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DB2C" w14:textId="77777777" w:rsidR="00DD5ADC" w:rsidRPr="00DD5ADC" w:rsidRDefault="00DD5ADC" w:rsidP="00610222">
      <w:pPr>
        <w:pStyle w:val="rrdsinglerule"/>
        <w:pBdr>
          <w:top w:val="single" w:sz="8" w:space="0" w:color="000000"/>
        </w:pBdr>
        <w:spacing w:before="0"/>
        <w:jc w:val="left"/>
        <w:rPr>
          <w:rFonts w:eastAsiaTheme="minorHAnsi"/>
        </w:rPr>
      </w:pPr>
    </w:p>
    <w:p w14:paraId="47F30009" w14:textId="7FC0654F" w:rsidR="001E43FA" w:rsidRPr="00B3611E" w:rsidRDefault="001E43FA" w:rsidP="00B3611E">
      <w:pPr>
        <w:pStyle w:val="NormalWeb"/>
        <w:spacing w:before="0" w:beforeAutospacing="0" w:after="0" w:afterAutospacing="0"/>
        <w:jc w:val="center"/>
        <w:rPr>
          <w:sz w:val="28"/>
          <w:szCs w:val="28"/>
        </w:rPr>
      </w:pPr>
      <w:r w:rsidRPr="00B3611E">
        <w:rPr>
          <w:rFonts w:cs="Arial"/>
          <w:b/>
          <w:sz w:val="28"/>
          <w:szCs w:val="28"/>
        </w:rPr>
        <w:t>UNITED STATES</w:t>
      </w:r>
    </w:p>
    <w:p w14:paraId="505541F2" w14:textId="3C0476DF" w:rsidR="001E43FA" w:rsidRPr="00B3611E" w:rsidRDefault="001E43FA" w:rsidP="001E43FA">
      <w:pPr>
        <w:pStyle w:val="NormalWeb"/>
        <w:spacing w:before="0" w:beforeAutospacing="0" w:after="0" w:afterAutospacing="0"/>
        <w:jc w:val="center"/>
        <w:rPr>
          <w:sz w:val="28"/>
          <w:szCs w:val="28"/>
        </w:rPr>
      </w:pPr>
      <w:bookmarkStart w:id="0" w:name="_GoBack"/>
      <w:bookmarkEnd w:id="0"/>
      <w:r w:rsidRPr="00B3611E">
        <w:rPr>
          <w:rFonts w:cs="Arial"/>
          <w:b/>
          <w:sz w:val="28"/>
          <w:szCs w:val="28"/>
        </w:rPr>
        <w:t>SECURITIES AND EXCHANGE COMMISSION</w:t>
      </w:r>
    </w:p>
    <w:p w14:paraId="71CFB13C" w14:textId="12512D6B" w:rsidR="001E43FA" w:rsidRPr="00B3611E" w:rsidRDefault="001E43FA" w:rsidP="001E43FA">
      <w:pPr>
        <w:pStyle w:val="NormalWeb"/>
        <w:spacing w:before="0" w:beforeAutospacing="0" w:after="0" w:afterAutospacing="0"/>
        <w:jc w:val="center"/>
        <w:rPr>
          <w:sz w:val="20"/>
          <w:szCs w:val="20"/>
        </w:rPr>
      </w:pPr>
      <w:r w:rsidRPr="00B3611E">
        <w:rPr>
          <w:rFonts w:cs="Arial"/>
          <w:b/>
          <w:sz w:val="20"/>
          <w:szCs w:val="20"/>
        </w:rPr>
        <w:t>Washington, D.C. 20549</w:t>
      </w:r>
    </w:p>
    <w:p w14:paraId="47CF4036" w14:textId="77777777" w:rsidR="001E43FA" w:rsidRPr="00021F64" w:rsidRDefault="001E43FA" w:rsidP="001E43FA">
      <w:pPr>
        <w:pStyle w:val="rco"/>
        <w:spacing w:line="240" w:lineRule="auto"/>
        <w:ind w:left="4075" w:right="4075"/>
        <w:rPr>
          <w:sz w:val="6"/>
          <w:szCs w:val="6"/>
        </w:rPr>
      </w:pPr>
      <w:r w:rsidRPr="00021F64">
        <w:rPr>
          <w:sz w:val="6"/>
          <w:szCs w:val="6"/>
        </w:rPr>
        <w:t> </w:t>
      </w:r>
    </w:p>
    <w:p w14:paraId="74DF235E" w14:textId="5EA90888" w:rsidR="001E43FA" w:rsidRPr="00B3611E" w:rsidRDefault="001E43FA" w:rsidP="001E43FA">
      <w:pPr>
        <w:pStyle w:val="NormalWeb"/>
        <w:spacing w:before="80" w:beforeAutospacing="0" w:after="0" w:afterAutospacing="0"/>
        <w:jc w:val="center"/>
        <w:rPr>
          <w:sz w:val="28"/>
          <w:szCs w:val="28"/>
        </w:rPr>
      </w:pPr>
      <w:r w:rsidRPr="00B3611E">
        <w:rPr>
          <w:rFonts w:cs="Arial"/>
          <w:b/>
          <w:sz w:val="28"/>
          <w:szCs w:val="28"/>
        </w:rPr>
        <w:t>FORM 10-K</w:t>
      </w:r>
    </w:p>
    <w:p w14:paraId="2F5CBF7E" w14:textId="77777777" w:rsidR="001E43FA" w:rsidRPr="00021F64" w:rsidRDefault="001E43FA" w:rsidP="001E43FA">
      <w:pPr>
        <w:pStyle w:val="rco"/>
        <w:spacing w:line="240" w:lineRule="auto"/>
        <w:ind w:left="4075" w:right="4075"/>
        <w:rPr>
          <w:sz w:val="6"/>
          <w:szCs w:val="6"/>
        </w:rPr>
      </w:pPr>
    </w:p>
    <w:p w14:paraId="142AFF72" w14:textId="1DB22EA0" w:rsidR="001E43FA" w:rsidRPr="00B3611E" w:rsidRDefault="001E43FA" w:rsidP="001E43FA">
      <w:pPr>
        <w:pStyle w:val="NormalWeb"/>
        <w:spacing w:before="80" w:beforeAutospacing="0" w:after="0" w:afterAutospacing="0"/>
        <w:ind w:left="490" w:hanging="490"/>
        <w:rPr>
          <w:sz w:val="20"/>
          <w:szCs w:val="20"/>
        </w:rPr>
      </w:pPr>
      <w:r w:rsidRPr="00021F64">
        <w:rPr>
          <w:rFonts w:ascii="MS Gothic" w:eastAsia="MS Gothic" w:hAnsi="MS Gothic" w:cs="MS Gothic" w:hint="eastAsia"/>
          <w:b/>
          <w:sz w:val="21"/>
          <w:szCs w:val="21"/>
        </w:rPr>
        <w:t>☒</w:t>
      </w:r>
      <w:r w:rsidRPr="00021F64">
        <w:rPr>
          <w:rFonts w:cs="Arial"/>
          <w:sz w:val="21"/>
          <w:szCs w:val="21"/>
        </w:rPr>
        <w:tab/>
      </w:r>
      <w:r w:rsidRPr="00B3611E">
        <w:rPr>
          <w:rFonts w:cs="Arial"/>
          <w:b/>
          <w:sz w:val="20"/>
          <w:szCs w:val="20"/>
        </w:rPr>
        <w:t>ANNUAL REPORT PURSUANT TO SECTION 13 OR 15(d) OF THE SECURITIES EXCHANGE ACT OF 1934</w:t>
      </w:r>
    </w:p>
    <w:p w14:paraId="50967482" w14:textId="77777777" w:rsidR="001E43FA" w:rsidRPr="00B3611E" w:rsidRDefault="001E43FA" w:rsidP="001E43FA">
      <w:pPr>
        <w:pStyle w:val="NormalWeb"/>
        <w:spacing w:before="80" w:beforeAutospacing="0" w:after="0" w:afterAutospacing="0"/>
        <w:ind w:left="490"/>
        <w:rPr>
          <w:sz w:val="16"/>
          <w:szCs w:val="16"/>
        </w:rPr>
      </w:pPr>
      <w:r w:rsidRPr="00B3611E">
        <w:rPr>
          <w:rFonts w:cs="Arial"/>
          <w:b/>
          <w:sz w:val="16"/>
          <w:szCs w:val="16"/>
        </w:rPr>
        <w:t>For the Fiscal Year Ended June 30, 2019</w:t>
      </w:r>
    </w:p>
    <w:p w14:paraId="37006CA1" w14:textId="57B36672" w:rsidR="008B00AC" w:rsidRDefault="001E43FA" w:rsidP="008B00AC">
      <w:pPr>
        <w:pStyle w:val="NormalWeb"/>
        <w:spacing w:before="0" w:beforeAutospacing="0" w:after="0" w:afterAutospacing="0"/>
        <w:jc w:val="center"/>
        <w:rPr>
          <w:rFonts w:cs="Arial"/>
          <w:b/>
          <w:sz w:val="21"/>
          <w:szCs w:val="21"/>
        </w:rPr>
      </w:pPr>
      <w:r w:rsidRPr="00021F64">
        <w:rPr>
          <w:rFonts w:cs="Arial"/>
          <w:b/>
          <w:bCs/>
          <w:sz w:val="21"/>
          <w:szCs w:val="21"/>
        </w:rPr>
        <w:t>OR</w:t>
      </w:r>
    </w:p>
    <w:p w14:paraId="590D8117" w14:textId="77777777" w:rsidR="00614EA2" w:rsidRPr="00021F64" w:rsidRDefault="00614EA2" w:rsidP="001E43FA">
      <w:pPr>
        <w:pStyle w:val="NormalWeb"/>
        <w:spacing w:before="0" w:beforeAutospacing="0" w:after="0" w:afterAutospacing="0"/>
        <w:jc w:val="center"/>
        <w:rPr>
          <w:sz w:val="21"/>
          <w:szCs w:val="21"/>
        </w:rPr>
      </w:pPr>
    </w:p>
    <w:p w14:paraId="26542851" w14:textId="186E17B5" w:rsidR="001E43FA" w:rsidRPr="00B3611E" w:rsidRDefault="001E43FA" w:rsidP="001E43FA">
      <w:pPr>
        <w:pStyle w:val="NormalWeb"/>
        <w:spacing w:before="80" w:beforeAutospacing="0" w:after="0" w:afterAutospacing="0"/>
        <w:ind w:left="490" w:hanging="490"/>
        <w:rPr>
          <w:sz w:val="20"/>
          <w:szCs w:val="20"/>
        </w:rPr>
      </w:pPr>
      <w:r w:rsidRPr="00021F64">
        <w:rPr>
          <w:rFonts w:ascii="MS Gothic" w:eastAsia="MS Gothic" w:hAnsi="MS Gothic" w:cs="MS Gothic" w:hint="eastAsia"/>
          <w:b/>
          <w:bCs/>
          <w:sz w:val="21"/>
          <w:szCs w:val="21"/>
        </w:rPr>
        <w:t>☐</w:t>
      </w:r>
      <w:r w:rsidRPr="00021F64">
        <w:rPr>
          <w:rFonts w:cs="Arial"/>
          <w:b/>
          <w:bCs/>
          <w:sz w:val="21"/>
          <w:szCs w:val="21"/>
        </w:rPr>
        <w:tab/>
      </w:r>
      <w:r w:rsidRPr="00B3611E">
        <w:rPr>
          <w:rFonts w:cs="Arial"/>
          <w:b/>
          <w:sz w:val="20"/>
          <w:szCs w:val="20"/>
        </w:rPr>
        <w:t>TRANSITION REPORT PURSUANT TO SECTION 13 OR 15(d) OF THE SECURITIES EXCHANGE ACT OF 1934</w:t>
      </w:r>
    </w:p>
    <w:p w14:paraId="059B7E60" w14:textId="77777777" w:rsidR="001E43FA" w:rsidRPr="00B3611E" w:rsidRDefault="001E43FA" w:rsidP="001E43FA">
      <w:pPr>
        <w:pStyle w:val="NormalWeb"/>
        <w:spacing w:before="80" w:beforeAutospacing="0" w:after="0" w:afterAutospacing="0"/>
        <w:ind w:left="490"/>
        <w:rPr>
          <w:sz w:val="16"/>
          <w:szCs w:val="16"/>
        </w:rPr>
      </w:pPr>
      <w:r w:rsidRPr="00B3611E">
        <w:rPr>
          <w:rFonts w:cs="Arial"/>
          <w:b/>
          <w:sz w:val="16"/>
          <w:szCs w:val="16"/>
        </w:rPr>
        <w:t xml:space="preserve">For the Transition Period From                  to                  </w:t>
      </w:r>
    </w:p>
    <w:p w14:paraId="394BDF46" w14:textId="16E3916A" w:rsidR="001E43FA" w:rsidRPr="00021F64" w:rsidRDefault="001E43FA" w:rsidP="001E43FA">
      <w:pPr>
        <w:pStyle w:val="NormalWeb"/>
        <w:keepNext/>
        <w:spacing w:before="80" w:beforeAutospacing="0" w:after="0" w:afterAutospacing="0"/>
        <w:jc w:val="center"/>
        <w:rPr>
          <w:sz w:val="17"/>
          <w:szCs w:val="17"/>
        </w:rPr>
      </w:pPr>
      <w:r w:rsidRPr="00021F64">
        <w:rPr>
          <w:rFonts w:cs="Arial"/>
          <w:b/>
          <w:bCs/>
          <w:sz w:val="17"/>
          <w:szCs w:val="17"/>
        </w:rPr>
        <w:t xml:space="preserve">Commission File Number 001-37845 </w:t>
      </w:r>
    </w:p>
    <w:p w14:paraId="2EC15553" w14:textId="77777777" w:rsidR="001E43FA" w:rsidRPr="00021F64" w:rsidRDefault="001E43FA" w:rsidP="001E43FA">
      <w:pPr>
        <w:pStyle w:val="rco"/>
        <w:spacing w:line="240" w:lineRule="auto"/>
        <w:ind w:left="4075" w:right="4075"/>
        <w:rPr>
          <w:sz w:val="6"/>
          <w:szCs w:val="6"/>
        </w:rPr>
      </w:pPr>
      <w:r w:rsidRPr="00021F64">
        <w:rPr>
          <w:sz w:val="6"/>
          <w:szCs w:val="6"/>
        </w:rPr>
        <w:t> </w:t>
      </w:r>
    </w:p>
    <w:p w14:paraId="49F32346" w14:textId="2472CD79" w:rsidR="001E43FA" w:rsidRPr="00647806" w:rsidRDefault="001E43FA" w:rsidP="001E43FA">
      <w:pPr>
        <w:pStyle w:val="NormalWeb"/>
        <w:spacing w:before="80" w:beforeAutospacing="0" w:after="0" w:afterAutospacing="0"/>
        <w:jc w:val="center"/>
        <w:rPr>
          <w:sz w:val="36"/>
          <w:szCs w:val="36"/>
        </w:rPr>
      </w:pPr>
      <w:r w:rsidRPr="00647806">
        <w:rPr>
          <w:rFonts w:cs="Arial"/>
          <w:b/>
          <w:sz w:val="36"/>
          <w:szCs w:val="36"/>
        </w:rPr>
        <w:t>MICROSOFT CORPORATION</w:t>
      </w:r>
    </w:p>
    <w:p w14:paraId="0F9D1145" w14:textId="77777777" w:rsidR="001E43FA" w:rsidRPr="00021F64" w:rsidRDefault="001E43FA" w:rsidP="001E43FA">
      <w:pPr>
        <w:pStyle w:val="rco"/>
        <w:spacing w:line="240" w:lineRule="auto"/>
        <w:ind w:left="4075" w:right="4075"/>
        <w:rPr>
          <w:sz w:val="6"/>
          <w:szCs w:val="6"/>
        </w:rPr>
      </w:pPr>
      <w:r w:rsidRPr="00021F64">
        <w:rPr>
          <w:sz w:val="6"/>
          <w:szCs w:val="6"/>
        </w:rPr>
        <w:t> </w:t>
      </w:r>
    </w:p>
    <w:p w14:paraId="17AC3991" w14:textId="77777777" w:rsidR="001E43FA" w:rsidRPr="00021F64" w:rsidRDefault="001E43FA" w:rsidP="001E43FA">
      <w:pPr>
        <w:pStyle w:val="NormalWeb"/>
        <w:keepNext/>
        <w:spacing w:before="0" w:beforeAutospacing="0" w:after="0" w:afterAutospacing="0"/>
        <w:rPr>
          <w:sz w:val="8"/>
          <w:szCs w:val="8"/>
        </w:rPr>
      </w:pPr>
      <w:r w:rsidRPr="00021F64">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1E43FA" w:rsidRPr="00021F64" w14:paraId="301D4B24" w14:textId="77777777" w:rsidTr="004220F7">
        <w:trPr>
          <w:jc w:val="center"/>
        </w:trPr>
        <w:tc>
          <w:tcPr>
            <w:tcW w:w="2200" w:type="pct"/>
            <w:shd w:val="clear" w:color="auto" w:fill="auto"/>
            <w:vAlign w:val="bottom"/>
          </w:tcPr>
          <w:p w14:paraId="45293DAD" w14:textId="77777777" w:rsidR="001E43FA" w:rsidRPr="00021F64" w:rsidRDefault="001E43FA" w:rsidP="004220F7">
            <w:pPr>
              <w:pStyle w:val="NormalWeb"/>
              <w:spacing w:before="0" w:beforeAutospacing="0" w:after="0" w:afterAutospacing="0"/>
              <w:jc w:val="center"/>
              <w:rPr>
                <w:sz w:val="17"/>
                <w:szCs w:val="17"/>
              </w:rPr>
            </w:pPr>
            <w:r w:rsidRPr="00021F64">
              <w:rPr>
                <w:rFonts w:cs="Arial"/>
                <w:b/>
                <w:bCs/>
                <w:sz w:val="17"/>
                <w:szCs w:val="17"/>
              </w:rPr>
              <w:t>WASHINGTON</w:t>
            </w:r>
          </w:p>
        </w:tc>
        <w:tc>
          <w:tcPr>
            <w:tcW w:w="100" w:type="pct"/>
            <w:shd w:val="clear" w:color="auto" w:fill="auto"/>
            <w:vAlign w:val="bottom"/>
          </w:tcPr>
          <w:p w14:paraId="5A2FF30F" w14:textId="77777777" w:rsidR="001E43FA" w:rsidRPr="00021F64" w:rsidRDefault="001E43FA" w:rsidP="004220F7">
            <w:pPr>
              <w:pStyle w:val="NormalWeb"/>
              <w:spacing w:before="0" w:beforeAutospacing="0" w:after="0" w:afterAutospacing="0"/>
              <w:jc w:val="center"/>
              <w:rPr>
                <w:sz w:val="17"/>
                <w:szCs w:val="17"/>
              </w:rPr>
            </w:pPr>
          </w:p>
        </w:tc>
        <w:tc>
          <w:tcPr>
            <w:tcW w:w="2200" w:type="pct"/>
            <w:shd w:val="clear" w:color="auto" w:fill="auto"/>
            <w:vAlign w:val="bottom"/>
          </w:tcPr>
          <w:p w14:paraId="7C8C5EC9" w14:textId="77777777" w:rsidR="001E43FA" w:rsidRPr="00021F64" w:rsidRDefault="001E43FA" w:rsidP="004220F7">
            <w:pPr>
              <w:pStyle w:val="NormalWeb"/>
              <w:spacing w:before="0" w:beforeAutospacing="0" w:after="0" w:afterAutospacing="0"/>
              <w:jc w:val="center"/>
              <w:rPr>
                <w:sz w:val="17"/>
                <w:szCs w:val="17"/>
              </w:rPr>
            </w:pPr>
            <w:r w:rsidRPr="00021F64">
              <w:rPr>
                <w:rFonts w:cs="Arial"/>
                <w:b/>
                <w:bCs/>
                <w:sz w:val="17"/>
                <w:szCs w:val="17"/>
              </w:rPr>
              <w:t>91-1144442</w:t>
            </w:r>
          </w:p>
        </w:tc>
      </w:tr>
      <w:tr w:rsidR="001E43FA" w:rsidRPr="00021F64" w14:paraId="5CF49788" w14:textId="77777777" w:rsidTr="004220F7">
        <w:trPr>
          <w:jc w:val="center"/>
        </w:trPr>
        <w:tc>
          <w:tcPr>
            <w:tcW w:w="2200" w:type="pct"/>
            <w:shd w:val="clear" w:color="auto" w:fill="auto"/>
            <w:vAlign w:val="bottom"/>
          </w:tcPr>
          <w:p w14:paraId="6ED8834F" w14:textId="77777777" w:rsidR="001E43FA" w:rsidRPr="00021F64" w:rsidRDefault="001E43FA" w:rsidP="004220F7">
            <w:pPr>
              <w:pStyle w:val="NormalWeb"/>
              <w:spacing w:before="20" w:beforeAutospacing="0" w:after="0" w:afterAutospacing="0"/>
              <w:jc w:val="center"/>
              <w:rPr>
                <w:sz w:val="14"/>
                <w:szCs w:val="14"/>
              </w:rPr>
            </w:pPr>
            <w:r w:rsidRPr="00021F64">
              <w:rPr>
                <w:rFonts w:cs="Arial"/>
                <w:b/>
                <w:bCs/>
                <w:sz w:val="14"/>
                <w:szCs w:val="14"/>
              </w:rPr>
              <w:t>(STATE OF INCORPORATION)</w:t>
            </w:r>
          </w:p>
        </w:tc>
        <w:tc>
          <w:tcPr>
            <w:tcW w:w="100" w:type="pct"/>
            <w:shd w:val="clear" w:color="auto" w:fill="auto"/>
            <w:vAlign w:val="bottom"/>
          </w:tcPr>
          <w:p w14:paraId="033268BC" w14:textId="77777777" w:rsidR="001E43FA" w:rsidRPr="00021F64" w:rsidRDefault="001E43FA" w:rsidP="004220F7">
            <w:pPr>
              <w:pStyle w:val="NormalWeb"/>
              <w:spacing w:before="20" w:beforeAutospacing="0" w:after="0" w:afterAutospacing="0"/>
              <w:jc w:val="center"/>
              <w:rPr>
                <w:sz w:val="14"/>
                <w:szCs w:val="14"/>
              </w:rPr>
            </w:pPr>
          </w:p>
        </w:tc>
        <w:tc>
          <w:tcPr>
            <w:tcW w:w="2200" w:type="pct"/>
            <w:shd w:val="clear" w:color="auto" w:fill="auto"/>
            <w:vAlign w:val="bottom"/>
          </w:tcPr>
          <w:p w14:paraId="3FE8B1AA" w14:textId="77777777" w:rsidR="001E43FA" w:rsidRPr="00021F64" w:rsidRDefault="001E43FA" w:rsidP="004220F7">
            <w:pPr>
              <w:pStyle w:val="NormalWeb"/>
              <w:spacing w:before="20" w:beforeAutospacing="0" w:after="0" w:afterAutospacing="0"/>
              <w:jc w:val="center"/>
              <w:rPr>
                <w:sz w:val="14"/>
                <w:szCs w:val="14"/>
              </w:rPr>
            </w:pPr>
            <w:r w:rsidRPr="00021F64">
              <w:rPr>
                <w:rFonts w:cs="Arial"/>
                <w:b/>
                <w:bCs/>
                <w:sz w:val="14"/>
                <w:szCs w:val="14"/>
              </w:rPr>
              <w:t>(I.R.S. ID)</w:t>
            </w:r>
          </w:p>
        </w:tc>
      </w:tr>
    </w:tbl>
    <w:p w14:paraId="2E6625E8" w14:textId="5190B6CA" w:rsidR="001E43FA" w:rsidRPr="00021F64" w:rsidRDefault="001E43FA" w:rsidP="001E43FA">
      <w:pPr>
        <w:pStyle w:val="NormalWeb"/>
        <w:spacing w:before="0" w:beforeAutospacing="0" w:after="0" w:afterAutospacing="0"/>
        <w:rPr>
          <w:sz w:val="8"/>
          <w:szCs w:val="8"/>
        </w:rPr>
      </w:pPr>
    </w:p>
    <w:p w14:paraId="1FC90588" w14:textId="2F4F975D" w:rsidR="001E43FA" w:rsidRPr="00B3611E" w:rsidRDefault="001E43FA" w:rsidP="001E43FA">
      <w:pPr>
        <w:pStyle w:val="NormalWeb"/>
        <w:keepNext/>
        <w:spacing w:before="0" w:beforeAutospacing="0" w:after="0" w:afterAutospacing="0"/>
        <w:jc w:val="center"/>
        <w:rPr>
          <w:sz w:val="16"/>
          <w:szCs w:val="16"/>
        </w:rPr>
      </w:pPr>
      <w:r w:rsidRPr="00B3611E">
        <w:rPr>
          <w:rFonts w:cs="Arial"/>
          <w:b/>
          <w:sz w:val="16"/>
          <w:szCs w:val="16"/>
        </w:rPr>
        <w:t>ONE MICROSOFT WAY, REDMOND, WASHINGTON 98052-6399</w:t>
      </w:r>
    </w:p>
    <w:p w14:paraId="39C20CFB" w14:textId="2910E7F2" w:rsidR="003A575F" w:rsidRPr="00B558E8" w:rsidRDefault="001E43FA" w:rsidP="00647806">
      <w:pPr>
        <w:pStyle w:val="NormalWeb"/>
        <w:keepNext/>
        <w:spacing w:before="0" w:beforeAutospacing="0" w:after="0" w:afterAutospacing="0"/>
        <w:jc w:val="center"/>
        <w:rPr>
          <w:sz w:val="16"/>
          <w:szCs w:val="16"/>
        </w:rPr>
      </w:pPr>
      <w:r w:rsidRPr="00B558E8">
        <w:rPr>
          <w:rFonts w:cs="Arial"/>
          <w:b/>
          <w:sz w:val="16"/>
          <w:szCs w:val="16"/>
        </w:rPr>
        <w:t>(425) 882-8080</w:t>
      </w:r>
    </w:p>
    <w:p w14:paraId="190C5899" w14:textId="4B741B75" w:rsidR="001E43FA" w:rsidRPr="00647806" w:rsidRDefault="00A3229B" w:rsidP="00647806">
      <w:pPr>
        <w:pStyle w:val="NormalWeb"/>
        <w:keepNext/>
        <w:spacing w:before="0" w:beforeAutospacing="0" w:after="0" w:afterAutospacing="0"/>
        <w:jc w:val="center"/>
        <w:rPr>
          <w:sz w:val="16"/>
          <w:szCs w:val="16"/>
        </w:rPr>
      </w:pPr>
      <w:hyperlink r:id="rId8" w:history="1">
        <w:r w:rsidR="00FD45F1" w:rsidRPr="00647806">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Pr>
      <w:tblGrid>
        <w:gridCol w:w="5093"/>
        <w:gridCol w:w="138"/>
        <w:gridCol w:w="1422"/>
        <w:gridCol w:w="136"/>
        <w:gridCol w:w="3639"/>
      </w:tblGrid>
      <w:tr w:rsidR="0079001A" w:rsidRPr="00021F64" w14:paraId="332B1C6C" w14:textId="77777777" w:rsidTr="00647806">
        <w:trPr>
          <w:trHeight w:hRule="exact" w:val="70"/>
          <w:jc w:val="center"/>
        </w:trPr>
        <w:tc>
          <w:tcPr>
            <w:tcW w:w="2442" w:type="pct"/>
            <w:shd w:val="clear" w:color="auto" w:fill="auto"/>
            <w:vAlign w:val="bottom"/>
            <w:hideMark/>
          </w:tcPr>
          <w:p w14:paraId="57AC8322" w14:textId="69BC3299" w:rsidR="0079001A" w:rsidRPr="002331C0" w:rsidRDefault="0079001A" w:rsidP="009E7368">
            <w:pPr>
              <w:pStyle w:val="NormalWeb"/>
              <w:spacing w:before="40" w:beforeAutospacing="0" w:after="0" w:afterAutospacing="0"/>
              <w:jc w:val="left"/>
              <w:rPr>
                <w:rFonts w:eastAsiaTheme="minorEastAsia" w:cs="Arial"/>
                <w:sz w:val="17"/>
                <w:szCs w:val="17"/>
              </w:rPr>
            </w:pPr>
          </w:p>
        </w:tc>
        <w:tc>
          <w:tcPr>
            <w:tcW w:w="66" w:type="pct"/>
          </w:tcPr>
          <w:p w14:paraId="606D961F" w14:textId="77777777" w:rsidR="0079001A" w:rsidRPr="00160B74" w:rsidRDefault="0079001A" w:rsidP="009E7368">
            <w:pPr>
              <w:pStyle w:val="la2"/>
              <w:spacing w:before="40" w:line="240" w:lineRule="auto"/>
              <w:rPr>
                <w:rFonts w:ascii="Arial" w:hAnsi="Arial" w:cs="Arial"/>
                <w:sz w:val="17"/>
                <w:szCs w:val="17"/>
              </w:rPr>
            </w:pPr>
          </w:p>
        </w:tc>
        <w:tc>
          <w:tcPr>
            <w:tcW w:w="682" w:type="pct"/>
            <w:shd w:val="clear" w:color="auto" w:fill="auto"/>
            <w:vAlign w:val="bottom"/>
            <w:hideMark/>
          </w:tcPr>
          <w:p w14:paraId="102F82FA" w14:textId="4AACC0CF" w:rsidR="0079001A" w:rsidRPr="00160B74" w:rsidRDefault="0079001A" w:rsidP="009E7368">
            <w:pPr>
              <w:pStyle w:val="la2"/>
              <w:spacing w:before="40" w:line="240" w:lineRule="auto"/>
              <w:rPr>
                <w:rFonts w:ascii="Arial" w:eastAsiaTheme="minorEastAsia" w:hAnsi="Arial" w:cs="Arial"/>
                <w:sz w:val="17"/>
                <w:szCs w:val="17"/>
              </w:rPr>
            </w:pPr>
            <w:r w:rsidRPr="00160B74">
              <w:rPr>
                <w:rFonts w:ascii="Arial" w:hAnsi="Arial" w:cs="Arial"/>
                <w:sz w:val="17"/>
                <w:szCs w:val="17"/>
              </w:rPr>
              <w:t> </w:t>
            </w:r>
          </w:p>
        </w:tc>
        <w:tc>
          <w:tcPr>
            <w:tcW w:w="65" w:type="pct"/>
          </w:tcPr>
          <w:p w14:paraId="0B10C988" w14:textId="77777777" w:rsidR="0079001A" w:rsidRPr="002331C0" w:rsidRDefault="0079001A" w:rsidP="009E7368">
            <w:pPr>
              <w:pStyle w:val="NormalWeb"/>
              <w:spacing w:before="40" w:beforeAutospacing="0" w:after="0" w:afterAutospacing="0"/>
              <w:jc w:val="left"/>
              <w:rPr>
                <w:rFonts w:eastAsiaTheme="minorEastAsia" w:cs="Arial"/>
                <w:sz w:val="17"/>
                <w:szCs w:val="17"/>
              </w:rPr>
            </w:pPr>
          </w:p>
        </w:tc>
        <w:tc>
          <w:tcPr>
            <w:tcW w:w="1745" w:type="pct"/>
            <w:shd w:val="clear" w:color="auto" w:fill="auto"/>
            <w:vAlign w:val="bottom"/>
            <w:hideMark/>
          </w:tcPr>
          <w:p w14:paraId="09C05936" w14:textId="5D0B06CD" w:rsidR="0079001A" w:rsidRPr="00CB6764" w:rsidRDefault="0079001A" w:rsidP="009E7368">
            <w:pPr>
              <w:pStyle w:val="NormalWeb"/>
              <w:spacing w:before="40" w:beforeAutospacing="0" w:after="0" w:afterAutospacing="0"/>
              <w:jc w:val="left"/>
              <w:rPr>
                <w:rFonts w:eastAsiaTheme="minorEastAsia" w:cs="Arial"/>
                <w:sz w:val="17"/>
                <w:szCs w:val="17"/>
              </w:rPr>
            </w:pPr>
          </w:p>
        </w:tc>
      </w:tr>
      <w:tr w:rsidR="003B3702" w:rsidRPr="00021F64" w14:paraId="4AA9F136" w14:textId="77777777" w:rsidTr="002E22BD">
        <w:trPr>
          <w:jc w:val="center"/>
        </w:trPr>
        <w:tc>
          <w:tcPr>
            <w:tcW w:w="2442" w:type="pct"/>
            <w:shd w:val="clear" w:color="auto" w:fill="auto"/>
            <w:vAlign w:val="bottom"/>
          </w:tcPr>
          <w:p w14:paraId="17EE30BB" w14:textId="49F2AC12" w:rsidR="003B3702" w:rsidRPr="00021F64" w:rsidRDefault="008B2C88" w:rsidP="00647806">
            <w:pPr>
              <w:pStyle w:val="NormalWeb"/>
              <w:spacing w:before="40" w:beforeAutospacing="0" w:after="0" w:afterAutospacing="0"/>
              <w:rPr>
                <w:rFonts w:cs="Arial"/>
                <w:sz w:val="17"/>
                <w:szCs w:val="17"/>
              </w:rPr>
            </w:pPr>
            <w:r w:rsidRPr="00AC1B24">
              <w:rPr>
                <w:rFonts w:cs="Arial"/>
                <w:sz w:val="17"/>
                <w:szCs w:val="17"/>
              </w:rPr>
              <w:t>Securities registered pursuant to Section 12(</w:t>
            </w:r>
            <w:r>
              <w:rPr>
                <w:rFonts w:cs="Arial"/>
                <w:sz w:val="17"/>
                <w:szCs w:val="17"/>
              </w:rPr>
              <w:t>b</w:t>
            </w:r>
            <w:r w:rsidRPr="00AC1B24">
              <w:rPr>
                <w:rFonts w:cs="Arial"/>
                <w:sz w:val="17"/>
                <w:szCs w:val="17"/>
              </w:rPr>
              <w:t>) of the Act:</w:t>
            </w:r>
          </w:p>
        </w:tc>
        <w:tc>
          <w:tcPr>
            <w:tcW w:w="66" w:type="pct"/>
          </w:tcPr>
          <w:p w14:paraId="364C0EF4" w14:textId="77777777" w:rsidR="003B3702" w:rsidRPr="00160B74" w:rsidRDefault="003B3702" w:rsidP="003B3702">
            <w:pPr>
              <w:pStyle w:val="la2"/>
              <w:spacing w:before="40" w:line="240" w:lineRule="auto"/>
              <w:rPr>
                <w:rFonts w:ascii="Arial" w:hAnsi="Arial" w:cs="Arial"/>
                <w:sz w:val="17"/>
                <w:szCs w:val="17"/>
              </w:rPr>
            </w:pPr>
          </w:p>
        </w:tc>
        <w:tc>
          <w:tcPr>
            <w:tcW w:w="682" w:type="pct"/>
            <w:shd w:val="clear" w:color="auto" w:fill="auto"/>
            <w:vAlign w:val="bottom"/>
          </w:tcPr>
          <w:p w14:paraId="27D03314" w14:textId="61593B56" w:rsidR="003B3702" w:rsidRPr="00160B74" w:rsidRDefault="003B3702" w:rsidP="003B3702">
            <w:pPr>
              <w:pStyle w:val="la2"/>
              <w:spacing w:before="40" w:line="240" w:lineRule="auto"/>
              <w:jc w:val="center"/>
              <w:rPr>
                <w:rFonts w:ascii="Arial" w:hAnsi="Arial" w:cs="Arial"/>
                <w:sz w:val="17"/>
                <w:szCs w:val="17"/>
              </w:rPr>
            </w:pPr>
          </w:p>
        </w:tc>
        <w:tc>
          <w:tcPr>
            <w:tcW w:w="65" w:type="pct"/>
          </w:tcPr>
          <w:p w14:paraId="47A8FA79" w14:textId="77777777" w:rsidR="003B3702" w:rsidRPr="00021F64"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79444221" w14:textId="0F3A6D0E" w:rsidR="003B3702" w:rsidRPr="00021F64" w:rsidRDefault="003B3702" w:rsidP="003B3702">
            <w:pPr>
              <w:pStyle w:val="NormalWeb"/>
              <w:spacing w:before="40" w:beforeAutospacing="0" w:after="0" w:afterAutospacing="0"/>
              <w:jc w:val="center"/>
              <w:rPr>
                <w:rFonts w:cs="Arial"/>
                <w:sz w:val="17"/>
                <w:szCs w:val="17"/>
              </w:rPr>
            </w:pPr>
          </w:p>
        </w:tc>
      </w:tr>
      <w:tr w:rsidR="003B3702" w:rsidRPr="00021F64" w14:paraId="752209FE" w14:textId="77777777" w:rsidTr="002E22BD">
        <w:trPr>
          <w:trHeight w:hRule="exact" w:val="101"/>
          <w:jc w:val="center"/>
        </w:trPr>
        <w:tc>
          <w:tcPr>
            <w:tcW w:w="2442" w:type="pct"/>
            <w:shd w:val="clear" w:color="auto" w:fill="auto"/>
            <w:vAlign w:val="bottom"/>
          </w:tcPr>
          <w:p w14:paraId="04462CDD" w14:textId="77777777" w:rsidR="003B3702" w:rsidRPr="00021F64" w:rsidRDefault="003B3702" w:rsidP="003B3702">
            <w:pPr>
              <w:pStyle w:val="NormalWeb"/>
              <w:spacing w:before="40" w:beforeAutospacing="0" w:after="0" w:afterAutospacing="0"/>
              <w:jc w:val="left"/>
              <w:rPr>
                <w:rFonts w:cs="Arial"/>
                <w:b/>
                <w:bCs/>
                <w:sz w:val="17"/>
                <w:szCs w:val="17"/>
              </w:rPr>
            </w:pPr>
          </w:p>
        </w:tc>
        <w:tc>
          <w:tcPr>
            <w:tcW w:w="66" w:type="pct"/>
          </w:tcPr>
          <w:p w14:paraId="1333BBA2" w14:textId="77777777" w:rsidR="003B3702" w:rsidRPr="00160B74" w:rsidRDefault="003B3702" w:rsidP="003B3702">
            <w:pPr>
              <w:pStyle w:val="la2"/>
              <w:spacing w:before="40" w:line="240" w:lineRule="auto"/>
              <w:rPr>
                <w:rFonts w:ascii="Arial" w:hAnsi="Arial" w:cs="Arial"/>
                <w:sz w:val="17"/>
                <w:szCs w:val="17"/>
              </w:rPr>
            </w:pPr>
          </w:p>
        </w:tc>
        <w:tc>
          <w:tcPr>
            <w:tcW w:w="682" w:type="pct"/>
            <w:shd w:val="clear" w:color="auto" w:fill="auto"/>
            <w:vAlign w:val="bottom"/>
          </w:tcPr>
          <w:p w14:paraId="42B1F9CD" w14:textId="77777777" w:rsidR="003B3702" w:rsidRPr="00160B74" w:rsidRDefault="003B3702" w:rsidP="003B3702">
            <w:pPr>
              <w:pStyle w:val="la2"/>
              <w:spacing w:before="40" w:line="240" w:lineRule="auto"/>
              <w:rPr>
                <w:rFonts w:ascii="Arial" w:hAnsi="Arial" w:cs="Arial"/>
                <w:b/>
                <w:sz w:val="17"/>
                <w:szCs w:val="17"/>
              </w:rPr>
            </w:pPr>
          </w:p>
        </w:tc>
        <w:tc>
          <w:tcPr>
            <w:tcW w:w="65" w:type="pct"/>
          </w:tcPr>
          <w:p w14:paraId="40C914C3" w14:textId="77777777" w:rsidR="003B3702" w:rsidRPr="00021F64"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7D2E528E" w14:textId="77777777" w:rsidR="003B3702" w:rsidRPr="00021F64" w:rsidRDefault="003B3702" w:rsidP="003B3702">
            <w:pPr>
              <w:pStyle w:val="NormalWeb"/>
              <w:spacing w:before="40" w:beforeAutospacing="0" w:after="0" w:afterAutospacing="0"/>
              <w:jc w:val="left"/>
              <w:rPr>
                <w:rFonts w:cs="Arial"/>
                <w:b/>
                <w:bCs/>
                <w:sz w:val="17"/>
                <w:szCs w:val="17"/>
              </w:rPr>
            </w:pPr>
          </w:p>
        </w:tc>
      </w:tr>
      <w:tr w:rsidR="003B3702" w:rsidRPr="00021F64" w14:paraId="118AED3C" w14:textId="77777777" w:rsidTr="002E22BD">
        <w:trPr>
          <w:jc w:val="center"/>
        </w:trPr>
        <w:tc>
          <w:tcPr>
            <w:tcW w:w="2442" w:type="pct"/>
            <w:shd w:val="clear" w:color="auto" w:fill="auto"/>
            <w:vAlign w:val="bottom"/>
          </w:tcPr>
          <w:p w14:paraId="11347E93" w14:textId="443CCD18" w:rsidR="003B3702" w:rsidRPr="00454F9B" w:rsidRDefault="008B2C88" w:rsidP="003B3702">
            <w:pPr>
              <w:pStyle w:val="NormalWeb"/>
              <w:spacing w:before="40" w:beforeAutospacing="0" w:after="0" w:afterAutospacing="0"/>
              <w:jc w:val="left"/>
              <w:rPr>
                <w:rFonts w:cs="Arial"/>
                <w:sz w:val="17"/>
                <w:szCs w:val="17"/>
              </w:rPr>
            </w:pPr>
            <w:r w:rsidRPr="00454F9B">
              <w:rPr>
                <w:rFonts w:cs="Arial"/>
                <w:sz w:val="17"/>
                <w:szCs w:val="17"/>
              </w:rPr>
              <w:t>Title of each class</w:t>
            </w:r>
          </w:p>
        </w:tc>
        <w:tc>
          <w:tcPr>
            <w:tcW w:w="66" w:type="pct"/>
          </w:tcPr>
          <w:p w14:paraId="25E8878C" w14:textId="77777777" w:rsidR="003B3702" w:rsidRPr="00454F9B" w:rsidRDefault="003B3702" w:rsidP="003B3702">
            <w:pPr>
              <w:pStyle w:val="la2"/>
              <w:spacing w:before="40" w:line="240" w:lineRule="auto"/>
              <w:jc w:val="center"/>
              <w:rPr>
                <w:rFonts w:ascii="Arial" w:hAnsi="Arial" w:cs="Arial"/>
                <w:sz w:val="17"/>
                <w:szCs w:val="17"/>
              </w:rPr>
            </w:pPr>
          </w:p>
        </w:tc>
        <w:tc>
          <w:tcPr>
            <w:tcW w:w="682" w:type="pct"/>
            <w:shd w:val="clear" w:color="auto" w:fill="auto"/>
            <w:vAlign w:val="bottom"/>
          </w:tcPr>
          <w:p w14:paraId="64A4DDE6" w14:textId="3AE1C630" w:rsidR="003B3702" w:rsidRPr="00454F9B" w:rsidRDefault="008B2C88" w:rsidP="003B3702">
            <w:pPr>
              <w:pStyle w:val="la2"/>
              <w:spacing w:before="40" w:line="240" w:lineRule="auto"/>
              <w:jc w:val="center"/>
              <w:rPr>
                <w:rFonts w:ascii="Arial" w:hAnsi="Arial" w:cs="Arial"/>
                <w:sz w:val="17"/>
                <w:szCs w:val="17"/>
              </w:rPr>
            </w:pPr>
            <w:r w:rsidRPr="00454F9B">
              <w:rPr>
                <w:rFonts w:ascii="Arial" w:hAnsi="Arial" w:cs="Arial"/>
                <w:sz w:val="17"/>
                <w:szCs w:val="17"/>
              </w:rPr>
              <w:t>Trading Symbol</w:t>
            </w:r>
          </w:p>
        </w:tc>
        <w:tc>
          <w:tcPr>
            <w:tcW w:w="65" w:type="pct"/>
          </w:tcPr>
          <w:p w14:paraId="23E1AACE" w14:textId="77777777" w:rsidR="003B3702" w:rsidRPr="00454F9B"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23626A0B" w14:textId="027CF7C8" w:rsidR="003B3702" w:rsidRPr="00454F9B" w:rsidRDefault="008B2C88" w:rsidP="003B3702">
            <w:pPr>
              <w:pStyle w:val="NormalWeb"/>
              <w:spacing w:before="40" w:beforeAutospacing="0" w:after="0" w:afterAutospacing="0"/>
              <w:jc w:val="center"/>
              <w:rPr>
                <w:rFonts w:cs="Arial"/>
                <w:sz w:val="17"/>
                <w:szCs w:val="17"/>
              </w:rPr>
            </w:pPr>
            <w:r w:rsidRPr="00454F9B">
              <w:rPr>
                <w:rFonts w:cs="Arial"/>
                <w:sz w:val="17"/>
                <w:szCs w:val="17"/>
              </w:rPr>
              <w:t>Name of exchange on which registered</w:t>
            </w:r>
          </w:p>
        </w:tc>
      </w:tr>
      <w:tr w:rsidR="008B2C88" w:rsidRPr="00021F64" w14:paraId="10D9FA94" w14:textId="77777777" w:rsidTr="00647806">
        <w:trPr>
          <w:trHeight w:hRule="exact" w:val="72"/>
          <w:jc w:val="center"/>
        </w:trPr>
        <w:tc>
          <w:tcPr>
            <w:tcW w:w="2442" w:type="pct"/>
            <w:shd w:val="clear" w:color="auto" w:fill="auto"/>
            <w:vAlign w:val="bottom"/>
          </w:tcPr>
          <w:p w14:paraId="7533BAB4" w14:textId="77777777" w:rsidR="008B2C88" w:rsidRPr="00454F9B" w:rsidRDefault="008B2C88" w:rsidP="008B2C88">
            <w:pPr>
              <w:pStyle w:val="NormalWeb"/>
              <w:spacing w:before="40" w:beforeAutospacing="0" w:after="0" w:afterAutospacing="0"/>
              <w:jc w:val="left"/>
              <w:rPr>
                <w:rFonts w:cs="Arial"/>
                <w:b/>
                <w:sz w:val="17"/>
                <w:szCs w:val="17"/>
              </w:rPr>
            </w:pPr>
          </w:p>
        </w:tc>
        <w:tc>
          <w:tcPr>
            <w:tcW w:w="66" w:type="pct"/>
          </w:tcPr>
          <w:p w14:paraId="5C8E8466" w14:textId="77777777" w:rsidR="008B2C88" w:rsidRPr="00454F9B" w:rsidRDefault="008B2C88" w:rsidP="008B2C88">
            <w:pPr>
              <w:pStyle w:val="la2"/>
              <w:spacing w:before="40" w:line="240" w:lineRule="auto"/>
              <w:jc w:val="center"/>
              <w:rPr>
                <w:rFonts w:ascii="Arial" w:hAnsi="Arial" w:cs="Arial"/>
                <w:sz w:val="17"/>
                <w:szCs w:val="17"/>
              </w:rPr>
            </w:pPr>
          </w:p>
        </w:tc>
        <w:tc>
          <w:tcPr>
            <w:tcW w:w="682" w:type="pct"/>
            <w:shd w:val="clear" w:color="auto" w:fill="auto"/>
            <w:vAlign w:val="bottom"/>
          </w:tcPr>
          <w:p w14:paraId="627A2461" w14:textId="77777777" w:rsidR="008B2C88" w:rsidRPr="00454F9B" w:rsidRDefault="008B2C88" w:rsidP="008B2C88">
            <w:pPr>
              <w:pStyle w:val="la2"/>
              <w:spacing w:before="40" w:line="240" w:lineRule="auto"/>
              <w:jc w:val="center"/>
              <w:rPr>
                <w:rFonts w:ascii="Arial" w:hAnsi="Arial" w:cs="Arial"/>
                <w:b/>
                <w:sz w:val="17"/>
                <w:szCs w:val="17"/>
              </w:rPr>
            </w:pPr>
          </w:p>
        </w:tc>
        <w:tc>
          <w:tcPr>
            <w:tcW w:w="65" w:type="pct"/>
          </w:tcPr>
          <w:p w14:paraId="02D28997" w14:textId="77777777" w:rsidR="008B2C88" w:rsidRPr="00454F9B" w:rsidRDefault="008B2C88" w:rsidP="008B2C88">
            <w:pPr>
              <w:pStyle w:val="NormalWeb"/>
              <w:spacing w:before="40" w:beforeAutospacing="0" w:after="0" w:afterAutospacing="0"/>
              <w:jc w:val="left"/>
              <w:rPr>
                <w:rFonts w:cs="Arial"/>
                <w:sz w:val="17"/>
                <w:szCs w:val="17"/>
              </w:rPr>
            </w:pPr>
          </w:p>
        </w:tc>
        <w:tc>
          <w:tcPr>
            <w:tcW w:w="1745" w:type="pct"/>
            <w:shd w:val="clear" w:color="auto" w:fill="auto"/>
            <w:vAlign w:val="bottom"/>
          </w:tcPr>
          <w:p w14:paraId="61F50BFE" w14:textId="77777777" w:rsidR="008B2C88" w:rsidRPr="00454F9B" w:rsidRDefault="008B2C88" w:rsidP="008B2C88">
            <w:pPr>
              <w:pStyle w:val="NormalWeb"/>
              <w:spacing w:before="40" w:beforeAutospacing="0" w:after="0" w:afterAutospacing="0"/>
              <w:jc w:val="center"/>
              <w:rPr>
                <w:rFonts w:cs="Arial"/>
                <w:b/>
                <w:sz w:val="17"/>
                <w:szCs w:val="17"/>
              </w:rPr>
            </w:pPr>
          </w:p>
        </w:tc>
      </w:tr>
      <w:tr w:rsidR="008B2C88" w:rsidRPr="00021F64" w14:paraId="5164CDD9" w14:textId="77777777" w:rsidTr="002E22BD">
        <w:trPr>
          <w:jc w:val="center"/>
        </w:trPr>
        <w:tc>
          <w:tcPr>
            <w:tcW w:w="2442" w:type="pct"/>
            <w:shd w:val="clear" w:color="auto" w:fill="auto"/>
            <w:vAlign w:val="bottom"/>
          </w:tcPr>
          <w:p w14:paraId="3FFDD843" w14:textId="043A15FA" w:rsidR="008B2C88" w:rsidRPr="00454F9B" w:rsidRDefault="008B2C88" w:rsidP="008B2C88">
            <w:pPr>
              <w:pStyle w:val="NormalWeb"/>
              <w:spacing w:before="40" w:beforeAutospacing="0" w:after="0" w:afterAutospacing="0"/>
              <w:jc w:val="left"/>
              <w:rPr>
                <w:rFonts w:cs="Arial"/>
                <w:b/>
                <w:sz w:val="17"/>
                <w:szCs w:val="17"/>
              </w:rPr>
            </w:pPr>
            <w:r w:rsidRPr="005479AD">
              <w:rPr>
                <w:rFonts w:cs="Arial"/>
                <w:b/>
                <w:sz w:val="17"/>
                <w:szCs w:val="17"/>
              </w:rPr>
              <w:t>COMMON STOCK, $0.00000625 par value per share</w:t>
            </w:r>
          </w:p>
        </w:tc>
        <w:tc>
          <w:tcPr>
            <w:tcW w:w="66" w:type="pct"/>
          </w:tcPr>
          <w:p w14:paraId="085E6639" w14:textId="77777777" w:rsidR="008B2C88" w:rsidRPr="00454F9B" w:rsidRDefault="008B2C88" w:rsidP="008B2C88">
            <w:pPr>
              <w:pStyle w:val="la2"/>
              <w:spacing w:before="40" w:line="240" w:lineRule="auto"/>
              <w:jc w:val="center"/>
              <w:rPr>
                <w:rFonts w:ascii="Arial" w:hAnsi="Arial" w:cs="Arial"/>
                <w:sz w:val="17"/>
                <w:szCs w:val="17"/>
              </w:rPr>
            </w:pPr>
          </w:p>
        </w:tc>
        <w:tc>
          <w:tcPr>
            <w:tcW w:w="682" w:type="pct"/>
            <w:shd w:val="clear" w:color="auto" w:fill="auto"/>
            <w:vAlign w:val="bottom"/>
          </w:tcPr>
          <w:p w14:paraId="2884510E" w14:textId="4369B963" w:rsidR="008B2C88" w:rsidRPr="00454F9B" w:rsidRDefault="008B2C88" w:rsidP="008B2C88">
            <w:pPr>
              <w:pStyle w:val="la2"/>
              <w:spacing w:before="40" w:line="240" w:lineRule="auto"/>
              <w:jc w:val="center"/>
              <w:rPr>
                <w:rFonts w:ascii="Arial" w:hAnsi="Arial" w:cs="Arial"/>
                <w:b/>
                <w:sz w:val="17"/>
                <w:szCs w:val="17"/>
              </w:rPr>
            </w:pPr>
            <w:r w:rsidRPr="00454F9B">
              <w:rPr>
                <w:rFonts w:ascii="Arial" w:hAnsi="Arial" w:cs="Arial"/>
                <w:b/>
                <w:sz w:val="17"/>
                <w:szCs w:val="17"/>
              </w:rPr>
              <w:t>MSFT</w:t>
            </w:r>
          </w:p>
        </w:tc>
        <w:tc>
          <w:tcPr>
            <w:tcW w:w="65" w:type="pct"/>
          </w:tcPr>
          <w:p w14:paraId="77265056" w14:textId="77777777" w:rsidR="008B2C88" w:rsidRPr="00454F9B" w:rsidRDefault="008B2C88" w:rsidP="008B2C88">
            <w:pPr>
              <w:pStyle w:val="NormalWeb"/>
              <w:spacing w:before="40" w:beforeAutospacing="0" w:after="0" w:afterAutospacing="0"/>
              <w:jc w:val="left"/>
              <w:rPr>
                <w:rFonts w:cs="Arial"/>
                <w:sz w:val="17"/>
                <w:szCs w:val="17"/>
              </w:rPr>
            </w:pPr>
          </w:p>
        </w:tc>
        <w:tc>
          <w:tcPr>
            <w:tcW w:w="1745" w:type="pct"/>
            <w:shd w:val="clear" w:color="auto" w:fill="auto"/>
            <w:vAlign w:val="bottom"/>
          </w:tcPr>
          <w:p w14:paraId="13E4F3AC" w14:textId="49F9F331" w:rsidR="008B2C88" w:rsidRPr="00454F9B" w:rsidRDefault="008B2C88" w:rsidP="008B2C88">
            <w:pPr>
              <w:pStyle w:val="NormalWeb"/>
              <w:spacing w:before="40" w:beforeAutospacing="0" w:after="0" w:afterAutospacing="0"/>
              <w:jc w:val="center"/>
              <w:rPr>
                <w:rFonts w:cs="Arial"/>
                <w:b/>
                <w:sz w:val="17"/>
                <w:szCs w:val="17"/>
              </w:rPr>
            </w:pPr>
            <w:r w:rsidRPr="005479AD">
              <w:rPr>
                <w:rFonts w:cs="Arial"/>
                <w:b/>
                <w:sz w:val="17"/>
                <w:szCs w:val="17"/>
              </w:rPr>
              <w:t>NASDAQ</w:t>
            </w:r>
          </w:p>
        </w:tc>
      </w:tr>
      <w:tr w:rsidR="007D27F5" w:rsidRPr="00021F64" w14:paraId="1568CCC1" w14:textId="77777777" w:rsidTr="002E22BD">
        <w:trPr>
          <w:jc w:val="center"/>
        </w:trPr>
        <w:tc>
          <w:tcPr>
            <w:tcW w:w="2442" w:type="pct"/>
            <w:shd w:val="clear" w:color="auto" w:fill="auto"/>
            <w:vAlign w:val="bottom"/>
          </w:tcPr>
          <w:p w14:paraId="1ADED02E" w14:textId="0C6F05A7" w:rsidR="007D27F5" w:rsidRPr="00454F9B" w:rsidRDefault="007D27F5" w:rsidP="007D27F5">
            <w:pPr>
              <w:pStyle w:val="NormalWeb"/>
              <w:spacing w:before="40" w:beforeAutospacing="0" w:after="0" w:afterAutospacing="0"/>
              <w:jc w:val="left"/>
              <w:rPr>
                <w:rFonts w:cs="Arial"/>
                <w:b/>
                <w:bCs/>
                <w:sz w:val="17"/>
                <w:szCs w:val="17"/>
              </w:rPr>
            </w:pPr>
            <w:r w:rsidRPr="00454F9B">
              <w:rPr>
                <w:rFonts w:cs="Arial"/>
                <w:b/>
                <w:bCs/>
                <w:sz w:val="17"/>
                <w:szCs w:val="17"/>
              </w:rPr>
              <w:t>2.125% Notes due 2021</w:t>
            </w:r>
          </w:p>
        </w:tc>
        <w:tc>
          <w:tcPr>
            <w:tcW w:w="66" w:type="pct"/>
          </w:tcPr>
          <w:p w14:paraId="70E539DE" w14:textId="77777777" w:rsidR="007D27F5" w:rsidRPr="00454F9B" w:rsidRDefault="007D27F5" w:rsidP="007D27F5">
            <w:pPr>
              <w:pStyle w:val="la2"/>
              <w:spacing w:before="40" w:line="240" w:lineRule="auto"/>
              <w:jc w:val="center"/>
              <w:rPr>
                <w:rFonts w:ascii="Arial" w:hAnsi="Arial" w:cs="Arial"/>
                <w:sz w:val="17"/>
                <w:szCs w:val="17"/>
              </w:rPr>
            </w:pPr>
          </w:p>
        </w:tc>
        <w:tc>
          <w:tcPr>
            <w:tcW w:w="682" w:type="pct"/>
            <w:shd w:val="clear" w:color="auto" w:fill="auto"/>
            <w:vAlign w:val="bottom"/>
          </w:tcPr>
          <w:p w14:paraId="24E9EC97" w14:textId="1A389AE2" w:rsidR="007D27F5" w:rsidRPr="00454F9B" w:rsidRDefault="007D27F5" w:rsidP="007D27F5">
            <w:pPr>
              <w:pStyle w:val="la2"/>
              <w:spacing w:before="40" w:line="240" w:lineRule="auto"/>
              <w:jc w:val="center"/>
              <w:rPr>
                <w:rFonts w:ascii="Arial" w:hAnsi="Arial" w:cs="Arial"/>
                <w:b/>
                <w:sz w:val="17"/>
                <w:szCs w:val="17"/>
              </w:rPr>
            </w:pPr>
            <w:r w:rsidRPr="00454F9B">
              <w:rPr>
                <w:rFonts w:ascii="Arial" w:hAnsi="Arial" w:cs="Arial"/>
                <w:b/>
                <w:sz w:val="17"/>
                <w:szCs w:val="17"/>
              </w:rPr>
              <w:t>MSFT</w:t>
            </w:r>
          </w:p>
        </w:tc>
        <w:tc>
          <w:tcPr>
            <w:tcW w:w="65" w:type="pct"/>
          </w:tcPr>
          <w:p w14:paraId="3D2628E8" w14:textId="77777777" w:rsidR="007D27F5" w:rsidRPr="00454F9B" w:rsidRDefault="007D27F5" w:rsidP="007D27F5">
            <w:pPr>
              <w:pStyle w:val="NormalWeb"/>
              <w:spacing w:before="40" w:beforeAutospacing="0" w:after="0" w:afterAutospacing="0"/>
              <w:jc w:val="left"/>
              <w:rPr>
                <w:rFonts w:cs="Arial"/>
                <w:sz w:val="17"/>
                <w:szCs w:val="17"/>
              </w:rPr>
            </w:pPr>
          </w:p>
        </w:tc>
        <w:tc>
          <w:tcPr>
            <w:tcW w:w="1745" w:type="pct"/>
            <w:shd w:val="clear" w:color="auto" w:fill="auto"/>
            <w:vAlign w:val="bottom"/>
          </w:tcPr>
          <w:p w14:paraId="7BFC3421" w14:textId="089A80F5" w:rsidR="007D27F5" w:rsidRPr="00454F9B" w:rsidRDefault="007D27F5" w:rsidP="007D27F5">
            <w:pPr>
              <w:pStyle w:val="NormalWeb"/>
              <w:spacing w:before="40" w:beforeAutospacing="0" w:after="0" w:afterAutospacing="0"/>
              <w:jc w:val="center"/>
              <w:rPr>
                <w:rFonts w:cs="Arial"/>
                <w:b/>
                <w:sz w:val="17"/>
                <w:szCs w:val="17"/>
              </w:rPr>
            </w:pPr>
            <w:r w:rsidRPr="00454F9B">
              <w:rPr>
                <w:rFonts w:cs="Arial"/>
                <w:b/>
                <w:sz w:val="17"/>
                <w:szCs w:val="17"/>
              </w:rPr>
              <w:t>New York Stock Exchange</w:t>
            </w:r>
          </w:p>
        </w:tc>
      </w:tr>
      <w:tr w:rsidR="007D27F5" w:rsidRPr="00021F64" w14:paraId="0F339F8C" w14:textId="77777777" w:rsidTr="002E22BD">
        <w:trPr>
          <w:jc w:val="center"/>
        </w:trPr>
        <w:tc>
          <w:tcPr>
            <w:tcW w:w="2442" w:type="pct"/>
            <w:shd w:val="clear" w:color="auto" w:fill="auto"/>
            <w:vAlign w:val="bottom"/>
          </w:tcPr>
          <w:p w14:paraId="1E30C940" w14:textId="30DE5F2F" w:rsidR="007D27F5" w:rsidRPr="00454F9B" w:rsidRDefault="007D27F5" w:rsidP="007D27F5">
            <w:pPr>
              <w:pStyle w:val="NormalWeb"/>
              <w:spacing w:before="40" w:beforeAutospacing="0" w:after="0" w:afterAutospacing="0"/>
              <w:jc w:val="left"/>
              <w:rPr>
                <w:rFonts w:cs="Arial"/>
                <w:b/>
                <w:bCs/>
                <w:sz w:val="17"/>
                <w:szCs w:val="17"/>
              </w:rPr>
            </w:pPr>
            <w:r w:rsidRPr="00454F9B">
              <w:rPr>
                <w:rFonts w:cs="Arial"/>
                <w:b/>
                <w:bCs/>
                <w:sz w:val="17"/>
                <w:szCs w:val="17"/>
              </w:rPr>
              <w:t>3.125% Notes due 20</w:t>
            </w:r>
            <w:r w:rsidR="006B2819" w:rsidRPr="00454F9B">
              <w:rPr>
                <w:rFonts w:cs="Arial"/>
                <w:b/>
                <w:bCs/>
                <w:sz w:val="17"/>
                <w:szCs w:val="17"/>
              </w:rPr>
              <w:t>2</w:t>
            </w:r>
            <w:r w:rsidRPr="00454F9B">
              <w:rPr>
                <w:rFonts w:cs="Arial"/>
                <w:b/>
                <w:bCs/>
                <w:sz w:val="17"/>
                <w:szCs w:val="17"/>
              </w:rPr>
              <w:t>8</w:t>
            </w:r>
          </w:p>
        </w:tc>
        <w:tc>
          <w:tcPr>
            <w:tcW w:w="66" w:type="pct"/>
          </w:tcPr>
          <w:p w14:paraId="50A57078" w14:textId="77777777" w:rsidR="007D27F5" w:rsidRPr="00454F9B" w:rsidRDefault="007D27F5" w:rsidP="007D27F5">
            <w:pPr>
              <w:pStyle w:val="la2"/>
              <w:spacing w:before="40" w:line="240" w:lineRule="auto"/>
              <w:jc w:val="center"/>
              <w:rPr>
                <w:rFonts w:ascii="Arial" w:hAnsi="Arial" w:cs="Arial"/>
                <w:sz w:val="17"/>
                <w:szCs w:val="17"/>
              </w:rPr>
            </w:pPr>
          </w:p>
        </w:tc>
        <w:tc>
          <w:tcPr>
            <w:tcW w:w="682" w:type="pct"/>
            <w:shd w:val="clear" w:color="auto" w:fill="auto"/>
            <w:vAlign w:val="bottom"/>
          </w:tcPr>
          <w:p w14:paraId="75D88BB9" w14:textId="2615A5E8" w:rsidR="007D27F5" w:rsidRPr="00454F9B" w:rsidRDefault="007D27F5" w:rsidP="007D27F5">
            <w:pPr>
              <w:pStyle w:val="la2"/>
              <w:spacing w:before="40" w:line="240" w:lineRule="auto"/>
              <w:jc w:val="center"/>
              <w:rPr>
                <w:rFonts w:ascii="Arial" w:hAnsi="Arial" w:cs="Arial"/>
                <w:b/>
                <w:sz w:val="17"/>
                <w:szCs w:val="17"/>
              </w:rPr>
            </w:pPr>
            <w:r w:rsidRPr="00454F9B">
              <w:rPr>
                <w:rFonts w:ascii="Arial" w:hAnsi="Arial" w:cs="Arial"/>
                <w:b/>
                <w:sz w:val="17"/>
                <w:szCs w:val="17"/>
              </w:rPr>
              <w:t>MSFT</w:t>
            </w:r>
          </w:p>
        </w:tc>
        <w:tc>
          <w:tcPr>
            <w:tcW w:w="65" w:type="pct"/>
          </w:tcPr>
          <w:p w14:paraId="0F753A23" w14:textId="77777777" w:rsidR="007D27F5" w:rsidRPr="00454F9B" w:rsidRDefault="007D27F5" w:rsidP="007D27F5">
            <w:pPr>
              <w:pStyle w:val="NormalWeb"/>
              <w:spacing w:before="40" w:beforeAutospacing="0" w:after="0" w:afterAutospacing="0"/>
              <w:jc w:val="left"/>
              <w:rPr>
                <w:rFonts w:cs="Arial"/>
                <w:sz w:val="17"/>
                <w:szCs w:val="17"/>
              </w:rPr>
            </w:pPr>
          </w:p>
        </w:tc>
        <w:tc>
          <w:tcPr>
            <w:tcW w:w="1745" w:type="pct"/>
            <w:shd w:val="clear" w:color="auto" w:fill="auto"/>
            <w:vAlign w:val="bottom"/>
          </w:tcPr>
          <w:p w14:paraId="1F4402FE" w14:textId="278A7665" w:rsidR="007D27F5" w:rsidRPr="00454F9B" w:rsidRDefault="007D27F5" w:rsidP="007D27F5">
            <w:pPr>
              <w:pStyle w:val="NormalWeb"/>
              <w:spacing w:before="40" w:beforeAutospacing="0" w:after="0" w:afterAutospacing="0"/>
              <w:jc w:val="center"/>
              <w:rPr>
                <w:rFonts w:cs="Arial"/>
                <w:b/>
                <w:sz w:val="17"/>
                <w:szCs w:val="17"/>
              </w:rPr>
            </w:pPr>
            <w:r w:rsidRPr="00454F9B">
              <w:rPr>
                <w:rFonts w:cs="Arial"/>
                <w:b/>
                <w:sz w:val="17"/>
                <w:szCs w:val="17"/>
              </w:rPr>
              <w:t>New York Stock Exchange</w:t>
            </w:r>
          </w:p>
        </w:tc>
      </w:tr>
      <w:tr w:rsidR="007D27F5" w:rsidRPr="00021F64" w14:paraId="6F0BBB21" w14:textId="77777777" w:rsidTr="002E22BD">
        <w:trPr>
          <w:jc w:val="center"/>
        </w:trPr>
        <w:tc>
          <w:tcPr>
            <w:tcW w:w="2442" w:type="pct"/>
            <w:shd w:val="clear" w:color="auto" w:fill="auto"/>
            <w:vAlign w:val="bottom"/>
          </w:tcPr>
          <w:p w14:paraId="78BC728C" w14:textId="05ECD49D" w:rsidR="007D27F5" w:rsidRPr="00454F9B" w:rsidRDefault="007D27F5" w:rsidP="007D27F5">
            <w:pPr>
              <w:pStyle w:val="NormalWeb"/>
              <w:spacing w:before="40" w:beforeAutospacing="0" w:after="0" w:afterAutospacing="0"/>
              <w:jc w:val="left"/>
              <w:rPr>
                <w:rFonts w:cs="Arial"/>
                <w:b/>
                <w:bCs/>
                <w:sz w:val="17"/>
                <w:szCs w:val="17"/>
              </w:rPr>
            </w:pPr>
            <w:r w:rsidRPr="00454F9B">
              <w:rPr>
                <w:rFonts w:cs="Arial"/>
                <w:b/>
                <w:bCs/>
                <w:sz w:val="17"/>
                <w:szCs w:val="17"/>
              </w:rPr>
              <w:t>2.625% Notes due 2033</w:t>
            </w:r>
          </w:p>
        </w:tc>
        <w:tc>
          <w:tcPr>
            <w:tcW w:w="66" w:type="pct"/>
          </w:tcPr>
          <w:p w14:paraId="70836223" w14:textId="77777777" w:rsidR="007D27F5" w:rsidRPr="00454F9B" w:rsidRDefault="007D27F5" w:rsidP="007D27F5">
            <w:pPr>
              <w:pStyle w:val="la2"/>
              <w:spacing w:before="40" w:line="240" w:lineRule="auto"/>
              <w:jc w:val="center"/>
              <w:rPr>
                <w:rFonts w:ascii="Arial" w:hAnsi="Arial" w:cs="Arial"/>
                <w:sz w:val="17"/>
                <w:szCs w:val="17"/>
              </w:rPr>
            </w:pPr>
          </w:p>
        </w:tc>
        <w:tc>
          <w:tcPr>
            <w:tcW w:w="682" w:type="pct"/>
            <w:shd w:val="clear" w:color="auto" w:fill="auto"/>
            <w:vAlign w:val="bottom"/>
          </w:tcPr>
          <w:p w14:paraId="7B58CD86" w14:textId="69A54F4B" w:rsidR="007D27F5" w:rsidRPr="00454F9B" w:rsidRDefault="007D27F5" w:rsidP="007D27F5">
            <w:pPr>
              <w:pStyle w:val="la2"/>
              <w:spacing w:before="40" w:line="240" w:lineRule="auto"/>
              <w:jc w:val="center"/>
              <w:rPr>
                <w:rFonts w:ascii="Arial" w:hAnsi="Arial" w:cs="Arial"/>
                <w:b/>
                <w:sz w:val="17"/>
                <w:szCs w:val="17"/>
              </w:rPr>
            </w:pPr>
            <w:r w:rsidRPr="00454F9B">
              <w:rPr>
                <w:rFonts w:ascii="Arial" w:hAnsi="Arial" w:cs="Arial"/>
                <w:b/>
                <w:sz w:val="17"/>
                <w:szCs w:val="17"/>
              </w:rPr>
              <w:t>MSFT</w:t>
            </w:r>
          </w:p>
        </w:tc>
        <w:tc>
          <w:tcPr>
            <w:tcW w:w="65" w:type="pct"/>
          </w:tcPr>
          <w:p w14:paraId="18D194C7" w14:textId="77777777" w:rsidR="007D27F5" w:rsidRPr="00454F9B" w:rsidRDefault="007D27F5" w:rsidP="007D27F5">
            <w:pPr>
              <w:pStyle w:val="NormalWeb"/>
              <w:spacing w:before="40" w:beforeAutospacing="0" w:after="0" w:afterAutospacing="0"/>
              <w:jc w:val="left"/>
              <w:rPr>
                <w:rFonts w:cs="Arial"/>
                <w:sz w:val="17"/>
                <w:szCs w:val="17"/>
              </w:rPr>
            </w:pPr>
          </w:p>
        </w:tc>
        <w:tc>
          <w:tcPr>
            <w:tcW w:w="1745" w:type="pct"/>
            <w:shd w:val="clear" w:color="auto" w:fill="auto"/>
            <w:vAlign w:val="bottom"/>
          </w:tcPr>
          <w:p w14:paraId="3B455CF3" w14:textId="05DFDC4C" w:rsidR="007D27F5" w:rsidRPr="00454F9B" w:rsidRDefault="007D27F5" w:rsidP="007D27F5">
            <w:pPr>
              <w:pStyle w:val="NormalWeb"/>
              <w:spacing w:before="40" w:beforeAutospacing="0" w:after="0" w:afterAutospacing="0"/>
              <w:jc w:val="center"/>
              <w:rPr>
                <w:rFonts w:cs="Arial"/>
                <w:b/>
                <w:sz w:val="17"/>
                <w:szCs w:val="17"/>
              </w:rPr>
            </w:pPr>
            <w:r w:rsidRPr="00454F9B">
              <w:rPr>
                <w:rFonts w:cs="Arial"/>
                <w:b/>
                <w:sz w:val="17"/>
                <w:szCs w:val="17"/>
              </w:rPr>
              <w:t>New York Stock Exchange</w:t>
            </w:r>
          </w:p>
        </w:tc>
      </w:tr>
      <w:tr w:rsidR="003B3702" w:rsidRPr="00021F64" w14:paraId="026659DB" w14:textId="77777777" w:rsidTr="00647806">
        <w:trPr>
          <w:trHeight w:hRule="exact" w:val="288"/>
          <w:jc w:val="center"/>
        </w:trPr>
        <w:tc>
          <w:tcPr>
            <w:tcW w:w="2442" w:type="pct"/>
            <w:shd w:val="clear" w:color="auto" w:fill="auto"/>
            <w:vAlign w:val="bottom"/>
          </w:tcPr>
          <w:p w14:paraId="32C21C6F" w14:textId="1D7662D2" w:rsidR="003B3702" w:rsidRPr="00AC1B24" w:rsidRDefault="003B3702" w:rsidP="003B3702">
            <w:pPr>
              <w:pStyle w:val="NormalWeb"/>
              <w:spacing w:before="120" w:beforeAutospacing="0" w:after="0" w:afterAutospacing="0"/>
              <w:jc w:val="left"/>
              <w:rPr>
                <w:rFonts w:cs="Arial"/>
                <w:sz w:val="17"/>
                <w:szCs w:val="17"/>
              </w:rPr>
            </w:pPr>
            <w:r w:rsidRPr="00AC1B24">
              <w:rPr>
                <w:rFonts w:cs="Arial"/>
                <w:sz w:val="17"/>
                <w:szCs w:val="17"/>
              </w:rPr>
              <w:t>Securities registered pursuant to Section 12(g) of the Act:</w:t>
            </w:r>
          </w:p>
        </w:tc>
        <w:tc>
          <w:tcPr>
            <w:tcW w:w="66" w:type="pct"/>
          </w:tcPr>
          <w:p w14:paraId="5BC99D5F" w14:textId="77777777" w:rsidR="003B3702" w:rsidRPr="00160B74" w:rsidRDefault="003B3702" w:rsidP="003B3702">
            <w:pPr>
              <w:pStyle w:val="la2"/>
              <w:spacing w:before="40" w:line="240" w:lineRule="auto"/>
              <w:jc w:val="center"/>
              <w:rPr>
                <w:rFonts w:ascii="Arial" w:hAnsi="Arial" w:cs="Arial"/>
                <w:sz w:val="17"/>
                <w:szCs w:val="17"/>
              </w:rPr>
            </w:pPr>
          </w:p>
        </w:tc>
        <w:tc>
          <w:tcPr>
            <w:tcW w:w="682" w:type="pct"/>
            <w:shd w:val="clear" w:color="auto" w:fill="auto"/>
            <w:vAlign w:val="bottom"/>
          </w:tcPr>
          <w:p w14:paraId="60A7378D" w14:textId="77777777" w:rsidR="003B3702" w:rsidRPr="00160B74" w:rsidRDefault="003B3702" w:rsidP="003B3702">
            <w:pPr>
              <w:pStyle w:val="la2"/>
              <w:spacing w:before="40" w:line="240" w:lineRule="auto"/>
              <w:jc w:val="center"/>
              <w:rPr>
                <w:rFonts w:ascii="Arial" w:hAnsi="Arial" w:cs="Arial"/>
                <w:b/>
                <w:sz w:val="17"/>
                <w:szCs w:val="17"/>
              </w:rPr>
            </w:pPr>
          </w:p>
        </w:tc>
        <w:tc>
          <w:tcPr>
            <w:tcW w:w="65" w:type="pct"/>
          </w:tcPr>
          <w:p w14:paraId="0A0B0799" w14:textId="77777777" w:rsidR="003B3702" w:rsidRPr="00021F64"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642F3738" w14:textId="77777777" w:rsidR="003B3702" w:rsidRPr="00021F64" w:rsidRDefault="003B3702" w:rsidP="003B3702">
            <w:pPr>
              <w:pStyle w:val="NormalWeb"/>
              <w:spacing w:before="40" w:beforeAutospacing="0" w:after="0" w:afterAutospacing="0"/>
              <w:jc w:val="center"/>
              <w:rPr>
                <w:rFonts w:cs="Arial"/>
                <w:b/>
                <w:bCs/>
                <w:sz w:val="17"/>
                <w:szCs w:val="17"/>
              </w:rPr>
            </w:pPr>
          </w:p>
        </w:tc>
      </w:tr>
      <w:tr w:rsidR="003B3702" w:rsidRPr="00021F64" w14:paraId="6924F8F2" w14:textId="77777777" w:rsidTr="002E22BD">
        <w:trPr>
          <w:trHeight w:hRule="exact" w:val="101"/>
          <w:jc w:val="center"/>
        </w:trPr>
        <w:tc>
          <w:tcPr>
            <w:tcW w:w="2442" w:type="pct"/>
            <w:shd w:val="clear" w:color="auto" w:fill="auto"/>
            <w:vAlign w:val="bottom"/>
          </w:tcPr>
          <w:p w14:paraId="023C20A3" w14:textId="77777777" w:rsidR="003B3702" w:rsidRPr="00EE20CB" w:rsidRDefault="003B3702" w:rsidP="003B3702">
            <w:pPr>
              <w:pStyle w:val="NormalWeb"/>
              <w:spacing w:before="40" w:beforeAutospacing="0" w:after="0" w:afterAutospacing="0"/>
              <w:jc w:val="left"/>
              <w:rPr>
                <w:rFonts w:cs="Arial"/>
                <w:sz w:val="17"/>
                <w:szCs w:val="17"/>
              </w:rPr>
            </w:pPr>
          </w:p>
        </w:tc>
        <w:tc>
          <w:tcPr>
            <w:tcW w:w="66" w:type="pct"/>
          </w:tcPr>
          <w:p w14:paraId="57BCC64F" w14:textId="77777777" w:rsidR="003B3702" w:rsidRPr="00160B74" w:rsidRDefault="003B3702" w:rsidP="003B3702">
            <w:pPr>
              <w:pStyle w:val="la2"/>
              <w:spacing w:before="40" w:line="240" w:lineRule="auto"/>
              <w:jc w:val="center"/>
              <w:rPr>
                <w:rFonts w:ascii="Arial" w:hAnsi="Arial" w:cs="Arial"/>
                <w:sz w:val="17"/>
                <w:szCs w:val="17"/>
              </w:rPr>
            </w:pPr>
          </w:p>
        </w:tc>
        <w:tc>
          <w:tcPr>
            <w:tcW w:w="682" w:type="pct"/>
            <w:shd w:val="clear" w:color="auto" w:fill="auto"/>
            <w:vAlign w:val="bottom"/>
          </w:tcPr>
          <w:p w14:paraId="0010AE48" w14:textId="77777777" w:rsidR="003B3702" w:rsidRPr="00160B74" w:rsidRDefault="003B3702" w:rsidP="003B3702">
            <w:pPr>
              <w:pStyle w:val="la2"/>
              <w:spacing w:before="40" w:line="240" w:lineRule="auto"/>
              <w:jc w:val="center"/>
              <w:rPr>
                <w:rFonts w:ascii="Arial" w:hAnsi="Arial" w:cs="Arial"/>
                <w:b/>
                <w:sz w:val="17"/>
                <w:szCs w:val="17"/>
              </w:rPr>
            </w:pPr>
          </w:p>
        </w:tc>
        <w:tc>
          <w:tcPr>
            <w:tcW w:w="65" w:type="pct"/>
          </w:tcPr>
          <w:p w14:paraId="1AFAA1A7" w14:textId="77777777" w:rsidR="003B3702" w:rsidRPr="00021F64"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1C183E91" w14:textId="77777777" w:rsidR="003B3702" w:rsidRPr="00021F64" w:rsidRDefault="003B3702" w:rsidP="003B3702">
            <w:pPr>
              <w:pStyle w:val="NormalWeb"/>
              <w:spacing w:before="40" w:beforeAutospacing="0" w:after="0" w:afterAutospacing="0"/>
              <w:jc w:val="center"/>
              <w:rPr>
                <w:rFonts w:cs="Arial"/>
                <w:b/>
                <w:bCs/>
                <w:sz w:val="17"/>
                <w:szCs w:val="17"/>
              </w:rPr>
            </w:pPr>
          </w:p>
        </w:tc>
      </w:tr>
      <w:tr w:rsidR="003B3702" w:rsidRPr="00761B1F" w14:paraId="137A300F" w14:textId="77777777" w:rsidTr="002E22BD">
        <w:trPr>
          <w:jc w:val="center"/>
        </w:trPr>
        <w:tc>
          <w:tcPr>
            <w:tcW w:w="2442" w:type="pct"/>
            <w:shd w:val="clear" w:color="auto" w:fill="auto"/>
            <w:vAlign w:val="bottom"/>
          </w:tcPr>
          <w:p w14:paraId="284199F1" w14:textId="28322375" w:rsidR="003B3702" w:rsidRPr="00867D0B" w:rsidRDefault="003B3702" w:rsidP="003B3702">
            <w:pPr>
              <w:pStyle w:val="NormalWeb"/>
              <w:spacing w:before="40" w:beforeAutospacing="0" w:after="0" w:afterAutospacing="0"/>
              <w:jc w:val="left"/>
              <w:rPr>
                <w:rFonts w:cs="Arial"/>
                <w:b/>
                <w:bCs/>
                <w:sz w:val="17"/>
                <w:szCs w:val="17"/>
              </w:rPr>
            </w:pPr>
            <w:r w:rsidRPr="00867D0B">
              <w:rPr>
                <w:rFonts w:cs="Arial"/>
                <w:b/>
                <w:bCs/>
                <w:sz w:val="17"/>
                <w:szCs w:val="17"/>
              </w:rPr>
              <w:t>N</w:t>
            </w:r>
            <w:r>
              <w:rPr>
                <w:rFonts w:cs="Arial"/>
                <w:b/>
                <w:bCs/>
                <w:sz w:val="17"/>
                <w:szCs w:val="17"/>
              </w:rPr>
              <w:t>ONE</w:t>
            </w:r>
          </w:p>
        </w:tc>
        <w:tc>
          <w:tcPr>
            <w:tcW w:w="66" w:type="pct"/>
          </w:tcPr>
          <w:p w14:paraId="77BB78AE" w14:textId="77777777" w:rsidR="003B3702" w:rsidRPr="00160B74" w:rsidRDefault="003B3702" w:rsidP="003B3702">
            <w:pPr>
              <w:pStyle w:val="la2"/>
              <w:spacing w:before="40" w:line="240" w:lineRule="auto"/>
              <w:jc w:val="center"/>
              <w:rPr>
                <w:rFonts w:ascii="Arial" w:hAnsi="Arial" w:cs="Arial"/>
                <w:b/>
                <w:sz w:val="17"/>
                <w:szCs w:val="17"/>
              </w:rPr>
            </w:pPr>
          </w:p>
        </w:tc>
        <w:tc>
          <w:tcPr>
            <w:tcW w:w="682" w:type="pct"/>
            <w:shd w:val="clear" w:color="auto" w:fill="auto"/>
            <w:vAlign w:val="bottom"/>
          </w:tcPr>
          <w:p w14:paraId="6E11AC03" w14:textId="77777777" w:rsidR="003B3702" w:rsidRPr="00160B74" w:rsidRDefault="003B3702" w:rsidP="003B3702">
            <w:pPr>
              <w:pStyle w:val="la2"/>
              <w:spacing w:before="40" w:line="240" w:lineRule="auto"/>
              <w:jc w:val="center"/>
              <w:rPr>
                <w:rFonts w:ascii="Arial" w:hAnsi="Arial" w:cs="Arial"/>
                <w:b/>
                <w:sz w:val="17"/>
                <w:szCs w:val="17"/>
              </w:rPr>
            </w:pPr>
          </w:p>
        </w:tc>
        <w:tc>
          <w:tcPr>
            <w:tcW w:w="65" w:type="pct"/>
          </w:tcPr>
          <w:p w14:paraId="3700D239" w14:textId="77777777" w:rsidR="003B3702" w:rsidRPr="00867D0B" w:rsidRDefault="003B3702" w:rsidP="003B3702">
            <w:pPr>
              <w:pStyle w:val="NormalWeb"/>
              <w:spacing w:before="40" w:beforeAutospacing="0" w:after="0" w:afterAutospacing="0"/>
              <w:jc w:val="left"/>
              <w:rPr>
                <w:rFonts w:cs="Arial"/>
                <w:b/>
                <w:bCs/>
                <w:sz w:val="17"/>
                <w:szCs w:val="17"/>
              </w:rPr>
            </w:pPr>
          </w:p>
        </w:tc>
        <w:tc>
          <w:tcPr>
            <w:tcW w:w="1745" w:type="pct"/>
            <w:shd w:val="clear" w:color="auto" w:fill="auto"/>
            <w:vAlign w:val="bottom"/>
          </w:tcPr>
          <w:p w14:paraId="358D942C" w14:textId="77777777" w:rsidR="003B3702" w:rsidRPr="00867D0B" w:rsidRDefault="003B3702" w:rsidP="003B3702">
            <w:pPr>
              <w:pStyle w:val="NormalWeb"/>
              <w:spacing w:before="40" w:beforeAutospacing="0" w:after="0" w:afterAutospacing="0"/>
              <w:jc w:val="center"/>
              <w:rPr>
                <w:rFonts w:cs="Arial"/>
                <w:b/>
                <w:bCs/>
                <w:sz w:val="17"/>
                <w:szCs w:val="17"/>
              </w:rPr>
            </w:pPr>
          </w:p>
        </w:tc>
      </w:tr>
    </w:tbl>
    <w:p w14:paraId="09AFAD5E" w14:textId="77777777" w:rsidR="001E43FA" w:rsidRPr="00021F64" w:rsidRDefault="001E43FA" w:rsidP="001E43FA">
      <w:pPr>
        <w:pStyle w:val="NormalWeb"/>
        <w:spacing w:before="80" w:beforeAutospacing="0" w:after="0" w:afterAutospacing="0"/>
        <w:rPr>
          <w:sz w:val="17"/>
          <w:szCs w:val="17"/>
        </w:rPr>
      </w:pPr>
      <w:r w:rsidRPr="00021F64">
        <w:rPr>
          <w:rFonts w:cs="Arial"/>
          <w:sz w:val="17"/>
          <w:szCs w:val="17"/>
        </w:rPr>
        <w:t>Indicate by check mark if the registrant is a well-known seasoned issuer, as defined in Rule 405 of the Securities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339AA313" w14:textId="77777777" w:rsidR="001E43FA" w:rsidRPr="00021F64" w:rsidRDefault="001E43FA" w:rsidP="001E43FA">
      <w:pPr>
        <w:pStyle w:val="NormalWeb"/>
        <w:spacing w:before="80" w:beforeAutospacing="0" w:after="0" w:afterAutospacing="0"/>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4E6EE505" w14:textId="77777777" w:rsidR="001E43FA" w:rsidRPr="00021F64" w:rsidRDefault="001E43FA" w:rsidP="001E43FA">
      <w:pPr>
        <w:pStyle w:val="NormalWeb"/>
        <w:spacing w:before="80" w:beforeAutospacing="0" w:after="0" w:afterAutospacing="0"/>
        <w:rPr>
          <w:sz w:val="17"/>
          <w:szCs w:val="17"/>
        </w:rPr>
      </w:pPr>
      <w:r w:rsidRPr="00021F6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6E143061" w14:textId="37A88DDF" w:rsidR="003B5940" w:rsidRDefault="001E43FA" w:rsidP="001E43FA">
      <w:pPr>
        <w:pStyle w:val="NormalWeb"/>
        <w:spacing w:before="80" w:beforeAutospacing="0" w:after="0" w:afterAutospacing="0"/>
        <w:rPr>
          <w:rFonts w:ascii="MS Gothic" w:eastAsia="MS Gothic" w:hAnsi="MS Gothic" w:cs="MS Gothic"/>
          <w:spacing w:val="-2"/>
          <w:sz w:val="17"/>
          <w:szCs w:val="17"/>
        </w:rPr>
      </w:pPr>
      <w:r w:rsidRPr="00021F64">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w:t>
      </w:r>
      <w:r w:rsidR="00DA0624">
        <w:rPr>
          <w:rFonts w:cs="Arial"/>
          <w:spacing w:val="-2"/>
          <w:sz w:val="17"/>
          <w:szCs w:val="17"/>
        </w:rPr>
        <w:t xml:space="preserve"> such files)</w:t>
      </w:r>
      <w:r w:rsidRPr="00021F64">
        <w:rPr>
          <w:rFonts w:cs="Arial"/>
          <w:spacing w:val="-2"/>
          <w:sz w:val="17"/>
          <w:szCs w:val="17"/>
        </w:rPr>
        <w:t>.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p>
    <w:p w14:paraId="44C67F89" w14:textId="7F1EA75D" w:rsidR="001E43FA" w:rsidRPr="00021F64" w:rsidRDefault="001E43FA" w:rsidP="00944CC8">
      <w:pPr>
        <w:pStyle w:val="NormalWeb"/>
        <w:spacing w:before="80" w:beforeAutospacing="0" w:after="0" w:afterAutospacing="0"/>
        <w:rPr>
          <w:rFonts w:cs="Arial"/>
          <w:sz w:val="17"/>
          <w:szCs w:val="17"/>
        </w:rPr>
      </w:pPr>
      <w:r w:rsidRPr="00021F64">
        <w:rPr>
          <w:rFonts w:cs="Arial"/>
          <w:sz w:val="17"/>
          <w:szCs w:val="17"/>
        </w:rPr>
        <w:t xml:space="preserve">Indicate by check mark whether the registrant is a large accelerated filer, an accelerated filer, a non-accelerated filer, a smaller reporting company, or an emerging growth company. See the </w:t>
      </w:r>
      <w:r w:rsidR="00130502">
        <w:rPr>
          <w:rFonts w:cs="Arial"/>
          <w:sz w:val="17"/>
          <w:szCs w:val="17"/>
        </w:rPr>
        <w:t>defin</w:t>
      </w:r>
      <w:r w:rsidR="00387870">
        <w:rPr>
          <w:rFonts w:cs="Arial"/>
          <w:sz w:val="17"/>
          <w:szCs w:val="17"/>
        </w:rPr>
        <w:t>i</w:t>
      </w:r>
      <w:r w:rsidRPr="00021F64">
        <w:rPr>
          <w:rFonts w:cs="Arial"/>
          <w:sz w:val="17"/>
          <w:szCs w:val="17"/>
        </w:rPr>
        <w:t xml:space="preserve">tions of “large accelerated filer,” “accelerated filer,” “smaller reporting company,” and “emerging growth company” in Rule 12b-2 of the Exchange Act. </w:t>
      </w:r>
    </w:p>
    <w:p w14:paraId="0E179492" w14:textId="77777777" w:rsidR="001E43FA" w:rsidRPr="00021F64" w:rsidRDefault="001E43FA" w:rsidP="001E43FA">
      <w:pPr>
        <w:pStyle w:val="NormalWeb"/>
        <w:keepNext/>
        <w:spacing w:before="0" w:beforeAutospacing="0" w:after="0" w:afterAutospacing="0"/>
        <w:rPr>
          <w:sz w:val="8"/>
          <w:szCs w:val="8"/>
        </w:rPr>
      </w:pPr>
      <w:r w:rsidRPr="00021F64">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1E43FA" w:rsidRPr="00021F64" w14:paraId="1D3587A8" w14:textId="77777777" w:rsidTr="004220F7">
        <w:trPr>
          <w:jc w:val="center"/>
        </w:trPr>
        <w:tc>
          <w:tcPr>
            <w:tcW w:w="3168" w:type="pct"/>
            <w:shd w:val="clear" w:color="auto" w:fill="auto"/>
            <w:vAlign w:val="bottom"/>
            <w:hideMark/>
          </w:tcPr>
          <w:p w14:paraId="39AB6ACC" w14:textId="77777777" w:rsidR="001E43FA" w:rsidRPr="00021F64" w:rsidRDefault="001E43FA" w:rsidP="004220F7">
            <w:pPr>
              <w:pStyle w:val="NormalWeb"/>
              <w:spacing w:before="0" w:beforeAutospacing="0" w:after="0" w:afterAutospacing="0"/>
              <w:jc w:val="left"/>
              <w:rPr>
                <w:rFonts w:eastAsiaTheme="minorEastAsia"/>
                <w:sz w:val="17"/>
                <w:szCs w:val="17"/>
              </w:rPr>
            </w:pPr>
            <w:bookmarkStart w:id="1" w:name="_Hlk11825731"/>
            <w:r w:rsidRPr="00021F64">
              <w:rPr>
                <w:rFonts w:cs="Arial"/>
                <w:sz w:val="17"/>
                <w:szCs w:val="17"/>
              </w:rPr>
              <w:t>Large accelerated filer </w:t>
            </w:r>
            <w:r w:rsidRPr="00021F64">
              <w:rPr>
                <w:rFonts w:ascii="MS Gothic" w:eastAsia="MS Gothic" w:hAnsi="MS Gothic" w:cs="MS Gothic"/>
                <w:sz w:val="17"/>
                <w:szCs w:val="17"/>
              </w:rPr>
              <w:t>☒</w:t>
            </w:r>
          </w:p>
        </w:tc>
        <w:tc>
          <w:tcPr>
            <w:tcW w:w="86" w:type="pct"/>
            <w:shd w:val="clear" w:color="auto" w:fill="auto"/>
            <w:vAlign w:val="bottom"/>
            <w:hideMark/>
          </w:tcPr>
          <w:p w14:paraId="002CF213" w14:textId="77777777" w:rsidR="001E43FA" w:rsidRPr="00021F64" w:rsidRDefault="001E43FA" w:rsidP="004220F7">
            <w:pPr>
              <w:pStyle w:val="la2"/>
              <w:spacing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574F6DD6" w14:textId="77777777" w:rsidR="001E43FA" w:rsidRPr="00021F64" w:rsidRDefault="001E43FA" w:rsidP="004220F7">
            <w:pPr>
              <w:pStyle w:val="NormalWeb"/>
              <w:spacing w:before="0" w:beforeAutospacing="0" w:after="0" w:afterAutospacing="0"/>
              <w:jc w:val="left"/>
              <w:rPr>
                <w:rFonts w:eastAsiaTheme="minorEastAsia"/>
                <w:sz w:val="17"/>
                <w:szCs w:val="17"/>
              </w:rPr>
            </w:pPr>
            <w:r w:rsidRPr="00021F64">
              <w:rPr>
                <w:rFonts w:cs="Arial"/>
                <w:sz w:val="17"/>
                <w:szCs w:val="17"/>
              </w:rPr>
              <w:t>Accelerated filer </w:t>
            </w:r>
            <w:r w:rsidRPr="00021F64">
              <w:rPr>
                <w:rFonts w:ascii="MS Gothic" w:eastAsia="MS Gothic" w:hAnsi="MS Gothic" w:cs="MS Gothic" w:hint="eastAsia"/>
                <w:sz w:val="17"/>
                <w:szCs w:val="17"/>
              </w:rPr>
              <w:t>☐</w:t>
            </w:r>
          </w:p>
        </w:tc>
      </w:tr>
      <w:tr w:rsidR="001E43FA" w:rsidRPr="00021F64" w14:paraId="5F7C2467" w14:textId="77777777" w:rsidTr="004220F7">
        <w:trPr>
          <w:jc w:val="center"/>
        </w:trPr>
        <w:tc>
          <w:tcPr>
            <w:tcW w:w="3168" w:type="pct"/>
            <w:shd w:val="clear" w:color="auto" w:fill="auto"/>
            <w:vAlign w:val="bottom"/>
            <w:hideMark/>
          </w:tcPr>
          <w:p w14:paraId="29A202E3" w14:textId="62B0E972" w:rsidR="001E43FA" w:rsidRPr="00021F64" w:rsidRDefault="001E43FA" w:rsidP="004220F7">
            <w:pPr>
              <w:pStyle w:val="NormalWeb"/>
              <w:spacing w:before="40" w:beforeAutospacing="0" w:after="0" w:afterAutospacing="0"/>
              <w:jc w:val="left"/>
              <w:rPr>
                <w:rFonts w:eastAsiaTheme="minorEastAsia"/>
                <w:sz w:val="17"/>
                <w:szCs w:val="17"/>
              </w:rPr>
            </w:pPr>
            <w:r w:rsidRPr="00021F64">
              <w:rPr>
                <w:rFonts w:cs="Arial"/>
                <w:sz w:val="17"/>
                <w:szCs w:val="17"/>
              </w:rPr>
              <w:t>Non-accelerated filer </w:t>
            </w:r>
            <w:r w:rsidRPr="00021F64">
              <w:rPr>
                <w:rFonts w:ascii="MS Gothic" w:eastAsia="MS Gothic" w:hAnsi="MS Gothic" w:cs="MS Gothic" w:hint="eastAsia"/>
                <w:sz w:val="17"/>
                <w:szCs w:val="17"/>
              </w:rPr>
              <w:t>☐</w:t>
            </w:r>
            <w:r w:rsidRPr="00021F64">
              <w:rPr>
                <w:rFonts w:cs="Arial"/>
                <w:sz w:val="17"/>
                <w:szCs w:val="17"/>
              </w:rPr>
              <w:t xml:space="preserve"> </w:t>
            </w:r>
          </w:p>
        </w:tc>
        <w:tc>
          <w:tcPr>
            <w:tcW w:w="86" w:type="pct"/>
            <w:shd w:val="clear" w:color="auto" w:fill="auto"/>
            <w:vAlign w:val="bottom"/>
            <w:hideMark/>
          </w:tcPr>
          <w:p w14:paraId="4755838C" w14:textId="77777777" w:rsidR="001E43FA" w:rsidRPr="00021F64" w:rsidRDefault="001E43FA" w:rsidP="004220F7">
            <w:pPr>
              <w:pStyle w:val="la2"/>
              <w:spacing w:before="40"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36A47DD5" w14:textId="77777777" w:rsidR="001E43FA" w:rsidRPr="00021F64" w:rsidRDefault="001E43FA" w:rsidP="004220F7">
            <w:pPr>
              <w:pStyle w:val="NormalWeb"/>
              <w:spacing w:before="40" w:beforeAutospacing="0" w:after="0" w:afterAutospacing="0"/>
              <w:jc w:val="left"/>
              <w:rPr>
                <w:rFonts w:eastAsiaTheme="minorEastAsia"/>
                <w:sz w:val="17"/>
                <w:szCs w:val="17"/>
              </w:rPr>
            </w:pPr>
            <w:r w:rsidRPr="00021F64">
              <w:rPr>
                <w:rFonts w:cs="Arial"/>
                <w:sz w:val="17"/>
                <w:szCs w:val="17"/>
              </w:rPr>
              <w:t>Smaller reporting company </w:t>
            </w:r>
            <w:r w:rsidRPr="00021F64">
              <w:rPr>
                <w:rFonts w:ascii="MS Gothic" w:eastAsia="MS Gothic" w:hAnsi="MS Gothic" w:cs="MS Gothic" w:hint="eastAsia"/>
                <w:sz w:val="17"/>
                <w:szCs w:val="17"/>
              </w:rPr>
              <w:t>☐</w:t>
            </w:r>
          </w:p>
        </w:tc>
      </w:tr>
      <w:tr w:rsidR="001E43FA" w:rsidRPr="00021F64" w14:paraId="4A005D14" w14:textId="77777777" w:rsidTr="004220F7">
        <w:trPr>
          <w:jc w:val="center"/>
        </w:trPr>
        <w:tc>
          <w:tcPr>
            <w:tcW w:w="3168" w:type="pct"/>
            <w:shd w:val="clear" w:color="auto" w:fill="auto"/>
            <w:vAlign w:val="bottom"/>
          </w:tcPr>
          <w:p w14:paraId="388D5CF5" w14:textId="46815051" w:rsidR="001E43FA" w:rsidRPr="00021F64" w:rsidRDefault="001E43FA" w:rsidP="004220F7">
            <w:pPr>
              <w:pStyle w:val="NormalWeb"/>
              <w:spacing w:before="40" w:beforeAutospacing="0" w:after="0" w:afterAutospacing="0"/>
              <w:jc w:val="left"/>
              <w:rPr>
                <w:rFonts w:cs="Arial"/>
                <w:sz w:val="17"/>
                <w:szCs w:val="17"/>
              </w:rPr>
            </w:pPr>
          </w:p>
        </w:tc>
        <w:tc>
          <w:tcPr>
            <w:tcW w:w="86" w:type="pct"/>
            <w:shd w:val="clear" w:color="auto" w:fill="auto"/>
            <w:vAlign w:val="bottom"/>
          </w:tcPr>
          <w:p w14:paraId="2233FF2B" w14:textId="77777777" w:rsidR="001E43FA" w:rsidRPr="00021F64" w:rsidRDefault="001E43FA" w:rsidP="004220F7">
            <w:pPr>
              <w:pStyle w:val="la2"/>
              <w:spacing w:before="40" w:line="240" w:lineRule="auto"/>
              <w:rPr>
                <w:sz w:val="17"/>
                <w:szCs w:val="17"/>
              </w:rPr>
            </w:pPr>
          </w:p>
        </w:tc>
        <w:tc>
          <w:tcPr>
            <w:tcW w:w="1746" w:type="pct"/>
            <w:shd w:val="clear" w:color="auto" w:fill="auto"/>
            <w:vAlign w:val="bottom"/>
          </w:tcPr>
          <w:p w14:paraId="3FD0D822" w14:textId="09454875" w:rsidR="001E43FA" w:rsidRPr="00021F64" w:rsidRDefault="00E43F0A" w:rsidP="004220F7">
            <w:pPr>
              <w:pStyle w:val="NormalWeb"/>
              <w:spacing w:before="40" w:beforeAutospacing="0" w:after="0" w:afterAutospacing="0"/>
              <w:jc w:val="left"/>
              <w:rPr>
                <w:rFonts w:cs="Arial"/>
                <w:sz w:val="17"/>
                <w:szCs w:val="17"/>
              </w:rPr>
            </w:pPr>
            <w:r w:rsidRPr="00021F64">
              <w:rPr>
                <w:rFonts w:cs="Arial"/>
                <w:sz w:val="17"/>
                <w:szCs w:val="17"/>
              </w:rPr>
              <w:t>Emerging growth company </w:t>
            </w:r>
            <w:r w:rsidRPr="00021F64">
              <w:rPr>
                <w:rFonts w:ascii="MS Gothic" w:eastAsia="MS Gothic" w:hAnsi="MS Gothic" w:cs="MS Gothic" w:hint="eastAsia"/>
                <w:sz w:val="17"/>
                <w:szCs w:val="17"/>
              </w:rPr>
              <w:t>☐</w:t>
            </w:r>
          </w:p>
        </w:tc>
      </w:tr>
    </w:tbl>
    <w:bookmarkEnd w:id="1"/>
    <w:p w14:paraId="0AFFA21C" w14:textId="77777777" w:rsidR="001E43FA" w:rsidRPr="00B558E8" w:rsidRDefault="001E43FA" w:rsidP="001E43FA">
      <w:pPr>
        <w:pStyle w:val="NormalWeb"/>
        <w:spacing w:before="80" w:beforeAutospacing="0" w:after="0" w:afterAutospacing="0"/>
        <w:rPr>
          <w:rFonts w:cs="Arial"/>
          <w:sz w:val="17"/>
          <w:szCs w:val="17"/>
        </w:rPr>
      </w:pPr>
      <w:r w:rsidRPr="00B558E8">
        <w:rPr>
          <w:rFonts w:cs="Arial"/>
          <w:sz w:val="17"/>
          <w:szCs w:val="17"/>
        </w:rPr>
        <w:t xml:space="preserve">If an emerging growth company, indicate by check mark if the registrant has elected not to use the extended transition period for complying with </w:t>
      </w:r>
      <w:r w:rsidRPr="00647806">
        <w:rPr>
          <w:rFonts w:cs="Arial"/>
          <w:sz w:val="17"/>
          <w:szCs w:val="17"/>
        </w:rPr>
        <w:t>any new or revised financial accounting standards provided pursuant to Section 13(a) of the Exchange Act.  </w:t>
      </w:r>
      <w:r w:rsidRPr="00647806">
        <w:rPr>
          <w:rFonts w:ascii="Segoe UI Symbol" w:eastAsia="MS Gothic" w:hAnsi="Segoe UI Symbol" w:cs="Segoe UI Symbol"/>
          <w:sz w:val="17"/>
          <w:szCs w:val="17"/>
        </w:rPr>
        <w:t>☐</w:t>
      </w:r>
    </w:p>
    <w:p w14:paraId="0BFAB77C" w14:textId="77777777" w:rsidR="001E43FA" w:rsidRPr="00647806" w:rsidRDefault="001E43FA" w:rsidP="001E43FA">
      <w:pPr>
        <w:pStyle w:val="NormalWeb"/>
        <w:spacing w:before="80" w:beforeAutospacing="0" w:after="0" w:afterAutospacing="0"/>
        <w:rPr>
          <w:rFonts w:cs="Arial"/>
          <w:spacing w:val="-2"/>
          <w:sz w:val="17"/>
          <w:szCs w:val="17"/>
        </w:rPr>
      </w:pPr>
      <w:r w:rsidRPr="00647806">
        <w:rPr>
          <w:rFonts w:cs="Arial"/>
          <w:spacing w:val="-2"/>
          <w:sz w:val="17"/>
          <w:szCs w:val="17"/>
        </w:rPr>
        <w:t>Indicate by check mark whether the registrant is a shell company (as defined in Rule 12b-2 of the Exchange Act).    Yes  </w:t>
      </w:r>
      <w:r w:rsidRPr="00647806">
        <w:rPr>
          <w:rFonts w:ascii="Segoe UI Symbol" w:eastAsia="MS Gothic" w:hAnsi="Segoe UI Symbol" w:cs="Segoe UI Symbol" w:hint="eastAsia"/>
          <w:spacing w:val="-2"/>
          <w:sz w:val="17"/>
          <w:szCs w:val="17"/>
        </w:rPr>
        <w:t>☐</w:t>
      </w:r>
      <w:r w:rsidRPr="00B558E8">
        <w:rPr>
          <w:rFonts w:cs="Arial"/>
          <w:spacing w:val="-2"/>
          <w:sz w:val="17"/>
          <w:szCs w:val="17"/>
        </w:rPr>
        <w:t>    No  </w:t>
      </w:r>
      <w:r w:rsidRPr="00647806">
        <w:rPr>
          <w:rFonts w:ascii="Segoe UI Symbol" w:eastAsia="MS Gothic" w:hAnsi="Segoe UI Symbol" w:cs="Segoe UI Symbol" w:hint="eastAsia"/>
          <w:spacing w:val="-2"/>
          <w:sz w:val="17"/>
          <w:szCs w:val="17"/>
        </w:rPr>
        <w:t>☒</w:t>
      </w:r>
      <w:r w:rsidRPr="00B558E8">
        <w:rPr>
          <w:rFonts w:cs="Arial"/>
          <w:spacing w:val="-2"/>
          <w:sz w:val="17"/>
          <w:szCs w:val="17"/>
        </w:rPr>
        <w:t xml:space="preserve"> </w:t>
      </w:r>
    </w:p>
    <w:p w14:paraId="2C5DC313" w14:textId="4999B6D4" w:rsidR="001E43FA" w:rsidRPr="00647806" w:rsidRDefault="001E43FA" w:rsidP="001E43FA">
      <w:pPr>
        <w:pStyle w:val="NormalWeb"/>
        <w:spacing w:before="80" w:beforeAutospacing="0" w:after="0" w:afterAutospacing="0"/>
        <w:rPr>
          <w:rFonts w:cs="Arial"/>
          <w:sz w:val="17"/>
          <w:szCs w:val="17"/>
        </w:rPr>
      </w:pPr>
      <w:bookmarkStart w:id="2" w:name="_Hlk485029845"/>
      <w:r w:rsidRPr="00647806">
        <w:rPr>
          <w:rFonts w:cs="Arial"/>
          <w:sz w:val="17"/>
          <w:szCs w:val="17"/>
        </w:rPr>
        <w:t>As of December 31, 2018, the aggregate market value of the registrant’s common stock held by non-affiliates of the registrant was $</w:t>
      </w:r>
      <w:r w:rsidR="002F488D" w:rsidRPr="00647806">
        <w:rPr>
          <w:rFonts w:cs="Arial"/>
          <w:sz w:val="17"/>
          <w:szCs w:val="17"/>
        </w:rPr>
        <w:t>769.6</w:t>
      </w:r>
      <w:r w:rsidRPr="00647806">
        <w:rPr>
          <w:rFonts w:cs="Arial"/>
          <w:sz w:val="17"/>
          <w:szCs w:val="17"/>
        </w:rPr>
        <w:t xml:space="preserve"> billion based on the closing sale price as reported on the NASDAQ National Market System. As of July </w:t>
      </w:r>
      <w:r w:rsidR="00AC1BC9" w:rsidRPr="00647806">
        <w:rPr>
          <w:rFonts w:cs="Arial"/>
          <w:sz w:val="17"/>
          <w:szCs w:val="17"/>
        </w:rPr>
        <w:t>29</w:t>
      </w:r>
      <w:r w:rsidRPr="00647806">
        <w:rPr>
          <w:rFonts w:cs="Arial"/>
          <w:sz w:val="17"/>
          <w:szCs w:val="17"/>
        </w:rPr>
        <w:t xml:space="preserve">, 2019, there were </w:t>
      </w:r>
      <w:r w:rsidR="00156B7B" w:rsidRPr="00156B7B">
        <w:rPr>
          <w:rFonts w:cs="Arial"/>
          <w:sz w:val="17"/>
          <w:szCs w:val="17"/>
        </w:rPr>
        <w:t>7</w:t>
      </w:r>
      <w:r w:rsidR="00A4113C">
        <w:rPr>
          <w:rFonts w:cs="Arial"/>
          <w:sz w:val="17"/>
          <w:szCs w:val="17"/>
        </w:rPr>
        <w:t>,</w:t>
      </w:r>
      <w:r w:rsidR="00156B7B" w:rsidRPr="00156B7B">
        <w:rPr>
          <w:rFonts w:cs="Arial"/>
          <w:sz w:val="17"/>
          <w:szCs w:val="17"/>
        </w:rPr>
        <w:t>635</w:t>
      </w:r>
      <w:r w:rsidR="00A4113C">
        <w:rPr>
          <w:rFonts w:cs="Arial"/>
          <w:sz w:val="17"/>
          <w:szCs w:val="17"/>
        </w:rPr>
        <w:t>,</w:t>
      </w:r>
      <w:r w:rsidR="00156B7B" w:rsidRPr="00156B7B">
        <w:rPr>
          <w:rFonts w:cs="Arial"/>
          <w:sz w:val="17"/>
          <w:szCs w:val="17"/>
        </w:rPr>
        <w:t>409</w:t>
      </w:r>
      <w:r w:rsidR="00A4113C">
        <w:rPr>
          <w:rFonts w:cs="Arial"/>
          <w:sz w:val="17"/>
          <w:szCs w:val="17"/>
        </w:rPr>
        <w:t>,400</w:t>
      </w:r>
      <w:r w:rsidR="00BF27AE" w:rsidRPr="00647806">
        <w:rPr>
          <w:rFonts w:cs="Arial"/>
          <w:sz w:val="17"/>
          <w:szCs w:val="17"/>
        </w:rPr>
        <w:t xml:space="preserve"> </w:t>
      </w:r>
      <w:r w:rsidRPr="00647806">
        <w:rPr>
          <w:rFonts w:cs="Arial"/>
          <w:sz w:val="17"/>
          <w:szCs w:val="17"/>
        </w:rPr>
        <w:t>shares of common stock outstanding.</w:t>
      </w:r>
    </w:p>
    <w:bookmarkEnd w:id="2"/>
    <w:p w14:paraId="24117E21" w14:textId="283FC8C2" w:rsidR="001E43FA" w:rsidRPr="000546D6" w:rsidRDefault="001E43FA" w:rsidP="001E43FA">
      <w:pPr>
        <w:pStyle w:val="NormalWeb"/>
        <w:keepNext/>
        <w:spacing w:before="80" w:beforeAutospacing="0" w:after="0" w:afterAutospacing="0"/>
        <w:jc w:val="center"/>
        <w:rPr>
          <w:sz w:val="16"/>
          <w:szCs w:val="16"/>
        </w:rPr>
      </w:pPr>
      <w:r w:rsidRPr="000546D6">
        <w:rPr>
          <w:rFonts w:cs="Arial"/>
          <w:b/>
          <w:sz w:val="16"/>
          <w:szCs w:val="16"/>
        </w:rPr>
        <w:t>DOCUMENTS INCORPORATED BY REFERENCE</w:t>
      </w:r>
    </w:p>
    <w:p w14:paraId="7901DA88" w14:textId="03B61D36" w:rsidR="00DF45F1" w:rsidRPr="00647806" w:rsidRDefault="001E43FA" w:rsidP="00316F54">
      <w:pPr>
        <w:pStyle w:val="NormalWeb"/>
        <w:spacing w:before="120" w:beforeAutospacing="0" w:after="80" w:afterAutospacing="0"/>
        <w:rPr>
          <w:sz w:val="15"/>
          <w:szCs w:val="15"/>
        </w:rPr>
      </w:pPr>
      <w:r w:rsidRPr="000546D6">
        <w:rPr>
          <w:rFonts w:cs="Arial"/>
          <w:sz w:val="16"/>
          <w:szCs w:val="16"/>
        </w:rPr>
        <w:t xml:space="preserve">Portions of the definitive Proxy Statement to be delivered to shareholders in connection with the Annual Meeting of Shareholders to be held on </w:t>
      </w:r>
      <w:r w:rsidR="00A0650F" w:rsidRPr="00454F9B">
        <w:rPr>
          <w:rFonts w:cs="Arial"/>
          <w:sz w:val="16"/>
          <w:szCs w:val="16"/>
        </w:rPr>
        <w:t>December 4</w:t>
      </w:r>
      <w:r w:rsidRPr="00454F9B">
        <w:rPr>
          <w:rFonts w:cs="Arial"/>
          <w:sz w:val="16"/>
          <w:szCs w:val="16"/>
        </w:rPr>
        <w:t>, 2019</w:t>
      </w:r>
      <w:r w:rsidRPr="000546D6">
        <w:rPr>
          <w:rFonts w:cs="Arial"/>
          <w:sz w:val="16"/>
          <w:szCs w:val="16"/>
        </w:rPr>
        <w:t xml:space="preserve"> are incorporated by reference into Part III. </w:t>
      </w:r>
    </w:p>
    <w:p w14:paraId="6CF8D34E" w14:textId="77777777" w:rsidR="003351AD" w:rsidRPr="00B3611E" w:rsidRDefault="003351AD" w:rsidP="003351AD">
      <w:pPr>
        <w:pStyle w:val="rrdsinglerule"/>
        <w:widowControl w:val="0"/>
        <w:pBdr>
          <w:top w:val="single" w:sz="8" w:space="0" w:color="000000"/>
        </w:pBdr>
        <w:spacing w:before="40"/>
        <w:rPr>
          <w:sz w:val="2"/>
          <w:szCs w:val="4"/>
        </w:rPr>
      </w:pPr>
      <w:r w:rsidRPr="000546D6">
        <w:rPr>
          <w:sz w:val="6"/>
          <w:szCs w:val="6"/>
        </w:rPr>
        <w:t> </w:t>
      </w:r>
    </w:p>
    <w:p w14:paraId="556D790F" w14:textId="77777777" w:rsidR="008C26AB" w:rsidRPr="000546D6" w:rsidRDefault="008C26AB" w:rsidP="008C26AB">
      <w:pPr>
        <w:pStyle w:val="rrdsinglerule"/>
        <w:pBdr>
          <w:top w:val="single" w:sz="8" w:space="0" w:color="000000"/>
        </w:pBdr>
        <w:spacing w:before="0"/>
        <w:jc w:val="center"/>
        <w:rPr>
          <w:sz w:val="2"/>
          <w:szCs w:val="2"/>
        </w:rPr>
      </w:pPr>
    </w:p>
    <w:p w14:paraId="4141E996" w14:textId="77777777" w:rsidR="00176099" w:rsidRPr="009203F2" w:rsidRDefault="00176099" w:rsidP="00176099">
      <w:pPr>
        <w:pStyle w:val="NormalWeb"/>
        <w:spacing w:before="180" w:beforeAutospacing="0" w:after="0" w:afterAutospacing="0"/>
        <w:rPr>
          <w:rFonts w:cs="Arial"/>
          <w:b/>
          <w:bCs/>
          <w:sz w:val="6"/>
          <w:szCs w:val="20"/>
        </w:rPr>
        <w:sectPr w:rsidR="00176099" w:rsidRPr="009203F2" w:rsidSect="00907BBD">
          <w:footerReference w:type="default" r:id="rId9"/>
          <w:footerReference w:type="first" r:id="rId10"/>
          <w:pgSz w:w="12240" w:h="15840" w:code="1"/>
          <w:pgMar w:top="864" w:right="936" w:bottom="864" w:left="936" w:header="144" w:footer="576" w:gutter="0"/>
          <w:cols w:space="720"/>
          <w:docGrid w:linePitch="360"/>
        </w:sectPr>
      </w:pPr>
    </w:p>
    <w:p w14:paraId="5BBA537A" w14:textId="635C6782" w:rsidR="00B930C1" w:rsidRPr="00E84E8F" w:rsidRDefault="00B930C1" w:rsidP="00B930C1">
      <w:pPr>
        <w:pStyle w:val="NormalWeb"/>
        <w:keepNext/>
        <w:pageBreakBefore/>
        <w:spacing w:before="0" w:beforeAutospacing="0" w:after="0" w:afterAutospacing="0"/>
        <w:jc w:val="center"/>
      </w:pPr>
      <w:r w:rsidRPr="00E84E8F">
        <w:rPr>
          <w:rFonts w:cs="Arial"/>
          <w:b/>
          <w:bCs/>
          <w:sz w:val="20"/>
          <w:szCs w:val="20"/>
        </w:rPr>
        <w:lastRenderedPageBreak/>
        <w:t>MICROSOFT CORPORATION</w:t>
      </w:r>
    </w:p>
    <w:p w14:paraId="162145B7" w14:textId="6AFBD57E" w:rsidR="00B930C1" w:rsidRPr="00E84E8F" w:rsidRDefault="00B930C1" w:rsidP="00B930C1">
      <w:pPr>
        <w:pStyle w:val="NormalWeb"/>
        <w:keepNext/>
        <w:spacing w:before="90" w:beforeAutospacing="0" w:after="0" w:afterAutospacing="0"/>
        <w:jc w:val="center"/>
      </w:pPr>
      <w:r w:rsidRPr="00E84E8F">
        <w:rPr>
          <w:rFonts w:cs="Arial"/>
          <w:b/>
          <w:bCs/>
          <w:sz w:val="20"/>
          <w:szCs w:val="20"/>
        </w:rPr>
        <w:t>FORM 10-</w:t>
      </w:r>
      <w:r>
        <w:rPr>
          <w:rFonts w:cs="Arial"/>
          <w:b/>
          <w:bCs/>
          <w:sz w:val="20"/>
          <w:szCs w:val="20"/>
        </w:rPr>
        <w:t>K</w:t>
      </w:r>
    </w:p>
    <w:p w14:paraId="157C4185" w14:textId="5A3A38DC" w:rsidR="00B930C1" w:rsidRPr="00E84E8F" w:rsidRDefault="00B930C1" w:rsidP="00B930C1">
      <w:pPr>
        <w:pStyle w:val="NormalWeb"/>
        <w:keepNext/>
        <w:spacing w:before="90" w:beforeAutospacing="0" w:after="0" w:afterAutospacing="0"/>
        <w:jc w:val="center"/>
      </w:pPr>
      <w:r w:rsidRPr="00E84E8F">
        <w:rPr>
          <w:rFonts w:cs="Arial"/>
          <w:b/>
          <w:bCs/>
          <w:sz w:val="20"/>
          <w:szCs w:val="20"/>
        </w:rPr>
        <w:t xml:space="preserve">For the </w:t>
      </w:r>
      <w:r>
        <w:rPr>
          <w:rFonts w:cs="Arial"/>
          <w:b/>
          <w:bCs/>
          <w:sz w:val="20"/>
          <w:szCs w:val="20"/>
        </w:rPr>
        <w:t>Fiscal Year Ended June 30</w:t>
      </w:r>
      <w:r w:rsidRPr="00E84E8F">
        <w:rPr>
          <w:rFonts w:cs="Arial"/>
          <w:b/>
          <w:bCs/>
          <w:sz w:val="20"/>
          <w:szCs w:val="20"/>
        </w:rPr>
        <w:t>, 201</w:t>
      </w:r>
      <w:r>
        <w:rPr>
          <w:rFonts w:cs="Arial"/>
          <w:b/>
          <w:bCs/>
          <w:sz w:val="20"/>
          <w:szCs w:val="20"/>
        </w:rPr>
        <w:t>9</w:t>
      </w:r>
    </w:p>
    <w:p w14:paraId="5AEA3C18" w14:textId="06A433F4" w:rsidR="00B930C1" w:rsidRPr="00021F64" w:rsidRDefault="00B930C1" w:rsidP="00B930C1">
      <w:pPr>
        <w:pStyle w:val="NormalWeb"/>
        <w:keepNext/>
        <w:spacing w:before="90" w:beforeAutospacing="0" w:after="0" w:afterAutospacing="0"/>
        <w:jc w:val="center"/>
      </w:pPr>
      <w:r w:rsidRPr="00021F64">
        <w:rPr>
          <w:rFonts w:cs="Arial"/>
          <w:b/>
          <w:bCs/>
          <w:sz w:val="20"/>
          <w:szCs w:val="20"/>
        </w:rPr>
        <w:t>INDEX</w:t>
      </w:r>
    </w:p>
    <w:p w14:paraId="67104812" w14:textId="77777777" w:rsidR="00B930C1" w:rsidRPr="00021F64" w:rsidRDefault="00B930C1" w:rsidP="00B930C1">
      <w:pPr>
        <w:pStyle w:val="NormalWeb"/>
        <w:keepNext/>
        <w:spacing w:before="0" w:beforeAutospacing="0" w:after="0" w:afterAutospacing="0"/>
        <w:rPr>
          <w:sz w:val="18"/>
          <w:szCs w:val="18"/>
        </w:rPr>
      </w:pPr>
      <w:r w:rsidRPr="00021F64">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00B930C1" w:rsidRPr="00021F64" w14:paraId="24CAABFF" w14:textId="77777777" w:rsidTr="004220F7">
        <w:trPr>
          <w:tblHeader/>
          <w:jc w:val="center"/>
        </w:trPr>
        <w:tc>
          <w:tcPr>
            <w:tcW w:w="379" w:type="pct"/>
            <w:shd w:val="clear" w:color="auto" w:fill="auto"/>
            <w:tcMar>
              <w:top w:w="0" w:type="dxa"/>
              <w:right w:w="0" w:type="dxa"/>
            </w:tcMar>
            <w:vAlign w:val="bottom"/>
          </w:tcPr>
          <w:p w14:paraId="76A9D532" w14:textId="77777777" w:rsidR="00B930C1" w:rsidRPr="00021F64" w:rsidRDefault="00B930C1" w:rsidP="004220F7">
            <w:pPr>
              <w:pStyle w:val="la2"/>
              <w:keepNext/>
              <w:spacing w:line="240" w:lineRule="auto"/>
              <w:rPr>
                <w:rFonts w:ascii="Arial" w:hAnsi="Arial" w:cs="Arial"/>
              </w:rPr>
            </w:pPr>
          </w:p>
        </w:tc>
        <w:tc>
          <w:tcPr>
            <w:tcW w:w="17" w:type="pct"/>
            <w:shd w:val="clear" w:color="auto" w:fill="auto"/>
            <w:tcMar>
              <w:top w:w="0" w:type="dxa"/>
              <w:right w:w="0" w:type="dxa"/>
            </w:tcMar>
            <w:vAlign w:val="bottom"/>
          </w:tcPr>
          <w:p w14:paraId="6C64C643" w14:textId="77777777" w:rsidR="00B930C1" w:rsidRPr="00021F64" w:rsidRDefault="00B930C1" w:rsidP="004220F7">
            <w:pPr>
              <w:pStyle w:val="la2"/>
              <w:spacing w:line="240" w:lineRule="auto"/>
              <w:rPr>
                <w:rFonts w:ascii="Arial" w:hAnsi="Arial" w:cs="Arial"/>
              </w:rPr>
            </w:pPr>
          </w:p>
        </w:tc>
        <w:tc>
          <w:tcPr>
            <w:tcW w:w="513" w:type="pct"/>
            <w:shd w:val="clear" w:color="auto" w:fill="auto"/>
            <w:tcMar>
              <w:top w:w="0" w:type="dxa"/>
              <w:right w:w="0" w:type="dxa"/>
            </w:tcMar>
            <w:vAlign w:val="bottom"/>
          </w:tcPr>
          <w:p w14:paraId="7116F624" w14:textId="77777777" w:rsidR="00B930C1" w:rsidRPr="00021F64" w:rsidRDefault="00B930C1" w:rsidP="004220F7">
            <w:pPr>
              <w:pStyle w:val="la2"/>
              <w:spacing w:line="240" w:lineRule="auto"/>
              <w:rPr>
                <w:rFonts w:ascii="Arial" w:hAnsi="Arial" w:cs="Arial"/>
              </w:rPr>
            </w:pPr>
          </w:p>
        </w:tc>
        <w:tc>
          <w:tcPr>
            <w:tcW w:w="46" w:type="pct"/>
            <w:shd w:val="clear" w:color="auto" w:fill="auto"/>
            <w:tcMar>
              <w:top w:w="0" w:type="dxa"/>
              <w:right w:w="0" w:type="dxa"/>
            </w:tcMar>
            <w:vAlign w:val="bottom"/>
          </w:tcPr>
          <w:p w14:paraId="18EDC262" w14:textId="77777777" w:rsidR="00B930C1" w:rsidRPr="00021F64" w:rsidRDefault="00B930C1" w:rsidP="004220F7">
            <w:pPr>
              <w:pStyle w:val="la2"/>
              <w:spacing w:line="240" w:lineRule="auto"/>
              <w:rPr>
                <w:rFonts w:ascii="Arial" w:hAnsi="Arial" w:cs="Arial"/>
              </w:rPr>
            </w:pPr>
          </w:p>
        </w:tc>
        <w:tc>
          <w:tcPr>
            <w:tcW w:w="3806" w:type="pct"/>
            <w:shd w:val="clear" w:color="auto" w:fill="auto"/>
            <w:tcMar>
              <w:top w:w="0" w:type="dxa"/>
              <w:right w:w="0" w:type="dxa"/>
            </w:tcMar>
            <w:vAlign w:val="bottom"/>
          </w:tcPr>
          <w:p w14:paraId="7446F474" w14:textId="77777777" w:rsidR="00B930C1" w:rsidRPr="00021F64" w:rsidRDefault="00B930C1" w:rsidP="004220F7">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14:paraId="611CF196" w14:textId="77777777" w:rsidR="00B930C1" w:rsidRPr="0054685E" w:rsidRDefault="00B930C1" w:rsidP="004220F7">
            <w:pPr>
              <w:jc w:val="center"/>
              <w:rPr>
                <w:rFonts w:ascii="Arial" w:hAnsi="Arial" w:cs="Arial"/>
                <w:u w:val="single"/>
              </w:rPr>
            </w:pPr>
            <w:r w:rsidRPr="0054685E">
              <w:rPr>
                <w:rFonts w:ascii="Arial" w:hAnsi="Arial" w:cs="Arial"/>
                <w:b/>
                <w:sz w:val="15"/>
                <w:szCs w:val="15"/>
                <w:u w:val="single"/>
              </w:rPr>
              <w:t>Page</w:t>
            </w:r>
          </w:p>
        </w:tc>
        <w:tc>
          <w:tcPr>
            <w:tcW w:w="10" w:type="pct"/>
            <w:shd w:val="clear" w:color="auto" w:fill="auto"/>
            <w:tcMar>
              <w:top w:w="0" w:type="dxa"/>
              <w:right w:w="0" w:type="dxa"/>
            </w:tcMar>
            <w:vAlign w:val="bottom"/>
          </w:tcPr>
          <w:p w14:paraId="2E6CF39D" w14:textId="77777777" w:rsidR="00B930C1" w:rsidRPr="00021F64" w:rsidRDefault="00B930C1" w:rsidP="004220F7">
            <w:pPr>
              <w:rPr>
                <w:rFonts w:cs="Arial"/>
                <w:sz w:val="8"/>
              </w:rPr>
            </w:pPr>
          </w:p>
        </w:tc>
      </w:tr>
      <w:tr w:rsidR="00B930C1" w:rsidRPr="00021F64" w14:paraId="487A3F62" w14:textId="77777777" w:rsidTr="004220F7">
        <w:trPr>
          <w:jc w:val="center"/>
        </w:trPr>
        <w:tc>
          <w:tcPr>
            <w:tcW w:w="379" w:type="pct"/>
            <w:shd w:val="clear" w:color="auto" w:fill="auto"/>
            <w:tcMar>
              <w:top w:w="0" w:type="dxa"/>
              <w:right w:w="0" w:type="dxa"/>
            </w:tcMar>
            <w:vAlign w:val="center"/>
          </w:tcPr>
          <w:p w14:paraId="0E3526F0" w14:textId="77777777" w:rsidR="00B930C1" w:rsidRPr="00021F64" w:rsidRDefault="00B930C1" w:rsidP="004220F7">
            <w:pPr>
              <w:rPr>
                <w:rFonts w:cs="Arial"/>
                <w:sz w:val="12"/>
              </w:rPr>
            </w:pPr>
          </w:p>
        </w:tc>
        <w:tc>
          <w:tcPr>
            <w:tcW w:w="530" w:type="pct"/>
            <w:gridSpan w:val="2"/>
            <w:shd w:val="clear" w:color="auto" w:fill="auto"/>
            <w:tcMar>
              <w:top w:w="0" w:type="dxa"/>
              <w:right w:w="0" w:type="dxa"/>
            </w:tcMar>
            <w:vAlign w:val="center"/>
          </w:tcPr>
          <w:p w14:paraId="28237BBD" w14:textId="77777777" w:rsidR="00B930C1" w:rsidRPr="00021F64" w:rsidRDefault="00B930C1" w:rsidP="004220F7">
            <w:pPr>
              <w:rPr>
                <w:rFonts w:cs="Arial"/>
                <w:sz w:val="12"/>
              </w:rPr>
            </w:pPr>
          </w:p>
        </w:tc>
        <w:tc>
          <w:tcPr>
            <w:tcW w:w="3852" w:type="pct"/>
            <w:gridSpan w:val="2"/>
            <w:shd w:val="clear" w:color="auto" w:fill="auto"/>
            <w:tcMar>
              <w:top w:w="0" w:type="dxa"/>
              <w:right w:w="0" w:type="dxa"/>
            </w:tcMar>
            <w:vAlign w:val="center"/>
          </w:tcPr>
          <w:p w14:paraId="744EBE20" w14:textId="77777777" w:rsidR="00B930C1" w:rsidRPr="00021F64" w:rsidRDefault="00B930C1" w:rsidP="004220F7">
            <w:pPr>
              <w:rPr>
                <w:rFonts w:cs="Arial"/>
                <w:sz w:val="12"/>
              </w:rPr>
            </w:pPr>
          </w:p>
        </w:tc>
        <w:tc>
          <w:tcPr>
            <w:tcW w:w="239" w:type="pct"/>
            <w:gridSpan w:val="3"/>
            <w:shd w:val="clear" w:color="auto" w:fill="auto"/>
            <w:tcMar>
              <w:top w:w="0" w:type="dxa"/>
              <w:right w:w="0" w:type="dxa"/>
            </w:tcMar>
            <w:vAlign w:val="center"/>
          </w:tcPr>
          <w:p w14:paraId="0BE0C1DF" w14:textId="77777777" w:rsidR="00B930C1" w:rsidRPr="00021F64" w:rsidRDefault="00B930C1" w:rsidP="004220F7">
            <w:pPr>
              <w:rPr>
                <w:rFonts w:cs="Arial"/>
                <w:sz w:val="12"/>
              </w:rPr>
            </w:pPr>
          </w:p>
        </w:tc>
      </w:tr>
      <w:tr w:rsidR="00B930C1" w:rsidRPr="00021F64" w14:paraId="0701C1AA" w14:textId="77777777" w:rsidTr="004220F7">
        <w:trPr>
          <w:jc w:val="center"/>
        </w:trPr>
        <w:tc>
          <w:tcPr>
            <w:tcW w:w="909" w:type="pct"/>
            <w:gridSpan w:val="3"/>
            <w:shd w:val="clear" w:color="auto" w:fill="auto"/>
            <w:tcMar>
              <w:top w:w="0" w:type="dxa"/>
              <w:right w:w="0" w:type="dxa"/>
            </w:tcMar>
          </w:tcPr>
          <w:p w14:paraId="14DE755C" w14:textId="77777777" w:rsidR="00B930C1" w:rsidRPr="00D311C5" w:rsidRDefault="00B930C1" w:rsidP="004220F7">
            <w:pPr>
              <w:pStyle w:val="la2"/>
              <w:spacing w:line="240" w:lineRule="auto"/>
              <w:rPr>
                <w:rFonts w:ascii="Arial" w:hAnsi="Arial" w:cs="Arial"/>
              </w:rPr>
            </w:pPr>
            <w:r w:rsidRPr="00D311C5">
              <w:rPr>
                <w:rFonts w:ascii="Arial" w:hAnsi="Arial" w:cs="Arial"/>
                <w:b/>
                <w:bCs/>
                <w:sz w:val="20"/>
                <w:szCs w:val="20"/>
              </w:rPr>
              <w:t>PART I</w:t>
            </w:r>
          </w:p>
        </w:tc>
        <w:tc>
          <w:tcPr>
            <w:tcW w:w="46" w:type="pct"/>
            <w:shd w:val="clear" w:color="auto" w:fill="auto"/>
            <w:tcMar>
              <w:top w:w="0" w:type="dxa"/>
              <w:right w:w="0" w:type="dxa"/>
            </w:tcMar>
            <w:vAlign w:val="bottom"/>
          </w:tcPr>
          <w:p w14:paraId="35490D55" w14:textId="77777777" w:rsidR="00B930C1" w:rsidRPr="00D311C5" w:rsidRDefault="00B930C1" w:rsidP="004220F7">
            <w:pPr>
              <w:pStyle w:val="la2"/>
              <w:spacing w:line="240" w:lineRule="auto"/>
              <w:rPr>
                <w:rFonts w:ascii="Arial" w:hAnsi="Arial" w:cs="Arial"/>
              </w:rPr>
            </w:pPr>
          </w:p>
        </w:tc>
        <w:tc>
          <w:tcPr>
            <w:tcW w:w="3806" w:type="pct"/>
            <w:shd w:val="clear" w:color="auto" w:fill="auto"/>
            <w:tcMar>
              <w:top w:w="0" w:type="dxa"/>
              <w:right w:w="0" w:type="dxa"/>
            </w:tcMar>
          </w:tcPr>
          <w:p w14:paraId="4E915796" w14:textId="77777777" w:rsidR="00B930C1" w:rsidRPr="00D311C5" w:rsidRDefault="00B930C1" w:rsidP="004220F7">
            <w:pPr>
              <w:pStyle w:val="la2"/>
              <w:spacing w:line="240" w:lineRule="auto"/>
              <w:rPr>
                <w:rFonts w:ascii="Arial" w:hAnsi="Arial" w:cs="Arial"/>
              </w:rPr>
            </w:pPr>
          </w:p>
        </w:tc>
        <w:tc>
          <w:tcPr>
            <w:tcW w:w="66" w:type="pct"/>
            <w:shd w:val="clear" w:color="auto" w:fill="auto"/>
            <w:tcMar>
              <w:top w:w="0" w:type="dxa"/>
              <w:right w:w="0" w:type="dxa"/>
            </w:tcMar>
            <w:vAlign w:val="bottom"/>
          </w:tcPr>
          <w:p w14:paraId="38D9E9F0" w14:textId="77777777" w:rsidR="00B930C1" w:rsidRPr="00D311C5" w:rsidRDefault="00B930C1" w:rsidP="004220F7">
            <w:pPr>
              <w:pStyle w:val="la2"/>
              <w:spacing w:line="240" w:lineRule="auto"/>
              <w:rPr>
                <w:rFonts w:ascii="Arial" w:hAnsi="Arial" w:cs="Arial"/>
              </w:rPr>
            </w:pPr>
          </w:p>
        </w:tc>
        <w:tc>
          <w:tcPr>
            <w:tcW w:w="163" w:type="pct"/>
            <w:shd w:val="clear" w:color="auto" w:fill="auto"/>
            <w:tcMar>
              <w:top w:w="0" w:type="dxa"/>
              <w:right w:w="0" w:type="dxa"/>
            </w:tcMar>
            <w:vAlign w:val="bottom"/>
          </w:tcPr>
          <w:p w14:paraId="1AF06ADD" w14:textId="77777777" w:rsidR="00B930C1" w:rsidRPr="00D311C5" w:rsidRDefault="00B930C1" w:rsidP="004220F7">
            <w:pPr>
              <w:pStyle w:val="la2"/>
              <w:spacing w:line="240" w:lineRule="auto"/>
              <w:rPr>
                <w:rFonts w:ascii="Arial" w:hAnsi="Arial" w:cs="Arial"/>
              </w:rPr>
            </w:pPr>
          </w:p>
        </w:tc>
        <w:tc>
          <w:tcPr>
            <w:tcW w:w="10" w:type="pct"/>
            <w:shd w:val="clear" w:color="auto" w:fill="auto"/>
            <w:tcMar>
              <w:top w:w="0" w:type="dxa"/>
              <w:right w:w="0" w:type="dxa"/>
            </w:tcMar>
            <w:vAlign w:val="bottom"/>
          </w:tcPr>
          <w:p w14:paraId="14406F7D" w14:textId="77777777" w:rsidR="00B930C1" w:rsidRPr="00021F64" w:rsidRDefault="00B930C1" w:rsidP="004220F7">
            <w:pPr>
              <w:pStyle w:val="la2"/>
              <w:spacing w:line="240" w:lineRule="auto"/>
              <w:rPr>
                <w:rFonts w:ascii="Arial" w:hAnsi="Arial" w:cs="Arial"/>
              </w:rPr>
            </w:pPr>
          </w:p>
        </w:tc>
      </w:tr>
      <w:tr w:rsidR="00B930C1" w:rsidRPr="00021F64" w14:paraId="36793F4F" w14:textId="77777777" w:rsidTr="004220F7">
        <w:trPr>
          <w:jc w:val="center"/>
        </w:trPr>
        <w:tc>
          <w:tcPr>
            <w:tcW w:w="379" w:type="pct"/>
            <w:shd w:val="clear" w:color="auto" w:fill="auto"/>
            <w:tcMar>
              <w:top w:w="0" w:type="dxa"/>
              <w:right w:w="0" w:type="dxa"/>
            </w:tcMar>
            <w:vAlign w:val="center"/>
          </w:tcPr>
          <w:p w14:paraId="696F5386"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6EE4216E"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40E36C6D" w14:textId="77777777" w:rsidR="00B930C1" w:rsidRPr="00D311C5" w:rsidRDefault="00B930C1" w:rsidP="004220F7">
            <w:pPr>
              <w:rPr>
                <w:rFonts w:ascii="Arial" w:hAnsi="Arial" w:cs="Arial"/>
                <w:sz w:val="12"/>
              </w:rPr>
            </w:pPr>
          </w:p>
        </w:tc>
        <w:tc>
          <w:tcPr>
            <w:tcW w:w="239" w:type="pct"/>
            <w:gridSpan w:val="3"/>
            <w:shd w:val="clear" w:color="auto" w:fill="auto"/>
            <w:tcMar>
              <w:top w:w="0" w:type="dxa"/>
              <w:right w:w="0" w:type="dxa"/>
            </w:tcMar>
            <w:vAlign w:val="center"/>
          </w:tcPr>
          <w:p w14:paraId="6FC367FD" w14:textId="77777777" w:rsidR="00B930C1" w:rsidRPr="00D311C5" w:rsidRDefault="00B930C1" w:rsidP="004220F7">
            <w:pPr>
              <w:rPr>
                <w:rFonts w:ascii="Arial" w:hAnsi="Arial" w:cs="Arial"/>
                <w:sz w:val="12"/>
              </w:rPr>
            </w:pPr>
          </w:p>
        </w:tc>
      </w:tr>
      <w:tr w:rsidR="00B930C1" w:rsidRPr="00021F64" w14:paraId="020E8D5E" w14:textId="77777777" w:rsidTr="004220F7">
        <w:trPr>
          <w:jc w:val="center"/>
        </w:trPr>
        <w:tc>
          <w:tcPr>
            <w:tcW w:w="379" w:type="pct"/>
            <w:shd w:val="clear" w:color="auto" w:fill="auto"/>
            <w:tcMar>
              <w:top w:w="0" w:type="dxa"/>
              <w:right w:w="0" w:type="dxa"/>
            </w:tcMar>
          </w:tcPr>
          <w:p w14:paraId="647E90D7"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6876B75"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74326229" w14:textId="77777777" w:rsidR="00B930C1" w:rsidRPr="00D311C5" w:rsidRDefault="00B930C1" w:rsidP="004220F7">
            <w:pPr>
              <w:pStyle w:val="NormalWeb"/>
              <w:keepNext/>
              <w:spacing w:before="0" w:beforeAutospacing="0" w:after="0" w:afterAutospacing="0"/>
              <w:rPr>
                <w:rFonts w:cs="Arial"/>
                <w:sz w:val="20"/>
                <w:szCs w:val="20"/>
              </w:rPr>
            </w:pPr>
            <w:r w:rsidRPr="00D311C5">
              <w:rPr>
                <w:rFonts w:cs="Arial"/>
                <w:sz w:val="20"/>
                <w:szCs w:val="20"/>
              </w:rPr>
              <w:t>Item 1.</w:t>
            </w:r>
          </w:p>
        </w:tc>
        <w:tc>
          <w:tcPr>
            <w:tcW w:w="46" w:type="pct"/>
            <w:shd w:val="clear" w:color="auto" w:fill="auto"/>
            <w:tcMar>
              <w:top w:w="0" w:type="dxa"/>
              <w:right w:w="0" w:type="dxa"/>
            </w:tcMar>
            <w:vAlign w:val="bottom"/>
          </w:tcPr>
          <w:p w14:paraId="4BECA5FF"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50A8FF14"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Business</w:t>
            </w:r>
          </w:p>
        </w:tc>
        <w:tc>
          <w:tcPr>
            <w:tcW w:w="66" w:type="pct"/>
            <w:shd w:val="clear" w:color="auto" w:fill="auto"/>
            <w:tcMar>
              <w:top w:w="0" w:type="dxa"/>
              <w:right w:w="0" w:type="dxa"/>
            </w:tcMar>
            <w:vAlign w:val="bottom"/>
          </w:tcPr>
          <w:p w14:paraId="7E4E7B21"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3D68B2A" w14:textId="6A5BF702" w:rsidR="00B930C1" w:rsidRPr="00A24C34" w:rsidRDefault="00680DFD" w:rsidP="004220F7">
            <w:pPr>
              <w:jc w:val="right"/>
              <w:rPr>
                <w:rFonts w:ascii="Arial" w:hAnsi="Arial" w:cs="Arial"/>
              </w:rPr>
            </w:pPr>
            <w:r w:rsidRPr="00A24C34">
              <w:rPr>
                <w:rFonts w:ascii="Arial" w:hAnsi="Arial" w:cs="Arial"/>
              </w:rPr>
              <w:t>3</w:t>
            </w:r>
          </w:p>
        </w:tc>
        <w:tc>
          <w:tcPr>
            <w:tcW w:w="10" w:type="pct"/>
            <w:shd w:val="clear" w:color="auto" w:fill="auto"/>
            <w:tcMar>
              <w:top w:w="0" w:type="dxa"/>
              <w:right w:w="0" w:type="dxa"/>
            </w:tcMar>
            <w:vAlign w:val="bottom"/>
          </w:tcPr>
          <w:p w14:paraId="78A58C91" w14:textId="77777777" w:rsidR="00B930C1" w:rsidRPr="00021F64" w:rsidRDefault="00B930C1" w:rsidP="004220F7">
            <w:pPr>
              <w:rPr>
                <w:rFonts w:cs="Arial"/>
              </w:rPr>
            </w:pPr>
          </w:p>
        </w:tc>
      </w:tr>
      <w:tr w:rsidR="00B930C1" w:rsidRPr="00021F64" w14:paraId="766F79C4" w14:textId="77777777" w:rsidTr="004220F7">
        <w:trPr>
          <w:jc w:val="center"/>
        </w:trPr>
        <w:tc>
          <w:tcPr>
            <w:tcW w:w="379" w:type="pct"/>
            <w:shd w:val="clear" w:color="auto" w:fill="auto"/>
            <w:tcMar>
              <w:top w:w="0" w:type="dxa"/>
              <w:right w:w="0" w:type="dxa"/>
            </w:tcMar>
            <w:vAlign w:val="center"/>
          </w:tcPr>
          <w:p w14:paraId="0351F7D7"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7A9D986B"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0AED433F"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4B3975F8" w14:textId="77777777" w:rsidR="00B930C1" w:rsidRPr="00A24C34" w:rsidRDefault="00B930C1" w:rsidP="004220F7">
            <w:pPr>
              <w:rPr>
                <w:rFonts w:ascii="Arial" w:hAnsi="Arial" w:cs="Arial"/>
                <w:sz w:val="12"/>
              </w:rPr>
            </w:pPr>
          </w:p>
        </w:tc>
      </w:tr>
      <w:tr w:rsidR="00B930C1" w:rsidRPr="00021F64" w14:paraId="4626CF76" w14:textId="77777777" w:rsidTr="004220F7">
        <w:trPr>
          <w:jc w:val="center"/>
        </w:trPr>
        <w:tc>
          <w:tcPr>
            <w:tcW w:w="379" w:type="pct"/>
            <w:shd w:val="clear" w:color="auto" w:fill="auto"/>
            <w:tcMar>
              <w:top w:w="0" w:type="dxa"/>
              <w:right w:w="0" w:type="dxa"/>
            </w:tcMar>
          </w:tcPr>
          <w:p w14:paraId="2D9F49C4"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2DDBDE4"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1FCABDEE" w14:textId="77777777" w:rsidR="00B930C1" w:rsidRPr="00D311C5" w:rsidRDefault="00B930C1" w:rsidP="004220F7">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3FE50EBB"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5172E969"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Executive Officers of the Registrant</w:t>
            </w:r>
          </w:p>
        </w:tc>
        <w:tc>
          <w:tcPr>
            <w:tcW w:w="66" w:type="pct"/>
            <w:shd w:val="clear" w:color="auto" w:fill="auto"/>
            <w:tcMar>
              <w:top w:w="0" w:type="dxa"/>
              <w:right w:w="0" w:type="dxa"/>
            </w:tcMar>
            <w:vAlign w:val="bottom"/>
          </w:tcPr>
          <w:p w14:paraId="407133F1"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51E27360" w14:textId="27D27949" w:rsidR="00B930C1" w:rsidRPr="00A24C34" w:rsidRDefault="00680DFD" w:rsidP="004220F7">
            <w:pPr>
              <w:jc w:val="right"/>
              <w:rPr>
                <w:rFonts w:ascii="Arial" w:hAnsi="Arial" w:cs="Arial"/>
              </w:rPr>
            </w:pPr>
            <w:r w:rsidRPr="00A24C34">
              <w:rPr>
                <w:rFonts w:ascii="Arial" w:hAnsi="Arial" w:cs="Arial"/>
              </w:rPr>
              <w:t>14</w:t>
            </w:r>
          </w:p>
        </w:tc>
        <w:tc>
          <w:tcPr>
            <w:tcW w:w="10" w:type="pct"/>
            <w:shd w:val="clear" w:color="auto" w:fill="auto"/>
            <w:tcMar>
              <w:top w:w="0" w:type="dxa"/>
              <w:right w:w="0" w:type="dxa"/>
            </w:tcMar>
            <w:vAlign w:val="bottom"/>
          </w:tcPr>
          <w:p w14:paraId="77710702" w14:textId="77777777" w:rsidR="00B930C1" w:rsidRPr="00021F64" w:rsidRDefault="00B930C1" w:rsidP="004220F7">
            <w:pPr>
              <w:rPr>
                <w:rFonts w:cs="Arial"/>
              </w:rPr>
            </w:pPr>
          </w:p>
        </w:tc>
      </w:tr>
      <w:tr w:rsidR="00B930C1" w:rsidRPr="00021F64" w14:paraId="1FC6CAA7" w14:textId="77777777" w:rsidTr="004220F7">
        <w:trPr>
          <w:jc w:val="center"/>
        </w:trPr>
        <w:tc>
          <w:tcPr>
            <w:tcW w:w="379" w:type="pct"/>
            <w:shd w:val="clear" w:color="auto" w:fill="auto"/>
            <w:tcMar>
              <w:top w:w="0" w:type="dxa"/>
              <w:right w:w="0" w:type="dxa"/>
            </w:tcMar>
            <w:vAlign w:val="center"/>
          </w:tcPr>
          <w:p w14:paraId="59F1C5E5"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2B41CED7"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6A8D01F"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6544E9B6" w14:textId="77777777" w:rsidR="00B930C1" w:rsidRPr="00A24C34" w:rsidRDefault="00B930C1" w:rsidP="004220F7">
            <w:pPr>
              <w:rPr>
                <w:rFonts w:ascii="Arial" w:hAnsi="Arial" w:cs="Arial"/>
                <w:sz w:val="12"/>
              </w:rPr>
            </w:pPr>
          </w:p>
        </w:tc>
      </w:tr>
      <w:tr w:rsidR="00B930C1" w:rsidRPr="00021F64" w14:paraId="483A0499" w14:textId="77777777" w:rsidTr="004220F7">
        <w:trPr>
          <w:jc w:val="center"/>
        </w:trPr>
        <w:tc>
          <w:tcPr>
            <w:tcW w:w="379" w:type="pct"/>
            <w:shd w:val="clear" w:color="auto" w:fill="auto"/>
            <w:tcMar>
              <w:top w:w="0" w:type="dxa"/>
              <w:right w:w="0" w:type="dxa"/>
            </w:tcMar>
          </w:tcPr>
          <w:p w14:paraId="285932D9"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10081EF"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0B854BCD"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A.</w:t>
            </w:r>
          </w:p>
        </w:tc>
        <w:tc>
          <w:tcPr>
            <w:tcW w:w="46" w:type="pct"/>
            <w:shd w:val="clear" w:color="auto" w:fill="auto"/>
            <w:tcMar>
              <w:top w:w="0" w:type="dxa"/>
              <w:right w:w="0" w:type="dxa"/>
            </w:tcMar>
            <w:vAlign w:val="bottom"/>
          </w:tcPr>
          <w:p w14:paraId="13B99DC4"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52E62036"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Risk Factors</w:t>
            </w:r>
          </w:p>
        </w:tc>
        <w:tc>
          <w:tcPr>
            <w:tcW w:w="66" w:type="pct"/>
            <w:shd w:val="clear" w:color="auto" w:fill="auto"/>
            <w:tcMar>
              <w:top w:w="0" w:type="dxa"/>
              <w:right w:w="0" w:type="dxa"/>
            </w:tcMar>
            <w:vAlign w:val="bottom"/>
          </w:tcPr>
          <w:p w14:paraId="616E9C0F"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6B65C4E9" w14:textId="5451073C" w:rsidR="00B930C1" w:rsidRPr="00A24C34" w:rsidRDefault="00B26919" w:rsidP="004220F7">
            <w:pPr>
              <w:jc w:val="right"/>
              <w:rPr>
                <w:rFonts w:ascii="Arial" w:hAnsi="Arial" w:cs="Arial"/>
              </w:rPr>
            </w:pPr>
            <w:r w:rsidRPr="00A24C34">
              <w:rPr>
                <w:rFonts w:ascii="Arial" w:hAnsi="Arial" w:cs="Arial"/>
              </w:rPr>
              <w:t>16</w:t>
            </w:r>
          </w:p>
        </w:tc>
        <w:tc>
          <w:tcPr>
            <w:tcW w:w="10" w:type="pct"/>
            <w:shd w:val="clear" w:color="auto" w:fill="auto"/>
            <w:tcMar>
              <w:top w:w="0" w:type="dxa"/>
              <w:right w:w="0" w:type="dxa"/>
            </w:tcMar>
            <w:vAlign w:val="bottom"/>
          </w:tcPr>
          <w:p w14:paraId="3A401A34" w14:textId="77777777" w:rsidR="00B930C1" w:rsidRPr="00021F64" w:rsidRDefault="00B930C1" w:rsidP="004220F7">
            <w:pPr>
              <w:rPr>
                <w:rFonts w:cs="Arial"/>
              </w:rPr>
            </w:pPr>
          </w:p>
        </w:tc>
      </w:tr>
      <w:tr w:rsidR="00B930C1" w:rsidRPr="00021F64" w14:paraId="4F897EA9" w14:textId="77777777" w:rsidTr="004220F7">
        <w:trPr>
          <w:jc w:val="center"/>
        </w:trPr>
        <w:tc>
          <w:tcPr>
            <w:tcW w:w="379" w:type="pct"/>
            <w:shd w:val="clear" w:color="auto" w:fill="auto"/>
            <w:tcMar>
              <w:top w:w="0" w:type="dxa"/>
              <w:right w:w="0" w:type="dxa"/>
            </w:tcMar>
            <w:vAlign w:val="center"/>
          </w:tcPr>
          <w:p w14:paraId="74CF34E6"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4C2D5B28"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030EF443"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6FBD62F0" w14:textId="77777777" w:rsidR="00B930C1" w:rsidRPr="00A24C34" w:rsidRDefault="00B930C1" w:rsidP="004220F7">
            <w:pPr>
              <w:rPr>
                <w:rFonts w:ascii="Arial" w:hAnsi="Arial" w:cs="Arial"/>
                <w:sz w:val="12"/>
              </w:rPr>
            </w:pPr>
          </w:p>
        </w:tc>
      </w:tr>
      <w:tr w:rsidR="00B930C1" w:rsidRPr="00021F64" w14:paraId="50386B5E" w14:textId="77777777" w:rsidTr="004220F7">
        <w:trPr>
          <w:jc w:val="center"/>
        </w:trPr>
        <w:tc>
          <w:tcPr>
            <w:tcW w:w="379" w:type="pct"/>
            <w:shd w:val="clear" w:color="auto" w:fill="auto"/>
            <w:tcMar>
              <w:top w:w="0" w:type="dxa"/>
              <w:right w:w="0" w:type="dxa"/>
            </w:tcMar>
          </w:tcPr>
          <w:p w14:paraId="68CCF255"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9799806"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68C9DC4B"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B.</w:t>
            </w:r>
          </w:p>
        </w:tc>
        <w:tc>
          <w:tcPr>
            <w:tcW w:w="46" w:type="pct"/>
            <w:shd w:val="clear" w:color="auto" w:fill="auto"/>
            <w:tcMar>
              <w:top w:w="0" w:type="dxa"/>
              <w:right w:w="0" w:type="dxa"/>
            </w:tcMar>
            <w:vAlign w:val="bottom"/>
          </w:tcPr>
          <w:p w14:paraId="23151957"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7B79EE40"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Unresolved Staff Comments</w:t>
            </w:r>
          </w:p>
        </w:tc>
        <w:tc>
          <w:tcPr>
            <w:tcW w:w="66" w:type="pct"/>
            <w:shd w:val="clear" w:color="auto" w:fill="auto"/>
            <w:tcMar>
              <w:top w:w="0" w:type="dxa"/>
              <w:right w:w="0" w:type="dxa"/>
            </w:tcMar>
            <w:vAlign w:val="bottom"/>
          </w:tcPr>
          <w:p w14:paraId="0FB610AD"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56AA8766" w14:textId="1819830E" w:rsidR="00B930C1" w:rsidRPr="00A24C34" w:rsidRDefault="00B26919" w:rsidP="004220F7">
            <w:pPr>
              <w:jc w:val="right"/>
              <w:rPr>
                <w:rFonts w:ascii="Arial" w:hAnsi="Arial" w:cs="Arial"/>
              </w:rPr>
            </w:pPr>
            <w:r w:rsidRPr="00A24C34">
              <w:rPr>
                <w:rFonts w:ascii="Arial" w:hAnsi="Arial" w:cs="Arial"/>
              </w:rPr>
              <w:t>27</w:t>
            </w:r>
          </w:p>
        </w:tc>
        <w:tc>
          <w:tcPr>
            <w:tcW w:w="10" w:type="pct"/>
            <w:shd w:val="clear" w:color="auto" w:fill="auto"/>
            <w:tcMar>
              <w:top w:w="0" w:type="dxa"/>
              <w:right w:w="0" w:type="dxa"/>
            </w:tcMar>
            <w:vAlign w:val="bottom"/>
          </w:tcPr>
          <w:p w14:paraId="671949FD" w14:textId="77777777" w:rsidR="00B930C1" w:rsidRPr="00021F64" w:rsidRDefault="00B930C1" w:rsidP="004220F7">
            <w:pPr>
              <w:rPr>
                <w:rFonts w:cs="Arial"/>
              </w:rPr>
            </w:pPr>
          </w:p>
        </w:tc>
      </w:tr>
      <w:tr w:rsidR="00B930C1" w:rsidRPr="00021F64" w14:paraId="51F10D88" w14:textId="77777777" w:rsidTr="004220F7">
        <w:trPr>
          <w:jc w:val="center"/>
        </w:trPr>
        <w:tc>
          <w:tcPr>
            <w:tcW w:w="379" w:type="pct"/>
            <w:shd w:val="clear" w:color="auto" w:fill="auto"/>
            <w:tcMar>
              <w:top w:w="0" w:type="dxa"/>
              <w:right w:w="0" w:type="dxa"/>
            </w:tcMar>
            <w:vAlign w:val="center"/>
          </w:tcPr>
          <w:p w14:paraId="1F7BC3AD"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6A0E851C"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4A156507"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31D19FED" w14:textId="77777777" w:rsidR="00B930C1" w:rsidRPr="00A24C34" w:rsidRDefault="00B930C1" w:rsidP="004220F7">
            <w:pPr>
              <w:rPr>
                <w:rFonts w:ascii="Arial" w:hAnsi="Arial" w:cs="Arial"/>
                <w:sz w:val="12"/>
              </w:rPr>
            </w:pPr>
          </w:p>
        </w:tc>
      </w:tr>
      <w:tr w:rsidR="00B930C1" w:rsidRPr="00021F64" w14:paraId="26AC1AC1" w14:textId="77777777" w:rsidTr="004220F7">
        <w:trPr>
          <w:jc w:val="center"/>
        </w:trPr>
        <w:tc>
          <w:tcPr>
            <w:tcW w:w="379" w:type="pct"/>
            <w:shd w:val="clear" w:color="auto" w:fill="auto"/>
            <w:tcMar>
              <w:top w:w="0" w:type="dxa"/>
              <w:right w:w="0" w:type="dxa"/>
            </w:tcMar>
          </w:tcPr>
          <w:p w14:paraId="27A0EA5B"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34B77A1"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61393BC5"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2.</w:t>
            </w:r>
          </w:p>
        </w:tc>
        <w:tc>
          <w:tcPr>
            <w:tcW w:w="46" w:type="pct"/>
            <w:shd w:val="clear" w:color="auto" w:fill="auto"/>
            <w:tcMar>
              <w:top w:w="0" w:type="dxa"/>
              <w:right w:w="0" w:type="dxa"/>
            </w:tcMar>
            <w:vAlign w:val="bottom"/>
          </w:tcPr>
          <w:p w14:paraId="6BB6DE10"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6172026C"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Properties</w:t>
            </w:r>
          </w:p>
        </w:tc>
        <w:tc>
          <w:tcPr>
            <w:tcW w:w="66" w:type="pct"/>
            <w:shd w:val="clear" w:color="auto" w:fill="auto"/>
            <w:tcMar>
              <w:top w:w="0" w:type="dxa"/>
              <w:right w:w="0" w:type="dxa"/>
            </w:tcMar>
            <w:vAlign w:val="bottom"/>
          </w:tcPr>
          <w:p w14:paraId="6DD3D7C0"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7308DDE1" w14:textId="6480A037" w:rsidR="00B930C1" w:rsidRPr="00A24C34" w:rsidRDefault="00B26919" w:rsidP="004220F7">
            <w:pPr>
              <w:jc w:val="right"/>
              <w:rPr>
                <w:rFonts w:ascii="Arial" w:hAnsi="Arial" w:cs="Arial"/>
              </w:rPr>
            </w:pPr>
            <w:r w:rsidRPr="00A24C34">
              <w:rPr>
                <w:rFonts w:ascii="Arial" w:hAnsi="Arial" w:cs="Arial"/>
              </w:rPr>
              <w:t>27</w:t>
            </w:r>
          </w:p>
        </w:tc>
        <w:tc>
          <w:tcPr>
            <w:tcW w:w="10" w:type="pct"/>
            <w:shd w:val="clear" w:color="auto" w:fill="auto"/>
            <w:tcMar>
              <w:top w:w="0" w:type="dxa"/>
              <w:right w:w="0" w:type="dxa"/>
            </w:tcMar>
            <w:vAlign w:val="bottom"/>
          </w:tcPr>
          <w:p w14:paraId="3634E7C4" w14:textId="77777777" w:rsidR="00B930C1" w:rsidRPr="00021F64" w:rsidRDefault="00B930C1" w:rsidP="004220F7">
            <w:pPr>
              <w:rPr>
                <w:rFonts w:cs="Arial"/>
              </w:rPr>
            </w:pPr>
          </w:p>
        </w:tc>
      </w:tr>
      <w:tr w:rsidR="00B930C1" w:rsidRPr="00021F64" w14:paraId="4E22FECA" w14:textId="77777777" w:rsidTr="004220F7">
        <w:trPr>
          <w:jc w:val="center"/>
        </w:trPr>
        <w:tc>
          <w:tcPr>
            <w:tcW w:w="379" w:type="pct"/>
            <w:shd w:val="clear" w:color="auto" w:fill="auto"/>
            <w:tcMar>
              <w:top w:w="0" w:type="dxa"/>
              <w:right w:w="0" w:type="dxa"/>
            </w:tcMar>
            <w:vAlign w:val="center"/>
          </w:tcPr>
          <w:p w14:paraId="338B1BB5"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7AB2AE11"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33CCAEAC"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4E55D6EC" w14:textId="77777777" w:rsidR="00B930C1" w:rsidRPr="00A24C34" w:rsidRDefault="00B930C1" w:rsidP="004220F7">
            <w:pPr>
              <w:rPr>
                <w:rFonts w:ascii="Arial" w:hAnsi="Arial" w:cs="Arial"/>
                <w:sz w:val="12"/>
              </w:rPr>
            </w:pPr>
          </w:p>
        </w:tc>
      </w:tr>
      <w:tr w:rsidR="00B930C1" w:rsidRPr="00021F64" w14:paraId="4B781435" w14:textId="77777777" w:rsidTr="004220F7">
        <w:trPr>
          <w:jc w:val="center"/>
        </w:trPr>
        <w:tc>
          <w:tcPr>
            <w:tcW w:w="379" w:type="pct"/>
            <w:shd w:val="clear" w:color="auto" w:fill="auto"/>
            <w:tcMar>
              <w:top w:w="0" w:type="dxa"/>
              <w:right w:w="0" w:type="dxa"/>
            </w:tcMar>
          </w:tcPr>
          <w:p w14:paraId="2F956A2B"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216C4D9"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0E8A686A"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3.</w:t>
            </w:r>
          </w:p>
        </w:tc>
        <w:tc>
          <w:tcPr>
            <w:tcW w:w="46" w:type="pct"/>
            <w:shd w:val="clear" w:color="auto" w:fill="auto"/>
            <w:tcMar>
              <w:top w:w="0" w:type="dxa"/>
              <w:right w:w="0" w:type="dxa"/>
            </w:tcMar>
            <w:vAlign w:val="bottom"/>
          </w:tcPr>
          <w:p w14:paraId="6ED46B18"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661D6796"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Legal Proceedings</w:t>
            </w:r>
          </w:p>
        </w:tc>
        <w:tc>
          <w:tcPr>
            <w:tcW w:w="66" w:type="pct"/>
            <w:shd w:val="clear" w:color="auto" w:fill="auto"/>
            <w:tcMar>
              <w:top w:w="0" w:type="dxa"/>
              <w:right w:w="0" w:type="dxa"/>
            </w:tcMar>
            <w:vAlign w:val="bottom"/>
          </w:tcPr>
          <w:p w14:paraId="111BC6AD"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71A1A4E0" w14:textId="67687062" w:rsidR="00B930C1" w:rsidRPr="00A24C34" w:rsidRDefault="00777D49" w:rsidP="004220F7">
            <w:pPr>
              <w:jc w:val="right"/>
              <w:rPr>
                <w:rFonts w:ascii="Arial" w:hAnsi="Arial" w:cs="Arial"/>
              </w:rPr>
            </w:pPr>
            <w:r w:rsidRPr="00A24C34">
              <w:rPr>
                <w:rFonts w:ascii="Arial" w:hAnsi="Arial" w:cs="Arial"/>
              </w:rPr>
              <w:t>27</w:t>
            </w:r>
          </w:p>
        </w:tc>
        <w:tc>
          <w:tcPr>
            <w:tcW w:w="10" w:type="pct"/>
            <w:shd w:val="clear" w:color="auto" w:fill="auto"/>
            <w:tcMar>
              <w:top w:w="0" w:type="dxa"/>
              <w:right w:w="0" w:type="dxa"/>
            </w:tcMar>
            <w:vAlign w:val="bottom"/>
          </w:tcPr>
          <w:p w14:paraId="613F10E5" w14:textId="77777777" w:rsidR="00B930C1" w:rsidRPr="00021F64" w:rsidRDefault="00B930C1" w:rsidP="004220F7">
            <w:pPr>
              <w:rPr>
                <w:rFonts w:cs="Arial"/>
              </w:rPr>
            </w:pPr>
          </w:p>
        </w:tc>
      </w:tr>
      <w:tr w:rsidR="00B930C1" w:rsidRPr="00021F64" w14:paraId="05710BFB" w14:textId="77777777" w:rsidTr="004220F7">
        <w:trPr>
          <w:jc w:val="center"/>
        </w:trPr>
        <w:tc>
          <w:tcPr>
            <w:tcW w:w="379" w:type="pct"/>
            <w:shd w:val="clear" w:color="auto" w:fill="auto"/>
            <w:tcMar>
              <w:top w:w="0" w:type="dxa"/>
              <w:right w:w="0" w:type="dxa"/>
            </w:tcMar>
            <w:vAlign w:val="center"/>
          </w:tcPr>
          <w:p w14:paraId="58AC0820"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5AC0896B"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2764A6E3"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5B632436" w14:textId="77777777" w:rsidR="00B930C1" w:rsidRPr="00A24C34" w:rsidRDefault="00B930C1" w:rsidP="004220F7">
            <w:pPr>
              <w:rPr>
                <w:rFonts w:ascii="Arial" w:hAnsi="Arial" w:cs="Arial"/>
                <w:sz w:val="12"/>
              </w:rPr>
            </w:pPr>
          </w:p>
        </w:tc>
      </w:tr>
      <w:tr w:rsidR="00B930C1" w:rsidRPr="00021F64" w14:paraId="0207D40A" w14:textId="77777777" w:rsidTr="004220F7">
        <w:trPr>
          <w:jc w:val="center"/>
        </w:trPr>
        <w:tc>
          <w:tcPr>
            <w:tcW w:w="379" w:type="pct"/>
            <w:shd w:val="clear" w:color="auto" w:fill="auto"/>
            <w:tcMar>
              <w:top w:w="0" w:type="dxa"/>
              <w:right w:w="0" w:type="dxa"/>
            </w:tcMar>
          </w:tcPr>
          <w:p w14:paraId="5CE53FEC"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1D23339"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58040086"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4.</w:t>
            </w:r>
          </w:p>
        </w:tc>
        <w:tc>
          <w:tcPr>
            <w:tcW w:w="46" w:type="pct"/>
            <w:shd w:val="clear" w:color="auto" w:fill="auto"/>
            <w:tcMar>
              <w:top w:w="0" w:type="dxa"/>
              <w:right w:w="0" w:type="dxa"/>
            </w:tcMar>
            <w:vAlign w:val="bottom"/>
          </w:tcPr>
          <w:p w14:paraId="2C950752"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6C46AB2E"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Mine Safety Disclosures</w:t>
            </w:r>
          </w:p>
        </w:tc>
        <w:tc>
          <w:tcPr>
            <w:tcW w:w="66" w:type="pct"/>
            <w:shd w:val="clear" w:color="auto" w:fill="auto"/>
            <w:tcMar>
              <w:top w:w="0" w:type="dxa"/>
              <w:right w:w="0" w:type="dxa"/>
            </w:tcMar>
            <w:vAlign w:val="bottom"/>
          </w:tcPr>
          <w:p w14:paraId="6E21EE1B"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6B87F51" w14:textId="334670AA" w:rsidR="00B930C1" w:rsidRPr="00A24C34" w:rsidRDefault="00777D49" w:rsidP="004220F7">
            <w:pPr>
              <w:jc w:val="right"/>
              <w:rPr>
                <w:rFonts w:ascii="Arial" w:hAnsi="Arial" w:cs="Arial"/>
              </w:rPr>
            </w:pPr>
            <w:r w:rsidRPr="00A24C34">
              <w:rPr>
                <w:rFonts w:ascii="Arial" w:hAnsi="Arial" w:cs="Arial"/>
              </w:rPr>
              <w:t>27</w:t>
            </w:r>
          </w:p>
        </w:tc>
        <w:tc>
          <w:tcPr>
            <w:tcW w:w="10" w:type="pct"/>
            <w:shd w:val="clear" w:color="auto" w:fill="auto"/>
            <w:tcMar>
              <w:top w:w="0" w:type="dxa"/>
              <w:right w:w="0" w:type="dxa"/>
            </w:tcMar>
            <w:vAlign w:val="bottom"/>
          </w:tcPr>
          <w:p w14:paraId="0EF9037F" w14:textId="77777777" w:rsidR="00B930C1" w:rsidRPr="00021F64" w:rsidRDefault="00B930C1" w:rsidP="004220F7">
            <w:pPr>
              <w:rPr>
                <w:rFonts w:cs="Arial"/>
              </w:rPr>
            </w:pPr>
          </w:p>
        </w:tc>
      </w:tr>
      <w:tr w:rsidR="00B930C1" w:rsidRPr="00021F64" w14:paraId="1665BB41" w14:textId="77777777" w:rsidTr="004220F7">
        <w:trPr>
          <w:jc w:val="center"/>
        </w:trPr>
        <w:tc>
          <w:tcPr>
            <w:tcW w:w="379" w:type="pct"/>
            <w:shd w:val="clear" w:color="auto" w:fill="auto"/>
            <w:tcMar>
              <w:top w:w="0" w:type="dxa"/>
              <w:right w:w="0" w:type="dxa"/>
            </w:tcMar>
            <w:vAlign w:val="center"/>
          </w:tcPr>
          <w:p w14:paraId="015E4041"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17D3AF12"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2EF00B85"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49F6A6B1" w14:textId="77777777" w:rsidR="00B930C1" w:rsidRPr="00A24C34" w:rsidRDefault="00B930C1" w:rsidP="004220F7">
            <w:pPr>
              <w:rPr>
                <w:rFonts w:ascii="Arial" w:hAnsi="Arial" w:cs="Arial"/>
                <w:sz w:val="12"/>
              </w:rPr>
            </w:pPr>
          </w:p>
        </w:tc>
      </w:tr>
      <w:tr w:rsidR="00B930C1" w:rsidRPr="00021F64" w14:paraId="6B8B32E8" w14:textId="77777777" w:rsidTr="004220F7">
        <w:trPr>
          <w:jc w:val="center"/>
        </w:trPr>
        <w:tc>
          <w:tcPr>
            <w:tcW w:w="909" w:type="pct"/>
            <w:gridSpan w:val="3"/>
            <w:shd w:val="clear" w:color="auto" w:fill="auto"/>
            <w:tcMar>
              <w:top w:w="0" w:type="dxa"/>
              <w:right w:w="0" w:type="dxa"/>
            </w:tcMar>
          </w:tcPr>
          <w:p w14:paraId="57CD761E" w14:textId="77777777" w:rsidR="00B930C1" w:rsidRPr="00D311C5" w:rsidRDefault="00B930C1" w:rsidP="004220F7">
            <w:pPr>
              <w:pStyle w:val="la2"/>
              <w:spacing w:line="240" w:lineRule="auto"/>
              <w:rPr>
                <w:rFonts w:ascii="Arial" w:hAnsi="Arial" w:cs="Arial"/>
              </w:rPr>
            </w:pPr>
            <w:r w:rsidRPr="00D311C5">
              <w:rPr>
                <w:rFonts w:ascii="Arial" w:hAnsi="Arial" w:cs="Arial"/>
                <w:b/>
                <w:bCs/>
                <w:sz w:val="20"/>
                <w:szCs w:val="20"/>
              </w:rPr>
              <w:t>PART II</w:t>
            </w:r>
          </w:p>
        </w:tc>
        <w:tc>
          <w:tcPr>
            <w:tcW w:w="46" w:type="pct"/>
            <w:shd w:val="clear" w:color="auto" w:fill="auto"/>
            <w:tcMar>
              <w:top w:w="0" w:type="dxa"/>
              <w:right w:w="0" w:type="dxa"/>
            </w:tcMar>
            <w:vAlign w:val="bottom"/>
          </w:tcPr>
          <w:p w14:paraId="00393E02" w14:textId="77777777" w:rsidR="00B930C1" w:rsidRPr="00D311C5" w:rsidRDefault="00B930C1" w:rsidP="004220F7">
            <w:pPr>
              <w:pStyle w:val="la2"/>
              <w:spacing w:line="240" w:lineRule="auto"/>
              <w:rPr>
                <w:rFonts w:ascii="Arial" w:hAnsi="Arial" w:cs="Arial"/>
              </w:rPr>
            </w:pPr>
          </w:p>
        </w:tc>
        <w:tc>
          <w:tcPr>
            <w:tcW w:w="3806" w:type="pct"/>
            <w:shd w:val="clear" w:color="auto" w:fill="auto"/>
            <w:tcMar>
              <w:top w:w="0" w:type="dxa"/>
              <w:right w:w="0" w:type="dxa"/>
            </w:tcMar>
          </w:tcPr>
          <w:p w14:paraId="2F0C95CA" w14:textId="77777777" w:rsidR="00B930C1" w:rsidRPr="00A24C34" w:rsidRDefault="00B930C1" w:rsidP="004220F7">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10DB2FAB" w14:textId="77777777" w:rsidR="00B930C1" w:rsidRPr="00A24C34" w:rsidRDefault="00B930C1" w:rsidP="004220F7">
            <w:pPr>
              <w:pStyle w:val="la2"/>
              <w:spacing w:line="240" w:lineRule="auto"/>
              <w:rPr>
                <w:rFonts w:ascii="Arial" w:hAnsi="Arial" w:cs="Arial"/>
              </w:rPr>
            </w:pPr>
          </w:p>
        </w:tc>
        <w:tc>
          <w:tcPr>
            <w:tcW w:w="163" w:type="pct"/>
            <w:shd w:val="clear" w:color="auto" w:fill="auto"/>
            <w:tcMar>
              <w:top w:w="0" w:type="dxa"/>
              <w:right w:w="0" w:type="dxa"/>
            </w:tcMar>
            <w:vAlign w:val="bottom"/>
          </w:tcPr>
          <w:p w14:paraId="43C06759" w14:textId="77777777" w:rsidR="00B930C1" w:rsidRPr="00A24C34" w:rsidRDefault="00B930C1" w:rsidP="004220F7">
            <w:pPr>
              <w:pStyle w:val="la2"/>
              <w:spacing w:line="240" w:lineRule="auto"/>
              <w:rPr>
                <w:rFonts w:ascii="Arial" w:hAnsi="Arial" w:cs="Arial"/>
              </w:rPr>
            </w:pPr>
          </w:p>
        </w:tc>
        <w:tc>
          <w:tcPr>
            <w:tcW w:w="10" w:type="pct"/>
            <w:shd w:val="clear" w:color="auto" w:fill="auto"/>
            <w:tcMar>
              <w:top w:w="0" w:type="dxa"/>
              <w:right w:w="0" w:type="dxa"/>
            </w:tcMar>
            <w:vAlign w:val="bottom"/>
          </w:tcPr>
          <w:p w14:paraId="47498BF6" w14:textId="77777777" w:rsidR="00B930C1" w:rsidRPr="00021F64" w:rsidRDefault="00B930C1" w:rsidP="004220F7">
            <w:pPr>
              <w:pStyle w:val="la2"/>
              <w:spacing w:line="240" w:lineRule="auto"/>
              <w:rPr>
                <w:rFonts w:ascii="Arial" w:hAnsi="Arial" w:cs="Arial"/>
              </w:rPr>
            </w:pPr>
          </w:p>
        </w:tc>
      </w:tr>
      <w:tr w:rsidR="00B930C1" w:rsidRPr="00021F64" w14:paraId="0B173099" w14:textId="77777777" w:rsidTr="004220F7">
        <w:trPr>
          <w:jc w:val="center"/>
        </w:trPr>
        <w:tc>
          <w:tcPr>
            <w:tcW w:w="379" w:type="pct"/>
            <w:shd w:val="clear" w:color="auto" w:fill="auto"/>
            <w:tcMar>
              <w:top w:w="0" w:type="dxa"/>
              <w:right w:w="0" w:type="dxa"/>
            </w:tcMar>
            <w:vAlign w:val="center"/>
          </w:tcPr>
          <w:p w14:paraId="562CE69D"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13980A73"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4AD5A974"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01D2B284" w14:textId="77777777" w:rsidR="00B930C1" w:rsidRPr="00A24C34" w:rsidRDefault="00B930C1" w:rsidP="004220F7">
            <w:pPr>
              <w:rPr>
                <w:rFonts w:ascii="Arial" w:hAnsi="Arial" w:cs="Arial"/>
                <w:sz w:val="12"/>
              </w:rPr>
            </w:pPr>
          </w:p>
        </w:tc>
      </w:tr>
      <w:tr w:rsidR="00B930C1" w:rsidRPr="00021F64" w14:paraId="5FCD1179" w14:textId="77777777" w:rsidTr="004220F7">
        <w:trPr>
          <w:jc w:val="center"/>
        </w:trPr>
        <w:tc>
          <w:tcPr>
            <w:tcW w:w="379" w:type="pct"/>
            <w:shd w:val="clear" w:color="auto" w:fill="auto"/>
            <w:tcMar>
              <w:top w:w="0" w:type="dxa"/>
              <w:right w:w="0" w:type="dxa"/>
            </w:tcMar>
          </w:tcPr>
          <w:p w14:paraId="13B00B5E"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3B0DEF1"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1365B149"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5.</w:t>
            </w:r>
          </w:p>
        </w:tc>
        <w:tc>
          <w:tcPr>
            <w:tcW w:w="46" w:type="pct"/>
            <w:shd w:val="clear" w:color="auto" w:fill="auto"/>
            <w:tcMar>
              <w:top w:w="0" w:type="dxa"/>
              <w:right w:w="0" w:type="dxa"/>
            </w:tcMar>
            <w:vAlign w:val="bottom"/>
          </w:tcPr>
          <w:p w14:paraId="3F4F04B4"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5574364B" w14:textId="77777777" w:rsidR="00B930C1" w:rsidRPr="00A24C34" w:rsidRDefault="00B930C1" w:rsidP="004220F7">
            <w:pPr>
              <w:jc w:val="both"/>
              <w:rPr>
                <w:rFonts w:ascii="Arial" w:hAnsi="Arial" w:cs="Arial"/>
              </w:rPr>
            </w:pPr>
            <w:r w:rsidRPr="00A24C34">
              <w:rPr>
                <w:rFonts w:ascii="Arial" w:hAnsi="Arial"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14:paraId="6653D155"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38928DE9" w14:textId="36BC4143" w:rsidR="00B930C1" w:rsidRPr="00A24C34" w:rsidRDefault="00777D49" w:rsidP="004220F7">
            <w:pPr>
              <w:jc w:val="right"/>
              <w:rPr>
                <w:rFonts w:ascii="Arial" w:hAnsi="Arial" w:cs="Arial"/>
              </w:rPr>
            </w:pPr>
            <w:r w:rsidRPr="00A24C34">
              <w:rPr>
                <w:rFonts w:ascii="Arial" w:hAnsi="Arial" w:cs="Arial"/>
              </w:rPr>
              <w:t>28</w:t>
            </w:r>
          </w:p>
        </w:tc>
        <w:tc>
          <w:tcPr>
            <w:tcW w:w="10" w:type="pct"/>
            <w:shd w:val="clear" w:color="auto" w:fill="auto"/>
            <w:tcMar>
              <w:top w:w="0" w:type="dxa"/>
              <w:right w:w="0" w:type="dxa"/>
            </w:tcMar>
            <w:vAlign w:val="bottom"/>
          </w:tcPr>
          <w:p w14:paraId="695AE9ED" w14:textId="77777777" w:rsidR="00B930C1" w:rsidRPr="00021F64" w:rsidRDefault="00B930C1" w:rsidP="004220F7">
            <w:pPr>
              <w:rPr>
                <w:rFonts w:cs="Arial"/>
              </w:rPr>
            </w:pPr>
          </w:p>
        </w:tc>
      </w:tr>
      <w:tr w:rsidR="00B930C1" w:rsidRPr="00021F64" w14:paraId="68EEA10A" w14:textId="77777777" w:rsidTr="004220F7">
        <w:trPr>
          <w:jc w:val="center"/>
        </w:trPr>
        <w:tc>
          <w:tcPr>
            <w:tcW w:w="379" w:type="pct"/>
            <w:shd w:val="clear" w:color="auto" w:fill="auto"/>
            <w:tcMar>
              <w:top w:w="0" w:type="dxa"/>
              <w:right w:w="0" w:type="dxa"/>
            </w:tcMar>
            <w:vAlign w:val="center"/>
          </w:tcPr>
          <w:p w14:paraId="592429C5"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5B634A19"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0B1E91A1"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2EC57A39" w14:textId="77777777" w:rsidR="00B930C1" w:rsidRPr="00A24C34" w:rsidRDefault="00B930C1" w:rsidP="004220F7">
            <w:pPr>
              <w:rPr>
                <w:rFonts w:ascii="Arial" w:hAnsi="Arial" w:cs="Arial"/>
                <w:sz w:val="12"/>
              </w:rPr>
            </w:pPr>
          </w:p>
        </w:tc>
      </w:tr>
      <w:tr w:rsidR="00B930C1" w:rsidRPr="00021F64" w14:paraId="60AA5A97" w14:textId="77777777" w:rsidTr="004220F7">
        <w:trPr>
          <w:jc w:val="center"/>
        </w:trPr>
        <w:tc>
          <w:tcPr>
            <w:tcW w:w="379" w:type="pct"/>
            <w:shd w:val="clear" w:color="auto" w:fill="auto"/>
            <w:tcMar>
              <w:top w:w="0" w:type="dxa"/>
              <w:right w:w="0" w:type="dxa"/>
            </w:tcMar>
          </w:tcPr>
          <w:p w14:paraId="25A4EFA6"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38A862D"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344A4224"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6.</w:t>
            </w:r>
          </w:p>
        </w:tc>
        <w:tc>
          <w:tcPr>
            <w:tcW w:w="46" w:type="pct"/>
            <w:shd w:val="clear" w:color="auto" w:fill="auto"/>
            <w:tcMar>
              <w:top w:w="0" w:type="dxa"/>
              <w:right w:w="0" w:type="dxa"/>
            </w:tcMar>
            <w:vAlign w:val="bottom"/>
          </w:tcPr>
          <w:p w14:paraId="1FD83818"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44ECC277"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Selected Financial Data</w:t>
            </w:r>
          </w:p>
        </w:tc>
        <w:tc>
          <w:tcPr>
            <w:tcW w:w="66" w:type="pct"/>
            <w:shd w:val="clear" w:color="auto" w:fill="auto"/>
            <w:tcMar>
              <w:top w:w="0" w:type="dxa"/>
              <w:right w:w="0" w:type="dxa"/>
            </w:tcMar>
            <w:vAlign w:val="bottom"/>
          </w:tcPr>
          <w:p w14:paraId="49ED2F97"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B477DF6" w14:textId="5EF1D434" w:rsidR="00B930C1" w:rsidRPr="00A24C34" w:rsidRDefault="00777D49" w:rsidP="004220F7">
            <w:pPr>
              <w:jc w:val="right"/>
              <w:rPr>
                <w:rFonts w:ascii="Arial" w:hAnsi="Arial" w:cs="Arial"/>
              </w:rPr>
            </w:pPr>
            <w:r w:rsidRPr="00A24C34">
              <w:rPr>
                <w:rFonts w:ascii="Arial" w:hAnsi="Arial" w:cs="Arial"/>
              </w:rPr>
              <w:t>29</w:t>
            </w:r>
          </w:p>
        </w:tc>
        <w:tc>
          <w:tcPr>
            <w:tcW w:w="10" w:type="pct"/>
            <w:shd w:val="clear" w:color="auto" w:fill="auto"/>
            <w:tcMar>
              <w:top w:w="0" w:type="dxa"/>
              <w:right w:w="0" w:type="dxa"/>
            </w:tcMar>
            <w:vAlign w:val="bottom"/>
          </w:tcPr>
          <w:p w14:paraId="70B8127E" w14:textId="77777777" w:rsidR="00B930C1" w:rsidRPr="00021F64" w:rsidRDefault="00B930C1" w:rsidP="004220F7">
            <w:pPr>
              <w:rPr>
                <w:rFonts w:cs="Arial"/>
              </w:rPr>
            </w:pPr>
          </w:p>
        </w:tc>
      </w:tr>
      <w:tr w:rsidR="00B930C1" w:rsidRPr="00021F64" w14:paraId="4DC030D2" w14:textId="77777777" w:rsidTr="004220F7">
        <w:trPr>
          <w:jc w:val="center"/>
        </w:trPr>
        <w:tc>
          <w:tcPr>
            <w:tcW w:w="379" w:type="pct"/>
            <w:shd w:val="clear" w:color="auto" w:fill="auto"/>
            <w:tcMar>
              <w:top w:w="0" w:type="dxa"/>
              <w:right w:w="0" w:type="dxa"/>
            </w:tcMar>
            <w:vAlign w:val="center"/>
          </w:tcPr>
          <w:p w14:paraId="02624593"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0F13CF67"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06086257"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0AB14567" w14:textId="77777777" w:rsidR="00B930C1" w:rsidRPr="00A24C34" w:rsidRDefault="00B930C1" w:rsidP="004220F7">
            <w:pPr>
              <w:rPr>
                <w:rFonts w:ascii="Arial" w:hAnsi="Arial" w:cs="Arial"/>
                <w:sz w:val="12"/>
              </w:rPr>
            </w:pPr>
          </w:p>
        </w:tc>
      </w:tr>
      <w:tr w:rsidR="00B930C1" w:rsidRPr="00021F64" w14:paraId="366C92BE" w14:textId="77777777" w:rsidTr="004220F7">
        <w:trPr>
          <w:jc w:val="center"/>
        </w:trPr>
        <w:tc>
          <w:tcPr>
            <w:tcW w:w="379" w:type="pct"/>
            <w:shd w:val="clear" w:color="auto" w:fill="auto"/>
            <w:tcMar>
              <w:top w:w="0" w:type="dxa"/>
              <w:right w:w="0" w:type="dxa"/>
            </w:tcMar>
          </w:tcPr>
          <w:p w14:paraId="611DCF2A"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FA16728"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7DFF4EC2"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7.</w:t>
            </w:r>
          </w:p>
        </w:tc>
        <w:tc>
          <w:tcPr>
            <w:tcW w:w="46" w:type="pct"/>
            <w:shd w:val="clear" w:color="auto" w:fill="auto"/>
            <w:tcMar>
              <w:top w:w="0" w:type="dxa"/>
              <w:right w:w="0" w:type="dxa"/>
            </w:tcMar>
            <w:vAlign w:val="bottom"/>
          </w:tcPr>
          <w:p w14:paraId="467D5187"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50AD74FE"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14:paraId="296E2305"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01423C21" w14:textId="4D8F5DB4" w:rsidR="00B930C1" w:rsidRPr="00A24C34" w:rsidRDefault="00777D49" w:rsidP="004220F7">
            <w:pPr>
              <w:jc w:val="right"/>
              <w:rPr>
                <w:rFonts w:ascii="Arial" w:hAnsi="Arial" w:cs="Arial"/>
              </w:rPr>
            </w:pPr>
            <w:r w:rsidRPr="00A24C34">
              <w:rPr>
                <w:rFonts w:ascii="Arial" w:hAnsi="Arial" w:cs="Arial"/>
              </w:rPr>
              <w:t>30</w:t>
            </w:r>
          </w:p>
        </w:tc>
        <w:tc>
          <w:tcPr>
            <w:tcW w:w="10" w:type="pct"/>
            <w:shd w:val="clear" w:color="auto" w:fill="auto"/>
            <w:tcMar>
              <w:top w:w="0" w:type="dxa"/>
              <w:right w:w="0" w:type="dxa"/>
            </w:tcMar>
            <w:vAlign w:val="bottom"/>
          </w:tcPr>
          <w:p w14:paraId="65097223" w14:textId="77777777" w:rsidR="00B930C1" w:rsidRPr="00021F64" w:rsidRDefault="00B930C1" w:rsidP="004220F7">
            <w:pPr>
              <w:rPr>
                <w:rFonts w:cs="Arial"/>
              </w:rPr>
            </w:pPr>
          </w:p>
        </w:tc>
      </w:tr>
      <w:tr w:rsidR="00B930C1" w:rsidRPr="00021F64" w14:paraId="232B197F" w14:textId="77777777" w:rsidTr="004220F7">
        <w:trPr>
          <w:jc w:val="center"/>
        </w:trPr>
        <w:tc>
          <w:tcPr>
            <w:tcW w:w="379" w:type="pct"/>
            <w:shd w:val="clear" w:color="auto" w:fill="auto"/>
            <w:tcMar>
              <w:top w:w="0" w:type="dxa"/>
              <w:right w:w="0" w:type="dxa"/>
            </w:tcMar>
            <w:vAlign w:val="center"/>
          </w:tcPr>
          <w:p w14:paraId="7E4642C9"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687D08F6"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FCDAD98"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30896D19" w14:textId="77777777" w:rsidR="00B930C1" w:rsidRPr="00A24C34" w:rsidRDefault="00B930C1" w:rsidP="004220F7">
            <w:pPr>
              <w:rPr>
                <w:rFonts w:ascii="Arial" w:hAnsi="Arial" w:cs="Arial"/>
                <w:sz w:val="12"/>
              </w:rPr>
            </w:pPr>
          </w:p>
        </w:tc>
      </w:tr>
      <w:tr w:rsidR="00B930C1" w:rsidRPr="00021F64" w14:paraId="781D31AA" w14:textId="77777777" w:rsidTr="004220F7">
        <w:trPr>
          <w:jc w:val="center"/>
        </w:trPr>
        <w:tc>
          <w:tcPr>
            <w:tcW w:w="379" w:type="pct"/>
            <w:shd w:val="clear" w:color="auto" w:fill="auto"/>
            <w:tcMar>
              <w:top w:w="0" w:type="dxa"/>
              <w:right w:w="0" w:type="dxa"/>
            </w:tcMar>
          </w:tcPr>
          <w:p w14:paraId="477DE691"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40322D1"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475B731C"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7A.</w:t>
            </w:r>
          </w:p>
        </w:tc>
        <w:tc>
          <w:tcPr>
            <w:tcW w:w="46" w:type="pct"/>
            <w:shd w:val="clear" w:color="auto" w:fill="auto"/>
            <w:tcMar>
              <w:top w:w="0" w:type="dxa"/>
              <w:right w:w="0" w:type="dxa"/>
            </w:tcMar>
            <w:vAlign w:val="bottom"/>
          </w:tcPr>
          <w:p w14:paraId="1A5BC214"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4D3148FD"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Quantitative and Qualitative Disclosures about Market Risk</w:t>
            </w:r>
          </w:p>
        </w:tc>
        <w:tc>
          <w:tcPr>
            <w:tcW w:w="66" w:type="pct"/>
            <w:shd w:val="clear" w:color="auto" w:fill="auto"/>
            <w:tcMar>
              <w:top w:w="0" w:type="dxa"/>
              <w:right w:w="0" w:type="dxa"/>
            </w:tcMar>
            <w:vAlign w:val="bottom"/>
          </w:tcPr>
          <w:p w14:paraId="76C9F5F0"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3CECE4D6" w14:textId="7BDD80F3" w:rsidR="00B930C1" w:rsidRPr="00A24C34" w:rsidRDefault="00A04816" w:rsidP="004220F7">
            <w:pPr>
              <w:jc w:val="right"/>
              <w:rPr>
                <w:rFonts w:ascii="Arial" w:hAnsi="Arial" w:cs="Arial"/>
              </w:rPr>
            </w:pPr>
            <w:r w:rsidRPr="00A24C34">
              <w:rPr>
                <w:rFonts w:ascii="Arial" w:hAnsi="Arial" w:cs="Arial"/>
              </w:rPr>
              <w:t>48</w:t>
            </w:r>
          </w:p>
        </w:tc>
        <w:tc>
          <w:tcPr>
            <w:tcW w:w="10" w:type="pct"/>
            <w:shd w:val="clear" w:color="auto" w:fill="auto"/>
            <w:tcMar>
              <w:top w:w="0" w:type="dxa"/>
              <w:right w:w="0" w:type="dxa"/>
            </w:tcMar>
            <w:vAlign w:val="bottom"/>
          </w:tcPr>
          <w:p w14:paraId="6713A7E7" w14:textId="77777777" w:rsidR="00B930C1" w:rsidRPr="00021F64" w:rsidRDefault="00B930C1" w:rsidP="004220F7">
            <w:pPr>
              <w:rPr>
                <w:rFonts w:cs="Arial"/>
              </w:rPr>
            </w:pPr>
          </w:p>
        </w:tc>
      </w:tr>
      <w:tr w:rsidR="00B930C1" w:rsidRPr="00021F64" w14:paraId="2281ED31" w14:textId="77777777" w:rsidTr="004220F7">
        <w:trPr>
          <w:jc w:val="center"/>
        </w:trPr>
        <w:tc>
          <w:tcPr>
            <w:tcW w:w="379" w:type="pct"/>
            <w:shd w:val="clear" w:color="auto" w:fill="auto"/>
            <w:tcMar>
              <w:top w:w="0" w:type="dxa"/>
              <w:right w:w="0" w:type="dxa"/>
            </w:tcMar>
            <w:vAlign w:val="center"/>
          </w:tcPr>
          <w:p w14:paraId="1307446A"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18D86184"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4021B19C"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67A79166" w14:textId="77777777" w:rsidR="00B930C1" w:rsidRPr="00A24C34" w:rsidRDefault="00B930C1" w:rsidP="004220F7">
            <w:pPr>
              <w:rPr>
                <w:rFonts w:ascii="Arial" w:hAnsi="Arial" w:cs="Arial"/>
                <w:sz w:val="12"/>
              </w:rPr>
            </w:pPr>
          </w:p>
        </w:tc>
      </w:tr>
      <w:tr w:rsidR="00B930C1" w:rsidRPr="00021F64" w14:paraId="373FFD40" w14:textId="77777777" w:rsidTr="004220F7">
        <w:trPr>
          <w:jc w:val="center"/>
        </w:trPr>
        <w:tc>
          <w:tcPr>
            <w:tcW w:w="379" w:type="pct"/>
            <w:shd w:val="clear" w:color="auto" w:fill="auto"/>
            <w:tcMar>
              <w:top w:w="0" w:type="dxa"/>
              <w:right w:w="0" w:type="dxa"/>
            </w:tcMar>
          </w:tcPr>
          <w:p w14:paraId="6D75434B"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6A393EC"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0C6EB25C"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8.</w:t>
            </w:r>
          </w:p>
        </w:tc>
        <w:tc>
          <w:tcPr>
            <w:tcW w:w="46" w:type="pct"/>
            <w:shd w:val="clear" w:color="auto" w:fill="auto"/>
            <w:tcMar>
              <w:top w:w="0" w:type="dxa"/>
              <w:right w:w="0" w:type="dxa"/>
            </w:tcMar>
            <w:vAlign w:val="bottom"/>
          </w:tcPr>
          <w:p w14:paraId="0DBD1CF0"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2B0BC86E"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Financial Statements and Supplementary Data</w:t>
            </w:r>
          </w:p>
        </w:tc>
        <w:tc>
          <w:tcPr>
            <w:tcW w:w="66" w:type="pct"/>
            <w:shd w:val="clear" w:color="auto" w:fill="auto"/>
            <w:tcMar>
              <w:top w:w="0" w:type="dxa"/>
              <w:right w:w="0" w:type="dxa"/>
            </w:tcMar>
            <w:vAlign w:val="bottom"/>
          </w:tcPr>
          <w:p w14:paraId="7E14E200"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022F0321" w14:textId="30A535D4" w:rsidR="00B930C1" w:rsidRPr="00A24C34" w:rsidRDefault="00A04816" w:rsidP="004220F7">
            <w:pPr>
              <w:jc w:val="right"/>
              <w:rPr>
                <w:rFonts w:ascii="Arial" w:hAnsi="Arial" w:cs="Arial"/>
              </w:rPr>
            </w:pPr>
            <w:r w:rsidRPr="00A24C34">
              <w:rPr>
                <w:rFonts w:ascii="Arial" w:hAnsi="Arial" w:cs="Arial"/>
              </w:rPr>
              <w:t>49</w:t>
            </w:r>
          </w:p>
        </w:tc>
        <w:tc>
          <w:tcPr>
            <w:tcW w:w="10" w:type="pct"/>
            <w:shd w:val="clear" w:color="auto" w:fill="auto"/>
            <w:tcMar>
              <w:top w:w="0" w:type="dxa"/>
              <w:right w:w="0" w:type="dxa"/>
            </w:tcMar>
            <w:vAlign w:val="bottom"/>
          </w:tcPr>
          <w:p w14:paraId="6097B678" w14:textId="77777777" w:rsidR="00B930C1" w:rsidRPr="00021F64" w:rsidRDefault="00B930C1" w:rsidP="004220F7">
            <w:pPr>
              <w:rPr>
                <w:rFonts w:cs="Arial"/>
              </w:rPr>
            </w:pPr>
          </w:p>
        </w:tc>
      </w:tr>
      <w:tr w:rsidR="00B930C1" w:rsidRPr="00021F64" w14:paraId="1DFE59CB" w14:textId="77777777" w:rsidTr="004220F7">
        <w:trPr>
          <w:jc w:val="center"/>
        </w:trPr>
        <w:tc>
          <w:tcPr>
            <w:tcW w:w="379" w:type="pct"/>
            <w:shd w:val="clear" w:color="auto" w:fill="auto"/>
            <w:tcMar>
              <w:top w:w="0" w:type="dxa"/>
              <w:right w:w="0" w:type="dxa"/>
            </w:tcMar>
            <w:vAlign w:val="center"/>
          </w:tcPr>
          <w:p w14:paraId="2CE3610F"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2A0F4A00"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2796BBC4"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5CAE18E8" w14:textId="77777777" w:rsidR="00B930C1" w:rsidRPr="00A24C34" w:rsidRDefault="00B930C1" w:rsidP="004220F7">
            <w:pPr>
              <w:rPr>
                <w:rFonts w:ascii="Arial" w:hAnsi="Arial" w:cs="Arial"/>
                <w:sz w:val="12"/>
              </w:rPr>
            </w:pPr>
          </w:p>
        </w:tc>
      </w:tr>
      <w:tr w:rsidR="00B930C1" w:rsidRPr="00021F64" w14:paraId="68643D4F" w14:textId="77777777" w:rsidTr="004220F7">
        <w:trPr>
          <w:jc w:val="center"/>
        </w:trPr>
        <w:tc>
          <w:tcPr>
            <w:tcW w:w="379" w:type="pct"/>
            <w:shd w:val="clear" w:color="auto" w:fill="auto"/>
            <w:tcMar>
              <w:top w:w="0" w:type="dxa"/>
              <w:right w:w="0" w:type="dxa"/>
            </w:tcMar>
          </w:tcPr>
          <w:p w14:paraId="41C78E99"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FB652DC"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30957C24"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9.</w:t>
            </w:r>
          </w:p>
        </w:tc>
        <w:tc>
          <w:tcPr>
            <w:tcW w:w="46" w:type="pct"/>
            <w:shd w:val="clear" w:color="auto" w:fill="auto"/>
            <w:tcMar>
              <w:top w:w="0" w:type="dxa"/>
              <w:right w:w="0" w:type="dxa"/>
            </w:tcMar>
            <w:vAlign w:val="bottom"/>
          </w:tcPr>
          <w:p w14:paraId="71C85016"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2CB5421F"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14:paraId="40B668EB"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30E3C80E" w14:textId="09C6ECC6" w:rsidR="00B930C1" w:rsidRPr="00A24C34" w:rsidRDefault="0064731A" w:rsidP="004220F7">
            <w:pPr>
              <w:jc w:val="right"/>
              <w:rPr>
                <w:rFonts w:ascii="Arial" w:hAnsi="Arial" w:cs="Arial"/>
              </w:rPr>
            </w:pPr>
            <w:r w:rsidRPr="00A24C34">
              <w:rPr>
                <w:rFonts w:ascii="Arial" w:hAnsi="Arial" w:cs="Arial"/>
              </w:rPr>
              <w:t>9</w:t>
            </w:r>
            <w:r>
              <w:rPr>
                <w:rFonts w:ascii="Arial" w:hAnsi="Arial" w:cs="Arial"/>
              </w:rPr>
              <w:t>4</w:t>
            </w:r>
          </w:p>
        </w:tc>
        <w:tc>
          <w:tcPr>
            <w:tcW w:w="10" w:type="pct"/>
            <w:shd w:val="clear" w:color="auto" w:fill="auto"/>
            <w:tcMar>
              <w:top w:w="0" w:type="dxa"/>
              <w:right w:w="0" w:type="dxa"/>
            </w:tcMar>
            <w:vAlign w:val="bottom"/>
          </w:tcPr>
          <w:p w14:paraId="2D7E7BE8" w14:textId="77777777" w:rsidR="00B930C1" w:rsidRPr="00021F64" w:rsidRDefault="00B930C1" w:rsidP="004220F7">
            <w:pPr>
              <w:rPr>
                <w:rFonts w:cs="Arial"/>
              </w:rPr>
            </w:pPr>
          </w:p>
        </w:tc>
      </w:tr>
      <w:tr w:rsidR="00B930C1" w:rsidRPr="00021F64" w14:paraId="48A2F972" w14:textId="77777777" w:rsidTr="004220F7">
        <w:trPr>
          <w:jc w:val="center"/>
        </w:trPr>
        <w:tc>
          <w:tcPr>
            <w:tcW w:w="379" w:type="pct"/>
            <w:shd w:val="clear" w:color="auto" w:fill="auto"/>
            <w:tcMar>
              <w:top w:w="0" w:type="dxa"/>
              <w:right w:w="0" w:type="dxa"/>
            </w:tcMar>
            <w:vAlign w:val="center"/>
          </w:tcPr>
          <w:p w14:paraId="6890EB38"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1A9CB649"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0909DA6D"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5A0D3B26" w14:textId="77777777" w:rsidR="00B930C1" w:rsidRPr="00A24C34" w:rsidRDefault="00B930C1" w:rsidP="004220F7">
            <w:pPr>
              <w:rPr>
                <w:rFonts w:ascii="Arial" w:hAnsi="Arial" w:cs="Arial"/>
                <w:sz w:val="12"/>
              </w:rPr>
            </w:pPr>
          </w:p>
        </w:tc>
      </w:tr>
      <w:tr w:rsidR="00B930C1" w:rsidRPr="00021F64" w14:paraId="2A9EE7A3" w14:textId="77777777" w:rsidTr="004220F7">
        <w:trPr>
          <w:jc w:val="center"/>
        </w:trPr>
        <w:tc>
          <w:tcPr>
            <w:tcW w:w="379" w:type="pct"/>
            <w:shd w:val="clear" w:color="auto" w:fill="auto"/>
            <w:tcMar>
              <w:top w:w="0" w:type="dxa"/>
              <w:right w:w="0" w:type="dxa"/>
            </w:tcMar>
          </w:tcPr>
          <w:p w14:paraId="2F485FAF"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68B8B2E"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32670594"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9A.</w:t>
            </w:r>
          </w:p>
        </w:tc>
        <w:tc>
          <w:tcPr>
            <w:tcW w:w="46" w:type="pct"/>
            <w:shd w:val="clear" w:color="auto" w:fill="auto"/>
            <w:tcMar>
              <w:top w:w="0" w:type="dxa"/>
              <w:right w:w="0" w:type="dxa"/>
            </w:tcMar>
            <w:vAlign w:val="bottom"/>
          </w:tcPr>
          <w:p w14:paraId="354DDC80"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0710FD42"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Controls and Procedures</w:t>
            </w:r>
          </w:p>
        </w:tc>
        <w:tc>
          <w:tcPr>
            <w:tcW w:w="66" w:type="pct"/>
            <w:shd w:val="clear" w:color="auto" w:fill="auto"/>
            <w:tcMar>
              <w:top w:w="0" w:type="dxa"/>
              <w:right w:w="0" w:type="dxa"/>
            </w:tcMar>
            <w:vAlign w:val="bottom"/>
          </w:tcPr>
          <w:p w14:paraId="31D08FE4"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92CD92C" w14:textId="52BC5EF6" w:rsidR="00B930C1" w:rsidRPr="00A24C34" w:rsidRDefault="0064731A" w:rsidP="004220F7">
            <w:pPr>
              <w:jc w:val="right"/>
              <w:rPr>
                <w:rFonts w:ascii="Arial" w:hAnsi="Arial" w:cs="Arial"/>
              </w:rPr>
            </w:pPr>
            <w:r w:rsidRPr="00A24C34">
              <w:rPr>
                <w:rFonts w:ascii="Arial" w:hAnsi="Arial" w:cs="Arial"/>
              </w:rPr>
              <w:t>9</w:t>
            </w:r>
            <w:r>
              <w:rPr>
                <w:rFonts w:ascii="Arial" w:hAnsi="Arial" w:cs="Arial"/>
              </w:rPr>
              <w:t>4</w:t>
            </w:r>
          </w:p>
        </w:tc>
        <w:tc>
          <w:tcPr>
            <w:tcW w:w="10" w:type="pct"/>
            <w:shd w:val="clear" w:color="auto" w:fill="auto"/>
            <w:tcMar>
              <w:top w:w="0" w:type="dxa"/>
              <w:right w:w="0" w:type="dxa"/>
            </w:tcMar>
            <w:vAlign w:val="bottom"/>
          </w:tcPr>
          <w:p w14:paraId="3894416E" w14:textId="77777777" w:rsidR="00B930C1" w:rsidRPr="00021F64" w:rsidRDefault="00B930C1" w:rsidP="004220F7">
            <w:pPr>
              <w:rPr>
                <w:rFonts w:cs="Arial"/>
              </w:rPr>
            </w:pPr>
          </w:p>
        </w:tc>
      </w:tr>
      <w:tr w:rsidR="00B930C1" w:rsidRPr="00021F64" w14:paraId="7DA257BA" w14:textId="77777777" w:rsidTr="004220F7">
        <w:trPr>
          <w:jc w:val="center"/>
        </w:trPr>
        <w:tc>
          <w:tcPr>
            <w:tcW w:w="379" w:type="pct"/>
            <w:shd w:val="clear" w:color="auto" w:fill="auto"/>
            <w:tcMar>
              <w:top w:w="0" w:type="dxa"/>
              <w:right w:w="0" w:type="dxa"/>
            </w:tcMar>
            <w:vAlign w:val="center"/>
          </w:tcPr>
          <w:p w14:paraId="2D29276A"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1ED9E720"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28847365"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7C4BA914" w14:textId="77777777" w:rsidR="00B930C1" w:rsidRPr="00A24C34" w:rsidRDefault="00B930C1" w:rsidP="004220F7">
            <w:pPr>
              <w:rPr>
                <w:rFonts w:ascii="Arial" w:hAnsi="Arial" w:cs="Arial"/>
                <w:sz w:val="12"/>
              </w:rPr>
            </w:pPr>
          </w:p>
        </w:tc>
      </w:tr>
      <w:tr w:rsidR="00B930C1" w:rsidRPr="00021F64" w14:paraId="68AF6D2B" w14:textId="77777777" w:rsidTr="004220F7">
        <w:trPr>
          <w:jc w:val="center"/>
        </w:trPr>
        <w:tc>
          <w:tcPr>
            <w:tcW w:w="379" w:type="pct"/>
            <w:shd w:val="clear" w:color="auto" w:fill="auto"/>
            <w:tcMar>
              <w:top w:w="0" w:type="dxa"/>
              <w:right w:w="0" w:type="dxa"/>
            </w:tcMar>
          </w:tcPr>
          <w:p w14:paraId="580C7753"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14A959F"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555AF93C" w14:textId="77777777" w:rsidR="00B930C1" w:rsidRPr="00D311C5" w:rsidRDefault="00B930C1" w:rsidP="004220F7">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1E185208"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260FD194"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Report of Management on Internal Control over Financial Reporting</w:t>
            </w:r>
          </w:p>
        </w:tc>
        <w:tc>
          <w:tcPr>
            <w:tcW w:w="66" w:type="pct"/>
            <w:shd w:val="clear" w:color="auto" w:fill="auto"/>
            <w:tcMar>
              <w:top w:w="0" w:type="dxa"/>
              <w:right w:w="0" w:type="dxa"/>
            </w:tcMar>
            <w:vAlign w:val="bottom"/>
          </w:tcPr>
          <w:p w14:paraId="47E7D7FB"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455A163" w14:textId="1F93D39E" w:rsidR="00B930C1" w:rsidRPr="00A24C34" w:rsidRDefault="0064731A" w:rsidP="004220F7">
            <w:pPr>
              <w:jc w:val="right"/>
              <w:rPr>
                <w:rFonts w:ascii="Arial" w:hAnsi="Arial" w:cs="Arial"/>
              </w:rPr>
            </w:pPr>
            <w:r w:rsidRPr="00A24C34">
              <w:rPr>
                <w:rFonts w:ascii="Arial" w:hAnsi="Arial" w:cs="Arial"/>
              </w:rPr>
              <w:t>9</w:t>
            </w:r>
            <w:r>
              <w:rPr>
                <w:rFonts w:ascii="Arial" w:hAnsi="Arial" w:cs="Arial"/>
              </w:rPr>
              <w:t>4</w:t>
            </w:r>
          </w:p>
        </w:tc>
        <w:tc>
          <w:tcPr>
            <w:tcW w:w="10" w:type="pct"/>
            <w:shd w:val="clear" w:color="auto" w:fill="auto"/>
            <w:tcMar>
              <w:top w:w="0" w:type="dxa"/>
              <w:right w:w="0" w:type="dxa"/>
            </w:tcMar>
            <w:vAlign w:val="bottom"/>
          </w:tcPr>
          <w:p w14:paraId="041D0758" w14:textId="77777777" w:rsidR="00B930C1" w:rsidRPr="00021F64" w:rsidRDefault="00B930C1" w:rsidP="004220F7">
            <w:pPr>
              <w:rPr>
                <w:rFonts w:cs="Arial"/>
              </w:rPr>
            </w:pPr>
          </w:p>
        </w:tc>
      </w:tr>
      <w:tr w:rsidR="00B930C1" w:rsidRPr="00021F64" w14:paraId="51927B22" w14:textId="77777777" w:rsidTr="004220F7">
        <w:trPr>
          <w:jc w:val="center"/>
        </w:trPr>
        <w:tc>
          <w:tcPr>
            <w:tcW w:w="379" w:type="pct"/>
            <w:shd w:val="clear" w:color="auto" w:fill="auto"/>
            <w:tcMar>
              <w:top w:w="0" w:type="dxa"/>
              <w:right w:w="0" w:type="dxa"/>
            </w:tcMar>
            <w:vAlign w:val="center"/>
          </w:tcPr>
          <w:p w14:paraId="2CFBFF49"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5A7D663D"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7C82062"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738F0A7E" w14:textId="77777777" w:rsidR="00B930C1" w:rsidRPr="00A24C34" w:rsidRDefault="00B930C1" w:rsidP="004220F7">
            <w:pPr>
              <w:rPr>
                <w:rFonts w:ascii="Arial" w:hAnsi="Arial" w:cs="Arial"/>
                <w:sz w:val="12"/>
              </w:rPr>
            </w:pPr>
          </w:p>
        </w:tc>
      </w:tr>
      <w:tr w:rsidR="00B930C1" w:rsidRPr="00021F64" w14:paraId="634FDB72" w14:textId="77777777" w:rsidTr="004220F7">
        <w:trPr>
          <w:jc w:val="center"/>
        </w:trPr>
        <w:tc>
          <w:tcPr>
            <w:tcW w:w="379" w:type="pct"/>
            <w:shd w:val="clear" w:color="auto" w:fill="auto"/>
            <w:tcMar>
              <w:top w:w="0" w:type="dxa"/>
              <w:right w:w="0" w:type="dxa"/>
            </w:tcMar>
          </w:tcPr>
          <w:p w14:paraId="7B8AAED3"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261CEF0"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4D4C9172" w14:textId="77777777" w:rsidR="00B930C1" w:rsidRPr="00D311C5" w:rsidRDefault="00B930C1" w:rsidP="004220F7">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0D74AE77"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5055BBDC"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Report of Independent Registered Public Accounting Firm</w:t>
            </w:r>
          </w:p>
        </w:tc>
        <w:tc>
          <w:tcPr>
            <w:tcW w:w="66" w:type="pct"/>
            <w:shd w:val="clear" w:color="auto" w:fill="auto"/>
            <w:tcMar>
              <w:top w:w="0" w:type="dxa"/>
              <w:right w:w="0" w:type="dxa"/>
            </w:tcMar>
            <w:vAlign w:val="bottom"/>
          </w:tcPr>
          <w:p w14:paraId="0414BC58"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A8A3225" w14:textId="052A1C7C" w:rsidR="00B930C1" w:rsidRPr="00A24C34" w:rsidRDefault="0064731A" w:rsidP="004220F7">
            <w:pPr>
              <w:jc w:val="right"/>
              <w:rPr>
                <w:rFonts w:ascii="Arial" w:hAnsi="Arial" w:cs="Arial"/>
              </w:rPr>
            </w:pPr>
            <w:r w:rsidRPr="00A24C34">
              <w:rPr>
                <w:rFonts w:ascii="Arial" w:hAnsi="Arial" w:cs="Arial"/>
              </w:rPr>
              <w:t>9</w:t>
            </w:r>
            <w:r>
              <w:rPr>
                <w:rFonts w:ascii="Arial" w:hAnsi="Arial" w:cs="Arial"/>
              </w:rPr>
              <w:t>5</w:t>
            </w:r>
          </w:p>
        </w:tc>
        <w:tc>
          <w:tcPr>
            <w:tcW w:w="10" w:type="pct"/>
            <w:shd w:val="clear" w:color="auto" w:fill="auto"/>
            <w:tcMar>
              <w:top w:w="0" w:type="dxa"/>
              <w:right w:w="0" w:type="dxa"/>
            </w:tcMar>
            <w:vAlign w:val="bottom"/>
          </w:tcPr>
          <w:p w14:paraId="12B2756F" w14:textId="77777777" w:rsidR="00B930C1" w:rsidRPr="00021F64" w:rsidRDefault="00B930C1" w:rsidP="004220F7">
            <w:pPr>
              <w:rPr>
                <w:rFonts w:cs="Arial"/>
              </w:rPr>
            </w:pPr>
          </w:p>
        </w:tc>
      </w:tr>
      <w:tr w:rsidR="00B930C1" w:rsidRPr="00021F64" w14:paraId="051E90FE" w14:textId="77777777" w:rsidTr="004220F7">
        <w:trPr>
          <w:jc w:val="center"/>
        </w:trPr>
        <w:tc>
          <w:tcPr>
            <w:tcW w:w="379" w:type="pct"/>
            <w:shd w:val="clear" w:color="auto" w:fill="auto"/>
            <w:tcMar>
              <w:top w:w="0" w:type="dxa"/>
              <w:right w:w="0" w:type="dxa"/>
            </w:tcMar>
            <w:vAlign w:val="center"/>
          </w:tcPr>
          <w:p w14:paraId="09A28021"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3A1A320D"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9FF022E"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67034FF0" w14:textId="77777777" w:rsidR="00B930C1" w:rsidRPr="00A24C34" w:rsidRDefault="00B930C1" w:rsidP="004220F7">
            <w:pPr>
              <w:rPr>
                <w:rFonts w:ascii="Arial" w:hAnsi="Arial" w:cs="Arial"/>
                <w:sz w:val="12"/>
              </w:rPr>
            </w:pPr>
          </w:p>
        </w:tc>
      </w:tr>
      <w:tr w:rsidR="00B930C1" w:rsidRPr="00021F64" w14:paraId="73794873" w14:textId="77777777" w:rsidTr="004220F7">
        <w:trPr>
          <w:jc w:val="center"/>
        </w:trPr>
        <w:tc>
          <w:tcPr>
            <w:tcW w:w="379" w:type="pct"/>
            <w:shd w:val="clear" w:color="auto" w:fill="auto"/>
            <w:tcMar>
              <w:top w:w="0" w:type="dxa"/>
              <w:right w:w="0" w:type="dxa"/>
            </w:tcMar>
          </w:tcPr>
          <w:p w14:paraId="00AD1BD8"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C11F075"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27427AD2"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9B.</w:t>
            </w:r>
          </w:p>
        </w:tc>
        <w:tc>
          <w:tcPr>
            <w:tcW w:w="46" w:type="pct"/>
            <w:shd w:val="clear" w:color="auto" w:fill="auto"/>
            <w:tcMar>
              <w:top w:w="0" w:type="dxa"/>
              <w:right w:w="0" w:type="dxa"/>
            </w:tcMar>
            <w:vAlign w:val="bottom"/>
          </w:tcPr>
          <w:p w14:paraId="3C6E7FC0"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7627C672"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Other Information</w:t>
            </w:r>
          </w:p>
        </w:tc>
        <w:tc>
          <w:tcPr>
            <w:tcW w:w="66" w:type="pct"/>
            <w:shd w:val="clear" w:color="auto" w:fill="auto"/>
            <w:tcMar>
              <w:top w:w="0" w:type="dxa"/>
              <w:right w:w="0" w:type="dxa"/>
            </w:tcMar>
            <w:vAlign w:val="bottom"/>
          </w:tcPr>
          <w:p w14:paraId="6EF4F5E7"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468A8DBD" w14:textId="3B936A7C" w:rsidR="00B930C1" w:rsidRPr="00A24C34" w:rsidRDefault="0064731A" w:rsidP="004220F7">
            <w:pPr>
              <w:jc w:val="right"/>
              <w:rPr>
                <w:rFonts w:ascii="Arial" w:hAnsi="Arial" w:cs="Arial"/>
              </w:rPr>
            </w:pPr>
            <w:r w:rsidRPr="00A24C34">
              <w:rPr>
                <w:rFonts w:ascii="Arial" w:hAnsi="Arial" w:cs="Arial"/>
              </w:rPr>
              <w:t>9</w:t>
            </w:r>
            <w:r>
              <w:rPr>
                <w:rFonts w:ascii="Arial" w:hAnsi="Arial" w:cs="Arial"/>
              </w:rPr>
              <w:t>6</w:t>
            </w:r>
          </w:p>
        </w:tc>
        <w:tc>
          <w:tcPr>
            <w:tcW w:w="10" w:type="pct"/>
            <w:shd w:val="clear" w:color="auto" w:fill="auto"/>
            <w:tcMar>
              <w:top w:w="0" w:type="dxa"/>
              <w:right w:w="0" w:type="dxa"/>
            </w:tcMar>
            <w:vAlign w:val="bottom"/>
          </w:tcPr>
          <w:p w14:paraId="4C6C5803" w14:textId="77777777" w:rsidR="00B930C1" w:rsidRPr="00021F64" w:rsidRDefault="00B930C1" w:rsidP="004220F7">
            <w:pPr>
              <w:rPr>
                <w:rFonts w:cs="Arial"/>
              </w:rPr>
            </w:pPr>
          </w:p>
        </w:tc>
      </w:tr>
      <w:tr w:rsidR="00B930C1" w:rsidRPr="00021F64" w14:paraId="69162625" w14:textId="77777777" w:rsidTr="004220F7">
        <w:trPr>
          <w:jc w:val="center"/>
        </w:trPr>
        <w:tc>
          <w:tcPr>
            <w:tcW w:w="379" w:type="pct"/>
            <w:shd w:val="clear" w:color="auto" w:fill="auto"/>
            <w:tcMar>
              <w:top w:w="0" w:type="dxa"/>
              <w:right w:w="0" w:type="dxa"/>
            </w:tcMar>
            <w:vAlign w:val="center"/>
          </w:tcPr>
          <w:p w14:paraId="0EDD4A0F"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5A6ED2AD"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68951DA6"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3B9F4B3D" w14:textId="77777777" w:rsidR="00B930C1" w:rsidRPr="00A24C34" w:rsidRDefault="00B930C1" w:rsidP="004220F7">
            <w:pPr>
              <w:rPr>
                <w:rFonts w:ascii="Arial" w:hAnsi="Arial" w:cs="Arial"/>
                <w:sz w:val="12"/>
              </w:rPr>
            </w:pPr>
          </w:p>
        </w:tc>
      </w:tr>
      <w:tr w:rsidR="00B930C1" w:rsidRPr="00021F64" w14:paraId="67E928DB" w14:textId="77777777" w:rsidTr="004220F7">
        <w:trPr>
          <w:jc w:val="center"/>
        </w:trPr>
        <w:tc>
          <w:tcPr>
            <w:tcW w:w="909" w:type="pct"/>
            <w:gridSpan w:val="3"/>
            <w:shd w:val="clear" w:color="auto" w:fill="auto"/>
            <w:tcMar>
              <w:top w:w="0" w:type="dxa"/>
              <w:right w:w="0" w:type="dxa"/>
            </w:tcMar>
          </w:tcPr>
          <w:p w14:paraId="11C2421F" w14:textId="77777777" w:rsidR="00B930C1" w:rsidRPr="00D311C5" w:rsidRDefault="00B930C1" w:rsidP="004220F7">
            <w:pPr>
              <w:pStyle w:val="la2"/>
              <w:spacing w:line="240" w:lineRule="auto"/>
              <w:rPr>
                <w:rFonts w:ascii="Arial" w:hAnsi="Arial" w:cs="Arial"/>
              </w:rPr>
            </w:pPr>
            <w:r w:rsidRPr="00D311C5">
              <w:rPr>
                <w:rFonts w:ascii="Arial" w:hAnsi="Arial" w:cs="Arial"/>
                <w:b/>
                <w:bCs/>
                <w:sz w:val="20"/>
                <w:szCs w:val="20"/>
              </w:rPr>
              <w:t>PART III</w:t>
            </w:r>
          </w:p>
        </w:tc>
        <w:tc>
          <w:tcPr>
            <w:tcW w:w="46" w:type="pct"/>
            <w:shd w:val="clear" w:color="auto" w:fill="auto"/>
            <w:tcMar>
              <w:top w:w="0" w:type="dxa"/>
              <w:right w:w="0" w:type="dxa"/>
            </w:tcMar>
            <w:vAlign w:val="bottom"/>
          </w:tcPr>
          <w:p w14:paraId="646F4938" w14:textId="77777777" w:rsidR="00B930C1" w:rsidRPr="00D311C5" w:rsidRDefault="00B930C1" w:rsidP="004220F7">
            <w:pPr>
              <w:pStyle w:val="la2"/>
              <w:spacing w:line="240" w:lineRule="auto"/>
              <w:rPr>
                <w:rFonts w:ascii="Arial" w:hAnsi="Arial" w:cs="Arial"/>
              </w:rPr>
            </w:pPr>
          </w:p>
        </w:tc>
        <w:tc>
          <w:tcPr>
            <w:tcW w:w="3806" w:type="pct"/>
            <w:shd w:val="clear" w:color="auto" w:fill="auto"/>
            <w:tcMar>
              <w:top w:w="0" w:type="dxa"/>
              <w:right w:w="0" w:type="dxa"/>
            </w:tcMar>
          </w:tcPr>
          <w:p w14:paraId="1C58DEC2" w14:textId="77777777" w:rsidR="00B930C1" w:rsidRPr="00A24C34" w:rsidRDefault="00B930C1" w:rsidP="004220F7">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18668428" w14:textId="77777777" w:rsidR="00B930C1" w:rsidRPr="00A24C34" w:rsidRDefault="00B930C1" w:rsidP="004220F7">
            <w:pPr>
              <w:pStyle w:val="la2"/>
              <w:spacing w:line="240" w:lineRule="auto"/>
              <w:rPr>
                <w:rFonts w:ascii="Arial" w:hAnsi="Arial" w:cs="Arial"/>
              </w:rPr>
            </w:pPr>
          </w:p>
        </w:tc>
        <w:tc>
          <w:tcPr>
            <w:tcW w:w="163" w:type="pct"/>
            <w:shd w:val="clear" w:color="auto" w:fill="auto"/>
            <w:tcMar>
              <w:top w:w="0" w:type="dxa"/>
              <w:right w:w="0" w:type="dxa"/>
            </w:tcMar>
            <w:vAlign w:val="bottom"/>
          </w:tcPr>
          <w:p w14:paraId="2FE8B78B" w14:textId="77777777" w:rsidR="00B930C1" w:rsidRPr="00A24C34" w:rsidRDefault="00B930C1" w:rsidP="004220F7">
            <w:pPr>
              <w:pStyle w:val="la2"/>
              <w:spacing w:line="240" w:lineRule="auto"/>
              <w:rPr>
                <w:rFonts w:ascii="Arial" w:hAnsi="Arial" w:cs="Arial"/>
              </w:rPr>
            </w:pPr>
          </w:p>
        </w:tc>
        <w:tc>
          <w:tcPr>
            <w:tcW w:w="10" w:type="pct"/>
            <w:shd w:val="clear" w:color="auto" w:fill="auto"/>
            <w:tcMar>
              <w:top w:w="0" w:type="dxa"/>
              <w:right w:w="0" w:type="dxa"/>
            </w:tcMar>
            <w:vAlign w:val="bottom"/>
          </w:tcPr>
          <w:p w14:paraId="0DD60E24" w14:textId="77777777" w:rsidR="00B930C1" w:rsidRPr="00021F64" w:rsidRDefault="00B930C1" w:rsidP="004220F7">
            <w:pPr>
              <w:pStyle w:val="la2"/>
              <w:spacing w:line="240" w:lineRule="auto"/>
              <w:rPr>
                <w:rFonts w:ascii="Arial" w:hAnsi="Arial" w:cs="Arial"/>
              </w:rPr>
            </w:pPr>
          </w:p>
        </w:tc>
      </w:tr>
      <w:tr w:rsidR="00B930C1" w:rsidRPr="00021F64" w14:paraId="70DAE377" w14:textId="77777777" w:rsidTr="004220F7">
        <w:trPr>
          <w:jc w:val="center"/>
        </w:trPr>
        <w:tc>
          <w:tcPr>
            <w:tcW w:w="379" w:type="pct"/>
            <w:shd w:val="clear" w:color="auto" w:fill="auto"/>
            <w:tcMar>
              <w:top w:w="0" w:type="dxa"/>
              <w:right w:w="0" w:type="dxa"/>
            </w:tcMar>
            <w:vAlign w:val="center"/>
          </w:tcPr>
          <w:p w14:paraId="76D15915"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585380AD"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67C450B"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38716275" w14:textId="77777777" w:rsidR="00B930C1" w:rsidRPr="00A24C34" w:rsidRDefault="00B930C1" w:rsidP="004220F7">
            <w:pPr>
              <w:rPr>
                <w:rFonts w:ascii="Arial" w:hAnsi="Arial" w:cs="Arial"/>
                <w:sz w:val="12"/>
              </w:rPr>
            </w:pPr>
          </w:p>
        </w:tc>
      </w:tr>
      <w:tr w:rsidR="00B930C1" w:rsidRPr="00021F64" w14:paraId="1C5ACF07" w14:textId="77777777" w:rsidTr="004220F7">
        <w:trPr>
          <w:jc w:val="center"/>
        </w:trPr>
        <w:tc>
          <w:tcPr>
            <w:tcW w:w="379" w:type="pct"/>
            <w:shd w:val="clear" w:color="auto" w:fill="auto"/>
            <w:tcMar>
              <w:top w:w="0" w:type="dxa"/>
              <w:right w:w="0" w:type="dxa"/>
            </w:tcMar>
          </w:tcPr>
          <w:p w14:paraId="18553894"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868526C"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752EA5BD"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0.</w:t>
            </w:r>
          </w:p>
        </w:tc>
        <w:tc>
          <w:tcPr>
            <w:tcW w:w="46" w:type="pct"/>
            <w:shd w:val="clear" w:color="auto" w:fill="auto"/>
            <w:tcMar>
              <w:top w:w="0" w:type="dxa"/>
              <w:right w:w="0" w:type="dxa"/>
            </w:tcMar>
            <w:vAlign w:val="bottom"/>
          </w:tcPr>
          <w:p w14:paraId="19993FD2"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27320E04"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Directors, Executive Officers and Corporate Governance</w:t>
            </w:r>
          </w:p>
        </w:tc>
        <w:tc>
          <w:tcPr>
            <w:tcW w:w="66" w:type="pct"/>
            <w:shd w:val="clear" w:color="auto" w:fill="auto"/>
            <w:tcMar>
              <w:top w:w="0" w:type="dxa"/>
              <w:right w:w="0" w:type="dxa"/>
            </w:tcMar>
            <w:vAlign w:val="bottom"/>
          </w:tcPr>
          <w:p w14:paraId="4650882B"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1A84B5DC" w14:textId="2168DBAF" w:rsidR="00B930C1" w:rsidRPr="00A24C34" w:rsidRDefault="009D2496" w:rsidP="004220F7">
            <w:pPr>
              <w:jc w:val="right"/>
              <w:rPr>
                <w:rFonts w:ascii="Arial" w:hAnsi="Arial" w:cs="Arial"/>
              </w:rPr>
            </w:pPr>
            <w:r w:rsidRPr="00A24C34">
              <w:rPr>
                <w:rFonts w:ascii="Arial" w:hAnsi="Arial" w:cs="Arial"/>
              </w:rPr>
              <w:t>9</w:t>
            </w:r>
            <w:r>
              <w:rPr>
                <w:rFonts w:ascii="Arial" w:hAnsi="Arial" w:cs="Arial"/>
              </w:rPr>
              <w:t>6</w:t>
            </w:r>
          </w:p>
        </w:tc>
        <w:tc>
          <w:tcPr>
            <w:tcW w:w="10" w:type="pct"/>
            <w:shd w:val="clear" w:color="auto" w:fill="auto"/>
            <w:tcMar>
              <w:top w:w="0" w:type="dxa"/>
              <w:right w:w="0" w:type="dxa"/>
            </w:tcMar>
            <w:vAlign w:val="bottom"/>
          </w:tcPr>
          <w:p w14:paraId="70418366" w14:textId="77777777" w:rsidR="00B930C1" w:rsidRPr="00021F64" w:rsidRDefault="00B930C1" w:rsidP="004220F7">
            <w:pPr>
              <w:rPr>
                <w:rFonts w:cs="Arial"/>
              </w:rPr>
            </w:pPr>
          </w:p>
        </w:tc>
      </w:tr>
      <w:tr w:rsidR="00B930C1" w:rsidRPr="00021F64" w14:paraId="03CAC4FF" w14:textId="77777777" w:rsidTr="004220F7">
        <w:trPr>
          <w:jc w:val="center"/>
        </w:trPr>
        <w:tc>
          <w:tcPr>
            <w:tcW w:w="379" w:type="pct"/>
            <w:shd w:val="clear" w:color="auto" w:fill="auto"/>
            <w:tcMar>
              <w:top w:w="0" w:type="dxa"/>
              <w:right w:w="0" w:type="dxa"/>
            </w:tcMar>
            <w:vAlign w:val="center"/>
          </w:tcPr>
          <w:p w14:paraId="62C4F377"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38BD17B7"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49438825"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3ECAC3EA" w14:textId="77777777" w:rsidR="00B930C1" w:rsidRPr="00A24C34" w:rsidRDefault="00B930C1" w:rsidP="004220F7">
            <w:pPr>
              <w:rPr>
                <w:rFonts w:ascii="Arial" w:hAnsi="Arial" w:cs="Arial"/>
                <w:sz w:val="12"/>
              </w:rPr>
            </w:pPr>
          </w:p>
        </w:tc>
      </w:tr>
      <w:tr w:rsidR="00B930C1" w:rsidRPr="00021F64" w14:paraId="699C3D94" w14:textId="77777777" w:rsidTr="004220F7">
        <w:trPr>
          <w:jc w:val="center"/>
        </w:trPr>
        <w:tc>
          <w:tcPr>
            <w:tcW w:w="379" w:type="pct"/>
            <w:shd w:val="clear" w:color="auto" w:fill="auto"/>
            <w:tcMar>
              <w:top w:w="0" w:type="dxa"/>
              <w:right w:w="0" w:type="dxa"/>
            </w:tcMar>
          </w:tcPr>
          <w:p w14:paraId="14F42E13"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69854A8"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4CF4B55B"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1.</w:t>
            </w:r>
          </w:p>
        </w:tc>
        <w:tc>
          <w:tcPr>
            <w:tcW w:w="46" w:type="pct"/>
            <w:shd w:val="clear" w:color="auto" w:fill="auto"/>
            <w:tcMar>
              <w:top w:w="0" w:type="dxa"/>
              <w:right w:w="0" w:type="dxa"/>
            </w:tcMar>
            <w:vAlign w:val="bottom"/>
          </w:tcPr>
          <w:p w14:paraId="62DE3581"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01B780B7"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Executive Compensation</w:t>
            </w:r>
          </w:p>
        </w:tc>
        <w:tc>
          <w:tcPr>
            <w:tcW w:w="66" w:type="pct"/>
            <w:shd w:val="clear" w:color="auto" w:fill="auto"/>
            <w:tcMar>
              <w:top w:w="0" w:type="dxa"/>
              <w:right w:w="0" w:type="dxa"/>
            </w:tcMar>
            <w:vAlign w:val="bottom"/>
          </w:tcPr>
          <w:p w14:paraId="77D1A0B4"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400F0A63" w14:textId="4EC08ABC" w:rsidR="00B930C1" w:rsidRPr="00A24C34" w:rsidRDefault="009D2496" w:rsidP="004220F7">
            <w:pPr>
              <w:jc w:val="right"/>
              <w:rPr>
                <w:rFonts w:ascii="Arial" w:hAnsi="Arial" w:cs="Arial"/>
              </w:rPr>
            </w:pPr>
            <w:r w:rsidRPr="00A24C34">
              <w:rPr>
                <w:rFonts w:ascii="Arial" w:hAnsi="Arial" w:cs="Arial"/>
              </w:rPr>
              <w:t>9</w:t>
            </w:r>
            <w:r>
              <w:rPr>
                <w:rFonts w:ascii="Arial" w:hAnsi="Arial" w:cs="Arial"/>
              </w:rPr>
              <w:t>6</w:t>
            </w:r>
          </w:p>
        </w:tc>
        <w:tc>
          <w:tcPr>
            <w:tcW w:w="10" w:type="pct"/>
            <w:shd w:val="clear" w:color="auto" w:fill="auto"/>
            <w:tcMar>
              <w:top w:w="0" w:type="dxa"/>
              <w:right w:w="0" w:type="dxa"/>
            </w:tcMar>
            <w:vAlign w:val="bottom"/>
          </w:tcPr>
          <w:p w14:paraId="1C0E3F39" w14:textId="77777777" w:rsidR="00B930C1" w:rsidRPr="00021F64" w:rsidRDefault="00B930C1" w:rsidP="004220F7">
            <w:pPr>
              <w:rPr>
                <w:rFonts w:cs="Arial"/>
              </w:rPr>
            </w:pPr>
          </w:p>
        </w:tc>
      </w:tr>
      <w:tr w:rsidR="00B930C1" w:rsidRPr="00021F64" w14:paraId="779F1EED" w14:textId="77777777" w:rsidTr="004220F7">
        <w:trPr>
          <w:jc w:val="center"/>
        </w:trPr>
        <w:tc>
          <w:tcPr>
            <w:tcW w:w="379" w:type="pct"/>
            <w:shd w:val="clear" w:color="auto" w:fill="auto"/>
            <w:tcMar>
              <w:top w:w="0" w:type="dxa"/>
              <w:right w:w="0" w:type="dxa"/>
            </w:tcMar>
            <w:vAlign w:val="center"/>
          </w:tcPr>
          <w:p w14:paraId="29F348BC"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753A1256"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4FDE565E"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1FA427FF" w14:textId="77777777" w:rsidR="00B930C1" w:rsidRPr="00A24C34" w:rsidRDefault="00B930C1" w:rsidP="004220F7">
            <w:pPr>
              <w:rPr>
                <w:rFonts w:ascii="Arial" w:hAnsi="Arial" w:cs="Arial"/>
                <w:sz w:val="12"/>
              </w:rPr>
            </w:pPr>
          </w:p>
        </w:tc>
      </w:tr>
      <w:tr w:rsidR="00B930C1" w:rsidRPr="00021F64" w14:paraId="62DD2B09" w14:textId="77777777" w:rsidTr="004220F7">
        <w:trPr>
          <w:jc w:val="center"/>
        </w:trPr>
        <w:tc>
          <w:tcPr>
            <w:tcW w:w="379" w:type="pct"/>
            <w:shd w:val="clear" w:color="auto" w:fill="auto"/>
            <w:tcMar>
              <w:top w:w="0" w:type="dxa"/>
              <w:right w:w="0" w:type="dxa"/>
            </w:tcMar>
          </w:tcPr>
          <w:p w14:paraId="2E725A44"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FDB964"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67BE3799"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2.</w:t>
            </w:r>
          </w:p>
        </w:tc>
        <w:tc>
          <w:tcPr>
            <w:tcW w:w="46" w:type="pct"/>
            <w:shd w:val="clear" w:color="auto" w:fill="auto"/>
            <w:tcMar>
              <w:top w:w="0" w:type="dxa"/>
              <w:right w:w="0" w:type="dxa"/>
            </w:tcMar>
            <w:vAlign w:val="bottom"/>
          </w:tcPr>
          <w:p w14:paraId="0767D59B"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357A59CD" w14:textId="77777777" w:rsidR="00B930C1" w:rsidRPr="00A24C34" w:rsidRDefault="00B930C1" w:rsidP="004220F7">
            <w:pPr>
              <w:jc w:val="both"/>
              <w:rPr>
                <w:rFonts w:ascii="Arial" w:hAnsi="Arial" w:cs="Arial"/>
              </w:rPr>
            </w:pPr>
            <w:r w:rsidRPr="00A24C34">
              <w:rPr>
                <w:rFonts w:ascii="Arial" w:hAnsi="Arial" w:cs="Arial"/>
              </w:rPr>
              <w:t>Security Ownership of Certain Beneficial Owners and Management and Related Stockholder Matters</w:t>
            </w:r>
          </w:p>
        </w:tc>
        <w:tc>
          <w:tcPr>
            <w:tcW w:w="66" w:type="pct"/>
            <w:shd w:val="clear" w:color="auto" w:fill="auto"/>
            <w:tcMar>
              <w:top w:w="0" w:type="dxa"/>
              <w:right w:w="0" w:type="dxa"/>
            </w:tcMar>
            <w:vAlign w:val="bottom"/>
          </w:tcPr>
          <w:p w14:paraId="31D3D3AF"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66C9B9F" w14:textId="4B97370C" w:rsidR="00B930C1" w:rsidRPr="00A24C34" w:rsidRDefault="009D2496" w:rsidP="004220F7">
            <w:pPr>
              <w:jc w:val="right"/>
              <w:rPr>
                <w:rFonts w:ascii="Arial" w:hAnsi="Arial" w:cs="Arial"/>
              </w:rPr>
            </w:pPr>
            <w:r w:rsidRPr="00A24C34">
              <w:rPr>
                <w:rFonts w:ascii="Arial" w:hAnsi="Arial" w:cs="Arial"/>
              </w:rPr>
              <w:t>9</w:t>
            </w:r>
            <w:r>
              <w:rPr>
                <w:rFonts w:ascii="Arial" w:hAnsi="Arial" w:cs="Arial"/>
              </w:rPr>
              <w:t>6</w:t>
            </w:r>
          </w:p>
        </w:tc>
        <w:tc>
          <w:tcPr>
            <w:tcW w:w="10" w:type="pct"/>
            <w:shd w:val="clear" w:color="auto" w:fill="auto"/>
            <w:tcMar>
              <w:top w:w="0" w:type="dxa"/>
              <w:right w:w="0" w:type="dxa"/>
            </w:tcMar>
            <w:vAlign w:val="bottom"/>
          </w:tcPr>
          <w:p w14:paraId="2F9ADB55" w14:textId="77777777" w:rsidR="00B930C1" w:rsidRPr="00021F64" w:rsidRDefault="00B930C1" w:rsidP="004220F7">
            <w:pPr>
              <w:rPr>
                <w:rFonts w:cs="Arial"/>
              </w:rPr>
            </w:pPr>
          </w:p>
        </w:tc>
      </w:tr>
      <w:tr w:rsidR="00B930C1" w:rsidRPr="00021F64" w14:paraId="3B378EB5" w14:textId="77777777" w:rsidTr="004220F7">
        <w:trPr>
          <w:jc w:val="center"/>
        </w:trPr>
        <w:tc>
          <w:tcPr>
            <w:tcW w:w="379" w:type="pct"/>
            <w:shd w:val="clear" w:color="auto" w:fill="auto"/>
            <w:tcMar>
              <w:top w:w="0" w:type="dxa"/>
              <w:right w:w="0" w:type="dxa"/>
            </w:tcMar>
            <w:vAlign w:val="center"/>
          </w:tcPr>
          <w:p w14:paraId="59C8EC55"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0C1F6095"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2AC8F698"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7AA8DD1D" w14:textId="77777777" w:rsidR="00B930C1" w:rsidRPr="00A24C34" w:rsidRDefault="00B930C1" w:rsidP="004220F7">
            <w:pPr>
              <w:rPr>
                <w:rFonts w:ascii="Arial" w:hAnsi="Arial" w:cs="Arial"/>
                <w:sz w:val="12"/>
              </w:rPr>
            </w:pPr>
          </w:p>
        </w:tc>
      </w:tr>
      <w:tr w:rsidR="00B930C1" w:rsidRPr="00021F64" w14:paraId="7A7A6ADF" w14:textId="77777777" w:rsidTr="004220F7">
        <w:trPr>
          <w:jc w:val="center"/>
        </w:trPr>
        <w:tc>
          <w:tcPr>
            <w:tcW w:w="379" w:type="pct"/>
            <w:shd w:val="clear" w:color="auto" w:fill="auto"/>
            <w:tcMar>
              <w:top w:w="0" w:type="dxa"/>
              <w:right w:w="0" w:type="dxa"/>
            </w:tcMar>
          </w:tcPr>
          <w:p w14:paraId="5D6A8241"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A13E2E9"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47F4E2AE"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3.</w:t>
            </w:r>
          </w:p>
        </w:tc>
        <w:tc>
          <w:tcPr>
            <w:tcW w:w="46" w:type="pct"/>
            <w:shd w:val="clear" w:color="auto" w:fill="auto"/>
            <w:tcMar>
              <w:top w:w="0" w:type="dxa"/>
              <w:right w:w="0" w:type="dxa"/>
            </w:tcMar>
            <w:vAlign w:val="bottom"/>
          </w:tcPr>
          <w:p w14:paraId="18A9057B"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2743F21D"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14:paraId="74ABFF60"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0570F29A" w14:textId="03279EA8" w:rsidR="00B930C1" w:rsidRPr="00A24C34" w:rsidRDefault="009D2496" w:rsidP="004220F7">
            <w:pPr>
              <w:jc w:val="right"/>
              <w:rPr>
                <w:rFonts w:ascii="Arial" w:hAnsi="Arial" w:cs="Arial"/>
              </w:rPr>
            </w:pPr>
            <w:r w:rsidRPr="00A24C34">
              <w:rPr>
                <w:rFonts w:ascii="Arial" w:hAnsi="Arial" w:cs="Arial"/>
              </w:rPr>
              <w:t>9</w:t>
            </w:r>
            <w:r>
              <w:rPr>
                <w:rFonts w:ascii="Arial" w:hAnsi="Arial" w:cs="Arial"/>
              </w:rPr>
              <w:t>6</w:t>
            </w:r>
          </w:p>
        </w:tc>
        <w:tc>
          <w:tcPr>
            <w:tcW w:w="10" w:type="pct"/>
            <w:shd w:val="clear" w:color="auto" w:fill="auto"/>
            <w:tcMar>
              <w:top w:w="0" w:type="dxa"/>
              <w:right w:w="0" w:type="dxa"/>
            </w:tcMar>
            <w:vAlign w:val="bottom"/>
          </w:tcPr>
          <w:p w14:paraId="5917A0A3" w14:textId="77777777" w:rsidR="00B930C1" w:rsidRPr="00021F64" w:rsidRDefault="00B930C1" w:rsidP="004220F7">
            <w:pPr>
              <w:rPr>
                <w:rFonts w:cs="Arial"/>
              </w:rPr>
            </w:pPr>
          </w:p>
        </w:tc>
      </w:tr>
      <w:tr w:rsidR="00B930C1" w:rsidRPr="00021F64" w14:paraId="2D8B4966" w14:textId="77777777" w:rsidTr="004220F7">
        <w:trPr>
          <w:jc w:val="center"/>
        </w:trPr>
        <w:tc>
          <w:tcPr>
            <w:tcW w:w="379" w:type="pct"/>
            <w:shd w:val="clear" w:color="auto" w:fill="auto"/>
            <w:tcMar>
              <w:top w:w="0" w:type="dxa"/>
              <w:right w:w="0" w:type="dxa"/>
            </w:tcMar>
            <w:vAlign w:val="center"/>
          </w:tcPr>
          <w:p w14:paraId="4562EF2A"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7F7DE55C"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BD50916"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56CA64D6" w14:textId="77777777" w:rsidR="00B930C1" w:rsidRPr="00A24C34" w:rsidRDefault="00B930C1" w:rsidP="004220F7">
            <w:pPr>
              <w:rPr>
                <w:rFonts w:ascii="Arial" w:hAnsi="Arial" w:cs="Arial"/>
                <w:sz w:val="12"/>
              </w:rPr>
            </w:pPr>
          </w:p>
        </w:tc>
      </w:tr>
      <w:tr w:rsidR="00B930C1" w:rsidRPr="00021F64" w14:paraId="0DC9E1EB" w14:textId="77777777" w:rsidTr="004220F7">
        <w:trPr>
          <w:jc w:val="center"/>
        </w:trPr>
        <w:tc>
          <w:tcPr>
            <w:tcW w:w="379" w:type="pct"/>
            <w:shd w:val="clear" w:color="auto" w:fill="auto"/>
            <w:tcMar>
              <w:top w:w="0" w:type="dxa"/>
              <w:right w:w="0" w:type="dxa"/>
            </w:tcMar>
          </w:tcPr>
          <w:p w14:paraId="538B97DC"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2D4DA98A"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176DEC13"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4.</w:t>
            </w:r>
          </w:p>
        </w:tc>
        <w:tc>
          <w:tcPr>
            <w:tcW w:w="46" w:type="pct"/>
            <w:shd w:val="clear" w:color="auto" w:fill="auto"/>
            <w:tcMar>
              <w:top w:w="0" w:type="dxa"/>
              <w:right w:w="0" w:type="dxa"/>
            </w:tcMar>
            <w:vAlign w:val="bottom"/>
          </w:tcPr>
          <w:p w14:paraId="6F065FAE"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62917AB0"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Principal Accounting Fees and Services</w:t>
            </w:r>
          </w:p>
        </w:tc>
        <w:tc>
          <w:tcPr>
            <w:tcW w:w="66" w:type="pct"/>
            <w:shd w:val="clear" w:color="auto" w:fill="auto"/>
            <w:tcMar>
              <w:top w:w="0" w:type="dxa"/>
              <w:right w:w="0" w:type="dxa"/>
            </w:tcMar>
            <w:vAlign w:val="bottom"/>
          </w:tcPr>
          <w:p w14:paraId="021CA21C"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1F83BC6E" w14:textId="2CECDF3A" w:rsidR="00B930C1" w:rsidRPr="00A24C34" w:rsidRDefault="009D2496" w:rsidP="004220F7">
            <w:pPr>
              <w:jc w:val="right"/>
              <w:rPr>
                <w:rFonts w:ascii="Arial" w:hAnsi="Arial" w:cs="Arial"/>
              </w:rPr>
            </w:pPr>
            <w:r w:rsidRPr="00A24C34">
              <w:rPr>
                <w:rFonts w:ascii="Arial" w:hAnsi="Arial" w:cs="Arial"/>
              </w:rPr>
              <w:t>9</w:t>
            </w:r>
            <w:r>
              <w:rPr>
                <w:rFonts w:ascii="Arial" w:hAnsi="Arial" w:cs="Arial"/>
              </w:rPr>
              <w:t>6</w:t>
            </w:r>
          </w:p>
        </w:tc>
        <w:tc>
          <w:tcPr>
            <w:tcW w:w="10" w:type="pct"/>
            <w:shd w:val="clear" w:color="auto" w:fill="auto"/>
            <w:tcMar>
              <w:top w:w="0" w:type="dxa"/>
              <w:right w:w="0" w:type="dxa"/>
            </w:tcMar>
            <w:vAlign w:val="bottom"/>
          </w:tcPr>
          <w:p w14:paraId="1BE07A8B" w14:textId="77777777" w:rsidR="00B930C1" w:rsidRPr="00021F64" w:rsidRDefault="00B930C1" w:rsidP="004220F7">
            <w:pPr>
              <w:rPr>
                <w:rFonts w:cs="Arial"/>
              </w:rPr>
            </w:pPr>
          </w:p>
        </w:tc>
      </w:tr>
      <w:tr w:rsidR="00B930C1" w:rsidRPr="00021F64" w14:paraId="37E350AF" w14:textId="77777777" w:rsidTr="004220F7">
        <w:trPr>
          <w:jc w:val="center"/>
        </w:trPr>
        <w:tc>
          <w:tcPr>
            <w:tcW w:w="379" w:type="pct"/>
            <w:shd w:val="clear" w:color="auto" w:fill="auto"/>
            <w:tcMar>
              <w:top w:w="0" w:type="dxa"/>
              <w:right w:w="0" w:type="dxa"/>
            </w:tcMar>
            <w:vAlign w:val="center"/>
          </w:tcPr>
          <w:p w14:paraId="14ECA96C"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562C5EC9"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7F3D3AF4"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6B0B9F18" w14:textId="77777777" w:rsidR="00B930C1" w:rsidRPr="00A24C34" w:rsidRDefault="00B930C1" w:rsidP="004220F7">
            <w:pPr>
              <w:rPr>
                <w:rFonts w:ascii="Arial" w:hAnsi="Arial" w:cs="Arial"/>
                <w:sz w:val="12"/>
              </w:rPr>
            </w:pPr>
          </w:p>
        </w:tc>
      </w:tr>
      <w:tr w:rsidR="00B930C1" w:rsidRPr="00021F64" w14:paraId="5ADCD953" w14:textId="77777777" w:rsidTr="004220F7">
        <w:trPr>
          <w:jc w:val="center"/>
        </w:trPr>
        <w:tc>
          <w:tcPr>
            <w:tcW w:w="909" w:type="pct"/>
            <w:gridSpan w:val="3"/>
            <w:shd w:val="clear" w:color="auto" w:fill="auto"/>
            <w:tcMar>
              <w:top w:w="0" w:type="dxa"/>
              <w:right w:w="0" w:type="dxa"/>
            </w:tcMar>
          </w:tcPr>
          <w:p w14:paraId="269B11E2" w14:textId="77777777" w:rsidR="00B930C1" w:rsidRPr="00D311C5" w:rsidRDefault="00B930C1" w:rsidP="004220F7">
            <w:pPr>
              <w:pStyle w:val="la2"/>
              <w:spacing w:line="240" w:lineRule="auto"/>
              <w:rPr>
                <w:rFonts w:ascii="Arial" w:hAnsi="Arial" w:cs="Arial"/>
              </w:rPr>
            </w:pPr>
            <w:r w:rsidRPr="00D311C5">
              <w:rPr>
                <w:rFonts w:ascii="Arial" w:hAnsi="Arial" w:cs="Arial"/>
                <w:b/>
                <w:bCs/>
                <w:sz w:val="20"/>
                <w:szCs w:val="20"/>
              </w:rPr>
              <w:t>PART IV</w:t>
            </w:r>
          </w:p>
        </w:tc>
        <w:tc>
          <w:tcPr>
            <w:tcW w:w="46" w:type="pct"/>
            <w:shd w:val="clear" w:color="auto" w:fill="auto"/>
            <w:tcMar>
              <w:top w:w="0" w:type="dxa"/>
              <w:right w:w="0" w:type="dxa"/>
            </w:tcMar>
            <w:vAlign w:val="bottom"/>
          </w:tcPr>
          <w:p w14:paraId="2609C972" w14:textId="77777777" w:rsidR="00B930C1" w:rsidRPr="00D311C5" w:rsidRDefault="00B930C1" w:rsidP="004220F7">
            <w:pPr>
              <w:pStyle w:val="la2"/>
              <w:spacing w:line="240" w:lineRule="auto"/>
              <w:rPr>
                <w:rFonts w:ascii="Arial" w:hAnsi="Arial" w:cs="Arial"/>
              </w:rPr>
            </w:pPr>
          </w:p>
        </w:tc>
        <w:tc>
          <w:tcPr>
            <w:tcW w:w="3806" w:type="pct"/>
            <w:shd w:val="clear" w:color="auto" w:fill="auto"/>
            <w:tcMar>
              <w:top w:w="0" w:type="dxa"/>
              <w:right w:w="0" w:type="dxa"/>
            </w:tcMar>
          </w:tcPr>
          <w:p w14:paraId="6081D2AF" w14:textId="77777777" w:rsidR="00B930C1" w:rsidRPr="00A24C34" w:rsidRDefault="00B930C1" w:rsidP="004220F7">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6F7C6D38" w14:textId="77777777" w:rsidR="00B930C1" w:rsidRPr="00A24C34" w:rsidRDefault="00B930C1" w:rsidP="004220F7">
            <w:pPr>
              <w:pStyle w:val="la2"/>
              <w:spacing w:line="240" w:lineRule="auto"/>
              <w:rPr>
                <w:rFonts w:ascii="Arial" w:hAnsi="Arial" w:cs="Arial"/>
              </w:rPr>
            </w:pPr>
          </w:p>
        </w:tc>
        <w:tc>
          <w:tcPr>
            <w:tcW w:w="163" w:type="pct"/>
            <w:shd w:val="clear" w:color="auto" w:fill="auto"/>
            <w:tcMar>
              <w:top w:w="0" w:type="dxa"/>
              <w:right w:w="0" w:type="dxa"/>
            </w:tcMar>
            <w:vAlign w:val="bottom"/>
          </w:tcPr>
          <w:p w14:paraId="137701E5" w14:textId="77777777" w:rsidR="00B930C1" w:rsidRPr="00A24C34" w:rsidRDefault="00B930C1" w:rsidP="004220F7">
            <w:pPr>
              <w:pStyle w:val="la2"/>
              <w:spacing w:line="240" w:lineRule="auto"/>
              <w:rPr>
                <w:rFonts w:ascii="Arial" w:hAnsi="Arial" w:cs="Arial"/>
              </w:rPr>
            </w:pPr>
          </w:p>
        </w:tc>
        <w:tc>
          <w:tcPr>
            <w:tcW w:w="10" w:type="pct"/>
            <w:shd w:val="clear" w:color="auto" w:fill="auto"/>
            <w:tcMar>
              <w:top w:w="0" w:type="dxa"/>
              <w:right w:w="0" w:type="dxa"/>
            </w:tcMar>
            <w:vAlign w:val="bottom"/>
          </w:tcPr>
          <w:p w14:paraId="57906E1B" w14:textId="77777777" w:rsidR="00B930C1" w:rsidRPr="00021F64" w:rsidRDefault="00B930C1" w:rsidP="004220F7">
            <w:pPr>
              <w:pStyle w:val="la2"/>
              <w:spacing w:line="240" w:lineRule="auto"/>
              <w:rPr>
                <w:rFonts w:ascii="Arial" w:hAnsi="Arial" w:cs="Arial"/>
              </w:rPr>
            </w:pPr>
          </w:p>
        </w:tc>
      </w:tr>
      <w:tr w:rsidR="00B930C1" w:rsidRPr="00021F64" w14:paraId="5995FB74" w14:textId="77777777" w:rsidTr="004220F7">
        <w:trPr>
          <w:jc w:val="center"/>
        </w:trPr>
        <w:tc>
          <w:tcPr>
            <w:tcW w:w="379" w:type="pct"/>
            <w:shd w:val="clear" w:color="auto" w:fill="auto"/>
            <w:tcMar>
              <w:top w:w="0" w:type="dxa"/>
              <w:right w:w="0" w:type="dxa"/>
            </w:tcMar>
            <w:vAlign w:val="center"/>
          </w:tcPr>
          <w:p w14:paraId="658A24FC"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7FB9BD98"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13AB7F8F"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354956DC" w14:textId="77777777" w:rsidR="00B930C1" w:rsidRPr="00A24C34" w:rsidRDefault="00B930C1" w:rsidP="004220F7">
            <w:pPr>
              <w:rPr>
                <w:rFonts w:ascii="Arial" w:hAnsi="Arial" w:cs="Arial"/>
                <w:sz w:val="12"/>
              </w:rPr>
            </w:pPr>
          </w:p>
        </w:tc>
      </w:tr>
      <w:tr w:rsidR="00B930C1" w:rsidRPr="00021F64" w14:paraId="7AB35A0D" w14:textId="77777777" w:rsidTr="004220F7">
        <w:trPr>
          <w:jc w:val="center"/>
        </w:trPr>
        <w:tc>
          <w:tcPr>
            <w:tcW w:w="379" w:type="pct"/>
            <w:shd w:val="clear" w:color="auto" w:fill="auto"/>
            <w:tcMar>
              <w:top w:w="0" w:type="dxa"/>
              <w:right w:w="0" w:type="dxa"/>
            </w:tcMar>
          </w:tcPr>
          <w:p w14:paraId="69DC808F"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B3CCB9C"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765BFB75"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5.</w:t>
            </w:r>
          </w:p>
        </w:tc>
        <w:tc>
          <w:tcPr>
            <w:tcW w:w="46" w:type="pct"/>
            <w:shd w:val="clear" w:color="auto" w:fill="auto"/>
            <w:tcMar>
              <w:top w:w="0" w:type="dxa"/>
              <w:right w:w="0" w:type="dxa"/>
            </w:tcMar>
            <w:vAlign w:val="bottom"/>
          </w:tcPr>
          <w:p w14:paraId="41CAA4E6"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1624ECE4"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Exhibits, Financial Statement Schedules</w:t>
            </w:r>
          </w:p>
        </w:tc>
        <w:tc>
          <w:tcPr>
            <w:tcW w:w="66" w:type="pct"/>
            <w:shd w:val="clear" w:color="auto" w:fill="auto"/>
            <w:tcMar>
              <w:top w:w="0" w:type="dxa"/>
              <w:right w:w="0" w:type="dxa"/>
            </w:tcMar>
            <w:vAlign w:val="bottom"/>
          </w:tcPr>
          <w:p w14:paraId="21A0986F"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2904973E" w14:textId="163C727D" w:rsidR="00B930C1" w:rsidRPr="00A24C34" w:rsidRDefault="009D2496" w:rsidP="004220F7">
            <w:pPr>
              <w:jc w:val="right"/>
              <w:rPr>
                <w:rFonts w:ascii="Arial" w:hAnsi="Arial" w:cs="Arial"/>
              </w:rPr>
            </w:pPr>
            <w:r w:rsidRPr="00A24C34">
              <w:rPr>
                <w:rFonts w:ascii="Arial" w:hAnsi="Arial" w:cs="Arial"/>
              </w:rPr>
              <w:t>9</w:t>
            </w:r>
            <w:r>
              <w:rPr>
                <w:rFonts w:ascii="Arial" w:hAnsi="Arial" w:cs="Arial"/>
              </w:rPr>
              <w:t>7</w:t>
            </w:r>
          </w:p>
        </w:tc>
        <w:tc>
          <w:tcPr>
            <w:tcW w:w="10" w:type="pct"/>
            <w:shd w:val="clear" w:color="auto" w:fill="auto"/>
            <w:tcMar>
              <w:top w:w="0" w:type="dxa"/>
              <w:right w:w="0" w:type="dxa"/>
            </w:tcMar>
            <w:vAlign w:val="bottom"/>
          </w:tcPr>
          <w:p w14:paraId="302AF2DA" w14:textId="77777777" w:rsidR="00B930C1" w:rsidRPr="00021F64" w:rsidRDefault="00B930C1" w:rsidP="004220F7">
            <w:pPr>
              <w:rPr>
                <w:rFonts w:cs="Arial"/>
              </w:rPr>
            </w:pPr>
          </w:p>
        </w:tc>
      </w:tr>
      <w:tr w:rsidR="00B930C1" w:rsidRPr="00021F64" w14:paraId="52E1CEF0" w14:textId="77777777" w:rsidTr="004220F7">
        <w:trPr>
          <w:jc w:val="center"/>
        </w:trPr>
        <w:tc>
          <w:tcPr>
            <w:tcW w:w="379" w:type="pct"/>
            <w:shd w:val="clear" w:color="auto" w:fill="auto"/>
            <w:tcMar>
              <w:top w:w="0" w:type="dxa"/>
              <w:right w:w="0" w:type="dxa"/>
            </w:tcMar>
            <w:vAlign w:val="center"/>
          </w:tcPr>
          <w:p w14:paraId="4D92A227" w14:textId="77777777" w:rsidR="00B930C1" w:rsidRPr="00D311C5" w:rsidRDefault="00B930C1" w:rsidP="004220F7">
            <w:pPr>
              <w:rPr>
                <w:rFonts w:ascii="Arial" w:hAnsi="Arial" w:cs="Arial"/>
                <w:sz w:val="12"/>
              </w:rPr>
            </w:pPr>
          </w:p>
        </w:tc>
        <w:tc>
          <w:tcPr>
            <w:tcW w:w="530" w:type="pct"/>
            <w:gridSpan w:val="2"/>
            <w:shd w:val="clear" w:color="auto" w:fill="auto"/>
            <w:tcMar>
              <w:top w:w="0" w:type="dxa"/>
              <w:right w:w="0" w:type="dxa"/>
            </w:tcMar>
            <w:vAlign w:val="center"/>
          </w:tcPr>
          <w:p w14:paraId="0D638EB5" w14:textId="77777777" w:rsidR="00B930C1" w:rsidRPr="00D311C5" w:rsidRDefault="00B930C1" w:rsidP="004220F7">
            <w:pPr>
              <w:rPr>
                <w:rFonts w:ascii="Arial" w:hAnsi="Arial" w:cs="Arial"/>
                <w:sz w:val="12"/>
              </w:rPr>
            </w:pPr>
          </w:p>
        </w:tc>
        <w:tc>
          <w:tcPr>
            <w:tcW w:w="3852" w:type="pct"/>
            <w:gridSpan w:val="2"/>
            <w:shd w:val="clear" w:color="auto" w:fill="auto"/>
            <w:tcMar>
              <w:top w:w="0" w:type="dxa"/>
              <w:right w:w="0" w:type="dxa"/>
            </w:tcMar>
            <w:vAlign w:val="center"/>
          </w:tcPr>
          <w:p w14:paraId="3F6675BE" w14:textId="77777777" w:rsidR="00B930C1" w:rsidRPr="00A24C34" w:rsidRDefault="00B930C1" w:rsidP="004220F7">
            <w:pPr>
              <w:jc w:val="both"/>
              <w:rPr>
                <w:rFonts w:ascii="Arial" w:hAnsi="Arial" w:cs="Arial"/>
                <w:sz w:val="12"/>
              </w:rPr>
            </w:pPr>
          </w:p>
        </w:tc>
        <w:tc>
          <w:tcPr>
            <w:tcW w:w="239" w:type="pct"/>
            <w:gridSpan w:val="3"/>
            <w:shd w:val="clear" w:color="auto" w:fill="auto"/>
            <w:tcMar>
              <w:top w:w="0" w:type="dxa"/>
              <w:right w:w="0" w:type="dxa"/>
            </w:tcMar>
            <w:vAlign w:val="center"/>
          </w:tcPr>
          <w:p w14:paraId="58BFD882" w14:textId="77777777" w:rsidR="00B930C1" w:rsidRPr="00A24C34" w:rsidRDefault="00B930C1" w:rsidP="004220F7">
            <w:pPr>
              <w:rPr>
                <w:rFonts w:ascii="Arial" w:hAnsi="Arial" w:cs="Arial"/>
                <w:sz w:val="12"/>
              </w:rPr>
            </w:pPr>
          </w:p>
        </w:tc>
      </w:tr>
      <w:tr w:rsidR="00B930C1" w:rsidRPr="00021F64" w14:paraId="54AD8038" w14:textId="77777777" w:rsidTr="004220F7">
        <w:trPr>
          <w:jc w:val="center"/>
        </w:trPr>
        <w:tc>
          <w:tcPr>
            <w:tcW w:w="379" w:type="pct"/>
            <w:shd w:val="clear" w:color="auto" w:fill="auto"/>
            <w:tcMar>
              <w:top w:w="0" w:type="dxa"/>
              <w:right w:w="0" w:type="dxa"/>
            </w:tcMar>
          </w:tcPr>
          <w:p w14:paraId="3BCCB39D"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713737D"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00425A01" w14:textId="77777777" w:rsidR="00B930C1" w:rsidRPr="00D311C5" w:rsidRDefault="00B930C1" w:rsidP="004220F7">
            <w:pPr>
              <w:pStyle w:val="NormalWeb"/>
              <w:spacing w:before="0" w:beforeAutospacing="0" w:after="0" w:afterAutospacing="0"/>
              <w:rPr>
                <w:rFonts w:cs="Arial"/>
                <w:sz w:val="20"/>
                <w:szCs w:val="20"/>
              </w:rPr>
            </w:pPr>
            <w:r w:rsidRPr="00D311C5">
              <w:rPr>
                <w:rFonts w:cs="Arial"/>
                <w:sz w:val="20"/>
                <w:szCs w:val="20"/>
              </w:rPr>
              <w:t>Item 16.</w:t>
            </w:r>
          </w:p>
        </w:tc>
        <w:tc>
          <w:tcPr>
            <w:tcW w:w="46" w:type="pct"/>
            <w:shd w:val="clear" w:color="auto" w:fill="auto"/>
            <w:tcMar>
              <w:top w:w="0" w:type="dxa"/>
              <w:right w:w="0" w:type="dxa"/>
            </w:tcMar>
            <w:vAlign w:val="bottom"/>
          </w:tcPr>
          <w:p w14:paraId="0C8398CE"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2F89D268"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Form 10-K Summary</w:t>
            </w:r>
          </w:p>
        </w:tc>
        <w:tc>
          <w:tcPr>
            <w:tcW w:w="66" w:type="pct"/>
            <w:shd w:val="clear" w:color="auto" w:fill="auto"/>
            <w:tcMar>
              <w:top w:w="0" w:type="dxa"/>
              <w:right w:w="0" w:type="dxa"/>
            </w:tcMar>
            <w:vAlign w:val="bottom"/>
          </w:tcPr>
          <w:p w14:paraId="5559B125"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6CEDAD12" w14:textId="2800E4A7" w:rsidR="00B930C1" w:rsidRPr="00A24C34" w:rsidRDefault="00A04816" w:rsidP="004220F7">
            <w:pPr>
              <w:jc w:val="right"/>
              <w:rPr>
                <w:rFonts w:ascii="Arial" w:hAnsi="Arial" w:cs="Arial"/>
              </w:rPr>
            </w:pPr>
            <w:r w:rsidRPr="00A24C34">
              <w:rPr>
                <w:rFonts w:ascii="Arial" w:hAnsi="Arial" w:cs="Arial"/>
              </w:rPr>
              <w:t>10</w:t>
            </w:r>
            <w:r w:rsidR="00BD4043">
              <w:rPr>
                <w:rFonts w:ascii="Arial" w:hAnsi="Arial" w:cs="Arial"/>
              </w:rPr>
              <w:t>3</w:t>
            </w:r>
          </w:p>
        </w:tc>
        <w:tc>
          <w:tcPr>
            <w:tcW w:w="10" w:type="pct"/>
            <w:shd w:val="clear" w:color="auto" w:fill="auto"/>
            <w:tcMar>
              <w:top w:w="0" w:type="dxa"/>
              <w:right w:w="0" w:type="dxa"/>
            </w:tcMar>
            <w:vAlign w:val="bottom"/>
          </w:tcPr>
          <w:p w14:paraId="75157EC7" w14:textId="77777777" w:rsidR="00B930C1" w:rsidRPr="00021F64" w:rsidRDefault="00B930C1" w:rsidP="004220F7">
            <w:pPr>
              <w:rPr>
                <w:rFonts w:cs="Arial"/>
              </w:rPr>
            </w:pPr>
          </w:p>
        </w:tc>
      </w:tr>
      <w:tr w:rsidR="00B930C1" w:rsidRPr="00021F64" w14:paraId="77D47CC6" w14:textId="77777777" w:rsidTr="004220F7">
        <w:trPr>
          <w:jc w:val="center"/>
        </w:trPr>
        <w:tc>
          <w:tcPr>
            <w:tcW w:w="379" w:type="pct"/>
            <w:shd w:val="clear" w:color="auto" w:fill="auto"/>
            <w:tcMar>
              <w:top w:w="0" w:type="dxa"/>
              <w:right w:w="0" w:type="dxa"/>
            </w:tcMar>
          </w:tcPr>
          <w:p w14:paraId="1F1CBBCA" w14:textId="77777777" w:rsidR="00B930C1" w:rsidRPr="00D311C5" w:rsidRDefault="00B930C1" w:rsidP="004220F7">
            <w:pPr>
              <w:pStyle w:val="la2"/>
              <w:spacing w:line="240" w:lineRule="auto"/>
              <w:rPr>
                <w:rFonts w:ascii="Arial" w:hAnsi="Arial" w:cs="Arial"/>
                <w:sz w:val="12"/>
                <w:szCs w:val="12"/>
              </w:rPr>
            </w:pPr>
          </w:p>
        </w:tc>
        <w:tc>
          <w:tcPr>
            <w:tcW w:w="17" w:type="pct"/>
            <w:shd w:val="clear" w:color="auto" w:fill="auto"/>
            <w:tcMar>
              <w:top w:w="0" w:type="dxa"/>
              <w:right w:w="0" w:type="dxa"/>
            </w:tcMar>
            <w:vAlign w:val="bottom"/>
          </w:tcPr>
          <w:p w14:paraId="2C5CE6E3" w14:textId="77777777" w:rsidR="00B930C1" w:rsidRPr="00D311C5" w:rsidRDefault="00B930C1" w:rsidP="004220F7">
            <w:pPr>
              <w:pStyle w:val="la2"/>
              <w:spacing w:line="240" w:lineRule="auto"/>
              <w:rPr>
                <w:rFonts w:ascii="Arial" w:hAnsi="Arial" w:cs="Arial"/>
                <w:sz w:val="12"/>
                <w:szCs w:val="12"/>
              </w:rPr>
            </w:pPr>
          </w:p>
        </w:tc>
        <w:tc>
          <w:tcPr>
            <w:tcW w:w="513" w:type="pct"/>
            <w:shd w:val="clear" w:color="auto" w:fill="auto"/>
            <w:tcMar>
              <w:top w:w="0" w:type="dxa"/>
              <w:right w:w="0" w:type="dxa"/>
            </w:tcMar>
          </w:tcPr>
          <w:p w14:paraId="03125647" w14:textId="77777777" w:rsidR="00B930C1" w:rsidRPr="00D311C5" w:rsidRDefault="00B930C1" w:rsidP="004220F7">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14:paraId="7184A407" w14:textId="77777777" w:rsidR="00B930C1" w:rsidRPr="00D311C5" w:rsidRDefault="00B930C1" w:rsidP="004220F7">
            <w:pPr>
              <w:pStyle w:val="la2"/>
              <w:spacing w:line="240" w:lineRule="auto"/>
              <w:rPr>
                <w:rFonts w:ascii="Arial" w:hAnsi="Arial" w:cs="Arial"/>
                <w:sz w:val="12"/>
                <w:szCs w:val="12"/>
              </w:rPr>
            </w:pPr>
          </w:p>
        </w:tc>
        <w:tc>
          <w:tcPr>
            <w:tcW w:w="3806" w:type="pct"/>
            <w:shd w:val="clear" w:color="auto" w:fill="auto"/>
            <w:tcMar>
              <w:top w:w="0" w:type="dxa"/>
              <w:right w:w="0" w:type="dxa"/>
            </w:tcMar>
          </w:tcPr>
          <w:p w14:paraId="08959044" w14:textId="77777777" w:rsidR="00B930C1" w:rsidRPr="00A24C34" w:rsidRDefault="00B930C1" w:rsidP="004220F7">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14:paraId="6CCC4483" w14:textId="77777777" w:rsidR="00B930C1" w:rsidRPr="00A24C34" w:rsidRDefault="00B930C1" w:rsidP="004220F7">
            <w:pPr>
              <w:rPr>
                <w:rFonts w:ascii="Arial" w:hAnsi="Arial" w:cs="Arial"/>
                <w:sz w:val="12"/>
                <w:szCs w:val="12"/>
              </w:rPr>
            </w:pPr>
          </w:p>
        </w:tc>
        <w:tc>
          <w:tcPr>
            <w:tcW w:w="163" w:type="pct"/>
            <w:shd w:val="clear" w:color="auto" w:fill="auto"/>
            <w:tcMar>
              <w:top w:w="0" w:type="dxa"/>
              <w:right w:w="0" w:type="dxa"/>
            </w:tcMar>
            <w:vAlign w:val="bottom"/>
          </w:tcPr>
          <w:p w14:paraId="736D3E30" w14:textId="77777777" w:rsidR="00B930C1" w:rsidRPr="00A24C34" w:rsidRDefault="00B930C1" w:rsidP="004220F7">
            <w:pPr>
              <w:jc w:val="right"/>
              <w:rPr>
                <w:rFonts w:ascii="Arial" w:hAnsi="Arial" w:cs="Arial"/>
                <w:sz w:val="12"/>
                <w:szCs w:val="12"/>
              </w:rPr>
            </w:pPr>
          </w:p>
        </w:tc>
        <w:tc>
          <w:tcPr>
            <w:tcW w:w="10" w:type="pct"/>
            <w:shd w:val="clear" w:color="auto" w:fill="auto"/>
            <w:tcMar>
              <w:top w:w="0" w:type="dxa"/>
              <w:right w:w="0" w:type="dxa"/>
            </w:tcMar>
            <w:vAlign w:val="bottom"/>
          </w:tcPr>
          <w:p w14:paraId="40F7A728" w14:textId="77777777" w:rsidR="00B930C1" w:rsidRPr="00021F64" w:rsidRDefault="00B930C1" w:rsidP="004220F7">
            <w:pPr>
              <w:rPr>
                <w:rFonts w:cs="Arial"/>
                <w:sz w:val="12"/>
                <w:szCs w:val="12"/>
              </w:rPr>
            </w:pPr>
          </w:p>
        </w:tc>
      </w:tr>
      <w:tr w:rsidR="00B930C1" w:rsidRPr="00021F64" w14:paraId="74C8F225" w14:textId="77777777" w:rsidTr="004220F7">
        <w:trPr>
          <w:jc w:val="center"/>
        </w:trPr>
        <w:tc>
          <w:tcPr>
            <w:tcW w:w="379" w:type="pct"/>
            <w:shd w:val="clear" w:color="auto" w:fill="auto"/>
            <w:tcMar>
              <w:top w:w="0" w:type="dxa"/>
              <w:right w:w="0" w:type="dxa"/>
            </w:tcMar>
          </w:tcPr>
          <w:p w14:paraId="2DC3B091" w14:textId="77777777" w:rsidR="00B930C1" w:rsidRPr="00D311C5" w:rsidRDefault="00B930C1" w:rsidP="004220F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7596F3C" w14:textId="77777777" w:rsidR="00B930C1" w:rsidRPr="00D311C5" w:rsidRDefault="00B930C1" w:rsidP="004220F7">
            <w:pPr>
              <w:pStyle w:val="la2"/>
              <w:spacing w:line="240" w:lineRule="auto"/>
              <w:rPr>
                <w:rFonts w:ascii="Arial" w:hAnsi="Arial" w:cs="Arial"/>
                <w:sz w:val="20"/>
                <w:szCs w:val="20"/>
              </w:rPr>
            </w:pPr>
          </w:p>
        </w:tc>
        <w:tc>
          <w:tcPr>
            <w:tcW w:w="513" w:type="pct"/>
            <w:shd w:val="clear" w:color="auto" w:fill="auto"/>
            <w:tcMar>
              <w:top w:w="0" w:type="dxa"/>
              <w:right w:w="0" w:type="dxa"/>
            </w:tcMar>
          </w:tcPr>
          <w:p w14:paraId="4D0D325A" w14:textId="77777777" w:rsidR="00B930C1" w:rsidRPr="00D311C5" w:rsidRDefault="00B930C1" w:rsidP="004220F7">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14:paraId="0E519392" w14:textId="77777777" w:rsidR="00B930C1" w:rsidRPr="00D311C5" w:rsidRDefault="00B930C1" w:rsidP="004220F7">
            <w:pPr>
              <w:pStyle w:val="la2"/>
              <w:spacing w:line="240" w:lineRule="auto"/>
              <w:rPr>
                <w:rFonts w:ascii="Arial" w:hAnsi="Arial" w:cs="Arial"/>
                <w:sz w:val="20"/>
                <w:szCs w:val="20"/>
              </w:rPr>
            </w:pPr>
          </w:p>
        </w:tc>
        <w:tc>
          <w:tcPr>
            <w:tcW w:w="3806" w:type="pct"/>
            <w:shd w:val="clear" w:color="auto" w:fill="auto"/>
            <w:tcMar>
              <w:top w:w="0" w:type="dxa"/>
              <w:right w:w="0" w:type="dxa"/>
            </w:tcMar>
          </w:tcPr>
          <w:p w14:paraId="6A96F897" w14:textId="77777777" w:rsidR="00B930C1" w:rsidRPr="00A24C34" w:rsidRDefault="00B930C1" w:rsidP="004220F7">
            <w:pPr>
              <w:pStyle w:val="NormalWeb"/>
              <w:spacing w:before="0" w:beforeAutospacing="0" w:after="0" w:afterAutospacing="0"/>
              <w:rPr>
                <w:rFonts w:cs="Arial"/>
                <w:sz w:val="20"/>
                <w:szCs w:val="20"/>
              </w:rPr>
            </w:pPr>
            <w:r w:rsidRPr="00A24C34">
              <w:rPr>
                <w:rFonts w:cs="Arial"/>
                <w:sz w:val="20"/>
                <w:szCs w:val="20"/>
              </w:rPr>
              <w:t>Signatures</w:t>
            </w:r>
          </w:p>
        </w:tc>
        <w:tc>
          <w:tcPr>
            <w:tcW w:w="66" w:type="pct"/>
            <w:shd w:val="clear" w:color="auto" w:fill="auto"/>
            <w:tcMar>
              <w:top w:w="0" w:type="dxa"/>
              <w:right w:w="0" w:type="dxa"/>
            </w:tcMar>
            <w:vAlign w:val="bottom"/>
          </w:tcPr>
          <w:p w14:paraId="3CCBADAB" w14:textId="77777777" w:rsidR="00B930C1" w:rsidRPr="00A24C34" w:rsidRDefault="00B930C1" w:rsidP="004220F7">
            <w:pPr>
              <w:rPr>
                <w:rFonts w:ascii="Arial" w:hAnsi="Arial" w:cs="Arial"/>
              </w:rPr>
            </w:pPr>
          </w:p>
        </w:tc>
        <w:tc>
          <w:tcPr>
            <w:tcW w:w="163" w:type="pct"/>
            <w:shd w:val="clear" w:color="auto" w:fill="auto"/>
            <w:tcMar>
              <w:top w:w="0" w:type="dxa"/>
              <w:right w:w="0" w:type="dxa"/>
            </w:tcMar>
            <w:vAlign w:val="bottom"/>
          </w:tcPr>
          <w:p w14:paraId="6CD259C7" w14:textId="455099D5" w:rsidR="00B930C1" w:rsidRPr="00A24C34" w:rsidRDefault="00A04816" w:rsidP="004220F7">
            <w:pPr>
              <w:jc w:val="right"/>
              <w:rPr>
                <w:rFonts w:ascii="Arial" w:hAnsi="Arial" w:cs="Arial"/>
              </w:rPr>
            </w:pPr>
            <w:r w:rsidRPr="00A24C34">
              <w:rPr>
                <w:rFonts w:ascii="Arial" w:hAnsi="Arial" w:cs="Arial"/>
              </w:rPr>
              <w:t>10</w:t>
            </w:r>
            <w:r w:rsidR="00BD4043">
              <w:rPr>
                <w:rFonts w:ascii="Arial" w:hAnsi="Arial" w:cs="Arial"/>
              </w:rPr>
              <w:t>4</w:t>
            </w:r>
          </w:p>
        </w:tc>
        <w:tc>
          <w:tcPr>
            <w:tcW w:w="10" w:type="pct"/>
            <w:shd w:val="clear" w:color="auto" w:fill="auto"/>
            <w:tcMar>
              <w:top w:w="0" w:type="dxa"/>
              <w:right w:w="0" w:type="dxa"/>
            </w:tcMar>
            <w:vAlign w:val="bottom"/>
          </w:tcPr>
          <w:p w14:paraId="5CCB0D45" w14:textId="77777777" w:rsidR="00B930C1" w:rsidRPr="00021F64" w:rsidRDefault="00B930C1" w:rsidP="004220F7">
            <w:pPr>
              <w:rPr>
                <w:rFonts w:cs="Arial"/>
              </w:rPr>
            </w:pPr>
          </w:p>
        </w:tc>
      </w:tr>
    </w:tbl>
    <w:p w14:paraId="62DDF647" w14:textId="77777777" w:rsidR="00DF2CF5" w:rsidRPr="009203F2" w:rsidRDefault="00DF2CF5" w:rsidP="00DF2CF5"/>
    <w:p w14:paraId="1A784211" w14:textId="6609EA83" w:rsidR="00E926AC" w:rsidRPr="009203F2" w:rsidRDefault="00E926AC">
      <w:pPr>
        <w:spacing w:after="160" w:line="259" w:lineRule="auto"/>
        <w:rPr>
          <w:rFonts w:ascii="Arial" w:eastAsia="Times New Roman" w:hAnsi="Arial" w:cs="Arial"/>
          <w:b/>
          <w:bCs/>
          <w:szCs w:val="20"/>
        </w:rPr>
      </w:pPr>
      <w:r w:rsidRPr="009203F2">
        <w:rPr>
          <w:rFonts w:cs="Arial"/>
          <w:b/>
          <w:bCs/>
          <w:szCs w:val="20"/>
        </w:rPr>
        <w:br w:type="page"/>
      </w:r>
    </w:p>
    <w:p w14:paraId="4F06CC7F" w14:textId="77777777" w:rsidR="001C5135" w:rsidRPr="009203F2" w:rsidRDefault="001C5135" w:rsidP="00283230">
      <w:pPr>
        <w:pStyle w:val="NormalWeb"/>
        <w:keepNext/>
        <w:pageBreakBefore/>
        <w:spacing w:before="0" w:beforeAutospacing="0" w:after="0" w:afterAutospacing="0"/>
        <w:jc w:val="center"/>
        <w:rPr>
          <w:rFonts w:cs="Arial"/>
          <w:b/>
          <w:bCs/>
          <w:sz w:val="20"/>
          <w:szCs w:val="20"/>
        </w:rPr>
        <w:sectPr w:rsidR="001C5135" w:rsidRPr="009203F2">
          <w:footerReference w:type="default" r:id="rId11"/>
          <w:pgSz w:w="12240" w:h="15840" w:code="1"/>
          <w:pgMar w:top="864" w:right="936" w:bottom="864" w:left="936" w:header="720" w:footer="576" w:gutter="0"/>
          <w:pgNumType w:start="2"/>
          <w:cols w:space="720"/>
          <w:docGrid w:linePitch="326"/>
        </w:sectPr>
      </w:pPr>
    </w:p>
    <w:p w14:paraId="0C6F6D7C" w14:textId="6DDF5DCE" w:rsidR="00D56E31" w:rsidRPr="00021F64" w:rsidRDefault="00D56E31" w:rsidP="00D56E31">
      <w:pPr>
        <w:pStyle w:val="NormalWeb"/>
        <w:keepNext/>
        <w:pageBreakBefore/>
        <w:spacing w:before="0" w:beforeAutospacing="0" w:after="0" w:afterAutospacing="0"/>
        <w:jc w:val="center"/>
      </w:pPr>
      <w:r w:rsidRPr="00021F64">
        <w:rPr>
          <w:rFonts w:cs="Arial"/>
          <w:b/>
          <w:bCs/>
          <w:sz w:val="20"/>
          <w:szCs w:val="20"/>
        </w:rPr>
        <w:t>Note About Forward-Looking Statements</w:t>
      </w:r>
    </w:p>
    <w:p w14:paraId="29C7E8B8" w14:textId="6469DDEC" w:rsidR="00D56E31" w:rsidRPr="00021F64" w:rsidRDefault="00D56E31" w:rsidP="00D56E31">
      <w:pPr>
        <w:pStyle w:val="NormalWeb"/>
        <w:spacing w:before="180" w:beforeAutospacing="0" w:after="0" w:afterAutospacing="0"/>
        <w:rPr>
          <w:rFonts w:cs="Arial"/>
          <w:sz w:val="20"/>
          <w:szCs w:val="20"/>
        </w:rPr>
      </w:pPr>
      <w:r w:rsidRPr="00021F6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Part I, Item 1 of this Form 10-K), “Risk Factors” (Part I, Item 1A of this Form 10-K), and “Management’s Discussion and Analysis of Financial Condition and Results of Operations” (Part II, Item 7 of this Form 10-K).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Part II, Item 7A of this Form 10-K). </w:t>
      </w:r>
      <w:r w:rsidRPr="00E9137A">
        <w:rPr>
          <w:rFonts w:cs="Arial"/>
          <w:sz w:val="20"/>
          <w:szCs w:val="20"/>
        </w:rPr>
        <w:t>Readers are cautioned not to place undue reliance on forward-looking statements, which speak only as of the date they are made.</w:t>
      </w:r>
      <w:r>
        <w:rPr>
          <w:rFonts w:cs="Arial"/>
          <w:sz w:val="20"/>
          <w:szCs w:val="20"/>
        </w:rPr>
        <w:t xml:space="preserve"> </w:t>
      </w:r>
      <w:r w:rsidRPr="00021F64">
        <w:rPr>
          <w:rFonts w:cs="Arial"/>
          <w:sz w:val="20"/>
          <w:szCs w:val="20"/>
        </w:rPr>
        <w:t>We undertake no obligation to update or revise publicly any forward-looking statements, whether because of new information, future events, or otherwise.</w:t>
      </w:r>
    </w:p>
    <w:p w14:paraId="753796EF" w14:textId="4C738F1C" w:rsidR="00D56E31" w:rsidRPr="009B0D9E" w:rsidRDefault="00D56E31" w:rsidP="00D56E31">
      <w:pPr>
        <w:pStyle w:val="NormalWeb"/>
        <w:keepNext/>
        <w:spacing w:before="270" w:beforeAutospacing="0" w:after="0" w:afterAutospacing="0"/>
        <w:jc w:val="center"/>
        <w:rPr>
          <w:rFonts w:cs="Arial"/>
          <w:sz w:val="20"/>
          <w:szCs w:val="20"/>
        </w:rPr>
      </w:pPr>
      <w:r w:rsidRPr="009B0D9E">
        <w:rPr>
          <w:rFonts w:cs="Arial"/>
          <w:b/>
          <w:bCs/>
          <w:sz w:val="20"/>
          <w:szCs w:val="20"/>
        </w:rPr>
        <w:t>PART</w:t>
      </w:r>
      <w:bookmarkStart w:id="3" w:name="PART_I"/>
      <w:bookmarkEnd w:id="3"/>
      <w:r w:rsidRPr="009B0D9E">
        <w:rPr>
          <w:rFonts w:cs="Arial"/>
          <w:b/>
          <w:bCs/>
          <w:sz w:val="20"/>
          <w:szCs w:val="20"/>
        </w:rPr>
        <w:t xml:space="preserve"> I</w:t>
      </w:r>
    </w:p>
    <w:p w14:paraId="70A64296" w14:textId="0845FFFD" w:rsidR="00D56E31" w:rsidRPr="009B0D9E" w:rsidRDefault="00D56E31" w:rsidP="00D56E31">
      <w:pPr>
        <w:pStyle w:val="NormalWeb"/>
        <w:keepNext/>
        <w:spacing w:before="180" w:beforeAutospacing="0" w:after="0" w:afterAutospacing="0"/>
        <w:jc w:val="center"/>
        <w:rPr>
          <w:rFonts w:cs="Arial"/>
        </w:rPr>
      </w:pPr>
      <w:bookmarkStart w:id="4" w:name="_Hlk519599871"/>
      <w:bookmarkStart w:id="5" w:name="_Hlk488594541"/>
      <w:bookmarkStart w:id="6" w:name="_Hlk516833682"/>
      <w:r w:rsidRPr="009B0D9E">
        <w:rPr>
          <w:rFonts w:cs="Arial"/>
          <w:b/>
          <w:bCs/>
        </w:rPr>
        <w:t>ITEM 1. B</w:t>
      </w:r>
      <w:bookmarkStart w:id="7" w:name="ITEM_1_BUSINESS"/>
      <w:bookmarkEnd w:id="7"/>
      <w:r w:rsidRPr="009B0D9E">
        <w:rPr>
          <w:rFonts w:cs="Arial"/>
          <w:b/>
          <w:bCs/>
        </w:rPr>
        <w:t>USINESS</w:t>
      </w:r>
    </w:p>
    <w:p w14:paraId="355566C2" w14:textId="007A4616" w:rsidR="00D56E31" w:rsidRPr="00802365" w:rsidRDefault="00D56E31" w:rsidP="00D56E31">
      <w:pPr>
        <w:pStyle w:val="NormalWeb"/>
        <w:keepNext/>
        <w:spacing w:before="180" w:beforeAutospacing="0" w:after="0" w:afterAutospacing="0"/>
        <w:jc w:val="center"/>
        <w:rPr>
          <w:rFonts w:cs="Arial"/>
          <w:sz w:val="20"/>
          <w:szCs w:val="20"/>
        </w:rPr>
      </w:pPr>
      <w:r w:rsidRPr="00802365">
        <w:rPr>
          <w:rFonts w:cs="Arial"/>
          <w:sz w:val="20"/>
          <w:szCs w:val="20"/>
          <w:u w:val="single"/>
        </w:rPr>
        <w:t>GENERAL</w:t>
      </w:r>
    </w:p>
    <w:bookmarkEnd w:id="4"/>
    <w:p w14:paraId="2853FA78" w14:textId="77777777" w:rsidR="00D56E31" w:rsidRPr="00802365" w:rsidRDefault="00D56E31" w:rsidP="00D56E31">
      <w:pPr>
        <w:keepNext/>
        <w:spacing w:before="270"/>
        <w:jc w:val="both"/>
        <w:rPr>
          <w:rFonts w:ascii="Arial" w:hAnsi="Arial" w:cs="Arial"/>
          <w:b/>
          <w:szCs w:val="20"/>
        </w:rPr>
      </w:pPr>
      <w:r w:rsidRPr="00E9137A">
        <w:rPr>
          <w:rFonts w:ascii="Arial" w:hAnsi="Arial" w:cs="Arial"/>
          <w:b/>
          <w:szCs w:val="20"/>
        </w:rPr>
        <w:t>Embracing Our Future</w:t>
      </w:r>
    </w:p>
    <w:p w14:paraId="38BC86D7" w14:textId="77777777" w:rsidR="00D56E31" w:rsidRPr="00802365" w:rsidRDefault="00D56E31" w:rsidP="00D56E31">
      <w:pPr>
        <w:spacing w:before="180"/>
        <w:jc w:val="both"/>
        <w:rPr>
          <w:rFonts w:ascii="Arial" w:hAnsi="Arial" w:cs="Arial"/>
          <w:szCs w:val="20"/>
        </w:rPr>
      </w:pPr>
      <w:r w:rsidRPr="00802365">
        <w:rPr>
          <w:rFonts w:ascii="Arial"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w:t>
      </w:r>
      <w:r w:rsidRPr="00802365" w:rsidDel="00F60A86">
        <w:rPr>
          <w:rFonts w:ascii="Arial" w:hAnsi="Arial" w:cs="Arial"/>
          <w:szCs w:val="20"/>
        </w:rPr>
        <w:t>public</w:t>
      </w:r>
      <w:r w:rsidRPr="00802365">
        <w:rPr>
          <w:rFonts w:ascii="Arial" w:hAnsi="Arial" w:cs="Arial"/>
          <w:szCs w:val="20"/>
        </w:rPr>
        <w:t>-sector efficiency. They also support new startups, improve educational and health outcomes, and empower human ingenuity.</w:t>
      </w:r>
    </w:p>
    <w:p w14:paraId="338DB741" w14:textId="65E71A24" w:rsidR="00D56E31" w:rsidRPr="00802365" w:rsidRDefault="00D56E31" w:rsidP="00D56E31">
      <w:pPr>
        <w:autoSpaceDE w:val="0"/>
        <w:autoSpaceDN w:val="0"/>
        <w:spacing w:before="180"/>
        <w:jc w:val="both"/>
        <w:rPr>
          <w:rFonts w:ascii="Arial" w:hAnsi="Arial" w:cs="Arial"/>
          <w:szCs w:val="20"/>
        </w:rPr>
      </w:pPr>
      <w:r w:rsidRPr="00E9137A">
        <w:rPr>
          <w:rFonts w:ascii="Arial" w:hAnsi="Arial" w:cs="Arial"/>
          <w:szCs w:val="20"/>
        </w:rPr>
        <w:t>We continue to transform our business to lead in the new era of the intelligent cloud and intelligent edge. We bring technology and products together into experiences and solutions that unlock value for our customers. In this next phase of innovation, computing is more powerful and ubiquitous from the cloud to the edge. Artificial intelligence (“AI”) capabilities are rapidly advancing, fueled by data and knowledge of the world. Physical and virtual worlds are coming together</w:t>
      </w:r>
      <w:r w:rsidR="004D03A5">
        <w:rPr>
          <w:rFonts w:ascii="Arial" w:hAnsi="Arial" w:cs="Arial"/>
          <w:szCs w:val="20"/>
        </w:rPr>
        <w:t xml:space="preserve"> </w:t>
      </w:r>
      <w:r w:rsidR="004D03A5" w:rsidRPr="00454F9B">
        <w:rPr>
          <w:rFonts w:ascii="Arial" w:hAnsi="Arial" w:cs="Arial"/>
          <w:szCs w:val="20"/>
        </w:rPr>
        <w:t xml:space="preserve">with </w:t>
      </w:r>
      <w:r w:rsidR="00DE414A" w:rsidRPr="00454F9B">
        <w:rPr>
          <w:rFonts w:ascii="Arial" w:hAnsi="Arial" w:cs="Arial"/>
          <w:szCs w:val="20"/>
        </w:rPr>
        <w:t xml:space="preserve">the </w:t>
      </w:r>
      <w:r w:rsidR="006462E0" w:rsidRPr="00454F9B">
        <w:rPr>
          <w:rFonts w:ascii="Arial" w:hAnsi="Arial" w:cs="Arial"/>
          <w:szCs w:val="20"/>
        </w:rPr>
        <w:t>Internet of Things (“</w:t>
      </w:r>
      <w:r w:rsidR="004D03A5" w:rsidRPr="00454F9B">
        <w:rPr>
          <w:rFonts w:ascii="Arial" w:hAnsi="Arial" w:cs="Arial"/>
          <w:szCs w:val="20"/>
        </w:rPr>
        <w:t>IoT</w:t>
      </w:r>
      <w:r w:rsidR="006462E0" w:rsidRPr="00454F9B">
        <w:rPr>
          <w:rFonts w:ascii="Arial" w:hAnsi="Arial" w:cs="Arial"/>
          <w:szCs w:val="20"/>
        </w:rPr>
        <w:t>”)</w:t>
      </w:r>
      <w:r w:rsidR="004D03A5" w:rsidRPr="00454F9B">
        <w:rPr>
          <w:rFonts w:ascii="Arial" w:hAnsi="Arial" w:cs="Arial"/>
          <w:szCs w:val="20"/>
        </w:rPr>
        <w:t xml:space="preserve"> and </w:t>
      </w:r>
      <w:r w:rsidR="00A97CB2" w:rsidRPr="00454F9B">
        <w:rPr>
          <w:rFonts w:ascii="Arial" w:hAnsi="Arial" w:cs="Arial"/>
          <w:szCs w:val="20"/>
        </w:rPr>
        <w:t>m</w:t>
      </w:r>
      <w:r w:rsidR="004D03A5" w:rsidRPr="00454F9B">
        <w:rPr>
          <w:rFonts w:ascii="Arial" w:hAnsi="Arial" w:cs="Arial"/>
          <w:szCs w:val="20"/>
        </w:rPr>
        <w:t xml:space="preserve">ixed </w:t>
      </w:r>
      <w:r w:rsidR="00A97CB2" w:rsidRPr="00454F9B">
        <w:rPr>
          <w:rFonts w:ascii="Arial" w:hAnsi="Arial" w:cs="Arial"/>
          <w:szCs w:val="20"/>
        </w:rPr>
        <w:t>r</w:t>
      </w:r>
      <w:r w:rsidR="004D03A5" w:rsidRPr="00454F9B">
        <w:rPr>
          <w:rFonts w:ascii="Arial" w:hAnsi="Arial" w:cs="Arial"/>
          <w:szCs w:val="20"/>
        </w:rPr>
        <w:t>eality</w:t>
      </w:r>
      <w:r w:rsidRPr="00E9137A">
        <w:rPr>
          <w:rFonts w:ascii="Arial" w:hAnsi="Arial" w:cs="Arial"/>
          <w:szCs w:val="20"/>
        </w:rPr>
        <w:t xml:space="preserve"> to create richer experiences that understand the context surrounding people, the things they use, the places they go, and their activities and relationships. A person’s experience with technology spans a multitude of devices and has become increasingly more natural and multi-sensory with voice, ink, and gaze interactions.</w:t>
      </w:r>
    </w:p>
    <w:p w14:paraId="5EBC0796" w14:textId="77777777" w:rsidR="00D56E31" w:rsidRPr="00802365" w:rsidRDefault="00D56E31" w:rsidP="00D56E31">
      <w:pPr>
        <w:keepNext/>
        <w:spacing w:before="270"/>
        <w:jc w:val="both"/>
        <w:rPr>
          <w:rFonts w:ascii="Arial" w:hAnsi="Arial" w:cs="Arial"/>
          <w:b/>
          <w:szCs w:val="20"/>
        </w:rPr>
      </w:pPr>
      <w:r w:rsidRPr="00802365">
        <w:rPr>
          <w:rFonts w:ascii="Arial" w:hAnsi="Arial" w:cs="Arial"/>
          <w:b/>
          <w:szCs w:val="20"/>
        </w:rPr>
        <w:t xml:space="preserve">What </w:t>
      </w:r>
      <w:r>
        <w:rPr>
          <w:rFonts w:ascii="Arial" w:hAnsi="Arial" w:cs="Arial"/>
          <w:b/>
          <w:szCs w:val="20"/>
        </w:rPr>
        <w:t>W</w:t>
      </w:r>
      <w:r w:rsidRPr="00802365">
        <w:rPr>
          <w:rFonts w:ascii="Arial" w:hAnsi="Arial" w:cs="Arial"/>
          <w:b/>
          <w:szCs w:val="20"/>
        </w:rPr>
        <w:t xml:space="preserve">e </w:t>
      </w:r>
      <w:r>
        <w:rPr>
          <w:rFonts w:ascii="Arial" w:hAnsi="Arial" w:cs="Arial"/>
          <w:b/>
          <w:szCs w:val="20"/>
        </w:rPr>
        <w:t>O</w:t>
      </w:r>
      <w:r w:rsidRPr="00802365">
        <w:rPr>
          <w:rFonts w:ascii="Arial" w:hAnsi="Arial" w:cs="Arial"/>
          <w:b/>
          <w:szCs w:val="20"/>
        </w:rPr>
        <w:t>ffer</w:t>
      </w:r>
    </w:p>
    <w:p w14:paraId="6E7BF090" w14:textId="5BD8AA7A" w:rsidR="00D56E31" w:rsidRPr="00802365" w:rsidRDefault="00D56E31" w:rsidP="00D56E31">
      <w:pPr>
        <w:spacing w:before="180"/>
        <w:jc w:val="both"/>
        <w:rPr>
          <w:rFonts w:ascii="Arial" w:hAnsi="Arial" w:cs="Arial"/>
          <w:szCs w:val="20"/>
        </w:rPr>
      </w:pPr>
      <w:r w:rsidRPr="00802365">
        <w:rPr>
          <w:rFonts w:ascii="Arial" w:hAnsi="Arial" w:cs="Arial"/>
          <w:szCs w:val="20"/>
        </w:rPr>
        <w:t xml:space="preserve">Founded in 1975, </w:t>
      </w:r>
      <w:r w:rsidRPr="00E9137A">
        <w:rPr>
          <w:rFonts w:ascii="Arial" w:hAnsi="Arial" w:cs="Arial"/>
          <w:szCs w:val="20"/>
        </w:rPr>
        <w:t>we develop and support software, services, devices, and solutions that deliver new value for customers and help people and businesses realize their full potential</w:t>
      </w:r>
      <w:r w:rsidRPr="00802365">
        <w:rPr>
          <w:rFonts w:ascii="Arial" w:hAnsi="Arial" w:cs="Arial"/>
          <w:szCs w:val="20"/>
        </w:rPr>
        <w:t>.</w:t>
      </w:r>
    </w:p>
    <w:p w14:paraId="4AB79E6D" w14:textId="57D8ECB1" w:rsidR="00CC7E23" w:rsidRPr="00802365" w:rsidRDefault="00CC7E23" w:rsidP="00CC7E23">
      <w:pPr>
        <w:spacing w:before="180"/>
        <w:jc w:val="both"/>
        <w:rPr>
          <w:rFonts w:ascii="Arial" w:hAnsi="Arial" w:cs="Arial"/>
          <w:szCs w:val="20"/>
        </w:rPr>
      </w:pPr>
      <w:r w:rsidRPr="00802365">
        <w:rPr>
          <w:rFonts w:ascii="Arial" w:hAnsi="Arial" w:cs="Arial"/>
          <w:szCs w:val="20"/>
        </w:rPr>
        <w:t>We offer an array of services, including cloud-based solutions that provide customers with software, services, platforms, and content, and we provide solution support and consulting services. We also deliver relevant online advertising to a global audience.</w:t>
      </w:r>
    </w:p>
    <w:p w14:paraId="23C8B3CF" w14:textId="323842BB" w:rsidR="00D56E31" w:rsidRPr="00802365" w:rsidRDefault="00D56E31" w:rsidP="00D56E31">
      <w:pPr>
        <w:spacing w:before="180"/>
        <w:jc w:val="both"/>
        <w:rPr>
          <w:rFonts w:ascii="Arial" w:hAnsi="Arial" w:cs="Arial"/>
        </w:rPr>
      </w:pPr>
      <w:r w:rsidRPr="53DF786D">
        <w:rPr>
          <w:rFonts w:ascii="Arial" w:hAnsi="Arial" w:cs="Arial"/>
        </w:rPr>
        <w:t>Our products include operating systems; cross-device productivity applications; server applications; business solution applications; desktop and server management tools; software development tools; and video games. We also design, manufacture, and sell devices, including PCs, tablets, gaming and entertainment consoles, other intelligent devices, and related accessories.</w:t>
      </w:r>
    </w:p>
    <w:p w14:paraId="4AB20EE5" w14:textId="77777777" w:rsidR="00D56E31" w:rsidRPr="00802365" w:rsidRDefault="00D56E31" w:rsidP="00D56E31">
      <w:pPr>
        <w:keepNext/>
        <w:spacing w:before="270"/>
        <w:jc w:val="both"/>
        <w:rPr>
          <w:rFonts w:ascii="Arial" w:hAnsi="Arial" w:cs="Arial"/>
          <w:b/>
          <w:szCs w:val="20"/>
        </w:rPr>
      </w:pPr>
      <w:r w:rsidRPr="00802365">
        <w:rPr>
          <w:rFonts w:ascii="Arial" w:hAnsi="Arial" w:cs="Arial"/>
          <w:b/>
          <w:szCs w:val="20"/>
        </w:rPr>
        <w:t xml:space="preserve">The </w:t>
      </w:r>
      <w:r>
        <w:rPr>
          <w:rFonts w:ascii="Arial" w:hAnsi="Arial" w:cs="Arial"/>
          <w:b/>
          <w:szCs w:val="20"/>
        </w:rPr>
        <w:t>A</w:t>
      </w:r>
      <w:r w:rsidRPr="00802365">
        <w:rPr>
          <w:rFonts w:ascii="Arial" w:hAnsi="Arial" w:cs="Arial"/>
          <w:b/>
          <w:szCs w:val="20"/>
        </w:rPr>
        <w:t xml:space="preserve">mbitions </w:t>
      </w:r>
      <w:r>
        <w:rPr>
          <w:rFonts w:ascii="Arial" w:hAnsi="Arial" w:cs="Arial"/>
          <w:b/>
          <w:szCs w:val="20"/>
        </w:rPr>
        <w:t>T</w:t>
      </w:r>
      <w:r w:rsidRPr="00802365">
        <w:rPr>
          <w:rFonts w:ascii="Arial" w:hAnsi="Arial" w:cs="Arial"/>
          <w:b/>
          <w:szCs w:val="20"/>
        </w:rPr>
        <w:t xml:space="preserve">hat </w:t>
      </w:r>
      <w:r>
        <w:rPr>
          <w:rFonts w:ascii="Arial" w:hAnsi="Arial" w:cs="Arial"/>
          <w:b/>
          <w:szCs w:val="20"/>
        </w:rPr>
        <w:t>D</w:t>
      </w:r>
      <w:r w:rsidRPr="00802365">
        <w:rPr>
          <w:rFonts w:ascii="Arial" w:hAnsi="Arial" w:cs="Arial"/>
          <w:b/>
          <w:szCs w:val="20"/>
        </w:rPr>
        <w:t xml:space="preserve">rive </w:t>
      </w:r>
      <w:r>
        <w:rPr>
          <w:rFonts w:ascii="Arial" w:hAnsi="Arial" w:cs="Arial"/>
          <w:b/>
          <w:szCs w:val="20"/>
        </w:rPr>
        <w:t>U</w:t>
      </w:r>
      <w:r w:rsidRPr="00802365">
        <w:rPr>
          <w:rFonts w:ascii="Arial" w:hAnsi="Arial" w:cs="Arial"/>
          <w:b/>
          <w:szCs w:val="20"/>
        </w:rPr>
        <w:t>s</w:t>
      </w:r>
    </w:p>
    <w:p w14:paraId="2BF254F7" w14:textId="2FA0D6E7" w:rsidR="00D56E31" w:rsidRPr="009B0D9E" w:rsidRDefault="00D56E31" w:rsidP="00D56E31">
      <w:pPr>
        <w:keepNext/>
        <w:spacing w:before="180"/>
        <w:jc w:val="both"/>
        <w:rPr>
          <w:rFonts w:ascii="Arial" w:hAnsi="Arial" w:cs="Arial"/>
        </w:rPr>
      </w:pPr>
      <w:r w:rsidRPr="009B0D9E">
        <w:rPr>
          <w:rFonts w:ascii="Arial" w:hAnsi="Arial" w:cs="Arial"/>
        </w:rPr>
        <w:t>To achieve our vision, our research and development efforts focus on three interconnected ambitions:</w:t>
      </w:r>
    </w:p>
    <w:p w14:paraId="0AB23F2E" w14:textId="486127AC" w:rsidR="00D56E31" w:rsidRPr="009B0D9E" w:rsidRDefault="00D56E31" w:rsidP="00456E30">
      <w:pPr>
        <w:pStyle w:val="NormalWeb"/>
        <w:keepNext/>
        <w:numPr>
          <w:ilvl w:val="0"/>
          <w:numId w:val="8"/>
        </w:numPr>
        <w:spacing w:before="90" w:beforeAutospacing="0" w:after="0" w:afterAutospacing="0"/>
        <w:ind w:left="979" w:hanging="367"/>
        <w:rPr>
          <w:rFonts w:cs="Arial"/>
          <w:sz w:val="20"/>
          <w:szCs w:val="20"/>
        </w:rPr>
      </w:pPr>
      <w:r w:rsidRPr="009B0D9E">
        <w:rPr>
          <w:rFonts w:cs="Arial"/>
          <w:sz w:val="20"/>
          <w:szCs w:val="20"/>
        </w:rPr>
        <w:t>Reinvent productivity and business processes.</w:t>
      </w:r>
    </w:p>
    <w:p w14:paraId="732E8B12" w14:textId="274072A9" w:rsidR="00D56E31" w:rsidRPr="009B0D9E" w:rsidRDefault="00D56E31" w:rsidP="00456E30">
      <w:pPr>
        <w:pStyle w:val="NormalWeb"/>
        <w:keepNext/>
        <w:numPr>
          <w:ilvl w:val="0"/>
          <w:numId w:val="8"/>
        </w:numPr>
        <w:spacing w:before="90" w:beforeAutospacing="0" w:after="0" w:afterAutospacing="0"/>
        <w:ind w:left="979" w:hanging="367"/>
        <w:rPr>
          <w:rFonts w:cs="Arial"/>
          <w:sz w:val="20"/>
          <w:szCs w:val="20"/>
        </w:rPr>
      </w:pPr>
      <w:r w:rsidRPr="009B0D9E">
        <w:rPr>
          <w:rFonts w:cs="Arial"/>
          <w:sz w:val="20"/>
          <w:szCs w:val="20"/>
        </w:rPr>
        <w:t xml:space="preserve">Build the intelligent cloud </w:t>
      </w:r>
      <w:r w:rsidR="006A7759" w:rsidRPr="00454F9B">
        <w:rPr>
          <w:rFonts w:cs="Arial"/>
          <w:sz w:val="20"/>
          <w:szCs w:val="20"/>
        </w:rPr>
        <w:t>and intelligent edge</w:t>
      </w:r>
      <w:r w:rsidR="006A7759">
        <w:rPr>
          <w:rFonts w:cs="Arial"/>
          <w:sz w:val="20"/>
          <w:szCs w:val="20"/>
        </w:rPr>
        <w:t xml:space="preserve"> </w:t>
      </w:r>
      <w:r w:rsidRPr="009B0D9E">
        <w:rPr>
          <w:rFonts w:cs="Arial"/>
          <w:sz w:val="20"/>
          <w:szCs w:val="20"/>
        </w:rPr>
        <w:t>platform.</w:t>
      </w:r>
    </w:p>
    <w:p w14:paraId="5B9A16B1" w14:textId="7777777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sz w:val="20"/>
          <w:szCs w:val="20"/>
        </w:rPr>
        <w:t>Create more personal computing.</w:t>
      </w:r>
    </w:p>
    <w:p w14:paraId="41656688" w14:textId="523BBD76" w:rsidR="00D56E31" w:rsidRPr="00802365" w:rsidRDefault="00D56E31" w:rsidP="00D56E31">
      <w:pPr>
        <w:keepNext/>
        <w:spacing w:before="270"/>
        <w:jc w:val="both"/>
        <w:rPr>
          <w:rFonts w:ascii="Arial" w:hAnsi="Arial" w:cs="Arial"/>
          <w:szCs w:val="20"/>
        </w:rPr>
      </w:pPr>
      <w:r>
        <w:rPr>
          <w:rFonts w:ascii="Arial" w:hAnsi="Arial" w:cs="Arial"/>
          <w:i/>
          <w:szCs w:val="20"/>
        </w:rPr>
        <w:t>Reinvent P</w:t>
      </w:r>
      <w:r w:rsidRPr="00802365">
        <w:rPr>
          <w:rFonts w:ascii="Arial" w:hAnsi="Arial" w:cs="Arial"/>
          <w:i/>
          <w:szCs w:val="20"/>
        </w:rPr>
        <w:t xml:space="preserve">roductivity and </w:t>
      </w:r>
      <w:r>
        <w:rPr>
          <w:rFonts w:ascii="Arial" w:hAnsi="Arial" w:cs="Arial"/>
          <w:i/>
          <w:szCs w:val="20"/>
        </w:rPr>
        <w:t>B</w:t>
      </w:r>
      <w:r w:rsidRPr="00802365">
        <w:rPr>
          <w:rFonts w:ascii="Arial" w:hAnsi="Arial" w:cs="Arial"/>
          <w:i/>
          <w:szCs w:val="20"/>
        </w:rPr>
        <w:t xml:space="preserve">usiness </w:t>
      </w:r>
      <w:r>
        <w:rPr>
          <w:rFonts w:ascii="Arial" w:hAnsi="Arial" w:cs="Arial"/>
          <w:i/>
          <w:szCs w:val="20"/>
        </w:rPr>
        <w:t>P</w:t>
      </w:r>
      <w:r w:rsidRPr="00802365">
        <w:rPr>
          <w:rFonts w:ascii="Arial" w:hAnsi="Arial" w:cs="Arial"/>
          <w:i/>
          <w:szCs w:val="20"/>
        </w:rPr>
        <w:t>rocesses</w:t>
      </w:r>
    </w:p>
    <w:p w14:paraId="6A1B4E43" w14:textId="6DE2C4B2" w:rsidR="00D56E31" w:rsidRPr="008D4F2B" w:rsidRDefault="00D56E31" w:rsidP="00D56E31">
      <w:pPr>
        <w:spacing w:before="180"/>
        <w:jc w:val="both"/>
        <w:rPr>
          <w:rFonts w:ascii="Arial" w:hAnsi="Arial" w:cs="Arial"/>
          <w:szCs w:val="20"/>
        </w:rPr>
      </w:pPr>
      <w:r w:rsidRPr="00E9137A">
        <w:rPr>
          <w:rFonts w:ascii="Arial" w:hAnsi="Arial" w:cs="Arial"/>
          <w:szCs w:val="20"/>
        </w:rPr>
        <w:t>We are in a unique position to empower people and organizations to succeed in a rapidly evolving workplace. Computing experiences are evolving, no longer bound to one device at a time. Instead, experiences are expanding to many devices as people move from home to work to on the go. These modern needs, habits, and expectations of our customers are motivating us to bring Microsoft Office 365, Windows platform, devices, including Microsoft Surface, and third-party applications into a more cohesive Microsoft 365 experience.</w:t>
      </w:r>
    </w:p>
    <w:p w14:paraId="34965EE5" w14:textId="77777777" w:rsidR="00D56E31" w:rsidRPr="008D4F2B" w:rsidRDefault="00D56E31" w:rsidP="00D56E31">
      <w:pPr>
        <w:pStyle w:val="NoSpacing"/>
        <w:rPr>
          <w:rFonts w:ascii="Arial" w:hAnsi="Arial" w:cs="Arial"/>
          <w:szCs w:val="20"/>
        </w:rPr>
      </w:pPr>
    </w:p>
    <w:p w14:paraId="07C34904" w14:textId="2E080CF0" w:rsidR="00D56E31" w:rsidRPr="008D4F2B" w:rsidRDefault="00D56E31" w:rsidP="00A54D83">
      <w:pPr>
        <w:pStyle w:val="CommentText"/>
        <w:rPr>
          <w:rFonts w:ascii="Arial" w:hAnsi="Arial" w:cs="Arial"/>
          <w:szCs w:val="20"/>
        </w:rPr>
      </w:pPr>
      <w:r w:rsidRPr="00E9137A">
        <w:rPr>
          <w:rFonts w:ascii="Arial" w:hAnsi="Arial" w:cs="Arial"/>
          <w:szCs w:val="20"/>
        </w:rPr>
        <w:t xml:space="preserve">Our growth depends on securely delivering continuous innovation and advancing our leading productivity and collaboration tools and services, including Office, Microsoft Dynamics, and LinkedIn. Microsoft 365 brings together Office 365, Windows 10, and Enterprise Mobility + Security to help </w:t>
      </w:r>
      <w:r w:rsidRPr="00E9137A">
        <w:rPr>
          <w:rFonts w:ascii="Arial" w:hAnsi="Arial" w:cs="Arial"/>
          <w:color w:val="000000"/>
          <w:szCs w:val="20"/>
        </w:rPr>
        <w:t>organizations empower their employees with AI-backed tools that unlock creativity, increase teamwork, and fuel innovation, all the while enabling compliance coverage and data protection.</w:t>
      </w:r>
      <w:r w:rsidRPr="00E9137A">
        <w:rPr>
          <w:rFonts w:ascii="Arial" w:hAnsi="Arial" w:cs="Arial"/>
          <w:szCs w:val="20"/>
        </w:rPr>
        <w:t xml:space="preserve"> Microsoft Teams is core to our vision for the modern workplace as the digital hub that creates a single canvas for teamwork, conversations, meetings, and content. Microsoft Relationship Sales solution brings together LinkedIn Sales Navigator and Dynamics to transform business to business sales through social selling. Dynamics 365 for Talent with LinkedIn Recruiter and Learning gives human resource professionals a complete solution to compete for talent.</w:t>
      </w:r>
      <w:bookmarkStart w:id="8" w:name="_Hlk11082301"/>
      <w:r w:rsidR="008212A8" w:rsidRPr="008212A8">
        <w:rPr>
          <w:rFonts w:ascii="Arial" w:hAnsi="Arial" w:cs="Arial"/>
          <w:szCs w:val="20"/>
        </w:rPr>
        <w:t xml:space="preserve"> </w:t>
      </w:r>
      <w:r w:rsidR="00FE54F0" w:rsidRPr="00454F9B">
        <w:rPr>
          <w:rFonts w:ascii="Arial" w:hAnsi="Arial" w:cs="Arial"/>
        </w:rPr>
        <w:t xml:space="preserve">Microsoft Power Platform </w:t>
      </w:r>
      <w:bookmarkEnd w:id="8"/>
      <w:r w:rsidR="00A236F5" w:rsidRPr="00454F9B">
        <w:rPr>
          <w:rFonts w:ascii="Arial" w:hAnsi="Arial" w:cs="Arial"/>
        </w:rPr>
        <w:t xml:space="preserve">empowers </w:t>
      </w:r>
      <w:r w:rsidR="00F23099" w:rsidRPr="00454F9B">
        <w:rPr>
          <w:rFonts w:ascii="Arial" w:hAnsi="Arial" w:cs="Arial"/>
        </w:rPr>
        <w:t>e</w:t>
      </w:r>
      <w:r w:rsidR="00A236F5" w:rsidRPr="00454F9B">
        <w:rPr>
          <w:rFonts w:ascii="Arial" w:hAnsi="Arial" w:cs="Arial"/>
        </w:rPr>
        <w:t>mployees to build custom applications, automate workflow</w:t>
      </w:r>
      <w:r w:rsidR="00F23099" w:rsidRPr="00454F9B">
        <w:rPr>
          <w:rFonts w:ascii="Arial" w:hAnsi="Arial" w:cs="Arial"/>
        </w:rPr>
        <w:t>, and analyze data no matter their technical expertise.</w:t>
      </w:r>
    </w:p>
    <w:p w14:paraId="69D4DF6A" w14:textId="77777777" w:rsidR="00D56E31" w:rsidRPr="008D4F2B" w:rsidRDefault="00D56E31" w:rsidP="00D56E31">
      <w:pPr>
        <w:pStyle w:val="NoSpacing"/>
        <w:rPr>
          <w:rFonts w:ascii="Arial" w:hAnsi="Arial" w:cs="Arial"/>
          <w:szCs w:val="20"/>
        </w:rPr>
      </w:pPr>
    </w:p>
    <w:p w14:paraId="268BD1DB" w14:textId="77777777" w:rsidR="00D56E31" w:rsidRPr="00802365" w:rsidRDefault="00D56E31" w:rsidP="00D56E31">
      <w:pPr>
        <w:pStyle w:val="NoSpacing"/>
        <w:jc w:val="both"/>
        <w:rPr>
          <w:rFonts w:ascii="Arial" w:hAnsi="Arial" w:cs="Arial"/>
          <w:szCs w:val="20"/>
        </w:rPr>
      </w:pPr>
      <w:r w:rsidRPr="00E9137A">
        <w:rPr>
          <w:rFonts w:ascii="Arial" w:hAnsi="Arial" w:cs="Arial"/>
          <w:szCs w:val="20"/>
        </w:rPr>
        <w:t>These scenarios represent a move to unlock creativity and inspire teamwork, while simplifying security and management. Organizations of all sizes can now digitize business-critical functions, redefining what customers can expect from their business applications. This creates an opportunity for us to reach new customers and increase usage and engagement with existing customers.</w:t>
      </w:r>
    </w:p>
    <w:p w14:paraId="5CFE8B0F" w14:textId="08F33127" w:rsidR="00D56E31" w:rsidRPr="00802365" w:rsidRDefault="00D56E31" w:rsidP="00D56E31">
      <w:pPr>
        <w:keepNext/>
        <w:spacing w:before="270"/>
        <w:jc w:val="both"/>
        <w:rPr>
          <w:rFonts w:ascii="Arial" w:hAnsi="Arial" w:cs="Arial"/>
          <w:szCs w:val="20"/>
        </w:rPr>
      </w:pPr>
      <w:r w:rsidRPr="00802365">
        <w:rPr>
          <w:rFonts w:ascii="Arial" w:hAnsi="Arial" w:cs="Arial"/>
          <w:i/>
          <w:szCs w:val="20"/>
        </w:rPr>
        <w:t xml:space="preserve">Build the </w:t>
      </w:r>
      <w:r>
        <w:rPr>
          <w:rFonts w:ascii="Arial" w:hAnsi="Arial" w:cs="Arial"/>
          <w:i/>
          <w:szCs w:val="20"/>
        </w:rPr>
        <w:t>I</w:t>
      </w:r>
      <w:r w:rsidRPr="00802365">
        <w:rPr>
          <w:rFonts w:ascii="Arial" w:hAnsi="Arial" w:cs="Arial"/>
          <w:i/>
          <w:szCs w:val="20"/>
        </w:rPr>
        <w:t xml:space="preserve">ntelligent </w:t>
      </w:r>
      <w:r>
        <w:rPr>
          <w:rFonts w:ascii="Arial" w:hAnsi="Arial" w:cs="Arial"/>
          <w:i/>
          <w:szCs w:val="20"/>
        </w:rPr>
        <w:t>C</w:t>
      </w:r>
      <w:r w:rsidRPr="00802365">
        <w:rPr>
          <w:rFonts w:ascii="Arial" w:hAnsi="Arial" w:cs="Arial"/>
          <w:i/>
          <w:szCs w:val="20"/>
        </w:rPr>
        <w:t>loud</w:t>
      </w:r>
      <w:r w:rsidR="00170B75" w:rsidRPr="00170B75">
        <w:rPr>
          <w:rFonts w:ascii="Arial" w:hAnsi="Arial" w:cs="Arial"/>
          <w:i/>
          <w:szCs w:val="20"/>
        </w:rPr>
        <w:t xml:space="preserve"> </w:t>
      </w:r>
      <w:r w:rsidR="00170B75" w:rsidRPr="00454F9B">
        <w:rPr>
          <w:rFonts w:ascii="Arial" w:hAnsi="Arial" w:cs="Arial"/>
          <w:i/>
          <w:szCs w:val="20"/>
        </w:rPr>
        <w:t>and Intelligent Edge</w:t>
      </w:r>
      <w:r w:rsidRPr="00802365">
        <w:rPr>
          <w:rFonts w:ascii="Arial" w:hAnsi="Arial" w:cs="Arial"/>
          <w:i/>
          <w:szCs w:val="20"/>
        </w:rPr>
        <w:t xml:space="preserve"> </w:t>
      </w:r>
      <w:r>
        <w:rPr>
          <w:rFonts w:ascii="Arial" w:hAnsi="Arial" w:cs="Arial"/>
          <w:i/>
          <w:szCs w:val="20"/>
        </w:rPr>
        <w:t>P</w:t>
      </w:r>
      <w:r w:rsidRPr="00802365">
        <w:rPr>
          <w:rFonts w:ascii="Arial" w:hAnsi="Arial" w:cs="Arial"/>
          <w:i/>
          <w:szCs w:val="20"/>
        </w:rPr>
        <w:t>latform</w:t>
      </w:r>
    </w:p>
    <w:p w14:paraId="2C29A9C0" w14:textId="77777777" w:rsidR="00D56E31" w:rsidRPr="00AD05F8" w:rsidRDefault="00D56E31" w:rsidP="00D56E31">
      <w:pPr>
        <w:spacing w:before="180"/>
        <w:jc w:val="both"/>
        <w:rPr>
          <w:rFonts w:ascii="Arial" w:hAnsi="Arial" w:cs="Arial"/>
        </w:rPr>
      </w:pPr>
      <w:r w:rsidRPr="00E9137A">
        <w:rPr>
          <w:rFonts w:ascii="Arial" w:hAnsi="Arial" w:cs="Arial"/>
        </w:rPr>
        <w:t>Companies are looking to use digital technology to fundamentally reimagine how they empower their employees, engage customers, optimize their operations, and change the very core of their products and services. Partnering with organizations on their digital transformation is one of our largest opportunities and we are uniquely positioned to become the strategic digital transformation platform and partner of choice.</w:t>
      </w:r>
    </w:p>
    <w:p w14:paraId="5561E26C" w14:textId="7C55A228" w:rsidR="00D56E31" w:rsidRDefault="00D56E31" w:rsidP="00D56E31">
      <w:pPr>
        <w:spacing w:before="180"/>
        <w:jc w:val="both"/>
        <w:rPr>
          <w:rFonts w:ascii="Arial" w:hAnsi="Arial" w:cs="Arial"/>
        </w:rPr>
      </w:pPr>
      <w:r w:rsidRPr="00E9137A">
        <w:rPr>
          <w:rFonts w:ascii="Arial" w:hAnsi="Arial" w:cs="Arial"/>
          <w:szCs w:val="20"/>
        </w:rPr>
        <w:t xml:space="preserve">Our strategy requires continued investment in datacenters and other </w:t>
      </w:r>
      <w:r w:rsidR="008B4D52" w:rsidRPr="00454F9B">
        <w:rPr>
          <w:rFonts w:ascii="Arial" w:hAnsi="Arial" w:cs="Arial"/>
          <w:szCs w:val="20"/>
        </w:rPr>
        <w:t>hybrid and edge</w:t>
      </w:r>
      <w:r w:rsidR="008B4D52" w:rsidRPr="00E9137A">
        <w:rPr>
          <w:rFonts w:ascii="Arial" w:hAnsi="Arial" w:cs="Arial"/>
          <w:szCs w:val="20"/>
        </w:rPr>
        <w:t xml:space="preserve"> </w:t>
      </w:r>
      <w:r w:rsidRPr="00E9137A">
        <w:rPr>
          <w:rFonts w:ascii="Arial" w:hAnsi="Arial" w:cs="Arial"/>
          <w:szCs w:val="20"/>
        </w:rPr>
        <w:t>infrastructure to support our services. Microsoft Azure is a trusted cloud with comprehensive compliance coverage and AI-based security built in.</w:t>
      </w:r>
    </w:p>
    <w:p w14:paraId="27382180" w14:textId="09ED60BF" w:rsidR="00D56E31" w:rsidRPr="00802365" w:rsidRDefault="00D56E31" w:rsidP="00D56E31">
      <w:pPr>
        <w:spacing w:before="180"/>
        <w:jc w:val="both"/>
        <w:rPr>
          <w:rFonts w:ascii="Arial" w:hAnsi="Arial" w:cs="Arial"/>
          <w:szCs w:val="20"/>
        </w:rPr>
      </w:pPr>
      <w:r w:rsidRPr="00802365">
        <w:rPr>
          <w:rFonts w:ascii="Arial" w:hAnsi="Arial" w:cs="Arial"/>
          <w:szCs w:val="20"/>
        </w:rPr>
        <w:t xml:space="preserve">Our cloud business benefits from three economies of scale: datacenters that deploy computational resources at significantly lower cost per unit than smaller ones; datacenters that coordinate </w:t>
      </w:r>
      <w:r w:rsidRPr="00802365" w:rsidDel="00021812">
        <w:rPr>
          <w:rFonts w:ascii="Arial" w:hAnsi="Arial" w:cs="Arial"/>
          <w:szCs w:val="20"/>
        </w:rPr>
        <w:t xml:space="preserve">and aggregate </w:t>
      </w:r>
      <w:r w:rsidRPr="00802365">
        <w:rPr>
          <w:rFonts w:ascii="Arial" w:hAnsi="Arial" w:cs="Arial"/>
          <w:szCs w:val="20"/>
        </w:rPr>
        <w:t>diverse customer, geographic, and application demand patterns, improving the utilization of computing, storage, and network resources; and multi-tenancy locations that lower application maintenance labor costs.</w:t>
      </w:r>
    </w:p>
    <w:p w14:paraId="7151E6C3" w14:textId="68A98F22" w:rsidR="00BD322C" w:rsidRDefault="00D56E31" w:rsidP="00D56E31">
      <w:pPr>
        <w:spacing w:before="180"/>
        <w:jc w:val="both"/>
        <w:rPr>
          <w:rFonts w:ascii="Arial" w:hAnsi="Arial" w:cs="Arial"/>
          <w:szCs w:val="20"/>
        </w:rPr>
      </w:pPr>
      <w:r w:rsidRPr="00802365">
        <w:rPr>
          <w:rFonts w:ascii="Arial" w:hAnsi="Arial" w:cs="Arial"/>
          <w:szCs w:val="20"/>
        </w:rPr>
        <w:t xml:space="preserve">As one of the two largest providers of cloud computing at scale, we believe we work from a position of strength. </w:t>
      </w:r>
      <w:r w:rsidRPr="00E9137A">
        <w:rPr>
          <w:rFonts w:ascii="Arial" w:hAnsi="Arial" w:cs="Arial"/>
          <w:szCs w:val="20"/>
        </w:rPr>
        <w:t>Being a global</w:t>
      </w:r>
      <w:r w:rsidRPr="00E9137A" w:rsidDel="009C0EFF">
        <w:rPr>
          <w:rFonts w:ascii="Arial" w:hAnsi="Arial" w:cs="Arial"/>
          <w:szCs w:val="20"/>
        </w:rPr>
        <w:t>-</w:t>
      </w:r>
      <w:r w:rsidRPr="00E9137A">
        <w:rPr>
          <w:rFonts w:ascii="Arial" w:hAnsi="Arial" w:cs="Arial"/>
          <w:szCs w:val="20"/>
        </w:rPr>
        <w:t xml:space="preserve">scale cloud, Azure uniquely offers hybrid consistency, developer productivity, AI capabilities, and trusted security and compliance. </w:t>
      </w:r>
      <w:r w:rsidR="00373239" w:rsidRPr="00454F9B">
        <w:rPr>
          <w:rFonts w:ascii="Arial" w:hAnsi="Arial" w:cs="Arial"/>
          <w:szCs w:val="20"/>
        </w:rPr>
        <w:t>We see more emerging use cases and needs for compute and security at the edge and are accelerating our innovation across the spectrum of intelligent edge devices, from IoT sensors to gateway devices and edge hardware to build, manage</w:t>
      </w:r>
      <w:r w:rsidR="0069117F" w:rsidRPr="00454F9B">
        <w:rPr>
          <w:rFonts w:ascii="Arial" w:hAnsi="Arial" w:cs="Arial"/>
          <w:szCs w:val="20"/>
        </w:rPr>
        <w:t>,</w:t>
      </w:r>
      <w:r w:rsidR="00373239" w:rsidRPr="00454F9B">
        <w:rPr>
          <w:rFonts w:ascii="Arial" w:hAnsi="Arial" w:cs="Arial"/>
          <w:szCs w:val="20"/>
        </w:rPr>
        <w:t xml:space="preserve"> and secure edge workloads.</w:t>
      </w:r>
      <w:r w:rsidR="00373239">
        <w:rPr>
          <w:rFonts w:ascii="Arial" w:hAnsi="Arial" w:cs="Arial"/>
          <w:szCs w:val="20"/>
        </w:rPr>
        <w:t xml:space="preserve"> W</w:t>
      </w:r>
      <w:r w:rsidRPr="00E9137A">
        <w:rPr>
          <w:rFonts w:ascii="Arial" w:hAnsi="Arial" w:cs="Arial"/>
          <w:szCs w:val="20"/>
        </w:rPr>
        <w:t>ith Azure Stack, organizations can extend Azure into their own datacenters to create a consistent stack across the public cloud and the intelligent edge.</w:t>
      </w:r>
      <w:r w:rsidRPr="00802365">
        <w:rPr>
          <w:rFonts w:ascii="Arial" w:hAnsi="Arial" w:cs="Arial"/>
          <w:szCs w:val="20"/>
        </w:rPr>
        <w:t xml:space="preserve"> Our hybrid infrastructure consistency spans identity, data, compute, management, and security, helping to support the real-world needs and evolving regulatory requirements of commercial customers and enterprises.</w:t>
      </w:r>
      <w:r w:rsidR="00B3778A" w:rsidRPr="00B3778A">
        <w:rPr>
          <w:rFonts w:ascii="Arial" w:hAnsi="Arial" w:cs="Arial"/>
          <w:szCs w:val="20"/>
        </w:rPr>
        <w:t xml:space="preserve"> </w:t>
      </w:r>
      <w:r w:rsidR="00B3778A" w:rsidRPr="00454F9B">
        <w:rPr>
          <w:rFonts w:ascii="Arial" w:hAnsi="Arial" w:cs="Arial"/>
          <w:szCs w:val="20"/>
        </w:rPr>
        <w:t xml:space="preserve">We are accelerating our development of mixed reality solutions, with new Azure services and devices </w:t>
      </w:r>
      <w:r w:rsidR="00763A8A" w:rsidRPr="00454F9B">
        <w:rPr>
          <w:rFonts w:ascii="Arial" w:hAnsi="Arial" w:cs="Arial"/>
          <w:szCs w:val="20"/>
        </w:rPr>
        <w:t>such as</w:t>
      </w:r>
      <w:r w:rsidR="00B3778A" w:rsidRPr="00454F9B">
        <w:rPr>
          <w:rFonts w:ascii="Arial" w:hAnsi="Arial" w:cs="Arial"/>
          <w:szCs w:val="20"/>
        </w:rPr>
        <w:t xml:space="preserve"> HoloLens 2. The opportunity to merge the physical and digital worlds, when combined with the power of Azure cloud services, unlocks the potential for entirely new workloads which </w:t>
      </w:r>
      <w:r w:rsidR="006F57BE" w:rsidRPr="00454F9B">
        <w:rPr>
          <w:rFonts w:ascii="Arial" w:hAnsi="Arial" w:cs="Arial"/>
          <w:szCs w:val="20"/>
        </w:rPr>
        <w:t xml:space="preserve">we believe </w:t>
      </w:r>
      <w:r w:rsidR="00B3778A" w:rsidRPr="00454F9B">
        <w:rPr>
          <w:rFonts w:ascii="Arial" w:hAnsi="Arial" w:cs="Arial"/>
          <w:szCs w:val="20"/>
        </w:rPr>
        <w:t>will shape the next era of computing</w:t>
      </w:r>
      <w:r w:rsidR="00B3778A">
        <w:rPr>
          <w:rFonts w:ascii="Arial" w:hAnsi="Arial" w:cs="Arial"/>
          <w:szCs w:val="20"/>
        </w:rPr>
        <w:t xml:space="preserve">. </w:t>
      </w:r>
    </w:p>
    <w:p w14:paraId="11336E17" w14:textId="4BA4658D" w:rsidR="00D56E31" w:rsidRPr="00802365" w:rsidRDefault="00D56E31" w:rsidP="00D56E31">
      <w:pPr>
        <w:spacing w:before="180"/>
        <w:jc w:val="both"/>
        <w:rPr>
          <w:rFonts w:ascii="Arial" w:hAnsi="Arial" w:cs="Arial"/>
          <w:szCs w:val="20"/>
        </w:rPr>
      </w:pPr>
      <w:bookmarkStart w:id="9" w:name="_Hlk520197831"/>
      <w:r w:rsidRPr="00E9137A">
        <w:rPr>
          <w:rFonts w:ascii="Arial" w:hAnsi="Arial" w:cs="Arial"/>
          <w:szCs w:val="20"/>
        </w:rPr>
        <w:t xml:space="preserve">The ability to convert data into AI drives our competitive advantage. </w:t>
      </w:r>
      <w:bookmarkEnd w:id="9"/>
      <w:r w:rsidRPr="00E9137A">
        <w:rPr>
          <w:rFonts w:ascii="Arial" w:hAnsi="Arial" w:cs="Arial"/>
          <w:szCs w:val="20"/>
        </w:rPr>
        <w:t>Azure SQL Database makes it possible for customers to take Microsoft SQL Server from their on-premises datacenter to a fully managed instance in the cloud to utilize built-in AI. We are accelerating adoption of AI innovations from research to products. Our innovation helps every developer be an AI developer, with approachable new tools from Azure Machine Learning Studio for creating simple machine learning models, to the powerful Azure Machine Learning Workbench for the most advanced AI modeling and data science.</w:t>
      </w:r>
    </w:p>
    <w:p w14:paraId="2C0D8EC3" w14:textId="4A3A8E58" w:rsidR="003D797D" w:rsidRPr="00802365" w:rsidRDefault="003D797D" w:rsidP="003D797D">
      <w:pPr>
        <w:spacing w:before="180"/>
        <w:jc w:val="both"/>
        <w:rPr>
          <w:rFonts w:ascii="Arial" w:hAnsi="Arial" w:cs="Arial"/>
          <w:szCs w:val="20"/>
        </w:rPr>
      </w:pPr>
      <w:r w:rsidRPr="00454F9B">
        <w:rPr>
          <w:rFonts w:ascii="Arial" w:hAnsi="Arial" w:cs="Arial"/>
          <w:szCs w:val="20"/>
        </w:rPr>
        <w:t xml:space="preserve">On </w:t>
      </w:r>
      <w:r w:rsidR="00667092" w:rsidRPr="00454F9B">
        <w:rPr>
          <w:rFonts w:ascii="Arial" w:hAnsi="Arial" w:cs="Arial"/>
          <w:szCs w:val="20"/>
        </w:rPr>
        <w:t>October 25</w:t>
      </w:r>
      <w:r w:rsidR="00384307" w:rsidRPr="00454F9B">
        <w:rPr>
          <w:rFonts w:ascii="Arial" w:hAnsi="Arial" w:cs="Arial"/>
          <w:szCs w:val="20"/>
        </w:rPr>
        <w:t>,</w:t>
      </w:r>
      <w:r w:rsidRPr="00454F9B">
        <w:rPr>
          <w:rFonts w:ascii="Arial" w:hAnsi="Arial" w:cs="Arial"/>
          <w:szCs w:val="20"/>
        </w:rPr>
        <w:t xml:space="preserve"> 2018, </w:t>
      </w:r>
      <w:r w:rsidR="00667092" w:rsidRPr="00454F9B">
        <w:rPr>
          <w:rFonts w:ascii="Arial" w:hAnsi="Arial" w:cs="Arial"/>
          <w:szCs w:val="20"/>
        </w:rPr>
        <w:t xml:space="preserve">we completed our acquisition of </w:t>
      </w:r>
      <w:r w:rsidRPr="00454F9B">
        <w:rPr>
          <w:rFonts w:ascii="Arial" w:hAnsi="Arial" w:cs="Arial"/>
          <w:szCs w:val="20"/>
        </w:rPr>
        <w:t>GitHub, Inc.</w:t>
      </w:r>
      <w:r w:rsidR="00543870" w:rsidRPr="00454F9B">
        <w:rPr>
          <w:rFonts w:ascii="Arial" w:hAnsi="Arial" w:cs="Arial"/>
          <w:szCs w:val="20"/>
        </w:rPr>
        <w:t xml:space="preserve"> </w:t>
      </w:r>
      <w:r w:rsidR="00480159" w:rsidRPr="00454F9B">
        <w:rPr>
          <w:rFonts w:ascii="Arial" w:hAnsi="Arial" w:cs="Arial"/>
          <w:szCs w:val="20"/>
        </w:rPr>
        <w:t>(“GitHub”)</w:t>
      </w:r>
      <w:r w:rsidRPr="00454F9B">
        <w:rPr>
          <w:rFonts w:ascii="Arial" w:hAnsi="Arial" w:cs="Arial"/>
          <w:szCs w:val="20"/>
        </w:rPr>
        <w:t>, a service that millions of developers around the world rely on to write code together.</w:t>
      </w:r>
      <w:r w:rsidR="00825BF0" w:rsidRPr="00454F9B">
        <w:rPr>
          <w:rFonts w:ascii="Arial" w:hAnsi="Arial" w:cs="Arial"/>
          <w:szCs w:val="20"/>
        </w:rPr>
        <w:t xml:space="preserve"> The acquisition is expected to empower developers to achieve more at every stage of the development lifecycle, accelerate enterprise use of GitHub, and bring Microsoft’s developer tools and services to new audiences</w:t>
      </w:r>
      <w:r w:rsidR="00C05577" w:rsidRPr="00454F9B">
        <w:rPr>
          <w:rFonts w:ascii="Arial" w:hAnsi="Arial" w:cs="Arial"/>
          <w:szCs w:val="20"/>
        </w:rPr>
        <w:t>.</w:t>
      </w:r>
    </w:p>
    <w:p w14:paraId="63F3EB75" w14:textId="52B94D11" w:rsidR="00D56E31" w:rsidRPr="00802365" w:rsidRDefault="00D56E31" w:rsidP="00D56E31">
      <w:pPr>
        <w:keepNext/>
        <w:spacing w:before="270"/>
        <w:jc w:val="both"/>
        <w:rPr>
          <w:rFonts w:ascii="Arial" w:hAnsi="Arial" w:cs="Arial"/>
          <w:szCs w:val="20"/>
        </w:rPr>
      </w:pPr>
      <w:r w:rsidRPr="00802365">
        <w:rPr>
          <w:rFonts w:ascii="Arial" w:hAnsi="Arial" w:cs="Arial"/>
          <w:i/>
          <w:iCs/>
          <w:szCs w:val="20"/>
        </w:rPr>
        <w:t xml:space="preserve">Create </w:t>
      </w:r>
      <w:r>
        <w:rPr>
          <w:rFonts w:ascii="Arial" w:hAnsi="Arial" w:cs="Arial"/>
          <w:i/>
          <w:iCs/>
          <w:szCs w:val="20"/>
        </w:rPr>
        <w:t>M</w:t>
      </w:r>
      <w:r w:rsidRPr="00802365">
        <w:rPr>
          <w:rFonts w:ascii="Arial" w:hAnsi="Arial" w:cs="Arial"/>
          <w:i/>
          <w:iCs/>
          <w:szCs w:val="20"/>
        </w:rPr>
        <w:t xml:space="preserve">ore </w:t>
      </w:r>
      <w:r>
        <w:rPr>
          <w:rFonts w:ascii="Arial" w:hAnsi="Arial" w:cs="Arial"/>
          <w:i/>
          <w:iCs/>
          <w:szCs w:val="20"/>
        </w:rPr>
        <w:t>P</w:t>
      </w:r>
      <w:r w:rsidRPr="00802365">
        <w:rPr>
          <w:rFonts w:ascii="Arial" w:hAnsi="Arial" w:cs="Arial"/>
          <w:i/>
          <w:iCs/>
          <w:szCs w:val="20"/>
        </w:rPr>
        <w:t xml:space="preserve">ersonal </w:t>
      </w:r>
      <w:r>
        <w:rPr>
          <w:rFonts w:ascii="Arial" w:hAnsi="Arial" w:cs="Arial"/>
          <w:i/>
          <w:iCs/>
          <w:szCs w:val="20"/>
        </w:rPr>
        <w:t>C</w:t>
      </w:r>
      <w:r w:rsidRPr="00802365">
        <w:rPr>
          <w:rFonts w:ascii="Arial" w:hAnsi="Arial" w:cs="Arial"/>
          <w:i/>
          <w:iCs/>
          <w:szCs w:val="20"/>
        </w:rPr>
        <w:t>omputing</w:t>
      </w:r>
    </w:p>
    <w:p w14:paraId="596DB5DB" w14:textId="3F4CBD5D" w:rsidR="004D7C3A" w:rsidRDefault="00D56E31" w:rsidP="00D56E31">
      <w:pPr>
        <w:spacing w:before="180"/>
        <w:jc w:val="both"/>
        <w:rPr>
          <w:rFonts w:ascii="Arial" w:hAnsi="Arial" w:cs="Arial"/>
          <w:szCs w:val="20"/>
        </w:rPr>
      </w:pPr>
      <w:r w:rsidRPr="00802365">
        <w:rPr>
          <w:rFonts w:ascii="Arial" w:hAnsi="Arial" w:cs="Arial"/>
          <w:szCs w:val="20"/>
        </w:rPr>
        <w:t xml:space="preserve">We strive to make computing more personal by putting users at the core of the experience, enabling them to interact with technology in more intuitive, engaging, and dynamic ways. </w:t>
      </w:r>
      <w:r w:rsidR="004D7C3A" w:rsidRPr="00454F9B">
        <w:rPr>
          <w:rFonts w:ascii="Arial" w:hAnsi="Arial" w:cs="Arial"/>
          <w:szCs w:val="20"/>
        </w:rPr>
        <w:t>In support of this, we are bringing Office, Windows</w:t>
      </w:r>
      <w:r w:rsidR="00E25053" w:rsidRPr="00454F9B">
        <w:rPr>
          <w:rFonts w:ascii="Arial" w:hAnsi="Arial" w:cs="Arial"/>
          <w:szCs w:val="20"/>
        </w:rPr>
        <w:t>,</w:t>
      </w:r>
      <w:r w:rsidR="004D7C3A" w:rsidRPr="00454F9B">
        <w:rPr>
          <w:rFonts w:ascii="Arial" w:hAnsi="Arial" w:cs="Arial"/>
          <w:szCs w:val="20"/>
        </w:rPr>
        <w:t xml:space="preserve"> and devices together for an enhanced and more cohesive customer experience.</w:t>
      </w:r>
      <w:r w:rsidR="004D7C3A">
        <w:rPr>
          <w:rFonts w:ascii="Arial" w:hAnsi="Arial" w:cs="Arial"/>
          <w:szCs w:val="20"/>
        </w:rPr>
        <w:t xml:space="preserve"> </w:t>
      </w:r>
    </w:p>
    <w:p w14:paraId="1F9CE4B6" w14:textId="00446E04" w:rsidR="00D56E31" w:rsidRDefault="003000BE" w:rsidP="00D56E31">
      <w:pPr>
        <w:spacing w:before="180"/>
        <w:jc w:val="both"/>
        <w:rPr>
          <w:rFonts w:ascii="Arial" w:hAnsi="Arial" w:cs="Arial"/>
          <w:szCs w:val="20"/>
        </w:rPr>
      </w:pPr>
      <w:r w:rsidRPr="00454F9B">
        <w:rPr>
          <w:rFonts w:ascii="Arial" w:hAnsi="Arial" w:cs="Arial"/>
          <w:szCs w:val="20"/>
        </w:rPr>
        <w:t xml:space="preserve">Windows 10 continues to gain traction in the enterprise as the most secure and productive operating system. It empowers people with AI-first interfaces ranging from voice-activated commands through Cortana, inking, immersive 3D content storytelling, and mixed reality experiences. Windows also plays a critical role in fueling our cloud business and Microsoft 365 strategy, and it powers the growing range of devices on the </w:t>
      </w:r>
      <w:r w:rsidR="00B955A7" w:rsidRPr="00454F9B" w:rsidDel="006F7F66">
        <w:rPr>
          <w:rFonts w:ascii="Arial" w:hAnsi="Arial" w:cs="Arial"/>
          <w:szCs w:val="20"/>
        </w:rPr>
        <w:t>“</w:t>
      </w:r>
      <w:r w:rsidRPr="00454F9B">
        <w:rPr>
          <w:rFonts w:ascii="Arial" w:hAnsi="Arial" w:cs="Arial"/>
          <w:szCs w:val="20"/>
        </w:rPr>
        <w:t>intelligent edge</w:t>
      </w:r>
      <w:r w:rsidR="00490366">
        <w:rPr>
          <w:rFonts w:ascii="Arial" w:hAnsi="Arial" w:cs="Arial"/>
          <w:szCs w:val="20"/>
        </w:rPr>
        <w:t>.</w:t>
      </w:r>
      <w:r w:rsidR="00B955A7" w:rsidRPr="00454F9B">
        <w:rPr>
          <w:rFonts w:ascii="Arial" w:hAnsi="Arial" w:cs="Arial"/>
          <w:szCs w:val="20"/>
        </w:rPr>
        <w:t>” Our ambition for Windows 10 monetization opportunities includes gaming, services, subscriptions, and search advertising</w:t>
      </w:r>
      <w:r w:rsidRPr="00454F9B">
        <w:rPr>
          <w:rFonts w:ascii="Arial" w:hAnsi="Arial" w:cs="Arial"/>
          <w:szCs w:val="20"/>
        </w:rPr>
        <w:t>.</w:t>
      </w:r>
    </w:p>
    <w:p w14:paraId="2D218F5D" w14:textId="16C11346" w:rsidR="00D56E31" w:rsidRPr="00802365" w:rsidRDefault="00357E91" w:rsidP="00D56E31">
      <w:pPr>
        <w:spacing w:before="180"/>
        <w:jc w:val="both"/>
        <w:rPr>
          <w:rFonts w:ascii="Arial" w:hAnsi="Arial" w:cs="Arial"/>
          <w:szCs w:val="20"/>
        </w:rPr>
      </w:pPr>
      <w:r>
        <w:rPr>
          <w:rFonts w:ascii="Arial" w:hAnsi="Arial" w:cs="Arial"/>
          <w:szCs w:val="20"/>
        </w:rPr>
        <w:t>W</w:t>
      </w:r>
      <w:r w:rsidR="00D56E31" w:rsidRPr="00E9137A">
        <w:rPr>
          <w:rFonts w:ascii="Arial" w:hAnsi="Arial" w:cs="Arial"/>
          <w:szCs w:val="20"/>
        </w:rPr>
        <w:t>e are committed to designing and marketing first-party devices to help drive innovation, create new device categories, and stimulate demand in the Windows ecosystem.</w:t>
      </w:r>
      <w:r w:rsidR="004F6A90">
        <w:rPr>
          <w:rFonts w:ascii="Arial" w:hAnsi="Arial" w:cs="Arial"/>
          <w:szCs w:val="20"/>
        </w:rPr>
        <w:t xml:space="preserve"> </w:t>
      </w:r>
      <w:r w:rsidR="004F6A90" w:rsidRPr="00454F9B">
        <w:rPr>
          <w:rFonts w:ascii="Arial" w:hAnsi="Arial" w:cs="Arial"/>
          <w:szCs w:val="20"/>
        </w:rPr>
        <w:t xml:space="preserve">We recently expanded our Surface family of devices with the Surface Hub 2S, which brings together </w:t>
      </w:r>
      <w:r w:rsidR="0092648B" w:rsidRPr="00454F9B">
        <w:rPr>
          <w:rFonts w:ascii="Arial" w:hAnsi="Arial" w:cs="Arial"/>
          <w:szCs w:val="20"/>
        </w:rPr>
        <w:t xml:space="preserve">Microsoft </w:t>
      </w:r>
      <w:r w:rsidR="004F6A90" w:rsidRPr="00454F9B">
        <w:rPr>
          <w:rFonts w:ascii="Arial" w:hAnsi="Arial" w:cs="Arial"/>
          <w:szCs w:val="20"/>
        </w:rPr>
        <w:t>Teams, Windows, and Surface hardware to power teamwork for organizations</w:t>
      </w:r>
      <w:r w:rsidR="004F6A90">
        <w:rPr>
          <w:rFonts w:ascii="Arial" w:hAnsi="Arial" w:cs="Arial"/>
          <w:szCs w:val="20"/>
        </w:rPr>
        <w:t xml:space="preserve">. </w:t>
      </w:r>
    </w:p>
    <w:p w14:paraId="7B85A205" w14:textId="2C00034B" w:rsidR="00D56E31" w:rsidRPr="00802365" w:rsidRDefault="00D56E31" w:rsidP="00D56E31">
      <w:pPr>
        <w:spacing w:before="180"/>
        <w:jc w:val="both"/>
        <w:rPr>
          <w:rFonts w:ascii="Arial" w:hAnsi="Arial" w:cs="Arial"/>
          <w:szCs w:val="20"/>
        </w:rPr>
      </w:pPr>
      <w:r w:rsidRPr="00E9137A">
        <w:rPr>
          <w:rFonts w:ascii="Arial" w:hAnsi="Arial" w:cs="Arial"/>
          <w:szCs w:val="20"/>
        </w:rPr>
        <w:t xml:space="preserve">We are mobilizing to pursue our expansive opportunity in the gaming industry, broadening our approach to how we think about gaming end-to-end, from the way games are created and distributed to how they are played and viewed. We have a strong position with our Xbox One console, our large and growing highly engaged community of gamers on Xbox Live, and with Windows 10, the most popular operating system for PC gamers. </w:t>
      </w:r>
      <w:r w:rsidR="00E64475">
        <w:rPr>
          <w:rFonts w:ascii="Arial" w:hAnsi="Arial" w:cs="Arial"/>
          <w:szCs w:val="20"/>
        </w:rPr>
        <w:t>W</w:t>
      </w:r>
      <w:r w:rsidRPr="00E9137A">
        <w:rPr>
          <w:rFonts w:ascii="Arial" w:hAnsi="Arial" w:cs="Arial"/>
          <w:szCs w:val="20"/>
        </w:rPr>
        <w:t>e will continue to connect our gaming assets across PC, console, and mobile, and work to grow and engage the Xbox Live member network more deeply and frequently with services like Mixer and Xbox Game Pass. Our approach is to enable gamers to play the games they want, with the people they want, on the devices they want.</w:t>
      </w:r>
    </w:p>
    <w:p w14:paraId="50A5A5B5" w14:textId="03EF4BC9" w:rsidR="00D56E31" w:rsidRPr="00802365" w:rsidRDefault="00D56E31" w:rsidP="00D56E31">
      <w:pPr>
        <w:keepNext/>
        <w:spacing w:before="270"/>
        <w:jc w:val="both"/>
        <w:rPr>
          <w:rFonts w:ascii="Arial" w:hAnsi="Arial" w:cs="Arial"/>
          <w:szCs w:val="20"/>
        </w:rPr>
      </w:pPr>
      <w:r w:rsidRPr="00802365">
        <w:rPr>
          <w:rFonts w:ascii="Arial" w:hAnsi="Arial" w:cs="Arial"/>
          <w:i/>
          <w:szCs w:val="20"/>
        </w:rPr>
        <w:t xml:space="preserve">Our </w:t>
      </w:r>
      <w:r>
        <w:rPr>
          <w:rFonts w:ascii="Arial" w:hAnsi="Arial" w:cs="Arial"/>
          <w:i/>
          <w:szCs w:val="20"/>
        </w:rPr>
        <w:t>F</w:t>
      </w:r>
      <w:r w:rsidRPr="00802365">
        <w:rPr>
          <w:rFonts w:ascii="Arial" w:hAnsi="Arial" w:cs="Arial"/>
          <w:i/>
          <w:szCs w:val="20"/>
        </w:rPr>
        <w:t xml:space="preserve">uture </w:t>
      </w:r>
      <w:r>
        <w:rPr>
          <w:rFonts w:ascii="Arial" w:hAnsi="Arial" w:cs="Arial"/>
          <w:i/>
          <w:szCs w:val="20"/>
        </w:rPr>
        <w:t>O</w:t>
      </w:r>
      <w:r w:rsidRPr="00802365">
        <w:rPr>
          <w:rFonts w:ascii="Arial" w:hAnsi="Arial" w:cs="Arial"/>
          <w:i/>
          <w:szCs w:val="20"/>
        </w:rPr>
        <w:t>pportunity</w:t>
      </w:r>
    </w:p>
    <w:p w14:paraId="7DD2EF63" w14:textId="53F1F187" w:rsidR="00D56E31" w:rsidRPr="00802365" w:rsidRDefault="00D56E31" w:rsidP="00D56E31">
      <w:pPr>
        <w:keepNext/>
        <w:spacing w:before="180"/>
        <w:jc w:val="both"/>
        <w:rPr>
          <w:rFonts w:ascii="Arial" w:hAnsi="Arial" w:cs="Arial"/>
          <w:szCs w:val="20"/>
        </w:rPr>
      </w:pPr>
      <w:r w:rsidRPr="00802365">
        <w:rPr>
          <w:rFonts w:ascii="Arial" w:hAnsi="Arial" w:cs="Arial"/>
          <w:szCs w:val="20"/>
        </w:rPr>
        <w:t>Customers are looking to us to accelerate their own digital transformations and to unlock new opportunity in this era of intelligent cloud and intelligent edge. We continue to develop complete, intelligent solutions for our customers that empower users to be creative and work together while safeguarding businesses and simplifying IT management. Our goal is to lead the industry in several distinct areas of technology over the long-term, which we expect will translate to sustained growth. We are investing significant resources in:</w:t>
      </w:r>
    </w:p>
    <w:p w14:paraId="2036929E" w14:textId="03CBBC09" w:rsidR="00D56E31" w:rsidRPr="009B0D9E" w:rsidRDefault="00D56E31" w:rsidP="00456E30">
      <w:pPr>
        <w:pStyle w:val="ListParagraph"/>
        <w:numPr>
          <w:ilvl w:val="0"/>
          <w:numId w:val="8"/>
        </w:numPr>
        <w:spacing w:before="90"/>
        <w:ind w:left="979" w:hanging="367"/>
        <w:contextualSpacing w:val="0"/>
        <w:jc w:val="both"/>
        <w:rPr>
          <w:rFonts w:ascii="Arial" w:hAnsi="Arial" w:cs="Arial"/>
          <w:sz w:val="20"/>
          <w:szCs w:val="20"/>
        </w:rPr>
      </w:pPr>
      <w:r w:rsidRPr="009B0D9E">
        <w:rPr>
          <w:rFonts w:ascii="Arial" w:hAnsi="Arial" w:cs="Arial"/>
          <w:sz w:val="20"/>
          <w:szCs w:val="20"/>
        </w:rPr>
        <w:t xml:space="preserve">Transforming the workplace to deliver new </w:t>
      </w:r>
      <w:r w:rsidRPr="00E9137A">
        <w:rPr>
          <w:rFonts w:ascii="Arial" w:hAnsi="Arial" w:cs="Arial"/>
          <w:sz w:val="20"/>
          <w:szCs w:val="20"/>
        </w:rPr>
        <w:t>modern</w:t>
      </w:r>
      <w:r>
        <w:rPr>
          <w:rFonts w:ascii="Arial" w:hAnsi="Arial" w:cs="Arial"/>
          <w:sz w:val="20"/>
          <w:szCs w:val="20"/>
        </w:rPr>
        <w:t xml:space="preserve">, </w:t>
      </w:r>
      <w:r w:rsidRPr="009B0D9E">
        <w:rPr>
          <w:rFonts w:ascii="Arial" w:hAnsi="Arial" w:cs="Arial"/>
          <w:sz w:val="20"/>
          <w:szCs w:val="20"/>
        </w:rPr>
        <w:t>modular business applications to improve how people communicate, collaborate, learn, work, play, and interact with one another.</w:t>
      </w:r>
    </w:p>
    <w:p w14:paraId="68A36F5E" w14:textId="39F95FA4" w:rsidR="00D56E31" w:rsidRDefault="00D56E31" w:rsidP="00456E30">
      <w:pPr>
        <w:pStyle w:val="ListParagraph"/>
        <w:numPr>
          <w:ilvl w:val="0"/>
          <w:numId w:val="8"/>
        </w:numPr>
        <w:spacing w:before="90"/>
        <w:ind w:left="979" w:hanging="367"/>
        <w:contextualSpacing w:val="0"/>
        <w:jc w:val="both"/>
        <w:rPr>
          <w:rFonts w:ascii="Arial" w:hAnsi="Arial" w:cs="Arial"/>
          <w:sz w:val="20"/>
          <w:szCs w:val="20"/>
        </w:rPr>
      </w:pPr>
      <w:r w:rsidRPr="009B0D9E">
        <w:rPr>
          <w:rFonts w:ascii="Arial" w:hAnsi="Arial" w:cs="Arial"/>
          <w:sz w:val="20"/>
          <w:szCs w:val="20"/>
        </w:rPr>
        <w:t>Building and running cloud-based services in ways that unleash new experiences and opportunities for businesses and individuals.</w:t>
      </w:r>
    </w:p>
    <w:p w14:paraId="60F45D49" w14:textId="2ED6DD29" w:rsidR="00D56E31" w:rsidRPr="009B0D9E" w:rsidDel="00C45A7B" w:rsidRDefault="00D56E31" w:rsidP="00456E30">
      <w:pPr>
        <w:pStyle w:val="ListParagraph"/>
        <w:numPr>
          <w:ilvl w:val="0"/>
          <w:numId w:val="8"/>
        </w:numPr>
        <w:spacing w:before="90"/>
        <w:ind w:left="979" w:hanging="367"/>
        <w:contextualSpacing w:val="0"/>
        <w:jc w:val="both"/>
        <w:rPr>
          <w:rFonts w:ascii="Arial" w:hAnsi="Arial" w:cs="Arial"/>
          <w:sz w:val="20"/>
          <w:szCs w:val="20"/>
        </w:rPr>
      </w:pPr>
      <w:r w:rsidRPr="009B0D9E">
        <w:rPr>
          <w:rFonts w:ascii="Arial" w:hAnsi="Arial" w:cs="Arial"/>
          <w:sz w:val="20"/>
          <w:szCs w:val="20"/>
        </w:rPr>
        <w:t>Applying AI to drive insights and act on our customer’s behalf by understanding and interpreting their needs using natural methods of communication.</w:t>
      </w:r>
    </w:p>
    <w:p w14:paraId="19ABA831" w14:textId="31B42985" w:rsidR="00D56E31" w:rsidRPr="00802365" w:rsidRDefault="00D56E31" w:rsidP="00456E30">
      <w:pPr>
        <w:pStyle w:val="ListParagraph"/>
        <w:numPr>
          <w:ilvl w:val="0"/>
          <w:numId w:val="8"/>
        </w:numPr>
        <w:spacing w:before="90"/>
        <w:contextualSpacing w:val="0"/>
        <w:jc w:val="both"/>
        <w:rPr>
          <w:rFonts w:ascii="Arial" w:hAnsi="Arial" w:cs="Arial"/>
          <w:sz w:val="20"/>
          <w:szCs w:val="20"/>
        </w:rPr>
      </w:pPr>
      <w:r w:rsidRPr="00802365">
        <w:rPr>
          <w:rFonts w:ascii="Arial" w:hAnsi="Arial" w:cs="Arial"/>
          <w:sz w:val="20"/>
          <w:szCs w:val="20"/>
        </w:rPr>
        <w:t>Using Windows to</w:t>
      </w:r>
      <w:r w:rsidR="00847415">
        <w:rPr>
          <w:rFonts w:ascii="Arial" w:hAnsi="Arial" w:cs="Arial"/>
          <w:sz w:val="20"/>
          <w:szCs w:val="20"/>
        </w:rPr>
        <w:t xml:space="preserve"> </w:t>
      </w:r>
      <w:r w:rsidR="00847415" w:rsidRPr="00454F9B">
        <w:rPr>
          <w:rFonts w:ascii="Arial" w:hAnsi="Arial" w:cs="Arial"/>
          <w:sz w:val="20"/>
          <w:szCs w:val="20"/>
        </w:rPr>
        <w:t>fuel our cloud business and Microsoft 365 strategy</w:t>
      </w:r>
      <w:r w:rsidR="000E49DC" w:rsidRPr="00454F9B">
        <w:rPr>
          <w:rFonts w:ascii="Arial" w:hAnsi="Arial" w:cs="Arial"/>
          <w:sz w:val="20"/>
          <w:szCs w:val="20"/>
        </w:rPr>
        <w:t>,</w:t>
      </w:r>
      <w:r w:rsidR="00847415" w:rsidRPr="00454F9B">
        <w:rPr>
          <w:rFonts w:ascii="Arial" w:hAnsi="Arial" w:cs="Arial"/>
          <w:sz w:val="20"/>
          <w:szCs w:val="20"/>
        </w:rPr>
        <w:t xml:space="preserve"> and to</w:t>
      </w:r>
      <w:r w:rsidRPr="00802365">
        <w:rPr>
          <w:rFonts w:ascii="Arial" w:hAnsi="Arial" w:cs="Arial"/>
          <w:sz w:val="20"/>
          <w:szCs w:val="20"/>
        </w:rPr>
        <w:t xml:space="preserve"> develop new categories of devices </w:t>
      </w:r>
      <w:r w:rsidRPr="00802365" w:rsidDel="00DE3745">
        <w:rPr>
          <w:rFonts w:ascii="Arial" w:hAnsi="Arial" w:cs="Arial"/>
          <w:sz w:val="20"/>
          <w:szCs w:val="20"/>
        </w:rPr>
        <w:t>– both our own and third-party –</w:t>
      </w:r>
      <w:r w:rsidR="00CB74CE">
        <w:rPr>
          <w:rFonts w:ascii="Arial" w:hAnsi="Arial" w:cs="Arial"/>
          <w:sz w:val="20"/>
          <w:szCs w:val="20"/>
        </w:rPr>
        <w:t xml:space="preserve"> </w:t>
      </w:r>
      <w:r w:rsidR="00CB74CE" w:rsidRPr="00454F9B">
        <w:rPr>
          <w:rFonts w:ascii="Arial" w:hAnsi="Arial" w:cs="Arial"/>
          <w:sz w:val="20"/>
          <w:szCs w:val="20"/>
        </w:rPr>
        <w:t>on the intelligent edge.</w:t>
      </w:r>
    </w:p>
    <w:p w14:paraId="69601E24" w14:textId="77777777" w:rsidR="00D56E31" w:rsidRPr="00802365" w:rsidRDefault="00D56E31" w:rsidP="00456E30">
      <w:pPr>
        <w:pStyle w:val="ListParagraph"/>
        <w:numPr>
          <w:ilvl w:val="0"/>
          <w:numId w:val="8"/>
        </w:numPr>
        <w:spacing w:before="90"/>
        <w:contextualSpacing w:val="0"/>
        <w:jc w:val="both"/>
        <w:rPr>
          <w:rFonts w:ascii="Arial" w:hAnsi="Arial" w:cs="Arial"/>
          <w:sz w:val="20"/>
          <w:szCs w:val="20"/>
        </w:rPr>
      </w:pPr>
      <w:r w:rsidRPr="00802365">
        <w:rPr>
          <w:rFonts w:ascii="Arial" w:hAnsi="Arial" w:cs="Arial"/>
          <w:sz w:val="20"/>
          <w:szCs w:val="20"/>
        </w:rPr>
        <w:t xml:space="preserve">Inventing new gaming experiences that bring people together around their shared love for games </w:t>
      </w:r>
      <w:r w:rsidRPr="00E9137A">
        <w:rPr>
          <w:rFonts w:ascii="Arial" w:hAnsi="Arial" w:cs="Arial"/>
          <w:sz w:val="20"/>
          <w:szCs w:val="20"/>
        </w:rPr>
        <w:t>on any devices and pushing the boundaries of innovation with console and PC gaming by creating the next wave of entertainment</w:t>
      </w:r>
      <w:r w:rsidRPr="00802365">
        <w:rPr>
          <w:rFonts w:ascii="Arial" w:hAnsi="Arial" w:cs="Arial"/>
          <w:sz w:val="20"/>
          <w:szCs w:val="20"/>
        </w:rPr>
        <w:t>.</w:t>
      </w:r>
    </w:p>
    <w:p w14:paraId="277129B7"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Our future growth depends on our ability to transcend current product category definitions, business models, and sales motions. We have the opportunity to redefine what customers and partners can expect and are working to deliver new solutions that reflect the best of Microsoft.</w:t>
      </w:r>
    </w:p>
    <w:p w14:paraId="3B5A14C4" w14:textId="2B53FA57" w:rsidR="00D56E31" w:rsidRPr="009B0D9E" w:rsidRDefault="00D56E31" w:rsidP="00D56E31">
      <w:pPr>
        <w:pStyle w:val="NormalWeb"/>
        <w:keepNext/>
        <w:spacing w:before="270" w:beforeAutospacing="0" w:after="0" w:afterAutospacing="0"/>
        <w:jc w:val="center"/>
        <w:rPr>
          <w:rFonts w:cs="Arial"/>
        </w:rPr>
      </w:pPr>
      <w:bookmarkStart w:id="10" w:name="_Hlk519599784"/>
      <w:bookmarkStart w:id="11" w:name="_Hlk516832847"/>
      <w:bookmarkEnd w:id="5"/>
      <w:r w:rsidRPr="009B0D9E">
        <w:rPr>
          <w:rFonts w:cs="Arial"/>
          <w:sz w:val="20"/>
          <w:szCs w:val="20"/>
          <w:u w:val="single"/>
        </w:rPr>
        <w:t>OPERATING SEGMENTS</w:t>
      </w:r>
    </w:p>
    <w:p w14:paraId="09DB8164" w14:textId="4FB7A39C"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w:t>
      </w:r>
    </w:p>
    <w:p w14:paraId="44FF992B" w14:textId="530C86DD"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Additional information on our operating segments and geographic and product information is contained in Note 2</w:t>
      </w:r>
      <w:r w:rsidR="00535150">
        <w:rPr>
          <w:rFonts w:cs="Arial"/>
          <w:sz w:val="20"/>
          <w:szCs w:val="20"/>
        </w:rPr>
        <w:t>0</w:t>
      </w:r>
      <w:r w:rsidRPr="009B0D9E">
        <w:rPr>
          <w:rFonts w:cs="Arial"/>
          <w:sz w:val="20"/>
          <w:szCs w:val="20"/>
        </w:rPr>
        <w:t xml:space="preserve"> – Segment Information and Geographic Data of the Notes to Financial Statements (Part II, Item 8 of this Form 10-K).</w:t>
      </w:r>
    </w:p>
    <w:p w14:paraId="1CA3D72C" w14:textId="229EBB68" w:rsidR="00D56E31" w:rsidRPr="009B0D9E" w:rsidRDefault="00D56E31" w:rsidP="00D56E31">
      <w:pPr>
        <w:pStyle w:val="NormalWeb"/>
        <w:spacing w:before="180" w:beforeAutospacing="0" w:after="0" w:afterAutospacing="0"/>
        <w:rPr>
          <w:rFonts w:cs="Arial"/>
        </w:rPr>
      </w:pPr>
      <w:r w:rsidRPr="009B0D9E">
        <w:rPr>
          <w:rFonts w:cs="Arial"/>
          <w:sz w:val="20"/>
          <w:szCs w:val="20"/>
        </w:rPr>
        <w:t>Our reportable segments are described below.</w:t>
      </w:r>
    </w:p>
    <w:p w14:paraId="54827093" w14:textId="3225DB4B" w:rsidR="00D56E31" w:rsidRPr="009B0D9E" w:rsidRDefault="00D56E31" w:rsidP="00D56E31">
      <w:pPr>
        <w:pStyle w:val="NormalWeb"/>
        <w:keepNext/>
        <w:spacing w:before="270" w:beforeAutospacing="0" w:after="0" w:afterAutospacing="0"/>
        <w:rPr>
          <w:rFonts w:cs="Arial"/>
          <w:sz w:val="20"/>
          <w:szCs w:val="20"/>
        </w:rPr>
      </w:pPr>
      <w:bookmarkStart w:id="12" w:name="_Hlk518380622"/>
      <w:r w:rsidRPr="009B0D9E">
        <w:rPr>
          <w:rFonts w:cs="Arial"/>
          <w:b/>
          <w:iCs/>
          <w:sz w:val="20"/>
          <w:szCs w:val="20"/>
        </w:rPr>
        <w:t>Productivity and Business Processes</w:t>
      </w:r>
    </w:p>
    <w:p w14:paraId="2B259D15" w14:textId="178B2519" w:rsidR="00D56E31" w:rsidRPr="009B0D9E" w:rsidRDefault="00D56E31" w:rsidP="00D56E31">
      <w:pPr>
        <w:pStyle w:val="NormalWeb"/>
        <w:keepNext/>
        <w:spacing w:before="180" w:beforeAutospacing="0" w:after="0" w:afterAutospacing="0"/>
        <w:rPr>
          <w:rFonts w:cs="Arial"/>
          <w:sz w:val="20"/>
          <w:szCs w:val="20"/>
        </w:rPr>
      </w:pPr>
      <w:bookmarkStart w:id="13" w:name="_Hlk13220249"/>
      <w:bookmarkEnd w:id="12"/>
      <w:r w:rsidRPr="009B0D9E">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5D07F4C3" w14:textId="3CE18BE8" w:rsidR="00D56E31" w:rsidRPr="00524A0A" w:rsidRDefault="00D56E31" w:rsidP="00D56E31">
      <w:pPr>
        <w:pStyle w:val="NormalWeb"/>
        <w:keepNext/>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r>
      <w:bookmarkStart w:id="14" w:name="_Hlk8740590"/>
      <w:r w:rsidRPr="00524A0A">
        <w:rPr>
          <w:rFonts w:cs="Arial"/>
          <w:sz w:val="20"/>
          <w:szCs w:val="20"/>
        </w:rPr>
        <w:t>Office Commercial, including Office 365</w:t>
      </w:r>
      <w:r w:rsidR="00DF6AF6" w:rsidRPr="00DF6AF6">
        <w:rPr>
          <w:rFonts w:cs="Arial"/>
          <w:sz w:val="20"/>
          <w:szCs w:val="20"/>
        </w:rPr>
        <w:t xml:space="preserve"> </w:t>
      </w:r>
      <w:r w:rsidR="00DF6AF6" w:rsidRPr="00524A0A">
        <w:rPr>
          <w:rFonts w:cs="Arial"/>
          <w:sz w:val="20"/>
          <w:szCs w:val="20"/>
        </w:rPr>
        <w:t>subscriptions</w:t>
      </w:r>
      <w:r w:rsidR="00A01DE0">
        <w:rPr>
          <w:rFonts w:cs="Arial"/>
          <w:sz w:val="20"/>
          <w:szCs w:val="20"/>
        </w:rPr>
        <w:t xml:space="preserve"> </w:t>
      </w:r>
      <w:r w:rsidRPr="00524A0A">
        <w:rPr>
          <w:rFonts w:cs="Arial"/>
          <w:sz w:val="20"/>
          <w:szCs w:val="20"/>
        </w:rPr>
        <w:t xml:space="preserve">and Office licensed on-premises, comprising Office, Exchange, SharePoint, </w:t>
      </w:r>
      <w:r w:rsidR="00D37A4D">
        <w:rPr>
          <w:rFonts w:cs="Arial"/>
          <w:sz w:val="20"/>
          <w:szCs w:val="20"/>
        </w:rPr>
        <w:t xml:space="preserve">Microsoft Teams, </w:t>
      </w:r>
      <w:r w:rsidR="00D37A4D" w:rsidRPr="00454F9B">
        <w:rPr>
          <w:rFonts w:cs="Arial"/>
          <w:sz w:val="20"/>
          <w:szCs w:val="20"/>
        </w:rPr>
        <w:t xml:space="preserve">Office 365 Security </w:t>
      </w:r>
      <w:r w:rsidR="00A60DFE" w:rsidRPr="00454F9B">
        <w:rPr>
          <w:rFonts w:cs="Arial"/>
          <w:sz w:val="20"/>
          <w:szCs w:val="20"/>
        </w:rPr>
        <w:t>and</w:t>
      </w:r>
      <w:r w:rsidR="00D37A4D" w:rsidRPr="00454F9B">
        <w:rPr>
          <w:rFonts w:cs="Arial"/>
          <w:sz w:val="20"/>
          <w:szCs w:val="20"/>
        </w:rPr>
        <w:t xml:space="preserve"> Compliance</w:t>
      </w:r>
      <w:r w:rsidR="00543870" w:rsidRPr="00454F9B">
        <w:rPr>
          <w:rFonts w:cs="Arial"/>
          <w:sz w:val="20"/>
          <w:szCs w:val="20"/>
        </w:rPr>
        <w:t>,</w:t>
      </w:r>
      <w:r w:rsidR="00EC1B8C">
        <w:rPr>
          <w:rFonts w:cs="Arial"/>
          <w:sz w:val="20"/>
          <w:szCs w:val="20"/>
        </w:rPr>
        <w:t xml:space="preserve"> </w:t>
      </w:r>
      <w:r w:rsidR="006F4058">
        <w:rPr>
          <w:rFonts w:cs="Arial"/>
          <w:sz w:val="20"/>
          <w:szCs w:val="20"/>
        </w:rPr>
        <w:t xml:space="preserve">and </w:t>
      </w:r>
      <w:r w:rsidRPr="00524A0A">
        <w:rPr>
          <w:rFonts w:cs="Arial"/>
          <w:sz w:val="20"/>
          <w:szCs w:val="20"/>
        </w:rPr>
        <w:t>Skype for Business, and related Client Access Licenses (“CALs”).</w:t>
      </w:r>
    </w:p>
    <w:bookmarkEnd w:id="13"/>
    <w:p w14:paraId="1545B748" w14:textId="1F62979C" w:rsidR="00D56E31" w:rsidRPr="00524A0A" w:rsidRDefault="00D56E31" w:rsidP="00D56E31">
      <w:pPr>
        <w:pStyle w:val="NormalWeb"/>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t>Office Consumer, including Office 365 subscriptions and Office licensed on-premises, and Office Consumer Services, including Skype, Outlook.com, and OneDrive.</w:t>
      </w:r>
    </w:p>
    <w:p w14:paraId="2E9501D9" w14:textId="245F0388" w:rsidR="00D56E31" w:rsidRPr="00524A0A" w:rsidRDefault="00D56E31" w:rsidP="00D56E31">
      <w:pPr>
        <w:pStyle w:val="NormalWeb"/>
        <w:spacing w:before="90" w:beforeAutospacing="0" w:after="0" w:afterAutospacing="0"/>
        <w:ind w:left="979" w:hanging="367"/>
        <w:rPr>
          <w:rFonts w:cs="Arial"/>
          <w:sz w:val="20"/>
          <w:szCs w:val="20"/>
        </w:rPr>
      </w:pPr>
      <w:r w:rsidRPr="00524A0A">
        <w:rPr>
          <w:rFonts w:cs="Arial"/>
          <w:sz w:val="20"/>
          <w:szCs w:val="20"/>
        </w:rPr>
        <w:t>•</w:t>
      </w:r>
      <w:r w:rsidRPr="00524A0A">
        <w:rPr>
          <w:rFonts w:cs="Arial"/>
          <w:sz w:val="20"/>
          <w:szCs w:val="20"/>
        </w:rPr>
        <w:tab/>
        <w:t>LinkedIn, including Talent Solutions, Marketing Solutions, and Premium Subscriptions.</w:t>
      </w:r>
    </w:p>
    <w:p w14:paraId="2574C09E" w14:textId="1C44CE92" w:rsidR="00D56E31" w:rsidRPr="00524A0A" w:rsidRDefault="00D56E31" w:rsidP="00D56E31">
      <w:pPr>
        <w:pStyle w:val="NormalWeb"/>
        <w:keepNext/>
        <w:spacing w:before="90" w:beforeAutospacing="0" w:after="0" w:afterAutospacing="0"/>
        <w:ind w:left="979" w:hanging="367"/>
        <w:rPr>
          <w:rFonts w:cs="Arial"/>
          <w:sz w:val="20"/>
          <w:szCs w:val="20"/>
        </w:rPr>
      </w:pPr>
      <w:r w:rsidRPr="00524A0A">
        <w:rPr>
          <w:rFonts w:cs="Arial"/>
          <w:sz w:val="20"/>
          <w:szCs w:val="20"/>
        </w:rPr>
        <w:t>•</w:t>
      </w:r>
      <w:r w:rsidRPr="00524A0A">
        <w:rPr>
          <w:rFonts w:cs="Arial"/>
          <w:sz w:val="20"/>
          <w:szCs w:val="20"/>
        </w:rPr>
        <w:tab/>
        <w:t xml:space="preserve">Dynamics business solutions, including Dynamics </w:t>
      </w:r>
      <w:r w:rsidR="005E3F41" w:rsidRPr="00524A0A">
        <w:rPr>
          <w:rFonts w:cs="Arial"/>
          <w:sz w:val="20"/>
          <w:szCs w:val="20"/>
        </w:rPr>
        <w:t>365, a set of cloud-based applications across ERP and CRM</w:t>
      </w:r>
      <w:r w:rsidR="005E3F41">
        <w:rPr>
          <w:rFonts w:cs="Arial"/>
          <w:sz w:val="20"/>
          <w:szCs w:val="20"/>
        </w:rPr>
        <w:t>,</w:t>
      </w:r>
      <w:r w:rsidR="005E3F41" w:rsidRPr="00524A0A">
        <w:rPr>
          <w:rFonts w:cs="Arial"/>
          <w:sz w:val="20"/>
          <w:szCs w:val="20"/>
        </w:rPr>
        <w:t xml:space="preserve"> </w:t>
      </w:r>
      <w:r w:rsidRPr="00524A0A">
        <w:rPr>
          <w:rFonts w:cs="Arial"/>
          <w:sz w:val="20"/>
          <w:szCs w:val="20"/>
        </w:rPr>
        <w:t xml:space="preserve">Dynamics ERP on-premises, </w:t>
      </w:r>
      <w:r w:rsidR="005E3F41">
        <w:rPr>
          <w:rFonts w:cs="Arial"/>
          <w:sz w:val="20"/>
          <w:szCs w:val="20"/>
        </w:rPr>
        <w:t xml:space="preserve">and </w:t>
      </w:r>
      <w:r w:rsidRPr="00524A0A">
        <w:rPr>
          <w:rFonts w:cs="Arial"/>
          <w:sz w:val="20"/>
          <w:szCs w:val="20"/>
        </w:rPr>
        <w:t>Dynamics CRM on-premises.</w:t>
      </w:r>
    </w:p>
    <w:bookmarkEnd w:id="14"/>
    <w:p w14:paraId="0B0E3EA0" w14:textId="77777777" w:rsidR="00D56E31" w:rsidRPr="000A4108" w:rsidRDefault="00D56E31" w:rsidP="00D56E31">
      <w:pPr>
        <w:pStyle w:val="NormalWeb"/>
        <w:keepNext/>
        <w:spacing w:before="270" w:beforeAutospacing="0" w:after="0" w:afterAutospacing="0"/>
        <w:rPr>
          <w:rFonts w:cs="Arial"/>
          <w:b/>
          <w:i/>
          <w:sz w:val="20"/>
          <w:szCs w:val="20"/>
        </w:rPr>
      </w:pPr>
      <w:r w:rsidRPr="000A4108">
        <w:rPr>
          <w:rFonts w:cs="Arial"/>
          <w:b/>
          <w:i/>
          <w:sz w:val="20"/>
          <w:szCs w:val="20"/>
        </w:rPr>
        <w:t>Office Commercial</w:t>
      </w:r>
    </w:p>
    <w:p w14:paraId="3C852FB4" w14:textId="11CF17FB"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ffice Commercial is designed to increase personal, team, and organizational productivity through a range of products and services. Growth depends on our ability to reach new users </w:t>
      </w:r>
      <w:r w:rsidRPr="00E9137A">
        <w:rPr>
          <w:rFonts w:cs="Arial"/>
          <w:sz w:val="20"/>
          <w:szCs w:val="20"/>
        </w:rPr>
        <w:t>in new markets such as first-line workers, small and medium businesses, and growth markets, as well as add value to our core product and service offerings to span productivity categories such as communication, collaboration, analytics, security</w:t>
      </w:r>
      <w:r w:rsidR="00390D56">
        <w:rPr>
          <w:rFonts w:cs="Arial"/>
          <w:sz w:val="20"/>
          <w:szCs w:val="20"/>
        </w:rPr>
        <w:t xml:space="preserve">, </w:t>
      </w:r>
      <w:r w:rsidR="00390D56" w:rsidRPr="00454F9B">
        <w:rPr>
          <w:rFonts w:cs="Arial"/>
          <w:sz w:val="20"/>
          <w:szCs w:val="20"/>
        </w:rPr>
        <w:t xml:space="preserve">and </w:t>
      </w:r>
      <w:r w:rsidR="00C62DC1" w:rsidRPr="00454F9B">
        <w:rPr>
          <w:rFonts w:cs="Arial"/>
          <w:sz w:val="20"/>
          <w:szCs w:val="20"/>
        </w:rPr>
        <w:t>compli</w:t>
      </w:r>
      <w:r w:rsidR="003921BE" w:rsidRPr="00454F9B">
        <w:rPr>
          <w:rFonts w:cs="Arial"/>
          <w:sz w:val="20"/>
          <w:szCs w:val="20"/>
        </w:rPr>
        <w:t>a</w:t>
      </w:r>
      <w:r w:rsidR="00C62DC1" w:rsidRPr="00454F9B">
        <w:rPr>
          <w:rFonts w:cs="Arial"/>
          <w:sz w:val="20"/>
          <w:szCs w:val="20"/>
        </w:rPr>
        <w:t>nce</w:t>
      </w:r>
      <w:r w:rsidRPr="00E9137A">
        <w:rPr>
          <w:rFonts w:cs="Arial"/>
          <w:sz w:val="20"/>
          <w:szCs w:val="20"/>
        </w:rPr>
        <w:t>.</w:t>
      </w:r>
      <w:r w:rsidRPr="009B0D9E">
        <w:rPr>
          <w:rFonts w:cs="Arial"/>
          <w:sz w:val="20"/>
          <w:szCs w:val="20"/>
        </w:rPr>
        <w:t xml:space="preserve"> Office Commercial revenue is mainly affected by a combination of </w:t>
      </w:r>
      <w:r w:rsidRPr="00E9137A">
        <w:rPr>
          <w:rFonts w:cs="Arial"/>
          <w:sz w:val="20"/>
          <w:szCs w:val="20"/>
        </w:rPr>
        <w:t>continued installed base growth and average revenue per user expansion</w:t>
      </w:r>
      <w:r w:rsidRPr="009B0D9E">
        <w:rPr>
          <w:rFonts w:cs="Arial"/>
          <w:sz w:val="20"/>
          <w:szCs w:val="20"/>
        </w:rPr>
        <w:t xml:space="preserve">, as well as the continued shift </w:t>
      </w:r>
      <w:r w:rsidRPr="00E9137A">
        <w:rPr>
          <w:rFonts w:cs="Arial"/>
          <w:sz w:val="20"/>
          <w:szCs w:val="20"/>
        </w:rPr>
        <w:t>from Office licensed on-premises</w:t>
      </w:r>
      <w:r>
        <w:rPr>
          <w:rFonts w:cs="Arial"/>
          <w:sz w:val="20"/>
          <w:szCs w:val="20"/>
        </w:rPr>
        <w:t xml:space="preserve"> </w:t>
      </w:r>
      <w:r w:rsidRPr="009B0D9E">
        <w:rPr>
          <w:rFonts w:cs="Arial"/>
          <w:sz w:val="20"/>
          <w:szCs w:val="20"/>
        </w:rPr>
        <w:t>to Office 365. CALs provide certain Office Commercial products and services with access rights to our server products and CAL revenue is reported with the associated Office products and services.</w:t>
      </w:r>
    </w:p>
    <w:p w14:paraId="5C83F357" w14:textId="77777777"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Office Consumer</w:t>
      </w:r>
    </w:p>
    <w:p w14:paraId="4D1B4079" w14:textId="5BCEED18"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w:t>
      </w:r>
      <w:r w:rsidRPr="00E9137A">
        <w:rPr>
          <w:rFonts w:cs="Arial"/>
          <w:sz w:val="20"/>
          <w:szCs w:val="20"/>
        </w:rPr>
        <w:t>from Office licensed on-premises</w:t>
      </w:r>
      <w:r>
        <w:rPr>
          <w:rFonts w:cs="Arial"/>
          <w:sz w:val="20"/>
          <w:szCs w:val="20"/>
        </w:rPr>
        <w:t xml:space="preserve"> to </w:t>
      </w:r>
      <w:r w:rsidRPr="009B0D9E">
        <w:rPr>
          <w:rFonts w:cs="Arial"/>
          <w:sz w:val="20"/>
          <w:szCs w:val="20"/>
        </w:rPr>
        <w:t>Office 365. Office Consumer Services revenue is mainly affected by the demand for communication and storage through Skype, Outlook.com, and OneDrive, which is largely driven by subscriptions, advertising, and the sale of minutes.</w:t>
      </w:r>
    </w:p>
    <w:p w14:paraId="29854311" w14:textId="4232CD3F"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LinkedIn</w:t>
      </w:r>
    </w:p>
    <w:p w14:paraId="786AA63C" w14:textId="028EC44E" w:rsidR="00D56E31" w:rsidRDefault="00D56E31" w:rsidP="00D56E31">
      <w:pPr>
        <w:pStyle w:val="NormalWeb"/>
        <w:spacing w:before="180" w:beforeAutospacing="0" w:after="0" w:afterAutospacing="0"/>
        <w:rPr>
          <w:rFonts w:cs="Arial"/>
          <w:sz w:val="20"/>
          <w:szCs w:val="20"/>
        </w:rPr>
      </w:pPr>
      <w:r w:rsidRPr="009B0D9E">
        <w:rPr>
          <w:rFonts w:cs="Arial"/>
          <w:sz w:val="20"/>
          <w:szCs w:val="20"/>
        </w:rPr>
        <w:t>LinkedIn connects the world's professionals to make them more productive and successful, and is the world's largest professional network on the Internet. LinkedIn offers services that can be used by customers to transform the way they hire, market, sell, and learn. In addition to LinkedIn’s free services, LinkedIn offers three categories of monetized solutions: Talent Solutions, Marketing Solutions, and Premium Subscriptions, which includes Sales Solutions. Talent Solutions is comprised of two elements: Hiring, and Learning and Development. Hiring provides services to recruiters that enable them to attract, recruit, and hire talent. Learning and Development provides subscriptions to enterprises and individuals to access online learning content. Marketing Solutions enables companies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and Premium Subscriptions offerings, as well as member engagement and the quality of the sponsored content delivered to those members to drive Marketing Solutions.</w:t>
      </w:r>
    </w:p>
    <w:p w14:paraId="6A9F2FDC" w14:textId="334E459B" w:rsidR="00743E0B" w:rsidRPr="009B0D9E" w:rsidRDefault="003C280C" w:rsidP="00D56E31">
      <w:pPr>
        <w:pStyle w:val="NormalWeb"/>
        <w:spacing w:before="180" w:beforeAutospacing="0" w:after="0" w:afterAutospacing="0"/>
        <w:rPr>
          <w:rFonts w:cs="Arial"/>
          <w:sz w:val="20"/>
          <w:szCs w:val="20"/>
        </w:rPr>
      </w:pPr>
      <w:r w:rsidRPr="00454F9B">
        <w:rPr>
          <w:rFonts w:cs="Arial"/>
          <w:sz w:val="20"/>
          <w:szCs w:val="20"/>
        </w:rPr>
        <w:t xml:space="preserve">On </w:t>
      </w:r>
      <w:r w:rsidR="00743E0B" w:rsidRPr="00454F9B">
        <w:rPr>
          <w:rFonts w:cs="Arial"/>
          <w:sz w:val="20"/>
          <w:szCs w:val="20"/>
        </w:rPr>
        <w:t xml:space="preserve">November </w:t>
      </w:r>
      <w:r w:rsidR="00F3554E" w:rsidRPr="00454F9B">
        <w:rPr>
          <w:rFonts w:cs="Arial"/>
          <w:sz w:val="20"/>
          <w:szCs w:val="20"/>
        </w:rPr>
        <w:t xml:space="preserve">16, </w:t>
      </w:r>
      <w:r w:rsidR="00743E0B" w:rsidRPr="00454F9B">
        <w:rPr>
          <w:rFonts w:cs="Arial"/>
          <w:sz w:val="20"/>
          <w:szCs w:val="20"/>
        </w:rPr>
        <w:t xml:space="preserve">2018, LinkedIn acquired Glint, an employee engagement </w:t>
      </w:r>
      <w:r w:rsidR="0053669E" w:rsidRPr="00454F9B">
        <w:rPr>
          <w:rFonts w:cs="Arial"/>
          <w:sz w:val="20"/>
          <w:szCs w:val="20"/>
        </w:rPr>
        <w:t>platform, to</w:t>
      </w:r>
      <w:r w:rsidR="00743E0B" w:rsidRPr="00454F9B">
        <w:rPr>
          <w:rFonts w:cs="Arial"/>
          <w:sz w:val="20"/>
          <w:szCs w:val="20"/>
        </w:rPr>
        <w:t xml:space="preserve"> expand </w:t>
      </w:r>
      <w:r w:rsidR="0053669E" w:rsidRPr="00454F9B">
        <w:rPr>
          <w:rFonts w:cs="Arial"/>
          <w:sz w:val="20"/>
          <w:szCs w:val="20"/>
        </w:rPr>
        <w:t>its</w:t>
      </w:r>
      <w:r w:rsidR="00743E0B" w:rsidRPr="00454F9B">
        <w:rPr>
          <w:rFonts w:cs="Arial"/>
          <w:sz w:val="20"/>
          <w:szCs w:val="20"/>
        </w:rPr>
        <w:t xml:space="preserve"> </w:t>
      </w:r>
      <w:r w:rsidR="00277F9B" w:rsidRPr="00454F9B">
        <w:rPr>
          <w:rFonts w:cs="Arial"/>
          <w:sz w:val="20"/>
          <w:szCs w:val="20"/>
        </w:rPr>
        <w:t>T</w:t>
      </w:r>
      <w:r w:rsidR="00743E0B" w:rsidRPr="00454F9B">
        <w:rPr>
          <w:rFonts w:cs="Arial"/>
          <w:sz w:val="20"/>
          <w:szCs w:val="20"/>
        </w:rPr>
        <w:t xml:space="preserve">alent </w:t>
      </w:r>
      <w:r w:rsidR="00277F9B" w:rsidRPr="00454F9B">
        <w:rPr>
          <w:rFonts w:cs="Arial"/>
          <w:sz w:val="20"/>
          <w:szCs w:val="20"/>
        </w:rPr>
        <w:t>S</w:t>
      </w:r>
      <w:r w:rsidR="00743E0B" w:rsidRPr="00454F9B">
        <w:rPr>
          <w:rFonts w:cs="Arial"/>
          <w:sz w:val="20"/>
          <w:szCs w:val="20"/>
        </w:rPr>
        <w:t>olution</w:t>
      </w:r>
      <w:r w:rsidR="00277F9B" w:rsidRPr="00454F9B">
        <w:rPr>
          <w:rFonts w:cs="Arial"/>
          <w:sz w:val="20"/>
          <w:szCs w:val="20"/>
        </w:rPr>
        <w:t>s</w:t>
      </w:r>
      <w:r w:rsidR="00743E0B" w:rsidRPr="00454F9B">
        <w:rPr>
          <w:rFonts w:cs="Arial"/>
          <w:sz w:val="20"/>
          <w:szCs w:val="20"/>
        </w:rPr>
        <w:t xml:space="preserve"> </w:t>
      </w:r>
      <w:r w:rsidR="0053669E" w:rsidRPr="00454F9B">
        <w:rPr>
          <w:rFonts w:cs="Arial"/>
          <w:sz w:val="20"/>
          <w:szCs w:val="20"/>
        </w:rPr>
        <w:t>offerings</w:t>
      </w:r>
      <w:r w:rsidR="00743E0B" w:rsidRPr="00454F9B">
        <w:rPr>
          <w:rFonts w:cs="Arial"/>
          <w:sz w:val="20"/>
          <w:szCs w:val="20"/>
        </w:rPr>
        <w:t>.</w:t>
      </w:r>
      <w:r w:rsidR="00743E0B" w:rsidRPr="00743E0B">
        <w:rPr>
          <w:rFonts w:cs="Arial"/>
          <w:sz w:val="20"/>
          <w:szCs w:val="20"/>
        </w:rPr>
        <w:t> </w:t>
      </w:r>
    </w:p>
    <w:p w14:paraId="2E783B71" w14:textId="77777777"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Dynamics</w:t>
      </w:r>
    </w:p>
    <w:p w14:paraId="558D2A67" w14:textId="3AEE0F74" w:rsidR="00D56E31" w:rsidRPr="009B0D9E" w:rsidRDefault="00D56E31" w:rsidP="00D56E31">
      <w:pPr>
        <w:pStyle w:val="NormalWeb"/>
        <w:spacing w:before="180" w:beforeAutospacing="0" w:after="0" w:afterAutospacing="0"/>
        <w:rPr>
          <w:rFonts w:cs="Arial"/>
          <w:sz w:val="20"/>
          <w:szCs w:val="20"/>
        </w:rPr>
      </w:pPr>
      <w:bookmarkStart w:id="15" w:name="_Hlk486429631"/>
      <w:r w:rsidRPr="009B0D9E">
        <w:rPr>
          <w:rFonts w:cs="Arial"/>
          <w:sz w:val="20"/>
          <w:szCs w:val="20"/>
        </w:rPr>
        <w:t xml:space="preserve">Dynamics provides </w:t>
      </w:r>
      <w:r w:rsidR="008F6E3F" w:rsidRPr="009B0D9E">
        <w:rPr>
          <w:rFonts w:cs="Arial"/>
          <w:sz w:val="20"/>
          <w:szCs w:val="20"/>
        </w:rPr>
        <w:t xml:space="preserve">cloud-based </w:t>
      </w:r>
      <w:r w:rsidR="00136CE3">
        <w:rPr>
          <w:rFonts w:cs="Arial"/>
          <w:sz w:val="20"/>
          <w:szCs w:val="20"/>
        </w:rPr>
        <w:t>and</w:t>
      </w:r>
      <w:r w:rsidRPr="009B0D9E">
        <w:rPr>
          <w:rFonts w:cs="Arial"/>
          <w:sz w:val="20"/>
          <w:szCs w:val="20"/>
        </w:rPr>
        <w:t xml:space="preserve"> on-premises business solutions for financial management, enterprise resource planning (“ERP”), customer relationship management (“CRM”), supply chain management, and analytics applications for small and medium businesses, large organizations, and divisions of global enterprises. Dynamics revenue</w:t>
      </w:r>
      <w:r w:rsidR="00CD65BD">
        <w:rPr>
          <w:rFonts w:cs="Arial"/>
          <w:sz w:val="20"/>
          <w:szCs w:val="20"/>
        </w:rPr>
        <w:t xml:space="preserve"> </w:t>
      </w:r>
      <w:r w:rsidRPr="009B0D9E">
        <w:rPr>
          <w:rFonts w:cs="Arial"/>
          <w:sz w:val="20"/>
          <w:szCs w:val="20"/>
        </w:rPr>
        <w:t xml:space="preserve">is driven by the number of </w:t>
      </w:r>
      <w:r>
        <w:rPr>
          <w:rFonts w:cs="Arial"/>
          <w:sz w:val="20"/>
          <w:szCs w:val="20"/>
        </w:rPr>
        <w:t>users</w:t>
      </w:r>
      <w:r w:rsidRPr="009B0D9E">
        <w:rPr>
          <w:rFonts w:cs="Arial"/>
          <w:sz w:val="20"/>
          <w:szCs w:val="20"/>
        </w:rPr>
        <w:t xml:space="preserve"> licensed</w:t>
      </w:r>
      <w:r w:rsidR="0011496E">
        <w:rPr>
          <w:rFonts w:cs="Arial"/>
          <w:sz w:val="20"/>
          <w:szCs w:val="20"/>
        </w:rPr>
        <w:t xml:space="preserve">, </w:t>
      </w:r>
      <w:r w:rsidR="0011496E" w:rsidRPr="00454F9B">
        <w:rPr>
          <w:rFonts w:cs="Arial"/>
          <w:sz w:val="20"/>
          <w:szCs w:val="20"/>
        </w:rPr>
        <w:t>expansion of average revenue per user,</w:t>
      </w:r>
      <w:r w:rsidRPr="009B0D9E">
        <w:rPr>
          <w:rFonts w:cs="Arial"/>
          <w:sz w:val="20"/>
          <w:szCs w:val="20"/>
        </w:rPr>
        <w:t xml:space="preserve"> and the continued shift to Dynamics 365, a unified set of cloud-based intelligent business applications.</w:t>
      </w:r>
    </w:p>
    <w:bookmarkEnd w:id="15"/>
    <w:p w14:paraId="23A08EC8" w14:textId="330B9936" w:rsidR="00D56E31" w:rsidRPr="00E332CA" w:rsidRDefault="00D56E31" w:rsidP="00D56E31">
      <w:pPr>
        <w:pStyle w:val="NormalWeb"/>
        <w:keepNext/>
        <w:keepLines/>
        <w:spacing w:before="270" w:beforeAutospacing="0" w:after="0" w:afterAutospacing="0"/>
        <w:rPr>
          <w:rFonts w:cs="Arial"/>
          <w:i/>
          <w:sz w:val="20"/>
          <w:szCs w:val="20"/>
        </w:rPr>
      </w:pPr>
      <w:r w:rsidRPr="00E332CA">
        <w:rPr>
          <w:rFonts w:cs="Arial"/>
          <w:i/>
          <w:sz w:val="20"/>
          <w:szCs w:val="20"/>
        </w:rPr>
        <w:t>Competition</w:t>
      </w:r>
    </w:p>
    <w:p w14:paraId="61924E92" w14:textId="60747880" w:rsidR="00D56E31" w:rsidRPr="009B0D9E" w:rsidRDefault="00B02E76" w:rsidP="00D56E31">
      <w:pPr>
        <w:pStyle w:val="NormalWeb"/>
        <w:spacing w:before="180" w:beforeAutospacing="0" w:after="0" w:afterAutospacing="0"/>
        <w:rPr>
          <w:rFonts w:cs="Arial"/>
          <w:sz w:val="20"/>
          <w:szCs w:val="20"/>
        </w:rPr>
      </w:pPr>
      <w:r w:rsidRPr="009B0D9E">
        <w:rPr>
          <w:rFonts w:cs="Arial"/>
          <w:sz w:val="20"/>
          <w:szCs w:val="20"/>
        </w:rPr>
        <w:t>Competitors to Offic</w:t>
      </w:r>
      <w:r w:rsidR="00D56E31" w:rsidRPr="009B0D9E">
        <w:rPr>
          <w:rFonts w:cs="Arial"/>
          <w:sz w:val="20"/>
          <w:szCs w:val="20"/>
        </w:rPr>
        <w:t>e include software and global application vendors</w:t>
      </w:r>
      <w:r w:rsidR="00D56E31">
        <w:rPr>
          <w:rFonts w:cs="Arial"/>
          <w:sz w:val="20"/>
          <w:szCs w:val="20"/>
        </w:rPr>
        <w:t>,</w:t>
      </w:r>
      <w:r w:rsidR="00D56E31" w:rsidRPr="009B0D9E">
        <w:rPr>
          <w:rFonts w:cs="Arial"/>
          <w:sz w:val="20"/>
          <w:szCs w:val="20"/>
        </w:rPr>
        <w:t xml:space="preserve"> such as Apple, Cisco Systems, Facebook, Google, IBM,</w:t>
      </w:r>
      <w:r w:rsidR="00D56E31" w:rsidRPr="00E9137A">
        <w:rPr>
          <w:rFonts w:cs="Arial"/>
          <w:sz w:val="20"/>
          <w:szCs w:val="20"/>
        </w:rPr>
        <w:t xml:space="preserve"> </w:t>
      </w:r>
      <w:r w:rsidR="00BB071B" w:rsidRPr="00454F9B">
        <w:rPr>
          <w:rFonts w:cs="Arial"/>
          <w:sz w:val="20"/>
          <w:szCs w:val="20"/>
        </w:rPr>
        <w:t>Okta, Proofpoint,</w:t>
      </w:r>
      <w:r w:rsidR="00BB071B">
        <w:rPr>
          <w:rFonts w:cs="Arial"/>
          <w:sz w:val="20"/>
          <w:szCs w:val="20"/>
        </w:rPr>
        <w:t xml:space="preserve"> </w:t>
      </w:r>
      <w:r w:rsidR="00D56E31" w:rsidRPr="00E9137A">
        <w:rPr>
          <w:rFonts w:cs="Arial"/>
          <w:sz w:val="20"/>
          <w:szCs w:val="20"/>
        </w:rPr>
        <w:t>Slack</w:t>
      </w:r>
      <w:r w:rsidR="00D56E31" w:rsidRPr="009B0D9E">
        <w:rPr>
          <w:rFonts w:cs="Arial"/>
          <w:sz w:val="20"/>
          <w:szCs w:val="20"/>
        </w:rPr>
        <w:t xml:space="preserve">, </w:t>
      </w:r>
      <w:r w:rsidR="007D3D8F" w:rsidRPr="00454F9B">
        <w:rPr>
          <w:rFonts w:cs="Arial"/>
          <w:sz w:val="20"/>
          <w:szCs w:val="20"/>
        </w:rPr>
        <w:t>Symantec</w:t>
      </w:r>
      <w:r w:rsidR="00D5140A" w:rsidRPr="00454F9B">
        <w:rPr>
          <w:rFonts w:cs="Arial"/>
          <w:sz w:val="20"/>
          <w:szCs w:val="20"/>
        </w:rPr>
        <w:t>,</w:t>
      </w:r>
      <w:r w:rsidR="00135435" w:rsidRPr="00454F9B">
        <w:rPr>
          <w:rFonts w:cs="Arial"/>
          <w:sz w:val="20"/>
          <w:szCs w:val="20"/>
        </w:rPr>
        <w:t xml:space="preserve"> Zoom</w:t>
      </w:r>
      <w:r w:rsidR="00CC4DF5" w:rsidRPr="00454F9B">
        <w:rPr>
          <w:rFonts w:cs="Arial"/>
          <w:sz w:val="20"/>
          <w:szCs w:val="20"/>
        </w:rPr>
        <w:t>,</w:t>
      </w:r>
      <w:r w:rsidR="00D56E31" w:rsidRPr="009B0D9E">
        <w:rPr>
          <w:rFonts w:cs="Arial"/>
          <w:sz w:val="20"/>
          <w:szCs w:val="20"/>
        </w:rPr>
        <w:t xml:space="preserve"> and numerous web-based and mobile application competitors as well as local application developers. Apple distributes versions of its pre-installed application software, such as email and calendar products, through its PCs, tablets, and phones. Cisco Systems is using its position in enterprise communications equipment to grow its unified communications business. Google provides a hosted messaging and productivity suite. </w:t>
      </w:r>
      <w:r w:rsidR="0032134F" w:rsidRPr="00454F9B">
        <w:rPr>
          <w:rFonts w:cs="Arial"/>
          <w:sz w:val="20"/>
          <w:szCs w:val="20"/>
        </w:rPr>
        <w:t>Slack provide</w:t>
      </w:r>
      <w:r w:rsidR="00477DE2" w:rsidRPr="00454F9B">
        <w:rPr>
          <w:rFonts w:cs="Arial"/>
          <w:sz w:val="20"/>
          <w:szCs w:val="20"/>
        </w:rPr>
        <w:t>s</w:t>
      </w:r>
      <w:r w:rsidR="0032134F" w:rsidRPr="00454F9B">
        <w:rPr>
          <w:rFonts w:cs="Arial"/>
          <w:sz w:val="20"/>
          <w:szCs w:val="20"/>
        </w:rPr>
        <w:t xml:space="preserve"> teamwork and collaboration software. Zoom</w:t>
      </w:r>
      <w:r w:rsidR="00655316" w:rsidRPr="00454F9B">
        <w:rPr>
          <w:rFonts w:cs="Arial"/>
          <w:sz w:val="20"/>
          <w:szCs w:val="20"/>
        </w:rPr>
        <w:t xml:space="preserve"> offers </w:t>
      </w:r>
      <w:r w:rsidR="00C73FDA" w:rsidRPr="00454F9B">
        <w:rPr>
          <w:rFonts w:cs="Arial"/>
          <w:sz w:val="20"/>
          <w:szCs w:val="20"/>
        </w:rPr>
        <w:t>videoconferencing</w:t>
      </w:r>
      <w:r w:rsidR="00655316" w:rsidRPr="00454F9B">
        <w:rPr>
          <w:rFonts w:cs="Arial"/>
          <w:sz w:val="20"/>
          <w:szCs w:val="20"/>
        </w:rPr>
        <w:t xml:space="preserve"> </w:t>
      </w:r>
      <w:r w:rsidR="00C73FDA" w:rsidRPr="00454F9B">
        <w:rPr>
          <w:rFonts w:cs="Arial"/>
          <w:sz w:val="20"/>
          <w:szCs w:val="20"/>
        </w:rPr>
        <w:t>and cloud phone solutions.</w:t>
      </w:r>
      <w:r w:rsidR="00C73FDA">
        <w:rPr>
          <w:rFonts w:cs="Arial"/>
          <w:sz w:val="20"/>
          <w:szCs w:val="20"/>
        </w:rPr>
        <w:t xml:space="preserve"> </w:t>
      </w:r>
      <w:r w:rsidR="00D56E31" w:rsidRPr="009B0D9E">
        <w:rPr>
          <w:rFonts w:cs="Arial"/>
          <w:sz w:val="20"/>
          <w:szCs w:val="20"/>
        </w:rPr>
        <w:t xml:space="preserve">Skype for </w:t>
      </w:r>
      <w:r w:rsidR="00642677" w:rsidRPr="009B0D9E">
        <w:rPr>
          <w:rFonts w:cs="Arial"/>
          <w:sz w:val="20"/>
          <w:szCs w:val="20"/>
        </w:rPr>
        <w:t>Business</w:t>
      </w:r>
      <w:r w:rsidR="00D56E31" w:rsidRPr="009B0D9E">
        <w:rPr>
          <w:rFonts w:cs="Arial"/>
          <w:sz w:val="20"/>
          <w:szCs w:val="20"/>
        </w:rPr>
        <w:t xml:space="preserve"> and Skype also compete with a variety of instant messaging, voice, and video communication providers, ranging from start-ups to established enterprises. </w:t>
      </w:r>
      <w:r w:rsidR="00187364" w:rsidRPr="00454F9B">
        <w:rPr>
          <w:rFonts w:cs="Arial"/>
          <w:sz w:val="20"/>
          <w:szCs w:val="20"/>
        </w:rPr>
        <w:t>Okta</w:t>
      </w:r>
      <w:r w:rsidR="00D5140A" w:rsidRPr="00454F9B">
        <w:rPr>
          <w:rFonts w:cs="Arial"/>
          <w:sz w:val="20"/>
          <w:szCs w:val="20"/>
        </w:rPr>
        <w:t>,</w:t>
      </w:r>
      <w:r w:rsidR="00187364" w:rsidRPr="00454F9B">
        <w:rPr>
          <w:rFonts w:cs="Arial"/>
          <w:sz w:val="20"/>
          <w:szCs w:val="20"/>
        </w:rPr>
        <w:t xml:space="preserve"> </w:t>
      </w:r>
      <w:r w:rsidR="00817EE3" w:rsidRPr="00454F9B">
        <w:rPr>
          <w:rFonts w:cs="Arial"/>
          <w:sz w:val="20"/>
          <w:szCs w:val="20"/>
        </w:rPr>
        <w:t>Proofpoint, and Symantec provide security solutions across email</w:t>
      </w:r>
      <w:r w:rsidR="005A14CF" w:rsidRPr="00454F9B">
        <w:rPr>
          <w:rFonts w:cs="Arial"/>
          <w:sz w:val="20"/>
          <w:szCs w:val="20"/>
        </w:rPr>
        <w:t xml:space="preserve"> security, information protection, identity, and governance.</w:t>
      </w:r>
      <w:r w:rsidR="005A14CF">
        <w:rPr>
          <w:rFonts w:cs="Arial"/>
          <w:sz w:val="20"/>
          <w:szCs w:val="20"/>
        </w:rPr>
        <w:t xml:space="preserve"> </w:t>
      </w:r>
      <w:r w:rsidR="00D56E31" w:rsidRPr="009B0D9E">
        <w:rPr>
          <w:rFonts w:cs="Arial"/>
          <w:sz w:val="20"/>
          <w:szCs w:val="20"/>
        </w:rPr>
        <w:t>Web-based offerings competing with individual applications have also positioned themselves as alternatives to our products</w:t>
      </w:r>
      <w:r w:rsidR="00D56E31">
        <w:rPr>
          <w:rFonts w:cs="Arial"/>
          <w:sz w:val="20"/>
          <w:szCs w:val="20"/>
        </w:rPr>
        <w:t xml:space="preserve"> </w:t>
      </w:r>
      <w:r w:rsidR="00D56E31" w:rsidRPr="00E9137A">
        <w:rPr>
          <w:rFonts w:cs="Arial"/>
          <w:sz w:val="20"/>
          <w:szCs w:val="20"/>
        </w:rPr>
        <w:t>and services</w:t>
      </w:r>
      <w:r w:rsidR="00D56E31" w:rsidRPr="009B0D9E">
        <w:rPr>
          <w:rFonts w:cs="Arial"/>
          <w:sz w:val="20"/>
          <w:szCs w:val="20"/>
        </w:rPr>
        <w:t xml:space="preserve">. We compete </w:t>
      </w:r>
      <w:r w:rsidR="00D56E31">
        <w:rPr>
          <w:rFonts w:cs="Arial"/>
          <w:sz w:val="20"/>
          <w:szCs w:val="20"/>
        </w:rPr>
        <w:t xml:space="preserve">by </w:t>
      </w:r>
      <w:r w:rsidR="00D56E31" w:rsidRPr="009B0D9E">
        <w:rPr>
          <w:rFonts w:cs="Arial"/>
          <w:sz w:val="20"/>
          <w:szCs w:val="20"/>
        </w:rPr>
        <w:t xml:space="preserve">providing powerful, flexible, secure, </w:t>
      </w:r>
      <w:r w:rsidR="00541590" w:rsidRPr="00454F9B">
        <w:rPr>
          <w:rFonts w:cs="Arial"/>
          <w:sz w:val="20"/>
          <w:szCs w:val="20"/>
        </w:rPr>
        <w:t>integrated industry-specific,</w:t>
      </w:r>
      <w:r w:rsidR="00541590">
        <w:rPr>
          <w:rFonts w:cs="Arial"/>
          <w:sz w:val="20"/>
          <w:szCs w:val="20"/>
        </w:rPr>
        <w:t xml:space="preserve"> </w:t>
      </w:r>
      <w:r w:rsidR="00D56E31" w:rsidRPr="009B0D9E">
        <w:rPr>
          <w:rFonts w:cs="Arial"/>
          <w:sz w:val="20"/>
          <w:szCs w:val="20"/>
        </w:rPr>
        <w:t>and easy-to-use</w:t>
      </w:r>
      <w:r w:rsidR="00D56E31" w:rsidRPr="000D3395">
        <w:rPr>
          <w:rFonts w:cs="Arial"/>
          <w:sz w:val="20"/>
          <w:szCs w:val="20"/>
        </w:rPr>
        <w:t xml:space="preserve"> </w:t>
      </w:r>
      <w:r w:rsidR="00D56E31" w:rsidRPr="00E9137A">
        <w:rPr>
          <w:rFonts w:cs="Arial"/>
          <w:sz w:val="20"/>
          <w:szCs w:val="20"/>
        </w:rPr>
        <w:t>productivity and collaboration tools and services that create comprehensive</w:t>
      </w:r>
      <w:r w:rsidR="00D56E31" w:rsidRPr="00E0000D">
        <w:rPr>
          <w:rFonts w:cs="Arial"/>
          <w:sz w:val="20"/>
          <w:szCs w:val="20"/>
        </w:rPr>
        <w:t xml:space="preserve"> solutions </w:t>
      </w:r>
      <w:r w:rsidR="00D56E31">
        <w:rPr>
          <w:rFonts w:cs="Arial"/>
          <w:sz w:val="20"/>
          <w:szCs w:val="20"/>
        </w:rPr>
        <w:t>and</w:t>
      </w:r>
      <w:r w:rsidR="00D56E31" w:rsidRPr="009B0D9E">
        <w:rPr>
          <w:rFonts w:cs="Arial"/>
          <w:sz w:val="20"/>
          <w:szCs w:val="20"/>
        </w:rPr>
        <w:t xml:space="preserve"> work well with technologies our customers already have </w:t>
      </w:r>
      <w:r w:rsidR="00D56E31" w:rsidRPr="00E9137A">
        <w:rPr>
          <w:rFonts w:cs="Arial"/>
          <w:sz w:val="20"/>
          <w:szCs w:val="20"/>
        </w:rPr>
        <w:t>both on-premises or in the cloud</w:t>
      </w:r>
      <w:r w:rsidR="00D56E31" w:rsidRPr="009B0D9E">
        <w:rPr>
          <w:rFonts w:cs="Arial"/>
          <w:sz w:val="20"/>
          <w:szCs w:val="20"/>
        </w:rPr>
        <w:t>.</w:t>
      </w:r>
    </w:p>
    <w:p w14:paraId="44DD0E8E" w14:textId="32B3CE54"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LinkedIn faces competition from online recruiting companies, talent management companies, and larger companies that are focusing on talent management and human resource services; job boards; traditional recruiting firms; and companies that provide learning and development products and services. Marketing Solutions competes with online and offline outlets that generate revenue from advertisers and marketers.</w:t>
      </w:r>
    </w:p>
    <w:p w14:paraId="6F843D6B" w14:textId="1B596C72"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Dynamics competes with vendors such as Infor</w:t>
      </w:r>
      <w:r>
        <w:rPr>
          <w:rFonts w:cs="Arial"/>
          <w:sz w:val="20"/>
          <w:szCs w:val="20"/>
        </w:rPr>
        <w:t>,</w:t>
      </w:r>
      <w:r w:rsidRPr="009B0D9E">
        <w:rPr>
          <w:rFonts w:cs="Arial"/>
          <w:sz w:val="20"/>
          <w:szCs w:val="20"/>
        </w:rPr>
        <w:t xml:space="preserve"> NetSuite</w:t>
      </w:r>
      <w:r w:rsidR="00D05F82">
        <w:rPr>
          <w:rFonts w:cs="Arial"/>
          <w:sz w:val="20"/>
          <w:szCs w:val="20"/>
        </w:rPr>
        <w:t>,</w:t>
      </w:r>
      <w:r w:rsidRPr="009B0D9E">
        <w:rPr>
          <w:rFonts w:cs="Arial"/>
          <w:sz w:val="20"/>
          <w:szCs w:val="20"/>
        </w:rPr>
        <w:t> </w:t>
      </w:r>
      <w:r w:rsidR="00D05F82">
        <w:rPr>
          <w:rFonts w:cs="Arial"/>
          <w:sz w:val="20"/>
          <w:szCs w:val="20"/>
        </w:rPr>
        <w:t xml:space="preserve">Oracle, </w:t>
      </w:r>
      <w:r w:rsidRPr="009B0D9E">
        <w:rPr>
          <w:rFonts w:cs="Arial"/>
          <w:sz w:val="20"/>
          <w:szCs w:val="20"/>
        </w:rPr>
        <w:t>Salesforce.com</w:t>
      </w:r>
      <w:r>
        <w:rPr>
          <w:rFonts w:cs="Arial"/>
          <w:sz w:val="20"/>
          <w:szCs w:val="20"/>
        </w:rPr>
        <w:t>,</w:t>
      </w:r>
      <w:r w:rsidRPr="009B0D9E">
        <w:rPr>
          <w:rFonts w:cs="Arial"/>
          <w:sz w:val="20"/>
          <w:szCs w:val="20"/>
        </w:rPr>
        <w:t xml:space="preserve"> SAP</w:t>
      </w:r>
      <w:r>
        <w:rPr>
          <w:rFonts w:cs="Arial"/>
          <w:sz w:val="20"/>
          <w:szCs w:val="20"/>
        </w:rPr>
        <w:t xml:space="preserve">, and </w:t>
      </w:r>
      <w:r w:rsidRPr="009B0D9E">
        <w:rPr>
          <w:rFonts w:cs="Arial"/>
          <w:sz w:val="20"/>
          <w:szCs w:val="20"/>
        </w:rPr>
        <w:t>The Sage Group</w:t>
      </w:r>
      <w:r w:rsidRPr="00316049">
        <w:t xml:space="preserve"> </w:t>
      </w:r>
      <w:r w:rsidRPr="00E9137A">
        <w:rPr>
          <w:rFonts w:cs="Arial"/>
          <w:sz w:val="20"/>
          <w:szCs w:val="20"/>
        </w:rPr>
        <w:t xml:space="preserve">to provide </w:t>
      </w:r>
      <w:r w:rsidR="00067B41">
        <w:rPr>
          <w:rFonts w:cs="Arial"/>
          <w:sz w:val="20"/>
          <w:szCs w:val="20"/>
        </w:rPr>
        <w:t xml:space="preserve">cloud-based and </w:t>
      </w:r>
      <w:r w:rsidRPr="00E9137A">
        <w:rPr>
          <w:rFonts w:cs="Arial"/>
          <w:sz w:val="20"/>
          <w:szCs w:val="20"/>
        </w:rPr>
        <w:t>on-premise business solutions for small, medium, and large organizations</w:t>
      </w:r>
      <w:r w:rsidRPr="009B0D9E">
        <w:rPr>
          <w:rFonts w:cs="Arial"/>
          <w:sz w:val="20"/>
          <w:szCs w:val="20"/>
        </w:rPr>
        <w:t>.</w:t>
      </w:r>
      <w:bookmarkEnd w:id="10"/>
    </w:p>
    <w:p w14:paraId="3F3517EC" w14:textId="77777777" w:rsidR="00D56E31" w:rsidRPr="009B0D9E" w:rsidRDefault="00D56E31" w:rsidP="00D56E31">
      <w:pPr>
        <w:keepNext/>
        <w:spacing w:before="270"/>
        <w:jc w:val="both"/>
        <w:rPr>
          <w:rFonts w:ascii="Arial" w:hAnsi="Arial" w:cs="Arial"/>
          <w:b/>
          <w:iCs/>
        </w:rPr>
      </w:pPr>
      <w:bookmarkStart w:id="16" w:name="_Hlk488049788"/>
      <w:r w:rsidRPr="009B0D9E">
        <w:rPr>
          <w:rFonts w:ascii="Arial" w:hAnsi="Arial" w:cs="Arial"/>
          <w:b/>
        </w:rPr>
        <w:t>Intelligent Cloud</w:t>
      </w:r>
    </w:p>
    <w:p w14:paraId="72E3A1DB" w14:textId="72CF6ACB" w:rsidR="00D56E31" w:rsidRPr="009B0D9E" w:rsidRDefault="00D56E31" w:rsidP="00D56E31">
      <w:pPr>
        <w:pStyle w:val="NormalWeb"/>
        <w:keepNext/>
        <w:spacing w:before="180" w:beforeAutospacing="0" w:after="0" w:afterAutospacing="0"/>
        <w:rPr>
          <w:rFonts w:cs="Arial"/>
          <w:sz w:val="20"/>
          <w:szCs w:val="20"/>
        </w:rPr>
      </w:pPr>
      <w:r w:rsidRPr="009B0D9E">
        <w:rPr>
          <w:rFonts w:cs="Arial"/>
          <w:sz w:val="20"/>
          <w:szCs w:val="20"/>
        </w:rPr>
        <w:t>Our Intelligent Cloud segment consists of our public, private, and hybrid server products and cloud services that can power modern business. This segment primarily comprises:</w:t>
      </w:r>
    </w:p>
    <w:p w14:paraId="21C548B2" w14:textId="481213BB" w:rsidR="00D56E31" w:rsidRPr="00524A0A" w:rsidRDefault="00D56E31" w:rsidP="00D56E31">
      <w:pPr>
        <w:pStyle w:val="NormalWeb"/>
        <w:keepNext/>
        <w:spacing w:before="90" w:beforeAutospacing="0" w:after="0" w:afterAutospacing="0"/>
        <w:ind w:left="979" w:hanging="367"/>
        <w:rPr>
          <w:rFonts w:cs="Arial"/>
          <w:sz w:val="8"/>
        </w:rPr>
      </w:pPr>
      <w:bookmarkStart w:id="17" w:name="_Hlk519601615"/>
      <w:r w:rsidRPr="00524A0A">
        <w:rPr>
          <w:rFonts w:cs="Arial"/>
          <w:sz w:val="20"/>
          <w:szCs w:val="20"/>
        </w:rPr>
        <w:t>•</w:t>
      </w:r>
      <w:r w:rsidRPr="00524A0A">
        <w:rPr>
          <w:rFonts w:cs="Arial"/>
          <w:sz w:val="20"/>
          <w:szCs w:val="20"/>
        </w:rPr>
        <w:tab/>
        <w:t xml:space="preserve">Server products and cloud services, including SQL Server, Windows Server, Visual Studio, System Center, and related CALs, </w:t>
      </w:r>
      <w:r w:rsidR="00093BA7">
        <w:rPr>
          <w:rFonts w:cs="Arial"/>
          <w:sz w:val="20"/>
          <w:szCs w:val="20"/>
        </w:rPr>
        <w:t xml:space="preserve">GitHub, and </w:t>
      </w:r>
      <w:r w:rsidRPr="00524A0A">
        <w:rPr>
          <w:rFonts w:cs="Arial"/>
          <w:sz w:val="20"/>
          <w:szCs w:val="20"/>
        </w:rPr>
        <w:t>Azure.</w:t>
      </w:r>
    </w:p>
    <w:p w14:paraId="28828B24" w14:textId="788BCA71" w:rsidR="00D56E31" w:rsidRPr="00524A0A" w:rsidRDefault="00D56E31" w:rsidP="00D56E31">
      <w:pPr>
        <w:pStyle w:val="NormalWeb"/>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t>Enterprise Services, including Premier Support Services and Microsoft Consulting Services.</w:t>
      </w:r>
    </w:p>
    <w:p w14:paraId="33209994" w14:textId="77777777"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Server Products and Cloud Services</w:t>
      </w:r>
    </w:p>
    <w:p w14:paraId="04B090C5" w14:textId="77AEF5FD"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w:t>
      </w:r>
      <w:r w:rsidR="00680879" w:rsidRPr="00454F9B">
        <w:rPr>
          <w:rFonts w:cs="Arial"/>
          <w:sz w:val="20"/>
          <w:szCs w:val="20"/>
        </w:rPr>
        <w:t>GitHub provides a collaboration platform and code hosting service for developers.</w:t>
      </w:r>
      <w:r w:rsidR="00680879" w:rsidRPr="009B0D9E" w:rsidDel="00F9232A">
        <w:rPr>
          <w:rFonts w:cs="Arial"/>
          <w:sz w:val="20"/>
          <w:szCs w:val="20"/>
        </w:rPr>
        <w:t xml:space="preserve"> </w:t>
      </w:r>
      <w:r w:rsidRPr="009B0D9E" w:rsidDel="00F9232A">
        <w:rPr>
          <w:rFonts w:cs="Arial"/>
          <w:sz w:val="20"/>
          <w:szCs w:val="20"/>
        </w:rPr>
        <w:t>Server products</w:t>
      </w:r>
      <w:r w:rsidRPr="009B0D9E">
        <w:rPr>
          <w:rFonts w:cs="Arial"/>
          <w:sz w:val="20"/>
          <w:szCs w:val="20"/>
        </w:rPr>
        <w:t xml:space="preserve"> </w:t>
      </w:r>
      <w:r w:rsidRPr="009B0D9E" w:rsidDel="00F9232A">
        <w:rPr>
          <w:rFonts w:cs="Arial"/>
          <w:sz w:val="20"/>
          <w:szCs w:val="20"/>
        </w:rPr>
        <w:t xml:space="preserve">revenue is mainly affected by purchases through volume licensing programs, licenses sold to </w:t>
      </w:r>
      <w:r w:rsidR="00220A94">
        <w:rPr>
          <w:rFonts w:cs="Arial"/>
          <w:sz w:val="20"/>
          <w:szCs w:val="20"/>
        </w:rPr>
        <w:t>original equipment manufacturer</w:t>
      </w:r>
      <w:r w:rsidR="00ED1CAA">
        <w:rPr>
          <w:rFonts w:cs="Arial"/>
          <w:sz w:val="20"/>
          <w:szCs w:val="20"/>
        </w:rPr>
        <w:t>s</w:t>
      </w:r>
      <w:r w:rsidRPr="009B0D9E" w:rsidDel="00F9232A">
        <w:rPr>
          <w:rFonts w:cs="Arial"/>
          <w:sz w:val="20"/>
          <w:szCs w:val="20"/>
        </w:rPr>
        <w:t xml:space="preserve"> </w:t>
      </w:r>
      <w:r w:rsidR="00220A94">
        <w:rPr>
          <w:rFonts w:cs="Arial"/>
          <w:sz w:val="20"/>
          <w:szCs w:val="20"/>
        </w:rPr>
        <w:t>(“</w:t>
      </w:r>
      <w:r w:rsidRPr="009B0D9E" w:rsidDel="00F9232A">
        <w:rPr>
          <w:rFonts w:cs="Arial"/>
          <w:sz w:val="20"/>
          <w:szCs w:val="20"/>
        </w:rPr>
        <w:t>OEM</w:t>
      </w:r>
      <w:r w:rsidR="00ED1CAA">
        <w:rPr>
          <w:rFonts w:cs="Arial"/>
          <w:sz w:val="20"/>
          <w:szCs w:val="20"/>
        </w:rPr>
        <w:t>”)</w:t>
      </w:r>
      <w:r w:rsidRPr="009B0D9E" w:rsidDel="00F9232A">
        <w:rPr>
          <w:rFonts w:cs="Arial"/>
          <w:sz w:val="20"/>
          <w:szCs w:val="20"/>
        </w:rPr>
        <w:t>, and retail packaged products. CALs provide access rights to certain server products, including SQL Server and Windows Server, and revenue is reported along with the associated server product.</w:t>
      </w:r>
      <w:r w:rsidR="00535776">
        <w:rPr>
          <w:rFonts w:cs="Arial"/>
          <w:sz w:val="20"/>
          <w:szCs w:val="20"/>
        </w:rPr>
        <w:t xml:space="preserve"> </w:t>
      </w:r>
    </w:p>
    <w:p w14:paraId="5599CAD4" w14:textId="749E41EF" w:rsidR="0037311E" w:rsidRPr="009B0D9E" w:rsidRDefault="00D56E31" w:rsidP="00D56E31">
      <w:pPr>
        <w:pStyle w:val="NormalWeb"/>
        <w:spacing w:before="180" w:beforeAutospacing="0" w:after="0" w:afterAutospacing="0"/>
        <w:rPr>
          <w:rFonts w:cs="Arial"/>
          <w:sz w:val="20"/>
          <w:szCs w:val="20"/>
        </w:rPr>
      </w:pPr>
      <w:bookmarkStart w:id="18" w:name="_Hlk516827978"/>
      <w:r w:rsidRPr="009B0D9E">
        <w:rPr>
          <w:rFonts w:cs="Arial"/>
          <w:sz w:val="20"/>
          <w:szCs w:val="20"/>
        </w:rPr>
        <w:t xml:space="preserve">Azure is </w:t>
      </w:r>
      <w:r w:rsidRPr="00E9137A">
        <w:rPr>
          <w:rFonts w:cs="Arial"/>
          <w:sz w:val="20"/>
          <w:szCs w:val="20"/>
        </w:rPr>
        <w:t>a comprehensive set of cloud services that offer developers, IT professionals, and enterprises freedom to build, deploy, and manage applications on any platform or device. Customers can use Azure through our global network of datacenters for computing, networking, storage, mobile and web app</w:t>
      </w:r>
      <w:r w:rsidR="000A0A11">
        <w:rPr>
          <w:rFonts w:cs="Arial"/>
          <w:sz w:val="20"/>
          <w:szCs w:val="20"/>
        </w:rPr>
        <w:t>lication</w:t>
      </w:r>
      <w:r w:rsidRPr="00E9137A">
        <w:rPr>
          <w:rFonts w:cs="Arial"/>
          <w:sz w:val="20"/>
          <w:szCs w:val="20"/>
        </w:rPr>
        <w:t xml:space="preserve"> services, AI, IoT, cognitive services, and machine learning</w:t>
      </w:r>
      <w:r w:rsidRPr="009B0D9E">
        <w:rPr>
          <w:rFonts w:cs="Arial"/>
          <w:sz w:val="20"/>
          <w:szCs w:val="20"/>
        </w:rPr>
        <w:t xml:space="preserve">. Azure enables customers to devote more resources to development and use of applications that benefit their organizations, rather than managing on-premises hardware and software. </w:t>
      </w:r>
      <w:bookmarkStart w:id="19" w:name="_Hlk519758495"/>
      <w:r w:rsidRPr="00E9137A">
        <w:rPr>
          <w:rFonts w:cs="Arial"/>
          <w:sz w:val="20"/>
          <w:szCs w:val="20"/>
        </w:rPr>
        <w:t xml:space="preserve">Azure revenue is mainly affected by </w:t>
      </w:r>
      <w:bookmarkStart w:id="20" w:name="_Hlk519601836"/>
      <w:r w:rsidRPr="00E9137A">
        <w:rPr>
          <w:rFonts w:cs="Arial"/>
          <w:sz w:val="20"/>
          <w:szCs w:val="20"/>
        </w:rPr>
        <w:t xml:space="preserve">infrastructure-as-a-service and platform-as-a-service </w:t>
      </w:r>
      <w:bookmarkEnd w:id="20"/>
      <w:r w:rsidRPr="00E9137A">
        <w:rPr>
          <w:rFonts w:cs="Arial"/>
          <w:sz w:val="20"/>
          <w:szCs w:val="20"/>
        </w:rPr>
        <w:t>consumption-based services, and per user-based services such as Enterprise Mobility + Security.</w:t>
      </w:r>
      <w:bookmarkEnd w:id="19"/>
    </w:p>
    <w:bookmarkEnd w:id="17"/>
    <w:bookmarkEnd w:id="18"/>
    <w:p w14:paraId="374D96D9" w14:textId="2E098413"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Enterprise Services</w:t>
      </w:r>
    </w:p>
    <w:p w14:paraId="36A0E297" w14:textId="721B5E3D"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w:t>
      </w:r>
    </w:p>
    <w:bookmarkEnd w:id="16"/>
    <w:p w14:paraId="552199F0" w14:textId="3CA9BB60" w:rsidR="00D56E31" w:rsidRPr="00E332CA" w:rsidRDefault="00D56E31" w:rsidP="00D56E31">
      <w:pPr>
        <w:pStyle w:val="NormalWeb"/>
        <w:keepNext/>
        <w:spacing w:before="270" w:beforeAutospacing="0" w:after="0" w:afterAutospacing="0"/>
        <w:rPr>
          <w:rFonts w:cs="Arial"/>
          <w:i/>
          <w:sz w:val="20"/>
          <w:szCs w:val="20"/>
        </w:rPr>
      </w:pPr>
      <w:r w:rsidRPr="00E332CA">
        <w:rPr>
          <w:rFonts w:cs="Arial"/>
          <w:i/>
          <w:sz w:val="20"/>
          <w:szCs w:val="20"/>
        </w:rPr>
        <w:t>Competition</w:t>
      </w:r>
    </w:p>
    <w:p w14:paraId="051B7949" w14:textId="447D18C1"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w:t>
      </w:r>
    </w:p>
    <w:p w14:paraId="0A08AAFB"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09942146" w14:textId="5686166F"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and also against open-source projects, including Eclipse (sponsored by CA Technologies, IBM, Oracle, and SAP), PHP, and Ruby on Rails. </w:t>
      </w:r>
    </w:p>
    <w:p w14:paraId="12CD35DA"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280C15F0" w14:textId="1871651B" w:rsidR="005B4AC0" w:rsidRPr="005B4AC0" w:rsidRDefault="00D56E31" w:rsidP="005B4AC0">
      <w:pPr>
        <w:pStyle w:val="NormalWeb"/>
        <w:spacing w:before="180" w:beforeAutospacing="0" w:after="0" w:afterAutospacing="0"/>
        <w:rPr>
          <w:rFonts w:cs="Arial"/>
          <w:sz w:val="20"/>
          <w:szCs w:val="20"/>
        </w:rPr>
      </w:pPr>
      <w:r w:rsidRPr="009B0D9E">
        <w:rPr>
          <w:rFonts w:cs="Arial"/>
          <w:sz w:val="20"/>
          <w:szCs w:val="20"/>
        </w:rPr>
        <w:t xml:space="preserve">Azure faces diverse competition from companies such as Amazon, Google, IBM, Oracle, Salesforce.com, VMware, and open source offerings. </w:t>
      </w:r>
      <w:r w:rsidR="00BB37B0" w:rsidRPr="00454F9B">
        <w:rPr>
          <w:rFonts w:cs="Arial"/>
          <w:sz w:val="20"/>
          <w:szCs w:val="20"/>
        </w:rPr>
        <w:t xml:space="preserve">Our </w:t>
      </w:r>
      <w:r w:rsidR="002B2B80" w:rsidRPr="00454F9B">
        <w:rPr>
          <w:rFonts w:cs="Arial"/>
          <w:sz w:val="20"/>
          <w:szCs w:val="20"/>
        </w:rPr>
        <w:t xml:space="preserve">Enterprise Mobility + Security offerings </w:t>
      </w:r>
      <w:r w:rsidR="00BB37B0" w:rsidRPr="00454F9B">
        <w:rPr>
          <w:rFonts w:cs="Arial"/>
          <w:sz w:val="20"/>
          <w:szCs w:val="20"/>
        </w:rPr>
        <w:t xml:space="preserve">also </w:t>
      </w:r>
      <w:r w:rsidR="002B2B80" w:rsidRPr="00454F9B">
        <w:rPr>
          <w:rFonts w:cs="Arial"/>
          <w:sz w:val="20"/>
          <w:szCs w:val="20"/>
        </w:rPr>
        <w:t>compete with products from a range of competitors including identity vendors</w:t>
      </w:r>
      <w:r w:rsidR="00C854EA" w:rsidRPr="00454F9B">
        <w:rPr>
          <w:rFonts w:cs="Arial"/>
          <w:sz w:val="20"/>
          <w:szCs w:val="20"/>
        </w:rPr>
        <w:t>,</w:t>
      </w:r>
      <w:r w:rsidR="002B2B80" w:rsidRPr="00454F9B">
        <w:rPr>
          <w:rFonts w:cs="Arial"/>
          <w:sz w:val="20"/>
          <w:szCs w:val="20"/>
        </w:rPr>
        <w:t xml:space="preserve"> security solution vendors</w:t>
      </w:r>
      <w:r w:rsidR="00C854EA" w:rsidRPr="00454F9B">
        <w:rPr>
          <w:rFonts w:cs="Arial"/>
          <w:sz w:val="20"/>
          <w:szCs w:val="20"/>
        </w:rPr>
        <w:t>,</w:t>
      </w:r>
      <w:r w:rsidR="002B2B80" w:rsidRPr="00454F9B">
        <w:rPr>
          <w:rFonts w:cs="Arial"/>
          <w:sz w:val="20"/>
          <w:szCs w:val="20"/>
        </w:rPr>
        <w:t xml:space="preserve"> and numerous other security point solution vendors.</w:t>
      </w:r>
      <w:r w:rsidR="002B2B80" w:rsidRPr="005B4AC0">
        <w:rPr>
          <w:rFonts w:cs="Arial"/>
          <w:sz w:val="20"/>
          <w:szCs w:val="20"/>
        </w:rPr>
        <w:t xml:space="preserve"> </w:t>
      </w:r>
      <w:r w:rsidRPr="009B0D9E">
        <w:rPr>
          <w:rFonts w:cs="Arial"/>
          <w:sz w:val="20"/>
          <w:szCs w:val="20"/>
        </w:rPr>
        <w:t xml:space="preserve">Azure’s competitive advantage includes enabling a hybrid cloud, allowing deployment of existing datacenters with our public cloud into a single, cohesive infrastructure, and the ability to run at a scale that meets the needs of businesses of all sizes and complexities. </w:t>
      </w:r>
      <w:r w:rsidR="00616549" w:rsidRPr="00454F9B">
        <w:rPr>
          <w:rFonts w:cs="Arial"/>
          <w:sz w:val="20"/>
          <w:szCs w:val="20"/>
        </w:rPr>
        <w:t>W</w:t>
      </w:r>
      <w:r w:rsidR="005B4AC0" w:rsidRPr="00454F9B">
        <w:rPr>
          <w:rFonts w:cs="Arial"/>
          <w:sz w:val="20"/>
          <w:szCs w:val="20"/>
        </w:rPr>
        <w:t xml:space="preserve">e believe our </w:t>
      </w:r>
      <w:r w:rsidR="001014CB" w:rsidRPr="00454F9B">
        <w:rPr>
          <w:rFonts w:cs="Arial"/>
          <w:sz w:val="20"/>
          <w:szCs w:val="20"/>
        </w:rPr>
        <w:t xml:space="preserve">cloud’s global scale, coupled with our </w:t>
      </w:r>
      <w:r w:rsidR="005B4AC0" w:rsidRPr="00454F9B">
        <w:rPr>
          <w:rFonts w:cs="Arial"/>
          <w:sz w:val="20"/>
          <w:szCs w:val="20"/>
        </w:rPr>
        <w:t xml:space="preserve">broad portfolio of identity and security solutions, </w:t>
      </w:r>
      <w:r w:rsidR="001014CB" w:rsidRPr="00454F9B">
        <w:rPr>
          <w:rFonts w:cs="Arial"/>
          <w:sz w:val="20"/>
          <w:szCs w:val="20"/>
        </w:rPr>
        <w:t>a</w:t>
      </w:r>
      <w:r w:rsidR="005B4AC0" w:rsidRPr="00454F9B">
        <w:rPr>
          <w:rFonts w:cs="Arial"/>
          <w:sz w:val="20"/>
          <w:szCs w:val="20"/>
        </w:rPr>
        <w:t>llows us to effectively solve complex cybersecurity challenges for our customers and differentiate</w:t>
      </w:r>
      <w:r w:rsidR="002B6FB9" w:rsidRPr="00454F9B">
        <w:rPr>
          <w:rFonts w:cs="Arial"/>
          <w:sz w:val="20"/>
          <w:szCs w:val="20"/>
        </w:rPr>
        <w:t>s</w:t>
      </w:r>
      <w:r w:rsidR="005B4AC0" w:rsidRPr="00454F9B">
        <w:rPr>
          <w:rFonts w:cs="Arial"/>
          <w:sz w:val="20"/>
          <w:szCs w:val="20"/>
        </w:rPr>
        <w:t xml:space="preserve"> </w:t>
      </w:r>
      <w:r w:rsidR="002B6FB9" w:rsidRPr="00454F9B">
        <w:rPr>
          <w:rFonts w:cs="Arial"/>
          <w:sz w:val="20"/>
          <w:szCs w:val="20"/>
        </w:rPr>
        <w:t>us</w:t>
      </w:r>
      <w:r w:rsidR="005B4AC0" w:rsidRPr="00454F9B">
        <w:rPr>
          <w:rFonts w:cs="Arial"/>
          <w:sz w:val="20"/>
          <w:szCs w:val="20"/>
        </w:rPr>
        <w:t xml:space="preserve"> from the competition.</w:t>
      </w:r>
    </w:p>
    <w:p w14:paraId="0511B872" w14:textId="14764ED8" w:rsidR="00D56E31" w:rsidRPr="009B0D9E" w:rsidRDefault="00D56E31" w:rsidP="00D56E31">
      <w:pPr>
        <w:pStyle w:val="NormalWeb"/>
        <w:spacing w:before="180" w:beforeAutospacing="0" w:after="0" w:afterAutospacing="0"/>
        <w:rPr>
          <w:rFonts w:cs="Arial"/>
          <w:sz w:val="20"/>
          <w:szCs w:val="20"/>
        </w:rPr>
      </w:pPr>
      <w:r w:rsidRPr="005B4AC0">
        <w:rPr>
          <w:rFonts w:cs="Arial"/>
          <w:sz w:val="20"/>
          <w:szCs w:val="20"/>
        </w:rPr>
        <w:t xml:space="preserve">Our Enterprise Services business competes with a wide range of companies </w:t>
      </w:r>
      <w:r w:rsidRPr="009B0D9E">
        <w:rPr>
          <w:rFonts w:cs="Arial"/>
          <w:sz w:val="20"/>
          <w:szCs w:val="20"/>
        </w:rPr>
        <w:t xml:space="preserve">that provide strategy and business planning, application development, and infrastructure services, including multinational consulting firms and small niche businesses focused on specific technologies. </w:t>
      </w:r>
    </w:p>
    <w:p w14:paraId="13DD96A1" w14:textId="77777777" w:rsidR="00D56E31" w:rsidRPr="009B0D9E" w:rsidRDefault="00D56E31" w:rsidP="00D56E31">
      <w:pPr>
        <w:keepNext/>
        <w:spacing w:before="270"/>
        <w:jc w:val="both"/>
        <w:rPr>
          <w:rFonts w:ascii="Arial" w:hAnsi="Arial" w:cs="Arial"/>
          <w:b/>
          <w:sz w:val="8"/>
        </w:rPr>
      </w:pPr>
      <w:r w:rsidRPr="009B0D9E">
        <w:rPr>
          <w:rFonts w:ascii="Arial" w:hAnsi="Arial" w:cs="Arial"/>
          <w:b/>
          <w:iCs/>
        </w:rPr>
        <w:t>More Personal Computing</w:t>
      </w:r>
    </w:p>
    <w:p w14:paraId="36E84E38" w14:textId="77777777" w:rsidR="00D56E31" w:rsidRPr="009B0D9E" w:rsidRDefault="00D56E31" w:rsidP="00D56E31">
      <w:pPr>
        <w:pStyle w:val="NormalWeb"/>
        <w:keepNext/>
        <w:spacing w:before="180" w:beforeAutospacing="0" w:after="0" w:afterAutospacing="0"/>
        <w:rPr>
          <w:rFonts w:cs="Arial"/>
          <w:sz w:val="20"/>
          <w:szCs w:val="20"/>
        </w:rPr>
      </w:pPr>
      <w:r w:rsidRPr="009B0D9E">
        <w:rPr>
          <w:rFonts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090D88DF" w14:textId="43289B6A" w:rsidR="00D56E31" w:rsidRPr="00524A0A" w:rsidRDefault="00D56E31" w:rsidP="00D56E31">
      <w:pPr>
        <w:pStyle w:val="NormalWeb"/>
        <w:keepNext/>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t xml:space="preserve">Windows, including Windows OEM licensing </w:t>
      </w:r>
      <w:r w:rsidR="00B67BDF">
        <w:rPr>
          <w:rFonts w:cs="Arial"/>
          <w:sz w:val="20"/>
          <w:szCs w:val="20"/>
        </w:rPr>
        <w:t xml:space="preserve">(“Windows OEM”) </w:t>
      </w:r>
      <w:r w:rsidRPr="00524A0A">
        <w:rPr>
          <w:rFonts w:cs="Arial"/>
          <w:sz w:val="20"/>
          <w:szCs w:val="20"/>
        </w:rPr>
        <w:t xml:space="preserve">and other non-volume licensing of the Windows operating system; Windows Commercial, comprising volume licensing of the Windows operating system, Windows cloud services, and other Windows commercial offerings; patent licensing; Windows IoT; and MSN advertising. </w:t>
      </w:r>
    </w:p>
    <w:p w14:paraId="67489446" w14:textId="0F936EDE" w:rsidR="00D56E31" w:rsidRPr="00524A0A" w:rsidRDefault="00D56E31" w:rsidP="00D56E31">
      <w:pPr>
        <w:pStyle w:val="NormalWeb"/>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t xml:space="preserve">Devices, including Surface, PC accessories, and other intelligent devices. </w:t>
      </w:r>
    </w:p>
    <w:p w14:paraId="666D2349" w14:textId="752A4BD8" w:rsidR="00D56E31" w:rsidRPr="00524A0A" w:rsidRDefault="00D56E31" w:rsidP="00D56E31">
      <w:pPr>
        <w:pStyle w:val="NormalWeb"/>
        <w:keepNext/>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t>Gaming, including Xbox hardware and Xbox software and services, comprising Xbox Live transactions, subscriptions,</w:t>
      </w:r>
      <w:r w:rsidR="00C57BCA">
        <w:rPr>
          <w:rFonts w:cs="Arial"/>
          <w:sz w:val="20"/>
          <w:szCs w:val="20"/>
        </w:rPr>
        <w:t xml:space="preserve"> </w:t>
      </w:r>
      <w:r w:rsidR="00C57BCA" w:rsidRPr="00454F9B">
        <w:rPr>
          <w:rFonts w:cs="Arial"/>
          <w:sz w:val="20"/>
          <w:szCs w:val="20"/>
        </w:rPr>
        <w:t>cloud services</w:t>
      </w:r>
      <w:r w:rsidR="00A50640" w:rsidRPr="00454F9B">
        <w:rPr>
          <w:rFonts w:cs="Arial"/>
          <w:sz w:val="20"/>
          <w:szCs w:val="20"/>
        </w:rPr>
        <w:t>,</w:t>
      </w:r>
      <w:r w:rsidRPr="00524A0A">
        <w:rPr>
          <w:rFonts w:cs="Arial"/>
          <w:sz w:val="20"/>
          <w:szCs w:val="20"/>
        </w:rPr>
        <w:t xml:space="preserve"> and advertising (“Xbox Live”), video games, and third-party video game royalties. </w:t>
      </w:r>
    </w:p>
    <w:p w14:paraId="03EF89E8" w14:textId="77777777" w:rsidR="00D56E31" w:rsidRPr="00524A0A" w:rsidRDefault="00D56E31" w:rsidP="00D56E31">
      <w:pPr>
        <w:pStyle w:val="NormalWeb"/>
        <w:spacing w:before="90" w:beforeAutospacing="0" w:after="0" w:afterAutospacing="0"/>
        <w:ind w:left="979" w:hanging="367"/>
        <w:rPr>
          <w:rFonts w:cs="Arial"/>
          <w:sz w:val="8"/>
        </w:rPr>
      </w:pPr>
      <w:r w:rsidRPr="00524A0A">
        <w:rPr>
          <w:rFonts w:cs="Arial"/>
          <w:sz w:val="20"/>
          <w:szCs w:val="20"/>
        </w:rPr>
        <w:t>•</w:t>
      </w:r>
      <w:r w:rsidRPr="00524A0A">
        <w:rPr>
          <w:rFonts w:cs="Arial"/>
          <w:sz w:val="20"/>
          <w:szCs w:val="20"/>
        </w:rPr>
        <w:tab/>
        <w:t xml:space="preserve">Search. </w:t>
      </w:r>
    </w:p>
    <w:p w14:paraId="178A295A" w14:textId="77777777"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Windows</w:t>
      </w:r>
    </w:p>
    <w:p w14:paraId="2A6131A5"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14:paraId="6DBA5983" w14:textId="77777777" w:rsidR="00D56E31" w:rsidRPr="009B0D9E" w:rsidRDefault="00D56E31" w:rsidP="00456E30">
      <w:pPr>
        <w:pStyle w:val="NormalWeb"/>
        <w:keepNext/>
        <w:numPr>
          <w:ilvl w:val="0"/>
          <w:numId w:val="8"/>
        </w:numPr>
        <w:spacing w:before="90" w:beforeAutospacing="0" w:after="0" w:afterAutospacing="0"/>
        <w:ind w:left="979" w:hanging="367"/>
        <w:rPr>
          <w:rFonts w:cs="Arial"/>
          <w:sz w:val="20"/>
          <w:szCs w:val="20"/>
        </w:rPr>
      </w:pPr>
      <w:r w:rsidRPr="009B0D9E">
        <w:rPr>
          <w:rFonts w:cs="Arial"/>
          <w:sz w:val="20"/>
          <w:szCs w:val="20"/>
        </w:rPr>
        <w:t xml:space="preserve">The mix of computing devices based on form factor and screen size. </w:t>
      </w:r>
    </w:p>
    <w:p w14:paraId="2108D6E0" w14:textId="7777777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sz w:val="20"/>
          <w:szCs w:val="20"/>
        </w:rPr>
        <w:t xml:space="preserve">Differences in device market demand between developed markets and </w:t>
      </w:r>
      <w:r w:rsidRPr="00E9137A">
        <w:rPr>
          <w:rFonts w:cs="Arial"/>
          <w:sz w:val="20"/>
          <w:szCs w:val="20"/>
        </w:rPr>
        <w:t>growth</w:t>
      </w:r>
      <w:r w:rsidRPr="009B0D9E">
        <w:rPr>
          <w:rFonts w:cs="Arial"/>
          <w:sz w:val="20"/>
          <w:szCs w:val="20"/>
        </w:rPr>
        <w:t xml:space="preserve"> markets. </w:t>
      </w:r>
    </w:p>
    <w:p w14:paraId="6B281295" w14:textId="470F8C1F"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sz w:val="20"/>
          <w:szCs w:val="20"/>
        </w:rPr>
        <w:t xml:space="preserve">Attachment of Windows to devices shipped. </w:t>
      </w:r>
    </w:p>
    <w:p w14:paraId="7B5DDBB5" w14:textId="6975255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sz w:val="20"/>
          <w:szCs w:val="20"/>
        </w:rPr>
        <w:t xml:space="preserve">Customer mix between consumer, small and medium businesses, and large </w:t>
      </w:r>
      <w:r w:rsidR="00824BDE" w:rsidRPr="009B0D9E">
        <w:rPr>
          <w:rFonts w:cs="Arial"/>
          <w:sz w:val="20"/>
          <w:szCs w:val="20"/>
        </w:rPr>
        <w:t>enterprises</w:t>
      </w:r>
      <w:r w:rsidRPr="009B0D9E">
        <w:rPr>
          <w:rFonts w:cs="Arial"/>
          <w:sz w:val="20"/>
          <w:szCs w:val="20"/>
        </w:rPr>
        <w:t xml:space="preserve">. </w:t>
      </w:r>
    </w:p>
    <w:p w14:paraId="5AC29913" w14:textId="7777777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sz w:val="20"/>
          <w:szCs w:val="20"/>
        </w:rPr>
        <w:t xml:space="preserve">Changes in inventory levels in the OEM channel. </w:t>
      </w:r>
    </w:p>
    <w:p w14:paraId="76776483" w14:textId="77777777" w:rsidR="00D56E31" w:rsidRPr="009B0D9E" w:rsidRDefault="00D56E31" w:rsidP="00456E30">
      <w:pPr>
        <w:pStyle w:val="NormalWeb"/>
        <w:keepNext/>
        <w:numPr>
          <w:ilvl w:val="0"/>
          <w:numId w:val="8"/>
        </w:numPr>
        <w:spacing w:before="90" w:beforeAutospacing="0" w:after="0" w:afterAutospacing="0"/>
        <w:ind w:left="979" w:hanging="367"/>
        <w:rPr>
          <w:rFonts w:cs="Arial"/>
          <w:sz w:val="20"/>
          <w:szCs w:val="20"/>
        </w:rPr>
      </w:pPr>
      <w:r w:rsidRPr="009B0D9E">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14:paraId="641E5D52" w14:textId="470C0367" w:rsidR="00776E27" w:rsidRPr="00454F9B" w:rsidRDefault="00DC1A80" w:rsidP="00456E30">
      <w:pPr>
        <w:pStyle w:val="NormalWeb"/>
        <w:keepNext/>
        <w:numPr>
          <w:ilvl w:val="0"/>
          <w:numId w:val="8"/>
        </w:numPr>
        <w:spacing w:before="90" w:beforeAutospacing="0" w:after="0" w:afterAutospacing="0"/>
        <w:ind w:left="979" w:hanging="367"/>
        <w:rPr>
          <w:rFonts w:cs="Arial"/>
          <w:sz w:val="20"/>
          <w:szCs w:val="20"/>
        </w:rPr>
      </w:pPr>
      <w:r w:rsidRPr="00454F9B">
        <w:rPr>
          <w:rFonts w:cs="Arial"/>
          <w:sz w:val="20"/>
          <w:szCs w:val="20"/>
        </w:rPr>
        <w:t xml:space="preserve">Constraints in </w:t>
      </w:r>
      <w:r w:rsidR="00554F98">
        <w:rPr>
          <w:rFonts w:cs="Arial"/>
          <w:sz w:val="20"/>
          <w:szCs w:val="20"/>
        </w:rPr>
        <w:t xml:space="preserve">the </w:t>
      </w:r>
      <w:r w:rsidRPr="00454F9B">
        <w:rPr>
          <w:rFonts w:cs="Arial"/>
          <w:sz w:val="20"/>
          <w:szCs w:val="20"/>
        </w:rPr>
        <w:t>supply chain</w:t>
      </w:r>
      <w:r w:rsidR="00A65738">
        <w:rPr>
          <w:rFonts w:cs="Arial"/>
          <w:sz w:val="20"/>
          <w:szCs w:val="20"/>
        </w:rPr>
        <w:t xml:space="preserve"> </w:t>
      </w:r>
      <w:r w:rsidR="00506F4E">
        <w:rPr>
          <w:rFonts w:cs="Arial"/>
          <w:sz w:val="20"/>
          <w:szCs w:val="20"/>
        </w:rPr>
        <w:t>of device components</w:t>
      </w:r>
      <w:r w:rsidRPr="00454F9B">
        <w:rPr>
          <w:rFonts w:cs="Arial"/>
          <w:sz w:val="20"/>
          <w:szCs w:val="20"/>
        </w:rPr>
        <w:t>.</w:t>
      </w:r>
    </w:p>
    <w:p w14:paraId="5D57E408" w14:textId="28D177A4"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sz w:val="20"/>
          <w:szCs w:val="20"/>
        </w:rPr>
        <w:t>Piracy.</w:t>
      </w:r>
    </w:p>
    <w:p w14:paraId="0FD3FD39" w14:textId="51408663"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Windows Commercial revenue, which includes volume licensing of the Windows operating system</w:t>
      </w:r>
      <w:r>
        <w:rPr>
          <w:rFonts w:cs="Arial"/>
          <w:sz w:val="20"/>
          <w:szCs w:val="20"/>
        </w:rPr>
        <w:t xml:space="preserve"> </w:t>
      </w:r>
      <w:r w:rsidRPr="00E9137A">
        <w:rPr>
          <w:rFonts w:cs="Arial"/>
          <w:sz w:val="20"/>
          <w:szCs w:val="20"/>
        </w:rPr>
        <w:t xml:space="preserve">and Windows cloud services such as </w:t>
      </w:r>
      <w:r w:rsidR="001E3C32" w:rsidRPr="002638CA">
        <w:rPr>
          <w:rFonts w:cs="Arial"/>
          <w:sz w:val="20"/>
          <w:szCs w:val="20"/>
        </w:rPr>
        <w:t>Microsoft</w:t>
      </w:r>
      <w:r w:rsidRPr="00E9137A">
        <w:rPr>
          <w:rFonts w:cs="Arial"/>
          <w:sz w:val="20"/>
          <w:szCs w:val="20"/>
        </w:rPr>
        <w:t xml:space="preserve"> Defender Advanced Threat Protection</w:t>
      </w:r>
      <w:r w:rsidRPr="009B0D9E">
        <w:rPr>
          <w:rFonts w:cs="Arial"/>
          <w:sz w:val="20"/>
          <w:szCs w:val="20"/>
        </w:rPr>
        <w:t>, is affected mainly by the demand from commercial customers for volume licensing and Software Assurance</w:t>
      </w:r>
      <w:r>
        <w:rPr>
          <w:rFonts w:cs="Arial"/>
          <w:sz w:val="20"/>
          <w:szCs w:val="20"/>
        </w:rPr>
        <w:t xml:space="preserve"> (“SA”), </w:t>
      </w:r>
      <w:r w:rsidRPr="00E9137A">
        <w:rPr>
          <w:rFonts w:cs="Arial"/>
          <w:sz w:val="20"/>
          <w:szCs w:val="20"/>
        </w:rPr>
        <w:t>as well as advanced security offerings. Windows Commercial revenue often</w:t>
      </w:r>
      <w:r w:rsidRPr="009B0D9E">
        <w:rPr>
          <w:rFonts w:cs="Arial"/>
          <w:sz w:val="20"/>
          <w:szCs w:val="20"/>
        </w:rPr>
        <w:t xml:space="preserve"> reflect</w:t>
      </w:r>
      <w:r>
        <w:rPr>
          <w:rFonts w:cs="Arial"/>
          <w:sz w:val="20"/>
          <w:szCs w:val="20"/>
        </w:rPr>
        <w:t>s</w:t>
      </w:r>
      <w:r w:rsidRPr="009B0D9E">
        <w:rPr>
          <w:rFonts w:cs="Arial"/>
          <w:sz w:val="20"/>
          <w:szCs w:val="20"/>
        </w:rPr>
        <w:t xml:space="preserve"> the number of information workers in a licensed enterprise and is relatively independent of the number of PCs sold in a given year. </w:t>
      </w:r>
    </w:p>
    <w:p w14:paraId="52A61FEA"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Patent licensing includes our programs to license patents we own for use across a broad array of technology areas, including mobile devices and cloud offerings.</w:t>
      </w:r>
    </w:p>
    <w:p w14:paraId="4A23344A"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indows IoT extends the power of Windows and the cloud to intelligent systems by delivering specialized operating systems, tools, and services for use in embedded devices. </w:t>
      </w:r>
    </w:p>
    <w:p w14:paraId="4399E462" w14:textId="31F8D197" w:rsidR="00D56E31" w:rsidRPr="009B0D9E" w:rsidRDefault="00D56E31" w:rsidP="00D56E31">
      <w:pPr>
        <w:pStyle w:val="NormalWeb"/>
        <w:spacing w:before="180" w:beforeAutospacing="0" w:after="0" w:afterAutospacing="0"/>
        <w:rPr>
          <w:rFonts w:cs="Arial"/>
          <w:sz w:val="20"/>
          <w:szCs w:val="20"/>
        </w:rPr>
      </w:pPr>
      <w:r w:rsidRPr="00E9137A">
        <w:rPr>
          <w:rFonts w:cs="Arial"/>
          <w:sz w:val="20"/>
          <w:szCs w:val="20"/>
        </w:rPr>
        <w:t xml:space="preserve">MSN </w:t>
      </w:r>
      <w:r w:rsidRPr="009B0D9E">
        <w:rPr>
          <w:rFonts w:cs="Arial"/>
          <w:sz w:val="20"/>
          <w:szCs w:val="20"/>
        </w:rPr>
        <w:t xml:space="preserve">advertising includes </w:t>
      </w:r>
      <w:r w:rsidRPr="00E9137A">
        <w:rPr>
          <w:rFonts w:cs="Arial"/>
          <w:sz w:val="20"/>
          <w:szCs w:val="20"/>
        </w:rPr>
        <w:t>both native</w:t>
      </w:r>
      <w:r>
        <w:rPr>
          <w:rFonts w:cs="Arial"/>
          <w:sz w:val="20"/>
          <w:szCs w:val="20"/>
        </w:rPr>
        <w:t xml:space="preserve"> and display </w:t>
      </w:r>
      <w:r w:rsidRPr="00E9137A">
        <w:rPr>
          <w:rFonts w:cs="Arial"/>
          <w:sz w:val="20"/>
          <w:szCs w:val="20"/>
        </w:rPr>
        <w:t>ads</w:t>
      </w:r>
      <w:r w:rsidRPr="009B0D9E">
        <w:rPr>
          <w:rFonts w:cs="Arial"/>
          <w:sz w:val="20"/>
          <w:szCs w:val="20"/>
        </w:rPr>
        <w:t xml:space="preserve">. </w:t>
      </w:r>
    </w:p>
    <w:p w14:paraId="01DB53DB" w14:textId="77777777"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Devices</w:t>
      </w:r>
    </w:p>
    <w:p w14:paraId="562C9A46" w14:textId="0C15873A" w:rsidR="00D56E31" w:rsidRDefault="00D56E31" w:rsidP="00D56E31">
      <w:pPr>
        <w:pStyle w:val="BodyText3"/>
        <w:spacing w:before="180" w:after="0"/>
        <w:rPr>
          <w:rFonts w:ascii="Arial" w:eastAsia="Times New Roman" w:hAnsi="Arial" w:cs="Arial"/>
          <w:sz w:val="20"/>
          <w:szCs w:val="20"/>
        </w:rPr>
      </w:pPr>
      <w:r w:rsidRPr="009B0D9E">
        <w:rPr>
          <w:rFonts w:ascii="Arial" w:eastAsia="Times New Roman" w:hAnsi="Arial" w:cs="Arial"/>
          <w:sz w:val="20"/>
          <w:szCs w:val="20"/>
        </w:rPr>
        <w:t xml:space="preserve">We design, manufacture, and sell devices, including Surface, PC accessories, and other intelligent devices. Our devices are designed to enable people and organizations to connect to the people and content that matter most using Windows and integrated Microsoft products and services. Surface is designed to help organizations, students, and consumers be more productive. </w:t>
      </w:r>
    </w:p>
    <w:p w14:paraId="6A7153DB" w14:textId="77777777" w:rsidR="00D56E31" w:rsidRPr="00E332CA" w:rsidRDefault="00D56E31" w:rsidP="00D56E31">
      <w:pPr>
        <w:pStyle w:val="NormalWeb"/>
        <w:spacing w:before="180" w:beforeAutospacing="0" w:after="0" w:afterAutospacing="0"/>
        <w:rPr>
          <w:rFonts w:cs="Arial"/>
          <w:b/>
          <w:i/>
          <w:sz w:val="20"/>
          <w:szCs w:val="20"/>
        </w:rPr>
      </w:pPr>
      <w:r w:rsidRPr="00E332CA">
        <w:rPr>
          <w:rFonts w:cs="Arial"/>
          <w:b/>
          <w:i/>
          <w:sz w:val="20"/>
          <w:szCs w:val="20"/>
        </w:rPr>
        <w:t>Gaming</w:t>
      </w:r>
    </w:p>
    <w:p w14:paraId="18AAD805" w14:textId="3364E038" w:rsidR="00D56E31" w:rsidRPr="00454F9B" w:rsidRDefault="00D56E31" w:rsidP="00D56E31">
      <w:pPr>
        <w:pStyle w:val="NormalWeb"/>
        <w:spacing w:before="180" w:beforeAutospacing="0" w:after="0" w:afterAutospacing="0"/>
        <w:rPr>
          <w:rFonts w:cs="Arial"/>
          <w:sz w:val="20"/>
          <w:szCs w:val="20"/>
        </w:rPr>
      </w:pPr>
      <w:r w:rsidRPr="009B0D9E">
        <w:rPr>
          <w:rFonts w:cs="Arial"/>
          <w:sz w:val="20"/>
          <w:szCs w:val="20"/>
        </w:rPr>
        <w:t xml:space="preserve">Our gaming platform is designed to provide a unique variety of entertainment using our devices, peripherals, applications, online services, and content. We released Xbox One </w:t>
      </w:r>
      <w:r>
        <w:rPr>
          <w:rFonts w:cs="Arial"/>
          <w:sz w:val="20"/>
          <w:szCs w:val="20"/>
        </w:rPr>
        <w:t xml:space="preserve">S </w:t>
      </w:r>
      <w:r w:rsidRPr="00E9137A">
        <w:rPr>
          <w:rFonts w:cs="Arial"/>
          <w:sz w:val="20"/>
          <w:szCs w:val="20"/>
        </w:rPr>
        <w:t>and Xbox One X</w:t>
      </w:r>
      <w:r w:rsidRPr="009B0D9E" w:rsidDel="009262C3">
        <w:rPr>
          <w:rFonts w:cs="Arial"/>
          <w:sz w:val="20"/>
          <w:szCs w:val="20"/>
        </w:rPr>
        <w:t xml:space="preserve"> </w:t>
      </w:r>
      <w:r w:rsidRPr="009B0D9E">
        <w:rPr>
          <w:rFonts w:cs="Arial"/>
          <w:sz w:val="20"/>
          <w:szCs w:val="20"/>
        </w:rPr>
        <w:t xml:space="preserve">in </w:t>
      </w:r>
      <w:r w:rsidR="003046F0" w:rsidRPr="009B0D9E">
        <w:rPr>
          <w:rFonts w:cs="Arial"/>
          <w:sz w:val="20"/>
          <w:szCs w:val="20"/>
        </w:rPr>
        <w:t xml:space="preserve">August 2016 </w:t>
      </w:r>
      <w:r w:rsidRPr="00E9137A">
        <w:rPr>
          <w:rFonts w:cs="Arial"/>
          <w:sz w:val="20"/>
          <w:szCs w:val="20"/>
        </w:rPr>
        <w:t>and November 2017, respectively.</w:t>
      </w:r>
      <w:r w:rsidRPr="009B0D9E">
        <w:rPr>
          <w:rFonts w:cs="Arial"/>
          <w:sz w:val="20"/>
          <w:szCs w:val="20"/>
        </w:rPr>
        <w:t xml:space="preserve"> With the launch of the Mixer service </w:t>
      </w:r>
      <w:r>
        <w:rPr>
          <w:rFonts w:cs="Arial"/>
          <w:sz w:val="20"/>
          <w:szCs w:val="20"/>
        </w:rPr>
        <w:t>in May 2017,</w:t>
      </w:r>
      <w:r w:rsidRPr="00E9137A">
        <w:rPr>
          <w:rFonts w:cs="Arial"/>
          <w:sz w:val="20"/>
          <w:szCs w:val="20"/>
        </w:rPr>
        <w:t xml:space="preserve"> offering interactive live streaming, and Xbox Game Pass in June 2017, providing unlimited access to over 100 Xbox titles,</w:t>
      </w:r>
      <w:r w:rsidRPr="009B0D9E">
        <w:rPr>
          <w:rFonts w:cs="Arial"/>
          <w:sz w:val="20"/>
          <w:szCs w:val="20"/>
        </w:rPr>
        <w:t xml:space="preserve"> we continue to open new opportunities for customers to engage both on- and off-console. </w:t>
      </w:r>
      <w:r w:rsidR="00520547" w:rsidRPr="00454F9B">
        <w:rPr>
          <w:rFonts w:cs="Arial"/>
          <w:sz w:val="20"/>
          <w:szCs w:val="20"/>
        </w:rPr>
        <w:t xml:space="preserve">With </w:t>
      </w:r>
      <w:r w:rsidR="00290773" w:rsidRPr="00454F9B">
        <w:rPr>
          <w:rFonts w:cs="Arial"/>
          <w:sz w:val="20"/>
          <w:szCs w:val="20"/>
        </w:rPr>
        <w:t>our</w:t>
      </w:r>
      <w:r w:rsidR="00520547" w:rsidRPr="00454F9B">
        <w:rPr>
          <w:rFonts w:cs="Arial"/>
          <w:sz w:val="20"/>
          <w:szCs w:val="20"/>
        </w:rPr>
        <w:t xml:space="preserve"> acquisition of PlayFab in January 2018, we enable </w:t>
      </w:r>
      <w:r w:rsidR="00F079A3" w:rsidRPr="00454F9B">
        <w:rPr>
          <w:rFonts w:cs="Arial"/>
          <w:sz w:val="20"/>
          <w:szCs w:val="20"/>
        </w:rPr>
        <w:t xml:space="preserve">worldwide </w:t>
      </w:r>
      <w:r w:rsidR="00520547" w:rsidRPr="00454F9B">
        <w:rPr>
          <w:rFonts w:cs="Arial"/>
          <w:sz w:val="20"/>
          <w:szCs w:val="20"/>
        </w:rPr>
        <w:t>game developers to utilize game services, LiveOps</w:t>
      </w:r>
      <w:r w:rsidR="00290773" w:rsidRPr="00454F9B">
        <w:rPr>
          <w:rFonts w:cs="Arial"/>
          <w:sz w:val="20"/>
          <w:szCs w:val="20"/>
        </w:rPr>
        <w:t>,</w:t>
      </w:r>
      <w:r w:rsidR="00520547" w:rsidRPr="00454F9B">
        <w:rPr>
          <w:rFonts w:cs="Arial"/>
          <w:sz w:val="20"/>
          <w:szCs w:val="20"/>
        </w:rPr>
        <w:t xml:space="preserve"> and analytics for player acquisition, engagement</w:t>
      </w:r>
      <w:r w:rsidR="00290773" w:rsidRPr="00454F9B">
        <w:rPr>
          <w:rFonts w:cs="Arial"/>
          <w:sz w:val="20"/>
          <w:szCs w:val="20"/>
        </w:rPr>
        <w:t>,</w:t>
      </w:r>
      <w:r w:rsidR="00520547" w:rsidRPr="00454F9B">
        <w:rPr>
          <w:rFonts w:cs="Arial"/>
          <w:sz w:val="20"/>
          <w:szCs w:val="20"/>
        </w:rPr>
        <w:t xml:space="preserve"> and retention</w:t>
      </w:r>
      <w:r w:rsidR="007438FF" w:rsidRPr="00454F9B">
        <w:rPr>
          <w:rFonts w:cs="Arial"/>
          <w:sz w:val="20"/>
          <w:szCs w:val="20"/>
        </w:rPr>
        <w:t>. We</w:t>
      </w:r>
      <w:r w:rsidR="00DA0694" w:rsidRPr="00454F9B">
        <w:rPr>
          <w:rFonts w:cs="Arial"/>
          <w:sz w:val="20"/>
          <w:szCs w:val="20"/>
        </w:rPr>
        <w:t xml:space="preserve"> have also made these services available for developers outside of the gaming industry.</w:t>
      </w:r>
    </w:p>
    <w:p w14:paraId="6D2DFB06" w14:textId="77B11202"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Xbox Live enables people to connect and share online gaming experiences and is accessible on Xbox consoles, Windows-enabled devices, and other devices. Xbox Live is 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w:t>
      </w:r>
      <w:r w:rsidRPr="00E9137A">
        <w:rPr>
          <w:rFonts w:cs="Arial"/>
          <w:sz w:val="20"/>
          <w:szCs w:val="20"/>
        </w:rPr>
        <w:t>continue to</w:t>
      </w:r>
      <w:r>
        <w:rPr>
          <w:rFonts w:cs="Arial"/>
          <w:sz w:val="20"/>
          <w:szCs w:val="20"/>
        </w:rPr>
        <w:t xml:space="preserve"> </w:t>
      </w:r>
      <w:r w:rsidRPr="009B0D9E">
        <w:rPr>
          <w:rFonts w:cs="Arial"/>
          <w:sz w:val="20"/>
          <w:szCs w:val="20"/>
        </w:rPr>
        <w:t xml:space="preserve">design and sell gaming content to showcase our unique platform capabilities for Xbox consoles, Windows-enabled devices, and other devices. Growth of our </w:t>
      </w:r>
      <w:r>
        <w:rPr>
          <w:rFonts w:cs="Arial"/>
          <w:sz w:val="20"/>
          <w:szCs w:val="20"/>
        </w:rPr>
        <w:t>G</w:t>
      </w:r>
      <w:r w:rsidRPr="009B0D9E">
        <w:rPr>
          <w:rFonts w:cs="Arial"/>
          <w:sz w:val="20"/>
          <w:szCs w:val="20"/>
        </w:rPr>
        <w:t>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w:t>
      </w:r>
      <w:r w:rsidR="00CD00CC">
        <w:rPr>
          <w:rFonts w:cs="Arial"/>
          <w:sz w:val="20"/>
          <w:szCs w:val="20"/>
        </w:rPr>
        <w:t xml:space="preserve"> </w:t>
      </w:r>
      <w:r w:rsidR="00CD00CC" w:rsidRPr="00454F9B">
        <w:rPr>
          <w:rFonts w:cs="Arial"/>
          <w:sz w:val="20"/>
          <w:szCs w:val="20"/>
        </w:rPr>
        <w:t>including game streaming</w:t>
      </w:r>
      <w:r w:rsidRPr="00454F9B">
        <w:rPr>
          <w:rFonts w:cs="Arial"/>
          <w:sz w:val="20"/>
          <w:szCs w:val="20"/>
        </w:rPr>
        <w:t>,</w:t>
      </w:r>
      <w:r w:rsidRPr="009B0D9E">
        <w:rPr>
          <w:rFonts w:cs="Arial"/>
          <w:sz w:val="20"/>
          <w:szCs w:val="20"/>
        </w:rPr>
        <w:t xml:space="preserve"> downloadable content, and peripherals. </w:t>
      </w:r>
    </w:p>
    <w:p w14:paraId="180412C3" w14:textId="77777777" w:rsidR="00D56E31" w:rsidRPr="00E332CA" w:rsidRDefault="00D56E31" w:rsidP="00D56E31">
      <w:pPr>
        <w:pStyle w:val="NormalWeb"/>
        <w:keepNext/>
        <w:spacing w:before="270" w:beforeAutospacing="0" w:after="0" w:afterAutospacing="0"/>
        <w:rPr>
          <w:rFonts w:cs="Arial"/>
          <w:b/>
          <w:i/>
          <w:sz w:val="20"/>
          <w:szCs w:val="20"/>
        </w:rPr>
      </w:pPr>
      <w:r w:rsidRPr="00E332CA">
        <w:rPr>
          <w:rFonts w:cs="Arial"/>
          <w:b/>
          <w:i/>
          <w:sz w:val="20"/>
          <w:szCs w:val="20"/>
        </w:rPr>
        <w:t>Search</w:t>
      </w:r>
    </w:p>
    <w:p w14:paraId="6F5086CC" w14:textId="7D7D21CA" w:rsidR="00D56E31" w:rsidRPr="009B0D9E" w:rsidRDefault="00D56E31" w:rsidP="00D56E31">
      <w:pPr>
        <w:pStyle w:val="NormalWeb"/>
        <w:spacing w:before="180" w:beforeAutospacing="0" w:after="0" w:afterAutospacing="0"/>
        <w:rPr>
          <w:rFonts w:cs="Arial"/>
          <w:sz w:val="20"/>
          <w:szCs w:val="20"/>
        </w:rPr>
      </w:pPr>
      <w:r>
        <w:rPr>
          <w:rFonts w:cs="Arial"/>
          <w:sz w:val="20"/>
          <w:szCs w:val="20"/>
        </w:rPr>
        <w:t xml:space="preserve">Our </w:t>
      </w:r>
      <w:r w:rsidRPr="009B0D9E">
        <w:rPr>
          <w:rFonts w:cs="Arial"/>
          <w:sz w:val="20"/>
          <w:szCs w:val="20"/>
        </w:rPr>
        <w:t>Search</w:t>
      </w:r>
      <w:r>
        <w:rPr>
          <w:rFonts w:cs="Arial"/>
          <w:sz w:val="20"/>
          <w:szCs w:val="20"/>
        </w:rPr>
        <w:t xml:space="preserve"> business</w:t>
      </w:r>
      <w:r w:rsidRPr="009B0D9E">
        <w:rPr>
          <w:rFonts w:cs="Arial"/>
          <w:sz w:val="20"/>
          <w:szCs w:val="20"/>
        </w:rPr>
        <w:t xml:space="preserve">, including Bing and </w:t>
      </w:r>
      <w:r w:rsidR="00191346" w:rsidRPr="00454F9B">
        <w:rPr>
          <w:rFonts w:cs="Arial"/>
          <w:sz w:val="20"/>
          <w:szCs w:val="20"/>
        </w:rPr>
        <w:t>Microsoft Advertising</w:t>
      </w:r>
      <w:r w:rsidRPr="009B0D9E">
        <w:rPr>
          <w:rFonts w:cs="Arial"/>
          <w:sz w:val="20"/>
          <w:szCs w:val="20"/>
        </w:rPr>
        <w:t xml:space="preserve">, is designed to deliver relevant online advertising to a global audience. We have several partnerships with other companies, </w:t>
      </w:r>
      <w:r w:rsidRPr="009B0D9E" w:rsidDel="00BC1E7A">
        <w:rPr>
          <w:rFonts w:cs="Arial"/>
          <w:sz w:val="20"/>
          <w:szCs w:val="20"/>
        </w:rPr>
        <w:t xml:space="preserve">including </w:t>
      </w:r>
      <w:r w:rsidR="003C7625" w:rsidRPr="00454F9B">
        <w:rPr>
          <w:rFonts w:cs="Arial"/>
          <w:sz w:val="20"/>
          <w:szCs w:val="20"/>
        </w:rPr>
        <w:t>Verizon Media Group</w:t>
      </w:r>
      <w:r w:rsidRPr="009B0D9E">
        <w:rPr>
          <w:rFonts w:cs="Arial"/>
          <w:sz w:val="20"/>
          <w:szCs w:val="20"/>
        </w:rPr>
        <w:t>, through which we provide and monetize search queries. Growth depends on our ability to attract new users, understand intent, and match intent with relevant content and advertiser offerings.</w:t>
      </w:r>
      <w:r w:rsidRPr="009B0D9E">
        <w:rPr>
          <w:rStyle w:val="CommentReference"/>
          <w:rFonts w:cs="Arial"/>
        </w:rPr>
        <w:t xml:space="preserve"> </w:t>
      </w:r>
    </w:p>
    <w:p w14:paraId="7F5036A4" w14:textId="318D5051" w:rsidR="00D56E31" w:rsidRPr="00E332CA" w:rsidRDefault="00D56E31" w:rsidP="00D56E31">
      <w:pPr>
        <w:pStyle w:val="NormalWeb"/>
        <w:keepNext/>
        <w:keepLines/>
        <w:spacing w:before="270" w:beforeAutospacing="0" w:after="0" w:afterAutospacing="0"/>
        <w:rPr>
          <w:rFonts w:cs="Arial"/>
          <w:i/>
          <w:sz w:val="20"/>
          <w:szCs w:val="20"/>
        </w:rPr>
      </w:pPr>
      <w:r w:rsidRPr="00E332CA">
        <w:rPr>
          <w:rFonts w:cs="Arial"/>
          <w:i/>
          <w:sz w:val="20"/>
          <w:szCs w:val="20"/>
        </w:rPr>
        <w:t xml:space="preserve">Competition </w:t>
      </w:r>
    </w:p>
    <w:p w14:paraId="434D3F91"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058C7F9C" w14:textId="77777777" w:rsidR="00D56E31" w:rsidRPr="009B0D9E" w:rsidRDefault="00D56E31" w:rsidP="00D56E31">
      <w:pPr>
        <w:pStyle w:val="NormalWeb"/>
        <w:spacing w:before="180" w:beforeAutospacing="0" w:after="0" w:afterAutospacing="0"/>
        <w:rPr>
          <w:rFonts w:cs="Arial"/>
          <w:sz w:val="8"/>
        </w:rPr>
      </w:pPr>
      <w:r w:rsidRPr="009B0D9E">
        <w:rPr>
          <w:rFonts w:cs="Arial"/>
          <w:sz w:val="20"/>
          <w:szCs w:val="20"/>
        </w:rPr>
        <w:t xml:space="preserve">Devices face competition from various computer, tablet, </w:t>
      </w:r>
      <w:r>
        <w:rPr>
          <w:rFonts w:cs="Arial"/>
          <w:sz w:val="20"/>
          <w:szCs w:val="20"/>
        </w:rPr>
        <w:t xml:space="preserve">and </w:t>
      </w:r>
      <w:r w:rsidRPr="009B0D9E">
        <w:rPr>
          <w:rFonts w:cs="Arial"/>
          <w:sz w:val="20"/>
          <w:szCs w:val="20"/>
        </w:rPr>
        <w:t>hardware manufacturers who offer a unique combination of high-quality industrial design and innovative technologies across various price points. These manufacturers, many of which are also current or potential partners and customers, include Apple and our Windows OEMs.</w:t>
      </w:r>
    </w:p>
    <w:p w14:paraId="7A0846A8" w14:textId="3072E6B6" w:rsidR="00D56E31" w:rsidRPr="009B0D9E" w:rsidRDefault="00D56E31" w:rsidP="00D56E31">
      <w:pPr>
        <w:pStyle w:val="NormalWeb"/>
        <w:spacing w:before="180" w:beforeAutospacing="0" w:after="0" w:afterAutospacing="0"/>
        <w:rPr>
          <w:rFonts w:cs="Arial"/>
          <w:b/>
          <w:iCs/>
          <w:sz w:val="20"/>
        </w:rPr>
      </w:pPr>
      <w:r w:rsidRPr="009B0D9E">
        <w:rPr>
          <w:rFonts w:cs="Arial"/>
          <w:sz w:val="20"/>
          <w:szCs w:val="20"/>
        </w:rPr>
        <w:t xml:space="preserve">Our gaming platform competes with console platforms from Nintendo </w:t>
      </w:r>
      <w:r>
        <w:rPr>
          <w:rFonts w:cs="Arial"/>
          <w:sz w:val="20"/>
          <w:szCs w:val="20"/>
        </w:rPr>
        <w:t xml:space="preserve">and </w:t>
      </w:r>
      <w:r w:rsidRPr="009B0D9E">
        <w:rPr>
          <w:rFonts w:cs="Arial"/>
          <w:sz w:val="20"/>
          <w:szCs w:val="20"/>
        </w:rPr>
        <w:t xml:space="preserve">Sony, both of which have a large, established base of customers. The lifecycle for gaming and entertainment consoles averages five to ten years. Nintendo released its latest generation </w:t>
      </w:r>
      <w:r w:rsidR="000C5208" w:rsidRPr="009B0D9E">
        <w:rPr>
          <w:rFonts w:cs="Arial"/>
          <w:sz w:val="20"/>
          <w:szCs w:val="20"/>
        </w:rPr>
        <w:t>console</w:t>
      </w:r>
      <w:r w:rsidRPr="009B0D9E">
        <w:rPr>
          <w:rFonts w:cs="Arial"/>
          <w:sz w:val="20"/>
          <w:szCs w:val="20"/>
        </w:rPr>
        <w:t xml:space="preserve"> in March 2017 and Sony released its 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w:t>
      </w:r>
      <w:r w:rsidR="003508AD" w:rsidRPr="00454F9B">
        <w:rPr>
          <w:rFonts w:cs="Arial"/>
          <w:sz w:val="20"/>
          <w:szCs w:val="20"/>
        </w:rPr>
        <w:t xml:space="preserve">and our cloud gaming services </w:t>
      </w:r>
      <w:r w:rsidRPr="00B9412D">
        <w:rPr>
          <w:rFonts w:cs="Arial"/>
          <w:sz w:val="20"/>
          <w:szCs w:val="20"/>
        </w:rPr>
        <w:t>face</w:t>
      </w:r>
      <w:r w:rsidRPr="009B0D9E">
        <w:rPr>
          <w:rFonts w:cs="Arial"/>
          <w:sz w:val="20"/>
          <w:szCs w:val="20"/>
        </w:rPr>
        <w:t xml:space="preserve"> competition from various online marketplaces, including those operated by Amazon, Apple, and Google.</w:t>
      </w:r>
    </w:p>
    <w:p w14:paraId="2A8B83B5"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ur search business competes with Google and a wide array of websites, social platforms like Facebook, and portals that provide content and online offerings to end users. </w:t>
      </w:r>
    </w:p>
    <w:bookmarkEnd w:id="6"/>
    <w:bookmarkEnd w:id="11"/>
    <w:p w14:paraId="45488727" w14:textId="77777777" w:rsidR="00D56E31" w:rsidRPr="009B0D9E" w:rsidRDefault="00D56E31" w:rsidP="00D56E31">
      <w:pPr>
        <w:pStyle w:val="NormalWeb"/>
        <w:keepNext/>
        <w:spacing w:before="270" w:beforeAutospacing="0" w:after="0" w:afterAutospacing="0"/>
        <w:jc w:val="center"/>
        <w:rPr>
          <w:rFonts w:cs="Arial"/>
        </w:rPr>
      </w:pPr>
      <w:r w:rsidRPr="009B0D9E">
        <w:rPr>
          <w:rFonts w:cs="Arial"/>
          <w:sz w:val="20"/>
          <w:szCs w:val="20"/>
          <w:u w:val="single"/>
        </w:rPr>
        <w:t xml:space="preserve">OPERATIONS </w:t>
      </w:r>
    </w:p>
    <w:p w14:paraId="0A75B930" w14:textId="1E957345"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w:t>
      </w:r>
      <w:r w:rsidR="00C6690C">
        <w:rPr>
          <w:rFonts w:cs="Arial"/>
          <w:sz w:val="20"/>
          <w:szCs w:val="20"/>
        </w:rPr>
        <w:t xml:space="preserve">Europe, </w:t>
      </w:r>
      <w:r w:rsidRPr="009B0D9E">
        <w:rPr>
          <w:rFonts w:cs="Arial"/>
          <w:sz w:val="20"/>
          <w:szCs w:val="20"/>
        </w:rPr>
        <w:t>Australia, and Asia</w:t>
      </w:r>
      <w:r w:rsidR="00975C14">
        <w:rPr>
          <w:rFonts w:cs="Arial"/>
          <w:sz w:val="20"/>
          <w:szCs w:val="20"/>
        </w:rPr>
        <w:t xml:space="preserve">, </w:t>
      </w:r>
      <w:r w:rsidR="00975C14" w:rsidRPr="00454F9B">
        <w:rPr>
          <w:rFonts w:cs="Arial"/>
          <w:sz w:val="20"/>
          <w:szCs w:val="20"/>
        </w:rPr>
        <w:t>as well as in the Middle East and Africa</w:t>
      </w:r>
      <w:r w:rsidRPr="00454F9B">
        <w:rPr>
          <w:rFonts w:cs="Arial"/>
          <w:sz w:val="20"/>
          <w:szCs w:val="20"/>
        </w:rPr>
        <w:t>.</w:t>
      </w:r>
      <w:r w:rsidRPr="009B0D9E">
        <w:rPr>
          <w:rFonts w:cs="Arial"/>
          <w:sz w:val="20"/>
          <w:szCs w:val="20"/>
        </w:rPr>
        <w:t xml:space="preserve"> </w:t>
      </w:r>
    </w:p>
    <w:p w14:paraId="614E2DFE"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0F475506" w14:textId="77777777" w:rsidR="00D56E31" w:rsidRPr="009B0D9E" w:rsidRDefault="00D56E31" w:rsidP="00D56E31">
      <w:pPr>
        <w:spacing w:before="180"/>
        <w:jc w:val="both"/>
        <w:rPr>
          <w:rFonts w:ascii="Arial" w:hAnsi="Arial" w:cs="Arial"/>
        </w:rPr>
      </w:pPr>
      <w:r w:rsidRPr="009B0D9E">
        <w:rPr>
          <w:rFonts w:ascii="Arial" w:hAnsi="Arial" w:cs="Arial"/>
        </w:rPr>
        <w:t xml:space="preserve">Our devices are primarily manufactured by third-party contract manufacturers. We generally have the ability to use other manufacturers if a current vendor becomes unavailable or unable to meet our requirements. </w:t>
      </w:r>
    </w:p>
    <w:p w14:paraId="4BCA4EEF" w14:textId="35DAF488" w:rsidR="006C414E" w:rsidRDefault="00D56E31" w:rsidP="00D56E31">
      <w:pPr>
        <w:pStyle w:val="NormalWeb"/>
        <w:keepNext/>
        <w:spacing w:before="270" w:beforeAutospacing="0" w:after="0" w:afterAutospacing="0"/>
        <w:jc w:val="center"/>
        <w:rPr>
          <w:rFonts w:cs="Arial"/>
          <w:sz w:val="20"/>
          <w:szCs w:val="20"/>
          <w:u w:val="single"/>
        </w:rPr>
      </w:pPr>
      <w:bookmarkStart w:id="21" w:name="_Hlk517339544"/>
      <w:bookmarkStart w:id="22" w:name="_Hlk484675431"/>
      <w:r w:rsidRPr="009B0D9E">
        <w:rPr>
          <w:rFonts w:cs="Arial"/>
          <w:sz w:val="20"/>
          <w:szCs w:val="20"/>
          <w:u w:val="single"/>
        </w:rPr>
        <w:t xml:space="preserve">RESEARCH AND DEVELOPMENT </w:t>
      </w:r>
    </w:p>
    <w:p w14:paraId="102613A2" w14:textId="11067CB6" w:rsidR="00D56E31" w:rsidRPr="009B0D9E" w:rsidRDefault="00D56E31" w:rsidP="00813315">
      <w:pPr>
        <w:pStyle w:val="NormalWeb"/>
        <w:spacing w:before="180" w:beforeAutospacing="0" w:after="0" w:afterAutospacing="0"/>
        <w:rPr>
          <w:rFonts w:cs="Arial"/>
          <w:sz w:val="20"/>
          <w:szCs w:val="20"/>
        </w:rPr>
      </w:pPr>
      <w:bookmarkStart w:id="23" w:name="_Hlk517339403"/>
      <w:bookmarkEnd w:id="21"/>
      <w:r w:rsidRPr="00D43E4A">
        <w:rPr>
          <w:rFonts w:cs="Arial"/>
          <w:b/>
          <w:bCs/>
          <w:sz w:val="20"/>
          <w:szCs w:val="20"/>
        </w:rPr>
        <w:t xml:space="preserve">Product and Service Development, and Intellectual Property </w:t>
      </w:r>
    </w:p>
    <w:p w14:paraId="1FCBD591" w14:textId="77777777" w:rsidR="00D56E31" w:rsidRPr="009B0D9E" w:rsidRDefault="00D56E31" w:rsidP="00D56E31">
      <w:pPr>
        <w:pStyle w:val="NormalWeb"/>
        <w:keepNext/>
        <w:spacing w:before="180" w:beforeAutospacing="0" w:after="0" w:afterAutospacing="0"/>
        <w:rPr>
          <w:rFonts w:cs="Arial"/>
          <w:sz w:val="20"/>
          <w:szCs w:val="20"/>
        </w:rPr>
      </w:pPr>
      <w:r w:rsidRPr="009B0D9E">
        <w:rPr>
          <w:rFonts w:cs="Arial"/>
          <w:sz w:val="20"/>
          <w:szCs w:val="20"/>
        </w:rPr>
        <w:t xml:space="preserve">We develop most of our products and services internally through the following engineering groups. </w:t>
      </w:r>
    </w:p>
    <w:p w14:paraId="69CCD97D" w14:textId="124E14E3" w:rsidR="00D56E31" w:rsidRPr="00E12847" w:rsidRDefault="00D56E31" w:rsidP="00456E30">
      <w:pPr>
        <w:pStyle w:val="NormalWeb"/>
        <w:numPr>
          <w:ilvl w:val="0"/>
          <w:numId w:val="8"/>
        </w:numPr>
        <w:spacing w:before="90" w:beforeAutospacing="0" w:after="0" w:afterAutospacing="0"/>
        <w:ind w:left="979" w:hanging="367"/>
        <w:rPr>
          <w:rFonts w:cs="Arial"/>
          <w:sz w:val="20"/>
          <w:szCs w:val="20"/>
        </w:rPr>
      </w:pPr>
      <w:r w:rsidRPr="00C6322E">
        <w:rPr>
          <w:rFonts w:cs="Arial"/>
          <w:i/>
          <w:sz w:val="20"/>
          <w:szCs w:val="20"/>
        </w:rPr>
        <w:t>Cloud and AI</w:t>
      </w:r>
      <w:r w:rsidRPr="00C6322E">
        <w:rPr>
          <w:rFonts w:cs="Arial"/>
          <w:sz w:val="20"/>
          <w:szCs w:val="20"/>
        </w:rPr>
        <w:t xml:space="preserve">, focuses on </w:t>
      </w:r>
      <w:r w:rsidRPr="00E9137A">
        <w:rPr>
          <w:rFonts w:cs="Arial"/>
          <w:sz w:val="20"/>
          <w:szCs w:val="20"/>
        </w:rPr>
        <w:t>making IT professionals, developers, and their systems more productive and efficient through development of</w:t>
      </w:r>
      <w:r w:rsidRPr="00C6322E">
        <w:rPr>
          <w:rFonts w:cs="Arial"/>
          <w:sz w:val="20"/>
          <w:szCs w:val="20"/>
        </w:rPr>
        <w:t xml:space="preserve"> cloud infrastructure, server, database, CRM, ERP, management and development tools, </w:t>
      </w:r>
      <w:r w:rsidRPr="00E9137A">
        <w:rPr>
          <w:rFonts w:cs="Arial"/>
          <w:sz w:val="20"/>
          <w:szCs w:val="20"/>
        </w:rPr>
        <w:t>AI cognitive services, and other business process applications and services for enterprises.</w:t>
      </w:r>
    </w:p>
    <w:p w14:paraId="72C08AFD" w14:textId="5B147655"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E9137A">
        <w:rPr>
          <w:rFonts w:cs="Arial"/>
          <w:i/>
          <w:sz w:val="20"/>
          <w:szCs w:val="20"/>
        </w:rPr>
        <w:t>Experiences and Devices</w:t>
      </w:r>
      <w:r w:rsidRPr="00E9137A">
        <w:rPr>
          <w:rFonts w:cs="Arial"/>
          <w:sz w:val="20"/>
          <w:szCs w:val="20"/>
        </w:rPr>
        <w:t xml:space="preserve">, focuses on instilling a unifying product ethos across our end-user experiences and devices, including Office, Windows, Enterprise Mobility and Management, and </w:t>
      </w:r>
      <w:r w:rsidR="00B94A20" w:rsidRPr="00454F9B">
        <w:rPr>
          <w:rFonts w:cs="Arial"/>
          <w:sz w:val="20"/>
          <w:szCs w:val="20"/>
        </w:rPr>
        <w:t>Surface</w:t>
      </w:r>
      <w:r w:rsidRPr="009B0D9E">
        <w:rPr>
          <w:rFonts w:cs="Arial"/>
          <w:sz w:val="20"/>
          <w:szCs w:val="20"/>
        </w:rPr>
        <w:t>.</w:t>
      </w:r>
    </w:p>
    <w:p w14:paraId="5FA11268" w14:textId="7777777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Pr>
          <w:rFonts w:cs="Arial"/>
          <w:i/>
          <w:sz w:val="20"/>
          <w:szCs w:val="20"/>
        </w:rPr>
        <w:t>AI</w:t>
      </w:r>
      <w:r w:rsidRPr="009B0D9E">
        <w:rPr>
          <w:rFonts w:cs="Arial"/>
          <w:i/>
          <w:sz w:val="20"/>
          <w:szCs w:val="20"/>
        </w:rPr>
        <w:t xml:space="preserve"> and Research</w:t>
      </w:r>
      <w:r w:rsidRPr="009B0D9E">
        <w:rPr>
          <w:rFonts w:cs="Arial"/>
          <w:sz w:val="20"/>
          <w:szCs w:val="20"/>
        </w:rPr>
        <w:t xml:space="preserve">, focuses on our AI </w:t>
      </w:r>
      <w:r w:rsidRPr="00E9137A">
        <w:rPr>
          <w:rFonts w:cs="Arial"/>
          <w:sz w:val="20"/>
          <w:szCs w:val="20"/>
        </w:rPr>
        <w:t>innovations</w:t>
      </w:r>
      <w:r w:rsidRPr="009B0D9E">
        <w:rPr>
          <w:rFonts w:cs="Arial"/>
          <w:sz w:val="20"/>
          <w:szCs w:val="20"/>
        </w:rPr>
        <w:t xml:space="preserve"> and other forward-looking research and development efforts spanning infrastructure, services, applications, and search.</w:t>
      </w:r>
    </w:p>
    <w:p w14:paraId="414BFB6B" w14:textId="7777777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9B0D9E">
        <w:rPr>
          <w:rFonts w:cs="Arial"/>
          <w:i/>
          <w:sz w:val="20"/>
          <w:szCs w:val="20"/>
        </w:rPr>
        <w:t>LinkedIn</w:t>
      </w:r>
      <w:r w:rsidRPr="009B0D9E">
        <w:rPr>
          <w:rFonts w:cs="Arial"/>
          <w:sz w:val="20"/>
          <w:szCs w:val="20"/>
        </w:rPr>
        <w:t xml:space="preserve">, focuses on our services that transform the way customers hire, market, sell, and learn.  </w:t>
      </w:r>
    </w:p>
    <w:p w14:paraId="1AF91755" w14:textId="77777777" w:rsidR="00D56E31" w:rsidRPr="009B0D9E" w:rsidRDefault="00D56E31" w:rsidP="00456E30">
      <w:pPr>
        <w:pStyle w:val="NormalWeb"/>
        <w:numPr>
          <w:ilvl w:val="0"/>
          <w:numId w:val="8"/>
        </w:numPr>
        <w:spacing w:before="90" w:beforeAutospacing="0" w:after="0" w:afterAutospacing="0"/>
        <w:ind w:left="979" w:hanging="367"/>
        <w:rPr>
          <w:rFonts w:cs="Arial"/>
          <w:sz w:val="20"/>
          <w:szCs w:val="20"/>
        </w:rPr>
      </w:pPr>
      <w:r w:rsidRPr="00E9137A">
        <w:rPr>
          <w:rFonts w:cs="Arial"/>
          <w:i/>
          <w:sz w:val="20"/>
          <w:szCs w:val="20"/>
        </w:rPr>
        <w:t>Gaming,</w:t>
      </w:r>
      <w:r w:rsidRPr="00E9137A">
        <w:rPr>
          <w:rFonts w:cs="Arial"/>
          <w:sz w:val="20"/>
          <w:szCs w:val="20"/>
        </w:rPr>
        <w:t xml:space="preserve"> focuses on connecting gaming assets across the range of devices to grow and engage the Xbox Live member network through game experiences, streaming content, and social interaction</w:t>
      </w:r>
      <w:r>
        <w:rPr>
          <w:rFonts w:cs="Arial"/>
          <w:sz w:val="20"/>
          <w:szCs w:val="20"/>
        </w:rPr>
        <w:t>.</w:t>
      </w:r>
    </w:p>
    <w:bookmarkEnd w:id="23"/>
    <w:p w14:paraId="6100DB17"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w:t>
      </w:r>
      <w:r w:rsidRPr="00E9137A">
        <w:rPr>
          <w:rFonts w:cs="Arial"/>
          <w:sz w:val="20"/>
          <w:szCs w:val="20"/>
        </w:rPr>
        <w:t xml:space="preserve">and hardware </w:t>
      </w:r>
      <w:r w:rsidRPr="009B0D9E">
        <w:rPr>
          <w:rFonts w:cs="Arial"/>
          <w:sz w:val="20"/>
          <w:szCs w:val="20"/>
        </w:rPr>
        <w:t xml:space="preserve">design. Before releasing new software platforms, </w:t>
      </w:r>
      <w:r w:rsidRPr="00E9137A">
        <w:rPr>
          <w:rFonts w:cs="Arial"/>
          <w:sz w:val="20"/>
          <w:szCs w:val="20"/>
        </w:rPr>
        <w:t>and as we make significant modifications to existing platforms</w:t>
      </w:r>
      <w:r w:rsidRPr="007C79E4">
        <w:rPr>
          <w:rFonts w:cs="Arial"/>
          <w:sz w:val="20"/>
          <w:szCs w:val="20"/>
        </w:rPr>
        <w:t xml:space="preserve">, </w:t>
      </w:r>
      <w:r w:rsidRPr="009B0D9E">
        <w:rPr>
          <w:rFonts w:cs="Arial"/>
          <w:sz w:val="20"/>
          <w:szCs w:val="20"/>
        </w:rPr>
        <w:t xml:space="preserve">we provide application vendors with a range of resources and guidelines for development, training, and testing. Generally, we also create product documentation internally. </w:t>
      </w:r>
    </w:p>
    <w:p w14:paraId="78E1D892" w14:textId="4577CCA8" w:rsidR="00D56E31" w:rsidRDefault="00D56E31" w:rsidP="00D56E31">
      <w:pPr>
        <w:pStyle w:val="NormalWeb"/>
        <w:spacing w:before="180" w:beforeAutospacing="0" w:after="0" w:afterAutospacing="0"/>
      </w:pPr>
      <w:r w:rsidRPr="009B0D9E">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EE0592">
        <w:rPr>
          <w:rFonts w:cs="Arial"/>
          <w:sz w:val="20"/>
          <w:szCs w:val="20"/>
        </w:rPr>
        <w:t>61</w:t>
      </w:r>
      <w:r w:rsidR="00F13E51">
        <w:rPr>
          <w:rFonts w:cs="Arial"/>
          <w:sz w:val="20"/>
          <w:szCs w:val="20"/>
        </w:rPr>
        <w:t xml:space="preserve">,000 </w:t>
      </w:r>
      <w:r w:rsidRPr="009B0D9E">
        <w:rPr>
          <w:rFonts w:cs="Arial"/>
          <w:sz w:val="20"/>
          <w:szCs w:val="20"/>
        </w:rPr>
        <w:t xml:space="preserve">U.S. and international patents issued and over </w:t>
      </w:r>
      <w:r w:rsidR="00F13E51">
        <w:rPr>
          <w:rFonts w:cs="Arial"/>
          <w:sz w:val="20"/>
          <w:szCs w:val="20"/>
        </w:rPr>
        <w:t>26,000</w:t>
      </w:r>
      <w:r w:rsidRPr="009B0D9E">
        <w:rPr>
          <w:rFonts w:cs="Arial"/>
          <w:sz w:val="20"/>
          <w:szCs w:val="20"/>
        </w:rPr>
        <w:t xml:space="preserve"> pending. While we employ much of our internally</w:t>
      </w:r>
      <w:r w:rsidR="00A67C11">
        <w:rPr>
          <w:rFonts w:cs="Arial"/>
          <w:sz w:val="20"/>
          <w:szCs w:val="20"/>
        </w:rPr>
        <w:t>-</w:t>
      </w:r>
      <w:r w:rsidRPr="009B0D9E">
        <w:rPr>
          <w:rFonts w:cs="Arial"/>
          <w:sz w:val="20"/>
          <w:szCs w:val="20"/>
        </w:rPr>
        <w:t xml:space="preserve">developed intellectual property exclusively in our products and services, we also engage in outbound licensing of specific patented technologies that are incorporated into licensees’ products. From time to time, we enter into broader cross-license agreements with other technology companies covering entire groups of patents. We also purchase or license technology that we incorporate into our products and services. At times, we make select intellectual property broadly available at no or low cost to achieve a strategic objective, such as promoting industry standards, advancing interoperability, or attracting and enabling our external development community. </w:t>
      </w:r>
      <w:r w:rsidRPr="00E9137A">
        <w:rPr>
          <w:rFonts w:cs="Arial"/>
          <w:sz w:val="20"/>
          <w:szCs w:val="20"/>
        </w:rPr>
        <w:t>Our increasing engagement with open source software will also cause us to license our intellectual property rights broadly in certain situations.</w:t>
      </w:r>
    </w:p>
    <w:p w14:paraId="0B3E435E"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hile it may be necessary in the future to seek or renew licenses relating to various aspects of our products, services, and business method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14:paraId="6EAB1708" w14:textId="77777777" w:rsidR="00D56E31" w:rsidRPr="009B0D9E" w:rsidRDefault="00D56E31" w:rsidP="00D56E31">
      <w:pPr>
        <w:pStyle w:val="NormalWeb"/>
        <w:keepNext/>
        <w:spacing w:before="270" w:beforeAutospacing="0" w:after="0" w:afterAutospacing="0"/>
        <w:rPr>
          <w:rFonts w:cs="Arial"/>
          <w:sz w:val="20"/>
          <w:szCs w:val="20"/>
        </w:rPr>
      </w:pPr>
      <w:r w:rsidRPr="009B0D9E">
        <w:rPr>
          <w:rFonts w:cs="Arial"/>
          <w:b/>
          <w:bCs/>
          <w:sz w:val="20"/>
          <w:szCs w:val="20"/>
        </w:rPr>
        <w:t xml:space="preserve">Investing in the Future </w:t>
      </w:r>
    </w:p>
    <w:p w14:paraId="7FF6029E" w14:textId="1FF335AE" w:rsidR="00D017DF" w:rsidRPr="002633E8" w:rsidRDefault="00D56E31" w:rsidP="00D017DF">
      <w:pPr>
        <w:pStyle w:val="NormalWeb"/>
        <w:spacing w:before="180" w:beforeAutospacing="0" w:after="0" w:afterAutospacing="0"/>
        <w:rPr>
          <w:rFonts w:cs="Arial"/>
          <w:sz w:val="20"/>
          <w:szCs w:val="20"/>
        </w:rPr>
      </w:pPr>
      <w:r w:rsidRPr="009B0D9E">
        <w:rPr>
          <w:rFonts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w:t>
      </w:r>
      <w:r w:rsidR="0015584C">
        <w:rPr>
          <w:rFonts w:cs="Arial"/>
          <w:sz w:val="20"/>
          <w:szCs w:val="20"/>
        </w:rPr>
        <w:t>C</w:t>
      </w:r>
      <w:r w:rsidRPr="009B0D9E">
        <w:rPr>
          <w:rFonts w:cs="Arial"/>
          <w:sz w:val="20"/>
          <w:szCs w:val="20"/>
        </w:rPr>
        <w:t xml:space="preserve">ompany. Based on our assessment of key technology trends, we maintain our long-term commitment to research and development across a wide spectrum of technologies, tools, and platforms spanning digital work and life experiences, cloud computing, AI, </w:t>
      </w:r>
      <w:r w:rsidRPr="00E9137A">
        <w:rPr>
          <w:rFonts w:cs="Arial"/>
          <w:sz w:val="20"/>
          <w:szCs w:val="20"/>
        </w:rPr>
        <w:t xml:space="preserve">devices, </w:t>
      </w:r>
      <w:r w:rsidRPr="00A57588">
        <w:rPr>
          <w:rFonts w:cs="Arial"/>
          <w:sz w:val="20"/>
          <w:szCs w:val="20"/>
        </w:rPr>
        <w:t>and</w:t>
      </w:r>
      <w:r w:rsidRPr="009B0D9E">
        <w:rPr>
          <w:rFonts w:cs="Arial"/>
          <w:sz w:val="20"/>
          <w:szCs w:val="20"/>
        </w:rPr>
        <w:t xml:space="preserve"> operating systems.</w:t>
      </w:r>
      <w:r w:rsidR="00BA6DEB" w:rsidRPr="009B0D9E" w:rsidDel="00BA6DEB">
        <w:rPr>
          <w:rFonts w:cs="Arial"/>
          <w:sz w:val="20"/>
          <w:szCs w:val="20"/>
        </w:rPr>
        <w:t xml:space="preserve"> </w:t>
      </w:r>
    </w:p>
    <w:p w14:paraId="657258A4" w14:textId="505F1639"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hile our main research and development facilities are located in Redmond, Washington, we also operate research and development facilities in other parts of the U.S. and around the world, including Canada, China, </w:t>
      </w:r>
      <w:r w:rsidR="00C26262" w:rsidRPr="00454F9B">
        <w:rPr>
          <w:rFonts w:cs="Arial"/>
          <w:sz w:val="20"/>
          <w:szCs w:val="20"/>
        </w:rPr>
        <w:t>C</w:t>
      </w:r>
      <w:r w:rsidR="00BD0DA5" w:rsidRPr="00454F9B">
        <w:rPr>
          <w:rFonts w:cs="Arial"/>
          <w:sz w:val="20"/>
          <w:szCs w:val="20"/>
        </w:rPr>
        <w:t>zech Republic</w:t>
      </w:r>
      <w:r w:rsidR="00197DFD">
        <w:rPr>
          <w:rFonts w:cs="Arial"/>
          <w:sz w:val="20"/>
          <w:szCs w:val="20"/>
        </w:rPr>
        <w:t>,</w:t>
      </w:r>
      <w:r w:rsidRPr="009B0D9E">
        <w:rPr>
          <w:rFonts w:cs="Arial"/>
          <w:sz w:val="20"/>
          <w:szCs w:val="20"/>
        </w:rPr>
        <w:t xml:space="preserve"> India, Ireland, 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operating segment level. Much of our segment level research and development is coordinated with other segments and leveraged across the </w:t>
      </w:r>
      <w:r w:rsidR="0015584C">
        <w:rPr>
          <w:rFonts w:cs="Arial"/>
          <w:sz w:val="20"/>
          <w:szCs w:val="20"/>
        </w:rPr>
        <w:t>C</w:t>
      </w:r>
      <w:r w:rsidRPr="009B0D9E">
        <w:rPr>
          <w:rFonts w:cs="Arial"/>
          <w:sz w:val="20"/>
          <w:szCs w:val="20"/>
        </w:rPr>
        <w:t>ompany.</w:t>
      </w:r>
      <w:r w:rsidR="00D017DF" w:rsidRPr="009B0D9E" w:rsidDel="00D017DF">
        <w:rPr>
          <w:rFonts w:cs="Arial"/>
          <w:sz w:val="20"/>
          <w:szCs w:val="20"/>
        </w:rPr>
        <w:t xml:space="preserve"> </w:t>
      </w:r>
    </w:p>
    <w:p w14:paraId="6EBF8483" w14:textId="77777777" w:rsidR="00D56E31" w:rsidRPr="009B0D9E" w:rsidRDefault="00D56E31" w:rsidP="00D56E31">
      <w:pPr>
        <w:pStyle w:val="NormalWeb"/>
        <w:spacing w:before="180" w:beforeAutospacing="0" w:after="0" w:afterAutospacing="0"/>
        <w:rPr>
          <w:rFonts w:cs="Arial"/>
          <w:sz w:val="20"/>
          <w:szCs w:val="20"/>
        </w:rPr>
      </w:pPr>
      <w:bookmarkStart w:id="24" w:name="_Hlk519604510"/>
      <w:r w:rsidRPr="009B0D9E">
        <w:rPr>
          <w:rFonts w:cs="Arial"/>
          <w:sz w:val="20"/>
          <w:szCs w:val="20"/>
        </w:rPr>
        <w:t xml:space="preserve">In addition to our main research and development operations, we also operate Microsoft Research. Microsoft Research is one of the world’s largest </w:t>
      </w:r>
      <w:r w:rsidRPr="00E9137A">
        <w:rPr>
          <w:rFonts w:cs="Arial"/>
          <w:sz w:val="20"/>
          <w:szCs w:val="20"/>
        </w:rPr>
        <w:t>corporate</w:t>
      </w:r>
      <w:r>
        <w:rPr>
          <w:rFonts w:cs="Arial"/>
          <w:sz w:val="20"/>
          <w:szCs w:val="20"/>
        </w:rPr>
        <w:t xml:space="preserve"> </w:t>
      </w:r>
      <w:r w:rsidRPr="009B0D9E">
        <w:rPr>
          <w:rFonts w:cs="Arial"/>
          <w:sz w:val="20"/>
          <w:szCs w:val="20"/>
        </w:rPr>
        <w:t>research organizations and works in close collaboration with top universities around the world to advance the state-of-the-art in computer science</w:t>
      </w:r>
      <w:r>
        <w:rPr>
          <w:rFonts w:cs="Arial"/>
          <w:sz w:val="20"/>
          <w:szCs w:val="20"/>
        </w:rPr>
        <w:t xml:space="preserve"> </w:t>
      </w:r>
      <w:r w:rsidRPr="00E9137A">
        <w:rPr>
          <w:rFonts w:cs="Arial"/>
          <w:sz w:val="20"/>
          <w:szCs w:val="20"/>
        </w:rPr>
        <w:t>and a broad range of other disciplines</w:t>
      </w:r>
      <w:r w:rsidRPr="009B0D9E">
        <w:rPr>
          <w:rFonts w:cs="Arial"/>
          <w:sz w:val="20"/>
          <w:szCs w:val="20"/>
        </w:rPr>
        <w:t xml:space="preserve">, providing us a unique perspective on future trends and contributing to our innovation. </w:t>
      </w:r>
    </w:p>
    <w:p w14:paraId="368C6750" w14:textId="77777777" w:rsidR="008D2CC5" w:rsidRPr="002633E8" w:rsidRDefault="008D2CC5" w:rsidP="008D2CC5">
      <w:pPr>
        <w:pStyle w:val="NormalWeb"/>
        <w:spacing w:before="180" w:beforeAutospacing="0" w:after="0" w:afterAutospacing="0"/>
        <w:rPr>
          <w:rFonts w:cs="Arial"/>
          <w:sz w:val="20"/>
          <w:szCs w:val="20"/>
        </w:rPr>
      </w:pPr>
      <w:r w:rsidRPr="009B0D9E">
        <w:rPr>
          <w:rFonts w:cs="Arial"/>
          <w:sz w:val="20"/>
          <w:szCs w:val="20"/>
        </w:rPr>
        <w:t xml:space="preserve">We plan to continue to make significant investments in a broad range of research and development efforts. </w:t>
      </w:r>
    </w:p>
    <w:p w14:paraId="444B75DF" w14:textId="77777777" w:rsidR="00D56E31" w:rsidRPr="009B0D9E" w:rsidRDefault="00D56E31" w:rsidP="00D56E31">
      <w:pPr>
        <w:pStyle w:val="NormalWeb"/>
        <w:keepNext/>
        <w:spacing w:before="270" w:beforeAutospacing="0" w:after="0" w:afterAutospacing="0"/>
        <w:jc w:val="center"/>
        <w:rPr>
          <w:rFonts w:cs="Arial"/>
        </w:rPr>
      </w:pPr>
      <w:bookmarkStart w:id="25" w:name="_Hlk487030805"/>
      <w:bookmarkStart w:id="26" w:name="_Hlk487116617"/>
      <w:bookmarkStart w:id="27" w:name="_Hlk485732954"/>
      <w:bookmarkEnd w:id="22"/>
      <w:bookmarkEnd w:id="24"/>
      <w:r w:rsidRPr="009B0D9E">
        <w:rPr>
          <w:rFonts w:cs="Arial"/>
          <w:sz w:val="20"/>
          <w:szCs w:val="20"/>
          <w:u w:val="single"/>
        </w:rPr>
        <w:t xml:space="preserve">DISTRIBUTION, SALES, AND MARKETING </w:t>
      </w:r>
    </w:p>
    <w:p w14:paraId="1DF5D597"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We market and distribute our products and services through the following channels: OEMs, direct, and distributors and resellers. Our sales force performs a variety of functions, including working directly with enterprises and public-sector organizations worldwide to identify and meet their technology requirements; managing OEM relationships; and supporting system integrators, independent software vendors, and other partners who engage directly with our customers to perform sales, consulting, and fulfillment functions for our products and services.</w:t>
      </w:r>
    </w:p>
    <w:p w14:paraId="7B0FB2B5" w14:textId="77777777" w:rsidR="00D56E31" w:rsidRPr="009B0D9E" w:rsidRDefault="00D56E31" w:rsidP="00D56E31">
      <w:pPr>
        <w:pStyle w:val="NormalWeb"/>
        <w:keepNext/>
        <w:spacing w:before="270" w:beforeAutospacing="0" w:after="0" w:afterAutospacing="0"/>
        <w:rPr>
          <w:rFonts w:cs="Arial"/>
          <w:sz w:val="20"/>
          <w:szCs w:val="20"/>
        </w:rPr>
      </w:pPr>
      <w:r w:rsidRPr="009B0D9E">
        <w:rPr>
          <w:rFonts w:cs="Arial"/>
          <w:b/>
          <w:bCs/>
          <w:sz w:val="20"/>
          <w:szCs w:val="20"/>
        </w:rPr>
        <w:t xml:space="preserve">OEMs </w:t>
      </w:r>
    </w:p>
    <w:p w14:paraId="2447B414"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distribute our </w:t>
      </w:r>
      <w:r w:rsidRPr="00E9137A">
        <w:rPr>
          <w:rFonts w:cs="Arial"/>
          <w:sz w:val="20"/>
          <w:szCs w:val="20"/>
        </w:rPr>
        <w:t>products and services</w:t>
      </w:r>
      <w:r>
        <w:rPr>
          <w:rFonts w:cs="Arial"/>
          <w:sz w:val="20"/>
          <w:szCs w:val="20"/>
        </w:rPr>
        <w:t xml:space="preserve"> </w:t>
      </w:r>
      <w:r w:rsidRPr="009B0D9E">
        <w:rPr>
          <w:rFonts w:cs="Arial"/>
          <w:sz w:val="20"/>
          <w:szCs w:val="20"/>
        </w:rPr>
        <w:t xml:space="preserve">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14:paraId="6DD43383" w14:textId="09048CBF"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Acer, ASUS, Dell, Fujitsu, Hewlett-Packard, Lenovo, Samsung, </w:t>
      </w:r>
      <w:r w:rsidR="0071268E" w:rsidRPr="00454F9B">
        <w:rPr>
          <w:rFonts w:cs="Arial"/>
          <w:sz w:val="20"/>
          <w:szCs w:val="20"/>
        </w:rPr>
        <w:t>Sharp,</w:t>
      </w:r>
      <w:r w:rsidR="0071268E">
        <w:rPr>
          <w:rFonts w:cs="Arial"/>
          <w:sz w:val="20"/>
          <w:szCs w:val="20"/>
        </w:rPr>
        <w:t xml:space="preserve"> </w:t>
      </w:r>
      <w:r w:rsidRPr="009B0D9E">
        <w:rPr>
          <w:rFonts w:cs="Arial"/>
          <w:sz w:val="20"/>
          <w:szCs w:val="20"/>
        </w:rPr>
        <w:t xml:space="preserve">Toshiba,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14:paraId="00C9170A" w14:textId="77777777" w:rsidR="00D56E31" w:rsidRPr="009B0D9E" w:rsidRDefault="00D56E31" w:rsidP="00D56E31">
      <w:pPr>
        <w:pStyle w:val="NormalWeb"/>
        <w:keepNext/>
        <w:spacing w:before="270" w:beforeAutospacing="0" w:after="0" w:afterAutospacing="0"/>
        <w:rPr>
          <w:rFonts w:cs="Arial"/>
          <w:sz w:val="20"/>
          <w:szCs w:val="20"/>
        </w:rPr>
      </w:pPr>
      <w:r w:rsidRPr="009B0D9E">
        <w:rPr>
          <w:rFonts w:cs="Arial"/>
          <w:b/>
          <w:bCs/>
          <w:sz w:val="20"/>
          <w:szCs w:val="20"/>
        </w:rPr>
        <w:t xml:space="preserve">Direct </w:t>
      </w:r>
    </w:p>
    <w:p w14:paraId="3D858438" w14:textId="6AE46385"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support many of these sales.  </w:t>
      </w:r>
    </w:p>
    <w:p w14:paraId="462E2AEA"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also </w:t>
      </w:r>
      <w:r w:rsidRPr="00E9137A">
        <w:rPr>
          <w:rFonts w:cs="Arial"/>
          <w:sz w:val="20"/>
          <w:szCs w:val="20"/>
        </w:rPr>
        <w:t>sell</w:t>
      </w:r>
      <w:r w:rsidRPr="009B0D9E">
        <w:rPr>
          <w:rFonts w:cs="Arial"/>
          <w:sz w:val="20"/>
          <w:szCs w:val="20"/>
        </w:rPr>
        <w:t xml:space="preserve"> commercial and consumer products and services directly to customers, such as cloud services, search, and gaming, through our </w:t>
      </w:r>
      <w:r w:rsidRPr="00E9137A">
        <w:rPr>
          <w:rFonts w:cs="Arial"/>
          <w:sz w:val="20"/>
          <w:szCs w:val="20"/>
        </w:rPr>
        <w:t>digital</w:t>
      </w:r>
      <w:r>
        <w:rPr>
          <w:rFonts w:cs="Arial"/>
          <w:sz w:val="20"/>
          <w:szCs w:val="20"/>
        </w:rPr>
        <w:t xml:space="preserve"> marketplaces, </w:t>
      </w:r>
      <w:r w:rsidRPr="00E9137A">
        <w:rPr>
          <w:rFonts w:cs="Arial"/>
          <w:sz w:val="20"/>
          <w:szCs w:val="20"/>
        </w:rPr>
        <w:t>online stores,</w:t>
      </w:r>
      <w:r>
        <w:rPr>
          <w:rFonts w:cs="Arial"/>
          <w:sz w:val="20"/>
          <w:szCs w:val="20"/>
        </w:rPr>
        <w:t xml:space="preserve"> and</w:t>
      </w:r>
      <w:r w:rsidRPr="009B0D9E">
        <w:rPr>
          <w:rFonts w:cs="Arial"/>
          <w:sz w:val="20"/>
          <w:szCs w:val="20"/>
        </w:rPr>
        <w:t xml:space="preserve"> retail stores. </w:t>
      </w:r>
    </w:p>
    <w:p w14:paraId="74313EC0" w14:textId="77777777" w:rsidR="00D56E31" w:rsidRPr="009B0D9E" w:rsidRDefault="00D56E31" w:rsidP="00D56E31">
      <w:pPr>
        <w:pStyle w:val="NormalWeb"/>
        <w:keepNext/>
        <w:spacing w:before="270" w:beforeAutospacing="0" w:after="0" w:afterAutospacing="0"/>
        <w:rPr>
          <w:rFonts w:cs="Arial"/>
          <w:sz w:val="20"/>
          <w:szCs w:val="20"/>
        </w:rPr>
      </w:pPr>
      <w:bookmarkStart w:id="28" w:name="_Hlk485732629"/>
      <w:r w:rsidRPr="009B0D9E">
        <w:rPr>
          <w:rFonts w:cs="Arial"/>
          <w:b/>
          <w:bCs/>
          <w:sz w:val="20"/>
          <w:szCs w:val="20"/>
        </w:rPr>
        <w:t xml:space="preserve">Distributors and Resellers </w:t>
      </w:r>
    </w:p>
    <w:bookmarkEnd w:id="28"/>
    <w:p w14:paraId="20415399" w14:textId="77777777" w:rsidR="00D56E31" w:rsidRPr="009B0D9E" w:rsidRDefault="00D56E31" w:rsidP="00D56E31">
      <w:pPr>
        <w:spacing w:before="180"/>
        <w:jc w:val="both"/>
        <w:rPr>
          <w:rFonts w:ascii="Arial" w:hAnsi="Arial" w:cs="Arial"/>
        </w:rPr>
      </w:pPr>
      <w:r w:rsidRPr="009B0D9E">
        <w:rPr>
          <w:rFonts w:ascii="Arial" w:hAnsi="Arial" w:cs="Arial"/>
        </w:rPr>
        <w:t xml:space="preserve">Organizations also license our products and services indirectly, primarily through licensing solution partners (“LSP”), distributors, value-added resellers (“VAR”), and retailers. Although each type of reselling partner may reach organizations of all sizes, LSPs are primarily engaged with large organizations, </w:t>
      </w:r>
      <w:bookmarkStart w:id="29" w:name="_Hlk488312999"/>
      <w:r w:rsidRPr="009B0D9E">
        <w:rPr>
          <w:rFonts w:ascii="Arial" w:hAnsi="Arial" w:cs="Arial"/>
        </w:rPr>
        <w:t>distributors resell primarily to VARs, and VARs typically reach small and medium organizations</w:t>
      </w:r>
      <w:bookmarkEnd w:id="29"/>
      <w:r w:rsidRPr="009B0D9E">
        <w:rPr>
          <w:rFonts w:ascii="Arial" w:hAnsi="Arial" w:cs="Arial"/>
        </w:rPr>
        <w:t xml:space="preserve">. ESAs are also typically authorized as LSPs and operate as resellers for our other volume licensing programs. Microsoft Cloud Solution Provider is our main partner program for reselling cloud services. </w:t>
      </w:r>
    </w:p>
    <w:p w14:paraId="0530D433" w14:textId="77777777" w:rsidR="00D56E31"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3D49642C"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ur Dynamics </w:t>
      </w:r>
      <w:r>
        <w:rPr>
          <w:rFonts w:cs="Arial"/>
          <w:sz w:val="20"/>
          <w:szCs w:val="20"/>
        </w:rPr>
        <w:t>business solutions</w:t>
      </w:r>
      <w:r w:rsidRPr="009B0D9E">
        <w:rPr>
          <w:rFonts w:cs="Arial"/>
          <w:sz w:val="20"/>
          <w:szCs w:val="20"/>
        </w:rPr>
        <w:t xml:space="preserve"> are also licensed to enterprises through a global network of channel partners providing vertical solutions and specialized services. </w:t>
      </w:r>
    </w:p>
    <w:p w14:paraId="4394B5F0" w14:textId="77777777" w:rsidR="00D56E31" w:rsidRPr="009B0D9E" w:rsidRDefault="00D56E31" w:rsidP="00D56E31">
      <w:pPr>
        <w:pStyle w:val="NormalWeb"/>
        <w:keepNext/>
        <w:spacing w:before="270" w:beforeAutospacing="0" w:after="0" w:afterAutospacing="0"/>
        <w:jc w:val="center"/>
        <w:rPr>
          <w:rFonts w:cs="Arial"/>
          <w:sz w:val="20"/>
          <w:szCs w:val="20"/>
        </w:rPr>
      </w:pPr>
      <w:r w:rsidRPr="009B0D9E">
        <w:rPr>
          <w:rFonts w:cs="Arial"/>
          <w:sz w:val="20"/>
          <w:szCs w:val="20"/>
          <w:u w:val="single"/>
        </w:rPr>
        <w:t xml:space="preserve">LICENSING OPTIONS </w:t>
      </w:r>
    </w:p>
    <w:p w14:paraId="3B149CBE"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We offer options for organizations that want to purchase our cloud services, on-premises software, and Software Assurance.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14:paraId="20CDF5B9" w14:textId="34D13C0B" w:rsidR="00D56E31" w:rsidRDefault="00D56E31" w:rsidP="00D56E31">
      <w:pPr>
        <w:spacing w:before="180"/>
        <w:jc w:val="both"/>
        <w:rPr>
          <w:rFonts w:ascii="Arial" w:hAnsi="Arial" w:cs="Arial"/>
        </w:rPr>
      </w:pPr>
      <w:r>
        <w:rPr>
          <w:rFonts w:ascii="Arial" w:hAnsi="Arial" w:cs="Arial"/>
        </w:rPr>
        <w:t>SA</w:t>
      </w:r>
      <w:r w:rsidRPr="009B0D9E">
        <w:rPr>
          <w:rFonts w:ascii="Arial" w:hAnsi="Arial" w:cs="Arial"/>
        </w:rPr>
        <w:t xml:space="preserve"> conveys rights to new software and upgrades for perpetual licenses released over the contract period. It also provides support, tools, and training to help customers deploy and use software efficiently. </w:t>
      </w:r>
      <w:r>
        <w:rPr>
          <w:rFonts w:ascii="Arial" w:hAnsi="Arial" w:cs="Arial"/>
        </w:rPr>
        <w:t>SA</w:t>
      </w:r>
      <w:r w:rsidRPr="009B0D9E">
        <w:rPr>
          <w:rFonts w:ascii="Arial" w:hAnsi="Arial" w:cs="Arial"/>
        </w:rPr>
        <w:t xml:space="preserve"> is included with certain volume licensing agreements and is an optional purchase with others.</w:t>
      </w:r>
    </w:p>
    <w:p w14:paraId="185885BD" w14:textId="77777777" w:rsidR="00D56E31" w:rsidRPr="009B0D9E" w:rsidRDefault="00D56E31" w:rsidP="00D56E31">
      <w:pPr>
        <w:pStyle w:val="NormalWeb"/>
        <w:keepNext/>
        <w:spacing w:before="270" w:beforeAutospacing="0" w:after="0" w:afterAutospacing="0"/>
        <w:rPr>
          <w:rFonts w:cs="Arial"/>
          <w:b/>
          <w:bCs/>
          <w:sz w:val="20"/>
          <w:szCs w:val="20"/>
        </w:rPr>
      </w:pPr>
      <w:r w:rsidRPr="009B0D9E">
        <w:rPr>
          <w:rFonts w:cs="Arial"/>
          <w:b/>
          <w:bCs/>
          <w:sz w:val="20"/>
          <w:szCs w:val="20"/>
        </w:rPr>
        <w:t>Volume Licensing Programs</w:t>
      </w:r>
    </w:p>
    <w:p w14:paraId="170F5ABC" w14:textId="77777777" w:rsidR="00D56E31" w:rsidRPr="009B0D9E" w:rsidRDefault="00D56E31" w:rsidP="00D56E31">
      <w:pPr>
        <w:pStyle w:val="NormalWeb"/>
        <w:keepNext/>
        <w:spacing w:before="270" w:beforeAutospacing="0" w:after="0" w:afterAutospacing="0"/>
        <w:rPr>
          <w:rFonts w:cs="Arial"/>
          <w:i/>
          <w:sz w:val="20"/>
          <w:szCs w:val="20"/>
        </w:rPr>
      </w:pPr>
      <w:r w:rsidRPr="00865278">
        <w:rPr>
          <w:rFonts w:cs="Arial"/>
          <w:b/>
          <w:i/>
          <w:sz w:val="20"/>
          <w:szCs w:val="20"/>
        </w:rPr>
        <w:t>Enterprise</w:t>
      </w:r>
      <w:r w:rsidRPr="009B0D9E">
        <w:rPr>
          <w:rFonts w:cs="Arial"/>
          <w:bCs/>
          <w:i/>
          <w:sz w:val="20"/>
          <w:szCs w:val="20"/>
        </w:rPr>
        <w:t xml:space="preserve"> </w:t>
      </w:r>
      <w:r w:rsidRPr="00865278">
        <w:rPr>
          <w:rFonts w:cs="Arial"/>
          <w:b/>
          <w:i/>
          <w:sz w:val="20"/>
          <w:szCs w:val="20"/>
        </w:rPr>
        <w:t>Agreement</w:t>
      </w:r>
      <w:r w:rsidRPr="009B0D9E">
        <w:rPr>
          <w:rFonts w:cs="Arial"/>
          <w:bCs/>
          <w:i/>
          <w:sz w:val="20"/>
          <w:szCs w:val="20"/>
        </w:rPr>
        <w:t xml:space="preserve"> </w:t>
      </w:r>
    </w:p>
    <w:p w14:paraId="4318A52E" w14:textId="77777777" w:rsidR="00D56E31" w:rsidRPr="009B0D9E" w:rsidRDefault="00D56E31" w:rsidP="00D56E31">
      <w:pPr>
        <w:pStyle w:val="NormalWeb"/>
        <w:keepNext/>
        <w:spacing w:before="180" w:beforeAutospacing="0" w:after="0" w:afterAutospacing="0"/>
        <w:rPr>
          <w:rFonts w:cs="Arial"/>
          <w:sz w:val="20"/>
          <w:szCs w:val="20"/>
        </w:rPr>
      </w:pPr>
      <w:r w:rsidRPr="009B0D9E">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w:t>
      </w:r>
      <w:r>
        <w:rPr>
          <w:rFonts w:cs="Arial"/>
          <w:sz w:val="20"/>
          <w:szCs w:val="20"/>
        </w:rPr>
        <w:t>SA</w:t>
      </w:r>
      <w:r w:rsidRPr="009B0D9E">
        <w:rPr>
          <w:rFonts w:cs="Arial"/>
          <w:sz w:val="20"/>
          <w:szCs w:val="20"/>
        </w:rPr>
        <w:t xml:space="preserve"> is included. </w:t>
      </w:r>
    </w:p>
    <w:p w14:paraId="2385A91C" w14:textId="77777777" w:rsidR="00D56E31" w:rsidRPr="00865278" w:rsidRDefault="00D56E31" w:rsidP="00D56E31">
      <w:pPr>
        <w:pStyle w:val="NormalWeb"/>
        <w:keepNext/>
        <w:spacing w:before="270" w:beforeAutospacing="0" w:after="0" w:afterAutospacing="0"/>
        <w:rPr>
          <w:rFonts w:cs="Arial"/>
          <w:b/>
          <w:i/>
          <w:sz w:val="20"/>
          <w:szCs w:val="20"/>
        </w:rPr>
      </w:pPr>
      <w:r w:rsidRPr="00865278">
        <w:rPr>
          <w:rFonts w:cs="Arial"/>
          <w:b/>
          <w:i/>
          <w:sz w:val="20"/>
          <w:szCs w:val="20"/>
        </w:rPr>
        <w:t xml:space="preserve">Microsoft Product and Services Agreement </w:t>
      </w:r>
    </w:p>
    <w:p w14:paraId="59B55104" w14:textId="77777777" w:rsidR="00D56E31" w:rsidRPr="009B0D9E" w:rsidRDefault="00D56E31" w:rsidP="00D56E31">
      <w:pPr>
        <w:keepNext/>
        <w:spacing w:before="180"/>
        <w:jc w:val="both"/>
        <w:rPr>
          <w:rFonts w:ascii="Arial" w:hAnsi="Arial" w:cs="Arial"/>
        </w:rPr>
      </w:pPr>
      <w:r w:rsidRPr="00337F41">
        <w:rPr>
          <w:rFonts w:ascii="Arial" w:hAnsi="Arial" w:cs="Arial"/>
        </w:rPr>
        <w:t>Microsoft Product and Services Agreement</w:t>
      </w:r>
      <w:r>
        <w:rPr>
          <w:rFonts w:ascii="Arial" w:hAnsi="Arial" w:cs="Arial"/>
        </w:rPr>
        <w:t>s</w:t>
      </w:r>
      <w:r w:rsidRPr="00337F41">
        <w:rPr>
          <w:rFonts w:ascii="Arial" w:hAnsi="Arial" w:cs="Arial"/>
        </w:rPr>
        <w:t xml:space="preserve"> </w:t>
      </w:r>
      <w:r w:rsidRPr="009B0D9E">
        <w:rPr>
          <w:rFonts w:ascii="Arial" w:hAnsi="Arial" w:cs="Arial"/>
        </w:rPr>
        <w:t xml:space="preserve">are designed for medium and large organizations that want to license cloud services and on-premises software as needed, with no organization-wide commitment, under a single, non-expiring agreement. Organizations purchase perpetual licenses or subscribe to licenses. </w:t>
      </w:r>
      <w:r>
        <w:rPr>
          <w:rFonts w:ascii="Arial" w:hAnsi="Arial" w:cs="Arial"/>
        </w:rPr>
        <w:t>SA</w:t>
      </w:r>
      <w:r w:rsidRPr="009B0D9E">
        <w:rPr>
          <w:rFonts w:ascii="Arial" w:hAnsi="Arial" w:cs="Arial"/>
        </w:rPr>
        <w:t xml:space="preserve"> is optional for customers that purchase perpetual licenses. </w:t>
      </w:r>
    </w:p>
    <w:p w14:paraId="1BF1E8FD" w14:textId="77777777" w:rsidR="00D56E31" w:rsidRPr="00865278" w:rsidRDefault="00D56E31" w:rsidP="00D56E31">
      <w:pPr>
        <w:pStyle w:val="NormalWeb"/>
        <w:spacing w:before="270" w:beforeAutospacing="0" w:after="0" w:afterAutospacing="0"/>
        <w:rPr>
          <w:rFonts w:cs="Arial"/>
          <w:b/>
          <w:i/>
          <w:sz w:val="20"/>
          <w:szCs w:val="20"/>
        </w:rPr>
      </w:pPr>
      <w:r w:rsidRPr="00865278">
        <w:rPr>
          <w:rFonts w:cs="Arial"/>
          <w:b/>
          <w:i/>
          <w:sz w:val="20"/>
          <w:szCs w:val="20"/>
        </w:rPr>
        <w:t>Open</w:t>
      </w:r>
    </w:p>
    <w:p w14:paraId="2A83DFEB"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Open agreements are a simple, cost-effective way to acquire the latest Microsoft technology. Open agreements are designed for small and medium organizations that want to license cloud services and on-premises software over a one- to three-year period. Under the Open</w:t>
      </w:r>
      <w:r>
        <w:rPr>
          <w:rFonts w:cs="Arial"/>
          <w:sz w:val="20"/>
          <w:szCs w:val="20"/>
        </w:rPr>
        <w:t xml:space="preserve"> </w:t>
      </w:r>
      <w:r w:rsidRPr="00D03D28">
        <w:rPr>
          <w:rFonts w:cs="Arial"/>
          <w:sz w:val="20"/>
          <w:szCs w:val="20"/>
        </w:rPr>
        <w:t>agreements</w:t>
      </w:r>
      <w:r w:rsidRPr="009B0D9E">
        <w:rPr>
          <w:rFonts w:cs="Arial"/>
          <w:sz w:val="20"/>
          <w:szCs w:val="20"/>
        </w:rPr>
        <w:t xml:space="preserve">, organizations purchase perpetual licenses and </w:t>
      </w:r>
      <w:r>
        <w:rPr>
          <w:rFonts w:cs="Arial"/>
          <w:sz w:val="20"/>
          <w:szCs w:val="20"/>
        </w:rPr>
        <w:t>SA</w:t>
      </w:r>
      <w:r w:rsidRPr="009B0D9E">
        <w:rPr>
          <w:rFonts w:cs="Arial"/>
          <w:sz w:val="20"/>
          <w:szCs w:val="20"/>
        </w:rPr>
        <w:t xml:space="preserve"> is optional. Under Open Value </w:t>
      </w:r>
      <w:r w:rsidRPr="00D03D28">
        <w:rPr>
          <w:rFonts w:cs="Arial"/>
          <w:sz w:val="20"/>
          <w:szCs w:val="20"/>
        </w:rPr>
        <w:t>agreements</w:t>
      </w:r>
      <w:r w:rsidRPr="009B0D9E">
        <w:rPr>
          <w:rFonts w:cs="Arial"/>
          <w:sz w:val="20"/>
          <w:szCs w:val="20"/>
        </w:rPr>
        <w:t>, organizations can elect to purchase perpetual licenses</w:t>
      </w:r>
      <w:r w:rsidRPr="009B0D9E">
        <w:rPr>
          <w:rFonts w:cs="Arial"/>
        </w:rPr>
        <w:t xml:space="preserve"> </w:t>
      </w:r>
      <w:r w:rsidRPr="009B0D9E">
        <w:rPr>
          <w:rFonts w:cs="Arial"/>
          <w:sz w:val="20"/>
          <w:szCs w:val="20"/>
        </w:rPr>
        <w:t xml:space="preserve">or subscribe to licenses and </w:t>
      </w:r>
      <w:r>
        <w:rPr>
          <w:rFonts w:cs="Arial"/>
          <w:sz w:val="20"/>
          <w:szCs w:val="20"/>
        </w:rPr>
        <w:t>SA</w:t>
      </w:r>
      <w:r w:rsidRPr="009B0D9E">
        <w:rPr>
          <w:rFonts w:cs="Arial"/>
          <w:sz w:val="20"/>
          <w:szCs w:val="20"/>
        </w:rPr>
        <w:t xml:space="preserve"> is included. </w:t>
      </w:r>
      <w:bookmarkStart w:id="30" w:name="_Hlk488051513"/>
    </w:p>
    <w:p w14:paraId="20320214" w14:textId="77777777" w:rsidR="00D56E31" w:rsidRPr="00865278" w:rsidRDefault="00D56E31" w:rsidP="00D56E31">
      <w:pPr>
        <w:pStyle w:val="NormalWeb"/>
        <w:spacing w:before="270" w:beforeAutospacing="0" w:after="0" w:afterAutospacing="0"/>
        <w:rPr>
          <w:rFonts w:cs="Arial"/>
          <w:b/>
          <w:i/>
          <w:sz w:val="20"/>
          <w:szCs w:val="20"/>
        </w:rPr>
      </w:pPr>
      <w:r w:rsidRPr="00865278">
        <w:rPr>
          <w:rFonts w:cs="Arial"/>
          <w:b/>
          <w:i/>
          <w:sz w:val="20"/>
          <w:szCs w:val="20"/>
        </w:rPr>
        <w:t xml:space="preserve">Select Plus </w:t>
      </w:r>
    </w:p>
    <w:p w14:paraId="1BF092ED" w14:textId="26A133FE" w:rsidR="009B7A3D" w:rsidRDefault="00D56E31" w:rsidP="00D56E31">
      <w:pPr>
        <w:pStyle w:val="NormalWeb"/>
        <w:spacing w:before="180" w:beforeAutospacing="0" w:after="0" w:afterAutospacing="0"/>
        <w:rPr>
          <w:rFonts w:cs="Arial"/>
          <w:sz w:val="20"/>
          <w:szCs w:val="20"/>
        </w:rPr>
      </w:pPr>
      <w:r w:rsidRPr="009B0D9E">
        <w:rPr>
          <w:rFonts w:cs="Arial"/>
          <w:sz w:val="20"/>
          <w:szCs w:val="20"/>
        </w:rPr>
        <w:t xml:space="preserve">Select Plus agreements are designed for government and academic organizations to acquire on-premises licenses at any affiliate or department level, while realizing advantages as one organization. Organizations purchase perpetual licenses and </w:t>
      </w:r>
      <w:r>
        <w:rPr>
          <w:rFonts w:cs="Arial"/>
          <w:sz w:val="20"/>
          <w:szCs w:val="20"/>
        </w:rPr>
        <w:t>SA</w:t>
      </w:r>
      <w:r w:rsidRPr="009B0D9E">
        <w:rPr>
          <w:rFonts w:cs="Arial"/>
          <w:sz w:val="20"/>
          <w:szCs w:val="20"/>
        </w:rPr>
        <w:t xml:space="preserve"> is optional.  </w:t>
      </w:r>
    </w:p>
    <w:bookmarkEnd w:id="30"/>
    <w:p w14:paraId="294FFF96" w14:textId="0677E339" w:rsidR="00D56E31" w:rsidRPr="00865278" w:rsidRDefault="00D56E31" w:rsidP="00D56E31">
      <w:pPr>
        <w:pStyle w:val="NormalWeb"/>
        <w:keepNext/>
        <w:spacing w:before="180" w:beforeAutospacing="0" w:after="0" w:afterAutospacing="0"/>
        <w:rPr>
          <w:rFonts w:cs="Arial"/>
          <w:b/>
          <w:sz w:val="20"/>
          <w:szCs w:val="20"/>
        </w:rPr>
      </w:pPr>
      <w:r w:rsidRPr="00865278">
        <w:rPr>
          <w:rFonts w:cs="Arial"/>
          <w:b/>
          <w:i/>
          <w:sz w:val="20"/>
          <w:szCs w:val="20"/>
        </w:rPr>
        <w:t>Microsoft Online Subscription Agreement</w:t>
      </w:r>
    </w:p>
    <w:p w14:paraId="7D0CF1A2" w14:textId="67DE2288" w:rsidR="00D56E31" w:rsidRPr="009B0D9E" w:rsidRDefault="00D56E31" w:rsidP="00D56E31">
      <w:pPr>
        <w:pStyle w:val="NormalWeb"/>
        <w:keepNext/>
        <w:spacing w:before="180" w:beforeAutospacing="0" w:after="0" w:afterAutospacing="0"/>
        <w:rPr>
          <w:rFonts w:cs="Arial"/>
          <w:sz w:val="20"/>
          <w:szCs w:val="20"/>
        </w:rPr>
      </w:pPr>
      <w:r w:rsidRPr="009B0D9E">
        <w:rPr>
          <w:rFonts w:cs="Arial"/>
          <w:sz w:val="20"/>
          <w:szCs w:val="20"/>
        </w:rPr>
        <w:t>Microsoft Online Subscription Agreement</w:t>
      </w:r>
      <w:r>
        <w:rPr>
          <w:rFonts w:cs="Arial"/>
          <w:sz w:val="20"/>
          <w:szCs w:val="20"/>
        </w:rPr>
        <w:t>s</w:t>
      </w:r>
      <w:r w:rsidRPr="009B0D9E">
        <w:rPr>
          <w:rFonts w:cs="Arial"/>
          <w:sz w:val="20"/>
          <w:szCs w:val="20"/>
        </w:rPr>
        <w:t xml:space="preserve"> </w:t>
      </w:r>
      <w:r>
        <w:rPr>
          <w:rFonts w:cs="Arial"/>
          <w:sz w:val="20"/>
          <w:szCs w:val="20"/>
        </w:rPr>
        <w:t>are</w:t>
      </w:r>
      <w:r w:rsidRPr="009B0D9E">
        <w:rPr>
          <w:rFonts w:cs="Arial"/>
          <w:sz w:val="20"/>
          <w:szCs w:val="20"/>
        </w:rPr>
        <w:t xml:space="preserve"> designed for small and medium organizations that want to subscribe to, activate, provision, and maintain cloud services seamlessly and directly via the web. </w:t>
      </w:r>
      <w:r w:rsidRPr="00D03D28">
        <w:rPr>
          <w:rFonts w:cs="Arial"/>
          <w:sz w:val="20"/>
          <w:szCs w:val="20"/>
        </w:rPr>
        <w:t>The agreement</w:t>
      </w:r>
      <w:r w:rsidRPr="009B0D9E">
        <w:rPr>
          <w:rFonts w:cs="Arial"/>
          <w:sz w:val="20"/>
          <w:szCs w:val="20"/>
        </w:rPr>
        <w:t xml:space="preserve"> allows customers to acquire monthly or annual subscriptions for cloud-based services.</w:t>
      </w:r>
    </w:p>
    <w:p w14:paraId="749ED360" w14:textId="77777777" w:rsidR="00D56E31" w:rsidRPr="009B0D9E" w:rsidRDefault="00D56E31" w:rsidP="00D56E31">
      <w:pPr>
        <w:pStyle w:val="NormalWeb"/>
        <w:keepNext/>
        <w:spacing w:before="270" w:beforeAutospacing="0" w:after="0" w:afterAutospacing="0"/>
        <w:rPr>
          <w:rFonts w:cs="Arial"/>
          <w:sz w:val="20"/>
          <w:szCs w:val="20"/>
        </w:rPr>
      </w:pPr>
      <w:r w:rsidRPr="009B0D9E">
        <w:rPr>
          <w:rFonts w:cs="Arial"/>
          <w:b/>
          <w:bCs/>
          <w:sz w:val="20"/>
          <w:szCs w:val="20"/>
        </w:rPr>
        <w:t xml:space="preserve">Partner Programs </w:t>
      </w:r>
    </w:p>
    <w:p w14:paraId="0C201013" w14:textId="51AF2990" w:rsidR="00D56E31" w:rsidRPr="009B0D9E" w:rsidRDefault="00D56E31" w:rsidP="00D56E31">
      <w:pPr>
        <w:spacing w:before="180"/>
        <w:jc w:val="both"/>
        <w:rPr>
          <w:rFonts w:ascii="Arial" w:hAnsi="Arial" w:cs="Arial"/>
          <w:sz w:val="24"/>
          <w:szCs w:val="24"/>
        </w:rPr>
      </w:pPr>
      <w:r w:rsidRPr="009B0D9E">
        <w:rPr>
          <w:rFonts w:ascii="Arial" w:hAnsi="Arial" w:cs="Arial"/>
        </w:rPr>
        <w:t>The Microsoft Cloud Solution Provider program offers customers an easy way to license the cloud services they need in combination with the value-added services offered by their systems integrator, hosting partner, or cloud reseller partner. Partners in this program can easily package their own products and services to directly provision, manage, and support their customer subscriptions.</w:t>
      </w:r>
    </w:p>
    <w:p w14:paraId="451568AB" w14:textId="47DA625D"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The Microsoft Services Provider License Agreement allows service providers and independent software vendors who want to license eligible Microsoft software products to provide software services and hosted applications to their end customers. Partners license software over a three-year period and are billed monthly based on consumption.</w:t>
      </w:r>
    </w:p>
    <w:p w14:paraId="615D31B3" w14:textId="1FFC5697" w:rsidR="00D56E31" w:rsidRPr="009B0D9E" w:rsidRDefault="00D56E31" w:rsidP="00D56E31">
      <w:pPr>
        <w:spacing w:before="180"/>
        <w:jc w:val="both"/>
        <w:rPr>
          <w:rFonts w:ascii="Arial" w:hAnsi="Arial" w:cs="Arial"/>
        </w:rPr>
      </w:pPr>
      <w:r w:rsidRPr="009B0D9E">
        <w:rPr>
          <w:rFonts w:ascii="Arial" w:hAnsi="Arial" w:cs="Arial"/>
        </w:rPr>
        <w:t>The Independent Software Vendor Royalty program enables partners to integrate Microsoft products into other applications and then license the unified business solution to their end users.</w:t>
      </w:r>
    </w:p>
    <w:bookmarkEnd w:id="25"/>
    <w:p w14:paraId="4F48881A" w14:textId="76703EFC" w:rsidR="00D56E31" w:rsidRPr="009B0D9E" w:rsidRDefault="00D56E31" w:rsidP="00D56E31">
      <w:pPr>
        <w:pStyle w:val="NormalWeb"/>
        <w:keepNext/>
        <w:spacing w:before="270" w:beforeAutospacing="0" w:after="0" w:afterAutospacing="0"/>
        <w:jc w:val="center"/>
        <w:rPr>
          <w:rFonts w:cs="Arial"/>
        </w:rPr>
      </w:pPr>
      <w:r w:rsidRPr="009B0D9E">
        <w:rPr>
          <w:rFonts w:cs="Arial"/>
          <w:sz w:val="20"/>
          <w:szCs w:val="20"/>
          <w:u w:val="single"/>
        </w:rPr>
        <w:t>CUSTOMERS</w:t>
      </w:r>
    </w:p>
    <w:p w14:paraId="2C9A32C0" w14:textId="088E162B"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Our customers include individual consumers, small and medium organizations, large global enterprises, public-sector institutions, </w:t>
      </w:r>
      <w:r w:rsidR="003A1465">
        <w:rPr>
          <w:rFonts w:cs="Arial"/>
          <w:sz w:val="20"/>
          <w:szCs w:val="20"/>
        </w:rPr>
        <w:t>I</w:t>
      </w:r>
      <w:r w:rsidR="003A1465" w:rsidRPr="009B0D9E">
        <w:rPr>
          <w:rFonts w:cs="Arial"/>
          <w:sz w:val="20"/>
          <w:szCs w:val="20"/>
        </w:rPr>
        <w:t xml:space="preserve">nternet </w:t>
      </w:r>
      <w:r w:rsidRPr="009B0D9E">
        <w:rPr>
          <w:rFonts w:cs="Arial"/>
          <w:sz w:val="20"/>
          <w:szCs w:val="20"/>
        </w:rPr>
        <w:t>service providers, application developers, and OEMs.</w:t>
      </w:r>
      <w:r w:rsidRPr="009B0D9E" w:rsidDel="00C104CC">
        <w:rPr>
          <w:rFonts w:cs="Arial"/>
          <w:sz w:val="20"/>
          <w:szCs w:val="20"/>
        </w:rPr>
        <w:t xml:space="preserve"> </w:t>
      </w:r>
      <w:r w:rsidRPr="009B0D9E">
        <w:rPr>
          <w:rFonts w:cs="Arial"/>
          <w:sz w:val="20"/>
          <w:szCs w:val="20"/>
        </w:rPr>
        <w:t>Our practice is to ship our products promptly upon receipt of purchase orders from customers; consequently, backlog is not significant.</w:t>
      </w:r>
      <w:bookmarkEnd w:id="26"/>
    </w:p>
    <w:p w14:paraId="3299B968" w14:textId="5F688E76" w:rsidR="00D56E31" w:rsidRPr="009B0D9E" w:rsidRDefault="00D56E31" w:rsidP="00D56E31">
      <w:pPr>
        <w:pStyle w:val="NormalWeb"/>
        <w:keepNext/>
        <w:keepLines/>
        <w:spacing w:before="270" w:beforeAutospacing="0" w:after="0" w:afterAutospacing="0"/>
        <w:jc w:val="center"/>
        <w:rPr>
          <w:rFonts w:cs="Arial"/>
        </w:rPr>
      </w:pPr>
      <w:r w:rsidRPr="009B0D9E">
        <w:rPr>
          <w:rFonts w:cs="Arial"/>
          <w:sz w:val="20"/>
          <w:szCs w:val="20"/>
          <w:u w:val="single"/>
        </w:rPr>
        <w:t xml:space="preserve">EXECUTIVE OFFICERS </w:t>
      </w:r>
      <w:bookmarkStart w:id="31" w:name="EXECUTIVE_FICERS__REGISTRANT"/>
      <w:bookmarkEnd w:id="31"/>
      <w:r w:rsidRPr="009B0D9E">
        <w:rPr>
          <w:rFonts w:cs="Arial"/>
          <w:sz w:val="20"/>
          <w:szCs w:val="20"/>
          <w:u w:val="single"/>
        </w:rPr>
        <w:t>OF THE REGISTRANT</w:t>
      </w:r>
    </w:p>
    <w:p w14:paraId="4E6A9376" w14:textId="294EB2F2" w:rsidR="00D56E31" w:rsidRPr="009B0D9E" w:rsidRDefault="00D56E31" w:rsidP="00D56E31">
      <w:pPr>
        <w:pStyle w:val="NormalWeb"/>
        <w:keepNext/>
        <w:keepLines/>
        <w:spacing w:before="180" w:beforeAutospacing="0" w:after="0" w:afterAutospacing="0"/>
        <w:rPr>
          <w:rFonts w:cs="Arial"/>
          <w:sz w:val="20"/>
          <w:szCs w:val="20"/>
        </w:rPr>
      </w:pPr>
      <w:bookmarkStart w:id="32" w:name="_Hlk519766351"/>
      <w:r w:rsidRPr="009B0D9E">
        <w:rPr>
          <w:rFonts w:cs="Arial"/>
          <w:sz w:val="20"/>
          <w:szCs w:val="20"/>
        </w:rPr>
        <w:t xml:space="preserve">Our executive officers as of </w:t>
      </w:r>
      <w:r w:rsidR="004F1AFA">
        <w:rPr>
          <w:rFonts w:cs="Arial"/>
          <w:sz w:val="20"/>
          <w:szCs w:val="20"/>
        </w:rPr>
        <w:t xml:space="preserve">July </w:t>
      </w:r>
      <w:r w:rsidR="001D5A63">
        <w:rPr>
          <w:rFonts w:cs="Arial"/>
          <w:sz w:val="20"/>
          <w:szCs w:val="20"/>
        </w:rPr>
        <w:t>31</w:t>
      </w:r>
      <w:r w:rsidRPr="009B0D9E">
        <w:rPr>
          <w:rFonts w:cs="Arial"/>
          <w:sz w:val="20"/>
          <w:szCs w:val="20"/>
        </w:rPr>
        <w:t>, 201</w:t>
      </w:r>
      <w:r>
        <w:rPr>
          <w:rFonts w:cs="Arial"/>
          <w:sz w:val="20"/>
          <w:szCs w:val="20"/>
        </w:rPr>
        <w:t>9</w:t>
      </w:r>
      <w:r w:rsidRPr="009B0D9E">
        <w:rPr>
          <w:rFonts w:cs="Arial"/>
          <w:sz w:val="20"/>
          <w:szCs w:val="20"/>
        </w:rPr>
        <w:t xml:space="preserve"> were as follows:</w:t>
      </w:r>
    </w:p>
    <w:p w14:paraId="69A7F70C" w14:textId="77777777" w:rsidR="00D56E31" w:rsidRPr="009B0D9E" w:rsidRDefault="00D56E31" w:rsidP="00D56E31">
      <w:pPr>
        <w:pStyle w:val="NormalWeb"/>
        <w:keepNext/>
        <w:keepLines/>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2591"/>
        <w:gridCol w:w="104"/>
        <w:gridCol w:w="104"/>
        <w:gridCol w:w="311"/>
        <w:gridCol w:w="104"/>
        <w:gridCol w:w="104"/>
        <w:gridCol w:w="7050"/>
      </w:tblGrid>
      <w:tr w:rsidR="00D56E31" w:rsidRPr="009B0D9E" w14:paraId="4E5D8FDE" w14:textId="77777777" w:rsidTr="004220F7">
        <w:trPr>
          <w:tblHeader/>
          <w:jc w:val="center"/>
        </w:trPr>
        <w:tc>
          <w:tcPr>
            <w:tcW w:w="1250" w:type="pct"/>
            <w:shd w:val="clear" w:color="auto" w:fill="auto"/>
            <w:vAlign w:val="bottom"/>
          </w:tcPr>
          <w:p w14:paraId="6BBD77C0" w14:textId="77777777" w:rsidR="00D56E31" w:rsidRPr="009B0D9E" w:rsidRDefault="00D56E31" w:rsidP="004220F7">
            <w:pPr>
              <w:pStyle w:val="NormalWeb"/>
              <w:keepNext/>
              <w:keepLines/>
              <w:spacing w:before="0" w:beforeAutospacing="0" w:after="0" w:afterAutospacing="0"/>
              <w:rPr>
                <w:rFonts w:cs="Arial"/>
                <w:sz w:val="8"/>
              </w:rPr>
            </w:pPr>
            <w:r w:rsidRPr="009B0D9E">
              <w:rPr>
                <w:rFonts w:cs="Arial"/>
                <w:b/>
                <w:bCs/>
                <w:sz w:val="15"/>
                <w:szCs w:val="15"/>
              </w:rPr>
              <w:t>Name</w:t>
            </w:r>
          </w:p>
        </w:tc>
        <w:tc>
          <w:tcPr>
            <w:tcW w:w="50" w:type="pct"/>
            <w:shd w:val="clear" w:color="auto" w:fill="auto"/>
            <w:vAlign w:val="bottom"/>
          </w:tcPr>
          <w:p w14:paraId="5EA7EC45" w14:textId="77777777" w:rsidR="00D56E31" w:rsidRPr="009B0D9E" w:rsidRDefault="00D56E31" w:rsidP="004220F7">
            <w:pPr>
              <w:pStyle w:val="la2"/>
              <w:keepNext/>
              <w:keepLines/>
              <w:rPr>
                <w:rFonts w:ascii="Arial" w:hAnsi="Arial" w:cs="Arial"/>
              </w:rPr>
            </w:pPr>
            <w:r w:rsidRPr="009B0D9E">
              <w:rPr>
                <w:rFonts w:ascii="Arial" w:hAnsi="Arial" w:cs="Arial"/>
                <w:sz w:val="15"/>
                <w:szCs w:val="15"/>
              </w:rPr>
              <w:t> </w:t>
            </w:r>
          </w:p>
        </w:tc>
        <w:tc>
          <w:tcPr>
            <w:tcW w:w="150" w:type="pct"/>
            <w:gridSpan w:val="2"/>
            <w:shd w:val="clear" w:color="auto" w:fill="auto"/>
            <w:tcMar>
              <w:top w:w="0" w:type="dxa"/>
              <w:left w:w="14" w:type="dxa"/>
              <w:bottom w:w="0" w:type="dxa"/>
              <w:right w:w="14" w:type="dxa"/>
            </w:tcMar>
            <w:vAlign w:val="bottom"/>
          </w:tcPr>
          <w:p w14:paraId="6B200614" w14:textId="77777777" w:rsidR="00D56E31" w:rsidRPr="009B0D9E" w:rsidRDefault="00D56E31" w:rsidP="004220F7">
            <w:pPr>
              <w:keepNext/>
              <w:keepLines/>
              <w:jc w:val="right"/>
              <w:rPr>
                <w:rFonts w:ascii="Arial" w:hAnsi="Arial" w:cs="Arial"/>
              </w:rPr>
            </w:pPr>
            <w:r w:rsidRPr="009B0D9E">
              <w:rPr>
                <w:rFonts w:ascii="Arial" w:hAnsi="Arial" w:cs="Arial"/>
                <w:b/>
                <w:bCs/>
                <w:sz w:val="15"/>
                <w:szCs w:val="15"/>
              </w:rPr>
              <w:t>Age</w:t>
            </w:r>
          </w:p>
        </w:tc>
        <w:tc>
          <w:tcPr>
            <w:tcW w:w="50" w:type="pct"/>
            <w:shd w:val="clear" w:color="auto" w:fill="auto"/>
            <w:vAlign w:val="bottom"/>
          </w:tcPr>
          <w:p w14:paraId="46962680" w14:textId="77777777" w:rsidR="00D56E31" w:rsidRPr="009B0D9E" w:rsidRDefault="00D56E31" w:rsidP="004220F7">
            <w:pPr>
              <w:keepNext/>
              <w:keepLines/>
              <w:rPr>
                <w:rFonts w:ascii="Arial" w:hAnsi="Arial" w:cs="Arial"/>
                <w:sz w:val="8"/>
              </w:rPr>
            </w:pPr>
            <w:r w:rsidRPr="009B0D9E">
              <w:rPr>
                <w:rFonts w:ascii="Arial" w:hAnsi="Arial" w:cs="Arial"/>
                <w:sz w:val="15"/>
                <w:szCs w:val="15"/>
              </w:rPr>
              <w:t> </w:t>
            </w:r>
          </w:p>
        </w:tc>
        <w:tc>
          <w:tcPr>
            <w:tcW w:w="50" w:type="pct"/>
            <w:shd w:val="clear" w:color="auto" w:fill="auto"/>
            <w:vAlign w:val="bottom"/>
          </w:tcPr>
          <w:p w14:paraId="094FD272" w14:textId="77777777" w:rsidR="00D56E31" w:rsidRPr="009B0D9E" w:rsidRDefault="00D56E31" w:rsidP="004220F7">
            <w:pPr>
              <w:pStyle w:val="la2"/>
              <w:keepNext/>
              <w:keepLines/>
              <w:rPr>
                <w:rFonts w:ascii="Arial" w:hAnsi="Arial" w:cs="Arial"/>
              </w:rPr>
            </w:pPr>
            <w:r w:rsidRPr="009B0D9E">
              <w:rPr>
                <w:rFonts w:ascii="Arial" w:hAnsi="Arial" w:cs="Arial"/>
                <w:sz w:val="15"/>
                <w:szCs w:val="15"/>
              </w:rPr>
              <w:t> </w:t>
            </w:r>
          </w:p>
        </w:tc>
        <w:tc>
          <w:tcPr>
            <w:tcW w:w="3500" w:type="pct"/>
            <w:shd w:val="clear" w:color="auto" w:fill="auto"/>
            <w:tcMar>
              <w:top w:w="0" w:type="dxa"/>
              <w:left w:w="14" w:type="dxa"/>
              <w:bottom w:w="0" w:type="dxa"/>
              <w:right w:w="14" w:type="dxa"/>
            </w:tcMar>
            <w:vAlign w:val="bottom"/>
          </w:tcPr>
          <w:p w14:paraId="56492000" w14:textId="77777777" w:rsidR="00D56E31" w:rsidRPr="009B0D9E" w:rsidRDefault="00D56E31" w:rsidP="004220F7">
            <w:pPr>
              <w:keepNext/>
              <w:keepLines/>
              <w:rPr>
                <w:rFonts w:ascii="Arial" w:hAnsi="Arial" w:cs="Arial"/>
                <w:sz w:val="8"/>
              </w:rPr>
            </w:pPr>
            <w:r w:rsidRPr="009B0D9E">
              <w:rPr>
                <w:rFonts w:ascii="Arial" w:hAnsi="Arial" w:cs="Arial"/>
                <w:b/>
                <w:bCs/>
                <w:sz w:val="15"/>
                <w:szCs w:val="15"/>
              </w:rPr>
              <w:t>Position with the Company</w:t>
            </w:r>
          </w:p>
        </w:tc>
      </w:tr>
      <w:tr w:rsidR="00D56E31" w:rsidRPr="009B0D9E" w14:paraId="1F738D8A" w14:textId="77777777" w:rsidTr="004220F7">
        <w:trPr>
          <w:jc w:val="center"/>
        </w:trPr>
        <w:tc>
          <w:tcPr>
            <w:tcW w:w="3500" w:type="pct"/>
            <w:gridSpan w:val="7"/>
            <w:tcBorders>
              <w:bottom w:val="single" w:sz="4" w:space="0" w:color="auto"/>
            </w:tcBorders>
            <w:shd w:val="clear" w:color="auto" w:fill="auto"/>
            <w:vAlign w:val="bottom"/>
          </w:tcPr>
          <w:p w14:paraId="766518C1" w14:textId="77777777" w:rsidR="00D56E31" w:rsidRPr="009B0D9E" w:rsidRDefault="00D56E31" w:rsidP="004220F7">
            <w:pPr>
              <w:pStyle w:val="rrdsinglerule"/>
              <w:keepNext/>
              <w:keepLines/>
              <w:pBdr>
                <w:top w:val="none" w:sz="0" w:space="0" w:color="auto"/>
              </w:pBdr>
              <w:spacing w:before="0" w:line="80" w:lineRule="exact"/>
              <w:rPr>
                <w:rFonts w:cs="Arial"/>
              </w:rPr>
            </w:pPr>
            <w:r w:rsidRPr="009B0D9E">
              <w:rPr>
                <w:rFonts w:cs="Arial"/>
              </w:rPr>
              <w:t> </w:t>
            </w:r>
          </w:p>
        </w:tc>
      </w:tr>
      <w:tr w:rsidR="00D56E31" w:rsidRPr="009B0D9E" w14:paraId="43C69BDB" w14:textId="77777777" w:rsidTr="004220F7">
        <w:trPr>
          <w:trHeight w:val="75"/>
          <w:jc w:val="center"/>
        </w:trPr>
        <w:tc>
          <w:tcPr>
            <w:tcW w:w="1250" w:type="pct"/>
            <w:tcBorders>
              <w:top w:val="single" w:sz="4" w:space="0" w:color="auto"/>
            </w:tcBorders>
            <w:shd w:val="clear" w:color="auto" w:fill="auto"/>
            <w:vAlign w:val="center"/>
          </w:tcPr>
          <w:p w14:paraId="2F09B07D" w14:textId="77777777" w:rsidR="00D56E31" w:rsidRPr="009B0D9E" w:rsidRDefault="00D56E31" w:rsidP="004220F7">
            <w:pPr>
              <w:keepNext/>
              <w:keepLines/>
              <w:rPr>
                <w:rFonts w:ascii="Arial" w:hAnsi="Arial" w:cs="Arial"/>
                <w:sz w:val="8"/>
              </w:rPr>
            </w:pPr>
          </w:p>
        </w:tc>
        <w:tc>
          <w:tcPr>
            <w:tcW w:w="50" w:type="pct"/>
            <w:gridSpan w:val="4"/>
            <w:tcBorders>
              <w:top w:val="single" w:sz="4" w:space="0" w:color="auto"/>
            </w:tcBorders>
            <w:shd w:val="clear" w:color="auto" w:fill="auto"/>
            <w:vAlign w:val="center"/>
          </w:tcPr>
          <w:p w14:paraId="21C47E95" w14:textId="77777777" w:rsidR="00D56E31" w:rsidRPr="009B0D9E" w:rsidRDefault="00D56E31" w:rsidP="004220F7">
            <w:pPr>
              <w:keepNext/>
              <w:keepLines/>
              <w:rPr>
                <w:rFonts w:ascii="Arial" w:hAnsi="Arial" w:cs="Arial"/>
                <w:sz w:val="8"/>
              </w:rPr>
            </w:pPr>
          </w:p>
        </w:tc>
        <w:tc>
          <w:tcPr>
            <w:tcW w:w="3500" w:type="pct"/>
            <w:gridSpan w:val="2"/>
            <w:tcBorders>
              <w:top w:val="single" w:sz="4" w:space="0" w:color="auto"/>
            </w:tcBorders>
            <w:shd w:val="clear" w:color="auto" w:fill="auto"/>
            <w:vAlign w:val="center"/>
          </w:tcPr>
          <w:p w14:paraId="0A38E56F" w14:textId="77777777" w:rsidR="00D56E31" w:rsidRPr="009B0D9E" w:rsidRDefault="00D56E31" w:rsidP="004220F7">
            <w:pPr>
              <w:keepNext/>
              <w:keepLines/>
              <w:rPr>
                <w:rFonts w:ascii="Arial" w:hAnsi="Arial" w:cs="Arial"/>
                <w:sz w:val="8"/>
              </w:rPr>
            </w:pPr>
          </w:p>
        </w:tc>
      </w:tr>
      <w:tr w:rsidR="00D56E31" w:rsidRPr="009B0D9E" w14:paraId="7DDFC089" w14:textId="77777777" w:rsidTr="004220F7">
        <w:trPr>
          <w:jc w:val="center"/>
        </w:trPr>
        <w:tc>
          <w:tcPr>
            <w:tcW w:w="1250" w:type="pct"/>
            <w:shd w:val="clear" w:color="auto" w:fill="auto"/>
          </w:tcPr>
          <w:p w14:paraId="3555F3CE" w14:textId="77777777" w:rsidR="00D56E31" w:rsidRPr="009B0D9E" w:rsidRDefault="00D56E31" w:rsidP="004220F7">
            <w:pPr>
              <w:pStyle w:val="NormalWeb"/>
              <w:keepNext/>
              <w:keepLines/>
              <w:spacing w:before="0" w:beforeAutospacing="0" w:after="0" w:afterAutospacing="0"/>
              <w:ind w:left="240" w:hanging="240"/>
              <w:rPr>
                <w:rFonts w:cs="Arial"/>
                <w:sz w:val="8"/>
              </w:rPr>
            </w:pPr>
            <w:r w:rsidRPr="009B0D9E">
              <w:rPr>
                <w:rFonts w:cs="Arial"/>
                <w:sz w:val="20"/>
                <w:szCs w:val="20"/>
              </w:rPr>
              <w:t>Satya Nadella</w:t>
            </w:r>
          </w:p>
        </w:tc>
        <w:tc>
          <w:tcPr>
            <w:tcW w:w="50" w:type="pct"/>
            <w:shd w:val="clear" w:color="auto" w:fill="auto"/>
            <w:vAlign w:val="bottom"/>
          </w:tcPr>
          <w:p w14:paraId="3D76F81C" w14:textId="77777777" w:rsidR="00D56E31" w:rsidRPr="009B0D9E" w:rsidRDefault="00D56E31" w:rsidP="004220F7">
            <w:pPr>
              <w:pStyle w:val="la2"/>
              <w:keepNext/>
              <w:keepLines/>
              <w:rPr>
                <w:rFonts w:ascii="Arial" w:hAnsi="Arial" w:cs="Arial"/>
              </w:rPr>
            </w:pPr>
            <w:r w:rsidRPr="009B0D9E">
              <w:rPr>
                <w:rFonts w:ascii="Arial" w:hAnsi="Arial" w:cs="Arial"/>
                <w:sz w:val="15"/>
                <w:szCs w:val="15"/>
              </w:rPr>
              <w:t> </w:t>
            </w:r>
          </w:p>
        </w:tc>
        <w:tc>
          <w:tcPr>
            <w:tcW w:w="50" w:type="pct"/>
            <w:shd w:val="clear" w:color="auto" w:fill="auto"/>
            <w:vAlign w:val="bottom"/>
          </w:tcPr>
          <w:p w14:paraId="18190E96" w14:textId="77777777" w:rsidR="00D56E31" w:rsidRPr="009B0D9E" w:rsidRDefault="00D56E31" w:rsidP="004220F7">
            <w:pPr>
              <w:keepNext/>
              <w:keepLines/>
              <w:rPr>
                <w:rFonts w:ascii="Arial" w:hAnsi="Arial" w:cs="Arial"/>
                <w:sz w:val="8"/>
              </w:rPr>
            </w:pPr>
            <w:r w:rsidRPr="009B0D9E">
              <w:rPr>
                <w:rFonts w:ascii="Arial" w:hAnsi="Arial" w:cs="Arial"/>
              </w:rPr>
              <w:t> </w:t>
            </w:r>
          </w:p>
        </w:tc>
        <w:tc>
          <w:tcPr>
            <w:tcW w:w="150" w:type="pct"/>
            <w:shd w:val="clear" w:color="auto" w:fill="auto"/>
            <w:vAlign w:val="bottom"/>
          </w:tcPr>
          <w:p w14:paraId="14513DC0" w14:textId="5D9F129B" w:rsidR="00D56E31" w:rsidRPr="009B0D9E" w:rsidRDefault="00D56E31" w:rsidP="004220F7">
            <w:pPr>
              <w:keepNext/>
              <w:keepLines/>
              <w:jc w:val="right"/>
              <w:rPr>
                <w:rFonts w:ascii="Arial" w:hAnsi="Arial" w:cs="Arial"/>
              </w:rPr>
            </w:pPr>
            <w:r>
              <w:rPr>
                <w:rFonts w:ascii="Arial" w:hAnsi="Arial" w:cs="Arial"/>
              </w:rPr>
              <w:t>5</w:t>
            </w:r>
            <w:r w:rsidR="003C5872">
              <w:rPr>
                <w:rFonts w:ascii="Arial" w:hAnsi="Arial" w:cs="Arial"/>
              </w:rPr>
              <w:t>1</w:t>
            </w:r>
          </w:p>
        </w:tc>
        <w:tc>
          <w:tcPr>
            <w:tcW w:w="50" w:type="pct"/>
            <w:shd w:val="clear" w:color="auto" w:fill="auto"/>
            <w:noWrap/>
            <w:vAlign w:val="bottom"/>
          </w:tcPr>
          <w:p w14:paraId="0BBABD81" w14:textId="77777777" w:rsidR="00D56E31" w:rsidRPr="009B0D9E" w:rsidRDefault="00D56E31" w:rsidP="004220F7">
            <w:pPr>
              <w:keepNext/>
              <w:keepLines/>
              <w:rPr>
                <w:rFonts w:ascii="Arial" w:hAnsi="Arial" w:cs="Arial"/>
                <w:sz w:val="8"/>
              </w:rPr>
            </w:pPr>
            <w:r w:rsidRPr="009B0D9E">
              <w:rPr>
                <w:rFonts w:ascii="Arial" w:hAnsi="Arial" w:cs="Arial"/>
              </w:rPr>
              <w:t> </w:t>
            </w:r>
          </w:p>
        </w:tc>
        <w:tc>
          <w:tcPr>
            <w:tcW w:w="50" w:type="pct"/>
            <w:shd w:val="clear" w:color="auto" w:fill="auto"/>
            <w:vAlign w:val="bottom"/>
          </w:tcPr>
          <w:p w14:paraId="1604ADAC" w14:textId="77777777" w:rsidR="00D56E31" w:rsidRPr="009B0D9E" w:rsidRDefault="00D56E31" w:rsidP="004220F7">
            <w:pPr>
              <w:pStyle w:val="la2"/>
              <w:keepNext/>
              <w:keepLines/>
              <w:rPr>
                <w:rFonts w:ascii="Arial" w:hAnsi="Arial" w:cs="Arial"/>
              </w:rPr>
            </w:pPr>
            <w:r w:rsidRPr="009B0D9E">
              <w:rPr>
                <w:rFonts w:ascii="Arial" w:hAnsi="Arial" w:cs="Arial"/>
                <w:sz w:val="15"/>
                <w:szCs w:val="15"/>
              </w:rPr>
              <w:t> </w:t>
            </w:r>
          </w:p>
        </w:tc>
        <w:tc>
          <w:tcPr>
            <w:tcW w:w="3500" w:type="pct"/>
            <w:shd w:val="clear" w:color="auto" w:fill="auto"/>
            <w:vAlign w:val="bottom"/>
          </w:tcPr>
          <w:p w14:paraId="4C874E9D" w14:textId="77777777" w:rsidR="00D56E31" w:rsidRPr="009B0D9E" w:rsidRDefault="00D56E31" w:rsidP="004220F7">
            <w:pPr>
              <w:keepNext/>
              <w:keepLines/>
              <w:rPr>
                <w:rFonts w:ascii="Arial" w:hAnsi="Arial" w:cs="Arial"/>
                <w:sz w:val="8"/>
              </w:rPr>
            </w:pPr>
            <w:r w:rsidRPr="009B0D9E">
              <w:rPr>
                <w:rFonts w:ascii="Arial" w:hAnsi="Arial" w:cs="Arial"/>
              </w:rPr>
              <w:t>Chief Executive Officer</w:t>
            </w:r>
          </w:p>
        </w:tc>
      </w:tr>
      <w:tr w:rsidR="00D56E31" w:rsidRPr="009B0D9E" w14:paraId="41610D78" w14:textId="77777777" w:rsidTr="004220F7">
        <w:trPr>
          <w:jc w:val="center"/>
        </w:trPr>
        <w:tc>
          <w:tcPr>
            <w:tcW w:w="1250" w:type="pct"/>
            <w:shd w:val="clear" w:color="auto" w:fill="auto"/>
          </w:tcPr>
          <w:p w14:paraId="0BEA505E" w14:textId="77777777" w:rsidR="00D56E31" w:rsidRPr="009B0D9E" w:rsidRDefault="00D56E31" w:rsidP="004220F7">
            <w:pPr>
              <w:pStyle w:val="NormalWeb"/>
              <w:keepNext/>
              <w:keepLines/>
              <w:spacing w:before="0" w:beforeAutospacing="0" w:after="0" w:afterAutospacing="0"/>
              <w:ind w:left="240" w:hanging="240"/>
              <w:rPr>
                <w:rFonts w:cs="Arial"/>
                <w:sz w:val="8"/>
              </w:rPr>
            </w:pPr>
            <w:r w:rsidRPr="009B0D9E">
              <w:rPr>
                <w:rFonts w:cs="Arial"/>
                <w:sz w:val="20"/>
                <w:szCs w:val="20"/>
              </w:rPr>
              <w:t>Christopher C. Capossela</w:t>
            </w:r>
          </w:p>
        </w:tc>
        <w:tc>
          <w:tcPr>
            <w:tcW w:w="50" w:type="pct"/>
            <w:shd w:val="clear" w:color="auto" w:fill="auto"/>
            <w:vAlign w:val="bottom"/>
          </w:tcPr>
          <w:p w14:paraId="3719DEB8" w14:textId="77777777" w:rsidR="00D56E31" w:rsidRPr="009B0D9E" w:rsidRDefault="00D56E31" w:rsidP="004220F7">
            <w:pPr>
              <w:pStyle w:val="la2"/>
              <w:keepNext/>
              <w:keepLines/>
              <w:rPr>
                <w:rFonts w:ascii="Arial" w:hAnsi="Arial" w:cs="Arial"/>
              </w:rPr>
            </w:pPr>
            <w:r w:rsidRPr="009B0D9E">
              <w:rPr>
                <w:rFonts w:ascii="Arial" w:hAnsi="Arial" w:cs="Arial"/>
                <w:sz w:val="15"/>
                <w:szCs w:val="15"/>
              </w:rPr>
              <w:t> </w:t>
            </w:r>
          </w:p>
        </w:tc>
        <w:tc>
          <w:tcPr>
            <w:tcW w:w="50" w:type="pct"/>
            <w:shd w:val="clear" w:color="auto" w:fill="auto"/>
            <w:vAlign w:val="bottom"/>
          </w:tcPr>
          <w:p w14:paraId="76821800" w14:textId="77777777" w:rsidR="00D56E31" w:rsidRPr="009B0D9E" w:rsidRDefault="00D56E31" w:rsidP="004220F7">
            <w:pPr>
              <w:keepNext/>
              <w:keepLines/>
              <w:rPr>
                <w:rFonts w:ascii="Arial" w:hAnsi="Arial" w:cs="Arial"/>
                <w:sz w:val="8"/>
              </w:rPr>
            </w:pPr>
            <w:r w:rsidRPr="009B0D9E">
              <w:rPr>
                <w:rFonts w:ascii="Arial" w:hAnsi="Arial" w:cs="Arial"/>
              </w:rPr>
              <w:t> </w:t>
            </w:r>
          </w:p>
        </w:tc>
        <w:tc>
          <w:tcPr>
            <w:tcW w:w="150" w:type="pct"/>
            <w:shd w:val="clear" w:color="auto" w:fill="auto"/>
          </w:tcPr>
          <w:p w14:paraId="77DFAC10" w14:textId="3A999D40" w:rsidR="00D56E31" w:rsidRPr="009B0D9E" w:rsidRDefault="00D56E31" w:rsidP="004220F7">
            <w:pPr>
              <w:keepNext/>
              <w:keepLines/>
              <w:jc w:val="right"/>
              <w:rPr>
                <w:rFonts w:ascii="Arial" w:hAnsi="Arial" w:cs="Arial"/>
              </w:rPr>
            </w:pPr>
            <w:r w:rsidRPr="009B0D9E">
              <w:rPr>
                <w:rFonts w:ascii="Arial" w:hAnsi="Arial" w:cs="Arial"/>
              </w:rPr>
              <w:t>4</w:t>
            </w:r>
            <w:r w:rsidR="003C5872">
              <w:rPr>
                <w:rFonts w:ascii="Arial" w:hAnsi="Arial" w:cs="Arial"/>
              </w:rPr>
              <w:t>9</w:t>
            </w:r>
          </w:p>
        </w:tc>
        <w:tc>
          <w:tcPr>
            <w:tcW w:w="50" w:type="pct"/>
            <w:shd w:val="clear" w:color="auto" w:fill="auto"/>
            <w:noWrap/>
            <w:vAlign w:val="bottom"/>
          </w:tcPr>
          <w:p w14:paraId="5AD8C996" w14:textId="77777777" w:rsidR="00D56E31" w:rsidRPr="009B0D9E" w:rsidRDefault="00D56E31" w:rsidP="004220F7">
            <w:pPr>
              <w:keepNext/>
              <w:keepLines/>
              <w:rPr>
                <w:rFonts w:ascii="Arial" w:hAnsi="Arial" w:cs="Arial"/>
                <w:sz w:val="8"/>
              </w:rPr>
            </w:pPr>
            <w:r w:rsidRPr="009B0D9E">
              <w:rPr>
                <w:rFonts w:ascii="Arial" w:hAnsi="Arial" w:cs="Arial"/>
              </w:rPr>
              <w:t> </w:t>
            </w:r>
          </w:p>
        </w:tc>
        <w:tc>
          <w:tcPr>
            <w:tcW w:w="50" w:type="pct"/>
            <w:shd w:val="clear" w:color="auto" w:fill="auto"/>
            <w:vAlign w:val="bottom"/>
          </w:tcPr>
          <w:p w14:paraId="49BA6F5C" w14:textId="77777777" w:rsidR="00D56E31" w:rsidRPr="009B0D9E" w:rsidRDefault="00D56E31" w:rsidP="004220F7">
            <w:pPr>
              <w:pStyle w:val="la2"/>
              <w:keepNext/>
              <w:keepLines/>
              <w:rPr>
                <w:rFonts w:ascii="Arial" w:hAnsi="Arial" w:cs="Arial"/>
              </w:rPr>
            </w:pPr>
            <w:r w:rsidRPr="009B0D9E">
              <w:rPr>
                <w:rFonts w:ascii="Arial" w:hAnsi="Arial" w:cs="Arial"/>
                <w:sz w:val="15"/>
                <w:szCs w:val="15"/>
              </w:rPr>
              <w:t> </w:t>
            </w:r>
          </w:p>
        </w:tc>
        <w:tc>
          <w:tcPr>
            <w:tcW w:w="3500" w:type="pct"/>
            <w:shd w:val="clear" w:color="auto" w:fill="auto"/>
            <w:vAlign w:val="bottom"/>
          </w:tcPr>
          <w:p w14:paraId="104EFD88" w14:textId="77777777" w:rsidR="00D56E31" w:rsidRPr="009B0D9E" w:rsidRDefault="00D56E31" w:rsidP="004220F7">
            <w:pPr>
              <w:keepNext/>
              <w:keepLines/>
              <w:rPr>
                <w:rFonts w:ascii="Arial" w:hAnsi="Arial" w:cs="Arial"/>
                <w:sz w:val="8"/>
              </w:rPr>
            </w:pPr>
            <w:r w:rsidRPr="009B0D9E">
              <w:rPr>
                <w:rFonts w:ascii="Arial" w:hAnsi="Arial" w:cs="Arial"/>
              </w:rPr>
              <w:t>Executive Vice President, Marketing and Consumer Business, and Chief Marketing Officer</w:t>
            </w:r>
          </w:p>
        </w:tc>
      </w:tr>
      <w:tr w:rsidR="00D56E31" w:rsidRPr="009B0D9E" w14:paraId="4F4DD581" w14:textId="77777777" w:rsidTr="004220F7">
        <w:trPr>
          <w:jc w:val="center"/>
        </w:trPr>
        <w:tc>
          <w:tcPr>
            <w:tcW w:w="1250" w:type="pct"/>
            <w:shd w:val="clear" w:color="auto" w:fill="auto"/>
          </w:tcPr>
          <w:p w14:paraId="434E7DE0" w14:textId="77777777" w:rsidR="00D56E31" w:rsidRPr="009B0D9E" w:rsidRDefault="00D56E31" w:rsidP="004220F7">
            <w:pPr>
              <w:pStyle w:val="NormalWeb"/>
              <w:keepNext/>
              <w:spacing w:before="0" w:beforeAutospacing="0" w:after="0" w:afterAutospacing="0"/>
              <w:ind w:left="240" w:hanging="240"/>
              <w:rPr>
                <w:rFonts w:cs="Arial"/>
                <w:sz w:val="20"/>
                <w:szCs w:val="20"/>
              </w:rPr>
            </w:pPr>
            <w:r w:rsidRPr="009B0D9E">
              <w:rPr>
                <w:rFonts w:cs="Arial"/>
                <w:sz w:val="20"/>
                <w:szCs w:val="20"/>
              </w:rPr>
              <w:t>Jean-Philippe Courtois</w:t>
            </w:r>
          </w:p>
        </w:tc>
        <w:tc>
          <w:tcPr>
            <w:tcW w:w="50" w:type="pct"/>
            <w:shd w:val="clear" w:color="auto" w:fill="auto"/>
            <w:vAlign w:val="bottom"/>
          </w:tcPr>
          <w:p w14:paraId="353FC694" w14:textId="77777777" w:rsidR="00D56E31" w:rsidRPr="009B0D9E" w:rsidRDefault="00D56E31" w:rsidP="004220F7">
            <w:pPr>
              <w:pStyle w:val="la2"/>
              <w:keepNext/>
              <w:rPr>
                <w:rFonts w:ascii="Arial" w:hAnsi="Arial" w:cs="Arial"/>
                <w:sz w:val="15"/>
                <w:szCs w:val="15"/>
              </w:rPr>
            </w:pPr>
          </w:p>
        </w:tc>
        <w:tc>
          <w:tcPr>
            <w:tcW w:w="50" w:type="pct"/>
            <w:shd w:val="clear" w:color="auto" w:fill="auto"/>
            <w:vAlign w:val="bottom"/>
          </w:tcPr>
          <w:p w14:paraId="6AB1EB30" w14:textId="77777777" w:rsidR="00D56E31" w:rsidRPr="009B0D9E" w:rsidRDefault="00D56E31" w:rsidP="004220F7">
            <w:pPr>
              <w:keepNext/>
              <w:rPr>
                <w:rFonts w:ascii="Arial" w:hAnsi="Arial" w:cs="Arial"/>
              </w:rPr>
            </w:pPr>
          </w:p>
        </w:tc>
        <w:tc>
          <w:tcPr>
            <w:tcW w:w="150" w:type="pct"/>
            <w:shd w:val="clear" w:color="auto" w:fill="auto"/>
          </w:tcPr>
          <w:p w14:paraId="46987EF5" w14:textId="32326B08" w:rsidR="00D56E31" w:rsidRPr="009B0D9E" w:rsidRDefault="00D56E31" w:rsidP="004220F7">
            <w:pPr>
              <w:keepNext/>
              <w:jc w:val="right"/>
              <w:rPr>
                <w:rFonts w:ascii="Arial" w:hAnsi="Arial" w:cs="Arial"/>
              </w:rPr>
            </w:pPr>
            <w:r w:rsidRPr="009B0D9E">
              <w:rPr>
                <w:rFonts w:ascii="Arial" w:hAnsi="Arial" w:cs="Arial"/>
              </w:rPr>
              <w:t>5</w:t>
            </w:r>
            <w:r w:rsidR="003C5872">
              <w:rPr>
                <w:rFonts w:ascii="Arial" w:hAnsi="Arial" w:cs="Arial"/>
              </w:rPr>
              <w:t>8</w:t>
            </w:r>
          </w:p>
        </w:tc>
        <w:tc>
          <w:tcPr>
            <w:tcW w:w="50" w:type="pct"/>
            <w:shd w:val="clear" w:color="auto" w:fill="auto"/>
            <w:noWrap/>
            <w:vAlign w:val="bottom"/>
          </w:tcPr>
          <w:p w14:paraId="634B53C5" w14:textId="77777777" w:rsidR="00D56E31" w:rsidRPr="009B0D9E" w:rsidRDefault="00D56E31" w:rsidP="004220F7">
            <w:pPr>
              <w:keepNext/>
              <w:rPr>
                <w:rFonts w:ascii="Arial" w:hAnsi="Arial" w:cs="Arial"/>
              </w:rPr>
            </w:pPr>
          </w:p>
        </w:tc>
        <w:tc>
          <w:tcPr>
            <w:tcW w:w="50" w:type="pct"/>
            <w:shd w:val="clear" w:color="auto" w:fill="auto"/>
            <w:vAlign w:val="bottom"/>
          </w:tcPr>
          <w:p w14:paraId="5BD99371" w14:textId="77777777" w:rsidR="00D56E31" w:rsidRPr="009B0D9E" w:rsidRDefault="00D56E31" w:rsidP="004220F7">
            <w:pPr>
              <w:pStyle w:val="la2"/>
              <w:keepNext/>
              <w:rPr>
                <w:rFonts w:ascii="Arial" w:hAnsi="Arial" w:cs="Arial"/>
                <w:sz w:val="15"/>
                <w:szCs w:val="15"/>
              </w:rPr>
            </w:pPr>
          </w:p>
        </w:tc>
        <w:tc>
          <w:tcPr>
            <w:tcW w:w="3500" w:type="pct"/>
            <w:shd w:val="clear" w:color="auto" w:fill="auto"/>
            <w:vAlign w:val="bottom"/>
          </w:tcPr>
          <w:p w14:paraId="44FA3EF3" w14:textId="77777777" w:rsidR="00D56E31" w:rsidRPr="009B0D9E" w:rsidRDefault="00D56E31" w:rsidP="004220F7">
            <w:pPr>
              <w:keepNext/>
              <w:rPr>
                <w:rFonts w:ascii="Arial" w:hAnsi="Arial" w:cs="Arial"/>
              </w:rPr>
            </w:pPr>
            <w:r w:rsidRPr="009B0D9E">
              <w:rPr>
                <w:rFonts w:ascii="Arial" w:hAnsi="Arial" w:cs="Arial"/>
              </w:rPr>
              <w:t xml:space="preserve">Executive Vice President and President, </w:t>
            </w:r>
            <w:r w:rsidRPr="009B0D9E" w:rsidDel="009724A1">
              <w:rPr>
                <w:rFonts w:ascii="Arial" w:hAnsi="Arial" w:cs="Arial"/>
              </w:rPr>
              <w:t xml:space="preserve">Microsoft </w:t>
            </w:r>
            <w:r w:rsidRPr="009B0D9E">
              <w:rPr>
                <w:rFonts w:ascii="Arial" w:hAnsi="Arial" w:cs="Arial"/>
              </w:rPr>
              <w:t>Global Sales, Marketing and Operations</w:t>
            </w:r>
          </w:p>
        </w:tc>
      </w:tr>
      <w:tr w:rsidR="00D56E31" w:rsidRPr="009B0D9E" w14:paraId="167CE579" w14:textId="77777777" w:rsidTr="004220F7">
        <w:trPr>
          <w:jc w:val="center"/>
        </w:trPr>
        <w:tc>
          <w:tcPr>
            <w:tcW w:w="1250" w:type="pct"/>
            <w:shd w:val="clear" w:color="auto" w:fill="auto"/>
          </w:tcPr>
          <w:p w14:paraId="78049EE9" w14:textId="77777777" w:rsidR="00D56E31" w:rsidRPr="009B0D9E" w:rsidRDefault="00D56E31" w:rsidP="004220F7">
            <w:pPr>
              <w:pStyle w:val="NormalWeb"/>
              <w:keepNext/>
              <w:spacing w:before="0" w:beforeAutospacing="0" w:after="0" w:afterAutospacing="0"/>
              <w:ind w:left="240" w:hanging="240"/>
              <w:rPr>
                <w:rFonts w:cs="Arial"/>
                <w:sz w:val="8"/>
              </w:rPr>
            </w:pPr>
            <w:r w:rsidRPr="009B0D9E">
              <w:rPr>
                <w:rFonts w:cs="Arial"/>
                <w:sz w:val="20"/>
                <w:szCs w:val="20"/>
              </w:rPr>
              <w:t>Kathleen T. Hogan</w:t>
            </w:r>
          </w:p>
        </w:tc>
        <w:tc>
          <w:tcPr>
            <w:tcW w:w="50" w:type="pct"/>
            <w:shd w:val="clear" w:color="auto" w:fill="auto"/>
            <w:vAlign w:val="bottom"/>
          </w:tcPr>
          <w:p w14:paraId="645143CF" w14:textId="77777777" w:rsidR="00D56E31" w:rsidRPr="009B0D9E" w:rsidRDefault="00D56E31" w:rsidP="004220F7">
            <w:pPr>
              <w:pStyle w:val="la2"/>
              <w:keepNext/>
              <w:rPr>
                <w:rFonts w:ascii="Arial" w:hAnsi="Arial" w:cs="Arial"/>
              </w:rPr>
            </w:pPr>
            <w:r w:rsidRPr="009B0D9E">
              <w:rPr>
                <w:rFonts w:ascii="Arial" w:hAnsi="Arial" w:cs="Arial"/>
                <w:sz w:val="15"/>
                <w:szCs w:val="15"/>
              </w:rPr>
              <w:t> </w:t>
            </w:r>
          </w:p>
        </w:tc>
        <w:tc>
          <w:tcPr>
            <w:tcW w:w="50" w:type="pct"/>
            <w:shd w:val="clear" w:color="auto" w:fill="auto"/>
            <w:vAlign w:val="bottom"/>
          </w:tcPr>
          <w:p w14:paraId="1CA33D15" w14:textId="77777777" w:rsidR="00D56E31" w:rsidRPr="009B0D9E" w:rsidRDefault="00D56E31" w:rsidP="004220F7">
            <w:pPr>
              <w:keepNext/>
              <w:rPr>
                <w:rFonts w:ascii="Arial" w:hAnsi="Arial" w:cs="Arial"/>
                <w:sz w:val="8"/>
              </w:rPr>
            </w:pPr>
            <w:r w:rsidRPr="009B0D9E">
              <w:rPr>
                <w:rFonts w:ascii="Arial" w:hAnsi="Arial" w:cs="Arial"/>
              </w:rPr>
              <w:t> </w:t>
            </w:r>
          </w:p>
        </w:tc>
        <w:tc>
          <w:tcPr>
            <w:tcW w:w="150" w:type="pct"/>
            <w:shd w:val="clear" w:color="auto" w:fill="auto"/>
            <w:vAlign w:val="bottom"/>
          </w:tcPr>
          <w:p w14:paraId="3D6B2326" w14:textId="6517D98E" w:rsidR="00D56E31" w:rsidRPr="009B0D9E" w:rsidRDefault="00D56E31" w:rsidP="004220F7">
            <w:pPr>
              <w:keepNext/>
              <w:jc w:val="right"/>
              <w:rPr>
                <w:rFonts w:ascii="Arial" w:hAnsi="Arial" w:cs="Arial"/>
              </w:rPr>
            </w:pPr>
            <w:r w:rsidRPr="009B0D9E">
              <w:rPr>
                <w:rFonts w:ascii="Arial" w:hAnsi="Arial" w:cs="Arial"/>
              </w:rPr>
              <w:t>5</w:t>
            </w:r>
            <w:r w:rsidR="003C5872">
              <w:rPr>
                <w:rFonts w:ascii="Arial" w:hAnsi="Arial" w:cs="Arial"/>
              </w:rPr>
              <w:t>3</w:t>
            </w:r>
          </w:p>
        </w:tc>
        <w:tc>
          <w:tcPr>
            <w:tcW w:w="50" w:type="pct"/>
            <w:shd w:val="clear" w:color="auto" w:fill="auto"/>
            <w:noWrap/>
            <w:vAlign w:val="bottom"/>
          </w:tcPr>
          <w:p w14:paraId="52303E72" w14:textId="77777777" w:rsidR="00D56E31" w:rsidRPr="009B0D9E" w:rsidRDefault="00D56E31" w:rsidP="004220F7">
            <w:pPr>
              <w:keepNext/>
              <w:rPr>
                <w:rFonts w:ascii="Arial" w:hAnsi="Arial" w:cs="Arial"/>
                <w:sz w:val="8"/>
              </w:rPr>
            </w:pPr>
            <w:r w:rsidRPr="009B0D9E">
              <w:rPr>
                <w:rFonts w:ascii="Arial" w:hAnsi="Arial" w:cs="Arial"/>
              </w:rPr>
              <w:t> </w:t>
            </w:r>
          </w:p>
        </w:tc>
        <w:tc>
          <w:tcPr>
            <w:tcW w:w="50" w:type="pct"/>
            <w:shd w:val="clear" w:color="auto" w:fill="auto"/>
            <w:vAlign w:val="bottom"/>
          </w:tcPr>
          <w:p w14:paraId="1FD88CDC" w14:textId="77777777" w:rsidR="00D56E31" w:rsidRPr="009B0D9E" w:rsidRDefault="00D56E31" w:rsidP="004220F7">
            <w:pPr>
              <w:pStyle w:val="la2"/>
              <w:keepNext/>
              <w:rPr>
                <w:rFonts w:ascii="Arial" w:hAnsi="Arial" w:cs="Arial"/>
              </w:rPr>
            </w:pPr>
            <w:r w:rsidRPr="009B0D9E">
              <w:rPr>
                <w:rFonts w:ascii="Arial" w:hAnsi="Arial" w:cs="Arial"/>
                <w:sz w:val="15"/>
                <w:szCs w:val="15"/>
              </w:rPr>
              <w:t> </w:t>
            </w:r>
          </w:p>
        </w:tc>
        <w:tc>
          <w:tcPr>
            <w:tcW w:w="3500" w:type="pct"/>
            <w:shd w:val="clear" w:color="auto" w:fill="auto"/>
            <w:vAlign w:val="bottom"/>
          </w:tcPr>
          <w:p w14:paraId="51A0878C" w14:textId="77777777" w:rsidR="00D56E31" w:rsidRPr="009B0D9E" w:rsidRDefault="00D56E31" w:rsidP="004220F7">
            <w:pPr>
              <w:keepNext/>
              <w:rPr>
                <w:rFonts w:ascii="Arial" w:hAnsi="Arial" w:cs="Arial"/>
                <w:sz w:val="8"/>
              </w:rPr>
            </w:pPr>
            <w:r w:rsidRPr="009B0D9E">
              <w:rPr>
                <w:rFonts w:ascii="Arial" w:hAnsi="Arial" w:cs="Arial"/>
              </w:rPr>
              <w:t>Executive Vice President, Human Resources</w:t>
            </w:r>
          </w:p>
        </w:tc>
      </w:tr>
      <w:tr w:rsidR="00D56E31" w:rsidRPr="009B0D9E" w14:paraId="357E9A6F" w14:textId="77777777" w:rsidTr="004220F7">
        <w:trPr>
          <w:jc w:val="center"/>
        </w:trPr>
        <w:tc>
          <w:tcPr>
            <w:tcW w:w="1250" w:type="pct"/>
            <w:shd w:val="clear" w:color="auto" w:fill="auto"/>
          </w:tcPr>
          <w:p w14:paraId="507BFDBE" w14:textId="77777777" w:rsidR="00D56E31" w:rsidRPr="009B0D9E" w:rsidRDefault="00D56E31" w:rsidP="004220F7">
            <w:pPr>
              <w:pStyle w:val="NormalWeb"/>
              <w:keepNext/>
              <w:spacing w:before="0" w:beforeAutospacing="0" w:after="0" w:afterAutospacing="0"/>
              <w:ind w:left="240" w:hanging="240"/>
              <w:rPr>
                <w:rFonts w:cs="Arial"/>
                <w:sz w:val="8"/>
              </w:rPr>
            </w:pPr>
            <w:r w:rsidRPr="009B0D9E">
              <w:rPr>
                <w:rFonts w:cs="Arial"/>
                <w:sz w:val="20"/>
                <w:szCs w:val="20"/>
              </w:rPr>
              <w:t>Amy E. Hood</w:t>
            </w:r>
          </w:p>
        </w:tc>
        <w:tc>
          <w:tcPr>
            <w:tcW w:w="50" w:type="pct"/>
            <w:shd w:val="clear" w:color="auto" w:fill="auto"/>
            <w:vAlign w:val="bottom"/>
          </w:tcPr>
          <w:p w14:paraId="3FC23100" w14:textId="77777777" w:rsidR="00D56E31" w:rsidRPr="009B0D9E" w:rsidRDefault="00D56E31" w:rsidP="004220F7">
            <w:pPr>
              <w:pStyle w:val="la2"/>
              <w:keepNext/>
              <w:rPr>
                <w:rFonts w:ascii="Arial" w:hAnsi="Arial" w:cs="Arial"/>
              </w:rPr>
            </w:pPr>
            <w:r w:rsidRPr="009B0D9E">
              <w:rPr>
                <w:rFonts w:ascii="Arial" w:hAnsi="Arial" w:cs="Arial"/>
                <w:sz w:val="15"/>
                <w:szCs w:val="15"/>
              </w:rPr>
              <w:t> </w:t>
            </w:r>
          </w:p>
        </w:tc>
        <w:tc>
          <w:tcPr>
            <w:tcW w:w="50" w:type="pct"/>
            <w:shd w:val="clear" w:color="auto" w:fill="auto"/>
            <w:vAlign w:val="bottom"/>
          </w:tcPr>
          <w:p w14:paraId="17DE91B6" w14:textId="77777777" w:rsidR="00D56E31" w:rsidRPr="009B0D9E" w:rsidRDefault="00D56E31" w:rsidP="004220F7">
            <w:pPr>
              <w:keepNext/>
              <w:rPr>
                <w:rFonts w:ascii="Arial" w:hAnsi="Arial" w:cs="Arial"/>
                <w:sz w:val="8"/>
              </w:rPr>
            </w:pPr>
            <w:r w:rsidRPr="009B0D9E">
              <w:rPr>
                <w:rFonts w:ascii="Arial" w:hAnsi="Arial" w:cs="Arial"/>
              </w:rPr>
              <w:t> </w:t>
            </w:r>
          </w:p>
        </w:tc>
        <w:tc>
          <w:tcPr>
            <w:tcW w:w="150" w:type="pct"/>
            <w:shd w:val="clear" w:color="auto" w:fill="auto"/>
            <w:vAlign w:val="bottom"/>
          </w:tcPr>
          <w:p w14:paraId="5088BC3F" w14:textId="5340D005" w:rsidR="00D56E31" w:rsidRPr="009B0D9E" w:rsidRDefault="00D56E31" w:rsidP="004220F7">
            <w:pPr>
              <w:keepNext/>
              <w:jc w:val="right"/>
              <w:rPr>
                <w:rFonts w:ascii="Arial" w:hAnsi="Arial" w:cs="Arial"/>
              </w:rPr>
            </w:pPr>
            <w:r w:rsidRPr="009B0D9E">
              <w:rPr>
                <w:rFonts w:ascii="Arial" w:hAnsi="Arial" w:cs="Arial"/>
              </w:rPr>
              <w:t>4</w:t>
            </w:r>
            <w:r w:rsidR="003C5872">
              <w:rPr>
                <w:rFonts w:ascii="Arial" w:hAnsi="Arial" w:cs="Arial"/>
              </w:rPr>
              <w:t>7</w:t>
            </w:r>
          </w:p>
        </w:tc>
        <w:tc>
          <w:tcPr>
            <w:tcW w:w="50" w:type="pct"/>
            <w:shd w:val="clear" w:color="auto" w:fill="auto"/>
            <w:noWrap/>
            <w:vAlign w:val="bottom"/>
          </w:tcPr>
          <w:p w14:paraId="28AAA184" w14:textId="77777777" w:rsidR="00D56E31" w:rsidRPr="009B0D9E" w:rsidRDefault="00D56E31" w:rsidP="004220F7">
            <w:pPr>
              <w:keepNext/>
              <w:rPr>
                <w:rFonts w:ascii="Arial" w:hAnsi="Arial" w:cs="Arial"/>
                <w:sz w:val="8"/>
              </w:rPr>
            </w:pPr>
            <w:r w:rsidRPr="009B0D9E">
              <w:rPr>
                <w:rFonts w:ascii="Arial" w:hAnsi="Arial" w:cs="Arial"/>
              </w:rPr>
              <w:t> </w:t>
            </w:r>
          </w:p>
        </w:tc>
        <w:tc>
          <w:tcPr>
            <w:tcW w:w="50" w:type="pct"/>
            <w:shd w:val="clear" w:color="auto" w:fill="auto"/>
            <w:vAlign w:val="bottom"/>
          </w:tcPr>
          <w:p w14:paraId="35031C9F" w14:textId="77777777" w:rsidR="00D56E31" w:rsidRPr="009B0D9E" w:rsidRDefault="00D56E31" w:rsidP="004220F7">
            <w:pPr>
              <w:pStyle w:val="la2"/>
              <w:keepNext/>
              <w:rPr>
                <w:rFonts w:ascii="Arial" w:hAnsi="Arial" w:cs="Arial"/>
              </w:rPr>
            </w:pPr>
            <w:r w:rsidRPr="009B0D9E">
              <w:rPr>
                <w:rFonts w:ascii="Arial" w:hAnsi="Arial" w:cs="Arial"/>
                <w:sz w:val="15"/>
                <w:szCs w:val="15"/>
              </w:rPr>
              <w:t> </w:t>
            </w:r>
          </w:p>
        </w:tc>
        <w:tc>
          <w:tcPr>
            <w:tcW w:w="3500" w:type="pct"/>
            <w:shd w:val="clear" w:color="auto" w:fill="auto"/>
            <w:vAlign w:val="bottom"/>
          </w:tcPr>
          <w:p w14:paraId="536DC72B" w14:textId="77777777" w:rsidR="00D56E31" w:rsidRPr="009B0D9E" w:rsidRDefault="00D56E31" w:rsidP="004220F7">
            <w:pPr>
              <w:keepNext/>
              <w:rPr>
                <w:rFonts w:ascii="Arial" w:hAnsi="Arial" w:cs="Arial"/>
                <w:sz w:val="8"/>
              </w:rPr>
            </w:pPr>
            <w:r w:rsidRPr="009B0D9E">
              <w:rPr>
                <w:rFonts w:ascii="Arial" w:hAnsi="Arial" w:cs="Arial"/>
              </w:rPr>
              <w:t>Executive Vice President, Chief Financial Officer</w:t>
            </w:r>
          </w:p>
        </w:tc>
      </w:tr>
      <w:tr w:rsidR="00D56E31" w:rsidRPr="009B0D9E" w14:paraId="25150640" w14:textId="77777777" w:rsidTr="004220F7">
        <w:trPr>
          <w:jc w:val="center"/>
        </w:trPr>
        <w:tc>
          <w:tcPr>
            <w:tcW w:w="1250" w:type="pct"/>
            <w:shd w:val="clear" w:color="auto" w:fill="auto"/>
          </w:tcPr>
          <w:p w14:paraId="54F757AF" w14:textId="77777777" w:rsidR="00D56E31" w:rsidRPr="009B0D9E" w:rsidRDefault="00D56E31" w:rsidP="004220F7">
            <w:pPr>
              <w:pStyle w:val="NormalWeb"/>
              <w:keepNext/>
              <w:spacing w:before="0" w:beforeAutospacing="0" w:after="0" w:afterAutospacing="0"/>
              <w:ind w:left="240" w:hanging="240"/>
              <w:rPr>
                <w:rFonts w:cs="Arial"/>
                <w:sz w:val="20"/>
                <w:szCs w:val="20"/>
              </w:rPr>
            </w:pPr>
            <w:r w:rsidRPr="009B0D9E">
              <w:rPr>
                <w:rFonts w:cs="Arial"/>
                <w:sz w:val="20"/>
                <w:szCs w:val="20"/>
              </w:rPr>
              <w:t>Margaret L. Johnson</w:t>
            </w:r>
          </w:p>
        </w:tc>
        <w:tc>
          <w:tcPr>
            <w:tcW w:w="50" w:type="pct"/>
            <w:shd w:val="clear" w:color="auto" w:fill="auto"/>
            <w:vAlign w:val="bottom"/>
          </w:tcPr>
          <w:p w14:paraId="2FEBB9BB" w14:textId="77777777" w:rsidR="00D56E31" w:rsidRPr="009B0D9E" w:rsidRDefault="00D56E31" w:rsidP="004220F7">
            <w:pPr>
              <w:pStyle w:val="la2"/>
              <w:keepNext/>
              <w:rPr>
                <w:rFonts w:ascii="Arial" w:hAnsi="Arial" w:cs="Arial"/>
                <w:sz w:val="15"/>
                <w:szCs w:val="15"/>
              </w:rPr>
            </w:pPr>
          </w:p>
        </w:tc>
        <w:tc>
          <w:tcPr>
            <w:tcW w:w="50" w:type="pct"/>
            <w:shd w:val="clear" w:color="auto" w:fill="auto"/>
            <w:vAlign w:val="bottom"/>
          </w:tcPr>
          <w:p w14:paraId="0140F6A8" w14:textId="77777777" w:rsidR="00D56E31" w:rsidRPr="009B0D9E" w:rsidRDefault="00D56E31" w:rsidP="004220F7">
            <w:pPr>
              <w:keepNext/>
              <w:rPr>
                <w:rFonts w:ascii="Arial" w:hAnsi="Arial" w:cs="Arial"/>
              </w:rPr>
            </w:pPr>
          </w:p>
        </w:tc>
        <w:tc>
          <w:tcPr>
            <w:tcW w:w="150" w:type="pct"/>
            <w:shd w:val="clear" w:color="auto" w:fill="auto"/>
            <w:vAlign w:val="bottom"/>
          </w:tcPr>
          <w:p w14:paraId="34433597" w14:textId="78793FE8" w:rsidR="00D56E31" w:rsidRPr="009B0D9E" w:rsidRDefault="00D56E31" w:rsidP="004220F7">
            <w:pPr>
              <w:keepNext/>
              <w:jc w:val="right"/>
              <w:rPr>
                <w:rFonts w:ascii="Arial" w:hAnsi="Arial" w:cs="Arial"/>
              </w:rPr>
            </w:pPr>
            <w:r w:rsidRPr="009B0D9E">
              <w:rPr>
                <w:rFonts w:ascii="Arial" w:hAnsi="Arial" w:cs="Arial"/>
              </w:rPr>
              <w:t>5</w:t>
            </w:r>
            <w:r w:rsidR="003C5872">
              <w:rPr>
                <w:rFonts w:ascii="Arial" w:hAnsi="Arial" w:cs="Arial"/>
              </w:rPr>
              <w:t>7</w:t>
            </w:r>
          </w:p>
        </w:tc>
        <w:tc>
          <w:tcPr>
            <w:tcW w:w="50" w:type="pct"/>
            <w:shd w:val="clear" w:color="auto" w:fill="auto"/>
            <w:noWrap/>
            <w:vAlign w:val="bottom"/>
          </w:tcPr>
          <w:p w14:paraId="116BC24B" w14:textId="77777777" w:rsidR="00D56E31" w:rsidRPr="009B0D9E" w:rsidRDefault="00D56E31" w:rsidP="004220F7">
            <w:pPr>
              <w:keepNext/>
              <w:rPr>
                <w:rFonts w:ascii="Arial" w:hAnsi="Arial" w:cs="Arial"/>
              </w:rPr>
            </w:pPr>
          </w:p>
        </w:tc>
        <w:tc>
          <w:tcPr>
            <w:tcW w:w="50" w:type="pct"/>
            <w:shd w:val="clear" w:color="auto" w:fill="auto"/>
            <w:vAlign w:val="bottom"/>
          </w:tcPr>
          <w:p w14:paraId="6E096D74" w14:textId="77777777" w:rsidR="00D56E31" w:rsidRPr="009B0D9E" w:rsidRDefault="00D56E31" w:rsidP="004220F7">
            <w:pPr>
              <w:pStyle w:val="la2"/>
              <w:keepNext/>
              <w:rPr>
                <w:rFonts w:ascii="Arial" w:hAnsi="Arial" w:cs="Arial"/>
                <w:sz w:val="15"/>
                <w:szCs w:val="15"/>
              </w:rPr>
            </w:pPr>
          </w:p>
        </w:tc>
        <w:tc>
          <w:tcPr>
            <w:tcW w:w="3500" w:type="pct"/>
            <w:shd w:val="clear" w:color="auto" w:fill="auto"/>
            <w:vAlign w:val="bottom"/>
          </w:tcPr>
          <w:p w14:paraId="7AB8F828" w14:textId="77777777" w:rsidR="00D56E31" w:rsidRPr="009B0D9E" w:rsidRDefault="00D56E31" w:rsidP="004220F7">
            <w:pPr>
              <w:keepNext/>
              <w:rPr>
                <w:rFonts w:ascii="Arial" w:hAnsi="Arial" w:cs="Arial"/>
              </w:rPr>
            </w:pPr>
            <w:r w:rsidRPr="009B0D9E">
              <w:rPr>
                <w:rFonts w:ascii="Arial" w:hAnsi="Arial" w:cs="Arial"/>
              </w:rPr>
              <w:t>Executive Vice President, Business Development</w:t>
            </w:r>
          </w:p>
        </w:tc>
      </w:tr>
      <w:tr w:rsidR="00D56E31" w:rsidRPr="009B0D9E" w14:paraId="1212E210" w14:textId="77777777" w:rsidTr="004220F7">
        <w:trPr>
          <w:jc w:val="center"/>
        </w:trPr>
        <w:tc>
          <w:tcPr>
            <w:tcW w:w="1250" w:type="pct"/>
            <w:shd w:val="clear" w:color="auto" w:fill="auto"/>
          </w:tcPr>
          <w:p w14:paraId="329D987F" w14:textId="77777777" w:rsidR="00D56E31" w:rsidRPr="009B0D9E" w:rsidRDefault="00D56E31" w:rsidP="004220F7">
            <w:pPr>
              <w:pStyle w:val="NormalWeb"/>
              <w:keepNext/>
              <w:spacing w:before="0" w:beforeAutospacing="0" w:after="0" w:afterAutospacing="0"/>
              <w:ind w:left="240" w:hanging="240"/>
              <w:rPr>
                <w:rFonts w:cs="Arial"/>
                <w:sz w:val="8"/>
              </w:rPr>
            </w:pPr>
            <w:r w:rsidRPr="009B0D9E">
              <w:rPr>
                <w:rFonts w:cs="Arial"/>
                <w:sz w:val="20"/>
                <w:szCs w:val="20"/>
              </w:rPr>
              <w:t>Bradford L. Smith</w:t>
            </w:r>
          </w:p>
        </w:tc>
        <w:tc>
          <w:tcPr>
            <w:tcW w:w="50" w:type="pct"/>
            <w:shd w:val="clear" w:color="auto" w:fill="auto"/>
            <w:vAlign w:val="bottom"/>
          </w:tcPr>
          <w:p w14:paraId="62F01268" w14:textId="77777777" w:rsidR="00D56E31" w:rsidRPr="009B0D9E" w:rsidRDefault="00D56E31" w:rsidP="004220F7">
            <w:pPr>
              <w:pStyle w:val="la2"/>
              <w:keepNext/>
              <w:rPr>
                <w:rFonts w:ascii="Arial" w:hAnsi="Arial" w:cs="Arial"/>
              </w:rPr>
            </w:pPr>
            <w:r w:rsidRPr="009B0D9E">
              <w:rPr>
                <w:rFonts w:ascii="Arial" w:hAnsi="Arial" w:cs="Arial"/>
                <w:sz w:val="15"/>
                <w:szCs w:val="15"/>
              </w:rPr>
              <w:t> </w:t>
            </w:r>
          </w:p>
        </w:tc>
        <w:tc>
          <w:tcPr>
            <w:tcW w:w="50" w:type="pct"/>
            <w:shd w:val="clear" w:color="auto" w:fill="auto"/>
            <w:vAlign w:val="bottom"/>
          </w:tcPr>
          <w:p w14:paraId="2EFF0A8E" w14:textId="77777777" w:rsidR="00D56E31" w:rsidRPr="009B0D9E" w:rsidRDefault="00D56E31" w:rsidP="004220F7">
            <w:pPr>
              <w:keepNext/>
              <w:rPr>
                <w:rFonts w:ascii="Arial" w:hAnsi="Arial" w:cs="Arial"/>
                <w:sz w:val="8"/>
              </w:rPr>
            </w:pPr>
            <w:r w:rsidRPr="009B0D9E">
              <w:rPr>
                <w:rFonts w:ascii="Arial" w:hAnsi="Arial" w:cs="Arial"/>
              </w:rPr>
              <w:t> </w:t>
            </w:r>
          </w:p>
        </w:tc>
        <w:tc>
          <w:tcPr>
            <w:tcW w:w="150" w:type="pct"/>
            <w:shd w:val="clear" w:color="auto" w:fill="auto"/>
            <w:vAlign w:val="bottom"/>
          </w:tcPr>
          <w:p w14:paraId="0944BD36" w14:textId="7E05B798" w:rsidR="00D56E31" w:rsidRPr="009B0D9E" w:rsidRDefault="003C5872" w:rsidP="004220F7">
            <w:pPr>
              <w:keepNext/>
              <w:jc w:val="right"/>
              <w:rPr>
                <w:rFonts w:ascii="Arial" w:hAnsi="Arial" w:cs="Arial"/>
              </w:rPr>
            </w:pPr>
            <w:r>
              <w:rPr>
                <w:rFonts w:ascii="Arial" w:hAnsi="Arial" w:cs="Arial"/>
              </w:rPr>
              <w:t>60</w:t>
            </w:r>
          </w:p>
        </w:tc>
        <w:tc>
          <w:tcPr>
            <w:tcW w:w="50" w:type="pct"/>
            <w:shd w:val="clear" w:color="auto" w:fill="auto"/>
            <w:noWrap/>
            <w:vAlign w:val="bottom"/>
          </w:tcPr>
          <w:p w14:paraId="2D1B6901" w14:textId="77777777" w:rsidR="00D56E31" w:rsidRPr="009B0D9E" w:rsidRDefault="00D56E31" w:rsidP="004220F7">
            <w:pPr>
              <w:keepNext/>
              <w:rPr>
                <w:rFonts w:ascii="Arial" w:hAnsi="Arial" w:cs="Arial"/>
                <w:sz w:val="8"/>
              </w:rPr>
            </w:pPr>
            <w:r w:rsidRPr="009B0D9E">
              <w:rPr>
                <w:rFonts w:ascii="Arial" w:hAnsi="Arial" w:cs="Arial"/>
              </w:rPr>
              <w:t> </w:t>
            </w:r>
          </w:p>
        </w:tc>
        <w:tc>
          <w:tcPr>
            <w:tcW w:w="50" w:type="pct"/>
            <w:shd w:val="clear" w:color="auto" w:fill="auto"/>
            <w:vAlign w:val="bottom"/>
          </w:tcPr>
          <w:p w14:paraId="0F982189" w14:textId="77777777" w:rsidR="00D56E31" w:rsidRPr="009B0D9E" w:rsidRDefault="00D56E31" w:rsidP="004220F7">
            <w:pPr>
              <w:pStyle w:val="la2"/>
              <w:keepNext/>
              <w:rPr>
                <w:rFonts w:ascii="Arial" w:hAnsi="Arial" w:cs="Arial"/>
              </w:rPr>
            </w:pPr>
            <w:r w:rsidRPr="009B0D9E">
              <w:rPr>
                <w:rFonts w:ascii="Arial" w:hAnsi="Arial" w:cs="Arial"/>
                <w:sz w:val="15"/>
                <w:szCs w:val="15"/>
              </w:rPr>
              <w:t> </w:t>
            </w:r>
          </w:p>
        </w:tc>
        <w:tc>
          <w:tcPr>
            <w:tcW w:w="3500" w:type="pct"/>
            <w:shd w:val="clear" w:color="auto" w:fill="auto"/>
            <w:vAlign w:val="bottom"/>
          </w:tcPr>
          <w:p w14:paraId="5A4B33E6" w14:textId="77777777" w:rsidR="00D56E31" w:rsidRPr="009B0D9E" w:rsidRDefault="00D56E31" w:rsidP="004220F7">
            <w:pPr>
              <w:keepNext/>
              <w:rPr>
                <w:rFonts w:ascii="Arial" w:hAnsi="Arial" w:cs="Arial"/>
                <w:sz w:val="8"/>
              </w:rPr>
            </w:pPr>
            <w:r w:rsidRPr="009B0D9E">
              <w:rPr>
                <w:rFonts w:ascii="Arial" w:hAnsi="Arial" w:cs="Arial"/>
              </w:rPr>
              <w:t>President and Chief Legal Officer</w:t>
            </w:r>
          </w:p>
        </w:tc>
      </w:tr>
      <w:bookmarkEnd w:id="32"/>
      <w:tr w:rsidR="00D56E31" w:rsidRPr="009B0D9E" w14:paraId="6E396111" w14:textId="77777777" w:rsidTr="004220F7">
        <w:trPr>
          <w:jc w:val="center"/>
        </w:trPr>
        <w:tc>
          <w:tcPr>
            <w:tcW w:w="3500" w:type="pct"/>
            <w:gridSpan w:val="7"/>
            <w:tcBorders>
              <w:bottom w:val="single" w:sz="4" w:space="0" w:color="auto"/>
            </w:tcBorders>
            <w:shd w:val="clear" w:color="auto" w:fill="auto"/>
            <w:vAlign w:val="bottom"/>
          </w:tcPr>
          <w:p w14:paraId="79773BAD" w14:textId="77777777" w:rsidR="00D56E31" w:rsidRPr="009B0D9E" w:rsidRDefault="00D56E31" w:rsidP="004220F7">
            <w:pPr>
              <w:pStyle w:val="rrdsinglerule"/>
              <w:keepNext/>
              <w:pBdr>
                <w:top w:val="none" w:sz="0" w:space="0" w:color="auto"/>
              </w:pBdr>
              <w:spacing w:before="0" w:line="80" w:lineRule="exact"/>
              <w:rPr>
                <w:rFonts w:cs="Arial"/>
              </w:rPr>
            </w:pPr>
            <w:r w:rsidRPr="009B0D9E">
              <w:rPr>
                <w:rFonts w:cs="Arial"/>
              </w:rPr>
              <w:t> </w:t>
            </w:r>
          </w:p>
        </w:tc>
      </w:tr>
    </w:tbl>
    <w:bookmarkEnd w:id="27"/>
    <w:p w14:paraId="2A4DC7E2" w14:textId="0BFC00B6"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Mr. Nadella was appointed Chief Executive Officer in February 2014. He served as Executive Vice President, Cloud and Enterprise from July 2013 until that time.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 Mr. Nadella also serves on the Board of Directors of Starbucks Corporation.</w:t>
      </w:r>
    </w:p>
    <w:p w14:paraId="04F9E293" w14:textId="5DB3FDF0"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Mr. Capossela was appointed Executive Vice President, Marketing and Consumer Business, and Chief Marketing Officer in July 2016. He had served as Executive Vice President, Chief Marketing Officer since March 2014. Previously, he served as the worldwide leader of the Consumer Channels Group, responsible for sales and marketing activities with OEMs, operators, and retail partners. In his more than 25 years at Microsoft, Mr. Capossela has held a variety of marketing leadership roles in the Microsoft Office Division. He was responsible for marketing productivity solutions including Microsoft Office, Office 365, SharePoint, Exchange, Skype for Business, Project, and Visio.</w:t>
      </w:r>
    </w:p>
    <w:p w14:paraId="0175E118" w14:textId="2346EA01"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Mr. Courtois was </w:t>
      </w:r>
      <w:r w:rsidR="00FD7533">
        <w:rPr>
          <w:rFonts w:cs="Arial"/>
          <w:sz w:val="20"/>
          <w:szCs w:val="20"/>
        </w:rPr>
        <w:t>appointed</w:t>
      </w:r>
      <w:r w:rsidRPr="009B0D9E">
        <w:rPr>
          <w:rFonts w:cs="Arial"/>
          <w:sz w:val="20"/>
          <w:szCs w:val="20"/>
        </w:rPr>
        <w:t xml:space="preserve"> Executive Vice President and President, Microsoft Global Sales, Marketing and Operations in July 2016. Before that he was President of Microsoft International since 2005. He was Chief Executive Officer, Microsoft Europe, Middle East, and Africa from 2003 to 2005.</w:t>
      </w:r>
      <w:r w:rsidR="001618A4">
        <w:rPr>
          <w:rFonts w:cs="Arial"/>
          <w:sz w:val="20"/>
          <w:szCs w:val="20"/>
        </w:rPr>
        <w:t xml:space="preserve"> </w:t>
      </w:r>
      <w:r w:rsidRPr="009B0D9E">
        <w:rPr>
          <w:rFonts w:cs="Arial"/>
          <w:sz w:val="20"/>
          <w:szCs w:val="20"/>
        </w:rPr>
        <w:t>He was Senior Vice President and President, Microsoft Europe, Middle East, and Africa from 2000 to 2003. He was Corporate Vice President, Worldwide Customer Marketing from 1998 to 2000. Mr. Courtois joined Microsoft in 1984.</w:t>
      </w:r>
    </w:p>
    <w:p w14:paraId="22491855" w14:textId="77777777" w:rsidR="00D56E31" w:rsidRPr="009B0D9E" w:rsidRDefault="00D56E31" w:rsidP="00D56E31">
      <w:pPr>
        <w:pStyle w:val="NormalWeb"/>
        <w:spacing w:before="180" w:beforeAutospacing="0" w:after="0" w:afterAutospacing="0"/>
        <w:rPr>
          <w:rFonts w:cs="Arial"/>
          <w:sz w:val="20"/>
          <w:szCs w:val="20"/>
        </w:rPr>
      </w:pPr>
      <w:r w:rsidRPr="009B0D9E">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69373AB6"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Ms. Hood was appointed Executive Vice President and Chief Financial Officer in July 2013, subsequent to her appointment as Chief Financial Officer in May 2013. From 2010 to 2013,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r w:rsidRPr="00E9137A">
        <w:rPr>
          <w:rFonts w:cs="Arial"/>
          <w:sz w:val="20"/>
          <w:szCs w:val="20"/>
        </w:rPr>
        <w:t>Ms. Hood also serves on the Board of Directors of 3M Corporation.</w:t>
      </w:r>
    </w:p>
    <w:p w14:paraId="06D4488D"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 xml:space="preserve">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w:t>
      </w:r>
      <w:r w:rsidRPr="00E9137A">
        <w:rPr>
          <w:rFonts w:cs="Arial"/>
          <w:sz w:val="20"/>
          <w:szCs w:val="20"/>
        </w:rPr>
        <w:t>BlackRock, Inc</w:t>
      </w:r>
      <w:r w:rsidRPr="009B0D9E">
        <w:rPr>
          <w:rFonts w:cs="Arial"/>
          <w:sz w:val="20"/>
          <w:szCs w:val="20"/>
        </w:rPr>
        <w:t>.</w:t>
      </w:r>
    </w:p>
    <w:p w14:paraId="18EFFEB9" w14:textId="77777777" w:rsidR="00D56E31" w:rsidRPr="009B0D9E" w:rsidRDefault="00D56E31" w:rsidP="00D56E31">
      <w:pPr>
        <w:pStyle w:val="NormalWeb"/>
        <w:spacing w:before="180" w:beforeAutospacing="0" w:after="0" w:afterAutospacing="0"/>
        <w:rPr>
          <w:rFonts w:cs="Arial"/>
          <w:sz w:val="20"/>
          <w:szCs w:val="20"/>
        </w:rPr>
      </w:pPr>
      <w:r w:rsidRPr="009B0D9E">
        <w:rPr>
          <w:rFonts w:cs="Arial"/>
          <w:sz w:val="20"/>
          <w:szCs w:val="20"/>
        </w:rPr>
        <w:t>Mr. Smith was appointed President and Chief Legal Officer in September 2015. He served as Executive Vice President, General Counsel, and Secretary from 2011 to 2015, and served as Senior Vice President, General Counsel, and Secretary from 2001 to 2011. Mr. Smith was also named Chief Compliance Officer in 2002. Since joining Microsoft in 1993, he was Deputy General Counsel for Worldwide Sales and previously was responsible for managing the European Law and Corporate Affairs Group, based in Paris. Mr. Smith also serves on the Board of Directors of Netflix, Inc.</w:t>
      </w:r>
    </w:p>
    <w:p w14:paraId="4A0BCD35" w14:textId="73C4BAE0" w:rsidR="00D56E31" w:rsidRPr="009B0D9E" w:rsidRDefault="00D56E31" w:rsidP="00D56E31">
      <w:pPr>
        <w:pStyle w:val="NormalWeb"/>
        <w:keepNext/>
        <w:spacing w:before="270" w:beforeAutospacing="0" w:after="0" w:afterAutospacing="0"/>
        <w:jc w:val="center"/>
        <w:rPr>
          <w:rFonts w:cs="Arial"/>
        </w:rPr>
      </w:pPr>
      <w:r w:rsidRPr="009B0D9E">
        <w:rPr>
          <w:rFonts w:cs="Arial"/>
          <w:sz w:val="20"/>
          <w:szCs w:val="20"/>
          <w:u w:val="single"/>
        </w:rPr>
        <w:t>EMPLOYEES</w:t>
      </w:r>
    </w:p>
    <w:p w14:paraId="41CC4777" w14:textId="587C133B" w:rsidR="00D56E31" w:rsidRPr="002D0E28" w:rsidRDefault="00D56E31" w:rsidP="00D56E31">
      <w:pPr>
        <w:pStyle w:val="NormalWeb"/>
        <w:spacing w:before="270" w:beforeAutospacing="0" w:after="0" w:afterAutospacing="0"/>
        <w:rPr>
          <w:rFonts w:cs="Arial"/>
          <w:sz w:val="20"/>
          <w:szCs w:val="20"/>
          <w:u w:val="single"/>
        </w:rPr>
      </w:pPr>
      <w:r w:rsidRPr="009B0D9E">
        <w:rPr>
          <w:rFonts w:cs="Arial"/>
          <w:sz w:val="20"/>
          <w:szCs w:val="20"/>
        </w:rPr>
        <w:t>As of June 30, 201</w:t>
      </w:r>
      <w:r>
        <w:rPr>
          <w:rFonts w:cs="Arial"/>
          <w:sz w:val="20"/>
          <w:szCs w:val="20"/>
        </w:rPr>
        <w:t>9</w:t>
      </w:r>
      <w:r w:rsidRPr="009B0D9E">
        <w:rPr>
          <w:rFonts w:cs="Arial"/>
          <w:sz w:val="20"/>
          <w:szCs w:val="20"/>
        </w:rPr>
        <w:t xml:space="preserve">, we employed approximately </w:t>
      </w:r>
      <w:r w:rsidR="00555814">
        <w:rPr>
          <w:rFonts w:cs="Arial"/>
          <w:sz w:val="20"/>
          <w:szCs w:val="20"/>
        </w:rPr>
        <w:t>144</w:t>
      </w:r>
      <w:r w:rsidRPr="009B0D9E">
        <w:rPr>
          <w:rFonts w:cs="Arial"/>
          <w:sz w:val="20"/>
          <w:szCs w:val="20"/>
        </w:rPr>
        <w:t xml:space="preserve">,000 people on a full-time basis, </w:t>
      </w:r>
      <w:r w:rsidR="00555814">
        <w:rPr>
          <w:rFonts w:cs="Arial"/>
          <w:sz w:val="20"/>
          <w:szCs w:val="20"/>
        </w:rPr>
        <w:t>85</w:t>
      </w:r>
      <w:r w:rsidRPr="009B0D9E">
        <w:rPr>
          <w:rFonts w:cs="Arial"/>
          <w:sz w:val="20"/>
          <w:szCs w:val="20"/>
        </w:rPr>
        <w:t xml:space="preserve">,000 in the U.S. and </w:t>
      </w:r>
      <w:r>
        <w:rPr>
          <w:rFonts w:cs="Arial"/>
          <w:sz w:val="20"/>
          <w:szCs w:val="20"/>
        </w:rPr>
        <w:t>5</w:t>
      </w:r>
      <w:r w:rsidR="004A6501">
        <w:rPr>
          <w:rFonts w:cs="Arial"/>
          <w:sz w:val="20"/>
          <w:szCs w:val="20"/>
        </w:rPr>
        <w:t>9</w:t>
      </w:r>
      <w:r w:rsidRPr="009B0D9E">
        <w:rPr>
          <w:rFonts w:cs="Arial"/>
          <w:sz w:val="20"/>
          <w:szCs w:val="20"/>
        </w:rPr>
        <w:t xml:space="preserve">,000 internationally. Of the total employed people, </w:t>
      </w:r>
      <w:r>
        <w:rPr>
          <w:rFonts w:cs="Arial"/>
          <w:sz w:val="20"/>
          <w:szCs w:val="20"/>
        </w:rPr>
        <w:t>4</w:t>
      </w:r>
      <w:r w:rsidR="00361F45">
        <w:rPr>
          <w:rFonts w:cs="Arial"/>
          <w:sz w:val="20"/>
          <w:szCs w:val="20"/>
        </w:rPr>
        <w:t>7</w:t>
      </w:r>
      <w:r w:rsidRPr="009B0D9E">
        <w:rPr>
          <w:rFonts w:cs="Arial"/>
          <w:sz w:val="20"/>
          <w:szCs w:val="20"/>
        </w:rPr>
        <w:t>,000 were in operations, including manufacturing, distribution, product support, and consulting services; 4</w:t>
      </w:r>
      <w:r w:rsidR="00EE22A7">
        <w:rPr>
          <w:rFonts w:cs="Arial"/>
          <w:sz w:val="20"/>
          <w:szCs w:val="20"/>
        </w:rPr>
        <w:t>7</w:t>
      </w:r>
      <w:r w:rsidRPr="009B0D9E">
        <w:rPr>
          <w:rFonts w:cs="Arial"/>
          <w:sz w:val="20"/>
          <w:szCs w:val="20"/>
        </w:rPr>
        <w:t>,000 were in product research and development; 3</w:t>
      </w:r>
      <w:r w:rsidR="00EE22A7">
        <w:rPr>
          <w:rFonts w:cs="Arial"/>
          <w:sz w:val="20"/>
          <w:szCs w:val="20"/>
        </w:rPr>
        <w:t>8</w:t>
      </w:r>
      <w:r w:rsidRPr="009B0D9E">
        <w:rPr>
          <w:rFonts w:cs="Arial"/>
          <w:sz w:val="20"/>
          <w:szCs w:val="20"/>
        </w:rPr>
        <w:t>,000 were in sales and marketing; and 1</w:t>
      </w:r>
      <w:r w:rsidR="00EE22A7">
        <w:rPr>
          <w:rFonts w:cs="Arial"/>
          <w:sz w:val="20"/>
          <w:szCs w:val="20"/>
        </w:rPr>
        <w:t>2</w:t>
      </w:r>
      <w:r w:rsidRPr="009B0D9E">
        <w:rPr>
          <w:rFonts w:cs="Arial"/>
          <w:sz w:val="20"/>
          <w:szCs w:val="20"/>
        </w:rPr>
        <w:t>,000 were in general and administration. Certain of our employees are subject to collective bargaining agreements.</w:t>
      </w:r>
    </w:p>
    <w:p w14:paraId="54DE7892" w14:textId="141BAC84" w:rsidR="00D56E31" w:rsidRPr="002D0E28" w:rsidRDefault="00D56E31" w:rsidP="00D56E31">
      <w:pPr>
        <w:pStyle w:val="NormalWeb"/>
        <w:keepNext/>
        <w:spacing w:before="270" w:beforeAutospacing="0" w:after="0" w:afterAutospacing="0"/>
        <w:jc w:val="center"/>
        <w:rPr>
          <w:rFonts w:cs="Arial"/>
          <w:sz w:val="20"/>
          <w:szCs w:val="20"/>
          <w:u w:val="single"/>
        </w:rPr>
      </w:pPr>
      <w:r w:rsidRPr="002D0E28">
        <w:rPr>
          <w:rFonts w:cs="Arial"/>
          <w:sz w:val="20"/>
          <w:szCs w:val="20"/>
          <w:u w:val="single"/>
        </w:rPr>
        <w:t>AVAILABLE INFORMATION</w:t>
      </w:r>
    </w:p>
    <w:p w14:paraId="75C458CB" w14:textId="71527FA9" w:rsidR="00D56E31" w:rsidRPr="00021F64" w:rsidRDefault="00D56E31" w:rsidP="00D56E31">
      <w:pPr>
        <w:pStyle w:val="NormalWeb"/>
        <w:keepNext/>
        <w:keepLines/>
        <w:spacing w:before="180" w:beforeAutospacing="0" w:after="0" w:afterAutospacing="0"/>
        <w:rPr>
          <w:sz w:val="20"/>
          <w:szCs w:val="20"/>
        </w:rPr>
      </w:pPr>
      <w:r w:rsidRPr="00021F64">
        <w:rPr>
          <w:rFonts w:cs="Arial"/>
          <w:sz w:val="20"/>
          <w:szCs w:val="20"/>
        </w:rPr>
        <w:t>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w:t>
      </w:r>
    </w:p>
    <w:p w14:paraId="088F6932" w14:textId="03A05A83" w:rsidR="00D56E31" w:rsidRPr="00021F64" w:rsidRDefault="00D56E31" w:rsidP="00456E30">
      <w:pPr>
        <w:pStyle w:val="NormalWeb"/>
        <w:numPr>
          <w:ilvl w:val="0"/>
          <w:numId w:val="8"/>
        </w:numPr>
        <w:spacing w:before="90" w:beforeAutospacing="0" w:after="0" w:afterAutospacing="0"/>
        <w:ind w:left="979" w:hanging="367"/>
        <w:rPr>
          <w:sz w:val="20"/>
          <w:szCs w:val="20"/>
        </w:rPr>
      </w:pPr>
      <w:r w:rsidRPr="00021F64">
        <w:rPr>
          <w:rFonts w:cs="Arial"/>
          <w:sz w:val="20"/>
          <w:szCs w:val="20"/>
        </w:rPr>
        <w:t>Our annual report on Form 10-K, quarterly reports on Form 10-Q, current reports on Form 8-K, and any amendments to those reports, as soon as reasonably practicable after we electronically file that material with or furnish it to the Securities and Exchange Commission (“SEC”)</w:t>
      </w:r>
      <w:r w:rsidR="00C8454F">
        <w:rPr>
          <w:rFonts w:cs="Arial"/>
          <w:sz w:val="20"/>
          <w:szCs w:val="20"/>
        </w:rPr>
        <w:t xml:space="preserve"> </w:t>
      </w:r>
      <w:r w:rsidR="00F44994" w:rsidRPr="00454F9B">
        <w:rPr>
          <w:rFonts w:cs="Arial"/>
          <w:sz w:val="20"/>
          <w:szCs w:val="20"/>
        </w:rPr>
        <w:t>at</w:t>
      </w:r>
      <w:r w:rsidR="00A64EE1" w:rsidRPr="00454F9B">
        <w:rPr>
          <w:rFonts w:cs="Arial"/>
          <w:sz w:val="20"/>
          <w:szCs w:val="20"/>
        </w:rPr>
        <w:t xml:space="preserve"> </w:t>
      </w:r>
      <w:r w:rsidR="00D3124F" w:rsidRPr="00454F9B">
        <w:rPr>
          <w:rStyle w:val="Hyperlink"/>
        </w:rPr>
        <w:t>www.sec.gov</w:t>
      </w:r>
      <w:r w:rsidRPr="00021F64">
        <w:rPr>
          <w:rFonts w:cs="Arial"/>
          <w:sz w:val="20"/>
          <w:szCs w:val="20"/>
        </w:rPr>
        <w:t>.</w:t>
      </w:r>
    </w:p>
    <w:p w14:paraId="00C369FA" w14:textId="04F859AE" w:rsidR="00D56E31" w:rsidRPr="00021F64" w:rsidRDefault="00D56E31" w:rsidP="00456E30">
      <w:pPr>
        <w:pStyle w:val="NormalWeb"/>
        <w:numPr>
          <w:ilvl w:val="0"/>
          <w:numId w:val="8"/>
        </w:numPr>
        <w:spacing w:before="90" w:beforeAutospacing="0" w:after="0" w:afterAutospacing="0"/>
        <w:ind w:left="979" w:hanging="367"/>
        <w:rPr>
          <w:sz w:val="20"/>
          <w:szCs w:val="20"/>
        </w:rPr>
      </w:pPr>
      <w:r w:rsidRPr="00021F64">
        <w:rPr>
          <w:rFonts w:cs="Arial"/>
          <w:sz w:val="20"/>
          <w:szCs w:val="20"/>
        </w:rPr>
        <w:t>Information on our business strategies, financial results, and metrics for investors.</w:t>
      </w:r>
    </w:p>
    <w:p w14:paraId="63C541E2" w14:textId="46950F40" w:rsidR="00D56E31" w:rsidRPr="00021F64" w:rsidRDefault="00D56E31" w:rsidP="00456E30">
      <w:pPr>
        <w:pStyle w:val="NormalWeb"/>
        <w:numPr>
          <w:ilvl w:val="0"/>
          <w:numId w:val="8"/>
        </w:numPr>
        <w:spacing w:before="90" w:beforeAutospacing="0" w:after="0" w:afterAutospacing="0"/>
        <w:ind w:left="979" w:hanging="367"/>
        <w:rPr>
          <w:sz w:val="20"/>
          <w:szCs w:val="20"/>
        </w:rPr>
      </w:pPr>
      <w:r w:rsidRPr="00021F64">
        <w:rPr>
          <w:rFonts w:cs="Arial"/>
          <w:sz w:val="20"/>
          <w:szCs w:val="20"/>
        </w:rPr>
        <w:t>Announcements of investor conferences, speeches, and events at which our executives talk about our product, service, and competitive strategies. Archives of these events are also available.</w:t>
      </w:r>
    </w:p>
    <w:p w14:paraId="217D5F6F" w14:textId="5F76D613" w:rsidR="00D56E31" w:rsidRPr="00021F64" w:rsidRDefault="00D56E31" w:rsidP="00456E30">
      <w:pPr>
        <w:pStyle w:val="NormalWeb"/>
        <w:numPr>
          <w:ilvl w:val="0"/>
          <w:numId w:val="8"/>
        </w:numPr>
        <w:spacing w:before="90" w:beforeAutospacing="0" w:after="0" w:afterAutospacing="0"/>
        <w:ind w:left="979" w:hanging="367"/>
        <w:rPr>
          <w:sz w:val="20"/>
          <w:szCs w:val="20"/>
        </w:rPr>
      </w:pPr>
      <w:r w:rsidRPr="00021F64">
        <w:rPr>
          <w:rFonts w:cs="Arial"/>
          <w:sz w:val="20"/>
          <w:szCs w:val="20"/>
        </w:rPr>
        <w:t>Press releases on quarterly earnings, product and service announcements, legal developments, and international news.</w:t>
      </w:r>
    </w:p>
    <w:p w14:paraId="61C2EC94" w14:textId="6CFF9035" w:rsidR="00D56E31" w:rsidRPr="00021F64" w:rsidRDefault="00D56E31" w:rsidP="00456E30">
      <w:pPr>
        <w:pStyle w:val="NormalWeb"/>
        <w:numPr>
          <w:ilvl w:val="0"/>
          <w:numId w:val="8"/>
        </w:numPr>
        <w:spacing w:before="90" w:beforeAutospacing="0" w:after="0" w:afterAutospacing="0"/>
        <w:ind w:left="979" w:hanging="367"/>
        <w:rPr>
          <w:sz w:val="20"/>
          <w:szCs w:val="20"/>
        </w:rPr>
      </w:pPr>
      <w:r w:rsidRPr="00021F64">
        <w:rPr>
          <w:rFonts w:cs="Arial"/>
          <w:sz w:val="20"/>
          <w:szCs w:val="20"/>
        </w:rPr>
        <w:t>Corporate governance information including our articles of incorporation, bylaws, governance guidelines, committee charters, codes of conduct and ethics, global corporate social responsibility initiatives, and other governance-related policies.</w:t>
      </w:r>
    </w:p>
    <w:p w14:paraId="0DFAE001" w14:textId="234C4461" w:rsidR="00D56E31" w:rsidRPr="00021F64" w:rsidRDefault="00D56E31" w:rsidP="00456E30">
      <w:pPr>
        <w:pStyle w:val="NormalWeb"/>
        <w:numPr>
          <w:ilvl w:val="0"/>
          <w:numId w:val="8"/>
        </w:numPr>
        <w:spacing w:before="90" w:beforeAutospacing="0" w:after="0" w:afterAutospacing="0"/>
        <w:ind w:left="979" w:hanging="367"/>
        <w:rPr>
          <w:sz w:val="20"/>
          <w:szCs w:val="20"/>
        </w:rPr>
      </w:pPr>
      <w:r w:rsidRPr="00021F64">
        <w:rPr>
          <w:rFonts w:cs="Arial"/>
          <w:sz w:val="20"/>
          <w:szCs w:val="20"/>
        </w:rPr>
        <w:t>Other news and announcements that we may post from time to time that investors might find useful or interesting</w:t>
      </w:r>
      <w:r w:rsidR="00C05577">
        <w:rPr>
          <w:rFonts w:cs="Arial"/>
          <w:sz w:val="20"/>
          <w:szCs w:val="20"/>
        </w:rPr>
        <w:t>.</w:t>
      </w:r>
    </w:p>
    <w:p w14:paraId="6C7051F7" w14:textId="77777777" w:rsidR="00D56E31" w:rsidRPr="00021F64" w:rsidRDefault="00D56E31" w:rsidP="00456E30">
      <w:pPr>
        <w:pStyle w:val="NormalWeb"/>
        <w:numPr>
          <w:ilvl w:val="0"/>
          <w:numId w:val="8"/>
        </w:numPr>
        <w:spacing w:before="90" w:beforeAutospacing="0" w:after="0" w:afterAutospacing="0"/>
        <w:ind w:left="979" w:hanging="367"/>
        <w:rPr>
          <w:rFonts w:cs="Arial"/>
          <w:sz w:val="20"/>
          <w:szCs w:val="20"/>
        </w:rPr>
      </w:pPr>
      <w:r w:rsidRPr="00021F64">
        <w:rPr>
          <w:rFonts w:cs="Arial"/>
          <w:sz w:val="20"/>
          <w:szCs w:val="20"/>
        </w:rPr>
        <w:t>Opportunities to sign up for email alerts to have information pushed in real time.</w:t>
      </w:r>
    </w:p>
    <w:p w14:paraId="66AA4BB7" w14:textId="45123437" w:rsidR="008B7E61" w:rsidRDefault="0027090D" w:rsidP="008B7E61">
      <w:pPr>
        <w:pStyle w:val="NormalWeb"/>
        <w:spacing w:before="180" w:beforeAutospacing="0" w:after="0" w:afterAutospacing="0"/>
        <w:rPr>
          <w:rFonts w:cs="Arial"/>
          <w:b/>
          <w:bCs/>
        </w:rPr>
        <w:sectPr w:rsidR="008B7E61" w:rsidSect="00590486">
          <w:headerReference w:type="default" r:id="rId12"/>
          <w:pgSz w:w="12240" w:h="15840" w:code="1"/>
          <w:pgMar w:top="864" w:right="936" w:bottom="864" w:left="936" w:header="720" w:footer="576" w:gutter="0"/>
          <w:cols w:space="720"/>
          <w:docGrid w:linePitch="326"/>
        </w:sectPr>
      </w:pPr>
      <w:r>
        <w:rPr>
          <w:rFonts w:cs="Arial"/>
          <w:sz w:val="20"/>
          <w:szCs w:val="20"/>
        </w:rPr>
        <w:t>The i</w:t>
      </w:r>
      <w:r w:rsidR="00D56E31" w:rsidRPr="002D0E28">
        <w:rPr>
          <w:rFonts w:cs="Arial"/>
          <w:sz w:val="20"/>
          <w:szCs w:val="20"/>
        </w:rPr>
        <w:t>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w:t>
      </w:r>
    </w:p>
    <w:p w14:paraId="1C5058B7" w14:textId="1F7F069C" w:rsidR="00AF78A1" w:rsidRPr="00E84E8F" w:rsidRDefault="00AF78A1" w:rsidP="00D825DB">
      <w:pPr>
        <w:pStyle w:val="NormalWeb"/>
        <w:spacing w:before="180" w:beforeAutospacing="0" w:after="0" w:afterAutospacing="0"/>
        <w:jc w:val="center"/>
      </w:pPr>
      <w:r w:rsidRPr="00E84E8F">
        <w:rPr>
          <w:rFonts w:cs="Arial"/>
          <w:b/>
          <w:bCs/>
        </w:rPr>
        <w:t xml:space="preserve">ITEM 1A. RISK FACTORS </w:t>
      </w:r>
    </w:p>
    <w:p w14:paraId="5168315B" w14:textId="66D7C423" w:rsidR="00AF78A1" w:rsidRPr="00524A0A" w:rsidRDefault="00AF78A1" w:rsidP="00AF78A1">
      <w:pPr>
        <w:pStyle w:val="NormalWeb"/>
        <w:keepNext/>
        <w:spacing w:before="180" w:beforeAutospacing="0" w:after="0" w:afterAutospacing="0"/>
        <w:rPr>
          <w:sz w:val="8"/>
        </w:rPr>
      </w:pPr>
      <w:r w:rsidRPr="00524A0A">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253A57D6" w14:textId="77777777" w:rsidR="00AF78A1" w:rsidRPr="007A6207" w:rsidRDefault="00AF78A1" w:rsidP="00AF78A1">
      <w:pPr>
        <w:pStyle w:val="NormalWeb"/>
        <w:keepNext/>
        <w:spacing w:before="180" w:beforeAutospacing="0" w:after="0" w:afterAutospacing="0"/>
        <w:rPr>
          <w:sz w:val="8"/>
        </w:rPr>
      </w:pPr>
      <w:r w:rsidRPr="007A6207">
        <w:rPr>
          <w:rFonts w:cs="Arial"/>
          <w:b/>
          <w:bCs/>
          <w:sz w:val="20"/>
          <w:szCs w:val="20"/>
        </w:rPr>
        <w:t xml:space="preserve">We face intense competition across all markets for our products and services, which may lead to lower revenue or operating margins. </w:t>
      </w:r>
    </w:p>
    <w:p w14:paraId="4A48762C" w14:textId="74FD3D8F" w:rsidR="00AF78A1" w:rsidRPr="007A6207" w:rsidRDefault="00AF78A1" w:rsidP="00AF78A1">
      <w:pPr>
        <w:pStyle w:val="NormalWeb"/>
        <w:keepNext/>
        <w:spacing w:before="180" w:beforeAutospacing="0" w:after="0" w:afterAutospacing="0"/>
        <w:rPr>
          <w:b/>
          <w:sz w:val="8"/>
        </w:rPr>
      </w:pPr>
      <w:r w:rsidRPr="007A6207">
        <w:rPr>
          <w:rFonts w:cs="Arial"/>
          <w:b/>
          <w:i/>
          <w:iCs/>
          <w:sz w:val="20"/>
          <w:szCs w:val="20"/>
        </w:rPr>
        <w:t>Competition in the technology sector</w:t>
      </w:r>
    </w:p>
    <w:p w14:paraId="58EA501F" w14:textId="77777777" w:rsidR="00AF78A1" w:rsidRPr="007A6207" w:rsidRDefault="00AF78A1" w:rsidP="00AF78A1">
      <w:pPr>
        <w:pStyle w:val="NormalWeb"/>
        <w:spacing w:before="180" w:beforeAutospacing="0" w:after="0" w:afterAutospacing="0"/>
        <w:rPr>
          <w:sz w:val="8"/>
        </w:rPr>
      </w:pPr>
      <w:r w:rsidRPr="007A6207">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3010A2CF" w14:textId="322F979A" w:rsidR="00AF78A1" w:rsidRPr="007A6207" w:rsidRDefault="00AF78A1" w:rsidP="00AF78A1">
      <w:pPr>
        <w:pStyle w:val="NormalWeb"/>
        <w:keepNext/>
        <w:spacing w:before="180" w:beforeAutospacing="0" w:after="0" w:afterAutospacing="0"/>
        <w:rPr>
          <w:b/>
          <w:sz w:val="8"/>
        </w:rPr>
      </w:pPr>
      <w:r w:rsidRPr="007A6207">
        <w:rPr>
          <w:rFonts w:cs="Arial"/>
          <w:b/>
          <w:i/>
          <w:iCs/>
          <w:sz w:val="20"/>
          <w:szCs w:val="20"/>
        </w:rPr>
        <w:t xml:space="preserve">Competition among </w:t>
      </w:r>
      <w:r w:rsidRPr="007A6207">
        <w:rPr>
          <w:rFonts w:cs="Arial"/>
          <w:b/>
          <w:i/>
          <w:sz w:val="20"/>
          <w:szCs w:val="20"/>
        </w:rPr>
        <w:t>platform-based</w:t>
      </w:r>
      <w:r w:rsidRPr="007A6207">
        <w:rPr>
          <w:rFonts w:cs="Arial"/>
          <w:b/>
          <w:i/>
          <w:iCs/>
          <w:sz w:val="20"/>
          <w:szCs w:val="20"/>
        </w:rPr>
        <w:t xml:space="preserve"> ecosystems</w:t>
      </w:r>
    </w:p>
    <w:p w14:paraId="0942A81C" w14:textId="77777777" w:rsidR="00AF78A1" w:rsidRPr="007A6207" w:rsidRDefault="00AF78A1" w:rsidP="00AF78A1">
      <w:pPr>
        <w:pStyle w:val="NormalWeb"/>
        <w:keepNext/>
        <w:spacing w:before="180" w:beforeAutospacing="0" w:after="0" w:afterAutospacing="0"/>
        <w:rPr>
          <w:sz w:val="8"/>
        </w:rPr>
      </w:pPr>
      <w:r w:rsidRPr="007A6207">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5D37E388" w14:textId="7D381959"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w:t>
      </w:r>
      <w:r w:rsidR="00B560DD">
        <w:rPr>
          <w:rFonts w:cs="Arial"/>
          <w:sz w:val="20"/>
          <w:szCs w:val="20"/>
        </w:rPr>
        <w:t xml:space="preserve">, </w:t>
      </w:r>
      <w:r w:rsidR="00B560DD" w:rsidRPr="00454F9B">
        <w:rPr>
          <w:rFonts w:cs="Arial"/>
          <w:sz w:val="20"/>
          <w:szCs w:val="20"/>
        </w:rPr>
        <w:t>and other endpoint devices</w:t>
      </w:r>
      <w:r w:rsidRPr="00454F9B">
        <w:rPr>
          <w:rFonts w:cs="Arial"/>
          <w:sz w:val="20"/>
          <w:szCs w:val="20"/>
        </w:rPr>
        <w:t>.</w:t>
      </w:r>
      <w:r w:rsidRPr="007A6207">
        <w:rPr>
          <w:rFonts w:cs="Arial"/>
          <w:sz w:val="20"/>
          <w:szCs w:val="20"/>
        </w:rPr>
        <w:t xml:space="preserve">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 </w:t>
      </w:r>
    </w:p>
    <w:p w14:paraId="4420BC70" w14:textId="77777777" w:rsidR="00AF78A1" w:rsidRPr="007A6207" w:rsidRDefault="00AF78A1" w:rsidP="00AF78A1">
      <w:pPr>
        <w:pStyle w:val="NormalWeb"/>
        <w:keepNext/>
        <w:numPr>
          <w:ilvl w:val="0"/>
          <w:numId w:val="6"/>
        </w:numPr>
        <w:spacing w:before="90" w:beforeAutospacing="0" w:after="0" w:afterAutospacing="0"/>
        <w:ind w:left="979" w:hanging="367"/>
        <w:rPr>
          <w:rFonts w:cs="Arial"/>
          <w:sz w:val="20"/>
          <w:szCs w:val="20"/>
        </w:rPr>
      </w:pPr>
      <w:r w:rsidRPr="007A6207">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36E9DAF9" w14:textId="3E508005" w:rsidR="00AF78A1" w:rsidRPr="007A6207" w:rsidRDefault="00AF78A1" w:rsidP="00AF78A1">
      <w:pPr>
        <w:pStyle w:val="NormalWeb"/>
        <w:numPr>
          <w:ilvl w:val="0"/>
          <w:numId w:val="6"/>
        </w:numPr>
        <w:spacing w:before="90" w:beforeAutospacing="0" w:after="0" w:afterAutospacing="0"/>
        <w:ind w:left="979" w:hanging="367"/>
        <w:rPr>
          <w:rFonts w:cs="Arial"/>
          <w:sz w:val="20"/>
          <w:szCs w:val="20"/>
        </w:rPr>
      </w:pPr>
      <w:r w:rsidRPr="007A6207">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w:t>
      </w:r>
      <w:r w:rsidRPr="006322CA">
        <w:rPr>
          <w:rFonts w:cs="Arial"/>
          <w:sz w:val="20"/>
          <w:szCs w:val="20"/>
        </w:rPr>
        <w:t>Users</w:t>
      </w:r>
      <w:r w:rsidRPr="006322CA" w:rsidDel="003C37AB">
        <w:rPr>
          <w:rFonts w:cs="Arial"/>
          <w:sz w:val="20"/>
          <w:szCs w:val="20"/>
        </w:rPr>
        <w:t xml:space="preserve"> </w:t>
      </w:r>
      <w:r w:rsidR="003C37AB" w:rsidRPr="006322CA">
        <w:rPr>
          <w:rFonts w:cs="Arial"/>
          <w:sz w:val="20"/>
          <w:szCs w:val="20"/>
        </w:rPr>
        <w:t>may</w:t>
      </w:r>
      <w:r w:rsidRPr="006322CA">
        <w:rPr>
          <w:rFonts w:cs="Arial"/>
          <w:sz w:val="20"/>
          <w:szCs w:val="20"/>
        </w:rPr>
        <w:t xml:space="preserve"> incur costs to move data and buy new content and applications when switching platforms. To compete, we</w:t>
      </w:r>
      <w:r w:rsidRPr="007A6207">
        <w:rPr>
          <w:rFonts w:cs="Arial"/>
          <w:sz w:val="20"/>
          <w:szCs w:val="20"/>
        </w:rPr>
        <w:t xml:space="preserv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w:t>
      </w:r>
    </w:p>
    <w:p w14:paraId="44824478" w14:textId="156653BF" w:rsidR="00AF78A1" w:rsidRPr="007A6207" w:rsidRDefault="00AF78A1" w:rsidP="00AF78A1">
      <w:pPr>
        <w:pStyle w:val="NormalWeb"/>
        <w:keepNext/>
        <w:spacing w:before="180" w:beforeAutospacing="0" w:after="0" w:afterAutospacing="0"/>
        <w:rPr>
          <w:b/>
          <w:sz w:val="8"/>
        </w:rPr>
      </w:pPr>
      <w:r w:rsidRPr="007A6207">
        <w:rPr>
          <w:rFonts w:cs="Arial"/>
          <w:b/>
          <w:i/>
          <w:iCs/>
          <w:sz w:val="20"/>
          <w:szCs w:val="20"/>
        </w:rPr>
        <w:t xml:space="preserve">Business model competition </w:t>
      </w:r>
    </w:p>
    <w:p w14:paraId="54898A68" w14:textId="77777777" w:rsidR="00AF78A1" w:rsidRPr="007A6207" w:rsidRDefault="00AF78A1" w:rsidP="00AF78A1">
      <w:pPr>
        <w:pStyle w:val="NormalWeb"/>
        <w:keepNext/>
        <w:spacing w:before="180" w:beforeAutospacing="0" w:after="0" w:afterAutospacing="0"/>
        <w:rPr>
          <w:sz w:val="8"/>
        </w:rPr>
      </w:pPr>
      <w:r w:rsidRPr="007A6207">
        <w:rPr>
          <w:rFonts w:cs="Arial"/>
          <w:sz w:val="20"/>
          <w:szCs w:val="20"/>
        </w:rPr>
        <w:t xml:space="preserve">Companies compete with us based on a growing variety of business models. </w:t>
      </w:r>
    </w:p>
    <w:p w14:paraId="3B8F9751"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EACC89C" w14:textId="77777777" w:rsidR="00AF78A1" w:rsidRPr="007A6207" w:rsidRDefault="00AF78A1" w:rsidP="00AF78A1">
      <w:pPr>
        <w:pStyle w:val="NormalWeb"/>
        <w:keepNext/>
        <w:numPr>
          <w:ilvl w:val="0"/>
          <w:numId w:val="6"/>
        </w:numPr>
        <w:spacing w:before="90" w:beforeAutospacing="0" w:after="0" w:afterAutospacing="0"/>
        <w:ind w:left="979" w:hanging="367"/>
        <w:rPr>
          <w:sz w:val="8"/>
        </w:rPr>
      </w:pPr>
      <w:r w:rsidRPr="007A6207">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598B568" w14:textId="7E290253"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Some companies compete with us by modifying and then distributing open source software at </w:t>
      </w:r>
      <w:r w:rsidR="00602B4F" w:rsidRPr="00454F9B">
        <w:rPr>
          <w:rFonts w:cs="Arial"/>
          <w:sz w:val="20"/>
          <w:szCs w:val="20"/>
        </w:rPr>
        <w:t>little or no</w:t>
      </w:r>
      <w:r w:rsidR="00602B4F">
        <w:rPr>
          <w:rFonts w:cs="Arial"/>
          <w:sz w:val="20"/>
          <w:szCs w:val="20"/>
        </w:rPr>
        <w:t xml:space="preserve"> </w:t>
      </w:r>
      <w:r w:rsidRPr="007A6207">
        <w:rPr>
          <w:rFonts w:cs="Arial"/>
          <w:sz w:val="20"/>
          <w:szCs w:val="20"/>
        </w:rPr>
        <w:t xml:space="preserve">cost to end-users, and earning revenue on advertising or </w:t>
      </w:r>
      <w:r w:rsidR="007932D0" w:rsidRPr="00454F9B">
        <w:rPr>
          <w:rFonts w:cs="Arial"/>
          <w:sz w:val="20"/>
          <w:szCs w:val="20"/>
        </w:rPr>
        <w:t>integrated products and</w:t>
      </w:r>
      <w:r w:rsidR="007932D0">
        <w:rPr>
          <w:rFonts w:cs="Arial"/>
          <w:sz w:val="20"/>
          <w:szCs w:val="20"/>
        </w:rPr>
        <w:t xml:space="preserve"> </w:t>
      </w:r>
      <w:r w:rsidRPr="007A6207">
        <w:rPr>
          <w:rFonts w:cs="Arial"/>
          <w:sz w:val="20"/>
          <w:szCs w:val="20"/>
        </w:rPr>
        <w:t xml:space="preserve">services. These firms do not bear the full costs of research and development for the </w:t>
      </w:r>
      <w:r w:rsidR="007932D0" w:rsidRPr="00454F9B">
        <w:rPr>
          <w:rFonts w:cs="Arial"/>
          <w:sz w:val="20"/>
          <w:szCs w:val="20"/>
        </w:rPr>
        <w:t xml:space="preserve">open </w:t>
      </w:r>
      <w:r w:rsidR="00602B4F" w:rsidRPr="00454F9B">
        <w:rPr>
          <w:rFonts w:cs="Arial"/>
          <w:sz w:val="20"/>
          <w:szCs w:val="20"/>
        </w:rPr>
        <w:t>source</w:t>
      </w:r>
      <w:r w:rsidR="007932D0">
        <w:rPr>
          <w:rFonts w:cs="Arial"/>
          <w:sz w:val="20"/>
          <w:szCs w:val="20"/>
        </w:rPr>
        <w:t xml:space="preserve"> </w:t>
      </w:r>
      <w:r w:rsidRPr="007A6207">
        <w:rPr>
          <w:rFonts w:cs="Arial"/>
          <w:sz w:val="20"/>
          <w:szCs w:val="20"/>
        </w:rPr>
        <w:t xml:space="preserve">software. Some open source software mimics the features and functionality of our products. </w:t>
      </w:r>
    </w:p>
    <w:p w14:paraId="1E741B1E" w14:textId="77777777" w:rsidR="00AF78A1" w:rsidRPr="007A6207" w:rsidRDefault="00AF78A1" w:rsidP="00AF78A1">
      <w:pPr>
        <w:pStyle w:val="NormalWeb"/>
        <w:spacing w:before="180" w:beforeAutospacing="0" w:after="0" w:afterAutospacing="0"/>
        <w:rPr>
          <w:sz w:val="8"/>
        </w:rPr>
      </w:pPr>
      <w:r w:rsidRPr="007A6207">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67411A8C" w14:textId="15A8C21B" w:rsidR="00AF78A1" w:rsidRPr="007A6207" w:rsidRDefault="00AF78A1" w:rsidP="00AF78A1">
      <w:pPr>
        <w:pStyle w:val="NormalWeb"/>
        <w:keepNext/>
        <w:spacing w:before="180" w:beforeAutospacing="0" w:after="0" w:afterAutospacing="0"/>
        <w:rPr>
          <w:rFonts w:cs="Arial"/>
          <w:sz w:val="20"/>
          <w:szCs w:val="20"/>
        </w:rPr>
      </w:pPr>
      <w:r w:rsidRPr="007A6207">
        <w:rPr>
          <w:rFonts w:cs="Arial"/>
          <w:b/>
          <w:bCs/>
          <w:sz w:val="20"/>
          <w:szCs w:val="20"/>
        </w:rPr>
        <w:t xml:space="preserve">Our increasing focus on </w:t>
      </w:r>
      <w:r w:rsidRPr="007A6207">
        <w:rPr>
          <w:rFonts w:cs="Arial"/>
          <w:b/>
          <w:sz w:val="20"/>
          <w:szCs w:val="20"/>
        </w:rPr>
        <w:t>cloud-based</w:t>
      </w:r>
      <w:r w:rsidRPr="007A6207">
        <w:rPr>
          <w:rFonts w:cs="Arial"/>
          <w:b/>
          <w:bCs/>
          <w:sz w:val="20"/>
          <w:szCs w:val="20"/>
        </w:rPr>
        <w:t xml:space="preserve"> services presents execution and competitive risks.</w:t>
      </w:r>
      <w:r w:rsidRPr="007A6207">
        <w:rPr>
          <w:rFonts w:cs="Arial"/>
          <w:sz w:val="20"/>
          <w:szCs w:val="20"/>
        </w:rPr>
        <w:t xml:space="preserve">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Our intelligent cloud and intelligent edge worldview is connected with the growth of the </w:t>
      </w:r>
      <w:r w:rsidR="003A1465" w:rsidRPr="007A6207">
        <w:rPr>
          <w:rFonts w:cs="Arial"/>
          <w:sz w:val="20"/>
          <w:szCs w:val="20"/>
        </w:rPr>
        <w:t xml:space="preserve">Internet </w:t>
      </w:r>
      <w:r w:rsidRPr="007A6207">
        <w:rPr>
          <w:rFonts w:cs="Arial"/>
          <w:sz w:val="20"/>
          <w:szCs w:val="20"/>
        </w:rPr>
        <w:t xml:space="preserve">of </w:t>
      </w:r>
      <w:r w:rsidR="00646E09">
        <w:rPr>
          <w:rFonts w:cs="Arial"/>
          <w:sz w:val="20"/>
          <w:szCs w:val="20"/>
        </w:rPr>
        <w:t>T</w:t>
      </w:r>
      <w:r w:rsidRPr="00524A0A">
        <w:rPr>
          <w:rFonts w:cs="Arial"/>
          <w:sz w:val="20"/>
          <w:szCs w:val="20"/>
        </w:rPr>
        <w:t>hings</w:t>
      </w:r>
      <w:r w:rsidRPr="007A6207">
        <w:rPr>
          <w:rFonts w:cs="Arial"/>
          <w:sz w:val="20"/>
          <w:szCs w:val="20"/>
        </w:rPr>
        <w:t xml:space="preserve"> (“IoT”). Our success in the IoT will depend on the level of adoption of our offerings such as Microsoft Azure, Azure Stack, Azure IoT Edge, and Azure Sphere. We may not establish market share sufficient to achieve scale necessary to achieve our business objectives.</w:t>
      </w:r>
    </w:p>
    <w:p w14:paraId="47A46618" w14:textId="77777777" w:rsidR="00AF78A1" w:rsidRPr="007A6207" w:rsidRDefault="00AF78A1" w:rsidP="00AF78A1">
      <w:pPr>
        <w:pStyle w:val="NormalWeb"/>
        <w:keepNext/>
        <w:spacing w:before="180" w:beforeAutospacing="0" w:after="0" w:afterAutospacing="0"/>
        <w:rPr>
          <w:sz w:val="8"/>
        </w:rPr>
      </w:pPr>
      <w:r w:rsidRPr="007A6207">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8ED7C84"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Continuing to bring to market compelling cloud-based experiences that generate increasing traffic and market share. </w:t>
      </w:r>
    </w:p>
    <w:p w14:paraId="19CE869B"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endpoints. </w:t>
      </w:r>
    </w:p>
    <w:p w14:paraId="230EBA0F"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Continuing to enhance the attractiveness of our cloud platforms to third-party developers. </w:t>
      </w:r>
    </w:p>
    <w:p w14:paraId="07048B73" w14:textId="2DCBD5A3" w:rsidR="00AF78A1" w:rsidRPr="007A6207" w:rsidRDefault="00AF78A1" w:rsidP="00AF78A1">
      <w:pPr>
        <w:pStyle w:val="NormalWeb"/>
        <w:keepNext/>
        <w:numPr>
          <w:ilvl w:val="0"/>
          <w:numId w:val="6"/>
        </w:numPr>
        <w:spacing w:before="90" w:beforeAutospacing="0" w:after="0" w:afterAutospacing="0"/>
        <w:ind w:left="979" w:hanging="367"/>
        <w:rPr>
          <w:sz w:val="8"/>
        </w:rPr>
      </w:pPr>
      <w:r w:rsidRPr="007A6207">
        <w:rPr>
          <w:rFonts w:cs="Arial"/>
          <w:sz w:val="20"/>
          <w:szCs w:val="20"/>
        </w:rPr>
        <w:t xml:space="preserve">Ensuring our cloud-based services meet the reliability expectations of our customers and maintain the security of their data. </w:t>
      </w:r>
    </w:p>
    <w:p w14:paraId="54665E84"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Making our suite of cloud-based services platform-agnostic, available on a wide range of devices and ecosystems, including those of our competitors. </w:t>
      </w:r>
    </w:p>
    <w:p w14:paraId="7644E071" w14:textId="77777777" w:rsidR="00AF78A1" w:rsidRPr="007A6207" w:rsidRDefault="00AF78A1" w:rsidP="00AF78A1">
      <w:pPr>
        <w:pStyle w:val="NormalWeb"/>
        <w:spacing w:before="180" w:beforeAutospacing="0" w:after="0" w:afterAutospacing="0"/>
        <w:rPr>
          <w:sz w:val="8"/>
        </w:rPr>
      </w:pPr>
      <w:r w:rsidRPr="007A6207">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B633DDF" w14:textId="39007EFF" w:rsidR="00AF78A1" w:rsidRPr="007A6207" w:rsidRDefault="00AF78A1" w:rsidP="00AF78A1">
      <w:pPr>
        <w:pStyle w:val="NormalWeb"/>
        <w:keepNext/>
        <w:keepLines/>
        <w:spacing w:before="180" w:beforeAutospacing="0" w:after="0" w:afterAutospacing="0"/>
        <w:rPr>
          <w:sz w:val="8"/>
        </w:rPr>
      </w:pPr>
      <w:r w:rsidRPr="007A6207">
        <w:rPr>
          <w:rFonts w:cs="Arial"/>
          <w:b/>
          <w:bCs/>
          <w:sz w:val="20"/>
          <w:szCs w:val="20"/>
        </w:rPr>
        <w:t>We make significant investments in products and services that may not achieve expected returns.</w:t>
      </w:r>
      <w:r w:rsidRPr="007A6207">
        <w:rPr>
          <w:rFonts w:cs="Arial"/>
          <w:sz w:val="20"/>
          <w:szCs w:val="20"/>
        </w:rPr>
        <w:t xml:space="preserve"> We will continue to make significant investments in research, development, and marketing for existing products, services, and technologies, including the Windows operating system, Microsoft 365, Office, Bing, Microsoft SQL Server, Windows Server, Azure, Office 365, Xbox Live, Mixer, LinkedIn, and other </w:t>
      </w:r>
      <w:r w:rsidR="00511028" w:rsidRPr="00454F9B">
        <w:rPr>
          <w:rFonts w:cs="Arial"/>
          <w:sz w:val="20"/>
          <w:szCs w:val="20"/>
        </w:rPr>
        <w:t>products and services</w:t>
      </w:r>
      <w:r w:rsidRPr="00454F9B">
        <w:rPr>
          <w:rFonts w:cs="Arial"/>
          <w:sz w:val="20"/>
          <w:szCs w:val="20"/>
        </w:rPr>
        <w:t>.</w:t>
      </w:r>
      <w:r w:rsidRPr="007A6207">
        <w:rPr>
          <w:rFonts w:cs="Arial"/>
          <w:sz w:val="20"/>
          <w:szCs w:val="20"/>
        </w:rPr>
        <w:t xml:space="preserve">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Microsoft Edge and Bing, that drive post-</w:t>
      </w:r>
      <w:r w:rsidR="00511028" w:rsidRPr="001847C0">
        <w:rPr>
          <w:rFonts w:cs="Arial"/>
          <w:sz w:val="20"/>
          <w:szCs w:val="20"/>
        </w:rPr>
        <w:t>sale</w:t>
      </w:r>
      <w:r w:rsidR="00511028" w:rsidRPr="007A6207">
        <w:rPr>
          <w:rFonts w:cs="Arial"/>
          <w:sz w:val="20"/>
          <w:szCs w:val="20"/>
        </w:rPr>
        <w:t xml:space="preserve"> </w:t>
      </w:r>
      <w:r w:rsidRPr="007A6207">
        <w:rPr>
          <w:rFonts w:cs="Arial"/>
          <w:sz w:val="20"/>
          <w:szCs w:val="20"/>
        </w:rPr>
        <w:t>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3949605D" w14:textId="77777777" w:rsidR="00AF78A1" w:rsidRPr="007A6207" w:rsidRDefault="00AF78A1" w:rsidP="00AF78A1">
      <w:pPr>
        <w:pStyle w:val="NormalWeb"/>
        <w:spacing w:before="180" w:beforeAutospacing="0" w:after="0" w:afterAutospacing="0"/>
        <w:rPr>
          <w:sz w:val="8"/>
        </w:rPr>
      </w:pPr>
      <w:r w:rsidRPr="007A6207">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4F02AD25" w14:textId="635E7172" w:rsidR="00AF78A1" w:rsidRPr="007A6207" w:rsidRDefault="00AF78A1" w:rsidP="00AF78A1">
      <w:pPr>
        <w:pStyle w:val="NormalWeb"/>
        <w:spacing w:before="180" w:beforeAutospacing="0" w:after="0" w:afterAutospacing="0"/>
        <w:rPr>
          <w:sz w:val="8"/>
        </w:rPr>
      </w:pPr>
      <w:r w:rsidRPr="007A6207">
        <w:rPr>
          <w:rFonts w:cs="Arial"/>
          <w:b/>
          <w:bCs/>
          <w:sz w:val="20"/>
          <w:szCs w:val="20"/>
        </w:rPr>
        <w:t>Acquisitions, joint ventures, and strategic alliances may have an adverse effect on our business.</w:t>
      </w:r>
      <w:r w:rsidRPr="007A6207">
        <w:rPr>
          <w:rFonts w:cs="Arial"/>
          <w:sz w:val="20"/>
          <w:szCs w:val="20"/>
        </w:rPr>
        <w:t xml:space="preserve"> We expect to continue making acquisitions and entering into joint ventures and strategic alliances as part of our long-term business strategy. In December 2016, we completed our acquisition of LinkedIn Corporation </w:t>
      </w:r>
      <w:r w:rsidR="003944A6" w:rsidRPr="007A6207">
        <w:rPr>
          <w:rFonts w:cs="Arial"/>
          <w:sz w:val="20"/>
          <w:szCs w:val="20"/>
        </w:rPr>
        <w:t xml:space="preserve">(“LinkedIn”) </w:t>
      </w:r>
      <w:r w:rsidRPr="007A6207">
        <w:rPr>
          <w:rFonts w:cs="Arial"/>
          <w:sz w:val="20"/>
          <w:szCs w:val="20"/>
        </w:rPr>
        <w:t>for $27.0 billion, and in October 2018, we completed our acquisition of GitHub, Inc. for $7.5 billion. These acquisitions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w:t>
      </w:r>
      <w:r w:rsidR="00224F97">
        <w:rPr>
          <w:rFonts w:cs="Arial"/>
          <w:sz w:val="20"/>
          <w:szCs w:val="20"/>
        </w:rPr>
        <w:t xml:space="preserve"> or</w:t>
      </w:r>
      <w:r w:rsidRPr="007A6207">
        <w:rPr>
          <w:rFonts w:cs="Arial"/>
          <w:sz w:val="20"/>
          <w:szCs w:val="20"/>
        </w:rPr>
        <w:t xml:space="preserve"> enhanced efficiencies, or the benefits may ultimately be smaller than we expected. These events could adversely affect our </w:t>
      </w:r>
      <w:r w:rsidR="00BA2A85">
        <w:rPr>
          <w:rFonts w:cs="Arial"/>
          <w:sz w:val="20"/>
          <w:szCs w:val="20"/>
        </w:rPr>
        <w:t xml:space="preserve">consolidated financial </w:t>
      </w:r>
      <w:r w:rsidR="00E35AB1">
        <w:rPr>
          <w:rFonts w:cs="Arial"/>
          <w:sz w:val="20"/>
          <w:szCs w:val="20"/>
        </w:rPr>
        <w:t>statements</w:t>
      </w:r>
      <w:r w:rsidRPr="007A6207">
        <w:rPr>
          <w:rFonts w:cs="Arial"/>
          <w:sz w:val="20"/>
          <w:szCs w:val="20"/>
        </w:rPr>
        <w:t xml:space="preserve">. </w:t>
      </w:r>
    </w:p>
    <w:p w14:paraId="34B94AB8" w14:textId="418BAAF0" w:rsidR="00AF78A1" w:rsidRPr="007A6207" w:rsidRDefault="00AF78A1" w:rsidP="00AF78A1">
      <w:pPr>
        <w:pStyle w:val="NormalWeb"/>
        <w:spacing w:before="180" w:beforeAutospacing="0" w:after="0" w:afterAutospacing="0"/>
        <w:rPr>
          <w:sz w:val="8"/>
        </w:rPr>
      </w:pPr>
      <w:r w:rsidRPr="007A6207">
        <w:rPr>
          <w:rFonts w:cs="Arial"/>
          <w:b/>
          <w:bCs/>
          <w:sz w:val="20"/>
          <w:szCs w:val="20"/>
        </w:rPr>
        <w:t>If our goodwill or amortizable intangible assets become impaired, we may be required to record a significant charge to earnings.</w:t>
      </w:r>
      <w:r w:rsidRPr="007A6207">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on our consolidated financial statements during the period in which any impairment of our goodwill or amortizable intangible assets is determined, negatively affecting our results of operations. Our acquisition of LinkedIn resulted in a significant increase in our goodwill and intangible asset balances. </w:t>
      </w:r>
    </w:p>
    <w:p w14:paraId="4E3028E1" w14:textId="77777777" w:rsidR="0082777C" w:rsidRPr="007A6207" w:rsidRDefault="0082777C" w:rsidP="0082777C">
      <w:pPr>
        <w:pStyle w:val="NormalWeb"/>
        <w:keepNext/>
        <w:spacing w:before="180" w:beforeAutospacing="0" w:after="0" w:afterAutospacing="0"/>
        <w:rPr>
          <w:sz w:val="8"/>
        </w:rPr>
      </w:pPr>
      <w:r w:rsidRPr="007A6207">
        <w:rPr>
          <w:rFonts w:cs="Arial"/>
          <w:b/>
          <w:bCs/>
          <w:sz w:val="20"/>
          <w:szCs w:val="20"/>
        </w:rPr>
        <w:t xml:space="preserve">Cyberattacks and security vulnerabilities could lead to reduced revenue, increased costs, liability claims, or harm to our </w:t>
      </w:r>
      <w:r w:rsidRPr="007A6207">
        <w:rPr>
          <w:rFonts w:cs="Arial"/>
          <w:b/>
          <w:sz w:val="20"/>
          <w:szCs w:val="20"/>
        </w:rPr>
        <w:t>reputation or</w:t>
      </w:r>
      <w:r w:rsidRPr="007A6207">
        <w:rPr>
          <w:rFonts w:cs="Arial"/>
          <w:b/>
          <w:bCs/>
          <w:sz w:val="20"/>
          <w:szCs w:val="20"/>
        </w:rPr>
        <w:t xml:space="preserve"> competitive position. </w:t>
      </w:r>
    </w:p>
    <w:p w14:paraId="289D2F88" w14:textId="77777777" w:rsidR="0082777C" w:rsidRPr="007A6207" w:rsidRDefault="0082777C" w:rsidP="0082777C">
      <w:pPr>
        <w:pStyle w:val="NormalWeb"/>
        <w:keepNext/>
        <w:spacing w:before="180" w:beforeAutospacing="0" w:after="0" w:afterAutospacing="0"/>
        <w:rPr>
          <w:b/>
          <w:sz w:val="8"/>
        </w:rPr>
      </w:pPr>
      <w:r w:rsidRPr="007A6207">
        <w:rPr>
          <w:rFonts w:cs="Arial"/>
          <w:b/>
          <w:i/>
          <w:iCs/>
          <w:sz w:val="20"/>
          <w:szCs w:val="20"/>
        </w:rPr>
        <w:t xml:space="preserve">Security of </w:t>
      </w:r>
      <w:r w:rsidRPr="007A6207">
        <w:rPr>
          <w:rFonts w:cs="Arial"/>
          <w:b/>
          <w:i/>
          <w:sz w:val="20"/>
          <w:szCs w:val="20"/>
        </w:rPr>
        <w:t>our</w:t>
      </w:r>
      <w:r w:rsidRPr="007A6207">
        <w:rPr>
          <w:rFonts w:cs="Arial"/>
          <w:b/>
          <w:i/>
          <w:iCs/>
          <w:sz w:val="20"/>
          <w:szCs w:val="20"/>
        </w:rPr>
        <w:t xml:space="preserve"> information technology </w:t>
      </w:r>
    </w:p>
    <w:p w14:paraId="31354E8C" w14:textId="77777777" w:rsidR="0082777C" w:rsidRPr="007A6207" w:rsidRDefault="0082777C" w:rsidP="0082777C">
      <w:pPr>
        <w:pStyle w:val="NormalWeb"/>
        <w:spacing w:before="180" w:beforeAutospacing="0" w:after="0" w:afterAutospacing="0"/>
        <w:rPr>
          <w:rFonts w:cs="Arial"/>
          <w:szCs w:val="20"/>
        </w:rPr>
      </w:pPr>
      <w:r w:rsidRPr="007A6207">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Inadequate account security practices may also result in unauthorized access to confidential data. For example, system administrators may fail to timely remove employee account access when no longer appropriate.</w:t>
      </w:r>
      <w:r w:rsidRPr="007A6207">
        <w:rPr>
          <w:rFonts w:cs="Arial"/>
          <w:szCs w:val="20"/>
        </w:rPr>
        <w:t xml:space="preserve"> </w:t>
      </w:r>
      <w:r w:rsidRPr="007A6207">
        <w:rPr>
          <w:rFonts w:cs="Arial"/>
          <w:sz w:val="20"/>
          <w:szCs w:val="20"/>
        </w:rPr>
        <w:t>Employees or third parties may intentionally compromise our or our users’ security or systems, or reveal confidential information.</w:t>
      </w:r>
    </w:p>
    <w:p w14:paraId="6513180A" w14:textId="77777777" w:rsidR="0082777C" w:rsidRPr="007A6207" w:rsidRDefault="0082777C" w:rsidP="0082777C">
      <w:pPr>
        <w:pStyle w:val="NormalWeb"/>
        <w:spacing w:before="180" w:beforeAutospacing="0" w:after="0" w:afterAutospacing="0"/>
        <w:rPr>
          <w:rFonts w:cs="Arial"/>
          <w:szCs w:val="20"/>
        </w:rPr>
      </w:pPr>
      <w:r w:rsidRPr="007A6207">
        <w:rPr>
          <w:rFonts w:cs="Arial"/>
          <w:sz w:val="20"/>
          <w:szCs w:val="20"/>
        </w:rPr>
        <w:t>Cyberthreats are constantly evolving,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w:t>
      </w:r>
    </w:p>
    <w:p w14:paraId="288E26E7" w14:textId="77777777" w:rsidR="0082777C" w:rsidRPr="007A6207" w:rsidRDefault="0082777C" w:rsidP="0082777C">
      <w:pPr>
        <w:pStyle w:val="NormalWeb"/>
        <w:keepNext/>
        <w:keepLines/>
        <w:spacing w:before="180" w:beforeAutospacing="0" w:after="0" w:afterAutospacing="0"/>
        <w:rPr>
          <w:sz w:val="8"/>
        </w:rPr>
      </w:pPr>
      <w:r w:rsidRPr="007A6207">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p>
    <w:p w14:paraId="70773BA4" w14:textId="77777777" w:rsidR="0082777C" w:rsidRPr="007A6207" w:rsidRDefault="0082777C" w:rsidP="0082777C">
      <w:pPr>
        <w:pStyle w:val="NormalWeb"/>
        <w:keepNext/>
        <w:spacing w:before="180" w:beforeAutospacing="0" w:after="0" w:afterAutospacing="0"/>
        <w:rPr>
          <w:b/>
          <w:sz w:val="8"/>
        </w:rPr>
      </w:pPr>
      <w:r w:rsidRPr="007A6207">
        <w:rPr>
          <w:rFonts w:cs="Arial"/>
          <w:b/>
          <w:i/>
          <w:iCs/>
          <w:sz w:val="20"/>
          <w:szCs w:val="20"/>
        </w:rPr>
        <w:t>Security of our products, services, devices, and customers’ data</w:t>
      </w:r>
    </w:p>
    <w:p w14:paraId="2937E69C" w14:textId="77777777" w:rsidR="0082777C" w:rsidRPr="007A6207" w:rsidRDefault="0082777C" w:rsidP="0082777C">
      <w:pPr>
        <w:pStyle w:val="NormalWeb"/>
        <w:spacing w:before="180" w:beforeAutospacing="0" w:after="0" w:afterAutospacing="0"/>
        <w:rPr>
          <w:rFonts w:cs="Arial"/>
          <w:sz w:val="20"/>
          <w:szCs w:val="20"/>
        </w:rPr>
      </w:pPr>
      <w:r w:rsidRPr="007A6207">
        <w:rPr>
          <w:rFonts w:cs="Arial"/>
          <w:sz w:val="20"/>
          <w:szCs w:val="20"/>
        </w:rPr>
        <w:t>The security of our products and services is important in our customers’ decisions to purchase or use our products or service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Adversaries that acquire user account information at other companies can use that information to compromise our users’ accounts where accounts share the same attributes like passwords. Inadequate account security practices may also result in unauthorized access. We are also increasingly incorporating open source software into our products. There may be vulnerabilities in open source software that may make our products susceptible to cyberattacks.</w:t>
      </w:r>
    </w:p>
    <w:p w14:paraId="6096B507" w14:textId="74688BA1" w:rsidR="0082777C" w:rsidRPr="007A6207" w:rsidRDefault="0082777C" w:rsidP="0082777C">
      <w:pPr>
        <w:pStyle w:val="NormalWeb"/>
        <w:spacing w:before="180" w:beforeAutospacing="0" w:after="0" w:afterAutospacing="0"/>
        <w:rPr>
          <w:sz w:val="8"/>
        </w:rPr>
      </w:pPr>
      <w:r w:rsidRPr="007A6207">
        <w:rPr>
          <w:rFonts w:cs="Arial"/>
          <w:sz w:val="20"/>
          <w:szCs w:val="20"/>
        </w:rPr>
        <w:t xml:space="preserve">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d anti-virus software and information about the need to deploy security measures and the impact of doing so. </w:t>
      </w:r>
    </w:p>
    <w:p w14:paraId="10ABBCE4" w14:textId="77777777" w:rsidR="0082777C" w:rsidRPr="007A6207" w:rsidRDefault="0082777C" w:rsidP="0082777C">
      <w:pPr>
        <w:pStyle w:val="NormalWeb"/>
        <w:spacing w:before="180" w:beforeAutospacing="0" w:after="0" w:afterAutospacing="0"/>
        <w:rPr>
          <w:rFonts w:cs="Arial"/>
          <w:sz w:val="20"/>
          <w:szCs w:val="20"/>
        </w:rPr>
      </w:pPr>
      <w:r w:rsidRPr="007A6207">
        <w:rPr>
          <w:rFonts w:cs="Arial"/>
          <w:sz w:val="20"/>
          <w:szCs w:val="20"/>
        </w:rPr>
        <w:t>The cost of these step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or enable security patch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7A6207">
        <w:t xml:space="preserve"> </w:t>
      </w:r>
      <w:r w:rsidRPr="007A6207">
        <w:rPr>
          <w:rFonts w:cs="Arial"/>
          <w:sz w:val="20"/>
          <w:szCs w:val="20"/>
        </w:rPr>
        <w:t xml:space="preserve">to customers. </w:t>
      </w:r>
    </w:p>
    <w:p w14:paraId="277A2729" w14:textId="69C1A17D" w:rsidR="0082777C" w:rsidRPr="007A6207" w:rsidRDefault="0082777C" w:rsidP="0082777C">
      <w:pPr>
        <w:pStyle w:val="NormalWeb"/>
        <w:spacing w:before="180" w:beforeAutospacing="0" w:after="0" w:afterAutospacing="0"/>
        <w:rPr>
          <w:sz w:val="20"/>
          <w:szCs w:val="20"/>
        </w:rPr>
      </w:pPr>
      <w:r w:rsidRPr="007A6207">
        <w:rPr>
          <w:sz w:val="20"/>
          <w:szCs w:val="20"/>
        </w:rPr>
        <w:t>As illustrated by the Spectre and Meltdown threats, our products operate in conjunction with and are dependent on products and components across a broad ecosystem</w:t>
      </w:r>
      <w:r w:rsidR="00AD2E2A">
        <w:rPr>
          <w:sz w:val="20"/>
          <w:szCs w:val="20"/>
        </w:rPr>
        <w:t xml:space="preserve"> </w:t>
      </w:r>
      <w:r w:rsidR="00AD2E2A" w:rsidRPr="00454F9B">
        <w:rPr>
          <w:sz w:val="20"/>
          <w:szCs w:val="20"/>
        </w:rPr>
        <w:t>of third parties</w:t>
      </w:r>
      <w:r w:rsidRPr="007A6207">
        <w:rPr>
          <w:sz w:val="20"/>
          <w:szCs w:val="20"/>
        </w:rPr>
        <w:t>. If there is a security vulnerability in one of these components, and if there is a security exploit targeting it, we could face increased costs, liability claims, reduced revenue, or harm to our reputation or competitive position.</w:t>
      </w:r>
    </w:p>
    <w:p w14:paraId="66C91121" w14:textId="445D17F2" w:rsidR="00B56EA8" w:rsidRPr="007A6207" w:rsidRDefault="00B56EA8" w:rsidP="00B56EA8">
      <w:pPr>
        <w:pStyle w:val="NormalWeb"/>
        <w:spacing w:before="180" w:beforeAutospacing="0" w:after="0" w:afterAutospacing="0"/>
        <w:rPr>
          <w:sz w:val="8"/>
        </w:rPr>
      </w:pPr>
      <w:r w:rsidRPr="007A6207">
        <w:rPr>
          <w:rFonts w:cs="Arial"/>
          <w:b/>
          <w:bCs/>
          <w:sz w:val="20"/>
          <w:szCs w:val="20"/>
        </w:rPr>
        <w:t xml:space="preserve">Disclosure </w:t>
      </w:r>
      <w:r w:rsidRPr="007A6207">
        <w:rPr>
          <w:rFonts w:cs="Arial"/>
          <w:b/>
          <w:sz w:val="20"/>
          <w:szCs w:val="20"/>
        </w:rPr>
        <w:t>and misuse</w:t>
      </w:r>
      <w:r w:rsidRPr="007A6207">
        <w:rPr>
          <w:rFonts w:cs="Arial"/>
          <w:b/>
          <w:bCs/>
          <w:sz w:val="20"/>
          <w:szCs w:val="20"/>
        </w:rPr>
        <w:t xml:space="preserve"> of personal data could result in liability and harm our reputation.</w:t>
      </w:r>
      <w:r w:rsidRPr="007A6207">
        <w:rPr>
          <w:rFonts w:cs="Arial"/>
          <w:sz w:val="20"/>
          <w:szCs w:val="20"/>
        </w:rPr>
        <w:t xml:space="preserve"> As we continue to grow the number and scale of our cloud-based offerings, we store and process increasingly large amounts of personally identifiable information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w:t>
      </w:r>
      <w:r w:rsidR="003B4BF9" w:rsidRPr="00454F9B">
        <w:rPr>
          <w:rFonts w:cs="Arial"/>
          <w:sz w:val="20"/>
          <w:szCs w:val="20"/>
        </w:rPr>
        <w:t>third parties</w:t>
      </w:r>
      <w:r w:rsidR="003B4BF9" w:rsidRPr="007A6207">
        <w:rPr>
          <w:rFonts w:cs="Arial"/>
          <w:sz w:val="20"/>
          <w:szCs w:val="20"/>
        </w:rPr>
        <w:t xml:space="preserve"> </w:t>
      </w:r>
      <w:r w:rsidRPr="007A6207">
        <w:rPr>
          <w:rFonts w:cs="Arial"/>
          <w:sz w:val="20"/>
          <w:szCs w:val="20"/>
        </w:rPr>
        <w:t xml:space="preserve">on data security, and other practices we follow may not prevent the improper disclosure </w:t>
      </w:r>
      <w:r w:rsidR="003B4BF9" w:rsidRPr="00454F9B">
        <w:rPr>
          <w:rFonts w:cs="Arial"/>
          <w:sz w:val="20"/>
          <w:szCs w:val="20"/>
        </w:rPr>
        <w:t>or misuse</w:t>
      </w:r>
      <w:r w:rsidR="003B4BF9">
        <w:rPr>
          <w:rFonts w:cs="Arial"/>
          <w:sz w:val="20"/>
          <w:szCs w:val="20"/>
        </w:rPr>
        <w:t xml:space="preserve"> </w:t>
      </w:r>
      <w:r w:rsidRPr="007A6207">
        <w:rPr>
          <w:rFonts w:cs="Arial"/>
          <w:sz w:val="20"/>
          <w:szCs w:val="20"/>
        </w:rPr>
        <w:t xml:space="preserve">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7E4BAEE3" w14:textId="77777777" w:rsidR="00D70321" w:rsidRPr="007A6207" w:rsidRDefault="00D70321" w:rsidP="00D70321">
      <w:pPr>
        <w:pStyle w:val="NormalWeb"/>
        <w:spacing w:before="180" w:beforeAutospacing="0" w:after="0" w:afterAutospacing="0"/>
        <w:rPr>
          <w:sz w:val="8"/>
        </w:rPr>
      </w:pPr>
      <w:r w:rsidRPr="007A6207">
        <w:rPr>
          <w:b/>
          <w:sz w:val="20"/>
          <w:szCs w:val="20"/>
        </w:rPr>
        <w:t>We may not be able to protect information in our products and services from use by others</w:t>
      </w:r>
      <w:r w:rsidRPr="007A6207">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1194DB35" w14:textId="426C6918" w:rsidR="000E38EF" w:rsidRDefault="00D70321" w:rsidP="00D70321">
      <w:pPr>
        <w:pStyle w:val="NormalWeb"/>
        <w:keepNext/>
        <w:keepLines/>
        <w:spacing w:before="180" w:beforeAutospacing="0" w:after="0" w:afterAutospacing="0"/>
        <w:rPr>
          <w:rFonts w:cs="Arial"/>
          <w:b/>
          <w:sz w:val="20"/>
          <w:szCs w:val="20"/>
        </w:rPr>
      </w:pPr>
      <w:r w:rsidRPr="007A6207">
        <w:rPr>
          <w:rFonts w:cs="Arial"/>
          <w:b/>
          <w:sz w:val="20"/>
          <w:szCs w:val="20"/>
        </w:rPr>
        <w:t xml:space="preserve">Abuse of our platforms may harm our reputation or user engagement. </w:t>
      </w:r>
    </w:p>
    <w:p w14:paraId="51D61358" w14:textId="05F190DE" w:rsidR="00B66E6C" w:rsidRPr="009B4FBE" w:rsidRDefault="000E38EF" w:rsidP="00795496">
      <w:pPr>
        <w:pStyle w:val="NormalWeb"/>
        <w:keepNext/>
        <w:keepLines/>
        <w:spacing w:before="180" w:beforeAutospacing="0" w:after="0" w:afterAutospacing="0"/>
        <w:rPr>
          <w:rFonts w:cs="Arial"/>
          <w:b/>
          <w:bCs/>
          <w:i/>
          <w:iCs/>
          <w:sz w:val="20"/>
          <w:szCs w:val="20"/>
        </w:rPr>
      </w:pPr>
      <w:r w:rsidRPr="00454F9B">
        <w:rPr>
          <w:rFonts w:cs="Arial"/>
          <w:b/>
          <w:i/>
          <w:sz w:val="20"/>
          <w:szCs w:val="20"/>
        </w:rPr>
        <w:t xml:space="preserve">Advertising, </w:t>
      </w:r>
      <w:r w:rsidR="00E119A8" w:rsidRPr="00454F9B">
        <w:rPr>
          <w:rFonts w:cs="Arial"/>
          <w:b/>
          <w:i/>
          <w:sz w:val="20"/>
          <w:szCs w:val="20"/>
        </w:rPr>
        <w:t>p</w:t>
      </w:r>
      <w:r w:rsidRPr="00454F9B">
        <w:rPr>
          <w:rFonts w:cs="Arial"/>
          <w:b/>
          <w:i/>
          <w:sz w:val="20"/>
          <w:szCs w:val="20"/>
        </w:rPr>
        <w:t>rofessional</w:t>
      </w:r>
      <w:r w:rsidR="00B66E6C" w:rsidRPr="00454F9B">
        <w:rPr>
          <w:rFonts w:cs="Arial"/>
          <w:b/>
          <w:i/>
          <w:sz w:val="20"/>
          <w:szCs w:val="20"/>
        </w:rPr>
        <w:t>,</w:t>
      </w:r>
      <w:r w:rsidRPr="00454F9B">
        <w:rPr>
          <w:rFonts w:cs="Arial"/>
          <w:b/>
          <w:i/>
          <w:sz w:val="20"/>
          <w:szCs w:val="20"/>
        </w:rPr>
        <w:t xml:space="preserve"> and </w:t>
      </w:r>
      <w:r w:rsidR="00E119A8" w:rsidRPr="00454F9B">
        <w:rPr>
          <w:rFonts w:cs="Arial"/>
          <w:b/>
          <w:i/>
          <w:sz w:val="20"/>
          <w:szCs w:val="20"/>
        </w:rPr>
        <w:t>s</w:t>
      </w:r>
      <w:r w:rsidRPr="00454F9B">
        <w:rPr>
          <w:rFonts w:cs="Arial"/>
          <w:b/>
          <w:i/>
          <w:sz w:val="20"/>
          <w:szCs w:val="20"/>
        </w:rPr>
        <w:t xml:space="preserve">ocial </w:t>
      </w:r>
      <w:r w:rsidR="00E119A8" w:rsidRPr="00454F9B">
        <w:rPr>
          <w:rFonts w:cs="Arial"/>
          <w:b/>
          <w:i/>
          <w:sz w:val="20"/>
          <w:szCs w:val="20"/>
        </w:rPr>
        <w:t>p</w:t>
      </w:r>
      <w:r w:rsidRPr="00454F9B">
        <w:rPr>
          <w:rFonts w:cs="Arial"/>
          <w:b/>
          <w:i/>
          <w:sz w:val="20"/>
          <w:szCs w:val="20"/>
        </w:rPr>
        <w:t xml:space="preserve">latform </w:t>
      </w:r>
      <w:r w:rsidR="00E119A8" w:rsidRPr="00454F9B">
        <w:rPr>
          <w:rFonts w:cs="Arial"/>
          <w:b/>
          <w:i/>
          <w:sz w:val="20"/>
          <w:szCs w:val="20"/>
        </w:rPr>
        <w:t>a</w:t>
      </w:r>
      <w:r w:rsidRPr="00454F9B">
        <w:rPr>
          <w:rFonts w:cs="Arial"/>
          <w:b/>
          <w:i/>
          <w:sz w:val="20"/>
          <w:szCs w:val="20"/>
        </w:rPr>
        <w:t>buses</w:t>
      </w:r>
      <w:r w:rsidRPr="009B4FBE">
        <w:rPr>
          <w:rFonts w:cs="Arial"/>
          <w:b/>
          <w:i/>
          <w:sz w:val="20"/>
          <w:szCs w:val="20"/>
        </w:rPr>
        <w:t xml:space="preserve"> </w:t>
      </w:r>
    </w:p>
    <w:p w14:paraId="38813978" w14:textId="786AE896" w:rsidR="00795496" w:rsidRPr="00795496" w:rsidRDefault="00D70321" w:rsidP="00795496">
      <w:pPr>
        <w:pStyle w:val="NormalWeb"/>
        <w:keepNext/>
        <w:keepLines/>
        <w:spacing w:before="180" w:beforeAutospacing="0" w:after="0" w:afterAutospacing="0"/>
        <w:rPr>
          <w:rFonts w:cs="Arial"/>
          <w:sz w:val="20"/>
          <w:szCs w:val="20"/>
        </w:rPr>
      </w:pPr>
      <w:r w:rsidRPr="007A6207">
        <w:rPr>
          <w:rFonts w:cs="Arial"/>
          <w:sz w:val="20"/>
          <w:szCs w:val="20"/>
        </w:rPr>
        <w:t xml:space="preserve">For LinkedIn, </w:t>
      </w:r>
      <w:r w:rsidRPr="00454F9B">
        <w:rPr>
          <w:rFonts w:cs="Arial"/>
          <w:sz w:val="20"/>
          <w:szCs w:val="20"/>
        </w:rPr>
        <w:t xml:space="preserve">Microsoft Advertising, </w:t>
      </w:r>
      <w:r w:rsidR="00D17DEC" w:rsidRPr="00454F9B">
        <w:rPr>
          <w:rFonts w:cs="Arial"/>
          <w:sz w:val="20"/>
          <w:szCs w:val="20"/>
        </w:rPr>
        <w:t>MSN,</w:t>
      </w:r>
      <w:r w:rsidR="00D17DEC">
        <w:rPr>
          <w:rFonts w:cs="Arial"/>
          <w:sz w:val="20"/>
          <w:szCs w:val="20"/>
        </w:rPr>
        <w:t xml:space="preserve"> </w:t>
      </w:r>
      <w:r w:rsidRPr="007A6207">
        <w:rPr>
          <w:rFonts w:cs="Arial"/>
          <w:sz w:val="20"/>
          <w:szCs w:val="20"/>
        </w:rPr>
        <w:t>Xbox Live, and other products and services that provide content or host ads that come from or can be influenced by third parties, our reputation or user engagement may be negatively affected by activity that is hostile or inappropriate</w:t>
      </w:r>
      <w:r w:rsidR="00532A3C">
        <w:rPr>
          <w:rFonts w:cs="Arial"/>
          <w:sz w:val="20"/>
          <w:szCs w:val="20"/>
        </w:rPr>
        <w:t xml:space="preserve">. </w:t>
      </w:r>
      <w:r w:rsidR="000E38EF" w:rsidRPr="00454F9B">
        <w:rPr>
          <w:rFonts w:cs="Arial"/>
          <w:sz w:val="20"/>
          <w:szCs w:val="20"/>
        </w:rPr>
        <w:t>This activity may come from</w:t>
      </w:r>
      <w:r w:rsidRPr="00454F9B">
        <w:rPr>
          <w:rFonts w:cs="Arial"/>
          <w:sz w:val="20"/>
          <w:szCs w:val="20"/>
        </w:rPr>
        <w:t xml:space="preserve"> users</w:t>
      </w:r>
      <w:r w:rsidRPr="007A6207">
        <w:rPr>
          <w:rFonts w:cs="Arial"/>
          <w:sz w:val="20"/>
          <w:szCs w:val="20"/>
        </w:rPr>
        <w:t xml:space="preserve"> impersonating other people or organizations, use of our products or services to </w:t>
      </w:r>
      <w:r w:rsidR="001561F2" w:rsidRPr="00454F9B">
        <w:rPr>
          <w:rFonts w:cs="Arial"/>
          <w:sz w:val="20"/>
          <w:szCs w:val="20"/>
        </w:rPr>
        <w:t>spread terrorist or violent extremist content or to</w:t>
      </w:r>
      <w:r w:rsidR="001561F2" w:rsidRPr="002F4356">
        <w:rPr>
          <w:rFonts w:cs="Arial"/>
          <w:sz w:val="20"/>
          <w:szCs w:val="20"/>
        </w:rPr>
        <w:t xml:space="preserve"> </w:t>
      </w:r>
      <w:r w:rsidRPr="007A6207">
        <w:rPr>
          <w:rFonts w:cs="Arial"/>
          <w:sz w:val="20"/>
          <w:szCs w:val="20"/>
        </w:rPr>
        <w:t xml:space="preserve">disseminate information that may be viewed as misleading or intended to manipulate the opinions of our users, or the use of our products or services that violates our terms of service or otherwise for objectionable or illegal ends. Preventing </w:t>
      </w:r>
      <w:r w:rsidR="001561F2" w:rsidRPr="00454F9B">
        <w:rPr>
          <w:rFonts w:cs="Arial"/>
          <w:sz w:val="20"/>
          <w:szCs w:val="20"/>
        </w:rPr>
        <w:t>or responding to</w:t>
      </w:r>
      <w:r w:rsidRPr="007A6207">
        <w:rPr>
          <w:rFonts w:cs="Arial"/>
          <w:sz w:val="20"/>
          <w:szCs w:val="20"/>
        </w:rPr>
        <w:t xml:space="preserve"> these actions may require us to make substantial investments in people and technology and these investments may not be successful, adversely affecting our business and </w:t>
      </w:r>
      <w:r w:rsidR="00BA2A85">
        <w:rPr>
          <w:rFonts w:cs="Arial"/>
          <w:sz w:val="20"/>
          <w:szCs w:val="20"/>
        </w:rPr>
        <w:t>consolidated financial statements</w:t>
      </w:r>
      <w:r w:rsidRPr="007A6207">
        <w:rPr>
          <w:rFonts w:cs="Arial"/>
          <w:sz w:val="20"/>
          <w:szCs w:val="20"/>
        </w:rPr>
        <w:t>.</w:t>
      </w:r>
    </w:p>
    <w:p w14:paraId="511E60E5" w14:textId="424945DF" w:rsidR="00B66E6C" w:rsidRPr="00454F9B" w:rsidRDefault="00D17DEC" w:rsidP="00D70321">
      <w:pPr>
        <w:pStyle w:val="NormalWeb"/>
        <w:keepNext/>
        <w:keepLines/>
        <w:spacing w:before="180" w:beforeAutospacing="0" w:after="0" w:afterAutospacing="0"/>
        <w:rPr>
          <w:rFonts w:cs="Arial"/>
          <w:b/>
          <w:sz w:val="20"/>
          <w:szCs w:val="20"/>
        </w:rPr>
      </w:pPr>
      <w:r w:rsidRPr="00454F9B">
        <w:rPr>
          <w:rFonts w:cs="Arial"/>
          <w:b/>
          <w:i/>
          <w:sz w:val="20"/>
          <w:szCs w:val="20"/>
        </w:rPr>
        <w:t xml:space="preserve">Harmful </w:t>
      </w:r>
      <w:r w:rsidR="00E119A8" w:rsidRPr="00454F9B">
        <w:rPr>
          <w:rFonts w:cs="Arial"/>
          <w:b/>
          <w:i/>
          <w:sz w:val="20"/>
          <w:szCs w:val="20"/>
        </w:rPr>
        <w:t>c</w:t>
      </w:r>
      <w:r w:rsidRPr="00454F9B">
        <w:rPr>
          <w:rFonts w:cs="Arial"/>
          <w:b/>
          <w:i/>
          <w:sz w:val="20"/>
          <w:szCs w:val="20"/>
        </w:rPr>
        <w:t xml:space="preserve">ontent </w:t>
      </w:r>
      <w:r w:rsidR="00E119A8" w:rsidRPr="00454F9B">
        <w:rPr>
          <w:rFonts w:cs="Arial"/>
          <w:b/>
          <w:i/>
          <w:sz w:val="20"/>
          <w:szCs w:val="20"/>
        </w:rPr>
        <w:t>o</w:t>
      </w:r>
      <w:r w:rsidRPr="00454F9B">
        <w:rPr>
          <w:rFonts w:cs="Arial"/>
          <w:b/>
          <w:i/>
          <w:sz w:val="20"/>
          <w:szCs w:val="20"/>
        </w:rPr>
        <w:t xml:space="preserve">nline  </w:t>
      </w:r>
      <w:r w:rsidRPr="00454F9B">
        <w:rPr>
          <w:rFonts w:cs="Arial"/>
          <w:b/>
          <w:sz w:val="20"/>
          <w:szCs w:val="20"/>
        </w:rPr>
        <w:t xml:space="preserve"> </w:t>
      </w:r>
    </w:p>
    <w:p w14:paraId="558E1A20" w14:textId="4BACC06E" w:rsidR="006A00D0" w:rsidRPr="007A6207" w:rsidRDefault="00D17DEC" w:rsidP="00D70321">
      <w:pPr>
        <w:pStyle w:val="NormalWeb"/>
        <w:keepNext/>
        <w:keepLines/>
        <w:spacing w:before="180" w:beforeAutospacing="0" w:after="0" w:afterAutospacing="0"/>
        <w:rPr>
          <w:rFonts w:cs="Arial"/>
          <w:sz w:val="20"/>
          <w:szCs w:val="20"/>
        </w:rPr>
      </w:pPr>
      <w:r w:rsidRPr="00454F9B">
        <w:rPr>
          <w:rFonts w:cs="Arial"/>
          <w:sz w:val="20"/>
          <w:szCs w:val="20"/>
        </w:rPr>
        <w:t>Our hosted consumer services as well as our enterprise services may be used by third parties to disseminate harmful or illegal content in violation of our terms or applicable law. We may not proactively discover such content due to scale and the limitations of existing technologies, and when discovered by users, such content may negatively affect our reputation, our brands, and user engagement. Regulations and other initiatives to make platforms responsible for preventing or eliminating harmful content online are gaining momentum and we expect this to continue. We may be subject to enhanced regulatory oversight, substantial liability</w:t>
      </w:r>
      <w:r w:rsidR="00D6758A" w:rsidRPr="00454F9B">
        <w:rPr>
          <w:rFonts w:cs="Arial"/>
          <w:sz w:val="20"/>
          <w:szCs w:val="20"/>
        </w:rPr>
        <w:t>,</w:t>
      </w:r>
      <w:r w:rsidRPr="00454F9B">
        <w:rPr>
          <w:rFonts w:cs="Arial"/>
          <w:sz w:val="20"/>
          <w:szCs w:val="20"/>
        </w:rPr>
        <w:t xml:space="preserve"> or reputational damage if we fail to comply with content moderation regulations, adversely affecting our business and </w:t>
      </w:r>
      <w:r w:rsidR="00835F2D">
        <w:rPr>
          <w:rFonts w:cs="Arial"/>
          <w:sz w:val="20"/>
          <w:szCs w:val="20"/>
        </w:rPr>
        <w:t>consolidated financial stateme</w:t>
      </w:r>
      <w:r w:rsidR="00BA2A85">
        <w:rPr>
          <w:rFonts w:cs="Arial"/>
          <w:sz w:val="20"/>
          <w:szCs w:val="20"/>
        </w:rPr>
        <w:t>n</w:t>
      </w:r>
      <w:r w:rsidR="00835F2D">
        <w:rPr>
          <w:rFonts w:cs="Arial"/>
          <w:sz w:val="20"/>
          <w:szCs w:val="20"/>
        </w:rPr>
        <w:t>ts</w:t>
      </w:r>
      <w:r w:rsidRPr="00454F9B">
        <w:rPr>
          <w:rFonts w:cs="Arial"/>
          <w:sz w:val="20"/>
          <w:szCs w:val="20"/>
        </w:rPr>
        <w:t>.</w:t>
      </w:r>
    </w:p>
    <w:p w14:paraId="74DBF5B5" w14:textId="77777777" w:rsidR="00E72A5B" w:rsidRPr="007A6207" w:rsidRDefault="00E72A5B" w:rsidP="00E72A5B">
      <w:pPr>
        <w:spacing w:before="180"/>
        <w:jc w:val="both"/>
        <w:rPr>
          <w:rFonts w:ascii="Arial" w:eastAsia="Times New Roman" w:hAnsi="Arial" w:cs="Arial"/>
          <w:b/>
          <w:szCs w:val="20"/>
        </w:rPr>
      </w:pPr>
      <w:r w:rsidRPr="007A6207">
        <w:rPr>
          <w:rFonts w:ascii="Arial" w:eastAsia="Times New Roman" w:hAnsi="Arial" w:cs="Arial"/>
          <w:b/>
          <w:szCs w:val="20"/>
        </w:rPr>
        <w:t xml:space="preserve">The development of the IoT presents security, privacy, and execution risks. </w:t>
      </w:r>
      <w:r w:rsidRPr="007A6207">
        <w:rPr>
          <w:rFonts w:ascii="Arial" w:eastAsia="Times New Roman" w:hAnsi="Arial" w:cs="Arial"/>
          <w:szCs w:val="20"/>
        </w:rPr>
        <w:t xml:space="preserve">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  </w:t>
      </w:r>
    </w:p>
    <w:p w14:paraId="356E200F" w14:textId="77777777" w:rsidR="00E72A5B" w:rsidRPr="007A6207" w:rsidRDefault="00E72A5B" w:rsidP="00E72A5B">
      <w:pPr>
        <w:spacing w:before="180"/>
        <w:jc w:val="both"/>
        <w:rPr>
          <w:rFonts w:ascii="Arial" w:eastAsia="Times New Roman" w:hAnsi="Arial" w:cs="Arial"/>
          <w:szCs w:val="20"/>
        </w:rPr>
      </w:pPr>
      <w:r w:rsidRPr="007A6207">
        <w:rPr>
          <w:rFonts w:ascii="Arial" w:eastAsia="Times New Roman" w:hAnsi="Arial" w:cs="Arial"/>
          <w:b/>
          <w:szCs w:val="20"/>
        </w:rPr>
        <w:t>Issues in</w:t>
      </w:r>
      <w:r w:rsidRPr="007A6207" w:rsidDel="002F576A">
        <w:rPr>
          <w:rFonts w:ascii="Arial" w:eastAsia="Times New Roman" w:hAnsi="Arial" w:cs="Arial"/>
          <w:b/>
          <w:szCs w:val="20"/>
        </w:rPr>
        <w:t xml:space="preserve"> the</w:t>
      </w:r>
      <w:r w:rsidRPr="007A6207">
        <w:rPr>
          <w:rFonts w:ascii="Arial" w:eastAsia="Times New Roman" w:hAnsi="Arial" w:cs="Arial"/>
          <w:b/>
          <w:szCs w:val="20"/>
        </w:rPr>
        <w:t xml:space="preserve"> use of AI in our offerings may result in reputational harm or liability</w:t>
      </w:r>
      <w:r w:rsidRPr="007A6207">
        <w:rPr>
          <w:rFonts w:ascii="Arial" w:eastAsia="Times New Roman" w:hAnsi="Arial" w:cs="Arial"/>
          <w:szCs w:val="20"/>
        </w:rPr>
        <w:t xml:space="preserve">. We are building AI into many of our offerings and we expect this element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Inappropriate or controversial data practices by Microsoft or others could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 issues, we may experience brand or reputational harm.  </w:t>
      </w:r>
    </w:p>
    <w:p w14:paraId="1F4D09D1" w14:textId="48E57876" w:rsidR="00C25ED8" w:rsidRPr="007A6207" w:rsidRDefault="00C25ED8" w:rsidP="00C25ED8">
      <w:pPr>
        <w:pStyle w:val="NormalWeb"/>
        <w:keepNext/>
        <w:keepLines/>
        <w:spacing w:before="180" w:beforeAutospacing="0" w:after="0" w:afterAutospacing="0"/>
        <w:rPr>
          <w:spacing w:val="-2"/>
          <w:sz w:val="8"/>
        </w:rPr>
      </w:pPr>
      <w:r w:rsidRPr="007A6207">
        <w:rPr>
          <w:rFonts w:cs="Arial"/>
          <w:b/>
          <w:bCs/>
          <w:sz w:val="20"/>
          <w:szCs w:val="20"/>
        </w:rPr>
        <w:t>We may have excessive outages, data losses, and disruptions of our online services if we fail to maintain an adequate operations infrastructure.</w:t>
      </w:r>
      <w:r w:rsidRPr="007A6207">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Azure, Microsoft Account services, Office 365, </w:t>
      </w:r>
      <w:r w:rsidR="0002085D" w:rsidRPr="00454F9B">
        <w:rPr>
          <w:rFonts w:cs="Arial"/>
          <w:sz w:val="20"/>
          <w:szCs w:val="20"/>
        </w:rPr>
        <w:t xml:space="preserve">Microsoft </w:t>
      </w:r>
      <w:r w:rsidR="00737E58" w:rsidRPr="00454F9B">
        <w:rPr>
          <w:rFonts w:cs="Arial"/>
          <w:sz w:val="20"/>
          <w:szCs w:val="20"/>
        </w:rPr>
        <w:t>Teams,</w:t>
      </w:r>
      <w:r w:rsidR="00737E58">
        <w:rPr>
          <w:rFonts w:cs="Arial"/>
          <w:sz w:val="20"/>
          <w:szCs w:val="20"/>
        </w:rPr>
        <w:t xml:space="preserve"> </w:t>
      </w:r>
      <w:r w:rsidRPr="007A6207">
        <w:rPr>
          <w:rFonts w:cs="Arial"/>
          <w:sz w:val="20"/>
          <w:szCs w:val="20"/>
        </w:rPr>
        <w:t xml:space="preserve">Dynamics 365, OneDrive, SharePoint Online, Skype, Xbox Live, </w:t>
      </w:r>
      <w:r w:rsidR="00D94F2C">
        <w:rPr>
          <w:rFonts w:cs="Arial"/>
          <w:sz w:val="20"/>
          <w:szCs w:val="20"/>
        </w:rPr>
        <w:t xml:space="preserve">and </w:t>
      </w:r>
      <w:r w:rsidRPr="007A6207">
        <w:rPr>
          <w:rFonts w:cs="Arial"/>
          <w:sz w:val="20"/>
          <w:szCs w:val="20"/>
        </w:rPr>
        <w:t xml:space="preserve">Outlook.com.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w:t>
      </w:r>
      <w:r w:rsidR="00835F2D">
        <w:rPr>
          <w:rFonts w:cs="Arial"/>
          <w:sz w:val="20"/>
          <w:szCs w:val="20"/>
        </w:rPr>
        <w:t>adversely impact our consolidated financial statements</w:t>
      </w:r>
      <w:r w:rsidRPr="007A6207">
        <w:rPr>
          <w:rFonts w:cs="Arial"/>
          <w:spacing w:val="-2"/>
          <w:sz w:val="20"/>
          <w:szCs w:val="20"/>
        </w:rPr>
        <w:t xml:space="preserve">. </w:t>
      </w:r>
    </w:p>
    <w:p w14:paraId="476F94EE" w14:textId="77777777" w:rsidR="00C25ED8" w:rsidRPr="007A6207" w:rsidRDefault="00C25ED8" w:rsidP="00C25ED8">
      <w:pPr>
        <w:pStyle w:val="NormalWeb"/>
        <w:spacing w:before="180" w:beforeAutospacing="0" w:after="0" w:afterAutospacing="0"/>
        <w:rPr>
          <w:rFonts w:cs="Arial"/>
          <w:sz w:val="20"/>
          <w:szCs w:val="20"/>
        </w:rPr>
      </w:pPr>
      <w:r w:rsidRPr="007A6207">
        <w:rPr>
          <w:rFonts w:cs="Arial"/>
          <w:b/>
          <w:sz w:val="20"/>
          <w:szCs w:val="20"/>
        </w:rPr>
        <w:t>We</w:t>
      </w:r>
      <w:r w:rsidRPr="007A6207">
        <w:rPr>
          <w:rFonts w:cs="Arial"/>
          <w:b/>
          <w:bCs/>
          <w:sz w:val="20"/>
          <w:szCs w:val="20"/>
        </w:rPr>
        <w:t xml:space="preserve"> may experience quality or supply problems.</w:t>
      </w:r>
      <w:r w:rsidRPr="007A6207">
        <w:rPr>
          <w:rFonts w:cs="Arial"/>
          <w:sz w:val="20"/>
          <w:szCs w:val="20"/>
        </w:rPr>
        <w:t xml:space="preserve"> Our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1EB15531" w14:textId="197C085F" w:rsidR="00C25ED8" w:rsidRPr="007A6207" w:rsidRDefault="00C25ED8" w:rsidP="00C25ED8">
      <w:pPr>
        <w:pStyle w:val="NormalWeb"/>
        <w:spacing w:before="180" w:beforeAutospacing="0" w:after="0" w:afterAutospacing="0"/>
        <w:rPr>
          <w:rFonts w:cs="Arial"/>
          <w:sz w:val="20"/>
          <w:szCs w:val="20"/>
        </w:rPr>
      </w:pPr>
      <w:r w:rsidRPr="007A6207">
        <w:rPr>
          <w:rFonts w:cs="Arial"/>
          <w:sz w:val="20"/>
          <w:szCs w:val="20"/>
        </w:rPr>
        <w:t xml:space="preserve">Our software products and services also may experience quality or reliability problems. The highly sophisticated software we develop may contain bugs and other defects that interfere with their intended operation. </w:t>
      </w:r>
      <w:r w:rsidR="00663F21" w:rsidRPr="00454F9B">
        <w:rPr>
          <w:rFonts w:cs="Arial"/>
          <w:sz w:val="20"/>
          <w:szCs w:val="20"/>
        </w:rPr>
        <w:t>Our customers increasingly rely on us for critical functions, potentially magnifying the impact of quality or reliability issues.</w:t>
      </w:r>
      <w:r w:rsidR="00663F21">
        <w:rPr>
          <w:rFonts w:cs="Arial"/>
          <w:sz w:val="20"/>
          <w:szCs w:val="20"/>
        </w:rPr>
        <w:t xml:space="preserve"> </w:t>
      </w:r>
      <w:r w:rsidRPr="007A6207">
        <w:rPr>
          <w:rFonts w:cs="Arial"/>
          <w:sz w:val="20"/>
          <w:szCs w:val="20"/>
        </w:rPr>
        <w:t>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141DED67" w14:textId="77777777" w:rsidR="00C25ED8" w:rsidRPr="007A6207" w:rsidRDefault="00C25ED8" w:rsidP="00C25ED8">
      <w:pPr>
        <w:pStyle w:val="NormalWeb"/>
        <w:spacing w:before="180" w:beforeAutospacing="0" w:after="0" w:afterAutospacing="0"/>
        <w:rPr>
          <w:sz w:val="8"/>
        </w:rPr>
      </w:pPr>
      <w:r w:rsidRPr="007A6207">
        <w:rPr>
          <w:rFonts w:cs="Arial"/>
          <w:sz w:val="20"/>
          <w:szCs w:val="20"/>
        </w:rPr>
        <w:t xml:space="preserve">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industry shortages, legal or regulatory chang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56C7FA44" w14:textId="77777777" w:rsidR="00AB38F9" w:rsidRPr="007A6207" w:rsidRDefault="00AB38F9" w:rsidP="00AB38F9">
      <w:pPr>
        <w:pStyle w:val="NormalWeb"/>
        <w:spacing w:before="180" w:beforeAutospacing="0" w:after="0" w:afterAutospacing="0"/>
        <w:rPr>
          <w:rFonts w:cs="Arial"/>
          <w:sz w:val="20"/>
          <w:szCs w:val="20"/>
        </w:rPr>
      </w:pPr>
      <w:r w:rsidRPr="007A6207">
        <w:rPr>
          <w:rFonts w:cs="Arial"/>
          <w:b/>
          <w:bCs/>
          <w:sz w:val="20"/>
          <w:szCs w:val="20"/>
        </w:rPr>
        <w:t>We may not be able to protect our source code from copying if there is an unauthorized disclosure.</w:t>
      </w:r>
      <w:r w:rsidRPr="007A6207">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in the next paragraph.</w:t>
      </w:r>
    </w:p>
    <w:p w14:paraId="43744C5C" w14:textId="77777777" w:rsidR="00AF78A1" w:rsidRPr="007A6207" w:rsidRDefault="00AF78A1" w:rsidP="00AF78A1">
      <w:pPr>
        <w:pStyle w:val="NormalWeb"/>
        <w:spacing w:before="180" w:beforeAutospacing="0" w:after="0" w:afterAutospacing="0"/>
        <w:rPr>
          <w:sz w:val="8"/>
        </w:rPr>
      </w:pPr>
      <w:r w:rsidRPr="007A6207">
        <w:rPr>
          <w:rFonts w:cs="Arial"/>
          <w:b/>
          <w:bCs/>
          <w:sz w:val="20"/>
          <w:szCs w:val="20"/>
        </w:rPr>
        <w:t xml:space="preserve">Legal changes, our evolving business model, piracy, and other factors may decrease the value of our intellectual property. </w:t>
      </w:r>
      <w:r w:rsidRPr="007A6207">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5FA24541" w14:textId="77777777" w:rsidR="00AF78A1" w:rsidRPr="007A6207" w:rsidRDefault="00AF78A1" w:rsidP="00AF78A1">
      <w:pPr>
        <w:pStyle w:val="NormalWeb"/>
        <w:spacing w:before="180" w:beforeAutospacing="0" w:after="0" w:afterAutospacing="0"/>
        <w:rPr>
          <w:sz w:val="8"/>
        </w:rPr>
      </w:pPr>
      <w:r w:rsidRPr="007A6207">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selling price changes in products using licensed patents, or the difficulty of discovering infringements. Finally, our increasing engagement with open source software will also cause us to license our intellectual property rights broadly in certain situations and may negatively impact revenue.</w:t>
      </w:r>
    </w:p>
    <w:p w14:paraId="6F47B4AA" w14:textId="77777777" w:rsidR="00AF78A1" w:rsidRPr="007A6207" w:rsidRDefault="00AF78A1" w:rsidP="00AF78A1">
      <w:pPr>
        <w:pStyle w:val="NormalWeb"/>
        <w:spacing w:before="180" w:beforeAutospacing="0" w:after="0" w:afterAutospacing="0"/>
        <w:rPr>
          <w:sz w:val="8"/>
        </w:rPr>
      </w:pPr>
      <w:r w:rsidRPr="007A6207">
        <w:rPr>
          <w:rFonts w:cs="Arial"/>
          <w:b/>
          <w:bCs/>
          <w:sz w:val="20"/>
          <w:szCs w:val="20"/>
        </w:rPr>
        <w:t>Third parties may claim we infringe their intellectual property rights.</w:t>
      </w:r>
      <w:r w:rsidRPr="007A6207">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Microsoft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07812696" w14:textId="77777777" w:rsidR="000D4396" w:rsidRPr="007A6207" w:rsidRDefault="000D4396" w:rsidP="000D4396">
      <w:pPr>
        <w:pStyle w:val="NormalWeb"/>
        <w:keepLines/>
        <w:spacing w:before="180" w:beforeAutospacing="0" w:after="0" w:afterAutospacing="0"/>
        <w:rPr>
          <w:sz w:val="8"/>
        </w:rPr>
      </w:pPr>
      <w:r w:rsidRPr="007A6207">
        <w:rPr>
          <w:rFonts w:cs="Arial"/>
          <w:b/>
          <w:bCs/>
          <w:sz w:val="20"/>
          <w:szCs w:val="20"/>
        </w:rPr>
        <w:t>We have claims and lawsuits against us that may result in adverse outcomes.</w:t>
      </w:r>
      <w:r w:rsidRPr="007A6207">
        <w:rPr>
          <w:rFonts w:cs="Arial"/>
          <w:sz w:val="20"/>
          <w:szCs w:val="20"/>
        </w:rPr>
        <w:t>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7A6207" w:rsidDel="007308C9">
        <w:rPr>
          <w:rFonts w:cs="Arial"/>
          <w:sz w:val="20"/>
          <w:szCs w:val="20"/>
        </w:rPr>
        <w:t xml:space="preserve"> </w:t>
      </w:r>
      <w:r w:rsidRPr="007A6207">
        <w:rPr>
          <w:rFonts w:cs="Arial"/>
          <w:sz w:val="20"/>
          <w:szCs w:val="20"/>
        </w:rPr>
        <w:t xml:space="preserve">on our consolidated financial statements could occur for the period in which the effect of an unfavorable outcome becomes probable and reasonably estimable. </w:t>
      </w:r>
    </w:p>
    <w:p w14:paraId="1555E267" w14:textId="0A9750A2" w:rsidR="00AF78A1" w:rsidRPr="007A6207" w:rsidRDefault="00AF78A1" w:rsidP="00AF78A1">
      <w:pPr>
        <w:pStyle w:val="NormalWeb"/>
        <w:spacing w:before="180" w:beforeAutospacing="0" w:after="0" w:afterAutospacing="0"/>
        <w:rPr>
          <w:sz w:val="8"/>
        </w:rPr>
      </w:pPr>
      <w:r w:rsidRPr="007A6207">
        <w:rPr>
          <w:rFonts w:cs="Arial"/>
          <w:b/>
          <w:bCs/>
          <w:sz w:val="20"/>
          <w:szCs w:val="20"/>
        </w:rPr>
        <w:t>Government litigation and regulatory activity relating to competition rules may limit how we design and market our products.</w:t>
      </w:r>
      <w:r w:rsidRPr="007A6207">
        <w:rPr>
          <w:rFonts w:cs="Arial"/>
          <w:sz w:val="20"/>
          <w:szCs w:val="20"/>
        </w:rPr>
        <w:t xml:space="preserve"> As a leading global software and device maker, government agencies closely scrutinize us under U.S. and foreign competition laws. </w:t>
      </w:r>
      <w:r w:rsidR="00852454">
        <w:rPr>
          <w:rFonts w:cs="Arial"/>
          <w:sz w:val="20"/>
          <w:szCs w:val="20"/>
        </w:rPr>
        <w:t>G</w:t>
      </w:r>
      <w:r w:rsidRPr="007A6207">
        <w:rPr>
          <w:rFonts w:cs="Arial"/>
          <w:sz w:val="20"/>
          <w:szCs w:val="20"/>
        </w:rPr>
        <w:t>overnments are actively enforcing competition laws and regulations</w:t>
      </w:r>
      <w:r w:rsidR="000F35EA">
        <w:rPr>
          <w:rFonts w:cs="Arial"/>
          <w:sz w:val="20"/>
          <w:szCs w:val="20"/>
        </w:rPr>
        <w:t>,</w:t>
      </w:r>
      <w:r w:rsidRPr="007A6207">
        <w:rPr>
          <w:rFonts w:cs="Arial"/>
          <w:sz w:val="20"/>
          <w:szCs w:val="20"/>
        </w:rPr>
        <w:t xml:space="preserve"> and this includes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1ADB3BEC" w14:textId="77777777" w:rsidR="00AF78A1" w:rsidRPr="007A6207" w:rsidRDefault="00AF78A1" w:rsidP="00AF78A1">
      <w:pPr>
        <w:pStyle w:val="NormalWeb"/>
        <w:spacing w:before="180" w:beforeAutospacing="0" w:after="0" w:afterAutospacing="0"/>
        <w:rPr>
          <w:rFonts w:cs="Arial"/>
          <w:sz w:val="20"/>
          <w:szCs w:val="20"/>
        </w:rPr>
      </w:pPr>
      <w:r w:rsidRPr="007A6207">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6796908B" w14:textId="5ADF2524" w:rsidR="00AF78A1" w:rsidRPr="007A6207" w:rsidRDefault="00AF78A1" w:rsidP="00AF78A1">
      <w:pPr>
        <w:pStyle w:val="NormalWeb"/>
        <w:keepNext/>
        <w:keepLines/>
        <w:spacing w:before="180" w:beforeAutospacing="0" w:after="0" w:afterAutospacing="0"/>
        <w:rPr>
          <w:sz w:val="8"/>
        </w:rPr>
      </w:pPr>
      <w:r w:rsidRPr="007A6207">
        <w:rPr>
          <w:rFonts w:cs="Arial"/>
          <w:sz w:val="20"/>
          <w:szCs w:val="20"/>
        </w:rPr>
        <w:t xml:space="preserve">Our portfolio of first-party devices continues to grow; at the same time our OEM partners offer a large variety of devices </w:t>
      </w:r>
      <w:r w:rsidR="00CA5D73">
        <w:rPr>
          <w:rFonts w:cs="Arial"/>
          <w:sz w:val="20"/>
          <w:szCs w:val="20"/>
        </w:rPr>
        <w:t>for</w:t>
      </w:r>
      <w:r w:rsidR="00CA5D73" w:rsidRPr="007A6207">
        <w:rPr>
          <w:rFonts w:cs="Arial"/>
          <w:sz w:val="20"/>
          <w:szCs w:val="20"/>
        </w:rPr>
        <w:t xml:space="preserve"> </w:t>
      </w:r>
      <w:r w:rsidRPr="007A6207">
        <w:rPr>
          <w:rFonts w:cs="Arial"/>
          <w:sz w:val="20"/>
          <w:szCs w:val="20"/>
        </w:rPr>
        <w:t xml:space="preserve">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16340D19" w14:textId="77777777" w:rsidR="00AF78A1" w:rsidRPr="007A6207" w:rsidRDefault="00AF78A1" w:rsidP="00AF78A1">
      <w:pPr>
        <w:pStyle w:val="NormalWeb"/>
        <w:keepNext/>
        <w:spacing w:before="180" w:beforeAutospacing="0" w:after="0" w:afterAutospacing="0"/>
        <w:rPr>
          <w:sz w:val="8"/>
        </w:rPr>
      </w:pPr>
      <w:r w:rsidRPr="007A6207">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 potentially using previous actions as precedent. The outcome of such actions, or steps taken to avoid them, could adversely affect us in a variety of ways, including: </w:t>
      </w:r>
    </w:p>
    <w:p w14:paraId="65E7416F"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3C638DB"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We may be required to make available licenses to our proprietary technologies on terms that do not reflect their fair market value or do not protect our associated intellectual property. </w:t>
      </w:r>
    </w:p>
    <w:p w14:paraId="16801B3A" w14:textId="77777777" w:rsidR="00AF78A1" w:rsidRPr="007A6207" w:rsidRDefault="00AF78A1" w:rsidP="00AF78A1">
      <w:pPr>
        <w:pStyle w:val="NormalWeb"/>
        <w:keepNext/>
        <w:numPr>
          <w:ilvl w:val="0"/>
          <w:numId w:val="6"/>
        </w:numPr>
        <w:spacing w:before="90" w:beforeAutospacing="0" w:after="0" w:afterAutospacing="0"/>
        <w:ind w:left="979" w:hanging="367"/>
        <w:rPr>
          <w:sz w:val="8"/>
        </w:rPr>
      </w:pPr>
      <w:r w:rsidRPr="007A6207">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4BA148AD" w14:textId="77777777" w:rsidR="00AF78A1" w:rsidRPr="007A6207" w:rsidRDefault="00AF78A1" w:rsidP="00AF78A1">
      <w:pPr>
        <w:pStyle w:val="NormalWeb"/>
        <w:numPr>
          <w:ilvl w:val="0"/>
          <w:numId w:val="6"/>
        </w:numPr>
        <w:spacing w:before="90" w:beforeAutospacing="0" w:after="0" w:afterAutospacing="0"/>
        <w:ind w:left="979" w:hanging="367"/>
        <w:rPr>
          <w:sz w:val="8"/>
        </w:rPr>
      </w:pPr>
      <w:r w:rsidRPr="007A6207">
        <w:rPr>
          <w:rFonts w:cs="Arial"/>
          <w:sz w:val="20"/>
          <w:szCs w:val="20"/>
        </w:rPr>
        <w:t xml:space="preserve">Our ability to realize anticipated Windows 10 post-sale monetization opportunities may be limited. </w:t>
      </w:r>
    </w:p>
    <w:p w14:paraId="056DEF11" w14:textId="60802B75" w:rsidR="00AF78A1" w:rsidRPr="007A6207" w:rsidRDefault="00AF78A1" w:rsidP="00AF78A1">
      <w:pPr>
        <w:pStyle w:val="NormalWeb"/>
        <w:spacing w:before="180" w:beforeAutospacing="0" w:after="0" w:afterAutospacing="0"/>
        <w:rPr>
          <w:sz w:val="8"/>
        </w:rPr>
      </w:pPr>
      <w:r w:rsidRPr="007A6207">
        <w:rPr>
          <w:rFonts w:cs="Arial"/>
          <w:b/>
          <w:bCs/>
          <w:sz w:val="20"/>
          <w:szCs w:val="20"/>
        </w:rPr>
        <w:t>Our global operations subject us to potential liability under anti-corruption, trade protection, and other laws and regulations.</w:t>
      </w:r>
      <w:r w:rsidRPr="007A6207">
        <w:rPr>
          <w:rFonts w:cs="Arial"/>
          <w:sz w:val="20"/>
          <w:szCs w:val="20"/>
        </w:rPr>
        <w:t xml:space="preserve"> The Foreign Corrupt Practices Act </w:t>
      </w:r>
      <w:r w:rsidR="002A465D" w:rsidRPr="00454F9B">
        <w:rPr>
          <w:rFonts w:cs="Arial"/>
          <w:sz w:val="20"/>
          <w:szCs w:val="20"/>
        </w:rPr>
        <w:t>(“FCPA”)</w:t>
      </w:r>
      <w:r w:rsidRPr="007A6207">
        <w:rPr>
          <w:rFonts w:cs="Arial"/>
          <w:sz w:val="20"/>
          <w:szCs w:val="20"/>
        </w:rPr>
        <w:t xml:space="preserve"> and other anti-corruption laws and regulations (“Anti-Corruption Laws”) prohibit corrupt payments by our employees, vendors, or agents</w:t>
      </w:r>
      <w:r w:rsidR="00975A5B">
        <w:rPr>
          <w:rFonts w:cs="Arial"/>
          <w:sz w:val="20"/>
          <w:szCs w:val="20"/>
        </w:rPr>
        <w:t xml:space="preserve">, </w:t>
      </w:r>
      <w:r w:rsidR="00975A5B" w:rsidRPr="00454F9B">
        <w:rPr>
          <w:rFonts w:cs="Arial"/>
          <w:sz w:val="20"/>
          <w:szCs w:val="20"/>
        </w:rPr>
        <w:t xml:space="preserve">and the accounting provisions of the FCPA </w:t>
      </w:r>
      <w:r w:rsidR="001F460F" w:rsidRPr="00454F9B">
        <w:rPr>
          <w:rFonts w:cs="Arial"/>
          <w:sz w:val="20"/>
          <w:szCs w:val="20"/>
        </w:rPr>
        <w:t xml:space="preserve">require </w:t>
      </w:r>
      <w:r w:rsidR="00975A5B" w:rsidRPr="00454F9B">
        <w:rPr>
          <w:rFonts w:cs="Arial"/>
          <w:sz w:val="20"/>
          <w:szCs w:val="20"/>
        </w:rPr>
        <w:t>us</w:t>
      </w:r>
      <w:r w:rsidR="001F460F" w:rsidRPr="00454F9B">
        <w:rPr>
          <w:rFonts w:cs="Arial"/>
          <w:sz w:val="20"/>
          <w:szCs w:val="20"/>
        </w:rPr>
        <w:t xml:space="preserve"> to</w:t>
      </w:r>
      <w:r w:rsidR="00975A5B" w:rsidRPr="00454F9B">
        <w:rPr>
          <w:rFonts w:cs="Arial"/>
          <w:sz w:val="20"/>
          <w:szCs w:val="20"/>
        </w:rPr>
        <w:t xml:space="preserve"> maintain accurate books and records </w:t>
      </w:r>
      <w:r w:rsidR="001F460F" w:rsidRPr="00454F9B">
        <w:rPr>
          <w:rFonts w:cs="Arial"/>
          <w:sz w:val="20"/>
          <w:szCs w:val="20"/>
        </w:rPr>
        <w:t xml:space="preserve">and </w:t>
      </w:r>
      <w:r w:rsidR="00975A5B" w:rsidRPr="00454F9B">
        <w:rPr>
          <w:rFonts w:cs="Arial"/>
          <w:sz w:val="20"/>
          <w:szCs w:val="20"/>
        </w:rPr>
        <w:t>adequate internal controls</w:t>
      </w:r>
      <w:r w:rsidRPr="00454F9B">
        <w:rPr>
          <w:rFonts w:cs="Arial"/>
          <w:sz w:val="20"/>
          <w:szCs w:val="20"/>
        </w:rPr>
        <w:t>.</w:t>
      </w:r>
      <w:r w:rsidRPr="007A6207">
        <w:rPr>
          <w:rFonts w:cs="Arial"/>
          <w:sz w:val="20"/>
          <w:szCs w:val="20"/>
        </w:rPr>
        <w:t xml:space="preserve"> From time to time, we receive inquiries from authorities in the U.S. and elsewhere </w:t>
      </w:r>
      <w:r w:rsidR="005B45E9" w:rsidRPr="00454F9B">
        <w:rPr>
          <w:rFonts w:cs="Arial"/>
          <w:sz w:val="20"/>
          <w:szCs w:val="20"/>
        </w:rPr>
        <w:t>which may be based on</w:t>
      </w:r>
      <w:r w:rsidR="005B45E9">
        <w:rPr>
          <w:rFonts w:cs="Arial"/>
          <w:sz w:val="20"/>
          <w:szCs w:val="20"/>
        </w:rPr>
        <w:t xml:space="preserve"> </w:t>
      </w:r>
      <w:r w:rsidRPr="007A6207">
        <w:rPr>
          <w:rFonts w:cs="Arial"/>
          <w:sz w:val="20"/>
          <w:szCs w:val="20"/>
        </w:rPr>
        <w:t xml:space="preserve">reports from employees and others about our business activities outside the U.S. and our compliance with Anti-Corruption Laws. </w:t>
      </w:r>
      <w:r w:rsidR="00C35F06" w:rsidRPr="00454F9B">
        <w:rPr>
          <w:rFonts w:cs="Arial"/>
          <w:sz w:val="20"/>
          <w:szCs w:val="20"/>
        </w:rPr>
        <w:t>Periodically,</w:t>
      </w:r>
      <w:r w:rsidR="00175888" w:rsidRPr="00454F9B">
        <w:rPr>
          <w:rFonts w:cs="Arial"/>
          <w:sz w:val="20"/>
          <w:szCs w:val="20"/>
        </w:rPr>
        <w:t xml:space="preserve"> we receive such reports directly and investigate them.</w:t>
      </w:r>
      <w:r w:rsidRPr="00454F9B">
        <w:rPr>
          <w:rFonts w:cs="Arial"/>
          <w:sz w:val="20"/>
          <w:szCs w:val="20"/>
        </w:rPr>
        <w:t xml:space="preserve"> </w:t>
      </w:r>
      <w:r w:rsidR="008C7A18" w:rsidRPr="00454F9B">
        <w:rPr>
          <w:rFonts w:cs="Arial"/>
          <w:sz w:val="20"/>
          <w:szCs w:val="20"/>
        </w:rPr>
        <w:t xml:space="preserve">On </w:t>
      </w:r>
      <w:r w:rsidR="008C7A18" w:rsidRPr="00454F9B">
        <w:rPr>
          <w:rFonts w:cs="Arial"/>
          <w:color w:val="000000" w:themeColor="text1"/>
          <w:sz w:val="20"/>
          <w:szCs w:val="20"/>
        </w:rPr>
        <w:t xml:space="preserve">July 22, </w:t>
      </w:r>
      <w:r w:rsidR="008C7A18" w:rsidRPr="00454F9B">
        <w:rPr>
          <w:rFonts w:cs="Arial"/>
          <w:sz w:val="20"/>
          <w:szCs w:val="20"/>
        </w:rPr>
        <w:t>2019</w:t>
      </w:r>
      <w:r w:rsidR="00C35F06" w:rsidRPr="00454F9B">
        <w:rPr>
          <w:rFonts w:cs="Arial"/>
          <w:sz w:val="20"/>
          <w:szCs w:val="20"/>
        </w:rPr>
        <w:t>,</w:t>
      </w:r>
      <w:r w:rsidR="008C7A18" w:rsidRPr="00454F9B">
        <w:rPr>
          <w:rFonts w:cs="Arial"/>
          <w:sz w:val="20"/>
          <w:szCs w:val="20"/>
        </w:rPr>
        <w:t xml:space="preserve"> our Hungarian subsidiary</w:t>
      </w:r>
      <w:r w:rsidR="007634BE" w:rsidRPr="00454F9B">
        <w:rPr>
          <w:rFonts w:cs="Arial"/>
          <w:sz w:val="20"/>
          <w:szCs w:val="20"/>
        </w:rPr>
        <w:t xml:space="preserve"> entered into a non-prosecution agreement (“NPA”)</w:t>
      </w:r>
      <w:r w:rsidR="008C7A18" w:rsidRPr="00454F9B">
        <w:rPr>
          <w:rFonts w:cs="Arial"/>
          <w:sz w:val="20"/>
          <w:szCs w:val="20"/>
        </w:rPr>
        <w:t xml:space="preserve"> </w:t>
      </w:r>
      <w:r w:rsidRPr="00454F9B">
        <w:rPr>
          <w:rFonts w:cs="Arial"/>
          <w:sz w:val="20"/>
          <w:szCs w:val="20"/>
        </w:rPr>
        <w:t xml:space="preserve">with </w:t>
      </w:r>
      <w:r w:rsidR="00DF7344" w:rsidRPr="00454F9B">
        <w:rPr>
          <w:rFonts w:cs="Arial"/>
          <w:sz w:val="20"/>
          <w:szCs w:val="20"/>
        </w:rPr>
        <w:t xml:space="preserve">the </w:t>
      </w:r>
      <w:r w:rsidRPr="00454F9B">
        <w:rPr>
          <w:rFonts w:cs="Arial"/>
          <w:sz w:val="20"/>
          <w:szCs w:val="20"/>
        </w:rPr>
        <w:t xml:space="preserve">U.S. </w:t>
      </w:r>
      <w:r w:rsidR="0007394A" w:rsidRPr="00454F9B">
        <w:rPr>
          <w:rFonts w:cs="Arial"/>
          <w:sz w:val="20"/>
          <w:szCs w:val="20"/>
        </w:rPr>
        <w:t>Department of Justice (</w:t>
      </w:r>
      <w:r w:rsidR="00004105" w:rsidRPr="00454F9B">
        <w:rPr>
          <w:rFonts w:cs="Arial"/>
          <w:sz w:val="20"/>
          <w:szCs w:val="20"/>
        </w:rPr>
        <w:t>“</w:t>
      </w:r>
      <w:r w:rsidR="0007394A" w:rsidRPr="00454F9B">
        <w:rPr>
          <w:rFonts w:cs="Arial"/>
          <w:sz w:val="20"/>
          <w:szCs w:val="20"/>
        </w:rPr>
        <w:t>DOJ</w:t>
      </w:r>
      <w:r w:rsidR="00004105" w:rsidRPr="00454F9B">
        <w:rPr>
          <w:rFonts w:cs="Arial"/>
          <w:sz w:val="20"/>
          <w:szCs w:val="20"/>
        </w:rPr>
        <w:t>”</w:t>
      </w:r>
      <w:r w:rsidR="0007394A" w:rsidRPr="00454F9B">
        <w:rPr>
          <w:rFonts w:cs="Arial"/>
          <w:sz w:val="20"/>
          <w:szCs w:val="20"/>
        </w:rPr>
        <w:t xml:space="preserve">) and </w:t>
      </w:r>
      <w:r w:rsidR="003F009B" w:rsidRPr="00454F9B">
        <w:rPr>
          <w:rFonts w:cs="Arial"/>
          <w:sz w:val="20"/>
          <w:szCs w:val="20"/>
        </w:rPr>
        <w:t xml:space="preserve">we agreed to the terms of a cease and desist order with </w:t>
      </w:r>
      <w:r w:rsidR="0007394A" w:rsidRPr="00454F9B">
        <w:rPr>
          <w:rFonts w:cs="Arial"/>
          <w:sz w:val="20"/>
          <w:szCs w:val="20"/>
        </w:rPr>
        <w:t xml:space="preserve">the </w:t>
      </w:r>
      <w:r w:rsidR="00E255DC" w:rsidRPr="00454F9B">
        <w:rPr>
          <w:rFonts w:cs="Arial"/>
          <w:sz w:val="20"/>
          <w:szCs w:val="20"/>
        </w:rPr>
        <w:t>Securities and Exchange Commiss</w:t>
      </w:r>
      <w:r w:rsidR="004A458A" w:rsidRPr="00454F9B">
        <w:rPr>
          <w:rFonts w:cs="Arial"/>
          <w:sz w:val="20"/>
          <w:szCs w:val="20"/>
        </w:rPr>
        <w:t>i</w:t>
      </w:r>
      <w:r w:rsidR="00E255DC" w:rsidRPr="00454F9B">
        <w:rPr>
          <w:rFonts w:cs="Arial"/>
          <w:sz w:val="20"/>
          <w:szCs w:val="20"/>
        </w:rPr>
        <w:t>on</w:t>
      </w:r>
      <w:r w:rsidRPr="00454F9B">
        <w:rPr>
          <w:rFonts w:cs="Arial"/>
          <w:sz w:val="20"/>
          <w:szCs w:val="20"/>
        </w:rPr>
        <w:t>.</w:t>
      </w:r>
      <w:r w:rsidR="00683BB7" w:rsidRPr="00454F9B">
        <w:rPr>
          <w:rFonts w:cs="Arial"/>
          <w:sz w:val="20"/>
          <w:szCs w:val="20"/>
        </w:rPr>
        <w:t> These agreements required us to pay $25.3 million in monetary penalties, disgorgement</w:t>
      </w:r>
      <w:r w:rsidR="00327DD4" w:rsidRPr="00454F9B">
        <w:rPr>
          <w:rFonts w:cs="Arial"/>
          <w:sz w:val="20"/>
          <w:szCs w:val="20"/>
        </w:rPr>
        <w:t>,</w:t>
      </w:r>
      <w:r w:rsidR="00683BB7" w:rsidRPr="00454F9B">
        <w:rPr>
          <w:rFonts w:cs="Arial"/>
          <w:sz w:val="20"/>
          <w:szCs w:val="20"/>
        </w:rPr>
        <w:t xml:space="preserve"> and interest pertaining to activities at Microsoft’s subsidiary in Hungary. The NPA, which has a three</w:t>
      </w:r>
      <w:r w:rsidR="00C35F06" w:rsidRPr="00454F9B">
        <w:rPr>
          <w:rFonts w:cs="Arial"/>
          <w:sz w:val="20"/>
          <w:szCs w:val="20"/>
        </w:rPr>
        <w:t>-</w:t>
      </w:r>
      <w:r w:rsidR="00683BB7" w:rsidRPr="00454F9B">
        <w:rPr>
          <w:rFonts w:cs="Arial"/>
          <w:sz w:val="20"/>
          <w:szCs w:val="20"/>
        </w:rPr>
        <w:t>year term, also contains certain ongoing compliance requirements</w:t>
      </w:r>
      <w:r w:rsidR="00A67442" w:rsidRPr="00454F9B">
        <w:rPr>
          <w:rFonts w:cs="Arial"/>
          <w:sz w:val="20"/>
          <w:szCs w:val="20"/>
        </w:rPr>
        <w:t>,</w:t>
      </w:r>
      <w:r w:rsidR="00683BB7" w:rsidRPr="00454F9B">
        <w:rPr>
          <w:rFonts w:cs="Arial"/>
          <w:sz w:val="20"/>
          <w:szCs w:val="20"/>
        </w:rPr>
        <w:t xml:space="preserve"> including the obligations to disclose to the DOJ issues that may implicate the FCPA and to cooperate in any inquiries.</w:t>
      </w:r>
      <w:r w:rsidR="006678B1">
        <w:rPr>
          <w:rFonts w:cs="Arial"/>
          <w:sz w:val="20"/>
          <w:szCs w:val="20"/>
        </w:rPr>
        <w:t xml:space="preserve"> </w:t>
      </w:r>
      <w:r w:rsidRPr="007A6207">
        <w:rPr>
          <w:rFonts w:cs="Arial"/>
          <w:sz w:val="20"/>
          <w:szCs w:val="20"/>
        </w:rPr>
        <w:t>Most countries in which we operate also have competition laws that prohibit competitors from colluding or otherwise attempting to reduce competition between themselves. While we devote substantial resources to our</w:t>
      </w:r>
      <w:r w:rsidRPr="007A6207" w:rsidDel="006678B1">
        <w:rPr>
          <w:rFonts w:cs="Arial"/>
          <w:sz w:val="20"/>
          <w:szCs w:val="20"/>
        </w:rPr>
        <w:t xml:space="preserve"> </w:t>
      </w:r>
      <w:r w:rsidR="006678B1" w:rsidRPr="00454F9B">
        <w:rPr>
          <w:rFonts w:cs="Arial"/>
          <w:sz w:val="20"/>
          <w:szCs w:val="20"/>
        </w:rPr>
        <w:t>U.S. and international</w:t>
      </w:r>
      <w:r w:rsidRPr="007A6207">
        <w:rPr>
          <w:rFonts w:cs="Arial"/>
          <w:sz w:val="20"/>
          <w:szCs w:val="20"/>
        </w:rPr>
        <w:t xml:space="preserve">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Operations outside the U.S. may be affected by changes in trade protection laws, policies, sanctions, and other regulatory requirements affecting trade and investment. We may be subject to legal liability and reputational damage if we sell goods or services in violation of U.S. trade sanctions on </w:t>
      </w:r>
      <w:r w:rsidR="009A0F82" w:rsidRPr="00454F9B">
        <w:rPr>
          <w:rFonts w:cs="Arial"/>
          <w:sz w:val="20"/>
          <w:szCs w:val="20"/>
        </w:rPr>
        <w:t>restricted entities or</w:t>
      </w:r>
      <w:r w:rsidR="009A0F82">
        <w:rPr>
          <w:rFonts w:cs="Arial"/>
          <w:sz w:val="20"/>
          <w:szCs w:val="20"/>
        </w:rPr>
        <w:t xml:space="preserve"> </w:t>
      </w:r>
      <w:r w:rsidRPr="007A6207">
        <w:rPr>
          <w:rFonts w:cs="Arial"/>
          <w:sz w:val="20"/>
          <w:szCs w:val="20"/>
        </w:rPr>
        <w:t xml:space="preserve">countries such as Iran, North Korea, Cuba, Sudan, and Syria. </w:t>
      </w:r>
    </w:p>
    <w:p w14:paraId="657906F6" w14:textId="7D65E334" w:rsidR="00AF78A1" w:rsidRPr="007A6207" w:rsidRDefault="00AF78A1" w:rsidP="00AF78A1">
      <w:pPr>
        <w:pStyle w:val="NormalWeb"/>
        <w:spacing w:before="180" w:beforeAutospacing="0" w:after="0" w:afterAutospacing="0"/>
        <w:rPr>
          <w:rFonts w:cs="Arial"/>
          <w:sz w:val="20"/>
          <w:szCs w:val="20"/>
        </w:rPr>
      </w:pPr>
      <w:r w:rsidRPr="007A6207">
        <w:rPr>
          <w:rFonts w:cs="Arial"/>
          <w:sz w:val="20"/>
          <w:szCs w:val="20"/>
        </w:rPr>
        <w:t xml:space="preserve">Other regulatory areas that may apply to our products and online services offerings include user privacy, telecommunications, data storage and protection, and online content. For example, </w:t>
      </w:r>
      <w:r w:rsidR="009A0F82">
        <w:rPr>
          <w:rFonts w:cs="Arial"/>
          <w:sz w:val="20"/>
          <w:szCs w:val="20"/>
        </w:rPr>
        <w:t xml:space="preserve">some </w:t>
      </w:r>
      <w:r w:rsidRPr="007A6207">
        <w:rPr>
          <w:rFonts w:cs="Arial"/>
          <w:sz w:val="20"/>
          <w:szCs w:val="20"/>
        </w:rPr>
        <w:t xml:space="preserve">regulators </w:t>
      </w:r>
      <w:r w:rsidR="009A0F82">
        <w:rPr>
          <w:rFonts w:cs="Arial"/>
          <w:sz w:val="20"/>
          <w:szCs w:val="20"/>
        </w:rPr>
        <w:t>are taking</w:t>
      </w:r>
      <w:r w:rsidRPr="007A6207">
        <w:rPr>
          <w:rFonts w:cs="Arial"/>
          <w:sz w:val="20"/>
          <w:szCs w:val="20"/>
        </w:rPr>
        <w:t xml:space="preserve"> the position that our offerings such as Skype are covered by existing laws regulating telecommunications services</w:t>
      </w:r>
      <w:r w:rsidR="00FF04B8">
        <w:rPr>
          <w:rFonts w:cs="Arial"/>
          <w:sz w:val="20"/>
          <w:szCs w:val="20"/>
        </w:rPr>
        <w:t>,</w:t>
      </w:r>
      <w:r w:rsidRPr="007A6207">
        <w:rPr>
          <w:rFonts w:cs="Arial"/>
          <w:sz w:val="20"/>
          <w:szCs w:val="20"/>
        </w:rPr>
        <w:t xml:space="preserve"> and </w:t>
      </w:r>
      <w:r w:rsidR="00FF04B8">
        <w:rPr>
          <w:rFonts w:cs="Arial"/>
          <w:sz w:val="20"/>
          <w:szCs w:val="20"/>
        </w:rPr>
        <w:t xml:space="preserve">some </w:t>
      </w:r>
      <w:r w:rsidRPr="007A6207">
        <w:rPr>
          <w:rFonts w:cs="Arial"/>
          <w:sz w:val="20"/>
          <w:szCs w:val="20"/>
        </w:rPr>
        <w:t xml:space="preserve">new laws </w:t>
      </w:r>
      <w:r w:rsidR="00FF04B8">
        <w:rPr>
          <w:rFonts w:cs="Arial"/>
          <w:sz w:val="20"/>
          <w:szCs w:val="20"/>
        </w:rPr>
        <w:t>are</w:t>
      </w:r>
      <w:r w:rsidR="00FF04B8" w:rsidRPr="007A6207">
        <w:rPr>
          <w:rFonts w:cs="Arial"/>
          <w:sz w:val="20"/>
          <w:szCs w:val="20"/>
        </w:rPr>
        <w:t xml:space="preserve"> </w:t>
      </w:r>
      <w:r w:rsidRPr="007A6207">
        <w:rPr>
          <w:rFonts w:cs="Arial"/>
          <w:sz w:val="20"/>
          <w:szCs w:val="20"/>
        </w:rPr>
        <w:t>defin</w:t>
      </w:r>
      <w:r w:rsidR="00FF04B8">
        <w:rPr>
          <w:rFonts w:cs="Arial"/>
          <w:sz w:val="20"/>
          <w:szCs w:val="20"/>
        </w:rPr>
        <w:t>ing</w:t>
      </w:r>
      <w:r w:rsidRPr="007A6207">
        <w:rPr>
          <w:rFonts w:cs="Arial"/>
          <w:sz w:val="20"/>
          <w:szCs w:val="20"/>
        </w:rPr>
        <w:t xml:space="preserve"> more of our services as regulated telecommunications services. </w:t>
      </w:r>
      <w:r w:rsidR="00B44E18" w:rsidRPr="00454F9B">
        <w:rPr>
          <w:rStyle w:val="normaltextrun"/>
          <w:rFonts w:cs="Arial"/>
          <w:sz w:val="20"/>
          <w:szCs w:val="20"/>
        </w:rPr>
        <w:t>This trend may continue and will result in these offerings being subjected to additional data protection, security</w:t>
      </w:r>
      <w:r w:rsidR="00EF2FDC" w:rsidRPr="00454F9B">
        <w:rPr>
          <w:rStyle w:val="normaltextrun"/>
          <w:rFonts w:cs="Arial"/>
          <w:sz w:val="20"/>
          <w:szCs w:val="20"/>
        </w:rPr>
        <w:t>,</w:t>
      </w:r>
      <w:r w:rsidR="00B44E18" w:rsidRPr="00454F9B">
        <w:rPr>
          <w:rStyle w:val="normaltextrun"/>
          <w:rFonts w:cs="Arial"/>
          <w:sz w:val="20"/>
          <w:szCs w:val="20"/>
        </w:rPr>
        <w:t xml:space="preserve"> and law enforcement surveillance obligations.</w:t>
      </w:r>
      <w:r w:rsidRPr="007D666D">
        <w:rPr>
          <w:rStyle w:val="normaltextrun"/>
          <w:rFonts w:cs="Arial"/>
          <w:sz w:val="20"/>
          <w:szCs w:val="20"/>
        </w:rPr>
        <w:t xml:space="preserve"> </w:t>
      </w:r>
      <w:r w:rsidRPr="007A6207">
        <w:rPr>
          <w:rFonts w:cs="Arial"/>
          <w:sz w:val="20"/>
          <w:szCs w:val="20"/>
        </w:rPr>
        <w:t xml:space="preserve">Data protection authorities may assert that our collection, use, and management of customer data is inconsistent with their laws and regulations. Legislative or regulatory action relating to cybersecurity requirements may increase the costs to develop, implement, or secure our products and services. Legislative or regulatory action could also emerge in the area of AI and content moderation, increasing costs or restricting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6F0CF683" w14:textId="77777777" w:rsidR="00AF78A1" w:rsidRPr="007A6207" w:rsidRDefault="00AF78A1" w:rsidP="00AF78A1">
      <w:pPr>
        <w:pStyle w:val="NormalWeb"/>
        <w:spacing w:before="180" w:beforeAutospacing="0" w:after="0" w:afterAutospacing="0"/>
        <w:rPr>
          <w:rFonts w:cs="Arial"/>
          <w:sz w:val="20"/>
          <w:szCs w:val="20"/>
        </w:rPr>
      </w:pPr>
      <w:r w:rsidRPr="007A6207">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emerging global accessibility requirements, we could lose sales opportunities or face regulatory actions</w:t>
      </w:r>
    </w:p>
    <w:p w14:paraId="5F59F60D" w14:textId="0E95BF35" w:rsidR="00AF78A1" w:rsidRPr="007A6207" w:rsidRDefault="00AF78A1" w:rsidP="00AF78A1">
      <w:pPr>
        <w:pStyle w:val="NormalWeb"/>
        <w:spacing w:before="180" w:beforeAutospacing="0" w:after="0" w:afterAutospacing="0"/>
        <w:rPr>
          <w:rFonts w:cs="Arial"/>
          <w:sz w:val="20"/>
          <w:szCs w:val="20"/>
        </w:rPr>
      </w:pPr>
      <w:r w:rsidRPr="007A6207">
        <w:rPr>
          <w:rFonts w:cs="Arial"/>
          <w:b/>
          <w:bCs/>
          <w:sz w:val="20"/>
          <w:szCs w:val="20"/>
        </w:rPr>
        <w:t xml:space="preserve">Laws and regulations relating to the handling of personal data may impede the adoption of our services or result in increased costs, legal claims, fines against us, </w:t>
      </w:r>
      <w:r w:rsidRPr="007A6207">
        <w:rPr>
          <w:rFonts w:cs="Arial"/>
          <w:b/>
          <w:sz w:val="20"/>
          <w:szCs w:val="20"/>
        </w:rPr>
        <w:t>or reputational damage</w:t>
      </w:r>
      <w:r w:rsidRPr="007A6207">
        <w:rPr>
          <w:rFonts w:cs="Arial"/>
          <w:b/>
          <w:bCs/>
          <w:sz w:val="20"/>
          <w:szCs w:val="20"/>
        </w:rPr>
        <w:t>.</w:t>
      </w:r>
      <w:r w:rsidRPr="007A6207">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framework, called the Privacy Shield, is intended to address shortcomings identified by the European Court of Justice in a predecessor mechanism. The Privacy Shield and other mechanisms are currently subject to challenges in European courts, which may lead to uncertainty about the legal basis for data transfers across the Atlantic. The Privacy Shield and other potential rules on the flow of data across borders could increase the cost and complexity of delivering our products and services in some markets. In May 2018, a new EU law governing data practices and privacy, the General Data Protection Regulation (“GDPR”), became effective. The law, which applies to all of our activities conducted from an establishment in the EU or related to products and services offered in the EU, imposes a range of new compliance obligations regarding the handling of personal data. Engineering efforts to build new capabilities to facilitate compliance with the law have entailed substantial expense and the diversion of engineering resources from other projects and may continue to do so. We might experience reduced demand for our offerings if we are unable to engineer products that meet our legal duties or help our customers meet their obligations under the GDPR or other data regulations, or if the changes we implement to comply with the GDPR make our offerings less attractive. The GDPR imposes significant new obligations and compliance with these obligations depends in part on how particular regulators </w:t>
      </w:r>
      <w:r w:rsidR="008F7C9C" w:rsidRPr="007A6207">
        <w:rPr>
          <w:rFonts w:cs="Arial"/>
          <w:sz w:val="20"/>
          <w:szCs w:val="20"/>
        </w:rPr>
        <w:t xml:space="preserve">interpret </w:t>
      </w:r>
      <w:r w:rsidRPr="007A6207">
        <w:rPr>
          <w:rFonts w:cs="Arial"/>
          <w:sz w:val="20"/>
          <w:szCs w:val="20"/>
        </w:rPr>
        <w:t xml:space="preserve">and </w:t>
      </w:r>
      <w:r w:rsidR="008F7C9C" w:rsidRPr="007A6207">
        <w:rPr>
          <w:rFonts w:cs="Arial"/>
          <w:sz w:val="20"/>
          <w:szCs w:val="20"/>
        </w:rPr>
        <w:t xml:space="preserve">apply </w:t>
      </w:r>
      <w:r w:rsidRPr="007A6207">
        <w:rPr>
          <w:rFonts w:cs="Arial"/>
          <w:sz w:val="20"/>
          <w:szCs w:val="20"/>
        </w:rPr>
        <w:t>them. If we fail to comply with the GDPR, or if regulators assert we have failed to comply with the GDPR, it may lead to regulatory enforcement actions, which can</w:t>
      </w:r>
      <w:r w:rsidRPr="007A6207">
        <w:rPr>
          <w:rFonts w:cs="Arial"/>
          <w:bCs/>
          <w:iCs/>
          <w:sz w:val="20"/>
          <w:szCs w:val="20"/>
        </w:rPr>
        <w:t xml:space="preserve"> </w:t>
      </w:r>
      <w:r w:rsidRPr="007A6207">
        <w:rPr>
          <w:rFonts w:cs="Arial"/>
          <w:sz w:val="20"/>
          <w:szCs w:val="20"/>
        </w:rPr>
        <w:t>result in monetary penalties of up to 4% of worldwide revenue, private lawsuits, or reputational damage.</w:t>
      </w:r>
      <w:r w:rsidR="006A6E31" w:rsidRPr="006A6E31">
        <w:rPr>
          <w:rFonts w:cs="Arial"/>
          <w:sz w:val="20"/>
          <w:szCs w:val="20"/>
        </w:rPr>
        <w:t xml:space="preserve"> </w:t>
      </w:r>
      <w:r w:rsidR="006A6E31">
        <w:rPr>
          <w:rFonts w:cs="Arial"/>
          <w:sz w:val="20"/>
          <w:szCs w:val="20"/>
        </w:rPr>
        <w:t>In the U.S.</w:t>
      </w:r>
      <w:r w:rsidR="00A2779E">
        <w:rPr>
          <w:rFonts w:cs="Arial"/>
          <w:sz w:val="20"/>
          <w:szCs w:val="20"/>
        </w:rPr>
        <w:t>,</w:t>
      </w:r>
      <w:r w:rsidR="006A6E31">
        <w:rPr>
          <w:rFonts w:cs="Arial"/>
          <w:sz w:val="20"/>
          <w:szCs w:val="20"/>
        </w:rPr>
        <w:t xml:space="preserve"> </w:t>
      </w:r>
      <w:r w:rsidR="00DD71F6">
        <w:rPr>
          <w:rFonts w:cs="Arial"/>
          <w:sz w:val="20"/>
          <w:szCs w:val="20"/>
        </w:rPr>
        <w:t>California has</w:t>
      </w:r>
      <w:r w:rsidR="006A6E31">
        <w:rPr>
          <w:rFonts w:cs="Arial"/>
          <w:sz w:val="20"/>
          <w:szCs w:val="20"/>
        </w:rPr>
        <w:t xml:space="preserve"> adopted </w:t>
      </w:r>
      <w:r w:rsidR="00FE2A19">
        <w:rPr>
          <w:rFonts w:cs="Arial"/>
          <w:sz w:val="20"/>
          <w:szCs w:val="20"/>
        </w:rPr>
        <w:t>and</w:t>
      </w:r>
      <w:r w:rsidR="006A6E31">
        <w:rPr>
          <w:rFonts w:cs="Arial"/>
          <w:sz w:val="20"/>
          <w:szCs w:val="20"/>
        </w:rPr>
        <w:t xml:space="preserve"> </w:t>
      </w:r>
      <w:r w:rsidR="00DD71F6">
        <w:rPr>
          <w:rFonts w:cs="Arial"/>
          <w:sz w:val="20"/>
          <w:szCs w:val="20"/>
        </w:rPr>
        <w:t>several states</w:t>
      </w:r>
      <w:r w:rsidR="006A6E31">
        <w:rPr>
          <w:rFonts w:cs="Arial"/>
          <w:sz w:val="20"/>
          <w:szCs w:val="20"/>
        </w:rPr>
        <w:t xml:space="preserve"> are considering </w:t>
      </w:r>
      <w:r w:rsidR="001B39E1">
        <w:rPr>
          <w:rFonts w:cs="Arial"/>
          <w:sz w:val="20"/>
          <w:szCs w:val="20"/>
        </w:rPr>
        <w:t xml:space="preserve">adopting </w:t>
      </w:r>
      <w:r w:rsidR="006A6E31">
        <w:rPr>
          <w:rFonts w:cs="Arial"/>
          <w:sz w:val="20"/>
          <w:szCs w:val="20"/>
        </w:rPr>
        <w:t>laws and regulations imposing obligations regarding the handling of personal data.</w:t>
      </w:r>
    </w:p>
    <w:p w14:paraId="1941314F" w14:textId="4FBAA68D" w:rsidR="00AF78A1" w:rsidRPr="007A6207" w:rsidRDefault="00AF78A1" w:rsidP="00AF78A1">
      <w:pPr>
        <w:pStyle w:val="NormalWeb"/>
        <w:spacing w:before="180" w:beforeAutospacing="0" w:after="0" w:afterAutospacing="0"/>
        <w:rPr>
          <w:sz w:val="8"/>
        </w:rPr>
      </w:pPr>
      <w:r w:rsidRPr="007A6207">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reviews by regulators may result in burdensome or inconsistent requirements, including data sovereignty and localization requirements, affecting the location and movement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7A6207">
        <w:rPr>
          <w:rFonts w:cs="Arial"/>
          <w:bCs/>
          <w:iCs/>
          <w:sz w:val="20"/>
          <w:szCs w:val="20"/>
        </w:rPr>
        <w:t xml:space="preserve"> </w:t>
      </w:r>
      <w:r w:rsidRPr="007A6207">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1CCF4548" w14:textId="21D5191D" w:rsidR="004F3DE2" w:rsidRPr="007A6207" w:rsidRDefault="004F3DE2" w:rsidP="004F3DE2">
      <w:pPr>
        <w:pStyle w:val="NormalWeb"/>
        <w:spacing w:before="180" w:beforeAutospacing="0" w:after="0" w:afterAutospacing="0"/>
        <w:rPr>
          <w:rFonts w:cs="Arial"/>
          <w:sz w:val="20"/>
          <w:szCs w:val="20"/>
        </w:rPr>
      </w:pPr>
      <w:r w:rsidRPr="007A6207">
        <w:rPr>
          <w:rFonts w:cs="Arial"/>
          <w:b/>
          <w:bCs/>
          <w:sz w:val="20"/>
          <w:szCs w:val="20"/>
        </w:rPr>
        <w:t>We may have additional tax liabilities.</w:t>
      </w:r>
      <w:r w:rsidRPr="007A6207">
        <w:rPr>
          <w:rFonts w:cs="Arial"/>
          <w:sz w:val="20"/>
          <w:szCs w:val="20"/>
        </w:rPr>
        <w:t xml:space="preserve">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and as we gather more information and perform more analysis, our results may differ from previous estimates and may materially affect our consolidated financial </w:t>
      </w:r>
      <w:r w:rsidR="00704992" w:rsidRPr="007A6207">
        <w:rPr>
          <w:rFonts w:cs="Arial"/>
          <w:sz w:val="20"/>
          <w:szCs w:val="20"/>
        </w:rPr>
        <w:t>statements</w:t>
      </w:r>
      <w:r w:rsidRPr="007A6207">
        <w:rPr>
          <w:rFonts w:cs="Arial"/>
          <w:sz w:val="20"/>
          <w:szCs w:val="20"/>
        </w:rPr>
        <w:t>.</w:t>
      </w:r>
    </w:p>
    <w:p w14:paraId="56A1A9FB" w14:textId="2F06C21F" w:rsidR="004F3DE2" w:rsidRPr="007A6207" w:rsidRDefault="004F3DE2" w:rsidP="004F3DE2">
      <w:pPr>
        <w:pStyle w:val="NormalWeb"/>
        <w:spacing w:before="180" w:beforeAutospacing="0" w:after="0" w:afterAutospacing="0"/>
        <w:rPr>
          <w:sz w:val="8"/>
        </w:rPr>
      </w:pPr>
      <w:r w:rsidRPr="007A6207">
        <w:rPr>
          <w:rFonts w:cs="Arial"/>
          <w:sz w:val="20"/>
          <w:szCs w:val="20"/>
        </w:rPr>
        <w:t>We regularly are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7A6207" w:rsidDel="00196279">
        <w:rPr>
          <w:rFonts w:cs="Arial"/>
          <w:sz w:val="20"/>
          <w:szCs w:val="20"/>
        </w:rPr>
        <w:t xml:space="preserve"> </w:t>
      </w:r>
      <w:r w:rsidRPr="007A6207">
        <w:rPr>
          <w:rFonts w:cs="Arial"/>
          <w:sz w:val="20"/>
          <w:szCs w:val="20"/>
        </w:rPr>
        <w:t xml:space="preserve">final resolution of those audits, and other audits or litigation, may differ from the amounts recorded in our consolidated financial statements and may materially affect our </w:t>
      </w:r>
      <w:r w:rsidR="00BC046C" w:rsidRPr="007A6207">
        <w:rPr>
          <w:rFonts w:cs="Arial"/>
          <w:sz w:val="20"/>
          <w:szCs w:val="20"/>
        </w:rPr>
        <w:t xml:space="preserve">consolidated </w:t>
      </w:r>
      <w:r w:rsidRPr="007A6207">
        <w:rPr>
          <w:rFonts w:cs="Arial"/>
          <w:sz w:val="20"/>
          <w:szCs w:val="20"/>
        </w:rPr>
        <w:t xml:space="preserve">financial </w:t>
      </w:r>
      <w:r w:rsidR="00BC046C" w:rsidRPr="007A6207">
        <w:rPr>
          <w:rFonts w:cs="Arial"/>
          <w:sz w:val="20"/>
          <w:szCs w:val="20"/>
        </w:rPr>
        <w:t xml:space="preserve">statements </w:t>
      </w:r>
      <w:r w:rsidRPr="007A6207">
        <w:rPr>
          <w:rFonts w:cs="Arial"/>
          <w:sz w:val="20"/>
          <w:szCs w:val="20"/>
        </w:rPr>
        <w:t xml:space="preserve">in the period or periods in which that determination is made. </w:t>
      </w:r>
    </w:p>
    <w:p w14:paraId="1302DF53" w14:textId="2D0297D5" w:rsidR="004F3DE2" w:rsidRPr="007A6207" w:rsidRDefault="004F3DE2" w:rsidP="004F3DE2">
      <w:pPr>
        <w:pStyle w:val="NormalWeb"/>
        <w:spacing w:before="180" w:beforeAutospacing="0" w:after="0" w:afterAutospacing="0"/>
        <w:rPr>
          <w:sz w:val="8"/>
        </w:rPr>
      </w:pPr>
      <w:r w:rsidRPr="007A6207">
        <w:rPr>
          <w:rFonts w:cs="Arial"/>
          <w:sz w:val="20"/>
          <w:szCs w:val="20"/>
        </w:rPr>
        <w:t xml:space="preserve">We earn a significant amount of our operating income outside the U.S. </w:t>
      </w:r>
      <w:r w:rsidRPr="007A6207">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7A6207">
        <w:rPr>
          <w:rFonts w:cs="Arial"/>
          <w:sz w:val="20"/>
          <w:szCs w:val="20"/>
        </w:rPr>
        <w:t xml:space="preserve"> may result in higher effective tax rates for the Company. In addition, </w:t>
      </w:r>
      <w:r w:rsidRPr="007A6207">
        <w:rPr>
          <w:rFonts w:cs="Arial"/>
          <w:sz w:val="20"/>
          <w:szCs w:val="20"/>
          <w:lang w:val="en"/>
        </w:rPr>
        <w:t>changes in</w:t>
      </w:r>
      <w:r w:rsidRPr="007A6207">
        <w:rPr>
          <w:rFonts w:cs="Arial"/>
          <w:sz w:val="20"/>
          <w:szCs w:val="20"/>
        </w:rPr>
        <w:t xml:space="preserve"> U.S.</w:t>
      </w:r>
      <w:r w:rsidRPr="007A6207">
        <w:rPr>
          <w:rFonts w:cs="Arial"/>
          <w:sz w:val="20"/>
          <w:szCs w:val="20"/>
          <w:lang w:val="en"/>
        </w:rPr>
        <w:t xml:space="preserve"> federal and state or international</w:t>
      </w:r>
      <w:r w:rsidRPr="007A6207">
        <w:rPr>
          <w:rFonts w:cs="Arial"/>
          <w:sz w:val="20"/>
          <w:szCs w:val="20"/>
        </w:rPr>
        <w:t xml:space="preserve"> tax laws </w:t>
      </w:r>
      <w:r w:rsidRPr="007A6207">
        <w:rPr>
          <w:rFonts w:cs="Arial"/>
          <w:sz w:val="20"/>
          <w:szCs w:val="20"/>
          <w:lang w:val="en"/>
        </w:rPr>
        <w:t>applicable to corporate multinationals, other fundamental law changes currently being considered by many countries, including in the</w:t>
      </w:r>
      <w:r w:rsidRPr="007A6207">
        <w:rPr>
          <w:rFonts w:cs="Arial"/>
          <w:sz w:val="20"/>
          <w:szCs w:val="20"/>
        </w:rPr>
        <w:t xml:space="preserve"> U.S., </w:t>
      </w:r>
      <w:r w:rsidRPr="007A6207">
        <w:rPr>
          <w:rFonts w:cs="Arial"/>
          <w:sz w:val="20"/>
          <w:szCs w:val="20"/>
          <w:lang w:val="en"/>
        </w:rPr>
        <w:t>and changes in taxing jurisdictions’ administrative interpretations, decisions, policies, and positions</w:t>
      </w:r>
      <w:r w:rsidRPr="007A6207">
        <w:rPr>
          <w:rFonts w:cs="Arial"/>
          <w:sz w:val="20"/>
          <w:szCs w:val="20"/>
        </w:rPr>
        <w:t xml:space="preserve"> may </w:t>
      </w:r>
      <w:r w:rsidRPr="007A6207">
        <w:rPr>
          <w:rFonts w:cs="Arial"/>
          <w:sz w:val="20"/>
          <w:szCs w:val="20"/>
          <w:lang w:val="en"/>
        </w:rPr>
        <w:t>materially adversely impact</w:t>
      </w:r>
      <w:r w:rsidRPr="007A6207">
        <w:rPr>
          <w:rFonts w:cs="Arial"/>
          <w:sz w:val="20"/>
          <w:szCs w:val="20"/>
        </w:rPr>
        <w:t xml:space="preserve"> our </w:t>
      </w:r>
      <w:r w:rsidR="004F1013">
        <w:rPr>
          <w:rFonts w:cs="Arial"/>
          <w:sz w:val="20"/>
          <w:szCs w:val="20"/>
        </w:rPr>
        <w:t xml:space="preserve">consolidated </w:t>
      </w:r>
      <w:r w:rsidR="00826354">
        <w:rPr>
          <w:rFonts w:cs="Arial"/>
          <w:sz w:val="20"/>
          <w:szCs w:val="20"/>
        </w:rPr>
        <w:t xml:space="preserve">financial </w:t>
      </w:r>
      <w:r w:rsidR="004F1013">
        <w:rPr>
          <w:rFonts w:cs="Arial"/>
          <w:sz w:val="20"/>
          <w:szCs w:val="20"/>
        </w:rPr>
        <w:t>statements</w:t>
      </w:r>
      <w:r w:rsidRPr="007A6207">
        <w:rPr>
          <w:rFonts w:cs="Arial"/>
          <w:sz w:val="20"/>
          <w:szCs w:val="20"/>
        </w:rPr>
        <w:t xml:space="preserve">. </w:t>
      </w:r>
    </w:p>
    <w:p w14:paraId="5871E3F3" w14:textId="0B188DF4" w:rsidR="004F3DE2" w:rsidRPr="007A6207" w:rsidRDefault="004F3DE2" w:rsidP="004F3DE2">
      <w:pPr>
        <w:spacing w:before="180"/>
        <w:jc w:val="both"/>
        <w:rPr>
          <w:rFonts w:ascii="Arial" w:eastAsia="Times New Roman" w:hAnsi="Arial" w:cs="Arial"/>
          <w:szCs w:val="20"/>
        </w:rPr>
      </w:pPr>
      <w:r w:rsidRPr="007A6207">
        <w:rPr>
          <w:rFonts w:ascii="Arial" w:eastAsia="Times New Roman" w:hAnsi="Arial" w:cs="Arial"/>
          <w:b/>
          <w:szCs w:val="20"/>
        </w:rPr>
        <w:t>If our reputation or our brands are damaged, our business and operating results may be harmed</w:t>
      </w:r>
      <w:r w:rsidRPr="007A6207">
        <w:rPr>
          <w:rFonts w:ascii="Arial" w:eastAsia="Times New Roman" w:hAnsi="Arial" w:cs="Arial"/>
          <w:szCs w:val="20"/>
        </w:rPr>
        <w:t xml:space="preserve">. Our reputation and brands are globally recognized and are important to our business. </w:t>
      </w:r>
      <w:r w:rsidRPr="007A6207">
        <w:rPr>
          <w:rFonts w:ascii="Arial" w:eastAsia="Times New Roman" w:hAnsi="Arial" w:cs="Times New Roman"/>
          <w:szCs w:val="20"/>
        </w:rPr>
        <w:t>Our reputation and brands affect our ability to attract and retain consumer, business, and public-sector customers</w:t>
      </w:r>
      <w:r w:rsidRPr="007A6207">
        <w:rPr>
          <w:rFonts w:ascii="Arial" w:eastAsia="Times New Roman" w:hAnsi="Arial" w:cs="Arial"/>
          <w:szCs w:val="20"/>
        </w:rPr>
        <w:t>. There are numerous ways our reputation or brands could be damaged. These include product safety or quality issues, or our environmental impact</w:t>
      </w:r>
      <w:r w:rsidR="008F5CA5">
        <w:rPr>
          <w:rFonts w:ascii="Arial" w:eastAsia="Times New Roman" w:hAnsi="Arial" w:cs="Arial"/>
          <w:szCs w:val="20"/>
        </w:rPr>
        <w:t xml:space="preserve"> </w:t>
      </w:r>
      <w:r w:rsidR="008F5CA5" w:rsidRPr="00454F9B">
        <w:rPr>
          <w:rFonts w:ascii="Arial" w:eastAsia="Times New Roman" w:hAnsi="Arial" w:cs="Arial"/>
          <w:szCs w:val="20"/>
        </w:rPr>
        <w:t>and sustainability</w:t>
      </w:r>
      <w:r w:rsidRPr="007A6207">
        <w:rPr>
          <w:rFonts w:ascii="Arial" w:eastAsia="Times New Roman" w:hAnsi="Arial" w:cs="Arial"/>
          <w:szCs w:val="20"/>
        </w:rPr>
        <w:t>,</w:t>
      </w:r>
      <w:r w:rsidRPr="007A6207">
        <w:rPr>
          <w:rFonts w:ascii="Calibri" w:hAnsi="Calibri" w:cs="Calibri"/>
          <w:color w:val="000000"/>
          <w:sz w:val="22"/>
        </w:rPr>
        <w:t xml:space="preserve"> </w:t>
      </w:r>
      <w:r w:rsidRPr="007A6207">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7A6207">
        <w:rPr>
          <w:rFonts w:ascii="Calibri" w:hAnsi="Calibri" w:cs="Calibri"/>
          <w:color w:val="000000"/>
          <w:sz w:val="22"/>
        </w:rPr>
        <w:t>our</w:t>
      </w:r>
      <w:r w:rsidRPr="007A6207">
        <w:rPr>
          <w:rFonts w:ascii="Arial" w:eastAsia="Times New Roman" w:hAnsi="Arial" w:cs="Arial"/>
          <w:szCs w:val="20"/>
        </w:rPr>
        <w:t xml:space="preserve"> product offering decisions or public policy positions. Damage to our reputation or our brands may occur from, among other things: </w:t>
      </w:r>
    </w:p>
    <w:p w14:paraId="2442BE44" w14:textId="77777777" w:rsidR="004F3DE2" w:rsidRPr="007A6207" w:rsidRDefault="004F3DE2" w:rsidP="004F3DE2">
      <w:pPr>
        <w:numPr>
          <w:ilvl w:val="0"/>
          <w:numId w:val="7"/>
        </w:numPr>
        <w:spacing w:before="90"/>
        <w:ind w:left="979"/>
        <w:jc w:val="both"/>
        <w:rPr>
          <w:rFonts w:ascii="Arial" w:eastAsia="Times New Roman" w:hAnsi="Arial" w:cs="Arial"/>
          <w:szCs w:val="20"/>
        </w:rPr>
      </w:pPr>
      <w:r w:rsidRPr="007A6207">
        <w:rPr>
          <w:rFonts w:ascii="Arial" w:eastAsia="Times New Roman" w:hAnsi="Arial" w:cs="Arial"/>
          <w:szCs w:val="20"/>
        </w:rPr>
        <w:t>The introduction of new features, products, services, or terms of service that customers, users, or partners do not like.</w:t>
      </w:r>
    </w:p>
    <w:p w14:paraId="2F89FA24" w14:textId="77777777" w:rsidR="004F3DE2" w:rsidRPr="007A6207" w:rsidRDefault="004F3DE2" w:rsidP="004F3DE2">
      <w:pPr>
        <w:numPr>
          <w:ilvl w:val="0"/>
          <w:numId w:val="7"/>
        </w:numPr>
        <w:spacing w:before="90"/>
        <w:ind w:left="979"/>
        <w:jc w:val="both"/>
        <w:rPr>
          <w:rFonts w:ascii="Arial" w:eastAsia="Times New Roman" w:hAnsi="Arial" w:cs="Arial"/>
          <w:szCs w:val="20"/>
        </w:rPr>
      </w:pPr>
      <w:r w:rsidRPr="007A6207">
        <w:rPr>
          <w:rFonts w:ascii="Arial" w:eastAsia="Times New Roman" w:hAnsi="Arial" w:cs="Arial"/>
          <w:szCs w:val="20"/>
        </w:rPr>
        <w:t>Public scrutiny of our decisions regarding user privacy, data practices, or content.</w:t>
      </w:r>
      <w:r w:rsidRPr="007A6207">
        <w:rPr>
          <w:rFonts w:ascii="Calibri" w:hAnsi="Calibri" w:cs="Calibri"/>
          <w:color w:val="000000"/>
          <w:sz w:val="22"/>
        </w:rPr>
        <w:t xml:space="preserve"> </w:t>
      </w:r>
    </w:p>
    <w:p w14:paraId="5B4DFCD6" w14:textId="77777777" w:rsidR="004F3DE2" w:rsidRPr="007A6207" w:rsidRDefault="004F3DE2" w:rsidP="004F3DE2">
      <w:pPr>
        <w:numPr>
          <w:ilvl w:val="0"/>
          <w:numId w:val="7"/>
        </w:numPr>
        <w:spacing w:before="90"/>
        <w:ind w:left="979"/>
        <w:jc w:val="both"/>
        <w:rPr>
          <w:rFonts w:ascii="Arial" w:eastAsia="Times New Roman" w:hAnsi="Arial" w:cs="Arial"/>
          <w:szCs w:val="20"/>
        </w:rPr>
      </w:pPr>
      <w:r w:rsidRPr="007A6207">
        <w:rPr>
          <w:rFonts w:ascii="Arial" w:eastAsia="Times New Roman" w:hAnsi="Arial" w:cs="Arial"/>
          <w:szCs w:val="20"/>
        </w:rPr>
        <w:t>Data security breaches, compliance failures, or actions of partners or individual employees.</w:t>
      </w:r>
      <w:r w:rsidRPr="007A6207">
        <w:rPr>
          <w:rFonts w:ascii="Calibri" w:hAnsi="Calibri" w:cs="Calibri"/>
          <w:color w:val="000000"/>
          <w:sz w:val="22"/>
        </w:rPr>
        <w:t xml:space="preserve"> </w:t>
      </w:r>
    </w:p>
    <w:p w14:paraId="1DB831DA" w14:textId="77777777" w:rsidR="004F3DE2" w:rsidRPr="007A6207" w:rsidRDefault="004F3DE2" w:rsidP="004F3DE2">
      <w:pPr>
        <w:spacing w:before="180"/>
        <w:jc w:val="both"/>
        <w:rPr>
          <w:rFonts w:ascii="Arial" w:eastAsia="Times New Roman" w:hAnsi="Arial" w:cs="Arial"/>
          <w:szCs w:val="20"/>
        </w:rPr>
      </w:pPr>
      <w:r w:rsidRPr="007A6207">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2BD6184C" w14:textId="11C23A6B" w:rsidR="00771E56" w:rsidRPr="007A6207" w:rsidRDefault="00771E56" w:rsidP="00771E56">
      <w:pPr>
        <w:pStyle w:val="NormalWeb"/>
        <w:spacing w:before="180" w:beforeAutospacing="0" w:after="0" w:afterAutospacing="0"/>
        <w:rPr>
          <w:spacing w:val="-2"/>
          <w:sz w:val="8"/>
        </w:rPr>
      </w:pPr>
      <w:r w:rsidRPr="007A6207">
        <w:rPr>
          <w:rFonts w:cs="Arial"/>
          <w:b/>
          <w:bCs/>
          <w:spacing w:val="-2"/>
          <w:sz w:val="20"/>
          <w:szCs w:val="20"/>
        </w:rPr>
        <w:t>Our global business exposes us to operational and economic risks.</w:t>
      </w:r>
      <w:r w:rsidRPr="007A6207">
        <w:rPr>
          <w:rFonts w:cs="Arial"/>
          <w:spacing w:val="-2"/>
          <w:sz w:val="20"/>
          <w:szCs w:val="20"/>
        </w:rPr>
        <w:t xml:space="preserve"> Our customers are located </w:t>
      </w:r>
      <w:r w:rsidRPr="00454F9B">
        <w:rPr>
          <w:rFonts w:cs="Arial"/>
          <w:spacing w:val="-2"/>
          <w:sz w:val="20"/>
          <w:szCs w:val="20"/>
        </w:rPr>
        <w:t>throughout the world</w:t>
      </w:r>
      <w:r w:rsidRPr="007A6207">
        <w:rPr>
          <w:rFonts w:cs="Arial"/>
          <w:spacing w:val="-2"/>
          <w:sz w:val="20"/>
          <w:szCs w:val="20"/>
        </w:rPr>
        <w:t xml:space="preserve"> and a significant part of our revenue comes from international sales. The global nature of our business creates operational and economic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trends in specific countries may significantly alter the trade environment. Changes to trade policy or agreements as a result of populism, protectionism, or economic nationalism may result in higher tariffs, local sourcing initiatives, or other developments that make it more difficult to sell our products in foreign countries. Disruptions of these kinds in developed or emerging markets could negatively impact demand for our products and services or increase operating costs. Although we hedge a portion of our international currency exposure, significant fluctuations in foreign exchange rates between the U.S. dollar and foreign currencies may adversely affect our </w:t>
      </w:r>
      <w:r w:rsidR="008A1977" w:rsidRPr="00454F9B">
        <w:rPr>
          <w:rFonts w:cs="Arial"/>
          <w:spacing w:val="-2"/>
          <w:sz w:val="20"/>
          <w:szCs w:val="20"/>
        </w:rPr>
        <w:t>results of operations</w:t>
      </w:r>
      <w:r w:rsidRPr="007A6207">
        <w:rPr>
          <w:rFonts w:cs="Arial"/>
          <w:spacing w:val="-2"/>
          <w:sz w:val="20"/>
          <w:szCs w:val="20"/>
        </w:rPr>
        <w:t xml:space="preserve">. </w:t>
      </w:r>
    </w:p>
    <w:p w14:paraId="0176E33B" w14:textId="77777777" w:rsidR="00DB3B32" w:rsidRPr="007A6207" w:rsidRDefault="00DB3B32" w:rsidP="00DB3B32">
      <w:pPr>
        <w:pStyle w:val="NormalWeb"/>
        <w:spacing w:before="180" w:beforeAutospacing="0" w:after="0" w:afterAutospacing="0"/>
        <w:rPr>
          <w:sz w:val="8"/>
        </w:rPr>
      </w:pPr>
      <w:r w:rsidRPr="007A6207">
        <w:rPr>
          <w:rFonts w:cs="Arial"/>
          <w:b/>
          <w:bCs/>
          <w:sz w:val="20"/>
          <w:szCs w:val="20"/>
        </w:rPr>
        <w:t>Adverse economic or market conditions may harm our business.</w:t>
      </w:r>
      <w:r w:rsidRPr="007A6207">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48F80030" w14:textId="77777777" w:rsidR="00DB3B32" w:rsidRPr="007A6207" w:rsidRDefault="00DB3B32" w:rsidP="00DB3B32">
      <w:pPr>
        <w:pStyle w:val="NormalWeb"/>
        <w:spacing w:before="180" w:beforeAutospacing="0" w:after="0" w:afterAutospacing="0"/>
        <w:rPr>
          <w:sz w:val="8"/>
        </w:rPr>
      </w:pPr>
      <w:r w:rsidRPr="007A6207">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6D2BFC4A" w14:textId="77777777" w:rsidR="00DB3B32" w:rsidRPr="007A6207" w:rsidRDefault="00DB3B32" w:rsidP="00DB3B32">
      <w:pPr>
        <w:pStyle w:val="NormalWeb"/>
        <w:spacing w:before="180" w:beforeAutospacing="0" w:after="0" w:afterAutospacing="0"/>
        <w:rPr>
          <w:sz w:val="8"/>
        </w:rPr>
      </w:pPr>
      <w:r w:rsidRPr="007A6207">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B7A99CB" w14:textId="71569315" w:rsidR="00DB3B32" w:rsidRPr="007A6207" w:rsidRDefault="00DB3B32" w:rsidP="00DB3B32">
      <w:pPr>
        <w:pStyle w:val="NormalWeb"/>
        <w:spacing w:before="180" w:beforeAutospacing="0" w:after="0" w:afterAutospacing="0"/>
        <w:rPr>
          <w:rFonts w:cs="Arial"/>
          <w:sz w:val="20"/>
          <w:szCs w:val="20"/>
        </w:rPr>
      </w:pPr>
      <w:r w:rsidRPr="007A6207">
        <w:rPr>
          <w:rFonts w:cs="Arial"/>
          <w:sz w:val="20"/>
          <w:szCs w:val="20"/>
        </w:rPr>
        <w:t xml:space="preserve">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w:t>
      </w:r>
      <w:r w:rsidR="00191F51">
        <w:rPr>
          <w:rFonts w:cs="Arial"/>
          <w:sz w:val="20"/>
          <w:szCs w:val="20"/>
        </w:rPr>
        <w:t>consolidated financial statements</w:t>
      </w:r>
      <w:r w:rsidRPr="007A6207">
        <w:rPr>
          <w:rFonts w:cs="Arial"/>
          <w:sz w:val="20"/>
          <w:szCs w:val="20"/>
        </w:rPr>
        <w:t>.</w:t>
      </w:r>
    </w:p>
    <w:p w14:paraId="1348EF5C" w14:textId="16BCAE71" w:rsidR="00DB3B32" w:rsidRPr="00524A0A" w:rsidRDefault="00DB3B32" w:rsidP="00DB3B32">
      <w:pPr>
        <w:pStyle w:val="NormalWeb"/>
        <w:keepLines/>
        <w:spacing w:before="180" w:beforeAutospacing="0" w:after="0" w:afterAutospacing="0"/>
        <w:rPr>
          <w:sz w:val="8"/>
        </w:rPr>
      </w:pPr>
      <w:r w:rsidRPr="007A6207">
        <w:rPr>
          <w:rFonts w:cs="Arial"/>
          <w:b/>
          <w:bCs/>
          <w:sz w:val="20"/>
          <w:szCs w:val="20"/>
        </w:rPr>
        <w:t>Catastrophic events or geopolitical conditions may disrupt our business.</w:t>
      </w:r>
      <w:r w:rsidRPr="007A6207">
        <w:rPr>
          <w:rFonts w:cs="Arial"/>
          <w:sz w:val="20"/>
          <w:szCs w:val="20"/>
        </w:rPr>
        <w:t>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w:t>
      </w:r>
      <w:r w:rsidR="008B7330" w:rsidRPr="00454F9B">
        <w:rPr>
          <w:rFonts w:cs="Arial"/>
          <w:sz w:val="20"/>
          <w:szCs w:val="20"/>
        </w:rPr>
        <w:t>, or the infrastructure or systems they rely on</w:t>
      </w:r>
      <w:r w:rsidR="004042D2">
        <w:rPr>
          <w:rFonts w:cs="Arial"/>
          <w:sz w:val="20"/>
          <w:szCs w:val="20"/>
        </w:rPr>
        <w:t>,</w:t>
      </w:r>
      <w:r w:rsidR="006B75A8">
        <w:rPr>
          <w:rFonts w:cs="Arial"/>
          <w:sz w:val="20"/>
          <w:szCs w:val="20"/>
        </w:rPr>
        <w:t xml:space="preserve"> such as </w:t>
      </w:r>
      <w:r w:rsidR="004F1013">
        <w:rPr>
          <w:rFonts w:cs="Arial"/>
          <w:sz w:val="20"/>
          <w:szCs w:val="20"/>
        </w:rPr>
        <w:t>power grids</w:t>
      </w:r>
      <w:r w:rsidR="004042D2">
        <w:rPr>
          <w:rFonts w:cs="Arial"/>
          <w:sz w:val="20"/>
          <w:szCs w:val="20"/>
        </w:rPr>
        <w:t>,</w:t>
      </w:r>
      <w:r w:rsidR="008B7330" w:rsidRPr="00454F9B">
        <w:rPr>
          <w:rFonts w:cs="Arial"/>
          <w:sz w:val="20"/>
          <w:szCs w:val="20"/>
        </w:rPr>
        <w:t xml:space="preserve"> </w:t>
      </w:r>
      <w:r w:rsidRPr="007A6207">
        <w:rPr>
          <w:rFonts w:cs="Arial"/>
          <w:sz w:val="20"/>
          <w:szCs w:val="20"/>
        </w:rPr>
        <w:t>could harm</w:t>
      </w:r>
      <w:r w:rsidRPr="00524A0A">
        <w:rPr>
          <w:rFonts w:cs="Arial"/>
          <w:sz w:val="20"/>
          <w:szCs w:val="20"/>
        </w:rPr>
        <w:t xml:space="preserve">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w:t>
      </w:r>
      <w:r w:rsidR="00C60333">
        <w:rPr>
          <w:rFonts w:cs="Arial"/>
          <w:sz w:val="20"/>
          <w:szCs w:val="20"/>
        </w:rPr>
        <w:t>consolidated financial statements</w:t>
      </w:r>
      <w:r w:rsidRPr="00524A0A">
        <w:rPr>
          <w:rFonts w:cs="Arial"/>
          <w:sz w:val="20"/>
          <w:szCs w:val="20"/>
        </w:rPr>
        <w:t xml:space="preserve">. </w:t>
      </w:r>
    </w:p>
    <w:p w14:paraId="701361A7" w14:textId="77777777" w:rsidR="00DB3B32" w:rsidRPr="00524A0A" w:rsidRDefault="00DB3B32" w:rsidP="00DB3B32">
      <w:pPr>
        <w:pStyle w:val="NormalWeb"/>
        <w:spacing w:before="180" w:beforeAutospacing="0" w:after="0" w:afterAutospacing="0"/>
        <w:rPr>
          <w:rFonts w:cs="Arial"/>
          <w:sz w:val="20"/>
          <w:szCs w:val="20"/>
        </w:rPr>
      </w:pPr>
      <w:r w:rsidRPr="00524A0A">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public-sector customers. Any of these changes may negatively impact our revenues. </w:t>
      </w:r>
    </w:p>
    <w:p w14:paraId="32963D94" w14:textId="77777777" w:rsidR="00DB3B32" w:rsidRPr="00524A0A" w:rsidRDefault="00DB3B32" w:rsidP="00DB3B32">
      <w:pPr>
        <w:pStyle w:val="NormalWeb"/>
        <w:spacing w:before="180" w:beforeAutospacing="0" w:after="0" w:afterAutospacing="0"/>
        <w:rPr>
          <w:rFonts w:cs="Arial"/>
          <w:sz w:val="20"/>
          <w:szCs w:val="20"/>
        </w:rPr>
      </w:pPr>
      <w:r w:rsidRPr="00524A0A">
        <w:rPr>
          <w:rFonts w:cs="Arial"/>
          <w:sz w:val="20"/>
          <w:szCs w:val="20"/>
        </w:rPr>
        <w:t>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750D5C58" w14:textId="6D3B79AF" w:rsidR="00AF78A1" w:rsidRPr="00524A0A" w:rsidRDefault="00AF78A1" w:rsidP="004F3DE2">
      <w:pPr>
        <w:pStyle w:val="NormalWeb"/>
        <w:spacing w:before="180" w:beforeAutospacing="0" w:after="0" w:afterAutospacing="0"/>
        <w:rPr>
          <w:sz w:val="8"/>
        </w:rPr>
      </w:pPr>
      <w:r w:rsidRPr="00524A0A">
        <w:rPr>
          <w:rFonts w:cs="Arial"/>
          <w:b/>
          <w:bCs/>
          <w:sz w:val="20"/>
          <w:szCs w:val="20"/>
        </w:rPr>
        <w:t>Our business depends on our ability to attract and retain talented employees.</w:t>
      </w:r>
      <w:r w:rsidRPr="00524A0A">
        <w:rPr>
          <w:rFonts w:cs="Arial"/>
          <w:sz w:val="20"/>
          <w:szCs w:val="20"/>
        </w:rPr>
        <w:t> Our business is based on successfully attracting and retaining talented employees</w:t>
      </w:r>
      <w:r w:rsidRPr="00524A0A">
        <w:rPr>
          <w:rFonts w:ascii="Times New Roman" w:eastAsiaTheme="minorHAnsi" w:hAnsi="Times New Roman" w:cs="Arial"/>
          <w:sz w:val="20"/>
          <w:szCs w:val="20"/>
        </w:rPr>
        <w:t xml:space="preserve"> </w:t>
      </w:r>
      <w:r w:rsidRPr="00524A0A">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5FAB4140" w14:textId="4A9B1AEB" w:rsidR="00C31F98" w:rsidRDefault="00C31F98" w:rsidP="00AF78A1">
      <w:pPr>
        <w:spacing w:before="180"/>
        <w:jc w:val="both"/>
        <w:rPr>
          <w:rFonts w:ascii="Arial" w:eastAsia="Times New Roman" w:hAnsi="Arial" w:cs="Arial"/>
          <w:szCs w:val="20"/>
        </w:rPr>
        <w:sectPr w:rsidR="00C31F98" w:rsidSect="00590486">
          <w:headerReference w:type="default" r:id="rId13"/>
          <w:pgSz w:w="12240" w:h="15840" w:code="1"/>
          <w:pgMar w:top="864" w:right="936" w:bottom="864" w:left="936" w:header="720" w:footer="576" w:gutter="0"/>
          <w:cols w:space="720"/>
          <w:docGrid w:linePitch="326"/>
        </w:sectPr>
      </w:pPr>
    </w:p>
    <w:p w14:paraId="0C96DE3A" w14:textId="223D8A8A" w:rsidR="00E0288C" w:rsidRPr="00021F64" w:rsidRDefault="00E40957" w:rsidP="00E0288C">
      <w:pPr>
        <w:pStyle w:val="NormalWeb"/>
        <w:keepNext/>
        <w:spacing w:before="0" w:beforeAutospacing="0" w:after="0" w:afterAutospacing="0"/>
        <w:jc w:val="center"/>
      </w:pPr>
      <w:r>
        <w:rPr>
          <w:rFonts w:cs="Arial"/>
          <w:b/>
          <w:bCs/>
        </w:rPr>
        <w:t>I</w:t>
      </w:r>
      <w:r w:rsidRPr="00021F64">
        <w:rPr>
          <w:rFonts w:cs="Arial"/>
          <w:b/>
          <w:bCs/>
        </w:rPr>
        <w:t>TEM</w:t>
      </w:r>
      <w:r w:rsidR="00E0288C" w:rsidRPr="00021F64">
        <w:rPr>
          <w:rFonts w:cs="Arial"/>
          <w:b/>
          <w:bCs/>
        </w:rPr>
        <w:t> 1B. UNRESOLVE</w:t>
      </w:r>
      <w:bookmarkStart w:id="33" w:name="ITEM_1B_UNRESOLVED_STAFF_COMMENTS"/>
      <w:bookmarkEnd w:id="33"/>
      <w:r w:rsidR="00E0288C" w:rsidRPr="00021F64">
        <w:rPr>
          <w:rFonts w:cs="Arial"/>
          <w:b/>
          <w:bCs/>
        </w:rPr>
        <w:t xml:space="preserve">D STAFF COMMENTS </w:t>
      </w:r>
    </w:p>
    <w:p w14:paraId="12D81B8F" w14:textId="77777777" w:rsidR="00E0288C" w:rsidRPr="00021F64" w:rsidRDefault="00E0288C" w:rsidP="00E0288C">
      <w:pPr>
        <w:pStyle w:val="NormalWeb"/>
        <w:keepNext/>
        <w:keepLines/>
        <w:spacing w:before="180" w:beforeAutospacing="0" w:after="0" w:afterAutospacing="0"/>
        <w:rPr>
          <w:sz w:val="8"/>
        </w:rPr>
      </w:pPr>
      <w:r w:rsidRPr="00021F64">
        <w:rPr>
          <w:rFonts w:cs="Arial"/>
          <w:sz w:val="20"/>
          <w:szCs w:val="20"/>
        </w:rPr>
        <w:t xml:space="preserve">We have received no written comments regarding our periodic or current reports from the staff of the </w:t>
      </w:r>
      <w:r w:rsidRPr="009D2AF7">
        <w:rPr>
          <w:rFonts w:cs="Arial"/>
          <w:sz w:val="20"/>
          <w:szCs w:val="20"/>
        </w:rPr>
        <w:t xml:space="preserve">Securities </w:t>
      </w:r>
      <w:r>
        <w:rPr>
          <w:rFonts w:cs="Arial"/>
          <w:sz w:val="20"/>
          <w:szCs w:val="20"/>
        </w:rPr>
        <w:t>a</w:t>
      </w:r>
      <w:r w:rsidRPr="009D2AF7">
        <w:rPr>
          <w:rFonts w:cs="Arial"/>
          <w:sz w:val="20"/>
          <w:szCs w:val="20"/>
        </w:rPr>
        <w:t xml:space="preserve">nd Exchange Commission </w:t>
      </w:r>
      <w:r w:rsidRPr="00021F64">
        <w:rPr>
          <w:rFonts w:cs="Arial"/>
          <w:sz w:val="20"/>
          <w:szCs w:val="20"/>
        </w:rPr>
        <w:t>that were issued 180 days or more preceding the end of our fiscal year 201</w:t>
      </w:r>
      <w:r>
        <w:rPr>
          <w:rFonts w:cs="Arial"/>
          <w:sz w:val="20"/>
          <w:szCs w:val="20"/>
        </w:rPr>
        <w:t>9</w:t>
      </w:r>
      <w:r w:rsidRPr="00021F64">
        <w:rPr>
          <w:rFonts w:cs="Arial"/>
          <w:sz w:val="20"/>
          <w:szCs w:val="20"/>
        </w:rPr>
        <w:t xml:space="preserve"> that remain unresolved. </w:t>
      </w:r>
    </w:p>
    <w:p w14:paraId="07A5F12E" w14:textId="2CDB60A0" w:rsidR="00E0288C" w:rsidRPr="00021F64" w:rsidRDefault="00E0288C" w:rsidP="00E0288C">
      <w:pPr>
        <w:pStyle w:val="NormalWeb"/>
        <w:keepNext/>
        <w:spacing w:before="270" w:beforeAutospacing="0" w:after="0" w:afterAutospacing="0"/>
        <w:jc w:val="center"/>
      </w:pPr>
      <w:r w:rsidRPr="00021F64">
        <w:rPr>
          <w:rFonts w:cs="Arial"/>
          <w:b/>
          <w:bCs/>
        </w:rPr>
        <w:t>ITEM 2. PR</w:t>
      </w:r>
      <w:bookmarkStart w:id="34" w:name="ITEM_2_PROPERTIES"/>
      <w:bookmarkEnd w:id="34"/>
      <w:r w:rsidRPr="00021F64">
        <w:rPr>
          <w:rFonts w:cs="Arial"/>
          <w:b/>
          <w:bCs/>
        </w:rPr>
        <w:t xml:space="preserve">OPERTIES </w:t>
      </w:r>
    </w:p>
    <w:p w14:paraId="042215FB" w14:textId="3D22859B" w:rsidR="00E0288C" w:rsidRPr="00021F64" w:rsidRDefault="00E0288C" w:rsidP="00E0288C">
      <w:pPr>
        <w:pStyle w:val="NormalWeb"/>
        <w:spacing w:before="180" w:beforeAutospacing="0" w:after="0" w:afterAutospacing="0"/>
        <w:rPr>
          <w:rFonts w:cs="Arial"/>
          <w:sz w:val="20"/>
          <w:szCs w:val="20"/>
        </w:rPr>
      </w:pPr>
      <w:r w:rsidRPr="00021F64">
        <w:rPr>
          <w:rFonts w:cs="Arial"/>
          <w:sz w:val="20"/>
          <w:szCs w:val="20"/>
        </w:rPr>
        <w:t xml:space="preserve">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w:t>
      </w:r>
      <w:r>
        <w:rPr>
          <w:rFonts w:cs="Arial"/>
          <w:sz w:val="20"/>
          <w:szCs w:val="20"/>
        </w:rPr>
        <w:t>5</w:t>
      </w:r>
      <w:r w:rsidR="0062725A">
        <w:rPr>
          <w:rFonts w:cs="Arial"/>
          <w:sz w:val="20"/>
          <w:szCs w:val="20"/>
        </w:rPr>
        <w:t>20</w:t>
      </w:r>
      <w:r w:rsidRPr="00021F64">
        <w:rPr>
          <w:rFonts w:cs="Arial"/>
          <w:sz w:val="20"/>
          <w:szCs w:val="20"/>
        </w:rPr>
        <w:t xml:space="preserve"> acres of land we own at our corporate headquarters, and approximately five million square feet of space we lease. In addition, we own and lease space domestically that includes office, datacenter</w:t>
      </w:r>
      <w:r>
        <w:rPr>
          <w:rFonts w:cs="Arial"/>
          <w:sz w:val="20"/>
          <w:szCs w:val="20"/>
        </w:rPr>
        <w:t>,</w:t>
      </w:r>
      <w:r w:rsidRPr="00021F64">
        <w:rPr>
          <w:rFonts w:cs="Arial"/>
          <w:sz w:val="20"/>
          <w:szCs w:val="20"/>
        </w:rPr>
        <w:t xml:space="preserve"> </w:t>
      </w:r>
      <w:r>
        <w:rPr>
          <w:rFonts w:cs="Arial"/>
          <w:sz w:val="20"/>
          <w:szCs w:val="20"/>
        </w:rPr>
        <w:t xml:space="preserve">and </w:t>
      </w:r>
      <w:r w:rsidRPr="00021F64">
        <w:rPr>
          <w:rFonts w:cs="Arial"/>
          <w:sz w:val="20"/>
          <w:szCs w:val="20"/>
        </w:rPr>
        <w:t>retail</w:t>
      </w:r>
      <w:r>
        <w:rPr>
          <w:rFonts w:cs="Arial"/>
          <w:sz w:val="20"/>
          <w:szCs w:val="20"/>
        </w:rPr>
        <w:t xml:space="preserve"> space</w:t>
      </w:r>
      <w:r w:rsidRPr="00021F64">
        <w:rPr>
          <w:rFonts w:cs="Arial"/>
          <w:sz w:val="20"/>
          <w:szCs w:val="20"/>
        </w:rPr>
        <w:t>.</w:t>
      </w:r>
    </w:p>
    <w:p w14:paraId="2AB1EE5D" w14:textId="57E250B7" w:rsidR="00E0288C" w:rsidRDefault="00E0288C" w:rsidP="00E0288C">
      <w:pPr>
        <w:pStyle w:val="NormalWeb"/>
        <w:spacing w:before="180" w:beforeAutospacing="0" w:after="0" w:afterAutospacing="0"/>
        <w:rPr>
          <w:rFonts w:cs="Arial"/>
          <w:sz w:val="20"/>
          <w:szCs w:val="20"/>
        </w:rPr>
      </w:pPr>
      <w:r w:rsidRPr="00021F64">
        <w:rPr>
          <w:rFonts w:cs="Arial"/>
          <w:sz w:val="20"/>
          <w:szCs w:val="20"/>
        </w:rPr>
        <w:t xml:space="preserve">We also own and lease facilities internationally. </w:t>
      </w:r>
      <w:r w:rsidRPr="004A56FD">
        <w:rPr>
          <w:rFonts w:cs="Arial"/>
          <w:sz w:val="20"/>
          <w:szCs w:val="20"/>
        </w:rPr>
        <w:t>The largest owned properties include</w:t>
      </w:r>
      <w:r w:rsidRPr="00021F64">
        <w:rPr>
          <w:rFonts w:cs="Arial"/>
          <w:sz w:val="20"/>
          <w:szCs w:val="20"/>
        </w:rPr>
        <w:t>: our research and development centers in China and India</w:t>
      </w:r>
      <w:r>
        <w:rPr>
          <w:rFonts w:cs="Arial"/>
          <w:sz w:val="20"/>
          <w:szCs w:val="20"/>
        </w:rPr>
        <w:t>;</w:t>
      </w:r>
      <w:r w:rsidRPr="00021F64">
        <w:rPr>
          <w:rFonts w:cs="Arial"/>
          <w:sz w:val="20"/>
          <w:szCs w:val="20"/>
        </w:rPr>
        <w:t xml:space="preserve"> </w:t>
      </w:r>
      <w:r w:rsidRPr="00E9137A">
        <w:rPr>
          <w:rFonts w:cs="Arial"/>
          <w:sz w:val="20"/>
          <w:szCs w:val="20"/>
        </w:rPr>
        <w:t xml:space="preserve">our datacenters in Ireland, </w:t>
      </w:r>
      <w:r w:rsidR="008A4437" w:rsidRPr="00E9137A">
        <w:rPr>
          <w:rFonts w:cs="Arial"/>
          <w:sz w:val="20"/>
          <w:szCs w:val="20"/>
        </w:rPr>
        <w:t>the Netherlands</w:t>
      </w:r>
      <w:r w:rsidR="008A4437">
        <w:rPr>
          <w:rFonts w:cs="Arial"/>
          <w:sz w:val="20"/>
          <w:szCs w:val="20"/>
        </w:rPr>
        <w:t xml:space="preserve">, and </w:t>
      </w:r>
      <w:r w:rsidRPr="00E9137A">
        <w:rPr>
          <w:rFonts w:cs="Arial"/>
          <w:sz w:val="20"/>
          <w:szCs w:val="20"/>
        </w:rPr>
        <w:t>Singapore</w:t>
      </w:r>
      <w:r>
        <w:rPr>
          <w:rFonts w:cs="Arial"/>
          <w:sz w:val="20"/>
          <w:szCs w:val="20"/>
        </w:rPr>
        <w:t>;</w:t>
      </w:r>
      <w:r w:rsidRPr="00021F64">
        <w:rPr>
          <w:rFonts w:cs="Arial"/>
          <w:sz w:val="20"/>
          <w:szCs w:val="20"/>
        </w:rPr>
        <w:t xml:space="preserve"> </w:t>
      </w:r>
      <w:r>
        <w:rPr>
          <w:rFonts w:cs="Arial"/>
          <w:sz w:val="20"/>
          <w:szCs w:val="20"/>
        </w:rPr>
        <w:t xml:space="preserve">and </w:t>
      </w:r>
      <w:r w:rsidRPr="00021F64">
        <w:rPr>
          <w:rFonts w:cs="Arial"/>
          <w:sz w:val="20"/>
          <w:szCs w:val="20"/>
        </w:rPr>
        <w:t>our operations</w:t>
      </w:r>
      <w:r>
        <w:rPr>
          <w:rFonts w:cs="Arial"/>
          <w:sz w:val="20"/>
          <w:szCs w:val="20"/>
        </w:rPr>
        <w:t xml:space="preserve"> and facilities</w:t>
      </w:r>
      <w:r w:rsidRPr="00021F64">
        <w:rPr>
          <w:rFonts w:cs="Arial"/>
          <w:sz w:val="20"/>
          <w:szCs w:val="20"/>
        </w:rPr>
        <w:t xml:space="preserve"> in Ireland and the United Kingdom. The largest leased properties include space in the following locations: </w:t>
      </w:r>
      <w:r w:rsidR="00286090" w:rsidRPr="00021F64">
        <w:rPr>
          <w:rFonts w:cs="Arial"/>
          <w:sz w:val="20"/>
          <w:szCs w:val="20"/>
        </w:rPr>
        <w:t>Australia, Canada, China,</w:t>
      </w:r>
      <w:r w:rsidR="00286090">
        <w:rPr>
          <w:rFonts w:cs="Arial"/>
          <w:sz w:val="20"/>
          <w:szCs w:val="20"/>
        </w:rPr>
        <w:t xml:space="preserve"> </w:t>
      </w:r>
      <w:r w:rsidR="00286090" w:rsidRPr="00021F64">
        <w:rPr>
          <w:rFonts w:cs="Arial"/>
          <w:sz w:val="20"/>
          <w:szCs w:val="20"/>
        </w:rPr>
        <w:t>Germany</w:t>
      </w:r>
      <w:r w:rsidR="00286090">
        <w:rPr>
          <w:rFonts w:cs="Arial"/>
          <w:sz w:val="20"/>
          <w:szCs w:val="20"/>
        </w:rPr>
        <w:t>,</w:t>
      </w:r>
      <w:r w:rsidR="00286090" w:rsidRPr="00021F64">
        <w:rPr>
          <w:rFonts w:cs="Arial"/>
          <w:sz w:val="20"/>
          <w:szCs w:val="20"/>
        </w:rPr>
        <w:t xml:space="preserve"> </w:t>
      </w:r>
      <w:r w:rsidRPr="00021F64">
        <w:rPr>
          <w:rFonts w:cs="Arial"/>
          <w:sz w:val="20"/>
          <w:szCs w:val="20"/>
        </w:rPr>
        <w:t xml:space="preserve">India, </w:t>
      </w:r>
      <w:r w:rsidR="006779C9" w:rsidRPr="00021F64">
        <w:rPr>
          <w:rFonts w:cs="Arial"/>
          <w:sz w:val="20"/>
          <w:szCs w:val="20"/>
        </w:rPr>
        <w:t>Japan</w:t>
      </w:r>
      <w:r w:rsidR="00793F8E">
        <w:rPr>
          <w:rFonts w:cs="Arial"/>
          <w:sz w:val="20"/>
          <w:szCs w:val="20"/>
        </w:rPr>
        <w:t>,</w:t>
      </w:r>
      <w:r w:rsidRPr="00021F64" w:rsidDel="00286090">
        <w:rPr>
          <w:rFonts w:cs="Arial"/>
          <w:sz w:val="20"/>
          <w:szCs w:val="20"/>
        </w:rPr>
        <w:t xml:space="preserve"> </w:t>
      </w:r>
      <w:r w:rsidR="00793F8E">
        <w:rPr>
          <w:rFonts w:cs="Arial"/>
          <w:sz w:val="20"/>
          <w:szCs w:val="20"/>
        </w:rPr>
        <w:t xml:space="preserve">and </w:t>
      </w:r>
      <w:r w:rsidRPr="00021F64">
        <w:rPr>
          <w:rFonts w:cs="Arial"/>
          <w:sz w:val="20"/>
          <w:szCs w:val="20"/>
        </w:rPr>
        <w:t>the United Kingdom.</w:t>
      </w:r>
    </w:p>
    <w:p w14:paraId="071237C3" w14:textId="3B92A3BD" w:rsidR="00E0288C" w:rsidRPr="00021F64" w:rsidRDefault="00E0288C" w:rsidP="00E0288C">
      <w:pPr>
        <w:pStyle w:val="NormalWeb"/>
        <w:spacing w:before="180" w:beforeAutospacing="0" w:after="0" w:afterAutospacing="0"/>
        <w:rPr>
          <w:rFonts w:cs="Arial"/>
          <w:sz w:val="20"/>
          <w:szCs w:val="20"/>
        </w:rPr>
      </w:pPr>
      <w:r w:rsidRPr="00021F64">
        <w:rPr>
          <w:rFonts w:cs="Arial"/>
          <w:sz w:val="20"/>
          <w:szCs w:val="20"/>
        </w:rPr>
        <w:t>In addition to the above locations, we have various product development facilities, both domestically and internationally, as described under Research and Development (Part I, Item 1 of this Form 10-K).</w:t>
      </w:r>
    </w:p>
    <w:p w14:paraId="60F1DC60" w14:textId="51B17FAB" w:rsidR="00E0288C" w:rsidRPr="006C0B70" w:rsidRDefault="00E0288C" w:rsidP="00E0288C">
      <w:pPr>
        <w:pStyle w:val="NormalWeb"/>
        <w:keepNext/>
        <w:spacing w:before="180" w:beforeAutospacing="0" w:after="0" w:afterAutospacing="0"/>
        <w:rPr>
          <w:rFonts w:cs="Arial"/>
          <w:sz w:val="20"/>
          <w:szCs w:val="20"/>
        </w:rPr>
      </w:pPr>
      <w:r w:rsidRPr="006C0B70">
        <w:rPr>
          <w:rFonts w:cs="Arial"/>
          <w:sz w:val="20"/>
          <w:szCs w:val="20"/>
        </w:rPr>
        <w:t>The table below shows a summary of the square footage of our</w:t>
      </w:r>
      <w:r>
        <w:rPr>
          <w:rFonts w:cs="Arial"/>
          <w:sz w:val="20"/>
          <w:szCs w:val="20"/>
        </w:rPr>
        <w:t xml:space="preserve"> </w:t>
      </w:r>
      <w:r w:rsidRPr="00E9137A">
        <w:rPr>
          <w:rFonts w:cs="Arial"/>
          <w:sz w:val="20"/>
          <w:szCs w:val="20"/>
        </w:rPr>
        <w:t>office, datacenter, retail, and other</w:t>
      </w:r>
      <w:r w:rsidRPr="006C0B70">
        <w:rPr>
          <w:rFonts w:cs="Arial"/>
          <w:sz w:val="20"/>
          <w:szCs w:val="20"/>
        </w:rPr>
        <w:t xml:space="preserve"> facilities owned and leased domestically and internationally as of June 30, 201</w:t>
      </w:r>
      <w:r>
        <w:rPr>
          <w:rFonts w:cs="Arial"/>
          <w:sz w:val="20"/>
          <w:szCs w:val="20"/>
        </w:rPr>
        <w:t>9</w:t>
      </w:r>
      <w:r w:rsidRPr="006C0B70">
        <w:rPr>
          <w:rFonts w:cs="Arial"/>
          <w:sz w:val="20"/>
          <w:szCs w:val="20"/>
        </w:rPr>
        <w:t>:</w:t>
      </w:r>
    </w:p>
    <w:p w14:paraId="39A032FB" w14:textId="77777777" w:rsidR="00E0288C" w:rsidRPr="006C0B70" w:rsidRDefault="00E0288C" w:rsidP="00E0288C">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00"/>
        <w:gridCol w:w="79"/>
        <w:gridCol w:w="728"/>
        <w:gridCol w:w="512"/>
        <w:gridCol w:w="79"/>
        <w:gridCol w:w="81"/>
        <w:gridCol w:w="707"/>
        <w:gridCol w:w="512"/>
        <w:gridCol w:w="81"/>
        <w:gridCol w:w="82"/>
        <w:gridCol w:w="690"/>
        <w:gridCol w:w="447"/>
        <w:gridCol w:w="70"/>
      </w:tblGrid>
      <w:tr w:rsidR="00E0288C" w:rsidRPr="006C0B70" w14:paraId="7CC8EAF3" w14:textId="77777777" w:rsidTr="004220F7">
        <w:trPr>
          <w:tblHeader/>
          <w:jc w:val="center"/>
        </w:trPr>
        <w:tc>
          <w:tcPr>
            <w:tcW w:w="250" w:type="pct"/>
            <w:gridSpan w:val="12"/>
            <w:shd w:val="clear" w:color="auto" w:fill="auto"/>
            <w:vAlign w:val="bottom"/>
          </w:tcPr>
          <w:p w14:paraId="51D0946F" w14:textId="77777777" w:rsidR="00E0288C" w:rsidRPr="006C0B70" w:rsidRDefault="00E0288C" w:rsidP="004220F7">
            <w:pPr>
              <w:pStyle w:val="NormalWeb"/>
              <w:keepNext/>
              <w:spacing w:before="0" w:beforeAutospacing="0" w:after="15" w:afterAutospacing="0"/>
              <w:rPr>
                <w:rFonts w:cs="Arial"/>
                <w:sz w:val="8"/>
              </w:rPr>
            </w:pPr>
            <w:r w:rsidRPr="006C0B70">
              <w:rPr>
                <w:rFonts w:cs="Arial"/>
                <w:b/>
                <w:sz w:val="15"/>
                <w:szCs w:val="15"/>
              </w:rPr>
              <w:t>(Square feet in millions)</w:t>
            </w:r>
          </w:p>
        </w:tc>
        <w:tc>
          <w:tcPr>
            <w:tcW w:w="42" w:type="pct"/>
            <w:shd w:val="clear" w:color="auto" w:fill="auto"/>
            <w:vAlign w:val="bottom"/>
          </w:tcPr>
          <w:p w14:paraId="49DB4A94" w14:textId="77777777" w:rsidR="00E0288C" w:rsidRPr="006C0B70" w:rsidRDefault="00E0288C" w:rsidP="004220F7">
            <w:pPr>
              <w:keepNext/>
              <w:rPr>
                <w:rFonts w:ascii="Arial" w:hAnsi="Arial" w:cs="Arial"/>
                <w:sz w:val="8"/>
              </w:rPr>
            </w:pPr>
            <w:r w:rsidRPr="006C0B70">
              <w:rPr>
                <w:rFonts w:ascii="Arial" w:hAnsi="Arial" w:cs="Arial"/>
                <w:sz w:val="15"/>
                <w:szCs w:val="15"/>
              </w:rPr>
              <w:t> </w:t>
            </w:r>
          </w:p>
        </w:tc>
      </w:tr>
      <w:tr w:rsidR="00E0288C" w:rsidRPr="006C0B70" w14:paraId="46B98747" w14:textId="77777777" w:rsidTr="004220F7">
        <w:trPr>
          <w:tblHeader/>
          <w:jc w:val="center"/>
        </w:trPr>
        <w:tc>
          <w:tcPr>
            <w:tcW w:w="250" w:type="pct"/>
            <w:gridSpan w:val="12"/>
            <w:tcBorders>
              <w:bottom w:val="single" w:sz="6" w:space="0" w:color="auto"/>
            </w:tcBorders>
            <w:shd w:val="clear" w:color="auto" w:fill="auto"/>
            <w:vAlign w:val="bottom"/>
          </w:tcPr>
          <w:p w14:paraId="42EA6EA7" w14:textId="77777777" w:rsidR="00E0288C" w:rsidRPr="006C0B70" w:rsidRDefault="00E0288C" w:rsidP="004220F7">
            <w:pPr>
              <w:spacing w:line="80" w:lineRule="exact"/>
              <w:rPr>
                <w:rFonts w:ascii="Arial" w:hAnsi="Arial" w:cs="Arial"/>
                <w:sz w:val="8"/>
              </w:rPr>
            </w:pPr>
            <w:r w:rsidRPr="006C0B70">
              <w:rPr>
                <w:rFonts w:ascii="Arial" w:hAnsi="Arial" w:cs="Arial"/>
                <w:sz w:val="8"/>
              </w:rPr>
              <w:t> </w:t>
            </w:r>
          </w:p>
        </w:tc>
        <w:tc>
          <w:tcPr>
            <w:tcW w:w="42" w:type="pct"/>
            <w:shd w:val="clear" w:color="auto" w:fill="auto"/>
            <w:vAlign w:val="bottom"/>
          </w:tcPr>
          <w:p w14:paraId="36A3D89B" w14:textId="77777777" w:rsidR="00E0288C" w:rsidRPr="006C0B70" w:rsidRDefault="00E0288C" w:rsidP="004220F7">
            <w:pPr>
              <w:spacing w:line="80" w:lineRule="exact"/>
              <w:rPr>
                <w:rFonts w:ascii="Arial" w:hAnsi="Arial" w:cs="Arial"/>
                <w:sz w:val="8"/>
              </w:rPr>
            </w:pPr>
          </w:p>
        </w:tc>
      </w:tr>
      <w:tr w:rsidR="00E0288C" w:rsidRPr="006C0B70" w14:paraId="2D49CDFE" w14:textId="77777777" w:rsidTr="004220F7">
        <w:trPr>
          <w:trHeight w:val="75"/>
          <w:tblHeader/>
          <w:jc w:val="center"/>
        </w:trPr>
        <w:tc>
          <w:tcPr>
            <w:tcW w:w="3041" w:type="pct"/>
            <w:shd w:val="clear" w:color="auto" w:fill="auto"/>
            <w:vAlign w:val="center"/>
          </w:tcPr>
          <w:p w14:paraId="568787E2" w14:textId="77777777" w:rsidR="00E0288C" w:rsidRPr="006C0B70" w:rsidRDefault="00E0288C" w:rsidP="004220F7">
            <w:pPr>
              <w:spacing w:line="80" w:lineRule="exact"/>
              <w:rPr>
                <w:rFonts w:ascii="Arial" w:hAnsi="Arial" w:cs="Arial"/>
                <w:sz w:val="8"/>
              </w:rPr>
            </w:pPr>
          </w:p>
        </w:tc>
        <w:tc>
          <w:tcPr>
            <w:tcW w:w="250" w:type="pct"/>
            <w:gridSpan w:val="4"/>
            <w:shd w:val="clear" w:color="auto" w:fill="auto"/>
            <w:vAlign w:val="center"/>
          </w:tcPr>
          <w:p w14:paraId="2874C1D2" w14:textId="77777777" w:rsidR="00E0288C" w:rsidRPr="006C0B70" w:rsidRDefault="00E0288C" w:rsidP="004220F7">
            <w:pPr>
              <w:spacing w:line="80" w:lineRule="exact"/>
              <w:rPr>
                <w:rFonts w:ascii="Arial" w:hAnsi="Arial" w:cs="Arial"/>
                <w:sz w:val="8"/>
              </w:rPr>
            </w:pPr>
          </w:p>
        </w:tc>
        <w:tc>
          <w:tcPr>
            <w:tcW w:w="250" w:type="pct"/>
            <w:gridSpan w:val="4"/>
            <w:shd w:val="clear" w:color="auto" w:fill="auto"/>
            <w:vAlign w:val="center"/>
          </w:tcPr>
          <w:p w14:paraId="223C4B2A" w14:textId="77777777" w:rsidR="00E0288C" w:rsidRPr="006C0B70" w:rsidRDefault="00E0288C" w:rsidP="004220F7">
            <w:pPr>
              <w:spacing w:line="80" w:lineRule="exact"/>
              <w:rPr>
                <w:rFonts w:ascii="Arial" w:hAnsi="Arial" w:cs="Arial"/>
                <w:sz w:val="8"/>
              </w:rPr>
            </w:pPr>
          </w:p>
        </w:tc>
        <w:tc>
          <w:tcPr>
            <w:tcW w:w="250" w:type="pct"/>
            <w:gridSpan w:val="3"/>
            <w:shd w:val="clear" w:color="auto" w:fill="auto"/>
            <w:vAlign w:val="center"/>
          </w:tcPr>
          <w:p w14:paraId="7E1C54BC" w14:textId="77777777" w:rsidR="00E0288C" w:rsidRPr="006C0B70" w:rsidRDefault="00E0288C" w:rsidP="004220F7">
            <w:pPr>
              <w:spacing w:line="80" w:lineRule="exact"/>
              <w:rPr>
                <w:rFonts w:ascii="Arial" w:hAnsi="Arial" w:cs="Arial"/>
                <w:sz w:val="8"/>
              </w:rPr>
            </w:pPr>
          </w:p>
        </w:tc>
        <w:tc>
          <w:tcPr>
            <w:tcW w:w="39" w:type="pct"/>
            <w:shd w:val="clear" w:color="auto" w:fill="auto"/>
            <w:vAlign w:val="center"/>
          </w:tcPr>
          <w:p w14:paraId="1FEB9F45" w14:textId="77777777" w:rsidR="00E0288C" w:rsidRPr="006C0B70" w:rsidRDefault="00E0288C" w:rsidP="004220F7">
            <w:pPr>
              <w:spacing w:line="80" w:lineRule="exact"/>
              <w:rPr>
                <w:rFonts w:ascii="Arial" w:hAnsi="Arial" w:cs="Arial"/>
                <w:sz w:val="8"/>
              </w:rPr>
            </w:pPr>
          </w:p>
        </w:tc>
      </w:tr>
      <w:tr w:rsidR="00E0288C" w:rsidRPr="006C0B70" w14:paraId="68FE31BF" w14:textId="77777777" w:rsidTr="004220F7">
        <w:trPr>
          <w:tblHeader/>
          <w:jc w:val="center"/>
        </w:trPr>
        <w:tc>
          <w:tcPr>
            <w:tcW w:w="3041" w:type="pct"/>
            <w:shd w:val="clear" w:color="auto" w:fill="auto"/>
            <w:vAlign w:val="bottom"/>
          </w:tcPr>
          <w:p w14:paraId="03705E65" w14:textId="77777777" w:rsidR="00E0288C" w:rsidRPr="006C0B70" w:rsidRDefault="00E0288C" w:rsidP="004220F7">
            <w:pPr>
              <w:pStyle w:val="NormalWeb"/>
              <w:keepNext/>
              <w:spacing w:before="0" w:beforeAutospacing="0" w:after="15" w:afterAutospacing="0"/>
              <w:rPr>
                <w:rFonts w:cs="Arial"/>
                <w:sz w:val="8"/>
              </w:rPr>
            </w:pPr>
            <w:r w:rsidRPr="006C0B70">
              <w:rPr>
                <w:rFonts w:cs="Arial"/>
                <w:b/>
                <w:sz w:val="15"/>
                <w:szCs w:val="15"/>
              </w:rPr>
              <w:t xml:space="preserve">Location </w:t>
            </w:r>
          </w:p>
        </w:tc>
        <w:tc>
          <w:tcPr>
            <w:tcW w:w="41" w:type="pct"/>
            <w:shd w:val="clear" w:color="auto" w:fill="auto"/>
            <w:vAlign w:val="bottom"/>
          </w:tcPr>
          <w:p w14:paraId="08E2095C" w14:textId="77777777" w:rsidR="00E0288C" w:rsidRPr="006C0B70" w:rsidRDefault="00E0288C" w:rsidP="004220F7">
            <w:pPr>
              <w:pStyle w:val="la2"/>
              <w:keepNext/>
              <w:rPr>
                <w:rFonts w:ascii="Arial" w:hAnsi="Arial" w:cs="Arial"/>
              </w:rPr>
            </w:pPr>
            <w:r w:rsidRPr="006C0B70">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628DB888" w14:textId="77777777" w:rsidR="00E0288C" w:rsidRPr="006C0B70" w:rsidRDefault="00E0288C" w:rsidP="004220F7">
            <w:pPr>
              <w:keepNext/>
              <w:jc w:val="right"/>
              <w:rPr>
                <w:rFonts w:ascii="Arial" w:hAnsi="Arial" w:cs="Arial"/>
              </w:rPr>
            </w:pPr>
            <w:r w:rsidRPr="006C0B70">
              <w:rPr>
                <w:rFonts w:ascii="Arial" w:hAnsi="Arial" w:cs="Arial"/>
                <w:b/>
                <w:sz w:val="15"/>
                <w:szCs w:val="15"/>
              </w:rPr>
              <w:t>Owned</w:t>
            </w:r>
          </w:p>
        </w:tc>
        <w:tc>
          <w:tcPr>
            <w:tcW w:w="41" w:type="pct"/>
            <w:shd w:val="clear" w:color="auto" w:fill="auto"/>
            <w:vAlign w:val="bottom"/>
          </w:tcPr>
          <w:p w14:paraId="71ED1664" w14:textId="77777777" w:rsidR="00E0288C" w:rsidRPr="006C0B70" w:rsidRDefault="00E0288C" w:rsidP="004220F7">
            <w:pPr>
              <w:keepNext/>
              <w:rPr>
                <w:rFonts w:ascii="Arial" w:hAnsi="Arial" w:cs="Arial"/>
                <w:sz w:val="8"/>
              </w:rPr>
            </w:pPr>
            <w:r w:rsidRPr="006C0B70">
              <w:rPr>
                <w:rFonts w:ascii="Arial" w:hAnsi="Arial" w:cs="Arial"/>
                <w:sz w:val="15"/>
                <w:szCs w:val="15"/>
              </w:rPr>
              <w:t> </w:t>
            </w:r>
          </w:p>
        </w:tc>
        <w:tc>
          <w:tcPr>
            <w:tcW w:w="42" w:type="pct"/>
            <w:shd w:val="clear" w:color="auto" w:fill="auto"/>
            <w:vAlign w:val="bottom"/>
          </w:tcPr>
          <w:p w14:paraId="2F80E421" w14:textId="77777777" w:rsidR="00E0288C" w:rsidRPr="006C0B70" w:rsidRDefault="00E0288C" w:rsidP="004220F7">
            <w:pPr>
              <w:pStyle w:val="la2"/>
              <w:keepNext/>
              <w:rPr>
                <w:rFonts w:ascii="Arial" w:hAnsi="Arial" w:cs="Arial"/>
              </w:rPr>
            </w:pPr>
            <w:r w:rsidRPr="006C0B70">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7EBC8BBE" w14:textId="77777777" w:rsidR="00E0288C" w:rsidRPr="006C0B70" w:rsidRDefault="00E0288C" w:rsidP="004220F7">
            <w:pPr>
              <w:keepNext/>
              <w:jc w:val="right"/>
              <w:rPr>
                <w:rFonts w:ascii="Arial" w:hAnsi="Arial" w:cs="Arial"/>
              </w:rPr>
            </w:pPr>
            <w:r w:rsidRPr="006C0B70">
              <w:rPr>
                <w:rFonts w:ascii="Arial" w:hAnsi="Arial" w:cs="Arial"/>
                <w:b/>
                <w:sz w:val="15"/>
                <w:szCs w:val="15"/>
              </w:rPr>
              <w:t>Leased</w:t>
            </w:r>
          </w:p>
        </w:tc>
        <w:tc>
          <w:tcPr>
            <w:tcW w:w="42" w:type="pct"/>
            <w:shd w:val="clear" w:color="auto" w:fill="auto"/>
            <w:vAlign w:val="bottom"/>
          </w:tcPr>
          <w:p w14:paraId="2249FC59" w14:textId="77777777" w:rsidR="00E0288C" w:rsidRPr="006C0B70" w:rsidRDefault="00E0288C" w:rsidP="004220F7">
            <w:pPr>
              <w:keepNext/>
              <w:rPr>
                <w:rFonts w:ascii="Arial" w:hAnsi="Arial" w:cs="Arial"/>
                <w:sz w:val="8"/>
              </w:rPr>
            </w:pPr>
            <w:r w:rsidRPr="006C0B70">
              <w:rPr>
                <w:rFonts w:ascii="Arial" w:hAnsi="Arial" w:cs="Arial"/>
                <w:sz w:val="15"/>
                <w:szCs w:val="15"/>
              </w:rPr>
              <w:t> </w:t>
            </w:r>
          </w:p>
        </w:tc>
        <w:tc>
          <w:tcPr>
            <w:tcW w:w="42" w:type="pct"/>
            <w:shd w:val="clear" w:color="auto" w:fill="auto"/>
            <w:vAlign w:val="bottom"/>
          </w:tcPr>
          <w:p w14:paraId="0B62B3C8" w14:textId="77777777" w:rsidR="00E0288C" w:rsidRPr="006C0B70" w:rsidRDefault="00E0288C" w:rsidP="004220F7">
            <w:pPr>
              <w:pStyle w:val="la2"/>
              <w:keepNext/>
              <w:rPr>
                <w:rFonts w:ascii="Arial" w:hAnsi="Arial" w:cs="Arial"/>
              </w:rPr>
            </w:pPr>
            <w:r w:rsidRPr="006C0B70">
              <w:rPr>
                <w:rFonts w:ascii="Arial" w:hAnsi="Arial" w:cs="Arial"/>
                <w:sz w:val="15"/>
                <w:szCs w:val="15"/>
              </w:rPr>
              <w:t> </w:t>
            </w:r>
          </w:p>
        </w:tc>
        <w:tc>
          <w:tcPr>
            <w:tcW w:w="250" w:type="pct"/>
            <w:gridSpan w:val="2"/>
            <w:shd w:val="clear" w:color="auto" w:fill="auto"/>
            <w:tcMar>
              <w:top w:w="0" w:type="dxa"/>
              <w:left w:w="14" w:type="dxa"/>
              <w:bottom w:w="0" w:type="dxa"/>
              <w:right w:w="14" w:type="dxa"/>
            </w:tcMar>
            <w:vAlign w:val="bottom"/>
          </w:tcPr>
          <w:p w14:paraId="6497C424" w14:textId="77777777" w:rsidR="00E0288C" w:rsidRPr="006C0B70" w:rsidRDefault="00E0288C" w:rsidP="004220F7">
            <w:pPr>
              <w:keepNext/>
              <w:jc w:val="right"/>
              <w:rPr>
                <w:rFonts w:ascii="Arial" w:hAnsi="Arial" w:cs="Arial"/>
              </w:rPr>
            </w:pPr>
            <w:r w:rsidRPr="006C0B70">
              <w:rPr>
                <w:rFonts w:ascii="Arial" w:hAnsi="Arial" w:cs="Arial"/>
                <w:b/>
                <w:sz w:val="15"/>
                <w:szCs w:val="15"/>
              </w:rPr>
              <w:t>Total</w:t>
            </w:r>
          </w:p>
        </w:tc>
        <w:tc>
          <w:tcPr>
            <w:tcW w:w="42" w:type="pct"/>
            <w:shd w:val="clear" w:color="auto" w:fill="auto"/>
            <w:vAlign w:val="bottom"/>
          </w:tcPr>
          <w:p w14:paraId="2D4C73AB" w14:textId="77777777" w:rsidR="00E0288C" w:rsidRPr="006C0B70" w:rsidRDefault="00E0288C" w:rsidP="004220F7">
            <w:pPr>
              <w:keepNext/>
              <w:rPr>
                <w:rFonts w:ascii="Arial" w:hAnsi="Arial" w:cs="Arial"/>
                <w:sz w:val="8"/>
              </w:rPr>
            </w:pPr>
            <w:r w:rsidRPr="006C0B70">
              <w:rPr>
                <w:rFonts w:ascii="Arial" w:hAnsi="Arial" w:cs="Arial"/>
                <w:sz w:val="15"/>
                <w:szCs w:val="15"/>
              </w:rPr>
              <w:t> </w:t>
            </w:r>
          </w:p>
        </w:tc>
      </w:tr>
      <w:tr w:rsidR="00E0288C" w:rsidRPr="006C0B70" w14:paraId="591C86AB" w14:textId="77777777" w:rsidTr="004220F7">
        <w:trPr>
          <w:trHeight w:val="75"/>
          <w:tblHeader/>
          <w:jc w:val="center"/>
        </w:trPr>
        <w:tc>
          <w:tcPr>
            <w:tcW w:w="3041" w:type="pct"/>
            <w:shd w:val="clear" w:color="auto" w:fill="auto"/>
            <w:vAlign w:val="center"/>
          </w:tcPr>
          <w:p w14:paraId="7AC7694A" w14:textId="77777777" w:rsidR="00E0288C" w:rsidRPr="006C0B70" w:rsidRDefault="00E0288C" w:rsidP="004220F7">
            <w:pPr>
              <w:keepNext/>
              <w:rPr>
                <w:rFonts w:ascii="Arial" w:hAnsi="Arial" w:cs="Arial"/>
                <w:sz w:val="8"/>
              </w:rPr>
            </w:pPr>
          </w:p>
        </w:tc>
        <w:tc>
          <w:tcPr>
            <w:tcW w:w="250" w:type="pct"/>
            <w:gridSpan w:val="4"/>
            <w:shd w:val="clear" w:color="auto" w:fill="auto"/>
            <w:vAlign w:val="center"/>
          </w:tcPr>
          <w:p w14:paraId="4F1F3438" w14:textId="77777777" w:rsidR="00E0288C" w:rsidRPr="006C0B70" w:rsidRDefault="00E0288C" w:rsidP="004220F7">
            <w:pPr>
              <w:keepNext/>
              <w:rPr>
                <w:rFonts w:ascii="Arial" w:hAnsi="Arial" w:cs="Arial"/>
                <w:sz w:val="8"/>
              </w:rPr>
            </w:pPr>
          </w:p>
        </w:tc>
        <w:tc>
          <w:tcPr>
            <w:tcW w:w="250" w:type="pct"/>
            <w:gridSpan w:val="4"/>
            <w:shd w:val="clear" w:color="auto" w:fill="auto"/>
            <w:vAlign w:val="center"/>
          </w:tcPr>
          <w:p w14:paraId="7B231764" w14:textId="77777777" w:rsidR="00E0288C" w:rsidRPr="006C0B70" w:rsidRDefault="00E0288C" w:rsidP="004220F7">
            <w:pPr>
              <w:keepNext/>
              <w:rPr>
                <w:rFonts w:ascii="Arial" w:hAnsi="Arial" w:cs="Arial"/>
                <w:sz w:val="8"/>
              </w:rPr>
            </w:pPr>
          </w:p>
        </w:tc>
        <w:tc>
          <w:tcPr>
            <w:tcW w:w="250" w:type="pct"/>
            <w:gridSpan w:val="4"/>
            <w:shd w:val="clear" w:color="auto" w:fill="auto"/>
            <w:vAlign w:val="center"/>
          </w:tcPr>
          <w:p w14:paraId="0C45495F" w14:textId="77777777" w:rsidR="00E0288C" w:rsidRPr="006C0B70" w:rsidRDefault="00E0288C" w:rsidP="004220F7">
            <w:pPr>
              <w:keepNext/>
              <w:rPr>
                <w:rFonts w:ascii="Arial" w:hAnsi="Arial" w:cs="Arial"/>
                <w:sz w:val="8"/>
              </w:rPr>
            </w:pPr>
          </w:p>
        </w:tc>
      </w:tr>
      <w:tr w:rsidR="00E0288C" w:rsidRPr="006C0B70" w14:paraId="2A025264" w14:textId="77777777" w:rsidTr="004220F7">
        <w:trPr>
          <w:tblHeader/>
          <w:jc w:val="center"/>
        </w:trPr>
        <w:tc>
          <w:tcPr>
            <w:tcW w:w="3041" w:type="pct"/>
            <w:shd w:val="clear" w:color="auto" w:fill="auto"/>
          </w:tcPr>
          <w:p w14:paraId="36674110" w14:textId="77777777" w:rsidR="00E0288C" w:rsidRPr="006C0B70" w:rsidRDefault="00E0288C" w:rsidP="004220F7">
            <w:pPr>
              <w:pStyle w:val="NormalWeb"/>
              <w:keepNext/>
              <w:ind w:left="240" w:hanging="240"/>
              <w:rPr>
                <w:rFonts w:cs="Arial"/>
                <w:sz w:val="8"/>
              </w:rPr>
            </w:pPr>
            <w:r w:rsidRPr="006C0B70">
              <w:rPr>
                <w:rFonts w:cs="Arial"/>
                <w:sz w:val="20"/>
                <w:szCs w:val="20"/>
              </w:rPr>
              <w:t>U.S.</w:t>
            </w:r>
          </w:p>
        </w:tc>
        <w:tc>
          <w:tcPr>
            <w:tcW w:w="41" w:type="pct"/>
            <w:shd w:val="clear" w:color="auto" w:fill="auto"/>
            <w:vAlign w:val="bottom"/>
          </w:tcPr>
          <w:p w14:paraId="3237CEB7" w14:textId="77777777" w:rsidR="00E0288C" w:rsidRPr="006C0B70" w:rsidRDefault="00E0288C" w:rsidP="004220F7">
            <w:pPr>
              <w:pStyle w:val="la2"/>
              <w:keepNext/>
              <w:rPr>
                <w:rFonts w:ascii="Arial" w:hAnsi="Arial" w:cs="Arial"/>
              </w:rPr>
            </w:pPr>
            <w:r w:rsidRPr="006C0B70">
              <w:rPr>
                <w:rFonts w:ascii="Arial" w:hAnsi="Arial" w:cs="Arial"/>
                <w:sz w:val="15"/>
                <w:szCs w:val="15"/>
              </w:rPr>
              <w:t> </w:t>
            </w:r>
          </w:p>
        </w:tc>
        <w:tc>
          <w:tcPr>
            <w:tcW w:w="354" w:type="pct"/>
            <w:shd w:val="clear" w:color="auto" w:fill="auto"/>
            <w:vAlign w:val="bottom"/>
          </w:tcPr>
          <w:p w14:paraId="22021C66" w14:textId="77777777" w:rsidR="00E0288C" w:rsidRPr="006C0B70" w:rsidRDefault="00E0288C" w:rsidP="004220F7">
            <w:pPr>
              <w:keepNext/>
              <w:rPr>
                <w:rFonts w:ascii="Arial" w:hAnsi="Arial" w:cs="Arial"/>
                <w:sz w:val="8"/>
              </w:rPr>
            </w:pPr>
          </w:p>
        </w:tc>
        <w:tc>
          <w:tcPr>
            <w:tcW w:w="250" w:type="pct"/>
            <w:shd w:val="clear" w:color="auto" w:fill="auto"/>
            <w:vAlign w:val="bottom"/>
          </w:tcPr>
          <w:p w14:paraId="46082755" w14:textId="77777777" w:rsidR="00E0288C" w:rsidRPr="00394824" w:rsidRDefault="00E0288C" w:rsidP="004220F7">
            <w:pPr>
              <w:keepNext/>
              <w:jc w:val="right"/>
              <w:rPr>
                <w:rFonts w:ascii="Arial" w:hAnsi="Arial" w:cs="Arial"/>
                <w:b/>
              </w:rPr>
            </w:pPr>
            <w:r w:rsidRPr="00394824">
              <w:rPr>
                <w:rFonts w:ascii="Arial" w:hAnsi="Arial" w:cs="Arial"/>
                <w:b/>
              </w:rPr>
              <w:t>18</w:t>
            </w:r>
          </w:p>
        </w:tc>
        <w:tc>
          <w:tcPr>
            <w:tcW w:w="41" w:type="pct"/>
            <w:shd w:val="clear" w:color="auto" w:fill="auto"/>
            <w:noWrap/>
            <w:vAlign w:val="bottom"/>
          </w:tcPr>
          <w:p w14:paraId="41D9BD26" w14:textId="77777777" w:rsidR="00E0288C" w:rsidRPr="006D01C5" w:rsidRDefault="00E0288C" w:rsidP="004220F7">
            <w:pPr>
              <w:keepNext/>
              <w:rPr>
                <w:rFonts w:ascii="Arial" w:hAnsi="Arial" w:cs="Arial"/>
                <w:sz w:val="8"/>
              </w:rPr>
            </w:pPr>
            <w:r w:rsidRPr="00D7502A">
              <w:rPr>
                <w:rFonts w:ascii="Arial" w:hAnsi="Arial" w:cs="Arial"/>
              </w:rPr>
              <w:t> </w:t>
            </w:r>
          </w:p>
        </w:tc>
        <w:tc>
          <w:tcPr>
            <w:tcW w:w="42" w:type="pct"/>
            <w:shd w:val="clear" w:color="auto" w:fill="auto"/>
            <w:vAlign w:val="bottom"/>
          </w:tcPr>
          <w:p w14:paraId="593A2967" w14:textId="77777777" w:rsidR="00E0288C" w:rsidRPr="00D7502A" w:rsidRDefault="00E0288C" w:rsidP="004220F7">
            <w:pPr>
              <w:pStyle w:val="la2"/>
              <w:keepNext/>
              <w:rPr>
                <w:rFonts w:ascii="Arial" w:hAnsi="Arial" w:cs="Arial"/>
              </w:rPr>
            </w:pPr>
            <w:r w:rsidRPr="00D7502A">
              <w:rPr>
                <w:rFonts w:ascii="Arial" w:hAnsi="Arial" w:cs="Arial"/>
                <w:sz w:val="15"/>
                <w:szCs w:val="15"/>
              </w:rPr>
              <w:t> </w:t>
            </w:r>
          </w:p>
        </w:tc>
        <w:tc>
          <w:tcPr>
            <w:tcW w:w="344" w:type="pct"/>
            <w:shd w:val="clear" w:color="auto" w:fill="auto"/>
            <w:vAlign w:val="bottom"/>
          </w:tcPr>
          <w:p w14:paraId="27534304" w14:textId="77777777" w:rsidR="00E0288C" w:rsidRPr="006C0B70" w:rsidRDefault="00E0288C" w:rsidP="004220F7">
            <w:pPr>
              <w:keepNext/>
              <w:rPr>
                <w:rFonts w:ascii="Arial" w:hAnsi="Arial" w:cs="Arial"/>
                <w:sz w:val="8"/>
              </w:rPr>
            </w:pPr>
          </w:p>
        </w:tc>
        <w:tc>
          <w:tcPr>
            <w:tcW w:w="250" w:type="pct"/>
            <w:shd w:val="clear" w:color="auto" w:fill="auto"/>
          </w:tcPr>
          <w:p w14:paraId="403EA7D3" w14:textId="62030883" w:rsidR="00E0288C" w:rsidRPr="00394824" w:rsidRDefault="007C68D1" w:rsidP="004220F7">
            <w:pPr>
              <w:keepNext/>
              <w:jc w:val="right"/>
              <w:rPr>
                <w:rFonts w:ascii="Arial" w:hAnsi="Arial" w:cs="Arial"/>
                <w:b/>
              </w:rPr>
            </w:pPr>
            <w:r w:rsidRPr="00394824">
              <w:rPr>
                <w:rFonts w:ascii="Arial" w:hAnsi="Arial" w:cs="Arial"/>
                <w:b/>
              </w:rPr>
              <w:t>14</w:t>
            </w:r>
          </w:p>
        </w:tc>
        <w:tc>
          <w:tcPr>
            <w:tcW w:w="42" w:type="pct"/>
            <w:shd w:val="clear" w:color="auto" w:fill="auto"/>
            <w:noWrap/>
            <w:vAlign w:val="bottom"/>
          </w:tcPr>
          <w:p w14:paraId="3EB92C69" w14:textId="77777777" w:rsidR="00E0288C" w:rsidRPr="00D7502A" w:rsidRDefault="00E0288C" w:rsidP="004220F7">
            <w:pPr>
              <w:keepNext/>
              <w:rPr>
                <w:rFonts w:ascii="Arial" w:hAnsi="Arial" w:cs="Arial"/>
                <w:sz w:val="8"/>
              </w:rPr>
            </w:pPr>
            <w:r w:rsidRPr="00D7502A">
              <w:rPr>
                <w:rFonts w:ascii="Arial" w:hAnsi="Arial" w:cs="Arial"/>
              </w:rPr>
              <w:t> </w:t>
            </w:r>
          </w:p>
        </w:tc>
        <w:tc>
          <w:tcPr>
            <w:tcW w:w="42" w:type="pct"/>
            <w:shd w:val="clear" w:color="auto" w:fill="auto"/>
            <w:vAlign w:val="bottom"/>
          </w:tcPr>
          <w:p w14:paraId="60E97B0E" w14:textId="77777777" w:rsidR="00E0288C" w:rsidRPr="00D7502A" w:rsidRDefault="00E0288C" w:rsidP="004220F7">
            <w:pPr>
              <w:pStyle w:val="la2"/>
              <w:keepNext/>
              <w:rPr>
                <w:rFonts w:ascii="Arial" w:hAnsi="Arial" w:cs="Arial"/>
              </w:rPr>
            </w:pPr>
            <w:r w:rsidRPr="00D7502A">
              <w:rPr>
                <w:rFonts w:ascii="Arial" w:hAnsi="Arial" w:cs="Arial"/>
                <w:sz w:val="15"/>
                <w:szCs w:val="15"/>
              </w:rPr>
              <w:t> </w:t>
            </w:r>
          </w:p>
        </w:tc>
        <w:tc>
          <w:tcPr>
            <w:tcW w:w="335" w:type="pct"/>
            <w:shd w:val="clear" w:color="auto" w:fill="auto"/>
            <w:vAlign w:val="bottom"/>
          </w:tcPr>
          <w:p w14:paraId="7822A9CA" w14:textId="77777777" w:rsidR="00E0288C" w:rsidRPr="00D7502A" w:rsidRDefault="00E0288C" w:rsidP="004220F7">
            <w:pPr>
              <w:keepNext/>
              <w:rPr>
                <w:rFonts w:ascii="Arial" w:hAnsi="Arial" w:cs="Arial"/>
                <w:sz w:val="8"/>
              </w:rPr>
            </w:pPr>
          </w:p>
        </w:tc>
        <w:tc>
          <w:tcPr>
            <w:tcW w:w="250" w:type="pct"/>
            <w:shd w:val="clear" w:color="auto" w:fill="auto"/>
          </w:tcPr>
          <w:p w14:paraId="64D8A530" w14:textId="3866078F" w:rsidR="00E0288C" w:rsidRPr="00394824" w:rsidRDefault="00FD228D" w:rsidP="004220F7">
            <w:pPr>
              <w:keepNext/>
              <w:jc w:val="right"/>
              <w:rPr>
                <w:rFonts w:ascii="Arial" w:hAnsi="Arial" w:cs="Arial"/>
                <w:b/>
              </w:rPr>
            </w:pPr>
            <w:r w:rsidRPr="00394824">
              <w:rPr>
                <w:rFonts w:ascii="Arial" w:hAnsi="Arial" w:cs="Arial"/>
                <w:b/>
              </w:rPr>
              <w:t>32</w:t>
            </w:r>
          </w:p>
        </w:tc>
        <w:tc>
          <w:tcPr>
            <w:tcW w:w="42" w:type="pct"/>
            <w:shd w:val="clear" w:color="auto" w:fill="auto"/>
            <w:noWrap/>
            <w:vAlign w:val="bottom"/>
          </w:tcPr>
          <w:p w14:paraId="6646178C" w14:textId="77777777" w:rsidR="00E0288C" w:rsidRPr="006C0B70" w:rsidRDefault="00E0288C" w:rsidP="004220F7">
            <w:pPr>
              <w:keepNext/>
              <w:rPr>
                <w:rFonts w:ascii="Arial" w:hAnsi="Arial" w:cs="Arial"/>
                <w:sz w:val="8"/>
              </w:rPr>
            </w:pPr>
            <w:r w:rsidRPr="006C0B70">
              <w:rPr>
                <w:rFonts w:ascii="Arial" w:hAnsi="Arial" w:cs="Arial"/>
              </w:rPr>
              <w:t> </w:t>
            </w:r>
          </w:p>
        </w:tc>
      </w:tr>
      <w:tr w:rsidR="00E0288C" w:rsidRPr="006C0B70" w14:paraId="03919743" w14:textId="77777777" w:rsidTr="004220F7">
        <w:trPr>
          <w:tblHeader/>
          <w:jc w:val="center"/>
        </w:trPr>
        <w:tc>
          <w:tcPr>
            <w:tcW w:w="3041" w:type="pct"/>
            <w:shd w:val="clear" w:color="auto" w:fill="auto"/>
          </w:tcPr>
          <w:p w14:paraId="361F9BD2" w14:textId="77777777" w:rsidR="00E0288C" w:rsidRPr="006C0B70" w:rsidRDefault="00E0288C" w:rsidP="004220F7">
            <w:pPr>
              <w:pStyle w:val="NormalWeb"/>
              <w:keepNext/>
              <w:ind w:left="240" w:hanging="240"/>
              <w:rPr>
                <w:rFonts w:cs="Arial"/>
                <w:sz w:val="8"/>
              </w:rPr>
            </w:pPr>
            <w:r w:rsidRPr="006C0B70">
              <w:rPr>
                <w:rFonts w:cs="Arial"/>
                <w:sz w:val="20"/>
                <w:szCs w:val="20"/>
              </w:rPr>
              <w:t>International</w:t>
            </w:r>
          </w:p>
        </w:tc>
        <w:tc>
          <w:tcPr>
            <w:tcW w:w="41" w:type="pct"/>
            <w:shd w:val="clear" w:color="auto" w:fill="auto"/>
            <w:vAlign w:val="bottom"/>
          </w:tcPr>
          <w:p w14:paraId="75A9AACA" w14:textId="77777777" w:rsidR="00E0288C" w:rsidRPr="006C0B70" w:rsidRDefault="00E0288C" w:rsidP="004220F7">
            <w:pPr>
              <w:pStyle w:val="la2"/>
              <w:keepNext/>
              <w:rPr>
                <w:rFonts w:ascii="Arial" w:hAnsi="Arial" w:cs="Arial"/>
              </w:rPr>
            </w:pPr>
            <w:r w:rsidRPr="006C0B70">
              <w:rPr>
                <w:rFonts w:ascii="Arial" w:hAnsi="Arial" w:cs="Arial"/>
                <w:sz w:val="15"/>
                <w:szCs w:val="15"/>
              </w:rPr>
              <w:t> </w:t>
            </w:r>
          </w:p>
        </w:tc>
        <w:tc>
          <w:tcPr>
            <w:tcW w:w="354" w:type="pct"/>
            <w:shd w:val="clear" w:color="auto" w:fill="auto"/>
            <w:vAlign w:val="bottom"/>
          </w:tcPr>
          <w:p w14:paraId="090A0FFB" w14:textId="77777777" w:rsidR="00E0288C" w:rsidRPr="006C0B70" w:rsidRDefault="00E0288C" w:rsidP="004220F7">
            <w:pPr>
              <w:keepNext/>
              <w:rPr>
                <w:rFonts w:ascii="Arial" w:hAnsi="Arial" w:cs="Arial"/>
                <w:sz w:val="8"/>
              </w:rPr>
            </w:pPr>
            <w:r w:rsidRPr="006C0B70">
              <w:rPr>
                <w:rFonts w:ascii="Arial" w:hAnsi="Arial" w:cs="Arial"/>
                <w:b/>
              </w:rPr>
              <w:t> </w:t>
            </w:r>
          </w:p>
        </w:tc>
        <w:tc>
          <w:tcPr>
            <w:tcW w:w="250" w:type="pct"/>
            <w:shd w:val="clear" w:color="auto" w:fill="auto"/>
            <w:vAlign w:val="bottom"/>
          </w:tcPr>
          <w:p w14:paraId="6213C8C1" w14:textId="77777777" w:rsidR="00E0288C" w:rsidRPr="00394824" w:rsidRDefault="00E0288C" w:rsidP="004220F7">
            <w:pPr>
              <w:keepNext/>
              <w:jc w:val="right"/>
              <w:rPr>
                <w:rFonts w:ascii="Arial" w:hAnsi="Arial" w:cs="Arial"/>
                <w:b/>
              </w:rPr>
            </w:pPr>
            <w:r w:rsidRPr="00394824">
              <w:rPr>
                <w:rFonts w:ascii="Arial" w:hAnsi="Arial" w:cs="Arial"/>
                <w:b/>
              </w:rPr>
              <w:t>6</w:t>
            </w:r>
          </w:p>
        </w:tc>
        <w:tc>
          <w:tcPr>
            <w:tcW w:w="41" w:type="pct"/>
            <w:shd w:val="clear" w:color="auto" w:fill="auto"/>
            <w:noWrap/>
            <w:vAlign w:val="bottom"/>
          </w:tcPr>
          <w:p w14:paraId="2C097346" w14:textId="77777777" w:rsidR="00E0288C" w:rsidRPr="006D01C5" w:rsidRDefault="00E0288C" w:rsidP="004220F7">
            <w:pPr>
              <w:keepNext/>
              <w:rPr>
                <w:rFonts w:ascii="Arial" w:hAnsi="Arial" w:cs="Arial"/>
                <w:sz w:val="8"/>
              </w:rPr>
            </w:pPr>
            <w:r w:rsidRPr="00D7502A">
              <w:rPr>
                <w:rFonts w:ascii="Arial" w:hAnsi="Arial" w:cs="Arial"/>
              </w:rPr>
              <w:t> </w:t>
            </w:r>
          </w:p>
        </w:tc>
        <w:tc>
          <w:tcPr>
            <w:tcW w:w="42" w:type="pct"/>
            <w:shd w:val="clear" w:color="auto" w:fill="auto"/>
            <w:vAlign w:val="bottom"/>
          </w:tcPr>
          <w:p w14:paraId="01981222" w14:textId="77777777" w:rsidR="00E0288C" w:rsidRPr="00D7502A" w:rsidRDefault="00E0288C" w:rsidP="004220F7">
            <w:pPr>
              <w:pStyle w:val="la2"/>
              <w:keepNext/>
              <w:rPr>
                <w:rFonts w:ascii="Arial" w:hAnsi="Arial" w:cs="Arial"/>
              </w:rPr>
            </w:pPr>
            <w:r w:rsidRPr="00D7502A">
              <w:rPr>
                <w:rFonts w:ascii="Arial" w:hAnsi="Arial" w:cs="Arial"/>
                <w:sz w:val="15"/>
                <w:szCs w:val="15"/>
              </w:rPr>
              <w:t> </w:t>
            </w:r>
          </w:p>
        </w:tc>
        <w:tc>
          <w:tcPr>
            <w:tcW w:w="344" w:type="pct"/>
            <w:shd w:val="clear" w:color="auto" w:fill="auto"/>
            <w:vAlign w:val="bottom"/>
          </w:tcPr>
          <w:p w14:paraId="41FC63B0" w14:textId="77777777" w:rsidR="00E0288C" w:rsidRPr="00D7502A" w:rsidRDefault="00E0288C" w:rsidP="004220F7">
            <w:pPr>
              <w:keepNext/>
              <w:rPr>
                <w:rFonts w:ascii="Arial" w:hAnsi="Arial" w:cs="Arial"/>
                <w:sz w:val="8"/>
              </w:rPr>
            </w:pPr>
            <w:r w:rsidRPr="00D7502A">
              <w:rPr>
                <w:rFonts w:ascii="Arial" w:hAnsi="Arial" w:cs="Arial"/>
              </w:rPr>
              <w:t> </w:t>
            </w:r>
          </w:p>
        </w:tc>
        <w:tc>
          <w:tcPr>
            <w:tcW w:w="250" w:type="pct"/>
            <w:shd w:val="clear" w:color="auto" w:fill="auto"/>
          </w:tcPr>
          <w:p w14:paraId="0A893FC4" w14:textId="72FC330B" w:rsidR="00E0288C" w:rsidRPr="00394824" w:rsidRDefault="007C68D1" w:rsidP="004220F7">
            <w:pPr>
              <w:keepNext/>
              <w:jc w:val="right"/>
              <w:rPr>
                <w:rFonts w:ascii="Arial" w:hAnsi="Arial" w:cs="Arial"/>
                <w:b/>
              </w:rPr>
            </w:pPr>
            <w:r w:rsidRPr="00394824">
              <w:rPr>
                <w:rFonts w:ascii="Arial" w:hAnsi="Arial" w:cs="Arial"/>
                <w:b/>
              </w:rPr>
              <w:t>14</w:t>
            </w:r>
          </w:p>
        </w:tc>
        <w:tc>
          <w:tcPr>
            <w:tcW w:w="42" w:type="pct"/>
            <w:shd w:val="clear" w:color="auto" w:fill="auto"/>
            <w:noWrap/>
            <w:vAlign w:val="bottom"/>
          </w:tcPr>
          <w:p w14:paraId="4E600590" w14:textId="77777777" w:rsidR="00E0288C" w:rsidRPr="00D7502A" w:rsidRDefault="00E0288C" w:rsidP="004220F7">
            <w:pPr>
              <w:keepNext/>
              <w:rPr>
                <w:rFonts w:ascii="Arial" w:hAnsi="Arial" w:cs="Arial"/>
                <w:sz w:val="8"/>
              </w:rPr>
            </w:pPr>
            <w:r w:rsidRPr="00D7502A">
              <w:rPr>
                <w:rFonts w:ascii="Arial" w:hAnsi="Arial" w:cs="Arial"/>
              </w:rPr>
              <w:t> </w:t>
            </w:r>
          </w:p>
        </w:tc>
        <w:tc>
          <w:tcPr>
            <w:tcW w:w="42" w:type="pct"/>
            <w:shd w:val="clear" w:color="auto" w:fill="auto"/>
            <w:vAlign w:val="bottom"/>
          </w:tcPr>
          <w:p w14:paraId="54C24A77" w14:textId="77777777" w:rsidR="00E0288C" w:rsidRPr="00D7502A" w:rsidRDefault="00E0288C" w:rsidP="004220F7">
            <w:pPr>
              <w:pStyle w:val="la2"/>
              <w:keepNext/>
              <w:rPr>
                <w:rFonts w:ascii="Arial" w:hAnsi="Arial" w:cs="Arial"/>
              </w:rPr>
            </w:pPr>
            <w:r w:rsidRPr="00D7502A">
              <w:rPr>
                <w:rFonts w:ascii="Arial" w:hAnsi="Arial" w:cs="Arial"/>
                <w:sz w:val="15"/>
                <w:szCs w:val="15"/>
              </w:rPr>
              <w:t> </w:t>
            </w:r>
          </w:p>
        </w:tc>
        <w:tc>
          <w:tcPr>
            <w:tcW w:w="335" w:type="pct"/>
            <w:shd w:val="clear" w:color="auto" w:fill="auto"/>
            <w:vAlign w:val="bottom"/>
          </w:tcPr>
          <w:p w14:paraId="3CAF9950" w14:textId="77777777" w:rsidR="00E0288C" w:rsidRPr="00D7502A" w:rsidRDefault="00E0288C" w:rsidP="004220F7">
            <w:pPr>
              <w:keepNext/>
              <w:rPr>
                <w:rFonts w:ascii="Arial" w:hAnsi="Arial" w:cs="Arial"/>
                <w:sz w:val="8"/>
              </w:rPr>
            </w:pPr>
            <w:r w:rsidRPr="00D7502A">
              <w:rPr>
                <w:rFonts w:ascii="Arial" w:hAnsi="Arial" w:cs="Arial"/>
              </w:rPr>
              <w:t> </w:t>
            </w:r>
          </w:p>
        </w:tc>
        <w:tc>
          <w:tcPr>
            <w:tcW w:w="250" w:type="pct"/>
            <w:shd w:val="clear" w:color="auto" w:fill="auto"/>
          </w:tcPr>
          <w:p w14:paraId="379962FC" w14:textId="3D3CBF02" w:rsidR="00E0288C" w:rsidRPr="00394824" w:rsidRDefault="00FD228D" w:rsidP="004220F7">
            <w:pPr>
              <w:keepNext/>
              <w:jc w:val="right"/>
              <w:rPr>
                <w:rFonts w:ascii="Arial" w:hAnsi="Arial" w:cs="Arial"/>
                <w:b/>
              </w:rPr>
            </w:pPr>
            <w:r w:rsidRPr="00394824">
              <w:rPr>
                <w:rFonts w:ascii="Arial" w:hAnsi="Arial" w:cs="Arial"/>
                <w:b/>
              </w:rPr>
              <w:t>20</w:t>
            </w:r>
          </w:p>
        </w:tc>
        <w:tc>
          <w:tcPr>
            <w:tcW w:w="42" w:type="pct"/>
            <w:shd w:val="clear" w:color="auto" w:fill="auto"/>
            <w:noWrap/>
            <w:vAlign w:val="bottom"/>
          </w:tcPr>
          <w:p w14:paraId="12773DFC" w14:textId="77777777" w:rsidR="00E0288C" w:rsidRPr="006C0B70" w:rsidRDefault="00E0288C" w:rsidP="004220F7">
            <w:pPr>
              <w:keepNext/>
              <w:rPr>
                <w:rFonts w:ascii="Arial" w:hAnsi="Arial" w:cs="Arial"/>
                <w:sz w:val="8"/>
              </w:rPr>
            </w:pPr>
            <w:r w:rsidRPr="006C0B70">
              <w:rPr>
                <w:rFonts w:ascii="Arial" w:hAnsi="Arial" w:cs="Arial"/>
              </w:rPr>
              <w:t> </w:t>
            </w:r>
          </w:p>
        </w:tc>
      </w:tr>
      <w:tr w:rsidR="00E0288C" w:rsidRPr="006C0B70" w14:paraId="2DC09888" w14:textId="77777777" w:rsidTr="004220F7">
        <w:trPr>
          <w:tblHeader/>
          <w:jc w:val="center"/>
        </w:trPr>
        <w:tc>
          <w:tcPr>
            <w:tcW w:w="250" w:type="pct"/>
            <w:gridSpan w:val="4"/>
            <w:tcBorders>
              <w:bottom w:val="single" w:sz="6" w:space="0" w:color="auto"/>
            </w:tcBorders>
            <w:shd w:val="clear" w:color="auto" w:fill="auto"/>
            <w:vAlign w:val="bottom"/>
          </w:tcPr>
          <w:p w14:paraId="036486FD" w14:textId="77777777" w:rsidR="00E0288C" w:rsidRPr="006D01C5" w:rsidRDefault="00E0288C" w:rsidP="004220F7">
            <w:pPr>
              <w:spacing w:line="80" w:lineRule="exact"/>
              <w:rPr>
                <w:rFonts w:ascii="Arial" w:hAnsi="Arial" w:cs="Arial"/>
                <w:sz w:val="8"/>
              </w:rPr>
            </w:pPr>
            <w:r w:rsidRPr="006D01C5">
              <w:rPr>
                <w:rFonts w:ascii="Arial" w:hAnsi="Arial" w:cs="Arial"/>
                <w:sz w:val="8"/>
              </w:rPr>
              <w:t> </w:t>
            </w:r>
          </w:p>
        </w:tc>
        <w:tc>
          <w:tcPr>
            <w:tcW w:w="41" w:type="pct"/>
            <w:shd w:val="clear" w:color="auto" w:fill="auto"/>
            <w:vAlign w:val="bottom"/>
          </w:tcPr>
          <w:p w14:paraId="429B3A61" w14:textId="77777777" w:rsidR="00E0288C" w:rsidRPr="00D7502A" w:rsidRDefault="00E0288C" w:rsidP="004220F7">
            <w:pPr>
              <w:spacing w:line="80" w:lineRule="exact"/>
              <w:rPr>
                <w:rFonts w:ascii="Arial" w:hAnsi="Arial" w:cs="Arial"/>
                <w:sz w:val="8"/>
              </w:rPr>
            </w:pPr>
          </w:p>
        </w:tc>
        <w:tc>
          <w:tcPr>
            <w:tcW w:w="42" w:type="pct"/>
            <w:shd w:val="clear" w:color="auto" w:fill="auto"/>
            <w:vAlign w:val="bottom"/>
          </w:tcPr>
          <w:p w14:paraId="581B63FE" w14:textId="77777777" w:rsidR="00E0288C" w:rsidRPr="00D7502A" w:rsidRDefault="00E0288C" w:rsidP="004220F7">
            <w:pPr>
              <w:spacing w:line="80" w:lineRule="exact"/>
              <w:rPr>
                <w:rFonts w:ascii="Arial" w:hAnsi="Arial" w:cs="Arial"/>
                <w:sz w:val="8"/>
              </w:rPr>
            </w:pPr>
            <w:r w:rsidRPr="00D7502A">
              <w:rPr>
                <w:rFonts w:ascii="Arial" w:hAnsi="Arial" w:cs="Arial"/>
                <w:sz w:val="8"/>
              </w:rPr>
              <w:t> </w:t>
            </w:r>
          </w:p>
        </w:tc>
        <w:tc>
          <w:tcPr>
            <w:tcW w:w="344" w:type="pct"/>
            <w:tcBorders>
              <w:bottom w:val="single" w:sz="6" w:space="0" w:color="auto"/>
            </w:tcBorders>
            <w:shd w:val="clear" w:color="auto" w:fill="auto"/>
            <w:vAlign w:val="bottom"/>
          </w:tcPr>
          <w:p w14:paraId="2DD7EF6D" w14:textId="77777777" w:rsidR="00E0288C" w:rsidRPr="00D7502A" w:rsidRDefault="00E0288C" w:rsidP="004220F7">
            <w:pPr>
              <w:spacing w:line="80" w:lineRule="exact"/>
              <w:rPr>
                <w:rFonts w:ascii="Arial" w:hAnsi="Arial" w:cs="Arial"/>
                <w:sz w:val="8"/>
              </w:rPr>
            </w:pPr>
            <w:r w:rsidRPr="00D7502A">
              <w:rPr>
                <w:rFonts w:ascii="Arial" w:hAnsi="Arial" w:cs="Arial"/>
                <w:sz w:val="8"/>
              </w:rPr>
              <w:t> </w:t>
            </w:r>
          </w:p>
        </w:tc>
        <w:tc>
          <w:tcPr>
            <w:tcW w:w="250" w:type="pct"/>
            <w:tcBorders>
              <w:bottom w:val="single" w:sz="6" w:space="0" w:color="auto"/>
            </w:tcBorders>
            <w:shd w:val="clear" w:color="auto" w:fill="auto"/>
            <w:vAlign w:val="bottom"/>
          </w:tcPr>
          <w:p w14:paraId="5008EE81" w14:textId="77777777" w:rsidR="00E0288C" w:rsidRPr="00D7502A" w:rsidRDefault="00E0288C" w:rsidP="004220F7">
            <w:pPr>
              <w:spacing w:line="80" w:lineRule="exact"/>
              <w:rPr>
                <w:rFonts w:ascii="Arial" w:hAnsi="Arial" w:cs="Arial"/>
                <w:sz w:val="8"/>
              </w:rPr>
            </w:pPr>
            <w:r w:rsidRPr="00D7502A">
              <w:rPr>
                <w:rFonts w:ascii="Arial" w:hAnsi="Arial" w:cs="Arial"/>
                <w:sz w:val="8"/>
              </w:rPr>
              <w:t> </w:t>
            </w:r>
          </w:p>
        </w:tc>
        <w:tc>
          <w:tcPr>
            <w:tcW w:w="42" w:type="pct"/>
            <w:shd w:val="clear" w:color="auto" w:fill="auto"/>
            <w:vAlign w:val="bottom"/>
          </w:tcPr>
          <w:p w14:paraId="01B2B6C4" w14:textId="77777777" w:rsidR="00E0288C" w:rsidRPr="00D7502A" w:rsidRDefault="00E0288C" w:rsidP="004220F7">
            <w:pPr>
              <w:spacing w:line="80" w:lineRule="exact"/>
              <w:rPr>
                <w:rFonts w:ascii="Arial" w:hAnsi="Arial" w:cs="Arial"/>
                <w:sz w:val="8"/>
              </w:rPr>
            </w:pPr>
          </w:p>
        </w:tc>
        <w:tc>
          <w:tcPr>
            <w:tcW w:w="42" w:type="pct"/>
            <w:shd w:val="clear" w:color="auto" w:fill="auto"/>
            <w:vAlign w:val="bottom"/>
          </w:tcPr>
          <w:p w14:paraId="401A1FE5" w14:textId="77777777" w:rsidR="00E0288C" w:rsidRPr="00D7502A" w:rsidRDefault="00E0288C" w:rsidP="004220F7">
            <w:pPr>
              <w:spacing w:line="80" w:lineRule="exact"/>
              <w:rPr>
                <w:rFonts w:ascii="Arial" w:hAnsi="Arial" w:cs="Arial"/>
                <w:sz w:val="8"/>
              </w:rPr>
            </w:pPr>
            <w:r w:rsidRPr="00D7502A">
              <w:rPr>
                <w:rFonts w:ascii="Arial" w:hAnsi="Arial" w:cs="Arial"/>
                <w:sz w:val="8"/>
              </w:rPr>
              <w:t> </w:t>
            </w:r>
          </w:p>
        </w:tc>
        <w:tc>
          <w:tcPr>
            <w:tcW w:w="335" w:type="pct"/>
            <w:tcBorders>
              <w:bottom w:val="single" w:sz="6" w:space="0" w:color="auto"/>
            </w:tcBorders>
            <w:shd w:val="clear" w:color="auto" w:fill="auto"/>
            <w:vAlign w:val="bottom"/>
          </w:tcPr>
          <w:p w14:paraId="454671DB" w14:textId="77777777" w:rsidR="00E0288C" w:rsidRPr="00D7502A" w:rsidRDefault="00E0288C" w:rsidP="004220F7">
            <w:pPr>
              <w:spacing w:line="80" w:lineRule="exact"/>
              <w:rPr>
                <w:rFonts w:ascii="Arial" w:hAnsi="Arial" w:cs="Arial"/>
                <w:sz w:val="8"/>
              </w:rPr>
            </w:pPr>
            <w:r w:rsidRPr="00D7502A">
              <w:rPr>
                <w:rFonts w:ascii="Arial" w:hAnsi="Arial" w:cs="Arial"/>
                <w:sz w:val="8"/>
              </w:rPr>
              <w:t> </w:t>
            </w:r>
          </w:p>
        </w:tc>
        <w:tc>
          <w:tcPr>
            <w:tcW w:w="250" w:type="pct"/>
            <w:tcBorders>
              <w:bottom w:val="single" w:sz="6" w:space="0" w:color="auto"/>
            </w:tcBorders>
            <w:shd w:val="clear" w:color="auto" w:fill="auto"/>
            <w:vAlign w:val="bottom"/>
          </w:tcPr>
          <w:p w14:paraId="3A8AAAFC" w14:textId="77777777" w:rsidR="00E0288C" w:rsidRPr="00D7502A" w:rsidRDefault="00E0288C" w:rsidP="004220F7">
            <w:pPr>
              <w:spacing w:line="80" w:lineRule="exact"/>
              <w:rPr>
                <w:rFonts w:ascii="Arial" w:hAnsi="Arial" w:cs="Arial"/>
                <w:sz w:val="8"/>
              </w:rPr>
            </w:pPr>
            <w:r w:rsidRPr="00D7502A">
              <w:rPr>
                <w:rFonts w:ascii="Arial" w:hAnsi="Arial" w:cs="Arial"/>
                <w:sz w:val="8"/>
              </w:rPr>
              <w:t> </w:t>
            </w:r>
          </w:p>
        </w:tc>
        <w:tc>
          <w:tcPr>
            <w:tcW w:w="42" w:type="pct"/>
            <w:shd w:val="clear" w:color="auto" w:fill="auto"/>
            <w:vAlign w:val="bottom"/>
          </w:tcPr>
          <w:p w14:paraId="74CE69DF" w14:textId="77777777" w:rsidR="00E0288C" w:rsidRPr="006C0B70" w:rsidRDefault="00E0288C" w:rsidP="004220F7">
            <w:pPr>
              <w:spacing w:line="80" w:lineRule="exact"/>
              <w:rPr>
                <w:rFonts w:ascii="Arial" w:hAnsi="Arial" w:cs="Arial"/>
                <w:sz w:val="8"/>
              </w:rPr>
            </w:pPr>
          </w:p>
        </w:tc>
      </w:tr>
      <w:tr w:rsidR="00E0288C" w:rsidRPr="006C0B70" w14:paraId="20B70488" w14:textId="77777777" w:rsidTr="004220F7">
        <w:trPr>
          <w:tblHeader/>
          <w:jc w:val="center"/>
        </w:trPr>
        <w:tc>
          <w:tcPr>
            <w:tcW w:w="250" w:type="pct"/>
            <w:gridSpan w:val="4"/>
            <w:tcBorders>
              <w:top w:val="single" w:sz="6" w:space="0" w:color="auto"/>
            </w:tcBorders>
            <w:shd w:val="clear" w:color="auto" w:fill="auto"/>
            <w:vAlign w:val="bottom"/>
          </w:tcPr>
          <w:p w14:paraId="50A87172" w14:textId="77777777" w:rsidR="00E0288C" w:rsidRPr="006D01C5" w:rsidRDefault="00E0288C" w:rsidP="004220F7">
            <w:pPr>
              <w:spacing w:line="80" w:lineRule="exact"/>
              <w:rPr>
                <w:rFonts w:ascii="Arial" w:hAnsi="Arial" w:cs="Arial"/>
                <w:sz w:val="8"/>
              </w:rPr>
            </w:pPr>
          </w:p>
        </w:tc>
        <w:tc>
          <w:tcPr>
            <w:tcW w:w="41" w:type="pct"/>
            <w:shd w:val="clear" w:color="auto" w:fill="auto"/>
            <w:vAlign w:val="bottom"/>
          </w:tcPr>
          <w:p w14:paraId="69150CA9" w14:textId="77777777" w:rsidR="00E0288C" w:rsidRPr="00D7502A" w:rsidRDefault="00E0288C" w:rsidP="004220F7">
            <w:pPr>
              <w:spacing w:line="80" w:lineRule="exact"/>
              <w:rPr>
                <w:rFonts w:ascii="Arial" w:hAnsi="Arial" w:cs="Arial"/>
                <w:sz w:val="8"/>
              </w:rPr>
            </w:pPr>
          </w:p>
        </w:tc>
        <w:tc>
          <w:tcPr>
            <w:tcW w:w="42" w:type="pct"/>
            <w:shd w:val="clear" w:color="auto" w:fill="auto"/>
            <w:vAlign w:val="bottom"/>
          </w:tcPr>
          <w:p w14:paraId="67939EF6" w14:textId="77777777" w:rsidR="00E0288C" w:rsidRPr="00D7502A" w:rsidRDefault="00E0288C" w:rsidP="004220F7">
            <w:pPr>
              <w:spacing w:line="80" w:lineRule="exact"/>
              <w:rPr>
                <w:rFonts w:ascii="Arial" w:hAnsi="Arial" w:cs="Arial"/>
                <w:sz w:val="8"/>
              </w:rPr>
            </w:pPr>
          </w:p>
        </w:tc>
        <w:tc>
          <w:tcPr>
            <w:tcW w:w="344" w:type="pct"/>
            <w:tcBorders>
              <w:top w:val="single" w:sz="6" w:space="0" w:color="auto"/>
            </w:tcBorders>
            <w:shd w:val="clear" w:color="auto" w:fill="auto"/>
            <w:vAlign w:val="bottom"/>
          </w:tcPr>
          <w:p w14:paraId="25462EF7" w14:textId="77777777" w:rsidR="00E0288C" w:rsidRPr="00D7502A" w:rsidRDefault="00E0288C" w:rsidP="004220F7">
            <w:pPr>
              <w:spacing w:line="80" w:lineRule="exact"/>
              <w:rPr>
                <w:rFonts w:ascii="Arial" w:hAnsi="Arial" w:cs="Arial"/>
                <w:sz w:val="8"/>
              </w:rPr>
            </w:pPr>
          </w:p>
        </w:tc>
        <w:tc>
          <w:tcPr>
            <w:tcW w:w="250" w:type="pct"/>
            <w:tcBorders>
              <w:top w:val="single" w:sz="6" w:space="0" w:color="auto"/>
            </w:tcBorders>
            <w:shd w:val="clear" w:color="auto" w:fill="auto"/>
            <w:vAlign w:val="bottom"/>
          </w:tcPr>
          <w:p w14:paraId="10848D47" w14:textId="77777777" w:rsidR="00E0288C" w:rsidRPr="00D7502A" w:rsidRDefault="00E0288C" w:rsidP="004220F7">
            <w:pPr>
              <w:spacing w:line="80" w:lineRule="exact"/>
              <w:rPr>
                <w:rFonts w:ascii="Arial" w:hAnsi="Arial" w:cs="Arial"/>
                <w:sz w:val="8"/>
              </w:rPr>
            </w:pPr>
          </w:p>
        </w:tc>
        <w:tc>
          <w:tcPr>
            <w:tcW w:w="42" w:type="pct"/>
            <w:shd w:val="clear" w:color="auto" w:fill="auto"/>
            <w:vAlign w:val="bottom"/>
          </w:tcPr>
          <w:p w14:paraId="482CA493" w14:textId="77777777" w:rsidR="00E0288C" w:rsidRPr="00D7502A" w:rsidRDefault="00E0288C" w:rsidP="004220F7">
            <w:pPr>
              <w:spacing w:line="80" w:lineRule="exact"/>
              <w:rPr>
                <w:rFonts w:ascii="Arial" w:hAnsi="Arial" w:cs="Arial"/>
                <w:sz w:val="8"/>
              </w:rPr>
            </w:pPr>
          </w:p>
        </w:tc>
        <w:tc>
          <w:tcPr>
            <w:tcW w:w="42" w:type="pct"/>
            <w:shd w:val="clear" w:color="auto" w:fill="auto"/>
            <w:vAlign w:val="bottom"/>
          </w:tcPr>
          <w:p w14:paraId="73B275B0" w14:textId="77777777" w:rsidR="00E0288C" w:rsidRPr="00D7502A" w:rsidRDefault="00E0288C" w:rsidP="004220F7">
            <w:pPr>
              <w:spacing w:line="80" w:lineRule="exact"/>
              <w:rPr>
                <w:rFonts w:ascii="Arial" w:hAnsi="Arial" w:cs="Arial"/>
                <w:sz w:val="8"/>
              </w:rPr>
            </w:pPr>
          </w:p>
        </w:tc>
        <w:tc>
          <w:tcPr>
            <w:tcW w:w="335" w:type="pct"/>
            <w:tcBorders>
              <w:top w:val="single" w:sz="6" w:space="0" w:color="auto"/>
            </w:tcBorders>
            <w:shd w:val="clear" w:color="auto" w:fill="auto"/>
            <w:vAlign w:val="bottom"/>
          </w:tcPr>
          <w:p w14:paraId="2059DC6C" w14:textId="77777777" w:rsidR="00E0288C" w:rsidRPr="00D7502A" w:rsidRDefault="00E0288C" w:rsidP="004220F7">
            <w:pPr>
              <w:spacing w:line="80" w:lineRule="exact"/>
              <w:rPr>
                <w:rFonts w:ascii="Arial" w:hAnsi="Arial" w:cs="Arial"/>
                <w:sz w:val="8"/>
              </w:rPr>
            </w:pPr>
          </w:p>
        </w:tc>
        <w:tc>
          <w:tcPr>
            <w:tcW w:w="250" w:type="pct"/>
            <w:tcBorders>
              <w:top w:val="single" w:sz="6" w:space="0" w:color="auto"/>
            </w:tcBorders>
            <w:shd w:val="clear" w:color="auto" w:fill="auto"/>
            <w:vAlign w:val="bottom"/>
          </w:tcPr>
          <w:p w14:paraId="3269DBE6" w14:textId="77777777" w:rsidR="00E0288C" w:rsidRPr="00D7502A" w:rsidRDefault="00E0288C" w:rsidP="004220F7">
            <w:pPr>
              <w:spacing w:line="80" w:lineRule="exact"/>
              <w:rPr>
                <w:rFonts w:ascii="Arial" w:hAnsi="Arial" w:cs="Arial"/>
                <w:sz w:val="8"/>
              </w:rPr>
            </w:pPr>
          </w:p>
        </w:tc>
        <w:tc>
          <w:tcPr>
            <w:tcW w:w="42" w:type="pct"/>
            <w:shd w:val="clear" w:color="auto" w:fill="auto"/>
            <w:vAlign w:val="bottom"/>
          </w:tcPr>
          <w:p w14:paraId="2225D708" w14:textId="77777777" w:rsidR="00E0288C" w:rsidRPr="006C0B70" w:rsidRDefault="00E0288C" w:rsidP="004220F7">
            <w:pPr>
              <w:spacing w:line="80" w:lineRule="exact"/>
              <w:rPr>
                <w:rFonts w:ascii="Arial" w:hAnsi="Arial" w:cs="Arial"/>
                <w:sz w:val="8"/>
              </w:rPr>
            </w:pPr>
          </w:p>
        </w:tc>
      </w:tr>
      <w:tr w:rsidR="00E0288C" w:rsidRPr="006C0B70" w14:paraId="189A767B" w14:textId="77777777" w:rsidTr="004220F7">
        <w:trPr>
          <w:tblHeader/>
          <w:jc w:val="center"/>
        </w:trPr>
        <w:tc>
          <w:tcPr>
            <w:tcW w:w="3041" w:type="pct"/>
            <w:shd w:val="clear" w:color="auto" w:fill="auto"/>
          </w:tcPr>
          <w:p w14:paraId="283598D8" w14:textId="77777777" w:rsidR="00E0288C" w:rsidRPr="006C0B70" w:rsidRDefault="00E0288C" w:rsidP="004220F7">
            <w:pPr>
              <w:pStyle w:val="NormalWeb"/>
              <w:keepNext/>
              <w:ind w:left="480" w:hanging="240"/>
              <w:rPr>
                <w:rFonts w:cs="Arial"/>
                <w:sz w:val="8"/>
              </w:rPr>
            </w:pPr>
            <w:r w:rsidRPr="006C0B70">
              <w:rPr>
                <w:rFonts w:cs="Arial"/>
                <w:sz w:val="20"/>
                <w:szCs w:val="20"/>
              </w:rPr>
              <w:t xml:space="preserve">Total </w:t>
            </w:r>
          </w:p>
        </w:tc>
        <w:tc>
          <w:tcPr>
            <w:tcW w:w="41" w:type="pct"/>
            <w:shd w:val="clear" w:color="auto" w:fill="auto"/>
            <w:vAlign w:val="bottom"/>
          </w:tcPr>
          <w:p w14:paraId="2B355C3B" w14:textId="77777777" w:rsidR="00E0288C" w:rsidRPr="006C0B70" w:rsidRDefault="00E0288C" w:rsidP="004220F7">
            <w:pPr>
              <w:pStyle w:val="la2"/>
              <w:keepNext/>
              <w:rPr>
                <w:rFonts w:ascii="Arial" w:hAnsi="Arial" w:cs="Arial"/>
              </w:rPr>
            </w:pPr>
            <w:r w:rsidRPr="006C0B70">
              <w:rPr>
                <w:rFonts w:ascii="Arial" w:hAnsi="Arial" w:cs="Arial"/>
                <w:sz w:val="15"/>
                <w:szCs w:val="15"/>
              </w:rPr>
              <w:t> </w:t>
            </w:r>
          </w:p>
        </w:tc>
        <w:tc>
          <w:tcPr>
            <w:tcW w:w="354" w:type="pct"/>
            <w:shd w:val="clear" w:color="auto" w:fill="auto"/>
            <w:vAlign w:val="bottom"/>
          </w:tcPr>
          <w:p w14:paraId="391FFB08" w14:textId="77777777" w:rsidR="00E0288C" w:rsidRPr="006C0B70" w:rsidRDefault="00E0288C" w:rsidP="004220F7">
            <w:pPr>
              <w:keepNext/>
              <w:rPr>
                <w:rFonts w:ascii="Arial" w:hAnsi="Arial" w:cs="Arial"/>
                <w:sz w:val="8"/>
              </w:rPr>
            </w:pPr>
          </w:p>
        </w:tc>
        <w:tc>
          <w:tcPr>
            <w:tcW w:w="250" w:type="pct"/>
            <w:shd w:val="clear" w:color="auto" w:fill="auto"/>
            <w:vAlign w:val="bottom"/>
          </w:tcPr>
          <w:p w14:paraId="1AEE3335" w14:textId="77777777" w:rsidR="00E0288C" w:rsidRPr="00394824" w:rsidRDefault="00E0288C" w:rsidP="004220F7">
            <w:pPr>
              <w:keepNext/>
              <w:jc w:val="right"/>
              <w:rPr>
                <w:rFonts w:ascii="Arial" w:hAnsi="Arial" w:cs="Arial"/>
                <w:b/>
              </w:rPr>
            </w:pPr>
            <w:r w:rsidRPr="00D7502A">
              <w:rPr>
                <w:rFonts w:ascii="Arial" w:hAnsi="Arial" w:cs="Arial"/>
              </w:rPr>
              <w:t> </w:t>
            </w:r>
            <w:r w:rsidRPr="00394824">
              <w:rPr>
                <w:rFonts w:ascii="Arial" w:hAnsi="Arial" w:cs="Arial"/>
                <w:b/>
              </w:rPr>
              <w:t>24</w:t>
            </w:r>
          </w:p>
        </w:tc>
        <w:tc>
          <w:tcPr>
            <w:tcW w:w="41" w:type="pct"/>
            <w:shd w:val="clear" w:color="auto" w:fill="auto"/>
            <w:noWrap/>
            <w:vAlign w:val="bottom"/>
          </w:tcPr>
          <w:p w14:paraId="3F2F2ECD" w14:textId="77777777" w:rsidR="00E0288C" w:rsidRPr="006D01C5" w:rsidRDefault="00E0288C" w:rsidP="004220F7">
            <w:pPr>
              <w:keepNext/>
              <w:rPr>
                <w:rFonts w:ascii="Arial" w:hAnsi="Arial" w:cs="Arial"/>
                <w:sz w:val="8"/>
              </w:rPr>
            </w:pPr>
            <w:r w:rsidRPr="00D7502A">
              <w:rPr>
                <w:rFonts w:ascii="Arial" w:hAnsi="Arial" w:cs="Arial"/>
              </w:rPr>
              <w:t> </w:t>
            </w:r>
          </w:p>
        </w:tc>
        <w:tc>
          <w:tcPr>
            <w:tcW w:w="42" w:type="pct"/>
            <w:shd w:val="clear" w:color="auto" w:fill="auto"/>
            <w:vAlign w:val="bottom"/>
          </w:tcPr>
          <w:p w14:paraId="1023514E" w14:textId="77777777" w:rsidR="00E0288C" w:rsidRPr="00D7502A" w:rsidRDefault="00E0288C" w:rsidP="004220F7">
            <w:pPr>
              <w:pStyle w:val="la2"/>
              <w:keepNext/>
              <w:rPr>
                <w:rFonts w:ascii="Arial" w:hAnsi="Arial" w:cs="Arial"/>
              </w:rPr>
            </w:pPr>
            <w:r w:rsidRPr="00D7502A">
              <w:rPr>
                <w:rFonts w:ascii="Arial" w:hAnsi="Arial" w:cs="Arial"/>
                <w:sz w:val="15"/>
                <w:szCs w:val="15"/>
              </w:rPr>
              <w:t> </w:t>
            </w:r>
          </w:p>
        </w:tc>
        <w:tc>
          <w:tcPr>
            <w:tcW w:w="344" w:type="pct"/>
            <w:shd w:val="clear" w:color="auto" w:fill="auto"/>
            <w:vAlign w:val="bottom"/>
          </w:tcPr>
          <w:p w14:paraId="35F2E737" w14:textId="77777777" w:rsidR="00E0288C" w:rsidRPr="00D7502A" w:rsidRDefault="00E0288C" w:rsidP="004220F7">
            <w:pPr>
              <w:keepNext/>
              <w:rPr>
                <w:rFonts w:ascii="Arial" w:hAnsi="Arial" w:cs="Arial"/>
                <w:sz w:val="8"/>
              </w:rPr>
            </w:pPr>
          </w:p>
        </w:tc>
        <w:tc>
          <w:tcPr>
            <w:tcW w:w="250" w:type="pct"/>
            <w:shd w:val="clear" w:color="auto" w:fill="auto"/>
            <w:vAlign w:val="bottom"/>
          </w:tcPr>
          <w:p w14:paraId="429D0691" w14:textId="1F23B867" w:rsidR="00E0288C" w:rsidRPr="00394824" w:rsidRDefault="007C68D1" w:rsidP="004220F7">
            <w:pPr>
              <w:keepNext/>
              <w:jc w:val="right"/>
              <w:rPr>
                <w:rFonts w:ascii="Arial" w:hAnsi="Arial" w:cs="Arial"/>
                <w:b/>
              </w:rPr>
            </w:pPr>
            <w:r w:rsidRPr="00394824">
              <w:rPr>
                <w:rFonts w:ascii="Arial" w:hAnsi="Arial" w:cs="Arial"/>
                <w:b/>
              </w:rPr>
              <w:t>28</w:t>
            </w:r>
          </w:p>
        </w:tc>
        <w:tc>
          <w:tcPr>
            <w:tcW w:w="42" w:type="pct"/>
            <w:shd w:val="clear" w:color="auto" w:fill="auto"/>
            <w:noWrap/>
            <w:vAlign w:val="bottom"/>
          </w:tcPr>
          <w:p w14:paraId="1D11BD7F" w14:textId="77777777" w:rsidR="00E0288C" w:rsidRPr="00D7502A" w:rsidRDefault="00E0288C" w:rsidP="004220F7">
            <w:pPr>
              <w:keepNext/>
              <w:rPr>
                <w:rFonts w:ascii="Arial" w:hAnsi="Arial" w:cs="Arial"/>
                <w:sz w:val="8"/>
              </w:rPr>
            </w:pPr>
            <w:r w:rsidRPr="00D7502A">
              <w:rPr>
                <w:rFonts w:ascii="Arial" w:hAnsi="Arial" w:cs="Arial"/>
              </w:rPr>
              <w:t> </w:t>
            </w:r>
          </w:p>
        </w:tc>
        <w:tc>
          <w:tcPr>
            <w:tcW w:w="42" w:type="pct"/>
            <w:shd w:val="clear" w:color="auto" w:fill="auto"/>
            <w:vAlign w:val="bottom"/>
          </w:tcPr>
          <w:p w14:paraId="4C9F7C4A" w14:textId="77777777" w:rsidR="00E0288C" w:rsidRPr="00D7502A" w:rsidRDefault="00E0288C" w:rsidP="004220F7">
            <w:pPr>
              <w:pStyle w:val="la2"/>
              <w:keepNext/>
              <w:rPr>
                <w:rFonts w:ascii="Arial" w:hAnsi="Arial" w:cs="Arial"/>
              </w:rPr>
            </w:pPr>
            <w:r w:rsidRPr="00D7502A">
              <w:rPr>
                <w:rFonts w:ascii="Arial" w:hAnsi="Arial" w:cs="Arial"/>
                <w:sz w:val="15"/>
                <w:szCs w:val="15"/>
              </w:rPr>
              <w:t> </w:t>
            </w:r>
          </w:p>
        </w:tc>
        <w:tc>
          <w:tcPr>
            <w:tcW w:w="335" w:type="pct"/>
            <w:shd w:val="clear" w:color="auto" w:fill="auto"/>
            <w:vAlign w:val="bottom"/>
          </w:tcPr>
          <w:p w14:paraId="1D7003D8" w14:textId="77777777" w:rsidR="00E0288C" w:rsidRPr="00D7502A" w:rsidRDefault="00E0288C" w:rsidP="004220F7">
            <w:pPr>
              <w:keepNext/>
              <w:rPr>
                <w:rFonts w:ascii="Arial" w:hAnsi="Arial" w:cs="Arial"/>
                <w:sz w:val="8"/>
              </w:rPr>
            </w:pPr>
          </w:p>
        </w:tc>
        <w:tc>
          <w:tcPr>
            <w:tcW w:w="250" w:type="pct"/>
            <w:shd w:val="clear" w:color="auto" w:fill="auto"/>
            <w:vAlign w:val="bottom"/>
          </w:tcPr>
          <w:p w14:paraId="6D502A97" w14:textId="5E788332" w:rsidR="00E0288C" w:rsidRPr="00394824" w:rsidRDefault="00E0288C" w:rsidP="004220F7">
            <w:pPr>
              <w:keepNext/>
              <w:jc w:val="right"/>
              <w:rPr>
                <w:rFonts w:ascii="Arial" w:hAnsi="Arial" w:cs="Arial"/>
                <w:b/>
              </w:rPr>
            </w:pPr>
            <w:r w:rsidRPr="00D7502A">
              <w:rPr>
                <w:rFonts w:ascii="Arial" w:hAnsi="Arial" w:cs="Arial"/>
              </w:rPr>
              <w:t>  </w:t>
            </w:r>
            <w:r w:rsidR="00FD228D" w:rsidRPr="00394824">
              <w:rPr>
                <w:rFonts w:ascii="Arial" w:hAnsi="Arial" w:cs="Arial"/>
                <w:b/>
              </w:rPr>
              <w:t>52</w:t>
            </w:r>
          </w:p>
        </w:tc>
        <w:tc>
          <w:tcPr>
            <w:tcW w:w="42" w:type="pct"/>
            <w:shd w:val="clear" w:color="auto" w:fill="auto"/>
            <w:noWrap/>
            <w:vAlign w:val="bottom"/>
          </w:tcPr>
          <w:p w14:paraId="377EDABE" w14:textId="77777777" w:rsidR="00E0288C" w:rsidRPr="006C0B70" w:rsidRDefault="00E0288C" w:rsidP="004220F7">
            <w:pPr>
              <w:keepNext/>
              <w:rPr>
                <w:rFonts w:ascii="Arial" w:hAnsi="Arial" w:cs="Arial"/>
                <w:sz w:val="8"/>
              </w:rPr>
            </w:pPr>
            <w:r w:rsidRPr="006C0B70">
              <w:rPr>
                <w:rFonts w:ascii="Arial" w:hAnsi="Arial" w:cs="Arial"/>
              </w:rPr>
              <w:t> </w:t>
            </w:r>
          </w:p>
        </w:tc>
      </w:tr>
      <w:tr w:rsidR="00E0288C" w:rsidRPr="006C0B70" w14:paraId="2CAE910E" w14:textId="77777777" w:rsidTr="004220F7">
        <w:trPr>
          <w:tblHeader/>
          <w:jc w:val="center"/>
        </w:trPr>
        <w:tc>
          <w:tcPr>
            <w:tcW w:w="3041" w:type="pct"/>
            <w:shd w:val="clear" w:color="auto" w:fill="auto"/>
            <w:vAlign w:val="bottom"/>
          </w:tcPr>
          <w:p w14:paraId="78BFFCC9" w14:textId="77777777" w:rsidR="00E0288C" w:rsidRPr="006C0B70" w:rsidRDefault="00E0288C" w:rsidP="004220F7">
            <w:pPr>
              <w:pStyle w:val="la2"/>
              <w:keepNext/>
              <w:spacing w:line="80" w:lineRule="exact"/>
              <w:rPr>
                <w:rFonts w:ascii="Arial" w:hAnsi="Arial" w:cs="Arial"/>
              </w:rPr>
            </w:pPr>
            <w:r w:rsidRPr="006C0B70">
              <w:rPr>
                <w:rFonts w:ascii="Arial" w:hAnsi="Arial" w:cs="Arial"/>
              </w:rPr>
              <w:t> </w:t>
            </w:r>
          </w:p>
        </w:tc>
        <w:tc>
          <w:tcPr>
            <w:tcW w:w="41" w:type="pct"/>
            <w:shd w:val="clear" w:color="auto" w:fill="auto"/>
            <w:vAlign w:val="bottom"/>
          </w:tcPr>
          <w:p w14:paraId="78519C62" w14:textId="77777777" w:rsidR="00E0288C" w:rsidRPr="006C0B70" w:rsidRDefault="00E0288C" w:rsidP="004220F7">
            <w:pPr>
              <w:pStyle w:val="la2"/>
              <w:keepNext/>
              <w:spacing w:line="80" w:lineRule="exact"/>
              <w:rPr>
                <w:rFonts w:ascii="Arial" w:hAnsi="Arial" w:cs="Arial"/>
              </w:rPr>
            </w:pPr>
            <w:r w:rsidRPr="006C0B70">
              <w:rPr>
                <w:rFonts w:ascii="Arial" w:hAnsi="Arial" w:cs="Arial"/>
              </w:rPr>
              <w:t> </w:t>
            </w:r>
          </w:p>
        </w:tc>
        <w:tc>
          <w:tcPr>
            <w:tcW w:w="354" w:type="pct"/>
            <w:shd w:val="clear" w:color="auto" w:fill="auto"/>
            <w:vAlign w:val="bottom"/>
          </w:tcPr>
          <w:p w14:paraId="6DE9550F" w14:textId="77777777" w:rsidR="00E0288C" w:rsidRPr="006C0B70" w:rsidRDefault="00E0288C" w:rsidP="004220F7">
            <w:pPr>
              <w:pStyle w:val="rrddoublerule"/>
              <w:keepNext/>
              <w:pBdr>
                <w:top w:val="none" w:sz="0" w:space="0" w:color="auto"/>
              </w:pBdr>
              <w:spacing w:line="80" w:lineRule="exact"/>
              <w:rPr>
                <w:rFonts w:cs="Arial"/>
              </w:rPr>
            </w:pPr>
            <w:r w:rsidRPr="006C0B70">
              <w:rPr>
                <w:rFonts w:cs="Arial"/>
              </w:rPr>
              <w:t> </w:t>
            </w:r>
          </w:p>
        </w:tc>
        <w:tc>
          <w:tcPr>
            <w:tcW w:w="250" w:type="pct"/>
            <w:tcBorders>
              <w:bottom w:val="single" w:sz="12" w:space="0" w:color="auto"/>
            </w:tcBorders>
            <w:shd w:val="clear" w:color="auto" w:fill="auto"/>
            <w:vAlign w:val="bottom"/>
          </w:tcPr>
          <w:p w14:paraId="2B710B39" w14:textId="77777777" w:rsidR="00E0288C" w:rsidRPr="006C0B70" w:rsidRDefault="00E0288C" w:rsidP="004220F7">
            <w:pPr>
              <w:pStyle w:val="rrddoublerule"/>
              <w:keepNext/>
              <w:pBdr>
                <w:top w:val="none" w:sz="0" w:space="0" w:color="auto"/>
              </w:pBdr>
              <w:spacing w:line="80" w:lineRule="exact"/>
              <w:rPr>
                <w:rFonts w:cs="Arial"/>
              </w:rPr>
            </w:pPr>
            <w:r w:rsidRPr="006C0B70">
              <w:rPr>
                <w:rFonts w:cs="Arial"/>
              </w:rPr>
              <w:t> </w:t>
            </w:r>
          </w:p>
        </w:tc>
        <w:tc>
          <w:tcPr>
            <w:tcW w:w="41" w:type="pct"/>
            <w:shd w:val="clear" w:color="auto" w:fill="auto"/>
            <w:vAlign w:val="bottom"/>
          </w:tcPr>
          <w:p w14:paraId="2AC85D67" w14:textId="77777777" w:rsidR="00E0288C" w:rsidRPr="006C0B70" w:rsidRDefault="00E0288C" w:rsidP="004220F7">
            <w:pPr>
              <w:keepNext/>
              <w:spacing w:line="80" w:lineRule="exact"/>
              <w:rPr>
                <w:rFonts w:ascii="Arial" w:hAnsi="Arial" w:cs="Arial"/>
                <w:sz w:val="8"/>
                <w:szCs w:val="8"/>
              </w:rPr>
            </w:pPr>
          </w:p>
        </w:tc>
        <w:tc>
          <w:tcPr>
            <w:tcW w:w="42" w:type="pct"/>
            <w:shd w:val="clear" w:color="auto" w:fill="auto"/>
            <w:vAlign w:val="bottom"/>
          </w:tcPr>
          <w:p w14:paraId="63B40E22" w14:textId="77777777" w:rsidR="00E0288C" w:rsidRPr="006C0B70" w:rsidRDefault="00E0288C" w:rsidP="004220F7">
            <w:pPr>
              <w:pStyle w:val="la2"/>
              <w:keepNext/>
              <w:spacing w:line="80" w:lineRule="exact"/>
              <w:rPr>
                <w:rFonts w:ascii="Arial" w:hAnsi="Arial" w:cs="Arial"/>
              </w:rPr>
            </w:pPr>
            <w:r w:rsidRPr="006C0B70">
              <w:rPr>
                <w:rFonts w:ascii="Arial" w:hAnsi="Arial" w:cs="Arial"/>
              </w:rPr>
              <w:t> </w:t>
            </w:r>
          </w:p>
        </w:tc>
        <w:tc>
          <w:tcPr>
            <w:tcW w:w="344" w:type="pct"/>
            <w:shd w:val="clear" w:color="auto" w:fill="auto"/>
            <w:vAlign w:val="bottom"/>
          </w:tcPr>
          <w:p w14:paraId="0D8F26C4" w14:textId="77777777" w:rsidR="00E0288C" w:rsidRPr="006C0B70" w:rsidRDefault="00E0288C" w:rsidP="004220F7">
            <w:pPr>
              <w:pStyle w:val="rrddoublerule"/>
              <w:keepNext/>
              <w:pBdr>
                <w:top w:val="none" w:sz="0" w:space="0" w:color="auto"/>
              </w:pBdr>
              <w:spacing w:line="80" w:lineRule="exact"/>
              <w:rPr>
                <w:rFonts w:cs="Arial"/>
              </w:rPr>
            </w:pPr>
            <w:r w:rsidRPr="006C0B70">
              <w:rPr>
                <w:rFonts w:cs="Arial"/>
              </w:rPr>
              <w:t> </w:t>
            </w:r>
          </w:p>
        </w:tc>
        <w:tc>
          <w:tcPr>
            <w:tcW w:w="250" w:type="pct"/>
            <w:tcBorders>
              <w:bottom w:val="single" w:sz="12" w:space="0" w:color="auto"/>
            </w:tcBorders>
            <w:shd w:val="clear" w:color="auto" w:fill="auto"/>
            <w:vAlign w:val="bottom"/>
          </w:tcPr>
          <w:p w14:paraId="47CEDCB5" w14:textId="77777777" w:rsidR="00E0288C" w:rsidRPr="006C0B70" w:rsidRDefault="00E0288C" w:rsidP="004220F7">
            <w:pPr>
              <w:pStyle w:val="rrddoublerule"/>
              <w:keepNext/>
              <w:pBdr>
                <w:top w:val="none" w:sz="0" w:space="0" w:color="auto"/>
              </w:pBdr>
              <w:spacing w:line="80" w:lineRule="exact"/>
              <w:rPr>
                <w:rFonts w:cs="Arial"/>
              </w:rPr>
            </w:pPr>
            <w:r w:rsidRPr="006C0B70">
              <w:rPr>
                <w:rFonts w:cs="Arial"/>
              </w:rPr>
              <w:t> </w:t>
            </w:r>
          </w:p>
        </w:tc>
        <w:tc>
          <w:tcPr>
            <w:tcW w:w="42" w:type="pct"/>
            <w:shd w:val="clear" w:color="auto" w:fill="auto"/>
            <w:vAlign w:val="bottom"/>
          </w:tcPr>
          <w:p w14:paraId="65F5EBBC" w14:textId="77777777" w:rsidR="00E0288C" w:rsidRPr="006C0B70" w:rsidRDefault="00E0288C" w:rsidP="004220F7">
            <w:pPr>
              <w:keepNext/>
              <w:spacing w:line="80" w:lineRule="exact"/>
              <w:rPr>
                <w:rFonts w:ascii="Arial" w:hAnsi="Arial" w:cs="Arial"/>
                <w:sz w:val="8"/>
                <w:szCs w:val="8"/>
              </w:rPr>
            </w:pPr>
          </w:p>
        </w:tc>
        <w:tc>
          <w:tcPr>
            <w:tcW w:w="42" w:type="pct"/>
            <w:shd w:val="clear" w:color="auto" w:fill="auto"/>
            <w:vAlign w:val="bottom"/>
          </w:tcPr>
          <w:p w14:paraId="26617F4A" w14:textId="77777777" w:rsidR="00E0288C" w:rsidRPr="006C0B70" w:rsidRDefault="00E0288C" w:rsidP="004220F7">
            <w:pPr>
              <w:pStyle w:val="la2"/>
              <w:keepNext/>
              <w:spacing w:line="80" w:lineRule="exact"/>
              <w:rPr>
                <w:rFonts w:ascii="Arial" w:hAnsi="Arial" w:cs="Arial"/>
              </w:rPr>
            </w:pPr>
            <w:r w:rsidRPr="006C0B70">
              <w:rPr>
                <w:rFonts w:ascii="Arial" w:hAnsi="Arial" w:cs="Arial"/>
              </w:rPr>
              <w:t> </w:t>
            </w:r>
          </w:p>
        </w:tc>
        <w:tc>
          <w:tcPr>
            <w:tcW w:w="335" w:type="pct"/>
            <w:shd w:val="clear" w:color="auto" w:fill="auto"/>
            <w:vAlign w:val="bottom"/>
          </w:tcPr>
          <w:p w14:paraId="055CF442" w14:textId="77777777" w:rsidR="00E0288C" w:rsidRPr="006C0B70" w:rsidRDefault="00E0288C" w:rsidP="004220F7">
            <w:pPr>
              <w:pStyle w:val="rrddoublerule"/>
              <w:keepNext/>
              <w:pBdr>
                <w:top w:val="none" w:sz="0" w:space="0" w:color="auto"/>
              </w:pBdr>
              <w:spacing w:line="80" w:lineRule="exact"/>
              <w:rPr>
                <w:rFonts w:cs="Arial"/>
              </w:rPr>
            </w:pPr>
            <w:r w:rsidRPr="006C0B70">
              <w:rPr>
                <w:rFonts w:cs="Arial"/>
              </w:rPr>
              <w:t> </w:t>
            </w:r>
          </w:p>
        </w:tc>
        <w:tc>
          <w:tcPr>
            <w:tcW w:w="250" w:type="pct"/>
            <w:tcBorders>
              <w:bottom w:val="single" w:sz="12" w:space="0" w:color="auto"/>
            </w:tcBorders>
            <w:shd w:val="clear" w:color="auto" w:fill="auto"/>
            <w:vAlign w:val="bottom"/>
          </w:tcPr>
          <w:p w14:paraId="5A132832" w14:textId="77777777" w:rsidR="00E0288C" w:rsidRPr="006C0B70" w:rsidRDefault="00E0288C" w:rsidP="004220F7">
            <w:pPr>
              <w:pStyle w:val="rrddoublerule"/>
              <w:keepNext/>
              <w:pBdr>
                <w:top w:val="none" w:sz="0" w:space="0" w:color="auto"/>
              </w:pBdr>
              <w:spacing w:line="80" w:lineRule="exact"/>
              <w:rPr>
                <w:rFonts w:cs="Arial"/>
              </w:rPr>
            </w:pPr>
            <w:r w:rsidRPr="006C0B70">
              <w:rPr>
                <w:rFonts w:cs="Arial"/>
              </w:rPr>
              <w:t> </w:t>
            </w:r>
          </w:p>
        </w:tc>
        <w:tc>
          <w:tcPr>
            <w:tcW w:w="42" w:type="pct"/>
            <w:shd w:val="clear" w:color="auto" w:fill="auto"/>
            <w:vAlign w:val="bottom"/>
          </w:tcPr>
          <w:p w14:paraId="2BF9E40D" w14:textId="77777777" w:rsidR="00E0288C" w:rsidRPr="006C0B70" w:rsidRDefault="00E0288C" w:rsidP="004220F7">
            <w:pPr>
              <w:keepNext/>
              <w:spacing w:line="80" w:lineRule="exact"/>
              <w:rPr>
                <w:rFonts w:ascii="Arial" w:hAnsi="Arial" w:cs="Arial"/>
                <w:sz w:val="8"/>
                <w:szCs w:val="8"/>
              </w:rPr>
            </w:pPr>
          </w:p>
        </w:tc>
      </w:tr>
    </w:tbl>
    <w:p w14:paraId="3FFF80C1" w14:textId="6ED344F0" w:rsidR="00E0288C" w:rsidRPr="006C0B70" w:rsidRDefault="00E0288C" w:rsidP="00E0288C">
      <w:pPr>
        <w:pStyle w:val="NormalWeb"/>
        <w:keepNext/>
        <w:spacing w:before="270" w:beforeAutospacing="0" w:after="0" w:afterAutospacing="0"/>
        <w:jc w:val="center"/>
        <w:rPr>
          <w:rFonts w:cs="Arial"/>
        </w:rPr>
      </w:pPr>
      <w:r w:rsidRPr="006C0B70">
        <w:rPr>
          <w:rFonts w:cs="Arial"/>
          <w:b/>
          <w:bCs/>
        </w:rPr>
        <w:t xml:space="preserve">ITEM 3. LEGAL PROCEEDINGS </w:t>
      </w:r>
    </w:p>
    <w:p w14:paraId="47FB4E92" w14:textId="4D4BBB3B" w:rsidR="00E0288C" w:rsidRPr="00021F64" w:rsidRDefault="00E0288C" w:rsidP="00E0288C">
      <w:pPr>
        <w:pStyle w:val="NormalWeb"/>
        <w:spacing w:before="180" w:beforeAutospacing="0" w:after="0" w:afterAutospacing="0"/>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r w:rsidRPr="00021F64">
        <w:rPr>
          <w:rFonts w:cs="Arial"/>
          <w:i/>
          <w:sz w:val="20"/>
          <w:szCs w:val="20"/>
        </w:rPr>
        <w:t xml:space="preserve">Barovic v. Ballmer et al, </w:t>
      </w:r>
      <w:r w:rsidRPr="00021F64">
        <w:rPr>
          <w:rFonts w:cs="Arial"/>
          <w:sz w:val="20"/>
          <w:szCs w:val="20"/>
        </w:rPr>
        <w:t xml:space="preserve">United States District Court for the Western District of Washington (“Final Order”). For more information see http://aka.ms/MSLegalNotice2015. These annual reports will continue through 2020. During fiscal year </w:t>
      </w:r>
      <w:r w:rsidR="0049059A" w:rsidRPr="00454F9B">
        <w:rPr>
          <w:rFonts w:cs="Arial"/>
          <w:sz w:val="20"/>
          <w:szCs w:val="20"/>
        </w:rPr>
        <w:t>2019</w:t>
      </w:r>
      <w:r w:rsidRPr="00454F9B">
        <w:rPr>
          <w:rFonts w:cs="Arial"/>
          <w:sz w:val="20"/>
          <w:szCs w:val="20"/>
        </w:rPr>
        <w:t>,</w:t>
      </w:r>
      <w:r w:rsidRPr="00021F64">
        <w:rPr>
          <w:rFonts w:cs="Arial"/>
          <w:sz w:val="20"/>
          <w:szCs w:val="20"/>
        </w:rPr>
        <w:t xml:space="preserve">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14:paraId="0F020471" w14:textId="77D7F8F3" w:rsidR="00E0288C" w:rsidRPr="00021F64" w:rsidRDefault="00E0288C" w:rsidP="00E0288C">
      <w:pPr>
        <w:pStyle w:val="NormalWeb"/>
        <w:spacing w:before="180" w:beforeAutospacing="0" w:after="0" w:afterAutospacing="0"/>
        <w:rPr>
          <w:sz w:val="8"/>
        </w:rPr>
      </w:pPr>
      <w:r>
        <w:rPr>
          <w:rFonts w:cs="Arial"/>
          <w:sz w:val="20"/>
          <w:szCs w:val="20"/>
        </w:rPr>
        <w:t>Refer to</w:t>
      </w:r>
      <w:r w:rsidRPr="00021F64">
        <w:rPr>
          <w:rFonts w:cs="Arial"/>
          <w:sz w:val="20"/>
          <w:szCs w:val="20"/>
        </w:rPr>
        <w:t xml:space="preserve"> Note 1</w:t>
      </w:r>
      <w:r w:rsidR="00E64EBF">
        <w:rPr>
          <w:rFonts w:cs="Arial"/>
          <w:sz w:val="20"/>
          <w:szCs w:val="20"/>
        </w:rPr>
        <w:t>6</w:t>
      </w:r>
      <w:r w:rsidRPr="00021F64">
        <w:rPr>
          <w:rFonts w:cs="Arial"/>
          <w:sz w:val="20"/>
          <w:szCs w:val="20"/>
        </w:rPr>
        <w:t xml:space="preserve"> – Contingencies of the Notes to Financial Statements (Part II, Item 8 of this Form 10-K) for information regarding legal proceedings in which we are involved. </w:t>
      </w:r>
    </w:p>
    <w:p w14:paraId="5B712EE0" w14:textId="77777777" w:rsidR="00E0288C" w:rsidRPr="00021F64" w:rsidRDefault="00E0288C" w:rsidP="00E0288C">
      <w:pPr>
        <w:pStyle w:val="NormalWeb"/>
        <w:keepNext/>
        <w:spacing w:before="270" w:beforeAutospacing="0" w:after="0" w:afterAutospacing="0"/>
        <w:jc w:val="center"/>
      </w:pPr>
      <w:r w:rsidRPr="00021F64">
        <w:rPr>
          <w:rFonts w:cs="Arial"/>
          <w:b/>
          <w:bCs/>
        </w:rPr>
        <w:t>ITEM 4. MINE SAFE</w:t>
      </w:r>
      <w:bookmarkStart w:id="35" w:name="ITEM_4_MINE_SAFETY_DISCLOSURES"/>
      <w:bookmarkEnd w:id="35"/>
      <w:r w:rsidRPr="00021F64">
        <w:rPr>
          <w:rFonts w:cs="Arial"/>
          <w:b/>
          <w:bCs/>
        </w:rPr>
        <w:t xml:space="preserve">TY DISCLOSURES </w:t>
      </w:r>
    </w:p>
    <w:p w14:paraId="48ED1278" w14:textId="77777777" w:rsidR="00AA30B6" w:rsidRDefault="00E0288C" w:rsidP="00E0288C">
      <w:pPr>
        <w:pStyle w:val="NormalWeb"/>
        <w:spacing w:before="180" w:beforeAutospacing="0" w:after="0" w:afterAutospacing="0"/>
        <w:rPr>
          <w:sz w:val="2"/>
          <w:szCs w:val="2"/>
        </w:rPr>
        <w:sectPr w:rsidR="00AA30B6" w:rsidSect="00590486">
          <w:headerReference w:type="default" r:id="rId14"/>
          <w:pgSz w:w="12240" w:h="15840" w:code="1"/>
          <w:pgMar w:top="864" w:right="936" w:bottom="864" w:left="936" w:header="720" w:footer="576" w:gutter="0"/>
          <w:cols w:space="720"/>
          <w:docGrid w:linePitch="326"/>
        </w:sectPr>
      </w:pPr>
      <w:r w:rsidRPr="00021F64">
        <w:rPr>
          <w:rFonts w:cs="Arial"/>
          <w:sz w:val="20"/>
          <w:szCs w:val="20"/>
        </w:rPr>
        <w:t xml:space="preserve">Not applicable. </w:t>
      </w:r>
      <w:r w:rsidRPr="00021F64">
        <w:rPr>
          <w:sz w:val="2"/>
          <w:szCs w:val="2"/>
        </w:rPr>
        <w:t> </w:t>
      </w:r>
    </w:p>
    <w:p w14:paraId="202040B0" w14:textId="1978C367" w:rsidR="00E0288C" w:rsidRPr="00021F64" w:rsidRDefault="00E0288C" w:rsidP="00E0288C">
      <w:pPr>
        <w:pStyle w:val="NormalWeb"/>
        <w:spacing w:before="180" w:beforeAutospacing="0" w:after="0" w:afterAutospacing="0"/>
        <w:rPr>
          <w:sz w:val="2"/>
          <w:szCs w:val="2"/>
        </w:rPr>
      </w:pPr>
    </w:p>
    <w:p w14:paraId="5FC48583" w14:textId="47AEC3D0" w:rsidR="000A7430" w:rsidRPr="00DB4E14" w:rsidRDefault="000A7430" w:rsidP="00B81A0A">
      <w:pPr>
        <w:keepNext/>
        <w:jc w:val="center"/>
        <w:rPr>
          <w:rFonts w:ascii="Arial" w:eastAsia="Times New Roman" w:hAnsi="Arial" w:cs="Times New Roman"/>
          <w:szCs w:val="20"/>
        </w:rPr>
      </w:pPr>
      <w:r w:rsidRPr="00DB4E14">
        <w:rPr>
          <w:rFonts w:ascii="Arial" w:eastAsia="Times New Roman" w:hAnsi="Arial" w:cs="Arial"/>
          <w:b/>
          <w:bCs/>
          <w:szCs w:val="20"/>
        </w:rPr>
        <w:t>PAR</w:t>
      </w:r>
      <w:bookmarkStart w:id="36" w:name="PART_II"/>
      <w:bookmarkEnd w:id="36"/>
      <w:r w:rsidRPr="00DB4E14">
        <w:rPr>
          <w:rFonts w:ascii="Arial" w:eastAsia="Times New Roman" w:hAnsi="Arial" w:cs="Arial"/>
          <w:b/>
          <w:bCs/>
          <w:szCs w:val="20"/>
        </w:rPr>
        <w:t xml:space="preserve">T II </w:t>
      </w:r>
    </w:p>
    <w:p w14:paraId="1142EBAD" w14:textId="77777777" w:rsidR="000A7430" w:rsidRPr="00DB4E14" w:rsidRDefault="000A7430" w:rsidP="000A7430">
      <w:pPr>
        <w:keepNext/>
        <w:spacing w:before="180"/>
        <w:jc w:val="center"/>
        <w:rPr>
          <w:rFonts w:ascii="Arial" w:eastAsia="Times New Roman" w:hAnsi="Arial" w:cs="Times New Roman"/>
          <w:sz w:val="24"/>
          <w:szCs w:val="24"/>
        </w:rPr>
      </w:pPr>
      <w:r w:rsidRPr="00DB4E14">
        <w:rPr>
          <w:rFonts w:ascii="Arial" w:eastAsia="Times New Roman" w:hAnsi="Arial" w:cs="Arial"/>
          <w:b/>
          <w:bCs/>
          <w:sz w:val="24"/>
          <w:szCs w:val="24"/>
        </w:rPr>
        <w:t>ITEM 5. MARKET FOR REGISTRANT’S COM</w:t>
      </w:r>
      <w:bookmarkStart w:id="37" w:name="ITEM5_MARKET_FOR_REGISTRANTS"/>
      <w:bookmarkEnd w:id="37"/>
      <w:r w:rsidRPr="00DB4E14">
        <w:rPr>
          <w:rFonts w:ascii="Arial" w:eastAsia="Times New Roman" w:hAnsi="Arial" w:cs="Arial"/>
          <w:b/>
          <w:bCs/>
          <w:sz w:val="24"/>
          <w:szCs w:val="24"/>
        </w:rPr>
        <w:t xml:space="preserve">MON EQUITY, RELATED STOCKHOLDER MATTERS, AND ISSUER PURCHASES OF EQUITY SECURITIES </w:t>
      </w:r>
    </w:p>
    <w:p w14:paraId="4F5813B4" w14:textId="0C9341B6" w:rsidR="000A7430" w:rsidRPr="00DB4E14" w:rsidRDefault="000A7430" w:rsidP="000A7430">
      <w:pPr>
        <w:keepNext/>
        <w:spacing w:before="180"/>
        <w:jc w:val="center"/>
        <w:rPr>
          <w:rFonts w:ascii="Arial" w:eastAsia="Times New Roman" w:hAnsi="Arial" w:cs="Times New Roman"/>
          <w:sz w:val="24"/>
          <w:szCs w:val="24"/>
        </w:rPr>
      </w:pPr>
      <w:r w:rsidRPr="00DB4E14">
        <w:rPr>
          <w:rFonts w:ascii="Arial" w:eastAsia="Times New Roman" w:hAnsi="Arial" w:cs="Arial"/>
          <w:szCs w:val="20"/>
          <w:u w:val="single"/>
        </w:rPr>
        <w:t xml:space="preserve">MARKET AND STOCKHOLDERS </w:t>
      </w:r>
    </w:p>
    <w:p w14:paraId="22E53E5E" w14:textId="4DA662C3" w:rsidR="004062B4" w:rsidRPr="00DB4E14" w:rsidRDefault="000A7430" w:rsidP="004062B4">
      <w:pPr>
        <w:keepNext/>
        <w:spacing w:before="180"/>
        <w:jc w:val="both"/>
        <w:rPr>
          <w:rFonts w:ascii="Arial" w:eastAsia="Times New Roman" w:hAnsi="Arial" w:cs="Times New Roman"/>
          <w:sz w:val="8"/>
          <w:szCs w:val="24"/>
        </w:rPr>
      </w:pPr>
      <w:r w:rsidRPr="00DB4E14">
        <w:rPr>
          <w:rFonts w:ascii="Arial" w:eastAsia="Times New Roman" w:hAnsi="Arial" w:cs="Arial"/>
          <w:szCs w:val="20"/>
        </w:rPr>
        <w:t xml:space="preserve">Our common stock is traded on the NASDAQ Stock Market under the symbol MSFT. On </w:t>
      </w:r>
      <w:r w:rsidR="00F86DB2">
        <w:rPr>
          <w:rFonts w:ascii="Arial" w:eastAsia="Times New Roman" w:hAnsi="Arial" w:cs="Arial"/>
          <w:szCs w:val="20"/>
        </w:rPr>
        <w:t>July 29</w:t>
      </w:r>
      <w:r w:rsidRPr="00DB4E14">
        <w:rPr>
          <w:rFonts w:ascii="Arial" w:eastAsia="Times New Roman" w:hAnsi="Arial" w:cs="Arial"/>
          <w:szCs w:val="20"/>
        </w:rPr>
        <w:t>, 201</w:t>
      </w:r>
      <w:r>
        <w:rPr>
          <w:rFonts w:ascii="Arial" w:eastAsia="Times New Roman" w:hAnsi="Arial" w:cs="Arial"/>
          <w:szCs w:val="20"/>
        </w:rPr>
        <w:t>9</w:t>
      </w:r>
      <w:r w:rsidRPr="00DB4E14">
        <w:rPr>
          <w:rFonts w:ascii="Arial" w:eastAsia="Times New Roman" w:hAnsi="Arial" w:cs="Arial"/>
          <w:szCs w:val="20"/>
        </w:rPr>
        <w:t xml:space="preserve">, there were </w:t>
      </w:r>
      <w:r w:rsidR="00630D78">
        <w:rPr>
          <w:rFonts w:ascii="Arial" w:eastAsia="Times New Roman" w:hAnsi="Arial" w:cs="Arial"/>
          <w:szCs w:val="20"/>
        </w:rPr>
        <w:t>94</w:t>
      </w:r>
      <w:r w:rsidR="00BA1FC6">
        <w:rPr>
          <w:rFonts w:ascii="Arial" w:eastAsia="Times New Roman" w:hAnsi="Arial" w:cs="Arial"/>
          <w:szCs w:val="20"/>
        </w:rPr>
        <w:t>,069</w:t>
      </w:r>
      <w:r w:rsidRPr="00DB4E14">
        <w:rPr>
          <w:rFonts w:ascii="Arial" w:eastAsia="Times New Roman" w:hAnsi="Arial" w:cs="Arial"/>
          <w:szCs w:val="20"/>
        </w:rPr>
        <w:t xml:space="preserve"> registered holders of record of our common stock.</w:t>
      </w:r>
    </w:p>
    <w:p w14:paraId="70380170" w14:textId="2C19F270" w:rsidR="000A7430" w:rsidRPr="00E84E8F" w:rsidRDefault="000A7430" w:rsidP="000A7430">
      <w:pPr>
        <w:pStyle w:val="NormalWeb"/>
        <w:keepNext/>
        <w:spacing w:before="270" w:beforeAutospacing="0" w:after="0" w:afterAutospacing="0"/>
        <w:jc w:val="center"/>
        <w:rPr>
          <w:rFonts w:cs="Arial"/>
          <w:sz w:val="20"/>
          <w:szCs w:val="20"/>
          <w:u w:val="single"/>
        </w:rPr>
      </w:pPr>
      <w:r w:rsidRPr="00E84E8F">
        <w:rPr>
          <w:rFonts w:cs="Arial"/>
          <w:sz w:val="20"/>
          <w:szCs w:val="20"/>
          <w:u w:val="single"/>
        </w:rPr>
        <w:t xml:space="preserve">SHARE REPURCHASES </w:t>
      </w:r>
      <w:r w:rsidR="008421DF">
        <w:rPr>
          <w:rFonts w:cs="Arial"/>
          <w:sz w:val="20"/>
          <w:szCs w:val="20"/>
          <w:u w:val="single"/>
        </w:rPr>
        <w:t xml:space="preserve">AND </w:t>
      </w:r>
      <w:r w:rsidR="008421DF" w:rsidRPr="00E84E8F">
        <w:rPr>
          <w:rFonts w:cs="Arial"/>
          <w:sz w:val="20"/>
          <w:szCs w:val="20"/>
          <w:u w:val="single"/>
        </w:rPr>
        <w:t>DIVIDENDS</w:t>
      </w:r>
      <w:r w:rsidRPr="00E84E8F">
        <w:rPr>
          <w:rFonts w:cs="Arial"/>
          <w:sz w:val="20"/>
          <w:szCs w:val="20"/>
          <w:u w:val="single"/>
        </w:rPr>
        <w:t xml:space="preserve"> </w:t>
      </w:r>
    </w:p>
    <w:p w14:paraId="2F9C0A3E" w14:textId="7A767E5D" w:rsidR="000A7430" w:rsidRPr="00E84E8F" w:rsidRDefault="000A7430" w:rsidP="007D18A6">
      <w:pPr>
        <w:pStyle w:val="NormalWeb"/>
        <w:spacing w:before="180" w:beforeAutospacing="0" w:after="0" w:afterAutospacing="0"/>
      </w:pPr>
      <w:r w:rsidRPr="00E84E8F">
        <w:rPr>
          <w:rFonts w:cs="Arial"/>
          <w:sz w:val="20"/>
          <w:szCs w:val="20"/>
        </w:rPr>
        <w:t xml:space="preserve">Following are our monthly </w:t>
      </w:r>
      <w:r w:rsidR="007D18A6">
        <w:rPr>
          <w:rFonts w:cs="Arial"/>
          <w:sz w:val="20"/>
          <w:szCs w:val="20"/>
        </w:rPr>
        <w:t>share</w:t>
      </w:r>
      <w:r w:rsidR="007D18A6" w:rsidRPr="00E84E8F">
        <w:rPr>
          <w:rFonts w:cs="Arial"/>
          <w:sz w:val="20"/>
          <w:szCs w:val="20"/>
        </w:rPr>
        <w:t xml:space="preserve"> </w:t>
      </w:r>
      <w:r w:rsidRPr="00E84E8F">
        <w:rPr>
          <w:rFonts w:cs="Arial"/>
          <w:sz w:val="20"/>
          <w:szCs w:val="20"/>
        </w:rPr>
        <w:t xml:space="preserve">repurchases for the </w:t>
      </w:r>
      <w:r>
        <w:rPr>
          <w:rFonts w:cs="Arial"/>
          <w:sz w:val="20"/>
          <w:szCs w:val="20"/>
        </w:rPr>
        <w:t>fourth</w:t>
      </w:r>
      <w:r w:rsidRPr="00E84E8F">
        <w:rPr>
          <w:rFonts w:cs="Arial"/>
          <w:sz w:val="20"/>
          <w:szCs w:val="20"/>
        </w:rPr>
        <w:t xml:space="preserve"> quarter of fiscal year 201</w:t>
      </w:r>
      <w:r w:rsidR="001953F2">
        <w:rPr>
          <w:rFonts w:cs="Arial"/>
          <w:sz w:val="20"/>
          <w:szCs w:val="20"/>
        </w:rPr>
        <w:t>9</w:t>
      </w:r>
      <w:r w:rsidRPr="00E84E8F">
        <w:rPr>
          <w:rFonts w:cs="Arial"/>
          <w:sz w:val="20"/>
          <w:szCs w:val="20"/>
        </w:rPr>
        <w:t>:</w:t>
      </w:r>
    </w:p>
    <w:p w14:paraId="1041BD60" w14:textId="77777777" w:rsidR="000A7430" w:rsidRPr="00E84E8F" w:rsidRDefault="000A7430" w:rsidP="000A7430">
      <w:pPr>
        <w:pStyle w:val="NormalWeb"/>
        <w:keepNext/>
        <w:spacing w:before="0" w:beforeAutospacing="0" w:after="0" w:afterAutospacing="0"/>
        <w:rPr>
          <w:sz w:val="18"/>
          <w:szCs w:val="18"/>
        </w:rPr>
      </w:pPr>
      <w:r w:rsidRPr="00E84E8F">
        <w:rPr>
          <w:sz w:val="18"/>
          <w:szCs w:val="18"/>
        </w:rPr>
        <w:t> </w:t>
      </w:r>
    </w:p>
    <w:tbl>
      <w:tblPr>
        <w:tblW w:w="5000" w:type="pct"/>
        <w:jc w:val="center"/>
        <w:tblCellMar>
          <w:left w:w="0" w:type="dxa"/>
          <w:right w:w="0" w:type="dxa"/>
        </w:tblCellMar>
        <w:tblLook w:val="04A0" w:firstRow="1" w:lastRow="0" w:firstColumn="1" w:lastColumn="0" w:noHBand="0" w:noVBand="1"/>
      </w:tblPr>
      <w:tblGrid>
        <w:gridCol w:w="3752"/>
        <w:gridCol w:w="59"/>
        <w:gridCol w:w="59"/>
        <w:gridCol w:w="59"/>
        <w:gridCol w:w="59"/>
        <w:gridCol w:w="1108"/>
        <w:gridCol w:w="59"/>
        <w:gridCol w:w="59"/>
        <w:gridCol w:w="59"/>
        <w:gridCol w:w="59"/>
        <w:gridCol w:w="27"/>
        <w:gridCol w:w="680"/>
        <w:gridCol w:w="60"/>
        <w:gridCol w:w="60"/>
        <w:gridCol w:w="10"/>
        <w:gridCol w:w="1705"/>
        <w:gridCol w:w="120"/>
        <w:gridCol w:w="60"/>
        <w:gridCol w:w="60"/>
        <w:gridCol w:w="286"/>
        <w:gridCol w:w="1912"/>
        <w:gridCol w:w="56"/>
      </w:tblGrid>
      <w:tr w:rsidR="000A7430" w:rsidRPr="00E84E8F" w14:paraId="03F586CF" w14:textId="77777777" w:rsidTr="004220F7">
        <w:trPr>
          <w:tblHeader/>
          <w:jc w:val="center"/>
        </w:trPr>
        <w:tc>
          <w:tcPr>
            <w:tcW w:w="1811" w:type="pct"/>
            <w:shd w:val="clear" w:color="auto" w:fill="auto"/>
            <w:vAlign w:val="bottom"/>
            <w:hideMark/>
          </w:tcPr>
          <w:p w14:paraId="450ABEFA" w14:textId="77777777" w:rsidR="000A7430" w:rsidRPr="00E84E8F" w:rsidRDefault="000A7430" w:rsidP="004220F7">
            <w:pPr>
              <w:pStyle w:val="NormalWeb"/>
              <w:keepNext/>
              <w:spacing w:before="0" w:beforeAutospacing="0" w:after="0" w:afterAutospacing="0"/>
              <w:jc w:val="left"/>
              <w:rPr>
                <w:rFonts w:eastAsiaTheme="minorEastAsia"/>
                <w:sz w:val="15"/>
                <w:szCs w:val="15"/>
              </w:rPr>
            </w:pPr>
            <w:r w:rsidRPr="00E84E8F">
              <w:rPr>
                <w:rFonts w:cs="Arial"/>
                <w:b/>
                <w:bCs/>
                <w:sz w:val="15"/>
                <w:szCs w:val="15"/>
              </w:rPr>
              <w:t>Period</w:t>
            </w:r>
          </w:p>
        </w:tc>
        <w:tc>
          <w:tcPr>
            <w:tcW w:w="30" w:type="pct"/>
            <w:shd w:val="clear" w:color="auto" w:fill="auto"/>
            <w:vAlign w:val="bottom"/>
            <w:hideMark/>
          </w:tcPr>
          <w:p w14:paraId="484D5203"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626" w:type="pct"/>
            <w:gridSpan w:val="4"/>
            <w:shd w:val="clear" w:color="auto" w:fill="auto"/>
            <w:tcMar>
              <w:top w:w="0" w:type="dxa"/>
              <w:left w:w="14" w:type="dxa"/>
              <w:bottom w:w="0" w:type="dxa"/>
              <w:right w:w="14" w:type="dxa"/>
            </w:tcMar>
            <w:vAlign w:val="bottom"/>
            <w:hideMark/>
          </w:tcPr>
          <w:p w14:paraId="59502B15" w14:textId="77777777" w:rsidR="000A7430" w:rsidRPr="00E84E8F" w:rsidRDefault="000A7430" w:rsidP="004220F7">
            <w:pPr>
              <w:pStyle w:val="NormalWeb"/>
              <w:spacing w:before="0" w:beforeAutospacing="0" w:after="0" w:afterAutospacing="0"/>
              <w:jc w:val="right"/>
              <w:rPr>
                <w:rFonts w:eastAsiaTheme="minorEastAsia"/>
                <w:sz w:val="15"/>
                <w:szCs w:val="15"/>
              </w:rPr>
            </w:pPr>
            <w:r w:rsidRPr="00E84E8F">
              <w:rPr>
                <w:rFonts w:cs="Arial"/>
                <w:b/>
                <w:bCs/>
                <w:sz w:val="15"/>
                <w:szCs w:val="15"/>
              </w:rPr>
              <w:t>Total Number</w:t>
            </w:r>
            <w:r w:rsidRPr="00E84E8F">
              <w:rPr>
                <w:rFonts w:cs="Arial"/>
                <w:b/>
                <w:bCs/>
                <w:sz w:val="15"/>
                <w:szCs w:val="15"/>
              </w:rPr>
              <w:br/>
              <w:t>of Shares</w:t>
            </w:r>
            <w:r w:rsidRPr="00E84E8F">
              <w:rPr>
                <w:rFonts w:cs="Arial"/>
                <w:b/>
                <w:bCs/>
                <w:sz w:val="15"/>
                <w:szCs w:val="15"/>
              </w:rPr>
              <w:br/>
              <w:t>Purchased</w:t>
            </w:r>
          </w:p>
        </w:tc>
        <w:tc>
          <w:tcPr>
            <w:tcW w:w="30" w:type="pct"/>
            <w:shd w:val="clear" w:color="auto" w:fill="auto"/>
            <w:vAlign w:val="bottom"/>
            <w:hideMark/>
          </w:tcPr>
          <w:p w14:paraId="7391B757" w14:textId="77777777" w:rsidR="000A7430" w:rsidRPr="00E84E8F" w:rsidRDefault="000A7430" w:rsidP="004220F7">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38338855"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404" w:type="pct"/>
            <w:gridSpan w:val="4"/>
            <w:shd w:val="clear" w:color="auto" w:fill="auto"/>
            <w:tcMar>
              <w:top w:w="0" w:type="dxa"/>
              <w:left w:w="14" w:type="dxa"/>
              <w:bottom w:w="0" w:type="dxa"/>
              <w:right w:w="14" w:type="dxa"/>
            </w:tcMar>
            <w:vAlign w:val="bottom"/>
            <w:hideMark/>
          </w:tcPr>
          <w:p w14:paraId="2C01E4F2" w14:textId="77777777" w:rsidR="000A7430" w:rsidRPr="00E84E8F" w:rsidRDefault="000A7430" w:rsidP="004220F7">
            <w:pPr>
              <w:pStyle w:val="NormalWeb"/>
              <w:spacing w:before="0" w:beforeAutospacing="0" w:after="0" w:afterAutospacing="0"/>
              <w:jc w:val="right"/>
              <w:rPr>
                <w:rFonts w:eastAsiaTheme="minorEastAsia"/>
                <w:sz w:val="15"/>
                <w:szCs w:val="15"/>
              </w:rPr>
            </w:pPr>
            <w:r w:rsidRPr="00E84E8F">
              <w:rPr>
                <w:rFonts w:cs="Arial"/>
                <w:b/>
                <w:bCs/>
                <w:sz w:val="15"/>
                <w:szCs w:val="15"/>
              </w:rPr>
              <w:t>Average</w:t>
            </w:r>
          </w:p>
          <w:p w14:paraId="5FB8D701" w14:textId="77777777" w:rsidR="000A7430" w:rsidRPr="00E84E8F" w:rsidRDefault="000A7430" w:rsidP="004220F7">
            <w:pPr>
              <w:pStyle w:val="NormalWeb"/>
              <w:spacing w:before="0" w:beforeAutospacing="0" w:after="0" w:afterAutospacing="0"/>
              <w:jc w:val="right"/>
              <w:rPr>
                <w:rFonts w:eastAsiaTheme="minorEastAsia"/>
                <w:sz w:val="15"/>
                <w:szCs w:val="15"/>
              </w:rPr>
            </w:pPr>
            <w:r w:rsidRPr="00E84E8F">
              <w:rPr>
                <w:rFonts w:cs="Arial"/>
                <w:b/>
                <w:bCs/>
                <w:sz w:val="15"/>
                <w:szCs w:val="15"/>
              </w:rPr>
              <w:t>Price Paid</w:t>
            </w:r>
            <w:r w:rsidRPr="00E84E8F">
              <w:rPr>
                <w:rFonts w:cs="Arial"/>
                <w:b/>
                <w:bCs/>
                <w:sz w:val="15"/>
                <w:szCs w:val="15"/>
              </w:rPr>
              <w:br/>
              <w:t>per Share</w:t>
            </w:r>
          </w:p>
        </w:tc>
        <w:tc>
          <w:tcPr>
            <w:tcW w:w="30" w:type="pct"/>
            <w:shd w:val="clear" w:color="auto" w:fill="auto"/>
            <w:vAlign w:val="bottom"/>
            <w:hideMark/>
          </w:tcPr>
          <w:p w14:paraId="511D18F4" w14:textId="77777777" w:rsidR="000A7430" w:rsidRPr="00E84E8F" w:rsidRDefault="000A7430" w:rsidP="004220F7">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64532F71"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828" w:type="pct"/>
            <w:gridSpan w:val="2"/>
            <w:shd w:val="clear" w:color="auto" w:fill="auto"/>
            <w:tcMar>
              <w:top w:w="0" w:type="dxa"/>
              <w:left w:w="14" w:type="dxa"/>
              <w:bottom w:w="0" w:type="dxa"/>
              <w:right w:w="14" w:type="dxa"/>
            </w:tcMar>
            <w:vAlign w:val="bottom"/>
            <w:hideMark/>
          </w:tcPr>
          <w:p w14:paraId="664FE3FB" w14:textId="77777777" w:rsidR="000A7430" w:rsidRPr="00E84E8F" w:rsidRDefault="000A7430" w:rsidP="004220F7">
            <w:pPr>
              <w:jc w:val="right"/>
              <w:rPr>
                <w:rFonts w:ascii="Arial" w:hAnsi="Arial"/>
                <w:sz w:val="15"/>
                <w:szCs w:val="15"/>
              </w:rPr>
            </w:pPr>
            <w:r w:rsidRPr="00E84E8F">
              <w:rPr>
                <w:rFonts w:ascii="Arial" w:hAnsi="Arial" w:cs="Arial"/>
                <w:b/>
                <w:bCs/>
                <w:sz w:val="15"/>
                <w:szCs w:val="15"/>
              </w:rPr>
              <w:t>Total Number of</w:t>
            </w:r>
            <w:r w:rsidRPr="00E84E8F">
              <w:rPr>
                <w:rFonts w:ascii="Arial" w:hAnsi="Arial" w:cs="Arial"/>
                <w:b/>
                <w:bCs/>
                <w:sz w:val="15"/>
                <w:szCs w:val="15"/>
              </w:rPr>
              <w:br/>
              <w:t>Shares Purchased as</w:t>
            </w:r>
            <w:r w:rsidRPr="00E84E8F">
              <w:rPr>
                <w:rFonts w:ascii="Arial" w:hAnsi="Arial" w:cs="Arial"/>
                <w:b/>
                <w:bCs/>
                <w:sz w:val="15"/>
                <w:szCs w:val="15"/>
              </w:rPr>
              <w:br/>
              <w:t>Part of Publicly</w:t>
            </w:r>
            <w:r w:rsidRPr="00E84E8F">
              <w:rPr>
                <w:rFonts w:ascii="Arial" w:hAnsi="Arial" w:cs="Arial"/>
                <w:b/>
                <w:bCs/>
                <w:sz w:val="15"/>
                <w:szCs w:val="15"/>
              </w:rPr>
              <w:br/>
              <w:t>Announced Plans</w:t>
            </w:r>
            <w:r w:rsidRPr="00E84E8F">
              <w:rPr>
                <w:rFonts w:ascii="Arial" w:hAnsi="Arial" w:cs="Arial"/>
                <w:b/>
                <w:bCs/>
                <w:sz w:val="15"/>
                <w:szCs w:val="15"/>
              </w:rPr>
              <w:br/>
              <w:t>or Programs</w:t>
            </w:r>
          </w:p>
        </w:tc>
        <w:tc>
          <w:tcPr>
            <w:tcW w:w="30" w:type="pct"/>
            <w:shd w:val="clear" w:color="auto" w:fill="auto"/>
            <w:vAlign w:val="bottom"/>
            <w:hideMark/>
          </w:tcPr>
          <w:p w14:paraId="21E9FD89" w14:textId="77777777" w:rsidR="000A7430" w:rsidRPr="00E84E8F" w:rsidRDefault="000A7430" w:rsidP="004220F7">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28B03315"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1091" w:type="pct"/>
            <w:gridSpan w:val="3"/>
            <w:shd w:val="clear" w:color="auto" w:fill="auto"/>
            <w:tcMar>
              <w:top w:w="0" w:type="dxa"/>
              <w:left w:w="14" w:type="dxa"/>
              <w:bottom w:w="0" w:type="dxa"/>
              <w:right w:w="14" w:type="dxa"/>
            </w:tcMar>
            <w:vAlign w:val="bottom"/>
            <w:hideMark/>
          </w:tcPr>
          <w:p w14:paraId="0AA47CF5" w14:textId="77777777" w:rsidR="000A7430" w:rsidRPr="00E84E8F" w:rsidRDefault="000A7430" w:rsidP="004220F7">
            <w:pPr>
              <w:pStyle w:val="NormalWeb"/>
              <w:spacing w:before="0" w:beforeAutospacing="0" w:after="0" w:afterAutospacing="0"/>
              <w:jc w:val="right"/>
              <w:rPr>
                <w:rFonts w:eastAsiaTheme="minorEastAsia"/>
                <w:sz w:val="15"/>
                <w:szCs w:val="15"/>
              </w:rPr>
            </w:pPr>
            <w:r w:rsidRPr="00E84E8F">
              <w:rPr>
                <w:rFonts w:cs="Arial"/>
                <w:b/>
                <w:bCs/>
                <w:sz w:val="15"/>
                <w:szCs w:val="15"/>
              </w:rPr>
              <w:t>Approximate Dollar Value of</w:t>
            </w:r>
          </w:p>
          <w:p w14:paraId="635A6BB0" w14:textId="77777777" w:rsidR="000A7430" w:rsidRPr="00E84E8F" w:rsidRDefault="000A7430" w:rsidP="004220F7">
            <w:pPr>
              <w:pStyle w:val="NormalWeb"/>
              <w:spacing w:before="0" w:beforeAutospacing="0" w:after="0" w:afterAutospacing="0"/>
              <w:jc w:val="right"/>
              <w:rPr>
                <w:sz w:val="15"/>
                <w:szCs w:val="15"/>
              </w:rPr>
            </w:pPr>
            <w:r w:rsidRPr="00E84E8F">
              <w:rPr>
                <w:rFonts w:cs="Arial"/>
                <w:b/>
                <w:bCs/>
                <w:sz w:val="15"/>
                <w:szCs w:val="15"/>
              </w:rPr>
              <w:t>Shares that May Yet be</w:t>
            </w:r>
          </w:p>
          <w:p w14:paraId="1EE230FB" w14:textId="77777777" w:rsidR="000A7430" w:rsidRPr="00E84E8F" w:rsidRDefault="000A7430" w:rsidP="004220F7">
            <w:pPr>
              <w:pStyle w:val="NormalWeb"/>
              <w:spacing w:before="0" w:beforeAutospacing="0" w:after="0" w:afterAutospacing="0"/>
              <w:jc w:val="right"/>
              <w:rPr>
                <w:rFonts w:eastAsiaTheme="minorEastAsia"/>
                <w:sz w:val="15"/>
                <w:szCs w:val="15"/>
              </w:rPr>
            </w:pPr>
            <w:r w:rsidRPr="00E84E8F">
              <w:rPr>
                <w:rFonts w:cs="Arial"/>
                <w:b/>
                <w:bCs/>
                <w:sz w:val="15"/>
                <w:szCs w:val="15"/>
              </w:rPr>
              <w:t>Purchased under the Plans</w:t>
            </w:r>
            <w:r w:rsidRPr="00E84E8F">
              <w:rPr>
                <w:rFonts w:cs="Arial"/>
                <w:b/>
                <w:bCs/>
                <w:sz w:val="15"/>
                <w:szCs w:val="15"/>
              </w:rPr>
              <w:br/>
              <w:t>or Programs</w:t>
            </w:r>
          </w:p>
        </w:tc>
        <w:tc>
          <w:tcPr>
            <w:tcW w:w="30" w:type="pct"/>
            <w:shd w:val="clear" w:color="auto" w:fill="auto"/>
            <w:vAlign w:val="bottom"/>
            <w:hideMark/>
          </w:tcPr>
          <w:p w14:paraId="667DD231" w14:textId="77777777" w:rsidR="000A7430" w:rsidRPr="00E84E8F" w:rsidRDefault="000A7430" w:rsidP="004220F7">
            <w:pPr>
              <w:rPr>
                <w:rFonts w:ascii="Arial" w:hAnsi="Arial"/>
                <w:sz w:val="15"/>
                <w:szCs w:val="15"/>
              </w:rPr>
            </w:pPr>
          </w:p>
        </w:tc>
      </w:tr>
      <w:tr w:rsidR="000A7430" w:rsidRPr="00E84E8F" w14:paraId="3627742B" w14:textId="77777777" w:rsidTr="004220F7">
        <w:trPr>
          <w:jc w:val="center"/>
        </w:trPr>
        <w:tc>
          <w:tcPr>
            <w:tcW w:w="4970" w:type="pct"/>
            <w:gridSpan w:val="21"/>
            <w:tcBorders>
              <w:bottom w:val="single" w:sz="4" w:space="0" w:color="auto"/>
            </w:tcBorders>
            <w:shd w:val="clear" w:color="auto" w:fill="auto"/>
            <w:vAlign w:val="bottom"/>
            <w:hideMark/>
          </w:tcPr>
          <w:p w14:paraId="7D4160FA" w14:textId="77777777" w:rsidR="000A7430" w:rsidRPr="00E84E8F" w:rsidRDefault="000A7430" w:rsidP="004220F7">
            <w:pPr>
              <w:spacing w:line="80" w:lineRule="exact"/>
              <w:rPr>
                <w:rFonts w:ascii="Arial" w:eastAsiaTheme="minorEastAsia" w:hAnsi="Arial"/>
                <w:sz w:val="8"/>
              </w:rPr>
            </w:pPr>
            <w:r w:rsidRPr="00E84E8F">
              <w:rPr>
                <w:rFonts w:ascii="Arial" w:hAnsi="Arial"/>
                <w:sz w:val="8"/>
              </w:rPr>
              <w:t> </w:t>
            </w:r>
          </w:p>
        </w:tc>
        <w:tc>
          <w:tcPr>
            <w:tcW w:w="30" w:type="pct"/>
            <w:shd w:val="clear" w:color="auto" w:fill="auto"/>
            <w:vAlign w:val="bottom"/>
            <w:hideMark/>
          </w:tcPr>
          <w:p w14:paraId="50325659" w14:textId="77777777" w:rsidR="000A7430" w:rsidRPr="00E84E8F" w:rsidRDefault="000A7430" w:rsidP="004220F7">
            <w:pPr>
              <w:spacing w:line="80" w:lineRule="exact"/>
              <w:rPr>
                <w:rFonts w:ascii="Arial" w:hAnsi="Arial"/>
                <w:sz w:val="8"/>
                <w:szCs w:val="24"/>
              </w:rPr>
            </w:pPr>
          </w:p>
        </w:tc>
      </w:tr>
      <w:tr w:rsidR="000A7430" w:rsidRPr="00E84E8F" w14:paraId="4E1E1CD9" w14:textId="77777777" w:rsidTr="004220F7">
        <w:trPr>
          <w:jc w:val="center"/>
        </w:trPr>
        <w:tc>
          <w:tcPr>
            <w:tcW w:w="1811" w:type="pct"/>
            <w:gridSpan w:val="3"/>
            <w:tcBorders>
              <w:top w:val="single" w:sz="4" w:space="0" w:color="auto"/>
            </w:tcBorders>
            <w:shd w:val="clear" w:color="auto" w:fill="auto"/>
            <w:vAlign w:val="bottom"/>
          </w:tcPr>
          <w:p w14:paraId="22A05550" w14:textId="77777777" w:rsidR="000A7430" w:rsidRPr="00E84E8F" w:rsidRDefault="000A7430" w:rsidP="004220F7">
            <w:pPr>
              <w:pStyle w:val="la2"/>
              <w:keepNext/>
              <w:spacing w:line="80" w:lineRule="exact"/>
              <w:rPr>
                <w:rFonts w:ascii="Arial" w:hAnsi="Arial"/>
              </w:rPr>
            </w:pPr>
            <w:r w:rsidRPr="00E84E8F">
              <w:rPr>
                <w:rFonts w:ascii="Arial" w:hAnsi="Arial"/>
              </w:rPr>
              <w:t> </w:t>
            </w:r>
          </w:p>
        </w:tc>
        <w:tc>
          <w:tcPr>
            <w:tcW w:w="30" w:type="pct"/>
            <w:tcBorders>
              <w:top w:val="single" w:sz="4" w:space="0" w:color="auto"/>
            </w:tcBorders>
            <w:shd w:val="clear" w:color="auto" w:fill="auto"/>
            <w:vAlign w:val="bottom"/>
          </w:tcPr>
          <w:p w14:paraId="7BF5A0AC" w14:textId="77777777" w:rsidR="000A7430" w:rsidRPr="00E84E8F" w:rsidRDefault="000A7430" w:rsidP="004220F7">
            <w:pPr>
              <w:pStyle w:val="la2"/>
              <w:spacing w:line="80" w:lineRule="exact"/>
              <w:rPr>
                <w:rFonts w:ascii="Arial" w:hAnsi="Arial"/>
              </w:rPr>
            </w:pPr>
          </w:p>
        </w:tc>
        <w:tc>
          <w:tcPr>
            <w:tcW w:w="30" w:type="pct"/>
            <w:tcBorders>
              <w:top w:val="single" w:sz="4" w:space="0" w:color="auto"/>
            </w:tcBorders>
            <w:shd w:val="clear" w:color="auto" w:fill="auto"/>
            <w:vAlign w:val="bottom"/>
          </w:tcPr>
          <w:p w14:paraId="1921D2AF" w14:textId="77777777" w:rsidR="000A7430" w:rsidRPr="00E84E8F" w:rsidRDefault="000A7430" w:rsidP="004220F7">
            <w:pPr>
              <w:pStyle w:val="la2"/>
              <w:spacing w:line="80" w:lineRule="exact"/>
              <w:rPr>
                <w:rFonts w:ascii="Arial" w:hAnsi="Arial"/>
              </w:rPr>
            </w:pPr>
          </w:p>
        </w:tc>
        <w:tc>
          <w:tcPr>
            <w:tcW w:w="596" w:type="pct"/>
            <w:gridSpan w:val="3"/>
            <w:tcBorders>
              <w:top w:val="single" w:sz="4" w:space="0" w:color="auto"/>
            </w:tcBorders>
            <w:shd w:val="clear" w:color="auto" w:fill="auto"/>
            <w:vAlign w:val="bottom"/>
          </w:tcPr>
          <w:p w14:paraId="419C4224" w14:textId="77777777" w:rsidR="000A7430" w:rsidRPr="00E84E8F" w:rsidRDefault="000A7430" w:rsidP="004220F7">
            <w:pPr>
              <w:pStyle w:val="la2"/>
              <w:spacing w:line="80" w:lineRule="exact"/>
              <w:rPr>
                <w:rFonts w:ascii="Arial" w:hAnsi="Arial"/>
              </w:rPr>
            </w:pPr>
          </w:p>
        </w:tc>
        <w:tc>
          <w:tcPr>
            <w:tcW w:w="30" w:type="pct"/>
            <w:tcBorders>
              <w:top w:val="single" w:sz="4" w:space="0" w:color="auto"/>
            </w:tcBorders>
            <w:shd w:val="clear" w:color="auto" w:fill="auto"/>
            <w:vAlign w:val="bottom"/>
          </w:tcPr>
          <w:p w14:paraId="22A22C42" w14:textId="77777777" w:rsidR="000A7430" w:rsidRPr="00E84E8F" w:rsidRDefault="000A7430" w:rsidP="004220F7">
            <w:pPr>
              <w:spacing w:line="80" w:lineRule="exact"/>
              <w:rPr>
                <w:rFonts w:ascii="Arial" w:hAnsi="Arial"/>
                <w:sz w:val="8"/>
                <w:szCs w:val="8"/>
              </w:rPr>
            </w:pPr>
          </w:p>
        </w:tc>
        <w:tc>
          <w:tcPr>
            <w:tcW w:w="30" w:type="pct"/>
            <w:tcBorders>
              <w:top w:val="single" w:sz="4" w:space="0" w:color="auto"/>
            </w:tcBorders>
            <w:shd w:val="clear" w:color="auto" w:fill="auto"/>
            <w:vAlign w:val="bottom"/>
          </w:tcPr>
          <w:p w14:paraId="428896E6" w14:textId="77777777" w:rsidR="000A7430" w:rsidRPr="00E84E8F" w:rsidRDefault="000A7430" w:rsidP="004220F7">
            <w:pPr>
              <w:pStyle w:val="la2"/>
              <w:spacing w:line="80" w:lineRule="exact"/>
              <w:rPr>
                <w:rFonts w:ascii="Arial" w:hAnsi="Arial"/>
              </w:rPr>
            </w:pPr>
          </w:p>
        </w:tc>
        <w:tc>
          <w:tcPr>
            <w:tcW w:w="1291" w:type="pct"/>
            <w:gridSpan w:val="7"/>
            <w:tcBorders>
              <w:top w:val="single" w:sz="4" w:space="0" w:color="auto"/>
            </w:tcBorders>
            <w:shd w:val="clear" w:color="auto" w:fill="auto"/>
            <w:vAlign w:val="bottom"/>
          </w:tcPr>
          <w:p w14:paraId="0D11D4DE" w14:textId="77777777" w:rsidR="000A7430" w:rsidRPr="00E84E8F" w:rsidRDefault="000A7430" w:rsidP="004220F7">
            <w:pPr>
              <w:pStyle w:val="la2"/>
              <w:spacing w:line="80" w:lineRule="exact"/>
              <w:rPr>
                <w:rFonts w:ascii="Arial" w:hAnsi="Arial"/>
              </w:rPr>
            </w:pPr>
          </w:p>
        </w:tc>
        <w:tc>
          <w:tcPr>
            <w:tcW w:w="30" w:type="pct"/>
            <w:tcBorders>
              <w:top w:val="single" w:sz="4" w:space="0" w:color="auto"/>
            </w:tcBorders>
            <w:shd w:val="clear" w:color="auto" w:fill="auto"/>
            <w:vAlign w:val="bottom"/>
          </w:tcPr>
          <w:p w14:paraId="001FFDED" w14:textId="77777777" w:rsidR="000A7430" w:rsidRPr="00E84E8F" w:rsidRDefault="000A7430" w:rsidP="004220F7">
            <w:pPr>
              <w:spacing w:line="80" w:lineRule="exact"/>
              <w:rPr>
                <w:rFonts w:ascii="Arial" w:hAnsi="Arial"/>
                <w:sz w:val="8"/>
                <w:szCs w:val="8"/>
              </w:rPr>
            </w:pPr>
          </w:p>
        </w:tc>
        <w:tc>
          <w:tcPr>
            <w:tcW w:w="30" w:type="pct"/>
            <w:tcBorders>
              <w:top w:val="single" w:sz="4" w:space="0" w:color="auto"/>
            </w:tcBorders>
            <w:shd w:val="clear" w:color="auto" w:fill="auto"/>
            <w:vAlign w:val="bottom"/>
          </w:tcPr>
          <w:p w14:paraId="665D2631" w14:textId="77777777" w:rsidR="000A7430" w:rsidRPr="00E84E8F" w:rsidRDefault="000A7430" w:rsidP="004220F7">
            <w:pPr>
              <w:pStyle w:val="la2"/>
              <w:spacing w:line="80" w:lineRule="exact"/>
              <w:rPr>
                <w:rFonts w:ascii="Arial" w:hAnsi="Arial"/>
              </w:rPr>
            </w:pPr>
          </w:p>
        </w:tc>
        <w:tc>
          <w:tcPr>
            <w:tcW w:w="1091" w:type="pct"/>
            <w:gridSpan w:val="2"/>
            <w:tcBorders>
              <w:top w:val="single" w:sz="4" w:space="0" w:color="auto"/>
            </w:tcBorders>
            <w:shd w:val="clear" w:color="auto" w:fill="auto"/>
            <w:tcMar>
              <w:top w:w="0" w:type="dxa"/>
              <w:left w:w="14" w:type="dxa"/>
              <w:bottom w:w="0" w:type="dxa"/>
              <w:right w:w="14" w:type="dxa"/>
            </w:tcMar>
            <w:vAlign w:val="bottom"/>
          </w:tcPr>
          <w:p w14:paraId="1E8F0F61" w14:textId="77777777" w:rsidR="000A7430" w:rsidRPr="00E84E8F" w:rsidRDefault="000A7430" w:rsidP="004220F7">
            <w:pPr>
              <w:spacing w:line="80" w:lineRule="exact"/>
              <w:jc w:val="right"/>
              <w:rPr>
                <w:rFonts w:ascii="Arial" w:hAnsi="Arial" w:cs="Arial"/>
                <w:b/>
                <w:bCs/>
                <w:sz w:val="8"/>
                <w:szCs w:val="8"/>
              </w:rPr>
            </w:pPr>
          </w:p>
        </w:tc>
        <w:tc>
          <w:tcPr>
            <w:tcW w:w="30" w:type="pct"/>
            <w:shd w:val="clear" w:color="auto" w:fill="auto"/>
            <w:vAlign w:val="bottom"/>
          </w:tcPr>
          <w:p w14:paraId="714DBB7A" w14:textId="77777777" w:rsidR="000A7430" w:rsidRPr="00E84E8F" w:rsidRDefault="000A7430" w:rsidP="004220F7">
            <w:pPr>
              <w:spacing w:line="80" w:lineRule="exact"/>
              <w:rPr>
                <w:rFonts w:ascii="Arial" w:hAnsi="Arial"/>
                <w:sz w:val="8"/>
                <w:szCs w:val="8"/>
              </w:rPr>
            </w:pPr>
          </w:p>
        </w:tc>
      </w:tr>
      <w:tr w:rsidR="000A7430" w:rsidRPr="00E84E8F" w14:paraId="17746FE0" w14:textId="77777777" w:rsidTr="004220F7">
        <w:trPr>
          <w:jc w:val="center"/>
        </w:trPr>
        <w:tc>
          <w:tcPr>
            <w:tcW w:w="1811" w:type="pct"/>
            <w:gridSpan w:val="3"/>
            <w:shd w:val="clear" w:color="auto" w:fill="auto"/>
            <w:vAlign w:val="bottom"/>
            <w:hideMark/>
          </w:tcPr>
          <w:p w14:paraId="74458F77" w14:textId="77777777" w:rsidR="000A7430" w:rsidRPr="00E84E8F" w:rsidRDefault="000A7430" w:rsidP="004220F7">
            <w:pPr>
              <w:pStyle w:val="la2"/>
              <w:keepNext/>
              <w:spacing w:line="240" w:lineRule="auto"/>
              <w:rPr>
                <w:rFonts w:ascii="Arial" w:eastAsiaTheme="minorEastAsia" w:hAnsi="Arial"/>
                <w:sz w:val="15"/>
                <w:szCs w:val="15"/>
              </w:rPr>
            </w:pPr>
          </w:p>
        </w:tc>
        <w:tc>
          <w:tcPr>
            <w:tcW w:w="30" w:type="pct"/>
            <w:shd w:val="clear" w:color="auto" w:fill="auto"/>
            <w:vAlign w:val="bottom"/>
            <w:hideMark/>
          </w:tcPr>
          <w:p w14:paraId="2B9DB1E2"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30" w:type="pct"/>
            <w:shd w:val="clear" w:color="auto" w:fill="auto"/>
            <w:vAlign w:val="bottom"/>
            <w:hideMark/>
          </w:tcPr>
          <w:p w14:paraId="5BBDE312"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596" w:type="pct"/>
            <w:gridSpan w:val="3"/>
            <w:shd w:val="clear" w:color="auto" w:fill="auto"/>
            <w:vAlign w:val="bottom"/>
          </w:tcPr>
          <w:p w14:paraId="1EBD1DAE" w14:textId="77777777" w:rsidR="000A7430" w:rsidRPr="00E84E8F" w:rsidRDefault="000A7430" w:rsidP="004220F7">
            <w:pPr>
              <w:pStyle w:val="la2"/>
              <w:spacing w:line="240" w:lineRule="auto"/>
              <w:rPr>
                <w:rFonts w:ascii="Arial" w:eastAsiaTheme="minorEastAsia" w:hAnsi="Arial"/>
                <w:sz w:val="15"/>
                <w:szCs w:val="15"/>
              </w:rPr>
            </w:pPr>
          </w:p>
        </w:tc>
        <w:tc>
          <w:tcPr>
            <w:tcW w:w="30" w:type="pct"/>
            <w:shd w:val="clear" w:color="auto" w:fill="auto"/>
            <w:vAlign w:val="bottom"/>
            <w:hideMark/>
          </w:tcPr>
          <w:p w14:paraId="58286484" w14:textId="77777777" w:rsidR="000A7430" w:rsidRPr="00E84E8F" w:rsidRDefault="000A7430" w:rsidP="004220F7">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20A500A9"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1291" w:type="pct"/>
            <w:gridSpan w:val="7"/>
            <w:shd w:val="clear" w:color="auto" w:fill="auto"/>
            <w:vAlign w:val="bottom"/>
            <w:hideMark/>
          </w:tcPr>
          <w:p w14:paraId="75170BAA"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30" w:type="pct"/>
            <w:shd w:val="clear" w:color="auto" w:fill="auto"/>
            <w:vAlign w:val="bottom"/>
            <w:hideMark/>
          </w:tcPr>
          <w:p w14:paraId="10276269" w14:textId="77777777" w:rsidR="000A7430" w:rsidRPr="00E84E8F" w:rsidRDefault="000A7430" w:rsidP="004220F7">
            <w:pPr>
              <w:rPr>
                <w:rFonts w:ascii="Arial" w:hAnsi="Arial"/>
                <w:sz w:val="15"/>
                <w:szCs w:val="15"/>
              </w:rPr>
            </w:pPr>
            <w:r w:rsidRPr="00E84E8F">
              <w:rPr>
                <w:rFonts w:ascii="Arial" w:hAnsi="Arial"/>
                <w:sz w:val="15"/>
                <w:szCs w:val="15"/>
              </w:rPr>
              <w:t> </w:t>
            </w:r>
          </w:p>
        </w:tc>
        <w:tc>
          <w:tcPr>
            <w:tcW w:w="30" w:type="pct"/>
            <w:shd w:val="clear" w:color="auto" w:fill="auto"/>
            <w:vAlign w:val="bottom"/>
            <w:hideMark/>
          </w:tcPr>
          <w:p w14:paraId="51F70E1D" w14:textId="77777777" w:rsidR="000A7430" w:rsidRPr="00E84E8F" w:rsidRDefault="000A7430" w:rsidP="004220F7">
            <w:pPr>
              <w:pStyle w:val="la2"/>
              <w:spacing w:line="240" w:lineRule="auto"/>
              <w:rPr>
                <w:rFonts w:ascii="Arial" w:eastAsiaTheme="minorEastAsia" w:hAnsi="Arial"/>
                <w:sz w:val="15"/>
                <w:szCs w:val="15"/>
              </w:rPr>
            </w:pPr>
            <w:r w:rsidRPr="00E84E8F">
              <w:rPr>
                <w:rFonts w:ascii="Arial" w:hAnsi="Arial"/>
                <w:sz w:val="15"/>
                <w:szCs w:val="15"/>
              </w:rPr>
              <w:t> </w:t>
            </w:r>
          </w:p>
        </w:tc>
        <w:tc>
          <w:tcPr>
            <w:tcW w:w="1091" w:type="pct"/>
            <w:gridSpan w:val="2"/>
            <w:shd w:val="clear" w:color="auto" w:fill="auto"/>
            <w:tcMar>
              <w:top w:w="0" w:type="dxa"/>
              <w:left w:w="14" w:type="dxa"/>
              <w:bottom w:w="0" w:type="dxa"/>
              <w:right w:w="14" w:type="dxa"/>
            </w:tcMar>
            <w:vAlign w:val="bottom"/>
            <w:hideMark/>
          </w:tcPr>
          <w:p w14:paraId="0DE562AD" w14:textId="642225CB" w:rsidR="000A7430" w:rsidRPr="00E84E8F" w:rsidRDefault="000A7430" w:rsidP="004220F7">
            <w:pPr>
              <w:jc w:val="right"/>
              <w:rPr>
                <w:rFonts w:ascii="Arial" w:hAnsi="Arial"/>
                <w:sz w:val="15"/>
                <w:szCs w:val="15"/>
              </w:rPr>
            </w:pPr>
            <w:r w:rsidRPr="00E84E8F">
              <w:rPr>
                <w:rFonts w:ascii="Arial" w:hAnsi="Arial" w:cs="Arial"/>
                <w:b/>
                <w:bCs/>
                <w:sz w:val="15"/>
                <w:szCs w:val="15"/>
              </w:rPr>
              <w:t>(</w:t>
            </w:r>
            <w:r w:rsidR="00283AFA">
              <w:rPr>
                <w:rFonts w:ascii="Arial" w:hAnsi="Arial" w:cs="Arial"/>
                <w:b/>
                <w:bCs/>
                <w:sz w:val="15"/>
                <w:szCs w:val="15"/>
              </w:rPr>
              <w:t>I</w:t>
            </w:r>
            <w:r w:rsidRPr="00E84E8F">
              <w:rPr>
                <w:rFonts w:ascii="Arial" w:hAnsi="Arial" w:cs="Arial"/>
                <w:b/>
                <w:bCs/>
                <w:sz w:val="15"/>
                <w:szCs w:val="15"/>
              </w:rPr>
              <w:t>n millions)</w:t>
            </w:r>
          </w:p>
        </w:tc>
        <w:tc>
          <w:tcPr>
            <w:tcW w:w="30" w:type="pct"/>
            <w:shd w:val="clear" w:color="auto" w:fill="auto"/>
            <w:vAlign w:val="bottom"/>
            <w:hideMark/>
          </w:tcPr>
          <w:p w14:paraId="34074F28" w14:textId="77777777" w:rsidR="000A7430" w:rsidRPr="00E84E8F" w:rsidRDefault="000A7430" w:rsidP="004220F7">
            <w:pPr>
              <w:rPr>
                <w:rFonts w:ascii="Arial" w:hAnsi="Arial"/>
                <w:sz w:val="15"/>
                <w:szCs w:val="15"/>
              </w:rPr>
            </w:pPr>
          </w:p>
        </w:tc>
      </w:tr>
      <w:tr w:rsidR="000A7430" w:rsidRPr="00E84E8F" w14:paraId="40907A04" w14:textId="77777777" w:rsidTr="004220F7">
        <w:trPr>
          <w:jc w:val="center"/>
        </w:trPr>
        <w:tc>
          <w:tcPr>
            <w:tcW w:w="1811" w:type="pct"/>
            <w:shd w:val="clear" w:color="auto" w:fill="auto"/>
          </w:tcPr>
          <w:p w14:paraId="68F49CA5" w14:textId="77777777" w:rsidR="000A7430" w:rsidRPr="00E84E8F" w:rsidRDefault="000A7430" w:rsidP="004220F7">
            <w:pPr>
              <w:pStyle w:val="NormalWeb"/>
              <w:spacing w:after="0" w:afterAutospacing="0" w:line="80" w:lineRule="exact"/>
              <w:ind w:left="240" w:hanging="240"/>
              <w:rPr>
                <w:rFonts w:cs="Arial"/>
                <w:sz w:val="8"/>
                <w:szCs w:val="20"/>
              </w:rPr>
            </w:pPr>
            <w:r w:rsidRPr="00E84E8F">
              <w:rPr>
                <w:rFonts w:cs="Arial"/>
                <w:sz w:val="8"/>
                <w:szCs w:val="20"/>
              </w:rPr>
              <w:t> </w:t>
            </w:r>
          </w:p>
        </w:tc>
        <w:tc>
          <w:tcPr>
            <w:tcW w:w="30" w:type="pct"/>
            <w:shd w:val="clear" w:color="auto" w:fill="auto"/>
            <w:vAlign w:val="bottom"/>
          </w:tcPr>
          <w:p w14:paraId="0B2A4F98" w14:textId="77777777" w:rsidR="000A7430" w:rsidRPr="00E84E8F" w:rsidRDefault="000A7430" w:rsidP="004220F7">
            <w:pPr>
              <w:pStyle w:val="la2"/>
              <w:spacing w:line="80" w:lineRule="exact"/>
              <w:rPr>
                <w:rFonts w:ascii="Arial" w:hAnsi="Arial"/>
                <w:szCs w:val="15"/>
              </w:rPr>
            </w:pPr>
          </w:p>
        </w:tc>
        <w:tc>
          <w:tcPr>
            <w:tcW w:w="30" w:type="pct"/>
            <w:shd w:val="clear" w:color="auto" w:fill="auto"/>
            <w:vAlign w:val="bottom"/>
          </w:tcPr>
          <w:p w14:paraId="713C320A" w14:textId="77777777" w:rsidR="000A7430" w:rsidRPr="00E84E8F" w:rsidRDefault="000A7430" w:rsidP="004220F7">
            <w:pPr>
              <w:spacing w:line="80" w:lineRule="exact"/>
              <w:jc w:val="right"/>
              <w:rPr>
                <w:rFonts w:ascii="Arial" w:hAnsi="Arial" w:cs="Arial"/>
                <w:sz w:val="8"/>
              </w:rPr>
            </w:pPr>
          </w:p>
        </w:tc>
        <w:tc>
          <w:tcPr>
            <w:tcW w:w="596" w:type="pct"/>
            <w:gridSpan w:val="3"/>
            <w:shd w:val="clear" w:color="auto" w:fill="auto"/>
            <w:noWrap/>
            <w:vAlign w:val="bottom"/>
          </w:tcPr>
          <w:p w14:paraId="2D588FD6" w14:textId="77777777" w:rsidR="000A7430" w:rsidRPr="00E84E8F" w:rsidRDefault="000A7430" w:rsidP="004220F7">
            <w:pPr>
              <w:spacing w:line="80" w:lineRule="exact"/>
              <w:jc w:val="right"/>
              <w:rPr>
                <w:rFonts w:ascii="Arial" w:hAnsi="Arial" w:cs="Arial"/>
                <w:sz w:val="8"/>
              </w:rPr>
            </w:pPr>
          </w:p>
        </w:tc>
        <w:tc>
          <w:tcPr>
            <w:tcW w:w="30" w:type="pct"/>
            <w:shd w:val="clear" w:color="auto" w:fill="auto"/>
            <w:noWrap/>
            <w:vAlign w:val="bottom"/>
          </w:tcPr>
          <w:p w14:paraId="3992D54A" w14:textId="77777777" w:rsidR="000A7430" w:rsidRPr="00E84E8F" w:rsidRDefault="000A7430" w:rsidP="004220F7">
            <w:pPr>
              <w:spacing w:line="80" w:lineRule="exact"/>
              <w:rPr>
                <w:rFonts w:ascii="Arial" w:hAnsi="Arial" w:cs="Arial"/>
                <w:sz w:val="8"/>
              </w:rPr>
            </w:pPr>
          </w:p>
        </w:tc>
        <w:tc>
          <w:tcPr>
            <w:tcW w:w="30" w:type="pct"/>
            <w:shd w:val="clear" w:color="auto" w:fill="auto"/>
            <w:vAlign w:val="bottom"/>
          </w:tcPr>
          <w:p w14:paraId="510D5BD6" w14:textId="77777777" w:rsidR="000A7430" w:rsidRPr="00E84E8F" w:rsidRDefault="000A7430" w:rsidP="004220F7">
            <w:pPr>
              <w:pStyle w:val="la2"/>
              <w:spacing w:line="80" w:lineRule="exact"/>
              <w:rPr>
                <w:rFonts w:ascii="Arial" w:hAnsi="Arial"/>
                <w:szCs w:val="15"/>
              </w:rPr>
            </w:pPr>
          </w:p>
        </w:tc>
        <w:tc>
          <w:tcPr>
            <w:tcW w:w="74" w:type="pct"/>
            <w:gridSpan w:val="3"/>
            <w:shd w:val="clear" w:color="auto" w:fill="auto"/>
            <w:vAlign w:val="bottom"/>
          </w:tcPr>
          <w:p w14:paraId="0889066C" w14:textId="77777777" w:rsidR="000A7430" w:rsidRPr="00E84E8F" w:rsidRDefault="000A7430" w:rsidP="004220F7">
            <w:pPr>
              <w:spacing w:line="80" w:lineRule="exact"/>
              <w:rPr>
                <w:rFonts w:ascii="Arial" w:hAnsi="Arial" w:cs="Arial"/>
                <w:sz w:val="8"/>
              </w:rPr>
            </w:pPr>
          </w:p>
        </w:tc>
        <w:tc>
          <w:tcPr>
            <w:tcW w:w="330" w:type="pct"/>
            <w:shd w:val="clear" w:color="auto" w:fill="auto"/>
            <w:vAlign w:val="bottom"/>
          </w:tcPr>
          <w:p w14:paraId="0BC8235F" w14:textId="77777777" w:rsidR="000A7430" w:rsidRPr="00E84E8F" w:rsidRDefault="000A7430" w:rsidP="004220F7">
            <w:pPr>
              <w:spacing w:line="80" w:lineRule="exact"/>
              <w:jc w:val="right"/>
              <w:rPr>
                <w:rFonts w:ascii="Arial" w:hAnsi="Arial" w:cs="Arial"/>
                <w:sz w:val="8"/>
              </w:rPr>
            </w:pPr>
          </w:p>
        </w:tc>
        <w:tc>
          <w:tcPr>
            <w:tcW w:w="30" w:type="pct"/>
            <w:shd w:val="clear" w:color="auto" w:fill="auto"/>
            <w:noWrap/>
            <w:vAlign w:val="bottom"/>
          </w:tcPr>
          <w:p w14:paraId="1801A797" w14:textId="77777777" w:rsidR="000A7430" w:rsidRPr="00E84E8F" w:rsidRDefault="000A7430" w:rsidP="004220F7">
            <w:pPr>
              <w:spacing w:line="80" w:lineRule="exact"/>
              <w:rPr>
                <w:rFonts w:ascii="Arial" w:hAnsi="Arial" w:cs="Arial"/>
                <w:sz w:val="8"/>
              </w:rPr>
            </w:pPr>
          </w:p>
        </w:tc>
        <w:tc>
          <w:tcPr>
            <w:tcW w:w="30" w:type="pct"/>
            <w:shd w:val="clear" w:color="auto" w:fill="auto"/>
            <w:vAlign w:val="bottom"/>
          </w:tcPr>
          <w:p w14:paraId="1287088D" w14:textId="77777777" w:rsidR="000A7430" w:rsidRPr="00E84E8F" w:rsidRDefault="000A7430" w:rsidP="004220F7">
            <w:pPr>
              <w:pStyle w:val="la2"/>
              <w:spacing w:line="80" w:lineRule="exact"/>
              <w:rPr>
                <w:rFonts w:ascii="Arial" w:hAnsi="Arial"/>
                <w:szCs w:val="15"/>
              </w:rPr>
            </w:pPr>
          </w:p>
        </w:tc>
        <w:tc>
          <w:tcPr>
            <w:tcW w:w="5" w:type="pct"/>
            <w:shd w:val="clear" w:color="auto" w:fill="auto"/>
            <w:vAlign w:val="bottom"/>
          </w:tcPr>
          <w:p w14:paraId="615FC1A4" w14:textId="77777777" w:rsidR="000A7430" w:rsidRPr="00E84E8F" w:rsidRDefault="000A7430" w:rsidP="004220F7">
            <w:pPr>
              <w:spacing w:line="80" w:lineRule="exact"/>
              <w:rPr>
                <w:rFonts w:ascii="Arial" w:hAnsi="Arial" w:cs="Arial"/>
                <w:sz w:val="8"/>
              </w:rPr>
            </w:pPr>
          </w:p>
        </w:tc>
        <w:tc>
          <w:tcPr>
            <w:tcW w:w="823" w:type="pct"/>
            <w:shd w:val="clear" w:color="auto" w:fill="auto"/>
            <w:vAlign w:val="bottom"/>
          </w:tcPr>
          <w:p w14:paraId="3194A82A" w14:textId="77777777" w:rsidR="000A7430" w:rsidRPr="00E84E8F" w:rsidRDefault="000A7430" w:rsidP="004220F7">
            <w:pPr>
              <w:spacing w:line="80" w:lineRule="exact"/>
              <w:jc w:val="right"/>
              <w:rPr>
                <w:rFonts w:ascii="Arial" w:hAnsi="Arial" w:cs="Arial"/>
                <w:sz w:val="8"/>
              </w:rPr>
            </w:pPr>
          </w:p>
        </w:tc>
        <w:tc>
          <w:tcPr>
            <w:tcW w:w="30" w:type="pct"/>
            <w:shd w:val="clear" w:color="auto" w:fill="auto"/>
            <w:noWrap/>
            <w:vAlign w:val="bottom"/>
          </w:tcPr>
          <w:p w14:paraId="2F042934" w14:textId="77777777" w:rsidR="000A7430" w:rsidRPr="00E84E8F" w:rsidRDefault="000A7430" w:rsidP="004220F7">
            <w:pPr>
              <w:spacing w:line="80" w:lineRule="exact"/>
              <w:rPr>
                <w:rFonts w:ascii="Arial" w:hAnsi="Arial" w:cs="Arial"/>
                <w:sz w:val="8"/>
              </w:rPr>
            </w:pPr>
          </w:p>
        </w:tc>
        <w:tc>
          <w:tcPr>
            <w:tcW w:w="30" w:type="pct"/>
            <w:shd w:val="clear" w:color="auto" w:fill="auto"/>
            <w:vAlign w:val="bottom"/>
          </w:tcPr>
          <w:p w14:paraId="4DAD707A" w14:textId="77777777" w:rsidR="000A7430" w:rsidRPr="00E84E8F" w:rsidRDefault="000A7430" w:rsidP="004220F7">
            <w:pPr>
              <w:pStyle w:val="la2"/>
              <w:spacing w:line="80" w:lineRule="exact"/>
              <w:rPr>
                <w:rFonts w:ascii="Arial" w:hAnsi="Arial"/>
                <w:szCs w:val="15"/>
              </w:rPr>
            </w:pPr>
          </w:p>
        </w:tc>
        <w:tc>
          <w:tcPr>
            <w:tcW w:w="169" w:type="pct"/>
            <w:gridSpan w:val="2"/>
            <w:shd w:val="clear" w:color="auto" w:fill="auto"/>
            <w:vAlign w:val="bottom"/>
          </w:tcPr>
          <w:p w14:paraId="11C0E831" w14:textId="77777777" w:rsidR="000A7430" w:rsidRPr="00E84E8F" w:rsidRDefault="000A7430" w:rsidP="004220F7">
            <w:pPr>
              <w:spacing w:line="80" w:lineRule="exact"/>
              <w:rPr>
                <w:rFonts w:ascii="Arial" w:hAnsi="Arial" w:cs="Arial"/>
                <w:sz w:val="8"/>
              </w:rPr>
            </w:pPr>
          </w:p>
        </w:tc>
        <w:tc>
          <w:tcPr>
            <w:tcW w:w="922" w:type="pct"/>
            <w:shd w:val="clear" w:color="auto" w:fill="auto"/>
            <w:vAlign w:val="bottom"/>
          </w:tcPr>
          <w:p w14:paraId="30985A8C" w14:textId="77777777" w:rsidR="000A7430" w:rsidRPr="00E84E8F" w:rsidRDefault="000A7430" w:rsidP="004220F7">
            <w:pPr>
              <w:spacing w:line="80" w:lineRule="exact"/>
              <w:jc w:val="right"/>
              <w:rPr>
                <w:rFonts w:ascii="Arial" w:hAnsi="Arial" w:cs="Arial"/>
                <w:sz w:val="8"/>
              </w:rPr>
            </w:pPr>
          </w:p>
        </w:tc>
        <w:tc>
          <w:tcPr>
            <w:tcW w:w="30" w:type="pct"/>
            <w:shd w:val="clear" w:color="auto" w:fill="auto"/>
            <w:noWrap/>
            <w:vAlign w:val="bottom"/>
          </w:tcPr>
          <w:p w14:paraId="5FD66FEB" w14:textId="77777777" w:rsidR="000A7430" w:rsidRPr="00E84E8F" w:rsidRDefault="000A7430" w:rsidP="004220F7">
            <w:pPr>
              <w:spacing w:line="80" w:lineRule="exact"/>
              <w:rPr>
                <w:rFonts w:ascii="Arial" w:hAnsi="Arial" w:cs="Arial"/>
                <w:sz w:val="8"/>
              </w:rPr>
            </w:pPr>
          </w:p>
        </w:tc>
      </w:tr>
      <w:tr w:rsidR="000A7430" w:rsidRPr="00E84E8F" w14:paraId="1AEEF292" w14:textId="77777777" w:rsidTr="004220F7">
        <w:trPr>
          <w:jc w:val="center"/>
        </w:trPr>
        <w:tc>
          <w:tcPr>
            <w:tcW w:w="1811" w:type="pct"/>
            <w:shd w:val="clear" w:color="auto" w:fill="auto"/>
            <w:hideMark/>
          </w:tcPr>
          <w:p w14:paraId="01A5B7A9" w14:textId="77777777" w:rsidR="000A7430" w:rsidRPr="00E84E8F" w:rsidRDefault="000A7430" w:rsidP="004220F7">
            <w:pPr>
              <w:pStyle w:val="NormalWeb"/>
              <w:spacing w:after="0" w:afterAutospacing="0"/>
              <w:ind w:left="240" w:hanging="240"/>
              <w:jc w:val="left"/>
              <w:rPr>
                <w:rFonts w:eastAsiaTheme="minorEastAsia"/>
                <w:sz w:val="8"/>
              </w:rPr>
            </w:pPr>
            <w:r>
              <w:rPr>
                <w:rFonts w:cs="Arial"/>
                <w:sz w:val="20"/>
                <w:szCs w:val="20"/>
              </w:rPr>
              <w:t>April 1</w:t>
            </w:r>
            <w:r w:rsidRPr="00E84E8F">
              <w:rPr>
                <w:rFonts w:cs="Arial"/>
                <w:sz w:val="20"/>
                <w:szCs w:val="20"/>
              </w:rPr>
              <w:t>, 201</w:t>
            </w:r>
            <w:r>
              <w:rPr>
                <w:rFonts w:cs="Arial"/>
                <w:sz w:val="20"/>
                <w:szCs w:val="20"/>
              </w:rPr>
              <w:t>9</w:t>
            </w:r>
            <w:r w:rsidRPr="00E84E8F">
              <w:rPr>
                <w:rFonts w:cs="Arial"/>
                <w:sz w:val="20"/>
                <w:szCs w:val="20"/>
              </w:rPr>
              <w:t xml:space="preserve"> – </w:t>
            </w:r>
            <w:r>
              <w:rPr>
                <w:rFonts w:cs="Arial"/>
                <w:sz w:val="20"/>
                <w:szCs w:val="20"/>
              </w:rPr>
              <w:t>April 30</w:t>
            </w:r>
            <w:r w:rsidRPr="00E84E8F">
              <w:rPr>
                <w:rFonts w:cs="Arial"/>
                <w:sz w:val="20"/>
                <w:szCs w:val="20"/>
              </w:rPr>
              <w:t>, 201</w:t>
            </w:r>
            <w:r>
              <w:rPr>
                <w:rFonts w:cs="Arial"/>
                <w:sz w:val="20"/>
                <w:szCs w:val="20"/>
              </w:rPr>
              <w:t>9</w:t>
            </w:r>
          </w:p>
        </w:tc>
        <w:tc>
          <w:tcPr>
            <w:tcW w:w="30" w:type="pct"/>
            <w:shd w:val="clear" w:color="auto" w:fill="auto"/>
            <w:vAlign w:val="bottom"/>
            <w:hideMark/>
          </w:tcPr>
          <w:p w14:paraId="4D837774" w14:textId="77777777" w:rsidR="000A7430" w:rsidRPr="00E84E8F" w:rsidRDefault="000A7430" w:rsidP="004220F7">
            <w:pPr>
              <w:pStyle w:val="la2"/>
              <w:spacing w:line="240" w:lineRule="auto"/>
              <w:rPr>
                <w:rFonts w:ascii="Arial" w:eastAsiaTheme="minorEastAsia" w:hAnsi="Arial"/>
              </w:rPr>
            </w:pPr>
            <w:r w:rsidRPr="00E84E8F">
              <w:rPr>
                <w:rFonts w:ascii="Arial" w:hAnsi="Arial"/>
                <w:sz w:val="15"/>
                <w:szCs w:val="15"/>
              </w:rPr>
              <w:t> </w:t>
            </w:r>
          </w:p>
        </w:tc>
        <w:tc>
          <w:tcPr>
            <w:tcW w:w="30" w:type="pct"/>
            <w:shd w:val="clear" w:color="auto" w:fill="auto"/>
            <w:vAlign w:val="bottom"/>
          </w:tcPr>
          <w:p w14:paraId="478A8BA9" w14:textId="77777777" w:rsidR="000A7430" w:rsidRPr="00E84E8F" w:rsidRDefault="000A7430" w:rsidP="004220F7">
            <w:pPr>
              <w:jc w:val="right"/>
              <w:rPr>
                <w:rFonts w:ascii="Arial" w:hAnsi="Arial"/>
                <w:szCs w:val="24"/>
              </w:rPr>
            </w:pPr>
          </w:p>
        </w:tc>
        <w:tc>
          <w:tcPr>
            <w:tcW w:w="30" w:type="pct"/>
            <w:shd w:val="clear" w:color="auto" w:fill="auto"/>
            <w:noWrap/>
            <w:vAlign w:val="bottom"/>
            <w:hideMark/>
          </w:tcPr>
          <w:p w14:paraId="291CB4A1" w14:textId="77777777" w:rsidR="000A7430" w:rsidRPr="00E84E8F" w:rsidRDefault="000A7430" w:rsidP="004220F7">
            <w:pPr>
              <w:rPr>
                <w:rFonts w:ascii="Arial" w:hAnsi="Arial"/>
                <w:sz w:val="8"/>
                <w:szCs w:val="24"/>
              </w:rPr>
            </w:pPr>
            <w:r w:rsidRPr="00E84E8F">
              <w:rPr>
                <w:rFonts w:ascii="Arial" w:hAnsi="Arial" w:cs="Arial"/>
              </w:rPr>
              <w:t> </w:t>
            </w:r>
          </w:p>
        </w:tc>
        <w:tc>
          <w:tcPr>
            <w:tcW w:w="566" w:type="pct"/>
            <w:gridSpan w:val="2"/>
            <w:shd w:val="clear" w:color="auto" w:fill="auto"/>
            <w:hideMark/>
          </w:tcPr>
          <w:p w14:paraId="4D4A3CFC" w14:textId="15F51C66" w:rsidR="000A7430" w:rsidRPr="00CB2013" w:rsidRDefault="009F12F7" w:rsidP="004220F7">
            <w:pPr>
              <w:jc w:val="right"/>
              <w:rPr>
                <w:rFonts w:ascii="Arial" w:hAnsi="Arial" w:cs="Arial"/>
                <w:b/>
              </w:rPr>
            </w:pPr>
            <w:r>
              <w:rPr>
                <w:rFonts w:ascii="Arial" w:hAnsi="Arial" w:cs="Arial"/>
                <w:b/>
              </w:rPr>
              <w:t>8,547,</w:t>
            </w:r>
            <w:r w:rsidR="000925D6">
              <w:rPr>
                <w:rFonts w:ascii="Arial" w:hAnsi="Arial" w:cs="Arial"/>
                <w:b/>
              </w:rPr>
              <w:t>612</w:t>
            </w:r>
            <w:r w:rsidR="000A7430" w:rsidRPr="00CB2013">
              <w:rPr>
                <w:rFonts w:ascii="Arial" w:hAnsi="Arial" w:cs="Arial"/>
                <w:b/>
              </w:rPr>
              <w:t xml:space="preserve"> </w:t>
            </w:r>
          </w:p>
        </w:tc>
        <w:tc>
          <w:tcPr>
            <w:tcW w:w="30" w:type="pct"/>
            <w:shd w:val="clear" w:color="auto" w:fill="auto"/>
            <w:noWrap/>
            <w:vAlign w:val="bottom"/>
            <w:hideMark/>
          </w:tcPr>
          <w:p w14:paraId="341267BD"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41228F7B"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74" w:type="pct"/>
            <w:gridSpan w:val="3"/>
            <w:shd w:val="clear" w:color="auto" w:fill="auto"/>
            <w:vAlign w:val="bottom"/>
            <w:hideMark/>
          </w:tcPr>
          <w:p w14:paraId="65E74902" w14:textId="77777777" w:rsidR="000A7430" w:rsidRPr="00CB2013" w:rsidRDefault="000A7430" w:rsidP="004220F7">
            <w:pPr>
              <w:rPr>
                <w:rFonts w:ascii="Arial" w:hAnsi="Arial"/>
                <w:b/>
                <w:sz w:val="8"/>
                <w:szCs w:val="24"/>
              </w:rPr>
            </w:pPr>
            <w:r w:rsidRPr="00CB2013">
              <w:rPr>
                <w:rFonts w:ascii="Arial" w:hAnsi="Arial" w:cs="Arial"/>
                <w:b/>
              </w:rPr>
              <w:t>$</w:t>
            </w:r>
          </w:p>
        </w:tc>
        <w:tc>
          <w:tcPr>
            <w:tcW w:w="330" w:type="pct"/>
            <w:shd w:val="clear" w:color="auto" w:fill="auto"/>
            <w:vAlign w:val="bottom"/>
          </w:tcPr>
          <w:p w14:paraId="74E8BE12" w14:textId="025984BA" w:rsidR="000A7430" w:rsidRPr="00CB2013" w:rsidRDefault="005E525B" w:rsidP="004220F7">
            <w:pPr>
              <w:jc w:val="right"/>
              <w:rPr>
                <w:rFonts w:ascii="Arial" w:hAnsi="Arial"/>
                <w:b/>
                <w:szCs w:val="24"/>
              </w:rPr>
            </w:pPr>
            <w:r>
              <w:rPr>
                <w:rFonts w:ascii="Arial" w:hAnsi="Arial" w:cs="Arial"/>
                <w:b/>
              </w:rPr>
              <w:t>122.85</w:t>
            </w:r>
          </w:p>
        </w:tc>
        <w:tc>
          <w:tcPr>
            <w:tcW w:w="30" w:type="pct"/>
            <w:shd w:val="clear" w:color="auto" w:fill="auto"/>
            <w:noWrap/>
            <w:vAlign w:val="bottom"/>
          </w:tcPr>
          <w:p w14:paraId="1FD0AB68" w14:textId="77777777" w:rsidR="000A7430" w:rsidRPr="00CB2013" w:rsidRDefault="000A7430" w:rsidP="004220F7">
            <w:pPr>
              <w:rPr>
                <w:rFonts w:ascii="Arial" w:hAnsi="Arial"/>
                <w:b/>
                <w:sz w:val="8"/>
                <w:szCs w:val="24"/>
              </w:rPr>
            </w:pPr>
          </w:p>
        </w:tc>
        <w:tc>
          <w:tcPr>
            <w:tcW w:w="30" w:type="pct"/>
            <w:shd w:val="clear" w:color="auto" w:fill="auto"/>
            <w:vAlign w:val="bottom"/>
            <w:hideMark/>
          </w:tcPr>
          <w:p w14:paraId="234C79CB"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5" w:type="pct"/>
            <w:shd w:val="clear" w:color="auto" w:fill="auto"/>
            <w:vAlign w:val="bottom"/>
            <w:hideMark/>
          </w:tcPr>
          <w:p w14:paraId="47E91F63" w14:textId="77777777" w:rsidR="000A7430" w:rsidRPr="00CB2013" w:rsidRDefault="000A7430" w:rsidP="004220F7">
            <w:pPr>
              <w:rPr>
                <w:rFonts w:ascii="Arial" w:hAnsi="Arial"/>
                <w:b/>
                <w:sz w:val="8"/>
                <w:szCs w:val="24"/>
              </w:rPr>
            </w:pPr>
          </w:p>
        </w:tc>
        <w:tc>
          <w:tcPr>
            <w:tcW w:w="823" w:type="pct"/>
            <w:shd w:val="clear" w:color="auto" w:fill="auto"/>
            <w:hideMark/>
          </w:tcPr>
          <w:p w14:paraId="5565ED1C" w14:textId="7CDBF2F3" w:rsidR="000A7430" w:rsidRPr="00CB2013" w:rsidRDefault="000A7430" w:rsidP="004220F7">
            <w:pPr>
              <w:jc w:val="right"/>
              <w:rPr>
                <w:rFonts w:ascii="Arial" w:hAnsi="Arial"/>
                <w:b/>
                <w:szCs w:val="24"/>
              </w:rPr>
            </w:pPr>
            <w:r w:rsidRPr="00CB2013">
              <w:rPr>
                <w:rFonts w:ascii="Arial" w:hAnsi="Arial" w:cs="Arial"/>
                <w:b/>
              </w:rPr>
              <w:t xml:space="preserve"> </w:t>
            </w:r>
            <w:r w:rsidR="00EB298B">
              <w:rPr>
                <w:rFonts w:ascii="Arial" w:hAnsi="Arial" w:cs="Arial"/>
                <w:b/>
              </w:rPr>
              <w:t>8,547,612</w:t>
            </w:r>
            <w:r w:rsidRPr="00CB2013">
              <w:rPr>
                <w:rFonts w:ascii="Arial" w:hAnsi="Arial" w:cs="Arial"/>
                <w:b/>
              </w:rPr>
              <w:t xml:space="preserve"> </w:t>
            </w:r>
          </w:p>
        </w:tc>
        <w:tc>
          <w:tcPr>
            <w:tcW w:w="30" w:type="pct"/>
            <w:shd w:val="clear" w:color="auto" w:fill="auto"/>
            <w:noWrap/>
            <w:vAlign w:val="bottom"/>
            <w:hideMark/>
          </w:tcPr>
          <w:p w14:paraId="42462456"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17ECD6EE"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169" w:type="pct"/>
            <w:gridSpan w:val="2"/>
            <w:shd w:val="clear" w:color="auto" w:fill="auto"/>
            <w:vAlign w:val="bottom"/>
            <w:hideMark/>
          </w:tcPr>
          <w:p w14:paraId="73FE1A36" w14:textId="77777777" w:rsidR="000A7430" w:rsidRPr="00CB2013" w:rsidRDefault="000A7430" w:rsidP="004220F7">
            <w:pPr>
              <w:jc w:val="right"/>
              <w:rPr>
                <w:rFonts w:ascii="Arial" w:hAnsi="Arial"/>
                <w:b/>
                <w:sz w:val="8"/>
                <w:szCs w:val="24"/>
              </w:rPr>
            </w:pPr>
            <w:r w:rsidRPr="00CB2013">
              <w:rPr>
                <w:rFonts w:ascii="Arial" w:hAnsi="Arial" w:cs="Arial"/>
                <w:b/>
              </w:rPr>
              <w:t>$</w:t>
            </w:r>
          </w:p>
        </w:tc>
        <w:tc>
          <w:tcPr>
            <w:tcW w:w="922" w:type="pct"/>
            <w:shd w:val="clear" w:color="auto" w:fill="auto"/>
            <w:vAlign w:val="bottom"/>
            <w:hideMark/>
          </w:tcPr>
          <w:p w14:paraId="76407AD5" w14:textId="24DE5271" w:rsidR="000A7430" w:rsidRPr="00CB2013" w:rsidRDefault="005E3151" w:rsidP="004220F7">
            <w:pPr>
              <w:jc w:val="right"/>
              <w:rPr>
                <w:rFonts w:ascii="Arial" w:hAnsi="Arial"/>
                <w:b/>
                <w:szCs w:val="24"/>
              </w:rPr>
            </w:pPr>
            <w:r>
              <w:rPr>
                <w:rFonts w:ascii="Arial" w:hAnsi="Arial" w:cs="Arial"/>
                <w:b/>
              </w:rPr>
              <w:t>14,551</w:t>
            </w:r>
          </w:p>
        </w:tc>
        <w:tc>
          <w:tcPr>
            <w:tcW w:w="30" w:type="pct"/>
            <w:shd w:val="clear" w:color="auto" w:fill="auto"/>
            <w:noWrap/>
            <w:vAlign w:val="bottom"/>
            <w:hideMark/>
          </w:tcPr>
          <w:p w14:paraId="22B528E7" w14:textId="77777777" w:rsidR="000A7430" w:rsidRPr="00E84E8F" w:rsidRDefault="000A7430" w:rsidP="004220F7">
            <w:pPr>
              <w:rPr>
                <w:rFonts w:ascii="Arial" w:hAnsi="Arial"/>
                <w:sz w:val="8"/>
                <w:szCs w:val="24"/>
              </w:rPr>
            </w:pPr>
          </w:p>
        </w:tc>
      </w:tr>
      <w:tr w:rsidR="000A7430" w:rsidRPr="00E84E8F" w14:paraId="5AE3FB61" w14:textId="77777777" w:rsidTr="004220F7">
        <w:trPr>
          <w:jc w:val="center"/>
        </w:trPr>
        <w:tc>
          <w:tcPr>
            <w:tcW w:w="1811" w:type="pct"/>
            <w:shd w:val="clear" w:color="auto" w:fill="auto"/>
            <w:hideMark/>
          </w:tcPr>
          <w:p w14:paraId="5BDC9DE9" w14:textId="77777777" w:rsidR="000A7430" w:rsidRPr="00E84E8F" w:rsidRDefault="000A7430" w:rsidP="004220F7">
            <w:pPr>
              <w:pStyle w:val="NormalWeb"/>
              <w:spacing w:after="0" w:afterAutospacing="0"/>
              <w:ind w:left="240" w:hanging="240"/>
              <w:jc w:val="left"/>
              <w:rPr>
                <w:rFonts w:eastAsiaTheme="minorEastAsia"/>
                <w:sz w:val="8"/>
              </w:rPr>
            </w:pPr>
            <w:r>
              <w:rPr>
                <w:rFonts w:cs="Arial"/>
                <w:sz w:val="20"/>
                <w:szCs w:val="20"/>
              </w:rPr>
              <w:t>May</w:t>
            </w:r>
            <w:r w:rsidRPr="00E84E8F">
              <w:rPr>
                <w:rFonts w:cs="Arial"/>
                <w:sz w:val="20"/>
                <w:szCs w:val="20"/>
              </w:rPr>
              <w:t xml:space="preserve"> 1, 201</w:t>
            </w:r>
            <w:r>
              <w:rPr>
                <w:rFonts w:cs="Arial"/>
                <w:sz w:val="20"/>
                <w:szCs w:val="20"/>
              </w:rPr>
              <w:t>9</w:t>
            </w:r>
            <w:r w:rsidRPr="00E84E8F">
              <w:rPr>
                <w:rFonts w:cs="Arial"/>
                <w:sz w:val="20"/>
                <w:szCs w:val="20"/>
              </w:rPr>
              <w:t xml:space="preserve"> – </w:t>
            </w:r>
            <w:r>
              <w:rPr>
                <w:rFonts w:cs="Arial"/>
                <w:sz w:val="20"/>
                <w:szCs w:val="20"/>
              </w:rPr>
              <w:t>May 31</w:t>
            </w:r>
            <w:r w:rsidRPr="00E84E8F">
              <w:rPr>
                <w:rFonts w:cs="Arial"/>
                <w:sz w:val="20"/>
                <w:szCs w:val="20"/>
              </w:rPr>
              <w:t>, 201</w:t>
            </w:r>
            <w:r>
              <w:rPr>
                <w:rFonts w:cs="Arial"/>
                <w:sz w:val="20"/>
                <w:szCs w:val="20"/>
              </w:rPr>
              <w:t>9</w:t>
            </w:r>
          </w:p>
        </w:tc>
        <w:tc>
          <w:tcPr>
            <w:tcW w:w="30" w:type="pct"/>
            <w:shd w:val="clear" w:color="auto" w:fill="auto"/>
            <w:vAlign w:val="bottom"/>
            <w:hideMark/>
          </w:tcPr>
          <w:p w14:paraId="39A2C970" w14:textId="77777777" w:rsidR="000A7430" w:rsidRPr="00E84E8F" w:rsidRDefault="000A7430" w:rsidP="004220F7">
            <w:pPr>
              <w:pStyle w:val="la2"/>
              <w:spacing w:line="240" w:lineRule="auto"/>
              <w:rPr>
                <w:rFonts w:ascii="Arial" w:eastAsiaTheme="minorEastAsia" w:hAnsi="Arial"/>
              </w:rPr>
            </w:pPr>
            <w:r w:rsidRPr="00E84E8F">
              <w:rPr>
                <w:rFonts w:ascii="Arial" w:hAnsi="Arial"/>
                <w:sz w:val="15"/>
                <w:szCs w:val="15"/>
              </w:rPr>
              <w:t> </w:t>
            </w:r>
          </w:p>
        </w:tc>
        <w:tc>
          <w:tcPr>
            <w:tcW w:w="30" w:type="pct"/>
            <w:shd w:val="clear" w:color="auto" w:fill="auto"/>
            <w:vAlign w:val="bottom"/>
            <w:hideMark/>
          </w:tcPr>
          <w:p w14:paraId="3516A6B4" w14:textId="77777777" w:rsidR="000A7430" w:rsidRPr="00E84E8F" w:rsidRDefault="000A7430" w:rsidP="004220F7">
            <w:pPr>
              <w:pStyle w:val="la2"/>
              <w:spacing w:line="240" w:lineRule="auto"/>
              <w:rPr>
                <w:rFonts w:ascii="Arial" w:eastAsiaTheme="minorEastAsia" w:hAnsi="Arial"/>
              </w:rPr>
            </w:pPr>
            <w:r w:rsidRPr="00E84E8F">
              <w:rPr>
                <w:rFonts w:ascii="Arial" w:hAnsi="Arial"/>
              </w:rPr>
              <w:t> </w:t>
            </w:r>
          </w:p>
        </w:tc>
        <w:tc>
          <w:tcPr>
            <w:tcW w:w="30" w:type="pct"/>
            <w:shd w:val="clear" w:color="auto" w:fill="auto"/>
            <w:vAlign w:val="bottom"/>
            <w:hideMark/>
          </w:tcPr>
          <w:p w14:paraId="41061923" w14:textId="77777777" w:rsidR="000A7430" w:rsidRPr="00E84E8F" w:rsidRDefault="000A7430" w:rsidP="004220F7">
            <w:pPr>
              <w:pStyle w:val="la2"/>
              <w:spacing w:line="240" w:lineRule="auto"/>
              <w:rPr>
                <w:rFonts w:ascii="Arial" w:eastAsiaTheme="minorEastAsia" w:hAnsi="Arial"/>
              </w:rPr>
            </w:pPr>
            <w:r w:rsidRPr="00E84E8F">
              <w:rPr>
                <w:rFonts w:ascii="Arial" w:hAnsi="Arial"/>
              </w:rPr>
              <w:t> </w:t>
            </w:r>
          </w:p>
        </w:tc>
        <w:tc>
          <w:tcPr>
            <w:tcW w:w="566" w:type="pct"/>
            <w:gridSpan w:val="2"/>
            <w:shd w:val="clear" w:color="auto" w:fill="auto"/>
            <w:hideMark/>
          </w:tcPr>
          <w:p w14:paraId="21FF3413" w14:textId="19C3B3F0" w:rsidR="000A7430" w:rsidRPr="00CB2013" w:rsidRDefault="00D32A44" w:rsidP="004220F7">
            <w:pPr>
              <w:jc w:val="right"/>
              <w:rPr>
                <w:rFonts w:ascii="Arial" w:hAnsi="Arial" w:cs="Arial"/>
                <w:b/>
              </w:rPr>
            </w:pPr>
            <w:r>
              <w:rPr>
                <w:rFonts w:ascii="Arial" w:hAnsi="Arial" w:cs="Arial"/>
                <w:b/>
              </w:rPr>
              <w:t>14,029,339</w:t>
            </w:r>
            <w:r w:rsidR="000A7430" w:rsidRPr="00CB2013">
              <w:rPr>
                <w:rFonts w:ascii="Arial" w:hAnsi="Arial" w:cs="Arial"/>
                <w:b/>
              </w:rPr>
              <w:t xml:space="preserve"> </w:t>
            </w:r>
          </w:p>
        </w:tc>
        <w:tc>
          <w:tcPr>
            <w:tcW w:w="30" w:type="pct"/>
            <w:shd w:val="clear" w:color="auto" w:fill="auto"/>
            <w:noWrap/>
            <w:vAlign w:val="bottom"/>
            <w:hideMark/>
          </w:tcPr>
          <w:p w14:paraId="567D8701"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28B123DB"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74" w:type="pct"/>
            <w:gridSpan w:val="3"/>
            <w:shd w:val="clear" w:color="auto" w:fill="auto"/>
            <w:vAlign w:val="bottom"/>
            <w:hideMark/>
          </w:tcPr>
          <w:p w14:paraId="2EB95104" w14:textId="77777777" w:rsidR="000A7430" w:rsidRPr="00CB2013" w:rsidRDefault="000A7430" w:rsidP="004220F7">
            <w:pPr>
              <w:rPr>
                <w:rFonts w:ascii="Arial" w:hAnsi="Arial"/>
                <w:b/>
                <w:sz w:val="8"/>
                <w:szCs w:val="24"/>
              </w:rPr>
            </w:pPr>
          </w:p>
        </w:tc>
        <w:tc>
          <w:tcPr>
            <w:tcW w:w="330" w:type="pct"/>
            <w:shd w:val="clear" w:color="auto" w:fill="auto"/>
            <w:vAlign w:val="bottom"/>
            <w:hideMark/>
          </w:tcPr>
          <w:p w14:paraId="1665D2BC" w14:textId="1B94AE39" w:rsidR="000A7430" w:rsidRPr="00CB2013" w:rsidRDefault="005E525B" w:rsidP="004220F7">
            <w:pPr>
              <w:jc w:val="right"/>
              <w:rPr>
                <w:rFonts w:ascii="Arial" w:hAnsi="Arial"/>
                <w:b/>
                <w:szCs w:val="24"/>
              </w:rPr>
            </w:pPr>
            <w:r>
              <w:rPr>
                <w:rFonts w:ascii="Arial" w:hAnsi="Arial" w:cs="Arial"/>
                <w:b/>
              </w:rPr>
              <w:t>126</w:t>
            </w:r>
            <w:r w:rsidR="00D32A44">
              <w:rPr>
                <w:rFonts w:ascii="Arial" w:hAnsi="Arial" w:cs="Arial"/>
                <w:b/>
              </w:rPr>
              <w:t>.</w:t>
            </w:r>
            <w:r w:rsidR="002B5176">
              <w:rPr>
                <w:rFonts w:ascii="Arial" w:hAnsi="Arial" w:cs="Arial"/>
                <w:b/>
              </w:rPr>
              <w:t>32</w:t>
            </w:r>
          </w:p>
        </w:tc>
        <w:tc>
          <w:tcPr>
            <w:tcW w:w="30" w:type="pct"/>
            <w:shd w:val="clear" w:color="auto" w:fill="auto"/>
            <w:noWrap/>
            <w:vAlign w:val="bottom"/>
            <w:hideMark/>
          </w:tcPr>
          <w:p w14:paraId="5B522653"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7995288C"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5" w:type="pct"/>
            <w:shd w:val="clear" w:color="auto" w:fill="auto"/>
            <w:vAlign w:val="bottom"/>
            <w:hideMark/>
          </w:tcPr>
          <w:p w14:paraId="6A41805D" w14:textId="77777777" w:rsidR="000A7430" w:rsidRPr="00CB2013" w:rsidRDefault="000A7430" w:rsidP="004220F7">
            <w:pPr>
              <w:pStyle w:val="la2"/>
              <w:spacing w:line="240" w:lineRule="auto"/>
              <w:rPr>
                <w:rFonts w:ascii="Arial" w:eastAsiaTheme="minorEastAsia" w:hAnsi="Arial"/>
                <w:b/>
              </w:rPr>
            </w:pPr>
          </w:p>
        </w:tc>
        <w:tc>
          <w:tcPr>
            <w:tcW w:w="823" w:type="pct"/>
            <w:shd w:val="clear" w:color="auto" w:fill="auto"/>
          </w:tcPr>
          <w:p w14:paraId="6DE65336" w14:textId="7C372015" w:rsidR="000A7430" w:rsidRPr="00CB2013" w:rsidRDefault="005E3151" w:rsidP="004220F7">
            <w:pPr>
              <w:jc w:val="right"/>
              <w:rPr>
                <w:rFonts w:ascii="Arial" w:hAnsi="Arial"/>
                <w:b/>
                <w:szCs w:val="24"/>
              </w:rPr>
            </w:pPr>
            <w:r>
              <w:rPr>
                <w:rFonts w:ascii="Arial" w:hAnsi="Arial" w:cs="Arial"/>
                <w:b/>
              </w:rPr>
              <w:t>14,029,339</w:t>
            </w:r>
            <w:r w:rsidR="000A7430" w:rsidRPr="00CB2013">
              <w:rPr>
                <w:rFonts w:ascii="Arial" w:hAnsi="Arial" w:cs="Arial"/>
                <w:b/>
              </w:rPr>
              <w:t xml:space="preserve"> </w:t>
            </w:r>
          </w:p>
        </w:tc>
        <w:tc>
          <w:tcPr>
            <w:tcW w:w="30" w:type="pct"/>
            <w:shd w:val="clear" w:color="auto" w:fill="auto"/>
            <w:noWrap/>
            <w:vAlign w:val="bottom"/>
            <w:hideMark/>
          </w:tcPr>
          <w:p w14:paraId="3813403E"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55946DA7"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169" w:type="pct"/>
            <w:gridSpan w:val="2"/>
            <w:shd w:val="clear" w:color="auto" w:fill="auto"/>
            <w:vAlign w:val="bottom"/>
            <w:hideMark/>
          </w:tcPr>
          <w:p w14:paraId="3A3F856C" w14:textId="77777777" w:rsidR="000A7430" w:rsidRPr="00CB2013" w:rsidRDefault="000A7430" w:rsidP="004220F7">
            <w:pPr>
              <w:jc w:val="right"/>
              <w:rPr>
                <w:rFonts w:ascii="Arial" w:hAnsi="Arial"/>
                <w:b/>
                <w:sz w:val="8"/>
                <w:szCs w:val="24"/>
              </w:rPr>
            </w:pPr>
          </w:p>
        </w:tc>
        <w:tc>
          <w:tcPr>
            <w:tcW w:w="922" w:type="pct"/>
            <w:shd w:val="clear" w:color="auto" w:fill="auto"/>
            <w:vAlign w:val="bottom"/>
            <w:hideMark/>
          </w:tcPr>
          <w:p w14:paraId="31EE4D56" w14:textId="1F007D98" w:rsidR="000A7430" w:rsidRPr="00CB2013" w:rsidRDefault="005E3151" w:rsidP="004220F7">
            <w:pPr>
              <w:jc w:val="right"/>
              <w:rPr>
                <w:rFonts w:ascii="Arial" w:hAnsi="Arial"/>
                <w:b/>
                <w:szCs w:val="24"/>
              </w:rPr>
            </w:pPr>
            <w:r>
              <w:rPr>
                <w:rFonts w:ascii="Arial" w:hAnsi="Arial"/>
                <w:b/>
                <w:szCs w:val="24"/>
              </w:rPr>
              <w:t>12,778</w:t>
            </w:r>
          </w:p>
        </w:tc>
        <w:tc>
          <w:tcPr>
            <w:tcW w:w="30" w:type="pct"/>
            <w:shd w:val="clear" w:color="auto" w:fill="auto"/>
            <w:noWrap/>
            <w:vAlign w:val="bottom"/>
            <w:hideMark/>
          </w:tcPr>
          <w:p w14:paraId="1E19B290" w14:textId="77777777" w:rsidR="000A7430" w:rsidRPr="00E84E8F" w:rsidRDefault="000A7430" w:rsidP="004220F7">
            <w:pPr>
              <w:rPr>
                <w:rFonts w:ascii="Arial" w:hAnsi="Arial"/>
                <w:sz w:val="8"/>
                <w:szCs w:val="24"/>
              </w:rPr>
            </w:pPr>
          </w:p>
        </w:tc>
      </w:tr>
      <w:tr w:rsidR="000A7430" w:rsidRPr="00E84E8F" w14:paraId="50FF404D" w14:textId="77777777" w:rsidTr="004220F7">
        <w:trPr>
          <w:jc w:val="center"/>
        </w:trPr>
        <w:tc>
          <w:tcPr>
            <w:tcW w:w="1811" w:type="pct"/>
            <w:shd w:val="clear" w:color="auto" w:fill="auto"/>
            <w:hideMark/>
          </w:tcPr>
          <w:p w14:paraId="772F937F" w14:textId="77777777" w:rsidR="000A7430" w:rsidRPr="00E84E8F" w:rsidRDefault="000A7430" w:rsidP="004220F7">
            <w:pPr>
              <w:pStyle w:val="NormalWeb"/>
              <w:spacing w:after="0" w:afterAutospacing="0"/>
              <w:ind w:left="240" w:hanging="240"/>
              <w:jc w:val="left"/>
              <w:rPr>
                <w:rFonts w:eastAsiaTheme="minorEastAsia"/>
                <w:sz w:val="8"/>
              </w:rPr>
            </w:pPr>
            <w:r>
              <w:rPr>
                <w:rFonts w:cs="Arial"/>
                <w:sz w:val="20"/>
                <w:szCs w:val="20"/>
              </w:rPr>
              <w:t>June</w:t>
            </w:r>
            <w:r w:rsidRPr="00E84E8F">
              <w:rPr>
                <w:rFonts w:cs="Arial"/>
                <w:sz w:val="20"/>
                <w:szCs w:val="20"/>
              </w:rPr>
              <w:t xml:space="preserve"> 1, 201</w:t>
            </w:r>
            <w:r>
              <w:rPr>
                <w:rFonts w:cs="Arial"/>
                <w:sz w:val="20"/>
                <w:szCs w:val="20"/>
              </w:rPr>
              <w:t>9</w:t>
            </w:r>
            <w:r w:rsidRPr="00E84E8F">
              <w:rPr>
                <w:rFonts w:cs="Arial"/>
                <w:sz w:val="20"/>
                <w:szCs w:val="20"/>
              </w:rPr>
              <w:t xml:space="preserve"> – </w:t>
            </w:r>
            <w:r>
              <w:rPr>
                <w:rFonts w:cs="Arial"/>
                <w:sz w:val="20"/>
                <w:szCs w:val="20"/>
              </w:rPr>
              <w:t>June 30</w:t>
            </w:r>
            <w:r w:rsidRPr="00E84E8F">
              <w:rPr>
                <w:rFonts w:cs="Arial"/>
                <w:sz w:val="20"/>
                <w:szCs w:val="20"/>
              </w:rPr>
              <w:t>, 201</w:t>
            </w:r>
            <w:r>
              <w:rPr>
                <w:rFonts w:cs="Arial"/>
                <w:sz w:val="20"/>
                <w:szCs w:val="20"/>
              </w:rPr>
              <w:t>9</w:t>
            </w:r>
          </w:p>
        </w:tc>
        <w:tc>
          <w:tcPr>
            <w:tcW w:w="30" w:type="pct"/>
            <w:shd w:val="clear" w:color="auto" w:fill="auto"/>
            <w:vAlign w:val="bottom"/>
            <w:hideMark/>
          </w:tcPr>
          <w:p w14:paraId="773A787A" w14:textId="77777777" w:rsidR="000A7430" w:rsidRPr="00E84E8F" w:rsidRDefault="000A7430" w:rsidP="004220F7">
            <w:pPr>
              <w:pStyle w:val="la2"/>
              <w:spacing w:line="240" w:lineRule="auto"/>
              <w:rPr>
                <w:rFonts w:ascii="Arial" w:eastAsiaTheme="minorEastAsia" w:hAnsi="Arial"/>
              </w:rPr>
            </w:pPr>
            <w:r w:rsidRPr="00E84E8F">
              <w:rPr>
                <w:rFonts w:ascii="Arial" w:hAnsi="Arial"/>
                <w:sz w:val="15"/>
                <w:szCs w:val="15"/>
              </w:rPr>
              <w:t> </w:t>
            </w:r>
          </w:p>
        </w:tc>
        <w:tc>
          <w:tcPr>
            <w:tcW w:w="30" w:type="pct"/>
            <w:shd w:val="clear" w:color="auto" w:fill="auto"/>
            <w:vAlign w:val="bottom"/>
            <w:hideMark/>
          </w:tcPr>
          <w:p w14:paraId="192CDE94" w14:textId="77777777" w:rsidR="000A7430" w:rsidRPr="00E84E8F" w:rsidRDefault="000A7430" w:rsidP="004220F7">
            <w:pPr>
              <w:pStyle w:val="la2"/>
              <w:spacing w:line="240" w:lineRule="auto"/>
              <w:rPr>
                <w:rFonts w:ascii="Arial" w:eastAsiaTheme="minorEastAsia" w:hAnsi="Arial"/>
              </w:rPr>
            </w:pPr>
            <w:r w:rsidRPr="00E84E8F">
              <w:rPr>
                <w:rFonts w:ascii="Arial" w:hAnsi="Arial"/>
              </w:rPr>
              <w:t> </w:t>
            </w:r>
          </w:p>
        </w:tc>
        <w:tc>
          <w:tcPr>
            <w:tcW w:w="30" w:type="pct"/>
            <w:shd w:val="clear" w:color="auto" w:fill="auto"/>
            <w:vAlign w:val="bottom"/>
            <w:hideMark/>
          </w:tcPr>
          <w:p w14:paraId="696389C9" w14:textId="77777777" w:rsidR="000A7430" w:rsidRPr="00E84E8F" w:rsidRDefault="000A7430" w:rsidP="004220F7">
            <w:pPr>
              <w:pStyle w:val="la2"/>
              <w:spacing w:line="240" w:lineRule="auto"/>
              <w:rPr>
                <w:rFonts w:ascii="Arial" w:eastAsiaTheme="minorEastAsia" w:hAnsi="Arial"/>
              </w:rPr>
            </w:pPr>
            <w:r w:rsidRPr="00E84E8F">
              <w:rPr>
                <w:rFonts w:ascii="Arial" w:hAnsi="Arial"/>
              </w:rPr>
              <w:t> </w:t>
            </w:r>
          </w:p>
        </w:tc>
        <w:tc>
          <w:tcPr>
            <w:tcW w:w="566" w:type="pct"/>
            <w:gridSpan w:val="2"/>
            <w:shd w:val="clear" w:color="auto" w:fill="auto"/>
            <w:hideMark/>
          </w:tcPr>
          <w:p w14:paraId="2AA9E2CD" w14:textId="6C37DEDB" w:rsidR="000A7430" w:rsidRPr="00CB2013" w:rsidRDefault="00D32A44" w:rsidP="004220F7">
            <w:pPr>
              <w:jc w:val="right"/>
              <w:rPr>
                <w:rFonts w:ascii="Arial" w:hAnsi="Arial" w:cs="Arial"/>
                <w:b/>
              </w:rPr>
            </w:pPr>
            <w:r>
              <w:rPr>
                <w:rFonts w:ascii="Arial" w:hAnsi="Arial" w:cs="Arial"/>
                <w:b/>
              </w:rPr>
              <w:t>10,469,682</w:t>
            </w:r>
            <w:r w:rsidR="000A7430" w:rsidRPr="00CB2013">
              <w:rPr>
                <w:rFonts w:ascii="Arial" w:hAnsi="Arial" w:cs="Arial"/>
                <w:b/>
              </w:rPr>
              <w:t xml:space="preserve"> </w:t>
            </w:r>
          </w:p>
        </w:tc>
        <w:tc>
          <w:tcPr>
            <w:tcW w:w="30" w:type="pct"/>
            <w:shd w:val="clear" w:color="auto" w:fill="auto"/>
            <w:noWrap/>
            <w:vAlign w:val="bottom"/>
            <w:hideMark/>
          </w:tcPr>
          <w:p w14:paraId="526E92D6"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7703F6B4"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74" w:type="pct"/>
            <w:gridSpan w:val="3"/>
            <w:shd w:val="clear" w:color="auto" w:fill="auto"/>
            <w:vAlign w:val="bottom"/>
            <w:hideMark/>
          </w:tcPr>
          <w:p w14:paraId="6E1C44DC" w14:textId="77777777" w:rsidR="000A7430" w:rsidRPr="00CB2013" w:rsidRDefault="000A7430" w:rsidP="004220F7">
            <w:pPr>
              <w:rPr>
                <w:rFonts w:ascii="Arial" w:hAnsi="Arial"/>
                <w:b/>
                <w:sz w:val="8"/>
                <w:szCs w:val="24"/>
              </w:rPr>
            </w:pPr>
          </w:p>
        </w:tc>
        <w:tc>
          <w:tcPr>
            <w:tcW w:w="330" w:type="pct"/>
            <w:shd w:val="clear" w:color="auto" w:fill="auto"/>
            <w:vAlign w:val="bottom"/>
            <w:hideMark/>
          </w:tcPr>
          <w:p w14:paraId="4D8A944C" w14:textId="70EF1C7D" w:rsidR="000A7430" w:rsidRPr="00CB2013" w:rsidRDefault="002B5176" w:rsidP="004220F7">
            <w:pPr>
              <w:jc w:val="right"/>
              <w:rPr>
                <w:rFonts w:ascii="Arial" w:hAnsi="Arial"/>
                <w:b/>
                <w:szCs w:val="24"/>
              </w:rPr>
            </w:pPr>
            <w:r>
              <w:rPr>
                <w:rFonts w:ascii="Arial" w:hAnsi="Arial" w:cs="Arial"/>
                <w:b/>
              </w:rPr>
              <w:t>131.59</w:t>
            </w:r>
          </w:p>
        </w:tc>
        <w:tc>
          <w:tcPr>
            <w:tcW w:w="30" w:type="pct"/>
            <w:shd w:val="clear" w:color="auto" w:fill="auto"/>
            <w:noWrap/>
            <w:vAlign w:val="bottom"/>
            <w:hideMark/>
          </w:tcPr>
          <w:p w14:paraId="5868027F"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2934A8A4"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5" w:type="pct"/>
            <w:shd w:val="clear" w:color="auto" w:fill="auto"/>
            <w:vAlign w:val="bottom"/>
            <w:hideMark/>
          </w:tcPr>
          <w:p w14:paraId="643661A2" w14:textId="77777777" w:rsidR="000A7430" w:rsidRPr="00CB2013" w:rsidRDefault="000A7430" w:rsidP="004220F7">
            <w:pPr>
              <w:pStyle w:val="la2"/>
              <w:spacing w:line="240" w:lineRule="auto"/>
              <w:rPr>
                <w:rFonts w:ascii="Arial" w:eastAsiaTheme="minorEastAsia" w:hAnsi="Arial"/>
                <w:b/>
              </w:rPr>
            </w:pPr>
          </w:p>
        </w:tc>
        <w:tc>
          <w:tcPr>
            <w:tcW w:w="823" w:type="pct"/>
            <w:shd w:val="clear" w:color="auto" w:fill="auto"/>
          </w:tcPr>
          <w:p w14:paraId="154C7DB0" w14:textId="5C6C8477" w:rsidR="000A7430" w:rsidRPr="00CB2013" w:rsidRDefault="005E3151" w:rsidP="004220F7">
            <w:pPr>
              <w:jc w:val="right"/>
              <w:rPr>
                <w:rFonts w:ascii="Arial" w:hAnsi="Arial"/>
                <w:b/>
                <w:szCs w:val="24"/>
              </w:rPr>
            </w:pPr>
            <w:r>
              <w:rPr>
                <w:rFonts w:ascii="Arial" w:hAnsi="Arial" w:cs="Arial"/>
                <w:b/>
              </w:rPr>
              <w:t>10,469,682</w:t>
            </w:r>
            <w:r w:rsidR="000A7430" w:rsidRPr="00CB2013">
              <w:rPr>
                <w:rFonts w:ascii="Arial" w:hAnsi="Arial" w:cs="Arial"/>
                <w:b/>
              </w:rPr>
              <w:t xml:space="preserve"> </w:t>
            </w:r>
          </w:p>
        </w:tc>
        <w:tc>
          <w:tcPr>
            <w:tcW w:w="30" w:type="pct"/>
            <w:shd w:val="clear" w:color="auto" w:fill="auto"/>
            <w:noWrap/>
            <w:vAlign w:val="bottom"/>
            <w:hideMark/>
          </w:tcPr>
          <w:p w14:paraId="327E89C0" w14:textId="77777777" w:rsidR="000A7430" w:rsidRPr="00CB2013" w:rsidRDefault="000A7430" w:rsidP="004220F7">
            <w:pPr>
              <w:rPr>
                <w:rFonts w:ascii="Arial" w:hAnsi="Arial"/>
                <w:b/>
                <w:sz w:val="8"/>
                <w:szCs w:val="24"/>
              </w:rPr>
            </w:pPr>
            <w:r w:rsidRPr="00CB2013">
              <w:rPr>
                <w:rFonts w:ascii="Arial" w:hAnsi="Arial" w:cs="Arial"/>
                <w:b/>
              </w:rPr>
              <w:t> </w:t>
            </w:r>
          </w:p>
        </w:tc>
        <w:tc>
          <w:tcPr>
            <w:tcW w:w="30" w:type="pct"/>
            <w:shd w:val="clear" w:color="auto" w:fill="auto"/>
            <w:vAlign w:val="bottom"/>
            <w:hideMark/>
          </w:tcPr>
          <w:p w14:paraId="3B776929" w14:textId="77777777" w:rsidR="000A7430" w:rsidRPr="00CB2013" w:rsidRDefault="000A7430" w:rsidP="004220F7">
            <w:pPr>
              <w:pStyle w:val="la2"/>
              <w:spacing w:line="240" w:lineRule="auto"/>
              <w:rPr>
                <w:rFonts w:ascii="Arial" w:eastAsiaTheme="minorEastAsia" w:hAnsi="Arial"/>
                <w:b/>
              </w:rPr>
            </w:pPr>
            <w:r w:rsidRPr="00CB2013">
              <w:rPr>
                <w:rFonts w:ascii="Arial" w:hAnsi="Arial"/>
                <w:b/>
                <w:sz w:val="15"/>
                <w:szCs w:val="15"/>
              </w:rPr>
              <w:t> </w:t>
            </w:r>
          </w:p>
        </w:tc>
        <w:tc>
          <w:tcPr>
            <w:tcW w:w="169" w:type="pct"/>
            <w:gridSpan w:val="2"/>
            <w:shd w:val="clear" w:color="auto" w:fill="auto"/>
            <w:vAlign w:val="bottom"/>
            <w:hideMark/>
          </w:tcPr>
          <w:p w14:paraId="6F0A1EA3" w14:textId="77777777" w:rsidR="000A7430" w:rsidRPr="00CB2013" w:rsidRDefault="000A7430" w:rsidP="004220F7">
            <w:pPr>
              <w:jc w:val="right"/>
              <w:rPr>
                <w:rFonts w:ascii="Arial" w:hAnsi="Arial"/>
                <w:b/>
                <w:sz w:val="8"/>
                <w:szCs w:val="24"/>
              </w:rPr>
            </w:pPr>
          </w:p>
        </w:tc>
        <w:tc>
          <w:tcPr>
            <w:tcW w:w="922" w:type="pct"/>
            <w:shd w:val="clear" w:color="auto" w:fill="auto"/>
            <w:vAlign w:val="bottom"/>
            <w:hideMark/>
          </w:tcPr>
          <w:p w14:paraId="72463DC3" w14:textId="3CACE39E" w:rsidR="000A7430" w:rsidRPr="00CB2013" w:rsidRDefault="005E3151" w:rsidP="004220F7">
            <w:pPr>
              <w:jc w:val="right"/>
              <w:rPr>
                <w:rFonts w:ascii="Arial" w:hAnsi="Arial"/>
                <w:b/>
                <w:szCs w:val="24"/>
              </w:rPr>
            </w:pPr>
            <w:r>
              <w:rPr>
                <w:rFonts w:ascii="Arial" w:hAnsi="Arial"/>
                <w:b/>
                <w:szCs w:val="24"/>
              </w:rPr>
              <w:t>11,401</w:t>
            </w:r>
          </w:p>
        </w:tc>
        <w:tc>
          <w:tcPr>
            <w:tcW w:w="30" w:type="pct"/>
            <w:shd w:val="clear" w:color="auto" w:fill="auto"/>
            <w:noWrap/>
            <w:vAlign w:val="bottom"/>
            <w:hideMark/>
          </w:tcPr>
          <w:p w14:paraId="0BBC4712" w14:textId="77777777" w:rsidR="000A7430" w:rsidRPr="00E84E8F" w:rsidRDefault="000A7430" w:rsidP="004220F7">
            <w:pPr>
              <w:rPr>
                <w:rFonts w:ascii="Arial" w:hAnsi="Arial"/>
                <w:sz w:val="8"/>
                <w:szCs w:val="24"/>
              </w:rPr>
            </w:pPr>
          </w:p>
        </w:tc>
      </w:tr>
      <w:tr w:rsidR="000A7430" w:rsidRPr="00E84E8F" w14:paraId="547A4847" w14:textId="77777777" w:rsidTr="004220F7">
        <w:trPr>
          <w:jc w:val="center"/>
        </w:trPr>
        <w:tc>
          <w:tcPr>
            <w:tcW w:w="1811" w:type="pct"/>
            <w:tcBorders>
              <w:bottom w:val="single" w:sz="4" w:space="0" w:color="auto"/>
            </w:tcBorders>
            <w:shd w:val="clear" w:color="auto" w:fill="auto"/>
          </w:tcPr>
          <w:p w14:paraId="6B529DBD" w14:textId="77777777" w:rsidR="000A7430" w:rsidRPr="00E84E8F" w:rsidRDefault="000A7430" w:rsidP="004220F7">
            <w:pPr>
              <w:spacing w:line="80" w:lineRule="exact"/>
              <w:rPr>
                <w:sz w:val="8"/>
              </w:rPr>
            </w:pPr>
            <w:r w:rsidRPr="00E84E8F">
              <w:rPr>
                <w:sz w:val="8"/>
              </w:rPr>
              <w:t> </w:t>
            </w:r>
          </w:p>
        </w:tc>
        <w:tc>
          <w:tcPr>
            <w:tcW w:w="30" w:type="pct"/>
            <w:tcBorders>
              <w:bottom w:val="single" w:sz="4" w:space="0" w:color="auto"/>
            </w:tcBorders>
            <w:shd w:val="clear" w:color="auto" w:fill="auto"/>
            <w:vAlign w:val="bottom"/>
          </w:tcPr>
          <w:p w14:paraId="5B7A5EB5" w14:textId="77777777" w:rsidR="000A7430" w:rsidRPr="00E84E8F" w:rsidRDefault="000A7430" w:rsidP="004220F7">
            <w:pPr>
              <w:spacing w:line="80" w:lineRule="exact"/>
              <w:rPr>
                <w:sz w:val="8"/>
                <w:szCs w:val="15"/>
              </w:rPr>
            </w:pPr>
          </w:p>
        </w:tc>
        <w:tc>
          <w:tcPr>
            <w:tcW w:w="30" w:type="pct"/>
            <w:tcBorders>
              <w:bottom w:val="single" w:sz="4" w:space="0" w:color="auto"/>
            </w:tcBorders>
            <w:shd w:val="clear" w:color="auto" w:fill="auto"/>
            <w:vAlign w:val="bottom"/>
          </w:tcPr>
          <w:p w14:paraId="00903A1F" w14:textId="77777777" w:rsidR="000A7430" w:rsidRPr="00E84E8F" w:rsidRDefault="000A7430" w:rsidP="004220F7">
            <w:pPr>
              <w:spacing w:line="80" w:lineRule="exact"/>
              <w:rPr>
                <w:sz w:val="8"/>
              </w:rPr>
            </w:pPr>
          </w:p>
        </w:tc>
        <w:tc>
          <w:tcPr>
            <w:tcW w:w="30" w:type="pct"/>
            <w:tcBorders>
              <w:bottom w:val="single" w:sz="4" w:space="0" w:color="auto"/>
            </w:tcBorders>
            <w:shd w:val="clear" w:color="auto" w:fill="auto"/>
            <w:vAlign w:val="bottom"/>
          </w:tcPr>
          <w:p w14:paraId="38126E1C" w14:textId="77777777" w:rsidR="000A7430" w:rsidRPr="00E84E8F" w:rsidRDefault="000A7430" w:rsidP="004220F7">
            <w:pPr>
              <w:spacing w:line="80" w:lineRule="exact"/>
              <w:rPr>
                <w:sz w:val="8"/>
              </w:rPr>
            </w:pPr>
          </w:p>
        </w:tc>
        <w:tc>
          <w:tcPr>
            <w:tcW w:w="566" w:type="pct"/>
            <w:gridSpan w:val="2"/>
            <w:tcBorders>
              <w:bottom w:val="single" w:sz="4" w:space="0" w:color="auto"/>
            </w:tcBorders>
            <w:shd w:val="clear" w:color="auto" w:fill="auto"/>
            <w:vAlign w:val="bottom"/>
          </w:tcPr>
          <w:p w14:paraId="36170084" w14:textId="77777777" w:rsidR="000A7430" w:rsidRPr="00CB2013" w:rsidRDefault="000A7430" w:rsidP="004220F7">
            <w:pPr>
              <w:spacing w:line="80" w:lineRule="exact"/>
              <w:jc w:val="right"/>
              <w:rPr>
                <w:rFonts w:cs="Arial"/>
                <w:b/>
                <w:sz w:val="8"/>
              </w:rPr>
            </w:pPr>
          </w:p>
        </w:tc>
        <w:tc>
          <w:tcPr>
            <w:tcW w:w="30" w:type="pct"/>
            <w:tcBorders>
              <w:bottom w:val="single" w:sz="4" w:space="0" w:color="auto"/>
            </w:tcBorders>
            <w:shd w:val="clear" w:color="auto" w:fill="auto"/>
            <w:noWrap/>
            <w:vAlign w:val="bottom"/>
          </w:tcPr>
          <w:p w14:paraId="2B7B8CD0" w14:textId="77777777" w:rsidR="000A7430" w:rsidRPr="00CB2013" w:rsidRDefault="000A7430" w:rsidP="004220F7">
            <w:pPr>
              <w:spacing w:line="80" w:lineRule="exact"/>
              <w:rPr>
                <w:rFonts w:cs="Arial"/>
                <w:b/>
                <w:sz w:val="8"/>
              </w:rPr>
            </w:pPr>
          </w:p>
        </w:tc>
        <w:tc>
          <w:tcPr>
            <w:tcW w:w="30" w:type="pct"/>
            <w:tcBorders>
              <w:bottom w:val="single" w:sz="4" w:space="0" w:color="auto"/>
            </w:tcBorders>
            <w:shd w:val="clear" w:color="auto" w:fill="auto"/>
            <w:vAlign w:val="bottom"/>
          </w:tcPr>
          <w:p w14:paraId="3DD5DEA1" w14:textId="77777777" w:rsidR="000A7430" w:rsidRPr="00CB2013" w:rsidRDefault="000A7430" w:rsidP="004220F7">
            <w:pPr>
              <w:spacing w:line="80" w:lineRule="exact"/>
              <w:rPr>
                <w:b/>
                <w:sz w:val="8"/>
                <w:szCs w:val="15"/>
              </w:rPr>
            </w:pPr>
          </w:p>
        </w:tc>
        <w:tc>
          <w:tcPr>
            <w:tcW w:w="74" w:type="pct"/>
            <w:gridSpan w:val="3"/>
            <w:tcBorders>
              <w:bottom w:val="single" w:sz="4" w:space="0" w:color="auto"/>
            </w:tcBorders>
            <w:shd w:val="clear" w:color="auto" w:fill="auto"/>
            <w:vAlign w:val="bottom"/>
          </w:tcPr>
          <w:p w14:paraId="50CAA2E0" w14:textId="77777777" w:rsidR="000A7430" w:rsidRPr="00CB2013" w:rsidRDefault="000A7430" w:rsidP="004220F7">
            <w:pPr>
              <w:spacing w:line="80" w:lineRule="exact"/>
              <w:rPr>
                <w:b/>
                <w:sz w:val="8"/>
              </w:rPr>
            </w:pPr>
          </w:p>
        </w:tc>
        <w:tc>
          <w:tcPr>
            <w:tcW w:w="330" w:type="pct"/>
            <w:tcBorders>
              <w:bottom w:val="single" w:sz="4" w:space="0" w:color="auto"/>
            </w:tcBorders>
            <w:shd w:val="clear" w:color="auto" w:fill="auto"/>
            <w:vAlign w:val="bottom"/>
          </w:tcPr>
          <w:p w14:paraId="08D743CB" w14:textId="77777777" w:rsidR="000A7430" w:rsidRPr="00CB2013" w:rsidRDefault="000A7430" w:rsidP="004220F7">
            <w:pPr>
              <w:spacing w:line="80" w:lineRule="exact"/>
              <w:rPr>
                <w:b/>
                <w:sz w:val="8"/>
              </w:rPr>
            </w:pPr>
          </w:p>
        </w:tc>
        <w:tc>
          <w:tcPr>
            <w:tcW w:w="30" w:type="pct"/>
            <w:tcBorders>
              <w:bottom w:val="single" w:sz="4" w:space="0" w:color="auto"/>
            </w:tcBorders>
            <w:shd w:val="clear" w:color="auto" w:fill="auto"/>
            <w:vAlign w:val="bottom"/>
          </w:tcPr>
          <w:p w14:paraId="4550831C" w14:textId="77777777" w:rsidR="000A7430" w:rsidRPr="00CB2013" w:rsidRDefault="000A7430" w:rsidP="004220F7">
            <w:pPr>
              <w:spacing w:line="80" w:lineRule="exact"/>
              <w:rPr>
                <w:b/>
                <w:sz w:val="8"/>
              </w:rPr>
            </w:pPr>
          </w:p>
        </w:tc>
        <w:tc>
          <w:tcPr>
            <w:tcW w:w="30" w:type="pct"/>
            <w:tcBorders>
              <w:bottom w:val="single" w:sz="4" w:space="0" w:color="auto"/>
            </w:tcBorders>
            <w:shd w:val="clear" w:color="auto" w:fill="auto"/>
            <w:vAlign w:val="bottom"/>
          </w:tcPr>
          <w:p w14:paraId="3CC2A423" w14:textId="77777777" w:rsidR="000A7430" w:rsidRPr="00CB2013" w:rsidRDefault="000A7430" w:rsidP="004220F7">
            <w:pPr>
              <w:spacing w:line="80" w:lineRule="exact"/>
              <w:rPr>
                <w:b/>
                <w:sz w:val="8"/>
                <w:szCs w:val="15"/>
              </w:rPr>
            </w:pPr>
          </w:p>
        </w:tc>
        <w:tc>
          <w:tcPr>
            <w:tcW w:w="5" w:type="pct"/>
            <w:tcBorders>
              <w:bottom w:val="single" w:sz="4" w:space="0" w:color="auto"/>
            </w:tcBorders>
            <w:shd w:val="clear" w:color="auto" w:fill="auto"/>
            <w:vAlign w:val="bottom"/>
          </w:tcPr>
          <w:p w14:paraId="121F99D3" w14:textId="77777777" w:rsidR="000A7430" w:rsidRPr="00CB2013" w:rsidRDefault="000A7430" w:rsidP="004220F7">
            <w:pPr>
              <w:spacing w:line="80" w:lineRule="exact"/>
              <w:rPr>
                <w:b/>
                <w:sz w:val="8"/>
              </w:rPr>
            </w:pPr>
          </w:p>
        </w:tc>
        <w:tc>
          <w:tcPr>
            <w:tcW w:w="823" w:type="pct"/>
            <w:tcBorders>
              <w:bottom w:val="single" w:sz="4" w:space="0" w:color="auto"/>
            </w:tcBorders>
            <w:shd w:val="clear" w:color="auto" w:fill="auto"/>
            <w:vAlign w:val="bottom"/>
          </w:tcPr>
          <w:p w14:paraId="615CF596" w14:textId="77777777" w:rsidR="000A7430" w:rsidRPr="00CB2013" w:rsidRDefault="000A7430" w:rsidP="004220F7">
            <w:pPr>
              <w:spacing w:line="80" w:lineRule="exact"/>
              <w:rPr>
                <w:rFonts w:cs="Arial"/>
                <w:b/>
                <w:sz w:val="8"/>
              </w:rPr>
            </w:pPr>
          </w:p>
        </w:tc>
        <w:tc>
          <w:tcPr>
            <w:tcW w:w="30" w:type="pct"/>
            <w:tcBorders>
              <w:bottom w:val="single" w:sz="4" w:space="0" w:color="auto"/>
            </w:tcBorders>
            <w:shd w:val="clear" w:color="auto" w:fill="auto"/>
            <w:noWrap/>
            <w:vAlign w:val="bottom"/>
          </w:tcPr>
          <w:p w14:paraId="464675B3" w14:textId="77777777" w:rsidR="000A7430" w:rsidRPr="00CB2013" w:rsidRDefault="000A7430" w:rsidP="004220F7">
            <w:pPr>
              <w:spacing w:line="80" w:lineRule="exact"/>
              <w:rPr>
                <w:rFonts w:cs="Arial"/>
                <w:b/>
                <w:sz w:val="8"/>
              </w:rPr>
            </w:pPr>
          </w:p>
        </w:tc>
        <w:tc>
          <w:tcPr>
            <w:tcW w:w="30" w:type="pct"/>
            <w:tcBorders>
              <w:bottom w:val="single" w:sz="4" w:space="0" w:color="auto"/>
            </w:tcBorders>
            <w:shd w:val="clear" w:color="auto" w:fill="auto"/>
            <w:vAlign w:val="bottom"/>
          </w:tcPr>
          <w:p w14:paraId="181E37AF" w14:textId="77777777" w:rsidR="000A7430" w:rsidRPr="00CB2013" w:rsidRDefault="000A7430" w:rsidP="004220F7">
            <w:pPr>
              <w:spacing w:line="80" w:lineRule="exact"/>
              <w:rPr>
                <w:b/>
                <w:sz w:val="8"/>
                <w:szCs w:val="15"/>
              </w:rPr>
            </w:pPr>
          </w:p>
        </w:tc>
        <w:tc>
          <w:tcPr>
            <w:tcW w:w="169" w:type="pct"/>
            <w:gridSpan w:val="2"/>
            <w:tcBorders>
              <w:bottom w:val="single" w:sz="4" w:space="0" w:color="auto"/>
            </w:tcBorders>
            <w:shd w:val="clear" w:color="auto" w:fill="auto"/>
            <w:vAlign w:val="bottom"/>
          </w:tcPr>
          <w:p w14:paraId="5A4AFE61" w14:textId="77777777" w:rsidR="000A7430" w:rsidRPr="00CB2013" w:rsidRDefault="000A7430" w:rsidP="004220F7">
            <w:pPr>
              <w:spacing w:line="80" w:lineRule="exact"/>
              <w:rPr>
                <w:b/>
                <w:sz w:val="8"/>
              </w:rPr>
            </w:pPr>
          </w:p>
        </w:tc>
        <w:tc>
          <w:tcPr>
            <w:tcW w:w="922" w:type="pct"/>
            <w:tcBorders>
              <w:bottom w:val="single" w:sz="4" w:space="0" w:color="auto"/>
            </w:tcBorders>
            <w:shd w:val="clear" w:color="auto" w:fill="auto"/>
            <w:vAlign w:val="bottom"/>
          </w:tcPr>
          <w:p w14:paraId="0A0DA5DC" w14:textId="77777777" w:rsidR="000A7430" w:rsidRPr="00CB2013" w:rsidRDefault="000A7430" w:rsidP="004220F7">
            <w:pPr>
              <w:spacing w:line="80" w:lineRule="exact"/>
              <w:rPr>
                <w:b/>
                <w:sz w:val="8"/>
              </w:rPr>
            </w:pPr>
          </w:p>
        </w:tc>
        <w:tc>
          <w:tcPr>
            <w:tcW w:w="30" w:type="pct"/>
            <w:shd w:val="clear" w:color="auto" w:fill="auto"/>
            <w:vAlign w:val="bottom"/>
          </w:tcPr>
          <w:p w14:paraId="48A09B80" w14:textId="77777777" w:rsidR="000A7430" w:rsidRPr="00E84E8F" w:rsidRDefault="000A7430" w:rsidP="004220F7">
            <w:pPr>
              <w:spacing w:line="80" w:lineRule="exact"/>
              <w:rPr>
                <w:sz w:val="8"/>
              </w:rPr>
            </w:pPr>
          </w:p>
        </w:tc>
      </w:tr>
      <w:tr w:rsidR="000A7430" w:rsidRPr="00E84E8F" w14:paraId="7E9DA7C6" w14:textId="77777777" w:rsidTr="004220F7">
        <w:trPr>
          <w:jc w:val="center"/>
        </w:trPr>
        <w:tc>
          <w:tcPr>
            <w:tcW w:w="1811" w:type="pct"/>
            <w:tcBorders>
              <w:top w:val="single" w:sz="4" w:space="0" w:color="auto"/>
            </w:tcBorders>
            <w:shd w:val="clear" w:color="auto" w:fill="auto"/>
          </w:tcPr>
          <w:p w14:paraId="7233B045" w14:textId="77777777" w:rsidR="000A7430" w:rsidRPr="00E84E8F" w:rsidRDefault="000A7430" w:rsidP="004220F7">
            <w:pPr>
              <w:spacing w:line="80" w:lineRule="exact"/>
              <w:rPr>
                <w:sz w:val="8"/>
                <w:szCs w:val="8"/>
              </w:rPr>
            </w:pPr>
            <w:r w:rsidRPr="00E84E8F">
              <w:rPr>
                <w:sz w:val="8"/>
                <w:szCs w:val="8"/>
              </w:rPr>
              <w:t> </w:t>
            </w:r>
          </w:p>
        </w:tc>
        <w:tc>
          <w:tcPr>
            <w:tcW w:w="30" w:type="pct"/>
            <w:tcBorders>
              <w:top w:val="single" w:sz="4" w:space="0" w:color="auto"/>
            </w:tcBorders>
            <w:shd w:val="clear" w:color="auto" w:fill="auto"/>
            <w:vAlign w:val="bottom"/>
          </w:tcPr>
          <w:p w14:paraId="43FE3729" w14:textId="77777777" w:rsidR="000A7430" w:rsidRPr="00E84E8F" w:rsidRDefault="000A7430" w:rsidP="004220F7">
            <w:pPr>
              <w:spacing w:line="80" w:lineRule="exact"/>
              <w:rPr>
                <w:sz w:val="8"/>
                <w:szCs w:val="8"/>
              </w:rPr>
            </w:pPr>
          </w:p>
        </w:tc>
        <w:tc>
          <w:tcPr>
            <w:tcW w:w="30" w:type="pct"/>
            <w:tcBorders>
              <w:top w:val="single" w:sz="4" w:space="0" w:color="auto"/>
            </w:tcBorders>
            <w:shd w:val="clear" w:color="auto" w:fill="auto"/>
            <w:vAlign w:val="bottom"/>
          </w:tcPr>
          <w:p w14:paraId="0A96EF8C" w14:textId="77777777" w:rsidR="000A7430" w:rsidRPr="00E84E8F" w:rsidRDefault="000A7430" w:rsidP="004220F7">
            <w:pPr>
              <w:spacing w:line="80" w:lineRule="exact"/>
              <w:rPr>
                <w:sz w:val="8"/>
                <w:szCs w:val="8"/>
              </w:rPr>
            </w:pPr>
          </w:p>
        </w:tc>
        <w:tc>
          <w:tcPr>
            <w:tcW w:w="30" w:type="pct"/>
            <w:tcBorders>
              <w:top w:val="single" w:sz="4" w:space="0" w:color="auto"/>
            </w:tcBorders>
            <w:shd w:val="clear" w:color="auto" w:fill="auto"/>
            <w:vAlign w:val="bottom"/>
          </w:tcPr>
          <w:p w14:paraId="5B70848E" w14:textId="77777777" w:rsidR="000A7430" w:rsidRPr="00E84E8F" w:rsidRDefault="000A7430" w:rsidP="004220F7">
            <w:pPr>
              <w:spacing w:line="80" w:lineRule="exact"/>
              <w:rPr>
                <w:sz w:val="8"/>
                <w:szCs w:val="8"/>
              </w:rPr>
            </w:pPr>
          </w:p>
        </w:tc>
        <w:tc>
          <w:tcPr>
            <w:tcW w:w="566" w:type="pct"/>
            <w:gridSpan w:val="2"/>
            <w:tcBorders>
              <w:top w:val="single" w:sz="4" w:space="0" w:color="auto"/>
            </w:tcBorders>
            <w:shd w:val="clear" w:color="auto" w:fill="auto"/>
            <w:vAlign w:val="bottom"/>
          </w:tcPr>
          <w:p w14:paraId="069A2C5B" w14:textId="77777777" w:rsidR="000A7430" w:rsidRPr="00CB2013" w:rsidRDefault="000A7430" w:rsidP="004220F7">
            <w:pPr>
              <w:spacing w:line="80" w:lineRule="exact"/>
              <w:rPr>
                <w:rFonts w:cs="Arial"/>
                <w:b/>
                <w:sz w:val="8"/>
                <w:szCs w:val="8"/>
              </w:rPr>
            </w:pPr>
          </w:p>
        </w:tc>
        <w:tc>
          <w:tcPr>
            <w:tcW w:w="30" w:type="pct"/>
            <w:tcBorders>
              <w:top w:val="single" w:sz="4" w:space="0" w:color="auto"/>
            </w:tcBorders>
            <w:shd w:val="clear" w:color="auto" w:fill="auto"/>
            <w:noWrap/>
            <w:vAlign w:val="bottom"/>
          </w:tcPr>
          <w:p w14:paraId="63A460B2" w14:textId="77777777" w:rsidR="000A7430" w:rsidRPr="00CB2013" w:rsidRDefault="000A7430" w:rsidP="004220F7">
            <w:pPr>
              <w:spacing w:line="80" w:lineRule="exact"/>
              <w:rPr>
                <w:rFonts w:cs="Arial"/>
                <w:b/>
                <w:sz w:val="8"/>
                <w:szCs w:val="8"/>
              </w:rPr>
            </w:pPr>
          </w:p>
        </w:tc>
        <w:tc>
          <w:tcPr>
            <w:tcW w:w="30" w:type="pct"/>
            <w:tcBorders>
              <w:top w:val="single" w:sz="4" w:space="0" w:color="auto"/>
            </w:tcBorders>
            <w:shd w:val="clear" w:color="auto" w:fill="auto"/>
            <w:vAlign w:val="bottom"/>
          </w:tcPr>
          <w:p w14:paraId="341E6B00" w14:textId="77777777" w:rsidR="000A7430" w:rsidRPr="00CB2013" w:rsidRDefault="000A7430" w:rsidP="004220F7">
            <w:pPr>
              <w:spacing w:line="80" w:lineRule="exact"/>
              <w:rPr>
                <w:b/>
                <w:sz w:val="8"/>
                <w:szCs w:val="8"/>
              </w:rPr>
            </w:pPr>
          </w:p>
        </w:tc>
        <w:tc>
          <w:tcPr>
            <w:tcW w:w="74" w:type="pct"/>
            <w:gridSpan w:val="3"/>
            <w:tcBorders>
              <w:top w:val="single" w:sz="4" w:space="0" w:color="auto"/>
            </w:tcBorders>
            <w:shd w:val="clear" w:color="auto" w:fill="auto"/>
            <w:vAlign w:val="bottom"/>
          </w:tcPr>
          <w:p w14:paraId="0DFBACC7" w14:textId="77777777" w:rsidR="000A7430" w:rsidRPr="00CB2013" w:rsidRDefault="000A7430" w:rsidP="004220F7">
            <w:pPr>
              <w:spacing w:line="80" w:lineRule="exact"/>
              <w:rPr>
                <w:b/>
                <w:sz w:val="8"/>
                <w:szCs w:val="8"/>
              </w:rPr>
            </w:pPr>
          </w:p>
        </w:tc>
        <w:tc>
          <w:tcPr>
            <w:tcW w:w="330" w:type="pct"/>
            <w:tcBorders>
              <w:top w:val="single" w:sz="4" w:space="0" w:color="auto"/>
            </w:tcBorders>
            <w:shd w:val="clear" w:color="auto" w:fill="auto"/>
            <w:vAlign w:val="bottom"/>
          </w:tcPr>
          <w:p w14:paraId="0B20169A" w14:textId="77777777" w:rsidR="000A7430" w:rsidRPr="00CB2013" w:rsidRDefault="000A7430" w:rsidP="004220F7">
            <w:pPr>
              <w:spacing w:line="80" w:lineRule="exact"/>
              <w:rPr>
                <w:b/>
                <w:sz w:val="8"/>
                <w:szCs w:val="8"/>
              </w:rPr>
            </w:pPr>
          </w:p>
        </w:tc>
        <w:tc>
          <w:tcPr>
            <w:tcW w:w="30" w:type="pct"/>
            <w:tcBorders>
              <w:top w:val="single" w:sz="4" w:space="0" w:color="auto"/>
            </w:tcBorders>
            <w:shd w:val="clear" w:color="auto" w:fill="auto"/>
            <w:vAlign w:val="bottom"/>
          </w:tcPr>
          <w:p w14:paraId="690FD049" w14:textId="77777777" w:rsidR="000A7430" w:rsidRPr="00CB2013" w:rsidRDefault="000A7430" w:rsidP="004220F7">
            <w:pPr>
              <w:spacing w:line="80" w:lineRule="exact"/>
              <w:rPr>
                <w:b/>
                <w:sz w:val="8"/>
                <w:szCs w:val="8"/>
              </w:rPr>
            </w:pPr>
          </w:p>
        </w:tc>
        <w:tc>
          <w:tcPr>
            <w:tcW w:w="30" w:type="pct"/>
            <w:tcBorders>
              <w:top w:val="single" w:sz="4" w:space="0" w:color="auto"/>
            </w:tcBorders>
            <w:shd w:val="clear" w:color="auto" w:fill="auto"/>
            <w:vAlign w:val="bottom"/>
          </w:tcPr>
          <w:p w14:paraId="1EB65F28" w14:textId="77777777" w:rsidR="000A7430" w:rsidRPr="00CB2013" w:rsidRDefault="000A7430" w:rsidP="004220F7">
            <w:pPr>
              <w:spacing w:line="80" w:lineRule="exact"/>
              <w:rPr>
                <w:b/>
                <w:sz w:val="8"/>
                <w:szCs w:val="8"/>
              </w:rPr>
            </w:pPr>
          </w:p>
        </w:tc>
        <w:tc>
          <w:tcPr>
            <w:tcW w:w="5" w:type="pct"/>
            <w:tcBorders>
              <w:top w:val="single" w:sz="4" w:space="0" w:color="auto"/>
            </w:tcBorders>
            <w:shd w:val="clear" w:color="auto" w:fill="auto"/>
            <w:vAlign w:val="bottom"/>
          </w:tcPr>
          <w:p w14:paraId="556D44D1" w14:textId="77777777" w:rsidR="000A7430" w:rsidRPr="00CB2013" w:rsidRDefault="000A7430" w:rsidP="004220F7">
            <w:pPr>
              <w:spacing w:line="80" w:lineRule="exact"/>
              <w:rPr>
                <w:b/>
                <w:sz w:val="8"/>
                <w:szCs w:val="8"/>
              </w:rPr>
            </w:pPr>
          </w:p>
        </w:tc>
        <w:tc>
          <w:tcPr>
            <w:tcW w:w="823" w:type="pct"/>
            <w:tcBorders>
              <w:top w:val="single" w:sz="4" w:space="0" w:color="auto"/>
            </w:tcBorders>
            <w:shd w:val="clear" w:color="auto" w:fill="auto"/>
            <w:vAlign w:val="bottom"/>
          </w:tcPr>
          <w:p w14:paraId="5BF5E41C" w14:textId="77777777" w:rsidR="000A7430" w:rsidRPr="00CB2013" w:rsidRDefault="000A7430" w:rsidP="004220F7">
            <w:pPr>
              <w:spacing w:line="80" w:lineRule="exact"/>
              <w:rPr>
                <w:rFonts w:cs="Arial"/>
                <w:b/>
                <w:sz w:val="8"/>
                <w:szCs w:val="8"/>
              </w:rPr>
            </w:pPr>
          </w:p>
        </w:tc>
        <w:tc>
          <w:tcPr>
            <w:tcW w:w="30" w:type="pct"/>
            <w:tcBorders>
              <w:top w:val="single" w:sz="4" w:space="0" w:color="auto"/>
            </w:tcBorders>
            <w:shd w:val="clear" w:color="auto" w:fill="auto"/>
            <w:noWrap/>
            <w:vAlign w:val="bottom"/>
          </w:tcPr>
          <w:p w14:paraId="033CEC61" w14:textId="77777777" w:rsidR="000A7430" w:rsidRPr="00CB2013" w:rsidRDefault="000A7430" w:rsidP="004220F7">
            <w:pPr>
              <w:spacing w:line="80" w:lineRule="exact"/>
              <w:rPr>
                <w:rFonts w:cs="Arial"/>
                <w:b/>
                <w:sz w:val="8"/>
                <w:szCs w:val="8"/>
              </w:rPr>
            </w:pPr>
          </w:p>
        </w:tc>
        <w:tc>
          <w:tcPr>
            <w:tcW w:w="30" w:type="pct"/>
            <w:tcBorders>
              <w:top w:val="single" w:sz="4" w:space="0" w:color="auto"/>
            </w:tcBorders>
            <w:shd w:val="clear" w:color="auto" w:fill="auto"/>
            <w:vAlign w:val="bottom"/>
          </w:tcPr>
          <w:p w14:paraId="5344EF6C" w14:textId="77777777" w:rsidR="000A7430" w:rsidRPr="00CB2013" w:rsidRDefault="000A7430" w:rsidP="004220F7">
            <w:pPr>
              <w:spacing w:line="80" w:lineRule="exact"/>
              <w:rPr>
                <w:b/>
                <w:sz w:val="8"/>
                <w:szCs w:val="8"/>
              </w:rPr>
            </w:pPr>
          </w:p>
        </w:tc>
        <w:tc>
          <w:tcPr>
            <w:tcW w:w="169" w:type="pct"/>
            <w:gridSpan w:val="2"/>
            <w:tcBorders>
              <w:top w:val="single" w:sz="4" w:space="0" w:color="auto"/>
            </w:tcBorders>
            <w:shd w:val="clear" w:color="auto" w:fill="auto"/>
            <w:vAlign w:val="bottom"/>
          </w:tcPr>
          <w:p w14:paraId="16A1E632" w14:textId="77777777" w:rsidR="000A7430" w:rsidRPr="00CB2013" w:rsidRDefault="000A7430" w:rsidP="004220F7">
            <w:pPr>
              <w:spacing w:line="80" w:lineRule="exact"/>
              <w:rPr>
                <w:b/>
                <w:sz w:val="8"/>
                <w:szCs w:val="8"/>
              </w:rPr>
            </w:pPr>
          </w:p>
        </w:tc>
        <w:tc>
          <w:tcPr>
            <w:tcW w:w="922" w:type="pct"/>
            <w:tcBorders>
              <w:top w:val="single" w:sz="4" w:space="0" w:color="auto"/>
            </w:tcBorders>
            <w:shd w:val="clear" w:color="auto" w:fill="auto"/>
            <w:vAlign w:val="bottom"/>
          </w:tcPr>
          <w:p w14:paraId="5C08BC1E" w14:textId="77777777" w:rsidR="000A7430" w:rsidRPr="00CB2013" w:rsidRDefault="000A7430" w:rsidP="004220F7">
            <w:pPr>
              <w:spacing w:line="80" w:lineRule="exact"/>
              <w:rPr>
                <w:b/>
                <w:sz w:val="8"/>
                <w:szCs w:val="8"/>
              </w:rPr>
            </w:pPr>
          </w:p>
        </w:tc>
        <w:tc>
          <w:tcPr>
            <w:tcW w:w="30" w:type="pct"/>
            <w:shd w:val="clear" w:color="auto" w:fill="auto"/>
            <w:vAlign w:val="bottom"/>
          </w:tcPr>
          <w:p w14:paraId="5625AE54" w14:textId="77777777" w:rsidR="000A7430" w:rsidRPr="00E84E8F" w:rsidRDefault="000A7430" w:rsidP="004220F7">
            <w:pPr>
              <w:spacing w:line="80" w:lineRule="exact"/>
              <w:rPr>
                <w:sz w:val="8"/>
                <w:szCs w:val="8"/>
              </w:rPr>
            </w:pPr>
          </w:p>
        </w:tc>
      </w:tr>
      <w:tr w:rsidR="000A7430" w:rsidRPr="00E84E8F" w14:paraId="1B843393" w14:textId="77777777" w:rsidTr="004220F7">
        <w:trPr>
          <w:jc w:val="center"/>
        </w:trPr>
        <w:tc>
          <w:tcPr>
            <w:tcW w:w="1811" w:type="pct"/>
            <w:shd w:val="clear" w:color="auto" w:fill="auto"/>
            <w:hideMark/>
          </w:tcPr>
          <w:p w14:paraId="013A6047" w14:textId="77777777" w:rsidR="000A7430" w:rsidRPr="00E84E8F" w:rsidRDefault="000A7430" w:rsidP="004220F7">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378C3552" w14:textId="77777777" w:rsidR="000A7430" w:rsidRPr="00E84E8F" w:rsidRDefault="000A7430" w:rsidP="004220F7">
            <w:pPr>
              <w:pStyle w:val="la2"/>
              <w:spacing w:line="240" w:lineRule="auto"/>
              <w:rPr>
                <w:rFonts w:ascii="Arial" w:eastAsiaTheme="minorEastAsia" w:hAnsi="Arial"/>
                <w:sz w:val="20"/>
              </w:rPr>
            </w:pPr>
            <w:r w:rsidRPr="00E84E8F">
              <w:rPr>
                <w:rFonts w:ascii="Arial" w:hAnsi="Arial"/>
                <w:sz w:val="20"/>
                <w:szCs w:val="15"/>
              </w:rPr>
              <w:t> </w:t>
            </w:r>
          </w:p>
        </w:tc>
        <w:tc>
          <w:tcPr>
            <w:tcW w:w="30" w:type="pct"/>
            <w:shd w:val="clear" w:color="auto" w:fill="auto"/>
            <w:vAlign w:val="bottom"/>
            <w:hideMark/>
          </w:tcPr>
          <w:p w14:paraId="18E6671B" w14:textId="77777777" w:rsidR="000A7430" w:rsidRPr="00E84E8F" w:rsidRDefault="000A7430" w:rsidP="004220F7">
            <w:pPr>
              <w:pStyle w:val="la2"/>
              <w:spacing w:line="240" w:lineRule="auto"/>
              <w:rPr>
                <w:rFonts w:ascii="Arial" w:eastAsiaTheme="minorEastAsia" w:hAnsi="Arial"/>
                <w:sz w:val="20"/>
              </w:rPr>
            </w:pPr>
            <w:r w:rsidRPr="00E84E8F">
              <w:rPr>
                <w:rFonts w:ascii="Arial" w:hAnsi="Arial"/>
                <w:sz w:val="20"/>
              </w:rPr>
              <w:t> </w:t>
            </w:r>
          </w:p>
        </w:tc>
        <w:tc>
          <w:tcPr>
            <w:tcW w:w="30" w:type="pct"/>
            <w:shd w:val="clear" w:color="auto" w:fill="auto"/>
            <w:vAlign w:val="bottom"/>
            <w:hideMark/>
          </w:tcPr>
          <w:p w14:paraId="5A0E2D5B" w14:textId="77777777" w:rsidR="000A7430" w:rsidRPr="00E84E8F" w:rsidRDefault="000A7430" w:rsidP="004220F7">
            <w:pPr>
              <w:pStyle w:val="la2"/>
              <w:spacing w:line="240" w:lineRule="auto"/>
              <w:rPr>
                <w:rFonts w:ascii="Arial" w:eastAsiaTheme="minorEastAsia" w:hAnsi="Arial"/>
                <w:sz w:val="20"/>
              </w:rPr>
            </w:pPr>
            <w:r w:rsidRPr="00E84E8F">
              <w:rPr>
                <w:rFonts w:ascii="Arial" w:hAnsi="Arial"/>
                <w:sz w:val="20"/>
              </w:rPr>
              <w:t> </w:t>
            </w:r>
          </w:p>
        </w:tc>
        <w:tc>
          <w:tcPr>
            <w:tcW w:w="566" w:type="pct"/>
            <w:gridSpan w:val="2"/>
            <w:shd w:val="clear" w:color="auto" w:fill="auto"/>
            <w:vAlign w:val="bottom"/>
            <w:hideMark/>
          </w:tcPr>
          <w:p w14:paraId="6CEEDEE3" w14:textId="05E5B0EA" w:rsidR="000A7430" w:rsidRPr="00CB2013" w:rsidRDefault="00D32A44" w:rsidP="004220F7">
            <w:pPr>
              <w:pStyle w:val="la2"/>
              <w:spacing w:line="240" w:lineRule="auto"/>
              <w:jc w:val="right"/>
              <w:rPr>
                <w:rFonts w:ascii="Arial" w:hAnsi="Arial"/>
                <w:b/>
                <w:sz w:val="20"/>
                <w:szCs w:val="24"/>
              </w:rPr>
            </w:pPr>
            <w:r>
              <w:rPr>
                <w:rFonts w:ascii="Arial" w:hAnsi="Arial"/>
                <w:b/>
                <w:sz w:val="20"/>
                <w:szCs w:val="15"/>
              </w:rPr>
              <w:t>33,046,633</w:t>
            </w:r>
          </w:p>
        </w:tc>
        <w:tc>
          <w:tcPr>
            <w:tcW w:w="30" w:type="pct"/>
            <w:shd w:val="clear" w:color="auto" w:fill="auto"/>
            <w:noWrap/>
            <w:vAlign w:val="bottom"/>
            <w:hideMark/>
          </w:tcPr>
          <w:p w14:paraId="22E99AB6" w14:textId="77777777" w:rsidR="000A7430" w:rsidRPr="00CB2013" w:rsidRDefault="000A7430" w:rsidP="004220F7">
            <w:pPr>
              <w:rPr>
                <w:rFonts w:ascii="Arial" w:hAnsi="Arial"/>
                <w:b/>
                <w:szCs w:val="24"/>
              </w:rPr>
            </w:pPr>
            <w:r w:rsidRPr="00CB2013">
              <w:rPr>
                <w:rFonts w:ascii="Arial" w:hAnsi="Arial" w:cs="Arial"/>
                <w:b/>
              </w:rPr>
              <w:t> </w:t>
            </w:r>
          </w:p>
        </w:tc>
        <w:tc>
          <w:tcPr>
            <w:tcW w:w="30" w:type="pct"/>
            <w:shd w:val="clear" w:color="auto" w:fill="auto"/>
            <w:vAlign w:val="bottom"/>
            <w:hideMark/>
          </w:tcPr>
          <w:p w14:paraId="76E0EF7C"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szCs w:val="15"/>
              </w:rPr>
              <w:t> </w:t>
            </w:r>
          </w:p>
        </w:tc>
        <w:tc>
          <w:tcPr>
            <w:tcW w:w="74" w:type="pct"/>
            <w:gridSpan w:val="3"/>
            <w:shd w:val="clear" w:color="auto" w:fill="auto"/>
            <w:vAlign w:val="bottom"/>
            <w:hideMark/>
          </w:tcPr>
          <w:p w14:paraId="2E50712B"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rPr>
              <w:t> </w:t>
            </w:r>
          </w:p>
        </w:tc>
        <w:tc>
          <w:tcPr>
            <w:tcW w:w="330" w:type="pct"/>
            <w:shd w:val="clear" w:color="auto" w:fill="auto"/>
            <w:vAlign w:val="bottom"/>
            <w:hideMark/>
          </w:tcPr>
          <w:p w14:paraId="5F1241AE"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rPr>
              <w:t> </w:t>
            </w:r>
          </w:p>
        </w:tc>
        <w:tc>
          <w:tcPr>
            <w:tcW w:w="30" w:type="pct"/>
            <w:shd w:val="clear" w:color="auto" w:fill="auto"/>
            <w:vAlign w:val="bottom"/>
            <w:hideMark/>
          </w:tcPr>
          <w:p w14:paraId="5A6E9FDA"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rPr>
              <w:t> </w:t>
            </w:r>
          </w:p>
        </w:tc>
        <w:tc>
          <w:tcPr>
            <w:tcW w:w="30" w:type="pct"/>
            <w:shd w:val="clear" w:color="auto" w:fill="auto"/>
            <w:vAlign w:val="bottom"/>
            <w:hideMark/>
          </w:tcPr>
          <w:p w14:paraId="60F760C2"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szCs w:val="15"/>
              </w:rPr>
              <w:t> </w:t>
            </w:r>
          </w:p>
        </w:tc>
        <w:tc>
          <w:tcPr>
            <w:tcW w:w="5" w:type="pct"/>
            <w:shd w:val="clear" w:color="auto" w:fill="auto"/>
            <w:vAlign w:val="bottom"/>
            <w:hideMark/>
          </w:tcPr>
          <w:p w14:paraId="0D47E844" w14:textId="77777777" w:rsidR="000A7430" w:rsidRPr="00CB2013" w:rsidRDefault="000A7430" w:rsidP="004220F7">
            <w:pPr>
              <w:rPr>
                <w:rFonts w:ascii="Arial" w:hAnsi="Arial"/>
                <w:b/>
                <w:szCs w:val="24"/>
              </w:rPr>
            </w:pPr>
          </w:p>
        </w:tc>
        <w:tc>
          <w:tcPr>
            <w:tcW w:w="823" w:type="pct"/>
            <w:shd w:val="clear" w:color="auto" w:fill="auto"/>
            <w:vAlign w:val="bottom"/>
            <w:hideMark/>
          </w:tcPr>
          <w:p w14:paraId="1AA640DD" w14:textId="23C29E14" w:rsidR="000A7430" w:rsidRPr="00CB2013" w:rsidRDefault="005E3151" w:rsidP="004220F7">
            <w:pPr>
              <w:jc w:val="right"/>
              <w:rPr>
                <w:rFonts w:ascii="Arial" w:hAnsi="Arial"/>
                <w:b/>
                <w:szCs w:val="24"/>
              </w:rPr>
            </w:pPr>
            <w:r>
              <w:rPr>
                <w:rFonts w:ascii="Arial" w:hAnsi="Arial"/>
                <w:b/>
                <w:szCs w:val="15"/>
              </w:rPr>
              <w:t>33,046,633</w:t>
            </w:r>
          </w:p>
        </w:tc>
        <w:tc>
          <w:tcPr>
            <w:tcW w:w="30" w:type="pct"/>
            <w:shd w:val="clear" w:color="auto" w:fill="auto"/>
            <w:noWrap/>
            <w:vAlign w:val="bottom"/>
            <w:hideMark/>
          </w:tcPr>
          <w:p w14:paraId="77130EB0" w14:textId="77777777" w:rsidR="000A7430" w:rsidRPr="00CB2013" w:rsidRDefault="000A7430" w:rsidP="004220F7">
            <w:pPr>
              <w:rPr>
                <w:rFonts w:ascii="Arial" w:hAnsi="Arial"/>
                <w:b/>
                <w:szCs w:val="24"/>
              </w:rPr>
            </w:pPr>
            <w:r w:rsidRPr="00CB2013">
              <w:rPr>
                <w:rFonts w:ascii="Arial" w:hAnsi="Arial" w:cs="Arial"/>
                <w:b/>
              </w:rPr>
              <w:t> </w:t>
            </w:r>
          </w:p>
        </w:tc>
        <w:tc>
          <w:tcPr>
            <w:tcW w:w="30" w:type="pct"/>
            <w:shd w:val="clear" w:color="auto" w:fill="auto"/>
            <w:vAlign w:val="bottom"/>
            <w:hideMark/>
          </w:tcPr>
          <w:p w14:paraId="31275CD1"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szCs w:val="15"/>
              </w:rPr>
              <w:t> </w:t>
            </w:r>
          </w:p>
        </w:tc>
        <w:tc>
          <w:tcPr>
            <w:tcW w:w="169" w:type="pct"/>
            <w:gridSpan w:val="2"/>
            <w:shd w:val="clear" w:color="auto" w:fill="auto"/>
            <w:vAlign w:val="bottom"/>
            <w:hideMark/>
          </w:tcPr>
          <w:p w14:paraId="4E208089"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rPr>
              <w:t> </w:t>
            </w:r>
          </w:p>
        </w:tc>
        <w:tc>
          <w:tcPr>
            <w:tcW w:w="922" w:type="pct"/>
            <w:shd w:val="clear" w:color="auto" w:fill="auto"/>
            <w:vAlign w:val="bottom"/>
            <w:hideMark/>
          </w:tcPr>
          <w:p w14:paraId="4FEFF3F7" w14:textId="77777777" w:rsidR="000A7430" w:rsidRPr="00CB2013" w:rsidRDefault="000A7430" w:rsidP="004220F7">
            <w:pPr>
              <w:pStyle w:val="la2"/>
              <w:spacing w:line="240" w:lineRule="auto"/>
              <w:rPr>
                <w:rFonts w:ascii="Arial" w:eastAsiaTheme="minorEastAsia" w:hAnsi="Arial"/>
                <w:b/>
                <w:sz w:val="20"/>
              </w:rPr>
            </w:pPr>
            <w:r w:rsidRPr="00CB2013">
              <w:rPr>
                <w:rFonts w:ascii="Arial" w:hAnsi="Arial"/>
                <w:b/>
                <w:sz w:val="20"/>
              </w:rPr>
              <w:t> </w:t>
            </w:r>
          </w:p>
        </w:tc>
        <w:tc>
          <w:tcPr>
            <w:tcW w:w="30" w:type="pct"/>
            <w:shd w:val="clear" w:color="auto" w:fill="auto"/>
            <w:vAlign w:val="bottom"/>
            <w:hideMark/>
          </w:tcPr>
          <w:p w14:paraId="436F2FA9" w14:textId="77777777" w:rsidR="000A7430" w:rsidRPr="00E84E8F" w:rsidRDefault="000A7430" w:rsidP="004220F7">
            <w:pPr>
              <w:pStyle w:val="la2"/>
              <w:spacing w:line="240" w:lineRule="auto"/>
              <w:rPr>
                <w:rFonts w:ascii="Arial" w:eastAsiaTheme="minorEastAsia" w:hAnsi="Arial"/>
                <w:sz w:val="20"/>
              </w:rPr>
            </w:pPr>
            <w:r w:rsidRPr="00E84E8F">
              <w:rPr>
                <w:rFonts w:ascii="Arial" w:hAnsi="Arial"/>
                <w:sz w:val="20"/>
              </w:rPr>
              <w:t> </w:t>
            </w:r>
          </w:p>
        </w:tc>
      </w:tr>
      <w:tr w:rsidR="000A7430" w:rsidRPr="00E84E8F" w14:paraId="455C06EA" w14:textId="77777777" w:rsidTr="004220F7">
        <w:trPr>
          <w:jc w:val="center"/>
        </w:trPr>
        <w:tc>
          <w:tcPr>
            <w:tcW w:w="1811" w:type="pct"/>
            <w:shd w:val="clear" w:color="auto" w:fill="auto"/>
          </w:tcPr>
          <w:p w14:paraId="39BB4553" w14:textId="77777777" w:rsidR="000A7430" w:rsidRPr="00E84E8F" w:rsidRDefault="000A7430" w:rsidP="004220F7">
            <w:pPr>
              <w:spacing w:line="80" w:lineRule="exact"/>
              <w:rPr>
                <w:sz w:val="8"/>
                <w:szCs w:val="8"/>
              </w:rPr>
            </w:pPr>
            <w:r w:rsidRPr="00E84E8F">
              <w:rPr>
                <w:sz w:val="8"/>
                <w:szCs w:val="8"/>
              </w:rPr>
              <w:t> </w:t>
            </w:r>
          </w:p>
        </w:tc>
        <w:tc>
          <w:tcPr>
            <w:tcW w:w="30" w:type="pct"/>
            <w:shd w:val="clear" w:color="auto" w:fill="auto"/>
            <w:vAlign w:val="bottom"/>
          </w:tcPr>
          <w:p w14:paraId="605F6076" w14:textId="77777777" w:rsidR="000A7430" w:rsidRPr="00E84E8F" w:rsidRDefault="000A7430" w:rsidP="004220F7">
            <w:pPr>
              <w:spacing w:line="80" w:lineRule="exact"/>
              <w:rPr>
                <w:sz w:val="8"/>
                <w:szCs w:val="8"/>
              </w:rPr>
            </w:pPr>
          </w:p>
        </w:tc>
        <w:tc>
          <w:tcPr>
            <w:tcW w:w="30" w:type="pct"/>
            <w:shd w:val="clear" w:color="auto" w:fill="auto"/>
            <w:vAlign w:val="bottom"/>
          </w:tcPr>
          <w:p w14:paraId="46046A81" w14:textId="77777777" w:rsidR="000A7430" w:rsidRPr="00E84E8F" w:rsidRDefault="000A7430" w:rsidP="004220F7">
            <w:pPr>
              <w:spacing w:line="80" w:lineRule="exact"/>
              <w:rPr>
                <w:sz w:val="8"/>
                <w:szCs w:val="8"/>
              </w:rPr>
            </w:pPr>
          </w:p>
        </w:tc>
        <w:tc>
          <w:tcPr>
            <w:tcW w:w="30" w:type="pct"/>
            <w:shd w:val="clear" w:color="auto" w:fill="auto"/>
            <w:vAlign w:val="bottom"/>
          </w:tcPr>
          <w:p w14:paraId="3276B653" w14:textId="77777777" w:rsidR="000A7430" w:rsidRPr="00E84E8F" w:rsidRDefault="000A7430" w:rsidP="004220F7">
            <w:pPr>
              <w:spacing w:line="80" w:lineRule="exact"/>
              <w:rPr>
                <w:sz w:val="8"/>
                <w:szCs w:val="8"/>
              </w:rPr>
            </w:pPr>
          </w:p>
        </w:tc>
        <w:tc>
          <w:tcPr>
            <w:tcW w:w="566" w:type="pct"/>
            <w:gridSpan w:val="2"/>
            <w:tcBorders>
              <w:bottom w:val="single" w:sz="12" w:space="0" w:color="auto"/>
            </w:tcBorders>
            <w:shd w:val="clear" w:color="auto" w:fill="auto"/>
            <w:vAlign w:val="bottom"/>
          </w:tcPr>
          <w:p w14:paraId="0F3D515E" w14:textId="77777777" w:rsidR="000A7430" w:rsidRPr="00E84E8F" w:rsidRDefault="000A7430" w:rsidP="004220F7">
            <w:pPr>
              <w:spacing w:line="80" w:lineRule="exact"/>
              <w:ind w:left="1123"/>
              <w:rPr>
                <w:rFonts w:cs="Arial"/>
                <w:sz w:val="8"/>
                <w:szCs w:val="8"/>
              </w:rPr>
            </w:pPr>
          </w:p>
        </w:tc>
        <w:tc>
          <w:tcPr>
            <w:tcW w:w="30" w:type="pct"/>
            <w:shd w:val="clear" w:color="auto" w:fill="auto"/>
            <w:noWrap/>
            <w:vAlign w:val="bottom"/>
          </w:tcPr>
          <w:p w14:paraId="3E673401" w14:textId="77777777" w:rsidR="000A7430" w:rsidRPr="00E84E8F" w:rsidRDefault="000A7430" w:rsidP="004220F7">
            <w:pPr>
              <w:spacing w:line="80" w:lineRule="exact"/>
              <w:rPr>
                <w:rFonts w:cs="Arial"/>
                <w:sz w:val="8"/>
                <w:szCs w:val="8"/>
              </w:rPr>
            </w:pPr>
          </w:p>
        </w:tc>
        <w:tc>
          <w:tcPr>
            <w:tcW w:w="30" w:type="pct"/>
            <w:shd w:val="clear" w:color="auto" w:fill="auto"/>
            <w:vAlign w:val="bottom"/>
          </w:tcPr>
          <w:p w14:paraId="1842CE53" w14:textId="77777777" w:rsidR="000A7430" w:rsidRPr="00E84E8F" w:rsidRDefault="000A7430" w:rsidP="004220F7">
            <w:pPr>
              <w:spacing w:line="80" w:lineRule="exact"/>
              <w:rPr>
                <w:sz w:val="8"/>
                <w:szCs w:val="8"/>
              </w:rPr>
            </w:pPr>
          </w:p>
        </w:tc>
        <w:tc>
          <w:tcPr>
            <w:tcW w:w="74" w:type="pct"/>
            <w:gridSpan w:val="3"/>
            <w:shd w:val="clear" w:color="auto" w:fill="auto"/>
            <w:vAlign w:val="bottom"/>
          </w:tcPr>
          <w:p w14:paraId="55F21653" w14:textId="77777777" w:rsidR="000A7430" w:rsidRPr="00E84E8F" w:rsidRDefault="000A7430" w:rsidP="004220F7">
            <w:pPr>
              <w:spacing w:line="80" w:lineRule="exact"/>
              <w:rPr>
                <w:sz w:val="8"/>
                <w:szCs w:val="8"/>
              </w:rPr>
            </w:pPr>
          </w:p>
        </w:tc>
        <w:tc>
          <w:tcPr>
            <w:tcW w:w="330" w:type="pct"/>
            <w:shd w:val="clear" w:color="auto" w:fill="auto"/>
            <w:vAlign w:val="bottom"/>
          </w:tcPr>
          <w:p w14:paraId="434F55A1" w14:textId="77777777" w:rsidR="000A7430" w:rsidRPr="00E84E8F" w:rsidRDefault="000A7430" w:rsidP="004220F7">
            <w:pPr>
              <w:spacing w:line="80" w:lineRule="exact"/>
              <w:rPr>
                <w:sz w:val="8"/>
                <w:szCs w:val="8"/>
              </w:rPr>
            </w:pPr>
          </w:p>
        </w:tc>
        <w:tc>
          <w:tcPr>
            <w:tcW w:w="30" w:type="pct"/>
            <w:shd w:val="clear" w:color="auto" w:fill="auto"/>
            <w:vAlign w:val="bottom"/>
          </w:tcPr>
          <w:p w14:paraId="5594D568" w14:textId="77777777" w:rsidR="000A7430" w:rsidRPr="00E84E8F" w:rsidRDefault="000A7430" w:rsidP="004220F7">
            <w:pPr>
              <w:spacing w:line="80" w:lineRule="exact"/>
              <w:rPr>
                <w:sz w:val="8"/>
                <w:szCs w:val="8"/>
              </w:rPr>
            </w:pPr>
          </w:p>
        </w:tc>
        <w:tc>
          <w:tcPr>
            <w:tcW w:w="30" w:type="pct"/>
            <w:shd w:val="clear" w:color="auto" w:fill="auto"/>
            <w:vAlign w:val="bottom"/>
          </w:tcPr>
          <w:p w14:paraId="49CBE167" w14:textId="77777777" w:rsidR="000A7430" w:rsidRPr="00E84E8F" w:rsidRDefault="000A7430" w:rsidP="004220F7">
            <w:pPr>
              <w:spacing w:line="80" w:lineRule="exact"/>
              <w:rPr>
                <w:sz w:val="8"/>
                <w:szCs w:val="8"/>
              </w:rPr>
            </w:pPr>
          </w:p>
        </w:tc>
        <w:tc>
          <w:tcPr>
            <w:tcW w:w="5" w:type="pct"/>
            <w:shd w:val="clear" w:color="auto" w:fill="auto"/>
            <w:vAlign w:val="bottom"/>
          </w:tcPr>
          <w:p w14:paraId="2D931877" w14:textId="77777777" w:rsidR="000A7430" w:rsidRPr="00E84E8F" w:rsidRDefault="000A7430" w:rsidP="004220F7">
            <w:pPr>
              <w:spacing w:line="80" w:lineRule="exact"/>
              <w:rPr>
                <w:sz w:val="8"/>
                <w:szCs w:val="8"/>
              </w:rPr>
            </w:pPr>
          </w:p>
        </w:tc>
        <w:tc>
          <w:tcPr>
            <w:tcW w:w="823" w:type="pct"/>
            <w:tcBorders>
              <w:bottom w:val="single" w:sz="12" w:space="0" w:color="auto"/>
            </w:tcBorders>
            <w:shd w:val="clear" w:color="auto" w:fill="auto"/>
            <w:vAlign w:val="bottom"/>
          </w:tcPr>
          <w:p w14:paraId="7F1E6438" w14:textId="77777777" w:rsidR="000A7430" w:rsidRPr="00E84E8F" w:rsidRDefault="000A7430" w:rsidP="004220F7">
            <w:pPr>
              <w:spacing w:line="80" w:lineRule="exact"/>
              <w:rPr>
                <w:rFonts w:cs="Arial"/>
                <w:sz w:val="8"/>
                <w:szCs w:val="8"/>
              </w:rPr>
            </w:pPr>
          </w:p>
        </w:tc>
        <w:tc>
          <w:tcPr>
            <w:tcW w:w="30" w:type="pct"/>
            <w:shd w:val="clear" w:color="auto" w:fill="auto"/>
            <w:noWrap/>
            <w:vAlign w:val="bottom"/>
          </w:tcPr>
          <w:p w14:paraId="4BF7B420" w14:textId="77777777" w:rsidR="000A7430" w:rsidRPr="00E84E8F" w:rsidRDefault="000A7430" w:rsidP="004220F7">
            <w:pPr>
              <w:spacing w:line="80" w:lineRule="exact"/>
              <w:rPr>
                <w:rFonts w:cs="Arial"/>
                <w:sz w:val="8"/>
                <w:szCs w:val="8"/>
              </w:rPr>
            </w:pPr>
          </w:p>
        </w:tc>
        <w:tc>
          <w:tcPr>
            <w:tcW w:w="30" w:type="pct"/>
            <w:shd w:val="clear" w:color="auto" w:fill="auto"/>
            <w:vAlign w:val="bottom"/>
          </w:tcPr>
          <w:p w14:paraId="78C60C29" w14:textId="77777777" w:rsidR="000A7430" w:rsidRPr="00E84E8F" w:rsidRDefault="000A7430" w:rsidP="004220F7">
            <w:pPr>
              <w:spacing w:line="80" w:lineRule="exact"/>
              <w:rPr>
                <w:sz w:val="8"/>
                <w:szCs w:val="8"/>
              </w:rPr>
            </w:pPr>
          </w:p>
        </w:tc>
        <w:tc>
          <w:tcPr>
            <w:tcW w:w="169" w:type="pct"/>
            <w:gridSpan w:val="2"/>
            <w:shd w:val="clear" w:color="auto" w:fill="auto"/>
            <w:vAlign w:val="bottom"/>
          </w:tcPr>
          <w:p w14:paraId="60CD673F" w14:textId="77777777" w:rsidR="000A7430" w:rsidRPr="00E84E8F" w:rsidRDefault="000A7430" w:rsidP="004220F7">
            <w:pPr>
              <w:spacing w:line="80" w:lineRule="exact"/>
              <w:rPr>
                <w:sz w:val="8"/>
                <w:szCs w:val="8"/>
              </w:rPr>
            </w:pPr>
          </w:p>
        </w:tc>
        <w:tc>
          <w:tcPr>
            <w:tcW w:w="922" w:type="pct"/>
            <w:shd w:val="clear" w:color="auto" w:fill="auto"/>
            <w:vAlign w:val="bottom"/>
          </w:tcPr>
          <w:p w14:paraId="42FEBA85" w14:textId="77777777" w:rsidR="000A7430" w:rsidRPr="00E84E8F" w:rsidRDefault="000A7430" w:rsidP="004220F7">
            <w:pPr>
              <w:spacing w:line="80" w:lineRule="exact"/>
              <w:rPr>
                <w:sz w:val="8"/>
                <w:szCs w:val="8"/>
              </w:rPr>
            </w:pPr>
          </w:p>
        </w:tc>
        <w:tc>
          <w:tcPr>
            <w:tcW w:w="30" w:type="pct"/>
            <w:shd w:val="clear" w:color="auto" w:fill="auto"/>
            <w:vAlign w:val="bottom"/>
          </w:tcPr>
          <w:p w14:paraId="414669F7" w14:textId="77777777" w:rsidR="000A7430" w:rsidRPr="00E84E8F" w:rsidRDefault="000A7430" w:rsidP="004220F7">
            <w:pPr>
              <w:spacing w:line="80" w:lineRule="exact"/>
              <w:rPr>
                <w:sz w:val="8"/>
                <w:szCs w:val="8"/>
              </w:rPr>
            </w:pPr>
          </w:p>
        </w:tc>
      </w:tr>
    </w:tbl>
    <w:p w14:paraId="230F2D4F" w14:textId="2EDAA129" w:rsidR="009858DE" w:rsidRDefault="000A7430" w:rsidP="000A7430">
      <w:pPr>
        <w:pStyle w:val="NormalWeb"/>
        <w:spacing w:before="180" w:beforeAutospacing="0" w:after="0" w:afterAutospacing="0"/>
        <w:rPr>
          <w:rFonts w:cs="Arial"/>
          <w:sz w:val="20"/>
          <w:szCs w:val="20"/>
        </w:rPr>
      </w:pPr>
      <w:r w:rsidRPr="00E84E8F">
        <w:rPr>
          <w:rFonts w:cs="Arial"/>
          <w:sz w:val="20"/>
          <w:szCs w:val="20"/>
        </w:rPr>
        <w:t xml:space="preserve">All </w:t>
      </w:r>
      <w:r w:rsidR="00643C63">
        <w:rPr>
          <w:rFonts w:cs="Arial"/>
          <w:sz w:val="20"/>
          <w:szCs w:val="20"/>
        </w:rPr>
        <w:t>share</w:t>
      </w:r>
      <w:r w:rsidRPr="00E84E8F">
        <w:rPr>
          <w:rFonts w:cs="Arial"/>
          <w:sz w:val="20"/>
          <w:szCs w:val="20"/>
        </w:rPr>
        <w:t xml:space="preserve"> repurchases were made using cash resources. Our</w:t>
      </w:r>
      <w:r w:rsidRPr="00E84E8F" w:rsidDel="00B165A0">
        <w:rPr>
          <w:rFonts w:cs="Arial"/>
          <w:sz w:val="20"/>
          <w:szCs w:val="20"/>
        </w:rPr>
        <w:t xml:space="preserve"> </w:t>
      </w:r>
      <w:r w:rsidR="00B165A0">
        <w:rPr>
          <w:rFonts w:cs="Arial"/>
          <w:sz w:val="20"/>
          <w:szCs w:val="20"/>
        </w:rPr>
        <w:t>share</w:t>
      </w:r>
      <w:r w:rsidR="00B165A0" w:rsidRPr="00E84E8F">
        <w:rPr>
          <w:rFonts w:cs="Arial"/>
          <w:sz w:val="20"/>
          <w:szCs w:val="20"/>
        </w:rPr>
        <w:t xml:space="preserve"> </w:t>
      </w:r>
      <w:r w:rsidRPr="00E84E8F">
        <w:rPr>
          <w:rFonts w:cs="Arial"/>
          <w:sz w:val="20"/>
          <w:szCs w:val="20"/>
        </w:rPr>
        <w:t xml:space="preserve">repurchases may occur through open market purchases or pursuant to a Rule 10b5-1 trading plan. The above table excludes shares repurchased to settle employee tax withholding related to the vesting of stock awards. </w:t>
      </w:r>
    </w:p>
    <w:p w14:paraId="7090A234" w14:textId="67689C30" w:rsidR="008421DF" w:rsidRPr="00454F9B" w:rsidRDefault="008421DF" w:rsidP="008421DF">
      <w:pPr>
        <w:pStyle w:val="NormalWeb"/>
        <w:keepNext/>
        <w:spacing w:before="180" w:beforeAutospacing="0" w:after="0" w:afterAutospacing="0"/>
        <w:rPr>
          <w:rFonts w:cs="Arial"/>
          <w:sz w:val="20"/>
          <w:szCs w:val="20"/>
        </w:rPr>
      </w:pPr>
      <w:r w:rsidRPr="00454F9B">
        <w:rPr>
          <w:rFonts w:cs="Arial"/>
          <w:sz w:val="20"/>
          <w:szCs w:val="20"/>
        </w:rPr>
        <w:t xml:space="preserve">Our Board of Directors declared the following dividends during the fourth quarter of fiscal year 2019: </w:t>
      </w:r>
    </w:p>
    <w:p w14:paraId="77ABAAA2" w14:textId="77777777" w:rsidR="008421DF" w:rsidRPr="00454F9B" w:rsidRDefault="008421DF" w:rsidP="008421DF">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8421DF" w:rsidRPr="00287352" w14:paraId="448C01D0" w14:textId="77777777" w:rsidTr="00C71029">
        <w:trPr>
          <w:cantSplit/>
          <w:jc w:val="center"/>
        </w:trPr>
        <w:tc>
          <w:tcPr>
            <w:tcW w:w="1215" w:type="pct"/>
            <w:shd w:val="clear" w:color="auto" w:fill="auto"/>
            <w:vAlign w:val="bottom"/>
          </w:tcPr>
          <w:p w14:paraId="0FBE11E6" w14:textId="77777777" w:rsidR="008421DF" w:rsidRPr="00454F9B" w:rsidRDefault="008421DF" w:rsidP="00C71029">
            <w:pPr>
              <w:pStyle w:val="NormalWeb"/>
              <w:keepNext/>
              <w:keepLines/>
              <w:spacing w:before="0" w:beforeAutospacing="0" w:after="0" w:afterAutospacing="0" w:line="220" w:lineRule="exact"/>
              <w:ind w:left="240" w:hanging="240"/>
              <w:rPr>
                <w:rFonts w:cs="Arial"/>
                <w:b/>
                <w:sz w:val="20"/>
                <w:szCs w:val="20"/>
              </w:rPr>
            </w:pPr>
            <w:r w:rsidRPr="00454F9B">
              <w:rPr>
                <w:rFonts w:cs="Arial"/>
                <w:b/>
                <w:sz w:val="15"/>
                <w:szCs w:val="15"/>
              </w:rPr>
              <w:t>Declaration Date</w:t>
            </w:r>
          </w:p>
        </w:tc>
        <w:tc>
          <w:tcPr>
            <w:tcW w:w="87" w:type="pct"/>
            <w:shd w:val="clear" w:color="auto" w:fill="auto"/>
            <w:vAlign w:val="bottom"/>
          </w:tcPr>
          <w:p w14:paraId="09C16093" w14:textId="77777777" w:rsidR="008421DF" w:rsidRPr="00454F9B" w:rsidRDefault="008421DF" w:rsidP="00C71029">
            <w:pPr>
              <w:pStyle w:val="la228"/>
              <w:keepNext/>
              <w:keepLines/>
              <w:spacing w:line="220" w:lineRule="exact"/>
              <w:rPr>
                <w:rFonts w:ascii="Arial" w:hAnsi="Arial" w:cs="Arial"/>
                <w:b/>
                <w:sz w:val="15"/>
                <w:szCs w:val="15"/>
              </w:rPr>
            </w:pPr>
          </w:p>
        </w:tc>
        <w:tc>
          <w:tcPr>
            <w:tcW w:w="86" w:type="pct"/>
            <w:shd w:val="clear" w:color="auto" w:fill="auto"/>
            <w:vAlign w:val="bottom"/>
          </w:tcPr>
          <w:p w14:paraId="5AA2ADD5" w14:textId="77777777" w:rsidR="008421DF" w:rsidRPr="00454F9B" w:rsidRDefault="008421DF" w:rsidP="00C71029">
            <w:pPr>
              <w:keepNext/>
              <w:keepLines/>
              <w:spacing w:line="220" w:lineRule="exact"/>
              <w:rPr>
                <w:rFonts w:ascii="Arial" w:hAnsi="Arial" w:cs="Arial"/>
                <w:b/>
                <w:sz w:val="8"/>
                <w:szCs w:val="24"/>
              </w:rPr>
            </w:pPr>
          </w:p>
        </w:tc>
        <w:tc>
          <w:tcPr>
            <w:tcW w:w="1042" w:type="pct"/>
            <w:shd w:val="clear" w:color="auto" w:fill="auto"/>
            <w:vAlign w:val="bottom"/>
          </w:tcPr>
          <w:p w14:paraId="2DF3BAB1" w14:textId="77777777" w:rsidR="008421DF" w:rsidRPr="00454F9B" w:rsidRDefault="008421DF" w:rsidP="00C71029">
            <w:pPr>
              <w:pStyle w:val="NormalWeb"/>
              <w:keepNext/>
              <w:keepLines/>
              <w:spacing w:before="0" w:beforeAutospacing="0" w:after="0" w:afterAutospacing="0"/>
              <w:jc w:val="left"/>
              <w:rPr>
                <w:rFonts w:eastAsia="Calibri" w:cs="Arial"/>
                <w:b/>
                <w:sz w:val="15"/>
                <w:szCs w:val="15"/>
              </w:rPr>
            </w:pPr>
            <w:r w:rsidRPr="00454F9B">
              <w:rPr>
                <w:rFonts w:eastAsia="Calibri" w:cs="Arial"/>
                <w:b/>
                <w:sz w:val="15"/>
                <w:szCs w:val="15"/>
              </w:rPr>
              <w:t>Record Date</w:t>
            </w:r>
          </w:p>
        </w:tc>
        <w:tc>
          <w:tcPr>
            <w:tcW w:w="206" w:type="pct"/>
            <w:shd w:val="clear" w:color="auto" w:fill="auto"/>
            <w:noWrap/>
            <w:vAlign w:val="bottom"/>
          </w:tcPr>
          <w:p w14:paraId="7A4DEADE" w14:textId="77777777" w:rsidR="008421DF" w:rsidRPr="00454F9B" w:rsidRDefault="008421DF" w:rsidP="00C71029">
            <w:pPr>
              <w:keepNext/>
              <w:keepLines/>
              <w:spacing w:line="220" w:lineRule="exact"/>
              <w:rPr>
                <w:rFonts w:ascii="Arial" w:hAnsi="Arial" w:cs="Arial"/>
                <w:b/>
              </w:rPr>
            </w:pPr>
          </w:p>
        </w:tc>
        <w:tc>
          <w:tcPr>
            <w:tcW w:w="63" w:type="pct"/>
            <w:shd w:val="clear" w:color="auto" w:fill="auto"/>
            <w:vAlign w:val="bottom"/>
          </w:tcPr>
          <w:p w14:paraId="1A384D4C" w14:textId="77777777" w:rsidR="008421DF" w:rsidRPr="00454F9B" w:rsidRDefault="008421DF" w:rsidP="00C71029">
            <w:pPr>
              <w:pStyle w:val="la228"/>
              <w:keepNext/>
              <w:keepLines/>
              <w:spacing w:line="220" w:lineRule="exact"/>
              <w:rPr>
                <w:rFonts w:ascii="Arial" w:hAnsi="Arial" w:cs="Arial"/>
                <w:b/>
                <w:sz w:val="15"/>
                <w:szCs w:val="15"/>
              </w:rPr>
            </w:pPr>
          </w:p>
        </w:tc>
        <w:tc>
          <w:tcPr>
            <w:tcW w:w="46" w:type="pct"/>
            <w:shd w:val="clear" w:color="auto" w:fill="auto"/>
            <w:vAlign w:val="bottom"/>
          </w:tcPr>
          <w:p w14:paraId="7CFA1FD1" w14:textId="77777777" w:rsidR="008421DF" w:rsidRPr="00454F9B" w:rsidRDefault="008421DF" w:rsidP="00C71029">
            <w:pPr>
              <w:keepNext/>
              <w:keepLines/>
              <w:spacing w:line="220" w:lineRule="exact"/>
              <w:rPr>
                <w:rFonts w:ascii="Arial" w:hAnsi="Arial" w:cs="Arial"/>
                <w:b/>
              </w:rPr>
            </w:pPr>
          </w:p>
        </w:tc>
        <w:tc>
          <w:tcPr>
            <w:tcW w:w="1037" w:type="pct"/>
            <w:shd w:val="clear" w:color="auto" w:fill="auto"/>
            <w:vAlign w:val="bottom"/>
          </w:tcPr>
          <w:p w14:paraId="22A39282" w14:textId="77777777" w:rsidR="008421DF" w:rsidRPr="00454F9B" w:rsidRDefault="008421DF" w:rsidP="00C71029">
            <w:pPr>
              <w:pStyle w:val="NormalWeb"/>
              <w:keepNext/>
              <w:keepLines/>
              <w:spacing w:before="0" w:beforeAutospacing="0" w:after="0" w:afterAutospacing="0"/>
              <w:jc w:val="left"/>
              <w:rPr>
                <w:rFonts w:eastAsia="Calibri" w:cs="Arial"/>
                <w:b/>
                <w:sz w:val="15"/>
                <w:szCs w:val="15"/>
              </w:rPr>
            </w:pPr>
            <w:r w:rsidRPr="00454F9B">
              <w:rPr>
                <w:rFonts w:eastAsia="Calibri" w:cs="Arial"/>
                <w:b/>
                <w:sz w:val="15"/>
                <w:szCs w:val="15"/>
              </w:rPr>
              <w:t>Payment Date</w:t>
            </w:r>
          </w:p>
        </w:tc>
        <w:tc>
          <w:tcPr>
            <w:tcW w:w="60" w:type="pct"/>
            <w:shd w:val="clear" w:color="auto" w:fill="auto"/>
            <w:noWrap/>
            <w:vAlign w:val="bottom"/>
          </w:tcPr>
          <w:p w14:paraId="7838492F" w14:textId="77777777" w:rsidR="008421DF" w:rsidRPr="00454F9B" w:rsidRDefault="008421DF" w:rsidP="00C71029">
            <w:pPr>
              <w:keepNext/>
              <w:keepLines/>
              <w:spacing w:line="220" w:lineRule="exact"/>
              <w:rPr>
                <w:rFonts w:ascii="Arial" w:hAnsi="Arial" w:cs="Arial"/>
                <w:b/>
              </w:rPr>
            </w:pPr>
          </w:p>
        </w:tc>
        <w:tc>
          <w:tcPr>
            <w:tcW w:w="61" w:type="pct"/>
            <w:shd w:val="clear" w:color="auto" w:fill="auto"/>
            <w:vAlign w:val="bottom"/>
          </w:tcPr>
          <w:p w14:paraId="225C869D" w14:textId="77777777" w:rsidR="008421DF" w:rsidRPr="00454F9B" w:rsidRDefault="008421DF" w:rsidP="00C71029">
            <w:pPr>
              <w:pStyle w:val="la228"/>
              <w:keepNext/>
              <w:keepLines/>
              <w:spacing w:line="220" w:lineRule="exact"/>
              <w:rPr>
                <w:rFonts w:ascii="Arial" w:hAnsi="Arial" w:cs="Arial"/>
                <w:b/>
                <w:sz w:val="15"/>
                <w:szCs w:val="15"/>
              </w:rPr>
            </w:pPr>
          </w:p>
        </w:tc>
        <w:tc>
          <w:tcPr>
            <w:tcW w:w="56" w:type="pct"/>
            <w:shd w:val="clear" w:color="auto" w:fill="auto"/>
            <w:vAlign w:val="bottom"/>
          </w:tcPr>
          <w:p w14:paraId="52A4F64C" w14:textId="77777777" w:rsidR="008421DF" w:rsidRPr="00454F9B" w:rsidRDefault="008421DF" w:rsidP="00C71029">
            <w:pPr>
              <w:keepNext/>
              <w:keepLines/>
              <w:spacing w:line="220" w:lineRule="exact"/>
              <w:rPr>
                <w:rFonts w:ascii="Arial" w:hAnsi="Arial" w:cs="Arial"/>
                <w:b/>
              </w:rPr>
            </w:pPr>
          </w:p>
        </w:tc>
        <w:tc>
          <w:tcPr>
            <w:tcW w:w="434" w:type="pct"/>
            <w:shd w:val="clear" w:color="auto" w:fill="auto"/>
            <w:vAlign w:val="bottom"/>
          </w:tcPr>
          <w:p w14:paraId="1D89A378" w14:textId="77777777" w:rsidR="008421DF" w:rsidRPr="00454F9B" w:rsidRDefault="008421DF" w:rsidP="00C71029">
            <w:pPr>
              <w:pStyle w:val="NormalWeb"/>
              <w:keepNext/>
              <w:keepLines/>
              <w:spacing w:before="0" w:beforeAutospacing="0" w:after="0" w:afterAutospacing="0"/>
              <w:jc w:val="right"/>
              <w:rPr>
                <w:rFonts w:eastAsia="Calibri" w:cs="Arial"/>
                <w:b/>
                <w:sz w:val="15"/>
                <w:szCs w:val="15"/>
              </w:rPr>
            </w:pPr>
            <w:r w:rsidRPr="00454F9B">
              <w:rPr>
                <w:rFonts w:eastAsia="Calibri" w:cs="Arial"/>
                <w:b/>
                <w:sz w:val="15"/>
                <w:szCs w:val="15"/>
              </w:rPr>
              <w:t>Dividend</w:t>
            </w:r>
          </w:p>
          <w:p w14:paraId="4450EE9D" w14:textId="77777777" w:rsidR="008421DF" w:rsidRPr="00454F9B" w:rsidRDefault="008421DF" w:rsidP="00C71029">
            <w:pPr>
              <w:keepNext/>
              <w:keepLines/>
              <w:spacing w:line="220" w:lineRule="exact"/>
              <w:jc w:val="right"/>
              <w:rPr>
                <w:rFonts w:ascii="Arial" w:hAnsi="Arial" w:cs="Arial"/>
                <w:b/>
                <w:sz w:val="15"/>
                <w:szCs w:val="15"/>
              </w:rPr>
            </w:pPr>
            <w:r w:rsidRPr="00454F9B">
              <w:rPr>
                <w:rFonts w:ascii="Arial" w:hAnsi="Arial" w:cs="Arial"/>
                <w:b/>
                <w:sz w:val="15"/>
                <w:szCs w:val="15"/>
              </w:rPr>
              <w:t>Per Share</w:t>
            </w:r>
          </w:p>
        </w:tc>
        <w:tc>
          <w:tcPr>
            <w:tcW w:w="44" w:type="pct"/>
            <w:shd w:val="clear" w:color="auto" w:fill="auto"/>
            <w:noWrap/>
            <w:vAlign w:val="bottom"/>
          </w:tcPr>
          <w:p w14:paraId="6FDEC377" w14:textId="77777777" w:rsidR="008421DF" w:rsidRPr="00454F9B" w:rsidRDefault="008421DF" w:rsidP="00C71029">
            <w:pPr>
              <w:keepNext/>
              <w:keepLines/>
              <w:spacing w:line="220" w:lineRule="exact"/>
              <w:rPr>
                <w:rFonts w:ascii="Arial" w:hAnsi="Arial" w:cs="Arial"/>
                <w:b/>
              </w:rPr>
            </w:pPr>
          </w:p>
        </w:tc>
        <w:tc>
          <w:tcPr>
            <w:tcW w:w="52" w:type="pct"/>
            <w:shd w:val="clear" w:color="auto" w:fill="auto"/>
            <w:vAlign w:val="bottom"/>
          </w:tcPr>
          <w:p w14:paraId="4FFDA28B" w14:textId="77777777" w:rsidR="008421DF" w:rsidRPr="00454F9B" w:rsidRDefault="008421DF" w:rsidP="00C71029">
            <w:pPr>
              <w:pStyle w:val="la228"/>
              <w:keepNext/>
              <w:keepLines/>
              <w:spacing w:line="220" w:lineRule="exact"/>
              <w:rPr>
                <w:rFonts w:ascii="Arial" w:hAnsi="Arial" w:cs="Arial"/>
                <w:b/>
                <w:sz w:val="15"/>
                <w:szCs w:val="15"/>
              </w:rPr>
            </w:pPr>
          </w:p>
        </w:tc>
        <w:tc>
          <w:tcPr>
            <w:tcW w:w="57" w:type="pct"/>
            <w:shd w:val="clear" w:color="auto" w:fill="auto"/>
            <w:vAlign w:val="bottom"/>
          </w:tcPr>
          <w:p w14:paraId="50518124" w14:textId="77777777" w:rsidR="008421DF" w:rsidRPr="00454F9B" w:rsidRDefault="008421DF" w:rsidP="00C71029">
            <w:pPr>
              <w:keepNext/>
              <w:keepLines/>
              <w:spacing w:line="220" w:lineRule="exact"/>
              <w:rPr>
                <w:rFonts w:ascii="Arial" w:hAnsi="Arial" w:cs="Arial"/>
                <w:b/>
              </w:rPr>
            </w:pPr>
          </w:p>
        </w:tc>
        <w:tc>
          <w:tcPr>
            <w:tcW w:w="422" w:type="pct"/>
            <w:shd w:val="clear" w:color="auto" w:fill="auto"/>
            <w:vAlign w:val="bottom"/>
          </w:tcPr>
          <w:p w14:paraId="61D42954" w14:textId="77777777" w:rsidR="008421DF" w:rsidRPr="00454F9B" w:rsidRDefault="008421DF" w:rsidP="00C71029">
            <w:pPr>
              <w:pStyle w:val="NormalWeb"/>
              <w:keepNext/>
              <w:keepLines/>
              <w:spacing w:before="0" w:beforeAutospacing="0" w:after="0" w:afterAutospacing="0"/>
              <w:jc w:val="right"/>
              <w:rPr>
                <w:rFonts w:eastAsia="Calibri" w:cs="Arial"/>
                <w:b/>
                <w:sz w:val="15"/>
                <w:szCs w:val="15"/>
              </w:rPr>
            </w:pPr>
            <w:r w:rsidRPr="00454F9B">
              <w:rPr>
                <w:rFonts w:eastAsia="Calibri" w:cs="Arial"/>
                <w:b/>
                <w:sz w:val="15"/>
                <w:szCs w:val="15"/>
              </w:rPr>
              <w:t>Amount</w:t>
            </w:r>
          </w:p>
        </w:tc>
        <w:tc>
          <w:tcPr>
            <w:tcW w:w="32" w:type="pct"/>
            <w:shd w:val="clear" w:color="auto" w:fill="auto"/>
            <w:noWrap/>
            <w:vAlign w:val="bottom"/>
          </w:tcPr>
          <w:p w14:paraId="234260E5" w14:textId="77777777" w:rsidR="008421DF" w:rsidRPr="00454F9B" w:rsidRDefault="008421DF" w:rsidP="00C71029">
            <w:pPr>
              <w:keepNext/>
              <w:keepLines/>
              <w:spacing w:line="220" w:lineRule="exact"/>
              <w:rPr>
                <w:rFonts w:ascii="Arial" w:hAnsi="Arial" w:cs="Arial"/>
                <w:b/>
              </w:rPr>
            </w:pPr>
          </w:p>
        </w:tc>
      </w:tr>
      <w:tr w:rsidR="008421DF" w:rsidRPr="00287352" w14:paraId="1D0F7104" w14:textId="77777777" w:rsidTr="00C71029">
        <w:trPr>
          <w:cantSplit/>
          <w:jc w:val="center"/>
        </w:trPr>
        <w:tc>
          <w:tcPr>
            <w:tcW w:w="1215" w:type="pct"/>
            <w:tcBorders>
              <w:bottom w:val="single" w:sz="4" w:space="0" w:color="auto"/>
            </w:tcBorders>
            <w:shd w:val="clear" w:color="auto" w:fill="auto"/>
          </w:tcPr>
          <w:p w14:paraId="4A2E737C"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3113D9A"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777529D0"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64D20DEA"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696CC5DD"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0CEF92CB"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DDF319D"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567F32E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8D05361"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B1BA86D"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0F191E90"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51B6404B"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57CD701C"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F52CD7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26A152A1"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15EBC2D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109E1EC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r>
      <w:tr w:rsidR="008421DF" w:rsidRPr="00287352" w14:paraId="50ACBA61" w14:textId="77777777" w:rsidTr="00C71029">
        <w:trPr>
          <w:cantSplit/>
          <w:jc w:val="center"/>
        </w:trPr>
        <w:tc>
          <w:tcPr>
            <w:tcW w:w="1215" w:type="pct"/>
            <w:tcBorders>
              <w:top w:val="single" w:sz="4" w:space="0" w:color="auto"/>
            </w:tcBorders>
            <w:shd w:val="clear" w:color="auto" w:fill="auto"/>
          </w:tcPr>
          <w:p w14:paraId="746F6D2F"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71BC8FE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9E92CB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165514E"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16ECFB99"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C7CE364"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7E2C3FC0"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0296B372"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6A6ED848"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396C210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043B85A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7A82FA0F"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0DBFF99A"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18D74F02"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16FEACD6"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43394E8E"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08877C00"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r>
      <w:tr w:rsidR="008421DF" w:rsidRPr="00287352" w14:paraId="0F23F96B" w14:textId="77777777" w:rsidTr="00C71029">
        <w:trPr>
          <w:cantSplit/>
          <w:jc w:val="center"/>
        </w:trPr>
        <w:tc>
          <w:tcPr>
            <w:tcW w:w="1215" w:type="pct"/>
            <w:shd w:val="clear" w:color="auto" w:fill="auto"/>
          </w:tcPr>
          <w:p w14:paraId="0D7705CA" w14:textId="0D10CD11" w:rsidR="008421DF" w:rsidRPr="00454F9B" w:rsidRDefault="008421DF" w:rsidP="00C71029">
            <w:pPr>
              <w:pStyle w:val="la228"/>
              <w:keepNext/>
              <w:keepLines/>
              <w:spacing w:line="240" w:lineRule="auto"/>
              <w:rPr>
                <w:rFonts w:ascii="Arial" w:hAnsi="Arial" w:cs="Arial"/>
                <w:b/>
                <w:sz w:val="15"/>
                <w:szCs w:val="15"/>
              </w:rPr>
            </w:pPr>
          </w:p>
        </w:tc>
        <w:tc>
          <w:tcPr>
            <w:tcW w:w="87" w:type="pct"/>
            <w:shd w:val="clear" w:color="auto" w:fill="auto"/>
            <w:vAlign w:val="bottom"/>
          </w:tcPr>
          <w:p w14:paraId="2A25D519" w14:textId="77777777" w:rsidR="008421DF" w:rsidRPr="00454F9B" w:rsidRDefault="008421DF" w:rsidP="00C71029">
            <w:pPr>
              <w:pStyle w:val="la228"/>
              <w:keepNext/>
              <w:keepLines/>
              <w:spacing w:line="240" w:lineRule="auto"/>
              <w:rPr>
                <w:rFonts w:ascii="Arial" w:hAnsi="Arial" w:cs="Arial"/>
                <w:b/>
                <w:sz w:val="15"/>
                <w:szCs w:val="15"/>
              </w:rPr>
            </w:pPr>
          </w:p>
        </w:tc>
        <w:tc>
          <w:tcPr>
            <w:tcW w:w="86" w:type="pct"/>
            <w:shd w:val="clear" w:color="auto" w:fill="auto"/>
            <w:vAlign w:val="bottom"/>
          </w:tcPr>
          <w:p w14:paraId="086CFB33" w14:textId="77777777" w:rsidR="008421DF" w:rsidRPr="00454F9B" w:rsidRDefault="008421DF" w:rsidP="00C71029">
            <w:pPr>
              <w:pStyle w:val="la228"/>
              <w:keepNext/>
              <w:keepLines/>
              <w:spacing w:line="240" w:lineRule="auto"/>
              <w:rPr>
                <w:rFonts w:ascii="Arial" w:hAnsi="Arial" w:cs="Arial"/>
                <w:b/>
                <w:sz w:val="15"/>
                <w:szCs w:val="15"/>
              </w:rPr>
            </w:pPr>
          </w:p>
        </w:tc>
        <w:tc>
          <w:tcPr>
            <w:tcW w:w="1042" w:type="pct"/>
            <w:shd w:val="clear" w:color="auto" w:fill="auto"/>
            <w:vAlign w:val="bottom"/>
          </w:tcPr>
          <w:p w14:paraId="57ED8235" w14:textId="77777777" w:rsidR="008421DF" w:rsidRPr="00454F9B" w:rsidRDefault="008421DF" w:rsidP="00C71029">
            <w:pPr>
              <w:pStyle w:val="la228"/>
              <w:keepNext/>
              <w:keepLines/>
              <w:spacing w:line="240" w:lineRule="auto"/>
              <w:rPr>
                <w:rFonts w:ascii="Arial" w:hAnsi="Arial" w:cs="Arial"/>
                <w:b/>
                <w:sz w:val="15"/>
                <w:szCs w:val="15"/>
              </w:rPr>
            </w:pPr>
          </w:p>
        </w:tc>
        <w:tc>
          <w:tcPr>
            <w:tcW w:w="206" w:type="pct"/>
            <w:shd w:val="clear" w:color="auto" w:fill="auto"/>
            <w:noWrap/>
            <w:vAlign w:val="bottom"/>
          </w:tcPr>
          <w:p w14:paraId="4DA90B50" w14:textId="77777777" w:rsidR="008421DF" w:rsidRPr="00454F9B" w:rsidRDefault="008421DF" w:rsidP="00C71029">
            <w:pPr>
              <w:pStyle w:val="la228"/>
              <w:keepNext/>
              <w:keepLines/>
              <w:spacing w:line="240" w:lineRule="auto"/>
              <w:rPr>
                <w:rFonts w:ascii="Arial" w:hAnsi="Arial" w:cs="Arial"/>
                <w:b/>
                <w:sz w:val="15"/>
                <w:szCs w:val="15"/>
              </w:rPr>
            </w:pPr>
          </w:p>
        </w:tc>
        <w:tc>
          <w:tcPr>
            <w:tcW w:w="63" w:type="pct"/>
            <w:shd w:val="clear" w:color="auto" w:fill="auto"/>
            <w:vAlign w:val="bottom"/>
          </w:tcPr>
          <w:p w14:paraId="6923D0A8" w14:textId="77777777" w:rsidR="008421DF" w:rsidRPr="00454F9B" w:rsidRDefault="008421DF" w:rsidP="00C71029">
            <w:pPr>
              <w:pStyle w:val="la228"/>
              <w:keepNext/>
              <w:keepLines/>
              <w:spacing w:line="240" w:lineRule="auto"/>
              <w:rPr>
                <w:rFonts w:ascii="Arial" w:hAnsi="Arial" w:cs="Arial"/>
                <w:b/>
                <w:sz w:val="15"/>
                <w:szCs w:val="15"/>
              </w:rPr>
            </w:pPr>
          </w:p>
        </w:tc>
        <w:tc>
          <w:tcPr>
            <w:tcW w:w="46" w:type="pct"/>
            <w:shd w:val="clear" w:color="auto" w:fill="auto"/>
            <w:vAlign w:val="bottom"/>
          </w:tcPr>
          <w:p w14:paraId="1E0899A5" w14:textId="77777777" w:rsidR="008421DF" w:rsidRPr="00454F9B" w:rsidRDefault="008421DF" w:rsidP="00C71029">
            <w:pPr>
              <w:pStyle w:val="la228"/>
              <w:keepNext/>
              <w:keepLines/>
              <w:spacing w:line="240" w:lineRule="auto"/>
              <w:rPr>
                <w:rFonts w:ascii="Arial" w:hAnsi="Arial" w:cs="Arial"/>
                <w:b/>
                <w:sz w:val="15"/>
                <w:szCs w:val="15"/>
              </w:rPr>
            </w:pPr>
          </w:p>
        </w:tc>
        <w:tc>
          <w:tcPr>
            <w:tcW w:w="1037" w:type="pct"/>
            <w:shd w:val="clear" w:color="auto" w:fill="auto"/>
            <w:vAlign w:val="bottom"/>
          </w:tcPr>
          <w:p w14:paraId="4AFB15E6" w14:textId="77777777" w:rsidR="008421DF" w:rsidRPr="00454F9B" w:rsidRDefault="008421DF" w:rsidP="00C71029">
            <w:pPr>
              <w:pStyle w:val="la228"/>
              <w:keepNext/>
              <w:keepLines/>
              <w:spacing w:line="240" w:lineRule="auto"/>
              <w:rPr>
                <w:rFonts w:ascii="Arial" w:hAnsi="Arial" w:cs="Arial"/>
                <w:b/>
                <w:sz w:val="15"/>
                <w:szCs w:val="15"/>
              </w:rPr>
            </w:pPr>
          </w:p>
        </w:tc>
        <w:tc>
          <w:tcPr>
            <w:tcW w:w="60" w:type="pct"/>
            <w:shd w:val="clear" w:color="auto" w:fill="auto"/>
            <w:noWrap/>
            <w:vAlign w:val="bottom"/>
          </w:tcPr>
          <w:p w14:paraId="1D83F2EC" w14:textId="77777777" w:rsidR="008421DF" w:rsidRPr="00454F9B" w:rsidRDefault="008421DF" w:rsidP="00C71029">
            <w:pPr>
              <w:pStyle w:val="la228"/>
              <w:keepNext/>
              <w:keepLines/>
              <w:spacing w:line="240" w:lineRule="auto"/>
              <w:rPr>
                <w:rFonts w:ascii="Arial" w:hAnsi="Arial" w:cs="Arial"/>
                <w:b/>
                <w:sz w:val="15"/>
                <w:szCs w:val="15"/>
              </w:rPr>
            </w:pPr>
          </w:p>
        </w:tc>
        <w:tc>
          <w:tcPr>
            <w:tcW w:w="61" w:type="pct"/>
            <w:shd w:val="clear" w:color="auto" w:fill="auto"/>
            <w:vAlign w:val="bottom"/>
          </w:tcPr>
          <w:p w14:paraId="6A0AFD75" w14:textId="77777777" w:rsidR="008421DF" w:rsidRPr="00454F9B" w:rsidRDefault="008421DF" w:rsidP="00C71029">
            <w:pPr>
              <w:pStyle w:val="la228"/>
              <w:keepNext/>
              <w:keepLines/>
              <w:spacing w:line="240" w:lineRule="auto"/>
              <w:rPr>
                <w:rFonts w:ascii="Arial" w:hAnsi="Arial" w:cs="Arial"/>
                <w:b/>
                <w:sz w:val="15"/>
                <w:szCs w:val="15"/>
              </w:rPr>
            </w:pPr>
          </w:p>
        </w:tc>
        <w:tc>
          <w:tcPr>
            <w:tcW w:w="56" w:type="pct"/>
            <w:shd w:val="clear" w:color="auto" w:fill="auto"/>
            <w:vAlign w:val="bottom"/>
          </w:tcPr>
          <w:p w14:paraId="42AA5469" w14:textId="77777777" w:rsidR="008421DF" w:rsidRPr="00454F9B" w:rsidRDefault="008421DF" w:rsidP="00C71029">
            <w:pPr>
              <w:pStyle w:val="la228"/>
              <w:keepNext/>
              <w:keepLines/>
              <w:spacing w:line="240" w:lineRule="auto"/>
              <w:rPr>
                <w:rFonts w:ascii="Arial" w:hAnsi="Arial" w:cs="Arial"/>
                <w:b/>
                <w:sz w:val="15"/>
                <w:szCs w:val="15"/>
              </w:rPr>
            </w:pPr>
          </w:p>
        </w:tc>
        <w:tc>
          <w:tcPr>
            <w:tcW w:w="434" w:type="pct"/>
            <w:shd w:val="clear" w:color="auto" w:fill="auto"/>
            <w:vAlign w:val="bottom"/>
          </w:tcPr>
          <w:p w14:paraId="1B7510FF" w14:textId="77777777" w:rsidR="008421DF" w:rsidRPr="00454F9B" w:rsidRDefault="008421DF" w:rsidP="00C71029">
            <w:pPr>
              <w:pStyle w:val="la228"/>
              <w:keepNext/>
              <w:keepLines/>
              <w:spacing w:line="240" w:lineRule="auto"/>
              <w:rPr>
                <w:rFonts w:ascii="Arial" w:hAnsi="Arial" w:cs="Arial"/>
                <w:b/>
                <w:sz w:val="15"/>
                <w:szCs w:val="15"/>
              </w:rPr>
            </w:pPr>
          </w:p>
        </w:tc>
        <w:tc>
          <w:tcPr>
            <w:tcW w:w="44" w:type="pct"/>
            <w:shd w:val="clear" w:color="auto" w:fill="auto"/>
            <w:noWrap/>
            <w:vAlign w:val="bottom"/>
          </w:tcPr>
          <w:p w14:paraId="7519B9BC" w14:textId="77777777" w:rsidR="008421DF" w:rsidRPr="00454F9B" w:rsidRDefault="008421DF" w:rsidP="00C71029">
            <w:pPr>
              <w:pStyle w:val="la228"/>
              <w:keepNext/>
              <w:keepLines/>
              <w:spacing w:line="240" w:lineRule="auto"/>
              <w:rPr>
                <w:rFonts w:ascii="Arial" w:hAnsi="Arial" w:cs="Arial"/>
                <w:b/>
                <w:sz w:val="15"/>
                <w:szCs w:val="15"/>
              </w:rPr>
            </w:pPr>
          </w:p>
        </w:tc>
        <w:tc>
          <w:tcPr>
            <w:tcW w:w="52" w:type="pct"/>
            <w:shd w:val="clear" w:color="auto" w:fill="auto"/>
            <w:vAlign w:val="bottom"/>
          </w:tcPr>
          <w:p w14:paraId="76F75CDA" w14:textId="77777777" w:rsidR="008421DF" w:rsidRPr="00454F9B" w:rsidRDefault="008421DF" w:rsidP="00C71029">
            <w:pPr>
              <w:pStyle w:val="la228"/>
              <w:keepNext/>
              <w:keepLines/>
              <w:spacing w:line="240" w:lineRule="auto"/>
              <w:rPr>
                <w:rFonts w:ascii="Arial" w:hAnsi="Arial" w:cs="Arial"/>
                <w:b/>
                <w:sz w:val="15"/>
                <w:szCs w:val="15"/>
              </w:rPr>
            </w:pPr>
          </w:p>
        </w:tc>
        <w:tc>
          <w:tcPr>
            <w:tcW w:w="57" w:type="pct"/>
            <w:shd w:val="clear" w:color="auto" w:fill="auto"/>
            <w:vAlign w:val="bottom"/>
          </w:tcPr>
          <w:p w14:paraId="0AB20545" w14:textId="77777777" w:rsidR="008421DF" w:rsidRPr="00454F9B" w:rsidRDefault="008421DF" w:rsidP="00C71029">
            <w:pPr>
              <w:pStyle w:val="la228"/>
              <w:keepNext/>
              <w:keepLines/>
              <w:spacing w:line="240" w:lineRule="auto"/>
              <w:rPr>
                <w:rFonts w:ascii="Arial" w:hAnsi="Arial" w:cs="Arial"/>
                <w:b/>
                <w:sz w:val="15"/>
                <w:szCs w:val="15"/>
              </w:rPr>
            </w:pPr>
          </w:p>
        </w:tc>
        <w:tc>
          <w:tcPr>
            <w:tcW w:w="422" w:type="pct"/>
            <w:shd w:val="clear" w:color="auto" w:fill="auto"/>
            <w:vAlign w:val="bottom"/>
          </w:tcPr>
          <w:p w14:paraId="6A80D519" w14:textId="5897C35D" w:rsidR="008421DF" w:rsidRPr="00454F9B" w:rsidRDefault="008421DF" w:rsidP="00C71029">
            <w:pPr>
              <w:pStyle w:val="la228"/>
              <w:keepNext/>
              <w:keepLines/>
              <w:spacing w:line="240" w:lineRule="auto"/>
              <w:jc w:val="right"/>
              <w:rPr>
                <w:rFonts w:ascii="Arial" w:hAnsi="Arial" w:cs="Arial"/>
                <w:b/>
                <w:sz w:val="15"/>
                <w:szCs w:val="15"/>
              </w:rPr>
            </w:pPr>
            <w:r w:rsidRPr="00454F9B">
              <w:rPr>
                <w:rFonts w:ascii="Arial" w:hAnsi="Arial" w:cs="Arial"/>
                <w:b/>
                <w:sz w:val="15"/>
                <w:szCs w:val="15"/>
              </w:rPr>
              <w:t>(</w:t>
            </w:r>
            <w:r w:rsidR="004C4EB0" w:rsidRPr="00454F9B">
              <w:rPr>
                <w:rFonts w:ascii="Arial" w:hAnsi="Arial" w:cs="Arial"/>
                <w:b/>
                <w:sz w:val="15"/>
                <w:szCs w:val="15"/>
              </w:rPr>
              <w:t>I</w:t>
            </w:r>
            <w:r w:rsidRPr="00454F9B">
              <w:rPr>
                <w:rFonts w:ascii="Arial" w:hAnsi="Arial" w:cs="Arial"/>
                <w:b/>
                <w:sz w:val="15"/>
                <w:szCs w:val="15"/>
              </w:rPr>
              <w:t>n millions)</w:t>
            </w:r>
          </w:p>
        </w:tc>
        <w:tc>
          <w:tcPr>
            <w:tcW w:w="32" w:type="pct"/>
            <w:shd w:val="clear" w:color="auto" w:fill="auto"/>
            <w:noWrap/>
            <w:vAlign w:val="bottom"/>
          </w:tcPr>
          <w:p w14:paraId="6B7C004A" w14:textId="77777777" w:rsidR="008421DF" w:rsidRPr="00454F9B" w:rsidRDefault="008421DF" w:rsidP="00C71029">
            <w:pPr>
              <w:pStyle w:val="la228"/>
              <w:keepNext/>
              <w:keepLines/>
              <w:spacing w:line="240" w:lineRule="auto"/>
              <w:rPr>
                <w:rFonts w:ascii="Arial" w:hAnsi="Arial" w:cs="Arial"/>
                <w:b/>
                <w:sz w:val="15"/>
                <w:szCs w:val="15"/>
              </w:rPr>
            </w:pPr>
          </w:p>
        </w:tc>
      </w:tr>
      <w:tr w:rsidR="008421DF" w:rsidRPr="00287352" w14:paraId="58DA6630" w14:textId="77777777" w:rsidTr="00C71029">
        <w:trPr>
          <w:cantSplit/>
          <w:jc w:val="center"/>
        </w:trPr>
        <w:tc>
          <w:tcPr>
            <w:tcW w:w="1215" w:type="pct"/>
            <w:shd w:val="clear" w:color="auto" w:fill="auto"/>
          </w:tcPr>
          <w:p w14:paraId="72242BF3"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70B6FE50"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374738C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259EB8E"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0EAE8872"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58B5396E"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3B691DC2"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4AA76B6D"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13D1072C"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50CDCE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6983736A"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72EFA01E"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6DDE8D57"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0DE138EC"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1451620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2A1AB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174F50C5" w14:textId="77777777" w:rsidR="008421DF" w:rsidRPr="00454F9B" w:rsidRDefault="008421DF" w:rsidP="00C71029">
            <w:pPr>
              <w:pStyle w:val="rrdsinglerule"/>
              <w:keepNext/>
              <w:keepLines/>
              <w:pBdr>
                <w:top w:val="none" w:sz="0" w:space="0" w:color="auto"/>
              </w:pBdr>
              <w:spacing w:before="0" w:line="80" w:lineRule="exact"/>
              <w:jc w:val="left"/>
              <w:rPr>
                <w:rFonts w:cs="Arial"/>
              </w:rPr>
            </w:pPr>
          </w:p>
        </w:tc>
      </w:tr>
      <w:tr w:rsidR="008421DF" w:rsidRPr="00287352" w14:paraId="0FF88480" w14:textId="77777777" w:rsidTr="00C71029">
        <w:trPr>
          <w:cantSplit/>
          <w:jc w:val="center"/>
        </w:trPr>
        <w:tc>
          <w:tcPr>
            <w:tcW w:w="1215" w:type="pct"/>
            <w:shd w:val="clear" w:color="auto" w:fill="auto"/>
          </w:tcPr>
          <w:p w14:paraId="4D8F2A5C" w14:textId="77777777" w:rsidR="008421DF" w:rsidRPr="00454F9B" w:rsidRDefault="008421DF" w:rsidP="00C71029">
            <w:pPr>
              <w:pStyle w:val="NormalWeb"/>
              <w:keepNext/>
              <w:keepLines/>
              <w:spacing w:before="0" w:beforeAutospacing="0" w:after="0" w:afterAutospacing="0" w:line="220" w:lineRule="exact"/>
              <w:ind w:left="240" w:hanging="240"/>
              <w:rPr>
                <w:rFonts w:cs="Arial"/>
                <w:b/>
                <w:sz w:val="20"/>
                <w:szCs w:val="20"/>
              </w:rPr>
            </w:pPr>
            <w:r w:rsidRPr="00454F9B">
              <w:rPr>
                <w:rFonts w:cs="Arial"/>
                <w:b/>
                <w:sz w:val="20"/>
                <w:szCs w:val="20"/>
              </w:rPr>
              <w:t>June 12, 2019</w:t>
            </w:r>
          </w:p>
        </w:tc>
        <w:tc>
          <w:tcPr>
            <w:tcW w:w="87" w:type="pct"/>
            <w:shd w:val="clear" w:color="auto" w:fill="auto"/>
            <w:vAlign w:val="bottom"/>
          </w:tcPr>
          <w:p w14:paraId="0858ECFB" w14:textId="77777777" w:rsidR="008421DF" w:rsidRPr="00454F9B" w:rsidRDefault="008421DF" w:rsidP="00C71029">
            <w:pPr>
              <w:pStyle w:val="la228"/>
              <w:keepNext/>
              <w:keepLines/>
              <w:spacing w:line="220" w:lineRule="exact"/>
              <w:rPr>
                <w:rFonts w:ascii="Arial" w:hAnsi="Arial" w:cs="Arial"/>
                <w:b/>
                <w:sz w:val="15"/>
                <w:szCs w:val="15"/>
              </w:rPr>
            </w:pPr>
          </w:p>
        </w:tc>
        <w:tc>
          <w:tcPr>
            <w:tcW w:w="86" w:type="pct"/>
            <w:shd w:val="clear" w:color="auto" w:fill="auto"/>
            <w:vAlign w:val="bottom"/>
          </w:tcPr>
          <w:p w14:paraId="56881FB1" w14:textId="77777777" w:rsidR="008421DF" w:rsidRPr="00454F9B" w:rsidRDefault="008421DF" w:rsidP="00C71029">
            <w:pPr>
              <w:keepNext/>
              <w:keepLines/>
              <w:spacing w:line="220" w:lineRule="exact"/>
              <w:rPr>
                <w:rFonts w:ascii="Arial" w:hAnsi="Arial" w:cs="Arial"/>
                <w:b/>
              </w:rPr>
            </w:pPr>
          </w:p>
        </w:tc>
        <w:tc>
          <w:tcPr>
            <w:tcW w:w="1042" w:type="pct"/>
            <w:shd w:val="clear" w:color="auto" w:fill="auto"/>
            <w:vAlign w:val="bottom"/>
          </w:tcPr>
          <w:p w14:paraId="3F34A038" w14:textId="77777777" w:rsidR="008421DF" w:rsidRPr="00454F9B" w:rsidRDefault="008421DF" w:rsidP="00C71029">
            <w:pPr>
              <w:keepNext/>
              <w:keepLines/>
              <w:spacing w:line="220" w:lineRule="exact"/>
              <w:rPr>
                <w:rFonts w:ascii="Arial" w:hAnsi="Arial" w:cs="Arial"/>
                <w:b/>
              </w:rPr>
            </w:pPr>
            <w:r w:rsidRPr="00454F9B">
              <w:rPr>
                <w:rFonts w:ascii="Arial" w:hAnsi="Arial" w:cs="Arial"/>
                <w:b/>
              </w:rPr>
              <w:t>August 15, 2019</w:t>
            </w:r>
          </w:p>
        </w:tc>
        <w:tc>
          <w:tcPr>
            <w:tcW w:w="206" w:type="pct"/>
            <w:shd w:val="clear" w:color="auto" w:fill="auto"/>
            <w:noWrap/>
            <w:vAlign w:val="bottom"/>
          </w:tcPr>
          <w:p w14:paraId="60F352CB" w14:textId="77777777" w:rsidR="008421DF" w:rsidRPr="00454F9B" w:rsidRDefault="008421DF" w:rsidP="00C71029">
            <w:pPr>
              <w:keepNext/>
              <w:keepLines/>
              <w:spacing w:line="220" w:lineRule="exact"/>
              <w:rPr>
                <w:rFonts w:ascii="Arial" w:hAnsi="Arial" w:cs="Arial"/>
                <w:b/>
              </w:rPr>
            </w:pPr>
          </w:p>
        </w:tc>
        <w:tc>
          <w:tcPr>
            <w:tcW w:w="63" w:type="pct"/>
            <w:shd w:val="clear" w:color="auto" w:fill="auto"/>
            <w:vAlign w:val="bottom"/>
          </w:tcPr>
          <w:p w14:paraId="71BC1667" w14:textId="77777777" w:rsidR="008421DF" w:rsidRPr="00454F9B" w:rsidRDefault="008421DF" w:rsidP="00C71029">
            <w:pPr>
              <w:pStyle w:val="la228"/>
              <w:keepNext/>
              <w:keepLines/>
              <w:spacing w:line="220" w:lineRule="exact"/>
              <w:rPr>
                <w:rFonts w:ascii="Arial" w:hAnsi="Arial" w:cs="Arial"/>
                <w:b/>
                <w:sz w:val="15"/>
                <w:szCs w:val="15"/>
              </w:rPr>
            </w:pPr>
          </w:p>
        </w:tc>
        <w:tc>
          <w:tcPr>
            <w:tcW w:w="46" w:type="pct"/>
            <w:shd w:val="clear" w:color="auto" w:fill="auto"/>
            <w:vAlign w:val="bottom"/>
          </w:tcPr>
          <w:p w14:paraId="57B45365" w14:textId="77777777" w:rsidR="008421DF" w:rsidRPr="00454F9B" w:rsidRDefault="008421DF" w:rsidP="00C71029">
            <w:pPr>
              <w:keepNext/>
              <w:keepLines/>
              <w:spacing w:line="220" w:lineRule="exact"/>
              <w:rPr>
                <w:rFonts w:ascii="Arial" w:hAnsi="Arial" w:cs="Arial"/>
                <w:b/>
              </w:rPr>
            </w:pPr>
          </w:p>
        </w:tc>
        <w:tc>
          <w:tcPr>
            <w:tcW w:w="1037" w:type="pct"/>
            <w:shd w:val="clear" w:color="auto" w:fill="auto"/>
            <w:vAlign w:val="bottom"/>
          </w:tcPr>
          <w:p w14:paraId="3BF02BC6" w14:textId="77777777" w:rsidR="008421DF" w:rsidRPr="00454F9B" w:rsidRDefault="008421DF" w:rsidP="00C71029">
            <w:pPr>
              <w:keepNext/>
              <w:keepLines/>
              <w:spacing w:line="220" w:lineRule="exact"/>
              <w:rPr>
                <w:rFonts w:ascii="Arial" w:hAnsi="Arial" w:cs="Arial"/>
                <w:b/>
              </w:rPr>
            </w:pPr>
            <w:r w:rsidRPr="00454F9B">
              <w:rPr>
                <w:rFonts w:ascii="Arial" w:hAnsi="Arial" w:cs="Arial"/>
                <w:b/>
              </w:rPr>
              <w:t>September 12, 2019</w:t>
            </w:r>
          </w:p>
        </w:tc>
        <w:tc>
          <w:tcPr>
            <w:tcW w:w="60" w:type="pct"/>
            <w:shd w:val="clear" w:color="auto" w:fill="auto"/>
            <w:noWrap/>
            <w:vAlign w:val="bottom"/>
          </w:tcPr>
          <w:p w14:paraId="07CC1BDB" w14:textId="77777777" w:rsidR="008421DF" w:rsidRPr="00454F9B" w:rsidRDefault="008421DF" w:rsidP="00C71029">
            <w:pPr>
              <w:keepNext/>
              <w:keepLines/>
              <w:spacing w:line="220" w:lineRule="exact"/>
              <w:rPr>
                <w:rFonts w:ascii="Arial" w:hAnsi="Arial" w:cs="Arial"/>
                <w:b/>
              </w:rPr>
            </w:pPr>
          </w:p>
        </w:tc>
        <w:tc>
          <w:tcPr>
            <w:tcW w:w="61" w:type="pct"/>
            <w:shd w:val="clear" w:color="auto" w:fill="auto"/>
            <w:vAlign w:val="bottom"/>
          </w:tcPr>
          <w:p w14:paraId="3C555AA1" w14:textId="77777777" w:rsidR="008421DF" w:rsidRPr="00454F9B" w:rsidRDefault="008421DF" w:rsidP="00C71029">
            <w:pPr>
              <w:pStyle w:val="la228"/>
              <w:keepNext/>
              <w:keepLines/>
              <w:spacing w:line="220" w:lineRule="exact"/>
              <w:rPr>
                <w:rFonts w:ascii="Arial" w:hAnsi="Arial" w:cs="Arial"/>
                <w:b/>
                <w:sz w:val="15"/>
                <w:szCs w:val="15"/>
              </w:rPr>
            </w:pPr>
          </w:p>
        </w:tc>
        <w:tc>
          <w:tcPr>
            <w:tcW w:w="56" w:type="pct"/>
            <w:shd w:val="clear" w:color="auto" w:fill="auto"/>
            <w:vAlign w:val="bottom"/>
          </w:tcPr>
          <w:p w14:paraId="3182A390" w14:textId="77777777" w:rsidR="008421DF" w:rsidRPr="00454F9B" w:rsidRDefault="008421DF" w:rsidP="00C71029">
            <w:pPr>
              <w:keepNext/>
              <w:keepLines/>
              <w:spacing w:line="220" w:lineRule="exact"/>
              <w:rPr>
                <w:rFonts w:ascii="Arial" w:hAnsi="Arial" w:cs="Arial"/>
                <w:b/>
              </w:rPr>
            </w:pPr>
            <w:r w:rsidRPr="00454F9B">
              <w:rPr>
                <w:rFonts w:ascii="Arial" w:hAnsi="Arial" w:cs="Arial"/>
                <w:b/>
              </w:rPr>
              <w:t>$</w:t>
            </w:r>
          </w:p>
        </w:tc>
        <w:tc>
          <w:tcPr>
            <w:tcW w:w="434" w:type="pct"/>
            <w:shd w:val="clear" w:color="auto" w:fill="auto"/>
            <w:vAlign w:val="bottom"/>
          </w:tcPr>
          <w:p w14:paraId="7BC99351" w14:textId="77777777" w:rsidR="008421DF" w:rsidRPr="00454F9B" w:rsidRDefault="008421DF" w:rsidP="00C71029">
            <w:pPr>
              <w:keepNext/>
              <w:keepLines/>
              <w:spacing w:line="220" w:lineRule="exact"/>
              <w:jc w:val="right"/>
              <w:rPr>
                <w:rFonts w:ascii="Arial" w:hAnsi="Arial" w:cs="Arial"/>
                <w:b/>
              </w:rPr>
            </w:pPr>
            <w:r w:rsidRPr="00454F9B">
              <w:rPr>
                <w:rFonts w:ascii="Arial" w:hAnsi="Arial" w:cs="Arial"/>
                <w:b/>
              </w:rPr>
              <w:t>0.46</w:t>
            </w:r>
          </w:p>
        </w:tc>
        <w:tc>
          <w:tcPr>
            <w:tcW w:w="44" w:type="pct"/>
            <w:shd w:val="clear" w:color="auto" w:fill="auto"/>
            <w:noWrap/>
            <w:vAlign w:val="bottom"/>
          </w:tcPr>
          <w:p w14:paraId="7F25799E" w14:textId="77777777" w:rsidR="008421DF" w:rsidRPr="00454F9B" w:rsidRDefault="008421DF" w:rsidP="00C71029">
            <w:pPr>
              <w:keepNext/>
              <w:keepLines/>
              <w:spacing w:line="220" w:lineRule="exact"/>
              <w:rPr>
                <w:rFonts w:ascii="Arial" w:hAnsi="Arial" w:cs="Arial"/>
                <w:b/>
              </w:rPr>
            </w:pPr>
          </w:p>
        </w:tc>
        <w:tc>
          <w:tcPr>
            <w:tcW w:w="52" w:type="pct"/>
            <w:shd w:val="clear" w:color="auto" w:fill="auto"/>
            <w:vAlign w:val="bottom"/>
          </w:tcPr>
          <w:p w14:paraId="5BB79184" w14:textId="77777777" w:rsidR="008421DF" w:rsidRPr="00454F9B" w:rsidRDefault="008421DF" w:rsidP="00C71029">
            <w:pPr>
              <w:pStyle w:val="la228"/>
              <w:keepNext/>
              <w:keepLines/>
              <w:spacing w:line="220" w:lineRule="exact"/>
              <w:rPr>
                <w:rFonts w:ascii="Arial" w:hAnsi="Arial" w:cs="Arial"/>
                <w:b/>
                <w:sz w:val="15"/>
                <w:szCs w:val="15"/>
              </w:rPr>
            </w:pPr>
          </w:p>
        </w:tc>
        <w:tc>
          <w:tcPr>
            <w:tcW w:w="57" w:type="pct"/>
            <w:shd w:val="clear" w:color="auto" w:fill="auto"/>
            <w:vAlign w:val="bottom"/>
          </w:tcPr>
          <w:p w14:paraId="2C565D2E" w14:textId="77777777" w:rsidR="008421DF" w:rsidRPr="00454F9B" w:rsidRDefault="008421DF" w:rsidP="00C71029">
            <w:pPr>
              <w:keepNext/>
              <w:keepLines/>
              <w:spacing w:line="220" w:lineRule="exact"/>
              <w:rPr>
                <w:rFonts w:ascii="Arial" w:hAnsi="Arial" w:cs="Arial"/>
                <w:b/>
              </w:rPr>
            </w:pPr>
            <w:r w:rsidRPr="00454F9B">
              <w:rPr>
                <w:rFonts w:ascii="Arial" w:hAnsi="Arial" w:cs="Arial"/>
                <w:b/>
              </w:rPr>
              <w:t>$</w:t>
            </w:r>
          </w:p>
        </w:tc>
        <w:tc>
          <w:tcPr>
            <w:tcW w:w="422" w:type="pct"/>
            <w:shd w:val="clear" w:color="auto" w:fill="auto"/>
            <w:vAlign w:val="bottom"/>
          </w:tcPr>
          <w:p w14:paraId="08417A97" w14:textId="77777777" w:rsidR="008421DF" w:rsidRPr="00454F9B" w:rsidRDefault="008421DF" w:rsidP="00C71029">
            <w:pPr>
              <w:keepNext/>
              <w:keepLines/>
              <w:spacing w:line="220" w:lineRule="exact"/>
              <w:jc w:val="right"/>
              <w:rPr>
                <w:rFonts w:ascii="Arial" w:hAnsi="Arial" w:cs="Arial"/>
                <w:b/>
              </w:rPr>
            </w:pPr>
            <w:r w:rsidRPr="00454F9B">
              <w:rPr>
                <w:rFonts w:ascii="Arial" w:hAnsi="Arial" w:cs="Arial"/>
                <w:b/>
              </w:rPr>
              <w:t>3,516</w:t>
            </w:r>
          </w:p>
        </w:tc>
        <w:tc>
          <w:tcPr>
            <w:tcW w:w="32" w:type="pct"/>
            <w:shd w:val="clear" w:color="auto" w:fill="auto"/>
            <w:noWrap/>
            <w:vAlign w:val="bottom"/>
          </w:tcPr>
          <w:p w14:paraId="5308B444" w14:textId="77777777" w:rsidR="008421DF" w:rsidRPr="00454F9B" w:rsidRDefault="008421DF" w:rsidP="00C71029">
            <w:pPr>
              <w:keepNext/>
              <w:keepLines/>
              <w:spacing w:line="220" w:lineRule="exact"/>
              <w:rPr>
                <w:rFonts w:ascii="Arial" w:hAnsi="Arial" w:cs="Arial"/>
                <w:b/>
              </w:rPr>
            </w:pPr>
          </w:p>
        </w:tc>
      </w:tr>
      <w:tr w:rsidR="008421DF" w:rsidRPr="00287352" w14:paraId="78C44BE5" w14:textId="77777777" w:rsidTr="00C71029">
        <w:trPr>
          <w:cantSplit/>
          <w:jc w:val="center"/>
        </w:trPr>
        <w:tc>
          <w:tcPr>
            <w:tcW w:w="1215" w:type="pct"/>
            <w:tcBorders>
              <w:bottom w:val="single" w:sz="4" w:space="0" w:color="auto"/>
            </w:tcBorders>
            <w:shd w:val="clear" w:color="auto" w:fill="auto"/>
          </w:tcPr>
          <w:p w14:paraId="4BFFD646" w14:textId="77777777" w:rsidR="008421DF" w:rsidRPr="00454F9B" w:rsidRDefault="008421DF" w:rsidP="00C71029">
            <w:pPr>
              <w:pStyle w:val="NormalWeb"/>
              <w:keepNext/>
              <w:keepLines/>
              <w:spacing w:before="0" w:beforeAutospacing="0" w:after="0" w:afterAutospacing="0" w:line="80" w:lineRule="exact"/>
              <w:rPr>
                <w:rFonts w:cs="Arial"/>
                <w:b/>
                <w:sz w:val="8"/>
                <w:szCs w:val="8"/>
              </w:rPr>
            </w:pPr>
            <w:r w:rsidRPr="00454F9B">
              <w:rPr>
                <w:rFonts w:cs="Arial"/>
                <w:b/>
                <w:sz w:val="8"/>
                <w:szCs w:val="8"/>
              </w:rPr>
              <w:t> </w:t>
            </w:r>
          </w:p>
        </w:tc>
        <w:tc>
          <w:tcPr>
            <w:tcW w:w="87" w:type="pct"/>
            <w:tcBorders>
              <w:bottom w:val="single" w:sz="4" w:space="0" w:color="auto"/>
            </w:tcBorders>
            <w:shd w:val="clear" w:color="auto" w:fill="auto"/>
            <w:vAlign w:val="bottom"/>
          </w:tcPr>
          <w:p w14:paraId="30CC28FA" w14:textId="77777777" w:rsidR="008421DF" w:rsidRPr="00454F9B" w:rsidRDefault="008421DF" w:rsidP="00C71029">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234CC7BA" w14:textId="77777777" w:rsidR="008421DF" w:rsidRPr="00454F9B" w:rsidRDefault="008421DF" w:rsidP="00C71029">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5396FA4B" w14:textId="77777777" w:rsidR="008421DF" w:rsidRPr="00454F9B" w:rsidRDefault="008421DF" w:rsidP="00C71029">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620CF346" w14:textId="77777777" w:rsidR="008421DF" w:rsidRPr="00454F9B" w:rsidRDefault="008421DF" w:rsidP="00C71029">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25DDB114" w14:textId="77777777" w:rsidR="008421DF" w:rsidRPr="00454F9B" w:rsidRDefault="008421DF" w:rsidP="00C71029">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44DF0E47" w14:textId="77777777" w:rsidR="008421DF" w:rsidRPr="00454F9B" w:rsidRDefault="008421DF" w:rsidP="00C71029">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3C33949B" w14:textId="77777777" w:rsidR="008421DF" w:rsidRPr="00454F9B" w:rsidRDefault="008421DF" w:rsidP="00C71029">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21D8DDD8" w14:textId="77777777" w:rsidR="008421DF" w:rsidRPr="00454F9B" w:rsidRDefault="008421DF" w:rsidP="00C71029">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17C371A7" w14:textId="77777777" w:rsidR="008421DF" w:rsidRPr="00454F9B" w:rsidRDefault="008421DF" w:rsidP="00C71029">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3FEBC067" w14:textId="77777777" w:rsidR="008421DF" w:rsidRPr="00454F9B" w:rsidRDefault="008421DF" w:rsidP="00C71029">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5240F3C0" w14:textId="77777777" w:rsidR="008421DF" w:rsidRPr="00454F9B" w:rsidRDefault="008421DF" w:rsidP="00C71029">
            <w:pPr>
              <w:keepNext/>
              <w:keepLines/>
              <w:spacing w:line="80" w:lineRule="exact"/>
              <w:jc w:val="right"/>
              <w:rPr>
                <w:rFonts w:ascii="Arial" w:hAnsi="Arial" w:cs="Arial"/>
                <w:b/>
                <w:sz w:val="8"/>
                <w:szCs w:val="8"/>
              </w:rPr>
            </w:pPr>
          </w:p>
        </w:tc>
        <w:tc>
          <w:tcPr>
            <w:tcW w:w="44" w:type="pct"/>
            <w:shd w:val="clear" w:color="auto" w:fill="auto"/>
            <w:noWrap/>
            <w:vAlign w:val="bottom"/>
          </w:tcPr>
          <w:p w14:paraId="20D3FFC4" w14:textId="77777777" w:rsidR="008421DF" w:rsidRPr="00454F9B" w:rsidRDefault="008421DF" w:rsidP="00C71029">
            <w:pPr>
              <w:keepNext/>
              <w:keepLines/>
              <w:spacing w:line="80" w:lineRule="exact"/>
              <w:rPr>
                <w:rFonts w:ascii="Arial" w:hAnsi="Arial" w:cs="Arial"/>
                <w:b/>
                <w:sz w:val="8"/>
                <w:szCs w:val="8"/>
              </w:rPr>
            </w:pPr>
          </w:p>
        </w:tc>
        <w:tc>
          <w:tcPr>
            <w:tcW w:w="52" w:type="pct"/>
            <w:shd w:val="clear" w:color="auto" w:fill="auto"/>
            <w:vAlign w:val="bottom"/>
          </w:tcPr>
          <w:p w14:paraId="0007D514" w14:textId="77777777" w:rsidR="008421DF" w:rsidRPr="00454F9B" w:rsidRDefault="008421DF" w:rsidP="00C71029">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7860FB2" w14:textId="77777777" w:rsidR="008421DF" w:rsidRPr="00454F9B" w:rsidRDefault="008421DF" w:rsidP="00C71029">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7D14F8AD" w14:textId="77777777" w:rsidR="008421DF" w:rsidRPr="00454F9B" w:rsidRDefault="008421DF" w:rsidP="00C71029">
            <w:pPr>
              <w:keepNext/>
              <w:keepLines/>
              <w:spacing w:line="80" w:lineRule="exact"/>
              <w:jc w:val="right"/>
              <w:rPr>
                <w:rFonts w:ascii="Arial" w:hAnsi="Arial" w:cs="Arial"/>
                <w:b/>
                <w:sz w:val="8"/>
                <w:szCs w:val="8"/>
              </w:rPr>
            </w:pPr>
          </w:p>
        </w:tc>
        <w:tc>
          <w:tcPr>
            <w:tcW w:w="32" w:type="pct"/>
            <w:shd w:val="clear" w:color="auto" w:fill="auto"/>
            <w:noWrap/>
            <w:vAlign w:val="bottom"/>
          </w:tcPr>
          <w:p w14:paraId="28950A99" w14:textId="77777777" w:rsidR="008421DF" w:rsidRPr="00454F9B" w:rsidRDefault="008421DF" w:rsidP="00C71029">
            <w:pPr>
              <w:keepNext/>
              <w:keepLines/>
              <w:spacing w:line="80" w:lineRule="exact"/>
              <w:rPr>
                <w:rFonts w:ascii="Arial" w:hAnsi="Arial" w:cs="Arial"/>
                <w:b/>
                <w:sz w:val="8"/>
                <w:szCs w:val="8"/>
              </w:rPr>
            </w:pPr>
          </w:p>
        </w:tc>
      </w:tr>
      <w:tr w:rsidR="008421DF" w:rsidRPr="00287352" w14:paraId="1BA46B0D" w14:textId="77777777" w:rsidTr="00C71029">
        <w:trPr>
          <w:cantSplit/>
          <w:jc w:val="center"/>
        </w:trPr>
        <w:tc>
          <w:tcPr>
            <w:tcW w:w="1215" w:type="pct"/>
            <w:tcBorders>
              <w:top w:val="single" w:sz="4" w:space="0" w:color="auto"/>
            </w:tcBorders>
            <w:shd w:val="clear" w:color="auto" w:fill="auto"/>
          </w:tcPr>
          <w:p w14:paraId="1DA098DD" w14:textId="77777777" w:rsidR="008421DF" w:rsidRPr="00FB6F50" w:rsidRDefault="008421DF" w:rsidP="00C71029">
            <w:pPr>
              <w:pStyle w:val="NormalWeb"/>
              <w:keepNext/>
              <w:keepLines/>
              <w:spacing w:before="0" w:beforeAutospacing="0" w:after="0" w:afterAutospacing="0" w:line="80" w:lineRule="exact"/>
              <w:rPr>
                <w:rFonts w:cs="Arial"/>
                <w:b/>
                <w:sz w:val="8"/>
                <w:szCs w:val="8"/>
              </w:rPr>
            </w:pPr>
            <w:r w:rsidRPr="00FB6F50">
              <w:rPr>
                <w:rFonts w:cs="Arial"/>
                <w:b/>
                <w:sz w:val="8"/>
                <w:szCs w:val="8"/>
              </w:rPr>
              <w:t> </w:t>
            </w:r>
          </w:p>
        </w:tc>
        <w:tc>
          <w:tcPr>
            <w:tcW w:w="87" w:type="pct"/>
            <w:tcBorders>
              <w:top w:val="single" w:sz="4" w:space="0" w:color="auto"/>
            </w:tcBorders>
            <w:shd w:val="clear" w:color="auto" w:fill="auto"/>
            <w:vAlign w:val="bottom"/>
          </w:tcPr>
          <w:p w14:paraId="351515C0" w14:textId="77777777" w:rsidR="008421DF" w:rsidRPr="00FB6F50" w:rsidRDefault="008421DF" w:rsidP="00C71029">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04F03AD3" w14:textId="77777777" w:rsidR="008421DF" w:rsidRPr="00FB6F50" w:rsidRDefault="008421DF" w:rsidP="00C71029">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0F0D5C7D" w14:textId="77777777" w:rsidR="008421DF" w:rsidRPr="00FB6F50" w:rsidRDefault="008421DF" w:rsidP="00C71029">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0EA1E4DB" w14:textId="77777777" w:rsidR="008421DF" w:rsidRPr="00FB6F50" w:rsidRDefault="008421DF" w:rsidP="00C71029">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73D556EF" w14:textId="77777777" w:rsidR="008421DF" w:rsidRPr="00FB6F50" w:rsidRDefault="008421DF" w:rsidP="00C71029">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5A750390" w14:textId="77777777" w:rsidR="008421DF" w:rsidRPr="00FB6F50" w:rsidRDefault="008421DF" w:rsidP="00C71029">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56168527" w14:textId="77777777" w:rsidR="008421DF" w:rsidRPr="00FB6F50" w:rsidRDefault="008421DF" w:rsidP="00C71029">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38FEFAD7" w14:textId="77777777" w:rsidR="008421DF" w:rsidRPr="00FB6F50" w:rsidRDefault="008421DF" w:rsidP="00C71029">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28E9E37F" w14:textId="77777777" w:rsidR="008421DF" w:rsidRPr="00FB6F50" w:rsidRDefault="008421DF" w:rsidP="00C71029">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2FC94D5D" w14:textId="77777777" w:rsidR="008421DF" w:rsidRPr="00FB6F50" w:rsidRDefault="008421DF" w:rsidP="00C71029">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58A9B489" w14:textId="77777777" w:rsidR="008421DF" w:rsidRPr="00FB6F50" w:rsidRDefault="008421DF" w:rsidP="00C71029">
            <w:pPr>
              <w:keepNext/>
              <w:keepLines/>
              <w:spacing w:line="80" w:lineRule="exact"/>
              <w:jc w:val="right"/>
              <w:rPr>
                <w:rFonts w:ascii="Arial" w:hAnsi="Arial" w:cs="Arial"/>
                <w:b/>
                <w:sz w:val="8"/>
                <w:szCs w:val="8"/>
              </w:rPr>
            </w:pPr>
          </w:p>
        </w:tc>
        <w:tc>
          <w:tcPr>
            <w:tcW w:w="44" w:type="pct"/>
            <w:shd w:val="clear" w:color="auto" w:fill="auto"/>
            <w:noWrap/>
            <w:vAlign w:val="bottom"/>
          </w:tcPr>
          <w:p w14:paraId="017FDE1D" w14:textId="77777777" w:rsidR="008421DF" w:rsidRPr="00FB6F50" w:rsidRDefault="008421DF" w:rsidP="00C71029">
            <w:pPr>
              <w:keepNext/>
              <w:keepLines/>
              <w:spacing w:line="80" w:lineRule="exact"/>
              <w:rPr>
                <w:rFonts w:ascii="Arial" w:hAnsi="Arial" w:cs="Arial"/>
                <w:b/>
                <w:sz w:val="8"/>
                <w:szCs w:val="8"/>
              </w:rPr>
            </w:pPr>
          </w:p>
        </w:tc>
        <w:tc>
          <w:tcPr>
            <w:tcW w:w="52" w:type="pct"/>
            <w:shd w:val="clear" w:color="auto" w:fill="auto"/>
            <w:vAlign w:val="bottom"/>
          </w:tcPr>
          <w:p w14:paraId="2178B90E" w14:textId="77777777" w:rsidR="008421DF" w:rsidRPr="00FB6F50" w:rsidRDefault="008421DF" w:rsidP="00C71029">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F60229C" w14:textId="77777777" w:rsidR="008421DF" w:rsidRPr="00FB6F50" w:rsidRDefault="008421DF" w:rsidP="00C71029">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161C7575" w14:textId="77777777" w:rsidR="008421DF" w:rsidRPr="00FB6F50" w:rsidRDefault="008421DF" w:rsidP="00C71029">
            <w:pPr>
              <w:keepNext/>
              <w:keepLines/>
              <w:spacing w:line="80" w:lineRule="exact"/>
              <w:jc w:val="right"/>
              <w:rPr>
                <w:rFonts w:ascii="Arial" w:hAnsi="Arial" w:cs="Arial"/>
                <w:b/>
                <w:sz w:val="8"/>
                <w:szCs w:val="8"/>
              </w:rPr>
            </w:pPr>
          </w:p>
        </w:tc>
        <w:tc>
          <w:tcPr>
            <w:tcW w:w="32" w:type="pct"/>
            <w:shd w:val="clear" w:color="auto" w:fill="auto"/>
            <w:noWrap/>
            <w:vAlign w:val="bottom"/>
          </w:tcPr>
          <w:p w14:paraId="5CD2BCDE" w14:textId="77777777" w:rsidR="008421DF" w:rsidRPr="00FB6F50" w:rsidRDefault="008421DF" w:rsidP="00C71029">
            <w:pPr>
              <w:keepNext/>
              <w:keepLines/>
              <w:spacing w:line="80" w:lineRule="exact"/>
              <w:rPr>
                <w:rFonts w:ascii="Arial" w:hAnsi="Arial" w:cs="Arial"/>
                <w:b/>
                <w:sz w:val="8"/>
                <w:szCs w:val="8"/>
              </w:rPr>
            </w:pPr>
          </w:p>
        </w:tc>
      </w:tr>
    </w:tbl>
    <w:p w14:paraId="6462315B" w14:textId="10381BCA" w:rsidR="009858DE" w:rsidRDefault="003E25AA" w:rsidP="000A7430">
      <w:pPr>
        <w:pStyle w:val="NormalWeb"/>
        <w:spacing w:before="180" w:beforeAutospacing="0" w:after="0" w:afterAutospacing="0"/>
        <w:rPr>
          <w:rFonts w:cs="Arial"/>
          <w:sz w:val="20"/>
          <w:szCs w:val="20"/>
        </w:rPr>
        <w:sectPr w:rsidR="009858DE" w:rsidSect="00590486">
          <w:headerReference w:type="default" r:id="rId15"/>
          <w:pgSz w:w="12240" w:h="15840" w:code="1"/>
          <w:pgMar w:top="864" w:right="936" w:bottom="864" w:left="936" w:header="720" w:footer="576" w:gutter="0"/>
          <w:cols w:space="720"/>
          <w:docGrid w:linePitch="326"/>
        </w:sectPr>
      </w:pPr>
      <w:r w:rsidRPr="00454F9B">
        <w:rPr>
          <w:rFonts w:cs="Arial"/>
          <w:sz w:val="20"/>
          <w:szCs w:val="20"/>
        </w:rPr>
        <w:t>We returned $7.7 billion to shareholders in the form of share repurchases and dividends in the fourth quarter of fiscal year 2019.</w:t>
      </w:r>
      <w:r w:rsidRPr="0068394F">
        <w:rPr>
          <w:rFonts w:cs="Arial"/>
          <w:sz w:val="20"/>
          <w:szCs w:val="20"/>
        </w:rPr>
        <w:t xml:space="preserve"> </w:t>
      </w:r>
      <w:r w:rsidR="00BF3D59" w:rsidRPr="0068394F">
        <w:rPr>
          <w:rFonts w:cs="Arial"/>
          <w:sz w:val="20"/>
          <w:szCs w:val="20"/>
        </w:rPr>
        <w:t xml:space="preserve"> Refer to Note 17 – Stockholders’ Equity of the Notes to Financial Statements (Part II, Item 8 of this Form 10-K) for further discussion</w:t>
      </w:r>
      <w:r w:rsidR="00BF3D59" w:rsidRPr="0068394F">
        <w:t xml:space="preserve"> </w:t>
      </w:r>
      <w:r w:rsidR="00BF3D59" w:rsidRPr="0068394F">
        <w:rPr>
          <w:rFonts w:cs="Arial"/>
          <w:sz w:val="20"/>
          <w:szCs w:val="20"/>
        </w:rPr>
        <w:t xml:space="preserve">regarding </w:t>
      </w:r>
      <w:r w:rsidR="00037568" w:rsidRPr="0068394F">
        <w:rPr>
          <w:rFonts w:cs="Arial"/>
          <w:sz w:val="20"/>
          <w:szCs w:val="20"/>
        </w:rPr>
        <w:t xml:space="preserve">share repurchases and </w:t>
      </w:r>
      <w:r w:rsidR="00BF3D59" w:rsidRPr="0068394F">
        <w:rPr>
          <w:rFonts w:cs="Arial"/>
          <w:sz w:val="20"/>
          <w:szCs w:val="20"/>
        </w:rPr>
        <w:t>dividends.</w:t>
      </w:r>
    </w:p>
    <w:p w14:paraId="6331E55C" w14:textId="4DB89095" w:rsidR="0069465E" w:rsidRPr="00DB4E14" w:rsidRDefault="0069465E" w:rsidP="0069465E">
      <w:pPr>
        <w:keepNext/>
        <w:jc w:val="center"/>
        <w:rPr>
          <w:rFonts w:ascii="Arial" w:eastAsia="Times New Roman" w:hAnsi="Arial" w:cs="Times New Roman"/>
          <w:sz w:val="24"/>
          <w:szCs w:val="24"/>
        </w:rPr>
      </w:pPr>
      <w:r w:rsidRPr="00DB4E14">
        <w:rPr>
          <w:rFonts w:ascii="Arial" w:eastAsia="Times New Roman" w:hAnsi="Arial" w:cs="Arial"/>
          <w:b/>
          <w:bCs/>
          <w:sz w:val="24"/>
          <w:szCs w:val="24"/>
        </w:rPr>
        <w:t>ITEM 6. SELECTED</w:t>
      </w:r>
      <w:bookmarkStart w:id="38" w:name="ITEM_6_SELECTED_FINANCIAL_DATA"/>
      <w:bookmarkEnd w:id="38"/>
      <w:r w:rsidRPr="00DB4E14">
        <w:rPr>
          <w:rFonts w:ascii="Arial" w:eastAsia="Times New Roman" w:hAnsi="Arial" w:cs="Arial"/>
          <w:b/>
          <w:bCs/>
          <w:sz w:val="24"/>
          <w:szCs w:val="24"/>
        </w:rPr>
        <w:t xml:space="preserve"> FINANCIAL DATA </w:t>
      </w:r>
    </w:p>
    <w:p w14:paraId="0C38E220" w14:textId="1583A452" w:rsidR="0069465E" w:rsidRPr="00DB4E14" w:rsidRDefault="0069465E" w:rsidP="0069465E">
      <w:pPr>
        <w:keepNext/>
        <w:spacing w:before="180"/>
        <w:jc w:val="center"/>
        <w:rPr>
          <w:rFonts w:ascii="Arial" w:eastAsia="Times New Roman" w:hAnsi="Arial" w:cs="Times New Roman"/>
          <w:sz w:val="24"/>
          <w:szCs w:val="24"/>
        </w:rPr>
      </w:pPr>
      <w:r w:rsidRPr="00DB4E14">
        <w:rPr>
          <w:rFonts w:ascii="Arial" w:eastAsia="Times New Roman" w:hAnsi="Arial" w:cs="Arial"/>
          <w:szCs w:val="20"/>
          <w:u w:val="single"/>
        </w:rPr>
        <w:t xml:space="preserve">FINANCIAL HIGHLIGHTS </w:t>
      </w:r>
    </w:p>
    <w:p w14:paraId="7D47A815" w14:textId="77777777" w:rsidR="0069465E" w:rsidRPr="00DB4E14" w:rsidRDefault="0069465E" w:rsidP="0069465E">
      <w:pPr>
        <w:keepNext/>
        <w:jc w:val="both"/>
        <w:rPr>
          <w:rFonts w:ascii="Arial" w:eastAsia="Times New Roman" w:hAnsi="Arial" w:cs="Times New Roman"/>
          <w:sz w:val="18"/>
          <w:szCs w:val="18"/>
        </w:rPr>
      </w:pPr>
      <w:r w:rsidRPr="00DB4E14">
        <w:rPr>
          <w:rFonts w:ascii="Arial" w:eastAsia="Times New Roman" w:hAnsi="Arial" w:cs="Times New Roman"/>
          <w:sz w:val="18"/>
          <w:szCs w:val="18"/>
        </w:rPr>
        <w:t> </w:t>
      </w:r>
    </w:p>
    <w:tbl>
      <w:tblPr>
        <w:tblW w:w="5078" w:type="pct"/>
        <w:jc w:val="center"/>
        <w:tblBorders>
          <w:bottom w:val="single" w:sz="4" w:space="0" w:color="auto"/>
        </w:tblBorders>
        <w:tblLayout w:type="fixed"/>
        <w:tblCellMar>
          <w:top w:w="14" w:type="dxa"/>
          <w:left w:w="0" w:type="dxa"/>
          <w:right w:w="14" w:type="dxa"/>
        </w:tblCellMar>
        <w:tblLook w:val="0000" w:firstRow="0" w:lastRow="0" w:firstColumn="0" w:lastColumn="0" w:noHBand="0" w:noVBand="0"/>
      </w:tblPr>
      <w:tblGrid>
        <w:gridCol w:w="3781"/>
        <w:gridCol w:w="180"/>
        <w:gridCol w:w="179"/>
        <w:gridCol w:w="899"/>
        <w:gridCol w:w="272"/>
        <w:gridCol w:w="84"/>
        <w:gridCol w:w="126"/>
        <w:gridCol w:w="760"/>
        <w:gridCol w:w="244"/>
        <w:gridCol w:w="53"/>
        <w:gridCol w:w="126"/>
        <w:gridCol w:w="941"/>
        <w:gridCol w:w="270"/>
        <w:gridCol w:w="122"/>
        <w:gridCol w:w="126"/>
        <w:gridCol w:w="851"/>
        <w:gridCol w:w="249"/>
        <w:gridCol w:w="6"/>
        <w:gridCol w:w="48"/>
        <w:gridCol w:w="126"/>
        <w:gridCol w:w="817"/>
        <w:gridCol w:w="259"/>
        <w:gridCol w:w="11"/>
      </w:tblGrid>
      <w:tr w:rsidR="003F564B" w:rsidRPr="00DB4E14" w14:paraId="469B6447" w14:textId="77777777" w:rsidTr="00C550A4">
        <w:trPr>
          <w:gridAfter w:val="1"/>
          <w:wAfter w:w="5" w:type="pct"/>
          <w:tblHeader/>
          <w:jc w:val="center"/>
        </w:trPr>
        <w:tc>
          <w:tcPr>
            <w:tcW w:w="1795" w:type="pct"/>
            <w:shd w:val="clear" w:color="auto" w:fill="auto"/>
            <w:vAlign w:val="bottom"/>
          </w:tcPr>
          <w:p w14:paraId="41083241" w14:textId="5F7CEF9A" w:rsidR="0069465E" w:rsidRPr="00DB4E14" w:rsidRDefault="0069465E" w:rsidP="004220F7">
            <w:pPr>
              <w:keepNext/>
              <w:spacing w:after="15"/>
              <w:jc w:val="both"/>
              <w:rPr>
                <w:rFonts w:ascii="Arial" w:eastAsia="Times New Roman" w:hAnsi="Arial" w:cs="Times New Roman"/>
                <w:sz w:val="8"/>
                <w:szCs w:val="24"/>
              </w:rPr>
            </w:pPr>
            <w:r w:rsidRPr="00DB4E14">
              <w:rPr>
                <w:rFonts w:ascii="Arial" w:eastAsia="Times New Roman" w:hAnsi="Arial" w:cs="Arial"/>
                <w:b/>
                <w:bCs/>
                <w:sz w:val="15"/>
                <w:szCs w:val="15"/>
              </w:rPr>
              <w:t xml:space="preserve">(In millions, except per share </w:t>
            </w:r>
            <w:r w:rsidR="001302F1">
              <w:rPr>
                <w:rFonts w:ascii="Arial" w:eastAsia="Times New Roman" w:hAnsi="Arial" w:cs="Arial"/>
                <w:b/>
                <w:bCs/>
                <w:sz w:val="15"/>
                <w:szCs w:val="15"/>
              </w:rPr>
              <w:t>amounts</w:t>
            </w:r>
            <w:r w:rsidRPr="00DB4E14">
              <w:rPr>
                <w:rFonts w:ascii="Arial" w:eastAsia="Times New Roman" w:hAnsi="Arial" w:cs="Arial"/>
                <w:b/>
                <w:bCs/>
                <w:sz w:val="15"/>
                <w:szCs w:val="15"/>
              </w:rPr>
              <w:t>)</w:t>
            </w:r>
          </w:p>
        </w:tc>
        <w:tc>
          <w:tcPr>
            <w:tcW w:w="85" w:type="pct"/>
            <w:shd w:val="clear" w:color="auto" w:fill="auto"/>
            <w:vAlign w:val="bottom"/>
          </w:tcPr>
          <w:p w14:paraId="727CAE91"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512" w:type="pct"/>
            <w:gridSpan w:val="2"/>
            <w:shd w:val="clear" w:color="auto" w:fill="auto"/>
            <w:vAlign w:val="bottom"/>
          </w:tcPr>
          <w:p w14:paraId="3441F167"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29" w:type="pct"/>
            <w:shd w:val="clear" w:color="auto" w:fill="auto"/>
            <w:vAlign w:val="bottom"/>
          </w:tcPr>
          <w:p w14:paraId="60D6D8A7" w14:textId="77777777" w:rsidR="0069465E" w:rsidRPr="00DB4E14" w:rsidRDefault="0069465E" w:rsidP="004220F7">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40" w:type="pct"/>
            <w:shd w:val="clear" w:color="auto" w:fill="auto"/>
            <w:vAlign w:val="bottom"/>
          </w:tcPr>
          <w:p w14:paraId="2D426F83"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21" w:type="pct"/>
            <w:gridSpan w:val="2"/>
            <w:shd w:val="clear" w:color="auto" w:fill="auto"/>
            <w:vAlign w:val="bottom"/>
          </w:tcPr>
          <w:p w14:paraId="68BCBD31"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16" w:type="pct"/>
            <w:shd w:val="clear" w:color="auto" w:fill="auto"/>
            <w:vAlign w:val="bottom"/>
          </w:tcPr>
          <w:p w14:paraId="2BB30161" w14:textId="77777777" w:rsidR="0069465E" w:rsidRPr="00DB4E14" w:rsidRDefault="0069465E" w:rsidP="004220F7">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5" w:type="pct"/>
            <w:shd w:val="clear" w:color="auto" w:fill="auto"/>
            <w:vAlign w:val="bottom"/>
          </w:tcPr>
          <w:p w14:paraId="0D48B464"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507" w:type="pct"/>
            <w:gridSpan w:val="2"/>
            <w:shd w:val="clear" w:color="auto" w:fill="auto"/>
            <w:vAlign w:val="bottom"/>
          </w:tcPr>
          <w:p w14:paraId="393D251D"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28" w:type="pct"/>
            <w:shd w:val="clear" w:color="auto" w:fill="auto"/>
            <w:vAlign w:val="bottom"/>
          </w:tcPr>
          <w:p w14:paraId="79C599A1" w14:textId="77777777" w:rsidR="0069465E" w:rsidRPr="00DB4E14" w:rsidRDefault="0069465E" w:rsidP="004220F7">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58" w:type="pct"/>
            <w:shd w:val="clear" w:color="auto" w:fill="auto"/>
            <w:vAlign w:val="bottom"/>
          </w:tcPr>
          <w:p w14:paraId="2CA3BC5C"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64" w:type="pct"/>
            <w:gridSpan w:val="2"/>
            <w:shd w:val="clear" w:color="auto" w:fill="auto"/>
            <w:vAlign w:val="bottom"/>
          </w:tcPr>
          <w:p w14:paraId="207DED77"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18" w:type="pct"/>
            <w:shd w:val="clear" w:color="auto" w:fill="auto"/>
            <w:vAlign w:val="bottom"/>
          </w:tcPr>
          <w:p w14:paraId="1A0BB21E" w14:textId="77777777" w:rsidR="0069465E" w:rsidRPr="00DB4E14" w:rsidRDefault="0069465E" w:rsidP="004220F7">
            <w:pPr>
              <w:keepNext/>
              <w:rPr>
                <w:rFonts w:ascii="Arial" w:eastAsia="Times New Roman" w:hAnsi="Arial" w:cs="Times New Roman"/>
                <w:sz w:val="8"/>
                <w:szCs w:val="20"/>
              </w:rPr>
            </w:pPr>
            <w:r w:rsidRPr="00DB4E14">
              <w:rPr>
                <w:rFonts w:ascii="Arial" w:eastAsia="Times New Roman" w:hAnsi="Arial" w:cs="Times New Roman"/>
                <w:sz w:val="15"/>
                <w:szCs w:val="15"/>
              </w:rPr>
              <w:t> </w:t>
            </w:r>
          </w:p>
        </w:tc>
        <w:tc>
          <w:tcPr>
            <w:tcW w:w="26" w:type="pct"/>
            <w:gridSpan w:val="2"/>
            <w:shd w:val="clear" w:color="auto" w:fill="auto"/>
            <w:vAlign w:val="bottom"/>
          </w:tcPr>
          <w:p w14:paraId="4DBCF21A"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448" w:type="pct"/>
            <w:gridSpan w:val="2"/>
            <w:shd w:val="clear" w:color="auto" w:fill="auto"/>
            <w:vAlign w:val="bottom"/>
          </w:tcPr>
          <w:p w14:paraId="64A0BB0A" w14:textId="77777777" w:rsidR="0069465E" w:rsidRPr="00DB4E14" w:rsidRDefault="0069465E" w:rsidP="004220F7">
            <w:pPr>
              <w:keepNext/>
              <w:spacing w:line="40" w:lineRule="exact"/>
              <w:rPr>
                <w:rFonts w:eastAsia="Times New Roman" w:cs="Times New Roman"/>
                <w:noProof/>
                <w:sz w:val="8"/>
                <w:szCs w:val="8"/>
              </w:rPr>
            </w:pPr>
            <w:r w:rsidRPr="00DB4E14">
              <w:rPr>
                <w:rFonts w:eastAsia="Times New Roman" w:cs="Times New Roman"/>
                <w:noProof/>
                <w:sz w:val="8"/>
                <w:szCs w:val="8"/>
              </w:rPr>
              <w:t> </w:t>
            </w:r>
          </w:p>
        </w:tc>
        <w:tc>
          <w:tcPr>
            <w:tcW w:w="123" w:type="pct"/>
            <w:shd w:val="clear" w:color="auto" w:fill="auto"/>
            <w:vAlign w:val="bottom"/>
          </w:tcPr>
          <w:p w14:paraId="0534688C" w14:textId="77777777" w:rsidR="0069465E" w:rsidRPr="00DB4E14" w:rsidRDefault="0069465E" w:rsidP="004220F7">
            <w:pPr>
              <w:keepNext/>
              <w:rPr>
                <w:rFonts w:ascii="Arial" w:eastAsia="Times New Roman" w:hAnsi="Arial" w:cs="Times New Roman"/>
                <w:sz w:val="8"/>
                <w:szCs w:val="20"/>
              </w:rPr>
            </w:pPr>
            <w:r w:rsidRPr="00DB4E14">
              <w:rPr>
                <w:rFonts w:ascii="Arial" w:eastAsia="Times New Roman" w:hAnsi="Arial" w:cs="Times New Roman"/>
                <w:sz w:val="15"/>
                <w:szCs w:val="15"/>
              </w:rPr>
              <w:t> </w:t>
            </w:r>
          </w:p>
        </w:tc>
      </w:tr>
      <w:tr w:rsidR="0069465E" w:rsidRPr="00DB4E14" w14:paraId="21B43A6A" w14:textId="77777777" w:rsidTr="002D1942">
        <w:trPr>
          <w:tblHeader/>
          <w:jc w:val="center"/>
        </w:trPr>
        <w:tc>
          <w:tcPr>
            <w:tcW w:w="4872" w:type="pct"/>
            <w:gridSpan w:val="21"/>
            <w:tcBorders>
              <w:bottom w:val="single" w:sz="4" w:space="0" w:color="auto"/>
            </w:tcBorders>
            <w:shd w:val="clear" w:color="auto" w:fill="auto"/>
            <w:vAlign w:val="bottom"/>
          </w:tcPr>
          <w:p w14:paraId="5262D215" w14:textId="77777777" w:rsidR="0069465E" w:rsidRPr="00DB4E14" w:rsidRDefault="0069465E" w:rsidP="004220F7">
            <w:pPr>
              <w:keepNext/>
              <w:spacing w:line="80" w:lineRule="exact"/>
              <w:jc w:val="right"/>
              <w:rPr>
                <w:rFonts w:ascii="Arial" w:eastAsia="Times New Roman" w:hAnsi="Arial" w:cs="Times New Roman"/>
                <w:sz w:val="8"/>
                <w:szCs w:val="8"/>
              </w:rPr>
            </w:pPr>
            <w:r w:rsidRPr="00DB4E14">
              <w:rPr>
                <w:rFonts w:ascii="Arial" w:eastAsia="Times New Roman" w:hAnsi="Arial" w:cs="Times New Roman"/>
                <w:sz w:val="8"/>
                <w:szCs w:val="8"/>
              </w:rPr>
              <w:t> </w:t>
            </w:r>
          </w:p>
        </w:tc>
        <w:tc>
          <w:tcPr>
            <w:tcW w:w="128" w:type="pct"/>
            <w:gridSpan w:val="2"/>
            <w:tcBorders>
              <w:bottom w:val="single" w:sz="4" w:space="0" w:color="auto"/>
            </w:tcBorders>
            <w:shd w:val="clear" w:color="auto" w:fill="auto"/>
            <w:vAlign w:val="bottom"/>
          </w:tcPr>
          <w:p w14:paraId="342244C0" w14:textId="77777777" w:rsidR="0069465E" w:rsidRPr="00DB4E14" w:rsidRDefault="0069465E" w:rsidP="004220F7">
            <w:pPr>
              <w:keepNext/>
              <w:spacing w:line="80" w:lineRule="exact"/>
              <w:rPr>
                <w:rFonts w:ascii="Arial" w:eastAsia="Times New Roman" w:hAnsi="Arial" w:cs="Times New Roman"/>
                <w:sz w:val="8"/>
                <w:szCs w:val="8"/>
              </w:rPr>
            </w:pPr>
          </w:p>
        </w:tc>
      </w:tr>
      <w:tr w:rsidR="007B6A81" w:rsidRPr="00DB4E14" w14:paraId="204C5ED6" w14:textId="77777777" w:rsidTr="00C550A4">
        <w:trPr>
          <w:trHeight w:val="75"/>
          <w:tblHeader/>
          <w:jc w:val="center"/>
        </w:trPr>
        <w:tc>
          <w:tcPr>
            <w:tcW w:w="1795" w:type="pct"/>
            <w:tcBorders>
              <w:top w:val="single" w:sz="4" w:space="0" w:color="auto"/>
            </w:tcBorders>
            <w:shd w:val="clear" w:color="auto" w:fill="auto"/>
            <w:vAlign w:val="center"/>
          </w:tcPr>
          <w:p w14:paraId="1A31C4FC" w14:textId="77777777" w:rsidR="0069465E" w:rsidRPr="00DB4E14" w:rsidRDefault="0069465E" w:rsidP="004220F7">
            <w:pPr>
              <w:keepNext/>
              <w:spacing w:line="80" w:lineRule="exact"/>
              <w:rPr>
                <w:rFonts w:ascii="Arial" w:eastAsia="Times New Roman" w:hAnsi="Arial" w:cs="Times New Roman"/>
                <w:sz w:val="8"/>
                <w:szCs w:val="8"/>
              </w:rPr>
            </w:pPr>
          </w:p>
        </w:tc>
        <w:tc>
          <w:tcPr>
            <w:tcW w:w="726" w:type="pct"/>
            <w:gridSpan w:val="4"/>
            <w:tcBorders>
              <w:top w:val="single" w:sz="4" w:space="0" w:color="auto"/>
            </w:tcBorders>
            <w:shd w:val="clear" w:color="auto" w:fill="auto"/>
            <w:vAlign w:val="center"/>
          </w:tcPr>
          <w:p w14:paraId="025EAE2C" w14:textId="77777777" w:rsidR="0069465E" w:rsidRPr="00DB4E14" w:rsidRDefault="0069465E" w:rsidP="004220F7">
            <w:pPr>
              <w:keepNext/>
              <w:spacing w:line="80" w:lineRule="exact"/>
              <w:rPr>
                <w:rFonts w:ascii="Arial" w:eastAsia="Times New Roman" w:hAnsi="Arial" w:cs="Times New Roman"/>
                <w:sz w:val="8"/>
                <w:szCs w:val="8"/>
              </w:rPr>
            </w:pPr>
          </w:p>
        </w:tc>
        <w:tc>
          <w:tcPr>
            <w:tcW w:w="576" w:type="pct"/>
            <w:gridSpan w:val="4"/>
            <w:tcBorders>
              <w:top w:val="single" w:sz="4" w:space="0" w:color="auto"/>
            </w:tcBorders>
            <w:shd w:val="clear" w:color="auto" w:fill="auto"/>
            <w:vAlign w:val="center"/>
          </w:tcPr>
          <w:p w14:paraId="054C916C" w14:textId="77777777" w:rsidR="0069465E" w:rsidRPr="00DB4E14" w:rsidRDefault="0069465E" w:rsidP="004220F7">
            <w:pPr>
              <w:keepNext/>
              <w:spacing w:line="80" w:lineRule="exact"/>
              <w:rPr>
                <w:rFonts w:ascii="Arial" w:eastAsia="Times New Roman" w:hAnsi="Arial" w:cs="Times New Roman"/>
                <w:sz w:val="8"/>
                <w:szCs w:val="8"/>
              </w:rPr>
            </w:pPr>
          </w:p>
        </w:tc>
        <w:tc>
          <w:tcPr>
            <w:tcW w:w="660" w:type="pct"/>
            <w:gridSpan w:val="4"/>
            <w:tcBorders>
              <w:top w:val="single" w:sz="4" w:space="0" w:color="auto"/>
            </w:tcBorders>
            <w:shd w:val="clear" w:color="auto" w:fill="auto"/>
            <w:vAlign w:val="center"/>
          </w:tcPr>
          <w:p w14:paraId="6573A1FE" w14:textId="77777777" w:rsidR="0069465E" w:rsidRPr="00DB4E14" w:rsidRDefault="0069465E" w:rsidP="004220F7">
            <w:pPr>
              <w:keepNext/>
              <w:spacing w:line="80" w:lineRule="exact"/>
              <w:rPr>
                <w:rFonts w:ascii="Arial" w:eastAsia="Times New Roman" w:hAnsi="Arial" w:cs="Times New Roman"/>
                <w:sz w:val="8"/>
                <w:szCs w:val="8"/>
              </w:rPr>
            </w:pPr>
          </w:p>
        </w:tc>
        <w:tc>
          <w:tcPr>
            <w:tcW w:w="643" w:type="pct"/>
            <w:gridSpan w:val="5"/>
            <w:tcBorders>
              <w:top w:val="single" w:sz="4" w:space="0" w:color="auto"/>
            </w:tcBorders>
            <w:shd w:val="clear" w:color="auto" w:fill="auto"/>
            <w:vAlign w:val="center"/>
          </w:tcPr>
          <w:p w14:paraId="201A823B" w14:textId="77777777" w:rsidR="0069465E" w:rsidRPr="00DB4E14" w:rsidRDefault="0069465E" w:rsidP="004220F7">
            <w:pPr>
              <w:keepNext/>
              <w:spacing w:line="80" w:lineRule="exact"/>
              <w:rPr>
                <w:rFonts w:ascii="Arial" w:eastAsia="Times New Roman" w:hAnsi="Arial" w:cs="Times New Roman"/>
                <w:sz w:val="8"/>
                <w:szCs w:val="8"/>
              </w:rPr>
            </w:pPr>
          </w:p>
        </w:tc>
        <w:tc>
          <w:tcPr>
            <w:tcW w:w="471" w:type="pct"/>
            <w:gridSpan w:val="3"/>
            <w:tcBorders>
              <w:top w:val="single" w:sz="4" w:space="0" w:color="auto"/>
            </w:tcBorders>
            <w:shd w:val="clear" w:color="auto" w:fill="auto"/>
            <w:vAlign w:val="center"/>
          </w:tcPr>
          <w:p w14:paraId="3402CA61" w14:textId="77777777" w:rsidR="0069465E" w:rsidRPr="00DB4E14" w:rsidRDefault="0069465E" w:rsidP="004220F7">
            <w:pPr>
              <w:keepNext/>
              <w:spacing w:line="80" w:lineRule="exact"/>
              <w:rPr>
                <w:rFonts w:ascii="Arial" w:eastAsia="Times New Roman" w:hAnsi="Arial" w:cs="Times New Roman"/>
                <w:sz w:val="8"/>
                <w:szCs w:val="8"/>
              </w:rPr>
            </w:pPr>
          </w:p>
        </w:tc>
        <w:tc>
          <w:tcPr>
            <w:tcW w:w="128" w:type="pct"/>
            <w:gridSpan w:val="2"/>
            <w:tcBorders>
              <w:top w:val="single" w:sz="4" w:space="0" w:color="auto"/>
            </w:tcBorders>
            <w:shd w:val="clear" w:color="auto" w:fill="auto"/>
            <w:vAlign w:val="center"/>
          </w:tcPr>
          <w:p w14:paraId="6A1AC6E0" w14:textId="77777777" w:rsidR="0069465E" w:rsidRPr="00DB4E14" w:rsidRDefault="0069465E" w:rsidP="004220F7">
            <w:pPr>
              <w:keepNext/>
              <w:spacing w:line="80" w:lineRule="exact"/>
              <w:rPr>
                <w:rFonts w:ascii="Arial" w:eastAsia="Times New Roman" w:hAnsi="Arial" w:cs="Times New Roman"/>
                <w:sz w:val="8"/>
                <w:szCs w:val="8"/>
              </w:rPr>
            </w:pPr>
          </w:p>
        </w:tc>
      </w:tr>
      <w:tr w:rsidR="00B9351E" w:rsidRPr="00DB4E14" w14:paraId="7B46D53B" w14:textId="77777777" w:rsidTr="002D1942">
        <w:trPr>
          <w:gridAfter w:val="1"/>
          <w:wAfter w:w="5" w:type="pct"/>
          <w:tblHeader/>
          <w:jc w:val="center"/>
        </w:trPr>
        <w:tc>
          <w:tcPr>
            <w:tcW w:w="1795" w:type="pct"/>
            <w:shd w:val="clear" w:color="auto" w:fill="auto"/>
            <w:vAlign w:val="bottom"/>
          </w:tcPr>
          <w:p w14:paraId="2CDEFAF4" w14:textId="77777777" w:rsidR="008977EB" w:rsidRPr="00DB4E14" w:rsidRDefault="008977EB" w:rsidP="008977EB">
            <w:pPr>
              <w:keepNext/>
              <w:jc w:val="both"/>
              <w:rPr>
                <w:rFonts w:ascii="Arial" w:eastAsia="Times New Roman" w:hAnsi="Arial" w:cs="Times New Roman"/>
                <w:sz w:val="8"/>
                <w:szCs w:val="24"/>
              </w:rPr>
            </w:pPr>
            <w:r w:rsidRPr="00DB4E14">
              <w:rPr>
                <w:rFonts w:ascii="Arial" w:eastAsia="Times New Roman" w:hAnsi="Arial" w:cs="Arial"/>
                <w:b/>
                <w:bCs/>
                <w:sz w:val="15"/>
                <w:szCs w:val="15"/>
              </w:rPr>
              <w:t>Year Ended June 30,</w:t>
            </w:r>
          </w:p>
        </w:tc>
        <w:tc>
          <w:tcPr>
            <w:tcW w:w="85" w:type="pct"/>
            <w:shd w:val="clear" w:color="auto" w:fill="auto"/>
            <w:vAlign w:val="bottom"/>
          </w:tcPr>
          <w:p w14:paraId="014E39DC"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310E70E2"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427" w:type="pct"/>
            <w:shd w:val="clear" w:color="auto" w:fill="auto"/>
            <w:vAlign w:val="bottom"/>
          </w:tcPr>
          <w:p w14:paraId="120D5E47"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9</w:t>
            </w:r>
          </w:p>
        </w:tc>
        <w:tc>
          <w:tcPr>
            <w:tcW w:w="129" w:type="pct"/>
            <w:shd w:val="clear" w:color="auto" w:fill="auto"/>
            <w:noWrap/>
            <w:vAlign w:val="bottom"/>
          </w:tcPr>
          <w:p w14:paraId="25E69669" w14:textId="1E7AA002" w:rsidR="008977EB" w:rsidRPr="007B6A81" w:rsidRDefault="008977EB" w:rsidP="002D1942">
            <w:pPr>
              <w:keepNext/>
              <w:spacing w:after="60"/>
              <w:rPr>
                <w:rFonts w:ascii="Arial" w:eastAsia="Times New Roman" w:hAnsi="Arial" w:cs="Times New Roman"/>
                <w:sz w:val="15"/>
                <w:szCs w:val="15"/>
              </w:rPr>
            </w:pPr>
            <w:r w:rsidRPr="007B6A81">
              <w:rPr>
                <w:rFonts w:ascii="Arial" w:eastAsia="Times New Roman" w:hAnsi="Arial" w:cs="Arial"/>
                <w:b/>
                <w:sz w:val="15"/>
                <w:szCs w:val="15"/>
                <w:vertAlign w:val="superscript"/>
              </w:rPr>
              <w:t>(</w:t>
            </w:r>
            <w:r w:rsidR="00A136A0">
              <w:rPr>
                <w:rFonts w:ascii="Arial" w:eastAsia="Times New Roman" w:hAnsi="Arial" w:cs="Arial"/>
                <w:b/>
                <w:sz w:val="15"/>
                <w:szCs w:val="15"/>
                <w:vertAlign w:val="superscript"/>
              </w:rPr>
              <w:t>a</w:t>
            </w:r>
            <w:r w:rsidRPr="007B6A81">
              <w:rPr>
                <w:rFonts w:ascii="Arial" w:eastAsia="Times New Roman" w:hAnsi="Arial" w:cs="Arial"/>
                <w:b/>
                <w:sz w:val="15"/>
                <w:szCs w:val="15"/>
                <w:vertAlign w:val="superscript"/>
              </w:rPr>
              <w:t>)</w:t>
            </w:r>
          </w:p>
        </w:tc>
        <w:tc>
          <w:tcPr>
            <w:tcW w:w="40" w:type="pct"/>
            <w:shd w:val="clear" w:color="auto" w:fill="auto"/>
            <w:vAlign w:val="bottom"/>
          </w:tcPr>
          <w:p w14:paraId="1A24F65A" w14:textId="77777777" w:rsidR="008977EB" w:rsidRPr="007B6A81" w:rsidRDefault="008977EB" w:rsidP="008977EB">
            <w:pPr>
              <w:keepNext/>
              <w:spacing w:line="40" w:lineRule="exact"/>
              <w:rPr>
                <w:rFonts w:eastAsia="Times New Roman" w:cs="Times New Roman"/>
                <w:noProof/>
                <w:sz w:val="15"/>
                <w:szCs w:val="15"/>
              </w:rPr>
            </w:pPr>
            <w:r w:rsidRPr="007B6A81">
              <w:rPr>
                <w:rFonts w:eastAsia="Times New Roman" w:cs="Times New Roman"/>
                <w:noProof/>
                <w:sz w:val="15"/>
                <w:szCs w:val="15"/>
              </w:rPr>
              <w:t> </w:t>
            </w:r>
          </w:p>
        </w:tc>
        <w:tc>
          <w:tcPr>
            <w:tcW w:w="60" w:type="pct"/>
            <w:shd w:val="clear" w:color="auto" w:fill="auto"/>
            <w:vAlign w:val="bottom"/>
          </w:tcPr>
          <w:p w14:paraId="170B9F5F"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361" w:type="pct"/>
            <w:shd w:val="clear" w:color="auto" w:fill="auto"/>
            <w:vAlign w:val="bottom"/>
          </w:tcPr>
          <w:p w14:paraId="33EDB1FA" w14:textId="77777777" w:rsidR="008977EB" w:rsidRPr="00A946E0" w:rsidRDefault="008977EB" w:rsidP="008977EB">
            <w:pPr>
              <w:keepNext/>
              <w:jc w:val="right"/>
              <w:rPr>
                <w:rFonts w:ascii="Arial" w:eastAsia="Times New Roman" w:hAnsi="Arial" w:cs="Times New Roman"/>
                <w:b/>
                <w:bCs/>
                <w:szCs w:val="20"/>
              </w:rPr>
            </w:pPr>
            <w:r w:rsidRPr="00A946E0">
              <w:rPr>
                <w:rFonts w:ascii="Arial" w:eastAsia="Times New Roman" w:hAnsi="Arial" w:cs="Arial"/>
                <w:b/>
                <w:bCs/>
                <w:sz w:val="15"/>
                <w:szCs w:val="15"/>
              </w:rPr>
              <w:t>2018</w:t>
            </w:r>
          </w:p>
        </w:tc>
        <w:tc>
          <w:tcPr>
            <w:tcW w:w="116" w:type="pct"/>
            <w:shd w:val="clear" w:color="auto" w:fill="auto"/>
            <w:noWrap/>
            <w:vAlign w:val="bottom"/>
          </w:tcPr>
          <w:p w14:paraId="40D19754" w14:textId="77777777" w:rsidR="008977EB" w:rsidRPr="00711250" w:rsidRDefault="008977EB" w:rsidP="008977EB">
            <w:pPr>
              <w:keepNext/>
              <w:rPr>
                <w:rFonts w:ascii="Arial" w:eastAsia="Times New Roman" w:hAnsi="Arial" w:cs="Times New Roman"/>
                <w:sz w:val="8"/>
                <w:szCs w:val="20"/>
              </w:rPr>
            </w:pPr>
          </w:p>
        </w:tc>
        <w:tc>
          <w:tcPr>
            <w:tcW w:w="25" w:type="pct"/>
            <w:shd w:val="clear" w:color="auto" w:fill="auto"/>
            <w:vAlign w:val="bottom"/>
          </w:tcPr>
          <w:p w14:paraId="43A748FF"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03A827C5"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447" w:type="pct"/>
            <w:shd w:val="clear" w:color="auto" w:fill="auto"/>
            <w:vAlign w:val="bottom"/>
          </w:tcPr>
          <w:p w14:paraId="650A6ED4"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7</w:t>
            </w:r>
          </w:p>
        </w:tc>
        <w:tc>
          <w:tcPr>
            <w:tcW w:w="128" w:type="pct"/>
            <w:shd w:val="clear" w:color="auto" w:fill="auto"/>
            <w:noWrap/>
            <w:vAlign w:val="bottom"/>
          </w:tcPr>
          <w:p w14:paraId="5C4AB90B" w14:textId="6EE5B760" w:rsidR="008977EB" w:rsidRPr="001C3313" w:rsidRDefault="008977EB" w:rsidP="001C3313">
            <w:pPr>
              <w:keepNext/>
              <w:spacing w:after="60"/>
              <w:rPr>
                <w:rFonts w:ascii="Arial" w:eastAsia="Times New Roman" w:hAnsi="Arial" w:cs="Arial"/>
                <w:b/>
                <w:sz w:val="15"/>
                <w:szCs w:val="15"/>
                <w:vertAlign w:val="superscript"/>
              </w:rPr>
            </w:pPr>
            <w:r w:rsidRPr="001C3313">
              <w:rPr>
                <w:rFonts w:ascii="Arial" w:eastAsia="Times New Roman" w:hAnsi="Arial" w:cs="Arial"/>
                <w:b/>
                <w:sz w:val="15"/>
                <w:szCs w:val="15"/>
                <w:vertAlign w:val="superscript"/>
              </w:rPr>
              <w:t>(</w:t>
            </w:r>
            <w:r w:rsidR="00E66621" w:rsidRPr="001C3313">
              <w:rPr>
                <w:rFonts w:ascii="Arial" w:eastAsia="Times New Roman" w:hAnsi="Arial" w:cs="Arial"/>
                <w:b/>
                <w:sz w:val="15"/>
                <w:szCs w:val="15"/>
                <w:vertAlign w:val="superscript"/>
              </w:rPr>
              <w:t>d</w:t>
            </w:r>
            <w:r w:rsidRPr="001C3313">
              <w:rPr>
                <w:rFonts w:ascii="Arial" w:eastAsia="Times New Roman" w:hAnsi="Arial" w:cs="Arial"/>
                <w:b/>
                <w:sz w:val="15"/>
                <w:szCs w:val="15"/>
                <w:vertAlign w:val="superscript"/>
              </w:rPr>
              <w:t>)(</w:t>
            </w:r>
            <w:r w:rsidR="00E66621" w:rsidRPr="001C3313">
              <w:rPr>
                <w:rFonts w:ascii="Arial" w:eastAsia="Times New Roman" w:hAnsi="Arial" w:cs="Arial"/>
                <w:b/>
                <w:sz w:val="15"/>
                <w:szCs w:val="15"/>
                <w:vertAlign w:val="superscript"/>
              </w:rPr>
              <w:t>e</w:t>
            </w:r>
            <w:r w:rsidRPr="001C3313">
              <w:rPr>
                <w:rFonts w:ascii="Arial" w:eastAsia="Times New Roman" w:hAnsi="Arial" w:cs="Arial"/>
                <w:b/>
                <w:sz w:val="15"/>
                <w:szCs w:val="15"/>
                <w:vertAlign w:val="superscript"/>
              </w:rPr>
              <w:t>)</w:t>
            </w:r>
          </w:p>
        </w:tc>
        <w:tc>
          <w:tcPr>
            <w:tcW w:w="58" w:type="pct"/>
            <w:shd w:val="clear" w:color="auto" w:fill="auto"/>
            <w:vAlign w:val="bottom"/>
          </w:tcPr>
          <w:p w14:paraId="39A9C8C4" w14:textId="77777777" w:rsidR="008977EB" w:rsidRPr="001C3313" w:rsidRDefault="008977EB" w:rsidP="001C3313">
            <w:pPr>
              <w:keepNext/>
              <w:spacing w:after="60" w:line="40" w:lineRule="exact"/>
              <w:rPr>
                <w:rFonts w:ascii="Arial" w:eastAsia="Times New Roman" w:hAnsi="Arial" w:cs="Arial"/>
                <w:b/>
                <w:sz w:val="15"/>
                <w:szCs w:val="15"/>
                <w:vertAlign w:val="superscript"/>
              </w:rPr>
            </w:pPr>
            <w:r w:rsidRPr="001C3313">
              <w:rPr>
                <w:rFonts w:ascii="Arial" w:eastAsia="Times New Roman" w:hAnsi="Arial" w:cs="Arial"/>
                <w:b/>
                <w:sz w:val="15"/>
                <w:szCs w:val="15"/>
                <w:vertAlign w:val="superscript"/>
              </w:rPr>
              <w:t> </w:t>
            </w:r>
          </w:p>
        </w:tc>
        <w:tc>
          <w:tcPr>
            <w:tcW w:w="60" w:type="pct"/>
            <w:shd w:val="clear" w:color="auto" w:fill="auto"/>
            <w:vAlign w:val="bottom"/>
          </w:tcPr>
          <w:p w14:paraId="4187E503"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404" w:type="pct"/>
            <w:shd w:val="clear" w:color="auto" w:fill="auto"/>
            <w:vAlign w:val="bottom"/>
          </w:tcPr>
          <w:p w14:paraId="15698DD1"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6</w:t>
            </w:r>
          </w:p>
        </w:tc>
        <w:tc>
          <w:tcPr>
            <w:tcW w:w="118" w:type="pct"/>
            <w:shd w:val="clear" w:color="auto" w:fill="auto"/>
            <w:noWrap/>
            <w:vAlign w:val="center"/>
          </w:tcPr>
          <w:p w14:paraId="0D7249B8" w14:textId="7DB8D17C" w:rsidR="008977EB" w:rsidRPr="00DB4E14" w:rsidRDefault="008977EB" w:rsidP="008977EB">
            <w:pPr>
              <w:keepNext/>
              <w:spacing w:after="60"/>
              <w:rPr>
                <w:rFonts w:ascii="Arial" w:eastAsia="Times New Roman" w:hAnsi="Arial" w:cs="Times New Roman"/>
                <w:sz w:val="8"/>
                <w:szCs w:val="20"/>
              </w:rPr>
            </w:pPr>
            <w:r w:rsidRPr="00E9137A">
              <w:rPr>
                <w:rFonts w:ascii="Arial" w:eastAsia="Times New Roman" w:hAnsi="Arial" w:cs="Arial"/>
                <w:b/>
                <w:sz w:val="15"/>
                <w:szCs w:val="15"/>
                <w:vertAlign w:val="superscript"/>
              </w:rPr>
              <w:t>(</w:t>
            </w:r>
            <w:r w:rsidR="00E66621">
              <w:rPr>
                <w:rFonts w:ascii="Arial" w:eastAsia="Times New Roman" w:hAnsi="Arial" w:cs="Arial"/>
                <w:b/>
                <w:sz w:val="15"/>
                <w:szCs w:val="15"/>
                <w:vertAlign w:val="superscript"/>
              </w:rPr>
              <w:t>d</w:t>
            </w:r>
            <w:r w:rsidRPr="00E9137A">
              <w:rPr>
                <w:rFonts w:ascii="Arial" w:eastAsia="Times New Roman" w:hAnsi="Arial" w:cs="Arial"/>
                <w:b/>
                <w:sz w:val="15"/>
                <w:szCs w:val="15"/>
                <w:vertAlign w:val="superscript"/>
              </w:rPr>
              <w:t>)</w:t>
            </w:r>
          </w:p>
        </w:tc>
        <w:tc>
          <w:tcPr>
            <w:tcW w:w="26" w:type="pct"/>
            <w:gridSpan w:val="2"/>
            <w:shd w:val="clear" w:color="auto" w:fill="auto"/>
            <w:vAlign w:val="bottom"/>
          </w:tcPr>
          <w:p w14:paraId="7482D38F"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59FB0C3C"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b/>
                <w:bCs/>
                <w:sz w:val="15"/>
                <w:szCs w:val="15"/>
              </w:rPr>
              <w:t> </w:t>
            </w:r>
          </w:p>
        </w:tc>
        <w:tc>
          <w:tcPr>
            <w:tcW w:w="388" w:type="pct"/>
            <w:shd w:val="clear" w:color="auto" w:fill="auto"/>
            <w:vAlign w:val="bottom"/>
          </w:tcPr>
          <w:p w14:paraId="0F113A3C" w14:textId="7DEDDCDE"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
                <w:bCs/>
                <w:sz w:val="15"/>
                <w:szCs w:val="15"/>
              </w:rPr>
              <w:t>201</w:t>
            </w:r>
            <w:r>
              <w:rPr>
                <w:rFonts w:ascii="Arial" w:eastAsia="Times New Roman" w:hAnsi="Arial" w:cs="Arial"/>
                <w:b/>
                <w:bCs/>
                <w:sz w:val="15"/>
                <w:szCs w:val="15"/>
              </w:rPr>
              <w:t>5</w:t>
            </w:r>
          </w:p>
        </w:tc>
        <w:tc>
          <w:tcPr>
            <w:tcW w:w="123" w:type="pct"/>
            <w:shd w:val="clear" w:color="auto" w:fill="auto"/>
            <w:noWrap/>
            <w:vAlign w:val="center"/>
          </w:tcPr>
          <w:p w14:paraId="22F3BA82" w14:textId="77777777" w:rsidR="008977EB" w:rsidRPr="001B6619" w:rsidRDefault="008977EB" w:rsidP="008977EB">
            <w:pPr>
              <w:keepNext/>
              <w:rPr>
                <w:rFonts w:ascii="Arial" w:eastAsia="Times New Roman" w:hAnsi="Arial" w:cs="Times New Roman"/>
                <w:sz w:val="8"/>
                <w:szCs w:val="20"/>
              </w:rPr>
            </w:pPr>
          </w:p>
        </w:tc>
      </w:tr>
      <w:tr w:rsidR="007B6A81" w:rsidRPr="00DB4E14" w14:paraId="50FC9D1A" w14:textId="77777777" w:rsidTr="002D1942">
        <w:trPr>
          <w:trHeight w:val="75"/>
          <w:tblHeader/>
          <w:jc w:val="center"/>
        </w:trPr>
        <w:tc>
          <w:tcPr>
            <w:tcW w:w="1795" w:type="pct"/>
            <w:shd w:val="clear" w:color="auto" w:fill="auto"/>
            <w:vAlign w:val="center"/>
          </w:tcPr>
          <w:p w14:paraId="676F27A0" w14:textId="77777777" w:rsidR="008977EB" w:rsidRPr="00DB4E14" w:rsidRDefault="008977EB" w:rsidP="008977EB">
            <w:pPr>
              <w:keepNext/>
              <w:rPr>
                <w:rFonts w:ascii="Arial" w:eastAsia="Times New Roman" w:hAnsi="Arial" w:cs="Times New Roman"/>
                <w:sz w:val="8"/>
                <w:szCs w:val="20"/>
              </w:rPr>
            </w:pPr>
          </w:p>
        </w:tc>
        <w:tc>
          <w:tcPr>
            <w:tcW w:w="726" w:type="pct"/>
            <w:gridSpan w:val="4"/>
            <w:shd w:val="clear" w:color="auto" w:fill="auto"/>
            <w:vAlign w:val="center"/>
          </w:tcPr>
          <w:p w14:paraId="2E50143F" w14:textId="77777777" w:rsidR="008977EB" w:rsidRPr="00DB4E14" w:rsidRDefault="008977EB" w:rsidP="008977EB">
            <w:pPr>
              <w:keepNext/>
              <w:rPr>
                <w:rFonts w:ascii="Arial" w:eastAsia="Times New Roman" w:hAnsi="Arial" w:cs="Times New Roman"/>
                <w:sz w:val="8"/>
                <w:szCs w:val="20"/>
              </w:rPr>
            </w:pPr>
          </w:p>
        </w:tc>
        <w:tc>
          <w:tcPr>
            <w:tcW w:w="576" w:type="pct"/>
            <w:gridSpan w:val="4"/>
            <w:shd w:val="clear" w:color="auto" w:fill="auto"/>
            <w:vAlign w:val="center"/>
          </w:tcPr>
          <w:p w14:paraId="512576AC" w14:textId="77777777" w:rsidR="008977EB" w:rsidRPr="00711250" w:rsidRDefault="008977EB" w:rsidP="008977EB">
            <w:pPr>
              <w:keepNext/>
              <w:rPr>
                <w:rFonts w:ascii="Arial" w:eastAsia="Times New Roman" w:hAnsi="Arial" w:cs="Times New Roman"/>
                <w:sz w:val="8"/>
                <w:szCs w:val="20"/>
              </w:rPr>
            </w:pPr>
          </w:p>
        </w:tc>
        <w:tc>
          <w:tcPr>
            <w:tcW w:w="660" w:type="pct"/>
            <w:gridSpan w:val="4"/>
            <w:shd w:val="clear" w:color="auto" w:fill="auto"/>
            <w:vAlign w:val="center"/>
          </w:tcPr>
          <w:p w14:paraId="254690C2" w14:textId="77777777" w:rsidR="008977EB" w:rsidRPr="00DB4E14" w:rsidRDefault="008977EB" w:rsidP="008977EB">
            <w:pPr>
              <w:keepNext/>
              <w:rPr>
                <w:rFonts w:ascii="Arial" w:eastAsia="Times New Roman" w:hAnsi="Arial" w:cs="Times New Roman"/>
                <w:sz w:val="8"/>
                <w:szCs w:val="20"/>
              </w:rPr>
            </w:pPr>
          </w:p>
        </w:tc>
        <w:tc>
          <w:tcPr>
            <w:tcW w:w="643" w:type="pct"/>
            <w:gridSpan w:val="5"/>
            <w:shd w:val="clear" w:color="auto" w:fill="auto"/>
            <w:vAlign w:val="center"/>
          </w:tcPr>
          <w:p w14:paraId="1F2C2803" w14:textId="77777777" w:rsidR="008977EB" w:rsidRPr="00DB4E14" w:rsidRDefault="008977EB" w:rsidP="008977EB">
            <w:pPr>
              <w:keepNext/>
              <w:rPr>
                <w:rFonts w:ascii="Arial" w:eastAsia="Times New Roman" w:hAnsi="Arial" w:cs="Times New Roman"/>
                <w:sz w:val="8"/>
                <w:szCs w:val="20"/>
              </w:rPr>
            </w:pPr>
          </w:p>
        </w:tc>
        <w:tc>
          <w:tcPr>
            <w:tcW w:w="599" w:type="pct"/>
            <w:gridSpan w:val="5"/>
            <w:shd w:val="clear" w:color="auto" w:fill="auto"/>
            <w:vAlign w:val="center"/>
          </w:tcPr>
          <w:p w14:paraId="7C07C424" w14:textId="77777777" w:rsidR="008977EB" w:rsidRPr="00DB4E14" w:rsidRDefault="008977EB" w:rsidP="008977EB">
            <w:pPr>
              <w:keepNext/>
              <w:rPr>
                <w:rFonts w:ascii="Arial" w:eastAsia="Times New Roman" w:hAnsi="Arial" w:cs="Times New Roman"/>
                <w:sz w:val="8"/>
                <w:szCs w:val="20"/>
              </w:rPr>
            </w:pPr>
          </w:p>
        </w:tc>
      </w:tr>
      <w:tr w:rsidR="00B9351E" w:rsidRPr="00DB4E14" w14:paraId="28761198" w14:textId="77777777" w:rsidTr="002D1942">
        <w:trPr>
          <w:gridAfter w:val="1"/>
          <w:wAfter w:w="5" w:type="pct"/>
          <w:tblHeader/>
          <w:jc w:val="center"/>
        </w:trPr>
        <w:tc>
          <w:tcPr>
            <w:tcW w:w="1795" w:type="pct"/>
            <w:shd w:val="clear" w:color="auto" w:fill="auto"/>
            <w:vAlign w:val="bottom"/>
          </w:tcPr>
          <w:p w14:paraId="0623CA63"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Revenue</w:t>
            </w:r>
          </w:p>
        </w:tc>
        <w:tc>
          <w:tcPr>
            <w:tcW w:w="85" w:type="pct"/>
            <w:shd w:val="clear" w:color="auto" w:fill="auto"/>
            <w:vAlign w:val="bottom"/>
          </w:tcPr>
          <w:p w14:paraId="2617E692"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7DF54820" w14:textId="77777777" w:rsidR="008977EB" w:rsidRPr="00DB4E14" w:rsidRDefault="008977EB" w:rsidP="000C3A0C">
            <w:pPr>
              <w:keepNext/>
              <w:jc w:val="right"/>
              <w:rPr>
                <w:rFonts w:ascii="Arial" w:eastAsia="Times New Roman" w:hAnsi="Arial" w:cs="Times New Roman"/>
                <w:sz w:val="8"/>
                <w:szCs w:val="20"/>
              </w:rPr>
            </w:pPr>
            <w:r w:rsidRPr="00DB4E14">
              <w:rPr>
                <w:rFonts w:ascii="Arial" w:eastAsia="Times New Roman" w:hAnsi="Arial" w:cs="Arial"/>
                <w:b/>
                <w:bCs/>
                <w:szCs w:val="20"/>
              </w:rPr>
              <w:t>$</w:t>
            </w:r>
          </w:p>
        </w:tc>
        <w:tc>
          <w:tcPr>
            <w:tcW w:w="427" w:type="pct"/>
            <w:shd w:val="clear" w:color="auto" w:fill="auto"/>
            <w:vAlign w:val="bottom"/>
          </w:tcPr>
          <w:p w14:paraId="45DCF2B4" w14:textId="7BCEA9E9" w:rsidR="008977EB" w:rsidRPr="00DB4E14" w:rsidRDefault="007B73FD" w:rsidP="008977EB">
            <w:pPr>
              <w:keepNext/>
              <w:jc w:val="right"/>
              <w:rPr>
                <w:rFonts w:ascii="Arial" w:eastAsia="Times New Roman" w:hAnsi="Arial" w:cs="Times New Roman"/>
                <w:szCs w:val="20"/>
              </w:rPr>
            </w:pPr>
            <w:r>
              <w:rPr>
                <w:rFonts w:ascii="Arial" w:eastAsia="Times New Roman" w:hAnsi="Arial" w:cs="Arial"/>
                <w:b/>
                <w:szCs w:val="20"/>
              </w:rPr>
              <w:t>125,843</w:t>
            </w:r>
          </w:p>
        </w:tc>
        <w:tc>
          <w:tcPr>
            <w:tcW w:w="129" w:type="pct"/>
            <w:shd w:val="clear" w:color="auto" w:fill="auto"/>
            <w:noWrap/>
            <w:vAlign w:val="bottom"/>
          </w:tcPr>
          <w:p w14:paraId="4857BFA1" w14:textId="77777777" w:rsidR="008977EB" w:rsidRPr="00DB4E14" w:rsidRDefault="008977EB" w:rsidP="008977EB">
            <w:pPr>
              <w:keepNext/>
              <w:spacing w:after="60"/>
              <w:rPr>
                <w:rFonts w:ascii="Arial" w:eastAsia="Times New Roman" w:hAnsi="Arial" w:cs="Times New Roman"/>
                <w:b/>
                <w:sz w:val="8"/>
                <w:szCs w:val="20"/>
              </w:rPr>
            </w:pPr>
          </w:p>
        </w:tc>
        <w:tc>
          <w:tcPr>
            <w:tcW w:w="40" w:type="pct"/>
            <w:shd w:val="clear" w:color="auto" w:fill="auto"/>
            <w:vAlign w:val="bottom"/>
          </w:tcPr>
          <w:p w14:paraId="695F4DF7"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083EEBB4"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szCs w:val="20"/>
              </w:rPr>
              <w:t>$</w:t>
            </w:r>
          </w:p>
        </w:tc>
        <w:tc>
          <w:tcPr>
            <w:tcW w:w="361" w:type="pct"/>
            <w:shd w:val="clear" w:color="auto" w:fill="auto"/>
            <w:vAlign w:val="bottom"/>
          </w:tcPr>
          <w:p w14:paraId="70E50C3D"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110,360</w:t>
            </w:r>
          </w:p>
        </w:tc>
        <w:tc>
          <w:tcPr>
            <w:tcW w:w="116" w:type="pct"/>
            <w:shd w:val="clear" w:color="auto" w:fill="auto"/>
            <w:noWrap/>
            <w:vAlign w:val="bottom"/>
          </w:tcPr>
          <w:p w14:paraId="1E1374AD" w14:textId="77777777" w:rsidR="008977EB" w:rsidRPr="00711250" w:rsidRDefault="008977EB" w:rsidP="008977EB">
            <w:pPr>
              <w:keepNext/>
              <w:spacing w:after="60"/>
              <w:rPr>
                <w:rFonts w:ascii="Arial" w:eastAsia="Times New Roman" w:hAnsi="Arial" w:cs="Times New Roman"/>
                <w:sz w:val="8"/>
                <w:szCs w:val="20"/>
              </w:rPr>
            </w:pPr>
          </w:p>
        </w:tc>
        <w:tc>
          <w:tcPr>
            <w:tcW w:w="25" w:type="pct"/>
            <w:shd w:val="clear" w:color="auto" w:fill="auto"/>
            <w:vAlign w:val="bottom"/>
          </w:tcPr>
          <w:p w14:paraId="6B6FD5B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3C6657D2"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szCs w:val="20"/>
              </w:rPr>
              <w:t>$</w:t>
            </w:r>
          </w:p>
        </w:tc>
        <w:tc>
          <w:tcPr>
            <w:tcW w:w="447" w:type="pct"/>
            <w:shd w:val="clear" w:color="auto" w:fill="auto"/>
            <w:vAlign w:val="bottom"/>
          </w:tcPr>
          <w:p w14:paraId="3D43EFD3"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96,571</w:t>
            </w:r>
          </w:p>
        </w:tc>
        <w:tc>
          <w:tcPr>
            <w:tcW w:w="128" w:type="pct"/>
            <w:shd w:val="clear" w:color="auto" w:fill="auto"/>
            <w:noWrap/>
            <w:vAlign w:val="bottom"/>
          </w:tcPr>
          <w:p w14:paraId="72545800" w14:textId="77777777" w:rsidR="008977EB" w:rsidRPr="00DB4E14" w:rsidRDefault="008977EB" w:rsidP="008977EB">
            <w:pPr>
              <w:keepNext/>
              <w:spacing w:after="60"/>
              <w:rPr>
                <w:rFonts w:ascii="Arial" w:eastAsia="Times New Roman" w:hAnsi="Arial" w:cs="Times New Roman"/>
                <w:sz w:val="8"/>
                <w:szCs w:val="20"/>
              </w:rPr>
            </w:pPr>
          </w:p>
        </w:tc>
        <w:tc>
          <w:tcPr>
            <w:tcW w:w="58" w:type="pct"/>
            <w:shd w:val="clear" w:color="auto" w:fill="auto"/>
            <w:vAlign w:val="bottom"/>
          </w:tcPr>
          <w:p w14:paraId="28C0FCD9"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0EB0EC9F"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szCs w:val="20"/>
              </w:rPr>
              <w:t>$</w:t>
            </w:r>
          </w:p>
        </w:tc>
        <w:tc>
          <w:tcPr>
            <w:tcW w:w="404" w:type="pct"/>
            <w:shd w:val="clear" w:color="auto" w:fill="auto"/>
            <w:vAlign w:val="bottom"/>
          </w:tcPr>
          <w:p w14:paraId="347256CB"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91,154</w:t>
            </w:r>
          </w:p>
        </w:tc>
        <w:tc>
          <w:tcPr>
            <w:tcW w:w="118" w:type="pct"/>
            <w:shd w:val="clear" w:color="auto" w:fill="auto"/>
            <w:noWrap/>
            <w:vAlign w:val="bottom"/>
          </w:tcPr>
          <w:p w14:paraId="21788B15" w14:textId="77777777" w:rsidR="008977EB" w:rsidRPr="007B6A81" w:rsidRDefault="008977EB" w:rsidP="008977EB">
            <w:pPr>
              <w:keepNext/>
              <w:spacing w:after="60"/>
              <w:rPr>
                <w:rFonts w:ascii="Arial" w:eastAsia="Times New Roman" w:hAnsi="Arial" w:cs="Times New Roman"/>
                <w:sz w:val="15"/>
                <w:szCs w:val="15"/>
              </w:rPr>
            </w:pPr>
          </w:p>
        </w:tc>
        <w:tc>
          <w:tcPr>
            <w:tcW w:w="26" w:type="pct"/>
            <w:gridSpan w:val="2"/>
            <w:shd w:val="clear" w:color="auto" w:fill="auto"/>
            <w:vAlign w:val="bottom"/>
          </w:tcPr>
          <w:p w14:paraId="287C563C"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4504F8B7" w14:textId="77777777" w:rsidR="008977EB" w:rsidRPr="00DB4E14" w:rsidRDefault="008977EB" w:rsidP="008977EB">
            <w:pPr>
              <w:keepNext/>
              <w:rPr>
                <w:rFonts w:ascii="Arial" w:eastAsia="Times New Roman" w:hAnsi="Arial" w:cs="Times New Roman"/>
                <w:sz w:val="8"/>
                <w:szCs w:val="20"/>
              </w:rPr>
            </w:pPr>
            <w:r w:rsidRPr="00DB4E14">
              <w:rPr>
                <w:rFonts w:ascii="Arial" w:eastAsia="Times New Roman" w:hAnsi="Arial" w:cs="Arial"/>
                <w:szCs w:val="20"/>
              </w:rPr>
              <w:t>$</w:t>
            </w:r>
          </w:p>
        </w:tc>
        <w:tc>
          <w:tcPr>
            <w:tcW w:w="388" w:type="pct"/>
            <w:shd w:val="clear" w:color="auto" w:fill="auto"/>
            <w:vAlign w:val="bottom"/>
          </w:tcPr>
          <w:p w14:paraId="6AC651CE"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93,580</w:t>
            </w:r>
          </w:p>
        </w:tc>
        <w:tc>
          <w:tcPr>
            <w:tcW w:w="123" w:type="pct"/>
            <w:shd w:val="clear" w:color="auto" w:fill="auto"/>
            <w:noWrap/>
            <w:vAlign w:val="bottom"/>
          </w:tcPr>
          <w:p w14:paraId="553D370F" w14:textId="77777777" w:rsidR="008977EB" w:rsidRPr="007B6A81" w:rsidRDefault="008977EB" w:rsidP="008977EB">
            <w:pPr>
              <w:keepNext/>
              <w:spacing w:after="60"/>
              <w:rPr>
                <w:rFonts w:ascii="Arial" w:eastAsia="Times New Roman" w:hAnsi="Arial" w:cs="Times New Roman"/>
                <w:sz w:val="15"/>
                <w:szCs w:val="15"/>
              </w:rPr>
            </w:pPr>
            <w:r w:rsidRPr="007B6A81">
              <w:rPr>
                <w:rFonts w:ascii="Arial" w:eastAsia="Times New Roman" w:hAnsi="Arial" w:cs="Arial"/>
                <w:bCs/>
                <w:sz w:val="15"/>
                <w:szCs w:val="15"/>
              </w:rPr>
              <w:t> </w:t>
            </w:r>
          </w:p>
        </w:tc>
      </w:tr>
      <w:tr w:rsidR="00B9351E" w:rsidRPr="00DB4E14" w14:paraId="6B07246F" w14:textId="77777777" w:rsidTr="002D1942">
        <w:trPr>
          <w:gridAfter w:val="1"/>
          <w:wAfter w:w="5" w:type="pct"/>
          <w:tblHeader/>
          <w:jc w:val="center"/>
        </w:trPr>
        <w:tc>
          <w:tcPr>
            <w:tcW w:w="1795" w:type="pct"/>
            <w:shd w:val="clear" w:color="auto" w:fill="auto"/>
            <w:vAlign w:val="bottom"/>
          </w:tcPr>
          <w:p w14:paraId="548DB136" w14:textId="77777777" w:rsidR="008977EB" w:rsidRPr="00DB4E14" w:rsidRDefault="008977EB" w:rsidP="008977EB">
            <w:pPr>
              <w:keepNext/>
              <w:ind w:left="240" w:hanging="240"/>
              <w:jc w:val="both"/>
              <w:rPr>
                <w:rFonts w:ascii="Arial" w:eastAsia="Times New Roman" w:hAnsi="Arial" w:cs="Arial"/>
                <w:szCs w:val="20"/>
              </w:rPr>
            </w:pPr>
            <w:r w:rsidRPr="00DB4E14">
              <w:rPr>
                <w:rFonts w:ascii="Arial" w:eastAsia="Times New Roman" w:hAnsi="Arial" w:cs="Arial"/>
                <w:szCs w:val="20"/>
              </w:rPr>
              <w:t>Gross margin</w:t>
            </w:r>
          </w:p>
        </w:tc>
        <w:tc>
          <w:tcPr>
            <w:tcW w:w="85" w:type="pct"/>
            <w:shd w:val="clear" w:color="auto" w:fill="auto"/>
            <w:vAlign w:val="bottom"/>
          </w:tcPr>
          <w:p w14:paraId="5AD438E9" w14:textId="77777777" w:rsidR="008977EB" w:rsidRPr="00DB4E14" w:rsidRDefault="008977EB" w:rsidP="008977EB">
            <w:pPr>
              <w:keepNext/>
              <w:spacing w:line="40" w:lineRule="exact"/>
              <w:rPr>
                <w:rFonts w:eastAsia="Times New Roman" w:cs="Times New Roman"/>
                <w:noProof/>
                <w:sz w:val="15"/>
                <w:szCs w:val="15"/>
              </w:rPr>
            </w:pPr>
          </w:p>
        </w:tc>
        <w:tc>
          <w:tcPr>
            <w:tcW w:w="85" w:type="pct"/>
            <w:shd w:val="clear" w:color="auto" w:fill="auto"/>
            <w:vAlign w:val="bottom"/>
          </w:tcPr>
          <w:p w14:paraId="1A9829C0" w14:textId="77777777" w:rsidR="008977EB" w:rsidRPr="00DB4E14" w:rsidRDefault="008977EB" w:rsidP="000C3A0C">
            <w:pPr>
              <w:keepNext/>
              <w:jc w:val="right"/>
              <w:rPr>
                <w:rFonts w:ascii="Arial" w:eastAsia="Times New Roman" w:hAnsi="Arial" w:cs="Arial"/>
                <w:b/>
                <w:bCs/>
                <w:szCs w:val="20"/>
              </w:rPr>
            </w:pPr>
          </w:p>
        </w:tc>
        <w:tc>
          <w:tcPr>
            <w:tcW w:w="427" w:type="pct"/>
            <w:shd w:val="clear" w:color="auto" w:fill="auto"/>
            <w:vAlign w:val="bottom"/>
          </w:tcPr>
          <w:p w14:paraId="5A865BD4" w14:textId="42594A01" w:rsidR="008977EB" w:rsidRPr="00DB4E14" w:rsidRDefault="007B73FD" w:rsidP="008977EB">
            <w:pPr>
              <w:keepNext/>
              <w:jc w:val="right"/>
              <w:rPr>
                <w:rFonts w:ascii="Arial" w:eastAsia="Times New Roman" w:hAnsi="Arial" w:cs="Arial"/>
                <w:b/>
                <w:bCs/>
                <w:szCs w:val="20"/>
              </w:rPr>
            </w:pPr>
            <w:r>
              <w:rPr>
                <w:rFonts w:ascii="Arial" w:eastAsia="Times New Roman" w:hAnsi="Arial" w:cs="Arial"/>
                <w:b/>
                <w:szCs w:val="20"/>
              </w:rPr>
              <w:t>82,933</w:t>
            </w:r>
          </w:p>
        </w:tc>
        <w:tc>
          <w:tcPr>
            <w:tcW w:w="129" w:type="pct"/>
            <w:shd w:val="clear" w:color="auto" w:fill="auto"/>
            <w:noWrap/>
            <w:vAlign w:val="bottom"/>
          </w:tcPr>
          <w:p w14:paraId="6F7DACE1" w14:textId="77777777" w:rsidR="008977EB" w:rsidRPr="00DB4E14" w:rsidRDefault="008977EB" w:rsidP="008977EB">
            <w:pPr>
              <w:keepNext/>
              <w:spacing w:after="60"/>
              <w:rPr>
                <w:rFonts w:ascii="Arial" w:eastAsia="Times New Roman" w:hAnsi="Arial" w:cs="Arial"/>
                <w:b/>
                <w:szCs w:val="20"/>
              </w:rPr>
            </w:pPr>
          </w:p>
        </w:tc>
        <w:tc>
          <w:tcPr>
            <w:tcW w:w="40" w:type="pct"/>
            <w:shd w:val="clear" w:color="auto" w:fill="auto"/>
            <w:vAlign w:val="bottom"/>
          </w:tcPr>
          <w:p w14:paraId="435E1DE9" w14:textId="77777777" w:rsidR="008977EB" w:rsidRPr="00DB4E14" w:rsidRDefault="008977EB" w:rsidP="008977EB">
            <w:pPr>
              <w:keepNext/>
              <w:spacing w:line="40" w:lineRule="exact"/>
              <w:rPr>
                <w:rFonts w:eastAsia="Times New Roman" w:cs="Times New Roman"/>
                <w:noProof/>
                <w:sz w:val="15"/>
                <w:szCs w:val="15"/>
              </w:rPr>
            </w:pPr>
          </w:p>
        </w:tc>
        <w:tc>
          <w:tcPr>
            <w:tcW w:w="60" w:type="pct"/>
            <w:shd w:val="clear" w:color="auto" w:fill="auto"/>
            <w:vAlign w:val="bottom"/>
          </w:tcPr>
          <w:p w14:paraId="0CAE5C53" w14:textId="77777777" w:rsidR="008977EB" w:rsidRPr="00DB4E14" w:rsidRDefault="008977EB" w:rsidP="008977EB">
            <w:pPr>
              <w:keepNext/>
              <w:rPr>
                <w:rFonts w:ascii="Arial" w:eastAsia="Times New Roman" w:hAnsi="Arial" w:cs="Arial"/>
                <w:szCs w:val="20"/>
              </w:rPr>
            </w:pPr>
          </w:p>
        </w:tc>
        <w:tc>
          <w:tcPr>
            <w:tcW w:w="361" w:type="pct"/>
            <w:shd w:val="clear" w:color="auto" w:fill="auto"/>
            <w:vAlign w:val="bottom"/>
          </w:tcPr>
          <w:p w14:paraId="1818861D" w14:textId="77777777" w:rsidR="008977EB" w:rsidRPr="00711250" w:rsidRDefault="008977EB" w:rsidP="008977EB">
            <w:pPr>
              <w:keepNext/>
              <w:jc w:val="right"/>
              <w:rPr>
                <w:rFonts w:ascii="Arial" w:eastAsia="Times New Roman" w:hAnsi="Arial" w:cs="Arial"/>
                <w:szCs w:val="20"/>
              </w:rPr>
            </w:pPr>
            <w:r w:rsidRPr="00711250">
              <w:rPr>
                <w:rFonts w:ascii="Arial" w:eastAsia="Times New Roman" w:hAnsi="Arial" w:cs="Arial"/>
                <w:szCs w:val="20"/>
              </w:rPr>
              <w:t>72,007</w:t>
            </w:r>
          </w:p>
        </w:tc>
        <w:tc>
          <w:tcPr>
            <w:tcW w:w="116" w:type="pct"/>
            <w:shd w:val="clear" w:color="auto" w:fill="auto"/>
            <w:noWrap/>
            <w:vAlign w:val="bottom"/>
          </w:tcPr>
          <w:p w14:paraId="7FDDD595" w14:textId="77777777" w:rsidR="008977EB" w:rsidRPr="00711250" w:rsidRDefault="008977EB" w:rsidP="008977EB">
            <w:pPr>
              <w:keepNext/>
              <w:spacing w:after="60"/>
              <w:rPr>
                <w:rFonts w:ascii="Arial" w:eastAsia="Times New Roman" w:hAnsi="Arial" w:cs="Arial"/>
                <w:szCs w:val="20"/>
              </w:rPr>
            </w:pPr>
          </w:p>
        </w:tc>
        <w:tc>
          <w:tcPr>
            <w:tcW w:w="25" w:type="pct"/>
            <w:shd w:val="clear" w:color="auto" w:fill="auto"/>
            <w:vAlign w:val="bottom"/>
          </w:tcPr>
          <w:p w14:paraId="7C57A72B" w14:textId="77777777" w:rsidR="008977EB" w:rsidRPr="00DB4E14" w:rsidRDefault="008977EB" w:rsidP="008977EB">
            <w:pPr>
              <w:keepNext/>
              <w:spacing w:line="40" w:lineRule="exact"/>
              <w:rPr>
                <w:rFonts w:eastAsia="Times New Roman" w:cs="Times New Roman"/>
                <w:noProof/>
                <w:sz w:val="15"/>
                <w:szCs w:val="15"/>
              </w:rPr>
            </w:pPr>
          </w:p>
        </w:tc>
        <w:tc>
          <w:tcPr>
            <w:tcW w:w="60" w:type="pct"/>
            <w:shd w:val="clear" w:color="auto" w:fill="auto"/>
            <w:vAlign w:val="bottom"/>
          </w:tcPr>
          <w:p w14:paraId="49B50825" w14:textId="77777777" w:rsidR="008977EB" w:rsidRPr="00DB4E14" w:rsidRDefault="008977EB" w:rsidP="008977EB">
            <w:pPr>
              <w:keepNext/>
              <w:rPr>
                <w:rFonts w:ascii="Arial" w:eastAsia="Times New Roman" w:hAnsi="Arial" w:cs="Arial"/>
                <w:szCs w:val="20"/>
              </w:rPr>
            </w:pPr>
          </w:p>
        </w:tc>
        <w:tc>
          <w:tcPr>
            <w:tcW w:w="447" w:type="pct"/>
            <w:shd w:val="clear" w:color="auto" w:fill="auto"/>
            <w:vAlign w:val="bottom"/>
          </w:tcPr>
          <w:p w14:paraId="41064018" w14:textId="77777777" w:rsidR="008977EB" w:rsidRPr="00DB4E14" w:rsidRDefault="008977EB" w:rsidP="008977EB">
            <w:pPr>
              <w:keepNext/>
              <w:jc w:val="right"/>
              <w:rPr>
                <w:rFonts w:ascii="Arial" w:eastAsia="Times New Roman" w:hAnsi="Arial" w:cs="Arial"/>
                <w:szCs w:val="20"/>
              </w:rPr>
            </w:pPr>
            <w:r>
              <w:rPr>
                <w:rFonts w:ascii="Arial" w:eastAsia="Times New Roman" w:hAnsi="Arial" w:cs="Arial"/>
                <w:bCs/>
                <w:szCs w:val="20"/>
              </w:rPr>
              <w:t>62,310</w:t>
            </w:r>
          </w:p>
        </w:tc>
        <w:tc>
          <w:tcPr>
            <w:tcW w:w="128" w:type="pct"/>
            <w:shd w:val="clear" w:color="auto" w:fill="auto"/>
            <w:noWrap/>
            <w:vAlign w:val="bottom"/>
          </w:tcPr>
          <w:p w14:paraId="27D5AB97" w14:textId="77777777" w:rsidR="008977EB" w:rsidRPr="007B6A81" w:rsidRDefault="008977EB" w:rsidP="008977EB">
            <w:pPr>
              <w:keepNext/>
              <w:spacing w:after="60"/>
              <w:rPr>
                <w:rFonts w:ascii="Arial" w:eastAsia="Times New Roman" w:hAnsi="Arial" w:cs="Arial"/>
                <w:sz w:val="15"/>
                <w:szCs w:val="15"/>
              </w:rPr>
            </w:pPr>
          </w:p>
        </w:tc>
        <w:tc>
          <w:tcPr>
            <w:tcW w:w="58" w:type="pct"/>
            <w:shd w:val="clear" w:color="auto" w:fill="auto"/>
            <w:vAlign w:val="bottom"/>
          </w:tcPr>
          <w:p w14:paraId="4B2495A6" w14:textId="77777777" w:rsidR="008977EB" w:rsidRPr="00DB4E14" w:rsidRDefault="008977EB" w:rsidP="008977EB">
            <w:pPr>
              <w:keepNext/>
              <w:spacing w:line="40" w:lineRule="exact"/>
              <w:rPr>
                <w:rFonts w:eastAsia="Times New Roman" w:cs="Times New Roman"/>
                <w:noProof/>
                <w:sz w:val="15"/>
                <w:szCs w:val="15"/>
              </w:rPr>
            </w:pPr>
          </w:p>
        </w:tc>
        <w:tc>
          <w:tcPr>
            <w:tcW w:w="60" w:type="pct"/>
            <w:shd w:val="clear" w:color="auto" w:fill="auto"/>
            <w:vAlign w:val="bottom"/>
          </w:tcPr>
          <w:p w14:paraId="558DDA52" w14:textId="77777777" w:rsidR="008977EB" w:rsidRPr="00DB4E14" w:rsidRDefault="008977EB" w:rsidP="008977EB">
            <w:pPr>
              <w:keepNext/>
              <w:rPr>
                <w:rFonts w:ascii="Arial" w:eastAsia="Times New Roman" w:hAnsi="Arial" w:cs="Arial"/>
                <w:szCs w:val="20"/>
              </w:rPr>
            </w:pPr>
          </w:p>
        </w:tc>
        <w:tc>
          <w:tcPr>
            <w:tcW w:w="404" w:type="pct"/>
            <w:shd w:val="clear" w:color="auto" w:fill="auto"/>
            <w:vAlign w:val="bottom"/>
          </w:tcPr>
          <w:p w14:paraId="3DFD4D89" w14:textId="77777777" w:rsidR="008977EB" w:rsidRPr="00DB4E14" w:rsidRDefault="008977EB" w:rsidP="008977EB">
            <w:pPr>
              <w:keepNext/>
              <w:jc w:val="right"/>
              <w:rPr>
                <w:rFonts w:ascii="Arial" w:eastAsia="Times New Roman" w:hAnsi="Arial" w:cs="Arial"/>
                <w:szCs w:val="20"/>
              </w:rPr>
            </w:pPr>
            <w:r>
              <w:rPr>
                <w:rFonts w:ascii="Arial" w:eastAsia="Times New Roman" w:hAnsi="Arial" w:cs="Arial"/>
                <w:bCs/>
                <w:szCs w:val="20"/>
              </w:rPr>
              <w:t>58,374</w:t>
            </w:r>
          </w:p>
        </w:tc>
        <w:tc>
          <w:tcPr>
            <w:tcW w:w="118" w:type="pct"/>
            <w:shd w:val="clear" w:color="auto" w:fill="auto"/>
            <w:noWrap/>
            <w:vAlign w:val="bottom"/>
          </w:tcPr>
          <w:p w14:paraId="39946121" w14:textId="77777777" w:rsidR="008977EB" w:rsidRPr="007B6A81" w:rsidRDefault="008977EB" w:rsidP="008977EB">
            <w:pPr>
              <w:keepNext/>
              <w:spacing w:after="60"/>
              <w:rPr>
                <w:rFonts w:ascii="Arial" w:eastAsia="Times New Roman" w:hAnsi="Arial" w:cs="Arial"/>
                <w:sz w:val="15"/>
                <w:szCs w:val="15"/>
              </w:rPr>
            </w:pPr>
          </w:p>
        </w:tc>
        <w:tc>
          <w:tcPr>
            <w:tcW w:w="26" w:type="pct"/>
            <w:gridSpan w:val="2"/>
            <w:shd w:val="clear" w:color="auto" w:fill="auto"/>
            <w:vAlign w:val="bottom"/>
          </w:tcPr>
          <w:p w14:paraId="0C5EF919" w14:textId="77777777" w:rsidR="008977EB" w:rsidRPr="00DB4E14" w:rsidRDefault="008977EB" w:rsidP="008977EB">
            <w:pPr>
              <w:keepNext/>
              <w:spacing w:line="40" w:lineRule="exact"/>
              <w:rPr>
                <w:rFonts w:eastAsia="Times New Roman" w:cs="Times New Roman"/>
                <w:noProof/>
                <w:sz w:val="15"/>
                <w:szCs w:val="15"/>
              </w:rPr>
            </w:pPr>
          </w:p>
        </w:tc>
        <w:tc>
          <w:tcPr>
            <w:tcW w:w="60" w:type="pct"/>
            <w:shd w:val="clear" w:color="auto" w:fill="auto"/>
            <w:vAlign w:val="bottom"/>
          </w:tcPr>
          <w:p w14:paraId="3286D9D9" w14:textId="77777777" w:rsidR="008977EB" w:rsidRPr="00DB4E14" w:rsidRDefault="008977EB" w:rsidP="008977EB">
            <w:pPr>
              <w:keepNext/>
              <w:rPr>
                <w:rFonts w:ascii="Arial" w:eastAsia="Times New Roman" w:hAnsi="Arial" w:cs="Arial"/>
                <w:szCs w:val="20"/>
              </w:rPr>
            </w:pPr>
          </w:p>
        </w:tc>
        <w:tc>
          <w:tcPr>
            <w:tcW w:w="388" w:type="pct"/>
            <w:shd w:val="clear" w:color="auto" w:fill="auto"/>
            <w:vAlign w:val="bottom"/>
          </w:tcPr>
          <w:p w14:paraId="7A602249" w14:textId="77777777" w:rsidR="008977EB" w:rsidRPr="00DB4E14" w:rsidRDefault="008977EB" w:rsidP="008977EB">
            <w:pPr>
              <w:keepNext/>
              <w:jc w:val="right"/>
              <w:rPr>
                <w:rFonts w:ascii="Arial" w:eastAsia="Times New Roman" w:hAnsi="Arial" w:cs="Arial"/>
                <w:szCs w:val="20"/>
              </w:rPr>
            </w:pPr>
            <w:r w:rsidRPr="00DB4E14">
              <w:rPr>
                <w:rFonts w:ascii="Arial" w:eastAsia="Times New Roman" w:hAnsi="Arial" w:cs="Arial"/>
                <w:bCs/>
                <w:szCs w:val="20"/>
              </w:rPr>
              <w:t>60,542</w:t>
            </w:r>
          </w:p>
        </w:tc>
        <w:tc>
          <w:tcPr>
            <w:tcW w:w="123" w:type="pct"/>
            <w:shd w:val="clear" w:color="auto" w:fill="auto"/>
            <w:noWrap/>
            <w:vAlign w:val="bottom"/>
          </w:tcPr>
          <w:p w14:paraId="55103D29" w14:textId="77777777" w:rsidR="008977EB" w:rsidRPr="007B6A81" w:rsidRDefault="008977EB" w:rsidP="008977EB">
            <w:pPr>
              <w:keepNext/>
              <w:spacing w:after="60"/>
              <w:rPr>
                <w:rFonts w:ascii="Arial" w:eastAsia="Times New Roman" w:hAnsi="Arial" w:cs="Arial"/>
                <w:sz w:val="15"/>
                <w:szCs w:val="15"/>
              </w:rPr>
            </w:pPr>
          </w:p>
        </w:tc>
      </w:tr>
      <w:tr w:rsidR="00B9351E" w:rsidRPr="00DB4E14" w14:paraId="62CE6EFC" w14:textId="77777777" w:rsidTr="002D1942">
        <w:trPr>
          <w:gridAfter w:val="1"/>
          <w:wAfter w:w="5" w:type="pct"/>
          <w:tblHeader/>
          <w:jc w:val="center"/>
        </w:trPr>
        <w:tc>
          <w:tcPr>
            <w:tcW w:w="1795" w:type="pct"/>
            <w:shd w:val="clear" w:color="auto" w:fill="auto"/>
            <w:vAlign w:val="bottom"/>
          </w:tcPr>
          <w:p w14:paraId="0C0DAEAA"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Operating income</w:t>
            </w:r>
          </w:p>
        </w:tc>
        <w:tc>
          <w:tcPr>
            <w:tcW w:w="85" w:type="pct"/>
            <w:shd w:val="clear" w:color="auto" w:fill="auto"/>
            <w:vAlign w:val="bottom"/>
          </w:tcPr>
          <w:p w14:paraId="03F25873"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0337D918"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109032BB" w14:textId="7678D3AA" w:rsidR="008977EB" w:rsidRPr="00DB4E14" w:rsidRDefault="007B73FD" w:rsidP="008977EB">
            <w:pPr>
              <w:keepNext/>
              <w:jc w:val="right"/>
              <w:rPr>
                <w:rFonts w:ascii="Arial" w:eastAsia="Times New Roman" w:hAnsi="Arial" w:cs="Times New Roman"/>
                <w:szCs w:val="20"/>
              </w:rPr>
            </w:pPr>
            <w:r>
              <w:rPr>
                <w:rFonts w:ascii="Arial" w:eastAsia="Times New Roman" w:hAnsi="Arial" w:cs="Arial"/>
                <w:b/>
                <w:szCs w:val="20"/>
              </w:rPr>
              <w:t>42,959</w:t>
            </w:r>
          </w:p>
        </w:tc>
        <w:tc>
          <w:tcPr>
            <w:tcW w:w="129" w:type="pct"/>
            <w:shd w:val="clear" w:color="auto" w:fill="auto"/>
            <w:noWrap/>
            <w:vAlign w:val="bottom"/>
          </w:tcPr>
          <w:p w14:paraId="06F6EE94" w14:textId="77777777" w:rsidR="008977EB" w:rsidRPr="00482DDD" w:rsidRDefault="008977EB" w:rsidP="008977EB">
            <w:pPr>
              <w:keepNext/>
              <w:spacing w:after="60"/>
              <w:rPr>
                <w:rFonts w:ascii="Arial" w:eastAsia="Times New Roman" w:hAnsi="Arial" w:cs="Times New Roman"/>
                <w:b/>
                <w:sz w:val="8"/>
                <w:szCs w:val="20"/>
              </w:rPr>
            </w:pPr>
          </w:p>
        </w:tc>
        <w:tc>
          <w:tcPr>
            <w:tcW w:w="40" w:type="pct"/>
            <w:shd w:val="clear" w:color="auto" w:fill="auto"/>
            <w:vAlign w:val="bottom"/>
          </w:tcPr>
          <w:p w14:paraId="4A2B688D"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E56B951"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60105F4C"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35,058</w:t>
            </w:r>
          </w:p>
        </w:tc>
        <w:tc>
          <w:tcPr>
            <w:tcW w:w="116" w:type="pct"/>
            <w:shd w:val="clear" w:color="auto" w:fill="auto"/>
            <w:noWrap/>
            <w:vAlign w:val="bottom"/>
          </w:tcPr>
          <w:p w14:paraId="6F24BEA6" w14:textId="77777777" w:rsidR="008977EB" w:rsidRPr="007B6A81" w:rsidRDefault="008977EB" w:rsidP="008977EB">
            <w:pPr>
              <w:keepNext/>
              <w:spacing w:after="60"/>
              <w:rPr>
                <w:rFonts w:ascii="Arial" w:eastAsia="Times New Roman" w:hAnsi="Arial" w:cs="Times New Roman"/>
                <w:sz w:val="15"/>
                <w:szCs w:val="15"/>
              </w:rPr>
            </w:pPr>
          </w:p>
        </w:tc>
        <w:tc>
          <w:tcPr>
            <w:tcW w:w="25" w:type="pct"/>
            <w:shd w:val="clear" w:color="auto" w:fill="auto"/>
            <w:vAlign w:val="bottom"/>
          </w:tcPr>
          <w:p w14:paraId="6FB2D08D"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39F7A0F1"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6BE610CB"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29,025</w:t>
            </w:r>
          </w:p>
        </w:tc>
        <w:tc>
          <w:tcPr>
            <w:tcW w:w="128" w:type="pct"/>
            <w:shd w:val="clear" w:color="auto" w:fill="auto"/>
            <w:noWrap/>
            <w:vAlign w:val="bottom"/>
          </w:tcPr>
          <w:p w14:paraId="741F3461" w14:textId="0120D866"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E66621" w:rsidRPr="002D1942">
              <w:rPr>
                <w:rFonts w:ascii="Arial" w:eastAsia="Times New Roman" w:hAnsi="Arial" w:cs="Arial"/>
                <w:szCs w:val="20"/>
                <w:vertAlign w:val="superscript"/>
              </w:rPr>
              <w:t>f</w:t>
            </w:r>
            <w:r w:rsidRPr="002D1942">
              <w:rPr>
                <w:rFonts w:ascii="Arial" w:eastAsia="Times New Roman" w:hAnsi="Arial" w:cs="Arial"/>
                <w:szCs w:val="20"/>
                <w:vertAlign w:val="superscript"/>
              </w:rPr>
              <w:t>)</w:t>
            </w:r>
          </w:p>
        </w:tc>
        <w:tc>
          <w:tcPr>
            <w:tcW w:w="58" w:type="pct"/>
            <w:shd w:val="clear" w:color="auto" w:fill="auto"/>
            <w:vAlign w:val="bottom"/>
          </w:tcPr>
          <w:p w14:paraId="6C295829"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0927FE88"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5E5C4E98"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26,078</w:t>
            </w:r>
          </w:p>
        </w:tc>
        <w:tc>
          <w:tcPr>
            <w:tcW w:w="118" w:type="pct"/>
            <w:shd w:val="clear" w:color="auto" w:fill="auto"/>
            <w:noWrap/>
            <w:vAlign w:val="bottom"/>
          </w:tcPr>
          <w:p w14:paraId="163FF6FC" w14:textId="792BD3F8"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E66621" w:rsidRPr="002D1942">
              <w:rPr>
                <w:rFonts w:ascii="Arial" w:eastAsia="Times New Roman" w:hAnsi="Arial" w:cs="Arial"/>
                <w:szCs w:val="20"/>
                <w:vertAlign w:val="superscript"/>
              </w:rPr>
              <w:t>g</w:t>
            </w:r>
            <w:r w:rsidRPr="002D1942">
              <w:rPr>
                <w:rFonts w:ascii="Arial" w:eastAsia="Times New Roman" w:hAnsi="Arial" w:cs="Arial"/>
                <w:szCs w:val="20"/>
                <w:vertAlign w:val="superscript"/>
              </w:rPr>
              <w:t>)</w:t>
            </w:r>
          </w:p>
        </w:tc>
        <w:tc>
          <w:tcPr>
            <w:tcW w:w="26" w:type="pct"/>
            <w:gridSpan w:val="2"/>
            <w:shd w:val="clear" w:color="auto" w:fill="auto"/>
            <w:vAlign w:val="bottom"/>
          </w:tcPr>
          <w:p w14:paraId="2EF2EC40"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385E30C3"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108176B2"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18,161</w:t>
            </w:r>
          </w:p>
        </w:tc>
        <w:tc>
          <w:tcPr>
            <w:tcW w:w="123" w:type="pct"/>
            <w:shd w:val="clear" w:color="auto" w:fill="auto"/>
            <w:noWrap/>
            <w:vAlign w:val="bottom"/>
          </w:tcPr>
          <w:p w14:paraId="51B33393" w14:textId="03D6CF0B"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506E36">
              <w:rPr>
                <w:rFonts w:ascii="Arial" w:eastAsia="Times New Roman" w:hAnsi="Arial" w:cs="Arial"/>
                <w:szCs w:val="20"/>
                <w:vertAlign w:val="superscript"/>
              </w:rPr>
              <w:t>h</w:t>
            </w:r>
            <w:r w:rsidRPr="002D1942">
              <w:rPr>
                <w:rFonts w:ascii="Arial" w:eastAsia="Times New Roman" w:hAnsi="Arial" w:cs="Arial"/>
                <w:szCs w:val="20"/>
                <w:vertAlign w:val="superscript"/>
              </w:rPr>
              <w:t>)</w:t>
            </w:r>
          </w:p>
        </w:tc>
      </w:tr>
      <w:tr w:rsidR="00B9351E" w:rsidRPr="00DB4E14" w14:paraId="4F311D22" w14:textId="77777777" w:rsidTr="002D1942">
        <w:trPr>
          <w:gridAfter w:val="1"/>
          <w:wAfter w:w="5" w:type="pct"/>
          <w:tblHeader/>
          <w:jc w:val="center"/>
        </w:trPr>
        <w:tc>
          <w:tcPr>
            <w:tcW w:w="1795" w:type="pct"/>
            <w:shd w:val="clear" w:color="auto" w:fill="auto"/>
            <w:vAlign w:val="bottom"/>
          </w:tcPr>
          <w:p w14:paraId="2484988F"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Net income</w:t>
            </w:r>
          </w:p>
        </w:tc>
        <w:tc>
          <w:tcPr>
            <w:tcW w:w="85" w:type="pct"/>
            <w:shd w:val="clear" w:color="auto" w:fill="auto"/>
            <w:vAlign w:val="bottom"/>
          </w:tcPr>
          <w:p w14:paraId="0DDD65B7"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0193E710"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22141287" w14:textId="5194F7E8" w:rsidR="008977EB" w:rsidRPr="00DB4E14" w:rsidRDefault="00B520FD" w:rsidP="008977EB">
            <w:pPr>
              <w:keepNext/>
              <w:jc w:val="right"/>
              <w:rPr>
                <w:rFonts w:ascii="Arial" w:eastAsia="Times New Roman" w:hAnsi="Arial" w:cs="Times New Roman"/>
                <w:szCs w:val="20"/>
              </w:rPr>
            </w:pPr>
            <w:r>
              <w:rPr>
                <w:rFonts w:ascii="Arial" w:eastAsia="Times New Roman" w:hAnsi="Arial" w:cs="Arial"/>
                <w:b/>
                <w:szCs w:val="20"/>
              </w:rPr>
              <w:t>39,240</w:t>
            </w:r>
          </w:p>
        </w:tc>
        <w:tc>
          <w:tcPr>
            <w:tcW w:w="129" w:type="pct"/>
            <w:shd w:val="clear" w:color="auto" w:fill="auto"/>
            <w:noWrap/>
            <w:vAlign w:val="bottom"/>
          </w:tcPr>
          <w:p w14:paraId="771783FB" w14:textId="0FE172A0" w:rsidR="008977EB" w:rsidRPr="002D1942" w:rsidRDefault="008977EB" w:rsidP="008977EB">
            <w:pPr>
              <w:keepNext/>
              <w:spacing w:after="60"/>
              <w:rPr>
                <w:rFonts w:ascii="Arial" w:eastAsia="Times New Roman" w:hAnsi="Arial" w:cs="Times New Roman"/>
                <w:b/>
                <w:szCs w:val="20"/>
              </w:rPr>
            </w:pPr>
            <w:r w:rsidRPr="002D1942">
              <w:rPr>
                <w:rFonts w:ascii="Arial" w:eastAsia="Times New Roman" w:hAnsi="Arial" w:cs="Arial"/>
                <w:b/>
                <w:szCs w:val="20"/>
                <w:vertAlign w:val="superscript"/>
              </w:rPr>
              <w:t>(</w:t>
            </w:r>
            <w:r w:rsidR="00A136A0" w:rsidRPr="002D1942">
              <w:rPr>
                <w:rFonts w:ascii="Arial" w:eastAsia="Times New Roman" w:hAnsi="Arial" w:cs="Arial"/>
                <w:b/>
                <w:szCs w:val="20"/>
                <w:vertAlign w:val="superscript"/>
              </w:rPr>
              <w:t>b</w:t>
            </w:r>
            <w:r w:rsidRPr="002D1942">
              <w:rPr>
                <w:rFonts w:ascii="Arial" w:eastAsia="Times New Roman" w:hAnsi="Arial" w:cs="Arial"/>
                <w:b/>
                <w:szCs w:val="20"/>
                <w:vertAlign w:val="superscript"/>
              </w:rPr>
              <w:t>)</w:t>
            </w:r>
          </w:p>
        </w:tc>
        <w:tc>
          <w:tcPr>
            <w:tcW w:w="40" w:type="pct"/>
            <w:shd w:val="clear" w:color="auto" w:fill="auto"/>
            <w:vAlign w:val="bottom"/>
          </w:tcPr>
          <w:p w14:paraId="5C2F2FB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945E3D6"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29423B3F"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16,571</w:t>
            </w:r>
          </w:p>
        </w:tc>
        <w:tc>
          <w:tcPr>
            <w:tcW w:w="116" w:type="pct"/>
            <w:shd w:val="clear" w:color="auto" w:fill="auto"/>
            <w:noWrap/>
            <w:vAlign w:val="bottom"/>
          </w:tcPr>
          <w:p w14:paraId="6CE7A3B2" w14:textId="56F4426E"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0B2F19" w:rsidRPr="002D1942">
              <w:rPr>
                <w:rFonts w:ascii="Arial" w:eastAsia="Times New Roman" w:hAnsi="Arial" w:cs="Arial"/>
                <w:szCs w:val="20"/>
                <w:vertAlign w:val="superscript"/>
              </w:rPr>
              <w:t>c</w:t>
            </w:r>
            <w:r w:rsidRPr="002D1942">
              <w:rPr>
                <w:rFonts w:ascii="Arial" w:eastAsia="Times New Roman" w:hAnsi="Arial" w:cs="Arial"/>
                <w:szCs w:val="20"/>
                <w:vertAlign w:val="superscript"/>
              </w:rPr>
              <w:t>)</w:t>
            </w:r>
          </w:p>
        </w:tc>
        <w:tc>
          <w:tcPr>
            <w:tcW w:w="25" w:type="pct"/>
            <w:shd w:val="clear" w:color="auto" w:fill="auto"/>
            <w:vAlign w:val="bottom"/>
          </w:tcPr>
          <w:p w14:paraId="0D7FCC4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ACC160E"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027710A0"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25,489</w:t>
            </w:r>
          </w:p>
        </w:tc>
        <w:tc>
          <w:tcPr>
            <w:tcW w:w="128" w:type="pct"/>
            <w:shd w:val="clear" w:color="auto" w:fill="auto"/>
            <w:noWrap/>
            <w:vAlign w:val="bottom"/>
          </w:tcPr>
          <w:p w14:paraId="2CC56F37" w14:textId="73A54887"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E66621" w:rsidRPr="002D1942">
              <w:rPr>
                <w:rFonts w:ascii="Arial" w:eastAsia="Times New Roman" w:hAnsi="Arial" w:cs="Arial"/>
                <w:szCs w:val="20"/>
                <w:vertAlign w:val="superscript"/>
              </w:rPr>
              <w:t>f</w:t>
            </w:r>
            <w:r w:rsidRPr="002D1942">
              <w:rPr>
                <w:rFonts w:ascii="Arial" w:eastAsia="Times New Roman" w:hAnsi="Arial" w:cs="Arial"/>
                <w:szCs w:val="20"/>
                <w:vertAlign w:val="superscript"/>
              </w:rPr>
              <w:t>)</w:t>
            </w:r>
          </w:p>
        </w:tc>
        <w:tc>
          <w:tcPr>
            <w:tcW w:w="58" w:type="pct"/>
            <w:shd w:val="clear" w:color="auto" w:fill="auto"/>
            <w:vAlign w:val="bottom"/>
          </w:tcPr>
          <w:p w14:paraId="2D48677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4DB588C8"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484D50F9"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20,539</w:t>
            </w:r>
          </w:p>
        </w:tc>
        <w:tc>
          <w:tcPr>
            <w:tcW w:w="118" w:type="pct"/>
            <w:shd w:val="clear" w:color="auto" w:fill="auto"/>
            <w:noWrap/>
            <w:vAlign w:val="bottom"/>
          </w:tcPr>
          <w:p w14:paraId="59284502" w14:textId="26DC69B1"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E66621" w:rsidRPr="002D1942">
              <w:rPr>
                <w:rFonts w:ascii="Arial" w:eastAsia="Times New Roman" w:hAnsi="Arial" w:cs="Arial"/>
                <w:szCs w:val="20"/>
                <w:vertAlign w:val="superscript"/>
              </w:rPr>
              <w:t>g</w:t>
            </w:r>
            <w:r w:rsidRPr="002D1942">
              <w:rPr>
                <w:rFonts w:ascii="Arial" w:eastAsia="Times New Roman" w:hAnsi="Arial" w:cs="Arial"/>
                <w:szCs w:val="20"/>
                <w:vertAlign w:val="superscript"/>
              </w:rPr>
              <w:t>)</w:t>
            </w:r>
          </w:p>
        </w:tc>
        <w:tc>
          <w:tcPr>
            <w:tcW w:w="26" w:type="pct"/>
            <w:gridSpan w:val="2"/>
            <w:shd w:val="clear" w:color="auto" w:fill="auto"/>
            <w:vAlign w:val="bottom"/>
          </w:tcPr>
          <w:p w14:paraId="78EC54C9"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D7D94EA"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75C68C14"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12,193</w:t>
            </w:r>
          </w:p>
        </w:tc>
        <w:tc>
          <w:tcPr>
            <w:tcW w:w="123" w:type="pct"/>
            <w:shd w:val="clear" w:color="auto" w:fill="auto"/>
            <w:noWrap/>
            <w:vAlign w:val="bottom"/>
          </w:tcPr>
          <w:p w14:paraId="5CF8C882" w14:textId="1A51E34A"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506E36">
              <w:rPr>
                <w:rFonts w:ascii="Arial" w:eastAsia="Times New Roman" w:hAnsi="Arial" w:cs="Arial"/>
                <w:szCs w:val="20"/>
                <w:vertAlign w:val="superscript"/>
              </w:rPr>
              <w:t>h</w:t>
            </w:r>
            <w:r w:rsidRPr="002D1942">
              <w:rPr>
                <w:rFonts w:ascii="Arial" w:eastAsia="Times New Roman" w:hAnsi="Arial" w:cs="Arial"/>
                <w:szCs w:val="20"/>
                <w:vertAlign w:val="superscript"/>
              </w:rPr>
              <w:t>)</w:t>
            </w:r>
          </w:p>
        </w:tc>
      </w:tr>
      <w:tr w:rsidR="00B9351E" w:rsidRPr="00DB4E14" w14:paraId="2995E3A6" w14:textId="77777777" w:rsidTr="002D1942">
        <w:trPr>
          <w:gridAfter w:val="1"/>
          <w:wAfter w:w="5" w:type="pct"/>
          <w:tblHeader/>
          <w:jc w:val="center"/>
        </w:trPr>
        <w:tc>
          <w:tcPr>
            <w:tcW w:w="1795" w:type="pct"/>
            <w:shd w:val="clear" w:color="auto" w:fill="auto"/>
            <w:vAlign w:val="bottom"/>
          </w:tcPr>
          <w:p w14:paraId="2A378F7F"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Diluted earnings per share</w:t>
            </w:r>
          </w:p>
        </w:tc>
        <w:tc>
          <w:tcPr>
            <w:tcW w:w="85" w:type="pct"/>
            <w:shd w:val="clear" w:color="auto" w:fill="auto"/>
            <w:vAlign w:val="bottom"/>
          </w:tcPr>
          <w:p w14:paraId="3088D56D"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0C708BB8"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54ACD282" w14:textId="13C5515E" w:rsidR="008977EB" w:rsidRPr="00DB4E14" w:rsidRDefault="00B520FD" w:rsidP="008977EB">
            <w:pPr>
              <w:keepNext/>
              <w:jc w:val="right"/>
              <w:rPr>
                <w:rFonts w:ascii="Arial" w:eastAsia="Times New Roman" w:hAnsi="Arial" w:cs="Times New Roman"/>
                <w:szCs w:val="20"/>
              </w:rPr>
            </w:pPr>
            <w:r>
              <w:rPr>
                <w:rFonts w:ascii="Arial" w:eastAsia="Times New Roman" w:hAnsi="Arial" w:cs="Arial"/>
                <w:b/>
                <w:szCs w:val="20"/>
              </w:rPr>
              <w:t>5.06</w:t>
            </w:r>
          </w:p>
        </w:tc>
        <w:tc>
          <w:tcPr>
            <w:tcW w:w="129" w:type="pct"/>
            <w:shd w:val="clear" w:color="auto" w:fill="auto"/>
            <w:noWrap/>
            <w:vAlign w:val="bottom"/>
          </w:tcPr>
          <w:p w14:paraId="051495B4" w14:textId="56F7120E" w:rsidR="008977EB" w:rsidRPr="002D1942" w:rsidRDefault="008977EB" w:rsidP="008977EB">
            <w:pPr>
              <w:keepNext/>
              <w:spacing w:after="60"/>
              <w:rPr>
                <w:rFonts w:ascii="Arial" w:eastAsia="Times New Roman" w:hAnsi="Arial" w:cs="Times New Roman"/>
                <w:b/>
                <w:szCs w:val="20"/>
              </w:rPr>
            </w:pPr>
            <w:r w:rsidRPr="002D1942">
              <w:rPr>
                <w:rFonts w:ascii="Arial" w:eastAsia="Times New Roman" w:hAnsi="Arial" w:cs="Arial"/>
                <w:b/>
                <w:szCs w:val="20"/>
                <w:vertAlign w:val="superscript"/>
              </w:rPr>
              <w:t>(</w:t>
            </w:r>
            <w:r w:rsidR="00A136A0" w:rsidRPr="002D1942">
              <w:rPr>
                <w:rFonts w:ascii="Arial" w:eastAsia="Times New Roman" w:hAnsi="Arial" w:cs="Arial"/>
                <w:b/>
                <w:szCs w:val="20"/>
                <w:vertAlign w:val="superscript"/>
              </w:rPr>
              <w:t>b</w:t>
            </w:r>
            <w:r w:rsidRPr="002D1942">
              <w:rPr>
                <w:rFonts w:ascii="Arial" w:eastAsia="Times New Roman" w:hAnsi="Arial" w:cs="Arial"/>
                <w:b/>
                <w:szCs w:val="20"/>
                <w:vertAlign w:val="superscript"/>
              </w:rPr>
              <w:t>)</w:t>
            </w:r>
          </w:p>
        </w:tc>
        <w:tc>
          <w:tcPr>
            <w:tcW w:w="40" w:type="pct"/>
            <w:shd w:val="clear" w:color="auto" w:fill="auto"/>
            <w:vAlign w:val="bottom"/>
          </w:tcPr>
          <w:p w14:paraId="01BFD10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36C249E4"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56997596"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2.13</w:t>
            </w:r>
          </w:p>
        </w:tc>
        <w:tc>
          <w:tcPr>
            <w:tcW w:w="116" w:type="pct"/>
            <w:shd w:val="clear" w:color="auto" w:fill="auto"/>
            <w:noWrap/>
            <w:vAlign w:val="bottom"/>
          </w:tcPr>
          <w:p w14:paraId="5840F074" w14:textId="60CF6ECE"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0B2F19" w:rsidRPr="002D1942">
              <w:rPr>
                <w:rFonts w:ascii="Arial" w:eastAsia="Times New Roman" w:hAnsi="Arial" w:cs="Arial"/>
                <w:szCs w:val="20"/>
                <w:vertAlign w:val="superscript"/>
              </w:rPr>
              <w:t>c</w:t>
            </w:r>
            <w:r w:rsidRPr="002D1942">
              <w:rPr>
                <w:rFonts w:ascii="Arial" w:eastAsia="Times New Roman" w:hAnsi="Arial" w:cs="Arial"/>
                <w:szCs w:val="20"/>
                <w:vertAlign w:val="superscript"/>
              </w:rPr>
              <w:t>)</w:t>
            </w:r>
          </w:p>
        </w:tc>
        <w:tc>
          <w:tcPr>
            <w:tcW w:w="25" w:type="pct"/>
            <w:shd w:val="clear" w:color="auto" w:fill="auto"/>
            <w:vAlign w:val="bottom"/>
          </w:tcPr>
          <w:p w14:paraId="4E5580BC"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41388A08"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311437AA" w14:textId="77777777" w:rsidR="008977EB" w:rsidRPr="00DB4E14" w:rsidRDefault="008977EB" w:rsidP="008977EB">
            <w:pPr>
              <w:keepNext/>
              <w:jc w:val="right"/>
              <w:rPr>
                <w:rFonts w:ascii="Arial" w:eastAsia="Times New Roman" w:hAnsi="Arial" w:cs="Times New Roman"/>
                <w:szCs w:val="20"/>
              </w:rPr>
            </w:pPr>
            <w:r w:rsidRPr="006B4B74">
              <w:rPr>
                <w:rFonts w:ascii="Arial" w:eastAsia="Times New Roman" w:hAnsi="Arial" w:cs="Arial"/>
                <w:bCs/>
                <w:szCs w:val="20"/>
              </w:rPr>
              <w:t>  </w:t>
            </w:r>
            <w:r>
              <w:rPr>
                <w:rFonts w:ascii="Arial" w:eastAsia="Times New Roman" w:hAnsi="Arial" w:cs="Arial"/>
                <w:bCs/>
                <w:szCs w:val="20"/>
              </w:rPr>
              <w:t>3.25</w:t>
            </w:r>
          </w:p>
        </w:tc>
        <w:tc>
          <w:tcPr>
            <w:tcW w:w="128" w:type="pct"/>
            <w:shd w:val="clear" w:color="auto" w:fill="auto"/>
            <w:noWrap/>
            <w:vAlign w:val="bottom"/>
          </w:tcPr>
          <w:p w14:paraId="6FA837AB" w14:textId="10DABF2A"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E66621" w:rsidRPr="002D1942">
              <w:rPr>
                <w:rFonts w:ascii="Arial" w:eastAsia="Times New Roman" w:hAnsi="Arial" w:cs="Arial"/>
                <w:szCs w:val="20"/>
                <w:vertAlign w:val="superscript"/>
              </w:rPr>
              <w:t>f</w:t>
            </w:r>
            <w:r w:rsidRPr="002D1942">
              <w:rPr>
                <w:rFonts w:ascii="Arial" w:eastAsia="Times New Roman" w:hAnsi="Arial" w:cs="Arial"/>
                <w:szCs w:val="20"/>
                <w:vertAlign w:val="superscript"/>
              </w:rPr>
              <w:t>)</w:t>
            </w:r>
          </w:p>
        </w:tc>
        <w:tc>
          <w:tcPr>
            <w:tcW w:w="58" w:type="pct"/>
            <w:shd w:val="clear" w:color="auto" w:fill="auto"/>
            <w:vAlign w:val="bottom"/>
          </w:tcPr>
          <w:p w14:paraId="236C7CD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3FDA576"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04C16E8C"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2.</w:t>
            </w:r>
            <w:r>
              <w:rPr>
                <w:rFonts w:ascii="Arial" w:eastAsia="Times New Roman" w:hAnsi="Arial" w:cs="Arial"/>
                <w:bCs/>
                <w:szCs w:val="20"/>
              </w:rPr>
              <w:t>56</w:t>
            </w:r>
          </w:p>
        </w:tc>
        <w:tc>
          <w:tcPr>
            <w:tcW w:w="118" w:type="pct"/>
            <w:shd w:val="clear" w:color="auto" w:fill="auto"/>
            <w:noWrap/>
            <w:vAlign w:val="bottom"/>
          </w:tcPr>
          <w:p w14:paraId="0BBA99B3" w14:textId="32E45812"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E66621" w:rsidRPr="002D1942">
              <w:rPr>
                <w:rFonts w:ascii="Arial" w:eastAsia="Times New Roman" w:hAnsi="Arial" w:cs="Arial"/>
                <w:szCs w:val="20"/>
                <w:vertAlign w:val="superscript"/>
              </w:rPr>
              <w:t>g</w:t>
            </w:r>
            <w:r w:rsidRPr="002D1942">
              <w:rPr>
                <w:rFonts w:ascii="Arial" w:eastAsia="Times New Roman" w:hAnsi="Arial" w:cs="Arial"/>
                <w:szCs w:val="20"/>
                <w:vertAlign w:val="superscript"/>
              </w:rPr>
              <w:t>)</w:t>
            </w:r>
          </w:p>
        </w:tc>
        <w:tc>
          <w:tcPr>
            <w:tcW w:w="26" w:type="pct"/>
            <w:gridSpan w:val="2"/>
            <w:shd w:val="clear" w:color="auto" w:fill="auto"/>
            <w:vAlign w:val="bottom"/>
          </w:tcPr>
          <w:p w14:paraId="10A71B48"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5CE55EC"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07C3247E"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1.48</w:t>
            </w:r>
          </w:p>
        </w:tc>
        <w:tc>
          <w:tcPr>
            <w:tcW w:w="123" w:type="pct"/>
            <w:shd w:val="clear" w:color="auto" w:fill="auto"/>
            <w:noWrap/>
            <w:vAlign w:val="bottom"/>
          </w:tcPr>
          <w:p w14:paraId="645B9CA9" w14:textId="786EE324"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w:t>
            </w:r>
            <w:r w:rsidR="00506E36">
              <w:rPr>
                <w:rFonts w:ascii="Arial" w:eastAsia="Times New Roman" w:hAnsi="Arial" w:cs="Arial"/>
                <w:szCs w:val="20"/>
                <w:vertAlign w:val="superscript"/>
              </w:rPr>
              <w:t>h</w:t>
            </w:r>
            <w:r w:rsidRPr="002D1942">
              <w:rPr>
                <w:rFonts w:ascii="Arial" w:eastAsia="Times New Roman" w:hAnsi="Arial" w:cs="Arial"/>
                <w:szCs w:val="20"/>
                <w:vertAlign w:val="superscript"/>
              </w:rPr>
              <w:t>)</w:t>
            </w:r>
          </w:p>
        </w:tc>
      </w:tr>
      <w:tr w:rsidR="00B9351E" w:rsidRPr="00DB4E14" w14:paraId="6FE067CC" w14:textId="77777777" w:rsidTr="002D1942">
        <w:trPr>
          <w:gridAfter w:val="1"/>
          <w:wAfter w:w="5" w:type="pct"/>
          <w:tblHeader/>
          <w:jc w:val="center"/>
        </w:trPr>
        <w:tc>
          <w:tcPr>
            <w:tcW w:w="1795" w:type="pct"/>
            <w:shd w:val="clear" w:color="auto" w:fill="auto"/>
            <w:vAlign w:val="bottom"/>
          </w:tcPr>
          <w:p w14:paraId="764B327D"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Cash dividends declared per share</w:t>
            </w:r>
          </w:p>
        </w:tc>
        <w:tc>
          <w:tcPr>
            <w:tcW w:w="85" w:type="pct"/>
            <w:shd w:val="clear" w:color="auto" w:fill="auto"/>
            <w:vAlign w:val="bottom"/>
          </w:tcPr>
          <w:p w14:paraId="3DDCE7C9"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5EB4E5F4"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5CE6BCF9" w14:textId="256A8A08" w:rsidR="008977EB" w:rsidRPr="00DB4E14" w:rsidRDefault="00877FE6" w:rsidP="008977EB">
            <w:pPr>
              <w:keepNext/>
              <w:jc w:val="right"/>
              <w:rPr>
                <w:rFonts w:ascii="Arial" w:eastAsia="Times New Roman" w:hAnsi="Arial" w:cs="Times New Roman"/>
                <w:szCs w:val="20"/>
              </w:rPr>
            </w:pPr>
            <w:r>
              <w:rPr>
                <w:rFonts w:ascii="Arial" w:eastAsia="Times New Roman" w:hAnsi="Arial" w:cs="Arial"/>
                <w:b/>
                <w:bCs/>
                <w:szCs w:val="20"/>
              </w:rPr>
              <w:t>1.84</w:t>
            </w:r>
          </w:p>
        </w:tc>
        <w:tc>
          <w:tcPr>
            <w:tcW w:w="129" w:type="pct"/>
            <w:shd w:val="clear" w:color="auto" w:fill="auto"/>
            <w:noWrap/>
            <w:vAlign w:val="bottom"/>
          </w:tcPr>
          <w:p w14:paraId="1AEC758D"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40" w:type="pct"/>
            <w:shd w:val="clear" w:color="auto" w:fill="auto"/>
            <w:vAlign w:val="bottom"/>
          </w:tcPr>
          <w:p w14:paraId="7C665492"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CC767A3"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08DFC923"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1.68</w:t>
            </w:r>
          </w:p>
        </w:tc>
        <w:tc>
          <w:tcPr>
            <w:tcW w:w="116" w:type="pct"/>
            <w:shd w:val="clear" w:color="auto" w:fill="auto"/>
            <w:noWrap/>
            <w:vAlign w:val="bottom"/>
          </w:tcPr>
          <w:p w14:paraId="0C33ED01" w14:textId="77777777" w:rsidR="008977EB" w:rsidRPr="00711250" w:rsidRDefault="008977EB" w:rsidP="008977EB">
            <w:pPr>
              <w:keepNext/>
              <w:spacing w:after="60"/>
              <w:rPr>
                <w:rFonts w:ascii="Arial" w:eastAsia="Times New Roman" w:hAnsi="Arial" w:cs="Times New Roman"/>
                <w:sz w:val="8"/>
                <w:szCs w:val="20"/>
              </w:rPr>
            </w:pPr>
            <w:r w:rsidRPr="00711250">
              <w:rPr>
                <w:rFonts w:ascii="Arial" w:eastAsia="Times New Roman" w:hAnsi="Arial" w:cs="Arial"/>
                <w:szCs w:val="20"/>
              </w:rPr>
              <w:t> </w:t>
            </w:r>
          </w:p>
        </w:tc>
        <w:tc>
          <w:tcPr>
            <w:tcW w:w="25" w:type="pct"/>
            <w:shd w:val="clear" w:color="auto" w:fill="auto"/>
            <w:vAlign w:val="bottom"/>
          </w:tcPr>
          <w:p w14:paraId="3F17F610"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5478E38"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7527BBFA" w14:textId="77777777" w:rsidR="008977EB" w:rsidRPr="00DB4E14" w:rsidRDefault="008977EB" w:rsidP="008977EB">
            <w:pPr>
              <w:keepNext/>
              <w:jc w:val="right"/>
              <w:rPr>
                <w:rFonts w:ascii="Arial" w:eastAsia="Times New Roman" w:hAnsi="Arial" w:cs="Times New Roman"/>
                <w:szCs w:val="20"/>
              </w:rPr>
            </w:pPr>
            <w:r w:rsidRPr="006B4B74">
              <w:rPr>
                <w:rFonts w:ascii="Arial" w:eastAsia="Times New Roman" w:hAnsi="Arial" w:cs="Arial"/>
                <w:bCs/>
                <w:szCs w:val="20"/>
              </w:rPr>
              <w:t>1.56</w:t>
            </w:r>
          </w:p>
        </w:tc>
        <w:tc>
          <w:tcPr>
            <w:tcW w:w="128" w:type="pct"/>
            <w:shd w:val="clear" w:color="auto" w:fill="auto"/>
            <w:noWrap/>
            <w:vAlign w:val="bottom"/>
          </w:tcPr>
          <w:p w14:paraId="10636A86" w14:textId="77777777" w:rsidR="008977EB" w:rsidRPr="007B6A81" w:rsidRDefault="008977EB" w:rsidP="008977EB">
            <w:pPr>
              <w:keepNext/>
              <w:spacing w:after="60"/>
              <w:rPr>
                <w:rFonts w:ascii="Arial" w:eastAsia="Times New Roman" w:hAnsi="Arial" w:cs="Times New Roman"/>
                <w:sz w:val="15"/>
                <w:szCs w:val="15"/>
              </w:rPr>
            </w:pPr>
            <w:r w:rsidRPr="007B6A81">
              <w:rPr>
                <w:rFonts w:ascii="Arial" w:eastAsia="Times New Roman" w:hAnsi="Arial" w:cs="Arial"/>
                <w:bCs/>
                <w:sz w:val="15"/>
                <w:szCs w:val="15"/>
              </w:rPr>
              <w:t> </w:t>
            </w:r>
          </w:p>
        </w:tc>
        <w:tc>
          <w:tcPr>
            <w:tcW w:w="58" w:type="pct"/>
            <w:shd w:val="clear" w:color="auto" w:fill="auto"/>
            <w:vAlign w:val="bottom"/>
          </w:tcPr>
          <w:p w14:paraId="50FA3E2B"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2B2FC6E6"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62EE1FC6"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1.44</w:t>
            </w:r>
          </w:p>
        </w:tc>
        <w:tc>
          <w:tcPr>
            <w:tcW w:w="118" w:type="pct"/>
            <w:shd w:val="clear" w:color="auto" w:fill="auto"/>
            <w:noWrap/>
            <w:vAlign w:val="bottom"/>
          </w:tcPr>
          <w:p w14:paraId="6445CDF0" w14:textId="77777777" w:rsidR="008977EB" w:rsidRPr="007B6A81" w:rsidRDefault="008977EB" w:rsidP="008977EB">
            <w:pPr>
              <w:keepNext/>
              <w:spacing w:after="60"/>
              <w:rPr>
                <w:rFonts w:ascii="Arial" w:eastAsia="Times New Roman" w:hAnsi="Arial" w:cs="Times New Roman"/>
                <w:sz w:val="15"/>
                <w:szCs w:val="15"/>
              </w:rPr>
            </w:pPr>
            <w:r w:rsidRPr="007B6A81">
              <w:rPr>
                <w:rFonts w:ascii="Arial" w:eastAsia="Times New Roman" w:hAnsi="Arial" w:cs="Arial"/>
                <w:bCs/>
                <w:sz w:val="15"/>
                <w:szCs w:val="15"/>
              </w:rPr>
              <w:t> </w:t>
            </w:r>
          </w:p>
        </w:tc>
        <w:tc>
          <w:tcPr>
            <w:tcW w:w="26" w:type="pct"/>
            <w:gridSpan w:val="2"/>
            <w:shd w:val="clear" w:color="auto" w:fill="auto"/>
            <w:vAlign w:val="bottom"/>
          </w:tcPr>
          <w:p w14:paraId="64FA5650"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2CE2B01"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6A54AD70"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1.24</w:t>
            </w:r>
          </w:p>
        </w:tc>
        <w:tc>
          <w:tcPr>
            <w:tcW w:w="123" w:type="pct"/>
            <w:shd w:val="clear" w:color="auto" w:fill="auto"/>
            <w:noWrap/>
            <w:vAlign w:val="bottom"/>
          </w:tcPr>
          <w:p w14:paraId="4D8E8711" w14:textId="77777777" w:rsidR="008977EB" w:rsidRPr="007B6A81" w:rsidRDefault="008977EB" w:rsidP="008977EB">
            <w:pPr>
              <w:keepNext/>
              <w:spacing w:after="60"/>
              <w:rPr>
                <w:rFonts w:ascii="Arial" w:eastAsia="Times New Roman" w:hAnsi="Arial" w:cs="Times New Roman"/>
                <w:sz w:val="15"/>
                <w:szCs w:val="15"/>
              </w:rPr>
            </w:pPr>
            <w:r w:rsidRPr="007B6A81">
              <w:rPr>
                <w:rFonts w:ascii="Arial" w:eastAsia="Times New Roman" w:hAnsi="Arial" w:cs="Arial"/>
                <w:bCs/>
                <w:sz w:val="15"/>
                <w:szCs w:val="15"/>
              </w:rPr>
              <w:t> </w:t>
            </w:r>
          </w:p>
        </w:tc>
      </w:tr>
      <w:tr w:rsidR="00B9351E" w:rsidRPr="00DB4E14" w14:paraId="7A85BFBC" w14:textId="77777777" w:rsidTr="002D1942">
        <w:trPr>
          <w:gridAfter w:val="1"/>
          <w:wAfter w:w="5" w:type="pct"/>
          <w:tblHeader/>
          <w:jc w:val="center"/>
        </w:trPr>
        <w:tc>
          <w:tcPr>
            <w:tcW w:w="1795" w:type="pct"/>
            <w:shd w:val="clear" w:color="auto" w:fill="auto"/>
          </w:tcPr>
          <w:p w14:paraId="0EFAE809" w14:textId="77777777" w:rsidR="008977EB" w:rsidRPr="00DB4E14" w:rsidRDefault="008977EB" w:rsidP="008977EB">
            <w:pPr>
              <w:keepNext/>
              <w:ind w:left="240" w:hanging="240"/>
              <w:rPr>
                <w:rFonts w:ascii="Arial" w:eastAsia="Times New Roman" w:hAnsi="Arial" w:cs="Times New Roman"/>
                <w:sz w:val="8"/>
                <w:szCs w:val="24"/>
              </w:rPr>
            </w:pPr>
            <w:r w:rsidRPr="00DB4E14">
              <w:rPr>
                <w:rFonts w:ascii="Arial" w:eastAsia="Times New Roman" w:hAnsi="Arial" w:cs="Arial"/>
                <w:szCs w:val="20"/>
              </w:rPr>
              <w:t>Cash, cash equivalents, and short-term investments</w:t>
            </w:r>
          </w:p>
        </w:tc>
        <w:tc>
          <w:tcPr>
            <w:tcW w:w="85" w:type="pct"/>
            <w:shd w:val="clear" w:color="auto" w:fill="auto"/>
            <w:vAlign w:val="bottom"/>
          </w:tcPr>
          <w:p w14:paraId="4AA45C8A"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1E7EE79C"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05881E79" w14:textId="73AEC68B" w:rsidR="008977EB" w:rsidRPr="00DB4E14" w:rsidRDefault="008977EB" w:rsidP="008977EB">
            <w:pPr>
              <w:keepNext/>
              <w:jc w:val="right"/>
              <w:rPr>
                <w:rFonts w:ascii="Arial" w:eastAsia="Times New Roman" w:hAnsi="Arial" w:cs="Times New Roman"/>
                <w:szCs w:val="20"/>
              </w:rPr>
            </w:pPr>
            <w:r w:rsidRPr="00871176">
              <w:rPr>
                <w:rFonts w:ascii="Arial" w:eastAsia="Times New Roman" w:hAnsi="Arial" w:cs="Arial"/>
                <w:b/>
                <w:szCs w:val="20"/>
              </w:rPr>
              <w:t>133,</w:t>
            </w:r>
            <w:r w:rsidR="006818B2">
              <w:rPr>
                <w:rFonts w:ascii="Arial" w:eastAsia="Times New Roman" w:hAnsi="Arial" w:cs="Arial"/>
                <w:b/>
                <w:szCs w:val="20"/>
              </w:rPr>
              <w:t>819</w:t>
            </w:r>
          </w:p>
        </w:tc>
        <w:tc>
          <w:tcPr>
            <w:tcW w:w="129" w:type="pct"/>
            <w:shd w:val="clear" w:color="auto" w:fill="auto"/>
            <w:noWrap/>
            <w:vAlign w:val="bottom"/>
          </w:tcPr>
          <w:p w14:paraId="5205B06B"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40" w:type="pct"/>
            <w:shd w:val="clear" w:color="auto" w:fill="auto"/>
            <w:vAlign w:val="bottom"/>
          </w:tcPr>
          <w:p w14:paraId="3F4DD602"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2817DC1A"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36638EF6"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133,768</w:t>
            </w:r>
          </w:p>
        </w:tc>
        <w:tc>
          <w:tcPr>
            <w:tcW w:w="116" w:type="pct"/>
            <w:shd w:val="clear" w:color="auto" w:fill="auto"/>
            <w:noWrap/>
            <w:vAlign w:val="bottom"/>
          </w:tcPr>
          <w:p w14:paraId="24705214" w14:textId="77777777" w:rsidR="008977EB" w:rsidRPr="00711250" w:rsidRDefault="008977EB" w:rsidP="008977EB">
            <w:pPr>
              <w:keepNext/>
              <w:spacing w:after="60"/>
              <w:rPr>
                <w:rFonts w:ascii="Arial" w:eastAsia="Times New Roman" w:hAnsi="Arial" w:cs="Times New Roman"/>
                <w:sz w:val="8"/>
                <w:szCs w:val="20"/>
              </w:rPr>
            </w:pPr>
            <w:r w:rsidRPr="00711250">
              <w:rPr>
                <w:rFonts w:ascii="Arial" w:eastAsia="Times New Roman" w:hAnsi="Arial" w:cs="Arial"/>
                <w:szCs w:val="20"/>
              </w:rPr>
              <w:t> </w:t>
            </w:r>
          </w:p>
        </w:tc>
        <w:tc>
          <w:tcPr>
            <w:tcW w:w="25" w:type="pct"/>
            <w:shd w:val="clear" w:color="auto" w:fill="auto"/>
            <w:vAlign w:val="bottom"/>
          </w:tcPr>
          <w:p w14:paraId="04099386"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E6D2F60"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3DBF82D1" w14:textId="77777777" w:rsidR="008977EB" w:rsidRPr="00DB4E14" w:rsidRDefault="008977EB" w:rsidP="008977EB">
            <w:pPr>
              <w:keepNext/>
              <w:jc w:val="right"/>
              <w:rPr>
                <w:rFonts w:ascii="Arial" w:eastAsia="Times New Roman" w:hAnsi="Arial" w:cs="Times New Roman"/>
                <w:szCs w:val="20"/>
              </w:rPr>
            </w:pPr>
            <w:r w:rsidRPr="006B4B74">
              <w:rPr>
                <w:rFonts w:ascii="Arial" w:eastAsia="Times New Roman" w:hAnsi="Arial" w:cs="Arial"/>
                <w:bCs/>
                <w:szCs w:val="20"/>
              </w:rPr>
              <w:t>132,981</w:t>
            </w:r>
          </w:p>
        </w:tc>
        <w:tc>
          <w:tcPr>
            <w:tcW w:w="128" w:type="pct"/>
            <w:shd w:val="clear" w:color="auto" w:fill="auto"/>
            <w:noWrap/>
            <w:vAlign w:val="bottom"/>
          </w:tcPr>
          <w:p w14:paraId="770A5906" w14:textId="77777777" w:rsidR="008977EB" w:rsidRPr="00DB4E14" w:rsidRDefault="008977EB" w:rsidP="008977EB">
            <w:pPr>
              <w:keepNext/>
              <w:spacing w:after="60"/>
              <w:rPr>
                <w:rFonts w:ascii="Arial" w:eastAsia="Times New Roman" w:hAnsi="Arial" w:cs="Times New Roman"/>
                <w:sz w:val="8"/>
                <w:szCs w:val="20"/>
              </w:rPr>
            </w:pPr>
            <w:r w:rsidRPr="006B4B74">
              <w:rPr>
                <w:rFonts w:ascii="Arial" w:eastAsia="Times New Roman" w:hAnsi="Arial" w:cs="Arial"/>
                <w:bCs/>
                <w:szCs w:val="20"/>
              </w:rPr>
              <w:t> </w:t>
            </w:r>
          </w:p>
        </w:tc>
        <w:tc>
          <w:tcPr>
            <w:tcW w:w="58" w:type="pct"/>
            <w:shd w:val="clear" w:color="auto" w:fill="auto"/>
            <w:vAlign w:val="bottom"/>
          </w:tcPr>
          <w:p w14:paraId="630637DC"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0099D65B"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28C115F6"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113,240</w:t>
            </w:r>
          </w:p>
        </w:tc>
        <w:tc>
          <w:tcPr>
            <w:tcW w:w="118" w:type="pct"/>
            <w:shd w:val="clear" w:color="auto" w:fill="auto"/>
            <w:noWrap/>
            <w:vAlign w:val="bottom"/>
          </w:tcPr>
          <w:p w14:paraId="12743AFD" w14:textId="77777777" w:rsidR="008977EB" w:rsidRPr="007B6A81" w:rsidRDefault="008977EB" w:rsidP="008977EB">
            <w:pPr>
              <w:keepNext/>
              <w:spacing w:after="60"/>
              <w:rPr>
                <w:rFonts w:ascii="Arial" w:eastAsia="Times New Roman" w:hAnsi="Arial" w:cs="Times New Roman"/>
                <w:sz w:val="15"/>
                <w:szCs w:val="15"/>
              </w:rPr>
            </w:pPr>
            <w:r w:rsidRPr="007B6A81">
              <w:rPr>
                <w:rFonts w:ascii="Arial" w:eastAsia="Times New Roman" w:hAnsi="Arial" w:cs="Arial"/>
                <w:bCs/>
                <w:sz w:val="15"/>
                <w:szCs w:val="15"/>
              </w:rPr>
              <w:t> </w:t>
            </w:r>
          </w:p>
        </w:tc>
        <w:tc>
          <w:tcPr>
            <w:tcW w:w="26" w:type="pct"/>
            <w:gridSpan w:val="2"/>
            <w:shd w:val="clear" w:color="auto" w:fill="auto"/>
            <w:vAlign w:val="bottom"/>
          </w:tcPr>
          <w:p w14:paraId="1007B8DE"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34BDA48"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6001ABC6"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96,526</w:t>
            </w:r>
          </w:p>
        </w:tc>
        <w:tc>
          <w:tcPr>
            <w:tcW w:w="123" w:type="pct"/>
            <w:shd w:val="clear" w:color="auto" w:fill="auto"/>
            <w:noWrap/>
            <w:vAlign w:val="bottom"/>
          </w:tcPr>
          <w:p w14:paraId="3B27A22F" w14:textId="77777777" w:rsidR="008977EB" w:rsidRPr="007B6A81" w:rsidRDefault="008977EB" w:rsidP="008977EB">
            <w:pPr>
              <w:keepNext/>
              <w:spacing w:after="60"/>
              <w:rPr>
                <w:rFonts w:ascii="Arial" w:eastAsia="Times New Roman" w:hAnsi="Arial" w:cs="Times New Roman"/>
                <w:sz w:val="15"/>
                <w:szCs w:val="15"/>
              </w:rPr>
            </w:pPr>
            <w:r w:rsidRPr="007B6A81">
              <w:rPr>
                <w:rFonts w:ascii="Arial" w:eastAsia="Times New Roman" w:hAnsi="Arial" w:cs="Arial"/>
                <w:bCs/>
                <w:sz w:val="15"/>
                <w:szCs w:val="15"/>
              </w:rPr>
              <w:t> </w:t>
            </w:r>
          </w:p>
        </w:tc>
      </w:tr>
      <w:tr w:rsidR="00B9351E" w:rsidRPr="00DB4E14" w14:paraId="2972CCA5" w14:textId="77777777" w:rsidTr="002D1942">
        <w:trPr>
          <w:gridAfter w:val="1"/>
          <w:wAfter w:w="5" w:type="pct"/>
          <w:tblHeader/>
          <w:jc w:val="center"/>
        </w:trPr>
        <w:tc>
          <w:tcPr>
            <w:tcW w:w="1795" w:type="pct"/>
            <w:shd w:val="clear" w:color="auto" w:fill="auto"/>
            <w:vAlign w:val="bottom"/>
          </w:tcPr>
          <w:p w14:paraId="78198741"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Total assets</w:t>
            </w:r>
          </w:p>
        </w:tc>
        <w:tc>
          <w:tcPr>
            <w:tcW w:w="85" w:type="pct"/>
            <w:shd w:val="clear" w:color="auto" w:fill="auto"/>
            <w:vAlign w:val="bottom"/>
          </w:tcPr>
          <w:p w14:paraId="0666C17A"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2F191859"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70C7DC8E" w14:textId="138F48EA" w:rsidR="008977EB" w:rsidRPr="00DB4E14" w:rsidRDefault="00F346ED" w:rsidP="008977EB">
            <w:pPr>
              <w:keepNext/>
              <w:jc w:val="right"/>
              <w:rPr>
                <w:rFonts w:ascii="Arial" w:eastAsia="Times New Roman" w:hAnsi="Arial" w:cs="Times New Roman"/>
                <w:szCs w:val="20"/>
              </w:rPr>
            </w:pPr>
            <w:r>
              <w:rPr>
                <w:rFonts w:ascii="Arial" w:eastAsia="Times New Roman" w:hAnsi="Arial" w:cs="Arial"/>
                <w:b/>
                <w:szCs w:val="20"/>
              </w:rPr>
              <w:t>286,556</w:t>
            </w:r>
          </w:p>
        </w:tc>
        <w:tc>
          <w:tcPr>
            <w:tcW w:w="129" w:type="pct"/>
            <w:shd w:val="clear" w:color="auto" w:fill="auto"/>
            <w:noWrap/>
            <w:vAlign w:val="bottom"/>
          </w:tcPr>
          <w:p w14:paraId="3E6525B4"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40" w:type="pct"/>
            <w:shd w:val="clear" w:color="auto" w:fill="auto"/>
            <w:vAlign w:val="bottom"/>
          </w:tcPr>
          <w:p w14:paraId="49643671"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248974E7"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48569251"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258,848</w:t>
            </w:r>
          </w:p>
        </w:tc>
        <w:tc>
          <w:tcPr>
            <w:tcW w:w="116" w:type="pct"/>
            <w:shd w:val="clear" w:color="auto" w:fill="auto"/>
            <w:noWrap/>
            <w:vAlign w:val="bottom"/>
          </w:tcPr>
          <w:p w14:paraId="3C380372" w14:textId="77777777" w:rsidR="008977EB" w:rsidRPr="00711250" w:rsidRDefault="008977EB" w:rsidP="008977EB">
            <w:pPr>
              <w:keepNext/>
              <w:spacing w:after="60"/>
              <w:rPr>
                <w:rFonts w:ascii="Arial" w:eastAsia="Times New Roman" w:hAnsi="Arial" w:cs="Times New Roman"/>
                <w:sz w:val="15"/>
                <w:szCs w:val="15"/>
                <w:vertAlign w:val="superscript"/>
              </w:rPr>
            </w:pPr>
            <w:r w:rsidRPr="00711250">
              <w:rPr>
                <w:rFonts w:ascii="Arial" w:eastAsia="Times New Roman" w:hAnsi="Arial" w:cs="Arial"/>
                <w:szCs w:val="20"/>
              </w:rPr>
              <w:t> </w:t>
            </w:r>
          </w:p>
        </w:tc>
        <w:tc>
          <w:tcPr>
            <w:tcW w:w="25" w:type="pct"/>
            <w:shd w:val="clear" w:color="auto" w:fill="auto"/>
            <w:vAlign w:val="bottom"/>
          </w:tcPr>
          <w:p w14:paraId="4BE8F3F8"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42E45CD7"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4DCA8596"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250,312</w:t>
            </w:r>
          </w:p>
        </w:tc>
        <w:tc>
          <w:tcPr>
            <w:tcW w:w="128" w:type="pct"/>
            <w:shd w:val="clear" w:color="auto" w:fill="auto"/>
            <w:noWrap/>
            <w:vAlign w:val="bottom"/>
          </w:tcPr>
          <w:p w14:paraId="6D73B164" w14:textId="77777777" w:rsidR="008977EB" w:rsidRPr="00921678" w:rsidRDefault="008977EB" w:rsidP="008977EB">
            <w:pPr>
              <w:keepNext/>
              <w:spacing w:after="60"/>
              <w:rPr>
                <w:rFonts w:ascii="Arial" w:eastAsia="Times New Roman" w:hAnsi="Arial" w:cs="Times New Roman"/>
                <w:szCs w:val="20"/>
              </w:rPr>
            </w:pPr>
            <w:r w:rsidRPr="006B4B74">
              <w:rPr>
                <w:rFonts w:ascii="Arial" w:eastAsia="Times New Roman" w:hAnsi="Arial" w:cs="Arial"/>
                <w:bCs/>
                <w:szCs w:val="20"/>
              </w:rPr>
              <w:t> </w:t>
            </w:r>
          </w:p>
        </w:tc>
        <w:tc>
          <w:tcPr>
            <w:tcW w:w="58" w:type="pct"/>
            <w:shd w:val="clear" w:color="auto" w:fill="auto"/>
            <w:vAlign w:val="bottom"/>
          </w:tcPr>
          <w:p w14:paraId="0A694ABC"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0464B616"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26AA2EC7"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  </w:t>
            </w:r>
            <w:r>
              <w:rPr>
                <w:rFonts w:ascii="Arial" w:eastAsia="Times New Roman" w:hAnsi="Arial" w:cs="Arial"/>
                <w:bCs/>
                <w:szCs w:val="20"/>
              </w:rPr>
              <w:t>202,897</w:t>
            </w:r>
          </w:p>
        </w:tc>
        <w:tc>
          <w:tcPr>
            <w:tcW w:w="118" w:type="pct"/>
            <w:shd w:val="clear" w:color="auto" w:fill="auto"/>
            <w:noWrap/>
            <w:vAlign w:val="bottom"/>
          </w:tcPr>
          <w:p w14:paraId="69D15864" w14:textId="2B3A5D32" w:rsidR="008977EB" w:rsidRPr="002D1942" w:rsidRDefault="008977EB" w:rsidP="008977EB">
            <w:pPr>
              <w:keepNext/>
              <w:spacing w:after="60"/>
              <w:rPr>
                <w:rFonts w:ascii="Arial" w:eastAsia="Times New Roman" w:hAnsi="Arial" w:cs="Times New Roman"/>
                <w:szCs w:val="20"/>
              </w:rPr>
            </w:pPr>
            <w:r w:rsidRPr="002D1942">
              <w:rPr>
                <w:rFonts w:ascii="Arial" w:eastAsia="Times New Roman" w:hAnsi="Arial" w:cs="Arial"/>
                <w:szCs w:val="20"/>
                <w:vertAlign w:val="superscript"/>
              </w:rPr>
              <w:t> </w:t>
            </w:r>
          </w:p>
        </w:tc>
        <w:tc>
          <w:tcPr>
            <w:tcW w:w="26" w:type="pct"/>
            <w:gridSpan w:val="2"/>
            <w:shd w:val="clear" w:color="auto" w:fill="auto"/>
            <w:vAlign w:val="bottom"/>
          </w:tcPr>
          <w:p w14:paraId="1F38D4D7"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6249EDC8"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4933FBE8" w14:textId="77777777" w:rsidR="008977EB" w:rsidRPr="00DB4E14" w:rsidRDefault="008977EB" w:rsidP="008977EB">
            <w:pPr>
              <w:keepNext/>
              <w:ind w:left="-38"/>
              <w:jc w:val="right"/>
              <w:rPr>
                <w:rFonts w:ascii="Arial" w:eastAsia="Times New Roman" w:hAnsi="Arial" w:cs="Times New Roman"/>
                <w:szCs w:val="20"/>
              </w:rPr>
            </w:pPr>
            <w:r w:rsidRPr="00DB4E14">
              <w:rPr>
                <w:rFonts w:ascii="Arial" w:eastAsia="Times New Roman" w:hAnsi="Arial" w:cs="Arial"/>
                <w:bCs/>
                <w:szCs w:val="20"/>
              </w:rPr>
              <w:t>  174,303</w:t>
            </w:r>
          </w:p>
        </w:tc>
        <w:tc>
          <w:tcPr>
            <w:tcW w:w="123" w:type="pct"/>
            <w:shd w:val="clear" w:color="auto" w:fill="auto"/>
            <w:noWrap/>
            <w:vAlign w:val="bottom"/>
          </w:tcPr>
          <w:p w14:paraId="6A53BC7C" w14:textId="66F9D874" w:rsidR="008977EB" w:rsidRPr="002D1942" w:rsidRDefault="008977EB" w:rsidP="008977EB">
            <w:pPr>
              <w:keepNext/>
              <w:spacing w:after="60"/>
              <w:rPr>
                <w:rFonts w:ascii="Arial" w:eastAsia="Times New Roman" w:hAnsi="Arial" w:cs="Times New Roman"/>
                <w:szCs w:val="20"/>
              </w:rPr>
            </w:pPr>
          </w:p>
        </w:tc>
      </w:tr>
      <w:tr w:rsidR="00B9351E" w:rsidRPr="00DB4E14" w14:paraId="1D0E7948" w14:textId="77777777" w:rsidTr="002D1942">
        <w:trPr>
          <w:gridAfter w:val="1"/>
          <w:wAfter w:w="5" w:type="pct"/>
          <w:tblHeader/>
          <w:jc w:val="center"/>
        </w:trPr>
        <w:tc>
          <w:tcPr>
            <w:tcW w:w="1795" w:type="pct"/>
            <w:shd w:val="clear" w:color="auto" w:fill="auto"/>
            <w:vAlign w:val="bottom"/>
          </w:tcPr>
          <w:p w14:paraId="3421A97D"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Long-term obligations</w:t>
            </w:r>
          </w:p>
        </w:tc>
        <w:tc>
          <w:tcPr>
            <w:tcW w:w="85" w:type="pct"/>
            <w:shd w:val="clear" w:color="auto" w:fill="auto"/>
            <w:vAlign w:val="bottom"/>
          </w:tcPr>
          <w:p w14:paraId="0A6FE832"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022B7A18"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58F79979" w14:textId="58A0279F" w:rsidR="008977EB" w:rsidRPr="00DB4E14" w:rsidRDefault="00F346ED" w:rsidP="008977EB">
            <w:pPr>
              <w:keepNext/>
              <w:jc w:val="right"/>
              <w:rPr>
                <w:rFonts w:ascii="Arial" w:eastAsia="Times New Roman" w:hAnsi="Arial" w:cs="Times New Roman"/>
                <w:szCs w:val="20"/>
              </w:rPr>
            </w:pPr>
            <w:r>
              <w:rPr>
                <w:rFonts w:ascii="Arial" w:eastAsia="Times New Roman" w:hAnsi="Arial" w:cs="Arial"/>
                <w:b/>
                <w:bCs/>
                <w:szCs w:val="20"/>
              </w:rPr>
              <w:t>114,806</w:t>
            </w:r>
          </w:p>
        </w:tc>
        <w:tc>
          <w:tcPr>
            <w:tcW w:w="129" w:type="pct"/>
            <w:shd w:val="clear" w:color="auto" w:fill="auto"/>
            <w:noWrap/>
            <w:vAlign w:val="bottom"/>
          </w:tcPr>
          <w:p w14:paraId="2DC79DFD"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40" w:type="pct"/>
            <w:shd w:val="clear" w:color="auto" w:fill="auto"/>
            <w:vAlign w:val="bottom"/>
          </w:tcPr>
          <w:p w14:paraId="5E04B405"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57B1E19"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0F3E8FB5"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117,642</w:t>
            </w:r>
          </w:p>
        </w:tc>
        <w:tc>
          <w:tcPr>
            <w:tcW w:w="116" w:type="pct"/>
            <w:shd w:val="clear" w:color="auto" w:fill="auto"/>
            <w:noWrap/>
            <w:vAlign w:val="bottom"/>
          </w:tcPr>
          <w:p w14:paraId="6E1BD882" w14:textId="77777777" w:rsidR="008977EB" w:rsidRPr="00711250" w:rsidRDefault="008977EB" w:rsidP="008977EB">
            <w:pPr>
              <w:keepNext/>
              <w:spacing w:after="60"/>
              <w:rPr>
                <w:rFonts w:ascii="Arial" w:eastAsia="Times New Roman" w:hAnsi="Arial" w:cs="Times New Roman"/>
                <w:sz w:val="15"/>
                <w:szCs w:val="15"/>
                <w:vertAlign w:val="superscript"/>
              </w:rPr>
            </w:pPr>
            <w:r w:rsidRPr="00711250">
              <w:rPr>
                <w:rFonts w:ascii="Arial" w:eastAsia="Times New Roman" w:hAnsi="Arial" w:cs="Arial"/>
                <w:szCs w:val="20"/>
              </w:rPr>
              <w:t> </w:t>
            </w:r>
          </w:p>
        </w:tc>
        <w:tc>
          <w:tcPr>
            <w:tcW w:w="25" w:type="pct"/>
            <w:shd w:val="clear" w:color="auto" w:fill="auto"/>
            <w:vAlign w:val="bottom"/>
          </w:tcPr>
          <w:p w14:paraId="3D4DF78D"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731EADAB"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7AF963F7"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106,856</w:t>
            </w:r>
          </w:p>
        </w:tc>
        <w:tc>
          <w:tcPr>
            <w:tcW w:w="128" w:type="pct"/>
            <w:shd w:val="clear" w:color="auto" w:fill="auto"/>
            <w:noWrap/>
            <w:vAlign w:val="bottom"/>
          </w:tcPr>
          <w:p w14:paraId="4C7CFBD5" w14:textId="77777777" w:rsidR="008977EB" w:rsidRPr="00921678" w:rsidRDefault="008977EB" w:rsidP="008977EB">
            <w:pPr>
              <w:keepNext/>
              <w:spacing w:after="60"/>
              <w:rPr>
                <w:rFonts w:ascii="Arial" w:eastAsia="Times New Roman" w:hAnsi="Arial" w:cs="Times New Roman"/>
                <w:szCs w:val="20"/>
              </w:rPr>
            </w:pPr>
            <w:r w:rsidRPr="006B4B74">
              <w:rPr>
                <w:rFonts w:ascii="Arial" w:eastAsia="Times New Roman" w:hAnsi="Arial" w:cs="Arial"/>
                <w:bCs/>
                <w:szCs w:val="20"/>
              </w:rPr>
              <w:t> </w:t>
            </w:r>
          </w:p>
        </w:tc>
        <w:tc>
          <w:tcPr>
            <w:tcW w:w="58" w:type="pct"/>
            <w:shd w:val="clear" w:color="auto" w:fill="auto"/>
            <w:vAlign w:val="bottom"/>
          </w:tcPr>
          <w:p w14:paraId="71D5F30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37D8DC16"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158006BF"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66,705</w:t>
            </w:r>
          </w:p>
        </w:tc>
        <w:tc>
          <w:tcPr>
            <w:tcW w:w="118" w:type="pct"/>
            <w:shd w:val="clear" w:color="auto" w:fill="auto"/>
            <w:noWrap/>
            <w:vAlign w:val="bottom"/>
          </w:tcPr>
          <w:p w14:paraId="6B8F7D30" w14:textId="6FD29214" w:rsidR="008977EB" w:rsidRPr="002D1942" w:rsidRDefault="008977EB" w:rsidP="008977EB">
            <w:pPr>
              <w:keepNext/>
              <w:spacing w:after="60"/>
              <w:rPr>
                <w:rFonts w:ascii="Arial" w:eastAsia="Times New Roman" w:hAnsi="Arial" w:cs="Times New Roman"/>
                <w:szCs w:val="20"/>
              </w:rPr>
            </w:pPr>
          </w:p>
        </w:tc>
        <w:tc>
          <w:tcPr>
            <w:tcW w:w="26" w:type="pct"/>
            <w:gridSpan w:val="2"/>
            <w:shd w:val="clear" w:color="auto" w:fill="auto"/>
            <w:vAlign w:val="bottom"/>
          </w:tcPr>
          <w:p w14:paraId="7AC2964A"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60C9ED4"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7D35EDEC"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44,574</w:t>
            </w:r>
          </w:p>
        </w:tc>
        <w:tc>
          <w:tcPr>
            <w:tcW w:w="123" w:type="pct"/>
            <w:shd w:val="clear" w:color="auto" w:fill="auto"/>
            <w:noWrap/>
            <w:vAlign w:val="bottom"/>
          </w:tcPr>
          <w:p w14:paraId="18F57ECF" w14:textId="477706A5" w:rsidR="008977EB" w:rsidRPr="002D1942" w:rsidRDefault="008977EB" w:rsidP="008977EB">
            <w:pPr>
              <w:keepNext/>
              <w:spacing w:after="60"/>
              <w:rPr>
                <w:rFonts w:ascii="Arial" w:eastAsia="Times New Roman" w:hAnsi="Arial" w:cs="Times New Roman"/>
                <w:szCs w:val="20"/>
              </w:rPr>
            </w:pPr>
          </w:p>
        </w:tc>
      </w:tr>
      <w:tr w:rsidR="00B9351E" w:rsidRPr="00DB4E14" w14:paraId="7086D781" w14:textId="77777777" w:rsidTr="002D1942">
        <w:trPr>
          <w:gridAfter w:val="1"/>
          <w:wAfter w:w="5" w:type="pct"/>
          <w:tblHeader/>
          <w:jc w:val="center"/>
        </w:trPr>
        <w:tc>
          <w:tcPr>
            <w:tcW w:w="1795" w:type="pct"/>
            <w:shd w:val="clear" w:color="auto" w:fill="auto"/>
            <w:vAlign w:val="bottom"/>
          </w:tcPr>
          <w:p w14:paraId="4F4F8DD5" w14:textId="77777777" w:rsidR="008977EB" w:rsidRPr="00DB4E14" w:rsidRDefault="008977EB" w:rsidP="008977EB">
            <w:pPr>
              <w:keepNext/>
              <w:ind w:left="240" w:hanging="240"/>
              <w:jc w:val="both"/>
              <w:rPr>
                <w:rFonts w:ascii="Arial" w:eastAsia="Times New Roman" w:hAnsi="Arial" w:cs="Times New Roman"/>
                <w:sz w:val="8"/>
                <w:szCs w:val="24"/>
              </w:rPr>
            </w:pPr>
            <w:r w:rsidRPr="00DB4E14">
              <w:rPr>
                <w:rFonts w:ascii="Arial" w:eastAsia="Times New Roman" w:hAnsi="Arial" w:cs="Arial"/>
                <w:szCs w:val="20"/>
              </w:rPr>
              <w:t>Stockholders’ equity</w:t>
            </w:r>
          </w:p>
        </w:tc>
        <w:tc>
          <w:tcPr>
            <w:tcW w:w="85" w:type="pct"/>
            <w:shd w:val="clear" w:color="auto" w:fill="auto"/>
            <w:vAlign w:val="bottom"/>
          </w:tcPr>
          <w:p w14:paraId="3A00F394"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85" w:type="pct"/>
            <w:shd w:val="clear" w:color="auto" w:fill="auto"/>
            <w:vAlign w:val="bottom"/>
          </w:tcPr>
          <w:p w14:paraId="518D4E61" w14:textId="77777777" w:rsidR="008977EB" w:rsidRPr="00DB4E14" w:rsidRDefault="008977EB" w:rsidP="000C3A0C">
            <w:pPr>
              <w:keepNext/>
              <w:jc w:val="right"/>
              <w:rPr>
                <w:rFonts w:ascii="Arial" w:eastAsia="Times New Roman" w:hAnsi="Arial" w:cs="Times New Roman"/>
                <w:sz w:val="8"/>
                <w:szCs w:val="20"/>
              </w:rPr>
            </w:pPr>
          </w:p>
        </w:tc>
        <w:tc>
          <w:tcPr>
            <w:tcW w:w="427" w:type="pct"/>
            <w:shd w:val="clear" w:color="auto" w:fill="auto"/>
            <w:vAlign w:val="bottom"/>
          </w:tcPr>
          <w:p w14:paraId="3504C25F" w14:textId="6CCDAE2B" w:rsidR="008977EB" w:rsidRPr="00DB4E14" w:rsidRDefault="00F346ED" w:rsidP="008977EB">
            <w:pPr>
              <w:keepNext/>
              <w:jc w:val="right"/>
              <w:rPr>
                <w:rFonts w:ascii="Arial" w:eastAsia="Times New Roman" w:hAnsi="Arial" w:cs="Times New Roman"/>
                <w:szCs w:val="20"/>
              </w:rPr>
            </w:pPr>
            <w:r>
              <w:rPr>
                <w:rFonts w:ascii="Arial" w:eastAsia="Times New Roman" w:hAnsi="Arial" w:cs="Arial"/>
                <w:b/>
                <w:szCs w:val="20"/>
              </w:rPr>
              <w:t>102,330</w:t>
            </w:r>
          </w:p>
        </w:tc>
        <w:tc>
          <w:tcPr>
            <w:tcW w:w="129" w:type="pct"/>
            <w:shd w:val="clear" w:color="auto" w:fill="auto"/>
            <w:noWrap/>
            <w:vAlign w:val="bottom"/>
          </w:tcPr>
          <w:p w14:paraId="12A175E7"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b/>
                <w:bCs/>
                <w:szCs w:val="20"/>
              </w:rPr>
              <w:t> </w:t>
            </w:r>
          </w:p>
        </w:tc>
        <w:tc>
          <w:tcPr>
            <w:tcW w:w="40" w:type="pct"/>
            <w:shd w:val="clear" w:color="auto" w:fill="auto"/>
            <w:vAlign w:val="bottom"/>
          </w:tcPr>
          <w:p w14:paraId="5734EC05"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244F5223" w14:textId="77777777" w:rsidR="008977EB" w:rsidRPr="00DB4E14" w:rsidRDefault="008977EB" w:rsidP="008977EB">
            <w:pPr>
              <w:keepNext/>
              <w:rPr>
                <w:rFonts w:ascii="Arial" w:eastAsia="Times New Roman" w:hAnsi="Arial" w:cs="Times New Roman"/>
                <w:sz w:val="8"/>
                <w:szCs w:val="20"/>
              </w:rPr>
            </w:pPr>
          </w:p>
        </w:tc>
        <w:tc>
          <w:tcPr>
            <w:tcW w:w="361" w:type="pct"/>
            <w:shd w:val="clear" w:color="auto" w:fill="auto"/>
            <w:vAlign w:val="bottom"/>
          </w:tcPr>
          <w:p w14:paraId="120EC5C9" w14:textId="77777777" w:rsidR="008977EB" w:rsidRPr="00711250" w:rsidRDefault="008977EB" w:rsidP="008977EB">
            <w:pPr>
              <w:keepNext/>
              <w:jc w:val="right"/>
              <w:rPr>
                <w:rFonts w:ascii="Arial" w:eastAsia="Times New Roman" w:hAnsi="Arial" w:cs="Times New Roman"/>
                <w:szCs w:val="20"/>
              </w:rPr>
            </w:pPr>
            <w:r w:rsidRPr="00711250">
              <w:rPr>
                <w:rFonts w:ascii="Arial" w:eastAsia="Times New Roman" w:hAnsi="Arial" w:cs="Arial"/>
                <w:szCs w:val="20"/>
              </w:rPr>
              <w:t>82,718</w:t>
            </w:r>
          </w:p>
        </w:tc>
        <w:tc>
          <w:tcPr>
            <w:tcW w:w="116" w:type="pct"/>
            <w:shd w:val="clear" w:color="auto" w:fill="auto"/>
            <w:noWrap/>
            <w:vAlign w:val="bottom"/>
          </w:tcPr>
          <w:p w14:paraId="5BC664EB" w14:textId="77777777" w:rsidR="008977EB" w:rsidRPr="00711250" w:rsidRDefault="008977EB" w:rsidP="008977EB">
            <w:pPr>
              <w:keepNext/>
              <w:spacing w:after="60"/>
              <w:rPr>
                <w:rFonts w:ascii="Arial" w:eastAsia="Times New Roman" w:hAnsi="Arial" w:cs="Times New Roman"/>
                <w:sz w:val="8"/>
                <w:szCs w:val="20"/>
              </w:rPr>
            </w:pPr>
            <w:r w:rsidRPr="00711250">
              <w:rPr>
                <w:rFonts w:ascii="Arial" w:eastAsia="Times New Roman" w:hAnsi="Arial" w:cs="Arial"/>
                <w:szCs w:val="20"/>
              </w:rPr>
              <w:t> </w:t>
            </w:r>
          </w:p>
        </w:tc>
        <w:tc>
          <w:tcPr>
            <w:tcW w:w="25" w:type="pct"/>
            <w:shd w:val="clear" w:color="auto" w:fill="auto"/>
            <w:vAlign w:val="bottom"/>
          </w:tcPr>
          <w:p w14:paraId="651A6E59"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42084A83" w14:textId="77777777" w:rsidR="008977EB" w:rsidRPr="00DB4E14" w:rsidRDefault="008977EB" w:rsidP="008977EB">
            <w:pPr>
              <w:keepNext/>
              <w:rPr>
                <w:rFonts w:ascii="Arial" w:eastAsia="Times New Roman" w:hAnsi="Arial" w:cs="Times New Roman"/>
                <w:sz w:val="8"/>
                <w:szCs w:val="20"/>
              </w:rPr>
            </w:pPr>
          </w:p>
        </w:tc>
        <w:tc>
          <w:tcPr>
            <w:tcW w:w="447" w:type="pct"/>
            <w:shd w:val="clear" w:color="auto" w:fill="auto"/>
            <w:vAlign w:val="bottom"/>
          </w:tcPr>
          <w:p w14:paraId="531F58EF"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87,711</w:t>
            </w:r>
          </w:p>
        </w:tc>
        <w:tc>
          <w:tcPr>
            <w:tcW w:w="128" w:type="pct"/>
            <w:shd w:val="clear" w:color="auto" w:fill="auto"/>
            <w:noWrap/>
            <w:vAlign w:val="bottom"/>
          </w:tcPr>
          <w:p w14:paraId="74A39E64" w14:textId="77777777" w:rsidR="008977EB" w:rsidRPr="00DB4E14" w:rsidRDefault="008977EB" w:rsidP="008977EB">
            <w:pPr>
              <w:keepNext/>
              <w:spacing w:after="60"/>
              <w:rPr>
                <w:rFonts w:ascii="Arial" w:eastAsia="Times New Roman" w:hAnsi="Arial" w:cs="Times New Roman"/>
                <w:sz w:val="8"/>
                <w:szCs w:val="20"/>
              </w:rPr>
            </w:pPr>
            <w:r w:rsidRPr="006B4B74">
              <w:rPr>
                <w:rFonts w:ascii="Arial" w:eastAsia="Times New Roman" w:hAnsi="Arial" w:cs="Arial"/>
                <w:bCs/>
                <w:szCs w:val="20"/>
              </w:rPr>
              <w:t> </w:t>
            </w:r>
          </w:p>
        </w:tc>
        <w:tc>
          <w:tcPr>
            <w:tcW w:w="58" w:type="pct"/>
            <w:shd w:val="clear" w:color="auto" w:fill="auto"/>
            <w:vAlign w:val="bottom"/>
          </w:tcPr>
          <w:p w14:paraId="44004CCD"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5A8F32A8" w14:textId="77777777" w:rsidR="008977EB" w:rsidRPr="00DB4E14" w:rsidRDefault="008977EB" w:rsidP="008977EB">
            <w:pPr>
              <w:keepNext/>
              <w:rPr>
                <w:rFonts w:ascii="Arial" w:eastAsia="Times New Roman" w:hAnsi="Arial" w:cs="Times New Roman"/>
                <w:sz w:val="8"/>
                <w:szCs w:val="20"/>
              </w:rPr>
            </w:pPr>
          </w:p>
        </w:tc>
        <w:tc>
          <w:tcPr>
            <w:tcW w:w="404" w:type="pct"/>
            <w:shd w:val="clear" w:color="auto" w:fill="auto"/>
            <w:vAlign w:val="bottom"/>
          </w:tcPr>
          <w:p w14:paraId="42973D3C" w14:textId="77777777" w:rsidR="008977EB" w:rsidRPr="00DB4E14" w:rsidRDefault="008977EB" w:rsidP="008977EB">
            <w:pPr>
              <w:keepNext/>
              <w:jc w:val="right"/>
              <w:rPr>
                <w:rFonts w:ascii="Arial" w:eastAsia="Times New Roman" w:hAnsi="Arial" w:cs="Times New Roman"/>
                <w:szCs w:val="20"/>
              </w:rPr>
            </w:pPr>
            <w:r>
              <w:rPr>
                <w:rFonts w:ascii="Arial" w:eastAsia="Times New Roman" w:hAnsi="Arial" w:cs="Arial"/>
                <w:bCs/>
                <w:szCs w:val="20"/>
              </w:rPr>
              <w:t>83,090</w:t>
            </w:r>
          </w:p>
        </w:tc>
        <w:tc>
          <w:tcPr>
            <w:tcW w:w="118" w:type="pct"/>
            <w:shd w:val="clear" w:color="auto" w:fill="auto"/>
            <w:noWrap/>
            <w:vAlign w:val="bottom"/>
          </w:tcPr>
          <w:p w14:paraId="3F14F758"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bCs/>
                <w:szCs w:val="20"/>
              </w:rPr>
              <w:t> </w:t>
            </w:r>
          </w:p>
        </w:tc>
        <w:tc>
          <w:tcPr>
            <w:tcW w:w="26" w:type="pct"/>
            <w:gridSpan w:val="2"/>
            <w:shd w:val="clear" w:color="auto" w:fill="auto"/>
            <w:vAlign w:val="bottom"/>
          </w:tcPr>
          <w:p w14:paraId="2261CEED" w14:textId="77777777" w:rsidR="008977EB" w:rsidRPr="00DB4E14" w:rsidRDefault="008977EB" w:rsidP="008977EB">
            <w:pPr>
              <w:keepNext/>
              <w:spacing w:line="40" w:lineRule="exact"/>
              <w:rPr>
                <w:rFonts w:eastAsia="Times New Roman" w:cs="Times New Roman"/>
                <w:noProof/>
                <w:sz w:val="8"/>
                <w:szCs w:val="8"/>
              </w:rPr>
            </w:pPr>
            <w:r w:rsidRPr="00DB4E14">
              <w:rPr>
                <w:rFonts w:eastAsia="Times New Roman" w:cs="Times New Roman"/>
                <w:noProof/>
                <w:sz w:val="15"/>
                <w:szCs w:val="15"/>
              </w:rPr>
              <w:t> </w:t>
            </w:r>
          </w:p>
        </w:tc>
        <w:tc>
          <w:tcPr>
            <w:tcW w:w="60" w:type="pct"/>
            <w:shd w:val="clear" w:color="auto" w:fill="auto"/>
            <w:vAlign w:val="bottom"/>
          </w:tcPr>
          <w:p w14:paraId="1D4C196A" w14:textId="77777777" w:rsidR="008977EB" w:rsidRPr="00DB4E14" w:rsidRDefault="008977EB" w:rsidP="008977EB">
            <w:pPr>
              <w:keepNext/>
              <w:rPr>
                <w:rFonts w:ascii="Arial" w:eastAsia="Times New Roman" w:hAnsi="Arial" w:cs="Times New Roman"/>
                <w:sz w:val="8"/>
                <w:szCs w:val="20"/>
              </w:rPr>
            </w:pPr>
          </w:p>
        </w:tc>
        <w:tc>
          <w:tcPr>
            <w:tcW w:w="388" w:type="pct"/>
            <w:shd w:val="clear" w:color="auto" w:fill="auto"/>
            <w:vAlign w:val="bottom"/>
          </w:tcPr>
          <w:p w14:paraId="0B77BDA5" w14:textId="77777777" w:rsidR="008977EB" w:rsidRPr="00DB4E14" w:rsidRDefault="008977EB" w:rsidP="008977EB">
            <w:pPr>
              <w:keepNext/>
              <w:jc w:val="right"/>
              <w:rPr>
                <w:rFonts w:ascii="Arial" w:eastAsia="Times New Roman" w:hAnsi="Arial" w:cs="Times New Roman"/>
                <w:szCs w:val="20"/>
              </w:rPr>
            </w:pPr>
            <w:r w:rsidRPr="00DB4E14">
              <w:rPr>
                <w:rFonts w:ascii="Arial" w:eastAsia="Times New Roman" w:hAnsi="Arial" w:cs="Arial"/>
                <w:bCs/>
                <w:szCs w:val="20"/>
              </w:rPr>
              <w:t>  80,083</w:t>
            </w:r>
          </w:p>
        </w:tc>
        <w:tc>
          <w:tcPr>
            <w:tcW w:w="123" w:type="pct"/>
            <w:shd w:val="clear" w:color="auto" w:fill="auto"/>
            <w:noWrap/>
            <w:vAlign w:val="bottom"/>
          </w:tcPr>
          <w:p w14:paraId="0BB31705" w14:textId="77777777" w:rsidR="008977EB" w:rsidRPr="00DB4E14" w:rsidRDefault="008977EB" w:rsidP="008977EB">
            <w:pPr>
              <w:keepNext/>
              <w:spacing w:after="60"/>
              <w:rPr>
                <w:rFonts w:ascii="Arial" w:eastAsia="Times New Roman" w:hAnsi="Arial" w:cs="Times New Roman"/>
                <w:sz w:val="8"/>
                <w:szCs w:val="20"/>
              </w:rPr>
            </w:pPr>
            <w:r w:rsidRPr="00DB4E14">
              <w:rPr>
                <w:rFonts w:ascii="Arial" w:eastAsia="Times New Roman" w:hAnsi="Arial" w:cs="Arial"/>
                <w:szCs w:val="20"/>
              </w:rPr>
              <w:t> </w:t>
            </w:r>
          </w:p>
        </w:tc>
      </w:tr>
      <w:tr w:rsidR="008977EB" w:rsidRPr="00DB4E14" w14:paraId="7B7843E0" w14:textId="77777777" w:rsidTr="002D1942">
        <w:trPr>
          <w:tblHeader/>
          <w:jc w:val="center"/>
        </w:trPr>
        <w:tc>
          <w:tcPr>
            <w:tcW w:w="4872" w:type="pct"/>
            <w:gridSpan w:val="21"/>
            <w:shd w:val="clear" w:color="auto" w:fill="auto"/>
            <w:vAlign w:val="bottom"/>
          </w:tcPr>
          <w:p w14:paraId="00067504" w14:textId="77777777" w:rsidR="008977EB" w:rsidRPr="00DB4E14" w:rsidRDefault="008977EB" w:rsidP="008977EB">
            <w:pPr>
              <w:keepNext/>
              <w:spacing w:line="80" w:lineRule="exact"/>
              <w:jc w:val="right"/>
              <w:rPr>
                <w:rFonts w:ascii="Arial" w:eastAsia="Times New Roman" w:hAnsi="Arial" w:cs="Times New Roman"/>
                <w:sz w:val="8"/>
                <w:szCs w:val="8"/>
              </w:rPr>
            </w:pPr>
            <w:r w:rsidRPr="00DB4E14">
              <w:rPr>
                <w:rFonts w:ascii="Arial" w:eastAsia="Times New Roman" w:hAnsi="Arial" w:cs="Times New Roman"/>
                <w:sz w:val="8"/>
                <w:szCs w:val="8"/>
              </w:rPr>
              <w:t> </w:t>
            </w:r>
          </w:p>
        </w:tc>
        <w:tc>
          <w:tcPr>
            <w:tcW w:w="128" w:type="pct"/>
            <w:gridSpan w:val="2"/>
            <w:shd w:val="clear" w:color="auto" w:fill="auto"/>
            <w:vAlign w:val="bottom"/>
          </w:tcPr>
          <w:p w14:paraId="12C3C564" w14:textId="77777777" w:rsidR="008977EB" w:rsidRPr="00DB4E14" w:rsidRDefault="008977EB" w:rsidP="008977EB">
            <w:pPr>
              <w:keepNext/>
              <w:spacing w:line="80" w:lineRule="exact"/>
              <w:rPr>
                <w:rFonts w:ascii="Arial" w:eastAsia="Times New Roman" w:hAnsi="Arial" w:cs="Times New Roman"/>
                <w:sz w:val="8"/>
                <w:szCs w:val="8"/>
              </w:rPr>
            </w:pPr>
          </w:p>
        </w:tc>
      </w:tr>
    </w:tbl>
    <w:p w14:paraId="4FD0D8DC" w14:textId="77777777" w:rsidR="0069465E" w:rsidRPr="00DB4E14" w:rsidRDefault="0069465E" w:rsidP="0069465E">
      <w:pPr>
        <w:keepNext/>
        <w:ind w:left="490" w:hanging="490"/>
        <w:jc w:val="both"/>
        <w:rPr>
          <w:rFonts w:ascii="Arial" w:eastAsia="Times New Roman" w:hAnsi="Arial" w:cs="Arial"/>
          <w:sz w:val="9"/>
          <w:szCs w:val="20"/>
        </w:rPr>
      </w:pPr>
    </w:p>
    <w:p w14:paraId="6AA22A4B" w14:textId="538EC310" w:rsidR="002301D6" w:rsidRPr="00454F9B" w:rsidRDefault="0069465E" w:rsidP="00072F80">
      <w:pPr>
        <w:keepNext/>
        <w:spacing w:line="220" w:lineRule="exact"/>
        <w:ind w:left="490" w:hanging="490"/>
        <w:jc w:val="both"/>
        <w:rPr>
          <w:rFonts w:ascii="Arial" w:eastAsia="Times New Roman" w:hAnsi="Arial" w:cs="Arial"/>
          <w:i/>
          <w:szCs w:val="20"/>
        </w:rPr>
      </w:pPr>
      <w:r w:rsidRPr="00454F9B">
        <w:rPr>
          <w:rFonts w:ascii="Arial" w:eastAsia="Times New Roman" w:hAnsi="Arial" w:cs="Arial"/>
          <w:szCs w:val="20"/>
        </w:rPr>
        <w:t>(a)</w:t>
      </w:r>
      <w:r w:rsidRPr="00454F9B">
        <w:rPr>
          <w:rFonts w:ascii="Arial" w:eastAsia="Times New Roman" w:hAnsi="Arial" w:cs="Arial"/>
          <w:szCs w:val="20"/>
        </w:rPr>
        <w:tab/>
      </w:r>
      <w:r w:rsidR="00A136A0" w:rsidRPr="00454F9B">
        <w:rPr>
          <w:rFonts w:ascii="Arial" w:eastAsia="Times New Roman" w:hAnsi="Arial" w:cs="Arial"/>
          <w:i/>
          <w:szCs w:val="20"/>
        </w:rPr>
        <w:t>GitHub</w:t>
      </w:r>
      <w:bookmarkStart w:id="39" w:name="_Hlk519854419"/>
      <w:r w:rsidR="00CE2F91" w:rsidRPr="00454F9B">
        <w:rPr>
          <w:rFonts w:ascii="Arial" w:eastAsia="Times New Roman" w:hAnsi="Arial" w:cs="Arial"/>
          <w:i/>
          <w:szCs w:val="20"/>
        </w:rPr>
        <w:t xml:space="preserve"> </w:t>
      </w:r>
      <w:r w:rsidR="00A136A0" w:rsidRPr="00454F9B">
        <w:rPr>
          <w:rFonts w:ascii="Arial" w:eastAsia="Times New Roman" w:hAnsi="Arial" w:cs="Arial"/>
          <w:i/>
          <w:szCs w:val="20"/>
        </w:rPr>
        <w:t xml:space="preserve">has been included in our consolidated results of operations starting on the </w:t>
      </w:r>
      <w:r w:rsidR="00A67D76" w:rsidRPr="00454F9B">
        <w:rPr>
          <w:rFonts w:ascii="Arial" w:eastAsia="Times New Roman" w:hAnsi="Arial" w:cs="Arial"/>
          <w:i/>
          <w:szCs w:val="20"/>
        </w:rPr>
        <w:t xml:space="preserve">October </w:t>
      </w:r>
      <w:r w:rsidR="009F5D36" w:rsidRPr="00454F9B">
        <w:rPr>
          <w:rFonts w:ascii="Arial" w:eastAsia="Times New Roman" w:hAnsi="Arial" w:cs="Arial"/>
          <w:i/>
          <w:szCs w:val="20"/>
        </w:rPr>
        <w:t>25</w:t>
      </w:r>
      <w:r w:rsidR="00A67D76" w:rsidRPr="00454F9B">
        <w:rPr>
          <w:rFonts w:ascii="Arial" w:eastAsia="Times New Roman" w:hAnsi="Arial" w:cs="Arial"/>
          <w:i/>
          <w:szCs w:val="20"/>
        </w:rPr>
        <w:t xml:space="preserve">, 2018 </w:t>
      </w:r>
      <w:r w:rsidR="00A136A0" w:rsidRPr="00454F9B">
        <w:rPr>
          <w:rFonts w:ascii="Arial" w:eastAsia="Times New Roman" w:hAnsi="Arial" w:cs="Arial"/>
          <w:i/>
          <w:szCs w:val="20"/>
        </w:rPr>
        <w:t>acquisition date</w:t>
      </w:r>
      <w:r w:rsidR="00A136A0" w:rsidRPr="00454F9B">
        <w:rPr>
          <w:rFonts w:ascii="Arial" w:eastAsia="Times New Roman" w:hAnsi="Arial" w:cs="Arial"/>
          <w:szCs w:val="20"/>
        </w:rPr>
        <w:t>.</w:t>
      </w:r>
    </w:p>
    <w:p w14:paraId="0FCEE08D" w14:textId="4EF10173" w:rsidR="008977EB" w:rsidRDefault="008977EB" w:rsidP="00072F80">
      <w:pPr>
        <w:keepNext/>
        <w:spacing w:line="220" w:lineRule="exact"/>
        <w:ind w:left="490" w:hanging="490"/>
        <w:jc w:val="both"/>
        <w:rPr>
          <w:rFonts w:ascii="Arial" w:eastAsia="Times New Roman" w:hAnsi="Arial" w:cs="Arial"/>
          <w:szCs w:val="20"/>
        </w:rPr>
      </w:pPr>
      <w:r w:rsidRPr="00454F9B">
        <w:rPr>
          <w:rFonts w:ascii="Arial" w:eastAsia="Times New Roman" w:hAnsi="Arial" w:cs="Arial"/>
          <w:szCs w:val="20"/>
        </w:rPr>
        <w:t>(b)</w:t>
      </w:r>
      <w:r w:rsidRPr="00454F9B">
        <w:rPr>
          <w:rFonts w:ascii="Arial" w:eastAsia="Times New Roman" w:hAnsi="Arial" w:cs="Arial"/>
          <w:szCs w:val="20"/>
        </w:rPr>
        <w:tab/>
      </w:r>
      <w:r w:rsidR="00A136A0" w:rsidRPr="00454F9B">
        <w:rPr>
          <w:rFonts w:ascii="Arial" w:eastAsia="Times New Roman" w:hAnsi="Arial" w:cs="Arial"/>
          <w:i/>
          <w:szCs w:val="20"/>
        </w:rPr>
        <w:t xml:space="preserve">Includes a </w:t>
      </w:r>
      <w:r w:rsidR="00272805" w:rsidRPr="00454F9B">
        <w:rPr>
          <w:rFonts w:ascii="Arial" w:eastAsia="Times New Roman" w:hAnsi="Arial" w:cs="Arial"/>
          <w:i/>
          <w:szCs w:val="20"/>
        </w:rPr>
        <w:t xml:space="preserve">$2.6 billion </w:t>
      </w:r>
      <w:bookmarkStart w:id="40" w:name="_Hlk14780477"/>
      <w:r w:rsidR="003F606B" w:rsidRPr="00454F9B">
        <w:rPr>
          <w:rFonts w:ascii="Arial" w:eastAsia="Times New Roman" w:hAnsi="Arial" w:cs="Arial"/>
          <w:i/>
          <w:szCs w:val="20"/>
        </w:rPr>
        <w:t>net</w:t>
      </w:r>
      <w:r w:rsidR="00F346ED" w:rsidRPr="00454F9B">
        <w:rPr>
          <w:rFonts w:ascii="Arial" w:eastAsia="Times New Roman" w:hAnsi="Arial" w:cs="Arial"/>
          <w:i/>
          <w:szCs w:val="20"/>
        </w:rPr>
        <w:t xml:space="preserve"> income tax benefit related to intangible property transfers </w:t>
      </w:r>
      <w:bookmarkEnd w:id="40"/>
      <w:r w:rsidR="00443A8C" w:rsidRPr="00454F9B">
        <w:rPr>
          <w:rFonts w:ascii="Arial" w:eastAsia="Times New Roman" w:hAnsi="Arial" w:cs="Arial"/>
          <w:i/>
          <w:szCs w:val="20"/>
        </w:rPr>
        <w:t>and a</w:t>
      </w:r>
      <w:r w:rsidR="00F346ED" w:rsidRPr="00454F9B">
        <w:rPr>
          <w:rFonts w:ascii="Arial" w:eastAsia="Times New Roman" w:hAnsi="Arial" w:cs="Arial"/>
          <w:i/>
          <w:szCs w:val="20"/>
        </w:rPr>
        <w:t xml:space="preserve"> </w:t>
      </w:r>
      <w:r w:rsidR="0074238C" w:rsidRPr="00454F9B">
        <w:rPr>
          <w:rFonts w:ascii="Arial" w:eastAsia="Times New Roman" w:hAnsi="Arial" w:cs="Arial"/>
          <w:i/>
          <w:szCs w:val="20"/>
        </w:rPr>
        <w:t xml:space="preserve">$157 million </w:t>
      </w:r>
      <w:r w:rsidR="00A136A0" w:rsidRPr="00454F9B">
        <w:rPr>
          <w:rFonts w:ascii="Arial" w:eastAsia="Times New Roman" w:hAnsi="Arial" w:cs="Arial"/>
          <w:i/>
          <w:szCs w:val="20"/>
        </w:rPr>
        <w:t xml:space="preserve">net charge related to the </w:t>
      </w:r>
      <w:r w:rsidR="00EA4C08" w:rsidRPr="00454F9B">
        <w:rPr>
          <w:rFonts w:ascii="Arial" w:eastAsia="Times New Roman" w:hAnsi="Arial" w:cs="Arial"/>
          <w:i/>
          <w:szCs w:val="20"/>
        </w:rPr>
        <w:t xml:space="preserve">enactment of </w:t>
      </w:r>
      <w:r w:rsidR="00A136A0" w:rsidRPr="00454F9B">
        <w:rPr>
          <w:rFonts w:ascii="Arial" w:eastAsia="Times New Roman" w:hAnsi="Arial" w:cs="Arial"/>
          <w:i/>
          <w:szCs w:val="20"/>
        </w:rPr>
        <w:t>the Tax Cuts and Jobs Act</w:t>
      </w:r>
      <w:r w:rsidR="00DB208D" w:rsidRPr="00454F9B">
        <w:rPr>
          <w:rFonts w:ascii="Arial" w:eastAsia="Times New Roman" w:hAnsi="Arial" w:cs="Arial"/>
          <w:i/>
          <w:szCs w:val="20"/>
        </w:rPr>
        <w:t xml:space="preserve"> (“TCJA”)</w:t>
      </w:r>
      <w:r w:rsidR="00A136A0" w:rsidRPr="00454F9B">
        <w:rPr>
          <w:rFonts w:ascii="Arial" w:eastAsia="Times New Roman" w:hAnsi="Arial" w:cs="Arial"/>
          <w:i/>
          <w:szCs w:val="20"/>
        </w:rPr>
        <w:t xml:space="preserve">, which </w:t>
      </w:r>
      <w:r w:rsidR="00E376B3" w:rsidRPr="00454F9B">
        <w:rPr>
          <w:rFonts w:ascii="Arial" w:eastAsia="Times New Roman" w:hAnsi="Arial" w:cs="Arial"/>
          <w:i/>
          <w:szCs w:val="20"/>
        </w:rPr>
        <w:t xml:space="preserve">together </w:t>
      </w:r>
      <w:r w:rsidR="00277A8C" w:rsidRPr="00454F9B">
        <w:rPr>
          <w:rFonts w:ascii="Arial" w:eastAsia="Times New Roman" w:hAnsi="Arial" w:cs="Arial"/>
          <w:i/>
          <w:szCs w:val="20"/>
        </w:rPr>
        <w:t>in</w:t>
      </w:r>
      <w:r w:rsidR="00A136A0" w:rsidRPr="00454F9B">
        <w:rPr>
          <w:rFonts w:ascii="Arial" w:eastAsia="Times New Roman" w:hAnsi="Arial" w:cs="Arial"/>
          <w:i/>
          <w:szCs w:val="20"/>
        </w:rPr>
        <w:t>creased net income and diluted earnings per share (“EPS”) by $</w:t>
      </w:r>
      <w:r w:rsidR="00E23159" w:rsidRPr="00454F9B">
        <w:rPr>
          <w:rFonts w:ascii="Arial" w:eastAsia="Times New Roman" w:hAnsi="Arial" w:cs="Arial"/>
          <w:i/>
          <w:szCs w:val="20"/>
        </w:rPr>
        <w:t>2.4</w:t>
      </w:r>
      <w:r w:rsidR="00A136A0" w:rsidRPr="00454F9B">
        <w:rPr>
          <w:rFonts w:ascii="Arial" w:eastAsia="Times New Roman" w:hAnsi="Arial" w:cs="Arial"/>
          <w:i/>
          <w:szCs w:val="20"/>
        </w:rPr>
        <w:t xml:space="preserve"> billion and $</w:t>
      </w:r>
      <w:r w:rsidR="00B50D1E" w:rsidRPr="00454F9B">
        <w:rPr>
          <w:rFonts w:ascii="Arial" w:eastAsia="Times New Roman" w:hAnsi="Arial" w:cs="Arial"/>
          <w:i/>
          <w:szCs w:val="20"/>
        </w:rPr>
        <w:t>0.31</w:t>
      </w:r>
      <w:r w:rsidR="00A136A0" w:rsidRPr="00454F9B" w:rsidDel="00887F37">
        <w:rPr>
          <w:rFonts w:ascii="Arial" w:eastAsia="Times New Roman" w:hAnsi="Arial" w:cs="Arial"/>
          <w:i/>
          <w:szCs w:val="20"/>
        </w:rPr>
        <w:t>, respectively</w:t>
      </w:r>
      <w:r w:rsidR="00A136A0" w:rsidRPr="00454F9B">
        <w:rPr>
          <w:rFonts w:ascii="Arial" w:eastAsia="Times New Roman" w:hAnsi="Arial" w:cs="Arial"/>
          <w:i/>
          <w:szCs w:val="20"/>
        </w:rPr>
        <w:t>. Refer to Note 12 – Income Taxes of the Notes to Financial Statements (Part II, Item 8 of this Form 10-K) for further discussion.</w:t>
      </w:r>
    </w:p>
    <w:p w14:paraId="1A1C5AB3" w14:textId="6A3E6B87" w:rsidR="0069465E" w:rsidRPr="00072F80" w:rsidRDefault="002301D6" w:rsidP="002301D6">
      <w:pPr>
        <w:keepNext/>
        <w:spacing w:line="220" w:lineRule="exact"/>
        <w:ind w:left="490" w:hanging="490"/>
        <w:jc w:val="both"/>
        <w:rPr>
          <w:rFonts w:ascii="Arial" w:eastAsia="Times New Roman" w:hAnsi="Arial" w:cs="Arial"/>
          <w:i/>
          <w:iCs/>
          <w:szCs w:val="20"/>
        </w:rPr>
      </w:pPr>
      <w:r w:rsidRPr="00E9137A">
        <w:rPr>
          <w:rFonts w:ascii="Arial" w:eastAsia="Times New Roman" w:hAnsi="Arial" w:cs="Arial"/>
          <w:szCs w:val="20"/>
        </w:rPr>
        <w:t>(</w:t>
      </w:r>
      <w:r w:rsidR="008977EB">
        <w:rPr>
          <w:rFonts w:ascii="Arial" w:eastAsia="Times New Roman" w:hAnsi="Arial" w:cs="Arial"/>
          <w:szCs w:val="20"/>
        </w:rPr>
        <w:t>c</w:t>
      </w:r>
      <w:r w:rsidRPr="00E9137A">
        <w:rPr>
          <w:rFonts w:ascii="Arial" w:eastAsia="Times New Roman" w:hAnsi="Arial" w:cs="Arial"/>
          <w:szCs w:val="20"/>
        </w:rPr>
        <w:t>)</w:t>
      </w:r>
      <w:r>
        <w:rPr>
          <w:rFonts w:ascii="Arial" w:eastAsia="Times New Roman" w:hAnsi="Arial" w:cs="Arial"/>
          <w:szCs w:val="20"/>
        </w:rPr>
        <w:tab/>
      </w:r>
      <w:r w:rsidR="0069465E" w:rsidRPr="00E9137A">
        <w:rPr>
          <w:rFonts w:ascii="Arial" w:eastAsia="Times New Roman" w:hAnsi="Arial" w:cs="Arial"/>
          <w:i/>
          <w:szCs w:val="20"/>
        </w:rPr>
        <w:t xml:space="preserve">Includes a $13.7 billion net charge related to </w:t>
      </w:r>
      <w:r w:rsidR="0069465E" w:rsidRPr="006E52A4">
        <w:rPr>
          <w:rFonts w:ascii="Arial" w:eastAsia="Times New Roman" w:hAnsi="Arial" w:cs="Arial"/>
          <w:i/>
          <w:szCs w:val="20"/>
        </w:rPr>
        <w:t xml:space="preserve">the </w:t>
      </w:r>
      <w:r w:rsidR="00EA4C08" w:rsidRPr="006E52A4">
        <w:rPr>
          <w:rFonts w:ascii="Arial" w:eastAsia="Times New Roman" w:hAnsi="Arial" w:cs="Arial"/>
          <w:i/>
          <w:szCs w:val="20"/>
        </w:rPr>
        <w:t>enactment of</w:t>
      </w:r>
      <w:r w:rsidR="00EA4C08">
        <w:rPr>
          <w:rFonts w:ascii="Arial" w:eastAsia="Times New Roman" w:hAnsi="Arial" w:cs="Arial"/>
          <w:i/>
          <w:szCs w:val="20"/>
        </w:rPr>
        <w:t xml:space="preserve"> </w:t>
      </w:r>
      <w:r w:rsidR="0069465E" w:rsidRPr="00E9137A">
        <w:rPr>
          <w:rFonts w:ascii="Arial" w:eastAsia="Times New Roman" w:hAnsi="Arial" w:cs="Arial"/>
          <w:i/>
          <w:szCs w:val="20"/>
        </w:rPr>
        <w:t xml:space="preserve">the </w:t>
      </w:r>
      <w:r w:rsidR="00CF546E">
        <w:rPr>
          <w:rFonts w:ascii="Arial" w:eastAsia="Times New Roman" w:hAnsi="Arial" w:cs="Arial"/>
          <w:i/>
          <w:szCs w:val="20"/>
        </w:rPr>
        <w:t>TCJA</w:t>
      </w:r>
      <w:r w:rsidR="0069465E" w:rsidRPr="00E9137A">
        <w:rPr>
          <w:rFonts w:ascii="Arial" w:eastAsia="Times New Roman" w:hAnsi="Arial" w:cs="Arial"/>
          <w:i/>
          <w:szCs w:val="20"/>
        </w:rPr>
        <w:t xml:space="preserve">, which decreased net income and diluted </w:t>
      </w:r>
      <w:r w:rsidR="00CF546E">
        <w:rPr>
          <w:rFonts w:ascii="Arial" w:eastAsia="Times New Roman" w:hAnsi="Arial" w:cs="Arial"/>
          <w:i/>
          <w:szCs w:val="20"/>
        </w:rPr>
        <w:t>EPS</w:t>
      </w:r>
      <w:r w:rsidR="0069465E" w:rsidRPr="00E9137A">
        <w:rPr>
          <w:rFonts w:ascii="Arial" w:eastAsia="Times New Roman" w:hAnsi="Arial" w:cs="Arial"/>
          <w:i/>
          <w:szCs w:val="20"/>
        </w:rPr>
        <w:t xml:space="preserve"> by $13.7 billion and $1.75</w:t>
      </w:r>
      <w:r w:rsidR="0069465E" w:rsidRPr="00E9137A" w:rsidDel="00887F37">
        <w:rPr>
          <w:rFonts w:ascii="Arial" w:eastAsia="Times New Roman" w:hAnsi="Arial" w:cs="Arial"/>
          <w:i/>
          <w:szCs w:val="20"/>
        </w:rPr>
        <w:t>, respectively</w:t>
      </w:r>
      <w:r w:rsidR="0069465E" w:rsidRPr="00E9137A">
        <w:rPr>
          <w:rFonts w:ascii="Arial" w:eastAsia="Times New Roman" w:hAnsi="Arial" w:cs="Arial"/>
          <w:i/>
          <w:szCs w:val="20"/>
        </w:rPr>
        <w:t>. Refer to Note 1</w:t>
      </w:r>
      <w:r w:rsidR="00CF5BB9">
        <w:rPr>
          <w:rFonts w:ascii="Arial" w:eastAsia="Times New Roman" w:hAnsi="Arial" w:cs="Arial"/>
          <w:i/>
          <w:szCs w:val="20"/>
        </w:rPr>
        <w:t>2</w:t>
      </w:r>
      <w:r w:rsidR="0069465E" w:rsidRPr="00E9137A">
        <w:rPr>
          <w:rFonts w:ascii="Arial" w:eastAsia="Times New Roman" w:hAnsi="Arial" w:cs="Arial"/>
          <w:i/>
          <w:szCs w:val="20"/>
        </w:rPr>
        <w:t xml:space="preserve"> – Income Taxes of the Notes to Financial Statements (Part II, Item 8 of this Form 10-K) for further discussion</w:t>
      </w:r>
      <w:bookmarkEnd w:id="39"/>
      <w:r w:rsidR="0069465E" w:rsidRPr="00E9137A">
        <w:rPr>
          <w:rFonts w:ascii="Arial" w:eastAsia="Times New Roman" w:hAnsi="Arial" w:cs="Arial"/>
          <w:i/>
          <w:szCs w:val="20"/>
        </w:rPr>
        <w:t>.</w:t>
      </w:r>
    </w:p>
    <w:p w14:paraId="4CD03249" w14:textId="56FD76F2" w:rsidR="0069465E" w:rsidRDefault="0069465E" w:rsidP="0069465E">
      <w:pPr>
        <w:keepNext/>
        <w:spacing w:line="220" w:lineRule="exact"/>
        <w:ind w:left="490" w:hanging="490"/>
        <w:jc w:val="both"/>
        <w:rPr>
          <w:rFonts w:ascii="Arial" w:eastAsia="Times New Roman" w:hAnsi="Arial" w:cs="Arial"/>
          <w:szCs w:val="20"/>
        </w:rPr>
      </w:pPr>
      <w:r w:rsidRPr="00E9137A">
        <w:rPr>
          <w:rFonts w:ascii="Arial" w:eastAsia="Times New Roman" w:hAnsi="Arial" w:cs="Arial"/>
          <w:szCs w:val="20"/>
        </w:rPr>
        <w:t>(</w:t>
      </w:r>
      <w:r w:rsidR="008977EB">
        <w:rPr>
          <w:rFonts w:ascii="Arial" w:eastAsia="Times New Roman" w:hAnsi="Arial" w:cs="Arial"/>
          <w:szCs w:val="20"/>
        </w:rPr>
        <w:t>d</w:t>
      </w:r>
      <w:r w:rsidRPr="00E9137A">
        <w:rPr>
          <w:rFonts w:ascii="Arial" w:eastAsia="Times New Roman" w:hAnsi="Arial" w:cs="Arial"/>
          <w:szCs w:val="20"/>
        </w:rPr>
        <w:t>)</w:t>
      </w:r>
      <w:r w:rsidRPr="00E9137A">
        <w:rPr>
          <w:rFonts w:ascii="Arial" w:eastAsia="Times New Roman" w:hAnsi="Arial" w:cs="Arial"/>
          <w:szCs w:val="20"/>
        </w:rPr>
        <w:tab/>
      </w:r>
      <w:r w:rsidRPr="00E9137A">
        <w:rPr>
          <w:rFonts w:ascii="Arial" w:eastAsia="Times New Roman" w:hAnsi="Arial" w:cs="Arial"/>
          <w:i/>
          <w:szCs w:val="20"/>
        </w:rPr>
        <w:t xml:space="preserve">Reflects the impact of the adoption of new accounting standards in fiscal year 2018 related to revenue recognition and leases. </w:t>
      </w:r>
    </w:p>
    <w:p w14:paraId="6A25E944" w14:textId="0CDC88A0" w:rsidR="0069465E" w:rsidRPr="00DB4E14" w:rsidRDefault="0069465E" w:rsidP="0069465E">
      <w:pPr>
        <w:keepNext/>
        <w:spacing w:line="220" w:lineRule="exact"/>
        <w:ind w:left="490" w:hanging="490"/>
        <w:jc w:val="both"/>
        <w:rPr>
          <w:rFonts w:ascii="Arial" w:eastAsia="Times New Roman" w:hAnsi="Arial" w:cs="Arial"/>
          <w:szCs w:val="20"/>
        </w:rPr>
      </w:pPr>
      <w:r w:rsidRPr="00DB4E14">
        <w:rPr>
          <w:rFonts w:ascii="Arial" w:eastAsia="Times New Roman" w:hAnsi="Arial" w:cs="Arial"/>
          <w:szCs w:val="20"/>
        </w:rPr>
        <w:t>(</w:t>
      </w:r>
      <w:r w:rsidR="008977EB">
        <w:rPr>
          <w:rFonts w:ascii="Arial" w:eastAsia="Times New Roman" w:hAnsi="Arial" w:cs="Arial"/>
          <w:szCs w:val="20"/>
        </w:rPr>
        <w:t>e</w:t>
      </w:r>
      <w:r w:rsidRPr="00DB4E14">
        <w:rPr>
          <w:rFonts w:ascii="Arial" w:eastAsia="Times New Roman" w:hAnsi="Arial" w:cs="Arial"/>
          <w:szCs w:val="20"/>
        </w:rPr>
        <w:t>)</w:t>
      </w:r>
      <w:r w:rsidRPr="00DB4E14">
        <w:rPr>
          <w:rFonts w:ascii="Arial" w:eastAsia="Times New Roman" w:hAnsi="Arial" w:cs="Arial"/>
          <w:szCs w:val="20"/>
        </w:rPr>
        <w:tab/>
      </w:r>
      <w:r w:rsidRPr="00DB4E14">
        <w:rPr>
          <w:rFonts w:ascii="Arial" w:eastAsia="Times New Roman" w:hAnsi="Arial" w:cs="Arial"/>
          <w:i/>
          <w:iCs/>
          <w:szCs w:val="20"/>
        </w:rPr>
        <w:t xml:space="preserve">LinkedIn has been included in our consolidated results of operations starting on the </w:t>
      </w:r>
      <w:r w:rsidR="00A67D76">
        <w:rPr>
          <w:rFonts w:ascii="Arial" w:eastAsia="Times New Roman" w:hAnsi="Arial" w:cs="Arial"/>
          <w:i/>
          <w:iCs/>
          <w:szCs w:val="20"/>
        </w:rPr>
        <w:t xml:space="preserve">December 8, 2016 </w:t>
      </w:r>
      <w:r w:rsidRPr="00DB4E14">
        <w:rPr>
          <w:rFonts w:ascii="Arial" w:eastAsia="Times New Roman" w:hAnsi="Arial" w:cs="Arial"/>
          <w:i/>
          <w:iCs/>
          <w:szCs w:val="20"/>
        </w:rPr>
        <w:t>acquisition date</w:t>
      </w:r>
      <w:r w:rsidRPr="00DB4E14">
        <w:rPr>
          <w:rFonts w:ascii="Arial" w:eastAsia="Times New Roman" w:hAnsi="Arial" w:cs="Arial"/>
          <w:szCs w:val="20"/>
        </w:rPr>
        <w:t>.</w:t>
      </w:r>
    </w:p>
    <w:p w14:paraId="4B72D23C" w14:textId="0A816E8C" w:rsidR="0069465E" w:rsidRPr="00DB4E14" w:rsidRDefault="0069465E" w:rsidP="0069465E">
      <w:pPr>
        <w:keepNext/>
        <w:spacing w:line="220" w:lineRule="exact"/>
        <w:ind w:left="490" w:hanging="490"/>
        <w:jc w:val="both"/>
        <w:rPr>
          <w:rFonts w:ascii="Arial" w:eastAsia="Times New Roman" w:hAnsi="Arial" w:cs="Arial"/>
          <w:i/>
          <w:szCs w:val="20"/>
        </w:rPr>
      </w:pPr>
      <w:r w:rsidRPr="00DB4E14">
        <w:rPr>
          <w:rFonts w:ascii="Arial" w:eastAsia="Times New Roman" w:hAnsi="Arial" w:cs="Arial"/>
          <w:iCs/>
          <w:szCs w:val="20"/>
        </w:rPr>
        <w:t>(</w:t>
      </w:r>
      <w:r w:rsidR="008977EB">
        <w:rPr>
          <w:rFonts w:ascii="Arial" w:eastAsia="Times New Roman" w:hAnsi="Arial" w:cs="Arial"/>
          <w:iCs/>
          <w:szCs w:val="20"/>
        </w:rPr>
        <w:t>f</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306 million of </w:t>
      </w:r>
      <w:r w:rsidRPr="00DB4E14">
        <w:rPr>
          <w:rFonts w:ascii="Arial" w:eastAsia="Times New Roman" w:hAnsi="Arial" w:cs="Arial"/>
          <w:i/>
          <w:iCs/>
          <w:szCs w:val="20"/>
        </w:rPr>
        <w:t>employee severance expenses primarily related to our sales and marketing restructuring plan, which decreased operating income, net income, and diluted EPS by $306 million, $243 million, and $0.0</w:t>
      </w:r>
      <w:r>
        <w:rPr>
          <w:rFonts w:ascii="Arial" w:eastAsia="Times New Roman" w:hAnsi="Arial" w:cs="Arial"/>
          <w:i/>
          <w:iCs/>
          <w:szCs w:val="20"/>
        </w:rPr>
        <w:t>4</w:t>
      </w:r>
      <w:r w:rsidRPr="00DB4E14">
        <w:rPr>
          <w:rFonts w:ascii="Arial" w:eastAsia="Times New Roman" w:hAnsi="Arial" w:cs="Arial"/>
          <w:i/>
          <w:iCs/>
          <w:szCs w:val="20"/>
        </w:rPr>
        <w:t>, respectively.</w:t>
      </w:r>
      <w:r w:rsidRPr="00454F9B">
        <w:rPr>
          <w:rFonts w:ascii="Arial" w:eastAsia="Times New Roman" w:hAnsi="Arial" w:cs="Arial"/>
          <w:szCs w:val="20"/>
        </w:rPr>
        <w:t xml:space="preserve"> </w:t>
      </w:r>
    </w:p>
    <w:p w14:paraId="5F888363" w14:textId="227A96ED" w:rsidR="0069465E" w:rsidRPr="00DB4E14" w:rsidRDefault="0069465E" w:rsidP="00506E36">
      <w:pPr>
        <w:keepNext/>
        <w:spacing w:line="220" w:lineRule="exact"/>
        <w:ind w:left="490" w:hanging="490"/>
        <w:jc w:val="both"/>
        <w:rPr>
          <w:rFonts w:ascii="Arial" w:eastAsia="Times New Roman" w:hAnsi="Arial" w:cs="Arial"/>
          <w:i/>
          <w:iCs/>
          <w:szCs w:val="20"/>
        </w:rPr>
      </w:pPr>
      <w:r w:rsidRPr="00DB4E14">
        <w:rPr>
          <w:rFonts w:ascii="Arial" w:eastAsia="Times New Roman" w:hAnsi="Arial" w:cs="Arial"/>
          <w:iCs/>
          <w:szCs w:val="20"/>
        </w:rPr>
        <w:t>(</w:t>
      </w:r>
      <w:r w:rsidR="008977EB">
        <w:rPr>
          <w:rFonts w:ascii="Arial" w:eastAsia="Times New Roman" w:hAnsi="Arial" w:cs="Arial"/>
          <w:iCs/>
          <w:szCs w:val="20"/>
        </w:rPr>
        <w:t>g</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630 million of asset impairment charges related to </w:t>
      </w:r>
      <w:r w:rsidRPr="00DB4E14">
        <w:rPr>
          <w:rFonts w:ascii="Arial" w:eastAsia="Times New Roman" w:hAnsi="Arial" w:cs="Arial"/>
          <w:i/>
          <w:iCs/>
          <w:szCs w:val="20"/>
        </w:rPr>
        <w:t xml:space="preserve">our </w:t>
      </w:r>
      <w:r>
        <w:rPr>
          <w:rFonts w:ascii="Arial" w:eastAsia="Times New Roman" w:hAnsi="Arial" w:cs="Arial"/>
          <w:i/>
          <w:szCs w:val="20"/>
        </w:rPr>
        <w:t>P</w:t>
      </w:r>
      <w:r w:rsidRPr="00DB4E14">
        <w:rPr>
          <w:rFonts w:ascii="Arial" w:eastAsia="Times New Roman" w:hAnsi="Arial" w:cs="Arial"/>
          <w:i/>
          <w:szCs w:val="20"/>
        </w:rPr>
        <w:t>hone business</w:t>
      </w:r>
      <w:r w:rsidRPr="00DB4E14">
        <w:rPr>
          <w:rFonts w:ascii="Arial" w:eastAsia="Times New Roman" w:hAnsi="Arial" w:cs="Arial"/>
          <w:i/>
          <w:iCs/>
          <w:szCs w:val="20"/>
        </w:rPr>
        <w:t xml:space="preserve"> and $480 million of restructuring charges associated with our </w:t>
      </w:r>
      <w:r>
        <w:rPr>
          <w:rFonts w:ascii="Arial" w:eastAsia="Times New Roman" w:hAnsi="Arial" w:cs="Arial"/>
          <w:i/>
          <w:iCs/>
          <w:szCs w:val="20"/>
        </w:rPr>
        <w:t>P</w:t>
      </w:r>
      <w:r w:rsidRPr="00DB4E14">
        <w:rPr>
          <w:rFonts w:ascii="Arial" w:eastAsia="Times New Roman" w:hAnsi="Arial" w:cs="Arial"/>
          <w:i/>
          <w:iCs/>
          <w:szCs w:val="20"/>
        </w:rPr>
        <w:t>hone business restructuring plans, which together decreased operating income, net income, and diluted EPS by $1.1 billion, $895 million, and $0.11, respectively.</w:t>
      </w:r>
      <w:r w:rsidRPr="00DB4E14">
        <w:rPr>
          <w:rFonts w:ascii="Arial" w:eastAsia="Times New Roman" w:hAnsi="Arial" w:cs="Arial"/>
          <w:i/>
          <w:szCs w:val="20"/>
        </w:rPr>
        <w:t xml:space="preserve"> </w:t>
      </w:r>
    </w:p>
    <w:p w14:paraId="13741A40" w14:textId="53FCC010" w:rsidR="0034104F" w:rsidRDefault="0069465E" w:rsidP="0069465E">
      <w:pPr>
        <w:keepNext/>
        <w:spacing w:line="220" w:lineRule="exact"/>
        <w:ind w:left="490" w:hanging="490"/>
        <w:jc w:val="both"/>
        <w:rPr>
          <w:rFonts w:ascii="Arial" w:eastAsia="Times New Roman" w:hAnsi="Arial" w:cs="Arial"/>
          <w:i/>
          <w:iCs/>
          <w:szCs w:val="20"/>
        </w:rPr>
        <w:sectPr w:rsidR="0034104F" w:rsidSect="00590486">
          <w:headerReference w:type="default" r:id="rId16"/>
          <w:pgSz w:w="12240" w:h="15840" w:code="1"/>
          <w:pgMar w:top="864" w:right="936" w:bottom="864" w:left="936" w:header="720" w:footer="576" w:gutter="0"/>
          <w:cols w:space="720"/>
          <w:docGrid w:linePitch="326"/>
        </w:sectPr>
      </w:pPr>
      <w:r w:rsidRPr="00DB4E14">
        <w:rPr>
          <w:rFonts w:ascii="Arial" w:eastAsia="Times New Roman" w:hAnsi="Arial" w:cs="Arial"/>
          <w:iCs/>
          <w:szCs w:val="20"/>
        </w:rPr>
        <w:t>(</w:t>
      </w:r>
      <w:r w:rsidR="00506E36">
        <w:rPr>
          <w:rFonts w:ascii="Arial" w:eastAsia="Times New Roman" w:hAnsi="Arial" w:cs="Arial"/>
          <w:iCs/>
          <w:szCs w:val="20"/>
        </w:rPr>
        <w:t>h</w:t>
      </w:r>
      <w:r w:rsidRPr="00DB4E14">
        <w:rPr>
          <w:rFonts w:ascii="Arial" w:eastAsia="Times New Roman" w:hAnsi="Arial" w:cs="Arial"/>
          <w:iCs/>
          <w:szCs w:val="20"/>
        </w:rPr>
        <w:t>)</w:t>
      </w:r>
      <w:r w:rsidRPr="00DB4E14">
        <w:rPr>
          <w:rFonts w:ascii="Arial" w:eastAsia="Times New Roman" w:hAnsi="Arial" w:cs="Arial"/>
          <w:iCs/>
          <w:szCs w:val="20"/>
        </w:rPr>
        <w:tab/>
      </w:r>
      <w:r w:rsidRPr="00DB4E14">
        <w:rPr>
          <w:rFonts w:ascii="Arial" w:eastAsia="Times New Roman" w:hAnsi="Arial" w:cs="Arial"/>
          <w:i/>
          <w:szCs w:val="20"/>
        </w:rPr>
        <w:t xml:space="preserve">Includes $7.5 billion of goodwill and asset impairment charges related to our </w:t>
      </w:r>
      <w:r>
        <w:rPr>
          <w:rFonts w:ascii="Arial" w:eastAsia="Times New Roman" w:hAnsi="Arial" w:cs="Arial"/>
          <w:i/>
          <w:szCs w:val="20"/>
        </w:rPr>
        <w:t>P</w:t>
      </w:r>
      <w:r w:rsidRPr="00DB4E14">
        <w:rPr>
          <w:rFonts w:ascii="Arial" w:eastAsia="Times New Roman" w:hAnsi="Arial" w:cs="Arial"/>
          <w:i/>
          <w:szCs w:val="20"/>
        </w:rPr>
        <w:t xml:space="preserve">hone business and $2.5 billion of integration and restructuring expenses, primarily </w:t>
      </w:r>
      <w:r w:rsidRPr="00DB4E14">
        <w:rPr>
          <w:rFonts w:ascii="Arial" w:eastAsia="Times New Roman" w:hAnsi="Arial" w:cs="Arial"/>
          <w:i/>
          <w:iCs/>
          <w:szCs w:val="20"/>
        </w:rPr>
        <w:t xml:space="preserve">associated with our </w:t>
      </w:r>
      <w:r>
        <w:rPr>
          <w:rFonts w:ascii="Arial" w:eastAsia="Times New Roman" w:hAnsi="Arial" w:cs="Arial"/>
          <w:i/>
          <w:iCs/>
          <w:szCs w:val="20"/>
        </w:rPr>
        <w:t>P</w:t>
      </w:r>
      <w:r w:rsidRPr="00DB4E14">
        <w:rPr>
          <w:rFonts w:ascii="Arial" w:eastAsia="Times New Roman" w:hAnsi="Arial" w:cs="Arial"/>
          <w:i/>
          <w:iCs/>
          <w:szCs w:val="20"/>
        </w:rPr>
        <w:t>hone business restructuring plans, which together decreased operating income, net income, and diluted EPS by $10.0 billion, $9.5 billion, and $1.15, respectively.</w:t>
      </w:r>
    </w:p>
    <w:p w14:paraId="13254F33" w14:textId="51BAF70D" w:rsidR="005A3A43" w:rsidRDefault="005A3A43">
      <w:pPr>
        <w:spacing w:after="160" w:line="259" w:lineRule="auto"/>
        <w:rPr>
          <w:rFonts w:ascii="Arial" w:eastAsia="Times New Roman" w:hAnsi="Arial" w:cs="Arial"/>
          <w:i/>
          <w:iCs/>
          <w:szCs w:val="20"/>
        </w:rPr>
      </w:pPr>
      <w:r>
        <w:rPr>
          <w:rFonts w:ascii="Arial" w:eastAsia="Times New Roman" w:hAnsi="Arial" w:cs="Arial"/>
          <w:i/>
          <w:iCs/>
          <w:szCs w:val="20"/>
        </w:rPr>
        <w:br w:type="page"/>
      </w:r>
    </w:p>
    <w:p w14:paraId="46266C22" w14:textId="4F2BD183" w:rsidR="0093411B" w:rsidRPr="00D12CC3" w:rsidRDefault="0093411B" w:rsidP="00D12CC3">
      <w:pPr>
        <w:keepNext/>
        <w:jc w:val="center"/>
        <w:rPr>
          <w:rFonts w:ascii="Arial" w:eastAsia="Times New Roman" w:hAnsi="Arial" w:cs="Arial"/>
          <w:b/>
          <w:bCs/>
          <w:sz w:val="24"/>
          <w:szCs w:val="24"/>
        </w:rPr>
      </w:pPr>
      <w:bookmarkStart w:id="41" w:name="Item_2_MGMTS_DISCUSSION_AND_ANALYSIS"/>
      <w:bookmarkStart w:id="42" w:name="_Hlk519599886"/>
      <w:r w:rsidRPr="00D12CC3">
        <w:rPr>
          <w:rFonts w:ascii="Arial" w:eastAsia="Times New Roman" w:hAnsi="Arial" w:cs="Arial"/>
          <w:b/>
          <w:bCs/>
          <w:sz w:val="24"/>
          <w:szCs w:val="24"/>
        </w:rPr>
        <w:t>ITEM 7. MANAGEMENT’S DISCUSSION AND ANALYSIS OF FINANCIAL CONDITION AND RESULTS OF OPERATIONS</w:t>
      </w:r>
    </w:p>
    <w:bookmarkEnd w:id="41"/>
    <w:p w14:paraId="15B6E8DF" w14:textId="3F9A6903" w:rsidR="00D37899" w:rsidRPr="009203F2" w:rsidRDefault="0093411B" w:rsidP="00E4054E">
      <w:pPr>
        <w:pStyle w:val="NormalWeb"/>
        <w:spacing w:before="180" w:beforeAutospacing="0" w:after="0" w:afterAutospacing="0"/>
        <w:rPr>
          <w:rFonts w:cs="Arial"/>
          <w:sz w:val="20"/>
          <w:szCs w:val="20"/>
        </w:rPr>
      </w:pPr>
      <w:r w:rsidRPr="009203F2">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w:t>
      </w:r>
      <w:r w:rsidR="000A0C5C">
        <w:rPr>
          <w:rFonts w:cs="Arial"/>
          <w:sz w:val="20"/>
          <w:szCs w:val="20"/>
        </w:rPr>
        <w:t xml:space="preserve"> </w:t>
      </w:r>
      <w:r w:rsidRPr="009203F2">
        <w:rPr>
          <w:rFonts w:cs="Arial"/>
          <w:sz w:val="20"/>
          <w:szCs w:val="20"/>
        </w:rPr>
        <w:t xml:space="preserve">our </w:t>
      </w:r>
      <w:r w:rsidR="00D26E3F" w:rsidRPr="00454F9B">
        <w:rPr>
          <w:rFonts w:cs="Arial"/>
          <w:sz w:val="20"/>
          <w:szCs w:val="20"/>
        </w:rPr>
        <w:t xml:space="preserve">consolidated </w:t>
      </w:r>
      <w:r w:rsidRPr="009203F2">
        <w:rPr>
          <w:rFonts w:cs="Arial"/>
          <w:sz w:val="20"/>
          <w:szCs w:val="20"/>
        </w:rPr>
        <w:t xml:space="preserve">financial statements and the accompanying </w:t>
      </w:r>
      <w:r w:rsidRPr="00693DE2">
        <w:rPr>
          <w:rFonts w:cs="Arial"/>
          <w:sz w:val="20"/>
          <w:szCs w:val="20"/>
        </w:rPr>
        <w:t>Notes to Financial Statements</w:t>
      </w:r>
      <w:r w:rsidRPr="009203F2">
        <w:rPr>
          <w:rFonts w:cs="Arial"/>
          <w:sz w:val="20"/>
          <w:szCs w:val="20"/>
        </w:rPr>
        <w:t xml:space="preserve"> (Part I</w:t>
      </w:r>
      <w:r w:rsidR="00535150">
        <w:rPr>
          <w:rFonts w:cs="Arial"/>
          <w:sz w:val="20"/>
          <w:szCs w:val="20"/>
        </w:rPr>
        <w:t>I</w:t>
      </w:r>
      <w:r w:rsidRPr="009203F2">
        <w:rPr>
          <w:rFonts w:cs="Arial"/>
          <w:sz w:val="20"/>
          <w:szCs w:val="20"/>
        </w:rPr>
        <w:t>, Item </w:t>
      </w:r>
      <w:r w:rsidR="00535150">
        <w:rPr>
          <w:rFonts w:cs="Arial"/>
          <w:sz w:val="20"/>
          <w:szCs w:val="20"/>
        </w:rPr>
        <w:t>8</w:t>
      </w:r>
      <w:r w:rsidRPr="009203F2">
        <w:rPr>
          <w:rFonts w:cs="Arial"/>
          <w:sz w:val="20"/>
          <w:szCs w:val="20"/>
        </w:rPr>
        <w:t xml:space="preserve"> of this Form 10-</w:t>
      </w:r>
      <w:r w:rsidR="00535150">
        <w:rPr>
          <w:rFonts w:cs="Arial"/>
          <w:sz w:val="20"/>
          <w:szCs w:val="20"/>
        </w:rPr>
        <w:t>K</w:t>
      </w:r>
      <w:r w:rsidRPr="009203F2">
        <w:rPr>
          <w:rFonts w:cs="Arial"/>
          <w:sz w:val="20"/>
          <w:szCs w:val="20"/>
        </w:rPr>
        <w:t>).</w:t>
      </w:r>
    </w:p>
    <w:bookmarkEnd w:id="42"/>
    <w:p w14:paraId="6516A0CE" w14:textId="1FD28AA1"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OVERVIEW</w:t>
      </w:r>
    </w:p>
    <w:p w14:paraId="3023E3D7" w14:textId="5F1165F5" w:rsidR="0093411B" w:rsidRPr="009203F2" w:rsidRDefault="0093411B" w:rsidP="0093411B">
      <w:pPr>
        <w:pStyle w:val="NormalWeb"/>
        <w:spacing w:after="180" w:afterAutospacing="0"/>
        <w:rPr>
          <w:rFonts w:cs="Arial"/>
          <w:sz w:val="20"/>
        </w:rPr>
      </w:pPr>
      <w:r w:rsidRPr="009203F2" w:rsidDel="006B3266">
        <w:rPr>
          <w:rFonts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9203F2">
        <w:rPr>
          <w:rFonts w:cs="Arial"/>
          <w:sz w:val="20"/>
          <w:szCs w:val="20"/>
        </w:rPr>
        <w:t>They also support new startups, improve educational and health outcomes, and empower human ingenuity.</w:t>
      </w:r>
    </w:p>
    <w:p w14:paraId="6BE8833F" w14:textId="6B2248F2" w:rsidR="0093411B" w:rsidRPr="009203F2" w:rsidRDefault="0093411B" w:rsidP="0093411B">
      <w:pPr>
        <w:pStyle w:val="NormalWeb"/>
        <w:spacing w:before="180" w:beforeAutospacing="0" w:after="0" w:afterAutospacing="0"/>
        <w:rPr>
          <w:sz w:val="20"/>
        </w:rPr>
      </w:pPr>
      <w:r w:rsidRPr="009203F2">
        <w:rPr>
          <w:rFonts w:cs="Arial"/>
          <w:sz w:val="20"/>
          <w:szCs w:val="20"/>
        </w:rPr>
        <w:t xml:space="preserve">We generate revenue by </w:t>
      </w:r>
      <w:r w:rsidR="00F32AF3" w:rsidRPr="009203F2">
        <w:rPr>
          <w:rFonts w:cs="Arial"/>
          <w:sz w:val="20"/>
          <w:szCs w:val="20"/>
        </w:rPr>
        <w:t xml:space="preserve">offering a wide range of cloud-based and other services to people and businesses; </w:t>
      </w:r>
      <w:r w:rsidRPr="009203F2">
        <w:rPr>
          <w:rFonts w:cs="Arial"/>
          <w:sz w:val="20"/>
          <w:szCs w:val="20"/>
        </w:rPr>
        <w:t>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p>
    <w:p w14:paraId="5200076A" w14:textId="3981478A" w:rsidR="0093411B" w:rsidRPr="009203F2" w:rsidRDefault="0093411B" w:rsidP="0093411B">
      <w:pPr>
        <w:pStyle w:val="NormalWeb"/>
        <w:keepNext/>
        <w:spacing w:before="180" w:beforeAutospacing="0" w:after="0" w:afterAutospacing="0"/>
        <w:rPr>
          <w:rFonts w:cs="Arial"/>
          <w:sz w:val="20"/>
        </w:rPr>
      </w:pPr>
      <w:r w:rsidRPr="009203F2">
        <w:rPr>
          <w:rFonts w:cs="Arial"/>
          <w:sz w:val="20"/>
          <w:szCs w:val="20"/>
        </w:rPr>
        <w:t>Highlights from fiscal year 2019 compared with fiscal year 2018 included:</w:t>
      </w:r>
    </w:p>
    <w:p w14:paraId="66294D57" w14:textId="7BBAA2B8"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Commercial cloud revenue, which includes Microsoft Office 365 </w:t>
      </w:r>
      <w:r>
        <w:rPr>
          <w:rFonts w:cs="Arial"/>
          <w:sz w:val="20"/>
          <w:szCs w:val="20"/>
        </w:rPr>
        <w:t>C</w:t>
      </w:r>
      <w:r w:rsidRPr="009203F2">
        <w:rPr>
          <w:rFonts w:cs="Arial"/>
          <w:sz w:val="20"/>
          <w:szCs w:val="20"/>
        </w:rPr>
        <w:t xml:space="preserve">ommercial, Microsoft Azure, the commercial portion of LinkedIn, Microsoft Dynamics 365, and other commercial cloud properties, increased </w:t>
      </w:r>
      <w:r w:rsidR="00D2063D">
        <w:rPr>
          <w:rFonts w:cs="Arial"/>
          <w:sz w:val="20"/>
          <w:szCs w:val="20"/>
        </w:rPr>
        <w:t>43</w:t>
      </w:r>
      <w:r w:rsidRPr="009203F2">
        <w:rPr>
          <w:rFonts w:cs="Arial"/>
          <w:sz w:val="20"/>
          <w:szCs w:val="20"/>
        </w:rPr>
        <w:t>% to $</w:t>
      </w:r>
      <w:r w:rsidR="00AB18FE">
        <w:rPr>
          <w:rFonts w:cs="Arial"/>
          <w:sz w:val="20"/>
          <w:szCs w:val="20"/>
        </w:rPr>
        <w:t>38.1</w:t>
      </w:r>
      <w:r w:rsidRPr="009203F2">
        <w:rPr>
          <w:rFonts w:cs="Arial"/>
          <w:sz w:val="20"/>
          <w:szCs w:val="20"/>
        </w:rPr>
        <w:t xml:space="preserve"> billion.</w:t>
      </w:r>
    </w:p>
    <w:p w14:paraId="5988E8A8" w14:textId="59733DBF" w:rsidR="0093411B" w:rsidRPr="009203F2" w:rsidRDefault="0093411B" w:rsidP="0093411B">
      <w:pPr>
        <w:pStyle w:val="NormalWeb"/>
        <w:spacing w:before="90" w:beforeAutospacing="0" w:after="0" w:afterAutospacing="0"/>
        <w:ind w:left="979" w:hanging="367"/>
        <w:rPr>
          <w:rFonts w:cs="Arial"/>
          <w:sz w:val="20"/>
        </w:rPr>
      </w:pPr>
      <w:r w:rsidRPr="009203F2">
        <w:rPr>
          <w:rFonts w:cs="Arial"/>
          <w:sz w:val="20"/>
          <w:szCs w:val="20"/>
        </w:rPr>
        <w:t>•</w:t>
      </w:r>
      <w:r w:rsidRPr="009203F2">
        <w:rPr>
          <w:rFonts w:cs="Arial"/>
          <w:sz w:val="20"/>
          <w:szCs w:val="20"/>
        </w:rPr>
        <w:tab/>
        <w:t xml:space="preserve">Office Commercial revenue </w:t>
      </w:r>
      <w:r w:rsidR="00387C87" w:rsidRPr="00EF16FE">
        <w:rPr>
          <w:rFonts w:cs="Arial"/>
          <w:sz w:val="20"/>
          <w:szCs w:val="20"/>
        </w:rPr>
        <w:t>increased</w:t>
      </w:r>
      <w:r w:rsidRPr="009203F2">
        <w:rPr>
          <w:rFonts w:cs="Arial"/>
          <w:sz w:val="20"/>
          <w:szCs w:val="20"/>
        </w:rPr>
        <w:t xml:space="preserve"> </w:t>
      </w:r>
      <w:r w:rsidR="009508BD" w:rsidRPr="00EF16FE">
        <w:rPr>
          <w:rFonts w:cs="Arial"/>
          <w:sz w:val="20"/>
          <w:szCs w:val="20"/>
        </w:rPr>
        <w:t>13</w:t>
      </w:r>
      <w:r w:rsidR="001A5725" w:rsidRPr="00EF16FE">
        <w:rPr>
          <w:rFonts w:cs="Arial"/>
          <w:sz w:val="20"/>
          <w:szCs w:val="20"/>
        </w:rPr>
        <w:t>%</w:t>
      </w:r>
      <w:r w:rsidRPr="009203F2">
        <w:rPr>
          <w:rFonts w:cs="Arial"/>
          <w:sz w:val="20"/>
          <w:szCs w:val="20"/>
        </w:rPr>
        <w:t xml:space="preserve">, driven by Office 365 </w:t>
      </w:r>
      <w:r>
        <w:rPr>
          <w:rFonts w:cs="Arial"/>
          <w:sz w:val="20"/>
          <w:szCs w:val="20"/>
        </w:rPr>
        <w:t>C</w:t>
      </w:r>
      <w:r w:rsidRPr="009203F2">
        <w:rPr>
          <w:rFonts w:cs="Arial"/>
          <w:sz w:val="20"/>
          <w:szCs w:val="20"/>
        </w:rPr>
        <w:t xml:space="preserve">ommercial growth of </w:t>
      </w:r>
      <w:r w:rsidR="009D0308">
        <w:rPr>
          <w:rFonts w:cs="Arial"/>
          <w:sz w:val="20"/>
          <w:szCs w:val="20"/>
        </w:rPr>
        <w:t>33</w:t>
      </w:r>
      <w:r w:rsidRPr="009203F2">
        <w:rPr>
          <w:rFonts w:cs="Arial"/>
          <w:sz w:val="20"/>
          <w:szCs w:val="20"/>
        </w:rPr>
        <w:t>%.</w:t>
      </w:r>
    </w:p>
    <w:p w14:paraId="74525E01" w14:textId="484D43D2"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Office Consumer revenue </w:t>
      </w:r>
      <w:r w:rsidR="00387C87" w:rsidRPr="00EF16FE">
        <w:rPr>
          <w:rFonts w:cs="Arial"/>
          <w:sz w:val="20"/>
          <w:szCs w:val="20"/>
        </w:rPr>
        <w:t>increased</w:t>
      </w:r>
      <w:r w:rsidRPr="009203F2">
        <w:rPr>
          <w:rFonts w:cs="Arial"/>
          <w:sz w:val="20"/>
          <w:szCs w:val="20"/>
        </w:rPr>
        <w:t xml:space="preserve"> </w:t>
      </w:r>
      <w:r w:rsidR="00387C87" w:rsidRPr="00EF16FE">
        <w:rPr>
          <w:rFonts w:cs="Arial"/>
          <w:sz w:val="20"/>
          <w:szCs w:val="20"/>
        </w:rPr>
        <w:t>7</w:t>
      </w:r>
      <w:r w:rsidR="001A5725" w:rsidRPr="00EF16FE">
        <w:rPr>
          <w:rFonts w:cs="Arial"/>
          <w:sz w:val="20"/>
          <w:szCs w:val="20"/>
        </w:rPr>
        <w:t>%</w:t>
      </w:r>
      <w:r w:rsidRPr="009203F2">
        <w:rPr>
          <w:rFonts w:cs="Arial"/>
          <w:sz w:val="20"/>
          <w:szCs w:val="20"/>
        </w:rPr>
        <w:t xml:space="preserve">, </w:t>
      </w:r>
      <w:r>
        <w:rPr>
          <w:rFonts w:cs="Arial"/>
          <w:sz w:val="20"/>
          <w:szCs w:val="20"/>
        </w:rPr>
        <w:t>and</w:t>
      </w:r>
      <w:r w:rsidRPr="009203F2">
        <w:rPr>
          <w:rFonts w:cs="Arial"/>
          <w:sz w:val="20"/>
          <w:szCs w:val="20"/>
        </w:rPr>
        <w:t xml:space="preserve"> Office 365 </w:t>
      </w:r>
      <w:r>
        <w:rPr>
          <w:rFonts w:cs="Arial"/>
          <w:sz w:val="20"/>
          <w:szCs w:val="20"/>
        </w:rPr>
        <w:t>C</w:t>
      </w:r>
      <w:r w:rsidRPr="009203F2">
        <w:rPr>
          <w:rFonts w:cs="Arial"/>
          <w:sz w:val="20"/>
          <w:szCs w:val="20"/>
        </w:rPr>
        <w:t xml:space="preserve">onsumer subscribers </w:t>
      </w:r>
      <w:r>
        <w:rPr>
          <w:rFonts w:cs="Arial"/>
          <w:sz w:val="20"/>
          <w:szCs w:val="20"/>
        </w:rPr>
        <w:t xml:space="preserve">increased </w:t>
      </w:r>
      <w:r w:rsidRPr="009203F2">
        <w:rPr>
          <w:rFonts w:cs="Arial"/>
          <w:sz w:val="20"/>
          <w:szCs w:val="20"/>
        </w:rPr>
        <w:t xml:space="preserve">to </w:t>
      </w:r>
      <w:r w:rsidR="00B70131">
        <w:rPr>
          <w:rFonts w:cs="Arial"/>
          <w:sz w:val="20"/>
          <w:szCs w:val="20"/>
        </w:rPr>
        <w:t>34</w:t>
      </w:r>
      <w:r w:rsidR="00157764">
        <w:rPr>
          <w:rFonts w:cs="Arial"/>
          <w:sz w:val="20"/>
          <w:szCs w:val="20"/>
        </w:rPr>
        <w:t>.8</w:t>
      </w:r>
      <w:r w:rsidRPr="009203F2">
        <w:rPr>
          <w:rFonts w:cs="Arial"/>
          <w:sz w:val="20"/>
          <w:szCs w:val="20"/>
        </w:rPr>
        <w:t xml:space="preserve"> million.</w:t>
      </w:r>
    </w:p>
    <w:p w14:paraId="16ED3890" w14:textId="17EA2E77" w:rsidR="0093411B" w:rsidRPr="009203F2" w:rsidRDefault="0093411B" w:rsidP="0093411B">
      <w:pPr>
        <w:pStyle w:val="NormalWeb"/>
        <w:spacing w:before="90" w:beforeAutospacing="0" w:after="0" w:afterAutospacing="0"/>
        <w:ind w:left="979" w:hanging="367"/>
        <w:rPr>
          <w:rFonts w:cs="Arial"/>
          <w:sz w:val="20"/>
        </w:rPr>
      </w:pPr>
      <w:r w:rsidRPr="009203F2">
        <w:rPr>
          <w:rFonts w:cs="Arial"/>
          <w:sz w:val="20"/>
          <w:szCs w:val="20"/>
        </w:rPr>
        <w:t>•</w:t>
      </w:r>
      <w:r w:rsidRPr="009203F2">
        <w:rPr>
          <w:rFonts w:cs="Arial"/>
          <w:sz w:val="20"/>
          <w:szCs w:val="20"/>
        </w:rPr>
        <w:tab/>
        <w:t xml:space="preserve">LinkedIn revenue </w:t>
      </w:r>
      <w:r w:rsidR="00387C87" w:rsidRPr="00EF16FE">
        <w:rPr>
          <w:rFonts w:cs="Arial"/>
          <w:sz w:val="20"/>
          <w:szCs w:val="20"/>
        </w:rPr>
        <w:t>increased</w:t>
      </w:r>
      <w:r w:rsidRPr="009203F2">
        <w:rPr>
          <w:rFonts w:cs="Arial"/>
          <w:sz w:val="20"/>
          <w:szCs w:val="20"/>
        </w:rPr>
        <w:t xml:space="preserve"> </w:t>
      </w:r>
      <w:r w:rsidR="00387C87" w:rsidRPr="00EF16FE">
        <w:rPr>
          <w:rFonts w:cs="Arial"/>
          <w:sz w:val="20"/>
          <w:szCs w:val="20"/>
        </w:rPr>
        <w:t>28</w:t>
      </w:r>
      <w:r w:rsidR="009B1383" w:rsidRPr="00EF16FE">
        <w:rPr>
          <w:rFonts w:cs="Arial"/>
          <w:sz w:val="20"/>
          <w:szCs w:val="20"/>
        </w:rPr>
        <w:t>%</w:t>
      </w:r>
      <w:r w:rsidRPr="009203F2">
        <w:rPr>
          <w:rFonts w:cs="Arial"/>
          <w:sz w:val="20"/>
          <w:szCs w:val="20"/>
        </w:rPr>
        <w:t xml:space="preserve">, with </w:t>
      </w:r>
      <w:r>
        <w:rPr>
          <w:rFonts w:cs="Arial"/>
          <w:sz w:val="20"/>
          <w:szCs w:val="20"/>
        </w:rPr>
        <w:t>record levels of</w:t>
      </w:r>
      <w:r w:rsidRPr="009203F2">
        <w:rPr>
          <w:rFonts w:cs="Arial"/>
          <w:sz w:val="20"/>
          <w:szCs w:val="20"/>
        </w:rPr>
        <w:t xml:space="preserve"> engagement highlighted by LinkedIn sessions growth of </w:t>
      </w:r>
      <w:r w:rsidR="00C557D9">
        <w:rPr>
          <w:rFonts w:cs="Arial"/>
          <w:sz w:val="20"/>
          <w:szCs w:val="20"/>
        </w:rPr>
        <w:t>27</w:t>
      </w:r>
      <w:r w:rsidRPr="009203F2">
        <w:rPr>
          <w:rFonts w:cs="Arial"/>
          <w:sz w:val="20"/>
          <w:szCs w:val="20"/>
        </w:rPr>
        <w:t>%.</w:t>
      </w:r>
    </w:p>
    <w:p w14:paraId="259FAAE1" w14:textId="7231DDF6"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Dynamics revenue </w:t>
      </w:r>
      <w:r w:rsidR="00387C87" w:rsidRPr="00EF16FE">
        <w:rPr>
          <w:rFonts w:cs="Arial"/>
          <w:sz w:val="20"/>
          <w:szCs w:val="20"/>
        </w:rPr>
        <w:t>increased</w:t>
      </w:r>
      <w:r w:rsidRPr="009203F2">
        <w:rPr>
          <w:rFonts w:cs="Arial"/>
          <w:sz w:val="20"/>
          <w:szCs w:val="20"/>
        </w:rPr>
        <w:t xml:space="preserve"> </w:t>
      </w:r>
      <w:r w:rsidR="001A5725" w:rsidRPr="00EF16FE">
        <w:rPr>
          <w:rFonts w:cs="Arial"/>
          <w:sz w:val="20"/>
          <w:szCs w:val="20"/>
        </w:rPr>
        <w:t>15%</w:t>
      </w:r>
      <w:r w:rsidRPr="009203F2">
        <w:rPr>
          <w:rFonts w:cs="Arial"/>
          <w:sz w:val="20"/>
          <w:szCs w:val="20"/>
        </w:rPr>
        <w:t xml:space="preserve">, driven by Dynamics 365 growth of </w:t>
      </w:r>
      <w:r w:rsidR="007E2905">
        <w:rPr>
          <w:rFonts w:cs="Arial"/>
          <w:sz w:val="20"/>
          <w:szCs w:val="20"/>
        </w:rPr>
        <w:t>47</w:t>
      </w:r>
      <w:r w:rsidRPr="009203F2">
        <w:rPr>
          <w:rFonts w:cs="Arial"/>
          <w:sz w:val="20"/>
          <w:szCs w:val="20"/>
        </w:rPr>
        <w:t>%.</w:t>
      </w:r>
    </w:p>
    <w:p w14:paraId="796B46E9" w14:textId="28DCF186"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Server products and cloud services revenue, including GitHub, </w:t>
      </w:r>
      <w:r w:rsidR="00387C87" w:rsidRPr="00EF16FE">
        <w:rPr>
          <w:rFonts w:cs="Arial"/>
          <w:sz w:val="20"/>
          <w:szCs w:val="20"/>
        </w:rPr>
        <w:t>increased</w:t>
      </w:r>
      <w:r w:rsidRPr="009203F2">
        <w:rPr>
          <w:rFonts w:cs="Arial"/>
          <w:sz w:val="20"/>
          <w:szCs w:val="20"/>
        </w:rPr>
        <w:t xml:space="preserve"> </w:t>
      </w:r>
      <w:r w:rsidR="009508BD" w:rsidRPr="00EF16FE">
        <w:rPr>
          <w:rFonts w:cs="Arial"/>
          <w:sz w:val="20"/>
          <w:szCs w:val="20"/>
        </w:rPr>
        <w:t>25</w:t>
      </w:r>
      <w:r w:rsidR="001A5725" w:rsidRPr="00EF16FE">
        <w:rPr>
          <w:rFonts w:cs="Arial"/>
          <w:sz w:val="20"/>
          <w:szCs w:val="20"/>
        </w:rPr>
        <w:t>%</w:t>
      </w:r>
      <w:r w:rsidRPr="009203F2">
        <w:rPr>
          <w:rFonts w:cs="Arial"/>
          <w:sz w:val="20"/>
          <w:szCs w:val="20"/>
        </w:rPr>
        <w:t xml:space="preserve">, driven by Azure growth of </w:t>
      </w:r>
      <w:r w:rsidR="00ED21A8">
        <w:rPr>
          <w:rFonts w:cs="Arial"/>
          <w:sz w:val="20"/>
          <w:szCs w:val="20"/>
        </w:rPr>
        <w:t>72</w:t>
      </w:r>
      <w:r w:rsidRPr="009203F2">
        <w:rPr>
          <w:rFonts w:cs="Arial"/>
          <w:sz w:val="20"/>
          <w:szCs w:val="20"/>
        </w:rPr>
        <w:t>%.</w:t>
      </w:r>
    </w:p>
    <w:p w14:paraId="238C5C4C" w14:textId="2838E310"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Enterprise Services revenue </w:t>
      </w:r>
      <w:r w:rsidR="009508BD" w:rsidRPr="00EF16FE">
        <w:rPr>
          <w:rFonts w:cs="Arial"/>
          <w:sz w:val="20"/>
          <w:szCs w:val="20"/>
        </w:rPr>
        <w:t>increased</w:t>
      </w:r>
      <w:r w:rsidRPr="009203F2">
        <w:rPr>
          <w:rFonts w:cs="Arial"/>
          <w:sz w:val="20"/>
          <w:szCs w:val="20"/>
        </w:rPr>
        <w:t xml:space="preserve"> </w:t>
      </w:r>
      <w:r w:rsidR="009508BD" w:rsidRPr="00EF16FE">
        <w:rPr>
          <w:rFonts w:cs="Arial"/>
          <w:sz w:val="20"/>
          <w:szCs w:val="20"/>
        </w:rPr>
        <w:t>5</w:t>
      </w:r>
      <w:r w:rsidR="001A5725" w:rsidRPr="00EF16FE">
        <w:rPr>
          <w:rFonts w:cs="Arial"/>
          <w:sz w:val="20"/>
          <w:szCs w:val="20"/>
        </w:rPr>
        <w:t>%</w:t>
      </w:r>
      <w:r w:rsidRPr="009203F2">
        <w:rPr>
          <w:rFonts w:cs="Arial"/>
          <w:sz w:val="20"/>
          <w:szCs w:val="20"/>
        </w:rPr>
        <w:t>.</w:t>
      </w:r>
    </w:p>
    <w:p w14:paraId="5ABD88A1" w14:textId="5399BBB7" w:rsidR="0093411B"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Windows original equipment manufacturer licensing (“Windows OEM”) revenue </w:t>
      </w:r>
      <w:r>
        <w:rPr>
          <w:rFonts w:cs="Arial"/>
          <w:sz w:val="20"/>
          <w:szCs w:val="20"/>
        </w:rPr>
        <w:t>increased</w:t>
      </w:r>
      <w:r w:rsidRPr="009203F2">
        <w:rPr>
          <w:rFonts w:cs="Arial"/>
          <w:sz w:val="20"/>
          <w:szCs w:val="20"/>
        </w:rPr>
        <w:t xml:space="preserve"> </w:t>
      </w:r>
      <w:r w:rsidR="00817945">
        <w:rPr>
          <w:rFonts w:cs="Arial"/>
          <w:sz w:val="20"/>
          <w:szCs w:val="20"/>
        </w:rPr>
        <w:t>4</w:t>
      </w:r>
      <w:r w:rsidRPr="009203F2">
        <w:rPr>
          <w:rFonts w:cs="Arial"/>
          <w:sz w:val="20"/>
          <w:szCs w:val="20"/>
        </w:rPr>
        <w:t>%</w:t>
      </w:r>
      <w:r>
        <w:rPr>
          <w:rFonts w:cs="Arial"/>
          <w:sz w:val="20"/>
          <w:szCs w:val="20"/>
        </w:rPr>
        <w:t>.</w:t>
      </w:r>
    </w:p>
    <w:p w14:paraId="342F6B18" w14:textId="0FC92C81"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Windows Commercial revenue increased </w:t>
      </w:r>
      <w:r w:rsidR="00570F86">
        <w:rPr>
          <w:rFonts w:cs="Arial"/>
          <w:sz w:val="20"/>
          <w:szCs w:val="20"/>
        </w:rPr>
        <w:t>14</w:t>
      </w:r>
      <w:r w:rsidRPr="009203F2">
        <w:rPr>
          <w:rFonts w:cs="Arial"/>
          <w:sz w:val="20"/>
          <w:szCs w:val="20"/>
        </w:rPr>
        <w:t>%.</w:t>
      </w:r>
    </w:p>
    <w:p w14:paraId="1A2C530F" w14:textId="496B9098" w:rsidR="0093411B" w:rsidRDefault="0093411B" w:rsidP="0093411B">
      <w:pPr>
        <w:pStyle w:val="NormalWeb"/>
        <w:keepNext/>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Microsoft Surface revenue </w:t>
      </w:r>
      <w:r w:rsidR="00387C87" w:rsidRPr="00EF16FE">
        <w:rPr>
          <w:rFonts w:cs="Arial"/>
          <w:sz w:val="20"/>
          <w:szCs w:val="20"/>
        </w:rPr>
        <w:t>increased</w:t>
      </w:r>
      <w:r w:rsidRPr="009203F2">
        <w:rPr>
          <w:rFonts w:cs="Arial"/>
          <w:sz w:val="20"/>
          <w:szCs w:val="20"/>
        </w:rPr>
        <w:t xml:space="preserve"> </w:t>
      </w:r>
      <w:r w:rsidR="009508BD" w:rsidRPr="00EF16FE">
        <w:rPr>
          <w:rFonts w:cs="Arial"/>
          <w:sz w:val="20"/>
          <w:szCs w:val="20"/>
        </w:rPr>
        <w:t>23</w:t>
      </w:r>
      <w:r w:rsidR="00071A61" w:rsidRPr="00EF16FE">
        <w:rPr>
          <w:rFonts w:cs="Arial"/>
          <w:sz w:val="20"/>
          <w:szCs w:val="20"/>
        </w:rPr>
        <w:t>%</w:t>
      </w:r>
      <w:r w:rsidRPr="009203F2">
        <w:rPr>
          <w:rFonts w:cs="Arial"/>
          <w:sz w:val="20"/>
          <w:szCs w:val="20"/>
        </w:rPr>
        <w:t>.</w:t>
      </w:r>
    </w:p>
    <w:p w14:paraId="317B2A09" w14:textId="21AC9DEC"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Gaming revenue</w:t>
      </w:r>
      <w:r w:rsidR="00817218">
        <w:rPr>
          <w:rFonts w:cs="Arial"/>
          <w:sz w:val="20"/>
          <w:szCs w:val="20"/>
        </w:rPr>
        <w:t xml:space="preserve"> </w:t>
      </w:r>
      <w:r w:rsidR="006133AE" w:rsidRPr="00EF16FE">
        <w:rPr>
          <w:rFonts w:cs="Arial"/>
          <w:sz w:val="20"/>
          <w:szCs w:val="20"/>
        </w:rPr>
        <w:t>increased</w:t>
      </w:r>
      <w:r w:rsidR="00557717" w:rsidRPr="009203F2">
        <w:rPr>
          <w:rFonts w:cs="Arial"/>
          <w:sz w:val="20"/>
          <w:szCs w:val="20"/>
        </w:rPr>
        <w:t xml:space="preserve"> </w:t>
      </w:r>
      <w:r w:rsidR="00071A61" w:rsidRPr="00EF16FE">
        <w:rPr>
          <w:rFonts w:cs="Arial"/>
          <w:sz w:val="20"/>
          <w:szCs w:val="20"/>
        </w:rPr>
        <w:t>10%</w:t>
      </w:r>
      <w:r w:rsidRPr="009203F2">
        <w:rPr>
          <w:rFonts w:cs="Arial"/>
          <w:sz w:val="20"/>
          <w:szCs w:val="20"/>
        </w:rPr>
        <w:t xml:space="preserve">, </w:t>
      </w:r>
      <w:r>
        <w:rPr>
          <w:rFonts w:cs="Arial"/>
          <w:sz w:val="20"/>
          <w:szCs w:val="20"/>
        </w:rPr>
        <w:t>driven by</w:t>
      </w:r>
      <w:r w:rsidRPr="009203F2">
        <w:rPr>
          <w:rFonts w:cs="Arial"/>
          <w:sz w:val="20"/>
          <w:szCs w:val="20"/>
        </w:rPr>
        <w:t xml:space="preserve"> Xbox software and services growth of </w:t>
      </w:r>
      <w:r w:rsidR="009508BD" w:rsidRPr="00EF16FE">
        <w:rPr>
          <w:rFonts w:cs="Arial"/>
          <w:sz w:val="20"/>
          <w:szCs w:val="20"/>
        </w:rPr>
        <w:t>19</w:t>
      </w:r>
      <w:r w:rsidR="00071A61" w:rsidRPr="00EF16FE">
        <w:rPr>
          <w:rFonts w:cs="Arial"/>
          <w:sz w:val="20"/>
          <w:szCs w:val="20"/>
        </w:rPr>
        <w:t>%</w:t>
      </w:r>
      <w:r w:rsidRPr="009203F2">
        <w:rPr>
          <w:rFonts w:cs="Arial"/>
          <w:sz w:val="20"/>
          <w:szCs w:val="20"/>
        </w:rPr>
        <w:t>.</w:t>
      </w:r>
    </w:p>
    <w:p w14:paraId="5D086EF7" w14:textId="6D52591F" w:rsidR="0093411B" w:rsidRPr="009203F2" w:rsidRDefault="0093411B" w:rsidP="0093411B">
      <w:pPr>
        <w:pStyle w:val="NormalWeb"/>
        <w:keepNext/>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Search advertising revenue, excluding traffic acquisition costs, </w:t>
      </w:r>
      <w:r w:rsidR="00387C87" w:rsidRPr="00EF16FE">
        <w:rPr>
          <w:rFonts w:cs="Arial"/>
          <w:sz w:val="20"/>
          <w:szCs w:val="20"/>
        </w:rPr>
        <w:t>increased</w:t>
      </w:r>
      <w:r w:rsidRPr="009203F2">
        <w:rPr>
          <w:rFonts w:cs="Arial"/>
          <w:sz w:val="20"/>
          <w:szCs w:val="20"/>
        </w:rPr>
        <w:t xml:space="preserve"> </w:t>
      </w:r>
      <w:r w:rsidR="009508BD" w:rsidRPr="00EF16FE">
        <w:rPr>
          <w:rFonts w:cs="Arial"/>
          <w:sz w:val="20"/>
          <w:szCs w:val="20"/>
        </w:rPr>
        <w:t>13</w:t>
      </w:r>
      <w:r w:rsidR="00071A61" w:rsidRPr="00EF16FE">
        <w:rPr>
          <w:rFonts w:cs="Arial"/>
          <w:sz w:val="20"/>
          <w:szCs w:val="20"/>
        </w:rPr>
        <w:t>%</w:t>
      </w:r>
      <w:r w:rsidR="0042775A">
        <w:rPr>
          <w:rFonts w:cs="Arial"/>
          <w:sz w:val="20"/>
          <w:szCs w:val="20"/>
        </w:rPr>
        <w:t>.</w:t>
      </w:r>
    </w:p>
    <w:p w14:paraId="2795CF73" w14:textId="77777777" w:rsidR="0093411B" w:rsidRPr="009203F2" w:rsidRDefault="0093411B" w:rsidP="0093411B">
      <w:pPr>
        <w:pStyle w:val="NormalWeb"/>
        <w:spacing w:before="180" w:beforeAutospacing="0" w:after="0" w:afterAutospacing="0"/>
        <w:rPr>
          <w:rFonts w:cs="Arial"/>
          <w:sz w:val="20"/>
          <w:szCs w:val="20"/>
        </w:rPr>
      </w:pPr>
      <w:bookmarkStart w:id="43" w:name="_Hlk504403607"/>
      <w:r w:rsidRPr="009203F2">
        <w:rPr>
          <w:rFonts w:cs="Arial"/>
          <w:sz w:val="20"/>
          <w:szCs w:val="20"/>
        </w:rPr>
        <w:t>We have recast certain prior period commercial cloud metrics to include the commercial portion of LinkedIn</w:t>
      </w:r>
      <w:r w:rsidRPr="009203F2">
        <w:t xml:space="preserve"> </w:t>
      </w:r>
      <w:r w:rsidRPr="009203F2">
        <w:rPr>
          <w:rFonts w:cs="Arial"/>
          <w:sz w:val="20"/>
          <w:szCs w:val="20"/>
        </w:rPr>
        <w:t>to provide a comparable view of our commercial cloud business performance. The commercial portion of LinkedIn includes LinkedIn Recruiter, Sales Navigator, premium business subscriptions, and other services for organizations.</w:t>
      </w:r>
    </w:p>
    <w:p w14:paraId="394440D3" w14:textId="30DD0485"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On October 25, 2018, we acquired GitHub, Inc. </w:t>
      </w:r>
      <w:r w:rsidR="00F47195">
        <w:rPr>
          <w:rFonts w:cs="Arial"/>
          <w:sz w:val="20"/>
          <w:szCs w:val="20"/>
        </w:rPr>
        <w:t xml:space="preserve">(“GitHub”) </w:t>
      </w:r>
      <w:r w:rsidRPr="009203F2">
        <w:rPr>
          <w:rFonts w:cs="Arial"/>
          <w:sz w:val="20"/>
          <w:szCs w:val="20"/>
        </w:rPr>
        <w:t>in a $7.5 billion stock transaction (inclusive of total cash payments of $1.3 billion in respect of vested GitHub equity awards and an indemnity escrow).</w:t>
      </w:r>
      <w:bookmarkEnd w:id="43"/>
      <w:r w:rsidRPr="009203F2">
        <w:rPr>
          <w:rFonts w:cs="Arial"/>
          <w:sz w:val="20"/>
          <w:szCs w:val="20"/>
        </w:rPr>
        <w:t xml:space="preserve"> The financial results of GitHub have been included in our consolidated financial statements since the date of the acquisition.</w:t>
      </w:r>
      <w:r w:rsidRPr="009203F2">
        <w:t xml:space="preserve"> </w:t>
      </w:r>
      <w:r w:rsidRPr="009203F2">
        <w:rPr>
          <w:rFonts w:cs="Arial"/>
          <w:sz w:val="20"/>
          <w:szCs w:val="20"/>
        </w:rPr>
        <w:t>GitHub is reported as part of our Intelligent Cloud segment.</w:t>
      </w:r>
      <w:r w:rsidRPr="009203F2">
        <w:t xml:space="preserve"> </w:t>
      </w:r>
      <w:r w:rsidRPr="009203F2">
        <w:rPr>
          <w:rFonts w:cs="Arial"/>
          <w:sz w:val="20"/>
          <w:szCs w:val="20"/>
        </w:rPr>
        <w:t xml:space="preserve">Refer to </w:t>
      </w:r>
      <w:r w:rsidRPr="00693DE2">
        <w:rPr>
          <w:rFonts w:cs="Arial"/>
          <w:sz w:val="20"/>
          <w:szCs w:val="20"/>
        </w:rPr>
        <w:t xml:space="preserve">Note </w:t>
      </w:r>
      <w:r w:rsidR="00535150">
        <w:rPr>
          <w:rFonts w:cs="Arial"/>
          <w:sz w:val="20"/>
          <w:szCs w:val="20"/>
        </w:rPr>
        <w:t>8</w:t>
      </w:r>
      <w:r w:rsidRPr="00693DE2">
        <w:rPr>
          <w:rFonts w:cs="Arial"/>
          <w:sz w:val="20"/>
          <w:szCs w:val="20"/>
        </w:rPr>
        <w:t xml:space="preserve"> – Business Combinations</w:t>
      </w:r>
      <w:r w:rsidRPr="009203F2">
        <w:rPr>
          <w:rFonts w:cs="Arial"/>
          <w:sz w:val="20"/>
          <w:szCs w:val="20"/>
        </w:rPr>
        <w:t xml:space="preserve"> of the Notes to Financial Statements (Part </w:t>
      </w:r>
      <w:r w:rsidR="00535150">
        <w:rPr>
          <w:rFonts w:cs="Arial"/>
          <w:sz w:val="20"/>
          <w:szCs w:val="20"/>
        </w:rPr>
        <w:t>I</w:t>
      </w:r>
      <w:r w:rsidRPr="009203F2">
        <w:rPr>
          <w:rFonts w:cs="Arial"/>
          <w:sz w:val="20"/>
          <w:szCs w:val="20"/>
        </w:rPr>
        <w:t xml:space="preserve">I, Item </w:t>
      </w:r>
      <w:r w:rsidR="00535150">
        <w:rPr>
          <w:rFonts w:cs="Arial"/>
          <w:sz w:val="20"/>
          <w:szCs w:val="20"/>
        </w:rPr>
        <w:t>8</w:t>
      </w:r>
      <w:r w:rsidRPr="009203F2">
        <w:rPr>
          <w:rFonts w:cs="Arial"/>
          <w:sz w:val="20"/>
          <w:szCs w:val="20"/>
        </w:rPr>
        <w:t xml:space="preserve"> of this Form 10-</w:t>
      </w:r>
      <w:r w:rsidR="00535150">
        <w:rPr>
          <w:rFonts w:cs="Arial"/>
          <w:sz w:val="20"/>
          <w:szCs w:val="20"/>
        </w:rPr>
        <w:t>K</w:t>
      </w:r>
      <w:r w:rsidRPr="009203F2">
        <w:rPr>
          <w:rFonts w:cs="Arial"/>
          <w:sz w:val="20"/>
          <w:szCs w:val="20"/>
        </w:rPr>
        <w:t>) for further discussion.</w:t>
      </w:r>
    </w:p>
    <w:p w14:paraId="0A77B486" w14:textId="62313855" w:rsidR="0093411B" w:rsidRPr="009203F2" w:rsidRDefault="0093411B" w:rsidP="005C3472">
      <w:pPr>
        <w:pStyle w:val="NormalWeb"/>
        <w:rPr>
          <w:rFonts w:cs="Arial"/>
          <w:sz w:val="20"/>
          <w:szCs w:val="20"/>
        </w:rPr>
      </w:pPr>
      <w:r w:rsidRPr="009203F2">
        <w:rPr>
          <w:rFonts w:cs="Arial"/>
          <w:sz w:val="20"/>
          <w:szCs w:val="20"/>
        </w:rPr>
        <w:t>On December 22, 2017, the Tax Cuts and Jobs Act (“TCJA”) was enacted into law, which significantly changed existing U.S. tax law and include</w:t>
      </w:r>
      <w:r>
        <w:rPr>
          <w:rFonts w:cs="Arial"/>
          <w:sz w:val="20"/>
          <w:szCs w:val="20"/>
        </w:rPr>
        <w:t>d</w:t>
      </w:r>
      <w:r w:rsidRPr="009203F2">
        <w:rPr>
          <w:rFonts w:cs="Arial"/>
          <w:sz w:val="20"/>
          <w:szCs w:val="20"/>
        </w:rPr>
        <w:t xml:space="preserve"> numerous provisions that affect our business. We recorded a provisional net charge </w:t>
      </w:r>
      <w:r w:rsidR="00391D07" w:rsidRPr="009203F2">
        <w:rPr>
          <w:rFonts w:cs="Arial"/>
          <w:sz w:val="20"/>
          <w:szCs w:val="20"/>
        </w:rPr>
        <w:t xml:space="preserve">related to the </w:t>
      </w:r>
      <w:r w:rsidR="004F718B">
        <w:rPr>
          <w:rFonts w:cs="Arial"/>
          <w:sz w:val="20"/>
          <w:szCs w:val="20"/>
        </w:rPr>
        <w:t xml:space="preserve">enactment of the </w:t>
      </w:r>
      <w:r w:rsidR="00391D07" w:rsidRPr="009203F2">
        <w:rPr>
          <w:rFonts w:cs="Arial"/>
          <w:sz w:val="20"/>
          <w:szCs w:val="20"/>
        </w:rPr>
        <w:t>TCJA</w:t>
      </w:r>
      <w:r w:rsidRPr="009203F2">
        <w:rPr>
          <w:rFonts w:cs="Arial"/>
          <w:sz w:val="20"/>
          <w:szCs w:val="20"/>
        </w:rPr>
        <w:t xml:space="preserve"> of $13.7 billion in fiscal year 2018</w:t>
      </w:r>
      <w:r w:rsidRPr="009203F2" w:rsidDel="00AC7949">
        <w:rPr>
          <w:rFonts w:cs="Arial"/>
          <w:sz w:val="20"/>
          <w:szCs w:val="20"/>
        </w:rPr>
        <w:t>,</w:t>
      </w:r>
      <w:r w:rsidRPr="009203F2">
        <w:rPr>
          <w:rFonts w:cs="Arial"/>
          <w:sz w:val="20"/>
          <w:szCs w:val="20"/>
        </w:rPr>
        <w:t xml:space="preserve"> </w:t>
      </w:r>
      <w:r w:rsidR="00361969">
        <w:rPr>
          <w:rFonts w:cs="Arial"/>
          <w:sz w:val="20"/>
          <w:szCs w:val="20"/>
        </w:rPr>
        <w:t>and</w:t>
      </w:r>
      <w:r w:rsidRPr="009203F2">
        <w:rPr>
          <w:rFonts w:cs="Arial"/>
          <w:sz w:val="20"/>
          <w:szCs w:val="20"/>
        </w:rPr>
        <w:t xml:space="preserve"> adjusted our provisional net charge by recording additional tax expense of $157 million in the second quarter of fiscal year 2019. </w:t>
      </w:r>
      <w:r w:rsidR="005C3472" w:rsidRPr="00454F9B">
        <w:rPr>
          <w:rFonts w:cs="Arial"/>
          <w:sz w:val="20"/>
          <w:szCs w:val="20"/>
        </w:rPr>
        <w:t>In the fourth quarter of fiscal year 2019, in response to the TCJA and recently issued regulations, we transferred certain intangible properties held by our foreign subsidiaries to the U.S. and Ireland</w:t>
      </w:r>
      <w:r w:rsidR="00ED2021" w:rsidRPr="00454F9B">
        <w:rPr>
          <w:rFonts w:cs="Arial"/>
          <w:sz w:val="20"/>
          <w:szCs w:val="20"/>
        </w:rPr>
        <w:t>,</w:t>
      </w:r>
      <w:r w:rsidR="005C3472" w:rsidRPr="00454F9B">
        <w:rPr>
          <w:rFonts w:cs="Arial"/>
          <w:sz w:val="20"/>
          <w:szCs w:val="20"/>
        </w:rPr>
        <w:t xml:space="preserve"> which resulted in a $2.6 billion </w:t>
      </w:r>
      <w:r w:rsidR="000F62A3" w:rsidRPr="00454F9B">
        <w:rPr>
          <w:rFonts w:cs="Arial"/>
          <w:sz w:val="20"/>
          <w:szCs w:val="20"/>
        </w:rPr>
        <w:t xml:space="preserve">net income </w:t>
      </w:r>
      <w:r w:rsidR="005C3472" w:rsidRPr="00454F9B">
        <w:rPr>
          <w:rFonts w:cs="Arial"/>
          <w:sz w:val="20"/>
          <w:szCs w:val="20"/>
        </w:rPr>
        <w:t>tax benefit.</w:t>
      </w:r>
      <w:r w:rsidR="005C3472" w:rsidRPr="005C3472" w:rsidDel="005C3472">
        <w:rPr>
          <w:rFonts w:cs="Arial"/>
          <w:sz w:val="20"/>
          <w:szCs w:val="20"/>
        </w:rPr>
        <w:t xml:space="preserve"> </w:t>
      </w:r>
      <w:r w:rsidRPr="009203F2">
        <w:rPr>
          <w:rFonts w:cs="Arial"/>
          <w:sz w:val="20"/>
          <w:szCs w:val="20"/>
        </w:rPr>
        <w:t xml:space="preserve">Refer to </w:t>
      </w:r>
      <w:r w:rsidRPr="00693DE2">
        <w:rPr>
          <w:rFonts w:cs="Arial"/>
          <w:sz w:val="20"/>
          <w:szCs w:val="20"/>
        </w:rPr>
        <w:t>Note 1</w:t>
      </w:r>
      <w:r w:rsidR="00535150">
        <w:rPr>
          <w:rFonts w:cs="Arial"/>
          <w:sz w:val="20"/>
          <w:szCs w:val="20"/>
        </w:rPr>
        <w:t>2</w:t>
      </w:r>
      <w:r w:rsidRPr="00693DE2">
        <w:rPr>
          <w:rFonts w:cs="Arial"/>
          <w:sz w:val="20"/>
          <w:szCs w:val="20"/>
        </w:rPr>
        <w:t xml:space="preserve"> – Income Taxes</w:t>
      </w:r>
      <w:r w:rsidRPr="009203F2">
        <w:rPr>
          <w:rFonts w:cs="Arial"/>
          <w:sz w:val="20"/>
          <w:szCs w:val="20"/>
        </w:rPr>
        <w:t xml:space="preserve"> of the Notes to Financial Statements (Part </w:t>
      </w:r>
      <w:r w:rsidR="00535150">
        <w:rPr>
          <w:rFonts w:cs="Arial"/>
          <w:sz w:val="20"/>
          <w:szCs w:val="20"/>
        </w:rPr>
        <w:t>I</w:t>
      </w:r>
      <w:r w:rsidRPr="009203F2">
        <w:rPr>
          <w:rFonts w:cs="Arial"/>
          <w:sz w:val="20"/>
          <w:szCs w:val="20"/>
        </w:rPr>
        <w:t>I, Item </w:t>
      </w:r>
      <w:r w:rsidR="00535150">
        <w:rPr>
          <w:rFonts w:cs="Arial"/>
          <w:sz w:val="20"/>
          <w:szCs w:val="20"/>
        </w:rPr>
        <w:t>8</w:t>
      </w:r>
      <w:r w:rsidRPr="009203F2">
        <w:rPr>
          <w:rFonts w:cs="Arial"/>
          <w:sz w:val="20"/>
          <w:szCs w:val="20"/>
        </w:rPr>
        <w:t xml:space="preserve"> of this Form 10-</w:t>
      </w:r>
      <w:r w:rsidR="00535150">
        <w:rPr>
          <w:rFonts w:cs="Arial"/>
          <w:sz w:val="20"/>
          <w:szCs w:val="20"/>
        </w:rPr>
        <w:t>K</w:t>
      </w:r>
      <w:r w:rsidRPr="009203F2">
        <w:rPr>
          <w:rFonts w:cs="Arial"/>
          <w:sz w:val="20"/>
          <w:szCs w:val="20"/>
        </w:rPr>
        <w:t>) for further discussion.</w:t>
      </w:r>
    </w:p>
    <w:p w14:paraId="2D55324D" w14:textId="77777777" w:rsidR="0093411B" w:rsidRPr="00A54A17" w:rsidRDefault="0093411B" w:rsidP="00A54A17">
      <w:pPr>
        <w:pStyle w:val="NormalWeb"/>
        <w:keepNext/>
        <w:spacing w:before="270" w:beforeAutospacing="0" w:after="0" w:afterAutospacing="0"/>
        <w:rPr>
          <w:rFonts w:cs="Arial"/>
          <w:b/>
          <w:sz w:val="20"/>
          <w:szCs w:val="20"/>
        </w:rPr>
      </w:pPr>
      <w:r w:rsidRPr="00A54A17">
        <w:rPr>
          <w:rFonts w:cs="Arial"/>
          <w:b/>
          <w:sz w:val="20"/>
          <w:szCs w:val="20"/>
        </w:rPr>
        <w:t xml:space="preserve">Industry Trends </w:t>
      </w:r>
    </w:p>
    <w:p w14:paraId="38778199" w14:textId="54E76FA2"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5BB3AB50" w14:textId="4DB28992"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Economic Conditions, Challenges, and Risks</w:t>
      </w:r>
    </w:p>
    <w:p w14:paraId="16C00903" w14:textId="55547935"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60266F9C" w14:textId="24BAD7EC"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3D94A45D" w14:textId="4A86A8A6" w:rsidR="0093411B" w:rsidRPr="006950B0" w:rsidRDefault="0093411B" w:rsidP="0093411B">
      <w:pPr>
        <w:pStyle w:val="NormalWeb"/>
        <w:spacing w:before="180" w:beforeAutospacing="0" w:after="0" w:afterAutospacing="0"/>
        <w:rPr>
          <w:rFonts w:cs="Arial"/>
          <w:sz w:val="20"/>
        </w:rPr>
      </w:pPr>
      <w:r w:rsidRPr="009203F2">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Strengthening of foreign currencies relative to the U.S. dollar throughout fiscal </w:t>
      </w:r>
      <w:r w:rsidRPr="006950B0">
        <w:rPr>
          <w:rFonts w:cs="Arial"/>
          <w:sz w:val="20"/>
          <w:szCs w:val="20"/>
        </w:rPr>
        <w:t>year 2018 positively impacted reported revenue and increased reported expenses</w:t>
      </w:r>
      <w:r w:rsidRPr="006950B0">
        <w:t xml:space="preserve"> </w:t>
      </w:r>
      <w:r w:rsidRPr="006950B0">
        <w:rPr>
          <w:rFonts w:cs="Arial"/>
          <w:sz w:val="20"/>
          <w:szCs w:val="20"/>
        </w:rPr>
        <w:t>from our international operations. Strengthening of the U.S. dollar relative to certain foreign currencies did not significantly impact reported revenue or expenses from our international operations</w:t>
      </w:r>
      <w:r w:rsidRPr="006950B0">
        <w:t xml:space="preserve"> </w:t>
      </w:r>
      <w:r w:rsidRPr="006950B0">
        <w:rPr>
          <w:rFonts w:cs="Arial"/>
          <w:sz w:val="20"/>
          <w:szCs w:val="20"/>
        </w:rPr>
        <w:t xml:space="preserve">in the first and second quarters of fiscal year 2019, and reduced reported revenue and expenses from our international operations in the third </w:t>
      </w:r>
      <w:r w:rsidR="00BE6BE4" w:rsidRPr="00454F9B">
        <w:rPr>
          <w:rFonts w:cs="Arial"/>
          <w:sz w:val="20"/>
          <w:szCs w:val="20"/>
        </w:rPr>
        <w:t>and fourth</w:t>
      </w:r>
      <w:r w:rsidR="00BE6BE4">
        <w:rPr>
          <w:rFonts w:cs="Arial"/>
          <w:sz w:val="20"/>
          <w:szCs w:val="20"/>
        </w:rPr>
        <w:t xml:space="preserve"> </w:t>
      </w:r>
      <w:r w:rsidRPr="006950B0">
        <w:rPr>
          <w:rFonts w:cs="Arial"/>
          <w:sz w:val="20"/>
          <w:szCs w:val="20"/>
        </w:rPr>
        <w:t>quarter</w:t>
      </w:r>
      <w:r w:rsidR="00BE6BE4">
        <w:rPr>
          <w:rFonts w:cs="Arial"/>
          <w:sz w:val="20"/>
          <w:szCs w:val="20"/>
        </w:rPr>
        <w:t>s</w:t>
      </w:r>
      <w:r w:rsidRPr="006950B0">
        <w:rPr>
          <w:rFonts w:cs="Arial"/>
          <w:sz w:val="20"/>
          <w:szCs w:val="20"/>
        </w:rPr>
        <w:t xml:space="preserve"> of fiscal year 2019.</w:t>
      </w:r>
    </w:p>
    <w:p w14:paraId="0A7264D2" w14:textId="2EFA4144" w:rsidR="0093411B" w:rsidRPr="009203F2" w:rsidRDefault="0093411B" w:rsidP="0093411B">
      <w:pPr>
        <w:pStyle w:val="NormalWeb"/>
        <w:spacing w:before="180" w:beforeAutospacing="0" w:after="0" w:afterAutospacing="0"/>
        <w:rPr>
          <w:rFonts w:cs="Arial"/>
          <w:sz w:val="20"/>
        </w:rPr>
      </w:pPr>
      <w:r w:rsidRPr="006950B0">
        <w:rPr>
          <w:rFonts w:cs="Arial"/>
          <w:sz w:val="20"/>
          <w:szCs w:val="20"/>
        </w:rPr>
        <w:t>Refer to Risk Factors (Part I, Item 1A of this Form 10-</w:t>
      </w:r>
      <w:r w:rsidR="00535150">
        <w:rPr>
          <w:rFonts w:cs="Arial"/>
          <w:sz w:val="20"/>
          <w:szCs w:val="20"/>
        </w:rPr>
        <w:t>K</w:t>
      </w:r>
      <w:r w:rsidRPr="006950B0">
        <w:rPr>
          <w:rFonts w:cs="Arial"/>
          <w:sz w:val="20"/>
          <w:szCs w:val="20"/>
        </w:rPr>
        <w:t>) for a discussion of these factors and other risks.</w:t>
      </w:r>
    </w:p>
    <w:p w14:paraId="61928861" w14:textId="51A6A0F3" w:rsidR="0093411B" w:rsidRPr="009203F2" w:rsidRDefault="0093411B" w:rsidP="0093411B">
      <w:pPr>
        <w:keepNext/>
        <w:spacing w:before="270"/>
        <w:jc w:val="both"/>
        <w:rPr>
          <w:rFonts w:ascii="Arial" w:eastAsia="Times New Roman" w:hAnsi="Arial" w:cs="Arial"/>
          <w:sz w:val="24"/>
          <w:szCs w:val="24"/>
        </w:rPr>
      </w:pPr>
      <w:r w:rsidRPr="009203F2">
        <w:rPr>
          <w:rFonts w:ascii="Arial" w:eastAsia="Times New Roman" w:hAnsi="Arial" w:cs="Arial"/>
          <w:b/>
          <w:bCs/>
          <w:szCs w:val="20"/>
        </w:rPr>
        <w:t>Seasonality</w:t>
      </w:r>
    </w:p>
    <w:p w14:paraId="4D86E501" w14:textId="00795C8E" w:rsidR="0093411B" w:rsidRPr="009203F2" w:rsidRDefault="0093411B" w:rsidP="0093411B">
      <w:pPr>
        <w:spacing w:before="180"/>
        <w:jc w:val="both"/>
        <w:rPr>
          <w:rFonts w:ascii="Arial" w:eastAsia="Times New Roman" w:hAnsi="Arial" w:cs="Arial"/>
          <w:sz w:val="24"/>
          <w:szCs w:val="24"/>
        </w:rPr>
      </w:pPr>
      <w:r w:rsidRPr="009203F2">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4B0C2331" w14:textId="4AE051A2"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Reportable Segments</w:t>
      </w:r>
    </w:p>
    <w:p w14:paraId="2BAEE1BF" w14:textId="4E62072C"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of America (“GAAP”), along with certain corporate-level and other activity, are included in Corporate and Other.</w:t>
      </w:r>
    </w:p>
    <w:p w14:paraId="6F173925" w14:textId="21B9F123" w:rsidR="0093411B" w:rsidRPr="009203F2" w:rsidRDefault="0093411B" w:rsidP="0093411B">
      <w:pPr>
        <w:pStyle w:val="NormalWeb"/>
        <w:keepLines/>
        <w:spacing w:before="180" w:beforeAutospacing="0" w:after="0" w:afterAutospacing="0"/>
        <w:rPr>
          <w:rFonts w:cs="Arial"/>
          <w:sz w:val="20"/>
          <w:szCs w:val="20"/>
        </w:rPr>
      </w:pPr>
      <w:r w:rsidRPr="009203F2">
        <w:rPr>
          <w:rFonts w:cs="Arial"/>
          <w:sz w:val="20"/>
          <w:szCs w:val="20"/>
        </w:rPr>
        <w:t xml:space="preserve">Additional information on our reportable segments is contained in </w:t>
      </w:r>
      <w:r w:rsidRPr="00693DE2">
        <w:rPr>
          <w:rFonts w:cs="Arial"/>
          <w:sz w:val="20"/>
          <w:szCs w:val="20"/>
        </w:rPr>
        <w:t xml:space="preserve">Note </w:t>
      </w:r>
      <w:r w:rsidR="00535150">
        <w:rPr>
          <w:rFonts w:cs="Arial"/>
          <w:sz w:val="20"/>
          <w:szCs w:val="20"/>
        </w:rPr>
        <w:t>20</w:t>
      </w:r>
      <w:r w:rsidRPr="00693DE2">
        <w:rPr>
          <w:rFonts w:cs="Arial"/>
          <w:sz w:val="20"/>
          <w:szCs w:val="20"/>
        </w:rPr>
        <w:t xml:space="preserve"> – Segment Information and Geographic Data</w:t>
      </w:r>
      <w:r w:rsidRPr="009203F2">
        <w:rPr>
          <w:rFonts w:cs="Arial"/>
          <w:sz w:val="20"/>
          <w:szCs w:val="20"/>
        </w:rPr>
        <w:t xml:space="preserve"> of the Notes to Financial Statements (Part I</w:t>
      </w:r>
      <w:r w:rsidR="00535150">
        <w:rPr>
          <w:rFonts w:cs="Arial"/>
          <w:sz w:val="20"/>
          <w:szCs w:val="20"/>
        </w:rPr>
        <w:t>I</w:t>
      </w:r>
      <w:r w:rsidRPr="009203F2">
        <w:rPr>
          <w:rFonts w:cs="Arial"/>
          <w:sz w:val="20"/>
          <w:szCs w:val="20"/>
        </w:rPr>
        <w:t>, Item </w:t>
      </w:r>
      <w:r w:rsidR="00535150">
        <w:rPr>
          <w:rFonts w:cs="Arial"/>
          <w:sz w:val="20"/>
          <w:szCs w:val="20"/>
        </w:rPr>
        <w:t>8</w:t>
      </w:r>
      <w:r w:rsidRPr="009203F2">
        <w:rPr>
          <w:rFonts w:cs="Arial"/>
          <w:sz w:val="20"/>
          <w:szCs w:val="20"/>
        </w:rPr>
        <w:t xml:space="preserve"> of this Form 10-</w:t>
      </w:r>
      <w:r w:rsidR="00535150">
        <w:rPr>
          <w:rFonts w:cs="Arial"/>
          <w:sz w:val="20"/>
          <w:szCs w:val="20"/>
        </w:rPr>
        <w:t>K</w:t>
      </w:r>
      <w:r w:rsidRPr="009203F2">
        <w:rPr>
          <w:rFonts w:cs="Arial"/>
          <w:sz w:val="20"/>
          <w:szCs w:val="20"/>
        </w:rPr>
        <w:t>).</w:t>
      </w:r>
    </w:p>
    <w:p w14:paraId="68F83BB2" w14:textId="7564907F" w:rsidR="0093411B" w:rsidRPr="009203F2" w:rsidRDefault="0093411B" w:rsidP="0093411B">
      <w:pPr>
        <w:pStyle w:val="NormalWeb"/>
        <w:keepNext/>
        <w:spacing w:before="270" w:beforeAutospacing="0" w:after="0" w:afterAutospacing="0"/>
        <w:jc w:val="center"/>
        <w:rPr>
          <w:rFonts w:cs="Arial"/>
          <w:sz w:val="20"/>
          <w:szCs w:val="20"/>
          <w:u w:val="single"/>
        </w:rPr>
      </w:pPr>
      <w:r w:rsidRPr="009203F2">
        <w:rPr>
          <w:rFonts w:cs="Arial"/>
          <w:sz w:val="20"/>
          <w:szCs w:val="20"/>
          <w:u w:val="single"/>
        </w:rPr>
        <w:t>SUMMARY RESULTS OF OPERATIONS</w:t>
      </w:r>
    </w:p>
    <w:p w14:paraId="1617143A" w14:textId="77777777" w:rsidR="0093411B" w:rsidRDefault="0093411B" w:rsidP="0093411B">
      <w:pPr>
        <w:pStyle w:val="NormalWeb"/>
        <w:keepNext/>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000" w:firstRow="0" w:lastRow="0" w:firstColumn="0" w:lastColumn="0" w:noHBand="0" w:noVBand="0"/>
      </w:tblPr>
      <w:tblGrid>
        <w:gridCol w:w="4231"/>
        <w:gridCol w:w="92"/>
        <w:gridCol w:w="181"/>
        <w:gridCol w:w="905"/>
        <w:gridCol w:w="93"/>
        <w:gridCol w:w="93"/>
        <w:gridCol w:w="180"/>
        <w:gridCol w:w="904"/>
        <w:gridCol w:w="91"/>
        <w:gridCol w:w="91"/>
        <w:gridCol w:w="180"/>
        <w:gridCol w:w="813"/>
        <w:gridCol w:w="91"/>
        <w:gridCol w:w="91"/>
        <w:gridCol w:w="91"/>
        <w:gridCol w:w="989"/>
        <w:gridCol w:w="91"/>
        <w:gridCol w:w="91"/>
        <w:gridCol w:w="89"/>
        <w:gridCol w:w="937"/>
        <w:gridCol w:w="44"/>
      </w:tblGrid>
      <w:tr w:rsidR="00AE3A32" w:rsidRPr="00021F64" w14:paraId="64D5FFB3" w14:textId="77777777" w:rsidTr="00774714">
        <w:trPr>
          <w:tblHeader/>
          <w:jc w:val="center"/>
        </w:trPr>
        <w:tc>
          <w:tcPr>
            <w:tcW w:w="2040" w:type="pct"/>
            <w:shd w:val="clear" w:color="auto" w:fill="auto"/>
            <w:noWrap/>
            <w:vAlign w:val="bottom"/>
          </w:tcPr>
          <w:p w14:paraId="3E270054" w14:textId="77777777" w:rsidR="00350413" w:rsidRPr="009D6D68" w:rsidRDefault="00350413" w:rsidP="00415851">
            <w:pPr>
              <w:pStyle w:val="NormalWeb"/>
              <w:keepNext/>
              <w:spacing w:before="0" w:beforeAutospacing="0" w:after="15" w:afterAutospacing="0"/>
              <w:rPr>
                <w:rFonts w:cs="Arial"/>
                <w:sz w:val="8"/>
              </w:rPr>
            </w:pPr>
            <w:r w:rsidRPr="009D6D68">
              <w:rPr>
                <w:rFonts w:cs="Arial"/>
                <w:b/>
                <w:bCs/>
                <w:sz w:val="15"/>
                <w:szCs w:val="15"/>
              </w:rPr>
              <w:t>(In millions, except percentages and per share amounts)</w:t>
            </w:r>
          </w:p>
        </w:tc>
        <w:tc>
          <w:tcPr>
            <w:tcW w:w="44" w:type="pct"/>
            <w:shd w:val="clear" w:color="auto" w:fill="auto"/>
            <w:vAlign w:val="bottom"/>
          </w:tcPr>
          <w:p w14:paraId="79447D3D" w14:textId="77777777" w:rsidR="00350413" w:rsidRPr="009D6D68" w:rsidRDefault="00350413" w:rsidP="00415851">
            <w:pPr>
              <w:pStyle w:val="la2"/>
              <w:keepNext/>
              <w:rPr>
                <w:rFonts w:ascii="Arial" w:hAnsi="Arial" w:cs="Arial"/>
              </w:rPr>
            </w:pPr>
            <w:r w:rsidRPr="009D6D68">
              <w:rPr>
                <w:rFonts w:ascii="Arial" w:hAnsi="Arial" w:cs="Arial"/>
                <w:sz w:val="15"/>
                <w:szCs w:val="15"/>
              </w:rPr>
              <w:t> </w:t>
            </w:r>
          </w:p>
        </w:tc>
        <w:tc>
          <w:tcPr>
            <w:tcW w:w="523" w:type="pct"/>
            <w:gridSpan w:val="2"/>
            <w:shd w:val="clear" w:color="auto" w:fill="auto"/>
            <w:tcMar>
              <w:top w:w="0" w:type="dxa"/>
              <w:left w:w="14" w:type="dxa"/>
              <w:bottom w:w="0" w:type="dxa"/>
              <w:right w:w="14" w:type="dxa"/>
            </w:tcMar>
            <w:vAlign w:val="bottom"/>
          </w:tcPr>
          <w:p w14:paraId="53858E7C" w14:textId="0339E29A" w:rsidR="00350413" w:rsidRPr="00650F5C" w:rsidRDefault="00350413" w:rsidP="00415851">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45" w:type="pct"/>
            <w:shd w:val="clear" w:color="auto" w:fill="auto"/>
            <w:vAlign w:val="bottom"/>
          </w:tcPr>
          <w:p w14:paraId="45B818AB" w14:textId="77777777" w:rsidR="00350413" w:rsidRPr="00650F5C" w:rsidRDefault="00350413" w:rsidP="00415851">
            <w:pPr>
              <w:keepNext/>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429727FF" w14:textId="77777777" w:rsidR="00350413" w:rsidRPr="009D6D68" w:rsidRDefault="00350413" w:rsidP="00415851">
            <w:pPr>
              <w:pStyle w:val="la2"/>
              <w:keepNext/>
              <w:rPr>
                <w:rFonts w:ascii="Arial" w:hAnsi="Arial" w:cs="Arial"/>
              </w:rPr>
            </w:pPr>
            <w:r w:rsidRPr="009D6D68">
              <w:rPr>
                <w:rFonts w:ascii="Arial" w:hAnsi="Arial" w:cs="Arial"/>
                <w:sz w:val="15"/>
                <w:szCs w:val="15"/>
              </w:rPr>
              <w:t> </w:t>
            </w:r>
          </w:p>
        </w:tc>
        <w:tc>
          <w:tcPr>
            <w:tcW w:w="523" w:type="pct"/>
            <w:gridSpan w:val="2"/>
            <w:shd w:val="clear" w:color="auto" w:fill="auto"/>
            <w:tcMar>
              <w:top w:w="0" w:type="dxa"/>
              <w:left w:w="14" w:type="dxa"/>
              <w:bottom w:w="0" w:type="dxa"/>
              <w:right w:w="14" w:type="dxa"/>
            </w:tcMar>
            <w:vAlign w:val="bottom"/>
          </w:tcPr>
          <w:p w14:paraId="3BE62D3D" w14:textId="5EB6F01B" w:rsidR="00350413" w:rsidRPr="00650F5C" w:rsidRDefault="00350413" w:rsidP="00415851">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4" w:type="pct"/>
            <w:shd w:val="clear" w:color="auto" w:fill="auto"/>
            <w:vAlign w:val="bottom"/>
          </w:tcPr>
          <w:p w14:paraId="08626191" w14:textId="77777777" w:rsidR="00350413" w:rsidRPr="00650F5C" w:rsidRDefault="00350413" w:rsidP="00415851">
            <w:pPr>
              <w:keepNext/>
              <w:rPr>
                <w:rFonts w:ascii="Arial" w:hAnsi="Arial" w:cs="Arial"/>
                <w:sz w:val="8"/>
              </w:rPr>
            </w:pPr>
            <w:r w:rsidRPr="00650F5C">
              <w:rPr>
                <w:rFonts w:ascii="Arial" w:hAnsi="Arial" w:cs="Arial"/>
                <w:sz w:val="15"/>
                <w:szCs w:val="15"/>
              </w:rPr>
              <w:t> </w:t>
            </w:r>
          </w:p>
        </w:tc>
        <w:tc>
          <w:tcPr>
            <w:tcW w:w="44" w:type="pct"/>
            <w:shd w:val="clear" w:color="auto" w:fill="auto"/>
            <w:vAlign w:val="bottom"/>
          </w:tcPr>
          <w:p w14:paraId="4145BA70" w14:textId="77777777" w:rsidR="00350413" w:rsidRPr="009D6D68" w:rsidRDefault="00350413" w:rsidP="00415851">
            <w:pPr>
              <w:pStyle w:val="la2"/>
              <w:keepNext/>
              <w:rPr>
                <w:rFonts w:ascii="Arial" w:hAnsi="Arial" w:cs="Arial"/>
              </w:rPr>
            </w:pPr>
            <w:r w:rsidRPr="009D6D68">
              <w:rPr>
                <w:rFonts w:ascii="Arial" w:hAnsi="Arial" w:cs="Arial"/>
                <w:sz w:val="15"/>
                <w:szCs w:val="15"/>
              </w:rPr>
              <w:t> </w:t>
            </w:r>
          </w:p>
        </w:tc>
        <w:tc>
          <w:tcPr>
            <w:tcW w:w="479" w:type="pct"/>
            <w:gridSpan w:val="2"/>
            <w:shd w:val="clear" w:color="auto" w:fill="auto"/>
            <w:tcMar>
              <w:top w:w="0" w:type="dxa"/>
              <w:left w:w="14" w:type="dxa"/>
              <w:bottom w:w="0" w:type="dxa"/>
              <w:right w:w="14" w:type="dxa"/>
            </w:tcMar>
            <w:vAlign w:val="bottom"/>
          </w:tcPr>
          <w:p w14:paraId="2B0E2E75" w14:textId="2B262490" w:rsidR="00350413" w:rsidRPr="00650F5C" w:rsidRDefault="00350413" w:rsidP="00415851">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4" w:type="pct"/>
            <w:shd w:val="clear" w:color="auto" w:fill="auto"/>
            <w:vAlign w:val="bottom"/>
          </w:tcPr>
          <w:p w14:paraId="5A191B30" w14:textId="77777777" w:rsidR="00350413" w:rsidRPr="00650F5C" w:rsidRDefault="00350413" w:rsidP="00415851">
            <w:pPr>
              <w:keepNext/>
              <w:rPr>
                <w:rFonts w:ascii="Arial" w:hAnsi="Arial" w:cs="Arial"/>
                <w:sz w:val="8"/>
              </w:rPr>
            </w:pPr>
            <w:r w:rsidRPr="00650F5C">
              <w:rPr>
                <w:rFonts w:ascii="Arial" w:hAnsi="Arial" w:cs="Arial"/>
                <w:sz w:val="15"/>
                <w:szCs w:val="15"/>
              </w:rPr>
              <w:t> </w:t>
            </w:r>
          </w:p>
        </w:tc>
        <w:tc>
          <w:tcPr>
            <w:tcW w:w="44" w:type="pct"/>
            <w:shd w:val="clear" w:color="auto" w:fill="auto"/>
            <w:vAlign w:val="bottom"/>
          </w:tcPr>
          <w:p w14:paraId="1034F4BB" w14:textId="77777777" w:rsidR="00350413" w:rsidRPr="009D6D68" w:rsidRDefault="00350413" w:rsidP="00415851">
            <w:pPr>
              <w:pStyle w:val="la2"/>
              <w:keepNext/>
              <w:rPr>
                <w:rFonts w:ascii="Arial" w:hAnsi="Arial" w:cs="Arial"/>
              </w:rPr>
            </w:pPr>
            <w:r w:rsidRPr="009D6D68">
              <w:rPr>
                <w:rFonts w:ascii="Arial" w:hAnsi="Arial" w:cs="Arial"/>
                <w:sz w:val="15"/>
                <w:szCs w:val="15"/>
              </w:rPr>
              <w:t> </w:t>
            </w:r>
          </w:p>
        </w:tc>
        <w:tc>
          <w:tcPr>
            <w:tcW w:w="521" w:type="pct"/>
            <w:gridSpan w:val="2"/>
            <w:shd w:val="clear" w:color="auto" w:fill="auto"/>
            <w:tcMar>
              <w:top w:w="0" w:type="dxa"/>
              <w:left w:w="14" w:type="dxa"/>
              <w:bottom w:w="0" w:type="dxa"/>
              <w:right w:w="14" w:type="dxa"/>
            </w:tcMar>
            <w:vAlign w:val="bottom"/>
          </w:tcPr>
          <w:p w14:paraId="5A9D59D0" w14:textId="34FF28EA" w:rsidR="00350413" w:rsidRPr="00650F5C" w:rsidRDefault="00350413" w:rsidP="00415851">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9</w:t>
            </w:r>
            <w:r w:rsidRPr="00650F5C">
              <w:rPr>
                <w:rFonts w:ascii="Arial" w:hAnsi="Arial" w:cs="Arial"/>
                <w:b/>
                <w:bCs/>
                <w:sz w:val="15"/>
                <w:szCs w:val="15"/>
              </w:rPr>
              <w:br/>
              <w:t>Versus 201</w:t>
            </w:r>
            <w:r>
              <w:rPr>
                <w:rFonts w:ascii="Arial" w:hAnsi="Arial" w:cs="Arial"/>
                <w:b/>
                <w:bCs/>
                <w:sz w:val="15"/>
                <w:szCs w:val="15"/>
              </w:rPr>
              <w:t>8</w:t>
            </w:r>
          </w:p>
        </w:tc>
        <w:tc>
          <w:tcPr>
            <w:tcW w:w="44" w:type="pct"/>
            <w:shd w:val="clear" w:color="auto" w:fill="auto"/>
            <w:vAlign w:val="bottom"/>
          </w:tcPr>
          <w:p w14:paraId="618B5D06" w14:textId="77777777" w:rsidR="00350413" w:rsidRPr="00650F5C" w:rsidRDefault="00350413" w:rsidP="00415851">
            <w:pPr>
              <w:keepNext/>
              <w:rPr>
                <w:rFonts w:ascii="Arial" w:hAnsi="Arial" w:cs="Arial"/>
                <w:sz w:val="8"/>
              </w:rPr>
            </w:pPr>
            <w:r w:rsidRPr="00650F5C">
              <w:rPr>
                <w:rFonts w:ascii="Arial" w:hAnsi="Arial" w:cs="Arial"/>
                <w:sz w:val="15"/>
                <w:szCs w:val="15"/>
              </w:rPr>
              <w:t> </w:t>
            </w:r>
          </w:p>
        </w:tc>
        <w:tc>
          <w:tcPr>
            <w:tcW w:w="44" w:type="pct"/>
            <w:shd w:val="clear" w:color="auto" w:fill="auto"/>
            <w:vAlign w:val="bottom"/>
          </w:tcPr>
          <w:p w14:paraId="3A7C8E90" w14:textId="77777777" w:rsidR="00350413" w:rsidRPr="009D6D68" w:rsidRDefault="00350413" w:rsidP="00415851">
            <w:pPr>
              <w:pStyle w:val="la2"/>
              <w:keepNext/>
              <w:rPr>
                <w:rFonts w:ascii="Arial" w:hAnsi="Arial" w:cs="Arial"/>
              </w:rPr>
            </w:pPr>
            <w:r w:rsidRPr="009D6D68">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tcPr>
          <w:p w14:paraId="57760CEB" w14:textId="6DF8F773" w:rsidR="00350413" w:rsidRPr="00650F5C" w:rsidRDefault="00350413" w:rsidP="00415851">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23" w:type="pct"/>
            <w:shd w:val="clear" w:color="auto" w:fill="auto"/>
            <w:vAlign w:val="bottom"/>
          </w:tcPr>
          <w:p w14:paraId="66DA6EB5" w14:textId="77777777" w:rsidR="00350413" w:rsidRPr="00650F5C" w:rsidRDefault="00350413" w:rsidP="00415851">
            <w:pPr>
              <w:keepNext/>
              <w:rPr>
                <w:rFonts w:ascii="Arial" w:hAnsi="Arial" w:cs="Arial"/>
                <w:sz w:val="8"/>
              </w:rPr>
            </w:pPr>
            <w:r w:rsidRPr="00650F5C">
              <w:rPr>
                <w:rFonts w:ascii="Arial" w:hAnsi="Arial" w:cs="Arial"/>
                <w:sz w:val="15"/>
                <w:szCs w:val="15"/>
              </w:rPr>
              <w:t> </w:t>
            </w:r>
          </w:p>
        </w:tc>
      </w:tr>
      <w:tr w:rsidR="00AE3A32" w:rsidRPr="00021F64" w14:paraId="165E6083" w14:textId="77777777" w:rsidTr="00774714">
        <w:trPr>
          <w:trHeight w:val="75"/>
          <w:jc w:val="center"/>
        </w:trPr>
        <w:tc>
          <w:tcPr>
            <w:tcW w:w="2040" w:type="pct"/>
            <w:shd w:val="clear" w:color="auto" w:fill="auto"/>
            <w:vAlign w:val="center"/>
          </w:tcPr>
          <w:p w14:paraId="1677FD98" w14:textId="77777777" w:rsidR="00350413" w:rsidRPr="00650F5C" w:rsidRDefault="00350413" w:rsidP="00415851">
            <w:pPr>
              <w:keepNext/>
              <w:spacing w:line="80" w:lineRule="exact"/>
              <w:rPr>
                <w:rFonts w:ascii="Arial" w:hAnsi="Arial" w:cs="Arial"/>
                <w:sz w:val="8"/>
              </w:rPr>
            </w:pPr>
          </w:p>
        </w:tc>
        <w:tc>
          <w:tcPr>
            <w:tcW w:w="611" w:type="pct"/>
            <w:gridSpan w:val="4"/>
            <w:shd w:val="clear" w:color="auto" w:fill="auto"/>
            <w:vAlign w:val="center"/>
          </w:tcPr>
          <w:p w14:paraId="144861D3" w14:textId="77777777" w:rsidR="00350413" w:rsidRPr="00650F5C" w:rsidRDefault="00350413" w:rsidP="00415851">
            <w:pPr>
              <w:keepNext/>
              <w:spacing w:line="80" w:lineRule="exact"/>
              <w:rPr>
                <w:rFonts w:ascii="Arial" w:hAnsi="Arial" w:cs="Arial"/>
                <w:sz w:val="8"/>
              </w:rPr>
            </w:pPr>
          </w:p>
        </w:tc>
        <w:tc>
          <w:tcPr>
            <w:tcW w:w="611" w:type="pct"/>
            <w:gridSpan w:val="4"/>
            <w:shd w:val="clear" w:color="auto" w:fill="auto"/>
            <w:vAlign w:val="center"/>
          </w:tcPr>
          <w:p w14:paraId="37DD9892" w14:textId="77777777" w:rsidR="00350413" w:rsidRPr="00650F5C" w:rsidRDefault="00350413" w:rsidP="00415851">
            <w:pPr>
              <w:keepNext/>
              <w:spacing w:line="80" w:lineRule="exact"/>
              <w:rPr>
                <w:rFonts w:ascii="Arial" w:hAnsi="Arial" w:cs="Arial"/>
                <w:sz w:val="8"/>
              </w:rPr>
            </w:pPr>
          </w:p>
        </w:tc>
        <w:tc>
          <w:tcPr>
            <w:tcW w:w="567" w:type="pct"/>
            <w:gridSpan w:val="4"/>
            <w:shd w:val="clear" w:color="auto" w:fill="auto"/>
            <w:vAlign w:val="center"/>
          </w:tcPr>
          <w:p w14:paraId="4B32E65D" w14:textId="77777777" w:rsidR="00350413" w:rsidRPr="00650F5C" w:rsidRDefault="00350413" w:rsidP="00415851">
            <w:pPr>
              <w:keepNext/>
              <w:spacing w:line="80" w:lineRule="exact"/>
              <w:rPr>
                <w:rFonts w:ascii="Arial" w:hAnsi="Arial" w:cs="Arial"/>
                <w:sz w:val="8"/>
              </w:rPr>
            </w:pPr>
          </w:p>
        </w:tc>
        <w:tc>
          <w:tcPr>
            <w:tcW w:w="609" w:type="pct"/>
            <w:gridSpan w:val="4"/>
            <w:shd w:val="clear" w:color="auto" w:fill="auto"/>
            <w:vAlign w:val="center"/>
          </w:tcPr>
          <w:p w14:paraId="7ABC6901" w14:textId="77777777" w:rsidR="00350413" w:rsidRPr="00650F5C" w:rsidRDefault="00350413" w:rsidP="00415851">
            <w:pPr>
              <w:keepNext/>
              <w:spacing w:line="80" w:lineRule="exact"/>
              <w:rPr>
                <w:rFonts w:ascii="Arial" w:hAnsi="Arial" w:cs="Arial"/>
                <w:sz w:val="8"/>
              </w:rPr>
            </w:pPr>
          </w:p>
        </w:tc>
        <w:tc>
          <w:tcPr>
            <w:tcW w:w="539" w:type="pct"/>
            <w:gridSpan w:val="3"/>
            <w:shd w:val="clear" w:color="auto" w:fill="auto"/>
            <w:vAlign w:val="center"/>
          </w:tcPr>
          <w:p w14:paraId="291548CC" w14:textId="77777777" w:rsidR="00350413" w:rsidRPr="00650F5C" w:rsidRDefault="00350413" w:rsidP="00415851">
            <w:pPr>
              <w:keepNext/>
              <w:spacing w:line="80" w:lineRule="exact"/>
              <w:rPr>
                <w:rFonts w:ascii="Arial" w:hAnsi="Arial" w:cs="Arial"/>
                <w:sz w:val="8"/>
              </w:rPr>
            </w:pPr>
          </w:p>
        </w:tc>
        <w:tc>
          <w:tcPr>
            <w:tcW w:w="23" w:type="pct"/>
            <w:shd w:val="clear" w:color="auto" w:fill="auto"/>
            <w:vAlign w:val="center"/>
          </w:tcPr>
          <w:p w14:paraId="30967049" w14:textId="77777777" w:rsidR="00350413" w:rsidRPr="00650F5C" w:rsidRDefault="00350413" w:rsidP="00415851">
            <w:pPr>
              <w:keepNext/>
              <w:spacing w:line="80" w:lineRule="exact"/>
              <w:rPr>
                <w:rFonts w:ascii="Arial" w:hAnsi="Arial" w:cs="Arial"/>
                <w:sz w:val="8"/>
              </w:rPr>
            </w:pPr>
          </w:p>
        </w:tc>
      </w:tr>
      <w:tr w:rsidR="001A009F" w:rsidRPr="00021F64" w14:paraId="1B44F5E5" w14:textId="77777777" w:rsidTr="00774714">
        <w:trPr>
          <w:jc w:val="center"/>
        </w:trPr>
        <w:tc>
          <w:tcPr>
            <w:tcW w:w="2040" w:type="pct"/>
            <w:shd w:val="clear" w:color="auto" w:fill="auto"/>
          </w:tcPr>
          <w:p w14:paraId="3DA939B6" w14:textId="77777777" w:rsidR="001431B1" w:rsidRPr="009D6D68" w:rsidRDefault="001431B1" w:rsidP="001431B1">
            <w:pPr>
              <w:pStyle w:val="NormalWeb"/>
              <w:keepNext/>
              <w:ind w:left="240" w:hanging="240"/>
              <w:rPr>
                <w:rFonts w:cs="Arial"/>
                <w:sz w:val="8"/>
              </w:rPr>
            </w:pPr>
            <w:r w:rsidRPr="009D6D68">
              <w:rPr>
                <w:rFonts w:cs="Arial"/>
                <w:sz w:val="20"/>
                <w:szCs w:val="20"/>
              </w:rPr>
              <w:t>Revenue</w:t>
            </w:r>
          </w:p>
        </w:tc>
        <w:tc>
          <w:tcPr>
            <w:tcW w:w="44" w:type="pct"/>
            <w:shd w:val="clear" w:color="auto" w:fill="auto"/>
            <w:vAlign w:val="bottom"/>
          </w:tcPr>
          <w:p w14:paraId="2017D6D5"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4D996971" w14:textId="77777777" w:rsidR="001431B1" w:rsidRPr="00650F5C" w:rsidRDefault="001431B1" w:rsidP="001431B1">
            <w:pPr>
              <w:keepNext/>
              <w:rPr>
                <w:rFonts w:ascii="Arial" w:hAnsi="Arial" w:cs="Arial"/>
                <w:sz w:val="8"/>
              </w:rPr>
            </w:pPr>
            <w:r w:rsidRPr="00650F5C">
              <w:rPr>
                <w:rFonts w:ascii="Arial" w:hAnsi="Arial" w:cs="Arial"/>
                <w:b/>
                <w:bCs/>
              </w:rPr>
              <w:t>$</w:t>
            </w:r>
          </w:p>
        </w:tc>
        <w:tc>
          <w:tcPr>
            <w:tcW w:w="435" w:type="pct"/>
            <w:shd w:val="clear" w:color="auto" w:fill="auto"/>
            <w:vAlign w:val="bottom"/>
          </w:tcPr>
          <w:p w14:paraId="116EF982" w14:textId="176278FB" w:rsidR="001431B1" w:rsidRPr="000166C5" w:rsidRDefault="00F751DA" w:rsidP="001431B1">
            <w:pPr>
              <w:keepNext/>
              <w:jc w:val="right"/>
              <w:rPr>
                <w:rFonts w:ascii="Arial" w:hAnsi="Arial" w:cs="Arial"/>
              </w:rPr>
            </w:pPr>
            <w:r w:rsidRPr="000166C5">
              <w:rPr>
                <w:rFonts w:ascii="Arial" w:eastAsia="Times New Roman" w:hAnsi="Arial" w:cs="Arial"/>
                <w:b/>
                <w:szCs w:val="24"/>
              </w:rPr>
              <w:t>125,</w:t>
            </w:r>
            <w:r w:rsidR="00387C87" w:rsidRPr="000166C5">
              <w:rPr>
                <w:rFonts w:ascii="Arial" w:eastAsia="Times New Roman" w:hAnsi="Arial" w:cs="Arial"/>
                <w:b/>
                <w:szCs w:val="24"/>
              </w:rPr>
              <w:t>843</w:t>
            </w:r>
          </w:p>
        </w:tc>
        <w:tc>
          <w:tcPr>
            <w:tcW w:w="45" w:type="pct"/>
            <w:shd w:val="clear" w:color="auto" w:fill="auto"/>
            <w:noWrap/>
            <w:vAlign w:val="bottom"/>
          </w:tcPr>
          <w:p w14:paraId="6966A174" w14:textId="77777777" w:rsidR="001431B1" w:rsidRPr="00304F75" w:rsidRDefault="001431B1" w:rsidP="001431B1">
            <w:pPr>
              <w:keepNext/>
              <w:rPr>
                <w:rFonts w:ascii="Arial" w:hAnsi="Arial" w:cs="Arial"/>
                <w:sz w:val="8"/>
              </w:rPr>
            </w:pPr>
            <w:r w:rsidRPr="000166C5">
              <w:rPr>
                <w:rFonts w:ascii="Arial" w:hAnsi="Arial" w:cs="Arial"/>
                <w:b/>
                <w:bCs/>
              </w:rPr>
              <w:t> </w:t>
            </w:r>
          </w:p>
        </w:tc>
        <w:tc>
          <w:tcPr>
            <w:tcW w:w="45" w:type="pct"/>
            <w:shd w:val="clear" w:color="auto" w:fill="auto"/>
            <w:vAlign w:val="bottom"/>
          </w:tcPr>
          <w:p w14:paraId="214CC5F2" w14:textId="77777777" w:rsidR="001431B1" w:rsidRPr="00006C0C" w:rsidRDefault="001431B1" w:rsidP="001431B1">
            <w:pPr>
              <w:pStyle w:val="la2"/>
              <w:keepNext/>
              <w:rPr>
                <w:rFonts w:ascii="Arial" w:hAnsi="Arial" w:cs="Arial"/>
              </w:rPr>
            </w:pPr>
            <w:r w:rsidRPr="00006C0C">
              <w:rPr>
                <w:rFonts w:ascii="Arial" w:hAnsi="Arial" w:cs="Arial"/>
                <w:sz w:val="15"/>
                <w:szCs w:val="15"/>
              </w:rPr>
              <w:t> </w:t>
            </w:r>
          </w:p>
        </w:tc>
        <w:tc>
          <w:tcPr>
            <w:tcW w:w="87" w:type="pct"/>
            <w:shd w:val="clear" w:color="auto" w:fill="auto"/>
            <w:vAlign w:val="bottom"/>
          </w:tcPr>
          <w:p w14:paraId="1952907C" w14:textId="77777777" w:rsidR="001431B1" w:rsidRPr="00006C0C" w:rsidRDefault="001431B1" w:rsidP="001431B1">
            <w:pPr>
              <w:keepNext/>
              <w:rPr>
                <w:rFonts w:ascii="Arial" w:hAnsi="Arial" w:cs="Arial"/>
                <w:sz w:val="8"/>
              </w:rPr>
            </w:pPr>
            <w:r w:rsidRPr="00006C0C">
              <w:rPr>
                <w:rFonts w:ascii="Arial" w:hAnsi="Arial" w:cs="Arial"/>
                <w:bCs/>
              </w:rPr>
              <w:t>$</w:t>
            </w:r>
          </w:p>
        </w:tc>
        <w:tc>
          <w:tcPr>
            <w:tcW w:w="436" w:type="pct"/>
            <w:shd w:val="clear" w:color="auto" w:fill="auto"/>
            <w:vAlign w:val="bottom"/>
          </w:tcPr>
          <w:p w14:paraId="0F7DA809" w14:textId="0C2F81D2" w:rsidR="001431B1" w:rsidRPr="00350413" w:rsidRDefault="009B1383" w:rsidP="001431B1">
            <w:pPr>
              <w:keepNext/>
              <w:jc w:val="right"/>
              <w:rPr>
                <w:rFonts w:ascii="Arial" w:hAnsi="Arial" w:cs="Arial"/>
              </w:rPr>
            </w:pPr>
            <w:r w:rsidRPr="00EF16FE">
              <w:rPr>
                <w:rFonts w:ascii="Arial" w:eastAsia="Times New Roman" w:hAnsi="Arial" w:cs="Arial"/>
                <w:szCs w:val="24"/>
              </w:rPr>
              <w:t>110,360</w:t>
            </w:r>
          </w:p>
        </w:tc>
        <w:tc>
          <w:tcPr>
            <w:tcW w:w="44" w:type="pct"/>
            <w:shd w:val="clear" w:color="auto" w:fill="auto"/>
            <w:noWrap/>
            <w:vAlign w:val="bottom"/>
          </w:tcPr>
          <w:p w14:paraId="62A42394" w14:textId="77777777" w:rsidR="001431B1" w:rsidRPr="00650F5C" w:rsidRDefault="001431B1" w:rsidP="001431B1">
            <w:pPr>
              <w:keepNext/>
              <w:rPr>
                <w:rFonts w:ascii="Arial" w:hAnsi="Arial" w:cs="Arial"/>
                <w:sz w:val="8"/>
              </w:rPr>
            </w:pPr>
            <w:r w:rsidRPr="00650F5C">
              <w:rPr>
                <w:rFonts w:ascii="Arial" w:hAnsi="Arial" w:cs="Arial"/>
                <w:b/>
                <w:bCs/>
              </w:rPr>
              <w:t> </w:t>
            </w:r>
          </w:p>
        </w:tc>
        <w:tc>
          <w:tcPr>
            <w:tcW w:w="44" w:type="pct"/>
            <w:shd w:val="clear" w:color="auto" w:fill="auto"/>
            <w:vAlign w:val="bottom"/>
          </w:tcPr>
          <w:p w14:paraId="4DF5DB74"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6BF0C030" w14:textId="77777777" w:rsidR="001431B1" w:rsidRPr="00650F5C" w:rsidRDefault="001431B1" w:rsidP="001431B1">
            <w:pPr>
              <w:keepNext/>
              <w:rPr>
                <w:rFonts w:ascii="Arial" w:hAnsi="Arial" w:cs="Arial"/>
                <w:sz w:val="8"/>
              </w:rPr>
            </w:pPr>
            <w:r w:rsidRPr="00650F5C">
              <w:rPr>
                <w:rFonts w:ascii="Arial" w:hAnsi="Arial" w:cs="Arial"/>
              </w:rPr>
              <w:t>$</w:t>
            </w:r>
          </w:p>
        </w:tc>
        <w:tc>
          <w:tcPr>
            <w:tcW w:w="392" w:type="pct"/>
            <w:shd w:val="clear" w:color="auto" w:fill="auto"/>
            <w:vAlign w:val="bottom"/>
          </w:tcPr>
          <w:p w14:paraId="0E09E37B" w14:textId="17D0E076" w:rsidR="001431B1" w:rsidRPr="00650F5C" w:rsidRDefault="001431B1" w:rsidP="001431B1">
            <w:pPr>
              <w:keepNext/>
              <w:jc w:val="right"/>
              <w:rPr>
                <w:rFonts w:ascii="Arial" w:hAnsi="Arial" w:cs="Arial"/>
              </w:rPr>
            </w:pPr>
            <w:r w:rsidRPr="00871176">
              <w:rPr>
                <w:rFonts w:ascii="Arial" w:eastAsia="Times New Roman" w:hAnsi="Arial" w:cs="Arial"/>
              </w:rPr>
              <w:t>96,571</w:t>
            </w:r>
          </w:p>
        </w:tc>
        <w:tc>
          <w:tcPr>
            <w:tcW w:w="44" w:type="pct"/>
            <w:shd w:val="clear" w:color="auto" w:fill="auto"/>
            <w:noWrap/>
            <w:vAlign w:val="bottom"/>
          </w:tcPr>
          <w:p w14:paraId="2C68AAD8"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466EED0C"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4" w:type="pct"/>
            <w:shd w:val="clear" w:color="auto" w:fill="auto"/>
            <w:vAlign w:val="bottom"/>
          </w:tcPr>
          <w:p w14:paraId="2888B143" w14:textId="77777777" w:rsidR="001431B1" w:rsidRPr="00650F5C" w:rsidRDefault="001431B1" w:rsidP="001431B1">
            <w:pPr>
              <w:keepNext/>
              <w:rPr>
                <w:rFonts w:ascii="Arial" w:hAnsi="Arial" w:cs="Arial"/>
                <w:sz w:val="8"/>
              </w:rPr>
            </w:pPr>
            <w:r w:rsidRPr="00650F5C">
              <w:rPr>
                <w:rFonts w:ascii="Arial" w:hAnsi="Arial" w:cs="Arial"/>
              </w:rPr>
              <w:t> </w:t>
            </w:r>
          </w:p>
        </w:tc>
        <w:tc>
          <w:tcPr>
            <w:tcW w:w="477" w:type="pct"/>
            <w:shd w:val="clear" w:color="auto" w:fill="auto"/>
            <w:vAlign w:val="bottom"/>
          </w:tcPr>
          <w:p w14:paraId="1F053142" w14:textId="6913108A" w:rsidR="001431B1" w:rsidRPr="00650F5C" w:rsidRDefault="00F751DA" w:rsidP="001431B1">
            <w:pPr>
              <w:keepNext/>
              <w:jc w:val="right"/>
              <w:rPr>
                <w:rFonts w:ascii="Arial" w:hAnsi="Arial" w:cs="Arial"/>
              </w:rPr>
            </w:pPr>
            <w:r w:rsidRPr="00EF16FE">
              <w:rPr>
                <w:rFonts w:ascii="Arial" w:eastAsia="Times New Roman" w:hAnsi="Arial" w:cs="Arial"/>
                <w:szCs w:val="24"/>
              </w:rPr>
              <w:t>14</w:t>
            </w:r>
            <w:r w:rsidR="00387C87" w:rsidRPr="00EF16FE">
              <w:rPr>
                <w:rFonts w:ascii="Arial" w:eastAsia="Times New Roman" w:hAnsi="Arial" w:cs="Arial"/>
                <w:szCs w:val="24"/>
              </w:rPr>
              <w:t>%</w:t>
            </w:r>
          </w:p>
        </w:tc>
        <w:tc>
          <w:tcPr>
            <w:tcW w:w="44" w:type="pct"/>
            <w:shd w:val="clear" w:color="auto" w:fill="auto"/>
            <w:noWrap/>
            <w:vAlign w:val="bottom"/>
          </w:tcPr>
          <w:p w14:paraId="253F6341"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0BCF89E3"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3" w:type="pct"/>
            <w:shd w:val="clear" w:color="auto" w:fill="auto"/>
            <w:vAlign w:val="bottom"/>
          </w:tcPr>
          <w:p w14:paraId="33E971B4" w14:textId="77777777" w:rsidR="001431B1" w:rsidRPr="00650F5C" w:rsidRDefault="001431B1" w:rsidP="001431B1">
            <w:pPr>
              <w:keepNext/>
              <w:rPr>
                <w:rFonts w:ascii="Arial" w:hAnsi="Arial" w:cs="Arial"/>
                <w:sz w:val="8"/>
              </w:rPr>
            </w:pPr>
            <w:r w:rsidRPr="00650F5C">
              <w:rPr>
                <w:rFonts w:ascii="Arial" w:hAnsi="Arial" w:cs="Arial"/>
              </w:rPr>
              <w:t> </w:t>
            </w:r>
          </w:p>
        </w:tc>
        <w:tc>
          <w:tcPr>
            <w:tcW w:w="452" w:type="pct"/>
            <w:shd w:val="clear" w:color="auto" w:fill="auto"/>
            <w:vAlign w:val="bottom"/>
          </w:tcPr>
          <w:p w14:paraId="1DBBCEA0" w14:textId="7AFE69CB" w:rsidR="001431B1" w:rsidRPr="00650F5C" w:rsidRDefault="001431B1" w:rsidP="001431B1">
            <w:pPr>
              <w:keepNext/>
              <w:jc w:val="right"/>
              <w:rPr>
                <w:rFonts w:ascii="Arial" w:hAnsi="Arial" w:cs="Arial"/>
              </w:rPr>
            </w:pPr>
            <w:r w:rsidRPr="00871176">
              <w:rPr>
                <w:rFonts w:ascii="Arial" w:eastAsia="Times New Roman" w:hAnsi="Arial" w:cs="Arial"/>
              </w:rPr>
              <w:t>14%</w:t>
            </w:r>
          </w:p>
        </w:tc>
        <w:tc>
          <w:tcPr>
            <w:tcW w:w="23" w:type="pct"/>
            <w:shd w:val="clear" w:color="auto" w:fill="auto"/>
            <w:noWrap/>
            <w:vAlign w:val="bottom"/>
          </w:tcPr>
          <w:p w14:paraId="48F2877F" w14:textId="77777777" w:rsidR="001431B1" w:rsidRPr="00650F5C" w:rsidRDefault="001431B1" w:rsidP="001431B1">
            <w:pPr>
              <w:keepNext/>
              <w:rPr>
                <w:rFonts w:ascii="Arial" w:hAnsi="Arial" w:cs="Arial"/>
                <w:sz w:val="8"/>
              </w:rPr>
            </w:pPr>
            <w:r w:rsidRPr="00650F5C">
              <w:rPr>
                <w:rFonts w:ascii="Arial" w:hAnsi="Arial" w:cs="Arial"/>
              </w:rPr>
              <w:t> </w:t>
            </w:r>
          </w:p>
        </w:tc>
      </w:tr>
      <w:tr w:rsidR="001A009F" w:rsidRPr="00021F64" w14:paraId="71637152" w14:textId="77777777" w:rsidTr="00774714">
        <w:trPr>
          <w:jc w:val="center"/>
        </w:trPr>
        <w:tc>
          <w:tcPr>
            <w:tcW w:w="2040" w:type="pct"/>
            <w:shd w:val="clear" w:color="auto" w:fill="auto"/>
          </w:tcPr>
          <w:p w14:paraId="3F9A151A" w14:textId="77777777" w:rsidR="001431B1" w:rsidRPr="009D6D68" w:rsidRDefault="001431B1" w:rsidP="001431B1">
            <w:pPr>
              <w:pStyle w:val="NormalWeb"/>
              <w:keepNext/>
              <w:ind w:left="240" w:hanging="240"/>
              <w:rPr>
                <w:rFonts w:cs="Arial"/>
                <w:sz w:val="8"/>
              </w:rPr>
            </w:pPr>
            <w:r w:rsidRPr="009D6D68">
              <w:rPr>
                <w:rFonts w:cs="Arial"/>
                <w:sz w:val="20"/>
                <w:szCs w:val="20"/>
              </w:rPr>
              <w:t>Gross margin</w:t>
            </w:r>
          </w:p>
        </w:tc>
        <w:tc>
          <w:tcPr>
            <w:tcW w:w="44" w:type="pct"/>
            <w:shd w:val="clear" w:color="auto" w:fill="auto"/>
            <w:vAlign w:val="bottom"/>
          </w:tcPr>
          <w:p w14:paraId="15286828"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4A30749D" w14:textId="77777777" w:rsidR="001431B1" w:rsidRPr="00650F5C" w:rsidRDefault="001431B1" w:rsidP="001431B1">
            <w:pPr>
              <w:keepNext/>
              <w:rPr>
                <w:rFonts w:ascii="Arial" w:hAnsi="Arial" w:cs="Arial"/>
                <w:sz w:val="8"/>
              </w:rPr>
            </w:pPr>
          </w:p>
        </w:tc>
        <w:tc>
          <w:tcPr>
            <w:tcW w:w="435" w:type="pct"/>
            <w:shd w:val="clear" w:color="auto" w:fill="auto"/>
            <w:vAlign w:val="bottom"/>
          </w:tcPr>
          <w:p w14:paraId="3FF679B6" w14:textId="76E93252" w:rsidR="001431B1" w:rsidRPr="000166C5" w:rsidRDefault="00387C87" w:rsidP="001431B1">
            <w:pPr>
              <w:keepNext/>
              <w:jc w:val="right"/>
              <w:rPr>
                <w:rFonts w:ascii="Arial" w:hAnsi="Arial" w:cs="Arial"/>
              </w:rPr>
            </w:pPr>
            <w:r w:rsidRPr="000166C5">
              <w:rPr>
                <w:rFonts w:ascii="Arial" w:eastAsia="Times New Roman" w:hAnsi="Arial" w:cs="Arial"/>
                <w:b/>
                <w:szCs w:val="24"/>
              </w:rPr>
              <w:t>82,933</w:t>
            </w:r>
          </w:p>
        </w:tc>
        <w:tc>
          <w:tcPr>
            <w:tcW w:w="45" w:type="pct"/>
            <w:shd w:val="clear" w:color="auto" w:fill="auto"/>
            <w:noWrap/>
            <w:vAlign w:val="bottom"/>
          </w:tcPr>
          <w:p w14:paraId="6DA80A50" w14:textId="77777777" w:rsidR="001431B1" w:rsidRPr="00304F75" w:rsidRDefault="001431B1" w:rsidP="001431B1">
            <w:pPr>
              <w:keepNext/>
              <w:rPr>
                <w:rFonts w:ascii="Arial" w:hAnsi="Arial" w:cs="Arial"/>
                <w:sz w:val="8"/>
              </w:rPr>
            </w:pPr>
            <w:r w:rsidRPr="000166C5">
              <w:rPr>
                <w:rFonts w:ascii="Arial" w:hAnsi="Arial" w:cs="Arial"/>
                <w:b/>
                <w:bCs/>
              </w:rPr>
              <w:t> </w:t>
            </w:r>
          </w:p>
        </w:tc>
        <w:tc>
          <w:tcPr>
            <w:tcW w:w="45" w:type="pct"/>
            <w:shd w:val="clear" w:color="auto" w:fill="auto"/>
            <w:vAlign w:val="bottom"/>
          </w:tcPr>
          <w:p w14:paraId="62A09F0A" w14:textId="77777777" w:rsidR="001431B1" w:rsidRPr="00006C0C" w:rsidRDefault="001431B1" w:rsidP="001431B1">
            <w:pPr>
              <w:pStyle w:val="la2"/>
              <w:keepNext/>
              <w:rPr>
                <w:rFonts w:ascii="Arial" w:hAnsi="Arial" w:cs="Arial"/>
              </w:rPr>
            </w:pPr>
            <w:r w:rsidRPr="00006C0C">
              <w:rPr>
                <w:rFonts w:ascii="Arial" w:hAnsi="Arial" w:cs="Arial"/>
                <w:sz w:val="15"/>
                <w:szCs w:val="15"/>
              </w:rPr>
              <w:t> </w:t>
            </w:r>
          </w:p>
        </w:tc>
        <w:tc>
          <w:tcPr>
            <w:tcW w:w="87" w:type="pct"/>
            <w:shd w:val="clear" w:color="auto" w:fill="auto"/>
            <w:vAlign w:val="bottom"/>
          </w:tcPr>
          <w:p w14:paraId="470225C3" w14:textId="77777777" w:rsidR="001431B1" w:rsidRPr="00006C0C" w:rsidRDefault="001431B1" w:rsidP="001431B1">
            <w:pPr>
              <w:keepNext/>
              <w:rPr>
                <w:rFonts w:ascii="Arial" w:hAnsi="Arial" w:cs="Arial"/>
                <w:sz w:val="8"/>
              </w:rPr>
            </w:pPr>
          </w:p>
        </w:tc>
        <w:tc>
          <w:tcPr>
            <w:tcW w:w="436" w:type="pct"/>
            <w:shd w:val="clear" w:color="auto" w:fill="auto"/>
            <w:vAlign w:val="bottom"/>
          </w:tcPr>
          <w:p w14:paraId="386F8F98" w14:textId="05F62E95" w:rsidR="001431B1" w:rsidRPr="00350413" w:rsidRDefault="009B1383" w:rsidP="001431B1">
            <w:pPr>
              <w:keepNext/>
              <w:jc w:val="right"/>
              <w:rPr>
                <w:rFonts w:ascii="Arial" w:hAnsi="Arial" w:cs="Arial"/>
              </w:rPr>
            </w:pPr>
            <w:r w:rsidRPr="00EF16FE">
              <w:rPr>
                <w:rFonts w:ascii="Arial" w:eastAsia="Times New Roman" w:hAnsi="Arial" w:cs="Arial"/>
                <w:szCs w:val="24"/>
              </w:rPr>
              <w:t>72,007</w:t>
            </w:r>
          </w:p>
        </w:tc>
        <w:tc>
          <w:tcPr>
            <w:tcW w:w="44" w:type="pct"/>
            <w:shd w:val="clear" w:color="auto" w:fill="auto"/>
            <w:noWrap/>
            <w:vAlign w:val="bottom"/>
          </w:tcPr>
          <w:p w14:paraId="2AE48752" w14:textId="77777777" w:rsidR="001431B1" w:rsidRPr="00650F5C" w:rsidRDefault="001431B1" w:rsidP="001431B1">
            <w:pPr>
              <w:keepNext/>
              <w:rPr>
                <w:rFonts w:ascii="Arial" w:hAnsi="Arial" w:cs="Arial"/>
                <w:sz w:val="8"/>
              </w:rPr>
            </w:pPr>
            <w:r w:rsidRPr="00650F5C">
              <w:rPr>
                <w:rFonts w:ascii="Arial" w:hAnsi="Arial" w:cs="Arial"/>
                <w:b/>
                <w:bCs/>
              </w:rPr>
              <w:t> </w:t>
            </w:r>
          </w:p>
        </w:tc>
        <w:tc>
          <w:tcPr>
            <w:tcW w:w="44" w:type="pct"/>
            <w:shd w:val="clear" w:color="auto" w:fill="auto"/>
            <w:vAlign w:val="bottom"/>
          </w:tcPr>
          <w:p w14:paraId="1C282B1C"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4C0A8E3D" w14:textId="77777777" w:rsidR="001431B1" w:rsidRPr="00650F5C" w:rsidRDefault="001431B1" w:rsidP="001431B1">
            <w:pPr>
              <w:keepNext/>
              <w:rPr>
                <w:rFonts w:ascii="Arial" w:hAnsi="Arial" w:cs="Arial"/>
                <w:sz w:val="8"/>
              </w:rPr>
            </w:pPr>
          </w:p>
        </w:tc>
        <w:tc>
          <w:tcPr>
            <w:tcW w:w="392" w:type="pct"/>
            <w:shd w:val="clear" w:color="auto" w:fill="auto"/>
            <w:vAlign w:val="bottom"/>
          </w:tcPr>
          <w:p w14:paraId="4BFF956C" w14:textId="433FDAFF" w:rsidR="001431B1" w:rsidRPr="00650F5C" w:rsidRDefault="001431B1" w:rsidP="001431B1">
            <w:pPr>
              <w:keepNext/>
              <w:jc w:val="right"/>
              <w:rPr>
                <w:rFonts w:ascii="Arial" w:hAnsi="Arial" w:cs="Arial"/>
              </w:rPr>
            </w:pPr>
            <w:r w:rsidRPr="00871176">
              <w:rPr>
                <w:rFonts w:ascii="Arial" w:eastAsia="Times New Roman" w:hAnsi="Arial" w:cs="Arial"/>
              </w:rPr>
              <w:t>62,310</w:t>
            </w:r>
          </w:p>
        </w:tc>
        <w:tc>
          <w:tcPr>
            <w:tcW w:w="44" w:type="pct"/>
            <w:shd w:val="clear" w:color="auto" w:fill="auto"/>
            <w:noWrap/>
            <w:vAlign w:val="bottom"/>
          </w:tcPr>
          <w:p w14:paraId="27143337"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4CFD9CCC"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4" w:type="pct"/>
            <w:shd w:val="clear" w:color="auto" w:fill="auto"/>
            <w:vAlign w:val="bottom"/>
          </w:tcPr>
          <w:p w14:paraId="38751374" w14:textId="77777777" w:rsidR="001431B1" w:rsidRPr="00650F5C" w:rsidRDefault="001431B1" w:rsidP="001431B1">
            <w:pPr>
              <w:keepNext/>
              <w:rPr>
                <w:rFonts w:ascii="Arial" w:hAnsi="Arial" w:cs="Arial"/>
                <w:sz w:val="8"/>
              </w:rPr>
            </w:pPr>
            <w:r w:rsidRPr="00650F5C">
              <w:rPr>
                <w:rFonts w:ascii="Arial" w:hAnsi="Arial" w:cs="Arial"/>
              </w:rPr>
              <w:t> </w:t>
            </w:r>
          </w:p>
        </w:tc>
        <w:tc>
          <w:tcPr>
            <w:tcW w:w="477" w:type="pct"/>
            <w:shd w:val="clear" w:color="auto" w:fill="auto"/>
            <w:vAlign w:val="bottom"/>
          </w:tcPr>
          <w:p w14:paraId="7E781EB5" w14:textId="6B97A46D" w:rsidR="001431B1" w:rsidRPr="00650F5C" w:rsidRDefault="0012693A" w:rsidP="001431B1">
            <w:pPr>
              <w:keepNext/>
              <w:jc w:val="right"/>
              <w:rPr>
                <w:rFonts w:ascii="Arial" w:hAnsi="Arial" w:cs="Arial"/>
              </w:rPr>
            </w:pPr>
            <w:r w:rsidRPr="00EF16FE">
              <w:rPr>
                <w:rFonts w:ascii="Arial" w:eastAsia="Times New Roman" w:hAnsi="Arial" w:cs="Arial"/>
                <w:szCs w:val="24"/>
              </w:rPr>
              <w:t>15</w:t>
            </w:r>
            <w:r w:rsidR="00387C87" w:rsidRPr="00EF16FE">
              <w:rPr>
                <w:rFonts w:ascii="Arial" w:eastAsia="Times New Roman" w:hAnsi="Arial" w:cs="Arial"/>
                <w:szCs w:val="24"/>
              </w:rPr>
              <w:t>%</w:t>
            </w:r>
          </w:p>
        </w:tc>
        <w:tc>
          <w:tcPr>
            <w:tcW w:w="44" w:type="pct"/>
            <w:shd w:val="clear" w:color="auto" w:fill="auto"/>
            <w:noWrap/>
            <w:vAlign w:val="bottom"/>
          </w:tcPr>
          <w:p w14:paraId="613EF03A"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4692BF41"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3" w:type="pct"/>
            <w:shd w:val="clear" w:color="auto" w:fill="auto"/>
            <w:vAlign w:val="bottom"/>
          </w:tcPr>
          <w:p w14:paraId="06C006D2" w14:textId="77777777" w:rsidR="001431B1" w:rsidRPr="00650F5C" w:rsidRDefault="001431B1" w:rsidP="001431B1">
            <w:pPr>
              <w:keepNext/>
              <w:rPr>
                <w:rFonts w:ascii="Arial" w:hAnsi="Arial" w:cs="Arial"/>
                <w:sz w:val="8"/>
              </w:rPr>
            </w:pPr>
            <w:r w:rsidRPr="00650F5C">
              <w:rPr>
                <w:rFonts w:ascii="Arial" w:hAnsi="Arial" w:cs="Arial"/>
              </w:rPr>
              <w:t> </w:t>
            </w:r>
          </w:p>
        </w:tc>
        <w:tc>
          <w:tcPr>
            <w:tcW w:w="452" w:type="pct"/>
            <w:shd w:val="clear" w:color="auto" w:fill="auto"/>
            <w:vAlign w:val="bottom"/>
          </w:tcPr>
          <w:p w14:paraId="0FD2507A" w14:textId="4ACE0024" w:rsidR="001431B1" w:rsidRPr="00650F5C" w:rsidRDefault="001431B1" w:rsidP="001431B1">
            <w:pPr>
              <w:keepNext/>
              <w:jc w:val="right"/>
              <w:rPr>
                <w:rFonts w:ascii="Arial" w:hAnsi="Arial" w:cs="Arial"/>
              </w:rPr>
            </w:pPr>
            <w:r w:rsidRPr="00871176">
              <w:rPr>
                <w:rFonts w:ascii="Arial" w:eastAsia="Times New Roman" w:hAnsi="Arial" w:cs="Arial"/>
              </w:rPr>
              <w:t>16%</w:t>
            </w:r>
          </w:p>
        </w:tc>
        <w:tc>
          <w:tcPr>
            <w:tcW w:w="23" w:type="pct"/>
            <w:shd w:val="clear" w:color="auto" w:fill="auto"/>
            <w:noWrap/>
            <w:vAlign w:val="bottom"/>
          </w:tcPr>
          <w:p w14:paraId="126615EA" w14:textId="77777777" w:rsidR="001431B1" w:rsidRPr="00650F5C" w:rsidRDefault="001431B1" w:rsidP="001431B1">
            <w:pPr>
              <w:keepNext/>
              <w:rPr>
                <w:rFonts w:ascii="Arial" w:hAnsi="Arial" w:cs="Arial"/>
                <w:sz w:val="8"/>
              </w:rPr>
            </w:pPr>
            <w:r w:rsidRPr="00650F5C">
              <w:rPr>
                <w:rFonts w:ascii="Arial" w:hAnsi="Arial" w:cs="Arial"/>
              </w:rPr>
              <w:t> </w:t>
            </w:r>
          </w:p>
        </w:tc>
      </w:tr>
      <w:tr w:rsidR="001A009F" w:rsidRPr="00021F64" w14:paraId="3F0895A3" w14:textId="77777777" w:rsidTr="00774714">
        <w:trPr>
          <w:jc w:val="center"/>
        </w:trPr>
        <w:tc>
          <w:tcPr>
            <w:tcW w:w="2040" w:type="pct"/>
            <w:shd w:val="clear" w:color="auto" w:fill="auto"/>
          </w:tcPr>
          <w:p w14:paraId="0EFF434A" w14:textId="77777777" w:rsidR="001431B1" w:rsidRPr="009D6D68" w:rsidRDefault="001431B1" w:rsidP="001431B1">
            <w:pPr>
              <w:pStyle w:val="NormalWeb"/>
              <w:keepNext/>
              <w:ind w:left="240" w:hanging="240"/>
              <w:rPr>
                <w:rFonts w:cs="Arial"/>
                <w:sz w:val="8"/>
              </w:rPr>
            </w:pPr>
            <w:r w:rsidRPr="009D6D68">
              <w:rPr>
                <w:rFonts w:cs="Arial"/>
                <w:sz w:val="20"/>
                <w:szCs w:val="20"/>
              </w:rPr>
              <w:t>Operating income</w:t>
            </w:r>
          </w:p>
        </w:tc>
        <w:tc>
          <w:tcPr>
            <w:tcW w:w="44" w:type="pct"/>
            <w:shd w:val="clear" w:color="auto" w:fill="auto"/>
            <w:vAlign w:val="bottom"/>
          </w:tcPr>
          <w:p w14:paraId="71C521F5"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32B4970F" w14:textId="77777777" w:rsidR="001431B1" w:rsidRPr="00650F5C" w:rsidRDefault="001431B1" w:rsidP="001431B1">
            <w:pPr>
              <w:keepNext/>
              <w:rPr>
                <w:rFonts w:ascii="Arial" w:hAnsi="Arial" w:cs="Arial"/>
                <w:sz w:val="8"/>
              </w:rPr>
            </w:pPr>
          </w:p>
        </w:tc>
        <w:tc>
          <w:tcPr>
            <w:tcW w:w="435" w:type="pct"/>
            <w:shd w:val="clear" w:color="auto" w:fill="auto"/>
            <w:vAlign w:val="bottom"/>
          </w:tcPr>
          <w:p w14:paraId="5513F962" w14:textId="153421A9" w:rsidR="001431B1" w:rsidRPr="000166C5" w:rsidRDefault="00F751DA" w:rsidP="001431B1">
            <w:pPr>
              <w:keepNext/>
              <w:jc w:val="right"/>
              <w:rPr>
                <w:rFonts w:ascii="Arial" w:hAnsi="Arial" w:cs="Arial"/>
              </w:rPr>
            </w:pPr>
            <w:r w:rsidRPr="000166C5">
              <w:rPr>
                <w:rFonts w:ascii="Arial" w:eastAsia="Times New Roman" w:hAnsi="Arial" w:cs="Arial"/>
                <w:b/>
                <w:szCs w:val="24"/>
              </w:rPr>
              <w:t>42,</w:t>
            </w:r>
            <w:r w:rsidR="00387C87" w:rsidRPr="000166C5">
              <w:rPr>
                <w:rFonts w:ascii="Arial" w:eastAsia="Times New Roman" w:hAnsi="Arial" w:cs="Arial"/>
                <w:b/>
                <w:szCs w:val="24"/>
              </w:rPr>
              <w:t>959</w:t>
            </w:r>
          </w:p>
        </w:tc>
        <w:tc>
          <w:tcPr>
            <w:tcW w:w="45" w:type="pct"/>
            <w:shd w:val="clear" w:color="auto" w:fill="auto"/>
            <w:noWrap/>
            <w:vAlign w:val="bottom"/>
          </w:tcPr>
          <w:p w14:paraId="7A5303C2" w14:textId="77777777" w:rsidR="001431B1" w:rsidRPr="00304F75" w:rsidRDefault="001431B1" w:rsidP="001431B1">
            <w:pPr>
              <w:keepNext/>
              <w:rPr>
                <w:rFonts w:ascii="Arial" w:hAnsi="Arial" w:cs="Arial"/>
                <w:sz w:val="8"/>
              </w:rPr>
            </w:pPr>
            <w:r w:rsidRPr="000166C5">
              <w:rPr>
                <w:rFonts w:ascii="Arial" w:hAnsi="Arial" w:cs="Arial"/>
                <w:b/>
                <w:bCs/>
              </w:rPr>
              <w:t> </w:t>
            </w:r>
          </w:p>
        </w:tc>
        <w:tc>
          <w:tcPr>
            <w:tcW w:w="45" w:type="pct"/>
            <w:shd w:val="clear" w:color="auto" w:fill="auto"/>
            <w:vAlign w:val="bottom"/>
          </w:tcPr>
          <w:p w14:paraId="5DC41D8A" w14:textId="77777777" w:rsidR="001431B1" w:rsidRPr="00006C0C" w:rsidRDefault="001431B1" w:rsidP="001431B1">
            <w:pPr>
              <w:pStyle w:val="la2"/>
              <w:keepNext/>
              <w:rPr>
                <w:rFonts w:ascii="Arial" w:hAnsi="Arial" w:cs="Arial"/>
              </w:rPr>
            </w:pPr>
            <w:r w:rsidRPr="00006C0C">
              <w:rPr>
                <w:rFonts w:ascii="Arial" w:hAnsi="Arial" w:cs="Arial"/>
                <w:sz w:val="15"/>
                <w:szCs w:val="15"/>
              </w:rPr>
              <w:t> </w:t>
            </w:r>
          </w:p>
        </w:tc>
        <w:tc>
          <w:tcPr>
            <w:tcW w:w="87" w:type="pct"/>
            <w:shd w:val="clear" w:color="auto" w:fill="auto"/>
            <w:vAlign w:val="bottom"/>
          </w:tcPr>
          <w:p w14:paraId="47AE1EE9" w14:textId="77777777" w:rsidR="001431B1" w:rsidRPr="00006C0C" w:rsidRDefault="001431B1" w:rsidP="001431B1">
            <w:pPr>
              <w:keepNext/>
              <w:rPr>
                <w:rFonts w:ascii="Arial" w:hAnsi="Arial" w:cs="Arial"/>
                <w:sz w:val="8"/>
              </w:rPr>
            </w:pPr>
          </w:p>
        </w:tc>
        <w:tc>
          <w:tcPr>
            <w:tcW w:w="436" w:type="pct"/>
            <w:shd w:val="clear" w:color="auto" w:fill="auto"/>
            <w:vAlign w:val="bottom"/>
          </w:tcPr>
          <w:p w14:paraId="7DE49A12" w14:textId="5E8C2F6A" w:rsidR="001431B1" w:rsidRPr="00350413" w:rsidRDefault="009B1383" w:rsidP="001431B1">
            <w:pPr>
              <w:keepNext/>
              <w:jc w:val="right"/>
              <w:rPr>
                <w:rFonts w:ascii="Arial" w:hAnsi="Arial" w:cs="Arial"/>
              </w:rPr>
            </w:pPr>
            <w:r w:rsidRPr="00EF16FE">
              <w:rPr>
                <w:rFonts w:ascii="Arial" w:eastAsia="Times New Roman" w:hAnsi="Arial" w:cs="Arial"/>
                <w:szCs w:val="24"/>
              </w:rPr>
              <w:t>35,058</w:t>
            </w:r>
          </w:p>
        </w:tc>
        <w:tc>
          <w:tcPr>
            <w:tcW w:w="44" w:type="pct"/>
            <w:shd w:val="clear" w:color="auto" w:fill="auto"/>
            <w:noWrap/>
            <w:vAlign w:val="bottom"/>
          </w:tcPr>
          <w:p w14:paraId="45F7A50B" w14:textId="77777777" w:rsidR="001431B1" w:rsidRPr="00650F5C" w:rsidRDefault="001431B1" w:rsidP="001431B1">
            <w:pPr>
              <w:keepNext/>
              <w:rPr>
                <w:rFonts w:ascii="Arial" w:hAnsi="Arial" w:cs="Arial"/>
                <w:sz w:val="8"/>
              </w:rPr>
            </w:pPr>
            <w:r w:rsidRPr="00650F5C">
              <w:rPr>
                <w:rFonts w:ascii="Arial" w:hAnsi="Arial" w:cs="Arial"/>
                <w:b/>
                <w:bCs/>
              </w:rPr>
              <w:t> </w:t>
            </w:r>
          </w:p>
        </w:tc>
        <w:tc>
          <w:tcPr>
            <w:tcW w:w="44" w:type="pct"/>
            <w:shd w:val="clear" w:color="auto" w:fill="auto"/>
            <w:vAlign w:val="bottom"/>
          </w:tcPr>
          <w:p w14:paraId="48835E41"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72C3B37C" w14:textId="77777777" w:rsidR="001431B1" w:rsidRPr="00650F5C" w:rsidRDefault="001431B1" w:rsidP="001431B1">
            <w:pPr>
              <w:keepNext/>
              <w:rPr>
                <w:rFonts w:ascii="Arial" w:hAnsi="Arial" w:cs="Arial"/>
                <w:sz w:val="8"/>
              </w:rPr>
            </w:pPr>
          </w:p>
        </w:tc>
        <w:tc>
          <w:tcPr>
            <w:tcW w:w="392" w:type="pct"/>
            <w:shd w:val="clear" w:color="auto" w:fill="auto"/>
            <w:vAlign w:val="bottom"/>
          </w:tcPr>
          <w:p w14:paraId="58C98E03" w14:textId="03C13119" w:rsidR="001431B1" w:rsidRPr="00650F5C" w:rsidRDefault="001431B1" w:rsidP="001431B1">
            <w:pPr>
              <w:keepNext/>
              <w:jc w:val="right"/>
              <w:rPr>
                <w:rFonts w:ascii="Arial" w:hAnsi="Arial" w:cs="Arial"/>
              </w:rPr>
            </w:pPr>
            <w:r w:rsidRPr="00871176">
              <w:rPr>
                <w:rFonts w:ascii="Arial" w:eastAsia="Times New Roman" w:hAnsi="Arial" w:cs="Arial"/>
              </w:rPr>
              <w:t>29,025</w:t>
            </w:r>
          </w:p>
        </w:tc>
        <w:tc>
          <w:tcPr>
            <w:tcW w:w="44" w:type="pct"/>
            <w:shd w:val="clear" w:color="auto" w:fill="auto"/>
            <w:noWrap/>
            <w:vAlign w:val="bottom"/>
          </w:tcPr>
          <w:p w14:paraId="4759ED92"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5FFBC3C4"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4" w:type="pct"/>
            <w:shd w:val="clear" w:color="auto" w:fill="auto"/>
            <w:vAlign w:val="bottom"/>
          </w:tcPr>
          <w:p w14:paraId="58922C37" w14:textId="77777777" w:rsidR="001431B1" w:rsidRPr="00650F5C" w:rsidRDefault="001431B1" w:rsidP="001431B1">
            <w:pPr>
              <w:keepNext/>
              <w:rPr>
                <w:rFonts w:ascii="Arial" w:hAnsi="Arial" w:cs="Arial"/>
                <w:sz w:val="8"/>
              </w:rPr>
            </w:pPr>
            <w:r w:rsidRPr="00650F5C">
              <w:rPr>
                <w:rFonts w:ascii="Arial" w:hAnsi="Arial" w:cs="Arial"/>
              </w:rPr>
              <w:t> </w:t>
            </w:r>
          </w:p>
        </w:tc>
        <w:tc>
          <w:tcPr>
            <w:tcW w:w="477" w:type="pct"/>
            <w:shd w:val="clear" w:color="auto" w:fill="auto"/>
            <w:vAlign w:val="bottom"/>
          </w:tcPr>
          <w:p w14:paraId="7AB7170A" w14:textId="06C2DDA7" w:rsidR="001431B1" w:rsidRPr="00650F5C" w:rsidRDefault="00F751DA" w:rsidP="001431B1">
            <w:pPr>
              <w:keepNext/>
              <w:jc w:val="right"/>
              <w:rPr>
                <w:rFonts w:ascii="Arial" w:hAnsi="Arial" w:cs="Arial"/>
              </w:rPr>
            </w:pPr>
            <w:r w:rsidRPr="00EF16FE">
              <w:rPr>
                <w:rFonts w:ascii="Arial" w:eastAsia="Times New Roman" w:hAnsi="Arial" w:cs="Arial"/>
                <w:szCs w:val="24"/>
              </w:rPr>
              <w:t>23</w:t>
            </w:r>
            <w:r w:rsidR="00387C87" w:rsidRPr="00EF16FE">
              <w:rPr>
                <w:rFonts w:ascii="Arial" w:eastAsia="Times New Roman" w:hAnsi="Arial" w:cs="Arial"/>
                <w:szCs w:val="24"/>
              </w:rPr>
              <w:t>%</w:t>
            </w:r>
          </w:p>
        </w:tc>
        <w:tc>
          <w:tcPr>
            <w:tcW w:w="44" w:type="pct"/>
            <w:shd w:val="clear" w:color="auto" w:fill="auto"/>
            <w:noWrap/>
            <w:vAlign w:val="bottom"/>
          </w:tcPr>
          <w:p w14:paraId="5CFBCB66"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42B6F021"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3" w:type="pct"/>
            <w:shd w:val="clear" w:color="auto" w:fill="auto"/>
            <w:vAlign w:val="bottom"/>
          </w:tcPr>
          <w:p w14:paraId="7F27074A" w14:textId="77777777" w:rsidR="001431B1" w:rsidRPr="00650F5C" w:rsidRDefault="001431B1" w:rsidP="001431B1">
            <w:pPr>
              <w:keepNext/>
              <w:rPr>
                <w:rFonts w:ascii="Arial" w:hAnsi="Arial" w:cs="Arial"/>
                <w:sz w:val="8"/>
              </w:rPr>
            </w:pPr>
            <w:r w:rsidRPr="00650F5C">
              <w:rPr>
                <w:rFonts w:ascii="Arial" w:hAnsi="Arial" w:cs="Arial"/>
              </w:rPr>
              <w:t> </w:t>
            </w:r>
          </w:p>
        </w:tc>
        <w:tc>
          <w:tcPr>
            <w:tcW w:w="452" w:type="pct"/>
            <w:shd w:val="clear" w:color="auto" w:fill="auto"/>
            <w:vAlign w:val="bottom"/>
          </w:tcPr>
          <w:p w14:paraId="174F91E7" w14:textId="0557F6BF" w:rsidR="001431B1" w:rsidRPr="00650F5C" w:rsidRDefault="001431B1" w:rsidP="001431B1">
            <w:pPr>
              <w:keepNext/>
              <w:jc w:val="right"/>
              <w:rPr>
                <w:rFonts w:ascii="Arial" w:hAnsi="Arial" w:cs="Arial"/>
              </w:rPr>
            </w:pPr>
            <w:r w:rsidRPr="00871176">
              <w:rPr>
                <w:rFonts w:ascii="Arial" w:eastAsia="Times New Roman" w:hAnsi="Arial" w:cs="Arial"/>
              </w:rPr>
              <w:t>21%</w:t>
            </w:r>
          </w:p>
        </w:tc>
        <w:tc>
          <w:tcPr>
            <w:tcW w:w="23" w:type="pct"/>
            <w:shd w:val="clear" w:color="auto" w:fill="auto"/>
            <w:noWrap/>
            <w:vAlign w:val="bottom"/>
          </w:tcPr>
          <w:p w14:paraId="629D13AC" w14:textId="77777777" w:rsidR="001431B1" w:rsidRPr="00650F5C" w:rsidRDefault="001431B1" w:rsidP="001431B1">
            <w:pPr>
              <w:keepNext/>
              <w:rPr>
                <w:rFonts w:ascii="Arial" w:hAnsi="Arial" w:cs="Arial"/>
                <w:sz w:val="8"/>
              </w:rPr>
            </w:pPr>
            <w:r w:rsidRPr="00650F5C">
              <w:rPr>
                <w:rFonts w:ascii="Arial" w:hAnsi="Arial" w:cs="Arial"/>
              </w:rPr>
              <w:t> </w:t>
            </w:r>
          </w:p>
        </w:tc>
      </w:tr>
      <w:tr w:rsidR="001A009F" w:rsidRPr="00021F64" w14:paraId="35694152" w14:textId="77777777" w:rsidTr="00774714">
        <w:trPr>
          <w:jc w:val="center"/>
        </w:trPr>
        <w:tc>
          <w:tcPr>
            <w:tcW w:w="2040" w:type="pct"/>
            <w:shd w:val="clear" w:color="auto" w:fill="auto"/>
          </w:tcPr>
          <w:p w14:paraId="4761541F" w14:textId="5B6483FF" w:rsidR="001431B1" w:rsidRPr="009D6D68" w:rsidRDefault="001431B1" w:rsidP="001431B1">
            <w:pPr>
              <w:pStyle w:val="NormalWeb"/>
              <w:keepNext/>
              <w:ind w:left="240" w:hanging="240"/>
              <w:rPr>
                <w:rFonts w:cs="Arial"/>
                <w:sz w:val="20"/>
                <w:szCs w:val="20"/>
              </w:rPr>
            </w:pPr>
            <w:r w:rsidRPr="009D6D68">
              <w:rPr>
                <w:rFonts w:cs="Arial"/>
                <w:sz w:val="20"/>
                <w:szCs w:val="20"/>
              </w:rPr>
              <w:t xml:space="preserve">Net </w:t>
            </w:r>
            <w:r w:rsidR="00DC1FC5">
              <w:rPr>
                <w:rFonts w:cs="Arial"/>
                <w:sz w:val="20"/>
                <w:szCs w:val="20"/>
              </w:rPr>
              <w:t>i</w:t>
            </w:r>
            <w:r w:rsidRPr="009D6D68">
              <w:rPr>
                <w:rFonts w:cs="Arial"/>
                <w:sz w:val="20"/>
                <w:szCs w:val="20"/>
              </w:rPr>
              <w:t>ncome</w:t>
            </w:r>
          </w:p>
        </w:tc>
        <w:tc>
          <w:tcPr>
            <w:tcW w:w="44" w:type="pct"/>
            <w:shd w:val="clear" w:color="auto" w:fill="auto"/>
            <w:vAlign w:val="bottom"/>
          </w:tcPr>
          <w:p w14:paraId="7BE51528" w14:textId="77777777" w:rsidR="001431B1" w:rsidRPr="009D6D68" w:rsidRDefault="001431B1" w:rsidP="001431B1">
            <w:pPr>
              <w:pStyle w:val="la2"/>
              <w:keepNext/>
              <w:rPr>
                <w:rFonts w:ascii="Arial" w:hAnsi="Arial" w:cs="Arial"/>
                <w:sz w:val="15"/>
                <w:szCs w:val="15"/>
              </w:rPr>
            </w:pPr>
          </w:p>
        </w:tc>
        <w:tc>
          <w:tcPr>
            <w:tcW w:w="87" w:type="pct"/>
            <w:shd w:val="clear" w:color="auto" w:fill="auto"/>
            <w:vAlign w:val="bottom"/>
          </w:tcPr>
          <w:p w14:paraId="1E698EF4" w14:textId="77777777" w:rsidR="001431B1" w:rsidRPr="00650F5C" w:rsidRDefault="001431B1" w:rsidP="001431B1">
            <w:pPr>
              <w:keepNext/>
              <w:rPr>
                <w:rFonts w:ascii="Arial" w:hAnsi="Arial" w:cs="Arial"/>
                <w:sz w:val="8"/>
              </w:rPr>
            </w:pPr>
          </w:p>
        </w:tc>
        <w:tc>
          <w:tcPr>
            <w:tcW w:w="435" w:type="pct"/>
            <w:shd w:val="clear" w:color="auto" w:fill="auto"/>
            <w:vAlign w:val="bottom"/>
          </w:tcPr>
          <w:p w14:paraId="529DDE03" w14:textId="1E43EE5E" w:rsidR="001431B1" w:rsidRPr="000166C5" w:rsidRDefault="00571C60" w:rsidP="001431B1">
            <w:pPr>
              <w:keepNext/>
              <w:jc w:val="right"/>
              <w:rPr>
                <w:rFonts w:ascii="Arial" w:hAnsi="Arial" w:cs="Arial"/>
                <w:b/>
                <w:bCs/>
              </w:rPr>
            </w:pPr>
            <w:r w:rsidRPr="000166C5">
              <w:rPr>
                <w:rFonts w:ascii="Arial" w:eastAsia="Times New Roman" w:hAnsi="Arial" w:cs="Arial"/>
                <w:b/>
              </w:rPr>
              <w:t>39,240</w:t>
            </w:r>
          </w:p>
        </w:tc>
        <w:tc>
          <w:tcPr>
            <w:tcW w:w="45" w:type="pct"/>
            <w:shd w:val="clear" w:color="auto" w:fill="auto"/>
            <w:noWrap/>
            <w:vAlign w:val="bottom"/>
          </w:tcPr>
          <w:p w14:paraId="0D5AFBD9" w14:textId="77777777" w:rsidR="001431B1" w:rsidRPr="000166C5" w:rsidRDefault="001431B1" w:rsidP="001431B1">
            <w:pPr>
              <w:keepNext/>
              <w:rPr>
                <w:rFonts w:ascii="Arial" w:hAnsi="Arial" w:cs="Arial"/>
                <w:b/>
                <w:bCs/>
              </w:rPr>
            </w:pPr>
          </w:p>
        </w:tc>
        <w:tc>
          <w:tcPr>
            <w:tcW w:w="45" w:type="pct"/>
            <w:shd w:val="clear" w:color="auto" w:fill="auto"/>
            <w:vAlign w:val="bottom"/>
          </w:tcPr>
          <w:p w14:paraId="767C76BD" w14:textId="77777777" w:rsidR="001431B1" w:rsidRPr="00006C0C" w:rsidRDefault="001431B1" w:rsidP="001431B1">
            <w:pPr>
              <w:pStyle w:val="la2"/>
              <w:keepNext/>
              <w:rPr>
                <w:rFonts w:ascii="Arial" w:hAnsi="Arial" w:cs="Arial"/>
                <w:sz w:val="15"/>
                <w:szCs w:val="15"/>
              </w:rPr>
            </w:pPr>
          </w:p>
        </w:tc>
        <w:tc>
          <w:tcPr>
            <w:tcW w:w="87" w:type="pct"/>
            <w:shd w:val="clear" w:color="auto" w:fill="auto"/>
            <w:vAlign w:val="bottom"/>
          </w:tcPr>
          <w:p w14:paraId="1FE438BB" w14:textId="77777777" w:rsidR="001431B1" w:rsidRPr="00006C0C" w:rsidRDefault="001431B1" w:rsidP="001431B1">
            <w:pPr>
              <w:keepNext/>
              <w:rPr>
                <w:rFonts w:ascii="Arial" w:hAnsi="Arial" w:cs="Arial"/>
                <w:sz w:val="8"/>
              </w:rPr>
            </w:pPr>
          </w:p>
        </w:tc>
        <w:tc>
          <w:tcPr>
            <w:tcW w:w="436" w:type="pct"/>
            <w:shd w:val="clear" w:color="auto" w:fill="auto"/>
            <w:vAlign w:val="bottom"/>
          </w:tcPr>
          <w:p w14:paraId="11613262" w14:textId="6E567A08" w:rsidR="001431B1" w:rsidRPr="00350413" w:rsidRDefault="009B1383" w:rsidP="001431B1">
            <w:pPr>
              <w:keepNext/>
              <w:jc w:val="right"/>
              <w:rPr>
                <w:rFonts w:ascii="Arial" w:hAnsi="Arial" w:cs="Arial"/>
                <w:bCs/>
              </w:rPr>
            </w:pPr>
            <w:r w:rsidRPr="00EF16FE">
              <w:rPr>
                <w:rFonts w:ascii="Arial" w:eastAsia="Times New Roman" w:hAnsi="Arial" w:cs="Arial"/>
              </w:rPr>
              <w:t>16,571</w:t>
            </w:r>
          </w:p>
        </w:tc>
        <w:tc>
          <w:tcPr>
            <w:tcW w:w="44" w:type="pct"/>
            <w:shd w:val="clear" w:color="auto" w:fill="auto"/>
            <w:noWrap/>
            <w:vAlign w:val="bottom"/>
          </w:tcPr>
          <w:p w14:paraId="58D681E9" w14:textId="77777777" w:rsidR="001431B1" w:rsidRPr="00650F5C" w:rsidRDefault="001431B1" w:rsidP="001431B1">
            <w:pPr>
              <w:keepNext/>
              <w:rPr>
                <w:rFonts w:ascii="Arial" w:hAnsi="Arial" w:cs="Arial"/>
                <w:b/>
                <w:bCs/>
              </w:rPr>
            </w:pPr>
          </w:p>
        </w:tc>
        <w:tc>
          <w:tcPr>
            <w:tcW w:w="44" w:type="pct"/>
            <w:shd w:val="clear" w:color="auto" w:fill="auto"/>
            <w:vAlign w:val="bottom"/>
          </w:tcPr>
          <w:p w14:paraId="3842BD35" w14:textId="77777777" w:rsidR="001431B1" w:rsidRPr="009D6D68" w:rsidRDefault="001431B1" w:rsidP="001431B1">
            <w:pPr>
              <w:pStyle w:val="la2"/>
              <w:keepNext/>
              <w:rPr>
                <w:rFonts w:ascii="Arial" w:hAnsi="Arial" w:cs="Arial"/>
                <w:sz w:val="15"/>
                <w:szCs w:val="15"/>
              </w:rPr>
            </w:pPr>
          </w:p>
        </w:tc>
        <w:tc>
          <w:tcPr>
            <w:tcW w:w="87" w:type="pct"/>
            <w:shd w:val="clear" w:color="auto" w:fill="auto"/>
            <w:vAlign w:val="bottom"/>
          </w:tcPr>
          <w:p w14:paraId="736173DE" w14:textId="77777777" w:rsidR="001431B1" w:rsidRPr="00650F5C" w:rsidRDefault="001431B1" w:rsidP="001431B1">
            <w:pPr>
              <w:keepNext/>
              <w:rPr>
                <w:rFonts w:ascii="Arial" w:hAnsi="Arial" w:cs="Arial"/>
                <w:sz w:val="8"/>
              </w:rPr>
            </w:pPr>
          </w:p>
        </w:tc>
        <w:tc>
          <w:tcPr>
            <w:tcW w:w="392" w:type="pct"/>
            <w:shd w:val="clear" w:color="auto" w:fill="auto"/>
            <w:vAlign w:val="bottom"/>
          </w:tcPr>
          <w:p w14:paraId="7CA6EEC6" w14:textId="258531FF" w:rsidR="001431B1" w:rsidRPr="00650F5C" w:rsidRDefault="001431B1" w:rsidP="001431B1">
            <w:pPr>
              <w:keepNext/>
              <w:jc w:val="right"/>
              <w:rPr>
                <w:rFonts w:ascii="Arial" w:hAnsi="Arial" w:cs="Arial"/>
                <w:bCs/>
              </w:rPr>
            </w:pPr>
            <w:r w:rsidRPr="00871176">
              <w:rPr>
                <w:rFonts w:ascii="Arial" w:eastAsia="Times New Roman" w:hAnsi="Arial" w:cs="Arial"/>
              </w:rPr>
              <w:t>25,489</w:t>
            </w:r>
          </w:p>
        </w:tc>
        <w:tc>
          <w:tcPr>
            <w:tcW w:w="44" w:type="pct"/>
            <w:shd w:val="clear" w:color="auto" w:fill="auto"/>
            <w:noWrap/>
            <w:vAlign w:val="bottom"/>
          </w:tcPr>
          <w:p w14:paraId="2B232E1F" w14:textId="77777777" w:rsidR="001431B1" w:rsidRPr="00650F5C" w:rsidRDefault="001431B1" w:rsidP="001431B1">
            <w:pPr>
              <w:keepNext/>
              <w:rPr>
                <w:rFonts w:ascii="Arial" w:hAnsi="Arial" w:cs="Arial"/>
              </w:rPr>
            </w:pPr>
          </w:p>
        </w:tc>
        <w:tc>
          <w:tcPr>
            <w:tcW w:w="44" w:type="pct"/>
            <w:shd w:val="clear" w:color="auto" w:fill="auto"/>
            <w:vAlign w:val="bottom"/>
          </w:tcPr>
          <w:p w14:paraId="7FAD2F67" w14:textId="77777777" w:rsidR="001431B1" w:rsidRPr="009D6D68" w:rsidRDefault="001431B1" w:rsidP="001431B1">
            <w:pPr>
              <w:pStyle w:val="la2"/>
              <w:keepNext/>
              <w:rPr>
                <w:rFonts w:ascii="Arial" w:hAnsi="Arial" w:cs="Arial"/>
                <w:sz w:val="15"/>
                <w:szCs w:val="15"/>
              </w:rPr>
            </w:pPr>
          </w:p>
        </w:tc>
        <w:tc>
          <w:tcPr>
            <w:tcW w:w="44" w:type="pct"/>
            <w:shd w:val="clear" w:color="auto" w:fill="auto"/>
            <w:vAlign w:val="bottom"/>
          </w:tcPr>
          <w:p w14:paraId="320081F2" w14:textId="77777777" w:rsidR="001431B1" w:rsidRPr="00650F5C" w:rsidRDefault="001431B1" w:rsidP="001431B1">
            <w:pPr>
              <w:keepNext/>
              <w:rPr>
                <w:rFonts w:ascii="Arial" w:hAnsi="Arial" w:cs="Arial"/>
              </w:rPr>
            </w:pPr>
          </w:p>
        </w:tc>
        <w:tc>
          <w:tcPr>
            <w:tcW w:w="477" w:type="pct"/>
            <w:shd w:val="clear" w:color="auto" w:fill="auto"/>
            <w:vAlign w:val="bottom"/>
          </w:tcPr>
          <w:p w14:paraId="588600BF" w14:textId="05EF4C88" w:rsidR="001431B1" w:rsidRPr="00650F5C" w:rsidRDefault="00571C60" w:rsidP="001431B1">
            <w:pPr>
              <w:keepNext/>
              <w:jc w:val="right"/>
              <w:rPr>
                <w:rFonts w:ascii="Arial" w:hAnsi="Arial" w:cs="Arial"/>
              </w:rPr>
            </w:pPr>
            <w:r w:rsidRPr="00EF16FE">
              <w:rPr>
                <w:rFonts w:ascii="Arial" w:eastAsia="Times New Roman" w:hAnsi="Arial" w:cs="Arial"/>
              </w:rPr>
              <w:t>137%</w:t>
            </w:r>
          </w:p>
        </w:tc>
        <w:tc>
          <w:tcPr>
            <w:tcW w:w="44" w:type="pct"/>
            <w:shd w:val="clear" w:color="auto" w:fill="auto"/>
            <w:noWrap/>
            <w:vAlign w:val="bottom"/>
          </w:tcPr>
          <w:p w14:paraId="27D78571" w14:textId="77777777" w:rsidR="001431B1" w:rsidRPr="00650F5C" w:rsidRDefault="001431B1" w:rsidP="001431B1">
            <w:pPr>
              <w:keepNext/>
              <w:rPr>
                <w:rFonts w:ascii="Arial" w:hAnsi="Arial" w:cs="Arial"/>
              </w:rPr>
            </w:pPr>
          </w:p>
        </w:tc>
        <w:tc>
          <w:tcPr>
            <w:tcW w:w="44" w:type="pct"/>
            <w:shd w:val="clear" w:color="auto" w:fill="auto"/>
            <w:vAlign w:val="bottom"/>
          </w:tcPr>
          <w:p w14:paraId="122702AA" w14:textId="77777777" w:rsidR="001431B1" w:rsidRPr="009D6D68" w:rsidRDefault="001431B1" w:rsidP="001431B1">
            <w:pPr>
              <w:pStyle w:val="la2"/>
              <w:keepNext/>
              <w:rPr>
                <w:rFonts w:ascii="Arial" w:hAnsi="Arial" w:cs="Arial"/>
                <w:sz w:val="15"/>
                <w:szCs w:val="15"/>
              </w:rPr>
            </w:pPr>
          </w:p>
        </w:tc>
        <w:tc>
          <w:tcPr>
            <w:tcW w:w="43" w:type="pct"/>
            <w:shd w:val="clear" w:color="auto" w:fill="auto"/>
            <w:vAlign w:val="bottom"/>
          </w:tcPr>
          <w:p w14:paraId="7D9DF996" w14:textId="77777777" w:rsidR="001431B1" w:rsidRPr="00650F5C" w:rsidRDefault="001431B1" w:rsidP="001431B1">
            <w:pPr>
              <w:keepNext/>
              <w:rPr>
                <w:rFonts w:ascii="Arial" w:hAnsi="Arial" w:cs="Arial"/>
              </w:rPr>
            </w:pPr>
          </w:p>
        </w:tc>
        <w:tc>
          <w:tcPr>
            <w:tcW w:w="452" w:type="pct"/>
            <w:shd w:val="clear" w:color="auto" w:fill="auto"/>
            <w:vAlign w:val="bottom"/>
          </w:tcPr>
          <w:p w14:paraId="307CFAC9" w14:textId="21324823" w:rsidR="001431B1" w:rsidRPr="00650F5C" w:rsidRDefault="001431B1" w:rsidP="001431B1">
            <w:pPr>
              <w:keepNext/>
              <w:jc w:val="right"/>
              <w:rPr>
                <w:rFonts w:ascii="Arial" w:hAnsi="Arial" w:cs="Arial"/>
              </w:rPr>
            </w:pPr>
            <w:r w:rsidRPr="00871176">
              <w:rPr>
                <w:rFonts w:ascii="Arial" w:eastAsia="Times New Roman" w:hAnsi="Arial" w:cs="Arial"/>
              </w:rPr>
              <w:t>(35)%</w:t>
            </w:r>
          </w:p>
        </w:tc>
        <w:tc>
          <w:tcPr>
            <w:tcW w:w="23" w:type="pct"/>
            <w:shd w:val="clear" w:color="auto" w:fill="auto"/>
            <w:noWrap/>
            <w:vAlign w:val="bottom"/>
          </w:tcPr>
          <w:p w14:paraId="45ADBE45" w14:textId="77777777" w:rsidR="001431B1" w:rsidRPr="00650F5C" w:rsidRDefault="001431B1" w:rsidP="001431B1">
            <w:pPr>
              <w:keepNext/>
              <w:rPr>
                <w:rFonts w:ascii="Arial" w:hAnsi="Arial" w:cs="Arial"/>
              </w:rPr>
            </w:pPr>
          </w:p>
        </w:tc>
      </w:tr>
      <w:tr w:rsidR="001A009F" w:rsidRPr="00021F64" w14:paraId="69C6BB2F" w14:textId="77777777" w:rsidTr="00774714">
        <w:trPr>
          <w:jc w:val="center"/>
        </w:trPr>
        <w:tc>
          <w:tcPr>
            <w:tcW w:w="2040" w:type="pct"/>
            <w:shd w:val="clear" w:color="auto" w:fill="auto"/>
          </w:tcPr>
          <w:p w14:paraId="21FBC1FB" w14:textId="77777777" w:rsidR="001431B1" w:rsidRPr="009D6D68" w:rsidRDefault="001431B1" w:rsidP="001431B1">
            <w:pPr>
              <w:pStyle w:val="NormalWeb"/>
              <w:keepNext/>
              <w:ind w:left="240" w:hanging="240"/>
              <w:rPr>
                <w:rFonts w:cs="Arial"/>
                <w:sz w:val="8"/>
              </w:rPr>
            </w:pPr>
            <w:r w:rsidRPr="009D6D68">
              <w:rPr>
                <w:rFonts w:cs="Arial"/>
                <w:sz w:val="20"/>
                <w:szCs w:val="20"/>
              </w:rPr>
              <w:t>Diluted earnings per share</w:t>
            </w:r>
          </w:p>
        </w:tc>
        <w:tc>
          <w:tcPr>
            <w:tcW w:w="44" w:type="pct"/>
            <w:shd w:val="clear" w:color="auto" w:fill="auto"/>
            <w:vAlign w:val="bottom"/>
          </w:tcPr>
          <w:p w14:paraId="524D6FD5"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7FC81A50" w14:textId="77777777" w:rsidR="001431B1" w:rsidRPr="00650F5C" w:rsidRDefault="001431B1" w:rsidP="001431B1">
            <w:pPr>
              <w:keepNext/>
              <w:rPr>
                <w:rFonts w:ascii="Arial" w:hAnsi="Arial" w:cs="Arial"/>
                <w:sz w:val="8"/>
              </w:rPr>
            </w:pPr>
          </w:p>
        </w:tc>
        <w:tc>
          <w:tcPr>
            <w:tcW w:w="435" w:type="pct"/>
            <w:shd w:val="clear" w:color="auto" w:fill="auto"/>
            <w:vAlign w:val="bottom"/>
          </w:tcPr>
          <w:p w14:paraId="3AA66A65" w14:textId="693D67D9" w:rsidR="001431B1" w:rsidRPr="000166C5" w:rsidRDefault="00571C60" w:rsidP="001431B1">
            <w:pPr>
              <w:keepNext/>
              <w:jc w:val="right"/>
              <w:rPr>
                <w:rFonts w:ascii="Arial" w:hAnsi="Arial" w:cs="Arial"/>
              </w:rPr>
            </w:pPr>
            <w:r w:rsidRPr="000166C5">
              <w:rPr>
                <w:rFonts w:ascii="Arial" w:eastAsia="Times New Roman" w:hAnsi="Arial" w:cs="Arial"/>
                <w:b/>
                <w:szCs w:val="24"/>
              </w:rPr>
              <w:t>5.06</w:t>
            </w:r>
          </w:p>
        </w:tc>
        <w:tc>
          <w:tcPr>
            <w:tcW w:w="45" w:type="pct"/>
            <w:shd w:val="clear" w:color="auto" w:fill="auto"/>
            <w:noWrap/>
            <w:vAlign w:val="bottom"/>
          </w:tcPr>
          <w:p w14:paraId="1D4C7DEF" w14:textId="77777777" w:rsidR="001431B1" w:rsidRPr="00304F75" w:rsidRDefault="001431B1" w:rsidP="001431B1">
            <w:pPr>
              <w:keepNext/>
              <w:rPr>
                <w:rFonts w:ascii="Arial" w:hAnsi="Arial" w:cs="Arial"/>
                <w:sz w:val="8"/>
              </w:rPr>
            </w:pPr>
            <w:r w:rsidRPr="000166C5">
              <w:rPr>
                <w:rFonts w:ascii="Arial" w:hAnsi="Arial" w:cs="Arial"/>
                <w:b/>
                <w:bCs/>
              </w:rPr>
              <w:t> </w:t>
            </w:r>
          </w:p>
        </w:tc>
        <w:tc>
          <w:tcPr>
            <w:tcW w:w="45" w:type="pct"/>
            <w:shd w:val="clear" w:color="auto" w:fill="auto"/>
            <w:vAlign w:val="bottom"/>
          </w:tcPr>
          <w:p w14:paraId="1A87FA1E" w14:textId="77777777" w:rsidR="001431B1" w:rsidRPr="00006C0C" w:rsidRDefault="001431B1" w:rsidP="001431B1">
            <w:pPr>
              <w:pStyle w:val="la2"/>
              <w:keepNext/>
              <w:rPr>
                <w:rFonts w:ascii="Arial" w:hAnsi="Arial" w:cs="Arial"/>
              </w:rPr>
            </w:pPr>
            <w:r w:rsidRPr="00006C0C">
              <w:rPr>
                <w:rFonts w:ascii="Arial" w:hAnsi="Arial" w:cs="Arial"/>
                <w:sz w:val="15"/>
                <w:szCs w:val="15"/>
              </w:rPr>
              <w:t> </w:t>
            </w:r>
          </w:p>
        </w:tc>
        <w:tc>
          <w:tcPr>
            <w:tcW w:w="87" w:type="pct"/>
            <w:shd w:val="clear" w:color="auto" w:fill="auto"/>
            <w:vAlign w:val="bottom"/>
          </w:tcPr>
          <w:p w14:paraId="6D92FE87" w14:textId="77777777" w:rsidR="001431B1" w:rsidRPr="00006C0C" w:rsidRDefault="001431B1" w:rsidP="001431B1">
            <w:pPr>
              <w:keepNext/>
              <w:rPr>
                <w:rFonts w:ascii="Arial" w:hAnsi="Arial" w:cs="Arial"/>
                <w:sz w:val="8"/>
              </w:rPr>
            </w:pPr>
          </w:p>
        </w:tc>
        <w:tc>
          <w:tcPr>
            <w:tcW w:w="436" w:type="pct"/>
            <w:shd w:val="clear" w:color="auto" w:fill="auto"/>
            <w:vAlign w:val="bottom"/>
          </w:tcPr>
          <w:p w14:paraId="3B3B72A3" w14:textId="06803588" w:rsidR="001431B1" w:rsidRPr="00350413" w:rsidRDefault="009B1383" w:rsidP="001431B1">
            <w:pPr>
              <w:keepNext/>
              <w:jc w:val="right"/>
              <w:rPr>
                <w:rFonts w:ascii="Arial" w:hAnsi="Arial" w:cs="Arial"/>
              </w:rPr>
            </w:pPr>
            <w:r w:rsidRPr="00EF16FE">
              <w:rPr>
                <w:rFonts w:ascii="Arial" w:eastAsia="Times New Roman" w:hAnsi="Arial" w:cs="Arial"/>
                <w:szCs w:val="24"/>
              </w:rPr>
              <w:t>2.13</w:t>
            </w:r>
          </w:p>
        </w:tc>
        <w:tc>
          <w:tcPr>
            <w:tcW w:w="44" w:type="pct"/>
            <w:shd w:val="clear" w:color="auto" w:fill="auto"/>
            <w:noWrap/>
            <w:vAlign w:val="bottom"/>
          </w:tcPr>
          <w:p w14:paraId="72A998C6" w14:textId="77777777" w:rsidR="001431B1" w:rsidRPr="00650F5C" w:rsidRDefault="001431B1" w:rsidP="001431B1">
            <w:pPr>
              <w:keepNext/>
              <w:rPr>
                <w:rFonts w:ascii="Arial" w:hAnsi="Arial" w:cs="Arial"/>
                <w:sz w:val="8"/>
              </w:rPr>
            </w:pPr>
            <w:r w:rsidRPr="00650F5C">
              <w:rPr>
                <w:rFonts w:ascii="Arial" w:hAnsi="Arial" w:cs="Arial"/>
                <w:b/>
                <w:bCs/>
              </w:rPr>
              <w:t> </w:t>
            </w:r>
          </w:p>
        </w:tc>
        <w:tc>
          <w:tcPr>
            <w:tcW w:w="44" w:type="pct"/>
            <w:shd w:val="clear" w:color="auto" w:fill="auto"/>
            <w:vAlign w:val="bottom"/>
          </w:tcPr>
          <w:p w14:paraId="6F56E1A8"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87" w:type="pct"/>
            <w:shd w:val="clear" w:color="auto" w:fill="auto"/>
            <w:vAlign w:val="bottom"/>
          </w:tcPr>
          <w:p w14:paraId="731BE270" w14:textId="77777777" w:rsidR="001431B1" w:rsidRPr="00650F5C" w:rsidRDefault="001431B1" w:rsidP="001431B1">
            <w:pPr>
              <w:keepNext/>
              <w:rPr>
                <w:rFonts w:ascii="Arial" w:hAnsi="Arial" w:cs="Arial"/>
                <w:sz w:val="8"/>
              </w:rPr>
            </w:pPr>
          </w:p>
        </w:tc>
        <w:tc>
          <w:tcPr>
            <w:tcW w:w="392" w:type="pct"/>
            <w:shd w:val="clear" w:color="auto" w:fill="auto"/>
            <w:vAlign w:val="bottom"/>
          </w:tcPr>
          <w:p w14:paraId="0FCADEFF" w14:textId="6A4828F0" w:rsidR="001431B1" w:rsidRPr="00650F5C" w:rsidRDefault="001431B1" w:rsidP="001431B1">
            <w:pPr>
              <w:keepNext/>
              <w:jc w:val="right"/>
              <w:rPr>
                <w:rFonts w:ascii="Arial" w:hAnsi="Arial" w:cs="Arial"/>
              </w:rPr>
            </w:pPr>
            <w:r w:rsidRPr="00871176">
              <w:rPr>
                <w:rFonts w:ascii="Arial" w:eastAsia="Times New Roman" w:hAnsi="Arial" w:cs="Arial"/>
              </w:rPr>
              <w:t>3.25</w:t>
            </w:r>
          </w:p>
        </w:tc>
        <w:tc>
          <w:tcPr>
            <w:tcW w:w="44" w:type="pct"/>
            <w:shd w:val="clear" w:color="auto" w:fill="auto"/>
            <w:noWrap/>
            <w:vAlign w:val="bottom"/>
          </w:tcPr>
          <w:p w14:paraId="74D99D4C"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5B746372"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4" w:type="pct"/>
            <w:shd w:val="clear" w:color="auto" w:fill="auto"/>
            <w:vAlign w:val="bottom"/>
          </w:tcPr>
          <w:p w14:paraId="1B17E98D" w14:textId="77777777" w:rsidR="001431B1" w:rsidRPr="00650F5C" w:rsidRDefault="001431B1" w:rsidP="001431B1">
            <w:pPr>
              <w:keepNext/>
              <w:rPr>
                <w:rFonts w:ascii="Arial" w:hAnsi="Arial" w:cs="Arial"/>
                <w:sz w:val="8"/>
              </w:rPr>
            </w:pPr>
            <w:r w:rsidRPr="00650F5C">
              <w:rPr>
                <w:rFonts w:ascii="Arial" w:hAnsi="Arial" w:cs="Arial"/>
              </w:rPr>
              <w:t> </w:t>
            </w:r>
          </w:p>
        </w:tc>
        <w:tc>
          <w:tcPr>
            <w:tcW w:w="477" w:type="pct"/>
            <w:shd w:val="clear" w:color="auto" w:fill="auto"/>
            <w:vAlign w:val="bottom"/>
          </w:tcPr>
          <w:p w14:paraId="7F679797" w14:textId="29F5E7CC" w:rsidR="001431B1" w:rsidRPr="00650F5C" w:rsidRDefault="00571C60" w:rsidP="001431B1">
            <w:pPr>
              <w:keepNext/>
              <w:jc w:val="right"/>
              <w:rPr>
                <w:rFonts w:ascii="Arial" w:hAnsi="Arial" w:cs="Arial"/>
              </w:rPr>
            </w:pPr>
            <w:r w:rsidRPr="00EF16FE">
              <w:rPr>
                <w:rFonts w:ascii="Arial" w:eastAsia="Times New Roman" w:hAnsi="Arial" w:cs="Arial"/>
                <w:szCs w:val="24"/>
              </w:rPr>
              <w:t>138%</w:t>
            </w:r>
          </w:p>
        </w:tc>
        <w:tc>
          <w:tcPr>
            <w:tcW w:w="44" w:type="pct"/>
            <w:shd w:val="clear" w:color="auto" w:fill="auto"/>
            <w:noWrap/>
            <w:vAlign w:val="bottom"/>
          </w:tcPr>
          <w:p w14:paraId="442F8619" w14:textId="77777777" w:rsidR="001431B1" w:rsidRPr="00650F5C" w:rsidRDefault="001431B1" w:rsidP="001431B1">
            <w:pPr>
              <w:keepNext/>
              <w:rPr>
                <w:rFonts w:ascii="Arial" w:hAnsi="Arial" w:cs="Arial"/>
                <w:sz w:val="8"/>
              </w:rPr>
            </w:pPr>
            <w:r w:rsidRPr="00650F5C">
              <w:rPr>
                <w:rFonts w:ascii="Arial" w:hAnsi="Arial" w:cs="Arial"/>
              </w:rPr>
              <w:t> </w:t>
            </w:r>
          </w:p>
        </w:tc>
        <w:tc>
          <w:tcPr>
            <w:tcW w:w="44" w:type="pct"/>
            <w:shd w:val="clear" w:color="auto" w:fill="auto"/>
            <w:vAlign w:val="bottom"/>
          </w:tcPr>
          <w:p w14:paraId="6E384BDD" w14:textId="77777777" w:rsidR="001431B1" w:rsidRPr="009D6D68" w:rsidRDefault="001431B1" w:rsidP="001431B1">
            <w:pPr>
              <w:pStyle w:val="la2"/>
              <w:keepNext/>
              <w:rPr>
                <w:rFonts w:ascii="Arial" w:hAnsi="Arial" w:cs="Arial"/>
              </w:rPr>
            </w:pPr>
            <w:r w:rsidRPr="009D6D68">
              <w:rPr>
                <w:rFonts w:ascii="Arial" w:hAnsi="Arial" w:cs="Arial"/>
                <w:sz w:val="15"/>
                <w:szCs w:val="15"/>
              </w:rPr>
              <w:t> </w:t>
            </w:r>
          </w:p>
        </w:tc>
        <w:tc>
          <w:tcPr>
            <w:tcW w:w="43" w:type="pct"/>
            <w:shd w:val="clear" w:color="auto" w:fill="auto"/>
            <w:vAlign w:val="bottom"/>
          </w:tcPr>
          <w:p w14:paraId="00C354E0" w14:textId="77777777" w:rsidR="001431B1" w:rsidRPr="00650F5C" w:rsidRDefault="001431B1" w:rsidP="001431B1">
            <w:pPr>
              <w:keepNext/>
              <w:rPr>
                <w:rFonts w:ascii="Arial" w:hAnsi="Arial" w:cs="Arial"/>
                <w:sz w:val="8"/>
              </w:rPr>
            </w:pPr>
            <w:r w:rsidRPr="00650F5C">
              <w:rPr>
                <w:rFonts w:ascii="Arial" w:hAnsi="Arial" w:cs="Arial"/>
              </w:rPr>
              <w:t> </w:t>
            </w:r>
          </w:p>
        </w:tc>
        <w:tc>
          <w:tcPr>
            <w:tcW w:w="452" w:type="pct"/>
            <w:shd w:val="clear" w:color="auto" w:fill="auto"/>
            <w:vAlign w:val="bottom"/>
          </w:tcPr>
          <w:p w14:paraId="609BC4F4" w14:textId="6E572BA5" w:rsidR="001431B1" w:rsidRPr="00650F5C" w:rsidRDefault="001431B1" w:rsidP="001431B1">
            <w:pPr>
              <w:keepNext/>
              <w:jc w:val="right"/>
              <w:rPr>
                <w:rFonts w:ascii="Arial" w:hAnsi="Arial" w:cs="Arial"/>
              </w:rPr>
            </w:pPr>
            <w:r w:rsidRPr="00871176">
              <w:rPr>
                <w:rFonts w:ascii="Arial" w:eastAsia="Times New Roman" w:hAnsi="Arial" w:cs="Arial"/>
              </w:rPr>
              <w:t>(34)%</w:t>
            </w:r>
          </w:p>
        </w:tc>
        <w:tc>
          <w:tcPr>
            <w:tcW w:w="23" w:type="pct"/>
            <w:shd w:val="clear" w:color="auto" w:fill="auto"/>
            <w:noWrap/>
            <w:vAlign w:val="bottom"/>
          </w:tcPr>
          <w:p w14:paraId="52DFAB98" w14:textId="77777777" w:rsidR="001431B1" w:rsidRPr="00650F5C" w:rsidRDefault="001431B1" w:rsidP="001431B1">
            <w:pPr>
              <w:keepNext/>
              <w:rPr>
                <w:rFonts w:ascii="Arial" w:hAnsi="Arial" w:cs="Arial"/>
                <w:sz w:val="8"/>
              </w:rPr>
            </w:pPr>
            <w:r w:rsidRPr="00650F5C">
              <w:rPr>
                <w:rFonts w:ascii="Arial" w:hAnsi="Arial" w:cs="Arial"/>
              </w:rPr>
              <w:t> </w:t>
            </w:r>
          </w:p>
        </w:tc>
      </w:tr>
      <w:tr w:rsidR="001A009F" w:rsidRPr="00021F64" w14:paraId="42C22149" w14:textId="77777777" w:rsidTr="00E149F0">
        <w:trPr>
          <w:trHeight w:hRule="exact" w:val="72"/>
          <w:jc w:val="center"/>
        </w:trPr>
        <w:tc>
          <w:tcPr>
            <w:tcW w:w="2040" w:type="pct"/>
            <w:shd w:val="clear" w:color="auto" w:fill="auto"/>
          </w:tcPr>
          <w:p w14:paraId="0807F988" w14:textId="77777777" w:rsidR="001431B1" w:rsidRPr="009D6D68" w:rsidRDefault="001431B1" w:rsidP="001431B1">
            <w:pPr>
              <w:pStyle w:val="NormalWeb"/>
              <w:keepNext/>
              <w:ind w:left="240" w:hanging="240"/>
              <w:rPr>
                <w:rFonts w:cs="Arial"/>
                <w:sz w:val="20"/>
                <w:szCs w:val="20"/>
              </w:rPr>
            </w:pPr>
          </w:p>
        </w:tc>
        <w:tc>
          <w:tcPr>
            <w:tcW w:w="44" w:type="pct"/>
            <w:shd w:val="clear" w:color="auto" w:fill="auto"/>
            <w:vAlign w:val="bottom"/>
          </w:tcPr>
          <w:p w14:paraId="34FC88C2" w14:textId="77777777" w:rsidR="001431B1" w:rsidRPr="009D6D68" w:rsidRDefault="001431B1" w:rsidP="001431B1">
            <w:pPr>
              <w:pStyle w:val="la2"/>
              <w:keepNext/>
              <w:rPr>
                <w:rFonts w:ascii="Arial" w:hAnsi="Arial" w:cs="Arial"/>
                <w:sz w:val="15"/>
                <w:szCs w:val="15"/>
              </w:rPr>
            </w:pPr>
          </w:p>
        </w:tc>
        <w:tc>
          <w:tcPr>
            <w:tcW w:w="87" w:type="pct"/>
            <w:shd w:val="clear" w:color="auto" w:fill="auto"/>
            <w:vAlign w:val="bottom"/>
          </w:tcPr>
          <w:p w14:paraId="571756B6" w14:textId="77777777" w:rsidR="001431B1" w:rsidRPr="009D6D68" w:rsidRDefault="001431B1" w:rsidP="001431B1">
            <w:pPr>
              <w:keepNext/>
              <w:rPr>
                <w:rFonts w:ascii="Arial" w:hAnsi="Arial" w:cs="Arial"/>
                <w:sz w:val="8"/>
              </w:rPr>
            </w:pPr>
          </w:p>
        </w:tc>
        <w:tc>
          <w:tcPr>
            <w:tcW w:w="435" w:type="pct"/>
            <w:shd w:val="clear" w:color="auto" w:fill="auto"/>
            <w:vAlign w:val="bottom"/>
          </w:tcPr>
          <w:p w14:paraId="356674F6" w14:textId="77777777" w:rsidR="001431B1" w:rsidRPr="000166C5" w:rsidRDefault="001431B1" w:rsidP="001431B1">
            <w:pPr>
              <w:keepNext/>
              <w:jc w:val="right"/>
              <w:rPr>
                <w:rFonts w:ascii="Arial" w:eastAsia="Times New Roman" w:hAnsi="Arial" w:cs="Arial"/>
                <w:b/>
              </w:rPr>
            </w:pPr>
          </w:p>
        </w:tc>
        <w:tc>
          <w:tcPr>
            <w:tcW w:w="45" w:type="pct"/>
            <w:shd w:val="clear" w:color="auto" w:fill="auto"/>
            <w:noWrap/>
            <w:vAlign w:val="bottom"/>
          </w:tcPr>
          <w:p w14:paraId="36A1C9F9" w14:textId="77777777" w:rsidR="001431B1" w:rsidRPr="000166C5" w:rsidRDefault="001431B1" w:rsidP="001431B1">
            <w:pPr>
              <w:keepNext/>
              <w:rPr>
                <w:rFonts w:ascii="Arial" w:hAnsi="Arial" w:cs="Arial"/>
                <w:b/>
                <w:bCs/>
              </w:rPr>
            </w:pPr>
          </w:p>
        </w:tc>
        <w:tc>
          <w:tcPr>
            <w:tcW w:w="45" w:type="pct"/>
            <w:shd w:val="clear" w:color="auto" w:fill="auto"/>
            <w:vAlign w:val="bottom"/>
          </w:tcPr>
          <w:p w14:paraId="77CE2FAB" w14:textId="77777777" w:rsidR="001431B1" w:rsidRPr="00006C0C" w:rsidRDefault="001431B1" w:rsidP="001431B1">
            <w:pPr>
              <w:pStyle w:val="la2"/>
              <w:keepNext/>
              <w:rPr>
                <w:rFonts w:ascii="Arial" w:hAnsi="Arial" w:cs="Arial"/>
                <w:sz w:val="15"/>
                <w:szCs w:val="15"/>
              </w:rPr>
            </w:pPr>
          </w:p>
        </w:tc>
        <w:tc>
          <w:tcPr>
            <w:tcW w:w="87" w:type="pct"/>
            <w:shd w:val="clear" w:color="auto" w:fill="auto"/>
            <w:vAlign w:val="bottom"/>
          </w:tcPr>
          <w:p w14:paraId="3C07A7A3" w14:textId="77777777" w:rsidR="001431B1" w:rsidRPr="00006C0C" w:rsidRDefault="001431B1" w:rsidP="001431B1">
            <w:pPr>
              <w:keepNext/>
              <w:rPr>
                <w:rFonts w:ascii="Arial" w:hAnsi="Arial" w:cs="Arial"/>
                <w:sz w:val="8"/>
              </w:rPr>
            </w:pPr>
          </w:p>
        </w:tc>
        <w:tc>
          <w:tcPr>
            <w:tcW w:w="436" w:type="pct"/>
            <w:shd w:val="clear" w:color="auto" w:fill="auto"/>
            <w:vAlign w:val="bottom"/>
          </w:tcPr>
          <w:p w14:paraId="0CB6DD14" w14:textId="77777777" w:rsidR="001431B1" w:rsidRPr="00350413" w:rsidRDefault="001431B1" w:rsidP="001431B1">
            <w:pPr>
              <w:keepNext/>
              <w:jc w:val="right"/>
              <w:rPr>
                <w:rFonts w:ascii="Arial" w:eastAsia="Times New Roman" w:hAnsi="Arial" w:cs="Arial"/>
              </w:rPr>
            </w:pPr>
          </w:p>
        </w:tc>
        <w:tc>
          <w:tcPr>
            <w:tcW w:w="44" w:type="pct"/>
            <w:shd w:val="clear" w:color="auto" w:fill="auto"/>
            <w:noWrap/>
            <w:vAlign w:val="bottom"/>
          </w:tcPr>
          <w:p w14:paraId="5E4BF8F8" w14:textId="77777777" w:rsidR="001431B1" w:rsidRPr="009D6D68" w:rsidRDefault="001431B1" w:rsidP="001431B1">
            <w:pPr>
              <w:keepNext/>
              <w:rPr>
                <w:rFonts w:ascii="Arial" w:hAnsi="Arial" w:cs="Arial"/>
                <w:b/>
                <w:bCs/>
              </w:rPr>
            </w:pPr>
          </w:p>
        </w:tc>
        <w:tc>
          <w:tcPr>
            <w:tcW w:w="44" w:type="pct"/>
            <w:shd w:val="clear" w:color="auto" w:fill="auto"/>
            <w:vAlign w:val="bottom"/>
          </w:tcPr>
          <w:p w14:paraId="239B1E7B" w14:textId="77777777" w:rsidR="001431B1" w:rsidRPr="009D6D68" w:rsidRDefault="001431B1" w:rsidP="001431B1">
            <w:pPr>
              <w:pStyle w:val="la2"/>
              <w:keepNext/>
              <w:rPr>
                <w:rFonts w:ascii="Arial" w:hAnsi="Arial" w:cs="Arial"/>
                <w:sz w:val="15"/>
                <w:szCs w:val="15"/>
              </w:rPr>
            </w:pPr>
          </w:p>
        </w:tc>
        <w:tc>
          <w:tcPr>
            <w:tcW w:w="87" w:type="pct"/>
            <w:shd w:val="clear" w:color="auto" w:fill="auto"/>
            <w:vAlign w:val="bottom"/>
          </w:tcPr>
          <w:p w14:paraId="10ED2D1A" w14:textId="77777777" w:rsidR="001431B1" w:rsidRPr="009D6D68" w:rsidRDefault="001431B1" w:rsidP="001431B1">
            <w:pPr>
              <w:keepNext/>
              <w:rPr>
                <w:rFonts w:ascii="Arial" w:hAnsi="Arial" w:cs="Arial"/>
                <w:sz w:val="8"/>
              </w:rPr>
            </w:pPr>
          </w:p>
        </w:tc>
        <w:tc>
          <w:tcPr>
            <w:tcW w:w="392" w:type="pct"/>
            <w:shd w:val="clear" w:color="auto" w:fill="auto"/>
            <w:vAlign w:val="bottom"/>
          </w:tcPr>
          <w:p w14:paraId="75E7FECE" w14:textId="77777777" w:rsidR="001431B1" w:rsidRPr="00EC7E41" w:rsidRDefault="001431B1" w:rsidP="001431B1">
            <w:pPr>
              <w:keepNext/>
              <w:jc w:val="right"/>
              <w:rPr>
                <w:rFonts w:ascii="Arial" w:hAnsi="Arial" w:cs="Arial"/>
                <w:bCs/>
              </w:rPr>
            </w:pPr>
          </w:p>
        </w:tc>
        <w:tc>
          <w:tcPr>
            <w:tcW w:w="44" w:type="pct"/>
            <w:shd w:val="clear" w:color="auto" w:fill="auto"/>
            <w:noWrap/>
            <w:vAlign w:val="bottom"/>
          </w:tcPr>
          <w:p w14:paraId="60272629" w14:textId="77777777" w:rsidR="001431B1" w:rsidRPr="009D6D68" w:rsidRDefault="001431B1" w:rsidP="001431B1">
            <w:pPr>
              <w:keepNext/>
              <w:rPr>
                <w:rFonts w:ascii="Arial" w:hAnsi="Arial" w:cs="Arial"/>
              </w:rPr>
            </w:pPr>
          </w:p>
        </w:tc>
        <w:tc>
          <w:tcPr>
            <w:tcW w:w="44" w:type="pct"/>
            <w:shd w:val="clear" w:color="auto" w:fill="auto"/>
            <w:vAlign w:val="bottom"/>
          </w:tcPr>
          <w:p w14:paraId="58EFE083" w14:textId="77777777" w:rsidR="001431B1" w:rsidRPr="009D6D68" w:rsidRDefault="001431B1" w:rsidP="001431B1">
            <w:pPr>
              <w:pStyle w:val="la2"/>
              <w:keepNext/>
              <w:rPr>
                <w:rFonts w:ascii="Arial" w:hAnsi="Arial" w:cs="Arial"/>
                <w:sz w:val="15"/>
                <w:szCs w:val="15"/>
              </w:rPr>
            </w:pPr>
          </w:p>
        </w:tc>
        <w:tc>
          <w:tcPr>
            <w:tcW w:w="44" w:type="pct"/>
            <w:shd w:val="clear" w:color="auto" w:fill="auto"/>
            <w:vAlign w:val="bottom"/>
          </w:tcPr>
          <w:p w14:paraId="0584F7D5" w14:textId="77777777" w:rsidR="001431B1" w:rsidRPr="009D6D68" w:rsidRDefault="001431B1" w:rsidP="001431B1">
            <w:pPr>
              <w:keepNext/>
              <w:rPr>
                <w:rFonts w:ascii="Arial" w:hAnsi="Arial" w:cs="Arial"/>
              </w:rPr>
            </w:pPr>
          </w:p>
        </w:tc>
        <w:tc>
          <w:tcPr>
            <w:tcW w:w="477" w:type="pct"/>
            <w:shd w:val="clear" w:color="auto" w:fill="auto"/>
            <w:vAlign w:val="bottom"/>
          </w:tcPr>
          <w:p w14:paraId="59244B9E" w14:textId="77777777" w:rsidR="001431B1" w:rsidRPr="00905E3D" w:rsidRDefault="001431B1" w:rsidP="001431B1">
            <w:pPr>
              <w:keepNext/>
              <w:jc w:val="right"/>
              <w:rPr>
                <w:rFonts w:ascii="Arial" w:eastAsia="Times New Roman" w:hAnsi="Arial" w:cs="Arial"/>
              </w:rPr>
            </w:pPr>
          </w:p>
        </w:tc>
        <w:tc>
          <w:tcPr>
            <w:tcW w:w="44" w:type="pct"/>
            <w:shd w:val="clear" w:color="auto" w:fill="auto"/>
            <w:noWrap/>
            <w:vAlign w:val="bottom"/>
          </w:tcPr>
          <w:p w14:paraId="6075D0CD" w14:textId="77777777" w:rsidR="001431B1" w:rsidRPr="009D6D68" w:rsidRDefault="001431B1" w:rsidP="001431B1">
            <w:pPr>
              <w:keepNext/>
              <w:rPr>
                <w:rFonts w:ascii="Arial" w:hAnsi="Arial" w:cs="Arial"/>
              </w:rPr>
            </w:pPr>
          </w:p>
        </w:tc>
        <w:tc>
          <w:tcPr>
            <w:tcW w:w="44" w:type="pct"/>
            <w:shd w:val="clear" w:color="auto" w:fill="auto"/>
            <w:vAlign w:val="bottom"/>
          </w:tcPr>
          <w:p w14:paraId="22D83199" w14:textId="77777777" w:rsidR="001431B1" w:rsidRPr="009D6D68" w:rsidRDefault="001431B1" w:rsidP="001431B1">
            <w:pPr>
              <w:pStyle w:val="la2"/>
              <w:keepNext/>
              <w:rPr>
                <w:rFonts w:ascii="Arial" w:hAnsi="Arial" w:cs="Arial"/>
                <w:sz w:val="15"/>
                <w:szCs w:val="15"/>
              </w:rPr>
            </w:pPr>
          </w:p>
        </w:tc>
        <w:tc>
          <w:tcPr>
            <w:tcW w:w="43" w:type="pct"/>
            <w:shd w:val="clear" w:color="auto" w:fill="auto"/>
            <w:vAlign w:val="bottom"/>
          </w:tcPr>
          <w:p w14:paraId="5AF38E5A" w14:textId="77777777" w:rsidR="001431B1" w:rsidRPr="009D6D68" w:rsidRDefault="001431B1" w:rsidP="001431B1">
            <w:pPr>
              <w:keepNext/>
              <w:rPr>
                <w:rFonts w:ascii="Arial" w:hAnsi="Arial" w:cs="Arial"/>
              </w:rPr>
            </w:pPr>
          </w:p>
        </w:tc>
        <w:tc>
          <w:tcPr>
            <w:tcW w:w="452" w:type="pct"/>
            <w:shd w:val="clear" w:color="auto" w:fill="auto"/>
            <w:vAlign w:val="bottom"/>
          </w:tcPr>
          <w:p w14:paraId="4CA8EF62" w14:textId="77777777" w:rsidR="001431B1" w:rsidRPr="00EC7E41" w:rsidRDefault="001431B1" w:rsidP="001431B1">
            <w:pPr>
              <w:keepNext/>
              <w:jc w:val="right"/>
              <w:rPr>
                <w:rFonts w:ascii="Arial" w:hAnsi="Arial" w:cs="Arial"/>
              </w:rPr>
            </w:pPr>
          </w:p>
        </w:tc>
        <w:tc>
          <w:tcPr>
            <w:tcW w:w="23" w:type="pct"/>
            <w:shd w:val="clear" w:color="auto" w:fill="auto"/>
            <w:noWrap/>
            <w:vAlign w:val="bottom"/>
          </w:tcPr>
          <w:p w14:paraId="07F45088" w14:textId="77777777" w:rsidR="001431B1" w:rsidRPr="009D6D68" w:rsidRDefault="001431B1" w:rsidP="001431B1">
            <w:pPr>
              <w:keepNext/>
              <w:rPr>
                <w:rFonts w:ascii="Arial" w:hAnsi="Arial" w:cs="Arial"/>
              </w:rPr>
            </w:pPr>
          </w:p>
        </w:tc>
      </w:tr>
      <w:tr w:rsidR="001A009F" w:rsidRPr="00021F64" w14:paraId="45DDFFB7" w14:textId="77777777" w:rsidTr="00774714">
        <w:trPr>
          <w:jc w:val="center"/>
        </w:trPr>
        <w:tc>
          <w:tcPr>
            <w:tcW w:w="2040" w:type="pct"/>
            <w:shd w:val="clear" w:color="auto" w:fill="auto"/>
          </w:tcPr>
          <w:p w14:paraId="6DEC1077" w14:textId="2F662E45" w:rsidR="00AA2109" w:rsidRDefault="00AA2109" w:rsidP="001431B1">
            <w:pPr>
              <w:pStyle w:val="NormalWeb"/>
              <w:keepNext/>
              <w:ind w:left="240" w:hanging="240"/>
              <w:rPr>
                <w:rFonts w:cs="Arial"/>
                <w:sz w:val="20"/>
                <w:szCs w:val="20"/>
              </w:rPr>
            </w:pPr>
            <w:r>
              <w:rPr>
                <w:rFonts w:cs="Arial"/>
                <w:sz w:val="20"/>
                <w:szCs w:val="20"/>
              </w:rPr>
              <w:t>Non-GAAP operating income</w:t>
            </w:r>
          </w:p>
        </w:tc>
        <w:tc>
          <w:tcPr>
            <w:tcW w:w="44" w:type="pct"/>
            <w:shd w:val="clear" w:color="auto" w:fill="auto"/>
            <w:vAlign w:val="bottom"/>
          </w:tcPr>
          <w:p w14:paraId="1440A37D" w14:textId="77777777" w:rsidR="00AA2109" w:rsidRPr="00910ED8" w:rsidRDefault="00AA2109" w:rsidP="001431B1">
            <w:pPr>
              <w:pStyle w:val="la2"/>
              <w:keepNext/>
              <w:rPr>
                <w:rFonts w:ascii="Arial" w:hAnsi="Arial" w:cs="Arial"/>
                <w:sz w:val="15"/>
                <w:szCs w:val="15"/>
              </w:rPr>
            </w:pPr>
          </w:p>
        </w:tc>
        <w:tc>
          <w:tcPr>
            <w:tcW w:w="87" w:type="pct"/>
            <w:shd w:val="clear" w:color="auto" w:fill="auto"/>
            <w:vAlign w:val="bottom"/>
          </w:tcPr>
          <w:p w14:paraId="0ECCA870" w14:textId="77777777" w:rsidR="00AA2109" w:rsidRPr="00910ED8" w:rsidRDefault="00AA2109" w:rsidP="001431B1">
            <w:pPr>
              <w:keepNext/>
              <w:rPr>
                <w:rFonts w:ascii="Arial" w:hAnsi="Arial" w:cs="Arial"/>
                <w:sz w:val="8"/>
              </w:rPr>
            </w:pPr>
          </w:p>
        </w:tc>
        <w:tc>
          <w:tcPr>
            <w:tcW w:w="435" w:type="pct"/>
            <w:shd w:val="clear" w:color="auto" w:fill="auto"/>
            <w:vAlign w:val="bottom"/>
          </w:tcPr>
          <w:p w14:paraId="5C6682BD" w14:textId="3D57B4EC" w:rsidR="00AA2109" w:rsidRPr="000166C5" w:rsidRDefault="006133AE" w:rsidP="001431B1">
            <w:pPr>
              <w:keepNext/>
              <w:jc w:val="right"/>
              <w:rPr>
                <w:rFonts w:ascii="Arial" w:eastAsia="Times New Roman" w:hAnsi="Arial" w:cs="Arial"/>
                <w:b/>
                <w:szCs w:val="24"/>
              </w:rPr>
            </w:pPr>
            <w:r w:rsidRPr="000166C5">
              <w:rPr>
                <w:rFonts w:ascii="Arial" w:eastAsia="Times New Roman" w:hAnsi="Arial" w:cs="Arial"/>
                <w:b/>
                <w:szCs w:val="24"/>
              </w:rPr>
              <w:t>42,</w:t>
            </w:r>
            <w:r w:rsidR="008018E1" w:rsidRPr="000166C5">
              <w:rPr>
                <w:rFonts w:ascii="Arial" w:eastAsia="Times New Roman" w:hAnsi="Arial" w:cs="Arial"/>
                <w:b/>
                <w:szCs w:val="24"/>
              </w:rPr>
              <w:t>959</w:t>
            </w:r>
          </w:p>
        </w:tc>
        <w:tc>
          <w:tcPr>
            <w:tcW w:w="45" w:type="pct"/>
            <w:shd w:val="clear" w:color="auto" w:fill="auto"/>
            <w:noWrap/>
            <w:vAlign w:val="bottom"/>
          </w:tcPr>
          <w:p w14:paraId="63B27363" w14:textId="77777777" w:rsidR="00AA2109" w:rsidRPr="000166C5" w:rsidRDefault="00AA2109" w:rsidP="001431B1">
            <w:pPr>
              <w:keepNext/>
              <w:rPr>
                <w:rFonts w:ascii="Arial" w:hAnsi="Arial" w:cs="Arial"/>
                <w:b/>
                <w:bCs/>
              </w:rPr>
            </w:pPr>
          </w:p>
        </w:tc>
        <w:tc>
          <w:tcPr>
            <w:tcW w:w="45" w:type="pct"/>
            <w:shd w:val="clear" w:color="auto" w:fill="auto"/>
            <w:vAlign w:val="bottom"/>
          </w:tcPr>
          <w:p w14:paraId="500177ED" w14:textId="77777777" w:rsidR="00AA2109" w:rsidRPr="000166C5" w:rsidRDefault="00AA2109" w:rsidP="001431B1">
            <w:pPr>
              <w:pStyle w:val="la2"/>
              <w:keepNext/>
              <w:rPr>
                <w:rFonts w:ascii="Arial" w:hAnsi="Arial" w:cs="Arial"/>
                <w:sz w:val="15"/>
                <w:szCs w:val="15"/>
              </w:rPr>
            </w:pPr>
          </w:p>
        </w:tc>
        <w:tc>
          <w:tcPr>
            <w:tcW w:w="87" w:type="pct"/>
            <w:shd w:val="clear" w:color="auto" w:fill="auto"/>
            <w:vAlign w:val="bottom"/>
          </w:tcPr>
          <w:p w14:paraId="6362AC91" w14:textId="77777777" w:rsidR="00AA2109" w:rsidRPr="000166C5" w:rsidRDefault="00AA2109" w:rsidP="001431B1">
            <w:pPr>
              <w:keepNext/>
              <w:rPr>
                <w:rFonts w:ascii="Arial" w:hAnsi="Arial" w:cs="Arial"/>
                <w:sz w:val="8"/>
              </w:rPr>
            </w:pPr>
          </w:p>
        </w:tc>
        <w:tc>
          <w:tcPr>
            <w:tcW w:w="436" w:type="pct"/>
            <w:shd w:val="clear" w:color="auto" w:fill="auto"/>
            <w:vAlign w:val="bottom"/>
          </w:tcPr>
          <w:p w14:paraId="5B831EF9" w14:textId="5968E9E2" w:rsidR="00AA2109" w:rsidRPr="00454F9B" w:rsidRDefault="00041158" w:rsidP="001431B1">
            <w:pPr>
              <w:keepNext/>
              <w:jc w:val="right"/>
              <w:rPr>
                <w:rFonts w:ascii="Arial" w:eastAsia="Times New Roman" w:hAnsi="Arial" w:cs="Arial"/>
                <w:szCs w:val="24"/>
              </w:rPr>
            </w:pPr>
            <w:r w:rsidRPr="00EF16FE">
              <w:rPr>
                <w:rFonts w:ascii="Arial" w:eastAsia="Times New Roman" w:hAnsi="Arial" w:cs="Arial"/>
                <w:szCs w:val="24"/>
              </w:rPr>
              <w:t>35,058</w:t>
            </w:r>
          </w:p>
        </w:tc>
        <w:tc>
          <w:tcPr>
            <w:tcW w:w="44" w:type="pct"/>
            <w:shd w:val="clear" w:color="auto" w:fill="auto"/>
            <w:noWrap/>
            <w:vAlign w:val="bottom"/>
          </w:tcPr>
          <w:p w14:paraId="504830AA" w14:textId="77777777" w:rsidR="00AA2109" w:rsidRPr="00910ED8" w:rsidRDefault="00AA2109" w:rsidP="001431B1">
            <w:pPr>
              <w:keepNext/>
              <w:rPr>
                <w:rFonts w:ascii="Arial" w:hAnsi="Arial" w:cs="Arial"/>
                <w:b/>
                <w:bCs/>
              </w:rPr>
            </w:pPr>
          </w:p>
        </w:tc>
        <w:tc>
          <w:tcPr>
            <w:tcW w:w="44" w:type="pct"/>
            <w:shd w:val="clear" w:color="auto" w:fill="auto"/>
            <w:vAlign w:val="bottom"/>
          </w:tcPr>
          <w:p w14:paraId="7C7FCD69" w14:textId="77777777" w:rsidR="00AA2109" w:rsidRPr="00910ED8" w:rsidRDefault="00AA2109" w:rsidP="001431B1">
            <w:pPr>
              <w:pStyle w:val="la2"/>
              <w:keepNext/>
              <w:rPr>
                <w:rFonts w:ascii="Arial" w:hAnsi="Arial" w:cs="Arial"/>
                <w:sz w:val="15"/>
                <w:szCs w:val="15"/>
              </w:rPr>
            </w:pPr>
          </w:p>
        </w:tc>
        <w:tc>
          <w:tcPr>
            <w:tcW w:w="87" w:type="pct"/>
            <w:shd w:val="clear" w:color="auto" w:fill="auto"/>
            <w:vAlign w:val="bottom"/>
          </w:tcPr>
          <w:p w14:paraId="4DF82550" w14:textId="77777777" w:rsidR="00AA2109" w:rsidRPr="00910ED8" w:rsidRDefault="00AA2109" w:rsidP="001431B1">
            <w:pPr>
              <w:keepNext/>
              <w:rPr>
                <w:rFonts w:ascii="Arial" w:hAnsi="Arial" w:cs="Arial"/>
                <w:sz w:val="8"/>
              </w:rPr>
            </w:pPr>
          </w:p>
        </w:tc>
        <w:tc>
          <w:tcPr>
            <w:tcW w:w="392" w:type="pct"/>
            <w:shd w:val="clear" w:color="auto" w:fill="auto"/>
            <w:vAlign w:val="bottom"/>
          </w:tcPr>
          <w:p w14:paraId="43BC44C1" w14:textId="6B8BBAA1" w:rsidR="00AA2109" w:rsidRPr="00454F9B" w:rsidRDefault="00041158" w:rsidP="001431B1">
            <w:pPr>
              <w:keepNext/>
              <w:jc w:val="right"/>
              <w:rPr>
                <w:rFonts w:ascii="Arial" w:eastAsia="Times New Roman" w:hAnsi="Arial" w:cs="Arial"/>
              </w:rPr>
            </w:pPr>
            <w:r w:rsidRPr="00EF16FE">
              <w:rPr>
                <w:rFonts w:ascii="Arial" w:eastAsia="Times New Roman" w:hAnsi="Arial" w:cs="Arial"/>
              </w:rPr>
              <w:t>29,331</w:t>
            </w:r>
          </w:p>
        </w:tc>
        <w:tc>
          <w:tcPr>
            <w:tcW w:w="44" w:type="pct"/>
            <w:shd w:val="clear" w:color="auto" w:fill="auto"/>
            <w:noWrap/>
            <w:vAlign w:val="bottom"/>
          </w:tcPr>
          <w:p w14:paraId="28A68006" w14:textId="77777777" w:rsidR="00AA2109" w:rsidRPr="00910ED8" w:rsidRDefault="00AA2109" w:rsidP="001431B1">
            <w:pPr>
              <w:keepNext/>
              <w:rPr>
                <w:rFonts w:ascii="Arial" w:hAnsi="Arial" w:cs="Arial"/>
              </w:rPr>
            </w:pPr>
          </w:p>
        </w:tc>
        <w:tc>
          <w:tcPr>
            <w:tcW w:w="44" w:type="pct"/>
            <w:shd w:val="clear" w:color="auto" w:fill="auto"/>
            <w:vAlign w:val="bottom"/>
          </w:tcPr>
          <w:p w14:paraId="168A2CD7" w14:textId="77777777" w:rsidR="00AA2109" w:rsidRPr="00910ED8" w:rsidRDefault="00AA2109" w:rsidP="001431B1">
            <w:pPr>
              <w:pStyle w:val="la2"/>
              <w:keepNext/>
              <w:rPr>
                <w:rFonts w:ascii="Arial" w:hAnsi="Arial" w:cs="Arial"/>
                <w:sz w:val="15"/>
                <w:szCs w:val="15"/>
              </w:rPr>
            </w:pPr>
          </w:p>
        </w:tc>
        <w:tc>
          <w:tcPr>
            <w:tcW w:w="44" w:type="pct"/>
            <w:shd w:val="clear" w:color="auto" w:fill="auto"/>
            <w:vAlign w:val="bottom"/>
          </w:tcPr>
          <w:p w14:paraId="4DE6F298" w14:textId="77777777" w:rsidR="00AA2109" w:rsidRPr="00910ED8" w:rsidRDefault="00AA2109" w:rsidP="001431B1">
            <w:pPr>
              <w:keepNext/>
              <w:rPr>
                <w:rFonts w:ascii="Arial" w:hAnsi="Arial" w:cs="Arial"/>
              </w:rPr>
            </w:pPr>
          </w:p>
        </w:tc>
        <w:tc>
          <w:tcPr>
            <w:tcW w:w="477" w:type="pct"/>
            <w:shd w:val="clear" w:color="auto" w:fill="auto"/>
            <w:vAlign w:val="bottom"/>
          </w:tcPr>
          <w:p w14:paraId="2FF59DCB" w14:textId="58F2477A" w:rsidR="00AA2109" w:rsidRPr="00454F9B" w:rsidRDefault="006133AE" w:rsidP="001431B1">
            <w:pPr>
              <w:keepNext/>
              <w:jc w:val="right"/>
              <w:rPr>
                <w:rFonts w:ascii="Arial" w:eastAsia="Times New Roman" w:hAnsi="Arial" w:cs="Arial"/>
                <w:szCs w:val="24"/>
              </w:rPr>
            </w:pPr>
            <w:r w:rsidRPr="00EF16FE">
              <w:rPr>
                <w:rFonts w:ascii="Arial" w:eastAsia="Times New Roman" w:hAnsi="Arial" w:cs="Arial"/>
                <w:szCs w:val="24"/>
              </w:rPr>
              <w:t>23%</w:t>
            </w:r>
          </w:p>
        </w:tc>
        <w:tc>
          <w:tcPr>
            <w:tcW w:w="44" w:type="pct"/>
            <w:shd w:val="clear" w:color="auto" w:fill="auto"/>
            <w:noWrap/>
            <w:vAlign w:val="bottom"/>
          </w:tcPr>
          <w:p w14:paraId="7CB32FC9" w14:textId="77777777" w:rsidR="00AA2109" w:rsidRPr="00910ED8" w:rsidRDefault="00AA2109" w:rsidP="001431B1">
            <w:pPr>
              <w:keepNext/>
              <w:rPr>
                <w:rFonts w:ascii="Arial" w:hAnsi="Arial" w:cs="Arial"/>
              </w:rPr>
            </w:pPr>
          </w:p>
        </w:tc>
        <w:tc>
          <w:tcPr>
            <w:tcW w:w="44" w:type="pct"/>
            <w:shd w:val="clear" w:color="auto" w:fill="auto"/>
            <w:vAlign w:val="bottom"/>
          </w:tcPr>
          <w:p w14:paraId="013D3752" w14:textId="77777777" w:rsidR="00AA2109" w:rsidRPr="00910ED8" w:rsidRDefault="00AA2109" w:rsidP="001431B1">
            <w:pPr>
              <w:pStyle w:val="la2"/>
              <w:keepNext/>
              <w:rPr>
                <w:rFonts w:ascii="Arial" w:hAnsi="Arial" w:cs="Arial"/>
                <w:sz w:val="15"/>
                <w:szCs w:val="15"/>
              </w:rPr>
            </w:pPr>
          </w:p>
        </w:tc>
        <w:tc>
          <w:tcPr>
            <w:tcW w:w="43" w:type="pct"/>
            <w:shd w:val="clear" w:color="auto" w:fill="auto"/>
            <w:vAlign w:val="bottom"/>
          </w:tcPr>
          <w:p w14:paraId="247FFDA9" w14:textId="77777777" w:rsidR="00AA2109" w:rsidRPr="00910ED8" w:rsidRDefault="00AA2109" w:rsidP="001431B1">
            <w:pPr>
              <w:keepNext/>
              <w:rPr>
                <w:rFonts w:ascii="Arial" w:hAnsi="Arial" w:cs="Arial"/>
              </w:rPr>
            </w:pPr>
          </w:p>
        </w:tc>
        <w:tc>
          <w:tcPr>
            <w:tcW w:w="452" w:type="pct"/>
            <w:shd w:val="clear" w:color="auto" w:fill="auto"/>
            <w:vAlign w:val="bottom"/>
          </w:tcPr>
          <w:p w14:paraId="5D331110" w14:textId="45FE426E" w:rsidR="00AA2109" w:rsidRPr="00910ED8" w:rsidRDefault="00041158" w:rsidP="001431B1">
            <w:pPr>
              <w:keepNext/>
              <w:jc w:val="right"/>
              <w:rPr>
                <w:rFonts w:ascii="Arial" w:eastAsia="Times New Roman" w:hAnsi="Arial" w:cs="Arial"/>
              </w:rPr>
            </w:pPr>
            <w:r w:rsidRPr="00EF16FE">
              <w:rPr>
                <w:rFonts w:ascii="Arial" w:eastAsia="Times New Roman" w:hAnsi="Arial" w:cs="Arial"/>
              </w:rPr>
              <w:t>20%</w:t>
            </w:r>
          </w:p>
        </w:tc>
        <w:tc>
          <w:tcPr>
            <w:tcW w:w="23" w:type="pct"/>
            <w:shd w:val="clear" w:color="auto" w:fill="auto"/>
            <w:noWrap/>
            <w:vAlign w:val="bottom"/>
          </w:tcPr>
          <w:p w14:paraId="0B2281E6" w14:textId="77777777" w:rsidR="00AA2109" w:rsidRPr="00910ED8" w:rsidRDefault="00AA2109" w:rsidP="001431B1">
            <w:pPr>
              <w:keepNext/>
              <w:rPr>
                <w:rFonts w:ascii="Arial" w:hAnsi="Arial" w:cs="Arial"/>
              </w:rPr>
            </w:pPr>
          </w:p>
        </w:tc>
      </w:tr>
      <w:tr w:rsidR="001A009F" w:rsidRPr="00021F64" w14:paraId="76D903BB" w14:textId="77777777" w:rsidTr="00774714">
        <w:trPr>
          <w:jc w:val="center"/>
        </w:trPr>
        <w:tc>
          <w:tcPr>
            <w:tcW w:w="2040" w:type="pct"/>
            <w:shd w:val="clear" w:color="auto" w:fill="auto"/>
          </w:tcPr>
          <w:p w14:paraId="7C1B9F70" w14:textId="26C7A8FF" w:rsidR="001431B1" w:rsidRPr="00910ED8" w:rsidRDefault="001431B1" w:rsidP="001431B1">
            <w:pPr>
              <w:pStyle w:val="NormalWeb"/>
              <w:keepNext/>
              <w:ind w:left="240" w:hanging="240"/>
              <w:rPr>
                <w:rFonts w:cs="Arial"/>
                <w:sz w:val="20"/>
                <w:szCs w:val="20"/>
              </w:rPr>
            </w:pPr>
            <w:r>
              <w:rPr>
                <w:rFonts w:cs="Arial"/>
                <w:sz w:val="20"/>
                <w:szCs w:val="20"/>
              </w:rPr>
              <w:t>Non-GAAP</w:t>
            </w:r>
            <w:r w:rsidRPr="00910ED8">
              <w:rPr>
                <w:rFonts w:cs="Arial"/>
                <w:sz w:val="20"/>
                <w:szCs w:val="20"/>
              </w:rPr>
              <w:t xml:space="preserve"> net income </w:t>
            </w:r>
          </w:p>
        </w:tc>
        <w:tc>
          <w:tcPr>
            <w:tcW w:w="44" w:type="pct"/>
            <w:shd w:val="clear" w:color="auto" w:fill="auto"/>
            <w:vAlign w:val="bottom"/>
          </w:tcPr>
          <w:p w14:paraId="4AC08D03" w14:textId="77777777" w:rsidR="001431B1" w:rsidRPr="00910ED8" w:rsidRDefault="001431B1" w:rsidP="001431B1">
            <w:pPr>
              <w:pStyle w:val="la2"/>
              <w:keepNext/>
              <w:rPr>
                <w:rFonts w:ascii="Arial" w:hAnsi="Arial" w:cs="Arial"/>
                <w:sz w:val="15"/>
                <w:szCs w:val="15"/>
              </w:rPr>
            </w:pPr>
          </w:p>
        </w:tc>
        <w:tc>
          <w:tcPr>
            <w:tcW w:w="87" w:type="pct"/>
            <w:shd w:val="clear" w:color="auto" w:fill="auto"/>
            <w:vAlign w:val="bottom"/>
          </w:tcPr>
          <w:p w14:paraId="57EE99B5" w14:textId="77777777" w:rsidR="001431B1" w:rsidRPr="00910ED8" w:rsidRDefault="001431B1" w:rsidP="001431B1">
            <w:pPr>
              <w:keepNext/>
              <w:rPr>
                <w:rFonts w:ascii="Arial" w:hAnsi="Arial" w:cs="Arial"/>
                <w:sz w:val="8"/>
              </w:rPr>
            </w:pPr>
          </w:p>
        </w:tc>
        <w:tc>
          <w:tcPr>
            <w:tcW w:w="435" w:type="pct"/>
            <w:shd w:val="clear" w:color="auto" w:fill="auto"/>
            <w:vAlign w:val="bottom"/>
          </w:tcPr>
          <w:p w14:paraId="778BAAFD" w14:textId="3BAA3C2B" w:rsidR="001431B1" w:rsidRPr="000166C5" w:rsidRDefault="009508BD" w:rsidP="001431B1">
            <w:pPr>
              <w:keepNext/>
              <w:jc w:val="right"/>
              <w:rPr>
                <w:rFonts w:ascii="Arial" w:eastAsia="Times New Roman" w:hAnsi="Arial" w:cs="Arial"/>
                <w:b/>
              </w:rPr>
            </w:pPr>
            <w:r w:rsidRPr="000166C5">
              <w:rPr>
                <w:rFonts w:ascii="Arial" w:eastAsia="Times New Roman" w:hAnsi="Arial" w:cs="Arial"/>
                <w:b/>
                <w:szCs w:val="24"/>
              </w:rPr>
              <w:t>36,</w:t>
            </w:r>
            <w:r w:rsidR="00571C60" w:rsidRPr="000166C5">
              <w:rPr>
                <w:rFonts w:ascii="Arial" w:eastAsia="Times New Roman" w:hAnsi="Arial" w:cs="Arial"/>
                <w:b/>
                <w:szCs w:val="24"/>
              </w:rPr>
              <w:t>830</w:t>
            </w:r>
          </w:p>
        </w:tc>
        <w:tc>
          <w:tcPr>
            <w:tcW w:w="45" w:type="pct"/>
            <w:shd w:val="clear" w:color="auto" w:fill="auto"/>
            <w:noWrap/>
            <w:vAlign w:val="bottom"/>
          </w:tcPr>
          <w:p w14:paraId="442B9DE0" w14:textId="77777777" w:rsidR="001431B1" w:rsidRPr="000166C5" w:rsidRDefault="001431B1" w:rsidP="001431B1">
            <w:pPr>
              <w:keepNext/>
              <w:rPr>
                <w:rFonts w:ascii="Arial" w:hAnsi="Arial" w:cs="Arial"/>
                <w:b/>
                <w:bCs/>
              </w:rPr>
            </w:pPr>
          </w:p>
        </w:tc>
        <w:tc>
          <w:tcPr>
            <w:tcW w:w="45" w:type="pct"/>
            <w:shd w:val="clear" w:color="auto" w:fill="auto"/>
            <w:vAlign w:val="bottom"/>
          </w:tcPr>
          <w:p w14:paraId="58547EDA" w14:textId="77777777" w:rsidR="001431B1" w:rsidRPr="00006C0C" w:rsidRDefault="001431B1" w:rsidP="001431B1">
            <w:pPr>
              <w:pStyle w:val="la2"/>
              <w:keepNext/>
              <w:rPr>
                <w:rFonts w:ascii="Arial" w:hAnsi="Arial" w:cs="Arial"/>
                <w:sz w:val="15"/>
                <w:szCs w:val="15"/>
              </w:rPr>
            </w:pPr>
          </w:p>
        </w:tc>
        <w:tc>
          <w:tcPr>
            <w:tcW w:w="87" w:type="pct"/>
            <w:shd w:val="clear" w:color="auto" w:fill="auto"/>
            <w:vAlign w:val="bottom"/>
          </w:tcPr>
          <w:p w14:paraId="3C93614A" w14:textId="77777777" w:rsidR="001431B1" w:rsidRPr="00006C0C" w:rsidRDefault="001431B1" w:rsidP="001431B1">
            <w:pPr>
              <w:keepNext/>
              <w:rPr>
                <w:rFonts w:ascii="Arial" w:hAnsi="Arial" w:cs="Arial"/>
                <w:sz w:val="8"/>
              </w:rPr>
            </w:pPr>
          </w:p>
        </w:tc>
        <w:tc>
          <w:tcPr>
            <w:tcW w:w="436" w:type="pct"/>
            <w:shd w:val="clear" w:color="auto" w:fill="auto"/>
            <w:vAlign w:val="bottom"/>
          </w:tcPr>
          <w:p w14:paraId="7D082387" w14:textId="16E4D650" w:rsidR="001431B1" w:rsidRPr="00350413" w:rsidRDefault="009B1383" w:rsidP="001431B1">
            <w:pPr>
              <w:keepNext/>
              <w:jc w:val="right"/>
              <w:rPr>
                <w:rFonts w:ascii="Arial" w:eastAsia="Times New Roman" w:hAnsi="Arial" w:cs="Arial"/>
              </w:rPr>
            </w:pPr>
            <w:r w:rsidRPr="00EF16FE">
              <w:rPr>
                <w:rFonts w:ascii="Arial" w:eastAsia="Times New Roman" w:hAnsi="Arial" w:cs="Arial"/>
                <w:szCs w:val="24"/>
              </w:rPr>
              <w:t>30,267</w:t>
            </w:r>
          </w:p>
        </w:tc>
        <w:tc>
          <w:tcPr>
            <w:tcW w:w="44" w:type="pct"/>
            <w:shd w:val="clear" w:color="auto" w:fill="auto"/>
            <w:noWrap/>
            <w:vAlign w:val="bottom"/>
          </w:tcPr>
          <w:p w14:paraId="3C47F578" w14:textId="77777777" w:rsidR="001431B1" w:rsidRPr="00910ED8" w:rsidRDefault="001431B1" w:rsidP="001431B1">
            <w:pPr>
              <w:keepNext/>
              <w:rPr>
                <w:rFonts w:ascii="Arial" w:hAnsi="Arial" w:cs="Arial"/>
                <w:b/>
                <w:bCs/>
              </w:rPr>
            </w:pPr>
          </w:p>
        </w:tc>
        <w:tc>
          <w:tcPr>
            <w:tcW w:w="44" w:type="pct"/>
            <w:shd w:val="clear" w:color="auto" w:fill="auto"/>
            <w:vAlign w:val="bottom"/>
          </w:tcPr>
          <w:p w14:paraId="2FA0C726" w14:textId="77777777" w:rsidR="001431B1" w:rsidRPr="00910ED8" w:rsidRDefault="001431B1" w:rsidP="001431B1">
            <w:pPr>
              <w:pStyle w:val="la2"/>
              <w:keepNext/>
              <w:rPr>
                <w:rFonts w:ascii="Arial" w:hAnsi="Arial" w:cs="Arial"/>
                <w:sz w:val="15"/>
                <w:szCs w:val="15"/>
              </w:rPr>
            </w:pPr>
          </w:p>
        </w:tc>
        <w:tc>
          <w:tcPr>
            <w:tcW w:w="87" w:type="pct"/>
            <w:shd w:val="clear" w:color="auto" w:fill="auto"/>
            <w:vAlign w:val="bottom"/>
          </w:tcPr>
          <w:p w14:paraId="4604CC61" w14:textId="77777777" w:rsidR="001431B1" w:rsidRPr="00910ED8" w:rsidRDefault="001431B1" w:rsidP="001431B1">
            <w:pPr>
              <w:keepNext/>
              <w:rPr>
                <w:rFonts w:ascii="Arial" w:hAnsi="Arial" w:cs="Arial"/>
                <w:sz w:val="8"/>
              </w:rPr>
            </w:pPr>
          </w:p>
        </w:tc>
        <w:tc>
          <w:tcPr>
            <w:tcW w:w="392" w:type="pct"/>
            <w:shd w:val="clear" w:color="auto" w:fill="auto"/>
            <w:vAlign w:val="bottom"/>
          </w:tcPr>
          <w:p w14:paraId="41217B55" w14:textId="342E06EF" w:rsidR="001431B1" w:rsidRPr="00454F9B" w:rsidRDefault="009B1383" w:rsidP="001431B1">
            <w:pPr>
              <w:keepNext/>
              <w:jc w:val="right"/>
              <w:rPr>
                <w:rFonts w:ascii="Arial" w:hAnsi="Arial" w:cs="Arial"/>
                <w:bCs/>
              </w:rPr>
            </w:pPr>
            <w:r w:rsidRPr="00EF16FE">
              <w:rPr>
                <w:rFonts w:ascii="Arial" w:eastAsia="Times New Roman" w:hAnsi="Arial" w:cs="Arial"/>
              </w:rPr>
              <w:t>25,732</w:t>
            </w:r>
          </w:p>
        </w:tc>
        <w:tc>
          <w:tcPr>
            <w:tcW w:w="44" w:type="pct"/>
            <w:shd w:val="clear" w:color="auto" w:fill="auto"/>
            <w:noWrap/>
            <w:vAlign w:val="bottom"/>
          </w:tcPr>
          <w:p w14:paraId="3C853A67" w14:textId="77777777" w:rsidR="001431B1" w:rsidRPr="00910ED8" w:rsidRDefault="001431B1" w:rsidP="001431B1">
            <w:pPr>
              <w:keepNext/>
              <w:rPr>
                <w:rFonts w:ascii="Arial" w:hAnsi="Arial" w:cs="Arial"/>
              </w:rPr>
            </w:pPr>
          </w:p>
        </w:tc>
        <w:tc>
          <w:tcPr>
            <w:tcW w:w="44" w:type="pct"/>
            <w:shd w:val="clear" w:color="auto" w:fill="auto"/>
            <w:vAlign w:val="bottom"/>
          </w:tcPr>
          <w:p w14:paraId="5E1E690B" w14:textId="77777777" w:rsidR="001431B1" w:rsidRPr="00910ED8" w:rsidRDefault="001431B1" w:rsidP="001431B1">
            <w:pPr>
              <w:pStyle w:val="la2"/>
              <w:keepNext/>
              <w:rPr>
                <w:rFonts w:ascii="Arial" w:hAnsi="Arial" w:cs="Arial"/>
                <w:sz w:val="15"/>
                <w:szCs w:val="15"/>
              </w:rPr>
            </w:pPr>
          </w:p>
        </w:tc>
        <w:tc>
          <w:tcPr>
            <w:tcW w:w="44" w:type="pct"/>
            <w:shd w:val="clear" w:color="auto" w:fill="auto"/>
            <w:vAlign w:val="bottom"/>
          </w:tcPr>
          <w:p w14:paraId="4FB0ACDA" w14:textId="77777777" w:rsidR="001431B1" w:rsidRPr="00910ED8" w:rsidRDefault="001431B1" w:rsidP="001431B1">
            <w:pPr>
              <w:keepNext/>
              <w:rPr>
                <w:rFonts w:ascii="Arial" w:hAnsi="Arial" w:cs="Arial"/>
              </w:rPr>
            </w:pPr>
          </w:p>
        </w:tc>
        <w:tc>
          <w:tcPr>
            <w:tcW w:w="477" w:type="pct"/>
            <w:shd w:val="clear" w:color="auto" w:fill="auto"/>
            <w:vAlign w:val="bottom"/>
          </w:tcPr>
          <w:p w14:paraId="47E40993" w14:textId="1F873B9E" w:rsidR="001431B1" w:rsidRPr="00910ED8" w:rsidRDefault="009508BD" w:rsidP="001431B1">
            <w:pPr>
              <w:keepNext/>
              <w:jc w:val="right"/>
              <w:rPr>
                <w:rFonts w:ascii="Arial" w:eastAsia="Times New Roman" w:hAnsi="Arial" w:cs="Arial"/>
              </w:rPr>
            </w:pPr>
            <w:r w:rsidRPr="00EF16FE">
              <w:rPr>
                <w:rFonts w:ascii="Arial" w:eastAsia="Times New Roman" w:hAnsi="Arial" w:cs="Arial"/>
                <w:szCs w:val="24"/>
              </w:rPr>
              <w:t>22</w:t>
            </w:r>
            <w:r w:rsidR="00387C87" w:rsidRPr="00EF16FE">
              <w:rPr>
                <w:rFonts w:ascii="Arial" w:eastAsia="Times New Roman" w:hAnsi="Arial" w:cs="Arial"/>
                <w:szCs w:val="24"/>
              </w:rPr>
              <w:t>%</w:t>
            </w:r>
          </w:p>
        </w:tc>
        <w:tc>
          <w:tcPr>
            <w:tcW w:w="44" w:type="pct"/>
            <w:shd w:val="clear" w:color="auto" w:fill="auto"/>
            <w:noWrap/>
            <w:vAlign w:val="bottom"/>
          </w:tcPr>
          <w:p w14:paraId="12503934" w14:textId="77777777" w:rsidR="001431B1" w:rsidRPr="00910ED8" w:rsidRDefault="001431B1" w:rsidP="001431B1">
            <w:pPr>
              <w:keepNext/>
              <w:rPr>
                <w:rFonts w:ascii="Arial" w:hAnsi="Arial" w:cs="Arial"/>
              </w:rPr>
            </w:pPr>
          </w:p>
        </w:tc>
        <w:tc>
          <w:tcPr>
            <w:tcW w:w="44" w:type="pct"/>
            <w:shd w:val="clear" w:color="auto" w:fill="auto"/>
            <w:vAlign w:val="bottom"/>
          </w:tcPr>
          <w:p w14:paraId="2AAF297A" w14:textId="77777777" w:rsidR="001431B1" w:rsidRPr="00910ED8" w:rsidRDefault="001431B1" w:rsidP="001431B1">
            <w:pPr>
              <w:pStyle w:val="la2"/>
              <w:keepNext/>
              <w:rPr>
                <w:rFonts w:ascii="Arial" w:hAnsi="Arial" w:cs="Arial"/>
                <w:sz w:val="15"/>
                <w:szCs w:val="15"/>
              </w:rPr>
            </w:pPr>
          </w:p>
        </w:tc>
        <w:tc>
          <w:tcPr>
            <w:tcW w:w="43" w:type="pct"/>
            <w:shd w:val="clear" w:color="auto" w:fill="auto"/>
            <w:vAlign w:val="bottom"/>
          </w:tcPr>
          <w:p w14:paraId="1CD6FFE5" w14:textId="77777777" w:rsidR="001431B1" w:rsidRPr="00910ED8" w:rsidRDefault="001431B1" w:rsidP="001431B1">
            <w:pPr>
              <w:keepNext/>
              <w:rPr>
                <w:rFonts w:ascii="Arial" w:hAnsi="Arial" w:cs="Arial"/>
              </w:rPr>
            </w:pPr>
          </w:p>
        </w:tc>
        <w:tc>
          <w:tcPr>
            <w:tcW w:w="452" w:type="pct"/>
            <w:shd w:val="clear" w:color="auto" w:fill="auto"/>
            <w:vAlign w:val="bottom"/>
          </w:tcPr>
          <w:p w14:paraId="7F23AE1C" w14:textId="700EF6EA" w:rsidR="001431B1" w:rsidRPr="00910ED8" w:rsidRDefault="001431B1" w:rsidP="001431B1">
            <w:pPr>
              <w:keepNext/>
              <w:jc w:val="right"/>
              <w:rPr>
                <w:rFonts w:ascii="Arial" w:hAnsi="Arial" w:cs="Arial"/>
              </w:rPr>
            </w:pPr>
            <w:r w:rsidRPr="00910ED8">
              <w:rPr>
                <w:rFonts w:ascii="Arial" w:eastAsia="Times New Roman" w:hAnsi="Arial" w:cs="Arial"/>
              </w:rPr>
              <w:t>18%</w:t>
            </w:r>
          </w:p>
        </w:tc>
        <w:tc>
          <w:tcPr>
            <w:tcW w:w="23" w:type="pct"/>
            <w:shd w:val="clear" w:color="auto" w:fill="auto"/>
            <w:noWrap/>
            <w:vAlign w:val="bottom"/>
          </w:tcPr>
          <w:p w14:paraId="16DB51AC" w14:textId="77777777" w:rsidR="001431B1" w:rsidRPr="00910ED8" w:rsidRDefault="001431B1" w:rsidP="001431B1">
            <w:pPr>
              <w:keepNext/>
              <w:rPr>
                <w:rFonts w:ascii="Arial" w:hAnsi="Arial" w:cs="Arial"/>
              </w:rPr>
            </w:pPr>
          </w:p>
        </w:tc>
      </w:tr>
      <w:tr w:rsidR="001A009F" w:rsidRPr="00021F64" w14:paraId="687E778B" w14:textId="77777777" w:rsidTr="00774714">
        <w:trPr>
          <w:jc w:val="center"/>
        </w:trPr>
        <w:tc>
          <w:tcPr>
            <w:tcW w:w="2040" w:type="pct"/>
            <w:shd w:val="clear" w:color="auto" w:fill="auto"/>
          </w:tcPr>
          <w:p w14:paraId="7E710B60" w14:textId="54AB0B83" w:rsidR="001431B1" w:rsidRPr="00910ED8" w:rsidRDefault="001431B1" w:rsidP="001431B1">
            <w:pPr>
              <w:pStyle w:val="NormalWeb"/>
              <w:keepNext/>
              <w:ind w:left="240" w:hanging="240"/>
              <w:rPr>
                <w:rFonts w:cs="Arial"/>
                <w:sz w:val="20"/>
                <w:szCs w:val="20"/>
              </w:rPr>
            </w:pPr>
            <w:r>
              <w:rPr>
                <w:rFonts w:cs="Arial"/>
                <w:sz w:val="20"/>
                <w:szCs w:val="20"/>
              </w:rPr>
              <w:t>Non-GAAP</w:t>
            </w:r>
            <w:r w:rsidRPr="00910ED8">
              <w:rPr>
                <w:rFonts w:cs="Arial"/>
                <w:sz w:val="20"/>
                <w:szCs w:val="20"/>
              </w:rPr>
              <w:t xml:space="preserve"> diluted earnings per share </w:t>
            </w:r>
          </w:p>
        </w:tc>
        <w:tc>
          <w:tcPr>
            <w:tcW w:w="44" w:type="pct"/>
            <w:shd w:val="clear" w:color="auto" w:fill="auto"/>
            <w:vAlign w:val="bottom"/>
          </w:tcPr>
          <w:p w14:paraId="51CE5830" w14:textId="77777777" w:rsidR="001431B1" w:rsidRPr="00910ED8" w:rsidRDefault="001431B1" w:rsidP="001431B1">
            <w:pPr>
              <w:pStyle w:val="la2"/>
              <w:keepNext/>
              <w:rPr>
                <w:rFonts w:ascii="Arial" w:hAnsi="Arial" w:cs="Arial"/>
                <w:sz w:val="15"/>
                <w:szCs w:val="15"/>
              </w:rPr>
            </w:pPr>
          </w:p>
        </w:tc>
        <w:tc>
          <w:tcPr>
            <w:tcW w:w="87" w:type="pct"/>
            <w:shd w:val="clear" w:color="auto" w:fill="auto"/>
            <w:vAlign w:val="bottom"/>
          </w:tcPr>
          <w:p w14:paraId="7419FC15" w14:textId="77777777" w:rsidR="001431B1" w:rsidRPr="00910ED8" w:rsidRDefault="001431B1" w:rsidP="001431B1">
            <w:pPr>
              <w:keepNext/>
              <w:rPr>
                <w:rFonts w:ascii="Arial" w:hAnsi="Arial" w:cs="Arial"/>
                <w:sz w:val="8"/>
              </w:rPr>
            </w:pPr>
          </w:p>
        </w:tc>
        <w:tc>
          <w:tcPr>
            <w:tcW w:w="435" w:type="pct"/>
            <w:shd w:val="clear" w:color="auto" w:fill="auto"/>
            <w:vAlign w:val="bottom"/>
          </w:tcPr>
          <w:p w14:paraId="23E898E2" w14:textId="7AD1B100" w:rsidR="001431B1" w:rsidRPr="00910ED8" w:rsidRDefault="009418AF" w:rsidP="001431B1">
            <w:pPr>
              <w:keepNext/>
              <w:jc w:val="right"/>
              <w:rPr>
                <w:rFonts w:ascii="Arial" w:eastAsia="Times New Roman" w:hAnsi="Arial" w:cs="Arial"/>
                <w:b/>
              </w:rPr>
            </w:pPr>
            <w:r w:rsidRPr="00EF16FE">
              <w:rPr>
                <w:rFonts w:ascii="Arial" w:eastAsia="Times New Roman" w:hAnsi="Arial" w:cs="Arial"/>
                <w:b/>
                <w:szCs w:val="24"/>
              </w:rPr>
              <w:t>4.</w:t>
            </w:r>
            <w:r w:rsidR="00387C87" w:rsidRPr="00EF16FE">
              <w:rPr>
                <w:rFonts w:ascii="Arial" w:eastAsia="Times New Roman" w:hAnsi="Arial" w:cs="Arial"/>
                <w:b/>
                <w:szCs w:val="24"/>
              </w:rPr>
              <w:t>75</w:t>
            </w:r>
          </w:p>
        </w:tc>
        <w:tc>
          <w:tcPr>
            <w:tcW w:w="45" w:type="pct"/>
            <w:shd w:val="clear" w:color="auto" w:fill="auto"/>
            <w:noWrap/>
            <w:vAlign w:val="bottom"/>
          </w:tcPr>
          <w:p w14:paraId="2D3DD545" w14:textId="77777777" w:rsidR="001431B1" w:rsidRPr="00910ED8" w:rsidRDefault="001431B1" w:rsidP="001431B1">
            <w:pPr>
              <w:keepNext/>
              <w:rPr>
                <w:rFonts w:ascii="Arial" w:hAnsi="Arial" w:cs="Arial"/>
                <w:b/>
                <w:bCs/>
              </w:rPr>
            </w:pPr>
          </w:p>
        </w:tc>
        <w:tc>
          <w:tcPr>
            <w:tcW w:w="45" w:type="pct"/>
            <w:shd w:val="clear" w:color="auto" w:fill="auto"/>
            <w:vAlign w:val="bottom"/>
          </w:tcPr>
          <w:p w14:paraId="382B7043" w14:textId="77777777" w:rsidR="001431B1" w:rsidRPr="00910ED8" w:rsidRDefault="001431B1" w:rsidP="001431B1">
            <w:pPr>
              <w:pStyle w:val="la2"/>
              <w:keepNext/>
              <w:rPr>
                <w:rFonts w:ascii="Arial" w:hAnsi="Arial" w:cs="Arial"/>
                <w:sz w:val="15"/>
                <w:szCs w:val="15"/>
              </w:rPr>
            </w:pPr>
          </w:p>
        </w:tc>
        <w:tc>
          <w:tcPr>
            <w:tcW w:w="87" w:type="pct"/>
            <w:shd w:val="clear" w:color="auto" w:fill="auto"/>
            <w:vAlign w:val="bottom"/>
          </w:tcPr>
          <w:p w14:paraId="757E9D04" w14:textId="77777777" w:rsidR="001431B1" w:rsidRPr="00910ED8" w:rsidRDefault="001431B1" w:rsidP="001431B1">
            <w:pPr>
              <w:keepNext/>
              <w:rPr>
                <w:rFonts w:ascii="Arial" w:hAnsi="Arial" w:cs="Arial"/>
                <w:sz w:val="8"/>
              </w:rPr>
            </w:pPr>
          </w:p>
        </w:tc>
        <w:tc>
          <w:tcPr>
            <w:tcW w:w="436" w:type="pct"/>
            <w:shd w:val="clear" w:color="auto" w:fill="auto"/>
            <w:vAlign w:val="bottom"/>
          </w:tcPr>
          <w:p w14:paraId="155AAB20" w14:textId="28F682E2" w:rsidR="001431B1" w:rsidRPr="00350413" w:rsidRDefault="009B1383" w:rsidP="001431B1">
            <w:pPr>
              <w:keepNext/>
              <w:jc w:val="right"/>
              <w:rPr>
                <w:rFonts w:ascii="Arial" w:eastAsia="Times New Roman" w:hAnsi="Arial" w:cs="Arial"/>
              </w:rPr>
            </w:pPr>
            <w:r w:rsidRPr="00EF16FE">
              <w:rPr>
                <w:rFonts w:ascii="Arial" w:eastAsia="Times New Roman" w:hAnsi="Arial" w:cs="Arial"/>
                <w:szCs w:val="24"/>
              </w:rPr>
              <w:t>3.88</w:t>
            </w:r>
          </w:p>
        </w:tc>
        <w:tc>
          <w:tcPr>
            <w:tcW w:w="44" w:type="pct"/>
            <w:shd w:val="clear" w:color="auto" w:fill="auto"/>
            <w:noWrap/>
            <w:vAlign w:val="bottom"/>
          </w:tcPr>
          <w:p w14:paraId="5263AA17" w14:textId="77777777" w:rsidR="001431B1" w:rsidRPr="00910ED8" w:rsidRDefault="001431B1" w:rsidP="001431B1">
            <w:pPr>
              <w:keepNext/>
              <w:rPr>
                <w:rFonts w:ascii="Arial" w:hAnsi="Arial" w:cs="Arial"/>
                <w:b/>
                <w:bCs/>
              </w:rPr>
            </w:pPr>
          </w:p>
        </w:tc>
        <w:tc>
          <w:tcPr>
            <w:tcW w:w="44" w:type="pct"/>
            <w:shd w:val="clear" w:color="auto" w:fill="auto"/>
            <w:vAlign w:val="bottom"/>
          </w:tcPr>
          <w:p w14:paraId="5481086D" w14:textId="77777777" w:rsidR="001431B1" w:rsidRPr="00910ED8" w:rsidRDefault="001431B1" w:rsidP="001431B1">
            <w:pPr>
              <w:pStyle w:val="la2"/>
              <w:keepNext/>
              <w:rPr>
                <w:rFonts w:ascii="Arial" w:hAnsi="Arial" w:cs="Arial"/>
                <w:sz w:val="15"/>
                <w:szCs w:val="15"/>
              </w:rPr>
            </w:pPr>
          </w:p>
        </w:tc>
        <w:tc>
          <w:tcPr>
            <w:tcW w:w="87" w:type="pct"/>
            <w:shd w:val="clear" w:color="auto" w:fill="auto"/>
            <w:vAlign w:val="bottom"/>
          </w:tcPr>
          <w:p w14:paraId="752D0FCB" w14:textId="77777777" w:rsidR="001431B1" w:rsidRPr="00910ED8" w:rsidRDefault="001431B1" w:rsidP="001431B1">
            <w:pPr>
              <w:keepNext/>
              <w:rPr>
                <w:rFonts w:ascii="Arial" w:hAnsi="Arial" w:cs="Arial"/>
                <w:sz w:val="8"/>
              </w:rPr>
            </w:pPr>
          </w:p>
        </w:tc>
        <w:tc>
          <w:tcPr>
            <w:tcW w:w="392" w:type="pct"/>
            <w:shd w:val="clear" w:color="auto" w:fill="auto"/>
            <w:vAlign w:val="bottom"/>
          </w:tcPr>
          <w:p w14:paraId="5CC3C28D" w14:textId="102718BC" w:rsidR="001431B1" w:rsidRPr="00454F9B" w:rsidRDefault="009B1383" w:rsidP="001431B1">
            <w:pPr>
              <w:keepNext/>
              <w:jc w:val="right"/>
              <w:rPr>
                <w:rFonts w:ascii="Arial" w:hAnsi="Arial" w:cs="Arial"/>
                <w:bCs/>
              </w:rPr>
            </w:pPr>
            <w:r w:rsidRPr="00EF16FE">
              <w:rPr>
                <w:rFonts w:ascii="Arial" w:eastAsia="Times New Roman" w:hAnsi="Arial" w:cs="Arial"/>
              </w:rPr>
              <w:t>3.29</w:t>
            </w:r>
          </w:p>
        </w:tc>
        <w:tc>
          <w:tcPr>
            <w:tcW w:w="44" w:type="pct"/>
            <w:shd w:val="clear" w:color="auto" w:fill="auto"/>
            <w:noWrap/>
            <w:vAlign w:val="bottom"/>
          </w:tcPr>
          <w:p w14:paraId="5D0B72F6" w14:textId="77777777" w:rsidR="001431B1" w:rsidRPr="00910ED8" w:rsidRDefault="001431B1" w:rsidP="001431B1">
            <w:pPr>
              <w:keepNext/>
              <w:rPr>
                <w:rFonts w:ascii="Arial" w:hAnsi="Arial" w:cs="Arial"/>
              </w:rPr>
            </w:pPr>
          </w:p>
        </w:tc>
        <w:tc>
          <w:tcPr>
            <w:tcW w:w="44" w:type="pct"/>
            <w:shd w:val="clear" w:color="auto" w:fill="auto"/>
            <w:vAlign w:val="bottom"/>
          </w:tcPr>
          <w:p w14:paraId="1B463C1C" w14:textId="77777777" w:rsidR="001431B1" w:rsidRPr="00910ED8" w:rsidRDefault="001431B1" w:rsidP="001431B1">
            <w:pPr>
              <w:pStyle w:val="la2"/>
              <w:keepNext/>
              <w:rPr>
                <w:rFonts w:ascii="Arial" w:hAnsi="Arial" w:cs="Arial"/>
                <w:sz w:val="15"/>
                <w:szCs w:val="15"/>
              </w:rPr>
            </w:pPr>
          </w:p>
        </w:tc>
        <w:tc>
          <w:tcPr>
            <w:tcW w:w="44" w:type="pct"/>
            <w:shd w:val="clear" w:color="auto" w:fill="auto"/>
            <w:vAlign w:val="bottom"/>
          </w:tcPr>
          <w:p w14:paraId="707CB17F" w14:textId="77777777" w:rsidR="001431B1" w:rsidRPr="00910ED8" w:rsidRDefault="001431B1" w:rsidP="001431B1">
            <w:pPr>
              <w:keepNext/>
              <w:rPr>
                <w:rFonts w:ascii="Arial" w:hAnsi="Arial" w:cs="Arial"/>
              </w:rPr>
            </w:pPr>
          </w:p>
        </w:tc>
        <w:tc>
          <w:tcPr>
            <w:tcW w:w="477" w:type="pct"/>
            <w:shd w:val="clear" w:color="auto" w:fill="auto"/>
            <w:vAlign w:val="bottom"/>
          </w:tcPr>
          <w:p w14:paraId="7AB23F3B" w14:textId="7E08B2C7" w:rsidR="001431B1" w:rsidRPr="00910ED8" w:rsidRDefault="009418AF" w:rsidP="001431B1">
            <w:pPr>
              <w:keepNext/>
              <w:jc w:val="right"/>
              <w:rPr>
                <w:rFonts w:ascii="Arial" w:eastAsia="Times New Roman" w:hAnsi="Arial" w:cs="Arial"/>
              </w:rPr>
            </w:pPr>
            <w:r w:rsidRPr="00EF16FE">
              <w:rPr>
                <w:rFonts w:ascii="Arial" w:eastAsia="Times New Roman" w:hAnsi="Arial" w:cs="Arial"/>
                <w:szCs w:val="24"/>
              </w:rPr>
              <w:t>22</w:t>
            </w:r>
            <w:r w:rsidR="00387C87" w:rsidRPr="00EF16FE">
              <w:rPr>
                <w:rFonts w:ascii="Arial" w:eastAsia="Times New Roman" w:hAnsi="Arial" w:cs="Arial"/>
                <w:szCs w:val="24"/>
              </w:rPr>
              <w:t>%</w:t>
            </w:r>
          </w:p>
        </w:tc>
        <w:tc>
          <w:tcPr>
            <w:tcW w:w="44" w:type="pct"/>
            <w:shd w:val="clear" w:color="auto" w:fill="auto"/>
            <w:noWrap/>
            <w:vAlign w:val="bottom"/>
          </w:tcPr>
          <w:p w14:paraId="2330C26E" w14:textId="77777777" w:rsidR="001431B1" w:rsidRPr="00910ED8" w:rsidRDefault="001431B1" w:rsidP="001431B1">
            <w:pPr>
              <w:keepNext/>
              <w:rPr>
                <w:rFonts w:ascii="Arial" w:hAnsi="Arial" w:cs="Arial"/>
              </w:rPr>
            </w:pPr>
          </w:p>
        </w:tc>
        <w:tc>
          <w:tcPr>
            <w:tcW w:w="44" w:type="pct"/>
            <w:shd w:val="clear" w:color="auto" w:fill="auto"/>
            <w:vAlign w:val="bottom"/>
          </w:tcPr>
          <w:p w14:paraId="209FC384" w14:textId="77777777" w:rsidR="001431B1" w:rsidRPr="00910ED8" w:rsidRDefault="001431B1" w:rsidP="001431B1">
            <w:pPr>
              <w:pStyle w:val="la2"/>
              <w:keepNext/>
              <w:rPr>
                <w:rFonts w:ascii="Arial" w:hAnsi="Arial" w:cs="Arial"/>
                <w:sz w:val="15"/>
                <w:szCs w:val="15"/>
              </w:rPr>
            </w:pPr>
          </w:p>
        </w:tc>
        <w:tc>
          <w:tcPr>
            <w:tcW w:w="43" w:type="pct"/>
            <w:shd w:val="clear" w:color="auto" w:fill="auto"/>
            <w:vAlign w:val="bottom"/>
          </w:tcPr>
          <w:p w14:paraId="2C1C525B" w14:textId="77777777" w:rsidR="001431B1" w:rsidRPr="00910ED8" w:rsidRDefault="001431B1" w:rsidP="001431B1">
            <w:pPr>
              <w:keepNext/>
              <w:rPr>
                <w:rFonts w:ascii="Arial" w:hAnsi="Arial" w:cs="Arial"/>
              </w:rPr>
            </w:pPr>
          </w:p>
        </w:tc>
        <w:tc>
          <w:tcPr>
            <w:tcW w:w="452" w:type="pct"/>
            <w:shd w:val="clear" w:color="auto" w:fill="auto"/>
            <w:vAlign w:val="bottom"/>
          </w:tcPr>
          <w:p w14:paraId="559037C3" w14:textId="5BDE0913" w:rsidR="001431B1" w:rsidRPr="00910ED8" w:rsidRDefault="001431B1" w:rsidP="001431B1">
            <w:pPr>
              <w:keepNext/>
              <w:jc w:val="right"/>
              <w:rPr>
                <w:rFonts w:ascii="Arial" w:hAnsi="Arial" w:cs="Arial"/>
              </w:rPr>
            </w:pPr>
            <w:r w:rsidRPr="00910ED8">
              <w:rPr>
                <w:rFonts w:ascii="Arial" w:eastAsia="Times New Roman" w:hAnsi="Arial" w:cs="Arial"/>
              </w:rPr>
              <w:t>18%</w:t>
            </w:r>
          </w:p>
        </w:tc>
        <w:tc>
          <w:tcPr>
            <w:tcW w:w="23" w:type="pct"/>
            <w:shd w:val="clear" w:color="auto" w:fill="auto"/>
            <w:noWrap/>
            <w:vAlign w:val="bottom"/>
          </w:tcPr>
          <w:p w14:paraId="18B8115A" w14:textId="77777777" w:rsidR="001431B1" w:rsidRPr="00910ED8" w:rsidRDefault="001431B1" w:rsidP="001431B1">
            <w:pPr>
              <w:keepNext/>
              <w:rPr>
                <w:rFonts w:ascii="Arial" w:hAnsi="Arial" w:cs="Arial"/>
              </w:rPr>
            </w:pPr>
          </w:p>
        </w:tc>
      </w:tr>
      <w:tr w:rsidR="00350413" w:rsidRPr="00021F64" w14:paraId="7DA1B4D4" w14:textId="77777777" w:rsidTr="008E2303">
        <w:trPr>
          <w:jc w:val="center"/>
        </w:trPr>
        <w:tc>
          <w:tcPr>
            <w:tcW w:w="4977" w:type="pct"/>
            <w:gridSpan w:val="20"/>
            <w:tcBorders>
              <w:bottom w:val="single" w:sz="6" w:space="0" w:color="auto"/>
            </w:tcBorders>
            <w:shd w:val="clear" w:color="auto" w:fill="auto"/>
            <w:vAlign w:val="bottom"/>
          </w:tcPr>
          <w:p w14:paraId="56BD0522" w14:textId="77777777" w:rsidR="00350413" w:rsidRPr="00E56A2A" w:rsidRDefault="00350413" w:rsidP="00415851">
            <w:pPr>
              <w:keepNext/>
              <w:spacing w:line="80" w:lineRule="exact"/>
              <w:rPr>
                <w:rFonts w:cs="Arial"/>
                <w:szCs w:val="20"/>
              </w:rPr>
            </w:pPr>
          </w:p>
        </w:tc>
        <w:tc>
          <w:tcPr>
            <w:tcW w:w="23" w:type="pct"/>
            <w:shd w:val="clear" w:color="auto" w:fill="auto"/>
            <w:vAlign w:val="bottom"/>
          </w:tcPr>
          <w:p w14:paraId="2C7AC9F0" w14:textId="77777777" w:rsidR="00350413" w:rsidRPr="009D6D68" w:rsidRDefault="00350413" w:rsidP="00415851">
            <w:pPr>
              <w:keepNext/>
              <w:spacing w:line="80" w:lineRule="exact"/>
              <w:rPr>
                <w:rFonts w:ascii="Arial" w:hAnsi="Arial" w:cs="Arial"/>
                <w:sz w:val="8"/>
              </w:rPr>
            </w:pPr>
          </w:p>
        </w:tc>
      </w:tr>
    </w:tbl>
    <w:p w14:paraId="7BFD4402" w14:textId="77777777" w:rsidR="00350413" w:rsidRPr="009203F2" w:rsidRDefault="00350413" w:rsidP="0093411B">
      <w:pPr>
        <w:pStyle w:val="NormalWeb"/>
        <w:keepNext/>
        <w:spacing w:before="0" w:beforeAutospacing="0" w:after="0" w:afterAutospacing="0"/>
        <w:rPr>
          <w:rFonts w:cs="Arial"/>
          <w:sz w:val="20"/>
          <w:szCs w:val="20"/>
        </w:rPr>
      </w:pPr>
    </w:p>
    <w:p w14:paraId="11EE4529" w14:textId="16590DDF" w:rsidR="0093411B" w:rsidRPr="004D7494" w:rsidRDefault="0093411B" w:rsidP="00FD2010">
      <w:pPr>
        <w:jc w:val="both"/>
        <w:rPr>
          <w:rFonts w:ascii="Arial" w:eastAsia="Times New Roman" w:hAnsi="Arial" w:cs="Arial"/>
          <w:szCs w:val="20"/>
        </w:rPr>
      </w:pPr>
      <w:r w:rsidRPr="004D7494">
        <w:rPr>
          <w:rFonts w:ascii="Arial" w:eastAsia="Times New Roman" w:hAnsi="Arial" w:cs="Arial"/>
          <w:szCs w:val="20"/>
        </w:rPr>
        <w:t xml:space="preserve">Non-GAAP </w:t>
      </w:r>
      <w:r w:rsidR="00AA2109" w:rsidRPr="004D7494">
        <w:rPr>
          <w:rFonts w:ascii="Arial" w:eastAsia="Times New Roman" w:hAnsi="Arial" w:cs="Arial"/>
          <w:szCs w:val="20"/>
        </w:rPr>
        <w:t xml:space="preserve">operating income, </w:t>
      </w:r>
      <w:r w:rsidRPr="004D7494">
        <w:rPr>
          <w:rFonts w:ascii="Arial" w:eastAsia="Times New Roman" w:hAnsi="Arial" w:cs="Arial"/>
          <w:szCs w:val="20"/>
        </w:rPr>
        <w:t>net income</w:t>
      </w:r>
      <w:r w:rsidR="003E6DF8" w:rsidRPr="004D7494">
        <w:rPr>
          <w:rFonts w:ascii="Arial" w:eastAsia="Times New Roman" w:hAnsi="Arial" w:cs="Arial"/>
          <w:szCs w:val="20"/>
        </w:rPr>
        <w:t>,</w:t>
      </w:r>
      <w:r w:rsidRPr="004D7494">
        <w:rPr>
          <w:rFonts w:ascii="Arial" w:eastAsia="Times New Roman" w:hAnsi="Arial" w:cs="Arial"/>
          <w:szCs w:val="20"/>
        </w:rPr>
        <w:t xml:space="preserve"> and diluted earnings per share (“EPS”) </w:t>
      </w:r>
      <w:bookmarkStart w:id="44" w:name="_Hlk534374817"/>
      <w:r w:rsidRPr="004D7494">
        <w:rPr>
          <w:rFonts w:ascii="Arial" w:eastAsia="Times New Roman" w:hAnsi="Arial" w:cs="Arial"/>
          <w:szCs w:val="20"/>
        </w:rPr>
        <w:t xml:space="preserve">exclude </w:t>
      </w:r>
      <w:r w:rsidR="00586471" w:rsidRPr="004D7494">
        <w:rPr>
          <w:rFonts w:ascii="Arial" w:eastAsia="Times New Roman" w:hAnsi="Arial" w:cs="Arial"/>
          <w:szCs w:val="20"/>
        </w:rPr>
        <w:t xml:space="preserve">the </w:t>
      </w:r>
      <w:r w:rsidR="00AC3A06">
        <w:rPr>
          <w:rFonts w:ascii="Arial" w:eastAsia="Times New Roman" w:hAnsi="Arial" w:cs="Arial"/>
          <w:szCs w:val="20"/>
        </w:rPr>
        <w:t xml:space="preserve">net </w:t>
      </w:r>
      <w:r w:rsidR="00586471" w:rsidRPr="004D7494">
        <w:rPr>
          <w:rFonts w:ascii="Arial" w:eastAsia="Times New Roman" w:hAnsi="Arial" w:cs="Arial"/>
          <w:szCs w:val="20"/>
        </w:rPr>
        <w:t xml:space="preserve">tax </w:t>
      </w:r>
      <w:r w:rsidR="000A49DE">
        <w:rPr>
          <w:rFonts w:ascii="Arial" w:eastAsia="Times New Roman" w:hAnsi="Arial" w:cs="Arial"/>
          <w:szCs w:val="20"/>
        </w:rPr>
        <w:t xml:space="preserve">impact of </w:t>
      </w:r>
      <w:r w:rsidR="003347E4">
        <w:rPr>
          <w:rFonts w:ascii="Arial" w:eastAsia="Times New Roman" w:hAnsi="Arial" w:cs="Arial"/>
          <w:szCs w:val="20"/>
        </w:rPr>
        <w:t>transfer of</w:t>
      </w:r>
      <w:r w:rsidR="00586471" w:rsidRPr="004D7494">
        <w:rPr>
          <w:rFonts w:ascii="Arial" w:eastAsia="Times New Roman" w:hAnsi="Arial" w:cs="Arial"/>
          <w:szCs w:val="20"/>
        </w:rPr>
        <w:t xml:space="preserve"> intangible propert</w:t>
      </w:r>
      <w:r w:rsidR="003347E4">
        <w:rPr>
          <w:rFonts w:ascii="Arial" w:eastAsia="Times New Roman" w:hAnsi="Arial" w:cs="Arial"/>
          <w:szCs w:val="20"/>
        </w:rPr>
        <w:t>ies</w:t>
      </w:r>
      <w:r w:rsidR="00586471" w:rsidRPr="004D7494">
        <w:rPr>
          <w:rFonts w:ascii="Arial" w:eastAsia="Times New Roman" w:hAnsi="Arial" w:cs="Arial"/>
          <w:szCs w:val="20"/>
        </w:rPr>
        <w:t xml:space="preserve">, </w:t>
      </w:r>
      <w:r w:rsidRPr="004D7494">
        <w:rPr>
          <w:rFonts w:ascii="Arial" w:eastAsia="Times New Roman" w:hAnsi="Arial" w:cs="Arial"/>
          <w:szCs w:val="20"/>
        </w:rPr>
        <w:t xml:space="preserve">the net </w:t>
      </w:r>
      <w:r w:rsidR="003347E4">
        <w:rPr>
          <w:rFonts w:ascii="Arial" w:eastAsia="Times New Roman" w:hAnsi="Arial" w:cs="Arial"/>
          <w:szCs w:val="20"/>
        </w:rPr>
        <w:t>tax impact of</w:t>
      </w:r>
      <w:r w:rsidRPr="004D7494">
        <w:rPr>
          <w:rFonts w:ascii="Arial" w:eastAsia="Times New Roman" w:hAnsi="Arial" w:cs="Arial"/>
          <w:szCs w:val="20"/>
        </w:rPr>
        <w:t xml:space="preserve"> the TCJA</w:t>
      </w:r>
      <w:bookmarkEnd w:id="44"/>
      <w:r w:rsidR="00BC71B8" w:rsidRPr="004D7494">
        <w:rPr>
          <w:rFonts w:ascii="Arial" w:eastAsia="Times New Roman" w:hAnsi="Arial" w:cs="Arial"/>
          <w:szCs w:val="20"/>
        </w:rPr>
        <w:t>,</w:t>
      </w:r>
      <w:r w:rsidR="00016EF4" w:rsidRPr="004D7494">
        <w:rPr>
          <w:rFonts w:ascii="Arial" w:eastAsia="Times New Roman" w:hAnsi="Arial" w:cs="Arial"/>
          <w:szCs w:val="20"/>
        </w:rPr>
        <w:t xml:space="preserve"> and restructuring expenses</w:t>
      </w:r>
      <w:r w:rsidRPr="004D7494">
        <w:rPr>
          <w:rFonts w:ascii="Arial" w:eastAsia="Times New Roman" w:hAnsi="Arial" w:cs="Arial"/>
          <w:szCs w:val="20"/>
        </w:rPr>
        <w:t>. Refer to the Non-GAAP Financial Measures section below for a reconciliation of our financial results reported in accordance with GAAP to non-GAAP financial results.</w:t>
      </w:r>
    </w:p>
    <w:p w14:paraId="7CDFEC24" w14:textId="57A4FB21" w:rsidR="0093411B" w:rsidRPr="009203F2" w:rsidRDefault="00921275" w:rsidP="0093411B">
      <w:pPr>
        <w:pStyle w:val="NormalWeb"/>
        <w:spacing w:before="180" w:beforeAutospacing="0" w:after="0" w:afterAutospacing="0"/>
        <w:rPr>
          <w:rFonts w:cs="Arial"/>
          <w:b/>
          <w:i/>
          <w:sz w:val="20"/>
          <w:szCs w:val="20"/>
        </w:rPr>
      </w:pPr>
      <w:r>
        <w:rPr>
          <w:rFonts w:cs="Arial"/>
          <w:b/>
          <w:i/>
          <w:sz w:val="20"/>
          <w:szCs w:val="20"/>
        </w:rPr>
        <w:t xml:space="preserve">Fiscal Year </w:t>
      </w:r>
      <w:r w:rsidR="0093411B" w:rsidRPr="009203F2">
        <w:rPr>
          <w:rFonts w:cs="Arial"/>
          <w:b/>
          <w:i/>
          <w:sz w:val="20"/>
          <w:szCs w:val="20"/>
        </w:rPr>
        <w:t>201</w:t>
      </w:r>
      <w:r w:rsidR="0093411B">
        <w:rPr>
          <w:rFonts w:cs="Arial"/>
          <w:b/>
          <w:i/>
          <w:sz w:val="20"/>
          <w:szCs w:val="20"/>
        </w:rPr>
        <w:t>9</w:t>
      </w:r>
      <w:r w:rsidR="0093411B" w:rsidRPr="009203F2">
        <w:rPr>
          <w:rFonts w:cs="Arial"/>
          <w:b/>
          <w:i/>
          <w:sz w:val="20"/>
          <w:szCs w:val="20"/>
        </w:rPr>
        <w:t xml:space="preserve"> Compared with </w:t>
      </w:r>
      <w:r>
        <w:rPr>
          <w:rFonts w:cs="Arial"/>
          <w:b/>
          <w:i/>
          <w:sz w:val="20"/>
          <w:szCs w:val="20"/>
        </w:rPr>
        <w:t>Fiscal Year 2018</w:t>
      </w:r>
    </w:p>
    <w:p w14:paraId="35732567" w14:textId="20B1D8EF" w:rsidR="0093411B" w:rsidRPr="009203F2" w:rsidRDefault="0093411B" w:rsidP="0093411B">
      <w:pPr>
        <w:pStyle w:val="NormalWeb"/>
        <w:spacing w:before="180" w:beforeAutospacing="0" w:after="0" w:afterAutospacing="0"/>
        <w:rPr>
          <w:rFonts w:eastAsiaTheme="minorEastAsia"/>
          <w:sz w:val="20"/>
        </w:rPr>
      </w:pPr>
      <w:r w:rsidRPr="009203F2">
        <w:rPr>
          <w:rFonts w:cs="Arial"/>
          <w:sz w:val="20"/>
          <w:szCs w:val="20"/>
        </w:rPr>
        <w:t xml:space="preserve">Revenue </w:t>
      </w:r>
      <w:r w:rsidR="009508BD" w:rsidRPr="00EF16FE">
        <w:rPr>
          <w:rFonts w:cs="Arial"/>
          <w:sz w:val="20"/>
          <w:szCs w:val="20"/>
        </w:rPr>
        <w:t>increased</w:t>
      </w:r>
      <w:r w:rsidRPr="009203F2">
        <w:rPr>
          <w:rFonts w:cs="Arial"/>
          <w:sz w:val="20"/>
          <w:szCs w:val="20"/>
        </w:rPr>
        <w:t xml:space="preserve"> </w:t>
      </w:r>
      <w:r w:rsidR="00F751DA" w:rsidRPr="00EF16FE">
        <w:rPr>
          <w:rFonts w:cs="Arial"/>
          <w:sz w:val="20"/>
          <w:szCs w:val="20"/>
        </w:rPr>
        <w:t>$15.</w:t>
      </w:r>
      <w:r w:rsidR="009508BD" w:rsidRPr="00EF16FE">
        <w:rPr>
          <w:rFonts w:cs="Arial"/>
          <w:sz w:val="20"/>
          <w:szCs w:val="20"/>
        </w:rPr>
        <w:t>5</w:t>
      </w:r>
      <w:r w:rsidR="00EA24F3" w:rsidRPr="00EF16FE">
        <w:rPr>
          <w:rFonts w:cs="Arial"/>
          <w:sz w:val="20"/>
          <w:szCs w:val="20"/>
        </w:rPr>
        <w:t xml:space="preserve"> billion</w:t>
      </w:r>
      <w:r w:rsidRPr="009203F2">
        <w:rPr>
          <w:rFonts w:cs="Arial"/>
          <w:sz w:val="20"/>
          <w:szCs w:val="20"/>
        </w:rPr>
        <w:t xml:space="preserve"> or </w:t>
      </w:r>
      <w:r w:rsidR="00F751DA" w:rsidRPr="00EF16FE">
        <w:rPr>
          <w:rFonts w:cs="Arial"/>
          <w:sz w:val="20"/>
          <w:szCs w:val="20"/>
        </w:rPr>
        <w:t>14%</w:t>
      </w:r>
      <w:r w:rsidRPr="009203F2">
        <w:rPr>
          <w:rFonts w:cs="Arial"/>
          <w:sz w:val="20"/>
          <w:szCs w:val="20"/>
        </w:rPr>
        <w:t xml:space="preserve">, driven by growth across each of our segments. Intelligent Cloud revenue </w:t>
      </w:r>
      <w:r w:rsidR="009508BD" w:rsidRPr="00EF16FE">
        <w:rPr>
          <w:rFonts w:cs="Arial"/>
          <w:sz w:val="20"/>
          <w:szCs w:val="20"/>
        </w:rPr>
        <w:t>increased</w:t>
      </w:r>
      <w:r w:rsidRPr="009203F2">
        <w:rPr>
          <w:rFonts w:cs="Arial"/>
          <w:sz w:val="20"/>
          <w:szCs w:val="20"/>
        </w:rPr>
        <w:t xml:space="preserve">, driven by server products and cloud services. Productivity and Business Processes revenue </w:t>
      </w:r>
      <w:r w:rsidR="009508BD" w:rsidRPr="00EF16FE">
        <w:rPr>
          <w:rFonts w:cs="Arial"/>
          <w:sz w:val="20"/>
          <w:szCs w:val="20"/>
        </w:rPr>
        <w:t>increased</w:t>
      </w:r>
      <w:r w:rsidRPr="009203F2">
        <w:rPr>
          <w:rFonts w:cs="Arial"/>
          <w:sz w:val="20"/>
          <w:szCs w:val="20"/>
        </w:rPr>
        <w:t xml:space="preserve">, driven by Office and LinkedIn. More Personal Computing revenue </w:t>
      </w:r>
      <w:r w:rsidR="009508BD" w:rsidRPr="00EF16FE">
        <w:rPr>
          <w:rFonts w:cs="Arial"/>
          <w:sz w:val="20"/>
          <w:szCs w:val="20"/>
        </w:rPr>
        <w:t>increased</w:t>
      </w:r>
      <w:r w:rsidRPr="009203F2">
        <w:rPr>
          <w:rFonts w:cs="Arial"/>
          <w:sz w:val="20"/>
          <w:szCs w:val="20"/>
        </w:rPr>
        <w:t xml:space="preserve">, driven by </w:t>
      </w:r>
      <w:r w:rsidR="00036542">
        <w:rPr>
          <w:rFonts w:cs="Arial"/>
          <w:sz w:val="20"/>
          <w:szCs w:val="20"/>
        </w:rPr>
        <w:t xml:space="preserve">Surface, </w:t>
      </w:r>
      <w:r w:rsidR="00FD00F2">
        <w:rPr>
          <w:rFonts w:cs="Arial"/>
          <w:sz w:val="20"/>
          <w:szCs w:val="20"/>
        </w:rPr>
        <w:t xml:space="preserve">Gaming, </w:t>
      </w:r>
      <w:r w:rsidR="00E278D0">
        <w:rPr>
          <w:rFonts w:cs="Arial"/>
          <w:sz w:val="20"/>
          <w:szCs w:val="20"/>
        </w:rPr>
        <w:t>and</w:t>
      </w:r>
      <w:r w:rsidR="00FD4DFE">
        <w:rPr>
          <w:rFonts w:cs="Arial"/>
          <w:sz w:val="20"/>
          <w:szCs w:val="20"/>
        </w:rPr>
        <w:t xml:space="preserve"> </w:t>
      </w:r>
      <w:r>
        <w:rPr>
          <w:rFonts w:cs="Arial"/>
          <w:sz w:val="20"/>
          <w:szCs w:val="20"/>
        </w:rPr>
        <w:t>Windows</w:t>
      </w:r>
      <w:r w:rsidRPr="009203F2">
        <w:rPr>
          <w:sz w:val="20"/>
        </w:rPr>
        <w:t>.</w:t>
      </w:r>
    </w:p>
    <w:p w14:paraId="1D6EB1DE" w14:textId="573CFEF4" w:rsidR="0093411B" w:rsidRPr="009203F2" w:rsidRDefault="0093411B" w:rsidP="0093411B">
      <w:pPr>
        <w:pStyle w:val="NormalWeb"/>
        <w:keepNext/>
        <w:keepLines/>
        <w:spacing w:before="180" w:beforeAutospacing="0" w:after="0" w:afterAutospacing="0"/>
        <w:rPr>
          <w:rFonts w:eastAsiaTheme="minorEastAsia" w:cs="Arial"/>
          <w:sz w:val="20"/>
          <w:szCs w:val="20"/>
        </w:rPr>
      </w:pPr>
      <w:r w:rsidRPr="009203F2">
        <w:rPr>
          <w:rFonts w:cs="Arial"/>
          <w:sz w:val="20"/>
          <w:szCs w:val="20"/>
        </w:rPr>
        <w:t xml:space="preserve">Gross margin </w:t>
      </w:r>
      <w:r w:rsidR="009508BD" w:rsidRPr="00EF16FE">
        <w:rPr>
          <w:rFonts w:cs="Arial"/>
          <w:sz w:val="20"/>
          <w:szCs w:val="20"/>
        </w:rPr>
        <w:t>increased</w:t>
      </w:r>
      <w:r w:rsidRPr="009203F2">
        <w:rPr>
          <w:rFonts w:cs="Arial"/>
          <w:sz w:val="20"/>
          <w:szCs w:val="20"/>
        </w:rPr>
        <w:t xml:space="preserve"> </w:t>
      </w:r>
      <w:r w:rsidR="00F751DA" w:rsidRPr="00EF16FE">
        <w:rPr>
          <w:rFonts w:cs="Arial"/>
          <w:sz w:val="20"/>
          <w:szCs w:val="20"/>
        </w:rPr>
        <w:t>$10.</w:t>
      </w:r>
      <w:r w:rsidR="009508BD" w:rsidRPr="00EF16FE">
        <w:rPr>
          <w:rFonts w:cs="Arial"/>
          <w:sz w:val="20"/>
          <w:szCs w:val="20"/>
        </w:rPr>
        <w:t>9</w:t>
      </w:r>
      <w:r w:rsidR="006E0407" w:rsidRPr="00EF16FE">
        <w:rPr>
          <w:rFonts w:cs="Arial"/>
          <w:sz w:val="20"/>
          <w:szCs w:val="20"/>
        </w:rPr>
        <w:t xml:space="preserve"> billion</w:t>
      </w:r>
      <w:r w:rsidRPr="009203F2">
        <w:rPr>
          <w:rFonts w:cs="Arial"/>
          <w:sz w:val="20"/>
          <w:szCs w:val="20"/>
        </w:rPr>
        <w:t xml:space="preserve"> or</w:t>
      </w:r>
      <w:r w:rsidRPr="009203F2">
        <w:rPr>
          <w:sz w:val="20"/>
        </w:rPr>
        <w:t xml:space="preserve"> </w:t>
      </w:r>
      <w:r w:rsidR="00F751DA" w:rsidRPr="00EF16FE">
        <w:rPr>
          <w:sz w:val="20"/>
        </w:rPr>
        <w:t>15%</w:t>
      </w:r>
      <w:r w:rsidRPr="009203F2">
        <w:rPr>
          <w:rFonts w:cs="Arial"/>
          <w:sz w:val="20"/>
          <w:szCs w:val="20"/>
        </w:rPr>
        <w:t xml:space="preserve">, driven by growth across each of our segments. Gross margin percentage </w:t>
      </w:r>
      <w:r>
        <w:rPr>
          <w:rFonts w:cs="Arial"/>
          <w:sz w:val="20"/>
          <w:szCs w:val="20"/>
        </w:rPr>
        <w:t>increased</w:t>
      </w:r>
      <w:r w:rsidR="00BC0965">
        <w:rPr>
          <w:rFonts w:cs="Arial"/>
          <w:sz w:val="20"/>
          <w:szCs w:val="20"/>
        </w:rPr>
        <w:t xml:space="preserve"> slightly</w:t>
      </w:r>
      <w:r w:rsidRPr="009203F2">
        <w:rPr>
          <w:rFonts w:cs="Arial"/>
          <w:sz w:val="20"/>
          <w:szCs w:val="20"/>
        </w:rPr>
        <w:t xml:space="preserve">, </w:t>
      </w:r>
      <w:r w:rsidR="00DA5C8D">
        <w:rPr>
          <w:rFonts w:cs="Arial"/>
          <w:sz w:val="20"/>
          <w:szCs w:val="20"/>
        </w:rPr>
        <w:t xml:space="preserve">due to </w:t>
      </w:r>
      <w:r w:rsidR="00472AE2" w:rsidRPr="009203F2">
        <w:rPr>
          <w:rFonts w:cs="Arial"/>
          <w:sz w:val="20"/>
          <w:szCs w:val="20"/>
        </w:rPr>
        <w:t xml:space="preserve">gross margin percentage </w:t>
      </w:r>
      <w:r w:rsidR="00472AE2">
        <w:rPr>
          <w:rFonts w:cs="Arial"/>
          <w:sz w:val="20"/>
          <w:szCs w:val="20"/>
        </w:rPr>
        <w:t>improvement</w:t>
      </w:r>
      <w:r w:rsidR="00472AE2" w:rsidRPr="009203F2">
        <w:rPr>
          <w:rFonts w:cs="Arial"/>
          <w:sz w:val="20"/>
          <w:szCs w:val="20"/>
        </w:rPr>
        <w:t xml:space="preserve"> </w:t>
      </w:r>
      <w:r w:rsidR="00472AE2">
        <w:rPr>
          <w:rFonts w:cs="Arial"/>
          <w:sz w:val="20"/>
          <w:szCs w:val="20"/>
        </w:rPr>
        <w:t>acros</w:t>
      </w:r>
      <w:r w:rsidR="00257583">
        <w:rPr>
          <w:rFonts w:cs="Arial"/>
          <w:sz w:val="20"/>
          <w:szCs w:val="20"/>
        </w:rPr>
        <w:t>s each of our segments and</w:t>
      </w:r>
      <w:r w:rsidR="00DA5C8D">
        <w:rPr>
          <w:rFonts w:cs="Arial"/>
          <w:sz w:val="20"/>
          <w:szCs w:val="20"/>
        </w:rPr>
        <w:t xml:space="preserve"> favorable segment sales mix</w:t>
      </w:r>
      <w:r>
        <w:rPr>
          <w:rFonts w:cs="Arial"/>
          <w:sz w:val="20"/>
          <w:szCs w:val="20"/>
        </w:rPr>
        <w:t xml:space="preserve">. </w:t>
      </w:r>
      <w:r w:rsidRPr="009203F2">
        <w:rPr>
          <w:rFonts w:cs="Arial"/>
          <w:sz w:val="20"/>
          <w:szCs w:val="20"/>
        </w:rPr>
        <w:t>Gross margin</w:t>
      </w:r>
      <w:r w:rsidRPr="009203F2" w:rsidDel="00A42B28">
        <w:rPr>
          <w:rFonts w:cs="Arial"/>
          <w:sz w:val="20"/>
          <w:szCs w:val="20"/>
        </w:rPr>
        <w:t xml:space="preserve"> </w:t>
      </w:r>
      <w:r w:rsidRPr="009203F2">
        <w:rPr>
          <w:rFonts w:cs="Arial"/>
          <w:sz w:val="20"/>
          <w:szCs w:val="20"/>
        </w:rPr>
        <w:t xml:space="preserve">included a </w:t>
      </w:r>
      <w:r w:rsidRPr="007E36A7">
        <w:rPr>
          <w:rFonts w:cs="Arial"/>
          <w:sz w:val="20"/>
          <w:szCs w:val="20"/>
        </w:rPr>
        <w:t>5 percentage point improvement in commercial cloud, primarily from Azure.</w:t>
      </w:r>
    </w:p>
    <w:p w14:paraId="3AAA5622" w14:textId="3DD48791" w:rsidR="0093411B" w:rsidRPr="009203F2" w:rsidRDefault="0093411B" w:rsidP="0093411B">
      <w:pPr>
        <w:pStyle w:val="NormalWeb"/>
        <w:keepNext/>
        <w:spacing w:before="180" w:beforeAutospacing="0" w:after="0" w:afterAutospacing="0"/>
        <w:rPr>
          <w:rFonts w:cs="Arial"/>
          <w:sz w:val="20"/>
          <w:szCs w:val="20"/>
        </w:rPr>
      </w:pPr>
      <w:r w:rsidRPr="009203F2">
        <w:rPr>
          <w:rFonts w:cs="Arial"/>
          <w:sz w:val="20"/>
          <w:szCs w:val="20"/>
        </w:rPr>
        <w:t xml:space="preserve">Operating income </w:t>
      </w:r>
      <w:r w:rsidR="0012693A" w:rsidRPr="00EF16FE">
        <w:rPr>
          <w:rFonts w:cs="Arial"/>
          <w:sz w:val="20"/>
          <w:szCs w:val="20"/>
        </w:rPr>
        <w:t>increased</w:t>
      </w:r>
      <w:r w:rsidRPr="009203F2">
        <w:rPr>
          <w:rFonts w:cs="Arial"/>
          <w:sz w:val="20"/>
          <w:szCs w:val="20"/>
        </w:rPr>
        <w:t xml:space="preserve"> </w:t>
      </w:r>
      <w:r w:rsidR="00F751DA" w:rsidRPr="00EF16FE">
        <w:rPr>
          <w:rFonts w:cs="Arial"/>
          <w:sz w:val="20"/>
          <w:szCs w:val="20"/>
        </w:rPr>
        <w:t>$7.9 billion</w:t>
      </w:r>
      <w:r w:rsidRPr="009203F2">
        <w:rPr>
          <w:rFonts w:cs="Arial"/>
          <w:sz w:val="20"/>
          <w:szCs w:val="20"/>
        </w:rPr>
        <w:t xml:space="preserve"> or </w:t>
      </w:r>
      <w:r w:rsidR="00F751DA" w:rsidRPr="00EF16FE">
        <w:rPr>
          <w:rFonts w:cs="Arial"/>
          <w:sz w:val="20"/>
          <w:szCs w:val="20"/>
        </w:rPr>
        <w:t>23%</w:t>
      </w:r>
      <w:r w:rsidRPr="009203F2">
        <w:rPr>
          <w:rFonts w:cs="Arial"/>
          <w:sz w:val="20"/>
          <w:szCs w:val="20"/>
        </w:rPr>
        <w:t>, driven by growth across each of our segments.</w:t>
      </w:r>
    </w:p>
    <w:p w14:paraId="33B730F1" w14:textId="77777777" w:rsidR="0093411B" w:rsidRPr="009203F2" w:rsidRDefault="0093411B" w:rsidP="0093411B">
      <w:pPr>
        <w:pStyle w:val="NormalWeb"/>
        <w:keepNext/>
        <w:spacing w:before="180" w:beforeAutospacing="0" w:after="0" w:afterAutospacing="0"/>
        <w:rPr>
          <w:sz w:val="20"/>
        </w:rPr>
      </w:pPr>
      <w:r w:rsidRPr="009203F2">
        <w:rPr>
          <w:rFonts w:cs="Arial"/>
          <w:sz w:val="20"/>
          <w:szCs w:val="20"/>
        </w:rPr>
        <w:t>Key changes in expenses were:</w:t>
      </w:r>
    </w:p>
    <w:p w14:paraId="15DD582F" w14:textId="10E8C71C" w:rsidR="0093411B" w:rsidRPr="009203F2" w:rsidRDefault="0093411B" w:rsidP="0093411B">
      <w:pPr>
        <w:pStyle w:val="NormalWeb"/>
        <w:spacing w:before="90" w:beforeAutospacing="0" w:after="0" w:afterAutospacing="0"/>
        <w:ind w:left="979" w:hanging="367"/>
        <w:rPr>
          <w:sz w:val="20"/>
        </w:rPr>
      </w:pPr>
      <w:r w:rsidRPr="009203F2">
        <w:rPr>
          <w:rFonts w:cs="Arial"/>
          <w:sz w:val="20"/>
          <w:szCs w:val="20"/>
        </w:rPr>
        <w:t>•</w:t>
      </w:r>
      <w:r w:rsidRPr="009203F2">
        <w:rPr>
          <w:rFonts w:cs="Arial"/>
          <w:sz w:val="20"/>
          <w:szCs w:val="20"/>
        </w:rPr>
        <w:tab/>
        <w:t xml:space="preserve">Cost of revenue </w:t>
      </w:r>
      <w:r w:rsidR="00F751DA" w:rsidRPr="00EF16FE">
        <w:rPr>
          <w:rFonts w:cs="Arial"/>
          <w:sz w:val="20"/>
          <w:szCs w:val="20"/>
        </w:rPr>
        <w:t>increased</w:t>
      </w:r>
      <w:r w:rsidRPr="009203F2">
        <w:rPr>
          <w:rFonts w:cs="Arial"/>
          <w:sz w:val="20"/>
          <w:szCs w:val="20"/>
        </w:rPr>
        <w:t xml:space="preserve"> </w:t>
      </w:r>
      <w:r w:rsidR="00F751DA" w:rsidRPr="00EF16FE">
        <w:rPr>
          <w:rFonts w:cs="Arial"/>
          <w:sz w:val="20"/>
          <w:szCs w:val="20"/>
        </w:rPr>
        <w:t>$4.</w:t>
      </w:r>
      <w:r w:rsidR="009508BD" w:rsidRPr="00EF16FE">
        <w:rPr>
          <w:rFonts w:cs="Arial"/>
          <w:sz w:val="20"/>
          <w:szCs w:val="20"/>
        </w:rPr>
        <w:t>6</w:t>
      </w:r>
      <w:r w:rsidR="00F751DA" w:rsidRPr="00EF16FE">
        <w:rPr>
          <w:rFonts w:cs="Arial"/>
          <w:sz w:val="20"/>
          <w:szCs w:val="20"/>
        </w:rPr>
        <w:t xml:space="preserve"> billion</w:t>
      </w:r>
      <w:r w:rsidRPr="009203F2">
        <w:rPr>
          <w:rFonts w:cs="Arial"/>
          <w:sz w:val="20"/>
          <w:szCs w:val="20"/>
        </w:rPr>
        <w:t xml:space="preserve"> or </w:t>
      </w:r>
      <w:r w:rsidR="009508BD" w:rsidRPr="00EF16FE">
        <w:rPr>
          <w:rFonts w:cs="Arial"/>
          <w:sz w:val="20"/>
          <w:szCs w:val="20"/>
        </w:rPr>
        <w:t>12</w:t>
      </w:r>
      <w:r w:rsidR="00F751DA" w:rsidRPr="00EF16FE">
        <w:rPr>
          <w:rFonts w:cs="Arial"/>
          <w:sz w:val="20"/>
          <w:szCs w:val="20"/>
        </w:rPr>
        <w:t>%</w:t>
      </w:r>
      <w:r w:rsidRPr="009203F2">
        <w:rPr>
          <w:rFonts w:cs="Arial"/>
          <w:sz w:val="20"/>
          <w:szCs w:val="20"/>
        </w:rPr>
        <w:t>, driven by growth in commercial cloud</w:t>
      </w:r>
      <w:r w:rsidR="00661157">
        <w:rPr>
          <w:rFonts w:cs="Arial"/>
          <w:sz w:val="20"/>
          <w:szCs w:val="20"/>
        </w:rPr>
        <w:t xml:space="preserve">, </w:t>
      </w:r>
      <w:r w:rsidRPr="009203F2">
        <w:rPr>
          <w:rFonts w:cs="Arial"/>
          <w:sz w:val="20"/>
          <w:szCs w:val="20"/>
        </w:rPr>
        <w:t>Surface</w:t>
      </w:r>
      <w:r w:rsidR="00661157">
        <w:rPr>
          <w:rFonts w:cs="Arial"/>
          <w:sz w:val="20"/>
          <w:szCs w:val="20"/>
        </w:rPr>
        <w:t>, and Gaming</w:t>
      </w:r>
      <w:r w:rsidRPr="009203F2">
        <w:rPr>
          <w:rFonts w:cs="Arial"/>
          <w:sz w:val="20"/>
          <w:szCs w:val="20"/>
        </w:rPr>
        <w:t>.</w:t>
      </w:r>
    </w:p>
    <w:p w14:paraId="678CB340" w14:textId="1E68C358" w:rsidR="0093411B" w:rsidRPr="009203F2" w:rsidRDefault="0093411B" w:rsidP="0093411B">
      <w:pPr>
        <w:pStyle w:val="NormalWeb"/>
        <w:keepNext/>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Research and development expenses </w:t>
      </w:r>
      <w:r w:rsidR="00F751DA" w:rsidRPr="00EF16FE">
        <w:rPr>
          <w:rFonts w:cs="Arial"/>
          <w:sz w:val="20"/>
          <w:szCs w:val="20"/>
        </w:rPr>
        <w:t>increased</w:t>
      </w:r>
      <w:r w:rsidRPr="009203F2">
        <w:rPr>
          <w:rFonts w:cs="Arial"/>
          <w:sz w:val="20"/>
          <w:szCs w:val="20"/>
        </w:rPr>
        <w:t xml:space="preserve"> </w:t>
      </w:r>
      <w:r w:rsidR="008F0999" w:rsidRPr="00EF16FE">
        <w:rPr>
          <w:rFonts w:cs="Arial"/>
          <w:sz w:val="20"/>
          <w:szCs w:val="20"/>
        </w:rPr>
        <w:t>$2.</w:t>
      </w:r>
      <w:r w:rsidR="00F751DA" w:rsidRPr="00EF16FE">
        <w:rPr>
          <w:rFonts w:cs="Arial"/>
          <w:sz w:val="20"/>
          <w:szCs w:val="20"/>
        </w:rPr>
        <w:t>2 billion</w:t>
      </w:r>
      <w:r w:rsidRPr="009203F2">
        <w:rPr>
          <w:rFonts w:cs="Arial"/>
          <w:sz w:val="20"/>
          <w:szCs w:val="20"/>
        </w:rPr>
        <w:t xml:space="preserve"> or </w:t>
      </w:r>
      <w:r w:rsidR="00F751DA" w:rsidRPr="00EF16FE">
        <w:rPr>
          <w:rFonts w:cs="Arial"/>
          <w:sz w:val="20"/>
          <w:szCs w:val="20"/>
        </w:rPr>
        <w:t>15%</w:t>
      </w:r>
      <w:r w:rsidRPr="009203F2">
        <w:rPr>
          <w:rFonts w:cs="Arial"/>
          <w:sz w:val="20"/>
          <w:szCs w:val="20"/>
        </w:rPr>
        <w:t xml:space="preserve">, driven by investments in cloud </w:t>
      </w:r>
      <w:r w:rsidR="00E23C41">
        <w:rPr>
          <w:rFonts w:cs="Arial"/>
          <w:sz w:val="20"/>
          <w:szCs w:val="20"/>
        </w:rPr>
        <w:t xml:space="preserve">and artificial intelligence (“AI”) </w:t>
      </w:r>
      <w:r w:rsidRPr="009203F2">
        <w:rPr>
          <w:rFonts w:cs="Arial"/>
          <w:sz w:val="20"/>
          <w:szCs w:val="20"/>
        </w:rPr>
        <w:t>engineering</w:t>
      </w:r>
      <w:r>
        <w:rPr>
          <w:rFonts w:cs="Arial"/>
          <w:sz w:val="20"/>
          <w:szCs w:val="20"/>
        </w:rPr>
        <w:t xml:space="preserve">, </w:t>
      </w:r>
      <w:r w:rsidR="008168F3">
        <w:rPr>
          <w:rFonts w:cs="Arial"/>
          <w:sz w:val="20"/>
          <w:szCs w:val="20"/>
        </w:rPr>
        <w:t xml:space="preserve">Gaming, </w:t>
      </w:r>
      <w:r>
        <w:rPr>
          <w:rFonts w:cs="Arial"/>
          <w:sz w:val="20"/>
          <w:szCs w:val="20"/>
        </w:rPr>
        <w:t>LinkedIn</w:t>
      </w:r>
      <w:r w:rsidR="00014E4A">
        <w:rPr>
          <w:rFonts w:cs="Arial"/>
          <w:sz w:val="20"/>
          <w:szCs w:val="20"/>
        </w:rPr>
        <w:t>, and</w:t>
      </w:r>
      <w:r w:rsidR="008168F3">
        <w:rPr>
          <w:rFonts w:cs="Arial"/>
          <w:sz w:val="20"/>
          <w:szCs w:val="20"/>
        </w:rPr>
        <w:t xml:space="preserve"> GitHub</w:t>
      </w:r>
      <w:r w:rsidRPr="009203F2">
        <w:rPr>
          <w:rFonts w:cs="Arial"/>
          <w:sz w:val="20"/>
          <w:szCs w:val="20"/>
        </w:rPr>
        <w:t>.</w:t>
      </w:r>
    </w:p>
    <w:p w14:paraId="1BC59696" w14:textId="1F60F389" w:rsidR="0093411B" w:rsidRDefault="0093411B" w:rsidP="0093411B">
      <w:pPr>
        <w:pStyle w:val="NormalWeb"/>
        <w:spacing w:before="90" w:beforeAutospacing="0" w:after="0" w:afterAutospacing="0"/>
        <w:ind w:left="979" w:hanging="360"/>
        <w:rPr>
          <w:rFonts w:cs="Arial"/>
          <w:sz w:val="20"/>
          <w:szCs w:val="20"/>
        </w:rPr>
      </w:pPr>
      <w:r w:rsidRPr="009203F2">
        <w:rPr>
          <w:rFonts w:cs="Arial"/>
          <w:sz w:val="20"/>
          <w:szCs w:val="20"/>
        </w:rPr>
        <w:t>•</w:t>
      </w:r>
      <w:r w:rsidRPr="009203F2">
        <w:rPr>
          <w:rFonts w:cs="Arial"/>
          <w:sz w:val="20"/>
          <w:szCs w:val="20"/>
        </w:rPr>
        <w:tab/>
        <w:t xml:space="preserve">Sales and marketing expenses </w:t>
      </w:r>
      <w:r w:rsidR="00F751DA" w:rsidRPr="00EF16FE">
        <w:rPr>
          <w:rFonts w:cs="Arial"/>
          <w:sz w:val="20"/>
          <w:szCs w:val="20"/>
        </w:rPr>
        <w:t>increased</w:t>
      </w:r>
      <w:r w:rsidRPr="009203F2">
        <w:rPr>
          <w:rFonts w:cs="Arial"/>
          <w:sz w:val="20"/>
          <w:szCs w:val="20"/>
        </w:rPr>
        <w:t xml:space="preserve"> </w:t>
      </w:r>
      <w:r w:rsidR="0012693A" w:rsidRPr="00EF16FE">
        <w:rPr>
          <w:rFonts w:cs="Arial"/>
          <w:sz w:val="20"/>
          <w:szCs w:val="20"/>
        </w:rPr>
        <w:t>$</w:t>
      </w:r>
      <w:r w:rsidR="009508BD" w:rsidRPr="00EF16FE">
        <w:rPr>
          <w:rFonts w:cs="Arial"/>
          <w:sz w:val="20"/>
          <w:szCs w:val="20"/>
        </w:rPr>
        <w:t>744</w:t>
      </w:r>
      <w:r w:rsidR="0012693A" w:rsidRPr="00EF16FE">
        <w:rPr>
          <w:rFonts w:cs="Arial"/>
          <w:sz w:val="20"/>
          <w:szCs w:val="20"/>
        </w:rPr>
        <w:t xml:space="preserve"> million</w:t>
      </w:r>
      <w:r w:rsidRPr="009203F2">
        <w:rPr>
          <w:rFonts w:cs="Arial"/>
          <w:sz w:val="20"/>
          <w:szCs w:val="20"/>
        </w:rPr>
        <w:t xml:space="preserve"> or </w:t>
      </w:r>
      <w:r w:rsidR="00F751DA" w:rsidRPr="00EF16FE">
        <w:rPr>
          <w:rFonts w:cs="Arial"/>
          <w:sz w:val="20"/>
          <w:szCs w:val="20"/>
        </w:rPr>
        <w:t>4%</w:t>
      </w:r>
      <w:r w:rsidRPr="009203F2">
        <w:rPr>
          <w:rFonts w:cs="Arial"/>
          <w:sz w:val="20"/>
          <w:szCs w:val="20"/>
        </w:rPr>
        <w:t>, driven by investments in commercial sales capacity</w:t>
      </w:r>
      <w:r w:rsidR="00014E4A">
        <w:rPr>
          <w:rFonts w:cs="Arial"/>
          <w:sz w:val="20"/>
          <w:szCs w:val="20"/>
        </w:rPr>
        <w:t xml:space="preserve">, </w:t>
      </w:r>
      <w:r>
        <w:rPr>
          <w:rFonts w:cs="Arial"/>
          <w:sz w:val="20"/>
          <w:szCs w:val="20"/>
        </w:rPr>
        <w:t>LinkedIn</w:t>
      </w:r>
      <w:r w:rsidR="00014E4A">
        <w:rPr>
          <w:rFonts w:cs="Arial"/>
          <w:sz w:val="20"/>
          <w:szCs w:val="20"/>
        </w:rPr>
        <w:t>, and</w:t>
      </w:r>
      <w:r>
        <w:rPr>
          <w:rFonts w:cs="Arial"/>
          <w:sz w:val="20"/>
          <w:szCs w:val="20"/>
        </w:rPr>
        <w:t xml:space="preserve"> GitHub</w:t>
      </w:r>
      <w:r w:rsidR="000B2C6D">
        <w:rPr>
          <w:rFonts w:cs="Arial"/>
          <w:sz w:val="20"/>
          <w:szCs w:val="20"/>
        </w:rPr>
        <w:t>, offset in part by a decrease in market</w:t>
      </w:r>
      <w:r w:rsidR="00817ECA">
        <w:rPr>
          <w:rFonts w:cs="Arial"/>
          <w:sz w:val="20"/>
          <w:szCs w:val="20"/>
        </w:rPr>
        <w:t>ing</w:t>
      </w:r>
      <w:r w:rsidR="00014E4A">
        <w:rPr>
          <w:rFonts w:cs="Arial"/>
          <w:sz w:val="20"/>
          <w:szCs w:val="20"/>
        </w:rPr>
        <w:t xml:space="preserve">. Sales </w:t>
      </w:r>
      <w:r>
        <w:rPr>
          <w:rFonts w:cs="Arial"/>
          <w:sz w:val="20"/>
          <w:szCs w:val="20"/>
        </w:rPr>
        <w:t>and</w:t>
      </w:r>
      <w:r w:rsidR="00014E4A">
        <w:rPr>
          <w:rFonts w:cs="Arial"/>
          <w:sz w:val="20"/>
          <w:szCs w:val="20"/>
        </w:rPr>
        <w:t xml:space="preserve"> marketing expenses included a favorable foreign currency impact of </w:t>
      </w:r>
      <w:r w:rsidR="00FE408C">
        <w:rPr>
          <w:rFonts w:cs="Arial"/>
          <w:sz w:val="20"/>
          <w:szCs w:val="20"/>
        </w:rPr>
        <w:t>2</w:t>
      </w:r>
      <w:r w:rsidR="00014E4A">
        <w:rPr>
          <w:rFonts w:cs="Arial"/>
          <w:sz w:val="20"/>
          <w:szCs w:val="20"/>
        </w:rPr>
        <w:t>%</w:t>
      </w:r>
      <w:r w:rsidRPr="009203F2">
        <w:rPr>
          <w:rFonts w:cs="Arial"/>
          <w:sz w:val="20"/>
          <w:szCs w:val="20"/>
        </w:rPr>
        <w:t>.</w:t>
      </w:r>
    </w:p>
    <w:p w14:paraId="6D398001" w14:textId="68C1D278" w:rsidR="00014E4A" w:rsidRDefault="00014E4A" w:rsidP="0093411B">
      <w:pPr>
        <w:pStyle w:val="NormalWeb"/>
        <w:spacing w:before="180" w:beforeAutospacing="0" w:after="0" w:afterAutospacing="0"/>
        <w:rPr>
          <w:rFonts w:cs="Arial"/>
          <w:sz w:val="20"/>
          <w:szCs w:val="20"/>
        </w:rPr>
      </w:pPr>
      <w:r>
        <w:rPr>
          <w:rFonts w:cs="Arial"/>
          <w:sz w:val="20"/>
          <w:szCs w:val="20"/>
        </w:rPr>
        <w:t xml:space="preserve">Current year net income </w:t>
      </w:r>
      <w:r w:rsidR="002D329F">
        <w:rPr>
          <w:rFonts w:cs="Arial"/>
          <w:sz w:val="20"/>
          <w:szCs w:val="20"/>
        </w:rPr>
        <w:t>include</w:t>
      </w:r>
      <w:r w:rsidR="008017D2">
        <w:rPr>
          <w:rFonts w:cs="Arial"/>
          <w:sz w:val="20"/>
          <w:szCs w:val="20"/>
        </w:rPr>
        <w:t>d</w:t>
      </w:r>
      <w:r w:rsidR="002D329F">
        <w:rPr>
          <w:rFonts w:cs="Arial"/>
          <w:sz w:val="20"/>
          <w:szCs w:val="20"/>
        </w:rPr>
        <w:t xml:space="preserve"> </w:t>
      </w:r>
      <w:r w:rsidR="00DE0713">
        <w:rPr>
          <w:rFonts w:cs="Arial"/>
          <w:sz w:val="20"/>
          <w:szCs w:val="20"/>
        </w:rPr>
        <w:t>a $2.6 billion</w:t>
      </w:r>
      <w:r w:rsidR="00F14FEF">
        <w:rPr>
          <w:rFonts w:cs="Arial"/>
          <w:sz w:val="20"/>
          <w:szCs w:val="20"/>
        </w:rPr>
        <w:t xml:space="preserve"> </w:t>
      </w:r>
      <w:r w:rsidR="00207570">
        <w:rPr>
          <w:rFonts w:cs="Arial"/>
          <w:sz w:val="20"/>
          <w:szCs w:val="20"/>
        </w:rPr>
        <w:t xml:space="preserve">net income tax benefit </w:t>
      </w:r>
      <w:r w:rsidR="008017D2">
        <w:rPr>
          <w:rFonts w:cs="Arial"/>
          <w:sz w:val="20"/>
          <w:szCs w:val="20"/>
        </w:rPr>
        <w:t>related to intangible propert</w:t>
      </w:r>
      <w:r w:rsidR="00673170">
        <w:rPr>
          <w:rFonts w:cs="Arial"/>
          <w:sz w:val="20"/>
          <w:szCs w:val="20"/>
        </w:rPr>
        <w:t>y</w:t>
      </w:r>
      <w:r w:rsidR="00B343FE" w:rsidRPr="00B343FE">
        <w:rPr>
          <w:rFonts w:cs="Arial"/>
          <w:sz w:val="20"/>
          <w:szCs w:val="20"/>
        </w:rPr>
        <w:t xml:space="preserve"> </w:t>
      </w:r>
      <w:r w:rsidR="00B343FE">
        <w:rPr>
          <w:rFonts w:cs="Arial"/>
          <w:sz w:val="20"/>
          <w:szCs w:val="20"/>
        </w:rPr>
        <w:t>transfers</w:t>
      </w:r>
      <w:r w:rsidR="008017D2">
        <w:rPr>
          <w:rFonts w:cs="Arial"/>
          <w:sz w:val="20"/>
          <w:szCs w:val="20"/>
        </w:rPr>
        <w:t xml:space="preserve"> </w:t>
      </w:r>
      <w:r w:rsidR="00F14FEF">
        <w:rPr>
          <w:rFonts w:cs="Arial"/>
          <w:sz w:val="20"/>
          <w:szCs w:val="20"/>
        </w:rPr>
        <w:t>and a $157 million</w:t>
      </w:r>
      <w:r w:rsidR="00FD16F1" w:rsidRPr="00FD16F1">
        <w:rPr>
          <w:rFonts w:cs="Arial"/>
          <w:sz w:val="20"/>
          <w:szCs w:val="20"/>
        </w:rPr>
        <w:t xml:space="preserve"> </w:t>
      </w:r>
      <w:r w:rsidR="00FD16F1">
        <w:rPr>
          <w:rFonts w:cs="Arial"/>
          <w:sz w:val="20"/>
          <w:szCs w:val="20"/>
        </w:rPr>
        <w:t>net charge</w:t>
      </w:r>
      <w:r w:rsidR="008017D2">
        <w:rPr>
          <w:rFonts w:cs="Arial"/>
          <w:sz w:val="20"/>
          <w:szCs w:val="20"/>
        </w:rPr>
        <w:t xml:space="preserve"> related to </w:t>
      </w:r>
      <w:r w:rsidR="00F678D4">
        <w:rPr>
          <w:rFonts w:cs="Arial"/>
          <w:sz w:val="20"/>
          <w:szCs w:val="20"/>
        </w:rPr>
        <w:t>the</w:t>
      </w:r>
      <w:r w:rsidR="001337C1">
        <w:rPr>
          <w:rFonts w:cs="Arial"/>
          <w:sz w:val="20"/>
          <w:szCs w:val="20"/>
        </w:rPr>
        <w:t xml:space="preserve"> </w:t>
      </w:r>
      <w:r w:rsidR="00F25FD8">
        <w:rPr>
          <w:rFonts w:cs="Arial"/>
          <w:sz w:val="20"/>
          <w:szCs w:val="20"/>
        </w:rPr>
        <w:t>enactment of the</w:t>
      </w:r>
      <w:r w:rsidR="001337C1">
        <w:rPr>
          <w:rFonts w:cs="Arial"/>
          <w:sz w:val="20"/>
          <w:szCs w:val="20"/>
        </w:rPr>
        <w:t xml:space="preserve"> </w:t>
      </w:r>
      <w:r w:rsidR="008017D2">
        <w:rPr>
          <w:rFonts w:cs="Arial"/>
          <w:sz w:val="20"/>
          <w:szCs w:val="20"/>
        </w:rPr>
        <w:t>TCJA</w:t>
      </w:r>
      <w:r>
        <w:rPr>
          <w:rFonts w:cs="Arial"/>
          <w:sz w:val="20"/>
          <w:szCs w:val="20"/>
        </w:rPr>
        <w:t xml:space="preserve">, which </w:t>
      </w:r>
      <w:r w:rsidR="00700C1B">
        <w:rPr>
          <w:rFonts w:cs="Arial"/>
          <w:sz w:val="20"/>
          <w:szCs w:val="20"/>
        </w:rPr>
        <w:t xml:space="preserve">together </w:t>
      </w:r>
      <w:r>
        <w:rPr>
          <w:rFonts w:cs="Arial"/>
          <w:sz w:val="20"/>
          <w:szCs w:val="20"/>
        </w:rPr>
        <w:t xml:space="preserve">resulted in </w:t>
      </w:r>
      <w:r w:rsidR="00627BD9">
        <w:rPr>
          <w:rFonts w:cs="Arial"/>
          <w:sz w:val="20"/>
          <w:szCs w:val="20"/>
        </w:rPr>
        <w:t>a</w:t>
      </w:r>
      <w:r w:rsidR="00E14B86">
        <w:rPr>
          <w:rFonts w:cs="Arial"/>
          <w:sz w:val="20"/>
          <w:szCs w:val="20"/>
        </w:rPr>
        <w:t>n</w:t>
      </w:r>
      <w:r w:rsidR="00627BD9">
        <w:rPr>
          <w:rFonts w:cs="Arial"/>
          <w:sz w:val="20"/>
          <w:szCs w:val="20"/>
        </w:rPr>
        <w:t xml:space="preserve"> </w:t>
      </w:r>
      <w:r w:rsidR="00E14B86">
        <w:rPr>
          <w:rFonts w:cs="Arial"/>
          <w:sz w:val="20"/>
          <w:szCs w:val="20"/>
        </w:rPr>
        <w:t>in</w:t>
      </w:r>
      <w:r w:rsidR="00627BD9">
        <w:rPr>
          <w:rFonts w:cs="Arial"/>
          <w:sz w:val="20"/>
          <w:szCs w:val="20"/>
        </w:rPr>
        <w:t>crease</w:t>
      </w:r>
      <w:r>
        <w:rPr>
          <w:rFonts w:cs="Arial"/>
          <w:sz w:val="20"/>
          <w:szCs w:val="20"/>
        </w:rPr>
        <w:t xml:space="preserve"> to net income and diluted EPS of </w:t>
      </w:r>
      <w:r w:rsidR="00627BD9">
        <w:rPr>
          <w:rFonts w:cs="Arial"/>
          <w:sz w:val="20"/>
          <w:szCs w:val="20"/>
        </w:rPr>
        <w:t>$</w:t>
      </w:r>
      <w:r w:rsidR="00057D3C">
        <w:rPr>
          <w:rFonts w:cs="Arial"/>
          <w:sz w:val="20"/>
          <w:szCs w:val="20"/>
        </w:rPr>
        <w:t>2.4 billion</w:t>
      </w:r>
      <w:r>
        <w:rPr>
          <w:rFonts w:cs="Arial"/>
          <w:sz w:val="20"/>
          <w:szCs w:val="20"/>
        </w:rPr>
        <w:t xml:space="preserve"> and $0.</w:t>
      </w:r>
      <w:r w:rsidR="00374597">
        <w:rPr>
          <w:rFonts w:cs="Arial"/>
          <w:sz w:val="20"/>
          <w:szCs w:val="20"/>
        </w:rPr>
        <w:t>31,</w:t>
      </w:r>
      <w:r>
        <w:rPr>
          <w:rFonts w:cs="Arial"/>
          <w:sz w:val="20"/>
          <w:szCs w:val="20"/>
        </w:rPr>
        <w:t xml:space="preserve"> respectively.</w:t>
      </w:r>
      <w:r w:rsidR="00041213">
        <w:rPr>
          <w:rFonts w:cs="Arial"/>
          <w:sz w:val="20"/>
          <w:szCs w:val="20"/>
        </w:rPr>
        <w:t xml:space="preserve"> </w:t>
      </w:r>
      <w:r>
        <w:rPr>
          <w:rFonts w:cs="Arial"/>
          <w:sz w:val="20"/>
          <w:szCs w:val="20"/>
        </w:rPr>
        <w:t xml:space="preserve">Prior year net income and diluted EPS were negatively impacted by the net charge related to </w:t>
      </w:r>
      <w:r w:rsidR="00FD76FA">
        <w:rPr>
          <w:rFonts w:cs="Arial"/>
          <w:sz w:val="20"/>
          <w:szCs w:val="20"/>
        </w:rPr>
        <w:t xml:space="preserve">the </w:t>
      </w:r>
      <w:r w:rsidR="00874CDA">
        <w:rPr>
          <w:rFonts w:cs="Arial"/>
          <w:sz w:val="20"/>
          <w:szCs w:val="20"/>
        </w:rPr>
        <w:t>enactment of the</w:t>
      </w:r>
      <w:r w:rsidR="00FD76FA">
        <w:rPr>
          <w:rFonts w:cs="Arial"/>
          <w:sz w:val="20"/>
          <w:szCs w:val="20"/>
        </w:rPr>
        <w:t xml:space="preserve"> </w:t>
      </w:r>
      <w:r>
        <w:rPr>
          <w:rFonts w:cs="Arial"/>
          <w:sz w:val="20"/>
          <w:szCs w:val="20"/>
        </w:rPr>
        <w:t>TCJA, which resulted in a decrease to net income and diluted EPS of $13.</w:t>
      </w:r>
      <w:r w:rsidR="00EF1D02">
        <w:rPr>
          <w:rFonts w:cs="Arial"/>
          <w:sz w:val="20"/>
          <w:szCs w:val="20"/>
        </w:rPr>
        <w:t>7</w:t>
      </w:r>
      <w:r>
        <w:rPr>
          <w:rFonts w:cs="Arial"/>
          <w:sz w:val="20"/>
          <w:szCs w:val="20"/>
        </w:rPr>
        <w:t xml:space="preserve"> billion and $1.7</w:t>
      </w:r>
      <w:r w:rsidR="00EF1D02">
        <w:rPr>
          <w:rFonts w:cs="Arial"/>
          <w:sz w:val="20"/>
          <w:szCs w:val="20"/>
        </w:rPr>
        <w:t>5</w:t>
      </w:r>
      <w:r>
        <w:rPr>
          <w:rFonts w:cs="Arial"/>
          <w:sz w:val="20"/>
          <w:szCs w:val="20"/>
        </w:rPr>
        <w:t>, respectively.</w:t>
      </w:r>
      <w:r w:rsidR="008017D2">
        <w:rPr>
          <w:rFonts w:cs="Arial"/>
          <w:sz w:val="20"/>
          <w:szCs w:val="20"/>
        </w:rPr>
        <w:t xml:space="preserve"> </w:t>
      </w:r>
    </w:p>
    <w:p w14:paraId="74230E93" w14:textId="2E6C7901" w:rsidR="0093411B" w:rsidRPr="009203F2" w:rsidDel="00472F12" w:rsidRDefault="00AE251F" w:rsidP="00AE251F">
      <w:pPr>
        <w:pStyle w:val="NormalWeb"/>
        <w:spacing w:before="180" w:beforeAutospacing="0" w:after="0" w:afterAutospacing="0"/>
        <w:rPr>
          <w:rFonts w:cs="Arial"/>
          <w:b/>
          <w:i/>
          <w:sz w:val="20"/>
          <w:szCs w:val="20"/>
        </w:rPr>
      </w:pPr>
      <w:r w:rsidDel="00472F12">
        <w:rPr>
          <w:rFonts w:cs="Arial"/>
          <w:b/>
          <w:i/>
          <w:sz w:val="20"/>
          <w:szCs w:val="20"/>
        </w:rPr>
        <w:t xml:space="preserve">Fiscal Year 2018 </w:t>
      </w:r>
      <w:r w:rsidR="00B53E55" w:rsidDel="00472F12">
        <w:rPr>
          <w:rFonts w:cs="Arial"/>
          <w:b/>
          <w:i/>
          <w:sz w:val="20"/>
          <w:szCs w:val="20"/>
        </w:rPr>
        <w:t>C</w:t>
      </w:r>
      <w:r w:rsidDel="00472F12">
        <w:rPr>
          <w:rFonts w:cs="Arial"/>
          <w:b/>
          <w:i/>
          <w:sz w:val="20"/>
          <w:szCs w:val="20"/>
        </w:rPr>
        <w:t>ompared with Fiscal Year 2017</w:t>
      </w:r>
    </w:p>
    <w:p w14:paraId="2C2C2310" w14:textId="264AFD57" w:rsidR="00FA4B75" w:rsidRPr="00E84E8F" w:rsidDel="00472F12" w:rsidRDefault="00FA4B75" w:rsidP="00FA4B75">
      <w:pPr>
        <w:pStyle w:val="NormalWeb"/>
        <w:spacing w:before="180" w:beforeAutospacing="0" w:after="0" w:afterAutospacing="0"/>
        <w:rPr>
          <w:rFonts w:eastAsiaTheme="minorEastAsia"/>
          <w:sz w:val="20"/>
        </w:rPr>
      </w:pPr>
      <w:r w:rsidRPr="00E84E8F" w:rsidDel="00472F12">
        <w:rPr>
          <w:rFonts w:cs="Arial"/>
          <w:sz w:val="20"/>
          <w:szCs w:val="20"/>
        </w:rPr>
        <w:t xml:space="preserve">Revenue </w:t>
      </w:r>
      <w:r w:rsidRPr="00871176" w:rsidDel="00472F12">
        <w:rPr>
          <w:rFonts w:cs="Arial"/>
          <w:sz w:val="20"/>
          <w:szCs w:val="20"/>
        </w:rPr>
        <w:t>increased</w:t>
      </w:r>
      <w:r w:rsidRPr="00E9137A" w:rsidDel="00472F12">
        <w:rPr>
          <w:rFonts w:cs="Arial"/>
          <w:sz w:val="20"/>
          <w:szCs w:val="20"/>
        </w:rPr>
        <w:t xml:space="preserve"> </w:t>
      </w:r>
      <w:r w:rsidRPr="00871176" w:rsidDel="00472F12">
        <w:rPr>
          <w:rFonts w:cs="Arial"/>
          <w:sz w:val="20"/>
          <w:szCs w:val="20"/>
        </w:rPr>
        <w:t>$13.8 billion</w:t>
      </w:r>
      <w:r w:rsidRPr="00E84E8F" w:rsidDel="00472F12">
        <w:rPr>
          <w:rFonts w:cs="Arial"/>
          <w:sz w:val="20"/>
          <w:szCs w:val="20"/>
        </w:rPr>
        <w:t xml:space="preserve"> or </w:t>
      </w:r>
      <w:r w:rsidRPr="00871176" w:rsidDel="00472F12">
        <w:rPr>
          <w:rFonts w:cs="Arial"/>
          <w:sz w:val="20"/>
          <w:szCs w:val="20"/>
        </w:rPr>
        <w:t>14</w:t>
      </w:r>
      <w:r w:rsidRPr="00E9137A" w:rsidDel="00472F12">
        <w:rPr>
          <w:rFonts w:cs="Arial"/>
          <w:sz w:val="20"/>
          <w:szCs w:val="20"/>
        </w:rPr>
        <w:t>%,</w:t>
      </w:r>
      <w:r w:rsidRPr="00E84E8F" w:rsidDel="00472F12">
        <w:rPr>
          <w:rFonts w:cs="Arial"/>
          <w:sz w:val="20"/>
          <w:szCs w:val="20"/>
        </w:rPr>
        <w:t xml:space="preserve"> driven by growth across each of our segments. Productivity and Business Processes revenue </w:t>
      </w:r>
      <w:r w:rsidRPr="00871176" w:rsidDel="00472F12">
        <w:rPr>
          <w:rFonts w:cs="Arial"/>
          <w:sz w:val="20"/>
          <w:szCs w:val="20"/>
        </w:rPr>
        <w:t>increased</w:t>
      </w:r>
      <w:r w:rsidRPr="00E84E8F" w:rsidDel="00472F12">
        <w:rPr>
          <w:rFonts w:cs="Arial"/>
          <w:sz w:val="20"/>
          <w:szCs w:val="20"/>
        </w:rPr>
        <w:t xml:space="preserve">, driven by LinkedIn and higher revenue from Office. Intelligent Cloud revenue </w:t>
      </w:r>
      <w:r w:rsidRPr="00871176" w:rsidDel="00472F12">
        <w:rPr>
          <w:rFonts w:cs="Arial"/>
          <w:sz w:val="20"/>
          <w:szCs w:val="20"/>
        </w:rPr>
        <w:t>increased</w:t>
      </w:r>
      <w:r w:rsidRPr="00E84E8F" w:rsidDel="00472F12">
        <w:rPr>
          <w:rFonts w:cs="Arial"/>
          <w:sz w:val="20"/>
          <w:szCs w:val="20"/>
        </w:rPr>
        <w:t xml:space="preserve">, primarily due to higher revenue from server products and cloud services. More Personal Computing revenue </w:t>
      </w:r>
      <w:r w:rsidRPr="00871176" w:rsidDel="00472F12">
        <w:rPr>
          <w:rFonts w:cs="Arial"/>
          <w:sz w:val="20"/>
          <w:szCs w:val="20"/>
        </w:rPr>
        <w:t>increased</w:t>
      </w:r>
      <w:r w:rsidRPr="00E84E8F" w:rsidDel="00472F12">
        <w:rPr>
          <w:rFonts w:cs="Arial"/>
          <w:sz w:val="20"/>
          <w:szCs w:val="20"/>
        </w:rPr>
        <w:t>, driven by higher revenue from Gaming, Windows, Search advertising, and Surface, offset in part by lower revenue from Phone</w:t>
      </w:r>
      <w:r w:rsidRPr="00E84E8F" w:rsidDel="00472F12">
        <w:rPr>
          <w:sz w:val="20"/>
        </w:rPr>
        <w:t>.</w:t>
      </w:r>
    </w:p>
    <w:p w14:paraId="3449E0C6" w14:textId="62B65E13" w:rsidR="00FA4B75" w:rsidRPr="00E84E8F" w:rsidDel="00472F12" w:rsidRDefault="00FA4B75" w:rsidP="00FA4B75">
      <w:pPr>
        <w:pStyle w:val="NormalWeb"/>
        <w:keepNext/>
        <w:keepLines/>
        <w:spacing w:before="180" w:beforeAutospacing="0" w:after="0" w:afterAutospacing="0"/>
        <w:rPr>
          <w:rFonts w:eastAsiaTheme="minorEastAsia" w:cs="Arial"/>
          <w:sz w:val="20"/>
          <w:szCs w:val="20"/>
        </w:rPr>
      </w:pPr>
      <w:r w:rsidRPr="00E84E8F" w:rsidDel="00472F12">
        <w:rPr>
          <w:rFonts w:cs="Arial"/>
          <w:sz w:val="20"/>
          <w:szCs w:val="20"/>
        </w:rPr>
        <w:t xml:space="preserve">Gross margin </w:t>
      </w:r>
      <w:r w:rsidRPr="00871176" w:rsidDel="00472F12">
        <w:rPr>
          <w:rFonts w:cs="Arial"/>
          <w:sz w:val="20"/>
          <w:szCs w:val="20"/>
        </w:rPr>
        <w:t>increased</w:t>
      </w:r>
      <w:r w:rsidRPr="00E9137A" w:rsidDel="00472F12">
        <w:rPr>
          <w:rFonts w:cs="Arial"/>
          <w:sz w:val="20"/>
          <w:szCs w:val="20"/>
        </w:rPr>
        <w:t xml:space="preserve"> </w:t>
      </w:r>
      <w:r w:rsidRPr="00871176" w:rsidDel="00472F12">
        <w:rPr>
          <w:rFonts w:cs="Arial"/>
          <w:sz w:val="20"/>
          <w:szCs w:val="20"/>
        </w:rPr>
        <w:t>$9.7 billion</w:t>
      </w:r>
      <w:r w:rsidRPr="00E84E8F" w:rsidDel="00472F12">
        <w:rPr>
          <w:rFonts w:cs="Arial"/>
          <w:sz w:val="20"/>
          <w:szCs w:val="20"/>
        </w:rPr>
        <w:t xml:space="preserve"> or</w:t>
      </w:r>
      <w:r w:rsidRPr="00E84E8F" w:rsidDel="00472F12">
        <w:rPr>
          <w:sz w:val="20"/>
        </w:rPr>
        <w:t xml:space="preserve"> </w:t>
      </w:r>
      <w:r w:rsidRPr="00871176" w:rsidDel="00472F12">
        <w:rPr>
          <w:rFonts w:cs="Arial"/>
          <w:sz w:val="20"/>
          <w:szCs w:val="20"/>
        </w:rPr>
        <w:t>16</w:t>
      </w:r>
      <w:r w:rsidRPr="00E9137A" w:rsidDel="00472F12">
        <w:rPr>
          <w:rFonts w:cs="Arial"/>
          <w:sz w:val="20"/>
          <w:szCs w:val="20"/>
        </w:rPr>
        <w:t>%,</w:t>
      </w:r>
      <w:r w:rsidRPr="00E84E8F" w:rsidDel="00472F12">
        <w:rPr>
          <w:rFonts w:cs="Arial"/>
          <w:sz w:val="20"/>
          <w:szCs w:val="20"/>
        </w:rPr>
        <w:t xml:space="preserve"> due to growth across each of our segments. Gross margin percentage increased slightly, driven by favorable segment sales mix</w:t>
      </w:r>
      <w:r w:rsidDel="00472F12">
        <w:rPr>
          <w:rFonts w:cs="Arial"/>
          <w:sz w:val="20"/>
          <w:szCs w:val="20"/>
        </w:rPr>
        <w:t xml:space="preserve"> and </w:t>
      </w:r>
      <w:r w:rsidRPr="00E84E8F" w:rsidDel="00472F12">
        <w:rPr>
          <w:rFonts w:cs="Arial"/>
          <w:sz w:val="20"/>
          <w:szCs w:val="20"/>
        </w:rPr>
        <w:t xml:space="preserve">gross margin percentage improvement in More Personal Computing. Gross margin included a </w:t>
      </w:r>
      <w:r w:rsidRPr="00E84E8F">
        <w:rPr>
          <w:rFonts w:cs="Arial"/>
          <w:sz w:val="20"/>
          <w:szCs w:val="20"/>
        </w:rPr>
        <w:t>7</w:t>
      </w:r>
      <w:r w:rsidDel="00472F12">
        <w:rPr>
          <w:rFonts w:cs="Arial"/>
          <w:sz w:val="20"/>
          <w:szCs w:val="20"/>
        </w:rPr>
        <w:t xml:space="preserve"> </w:t>
      </w:r>
      <w:r w:rsidRPr="00E84E8F" w:rsidDel="00472F12">
        <w:rPr>
          <w:rFonts w:cs="Arial"/>
          <w:sz w:val="20"/>
          <w:szCs w:val="20"/>
        </w:rPr>
        <w:t>percentage point improvement in commercial cloud</w:t>
      </w:r>
      <w:r w:rsidDel="00472F12">
        <w:rPr>
          <w:rFonts w:cs="Arial"/>
          <w:sz w:val="20"/>
          <w:szCs w:val="20"/>
        </w:rPr>
        <w:t>,</w:t>
      </w:r>
      <w:r w:rsidRPr="00E84E8F" w:rsidDel="00472F12">
        <w:rPr>
          <w:rFonts w:cs="Arial"/>
          <w:sz w:val="20"/>
          <w:szCs w:val="20"/>
        </w:rPr>
        <w:t xml:space="preserve"> primarily </w:t>
      </w:r>
      <w:r w:rsidDel="00472F12">
        <w:rPr>
          <w:rFonts w:cs="Arial"/>
          <w:sz w:val="20"/>
          <w:szCs w:val="20"/>
        </w:rPr>
        <w:t>from</w:t>
      </w:r>
      <w:r w:rsidRPr="00E84E8F" w:rsidDel="00472F12">
        <w:rPr>
          <w:rFonts w:cs="Arial"/>
          <w:sz w:val="20"/>
          <w:szCs w:val="20"/>
        </w:rPr>
        <w:t xml:space="preserve"> Azure.</w:t>
      </w:r>
    </w:p>
    <w:p w14:paraId="1140DC1B" w14:textId="0B3EB25E" w:rsidR="00D109B9" w:rsidRPr="00E84E8F" w:rsidDel="00472F12" w:rsidRDefault="00D109B9" w:rsidP="00D109B9">
      <w:pPr>
        <w:pStyle w:val="NormalWeb"/>
        <w:keepNext/>
        <w:spacing w:before="180" w:beforeAutospacing="0" w:after="0" w:afterAutospacing="0"/>
        <w:rPr>
          <w:rFonts w:cs="Arial"/>
          <w:sz w:val="20"/>
          <w:szCs w:val="20"/>
        </w:rPr>
      </w:pPr>
      <w:r w:rsidRPr="00E84E8F" w:rsidDel="00472F12">
        <w:rPr>
          <w:rFonts w:cs="Arial"/>
          <w:sz w:val="20"/>
          <w:szCs w:val="20"/>
        </w:rPr>
        <w:t xml:space="preserve">Operating income </w:t>
      </w:r>
      <w:r w:rsidR="00FA4B75" w:rsidRPr="00871176" w:rsidDel="00472F12">
        <w:rPr>
          <w:rFonts w:cs="Arial"/>
          <w:sz w:val="20"/>
          <w:szCs w:val="20"/>
        </w:rPr>
        <w:t>increased</w:t>
      </w:r>
      <w:r w:rsidR="00FA4B75" w:rsidRPr="00E9137A" w:rsidDel="00472F12">
        <w:rPr>
          <w:rFonts w:cs="Arial"/>
          <w:sz w:val="20"/>
          <w:szCs w:val="20"/>
        </w:rPr>
        <w:t xml:space="preserve"> </w:t>
      </w:r>
      <w:r w:rsidR="00FA4B75" w:rsidRPr="00871176" w:rsidDel="00472F12">
        <w:rPr>
          <w:rFonts w:cs="Arial"/>
          <w:sz w:val="20"/>
          <w:szCs w:val="20"/>
        </w:rPr>
        <w:t>$6.0</w:t>
      </w:r>
      <w:r w:rsidRPr="00871176" w:rsidDel="00472F12">
        <w:rPr>
          <w:rFonts w:cs="Arial"/>
          <w:sz w:val="20"/>
          <w:szCs w:val="20"/>
        </w:rPr>
        <w:t xml:space="preserve"> billion</w:t>
      </w:r>
      <w:r w:rsidRPr="009203F2" w:rsidDel="00472F12">
        <w:rPr>
          <w:rFonts w:cs="Arial"/>
          <w:sz w:val="20"/>
          <w:szCs w:val="20"/>
        </w:rPr>
        <w:t xml:space="preserve"> or </w:t>
      </w:r>
      <w:r w:rsidR="00FA4B75" w:rsidRPr="00871176" w:rsidDel="00472F12">
        <w:rPr>
          <w:rFonts w:cs="Arial"/>
          <w:sz w:val="20"/>
          <w:szCs w:val="20"/>
        </w:rPr>
        <w:t>21</w:t>
      </w:r>
      <w:r w:rsidR="00FA4B75" w:rsidRPr="00E9137A" w:rsidDel="00472F12">
        <w:rPr>
          <w:rFonts w:cs="Arial"/>
          <w:sz w:val="20"/>
          <w:szCs w:val="20"/>
        </w:rPr>
        <w:t>%,</w:t>
      </w:r>
      <w:r w:rsidRPr="00E84E8F" w:rsidDel="00472F12">
        <w:rPr>
          <w:rFonts w:cs="Arial"/>
          <w:sz w:val="20"/>
          <w:szCs w:val="20"/>
        </w:rPr>
        <w:t xml:space="preserve"> driven by growth across each of our segments. LinkedIn operating loss </w:t>
      </w:r>
      <w:r w:rsidDel="00472F12">
        <w:rPr>
          <w:rFonts w:cs="Arial"/>
          <w:sz w:val="20"/>
          <w:szCs w:val="20"/>
        </w:rPr>
        <w:t>in</w:t>
      </w:r>
      <w:r w:rsidRPr="00E84E8F" w:rsidDel="00472F12">
        <w:rPr>
          <w:rFonts w:cs="Arial"/>
          <w:sz w:val="20"/>
          <w:szCs w:val="20"/>
        </w:rPr>
        <w:t xml:space="preserve">creased </w:t>
      </w:r>
      <w:r w:rsidRPr="00871176" w:rsidDel="00472F12">
        <w:rPr>
          <w:rFonts w:cs="Arial"/>
          <w:sz w:val="20"/>
          <w:szCs w:val="20"/>
        </w:rPr>
        <w:t>$63</w:t>
      </w:r>
      <w:r w:rsidRPr="00E84E8F" w:rsidDel="00472F12">
        <w:rPr>
          <w:rFonts w:cs="Arial"/>
          <w:sz w:val="20"/>
          <w:szCs w:val="20"/>
        </w:rPr>
        <w:t xml:space="preserve"> million to </w:t>
      </w:r>
      <w:r w:rsidRPr="00871176" w:rsidDel="00472F12">
        <w:rPr>
          <w:rFonts w:cs="Arial"/>
          <w:sz w:val="20"/>
          <w:szCs w:val="20"/>
        </w:rPr>
        <w:t>$987</w:t>
      </w:r>
      <w:r w:rsidRPr="00E84E8F" w:rsidDel="00472F12">
        <w:rPr>
          <w:rFonts w:cs="Arial"/>
          <w:sz w:val="20"/>
          <w:szCs w:val="20"/>
        </w:rPr>
        <w:t xml:space="preserve"> million, including </w:t>
      </w:r>
      <w:r w:rsidRPr="00871176" w:rsidDel="00472F12">
        <w:rPr>
          <w:rFonts w:cs="Arial"/>
          <w:sz w:val="20"/>
          <w:szCs w:val="20"/>
        </w:rPr>
        <w:t>$1.5</w:t>
      </w:r>
      <w:r w:rsidRPr="00E84E8F" w:rsidDel="00472F12">
        <w:rPr>
          <w:rFonts w:cs="Arial"/>
          <w:sz w:val="20"/>
          <w:szCs w:val="20"/>
        </w:rPr>
        <w:t xml:space="preserve"> billion of amortization of intangible assets. </w:t>
      </w:r>
      <w:r w:rsidRPr="002C71EA" w:rsidDel="00472F12">
        <w:rPr>
          <w:rFonts w:cs="Arial"/>
          <w:sz w:val="20"/>
          <w:szCs w:val="20"/>
        </w:rPr>
        <w:t xml:space="preserve">Operating income included a favorable foreign currency impact of </w:t>
      </w:r>
      <w:r w:rsidDel="00472F12">
        <w:rPr>
          <w:rFonts w:cs="Arial"/>
          <w:sz w:val="20"/>
          <w:szCs w:val="20"/>
        </w:rPr>
        <w:t>2</w:t>
      </w:r>
      <w:r w:rsidRPr="002C71EA" w:rsidDel="00472F12">
        <w:rPr>
          <w:rFonts w:cs="Arial"/>
          <w:sz w:val="20"/>
          <w:szCs w:val="20"/>
        </w:rPr>
        <w:t>%.</w:t>
      </w:r>
    </w:p>
    <w:p w14:paraId="0048B8ED" w14:textId="59D80D1B" w:rsidR="00D109B9" w:rsidRPr="00E84E8F" w:rsidDel="00472F12" w:rsidRDefault="00D109B9" w:rsidP="00D109B9">
      <w:pPr>
        <w:pStyle w:val="NormalWeb"/>
        <w:keepNext/>
        <w:spacing w:before="180" w:beforeAutospacing="0" w:after="0" w:afterAutospacing="0"/>
        <w:rPr>
          <w:sz w:val="20"/>
        </w:rPr>
      </w:pPr>
      <w:r w:rsidRPr="00E84E8F" w:rsidDel="00472F12">
        <w:rPr>
          <w:rFonts w:cs="Arial"/>
          <w:sz w:val="20"/>
          <w:szCs w:val="20"/>
        </w:rPr>
        <w:t>Key changes in expenses were:</w:t>
      </w:r>
    </w:p>
    <w:p w14:paraId="00EB09A9" w14:textId="43784185" w:rsidR="00FA4B75" w:rsidRPr="00E84E8F" w:rsidDel="00472F12" w:rsidRDefault="00FA4B75" w:rsidP="00FA4B75">
      <w:pPr>
        <w:pStyle w:val="NormalWeb"/>
        <w:spacing w:before="90" w:beforeAutospacing="0" w:after="0" w:afterAutospacing="0"/>
        <w:ind w:left="979" w:hanging="367"/>
        <w:rPr>
          <w:sz w:val="20"/>
        </w:rPr>
      </w:pPr>
      <w:r w:rsidRPr="00E84E8F" w:rsidDel="00472F12">
        <w:rPr>
          <w:rFonts w:cs="Arial"/>
          <w:sz w:val="20"/>
          <w:szCs w:val="20"/>
        </w:rPr>
        <w:t>•</w:t>
      </w:r>
      <w:r w:rsidRPr="00E84E8F" w:rsidDel="00472F12">
        <w:rPr>
          <w:rFonts w:cs="Arial"/>
          <w:sz w:val="20"/>
          <w:szCs w:val="20"/>
        </w:rPr>
        <w:tab/>
        <w:t xml:space="preserve">Cost of revenue </w:t>
      </w:r>
      <w:r w:rsidRPr="00871176" w:rsidDel="00472F12">
        <w:rPr>
          <w:rFonts w:cs="Arial"/>
          <w:sz w:val="20"/>
          <w:szCs w:val="20"/>
        </w:rPr>
        <w:t>increased</w:t>
      </w:r>
      <w:r w:rsidRPr="00E9137A" w:rsidDel="00472F12">
        <w:rPr>
          <w:rFonts w:cs="Arial"/>
          <w:sz w:val="20"/>
          <w:szCs w:val="20"/>
        </w:rPr>
        <w:t xml:space="preserve"> </w:t>
      </w:r>
      <w:r w:rsidRPr="00871176" w:rsidDel="00472F12">
        <w:rPr>
          <w:rFonts w:cs="Arial"/>
          <w:sz w:val="20"/>
          <w:szCs w:val="20"/>
        </w:rPr>
        <w:t>$4.1 billion</w:t>
      </w:r>
      <w:r w:rsidRPr="00E84E8F" w:rsidDel="00472F12">
        <w:rPr>
          <w:rFonts w:cs="Arial"/>
          <w:sz w:val="20"/>
          <w:szCs w:val="20"/>
        </w:rPr>
        <w:t xml:space="preserve"> or </w:t>
      </w:r>
      <w:r w:rsidRPr="00871176" w:rsidDel="00472F12">
        <w:rPr>
          <w:rFonts w:cs="Arial"/>
          <w:sz w:val="20"/>
          <w:szCs w:val="20"/>
        </w:rPr>
        <w:t>12</w:t>
      </w:r>
      <w:r w:rsidRPr="00E9137A" w:rsidDel="00472F12">
        <w:rPr>
          <w:rFonts w:cs="Arial"/>
          <w:sz w:val="20"/>
          <w:szCs w:val="20"/>
        </w:rPr>
        <w:t>%,</w:t>
      </w:r>
      <w:r w:rsidRPr="00E84E8F" w:rsidDel="00472F12">
        <w:rPr>
          <w:rFonts w:cs="Arial"/>
          <w:sz w:val="20"/>
          <w:szCs w:val="20"/>
        </w:rPr>
        <w:t xml:space="preserve"> mainly due to growth in our commercial cloud, Gaming, LinkedIn, and Search advertising, offset in part by a reduction in Phone</w:t>
      </w:r>
      <w:r w:rsidRPr="00E84E8F" w:rsidDel="00472F12">
        <w:t xml:space="preserve"> </w:t>
      </w:r>
      <w:r w:rsidRPr="00E84E8F" w:rsidDel="00472F12">
        <w:rPr>
          <w:rFonts w:cs="Arial"/>
          <w:sz w:val="20"/>
          <w:szCs w:val="20"/>
        </w:rPr>
        <w:t xml:space="preserve">cost of revenue. </w:t>
      </w:r>
    </w:p>
    <w:p w14:paraId="53DE364B" w14:textId="615BA441" w:rsidR="00FA4B75" w:rsidRPr="00E84E8F" w:rsidDel="00472F12" w:rsidRDefault="00FA4B75" w:rsidP="00FA4B75">
      <w:pPr>
        <w:pStyle w:val="NormalWeb"/>
        <w:spacing w:before="90" w:beforeAutospacing="0" w:after="0" w:afterAutospacing="0"/>
        <w:ind w:left="979" w:hanging="367"/>
        <w:rPr>
          <w:rFonts w:cs="Arial"/>
          <w:sz w:val="20"/>
          <w:szCs w:val="20"/>
        </w:rPr>
      </w:pPr>
      <w:r w:rsidRPr="00E84E8F" w:rsidDel="00472F12">
        <w:rPr>
          <w:rFonts w:cs="Arial"/>
          <w:sz w:val="20"/>
          <w:szCs w:val="20"/>
        </w:rPr>
        <w:t>•</w:t>
      </w:r>
      <w:r w:rsidRPr="00E84E8F" w:rsidDel="00472F12">
        <w:rPr>
          <w:rFonts w:cs="Arial"/>
          <w:sz w:val="20"/>
          <w:szCs w:val="20"/>
        </w:rPr>
        <w:tab/>
        <w:t xml:space="preserve">Sales and marketing expenses </w:t>
      </w:r>
      <w:r w:rsidRPr="00871176" w:rsidDel="00472F12">
        <w:rPr>
          <w:rFonts w:cs="Arial"/>
          <w:sz w:val="20"/>
          <w:szCs w:val="20"/>
        </w:rPr>
        <w:t>increased</w:t>
      </w:r>
      <w:r w:rsidRPr="00E9137A" w:rsidDel="00472F12">
        <w:rPr>
          <w:rFonts w:cs="Arial"/>
          <w:sz w:val="20"/>
          <w:szCs w:val="20"/>
        </w:rPr>
        <w:t xml:space="preserve"> </w:t>
      </w:r>
      <w:r w:rsidRPr="00871176" w:rsidDel="00472F12">
        <w:rPr>
          <w:rFonts w:cs="Arial"/>
          <w:sz w:val="20"/>
          <w:szCs w:val="20"/>
        </w:rPr>
        <w:t>$2.0 billion</w:t>
      </w:r>
      <w:r w:rsidRPr="00E84E8F" w:rsidDel="00472F12">
        <w:rPr>
          <w:rFonts w:cs="Arial"/>
          <w:sz w:val="20"/>
          <w:szCs w:val="20"/>
        </w:rPr>
        <w:t xml:space="preserve"> or </w:t>
      </w:r>
      <w:r w:rsidRPr="00871176" w:rsidDel="00472F12">
        <w:rPr>
          <w:rFonts w:cs="Arial"/>
          <w:sz w:val="20"/>
          <w:szCs w:val="20"/>
        </w:rPr>
        <w:t>13</w:t>
      </w:r>
      <w:r w:rsidRPr="00E9137A" w:rsidDel="00472F12">
        <w:rPr>
          <w:rFonts w:cs="Arial"/>
          <w:sz w:val="20"/>
          <w:szCs w:val="20"/>
        </w:rPr>
        <w:t>%,</w:t>
      </w:r>
      <w:r w:rsidRPr="00E84E8F" w:rsidDel="00472F12">
        <w:rPr>
          <w:rFonts w:cs="Arial"/>
          <w:sz w:val="20"/>
          <w:szCs w:val="20"/>
        </w:rPr>
        <w:t xml:space="preserve"> primarily due to LinkedIn expenses and investments in commercial sales capacity, offset in part by a decrease in Windows marketing expenses. </w:t>
      </w:r>
    </w:p>
    <w:p w14:paraId="0ED5AF4E" w14:textId="50E95F41" w:rsidR="00D109B9" w:rsidDel="00472F12" w:rsidRDefault="00D109B9" w:rsidP="00D109B9">
      <w:pPr>
        <w:pStyle w:val="NormalWeb"/>
        <w:keepNext/>
        <w:spacing w:before="90" w:beforeAutospacing="0" w:after="0" w:afterAutospacing="0"/>
        <w:ind w:left="979" w:hanging="367"/>
        <w:rPr>
          <w:rFonts w:cs="Arial"/>
          <w:sz w:val="20"/>
          <w:szCs w:val="20"/>
        </w:rPr>
      </w:pPr>
      <w:r w:rsidRPr="00E84E8F" w:rsidDel="00472F12">
        <w:rPr>
          <w:rFonts w:cs="Arial"/>
          <w:sz w:val="20"/>
          <w:szCs w:val="20"/>
        </w:rPr>
        <w:t>•</w:t>
      </w:r>
      <w:r w:rsidRPr="00E84E8F" w:rsidDel="00472F12">
        <w:rPr>
          <w:rFonts w:cs="Arial"/>
          <w:sz w:val="20"/>
          <w:szCs w:val="20"/>
        </w:rPr>
        <w:tab/>
        <w:t xml:space="preserve">Research and development expenses </w:t>
      </w:r>
      <w:r w:rsidR="00FA4B75" w:rsidRPr="00871176" w:rsidDel="00472F12">
        <w:rPr>
          <w:rFonts w:cs="Arial"/>
          <w:sz w:val="20"/>
          <w:szCs w:val="20"/>
        </w:rPr>
        <w:t>increased</w:t>
      </w:r>
      <w:r w:rsidR="00FA4B75" w:rsidRPr="00E9137A" w:rsidDel="00472F12">
        <w:rPr>
          <w:rFonts w:cs="Arial"/>
          <w:sz w:val="20"/>
          <w:szCs w:val="20"/>
        </w:rPr>
        <w:t xml:space="preserve"> </w:t>
      </w:r>
      <w:r w:rsidR="00FA4B75" w:rsidRPr="00871176" w:rsidDel="00472F12">
        <w:rPr>
          <w:rFonts w:cs="Arial"/>
          <w:sz w:val="20"/>
          <w:szCs w:val="20"/>
        </w:rPr>
        <w:t>$1.7</w:t>
      </w:r>
      <w:r w:rsidRPr="00871176" w:rsidDel="00472F12">
        <w:rPr>
          <w:rFonts w:cs="Arial"/>
          <w:sz w:val="20"/>
          <w:szCs w:val="20"/>
        </w:rPr>
        <w:t xml:space="preserve"> billion</w:t>
      </w:r>
      <w:r w:rsidRPr="009203F2" w:rsidDel="00472F12">
        <w:rPr>
          <w:rFonts w:cs="Arial"/>
          <w:sz w:val="20"/>
          <w:szCs w:val="20"/>
        </w:rPr>
        <w:t xml:space="preserve"> or </w:t>
      </w:r>
      <w:r w:rsidR="00FA4B75" w:rsidRPr="00871176" w:rsidDel="00472F12">
        <w:rPr>
          <w:rFonts w:cs="Arial"/>
          <w:sz w:val="20"/>
          <w:szCs w:val="20"/>
        </w:rPr>
        <w:t>13</w:t>
      </w:r>
      <w:r w:rsidR="00FA4B75" w:rsidRPr="00E9137A" w:rsidDel="00472F12">
        <w:rPr>
          <w:rFonts w:cs="Arial"/>
          <w:sz w:val="20"/>
          <w:szCs w:val="20"/>
        </w:rPr>
        <w:t>%,</w:t>
      </w:r>
      <w:r w:rsidRPr="00E84E8F" w:rsidDel="00472F12">
        <w:rPr>
          <w:rFonts w:cs="Arial"/>
          <w:sz w:val="20"/>
          <w:szCs w:val="20"/>
        </w:rPr>
        <w:t xml:space="preserve"> primarily due to investments in cloud engineering</w:t>
      </w:r>
      <w:r w:rsidDel="00472F12">
        <w:rPr>
          <w:rFonts w:cs="Arial"/>
          <w:sz w:val="20"/>
          <w:szCs w:val="20"/>
        </w:rPr>
        <w:t xml:space="preserve"> and </w:t>
      </w:r>
      <w:r w:rsidRPr="00E84E8F" w:rsidDel="00472F12">
        <w:rPr>
          <w:rFonts w:cs="Arial"/>
          <w:sz w:val="20"/>
          <w:szCs w:val="20"/>
        </w:rPr>
        <w:t>LinkedIn expenses.</w:t>
      </w:r>
    </w:p>
    <w:p w14:paraId="36B30A25" w14:textId="43229489" w:rsidR="00D109B9" w:rsidDel="00472F12" w:rsidRDefault="00D109B9" w:rsidP="00D109B9">
      <w:pPr>
        <w:pStyle w:val="NormalWeb"/>
        <w:keepNext/>
        <w:spacing w:before="90" w:beforeAutospacing="0" w:after="0" w:afterAutospacing="0"/>
        <w:ind w:left="979" w:hanging="367"/>
        <w:rPr>
          <w:rFonts w:cs="Arial"/>
          <w:sz w:val="20"/>
          <w:szCs w:val="20"/>
        </w:rPr>
      </w:pPr>
      <w:r w:rsidRPr="00E84E8F" w:rsidDel="00472F12">
        <w:rPr>
          <w:rFonts w:cs="Arial"/>
          <w:sz w:val="20"/>
          <w:szCs w:val="20"/>
        </w:rPr>
        <w:t>•</w:t>
      </w:r>
      <w:r w:rsidRPr="00E84E8F" w:rsidDel="00472F12">
        <w:rPr>
          <w:rFonts w:cs="Arial"/>
          <w:sz w:val="20"/>
          <w:szCs w:val="20"/>
        </w:rPr>
        <w:tab/>
        <w:t xml:space="preserve">General and administrative expenses </w:t>
      </w:r>
      <w:r w:rsidRPr="00350EF9" w:rsidDel="00472F12">
        <w:rPr>
          <w:rFonts w:cs="Arial"/>
          <w:sz w:val="20"/>
          <w:szCs w:val="20"/>
        </w:rPr>
        <w:t>increased</w:t>
      </w:r>
      <w:r w:rsidRPr="00E9137A" w:rsidDel="00472F12">
        <w:rPr>
          <w:rFonts w:cs="Arial"/>
          <w:sz w:val="20"/>
          <w:szCs w:val="20"/>
        </w:rPr>
        <w:t xml:space="preserve"> </w:t>
      </w:r>
      <w:r w:rsidRPr="00350EF9" w:rsidDel="00472F12">
        <w:rPr>
          <w:rFonts w:cs="Arial"/>
          <w:sz w:val="20"/>
          <w:szCs w:val="20"/>
        </w:rPr>
        <w:t>$273 million</w:t>
      </w:r>
      <w:r w:rsidRPr="00E84E8F" w:rsidDel="00472F12">
        <w:rPr>
          <w:rFonts w:cs="Arial"/>
          <w:sz w:val="20"/>
          <w:szCs w:val="20"/>
        </w:rPr>
        <w:t xml:space="preserve"> or </w:t>
      </w:r>
      <w:r w:rsidRPr="00350EF9" w:rsidDel="00472F12">
        <w:rPr>
          <w:rFonts w:cs="Arial"/>
          <w:sz w:val="20"/>
          <w:szCs w:val="20"/>
        </w:rPr>
        <w:t>6</w:t>
      </w:r>
      <w:r w:rsidRPr="00E9137A" w:rsidDel="00472F12">
        <w:rPr>
          <w:rFonts w:cs="Arial"/>
          <w:sz w:val="20"/>
          <w:szCs w:val="20"/>
        </w:rPr>
        <w:t>%,</w:t>
      </w:r>
      <w:r w:rsidRPr="00E84E8F" w:rsidDel="00472F12">
        <w:rPr>
          <w:rFonts w:cs="Arial"/>
          <w:sz w:val="20"/>
          <w:szCs w:val="20"/>
        </w:rPr>
        <w:t xml:space="preserve"> primarily due to LinkedIn expenses.</w:t>
      </w:r>
    </w:p>
    <w:p w14:paraId="0D98F9DF" w14:textId="3D229FF2" w:rsidR="00D109B9" w:rsidDel="00472F12" w:rsidRDefault="00C1308B" w:rsidP="00D109B9">
      <w:pPr>
        <w:pStyle w:val="NormalWeb"/>
        <w:spacing w:before="90" w:beforeAutospacing="0" w:after="0" w:afterAutospacing="0"/>
        <w:rPr>
          <w:rFonts w:cs="Arial"/>
          <w:sz w:val="20"/>
          <w:szCs w:val="20"/>
        </w:rPr>
      </w:pPr>
      <w:r>
        <w:rPr>
          <w:rFonts w:cs="Arial"/>
          <w:sz w:val="20"/>
          <w:szCs w:val="20"/>
        </w:rPr>
        <w:t>Fiscal</w:t>
      </w:r>
      <w:r w:rsidRPr="00E84E8F">
        <w:rPr>
          <w:rFonts w:cs="Arial"/>
          <w:sz w:val="20"/>
          <w:szCs w:val="20"/>
        </w:rPr>
        <w:t xml:space="preserve"> </w:t>
      </w:r>
      <w:r w:rsidR="00D109B9" w:rsidRPr="00E84E8F">
        <w:rPr>
          <w:rFonts w:cs="Arial"/>
          <w:sz w:val="20"/>
          <w:szCs w:val="20"/>
        </w:rPr>
        <w:t xml:space="preserve">year </w:t>
      </w:r>
      <w:r>
        <w:rPr>
          <w:rFonts w:cs="Arial"/>
          <w:sz w:val="20"/>
          <w:szCs w:val="20"/>
        </w:rPr>
        <w:t>2018</w:t>
      </w:r>
      <w:r w:rsidR="00D109B9" w:rsidRPr="00E84E8F" w:rsidDel="00472F12">
        <w:rPr>
          <w:rFonts w:cs="Arial"/>
          <w:sz w:val="20"/>
          <w:szCs w:val="20"/>
        </w:rPr>
        <w:t xml:space="preserve"> net income and diluted </w:t>
      </w:r>
      <w:r w:rsidR="00D109B9" w:rsidDel="00472F12">
        <w:rPr>
          <w:rFonts w:cs="Arial"/>
          <w:sz w:val="20"/>
          <w:szCs w:val="20"/>
        </w:rPr>
        <w:t>EPS</w:t>
      </w:r>
      <w:r w:rsidR="00D109B9" w:rsidRPr="00E84E8F" w:rsidDel="00472F12">
        <w:rPr>
          <w:rFonts w:cs="Arial"/>
          <w:sz w:val="20"/>
          <w:szCs w:val="20"/>
        </w:rPr>
        <w:t xml:space="preserve"> were negatively impacted by the net charge related to </w:t>
      </w:r>
      <w:r w:rsidR="000C233E">
        <w:rPr>
          <w:rFonts w:cs="Arial"/>
          <w:sz w:val="20"/>
          <w:szCs w:val="20"/>
        </w:rPr>
        <w:t>the</w:t>
      </w:r>
      <w:r w:rsidR="00E111D8">
        <w:rPr>
          <w:rFonts w:cs="Arial"/>
          <w:sz w:val="20"/>
          <w:szCs w:val="20"/>
        </w:rPr>
        <w:t xml:space="preserve"> </w:t>
      </w:r>
      <w:r w:rsidR="00E46F26">
        <w:rPr>
          <w:rFonts w:cs="Arial"/>
          <w:sz w:val="20"/>
          <w:szCs w:val="20"/>
        </w:rPr>
        <w:t>enactment of the</w:t>
      </w:r>
      <w:r w:rsidR="00E111D8">
        <w:rPr>
          <w:rFonts w:cs="Arial"/>
          <w:sz w:val="20"/>
          <w:szCs w:val="20"/>
        </w:rPr>
        <w:t xml:space="preserve"> </w:t>
      </w:r>
      <w:r w:rsidR="00D109B9" w:rsidRPr="00E84E8F" w:rsidDel="00472F12">
        <w:rPr>
          <w:rFonts w:cs="Arial"/>
          <w:sz w:val="20"/>
          <w:szCs w:val="20"/>
        </w:rPr>
        <w:t xml:space="preserve">TCJA, which resulted in a decrease to net income and diluted earnings per share of </w:t>
      </w:r>
      <w:r w:rsidR="00D109B9" w:rsidRPr="00871176" w:rsidDel="00472F12">
        <w:rPr>
          <w:rFonts w:cs="Arial"/>
          <w:sz w:val="20"/>
          <w:szCs w:val="20"/>
        </w:rPr>
        <w:t>$13.7</w:t>
      </w:r>
      <w:r w:rsidR="00D109B9" w:rsidRPr="00E84E8F" w:rsidDel="00472F12">
        <w:rPr>
          <w:rFonts w:cs="Arial"/>
          <w:sz w:val="20"/>
          <w:szCs w:val="20"/>
        </w:rPr>
        <w:t xml:space="preserve"> billion and </w:t>
      </w:r>
      <w:r w:rsidR="00D109B9" w:rsidRPr="00871176" w:rsidDel="00472F12">
        <w:rPr>
          <w:rFonts w:cs="Arial"/>
          <w:sz w:val="20"/>
          <w:szCs w:val="20"/>
        </w:rPr>
        <w:t>$1.75</w:t>
      </w:r>
      <w:r w:rsidR="00D109B9" w:rsidRPr="00E84E8F" w:rsidDel="00472F12">
        <w:rPr>
          <w:rFonts w:cs="Arial"/>
          <w:sz w:val="20"/>
          <w:szCs w:val="20"/>
        </w:rPr>
        <w:t xml:space="preserve">, respectively. </w:t>
      </w:r>
      <w:r>
        <w:rPr>
          <w:rFonts w:cs="Arial"/>
          <w:sz w:val="20"/>
          <w:szCs w:val="20"/>
        </w:rPr>
        <w:t>Fiscal</w:t>
      </w:r>
      <w:r w:rsidR="00BC0460">
        <w:rPr>
          <w:rFonts w:cs="Arial"/>
          <w:sz w:val="20"/>
          <w:szCs w:val="20"/>
        </w:rPr>
        <w:t xml:space="preserve"> year 20</w:t>
      </w:r>
      <w:r w:rsidR="00F0453D">
        <w:rPr>
          <w:rFonts w:cs="Arial"/>
          <w:sz w:val="20"/>
          <w:szCs w:val="20"/>
        </w:rPr>
        <w:t>17</w:t>
      </w:r>
      <w:r>
        <w:rPr>
          <w:rFonts w:cs="Arial"/>
          <w:sz w:val="20"/>
          <w:szCs w:val="20"/>
        </w:rPr>
        <w:t xml:space="preserve"> </w:t>
      </w:r>
      <w:r w:rsidR="002131ED" w:rsidDel="00472F12">
        <w:rPr>
          <w:rFonts w:cs="Arial"/>
          <w:sz w:val="20"/>
          <w:szCs w:val="20"/>
        </w:rPr>
        <w:t xml:space="preserve">operating income, net income, and </w:t>
      </w:r>
      <w:r w:rsidR="00D109B9">
        <w:rPr>
          <w:rFonts w:cs="Arial"/>
          <w:sz w:val="20"/>
          <w:szCs w:val="20"/>
        </w:rPr>
        <w:t>d</w:t>
      </w:r>
      <w:r w:rsidR="00D109B9" w:rsidRPr="00021F64">
        <w:rPr>
          <w:rFonts w:cs="Arial"/>
          <w:sz w:val="20"/>
          <w:szCs w:val="20"/>
        </w:rPr>
        <w:t xml:space="preserve">iluted </w:t>
      </w:r>
      <w:r w:rsidR="00D109B9" w:rsidRPr="00021F64" w:rsidDel="00472F12">
        <w:rPr>
          <w:rFonts w:cs="Arial"/>
          <w:sz w:val="20"/>
          <w:szCs w:val="20"/>
        </w:rPr>
        <w:t xml:space="preserve">EPS </w:t>
      </w:r>
      <w:r w:rsidR="002131ED">
        <w:rPr>
          <w:rFonts w:cs="Arial"/>
          <w:sz w:val="20"/>
          <w:szCs w:val="20"/>
        </w:rPr>
        <w:t>were</w:t>
      </w:r>
      <w:r w:rsidR="002131ED" w:rsidRPr="00021F64" w:rsidDel="00472F12">
        <w:rPr>
          <w:rFonts w:cs="Arial"/>
          <w:sz w:val="20"/>
          <w:szCs w:val="20"/>
        </w:rPr>
        <w:t xml:space="preserve"> </w:t>
      </w:r>
      <w:r w:rsidR="00D109B9" w:rsidRPr="00021F64" w:rsidDel="00472F12">
        <w:rPr>
          <w:rFonts w:cs="Arial"/>
          <w:sz w:val="20"/>
          <w:szCs w:val="20"/>
        </w:rPr>
        <w:t xml:space="preserve">negatively impacted by restructuring expenses, which resulted in a decrease </w:t>
      </w:r>
      <w:r w:rsidR="008C6E74">
        <w:rPr>
          <w:rFonts w:cs="Arial"/>
          <w:sz w:val="20"/>
          <w:szCs w:val="20"/>
        </w:rPr>
        <w:t>to</w:t>
      </w:r>
      <w:r w:rsidR="008C6E74" w:rsidRPr="00021F64" w:rsidDel="00472F12">
        <w:rPr>
          <w:rFonts w:cs="Arial"/>
          <w:sz w:val="20"/>
          <w:szCs w:val="20"/>
        </w:rPr>
        <w:t xml:space="preserve"> </w:t>
      </w:r>
      <w:r w:rsidR="00D109B9" w:rsidDel="00472F12">
        <w:rPr>
          <w:rFonts w:cs="Arial"/>
          <w:sz w:val="20"/>
          <w:szCs w:val="20"/>
        </w:rPr>
        <w:t xml:space="preserve">operating income, net income, and </w:t>
      </w:r>
      <w:r w:rsidR="00D109B9" w:rsidRPr="00021F64" w:rsidDel="00472F12">
        <w:rPr>
          <w:rFonts w:cs="Arial"/>
          <w:sz w:val="20"/>
          <w:szCs w:val="20"/>
        </w:rPr>
        <w:t xml:space="preserve">diluted EPS of </w:t>
      </w:r>
      <w:r w:rsidR="00D109B9" w:rsidDel="00472F12">
        <w:rPr>
          <w:rFonts w:cs="Arial"/>
          <w:sz w:val="20"/>
          <w:szCs w:val="20"/>
        </w:rPr>
        <w:t>$306 million, $243 million, and $0.04, respectively</w:t>
      </w:r>
      <w:r w:rsidR="00D109B9" w:rsidRPr="00021F64" w:rsidDel="00472F12">
        <w:rPr>
          <w:rFonts w:cs="Arial"/>
          <w:sz w:val="20"/>
          <w:szCs w:val="20"/>
        </w:rPr>
        <w:t>.</w:t>
      </w:r>
    </w:p>
    <w:p w14:paraId="2BF3C285" w14:textId="77777777" w:rsidR="0093411B" w:rsidRDefault="0093411B" w:rsidP="0093411B">
      <w:pPr>
        <w:pStyle w:val="NormalWeb"/>
        <w:keepNext/>
        <w:spacing w:before="270" w:beforeAutospacing="0" w:after="0" w:afterAutospacing="0"/>
        <w:jc w:val="center"/>
        <w:rPr>
          <w:rFonts w:cs="Arial"/>
          <w:sz w:val="20"/>
          <w:szCs w:val="20"/>
          <w:u w:val="single"/>
        </w:rPr>
      </w:pPr>
      <w:r w:rsidRPr="009203F2">
        <w:rPr>
          <w:rFonts w:cs="Arial"/>
          <w:sz w:val="20"/>
          <w:szCs w:val="20"/>
          <w:u w:val="single"/>
        </w:rPr>
        <w:t xml:space="preserve">SEGMENT RESULTS OF OPERATIONS </w:t>
      </w:r>
    </w:p>
    <w:p w14:paraId="5768080A" w14:textId="77777777" w:rsidR="00F77425" w:rsidRPr="009203F2" w:rsidRDefault="00F77425" w:rsidP="0093411B">
      <w:pPr>
        <w:pStyle w:val="NormalWeb"/>
        <w:keepNext/>
        <w:spacing w:before="270" w:beforeAutospacing="0" w:after="0" w:afterAutospacing="0"/>
        <w:jc w:val="center"/>
        <w:rPr>
          <w:rFonts w:cs="Arial"/>
          <w:sz w:val="20"/>
          <w:szCs w:val="20"/>
          <w:u w:val="single"/>
        </w:rPr>
      </w:pPr>
    </w:p>
    <w:tbl>
      <w:tblPr>
        <w:tblW w:w="5000" w:type="pct"/>
        <w:jc w:val="center"/>
        <w:tblCellMar>
          <w:top w:w="14" w:type="dxa"/>
          <w:left w:w="0" w:type="dxa"/>
          <w:right w:w="14" w:type="dxa"/>
        </w:tblCellMar>
        <w:tblLook w:val="0000" w:firstRow="0" w:lastRow="0" w:firstColumn="0" w:lastColumn="0" w:noHBand="0" w:noVBand="0"/>
      </w:tblPr>
      <w:tblGrid>
        <w:gridCol w:w="4536"/>
        <w:gridCol w:w="56"/>
        <w:gridCol w:w="126"/>
        <w:gridCol w:w="1014"/>
        <w:gridCol w:w="71"/>
        <w:gridCol w:w="56"/>
        <w:gridCol w:w="126"/>
        <w:gridCol w:w="946"/>
        <w:gridCol w:w="89"/>
        <w:gridCol w:w="89"/>
        <w:gridCol w:w="180"/>
        <w:gridCol w:w="811"/>
        <w:gridCol w:w="83"/>
        <w:gridCol w:w="56"/>
        <w:gridCol w:w="71"/>
        <w:gridCol w:w="894"/>
        <w:gridCol w:w="79"/>
        <w:gridCol w:w="56"/>
        <w:gridCol w:w="85"/>
        <w:gridCol w:w="873"/>
        <w:gridCol w:w="71"/>
      </w:tblGrid>
      <w:tr w:rsidR="00B9351E" w:rsidRPr="00021F64" w14:paraId="3EB27B6C" w14:textId="77777777" w:rsidTr="00026803">
        <w:trPr>
          <w:tblHeader/>
          <w:jc w:val="center"/>
        </w:trPr>
        <w:tc>
          <w:tcPr>
            <w:tcW w:w="2188" w:type="pct"/>
            <w:shd w:val="clear" w:color="auto" w:fill="auto"/>
            <w:vAlign w:val="bottom"/>
          </w:tcPr>
          <w:p w14:paraId="3B7A1F96" w14:textId="77777777" w:rsidR="00F77425" w:rsidRPr="0094651E" w:rsidRDefault="00F77425" w:rsidP="001B0E51">
            <w:pPr>
              <w:pStyle w:val="NormalWeb"/>
              <w:spacing w:before="0" w:beforeAutospacing="0" w:after="15" w:afterAutospacing="0"/>
              <w:rPr>
                <w:rFonts w:cs="Arial"/>
                <w:sz w:val="8"/>
              </w:rPr>
            </w:pPr>
            <w:r w:rsidRPr="0094651E">
              <w:rPr>
                <w:rFonts w:cs="Arial"/>
                <w:b/>
                <w:bCs/>
                <w:sz w:val="15"/>
                <w:szCs w:val="15"/>
              </w:rPr>
              <w:t>(In millions, except percentages)</w:t>
            </w:r>
          </w:p>
        </w:tc>
        <w:tc>
          <w:tcPr>
            <w:tcW w:w="27" w:type="pct"/>
            <w:shd w:val="clear" w:color="auto" w:fill="auto"/>
            <w:vAlign w:val="bottom"/>
          </w:tcPr>
          <w:p w14:paraId="571A9336"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550" w:type="pct"/>
            <w:gridSpan w:val="2"/>
            <w:shd w:val="clear" w:color="auto" w:fill="auto"/>
            <w:tcMar>
              <w:top w:w="0" w:type="dxa"/>
              <w:left w:w="14" w:type="dxa"/>
              <w:bottom w:w="0" w:type="dxa"/>
              <w:right w:w="14" w:type="dxa"/>
            </w:tcMar>
            <w:vAlign w:val="bottom"/>
          </w:tcPr>
          <w:p w14:paraId="318E67AB" w14:textId="03DDDF60" w:rsidR="00F77425" w:rsidRPr="00650F5C" w:rsidRDefault="00F77425" w:rsidP="001B0E51">
            <w:pPr>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34" w:type="pct"/>
            <w:shd w:val="clear" w:color="auto" w:fill="auto"/>
            <w:vAlign w:val="bottom"/>
          </w:tcPr>
          <w:p w14:paraId="3F2BD7EC" w14:textId="77777777" w:rsidR="00F77425" w:rsidRPr="00650F5C" w:rsidRDefault="00F77425" w:rsidP="001B0E51">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007598C"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517" w:type="pct"/>
            <w:gridSpan w:val="2"/>
            <w:shd w:val="clear" w:color="auto" w:fill="auto"/>
            <w:tcMar>
              <w:top w:w="0" w:type="dxa"/>
              <w:left w:w="14" w:type="dxa"/>
              <w:bottom w:w="0" w:type="dxa"/>
              <w:right w:w="14" w:type="dxa"/>
            </w:tcMar>
            <w:vAlign w:val="bottom"/>
          </w:tcPr>
          <w:p w14:paraId="0502F70D" w14:textId="71CF056B" w:rsidR="00F77425" w:rsidRPr="00650F5C" w:rsidRDefault="00F77425" w:rsidP="001B0E51">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3" w:type="pct"/>
            <w:shd w:val="clear" w:color="auto" w:fill="auto"/>
            <w:vAlign w:val="bottom"/>
          </w:tcPr>
          <w:p w14:paraId="5DCC611F" w14:textId="77777777" w:rsidR="00F77425" w:rsidRPr="00650F5C" w:rsidRDefault="00F77425" w:rsidP="001B0E51">
            <w:pPr>
              <w:rPr>
                <w:rFonts w:ascii="Arial" w:hAnsi="Arial" w:cs="Arial"/>
                <w:sz w:val="8"/>
              </w:rPr>
            </w:pPr>
            <w:r w:rsidRPr="00650F5C">
              <w:rPr>
                <w:rFonts w:ascii="Arial" w:hAnsi="Arial" w:cs="Arial"/>
                <w:sz w:val="15"/>
                <w:szCs w:val="15"/>
              </w:rPr>
              <w:t> </w:t>
            </w:r>
          </w:p>
        </w:tc>
        <w:tc>
          <w:tcPr>
            <w:tcW w:w="43" w:type="pct"/>
            <w:shd w:val="clear" w:color="auto" w:fill="auto"/>
            <w:vAlign w:val="bottom"/>
          </w:tcPr>
          <w:p w14:paraId="04B6D355"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tcPr>
          <w:p w14:paraId="74D61B06" w14:textId="2E0FC5C5" w:rsidR="00F77425" w:rsidRPr="00650F5C" w:rsidRDefault="00F77425" w:rsidP="001B0E51">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0" w:type="pct"/>
            <w:shd w:val="clear" w:color="auto" w:fill="auto"/>
            <w:vAlign w:val="bottom"/>
          </w:tcPr>
          <w:p w14:paraId="54D7A964" w14:textId="77777777" w:rsidR="00F77425" w:rsidRPr="00650F5C" w:rsidRDefault="00F77425" w:rsidP="001B0E51">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708A570A"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465" w:type="pct"/>
            <w:gridSpan w:val="2"/>
            <w:shd w:val="clear" w:color="auto" w:fill="auto"/>
            <w:tcMar>
              <w:top w:w="0" w:type="dxa"/>
              <w:left w:w="14" w:type="dxa"/>
              <w:bottom w:w="0" w:type="dxa"/>
              <w:right w:w="14" w:type="dxa"/>
            </w:tcMar>
            <w:vAlign w:val="bottom"/>
          </w:tcPr>
          <w:p w14:paraId="063A0230" w14:textId="0AE9B46D" w:rsidR="00F77425" w:rsidRPr="00650F5C" w:rsidRDefault="00F77425" w:rsidP="001B0E51">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9</w:t>
            </w:r>
            <w:r w:rsidRPr="00650F5C">
              <w:rPr>
                <w:rFonts w:ascii="Arial" w:hAnsi="Arial" w:cs="Arial"/>
                <w:b/>
                <w:bCs/>
                <w:sz w:val="15"/>
                <w:szCs w:val="15"/>
              </w:rPr>
              <w:br/>
              <w:t>Versus 201</w:t>
            </w:r>
            <w:r>
              <w:rPr>
                <w:rFonts w:ascii="Arial" w:hAnsi="Arial" w:cs="Arial"/>
                <w:b/>
                <w:bCs/>
                <w:sz w:val="15"/>
                <w:szCs w:val="15"/>
              </w:rPr>
              <w:t>8</w:t>
            </w:r>
          </w:p>
        </w:tc>
        <w:tc>
          <w:tcPr>
            <w:tcW w:w="38" w:type="pct"/>
            <w:shd w:val="clear" w:color="auto" w:fill="auto"/>
            <w:vAlign w:val="bottom"/>
          </w:tcPr>
          <w:p w14:paraId="7A72A01C" w14:textId="77777777" w:rsidR="00F77425" w:rsidRPr="00650F5C" w:rsidRDefault="00F77425" w:rsidP="001B0E51">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A75469D"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2022B301" w14:textId="2B9F0037" w:rsidR="00F77425" w:rsidRPr="00650F5C" w:rsidRDefault="00F77425" w:rsidP="001B0E51">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6E39E927" w14:textId="77777777" w:rsidR="00F77425" w:rsidRPr="00650F5C" w:rsidRDefault="00F77425" w:rsidP="001B0E51">
            <w:pPr>
              <w:rPr>
                <w:rFonts w:ascii="Arial" w:hAnsi="Arial" w:cs="Arial"/>
                <w:sz w:val="8"/>
              </w:rPr>
            </w:pPr>
            <w:r w:rsidRPr="00650F5C">
              <w:rPr>
                <w:rFonts w:ascii="Arial" w:hAnsi="Arial" w:cs="Arial"/>
                <w:sz w:val="15"/>
                <w:szCs w:val="15"/>
              </w:rPr>
              <w:t> </w:t>
            </w:r>
          </w:p>
        </w:tc>
      </w:tr>
      <w:tr w:rsidR="00F77425" w:rsidRPr="00021F64" w14:paraId="636F2B13" w14:textId="77777777" w:rsidTr="001B0E51">
        <w:trPr>
          <w:jc w:val="center"/>
        </w:trPr>
        <w:tc>
          <w:tcPr>
            <w:tcW w:w="4966" w:type="pct"/>
            <w:gridSpan w:val="20"/>
            <w:tcBorders>
              <w:bottom w:val="single" w:sz="6" w:space="0" w:color="auto"/>
            </w:tcBorders>
            <w:shd w:val="clear" w:color="auto" w:fill="auto"/>
            <w:vAlign w:val="bottom"/>
          </w:tcPr>
          <w:p w14:paraId="6035BA9F" w14:textId="77777777" w:rsidR="00F77425" w:rsidRPr="00650F5C" w:rsidRDefault="00F77425" w:rsidP="001B0E51">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8453E2E" w14:textId="77777777" w:rsidR="00F77425" w:rsidRPr="00650F5C" w:rsidRDefault="00F77425" w:rsidP="001B0E51">
            <w:pPr>
              <w:spacing w:line="80" w:lineRule="exact"/>
              <w:rPr>
                <w:rFonts w:ascii="Arial" w:hAnsi="Arial" w:cs="Arial"/>
                <w:sz w:val="8"/>
              </w:rPr>
            </w:pPr>
          </w:p>
        </w:tc>
      </w:tr>
      <w:tr w:rsidR="00F77425" w:rsidRPr="00021F64" w14:paraId="712D1001" w14:textId="77777777" w:rsidTr="00026803">
        <w:trPr>
          <w:trHeight w:val="75"/>
          <w:jc w:val="center"/>
        </w:trPr>
        <w:tc>
          <w:tcPr>
            <w:tcW w:w="2188" w:type="pct"/>
            <w:shd w:val="clear" w:color="auto" w:fill="auto"/>
            <w:vAlign w:val="center"/>
          </w:tcPr>
          <w:p w14:paraId="3AD452DE" w14:textId="77777777" w:rsidR="00F77425" w:rsidRPr="00650F5C" w:rsidRDefault="00F77425" w:rsidP="001B0E51">
            <w:pPr>
              <w:spacing w:line="80" w:lineRule="exact"/>
              <w:rPr>
                <w:rFonts w:ascii="Arial" w:hAnsi="Arial" w:cs="Arial"/>
                <w:sz w:val="8"/>
              </w:rPr>
            </w:pPr>
          </w:p>
        </w:tc>
        <w:tc>
          <w:tcPr>
            <w:tcW w:w="611" w:type="pct"/>
            <w:gridSpan w:val="4"/>
            <w:shd w:val="clear" w:color="auto" w:fill="auto"/>
            <w:vAlign w:val="center"/>
          </w:tcPr>
          <w:p w14:paraId="7E7BD5C0" w14:textId="77777777" w:rsidR="00F77425" w:rsidRPr="00650F5C" w:rsidRDefault="00F77425" w:rsidP="001B0E51">
            <w:pPr>
              <w:spacing w:line="80" w:lineRule="exact"/>
              <w:rPr>
                <w:rFonts w:ascii="Arial" w:hAnsi="Arial" w:cs="Arial"/>
                <w:sz w:val="8"/>
              </w:rPr>
            </w:pPr>
          </w:p>
        </w:tc>
        <w:tc>
          <w:tcPr>
            <w:tcW w:w="587" w:type="pct"/>
            <w:gridSpan w:val="4"/>
            <w:shd w:val="clear" w:color="auto" w:fill="auto"/>
            <w:vAlign w:val="center"/>
          </w:tcPr>
          <w:p w14:paraId="6FC43569" w14:textId="77777777" w:rsidR="00F77425" w:rsidRPr="00650F5C" w:rsidRDefault="00F77425" w:rsidP="001B0E51">
            <w:pPr>
              <w:spacing w:line="80" w:lineRule="exact"/>
              <w:rPr>
                <w:rFonts w:ascii="Arial" w:hAnsi="Arial" w:cs="Arial"/>
                <w:sz w:val="8"/>
              </w:rPr>
            </w:pPr>
          </w:p>
        </w:tc>
        <w:tc>
          <w:tcPr>
            <w:tcW w:w="561" w:type="pct"/>
            <w:gridSpan w:val="4"/>
            <w:shd w:val="clear" w:color="auto" w:fill="auto"/>
            <w:vAlign w:val="center"/>
          </w:tcPr>
          <w:p w14:paraId="5541F75A" w14:textId="77777777" w:rsidR="00F77425" w:rsidRPr="00650F5C" w:rsidRDefault="00F77425" w:rsidP="001B0E51">
            <w:pPr>
              <w:spacing w:line="80" w:lineRule="exact"/>
              <w:rPr>
                <w:rFonts w:ascii="Arial" w:hAnsi="Arial" w:cs="Arial"/>
                <w:sz w:val="8"/>
              </w:rPr>
            </w:pPr>
          </w:p>
        </w:tc>
        <w:tc>
          <w:tcPr>
            <w:tcW w:w="1019" w:type="pct"/>
            <w:gridSpan w:val="7"/>
            <w:shd w:val="clear" w:color="auto" w:fill="auto"/>
            <w:vAlign w:val="center"/>
          </w:tcPr>
          <w:p w14:paraId="5EBB1B6C" w14:textId="77777777" w:rsidR="00F77425" w:rsidRPr="00650F5C" w:rsidRDefault="00F77425" w:rsidP="001B0E51">
            <w:pPr>
              <w:spacing w:line="80" w:lineRule="exact"/>
              <w:rPr>
                <w:rFonts w:ascii="Arial" w:hAnsi="Arial" w:cs="Arial"/>
                <w:sz w:val="8"/>
              </w:rPr>
            </w:pPr>
          </w:p>
        </w:tc>
        <w:tc>
          <w:tcPr>
            <w:tcW w:w="34" w:type="pct"/>
            <w:shd w:val="clear" w:color="auto" w:fill="auto"/>
            <w:vAlign w:val="center"/>
          </w:tcPr>
          <w:p w14:paraId="4B17F55F" w14:textId="77777777" w:rsidR="00F77425" w:rsidRPr="00650F5C" w:rsidRDefault="00F77425" w:rsidP="001B0E51">
            <w:pPr>
              <w:spacing w:line="80" w:lineRule="exact"/>
              <w:rPr>
                <w:rFonts w:ascii="Arial" w:hAnsi="Arial" w:cs="Arial"/>
                <w:sz w:val="8"/>
              </w:rPr>
            </w:pPr>
          </w:p>
        </w:tc>
      </w:tr>
      <w:tr w:rsidR="00B9351E" w:rsidRPr="00021F64" w14:paraId="1E733A49" w14:textId="77777777" w:rsidTr="00026803">
        <w:trPr>
          <w:jc w:val="center"/>
        </w:trPr>
        <w:tc>
          <w:tcPr>
            <w:tcW w:w="2188" w:type="pct"/>
            <w:shd w:val="clear" w:color="auto" w:fill="auto"/>
          </w:tcPr>
          <w:p w14:paraId="68CBF60A" w14:textId="77777777" w:rsidR="00F77425" w:rsidRPr="0094651E" w:rsidRDefault="00F77425" w:rsidP="001B0E51">
            <w:pPr>
              <w:pStyle w:val="NormalWeb"/>
              <w:ind w:left="240" w:hanging="240"/>
              <w:rPr>
                <w:rFonts w:cs="Arial"/>
                <w:sz w:val="8"/>
              </w:rPr>
            </w:pPr>
            <w:r w:rsidRPr="0094651E">
              <w:rPr>
                <w:rFonts w:cs="Arial"/>
                <w:b/>
                <w:bCs/>
                <w:sz w:val="15"/>
                <w:szCs w:val="15"/>
              </w:rPr>
              <w:t>Revenue</w:t>
            </w:r>
          </w:p>
        </w:tc>
        <w:tc>
          <w:tcPr>
            <w:tcW w:w="27" w:type="pct"/>
            <w:shd w:val="clear" w:color="auto" w:fill="auto"/>
            <w:vAlign w:val="bottom"/>
          </w:tcPr>
          <w:p w14:paraId="73AACB40"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7A444C7C" w14:textId="77777777" w:rsidR="00F77425" w:rsidRPr="0094651E" w:rsidRDefault="00F77425" w:rsidP="001B0E51">
            <w:pPr>
              <w:pStyle w:val="la2"/>
              <w:rPr>
                <w:rFonts w:ascii="Arial" w:hAnsi="Arial" w:cs="Arial"/>
              </w:rPr>
            </w:pPr>
            <w:r w:rsidRPr="0094651E">
              <w:rPr>
                <w:rFonts w:ascii="Arial" w:hAnsi="Arial" w:cs="Arial"/>
              </w:rPr>
              <w:t> </w:t>
            </w:r>
          </w:p>
        </w:tc>
        <w:tc>
          <w:tcPr>
            <w:tcW w:w="489" w:type="pct"/>
            <w:shd w:val="clear" w:color="auto" w:fill="auto"/>
            <w:vAlign w:val="bottom"/>
          </w:tcPr>
          <w:p w14:paraId="2937232A" w14:textId="77777777" w:rsidR="00F77425" w:rsidRPr="0094651E" w:rsidRDefault="00F77425" w:rsidP="001B0E51">
            <w:pPr>
              <w:pStyle w:val="la2"/>
              <w:rPr>
                <w:rFonts w:ascii="Arial" w:hAnsi="Arial" w:cs="Arial"/>
                <w:b/>
              </w:rPr>
            </w:pPr>
            <w:r w:rsidRPr="0094651E">
              <w:rPr>
                <w:rFonts w:ascii="Arial" w:hAnsi="Arial" w:cs="Arial"/>
                <w:b/>
              </w:rPr>
              <w:t> </w:t>
            </w:r>
          </w:p>
        </w:tc>
        <w:tc>
          <w:tcPr>
            <w:tcW w:w="34" w:type="pct"/>
            <w:shd w:val="clear" w:color="auto" w:fill="auto"/>
            <w:vAlign w:val="bottom"/>
          </w:tcPr>
          <w:p w14:paraId="434CCE4F" w14:textId="77777777" w:rsidR="00F77425" w:rsidRPr="0094651E" w:rsidRDefault="00F77425" w:rsidP="001B0E51">
            <w:pPr>
              <w:pStyle w:val="la2"/>
              <w:rPr>
                <w:rFonts w:ascii="Arial" w:hAnsi="Arial" w:cs="Arial"/>
                <w:b/>
              </w:rPr>
            </w:pPr>
            <w:r w:rsidRPr="0094651E">
              <w:rPr>
                <w:rFonts w:ascii="Arial" w:hAnsi="Arial" w:cs="Arial"/>
                <w:b/>
              </w:rPr>
              <w:t> </w:t>
            </w:r>
          </w:p>
        </w:tc>
        <w:tc>
          <w:tcPr>
            <w:tcW w:w="27" w:type="pct"/>
            <w:shd w:val="clear" w:color="auto" w:fill="auto"/>
            <w:vAlign w:val="bottom"/>
          </w:tcPr>
          <w:p w14:paraId="7493948C"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5CB6B59F" w14:textId="77777777" w:rsidR="00F77425" w:rsidRPr="0094651E" w:rsidRDefault="00F77425" w:rsidP="001B0E51">
            <w:pPr>
              <w:pStyle w:val="la2"/>
              <w:rPr>
                <w:rFonts w:ascii="Arial" w:hAnsi="Arial" w:cs="Arial"/>
              </w:rPr>
            </w:pPr>
            <w:r w:rsidRPr="0094651E">
              <w:rPr>
                <w:rFonts w:ascii="Arial" w:hAnsi="Arial" w:cs="Arial"/>
              </w:rPr>
              <w:t> </w:t>
            </w:r>
          </w:p>
        </w:tc>
        <w:tc>
          <w:tcPr>
            <w:tcW w:w="456" w:type="pct"/>
            <w:shd w:val="clear" w:color="auto" w:fill="auto"/>
            <w:vAlign w:val="bottom"/>
          </w:tcPr>
          <w:p w14:paraId="68626ADA" w14:textId="77777777" w:rsidR="00F77425" w:rsidRPr="0094651E" w:rsidRDefault="00F77425" w:rsidP="001B0E51">
            <w:pPr>
              <w:pStyle w:val="la2"/>
              <w:rPr>
                <w:rFonts w:ascii="Arial" w:hAnsi="Arial" w:cs="Arial"/>
              </w:rPr>
            </w:pPr>
            <w:r w:rsidRPr="0094651E">
              <w:rPr>
                <w:rFonts w:ascii="Arial" w:hAnsi="Arial" w:cs="Arial"/>
              </w:rPr>
              <w:t> </w:t>
            </w:r>
          </w:p>
        </w:tc>
        <w:tc>
          <w:tcPr>
            <w:tcW w:w="43" w:type="pct"/>
            <w:shd w:val="clear" w:color="auto" w:fill="auto"/>
            <w:vAlign w:val="bottom"/>
          </w:tcPr>
          <w:p w14:paraId="22AA2216" w14:textId="77777777" w:rsidR="00F77425" w:rsidRPr="0094651E" w:rsidRDefault="00F77425" w:rsidP="001B0E51">
            <w:pPr>
              <w:pStyle w:val="la2"/>
              <w:rPr>
                <w:rFonts w:ascii="Arial" w:hAnsi="Arial" w:cs="Arial"/>
              </w:rPr>
            </w:pPr>
            <w:r w:rsidRPr="0094651E">
              <w:rPr>
                <w:rFonts w:ascii="Arial" w:hAnsi="Arial" w:cs="Arial"/>
              </w:rPr>
              <w:t> </w:t>
            </w:r>
          </w:p>
        </w:tc>
        <w:tc>
          <w:tcPr>
            <w:tcW w:w="43" w:type="pct"/>
            <w:shd w:val="clear" w:color="auto" w:fill="auto"/>
            <w:vAlign w:val="bottom"/>
          </w:tcPr>
          <w:p w14:paraId="73EA6740"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87" w:type="pct"/>
            <w:shd w:val="clear" w:color="auto" w:fill="auto"/>
            <w:vAlign w:val="bottom"/>
          </w:tcPr>
          <w:p w14:paraId="02880A79" w14:textId="77777777" w:rsidR="00F77425" w:rsidRPr="0094651E" w:rsidRDefault="00F77425" w:rsidP="001B0E51">
            <w:pPr>
              <w:pStyle w:val="la2"/>
              <w:rPr>
                <w:rFonts w:ascii="Arial" w:hAnsi="Arial" w:cs="Arial"/>
              </w:rPr>
            </w:pPr>
            <w:r w:rsidRPr="0094651E">
              <w:rPr>
                <w:rFonts w:ascii="Arial" w:hAnsi="Arial" w:cs="Arial"/>
              </w:rPr>
              <w:t> </w:t>
            </w:r>
          </w:p>
        </w:tc>
        <w:tc>
          <w:tcPr>
            <w:tcW w:w="391" w:type="pct"/>
            <w:shd w:val="clear" w:color="auto" w:fill="auto"/>
            <w:vAlign w:val="bottom"/>
          </w:tcPr>
          <w:p w14:paraId="38068020" w14:textId="77777777" w:rsidR="00F77425" w:rsidRPr="0094651E" w:rsidRDefault="00F77425" w:rsidP="001B0E51">
            <w:pPr>
              <w:pStyle w:val="la2"/>
              <w:rPr>
                <w:rFonts w:ascii="Arial" w:hAnsi="Arial" w:cs="Arial"/>
              </w:rPr>
            </w:pPr>
            <w:r w:rsidRPr="0094651E">
              <w:rPr>
                <w:rFonts w:ascii="Arial" w:hAnsi="Arial" w:cs="Arial"/>
              </w:rPr>
              <w:t> </w:t>
            </w:r>
          </w:p>
        </w:tc>
        <w:tc>
          <w:tcPr>
            <w:tcW w:w="40" w:type="pct"/>
            <w:shd w:val="clear" w:color="auto" w:fill="auto"/>
            <w:vAlign w:val="bottom"/>
          </w:tcPr>
          <w:p w14:paraId="6C6E1FFF" w14:textId="77777777" w:rsidR="00F77425" w:rsidRPr="0094651E" w:rsidRDefault="00F77425" w:rsidP="001B0E51">
            <w:pPr>
              <w:pStyle w:val="la2"/>
              <w:rPr>
                <w:rFonts w:ascii="Arial" w:hAnsi="Arial" w:cs="Arial"/>
              </w:rPr>
            </w:pPr>
            <w:r w:rsidRPr="0094651E">
              <w:rPr>
                <w:rFonts w:ascii="Arial" w:hAnsi="Arial" w:cs="Arial"/>
              </w:rPr>
              <w:t> </w:t>
            </w:r>
          </w:p>
        </w:tc>
        <w:tc>
          <w:tcPr>
            <w:tcW w:w="27" w:type="pct"/>
            <w:shd w:val="clear" w:color="auto" w:fill="auto"/>
            <w:vAlign w:val="bottom"/>
          </w:tcPr>
          <w:p w14:paraId="57CE5858" w14:textId="77777777" w:rsidR="00F77425" w:rsidRPr="0094651E" w:rsidRDefault="00F77425" w:rsidP="001B0E51">
            <w:pPr>
              <w:pStyle w:val="la2"/>
              <w:rPr>
                <w:rFonts w:ascii="Arial" w:hAnsi="Arial" w:cs="Arial"/>
              </w:rPr>
            </w:pPr>
            <w:r w:rsidRPr="0094651E">
              <w:rPr>
                <w:rFonts w:ascii="Arial" w:hAnsi="Arial" w:cs="Arial"/>
                <w:sz w:val="15"/>
                <w:szCs w:val="15"/>
              </w:rPr>
              <w:t> </w:t>
            </w:r>
          </w:p>
        </w:tc>
        <w:tc>
          <w:tcPr>
            <w:tcW w:w="34" w:type="pct"/>
            <w:shd w:val="clear" w:color="auto" w:fill="auto"/>
            <w:vAlign w:val="bottom"/>
          </w:tcPr>
          <w:p w14:paraId="22201897" w14:textId="77777777" w:rsidR="00F77425" w:rsidRPr="0094651E" w:rsidRDefault="00F77425" w:rsidP="001B0E51">
            <w:pPr>
              <w:pStyle w:val="la2"/>
              <w:rPr>
                <w:rFonts w:ascii="Arial" w:hAnsi="Arial" w:cs="Arial"/>
              </w:rPr>
            </w:pPr>
            <w:r w:rsidRPr="0094651E">
              <w:rPr>
                <w:rFonts w:ascii="Arial" w:hAnsi="Arial" w:cs="Arial"/>
              </w:rPr>
              <w:t> </w:t>
            </w:r>
          </w:p>
        </w:tc>
        <w:tc>
          <w:tcPr>
            <w:tcW w:w="958" w:type="pct"/>
            <w:gridSpan w:val="5"/>
            <w:shd w:val="clear" w:color="auto" w:fill="auto"/>
            <w:vAlign w:val="bottom"/>
          </w:tcPr>
          <w:p w14:paraId="445C0C8E" w14:textId="77777777" w:rsidR="00F77425" w:rsidRPr="0094651E" w:rsidRDefault="00F77425" w:rsidP="001B0E51">
            <w:pPr>
              <w:pStyle w:val="la2"/>
              <w:rPr>
                <w:rFonts w:ascii="Arial" w:hAnsi="Arial" w:cs="Arial"/>
              </w:rPr>
            </w:pPr>
            <w:r w:rsidRPr="0094651E">
              <w:rPr>
                <w:rFonts w:ascii="Arial" w:hAnsi="Arial" w:cs="Arial"/>
              </w:rPr>
              <w:t> </w:t>
            </w:r>
          </w:p>
        </w:tc>
        <w:tc>
          <w:tcPr>
            <w:tcW w:w="34" w:type="pct"/>
            <w:shd w:val="clear" w:color="auto" w:fill="auto"/>
            <w:vAlign w:val="bottom"/>
          </w:tcPr>
          <w:p w14:paraId="1A5A8A2A" w14:textId="77777777" w:rsidR="00F77425" w:rsidRPr="0094651E" w:rsidRDefault="00F77425" w:rsidP="001B0E51">
            <w:pPr>
              <w:pStyle w:val="la2"/>
              <w:rPr>
                <w:rFonts w:ascii="Arial" w:hAnsi="Arial" w:cs="Arial"/>
              </w:rPr>
            </w:pPr>
            <w:r w:rsidRPr="0094651E">
              <w:rPr>
                <w:rFonts w:ascii="Arial" w:hAnsi="Arial" w:cs="Arial"/>
              </w:rPr>
              <w:t> </w:t>
            </w:r>
          </w:p>
        </w:tc>
      </w:tr>
      <w:tr w:rsidR="00F77425" w:rsidRPr="00021F64" w14:paraId="565D379B" w14:textId="77777777" w:rsidTr="00026803">
        <w:trPr>
          <w:trHeight w:val="75"/>
          <w:jc w:val="center"/>
        </w:trPr>
        <w:tc>
          <w:tcPr>
            <w:tcW w:w="2188" w:type="pct"/>
            <w:shd w:val="clear" w:color="auto" w:fill="auto"/>
            <w:vAlign w:val="center"/>
          </w:tcPr>
          <w:p w14:paraId="458FD1DE" w14:textId="77777777" w:rsidR="00F77425" w:rsidRPr="00650F5C" w:rsidRDefault="00F77425" w:rsidP="001B0E51">
            <w:pPr>
              <w:rPr>
                <w:rFonts w:ascii="Arial" w:hAnsi="Arial" w:cs="Arial"/>
                <w:sz w:val="8"/>
              </w:rPr>
            </w:pPr>
          </w:p>
        </w:tc>
        <w:tc>
          <w:tcPr>
            <w:tcW w:w="611" w:type="pct"/>
            <w:gridSpan w:val="4"/>
            <w:shd w:val="clear" w:color="auto" w:fill="auto"/>
            <w:vAlign w:val="center"/>
          </w:tcPr>
          <w:p w14:paraId="39731933" w14:textId="77777777" w:rsidR="00F77425" w:rsidRPr="00650F5C" w:rsidRDefault="00F77425" w:rsidP="001B0E51">
            <w:pPr>
              <w:rPr>
                <w:rFonts w:ascii="Arial" w:hAnsi="Arial" w:cs="Arial"/>
                <w:b/>
                <w:sz w:val="8"/>
              </w:rPr>
            </w:pPr>
          </w:p>
        </w:tc>
        <w:tc>
          <w:tcPr>
            <w:tcW w:w="587" w:type="pct"/>
            <w:gridSpan w:val="4"/>
            <w:shd w:val="clear" w:color="auto" w:fill="auto"/>
            <w:vAlign w:val="center"/>
          </w:tcPr>
          <w:p w14:paraId="0F9A946B" w14:textId="77777777" w:rsidR="00F77425" w:rsidRPr="00650F5C" w:rsidRDefault="00F77425" w:rsidP="001B0E51">
            <w:pPr>
              <w:rPr>
                <w:rFonts w:ascii="Arial" w:hAnsi="Arial" w:cs="Arial"/>
                <w:sz w:val="8"/>
              </w:rPr>
            </w:pPr>
          </w:p>
        </w:tc>
        <w:tc>
          <w:tcPr>
            <w:tcW w:w="561" w:type="pct"/>
            <w:gridSpan w:val="4"/>
            <w:shd w:val="clear" w:color="auto" w:fill="auto"/>
            <w:vAlign w:val="center"/>
          </w:tcPr>
          <w:p w14:paraId="383C8D03" w14:textId="77777777" w:rsidR="00F77425" w:rsidRPr="00650F5C" w:rsidRDefault="00F77425" w:rsidP="001B0E51">
            <w:pPr>
              <w:rPr>
                <w:rFonts w:ascii="Arial" w:hAnsi="Arial" w:cs="Arial"/>
                <w:sz w:val="8"/>
              </w:rPr>
            </w:pPr>
          </w:p>
        </w:tc>
        <w:tc>
          <w:tcPr>
            <w:tcW w:w="530" w:type="pct"/>
            <w:gridSpan w:val="4"/>
            <w:shd w:val="clear" w:color="auto" w:fill="auto"/>
            <w:vAlign w:val="center"/>
          </w:tcPr>
          <w:p w14:paraId="05FA7227" w14:textId="77777777" w:rsidR="00F77425" w:rsidRPr="00650F5C" w:rsidRDefault="00F77425" w:rsidP="001B0E51">
            <w:pPr>
              <w:rPr>
                <w:rFonts w:ascii="Arial" w:hAnsi="Arial" w:cs="Arial"/>
                <w:sz w:val="8"/>
              </w:rPr>
            </w:pPr>
          </w:p>
        </w:tc>
        <w:tc>
          <w:tcPr>
            <w:tcW w:w="523" w:type="pct"/>
            <w:gridSpan w:val="4"/>
            <w:shd w:val="clear" w:color="auto" w:fill="auto"/>
            <w:vAlign w:val="center"/>
          </w:tcPr>
          <w:p w14:paraId="73F9EF46" w14:textId="77777777" w:rsidR="00F77425" w:rsidRPr="00650F5C" w:rsidRDefault="00F77425" w:rsidP="001B0E51">
            <w:pPr>
              <w:rPr>
                <w:rFonts w:ascii="Arial" w:hAnsi="Arial" w:cs="Arial"/>
                <w:sz w:val="8"/>
              </w:rPr>
            </w:pPr>
          </w:p>
        </w:tc>
      </w:tr>
      <w:tr w:rsidR="00B9351E" w:rsidRPr="00021F64" w14:paraId="178F781A" w14:textId="77777777" w:rsidTr="00026803">
        <w:trPr>
          <w:jc w:val="center"/>
        </w:trPr>
        <w:tc>
          <w:tcPr>
            <w:tcW w:w="2188" w:type="pct"/>
            <w:shd w:val="clear" w:color="auto" w:fill="auto"/>
          </w:tcPr>
          <w:p w14:paraId="512B13CB" w14:textId="77777777" w:rsidR="006339B8" w:rsidRPr="0094651E" w:rsidRDefault="006339B8" w:rsidP="006339B8">
            <w:pPr>
              <w:pStyle w:val="NormalWeb"/>
              <w:rPr>
                <w:rFonts w:cs="Arial"/>
                <w:sz w:val="20"/>
                <w:szCs w:val="20"/>
              </w:rPr>
            </w:pPr>
            <w:r w:rsidRPr="0094651E">
              <w:rPr>
                <w:rFonts w:cs="Arial"/>
                <w:sz w:val="20"/>
                <w:szCs w:val="20"/>
              </w:rPr>
              <w:t>Productivity and Business Processes</w:t>
            </w:r>
          </w:p>
        </w:tc>
        <w:tc>
          <w:tcPr>
            <w:tcW w:w="27" w:type="pct"/>
            <w:shd w:val="clear" w:color="auto" w:fill="auto"/>
            <w:vAlign w:val="bottom"/>
          </w:tcPr>
          <w:p w14:paraId="7CA32E74" w14:textId="77777777" w:rsidR="006339B8" w:rsidRPr="0094651E" w:rsidRDefault="006339B8" w:rsidP="006339B8">
            <w:pPr>
              <w:pStyle w:val="la2"/>
              <w:rPr>
                <w:rFonts w:ascii="Arial" w:hAnsi="Arial" w:cs="Arial"/>
                <w:sz w:val="15"/>
                <w:szCs w:val="15"/>
              </w:rPr>
            </w:pPr>
          </w:p>
        </w:tc>
        <w:tc>
          <w:tcPr>
            <w:tcW w:w="61" w:type="pct"/>
            <w:shd w:val="clear" w:color="auto" w:fill="auto"/>
            <w:vAlign w:val="bottom"/>
          </w:tcPr>
          <w:p w14:paraId="1B3A24EF" w14:textId="77777777" w:rsidR="006339B8" w:rsidRPr="00650F5C" w:rsidRDefault="006339B8" w:rsidP="006339B8">
            <w:pPr>
              <w:rPr>
                <w:rFonts w:ascii="Arial" w:hAnsi="Arial" w:cs="Arial"/>
                <w:b/>
                <w:bCs/>
              </w:rPr>
            </w:pPr>
            <w:r w:rsidRPr="00650F5C">
              <w:rPr>
                <w:rFonts w:ascii="Arial" w:hAnsi="Arial" w:cs="Arial"/>
                <w:b/>
                <w:bCs/>
              </w:rPr>
              <w:t>$</w:t>
            </w:r>
          </w:p>
        </w:tc>
        <w:tc>
          <w:tcPr>
            <w:tcW w:w="489" w:type="pct"/>
            <w:shd w:val="clear" w:color="auto" w:fill="auto"/>
            <w:vAlign w:val="bottom"/>
          </w:tcPr>
          <w:p w14:paraId="20A7A3FE" w14:textId="68B85953" w:rsidR="006339B8" w:rsidRPr="00650F5C" w:rsidRDefault="0012693A" w:rsidP="006339B8">
            <w:pPr>
              <w:jc w:val="right"/>
              <w:rPr>
                <w:rFonts w:ascii="Arial" w:hAnsi="Arial" w:cs="Arial"/>
                <w:b/>
                <w:bCs/>
              </w:rPr>
            </w:pPr>
            <w:r w:rsidRPr="00EF16FE">
              <w:rPr>
                <w:rFonts w:ascii="Arial" w:hAnsi="Arial" w:cs="Arial"/>
                <w:b/>
                <w:szCs w:val="20"/>
              </w:rPr>
              <w:t>41,</w:t>
            </w:r>
            <w:r w:rsidR="009508BD" w:rsidRPr="00EF16FE">
              <w:rPr>
                <w:rFonts w:ascii="Arial" w:hAnsi="Arial" w:cs="Arial"/>
                <w:b/>
                <w:szCs w:val="20"/>
              </w:rPr>
              <w:t>160</w:t>
            </w:r>
          </w:p>
        </w:tc>
        <w:tc>
          <w:tcPr>
            <w:tcW w:w="34" w:type="pct"/>
            <w:shd w:val="clear" w:color="auto" w:fill="auto"/>
            <w:noWrap/>
            <w:vAlign w:val="bottom"/>
          </w:tcPr>
          <w:p w14:paraId="5A4AFF78" w14:textId="77777777" w:rsidR="006339B8" w:rsidRPr="00650F5C" w:rsidRDefault="006339B8" w:rsidP="006339B8">
            <w:pPr>
              <w:rPr>
                <w:rFonts w:ascii="Arial" w:hAnsi="Arial" w:cs="Arial"/>
                <w:b/>
                <w:bCs/>
              </w:rPr>
            </w:pPr>
          </w:p>
        </w:tc>
        <w:tc>
          <w:tcPr>
            <w:tcW w:w="27" w:type="pct"/>
            <w:shd w:val="clear" w:color="auto" w:fill="auto"/>
            <w:vAlign w:val="bottom"/>
          </w:tcPr>
          <w:p w14:paraId="0A378147" w14:textId="77777777" w:rsidR="006339B8" w:rsidRPr="0094651E" w:rsidRDefault="006339B8" w:rsidP="006339B8">
            <w:pPr>
              <w:pStyle w:val="la2"/>
              <w:rPr>
                <w:rFonts w:ascii="Arial" w:hAnsi="Arial" w:cs="Arial"/>
                <w:sz w:val="15"/>
                <w:szCs w:val="15"/>
              </w:rPr>
            </w:pPr>
          </w:p>
        </w:tc>
        <w:tc>
          <w:tcPr>
            <w:tcW w:w="61" w:type="pct"/>
            <w:shd w:val="clear" w:color="auto" w:fill="auto"/>
            <w:vAlign w:val="bottom"/>
          </w:tcPr>
          <w:p w14:paraId="0E673CBD" w14:textId="77777777" w:rsidR="006339B8" w:rsidRPr="00650F5C" w:rsidRDefault="006339B8" w:rsidP="006339B8">
            <w:pPr>
              <w:rPr>
                <w:rFonts w:ascii="Arial" w:hAnsi="Arial" w:cs="Arial"/>
              </w:rPr>
            </w:pPr>
            <w:r w:rsidRPr="00650F5C">
              <w:rPr>
                <w:rFonts w:ascii="Arial" w:hAnsi="Arial" w:cs="Arial"/>
                <w:bCs/>
              </w:rPr>
              <w:t>$</w:t>
            </w:r>
          </w:p>
        </w:tc>
        <w:tc>
          <w:tcPr>
            <w:tcW w:w="456" w:type="pct"/>
            <w:shd w:val="clear" w:color="auto" w:fill="auto"/>
            <w:vAlign w:val="bottom"/>
          </w:tcPr>
          <w:p w14:paraId="2991DE20" w14:textId="6F68D3E6" w:rsidR="006339B8" w:rsidRPr="00650F5C" w:rsidRDefault="00E10FC5" w:rsidP="006339B8">
            <w:pPr>
              <w:jc w:val="right"/>
              <w:rPr>
                <w:rFonts w:ascii="Arial" w:hAnsi="Arial" w:cs="Arial"/>
                <w:bCs/>
              </w:rPr>
            </w:pPr>
            <w:r w:rsidRPr="00EF16FE">
              <w:rPr>
                <w:rFonts w:ascii="Arial" w:hAnsi="Arial" w:cs="Arial"/>
                <w:szCs w:val="20"/>
              </w:rPr>
              <w:t>35,865</w:t>
            </w:r>
          </w:p>
        </w:tc>
        <w:tc>
          <w:tcPr>
            <w:tcW w:w="43" w:type="pct"/>
            <w:shd w:val="clear" w:color="auto" w:fill="auto"/>
            <w:noWrap/>
            <w:vAlign w:val="bottom"/>
          </w:tcPr>
          <w:p w14:paraId="5C0345B1" w14:textId="77777777" w:rsidR="006339B8" w:rsidRPr="00650F5C" w:rsidRDefault="006339B8" w:rsidP="006339B8">
            <w:pPr>
              <w:rPr>
                <w:rFonts w:ascii="Arial" w:hAnsi="Arial" w:cs="Arial"/>
              </w:rPr>
            </w:pPr>
          </w:p>
        </w:tc>
        <w:tc>
          <w:tcPr>
            <w:tcW w:w="43" w:type="pct"/>
            <w:shd w:val="clear" w:color="auto" w:fill="auto"/>
            <w:vAlign w:val="bottom"/>
          </w:tcPr>
          <w:p w14:paraId="04958FDD" w14:textId="77777777" w:rsidR="006339B8" w:rsidRPr="0094651E" w:rsidRDefault="006339B8" w:rsidP="006339B8">
            <w:pPr>
              <w:pStyle w:val="la2"/>
              <w:rPr>
                <w:rFonts w:ascii="Arial" w:hAnsi="Arial" w:cs="Arial"/>
                <w:sz w:val="15"/>
                <w:szCs w:val="15"/>
              </w:rPr>
            </w:pPr>
          </w:p>
        </w:tc>
        <w:tc>
          <w:tcPr>
            <w:tcW w:w="87" w:type="pct"/>
            <w:shd w:val="clear" w:color="auto" w:fill="auto"/>
            <w:vAlign w:val="bottom"/>
          </w:tcPr>
          <w:p w14:paraId="78BCCEB9" w14:textId="77777777" w:rsidR="006339B8" w:rsidRPr="00650F5C" w:rsidRDefault="006339B8" w:rsidP="006339B8">
            <w:pPr>
              <w:rPr>
                <w:rFonts w:ascii="Arial" w:hAnsi="Arial" w:cs="Arial"/>
              </w:rPr>
            </w:pPr>
            <w:r w:rsidRPr="00650F5C">
              <w:rPr>
                <w:rFonts w:ascii="Arial" w:hAnsi="Arial" w:cs="Arial"/>
              </w:rPr>
              <w:t>$</w:t>
            </w:r>
          </w:p>
        </w:tc>
        <w:tc>
          <w:tcPr>
            <w:tcW w:w="391" w:type="pct"/>
            <w:shd w:val="clear" w:color="auto" w:fill="auto"/>
            <w:vAlign w:val="bottom"/>
          </w:tcPr>
          <w:p w14:paraId="7E538D4F" w14:textId="21517E41" w:rsidR="006339B8" w:rsidRPr="00650F5C" w:rsidRDefault="006339B8" w:rsidP="006339B8">
            <w:pPr>
              <w:jc w:val="right"/>
              <w:rPr>
                <w:rFonts w:ascii="Arial" w:hAnsi="Arial" w:cs="Arial"/>
              </w:rPr>
            </w:pPr>
            <w:r w:rsidRPr="00871176">
              <w:rPr>
                <w:rFonts w:ascii="Arial" w:hAnsi="Arial" w:cs="Arial"/>
              </w:rPr>
              <w:t>29,870</w:t>
            </w:r>
          </w:p>
        </w:tc>
        <w:tc>
          <w:tcPr>
            <w:tcW w:w="40" w:type="pct"/>
            <w:shd w:val="clear" w:color="auto" w:fill="auto"/>
            <w:noWrap/>
            <w:vAlign w:val="bottom"/>
          </w:tcPr>
          <w:p w14:paraId="66610483" w14:textId="77777777" w:rsidR="006339B8" w:rsidRPr="00650F5C" w:rsidRDefault="006339B8" w:rsidP="006339B8">
            <w:pPr>
              <w:rPr>
                <w:rFonts w:ascii="Arial" w:hAnsi="Arial" w:cs="Arial"/>
              </w:rPr>
            </w:pPr>
          </w:p>
        </w:tc>
        <w:tc>
          <w:tcPr>
            <w:tcW w:w="27" w:type="pct"/>
            <w:shd w:val="clear" w:color="auto" w:fill="auto"/>
            <w:vAlign w:val="bottom"/>
          </w:tcPr>
          <w:p w14:paraId="32F6F653" w14:textId="77777777" w:rsidR="006339B8" w:rsidRPr="0094651E" w:rsidRDefault="006339B8" w:rsidP="006339B8">
            <w:pPr>
              <w:pStyle w:val="la2"/>
              <w:rPr>
                <w:rFonts w:ascii="Arial" w:hAnsi="Arial" w:cs="Arial"/>
                <w:sz w:val="15"/>
                <w:szCs w:val="15"/>
              </w:rPr>
            </w:pPr>
          </w:p>
        </w:tc>
        <w:tc>
          <w:tcPr>
            <w:tcW w:w="34" w:type="pct"/>
            <w:shd w:val="clear" w:color="auto" w:fill="auto"/>
            <w:vAlign w:val="bottom"/>
          </w:tcPr>
          <w:p w14:paraId="475494BC" w14:textId="77777777" w:rsidR="006339B8" w:rsidRPr="00650F5C" w:rsidRDefault="006339B8" w:rsidP="006339B8">
            <w:pPr>
              <w:rPr>
                <w:rFonts w:ascii="Arial" w:hAnsi="Arial" w:cs="Arial"/>
              </w:rPr>
            </w:pPr>
          </w:p>
        </w:tc>
        <w:tc>
          <w:tcPr>
            <w:tcW w:w="431" w:type="pct"/>
            <w:shd w:val="clear" w:color="auto" w:fill="auto"/>
            <w:vAlign w:val="bottom"/>
          </w:tcPr>
          <w:p w14:paraId="12DACE2F" w14:textId="4D586D11" w:rsidR="006339B8" w:rsidRPr="00454F9B" w:rsidRDefault="00F751DA"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15%</w:t>
            </w:r>
          </w:p>
        </w:tc>
        <w:tc>
          <w:tcPr>
            <w:tcW w:w="38" w:type="pct"/>
            <w:shd w:val="clear" w:color="auto" w:fill="auto"/>
            <w:noWrap/>
            <w:vAlign w:val="bottom"/>
          </w:tcPr>
          <w:p w14:paraId="6F24AB67" w14:textId="77777777" w:rsidR="006339B8" w:rsidRPr="00650F5C" w:rsidRDefault="006339B8" w:rsidP="006339B8">
            <w:pPr>
              <w:rPr>
                <w:rFonts w:ascii="Arial" w:hAnsi="Arial" w:cs="Arial"/>
              </w:rPr>
            </w:pPr>
          </w:p>
        </w:tc>
        <w:tc>
          <w:tcPr>
            <w:tcW w:w="27" w:type="pct"/>
            <w:shd w:val="clear" w:color="auto" w:fill="auto"/>
            <w:vAlign w:val="bottom"/>
          </w:tcPr>
          <w:p w14:paraId="6CD06F73" w14:textId="77777777" w:rsidR="006339B8" w:rsidRPr="0094651E" w:rsidRDefault="006339B8" w:rsidP="006339B8">
            <w:pPr>
              <w:pStyle w:val="la2"/>
              <w:rPr>
                <w:rFonts w:ascii="Arial" w:hAnsi="Arial" w:cs="Arial"/>
                <w:sz w:val="15"/>
                <w:szCs w:val="15"/>
              </w:rPr>
            </w:pPr>
          </w:p>
        </w:tc>
        <w:tc>
          <w:tcPr>
            <w:tcW w:w="41" w:type="pct"/>
            <w:shd w:val="clear" w:color="auto" w:fill="auto"/>
            <w:vAlign w:val="bottom"/>
          </w:tcPr>
          <w:p w14:paraId="13507150" w14:textId="77777777" w:rsidR="006339B8" w:rsidRPr="00650F5C" w:rsidRDefault="006339B8" w:rsidP="006339B8">
            <w:pPr>
              <w:rPr>
                <w:rFonts w:ascii="Arial" w:hAnsi="Arial" w:cs="Arial"/>
              </w:rPr>
            </w:pPr>
          </w:p>
        </w:tc>
        <w:tc>
          <w:tcPr>
            <w:tcW w:w="421" w:type="pct"/>
            <w:shd w:val="clear" w:color="auto" w:fill="auto"/>
            <w:vAlign w:val="bottom"/>
          </w:tcPr>
          <w:p w14:paraId="1017B826" w14:textId="3AD49F17" w:rsidR="006339B8" w:rsidRPr="00650F5C" w:rsidRDefault="006339B8" w:rsidP="006339B8">
            <w:pPr>
              <w:jc w:val="right"/>
              <w:rPr>
                <w:rFonts w:ascii="Arial" w:hAnsi="Arial" w:cs="Arial"/>
              </w:rPr>
            </w:pPr>
            <w:r w:rsidRPr="00871176">
              <w:rPr>
                <w:rFonts w:ascii="Arial" w:hAnsi="Arial" w:cs="Arial"/>
              </w:rPr>
              <w:t>20%</w:t>
            </w:r>
          </w:p>
        </w:tc>
        <w:tc>
          <w:tcPr>
            <w:tcW w:w="34" w:type="pct"/>
            <w:shd w:val="clear" w:color="auto" w:fill="auto"/>
            <w:noWrap/>
            <w:vAlign w:val="bottom"/>
          </w:tcPr>
          <w:p w14:paraId="7900321D" w14:textId="77777777" w:rsidR="006339B8" w:rsidRPr="00650F5C" w:rsidRDefault="006339B8" w:rsidP="006339B8">
            <w:pPr>
              <w:rPr>
                <w:rFonts w:ascii="Arial" w:hAnsi="Arial" w:cs="Arial"/>
              </w:rPr>
            </w:pPr>
          </w:p>
        </w:tc>
      </w:tr>
      <w:tr w:rsidR="00B9351E" w:rsidRPr="00021F64" w14:paraId="6E06C846" w14:textId="77777777" w:rsidTr="00026803">
        <w:trPr>
          <w:jc w:val="center"/>
        </w:trPr>
        <w:tc>
          <w:tcPr>
            <w:tcW w:w="2188" w:type="pct"/>
            <w:shd w:val="clear" w:color="auto" w:fill="auto"/>
          </w:tcPr>
          <w:p w14:paraId="75FF30C5" w14:textId="77777777" w:rsidR="006339B8" w:rsidRPr="0094651E" w:rsidRDefault="006339B8" w:rsidP="006339B8">
            <w:pPr>
              <w:pStyle w:val="NormalWeb"/>
              <w:rPr>
                <w:rFonts w:cs="Arial"/>
                <w:sz w:val="20"/>
                <w:szCs w:val="20"/>
              </w:rPr>
            </w:pPr>
            <w:r w:rsidRPr="0094651E">
              <w:rPr>
                <w:rFonts w:cs="Arial"/>
                <w:sz w:val="20"/>
                <w:szCs w:val="20"/>
              </w:rPr>
              <w:t>Intelligent Cloud</w:t>
            </w:r>
          </w:p>
        </w:tc>
        <w:tc>
          <w:tcPr>
            <w:tcW w:w="27" w:type="pct"/>
            <w:shd w:val="clear" w:color="auto" w:fill="auto"/>
            <w:vAlign w:val="bottom"/>
          </w:tcPr>
          <w:p w14:paraId="59FEDFAA" w14:textId="77777777" w:rsidR="006339B8" w:rsidRPr="0094651E" w:rsidRDefault="006339B8" w:rsidP="006339B8">
            <w:pPr>
              <w:pStyle w:val="la2"/>
              <w:rPr>
                <w:rFonts w:ascii="Arial" w:hAnsi="Arial" w:cs="Arial"/>
                <w:sz w:val="15"/>
                <w:szCs w:val="15"/>
              </w:rPr>
            </w:pPr>
          </w:p>
        </w:tc>
        <w:tc>
          <w:tcPr>
            <w:tcW w:w="61" w:type="pct"/>
            <w:shd w:val="clear" w:color="auto" w:fill="auto"/>
            <w:vAlign w:val="bottom"/>
          </w:tcPr>
          <w:p w14:paraId="21D75E64" w14:textId="77777777" w:rsidR="006339B8" w:rsidRPr="00650F5C" w:rsidRDefault="006339B8" w:rsidP="006339B8">
            <w:pPr>
              <w:rPr>
                <w:rFonts w:ascii="Arial" w:hAnsi="Arial" w:cs="Arial"/>
                <w:b/>
                <w:bCs/>
              </w:rPr>
            </w:pPr>
          </w:p>
        </w:tc>
        <w:tc>
          <w:tcPr>
            <w:tcW w:w="489" w:type="pct"/>
            <w:shd w:val="clear" w:color="auto" w:fill="auto"/>
            <w:vAlign w:val="bottom"/>
          </w:tcPr>
          <w:p w14:paraId="5E4CEFCD" w14:textId="10B296FB" w:rsidR="006339B8" w:rsidRPr="00650F5C" w:rsidRDefault="00F751DA" w:rsidP="006339B8">
            <w:pPr>
              <w:jc w:val="right"/>
              <w:rPr>
                <w:rFonts w:ascii="Arial" w:hAnsi="Arial" w:cs="Arial"/>
                <w:b/>
                <w:bCs/>
              </w:rPr>
            </w:pPr>
            <w:r w:rsidRPr="00EF16FE">
              <w:rPr>
                <w:rFonts w:ascii="Arial" w:hAnsi="Arial" w:cs="Arial"/>
                <w:b/>
                <w:szCs w:val="20"/>
              </w:rPr>
              <w:t>38,</w:t>
            </w:r>
            <w:r w:rsidR="009508BD" w:rsidRPr="00EF16FE">
              <w:rPr>
                <w:rFonts w:ascii="Arial" w:hAnsi="Arial" w:cs="Arial"/>
                <w:b/>
                <w:szCs w:val="20"/>
              </w:rPr>
              <w:t>985</w:t>
            </w:r>
          </w:p>
        </w:tc>
        <w:tc>
          <w:tcPr>
            <w:tcW w:w="34" w:type="pct"/>
            <w:shd w:val="clear" w:color="auto" w:fill="auto"/>
            <w:noWrap/>
            <w:vAlign w:val="bottom"/>
          </w:tcPr>
          <w:p w14:paraId="489884A2" w14:textId="77777777" w:rsidR="006339B8" w:rsidRPr="00650F5C" w:rsidRDefault="006339B8" w:rsidP="006339B8">
            <w:pPr>
              <w:rPr>
                <w:rFonts w:ascii="Arial" w:hAnsi="Arial" w:cs="Arial"/>
                <w:b/>
                <w:bCs/>
              </w:rPr>
            </w:pPr>
          </w:p>
        </w:tc>
        <w:tc>
          <w:tcPr>
            <w:tcW w:w="27" w:type="pct"/>
            <w:shd w:val="clear" w:color="auto" w:fill="auto"/>
            <w:vAlign w:val="bottom"/>
          </w:tcPr>
          <w:p w14:paraId="1E2509AE" w14:textId="77777777" w:rsidR="006339B8" w:rsidRPr="0094651E" w:rsidRDefault="006339B8" w:rsidP="006339B8">
            <w:pPr>
              <w:pStyle w:val="la2"/>
              <w:rPr>
                <w:rFonts w:ascii="Arial" w:hAnsi="Arial" w:cs="Arial"/>
                <w:sz w:val="15"/>
                <w:szCs w:val="15"/>
              </w:rPr>
            </w:pPr>
          </w:p>
        </w:tc>
        <w:tc>
          <w:tcPr>
            <w:tcW w:w="61" w:type="pct"/>
            <w:shd w:val="clear" w:color="auto" w:fill="auto"/>
            <w:vAlign w:val="bottom"/>
          </w:tcPr>
          <w:p w14:paraId="0DF10EFD" w14:textId="77777777" w:rsidR="006339B8" w:rsidRPr="00650F5C" w:rsidRDefault="006339B8" w:rsidP="006339B8">
            <w:pPr>
              <w:rPr>
                <w:rFonts w:ascii="Arial" w:hAnsi="Arial" w:cs="Arial"/>
              </w:rPr>
            </w:pPr>
          </w:p>
        </w:tc>
        <w:tc>
          <w:tcPr>
            <w:tcW w:w="456" w:type="pct"/>
            <w:shd w:val="clear" w:color="auto" w:fill="auto"/>
            <w:vAlign w:val="bottom"/>
          </w:tcPr>
          <w:p w14:paraId="73D8AAEB" w14:textId="51E16AF9" w:rsidR="006339B8" w:rsidRPr="00650F5C" w:rsidRDefault="00E10FC5" w:rsidP="006339B8">
            <w:pPr>
              <w:jc w:val="right"/>
              <w:rPr>
                <w:rFonts w:ascii="Arial" w:hAnsi="Arial" w:cs="Arial"/>
                <w:bCs/>
              </w:rPr>
            </w:pPr>
            <w:r w:rsidRPr="00EF16FE">
              <w:rPr>
                <w:rFonts w:ascii="Arial" w:hAnsi="Arial" w:cs="Arial"/>
                <w:szCs w:val="20"/>
              </w:rPr>
              <w:t>32,219</w:t>
            </w:r>
          </w:p>
        </w:tc>
        <w:tc>
          <w:tcPr>
            <w:tcW w:w="43" w:type="pct"/>
            <w:shd w:val="clear" w:color="auto" w:fill="auto"/>
            <w:noWrap/>
            <w:vAlign w:val="bottom"/>
          </w:tcPr>
          <w:p w14:paraId="5A21DD40" w14:textId="77777777" w:rsidR="006339B8" w:rsidRPr="00650F5C" w:rsidRDefault="006339B8" w:rsidP="006339B8">
            <w:pPr>
              <w:rPr>
                <w:rFonts w:ascii="Arial" w:hAnsi="Arial" w:cs="Arial"/>
              </w:rPr>
            </w:pPr>
          </w:p>
        </w:tc>
        <w:tc>
          <w:tcPr>
            <w:tcW w:w="43" w:type="pct"/>
            <w:shd w:val="clear" w:color="auto" w:fill="auto"/>
            <w:vAlign w:val="bottom"/>
          </w:tcPr>
          <w:p w14:paraId="6031BF08" w14:textId="77777777" w:rsidR="006339B8" w:rsidRPr="0094651E" w:rsidRDefault="006339B8" w:rsidP="006339B8">
            <w:pPr>
              <w:pStyle w:val="la2"/>
              <w:rPr>
                <w:rFonts w:ascii="Arial" w:hAnsi="Arial" w:cs="Arial"/>
                <w:sz w:val="15"/>
                <w:szCs w:val="15"/>
              </w:rPr>
            </w:pPr>
          </w:p>
        </w:tc>
        <w:tc>
          <w:tcPr>
            <w:tcW w:w="87" w:type="pct"/>
            <w:shd w:val="clear" w:color="auto" w:fill="auto"/>
            <w:vAlign w:val="bottom"/>
          </w:tcPr>
          <w:p w14:paraId="6F7A8D7D" w14:textId="77777777" w:rsidR="006339B8" w:rsidRPr="00650F5C" w:rsidRDefault="006339B8" w:rsidP="006339B8">
            <w:pPr>
              <w:rPr>
                <w:rFonts w:ascii="Arial" w:hAnsi="Arial" w:cs="Arial"/>
              </w:rPr>
            </w:pPr>
          </w:p>
        </w:tc>
        <w:tc>
          <w:tcPr>
            <w:tcW w:w="391" w:type="pct"/>
            <w:shd w:val="clear" w:color="auto" w:fill="auto"/>
            <w:vAlign w:val="bottom"/>
          </w:tcPr>
          <w:p w14:paraId="4B92F0B7" w14:textId="4E654314" w:rsidR="006339B8" w:rsidRPr="00650F5C" w:rsidRDefault="006339B8" w:rsidP="006339B8">
            <w:pPr>
              <w:jc w:val="right"/>
              <w:rPr>
                <w:rFonts w:ascii="Arial" w:hAnsi="Arial" w:cs="Arial"/>
              </w:rPr>
            </w:pPr>
            <w:r w:rsidRPr="00871176">
              <w:rPr>
                <w:rFonts w:ascii="Arial" w:hAnsi="Arial" w:cs="Arial"/>
              </w:rPr>
              <w:t>27,407</w:t>
            </w:r>
          </w:p>
        </w:tc>
        <w:tc>
          <w:tcPr>
            <w:tcW w:w="40" w:type="pct"/>
            <w:shd w:val="clear" w:color="auto" w:fill="auto"/>
            <w:noWrap/>
            <w:vAlign w:val="bottom"/>
          </w:tcPr>
          <w:p w14:paraId="5F298381" w14:textId="77777777" w:rsidR="006339B8" w:rsidRPr="00650F5C" w:rsidRDefault="006339B8" w:rsidP="006339B8">
            <w:pPr>
              <w:rPr>
                <w:rFonts w:ascii="Arial" w:hAnsi="Arial" w:cs="Arial"/>
              </w:rPr>
            </w:pPr>
          </w:p>
        </w:tc>
        <w:tc>
          <w:tcPr>
            <w:tcW w:w="27" w:type="pct"/>
            <w:shd w:val="clear" w:color="auto" w:fill="auto"/>
            <w:vAlign w:val="bottom"/>
          </w:tcPr>
          <w:p w14:paraId="56A6E2B3" w14:textId="77777777" w:rsidR="006339B8" w:rsidRPr="0094651E" w:rsidRDefault="006339B8" w:rsidP="006339B8">
            <w:pPr>
              <w:pStyle w:val="la2"/>
              <w:rPr>
                <w:rFonts w:ascii="Arial" w:hAnsi="Arial" w:cs="Arial"/>
                <w:sz w:val="15"/>
                <w:szCs w:val="15"/>
              </w:rPr>
            </w:pPr>
          </w:p>
        </w:tc>
        <w:tc>
          <w:tcPr>
            <w:tcW w:w="34" w:type="pct"/>
            <w:shd w:val="clear" w:color="auto" w:fill="auto"/>
            <w:vAlign w:val="bottom"/>
          </w:tcPr>
          <w:p w14:paraId="5B53CA03" w14:textId="77777777" w:rsidR="006339B8" w:rsidRPr="00650F5C" w:rsidRDefault="006339B8" w:rsidP="006339B8">
            <w:pPr>
              <w:rPr>
                <w:rFonts w:ascii="Arial" w:hAnsi="Arial" w:cs="Arial"/>
              </w:rPr>
            </w:pPr>
          </w:p>
        </w:tc>
        <w:tc>
          <w:tcPr>
            <w:tcW w:w="431" w:type="pct"/>
            <w:shd w:val="clear" w:color="auto" w:fill="auto"/>
            <w:vAlign w:val="bottom"/>
          </w:tcPr>
          <w:p w14:paraId="3879BEE4" w14:textId="3AF3C3F6" w:rsidR="006339B8" w:rsidRPr="00454F9B" w:rsidRDefault="009508BD"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21</w:t>
            </w:r>
            <w:r w:rsidR="00F751DA" w:rsidRPr="00EF16FE">
              <w:rPr>
                <w:rFonts w:ascii="Arial" w:hAnsi="Arial" w:cs="Arial"/>
                <w:sz w:val="20"/>
                <w:szCs w:val="20"/>
              </w:rPr>
              <w:t>%</w:t>
            </w:r>
          </w:p>
        </w:tc>
        <w:tc>
          <w:tcPr>
            <w:tcW w:w="38" w:type="pct"/>
            <w:shd w:val="clear" w:color="auto" w:fill="auto"/>
            <w:noWrap/>
            <w:vAlign w:val="bottom"/>
          </w:tcPr>
          <w:p w14:paraId="319CF696" w14:textId="77777777" w:rsidR="006339B8" w:rsidRPr="00650F5C" w:rsidRDefault="006339B8" w:rsidP="006339B8">
            <w:pPr>
              <w:rPr>
                <w:rFonts w:ascii="Arial" w:hAnsi="Arial" w:cs="Arial"/>
              </w:rPr>
            </w:pPr>
          </w:p>
        </w:tc>
        <w:tc>
          <w:tcPr>
            <w:tcW w:w="27" w:type="pct"/>
            <w:shd w:val="clear" w:color="auto" w:fill="auto"/>
            <w:vAlign w:val="bottom"/>
          </w:tcPr>
          <w:p w14:paraId="6DACB673" w14:textId="77777777" w:rsidR="006339B8" w:rsidRPr="0094651E" w:rsidRDefault="006339B8" w:rsidP="006339B8">
            <w:pPr>
              <w:pStyle w:val="la2"/>
              <w:rPr>
                <w:rFonts w:ascii="Arial" w:hAnsi="Arial" w:cs="Arial"/>
                <w:sz w:val="15"/>
                <w:szCs w:val="15"/>
              </w:rPr>
            </w:pPr>
          </w:p>
        </w:tc>
        <w:tc>
          <w:tcPr>
            <w:tcW w:w="41" w:type="pct"/>
            <w:shd w:val="clear" w:color="auto" w:fill="auto"/>
            <w:vAlign w:val="bottom"/>
          </w:tcPr>
          <w:p w14:paraId="15E05171" w14:textId="77777777" w:rsidR="006339B8" w:rsidRPr="00650F5C" w:rsidRDefault="006339B8" w:rsidP="006339B8">
            <w:pPr>
              <w:rPr>
                <w:rFonts w:ascii="Arial" w:hAnsi="Arial" w:cs="Arial"/>
              </w:rPr>
            </w:pPr>
          </w:p>
        </w:tc>
        <w:tc>
          <w:tcPr>
            <w:tcW w:w="421" w:type="pct"/>
            <w:shd w:val="clear" w:color="auto" w:fill="auto"/>
            <w:vAlign w:val="bottom"/>
          </w:tcPr>
          <w:p w14:paraId="59A112AC" w14:textId="09E81052" w:rsidR="006339B8" w:rsidRPr="00650F5C" w:rsidRDefault="006339B8" w:rsidP="006339B8">
            <w:pPr>
              <w:jc w:val="right"/>
              <w:rPr>
                <w:rFonts w:ascii="Arial" w:hAnsi="Arial" w:cs="Arial"/>
              </w:rPr>
            </w:pPr>
            <w:r w:rsidRPr="00871176">
              <w:rPr>
                <w:rFonts w:ascii="Arial" w:hAnsi="Arial" w:cs="Arial"/>
              </w:rPr>
              <w:t>18%</w:t>
            </w:r>
          </w:p>
        </w:tc>
        <w:tc>
          <w:tcPr>
            <w:tcW w:w="34" w:type="pct"/>
            <w:shd w:val="clear" w:color="auto" w:fill="auto"/>
            <w:noWrap/>
            <w:vAlign w:val="bottom"/>
          </w:tcPr>
          <w:p w14:paraId="13563A49" w14:textId="77777777" w:rsidR="006339B8" w:rsidRPr="00650F5C" w:rsidRDefault="006339B8" w:rsidP="006339B8">
            <w:pPr>
              <w:rPr>
                <w:rFonts w:ascii="Arial" w:hAnsi="Arial" w:cs="Arial"/>
              </w:rPr>
            </w:pPr>
          </w:p>
        </w:tc>
      </w:tr>
      <w:tr w:rsidR="00B9351E" w:rsidRPr="00021F64" w14:paraId="5793635E" w14:textId="77777777" w:rsidTr="00026803">
        <w:trPr>
          <w:jc w:val="center"/>
        </w:trPr>
        <w:tc>
          <w:tcPr>
            <w:tcW w:w="2188" w:type="pct"/>
            <w:shd w:val="clear" w:color="auto" w:fill="auto"/>
          </w:tcPr>
          <w:p w14:paraId="153E29C2" w14:textId="77777777" w:rsidR="006339B8" w:rsidRPr="0094651E" w:rsidRDefault="006339B8" w:rsidP="006339B8">
            <w:pPr>
              <w:pStyle w:val="NormalWeb"/>
              <w:rPr>
                <w:rFonts w:cs="Arial"/>
                <w:sz w:val="8"/>
              </w:rPr>
            </w:pPr>
            <w:r w:rsidRPr="0094651E">
              <w:rPr>
                <w:rFonts w:cs="Arial"/>
                <w:sz w:val="20"/>
                <w:szCs w:val="20"/>
              </w:rPr>
              <w:t>More Personal Computing</w:t>
            </w:r>
          </w:p>
        </w:tc>
        <w:tc>
          <w:tcPr>
            <w:tcW w:w="27" w:type="pct"/>
            <w:shd w:val="clear" w:color="auto" w:fill="auto"/>
            <w:vAlign w:val="bottom"/>
          </w:tcPr>
          <w:p w14:paraId="0CD4A290" w14:textId="77777777" w:rsidR="006339B8" w:rsidRPr="0094651E" w:rsidRDefault="006339B8" w:rsidP="006339B8">
            <w:pPr>
              <w:pStyle w:val="la2"/>
              <w:rPr>
                <w:rFonts w:ascii="Arial" w:hAnsi="Arial" w:cs="Arial"/>
              </w:rPr>
            </w:pPr>
          </w:p>
        </w:tc>
        <w:tc>
          <w:tcPr>
            <w:tcW w:w="61" w:type="pct"/>
            <w:shd w:val="clear" w:color="auto" w:fill="auto"/>
            <w:vAlign w:val="bottom"/>
          </w:tcPr>
          <w:p w14:paraId="546D32CC" w14:textId="77777777" w:rsidR="006339B8" w:rsidRPr="00650F5C" w:rsidRDefault="006339B8" w:rsidP="006339B8">
            <w:pPr>
              <w:rPr>
                <w:rFonts w:ascii="Arial" w:hAnsi="Arial" w:cs="Arial"/>
                <w:sz w:val="8"/>
              </w:rPr>
            </w:pPr>
          </w:p>
        </w:tc>
        <w:tc>
          <w:tcPr>
            <w:tcW w:w="489" w:type="pct"/>
            <w:shd w:val="clear" w:color="auto" w:fill="auto"/>
            <w:vAlign w:val="bottom"/>
          </w:tcPr>
          <w:p w14:paraId="7C4296B2" w14:textId="1A393DF9" w:rsidR="006339B8" w:rsidRPr="00650F5C" w:rsidRDefault="00F751DA" w:rsidP="006339B8">
            <w:pPr>
              <w:jc w:val="right"/>
              <w:rPr>
                <w:rFonts w:ascii="Arial" w:hAnsi="Arial" w:cs="Arial"/>
                <w:b/>
              </w:rPr>
            </w:pPr>
            <w:r w:rsidRPr="00EF16FE">
              <w:rPr>
                <w:rFonts w:ascii="Arial" w:hAnsi="Arial" w:cs="Arial"/>
                <w:b/>
                <w:szCs w:val="20"/>
              </w:rPr>
              <w:t>45,</w:t>
            </w:r>
            <w:r w:rsidR="009508BD" w:rsidRPr="00EF16FE">
              <w:rPr>
                <w:rFonts w:ascii="Arial" w:hAnsi="Arial" w:cs="Arial"/>
                <w:b/>
                <w:szCs w:val="20"/>
              </w:rPr>
              <w:t>698</w:t>
            </w:r>
          </w:p>
        </w:tc>
        <w:tc>
          <w:tcPr>
            <w:tcW w:w="34" w:type="pct"/>
            <w:shd w:val="clear" w:color="auto" w:fill="auto"/>
            <w:noWrap/>
            <w:vAlign w:val="bottom"/>
          </w:tcPr>
          <w:p w14:paraId="219C1BA8" w14:textId="77777777" w:rsidR="006339B8" w:rsidRPr="00650F5C" w:rsidRDefault="006339B8" w:rsidP="006339B8">
            <w:pPr>
              <w:rPr>
                <w:rFonts w:ascii="Arial" w:hAnsi="Arial" w:cs="Arial"/>
                <w:b/>
                <w:sz w:val="8"/>
              </w:rPr>
            </w:pPr>
            <w:r w:rsidRPr="00650F5C">
              <w:rPr>
                <w:rFonts w:ascii="Arial" w:hAnsi="Arial" w:cs="Arial"/>
                <w:b/>
                <w:bCs/>
              </w:rPr>
              <w:t> </w:t>
            </w:r>
          </w:p>
        </w:tc>
        <w:tc>
          <w:tcPr>
            <w:tcW w:w="27" w:type="pct"/>
            <w:shd w:val="clear" w:color="auto" w:fill="auto"/>
            <w:vAlign w:val="bottom"/>
          </w:tcPr>
          <w:p w14:paraId="7CDDD292"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64E4235F" w14:textId="77777777" w:rsidR="006339B8" w:rsidRPr="00650F5C" w:rsidRDefault="006339B8" w:rsidP="006339B8">
            <w:pPr>
              <w:rPr>
                <w:rFonts w:ascii="Arial" w:hAnsi="Arial" w:cs="Arial"/>
                <w:sz w:val="8"/>
              </w:rPr>
            </w:pPr>
          </w:p>
        </w:tc>
        <w:tc>
          <w:tcPr>
            <w:tcW w:w="456" w:type="pct"/>
            <w:shd w:val="clear" w:color="auto" w:fill="auto"/>
            <w:vAlign w:val="bottom"/>
          </w:tcPr>
          <w:p w14:paraId="1F2DE8ED" w14:textId="45CD32BA" w:rsidR="006339B8" w:rsidRPr="00650F5C" w:rsidRDefault="00E10FC5" w:rsidP="006339B8">
            <w:pPr>
              <w:jc w:val="right"/>
              <w:rPr>
                <w:rFonts w:ascii="Arial" w:hAnsi="Arial" w:cs="Arial"/>
              </w:rPr>
            </w:pPr>
            <w:r w:rsidRPr="00EF16FE">
              <w:rPr>
                <w:rFonts w:ascii="Arial" w:hAnsi="Arial" w:cs="Arial"/>
                <w:szCs w:val="20"/>
              </w:rPr>
              <w:t>42,276</w:t>
            </w:r>
          </w:p>
        </w:tc>
        <w:tc>
          <w:tcPr>
            <w:tcW w:w="43" w:type="pct"/>
            <w:shd w:val="clear" w:color="auto" w:fill="auto"/>
            <w:noWrap/>
            <w:vAlign w:val="bottom"/>
          </w:tcPr>
          <w:p w14:paraId="3F4D97C7" w14:textId="77777777" w:rsidR="006339B8" w:rsidRPr="00650F5C" w:rsidRDefault="006339B8" w:rsidP="006339B8">
            <w:pPr>
              <w:rPr>
                <w:rFonts w:ascii="Arial" w:hAnsi="Arial" w:cs="Arial"/>
                <w:sz w:val="8"/>
              </w:rPr>
            </w:pPr>
            <w:r w:rsidRPr="00650F5C">
              <w:rPr>
                <w:rFonts w:ascii="Arial" w:hAnsi="Arial" w:cs="Arial"/>
                <w:bCs/>
              </w:rPr>
              <w:t> </w:t>
            </w:r>
          </w:p>
        </w:tc>
        <w:tc>
          <w:tcPr>
            <w:tcW w:w="43" w:type="pct"/>
            <w:shd w:val="clear" w:color="auto" w:fill="auto"/>
            <w:vAlign w:val="bottom"/>
          </w:tcPr>
          <w:p w14:paraId="1EC4724E"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87" w:type="pct"/>
            <w:shd w:val="clear" w:color="auto" w:fill="auto"/>
            <w:vAlign w:val="bottom"/>
          </w:tcPr>
          <w:p w14:paraId="7161D8F9" w14:textId="77777777" w:rsidR="006339B8" w:rsidRPr="00650F5C" w:rsidRDefault="006339B8" w:rsidP="006339B8">
            <w:pPr>
              <w:rPr>
                <w:rFonts w:ascii="Arial" w:hAnsi="Arial" w:cs="Arial"/>
                <w:sz w:val="8"/>
              </w:rPr>
            </w:pPr>
          </w:p>
        </w:tc>
        <w:tc>
          <w:tcPr>
            <w:tcW w:w="391" w:type="pct"/>
            <w:shd w:val="clear" w:color="auto" w:fill="auto"/>
            <w:vAlign w:val="bottom"/>
          </w:tcPr>
          <w:p w14:paraId="51CDC2F7" w14:textId="1DCB2A56" w:rsidR="006339B8" w:rsidRPr="00650F5C" w:rsidRDefault="006339B8" w:rsidP="006339B8">
            <w:pPr>
              <w:jc w:val="right"/>
              <w:rPr>
                <w:rFonts w:ascii="Arial" w:hAnsi="Arial" w:cs="Arial"/>
              </w:rPr>
            </w:pPr>
            <w:r w:rsidRPr="00871176">
              <w:rPr>
                <w:rFonts w:ascii="Arial" w:hAnsi="Arial" w:cs="Arial"/>
              </w:rPr>
              <w:t>39,294</w:t>
            </w:r>
          </w:p>
        </w:tc>
        <w:tc>
          <w:tcPr>
            <w:tcW w:w="40" w:type="pct"/>
            <w:shd w:val="clear" w:color="auto" w:fill="auto"/>
            <w:noWrap/>
            <w:vAlign w:val="bottom"/>
          </w:tcPr>
          <w:p w14:paraId="5DBD56F8" w14:textId="1623F771" w:rsidR="006339B8" w:rsidRPr="00650F5C" w:rsidRDefault="006339B8" w:rsidP="006339B8">
            <w:pPr>
              <w:rPr>
                <w:rFonts w:ascii="Arial" w:hAnsi="Arial" w:cs="Arial"/>
                <w:sz w:val="8"/>
              </w:rPr>
            </w:pPr>
            <w:r w:rsidRPr="00650F5C">
              <w:rPr>
                <w:rFonts w:ascii="Arial" w:hAnsi="Arial" w:cs="Arial"/>
                <w:bCs/>
              </w:rPr>
              <w:t> </w:t>
            </w:r>
          </w:p>
        </w:tc>
        <w:tc>
          <w:tcPr>
            <w:tcW w:w="27" w:type="pct"/>
            <w:shd w:val="clear" w:color="auto" w:fill="auto"/>
            <w:vAlign w:val="bottom"/>
          </w:tcPr>
          <w:p w14:paraId="43BE4EBF"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34" w:type="pct"/>
            <w:shd w:val="clear" w:color="auto" w:fill="auto"/>
            <w:vAlign w:val="bottom"/>
          </w:tcPr>
          <w:p w14:paraId="76DFC961" w14:textId="77777777" w:rsidR="006339B8" w:rsidRPr="00650F5C" w:rsidRDefault="006339B8" w:rsidP="006339B8">
            <w:pPr>
              <w:rPr>
                <w:rFonts w:ascii="Arial" w:hAnsi="Arial" w:cs="Arial"/>
                <w:sz w:val="8"/>
              </w:rPr>
            </w:pPr>
            <w:r w:rsidRPr="00650F5C">
              <w:rPr>
                <w:rFonts w:ascii="Arial" w:hAnsi="Arial" w:cs="Arial"/>
              </w:rPr>
              <w:t> </w:t>
            </w:r>
          </w:p>
        </w:tc>
        <w:tc>
          <w:tcPr>
            <w:tcW w:w="431" w:type="pct"/>
            <w:shd w:val="clear" w:color="auto" w:fill="auto"/>
            <w:vAlign w:val="bottom"/>
          </w:tcPr>
          <w:p w14:paraId="023D7FD5" w14:textId="1F9D56B9" w:rsidR="006339B8" w:rsidRPr="00454F9B" w:rsidRDefault="00F751DA"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8%</w:t>
            </w:r>
          </w:p>
        </w:tc>
        <w:tc>
          <w:tcPr>
            <w:tcW w:w="38" w:type="pct"/>
            <w:shd w:val="clear" w:color="auto" w:fill="auto"/>
            <w:noWrap/>
            <w:vAlign w:val="bottom"/>
          </w:tcPr>
          <w:p w14:paraId="0C5DCFF2" w14:textId="77777777" w:rsidR="006339B8" w:rsidRPr="00650F5C" w:rsidRDefault="006339B8" w:rsidP="006339B8">
            <w:pPr>
              <w:rPr>
                <w:rFonts w:ascii="Arial" w:hAnsi="Arial" w:cs="Arial"/>
                <w:sz w:val="8"/>
              </w:rPr>
            </w:pPr>
          </w:p>
        </w:tc>
        <w:tc>
          <w:tcPr>
            <w:tcW w:w="27" w:type="pct"/>
            <w:shd w:val="clear" w:color="auto" w:fill="auto"/>
            <w:vAlign w:val="bottom"/>
          </w:tcPr>
          <w:p w14:paraId="05FF27EC" w14:textId="77777777" w:rsidR="006339B8" w:rsidRPr="0094651E" w:rsidRDefault="006339B8" w:rsidP="006339B8">
            <w:pPr>
              <w:pStyle w:val="la2"/>
              <w:rPr>
                <w:rFonts w:ascii="Arial" w:hAnsi="Arial" w:cs="Arial"/>
              </w:rPr>
            </w:pPr>
          </w:p>
        </w:tc>
        <w:tc>
          <w:tcPr>
            <w:tcW w:w="41" w:type="pct"/>
            <w:shd w:val="clear" w:color="auto" w:fill="auto"/>
            <w:vAlign w:val="bottom"/>
          </w:tcPr>
          <w:p w14:paraId="28AB4B43" w14:textId="77777777" w:rsidR="006339B8" w:rsidRPr="00650F5C" w:rsidRDefault="006339B8" w:rsidP="006339B8">
            <w:pPr>
              <w:rPr>
                <w:rFonts w:ascii="Arial" w:hAnsi="Arial" w:cs="Arial"/>
                <w:sz w:val="8"/>
              </w:rPr>
            </w:pPr>
          </w:p>
        </w:tc>
        <w:tc>
          <w:tcPr>
            <w:tcW w:w="421" w:type="pct"/>
            <w:shd w:val="clear" w:color="auto" w:fill="auto"/>
            <w:vAlign w:val="bottom"/>
          </w:tcPr>
          <w:p w14:paraId="4E731F4F" w14:textId="63434A9E" w:rsidR="006339B8" w:rsidRPr="00650F5C" w:rsidRDefault="006339B8" w:rsidP="006339B8">
            <w:pPr>
              <w:jc w:val="right"/>
              <w:rPr>
                <w:rFonts w:ascii="Arial" w:hAnsi="Arial" w:cs="Arial"/>
              </w:rPr>
            </w:pPr>
            <w:r w:rsidRPr="00871176">
              <w:rPr>
                <w:rFonts w:ascii="Arial" w:hAnsi="Arial" w:cs="Arial"/>
              </w:rPr>
              <w:t>8%</w:t>
            </w:r>
          </w:p>
        </w:tc>
        <w:tc>
          <w:tcPr>
            <w:tcW w:w="34" w:type="pct"/>
            <w:shd w:val="clear" w:color="auto" w:fill="auto"/>
            <w:noWrap/>
            <w:vAlign w:val="bottom"/>
          </w:tcPr>
          <w:p w14:paraId="31850812" w14:textId="77777777" w:rsidR="006339B8" w:rsidRPr="00650F5C" w:rsidRDefault="006339B8" w:rsidP="006339B8">
            <w:pPr>
              <w:rPr>
                <w:rFonts w:ascii="Arial" w:hAnsi="Arial" w:cs="Arial"/>
                <w:sz w:val="8"/>
              </w:rPr>
            </w:pPr>
            <w:r w:rsidRPr="00650F5C">
              <w:rPr>
                <w:rFonts w:ascii="Arial" w:hAnsi="Arial" w:cs="Arial"/>
              </w:rPr>
              <w:t> </w:t>
            </w:r>
          </w:p>
        </w:tc>
      </w:tr>
      <w:tr w:rsidR="00B9351E" w:rsidRPr="00021F64" w14:paraId="40B7E34D" w14:textId="77777777" w:rsidTr="00026803">
        <w:trPr>
          <w:jc w:val="center"/>
        </w:trPr>
        <w:tc>
          <w:tcPr>
            <w:tcW w:w="2764" w:type="pct"/>
            <w:gridSpan w:val="4"/>
            <w:tcBorders>
              <w:bottom w:val="single" w:sz="6" w:space="0" w:color="auto"/>
            </w:tcBorders>
            <w:shd w:val="clear" w:color="auto" w:fill="auto"/>
            <w:vAlign w:val="bottom"/>
          </w:tcPr>
          <w:p w14:paraId="4C57FC44"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6675A4DA"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4A422B77" w14:textId="77777777" w:rsidR="006339B8" w:rsidRPr="00650F5C" w:rsidRDefault="006339B8" w:rsidP="006339B8">
            <w:pPr>
              <w:spacing w:line="80" w:lineRule="exact"/>
              <w:rPr>
                <w:rFonts w:ascii="Arial" w:hAnsi="Arial" w:cs="Arial"/>
                <w:sz w:val="8"/>
              </w:rPr>
            </w:pPr>
          </w:p>
        </w:tc>
        <w:tc>
          <w:tcPr>
            <w:tcW w:w="61" w:type="pct"/>
            <w:tcBorders>
              <w:bottom w:val="single" w:sz="6" w:space="0" w:color="auto"/>
            </w:tcBorders>
            <w:shd w:val="clear" w:color="auto" w:fill="auto"/>
            <w:vAlign w:val="bottom"/>
          </w:tcPr>
          <w:p w14:paraId="678A6020" w14:textId="77777777" w:rsidR="006339B8" w:rsidRPr="00650F5C" w:rsidRDefault="006339B8" w:rsidP="006339B8">
            <w:pPr>
              <w:spacing w:line="80" w:lineRule="exact"/>
              <w:rPr>
                <w:rFonts w:ascii="Arial" w:hAnsi="Arial" w:cs="Arial"/>
                <w:sz w:val="8"/>
              </w:rPr>
            </w:pPr>
          </w:p>
        </w:tc>
        <w:tc>
          <w:tcPr>
            <w:tcW w:w="456" w:type="pct"/>
            <w:tcBorders>
              <w:bottom w:val="single" w:sz="6" w:space="0" w:color="auto"/>
            </w:tcBorders>
            <w:shd w:val="clear" w:color="auto" w:fill="auto"/>
            <w:vAlign w:val="bottom"/>
          </w:tcPr>
          <w:p w14:paraId="42969B0B"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26C6D2A9"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348C52D2" w14:textId="77777777" w:rsidR="006339B8" w:rsidRPr="00650F5C" w:rsidRDefault="006339B8" w:rsidP="006339B8">
            <w:pPr>
              <w:spacing w:line="80" w:lineRule="exact"/>
              <w:rPr>
                <w:rFonts w:ascii="Arial" w:hAnsi="Arial" w:cs="Arial"/>
                <w:sz w:val="8"/>
              </w:rPr>
            </w:pPr>
          </w:p>
        </w:tc>
        <w:tc>
          <w:tcPr>
            <w:tcW w:w="87" w:type="pct"/>
            <w:tcBorders>
              <w:bottom w:val="single" w:sz="6" w:space="0" w:color="auto"/>
            </w:tcBorders>
            <w:shd w:val="clear" w:color="auto" w:fill="auto"/>
            <w:vAlign w:val="bottom"/>
          </w:tcPr>
          <w:p w14:paraId="06520953" w14:textId="77777777" w:rsidR="006339B8" w:rsidRPr="00650F5C" w:rsidRDefault="006339B8" w:rsidP="006339B8">
            <w:pPr>
              <w:spacing w:line="80" w:lineRule="exact"/>
              <w:rPr>
                <w:rFonts w:ascii="Arial" w:hAnsi="Arial" w:cs="Arial"/>
                <w:sz w:val="8"/>
              </w:rPr>
            </w:pPr>
          </w:p>
        </w:tc>
        <w:tc>
          <w:tcPr>
            <w:tcW w:w="391" w:type="pct"/>
            <w:tcBorders>
              <w:bottom w:val="single" w:sz="6" w:space="0" w:color="auto"/>
            </w:tcBorders>
            <w:shd w:val="clear" w:color="auto" w:fill="auto"/>
            <w:vAlign w:val="bottom"/>
          </w:tcPr>
          <w:p w14:paraId="143C7020" w14:textId="77777777" w:rsidR="006339B8" w:rsidRPr="00650F5C" w:rsidRDefault="006339B8" w:rsidP="006339B8">
            <w:pPr>
              <w:spacing w:line="80" w:lineRule="exact"/>
              <w:rPr>
                <w:rFonts w:ascii="Arial" w:hAnsi="Arial" w:cs="Arial"/>
                <w:sz w:val="8"/>
              </w:rPr>
            </w:pPr>
          </w:p>
        </w:tc>
        <w:tc>
          <w:tcPr>
            <w:tcW w:w="40" w:type="pct"/>
            <w:shd w:val="clear" w:color="auto" w:fill="auto"/>
            <w:vAlign w:val="bottom"/>
          </w:tcPr>
          <w:p w14:paraId="6DA62D3A"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1B21ED5A"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7F9B6318" w14:textId="77777777" w:rsidR="006339B8" w:rsidRPr="00650F5C" w:rsidRDefault="006339B8" w:rsidP="006339B8">
            <w:pPr>
              <w:spacing w:line="80" w:lineRule="exact"/>
              <w:rPr>
                <w:rFonts w:ascii="Arial" w:hAnsi="Arial" w:cs="Arial"/>
                <w:sz w:val="8"/>
              </w:rPr>
            </w:pPr>
          </w:p>
        </w:tc>
        <w:tc>
          <w:tcPr>
            <w:tcW w:w="431" w:type="pct"/>
            <w:shd w:val="clear" w:color="auto" w:fill="auto"/>
            <w:vAlign w:val="bottom"/>
          </w:tcPr>
          <w:p w14:paraId="073581EA" w14:textId="77777777" w:rsidR="006339B8" w:rsidRPr="00650F5C" w:rsidRDefault="006339B8" w:rsidP="006339B8">
            <w:pPr>
              <w:spacing w:line="80" w:lineRule="exact"/>
              <w:rPr>
                <w:rFonts w:ascii="Arial" w:hAnsi="Arial" w:cs="Arial"/>
                <w:sz w:val="8"/>
              </w:rPr>
            </w:pPr>
          </w:p>
        </w:tc>
        <w:tc>
          <w:tcPr>
            <w:tcW w:w="38" w:type="pct"/>
            <w:shd w:val="clear" w:color="auto" w:fill="auto"/>
            <w:vAlign w:val="bottom"/>
          </w:tcPr>
          <w:p w14:paraId="2AC59A97"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79C86F9D" w14:textId="77777777" w:rsidR="006339B8" w:rsidRPr="00650F5C" w:rsidRDefault="006339B8" w:rsidP="006339B8">
            <w:pPr>
              <w:spacing w:line="80" w:lineRule="exact"/>
              <w:rPr>
                <w:rFonts w:ascii="Arial" w:hAnsi="Arial" w:cs="Arial"/>
                <w:sz w:val="8"/>
              </w:rPr>
            </w:pPr>
          </w:p>
        </w:tc>
        <w:tc>
          <w:tcPr>
            <w:tcW w:w="41" w:type="pct"/>
            <w:shd w:val="clear" w:color="auto" w:fill="auto"/>
            <w:vAlign w:val="bottom"/>
          </w:tcPr>
          <w:p w14:paraId="196ED54B" w14:textId="77777777" w:rsidR="006339B8" w:rsidRPr="00650F5C" w:rsidRDefault="006339B8" w:rsidP="006339B8">
            <w:pPr>
              <w:spacing w:line="80" w:lineRule="exact"/>
              <w:rPr>
                <w:rFonts w:ascii="Arial" w:hAnsi="Arial" w:cs="Arial"/>
                <w:sz w:val="8"/>
              </w:rPr>
            </w:pPr>
          </w:p>
        </w:tc>
        <w:tc>
          <w:tcPr>
            <w:tcW w:w="421" w:type="pct"/>
            <w:shd w:val="clear" w:color="auto" w:fill="auto"/>
            <w:vAlign w:val="bottom"/>
          </w:tcPr>
          <w:p w14:paraId="4BF97071"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3B5B82DB" w14:textId="77777777" w:rsidR="006339B8" w:rsidRPr="00650F5C" w:rsidRDefault="006339B8" w:rsidP="006339B8">
            <w:pPr>
              <w:spacing w:line="80" w:lineRule="exact"/>
              <w:rPr>
                <w:rFonts w:ascii="Arial" w:hAnsi="Arial" w:cs="Arial"/>
                <w:sz w:val="8"/>
              </w:rPr>
            </w:pPr>
          </w:p>
        </w:tc>
      </w:tr>
      <w:tr w:rsidR="00B9351E" w:rsidRPr="00021F64" w14:paraId="6FBF9F27" w14:textId="77777777" w:rsidTr="00026803">
        <w:trPr>
          <w:jc w:val="center"/>
        </w:trPr>
        <w:tc>
          <w:tcPr>
            <w:tcW w:w="2764" w:type="pct"/>
            <w:gridSpan w:val="4"/>
            <w:tcBorders>
              <w:top w:val="single" w:sz="6" w:space="0" w:color="auto"/>
            </w:tcBorders>
            <w:shd w:val="clear" w:color="auto" w:fill="auto"/>
            <w:vAlign w:val="bottom"/>
          </w:tcPr>
          <w:p w14:paraId="6997CF58"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7FFA6305"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43B5A0EA"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29EB12A4"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56" w:type="pct"/>
            <w:shd w:val="clear" w:color="auto" w:fill="auto"/>
            <w:vAlign w:val="bottom"/>
          </w:tcPr>
          <w:p w14:paraId="3A36EB0E"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67E44AE1"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3C198EED"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87" w:type="pct"/>
            <w:shd w:val="clear" w:color="auto" w:fill="auto"/>
            <w:vAlign w:val="bottom"/>
          </w:tcPr>
          <w:p w14:paraId="3B8CF73C" w14:textId="77777777" w:rsidR="006339B8" w:rsidRPr="00650F5C" w:rsidRDefault="006339B8" w:rsidP="006339B8">
            <w:pPr>
              <w:spacing w:line="80" w:lineRule="exact"/>
              <w:rPr>
                <w:rFonts w:ascii="Arial" w:hAnsi="Arial" w:cs="Arial"/>
                <w:sz w:val="8"/>
              </w:rPr>
            </w:pPr>
            <w:r w:rsidRPr="00EC7E41">
              <w:rPr>
                <w:rFonts w:ascii="Arial" w:hAnsi="Arial" w:cs="Arial"/>
                <w:sz w:val="8"/>
              </w:rPr>
              <w:t> </w:t>
            </w:r>
          </w:p>
        </w:tc>
        <w:tc>
          <w:tcPr>
            <w:tcW w:w="391" w:type="pct"/>
            <w:shd w:val="clear" w:color="auto" w:fill="auto"/>
            <w:vAlign w:val="bottom"/>
          </w:tcPr>
          <w:p w14:paraId="29F58A2C" w14:textId="77777777" w:rsidR="006339B8" w:rsidRPr="00650F5C" w:rsidRDefault="006339B8" w:rsidP="006339B8">
            <w:pPr>
              <w:spacing w:line="80" w:lineRule="exact"/>
              <w:rPr>
                <w:rFonts w:ascii="Arial" w:hAnsi="Arial" w:cs="Arial"/>
                <w:sz w:val="8"/>
              </w:rPr>
            </w:pPr>
          </w:p>
        </w:tc>
        <w:tc>
          <w:tcPr>
            <w:tcW w:w="40" w:type="pct"/>
            <w:shd w:val="clear" w:color="auto" w:fill="auto"/>
            <w:vAlign w:val="bottom"/>
          </w:tcPr>
          <w:p w14:paraId="4BC27780"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7E6F4835"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E3209E0" w14:textId="7CD8677D"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31" w:type="pct"/>
            <w:shd w:val="clear" w:color="auto" w:fill="auto"/>
            <w:vAlign w:val="bottom"/>
          </w:tcPr>
          <w:p w14:paraId="30B18A27" w14:textId="77777777" w:rsidR="006339B8" w:rsidRPr="00650F5C" w:rsidRDefault="006339B8" w:rsidP="006339B8">
            <w:pPr>
              <w:spacing w:line="80" w:lineRule="exact"/>
              <w:rPr>
                <w:rFonts w:ascii="Arial" w:hAnsi="Arial" w:cs="Arial"/>
                <w:sz w:val="8"/>
              </w:rPr>
            </w:pPr>
          </w:p>
        </w:tc>
        <w:tc>
          <w:tcPr>
            <w:tcW w:w="38" w:type="pct"/>
            <w:shd w:val="clear" w:color="auto" w:fill="auto"/>
            <w:vAlign w:val="bottom"/>
          </w:tcPr>
          <w:p w14:paraId="260DC15A"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27" w:type="pct"/>
            <w:shd w:val="clear" w:color="auto" w:fill="auto"/>
            <w:vAlign w:val="bottom"/>
          </w:tcPr>
          <w:p w14:paraId="78BF6299"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1" w:type="pct"/>
            <w:shd w:val="clear" w:color="auto" w:fill="auto"/>
            <w:vAlign w:val="bottom"/>
          </w:tcPr>
          <w:p w14:paraId="61367DAB"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21" w:type="pct"/>
            <w:shd w:val="clear" w:color="auto" w:fill="auto"/>
            <w:vAlign w:val="bottom"/>
          </w:tcPr>
          <w:p w14:paraId="027FED28"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0B9B774"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r>
      <w:tr w:rsidR="00B9351E" w:rsidRPr="00021F64" w14:paraId="09711B5E" w14:textId="77777777" w:rsidTr="00026803">
        <w:trPr>
          <w:jc w:val="center"/>
        </w:trPr>
        <w:tc>
          <w:tcPr>
            <w:tcW w:w="2188" w:type="pct"/>
            <w:shd w:val="clear" w:color="auto" w:fill="auto"/>
          </w:tcPr>
          <w:p w14:paraId="25498CFB" w14:textId="77777777" w:rsidR="006339B8" w:rsidRPr="0094651E" w:rsidRDefault="006339B8" w:rsidP="006339B8">
            <w:pPr>
              <w:pStyle w:val="NormalWeb"/>
              <w:ind w:left="480" w:hanging="240"/>
              <w:jc w:val="left"/>
              <w:rPr>
                <w:rFonts w:cs="Arial"/>
                <w:sz w:val="8"/>
              </w:rPr>
            </w:pPr>
            <w:r w:rsidRPr="0094651E">
              <w:rPr>
                <w:rFonts w:cs="Arial"/>
                <w:sz w:val="20"/>
                <w:szCs w:val="20"/>
              </w:rPr>
              <w:t xml:space="preserve">Total </w:t>
            </w:r>
          </w:p>
        </w:tc>
        <w:tc>
          <w:tcPr>
            <w:tcW w:w="27" w:type="pct"/>
            <w:shd w:val="clear" w:color="auto" w:fill="auto"/>
            <w:vAlign w:val="bottom"/>
          </w:tcPr>
          <w:p w14:paraId="11B23C8C"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7DC985A5" w14:textId="77777777" w:rsidR="006339B8" w:rsidRPr="00650F5C" w:rsidRDefault="006339B8" w:rsidP="006339B8">
            <w:pPr>
              <w:rPr>
                <w:rFonts w:ascii="Arial" w:hAnsi="Arial" w:cs="Arial"/>
                <w:sz w:val="8"/>
              </w:rPr>
            </w:pPr>
            <w:r w:rsidRPr="00650F5C">
              <w:rPr>
                <w:rFonts w:ascii="Arial" w:hAnsi="Arial" w:cs="Arial"/>
                <w:b/>
                <w:bCs/>
              </w:rPr>
              <w:t>$</w:t>
            </w:r>
          </w:p>
        </w:tc>
        <w:tc>
          <w:tcPr>
            <w:tcW w:w="489" w:type="pct"/>
            <w:shd w:val="clear" w:color="auto" w:fill="auto"/>
            <w:vAlign w:val="bottom"/>
          </w:tcPr>
          <w:p w14:paraId="37191363" w14:textId="1F82BAA0" w:rsidR="006339B8" w:rsidRPr="00454F9B" w:rsidRDefault="00F751DA" w:rsidP="00A024F8">
            <w:pPr>
              <w:pStyle w:val="la2"/>
              <w:keepNext/>
              <w:spacing w:line="240" w:lineRule="auto"/>
              <w:jc w:val="right"/>
              <w:rPr>
                <w:rFonts w:ascii="Arial" w:eastAsiaTheme="minorHAnsi" w:hAnsi="Arial" w:cs="Arial"/>
                <w:b/>
                <w:sz w:val="20"/>
                <w:szCs w:val="20"/>
              </w:rPr>
            </w:pPr>
            <w:r w:rsidRPr="00EF16FE">
              <w:rPr>
                <w:rFonts w:ascii="Arial" w:hAnsi="Arial" w:cs="Arial"/>
                <w:b/>
                <w:sz w:val="20"/>
                <w:szCs w:val="20"/>
              </w:rPr>
              <w:t>125,</w:t>
            </w:r>
            <w:r w:rsidR="009508BD" w:rsidRPr="00EF16FE">
              <w:rPr>
                <w:rFonts w:ascii="Arial" w:hAnsi="Arial" w:cs="Arial"/>
                <w:b/>
                <w:sz w:val="20"/>
                <w:szCs w:val="20"/>
              </w:rPr>
              <w:t>843</w:t>
            </w:r>
          </w:p>
        </w:tc>
        <w:tc>
          <w:tcPr>
            <w:tcW w:w="34" w:type="pct"/>
            <w:shd w:val="clear" w:color="auto" w:fill="auto"/>
            <w:noWrap/>
            <w:vAlign w:val="bottom"/>
          </w:tcPr>
          <w:p w14:paraId="58098DF6" w14:textId="77777777" w:rsidR="006339B8" w:rsidRPr="00650F5C" w:rsidRDefault="006339B8" w:rsidP="006339B8">
            <w:pPr>
              <w:rPr>
                <w:rFonts w:ascii="Arial" w:hAnsi="Arial" w:cs="Arial"/>
                <w:b/>
                <w:sz w:val="8"/>
              </w:rPr>
            </w:pPr>
            <w:r w:rsidRPr="00650F5C">
              <w:rPr>
                <w:rFonts w:ascii="Arial" w:hAnsi="Arial" w:cs="Arial"/>
                <w:b/>
                <w:bCs/>
              </w:rPr>
              <w:t> </w:t>
            </w:r>
          </w:p>
        </w:tc>
        <w:tc>
          <w:tcPr>
            <w:tcW w:w="27" w:type="pct"/>
            <w:shd w:val="clear" w:color="auto" w:fill="auto"/>
            <w:vAlign w:val="bottom"/>
          </w:tcPr>
          <w:p w14:paraId="0197FDC6"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61" w:type="pct"/>
            <w:shd w:val="clear" w:color="auto" w:fill="auto"/>
            <w:vAlign w:val="bottom"/>
          </w:tcPr>
          <w:p w14:paraId="3EEF3B85" w14:textId="77777777" w:rsidR="006339B8" w:rsidRPr="00650F5C" w:rsidRDefault="006339B8" w:rsidP="006339B8">
            <w:pPr>
              <w:rPr>
                <w:rFonts w:ascii="Arial" w:hAnsi="Arial" w:cs="Arial"/>
                <w:sz w:val="8"/>
              </w:rPr>
            </w:pPr>
            <w:r w:rsidRPr="00650F5C">
              <w:rPr>
                <w:rFonts w:ascii="Arial" w:hAnsi="Arial" w:cs="Arial"/>
                <w:bCs/>
              </w:rPr>
              <w:t>$</w:t>
            </w:r>
          </w:p>
        </w:tc>
        <w:tc>
          <w:tcPr>
            <w:tcW w:w="456" w:type="pct"/>
            <w:shd w:val="clear" w:color="auto" w:fill="auto"/>
            <w:vAlign w:val="bottom"/>
          </w:tcPr>
          <w:p w14:paraId="7ACB25B2" w14:textId="731D25F4" w:rsidR="006339B8" w:rsidRPr="00454F9B" w:rsidRDefault="00E10FC5"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110,360</w:t>
            </w:r>
          </w:p>
        </w:tc>
        <w:tc>
          <w:tcPr>
            <w:tcW w:w="43" w:type="pct"/>
            <w:shd w:val="clear" w:color="auto" w:fill="auto"/>
            <w:noWrap/>
            <w:vAlign w:val="bottom"/>
          </w:tcPr>
          <w:p w14:paraId="5E7214CC" w14:textId="77777777" w:rsidR="006339B8" w:rsidRPr="00650F5C" w:rsidRDefault="006339B8" w:rsidP="006339B8">
            <w:pPr>
              <w:rPr>
                <w:rFonts w:ascii="Arial" w:hAnsi="Arial" w:cs="Arial"/>
                <w:sz w:val="8"/>
              </w:rPr>
            </w:pPr>
            <w:r w:rsidRPr="00650F5C">
              <w:rPr>
                <w:rFonts w:ascii="Arial" w:hAnsi="Arial" w:cs="Arial"/>
                <w:bCs/>
              </w:rPr>
              <w:t> </w:t>
            </w:r>
          </w:p>
        </w:tc>
        <w:tc>
          <w:tcPr>
            <w:tcW w:w="43" w:type="pct"/>
            <w:shd w:val="clear" w:color="auto" w:fill="auto"/>
            <w:vAlign w:val="bottom"/>
          </w:tcPr>
          <w:p w14:paraId="5994CF1E"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87" w:type="pct"/>
            <w:shd w:val="clear" w:color="auto" w:fill="auto"/>
            <w:vAlign w:val="bottom"/>
          </w:tcPr>
          <w:p w14:paraId="3CDA9926" w14:textId="77777777" w:rsidR="006339B8" w:rsidRPr="00650F5C" w:rsidRDefault="006339B8" w:rsidP="006339B8">
            <w:pPr>
              <w:rPr>
                <w:rFonts w:ascii="Arial" w:hAnsi="Arial" w:cs="Arial"/>
                <w:sz w:val="8"/>
              </w:rPr>
            </w:pPr>
            <w:r w:rsidRPr="00650F5C">
              <w:rPr>
                <w:rFonts w:ascii="Arial" w:hAnsi="Arial" w:cs="Arial"/>
              </w:rPr>
              <w:t>$</w:t>
            </w:r>
          </w:p>
        </w:tc>
        <w:tc>
          <w:tcPr>
            <w:tcW w:w="391" w:type="pct"/>
            <w:shd w:val="clear" w:color="auto" w:fill="auto"/>
            <w:vAlign w:val="bottom"/>
          </w:tcPr>
          <w:p w14:paraId="29322C2F" w14:textId="15072484" w:rsidR="006339B8" w:rsidRPr="00650F5C" w:rsidRDefault="006339B8" w:rsidP="006339B8">
            <w:pPr>
              <w:jc w:val="right"/>
              <w:rPr>
                <w:rFonts w:ascii="Arial" w:hAnsi="Arial" w:cs="Arial"/>
              </w:rPr>
            </w:pPr>
            <w:r w:rsidRPr="00871176">
              <w:rPr>
                <w:rFonts w:ascii="Arial" w:hAnsi="Arial" w:cs="Arial"/>
              </w:rPr>
              <w:t>96,571</w:t>
            </w:r>
          </w:p>
        </w:tc>
        <w:tc>
          <w:tcPr>
            <w:tcW w:w="40" w:type="pct"/>
            <w:shd w:val="clear" w:color="auto" w:fill="auto"/>
            <w:noWrap/>
            <w:vAlign w:val="bottom"/>
          </w:tcPr>
          <w:p w14:paraId="04D5D7B3" w14:textId="4E10AA67" w:rsidR="006339B8" w:rsidRPr="00650F5C" w:rsidRDefault="006339B8" w:rsidP="006339B8">
            <w:pPr>
              <w:rPr>
                <w:rFonts w:ascii="Arial" w:hAnsi="Arial" w:cs="Arial"/>
                <w:sz w:val="8"/>
              </w:rPr>
            </w:pPr>
            <w:r w:rsidRPr="00650F5C">
              <w:rPr>
                <w:rFonts w:ascii="Arial" w:hAnsi="Arial" w:cs="Arial"/>
                <w:bCs/>
              </w:rPr>
              <w:t> </w:t>
            </w:r>
          </w:p>
        </w:tc>
        <w:tc>
          <w:tcPr>
            <w:tcW w:w="27" w:type="pct"/>
            <w:shd w:val="clear" w:color="auto" w:fill="auto"/>
            <w:vAlign w:val="bottom"/>
          </w:tcPr>
          <w:p w14:paraId="1AC0B297"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34" w:type="pct"/>
            <w:shd w:val="clear" w:color="auto" w:fill="auto"/>
            <w:vAlign w:val="bottom"/>
          </w:tcPr>
          <w:p w14:paraId="6D90060C" w14:textId="77777777" w:rsidR="006339B8" w:rsidRPr="00650F5C" w:rsidRDefault="006339B8" w:rsidP="006339B8">
            <w:pPr>
              <w:rPr>
                <w:rFonts w:ascii="Arial" w:hAnsi="Arial" w:cs="Arial"/>
                <w:sz w:val="8"/>
              </w:rPr>
            </w:pPr>
            <w:r w:rsidRPr="00650F5C">
              <w:rPr>
                <w:rFonts w:ascii="Arial" w:hAnsi="Arial" w:cs="Arial"/>
              </w:rPr>
              <w:t> </w:t>
            </w:r>
          </w:p>
        </w:tc>
        <w:tc>
          <w:tcPr>
            <w:tcW w:w="431" w:type="pct"/>
            <w:shd w:val="clear" w:color="auto" w:fill="auto"/>
            <w:vAlign w:val="bottom"/>
          </w:tcPr>
          <w:p w14:paraId="4944E73B" w14:textId="59EC7FC4" w:rsidR="006339B8" w:rsidRPr="00454F9B" w:rsidRDefault="00F751DA"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14%</w:t>
            </w:r>
          </w:p>
        </w:tc>
        <w:tc>
          <w:tcPr>
            <w:tcW w:w="38" w:type="pct"/>
            <w:shd w:val="clear" w:color="auto" w:fill="auto"/>
            <w:noWrap/>
            <w:vAlign w:val="bottom"/>
          </w:tcPr>
          <w:p w14:paraId="7367996C" w14:textId="77777777" w:rsidR="006339B8" w:rsidRPr="00650F5C" w:rsidRDefault="006339B8" w:rsidP="006339B8">
            <w:pPr>
              <w:rPr>
                <w:rFonts w:ascii="Arial" w:hAnsi="Arial" w:cs="Arial"/>
                <w:sz w:val="8"/>
              </w:rPr>
            </w:pPr>
            <w:r w:rsidRPr="00650F5C">
              <w:rPr>
                <w:rFonts w:ascii="Arial" w:hAnsi="Arial" w:cs="Arial"/>
              </w:rPr>
              <w:t> </w:t>
            </w:r>
          </w:p>
        </w:tc>
        <w:tc>
          <w:tcPr>
            <w:tcW w:w="27" w:type="pct"/>
            <w:shd w:val="clear" w:color="auto" w:fill="auto"/>
            <w:vAlign w:val="bottom"/>
          </w:tcPr>
          <w:p w14:paraId="6875C004" w14:textId="77777777" w:rsidR="006339B8" w:rsidRPr="0094651E" w:rsidRDefault="006339B8" w:rsidP="006339B8">
            <w:pPr>
              <w:pStyle w:val="la2"/>
              <w:rPr>
                <w:rFonts w:ascii="Arial" w:hAnsi="Arial" w:cs="Arial"/>
              </w:rPr>
            </w:pPr>
            <w:r w:rsidRPr="0094651E">
              <w:rPr>
                <w:rFonts w:ascii="Arial" w:hAnsi="Arial" w:cs="Arial"/>
                <w:sz w:val="15"/>
                <w:szCs w:val="15"/>
              </w:rPr>
              <w:t> </w:t>
            </w:r>
          </w:p>
        </w:tc>
        <w:tc>
          <w:tcPr>
            <w:tcW w:w="41" w:type="pct"/>
            <w:shd w:val="clear" w:color="auto" w:fill="auto"/>
            <w:vAlign w:val="bottom"/>
          </w:tcPr>
          <w:p w14:paraId="085435FE" w14:textId="77777777" w:rsidR="006339B8" w:rsidRPr="00650F5C" w:rsidRDefault="006339B8" w:rsidP="006339B8">
            <w:pPr>
              <w:rPr>
                <w:rFonts w:ascii="Arial" w:hAnsi="Arial" w:cs="Arial"/>
                <w:sz w:val="8"/>
              </w:rPr>
            </w:pPr>
            <w:r w:rsidRPr="00650F5C">
              <w:rPr>
                <w:rFonts w:ascii="Arial" w:hAnsi="Arial" w:cs="Arial"/>
              </w:rPr>
              <w:t> </w:t>
            </w:r>
          </w:p>
        </w:tc>
        <w:tc>
          <w:tcPr>
            <w:tcW w:w="421" w:type="pct"/>
            <w:shd w:val="clear" w:color="auto" w:fill="auto"/>
            <w:vAlign w:val="bottom"/>
          </w:tcPr>
          <w:p w14:paraId="21A81144" w14:textId="3854A9E4" w:rsidR="006339B8" w:rsidRPr="00650F5C" w:rsidRDefault="006339B8" w:rsidP="006339B8">
            <w:pPr>
              <w:jc w:val="right"/>
              <w:rPr>
                <w:rFonts w:ascii="Arial" w:hAnsi="Arial" w:cs="Arial"/>
              </w:rPr>
            </w:pPr>
            <w:r w:rsidRPr="00871176">
              <w:rPr>
                <w:rFonts w:ascii="Arial" w:hAnsi="Arial" w:cs="Arial"/>
              </w:rPr>
              <w:t>14%</w:t>
            </w:r>
          </w:p>
        </w:tc>
        <w:tc>
          <w:tcPr>
            <w:tcW w:w="34" w:type="pct"/>
            <w:shd w:val="clear" w:color="auto" w:fill="auto"/>
            <w:noWrap/>
            <w:vAlign w:val="bottom"/>
          </w:tcPr>
          <w:p w14:paraId="47AB15D3" w14:textId="77777777" w:rsidR="006339B8" w:rsidRPr="00650F5C" w:rsidRDefault="006339B8" w:rsidP="006339B8">
            <w:pPr>
              <w:rPr>
                <w:rFonts w:ascii="Arial" w:hAnsi="Arial" w:cs="Arial"/>
                <w:sz w:val="8"/>
              </w:rPr>
            </w:pPr>
            <w:r w:rsidRPr="00650F5C">
              <w:rPr>
                <w:rFonts w:ascii="Arial" w:hAnsi="Arial" w:cs="Arial"/>
              </w:rPr>
              <w:t> </w:t>
            </w:r>
          </w:p>
        </w:tc>
      </w:tr>
      <w:tr w:rsidR="00B9351E" w:rsidRPr="00021F64" w14:paraId="65637A83" w14:textId="77777777" w:rsidTr="00026803">
        <w:trPr>
          <w:jc w:val="center"/>
        </w:trPr>
        <w:tc>
          <w:tcPr>
            <w:tcW w:w="2188" w:type="pct"/>
            <w:shd w:val="clear" w:color="auto" w:fill="auto"/>
            <w:vAlign w:val="bottom"/>
          </w:tcPr>
          <w:p w14:paraId="5333A536"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7F55EE11" w14:textId="77777777" w:rsidR="006339B8" w:rsidRPr="00650F5C" w:rsidRDefault="006339B8" w:rsidP="006339B8">
            <w:pPr>
              <w:spacing w:line="80" w:lineRule="exact"/>
              <w:rPr>
                <w:rFonts w:ascii="Arial" w:hAnsi="Arial" w:cs="Arial"/>
                <w:sz w:val="8"/>
              </w:rPr>
            </w:pPr>
          </w:p>
        </w:tc>
        <w:tc>
          <w:tcPr>
            <w:tcW w:w="61" w:type="pct"/>
            <w:tcBorders>
              <w:bottom w:val="single" w:sz="12" w:space="0" w:color="auto"/>
            </w:tcBorders>
            <w:shd w:val="clear" w:color="auto" w:fill="auto"/>
            <w:vAlign w:val="bottom"/>
          </w:tcPr>
          <w:p w14:paraId="1E9B0022" w14:textId="77777777" w:rsidR="006339B8" w:rsidRPr="00650F5C" w:rsidRDefault="006339B8" w:rsidP="006339B8">
            <w:pPr>
              <w:spacing w:line="80" w:lineRule="exact"/>
              <w:rPr>
                <w:rFonts w:ascii="Arial" w:hAnsi="Arial" w:cs="Arial"/>
                <w:sz w:val="8"/>
              </w:rPr>
            </w:pPr>
          </w:p>
        </w:tc>
        <w:tc>
          <w:tcPr>
            <w:tcW w:w="489" w:type="pct"/>
            <w:tcBorders>
              <w:bottom w:val="single" w:sz="12" w:space="0" w:color="auto"/>
            </w:tcBorders>
            <w:shd w:val="clear" w:color="auto" w:fill="auto"/>
            <w:vAlign w:val="bottom"/>
          </w:tcPr>
          <w:p w14:paraId="3B60D8DE"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0D6C7F30"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1658134E" w14:textId="77777777" w:rsidR="006339B8" w:rsidRPr="00650F5C" w:rsidRDefault="006339B8" w:rsidP="006339B8">
            <w:pPr>
              <w:spacing w:line="80" w:lineRule="exact"/>
              <w:rPr>
                <w:rFonts w:ascii="Arial" w:hAnsi="Arial" w:cs="Arial"/>
                <w:sz w:val="8"/>
              </w:rPr>
            </w:pPr>
          </w:p>
        </w:tc>
        <w:tc>
          <w:tcPr>
            <w:tcW w:w="61" w:type="pct"/>
            <w:tcBorders>
              <w:bottom w:val="single" w:sz="12" w:space="0" w:color="auto"/>
            </w:tcBorders>
            <w:shd w:val="clear" w:color="auto" w:fill="auto"/>
            <w:vAlign w:val="bottom"/>
          </w:tcPr>
          <w:p w14:paraId="4BE95A06" w14:textId="77777777" w:rsidR="006339B8" w:rsidRPr="00650F5C" w:rsidRDefault="006339B8" w:rsidP="006339B8">
            <w:pPr>
              <w:spacing w:line="80" w:lineRule="exact"/>
              <w:rPr>
                <w:rFonts w:ascii="Arial" w:hAnsi="Arial" w:cs="Arial"/>
                <w:sz w:val="8"/>
              </w:rPr>
            </w:pPr>
          </w:p>
        </w:tc>
        <w:tc>
          <w:tcPr>
            <w:tcW w:w="456" w:type="pct"/>
            <w:tcBorders>
              <w:bottom w:val="single" w:sz="12" w:space="0" w:color="auto"/>
            </w:tcBorders>
            <w:shd w:val="clear" w:color="auto" w:fill="auto"/>
            <w:vAlign w:val="bottom"/>
          </w:tcPr>
          <w:p w14:paraId="522F64FB"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7F41D1FD"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1B21CAD4" w14:textId="77777777" w:rsidR="006339B8" w:rsidRPr="00650F5C" w:rsidRDefault="006339B8" w:rsidP="006339B8">
            <w:pPr>
              <w:spacing w:line="80" w:lineRule="exact"/>
              <w:rPr>
                <w:rFonts w:ascii="Arial" w:hAnsi="Arial" w:cs="Arial"/>
                <w:sz w:val="8"/>
              </w:rPr>
            </w:pPr>
          </w:p>
        </w:tc>
        <w:tc>
          <w:tcPr>
            <w:tcW w:w="87" w:type="pct"/>
            <w:tcBorders>
              <w:bottom w:val="single" w:sz="12" w:space="0" w:color="auto"/>
            </w:tcBorders>
            <w:shd w:val="clear" w:color="auto" w:fill="auto"/>
            <w:vAlign w:val="bottom"/>
          </w:tcPr>
          <w:p w14:paraId="7A6EDA7D" w14:textId="77777777" w:rsidR="006339B8" w:rsidRPr="00650F5C" w:rsidRDefault="006339B8" w:rsidP="006339B8">
            <w:pPr>
              <w:spacing w:line="80" w:lineRule="exact"/>
              <w:rPr>
                <w:rFonts w:ascii="Arial" w:hAnsi="Arial" w:cs="Arial"/>
                <w:sz w:val="8"/>
              </w:rPr>
            </w:pPr>
          </w:p>
        </w:tc>
        <w:tc>
          <w:tcPr>
            <w:tcW w:w="391" w:type="pct"/>
            <w:tcBorders>
              <w:bottom w:val="single" w:sz="12" w:space="0" w:color="auto"/>
            </w:tcBorders>
            <w:shd w:val="clear" w:color="auto" w:fill="auto"/>
            <w:vAlign w:val="bottom"/>
          </w:tcPr>
          <w:p w14:paraId="09C0E573" w14:textId="77777777" w:rsidR="006339B8" w:rsidRPr="00650F5C" w:rsidRDefault="006339B8" w:rsidP="006339B8">
            <w:pPr>
              <w:spacing w:line="80" w:lineRule="exact"/>
              <w:rPr>
                <w:rFonts w:ascii="Arial" w:hAnsi="Arial" w:cs="Arial"/>
                <w:sz w:val="8"/>
              </w:rPr>
            </w:pPr>
          </w:p>
        </w:tc>
        <w:tc>
          <w:tcPr>
            <w:tcW w:w="40" w:type="pct"/>
            <w:shd w:val="clear" w:color="auto" w:fill="auto"/>
            <w:vAlign w:val="bottom"/>
          </w:tcPr>
          <w:p w14:paraId="482F1FF4"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52E9AFCD"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6A0A3558" w14:textId="77777777" w:rsidR="006339B8" w:rsidRPr="00650F5C" w:rsidRDefault="006339B8" w:rsidP="006339B8">
            <w:pPr>
              <w:spacing w:line="80" w:lineRule="exact"/>
              <w:rPr>
                <w:rFonts w:ascii="Arial" w:hAnsi="Arial" w:cs="Arial"/>
                <w:sz w:val="8"/>
              </w:rPr>
            </w:pPr>
          </w:p>
        </w:tc>
        <w:tc>
          <w:tcPr>
            <w:tcW w:w="431" w:type="pct"/>
            <w:shd w:val="clear" w:color="auto" w:fill="auto"/>
            <w:vAlign w:val="bottom"/>
          </w:tcPr>
          <w:p w14:paraId="24AD6410" w14:textId="77777777" w:rsidR="006339B8" w:rsidRPr="00650F5C" w:rsidRDefault="006339B8" w:rsidP="006339B8">
            <w:pPr>
              <w:spacing w:line="80" w:lineRule="exact"/>
              <w:rPr>
                <w:rFonts w:ascii="Arial" w:hAnsi="Arial" w:cs="Arial"/>
                <w:sz w:val="8"/>
              </w:rPr>
            </w:pPr>
          </w:p>
        </w:tc>
        <w:tc>
          <w:tcPr>
            <w:tcW w:w="38" w:type="pct"/>
            <w:shd w:val="clear" w:color="auto" w:fill="auto"/>
            <w:vAlign w:val="bottom"/>
          </w:tcPr>
          <w:p w14:paraId="2AE46D4A"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1841818F" w14:textId="77777777" w:rsidR="006339B8" w:rsidRPr="00650F5C" w:rsidRDefault="006339B8" w:rsidP="006339B8">
            <w:pPr>
              <w:spacing w:line="80" w:lineRule="exact"/>
              <w:rPr>
                <w:rFonts w:ascii="Arial" w:hAnsi="Arial" w:cs="Arial"/>
                <w:sz w:val="8"/>
              </w:rPr>
            </w:pPr>
          </w:p>
        </w:tc>
        <w:tc>
          <w:tcPr>
            <w:tcW w:w="41" w:type="pct"/>
            <w:shd w:val="clear" w:color="auto" w:fill="auto"/>
            <w:vAlign w:val="bottom"/>
          </w:tcPr>
          <w:p w14:paraId="2413FDFA" w14:textId="77777777" w:rsidR="006339B8" w:rsidRPr="00650F5C" w:rsidRDefault="006339B8" w:rsidP="006339B8">
            <w:pPr>
              <w:spacing w:line="80" w:lineRule="exact"/>
              <w:rPr>
                <w:rFonts w:ascii="Arial" w:hAnsi="Arial" w:cs="Arial"/>
                <w:sz w:val="8"/>
              </w:rPr>
            </w:pPr>
          </w:p>
        </w:tc>
        <w:tc>
          <w:tcPr>
            <w:tcW w:w="421" w:type="pct"/>
            <w:shd w:val="clear" w:color="auto" w:fill="auto"/>
            <w:vAlign w:val="bottom"/>
          </w:tcPr>
          <w:p w14:paraId="2E032E0C"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4B0A4E1D" w14:textId="77777777" w:rsidR="006339B8" w:rsidRPr="00650F5C" w:rsidRDefault="006339B8" w:rsidP="006339B8">
            <w:pPr>
              <w:spacing w:line="80" w:lineRule="exact"/>
              <w:rPr>
                <w:rFonts w:ascii="Arial" w:hAnsi="Arial" w:cs="Arial"/>
                <w:sz w:val="8"/>
              </w:rPr>
            </w:pPr>
          </w:p>
        </w:tc>
      </w:tr>
      <w:tr w:rsidR="006339B8" w:rsidRPr="00021F64" w14:paraId="593A7D0B" w14:textId="77777777" w:rsidTr="00026803">
        <w:trPr>
          <w:trHeight w:val="75"/>
          <w:jc w:val="center"/>
        </w:trPr>
        <w:tc>
          <w:tcPr>
            <w:tcW w:w="2188" w:type="pct"/>
            <w:shd w:val="clear" w:color="auto" w:fill="auto"/>
            <w:vAlign w:val="center"/>
          </w:tcPr>
          <w:p w14:paraId="345FD479" w14:textId="77777777" w:rsidR="006339B8" w:rsidRPr="00650F5C" w:rsidRDefault="006339B8" w:rsidP="006339B8">
            <w:pPr>
              <w:spacing w:line="80" w:lineRule="exact"/>
              <w:rPr>
                <w:rFonts w:ascii="Arial" w:hAnsi="Arial" w:cs="Arial"/>
                <w:sz w:val="8"/>
              </w:rPr>
            </w:pPr>
          </w:p>
        </w:tc>
        <w:tc>
          <w:tcPr>
            <w:tcW w:w="611" w:type="pct"/>
            <w:gridSpan w:val="4"/>
            <w:shd w:val="clear" w:color="auto" w:fill="auto"/>
            <w:vAlign w:val="bottom"/>
          </w:tcPr>
          <w:p w14:paraId="5B66FA7A" w14:textId="77777777" w:rsidR="006339B8" w:rsidRPr="00650F5C" w:rsidRDefault="006339B8" w:rsidP="006339B8">
            <w:pPr>
              <w:spacing w:line="80" w:lineRule="exact"/>
              <w:rPr>
                <w:rFonts w:ascii="Arial" w:hAnsi="Arial" w:cs="Arial"/>
                <w:b/>
                <w:sz w:val="8"/>
              </w:rPr>
            </w:pPr>
          </w:p>
        </w:tc>
        <w:tc>
          <w:tcPr>
            <w:tcW w:w="587" w:type="pct"/>
            <w:gridSpan w:val="4"/>
            <w:shd w:val="clear" w:color="auto" w:fill="auto"/>
            <w:vAlign w:val="bottom"/>
          </w:tcPr>
          <w:p w14:paraId="18A3EFF7" w14:textId="77777777" w:rsidR="006339B8" w:rsidRPr="00650F5C" w:rsidRDefault="006339B8" w:rsidP="006339B8">
            <w:pPr>
              <w:spacing w:line="80" w:lineRule="exact"/>
              <w:rPr>
                <w:rFonts w:ascii="Arial" w:hAnsi="Arial" w:cs="Arial"/>
                <w:sz w:val="8"/>
              </w:rPr>
            </w:pPr>
          </w:p>
        </w:tc>
        <w:tc>
          <w:tcPr>
            <w:tcW w:w="561" w:type="pct"/>
            <w:gridSpan w:val="4"/>
            <w:shd w:val="clear" w:color="auto" w:fill="auto"/>
            <w:vAlign w:val="bottom"/>
          </w:tcPr>
          <w:p w14:paraId="6439A1CF" w14:textId="77777777" w:rsidR="006339B8" w:rsidRPr="00650F5C" w:rsidRDefault="006339B8" w:rsidP="006339B8">
            <w:pPr>
              <w:spacing w:line="80" w:lineRule="exact"/>
              <w:rPr>
                <w:rFonts w:ascii="Arial" w:hAnsi="Arial" w:cs="Arial"/>
                <w:sz w:val="8"/>
              </w:rPr>
            </w:pPr>
          </w:p>
        </w:tc>
        <w:tc>
          <w:tcPr>
            <w:tcW w:w="1054" w:type="pct"/>
            <w:gridSpan w:val="8"/>
            <w:shd w:val="clear" w:color="auto" w:fill="auto"/>
            <w:vAlign w:val="center"/>
          </w:tcPr>
          <w:p w14:paraId="12015C31" w14:textId="77777777" w:rsidR="006339B8" w:rsidRPr="00650F5C" w:rsidRDefault="006339B8" w:rsidP="006339B8">
            <w:pPr>
              <w:spacing w:line="80" w:lineRule="exact"/>
              <w:rPr>
                <w:rFonts w:ascii="Arial" w:hAnsi="Arial" w:cs="Arial"/>
                <w:sz w:val="8"/>
              </w:rPr>
            </w:pPr>
          </w:p>
        </w:tc>
      </w:tr>
      <w:tr w:rsidR="00B9351E" w:rsidRPr="00021F64" w14:paraId="0C27BF1C" w14:textId="77777777" w:rsidTr="00026803">
        <w:trPr>
          <w:jc w:val="center"/>
        </w:trPr>
        <w:tc>
          <w:tcPr>
            <w:tcW w:w="2188" w:type="pct"/>
            <w:shd w:val="clear" w:color="auto" w:fill="auto"/>
            <w:vAlign w:val="bottom"/>
          </w:tcPr>
          <w:p w14:paraId="33DC0682" w14:textId="77777777" w:rsidR="006339B8" w:rsidRPr="0094651E" w:rsidRDefault="006339B8" w:rsidP="006339B8">
            <w:pPr>
              <w:pStyle w:val="NormalWeb"/>
              <w:ind w:left="240" w:hanging="240"/>
              <w:rPr>
                <w:rFonts w:cs="Arial"/>
                <w:b/>
                <w:sz w:val="15"/>
                <w:szCs w:val="15"/>
              </w:rPr>
            </w:pPr>
            <w:r w:rsidRPr="0094651E">
              <w:rPr>
                <w:rFonts w:cs="Arial"/>
                <w:b/>
                <w:bCs/>
                <w:sz w:val="15"/>
                <w:szCs w:val="15"/>
              </w:rPr>
              <w:t xml:space="preserve">Operating </w:t>
            </w:r>
            <w:r>
              <w:rPr>
                <w:rFonts w:cs="Arial"/>
                <w:b/>
                <w:bCs/>
                <w:sz w:val="15"/>
                <w:szCs w:val="15"/>
              </w:rPr>
              <w:t>I</w:t>
            </w:r>
            <w:r w:rsidRPr="0094651E">
              <w:rPr>
                <w:rFonts w:cs="Arial"/>
                <w:b/>
                <w:bCs/>
                <w:sz w:val="15"/>
                <w:szCs w:val="15"/>
              </w:rPr>
              <w:t>ncome (</w:t>
            </w:r>
            <w:r>
              <w:rPr>
                <w:rFonts w:cs="Arial"/>
                <w:b/>
                <w:bCs/>
                <w:sz w:val="15"/>
                <w:szCs w:val="15"/>
              </w:rPr>
              <w:t>L</w:t>
            </w:r>
            <w:r w:rsidRPr="0094651E">
              <w:rPr>
                <w:rFonts w:cs="Arial"/>
                <w:b/>
                <w:bCs/>
                <w:sz w:val="15"/>
                <w:szCs w:val="15"/>
              </w:rPr>
              <w:t>oss)</w:t>
            </w:r>
          </w:p>
        </w:tc>
        <w:tc>
          <w:tcPr>
            <w:tcW w:w="27" w:type="pct"/>
            <w:shd w:val="clear" w:color="auto" w:fill="auto"/>
            <w:vAlign w:val="bottom"/>
          </w:tcPr>
          <w:p w14:paraId="1AF27834" w14:textId="77777777" w:rsidR="006339B8" w:rsidRPr="0094651E" w:rsidRDefault="006339B8" w:rsidP="006339B8">
            <w:pPr>
              <w:pStyle w:val="NormalWeb"/>
              <w:ind w:left="240" w:hanging="240"/>
              <w:rPr>
                <w:rFonts w:cs="Arial"/>
                <w:b/>
                <w:sz w:val="15"/>
                <w:szCs w:val="15"/>
              </w:rPr>
            </w:pPr>
          </w:p>
        </w:tc>
        <w:tc>
          <w:tcPr>
            <w:tcW w:w="61" w:type="pct"/>
            <w:shd w:val="clear" w:color="auto" w:fill="auto"/>
            <w:vAlign w:val="bottom"/>
          </w:tcPr>
          <w:p w14:paraId="62FA2799" w14:textId="77777777" w:rsidR="006339B8" w:rsidRPr="0094651E" w:rsidRDefault="006339B8" w:rsidP="006339B8">
            <w:pPr>
              <w:pStyle w:val="NormalWeb"/>
              <w:ind w:left="240" w:hanging="240"/>
              <w:jc w:val="left"/>
              <w:rPr>
                <w:rFonts w:cs="Arial"/>
                <w:b/>
                <w:sz w:val="15"/>
                <w:szCs w:val="15"/>
              </w:rPr>
            </w:pPr>
          </w:p>
        </w:tc>
        <w:tc>
          <w:tcPr>
            <w:tcW w:w="489" w:type="pct"/>
            <w:shd w:val="clear" w:color="auto" w:fill="auto"/>
            <w:vAlign w:val="bottom"/>
          </w:tcPr>
          <w:p w14:paraId="31CE0814" w14:textId="77777777" w:rsidR="006339B8" w:rsidRPr="0094651E" w:rsidRDefault="006339B8" w:rsidP="006339B8">
            <w:pPr>
              <w:pStyle w:val="NormalWeb"/>
              <w:ind w:left="240" w:hanging="240"/>
              <w:rPr>
                <w:rFonts w:cs="Arial"/>
                <w:b/>
                <w:sz w:val="15"/>
                <w:szCs w:val="15"/>
              </w:rPr>
            </w:pPr>
          </w:p>
        </w:tc>
        <w:tc>
          <w:tcPr>
            <w:tcW w:w="34" w:type="pct"/>
            <w:shd w:val="clear" w:color="auto" w:fill="auto"/>
            <w:vAlign w:val="bottom"/>
          </w:tcPr>
          <w:p w14:paraId="4818A588" w14:textId="77777777" w:rsidR="006339B8" w:rsidRPr="0094651E" w:rsidRDefault="006339B8" w:rsidP="006339B8">
            <w:pPr>
              <w:pStyle w:val="NormalWeb"/>
              <w:ind w:left="240" w:hanging="240"/>
              <w:rPr>
                <w:rFonts w:cs="Arial"/>
                <w:b/>
                <w:sz w:val="15"/>
                <w:szCs w:val="15"/>
              </w:rPr>
            </w:pPr>
          </w:p>
        </w:tc>
        <w:tc>
          <w:tcPr>
            <w:tcW w:w="27" w:type="pct"/>
            <w:shd w:val="clear" w:color="auto" w:fill="auto"/>
            <w:vAlign w:val="bottom"/>
          </w:tcPr>
          <w:p w14:paraId="74932A12" w14:textId="77777777" w:rsidR="006339B8" w:rsidRPr="0094651E" w:rsidRDefault="006339B8" w:rsidP="006339B8">
            <w:pPr>
              <w:pStyle w:val="NormalWeb"/>
              <w:ind w:left="240" w:hanging="240"/>
              <w:rPr>
                <w:rFonts w:cs="Arial"/>
                <w:b/>
                <w:sz w:val="15"/>
                <w:szCs w:val="15"/>
              </w:rPr>
            </w:pPr>
          </w:p>
        </w:tc>
        <w:tc>
          <w:tcPr>
            <w:tcW w:w="61" w:type="pct"/>
            <w:shd w:val="clear" w:color="auto" w:fill="auto"/>
            <w:vAlign w:val="bottom"/>
          </w:tcPr>
          <w:p w14:paraId="4CC1E24F" w14:textId="77777777" w:rsidR="006339B8" w:rsidRPr="0094651E" w:rsidRDefault="006339B8" w:rsidP="006339B8">
            <w:pPr>
              <w:pStyle w:val="NormalWeb"/>
              <w:ind w:left="240" w:hanging="240"/>
              <w:jc w:val="left"/>
              <w:rPr>
                <w:rFonts w:cs="Arial"/>
                <w:sz w:val="15"/>
                <w:szCs w:val="15"/>
              </w:rPr>
            </w:pPr>
          </w:p>
        </w:tc>
        <w:tc>
          <w:tcPr>
            <w:tcW w:w="456" w:type="pct"/>
            <w:shd w:val="clear" w:color="auto" w:fill="auto"/>
            <w:vAlign w:val="bottom"/>
          </w:tcPr>
          <w:p w14:paraId="4513CE96" w14:textId="77777777" w:rsidR="006339B8" w:rsidRPr="0094651E" w:rsidRDefault="006339B8" w:rsidP="006339B8">
            <w:pPr>
              <w:pStyle w:val="NormalWeb"/>
              <w:ind w:left="240" w:hanging="240"/>
              <w:rPr>
                <w:rFonts w:cs="Arial"/>
                <w:sz w:val="15"/>
                <w:szCs w:val="15"/>
              </w:rPr>
            </w:pPr>
          </w:p>
        </w:tc>
        <w:tc>
          <w:tcPr>
            <w:tcW w:w="43" w:type="pct"/>
            <w:shd w:val="clear" w:color="auto" w:fill="auto"/>
            <w:vAlign w:val="bottom"/>
          </w:tcPr>
          <w:p w14:paraId="23E91AD3" w14:textId="77777777" w:rsidR="006339B8" w:rsidRPr="0094651E" w:rsidRDefault="006339B8" w:rsidP="006339B8">
            <w:pPr>
              <w:pStyle w:val="NormalWeb"/>
              <w:ind w:left="240" w:hanging="240"/>
              <w:rPr>
                <w:rFonts w:cs="Arial"/>
                <w:sz w:val="15"/>
                <w:szCs w:val="15"/>
              </w:rPr>
            </w:pPr>
          </w:p>
        </w:tc>
        <w:tc>
          <w:tcPr>
            <w:tcW w:w="43" w:type="pct"/>
            <w:shd w:val="clear" w:color="auto" w:fill="auto"/>
            <w:vAlign w:val="bottom"/>
          </w:tcPr>
          <w:p w14:paraId="40B6CB52" w14:textId="77777777" w:rsidR="006339B8" w:rsidRPr="0094651E" w:rsidRDefault="006339B8" w:rsidP="006339B8">
            <w:pPr>
              <w:pStyle w:val="NormalWeb"/>
              <w:ind w:left="240" w:hanging="240"/>
              <w:rPr>
                <w:rFonts w:cs="Arial"/>
                <w:b/>
                <w:sz w:val="15"/>
                <w:szCs w:val="15"/>
              </w:rPr>
            </w:pPr>
          </w:p>
        </w:tc>
        <w:tc>
          <w:tcPr>
            <w:tcW w:w="87" w:type="pct"/>
            <w:shd w:val="clear" w:color="auto" w:fill="auto"/>
            <w:vAlign w:val="bottom"/>
          </w:tcPr>
          <w:p w14:paraId="3FA2EB3F" w14:textId="77777777" w:rsidR="006339B8" w:rsidRPr="0094651E" w:rsidRDefault="006339B8" w:rsidP="006339B8">
            <w:pPr>
              <w:pStyle w:val="NormalWeb"/>
              <w:ind w:left="240" w:hanging="240"/>
              <w:jc w:val="left"/>
              <w:rPr>
                <w:rFonts w:cs="Arial"/>
                <w:b/>
                <w:sz w:val="15"/>
                <w:szCs w:val="15"/>
              </w:rPr>
            </w:pPr>
          </w:p>
        </w:tc>
        <w:tc>
          <w:tcPr>
            <w:tcW w:w="391" w:type="pct"/>
            <w:shd w:val="clear" w:color="auto" w:fill="auto"/>
            <w:vAlign w:val="bottom"/>
          </w:tcPr>
          <w:p w14:paraId="68279D49" w14:textId="77777777" w:rsidR="006339B8" w:rsidRPr="0094651E" w:rsidRDefault="006339B8" w:rsidP="006339B8">
            <w:pPr>
              <w:pStyle w:val="NormalWeb"/>
              <w:ind w:left="240" w:hanging="240"/>
              <w:rPr>
                <w:rFonts w:cs="Arial"/>
                <w:b/>
                <w:sz w:val="15"/>
                <w:szCs w:val="15"/>
              </w:rPr>
            </w:pPr>
          </w:p>
        </w:tc>
        <w:tc>
          <w:tcPr>
            <w:tcW w:w="40" w:type="pct"/>
            <w:shd w:val="clear" w:color="auto" w:fill="auto"/>
            <w:vAlign w:val="bottom"/>
          </w:tcPr>
          <w:p w14:paraId="52C9EBB6" w14:textId="77777777" w:rsidR="006339B8" w:rsidRPr="0094651E" w:rsidRDefault="006339B8" w:rsidP="006339B8">
            <w:pPr>
              <w:pStyle w:val="NormalWeb"/>
              <w:ind w:left="240" w:hanging="240"/>
              <w:rPr>
                <w:rFonts w:cs="Arial"/>
                <w:b/>
                <w:sz w:val="15"/>
                <w:szCs w:val="15"/>
              </w:rPr>
            </w:pPr>
          </w:p>
        </w:tc>
        <w:tc>
          <w:tcPr>
            <w:tcW w:w="27" w:type="pct"/>
            <w:shd w:val="clear" w:color="auto" w:fill="auto"/>
            <w:vAlign w:val="bottom"/>
          </w:tcPr>
          <w:p w14:paraId="27647811" w14:textId="77777777" w:rsidR="006339B8" w:rsidRPr="0094651E" w:rsidRDefault="006339B8" w:rsidP="006339B8">
            <w:pPr>
              <w:pStyle w:val="NormalWeb"/>
              <w:ind w:left="240" w:hanging="240"/>
              <w:rPr>
                <w:rFonts w:cs="Arial"/>
                <w:b/>
                <w:sz w:val="15"/>
                <w:szCs w:val="15"/>
              </w:rPr>
            </w:pPr>
          </w:p>
        </w:tc>
        <w:tc>
          <w:tcPr>
            <w:tcW w:w="34" w:type="pct"/>
            <w:shd w:val="clear" w:color="auto" w:fill="auto"/>
            <w:vAlign w:val="bottom"/>
          </w:tcPr>
          <w:p w14:paraId="545EDA93" w14:textId="77777777" w:rsidR="006339B8" w:rsidRPr="0094651E" w:rsidRDefault="006339B8" w:rsidP="006339B8">
            <w:pPr>
              <w:pStyle w:val="NormalWeb"/>
              <w:ind w:left="240" w:hanging="240"/>
              <w:rPr>
                <w:rFonts w:cs="Arial"/>
                <w:b/>
                <w:sz w:val="15"/>
                <w:szCs w:val="15"/>
              </w:rPr>
            </w:pPr>
          </w:p>
        </w:tc>
        <w:tc>
          <w:tcPr>
            <w:tcW w:w="431" w:type="pct"/>
            <w:shd w:val="clear" w:color="auto" w:fill="auto"/>
            <w:vAlign w:val="bottom"/>
          </w:tcPr>
          <w:p w14:paraId="55F40E4C" w14:textId="77777777" w:rsidR="006339B8" w:rsidRPr="0094651E" w:rsidRDefault="006339B8" w:rsidP="006339B8">
            <w:pPr>
              <w:pStyle w:val="NormalWeb"/>
              <w:ind w:left="240" w:hanging="240"/>
              <w:rPr>
                <w:rFonts w:cs="Arial"/>
                <w:b/>
                <w:sz w:val="15"/>
                <w:szCs w:val="15"/>
              </w:rPr>
            </w:pPr>
          </w:p>
        </w:tc>
        <w:tc>
          <w:tcPr>
            <w:tcW w:w="38" w:type="pct"/>
            <w:shd w:val="clear" w:color="auto" w:fill="auto"/>
            <w:vAlign w:val="bottom"/>
          </w:tcPr>
          <w:p w14:paraId="0ED54BBC" w14:textId="77777777" w:rsidR="006339B8" w:rsidRPr="0094651E" w:rsidRDefault="006339B8" w:rsidP="006339B8">
            <w:pPr>
              <w:pStyle w:val="NormalWeb"/>
              <w:ind w:left="240" w:hanging="240"/>
              <w:rPr>
                <w:rFonts w:cs="Arial"/>
                <w:b/>
                <w:sz w:val="15"/>
                <w:szCs w:val="15"/>
              </w:rPr>
            </w:pPr>
          </w:p>
        </w:tc>
        <w:tc>
          <w:tcPr>
            <w:tcW w:w="27" w:type="pct"/>
            <w:shd w:val="clear" w:color="auto" w:fill="auto"/>
            <w:vAlign w:val="bottom"/>
          </w:tcPr>
          <w:p w14:paraId="27C721C6" w14:textId="77777777" w:rsidR="006339B8" w:rsidRPr="0094651E" w:rsidRDefault="006339B8" w:rsidP="006339B8">
            <w:pPr>
              <w:pStyle w:val="NormalWeb"/>
              <w:ind w:left="240" w:hanging="240"/>
              <w:rPr>
                <w:rFonts w:cs="Arial"/>
                <w:b/>
                <w:sz w:val="15"/>
                <w:szCs w:val="15"/>
              </w:rPr>
            </w:pPr>
          </w:p>
        </w:tc>
        <w:tc>
          <w:tcPr>
            <w:tcW w:w="41" w:type="pct"/>
            <w:shd w:val="clear" w:color="auto" w:fill="auto"/>
            <w:vAlign w:val="bottom"/>
          </w:tcPr>
          <w:p w14:paraId="1D675E6E" w14:textId="77777777" w:rsidR="006339B8" w:rsidRPr="0094651E" w:rsidRDefault="006339B8" w:rsidP="006339B8">
            <w:pPr>
              <w:pStyle w:val="NormalWeb"/>
              <w:ind w:left="240" w:hanging="240"/>
              <w:rPr>
                <w:rFonts w:cs="Arial"/>
                <w:b/>
                <w:sz w:val="15"/>
                <w:szCs w:val="15"/>
              </w:rPr>
            </w:pPr>
          </w:p>
        </w:tc>
        <w:tc>
          <w:tcPr>
            <w:tcW w:w="421" w:type="pct"/>
            <w:shd w:val="clear" w:color="auto" w:fill="auto"/>
            <w:vAlign w:val="bottom"/>
          </w:tcPr>
          <w:p w14:paraId="219E6FF7" w14:textId="77777777" w:rsidR="006339B8" w:rsidRPr="0094651E" w:rsidRDefault="006339B8" w:rsidP="006339B8">
            <w:pPr>
              <w:pStyle w:val="NormalWeb"/>
              <w:ind w:left="240" w:hanging="240"/>
              <w:rPr>
                <w:rFonts w:cs="Arial"/>
                <w:b/>
                <w:sz w:val="15"/>
                <w:szCs w:val="15"/>
              </w:rPr>
            </w:pPr>
          </w:p>
        </w:tc>
        <w:tc>
          <w:tcPr>
            <w:tcW w:w="34" w:type="pct"/>
            <w:shd w:val="clear" w:color="auto" w:fill="auto"/>
            <w:vAlign w:val="bottom"/>
          </w:tcPr>
          <w:p w14:paraId="563A0D94" w14:textId="77777777" w:rsidR="006339B8" w:rsidRPr="0094651E" w:rsidRDefault="006339B8" w:rsidP="006339B8">
            <w:pPr>
              <w:pStyle w:val="NormalWeb"/>
              <w:ind w:left="240" w:hanging="240"/>
              <w:rPr>
                <w:rFonts w:cs="Arial"/>
                <w:b/>
                <w:sz w:val="15"/>
                <w:szCs w:val="15"/>
              </w:rPr>
            </w:pPr>
          </w:p>
        </w:tc>
      </w:tr>
      <w:tr w:rsidR="00B9351E" w:rsidRPr="00021F64" w14:paraId="14437022" w14:textId="77777777" w:rsidTr="00026803">
        <w:trPr>
          <w:jc w:val="center"/>
        </w:trPr>
        <w:tc>
          <w:tcPr>
            <w:tcW w:w="2188" w:type="pct"/>
            <w:shd w:val="clear" w:color="auto" w:fill="auto"/>
            <w:vAlign w:val="bottom"/>
          </w:tcPr>
          <w:p w14:paraId="6BDB4E91"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5761EFC2" w14:textId="77777777" w:rsidR="006339B8" w:rsidRPr="00650F5C" w:rsidRDefault="006339B8" w:rsidP="006339B8">
            <w:pPr>
              <w:spacing w:line="80" w:lineRule="exact"/>
              <w:rPr>
                <w:rFonts w:ascii="Arial" w:hAnsi="Arial" w:cs="Arial"/>
                <w:sz w:val="8"/>
              </w:rPr>
            </w:pPr>
          </w:p>
        </w:tc>
        <w:tc>
          <w:tcPr>
            <w:tcW w:w="61" w:type="pct"/>
            <w:shd w:val="clear" w:color="auto" w:fill="auto"/>
            <w:vAlign w:val="bottom"/>
          </w:tcPr>
          <w:p w14:paraId="6337D2A5" w14:textId="77777777" w:rsidR="006339B8" w:rsidRPr="00650F5C" w:rsidRDefault="006339B8" w:rsidP="006339B8">
            <w:pPr>
              <w:spacing w:line="80" w:lineRule="exact"/>
              <w:rPr>
                <w:rFonts w:ascii="Arial" w:hAnsi="Arial" w:cs="Arial"/>
                <w:sz w:val="8"/>
              </w:rPr>
            </w:pPr>
          </w:p>
        </w:tc>
        <w:tc>
          <w:tcPr>
            <w:tcW w:w="489" w:type="pct"/>
            <w:shd w:val="clear" w:color="auto" w:fill="auto"/>
            <w:vAlign w:val="bottom"/>
          </w:tcPr>
          <w:p w14:paraId="6F98F6BB"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5A3E4843"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22671493" w14:textId="77777777" w:rsidR="006339B8" w:rsidRPr="00650F5C" w:rsidRDefault="006339B8" w:rsidP="006339B8">
            <w:pPr>
              <w:spacing w:line="80" w:lineRule="exact"/>
              <w:rPr>
                <w:rFonts w:ascii="Arial" w:hAnsi="Arial" w:cs="Arial"/>
                <w:sz w:val="8"/>
              </w:rPr>
            </w:pPr>
          </w:p>
        </w:tc>
        <w:tc>
          <w:tcPr>
            <w:tcW w:w="61" w:type="pct"/>
            <w:shd w:val="clear" w:color="auto" w:fill="auto"/>
            <w:vAlign w:val="bottom"/>
          </w:tcPr>
          <w:p w14:paraId="678D03E5" w14:textId="77777777" w:rsidR="006339B8" w:rsidRPr="00650F5C" w:rsidRDefault="006339B8" w:rsidP="006339B8">
            <w:pPr>
              <w:spacing w:line="80" w:lineRule="exact"/>
              <w:rPr>
                <w:rFonts w:ascii="Arial" w:hAnsi="Arial" w:cs="Arial"/>
                <w:sz w:val="8"/>
              </w:rPr>
            </w:pPr>
          </w:p>
        </w:tc>
        <w:tc>
          <w:tcPr>
            <w:tcW w:w="456" w:type="pct"/>
            <w:shd w:val="clear" w:color="auto" w:fill="auto"/>
            <w:vAlign w:val="bottom"/>
          </w:tcPr>
          <w:p w14:paraId="27DB66BF"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27017F36"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7F79FB94" w14:textId="77777777" w:rsidR="006339B8" w:rsidRPr="00650F5C" w:rsidRDefault="006339B8" w:rsidP="006339B8">
            <w:pPr>
              <w:spacing w:line="80" w:lineRule="exact"/>
              <w:rPr>
                <w:rFonts w:ascii="Arial" w:hAnsi="Arial" w:cs="Arial"/>
                <w:sz w:val="8"/>
              </w:rPr>
            </w:pPr>
          </w:p>
        </w:tc>
        <w:tc>
          <w:tcPr>
            <w:tcW w:w="87" w:type="pct"/>
            <w:shd w:val="clear" w:color="auto" w:fill="auto"/>
            <w:vAlign w:val="bottom"/>
          </w:tcPr>
          <w:p w14:paraId="05B5491E" w14:textId="77777777" w:rsidR="006339B8" w:rsidRPr="00650F5C" w:rsidRDefault="006339B8" w:rsidP="006339B8">
            <w:pPr>
              <w:spacing w:line="80" w:lineRule="exact"/>
              <w:rPr>
                <w:rFonts w:ascii="Arial" w:hAnsi="Arial" w:cs="Arial"/>
                <w:sz w:val="8"/>
              </w:rPr>
            </w:pPr>
          </w:p>
        </w:tc>
        <w:tc>
          <w:tcPr>
            <w:tcW w:w="391" w:type="pct"/>
            <w:shd w:val="clear" w:color="auto" w:fill="auto"/>
            <w:vAlign w:val="bottom"/>
          </w:tcPr>
          <w:p w14:paraId="16C2AA31" w14:textId="77777777" w:rsidR="006339B8" w:rsidRPr="00650F5C" w:rsidRDefault="006339B8" w:rsidP="006339B8">
            <w:pPr>
              <w:spacing w:line="80" w:lineRule="exact"/>
              <w:rPr>
                <w:rFonts w:ascii="Arial" w:hAnsi="Arial" w:cs="Arial"/>
                <w:sz w:val="8"/>
              </w:rPr>
            </w:pPr>
          </w:p>
        </w:tc>
        <w:tc>
          <w:tcPr>
            <w:tcW w:w="40" w:type="pct"/>
            <w:shd w:val="clear" w:color="auto" w:fill="auto"/>
            <w:vAlign w:val="bottom"/>
          </w:tcPr>
          <w:p w14:paraId="4507C64F"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564F9A7E"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46E6ACCA" w14:textId="77777777" w:rsidR="006339B8" w:rsidRPr="00650F5C" w:rsidRDefault="006339B8" w:rsidP="006339B8">
            <w:pPr>
              <w:spacing w:line="80" w:lineRule="exact"/>
              <w:rPr>
                <w:rFonts w:ascii="Arial" w:hAnsi="Arial" w:cs="Arial"/>
                <w:sz w:val="8"/>
              </w:rPr>
            </w:pPr>
          </w:p>
        </w:tc>
        <w:tc>
          <w:tcPr>
            <w:tcW w:w="431" w:type="pct"/>
            <w:shd w:val="clear" w:color="auto" w:fill="auto"/>
            <w:vAlign w:val="bottom"/>
          </w:tcPr>
          <w:p w14:paraId="1A7F9322" w14:textId="77777777" w:rsidR="006339B8" w:rsidRPr="00650F5C" w:rsidRDefault="006339B8" w:rsidP="006339B8">
            <w:pPr>
              <w:spacing w:line="80" w:lineRule="exact"/>
              <w:rPr>
                <w:rFonts w:ascii="Arial" w:hAnsi="Arial" w:cs="Arial"/>
                <w:sz w:val="8"/>
              </w:rPr>
            </w:pPr>
          </w:p>
        </w:tc>
        <w:tc>
          <w:tcPr>
            <w:tcW w:w="38" w:type="pct"/>
            <w:shd w:val="clear" w:color="auto" w:fill="auto"/>
            <w:vAlign w:val="bottom"/>
          </w:tcPr>
          <w:p w14:paraId="2B3C3959"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4070D570" w14:textId="77777777" w:rsidR="006339B8" w:rsidRPr="00650F5C" w:rsidRDefault="006339B8" w:rsidP="006339B8">
            <w:pPr>
              <w:spacing w:line="80" w:lineRule="exact"/>
              <w:rPr>
                <w:rFonts w:ascii="Arial" w:hAnsi="Arial" w:cs="Arial"/>
                <w:sz w:val="8"/>
              </w:rPr>
            </w:pPr>
          </w:p>
        </w:tc>
        <w:tc>
          <w:tcPr>
            <w:tcW w:w="41" w:type="pct"/>
            <w:shd w:val="clear" w:color="auto" w:fill="auto"/>
            <w:vAlign w:val="bottom"/>
          </w:tcPr>
          <w:p w14:paraId="43B8F5D1" w14:textId="77777777" w:rsidR="006339B8" w:rsidRPr="00650F5C" w:rsidRDefault="006339B8" w:rsidP="006339B8">
            <w:pPr>
              <w:spacing w:line="80" w:lineRule="exact"/>
              <w:rPr>
                <w:rFonts w:ascii="Arial" w:hAnsi="Arial" w:cs="Arial"/>
                <w:sz w:val="8"/>
              </w:rPr>
            </w:pPr>
          </w:p>
        </w:tc>
        <w:tc>
          <w:tcPr>
            <w:tcW w:w="421" w:type="pct"/>
            <w:shd w:val="clear" w:color="auto" w:fill="auto"/>
            <w:vAlign w:val="bottom"/>
          </w:tcPr>
          <w:p w14:paraId="29BB1B62"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0A164AE2" w14:textId="77777777" w:rsidR="006339B8" w:rsidRPr="00650F5C" w:rsidRDefault="006339B8" w:rsidP="006339B8">
            <w:pPr>
              <w:spacing w:line="80" w:lineRule="exact"/>
              <w:rPr>
                <w:rFonts w:ascii="Arial" w:hAnsi="Arial" w:cs="Arial"/>
                <w:sz w:val="8"/>
              </w:rPr>
            </w:pPr>
          </w:p>
        </w:tc>
      </w:tr>
      <w:tr w:rsidR="00B9351E" w:rsidRPr="00021F64" w14:paraId="5C172086" w14:textId="77777777" w:rsidTr="00026803">
        <w:trPr>
          <w:jc w:val="center"/>
        </w:trPr>
        <w:tc>
          <w:tcPr>
            <w:tcW w:w="2188" w:type="pct"/>
            <w:shd w:val="clear" w:color="auto" w:fill="auto"/>
          </w:tcPr>
          <w:p w14:paraId="7A318C62" w14:textId="77777777" w:rsidR="006339B8" w:rsidRPr="00650F5C" w:rsidRDefault="006339B8" w:rsidP="006339B8">
            <w:pPr>
              <w:rPr>
                <w:rFonts w:ascii="Arial" w:hAnsi="Arial" w:cs="Arial"/>
              </w:rPr>
            </w:pPr>
            <w:r w:rsidRPr="00650F5C">
              <w:rPr>
                <w:rFonts w:ascii="Arial" w:hAnsi="Arial" w:cs="Arial"/>
              </w:rPr>
              <w:t>Productivity and Business Processes</w:t>
            </w:r>
          </w:p>
        </w:tc>
        <w:tc>
          <w:tcPr>
            <w:tcW w:w="27" w:type="pct"/>
            <w:shd w:val="clear" w:color="auto" w:fill="auto"/>
            <w:vAlign w:val="bottom"/>
          </w:tcPr>
          <w:p w14:paraId="59E3891B" w14:textId="77777777" w:rsidR="006339B8" w:rsidRPr="00650F5C" w:rsidRDefault="006339B8" w:rsidP="006339B8">
            <w:pPr>
              <w:rPr>
                <w:rFonts w:ascii="Arial" w:hAnsi="Arial" w:cs="Arial"/>
              </w:rPr>
            </w:pPr>
          </w:p>
        </w:tc>
        <w:tc>
          <w:tcPr>
            <w:tcW w:w="61" w:type="pct"/>
            <w:shd w:val="clear" w:color="auto" w:fill="auto"/>
            <w:vAlign w:val="bottom"/>
          </w:tcPr>
          <w:p w14:paraId="090FB43E" w14:textId="77777777" w:rsidR="006339B8" w:rsidRPr="00650F5C" w:rsidRDefault="006339B8" w:rsidP="006339B8">
            <w:pPr>
              <w:rPr>
                <w:rFonts w:ascii="Arial" w:hAnsi="Arial" w:cs="Arial"/>
              </w:rPr>
            </w:pPr>
            <w:r w:rsidRPr="00650F5C">
              <w:rPr>
                <w:rFonts w:ascii="Arial" w:hAnsi="Arial" w:cs="Arial"/>
                <w:b/>
                <w:bCs/>
              </w:rPr>
              <w:t>$</w:t>
            </w:r>
          </w:p>
        </w:tc>
        <w:tc>
          <w:tcPr>
            <w:tcW w:w="489" w:type="pct"/>
            <w:shd w:val="clear" w:color="auto" w:fill="auto"/>
            <w:vAlign w:val="bottom"/>
          </w:tcPr>
          <w:p w14:paraId="3A82636C" w14:textId="334B03CC" w:rsidR="006339B8" w:rsidRPr="00650F5C" w:rsidRDefault="0012693A" w:rsidP="006339B8">
            <w:pPr>
              <w:jc w:val="right"/>
              <w:rPr>
                <w:rFonts w:ascii="Arial" w:hAnsi="Arial" w:cs="Arial"/>
                <w:b/>
              </w:rPr>
            </w:pPr>
            <w:r w:rsidRPr="00EF16FE">
              <w:rPr>
                <w:rFonts w:ascii="Arial" w:hAnsi="Arial" w:cs="Arial"/>
                <w:b/>
                <w:szCs w:val="20"/>
              </w:rPr>
              <w:t>16,</w:t>
            </w:r>
            <w:r w:rsidR="009508BD" w:rsidRPr="00EF16FE">
              <w:rPr>
                <w:rFonts w:ascii="Arial" w:hAnsi="Arial" w:cs="Arial"/>
                <w:b/>
                <w:szCs w:val="20"/>
              </w:rPr>
              <w:t>219</w:t>
            </w:r>
          </w:p>
        </w:tc>
        <w:tc>
          <w:tcPr>
            <w:tcW w:w="34" w:type="pct"/>
            <w:shd w:val="clear" w:color="auto" w:fill="auto"/>
            <w:vAlign w:val="bottom"/>
          </w:tcPr>
          <w:p w14:paraId="372D0937" w14:textId="77777777" w:rsidR="006339B8" w:rsidRPr="00650F5C" w:rsidRDefault="006339B8" w:rsidP="006339B8">
            <w:pPr>
              <w:rPr>
                <w:rFonts w:ascii="Arial" w:hAnsi="Arial" w:cs="Arial"/>
              </w:rPr>
            </w:pPr>
          </w:p>
        </w:tc>
        <w:tc>
          <w:tcPr>
            <w:tcW w:w="27" w:type="pct"/>
            <w:shd w:val="clear" w:color="auto" w:fill="auto"/>
            <w:vAlign w:val="bottom"/>
          </w:tcPr>
          <w:p w14:paraId="55C75ACC" w14:textId="77777777" w:rsidR="006339B8" w:rsidRPr="00650F5C" w:rsidRDefault="006339B8" w:rsidP="006339B8">
            <w:pPr>
              <w:rPr>
                <w:rFonts w:ascii="Arial" w:hAnsi="Arial" w:cs="Arial"/>
              </w:rPr>
            </w:pPr>
          </w:p>
        </w:tc>
        <w:tc>
          <w:tcPr>
            <w:tcW w:w="61" w:type="pct"/>
            <w:shd w:val="clear" w:color="auto" w:fill="auto"/>
            <w:vAlign w:val="bottom"/>
          </w:tcPr>
          <w:p w14:paraId="5BF31974" w14:textId="77777777" w:rsidR="006339B8" w:rsidRPr="00650F5C" w:rsidRDefault="006339B8" w:rsidP="006339B8">
            <w:pPr>
              <w:rPr>
                <w:rFonts w:ascii="Arial" w:hAnsi="Arial" w:cs="Arial"/>
              </w:rPr>
            </w:pPr>
            <w:r w:rsidRPr="00650F5C">
              <w:rPr>
                <w:rFonts w:ascii="Arial" w:hAnsi="Arial" w:cs="Arial"/>
                <w:bCs/>
              </w:rPr>
              <w:t>$</w:t>
            </w:r>
          </w:p>
        </w:tc>
        <w:tc>
          <w:tcPr>
            <w:tcW w:w="456" w:type="pct"/>
            <w:shd w:val="clear" w:color="auto" w:fill="auto"/>
            <w:vAlign w:val="bottom"/>
          </w:tcPr>
          <w:p w14:paraId="18244CB6" w14:textId="50824F9D" w:rsidR="006339B8" w:rsidRPr="00650F5C" w:rsidRDefault="00E10FC5" w:rsidP="006339B8">
            <w:pPr>
              <w:jc w:val="right"/>
              <w:rPr>
                <w:rFonts w:ascii="Arial" w:hAnsi="Arial" w:cs="Arial"/>
              </w:rPr>
            </w:pPr>
            <w:r w:rsidRPr="00EF16FE">
              <w:rPr>
                <w:rFonts w:ascii="Arial" w:hAnsi="Arial" w:cs="Arial"/>
                <w:szCs w:val="20"/>
              </w:rPr>
              <w:t>12,924</w:t>
            </w:r>
          </w:p>
        </w:tc>
        <w:tc>
          <w:tcPr>
            <w:tcW w:w="43" w:type="pct"/>
            <w:shd w:val="clear" w:color="auto" w:fill="auto"/>
            <w:vAlign w:val="bottom"/>
          </w:tcPr>
          <w:p w14:paraId="439FA63A" w14:textId="77777777" w:rsidR="006339B8" w:rsidRPr="00650F5C" w:rsidRDefault="006339B8" w:rsidP="006339B8">
            <w:pPr>
              <w:rPr>
                <w:rFonts w:ascii="Arial" w:hAnsi="Arial" w:cs="Arial"/>
              </w:rPr>
            </w:pPr>
          </w:p>
        </w:tc>
        <w:tc>
          <w:tcPr>
            <w:tcW w:w="43" w:type="pct"/>
            <w:shd w:val="clear" w:color="auto" w:fill="auto"/>
            <w:vAlign w:val="bottom"/>
          </w:tcPr>
          <w:p w14:paraId="5EB8DD2E" w14:textId="77777777" w:rsidR="006339B8" w:rsidRPr="00650F5C" w:rsidRDefault="006339B8" w:rsidP="006339B8">
            <w:pPr>
              <w:rPr>
                <w:rFonts w:ascii="Arial" w:hAnsi="Arial" w:cs="Arial"/>
              </w:rPr>
            </w:pPr>
          </w:p>
        </w:tc>
        <w:tc>
          <w:tcPr>
            <w:tcW w:w="87" w:type="pct"/>
            <w:shd w:val="clear" w:color="auto" w:fill="auto"/>
            <w:vAlign w:val="bottom"/>
          </w:tcPr>
          <w:p w14:paraId="750A0CF1" w14:textId="77777777" w:rsidR="006339B8" w:rsidRPr="00650F5C" w:rsidRDefault="006339B8" w:rsidP="006339B8">
            <w:pPr>
              <w:rPr>
                <w:rFonts w:ascii="Arial" w:hAnsi="Arial" w:cs="Arial"/>
              </w:rPr>
            </w:pPr>
            <w:r w:rsidRPr="00650F5C">
              <w:rPr>
                <w:rFonts w:ascii="Arial" w:hAnsi="Arial" w:cs="Arial"/>
              </w:rPr>
              <w:t>$</w:t>
            </w:r>
          </w:p>
        </w:tc>
        <w:tc>
          <w:tcPr>
            <w:tcW w:w="391" w:type="pct"/>
            <w:shd w:val="clear" w:color="auto" w:fill="auto"/>
            <w:vAlign w:val="bottom"/>
          </w:tcPr>
          <w:p w14:paraId="1D9F7496" w14:textId="70661213" w:rsidR="006339B8" w:rsidRPr="00650F5C" w:rsidRDefault="006339B8" w:rsidP="006339B8">
            <w:pPr>
              <w:jc w:val="right"/>
              <w:rPr>
                <w:rFonts w:ascii="Arial" w:hAnsi="Arial" w:cs="Arial"/>
              </w:rPr>
            </w:pPr>
            <w:r w:rsidRPr="00871176">
              <w:rPr>
                <w:rFonts w:ascii="Arial" w:hAnsi="Arial" w:cs="Arial"/>
                <w:szCs w:val="24"/>
              </w:rPr>
              <w:t>11,389</w:t>
            </w:r>
          </w:p>
        </w:tc>
        <w:tc>
          <w:tcPr>
            <w:tcW w:w="40" w:type="pct"/>
            <w:shd w:val="clear" w:color="auto" w:fill="auto"/>
            <w:vAlign w:val="bottom"/>
          </w:tcPr>
          <w:p w14:paraId="09485BDD" w14:textId="77777777" w:rsidR="006339B8" w:rsidRPr="00650F5C" w:rsidRDefault="006339B8" w:rsidP="006339B8">
            <w:pPr>
              <w:rPr>
                <w:rFonts w:ascii="Arial" w:hAnsi="Arial" w:cs="Arial"/>
              </w:rPr>
            </w:pPr>
          </w:p>
        </w:tc>
        <w:tc>
          <w:tcPr>
            <w:tcW w:w="27" w:type="pct"/>
            <w:shd w:val="clear" w:color="auto" w:fill="auto"/>
            <w:vAlign w:val="bottom"/>
          </w:tcPr>
          <w:p w14:paraId="37F8D7B2" w14:textId="77777777" w:rsidR="006339B8" w:rsidRPr="00650F5C" w:rsidRDefault="006339B8" w:rsidP="006339B8">
            <w:pPr>
              <w:rPr>
                <w:rFonts w:ascii="Arial" w:hAnsi="Arial" w:cs="Arial"/>
              </w:rPr>
            </w:pPr>
          </w:p>
        </w:tc>
        <w:tc>
          <w:tcPr>
            <w:tcW w:w="34" w:type="pct"/>
            <w:shd w:val="clear" w:color="auto" w:fill="auto"/>
            <w:vAlign w:val="bottom"/>
          </w:tcPr>
          <w:p w14:paraId="60779A29" w14:textId="77777777" w:rsidR="006339B8" w:rsidRPr="00650F5C" w:rsidRDefault="006339B8" w:rsidP="006339B8">
            <w:pPr>
              <w:rPr>
                <w:rFonts w:ascii="Arial" w:hAnsi="Arial" w:cs="Arial"/>
              </w:rPr>
            </w:pPr>
          </w:p>
        </w:tc>
        <w:tc>
          <w:tcPr>
            <w:tcW w:w="431" w:type="pct"/>
            <w:shd w:val="clear" w:color="auto" w:fill="auto"/>
            <w:vAlign w:val="bottom"/>
          </w:tcPr>
          <w:p w14:paraId="6761F035" w14:textId="37B2FC48" w:rsidR="006339B8" w:rsidRPr="00454F9B" w:rsidRDefault="009508BD"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25</w:t>
            </w:r>
            <w:r w:rsidR="00F751DA" w:rsidRPr="00EF16FE">
              <w:rPr>
                <w:rFonts w:ascii="Arial" w:hAnsi="Arial" w:cs="Arial"/>
                <w:sz w:val="20"/>
                <w:szCs w:val="20"/>
              </w:rPr>
              <w:t>%</w:t>
            </w:r>
          </w:p>
        </w:tc>
        <w:tc>
          <w:tcPr>
            <w:tcW w:w="38" w:type="pct"/>
            <w:shd w:val="clear" w:color="auto" w:fill="auto"/>
            <w:vAlign w:val="bottom"/>
          </w:tcPr>
          <w:p w14:paraId="33490EE0" w14:textId="77777777" w:rsidR="006339B8" w:rsidRPr="00650F5C" w:rsidRDefault="006339B8" w:rsidP="006339B8">
            <w:pPr>
              <w:jc w:val="right"/>
              <w:rPr>
                <w:rFonts w:ascii="Arial" w:hAnsi="Arial" w:cs="Arial"/>
              </w:rPr>
            </w:pPr>
          </w:p>
        </w:tc>
        <w:tc>
          <w:tcPr>
            <w:tcW w:w="27" w:type="pct"/>
            <w:shd w:val="clear" w:color="auto" w:fill="auto"/>
            <w:vAlign w:val="bottom"/>
          </w:tcPr>
          <w:p w14:paraId="14CC7740" w14:textId="77777777" w:rsidR="006339B8" w:rsidRPr="00650F5C" w:rsidRDefault="006339B8" w:rsidP="006339B8">
            <w:pPr>
              <w:jc w:val="right"/>
              <w:rPr>
                <w:rFonts w:ascii="Arial" w:hAnsi="Arial" w:cs="Arial"/>
              </w:rPr>
            </w:pPr>
          </w:p>
        </w:tc>
        <w:tc>
          <w:tcPr>
            <w:tcW w:w="41" w:type="pct"/>
            <w:shd w:val="clear" w:color="auto" w:fill="auto"/>
            <w:vAlign w:val="bottom"/>
          </w:tcPr>
          <w:p w14:paraId="03079DDB" w14:textId="77777777" w:rsidR="006339B8" w:rsidRPr="00650F5C" w:rsidRDefault="006339B8" w:rsidP="006339B8">
            <w:pPr>
              <w:jc w:val="right"/>
              <w:rPr>
                <w:rFonts w:ascii="Arial" w:hAnsi="Arial" w:cs="Arial"/>
              </w:rPr>
            </w:pPr>
          </w:p>
        </w:tc>
        <w:tc>
          <w:tcPr>
            <w:tcW w:w="421" w:type="pct"/>
            <w:shd w:val="clear" w:color="auto" w:fill="auto"/>
            <w:vAlign w:val="bottom"/>
          </w:tcPr>
          <w:p w14:paraId="563F9899" w14:textId="4AA9034E" w:rsidR="006339B8" w:rsidRPr="00650F5C" w:rsidRDefault="006339B8" w:rsidP="006339B8">
            <w:pPr>
              <w:jc w:val="right"/>
              <w:rPr>
                <w:rFonts w:ascii="Arial" w:hAnsi="Arial" w:cs="Arial"/>
              </w:rPr>
            </w:pPr>
            <w:r w:rsidRPr="00871176">
              <w:rPr>
                <w:rFonts w:ascii="Arial" w:hAnsi="Arial" w:cs="Arial"/>
              </w:rPr>
              <w:t>13%</w:t>
            </w:r>
          </w:p>
        </w:tc>
        <w:tc>
          <w:tcPr>
            <w:tcW w:w="34" w:type="pct"/>
            <w:shd w:val="clear" w:color="auto" w:fill="auto"/>
            <w:vAlign w:val="bottom"/>
          </w:tcPr>
          <w:p w14:paraId="60CE0EB5" w14:textId="77777777" w:rsidR="006339B8" w:rsidRPr="00650F5C" w:rsidRDefault="006339B8" w:rsidP="006339B8">
            <w:pPr>
              <w:rPr>
                <w:rFonts w:ascii="Arial" w:hAnsi="Arial" w:cs="Arial"/>
              </w:rPr>
            </w:pPr>
          </w:p>
        </w:tc>
      </w:tr>
      <w:tr w:rsidR="00B9351E" w:rsidRPr="00021F64" w14:paraId="0A784455" w14:textId="77777777" w:rsidTr="00026803">
        <w:trPr>
          <w:jc w:val="center"/>
        </w:trPr>
        <w:tc>
          <w:tcPr>
            <w:tcW w:w="2188" w:type="pct"/>
            <w:shd w:val="clear" w:color="auto" w:fill="auto"/>
          </w:tcPr>
          <w:p w14:paraId="7E47AEA9" w14:textId="77777777" w:rsidR="006339B8" w:rsidRPr="00650F5C" w:rsidRDefault="006339B8" w:rsidP="006339B8">
            <w:pPr>
              <w:rPr>
                <w:rFonts w:ascii="Arial" w:hAnsi="Arial" w:cs="Arial"/>
              </w:rPr>
            </w:pPr>
            <w:r w:rsidRPr="00650F5C">
              <w:rPr>
                <w:rFonts w:ascii="Arial" w:hAnsi="Arial" w:cs="Arial"/>
              </w:rPr>
              <w:t>Intelligent Cloud</w:t>
            </w:r>
          </w:p>
        </w:tc>
        <w:tc>
          <w:tcPr>
            <w:tcW w:w="27" w:type="pct"/>
            <w:shd w:val="clear" w:color="auto" w:fill="auto"/>
            <w:vAlign w:val="bottom"/>
          </w:tcPr>
          <w:p w14:paraId="1F047E83" w14:textId="77777777" w:rsidR="006339B8" w:rsidRPr="00650F5C" w:rsidRDefault="006339B8" w:rsidP="006339B8">
            <w:pPr>
              <w:rPr>
                <w:rFonts w:ascii="Arial" w:hAnsi="Arial" w:cs="Arial"/>
              </w:rPr>
            </w:pPr>
          </w:p>
        </w:tc>
        <w:tc>
          <w:tcPr>
            <w:tcW w:w="61" w:type="pct"/>
            <w:shd w:val="clear" w:color="auto" w:fill="auto"/>
            <w:vAlign w:val="bottom"/>
          </w:tcPr>
          <w:p w14:paraId="0A761779" w14:textId="77777777" w:rsidR="006339B8" w:rsidRPr="00650F5C" w:rsidRDefault="006339B8" w:rsidP="006339B8">
            <w:pPr>
              <w:rPr>
                <w:rFonts w:ascii="Arial" w:hAnsi="Arial" w:cs="Arial"/>
              </w:rPr>
            </w:pPr>
          </w:p>
        </w:tc>
        <w:tc>
          <w:tcPr>
            <w:tcW w:w="489" w:type="pct"/>
            <w:shd w:val="clear" w:color="auto" w:fill="auto"/>
            <w:vAlign w:val="bottom"/>
          </w:tcPr>
          <w:p w14:paraId="6F6F330D" w14:textId="59557262" w:rsidR="006339B8" w:rsidRPr="00650F5C" w:rsidRDefault="00F751DA" w:rsidP="006339B8">
            <w:pPr>
              <w:jc w:val="right"/>
              <w:rPr>
                <w:rFonts w:ascii="Arial" w:hAnsi="Arial" w:cs="Arial"/>
                <w:b/>
              </w:rPr>
            </w:pPr>
            <w:r w:rsidRPr="00EF16FE">
              <w:rPr>
                <w:rFonts w:ascii="Arial" w:hAnsi="Arial" w:cs="Arial"/>
                <w:b/>
                <w:szCs w:val="20"/>
              </w:rPr>
              <w:t>13,</w:t>
            </w:r>
            <w:r w:rsidR="009508BD" w:rsidRPr="00EF16FE">
              <w:rPr>
                <w:rFonts w:ascii="Arial" w:hAnsi="Arial" w:cs="Arial"/>
                <w:b/>
                <w:szCs w:val="20"/>
              </w:rPr>
              <w:t>920</w:t>
            </w:r>
          </w:p>
        </w:tc>
        <w:tc>
          <w:tcPr>
            <w:tcW w:w="34" w:type="pct"/>
            <w:shd w:val="clear" w:color="auto" w:fill="auto"/>
            <w:vAlign w:val="bottom"/>
          </w:tcPr>
          <w:p w14:paraId="18067F79" w14:textId="77777777" w:rsidR="006339B8" w:rsidRPr="00650F5C" w:rsidRDefault="006339B8" w:rsidP="006339B8">
            <w:pPr>
              <w:rPr>
                <w:rFonts w:ascii="Arial" w:hAnsi="Arial" w:cs="Arial"/>
              </w:rPr>
            </w:pPr>
          </w:p>
        </w:tc>
        <w:tc>
          <w:tcPr>
            <w:tcW w:w="27" w:type="pct"/>
            <w:shd w:val="clear" w:color="auto" w:fill="auto"/>
            <w:vAlign w:val="bottom"/>
          </w:tcPr>
          <w:p w14:paraId="4C550146" w14:textId="77777777" w:rsidR="006339B8" w:rsidRPr="00650F5C" w:rsidRDefault="006339B8" w:rsidP="006339B8">
            <w:pPr>
              <w:rPr>
                <w:rFonts w:ascii="Arial" w:hAnsi="Arial" w:cs="Arial"/>
              </w:rPr>
            </w:pPr>
          </w:p>
        </w:tc>
        <w:tc>
          <w:tcPr>
            <w:tcW w:w="61" w:type="pct"/>
            <w:shd w:val="clear" w:color="auto" w:fill="auto"/>
            <w:vAlign w:val="bottom"/>
          </w:tcPr>
          <w:p w14:paraId="741EBCBC" w14:textId="77777777" w:rsidR="006339B8" w:rsidRPr="00650F5C" w:rsidRDefault="006339B8" w:rsidP="006339B8">
            <w:pPr>
              <w:rPr>
                <w:rFonts w:ascii="Arial" w:hAnsi="Arial" w:cs="Arial"/>
              </w:rPr>
            </w:pPr>
          </w:p>
        </w:tc>
        <w:tc>
          <w:tcPr>
            <w:tcW w:w="456" w:type="pct"/>
            <w:shd w:val="clear" w:color="auto" w:fill="auto"/>
            <w:vAlign w:val="bottom"/>
          </w:tcPr>
          <w:p w14:paraId="5A3B5E20" w14:textId="55050192" w:rsidR="006339B8" w:rsidRPr="00650F5C" w:rsidRDefault="00E10FC5" w:rsidP="006339B8">
            <w:pPr>
              <w:jc w:val="right"/>
              <w:rPr>
                <w:rFonts w:ascii="Arial" w:hAnsi="Arial" w:cs="Arial"/>
              </w:rPr>
            </w:pPr>
            <w:r w:rsidRPr="00EF16FE">
              <w:rPr>
                <w:rFonts w:ascii="Arial" w:hAnsi="Arial" w:cs="Arial"/>
                <w:szCs w:val="20"/>
              </w:rPr>
              <w:t>11,524</w:t>
            </w:r>
          </w:p>
        </w:tc>
        <w:tc>
          <w:tcPr>
            <w:tcW w:w="43" w:type="pct"/>
            <w:shd w:val="clear" w:color="auto" w:fill="auto"/>
            <w:vAlign w:val="bottom"/>
          </w:tcPr>
          <w:p w14:paraId="3296C5C5" w14:textId="77777777" w:rsidR="006339B8" w:rsidRPr="00650F5C" w:rsidRDefault="006339B8" w:rsidP="006339B8">
            <w:pPr>
              <w:rPr>
                <w:rFonts w:ascii="Arial" w:hAnsi="Arial" w:cs="Arial"/>
              </w:rPr>
            </w:pPr>
          </w:p>
        </w:tc>
        <w:tc>
          <w:tcPr>
            <w:tcW w:w="43" w:type="pct"/>
            <w:shd w:val="clear" w:color="auto" w:fill="auto"/>
            <w:vAlign w:val="bottom"/>
          </w:tcPr>
          <w:p w14:paraId="5D2DEFBB" w14:textId="77777777" w:rsidR="006339B8" w:rsidRPr="00650F5C" w:rsidRDefault="006339B8" w:rsidP="006339B8">
            <w:pPr>
              <w:rPr>
                <w:rFonts w:ascii="Arial" w:hAnsi="Arial" w:cs="Arial"/>
              </w:rPr>
            </w:pPr>
          </w:p>
        </w:tc>
        <w:tc>
          <w:tcPr>
            <w:tcW w:w="87" w:type="pct"/>
            <w:shd w:val="clear" w:color="auto" w:fill="auto"/>
            <w:vAlign w:val="bottom"/>
          </w:tcPr>
          <w:p w14:paraId="4652B89E" w14:textId="77777777" w:rsidR="006339B8" w:rsidRPr="00650F5C" w:rsidRDefault="006339B8" w:rsidP="006339B8">
            <w:pPr>
              <w:rPr>
                <w:rFonts w:ascii="Arial" w:hAnsi="Arial" w:cs="Arial"/>
              </w:rPr>
            </w:pPr>
          </w:p>
        </w:tc>
        <w:tc>
          <w:tcPr>
            <w:tcW w:w="391" w:type="pct"/>
            <w:shd w:val="clear" w:color="auto" w:fill="auto"/>
            <w:vAlign w:val="bottom"/>
          </w:tcPr>
          <w:p w14:paraId="6E815D83" w14:textId="16D048E2" w:rsidR="006339B8" w:rsidRPr="00650F5C" w:rsidRDefault="006339B8" w:rsidP="006339B8">
            <w:pPr>
              <w:jc w:val="right"/>
              <w:rPr>
                <w:rFonts w:ascii="Arial" w:hAnsi="Arial" w:cs="Arial"/>
              </w:rPr>
            </w:pPr>
            <w:r w:rsidRPr="00871176">
              <w:rPr>
                <w:rFonts w:ascii="Arial" w:hAnsi="Arial" w:cs="Arial"/>
              </w:rPr>
              <w:t>9,127</w:t>
            </w:r>
          </w:p>
        </w:tc>
        <w:tc>
          <w:tcPr>
            <w:tcW w:w="40" w:type="pct"/>
            <w:shd w:val="clear" w:color="auto" w:fill="auto"/>
            <w:vAlign w:val="bottom"/>
          </w:tcPr>
          <w:p w14:paraId="73ED5BCE" w14:textId="77777777" w:rsidR="006339B8" w:rsidRPr="00650F5C" w:rsidRDefault="006339B8" w:rsidP="006339B8">
            <w:pPr>
              <w:rPr>
                <w:rFonts w:ascii="Arial" w:hAnsi="Arial" w:cs="Arial"/>
              </w:rPr>
            </w:pPr>
          </w:p>
        </w:tc>
        <w:tc>
          <w:tcPr>
            <w:tcW w:w="27" w:type="pct"/>
            <w:shd w:val="clear" w:color="auto" w:fill="auto"/>
            <w:vAlign w:val="bottom"/>
          </w:tcPr>
          <w:p w14:paraId="73E7D95B" w14:textId="77777777" w:rsidR="006339B8" w:rsidRPr="00650F5C" w:rsidRDefault="006339B8" w:rsidP="006339B8">
            <w:pPr>
              <w:rPr>
                <w:rFonts w:ascii="Arial" w:hAnsi="Arial" w:cs="Arial"/>
              </w:rPr>
            </w:pPr>
          </w:p>
        </w:tc>
        <w:tc>
          <w:tcPr>
            <w:tcW w:w="34" w:type="pct"/>
            <w:shd w:val="clear" w:color="auto" w:fill="auto"/>
            <w:vAlign w:val="bottom"/>
          </w:tcPr>
          <w:p w14:paraId="208A6B13" w14:textId="77777777" w:rsidR="006339B8" w:rsidRPr="00650F5C" w:rsidRDefault="006339B8" w:rsidP="006339B8">
            <w:pPr>
              <w:rPr>
                <w:rFonts w:ascii="Arial" w:hAnsi="Arial" w:cs="Arial"/>
              </w:rPr>
            </w:pPr>
          </w:p>
        </w:tc>
        <w:tc>
          <w:tcPr>
            <w:tcW w:w="431" w:type="pct"/>
            <w:shd w:val="clear" w:color="auto" w:fill="auto"/>
            <w:vAlign w:val="bottom"/>
          </w:tcPr>
          <w:p w14:paraId="793A8AD8" w14:textId="51CAB09F" w:rsidR="006339B8" w:rsidRPr="00454F9B" w:rsidRDefault="009508BD"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21</w:t>
            </w:r>
            <w:r w:rsidR="00F751DA" w:rsidRPr="00EF16FE">
              <w:rPr>
                <w:rFonts w:ascii="Arial" w:hAnsi="Arial" w:cs="Arial"/>
                <w:sz w:val="20"/>
                <w:szCs w:val="20"/>
              </w:rPr>
              <w:t>%</w:t>
            </w:r>
          </w:p>
        </w:tc>
        <w:tc>
          <w:tcPr>
            <w:tcW w:w="38" w:type="pct"/>
            <w:shd w:val="clear" w:color="auto" w:fill="auto"/>
            <w:vAlign w:val="bottom"/>
          </w:tcPr>
          <w:p w14:paraId="55ED8398" w14:textId="77777777" w:rsidR="006339B8" w:rsidRPr="00650F5C" w:rsidRDefault="006339B8" w:rsidP="006339B8">
            <w:pPr>
              <w:jc w:val="right"/>
              <w:rPr>
                <w:rFonts w:ascii="Arial" w:hAnsi="Arial" w:cs="Arial"/>
              </w:rPr>
            </w:pPr>
          </w:p>
        </w:tc>
        <w:tc>
          <w:tcPr>
            <w:tcW w:w="27" w:type="pct"/>
            <w:shd w:val="clear" w:color="auto" w:fill="auto"/>
            <w:vAlign w:val="bottom"/>
          </w:tcPr>
          <w:p w14:paraId="13DE3344" w14:textId="77777777" w:rsidR="006339B8" w:rsidRPr="00650F5C" w:rsidRDefault="006339B8" w:rsidP="006339B8">
            <w:pPr>
              <w:jc w:val="right"/>
              <w:rPr>
                <w:rFonts w:ascii="Arial" w:hAnsi="Arial" w:cs="Arial"/>
              </w:rPr>
            </w:pPr>
          </w:p>
        </w:tc>
        <w:tc>
          <w:tcPr>
            <w:tcW w:w="41" w:type="pct"/>
            <w:shd w:val="clear" w:color="auto" w:fill="auto"/>
            <w:vAlign w:val="bottom"/>
          </w:tcPr>
          <w:p w14:paraId="4E617166" w14:textId="77777777" w:rsidR="006339B8" w:rsidRPr="00650F5C" w:rsidRDefault="006339B8" w:rsidP="006339B8">
            <w:pPr>
              <w:jc w:val="right"/>
              <w:rPr>
                <w:rFonts w:ascii="Arial" w:hAnsi="Arial" w:cs="Arial"/>
              </w:rPr>
            </w:pPr>
          </w:p>
        </w:tc>
        <w:tc>
          <w:tcPr>
            <w:tcW w:w="421" w:type="pct"/>
            <w:shd w:val="clear" w:color="auto" w:fill="auto"/>
            <w:vAlign w:val="bottom"/>
          </w:tcPr>
          <w:p w14:paraId="0B482AA7" w14:textId="6EAB1CBA" w:rsidR="006339B8" w:rsidRPr="00650F5C" w:rsidRDefault="006339B8" w:rsidP="006339B8">
            <w:pPr>
              <w:jc w:val="right"/>
              <w:rPr>
                <w:rFonts w:ascii="Arial" w:hAnsi="Arial" w:cs="Arial"/>
              </w:rPr>
            </w:pPr>
            <w:r w:rsidRPr="00871176">
              <w:rPr>
                <w:rFonts w:ascii="Arial" w:hAnsi="Arial" w:cs="Arial"/>
              </w:rPr>
              <w:t>26%</w:t>
            </w:r>
          </w:p>
        </w:tc>
        <w:tc>
          <w:tcPr>
            <w:tcW w:w="34" w:type="pct"/>
            <w:shd w:val="clear" w:color="auto" w:fill="auto"/>
            <w:vAlign w:val="bottom"/>
          </w:tcPr>
          <w:p w14:paraId="6A98FEEA" w14:textId="77777777" w:rsidR="006339B8" w:rsidRPr="00650F5C" w:rsidRDefault="006339B8" w:rsidP="006339B8">
            <w:pPr>
              <w:rPr>
                <w:rFonts w:ascii="Arial" w:hAnsi="Arial" w:cs="Arial"/>
              </w:rPr>
            </w:pPr>
          </w:p>
        </w:tc>
      </w:tr>
      <w:tr w:rsidR="00B9351E" w:rsidRPr="00021F64" w14:paraId="2C02A5A0" w14:textId="77777777" w:rsidTr="00026803">
        <w:trPr>
          <w:jc w:val="center"/>
        </w:trPr>
        <w:tc>
          <w:tcPr>
            <w:tcW w:w="2188" w:type="pct"/>
            <w:shd w:val="clear" w:color="auto" w:fill="auto"/>
          </w:tcPr>
          <w:p w14:paraId="42E224E1" w14:textId="77777777" w:rsidR="006339B8" w:rsidRPr="00650F5C" w:rsidRDefault="006339B8" w:rsidP="006339B8">
            <w:pPr>
              <w:rPr>
                <w:rFonts w:ascii="Arial" w:hAnsi="Arial" w:cs="Arial"/>
              </w:rPr>
            </w:pPr>
            <w:r w:rsidRPr="00650F5C">
              <w:rPr>
                <w:rFonts w:ascii="Arial" w:hAnsi="Arial" w:cs="Arial"/>
              </w:rPr>
              <w:t>More Personal Computing</w:t>
            </w:r>
          </w:p>
        </w:tc>
        <w:tc>
          <w:tcPr>
            <w:tcW w:w="27" w:type="pct"/>
            <w:shd w:val="clear" w:color="auto" w:fill="auto"/>
            <w:vAlign w:val="bottom"/>
          </w:tcPr>
          <w:p w14:paraId="78ADA7D2" w14:textId="77777777" w:rsidR="006339B8" w:rsidRPr="00650F5C" w:rsidRDefault="006339B8" w:rsidP="006339B8">
            <w:pPr>
              <w:rPr>
                <w:rFonts w:ascii="Arial" w:hAnsi="Arial" w:cs="Arial"/>
              </w:rPr>
            </w:pPr>
          </w:p>
        </w:tc>
        <w:tc>
          <w:tcPr>
            <w:tcW w:w="61" w:type="pct"/>
            <w:shd w:val="clear" w:color="auto" w:fill="auto"/>
            <w:vAlign w:val="bottom"/>
          </w:tcPr>
          <w:p w14:paraId="390C2C8F" w14:textId="77777777" w:rsidR="006339B8" w:rsidRPr="00650F5C" w:rsidRDefault="006339B8" w:rsidP="006339B8">
            <w:pPr>
              <w:rPr>
                <w:rFonts w:ascii="Arial" w:hAnsi="Arial" w:cs="Arial"/>
              </w:rPr>
            </w:pPr>
          </w:p>
        </w:tc>
        <w:tc>
          <w:tcPr>
            <w:tcW w:w="489" w:type="pct"/>
            <w:shd w:val="clear" w:color="auto" w:fill="auto"/>
            <w:vAlign w:val="bottom"/>
          </w:tcPr>
          <w:p w14:paraId="23163ACD" w14:textId="18666A05" w:rsidR="006339B8" w:rsidRPr="00650F5C" w:rsidRDefault="009508BD" w:rsidP="006339B8">
            <w:pPr>
              <w:jc w:val="right"/>
              <w:rPr>
                <w:rFonts w:ascii="Arial" w:hAnsi="Arial" w:cs="Arial"/>
                <w:b/>
              </w:rPr>
            </w:pPr>
            <w:r w:rsidRPr="00EF16FE">
              <w:rPr>
                <w:rFonts w:ascii="Arial" w:hAnsi="Arial" w:cs="Arial"/>
                <w:b/>
                <w:szCs w:val="20"/>
              </w:rPr>
              <w:t>12,820</w:t>
            </w:r>
          </w:p>
        </w:tc>
        <w:tc>
          <w:tcPr>
            <w:tcW w:w="34" w:type="pct"/>
            <w:shd w:val="clear" w:color="auto" w:fill="auto"/>
            <w:vAlign w:val="bottom"/>
          </w:tcPr>
          <w:p w14:paraId="26DA7D93" w14:textId="77777777" w:rsidR="006339B8" w:rsidRPr="00650F5C" w:rsidRDefault="006339B8" w:rsidP="006339B8">
            <w:pPr>
              <w:rPr>
                <w:rFonts w:ascii="Arial" w:hAnsi="Arial" w:cs="Arial"/>
              </w:rPr>
            </w:pPr>
          </w:p>
        </w:tc>
        <w:tc>
          <w:tcPr>
            <w:tcW w:w="27" w:type="pct"/>
            <w:shd w:val="clear" w:color="auto" w:fill="auto"/>
            <w:vAlign w:val="bottom"/>
          </w:tcPr>
          <w:p w14:paraId="27104599" w14:textId="77777777" w:rsidR="006339B8" w:rsidRPr="00650F5C" w:rsidRDefault="006339B8" w:rsidP="006339B8">
            <w:pPr>
              <w:rPr>
                <w:rFonts w:ascii="Arial" w:hAnsi="Arial" w:cs="Arial"/>
              </w:rPr>
            </w:pPr>
          </w:p>
        </w:tc>
        <w:tc>
          <w:tcPr>
            <w:tcW w:w="61" w:type="pct"/>
            <w:shd w:val="clear" w:color="auto" w:fill="auto"/>
            <w:vAlign w:val="bottom"/>
          </w:tcPr>
          <w:p w14:paraId="364AC637" w14:textId="77777777" w:rsidR="006339B8" w:rsidRPr="00650F5C" w:rsidRDefault="006339B8" w:rsidP="006339B8">
            <w:pPr>
              <w:rPr>
                <w:rFonts w:ascii="Arial" w:hAnsi="Arial" w:cs="Arial"/>
              </w:rPr>
            </w:pPr>
          </w:p>
        </w:tc>
        <w:tc>
          <w:tcPr>
            <w:tcW w:w="456" w:type="pct"/>
            <w:shd w:val="clear" w:color="auto" w:fill="auto"/>
            <w:vAlign w:val="bottom"/>
          </w:tcPr>
          <w:p w14:paraId="6DA2F854" w14:textId="4C1948FE" w:rsidR="006339B8" w:rsidRPr="00650F5C" w:rsidRDefault="00E10FC5" w:rsidP="006339B8">
            <w:pPr>
              <w:jc w:val="right"/>
              <w:rPr>
                <w:rFonts w:ascii="Arial" w:hAnsi="Arial" w:cs="Arial"/>
              </w:rPr>
            </w:pPr>
            <w:r w:rsidRPr="00EF16FE">
              <w:rPr>
                <w:rFonts w:ascii="Arial" w:hAnsi="Arial" w:cs="Arial"/>
                <w:szCs w:val="20"/>
              </w:rPr>
              <w:t>10,610</w:t>
            </w:r>
          </w:p>
        </w:tc>
        <w:tc>
          <w:tcPr>
            <w:tcW w:w="43" w:type="pct"/>
            <w:shd w:val="clear" w:color="auto" w:fill="auto"/>
            <w:vAlign w:val="bottom"/>
          </w:tcPr>
          <w:p w14:paraId="201DB23E" w14:textId="77777777" w:rsidR="006339B8" w:rsidRPr="00650F5C" w:rsidRDefault="006339B8" w:rsidP="006339B8">
            <w:pPr>
              <w:rPr>
                <w:rFonts w:ascii="Arial" w:hAnsi="Arial" w:cs="Arial"/>
              </w:rPr>
            </w:pPr>
          </w:p>
        </w:tc>
        <w:tc>
          <w:tcPr>
            <w:tcW w:w="43" w:type="pct"/>
            <w:shd w:val="clear" w:color="auto" w:fill="auto"/>
            <w:vAlign w:val="bottom"/>
          </w:tcPr>
          <w:p w14:paraId="2E4BB497" w14:textId="77777777" w:rsidR="006339B8" w:rsidRPr="00650F5C" w:rsidRDefault="006339B8" w:rsidP="006339B8">
            <w:pPr>
              <w:rPr>
                <w:rFonts w:ascii="Arial" w:hAnsi="Arial" w:cs="Arial"/>
              </w:rPr>
            </w:pPr>
          </w:p>
        </w:tc>
        <w:tc>
          <w:tcPr>
            <w:tcW w:w="87" w:type="pct"/>
            <w:shd w:val="clear" w:color="auto" w:fill="auto"/>
            <w:vAlign w:val="bottom"/>
          </w:tcPr>
          <w:p w14:paraId="295BC3F2" w14:textId="77777777" w:rsidR="006339B8" w:rsidRPr="00650F5C" w:rsidRDefault="006339B8" w:rsidP="006339B8">
            <w:pPr>
              <w:rPr>
                <w:rFonts w:ascii="Arial" w:hAnsi="Arial" w:cs="Arial"/>
              </w:rPr>
            </w:pPr>
          </w:p>
        </w:tc>
        <w:tc>
          <w:tcPr>
            <w:tcW w:w="391" w:type="pct"/>
            <w:shd w:val="clear" w:color="auto" w:fill="auto"/>
            <w:vAlign w:val="bottom"/>
          </w:tcPr>
          <w:p w14:paraId="4078F281" w14:textId="4F88C1D2" w:rsidR="006339B8" w:rsidRPr="00650F5C" w:rsidRDefault="006339B8" w:rsidP="006339B8">
            <w:pPr>
              <w:jc w:val="right"/>
              <w:rPr>
                <w:rFonts w:ascii="Arial" w:hAnsi="Arial" w:cs="Arial"/>
              </w:rPr>
            </w:pPr>
            <w:r w:rsidRPr="00871176">
              <w:rPr>
                <w:rFonts w:ascii="Arial" w:hAnsi="Arial" w:cs="Arial"/>
              </w:rPr>
              <w:t>8,815</w:t>
            </w:r>
          </w:p>
        </w:tc>
        <w:tc>
          <w:tcPr>
            <w:tcW w:w="40" w:type="pct"/>
            <w:shd w:val="clear" w:color="auto" w:fill="auto"/>
            <w:vAlign w:val="bottom"/>
          </w:tcPr>
          <w:p w14:paraId="7AFC25A9" w14:textId="77777777" w:rsidR="006339B8" w:rsidRPr="00650F5C" w:rsidRDefault="006339B8" w:rsidP="006339B8">
            <w:pPr>
              <w:rPr>
                <w:rFonts w:ascii="Arial" w:hAnsi="Arial" w:cs="Arial"/>
              </w:rPr>
            </w:pPr>
          </w:p>
        </w:tc>
        <w:tc>
          <w:tcPr>
            <w:tcW w:w="27" w:type="pct"/>
            <w:shd w:val="clear" w:color="auto" w:fill="auto"/>
            <w:vAlign w:val="bottom"/>
          </w:tcPr>
          <w:p w14:paraId="363DCCB1" w14:textId="77777777" w:rsidR="006339B8" w:rsidRPr="00650F5C" w:rsidRDefault="006339B8" w:rsidP="006339B8">
            <w:pPr>
              <w:rPr>
                <w:rFonts w:ascii="Arial" w:hAnsi="Arial" w:cs="Arial"/>
              </w:rPr>
            </w:pPr>
          </w:p>
        </w:tc>
        <w:tc>
          <w:tcPr>
            <w:tcW w:w="34" w:type="pct"/>
            <w:shd w:val="clear" w:color="auto" w:fill="auto"/>
            <w:vAlign w:val="bottom"/>
          </w:tcPr>
          <w:p w14:paraId="7BE2655C" w14:textId="77777777" w:rsidR="006339B8" w:rsidRPr="00650F5C" w:rsidRDefault="006339B8" w:rsidP="006339B8">
            <w:pPr>
              <w:rPr>
                <w:rFonts w:ascii="Arial" w:hAnsi="Arial" w:cs="Arial"/>
              </w:rPr>
            </w:pPr>
          </w:p>
        </w:tc>
        <w:tc>
          <w:tcPr>
            <w:tcW w:w="431" w:type="pct"/>
            <w:shd w:val="clear" w:color="auto" w:fill="auto"/>
            <w:vAlign w:val="bottom"/>
          </w:tcPr>
          <w:p w14:paraId="37576A11" w14:textId="2B50EB19" w:rsidR="006339B8" w:rsidRPr="00454F9B" w:rsidRDefault="009508BD"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21</w:t>
            </w:r>
            <w:r w:rsidR="00F751DA" w:rsidRPr="00EF16FE">
              <w:rPr>
                <w:rFonts w:ascii="Arial" w:hAnsi="Arial" w:cs="Arial"/>
                <w:sz w:val="20"/>
                <w:szCs w:val="20"/>
              </w:rPr>
              <w:t>%</w:t>
            </w:r>
          </w:p>
        </w:tc>
        <w:tc>
          <w:tcPr>
            <w:tcW w:w="38" w:type="pct"/>
            <w:shd w:val="clear" w:color="auto" w:fill="auto"/>
            <w:vAlign w:val="bottom"/>
          </w:tcPr>
          <w:p w14:paraId="2F8CDA87" w14:textId="77777777" w:rsidR="006339B8" w:rsidRPr="00650F5C" w:rsidRDefault="006339B8" w:rsidP="006339B8">
            <w:pPr>
              <w:jc w:val="right"/>
              <w:rPr>
                <w:rFonts w:ascii="Arial" w:hAnsi="Arial" w:cs="Arial"/>
              </w:rPr>
            </w:pPr>
          </w:p>
        </w:tc>
        <w:tc>
          <w:tcPr>
            <w:tcW w:w="27" w:type="pct"/>
            <w:shd w:val="clear" w:color="auto" w:fill="auto"/>
            <w:vAlign w:val="bottom"/>
          </w:tcPr>
          <w:p w14:paraId="49A84A67" w14:textId="77777777" w:rsidR="006339B8" w:rsidRPr="00650F5C" w:rsidRDefault="006339B8" w:rsidP="006339B8">
            <w:pPr>
              <w:jc w:val="right"/>
              <w:rPr>
                <w:rFonts w:ascii="Arial" w:hAnsi="Arial" w:cs="Arial"/>
              </w:rPr>
            </w:pPr>
          </w:p>
        </w:tc>
        <w:tc>
          <w:tcPr>
            <w:tcW w:w="41" w:type="pct"/>
            <w:shd w:val="clear" w:color="auto" w:fill="auto"/>
            <w:vAlign w:val="bottom"/>
          </w:tcPr>
          <w:p w14:paraId="583B37B2" w14:textId="77777777" w:rsidR="006339B8" w:rsidRPr="00650F5C" w:rsidRDefault="006339B8" w:rsidP="006339B8">
            <w:pPr>
              <w:jc w:val="right"/>
              <w:rPr>
                <w:rFonts w:ascii="Arial" w:hAnsi="Arial" w:cs="Arial"/>
              </w:rPr>
            </w:pPr>
          </w:p>
        </w:tc>
        <w:tc>
          <w:tcPr>
            <w:tcW w:w="421" w:type="pct"/>
            <w:shd w:val="clear" w:color="auto" w:fill="auto"/>
            <w:vAlign w:val="bottom"/>
          </w:tcPr>
          <w:p w14:paraId="72D47F2D" w14:textId="2453B193" w:rsidR="006339B8" w:rsidRPr="00650F5C" w:rsidRDefault="006339B8" w:rsidP="006339B8">
            <w:pPr>
              <w:jc w:val="right"/>
              <w:rPr>
                <w:rFonts w:ascii="Arial" w:hAnsi="Arial" w:cs="Arial"/>
              </w:rPr>
            </w:pPr>
            <w:r w:rsidRPr="00871176">
              <w:rPr>
                <w:rFonts w:ascii="Arial" w:hAnsi="Arial" w:cs="Arial"/>
              </w:rPr>
              <w:t>20%</w:t>
            </w:r>
          </w:p>
        </w:tc>
        <w:tc>
          <w:tcPr>
            <w:tcW w:w="34" w:type="pct"/>
            <w:shd w:val="clear" w:color="auto" w:fill="auto"/>
            <w:vAlign w:val="bottom"/>
          </w:tcPr>
          <w:p w14:paraId="5D1FE78B" w14:textId="77777777" w:rsidR="006339B8" w:rsidRPr="00650F5C" w:rsidRDefault="006339B8" w:rsidP="006339B8">
            <w:pPr>
              <w:rPr>
                <w:rFonts w:ascii="Arial" w:hAnsi="Arial" w:cs="Arial"/>
              </w:rPr>
            </w:pPr>
          </w:p>
        </w:tc>
      </w:tr>
      <w:tr w:rsidR="00B9351E" w:rsidRPr="00021F64" w14:paraId="3A27CC9B" w14:textId="77777777" w:rsidTr="00026803">
        <w:trPr>
          <w:jc w:val="center"/>
        </w:trPr>
        <w:tc>
          <w:tcPr>
            <w:tcW w:w="2188" w:type="pct"/>
            <w:shd w:val="clear" w:color="auto" w:fill="auto"/>
          </w:tcPr>
          <w:p w14:paraId="7C98B4B4" w14:textId="77777777" w:rsidR="006339B8" w:rsidRPr="00650F5C" w:rsidRDefault="006339B8" w:rsidP="006339B8">
            <w:pPr>
              <w:rPr>
                <w:rFonts w:ascii="Arial" w:hAnsi="Arial" w:cs="Arial"/>
              </w:rPr>
            </w:pPr>
            <w:r w:rsidRPr="00650F5C">
              <w:rPr>
                <w:rFonts w:ascii="Arial" w:hAnsi="Arial" w:cs="Arial"/>
              </w:rPr>
              <w:t>Corporate and Other</w:t>
            </w:r>
          </w:p>
        </w:tc>
        <w:tc>
          <w:tcPr>
            <w:tcW w:w="27" w:type="pct"/>
            <w:shd w:val="clear" w:color="auto" w:fill="auto"/>
            <w:vAlign w:val="bottom"/>
          </w:tcPr>
          <w:p w14:paraId="09594578" w14:textId="77777777" w:rsidR="006339B8" w:rsidRPr="00650F5C" w:rsidRDefault="006339B8" w:rsidP="006339B8">
            <w:pPr>
              <w:rPr>
                <w:rFonts w:ascii="Arial" w:hAnsi="Arial" w:cs="Arial"/>
              </w:rPr>
            </w:pPr>
          </w:p>
        </w:tc>
        <w:tc>
          <w:tcPr>
            <w:tcW w:w="61" w:type="pct"/>
            <w:shd w:val="clear" w:color="auto" w:fill="auto"/>
            <w:vAlign w:val="bottom"/>
          </w:tcPr>
          <w:p w14:paraId="40CACB9C" w14:textId="77777777" w:rsidR="006339B8" w:rsidRPr="00650F5C" w:rsidRDefault="006339B8" w:rsidP="006339B8">
            <w:pPr>
              <w:rPr>
                <w:rFonts w:ascii="Arial" w:hAnsi="Arial" w:cs="Arial"/>
              </w:rPr>
            </w:pPr>
          </w:p>
        </w:tc>
        <w:tc>
          <w:tcPr>
            <w:tcW w:w="489" w:type="pct"/>
            <w:shd w:val="clear" w:color="auto" w:fill="auto"/>
            <w:vAlign w:val="bottom"/>
          </w:tcPr>
          <w:p w14:paraId="3EF1F04C" w14:textId="77777777" w:rsidR="006339B8" w:rsidRPr="00650F5C" w:rsidRDefault="006339B8" w:rsidP="006339B8">
            <w:pPr>
              <w:jc w:val="right"/>
              <w:rPr>
                <w:rFonts w:ascii="Arial" w:hAnsi="Arial" w:cs="Arial"/>
                <w:b/>
              </w:rPr>
            </w:pPr>
            <w:r>
              <w:rPr>
                <w:rFonts w:ascii="Arial" w:hAnsi="Arial" w:cs="Arial"/>
                <w:b/>
              </w:rPr>
              <w:t>0</w:t>
            </w:r>
          </w:p>
        </w:tc>
        <w:tc>
          <w:tcPr>
            <w:tcW w:w="34" w:type="pct"/>
            <w:shd w:val="clear" w:color="auto" w:fill="auto"/>
            <w:vAlign w:val="bottom"/>
          </w:tcPr>
          <w:p w14:paraId="629C582B" w14:textId="77777777" w:rsidR="006339B8" w:rsidRPr="00650F5C" w:rsidRDefault="006339B8" w:rsidP="006339B8">
            <w:pPr>
              <w:rPr>
                <w:rFonts w:ascii="Arial" w:hAnsi="Arial" w:cs="Arial"/>
                <w:b/>
              </w:rPr>
            </w:pPr>
          </w:p>
        </w:tc>
        <w:tc>
          <w:tcPr>
            <w:tcW w:w="27" w:type="pct"/>
            <w:shd w:val="clear" w:color="auto" w:fill="auto"/>
            <w:vAlign w:val="bottom"/>
          </w:tcPr>
          <w:p w14:paraId="22EF4B2E" w14:textId="77777777" w:rsidR="006339B8" w:rsidRPr="00650F5C" w:rsidRDefault="006339B8" w:rsidP="006339B8">
            <w:pPr>
              <w:rPr>
                <w:rFonts w:ascii="Arial" w:hAnsi="Arial" w:cs="Arial"/>
              </w:rPr>
            </w:pPr>
          </w:p>
        </w:tc>
        <w:tc>
          <w:tcPr>
            <w:tcW w:w="61" w:type="pct"/>
            <w:shd w:val="clear" w:color="auto" w:fill="auto"/>
            <w:vAlign w:val="bottom"/>
          </w:tcPr>
          <w:p w14:paraId="5123EA38" w14:textId="77777777" w:rsidR="006339B8" w:rsidRPr="00650F5C" w:rsidRDefault="006339B8" w:rsidP="006339B8">
            <w:pPr>
              <w:rPr>
                <w:rFonts w:ascii="Arial" w:hAnsi="Arial" w:cs="Arial"/>
              </w:rPr>
            </w:pPr>
          </w:p>
        </w:tc>
        <w:tc>
          <w:tcPr>
            <w:tcW w:w="456" w:type="pct"/>
            <w:shd w:val="clear" w:color="auto" w:fill="auto"/>
            <w:vAlign w:val="bottom"/>
          </w:tcPr>
          <w:p w14:paraId="69DD3D42" w14:textId="462BD9F7" w:rsidR="006339B8" w:rsidRPr="00650F5C" w:rsidRDefault="006339B8" w:rsidP="006339B8">
            <w:pPr>
              <w:jc w:val="right"/>
              <w:rPr>
                <w:rFonts w:ascii="Arial" w:hAnsi="Arial" w:cs="Arial"/>
              </w:rPr>
            </w:pPr>
            <w:r>
              <w:rPr>
                <w:rFonts w:ascii="Arial" w:hAnsi="Arial" w:cs="Arial"/>
              </w:rPr>
              <w:t>0</w:t>
            </w:r>
          </w:p>
        </w:tc>
        <w:tc>
          <w:tcPr>
            <w:tcW w:w="43" w:type="pct"/>
            <w:shd w:val="clear" w:color="auto" w:fill="auto"/>
            <w:vAlign w:val="bottom"/>
          </w:tcPr>
          <w:p w14:paraId="678401CA" w14:textId="1B55AE14" w:rsidR="006339B8" w:rsidRPr="00650F5C" w:rsidRDefault="006339B8" w:rsidP="006339B8">
            <w:pPr>
              <w:rPr>
                <w:rFonts w:ascii="Arial" w:hAnsi="Arial" w:cs="Arial"/>
              </w:rPr>
            </w:pPr>
          </w:p>
        </w:tc>
        <w:tc>
          <w:tcPr>
            <w:tcW w:w="43" w:type="pct"/>
            <w:shd w:val="clear" w:color="auto" w:fill="auto"/>
            <w:vAlign w:val="bottom"/>
          </w:tcPr>
          <w:p w14:paraId="4E45830A" w14:textId="77777777" w:rsidR="006339B8" w:rsidRPr="00650F5C" w:rsidRDefault="006339B8" w:rsidP="006339B8">
            <w:pPr>
              <w:rPr>
                <w:rFonts w:ascii="Arial" w:hAnsi="Arial" w:cs="Arial"/>
              </w:rPr>
            </w:pPr>
          </w:p>
        </w:tc>
        <w:tc>
          <w:tcPr>
            <w:tcW w:w="87" w:type="pct"/>
            <w:shd w:val="clear" w:color="auto" w:fill="auto"/>
            <w:vAlign w:val="bottom"/>
          </w:tcPr>
          <w:p w14:paraId="5BC0FC9C" w14:textId="77777777" w:rsidR="006339B8" w:rsidRPr="00650F5C" w:rsidRDefault="006339B8" w:rsidP="006339B8">
            <w:pPr>
              <w:rPr>
                <w:rFonts w:ascii="Arial" w:hAnsi="Arial" w:cs="Arial"/>
              </w:rPr>
            </w:pPr>
          </w:p>
        </w:tc>
        <w:tc>
          <w:tcPr>
            <w:tcW w:w="391" w:type="pct"/>
            <w:shd w:val="clear" w:color="auto" w:fill="auto"/>
            <w:vAlign w:val="bottom"/>
          </w:tcPr>
          <w:p w14:paraId="15A7CEAE" w14:textId="74DE060C" w:rsidR="006339B8" w:rsidRPr="00650F5C" w:rsidRDefault="006339B8" w:rsidP="006339B8">
            <w:pPr>
              <w:jc w:val="right"/>
              <w:rPr>
                <w:rFonts w:ascii="Arial" w:hAnsi="Arial" w:cs="Arial"/>
              </w:rPr>
            </w:pPr>
            <w:r w:rsidRPr="00650F5C">
              <w:rPr>
                <w:rFonts w:ascii="Arial" w:hAnsi="Arial" w:cs="Arial"/>
              </w:rPr>
              <w:t>(</w:t>
            </w:r>
            <w:r>
              <w:rPr>
                <w:rFonts w:ascii="Arial" w:hAnsi="Arial" w:cs="Arial"/>
              </w:rPr>
              <w:t>306</w:t>
            </w:r>
          </w:p>
        </w:tc>
        <w:tc>
          <w:tcPr>
            <w:tcW w:w="40" w:type="pct"/>
            <w:shd w:val="clear" w:color="auto" w:fill="auto"/>
            <w:vAlign w:val="bottom"/>
          </w:tcPr>
          <w:p w14:paraId="61B0B32A" w14:textId="049AF1CD" w:rsidR="006339B8" w:rsidRPr="00650F5C" w:rsidRDefault="006339B8" w:rsidP="006339B8">
            <w:pPr>
              <w:rPr>
                <w:rFonts w:ascii="Arial" w:hAnsi="Arial" w:cs="Arial"/>
              </w:rPr>
            </w:pPr>
            <w:r w:rsidRPr="00650F5C">
              <w:rPr>
                <w:rFonts w:ascii="Arial" w:hAnsi="Arial" w:cs="Arial"/>
              </w:rPr>
              <w:t>)</w:t>
            </w:r>
          </w:p>
        </w:tc>
        <w:tc>
          <w:tcPr>
            <w:tcW w:w="27" w:type="pct"/>
            <w:shd w:val="clear" w:color="auto" w:fill="auto"/>
            <w:vAlign w:val="bottom"/>
          </w:tcPr>
          <w:p w14:paraId="52D636D0" w14:textId="77777777" w:rsidR="006339B8" w:rsidRPr="00650F5C" w:rsidRDefault="006339B8" w:rsidP="006339B8">
            <w:pPr>
              <w:rPr>
                <w:rFonts w:ascii="Arial" w:hAnsi="Arial" w:cs="Arial"/>
              </w:rPr>
            </w:pPr>
          </w:p>
        </w:tc>
        <w:tc>
          <w:tcPr>
            <w:tcW w:w="34" w:type="pct"/>
            <w:shd w:val="clear" w:color="auto" w:fill="auto"/>
            <w:vAlign w:val="bottom"/>
          </w:tcPr>
          <w:p w14:paraId="7F019A42" w14:textId="77777777" w:rsidR="006339B8" w:rsidRPr="00650F5C" w:rsidRDefault="006339B8" w:rsidP="006339B8">
            <w:pPr>
              <w:rPr>
                <w:rFonts w:ascii="Arial" w:hAnsi="Arial" w:cs="Arial"/>
              </w:rPr>
            </w:pPr>
          </w:p>
        </w:tc>
        <w:tc>
          <w:tcPr>
            <w:tcW w:w="431" w:type="pct"/>
            <w:shd w:val="clear" w:color="auto" w:fill="auto"/>
            <w:vAlign w:val="bottom"/>
          </w:tcPr>
          <w:p w14:paraId="7B87C7DD" w14:textId="77777777" w:rsidR="006339B8" w:rsidRPr="00650F5C" w:rsidRDefault="006339B8" w:rsidP="006339B8">
            <w:pPr>
              <w:jc w:val="right"/>
              <w:rPr>
                <w:rFonts w:ascii="Arial" w:hAnsi="Arial" w:cs="Arial"/>
              </w:rPr>
            </w:pPr>
            <w:r w:rsidRPr="00650F5C">
              <w:rPr>
                <w:rFonts w:ascii="Arial" w:hAnsi="Arial" w:cs="Arial"/>
              </w:rPr>
              <w:t>*</w:t>
            </w:r>
          </w:p>
        </w:tc>
        <w:tc>
          <w:tcPr>
            <w:tcW w:w="38" w:type="pct"/>
            <w:shd w:val="clear" w:color="auto" w:fill="auto"/>
            <w:vAlign w:val="bottom"/>
          </w:tcPr>
          <w:p w14:paraId="230B6D16" w14:textId="77777777" w:rsidR="006339B8" w:rsidRPr="00650F5C" w:rsidRDefault="006339B8" w:rsidP="006339B8">
            <w:pPr>
              <w:jc w:val="right"/>
              <w:rPr>
                <w:rFonts w:ascii="Arial" w:hAnsi="Arial" w:cs="Arial"/>
              </w:rPr>
            </w:pPr>
          </w:p>
        </w:tc>
        <w:tc>
          <w:tcPr>
            <w:tcW w:w="27" w:type="pct"/>
            <w:shd w:val="clear" w:color="auto" w:fill="auto"/>
            <w:vAlign w:val="bottom"/>
          </w:tcPr>
          <w:p w14:paraId="0864ABF4" w14:textId="77777777" w:rsidR="006339B8" w:rsidRPr="00650F5C" w:rsidRDefault="006339B8" w:rsidP="006339B8">
            <w:pPr>
              <w:jc w:val="right"/>
              <w:rPr>
                <w:rFonts w:ascii="Arial" w:hAnsi="Arial" w:cs="Arial"/>
              </w:rPr>
            </w:pPr>
          </w:p>
        </w:tc>
        <w:tc>
          <w:tcPr>
            <w:tcW w:w="41" w:type="pct"/>
            <w:shd w:val="clear" w:color="auto" w:fill="auto"/>
            <w:vAlign w:val="bottom"/>
          </w:tcPr>
          <w:p w14:paraId="192563A5" w14:textId="77777777" w:rsidR="006339B8" w:rsidRPr="00650F5C" w:rsidRDefault="006339B8" w:rsidP="006339B8">
            <w:pPr>
              <w:jc w:val="right"/>
              <w:rPr>
                <w:rFonts w:ascii="Arial" w:hAnsi="Arial" w:cs="Arial"/>
              </w:rPr>
            </w:pPr>
          </w:p>
        </w:tc>
        <w:tc>
          <w:tcPr>
            <w:tcW w:w="421" w:type="pct"/>
            <w:shd w:val="clear" w:color="auto" w:fill="auto"/>
            <w:vAlign w:val="bottom"/>
          </w:tcPr>
          <w:p w14:paraId="4A6C66AA" w14:textId="39D020AE" w:rsidR="006339B8" w:rsidRPr="00650F5C" w:rsidRDefault="006339B8" w:rsidP="006339B8">
            <w:pPr>
              <w:jc w:val="right"/>
              <w:rPr>
                <w:rFonts w:ascii="Arial" w:hAnsi="Arial" w:cs="Arial"/>
              </w:rPr>
            </w:pPr>
            <w:r w:rsidRPr="00650F5C">
              <w:rPr>
                <w:rFonts w:ascii="Arial" w:hAnsi="Arial" w:cs="Arial"/>
              </w:rPr>
              <w:t>*</w:t>
            </w:r>
          </w:p>
        </w:tc>
        <w:tc>
          <w:tcPr>
            <w:tcW w:w="34" w:type="pct"/>
            <w:shd w:val="clear" w:color="auto" w:fill="auto"/>
            <w:vAlign w:val="bottom"/>
          </w:tcPr>
          <w:p w14:paraId="3BAB6AAA" w14:textId="77777777" w:rsidR="006339B8" w:rsidRPr="00650F5C" w:rsidRDefault="006339B8" w:rsidP="006339B8">
            <w:pPr>
              <w:rPr>
                <w:rFonts w:ascii="Arial" w:hAnsi="Arial" w:cs="Arial"/>
              </w:rPr>
            </w:pPr>
          </w:p>
        </w:tc>
      </w:tr>
      <w:tr w:rsidR="00B9351E" w:rsidRPr="00021F64" w14:paraId="3864BE65" w14:textId="77777777" w:rsidTr="00026803">
        <w:trPr>
          <w:jc w:val="center"/>
        </w:trPr>
        <w:tc>
          <w:tcPr>
            <w:tcW w:w="2764" w:type="pct"/>
            <w:gridSpan w:val="4"/>
            <w:tcBorders>
              <w:bottom w:val="single" w:sz="6" w:space="0" w:color="auto"/>
            </w:tcBorders>
            <w:shd w:val="clear" w:color="auto" w:fill="auto"/>
            <w:vAlign w:val="bottom"/>
          </w:tcPr>
          <w:p w14:paraId="23E12FC6"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10F29420"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45295742" w14:textId="77777777" w:rsidR="006339B8" w:rsidRPr="00650F5C" w:rsidRDefault="006339B8" w:rsidP="006339B8">
            <w:pPr>
              <w:spacing w:line="80" w:lineRule="exact"/>
              <w:rPr>
                <w:rFonts w:ascii="Arial" w:hAnsi="Arial" w:cs="Arial"/>
                <w:sz w:val="8"/>
              </w:rPr>
            </w:pPr>
          </w:p>
        </w:tc>
        <w:tc>
          <w:tcPr>
            <w:tcW w:w="61" w:type="pct"/>
            <w:tcBorders>
              <w:bottom w:val="single" w:sz="6" w:space="0" w:color="auto"/>
            </w:tcBorders>
            <w:shd w:val="clear" w:color="auto" w:fill="auto"/>
            <w:vAlign w:val="bottom"/>
          </w:tcPr>
          <w:p w14:paraId="5E054B54" w14:textId="77777777" w:rsidR="006339B8" w:rsidRPr="00650F5C" w:rsidRDefault="006339B8" w:rsidP="006339B8">
            <w:pPr>
              <w:spacing w:line="80" w:lineRule="exact"/>
              <w:rPr>
                <w:rFonts w:ascii="Arial" w:hAnsi="Arial" w:cs="Arial"/>
                <w:sz w:val="8"/>
              </w:rPr>
            </w:pPr>
          </w:p>
        </w:tc>
        <w:tc>
          <w:tcPr>
            <w:tcW w:w="456" w:type="pct"/>
            <w:tcBorders>
              <w:bottom w:val="single" w:sz="6" w:space="0" w:color="auto"/>
            </w:tcBorders>
            <w:shd w:val="clear" w:color="auto" w:fill="auto"/>
            <w:vAlign w:val="bottom"/>
          </w:tcPr>
          <w:p w14:paraId="0C27B2E1"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6A0621A6"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0845DB30" w14:textId="77777777" w:rsidR="006339B8" w:rsidRPr="00650F5C" w:rsidRDefault="006339B8" w:rsidP="006339B8">
            <w:pPr>
              <w:spacing w:line="80" w:lineRule="exact"/>
              <w:rPr>
                <w:rFonts w:ascii="Arial" w:hAnsi="Arial" w:cs="Arial"/>
                <w:sz w:val="8"/>
              </w:rPr>
            </w:pPr>
          </w:p>
        </w:tc>
        <w:tc>
          <w:tcPr>
            <w:tcW w:w="87" w:type="pct"/>
            <w:tcBorders>
              <w:bottom w:val="single" w:sz="6" w:space="0" w:color="auto"/>
            </w:tcBorders>
            <w:shd w:val="clear" w:color="auto" w:fill="auto"/>
            <w:vAlign w:val="bottom"/>
          </w:tcPr>
          <w:p w14:paraId="7AF679E7" w14:textId="77777777" w:rsidR="006339B8" w:rsidRPr="00650F5C" w:rsidRDefault="006339B8" w:rsidP="006339B8">
            <w:pPr>
              <w:spacing w:line="80" w:lineRule="exact"/>
              <w:rPr>
                <w:rFonts w:ascii="Arial" w:hAnsi="Arial" w:cs="Arial"/>
                <w:sz w:val="8"/>
              </w:rPr>
            </w:pPr>
          </w:p>
        </w:tc>
        <w:tc>
          <w:tcPr>
            <w:tcW w:w="391" w:type="pct"/>
            <w:tcBorders>
              <w:bottom w:val="single" w:sz="6" w:space="0" w:color="auto"/>
            </w:tcBorders>
            <w:shd w:val="clear" w:color="auto" w:fill="auto"/>
            <w:vAlign w:val="bottom"/>
          </w:tcPr>
          <w:p w14:paraId="5CAF9F55" w14:textId="77777777" w:rsidR="006339B8" w:rsidRPr="00650F5C" w:rsidRDefault="006339B8" w:rsidP="006339B8">
            <w:pPr>
              <w:spacing w:line="80" w:lineRule="exact"/>
              <w:rPr>
                <w:rFonts w:ascii="Arial" w:hAnsi="Arial" w:cs="Arial"/>
                <w:sz w:val="8"/>
              </w:rPr>
            </w:pPr>
          </w:p>
        </w:tc>
        <w:tc>
          <w:tcPr>
            <w:tcW w:w="40" w:type="pct"/>
            <w:shd w:val="clear" w:color="auto" w:fill="auto"/>
            <w:vAlign w:val="bottom"/>
          </w:tcPr>
          <w:p w14:paraId="58806901"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51491F22"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7D3C3809" w14:textId="77777777" w:rsidR="006339B8" w:rsidRPr="00650F5C" w:rsidRDefault="006339B8" w:rsidP="006339B8">
            <w:pPr>
              <w:spacing w:line="80" w:lineRule="exact"/>
              <w:rPr>
                <w:rFonts w:ascii="Arial" w:hAnsi="Arial" w:cs="Arial"/>
                <w:sz w:val="8"/>
              </w:rPr>
            </w:pPr>
          </w:p>
        </w:tc>
        <w:tc>
          <w:tcPr>
            <w:tcW w:w="431" w:type="pct"/>
            <w:shd w:val="clear" w:color="auto" w:fill="auto"/>
            <w:vAlign w:val="bottom"/>
          </w:tcPr>
          <w:p w14:paraId="0A3EA590" w14:textId="77777777" w:rsidR="006339B8" w:rsidRPr="00650F5C" w:rsidRDefault="006339B8" w:rsidP="006339B8">
            <w:pPr>
              <w:spacing w:line="80" w:lineRule="exact"/>
              <w:rPr>
                <w:rFonts w:ascii="Arial" w:hAnsi="Arial" w:cs="Arial"/>
                <w:sz w:val="8"/>
              </w:rPr>
            </w:pPr>
          </w:p>
        </w:tc>
        <w:tc>
          <w:tcPr>
            <w:tcW w:w="38" w:type="pct"/>
            <w:shd w:val="clear" w:color="auto" w:fill="auto"/>
            <w:vAlign w:val="bottom"/>
          </w:tcPr>
          <w:p w14:paraId="20623532"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729F7542" w14:textId="77777777" w:rsidR="006339B8" w:rsidRPr="00650F5C" w:rsidRDefault="006339B8" w:rsidP="006339B8">
            <w:pPr>
              <w:spacing w:line="80" w:lineRule="exact"/>
              <w:rPr>
                <w:rFonts w:ascii="Arial" w:hAnsi="Arial" w:cs="Arial"/>
                <w:sz w:val="8"/>
              </w:rPr>
            </w:pPr>
          </w:p>
        </w:tc>
        <w:tc>
          <w:tcPr>
            <w:tcW w:w="41" w:type="pct"/>
            <w:shd w:val="clear" w:color="auto" w:fill="auto"/>
            <w:vAlign w:val="bottom"/>
          </w:tcPr>
          <w:p w14:paraId="6A626AB9" w14:textId="77777777" w:rsidR="006339B8" w:rsidRPr="00650F5C" w:rsidRDefault="006339B8" w:rsidP="006339B8">
            <w:pPr>
              <w:spacing w:line="80" w:lineRule="exact"/>
              <w:rPr>
                <w:rFonts w:ascii="Arial" w:hAnsi="Arial" w:cs="Arial"/>
                <w:sz w:val="8"/>
              </w:rPr>
            </w:pPr>
          </w:p>
        </w:tc>
        <w:tc>
          <w:tcPr>
            <w:tcW w:w="421" w:type="pct"/>
            <w:shd w:val="clear" w:color="auto" w:fill="auto"/>
            <w:vAlign w:val="bottom"/>
          </w:tcPr>
          <w:p w14:paraId="5CA51DE3" w14:textId="77777777" w:rsidR="006339B8" w:rsidRPr="00650F5C" w:rsidRDefault="006339B8" w:rsidP="006339B8">
            <w:pPr>
              <w:spacing w:line="80" w:lineRule="exact"/>
              <w:rPr>
                <w:rFonts w:ascii="Arial" w:hAnsi="Arial" w:cs="Arial"/>
                <w:sz w:val="8"/>
              </w:rPr>
            </w:pPr>
          </w:p>
        </w:tc>
        <w:tc>
          <w:tcPr>
            <w:tcW w:w="34" w:type="pct"/>
            <w:shd w:val="clear" w:color="auto" w:fill="auto"/>
            <w:vAlign w:val="bottom"/>
          </w:tcPr>
          <w:p w14:paraId="45786FC5" w14:textId="77777777" w:rsidR="006339B8" w:rsidRPr="00650F5C" w:rsidRDefault="006339B8" w:rsidP="006339B8">
            <w:pPr>
              <w:spacing w:line="80" w:lineRule="exact"/>
              <w:rPr>
                <w:rFonts w:ascii="Arial" w:hAnsi="Arial" w:cs="Arial"/>
                <w:sz w:val="8"/>
              </w:rPr>
            </w:pPr>
          </w:p>
        </w:tc>
      </w:tr>
      <w:tr w:rsidR="00B9351E" w:rsidRPr="00021F64" w14:paraId="212AC3F0" w14:textId="77777777" w:rsidTr="00026803">
        <w:trPr>
          <w:jc w:val="center"/>
        </w:trPr>
        <w:tc>
          <w:tcPr>
            <w:tcW w:w="2764" w:type="pct"/>
            <w:gridSpan w:val="4"/>
            <w:tcBorders>
              <w:top w:val="single" w:sz="6" w:space="0" w:color="auto"/>
            </w:tcBorders>
            <w:shd w:val="clear" w:color="auto" w:fill="auto"/>
            <w:vAlign w:val="bottom"/>
          </w:tcPr>
          <w:p w14:paraId="0BE8FCC4"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0435970A"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16F01814"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13D868A5"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56" w:type="pct"/>
            <w:shd w:val="clear" w:color="auto" w:fill="auto"/>
            <w:vAlign w:val="bottom"/>
          </w:tcPr>
          <w:p w14:paraId="70335050"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7B9D0D1D" w14:textId="77777777" w:rsidR="006339B8" w:rsidRPr="00650F5C" w:rsidRDefault="006339B8" w:rsidP="006339B8">
            <w:pPr>
              <w:spacing w:line="80" w:lineRule="exact"/>
              <w:rPr>
                <w:rFonts w:ascii="Arial" w:hAnsi="Arial" w:cs="Arial"/>
                <w:sz w:val="8"/>
              </w:rPr>
            </w:pPr>
          </w:p>
        </w:tc>
        <w:tc>
          <w:tcPr>
            <w:tcW w:w="43" w:type="pct"/>
            <w:shd w:val="clear" w:color="auto" w:fill="auto"/>
            <w:vAlign w:val="bottom"/>
          </w:tcPr>
          <w:p w14:paraId="530CFBB5"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87" w:type="pct"/>
            <w:shd w:val="clear" w:color="auto" w:fill="auto"/>
            <w:vAlign w:val="bottom"/>
          </w:tcPr>
          <w:p w14:paraId="3421376E" w14:textId="77777777" w:rsidR="006339B8" w:rsidRPr="00650F5C" w:rsidRDefault="006339B8" w:rsidP="006339B8">
            <w:pPr>
              <w:spacing w:line="80" w:lineRule="exact"/>
              <w:rPr>
                <w:rFonts w:ascii="Arial" w:hAnsi="Arial" w:cs="Arial"/>
                <w:sz w:val="8"/>
              </w:rPr>
            </w:pPr>
            <w:r w:rsidRPr="00EC7E41">
              <w:rPr>
                <w:rFonts w:ascii="Arial" w:hAnsi="Arial" w:cs="Arial"/>
                <w:sz w:val="8"/>
              </w:rPr>
              <w:t> </w:t>
            </w:r>
          </w:p>
        </w:tc>
        <w:tc>
          <w:tcPr>
            <w:tcW w:w="391" w:type="pct"/>
            <w:shd w:val="clear" w:color="auto" w:fill="auto"/>
            <w:vAlign w:val="bottom"/>
          </w:tcPr>
          <w:p w14:paraId="79584748" w14:textId="77777777" w:rsidR="006339B8" w:rsidRPr="00650F5C" w:rsidRDefault="006339B8" w:rsidP="006339B8">
            <w:pPr>
              <w:spacing w:line="80" w:lineRule="exact"/>
              <w:rPr>
                <w:rFonts w:ascii="Arial" w:hAnsi="Arial" w:cs="Arial"/>
                <w:sz w:val="8"/>
              </w:rPr>
            </w:pPr>
          </w:p>
        </w:tc>
        <w:tc>
          <w:tcPr>
            <w:tcW w:w="40" w:type="pct"/>
            <w:shd w:val="clear" w:color="auto" w:fill="auto"/>
            <w:vAlign w:val="bottom"/>
          </w:tcPr>
          <w:p w14:paraId="4AB38A92" w14:textId="77777777" w:rsidR="006339B8" w:rsidRPr="00650F5C" w:rsidRDefault="006339B8" w:rsidP="006339B8">
            <w:pPr>
              <w:spacing w:line="80" w:lineRule="exact"/>
              <w:rPr>
                <w:rFonts w:ascii="Arial" w:hAnsi="Arial" w:cs="Arial"/>
                <w:sz w:val="8"/>
              </w:rPr>
            </w:pPr>
          </w:p>
        </w:tc>
        <w:tc>
          <w:tcPr>
            <w:tcW w:w="27" w:type="pct"/>
            <w:shd w:val="clear" w:color="auto" w:fill="auto"/>
            <w:vAlign w:val="bottom"/>
          </w:tcPr>
          <w:p w14:paraId="64D7CECA"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46250DB9" w14:textId="5105368C"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31" w:type="pct"/>
            <w:shd w:val="clear" w:color="auto" w:fill="auto"/>
            <w:vAlign w:val="bottom"/>
          </w:tcPr>
          <w:p w14:paraId="168C5318" w14:textId="77777777" w:rsidR="006339B8" w:rsidRPr="00650F5C" w:rsidRDefault="006339B8" w:rsidP="006339B8">
            <w:pPr>
              <w:spacing w:line="80" w:lineRule="exact"/>
              <w:rPr>
                <w:rFonts w:ascii="Arial" w:hAnsi="Arial" w:cs="Arial"/>
                <w:sz w:val="8"/>
              </w:rPr>
            </w:pPr>
          </w:p>
        </w:tc>
        <w:tc>
          <w:tcPr>
            <w:tcW w:w="38" w:type="pct"/>
            <w:shd w:val="clear" w:color="auto" w:fill="auto"/>
            <w:vAlign w:val="bottom"/>
          </w:tcPr>
          <w:p w14:paraId="205C6DE0"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27" w:type="pct"/>
            <w:shd w:val="clear" w:color="auto" w:fill="auto"/>
            <w:vAlign w:val="bottom"/>
          </w:tcPr>
          <w:p w14:paraId="14F00005"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1" w:type="pct"/>
            <w:shd w:val="clear" w:color="auto" w:fill="auto"/>
            <w:vAlign w:val="bottom"/>
          </w:tcPr>
          <w:p w14:paraId="563D8AE5"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421" w:type="pct"/>
            <w:shd w:val="clear" w:color="auto" w:fill="auto"/>
            <w:vAlign w:val="bottom"/>
          </w:tcPr>
          <w:p w14:paraId="12064D2F"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c>
          <w:tcPr>
            <w:tcW w:w="34" w:type="pct"/>
            <w:shd w:val="clear" w:color="auto" w:fill="auto"/>
            <w:vAlign w:val="bottom"/>
          </w:tcPr>
          <w:p w14:paraId="16CBBD53" w14:textId="77777777" w:rsidR="006339B8" w:rsidRPr="00650F5C" w:rsidRDefault="006339B8" w:rsidP="006339B8">
            <w:pPr>
              <w:spacing w:line="80" w:lineRule="exact"/>
              <w:rPr>
                <w:rFonts w:ascii="Arial" w:hAnsi="Arial" w:cs="Arial"/>
                <w:sz w:val="8"/>
              </w:rPr>
            </w:pPr>
            <w:r w:rsidRPr="00650F5C">
              <w:rPr>
                <w:rFonts w:ascii="Arial" w:hAnsi="Arial" w:cs="Arial"/>
                <w:sz w:val="8"/>
              </w:rPr>
              <w:t> </w:t>
            </w:r>
          </w:p>
        </w:tc>
      </w:tr>
      <w:tr w:rsidR="00B9351E" w:rsidRPr="00021F64" w14:paraId="28B7DB0A" w14:textId="77777777" w:rsidTr="00026803">
        <w:trPr>
          <w:jc w:val="center"/>
        </w:trPr>
        <w:tc>
          <w:tcPr>
            <w:tcW w:w="2188" w:type="pct"/>
            <w:shd w:val="clear" w:color="auto" w:fill="auto"/>
            <w:vAlign w:val="bottom"/>
          </w:tcPr>
          <w:p w14:paraId="00AB9D2B" w14:textId="77777777" w:rsidR="006339B8" w:rsidRPr="00650F5C" w:rsidRDefault="006339B8" w:rsidP="006339B8">
            <w:pPr>
              <w:ind w:left="485" w:hanging="245"/>
              <w:rPr>
                <w:rFonts w:ascii="Arial" w:hAnsi="Arial" w:cs="Arial"/>
              </w:rPr>
            </w:pPr>
            <w:r w:rsidRPr="00650F5C">
              <w:rPr>
                <w:rFonts w:ascii="Arial" w:hAnsi="Arial" w:cs="Arial"/>
              </w:rPr>
              <w:t xml:space="preserve">Total </w:t>
            </w:r>
          </w:p>
        </w:tc>
        <w:tc>
          <w:tcPr>
            <w:tcW w:w="27" w:type="pct"/>
            <w:shd w:val="clear" w:color="auto" w:fill="auto"/>
            <w:vAlign w:val="bottom"/>
          </w:tcPr>
          <w:p w14:paraId="52B918F7" w14:textId="77777777" w:rsidR="006339B8" w:rsidRPr="00650F5C" w:rsidRDefault="006339B8" w:rsidP="006339B8">
            <w:pPr>
              <w:rPr>
                <w:rFonts w:ascii="Arial" w:hAnsi="Arial" w:cs="Arial"/>
              </w:rPr>
            </w:pPr>
          </w:p>
        </w:tc>
        <w:tc>
          <w:tcPr>
            <w:tcW w:w="61" w:type="pct"/>
            <w:shd w:val="clear" w:color="auto" w:fill="auto"/>
            <w:vAlign w:val="bottom"/>
          </w:tcPr>
          <w:p w14:paraId="21FFAB3A" w14:textId="77777777" w:rsidR="006339B8" w:rsidRPr="00650F5C" w:rsidRDefault="006339B8" w:rsidP="006339B8">
            <w:pPr>
              <w:rPr>
                <w:rFonts w:ascii="Arial" w:hAnsi="Arial" w:cs="Arial"/>
              </w:rPr>
            </w:pPr>
            <w:r w:rsidRPr="00650F5C">
              <w:rPr>
                <w:rFonts w:ascii="Arial" w:hAnsi="Arial" w:cs="Arial"/>
                <w:b/>
                <w:bCs/>
              </w:rPr>
              <w:t>$</w:t>
            </w:r>
          </w:p>
        </w:tc>
        <w:tc>
          <w:tcPr>
            <w:tcW w:w="489" w:type="pct"/>
            <w:shd w:val="clear" w:color="auto" w:fill="auto"/>
            <w:vAlign w:val="bottom"/>
          </w:tcPr>
          <w:p w14:paraId="685899CC" w14:textId="7BD1D5C6" w:rsidR="006339B8" w:rsidRPr="00454F9B" w:rsidRDefault="00F751DA" w:rsidP="00A024F8">
            <w:pPr>
              <w:pStyle w:val="la2"/>
              <w:keepNext/>
              <w:spacing w:line="240" w:lineRule="auto"/>
              <w:jc w:val="right"/>
              <w:rPr>
                <w:rFonts w:ascii="Arial" w:eastAsiaTheme="minorHAnsi" w:hAnsi="Arial" w:cs="Arial"/>
                <w:b/>
                <w:sz w:val="20"/>
                <w:szCs w:val="20"/>
              </w:rPr>
            </w:pPr>
            <w:r w:rsidRPr="00EF16FE">
              <w:rPr>
                <w:rFonts w:ascii="Arial" w:hAnsi="Arial" w:cs="Arial"/>
                <w:b/>
                <w:sz w:val="20"/>
                <w:szCs w:val="20"/>
              </w:rPr>
              <w:t>42,</w:t>
            </w:r>
            <w:r w:rsidR="009508BD" w:rsidRPr="00EF16FE">
              <w:rPr>
                <w:rFonts w:ascii="Arial" w:hAnsi="Arial" w:cs="Arial"/>
                <w:b/>
                <w:sz w:val="20"/>
                <w:szCs w:val="20"/>
              </w:rPr>
              <w:t>959</w:t>
            </w:r>
          </w:p>
        </w:tc>
        <w:tc>
          <w:tcPr>
            <w:tcW w:w="34" w:type="pct"/>
            <w:shd w:val="clear" w:color="auto" w:fill="auto"/>
            <w:vAlign w:val="bottom"/>
          </w:tcPr>
          <w:p w14:paraId="2A111D20" w14:textId="77777777" w:rsidR="006339B8" w:rsidRPr="00650F5C" w:rsidRDefault="006339B8" w:rsidP="006339B8">
            <w:pPr>
              <w:jc w:val="right"/>
              <w:rPr>
                <w:rFonts w:ascii="Arial" w:hAnsi="Arial" w:cs="Arial"/>
              </w:rPr>
            </w:pPr>
          </w:p>
        </w:tc>
        <w:tc>
          <w:tcPr>
            <w:tcW w:w="27" w:type="pct"/>
            <w:shd w:val="clear" w:color="auto" w:fill="auto"/>
            <w:vAlign w:val="bottom"/>
          </w:tcPr>
          <w:p w14:paraId="6D970B52" w14:textId="77777777" w:rsidR="006339B8" w:rsidRPr="00650F5C" w:rsidRDefault="006339B8" w:rsidP="006339B8">
            <w:pPr>
              <w:jc w:val="right"/>
              <w:rPr>
                <w:rFonts w:ascii="Arial" w:hAnsi="Arial" w:cs="Arial"/>
              </w:rPr>
            </w:pPr>
          </w:p>
        </w:tc>
        <w:tc>
          <w:tcPr>
            <w:tcW w:w="61" w:type="pct"/>
            <w:shd w:val="clear" w:color="auto" w:fill="auto"/>
            <w:vAlign w:val="bottom"/>
          </w:tcPr>
          <w:p w14:paraId="569A398E" w14:textId="77777777" w:rsidR="006339B8" w:rsidRPr="00650F5C" w:rsidRDefault="006339B8" w:rsidP="006339B8">
            <w:pPr>
              <w:rPr>
                <w:rFonts w:ascii="Arial" w:hAnsi="Arial" w:cs="Arial"/>
              </w:rPr>
            </w:pPr>
            <w:r w:rsidRPr="00650F5C">
              <w:rPr>
                <w:rFonts w:ascii="Arial" w:hAnsi="Arial" w:cs="Arial"/>
                <w:bCs/>
              </w:rPr>
              <w:t>$</w:t>
            </w:r>
          </w:p>
        </w:tc>
        <w:tc>
          <w:tcPr>
            <w:tcW w:w="456" w:type="pct"/>
            <w:shd w:val="clear" w:color="auto" w:fill="auto"/>
            <w:vAlign w:val="bottom"/>
          </w:tcPr>
          <w:p w14:paraId="759EE4A9" w14:textId="5D9FB1B6" w:rsidR="006339B8" w:rsidRPr="00454F9B" w:rsidRDefault="00E10FC5"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35,058</w:t>
            </w:r>
          </w:p>
        </w:tc>
        <w:tc>
          <w:tcPr>
            <w:tcW w:w="43" w:type="pct"/>
            <w:shd w:val="clear" w:color="auto" w:fill="auto"/>
            <w:vAlign w:val="bottom"/>
          </w:tcPr>
          <w:p w14:paraId="6BB70CB2" w14:textId="77777777" w:rsidR="006339B8" w:rsidRPr="00650F5C" w:rsidRDefault="006339B8" w:rsidP="006339B8">
            <w:pPr>
              <w:jc w:val="right"/>
              <w:rPr>
                <w:rFonts w:ascii="Arial" w:hAnsi="Arial" w:cs="Arial"/>
              </w:rPr>
            </w:pPr>
          </w:p>
        </w:tc>
        <w:tc>
          <w:tcPr>
            <w:tcW w:w="43" w:type="pct"/>
            <w:shd w:val="clear" w:color="auto" w:fill="auto"/>
            <w:vAlign w:val="bottom"/>
          </w:tcPr>
          <w:p w14:paraId="686EF8AE" w14:textId="77777777" w:rsidR="006339B8" w:rsidRPr="00650F5C" w:rsidRDefault="006339B8" w:rsidP="006339B8">
            <w:pPr>
              <w:jc w:val="right"/>
              <w:rPr>
                <w:rFonts w:ascii="Arial" w:hAnsi="Arial" w:cs="Arial"/>
              </w:rPr>
            </w:pPr>
          </w:p>
        </w:tc>
        <w:tc>
          <w:tcPr>
            <w:tcW w:w="87" w:type="pct"/>
            <w:shd w:val="clear" w:color="auto" w:fill="auto"/>
            <w:vAlign w:val="bottom"/>
          </w:tcPr>
          <w:p w14:paraId="04471A55" w14:textId="77777777" w:rsidR="006339B8" w:rsidRPr="00650F5C" w:rsidRDefault="006339B8" w:rsidP="006339B8">
            <w:pPr>
              <w:rPr>
                <w:rFonts w:ascii="Arial" w:hAnsi="Arial" w:cs="Arial"/>
              </w:rPr>
            </w:pPr>
            <w:r w:rsidRPr="00650F5C">
              <w:rPr>
                <w:rFonts w:ascii="Arial" w:hAnsi="Arial" w:cs="Arial"/>
              </w:rPr>
              <w:t>$</w:t>
            </w:r>
          </w:p>
        </w:tc>
        <w:tc>
          <w:tcPr>
            <w:tcW w:w="391" w:type="pct"/>
            <w:shd w:val="clear" w:color="auto" w:fill="auto"/>
            <w:vAlign w:val="bottom"/>
          </w:tcPr>
          <w:p w14:paraId="36C9F0AB" w14:textId="613E182F" w:rsidR="006339B8" w:rsidRPr="00650F5C" w:rsidRDefault="006339B8" w:rsidP="006339B8">
            <w:pPr>
              <w:jc w:val="right"/>
              <w:rPr>
                <w:rFonts w:ascii="Arial" w:hAnsi="Arial" w:cs="Arial"/>
              </w:rPr>
            </w:pPr>
            <w:r w:rsidRPr="00871176">
              <w:rPr>
                <w:rFonts w:ascii="Arial" w:hAnsi="Arial" w:cs="Arial"/>
              </w:rPr>
              <w:t>29,025</w:t>
            </w:r>
          </w:p>
        </w:tc>
        <w:tc>
          <w:tcPr>
            <w:tcW w:w="40" w:type="pct"/>
            <w:shd w:val="clear" w:color="auto" w:fill="auto"/>
            <w:vAlign w:val="bottom"/>
          </w:tcPr>
          <w:p w14:paraId="7C229607" w14:textId="77777777" w:rsidR="006339B8" w:rsidRPr="00650F5C" w:rsidRDefault="006339B8" w:rsidP="006339B8">
            <w:pPr>
              <w:rPr>
                <w:rFonts w:ascii="Arial" w:hAnsi="Arial" w:cs="Arial"/>
              </w:rPr>
            </w:pPr>
          </w:p>
        </w:tc>
        <w:tc>
          <w:tcPr>
            <w:tcW w:w="27" w:type="pct"/>
            <w:shd w:val="clear" w:color="auto" w:fill="auto"/>
            <w:vAlign w:val="bottom"/>
          </w:tcPr>
          <w:p w14:paraId="55E27670" w14:textId="77777777" w:rsidR="006339B8" w:rsidRPr="00650F5C" w:rsidRDefault="006339B8" w:rsidP="006339B8">
            <w:pPr>
              <w:rPr>
                <w:rFonts w:ascii="Arial" w:hAnsi="Arial" w:cs="Arial"/>
              </w:rPr>
            </w:pPr>
          </w:p>
        </w:tc>
        <w:tc>
          <w:tcPr>
            <w:tcW w:w="34" w:type="pct"/>
            <w:shd w:val="clear" w:color="auto" w:fill="auto"/>
            <w:vAlign w:val="bottom"/>
          </w:tcPr>
          <w:p w14:paraId="6BE6961A" w14:textId="77777777" w:rsidR="006339B8" w:rsidRPr="00650F5C" w:rsidRDefault="006339B8" w:rsidP="006339B8">
            <w:pPr>
              <w:rPr>
                <w:rFonts w:ascii="Arial" w:hAnsi="Arial" w:cs="Arial"/>
              </w:rPr>
            </w:pPr>
          </w:p>
        </w:tc>
        <w:tc>
          <w:tcPr>
            <w:tcW w:w="431" w:type="pct"/>
            <w:shd w:val="clear" w:color="auto" w:fill="auto"/>
            <w:vAlign w:val="bottom"/>
          </w:tcPr>
          <w:p w14:paraId="08196779" w14:textId="69502C6B" w:rsidR="006339B8" w:rsidRPr="00454F9B" w:rsidRDefault="0012693A"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23%</w:t>
            </w:r>
          </w:p>
        </w:tc>
        <w:tc>
          <w:tcPr>
            <w:tcW w:w="38" w:type="pct"/>
            <w:shd w:val="clear" w:color="auto" w:fill="auto"/>
            <w:vAlign w:val="bottom"/>
          </w:tcPr>
          <w:p w14:paraId="51A34288" w14:textId="77777777" w:rsidR="006339B8" w:rsidRPr="00650F5C" w:rsidRDefault="006339B8" w:rsidP="006339B8">
            <w:pPr>
              <w:jc w:val="right"/>
              <w:rPr>
                <w:rFonts w:ascii="Arial" w:hAnsi="Arial" w:cs="Arial"/>
              </w:rPr>
            </w:pPr>
          </w:p>
        </w:tc>
        <w:tc>
          <w:tcPr>
            <w:tcW w:w="27" w:type="pct"/>
            <w:shd w:val="clear" w:color="auto" w:fill="auto"/>
            <w:vAlign w:val="bottom"/>
          </w:tcPr>
          <w:p w14:paraId="7F3C305F" w14:textId="77777777" w:rsidR="006339B8" w:rsidRPr="00650F5C" w:rsidRDefault="006339B8" w:rsidP="006339B8">
            <w:pPr>
              <w:jc w:val="right"/>
              <w:rPr>
                <w:rFonts w:ascii="Arial" w:hAnsi="Arial" w:cs="Arial"/>
              </w:rPr>
            </w:pPr>
          </w:p>
        </w:tc>
        <w:tc>
          <w:tcPr>
            <w:tcW w:w="41" w:type="pct"/>
            <w:shd w:val="clear" w:color="auto" w:fill="auto"/>
            <w:vAlign w:val="bottom"/>
          </w:tcPr>
          <w:p w14:paraId="4318ABF7" w14:textId="77777777" w:rsidR="006339B8" w:rsidRPr="00650F5C" w:rsidRDefault="006339B8" w:rsidP="006339B8">
            <w:pPr>
              <w:jc w:val="right"/>
              <w:rPr>
                <w:rFonts w:ascii="Arial" w:hAnsi="Arial" w:cs="Arial"/>
              </w:rPr>
            </w:pPr>
          </w:p>
        </w:tc>
        <w:tc>
          <w:tcPr>
            <w:tcW w:w="421" w:type="pct"/>
            <w:shd w:val="clear" w:color="auto" w:fill="auto"/>
            <w:vAlign w:val="bottom"/>
          </w:tcPr>
          <w:p w14:paraId="2489FB86" w14:textId="0082899C" w:rsidR="006339B8" w:rsidRPr="00650F5C" w:rsidRDefault="006339B8" w:rsidP="006339B8">
            <w:pPr>
              <w:jc w:val="right"/>
              <w:rPr>
                <w:rFonts w:ascii="Arial" w:hAnsi="Arial" w:cs="Arial"/>
              </w:rPr>
            </w:pPr>
            <w:r w:rsidRPr="00871176">
              <w:rPr>
                <w:rFonts w:ascii="Arial" w:hAnsi="Arial" w:cs="Arial"/>
              </w:rPr>
              <w:t>21%</w:t>
            </w:r>
          </w:p>
        </w:tc>
        <w:tc>
          <w:tcPr>
            <w:tcW w:w="34" w:type="pct"/>
            <w:shd w:val="clear" w:color="auto" w:fill="auto"/>
            <w:vAlign w:val="bottom"/>
          </w:tcPr>
          <w:p w14:paraId="5C830085" w14:textId="77777777" w:rsidR="006339B8" w:rsidRPr="00650F5C" w:rsidRDefault="006339B8" w:rsidP="006339B8">
            <w:pPr>
              <w:rPr>
                <w:rFonts w:ascii="Arial" w:hAnsi="Arial" w:cs="Arial"/>
              </w:rPr>
            </w:pPr>
          </w:p>
        </w:tc>
      </w:tr>
      <w:tr w:rsidR="00B9351E" w:rsidRPr="00021F64" w14:paraId="24F2AC91" w14:textId="77777777" w:rsidTr="00026803">
        <w:trPr>
          <w:jc w:val="center"/>
        </w:trPr>
        <w:tc>
          <w:tcPr>
            <w:tcW w:w="2188" w:type="pct"/>
            <w:shd w:val="clear" w:color="auto" w:fill="auto"/>
            <w:vAlign w:val="bottom"/>
          </w:tcPr>
          <w:p w14:paraId="305AD79D" w14:textId="77777777" w:rsidR="00F77425" w:rsidRPr="00650F5C" w:rsidRDefault="00F77425" w:rsidP="001B0E51">
            <w:pPr>
              <w:spacing w:line="80" w:lineRule="exact"/>
              <w:rPr>
                <w:rFonts w:ascii="Arial" w:hAnsi="Arial" w:cs="Arial"/>
                <w:sz w:val="8"/>
              </w:rPr>
            </w:pPr>
          </w:p>
        </w:tc>
        <w:tc>
          <w:tcPr>
            <w:tcW w:w="27" w:type="pct"/>
            <w:shd w:val="clear" w:color="auto" w:fill="auto"/>
            <w:vAlign w:val="bottom"/>
          </w:tcPr>
          <w:p w14:paraId="280E78BB" w14:textId="77777777" w:rsidR="00F77425" w:rsidRPr="00650F5C" w:rsidRDefault="00F77425" w:rsidP="001B0E51">
            <w:pPr>
              <w:spacing w:line="80" w:lineRule="exact"/>
              <w:rPr>
                <w:rFonts w:ascii="Arial" w:hAnsi="Arial" w:cs="Arial"/>
                <w:sz w:val="8"/>
              </w:rPr>
            </w:pPr>
          </w:p>
        </w:tc>
        <w:tc>
          <w:tcPr>
            <w:tcW w:w="61" w:type="pct"/>
            <w:tcBorders>
              <w:bottom w:val="single" w:sz="12" w:space="0" w:color="auto"/>
            </w:tcBorders>
            <w:shd w:val="clear" w:color="auto" w:fill="auto"/>
            <w:vAlign w:val="bottom"/>
          </w:tcPr>
          <w:p w14:paraId="4E3A577A" w14:textId="77777777" w:rsidR="00F77425" w:rsidRPr="00650F5C" w:rsidRDefault="00F77425" w:rsidP="001B0E51">
            <w:pPr>
              <w:spacing w:line="80" w:lineRule="exact"/>
              <w:rPr>
                <w:rFonts w:ascii="Arial" w:hAnsi="Arial" w:cs="Arial"/>
                <w:sz w:val="8"/>
              </w:rPr>
            </w:pPr>
          </w:p>
        </w:tc>
        <w:tc>
          <w:tcPr>
            <w:tcW w:w="489" w:type="pct"/>
            <w:tcBorders>
              <w:bottom w:val="single" w:sz="12" w:space="0" w:color="auto"/>
            </w:tcBorders>
            <w:shd w:val="clear" w:color="auto" w:fill="auto"/>
            <w:vAlign w:val="bottom"/>
          </w:tcPr>
          <w:p w14:paraId="2F3AD058" w14:textId="77777777" w:rsidR="00F77425" w:rsidRPr="00650F5C" w:rsidRDefault="00F77425" w:rsidP="001B0E51">
            <w:pPr>
              <w:spacing w:line="80" w:lineRule="exact"/>
              <w:rPr>
                <w:rFonts w:ascii="Arial" w:hAnsi="Arial" w:cs="Arial"/>
                <w:sz w:val="8"/>
              </w:rPr>
            </w:pPr>
          </w:p>
        </w:tc>
        <w:tc>
          <w:tcPr>
            <w:tcW w:w="34" w:type="pct"/>
            <w:shd w:val="clear" w:color="auto" w:fill="auto"/>
            <w:vAlign w:val="bottom"/>
          </w:tcPr>
          <w:p w14:paraId="7E577E75" w14:textId="77777777" w:rsidR="00F77425" w:rsidRPr="00650F5C" w:rsidRDefault="00F77425" w:rsidP="001B0E51">
            <w:pPr>
              <w:spacing w:line="80" w:lineRule="exact"/>
              <w:rPr>
                <w:rFonts w:ascii="Arial" w:hAnsi="Arial" w:cs="Arial"/>
                <w:sz w:val="8"/>
              </w:rPr>
            </w:pPr>
          </w:p>
        </w:tc>
        <w:tc>
          <w:tcPr>
            <w:tcW w:w="27" w:type="pct"/>
            <w:shd w:val="clear" w:color="auto" w:fill="auto"/>
            <w:vAlign w:val="bottom"/>
          </w:tcPr>
          <w:p w14:paraId="7D9B3B12" w14:textId="77777777" w:rsidR="00F77425" w:rsidRPr="00650F5C" w:rsidRDefault="00F77425" w:rsidP="001B0E51">
            <w:pPr>
              <w:spacing w:line="80" w:lineRule="exact"/>
              <w:rPr>
                <w:rFonts w:ascii="Arial" w:hAnsi="Arial" w:cs="Arial"/>
                <w:sz w:val="8"/>
              </w:rPr>
            </w:pPr>
          </w:p>
        </w:tc>
        <w:tc>
          <w:tcPr>
            <w:tcW w:w="61" w:type="pct"/>
            <w:tcBorders>
              <w:bottom w:val="single" w:sz="12" w:space="0" w:color="auto"/>
            </w:tcBorders>
            <w:shd w:val="clear" w:color="auto" w:fill="auto"/>
            <w:vAlign w:val="bottom"/>
          </w:tcPr>
          <w:p w14:paraId="47362962" w14:textId="77777777" w:rsidR="00F77425" w:rsidRPr="00650F5C" w:rsidRDefault="00F77425" w:rsidP="001B0E51">
            <w:pPr>
              <w:spacing w:line="80" w:lineRule="exact"/>
              <w:rPr>
                <w:rFonts w:ascii="Arial" w:hAnsi="Arial" w:cs="Arial"/>
                <w:sz w:val="8"/>
              </w:rPr>
            </w:pPr>
          </w:p>
        </w:tc>
        <w:tc>
          <w:tcPr>
            <w:tcW w:w="456" w:type="pct"/>
            <w:tcBorders>
              <w:bottom w:val="single" w:sz="12" w:space="0" w:color="auto"/>
            </w:tcBorders>
            <w:shd w:val="clear" w:color="auto" w:fill="auto"/>
            <w:vAlign w:val="bottom"/>
          </w:tcPr>
          <w:p w14:paraId="03DE7A95" w14:textId="77777777" w:rsidR="00F77425" w:rsidRPr="00650F5C" w:rsidRDefault="00F77425" w:rsidP="001B0E51">
            <w:pPr>
              <w:spacing w:line="80" w:lineRule="exact"/>
              <w:rPr>
                <w:rFonts w:ascii="Arial" w:hAnsi="Arial" w:cs="Arial"/>
                <w:sz w:val="8"/>
              </w:rPr>
            </w:pPr>
          </w:p>
        </w:tc>
        <w:tc>
          <w:tcPr>
            <w:tcW w:w="43" w:type="pct"/>
            <w:shd w:val="clear" w:color="auto" w:fill="auto"/>
            <w:vAlign w:val="bottom"/>
          </w:tcPr>
          <w:p w14:paraId="091161C7" w14:textId="77777777" w:rsidR="00F77425" w:rsidRPr="00650F5C" w:rsidRDefault="00F77425" w:rsidP="001B0E51">
            <w:pPr>
              <w:spacing w:line="80" w:lineRule="exact"/>
              <w:rPr>
                <w:rFonts w:ascii="Arial" w:hAnsi="Arial" w:cs="Arial"/>
                <w:sz w:val="8"/>
              </w:rPr>
            </w:pPr>
          </w:p>
        </w:tc>
        <w:tc>
          <w:tcPr>
            <w:tcW w:w="43" w:type="pct"/>
            <w:shd w:val="clear" w:color="auto" w:fill="auto"/>
            <w:vAlign w:val="bottom"/>
          </w:tcPr>
          <w:p w14:paraId="7AE0B2E1" w14:textId="77777777" w:rsidR="00F77425" w:rsidRPr="00650F5C" w:rsidRDefault="00F77425" w:rsidP="001B0E51">
            <w:pPr>
              <w:spacing w:line="80" w:lineRule="exact"/>
              <w:rPr>
                <w:rFonts w:ascii="Arial" w:hAnsi="Arial" w:cs="Arial"/>
                <w:sz w:val="8"/>
              </w:rPr>
            </w:pPr>
          </w:p>
        </w:tc>
        <w:tc>
          <w:tcPr>
            <w:tcW w:w="87" w:type="pct"/>
            <w:tcBorders>
              <w:bottom w:val="single" w:sz="12" w:space="0" w:color="auto"/>
            </w:tcBorders>
            <w:shd w:val="clear" w:color="auto" w:fill="auto"/>
            <w:vAlign w:val="bottom"/>
          </w:tcPr>
          <w:p w14:paraId="193B6CA8" w14:textId="77777777" w:rsidR="00F77425" w:rsidRPr="00650F5C" w:rsidRDefault="00F77425" w:rsidP="001B0E51">
            <w:pPr>
              <w:spacing w:line="80" w:lineRule="exact"/>
              <w:rPr>
                <w:rFonts w:ascii="Arial" w:hAnsi="Arial" w:cs="Arial"/>
                <w:sz w:val="8"/>
              </w:rPr>
            </w:pPr>
          </w:p>
        </w:tc>
        <w:tc>
          <w:tcPr>
            <w:tcW w:w="391" w:type="pct"/>
            <w:tcBorders>
              <w:bottom w:val="single" w:sz="12" w:space="0" w:color="auto"/>
            </w:tcBorders>
            <w:shd w:val="clear" w:color="auto" w:fill="auto"/>
            <w:vAlign w:val="bottom"/>
          </w:tcPr>
          <w:p w14:paraId="17C439E2" w14:textId="77777777" w:rsidR="00F77425" w:rsidRPr="00650F5C" w:rsidRDefault="00F77425" w:rsidP="001B0E51">
            <w:pPr>
              <w:spacing w:line="80" w:lineRule="exact"/>
              <w:rPr>
                <w:rFonts w:ascii="Arial" w:hAnsi="Arial" w:cs="Arial"/>
                <w:sz w:val="8"/>
              </w:rPr>
            </w:pPr>
          </w:p>
        </w:tc>
        <w:tc>
          <w:tcPr>
            <w:tcW w:w="40" w:type="pct"/>
            <w:shd w:val="clear" w:color="auto" w:fill="auto"/>
            <w:vAlign w:val="bottom"/>
          </w:tcPr>
          <w:p w14:paraId="5DED4633" w14:textId="77777777" w:rsidR="00F77425" w:rsidRPr="00650F5C" w:rsidRDefault="00F77425" w:rsidP="001B0E51">
            <w:pPr>
              <w:spacing w:line="80" w:lineRule="exact"/>
              <w:rPr>
                <w:rFonts w:ascii="Arial" w:hAnsi="Arial" w:cs="Arial"/>
                <w:sz w:val="8"/>
              </w:rPr>
            </w:pPr>
          </w:p>
        </w:tc>
        <w:tc>
          <w:tcPr>
            <w:tcW w:w="27" w:type="pct"/>
            <w:shd w:val="clear" w:color="auto" w:fill="auto"/>
            <w:vAlign w:val="bottom"/>
          </w:tcPr>
          <w:p w14:paraId="72AB0E15" w14:textId="77777777" w:rsidR="00F77425" w:rsidRPr="00650F5C" w:rsidRDefault="00F77425" w:rsidP="001B0E51">
            <w:pPr>
              <w:spacing w:line="80" w:lineRule="exact"/>
              <w:rPr>
                <w:rFonts w:ascii="Arial" w:hAnsi="Arial" w:cs="Arial"/>
                <w:sz w:val="8"/>
              </w:rPr>
            </w:pPr>
          </w:p>
        </w:tc>
        <w:tc>
          <w:tcPr>
            <w:tcW w:w="34" w:type="pct"/>
            <w:shd w:val="clear" w:color="auto" w:fill="auto"/>
            <w:vAlign w:val="bottom"/>
          </w:tcPr>
          <w:p w14:paraId="274829A0" w14:textId="77777777" w:rsidR="00F77425" w:rsidRPr="00650F5C" w:rsidRDefault="00F77425" w:rsidP="001B0E51">
            <w:pPr>
              <w:spacing w:line="80" w:lineRule="exact"/>
              <w:rPr>
                <w:rFonts w:ascii="Arial" w:hAnsi="Arial" w:cs="Arial"/>
                <w:sz w:val="8"/>
              </w:rPr>
            </w:pPr>
          </w:p>
        </w:tc>
        <w:tc>
          <w:tcPr>
            <w:tcW w:w="431" w:type="pct"/>
            <w:shd w:val="clear" w:color="auto" w:fill="auto"/>
            <w:vAlign w:val="bottom"/>
          </w:tcPr>
          <w:p w14:paraId="1671AB7B" w14:textId="77777777" w:rsidR="00F77425" w:rsidRPr="00650F5C" w:rsidRDefault="00F77425" w:rsidP="001B0E51">
            <w:pPr>
              <w:spacing w:line="80" w:lineRule="exact"/>
              <w:rPr>
                <w:rFonts w:ascii="Arial" w:hAnsi="Arial" w:cs="Arial"/>
                <w:sz w:val="8"/>
              </w:rPr>
            </w:pPr>
          </w:p>
        </w:tc>
        <w:tc>
          <w:tcPr>
            <w:tcW w:w="38" w:type="pct"/>
            <w:shd w:val="clear" w:color="auto" w:fill="auto"/>
            <w:vAlign w:val="bottom"/>
          </w:tcPr>
          <w:p w14:paraId="21CC44AF" w14:textId="77777777" w:rsidR="00F77425" w:rsidRPr="00650F5C" w:rsidRDefault="00F77425" w:rsidP="001B0E51">
            <w:pPr>
              <w:spacing w:line="80" w:lineRule="exact"/>
              <w:rPr>
                <w:rFonts w:ascii="Arial" w:hAnsi="Arial" w:cs="Arial"/>
                <w:sz w:val="8"/>
              </w:rPr>
            </w:pPr>
          </w:p>
        </w:tc>
        <w:tc>
          <w:tcPr>
            <w:tcW w:w="27" w:type="pct"/>
            <w:shd w:val="clear" w:color="auto" w:fill="auto"/>
            <w:vAlign w:val="bottom"/>
          </w:tcPr>
          <w:p w14:paraId="3473AD7D" w14:textId="77777777" w:rsidR="00F77425" w:rsidRPr="00650F5C" w:rsidRDefault="00F77425" w:rsidP="001B0E51">
            <w:pPr>
              <w:spacing w:line="80" w:lineRule="exact"/>
              <w:rPr>
                <w:rFonts w:ascii="Arial" w:hAnsi="Arial" w:cs="Arial"/>
                <w:sz w:val="8"/>
              </w:rPr>
            </w:pPr>
          </w:p>
        </w:tc>
        <w:tc>
          <w:tcPr>
            <w:tcW w:w="41" w:type="pct"/>
            <w:shd w:val="clear" w:color="auto" w:fill="auto"/>
            <w:vAlign w:val="bottom"/>
          </w:tcPr>
          <w:p w14:paraId="54D36BED" w14:textId="77777777" w:rsidR="00F77425" w:rsidRPr="00650F5C" w:rsidRDefault="00F77425" w:rsidP="001B0E51">
            <w:pPr>
              <w:spacing w:line="80" w:lineRule="exact"/>
              <w:rPr>
                <w:rFonts w:ascii="Arial" w:hAnsi="Arial" w:cs="Arial"/>
                <w:sz w:val="8"/>
              </w:rPr>
            </w:pPr>
          </w:p>
        </w:tc>
        <w:tc>
          <w:tcPr>
            <w:tcW w:w="421" w:type="pct"/>
            <w:shd w:val="clear" w:color="auto" w:fill="auto"/>
            <w:vAlign w:val="bottom"/>
          </w:tcPr>
          <w:p w14:paraId="4DE042EE" w14:textId="77777777" w:rsidR="00F77425" w:rsidRPr="00650F5C" w:rsidRDefault="00F77425" w:rsidP="001B0E51">
            <w:pPr>
              <w:spacing w:line="80" w:lineRule="exact"/>
              <w:rPr>
                <w:rFonts w:ascii="Arial" w:hAnsi="Arial" w:cs="Arial"/>
                <w:sz w:val="8"/>
              </w:rPr>
            </w:pPr>
          </w:p>
        </w:tc>
        <w:tc>
          <w:tcPr>
            <w:tcW w:w="34" w:type="pct"/>
            <w:shd w:val="clear" w:color="auto" w:fill="auto"/>
            <w:vAlign w:val="bottom"/>
          </w:tcPr>
          <w:p w14:paraId="2F748A84" w14:textId="77777777" w:rsidR="00F77425" w:rsidRPr="00650F5C" w:rsidRDefault="00F77425" w:rsidP="001B0E51">
            <w:pPr>
              <w:spacing w:line="80" w:lineRule="exact"/>
              <w:rPr>
                <w:rFonts w:ascii="Arial" w:hAnsi="Arial" w:cs="Arial"/>
                <w:sz w:val="8"/>
              </w:rPr>
            </w:pPr>
          </w:p>
        </w:tc>
      </w:tr>
    </w:tbl>
    <w:p w14:paraId="4B83DE1C" w14:textId="380B1212" w:rsidR="006339B8" w:rsidRPr="007D7612" w:rsidRDefault="006339B8" w:rsidP="00F26791">
      <w:pPr>
        <w:pStyle w:val="NormalWeb"/>
        <w:spacing w:before="90" w:beforeAutospacing="0" w:after="0" w:afterAutospacing="0"/>
        <w:rPr>
          <w:rFonts w:cs="Arial"/>
          <w:bCs/>
          <w:sz w:val="20"/>
          <w:szCs w:val="20"/>
        </w:rPr>
      </w:pPr>
      <w:r>
        <w:rPr>
          <w:rFonts w:cs="Arial"/>
          <w:b/>
          <w:bCs/>
          <w:sz w:val="20"/>
          <w:szCs w:val="20"/>
        </w:rPr>
        <w:t>*</w:t>
      </w:r>
      <w:r>
        <w:rPr>
          <w:rFonts w:cs="Arial"/>
          <w:b/>
          <w:bCs/>
          <w:sz w:val="20"/>
          <w:szCs w:val="20"/>
        </w:rPr>
        <w:tab/>
      </w:r>
      <w:r w:rsidRPr="007D7612">
        <w:rPr>
          <w:rFonts w:cs="Arial"/>
          <w:bCs/>
          <w:i/>
          <w:sz w:val="20"/>
          <w:szCs w:val="20"/>
        </w:rPr>
        <w:t>Not meaningful</w:t>
      </w:r>
      <w:r w:rsidR="002F3E5A">
        <w:rPr>
          <w:rFonts w:cs="Arial"/>
          <w:bCs/>
          <w:i/>
          <w:sz w:val="20"/>
          <w:szCs w:val="20"/>
        </w:rPr>
        <w:t>.</w:t>
      </w:r>
    </w:p>
    <w:p w14:paraId="0285B466" w14:textId="77777777" w:rsidR="0093411B" w:rsidRPr="009203F2" w:rsidRDefault="0093411B" w:rsidP="0093411B">
      <w:pPr>
        <w:pStyle w:val="NormalWeb"/>
        <w:keepNext/>
        <w:spacing w:before="270" w:beforeAutospacing="0" w:after="0" w:afterAutospacing="0"/>
        <w:rPr>
          <w:rFonts w:cs="Arial"/>
          <w:sz w:val="8"/>
        </w:rPr>
      </w:pPr>
      <w:bookmarkStart w:id="45" w:name="_Hlk519599900"/>
      <w:bookmarkStart w:id="46" w:name="_Hlk519600789"/>
      <w:r w:rsidRPr="009203F2">
        <w:rPr>
          <w:rFonts w:cs="Arial"/>
          <w:b/>
          <w:bCs/>
          <w:sz w:val="20"/>
          <w:szCs w:val="20"/>
        </w:rPr>
        <w:t xml:space="preserve">Reportable Segments </w:t>
      </w:r>
    </w:p>
    <w:p w14:paraId="5E665238" w14:textId="3E06E312" w:rsidR="0093411B" w:rsidRPr="009203F2" w:rsidRDefault="00B53E55" w:rsidP="0093411B">
      <w:pPr>
        <w:pStyle w:val="NormalWeb"/>
        <w:keepNext/>
        <w:spacing w:before="180" w:beforeAutospacing="0" w:after="0" w:afterAutospacing="0"/>
        <w:rPr>
          <w:rFonts w:cs="Arial"/>
          <w:i/>
          <w:sz w:val="20"/>
          <w:szCs w:val="20"/>
        </w:rPr>
      </w:pPr>
      <w:r>
        <w:rPr>
          <w:rFonts w:cs="Arial"/>
          <w:b/>
          <w:i/>
          <w:sz w:val="20"/>
          <w:szCs w:val="20"/>
        </w:rPr>
        <w:t>Fiscal Year 2019 Compared with Fiscal Year 2018</w:t>
      </w:r>
    </w:p>
    <w:p w14:paraId="166D0BC9" w14:textId="77777777" w:rsidR="0093411B" w:rsidRPr="009203F2" w:rsidRDefault="0093411B" w:rsidP="0093411B">
      <w:pPr>
        <w:pStyle w:val="NormalWeb"/>
        <w:keepNext/>
        <w:spacing w:before="180" w:beforeAutospacing="0" w:after="0" w:afterAutospacing="0"/>
        <w:rPr>
          <w:rFonts w:cs="Arial"/>
          <w:i/>
          <w:sz w:val="8"/>
          <w:u w:val="single"/>
        </w:rPr>
      </w:pPr>
      <w:r w:rsidRPr="009203F2">
        <w:rPr>
          <w:rFonts w:cs="Arial"/>
          <w:i/>
          <w:sz w:val="20"/>
          <w:szCs w:val="20"/>
        </w:rPr>
        <w:t>Productivity and Business Processes</w:t>
      </w:r>
      <w:r w:rsidRPr="009203F2">
        <w:rPr>
          <w:rFonts w:cs="Arial"/>
          <w:i/>
          <w:sz w:val="20"/>
          <w:szCs w:val="20"/>
          <w:u w:val="single"/>
        </w:rPr>
        <w:t xml:space="preserve"> </w:t>
      </w:r>
    </w:p>
    <w:p w14:paraId="7069D58A" w14:textId="3D8D61D6" w:rsidR="0093411B" w:rsidRPr="009203F2" w:rsidRDefault="0093411B" w:rsidP="0093411B">
      <w:pPr>
        <w:pStyle w:val="NormalWeb"/>
        <w:keepNext/>
        <w:spacing w:before="180" w:beforeAutospacing="0" w:after="0" w:afterAutospacing="0"/>
        <w:rPr>
          <w:rFonts w:cs="Arial"/>
          <w:sz w:val="8"/>
        </w:rPr>
      </w:pPr>
      <w:r w:rsidRPr="009203F2">
        <w:rPr>
          <w:rFonts w:cs="Arial"/>
          <w:sz w:val="20"/>
          <w:szCs w:val="20"/>
        </w:rPr>
        <w:t xml:space="preserve">Revenue </w:t>
      </w:r>
      <w:r w:rsidR="00F751DA" w:rsidRPr="00EF16FE">
        <w:rPr>
          <w:rFonts w:cs="Arial"/>
          <w:sz w:val="20"/>
          <w:szCs w:val="20"/>
        </w:rPr>
        <w:t>increased</w:t>
      </w:r>
      <w:r w:rsidRPr="009203F2">
        <w:rPr>
          <w:rFonts w:cs="Arial"/>
          <w:sz w:val="20"/>
          <w:szCs w:val="20"/>
        </w:rPr>
        <w:t xml:space="preserve"> </w:t>
      </w:r>
      <w:r w:rsidR="005152B7" w:rsidRPr="00EF16FE">
        <w:rPr>
          <w:rFonts w:cs="Arial"/>
          <w:sz w:val="20"/>
          <w:szCs w:val="20"/>
        </w:rPr>
        <w:t>$5.</w:t>
      </w:r>
      <w:r w:rsidR="009508BD" w:rsidRPr="00EF16FE">
        <w:rPr>
          <w:rFonts w:cs="Arial"/>
          <w:sz w:val="20"/>
          <w:szCs w:val="20"/>
        </w:rPr>
        <w:t>3</w:t>
      </w:r>
      <w:r w:rsidR="00F751DA" w:rsidRPr="00EF16FE">
        <w:rPr>
          <w:rFonts w:cs="Arial"/>
          <w:sz w:val="20"/>
          <w:szCs w:val="20"/>
        </w:rPr>
        <w:t xml:space="preserve"> billion</w:t>
      </w:r>
      <w:r w:rsidRPr="009203F2">
        <w:rPr>
          <w:rFonts w:cs="Arial"/>
          <w:sz w:val="20"/>
          <w:szCs w:val="20"/>
        </w:rPr>
        <w:t xml:space="preserve"> or </w:t>
      </w:r>
      <w:r w:rsidR="00F751DA" w:rsidRPr="00EF16FE">
        <w:rPr>
          <w:rFonts w:cs="Arial"/>
          <w:sz w:val="20"/>
          <w:szCs w:val="20"/>
        </w:rPr>
        <w:t>15%</w:t>
      </w:r>
      <w:r w:rsidRPr="009203F2">
        <w:rPr>
          <w:rFonts w:cs="Arial"/>
          <w:sz w:val="20"/>
          <w:szCs w:val="20"/>
        </w:rPr>
        <w:t xml:space="preserve">. </w:t>
      </w:r>
    </w:p>
    <w:bookmarkEnd w:id="45"/>
    <w:p w14:paraId="2731FFD4" w14:textId="6B39C0A6" w:rsidR="0093411B" w:rsidRPr="009203F2" w:rsidRDefault="0093411B" w:rsidP="0093411B">
      <w:pPr>
        <w:pStyle w:val="NormalWeb"/>
        <w:spacing w:before="90" w:beforeAutospacing="0" w:after="0" w:afterAutospacing="0"/>
        <w:ind w:left="979" w:hanging="367"/>
        <w:rPr>
          <w:sz w:val="20"/>
        </w:rPr>
      </w:pPr>
      <w:r w:rsidRPr="009203F2">
        <w:rPr>
          <w:rFonts w:cs="Arial"/>
          <w:sz w:val="20"/>
          <w:szCs w:val="20"/>
        </w:rPr>
        <w:t>•</w:t>
      </w:r>
      <w:r w:rsidRPr="009203F2">
        <w:rPr>
          <w:rFonts w:cs="Arial"/>
          <w:sz w:val="20"/>
          <w:szCs w:val="20"/>
        </w:rPr>
        <w:tab/>
        <w:t xml:space="preserve">Office Commercial revenue </w:t>
      </w:r>
      <w:r w:rsidR="009508BD" w:rsidRPr="00EF16FE">
        <w:rPr>
          <w:rFonts w:cs="Arial"/>
          <w:sz w:val="20"/>
          <w:szCs w:val="20"/>
        </w:rPr>
        <w:t>increased</w:t>
      </w:r>
      <w:r w:rsidRPr="009203F2">
        <w:rPr>
          <w:rFonts w:cs="Arial"/>
          <w:sz w:val="20"/>
          <w:szCs w:val="20"/>
        </w:rPr>
        <w:t xml:space="preserve"> </w:t>
      </w:r>
      <w:r w:rsidR="009508BD" w:rsidRPr="00EF16FE">
        <w:rPr>
          <w:rFonts w:cs="Arial"/>
          <w:sz w:val="20"/>
          <w:szCs w:val="20"/>
        </w:rPr>
        <w:t>$3.2 billion</w:t>
      </w:r>
      <w:r w:rsidRPr="009203F2">
        <w:rPr>
          <w:rFonts w:cs="Arial"/>
          <w:sz w:val="20"/>
          <w:szCs w:val="20"/>
        </w:rPr>
        <w:t xml:space="preserve"> or </w:t>
      </w:r>
      <w:r w:rsidR="009508BD" w:rsidRPr="00EF16FE">
        <w:rPr>
          <w:rFonts w:cs="Arial"/>
          <w:sz w:val="20"/>
          <w:szCs w:val="20"/>
        </w:rPr>
        <w:t>13%</w:t>
      </w:r>
      <w:r w:rsidRPr="009203F2">
        <w:rPr>
          <w:rFonts w:cs="Arial"/>
          <w:sz w:val="20"/>
          <w:szCs w:val="20"/>
        </w:rPr>
        <w:t xml:space="preserve">, driven by Office 365 </w:t>
      </w:r>
      <w:r>
        <w:rPr>
          <w:rFonts w:cs="Arial"/>
          <w:sz w:val="20"/>
          <w:szCs w:val="20"/>
        </w:rPr>
        <w:t>C</w:t>
      </w:r>
      <w:r w:rsidRPr="009203F2">
        <w:rPr>
          <w:rFonts w:cs="Arial"/>
          <w:sz w:val="20"/>
          <w:szCs w:val="20"/>
        </w:rPr>
        <w:t xml:space="preserve">ommercial, offset in part by lower revenue from products licensed on-premises, reflecting a continued shift to </w:t>
      </w:r>
      <w:r w:rsidR="00946B95">
        <w:rPr>
          <w:rFonts w:cs="Arial"/>
          <w:sz w:val="20"/>
          <w:szCs w:val="20"/>
        </w:rPr>
        <w:t xml:space="preserve">cloud offerings. </w:t>
      </w:r>
      <w:r w:rsidRPr="009203F2">
        <w:rPr>
          <w:rFonts w:cs="Arial"/>
          <w:sz w:val="20"/>
          <w:szCs w:val="20"/>
        </w:rPr>
        <w:t xml:space="preserve">Office 365 </w:t>
      </w:r>
      <w:r>
        <w:rPr>
          <w:rFonts w:cs="Arial"/>
          <w:sz w:val="20"/>
          <w:szCs w:val="20"/>
        </w:rPr>
        <w:t>C</w:t>
      </w:r>
      <w:r w:rsidRPr="009203F2">
        <w:rPr>
          <w:rFonts w:cs="Arial"/>
          <w:sz w:val="20"/>
          <w:szCs w:val="20"/>
        </w:rPr>
        <w:t>ommercial</w:t>
      </w:r>
      <w:r w:rsidR="00946B95">
        <w:rPr>
          <w:rFonts w:cs="Arial"/>
          <w:sz w:val="20"/>
          <w:szCs w:val="20"/>
        </w:rPr>
        <w:t xml:space="preserve"> grew </w:t>
      </w:r>
      <w:r w:rsidR="009D0308">
        <w:rPr>
          <w:rFonts w:cs="Arial"/>
          <w:sz w:val="20"/>
          <w:szCs w:val="20"/>
        </w:rPr>
        <w:t>33</w:t>
      </w:r>
      <w:r w:rsidR="00946B95">
        <w:rPr>
          <w:rFonts w:cs="Arial"/>
          <w:sz w:val="20"/>
          <w:szCs w:val="20"/>
        </w:rPr>
        <w:t xml:space="preserve">%, </w:t>
      </w:r>
      <w:r w:rsidR="00946B95" w:rsidRPr="009203F2">
        <w:rPr>
          <w:rFonts w:cs="Arial"/>
          <w:sz w:val="20"/>
          <w:szCs w:val="20"/>
        </w:rPr>
        <w:t xml:space="preserve">due to growth in </w:t>
      </w:r>
      <w:r w:rsidR="00946B95">
        <w:rPr>
          <w:rFonts w:cs="Arial"/>
          <w:sz w:val="20"/>
          <w:szCs w:val="20"/>
        </w:rPr>
        <w:t>seat</w:t>
      </w:r>
      <w:r w:rsidR="00946B95" w:rsidRPr="009203F2">
        <w:rPr>
          <w:rFonts w:cs="Arial"/>
          <w:sz w:val="20"/>
          <w:szCs w:val="20"/>
        </w:rPr>
        <w:t>s</w:t>
      </w:r>
      <w:r w:rsidR="00946B95" w:rsidRPr="009203F2">
        <w:t xml:space="preserve"> </w:t>
      </w:r>
      <w:r w:rsidR="00946B95" w:rsidRPr="009203F2">
        <w:rPr>
          <w:rFonts w:cs="Arial"/>
          <w:sz w:val="20"/>
          <w:szCs w:val="20"/>
        </w:rPr>
        <w:t xml:space="preserve">and </w:t>
      </w:r>
      <w:r w:rsidR="00946B95">
        <w:rPr>
          <w:rFonts w:cs="Arial"/>
          <w:sz w:val="20"/>
          <w:szCs w:val="20"/>
        </w:rPr>
        <w:t xml:space="preserve">higher </w:t>
      </w:r>
      <w:r w:rsidR="00946B95" w:rsidRPr="009203F2">
        <w:rPr>
          <w:rFonts w:cs="Arial"/>
          <w:sz w:val="20"/>
          <w:szCs w:val="20"/>
        </w:rPr>
        <w:t>average revenue per user</w:t>
      </w:r>
      <w:r w:rsidRPr="009203F2">
        <w:rPr>
          <w:rFonts w:cs="Arial"/>
          <w:sz w:val="20"/>
          <w:szCs w:val="20"/>
        </w:rPr>
        <w:t xml:space="preserve">. </w:t>
      </w:r>
    </w:p>
    <w:p w14:paraId="5692E7D5" w14:textId="1475178E" w:rsidR="001127B8" w:rsidRDefault="0093411B" w:rsidP="0093411B">
      <w:pPr>
        <w:pStyle w:val="NormalWeb"/>
        <w:keepNext/>
        <w:spacing w:before="90" w:beforeAutospacing="0" w:after="0" w:afterAutospacing="0"/>
        <w:ind w:left="979" w:hanging="367"/>
        <w:rPr>
          <w:rFonts w:cs="Arial"/>
          <w:szCs w:val="20"/>
        </w:rPr>
      </w:pPr>
      <w:r w:rsidRPr="009203F2">
        <w:rPr>
          <w:rFonts w:cs="Arial"/>
          <w:sz w:val="20"/>
          <w:szCs w:val="20"/>
        </w:rPr>
        <w:t>•</w:t>
      </w:r>
      <w:r w:rsidRPr="009203F2">
        <w:rPr>
          <w:rFonts w:cs="Arial"/>
          <w:sz w:val="20"/>
          <w:szCs w:val="20"/>
        </w:rPr>
        <w:tab/>
        <w:t xml:space="preserve">Office Consumer revenue </w:t>
      </w:r>
      <w:r w:rsidR="009508BD" w:rsidRPr="00EF16FE">
        <w:rPr>
          <w:rFonts w:cs="Arial"/>
          <w:sz w:val="20"/>
          <w:szCs w:val="20"/>
        </w:rPr>
        <w:t>increased</w:t>
      </w:r>
      <w:r w:rsidRPr="009203F2">
        <w:rPr>
          <w:rFonts w:cs="Arial"/>
          <w:sz w:val="20"/>
          <w:szCs w:val="20"/>
        </w:rPr>
        <w:t xml:space="preserve"> </w:t>
      </w:r>
      <w:r w:rsidR="009508BD" w:rsidRPr="00EF16FE">
        <w:rPr>
          <w:rFonts w:cs="Arial"/>
          <w:sz w:val="20"/>
          <w:szCs w:val="20"/>
        </w:rPr>
        <w:t>$286 million</w:t>
      </w:r>
      <w:r w:rsidRPr="009203F2">
        <w:rPr>
          <w:rFonts w:cs="Arial"/>
          <w:sz w:val="20"/>
          <w:szCs w:val="20"/>
        </w:rPr>
        <w:t xml:space="preserve"> or </w:t>
      </w:r>
      <w:r w:rsidR="009508BD" w:rsidRPr="00EF16FE">
        <w:rPr>
          <w:rFonts w:cs="Arial"/>
          <w:sz w:val="20"/>
          <w:szCs w:val="20"/>
        </w:rPr>
        <w:t>7%</w:t>
      </w:r>
      <w:r w:rsidRPr="009203F2">
        <w:rPr>
          <w:rFonts w:cs="Arial"/>
          <w:sz w:val="20"/>
          <w:szCs w:val="20"/>
        </w:rPr>
        <w:t xml:space="preserve">, driven by Office 365 </w:t>
      </w:r>
      <w:r>
        <w:rPr>
          <w:rFonts w:cs="Arial"/>
          <w:sz w:val="20"/>
          <w:szCs w:val="20"/>
        </w:rPr>
        <w:t>C</w:t>
      </w:r>
      <w:r w:rsidRPr="009203F2">
        <w:rPr>
          <w:rFonts w:cs="Arial"/>
          <w:sz w:val="20"/>
          <w:szCs w:val="20"/>
        </w:rPr>
        <w:t xml:space="preserve">onsumer, due to </w:t>
      </w:r>
      <w:r w:rsidR="00BA3ACF">
        <w:rPr>
          <w:rFonts w:cs="Arial"/>
          <w:sz w:val="20"/>
          <w:szCs w:val="20"/>
        </w:rPr>
        <w:t>recurring subscription revenue</w:t>
      </w:r>
      <w:r w:rsidR="005E41B0">
        <w:rPr>
          <w:rFonts w:cs="Arial"/>
          <w:sz w:val="20"/>
          <w:szCs w:val="20"/>
        </w:rPr>
        <w:t xml:space="preserve"> and transactional strength in Japan</w:t>
      </w:r>
      <w:r>
        <w:rPr>
          <w:rFonts w:cs="Arial"/>
          <w:sz w:val="20"/>
          <w:szCs w:val="20"/>
        </w:rPr>
        <w:t>.</w:t>
      </w:r>
      <w:r w:rsidR="001127B8" w:rsidRPr="001127B8">
        <w:rPr>
          <w:rFonts w:cs="Arial"/>
          <w:szCs w:val="20"/>
        </w:rPr>
        <w:t xml:space="preserve"> </w:t>
      </w:r>
    </w:p>
    <w:p w14:paraId="443022AF" w14:textId="4B48B3EF" w:rsidR="0093411B" w:rsidRPr="009203F2" w:rsidRDefault="001127B8" w:rsidP="0093411B">
      <w:pPr>
        <w:pStyle w:val="NormalWeb"/>
        <w:keepNext/>
        <w:spacing w:before="90" w:beforeAutospacing="0" w:after="0" w:afterAutospacing="0"/>
        <w:ind w:left="979" w:hanging="367"/>
        <w:rPr>
          <w:rFonts w:cs="Arial"/>
          <w:sz w:val="20"/>
          <w:szCs w:val="20"/>
        </w:rPr>
      </w:pPr>
      <w:r w:rsidRPr="000C586B">
        <w:rPr>
          <w:rFonts w:cs="Arial"/>
          <w:sz w:val="20"/>
          <w:szCs w:val="20"/>
        </w:rPr>
        <w:t>•</w:t>
      </w:r>
      <w:r w:rsidRPr="000C586B">
        <w:rPr>
          <w:rFonts w:cs="Arial"/>
          <w:sz w:val="20"/>
          <w:szCs w:val="20"/>
        </w:rPr>
        <w:tab/>
      </w:r>
      <w:r w:rsidRPr="009203F2">
        <w:rPr>
          <w:rFonts w:cs="Arial"/>
          <w:sz w:val="20"/>
          <w:szCs w:val="20"/>
        </w:rPr>
        <w:t xml:space="preserve">LinkedIn revenue </w:t>
      </w:r>
      <w:r w:rsidRPr="00EF16FE">
        <w:rPr>
          <w:rFonts w:cs="Arial"/>
          <w:sz w:val="20"/>
          <w:szCs w:val="20"/>
        </w:rPr>
        <w:t>increased</w:t>
      </w:r>
      <w:r w:rsidRPr="009203F2">
        <w:rPr>
          <w:rFonts w:cs="Arial"/>
          <w:sz w:val="20"/>
          <w:szCs w:val="20"/>
        </w:rPr>
        <w:t xml:space="preserve"> </w:t>
      </w:r>
      <w:r w:rsidRPr="00EF16FE">
        <w:rPr>
          <w:rFonts w:cs="Arial"/>
          <w:sz w:val="20"/>
          <w:szCs w:val="20"/>
        </w:rPr>
        <w:t>$1.5 billion</w:t>
      </w:r>
      <w:r w:rsidRPr="009203F2">
        <w:rPr>
          <w:rFonts w:cs="Arial"/>
          <w:sz w:val="20"/>
          <w:szCs w:val="20"/>
        </w:rPr>
        <w:t xml:space="preserve"> or </w:t>
      </w:r>
      <w:r w:rsidRPr="00EF16FE">
        <w:rPr>
          <w:rFonts w:cs="Arial"/>
          <w:sz w:val="20"/>
          <w:szCs w:val="20"/>
        </w:rPr>
        <w:t>28%</w:t>
      </w:r>
      <w:r w:rsidRPr="009203F2" w:rsidDel="00305E7D">
        <w:rPr>
          <w:rFonts w:cs="Arial"/>
          <w:sz w:val="20"/>
          <w:szCs w:val="20"/>
        </w:rPr>
        <w:t>,</w:t>
      </w:r>
      <w:r w:rsidRPr="009203F2">
        <w:rPr>
          <w:rFonts w:cs="Arial"/>
          <w:sz w:val="20"/>
          <w:szCs w:val="20"/>
        </w:rPr>
        <w:t xml:space="preserve"> </w:t>
      </w:r>
      <w:r>
        <w:rPr>
          <w:rFonts w:cs="Arial"/>
          <w:sz w:val="20"/>
          <w:szCs w:val="20"/>
        </w:rPr>
        <w:t>driven by growth across each line of business</w:t>
      </w:r>
      <w:r w:rsidRPr="009203F2">
        <w:rPr>
          <w:rFonts w:cs="Arial"/>
          <w:sz w:val="20"/>
          <w:szCs w:val="20"/>
        </w:rPr>
        <w:t>.</w:t>
      </w:r>
    </w:p>
    <w:p w14:paraId="374FDE4F" w14:textId="435B0DB1"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Dynamics revenue </w:t>
      </w:r>
      <w:r w:rsidR="009508BD" w:rsidRPr="00EF16FE">
        <w:rPr>
          <w:rFonts w:cs="Arial"/>
          <w:sz w:val="20"/>
          <w:szCs w:val="20"/>
        </w:rPr>
        <w:t>increased</w:t>
      </w:r>
      <w:r w:rsidRPr="009203F2">
        <w:rPr>
          <w:rFonts w:cs="Arial"/>
          <w:sz w:val="20"/>
          <w:szCs w:val="20"/>
        </w:rPr>
        <w:t xml:space="preserve"> </w:t>
      </w:r>
      <w:r w:rsidR="00046BE5" w:rsidRPr="00EF16FE">
        <w:rPr>
          <w:rFonts w:cs="Arial"/>
          <w:sz w:val="20"/>
          <w:szCs w:val="20"/>
        </w:rPr>
        <w:t>15%</w:t>
      </w:r>
      <w:r w:rsidRPr="009203F2">
        <w:rPr>
          <w:rFonts w:cs="Arial"/>
          <w:sz w:val="20"/>
          <w:szCs w:val="20"/>
        </w:rPr>
        <w:t xml:space="preserve">, driven by Dynamics 365 growth. </w:t>
      </w:r>
    </w:p>
    <w:p w14:paraId="0E104888" w14:textId="0E9D8EB2" w:rsidR="0093411B" w:rsidRPr="009203F2" w:rsidRDefault="0093411B" w:rsidP="0093411B">
      <w:pPr>
        <w:pStyle w:val="NormalWeb"/>
        <w:keepNext/>
        <w:spacing w:before="180" w:beforeAutospacing="0" w:after="0" w:afterAutospacing="0"/>
        <w:rPr>
          <w:rFonts w:eastAsia="Calibri" w:cs="Arial"/>
          <w:sz w:val="20"/>
          <w:szCs w:val="20"/>
        </w:rPr>
      </w:pPr>
      <w:r w:rsidRPr="009203F2">
        <w:rPr>
          <w:rFonts w:cs="Arial"/>
          <w:sz w:val="20"/>
          <w:szCs w:val="20"/>
        </w:rPr>
        <w:t xml:space="preserve">Operating income </w:t>
      </w:r>
      <w:r w:rsidR="00F751DA" w:rsidRPr="00EF16FE">
        <w:rPr>
          <w:rFonts w:cs="Arial"/>
          <w:sz w:val="20"/>
          <w:szCs w:val="20"/>
        </w:rPr>
        <w:t>increased</w:t>
      </w:r>
      <w:r w:rsidRPr="009203F2">
        <w:rPr>
          <w:rFonts w:cs="Arial"/>
          <w:sz w:val="20"/>
          <w:szCs w:val="20"/>
        </w:rPr>
        <w:t xml:space="preserve"> </w:t>
      </w:r>
      <w:r w:rsidR="00F751DA" w:rsidRPr="00EF16FE">
        <w:rPr>
          <w:rFonts w:cs="Arial"/>
          <w:sz w:val="20"/>
          <w:szCs w:val="20"/>
        </w:rPr>
        <w:t>$3.3 billion</w:t>
      </w:r>
      <w:r w:rsidRPr="009203F2">
        <w:rPr>
          <w:rFonts w:cs="Arial"/>
          <w:sz w:val="20"/>
          <w:szCs w:val="20"/>
        </w:rPr>
        <w:t xml:space="preserve"> or </w:t>
      </w:r>
      <w:r w:rsidR="009508BD" w:rsidRPr="00EF16FE">
        <w:rPr>
          <w:rFonts w:cs="Arial"/>
          <w:sz w:val="20"/>
          <w:szCs w:val="20"/>
        </w:rPr>
        <w:t>25</w:t>
      </w:r>
      <w:r w:rsidR="00F751DA" w:rsidRPr="00EF16FE">
        <w:rPr>
          <w:rFonts w:cs="Arial"/>
          <w:sz w:val="20"/>
          <w:szCs w:val="20"/>
        </w:rPr>
        <w:t>%</w:t>
      </w:r>
      <w:r w:rsidR="007472CE">
        <w:rPr>
          <w:rFonts w:cs="Arial"/>
          <w:sz w:val="20"/>
          <w:szCs w:val="20"/>
        </w:rPr>
        <w:t>, including an unfavorable foreign currency impact of 2%.</w:t>
      </w:r>
    </w:p>
    <w:p w14:paraId="21BB35FE" w14:textId="675349A3" w:rsidR="0093411B" w:rsidRPr="006E32B1" w:rsidRDefault="0093411B" w:rsidP="0093411B">
      <w:pPr>
        <w:pStyle w:val="NormalWeb"/>
        <w:keepNext/>
        <w:numPr>
          <w:ilvl w:val="0"/>
          <w:numId w:val="4"/>
        </w:numPr>
        <w:spacing w:before="90" w:beforeAutospacing="0" w:after="0" w:afterAutospacing="0"/>
        <w:ind w:left="979" w:hanging="367"/>
        <w:rPr>
          <w:sz w:val="20"/>
        </w:rPr>
      </w:pPr>
      <w:r w:rsidRPr="006E32B1">
        <w:rPr>
          <w:rFonts w:cs="Arial"/>
          <w:sz w:val="20"/>
          <w:szCs w:val="20"/>
        </w:rPr>
        <w:t xml:space="preserve">Gross margin </w:t>
      </w:r>
      <w:r w:rsidR="00F751DA" w:rsidRPr="00EF16FE">
        <w:rPr>
          <w:rFonts w:cs="Arial"/>
          <w:sz w:val="20"/>
          <w:szCs w:val="20"/>
        </w:rPr>
        <w:t>increased</w:t>
      </w:r>
      <w:r w:rsidRPr="006E32B1">
        <w:rPr>
          <w:rFonts w:cs="Arial"/>
          <w:sz w:val="20"/>
          <w:szCs w:val="20"/>
        </w:rPr>
        <w:t xml:space="preserve"> </w:t>
      </w:r>
      <w:r w:rsidR="00910B95" w:rsidRPr="00EF16FE">
        <w:rPr>
          <w:rFonts w:cs="Arial"/>
          <w:sz w:val="20"/>
          <w:szCs w:val="20"/>
        </w:rPr>
        <w:t>$4.</w:t>
      </w:r>
      <w:r w:rsidR="009508BD" w:rsidRPr="00EF16FE">
        <w:rPr>
          <w:rFonts w:cs="Arial"/>
          <w:sz w:val="20"/>
          <w:szCs w:val="20"/>
        </w:rPr>
        <w:t>1</w:t>
      </w:r>
      <w:r w:rsidR="00F751DA" w:rsidRPr="00EF16FE">
        <w:rPr>
          <w:rFonts w:cs="Arial"/>
          <w:sz w:val="20"/>
          <w:szCs w:val="20"/>
        </w:rPr>
        <w:t xml:space="preserve"> billion</w:t>
      </w:r>
      <w:r w:rsidRPr="006E32B1">
        <w:rPr>
          <w:rFonts w:cs="Arial"/>
          <w:sz w:val="20"/>
          <w:szCs w:val="20"/>
        </w:rPr>
        <w:t xml:space="preserve"> or </w:t>
      </w:r>
      <w:r w:rsidR="0012693A" w:rsidRPr="00EF16FE">
        <w:rPr>
          <w:rFonts w:cs="Arial"/>
          <w:sz w:val="20"/>
          <w:szCs w:val="20"/>
        </w:rPr>
        <w:t>15%</w:t>
      </w:r>
      <w:r w:rsidR="00ED1322">
        <w:rPr>
          <w:rFonts w:cs="Arial"/>
          <w:sz w:val="20"/>
          <w:szCs w:val="20"/>
        </w:rPr>
        <w:t xml:space="preserve">, </w:t>
      </w:r>
      <w:r w:rsidRPr="006E32B1">
        <w:rPr>
          <w:rFonts w:cs="Arial"/>
          <w:sz w:val="20"/>
          <w:szCs w:val="20"/>
        </w:rPr>
        <w:t xml:space="preserve">driven by growth in Office Commercial and LinkedIn. Gross margin percentage </w:t>
      </w:r>
      <w:r w:rsidRPr="007F2511">
        <w:rPr>
          <w:rFonts w:cs="Arial"/>
          <w:sz w:val="20"/>
          <w:szCs w:val="20"/>
        </w:rPr>
        <w:t>increased</w:t>
      </w:r>
      <w:r w:rsidRPr="006E32B1">
        <w:rPr>
          <w:rFonts w:cs="Arial"/>
          <w:sz w:val="20"/>
          <w:szCs w:val="20"/>
        </w:rPr>
        <w:t xml:space="preserve"> slightly, due to</w:t>
      </w:r>
      <w:r w:rsidRPr="006E32B1" w:rsidDel="002D3C96">
        <w:rPr>
          <w:rFonts w:cs="Arial"/>
          <w:sz w:val="20"/>
          <w:szCs w:val="20"/>
        </w:rPr>
        <w:t xml:space="preserve"> </w:t>
      </w:r>
      <w:r w:rsidRPr="006E32B1">
        <w:rPr>
          <w:rFonts w:cs="Arial"/>
          <w:sz w:val="20"/>
          <w:szCs w:val="20"/>
        </w:rPr>
        <w:t xml:space="preserve">gross margin percentage improvement in LinkedIn and Office 365 Commercial, offset in part by an increased mix of cloud offerings. </w:t>
      </w:r>
    </w:p>
    <w:p w14:paraId="261307AC" w14:textId="3931652A" w:rsidR="0093411B" w:rsidRPr="00D8446F" w:rsidRDefault="0093411B" w:rsidP="0093411B">
      <w:pPr>
        <w:pStyle w:val="NormalWeb"/>
        <w:keepNext/>
        <w:numPr>
          <w:ilvl w:val="0"/>
          <w:numId w:val="4"/>
        </w:numPr>
        <w:spacing w:before="90" w:beforeAutospacing="0" w:after="0" w:afterAutospacing="0"/>
        <w:ind w:left="979" w:hanging="367"/>
        <w:rPr>
          <w:sz w:val="20"/>
        </w:rPr>
      </w:pPr>
      <w:r w:rsidRPr="006E32B1">
        <w:rPr>
          <w:rFonts w:cs="Arial"/>
          <w:sz w:val="20"/>
          <w:szCs w:val="20"/>
        </w:rPr>
        <w:t xml:space="preserve">Operating expenses </w:t>
      </w:r>
      <w:r w:rsidR="00F751DA" w:rsidRPr="00EF16FE">
        <w:rPr>
          <w:rFonts w:cs="Arial"/>
          <w:sz w:val="20"/>
          <w:szCs w:val="20"/>
        </w:rPr>
        <w:t>increased</w:t>
      </w:r>
      <w:r w:rsidRPr="006E32B1">
        <w:rPr>
          <w:rFonts w:cs="Arial"/>
          <w:sz w:val="20"/>
          <w:szCs w:val="20"/>
        </w:rPr>
        <w:t xml:space="preserve"> </w:t>
      </w:r>
      <w:r w:rsidR="00F751DA" w:rsidRPr="00EF16FE">
        <w:rPr>
          <w:rFonts w:cs="Arial"/>
          <w:sz w:val="20"/>
          <w:szCs w:val="20"/>
        </w:rPr>
        <w:t>$</w:t>
      </w:r>
      <w:r w:rsidR="009508BD" w:rsidRPr="00EF16FE">
        <w:rPr>
          <w:rFonts w:cs="Arial"/>
          <w:sz w:val="20"/>
          <w:szCs w:val="20"/>
        </w:rPr>
        <w:t>806</w:t>
      </w:r>
      <w:r w:rsidR="00F751DA" w:rsidRPr="00EF16FE">
        <w:rPr>
          <w:rFonts w:cs="Arial"/>
          <w:sz w:val="20"/>
          <w:szCs w:val="20"/>
        </w:rPr>
        <w:t xml:space="preserve"> million</w:t>
      </w:r>
      <w:r w:rsidRPr="006E32B1">
        <w:rPr>
          <w:rFonts w:cs="Arial"/>
          <w:sz w:val="20"/>
          <w:szCs w:val="20"/>
        </w:rPr>
        <w:t xml:space="preserve"> or </w:t>
      </w:r>
      <w:r w:rsidR="009508BD" w:rsidRPr="00EF16FE">
        <w:rPr>
          <w:rFonts w:cs="Arial"/>
          <w:sz w:val="20"/>
          <w:szCs w:val="20"/>
        </w:rPr>
        <w:t>6</w:t>
      </w:r>
      <w:r w:rsidR="00F751DA" w:rsidRPr="00EF16FE">
        <w:rPr>
          <w:rFonts w:cs="Arial"/>
          <w:sz w:val="20"/>
          <w:szCs w:val="20"/>
        </w:rPr>
        <w:t>%</w:t>
      </w:r>
      <w:r w:rsidRPr="006E32B1">
        <w:rPr>
          <w:rFonts w:cs="Arial"/>
          <w:sz w:val="20"/>
          <w:szCs w:val="20"/>
        </w:rPr>
        <w:t xml:space="preserve">, driven by investments in LinkedIn and cloud engineering, offset in part by a decrease in </w:t>
      </w:r>
      <w:r w:rsidR="00F36A3B">
        <w:rPr>
          <w:rFonts w:cs="Arial"/>
          <w:sz w:val="20"/>
          <w:szCs w:val="20"/>
        </w:rPr>
        <w:t>marketing</w:t>
      </w:r>
      <w:r w:rsidRPr="006E32B1">
        <w:rPr>
          <w:rFonts w:cs="Arial"/>
          <w:sz w:val="20"/>
          <w:szCs w:val="20"/>
        </w:rPr>
        <w:t xml:space="preserve">.  </w:t>
      </w:r>
    </w:p>
    <w:p w14:paraId="5D3F295C" w14:textId="77777777" w:rsidR="0093411B" w:rsidRPr="009203F2" w:rsidRDefault="0093411B" w:rsidP="0093411B">
      <w:pPr>
        <w:pStyle w:val="NormalWeb"/>
        <w:keepNext/>
        <w:spacing w:before="180" w:beforeAutospacing="0" w:after="0" w:afterAutospacing="0"/>
        <w:rPr>
          <w:i/>
          <w:sz w:val="20"/>
        </w:rPr>
      </w:pPr>
      <w:r w:rsidRPr="009203F2">
        <w:rPr>
          <w:rFonts w:cs="Arial"/>
          <w:i/>
          <w:sz w:val="20"/>
          <w:szCs w:val="20"/>
        </w:rPr>
        <w:t xml:space="preserve">Intelligent Cloud </w:t>
      </w:r>
    </w:p>
    <w:p w14:paraId="5B228B42" w14:textId="3C90630A" w:rsidR="0093411B" w:rsidRPr="009203F2" w:rsidRDefault="0093411B" w:rsidP="0093411B">
      <w:pPr>
        <w:pStyle w:val="NormalWeb"/>
        <w:keepNext/>
        <w:spacing w:before="180" w:beforeAutospacing="0" w:after="0" w:afterAutospacing="0"/>
        <w:rPr>
          <w:rFonts w:cs="Arial"/>
          <w:sz w:val="20"/>
          <w:szCs w:val="20"/>
        </w:rPr>
      </w:pPr>
      <w:r w:rsidRPr="009203F2">
        <w:rPr>
          <w:rFonts w:cs="Arial"/>
          <w:sz w:val="20"/>
          <w:szCs w:val="20"/>
        </w:rPr>
        <w:t xml:space="preserve">Revenue </w:t>
      </w:r>
      <w:r w:rsidR="00F751DA" w:rsidRPr="00EF16FE">
        <w:rPr>
          <w:rFonts w:cs="Arial"/>
          <w:sz w:val="20"/>
          <w:szCs w:val="20"/>
        </w:rPr>
        <w:t>increased</w:t>
      </w:r>
      <w:r w:rsidRPr="009203F2">
        <w:rPr>
          <w:rFonts w:cs="Arial"/>
          <w:sz w:val="20"/>
          <w:szCs w:val="20"/>
        </w:rPr>
        <w:t xml:space="preserve"> </w:t>
      </w:r>
      <w:r w:rsidR="00F751DA" w:rsidRPr="00EF16FE">
        <w:rPr>
          <w:rFonts w:cs="Arial"/>
          <w:sz w:val="20"/>
          <w:szCs w:val="20"/>
        </w:rPr>
        <w:t>$6.</w:t>
      </w:r>
      <w:r w:rsidR="009508BD" w:rsidRPr="00EF16FE">
        <w:rPr>
          <w:rFonts w:cs="Arial"/>
          <w:sz w:val="20"/>
          <w:szCs w:val="20"/>
        </w:rPr>
        <w:t>8</w:t>
      </w:r>
      <w:r w:rsidR="00F751DA" w:rsidRPr="00EF16FE">
        <w:rPr>
          <w:rFonts w:cs="Arial"/>
          <w:sz w:val="20"/>
          <w:szCs w:val="20"/>
        </w:rPr>
        <w:t xml:space="preserve"> billion</w:t>
      </w:r>
      <w:r w:rsidRPr="009203F2">
        <w:rPr>
          <w:rFonts w:cs="Arial"/>
          <w:sz w:val="20"/>
          <w:szCs w:val="20"/>
        </w:rPr>
        <w:t xml:space="preserve"> or </w:t>
      </w:r>
      <w:r w:rsidR="009508BD" w:rsidRPr="00EF16FE">
        <w:rPr>
          <w:rFonts w:cs="Arial"/>
          <w:sz w:val="20"/>
          <w:szCs w:val="20"/>
        </w:rPr>
        <w:t>21</w:t>
      </w:r>
      <w:r w:rsidR="00F751DA" w:rsidRPr="00EF16FE">
        <w:rPr>
          <w:rFonts w:cs="Arial"/>
          <w:sz w:val="20"/>
          <w:szCs w:val="20"/>
        </w:rPr>
        <w:t>%</w:t>
      </w:r>
      <w:r w:rsidRPr="009B1891">
        <w:rPr>
          <w:rFonts w:cs="Arial"/>
          <w:sz w:val="20"/>
          <w:szCs w:val="20"/>
        </w:rPr>
        <w:t>.</w:t>
      </w:r>
      <w:r w:rsidRPr="009203F2">
        <w:rPr>
          <w:rFonts w:cs="Arial"/>
          <w:sz w:val="20"/>
          <w:szCs w:val="20"/>
        </w:rPr>
        <w:t xml:space="preserve"> </w:t>
      </w:r>
    </w:p>
    <w:p w14:paraId="57453ED6" w14:textId="6A0D15D3" w:rsidR="0093411B" w:rsidRPr="000367D2" w:rsidRDefault="0093411B" w:rsidP="0093411B">
      <w:pPr>
        <w:pStyle w:val="NormalWeb"/>
        <w:keepNext/>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Server products and cloud services revenue, including GitHub, </w:t>
      </w:r>
      <w:r w:rsidR="009508BD" w:rsidRPr="00EF16FE">
        <w:rPr>
          <w:rFonts w:cs="Arial"/>
          <w:sz w:val="20"/>
          <w:szCs w:val="20"/>
        </w:rPr>
        <w:t>increased</w:t>
      </w:r>
      <w:r w:rsidRPr="009203F2">
        <w:rPr>
          <w:rFonts w:cs="Arial"/>
          <w:sz w:val="20"/>
          <w:szCs w:val="20"/>
        </w:rPr>
        <w:t xml:space="preserve"> </w:t>
      </w:r>
      <w:r w:rsidR="009508BD" w:rsidRPr="00EF16FE">
        <w:rPr>
          <w:rFonts w:cs="Arial"/>
          <w:sz w:val="20"/>
          <w:szCs w:val="20"/>
        </w:rPr>
        <w:t>$6.5 billion</w:t>
      </w:r>
      <w:r w:rsidRPr="009203F2">
        <w:rPr>
          <w:rFonts w:cs="Arial"/>
          <w:sz w:val="20"/>
          <w:szCs w:val="20"/>
        </w:rPr>
        <w:t xml:space="preserve"> or </w:t>
      </w:r>
      <w:r w:rsidR="009508BD" w:rsidRPr="00EF16FE">
        <w:rPr>
          <w:rFonts w:cs="Arial"/>
          <w:sz w:val="20"/>
          <w:szCs w:val="20"/>
        </w:rPr>
        <w:t>25%</w:t>
      </w:r>
      <w:r w:rsidRPr="009203F2">
        <w:rPr>
          <w:rFonts w:cs="Arial"/>
          <w:sz w:val="20"/>
          <w:szCs w:val="20"/>
        </w:rPr>
        <w:t xml:space="preserve">, driven by Azure. Azure revenue growth was </w:t>
      </w:r>
      <w:r w:rsidR="006B2BDD">
        <w:rPr>
          <w:rFonts w:cs="Arial"/>
          <w:sz w:val="20"/>
          <w:szCs w:val="20"/>
        </w:rPr>
        <w:t>72</w:t>
      </w:r>
      <w:r w:rsidRPr="009203F2" w:rsidDel="00237236">
        <w:rPr>
          <w:rFonts w:cs="Arial"/>
          <w:sz w:val="20"/>
          <w:szCs w:val="20"/>
        </w:rPr>
        <w:t>%</w:t>
      </w:r>
      <w:r w:rsidRPr="009203F2">
        <w:rPr>
          <w:rFonts w:cs="Arial"/>
          <w:sz w:val="20"/>
          <w:szCs w:val="20"/>
        </w:rPr>
        <w:t>, due to</w:t>
      </w:r>
      <w:r w:rsidRPr="009203F2">
        <w:t xml:space="preserve"> </w:t>
      </w:r>
      <w:r w:rsidRPr="009203F2">
        <w:rPr>
          <w:rFonts w:cs="Arial"/>
          <w:sz w:val="20"/>
          <w:szCs w:val="20"/>
        </w:rPr>
        <w:t xml:space="preserve">higher infrastructure-as-a-service and platform-as-a-service consumption-based and per user-based services. Server products revenue </w:t>
      </w:r>
      <w:r w:rsidR="009508BD" w:rsidRPr="00EF16FE">
        <w:rPr>
          <w:rFonts w:cs="Arial"/>
          <w:sz w:val="20"/>
          <w:szCs w:val="20"/>
        </w:rPr>
        <w:t>increased</w:t>
      </w:r>
      <w:r w:rsidRPr="009203F2">
        <w:rPr>
          <w:rFonts w:cs="Arial"/>
          <w:sz w:val="20"/>
          <w:szCs w:val="20"/>
        </w:rPr>
        <w:t xml:space="preserve"> </w:t>
      </w:r>
      <w:r w:rsidR="009508BD" w:rsidRPr="00EF16FE">
        <w:rPr>
          <w:rFonts w:cs="Arial"/>
          <w:sz w:val="20"/>
          <w:szCs w:val="20"/>
        </w:rPr>
        <w:t>6%</w:t>
      </w:r>
      <w:r w:rsidRPr="009203F2">
        <w:rPr>
          <w:rFonts w:eastAsia="Calibri" w:cs="Arial"/>
          <w:color w:val="666666"/>
          <w:sz w:val="20"/>
          <w:szCs w:val="20"/>
        </w:rPr>
        <w:t>,</w:t>
      </w:r>
      <w:r w:rsidRPr="009203F2">
        <w:rPr>
          <w:rFonts w:eastAsia="Calibri" w:cs="Arial"/>
          <w:sz w:val="20"/>
          <w:szCs w:val="20"/>
        </w:rPr>
        <w:t xml:space="preserve"> due to</w:t>
      </w:r>
      <w:r w:rsidR="00E542EC">
        <w:rPr>
          <w:rFonts w:eastAsia="Calibri" w:cs="Arial"/>
          <w:sz w:val="20"/>
          <w:szCs w:val="20"/>
        </w:rPr>
        <w:t xml:space="preserve"> </w:t>
      </w:r>
      <w:r>
        <w:rPr>
          <w:rFonts w:eastAsia="Calibri" w:cs="Arial"/>
          <w:sz w:val="20"/>
          <w:szCs w:val="20"/>
        </w:rPr>
        <w:t>continued demand for</w:t>
      </w:r>
      <w:r w:rsidR="008920C0">
        <w:rPr>
          <w:rFonts w:eastAsia="Calibri" w:cs="Arial"/>
          <w:sz w:val="20"/>
          <w:szCs w:val="20"/>
        </w:rPr>
        <w:t xml:space="preserve"> </w:t>
      </w:r>
      <w:r w:rsidR="00636902">
        <w:rPr>
          <w:rFonts w:eastAsia="Calibri" w:cs="Arial"/>
          <w:sz w:val="20"/>
          <w:szCs w:val="20"/>
        </w:rPr>
        <w:t>premium version</w:t>
      </w:r>
      <w:r w:rsidR="00614EA2">
        <w:rPr>
          <w:rFonts w:eastAsia="Calibri" w:cs="Arial"/>
          <w:sz w:val="20"/>
          <w:szCs w:val="20"/>
        </w:rPr>
        <w:t>s</w:t>
      </w:r>
      <w:r w:rsidR="00636902">
        <w:rPr>
          <w:rFonts w:eastAsia="Calibri" w:cs="Arial"/>
          <w:sz w:val="20"/>
          <w:szCs w:val="20"/>
        </w:rPr>
        <w:t xml:space="preserve"> and </w:t>
      </w:r>
      <w:r>
        <w:rPr>
          <w:rFonts w:eastAsia="Calibri" w:cs="Arial"/>
          <w:sz w:val="20"/>
          <w:szCs w:val="20"/>
        </w:rPr>
        <w:t>hybrid solutions</w:t>
      </w:r>
      <w:r w:rsidR="00E542EC">
        <w:rPr>
          <w:rFonts w:eastAsia="Calibri" w:cs="Arial"/>
          <w:sz w:val="20"/>
          <w:szCs w:val="20"/>
        </w:rPr>
        <w:t>, GitHub</w:t>
      </w:r>
      <w:r w:rsidR="0096089A">
        <w:rPr>
          <w:rFonts w:eastAsia="Calibri" w:cs="Arial"/>
          <w:sz w:val="20"/>
          <w:szCs w:val="20"/>
        </w:rPr>
        <w:t xml:space="preserve">, and demand ahead of end-of-support for </w:t>
      </w:r>
      <w:r w:rsidR="00CE5943" w:rsidRPr="00FE72F9">
        <w:rPr>
          <w:rFonts w:eastAsia="Calibri" w:cs="Arial"/>
          <w:sz w:val="20"/>
          <w:szCs w:val="20"/>
        </w:rPr>
        <w:t xml:space="preserve">SQL Server 2008 and </w:t>
      </w:r>
      <w:r w:rsidR="0096089A" w:rsidRPr="000367D2">
        <w:rPr>
          <w:rFonts w:eastAsia="Calibri" w:cs="Arial"/>
          <w:sz w:val="20"/>
          <w:szCs w:val="20"/>
        </w:rPr>
        <w:t>Windows Server</w:t>
      </w:r>
      <w:r w:rsidR="00FC055F" w:rsidRPr="000367D2">
        <w:rPr>
          <w:rFonts w:eastAsia="Calibri" w:cs="Arial"/>
          <w:sz w:val="20"/>
          <w:szCs w:val="20"/>
        </w:rPr>
        <w:t xml:space="preserve"> 2008</w:t>
      </w:r>
      <w:r w:rsidR="00CE5943" w:rsidRPr="000367D2">
        <w:rPr>
          <w:rFonts w:eastAsia="Calibri" w:cs="Arial"/>
          <w:sz w:val="20"/>
          <w:szCs w:val="20"/>
        </w:rPr>
        <w:t>.</w:t>
      </w:r>
    </w:p>
    <w:p w14:paraId="16888C1C" w14:textId="09FF443A" w:rsidR="0093411B" w:rsidRPr="009203F2" w:rsidRDefault="0093411B" w:rsidP="0093411B">
      <w:pPr>
        <w:pStyle w:val="NormalWeb"/>
        <w:spacing w:before="90" w:beforeAutospacing="0" w:after="0" w:afterAutospacing="0"/>
        <w:ind w:left="979" w:hanging="367"/>
        <w:rPr>
          <w:rFonts w:cs="Arial"/>
          <w:sz w:val="20"/>
          <w:szCs w:val="20"/>
        </w:rPr>
      </w:pPr>
      <w:r w:rsidRPr="00393CA9">
        <w:rPr>
          <w:rFonts w:cs="Arial"/>
          <w:sz w:val="20"/>
          <w:szCs w:val="20"/>
        </w:rPr>
        <w:t>•</w:t>
      </w:r>
      <w:r w:rsidRPr="00393CA9">
        <w:rPr>
          <w:rFonts w:cs="Arial"/>
          <w:sz w:val="20"/>
          <w:szCs w:val="20"/>
        </w:rPr>
        <w:tab/>
        <w:t xml:space="preserve">Enterprise Services revenue </w:t>
      </w:r>
      <w:r w:rsidR="009508BD" w:rsidRPr="00EF16FE">
        <w:rPr>
          <w:rFonts w:cs="Arial"/>
          <w:sz w:val="20"/>
          <w:szCs w:val="20"/>
        </w:rPr>
        <w:t>increased</w:t>
      </w:r>
      <w:r w:rsidRPr="009203F2">
        <w:rPr>
          <w:rFonts w:cs="Arial"/>
          <w:sz w:val="20"/>
          <w:szCs w:val="20"/>
        </w:rPr>
        <w:t xml:space="preserve"> </w:t>
      </w:r>
      <w:r w:rsidR="009508BD" w:rsidRPr="00EF16FE">
        <w:rPr>
          <w:rFonts w:cs="Arial"/>
          <w:sz w:val="20"/>
          <w:szCs w:val="20"/>
        </w:rPr>
        <w:t>$278 million</w:t>
      </w:r>
      <w:r w:rsidRPr="009203F2">
        <w:rPr>
          <w:rFonts w:cs="Arial"/>
          <w:sz w:val="20"/>
          <w:szCs w:val="20"/>
        </w:rPr>
        <w:t xml:space="preserve"> or </w:t>
      </w:r>
      <w:r w:rsidR="009508BD" w:rsidRPr="00EF16FE">
        <w:rPr>
          <w:rFonts w:cs="Arial"/>
          <w:sz w:val="20"/>
          <w:szCs w:val="20"/>
        </w:rPr>
        <w:t>5%</w:t>
      </w:r>
      <w:r w:rsidRPr="009203F2">
        <w:rPr>
          <w:rFonts w:cs="Arial"/>
          <w:spacing w:val="-2"/>
          <w:sz w:val="20"/>
          <w:szCs w:val="20"/>
        </w:rPr>
        <w:t>,</w:t>
      </w:r>
      <w:r w:rsidRPr="009203F2">
        <w:rPr>
          <w:rFonts w:cs="Arial"/>
          <w:sz w:val="20"/>
          <w:szCs w:val="20"/>
        </w:rPr>
        <w:t xml:space="preserve"> driven by growth in Premier Support Services</w:t>
      </w:r>
      <w:r w:rsidR="00B22D7A">
        <w:rPr>
          <w:rFonts w:cs="Arial"/>
          <w:sz w:val="20"/>
          <w:szCs w:val="20"/>
        </w:rPr>
        <w:t xml:space="preserve"> and Microsoft Consulting Services</w:t>
      </w:r>
      <w:r w:rsidRPr="009203F2">
        <w:rPr>
          <w:rFonts w:cs="Arial"/>
          <w:sz w:val="20"/>
          <w:szCs w:val="20"/>
        </w:rPr>
        <w:t>.</w:t>
      </w:r>
    </w:p>
    <w:p w14:paraId="0F73C506" w14:textId="4D7EE151" w:rsidR="0093411B" w:rsidRPr="009203F2" w:rsidRDefault="0093411B" w:rsidP="0093411B">
      <w:pPr>
        <w:keepNext/>
        <w:keepLines/>
        <w:spacing w:before="180"/>
        <w:jc w:val="both"/>
        <w:rPr>
          <w:rFonts w:ascii="Arial" w:hAnsi="Arial" w:cs="Arial"/>
          <w:szCs w:val="20"/>
        </w:rPr>
      </w:pPr>
      <w:r w:rsidRPr="009203F2">
        <w:rPr>
          <w:rFonts w:ascii="Arial" w:hAnsi="Arial" w:cs="Arial"/>
          <w:szCs w:val="20"/>
        </w:rPr>
        <w:t xml:space="preserve">Operating income </w:t>
      </w:r>
      <w:r w:rsidR="00F751DA" w:rsidRPr="00EF16FE">
        <w:rPr>
          <w:rFonts w:ascii="Arial" w:hAnsi="Arial" w:cs="Arial"/>
          <w:szCs w:val="20"/>
        </w:rPr>
        <w:t>increased</w:t>
      </w:r>
      <w:r w:rsidRPr="009203F2">
        <w:rPr>
          <w:rFonts w:ascii="Arial" w:hAnsi="Arial" w:cs="Arial"/>
          <w:szCs w:val="20"/>
        </w:rPr>
        <w:t xml:space="preserve"> </w:t>
      </w:r>
      <w:r w:rsidR="00853B56" w:rsidRPr="00EF16FE">
        <w:rPr>
          <w:rFonts w:ascii="Arial" w:hAnsi="Arial" w:cs="Arial"/>
          <w:szCs w:val="20"/>
        </w:rPr>
        <w:t>$2.</w:t>
      </w:r>
      <w:r w:rsidR="009508BD" w:rsidRPr="00EF16FE">
        <w:rPr>
          <w:rFonts w:ascii="Arial" w:hAnsi="Arial" w:cs="Arial"/>
          <w:szCs w:val="20"/>
        </w:rPr>
        <w:t>4 billion</w:t>
      </w:r>
      <w:r w:rsidRPr="009203F2">
        <w:rPr>
          <w:rFonts w:ascii="Arial" w:hAnsi="Arial" w:cs="Arial"/>
          <w:szCs w:val="20"/>
        </w:rPr>
        <w:t xml:space="preserve"> or </w:t>
      </w:r>
      <w:r w:rsidR="009508BD" w:rsidRPr="00EF16FE">
        <w:rPr>
          <w:rFonts w:ascii="Arial" w:hAnsi="Arial" w:cs="Arial"/>
          <w:szCs w:val="20"/>
        </w:rPr>
        <w:t>21%</w:t>
      </w:r>
      <w:r w:rsidRPr="009B1891">
        <w:rPr>
          <w:rFonts w:ascii="Arial" w:hAnsi="Arial" w:cs="Arial"/>
          <w:szCs w:val="20"/>
        </w:rPr>
        <w:t>.</w:t>
      </w:r>
      <w:r>
        <w:rPr>
          <w:rFonts w:ascii="Arial" w:hAnsi="Arial" w:cs="Arial"/>
          <w:szCs w:val="20"/>
        </w:rPr>
        <w:t xml:space="preserve"> </w:t>
      </w:r>
    </w:p>
    <w:p w14:paraId="675A2928" w14:textId="214F4A56" w:rsidR="0093411B" w:rsidRPr="009203F2" w:rsidRDefault="0093411B" w:rsidP="0093411B">
      <w:pPr>
        <w:pStyle w:val="NormalWeb"/>
        <w:keepNext/>
        <w:spacing w:before="90" w:beforeAutospacing="0" w:after="0" w:afterAutospacing="0"/>
        <w:ind w:left="979" w:hanging="367"/>
        <w:rPr>
          <w:rFonts w:cs="Arial"/>
          <w:sz w:val="20"/>
          <w:szCs w:val="20"/>
        </w:rPr>
      </w:pPr>
      <w:r w:rsidRPr="009203F2">
        <w:rPr>
          <w:rFonts w:cs="Arial"/>
          <w:sz w:val="20"/>
        </w:rPr>
        <w:t>•</w:t>
      </w:r>
      <w:r w:rsidRPr="009203F2">
        <w:rPr>
          <w:rFonts w:cs="Arial"/>
          <w:sz w:val="20"/>
        </w:rPr>
        <w:tab/>
      </w:r>
      <w:r w:rsidRPr="009203F2">
        <w:rPr>
          <w:rFonts w:cs="Arial"/>
          <w:sz w:val="20"/>
          <w:szCs w:val="20"/>
        </w:rPr>
        <w:t xml:space="preserve">Gross margin </w:t>
      </w:r>
      <w:r w:rsidR="00F751DA" w:rsidRPr="00EF16FE">
        <w:rPr>
          <w:rFonts w:cs="Arial"/>
          <w:sz w:val="20"/>
          <w:szCs w:val="20"/>
        </w:rPr>
        <w:t>increased</w:t>
      </w:r>
      <w:r w:rsidRPr="009203F2">
        <w:rPr>
          <w:rFonts w:cs="Arial"/>
          <w:sz w:val="20"/>
          <w:szCs w:val="20"/>
        </w:rPr>
        <w:t xml:space="preserve"> </w:t>
      </w:r>
      <w:r w:rsidR="0012693A" w:rsidRPr="00EF16FE">
        <w:rPr>
          <w:rFonts w:cs="Arial"/>
          <w:sz w:val="20"/>
          <w:szCs w:val="20"/>
        </w:rPr>
        <w:t>$4.</w:t>
      </w:r>
      <w:r w:rsidR="009508BD" w:rsidRPr="00EF16FE">
        <w:rPr>
          <w:rFonts w:cs="Arial"/>
          <w:sz w:val="20"/>
          <w:szCs w:val="20"/>
        </w:rPr>
        <w:t>8</w:t>
      </w:r>
      <w:r w:rsidR="0012693A" w:rsidRPr="00EF16FE">
        <w:rPr>
          <w:rFonts w:cs="Arial"/>
          <w:sz w:val="20"/>
          <w:szCs w:val="20"/>
        </w:rPr>
        <w:t xml:space="preserve"> billion</w:t>
      </w:r>
      <w:r w:rsidRPr="009203F2">
        <w:rPr>
          <w:rFonts w:cs="Arial"/>
          <w:sz w:val="20"/>
          <w:szCs w:val="20"/>
        </w:rPr>
        <w:t xml:space="preserve"> or </w:t>
      </w:r>
      <w:r w:rsidR="009508BD" w:rsidRPr="00EF16FE">
        <w:rPr>
          <w:rFonts w:cs="Arial"/>
          <w:sz w:val="20"/>
          <w:szCs w:val="20"/>
        </w:rPr>
        <w:t>22</w:t>
      </w:r>
      <w:r w:rsidR="00F751DA" w:rsidRPr="00EF16FE">
        <w:rPr>
          <w:rFonts w:cs="Arial"/>
          <w:sz w:val="20"/>
          <w:szCs w:val="20"/>
        </w:rPr>
        <w:t>%</w:t>
      </w:r>
      <w:r w:rsidRPr="009203F2">
        <w:rPr>
          <w:rFonts w:cs="Arial"/>
          <w:sz w:val="20"/>
          <w:szCs w:val="20"/>
        </w:rPr>
        <w:t>, driven by growth in server products and cloud services revenue and cloud services scale and efficiencies. Gross margin percentage</w:t>
      </w:r>
      <w:r w:rsidR="007911E2">
        <w:rPr>
          <w:rFonts w:cs="Arial"/>
          <w:sz w:val="20"/>
          <w:szCs w:val="20"/>
        </w:rPr>
        <w:t xml:space="preserve"> </w:t>
      </w:r>
      <w:r w:rsidR="00C943F2">
        <w:rPr>
          <w:rFonts w:cs="Arial"/>
          <w:sz w:val="20"/>
          <w:szCs w:val="20"/>
        </w:rPr>
        <w:t>increased slightly</w:t>
      </w:r>
      <w:r w:rsidRPr="009203F2">
        <w:rPr>
          <w:rFonts w:cs="Arial"/>
          <w:sz w:val="20"/>
          <w:szCs w:val="20"/>
        </w:rPr>
        <w:t xml:space="preserve">, due to </w:t>
      </w:r>
      <w:r w:rsidR="00B22D7A" w:rsidRPr="009203F2">
        <w:rPr>
          <w:rFonts w:cs="Arial"/>
          <w:sz w:val="20"/>
          <w:szCs w:val="20"/>
        </w:rPr>
        <w:t>gross margin percentage improvement in Azure</w:t>
      </w:r>
      <w:r w:rsidR="00B22D7A">
        <w:rPr>
          <w:rFonts w:cs="Arial"/>
          <w:sz w:val="20"/>
          <w:szCs w:val="20"/>
        </w:rPr>
        <w:t xml:space="preserve">, </w:t>
      </w:r>
      <w:r w:rsidR="00B22D7A" w:rsidRPr="009203F2">
        <w:rPr>
          <w:rFonts w:cs="Arial"/>
          <w:sz w:val="20"/>
          <w:szCs w:val="20"/>
        </w:rPr>
        <w:t xml:space="preserve">offset </w:t>
      </w:r>
      <w:r w:rsidR="00B22D7A">
        <w:rPr>
          <w:rFonts w:cs="Arial"/>
          <w:sz w:val="20"/>
          <w:szCs w:val="20"/>
        </w:rPr>
        <w:t xml:space="preserve">in part </w:t>
      </w:r>
      <w:r w:rsidR="00B22D7A" w:rsidRPr="009203F2">
        <w:rPr>
          <w:rFonts w:cs="Arial"/>
          <w:sz w:val="20"/>
          <w:szCs w:val="20"/>
        </w:rPr>
        <w:t>by</w:t>
      </w:r>
      <w:r w:rsidR="00B22D7A">
        <w:rPr>
          <w:rFonts w:cs="Arial"/>
          <w:sz w:val="20"/>
          <w:szCs w:val="20"/>
        </w:rPr>
        <w:t xml:space="preserve"> </w:t>
      </w:r>
      <w:r>
        <w:rPr>
          <w:rFonts w:cs="Arial"/>
          <w:sz w:val="20"/>
          <w:szCs w:val="20"/>
        </w:rPr>
        <w:t xml:space="preserve">an </w:t>
      </w:r>
      <w:r w:rsidRPr="009203F2">
        <w:rPr>
          <w:rFonts w:cs="Arial"/>
          <w:sz w:val="20"/>
          <w:szCs w:val="20"/>
        </w:rPr>
        <w:t>increased mix of cloud offerings</w:t>
      </w:r>
      <w:r w:rsidR="00B22D7A">
        <w:rPr>
          <w:rFonts w:cs="Arial"/>
          <w:sz w:val="20"/>
          <w:szCs w:val="20"/>
        </w:rPr>
        <w:t>.</w:t>
      </w:r>
      <w:r w:rsidRPr="009203F2">
        <w:t xml:space="preserve"> </w:t>
      </w:r>
    </w:p>
    <w:p w14:paraId="08E9C34B" w14:textId="544445FC" w:rsidR="0093411B" w:rsidRPr="009203F2" w:rsidRDefault="0093411B" w:rsidP="0093411B">
      <w:pPr>
        <w:pStyle w:val="NormalWeb"/>
        <w:keepLines/>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Operating expenses </w:t>
      </w:r>
      <w:r w:rsidR="0012693A" w:rsidRPr="00EF16FE">
        <w:rPr>
          <w:rFonts w:cs="Arial"/>
          <w:sz w:val="20"/>
          <w:szCs w:val="20"/>
        </w:rPr>
        <w:t>increased</w:t>
      </w:r>
      <w:r w:rsidRPr="009203F2">
        <w:rPr>
          <w:rFonts w:cs="Arial"/>
          <w:sz w:val="20"/>
          <w:szCs w:val="20"/>
        </w:rPr>
        <w:t xml:space="preserve"> </w:t>
      </w:r>
      <w:r w:rsidR="0012693A" w:rsidRPr="00EF16FE">
        <w:rPr>
          <w:rFonts w:cs="Arial"/>
          <w:sz w:val="20"/>
          <w:szCs w:val="20"/>
        </w:rPr>
        <w:t>$2.</w:t>
      </w:r>
      <w:r w:rsidR="009508BD" w:rsidRPr="00EF16FE">
        <w:rPr>
          <w:rFonts w:cs="Arial"/>
          <w:sz w:val="20"/>
          <w:szCs w:val="20"/>
        </w:rPr>
        <w:t>4</w:t>
      </w:r>
      <w:r w:rsidR="0012693A" w:rsidRPr="00EF16FE">
        <w:rPr>
          <w:rFonts w:cs="Arial"/>
          <w:sz w:val="20"/>
          <w:szCs w:val="20"/>
        </w:rPr>
        <w:t xml:space="preserve"> billion</w:t>
      </w:r>
      <w:r w:rsidRPr="009203F2">
        <w:rPr>
          <w:rFonts w:cs="Arial"/>
          <w:sz w:val="20"/>
          <w:szCs w:val="20"/>
        </w:rPr>
        <w:t xml:space="preserve"> or </w:t>
      </w:r>
      <w:r w:rsidR="0012693A" w:rsidRPr="00EF16FE">
        <w:rPr>
          <w:rFonts w:cs="Arial"/>
          <w:sz w:val="20"/>
          <w:szCs w:val="20"/>
        </w:rPr>
        <w:t>22%</w:t>
      </w:r>
      <w:r w:rsidRPr="009203F2">
        <w:rPr>
          <w:rFonts w:cs="Arial"/>
          <w:sz w:val="20"/>
          <w:szCs w:val="20"/>
        </w:rPr>
        <w:t xml:space="preserve">, driven by investments in cloud and AI engineering, GitHub, and commercial sales capacity. </w:t>
      </w:r>
    </w:p>
    <w:p w14:paraId="12C50CD4" w14:textId="77777777" w:rsidR="0093411B" w:rsidRPr="009203F2" w:rsidRDefault="0093411B" w:rsidP="0093411B">
      <w:pPr>
        <w:pStyle w:val="NormalWeb"/>
        <w:keepNext/>
        <w:spacing w:before="180" w:beforeAutospacing="0" w:after="0" w:afterAutospacing="0"/>
        <w:rPr>
          <w:rFonts w:cs="Arial"/>
          <w:i/>
          <w:sz w:val="8"/>
        </w:rPr>
      </w:pPr>
      <w:r w:rsidRPr="009203F2">
        <w:rPr>
          <w:rFonts w:cs="Arial"/>
          <w:i/>
          <w:sz w:val="20"/>
          <w:szCs w:val="20"/>
        </w:rPr>
        <w:t xml:space="preserve">More Personal Computing </w:t>
      </w:r>
    </w:p>
    <w:p w14:paraId="2C89E67A" w14:textId="5598C632" w:rsidR="0093411B" w:rsidRPr="00601234" w:rsidRDefault="0093411B" w:rsidP="0093411B">
      <w:pPr>
        <w:pStyle w:val="NormalWeb"/>
        <w:keepNext/>
        <w:spacing w:before="180" w:beforeAutospacing="0" w:after="0" w:afterAutospacing="0"/>
        <w:rPr>
          <w:sz w:val="20"/>
        </w:rPr>
      </w:pPr>
      <w:r w:rsidRPr="00601234">
        <w:rPr>
          <w:rFonts w:cs="Arial"/>
          <w:sz w:val="20"/>
          <w:szCs w:val="20"/>
        </w:rPr>
        <w:t xml:space="preserve">Revenue </w:t>
      </w:r>
      <w:r w:rsidR="00F751DA" w:rsidRPr="00EF16FE">
        <w:rPr>
          <w:rFonts w:cs="Arial"/>
          <w:sz w:val="20"/>
          <w:szCs w:val="20"/>
        </w:rPr>
        <w:t>increased</w:t>
      </w:r>
      <w:r w:rsidRPr="00601234">
        <w:rPr>
          <w:rFonts w:cs="Arial"/>
          <w:sz w:val="20"/>
          <w:szCs w:val="20"/>
        </w:rPr>
        <w:t xml:space="preserve"> </w:t>
      </w:r>
      <w:r w:rsidR="0012693A" w:rsidRPr="00EF16FE">
        <w:rPr>
          <w:rFonts w:cs="Arial"/>
          <w:sz w:val="20"/>
          <w:szCs w:val="20"/>
        </w:rPr>
        <w:t>$3.</w:t>
      </w:r>
      <w:r w:rsidR="009508BD" w:rsidRPr="00EF16FE">
        <w:rPr>
          <w:rFonts w:cs="Arial"/>
          <w:sz w:val="20"/>
          <w:szCs w:val="20"/>
        </w:rPr>
        <w:t>4</w:t>
      </w:r>
      <w:r w:rsidR="0012693A" w:rsidRPr="00EF16FE">
        <w:rPr>
          <w:rFonts w:cs="Arial"/>
          <w:sz w:val="20"/>
          <w:szCs w:val="20"/>
        </w:rPr>
        <w:t xml:space="preserve"> billion</w:t>
      </w:r>
      <w:r w:rsidRPr="00601234">
        <w:rPr>
          <w:rFonts w:cs="Arial"/>
          <w:sz w:val="20"/>
          <w:szCs w:val="20"/>
        </w:rPr>
        <w:t xml:space="preserve"> or </w:t>
      </w:r>
      <w:r w:rsidR="00F751DA" w:rsidRPr="00EF16FE">
        <w:rPr>
          <w:rFonts w:cs="Arial"/>
          <w:sz w:val="20"/>
          <w:szCs w:val="20"/>
        </w:rPr>
        <w:t>8%</w:t>
      </w:r>
      <w:r w:rsidRPr="00601234">
        <w:rPr>
          <w:rFonts w:cs="Arial"/>
          <w:sz w:val="20"/>
          <w:szCs w:val="20"/>
        </w:rPr>
        <w:t xml:space="preserve">. </w:t>
      </w:r>
    </w:p>
    <w:p w14:paraId="415B9868" w14:textId="624C3165" w:rsidR="0093411B" w:rsidRPr="00601234" w:rsidRDefault="0093411B" w:rsidP="0093411B">
      <w:pPr>
        <w:pStyle w:val="NormalWeb"/>
        <w:spacing w:before="90" w:beforeAutospacing="0" w:after="0" w:afterAutospacing="0"/>
        <w:ind w:left="979" w:hanging="367"/>
        <w:rPr>
          <w:rFonts w:cs="Arial"/>
          <w:sz w:val="20"/>
          <w:szCs w:val="20"/>
        </w:rPr>
      </w:pPr>
      <w:r w:rsidRPr="00601234">
        <w:rPr>
          <w:rFonts w:cs="Arial"/>
          <w:sz w:val="20"/>
          <w:szCs w:val="20"/>
        </w:rPr>
        <w:t>•</w:t>
      </w:r>
      <w:r w:rsidRPr="00601234">
        <w:rPr>
          <w:rFonts w:cs="Arial"/>
          <w:sz w:val="20"/>
          <w:szCs w:val="20"/>
        </w:rPr>
        <w:tab/>
        <w:t xml:space="preserve">Windows revenue </w:t>
      </w:r>
      <w:r w:rsidR="009508BD" w:rsidRPr="00EF16FE">
        <w:rPr>
          <w:rFonts w:cs="Arial"/>
          <w:sz w:val="20"/>
          <w:szCs w:val="20"/>
        </w:rPr>
        <w:t>increased</w:t>
      </w:r>
      <w:r w:rsidRPr="00601234">
        <w:rPr>
          <w:rFonts w:cs="Arial"/>
          <w:sz w:val="20"/>
          <w:szCs w:val="20"/>
        </w:rPr>
        <w:t xml:space="preserve"> </w:t>
      </w:r>
      <w:r w:rsidR="009508BD" w:rsidRPr="00EF16FE">
        <w:rPr>
          <w:rFonts w:cs="Arial"/>
          <w:sz w:val="20"/>
          <w:szCs w:val="20"/>
        </w:rPr>
        <w:t>$877 million</w:t>
      </w:r>
      <w:r w:rsidRPr="00601234">
        <w:rPr>
          <w:rFonts w:cs="Arial"/>
          <w:sz w:val="20"/>
          <w:szCs w:val="20"/>
        </w:rPr>
        <w:t xml:space="preserve"> or </w:t>
      </w:r>
      <w:r w:rsidR="009508BD" w:rsidRPr="00EF16FE">
        <w:rPr>
          <w:rFonts w:cs="Arial"/>
          <w:sz w:val="20"/>
          <w:szCs w:val="20"/>
        </w:rPr>
        <w:t>4%</w:t>
      </w:r>
      <w:r w:rsidRPr="00601234">
        <w:rPr>
          <w:rFonts w:cs="Arial"/>
          <w:sz w:val="20"/>
          <w:szCs w:val="20"/>
        </w:rPr>
        <w:t>,</w:t>
      </w:r>
      <w:r w:rsidRPr="00601234" w:rsidDel="00D66E10">
        <w:rPr>
          <w:rFonts w:cs="Arial"/>
          <w:sz w:val="20"/>
          <w:szCs w:val="20"/>
        </w:rPr>
        <w:t xml:space="preserve"> </w:t>
      </w:r>
      <w:r w:rsidRPr="00601234">
        <w:rPr>
          <w:rFonts w:cs="Arial"/>
          <w:sz w:val="20"/>
          <w:szCs w:val="20"/>
        </w:rPr>
        <w:t>driven by growth in Windows Commercial</w:t>
      </w:r>
      <w:r w:rsidR="00876A4C">
        <w:rPr>
          <w:rFonts w:cs="Arial"/>
          <w:sz w:val="20"/>
          <w:szCs w:val="20"/>
        </w:rPr>
        <w:t xml:space="preserve"> and Windows OEM</w:t>
      </w:r>
      <w:r w:rsidRPr="00601234">
        <w:rPr>
          <w:rFonts w:cs="Arial"/>
          <w:sz w:val="20"/>
          <w:szCs w:val="20"/>
        </w:rPr>
        <w:t xml:space="preserve">, offset in part by a </w:t>
      </w:r>
      <w:r w:rsidR="00876A4C">
        <w:rPr>
          <w:rFonts w:cs="Arial"/>
          <w:sz w:val="20"/>
          <w:szCs w:val="20"/>
        </w:rPr>
        <w:t>decline</w:t>
      </w:r>
      <w:r w:rsidR="00876A4C" w:rsidRPr="00601234">
        <w:rPr>
          <w:rFonts w:cs="Arial"/>
          <w:sz w:val="20"/>
          <w:szCs w:val="20"/>
        </w:rPr>
        <w:t xml:space="preserve"> </w:t>
      </w:r>
      <w:r w:rsidRPr="00601234">
        <w:rPr>
          <w:rFonts w:cs="Arial"/>
          <w:sz w:val="20"/>
          <w:szCs w:val="20"/>
        </w:rPr>
        <w:t xml:space="preserve">in patent licensing. Windows </w:t>
      </w:r>
      <w:r w:rsidR="00876A4C">
        <w:rPr>
          <w:rFonts w:cs="Arial"/>
          <w:sz w:val="20"/>
          <w:szCs w:val="20"/>
        </w:rPr>
        <w:t xml:space="preserve">Commercial </w:t>
      </w:r>
      <w:r w:rsidRPr="00601234">
        <w:rPr>
          <w:rFonts w:cs="Arial"/>
          <w:sz w:val="20"/>
          <w:szCs w:val="20"/>
        </w:rPr>
        <w:t xml:space="preserve">revenue increased </w:t>
      </w:r>
      <w:r w:rsidR="00DA43EC">
        <w:rPr>
          <w:rFonts w:cs="Arial"/>
          <w:sz w:val="20"/>
          <w:szCs w:val="20"/>
        </w:rPr>
        <w:t>14</w:t>
      </w:r>
      <w:r w:rsidRPr="00601234">
        <w:rPr>
          <w:rFonts w:cs="Arial"/>
          <w:sz w:val="20"/>
          <w:szCs w:val="20"/>
        </w:rPr>
        <w:t>%</w:t>
      </w:r>
      <w:r w:rsidR="00F406F7">
        <w:rPr>
          <w:rFonts w:cs="Arial"/>
          <w:sz w:val="20"/>
          <w:szCs w:val="20"/>
        </w:rPr>
        <w:t xml:space="preserve">, driven by an increased mix of multi-year agreements </w:t>
      </w:r>
      <w:r w:rsidR="00F406F7" w:rsidRPr="00B20630">
        <w:rPr>
          <w:rFonts w:cs="Arial"/>
          <w:sz w:val="20"/>
          <w:szCs w:val="20"/>
        </w:rPr>
        <w:t>that carry higher in-quarter revenue recognition</w:t>
      </w:r>
      <w:r w:rsidRPr="00601234">
        <w:rPr>
          <w:rFonts w:cs="Arial"/>
          <w:sz w:val="20"/>
          <w:szCs w:val="20"/>
        </w:rPr>
        <w:t xml:space="preserve">. </w:t>
      </w:r>
      <w:r w:rsidR="00B20630">
        <w:rPr>
          <w:rFonts w:cs="Arial"/>
          <w:sz w:val="20"/>
          <w:szCs w:val="20"/>
        </w:rPr>
        <w:t xml:space="preserve">Windows OEM revenue increased </w:t>
      </w:r>
      <w:r w:rsidR="00817945">
        <w:rPr>
          <w:rFonts w:cs="Arial"/>
          <w:sz w:val="20"/>
          <w:szCs w:val="20"/>
        </w:rPr>
        <w:t>4</w:t>
      </w:r>
      <w:r w:rsidR="00B20630">
        <w:rPr>
          <w:rFonts w:cs="Arial"/>
          <w:sz w:val="20"/>
          <w:szCs w:val="20"/>
        </w:rPr>
        <w:t>%.</w:t>
      </w:r>
      <w:r w:rsidRPr="00601234">
        <w:rPr>
          <w:rFonts w:cs="Arial"/>
          <w:sz w:val="20"/>
          <w:szCs w:val="20"/>
        </w:rPr>
        <w:t xml:space="preserve"> Windows OEM Pro revenue </w:t>
      </w:r>
      <w:r w:rsidR="00B20630">
        <w:rPr>
          <w:rFonts w:cs="Arial"/>
          <w:sz w:val="20"/>
          <w:szCs w:val="20"/>
        </w:rPr>
        <w:t>grew</w:t>
      </w:r>
      <w:r w:rsidR="00B20630" w:rsidRPr="00601234">
        <w:rPr>
          <w:rFonts w:cs="Arial"/>
          <w:sz w:val="20"/>
          <w:szCs w:val="20"/>
        </w:rPr>
        <w:t xml:space="preserve"> </w:t>
      </w:r>
      <w:r w:rsidR="004415B0">
        <w:rPr>
          <w:rFonts w:cs="Arial"/>
          <w:sz w:val="20"/>
          <w:szCs w:val="20"/>
        </w:rPr>
        <w:t>10%</w:t>
      </w:r>
      <w:r w:rsidRPr="00601234">
        <w:rPr>
          <w:rFonts w:cs="Arial"/>
          <w:sz w:val="20"/>
          <w:szCs w:val="20"/>
        </w:rPr>
        <w:t xml:space="preserve">, </w:t>
      </w:r>
      <w:r w:rsidR="00B20630">
        <w:rPr>
          <w:rFonts w:cs="Arial"/>
          <w:sz w:val="20"/>
          <w:szCs w:val="20"/>
        </w:rPr>
        <w:t>ahead of the commercial PC market</w:t>
      </w:r>
      <w:r w:rsidR="00441C0E">
        <w:rPr>
          <w:rFonts w:cs="Arial"/>
          <w:sz w:val="20"/>
          <w:szCs w:val="20"/>
        </w:rPr>
        <w:t>, driven by</w:t>
      </w:r>
      <w:r w:rsidR="008E5883">
        <w:rPr>
          <w:rFonts w:cs="Arial"/>
          <w:sz w:val="20"/>
          <w:szCs w:val="20"/>
        </w:rPr>
        <w:t xml:space="preserve"> healthy Windows 10 demand</w:t>
      </w:r>
      <w:r w:rsidR="00B20630">
        <w:rPr>
          <w:rFonts w:cs="Arial"/>
          <w:sz w:val="20"/>
          <w:szCs w:val="20"/>
        </w:rPr>
        <w:t>.</w:t>
      </w:r>
      <w:r w:rsidRPr="00601234">
        <w:rPr>
          <w:rFonts w:cs="Arial"/>
          <w:sz w:val="20"/>
          <w:szCs w:val="20"/>
        </w:rPr>
        <w:t xml:space="preserve"> Windows OEM non-Pro revenue declined </w:t>
      </w:r>
      <w:r w:rsidR="006374F2">
        <w:rPr>
          <w:rFonts w:cs="Arial"/>
          <w:sz w:val="20"/>
          <w:szCs w:val="20"/>
        </w:rPr>
        <w:t>7</w:t>
      </w:r>
      <w:r w:rsidRPr="00601234">
        <w:rPr>
          <w:rFonts w:cs="Arial"/>
          <w:sz w:val="20"/>
          <w:szCs w:val="20"/>
        </w:rPr>
        <w:t xml:space="preserve">%, </w:t>
      </w:r>
      <w:r w:rsidR="00F55827">
        <w:rPr>
          <w:rFonts w:cs="Arial"/>
          <w:sz w:val="20"/>
          <w:szCs w:val="20"/>
        </w:rPr>
        <w:t>below</w:t>
      </w:r>
      <w:r w:rsidR="00B20630">
        <w:rPr>
          <w:rFonts w:cs="Arial"/>
          <w:sz w:val="20"/>
          <w:szCs w:val="20"/>
        </w:rPr>
        <w:t xml:space="preserve"> the</w:t>
      </w:r>
      <w:r w:rsidRPr="00601234">
        <w:rPr>
          <w:rFonts w:cs="Arial"/>
          <w:sz w:val="20"/>
          <w:szCs w:val="20"/>
        </w:rPr>
        <w:t xml:space="preserve"> consumer PC market</w:t>
      </w:r>
      <w:r w:rsidR="008E5883">
        <w:rPr>
          <w:rFonts w:cs="Arial"/>
          <w:sz w:val="20"/>
          <w:szCs w:val="20"/>
        </w:rPr>
        <w:t>, driven by continued pressure in the entry level category</w:t>
      </w:r>
      <w:r w:rsidR="006374F2">
        <w:rPr>
          <w:rFonts w:cs="Arial"/>
          <w:sz w:val="20"/>
          <w:szCs w:val="20"/>
        </w:rPr>
        <w:t>.</w:t>
      </w:r>
      <w:r w:rsidRPr="00601234">
        <w:rPr>
          <w:rFonts w:cs="Arial"/>
          <w:sz w:val="20"/>
          <w:szCs w:val="20"/>
        </w:rPr>
        <w:t xml:space="preserve"> </w:t>
      </w:r>
    </w:p>
    <w:p w14:paraId="71F2AF8F" w14:textId="2E8D1DE9" w:rsidR="0093411B" w:rsidRDefault="0093411B" w:rsidP="0093411B">
      <w:pPr>
        <w:pStyle w:val="NormalWeb"/>
        <w:spacing w:before="90" w:beforeAutospacing="0" w:after="0" w:afterAutospacing="0"/>
        <w:ind w:left="979" w:hanging="367"/>
        <w:rPr>
          <w:rFonts w:cs="Arial"/>
          <w:sz w:val="20"/>
          <w:szCs w:val="20"/>
        </w:rPr>
      </w:pPr>
      <w:r w:rsidRPr="00601234">
        <w:rPr>
          <w:rFonts w:cs="Arial"/>
          <w:sz w:val="20"/>
          <w:szCs w:val="20"/>
        </w:rPr>
        <w:t>•</w:t>
      </w:r>
      <w:r w:rsidRPr="00601234">
        <w:rPr>
          <w:rFonts w:cs="Arial"/>
          <w:sz w:val="20"/>
          <w:szCs w:val="20"/>
        </w:rPr>
        <w:tab/>
        <w:t xml:space="preserve">Surface revenue </w:t>
      </w:r>
      <w:r w:rsidR="009508BD" w:rsidRPr="00EF16FE">
        <w:rPr>
          <w:rFonts w:cs="Arial"/>
          <w:sz w:val="20"/>
          <w:szCs w:val="20"/>
        </w:rPr>
        <w:t>increased</w:t>
      </w:r>
      <w:r w:rsidRPr="00601234">
        <w:rPr>
          <w:rFonts w:cs="Arial"/>
          <w:sz w:val="20"/>
          <w:szCs w:val="20"/>
        </w:rPr>
        <w:t xml:space="preserve"> </w:t>
      </w:r>
      <w:r w:rsidR="009508BD" w:rsidRPr="00EF16FE">
        <w:rPr>
          <w:rFonts w:cs="Arial"/>
          <w:sz w:val="20"/>
          <w:szCs w:val="20"/>
        </w:rPr>
        <w:t>$1.1 billion</w:t>
      </w:r>
      <w:r w:rsidRPr="00601234">
        <w:rPr>
          <w:rFonts w:cs="Arial"/>
          <w:sz w:val="20"/>
          <w:szCs w:val="20"/>
        </w:rPr>
        <w:t xml:space="preserve"> or </w:t>
      </w:r>
      <w:r w:rsidR="009508BD" w:rsidRPr="00EF16FE">
        <w:rPr>
          <w:rFonts w:cs="Arial"/>
          <w:sz w:val="20"/>
          <w:szCs w:val="20"/>
        </w:rPr>
        <w:t>23%</w:t>
      </w:r>
      <w:r w:rsidRPr="00601234">
        <w:rPr>
          <w:rFonts w:cs="Arial"/>
          <w:sz w:val="20"/>
          <w:szCs w:val="20"/>
        </w:rPr>
        <w:t>, with strong growth across commercial</w:t>
      </w:r>
      <w:r>
        <w:rPr>
          <w:rFonts w:cs="Arial"/>
          <w:sz w:val="20"/>
          <w:szCs w:val="20"/>
        </w:rPr>
        <w:t xml:space="preserve"> and </w:t>
      </w:r>
      <w:r w:rsidRPr="00601234">
        <w:rPr>
          <w:rFonts w:cs="Arial"/>
          <w:sz w:val="20"/>
          <w:szCs w:val="20"/>
        </w:rPr>
        <w:t>consumer.</w:t>
      </w:r>
    </w:p>
    <w:p w14:paraId="19B4832A" w14:textId="1B2D8B29" w:rsidR="00DF202E" w:rsidRPr="0036136A" w:rsidRDefault="00DF202E" w:rsidP="00DF202E">
      <w:pPr>
        <w:pStyle w:val="ListBullet4"/>
        <w:spacing w:before="90"/>
        <w:ind w:left="979"/>
        <w:rPr>
          <w:rFonts w:cs="Arial"/>
          <w:szCs w:val="20"/>
        </w:rPr>
      </w:pPr>
      <w:r w:rsidRPr="00601234">
        <w:rPr>
          <w:rFonts w:ascii="Arial" w:hAnsi="Arial" w:cs="Arial"/>
        </w:rPr>
        <w:t xml:space="preserve">Gaming revenue </w:t>
      </w:r>
      <w:r w:rsidRPr="00EF16FE">
        <w:rPr>
          <w:rFonts w:ascii="Arial" w:hAnsi="Arial" w:cs="Arial"/>
        </w:rPr>
        <w:t>increased</w:t>
      </w:r>
      <w:r w:rsidRPr="00601234">
        <w:rPr>
          <w:rFonts w:ascii="Arial" w:hAnsi="Arial" w:cs="Arial"/>
          <w:szCs w:val="20"/>
        </w:rPr>
        <w:t xml:space="preserve"> </w:t>
      </w:r>
      <w:r w:rsidRPr="00EF16FE">
        <w:rPr>
          <w:rFonts w:ascii="Arial" w:hAnsi="Arial" w:cs="Arial"/>
          <w:szCs w:val="20"/>
        </w:rPr>
        <w:t>$1.0 billion</w:t>
      </w:r>
      <w:r w:rsidRPr="00601234">
        <w:rPr>
          <w:rFonts w:ascii="Arial" w:hAnsi="Arial" w:cs="Arial"/>
          <w:szCs w:val="20"/>
        </w:rPr>
        <w:t xml:space="preserve"> or </w:t>
      </w:r>
      <w:r w:rsidRPr="00EF16FE">
        <w:rPr>
          <w:rFonts w:ascii="Arial" w:hAnsi="Arial" w:cs="Arial"/>
          <w:szCs w:val="20"/>
        </w:rPr>
        <w:t>10%</w:t>
      </w:r>
      <w:r w:rsidRPr="00601234">
        <w:rPr>
          <w:rFonts w:ascii="Arial" w:hAnsi="Arial" w:cs="Arial"/>
          <w:szCs w:val="20"/>
        </w:rPr>
        <w:t xml:space="preserve">, driven by Xbox software and services growth of </w:t>
      </w:r>
      <w:r w:rsidRPr="00EF16FE">
        <w:rPr>
          <w:rFonts w:ascii="Arial" w:hAnsi="Arial" w:cs="Arial"/>
          <w:szCs w:val="20"/>
        </w:rPr>
        <w:t>19%</w:t>
      </w:r>
      <w:r w:rsidRPr="00601234">
        <w:rPr>
          <w:rFonts w:ascii="Arial" w:hAnsi="Arial" w:cs="Arial"/>
          <w:szCs w:val="20"/>
        </w:rPr>
        <w:t xml:space="preserve">, primarily due to third-party title strength </w:t>
      </w:r>
      <w:r w:rsidRPr="0036136A">
        <w:rPr>
          <w:rFonts w:ascii="Arial" w:hAnsi="Arial" w:cs="Arial"/>
          <w:szCs w:val="20"/>
        </w:rPr>
        <w:t>and subscriptions growth</w:t>
      </w:r>
      <w:r w:rsidRPr="00601234">
        <w:rPr>
          <w:rFonts w:ascii="Arial" w:hAnsi="Arial" w:cs="Arial"/>
          <w:szCs w:val="20"/>
        </w:rPr>
        <w:t xml:space="preserve">, offset in part by a decline in Xbox hardware of </w:t>
      </w:r>
      <w:r w:rsidRPr="00EF16FE">
        <w:rPr>
          <w:rFonts w:ascii="Arial" w:hAnsi="Arial" w:cs="Arial"/>
          <w:szCs w:val="20"/>
        </w:rPr>
        <w:t>13%</w:t>
      </w:r>
      <w:r w:rsidRPr="00601234">
        <w:rPr>
          <w:rFonts w:ascii="Arial" w:hAnsi="Arial" w:cs="Arial"/>
          <w:szCs w:val="20"/>
        </w:rPr>
        <w:t xml:space="preserve"> </w:t>
      </w:r>
      <w:r w:rsidRPr="0036136A">
        <w:rPr>
          <w:rFonts w:ascii="Arial" w:hAnsi="Arial" w:cs="Arial"/>
          <w:szCs w:val="20"/>
        </w:rPr>
        <w:t>primarily due to a decrease in volume of consoles sold.</w:t>
      </w:r>
      <w:r w:rsidR="00382070">
        <w:rPr>
          <w:rFonts w:ascii="Arial" w:hAnsi="Arial" w:cs="Arial"/>
          <w:szCs w:val="20"/>
        </w:rPr>
        <w:t xml:space="preserve"> </w:t>
      </w:r>
    </w:p>
    <w:p w14:paraId="064602BB" w14:textId="45412E54" w:rsidR="0093411B" w:rsidRPr="00601234" w:rsidRDefault="0093411B" w:rsidP="0093411B">
      <w:pPr>
        <w:pStyle w:val="NormalWeb"/>
        <w:spacing w:before="90" w:beforeAutospacing="0" w:after="0" w:afterAutospacing="0"/>
        <w:ind w:left="979" w:hanging="367"/>
        <w:rPr>
          <w:sz w:val="20"/>
        </w:rPr>
      </w:pPr>
      <w:r w:rsidRPr="00601234">
        <w:rPr>
          <w:rFonts w:cs="Arial"/>
          <w:sz w:val="20"/>
          <w:szCs w:val="20"/>
        </w:rPr>
        <w:t>•</w:t>
      </w:r>
      <w:r w:rsidRPr="00601234">
        <w:rPr>
          <w:rFonts w:cs="Arial"/>
          <w:sz w:val="20"/>
          <w:szCs w:val="20"/>
        </w:rPr>
        <w:tab/>
        <w:t xml:space="preserve">Search advertising revenue </w:t>
      </w:r>
      <w:r w:rsidR="009508BD" w:rsidRPr="00EF16FE">
        <w:rPr>
          <w:rFonts w:cs="Arial"/>
          <w:sz w:val="20"/>
          <w:szCs w:val="20"/>
        </w:rPr>
        <w:t>increased</w:t>
      </w:r>
      <w:r w:rsidRPr="00601234">
        <w:rPr>
          <w:rFonts w:cs="Arial"/>
          <w:sz w:val="20"/>
          <w:szCs w:val="20"/>
        </w:rPr>
        <w:t xml:space="preserve"> </w:t>
      </w:r>
      <w:r w:rsidR="006133AE" w:rsidRPr="00EF16FE">
        <w:rPr>
          <w:rFonts w:cs="Arial"/>
          <w:sz w:val="20"/>
          <w:szCs w:val="20"/>
        </w:rPr>
        <w:t>$616 million</w:t>
      </w:r>
      <w:r w:rsidRPr="00601234">
        <w:rPr>
          <w:rFonts w:cs="Arial"/>
          <w:sz w:val="20"/>
          <w:szCs w:val="20"/>
        </w:rPr>
        <w:t xml:space="preserve"> or </w:t>
      </w:r>
      <w:r w:rsidR="009508BD" w:rsidRPr="00EF16FE">
        <w:rPr>
          <w:rFonts w:cs="Arial"/>
          <w:sz w:val="20"/>
          <w:szCs w:val="20"/>
        </w:rPr>
        <w:t>9%</w:t>
      </w:r>
      <w:r w:rsidRPr="00601234">
        <w:rPr>
          <w:rFonts w:cs="Arial"/>
          <w:sz w:val="20"/>
          <w:szCs w:val="20"/>
        </w:rPr>
        <w:t xml:space="preserve">. Search advertising revenue, excluding traffic acquisition costs, </w:t>
      </w:r>
      <w:r w:rsidR="009508BD" w:rsidRPr="00EF16FE">
        <w:rPr>
          <w:rFonts w:cs="Arial"/>
          <w:sz w:val="20"/>
          <w:szCs w:val="20"/>
        </w:rPr>
        <w:t>increased</w:t>
      </w:r>
      <w:r w:rsidRPr="00601234">
        <w:rPr>
          <w:rFonts w:cs="Arial"/>
          <w:sz w:val="20"/>
          <w:szCs w:val="20"/>
        </w:rPr>
        <w:t xml:space="preserve"> </w:t>
      </w:r>
      <w:r w:rsidR="009508BD" w:rsidRPr="00EF16FE">
        <w:rPr>
          <w:rFonts w:cs="Arial"/>
          <w:sz w:val="20"/>
          <w:szCs w:val="20"/>
        </w:rPr>
        <w:t>13%</w:t>
      </w:r>
      <w:r w:rsidRPr="00601234">
        <w:rPr>
          <w:rFonts w:cs="Arial"/>
          <w:sz w:val="20"/>
          <w:szCs w:val="20"/>
        </w:rPr>
        <w:t>, driven by higher revenue per searc</w:t>
      </w:r>
      <w:r>
        <w:rPr>
          <w:rFonts w:cs="Arial"/>
          <w:sz w:val="20"/>
          <w:szCs w:val="20"/>
        </w:rPr>
        <w:t>h.</w:t>
      </w:r>
      <w:r w:rsidRPr="00601234">
        <w:rPr>
          <w:rFonts w:cs="Arial"/>
          <w:sz w:val="20"/>
          <w:szCs w:val="20"/>
        </w:rPr>
        <w:t xml:space="preserve"> </w:t>
      </w:r>
    </w:p>
    <w:p w14:paraId="1C84EF34" w14:textId="69093C10" w:rsidR="0093411B" w:rsidRPr="009203F2" w:rsidRDefault="0093411B" w:rsidP="0093411B">
      <w:pPr>
        <w:pStyle w:val="NormalWeb"/>
        <w:keepNext/>
        <w:spacing w:before="180" w:beforeAutospacing="0" w:after="0" w:afterAutospacing="0"/>
        <w:rPr>
          <w:rFonts w:cs="Arial"/>
          <w:sz w:val="20"/>
          <w:szCs w:val="20"/>
        </w:rPr>
      </w:pPr>
      <w:r w:rsidRPr="009203F2">
        <w:rPr>
          <w:rFonts w:cs="Arial"/>
          <w:sz w:val="20"/>
          <w:szCs w:val="20"/>
        </w:rPr>
        <w:t xml:space="preserve">Operating income </w:t>
      </w:r>
      <w:r w:rsidR="00F751DA" w:rsidRPr="00EF16FE">
        <w:rPr>
          <w:rFonts w:cs="Arial"/>
          <w:sz w:val="20"/>
          <w:szCs w:val="20"/>
        </w:rPr>
        <w:t>increased</w:t>
      </w:r>
      <w:r w:rsidRPr="009203F2">
        <w:rPr>
          <w:rFonts w:cs="Arial"/>
          <w:sz w:val="20"/>
          <w:szCs w:val="20"/>
        </w:rPr>
        <w:t xml:space="preserve"> </w:t>
      </w:r>
      <w:r w:rsidR="00F751DA" w:rsidRPr="00EF16FE">
        <w:rPr>
          <w:rFonts w:cs="Arial"/>
          <w:sz w:val="20"/>
          <w:szCs w:val="20"/>
        </w:rPr>
        <w:t>$2.</w:t>
      </w:r>
      <w:r w:rsidR="009508BD" w:rsidRPr="00EF16FE">
        <w:rPr>
          <w:rFonts w:cs="Arial"/>
          <w:sz w:val="20"/>
          <w:szCs w:val="20"/>
        </w:rPr>
        <w:t>2</w:t>
      </w:r>
      <w:r w:rsidR="00F751DA" w:rsidRPr="00EF16FE">
        <w:rPr>
          <w:rFonts w:cs="Arial"/>
          <w:sz w:val="20"/>
          <w:szCs w:val="20"/>
        </w:rPr>
        <w:t xml:space="preserve"> billion</w:t>
      </w:r>
      <w:r w:rsidRPr="009203F2">
        <w:rPr>
          <w:rFonts w:cs="Arial"/>
          <w:sz w:val="20"/>
          <w:szCs w:val="20"/>
        </w:rPr>
        <w:t xml:space="preserve"> or </w:t>
      </w:r>
      <w:r w:rsidR="009508BD" w:rsidRPr="00EF16FE">
        <w:rPr>
          <w:rFonts w:cs="Arial"/>
          <w:sz w:val="20"/>
          <w:szCs w:val="20"/>
        </w:rPr>
        <w:t>21</w:t>
      </w:r>
      <w:r w:rsidR="0012693A" w:rsidRPr="00EF16FE">
        <w:rPr>
          <w:rFonts w:cs="Arial"/>
          <w:sz w:val="20"/>
          <w:szCs w:val="20"/>
        </w:rPr>
        <w:t>%</w:t>
      </w:r>
      <w:r>
        <w:rPr>
          <w:rFonts w:cs="Arial"/>
          <w:sz w:val="20"/>
          <w:szCs w:val="20"/>
        </w:rPr>
        <w:t xml:space="preserve">, </w:t>
      </w:r>
      <w:r w:rsidR="00D9690C">
        <w:rPr>
          <w:rFonts w:cs="Arial"/>
          <w:sz w:val="20"/>
          <w:szCs w:val="20"/>
        </w:rPr>
        <w:t>including an unfavorable foreign currency impact of 2%</w:t>
      </w:r>
      <w:r w:rsidR="00D9690C" w:rsidRPr="009203F2">
        <w:rPr>
          <w:rFonts w:cs="Arial"/>
          <w:sz w:val="20"/>
          <w:szCs w:val="20"/>
        </w:rPr>
        <w:t>.</w:t>
      </w:r>
    </w:p>
    <w:p w14:paraId="32D94D9F" w14:textId="5C8E32B1" w:rsidR="0093411B" w:rsidRPr="009203F2" w:rsidRDefault="0093411B" w:rsidP="0093411B">
      <w:pPr>
        <w:pStyle w:val="NormalWeb"/>
        <w:keepNext/>
        <w:spacing w:before="90" w:beforeAutospacing="0" w:after="0" w:afterAutospacing="0"/>
        <w:ind w:left="986" w:hanging="367"/>
        <w:rPr>
          <w:rFonts w:cs="Arial"/>
          <w:sz w:val="20"/>
          <w:szCs w:val="20"/>
        </w:rPr>
      </w:pPr>
      <w:r w:rsidRPr="009203F2">
        <w:rPr>
          <w:rFonts w:cs="Arial"/>
          <w:sz w:val="20"/>
          <w:szCs w:val="20"/>
        </w:rPr>
        <w:t>•</w:t>
      </w:r>
      <w:r w:rsidRPr="009203F2">
        <w:rPr>
          <w:rFonts w:cs="Arial"/>
          <w:sz w:val="20"/>
          <w:szCs w:val="20"/>
        </w:rPr>
        <w:tab/>
        <w:t xml:space="preserve">Gross margin </w:t>
      </w:r>
      <w:r w:rsidR="0012693A" w:rsidRPr="00EF16FE">
        <w:rPr>
          <w:rFonts w:cs="Arial"/>
          <w:sz w:val="20"/>
          <w:szCs w:val="20"/>
        </w:rPr>
        <w:t>increased</w:t>
      </w:r>
      <w:r w:rsidRPr="009203F2">
        <w:rPr>
          <w:rFonts w:cs="Arial"/>
          <w:sz w:val="20"/>
          <w:szCs w:val="20"/>
        </w:rPr>
        <w:t xml:space="preserve"> </w:t>
      </w:r>
      <w:r w:rsidR="00F751DA" w:rsidRPr="00EF16FE">
        <w:rPr>
          <w:rFonts w:cs="Arial"/>
          <w:sz w:val="20"/>
          <w:szCs w:val="20"/>
        </w:rPr>
        <w:t>$2.</w:t>
      </w:r>
      <w:r w:rsidR="009508BD" w:rsidRPr="00EF16FE">
        <w:rPr>
          <w:rFonts w:cs="Arial"/>
          <w:sz w:val="20"/>
          <w:szCs w:val="20"/>
        </w:rPr>
        <w:t>0</w:t>
      </w:r>
      <w:r w:rsidR="00F751DA" w:rsidRPr="00EF16FE">
        <w:rPr>
          <w:rFonts w:cs="Arial"/>
          <w:sz w:val="20"/>
          <w:szCs w:val="20"/>
        </w:rPr>
        <w:t xml:space="preserve"> billi</w:t>
      </w:r>
      <w:r w:rsidR="00F751DA" w:rsidRPr="00A24C34">
        <w:rPr>
          <w:rFonts w:cs="Arial"/>
          <w:sz w:val="20"/>
          <w:szCs w:val="20"/>
        </w:rPr>
        <w:t>on</w:t>
      </w:r>
      <w:r w:rsidRPr="00A24C34">
        <w:rPr>
          <w:rFonts w:cs="Arial"/>
          <w:sz w:val="20"/>
          <w:szCs w:val="20"/>
        </w:rPr>
        <w:t xml:space="preserve"> or </w:t>
      </w:r>
      <w:r w:rsidR="009508BD" w:rsidRPr="00A24C34">
        <w:rPr>
          <w:rFonts w:cs="Arial"/>
          <w:sz w:val="20"/>
          <w:szCs w:val="20"/>
        </w:rPr>
        <w:t>9</w:t>
      </w:r>
      <w:r w:rsidR="00F751DA" w:rsidRPr="00A24C34">
        <w:rPr>
          <w:rFonts w:cs="Arial"/>
          <w:sz w:val="20"/>
          <w:szCs w:val="20"/>
        </w:rPr>
        <w:t>%</w:t>
      </w:r>
      <w:r w:rsidRPr="00A24C34">
        <w:rPr>
          <w:rFonts w:cs="Arial"/>
          <w:sz w:val="20"/>
          <w:szCs w:val="20"/>
        </w:rPr>
        <w:t xml:space="preserve">, driven by growth in Windows, Gaming, and Search. Gross margin percentage </w:t>
      </w:r>
      <w:r w:rsidR="00382070" w:rsidRPr="00A24C34">
        <w:rPr>
          <w:rFonts w:cs="Arial"/>
          <w:sz w:val="20"/>
          <w:szCs w:val="20"/>
        </w:rPr>
        <w:t>increased slightly</w:t>
      </w:r>
      <w:r w:rsidRPr="00A24C34">
        <w:rPr>
          <w:rFonts w:cs="Arial"/>
          <w:sz w:val="20"/>
          <w:szCs w:val="20"/>
        </w:rPr>
        <w:t>, due to</w:t>
      </w:r>
      <w:r w:rsidRPr="00A24C34" w:rsidDel="00170366">
        <w:rPr>
          <w:rFonts w:cs="Arial"/>
          <w:sz w:val="20"/>
          <w:szCs w:val="20"/>
        </w:rPr>
        <w:t xml:space="preserve"> a sales mix shift to higher</w:t>
      </w:r>
      <w:r w:rsidRPr="00A24C34">
        <w:rPr>
          <w:rFonts w:cs="Arial"/>
          <w:sz w:val="20"/>
          <w:szCs w:val="20"/>
        </w:rPr>
        <w:t xml:space="preserve"> gross margin</w:t>
      </w:r>
      <w:r w:rsidR="00170366" w:rsidRPr="00A24C34">
        <w:rPr>
          <w:rFonts w:cs="Arial"/>
          <w:sz w:val="20"/>
          <w:szCs w:val="20"/>
        </w:rPr>
        <w:t xml:space="preserve"> </w:t>
      </w:r>
      <w:r w:rsidR="008834B7">
        <w:rPr>
          <w:rFonts w:cs="Arial"/>
          <w:sz w:val="20"/>
          <w:szCs w:val="20"/>
        </w:rPr>
        <w:t>businesses in</w:t>
      </w:r>
      <w:r w:rsidR="00170366" w:rsidRPr="00A24C34">
        <w:rPr>
          <w:rFonts w:cs="Arial"/>
          <w:sz w:val="20"/>
          <w:szCs w:val="20"/>
        </w:rPr>
        <w:t xml:space="preserve"> </w:t>
      </w:r>
      <w:r w:rsidR="006A305A" w:rsidRPr="00A24C34">
        <w:rPr>
          <w:rFonts w:cs="Arial"/>
          <w:sz w:val="20"/>
          <w:szCs w:val="20"/>
        </w:rPr>
        <w:t xml:space="preserve">Windows </w:t>
      </w:r>
      <w:r w:rsidR="00AC43D3">
        <w:rPr>
          <w:rFonts w:cs="Arial"/>
          <w:sz w:val="20"/>
          <w:szCs w:val="20"/>
        </w:rPr>
        <w:t xml:space="preserve">and </w:t>
      </w:r>
      <w:r w:rsidR="00403B7D" w:rsidRPr="00A24C34">
        <w:rPr>
          <w:rFonts w:cs="Arial"/>
          <w:sz w:val="20"/>
          <w:szCs w:val="20"/>
        </w:rPr>
        <w:t>Gaming</w:t>
      </w:r>
      <w:r w:rsidR="00CE5E94" w:rsidRPr="00A24C34">
        <w:rPr>
          <w:rFonts w:cs="Arial"/>
          <w:sz w:val="20"/>
          <w:szCs w:val="20"/>
        </w:rPr>
        <w:t>.</w:t>
      </w:r>
      <w:r w:rsidRPr="00A24C34">
        <w:rPr>
          <w:rFonts w:cs="Arial"/>
          <w:sz w:val="20"/>
          <w:szCs w:val="20"/>
        </w:rPr>
        <w:t xml:space="preserve"> </w:t>
      </w:r>
    </w:p>
    <w:p w14:paraId="55839B49" w14:textId="11860AE4" w:rsidR="0093411B" w:rsidRPr="009203F2" w:rsidRDefault="0093411B" w:rsidP="0093411B">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r>
      <w:bookmarkStart w:id="47" w:name="_Hlk511912051"/>
      <w:r w:rsidRPr="009203F2">
        <w:rPr>
          <w:rFonts w:cs="Arial"/>
          <w:sz w:val="20"/>
          <w:szCs w:val="20"/>
        </w:rPr>
        <w:t xml:space="preserve">Operating expenses </w:t>
      </w:r>
      <w:r w:rsidR="00C45BD4" w:rsidRPr="00EF16FE">
        <w:rPr>
          <w:rFonts w:cs="Arial"/>
          <w:sz w:val="20"/>
          <w:szCs w:val="20"/>
        </w:rPr>
        <w:t>decreased</w:t>
      </w:r>
      <w:r w:rsidRPr="009203F2">
        <w:rPr>
          <w:rFonts w:cs="Arial"/>
          <w:sz w:val="20"/>
          <w:szCs w:val="20"/>
        </w:rPr>
        <w:t xml:space="preserve"> </w:t>
      </w:r>
      <w:r w:rsidR="00C45BD4" w:rsidRPr="00EF16FE">
        <w:rPr>
          <w:rFonts w:cs="Arial"/>
          <w:sz w:val="20"/>
          <w:szCs w:val="20"/>
        </w:rPr>
        <w:t>$</w:t>
      </w:r>
      <w:r w:rsidR="009508BD" w:rsidRPr="00EF16FE">
        <w:rPr>
          <w:rFonts w:cs="Arial"/>
          <w:sz w:val="20"/>
          <w:szCs w:val="20"/>
        </w:rPr>
        <w:t>172</w:t>
      </w:r>
      <w:r w:rsidR="00F751DA" w:rsidRPr="00EF16FE">
        <w:rPr>
          <w:rFonts w:cs="Arial"/>
          <w:sz w:val="20"/>
          <w:szCs w:val="20"/>
        </w:rPr>
        <w:t xml:space="preserve"> million</w:t>
      </w:r>
      <w:r w:rsidRPr="009203F2">
        <w:rPr>
          <w:rFonts w:cs="Arial"/>
          <w:sz w:val="20"/>
          <w:szCs w:val="20"/>
        </w:rPr>
        <w:t xml:space="preserve"> or </w:t>
      </w:r>
      <w:r w:rsidR="009508BD" w:rsidRPr="00EF16FE">
        <w:rPr>
          <w:rFonts w:cs="Arial"/>
          <w:sz w:val="20"/>
          <w:szCs w:val="20"/>
        </w:rPr>
        <w:t>1</w:t>
      </w:r>
      <w:r w:rsidR="00F751DA" w:rsidRPr="00EF16FE">
        <w:rPr>
          <w:rFonts w:cs="Arial"/>
          <w:sz w:val="20"/>
          <w:szCs w:val="20"/>
        </w:rPr>
        <w:t>%</w:t>
      </w:r>
      <w:r w:rsidR="006F1FF7">
        <w:rPr>
          <w:rFonts w:cs="Arial"/>
          <w:sz w:val="20"/>
          <w:szCs w:val="20"/>
        </w:rPr>
        <w:t>.</w:t>
      </w:r>
      <w:r w:rsidR="006F1FF7" w:rsidDel="006F1FF7">
        <w:rPr>
          <w:rFonts w:cs="Arial"/>
          <w:sz w:val="20"/>
          <w:szCs w:val="20"/>
        </w:rPr>
        <w:t xml:space="preserve"> </w:t>
      </w:r>
      <w:bookmarkEnd w:id="47"/>
    </w:p>
    <w:p w14:paraId="34E92725" w14:textId="2E748BB1" w:rsidR="0093411B" w:rsidRPr="009203F2" w:rsidDel="008043B3" w:rsidRDefault="005F6410" w:rsidP="0093411B">
      <w:pPr>
        <w:pStyle w:val="NormalWeb"/>
        <w:keepNext/>
        <w:spacing w:before="180" w:beforeAutospacing="0" w:after="0" w:afterAutospacing="0"/>
        <w:rPr>
          <w:rFonts w:cs="Arial"/>
          <w:i/>
          <w:sz w:val="20"/>
          <w:szCs w:val="20"/>
        </w:rPr>
      </w:pPr>
      <w:r w:rsidDel="008043B3">
        <w:rPr>
          <w:rFonts w:cs="Arial"/>
          <w:b/>
          <w:i/>
          <w:sz w:val="20"/>
          <w:szCs w:val="20"/>
        </w:rPr>
        <w:t>Fiscal Year 2018 Compared with Fiscal Year 2017</w:t>
      </w:r>
    </w:p>
    <w:p w14:paraId="3BB5DD5C" w14:textId="78094369" w:rsidR="005F6410" w:rsidRPr="00E84E8F" w:rsidDel="008043B3" w:rsidRDefault="005F6410" w:rsidP="005F6410">
      <w:pPr>
        <w:pStyle w:val="NormalWeb"/>
        <w:keepNext/>
        <w:spacing w:before="180" w:beforeAutospacing="0" w:after="0" w:afterAutospacing="0"/>
        <w:rPr>
          <w:rFonts w:cs="Arial"/>
          <w:i/>
          <w:sz w:val="8"/>
          <w:u w:val="single"/>
        </w:rPr>
      </w:pPr>
      <w:r w:rsidRPr="00E84E8F" w:rsidDel="008043B3">
        <w:rPr>
          <w:rFonts w:cs="Arial"/>
          <w:i/>
          <w:sz w:val="20"/>
          <w:szCs w:val="20"/>
        </w:rPr>
        <w:t>Productivity and Business Processes</w:t>
      </w:r>
      <w:r w:rsidRPr="00E84E8F" w:rsidDel="008043B3">
        <w:rPr>
          <w:rFonts w:cs="Arial"/>
          <w:i/>
          <w:sz w:val="20"/>
          <w:szCs w:val="20"/>
          <w:u w:val="single"/>
        </w:rPr>
        <w:t xml:space="preserve"> </w:t>
      </w:r>
    </w:p>
    <w:p w14:paraId="4AF9D927" w14:textId="4E90D873" w:rsidR="004606BA" w:rsidRPr="00E84E8F" w:rsidDel="008043B3" w:rsidRDefault="004606BA" w:rsidP="004606BA">
      <w:pPr>
        <w:pStyle w:val="NormalWeb"/>
        <w:keepNext/>
        <w:spacing w:before="180" w:beforeAutospacing="0" w:after="0" w:afterAutospacing="0"/>
        <w:rPr>
          <w:rFonts w:cs="Arial"/>
          <w:sz w:val="8"/>
        </w:rPr>
      </w:pPr>
      <w:r w:rsidRPr="00E84E8F" w:rsidDel="008043B3">
        <w:rPr>
          <w:rFonts w:cs="Arial"/>
          <w:sz w:val="20"/>
          <w:szCs w:val="20"/>
        </w:rPr>
        <w:t xml:space="preserve">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6.0 billion</w:t>
      </w:r>
      <w:r w:rsidRPr="00E84E8F" w:rsidDel="008043B3">
        <w:rPr>
          <w:rFonts w:cs="Arial"/>
          <w:sz w:val="20"/>
          <w:szCs w:val="20"/>
        </w:rPr>
        <w:t xml:space="preserve"> or </w:t>
      </w:r>
      <w:r w:rsidRPr="00871176" w:rsidDel="008043B3">
        <w:rPr>
          <w:rFonts w:cs="Arial"/>
          <w:sz w:val="20"/>
          <w:szCs w:val="20"/>
        </w:rPr>
        <w:t>20</w:t>
      </w:r>
      <w:r w:rsidRPr="00E9137A" w:rsidDel="008043B3">
        <w:rPr>
          <w:rFonts w:cs="Arial"/>
          <w:sz w:val="20"/>
          <w:szCs w:val="20"/>
        </w:rPr>
        <w:t>%.</w:t>
      </w:r>
      <w:r w:rsidRPr="00E84E8F" w:rsidDel="008043B3">
        <w:rPr>
          <w:rFonts w:cs="Arial"/>
          <w:sz w:val="20"/>
          <w:szCs w:val="20"/>
        </w:rPr>
        <w:t xml:space="preserve"> </w:t>
      </w:r>
    </w:p>
    <w:p w14:paraId="6E0C98FD" w14:textId="7AAFB489" w:rsidR="004606BA" w:rsidRPr="00E84E8F" w:rsidDel="008043B3" w:rsidRDefault="004606BA" w:rsidP="004606BA">
      <w:pPr>
        <w:spacing w:before="90"/>
        <w:ind w:left="979" w:hanging="367"/>
        <w:jc w:val="both"/>
        <w:rPr>
          <w:rFonts w:ascii="Arial" w:eastAsia="Times New Roman" w:hAnsi="Arial" w:cs="Arial"/>
          <w:szCs w:val="20"/>
        </w:rPr>
      </w:pPr>
      <w:r w:rsidRPr="00E84E8F" w:rsidDel="008043B3">
        <w:rPr>
          <w:rFonts w:ascii="Arial" w:eastAsia="Times New Roman" w:hAnsi="Arial" w:cs="Arial"/>
          <w:szCs w:val="20"/>
        </w:rPr>
        <w:t>•</w:t>
      </w:r>
      <w:r w:rsidRPr="00E84E8F" w:rsidDel="008043B3">
        <w:rPr>
          <w:rFonts w:ascii="Arial" w:eastAsia="Times New Roman" w:hAnsi="Arial" w:cs="Arial"/>
          <w:szCs w:val="20"/>
        </w:rPr>
        <w:tab/>
        <w:t xml:space="preserve">LinkedIn revenue </w:t>
      </w:r>
      <w:r w:rsidRPr="00871176" w:rsidDel="008043B3">
        <w:rPr>
          <w:rFonts w:ascii="Arial" w:eastAsia="Times New Roman" w:hAnsi="Arial" w:cs="Arial"/>
          <w:szCs w:val="20"/>
        </w:rPr>
        <w:t>increased</w:t>
      </w:r>
      <w:r w:rsidRPr="00E9137A" w:rsidDel="008043B3">
        <w:rPr>
          <w:rFonts w:ascii="Arial" w:eastAsia="Times New Roman" w:hAnsi="Arial" w:cs="Arial"/>
          <w:szCs w:val="20"/>
        </w:rPr>
        <w:t xml:space="preserve"> </w:t>
      </w:r>
      <w:r w:rsidRPr="00871176" w:rsidDel="008043B3">
        <w:rPr>
          <w:rFonts w:ascii="Arial" w:eastAsia="Times New Roman" w:hAnsi="Arial" w:cs="Arial"/>
          <w:szCs w:val="20"/>
        </w:rPr>
        <w:t>$3.0 billion</w:t>
      </w:r>
      <w:r w:rsidRPr="00E84E8F" w:rsidDel="008043B3">
        <w:rPr>
          <w:rFonts w:ascii="Arial" w:eastAsia="Times New Roman" w:hAnsi="Arial" w:cs="Arial"/>
          <w:szCs w:val="20"/>
        </w:rPr>
        <w:t xml:space="preserve"> to </w:t>
      </w:r>
      <w:r w:rsidRPr="00871176" w:rsidDel="008043B3">
        <w:rPr>
          <w:rFonts w:ascii="Arial" w:eastAsia="Times New Roman" w:hAnsi="Arial" w:cs="Arial"/>
          <w:szCs w:val="20"/>
        </w:rPr>
        <w:t>$5.3</w:t>
      </w:r>
      <w:r w:rsidRPr="00E84E8F" w:rsidDel="008043B3">
        <w:rPr>
          <w:rFonts w:ascii="Arial" w:eastAsia="Times New Roman" w:hAnsi="Arial" w:cs="Arial"/>
          <w:szCs w:val="20"/>
        </w:rPr>
        <w:t xml:space="preserve"> billion</w:t>
      </w:r>
      <w:r w:rsidDel="008043B3">
        <w:rPr>
          <w:rFonts w:ascii="Arial" w:eastAsia="Times New Roman" w:hAnsi="Arial" w:cs="Arial"/>
          <w:szCs w:val="20"/>
        </w:rPr>
        <w:t>. Fiscal year 2018 include</w:t>
      </w:r>
      <w:r w:rsidR="009A76D9">
        <w:rPr>
          <w:rFonts w:ascii="Arial" w:eastAsia="Times New Roman" w:hAnsi="Arial" w:cs="Arial"/>
          <w:szCs w:val="20"/>
        </w:rPr>
        <w:t>d</w:t>
      </w:r>
      <w:r w:rsidDel="008043B3">
        <w:rPr>
          <w:rFonts w:ascii="Arial" w:eastAsia="Times New Roman" w:hAnsi="Arial" w:cs="Arial"/>
          <w:szCs w:val="20"/>
        </w:rPr>
        <w:t xml:space="preserve"> a full period of results, whereas fiscal year 2017 only include</w:t>
      </w:r>
      <w:r w:rsidR="009A76D9">
        <w:rPr>
          <w:rFonts w:ascii="Arial" w:eastAsia="Times New Roman" w:hAnsi="Arial" w:cs="Arial"/>
          <w:szCs w:val="20"/>
        </w:rPr>
        <w:t>d</w:t>
      </w:r>
      <w:r w:rsidDel="008043B3">
        <w:rPr>
          <w:rFonts w:ascii="Arial" w:eastAsia="Times New Roman" w:hAnsi="Arial" w:cs="Arial"/>
          <w:szCs w:val="20"/>
        </w:rPr>
        <w:t xml:space="preserve"> results from the date of acquisition on</w:t>
      </w:r>
      <w:r w:rsidRPr="00FE3E01" w:rsidDel="008043B3">
        <w:rPr>
          <w:rFonts w:ascii="Arial" w:eastAsia="Times New Roman" w:hAnsi="Arial" w:cs="Arial"/>
          <w:szCs w:val="20"/>
        </w:rPr>
        <w:t xml:space="preserve"> </w:t>
      </w:r>
      <w:r w:rsidDel="008043B3">
        <w:rPr>
          <w:rFonts w:ascii="Arial" w:eastAsia="Times New Roman" w:hAnsi="Arial" w:cs="Arial"/>
          <w:szCs w:val="20"/>
        </w:rPr>
        <w:t>December 8, 2016</w:t>
      </w:r>
      <w:r w:rsidRPr="00E84E8F" w:rsidDel="008043B3">
        <w:rPr>
          <w:rFonts w:ascii="Arial" w:eastAsia="Times New Roman" w:hAnsi="Arial" w:cs="Arial"/>
          <w:szCs w:val="20"/>
        </w:rPr>
        <w:t>.</w:t>
      </w:r>
      <w:r w:rsidRPr="00E84E8F" w:rsidDel="008043B3">
        <w:t xml:space="preserve"> </w:t>
      </w:r>
      <w:r w:rsidRPr="00E84E8F" w:rsidDel="008043B3">
        <w:rPr>
          <w:rFonts w:ascii="Arial" w:eastAsia="Times New Roman" w:hAnsi="Arial" w:cs="Arial"/>
          <w:szCs w:val="20"/>
        </w:rPr>
        <w:t xml:space="preserve">LinkedIn revenue primarily consisted of revenue from Talent Solutions. </w:t>
      </w:r>
    </w:p>
    <w:p w14:paraId="74560A5B" w14:textId="62F15771" w:rsidR="004606BA" w:rsidRPr="00E84E8F" w:rsidDel="008043B3" w:rsidRDefault="004606BA" w:rsidP="004606BA">
      <w:pPr>
        <w:pStyle w:val="NormalWeb"/>
        <w:spacing w:before="90" w:beforeAutospacing="0" w:after="0" w:afterAutospacing="0"/>
        <w:ind w:left="979" w:hanging="367"/>
        <w:rPr>
          <w:sz w:val="20"/>
        </w:rPr>
      </w:pPr>
      <w:r w:rsidRPr="00E84E8F" w:rsidDel="008043B3">
        <w:rPr>
          <w:rFonts w:cs="Arial"/>
          <w:sz w:val="20"/>
          <w:szCs w:val="20"/>
        </w:rPr>
        <w:t>•</w:t>
      </w:r>
      <w:r w:rsidRPr="00E84E8F" w:rsidDel="008043B3">
        <w:rPr>
          <w:rFonts w:cs="Arial"/>
          <w:sz w:val="20"/>
          <w:szCs w:val="20"/>
        </w:rPr>
        <w:tab/>
        <w:t xml:space="preserve">Office Commercial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2.4 billion</w:t>
      </w:r>
      <w:r w:rsidRPr="00E84E8F" w:rsidDel="008043B3">
        <w:rPr>
          <w:rFonts w:cs="Arial"/>
          <w:sz w:val="20"/>
          <w:szCs w:val="20"/>
        </w:rPr>
        <w:t xml:space="preserve"> or </w:t>
      </w:r>
      <w:r w:rsidRPr="00871176" w:rsidDel="008043B3">
        <w:rPr>
          <w:rFonts w:cs="Arial"/>
          <w:sz w:val="20"/>
          <w:szCs w:val="20"/>
        </w:rPr>
        <w:t>11</w:t>
      </w:r>
      <w:r w:rsidRPr="00E9137A" w:rsidDel="008043B3">
        <w:rPr>
          <w:rFonts w:cs="Arial"/>
          <w:sz w:val="20"/>
          <w:szCs w:val="20"/>
        </w:rPr>
        <w:t>%,</w:t>
      </w:r>
      <w:r w:rsidRPr="00E84E8F" w:rsidDel="008043B3">
        <w:rPr>
          <w:rFonts w:cs="Arial"/>
          <w:sz w:val="20"/>
          <w:szCs w:val="20"/>
        </w:rPr>
        <w:t xml:space="preserve"> driven by Office 365 </w:t>
      </w:r>
      <w:r w:rsidR="00403980">
        <w:rPr>
          <w:rFonts w:cs="Arial"/>
          <w:sz w:val="20"/>
          <w:szCs w:val="20"/>
        </w:rPr>
        <w:t>C</w:t>
      </w:r>
      <w:r w:rsidR="00403980" w:rsidRPr="00E84E8F" w:rsidDel="008043B3">
        <w:rPr>
          <w:rFonts w:cs="Arial"/>
          <w:sz w:val="20"/>
          <w:szCs w:val="20"/>
        </w:rPr>
        <w:t>ommercial</w:t>
      </w:r>
      <w:r w:rsidR="00403980" w:rsidRPr="00E84E8F" w:rsidDel="008043B3">
        <w:t xml:space="preserve"> </w:t>
      </w:r>
      <w:r w:rsidRPr="00E84E8F" w:rsidDel="008043B3">
        <w:rPr>
          <w:rFonts w:cs="Arial"/>
          <w:sz w:val="20"/>
          <w:szCs w:val="20"/>
        </w:rPr>
        <w:t>revenue growth, mainly due to growth in subscribers</w:t>
      </w:r>
      <w:r w:rsidRPr="00900342" w:rsidDel="008043B3">
        <w:t xml:space="preserve"> </w:t>
      </w:r>
      <w:r w:rsidRPr="00900342" w:rsidDel="008043B3">
        <w:rPr>
          <w:rFonts w:cs="Arial"/>
          <w:sz w:val="20"/>
          <w:szCs w:val="20"/>
        </w:rPr>
        <w:t>and average revenue per user</w:t>
      </w:r>
      <w:r w:rsidRPr="00E84E8F" w:rsidDel="008043B3">
        <w:rPr>
          <w:rFonts w:cs="Arial"/>
          <w:sz w:val="20"/>
          <w:szCs w:val="20"/>
        </w:rPr>
        <w:t xml:space="preserve">, offset in part by lower revenue from products licensed on-premises, reflecting a continued shift to Office 365 </w:t>
      </w:r>
      <w:r w:rsidR="00403980">
        <w:rPr>
          <w:rFonts w:cs="Arial"/>
          <w:sz w:val="20"/>
          <w:szCs w:val="20"/>
        </w:rPr>
        <w:t>C</w:t>
      </w:r>
      <w:r w:rsidR="00403980" w:rsidRPr="00E84E8F" w:rsidDel="008043B3">
        <w:rPr>
          <w:rFonts w:cs="Arial"/>
          <w:sz w:val="20"/>
          <w:szCs w:val="20"/>
        </w:rPr>
        <w:t>ommercial</w:t>
      </w:r>
      <w:r w:rsidRPr="00E84E8F" w:rsidDel="008043B3">
        <w:rPr>
          <w:rFonts w:cs="Arial"/>
          <w:sz w:val="20"/>
          <w:szCs w:val="20"/>
        </w:rPr>
        <w:t xml:space="preserve">. </w:t>
      </w:r>
    </w:p>
    <w:p w14:paraId="23D84D5B" w14:textId="7A5592B2" w:rsidR="004606BA" w:rsidRPr="00E84E8F" w:rsidDel="008043B3" w:rsidRDefault="004606BA" w:rsidP="004606BA">
      <w:pPr>
        <w:pStyle w:val="NormalWeb"/>
        <w:keepNext/>
        <w:spacing w:before="90" w:beforeAutospacing="0" w:after="0" w:afterAutospacing="0"/>
        <w:ind w:left="979" w:hanging="367"/>
        <w:rPr>
          <w:rFonts w:cs="Arial"/>
          <w:sz w:val="8"/>
        </w:rPr>
      </w:pPr>
      <w:r w:rsidRPr="00E84E8F" w:rsidDel="008043B3">
        <w:rPr>
          <w:rFonts w:cs="Arial"/>
          <w:sz w:val="20"/>
          <w:szCs w:val="20"/>
        </w:rPr>
        <w:t>•</w:t>
      </w:r>
      <w:r w:rsidRPr="00E84E8F" w:rsidDel="008043B3">
        <w:rPr>
          <w:rFonts w:cs="Arial"/>
          <w:sz w:val="20"/>
          <w:szCs w:val="20"/>
        </w:rPr>
        <w:tab/>
        <w:t xml:space="preserve">Office Consumer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382 million</w:t>
      </w:r>
      <w:r w:rsidRPr="00E84E8F" w:rsidDel="008043B3">
        <w:rPr>
          <w:rFonts w:cs="Arial"/>
          <w:sz w:val="20"/>
          <w:szCs w:val="20"/>
        </w:rPr>
        <w:t xml:space="preserve"> or </w:t>
      </w:r>
      <w:r w:rsidRPr="00871176" w:rsidDel="008043B3">
        <w:rPr>
          <w:rFonts w:cs="Arial"/>
          <w:sz w:val="20"/>
          <w:szCs w:val="20"/>
        </w:rPr>
        <w:t>11</w:t>
      </w:r>
      <w:r w:rsidRPr="00E9137A" w:rsidDel="008043B3">
        <w:rPr>
          <w:rFonts w:cs="Arial"/>
          <w:sz w:val="20"/>
          <w:szCs w:val="20"/>
        </w:rPr>
        <w:t>%,</w:t>
      </w:r>
      <w:r w:rsidRPr="00E84E8F" w:rsidDel="008043B3">
        <w:rPr>
          <w:rFonts w:cs="Arial"/>
          <w:sz w:val="20"/>
          <w:szCs w:val="20"/>
        </w:rPr>
        <w:t xml:space="preserve"> driven by Office 365 </w:t>
      </w:r>
      <w:r w:rsidR="002774B7">
        <w:rPr>
          <w:rFonts w:cs="Arial"/>
          <w:sz w:val="20"/>
          <w:szCs w:val="20"/>
        </w:rPr>
        <w:t>C</w:t>
      </w:r>
      <w:r w:rsidR="002774B7" w:rsidRPr="00E84E8F" w:rsidDel="008043B3">
        <w:rPr>
          <w:rFonts w:cs="Arial"/>
          <w:sz w:val="20"/>
          <w:szCs w:val="20"/>
        </w:rPr>
        <w:t xml:space="preserve">onsumer </w:t>
      </w:r>
      <w:r w:rsidRPr="00E84E8F" w:rsidDel="008043B3">
        <w:rPr>
          <w:rFonts w:cs="Arial"/>
          <w:sz w:val="20"/>
          <w:szCs w:val="20"/>
        </w:rPr>
        <w:t>revenue growth, mainly due to growth in subscribers.</w:t>
      </w:r>
    </w:p>
    <w:p w14:paraId="3C1C5F1F" w14:textId="075336F7" w:rsidR="004606BA" w:rsidRPr="00E84E8F" w:rsidDel="008043B3" w:rsidRDefault="004606BA" w:rsidP="004606BA">
      <w:pPr>
        <w:pStyle w:val="NormalWeb"/>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Dynamics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13</w:t>
      </w:r>
      <w:r w:rsidRPr="00E9137A" w:rsidDel="008043B3">
        <w:rPr>
          <w:rFonts w:cs="Arial"/>
          <w:sz w:val="20"/>
          <w:szCs w:val="20"/>
        </w:rPr>
        <w:t>%,</w:t>
      </w:r>
      <w:r w:rsidRPr="00E84E8F" w:rsidDel="008043B3">
        <w:rPr>
          <w:rFonts w:cs="Arial"/>
          <w:sz w:val="20"/>
          <w:szCs w:val="20"/>
        </w:rPr>
        <w:t xml:space="preserve"> driven by Dynamics 365 revenue growth. </w:t>
      </w:r>
    </w:p>
    <w:p w14:paraId="2779F18B" w14:textId="3DD14F6C" w:rsidR="004606BA" w:rsidRPr="00E84E8F" w:rsidDel="008043B3" w:rsidRDefault="004606BA" w:rsidP="004606BA">
      <w:pPr>
        <w:pStyle w:val="NormalWeb"/>
        <w:keepNext/>
        <w:spacing w:before="180" w:beforeAutospacing="0" w:after="0" w:afterAutospacing="0"/>
        <w:rPr>
          <w:rFonts w:eastAsia="Calibri" w:cs="Arial"/>
          <w:sz w:val="20"/>
          <w:szCs w:val="20"/>
        </w:rPr>
      </w:pPr>
      <w:r w:rsidRPr="00E84E8F" w:rsidDel="008043B3">
        <w:rPr>
          <w:rFonts w:cs="Arial"/>
          <w:sz w:val="20"/>
          <w:szCs w:val="20"/>
        </w:rPr>
        <w:t xml:space="preserve">Operating incom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1.5 billion</w:t>
      </w:r>
      <w:r w:rsidRPr="00E84E8F" w:rsidDel="008043B3">
        <w:rPr>
          <w:rFonts w:cs="Arial"/>
          <w:sz w:val="20"/>
          <w:szCs w:val="20"/>
        </w:rPr>
        <w:t xml:space="preserve"> or </w:t>
      </w:r>
      <w:r w:rsidRPr="00871176" w:rsidDel="008043B3">
        <w:rPr>
          <w:rFonts w:cs="Arial"/>
          <w:sz w:val="20"/>
          <w:szCs w:val="20"/>
        </w:rPr>
        <w:t>13</w:t>
      </w:r>
      <w:r w:rsidRPr="00E9137A" w:rsidDel="008043B3">
        <w:rPr>
          <w:rFonts w:cs="Arial"/>
          <w:sz w:val="20"/>
          <w:szCs w:val="20"/>
        </w:rPr>
        <w:t>%,</w:t>
      </w:r>
      <w:r w:rsidRPr="00151FBE" w:rsidDel="008043B3">
        <w:rPr>
          <w:rFonts w:cs="Arial"/>
          <w:sz w:val="20"/>
          <w:szCs w:val="20"/>
        </w:rPr>
        <w:t xml:space="preserve"> including a favorable foreign currency impact of </w:t>
      </w:r>
      <w:r w:rsidDel="008043B3">
        <w:rPr>
          <w:rFonts w:cs="Arial"/>
          <w:sz w:val="20"/>
          <w:szCs w:val="20"/>
        </w:rPr>
        <w:t>2</w:t>
      </w:r>
      <w:r w:rsidRPr="00151FBE" w:rsidDel="008043B3">
        <w:rPr>
          <w:rFonts w:cs="Arial"/>
          <w:sz w:val="20"/>
          <w:szCs w:val="20"/>
        </w:rPr>
        <w:t>%</w:t>
      </w:r>
      <w:r w:rsidRPr="00E84E8F" w:rsidDel="008043B3">
        <w:rPr>
          <w:rFonts w:cs="Arial"/>
          <w:sz w:val="20"/>
          <w:szCs w:val="20"/>
        </w:rPr>
        <w:t xml:space="preserve">. </w:t>
      </w:r>
    </w:p>
    <w:p w14:paraId="0C342DB4" w14:textId="7F61F9AB" w:rsidR="004606BA" w:rsidRPr="00E84E8F" w:rsidDel="008043B3" w:rsidRDefault="004606BA" w:rsidP="004606BA">
      <w:pPr>
        <w:pStyle w:val="NormalWeb"/>
        <w:keepNext/>
        <w:numPr>
          <w:ilvl w:val="0"/>
          <w:numId w:val="4"/>
        </w:numPr>
        <w:spacing w:before="90" w:beforeAutospacing="0" w:after="0" w:afterAutospacing="0"/>
        <w:ind w:left="979" w:hanging="367"/>
        <w:rPr>
          <w:sz w:val="20"/>
        </w:rPr>
      </w:pPr>
      <w:r w:rsidRPr="00E84E8F" w:rsidDel="008043B3">
        <w:rPr>
          <w:rFonts w:cs="Arial"/>
          <w:sz w:val="20"/>
          <w:szCs w:val="20"/>
        </w:rPr>
        <w:t xml:space="preserve">Gross margin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4.4 billion</w:t>
      </w:r>
      <w:r w:rsidRPr="00E84E8F" w:rsidDel="008043B3">
        <w:rPr>
          <w:rFonts w:cs="Arial"/>
          <w:sz w:val="20"/>
          <w:szCs w:val="20"/>
        </w:rPr>
        <w:t xml:space="preserve"> or </w:t>
      </w:r>
      <w:r w:rsidRPr="00871176" w:rsidDel="008043B3">
        <w:rPr>
          <w:rFonts w:cs="Arial"/>
          <w:sz w:val="20"/>
          <w:szCs w:val="20"/>
        </w:rPr>
        <w:t>19</w:t>
      </w:r>
      <w:r w:rsidRPr="00E9137A" w:rsidDel="008043B3">
        <w:rPr>
          <w:rFonts w:cs="Arial"/>
          <w:sz w:val="20"/>
          <w:szCs w:val="20"/>
        </w:rPr>
        <w:t>%,</w:t>
      </w:r>
      <w:r w:rsidRPr="00E84E8F" w:rsidDel="008043B3">
        <w:rPr>
          <w:rFonts w:cs="Arial"/>
          <w:sz w:val="20"/>
          <w:szCs w:val="20"/>
        </w:rPr>
        <w:t xml:space="preserve"> driven by LinkedIn and growth in Office</w:t>
      </w:r>
      <w:r w:rsidDel="008043B3">
        <w:rPr>
          <w:rFonts w:cs="Arial"/>
          <w:sz w:val="20"/>
          <w:szCs w:val="20"/>
        </w:rPr>
        <w:t xml:space="preserve"> </w:t>
      </w:r>
      <w:r w:rsidR="00403980">
        <w:rPr>
          <w:rFonts w:cs="Arial"/>
          <w:sz w:val="20"/>
          <w:szCs w:val="20"/>
        </w:rPr>
        <w:t>C</w:t>
      </w:r>
      <w:r w:rsidR="00403980" w:rsidDel="008043B3">
        <w:rPr>
          <w:rFonts w:cs="Arial"/>
          <w:sz w:val="20"/>
          <w:szCs w:val="20"/>
        </w:rPr>
        <w:t>ommercial</w:t>
      </w:r>
      <w:r w:rsidRPr="00E84E8F" w:rsidDel="008043B3">
        <w:rPr>
          <w:rFonts w:cs="Arial"/>
          <w:sz w:val="20"/>
          <w:szCs w:val="20"/>
        </w:rPr>
        <w:t>. Gross margin percentage decreased</w:t>
      </w:r>
      <w:r w:rsidDel="008043B3">
        <w:rPr>
          <w:rFonts w:cs="Arial"/>
          <w:sz w:val="20"/>
          <w:szCs w:val="20"/>
        </w:rPr>
        <w:t xml:space="preserve"> slightly</w:t>
      </w:r>
      <w:r w:rsidRPr="00E84E8F" w:rsidDel="008043B3">
        <w:rPr>
          <w:rFonts w:cs="Arial"/>
          <w:sz w:val="20"/>
          <w:szCs w:val="20"/>
        </w:rPr>
        <w:t xml:space="preserve">, due to an increased mix of cloud offerings, offset in part by gross margin percentage improvement in Office 365 </w:t>
      </w:r>
      <w:r w:rsidR="00403980">
        <w:rPr>
          <w:rFonts w:cs="Arial"/>
          <w:sz w:val="20"/>
          <w:szCs w:val="20"/>
        </w:rPr>
        <w:t>C</w:t>
      </w:r>
      <w:r w:rsidR="00403980" w:rsidRPr="00E84E8F" w:rsidDel="008043B3">
        <w:rPr>
          <w:rFonts w:cs="Arial"/>
          <w:sz w:val="20"/>
          <w:szCs w:val="20"/>
        </w:rPr>
        <w:t xml:space="preserve">ommercial </w:t>
      </w:r>
      <w:r w:rsidRPr="00E84E8F" w:rsidDel="008043B3">
        <w:rPr>
          <w:rFonts w:cs="Arial"/>
          <w:sz w:val="20"/>
          <w:szCs w:val="20"/>
        </w:rPr>
        <w:t xml:space="preserve">and LinkedIn. LinkedIn cost of revenue increased </w:t>
      </w:r>
      <w:r w:rsidRPr="00871176" w:rsidDel="008043B3">
        <w:rPr>
          <w:rFonts w:cs="Arial"/>
          <w:sz w:val="20"/>
          <w:szCs w:val="20"/>
        </w:rPr>
        <w:t>$818</w:t>
      </w:r>
      <w:r w:rsidRPr="00E84E8F" w:rsidDel="008043B3">
        <w:rPr>
          <w:rFonts w:cs="Arial"/>
          <w:sz w:val="20"/>
          <w:szCs w:val="20"/>
        </w:rPr>
        <w:t xml:space="preserve"> million to </w:t>
      </w:r>
      <w:r w:rsidRPr="00871176" w:rsidDel="008043B3">
        <w:rPr>
          <w:rFonts w:cs="Arial"/>
          <w:sz w:val="20"/>
          <w:szCs w:val="20"/>
        </w:rPr>
        <w:t>$1.7</w:t>
      </w:r>
      <w:r w:rsidRPr="00E84E8F" w:rsidDel="008043B3">
        <w:rPr>
          <w:rFonts w:cs="Arial"/>
          <w:sz w:val="20"/>
          <w:szCs w:val="20"/>
        </w:rPr>
        <w:t xml:space="preserve"> billion, including </w:t>
      </w:r>
      <w:r w:rsidRPr="00871176" w:rsidDel="008043B3">
        <w:rPr>
          <w:rFonts w:cs="Arial"/>
          <w:sz w:val="20"/>
          <w:szCs w:val="20"/>
        </w:rPr>
        <w:t>$888</w:t>
      </w:r>
      <w:r w:rsidRPr="00E84E8F" w:rsidDel="008043B3">
        <w:rPr>
          <w:rFonts w:cs="Arial"/>
          <w:sz w:val="20"/>
          <w:szCs w:val="20"/>
        </w:rPr>
        <w:t xml:space="preserve"> million of amortization for acquired intangible assets. </w:t>
      </w:r>
    </w:p>
    <w:p w14:paraId="48C9FB73" w14:textId="70ED14F0" w:rsidR="004606BA" w:rsidRPr="00E84E8F" w:rsidDel="008043B3" w:rsidRDefault="004606BA" w:rsidP="004606BA">
      <w:pPr>
        <w:pStyle w:val="NormalWeb"/>
        <w:spacing w:before="90" w:beforeAutospacing="0" w:after="0" w:afterAutospacing="0"/>
        <w:ind w:left="979" w:hanging="367"/>
        <w:rPr>
          <w:sz w:val="20"/>
        </w:rPr>
      </w:pPr>
      <w:r w:rsidRPr="00E84E8F" w:rsidDel="008043B3">
        <w:rPr>
          <w:rFonts w:cs="Arial"/>
          <w:sz w:val="20"/>
          <w:szCs w:val="20"/>
        </w:rPr>
        <w:t>•</w:t>
      </w:r>
      <w:r w:rsidRPr="00E84E8F" w:rsidDel="008043B3">
        <w:rPr>
          <w:rFonts w:cs="Arial"/>
          <w:sz w:val="20"/>
          <w:szCs w:val="20"/>
        </w:rPr>
        <w:tab/>
        <w:t xml:space="preserve">Operating expenses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2.9 billion</w:t>
      </w:r>
      <w:r w:rsidRPr="00E84E8F" w:rsidDel="008043B3">
        <w:rPr>
          <w:rFonts w:cs="Arial"/>
          <w:sz w:val="20"/>
          <w:szCs w:val="20"/>
        </w:rPr>
        <w:t xml:space="preserve"> or </w:t>
      </w:r>
      <w:r w:rsidRPr="00871176" w:rsidDel="008043B3">
        <w:rPr>
          <w:rFonts w:cs="Arial"/>
          <w:sz w:val="20"/>
          <w:szCs w:val="20"/>
        </w:rPr>
        <w:t>25</w:t>
      </w:r>
      <w:r w:rsidRPr="00E9137A" w:rsidDel="008043B3">
        <w:rPr>
          <w:rFonts w:cs="Arial"/>
          <w:sz w:val="20"/>
          <w:szCs w:val="20"/>
        </w:rPr>
        <w:t>%,</w:t>
      </w:r>
      <w:r w:rsidRPr="00E84E8F" w:rsidDel="008043B3">
        <w:rPr>
          <w:rFonts w:cs="Arial"/>
          <w:sz w:val="20"/>
          <w:szCs w:val="20"/>
        </w:rPr>
        <w:t xml:space="preserve"> driven by LinkedIn expenses and investments in commercial sales capacity and cloud engineering. LinkedIn operating expenses increased </w:t>
      </w:r>
      <w:r w:rsidRPr="00871176" w:rsidDel="008043B3">
        <w:rPr>
          <w:rFonts w:cs="Arial"/>
          <w:sz w:val="20"/>
          <w:szCs w:val="20"/>
        </w:rPr>
        <w:t>$2.2</w:t>
      </w:r>
      <w:r w:rsidRPr="00E84E8F" w:rsidDel="008043B3">
        <w:rPr>
          <w:rFonts w:cs="Arial"/>
          <w:sz w:val="20"/>
          <w:szCs w:val="20"/>
        </w:rPr>
        <w:t xml:space="preserve"> billion to </w:t>
      </w:r>
      <w:r w:rsidRPr="00871176" w:rsidDel="008043B3">
        <w:rPr>
          <w:rFonts w:cs="Arial"/>
          <w:sz w:val="20"/>
          <w:szCs w:val="20"/>
        </w:rPr>
        <w:t>$4.5</w:t>
      </w:r>
      <w:r w:rsidRPr="00E84E8F" w:rsidDel="008043B3">
        <w:rPr>
          <w:rFonts w:cs="Arial"/>
          <w:sz w:val="20"/>
          <w:szCs w:val="20"/>
        </w:rPr>
        <w:t xml:space="preserve"> billion, including </w:t>
      </w:r>
      <w:r w:rsidRPr="00871176" w:rsidDel="008043B3">
        <w:rPr>
          <w:rFonts w:cs="Arial"/>
          <w:sz w:val="20"/>
          <w:szCs w:val="20"/>
        </w:rPr>
        <w:t>$617</w:t>
      </w:r>
      <w:r w:rsidRPr="00E84E8F" w:rsidDel="008043B3">
        <w:rPr>
          <w:rFonts w:cs="Arial"/>
          <w:sz w:val="20"/>
          <w:szCs w:val="20"/>
        </w:rPr>
        <w:t xml:space="preserve"> million of amortization of acquired intangible assets. </w:t>
      </w:r>
    </w:p>
    <w:p w14:paraId="07C0594D" w14:textId="5C647513" w:rsidR="004606BA" w:rsidRPr="00E84E8F" w:rsidDel="008043B3" w:rsidRDefault="004606BA" w:rsidP="004606BA">
      <w:pPr>
        <w:pStyle w:val="NormalWeb"/>
        <w:keepNext/>
        <w:spacing w:before="270" w:beforeAutospacing="0" w:after="0" w:afterAutospacing="0"/>
        <w:rPr>
          <w:i/>
          <w:sz w:val="20"/>
        </w:rPr>
      </w:pPr>
      <w:r w:rsidRPr="00E84E8F" w:rsidDel="008043B3">
        <w:rPr>
          <w:rFonts w:cs="Arial"/>
          <w:i/>
          <w:sz w:val="20"/>
          <w:szCs w:val="20"/>
        </w:rPr>
        <w:t>Intelligent Cloud</w:t>
      </w:r>
    </w:p>
    <w:p w14:paraId="792E8F60" w14:textId="3842EAD0" w:rsidR="004606BA" w:rsidRPr="00E84E8F" w:rsidDel="008043B3" w:rsidRDefault="004606BA" w:rsidP="004606BA">
      <w:pPr>
        <w:pStyle w:val="NormalWeb"/>
        <w:keepNext/>
        <w:spacing w:before="180" w:beforeAutospacing="0" w:after="0" w:afterAutospacing="0"/>
        <w:rPr>
          <w:rFonts w:cs="Arial"/>
          <w:sz w:val="20"/>
          <w:szCs w:val="20"/>
        </w:rPr>
      </w:pPr>
      <w:r w:rsidRPr="00E84E8F" w:rsidDel="008043B3">
        <w:rPr>
          <w:rFonts w:cs="Arial"/>
          <w:sz w:val="20"/>
          <w:szCs w:val="20"/>
        </w:rPr>
        <w:t xml:space="preserve">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w:t>
      </w:r>
      <w:r w:rsidRPr="00871176">
        <w:rPr>
          <w:rFonts w:cs="Arial"/>
          <w:sz w:val="20"/>
          <w:szCs w:val="20"/>
        </w:rPr>
        <w:t>4</w:t>
      </w:r>
      <w:r w:rsidRPr="00871176" w:rsidDel="008043B3">
        <w:rPr>
          <w:rFonts w:cs="Arial"/>
          <w:sz w:val="20"/>
          <w:szCs w:val="20"/>
        </w:rPr>
        <w:t>.8 billion</w:t>
      </w:r>
      <w:r w:rsidRPr="00E84E8F" w:rsidDel="008043B3">
        <w:rPr>
          <w:rFonts w:cs="Arial"/>
          <w:sz w:val="20"/>
          <w:szCs w:val="20"/>
        </w:rPr>
        <w:t xml:space="preserve"> or</w:t>
      </w:r>
      <w:r w:rsidRPr="00E84E8F">
        <w:rPr>
          <w:rFonts w:cs="Arial"/>
          <w:sz w:val="20"/>
          <w:szCs w:val="20"/>
        </w:rPr>
        <w:t xml:space="preserve"> </w:t>
      </w:r>
      <w:r w:rsidRPr="00871176">
        <w:rPr>
          <w:rFonts w:cs="Arial"/>
          <w:sz w:val="20"/>
          <w:szCs w:val="20"/>
        </w:rPr>
        <w:t>1</w:t>
      </w:r>
      <w:r w:rsidRPr="00871176" w:rsidDel="008043B3">
        <w:rPr>
          <w:rFonts w:cs="Arial"/>
          <w:sz w:val="20"/>
          <w:szCs w:val="20"/>
        </w:rPr>
        <w:t>8</w:t>
      </w:r>
      <w:r w:rsidRPr="00E9137A" w:rsidDel="008043B3">
        <w:rPr>
          <w:rFonts w:cs="Arial"/>
          <w:sz w:val="20"/>
          <w:szCs w:val="20"/>
        </w:rPr>
        <w:t>%.</w:t>
      </w:r>
    </w:p>
    <w:p w14:paraId="0A3F3CC1" w14:textId="5052C0DE" w:rsidR="004606BA" w:rsidRPr="00E84E8F" w:rsidDel="008043B3" w:rsidRDefault="004606BA" w:rsidP="004606BA">
      <w:pPr>
        <w:pStyle w:val="NormalWeb"/>
        <w:keepNext/>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Server products and cloud services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w:t>
      </w:r>
      <w:r w:rsidRPr="00871176">
        <w:rPr>
          <w:rFonts w:cs="Arial"/>
          <w:sz w:val="20"/>
          <w:szCs w:val="20"/>
        </w:rPr>
        <w:t>4</w:t>
      </w:r>
      <w:r w:rsidRPr="00871176" w:rsidDel="008043B3">
        <w:rPr>
          <w:rFonts w:cs="Arial"/>
          <w:sz w:val="20"/>
          <w:szCs w:val="20"/>
        </w:rPr>
        <w:t>.5 billion</w:t>
      </w:r>
      <w:r w:rsidRPr="00E84E8F" w:rsidDel="008043B3">
        <w:rPr>
          <w:rFonts w:cs="Arial"/>
          <w:sz w:val="20"/>
          <w:szCs w:val="20"/>
        </w:rPr>
        <w:t xml:space="preserve"> or </w:t>
      </w:r>
      <w:r w:rsidRPr="00871176" w:rsidDel="008043B3">
        <w:rPr>
          <w:rFonts w:cs="Arial"/>
          <w:sz w:val="20"/>
          <w:szCs w:val="20"/>
        </w:rPr>
        <w:t>21</w:t>
      </w:r>
      <w:r w:rsidRPr="00E9137A" w:rsidDel="008043B3">
        <w:rPr>
          <w:rFonts w:cs="Arial"/>
          <w:sz w:val="20"/>
          <w:szCs w:val="20"/>
        </w:rPr>
        <w:t>%,</w:t>
      </w:r>
      <w:r w:rsidRPr="00E84E8F" w:rsidDel="008043B3">
        <w:rPr>
          <w:rFonts w:cs="Arial"/>
          <w:sz w:val="20"/>
          <w:szCs w:val="20"/>
        </w:rPr>
        <w:t xml:space="preserve"> driven by Azure and server products licensed on-premises revenue growth</w:t>
      </w:r>
      <w:r w:rsidRPr="00957FA0" w:rsidDel="008043B3">
        <w:rPr>
          <w:rFonts w:cs="Arial"/>
          <w:sz w:val="20"/>
          <w:szCs w:val="20"/>
        </w:rPr>
        <w:t xml:space="preserve">. </w:t>
      </w:r>
      <w:r w:rsidRPr="00E84E8F" w:rsidDel="008043B3">
        <w:rPr>
          <w:rFonts w:cs="Arial"/>
          <w:sz w:val="20"/>
          <w:szCs w:val="20"/>
        </w:rPr>
        <w:t xml:space="preserve">Azure revenue </w:t>
      </w:r>
      <w:r w:rsidR="006722F7">
        <w:rPr>
          <w:rFonts w:cs="Arial"/>
          <w:sz w:val="20"/>
          <w:szCs w:val="20"/>
        </w:rPr>
        <w:t>grew</w:t>
      </w:r>
      <w:r w:rsidRPr="00E84E8F" w:rsidDel="008043B3">
        <w:rPr>
          <w:rFonts w:cs="Arial"/>
          <w:sz w:val="20"/>
          <w:szCs w:val="20"/>
        </w:rPr>
        <w:t xml:space="preserve"> </w:t>
      </w:r>
      <w:r w:rsidDel="008043B3">
        <w:rPr>
          <w:rFonts w:cs="Arial"/>
          <w:sz w:val="20"/>
          <w:szCs w:val="20"/>
        </w:rPr>
        <w:t>91</w:t>
      </w:r>
      <w:r w:rsidRPr="00871176" w:rsidDel="008043B3">
        <w:rPr>
          <w:rFonts w:cs="Arial"/>
          <w:sz w:val="20"/>
          <w:szCs w:val="20"/>
        </w:rPr>
        <w:t>%</w:t>
      </w:r>
      <w:r w:rsidRPr="00103E60" w:rsidDel="008043B3">
        <w:rPr>
          <w:rFonts w:cs="Arial"/>
          <w:sz w:val="20"/>
          <w:szCs w:val="20"/>
        </w:rPr>
        <w:t>, due to</w:t>
      </w:r>
      <w:r w:rsidRPr="008E7057" w:rsidDel="008043B3">
        <w:t xml:space="preserve"> </w:t>
      </w:r>
      <w:r w:rsidRPr="008E7057" w:rsidDel="008043B3">
        <w:rPr>
          <w:rFonts w:cs="Arial"/>
          <w:sz w:val="20"/>
          <w:szCs w:val="20"/>
        </w:rPr>
        <w:t xml:space="preserve">higher </w:t>
      </w:r>
      <w:r w:rsidRPr="007D2212" w:rsidDel="008043B3">
        <w:rPr>
          <w:rFonts w:cs="Arial"/>
          <w:sz w:val="20"/>
          <w:szCs w:val="20"/>
        </w:rPr>
        <w:t>infrastructure-as-a-service and platform-as-a-service</w:t>
      </w:r>
      <w:r w:rsidRPr="008E7057" w:rsidDel="008043B3">
        <w:rPr>
          <w:rFonts w:cs="Arial"/>
          <w:sz w:val="20"/>
          <w:szCs w:val="20"/>
        </w:rPr>
        <w:t xml:space="preserve"> consumption-based and per use</w:t>
      </w:r>
      <w:r w:rsidDel="008043B3">
        <w:rPr>
          <w:rFonts w:cs="Arial"/>
          <w:sz w:val="20"/>
          <w:szCs w:val="20"/>
        </w:rPr>
        <w:t>r</w:t>
      </w:r>
      <w:r w:rsidRPr="008E7057" w:rsidDel="008043B3">
        <w:rPr>
          <w:rFonts w:cs="Arial"/>
          <w:sz w:val="20"/>
          <w:szCs w:val="20"/>
        </w:rPr>
        <w:t>-based services</w:t>
      </w:r>
      <w:r w:rsidDel="008043B3">
        <w:rPr>
          <w:rFonts w:cs="Arial"/>
          <w:sz w:val="20"/>
          <w:szCs w:val="20"/>
        </w:rPr>
        <w:t>. S</w:t>
      </w:r>
      <w:r w:rsidRPr="00E84E8F" w:rsidDel="008043B3">
        <w:rPr>
          <w:rFonts w:cs="Arial"/>
          <w:sz w:val="20"/>
          <w:szCs w:val="20"/>
        </w:rPr>
        <w:t xml:space="preserve">erver products licensed on-premises revenue </w:t>
      </w:r>
      <w:r w:rsidDel="008043B3">
        <w:rPr>
          <w:rFonts w:cs="Arial"/>
          <w:sz w:val="20"/>
          <w:szCs w:val="20"/>
        </w:rPr>
        <w:t>increased</w:t>
      </w:r>
      <w:r w:rsidRPr="00E84E8F" w:rsidDel="008043B3">
        <w:rPr>
          <w:rFonts w:cs="Arial"/>
          <w:sz w:val="20"/>
          <w:szCs w:val="20"/>
        </w:rPr>
        <w:t xml:space="preserve"> </w:t>
      </w:r>
      <w:r w:rsidRPr="00871176" w:rsidDel="008043B3">
        <w:rPr>
          <w:rFonts w:cs="Arial"/>
          <w:sz w:val="20"/>
          <w:szCs w:val="20"/>
        </w:rPr>
        <w:t>5</w:t>
      </w:r>
      <w:r w:rsidRPr="00E9137A" w:rsidDel="008043B3">
        <w:rPr>
          <w:rFonts w:cs="Arial"/>
          <w:sz w:val="20"/>
          <w:szCs w:val="20"/>
        </w:rPr>
        <w:t>%</w:t>
      </w:r>
      <w:r w:rsidRPr="00E9137A" w:rsidDel="008043B3">
        <w:rPr>
          <w:rFonts w:eastAsia="Calibri" w:cs="Arial"/>
          <w:color w:val="666666"/>
          <w:sz w:val="20"/>
          <w:szCs w:val="20"/>
        </w:rPr>
        <w:t>,</w:t>
      </w:r>
      <w:r w:rsidRPr="006F1061" w:rsidDel="008043B3">
        <w:rPr>
          <w:rFonts w:eastAsia="Calibri" w:cs="Arial"/>
          <w:sz w:val="20"/>
          <w:szCs w:val="20"/>
        </w:rPr>
        <w:t xml:space="preserve"> mainly due to a higher mix of premium licenses for Windows Server and </w:t>
      </w:r>
      <w:r w:rsidDel="008043B3">
        <w:rPr>
          <w:rFonts w:eastAsia="Calibri" w:cs="Arial"/>
          <w:sz w:val="20"/>
          <w:szCs w:val="20"/>
        </w:rPr>
        <w:t xml:space="preserve">Microsoft </w:t>
      </w:r>
      <w:r w:rsidRPr="006F1061" w:rsidDel="008043B3">
        <w:rPr>
          <w:rFonts w:eastAsia="Calibri" w:cs="Arial"/>
          <w:sz w:val="20"/>
          <w:szCs w:val="20"/>
        </w:rPr>
        <w:t>SQL Server</w:t>
      </w:r>
      <w:r w:rsidRPr="00E84E8F" w:rsidDel="008043B3">
        <w:rPr>
          <w:rFonts w:cs="Arial"/>
          <w:sz w:val="20"/>
          <w:szCs w:val="20"/>
        </w:rPr>
        <w:t>.</w:t>
      </w:r>
    </w:p>
    <w:p w14:paraId="370A7ABA" w14:textId="5CF839AF" w:rsidR="004606BA" w:rsidRPr="00E84E8F" w:rsidDel="008043B3" w:rsidRDefault="004606BA" w:rsidP="004606BA">
      <w:pPr>
        <w:pStyle w:val="NormalWeb"/>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Enterprise Services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304 million</w:t>
      </w:r>
      <w:r w:rsidRPr="00E84E8F" w:rsidDel="008043B3">
        <w:rPr>
          <w:rFonts w:cs="Arial"/>
          <w:sz w:val="20"/>
          <w:szCs w:val="20"/>
        </w:rPr>
        <w:t xml:space="preserve"> or </w:t>
      </w:r>
      <w:r w:rsidRPr="00871176" w:rsidDel="008043B3">
        <w:rPr>
          <w:rFonts w:cs="Arial"/>
          <w:sz w:val="20"/>
          <w:szCs w:val="20"/>
        </w:rPr>
        <w:t>5</w:t>
      </w:r>
      <w:r w:rsidRPr="00E9137A" w:rsidDel="008043B3">
        <w:rPr>
          <w:rFonts w:cs="Arial"/>
          <w:sz w:val="20"/>
          <w:szCs w:val="20"/>
        </w:rPr>
        <w:t>%</w:t>
      </w:r>
      <w:r w:rsidRPr="00E9137A" w:rsidDel="008043B3">
        <w:rPr>
          <w:rFonts w:cs="Arial"/>
          <w:spacing w:val="-2"/>
          <w:sz w:val="20"/>
          <w:szCs w:val="20"/>
        </w:rPr>
        <w:t>,</w:t>
      </w:r>
      <w:r w:rsidRPr="00E84E8F" w:rsidDel="008043B3">
        <w:rPr>
          <w:rFonts w:cs="Arial"/>
          <w:sz w:val="20"/>
          <w:szCs w:val="20"/>
        </w:rPr>
        <w:t xml:space="preserve"> driven by higher revenue from Premier Support Services and Microsoft Consulting Services</w:t>
      </w:r>
      <w:r w:rsidDel="008043B3">
        <w:rPr>
          <w:rFonts w:cs="Arial"/>
          <w:sz w:val="20"/>
          <w:szCs w:val="20"/>
        </w:rPr>
        <w:t xml:space="preserve">, offset in part by </w:t>
      </w:r>
      <w:r w:rsidRPr="00086418" w:rsidDel="008043B3">
        <w:rPr>
          <w:rFonts w:cs="Arial"/>
          <w:sz w:val="20"/>
          <w:szCs w:val="20"/>
        </w:rPr>
        <w:t>a decline in revenue from custom support agreements</w:t>
      </w:r>
      <w:r w:rsidRPr="00E84E8F" w:rsidDel="008043B3">
        <w:rPr>
          <w:rFonts w:cs="Arial"/>
          <w:sz w:val="20"/>
          <w:szCs w:val="20"/>
        </w:rPr>
        <w:t>.</w:t>
      </w:r>
    </w:p>
    <w:p w14:paraId="2812F768" w14:textId="7C32472E" w:rsidR="004606BA" w:rsidRPr="00E84E8F" w:rsidDel="008043B3" w:rsidRDefault="004606BA" w:rsidP="004606BA">
      <w:pPr>
        <w:keepNext/>
        <w:keepLines/>
        <w:spacing w:before="180"/>
        <w:jc w:val="both"/>
        <w:rPr>
          <w:rFonts w:ascii="Arial" w:hAnsi="Arial" w:cs="Arial"/>
          <w:szCs w:val="20"/>
        </w:rPr>
      </w:pPr>
      <w:r w:rsidRPr="00E84E8F" w:rsidDel="008043B3">
        <w:rPr>
          <w:rFonts w:ascii="Arial" w:hAnsi="Arial" w:cs="Arial"/>
          <w:szCs w:val="20"/>
        </w:rPr>
        <w:t xml:space="preserve">Operating income </w:t>
      </w:r>
      <w:r w:rsidRPr="00871176" w:rsidDel="008043B3">
        <w:rPr>
          <w:rFonts w:ascii="Arial" w:hAnsi="Arial" w:cs="Arial"/>
          <w:szCs w:val="20"/>
        </w:rPr>
        <w:t>increased</w:t>
      </w:r>
      <w:r w:rsidRPr="00E9137A" w:rsidDel="008043B3">
        <w:rPr>
          <w:rFonts w:ascii="Arial" w:hAnsi="Arial" w:cs="Arial"/>
          <w:szCs w:val="20"/>
        </w:rPr>
        <w:t xml:space="preserve"> </w:t>
      </w:r>
      <w:r w:rsidRPr="00871176" w:rsidDel="008043B3">
        <w:rPr>
          <w:rFonts w:ascii="Arial" w:hAnsi="Arial" w:cs="Arial"/>
          <w:szCs w:val="20"/>
        </w:rPr>
        <w:t>$2.4 billion</w:t>
      </w:r>
      <w:r w:rsidRPr="00E84E8F" w:rsidDel="008043B3">
        <w:rPr>
          <w:rFonts w:ascii="Arial" w:hAnsi="Arial" w:cs="Arial"/>
          <w:szCs w:val="20"/>
        </w:rPr>
        <w:t xml:space="preserve"> or </w:t>
      </w:r>
      <w:r w:rsidRPr="00871176" w:rsidDel="008043B3">
        <w:rPr>
          <w:rFonts w:ascii="Arial" w:hAnsi="Arial" w:cs="Arial"/>
          <w:szCs w:val="20"/>
        </w:rPr>
        <w:t>26</w:t>
      </w:r>
      <w:r w:rsidRPr="00E9137A" w:rsidDel="008043B3">
        <w:rPr>
          <w:rFonts w:ascii="Arial" w:hAnsi="Arial" w:cs="Arial"/>
          <w:szCs w:val="20"/>
        </w:rPr>
        <w:t>%.</w:t>
      </w:r>
    </w:p>
    <w:p w14:paraId="7AAA0F58" w14:textId="6100A856" w:rsidR="004606BA" w:rsidRPr="00E84E8F" w:rsidDel="008043B3" w:rsidRDefault="004606BA" w:rsidP="004606BA">
      <w:pPr>
        <w:pStyle w:val="NormalWeb"/>
        <w:keepNext/>
        <w:spacing w:before="90" w:beforeAutospacing="0" w:after="0" w:afterAutospacing="0"/>
        <w:ind w:left="979" w:hanging="367"/>
        <w:rPr>
          <w:rFonts w:cs="Arial"/>
          <w:sz w:val="20"/>
          <w:szCs w:val="20"/>
        </w:rPr>
      </w:pPr>
      <w:r w:rsidRPr="00E84E8F" w:rsidDel="008043B3">
        <w:rPr>
          <w:rFonts w:cs="Arial"/>
          <w:sz w:val="20"/>
        </w:rPr>
        <w:t>•</w:t>
      </w:r>
      <w:r w:rsidRPr="00E84E8F" w:rsidDel="008043B3">
        <w:rPr>
          <w:rFonts w:cs="Arial"/>
          <w:sz w:val="20"/>
        </w:rPr>
        <w:tab/>
      </w:r>
      <w:r w:rsidRPr="00E84E8F" w:rsidDel="008043B3">
        <w:rPr>
          <w:rFonts w:cs="Arial"/>
          <w:sz w:val="20"/>
          <w:szCs w:val="20"/>
        </w:rPr>
        <w:t xml:space="preserve">Gross margin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3.1 billion</w:t>
      </w:r>
      <w:r w:rsidRPr="00E84E8F" w:rsidDel="008043B3">
        <w:rPr>
          <w:rFonts w:cs="Arial"/>
          <w:sz w:val="20"/>
          <w:szCs w:val="20"/>
        </w:rPr>
        <w:t xml:space="preserve"> or </w:t>
      </w:r>
      <w:r w:rsidRPr="00871176" w:rsidDel="008043B3">
        <w:rPr>
          <w:rFonts w:cs="Arial"/>
          <w:sz w:val="20"/>
          <w:szCs w:val="20"/>
        </w:rPr>
        <w:t>16</w:t>
      </w:r>
      <w:r w:rsidRPr="00E9137A" w:rsidDel="008043B3">
        <w:rPr>
          <w:rFonts w:cs="Arial"/>
          <w:sz w:val="20"/>
          <w:szCs w:val="20"/>
        </w:rPr>
        <w:t>%,</w:t>
      </w:r>
      <w:r w:rsidRPr="00E84E8F" w:rsidDel="008043B3">
        <w:rPr>
          <w:rFonts w:cs="Arial"/>
          <w:sz w:val="20"/>
          <w:szCs w:val="20"/>
        </w:rPr>
        <w:t xml:space="preserve"> driven by growth in server products and cloud services revenue and cloud services scale and efficiencies. Gross margin percentage decreased, due to an increased mix of cloud offerings, offset in part by gross margin percentage improvement in Azure.</w:t>
      </w:r>
    </w:p>
    <w:p w14:paraId="691B9682" w14:textId="1095B541" w:rsidR="004606BA" w:rsidRPr="00E84E8F" w:rsidDel="008043B3" w:rsidRDefault="004606BA" w:rsidP="004606BA">
      <w:pPr>
        <w:pStyle w:val="NormalWeb"/>
        <w:keepLines/>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Operating expenses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683 million</w:t>
      </w:r>
      <w:r w:rsidRPr="00E84E8F" w:rsidDel="008043B3">
        <w:rPr>
          <w:rFonts w:cs="Arial"/>
          <w:sz w:val="20"/>
          <w:szCs w:val="20"/>
        </w:rPr>
        <w:t xml:space="preserve"> or </w:t>
      </w:r>
      <w:r w:rsidRPr="00871176" w:rsidDel="008043B3">
        <w:rPr>
          <w:rFonts w:cs="Arial"/>
          <w:sz w:val="20"/>
          <w:szCs w:val="20"/>
        </w:rPr>
        <w:t>7</w:t>
      </w:r>
      <w:r w:rsidRPr="00E9137A" w:rsidDel="008043B3">
        <w:rPr>
          <w:rFonts w:cs="Arial"/>
          <w:sz w:val="20"/>
          <w:szCs w:val="20"/>
        </w:rPr>
        <w:t>%,</w:t>
      </w:r>
      <w:r w:rsidRPr="00E84E8F" w:rsidDel="008043B3">
        <w:rPr>
          <w:rFonts w:cs="Arial"/>
          <w:sz w:val="20"/>
          <w:szCs w:val="20"/>
        </w:rPr>
        <w:t xml:space="preserve"> driven by investments in commercial sales capacity and cloud engineering.</w:t>
      </w:r>
    </w:p>
    <w:p w14:paraId="6269D6A9" w14:textId="6070F3C6" w:rsidR="005F6410" w:rsidRPr="00E84E8F" w:rsidDel="008043B3" w:rsidRDefault="005F6410" w:rsidP="005F6410">
      <w:pPr>
        <w:pStyle w:val="NormalWeb"/>
        <w:keepNext/>
        <w:spacing w:before="270" w:beforeAutospacing="0" w:after="0" w:afterAutospacing="0"/>
        <w:rPr>
          <w:rFonts w:cs="Arial"/>
          <w:i/>
          <w:sz w:val="8"/>
        </w:rPr>
      </w:pPr>
      <w:r w:rsidRPr="00E84E8F" w:rsidDel="008043B3">
        <w:rPr>
          <w:rFonts w:cs="Arial"/>
          <w:i/>
          <w:sz w:val="20"/>
          <w:szCs w:val="20"/>
        </w:rPr>
        <w:t xml:space="preserve">More Personal Computing </w:t>
      </w:r>
    </w:p>
    <w:p w14:paraId="115CFEA5" w14:textId="56F79690" w:rsidR="004606BA" w:rsidRPr="00E84E8F" w:rsidDel="008043B3" w:rsidRDefault="004606BA" w:rsidP="004606BA">
      <w:pPr>
        <w:pStyle w:val="NormalWeb"/>
        <w:keepNext/>
        <w:spacing w:before="180" w:beforeAutospacing="0" w:after="0" w:afterAutospacing="0"/>
        <w:rPr>
          <w:sz w:val="20"/>
        </w:rPr>
      </w:pPr>
      <w:r w:rsidRPr="00E84E8F" w:rsidDel="008043B3">
        <w:rPr>
          <w:rFonts w:cs="Arial"/>
          <w:sz w:val="20"/>
          <w:szCs w:val="20"/>
        </w:rPr>
        <w:t xml:space="preserve">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3.0 billion</w:t>
      </w:r>
      <w:r w:rsidRPr="00E84E8F" w:rsidDel="008043B3">
        <w:rPr>
          <w:rFonts w:cs="Arial"/>
          <w:sz w:val="20"/>
          <w:szCs w:val="20"/>
        </w:rPr>
        <w:t xml:space="preserve"> or </w:t>
      </w:r>
      <w:r w:rsidRPr="00871176" w:rsidDel="008043B3">
        <w:rPr>
          <w:rFonts w:cs="Arial"/>
          <w:sz w:val="20"/>
          <w:szCs w:val="20"/>
        </w:rPr>
        <w:t>8</w:t>
      </w:r>
      <w:r w:rsidRPr="00E9137A" w:rsidDel="008043B3">
        <w:rPr>
          <w:rFonts w:cs="Arial"/>
          <w:sz w:val="20"/>
          <w:szCs w:val="20"/>
        </w:rPr>
        <w:t>%.</w:t>
      </w:r>
    </w:p>
    <w:p w14:paraId="37A1ACF9" w14:textId="366A58C5" w:rsidR="004606BA" w:rsidRPr="00E84E8F" w:rsidDel="008043B3" w:rsidRDefault="004606BA" w:rsidP="004606BA">
      <w:pPr>
        <w:pStyle w:val="NormalWeb"/>
        <w:spacing w:before="90" w:beforeAutospacing="0" w:after="0" w:afterAutospacing="0"/>
        <w:ind w:left="979" w:hanging="367"/>
        <w:rPr>
          <w:sz w:val="20"/>
        </w:rPr>
      </w:pPr>
      <w:r w:rsidRPr="00E84E8F" w:rsidDel="008043B3">
        <w:rPr>
          <w:rFonts w:cs="Arial"/>
          <w:sz w:val="20"/>
          <w:szCs w:val="20"/>
        </w:rPr>
        <w:t>•</w:t>
      </w:r>
      <w:r w:rsidRPr="00E84E8F" w:rsidDel="008043B3">
        <w:rPr>
          <w:rFonts w:cs="Arial"/>
          <w:sz w:val="20"/>
          <w:szCs w:val="20"/>
        </w:rPr>
        <w:tab/>
        <w:t xml:space="preserve">Windows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925 million</w:t>
      </w:r>
      <w:r w:rsidRPr="00E84E8F" w:rsidDel="008043B3">
        <w:rPr>
          <w:rFonts w:cs="Arial"/>
          <w:sz w:val="20"/>
          <w:szCs w:val="20"/>
        </w:rPr>
        <w:t xml:space="preserve"> or </w:t>
      </w:r>
      <w:r w:rsidRPr="00871176" w:rsidDel="008043B3">
        <w:rPr>
          <w:rFonts w:cs="Arial"/>
          <w:sz w:val="20"/>
          <w:szCs w:val="20"/>
        </w:rPr>
        <w:t>5</w:t>
      </w:r>
      <w:r w:rsidRPr="00E9137A" w:rsidDel="008043B3">
        <w:rPr>
          <w:rFonts w:cs="Arial"/>
          <w:sz w:val="20"/>
          <w:szCs w:val="20"/>
        </w:rPr>
        <w:t>%,</w:t>
      </w:r>
      <w:r w:rsidRPr="00E84E8F" w:rsidDel="008043B3">
        <w:rPr>
          <w:rFonts w:cs="Arial"/>
          <w:sz w:val="20"/>
          <w:szCs w:val="20"/>
        </w:rPr>
        <w:t xml:space="preserve"> driven by growth in Windows Commercial</w:t>
      </w:r>
      <w:r w:rsidDel="008043B3">
        <w:rPr>
          <w:rFonts w:cs="Arial"/>
          <w:sz w:val="20"/>
          <w:szCs w:val="20"/>
        </w:rPr>
        <w:t xml:space="preserve"> and </w:t>
      </w:r>
      <w:r w:rsidRPr="00E84E8F" w:rsidDel="008043B3">
        <w:rPr>
          <w:rFonts w:cs="Arial"/>
          <w:sz w:val="20"/>
          <w:szCs w:val="20"/>
        </w:rPr>
        <w:t xml:space="preserve">Windows </w:t>
      </w:r>
      <w:r w:rsidDel="008043B3">
        <w:rPr>
          <w:rFonts w:cs="Arial"/>
          <w:sz w:val="20"/>
          <w:szCs w:val="20"/>
        </w:rPr>
        <w:t>OEM</w:t>
      </w:r>
      <w:r w:rsidRPr="00E84E8F" w:rsidDel="008043B3">
        <w:rPr>
          <w:rFonts w:cs="Arial"/>
          <w:sz w:val="20"/>
          <w:szCs w:val="20"/>
        </w:rPr>
        <w:t xml:space="preserve">, offset by a decline in patent licensing revenue. Windows Commercial revenue increased </w:t>
      </w:r>
      <w:r w:rsidDel="008043B3">
        <w:rPr>
          <w:rFonts w:cs="Arial"/>
          <w:sz w:val="20"/>
          <w:szCs w:val="20"/>
        </w:rPr>
        <w:t>12%</w:t>
      </w:r>
      <w:r w:rsidRPr="00E84E8F" w:rsidDel="008043B3">
        <w:rPr>
          <w:rFonts w:cs="Arial"/>
          <w:sz w:val="20"/>
          <w:szCs w:val="20"/>
        </w:rPr>
        <w:t>, driven by multi-year agreement revenue growth.</w:t>
      </w:r>
      <w:r w:rsidDel="008043B3">
        <w:rPr>
          <w:rFonts w:cs="Arial"/>
          <w:sz w:val="20"/>
          <w:szCs w:val="20"/>
        </w:rPr>
        <w:t xml:space="preserve"> </w:t>
      </w:r>
      <w:r w:rsidRPr="00E84E8F" w:rsidDel="008043B3">
        <w:rPr>
          <w:rFonts w:cs="Arial"/>
          <w:sz w:val="20"/>
          <w:szCs w:val="20"/>
        </w:rPr>
        <w:t xml:space="preserve">Windows OEM revenue increased </w:t>
      </w:r>
      <w:r w:rsidDel="008043B3">
        <w:rPr>
          <w:rFonts w:cs="Arial"/>
          <w:sz w:val="20"/>
          <w:szCs w:val="20"/>
        </w:rPr>
        <w:t>5</w:t>
      </w:r>
      <w:r w:rsidRPr="00E84E8F" w:rsidDel="008043B3">
        <w:rPr>
          <w:rFonts w:cs="Arial"/>
          <w:sz w:val="20"/>
          <w:szCs w:val="20"/>
        </w:rPr>
        <w:t xml:space="preserve">%. Windows OEM Pro revenue grew </w:t>
      </w:r>
      <w:r w:rsidDel="008043B3">
        <w:rPr>
          <w:rFonts w:cs="Arial"/>
          <w:sz w:val="20"/>
          <w:szCs w:val="20"/>
        </w:rPr>
        <w:t>11</w:t>
      </w:r>
      <w:r w:rsidRPr="00E84E8F" w:rsidDel="008043B3">
        <w:rPr>
          <w:rFonts w:cs="Arial"/>
          <w:sz w:val="20"/>
          <w:szCs w:val="20"/>
        </w:rPr>
        <w:t>%, ahead of a strengthening commercial PC market. Windows OEM non-Pro revenue declined 4%, below the consumer PC market, driven by continued pressure in the entry-level price category.</w:t>
      </w:r>
    </w:p>
    <w:p w14:paraId="5075ACAA" w14:textId="5BEB5F92" w:rsidR="004606BA" w:rsidRPr="00E84E8F" w:rsidDel="008043B3" w:rsidRDefault="004606BA" w:rsidP="004606BA">
      <w:pPr>
        <w:pStyle w:val="NormalWeb"/>
        <w:keepNext/>
        <w:keepLines/>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Gaming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1.3 billion</w:t>
      </w:r>
      <w:r w:rsidRPr="00E84E8F" w:rsidDel="008043B3">
        <w:rPr>
          <w:rFonts w:cs="Arial"/>
          <w:sz w:val="20"/>
          <w:szCs w:val="20"/>
        </w:rPr>
        <w:t xml:space="preserve"> or </w:t>
      </w:r>
      <w:r w:rsidRPr="00871176" w:rsidDel="008043B3">
        <w:rPr>
          <w:rFonts w:cs="Arial"/>
          <w:sz w:val="20"/>
          <w:szCs w:val="20"/>
        </w:rPr>
        <w:t>14</w:t>
      </w:r>
      <w:r w:rsidRPr="00E9137A" w:rsidDel="008043B3">
        <w:rPr>
          <w:rFonts w:cs="Arial"/>
          <w:sz w:val="20"/>
          <w:szCs w:val="20"/>
        </w:rPr>
        <w:t>%,</w:t>
      </w:r>
      <w:r w:rsidRPr="00E84E8F" w:rsidDel="008043B3">
        <w:rPr>
          <w:rFonts w:cs="Arial"/>
          <w:sz w:val="20"/>
          <w:szCs w:val="20"/>
        </w:rPr>
        <w:t xml:space="preserve"> driven by Xbox software and services revenue growth of </w:t>
      </w:r>
      <w:r w:rsidRPr="00871176" w:rsidDel="008043B3">
        <w:rPr>
          <w:rFonts w:cs="Arial"/>
          <w:sz w:val="20"/>
          <w:szCs w:val="20"/>
        </w:rPr>
        <w:t>20</w:t>
      </w:r>
      <w:r w:rsidRPr="00E9137A" w:rsidDel="008043B3">
        <w:rPr>
          <w:rFonts w:cs="Arial"/>
          <w:sz w:val="20"/>
          <w:szCs w:val="20"/>
        </w:rPr>
        <w:t>%,</w:t>
      </w:r>
      <w:r w:rsidRPr="00E84E8F" w:rsidDel="008043B3">
        <w:rPr>
          <w:rFonts w:cs="Arial"/>
          <w:sz w:val="20"/>
          <w:szCs w:val="20"/>
        </w:rPr>
        <w:t xml:space="preserve"> mainly from third-party title strength. </w:t>
      </w:r>
    </w:p>
    <w:p w14:paraId="4D6DD84A" w14:textId="71BF56A6" w:rsidR="004606BA" w:rsidRPr="00E84E8F" w:rsidDel="008043B3" w:rsidRDefault="004606BA" w:rsidP="004606BA">
      <w:pPr>
        <w:pStyle w:val="NormalWeb"/>
        <w:spacing w:before="90" w:beforeAutospacing="0" w:after="0" w:afterAutospacing="0"/>
        <w:ind w:left="979" w:hanging="367"/>
        <w:rPr>
          <w:sz w:val="20"/>
        </w:rPr>
      </w:pPr>
      <w:r w:rsidRPr="00E84E8F" w:rsidDel="008043B3">
        <w:rPr>
          <w:rFonts w:cs="Arial"/>
          <w:sz w:val="20"/>
          <w:szCs w:val="20"/>
        </w:rPr>
        <w:t>•</w:t>
      </w:r>
      <w:r w:rsidRPr="00E84E8F" w:rsidDel="008043B3">
        <w:rPr>
          <w:rFonts w:cs="Arial"/>
          <w:sz w:val="20"/>
          <w:szCs w:val="20"/>
        </w:rPr>
        <w:tab/>
        <w:t xml:space="preserve">Search advertising revenu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793 million</w:t>
      </w:r>
      <w:r w:rsidRPr="00E84E8F" w:rsidDel="008043B3">
        <w:rPr>
          <w:rFonts w:cs="Arial"/>
          <w:sz w:val="20"/>
          <w:szCs w:val="20"/>
        </w:rPr>
        <w:t xml:space="preserve"> or </w:t>
      </w:r>
      <w:r w:rsidRPr="00871176" w:rsidDel="008043B3">
        <w:rPr>
          <w:rFonts w:cs="Arial"/>
          <w:sz w:val="20"/>
          <w:szCs w:val="20"/>
        </w:rPr>
        <w:t>13</w:t>
      </w:r>
      <w:r w:rsidRPr="00E9137A" w:rsidDel="008043B3">
        <w:rPr>
          <w:rFonts w:cs="Arial"/>
          <w:sz w:val="20"/>
          <w:szCs w:val="20"/>
        </w:rPr>
        <w:t>%.</w:t>
      </w:r>
      <w:r w:rsidRPr="00E84E8F" w:rsidDel="008043B3">
        <w:rPr>
          <w:rFonts w:cs="Arial"/>
          <w:sz w:val="20"/>
          <w:szCs w:val="20"/>
        </w:rPr>
        <w:t xml:space="preserve"> Search advertising revenue, excluding traffic acquisition costs,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16</w:t>
      </w:r>
      <w:r w:rsidRPr="00E9137A" w:rsidDel="008043B3">
        <w:rPr>
          <w:rFonts w:cs="Arial"/>
          <w:sz w:val="20"/>
          <w:szCs w:val="20"/>
        </w:rPr>
        <w:t>%,</w:t>
      </w:r>
      <w:r w:rsidRPr="00E84E8F" w:rsidDel="008043B3">
        <w:rPr>
          <w:rFonts w:cs="Arial"/>
          <w:sz w:val="20"/>
          <w:szCs w:val="20"/>
        </w:rPr>
        <w:t xml:space="preserve"> driven by growth in Bing, due to higher revenue per search and search volume. </w:t>
      </w:r>
    </w:p>
    <w:p w14:paraId="0A0F6341" w14:textId="6D794994" w:rsidR="005F6410" w:rsidRPr="00E84E8F" w:rsidDel="008043B3" w:rsidRDefault="005F6410" w:rsidP="005F6410">
      <w:pPr>
        <w:pStyle w:val="NormalWeb"/>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Surface revenue </w:t>
      </w:r>
      <w:r w:rsidR="004606BA" w:rsidRPr="00871176" w:rsidDel="008043B3">
        <w:rPr>
          <w:rFonts w:cs="Arial"/>
          <w:sz w:val="20"/>
          <w:szCs w:val="20"/>
        </w:rPr>
        <w:t>increased</w:t>
      </w:r>
      <w:r w:rsidR="004606BA" w:rsidRPr="00E9137A" w:rsidDel="008043B3">
        <w:rPr>
          <w:rFonts w:cs="Arial"/>
          <w:sz w:val="20"/>
          <w:szCs w:val="20"/>
        </w:rPr>
        <w:t xml:space="preserve"> </w:t>
      </w:r>
      <w:r w:rsidR="004606BA" w:rsidRPr="00871176" w:rsidDel="008043B3">
        <w:rPr>
          <w:rFonts w:cs="Arial"/>
          <w:sz w:val="20"/>
          <w:szCs w:val="20"/>
        </w:rPr>
        <w:t>$625 million</w:t>
      </w:r>
      <w:r w:rsidRPr="009203F2" w:rsidDel="008043B3">
        <w:rPr>
          <w:rFonts w:cs="Arial"/>
          <w:sz w:val="20"/>
          <w:szCs w:val="20"/>
        </w:rPr>
        <w:t xml:space="preserve"> or </w:t>
      </w:r>
      <w:r w:rsidR="004606BA" w:rsidRPr="00871176" w:rsidDel="008043B3">
        <w:rPr>
          <w:rFonts w:cs="Arial"/>
          <w:sz w:val="20"/>
          <w:szCs w:val="20"/>
        </w:rPr>
        <w:t>16</w:t>
      </w:r>
      <w:r w:rsidR="004606BA" w:rsidRPr="00E9137A" w:rsidDel="008043B3">
        <w:rPr>
          <w:rFonts w:cs="Arial"/>
          <w:sz w:val="20"/>
          <w:szCs w:val="20"/>
        </w:rPr>
        <w:t>%,</w:t>
      </w:r>
      <w:r w:rsidRPr="00E84E8F" w:rsidDel="008043B3">
        <w:rPr>
          <w:rFonts w:cs="Arial"/>
          <w:sz w:val="20"/>
          <w:szCs w:val="20"/>
        </w:rPr>
        <w:t xml:space="preserve"> </w:t>
      </w:r>
      <w:r w:rsidRPr="00550316" w:rsidDel="008043B3">
        <w:rPr>
          <w:rFonts w:cs="Arial"/>
          <w:sz w:val="20"/>
          <w:szCs w:val="20"/>
        </w:rPr>
        <w:t xml:space="preserve">driven by </w:t>
      </w:r>
      <w:r w:rsidDel="008043B3">
        <w:rPr>
          <w:rFonts w:cs="Arial"/>
          <w:sz w:val="20"/>
          <w:szCs w:val="20"/>
        </w:rPr>
        <w:t>a higher mix of premium devices</w:t>
      </w:r>
      <w:r w:rsidRPr="002D4B28" w:rsidDel="008043B3">
        <w:rPr>
          <w:rFonts w:cs="Arial"/>
          <w:sz w:val="20"/>
          <w:szCs w:val="20"/>
        </w:rPr>
        <w:t xml:space="preserve"> and an increase in volume</w:t>
      </w:r>
      <w:r w:rsidDel="008043B3">
        <w:rPr>
          <w:rFonts w:cs="Arial"/>
          <w:sz w:val="20"/>
          <w:szCs w:val="20"/>
        </w:rPr>
        <w:t>s</w:t>
      </w:r>
      <w:r w:rsidRPr="002D4B28" w:rsidDel="008043B3">
        <w:rPr>
          <w:rFonts w:cs="Arial"/>
          <w:sz w:val="20"/>
          <w:szCs w:val="20"/>
        </w:rPr>
        <w:t xml:space="preserve"> sold</w:t>
      </w:r>
      <w:r w:rsidDel="008043B3">
        <w:rPr>
          <w:rFonts w:cs="Arial"/>
          <w:sz w:val="20"/>
          <w:szCs w:val="20"/>
        </w:rPr>
        <w:t xml:space="preserve">, due to the </w:t>
      </w:r>
      <w:r w:rsidRPr="00715248" w:rsidDel="008043B3">
        <w:rPr>
          <w:rFonts w:cs="Arial"/>
          <w:sz w:val="20"/>
          <w:szCs w:val="20"/>
        </w:rPr>
        <w:t>latest editions of Surface</w:t>
      </w:r>
      <w:r w:rsidRPr="00E84E8F" w:rsidDel="008043B3">
        <w:rPr>
          <w:rFonts w:cs="Arial"/>
          <w:sz w:val="20"/>
          <w:szCs w:val="20"/>
        </w:rPr>
        <w:t>.</w:t>
      </w:r>
    </w:p>
    <w:p w14:paraId="0B5F7C53" w14:textId="4E2BF658" w:rsidR="005F6410" w:rsidRPr="00E84E8F" w:rsidDel="008043B3" w:rsidRDefault="005F6410" w:rsidP="005F6410">
      <w:pPr>
        <w:pStyle w:val="NormalWeb"/>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Phone revenue decreased $52</w:t>
      </w:r>
      <w:r w:rsidDel="008043B3">
        <w:rPr>
          <w:rFonts w:cs="Arial"/>
          <w:sz w:val="20"/>
          <w:szCs w:val="20"/>
        </w:rPr>
        <w:t>5</w:t>
      </w:r>
      <w:r w:rsidRPr="00E84E8F" w:rsidDel="008043B3">
        <w:rPr>
          <w:rFonts w:cs="Arial"/>
          <w:sz w:val="20"/>
          <w:szCs w:val="20"/>
        </w:rPr>
        <w:t xml:space="preserve"> million.</w:t>
      </w:r>
    </w:p>
    <w:p w14:paraId="6931291B" w14:textId="1E14CD33" w:rsidR="004606BA" w:rsidRPr="00E84E8F" w:rsidDel="008043B3" w:rsidRDefault="004606BA" w:rsidP="004606BA">
      <w:pPr>
        <w:pStyle w:val="NormalWeb"/>
        <w:keepNext/>
        <w:spacing w:before="180" w:beforeAutospacing="0" w:after="0" w:afterAutospacing="0"/>
        <w:rPr>
          <w:rFonts w:cs="Arial"/>
          <w:sz w:val="20"/>
          <w:szCs w:val="20"/>
        </w:rPr>
      </w:pPr>
      <w:r w:rsidRPr="00E84E8F" w:rsidDel="008043B3">
        <w:rPr>
          <w:rFonts w:cs="Arial"/>
          <w:sz w:val="20"/>
          <w:szCs w:val="20"/>
        </w:rPr>
        <w:t xml:space="preserve">Operating income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1.8 billion</w:t>
      </w:r>
      <w:r w:rsidRPr="00E84E8F" w:rsidDel="008043B3">
        <w:rPr>
          <w:rFonts w:cs="Arial"/>
          <w:sz w:val="20"/>
          <w:szCs w:val="20"/>
        </w:rPr>
        <w:t xml:space="preserve"> or </w:t>
      </w:r>
      <w:r w:rsidRPr="00871176" w:rsidDel="008043B3">
        <w:rPr>
          <w:rFonts w:cs="Arial"/>
          <w:sz w:val="20"/>
          <w:szCs w:val="20"/>
        </w:rPr>
        <w:t>20</w:t>
      </w:r>
      <w:r w:rsidRPr="00E9137A" w:rsidDel="008043B3">
        <w:rPr>
          <w:rFonts w:cs="Arial"/>
          <w:sz w:val="20"/>
          <w:szCs w:val="20"/>
        </w:rPr>
        <w:t>%,</w:t>
      </w:r>
      <w:r w:rsidRPr="00151FBE" w:rsidDel="008043B3">
        <w:rPr>
          <w:rFonts w:cs="Arial"/>
          <w:sz w:val="20"/>
          <w:szCs w:val="20"/>
        </w:rPr>
        <w:t xml:space="preserve"> including a favorable foreign currency impact of </w:t>
      </w:r>
      <w:r w:rsidDel="008043B3">
        <w:rPr>
          <w:rFonts w:cs="Arial"/>
          <w:sz w:val="20"/>
          <w:szCs w:val="20"/>
        </w:rPr>
        <w:t>2</w:t>
      </w:r>
      <w:r w:rsidRPr="00151FBE" w:rsidDel="008043B3">
        <w:rPr>
          <w:rFonts w:cs="Arial"/>
          <w:sz w:val="20"/>
          <w:szCs w:val="20"/>
        </w:rPr>
        <w:t>%</w:t>
      </w:r>
      <w:r w:rsidRPr="00E84E8F" w:rsidDel="008043B3">
        <w:rPr>
          <w:rFonts w:cs="Arial"/>
          <w:sz w:val="20"/>
          <w:szCs w:val="20"/>
        </w:rPr>
        <w:t xml:space="preserve">. </w:t>
      </w:r>
    </w:p>
    <w:p w14:paraId="1E02F06A" w14:textId="2B5D898F" w:rsidR="004606BA" w:rsidRPr="00E84E8F" w:rsidDel="008043B3" w:rsidRDefault="004606BA" w:rsidP="004606BA">
      <w:pPr>
        <w:pStyle w:val="NormalWeb"/>
        <w:keepNext/>
        <w:spacing w:before="90" w:beforeAutospacing="0" w:after="0" w:afterAutospacing="0"/>
        <w:ind w:left="986" w:hanging="367"/>
        <w:rPr>
          <w:rFonts w:cs="Arial"/>
          <w:sz w:val="20"/>
          <w:szCs w:val="20"/>
        </w:rPr>
      </w:pPr>
      <w:r w:rsidRPr="00E84E8F" w:rsidDel="008043B3">
        <w:rPr>
          <w:rFonts w:cs="Arial"/>
          <w:sz w:val="20"/>
          <w:szCs w:val="20"/>
        </w:rPr>
        <w:t>•</w:t>
      </w:r>
      <w:r w:rsidRPr="00E84E8F" w:rsidDel="008043B3">
        <w:rPr>
          <w:rFonts w:cs="Arial"/>
          <w:sz w:val="20"/>
          <w:szCs w:val="20"/>
        </w:rPr>
        <w:tab/>
        <w:t xml:space="preserve">Gross margin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2.2 billion</w:t>
      </w:r>
      <w:r w:rsidRPr="00E84E8F" w:rsidDel="008043B3">
        <w:rPr>
          <w:rFonts w:cs="Arial"/>
          <w:sz w:val="20"/>
          <w:szCs w:val="20"/>
        </w:rPr>
        <w:t xml:space="preserve"> or </w:t>
      </w:r>
      <w:r w:rsidRPr="00871176" w:rsidDel="008043B3">
        <w:rPr>
          <w:rFonts w:cs="Arial"/>
          <w:sz w:val="20"/>
          <w:szCs w:val="20"/>
        </w:rPr>
        <w:t>11</w:t>
      </w:r>
      <w:r w:rsidRPr="00E9137A" w:rsidDel="008043B3">
        <w:rPr>
          <w:rFonts w:cs="Arial"/>
          <w:sz w:val="20"/>
          <w:szCs w:val="20"/>
        </w:rPr>
        <w:t>%,</w:t>
      </w:r>
      <w:r w:rsidRPr="00E84E8F" w:rsidDel="008043B3">
        <w:rPr>
          <w:rFonts w:cs="Arial"/>
          <w:sz w:val="20"/>
          <w:szCs w:val="20"/>
        </w:rPr>
        <w:t xml:space="preserve"> driven by growth in Windows, Surface, Search</w:t>
      </w:r>
      <w:r w:rsidDel="008043B3">
        <w:rPr>
          <w:rFonts w:cs="Arial"/>
          <w:sz w:val="20"/>
          <w:szCs w:val="20"/>
        </w:rPr>
        <w:t>, and Gaming</w:t>
      </w:r>
      <w:r w:rsidRPr="00E84E8F" w:rsidDel="008043B3">
        <w:rPr>
          <w:rFonts w:cs="Arial"/>
          <w:sz w:val="20"/>
          <w:szCs w:val="20"/>
        </w:rPr>
        <w:t xml:space="preserve">. Gross margin percentage increased, </w:t>
      </w:r>
      <w:r w:rsidDel="008043B3">
        <w:rPr>
          <w:rFonts w:cs="Arial"/>
          <w:sz w:val="20"/>
          <w:szCs w:val="20"/>
        </w:rPr>
        <w:t xml:space="preserve">primarily </w:t>
      </w:r>
      <w:r w:rsidRPr="00E84E8F" w:rsidDel="008043B3">
        <w:rPr>
          <w:rFonts w:cs="Arial"/>
          <w:sz w:val="20"/>
          <w:szCs w:val="20"/>
        </w:rPr>
        <w:t xml:space="preserve">due to gross margin percentage improvement in Surface. </w:t>
      </w:r>
    </w:p>
    <w:p w14:paraId="71CDD2CB" w14:textId="3A2D28AE" w:rsidR="004606BA" w:rsidDel="008043B3" w:rsidRDefault="004606BA" w:rsidP="004606BA">
      <w:pPr>
        <w:pStyle w:val="NormalWeb"/>
        <w:spacing w:before="90" w:beforeAutospacing="0" w:after="0" w:afterAutospacing="0"/>
        <w:ind w:left="979" w:hanging="367"/>
        <w:rPr>
          <w:rFonts w:cs="Arial"/>
          <w:sz w:val="20"/>
          <w:szCs w:val="20"/>
        </w:rPr>
      </w:pPr>
      <w:r w:rsidRPr="00E84E8F" w:rsidDel="008043B3">
        <w:rPr>
          <w:rFonts w:cs="Arial"/>
          <w:sz w:val="20"/>
          <w:szCs w:val="20"/>
        </w:rPr>
        <w:t>•</w:t>
      </w:r>
      <w:r w:rsidRPr="00E84E8F" w:rsidDel="008043B3">
        <w:rPr>
          <w:rFonts w:cs="Arial"/>
          <w:sz w:val="20"/>
          <w:szCs w:val="20"/>
        </w:rPr>
        <w:tab/>
        <w:t xml:space="preserve">Operating expenses </w:t>
      </w:r>
      <w:r w:rsidRPr="00871176" w:rsidDel="008043B3">
        <w:rPr>
          <w:rFonts w:cs="Arial"/>
          <w:sz w:val="20"/>
          <w:szCs w:val="20"/>
        </w:rPr>
        <w:t>increased</w:t>
      </w:r>
      <w:r w:rsidRPr="00E9137A" w:rsidDel="008043B3">
        <w:rPr>
          <w:rFonts w:cs="Arial"/>
          <w:sz w:val="20"/>
          <w:szCs w:val="20"/>
        </w:rPr>
        <w:t xml:space="preserve"> </w:t>
      </w:r>
      <w:r w:rsidRPr="00871176" w:rsidDel="008043B3">
        <w:rPr>
          <w:rFonts w:cs="Arial"/>
          <w:sz w:val="20"/>
          <w:szCs w:val="20"/>
        </w:rPr>
        <w:t>$391 million</w:t>
      </w:r>
      <w:r w:rsidRPr="00E84E8F" w:rsidDel="008043B3">
        <w:rPr>
          <w:rFonts w:cs="Arial"/>
          <w:sz w:val="20"/>
          <w:szCs w:val="20"/>
        </w:rPr>
        <w:t xml:space="preserve"> or </w:t>
      </w:r>
      <w:r w:rsidRPr="00871176" w:rsidDel="008043B3">
        <w:rPr>
          <w:rFonts w:cs="Arial"/>
          <w:sz w:val="20"/>
          <w:szCs w:val="20"/>
        </w:rPr>
        <w:t>3</w:t>
      </w:r>
      <w:r w:rsidRPr="00E9137A" w:rsidDel="008043B3">
        <w:rPr>
          <w:rFonts w:cs="Arial"/>
          <w:sz w:val="20"/>
          <w:szCs w:val="20"/>
        </w:rPr>
        <w:t>%,</w:t>
      </w:r>
      <w:r w:rsidRPr="00E84E8F" w:rsidDel="008043B3">
        <w:rPr>
          <w:rFonts w:cs="Arial"/>
          <w:sz w:val="20"/>
          <w:szCs w:val="20"/>
        </w:rPr>
        <w:t xml:space="preserve"> driven by investments in Search, </w:t>
      </w:r>
      <w:r w:rsidR="000A5C28">
        <w:rPr>
          <w:rFonts w:cs="Arial"/>
          <w:sz w:val="20"/>
          <w:szCs w:val="20"/>
        </w:rPr>
        <w:t>AI</w:t>
      </w:r>
      <w:r w:rsidRPr="00E84E8F" w:rsidDel="008043B3">
        <w:rPr>
          <w:rFonts w:cs="Arial"/>
          <w:sz w:val="20"/>
          <w:szCs w:val="20"/>
        </w:rPr>
        <w:t>, and Gaming engineering</w:t>
      </w:r>
      <w:r w:rsidDel="008043B3">
        <w:rPr>
          <w:rFonts w:cs="Arial"/>
          <w:sz w:val="20"/>
          <w:szCs w:val="20"/>
        </w:rPr>
        <w:t xml:space="preserve"> and commercial sales capacity</w:t>
      </w:r>
      <w:r w:rsidRPr="00E84E8F" w:rsidDel="008043B3">
        <w:rPr>
          <w:rFonts w:cs="Arial"/>
          <w:sz w:val="20"/>
          <w:szCs w:val="20"/>
        </w:rPr>
        <w:t xml:space="preserve">, offset in part by a decrease in Windows marketing expenses. </w:t>
      </w:r>
    </w:p>
    <w:p w14:paraId="192B3821" w14:textId="61A70356" w:rsidR="00700911" w:rsidRDefault="00700911" w:rsidP="00700911">
      <w:pPr>
        <w:pStyle w:val="NormalWeb"/>
        <w:keepNext/>
        <w:spacing w:before="270" w:beforeAutospacing="0" w:after="0" w:afterAutospacing="0"/>
        <w:rPr>
          <w:rFonts w:cs="Arial"/>
          <w:sz w:val="8"/>
        </w:rPr>
      </w:pPr>
      <w:r>
        <w:rPr>
          <w:rFonts w:cs="Arial"/>
          <w:b/>
          <w:bCs/>
          <w:sz w:val="20"/>
          <w:szCs w:val="20"/>
        </w:rPr>
        <w:t xml:space="preserve">Corporate and Other </w:t>
      </w:r>
    </w:p>
    <w:p w14:paraId="2A15034F" w14:textId="717E7246" w:rsidR="00700911" w:rsidRPr="00700911" w:rsidRDefault="00700911" w:rsidP="00700911">
      <w:pPr>
        <w:pStyle w:val="NormalWeb"/>
        <w:spacing w:before="180" w:beforeAutospacing="0" w:after="0" w:afterAutospacing="0"/>
        <w:rPr>
          <w:rFonts w:cs="Arial"/>
          <w:sz w:val="8"/>
        </w:rPr>
      </w:pPr>
      <w:r>
        <w:rPr>
          <w:rFonts w:cs="Arial"/>
          <w:sz w:val="20"/>
          <w:szCs w:val="20"/>
        </w:rPr>
        <w:t xml:space="preserve">Corporate and Other </w:t>
      </w:r>
      <w:r w:rsidR="003049A0">
        <w:rPr>
          <w:rFonts w:cs="Arial"/>
          <w:sz w:val="20"/>
          <w:szCs w:val="20"/>
        </w:rPr>
        <w:t>includes</w:t>
      </w:r>
      <w:r w:rsidRPr="00700911">
        <w:rPr>
          <w:rFonts w:cs="Arial"/>
          <w:sz w:val="20"/>
          <w:szCs w:val="20"/>
        </w:rPr>
        <w:t xml:space="preserve"> corporate-level activity not specifically allocated to a segment, including restructuring expenses.</w:t>
      </w:r>
    </w:p>
    <w:p w14:paraId="032CC5D2" w14:textId="1E305030" w:rsidR="00700911" w:rsidRPr="00700911" w:rsidRDefault="00700911" w:rsidP="00700911">
      <w:pPr>
        <w:pStyle w:val="NormalWeb"/>
        <w:keepNext/>
        <w:spacing w:before="270" w:beforeAutospacing="0" w:after="0" w:afterAutospacing="0"/>
        <w:rPr>
          <w:rFonts w:cs="Arial"/>
          <w:b/>
          <w:sz w:val="8"/>
        </w:rPr>
      </w:pPr>
      <w:r w:rsidRPr="009922EA">
        <w:rPr>
          <w:rFonts w:cs="Arial"/>
          <w:b/>
          <w:i/>
          <w:sz w:val="20"/>
          <w:szCs w:val="20"/>
        </w:rPr>
        <w:t>Fiscal Year 201</w:t>
      </w:r>
      <w:r>
        <w:rPr>
          <w:rFonts w:cs="Arial"/>
          <w:b/>
          <w:i/>
          <w:sz w:val="20"/>
          <w:szCs w:val="20"/>
        </w:rPr>
        <w:t>9</w:t>
      </w:r>
      <w:r w:rsidRPr="009922EA">
        <w:rPr>
          <w:rFonts w:cs="Arial"/>
          <w:b/>
          <w:i/>
          <w:sz w:val="20"/>
          <w:szCs w:val="20"/>
        </w:rPr>
        <w:t xml:space="preserve"> Compared with Fiscal Year 201</w:t>
      </w:r>
      <w:r>
        <w:rPr>
          <w:rFonts w:cs="Arial"/>
          <w:b/>
          <w:i/>
          <w:sz w:val="20"/>
          <w:szCs w:val="20"/>
        </w:rPr>
        <w:t>8</w:t>
      </w:r>
      <w:r w:rsidRPr="00700911">
        <w:rPr>
          <w:rFonts w:cs="Arial"/>
          <w:b/>
          <w:i/>
          <w:iCs/>
          <w:sz w:val="20"/>
          <w:szCs w:val="20"/>
        </w:rPr>
        <w:t xml:space="preserve"> </w:t>
      </w:r>
    </w:p>
    <w:p w14:paraId="7D79B86D" w14:textId="6D93D184" w:rsidR="009922EA" w:rsidRDefault="009922EA" w:rsidP="009922EA">
      <w:pPr>
        <w:pStyle w:val="NormalWeb"/>
        <w:keepNext/>
        <w:spacing w:before="180" w:beforeAutospacing="0" w:after="0" w:afterAutospacing="0"/>
        <w:rPr>
          <w:rFonts w:cs="Arial"/>
          <w:b/>
          <w:i/>
          <w:sz w:val="20"/>
          <w:szCs w:val="20"/>
        </w:rPr>
      </w:pPr>
      <w:r>
        <w:rPr>
          <w:rFonts w:cs="Arial"/>
          <w:sz w:val="20"/>
          <w:szCs w:val="20"/>
        </w:rPr>
        <w:t xml:space="preserve">We did not incur </w:t>
      </w:r>
      <w:r w:rsidR="00F94A83">
        <w:rPr>
          <w:rFonts w:cs="Arial"/>
          <w:sz w:val="20"/>
          <w:szCs w:val="20"/>
        </w:rPr>
        <w:t xml:space="preserve">Corporate </w:t>
      </w:r>
      <w:r>
        <w:rPr>
          <w:rFonts w:cs="Arial"/>
          <w:sz w:val="20"/>
          <w:szCs w:val="20"/>
        </w:rPr>
        <w:t xml:space="preserve">and </w:t>
      </w:r>
      <w:r w:rsidR="00F94A83">
        <w:rPr>
          <w:rFonts w:cs="Arial"/>
          <w:sz w:val="20"/>
          <w:szCs w:val="20"/>
        </w:rPr>
        <w:t xml:space="preserve">Other </w:t>
      </w:r>
      <w:r w:rsidR="003A2120">
        <w:rPr>
          <w:rFonts w:cs="Arial"/>
          <w:sz w:val="20"/>
          <w:szCs w:val="20"/>
        </w:rPr>
        <w:t>activity</w:t>
      </w:r>
      <w:r>
        <w:rPr>
          <w:rFonts w:cs="Arial"/>
          <w:sz w:val="20"/>
          <w:szCs w:val="20"/>
        </w:rPr>
        <w:t xml:space="preserve"> in fiscal year</w:t>
      </w:r>
      <w:r w:rsidR="00F4423C">
        <w:rPr>
          <w:rFonts w:cs="Arial"/>
          <w:sz w:val="20"/>
          <w:szCs w:val="20"/>
        </w:rPr>
        <w:t>s</w:t>
      </w:r>
      <w:r>
        <w:rPr>
          <w:rFonts w:cs="Arial"/>
          <w:sz w:val="20"/>
          <w:szCs w:val="20"/>
        </w:rPr>
        <w:t xml:space="preserve"> 2019 or 2018.</w:t>
      </w:r>
    </w:p>
    <w:p w14:paraId="069DAC7F" w14:textId="77777777" w:rsidR="00700911" w:rsidRPr="00700911" w:rsidRDefault="00700911" w:rsidP="00700911">
      <w:pPr>
        <w:pStyle w:val="NormalWeb"/>
        <w:keepNext/>
        <w:spacing w:before="270" w:beforeAutospacing="0" w:after="0" w:afterAutospacing="0"/>
        <w:rPr>
          <w:rFonts w:cs="Arial"/>
          <w:b/>
          <w:sz w:val="8"/>
        </w:rPr>
      </w:pPr>
      <w:r w:rsidRPr="00130A95">
        <w:rPr>
          <w:rFonts w:cs="Arial"/>
          <w:b/>
          <w:i/>
          <w:sz w:val="20"/>
          <w:szCs w:val="20"/>
        </w:rPr>
        <w:t>Fiscal Year 2018 Compared with Fiscal Year 2017</w:t>
      </w:r>
      <w:r w:rsidRPr="00700911">
        <w:rPr>
          <w:rFonts w:cs="Arial"/>
          <w:b/>
          <w:i/>
          <w:iCs/>
          <w:sz w:val="20"/>
          <w:szCs w:val="20"/>
        </w:rPr>
        <w:t xml:space="preserve"> </w:t>
      </w:r>
    </w:p>
    <w:p w14:paraId="745C6BA4" w14:textId="755031E7" w:rsidR="009922EA" w:rsidRPr="009922EA" w:rsidRDefault="00700911" w:rsidP="009922EA">
      <w:pPr>
        <w:pStyle w:val="NormalWeb"/>
        <w:spacing w:before="180" w:beforeAutospacing="0" w:after="0" w:afterAutospacing="0"/>
        <w:rPr>
          <w:rFonts w:cs="Arial"/>
          <w:sz w:val="8"/>
        </w:rPr>
      </w:pPr>
      <w:r w:rsidRPr="00700911">
        <w:rPr>
          <w:rFonts w:cs="Arial"/>
          <w:sz w:val="20"/>
          <w:szCs w:val="20"/>
        </w:rPr>
        <w:t>Co</w:t>
      </w:r>
      <w:r w:rsidR="009922EA">
        <w:rPr>
          <w:rFonts w:cs="Arial"/>
          <w:sz w:val="20"/>
          <w:szCs w:val="20"/>
        </w:rPr>
        <w:t>r</w:t>
      </w:r>
      <w:r w:rsidRPr="00700911">
        <w:rPr>
          <w:rFonts w:cs="Arial"/>
          <w:sz w:val="20"/>
          <w:szCs w:val="20"/>
        </w:rPr>
        <w:t xml:space="preserve">porate and Other operating </w:t>
      </w:r>
      <w:r w:rsidRPr="00130A95">
        <w:rPr>
          <w:rFonts w:cs="Arial"/>
          <w:sz w:val="20"/>
          <w:szCs w:val="20"/>
        </w:rPr>
        <w:t>loss decreased</w:t>
      </w:r>
      <w:r w:rsidRPr="00700911">
        <w:rPr>
          <w:rFonts w:cs="Arial"/>
          <w:sz w:val="20"/>
          <w:szCs w:val="20"/>
        </w:rPr>
        <w:t xml:space="preserve"> </w:t>
      </w:r>
      <w:r w:rsidRPr="00130A95">
        <w:rPr>
          <w:rFonts w:cs="Arial"/>
          <w:sz w:val="20"/>
          <w:szCs w:val="20"/>
        </w:rPr>
        <w:t>$306 million</w:t>
      </w:r>
      <w:r w:rsidRPr="00700911">
        <w:rPr>
          <w:rFonts w:cs="Arial"/>
          <w:sz w:val="20"/>
          <w:szCs w:val="20"/>
        </w:rPr>
        <w:t xml:space="preserve">, due to a </w:t>
      </w:r>
      <w:r w:rsidRPr="00130A95">
        <w:rPr>
          <w:rFonts w:cs="Arial"/>
          <w:sz w:val="20"/>
          <w:szCs w:val="20"/>
        </w:rPr>
        <w:t>reduction</w:t>
      </w:r>
      <w:r w:rsidRPr="00700911">
        <w:rPr>
          <w:rFonts w:cs="Arial"/>
          <w:sz w:val="20"/>
          <w:szCs w:val="20"/>
        </w:rPr>
        <w:t xml:space="preserve"> in restructuring expenses, driven by </w:t>
      </w:r>
      <w:r w:rsidRPr="00130A95">
        <w:rPr>
          <w:rFonts w:cs="Arial"/>
          <w:sz w:val="20"/>
          <w:szCs w:val="20"/>
        </w:rPr>
        <w:t>employee</w:t>
      </w:r>
      <w:r w:rsidRPr="00700911">
        <w:rPr>
          <w:rFonts w:cs="Arial"/>
          <w:sz w:val="20"/>
          <w:szCs w:val="20"/>
        </w:rPr>
        <w:t xml:space="preserve"> severance expenses primarily related to our sales and marketing restructuring plan in fiscal year 2017.</w:t>
      </w:r>
    </w:p>
    <w:bookmarkEnd w:id="46"/>
    <w:p w14:paraId="34AB25ED" w14:textId="77777777"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OPERATING EXPENSES</w:t>
      </w:r>
    </w:p>
    <w:p w14:paraId="24DAB889" w14:textId="77777777" w:rsidR="0093411B" w:rsidRPr="009203F2" w:rsidRDefault="0093411B" w:rsidP="0093411B">
      <w:pPr>
        <w:pStyle w:val="NormalWeb"/>
        <w:keepNext/>
        <w:spacing w:before="180" w:beforeAutospacing="0" w:after="0" w:afterAutospacing="0"/>
        <w:rPr>
          <w:rFonts w:cs="Arial"/>
          <w:sz w:val="20"/>
          <w:szCs w:val="20"/>
        </w:rPr>
      </w:pPr>
      <w:r w:rsidRPr="009203F2">
        <w:rPr>
          <w:rFonts w:cs="Arial"/>
          <w:b/>
          <w:bCs/>
          <w:sz w:val="20"/>
          <w:szCs w:val="20"/>
        </w:rPr>
        <w:t xml:space="preserve">Research and Development </w:t>
      </w:r>
    </w:p>
    <w:p w14:paraId="75E62586" w14:textId="3669D540" w:rsidR="0093411B" w:rsidRDefault="0093411B" w:rsidP="0093411B">
      <w:pPr>
        <w:pStyle w:val="NormalWeb"/>
        <w:keepNext/>
        <w:spacing w:before="0" w:beforeAutospacing="0" w:after="0" w:afterAutospacing="0"/>
        <w:rPr>
          <w:rFonts w:cs="Arial"/>
          <w:sz w:val="18"/>
          <w:szCs w:val="18"/>
        </w:rPr>
      </w:pPr>
    </w:p>
    <w:tbl>
      <w:tblPr>
        <w:tblW w:w="5000" w:type="pct"/>
        <w:jc w:val="center"/>
        <w:tblLayout w:type="fixed"/>
        <w:tblCellMar>
          <w:top w:w="14" w:type="dxa"/>
          <w:left w:w="0" w:type="dxa"/>
          <w:right w:w="14" w:type="dxa"/>
        </w:tblCellMar>
        <w:tblLook w:val="0000" w:firstRow="0" w:lastRow="0" w:firstColumn="0" w:lastColumn="0" w:noHBand="0" w:noVBand="0"/>
      </w:tblPr>
      <w:tblGrid>
        <w:gridCol w:w="4142"/>
        <w:gridCol w:w="91"/>
        <w:gridCol w:w="180"/>
        <w:gridCol w:w="935"/>
        <w:gridCol w:w="141"/>
        <w:gridCol w:w="93"/>
        <w:gridCol w:w="182"/>
        <w:gridCol w:w="989"/>
        <w:gridCol w:w="89"/>
        <w:gridCol w:w="91"/>
        <w:gridCol w:w="180"/>
        <w:gridCol w:w="962"/>
        <w:gridCol w:w="71"/>
        <w:gridCol w:w="56"/>
        <w:gridCol w:w="71"/>
        <w:gridCol w:w="948"/>
        <w:gridCol w:w="71"/>
        <w:gridCol w:w="56"/>
        <w:gridCol w:w="116"/>
        <w:gridCol w:w="842"/>
        <w:gridCol w:w="62"/>
      </w:tblGrid>
      <w:tr w:rsidR="0056459E" w:rsidRPr="00021F64" w14:paraId="0326282B" w14:textId="77777777" w:rsidTr="005D1335">
        <w:trPr>
          <w:tblHeader/>
          <w:jc w:val="center"/>
        </w:trPr>
        <w:tc>
          <w:tcPr>
            <w:tcW w:w="1997" w:type="pct"/>
            <w:shd w:val="clear" w:color="auto" w:fill="auto"/>
            <w:vAlign w:val="bottom"/>
          </w:tcPr>
          <w:p w14:paraId="6AC1D519" w14:textId="77777777" w:rsidR="00B06905" w:rsidRPr="0094651E" w:rsidRDefault="00B06905" w:rsidP="00D119E0">
            <w:pPr>
              <w:pStyle w:val="NormalWeb"/>
              <w:keepNext/>
              <w:keepLines/>
              <w:spacing w:before="0" w:beforeAutospacing="0" w:after="15" w:afterAutospacing="0"/>
              <w:rPr>
                <w:rFonts w:cs="Arial"/>
                <w:sz w:val="8"/>
              </w:rPr>
            </w:pPr>
            <w:r w:rsidRPr="0094651E">
              <w:rPr>
                <w:rFonts w:cs="Arial"/>
                <w:b/>
                <w:bCs/>
                <w:sz w:val="15"/>
                <w:szCs w:val="15"/>
              </w:rPr>
              <w:t>(In millions, except percentages)</w:t>
            </w:r>
          </w:p>
        </w:tc>
        <w:tc>
          <w:tcPr>
            <w:tcW w:w="44" w:type="pct"/>
            <w:shd w:val="clear" w:color="auto" w:fill="auto"/>
            <w:vAlign w:val="bottom"/>
          </w:tcPr>
          <w:p w14:paraId="29190D54" w14:textId="77777777" w:rsidR="00B06905" w:rsidRPr="0094651E" w:rsidRDefault="00B06905" w:rsidP="00D119E0">
            <w:pPr>
              <w:pStyle w:val="la2"/>
              <w:keepNext/>
              <w:keepLines/>
              <w:rPr>
                <w:rFonts w:ascii="Arial" w:hAnsi="Arial" w:cs="Arial"/>
              </w:rPr>
            </w:pPr>
            <w:r w:rsidRPr="0094651E">
              <w:rPr>
                <w:rFonts w:ascii="Arial" w:hAnsi="Arial" w:cs="Arial"/>
                <w:sz w:val="15"/>
                <w:szCs w:val="15"/>
              </w:rPr>
              <w:t> </w:t>
            </w:r>
          </w:p>
        </w:tc>
        <w:tc>
          <w:tcPr>
            <w:tcW w:w="538" w:type="pct"/>
            <w:gridSpan w:val="2"/>
            <w:shd w:val="clear" w:color="auto" w:fill="auto"/>
            <w:tcMar>
              <w:top w:w="0" w:type="dxa"/>
              <w:left w:w="14" w:type="dxa"/>
              <w:bottom w:w="0" w:type="dxa"/>
              <w:right w:w="14" w:type="dxa"/>
            </w:tcMar>
            <w:vAlign w:val="bottom"/>
          </w:tcPr>
          <w:p w14:paraId="412122E9" w14:textId="282E0DBD" w:rsidR="00B06905" w:rsidRPr="00650F5C" w:rsidRDefault="00B06905" w:rsidP="00D119E0">
            <w:pPr>
              <w:keepNext/>
              <w:keepLines/>
              <w:jc w:val="right"/>
              <w:rPr>
                <w:rFonts w:ascii="Arial" w:hAnsi="Arial" w:cs="Arial"/>
              </w:rPr>
            </w:pPr>
            <w:r w:rsidRPr="00650F5C">
              <w:rPr>
                <w:rFonts w:ascii="Arial" w:hAnsi="Arial" w:cs="Arial"/>
                <w:b/>
                <w:bCs/>
                <w:sz w:val="15"/>
                <w:szCs w:val="15"/>
              </w:rPr>
              <w:t>201</w:t>
            </w:r>
            <w:r w:rsidR="00CC1CE6">
              <w:rPr>
                <w:rFonts w:ascii="Arial" w:hAnsi="Arial" w:cs="Arial"/>
                <w:b/>
                <w:bCs/>
                <w:sz w:val="15"/>
                <w:szCs w:val="15"/>
              </w:rPr>
              <w:t>9</w:t>
            </w:r>
          </w:p>
        </w:tc>
        <w:tc>
          <w:tcPr>
            <w:tcW w:w="68" w:type="pct"/>
            <w:shd w:val="clear" w:color="auto" w:fill="auto"/>
            <w:vAlign w:val="bottom"/>
          </w:tcPr>
          <w:p w14:paraId="2F4524DB" w14:textId="77777777" w:rsidR="00B06905" w:rsidRPr="00650F5C" w:rsidRDefault="00B06905" w:rsidP="00D119E0">
            <w:pPr>
              <w:keepNext/>
              <w:keepLines/>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0AA3A1BB" w14:textId="77777777" w:rsidR="00B06905" w:rsidRPr="0094651E" w:rsidRDefault="00B06905" w:rsidP="00D119E0">
            <w:pPr>
              <w:pStyle w:val="la2"/>
              <w:keepNext/>
              <w:keepLines/>
              <w:rPr>
                <w:rFonts w:ascii="Arial" w:hAnsi="Arial" w:cs="Arial"/>
              </w:rPr>
            </w:pPr>
            <w:r w:rsidRPr="0094651E">
              <w:rPr>
                <w:rFonts w:ascii="Arial" w:hAnsi="Arial" w:cs="Arial"/>
                <w:sz w:val="15"/>
                <w:szCs w:val="15"/>
              </w:rPr>
              <w:t> </w:t>
            </w:r>
          </w:p>
        </w:tc>
        <w:tc>
          <w:tcPr>
            <w:tcW w:w="565" w:type="pct"/>
            <w:gridSpan w:val="2"/>
            <w:shd w:val="clear" w:color="auto" w:fill="auto"/>
            <w:tcMar>
              <w:top w:w="0" w:type="dxa"/>
              <w:left w:w="14" w:type="dxa"/>
              <w:bottom w:w="0" w:type="dxa"/>
              <w:right w:w="14" w:type="dxa"/>
            </w:tcMar>
            <w:vAlign w:val="bottom"/>
          </w:tcPr>
          <w:p w14:paraId="428030F1" w14:textId="6E2E72C9" w:rsidR="00B06905" w:rsidRPr="00650F5C" w:rsidRDefault="00B06905" w:rsidP="00D119E0">
            <w:pPr>
              <w:keepNext/>
              <w:keepLines/>
              <w:jc w:val="right"/>
              <w:rPr>
                <w:rFonts w:ascii="Arial" w:hAnsi="Arial" w:cs="Arial"/>
              </w:rPr>
            </w:pPr>
            <w:r w:rsidRPr="00650F5C">
              <w:rPr>
                <w:rFonts w:ascii="Arial" w:hAnsi="Arial" w:cs="Arial"/>
                <w:b/>
                <w:bCs/>
                <w:sz w:val="15"/>
                <w:szCs w:val="15"/>
              </w:rPr>
              <w:t>201</w:t>
            </w:r>
            <w:r w:rsidR="00CC1CE6">
              <w:rPr>
                <w:rFonts w:ascii="Arial" w:hAnsi="Arial" w:cs="Arial"/>
                <w:b/>
                <w:bCs/>
                <w:sz w:val="15"/>
                <w:szCs w:val="15"/>
              </w:rPr>
              <w:t>8</w:t>
            </w:r>
          </w:p>
        </w:tc>
        <w:tc>
          <w:tcPr>
            <w:tcW w:w="43" w:type="pct"/>
            <w:shd w:val="clear" w:color="auto" w:fill="auto"/>
            <w:vAlign w:val="bottom"/>
          </w:tcPr>
          <w:p w14:paraId="4AE25542" w14:textId="77777777" w:rsidR="00B06905" w:rsidRPr="00650F5C" w:rsidRDefault="00B06905" w:rsidP="00D119E0">
            <w:pPr>
              <w:keepNext/>
              <w:keepLines/>
              <w:rPr>
                <w:rFonts w:ascii="Arial" w:hAnsi="Arial" w:cs="Arial"/>
                <w:sz w:val="8"/>
              </w:rPr>
            </w:pPr>
            <w:r w:rsidRPr="00650F5C">
              <w:rPr>
                <w:rFonts w:ascii="Arial" w:hAnsi="Arial" w:cs="Arial"/>
                <w:sz w:val="15"/>
                <w:szCs w:val="15"/>
              </w:rPr>
              <w:t> </w:t>
            </w:r>
          </w:p>
        </w:tc>
        <w:tc>
          <w:tcPr>
            <w:tcW w:w="44" w:type="pct"/>
            <w:shd w:val="clear" w:color="auto" w:fill="auto"/>
            <w:vAlign w:val="bottom"/>
          </w:tcPr>
          <w:p w14:paraId="67ED984B" w14:textId="77777777" w:rsidR="00B06905" w:rsidRPr="0094651E" w:rsidRDefault="00B06905" w:rsidP="00D119E0">
            <w:pPr>
              <w:pStyle w:val="la2"/>
              <w:keepNext/>
              <w:keepLines/>
              <w:rPr>
                <w:rFonts w:ascii="Arial" w:hAnsi="Arial" w:cs="Arial"/>
              </w:rPr>
            </w:pPr>
            <w:r w:rsidRPr="0094651E">
              <w:rPr>
                <w:rFonts w:ascii="Arial" w:hAnsi="Arial" w:cs="Arial"/>
                <w:sz w:val="15"/>
                <w:szCs w:val="15"/>
              </w:rPr>
              <w:t> </w:t>
            </w:r>
          </w:p>
        </w:tc>
        <w:tc>
          <w:tcPr>
            <w:tcW w:w="551" w:type="pct"/>
            <w:gridSpan w:val="2"/>
            <w:shd w:val="clear" w:color="auto" w:fill="auto"/>
            <w:tcMar>
              <w:top w:w="0" w:type="dxa"/>
              <w:left w:w="14" w:type="dxa"/>
              <w:bottom w:w="0" w:type="dxa"/>
              <w:right w:w="14" w:type="dxa"/>
            </w:tcMar>
            <w:vAlign w:val="bottom"/>
          </w:tcPr>
          <w:p w14:paraId="20F874DA" w14:textId="06F67D89" w:rsidR="00B06905" w:rsidRPr="00650F5C" w:rsidRDefault="00B06905" w:rsidP="00D119E0">
            <w:pPr>
              <w:keepNext/>
              <w:keepLines/>
              <w:jc w:val="right"/>
              <w:rPr>
                <w:rFonts w:ascii="Arial" w:hAnsi="Arial" w:cs="Arial"/>
              </w:rPr>
            </w:pPr>
            <w:r w:rsidRPr="00650F5C">
              <w:rPr>
                <w:rFonts w:ascii="Arial" w:hAnsi="Arial" w:cs="Arial"/>
                <w:b/>
                <w:bCs/>
                <w:sz w:val="15"/>
                <w:szCs w:val="15"/>
              </w:rPr>
              <w:t>201</w:t>
            </w:r>
            <w:r w:rsidR="00CC1CE6">
              <w:rPr>
                <w:rFonts w:ascii="Arial" w:hAnsi="Arial" w:cs="Arial"/>
                <w:b/>
                <w:bCs/>
                <w:sz w:val="15"/>
                <w:szCs w:val="15"/>
              </w:rPr>
              <w:t>7</w:t>
            </w:r>
          </w:p>
        </w:tc>
        <w:tc>
          <w:tcPr>
            <w:tcW w:w="34" w:type="pct"/>
            <w:shd w:val="clear" w:color="auto" w:fill="auto"/>
            <w:vAlign w:val="bottom"/>
          </w:tcPr>
          <w:p w14:paraId="76A78F7B" w14:textId="77777777" w:rsidR="00B06905" w:rsidRPr="00650F5C" w:rsidRDefault="00B06905" w:rsidP="00D119E0">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5385C0B" w14:textId="77777777" w:rsidR="00B06905" w:rsidRPr="0094651E" w:rsidRDefault="00B06905" w:rsidP="00D119E0">
            <w:pPr>
              <w:pStyle w:val="la2"/>
              <w:keepNext/>
              <w:keepLines/>
              <w:rPr>
                <w:rFonts w:ascii="Arial" w:hAnsi="Arial" w:cs="Arial"/>
              </w:rPr>
            </w:pPr>
            <w:r w:rsidRPr="0094651E">
              <w:rPr>
                <w:rFonts w:ascii="Arial" w:hAnsi="Arial" w:cs="Arial"/>
                <w:sz w:val="15"/>
                <w:szCs w:val="15"/>
              </w:rPr>
              <w:t> </w:t>
            </w:r>
          </w:p>
        </w:tc>
        <w:tc>
          <w:tcPr>
            <w:tcW w:w="491" w:type="pct"/>
            <w:gridSpan w:val="2"/>
            <w:shd w:val="clear" w:color="auto" w:fill="auto"/>
            <w:tcMar>
              <w:top w:w="0" w:type="dxa"/>
              <w:left w:w="14" w:type="dxa"/>
              <w:bottom w:w="0" w:type="dxa"/>
              <w:right w:w="14" w:type="dxa"/>
            </w:tcMar>
            <w:vAlign w:val="bottom"/>
          </w:tcPr>
          <w:p w14:paraId="2E2FDD4D" w14:textId="15B957E0" w:rsidR="00B06905" w:rsidRPr="00650F5C" w:rsidRDefault="00B06905" w:rsidP="00D119E0">
            <w:pPr>
              <w:keepNext/>
              <w:keepLines/>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sidR="00CC1CE6">
              <w:rPr>
                <w:rFonts w:ascii="Arial" w:hAnsi="Arial" w:cs="Arial"/>
                <w:b/>
                <w:bCs/>
                <w:sz w:val="15"/>
                <w:szCs w:val="15"/>
              </w:rPr>
              <w:t>9</w:t>
            </w:r>
            <w:r w:rsidRPr="00650F5C">
              <w:rPr>
                <w:rFonts w:ascii="Arial" w:hAnsi="Arial" w:cs="Arial"/>
                <w:b/>
                <w:bCs/>
                <w:sz w:val="15"/>
                <w:szCs w:val="15"/>
              </w:rPr>
              <w:br/>
              <w:t>Versus 201</w:t>
            </w:r>
            <w:r w:rsidR="00CC1CE6">
              <w:rPr>
                <w:rFonts w:ascii="Arial" w:hAnsi="Arial" w:cs="Arial"/>
                <w:b/>
                <w:bCs/>
                <w:sz w:val="15"/>
                <w:szCs w:val="15"/>
              </w:rPr>
              <w:t>8</w:t>
            </w:r>
          </w:p>
        </w:tc>
        <w:tc>
          <w:tcPr>
            <w:tcW w:w="34" w:type="pct"/>
            <w:shd w:val="clear" w:color="auto" w:fill="auto"/>
            <w:vAlign w:val="bottom"/>
          </w:tcPr>
          <w:p w14:paraId="7D499B80" w14:textId="77777777" w:rsidR="00B06905" w:rsidRPr="00650F5C" w:rsidRDefault="00B06905" w:rsidP="00D119E0">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BDF771D" w14:textId="77777777" w:rsidR="00B06905" w:rsidRPr="0094651E" w:rsidRDefault="00B06905" w:rsidP="00D119E0">
            <w:pPr>
              <w:pStyle w:val="la2"/>
              <w:keepNext/>
              <w:keepLines/>
              <w:rPr>
                <w:rFonts w:ascii="Arial" w:hAnsi="Arial" w:cs="Arial"/>
              </w:rPr>
            </w:pPr>
            <w:r w:rsidRPr="0094651E">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tcPr>
          <w:p w14:paraId="16E93F85" w14:textId="27C2E9A0" w:rsidR="00B06905" w:rsidRPr="00650F5C" w:rsidRDefault="00B06905" w:rsidP="00D119E0">
            <w:pPr>
              <w:keepNext/>
              <w:keepLines/>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sidR="00CC1CE6">
              <w:rPr>
                <w:rFonts w:ascii="Arial" w:hAnsi="Arial" w:cs="Arial"/>
                <w:b/>
                <w:bCs/>
                <w:sz w:val="15"/>
                <w:szCs w:val="15"/>
              </w:rPr>
              <w:t>8</w:t>
            </w:r>
            <w:r w:rsidRPr="00650F5C">
              <w:rPr>
                <w:rFonts w:ascii="Arial" w:hAnsi="Arial" w:cs="Arial"/>
                <w:b/>
                <w:bCs/>
                <w:sz w:val="15"/>
                <w:szCs w:val="15"/>
              </w:rPr>
              <w:br/>
              <w:t>Versus 201</w:t>
            </w:r>
            <w:r w:rsidR="00CC1CE6">
              <w:rPr>
                <w:rFonts w:ascii="Arial" w:hAnsi="Arial" w:cs="Arial"/>
                <w:b/>
                <w:bCs/>
                <w:sz w:val="15"/>
                <w:szCs w:val="15"/>
              </w:rPr>
              <w:t>7</w:t>
            </w:r>
          </w:p>
        </w:tc>
        <w:tc>
          <w:tcPr>
            <w:tcW w:w="31" w:type="pct"/>
            <w:shd w:val="clear" w:color="auto" w:fill="auto"/>
            <w:vAlign w:val="bottom"/>
          </w:tcPr>
          <w:p w14:paraId="0D369CB3" w14:textId="77777777" w:rsidR="00B06905" w:rsidRPr="00021F64" w:rsidRDefault="00B06905" w:rsidP="00D119E0">
            <w:pPr>
              <w:keepNext/>
              <w:keepLines/>
              <w:rPr>
                <w:rFonts w:cs="Arial"/>
                <w:sz w:val="8"/>
              </w:rPr>
            </w:pPr>
            <w:r w:rsidRPr="00021F64">
              <w:rPr>
                <w:rFonts w:cs="Arial"/>
                <w:sz w:val="15"/>
                <w:szCs w:val="15"/>
              </w:rPr>
              <w:t> </w:t>
            </w:r>
          </w:p>
        </w:tc>
      </w:tr>
      <w:tr w:rsidR="00B06905" w:rsidRPr="00021F64" w14:paraId="2290DB25" w14:textId="77777777" w:rsidTr="008A6B6A">
        <w:trPr>
          <w:tblHeader/>
          <w:jc w:val="center"/>
        </w:trPr>
        <w:tc>
          <w:tcPr>
            <w:tcW w:w="4969" w:type="pct"/>
            <w:gridSpan w:val="20"/>
            <w:tcBorders>
              <w:bottom w:val="single" w:sz="6" w:space="0" w:color="auto"/>
            </w:tcBorders>
            <w:shd w:val="clear" w:color="auto" w:fill="auto"/>
            <w:vAlign w:val="bottom"/>
          </w:tcPr>
          <w:p w14:paraId="69DFA261" w14:textId="77777777" w:rsidR="00B06905" w:rsidRPr="00650F5C" w:rsidRDefault="00B06905" w:rsidP="00D119E0">
            <w:pPr>
              <w:keepNext/>
              <w:keepLines/>
              <w:spacing w:line="80" w:lineRule="exact"/>
              <w:jc w:val="right"/>
              <w:rPr>
                <w:rFonts w:ascii="Arial" w:hAnsi="Arial" w:cs="Arial"/>
                <w:b/>
                <w:bCs/>
                <w:sz w:val="8"/>
                <w:szCs w:val="15"/>
              </w:rPr>
            </w:pPr>
          </w:p>
        </w:tc>
        <w:tc>
          <w:tcPr>
            <w:tcW w:w="31" w:type="pct"/>
            <w:shd w:val="clear" w:color="auto" w:fill="auto"/>
            <w:vAlign w:val="bottom"/>
          </w:tcPr>
          <w:p w14:paraId="43655C40" w14:textId="77777777" w:rsidR="00B06905" w:rsidRPr="00021F64" w:rsidRDefault="00B06905" w:rsidP="00D119E0">
            <w:pPr>
              <w:keepNext/>
              <w:keepLines/>
              <w:spacing w:line="80" w:lineRule="exact"/>
              <w:rPr>
                <w:rFonts w:cs="Arial"/>
                <w:sz w:val="8"/>
                <w:szCs w:val="15"/>
              </w:rPr>
            </w:pPr>
          </w:p>
        </w:tc>
      </w:tr>
      <w:tr w:rsidR="0056459E" w:rsidRPr="00021F64" w14:paraId="57E9995C" w14:textId="77777777" w:rsidTr="005D1335">
        <w:trPr>
          <w:tblHeader/>
          <w:jc w:val="center"/>
        </w:trPr>
        <w:tc>
          <w:tcPr>
            <w:tcW w:w="1997" w:type="pct"/>
            <w:tcBorders>
              <w:top w:val="single" w:sz="6" w:space="0" w:color="auto"/>
            </w:tcBorders>
            <w:shd w:val="clear" w:color="auto" w:fill="auto"/>
            <w:vAlign w:val="bottom"/>
          </w:tcPr>
          <w:p w14:paraId="2A33D064" w14:textId="77777777" w:rsidR="00B06905" w:rsidRPr="0094651E" w:rsidRDefault="00B06905" w:rsidP="00D119E0">
            <w:pPr>
              <w:pStyle w:val="NormalWeb"/>
              <w:keepNext/>
              <w:keepLines/>
              <w:spacing w:before="0" w:beforeAutospacing="0" w:after="0" w:afterAutospacing="0" w:line="80" w:lineRule="exact"/>
              <w:rPr>
                <w:rFonts w:cs="Arial"/>
                <w:b/>
                <w:bCs/>
                <w:sz w:val="8"/>
                <w:szCs w:val="15"/>
              </w:rPr>
            </w:pPr>
          </w:p>
        </w:tc>
        <w:tc>
          <w:tcPr>
            <w:tcW w:w="44" w:type="pct"/>
            <w:tcBorders>
              <w:top w:val="single" w:sz="6" w:space="0" w:color="auto"/>
            </w:tcBorders>
            <w:shd w:val="clear" w:color="auto" w:fill="auto"/>
            <w:vAlign w:val="bottom"/>
          </w:tcPr>
          <w:p w14:paraId="20CE5DC7" w14:textId="77777777" w:rsidR="00B06905" w:rsidRPr="0094651E" w:rsidRDefault="00B06905" w:rsidP="00D119E0">
            <w:pPr>
              <w:pStyle w:val="la2"/>
              <w:keepNext/>
              <w:keepLines/>
              <w:spacing w:line="80" w:lineRule="exact"/>
              <w:rPr>
                <w:rFonts w:ascii="Arial" w:hAnsi="Arial" w:cs="Arial"/>
                <w:szCs w:val="15"/>
              </w:rPr>
            </w:pPr>
          </w:p>
        </w:tc>
        <w:tc>
          <w:tcPr>
            <w:tcW w:w="538" w:type="pct"/>
            <w:gridSpan w:val="2"/>
            <w:tcBorders>
              <w:top w:val="single" w:sz="6" w:space="0" w:color="auto"/>
            </w:tcBorders>
            <w:shd w:val="clear" w:color="auto" w:fill="auto"/>
            <w:tcMar>
              <w:top w:w="0" w:type="dxa"/>
              <w:left w:w="14" w:type="dxa"/>
              <w:bottom w:w="0" w:type="dxa"/>
              <w:right w:w="14" w:type="dxa"/>
            </w:tcMar>
            <w:vAlign w:val="bottom"/>
          </w:tcPr>
          <w:p w14:paraId="27F05FC7" w14:textId="77777777" w:rsidR="00B06905" w:rsidRPr="00650F5C" w:rsidRDefault="00B06905" w:rsidP="00D119E0">
            <w:pPr>
              <w:keepNext/>
              <w:keepLines/>
              <w:spacing w:line="80" w:lineRule="exact"/>
              <w:jc w:val="right"/>
              <w:rPr>
                <w:rFonts w:ascii="Arial" w:hAnsi="Arial" w:cs="Arial"/>
                <w:b/>
                <w:bCs/>
                <w:sz w:val="8"/>
                <w:szCs w:val="15"/>
              </w:rPr>
            </w:pPr>
          </w:p>
        </w:tc>
        <w:tc>
          <w:tcPr>
            <w:tcW w:w="68" w:type="pct"/>
            <w:tcBorders>
              <w:top w:val="single" w:sz="6" w:space="0" w:color="auto"/>
            </w:tcBorders>
            <w:shd w:val="clear" w:color="auto" w:fill="auto"/>
            <w:vAlign w:val="bottom"/>
          </w:tcPr>
          <w:p w14:paraId="4B972FE2" w14:textId="77777777" w:rsidR="00B06905" w:rsidRPr="00650F5C" w:rsidRDefault="00B06905" w:rsidP="00D119E0">
            <w:pPr>
              <w:keepNext/>
              <w:keepLines/>
              <w:spacing w:line="80" w:lineRule="exact"/>
              <w:rPr>
                <w:rFonts w:ascii="Arial" w:hAnsi="Arial" w:cs="Arial"/>
                <w:sz w:val="8"/>
                <w:szCs w:val="15"/>
              </w:rPr>
            </w:pPr>
          </w:p>
        </w:tc>
        <w:tc>
          <w:tcPr>
            <w:tcW w:w="45" w:type="pct"/>
            <w:tcBorders>
              <w:top w:val="single" w:sz="6" w:space="0" w:color="auto"/>
            </w:tcBorders>
            <w:shd w:val="clear" w:color="auto" w:fill="auto"/>
            <w:vAlign w:val="bottom"/>
          </w:tcPr>
          <w:p w14:paraId="0214BBBC" w14:textId="77777777" w:rsidR="00B06905" w:rsidRPr="0094651E" w:rsidRDefault="00B06905" w:rsidP="00D119E0">
            <w:pPr>
              <w:pStyle w:val="la2"/>
              <w:keepNext/>
              <w:keepLines/>
              <w:spacing w:line="80" w:lineRule="exact"/>
              <w:rPr>
                <w:rFonts w:ascii="Arial" w:hAnsi="Arial" w:cs="Arial"/>
                <w:szCs w:val="15"/>
              </w:rPr>
            </w:pPr>
          </w:p>
        </w:tc>
        <w:tc>
          <w:tcPr>
            <w:tcW w:w="565" w:type="pct"/>
            <w:gridSpan w:val="2"/>
            <w:tcBorders>
              <w:top w:val="single" w:sz="6" w:space="0" w:color="auto"/>
            </w:tcBorders>
            <w:shd w:val="clear" w:color="auto" w:fill="auto"/>
            <w:tcMar>
              <w:top w:w="0" w:type="dxa"/>
              <w:left w:w="14" w:type="dxa"/>
              <w:bottom w:w="0" w:type="dxa"/>
              <w:right w:w="14" w:type="dxa"/>
            </w:tcMar>
            <w:vAlign w:val="bottom"/>
          </w:tcPr>
          <w:p w14:paraId="7072CB79" w14:textId="77777777" w:rsidR="00B06905" w:rsidRPr="00650F5C" w:rsidRDefault="00B06905" w:rsidP="00D119E0">
            <w:pPr>
              <w:keepNext/>
              <w:keepLines/>
              <w:spacing w:line="80" w:lineRule="exact"/>
              <w:jc w:val="right"/>
              <w:rPr>
                <w:rFonts w:ascii="Arial" w:hAnsi="Arial" w:cs="Arial"/>
                <w:b/>
                <w:bCs/>
                <w:sz w:val="8"/>
                <w:szCs w:val="15"/>
              </w:rPr>
            </w:pPr>
          </w:p>
        </w:tc>
        <w:tc>
          <w:tcPr>
            <w:tcW w:w="43" w:type="pct"/>
            <w:tcBorders>
              <w:top w:val="single" w:sz="6" w:space="0" w:color="auto"/>
            </w:tcBorders>
            <w:shd w:val="clear" w:color="auto" w:fill="auto"/>
            <w:vAlign w:val="bottom"/>
          </w:tcPr>
          <w:p w14:paraId="7EF4D94A" w14:textId="77777777" w:rsidR="00B06905" w:rsidRPr="00650F5C" w:rsidRDefault="00B06905" w:rsidP="00D119E0">
            <w:pPr>
              <w:keepNext/>
              <w:keepLines/>
              <w:spacing w:line="80" w:lineRule="exact"/>
              <w:rPr>
                <w:rFonts w:ascii="Arial" w:hAnsi="Arial" w:cs="Arial"/>
                <w:sz w:val="8"/>
                <w:szCs w:val="15"/>
              </w:rPr>
            </w:pPr>
          </w:p>
        </w:tc>
        <w:tc>
          <w:tcPr>
            <w:tcW w:w="44" w:type="pct"/>
            <w:tcBorders>
              <w:top w:val="single" w:sz="6" w:space="0" w:color="auto"/>
            </w:tcBorders>
            <w:shd w:val="clear" w:color="auto" w:fill="auto"/>
            <w:vAlign w:val="bottom"/>
          </w:tcPr>
          <w:p w14:paraId="1240F83A" w14:textId="77777777" w:rsidR="00B06905" w:rsidRPr="0094651E" w:rsidRDefault="00B06905" w:rsidP="00D119E0">
            <w:pPr>
              <w:pStyle w:val="la2"/>
              <w:keepNext/>
              <w:keepLines/>
              <w:spacing w:line="80" w:lineRule="exact"/>
              <w:rPr>
                <w:rFonts w:ascii="Arial" w:hAnsi="Arial" w:cs="Arial"/>
                <w:szCs w:val="15"/>
              </w:rPr>
            </w:pPr>
          </w:p>
        </w:tc>
        <w:tc>
          <w:tcPr>
            <w:tcW w:w="551" w:type="pct"/>
            <w:gridSpan w:val="2"/>
            <w:tcBorders>
              <w:top w:val="single" w:sz="6" w:space="0" w:color="auto"/>
            </w:tcBorders>
            <w:shd w:val="clear" w:color="auto" w:fill="auto"/>
            <w:tcMar>
              <w:top w:w="0" w:type="dxa"/>
              <w:left w:w="14" w:type="dxa"/>
              <w:bottom w:w="0" w:type="dxa"/>
              <w:right w:w="14" w:type="dxa"/>
            </w:tcMar>
            <w:vAlign w:val="bottom"/>
          </w:tcPr>
          <w:p w14:paraId="617F84C9" w14:textId="77777777" w:rsidR="00B06905" w:rsidRPr="00650F5C" w:rsidRDefault="00B06905" w:rsidP="00D119E0">
            <w:pPr>
              <w:keepNext/>
              <w:keepLines/>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74160A4D" w14:textId="77777777" w:rsidR="00B06905" w:rsidRPr="00650F5C" w:rsidRDefault="00B06905" w:rsidP="00D119E0">
            <w:pPr>
              <w:keepNext/>
              <w:keepLines/>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0C9632C6" w14:textId="77777777" w:rsidR="00B06905" w:rsidRPr="0094651E" w:rsidRDefault="00B06905" w:rsidP="00D119E0">
            <w:pPr>
              <w:pStyle w:val="la2"/>
              <w:keepNext/>
              <w:keepLines/>
              <w:spacing w:line="80" w:lineRule="exact"/>
              <w:rPr>
                <w:rFonts w:ascii="Arial" w:hAnsi="Arial" w:cs="Arial"/>
                <w:szCs w:val="15"/>
              </w:rPr>
            </w:pPr>
          </w:p>
        </w:tc>
        <w:tc>
          <w:tcPr>
            <w:tcW w:w="491" w:type="pct"/>
            <w:gridSpan w:val="2"/>
            <w:tcBorders>
              <w:top w:val="single" w:sz="6" w:space="0" w:color="auto"/>
            </w:tcBorders>
            <w:shd w:val="clear" w:color="auto" w:fill="auto"/>
            <w:tcMar>
              <w:top w:w="0" w:type="dxa"/>
              <w:left w:w="14" w:type="dxa"/>
              <w:bottom w:w="0" w:type="dxa"/>
              <w:right w:w="14" w:type="dxa"/>
            </w:tcMar>
            <w:vAlign w:val="bottom"/>
          </w:tcPr>
          <w:p w14:paraId="792680B6" w14:textId="77777777" w:rsidR="00B06905" w:rsidRPr="00650F5C" w:rsidRDefault="00B06905" w:rsidP="00D119E0">
            <w:pPr>
              <w:keepNext/>
              <w:keepLines/>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5524BB74" w14:textId="77777777" w:rsidR="00B06905" w:rsidRPr="00650F5C" w:rsidRDefault="00B06905" w:rsidP="00D119E0">
            <w:pPr>
              <w:keepNext/>
              <w:keepLines/>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7D383C5C" w14:textId="77777777" w:rsidR="00B06905" w:rsidRPr="0094651E" w:rsidRDefault="00B06905" w:rsidP="00D119E0">
            <w:pPr>
              <w:pStyle w:val="la2"/>
              <w:keepNext/>
              <w:keepLines/>
              <w:spacing w:line="80" w:lineRule="exact"/>
              <w:rPr>
                <w:rFonts w:ascii="Arial" w:hAnsi="Arial" w:cs="Arial"/>
                <w:szCs w:val="15"/>
              </w:rPr>
            </w:pPr>
          </w:p>
        </w:tc>
        <w:tc>
          <w:tcPr>
            <w:tcW w:w="462" w:type="pct"/>
            <w:gridSpan w:val="2"/>
            <w:tcBorders>
              <w:top w:val="single" w:sz="6" w:space="0" w:color="auto"/>
            </w:tcBorders>
            <w:shd w:val="clear" w:color="auto" w:fill="auto"/>
            <w:tcMar>
              <w:top w:w="0" w:type="dxa"/>
              <w:left w:w="14" w:type="dxa"/>
              <w:bottom w:w="0" w:type="dxa"/>
              <w:right w:w="14" w:type="dxa"/>
            </w:tcMar>
            <w:vAlign w:val="bottom"/>
          </w:tcPr>
          <w:p w14:paraId="717092D9" w14:textId="77777777" w:rsidR="00B06905" w:rsidRPr="00650F5C" w:rsidRDefault="00B06905" w:rsidP="00D119E0">
            <w:pPr>
              <w:keepNext/>
              <w:keepLines/>
              <w:spacing w:line="80" w:lineRule="exact"/>
              <w:jc w:val="right"/>
              <w:rPr>
                <w:rFonts w:ascii="Arial" w:hAnsi="Arial" w:cs="Arial"/>
                <w:b/>
                <w:bCs/>
                <w:sz w:val="8"/>
                <w:szCs w:val="15"/>
              </w:rPr>
            </w:pPr>
          </w:p>
        </w:tc>
        <w:tc>
          <w:tcPr>
            <w:tcW w:w="31" w:type="pct"/>
            <w:shd w:val="clear" w:color="auto" w:fill="auto"/>
            <w:vAlign w:val="bottom"/>
          </w:tcPr>
          <w:p w14:paraId="06BE91BC" w14:textId="77777777" w:rsidR="00B06905" w:rsidRPr="00021F64" w:rsidRDefault="00B06905" w:rsidP="00D119E0">
            <w:pPr>
              <w:keepNext/>
              <w:keepLines/>
              <w:spacing w:line="80" w:lineRule="exact"/>
              <w:rPr>
                <w:rFonts w:cs="Arial"/>
                <w:sz w:val="8"/>
                <w:szCs w:val="15"/>
              </w:rPr>
            </w:pPr>
          </w:p>
        </w:tc>
      </w:tr>
      <w:tr w:rsidR="0056459E" w:rsidRPr="00021F64" w14:paraId="13BD9225" w14:textId="77777777" w:rsidTr="005D1335">
        <w:trPr>
          <w:jc w:val="center"/>
        </w:trPr>
        <w:tc>
          <w:tcPr>
            <w:tcW w:w="1997" w:type="pct"/>
            <w:shd w:val="clear" w:color="auto" w:fill="auto"/>
          </w:tcPr>
          <w:p w14:paraId="37AD43E0" w14:textId="77777777" w:rsidR="00CC1CE6" w:rsidRPr="0094651E" w:rsidRDefault="00CC1CE6" w:rsidP="00CC1CE6">
            <w:pPr>
              <w:pStyle w:val="NormalWeb"/>
              <w:keepNext/>
              <w:keepLines/>
              <w:ind w:left="240" w:hanging="240"/>
              <w:rPr>
                <w:rFonts w:cs="Arial"/>
                <w:sz w:val="8"/>
              </w:rPr>
            </w:pPr>
            <w:r w:rsidRPr="0094651E">
              <w:rPr>
                <w:rFonts w:cs="Arial"/>
                <w:sz w:val="20"/>
                <w:szCs w:val="20"/>
              </w:rPr>
              <w:t>Research and development</w:t>
            </w:r>
          </w:p>
        </w:tc>
        <w:tc>
          <w:tcPr>
            <w:tcW w:w="44" w:type="pct"/>
            <w:shd w:val="clear" w:color="auto" w:fill="auto"/>
            <w:vAlign w:val="bottom"/>
          </w:tcPr>
          <w:p w14:paraId="0D11BFF8"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87" w:type="pct"/>
            <w:shd w:val="clear" w:color="auto" w:fill="auto"/>
            <w:vAlign w:val="bottom"/>
          </w:tcPr>
          <w:p w14:paraId="7CFE4D87" w14:textId="77777777" w:rsidR="00CC1CE6" w:rsidRPr="00650F5C" w:rsidRDefault="00CC1CE6" w:rsidP="00CC1CE6">
            <w:pPr>
              <w:keepNext/>
              <w:keepLines/>
              <w:rPr>
                <w:rFonts w:ascii="Arial" w:hAnsi="Arial" w:cs="Arial"/>
                <w:sz w:val="8"/>
              </w:rPr>
            </w:pPr>
            <w:r w:rsidRPr="00650F5C">
              <w:rPr>
                <w:rFonts w:ascii="Arial" w:hAnsi="Arial" w:cs="Arial"/>
                <w:b/>
                <w:bCs/>
              </w:rPr>
              <w:t>$</w:t>
            </w:r>
          </w:p>
        </w:tc>
        <w:tc>
          <w:tcPr>
            <w:tcW w:w="451" w:type="pct"/>
            <w:shd w:val="clear" w:color="auto" w:fill="auto"/>
            <w:vAlign w:val="bottom"/>
          </w:tcPr>
          <w:p w14:paraId="42F13C56" w14:textId="21987522" w:rsidR="00CC1CE6" w:rsidRPr="00650F5C" w:rsidRDefault="00F751DA" w:rsidP="00CC1CE6">
            <w:pPr>
              <w:keepNext/>
              <w:keepLines/>
              <w:jc w:val="right"/>
              <w:rPr>
                <w:rFonts w:ascii="Arial" w:hAnsi="Arial" w:cs="Arial"/>
              </w:rPr>
            </w:pPr>
            <w:r w:rsidRPr="00EF16FE">
              <w:rPr>
                <w:rFonts w:ascii="Arial" w:hAnsi="Arial" w:cs="Arial"/>
                <w:b/>
                <w:szCs w:val="20"/>
              </w:rPr>
              <w:t>16,</w:t>
            </w:r>
            <w:r w:rsidR="009508BD" w:rsidRPr="00EF16FE">
              <w:rPr>
                <w:rFonts w:ascii="Arial" w:hAnsi="Arial" w:cs="Arial"/>
                <w:b/>
                <w:szCs w:val="20"/>
              </w:rPr>
              <w:t>876</w:t>
            </w:r>
          </w:p>
        </w:tc>
        <w:tc>
          <w:tcPr>
            <w:tcW w:w="68" w:type="pct"/>
            <w:shd w:val="clear" w:color="auto" w:fill="auto"/>
            <w:noWrap/>
            <w:vAlign w:val="bottom"/>
          </w:tcPr>
          <w:p w14:paraId="3BA498AB" w14:textId="77777777" w:rsidR="00CC1CE6" w:rsidRPr="00650F5C" w:rsidRDefault="00CC1CE6" w:rsidP="00CC1CE6">
            <w:pPr>
              <w:keepNext/>
              <w:keepLines/>
              <w:rPr>
                <w:rFonts w:ascii="Arial" w:hAnsi="Arial" w:cs="Arial"/>
                <w:sz w:val="8"/>
              </w:rPr>
            </w:pPr>
            <w:r w:rsidRPr="00650F5C">
              <w:rPr>
                <w:rFonts w:ascii="Arial" w:hAnsi="Arial" w:cs="Arial"/>
                <w:b/>
                <w:bCs/>
              </w:rPr>
              <w:t> </w:t>
            </w:r>
          </w:p>
        </w:tc>
        <w:tc>
          <w:tcPr>
            <w:tcW w:w="45" w:type="pct"/>
            <w:shd w:val="clear" w:color="auto" w:fill="auto"/>
            <w:vAlign w:val="bottom"/>
          </w:tcPr>
          <w:p w14:paraId="3481A167"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88" w:type="pct"/>
            <w:shd w:val="clear" w:color="auto" w:fill="auto"/>
            <w:vAlign w:val="bottom"/>
          </w:tcPr>
          <w:p w14:paraId="6C19B89E" w14:textId="77777777" w:rsidR="00CC1CE6" w:rsidRPr="00650F5C" w:rsidRDefault="00CC1CE6" w:rsidP="00CC1CE6">
            <w:pPr>
              <w:keepNext/>
              <w:keepLines/>
              <w:rPr>
                <w:rFonts w:ascii="Arial" w:hAnsi="Arial" w:cs="Arial"/>
                <w:sz w:val="8"/>
              </w:rPr>
            </w:pPr>
            <w:r w:rsidRPr="00650F5C">
              <w:rPr>
                <w:rFonts w:ascii="Arial" w:hAnsi="Arial" w:cs="Arial"/>
                <w:bCs/>
              </w:rPr>
              <w:t>$</w:t>
            </w:r>
          </w:p>
        </w:tc>
        <w:tc>
          <w:tcPr>
            <w:tcW w:w="477" w:type="pct"/>
            <w:shd w:val="clear" w:color="auto" w:fill="auto"/>
            <w:vAlign w:val="bottom"/>
          </w:tcPr>
          <w:p w14:paraId="31CC7B30" w14:textId="52F3637C" w:rsidR="00CC1CE6" w:rsidRPr="00454F9B" w:rsidRDefault="00CC1CE6"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14,726</w:t>
            </w:r>
          </w:p>
        </w:tc>
        <w:tc>
          <w:tcPr>
            <w:tcW w:w="43" w:type="pct"/>
            <w:shd w:val="clear" w:color="auto" w:fill="auto"/>
            <w:noWrap/>
            <w:vAlign w:val="bottom"/>
          </w:tcPr>
          <w:p w14:paraId="0C9EA899" w14:textId="77777777" w:rsidR="00CC1CE6" w:rsidRPr="00650F5C" w:rsidRDefault="00CC1CE6" w:rsidP="00CC1CE6">
            <w:pPr>
              <w:keepNext/>
              <w:keepLines/>
              <w:rPr>
                <w:rFonts w:ascii="Arial" w:hAnsi="Arial" w:cs="Arial"/>
                <w:sz w:val="8"/>
              </w:rPr>
            </w:pPr>
            <w:r w:rsidRPr="00650F5C">
              <w:rPr>
                <w:rFonts w:ascii="Arial" w:hAnsi="Arial" w:cs="Arial"/>
                <w:b/>
                <w:bCs/>
              </w:rPr>
              <w:t> </w:t>
            </w:r>
          </w:p>
        </w:tc>
        <w:tc>
          <w:tcPr>
            <w:tcW w:w="44" w:type="pct"/>
            <w:shd w:val="clear" w:color="auto" w:fill="auto"/>
            <w:vAlign w:val="bottom"/>
          </w:tcPr>
          <w:p w14:paraId="3DB6A5FC"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87" w:type="pct"/>
            <w:shd w:val="clear" w:color="auto" w:fill="auto"/>
            <w:vAlign w:val="bottom"/>
          </w:tcPr>
          <w:p w14:paraId="230A9B6D" w14:textId="77777777" w:rsidR="00CC1CE6" w:rsidRPr="00650F5C" w:rsidRDefault="00CC1CE6" w:rsidP="00CC1CE6">
            <w:pPr>
              <w:keepNext/>
              <w:keepLines/>
              <w:rPr>
                <w:rFonts w:ascii="Arial" w:hAnsi="Arial" w:cs="Arial"/>
                <w:sz w:val="8"/>
              </w:rPr>
            </w:pPr>
            <w:r w:rsidRPr="00650F5C">
              <w:rPr>
                <w:rFonts w:ascii="Arial" w:hAnsi="Arial" w:cs="Arial"/>
              </w:rPr>
              <w:t>$</w:t>
            </w:r>
          </w:p>
        </w:tc>
        <w:tc>
          <w:tcPr>
            <w:tcW w:w="464" w:type="pct"/>
            <w:shd w:val="clear" w:color="auto" w:fill="auto"/>
            <w:vAlign w:val="bottom"/>
          </w:tcPr>
          <w:p w14:paraId="68F96722" w14:textId="50576171" w:rsidR="00CC1CE6" w:rsidRPr="00650F5C" w:rsidRDefault="00CC1CE6" w:rsidP="00CC1CE6">
            <w:pPr>
              <w:keepNext/>
              <w:keepLines/>
              <w:jc w:val="right"/>
              <w:rPr>
                <w:rFonts w:ascii="Arial" w:hAnsi="Arial" w:cs="Arial"/>
              </w:rPr>
            </w:pPr>
            <w:r w:rsidRPr="00EC7E41">
              <w:rPr>
                <w:rFonts w:ascii="Arial" w:hAnsi="Arial" w:cs="Arial"/>
                <w:bCs/>
              </w:rPr>
              <w:t>  </w:t>
            </w:r>
            <w:r>
              <w:rPr>
                <w:rFonts w:ascii="Arial" w:hAnsi="Arial" w:cs="Arial"/>
                <w:bCs/>
              </w:rPr>
              <w:t>13,037</w:t>
            </w:r>
          </w:p>
        </w:tc>
        <w:tc>
          <w:tcPr>
            <w:tcW w:w="34" w:type="pct"/>
            <w:shd w:val="clear" w:color="auto" w:fill="auto"/>
            <w:noWrap/>
            <w:vAlign w:val="bottom"/>
          </w:tcPr>
          <w:p w14:paraId="42F66894"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27" w:type="pct"/>
            <w:shd w:val="clear" w:color="auto" w:fill="auto"/>
            <w:vAlign w:val="bottom"/>
          </w:tcPr>
          <w:p w14:paraId="0216DED2"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34" w:type="pct"/>
            <w:shd w:val="clear" w:color="auto" w:fill="auto"/>
            <w:vAlign w:val="bottom"/>
          </w:tcPr>
          <w:p w14:paraId="426EC4BA"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457" w:type="pct"/>
            <w:shd w:val="clear" w:color="auto" w:fill="auto"/>
            <w:vAlign w:val="bottom"/>
          </w:tcPr>
          <w:p w14:paraId="2E7DF462" w14:textId="4CDB959F" w:rsidR="00CC1CE6" w:rsidRPr="00454F9B" w:rsidRDefault="00F751DA"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15%</w:t>
            </w:r>
          </w:p>
        </w:tc>
        <w:tc>
          <w:tcPr>
            <w:tcW w:w="34" w:type="pct"/>
            <w:shd w:val="clear" w:color="auto" w:fill="auto"/>
            <w:noWrap/>
            <w:vAlign w:val="bottom"/>
          </w:tcPr>
          <w:p w14:paraId="311511CB"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27" w:type="pct"/>
            <w:shd w:val="clear" w:color="auto" w:fill="auto"/>
            <w:vAlign w:val="bottom"/>
          </w:tcPr>
          <w:p w14:paraId="10586972"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56" w:type="pct"/>
            <w:shd w:val="clear" w:color="auto" w:fill="auto"/>
            <w:vAlign w:val="bottom"/>
          </w:tcPr>
          <w:p w14:paraId="2AD205F2"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406" w:type="pct"/>
            <w:shd w:val="clear" w:color="auto" w:fill="auto"/>
            <w:vAlign w:val="bottom"/>
          </w:tcPr>
          <w:p w14:paraId="563ACBFC" w14:textId="3B97E955" w:rsidR="00CC1CE6" w:rsidRPr="00650F5C" w:rsidRDefault="00CC1CE6" w:rsidP="00CC1CE6">
            <w:pPr>
              <w:keepNext/>
              <w:keepLines/>
              <w:jc w:val="right"/>
              <w:rPr>
                <w:rFonts w:ascii="Arial" w:hAnsi="Arial" w:cs="Arial"/>
              </w:rPr>
            </w:pPr>
            <w:r>
              <w:rPr>
                <w:rFonts w:ascii="Arial" w:hAnsi="Arial" w:cs="Arial"/>
              </w:rPr>
              <w:t>13</w:t>
            </w:r>
            <w:r w:rsidRPr="00EC7E41">
              <w:rPr>
                <w:rFonts w:ascii="Arial" w:hAnsi="Arial" w:cs="Arial"/>
              </w:rPr>
              <w:t>%</w:t>
            </w:r>
          </w:p>
        </w:tc>
        <w:tc>
          <w:tcPr>
            <w:tcW w:w="31" w:type="pct"/>
            <w:shd w:val="clear" w:color="auto" w:fill="auto"/>
            <w:noWrap/>
            <w:vAlign w:val="bottom"/>
          </w:tcPr>
          <w:p w14:paraId="28B06FCB" w14:textId="77777777" w:rsidR="00CC1CE6" w:rsidRPr="00021F64" w:rsidRDefault="00CC1CE6" w:rsidP="00CC1CE6">
            <w:pPr>
              <w:keepNext/>
              <w:keepLines/>
              <w:rPr>
                <w:rFonts w:cs="Arial"/>
                <w:sz w:val="8"/>
              </w:rPr>
            </w:pPr>
            <w:r w:rsidRPr="00021F64">
              <w:rPr>
                <w:rFonts w:cs="Arial"/>
              </w:rPr>
              <w:t> </w:t>
            </w:r>
          </w:p>
        </w:tc>
      </w:tr>
      <w:tr w:rsidR="0056459E" w:rsidRPr="00021F64" w14:paraId="1CAB3FC2" w14:textId="77777777" w:rsidTr="005D1335">
        <w:trPr>
          <w:jc w:val="center"/>
        </w:trPr>
        <w:tc>
          <w:tcPr>
            <w:tcW w:w="1997" w:type="pct"/>
            <w:shd w:val="clear" w:color="auto" w:fill="auto"/>
          </w:tcPr>
          <w:p w14:paraId="6A9C4F49" w14:textId="77777777" w:rsidR="00CC1CE6" w:rsidRPr="0094651E" w:rsidRDefault="00CC1CE6" w:rsidP="00CC1CE6">
            <w:pPr>
              <w:pStyle w:val="NormalWeb"/>
              <w:keepNext/>
              <w:keepLines/>
              <w:ind w:left="240" w:hanging="240"/>
              <w:rPr>
                <w:rFonts w:cs="Arial"/>
                <w:sz w:val="8"/>
              </w:rPr>
            </w:pPr>
            <w:r w:rsidRPr="0094651E">
              <w:rPr>
                <w:rFonts w:cs="Arial"/>
                <w:sz w:val="20"/>
                <w:szCs w:val="20"/>
              </w:rPr>
              <w:t>As a percent of revenue</w:t>
            </w:r>
          </w:p>
        </w:tc>
        <w:tc>
          <w:tcPr>
            <w:tcW w:w="44" w:type="pct"/>
            <w:shd w:val="clear" w:color="auto" w:fill="auto"/>
            <w:vAlign w:val="bottom"/>
          </w:tcPr>
          <w:p w14:paraId="099A860E"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87" w:type="pct"/>
            <w:shd w:val="clear" w:color="auto" w:fill="auto"/>
            <w:vAlign w:val="bottom"/>
          </w:tcPr>
          <w:p w14:paraId="08157518" w14:textId="77777777" w:rsidR="00CC1CE6" w:rsidRPr="00650F5C" w:rsidRDefault="00CC1CE6" w:rsidP="00CC1CE6">
            <w:pPr>
              <w:keepNext/>
              <w:keepLines/>
              <w:rPr>
                <w:rFonts w:ascii="Arial" w:hAnsi="Arial" w:cs="Arial"/>
                <w:sz w:val="8"/>
              </w:rPr>
            </w:pPr>
            <w:r w:rsidRPr="00650F5C">
              <w:rPr>
                <w:rFonts w:ascii="Arial" w:hAnsi="Arial" w:cs="Arial"/>
                <w:b/>
                <w:bCs/>
              </w:rPr>
              <w:t> </w:t>
            </w:r>
          </w:p>
        </w:tc>
        <w:tc>
          <w:tcPr>
            <w:tcW w:w="451" w:type="pct"/>
            <w:shd w:val="clear" w:color="auto" w:fill="auto"/>
            <w:vAlign w:val="bottom"/>
          </w:tcPr>
          <w:p w14:paraId="3A39E16D" w14:textId="09AA7A54" w:rsidR="00CC1CE6" w:rsidRPr="00454F9B" w:rsidRDefault="00CC1CE6" w:rsidP="00A024F8">
            <w:pPr>
              <w:pStyle w:val="la2"/>
              <w:keepNext/>
              <w:spacing w:line="240" w:lineRule="auto"/>
              <w:jc w:val="right"/>
              <w:rPr>
                <w:rFonts w:ascii="Arial" w:eastAsiaTheme="minorHAnsi" w:hAnsi="Arial" w:cs="Arial"/>
                <w:b/>
                <w:sz w:val="20"/>
                <w:szCs w:val="20"/>
              </w:rPr>
            </w:pPr>
            <w:r w:rsidRPr="00EF16FE">
              <w:rPr>
                <w:rFonts w:ascii="Arial" w:hAnsi="Arial" w:cs="Arial"/>
                <w:b/>
                <w:sz w:val="20"/>
                <w:szCs w:val="20"/>
              </w:rPr>
              <w:t>13%</w:t>
            </w:r>
          </w:p>
        </w:tc>
        <w:tc>
          <w:tcPr>
            <w:tcW w:w="68" w:type="pct"/>
            <w:shd w:val="clear" w:color="auto" w:fill="auto"/>
            <w:noWrap/>
            <w:vAlign w:val="bottom"/>
          </w:tcPr>
          <w:p w14:paraId="5989E5EB" w14:textId="77777777" w:rsidR="00CC1CE6" w:rsidRPr="00650F5C" w:rsidRDefault="00CC1CE6" w:rsidP="00CC1CE6">
            <w:pPr>
              <w:keepNext/>
              <w:keepLines/>
              <w:rPr>
                <w:rFonts w:ascii="Arial" w:hAnsi="Arial" w:cs="Arial"/>
                <w:sz w:val="8"/>
              </w:rPr>
            </w:pPr>
            <w:r w:rsidRPr="00650F5C">
              <w:rPr>
                <w:rFonts w:ascii="Arial" w:hAnsi="Arial" w:cs="Arial"/>
                <w:b/>
                <w:bCs/>
              </w:rPr>
              <w:t> </w:t>
            </w:r>
          </w:p>
        </w:tc>
        <w:tc>
          <w:tcPr>
            <w:tcW w:w="45" w:type="pct"/>
            <w:shd w:val="clear" w:color="auto" w:fill="auto"/>
            <w:vAlign w:val="bottom"/>
          </w:tcPr>
          <w:p w14:paraId="1A46419D"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88" w:type="pct"/>
            <w:shd w:val="clear" w:color="auto" w:fill="auto"/>
            <w:vAlign w:val="bottom"/>
          </w:tcPr>
          <w:p w14:paraId="144FE454" w14:textId="77777777" w:rsidR="00CC1CE6" w:rsidRPr="00650F5C" w:rsidRDefault="00CC1CE6" w:rsidP="00CC1CE6">
            <w:pPr>
              <w:keepNext/>
              <w:keepLines/>
              <w:rPr>
                <w:rFonts w:ascii="Arial" w:hAnsi="Arial" w:cs="Arial"/>
                <w:sz w:val="8"/>
              </w:rPr>
            </w:pPr>
            <w:r w:rsidRPr="00650F5C">
              <w:rPr>
                <w:rFonts w:ascii="Arial" w:hAnsi="Arial" w:cs="Arial"/>
                <w:bCs/>
              </w:rPr>
              <w:t> </w:t>
            </w:r>
          </w:p>
        </w:tc>
        <w:tc>
          <w:tcPr>
            <w:tcW w:w="477" w:type="pct"/>
            <w:shd w:val="clear" w:color="auto" w:fill="auto"/>
            <w:vAlign w:val="bottom"/>
          </w:tcPr>
          <w:p w14:paraId="57F71825" w14:textId="2CA5B6A3" w:rsidR="00CC1CE6" w:rsidRPr="00454F9B" w:rsidRDefault="00CC1CE6"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13%</w:t>
            </w:r>
          </w:p>
        </w:tc>
        <w:tc>
          <w:tcPr>
            <w:tcW w:w="43" w:type="pct"/>
            <w:shd w:val="clear" w:color="auto" w:fill="auto"/>
            <w:noWrap/>
            <w:vAlign w:val="bottom"/>
          </w:tcPr>
          <w:p w14:paraId="3D663508" w14:textId="77777777" w:rsidR="00CC1CE6" w:rsidRPr="00650F5C" w:rsidRDefault="00CC1CE6" w:rsidP="00CC1CE6">
            <w:pPr>
              <w:keepNext/>
              <w:keepLines/>
              <w:rPr>
                <w:rFonts w:ascii="Arial" w:hAnsi="Arial" w:cs="Arial"/>
                <w:sz w:val="8"/>
              </w:rPr>
            </w:pPr>
            <w:r w:rsidRPr="00650F5C">
              <w:rPr>
                <w:rFonts w:ascii="Arial" w:hAnsi="Arial" w:cs="Arial"/>
                <w:b/>
                <w:bCs/>
              </w:rPr>
              <w:t> </w:t>
            </w:r>
          </w:p>
        </w:tc>
        <w:tc>
          <w:tcPr>
            <w:tcW w:w="44" w:type="pct"/>
            <w:shd w:val="clear" w:color="auto" w:fill="auto"/>
            <w:vAlign w:val="bottom"/>
          </w:tcPr>
          <w:p w14:paraId="150D5BD6"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87" w:type="pct"/>
            <w:shd w:val="clear" w:color="auto" w:fill="auto"/>
            <w:vAlign w:val="bottom"/>
          </w:tcPr>
          <w:p w14:paraId="3C88D1BF"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464" w:type="pct"/>
            <w:shd w:val="clear" w:color="auto" w:fill="auto"/>
            <w:vAlign w:val="bottom"/>
          </w:tcPr>
          <w:p w14:paraId="67E35E48" w14:textId="77777777" w:rsidR="00CC1CE6" w:rsidRPr="00650F5C" w:rsidRDefault="00CC1CE6" w:rsidP="00CC1CE6">
            <w:pPr>
              <w:keepNext/>
              <w:keepLines/>
              <w:jc w:val="right"/>
              <w:rPr>
                <w:rFonts w:ascii="Arial" w:hAnsi="Arial" w:cs="Arial"/>
              </w:rPr>
            </w:pPr>
            <w:r w:rsidRPr="00EC7E41">
              <w:rPr>
                <w:rFonts w:ascii="Arial" w:hAnsi="Arial" w:cs="Arial"/>
                <w:bCs/>
              </w:rPr>
              <w:t>1</w:t>
            </w:r>
            <w:r>
              <w:rPr>
                <w:rFonts w:ascii="Arial" w:hAnsi="Arial" w:cs="Arial"/>
                <w:bCs/>
              </w:rPr>
              <w:t>3</w:t>
            </w:r>
            <w:r w:rsidRPr="00EC7E41">
              <w:rPr>
                <w:rFonts w:ascii="Arial" w:hAnsi="Arial" w:cs="Arial"/>
                <w:bCs/>
              </w:rPr>
              <w:t>%</w:t>
            </w:r>
          </w:p>
        </w:tc>
        <w:tc>
          <w:tcPr>
            <w:tcW w:w="34" w:type="pct"/>
            <w:shd w:val="clear" w:color="auto" w:fill="auto"/>
            <w:noWrap/>
            <w:vAlign w:val="bottom"/>
          </w:tcPr>
          <w:p w14:paraId="18A4DE74"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27" w:type="pct"/>
            <w:shd w:val="clear" w:color="auto" w:fill="auto"/>
            <w:vAlign w:val="bottom"/>
          </w:tcPr>
          <w:p w14:paraId="07F6CA02"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34" w:type="pct"/>
            <w:shd w:val="clear" w:color="auto" w:fill="auto"/>
            <w:vAlign w:val="bottom"/>
          </w:tcPr>
          <w:p w14:paraId="21B0553E"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457" w:type="pct"/>
            <w:shd w:val="clear" w:color="auto" w:fill="auto"/>
            <w:vAlign w:val="bottom"/>
          </w:tcPr>
          <w:p w14:paraId="04C2ECF1" w14:textId="2DFFAE62" w:rsidR="00CC1CE6" w:rsidRPr="00454F9B" w:rsidRDefault="00CC1CE6" w:rsidP="00A024F8">
            <w:pPr>
              <w:pStyle w:val="la2"/>
              <w:keepNext/>
              <w:spacing w:line="240" w:lineRule="auto"/>
              <w:jc w:val="right"/>
              <w:rPr>
                <w:rFonts w:ascii="Arial" w:eastAsiaTheme="minorHAnsi" w:hAnsi="Arial" w:cs="Arial"/>
                <w:sz w:val="20"/>
                <w:szCs w:val="20"/>
              </w:rPr>
            </w:pPr>
            <w:r w:rsidRPr="00EF16FE">
              <w:rPr>
                <w:rFonts w:ascii="Arial" w:hAnsi="Arial" w:cs="Arial"/>
                <w:sz w:val="20"/>
                <w:szCs w:val="20"/>
              </w:rPr>
              <w:t>0ppt</w:t>
            </w:r>
          </w:p>
        </w:tc>
        <w:tc>
          <w:tcPr>
            <w:tcW w:w="34" w:type="pct"/>
            <w:shd w:val="clear" w:color="auto" w:fill="auto"/>
            <w:noWrap/>
            <w:vAlign w:val="bottom"/>
          </w:tcPr>
          <w:p w14:paraId="45087C9E"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27" w:type="pct"/>
            <w:shd w:val="clear" w:color="auto" w:fill="auto"/>
            <w:vAlign w:val="bottom"/>
          </w:tcPr>
          <w:p w14:paraId="71A19389" w14:textId="77777777" w:rsidR="00CC1CE6" w:rsidRPr="0094651E" w:rsidRDefault="00CC1CE6" w:rsidP="00CC1CE6">
            <w:pPr>
              <w:pStyle w:val="la2"/>
              <w:keepNext/>
              <w:keepLines/>
              <w:rPr>
                <w:rFonts w:ascii="Arial" w:hAnsi="Arial" w:cs="Arial"/>
              </w:rPr>
            </w:pPr>
            <w:r w:rsidRPr="0094651E">
              <w:rPr>
                <w:rFonts w:ascii="Arial" w:hAnsi="Arial" w:cs="Arial"/>
                <w:sz w:val="15"/>
                <w:szCs w:val="15"/>
              </w:rPr>
              <w:t> </w:t>
            </w:r>
          </w:p>
        </w:tc>
        <w:tc>
          <w:tcPr>
            <w:tcW w:w="56" w:type="pct"/>
            <w:shd w:val="clear" w:color="auto" w:fill="auto"/>
            <w:vAlign w:val="bottom"/>
          </w:tcPr>
          <w:p w14:paraId="5EA5DC50" w14:textId="77777777" w:rsidR="00CC1CE6" w:rsidRPr="00650F5C" w:rsidRDefault="00CC1CE6" w:rsidP="00CC1CE6">
            <w:pPr>
              <w:keepNext/>
              <w:keepLines/>
              <w:rPr>
                <w:rFonts w:ascii="Arial" w:hAnsi="Arial" w:cs="Arial"/>
                <w:sz w:val="8"/>
              </w:rPr>
            </w:pPr>
            <w:r w:rsidRPr="00650F5C">
              <w:rPr>
                <w:rFonts w:ascii="Arial" w:hAnsi="Arial" w:cs="Arial"/>
              </w:rPr>
              <w:t> </w:t>
            </w:r>
          </w:p>
        </w:tc>
        <w:tc>
          <w:tcPr>
            <w:tcW w:w="406" w:type="pct"/>
            <w:shd w:val="clear" w:color="auto" w:fill="auto"/>
            <w:vAlign w:val="bottom"/>
          </w:tcPr>
          <w:p w14:paraId="1C01D87C" w14:textId="77777777" w:rsidR="00CC1CE6" w:rsidRPr="00650F5C" w:rsidRDefault="00CC1CE6" w:rsidP="00CC1CE6">
            <w:pPr>
              <w:keepNext/>
              <w:keepLines/>
              <w:jc w:val="right"/>
              <w:rPr>
                <w:rFonts w:ascii="Arial" w:hAnsi="Arial" w:cs="Arial"/>
              </w:rPr>
            </w:pPr>
            <w:r w:rsidRPr="00EC7E41">
              <w:rPr>
                <w:rFonts w:ascii="Arial" w:hAnsi="Arial" w:cs="Arial"/>
              </w:rPr>
              <w:t>0ppt</w:t>
            </w:r>
          </w:p>
        </w:tc>
        <w:tc>
          <w:tcPr>
            <w:tcW w:w="31" w:type="pct"/>
            <w:shd w:val="clear" w:color="auto" w:fill="auto"/>
            <w:noWrap/>
            <w:vAlign w:val="bottom"/>
          </w:tcPr>
          <w:p w14:paraId="0DDAC459" w14:textId="77777777" w:rsidR="00CC1CE6" w:rsidRPr="00021F64" w:rsidRDefault="00CC1CE6" w:rsidP="00CC1CE6">
            <w:pPr>
              <w:keepNext/>
              <w:keepLines/>
              <w:rPr>
                <w:rFonts w:cs="Arial"/>
                <w:sz w:val="8"/>
              </w:rPr>
            </w:pPr>
            <w:r w:rsidRPr="00021F64">
              <w:rPr>
                <w:rFonts w:cs="Arial"/>
              </w:rPr>
              <w:t> </w:t>
            </w:r>
          </w:p>
        </w:tc>
      </w:tr>
      <w:tr w:rsidR="00CC1CE6" w:rsidRPr="00021F64" w14:paraId="292C4DFE" w14:textId="77777777" w:rsidTr="008A6B6A">
        <w:trPr>
          <w:jc w:val="center"/>
        </w:trPr>
        <w:tc>
          <w:tcPr>
            <w:tcW w:w="4969" w:type="pct"/>
            <w:gridSpan w:val="20"/>
            <w:tcBorders>
              <w:bottom w:val="single" w:sz="6" w:space="0" w:color="auto"/>
            </w:tcBorders>
            <w:shd w:val="clear" w:color="auto" w:fill="auto"/>
          </w:tcPr>
          <w:p w14:paraId="70B9BC82" w14:textId="77777777" w:rsidR="00CC1CE6" w:rsidRPr="00650F5C" w:rsidRDefault="00CC1CE6" w:rsidP="00CC1CE6">
            <w:pPr>
              <w:keepNext/>
              <w:keepLines/>
              <w:spacing w:line="80" w:lineRule="exact"/>
              <w:jc w:val="right"/>
              <w:rPr>
                <w:rFonts w:ascii="Arial" w:hAnsi="Arial" w:cs="Arial"/>
                <w:sz w:val="8"/>
              </w:rPr>
            </w:pPr>
          </w:p>
        </w:tc>
        <w:tc>
          <w:tcPr>
            <w:tcW w:w="31" w:type="pct"/>
            <w:shd w:val="clear" w:color="auto" w:fill="auto"/>
            <w:noWrap/>
            <w:vAlign w:val="bottom"/>
          </w:tcPr>
          <w:p w14:paraId="2081A890" w14:textId="77777777" w:rsidR="00CC1CE6" w:rsidRPr="00021F64" w:rsidRDefault="00CC1CE6" w:rsidP="00CC1CE6">
            <w:pPr>
              <w:keepNext/>
              <w:keepLines/>
              <w:spacing w:line="80" w:lineRule="exact"/>
              <w:rPr>
                <w:rFonts w:cs="Arial"/>
              </w:rPr>
            </w:pPr>
          </w:p>
        </w:tc>
      </w:tr>
    </w:tbl>
    <w:p w14:paraId="25C764B2" w14:textId="16D89B83" w:rsidR="0093411B" w:rsidRPr="009203F2" w:rsidRDefault="0093411B" w:rsidP="0093411B">
      <w:pPr>
        <w:pStyle w:val="NormalWeb"/>
        <w:keepNext/>
        <w:keepLines/>
        <w:spacing w:before="0" w:beforeAutospacing="0" w:after="0" w:afterAutospacing="0"/>
        <w:rPr>
          <w:rFonts w:cs="Arial"/>
          <w:sz w:val="18"/>
          <w:szCs w:val="18"/>
        </w:rPr>
      </w:pPr>
    </w:p>
    <w:p w14:paraId="6D6ECBF7" w14:textId="77777777" w:rsidR="0093411B" w:rsidRPr="009203F2" w:rsidRDefault="0093411B" w:rsidP="0093411B">
      <w:pPr>
        <w:pStyle w:val="NormalWeb"/>
        <w:keepNext/>
        <w:spacing w:before="0" w:beforeAutospacing="0" w:after="0" w:afterAutospacing="0"/>
        <w:rPr>
          <w:rFonts w:cs="Arial"/>
          <w:sz w:val="20"/>
          <w:szCs w:val="20"/>
        </w:rPr>
      </w:pPr>
      <w:r w:rsidRPr="009203F2">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4E93B1A0" w14:textId="0F533F5E" w:rsidR="0093411B" w:rsidRPr="009203F2" w:rsidRDefault="00CC1CE6" w:rsidP="0093411B">
      <w:pPr>
        <w:pStyle w:val="NormalWeb"/>
        <w:spacing w:before="180" w:beforeAutospacing="0" w:after="0" w:afterAutospacing="0"/>
        <w:rPr>
          <w:rFonts w:cs="Arial"/>
          <w:b/>
          <w:i/>
          <w:sz w:val="20"/>
          <w:szCs w:val="20"/>
        </w:rPr>
      </w:pPr>
      <w:r>
        <w:rPr>
          <w:rFonts w:cs="Arial"/>
          <w:b/>
          <w:i/>
          <w:sz w:val="20"/>
          <w:szCs w:val="20"/>
        </w:rPr>
        <w:t>Fiscal Year 2019 Compared with Fiscal Year 2018</w:t>
      </w:r>
    </w:p>
    <w:p w14:paraId="13121A60" w14:textId="5DAF0A70"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Research and development expenses </w:t>
      </w:r>
      <w:r w:rsidR="00F751DA" w:rsidRPr="00EF16FE">
        <w:rPr>
          <w:rFonts w:cs="Arial"/>
          <w:sz w:val="20"/>
          <w:szCs w:val="20"/>
        </w:rPr>
        <w:t>increased</w:t>
      </w:r>
      <w:r w:rsidRPr="009203F2">
        <w:rPr>
          <w:rFonts w:cs="Arial"/>
          <w:sz w:val="20"/>
          <w:szCs w:val="20"/>
        </w:rPr>
        <w:t xml:space="preserve"> </w:t>
      </w:r>
      <w:r w:rsidR="007D208B" w:rsidRPr="00EF16FE">
        <w:rPr>
          <w:rFonts w:cs="Arial"/>
          <w:sz w:val="20"/>
          <w:szCs w:val="20"/>
        </w:rPr>
        <w:t>$2.</w:t>
      </w:r>
      <w:r w:rsidR="00F751DA" w:rsidRPr="00EF16FE">
        <w:rPr>
          <w:rFonts w:cs="Arial"/>
          <w:sz w:val="20"/>
          <w:szCs w:val="20"/>
        </w:rPr>
        <w:t>2 billion</w:t>
      </w:r>
      <w:r w:rsidRPr="009203F2">
        <w:rPr>
          <w:rFonts w:cs="Arial"/>
          <w:sz w:val="20"/>
          <w:szCs w:val="20"/>
        </w:rPr>
        <w:t xml:space="preserve"> or </w:t>
      </w:r>
      <w:r w:rsidR="00F751DA" w:rsidRPr="00EF16FE">
        <w:rPr>
          <w:rFonts w:cs="Arial"/>
          <w:sz w:val="20"/>
          <w:szCs w:val="20"/>
        </w:rPr>
        <w:t>15%</w:t>
      </w:r>
      <w:r w:rsidRPr="009203F2">
        <w:rPr>
          <w:rFonts w:cs="Arial"/>
          <w:sz w:val="20"/>
          <w:szCs w:val="20"/>
        </w:rPr>
        <w:t xml:space="preserve">, driven by investments in cloud </w:t>
      </w:r>
      <w:r w:rsidR="00743995">
        <w:rPr>
          <w:rFonts w:cs="Arial"/>
          <w:sz w:val="20"/>
          <w:szCs w:val="20"/>
        </w:rPr>
        <w:t xml:space="preserve">and AI </w:t>
      </w:r>
      <w:r w:rsidRPr="009203F2">
        <w:rPr>
          <w:rFonts w:cs="Arial"/>
          <w:sz w:val="20"/>
          <w:szCs w:val="20"/>
        </w:rPr>
        <w:t>engineering</w:t>
      </w:r>
      <w:r>
        <w:rPr>
          <w:rFonts w:cs="Arial"/>
          <w:sz w:val="20"/>
          <w:szCs w:val="20"/>
        </w:rPr>
        <w:t xml:space="preserve">, </w:t>
      </w:r>
      <w:r w:rsidR="002C1F09">
        <w:rPr>
          <w:rFonts w:cs="Arial"/>
          <w:sz w:val="20"/>
          <w:szCs w:val="20"/>
        </w:rPr>
        <w:t xml:space="preserve">Gaming, </w:t>
      </w:r>
      <w:r>
        <w:rPr>
          <w:rFonts w:cs="Arial"/>
          <w:sz w:val="20"/>
          <w:szCs w:val="20"/>
        </w:rPr>
        <w:t>LinkedIn</w:t>
      </w:r>
      <w:r w:rsidR="006F56C1">
        <w:rPr>
          <w:rFonts w:cs="Arial"/>
          <w:sz w:val="20"/>
          <w:szCs w:val="20"/>
        </w:rPr>
        <w:t xml:space="preserve">, </w:t>
      </w:r>
      <w:r w:rsidR="002C1F09">
        <w:rPr>
          <w:rFonts w:cs="Arial"/>
          <w:sz w:val="20"/>
          <w:szCs w:val="20"/>
        </w:rPr>
        <w:t xml:space="preserve">and </w:t>
      </w:r>
      <w:r w:rsidR="00C14C47">
        <w:rPr>
          <w:rFonts w:cs="Arial"/>
          <w:sz w:val="20"/>
          <w:szCs w:val="20"/>
        </w:rPr>
        <w:t>GitHub</w:t>
      </w:r>
      <w:r w:rsidRPr="009203F2">
        <w:rPr>
          <w:rFonts w:cs="Arial"/>
          <w:sz w:val="20"/>
          <w:szCs w:val="20"/>
        </w:rPr>
        <w:t>.</w:t>
      </w:r>
    </w:p>
    <w:p w14:paraId="388A80C9" w14:textId="500AD5B8" w:rsidR="0093411B" w:rsidRPr="009203F2" w:rsidDel="000F0BBA" w:rsidRDefault="00CC1CE6" w:rsidP="00C14C47">
      <w:pPr>
        <w:pStyle w:val="NormalWeb"/>
        <w:keepNext/>
        <w:keepLines/>
        <w:spacing w:before="180" w:beforeAutospacing="0" w:after="0" w:afterAutospacing="0"/>
        <w:rPr>
          <w:rFonts w:cs="Arial"/>
          <w:b/>
          <w:i/>
          <w:sz w:val="20"/>
          <w:szCs w:val="20"/>
        </w:rPr>
      </w:pPr>
      <w:r w:rsidDel="000F0BBA">
        <w:rPr>
          <w:rFonts w:cs="Arial"/>
          <w:b/>
          <w:i/>
          <w:sz w:val="20"/>
          <w:szCs w:val="20"/>
        </w:rPr>
        <w:t>Fiscal Year 2018 Compared with Fiscal Year 2017</w:t>
      </w:r>
    </w:p>
    <w:p w14:paraId="48F21199" w14:textId="1E85C4E2" w:rsidR="007D208B" w:rsidDel="000F0BBA" w:rsidRDefault="007D208B" w:rsidP="00C14C47">
      <w:pPr>
        <w:pStyle w:val="NormalWeb"/>
        <w:keepNext/>
        <w:keepLines/>
        <w:spacing w:before="180" w:beforeAutospacing="0" w:after="0" w:afterAutospacing="0"/>
        <w:rPr>
          <w:rFonts w:cs="Arial"/>
          <w:sz w:val="20"/>
          <w:szCs w:val="20"/>
        </w:rPr>
      </w:pPr>
      <w:r w:rsidRPr="00E84E8F" w:rsidDel="000F0BBA">
        <w:rPr>
          <w:rFonts w:cs="Arial"/>
          <w:sz w:val="20"/>
          <w:szCs w:val="20"/>
        </w:rPr>
        <w:t xml:space="preserve">Research and development expenses </w:t>
      </w:r>
      <w:r w:rsidRPr="00871176" w:rsidDel="000F0BBA">
        <w:rPr>
          <w:rFonts w:cs="Arial"/>
          <w:sz w:val="20"/>
          <w:szCs w:val="20"/>
        </w:rPr>
        <w:t>increased</w:t>
      </w:r>
      <w:r w:rsidRPr="00E9137A" w:rsidDel="000F0BBA">
        <w:rPr>
          <w:rFonts w:cs="Arial"/>
          <w:sz w:val="20"/>
          <w:szCs w:val="20"/>
        </w:rPr>
        <w:t xml:space="preserve"> </w:t>
      </w:r>
      <w:r w:rsidRPr="00871176" w:rsidDel="000F0BBA">
        <w:rPr>
          <w:rFonts w:cs="Arial"/>
          <w:sz w:val="20"/>
          <w:szCs w:val="20"/>
        </w:rPr>
        <w:t>$1.7 billion</w:t>
      </w:r>
      <w:r w:rsidRPr="00E84E8F" w:rsidDel="000F0BBA">
        <w:rPr>
          <w:rFonts w:cs="Arial"/>
          <w:sz w:val="20"/>
          <w:szCs w:val="20"/>
        </w:rPr>
        <w:t xml:space="preserve"> or </w:t>
      </w:r>
      <w:r w:rsidRPr="00871176" w:rsidDel="000F0BBA">
        <w:rPr>
          <w:rFonts w:cs="Arial"/>
          <w:sz w:val="20"/>
          <w:szCs w:val="20"/>
        </w:rPr>
        <w:t>13</w:t>
      </w:r>
      <w:r w:rsidRPr="00E9137A" w:rsidDel="000F0BBA">
        <w:rPr>
          <w:rFonts w:cs="Arial"/>
          <w:sz w:val="20"/>
          <w:szCs w:val="20"/>
        </w:rPr>
        <w:t>%,</w:t>
      </w:r>
      <w:r w:rsidRPr="00E84E8F" w:rsidDel="000F0BBA">
        <w:rPr>
          <w:rFonts w:cs="Arial"/>
          <w:sz w:val="20"/>
          <w:szCs w:val="20"/>
        </w:rPr>
        <w:t xml:space="preserve"> primarily due to investments in cloud engineering</w:t>
      </w:r>
      <w:r w:rsidDel="000F0BBA">
        <w:rPr>
          <w:rFonts w:cs="Arial"/>
          <w:sz w:val="20"/>
          <w:szCs w:val="20"/>
        </w:rPr>
        <w:t xml:space="preserve"> and </w:t>
      </w:r>
      <w:r w:rsidRPr="00E84E8F" w:rsidDel="000F0BBA">
        <w:rPr>
          <w:rFonts w:cs="Arial"/>
          <w:sz w:val="20"/>
          <w:szCs w:val="20"/>
        </w:rPr>
        <w:t xml:space="preserve">LinkedIn expenses. LinkedIn expenses increased </w:t>
      </w:r>
      <w:r w:rsidRPr="00871176" w:rsidDel="000F0BBA">
        <w:rPr>
          <w:rFonts w:cs="Arial"/>
          <w:sz w:val="20"/>
          <w:szCs w:val="20"/>
        </w:rPr>
        <w:t>$762</w:t>
      </w:r>
      <w:r w:rsidRPr="00E84E8F" w:rsidDel="000F0BBA">
        <w:rPr>
          <w:rFonts w:cs="Arial"/>
          <w:sz w:val="20"/>
          <w:szCs w:val="20"/>
        </w:rPr>
        <w:t xml:space="preserve"> million to </w:t>
      </w:r>
      <w:r w:rsidRPr="00871176" w:rsidDel="000F0BBA">
        <w:rPr>
          <w:rFonts w:cs="Arial"/>
          <w:sz w:val="20"/>
          <w:szCs w:val="20"/>
        </w:rPr>
        <w:t>$1.5</w:t>
      </w:r>
      <w:r w:rsidRPr="00E84E8F" w:rsidDel="000F0BBA">
        <w:rPr>
          <w:rFonts w:cs="Arial"/>
          <w:sz w:val="20"/>
          <w:szCs w:val="20"/>
        </w:rPr>
        <w:t xml:space="preserve"> billion.</w:t>
      </w:r>
    </w:p>
    <w:p w14:paraId="7CA24694" w14:textId="77777777" w:rsidR="0093411B" w:rsidRPr="009203F2" w:rsidRDefault="0093411B" w:rsidP="0093411B">
      <w:pPr>
        <w:pStyle w:val="NormalWeb"/>
        <w:keepNext/>
        <w:spacing w:before="270" w:beforeAutospacing="0" w:after="0" w:afterAutospacing="0"/>
        <w:rPr>
          <w:rFonts w:cs="Arial"/>
          <w:sz w:val="8"/>
        </w:rPr>
      </w:pPr>
      <w:r w:rsidRPr="009203F2">
        <w:rPr>
          <w:rFonts w:cs="Arial"/>
          <w:b/>
          <w:bCs/>
          <w:sz w:val="20"/>
          <w:szCs w:val="20"/>
        </w:rPr>
        <w:t xml:space="preserve">Sales and Marketing </w:t>
      </w:r>
    </w:p>
    <w:p w14:paraId="787A90E0" w14:textId="57593DC5" w:rsidR="0093411B" w:rsidRDefault="0093411B" w:rsidP="0093411B">
      <w:pPr>
        <w:pStyle w:val="NormalWeb"/>
        <w:keepNext/>
        <w:spacing w:before="0" w:beforeAutospacing="0" w:after="0" w:afterAutospacing="0"/>
        <w:rPr>
          <w:rFonts w:cs="Arial"/>
          <w:sz w:val="18"/>
          <w:szCs w:val="18"/>
        </w:rPr>
      </w:pPr>
    </w:p>
    <w:tbl>
      <w:tblPr>
        <w:tblW w:w="5005" w:type="pct"/>
        <w:jc w:val="center"/>
        <w:tblLayout w:type="fixed"/>
        <w:tblCellMar>
          <w:top w:w="14" w:type="dxa"/>
          <w:left w:w="0" w:type="dxa"/>
          <w:right w:w="14" w:type="dxa"/>
        </w:tblCellMar>
        <w:tblLook w:val="0000" w:firstRow="0" w:lastRow="0" w:firstColumn="0" w:lastColumn="0" w:noHBand="0" w:noVBand="0"/>
      </w:tblPr>
      <w:tblGrid>
        <w:gridCol w:w="4038"/>
        <w:gridCol w:w="84"/>
        <w:gridCol w:w="192"/>
        <w:gridCol w:w="976"/>
        <w:gridCol w:w="89"/>
        <w:gridCol w:w="89"/>
        <w:gridCol w:w="179"/>
        <w:gridCol w:w="959"/>
        <w:gridCol w:w="89"/>
        <w:gridCol w:w="34"/>
        <w:gridCol w:w="139"/>
        <w:gridCol w:w="1171"/>
        <w:gridCol w:w="83"/>
        <w:gridCol w:w="34"/>
        <w:gridCol w:w="60"/>
        <w:gridCol w:w="1077"/>
        <w:gridCol w:w="34"/>
        <w:gridCol w:w="56"/>
        <w:gridCol w:w="62"/>
        <w:gridCol w:w="899"/>
        <w:gridCol w:w="34"/>
      </w:tblGrid>
      <w:tr w:rsidR="001A009F" w:rsidRPr="00021F64" w14:paraId="4D199787" w14:textId="77777777" w:rsidTr="002E328D">
        <w:trPr>
          <w:tblHeader/>
          <w:jc w:val="center"/>
        </w:trPr>
        <w:tc>
          <w:tcPr>
            <w:tcW w:w="1946" w:type="pct"/>
            <w:shd w:val="clear" w:color="auto" w:fill="auto"/>
            <w:vAlign w:val="bottom"/>
          </w:tcPr>
          <w:p w14:paraId="18FFF10B" w14:textId="77777777" w:rsidR="00116FEE" w:rsidRPr="009D6D68" w:rsidRDefault="00116FEE" w:rsidP="00D119E0">
            <w:pPr>
              <w:pStyle w:val="NormalWeb"/>
              <w:keepNext/>
              <w:spacing w:before="0" w:beforeAutospacing="0" w:after="15" w:afterAutospacing="0"/>
              <w:rPr>
                <w:rFonts w:cs="Arial"/>
                <w:sz w:val="8"/>
              </w:rPr>
            </w:pPr>
            <w:r w:rsidRPr="009D6D68">
              <w:rPr>
                <w:rFonts w:cs="Arial"/>
                <w:b/>
                <w:bCs/>
                <w:sz w:val="15"/>
                <w:szCs w:val="15"/>
              </w:rPr>
              <w:t>(In millions, except percentages)</w:t>
            </w:r>
          </w:p>
        </w:tc>
        <w:tc>
          <w:tcPr>
            <w:tcW w:w="41" w:type="pct"/>
            <w:shd w:val="clear" w:color="auto" w:fill="auto"/>
            <w:vAlign w:val="bottom"/>
          </w:tcPr>
          <w:p w14:paraId="2DCF02B9" w14:textId="77777777" w:rsidR="00116FEE" w:rsidRPr="009D6D68" w:rsidRDefault="00116FEE" w:rsidP="00D119E0">
            <w:pPr>
              <w:pStyle w:val="la2"/>
              <w:rPr>
                <w:rFonts w:ascii="Arial" w:hAnsi="Arial" w:cs="Arial"/>
              </w:rPr>
            </w:pPr>
            <w:r w:rsidRPr="009D6D68">
              <w:rPr>
                <w:rFonts w:ascii="Arial" w:hAnsi="Arial" w:cs="Arial"/>
                <w:sz w:val="15"/>
                <w:szCs w:val="15"/>
              </w:rPr>
              <w:t> </w:t>
            </w:r>
          </w:p>
        </w:tc>
        <w:tc>
          <w:tcPr>
            <w:tcW w:w="563" w:type="pct"/>
            <w:gridSpan w:val="2"/>
            <w:shd w:val="clear" w:color="auto" w:fill="auto"/>
            <w:tcMar>
              <w:top w:w="0" w:type="dxa"/>
              <w:left w:w="14" w:type="dxa"/>
              <w:bottom w:w="0" w:type="dxa"/>
              <w:right w:w="14" w:type="dxa"/>
            </w:tcMar>
            <w:vAlign w:val="bottom"/>
          </w:tcPr>
          <w:p w14:paraId="79A830DF" w14:textId="76F721E4" w:rsidR="00116FEE" w:rsidRPr="00650F5C" w:rsidRDefault="00116FEE" w:rsidP="00D119E0">
            <w:pPr>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43" w:type="pct"/>
            <w:shd w:val="clear" w:color="auto" w:fill="auto"/>
            <w:vAlign w:val="bottom"/>
          </w:tcPr>
          <w:p w14:paraId="4467C7A8" w14:textId="77777777" w:rsidR="00116FEE" w:rsidRPr="00650F5C" w:rsidRDefault="00116FEE" w:rsidP="00D119E0">
            <w:pPr>
              <w:rPr>
                <w:rFonts w:ascii="Arial" w:hAnsi="Arial" w:cs="Arial"/>
                <w:sz w:val="8"/>
              </w:rPr>
            </w:pPr>
            <w:r w:rsidRPr="00650F5C">
              <w:rPr>
                <w:rFonts w:ascii="Arial" w:hAnsi="Arial" w:cs="Arial"/>
                <w:sz w:val="15"/>
                <w:szCs w:val="15"/>
              </w:rPr>
              <w:t> </w:t>
            </w:r>
          </w:p>
        </w:tc>
        <w:tc>
          <w:tcPr>
            <w:tcW w:w="43" w:type="pct"/>
            <w:shd w:val="clear" w:color="auto" w:fill="auto"/>
            <w:vAlign w:val="bottom"/>
          </w:tcPr>
          <w:p w14:paraId="5C63608E" w14:textId="77777777" w:rsidR="00116FEE" w:rsidRPr="009D6D68" w:rsidRDefault="00116FEE" w:rsidP="00D119E0">
            <w:pPr>
              <w:pStyle w:val="la2"/>
              <w:rPr>
                <w:rFonts w:ascii="Arial" w:hAnsi="Arial" w:cs="Arial"/>
              </w:rPr>
            </w:pPr>
            <w:r w:rsidRPr="009D6D68">
              <w:rPr>
                <w:rFonts w:ascii="Arial" w:hAnsi="Arial" w:cs="Arial"/>
                <w:sz w:val="15"/>
                <w:szCs w:val="15"/>
              </w:rPr>
              <w:t> </w:t>
            </w:r>
          </w:p>
        </w:tc>
        <w:tc>
          <w:tcPr>
            <w:tcW w:w="548" w:type="pct"/>
            <w:gridSpan w:val="2"/>
            <w:shd w:val="clear" w:color="auto" w:fill="auto"/>
            <w:tcMar>
              <w:top w:w="0" w:type="dxa"/>
              <w:left w:w="14" w:type="dxa"/>
              <w:bottom w:w="0" w:type="dxa"/>
              <w:right w:w="14" w:type="dxa"/>
            </w:tcMar>
            <w:vAlign w:val="bottom"/>
          </w:tcPr>
          <w:p w14:paraId="6B7C1055" w14:textId="01DC1467" w:rsidR="00116FEE" w:rsidRPr="00650F5C" w:rsidRDefault="00116FEE" w:rsidP="00D119E0">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3" w:type="pct"/>
            <w:shd w:val="clear" w:color="auto" w:fill="auto"/>
            <w:vAlign w:val="bottom"/>
          </w:tcPr>
          <w:p w14:paraId="118B8A89" w14:textId="77777777" w:rsidR="00116FEE" w:rsidRPr="00650F5C" w:rsidRDefault="00116FEE" w:rsidP="00D119E0">
            <w:pPr>
              <w:rPr>
                <w:rFonts w:ascii="Arial" w:hAnsi="Arial" w:cs="Arial"/>
                <w:sz w:val="8"/>
              </w:rPr>
            </w:pPr>
            <w:r w:rsidRPr="00650F5C">
              <w:rPr>
                <w:rFonts w:ascii="Arial" w:hAnsi="Arial" w:cs="Arial"/>
                <w:sz w:val="15"/>
                <w:szCs w:val="15"/>
              </w:rPr>
              <w:t> </w:t>
            </w:r>
          </w:p>
        </w:tc>
        <w:tc>
          <w:tcPr>
            <w:tcW w:w="16" w:type="pct"/>
            <w:shd w:val="clear" w:color="auto" w:fill="auto"/>
            <w:vAlign w:val="bottom"/>
          </w:tcPr>
          <w:p w14:paraId="314E74C6" w14:textId="77777777" w:rsidR="00116FEE" w:rsidRPr="009D6D68" w:rsidRDefault="00116FEE" w:rsidP="00D119E0">
            <w:pPr>
              <w:pStyle w:val="la2"/>
              <w:rPr>
                <w:rFonts w:ascii="Arial" w:hAnsi="Arial" w:cs="Arial"/>
              </w:rPr>
            </w:pPr>
            <w:r w:rsidRPr="009D6D68">
              <w:rPr>
                <w:rFonts w:ascii="Arial" w:hAnsi="Arial" w:cs="Arial"/>
                <w:sz w:val="15"/>
                <w:szCs w:val="15"/>
              </w:rPr>
              <w:t> </w:t>
            </w:r>
          </w:p>
        </w:tc>
        <w:tc>
          <w:tcPr>
            <w:tcW w:w="631" w:type="pct"/>
            <w:gridSpan w:val="2"/>
            <w:shd w:val="clear" w:color="auto" w:fill="auto"/>
            <w:tcMar>
              <w:top w:w="0" w:type="dxa"/>
              <w:left w:w="14" w:type="dxa"/>
              <w:bottom w:w="0" w:type="dxa"/>
              <w:right w:w="14" w:type="dxa"/>
            </w:tcMar>
            <w:vAlign w:val="bottom"/>
          </w:tcPr>
          <w:p w14:paraId="29E2A2F4" w14:textId="73076E89" w:rsidR="00116FEE" w:rsidRPr="00650F5C" w:rsidRDefault="00116FEE" w:rsidP="00D119E0">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0" w:type="pct"/>
            <w:shd w:val="clear" w:color="auto" w:fill="auto"/>
            <w:vAlign w:val="bottom"/>
          </w:tcPr>
          <w:p w14:paraId="76922801" w14:textId="77777777" w:rsidR="00116FEE" w:rsidRPr="00650F5C" w:rsidRDefault="00116FEE" w:rsidP="00D119E0">
            <w:pPr>
              <w:rPr>
                <w:rFonts w:ascii="Arial" w:hAnsi="Arial" w:cs="Arial"/>
                <w:sz w:val="8"/>
              </w:rPr>
            </w:pPr>
            <w:r w:rsidRPr="00650F5C">
              <w:rPr>
                <w:rFonts w:ascii="Arial" w:hAnsi="Arial" w:cs="Arial"/>
                <w:sz w:val="15"/>
                <w:szCs w:val="15"/>
              </w:rPr>
              <w:t> </w:t>
            </w:r>
          </w:p>
        </w:tc>
        <w:tc>
          <w:tcPr>
            <w:tcW w:w="16" w:type="pct"/>
            <w:shd w:val="clear" w:color="auto" w:fill="auto"/>
            <w:vAlign w:val="bottom"/>
          </w:tcPr>
          <w:p w14:paraId="6015A57F" w14:textId="77777777" w:rsidR="00116FEE" w:rsidRPr="009D6D68" w:rsidRDefault="00116FEE" w:rsidP="00D119E0">
            <w:pPr>
              <w:pStyle w:val="la2"/>
              <w:rPr>
                <w:rFonts w:ascii="Arial" w:hAnsi="Arial" w:cs="Arial"/>
              </w:rPr>
            </w:pPr>
            <w:r w:rsidRPr="009D6D68">
              <w:rPr>
                <w:rFonts w:ascii="Arial" w:hAnsi="Arial" w:cs="Arial"/>
                <w:sz w:val="15"/>
                <w:szCs w:val="15"/>
              </w:rPr>
              <w:t> </w:t>
            </w:r>
          </w:p>
        </w:tc>
        <w:tc>
          <w:tcPr>
            <w:tcW w:w="548" w:type="pct"/>
            <w:gridSpan w:val="2"/>
            <w:shd w:val="clear" w:color="auto" w:fill="auto"/>
            <w:tcMar>
              <w:top w:w="0" w:type="dxa"/>
              <w:left w:w="14" w:type="dxa"/>
              <w:bottom w:w="0" w:type="dxa"/>
              <w:right w:w="14" w:type="dxa"/>
            </w:tcMar>
            <w:vAlign w:val="bottom"/>
          </w:tcPr>
          <w:p w14:paraId="397AF226" w14:textId="4B84AF9A" w:rsidR="00116FEE" w:rsidRPr="00650F5C" w:rsidRDefault="00116FEE" w:rsidP="00D119E0">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9</w:t>
            </w:r>
            <w:r w:rsidRPr="00650F5C">
              <w:rPr>
                <w:rFonts w:ascii="Arial" w:hAnsi="Arial" w:cs="Arial"/>
                <w:b/>
                <w:bCs/>
                <w:sz w:val="15"/>
                <w:szCs w:val="15"/>
              </w:rPr>
              <w:br/>
              <w:t>Versus 201</w:t>
            </w:r>
            <w:r>
              <w:rPr>
                <w:rFonts w:ascii="Arial" w:hAnsi="Arial" w:cs="Arial"/>
                <w:b/>
                <w:bCs/>
                <w:sz w:val="15"/>
                <w:szCs w:val="15"/>
              </w:rPr>
              <w:t>8</w:t>
            </w:r>
          </w:p>
        </w:tc>
        <w:tc>
          <w:tcPr>
            <w:tcW w:w="16" w:type="pct"/>
            <w:shd w:val="clear" w:color="auto" w:fill="auto"/>
            <w:vAlign w:val="bottom"/>
          </w:tcPr>
          <w:p w14:paraId="3CA85CB1" w14:textId="77777777" w:rsidR="00116FEE" w:rsidRPr="00650F5C" w:rsidRDefault="00116FEE" w:rsidP="00D119E0">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1F8D7AE" w14:textId="77777777" w:rsidR="00116FEE" w:rsidRPr="009D6D68" w:rsidRDefault="00116FEE" w:rsidP="00D119E0">
            <w:pPr>
              <w:pStyle w:val="la2"/>
              <w:rPr>
                <w:rFonts w:ascii="Arial" w:hAnsi="Arial" w:cs="Arial"/>
              </w:rPr>
            </w:pPr>
            <w:r w:rsidRPr="009D6D68">
              <w:rPr>
                <w:rFonts w:ascii="Arial" w:hAnsi="Arial" w:cs="Arial"/>
                <w:sz w:val="15"/>
                <w:szCs w:val="15"/>
              </w:rPr>
              <w:t> </w:t>
            </w:r>
          </w:p>
        </w:tc>
        <w:tc>
          <w:tcPr>
            <w:tcW w:w="461" w:type="pct"/>
            <w:gridSpan w:val="2"/>
            <w:shd w:val="clear" w:color="auto" w:fill="auto"/>
            <w:tcMar>
              <w:top w:w="0" w:type="dxa"/>
              <w:left w:w="14" w:type="dxa"/>
              <w:bottom w:w="0" w:type="dxa"/>
              <w:right w:w="14" w:type="dxa"/>
            </w:tcMar>
            <w:vAlign w:val="bottom"/>
          </w:tcPr>
          <w:p w14:paraId="6276FED5" w14:textId="1781B44E" w:rsidR="00116FEE" w:rsidRPr="00650F5C" w:rsidRDefault="00116FEE" w:rsidP="00D119E0">
            <w:pPr>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16" w:type="pct"/>
            <w:shd w:val="clear" w:color="auto" w:fill="auto"/>
            <w:vAlign w:val="bottom"/>
          </w:tcPr>
          <w:p w14:paraId="0A1B1C4E" w14:textId="77777777" w:rsidR="00116FEE" w:rsidRPr="00650F5C" w:rsidRDefault="00116FEE" w:rsidP="00D119E0">
            <w:pPr>
              <w:rPr>
                <w:rFonts w:ascii="Arial" w:hAnsi="Arial" w:cs="Arial"/>
                <w:sz w:val="8"/>
              </w:rPr>
            </w:pPr>
            <w:r w:rsidRPr="00650F5C">
              <w:rPr>
                <w:rFonts w:ascii="Arial" w:hAnsi="Arial" w:cs="Arial"/>
                <w:sz w:val="15"/>
                <w:szCs w:val="15"/>
              </w:rPr>
              <w:t> </w:t>
            </w:r>
          </w:p>
        </w:tc>
      </w:tr>
      <w:tr w:rsidR="00116FEE" w:rsidRPr="00021F64" w14:paraId="6C2BCF8C" w14:textId="77777777" w:rsidTr="00A578F7">
        <w:trPr>
          <w:tblHeader/>
          <w:jc w:val="center"/>
        </w:trPr>
        <w:tc>
          <w:tcPr>
            <w:tcW w:w="4984" w:type="pct"/>
            <w:gridSpan w:val="20"/>
            <w:tcBorders>
              <w:bottom w:val="single" w:sz="6" w:space="0" w:color="auto"/>
            </w:tcBorders>
            <w:shd w:val="clear" w:color="auto" w:fill="auto"/>
            <w:vAlign w:val="bottom"/>
          </w:tcPr>
          <w:p w14:paraId="69D702E9" w14:textId="77777777" w:rsidR="00116FEE" w:rsidRPr="00650F5C" w:rsidRDefault="00116FEE" w:rsidP="00D119E0">
            <w:pPr>
              <w:spacing w:line="80" w:lineRule="exact"/>
              <w:jc w:val="right"/>
              <w:rPr>
                <w:rFonts w:ascii="Arial" w:hAnsi="Arial" w:cs="Arial"/>
                <w:b/>
                <w:bCs/>
                <w:sz w:val="8"/>
                <w:szCs w:val="15"/>
              </w:rPr>
            </w:pPr>
          </w:p>
        </w:tc>
        <w:tc>
          <w:tcPr>
            <w:tcW w:w="16" w:type="pct"/>
            <w:shd w:val="clear" w:color="auto" w:fill="auto"/>
            <w:vAlign w:val="bottom"/>
          </w:tcPr>
          <w:p w14:paraId="7897A1EC" w14:textId="77777777" w:rsidR="00116FEE" w:rsidRPr="00650F5C" w:rsidRDefault="00116FEE" w:rsidP="00D119E0">
            <w:pPr>
              <w:spacing w:line="80" w:lineRule="exact"/>
              <w:rPr>
                <w:rFonts w:ascii="Arial" w:hAnsi="Arial" w:cs="Arial"/>
                <w:sz w:val="8"/>
                <w:szCs w:val="15"/>
              </w:rPr>
            </w:pPr>
          </w:p>
        </w:tc>
      </w:tr>
      <w:tr w:rsidR="001A009F" w:rsidRPr="00021F64" w14:paraId="56656A2E" w14:textId="77777777" w:rsidTr="002E328D">
        <w:trPr>
          <w:tblHeader/>
          <w:jc w:val="center"/>
        </w:trPr>
        <w:tc>
          <w:tcPr>
            <w:tcW w:w="1946" w:type="pct"/>
            <w:tcBorders>
              <w:top w:val="single" w:sz="6" w:space="0" w:color="auto"/>
            </w:tcBorders>
            <w:shd w:val="clear" w:color="auto" w:fill="auto"/>
            <w:vAlign w:val="bottom"/>
          </w:tcPr>
          <w:p w14:paraId="67C60E97" w14:textId="77777777" w:rsidR="00116FEE" w:rsidRPr="009D6D68" w:rsidRDefault="00116FEE" w:rsidP="00D119E0">
            <w:pPr>
              <w:pStyle w:val="NormalWeb"/>
              <w:keepNext/>
              <w:spacing w:before="0" w:beforeAutospacing="0" w:after="0" w:afterAutospacing="0" w:line="80" w:lineRule="exact"/>
              <w:rPr>
                <w:rFonts w:cs="Arial"/>
                <w:b/>
                <w:bCs/>
                <w:sz w:val="8"/>
                <w:szCs w:val="15"/>
              </w:rPr>
            </w:pPr>
          </w:p>
        </w:tc>
        <w:tc>
          <w:tcPr>
            <w:tcW w:w="41" w:type="pct"/>
            <w:tcBorders>
              <w:top w:val="single" w:sz="6" w:space="0" w:color="auto"/>
            </w:tcBorders>
            <w:shd w:val="clear" w:color="auto" w:fill="auto"/>
            <w:vAlign w:val="bottom"/>
          </w:tcPr>
          <w:p w14:paraId="342AA3E1" w14:textId="77777777" w:rsidR="00116FEE" w:rsidRPr="009D6D68" w:rsidRDefault="00116FEE" w:rsidP="00D119E0">
            <w:pPr>
              <w:pStyle w:val="la2"/>
              <w:spacing w:line="80" w:lineRule="exact"/>
              <w:rPr>
                <w:rFonts w:ascii="Arial" w:hAnsi="Arial" w:cs="Arial"/>
                <w:szCs w:val="15"/>
              </w:rPr>
            </w:pPr>
          </w:p>
        </w:tc>
        <w:tc>
          <w:tcPr>
            <w:tcW w:w="563" w:type="pct"/>
            <w:gridSpan w:val="2"/>
            <w:tcBorders>
              <w:top w:val="single" w:sz="6" w:space="0" w:color="auto"/>
            </w:tcBorders>
            <w:shd w:val="clear" w:color="auto" w:fill="auto"/>
            <w:tcMar>
              <w:top w:w="0" w:type="dxa"/>
              <w:left w:w="14" w:type="dxa"/>
              <w:bottom w:w="0" w:type="dxa"/>
              <w:right w:w="14" w:type="dxa"/>
            </w:tcMar>
            <w:vAlign w:val="bottom"/>
          </w:tcPr>
          <w:p w14:paraId="62DDAD3A" w14:textId="77777777" w:rsidR="00116FEE" w:rsidRPr="00650F5C" w:rsidRDefault="00116FEE" w:rsidP="00D119E0">
            <w:pPr>
              <w:spacing w:line="80" w:lineRule="exact"/>
              <w:jc w:val="right"/>
              <w:rPr>
                <w:rFonts w:ascii="Arial" w:hAnsi="Arial" w:cs="Arial"/>
                <w:b/>
                <w:bCs/>
                <w:sz w:val="8"/>
                <w:szCs w:val="15"/>
              </w:rPr>
            </w:pPr>
          </w:p>
        </w:tc>
        <w:tc>
          <w:tcPr>
            <w:tcW w:w="43" w:type="pct"/>
            <w:tcBorders>
              <w:top w:val="single" w:sz="6" w:space="0" w:color="auto"/>
            </w:tcBorders>
            <w:shd w:val="clear" w:color="auto" w:fill="auto"/>
            <w:vAlign w:val="bottom"/>
          </w:tcPr>
          <w:p w14:paraId="6D4B76A4" w14:textId="77777777" w:rsidR="00116FEE" w:rsidRPr="00650F5C" w:rsidRDefault="00116FEE" w:rsidP="00D119E0">
            <w:pPr>
              <w:spacing w:line="80" w:lineRule="exact"/>
              <w:rPr>
                <w:rFonts w:ascii="Arial" w:hAnsi="Arial" w:cs="Arial"/>
                <w:sz w:val="8"/>
                <w:szCs w:val="15"/>
              </w:rPr>
            </w:pPr>
          </w:p>
        </w:tc>
        <w:tc>
          <w:tcPr>
            <w:tcW w:w="43" w:type="pct"/>
            <w:tcBorders>
              <w:top w:val="single" w:sz="6" w:space="0" w:color="auto"/>
            </w:tcBorders>
            <w:shd w:val="clear" w:color="auto" w:fill="auto"/>
            <w:vAlign w:val="bottom"/>
          </w:tcPr>
          <w:p w14:paraId="031352FD" w14:textId="77777777" w:rsidR="00116FEE" w:rsidRPr="009D6D68" w:rsidRDefault="00116FEE" w:rsidP="00D119E0">
            <w:pPr>
              <w:pStyle w:val="la2"/>
              <w:spacing w:line="80" w:lineRule="exact"/>
              <w:rPr>
                <w:rFonts w:ascii="Arial" w:hAnsi="Arial" w:cs="Arial"/>
                <w:szCs w:val="15"/>
              </w:rPr>
            </w:pPr>
          </w:p>
        </w:tc>
        <w:tc>
          <w:tcPr>
            <w:tcW w:w="548" w:type="pct"/>
            <w:gridSpan w:val="2"/>
            <w:tcBorders>
              <w:top w:val="single" w:sz="6" w:space="0" w:color="auto"/>
            </w:tcBorders>
            <w:shd w:val="clear" w:color="auto" w:fill="auto"/>
            <w:tcMar>
              <w:top w:w="0" w:type="dxa"/>
              <w:left w:w="14" w:type="dxa"/>
              <w:bottom w:w="0" w:type="dxa"/>
              <w:right w:w="14" w:type="dxa"/>
            </w:tcMar>
            <w:vAlign w:val="bottom"/>
          </w:tcPr>
          <w:p w14:paraId="17636C7C" w14:textId="77777777" w:rsidR="00116FEE" w:rsidRPr="00650F5C" w:rsidRDefault="00116FEE" w:rsidP="00D119E0">
            <w:pPr>
              <w:spacing w:line="80" w:lineRule="exact"/>
              <w:jc w:val="right"/>
              <w:rPr>
                <w:rFonts w:ascii="Arial" w:hAnsi="Arial" w:cs="Arial"/>
                <w:b/>
                <w:bCs/>
                <w:sz w:val="8"/>
                <w:szCs w:val="15"/>
              </w:rPr>
            </w:pPr>
          </w:p>
        </w:tc>
        <w:tc>
          <w:tcPr>
            <w:tcW w:w="43" w:type="pct"/>
            <w:tcBorders>
              <w:top w:val="single" w:sz="6" w:space="0" w:color="auto"/>
            </w:tcBorders>
            <w:shd w:val="clear" w:color="auto" w:fill="auto"/>
            <w:vAlign w:val="bottom"/>
          </w:tcPr>
          <w:p w14:paraId="5C4589D8" w14:textId="77777777" w:rsidR="00116FEE" w:rsidRPr="00650F5C" w:rsidRDefault="00116FEE" w:rsidP="00D119E0">
            <w:pPr>
              <w:spacing w:line="80" w:lineRule="exact"/>
              <w:rPr>
                <w:rFonts w:ascii="Arial" w:hAnsi="Arial" w:cs="Arial"/>
                <w:sz w:val="8"/>
                <w:szCs w:val="15"/>
              </w:rPr>
            </w:pPr>
          </w:p>
        </w:tc>
        <w:tc>
          <w:tcPr>
            <w:tcW w:w="16" w:type="pct"/>
            <w:tcBorders>
              <w:top w:val="single" w:sz="6" w:space="0" w:color="auto"/>
            </w:tcBorders>
            <w:shd w:val="clear" w:color="auto" w:fill="auto"/>
            <w:vAlign w:val="bottom"/>
          </w:tcPr>
          <w:p w14:paraId="72C6082B" w14:textId="77777777" w:rsidR="00116FEE" w:rsidRPr="009D6D68" w:rsidRDefault="00116FEE" w:rsidP="00D119E0">
            <w:pPr>
              <w:pStyle w:val="la2"/>
              <w:spacing w:line="80" w:lineRule="exact"/>
              <w:rPr>
                <w:rFonts w:ascii="Arial" w:hAnsi="Arial" w:cs="Arial"/>
                <w:szCs w:val="15"/>
              </w:rPr>
            </w:pPr>
          </w:p>
        </w:tc>
        <w:tc>
          <w:tcPr>
            <w:tcW w:w="631" w:type="pct"/>
            <w:gridSpan w:val="2"/>
            <w:tcBorders>
              <w:top w:val="single" w:sz="6" w:space="0" w:color="auto"/>
            </w:tcBorders>
            <w:shd w:val="clear" w:color="auto" w:fill="auto"/>
            <w:tcMar>
              <w:top w:w="0" w:type="dxa"/>
              <w:left w:w="14" w:type="dxa"/>
              <w:bottom w:w="0" w:type="dxa"/>
              <w:right w:w="14" w:type="dxa"/>
            </w:tcMar>
            <w:vAlign w:val="bottom"/>
          </w:tcPr>
          <w:p w14:paraId="32345E9F" w14:textId="77777777" w:rsidR="00116FEE" w:rsidRPr="00650F5C" w:rsidRDefault="00116FEE" w:rsidP="00D119E0">
            <w:pPr>
              <w:spacing w:line="80" w:lineRule="exact"/>
              <w:jc w:val="right"/>
              <w:rPr>
                <w:rFonts w:ascii="Arial" w:hAnsi="Arial" w:cs="Arial"/>
                <w:b/>
                <w:bCs/>
                <w:sz w:val="8"/>
                <w:szCs w:val="15"/>
              </w:rPr>
            </w:pPr>
          </w:p>
        </w:tc>
        <w:tc>
          <w:tcPr>
            <w:tcW w:w="40" w:type="pct"/>
            <w:tcBorders>
              <w:top w:val="single" w:sz="6" w:space="0" w:color="auto"/>
            </w:tcBorders>
            <w:shd w:val="clear" w:color="auto" w:fill="auto"/>
            <w:vAlign w:val="bottom"/>
          </w:tcPr>
          <w:p w14:paraId="1E1EBD20" w14:textId="77777777" w:rsidR="00116FEE" w:rsidRPr="00650F5C" w:rsidRDefault="00116FEE" w:rsidP="00D119E0">
            <w:pPr>
              <w:spacing w:line="80" w:lineRule="exact"/>
              <w:rPr>
                <w:rFonts w:ascii="Arial" w:hAnsi="Arial" w:cs="Arial"/>
                <w:sz w:val="8"/>
                <w:szCs w:val="15"/>
              </w:rPr>
            </w:pPr>
          </w:p>
        </w:tc>
        <w:tc>
          <w:tcPr>
            <w:tcW w:w="16" w:type="pct"/>
            <w:tcBorders>
              <w:top w:val="single" w:sz="6" w:space="0" w:color="auto"/>
            </w:tcBorders>
            <w:shd w:val="clear" w:color="auto" w:fill="auto"/>
            <w:vAlign w:val="bottom"/>
          </w:tcPr>
          <w:p w14:paraId="1C4A336B" w14:textId="77777777" w:rsidR="00116FEE" w:rsidRPr="009D6D68" w:rsidRDefault="00116FEE" w:rsidP="00D119E0">
            <w:pPr>
              <w:pStyle w:val="la2"/>
              <w:spacing w:line="80" w:lineRule="exact"/>
              <w:rPr>
                <w:rFonts w:ascii="Arial" w:hAnsi="Arial" w:cs="Arial"/>
                <w:szCs w:val="15"/>
              </w:rPr>
            </w:pPr>
          </w:p>
        </w:tc>
        <w:tc>
          <w:tcPr>
            <w:tcW w:w="548" w:type="pct"/>
            <w:gridSpan w:val="2"/>
            <w:tcBorders>
              <w:top w:val="single" w:sz="6" w:space="0" w:color="auto"/>
            </w:tcBorders>
            <w:shd w:val="clear" w:color="auto" w:fill="auto"/>
            <w:tcMar>
              <w:top w:w="0" w:type="dxa"/>
              <w:left w:w="14" w:type="dxa"/>
              <w:bottom w:w="0" w:type="dxa"/>
              <w:right w:w="14" w:type="dxa"/>
            </w:tcMar>
            <w:vAlign w:val="bottom"/>
          </w:tcPr>
          <w:p w14:paraId="65A34B96" w14:textId="77777777" w:rsidR="00116FEE" w:rsidRPr="00650F5C" w:rsidRDefault="00116FEE" w:rsidP="00D119E0">
            <w:pPr>
              <w:spacing w:line="80" w:lineRule="exact"/>
              <w:jc w:val="right"/>
              <w:rPr>
                <w:rFonts w:ascii="Arial" w:hAnsi="Arial" w:cs="Arial"/>
                <w:b/>
                <w:bCs/>
                <w:sz w:val="8"/>
                <w:szCs w:val="15"/>
              </w:rPr>
            </w:pPr>
          </w:p>
        </w:tc>
        <w:tc>
          <w:tcPr>
            <w:tcW w:w="16" w:type="pct"/>
            <w:tcBorders>
              <w:top w:val="single" w:sz="6" w:space="0" w:color="auto"/>
            </w:tcBorders>
            <w:shd w:val="clear" w:color="auto" w:fill="auto"/>
            <w:vAlign w:val="bottom"/>
          </w:tcPr>
          <w:p w14:paraId="4497B0C7" w14:textId="77777777" w:rsidR="00116FEE" w:rsidRPr="00650F5C" w:rsidRDefault="00116FEE" w:rsidP="00D119E0">
            <w:pPr>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0A65A2BB" w14:textId="77777777" w:rsidR="00116FEE" w:rsidRPr="009D6D68" w:rsidRDefault="00116FEE" w:rsidP="00D119E0">
            <w:pPr>
              <w:pStyle w:val="la2"/>
              <w:spacing w:line="80" w:lineRule="exact"/>
              <w:rPr>
                <w:rFonts w:ascii="Arial" w:hAnsi="Arial" w:cs="Arial"/>
                <w:szCs w:val="15"/>
              </w:rPr>
            </w:pPr>
          </w:p>
        </w:tc>
        <w:tc>
          <w:tcPr>
            <w:tcW w:w="461" w:type="pct"/>
            <w:gridSpan w:val="2"/>
            <w:tcBorders>
              <w:top w:val="single" w:sz="6" w:space="0" w:color="auto"/>
            </w:tcBorders>
            <w:shd w:val="clear" w:color="auto" w:fill="auto"/>
            <w:tcMar>
              <w:top w:w="0" w:type="dxa"/>
              <w:left w:w="14" w:type="dxa"/>
              <w:bottom w:w="0" w:type="dxa"/>
              <w:right w:w="14" w:type="dxa"/>
            </w:tcMar>
            <w:vAlign w:val="bottom"/>
          </w:tcPr>
          <w:p w14:paraId="78208AA4" w14:textId="77777777" w:rsidR="00116FEE" w:rsidRPr="00650F5C" w:rsidRDefault="00116FEE" w:rsidP="00D119E0">
            <w:pPr>
              <w:spacing w:line="80" w:lineRule="exact"/>
              <w:jc w:val="right"/>
              <w:rPr>
                <w:rFonts w:ascii="Arial" w:hAnsi="Arial" w:cs="Arial"/>
                <w:b/>
                <w:bCs/>
                <w:sz w:val="8"/>
                <w:szCs w:val="15"/>
              </w:rPr>
            </w:pPr>
          </w:p>
        </w:tc>
        <w:tc>
          <w:tcPr>
            <w:tcW w:w="16" w:type="pct"/>
            <w:shd w:val="clear" w:color="auto" w:fill="auto"/>
            <w:vAlign w:val="bottom"/>
          </w:tcPr>
          <w:p w14:paraId="1373A3F3" w14:textId="77777777" w:rsidR="00116FEE" w:rsidRPr="00650F5C" w:rsidRDefault="00116FEE" w:rsidP="00D119E0">
            <w:pPr>
              <w:spacing w:line="80" w:lineRule="exact"/>
              <w:rPr>
                <w:rFonts w:ascii="Arial" w:hAnsi="Arial" w:cs="Arial"/>
                <w:sz w:val="8"/>
                <w:szCs w:val="15"/>
              </w:rPr>
            </w:pPr>
          </w:p>
        </w:tc>
      </w:tr>
      <w:tr w:rsidR="001A009F" w:rsidRPr="00021F64" w14:paraId="14C9B568" w14:textId="77777777" w:rsidTr="002E328D">
        <w:trPr>
          <w:trHeight w:val="238"/>
          <w:jc w:val="center"/>
        </w:trPr>
        <w:tc>
          <w:tcPr>
            <w:tcW w:w="1946" w:type="pct"/>
            <w:shd w:val="clear" w:color="auto" w:fill="auto"/>
          </w:tcPr>
          <w:p w14:paraId="0BA75CCD" w14:textId="77777777" w:rsidR="00116FEE" w:rsidRPr="009D6D68" w:rsidRDefault="00116FEE" w:rsidP="00116FEE">
            <w:pPr>
              <w:pStyle w:val="NormalWeb"/>
              <w:keepNext/>
              <w:ind w:left="240" w:hanging="240"/>
              <w:rPr>
                <w:rFonts w:cs="Arial"/>
                <w:sz w:val="8"/>
              </w:rPr>
            </w:pPr>
            <w:r w:rsidRPr="009D6D68">
              <w:rPr>
                <w:rFonts w:cs="Arial"/>
                <w:sz w:val="20"/>
                <w:szCs w:val="20"/>
              </w:rPr>
              <w:t>Sales and marketing</w:t>
            </w:r>
          </w:p>
        </w:tc>
        <w:tc>
          <w:tcPr>
            <w:tcW w:w="41" w:type="pct"/>
            <w:shd w:val="clear" w:color="auto" w:fill="auto"/>
            <w:vAlign w:val="bottom"/>
          </w:tcPr>
          <w:p w14:paraId="2E9FE224"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93" w:type="pct"/>
            <w:shd w:val="clear" w:color="auto" w:fill="auto"/>
            <w:vAlign w:val="bottom"/>
          </w:tcPr>
          <w:p w14:paraId="46B3455C" w14:textId="77777777" w:rsidR="00116FEE" w:rsidRPr="00650F5C" w:rsidRDefault="00116FEE" w:rsidP="00116FEE">
            <w:pPr>
              <w:rPr>
                <w:rFonts w:ascii="Arial" w:hAnsi="Arial" w:cs="Arial"/>
                <w:sz w:val="8"/>
              </w:rPr>
            </w:pPr>
            <w:r w:rsidRPr="00650F5C">
              <w:rPr>
                <w:rFonts w:ascii="Arial" w:hAnsi="Arial" w:cs="Arial"/>
                <w:b/>
                <w:bCs/>
              </w:rPr>
              <w:t>$</w:t>
            </w:r>
          </w:p>
        </w:tc>
        <w:tc>
          <w:tcPr>
            <w:tcW w:w="470" w:type="pct"/>
            <w:shd w:val="clear" w:color="auto" w:fill="auto"/>
            <w:vAlign w:val="bottom"/>
          </w:tcPr>
          <w:p w14:paraId="6678C2CC" w14:textId="1DD251E7" w:rsidR="00116FEE" w:rsidRPr="00650F5C" w:rsidRDefault="00F751DA" w:rsidP="00116FEE">
            <w:pPr>
              <w:jc w:val="right"/>
              <w:rPr>
                <w:rFonts w:ascii="Arial" w:hAnsi="Arial" w:cs="Arial"/>
              </w:rPr>
            </w:pPr>
            <w:r w:rsidRPr="00EF16FE">
              <w:rPr>
                <w:rFonts w:ascii="Arial" w:hAnsi="Arial" w:cs="Arial"/>
                <w:b/>
                <w:szCs w:val="20"/>
              </w:rPr>
              <w:t>18,</w:t>
            </w:r>
            <w:r w:rsidR="009508BD" w:rsidRPr="00EF16FE">
              <w:rPr>
                <w:rFonts w:ascii="Arial" w:hAnsi="Arial" w:cs="Arial"/>
                <w:b/>
                <w:szCs w:val="20"/>
              </w:rPr>
              <w:t>213</w:t>
            </w:r>
          </w:p>
        </w:tc>
        <w:tc>
          <w:tcPr>
            <w:tcW w:w="43" w:type="pct"/>
            <w:shd w:val="clear" w:color="auto" w:fill="auto"/>
            <w:noWrap/>
            <w:vAlign w:val="bottom"/>
          </w:tcPr>
          <w:p w14:paraId="41D5E6EC" w14:textId="77777777" w:rsidR="00116FEE" w:rsidRPr="00650F5C" w:rsidRDefault="00116FEE" w:rsidP="00116FEE">
            <w:pPr>
              <w:rPr>
                <w:rFonts w:ascii="Arial" w:hAnsi="Arial" w:cs="Arial"/>
                <w:sz w:val="8"/>
              </w:rPr>
            </w:pPr>
            <w:r w:rsidRPr="00650F5C">
              <w:rPr>
                <w:rFonts w:ascii="Arial" w:hAnsi="Arial" w:cs="Arial"/>
                <w:b/>
                <w:bCs/>
              </w:rPr>
              <w:t> </w:t>
            </w:r>
          </w:p>
        </w:tc>
        <w:tc>
          <w:tcPr>
            <w:tcW w:w="43" w:type="pct"/>
            <w:shd w:val="clear" w:color="auto" w:fill="auto"/>
            <w:vAlign w:val="bottom"/>
          </w:tcPr>
          <w:p w14:paraId="4608CB45"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86" w:type="pct"/>
            <w:shd w:val="clear" w:color="auto" w:fill="auto"/>
            <w:vAlign w:val="bottom"/>
          </w:tcPr>
          <w:p w14:paraId="5A6AE03E" w14:textId="77777777" w:rsidR="00116FEE" w:rsidRPr="00650F5C" w:rsidRDefault="00116FEE" w:rsidP="00116FEE">
            <w:pPr>
              <w:rPr>
                <w:rFonts w:ascii="Arial" w:hAnsi="Arial" w:cs="Arial"/>
                <w:sz w:val="8"/>
              </w:rPr>
            </w:pPr>
            <w:r w:rsidRPr="00650F5C">
              <w:rPr>
                <w:rFonts w:ascii="Arial" w:hAnsi="Arial" w:cs="Arial"/>
                <w:bCs/>
              </w:rPr>
              <w:t>$</w:t>
            </w:r>
          </w:p>
        </w:tc>
        <w:tc>
          <w:tcPr>
            <w:tcW w:w="462" w:type="pct"/>
            <w:shd w:val="clear" w:color="auto" w:fill="auto"/>
            <w:vAlign w:val="bottom"/>
          </w:tcPr>
          <w:p w14:paraId="5129A3FB" w14:textId="20D673A4" w:rsidR="00116FEE" w:rsidRPr="00650F5C" w:rsidRDefault="00116FEE" w:rsidP="00116FEE">
            <w:pPr>
              <w:jc w:val="right"/>
              <w:rPr>
                <w:rFonts w:ascii="Arial" w:hAnsi="Arial" w:cs="Arial"/>
              </w:rPr>
            </w:pPr>
            <w:r w:rsidRPr="00EF16FE">
              <w:rPr>
                <w:rFonts w:ascii="Arial" w:hAnsi="Arial" w:cs="Arial"/>
                <w:szCs w:val="20"/>
              </w:rPr>
              <w:t>17,469</w:t>
            </w:r>
          </w:p>
        </w:tc>
        <w:tc>
          <w:tcPr>
            <w:tcW w:w="43" w:type="pct"/>
            <w:shd w:val="clear" w:color="auto" w:fill="auto"/>
            <w:noWrap/>
            <w:vAlign w:val="bottom"/>
          </w:tcPr>
          <w:p w14:paraId="4584BEE2" w14:textId="77777777" w:rsidR="00116FEE" w:rsidRPr="00650F5C" w:rsidRDefault="00116FEE" w:rsidP="00116FEE">
            <w:pPr>
              <w:rPr>
                <w:rFonts w:ascii="Arial" w:hAnsi="Arial" w:cs="Arial"/>
                <w:sz w:val="8"/>
              </w:rPr>
            </w:pPr>
            <w:r w:rsidRPr="00650F5C">
              <w:rPr>
                <w:rFonts w:ascii="Arial" w:hAnsi="Arial" w:cs="Arial"/>
                <w:b/>
                <w:bCs/>
              </w:rPr>
              <w:t> </w:t>
            </w:r>
          </w:p>
        </w:tc>
        <w:tc>
          <w:tcPr>
            <w:tcW w:w="16" w:type="pct"/>
            <w:shd w:val="clear" w:color="auto" w:fill="auto"/>
            <w:vAlign w:val="bottom"/>
          </w:tcPr>
          <w:p w14:paraId="109BB0C2"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67" w:type="pct"/>
            <w:shd w:val="clear" w:color="auto" w:fill="auto"/>
            <w:vAlign w:val="bottom"/>
          </w:tcPr>
          <w:p w14:paraId="3FD8AEFC" w14:textId="77777777" w:rsidR="00116FEE" w:rsidRPr="00650F5C" w:rsidRDefault="00116FEE" w:rsidP="00116FEE">
            <w:pPr>
              <w:rPr>
                <w:rFonts w:ascii="Arial" w:hAnsi="Arial" w:cs="Arial"/>
                <w:sz w:val="8"/>
              </w:rPr>
            </w:pPr>
            <w:r w:rsidRPr="00650F5C">
              <w:rPr>
                <w:rFonts w:ascii="Arial" w:hAnsi="Arial" w:cs="Arial"/>
              </w:rPr>
              <w:t>$</w:t>
            </w:r>
          </w:p>
        </w:tc>
        <w:tc>
          <w:tcPr>
            <w:tcW w:w="564" w:type="pct"/>
            <w:shd w:val="clear" w:color="auto" w:fill="auto"/>
            <w:vAlign w:val="bottom"/>
          </w:tcPr>
          <w:p w14:paraId="76BDCF56" w14:textId="0F3934D4" w:rsidR="00116FEE" w:rsidRPr="00650F5C" w:rsidRDefault="00116FEE" w:rsidP="00116FEE">
            <w:pPr>
              <w:jc w:val="right"/>
              <w:rPr>
                <w:rFonts w:ascii="Arial" w:hAnsi="Arial" w:cs="Arial"/>
              </w:rPr>
            </w:pPr>
            <w:r w:rsidRPr="00871176">
              <w:rPr>
                <w:rFonts w:ascii="Arial" w:hAnsi="Arial" w:cs="Arial"/>
              </w:rPr>
              <w:t>15,461</w:t>
            </w:r>
          </w:p>
        </w:tc>
        <w:tc>
          <w:tcPr>
            <w:tcW w:w="40" w:type="pct"/>
            <w:shd w:val="clear" w:color="auto" w:fill="auto"/>
            <w:noWrap/>
            <w:vAlign w:val="bottom"/>
          </w:tcPr>
          <w:p w14:paraId="6AC8159E" w14:textId="77777777" w:rsidR="00116FEE" w:rsidRPr="00650F5C" w:rsidRDefault="00116FEE" w:rsidP="00116FEE">
            <w:pPr>
              <w:rPr>
                <w:rFonts w:ascii="Arial" w:hAnsi="Arial" w:cs="Arial"/>
                <w:sz w:val="8"/>
              </w:rPr>
            </w:pPr>
            <w:r w:rsidRPr="00650F5C">
              <w:rPr>
                <w:rFonts w:ascii="Arial" w:hAnsi="Arial" w:cs="Arial"/>
              </w:rPr>
              <w:t> </w:t>
            </w:r>
          </w:p>
        </w:tc>
        <w:tc>
          <w:tcPr>
            <w:tcW w:w="16" w:type="pct"/>
            <w:shd w:val="clear" w:color="auto" w:fill="auto"/>
            <w:vAlign w:val="bottom"/>
          </w:tcPr>
          <w:p w14:paraId="18F24683"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29" w:type="pct"/>
            <w:shd w:val="clear" w:color="auto" w:fill="auto"/>
            <w:vAlign w:val="bottom"/>
          </w:tcPr>
          <w:p w14:paraId="2187C9A9" w14:textId="77777777" w:rsidR="00116FEE" w:rsidRPr="00650F5C" w:rsidRDefault="00116FEE" w:rsidP="00116FEE">
            <w:pPr>
              <w:rPr>
                <w:rFonts w:ascii="Arial" w:hAnsi="Arial" w:cs="Arial"/>
                <w:sz w:val="8"/>
              </w:rPr>
            </w:pPr>
            <w:r w:rsidRPr="00650F5C">
              <w:rPr>
                <w:rFonts w:ascii="Arial" w:hAnsi="Arial" w:cs="Arial"/>
              </w:rPr>
              <w:t> </w:t>
            </w:r>
          </w:p>
        </w:tc>
        <w:tc>
          <w:tcPr>
            <w:tcW w:w="519" w:type="pct"/>
            <w:shd w:val="clear" w:color="auto" w:fill="auto"/>
            <w:vAlign w:val="bottom"/>
          </w:tcPr>
          <w:p w14:paraId="71502977" w14:textId="6ABB261D" w:rsidR="00116FEE" w:rsidRPr="00650F5C" w:rsidRDefault="00F751DA" w:rsidP="00116FEE">
            <w:pPr>
              <w:jc w:val="right"/>
              <w:rPr>
                <w:rFonts w:ascii="Arial" w:hAnsi="Arial" w:cs="Arial"/>
              </w:rPr>
            </w:pPr>
            <w:r w:rsidRPr="00EF16FE">
              <w:rPr>
                <w:rFonts w:ascii="Arial" w:hAnsi="Arial" w:cs="Arial"/>
                <w:szCs w:val="20"/>
              </w:rPr>
              <w:t>4%</w:t>
            </w:r>
          </w:p>
        </w:tc>
        <w:tc>
          <w:tcPr>
            <w:tcW w:w="16" w:type="pct"/>
            <w:shd w:val="clear" w:color="auto" w:fill="auto"/>
            <w:noWrap/>
            <w:vAlign w:val="bottom"/>
          </w:tcPr>
          <w:p w14:paraId="2B53A89A" w14:textId="77777777" w:rsidR="00116FEE" w:rsidRPr="00650F5C" w:rsidRDefault="00116FEE" w:rsidP="00116FEE">
            <w:pPr>
              <w:rPr>
                <w:rFonts w:ascii="Arial" w:hAnsi="Arial" w:cs="Arial"/>
                <w:sz w:val="8"/>
              </w:rPr>
            </w:pPr>
            <w:r w:rsidRPr="00650F5C">
              <w:rPr>
                <w:rFonts w:ascii="Arial" w:hAnsi="Arial" w:cs="Arial"/>
              </w:rPr>
              <w:t> </w:t>
            </w:r>
          </w:p>
        </w:tc>
        <w:tc>
          <w:tcPr>
            <w:tcW w:w="27" w:type="pct"/>
            <w:shd w:val="clear" w:color="auto" w:fill="auto"/>
            <w:vAlign w:val="bottom"/>
          </w:tcPr>
          <w:p w14:paraId="4377E4DA"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30" w:type="pct"/>
            <w:shd w:val="clear" w:color="auto" w:fill="auto"/>
            <w:vAlign w:val="bottom"/>
          </w:tcPr>
          <w:p w14:paraId="69934EEB" w14:textId="77777777" w:rsidR="00116FEE" w:rsidRPr="00650F5C" w:rsidRDefault="00116FEE" w:rsidP="00116FEE">
            <w:pPr>
              <w:rPr>
                <w:rFonts w:ascii="Arial" w:hAnsi="Arial" w:cs="Arial"/>
                <w:sz w:val="8"/>
              </w:rPr>
            </w:pPr>
            <w:r w:rsidRPr="00650F5C">
              <w:rPr>
                <w:rFonts w:ascii="Arial" w:hAnsi="Arial" w:cs="Arial"/>
              </w:rPr>
              <w:t> </w:t>
            </w:r>
          </w:p>
        </w:tc>
        <w:tc>
          <w:tcPr>
            <w:tcW w:w="431" w:type="pct"/>
            <w:shd w:val="clear" w:color="auto" w:fill="auto"/>
            <w:vAlign w:val="bottom"/>
          </w:tcPr>
          <w:p w14:paraId="53477166" w14:textId="61971D89" w:rsidR="00116FEE" w:rsidRPr="00650F5C" w:rsidRDefault="00116FEE" w:rsidP="00116FEE">
            <w:pPr>
              <w:jc w:val="right"/>
              <w:rPr>
                <w:rFonts w:ascii="Arial" w:hAnsi="Arial" w:cs="Arial"/>
              </w:rPr>
            </w:pPr>
            <w:r>
              <w:rPr>
                <w:rFonts w:ascii="Arial" w:hAnsi="Arial" w:cs="Arial"/>
              </w:rPr>
              <w:t>13</w:t>
            </w:r>
            <w:r w:rsidRPr="00EC7E41">
              <w:rPr>
                <w:rFonts w:ascii="Arial" w:hAnsi="Arial" w:cs="Arial"/>
              </w:rPr>
              <w:t>%</w:t>
            </w:r>
          </w:p>
        </w:tc>
        <w:tc>
          <w:tcPr>
            <w:tcW w:w="16" w:type="pct"/>
            <w:shd w:val="clear" w:color="auto" w:fill="auto"/>
            <w:noWrap/>
            <w:vAlign w:val="bottom"/>
          </w:tcPr>
          <w:p w14:paraId="76D642B3" w14:textId="77777777" w:rsidR="00116FEE" w:rsidRPr="00650F5C" w:rsidRDefault="00116FEE" w:rsidP="00116FEE">
            <w:pPr>
              <w:rPr>
                <w:rFonts w:ascii="Arial" w:hAnsi="Arial" w:cs="Arial"/>
                <w:sz w:val="8"/>
              </w:rPr>
            </w:pPr>
            <w:r w:rsidRPr="00650F5C">
              <w:rPr>
                <w:rFonts w:ascii="Arial" w:hAnsi="Arial" w:cs="Arial"/>
              </w:rPr>
              <w:t> </w:t>
            </w:r>
          </w:p>
        </w:tc>
      </w:tr>
      <w:tr w:rsidR="001A009F" w:rsidRPr="00021F64" w14:paraId="0A0CB2D6" w14:textId="77777777" w:rsidTr="002E328D">
        <w:trPr>
          <w:jc w:val="center"/>
        </w:trPr>
        <w:tc>
          <w:tcPr>
            <w:tcW w:w="1946" w:type="pct"/>
            <w:shd w:val="clear" w:color="auto" w:fill="auto"/>
          </w:tcPr>
          <w:p w14:paraId="19410B4F" w14:textId="77777777" w:rsidR="00116FEE" w:rsidRPr="009D6D68" w:rsidRDefault="00116FEE" w:rsidP="00116FEE">
            <w:pPr>
              <w:pStyle w:val="NormalWeb"/>
              <w:ind w:left="240" w:hanging="240"/>
              <w:rPr>
                <w:rFonts w:cs="Arial"/>
                <w:sz w:val="8"/>
              </w:rPr>
            </w:pPr>
            <w:r w:rsidRPr="009D6D68">
              <w:rPr>
                <w:rFonts w:cs="Arial"/>
                <w:sz w:val="20"/>
                <w:szCs w:val="20"/>
              </w:rPr>
              <w:t>As a percent of revenue</w:t>
            </w:r>
          </w:p>
        </w:tc>
        <w:tc>
          <w:tcPr>
            <w:tcW w:w="41" w:type="pct"/>
            <w:shd w:val="clear" w:color="auto" w:fill="auto"/>
            <w:vAlign w:val="bottom"/>
          </w:tcPr>
          <w:p w14:paraId="6F5B95D6"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93" w:type="pct"/>
            <w:shd w:val="clear" w:color="auto" w:fill="auto"/>
            <w:vAlign w:val="bottom"/>
          </w:tcPr>
          <w:p w14:paraId="27901F2A" w14:textId="77777777" w:rsidR="00116FEE" w:rsidRPr="00650F5C" w:rsidRDefault="00116FEE" w:rsidP="00116FEE">
            <w:pPr>
              <w:rPr>
                <w:rFonts w:ascii="Arial" w:hAnsi="Arial" w:cs="Arial"/>
                <w:sz w:val="8"/>
              </w:rPr>
            </w:pPr>
            <w:r w:rsidRPr="00650F5C">
              <w:rPr>
                <w:rFonts w:ascii="Arial" w:hAnsi="Arial" w:cs="Arial"/>
                <w:b/>
                <w:bCs/>
              </w:rPr>
              <w:t> </w:t>
            </w:r>
          </w:p>
        </w:tc>
        <w:tc>
          <w:tcPr>
            <w:tcW w:w="470" w:type="pct"/>
            <w:shd w:val="clear" w:color="auto" w:fill="auto"/>
            <w:vAlign w:val="bottom"/>
          </w:tcPr>
          <w:p w14:paraId="5F0861CD" w14:textId="54B5FBA4" w:rsidR="00116FEE" w:rsidRPr="00650F5C" w:rsidRDefault="00116FEE" w:rsidP="00116FEE">
            <w:pPr>
              <w:jc w:val="right"/>
              <w:rPr>
                <w:rFonts w:ascii="Arial" w:hAnsi="Arial" w:cs="Arial"/>
              </w:rPr>
            </w:pPr>
            <w:r w:rsidRPr="00EF16FE">
              <w:rPr>
                <w:rFonts w:ascii="Arial" w:hAnsi="Arial" w:cs="Arial"/>
                <w:b/>
                <w:szCs w:val="20"/>
              </w:rPr>
              <w:t>14%</w:t>
            </w:r>
          </w:p>
        </w:tc>
        <w:tc>
          <w:tcPr>
            <w:tcW w:w="43" w:type="pct"/>
            <w:shd w:val="clear" w:color="auto" w:fill="auto"/>
            <w:noWrap/>
            <w:vAlign w:val="bottom"/>
          </w:tcPr>
          <w:p w14:paraId="5F9CE39E" w14:textId="77777777" w:rsidR="00116FEE" w:rsidRPr="00650F5C" w:rsidRDefault="00116FEE" w:rsidP="00116FEE">
            <w:pPr>
              <w:rPr>
                <w:rFonts w:ascii="Arial" w:hAnsi="Arial" w:cs="Arial"/>
                <w:sz w:val="8"/>
              </w:rPr>
            </w:pPr>
            <w:r w:rsidRPr="00650F5C">
              <w:rPr>
                <w:rFonts w:ascii="Arial" w:hAnsi="Arial" w:cs="Arial"/>
                <w:b/>
                <w:bCs/>
              </w:rPr>
              <w:t> </w:t>
            </w:r>
          </w:p>
        </w:tc>
        <w:tc>
          <w:tcPr>
            <w:tcW w:w="43" w:type="pct"/>
            <w:shd w:val="clear" w:color="auto" w:fill="auto"/>
            <w:vAlign w:val="bottom"/>
          </w:tcPr>
          <w:p w14:paraId="20D4FEB0"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86" w:type="pct"/>
            <w:shd w:val="clear" w:color="auto" w:fill="auto"/>
            <w:vAlign w:val="bottom"/>
          </w:tcPr>
          <w:p w14:paraId="263B7B0F" w14:textId="77777777" w:rsidR="00116FEE" w:rsidRPr="00650F5C" w:rsidRDefault="00116FEE" w:rsidP="00116FEE">
            <w:pPr>
              <w:rPr>
                <w:rFonts w:ascii="Arial" w:hAnsi="Arial" w:cs="Arial"/>
                <w:sz w:val="8"/>
              </w:rPr>
            </w:pPr>
            <w:r w:rsidRPr="00650F5C">
              <w:rPr>
                <w:rFonts w:ascii="Arial" w:hAnsi="Arial" w:cs="Arial"/>
                <w:bCs/>
              </w:rPr>
              <w:t> </w:t>
            </w:r>
          </w:p>
        </w:tc>
        <w:tc>
          <w:tcPr>
            <w:tcW w:w="462" w:type="pct"/>
            <w:shd w:val="clear" w:color="auto" w:fill="auto"/>
            <w:vAlign w:val="bottom"/>
          </w:tcPr>
          <w:p w14:paraId="52ECAF1D" w14:textId="2C3C16B2" w:rsidR="00116FEE" w:rsidRPr="00650F5C" w:rsidRDefault="00116FEE" w:rsidP="00116FEE">
            <w:pPr>
              <w:jc w:val="right"/>
              <w:rPr>
                <w:rFonts w:ascii="Arial" w:hAnsi="Arial" w:cs="Arial"/>
              </w:rPr>
            </w:pPr>
            <w:r w:rsidRPr="00EF16FE">
              <w:rPr>
                <w:rFonts w:ascii="Arial" w:hAnsi="Arial" w:cs="Arial"/>
                <w:szCs w:val="20"/>
              </w:rPr>
              <w:t>16%</w:t>
            </w:r>
          </w:p>
        </w:tc>
        <w:tc>
          <w:tcPr>
            <w:tcW w:w="43" w:type="pct"/>
            <w:shd w:val="clear" w:color="auto" w:fill="auto"/>
            <w:noWrap/>
            <w:vAlign w:val="bottom"/>
          </w:tcPr>
          <w:p w14:paraId="5D06BC02" w14:textId="77777777" w:rsidR="00116FEE" w:rsidRPr="00650F5C" w:rsidRDefault="00116FEE" w:rsidP="00116FEE">
            <w:pPr>
              <w:rPr>
                <w:rFonts w:ascii="Arial" w:hAnsi="Arial" w:cs="Arial"/>
                <w:sz w:val="8"/>
              </w:rPr>
            </w:pPr>
            <w:r w:rsidRPr="00650F5C">
              <w:rPr>
                <w:rFonts w:ascii="Arial" w:hAnsi="Arial" w:cs="Arial"/>
                <w:b/>
                <w:bCs/>
              </w:rPr>
              <w:t> </w:t>
            </w:r>
          </w:p>
        </w:tc>
        <w:tc>
          <w:tcPr>
            <w:tcW w:w="16" w:type="pct"/>
            <w:shd w:val="clear" w:color="auto" w:fill="auto"/>
            <w:vAlign w:val="bottom"/>
          </w:tcPr>
          <w:p w14:paraId="666775B6"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67" w:type="pct"/>
            <w:shd w:val="clear" w:color="auto" w:fill="auto"/>
            <w:vAlign w:val="bottom"/>
          </w:tcPr>
          <w:p w14:paraId="2A1BB0EB" w14:textId="77777777" w:rsidR="00116FEE" w:rsidRPr="00650F5C" w:rsidRDefault="00116FEE" w:rsidP="00116FEE">
            <w:pPr>
              <w:rPr>
                <w:rFonts w:ascii="Arial" w:hAnsi="Arial" w:cs="Arial"/>
                <w:sz w:val="8"/>
              </w:rPr>
            </w:pPr>
            <w:r w:rsidRPr="00650F5C">
              <w:rPr>
                <w:rFonts w:ascii="Arial" w:hAnsi="Arial" w:cs="Arial"/>
              </w:rPr>
              <w:t> </w:t>
            </w:r>
          </w:p>
        </w:tc>
        <w:tc>
          <w:tcPr>
            <w:tcW w:w="564" w:type="pct"/>
            <w:shd w:val="clear" w:color="auto" w:fill="auto"/>
            <w:vAlign w:val="bottom"/>
          </w:tcPr>
          <w:p w14:paraId="035EED22" w14:textId="3317BB03" w:rsidR="00116FEE" w:rsidRPr="00650F5C" w:rsidRDefault="00116FEE" w:rsidP="00116FEE">
            <w:pPr>
              <w:jc w:val="right"/>
              <w:rPr>
                <w:rFonts w:ascii="Arial" w:hAnsi="Arial" w:cs="Arial"/>
              </w:rPr>
            </w:pPr>
            <w:r w:rsidRPr="00871176">
              <w:rPr>
                <w:rFonts w:ascii="Arial" w:hAnsi="Arial" w:cs="Arial"/>
              </w:rPr>
              <w:t>16%</w:t>
            </w:r>
          </w:p>
        </w:tc>
        <w:tc>
          <w:tcPr>
            <w:tcW w:w="40" w:type="pct"/>
            <w:shd w:val="clear" w:color="auto" w:fill="auto"/>
            <w:noWrap/>
            <w:vAlign w:val="bottom"/>
          </w:tcPr>
          <w:p w14:paraId="6BBBE8F2" w14:textId="77777777" w:rsidR="00116FEE" w:rsidRPr="00650F5C" w:rsidRDefault="00116FEE" w:rsidP="00116FEE">
            <w:pPr>
              <w:rPr>
                <w:rFonts w:ascii="Arial" w:hAnsi="Arial" w:cs="Arial"/>
                <w:sz w:val="8"/>
              </w:rPr>
            </w:pPr>
            <w:r w:rsidRPr="00650F5C">
              <w:rPr>
                <w:rFonts w:ascii="Arial" w:hAnsi="Arial" w:cs="Arial"/>
              </w:rPr>
              <w:t> </w:t>
            </w:r>
          </w:p>
        </w:tc>
        <w:tc>
          <w:tcPr>
            <w:tcW w:w="16" w:type="pct"/>
            <w:shd w:val="clear" w:color="auto" w:fill="auto"/>
            <w:vAlign w:val="bottom"/>
          </w:tcPr>
          <w:p w14:paraId="22E48394"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29" w:type="pct"/>
            <w:shd w:val="clear" w:color="auto" w:fill="auto"/>
            <w:vAlign w:val="bottom"/>
          </w:tcPr>
          <w:p w14:paraId="33987B64" w14:textId="77777777" w:rsidR="00116FEE" w:rsidRPr="00650F5C" w:rsidRDefault="00116FEE" w:rsidP="00116FEE">
            <w:pPr>
              <w:rPr>
                <w:rFonts w:ascii="Arial" w:hAnsi="Arial" w:cs="Arial"/>
                <w:sz w:val="8"/>
              </w:rPr>
            </w:pPr>
            <w:r w:rsidRPr="00650F5C">
              <w:rPr>
                <w:rFonts w:ascii="Arial" w:hAnsi="Arial" w:cs="Arial"/>
              </w:rPr>
              <w:t> </w:t>
            </w:r>
          </w:p>
        </w:tc>
        <w:tc>
          <w:tcPr>
            <w:tcW w:w="519" w:type="pct"/>
            <w:shd w:val="clear" w:color="auto" w:fill="auto"/>
            <w:vAlign w:val="bottom"/>
          </w:tcPr>
          <w:p w14:paraId="7BC26EC3" w14:textId="536FCCB6" w:rsidR="00116FEE" w:rsidRPr="00650F5C" w:rsidRDefault="00116FEE" w:rsidP="00116FEE">
            <w:pPr>
              <w:jc w:val="right"/>
              <w:rPr>
                <w:rFonts w:ascii="Arial" w:hAnsi="Arial" w:cs="Arial"/>
              </w:rPr>
            </w:pPr>
            <w:r w:rsidRPr="00EF16FE">
              <w:rPr>
                <w:rFonts w:ascii="Arial" w:hAnsi="Arial" w:cs="Arial"/>
                <w:szCs w:val="20"/>
              </w:rPr>
              <w:t>(2)ppt</w:t>
            </w:r>
          </w:p>
        </w:tc>
        <w:tc>
          <w:tcPr>
            <w:tcW w:w="16" w:type="pct"/>
            <w:shd w:val="clear" w:color="auto" w:fill="auto"/>
            <w:noWrap/>
            <w:vAlign w:val="bottom"/>
          </w:tcPr>
          <w:p w14:paraId="6D201AF5" w14:textId="77777777" w:rsidR="00116FEE" w:rsidRPr="00650F5C" w:rsidRDefault="00116FEE" w:rsidP="00116FEE">
            <w:pPr>
              <w:rPr>
                <w:rFonts w:ascii="Arial" w:hAnsi="Arial" w:cs="Arial"/>
                <w:sz w:val="8"/>
              </w:rPr>
            </w:pPr>
            <w:r w:rsidRPr="00650F5C">
              <w:rPr>
                <w:rFonts w:ascii="Arial" w:hAnsi="Arial" w:cs="Arial"/>
              </w:rPr>
              <w:t> </w:t>
            </w:r>
          </w:p>
        </w:tc>
        <w:tc>
          <w:tcPr>
            <w:tcW w:w="27" w:type="pct"/>
            <w:shd w:val="clear" w:color="auto" w:fill="auto"/>
            <w:vAlign w:val="bottom"/>
          </w:tcPr>
          <w:p w14:paraId="03B72D68" w14:textId="77777777" w:rsidR="00116FEE" w:rsidRPr="009D6D68" w:rsidRDefault="00116FEE" w:rsidP="00116FEE">
            <w:pPr>
              <w:pStyle w:val="la2"/>
              <w:rPr>
                <w:rFonts w:ascii="Arial" w:hAnsi="Arial" w:cs="Arial"/>
              </w:rPr>
            </w:pPr>
            <w:r w:rsidRPr="009D6D68">
              <w:rPr>
                <w:rFonts w:ascii="Arial" w:hAnsi="Arial" w:cs="Arial"/>
                <w:sz w:val="15"/>
                <w:szCs w:val="15"/>
              </w:rPr>
              <w:t> </w:t>
            </w:r>
          </w:p>
        </w:tc>
        <w:tc>
          <w:tcPr>
            <w:tcW w:w="30" w:type="pct"/>
            <w:shd w:val="clear" w:color="auto" w:fill="auto"/>
            <w:vAlign w:val="bottom"/>
          </w:tcPr>
          <w:p w14:paraId="2555A0C3" w14:textId="77777777" w:rsidR="00116FEE" w:rsidRPr="00650F5C" w:rsidRDefault="00116FEE" w:rsidP="00116FEE">
            <w:pPr>
              <w:rPr>
                <w:rFonts w:ascii="Arial" w:hAnsi="Arial" w:cs="Arial"/>
                <w:sz w:val="8"/>
              </w:rPr>
            </w:pPr>
            <w:r w:rsidRPr="00650F5C">
              <w:rPr>
                <w:rFonts w:ascii="Arial" w:hAnsi="Arial" w:cs="Arial"/>
              </w:rPr>
              <w:t> </w:t>
            </w:r>
          </w:p>
        </w:tc>
        <w:tc>
          <w:tcPr>
            <w:tcW w:w="431" w:type="pct"/>
            <w:shd w:val="clear" w:color="auto" w:fill="auto"/>
            <w:vAlign w:val="bottom"/>
          </w:tcPr>
          <w:p w14:paraId="6105123C" w14:textId="77777777" w:rsidR="00116FEE" w:rsidRPr="00650F5C" w:rsidRDefault="00116FEE" w:rsidP="00116FEE">
            <w:pPr>
              <w:jc w:val="right"/>
              <w:rPr>
                <w:rFonts w:ascii="Arial" w:hAnsi="Arial" w:cs="Arial"/>
              </w:rPr>
            </w:pPr>
            <w:r w:rsidRPr="00EC7E41">
              <w:rPr>
                <w:rFonts w:ascii="Arial" w:hAnsi="Arial" w:cs="Arial"/>
              </w:rPr>
              <w:t>0ppt</w:t>
            </w:r>
          </w:p>
        </w:tc>
        <w:tc>
          <w:tcPr>
            <w:tcW w:w="16" w:type="pct"/>
            <w:shd w:val="clear" w:color="auto" w:fill="auto"/>
            <w:noWrap/>
            <w:vAlign w:val="bottom"/>
          </w:tcPr>
          <w:p w14:paraId="1A9966E2" w14:textId="77777777" w:rsidR="00116FEE" w:rsidRPr="00650F5C" w:rsidRDefault="00116FEE" w:rsidP="00116FEE">
            <w:pPr>
              <w:rPr>
                <w:rFonts w:ascii="Arial" w:hAnsi="Arial" w:cs="Arial"/>
                <w:sz w:val="8"/>
              </w:rPr>
            </w:pPr>
            <w:r w:rsidRPr="00650F5C">
              <w:rPr>
                <w:rFonts w:ascii="Arial" w:hAnsi="Arial" w:cs="Arial"/>
              </w:rPr>
              <w:t> </w:t>
            </w:r>
          </w:p>
        </w:tc>
      </w:tr>
      <w:tr w:rsidR="00116FEE" w:rsidRPr="00021F64" w14:paraId="2BB07D9A" w14:textId="77777777" w:rsidTr="00A578F7">
        <w:trPr>
          <w:jc w:val="center"/>
        </w:trPr>
        <w:tc>
          <w:tcPr>
            <w:tcW w:w="4984" w:type="pct"/>
            <w:gridSpan w:val="20"/>
            <w:tcBorders>
              <w:bottom w:val="single" w:sz="6" w:space="0" w:color="auto"/>
            </w:tcBorders>
            <w:shd w:val="clear" w:color="auto" w:fill="auto"/>
          </w:tcPr>
          <w:p w14:paraId="24358134" w14:textId="77777777" w:rsidR="00116FEE" w:rsidRPr="00650F5C" w:rsidRDefault="00116FEE" w:rsidP="00D119E0">
            <w:pPr>
              <w:spacing w:line="80" w:lineRule="exact"/>
              <w:jc w:val="right"/>
              <w:rPr>
                <w:rFonts w:ascii="Arial" w:hAnsi="Arial" w:cs="Arial"/>
                <w:sz w:val="8"/>
              </w:rPr>
            </w:pPr>
          </w:p>
        </w:tc>
        <w:tc>
          <w:tcPr>
            <w:tcW w:w="16" w:type="pct"/>
            <w:shd w:val="clear" w:color="auto" w:fill="auto"/>
            <w:noWrap/>
            <w:vAlign w:val="bottom"/>
          </w:tcPr>
          <w:p w14:paraId="33AA69FA" w14:textId="77777777" w:rsidR="00116FEE" w:rsidRPr="00650F5C" w:rsidRDefault="00116FEE" w:rsidP="00D119E0">
            <w:pPr>
              <w:spacing w:line="80" w:lineRule="exact"/>
              <w:rPr>
                <w:rFonts w:ascii="Arial" w:hAnsi="Arial" w:cs="Arial"/>
              </w:rPr>
            </w:pPr>
          </w:p>
        </w:tc>
      </w:tr>
    </w:tbl>
    <w:p w14:paraId="73157F61" w14:textId="7A5B23CE" w:rsidR="0093411B" w:rsidRPr="009203F2" w:rsidDel="00093B98" w:rsidRDefault="0093411B" w:rsidP="0093411B">
      <w:pPr>
        <w:pStyle w:val="NormalWeb"/>
        <w:keepNext/>
        <w:spacing w:before="0" w:beforeAutospacing="0" w:after="0" w:afterAutospacing="0"/>
        <w:rPr>
          <w:rFonts w:cs="Arial"/>
          <w:sz w:val="18"/>
          <w:szCs w:val="18"/>
        </w:rPr>
      </w:pPr>
    </w:p>
    <w:p w14:paraId="1AC4B3B6" w14:textId="77777777" w:rsidR="0093411B" w:rsidRPr="009203F2" w:rsidRDefault="0093411B" w:rsidP="0093411B">
      <w:pPr>
        <w:pStyle w:val="NormalWeb"/>
        <w:spacing w:before="0" w:beforeAutospacing="0" w:after="0" w:afterAutospacing="0"/>
        <w:rPr>
          <w:rFonts w:cs="Arial"/>
          <w:i/>
          <w:iCs/>
          <w:sz w:val="20"/>
          <w:szCs w:val="20"/>
        </w:rPr>
      </w:pPr>
      <w:r w:rsidRPr="009203F2">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48" w:name="_Hlk516234758"/>
    </w:p>
    <w:bookmarkEnd w:id="48"/>
    <w:p w14:paraId="072F102F" w14:textId="38EC3AEC" w:rsidR="0093411B" w:rsidRPr="009203F2" w:rsidRDefault="00116FEE" w:rsidP="0093411B">
      <w:pPr>
        <w:pStyle w:val="NormalWeb"/>
        <w:spacing w:before="180" w:beforeAutospacing="0" w:after="0" w:afterAutospacing="0"/>
        <w:rPr>
          <w:rFonts w:cs="Arial"/>
          <w:b/>
          <w:i/>
          <w:sz w:val="20"/>
          <w:szCs w:val="20"/>
        </w:rPr>
      </w:pPr>
      <w:r>
        <w:rPr>
          <w:rFonts w:cs="Arial"/>
          <w:b/>
          <w:i/>
          <w:sz w:val="20"/>
          <w:szCs w:val="20"/>
        </w:rPr>
        <w:t>Fiscal Year 2019 Compared with Fiscal Year 2018</w:t>
      </w:r>
    </w:p>
    <w:p w14:paraId="338C7DFE" w14:textId="5538C142"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Sales and marketing expenses </w:t>
      </w:r>
      <w:r w:rsidR="00F751DA" w:rsidRPr="00EF16FE">
        <w:rPr>
          <w:rFonts w:cs="Arial"/>
          <w:sz w:val="20"/>
          <w:szCs w:val="20"/>
        </w:rPr>
        <w:t>increased</w:t>
      </w:r>
      <w:r w:rsidRPr="009203F2">
        <w:rPr>
          <w:rFonts w:cs="Arial"/>
          <w:sz w:val="20"/>
          <w:szCs w:val="20"/>
        </w:rPr>
        <w:t xml:space="preserve"> </w:t>
      </w:r>
      <w:r w:rsidR="0012693A" w:rsidRPr="00EF16FE">
        <w:rPr>
          <w:rFonts w:cs="Arial"/>
          <w:sz w:val="20"/>
          <w:szCs w:val="20"/>
        </w:rPr>
        <w:t>$</w:t>
      </w:r>
      <w:r w:rsidR="009508BD" w:rsidRPr="00EF16FE">
        <w:rPr>
          <w:rFonts w:cs="Arial"/>
          <w:sz w:val="20"/>
          <w:szCs w:val="20"/>
        </w:rPr>
        <w:t>744</w:t>
      </w:r>
      <w:r w:rsidR="0012693A" w:rsidRPr="00EF16FE">
        <w:rPr>
          <w:rFonts w:cs="Arial"/>
          <w:sz w:val="20"/>
          <w:szCs w:val="20"/>
        </w:rPr>
        <w:t xml:space="preserve"> million</w:t>
      </w:r>
      <w:r w:rsidRPr="009203F2">
        <w:rPr>
          <w:rFonts w:cs="Arial"/>
          <w:sz w:val="20"/>
          <w:szCs w:val="20"/>
        </w:rPr>
        <w:t xml:space="preserve"> or </w:t>
      </w:r>
      <w:r w:rsidR="00F751DA" w:rsidRPr="00EF16FE">
        <w:rPr>
          <w:rFonts w:cs="Arial"/>
          <w:sz w:val="20"/>
          <w:szCs w:val="20"/>
        </w:rPr>
        <w:t>4%</w:t>
      </w:r>
      <w:r w:rsidRPr="009203F2">
        <w:rPr>
          <w:rFonts w:cs="Arial"/>
          <w:sz w:val="20"/>
          <w:szCs w:val="20"/>
        </w:rPr>
        <w:t xml:space="preserve">, driven by investments in </w:t>
      </w:r>
      <w:r w:rsidR="00B32765" w:rsidRPr="009203F2">
        <w:rPr>
          <w:rFonts w:cs="Arial"/>
          <w:sz w:val="20"/>
          <w:szCs w:val="20"/>
        </w:rPr>
        <w:t>commercial sales capacity</w:t>
      </w:r>
      <w:r w:rsidR="00B32765">
        <w:rPr>
          <w:rFonts w:cs="Arial"/>
          <w:sz w:val="20"/>
          <w:szCs w:val="20"/>
        </w:rPr>
        <w:t xml:space="preserve">, </w:t>
      </w:r>
      <w:r>
        <w:rPr>
          <w:rFonts w:cs="Arial"/>
          <w:sz w:val="20"/>
          <w:szCs w:val="20"/>
        </w:rPr>
        <w:t xml:space="preserve">LinkedIn, </w:t>
      </w:r>
      <w:r w:rsidR="00B32765">
        <w:rPr>
          <w:rFonts w:cs="Arial"/>
          <w:sz w:val="20"/>
          <w:szCs w:val="20"/>
        </w:rPr>
        <w:t xml:space="preserve">and </w:t>
      </w:r>
      <w:r>
        <w:rPr>
          <w:rFonts w:cs="Arial"/>
          <w:sz w:val="20"/>
          <w:szCs w:val="20"/>
        </w:rPr>
        <w:t>GitHub</w:t>
      </w:r>
      <w:r w:rsidR="001F39D4" w:rsidRPr="001F39D4">
        <w:rPr>
          <w:rFonts w:cs="Arial"/>
          <w:sz w:val="20"/>
          <w:szCs w:val="20"/>
        </w:rPr>
        <w:t>, offset in part by a decrease in marketing</w:t>
      </w:r>
      <w:r w:rsidRPr="009203F2">
        <w:rPr>
          <w:rFonts w:cs="Arial"/>
          <w:sz w:val="20"/>
          <w:szCs w:val="20"/>
        </w:rPr>
        <w:t xml:space="preserve">. </w:t>
      </w:r>
      <w:r>
        <w:rPr>
          <w:rFonts w:cs="Arial"/>
          <w:sz w:val="20"/>
          <w:szCs w:val="20"/>
        </w:rPr>
        <w:t>Expenses</w:t>
      </w:r>
      <w:r w:rsidRPr="009203F2">
        <w:rPr>
          <w:rFonts w:cs="Arial"/>
          <w:sz w:val="20"/>
          <w:szCs w:val="20"/>
        </w:rPr>
        <w:t xml:space="preserve"> </w:t>
      </w:r>
      <w:r>
        <w:rPr>
          <w:rFonts w:cs="Arial"/>
          <w:sz w:val="20"/>
          <w:szCs w:val="20"/>
        </w:rPr>
        <w:t xml:space="preserve">included a favorable foreign currency impact of </w:t>
      </w:r>
      <w:r w:rsidR="00E01C62">
        <w:rPr>
          <w:rFonts w:cs="Arial"/>
          <w:sz w:val="20"/>
          <w:szCs w:val="20"/>
        </w:rPr>
        <w:t>2</w:t>
      </w:r>
      <w:r>
        <w:rPr>
          <w:rFonts w:cs="Arial"/>
          <w:sz w:val="20"/>
          <w:szCs w:val="20"/>
        </w:rPr>
        <w:t xml:space="preserve">%. </w:t>
      </w:r>
    </w:p>
    <w:p w14:paraId="2FCA457A" w14:textId="0292B8C6" w:rsidR="0093411B" w:rsidRPr="009203F2" w:rsidDel="000F0BBA" w:rsidRDefault="00116FEE" w:rsidP="0093411B">
      <w:pPr>
        <w:pStyle w:val="NormalWeb"/>
        <w:spacing w:before="180" w:beforeAutospacing="0" w:after="0" w:afterAutospacing="0"/>
        <w:rPr>
          <w:rFonts w:cs="Arial"/>
          <w:b/>
          <w:i/>
          <w:sz w:val="20"/>
          <w:szCs w:val="20"/>
        </w:rPr>
      </w:pPr>
      <w:r w:rsidDel="000F0BBA">
        <w:rPr>
          <w:rFonts w:cs="Arial"/>
          <w:b/>
          <w:i/>
          <w:sz w:val="20"/>
          <w:szCs w:val="20"/>
        </w:rPr>
        <w:t>Fiscal Year 2018 Compared with Fiscal Year 2017</w:t>
      </w:r>
    </w:p>
    <w:p w14:paraId="04FE8E6D" w14:textId="226B638B" w:rsidR="00755959" w:rsidDel="000F0BBA" w:rsidRDefault="00755959" w:rsidP="00755959">
      <w:pPr>
        <w:pStyle w:val="NormalWeb"/>
        <w:spacing w:before="180" w:beforeAutospacing="0" w:after="0" w:afterAutospacing="0"/>
        <w:rPr>
          <w:rFonts w:cs="Arial"/>
          <w:sz w:val="20"/>
          <w:szCs w:val="20"/>
        </w:rPr>
      </w:pPr>
      <w:r w:rsidRPr="00E84E8F" w:rsidDel="000F0BBA">
        <w:rPr>
          <w:rFonts w:cs="Arial"/>
          <w:sz w:val="20"/>
          <w:szCs w:val="20"/>
        </w:rPr>
        <w:t xml:space="preserve">Sales and marketing expenses </w:t>
      </w:r>
      <w:r w:rsidRPr="00871176" w:rsidDel="000F0BBA">
        <w:rPr>
          <w:rFonts w:cs="Arial"/>
          <w:sz w:val="20"/>
          <w:szCs w:val="20"/>
        </w:rPr>
        <w:t>increased</w:t>
      </w:r>
      <w:r w:rsidRPr="00E9137A" w:rsidDel="000F0BBA">
        <w:rPr>
          <w:rFonts w:cs="Arial"/>
          <w:sz w:val="20"/>
          <w:szCs w:val="20"/>
        </w:rPr>
        <w:t xml:space="preserve"> </w:t>
      </w:r>
      <w:r w:rsidRPr="00871176" w:rsidDel="000F0BBA">
        <w:rPr>
          <w:rFonts w:cs="Arial"/>
          <w:sz w:val="20"/>
          <w:szCs w:val="20"/>
        </w:rPr>
        <w:t>$2.0 billion</w:t>
      </w:r>
      <w:r w:rsidRPr="00E84E8F" w:rsidDel="000F0BBA">
        <w:rPr>
          <w:rFonts w:cs="Arial"/>
          <w:sz w:val="20"/>
          <w:szCs w:val="20"/>
        </w:rPr>
        <w:t xml:space="preserve"> or </w:t>
      </w:r>
      <w:r w:rsidRPr="00871176" w:rsidDel="000F0BBA">
        <w:rPr>
          <w:rFonts w:cs="Arial"/>
          <w:sz w:val="20"/>
          <w:szCs w:val="20"/>
        </w:rPr>
        <w:t>13</w:t>
      </w:r>
      <w:r w:rsidRPr="00E9137A" w:rsidDel="000F0BBA">
        <w:rPr>
          <w:rFonts w:cs="Arial"/>
          <w:sz w:val="20"/>
          <w:szCs w:val="20"/>
        </w:rPr>
        <w:t>%,</w:t>
      </w:r>
      <w:r w:rsidRPr="00E84E8F" w:rsidDel="000F0BBA">
        <w:rPr>
          <w:rFonts w:cs="Arial"/>
          <w:sz w:val="20"/>
          <w:szCs w:val="20"/>
        </w:rPr>
        <w:t xml:space="preserve"> primarily due to LinkedIn expenses and investments in commercial sales capacity, offset in part by a decrease in Windows marketing expenses. LinkedIn expenses increased </w:t>
      </w:r>
      <w:r w:rsidRPr="00871176" w:rsidDel="000F0BBA">
        <w:rPr>
          <w:rFonts w:cs="Arial"/>
          <w:sz w:val="20"/>
          <w:szCs w:val="20"/>
        </w:rPr>
        <w:t>$1.2</w:t>
      </w:r>
      <w:r w:rsidRPr="00E84E8F" w:rsidDel="000F0BBA">
        <w:rPr>
          <w:rFonts w:cs="Arial"/>
          <w:sz w:val="20"/>
          <w:szCs w:val="20"/>
        </w:rPr>
        <w:t xml:space="preserve"> billion to </w:t>
      </w:r>
      <w:r w:rsidRPr="00871176" w:rsidDel="000F0BBA">
        <w:rPr>
          <w:rFonts w:cs="Arial"/>
          <w:sz w:val="20"/>
          <w:szCs w:val="20"/>
        </w:rPr>
        <w:t>$2.5</w:t>
      </w:r>
      <w:r w:rsidRPr="00E84E8F" w:rsidDel="000F0BBA">
        <w:rPr>
          <w:rFonts w:cs="Arial"/>
          <w:sz w:val="20"/>
          <w:szCs w:val="20"/>
        </w:rPr>
        <w:t xml:space="preserve"> billion, including </w:t>
      </w:r>
      <w:r w:rsidRPr="00871176" w:rsidDel="000F0BBA">
        <w:rPr>
          <w:rFonts w:cs="Arial"/>
          <w:sz w:val="20"/>
          <w:szCs w:val="20"/>
        </w:rPr>
        <w:t>$617</w:t>
      </w:r>
      <w:r w:rsidRPr="00E84E8F" w:rsidDel="000F0BBA">
        <w:rPr>
          <w:rFonts w:cs="Arial"/>
          <w:sz w:val="20"/>
          <w:szCs w:val="20"/>
        </w:rPr>
        <w:t xml:space="preserve"> million of amortization of acquired intangible assets.</w:t>
      </w:r>
    </w:p>
    <w:p w14:paraId="689FEF8A" w14:textId="77777777" w:rsidR="0093411B" w:rsidRPr="009203F2" w:rsidRDefault="0093411B" w:rsidP="0093411B">
      <w:pPr>
        <w:pStyle w:val="NormalWeb"/>
        <w:keepNext/>
        <w:spacing w:before="270" w:beforeAutospacing="0" w:after="0" w:afterAutospacing="0"/>
        <w:rPr>
          <w:rFonts w:cs="Arial"/>
          <w:sz w:val="8"/>
        </w:rPr>
      </w:pPr>
      <w:r w:rsidRPr="009203F2">
        <w:rPr>
          <w:rFonts w:cs="Arial"/>
          <w:b/>
          <w:bCs/>
          <w:sz w:val="20"/>
          <w:szCs w:val="20"/>
        </w:rPr>
        <w:t xml:space="preserve">General and Administrative </w:t>
      </w:r>
    </w:p>
    <w:p w14:paraId="5AB57E56" w14:textId="6C1F1E43" w:rsidR="0093411B" w:rsidRDefault="0093411B" w:rsidP="0093411B">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246"/>
        <w:gridCol w:w="56"/>
        <w:gridCol w:w="126"/>
        <w:gridCol w:w="1007"/>
        <w:gridCol w:w="70"/>
        <w:gridCol w:w="56"/>
        <w:gridCol w:w="126"/>
        <w:gridCol w:w="1001"/>
        <w:gridCol w:w="70"/>
        <w:gridCol w:w="56"/>
        <w:gridCol w:w="127"/>
        <w:gridCol w:w="1001"/>
        <w:gridCol w:w="64"/>
        <w:gridCol w:w="56"/>
        <w:gridCol w:w="71"/>
        <w:gridCol w:w="57"/>
        <w:gridCol w:w="71"/>
        <w:gridCol w:w="937"/>
        <w:gridCol w:w="70"/>
        <w:gridCol w:w="56"/>
        <w:gridCol w:w="109"/>
        <w:gridCol w:w="865"/>
        <w:gridCol w:w="70"/>
      </w:tblGrid>
      <w:tr w:rsidR="00DD7BF6" w:rsidRPr="00021F64" w14:paraId="464618F9" w14:textId="77777777" w:rsidTr="00A578F7">
        <w:trPr>
          <w:tblHeader/>
          <w:jc w:val="center"/>
        </w:trPr>
        <w:tc>
          <w:tcPr>
            <w:tcW w:w="2051" w:type="pct"/>
            <w:shd w:val="clear" w:color="auto" w:fill="auto"/>
            <w:vAlign w:val="bottom"/>
          </w:tcPr>
          <w:p w14:paraId="060103C9" w14:textId="77777777" w:rsidR="00D119E0" w:rsidRPr="009D6D68" w:rsidRDefault="00D119E0" w:rsidP="00D119E0">
            <w:pPr>
              <w:pStyle w:val="NormalWeb"/>
              <w:keepNext/>
              <w:spacing w:before="0" w:beforeAutospacing="0" w:after="15" w:afterAutospacing="0"/>
              <w:rPr>
                <w:rFonts w:cs="Arial"/>
                <w:sz w:val="8"/>
              </w:rPr>
            </w:pPr>
            <w:r w:rsidRPr="009D6D68">
              <w:rPr>
                <w:rFonts w:cs="Arial"/>
                <w:b/>
                <w:bCs/>
                <w:sz w:val="15"/>
                <w:szCs w:val="15"/>
              </w:rPr>
              <w:t>(In millions, except percentages)</w:t>
            </w:r>
          </w:p>
        </w:tc>
        <w:tc>
          <w:tcPr>
            <w:tcW w:w="27" w:type="pct"/>
            <w:shd w:val="clear" w:color="auto" w:fill="auto"/>
            <w:vAlign w:val="bottom"/>
          </w:tcPr>
          <w:p w14:paraId="6FFAE3FC"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50" w:type="pct"/>
            <w:gridSpan w:val="2"/>
            <w:shd w:val="clear" w:color="auto" w:fill="auto"/>
            <w:tcMar>
              <w:top w:w="0" w:type="dxa"/>
              <w:left w:w="14" w:type="dxa"/>
              <w:bottom w:w="0" w:type="dxa"/>
              <w:right w:w="14" w:type="dxa"/>
            </w:tcMar>
            <w:vAlign w:val="bottom"/>
          </w:tcPr>
          <w:p w14:paraId="07093851" w14:textId="3AFF2112" w:rsidR="00D119E0" w:rsidRPr="00650F5C" w:rsidRDefault="00D119E0" w:rsidP="00D119E0">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34" w:type="pct"/>
            <w:shd w:val="clear" w:color="auto" w:fill="auto"/>
            <w:vAlign w:val="bottom"/>
          </w:tcPr>
          <w:p w14:paraId="07C23DBE" w14:textId="77777777" w:rsidR="00D119E0" w:rsidRPr="00650F5C" w:rsidRDefault="00D119E0" w:rsidP="00D119E0">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1C74BFC"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50" w:type="pct"/>
            <w:gridSpan w:val="2"/>
            <w:shd w:val="clear" w:color="auto" w:fill="auto"/>
            <w:tcMar>
              <w:top w:w="0" w:type="dxa"/>
              <w:left w:w="14" w:type="dxa"/>
              <w:bottom w:w="0" w:type="dxa"/>
              <w:right w:w="14" w:type="dxa"/>
            </w:tcMar>
            <w:vAlign w:val="bottom"/>
          </w:tcPr>
          <w:p w14:paraId="15BAD199" w14:textId="68A475F8" w:rsidR="00D119E0" w:rsidRPr="00650F5C" w:rsidRDefault="00D119E0" w:rsidP="00D119E0">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4" w:type="pct"/>
            <w:shd w:val="clear" w:color="auto" w:fill="auto"/>
            <w:vAlign w:val="bottom"/>
          </w:tcPr>
          <w:p w14:paraId="3B07A643" w14:textId="77777777" w:rsidR="00D119E0" w:rsidRPr="00650F5C" w:rsidRDefault="00D119E0" w:rsidP="00D119E0">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F821D5A"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50" w:type="pct"/>
            <w:gridSpan w:val="2"/>
            <w:shd w:val="clear" w:color="auto" w:fill="auto"/>
            <w:tcMar>
              <w:top w:w="0" w:type="dxa"/>
              <w:left w:w="14" w:type="dxa"/>
              <w:bottom w:w="0" w:type="dxa"/>
              <w:right w:w="14" w:type="dxa"/>
            </w:tcMar>
            <w:vAlign w:val="bottom"/>
          </w:tcPr>
          <w:p w14:paraId="2DACC456" w14:textId="084EA169" w:rsidR="00D119E0" w:rsidRPr="00650F5C" w:rsidRDefault="00D119E0" w:rsidP="00D119E0">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4" w:type="pct"/>
            <w:shd w:val="clear" w:color="auto" w:fill="auto"/>
            <w:vAlign w:val="bottom"/>
          </w:tcPr>
          <w:p w14:paraId="57F4EB63" w14:textId="77777777" w:rsidR="00D119E0" w:rsidRPr="00650F5C" w:rsidRDefault="00D119E0" w:rsidP="00D119E0">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9F70E21"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50" w:type="pct"/>
            <w:gridSpan w:val="4"/>
            <w:shd w:val="clear" w:color="auto" w:fill="auto"/>
            <w:tcMar>
              <w:top w:w="0" w:type="dxa"/>
              <w:left w:w="14" w:type="dxa"/>
              <w:bottom w:w="0" w:type="dxa"/>
              <w:right w:w="14" w:type="dxa"/>
            </w:tcMar>
            <w:vAlign w:val="bottom"/>
          </w:tcPr>
          <w:p w14:paraId="45E5E7AC" w14:textId="25525C51" w:rsidR="00D119E0" w:rsidRPr="00650F5C" w:rsidRDefault="00D119E0" w:rsidP="00D119E0">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9</w:t>
            </w:r>
            <w:r w:rsidRPr="00650F5C">
              <w:rPr>
                <w:rFonts w:ascii="Arial" w:hAnsi="Arial" w:cs="Arial"/>
                <w:b/>
                <w:bCs/>
                <w:sz w:val="15"/>
                <w:szCs w:val="15"/>
              </w:rPr>
              <w:br/>
              <w:t>Versus 201</w:t>
            </w:r>
            <w:r>
              <w:rPr>
                <w:rFonts w:ascii="Arial" w:hAnsi="Arial" w:cs="Arial"/>
                <w:b/>
                <w:bCs/>
                <w:sz w:val="15"/>
                <w:szCs w:val="15"/>
              </w:rPr>
              <w:t>8</w:t>
            </w:r>
          </w:p>
        </w:tc>
        <w:tc>
          <w:tcPr>
            <w:tcW w:w="34" w:type="pct"/>
            <w:shd w:val="clear" w:color="auto" w:fill="auto"/>
            <w:vAlign w:val="bottom"/>
          </w:tcPr>
          <w:p w14:paraId="1FF5899A" w14:textId="77777777" w:rsidR="00D119E0" w:rsidRPr="00650F5C" w:rsidRDefault="00D119E0" w:rsidP="00D119E0">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9ACA3CD"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50" w:type="pct"/>
            <w:gridSpan w:val="2"/>
            <w:shd w:val="clear" w:color="auto" w:fill="auto"/>
            <w:tcMar>
              <w:top w:w="0" w:type="dxa"/>
              <w:left w:w="14" w:type="dxa"/>
              <w:bottom w:w="0" w:type="dxa"/>
              <w:right w:w="14" w:type="dxa"/>
            </w:tcMar>
            <w:vAlign w:val="bottom"/>
          </w:tcPr>
          <w:p w14:paraId="5F14B48E" w14:textId="0126F369" w:rsidR="00D119E0" w:rsidRPr="00650F5C" w:rsidRDefault="00D119E0" w:rsidP="00D119E0">
            <w:pPr>
              <w:keepNext/>
              <w:jc w:val="right"/>
              <w:rPr>
                <w:rFonts w:ascii="Arial" w:hAnsi="Arial" w:cs="Arial"/>
              </w:rPr>
            </w:pPr>
            <w:r w:rsidRPr="00650F5C">
              <w:rPr>
                <w:rFonts w:ascii="Arial" w:hAnsi="Arial" w:cs="Arial"/>
                <w:b/>
                <w:bCs/>
                <w:sz w:val="15"/>
                <w:szCs w:val="15"/>
              </w:rPr>
              <w:t>Percentage</w:t>
            </w:r>
            <w:r w:rsidRPr="00650F5C">
              <w:rPr>
                <w:rFonts w:ascii="Arial" w:hAnsi="Arial" w:cs="Arial"/>
                <w:b/>
                <w:bCs/>
                <w:sz w:val="15"/>
                <w:szCs w:val="15"/>
              </w:rPr>
              <w:br/>
              <w:t>Change 201</w:t>
            </w:r>
            <w:r>
              <w:rPr>
                <w:rFonts w:ascii="Arial" w:hAnsi="Arial" w:cs="Arial"/>
                <w:b/>
                <w:bCs/>
                <w:sz w:val="15"/>
                <w:szCs w:val="15"/>
              </w:rPr>
              <w:t>8</w:t>
            </w:r>
            <w:r w:rsidRPr="00650F5C">
              <w:rPr>
                <w:rFonts w:ascii="Arial" w:hAnsi="Arial" w:cs="Arial"/>
                <w:b/>
                <w:bCs/>
                <w:sz w:val="15"/>
                <w:szCs w:val="15"/>
              </w:rPr>
              <w:br/>
              <w:t>Versus 201</w:t>
            </w:r>
            <w:r>
              <w:rPr>
                <w:rFonts w:ascii="Arial" w:hAnsi="Arial" w:cs="Arial"/>
                <w:b/>
                <w:bCs/>
                <w:sz w:val="15"/>
                <w:szCs w:val="15"/>
              </w:rPr>
              <w:t>7</w:t>
            </w:r>
          </w:p>
        </w:tc>
        <w:tc>
          <w:tcPr>
            <w:tcW w:w="34" w:type="pct"/>
            <w:shd w:val="clear" w:color="auto" w:fill="auto"/>
            <w:vAlign w:val="bottom"/>
          </w:tcPr>
          <w:p w14:paraId="385F978F" w14:textId="77777777" w:rsidR="00D119E0" w:rsidRPr="00650F5C" w:rsidRDefault="00D119E0" w:rsidP="00D119E0">
            <w:pPr>
              <w:keepNext/>
              <w:rPr>
                <w:rFonts w:ascii="Arial" w:hAnsi="Arial" w:cs="Arial"/>
                <w:sz w:val="8"/>
              </w:rPr>
            </w:pPr>
            <w:r w:rsidRPr="00650F5C">
              <w:rPr>
                <w:rFonts w:ascii="Arial" w:hAnsi="Arial" w:cs="Arial"/>
                <w:sz w:val="15"/>
                <w:szCs w:val="15"/>
              </w:rPr>
              <w:t> </w:t>
            </w:r>
          </w:p>
        </w:tc>
      </w:tr>
      <w:tr w:rsidR="00D119E0" w:rsidRPr="00021F64" w14:paraId="752AAEFB" w14:textId="77777777" w:rsidTr="00D119E0">
        <w:trPr>
          <w:tblHeader/>
          <w:jc w:val="center"/>
        </w:trPr>
        <w:tc>
          <w:tcPr>
            <w:tcW w:w="4966" w:type="pct"/>
            <w:gridSpan w:val="22"/>
            <w:tcBorders>
              <w:bottom w:val="single" w:sz="6" w:space="0" w:color="auto"/>
            </w:tcBorders>
            <w:shd w:val="clear" w:color="auto" w:fill="auto"/>
            <w:vAlign w:val="bottom"/>
          </w:tcPr>
          <w:p w14:paraId="0A38E200" w14:textId="77777777" w:rsidR="00D119E0" w:rsidRPr="00650F5C" w:rsidRDefault="00D119E0" w:rsidP="00D119E0">
            <w:pPr>
              <w:keepNext/>
              <w:spacing w:line="80" w:lineRule="exact"/>
              <w:jc w:val="right"/>
              <w:rPr>
                <w:rFonts w:ascii="Arial" w:hAnsi="Arial" w:cs="Arial"/>
                <w:b/>
                <w:bCs/>
                <w:sz w:val="8"/>
                <w:szCs w:val="15"/>
              </w:rPr>
            </w:pPr>
          </w:p>
        </w:tc>
        <w:tc>
          <w:tcPr>
            <w:tcW w:w="34" w:type="pct"/>
            <w:shd w:val="clear" w:color="auto" w:fill="auto"/>
            <w:vAlign w:val="bottom"/>
          </w:tcPr>
          <w:p w14:paraId="4342CFCC" w14:textId="77777777" w:rsidR="00D119E0" w:rsidRPr="00650F5C" w:rsidRDefault="00D119E0" w:rsidP="00D119E0">
            <w:pPr>
              <w:keepNext/>
              <w:spacing w:line="80" w:lineRule="exact"/>
              <w:rPr>
                <w:rFonts w:ascii="Arial" w:hAnsi="Arial" w:cs="Arial"/>
                <w:sz w:val="8"/>
                <w:szCs w:val="15"/>
              </w:rPr>
            </w:pPr>
          </w:p>
        </w:tc>
      </w:tr>
      <w:tr w:rsidR="00D119E0" w:rsidRPr="00021F64" w14:paraId="3D25D791" w14:textId="77777777" w:rsidTr="00D119E0">
        <w:trPr>
          <w:tblHeader/>
          <w:jc w:val="center"/>
        </w:trPr>
        <w:tc>
          <w:tcPr>
            <w:tcW w:w="2051" w:type="pct"/>
            <w:tcBorders>
              <w:top w:val="single" w:sz="6" w:space="0" w:color="auto"/>
            </w:tcBorders>
            <w:shd w:val="clear" w:color="auto" w:fill="auto"/>
            <w:vAlign w:val="bottom"/>
          </w:tcPr>
          <w:p w14:paraId="0187C647" w14:textId="77777777" w:rsidR="00D119E0" w:rsidRPr="009D6D68" w:rsidRDefault="00D119E0" w:rsidP="00D119E0">
            <w:pPr>
              <w:pStyle w:val="NormalWeb"/>
              <w:keepNext/>
              <w:spacing w:before="0" w:beforeAutospacing="0" w:after="0" w:afterAutospacing="0" w:line="80" w:lineRule="exact"/>
              <w:rPr>
                <w:rFonts w:cs="Arial"/>
                <w:b/>
                <w:bCs/>
                <w:sz w:val="8"/>
                <w:szCs w:val="15"/>
              </w:rPr>
            </w:pPr>
          </w:p>
        </w:tc>
        <w:tc>
          <w:tcPr>
            <w:tcW w:w="27" w:type="pct"/>
            <w:tcBorders>
              <w:top w:val="single" w:sz="6" w:space="0" w:color="auto"/>
            </w:tcBorders>
            <w:shd w:val="clear" w:color="auto" w:fill="auto"/>
            <w:vAlign w:val="bottom"/>
          </w:tcPr>
          <w:p w14:paraId="50CE4545" w14:textId="77777777" w:rsidR="00D119E0" w:rsidRPr="009D6D68" w:rsidRDefault="00D119E0" w:rsidP="00D119E0">
            <w:pPr>
              <w:pStyle w:val="la2"/>
              <w:keepNext/>
              <w:spacing w:line="80" w:lineRule="exact"/>
              <w:rPr>
                <w:rFonts w:ascii="Arial" w:hAnsi="Arial" w:cs="Arial"/>
                <w:szCs w:val="15"/>
              </w:rPr>
            </w:pPr>
          </w:p>
        </w:tc>
        <w:tc>
          <w:tcPr>
            <w:tcW w:w="550" w:type="pct"/>
            <w:gridSpan w:val="2"/>
            <w:tcBorders>
              <w:top w:val="single" w:sz="6" w:space="0" w:color="auto"/>
            </w:tcBorders>
            <w:shd w:val="clear" w:color="auto" w:fill="auto"/>
            <w:tcMar>
              <w:top w:w="0" w:type="dxa"/>
              <w:left w:w="14" w:type="dxa"/>
              <w:bottom w:w="0" w:type="dxa"/>
              <w:right w:w="14" w:type="dxa"/>
            </w:tcMar>
            <w:vAlign w:val="bottom"/>
          </w:tcPr>
          <w:p w14:paraId="144439BE" w14:textId="77777777" w:rsidR="00D119E0" w:rsidRPr="00650F5C" w:rsidRDefault="00D119E0" w:rsidP="00D119E0">
            <w:pPr>
              <w:keepNext/>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1867EC84" w14:textId="77777777" w:rsidR="00D119E0" w:rsidRPr="00650F5C" w:rsidRDefault="00D119E0" w:rsidP="00D119E0">
            <w:pPr>
              <w:keepNext/>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65E94A29" w14:textId="77777777" w:rsidR="00D119E0" w:rsidRPr="009D6D68" w:rsidRDefault="00D119E0" w:rsidP="00D119E0">
            <w:pPr>
              <w:pStyle w:val="la2"/>
              <w:keepNext/>
              <w:spacing w:line="80" w:lineRule="exact"/>
              <w:rPr>
                <w:rFonts w:ascii="Arial" w:hAnsi="Arial" w:cs="Arial"/>
                <w:szCs w:val="15"/>
              </w:rPr>
            </w:pPr>
          </w:p>
        </w:tc>
        <w:tc>
          <w:tcPr>
            <w:tcW w:w="550" w:type="pct"/>
            <w:gridSpan w:val="2"/>
            <w:tcBorders>
              <w:top w:val="single" w:sz="6" w:space="0" w:color="auto"/>
            </w:tcBorders>
            <w:shd w:val="clear" w:color="auto" w:fill="auto"/>
            <w:tcMar>
              <w:top w:w="0" w:type="dxa"/>
              <w:left w:w="14" w:type="dxa"/>
              <w:bottom w:w="0" w:type="dxa"/>
              <w:right w:w="14" w:type="dxa"/>
            </w:tcMar>
            <w:vAlign w:val="bottom"/>
          </w:tcPr>
          <w:p w14:paraId="41CEE84D" w14:textId="77777777" w:rsidR="00D119E0" w:rsidRPr="00650F5C" w:rsidRDefault="00D119E0" w:rsidP="00D119E0">
            <w:pPr>
              <w:keepNext/>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39B2B0E8" w14:textId="77777777" w:rsidR="00D119E0" w:rsidRPr="00650F5C" w:rsidRDefault="00D119E0" w:rsidP="00D119E0">
            <w:pPr>
              <w:keepNext/>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17399371" w14:textId="77777777" w:rsidR="00D119E0" w:rsidRPr="009D6D68" w:rsidRDefault="00D119E0" w:rsidP="00D119E0">
            <w:pPr>
              <w:pStyle w:val="la2"/>
              <w:keepNext/>
              <w:spacing w:line="80" w:lineRule="exact"/>
              <w:rPr>
                <w:rFonts w:ascii="Arial" w:hAnsi="Arial" w:cs="Arial"/>
                <w:szCs w:val="15"/>
              </w:rPr>
            </w:pPr>
          </w:p>
        </w:tc>
        <w:tc>
          <w:tcPr>
            <w:tcW w:w="604" w:type="pct"/>
            <w:gridSpan w:val="4"/>
            <w:tcBorders>
              <w:top w:val="single" w:sz="6" w:space="0" w:color="auto"/>
            </w:tcBorders>
            <w:shd w:val="clear" w:color="auto" w:fill="auto"/>
            <w:tcMar>
              <w:top w:w="0" w:type="dxa"/>
              <w:left w:w="14" w:type="dxa"/>
              <w:bottom w:w="0" w:type="dxa"/>
              <w:right w:w="14" w:type="dxa"/>
            </w:tcMar>
            <w:vAlign w:val="bottom"/>
          </w:tcPr>
          <w:p w14:paraId="16DA23C1" w14:textId="77777777" w:rsidR="00D119E0" w:rsidRPr="00650F5C" w:rsidRDefault="00D119E0" w:rsidP="00D119E0">
            <w:pPr>
              <w:keepNext/>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499A6473" w14:textId="77777777" w:rsidR="00D119E0" w:rsidRPr="00650F5C" w:rsidRDefault="00D119E0" w:rsidP="00D119E0">
            <w:pPr>
              <w:keepNext/>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430C789A" w14:textId="77777777" w:rsidR="00D119E0" w:rsidRPr="009D6D68" w:rsidRDefault="00D119E0" w:rsidP="00D119E0">
            <w:pPr>
              <w:pStyle w:val="la2"/>
              <w:keepNext/>
              <w:spacing w:line="80" w:lineRule="exact"/>
              <w:rPr>
                <w:rFonts w:ascii="Arial" w:hAnsi="Arial" w:cs="Arial"/>
                <w:szCs w:val="15"/>
              </w:rPr>
            </w:pPr>
          </w:p>
        </w:tc>
        <w:tc>
          <w:tcPr>
            <w:tcW w:w="480" w:type="pct"/>
            <w:gridSpan w:val="2"/>
            <w:tcBorders>
              <w:top w:val="single" w:sz="6" w:space="0" w:color="auto"/>
            </w:tcBorders>
            <w:shd w:val="clear" w:color="auto" w:fill="auto"/>
            <w:tcMar>
              <w:top w:w="0" w:type="dxa"/>
              <w:left w:w="14" w:type="dxa"/>
              <w:bottom w:w="0" w:type="dxa"/>
              <w:right w:w="14" w:type="dxa"/>
            </w:tcMar>
            <w:vAlign w:val="bottom"/>
          </w:tcPr>
          <w:p w14:paraId="507B8A34" w14:textId="77777777" w:rsidR="00D119E0" w:rsidRPr="00650F5C" w:rsidRDefault="00D119E0" w:rsidP="00D119E0">
            <w:pPr>
              <w:keepNext/>
              <w:spacing w:line="80" w:lineRule="exact"/>
              <w:jc w:val="right"/>
              <w:rPr>
                <w:rFonts w:ascii="Arial" w:hAnsi="Arial" w:cs="Arial"/>
                <w:b/>
                <w:bCs/>
                <w:sz w:val="8"/>
                <w:szCs w:val="15"/>
              </w:rPr>
            </w:pPr>
          </w:p>
        </w:tc>
        <w:tc>
          <w:tcPr>
            <w:tcW w:w="34" w:type="pct"/>
            <w:tcBorders>
              <w:top w:val="single" w:sz="6" w:space="0" w:color="auto"/>
            </w:tcBorders>
            <w:shd w:val="clear" w:color="auto" w:fill="auto"/>
            <w:vAlign w:val="bottom"/>
          </w:tcPr>
          <w:p w14:paraId="2E71DA10" w14:textId="77777777" w:rsidR="00D119E0" w:rsidRPr="00650F5C" w:rsidRDefault="00D119E0" w:rsidP="00D119E0">
            <w:pPr>
              <w:keepNext/>
              <w:spacing w:line="80" w:lineRule="exact"/>
              <w:rPr>
                <w:rFonts w:ascii="Arial" w:hAnsi="Arial" w:cs="Arial"/>
                <w:sz w:val="8"/>
                <w:szCs w:val="15"/>
              </w:rPr>
            </w:pPr>
          </w:p>
        </w:tc>
        <w:tc>
          <w:tcPr>
            <w:tcW w:w="27" w:type="pct"/>
            <w:tcBorders>
              <w:top w:val="single" w:sz="6" w:space="0" w:color="auto"/>
            </w:tcBorders>
            <w:shd w:val="clear" w:color="auto" w:fill="auto"/>
            <w:vAlign w:val="bottom"/>
          </w:tcPr>
          <w:p w14:paraId="60C7643D" w14:textId="77777777" w:rsidR="00D119E0" w:rsidRPr="009D6D68" w:rsidRDefault="00D119E0" w:rsidP="00D119E0">
            <w:pPr>
              <w:pStyle w:val="la2"/>
              <w:keepNext/>
              <w:spacing w:line="80" w:lineRule="exact"/>
              <w:rPr>
                <w:rFonts w:ascii="Arial" w:hAnsi="Arial" w:cs="Arial"/>
                <w:szCs w:val="15"/>
              </w:rPr>
            </w:pPr>
          </w:p>
        </w:tc>
        <w:tc>
          <w:tcPr>
            <w:tcW w:w="460" w:type="pct"/>
            <w:gridSpan w:val="2"/>
            <w:tcBorders>
              <w:top w:val="single" w:sz="6" w:space="0" w:color="auto"/>
            </w:tcBorders>
            <w:shd w:val="clear" w:color="auto" w:fill="auto"/>
            <w:tcMar>
              <w:top w:w="0" w:type="dxa"/>
              <w:left w:w="14" w:type="dxa"/>
              <w:bottom w:w="0" w:type="dxa"/>
              <w:right w:w="14" w:type="dxa"/>
            </w:tcMar>
            <w:vAlign w:val="bottom"/>
          </w:tcPr>
          <w:p w14:paraId="5C5D5C7D" w14:textId="77777777" w:rsidR="00D119E0" w:rsidRPr="00650F5C" w:rsidRDefault="00D119E0" w:rsidP="00D119E0">
            <w:pPr>
              <w:keepNext/>
              <w:spacing w:line="80" w:lineRule="exact"/>
              <w:jc w:val="right"/>
              <w:rPr>
                <w:rFonts w:ascii="Arial" w:hAnsi="Arial" w:cs="Arial"/>
                <w:b/>
                <w:bCs/>
                <w:sz w:val="8"/>
                <w:szCs w:val="15"/>
              </w:rPr>
            </w:pPr>
          </w:p>
        </w:tc>
        <w:tc>
          <w:tcPr>
            <w:tcW w:w="34" w:type="pct"/>
            <w:shd w:val="clear" w:color="auto" w:fill="auto"/>
            <w:vAlign w:val="bottom"/>
          </w:tcPr>
          <w:p w14:paraId="04B20992" w14:textId="77777777" w:rsidR="00D119E0" w:rsidRPr="00650F5C" w:rsidRDefault="00D119E0" w:rsidP="00D119E0">
            <w:pPr>
              <w:keepNext/>
              <w:spacing w:line="80" w:lineRule="exact"/>
              <w:rPr>
                <w:rFonts w:ascii="Arial" w:hAnsi="Arial" w:cs="Arial"/>
                <w:sz w:val="8"/>
                <w:szCs w:val="15"/>
              </w:rPr>
            </w:pPr>
          </w:p>
        </w:tc>
      </w:tr>
      <w:tr w:rsidR="00D119E0" w:rsidRPr="00021F64" w14:paraId="315E425F" w14:textId="77777777" w:rsidTr="00D119E0">
        <w:trPr>
          <w:jc w:val="center"/>
        </w:trPr>
        <w:tc>
          <w:tcPr>
            <w:tcW w:w="2051" w:type="pct"/>
            <w:shd w:val="clear" w:color="auto" w:fill="auto"/>
          </w:tcPr>
          <w:p w14:paraId="6FCBB1FC" w14:textId="77777777" w:rsidR="00D119E0" w:rsidRPr="009D6D68" w:rsidRDefault="00D119E0" w:rsidP="00D119E0">
            <w:pPr>
              <w:pStyle w:val="NormalWeb"/>
              <w:keepNext/>
              <w:ind w:left="240" w:hanging="240"/>
              <w:rPr>
                <w:rFonts w:cs="Arial"/>
                <w:sz w:val="8"/>
              </w:rPr>
            </w:pPr>
            <w:r w:rsidRPr="009D6D68">
              <w:rPr>
                <w:rFonts w:cs="Arial"/>
                <w:sz w:val="20"/>
                <w:szCs w:val="20"/>
              </w:rPr>
              <w:t>General and administrative</w:t>
            </w:r>
          </w:p>
        </w:tc>
        <w:tc>
          <w:tcPr>
            <w:tcW w:w="27" w:type="pct"/>
            <w:shd w:val="clear" w:color="auto" w:fill="auto"/>
            <w:vAlign w:val="bottom"/>
          </w:tcPr>
          <w:p w14:paraId="7478085B"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3BE575FB" w14:textId="77777777" w:rsidR="00D119E0" w:rsidRPr="00650F5C" w:rsidRDefault="00D119E0" w:rsidP="00D119E0">
            <w:pPr>
              <w:keepNext/>
              <w:rPr>
                <w:rFonts w:ascii="Arial" w:hAnsi="Arial" w:cs="Arial"/>
                <w:sz w:val="8"/>
              </w:rPr>
            </w:pPr>
            <w:r w:rsidRPr="00650F5C">
              <w:rPr>
                <w:rFonts w:ascii="Arial" w:hAnsi="Arial" w:cs="Arial"/>
                <w:b/>
                <w:bCs/>
              </w:rPr>
              <w:t>$</w:t>
            </w:r>
          </w:p>
        </w:tc>
        <w:tc>
          <w:tcPr>
            <w:tcW w:w="489" w:type="pct"/>
            <w:shd w:val="clear" w:color="auto" w:fill="auto"/>
            <w:vAlign w:val="bottom"/>
          </w:tcPr>
          <w:p w14:paraId="6CEBFFD0" w14:textId="20D9FD7D" w:rsidR="00D119E0" w:rsidRPr="00650F5C" w:rsidRDefault="00F751DA" w:rsidP="00D119E0">
            <w:pPr>
              <w:keepNext/>
              <w:jc w:val="right"/>
              <w:rPr>
                <w:rFonts w:ascii="Arial" w:hAnsi="Arial" w:cs="Arial"/>
              </w:rPr>
            </w:pPr>
            <w:r w:rsidRPr="00EF16FE">
              <w:rPr>
                <w:rFonts w:ascii="Arial" w:hAnsi="Arial" w:cs="Arial"/>
                <w:b/>
                <w:szCs w:val="20"/>
              </w:rPr>
              <w:t>4,</w:t>
            </w:r>
            <w:r w:rsidR="009508BD" w:rsidRPr="00EF16FE">
              <w:rPr>
                <w:rFonts w:ascii="Arial" w:hAnsi="Arial" w:cs="Arial"/>
                <w:b/>
                <w:szCs w:val="20"/>
              </w:rPr>
              <w:t>885</w:t>
            </w:r>
          </w:p>
        </w:tc>
        <w:tc>
          <w:tcPr>
            <w:tcW w:w="34" w:type="pct"/>
            <w:shd w:val="clear" w:color="auto" w:fill="auto"/>
            <w:noWrap/>
            <w:vAlign w:val="bottom"/>
          </w:tcPr>
          <w:p w14:paraId="34C1C267" w14:textId="77777777" w:rsidR="00D119E0" w:rsidRPr="00650F5C" w:rsidRDefault="00D119E0" w:rsidP="00D119E0">
            <w:pPr>
              <w:keepNext/>
              <w:rPr>
                <w:rFonts w:ascii="Arial" w:hAnsi="Arial" w:cs="Arial"/>
                <w:sz w:val="8"/>
              </w:rPr>
            </w:pPr>
            <w:r w:rsidRPr="00650F5C">
              <w:rPr>
                <w:rFonts w:ascii="Arial" w:hAnsi="Arial" w:cs="Arial"/>
                <w:b/>
                <w:bCs/>
              </w:rPr>
              <w:t> </w:t>
            </w:r>
          </w:p>
        </w:tc>
        <w:tc>
          <w:tcPr>
            <w:tcW w:w="27" w:type="pct"/>
            <w:shd w:val="clear" w:color="auto" w:fill="auto"/>
            <w:vAlign w:val="bottom"/>
          </w:tcPr>
          <w:p w14:paraId="084BBC5E"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5C86188C" w14:textId="77777777" w:rsidR="00D119E0" w:rsidRPr="00650F5C" w:rsidRDefault="00D119E0" w:rsidP="00D119E0">
            <w:pPr>
              <w:keepNext/>
              <w:rPr>
                <w:rFonts w:ascii="Arial" w:hAnsi="Arial" w:cs="Arial"/>
                <w:sz w:val="8"/>
              </w:rPr>
            </w:pPr>
            <w:r w:rsidRPr="00650F5C">
              <w:rPr>
                <w:rFonts w:ascii="Arial" w:hAnsi="Arial" w:cs="Arial"/>
                <w:bCs/>
              </w:rPr>
              <w:t>$</w:t>
            </w:r>
          </w:p>
        </w:tc>
        <w:tc>
          <w:tcPr>
            <w:tcW w:w="489" w:type="pct"/>
            <w:shd w:val="clear" w:color="auto" w:fill="auto"/>
            <w:vAlign w:val="bottom"/>
          </w:tcPr>
          <w:p w14:paraId="1F6887C1" w14:textId="20FD8D30" w:rsidR="00D119E0" w:rsidRPr="00650F5C" w:rsidRDefault="00D119E0" w:rsidP="00D119E0">
            <w:pPr>
              <w:keepNext/>
              <w:jc w:val="right"/>
              <w:rPr>
                <w:rFonts w:ascii="Arial" w:hAnsi="Arial" w:cs="Arial"/>
              </w:rPr>
            </w:pPr>
            <w:r w:rsidRPr="00EF16FE">
              <w:rPr>
                <w:rFonts w:ascii="Arial" w:hAnsi="Arial" w:cs="Arial"/>
                <w:szCs w:val="20"/>
              </w:rPr>
              <w:t>4,754</w:t>
            </w:r>
          </w:p>
        </w:tc>
        <w:tc>
          <w:tcPr>
            <w:tcW w:w="34" w:type="pct"/>
            <w:shd w:val="clear" w:color="auto" w:fill="auto"/>
            <w:noWrap/>
            <w:vAlign w:val="bottom"/>
          </w:tcPr>
          <w:p w14:paraId="082CC93D" w14:textId="77777777" w:rsidR="00D119E0" w:rsidRPr="00650F5C" w:rsidRDefault="00D119E0" w:rsidP="00D119E0">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930DFA2"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230025B7" w14:textId="77777777" w:rsidR="00D119E0" w:rsidRPr="00650F5C" w:rsidRDefault="00D119E0" w:rsidP="00D119E0">
            <w:pPr>
              <w:keepNext/>
              <w:rPr>
                <w:rFonts w:ascii="Arial" w:hAnsi="Arial" w:cs="Arial"/>
                <w:sz w:val="8"/>
              </w:rPr>
            </w:pPr>
            <w:r w:rsidRPr="00650F5C">
              <w:rPr>
                <w:rFonts w:ascii="Arial" w:hAnsi="Arial" w:cs="Arial"/>
              </w:rPr>
              <w:t>$</w:t>
            </w:r>
          </w:p>
        </w:tc>
        <w:tc>
          <w:tcPr>
            <w:tcW w:w="543" w:type="pct"/>
            <w:gridSpan w:val="3"/>
            <w:shd w:val="clear" w:color="auto" w:fill="auto"/>
            <w:vAlign w:val="bottom"/>
          </w:tcPr>
          <w:p w14:paraId="57B3AB7B" w14:textId="69A471CC" w:rsidR="00D119E0" w:rsidRPr="00650F5C" w:rsidRDefault="00D119E0" w:rsidP="00D119E0">
            <w:pPr>
              <w:keepNext/>
              <w:jc w:val="right"/>
              <w:rPr>
                <w:rFonts w:ascii="Arial" w:hAnsi="Arial" w:cs="Arial"/>
              </w:rPr>
            </w:pPr>
            <w:r w:rsidRPr="00871176">
              <w:rPr>
                <w:rFonts w:ascii="Arial" w:hAnsi="Arial" w:cs="Arial"/>
              </w:rPr>
              <w:t>4,481</w:t>
            </w:r>
          </w:p>
        </w:tc>
        <w:tc>
          <w:tcPr>
            <w:tcW w:w="34" w:type="pct"/>
            <w:shd w:val="clear" w:color="auto" w:fill="auto"/>
            <w:noWrap/>
            <w:vAlign w:val="bottom"/>
          </w:tcPr>
          <w:p w14:paraId="22C66AE6" w14:textId="77777777" w:rsidR="00D119E0" w:rsidRPr="00650F5C" w:rsidRDefault="00D119E0" w:rsidP="00D119E0">
            <w:pPr>
              <w:keepNext/>
              <w:rPr>
                <w:rFonts w:ascii="Arial" w:hAnsi="Arial" w:cs="Arial"/>
                <w:sz w:val="8"/>
              </w:rPr>
            </w:pPr>
            <w:r w:rsidRPr="00650F5C">
              <w:rPr>
                <w:rFonts w:ascii="Arial" w:hAnsi="Arial" w:cs="Arial"/>
              </w:rPr>
              <w:t> </w:t>
            </w:r>
          </w:p>
        </w:tc>
        <w:tc>
          <w:tcPr>
            <w:tcW w:w="27" w:type="pct"/>
            <w:shd w:val="clear" w:color="auto" w:fill="auto"/>
            <w:vAlign w:val="bottom"/>
          </w:tcPr>
          <w:p w14:paraId="30FFAB88"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34" w:type="pct"/>
            <w:shd w:val="clear" w:color="auto" w:fill="auto"/>
            <w:vAlign w:val="bottom"/>
          </w:tcPr>
          <w:p w14:paraId="5B64602A" w14:textId="77777777" w:rsidR="00D119E0" w:rsidRPr="00650F5C" w:rsidRDefault="00D119E0" w:rsidP="00D119E0">
            <w:pPr>
              <w:keepNext/>
              <w:rPr>
                <w:rFonts w:ascii="Arial" w:hAnsi="Arial" w:cs="Arial"/>
                <w:sz w:val="8"/>
              </w:rPr>
            </w:pPr>
            <w:r w:rsidRPr="00650F5C">
              <w:rPr>
                <w:rFonts w:ascii="Arial" w:hAnsi="Arial" w:cs="Arial"/>
              </w:rPr>
              <w:t> </w:t>
            </w:r>
          </w:p>
        </w:tc>
        <w:tc>
          <w:tcPr>
            <w:tcW w:w="447" w:type="pct"/>
            <w:shd w:val="clear" w:color="auto" w:fill="auto"/>
            <w:vAlign w:val="bottom"/>
          </w:tcPr>
          <w:p w14:paraId="34CA0A58" w14:textId="31266367" w:rsidR="00D119E0" w:rsidRPr="00650F5C" w:rsidRDefault="009508BD" w:rsidP="00D119E0">
            <w:pPr>
              <w:keepNext/>
              <w:jc w:val="right"/>
              <w:rPr>
                <w:rFonts w:ascii="Arial" w:hAnsi="Arial" w:cs="Arial"/>
              </w:rPr>
            </w:pPr>
            <w:r w:rsidRPr="00EF16FE">
              <w:rPr>
                <w:rFonts w:ascii="Arial" w:hAnsi="Arial" w:cs="Arial"/>
                <w:szCs w:val="20"/>
              </w:rPr>
              <w:t>3</w:t>
            </w:r>
            <w:r w:rsidR="0012693A" w:rsidRPr="00EF16FE">
              <w:rPr>
                <w:rFonts w:ascii="Arial" w:hAnsi="Arial" w:cs="Arial"/>
                <w:szCs w:val="20"/>
              </w:rPr>
              <w:t>%</w:t>
            </w:r>
          </w:p>
        </w:tc>
        <w:tc>
          <w:tcPr>
            <w:tcW w:w="34" w:type="pct"/>
            <w:shd w:val="clear" w:color="auto" w:fill="auto"/>
            <w:noWrap/>
            <w:vAlign w:val="bottom"/>
          </w:tcPr>
          <w:p w14:paraId="45FB98B3" w14:textId="77777777" w:rsidR="00D119E0" w:rsidRPr="00650F5C" w:rsidRDefault="00D119E0" w:rsidP="00D119E0">
            <w:pPr>
              <w:keepNext/>
              <w:rPr>
                <w:rFonts w:ascii="Arial" w:hAnsi="Arial" w:cs="Arial"/>
                <w:sz w:val="8"/>
              </w:rPr>
            </w:pPr>
            <w:r w:rsidRPr="00650F5C">
              <w:rPr>
                <w:rFonts w:ascii="Arial" w:hAnsi="Arial" w:cs="Arial"/>
              </w:rPr>
              <w:t> </w:t>
            </w:r>
          </w:p>
        </w:tc>
        <w:tc>
          <w:tcPr>
            <w:tcW w:w="27" w:type="pct"/>
            <w:shd w:val="clear" w:color="auto" w:fill="auto"/>
            <w:vAlign w:val="bottom"/>
          </w:tcPr>
          <w:p w14:paraId="601DF6D9"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8" w:type="pct"/>
            <w:shd w:val="clear" w:color="auto" w:fill="auto"/>
            <w:vAlign w:val="bottom"/>
          </w:tcPr>
          <w:p w14:paraId="7893CB47" w14:textId="77777777" w:rsidR="00D119E0" w:rsidRPr="00650F5C" w:rsidRDefault="00D119E0" w:rsidP="00D119E0">
            <w:pPr>
              <w:keepNext/>
              <w:rPr>
                <w:rFonts w:ascii="Arial" w:hAnsi="Arial" w:cs="Arial"/>
                <w:sz w:val="8"/>
              </w:rPr>
            </w:pPr>
            <w:r w:rsidRPr="00650F5C">
              <w:rPr>
                <w:rFonts w:ascii="Arial" w:hAnsi="Arial" w:cs="Arial"/>
              </w:rPr>
              <w:t> </w:t>
            </w:r>
          </w:p>
        </w:tc>
        <w:tc>
          <w:tcPr>
            <w:tcW w:w="402" w:type="pct"/>
            <w:shd w:val="clear" w:color="auto" w:fill="auto"/>
            <w:vAlign w:val="bottom"/>
          </w:tcPr>
          <w:p w14:paraId="58EA6AF0" w14:textId="4A3530C0" w:rsidR="00D119E0" w:rsidRPr="00650F5C" w:rsidRDefault="00D119E0" w:rsidP="00D119E0">
            <w:pPr>
              <w:keepNext/>
              <w:jc w:val="right"/>
              <w:rPr>
                <w:rFonts w:ascii="Arial" w:hAnsi="Arial" w:cs="Arial"/>
              </w:rPr>
            </w:pPr>
            <w:r w:rsidRPr="00871176">
              <w:rPr>
                <w:rFonts w:ascii="Arial" w:hAnsi="Arial" w:cs="Arial"/>
              </w:rPr>
              <w:t>6%</w:t>
            </w:r>
          </w:p>
        </w:tc>
        <w:tc>
          <w:tcPr>
            <w:tcW w:w="34" w:type="pct"/>
            <w:shd w:val="clear" w:color="auto" w:fill="auto"/>
            <w:noWrap/>
            <w:vAlign w:val="bottom"/>
          </w:tcPr>
          <w:p w14:paraId="341554AD" w14:textId="77777777" w:rsidR="00D119E0" w:rsidRPr="00650F5C" w:rsidRDefault="00D119E0" w:rsidP="00D119E0">
            <w:pPr>
              <w:keepNext/>
              <w:rPr>
                <w:rFonts w:ascii="Arial" w:hAnsi="Arial" w:cs="Arial"/>
                <w:sz w:val="8"/>
              </w:rPr>
            </w:pPr>
            <w:r w:rsidRPr="00650F5C">
              <w:rPr>
                <w:rFonts w:ascii="Arial" w:hAnsi="Arial" w:cs="Arial"/>
              </w:rPr>
              <w:t> </w:t>
            </w:r>
          </w:p>
        </w:tc>
      </w:tr>
      <w:tr w:rsidR="00D119E0" w:rsidRPr="00021F64" w14:paraId="62680664" w14:textId="77777777" w:rsidTr="00D119E0">
        <w:trPr>
          <w:jc w:val="center"/>
        </w:trPr>
        <w:tc>
          <w:tcPr>
            <w:tcW w:w="2051" w:type="pct"/>
            <w:shd w:val="clear" w:color="auto" w:fill="auto"/>
          </w:tcPr>
          <w:p w14:paraId="082501F8" w14:textId="77777777" w:rsidR="00D119E0" w:rsidRPr="009D6D68" w:rsidRDefault="00D119E0" w:rsidP="00D119E0">
            <w:pPr>
              <w:pStyle w:val="NormalWeb"/>
              <w:keepNext/>
              <w:ind w:left="240" w:hanging="240"/>
              <w:rPr>
                <w:rFonts w:cs="Arial"/>
                <w:sz w:val="8"/>
              </w:rPr>
            </w:pPr>
            <w:r w:rsidRPr="009D6D68">
              <w:rPr>
                <w:rFonts w:cs="Arial"/>
                <w:sz w:val="20"/>
                <w:szCs w:val="20"/>
              </w:rPr>
              <w:t>As a percent of revenue</w:t>
            </w:r>
          </w:p>
        </w:tc>
        <w:tc>
          <w:tcPr>
            <w:tcW w:w="27" w:type="pct"/>
            <w:shd w:val="clear" w:color="auto" w:fill="auto"/>
            <w:vAlign w:val="bottom"/>
          </w:tcPr>
          <w:p w14:paraId="0EC93733"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58576A88" w14:textId="77777777" w:rsidR="00D119E0" w:rsidRPr="00650F5C" w:rsidRDefault="00D119E0" w:rsidP="00D119E0">
            <w:pPr>
              <w:keepNext/>
              <w:rPr>
                <w:rFonts w:ascii="Arial" w:hAnsi="Arial" w:cs="Arial"/>
                <w:sz w:val="8"/>
              </w:rPr>
            </w:pPr>
            <w:r w:rsidRPr="00650F5C">
              <w:rPr>
                <w:rFonts w:ascii="Arial" w:hAnsi="Arial" w:cs="Arial"/>
                <w:b/>
                <w:bCs/>
              </w:rPr>
              <w:t> </w:t>
            </w:r>
          </w:p>
        </w:tc>
        <w:tc>
          <w:tcPr>
            <w:tcW w:w="489" w:type="pct"/>
            <w:shd w:val="clear" w:color="auto" w:fill="auto"/>
            <w:vAlign w:val="bottom"/>
          </w:tcPr>
          <w:p w14:paraId="2C9EB66E" w14:textId="7314AE25" w:rsidR="00D119E0" w:rsidRPr="00650F5C" w:rsidRDefault="00D119E0" w:rsidP="00D119E0">
            <w:pPr>
              <w:keepNext/>
              <w:jc w:val="right"/>
              <w:rPr>
                <w:rFonts w:ascii="Arial" w:hAnsi="Arial" w:cs="Arial"/>
              </w:rPr>
            </w:pPr>
            <w:r w:rsidRPr="00EF16FE">
              <w:rPr>
                <w:rFonts w:ascii="Arial" w:hAnsi="Arial" w:cs="Arial"/>
                <w:b/>
                <w:szCs w:val="20"/>
              </w:rPr>
              <w:t>4%</w:t>
            </w:r>
          </w:p>
        </w:tc>
        <w:tc>
          <w:tcPr>
            <w:tcW w:w="34" w:type="pct"/>
            <w:shd w:val="clear" w:color="auto" w:fill="auto"/>
            <w:noWrap/>
            <w:vAlign w:val="bottom"/>
          </w:tcPr>
          <w:p w14:paraId="5FC95753" w14:textId="77777777" w:rsidR="00D119E0" w:rsidRPr="00650F5C" w:rsidRDefault="00D119E0" w:rsidP="00D119E0">
            <w:pPr>
              <w:keepNext/>
              <w:rPr>
                <w:rFonts w:ascii="Arial" w:hAnsi="Arial" w:cs="Arial"/>
                <w:sz w:val="8"/>
              </w:rPr>
            </w:pPr>
            <w:r w:rsidRPr="00650F5C">
              <w:rPr>
                <w:rFonts w:ascii="Arial" w:hAnsi="Arial" w:cs="Arial"/>
                <w:b/>
                <w:bCs/>
              </w:rPr>
              <w:t> </w:t>
            </w:r>
          </w:p>
        </w:tc>
        <w:tc>
          <w:tcPr>
            <w:tcW w:w="27" w:type="pct"/>
            <w:shd w:val="clear" w:color="auto" w:fill="auto"/>
            <w:vAlign w:val="bottom"/>
          </w:tcPr>
          <w:p w14:paraId="4A28024A"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7BECA360" w14:textId="77777777" w:rsidR="00D119E0" w:rsidRPr="00650F5C" w:rsidRDefault="00D119E0" w:rsidP="00D119E0">
            <w:pPr>
              <w:keepNext/>
              <w:rPr>
                <w:rFonts w:ascii="Arial" w:hAnsi="Arial" w:cs="Arial"/>
                <w:sz w:val="8"/>
              </w:rPr>
            </w:pPr>
            <w:r w:rsidRPr="00650F5C">
              <w:rPr>
                <w:rFonts w:ascii="Arial" w:hAnsi="Arial" w:cs="Arial"/>
                <w:bCs/>
              </w:rPr>
              <w:t> </w:t>
            </w:r>
          </w:p>
        </w:tc>
        <w:tc>
          <w:tcPr>
            <w:tcW w:w="489" w:type="pct"/>
            <w:shd w:val="clear" w:color="auto" w:fill="auto"/>
            <w:vAlign w:val="bottom"/>
          </w:tcPr>
          <w:p w14:paraId="4044998E" w14:textId="21D238BA" w:rsidR="00D119E0" w:rsidRPr="00650F5C" w:rsidRDefault="00D119E0" w:rsidP="00D119E0">
            <w:pPr>
              <w:keepNext/>
              <w:jc w:val="right"/>
              <w:rPr>
                <w:rFonts w:ascii="Arial" w:hAnsi="Arial" w:cs="Arial"/>
              </w:rPr>
            </w:pPr>
            <w:r w:rsidRPr="00EF16FE">
              <w:rPr>
                <w:rFonts w:ascii="Arial" w:hAnsi="Arial" w:cs="Arial"/>
                <w:szCs w:val="20"/>
              </w:rPr>
              <w:t>4%</w:t>
            </w:r>
          </w:p>
        </w:tc>
        <w:tc>
          <w:tcPr>
            <w:tcW w:w="34" w:type="pct"/>
            <w:shd w:val="clear" w:color="auto" w:fill="auto"/>
            <w:noWrap/>
            <w:vAlign w:val="bottom"/>
          </w:tcPr>
          <w:p w14:paraId="22C3A3D8" w14:textId="77777777" w:rsidR="00D119E0" w:rsidRPr="00650F5C" w:rsidRDefault="00D119E0" w:rsidP="00D119E0">
            <w:pPr>
              <w:keepNext/>
              <w:rPr>
                <w:rFonts w:ascii="Arial" w:hAnsi="Arial" w:cs="Arial"/>
                <w:sz w:val="8"/>
              </w:rPr>
            </w:pPr>
            <w:r w:rsidRPr="00650F5C">
              <w:rPr>
                <w:rFonts w:ascii="Arial" w:hAnsi="Arial" w:cs="Arial"/>
                <w:b/>
                <w:bCs/>
              </w:rPr>
              <w:t> </w:t>
            </w:r>
          </w:p>
        </w:tc>
        <w:tc>
          <w:tcPr>
            <w:tcW w:w="27" w:type="pct"/>
            <w:shd w:val="clear" w:color="auto" w:fill="auto"/>
            <w:vAlign w:val="bottom"/>
          </w:tcPr>
          <w:p w14:paraId="46716558"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61" w:type="pct"/>
            <w:shd w:val="clear" w:color="auto" w:fill="auto"/>
            <w:vAlign w:val="bottom"/>
          </w:tcPr>
          <w:p w14:paraId="0749AC93" w14:textId="77777777" w:rsidR="00D119E0" w:rsidRPr="00650F5C" w:rsidRDefault="00D119E0" w:rsidP="00D119E0">
            <w:pPr>
              <w:keepNext/>
              <w:rPr>
                <w:rFonts w:ascii="Arial" w:hAnsi="Arial" w:cs="Arial"/>
                <w:sz w:val="8"/>
              </w:rPr>
            </w:pPr>
            <w:r w:rsidRPr="00650F5C">
              <w:rPr>
                <w:rFonts w:ascii="Arial" w:hAnsi="Arial" w:cs="Arial"/>
              </w:rPr>
              <w:t> </w:t>
            </w:r>
          </w:p>
        </w:tc>
        <w:tc>
          <w:tcPr>
            <w:tcW w:w="543" w:type="pct"/>
            <w:gridSpan w:val="3"/>
            <w:shd w:val="clear" w:color="auto" w:fill="auto"/>
            <w:vAlign w:val="bottom"/>
          </w:tcPr>
          <w:p w14:paraId="306E4172" w14:textId="65D2D9FB" w:rsidR="00D119E0" w:rsidRPr="00650F5C" w:rsidRDefault="00D119E0" w:rsidP="00D119E0">
            <w:pPr>
              <w:keepNext/>
              <w:jc w:val="right"/>
              <w:rPr>
                <w:rFonts w:ascii="Arial" w:hAnsi="Arial" w:cs="Arial"/>
              </w:rPr>
            </w:pPr>
            <w:r w:rsidRPr="00871176">
              <w:rPr>
                <w:rFonts w:ascii="Arial" w:hAnsi="Arial" w:cs="Arial"/>
              </w:rPr>
              <w:t>5%</w:t>
            </w:r>
          </w:p>
        </w:tc>
        <w:tc>
          <w:tcPr>
            <w:tcW w:w="34" w:type="pct"/>
            <w:shd w:val="clear" w:color="auto" w:fill="auto"/>
            <w:noWrap/>
            <w:vAlign w:val="bottom"/>
          </w:tcPr>
          <w:p w14:paraId="10D1752E" w14:textId="77777777" w:rsidR="00D119E0" w:rsidRPr="00650F5C" w:rsidRDefault="00D119E0" w:rsidP="00D119E0">
            <w:pPr>
              <w:keepNext/>
              <w:rPr>
                <w:rFonts w:ascii="Arial" w:hAnsi="Arial" w:cs="Arial"/>
                <w:sz w:val="8"/>
              </w:rPr>
            </w:pPr>
            <w:r w:rsidRPr="00650F5C">
              <w:rPr>
                <w:rFonts w:ascii="Arial" w:hAnsi="Arial" w:cs="Arial"/>
              </w:rPr>
              <w:t> </w:t>
            </w:r>
          </w:p>
        </w:tc>
        <w:tc>
          <w:tcPr>
            <w:tcW w:w="27" w:type="pct"/>
            <w:shd w:val="clear" w:color="auto" w:fill="auto"/>
            <w:vAlign w:val="bottom"/>
          </w:tcPr>
          <w:p w14:paraId="4E89131E"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34" w:type="pct"/>
            <w:shd w:val="clear" w:color="auto" w:fill="auto"/>
            <w:vAlign w:val="bottom"/>
          </w:tcPr>
          <w:p w14:paraId="7BAF4295" w14:textId="77777777" w:rsidR="00D119E0" w:rsidRPr="00650F5C" w:rsidRDefault="00D119E0" w:rsidP="00D119E0">
            <w:pPr>
              <w:keepNext/>
              <w:rPr>
                <w:rFonts w:ascii="Arial" w:hAnsi="Arial" w:cs="Arial"/>
                <w:sz w:val="8"/>
              </w:rPr>
            </w:pPr>
            <w:r w:rsidRPr="00650F5C">
              <w:rPr>
                <w:rFonts w:ascii="Arial" w:hAnsi="Arial" w:cs="Arial"/>
              </w:rPr>
              <w:t> </w:t>
            </w:r>
          </w:p>
        </w:tc>
        <w:tc>
          <w:tcPr>
            <w:tcW w:w="447" w:type="pct"/>
            <w:shd w:val="clear" w:color="auto" w:fill="auto"/>
            <w:vAlign w:val="bottom"/>
          </w:tcPr>
          <w:p w14:paraId="0D9A426C" w14:textId="0AD85C72" w:rsidR="00D119E0" w:rsidRPr="00650F5C" w:rsidRDefault="00D119E0" w:rsidP="00D119E0">
            <w:pPr>
              <w:keepNext/>
              <w:jc w:val="right"/>
              <w:rPr>
                <w:rFonts w:ascii="Arial" w:hAnsi="Arial" w:cs="Arial"/>
              </w:rPr>
            </w:pPr>
            <w:r w:rsidRPr="00EF16FE">
              <w:rPr>
                <w:rFonts w:ascii="Arial" w:hAnsi="Arial" w:cs="Arial"/>
                <w:szCs w:val="20"/>
              </w:rPr>
              <w:t>0ppt</w:t>
            </w:r>
          </w:p>
        </w:tc>
        <w:tc>
          <w:tcPr>
            <w:tcW w:w="34" w:type="pct"/>
            <w:shd w:val="clear" w:color="auto" w:fill="auto"/>
            <w:noWrap/>
            <w:vAlign w:val="bottom"/>
          </w:tcPr>
          <w:p w14:paraId="71F2D91C" w14:textId="77777777" w:rsidR="00D119E0" w:rsidRPr="00650F5C" w:rsidRDefault="00D119E0" w:rsidP="00D119E0">
            <w:pPr>
              <w:keepNext/>
              <w:rPr>
                <w:rFonts w:ascii="Arial" w:hAnsi="Arial" w:cs="Arial"/>
                <w:sz w:val="8"/>
              </w:rPr>
            </w:pPr>
            <w:r w:rsidRPr="00650F5C">
              <w:rPr>
                <w:rFonts w:ascii="Arial" w:hAnsi="Arial" w:cs="Arial"/>
              </w:rPr>
              <w:t> </w:t>
            </w:r>
          </w:p>
        </w:tc>
        <w:tc>
          <w:tcPr>
            <w:tcW w:w="27" w:type="pct"/>
            <w:shd w:val="clear" w:color="auto" w:fill="auto"/>
            <w:vAlign w:val="bottom"/>
          </w:tcPr>
          <w:p w14:paraId="0C800A00" w14:textId="77777777" w:rsidR="00D119E0" w:rsidRPr="009D6D68" w:rsidRDefault="00D119E0" w:rsidP="00D119E0">
            <w:pPr>
              <w:pStyle w:val="la2"/>
              <w:keepNext/>
              <w:rPr>
                <w:rFonts w:ascii="Arial" w:hAnsi="Arial" w:cs="Arial"/>
              </w:rPr>
            </w:pPr>
            <w:r w:rsidRPr="009D6D68">
              <w:rPr>
                <w:rFonts w:ascii="Arial" w:hAnsi="Arial" w:cs="Arial"/>
                <w:sz w:val="15"/>
                <w:szCs w:val="15"/>
              </w:rPr>
              <w:t> </w:t>
            </w:r>
          </w:p>
        </w:tc>
        <w:tc>
          <w:tcPr>
            <w:tcW w:w="58" w:type="pct"/>
            <w:shd w:val="clear" w:color="auto" w:fill="auto"/>
            <w:vAlign w:val="bottom"/>
          </w:tcPr>
          <w:p w14:paraId="270C5B2C" w14:textId="77777777" w:rsidR="00D119E0" w:rsidRPr="00650F5C" w:rsidRDefault="00D119E0" w:rsidP="00D119E0">
            <w:pPr>
              <w:keepNext/>
              <w:rPr>
                <w:rFonts w:ascii="Arial" w:hAnsi="Arial" w:cs="Arial"/>
                <w:sz w:val="8"/>
              </w:rPr>
            </w:pPr>
            <w:r w:rsidRPr="00650F5C">
              <w:rPr>
                <w:rFonts w:ascii="Arial" w:hAnsi="Arial" w:cs="Arial"/>
              </w:rPr>
              <w:t> </w:t>
            </w:r>
          </w:p>
        </w:tc>
        <w:tc>
          <w:tcPr>
            <w:tcW w:w="402" w:type="pct"/>
            <w:shd w:val="clear" w:color="auto" w:fill="auto"/>
            <w:vAlign w:val="bottom"/>
          </w:tcPr>
          <w:p w14:paraId="2012712A" w14:textId="1AD16B93" w:rsidR="00D119E0" w:rsidRPr="00650F5C" w:rsidRDefault="00D119E0" w:rsidP="00D119E0">
            <w:pPr>
              <w:keepNext/>
              <w:jc w:val="right"/>
              <w:rPr>
                <w:rFonts w:ascii="Arial" w:hAnsi="Arial" w:cs="Arial"/>
              </w:rPr>
            </w:pPr>
            <w:r w:rsidRPr="00871176">
              <w:rPr>
                <w:rFonts w:ascii="Arial" w:hAnsi="Arial" w:cs="Arial"/>
              </w:rPr>
              <w:t>(1)ppt</w:t>
            </w:r>
          </w:p>
        </w:tc>
        <w:tc>
          <w:tcPr>
            <w:tcW w:w="34" w:type="pct"/>
            <w:shd w:val="clear" w:color="auto" w:fill="auto"/>
            <w:noWrap/>
            <w:vAlign w:val="bottom"/>
          </w:tcPr>
          <w:p w14:paraId="7E8C2B5A" w14:textId="77777777" w:rsidR="00D119E0" w:rsidRPr="00650F5C" w:rsidRDefault="00D119E0" w:rsidP="00D119E0">
            <w:pPr>
              <w:keepNext/>
              <w:rPr>
                <w:rFonts w:ascii="Arial" w:hAnsi="Arial" w:cs="Arial"/>
                <w:sz w:val="8"/>
              </w:rPr>
            </w:pPr>
            <w:r w:rsidRPr="00650F5C">
              <w:rPr>
                <w:rFonts w:ascii="Arial" w:hAnsi="Arial" w:cs="Arial"/>
              </w:rPr>
              <w:t> </w:t>
            </w:r>
          </w:p>
        </w:tc>
      </w:tr>
      <w:tr w:rsidR="00D119E0" w:rsidRPr="00021F64" w14:paraId="2C058CE6" w14:textId="77777777" w:rsidTr="00D119E0">
        <w:trPr>
          <w:jc w:val="center"/>
        </w:trPr>
        <w:tc>
          <w:tcPr>
            <w:tcW w:w="4966" w:type="pct"/>
            <w:gridSpan w:val="22"/>
            <w:tcBorders>
              <w:bottom w:val="single" w:sz="6" w:space="0" w:color="auto"/>
            </w:tcBorders>
            <w:shd w:val="clear" w:color="auto" w:fill="auto"/>
          </w:tcPr>
          <w:p w14:paraId="4BCA1D58" w14:textId="77777777" w:rsidR="00D119E0" w:rsidRPr="00650F5C" w:rsidRDefault="00D119E0" w:rsidP="00D119E0">
            <w:pPr>
              <w:keepNext/>
              <w:spacing w:line="80" w:lineRule="exact"/>
              <w:jc w:val="right"/>
              <w:rPr>
                <w:rFonts w:ascii="Arial" w:hAnsi="Arial" w:cs="Arial"/>
                <w:sz w:val="8"/>
              </w:rPr>
            </w:pPr>
          </w:p>
        </w:tc>
        <w:tc>
          <w:tcPr>
            <w:tcW w:w="34" w:type="pct"/>
            <w:shd w:val="clear" w:color="auto" w:fill="auto"/>
            <w:noWrap/>
            <w:vAlign w:val="bottom"/>
          </w:tcPr>
          <w:p w14:paraId="23D48BD7" w14:textId="77777777" w:rsidR="00D119E0" w:rsidRPr="00650F5C" w:rsidRDefault="00D119E0" w:rsidP="00D119E0">
            <w:pPr>
              <w:keepNext/>
              <w:spacing w:line="80" w:lineRule="exact"/>
              <w:rPr>
                <w:rFonts w:ascii="Arial" w:hAnsi="Arial" w:cs="Arial"/>
              </w:rPr>
            </w:pPr>
          </w:p>
        </w:tc>
      </w:tr>
    </w:tbl>
    <w:p w14:paraId="00D8E7B4" w14:textId="1C3DA581" w:rsidR="00D119E0" w:rsidRDefault="00D119E0" w:rsidP="0093411B">
      <w:pPr>
        <w:pStyle w:val="NormalWeb"/>
        <w:keepNext/>
        <w:spacing w:before="0" w:beforeAutospacing="0" w:after="0" w:afterAutospacing="0"/>
        <w:rPr>
          <w:rFonts w:cs="Arial"/>
          <w:sz w:val="18"/>
          <w:szCs w:val="18"/>
        </w:rPr>
      </w:pPr>
    </w:p>
    <w:p w14:paraId="771C6C26" w14:textId="77777777" w:rsidR="0093411B" w:rsidRPr="009203F2" w:rsidRDefault="0093411B" w:rsidP="0093411B">
      <w:pPr>
        <w:pStyle w:val="NormalWeb"/>
        <w:spacing w:before="0" w:beforeAutospacing="0" w:after="0" w:afterAutospacing="0"/>
        <w:rPr>
          <w:rFonts w:cs="Arial"/>
          <w:sz w:val="20"/>
          <w:szCs w:val="20"/>
        </w:rPr>
      </w:pPr>
      <w:r w:rsidRPr="009203F2">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4D8146C4" w14:textId="06FAF21E" w:rsidR="0093411B" w:rsidRPr="009203F2" w:rsidRDefault="005C6C77" w:rsidP="00FB29AF">
      <w:pPr>
        <w:pStyle w:val="NormalWeb"/>
        <w:spacing w:before="180" w:beforeAutospacing="0" w:after="0" w:afterAutospacing="0"/>
        <w:rPr>
          <w:rFonts w:cs="Arial"/>
          <w:b/>
          <w:i/>
          <w:sz w:val="20"/>
          <w:szCs w:val="20"/>
        </w:rPr>
      </w:pPr>
      <w:r>
        <w:rPr>
          <w:rFonts w:cs="Arial"/>
          <w:b/>
          <w:i/>
          <w:sz w:val="20"/>
          <w:szCs w:val="20"/>
        </w:rPr>
        <w:t>Fiscal Year 2019 Compared with Fiscal Year 2018</w:t>
      </w:r>
    </w:p>
    <w:p w14:paraId="73849EB9" w14:textId="77777777" w:rsidR="0093411B" w:rsidRPr="009203F2" w:rsidRDefault="0093411B" w:rsidP="0093411B">
      <w:pPr>
        <w:pStyle w:val="NormalWeb"/>
        <w:spacing w:before="0" w:beforeAutospacing="0" w:after="0" w:afterAutospacing="0"/>
        <w:rPr>
          <w:rFonts w:cs="Arial"/>
          <w:b/>
          <w:i/>
          <w:sz w:val="20"/>
          <w:szCs w:val="20"/>
        </w:rPr>
      </w:pPr>
    </w:p>
    <w:p w14:paraId="41CA1106" w14:textId="0B8E21C2" w:rsidR="0093411B" w:rsidRPr="009203F2" w:rsidRDefault="0093411B" w:rsidP="0093411B">
      <w:pPr>
        <w:pStyle w:val="NormalWeb"/>
        <w:spacing w:before="0" w:beforeAutospacing="0" w:after="0" w:afterAutospacing="0"/>
        <w:rPr>
          <w:rFonts w:cs="Arial"/>
          <w:sz w:val="20"/>
          <w:szCs w:val="20"/>
        </w:rPr>
      </w:pPr>
      <w:r w:rsidRPr="009203F2">
        <w:rPr>
          <w:rFonts w:cs="Arial"/>
          <w:sz w:val="20"/>
          <w:szCs w:val="20"/>
        </w:rPr>
        <w:t xml:space="preserve">General and administrative expenses </w:t>
      </w:r>
      <w:r w:rsidR="0012693A" w:rsidRPr="00EF16FE">
        <w:rPr>
          <w:rFonts w:cs="Arial"/>
          <w:sz w:val="20"/>
          <w:szCs w:val="20"/>
        </w:rPr>
        <w:t>increased</w:t>
      </w:r>
      <w:r w:rsidRPr="00755959">
        <w:rPr>
          <w:rFonts w:cs="Arial"/>
          <w:sz w:val="20"/>
          <w:szCs w:val="20"/>
        </w:rPr>
        <w:t xml:space="preserve"> </w:t>
      </w:r>
      <w:r w:rsidR="00F751DA" w:rsidRPr="00EF16FE">
        <w:rPr>
          <w:rFonts w:cs="Arial"/>
          <w:sz w:val="20"/>
          <w:szCs w:val="20"/>
        </w:rPr>
        <w:t>$</w:t>
      </w:r>
      <w:r w:rsidR="009508BD" w:rsidRPr="00EF16FE">
        <w:rPr>
          <w:rFonts w:cs="Arial"/>
          <w:sz w:val="20"/>
          <w:szCs w:val="20"/>
        </w:rPr>
        <w:t>131</w:t>
      </w:r>
      <w:r w:rsidR="00F751DA" w:rsidRPr="00EF16FE">
        <w:rPr>
          <w:rFonts w:cs="Arial"/>
          <w:sz w:val="20"/>
          <w:szCs w:val="20"/>
        </w:rPr>
        <w:t xml:space="preserve"> million</w:t>
      </w:r>
      <w:r w:rsidR="004B057B">
        <w:rPr>
          <w:rFonts w:cs="Arial"/>
          <w:sz w:val="20"/>
          <w:szCs w:val="20"/>
        </w:rPr>
        <w:t xml:space="preserve"> or </w:t>
      </w:r>
      <w:r w:rsidR="009508BD" w:rsidRPr="00EF16FE">
        <w:rPr>
          <w:rFonts w:cs="Arial"/>
          <w:sz w:val="20"/>
          <w:szCs w:val="20"/>
        </w:rPr>
        <w:t>3</w:t>
      </w:r>
      <w:r w:rsidR="00F751DA" w:rsidRPr="00EF16FE">
        <w:rPr>
          <w:rFonts w:cs="Arial"/>
          <w:sz w:val="20"/>
          <w:szCs w:val="20"/>
        </w:rPr>
        <w:t>%</w:t>
      </w:r>
      <w:r>
        <w:rPr>
          <w:rFonts w:cs="Arial"/>
          <w:sz w:val="20"/>
          <w:szCs w:val="20"/>
        </w:rPr>
        <w:t>.</w:t>
      </w:r>
    </w:p>
    <w:p w14:paraId="7E42302D" w14:textId="717B53C0" w:rsidR="0093411B" w:rsidRPr="009203F2" w:rsidDel="000F0BBA" w:rsidRDefault="005C6C77" w:rsidP="00FB29AF">
      <w:pPr>
        <w:pStyle w:val="NormalWeb"/>
        <w:spacing w:before="180" w:beforeAutospacing="0" w:after="0" w:afterAutospacing="0"/>
        <w:rPr>
          <w:rFonts w:cs="Arial"/>
          <w:b/>
          <w:i/>
          <w:sz w:val="20"/>
          <w:szCs w:val="20"/>
        </w:rPr>
      </w:pPr>
      <w:r w:rsidDel="000F0BBA">
        <w:rPr>
          <w:rFonts w:cs="Arial"/>
          <w:b/>
          <w:i/>
          <w:sz w:val="20"/>
          <w:szCs w:val="20"/>
        </w:rPr>
        <w:t>Fiscal Year 2018 Compared with Fiscal Year 2017</w:t>
      </w:r>
    </w:p>
    <w:p w14:paraId="2CE46F3B" w14:textId="7491DD68" w:rsidR="00755959" w:rsidDel="000F0BBA" w:rsidRDefault="00755959" w:rsidP="00755959">
      <w:pPr>
        <w:pStyle w:val="NormalWeb"/>
        <w:spacing w:before="180" w:beforeAutospacing="0" w:after="0" w:afterAutospacing="0"/>
        <w:rPr>
          <w:rFonts w:cs="Arial"/>
          <w:sz w:val="20"/>
          <w:szCs w:val="20"/>
        </w:rPr>
      </w:pPr>
      <w:r w:rsidRPr="00E84E8F" w:rsidDel="000F0BBA">
        <w:rPr>
          <w:rFonts w:cs="Arial"/>
          <w:sz w:val="20"/>
          <w:szCs w:val="20"/>
        </w:rPr>
        <w:t xml:space="preserve">General and administrative expenses </w:t>
      </w:r>
      <w:r w:rsidRPr="00871176" w:rsidDel="000F0BBA">
        <w:rPr>
          <w:rFonts w:cs="Arial"/>
          <w:sz w:val="20"/>
          <w:szCs w:val="20"/>
        </w:rPr>
        <w:t>increased</w:t>
      </w:r>
      <w:r w:rsidRPr="00E9137A" w:rsidDel="000F0BBA">
        <w:rPr>
          <w:rFonts w:cs="Arial"/>
          <w:sz w:val="20"/>
          <w:szCs w:val="20"/>
        </w:rPr>
        <w:t xml:space="preserve"> </w:t>
      </w:r>
      <w:r w:rsidRPr="00871176" w:rsidDel="000F0BBA">
        <w:rPr>
          <w:rFonts w:cs="Arial"/>
          <w:sz w:val="20"/>
          <w:szCs w:val="20"/>
        </w:rPr>
        <w:t>$273 million</w:t>
      </w:r>
      <w:r w:rsidRPr="00E84E8F" w:rsidDel="000F0BBA">
        <w:rPr>
          <w:rFonts w:cs="Arial"/>
          <w:sz w:val="20"/>
          <w:szCs w:val="20"/>
        </w:rPr>
        <w:t xml:space="preserve"> or </w:t>
      </w:r>
      <w:r w:rsidRPr="00871176" w:rsidDel="000F0BBA">
        <w:rPr>
          <w:rFonts w:cs="Arial"/>
          <w:sz w:val="20"/>
          <w:szCs w:val="20"/>
        </w:rPr>
        <w:t>6</w:t>
      </w:r>
      <w:r w:rsidRPr="00E9137A" w:rsidDel="000F0BBA">
        <w:rPr>
          <w:rFonts w:cs="Arial"/>
          <w:sz w:val="20"/>
          <w:szCs w:val="20"/>
        </w:rPr>
        <w:t>%,</w:t>
      </w:r>
      <w:r w:rsidRPr="00E84E8F" w:rsidDel="000F0BBA">
        <w:rPr>
          <w:rFonts w:cs="Arial"/>
          <w:sz w:val="20"/>
          <w:szCs w:val="20"/>
        </w:rPr>
        <w:t xml:space="preserve"> primarily due to LinkedIn expenses. LinkedIn expenses increased </w:t>
      </w:r>
      <w:r w:rsidRPr="00871176" w:rsidDel="000F0BBA">
        <w:rPr>
          <w:rFonts w:cs="Arial"/>
          <w:sz w:val="20"/>
          <w:szCs w:val="20"/>
        </w:rPr>
        <w:t>$234</w:t>
      </w:r>
      <w:r w:rsidRPr="00E84E8F" w:rsidDel="000F0BBA">
        <w:rPr>
          <w:rFonts w:cs="Arial"/>
          <w:sz w:val="20"/>
          <w:szCs w:val="20"/>
        </w:rPr>
        <w:t xml:space="preserve"> million to </w:t>
      </w:r>
      <w:r w:rsidRPr="00871176" w:rsidDel="000F0BBA">
        <w:rPr>
          <w:rFonts w:cs="Arial"/>
          <w:sz w:val="20"/>
          <w:szCs w:val="20"/>
        </w:rPr>
        <w:t>$528</w:t>
      </w:r>
      <w:r w:rsidRPr="00E84E8F" w:rsidDel="000F0BBA">
        <w:rPr>
          <w:rFonts w:cs="Arial"/>
          <w:sz w:val="20"/>
          <w:szCs w:val="20"/>
        </w:rPr>
        <w:t xml:space="preserve"> million.</w:t>
      </w:r>
    </w:p>
    <w:p w14:paraId="7711381D" w14:textId="26748CB2" w:rsidR="005C6C77" w:rsidRPr="008124AB" w:rsidRDefault="005C6C77" w:rsidP="0093411B">
      <w:pPr>
        <w:pStyle w:val="NormalWeb"/>
        <w:keepNext/>
        <w:spacing w:before="270" w:beforeAutospacing="0" w:after="0" w:afterAutospacing="0"/>
        <w:jc w:val="center"/>
        <w:rPr>
          <w:rFonts w:cs="Arial"/>
          <w:sz w:val="20"/>
          <w:szCs w:val="20"/>
          <w:u w:val="single"/>
        </w:rPr>
      </w:pPr>
      <w:r w:rsidRPr="008124AB">
        <w:rPr>
          <w:rFonts w:cs="Arial"/>
          <w:sz w:val="20"/>
          <w:szCs w:val="20"/>
          <w:u w:val="single"/>
        </w:rPr>
        <w:t>RESTRUCTURING EXPENSES</w:t>
      </w:r>
    </w:p>
    <w:p w14:paraId="7CBA7BB6" w14:textId="5A9F0B6E" w:rsidR="005C6C77" w:rsidRPr="00021F64" w:rsidRDefault="00444EE0" w:rsidP="005C6C77">
      <w:pPr>
        <w:pStyle w:val="NormalWeb"/>
        <w:spacing w:before="180" w:beforeAutospacing="0" w:after="0" w:afterAutospacing="0"/>
        <w:rPr>
          <w:rFonts w:cs="Arial"/>
          <w:sz w:val="8"/>
        </w:rPr>
      </w:pPr>
      <w:r>
        <w:rPr>
          <w:rFonts w:cs="Arial"/>
          <w:sz w:val="20"/>
          <w:szCs w:val="20"/>
        </w:rPr>
        <w:t>R</w:t>
      </w:r>
      <w:r w:rsidR="005C6C77" w:rsidRPr="00021F64">
        <w:rPr>
          <w:rFonts w:cs="Arial"/>
          <w:sz w:val="20"/>
          <w:szCs w:val="20"/>
        </w:rPr>
        <w:t xml:space="preserve">estructuring expenses include employee severance expenses and </w:t>
      </w:r>
      <w:r w:rsidR="005C6C77">
        <w:rPr>
          <w:rFonts w:cs="Arial"/>
          <w:sz w:val="20"/>
          <w:szCs w:val="20"/>
        </w:rPr>
        <w:t xml:space="preserve">other </w:t>
      </w:r>
      <w:r w:rsidR="005C6C77" w:rsidRPr="00021F64">
        <w:rPr>
          <w:rFonts w:cs="Arial"/>
          <w:sz w:val="20"/>
          <w:szCs w:val="20"/>
        </w:rPr>
        <w:t>costs associated with the consolidation of facilities and manufacturing operations related to restructuring activities.</w:t>
      </w:r>
    </w:p>
    <w:p w14:paraId="7427A9A4" w14:textId="4BD93906" w:rsidR="00BD7FA4" w:rsidRDefault="005C6C77" w:rsidP="005C6C77">
      <w:pPr>
        <w:pStyle w:val="NormalWeb"/>
        <w:keepNext/>
        <w:spacing w:before="270" w:beforeAutospacing="0" w:after="0" w:afterAutospacing="0"/>
        <w:rPr>
          <w:rFonts w:cs="Arial"/>
          <w:b/>
          <w:i/>
          <w:sz w:val="20"/>
          <w:szCs w:val="20"/>
        </w:rPr>
      </w:pPr>
      <w:r>
        <w:rPr>
          <w:rFonts w:cs="Arial"/>
          <w:b/>
          <w:i/>
          <w:sz w:val="20"/>
          <w:szCs w:val="20"/>
        </w:rPr>
        <w:t>Fiscal Year 2019 Compared with Fiscal Year 2018</w:t>
      </w:r>
    </w:p>
    <w:p w14:paraId="676D8128" w14:textId="6DBB38F2" w:rsidR="00AA0B74" w:rsidRDefault="00AA0B74" w:rsidP="00FB29AF">
      <w:pPr>
        <w:pStyle w:val="NormalWeb"/>
        <w:keepNext/>
        <w:spacing w:before="180" w:beforeAutospacing="0" w:after="0" w:afterAutospacing="0"/>
        <w:rPr>
          <w:rFonts w:cs="Arial"/>
          <w:b/>
          <w:i/>
          <w:sz w:val="20"/>
          <w:szCs w:val="20"/>
        </w:rPr>
      </w:pPr>
      <w:r>
        <w:rPr>
          <w:rFonts w:cs="Arial"/>
          <w:sz w:val="20"/>
          <w:szCs w:val="20"/>
        </w:rPr>
        <w:t>We did not incur restructuring expenses in fiscal year</w:t>
      </w:r>
      <w:r w:rsidR="00F4423C">
        <w:rPr>
          <w:rFonts w:cs="Arial"/>
          <w:sz w:val="20"/>
          <w:szCs w:val="20"/>
        </w:rPr>
        <w:t>s</w:t>
      </w:r>
      <w:r>
        <w:rPr>
          <w:rFonts w:cs="Arial"/>
          <w:sz w:val="20"/>
          <w:szCs w:val="20"/>
        </w:rPr>
        <w:t xml:space="preserve"> 2019 or 2018.</w:t>
      </w:r>
    </w:p>
    <w:p w14:paraId="1928DF71" w14:textId="71560139" w:rsidR="005C6C77" w:rsidRPr="00650F5C" w:rsidDel="000F0BBA" w:rsidRDefault="005C6C77" w:rsidP="005C6C77">
      <w:pPr>
        <w:pStyle w:val="NormalWeb"/>
        <w:keepNext/>
        <w:spacing w:before="270" w:beforeAutospacing="0" w:after="0" w:afterAutospacing="0"/>
        <w:rPr>
          <w:rFonts w:cs="Arial"/>
          <w:b/>
          <w:sz w:val="8"/>
        </w:rPr>
      </w:pPr>
      <w:r w:rsidRPr="00650F5C" w:rsidDel="000F0BBA">
        <w:rPr>
          <w:rFonts w:cs="Arial"/>
          <w:b/>
          <w:i/>
          <w:sz w:val="20"/>
          <w:szCs w:val="20"/>
        </w:rPr>
        <w:t xml:space="preserve">Fiscal </w:t>
      </w:r>
      <w:r w:rsidDel="000F0BBA">
        <w:rPr>
          <w:rFonts w:cs="Arial"/>
          <w:b/>
          <w:i/>
          <w:sz w:val="20"/>
          <w:szCs w:val="20"/>
        </w:rPr>
        <w:t>Y</w:t>
      </w:r>
      <w:r w:rsidRPr="00650F5C" w:rsidDel="000F0BBA">
        <w:rPr>
          <w:rFonts w:cs="Arial"/>
          <w:b/>
          <w:i/>
          <w:sz w:val="20"/>
          <w:szCs w:val="20"/>
        </w:rPr>
        <w:t xml:space="preserve">ear 2018 </w:t>
      </w:r>
      <w:r w:rsidDel="000F0BBA">
        <w:rPr>
          <w:rFonts w:cs="Arial"/>
          <w:b/>
          <w:i/>
          <w:sz w:val="20"/>
          <w:szCs w:val="20"/>
        </w:rPr>
        <w:t>C</w:t>
      </w:r>
      <w:r w:rsidRPr="00650F5C" w:rsidDel="000F0BBA">
        <w:rPr>
          <w:rFonts w:cs="Arial"/>
          <w:b/>
          <w:i/>
          <w:sz w:val="20"/>
          <w:szCs w:val="20"/>
        </w:rPr>
        <w:t xml:space="preserve">ompared with </w:t>
      </w:r>
      <w:r w:rsidDel="000F0BBA">
        <w:rPr>
          <w:rFonts w:cs="Arial"/>
          <w:b/>
          <w:i/>
          <w:sz w:val="20"/>
          <w:szCs w:val="20"/>
        </w:rPr>
        <w:t>F</w:t>
      </w:r>
      <w:r w:rsidRPr="00650F5C" w:rsidDel="000F0BBA">
        <w:rPr>
          <w:rFonts w:cs="Arial"/>
          <w:b/>
          <w:i/>
          <w:sz w:val="20"/>
          <w:szCs w:val="20"/>
        </w:rPr>
        <w:t xml:space="preserve">iscal </w:t>
      </w:r>
      <w:r w:rsidDel="000F0BBA">
        <w:rPr>
          <w:rFonts w:cs="Arial"/>
          <w:b/>
          <w:i/>
          <w:sz w:val="20"/>
          <w:szCs w:val="20"/>
        </w:rPr>
        <w:t>Y</w:t>
      </w:r>
      <w:r w:rsidRPr="00650F5C" w:rsidDel="000F0BBA">
        <w:rPr>
          <w:rFonts w:cs="Arial"/>
          <w:b/>
          <w:i/>
          <w:sz w:val="20"/>
          <w:szCs w:val="20"/>
        </w:rPr>
        <w:t xml:space="preserve">ear 2017 </w:t>
      </w:r>
    </w:p>
    <w:p w14:paraId="5010C24C" w14:textId="1D4E2D0F" w:rsidR="005C6C77" w:rsidRPr="00021F64" w:rsidDel="000F0BBA" w:rsidRDefault="005C6C77" w:rsidP="005C6C77">
      <w:pPr>
        <w:pStyle w:val="NormalWeb"/>
        <w:spacing w:before="180" w:beforeAutospacing="0" w:after="0" w:afterAutospacing="0"/>
        <w:rPr>
          <w:rFonts w:cs="Arial"/>
          <w:sz w:val="20"/>
          <w:szCs w:val="20"/>
        </w:rPr>
      </w:pPr>
      <w:r w:rsidRPr="00021F64">
        <w:rPr>
          <w:rFonts w:cs="Arial"/>
          <w:sz w:val="20"/>
          <w:szCs w:val="20"/>
        </w:rPr>
        <w:t>During</w:t>
      </w:r>
      <w:r w:rsidRPr="00021F64" w:rsidDel="000F0BBA">
        <w:rPr>
          <w:rFonts w:cs="Arial"/>
          <w:sz w:val="20"/>
          <w:szCs w:val="20"/>
        </w:rPr>
        <w:t xml:space="preserve"> fiscal year 2017, we recorded $306 million of employee severance expenses</w:t>
      </w:r>
      <w:r w:rsidR="008640B4">
        <w:rPr>
          <w:rFonts w:cs="Arial"/>
          <w:sz w:val="20"/>
          <w:szCs w:val="20"/>
        </w:rPr>
        <w:t>,</w:t>
      </w:r>
      <w:r w:rsidRPr="00021F64" w:rsidDel="000F0BBA">
        <w:rPr>
          <w:rFonts w:cs="Arial"/>
          <w:sz w:val="20"/>
          <w:szCs w:val="20"/>
        </w:rPr>
        <w:t xml:space="preserve"> primarily related to our sales and marketing restructuring plan.</w:t>
      </w:r>
      <w:r w:rsidR="00912BC7">
        <w:rPr>
          <w:rFonts w:cs="Arial"/>
          <w:sz w:val="20"/>
          <w:szCs w:val="20"/>
        </w:rPr>
        <w:t xml:space="preserve"> </w:t>
      </w:r>
    </w:p>
    <w:p w14:paraId="4D688232" w14:textId="6AA29503"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 xml:space="preserve">OTHER INCOME (EXPENSE), NET </w:t>
      </w:r>
    </w:p>
    <w:p w14:paraId="3D57990C" w14:textId="77777777" w:rsidR="0093411B" w:rsidRPr="009203F2" w:rsidRDefault="0093411B" w:rsidP="0093411B">
      <w:pPr>
        <w:pStyle w:val="NormalWeb"/>
        <w:keepNext/>
        <w:spacing w:before="180" w:beforeAutospacing="0" w:after="0" w:afterAutospacing="0"/>
        <w:rPr>
          <w:sz w:val="20"/>
        </w:rPr>
      </w:pPr>
      <w:r w:rsidRPr="009203F2">
        <w:rPr>
          <w:rFonts w:cs="Arial"/>
          <w:sz w:val="20"/>
          <w:szCs w:val="20"/>
        </w:rPr>
        <w:t>The components of other income (expense), net were as follows:</w:t>
      </w:r>
      <w:r w:rsidRPr="009203F2">
        <w:rPr>
          <w:sz w:val="20"/>
        </w:rPr>
        <w:t xml:space="preserve"> </w:t>
      </w:r>
    </w:p>
    <w:p w14:paraId="649735E0" w14:textId="188DD544" w:rsidR="0093411B" w:rsidRDefault="0093411B" w:rsidP="0093411B">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442"/>
        <w:gridCol w:w="56"/>
        <w:gridCol w:w="126"/>
        <w:gridCol w:w="583"/>
        <w:gridCol w:w="137"/>
        <w:gridCol w:w="56"/>
        <w:gridCol w:w="126"/>
        <w:gridCol w:w="693"/>
        <w:gridCol w:w="137"/>
        <w:gridCol w:w="56"/>
        <w:gridCol w:w="126"/>
        <w:gridCol w:w="693"/>
        <w:gridCol w:w="137"/>
      </w:tblGrid>
      <w:tr w:rsidR="00A26536" w:rsidRPr="00021F64" w14:paraId="3208E54A" w14:textId="77777777" w:rsidTr="00A26536">
        <w:trPr>
          <w:tblHeader/>
          <w:jc w:val="center"/>
        </w:trPr>
        <w:tc>
          <w:tcPr>
            <w:tcW w:w="3589" w:type="pct"/>
            <w:shd w:val="clear" w:color="auto" w:fill="auto"/>
            <w:vAlign w:val="bottom"/>
          </w:tcPr>
          <w:p w14:paraId="71A92925" w14:textId="77777777" w:rsidR="00A26536" w:rsidRPr="00AC125E" w:rsidRDefault="00A26536" w:rsidP="00D87DB1">
            <w:pPr>
              <w:pStyle w:val="NormalWeb"/>
              <w:keepNext/>
              <w:spacing w:before="0" w:beforeAutospacing="0" w:after="15" w:afterAutospacing="0"/>
              <w:rPr>
                <w:rFonts w:cs="Arial"/>
                <w:sz w:val="8"/>
              </w:rPr>
            </w:pPr>
            <w:r w:rsidRPr="00AC125E">
              <w:rPr>
                <w:rFonts w:cs="Arial"/>
                <w:b/>
                <w:sz w:val="15"/>
                <w:szCs w:val="15"/>
              </w:rPr>
              <w:t>(In millions)</w:t>
            </w:r>
          </w:p>
        </w:tc>
        <w:tc>
          <w:tcPr>
            <w:tcW w:w="27" w:type="pct"/>
            <w:shd w:val="clear" w:color="auto" w:fill="auto"/>
            <w:vAlign w:val="bottom"/>
          </w:tcPr>
          <w:p w14:paraId="019C6FE6" w14:textId="77777777" w:rsidR="00A26536" w:rsidRPr="00AC125E" w:rsidRDefault="00A26536" w:rsidP="00D87DB1">
            <w:pPr>
              <w:pStyle w:val="la2"/>
              <w:keepNext/>
              <w:rPr>
                <w:rFonts w:ascii="Arial" w:hAnsi="Arial" w:cs="Arial"/>
              </w:rPr>
            </w:pPr>
            <w:r w:rsidRPr="00AC125E">
              <w:rPr>
                <w:rFonts w:ascii="Arial" w:hAnsi="Arial" w:cs="Arial"/>
                <w:sz w:val="15"/>
                <w:szCs w:val="15"/>
              </w:rPr>
              <w:t> </w:t>
            </w:r>
          </w:p>
        </w:tc>
        <w:tc>
          <w:tcPr>
            <w:tcW w:w="342" w:type="pct"/>
            <w:gridSpan w:val="2"/>
            <w:shd w:val="clear" w:color="auto" w:fill="auto"/>
            <w:vAlign w:val="bottom"/>
          </w:tcPr>
          <w:p w14:paraId="697D7CFB" w14:textId="77777777" w:rsidR="00A26536" w:rsidRPr="00AC125E" w:rsidRDefault="00A26536" w:rsidP="00D87DB1">
            <w:pPr>
              <w:pStyle w:val="la2"/>
              <w:keepNext/>
              <w:rPr>
                <w:rFonts w:ascii="Arial" w:hAnsi="Arial" w:cs="Arial"/>
              </w:rPr>
            </w:pPr>
            <w:r w:rsidRPr="00AC125E">
              <w:rPr>
                <w:rFonts w:ascii="Arial" w:hAnsi="Arial" w:cs="Arial"/>
              </w:rPr>
              <w:t> </w:t>
            </w:r>
          </w:p>
        </w:tc>
        <w:tc>
          <w:tcPr>
            <w:tcW w:w="66" w:type="pct"/>
            <w:shd w:val="clear" w:color="auto" w:fill="auto"/>
            <w:vAlign w:val="bottom"/>
          </w:tcPr>
          <w:p w14:paraId="0E308C65" w14:textId="77777777" w:rsidR="00A26536" w:rsidRPr="00650F5C" w:rsidRDefault="00A26536" w:rsidP="00D87DB1">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7786AA26" w14:textId="77777777" w:rsidR="00A26536" w:rsidRPr="00AC125E" w:rsidRDefault="00A26536" w:rsidP="00D87DB1">
            <w:pPr>
              <w:pStyle w:val="la2"/>
              <w:keepNext/>
              <w:rPr>
                <w:rFonts w:ascii="Arial" w:hAnsi="Arial" w:cs="Arial"/>
              </w:rPr>
            </w:pPr>
            <w:r w:rsidRPr="00AC125E">
              <w:rPr>
                <w:rFonts w:ascii="Arial" w:hAnsi="Arial" w:cs="Arial"/>
                <w:sz w:val="15"/>
                <w:szCs w:val="15"/>
              </w:rPr>
              <w:t> </w:t>
            </w:r>
          </w:p>
        </w:tc>
        <w:tc>
          <w:tcPr>
            <w:tcW w:w="395" w:type="pct"/>
            <w:gridSpan w:val="2"/>
            <w:shd w:val="clear" w:color="auto" w:fill="auto"/>
            <w:vAlign w:val="bottom"/>
          </w:tcPr>
          <w:p w14:paraId="043A5B23" w14:textId="77777777" w:rsidR="00A26536" w:rsidRPr="00AC125E" w:rsidRDefault="00A26536" w:rsidP="00D87DB1">
            <w:pPr>
              <w:pStyle w:val="la2"/>
              <w:keepNext/>
              <w:rPr>
                <w:rFonts w:ascii="Arial" w:hAnsi="Arial" w:cs="Arial"/>
              </w:rPr>
            </w:pPr>
            <w:r w:rsidRPr="00AC125E">
              <w:rPr>
                <w:rFonts w:ascii="Arial" w:hAnsi="Arial" w:cs="Arial"/>
              </w:rPr>
              <w:t> </w:t>
            </w:r>
          </w:p>
        </w:tc>
        <w:tc>
          <w:tcPr>
            <w:tcW w:w="66" w:type="pct"/>
            <w:shd w:val="clear" w:color="auto" w:fill="auto"/>
            <w:vAlign w:val="bottom"/>
          </w:tcPr>
          <w:p w14:paraId="4DC6ED69" w14:textId="77777777" w:rsidR="00A26536" w:rsidRPr="00650F5C" w:rsidRDefault="00A26536" w:rsidP="00D87DB1">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38EA89D" w14:textId="77777777" w:rsidR="00A26536" w:rsidRPr="00AC125E" w:rsidRDefault="00A26536" w:rsidP="00D87DB1">
            <w:pPr>
              <w:pStyle w:val="la2"/>
              <w:keepNext/>
              <w:rPr>
                <w:rFonts w:ascii="Arial" w:hAnsi="Arial" w:cs="Arial"/>
              </w:rPr>
            </w:pPr>
            <w:r w:rsidRPr="00AC125E">
              <w:rPr>
                <w:rFonts w:ascii="Arial" w:hAnsi="Arial" w:cs="Arial"/>
                <w:sz w:val="15"/>
                <w:szCs w:val="15"/>
              </w:rPr>
              <w:t> </w:t>
            </w:r>
          </w:p>
        </w:tc>
        <w:tc>
          <w:tcPr>
            <w:tcW w:w="395" w:type="pct"/>
            <w:gridSpan w:val="2"/>
            <w:shd w:val="clear" w:color="auto" w:fill="auto"/>
            <w:vAlign w:val="bottom"/>
          </w:tcPr>
          <w:p w14:paraId="72E77635" w14:textId="77777777" w:rsidR="00A26536" w:rsidRPr="00AC125E" w:rsidRDefault="00A26536" w:rsidP="00D87DB1">
            <w:pPr>
              <w:pStyle w:val="la2"/>
              <w:keepNext/>
              <w:rPr>
                <w:rFonts w:ascii="Arial" w:hAnsi="Arial" w:cs="Arial"/>
              </w:rPr>
            </w:pPr>
            <w:r w:rsidRPr="00AC125E">
              <w:rPr>
                <w:rFonts w:ascii="Arial" w:hAnsi="Arial" w:cs="Arial"/>
              </w:rPr>
              <w:t> </w:t>
            </w:r>
          </w:p>
        </w:tc>
        <w:tc>
          <w:tcPr>
            <w:tcW w:w="66" w:type="pct"/>
            <w:shd w:val="clear" w:color="auto" w:fill="auto"/>
            <w:vAlign w:val="bottom"/>
          </w:tcPr>
          <w:p w14:paraId="34AED407" w14:textId="77777777" w:rsidR="00A26536" w:rsidRPr="00650F5C" w:rsidRDefault="00A26536" w:rsidP="00D87DB1">
            <w:pPr>
              <w:keepNext/>
              <w:rPr>
                <w:rFonts w:ascii="Arial" w:hAnsi="Arial" w:cs="Arial"/>
                <w:sz w:val="8"/>
              </w:rPr>
            </w:pPr>
            <w:r w:rsidRPr="00650F5C">
              <w:rPr>
                <w:rFonts w:ascii="Arial" w:hAnsi="Arial" w:cs="Arial"/>
                <w:sz w:val="15"/>
                <w:szCs w:val="15"/>
              </w:rPr>
              <w:t> </w:t>
            </w:r>
          </w:p>
        </w:tc>
      </w:tr>
      <w:tr w:rsidR="00A26536" w:rsidRPr="00021F64" w14:paraId="2DF711BA" w14:textId="77777777" w:rsidTr="00D87DB1">
        <w:trPr>
          <w:jc w:val="center"/>
        </w:trPr>
        <w:tc>
          <w:tcPr>
            <w:tcW w:w="4934" w:type="pct"/>
            <w:gridSpan w:val="12"/>
            <w:tcBorders>
              <w:bottom w:val="single" w:sz="6" w:space="0" w:color="auto"/>
            </w:tcBorders>
            <w:shd w:val="clear" w:color="auto" w:fill="auto"/>
            <w:vAlign w:val="bottom"/>
          </w:tcPr>
          <w:p w14:paraId="1A510C12" w14:textId="77777777" w:rsidR="00A26536" w:rsidRPr="00650F5C" w:rsidRDefault="00A26536" w:rsidP="00D87DB1">
            <w:pPr>
              <w:keepNext/>
              <w:spacing w:line="80" w:lineRule="exact"/>
              <w:rPr>
                <w:rFonts w:ascii="Arial" w:hAnsi="Arial" w:cs="Arial"/>
                <w:sz w:val="8"/>
              </w:rPr>
            </w:pPr>
            <w:r w:rsidRPr="00650F5C">
              <w:rPr>
                <w:rFonts w:ascii="Arial" w:hAnsi="Arial" w:cs="Arial"/>
                <w:sz w:val="8"/>
              </w:rPr>
              <w:t> </w:t>
            </w:r>
          </w:p>
        </w:tc>
        <w:tc>
          <w:tcPr>
            <w:tcW w:w="66" w:type="pct"/>
            <w:shd w:val="clear" w:color="auto" w:fill="auto"/>
            <w:vAlign w:val="bottom"/>
          </w:tcPr>
          <w:p w14:paraId="3248CD41" w14:textId="77777777" w:rsidR="00A26536" w:rsidRPr="00650F5C" w:rsidRDefault="00A26536" w:rsidP="00D87DB1">
            <w:pPr>
              <w:keepNext/>
              <w:spacing w:line="80" w:lineRule="exact"/>
              <w:rPr>
                <w:rFonts w:ascii="Arial" w:hAnsi="Arial" w:cs="Arial"/>
                <w:sz w:val="8"/>
              </w:rPr>
            </w:pPr>
          </w:p>
        </w:tc>
      </w:tr>
      <w:tr w:rsidR="00A26536" w:rsidRPr="00021F64" w14:paraId="15950659" w14:textId="77777777" w:rsidTr="00D87DB1">
        <w:trPr>
          <w:trHeight w:val="75"/>
          <w:jc w:val="center"/>
        </w:trPr>
        <w:tc>
          <w:tcPr>
            <w:tcW w:w="3589" w:type="pct"/>
            <w:shd w:val="clear" w:color="auto" w:fill="auto"/>
            <w:vAlign w:val="center"/>
          </w:tcPr>
          <w:p w14:paraId="7A6FE19C" w14:textId="77777777" w:rsidR="00A26536" w:rsidRPr="00650F5C" w:rsidRDefault="00A26536" w:rsidP="00D87DB1">
            <w:pPr>
              <w:keepNext/>
              <w:spacing w:line="80" w:lineRule="exact"/>
              <w:rPr>
                <w:rFonts w:ascii="Arial" w:hAnsi="Arial" w:cs="Arial"/>
                <w:sz w:val="8"/>
              </w:rPr>
            </w:pPr>
          </w:p>
        </w:tc>
        <w:tc>
          <w:tcPr>
            <w:tcW w:w="435" w:type="pct"/>
            <w:gridSpan w:val="4"/>
            <w:shd w:val="clear" w:color="auto" w:fill="auto"/>
            <w:vAlign w:val="center"/>
          </w:tcPr>
          <w:p w14:paraId="312F2418" w14:textId="77777777" w:rsidR="00A26536" w:rsidRPr="00650F5C" w:rsidRDefault="00A26536" w:rsidP="00D87DB1">
            <w:pPr>
              <w:keepNext/>
              <w:spacing w:line="80" w:lineRule="exact"/>
              <w:rPr>
                <w:rFonts w:ascii="Arial" w:hAnsi="Arial" w:cs="Arial"/>
                <w:sz w:val="8"/>
              </w:rPr>
            </w:pPr>
          </w:p>
        </w:tc>
        <w:tc>
          <w:tcPr>
            <w:tcW w:w="488" w:type="pct"/>
            <w:gridSpan w:val="4"/>
            <w:shd w:val="clear" w:color="auto" w:fill="auto"/>
            <w:vAlign w:val="center"/>
          </w:tcPr>
          <w:p w14:paraId="78888176" w14:textId="77777777" w:rsidR="00A26536" w:rsidRPr="00650F5C" w:rsidRDefault="00A26536" w:rsidP="00D87DB1">
            <w:pPr>
              <w:keepNext/>
              <w:spacing w:line="80" w:lineRule="exact"/>
              <w:rPr>
                <w:rFonts w:ascii="Arial" w:hAnsi="Arial" w:cs="Arial"/>
                <w:sz w:val="8"/>
              </w:rPr>
            </w:pPr>
          </w:p>
        </w:tc>
        <w:tc>
          <w:tcPr>
            <w:tcW w:w="422" w:type="pct"/>
            <w:gridSpan w:val="3"/>
            <w:shd w:val="clear" w:color="auto" w:fill="auto"/>
            <w:vAlign w:val="center"/>
          </w:tcPr>
          <w:p w14:paraId="27DB766B" w14:textId="77777777" w:rsidR="00A26536" w:rsidRPr="00650F5C" w:rsidRDefault="00A26536" w:rsidP="00D87DB1">
            <w:pPr>
              <w:keepNext/>
              <w:spacing w:line="80" w:lineRule="exact"/>
              <w:rPr>
                <w:rFonts w:ascii="Arial" w:hAnsi="Arial" w:cs="Arial"/>
                <w:sz w:val="8"/>
              </w:rPr>
            </w:pPr>
          </w:p>
        </w:tc>
        <w:tc>
          <w:tcPr>
            <w:tcW w:w="66" w:type="pct"/>
            <w:shd w:val="clear" w:color="auto" w:fill="auto"/>
            <w:vAlign w:val="center"/>
          </w:tcPr>
          <w:p w14:paraId="295AA5BD" w14:textId="77777777" w:rsidR="00A26536" w:rsidRPr="00650F5C" w:rsidRDefault="00A26536" w:rsidP="00D87DB1">
            <w:pPr>
              <w:keepNext/>
              <w:spacing w:line="80" w:lineRule="exact"/>
              <w:rPr>
                <w:rFonts w:ascii="Arial" w:hAnsi="Arial" w:cs="Arial"/>
                <w:sz w:val="8"/>
              </w:rPr>
            </w:pPr>
          </w:p>
        </w:tc>
      </w:tr>
      <w:tr w:rsidR="00A26536" w:rsidRPr="00021F64" w14:paraId="060E3063" w14:textId="77777777" w:rsidTr="00D87DB1">
        <w:trPr>
          <w:jc w:val="center"/>
        </w:trPr>
        <w:tc>
          <w:tcPr>
            <w:tcW w:w="3589" w:type="pct"/>
            <w:shd w:val="clear" w:color="auto" w:fill="auto"/>
          </w:tcPr>
          <w:p w14:paraId="11215123" w14:textId="77777777" w:rsidR="00A26536" w:rsidRPr="00AC125E" w:rsidRDefault="00A26536" w:rsidP="00D87DB1">
            <w:pPr>
              <w:pStyle w:val="NormalWeb"/>
              <w:keepNext/>
              <w:ind w:left="240" w:hanging="240"/>
              <w:rPr>
                <w:rFonts w:cs="Arial"/>
                <w:sz w:val="8"/>
              </w:rPr>
            </w:pPr>
            <w:r w:rsidRPr="00AC125E">
              <w:rPr>
                <w:rFonts w:cs="Arial"/>
                <w:b/>
                <w:sz w:val="15"/>
                <w:szCs w:val="15"/>
              </w:rPr>
              <w:t>Year Ended June 30,</w:t>
            </w:r>
          </w:p>
        </w:tc>
        <w:tc>
          <w:tcPr>
            <w:tcW w:w="27" w:type="pct"/>
            <w:shd w:val="clear" w:color="auto" w:fill="auto"/>
            <w:vAlign w:val="bottom"/>
          </w:tcPr>
          <w:p w14:paraId="46326629" w14:textId="77777777" w:rsidR="00A26536" w:rsidRPr="00AC125E" w:rsidRDefault="00A26536" w:rsidP="00D87DB1">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16860073" w14:textId="77777777" w:rsidR="00A26536" w:rsidRPr="00650F5C" w:rsidRDefault="00A26536" w:rsidP="00D87DB1">
            <w:pPr>
              <w:keepNext/>
              <w:rPr>
                <w:rFonts w:ascii="Arial" w:hAnsi="Arial" w:cs="Arial"/>
                <w:sz w:val="8"/>
              </w:rPr>
            </w:pPr>
            <w:r w:rsidRPr="00650F5C">
              <w:rPr>
                <w:rFonts w:ascii="Arial" w:hAnsi="Arial" w:cs="Arial"/>
                <w:b/>
                <w:bCs/>
                <w:sz w:val="15"/>
                <w:szCs w:val="15"/>
              </w:rPr>
              <w:t> </w:t>
            </w:r>
          </w:p>
        </w:tc>
        <w:tc>
          <w:tcPr>
            <w:tcW w:w="281" w:type="pct"/>
            <w:shd w:val="clear" w:color="auto" w:fill="auto"/>
            <w:vAlign w:val="bottom"/>
          </w:tcPr>
          <w:p w14:paraId="2DCBEF2E" w14:textId="789F57B8" w:rsidR="00A26536" w:rsidRPr="00650F5C" w:rsidRDefault="00A26536" w:rsidP="00D87DB1">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66" w:type="pct"/>
            <w:shd w:val="clear" w:color="auto" w:fill="auto"/>
            <w:noWrap/>
            <w:vAlign w:val="bottom"/>
          </w:tcPr>
          <w:p w14:paraId="03A3826B" w14:textId="77777777" w:rsidR="00A26536" w:rsidRPr="00650F5C" w:rsidRDefault="00A26536" w:rsidP="00D87DB1">
            <w:pPr>
              <w:keepNext/>
              <w:rPr>
                <w:rFonts w:ascii="Arial" w:hAnsi="Arial" w:cs="Arial"/>
                <w:sz w:val="8"/>
              </w:rPr>
            </w:pPr>
            <w:r w:rsidRPr="00650F5C">
              <w:rPr>
                <w:rFonts w:ascii="Arial" w:hAnsi="Arial" w:cs="Arial"/>
                <w:b/>
                <w:bCs/>
                <w:sz w:val="15"/>
                <w:szCs w:val="15"/>
              </w:rPr>
              <w:t> </w:t>
            </w:r>
          </w:p>
        </w:tc>
        <w:tc>
          <w:tcPr>
            <w:tcW w:w="27" w:type="pct"/>
            <w:shd w:val="clear" w:color="auto" w:fill="auto"/>
            <w:vAlign w:val="bottom"/>
          </w:tcPr>
          <w:p w14:paraId="32CEFA05" w14:textId="77777777" w:rsidR="00A26536" w:rsidRPr="00AC125E" w:rsidRDefault="00A26536" w:rsidP="00D87DB1">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95A5FAB" w14:textId="77777777" w:rsidR="00A26536" w:rsidRPr="00650F5C" w:rsidRDefault="00A26536" w:rsidP="00D87DB1">
            <w:pPr>
              <w:keepNext/>
              <w:rPr>
                <w:rFonts w:ascii="Arial" w:hAnsi="Arial" w:cs="Arial"/>
                <w:sz w:val="8"/>
              </w:rPr>
            </w:pPr>
            <w:r w:rsidRPr="00650F5C">
              <w:rPr>
                <w:rFonts w:ascii="Arial" w:hAnsi="Arial" w:cs="Arial"/>
                <w:b/>
                <w:bCs/>
                <w:sz w:val="15"/>
                <w:szCs w:val="15"/>
              </w:rPr>
              <w:t> </w:t>
            </w:r>
          </w:p>
        </w:tc>
        <w:tc>
          <w:tcPr>
            <w:tcW w:w="334" w:type="pct"/>
            <w:shd w:val="clear" w:color="auto" w:fill="auto"/>
            <w:vAlign w:val="bottom"/>
          </w:tcPr>
          <w:p w14:paraId="2B14F266" w14:textId="548714B5" w:rsidR="00A26536" w:rsidRPr="00650F5C" w:rsidRDefault="00A26536" w:rsidP="00D87DB1">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noWrap/>
            <w:vAlign w:val="bottom"/>
          </w:tcPr>
          <w:p w14:paraId="5DA3ED46" w14:textId="77777777" w:rsidR="00A26536" w:rsidRPr="00650F5C" w:rsidRDefault="00A26536" w:rsidP="00D87DB1">
            <w:pPr>
              <w:keepNext/>
              <w:rPr>
                <w:rFonts w:ascii="Arial" w:hAnsi="Arial" w:cs="Arial"/>
                <w:sz w:val="8"/>
              </w:rPr>
            </w:pPr>
            <w:r w:rsidRPr="00650F5C">
              <w:rPr>
                <w:rFonts w:ascii="Arial" w:hAnsi="Arial" w:cs="Arial"/>
                <w:b/>
                <w:bCs/>
                <w:sz w:val="15"/>
                <w:szCs w:val="15"/>
              </w:rPr>
              <w:t> </w:t>
            </w:r>
          </w:p>
        </w:tc>
        <w:tc>
          <w:tcPr>
            <w:tcW w:w="27" w:type="pct"/>
            <w:shd w:val="clear" w:color="auto" w:fill="auto"/>
            <w:vAlign w:val="bottom"/>
          </w:tcPr>
          <w:p w14:paraId="74D27570" w14:textId="77777777" w:rsidR="00A26536" w:rsidRPr="00AC125E" w:rsidRDefault="00A26536" w:rsidP="00D87DB1">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8F02FD1" w14:textId="77777777" w:rsidR="00A26536" w:rsidRPr="00650F5C" w:rsidRDefault="00A26536" w:rsidP="00D87DB1">
            <w:pPr>
              <w:keepNext/>
              <w:rPr>
                <w:rFonts w:ascii="Arial" w:hAnsi="Arial" w:cs="Arial"/>
                <w:sz w:val="8"/>
              </w:rPr>
            </w:pPr>
            <w:r w:rsidRPr="00650F5C">
              <w:rPr>
                <w:rFonts w:ascii="Arial" w:hAnsi="Arial" w:cs="Arial"/>
                <w:b/>
                <w:bCs/>
                <w:sz w:val="15"/>
                <w:szCs w:val="15"/>
              </w:rPr>
              <w:t> </w:t>
            </w:r>
          </w:p>
        </w:tc>
        <w:tc>
          <w:tcPr>
            <w:tcW w:w="334" w:type="pct"/>
            <w:shd w:val="clear" w:color="auto" w:fill="auto"/>
            <w:vAlign w:val="bottom"/>
          </w:tcPr>
          <w:p w14:paraId="41672E95" w14:textId="5D32393F" w:rsidR="00A26536" w:rsidRPr="00650F5C" w:rsidRDefault="00A26536" w:rsidP="00D87DB1">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66" w:type="pct"/>
            <w:shd w:val="clear" w:color="auto" w:fill="auto"/>
            <w:noWrap/>
            <w:vAlign w:val="bottom"/>
          </w:tcPr>
          <w:p w14:paraId="2E72D2D0" w14:textId="77777777" w:rsidR="00A26536" w:rsidRPr="00650F5C" w:rsidRDefault="00A26536" w:rsidP="00D87DB1">
            <w:pPr>
              <w:keepNext/>
              <w:rPr>
                <w:rFonts w:ascii="Arial" w:hAnsi="Arial" w:cs="Arial"/>
                <w:sz w:val="8"/>
              </w:rPr>
            </w:pPr>
            <w:r w:rsidRPr="00650F5C">
              <w:rPr>
                <w:rFonts w:ascii="Arial" w:hAnsi="Arial" w:cs="Arial"/>
                <w:b/>
                <w:bCs/>
                <w:sz w:val="15"/>
                <w:szCs w:val="15"/>
              </w:rPr>
              <w:t> </w:t>
            </w:r>
          </w:p>
        </w:tc>
      </w:tr>
      <w:tr w:rsidR="00A26536" w:rsidRPr="00021F64" w14:paraId="048CE819" w14:textId="77777777" w:rsidTr="00D87DB1">
        <w:trPr>
          <w:trHeight w:val="75"/>
          <w:jc w:val="center"/>
        </w:trPr>
        <w:tc>
          <w:tcPr>
            <w:tcW w:w="3589" w:type="pct"/>
            <w:shd w:val="clear" w:color="auto" w:fill="auto"/>
            <w:vAlign w:val="center"/>
          </w:tcPr>
          <w:p w14:paraId="6962E9A1" w14:textId="77777777" w:rsidR="00A26536" w:rsidRPr="00650F5C" w:rsidRDefault="00A26536" w:rsidP="00D87DB1">
            <w:pPr>
              <w:keepNext/>
              <w:rPr>
                <w:rFonts w:ascii="Arial" w:hAnsi="Arial" w:cs="Arial"/>
                <w:sz w:val="8"/>
              </w:rPr>
            </w:pPr>
          </w:p>
        </w:tc>
        <w:tc>
          <w:tcPr>
            <w:tcW w:w="435" w:type="pct"/>
            <w:gridSpan w:val="4"/>
            <w:shd w:val="clear" w:color="auto" w:fill="auto"/>
            <w:vAlign w:val="center"/>
          </w:tcPr>
          <w:p w14:paraId="12A9B103" w14:textId="77777777" w:rsidR="00A26536" w:rsidRPr="00650F5C" w:rsidRDefault="00A26536" w:rsidP="00D87DB1">
            <w:pPr>
              <w:keepNext/>
              <w:rPr>
                <w:rFonts w:ascii="Arial" w:hAnsi="Arial" w:cs="Arial"/>
                <w:sz w:val="8"/>
              </w:rPr>
            </w:pPr>
          </w:p>
        </w:tc>
        <w:tc>
          <w:tcPr>
            <w:tcW w:w="488" w:type="pct"/>
            <w:gridSpan w:val="4"/>
            <w:shd w:val="clear" w:color="auto" w:fill="auto"/>
            <w:vAlign w:val="center"/>
          </w:tcPr>
          <w:p w14:paraId="12F88CAB" w14:textId="77777777" w:rsidR="00A26536" w:rsidRPr="00650F5C" w:rsidRDefault="00A26536" w:rsidP="00D87DB1">
            <w:pPr>
              <w:keepNext/>
              <w:rPr>
                <w:rFonts w:ascii="Arial" w:hAnsi="Arial" w:cs="Arial"/>
                <w:sz w:val="8"/>
              </w:rPr>
            </w:pPr>
          </w:p>
        </w:tc>
        <w:tc>
          <w:tcPr>
            <w:tcW w:w="488" w:type="pct"/>
            <w:gridSpan w:val="4"/>
            <w:shd w:val="clear" w:color="auto" w:fill="auto"/>
            <w:vAlign w:val="center"/>
          </w:tcPr>
          <w:p w14:paraId="64394806" w14:textId="77777777" w:rsidR="00A26536" w:rsidRPr="00650F5C" w:rsidRDefault="00A26536" w:rsidP="00D87DB1">
            <w:pPr>
              <w:keepNext/>
              <w:rPr>
                <w:rFonts w:ascii="Arial" w:hAnsi="Arial" w:cs="Arial"/>
                <w:sz w:val="8"/>
              </w:rPr>
            </w:pPr>
          </w:p>
        </w:tc>
      </w:tr>
      <w:tr w:rsidR="00A26536" w:rsidRPr="00021F64" w14:paraId="51C06BCD" w14:textId="77777777" w:rsidTr="00D87DB1">
        <w:trPr>
          <w:jc w:val="center"/>
        </w:trPr>
        <w:tc>
          <w:tcPr>
            <w:tcW w:w="3589" w:type="pct"/>
            <w:shd w:val="clear" w:color="auto" w:fill="auto"/>
          </w:tcPr>
          <w:p w14:paraId="2CB0B95C" w14:textId="014FB7DD" w:rsidR="00A26536" w:rsidRPr="00AC125E" w:rsidRDefault="00A26536" w:rsidP="00A26536">
            <w:pPr>
              <w:pStyle w:val="NormalWeb"/>
              <w:keepNext/>
              <w:ind w:left="240" w:hanging="240"/>
              <w:rPr>
                <w:rFonts w:cs="Arial"/>
                <w:sz w:val="8"/>
              </w:rPr>
            </w:pPr>
            <w:r>
              <w:rPr>
                <w:rFonts w:cs="Arial"/>
                <w:sz w:val="20"/>
                <w:szCs w:val="20"/>
              </w:rPr>
              <w:t>Interest and dividends income</w:t>
            </w:r>
          </w:p>
        </w:tc>
        <w:tc>
          <w:tcPr>
            <w:tcW w:w="27" w:type="pct"/>
            <w:shd w:val="clear" w:color="auto" w:fill="auto"/>
            <w:vAlign w:val="bottom"/>
          </w:tcPr>
          <w:p w14:paraId="12C3D3B1"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D9CFBE6" w14:textId="77777777" w:rsidR="00A26536" w:rsidRPr="00650F5C" w:rsidRDefault="00A26536" w:rsidP="00A26536">
            <w:pPr>
              <w:keepNext/>
              <w:rPr>
                <w:rFonts w:ascii="Arial" w:hAnsi="Arial" w:cs="Arial"/>
                <w:sz w:val="8"/>
              </w:rPr>
            </w:pPr>
            <w:r w:rsidRPr="00650F5C">
              <w:rPr>
                <w:rFonts w:ascii="Arial" w:hAnsi="Arial" w:cs="Arial"/>
                <w:b/>
                <w:bCs/>
              </w:rPr>
              <w:t>$</w:t>
            </w:r>
          </w:p>
        </w:tc>
        <w:tc>
          <w:tcPr>
            <w:tcW w:w="281" w:type="pct"/>
            <w:shd w:val="clear" w:color="auto" w:fill="auto"/>
            <w:vAlign w:val="bottom"/>
          </w:tcPr>
          <w:p w14:paraId="0A789527" w14:textId="721423A4" w:rsidR="00A26536" w:rsidRPr="00650F5C" w:rsidRDefault="00A26536" w:rsidP="00A26536">
            <w:pPr>
              <w:keepNext/>
              <w:jc w:val="right"/>
              <w:rPr>
                <w:rFonts w:ascii="Arial" w:hAnsi="Arial" w:cs="Arial"/>
              </w:rPr>
            </w:pPr>
            <w:r>
              <w:rPr>
                <w:rFonts w:ascii="Arial" w:hAnsi="Arial" w:cs="Arial"/>
                <w:b/>
                <w:bCs/>
              </w:rPr>
              <w:t>2,</w:t>
            </w:r>
            <w:r w:rsidR="00E50B3C">
              <w:rPr>
                <w:rFonts w:ascii="Arial" w:hAnsi="Arial" w:cs="Arial"/>
                <w:b/>
                <w:bCs/>
              </w:rPr>
              <w:t>762</w:t>
            </w:r>
          </w:p>
        </w:tc>
        <w:tc>
          <w:tcPr>
            <w:tcW w:w="66" w:type="pct"/>
            <w:shd w:val="clear" w:color="auto" w:fill="auto"/>
            <w:noWrap/>
            <w:vAlign w:val="bottom"/>
          </w:tcPr>
          <w:p w14:paraId="4EFEB08A"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7" w:type="pct"/>
            <w:shd w:val="clear" w:color="auto" w:fill="auto"/>
            <w:vAlign w:val="bottom"/>
          </w:tcPr>
          <w:p w14:paraId="1BC780E4"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FA86DBD" w14:textId="77777777" w:rsidR="00A26536" w:rsidRPr="00650F5C" w:rsidRDefault="00A26536" w:rsidP="00A26536">
            <w:pPr>
              <w:keepNext/>
              <w:rPr>
                <w:rFonts w:ascii="Arial" w:hAnsi="Arial" w:cs="Arial"/>
                <w:sz w:val="8"/>
              </w:rPr>
            </w:pPr>
            <w:r w:rsidRPr="00650F5C">
              <w:rPr>
                <w:rFonts w:ascii="Arial" w:hAnsi="Arial" w:cs="Arial"/>
              </w:rPr>
              <w:t>$</w:t>
            </w:r>
          </w:p>
        </w:tc>
        <w:tc>
          <w:tcPr>
            <w:tcW w:w="334" w:type="pct"/>
            <w:shd w:val="clear" w:color="auto" w:fill="auto"/>
            <w:vAlign w:val="bottom"/>
          </w:tcPr>
          <w:p w14:paraId="0B86CD5F" w14:textId="44355CEA" w:rsidR="00A26536" w:rsidRPr="00A26536" w:rsidRDefault="00A26536" w:rsidP="00A26536">
            <w:pPr>
              <w:keepNext/>
              <w:jc w:val="right"/>
              <w:rPr>
                <w:rFonts w:ascii="Arial" w:hAnsi="Arial" w:cs="Arial"/>
              </w:rPr>
            </w:pPr>
            <w:r w:rsidRPr="00A26536">
              <w:rPr>
                <w:rFonts w:ascii="Arial" w:hAnsi="Arial" w:cs="Arial"/>
                <w:bCs/>
              </w:rPr>
              <w:t>2,214</w:t>
            </w:r>
          </w:p>
        </w:tc>
        <w:tc>
          <w:tcPr>
            <w:tcW w:w="66" w:type="pct"/>
            <w:shd w:val="clear" w:color="auto" w:fill="auto"/>
            <w:noWrap/>
            <w:vAlign w:val="bottom"/>
          </w:tcPr>
          <w:p w14:paraId="4D816398" w14:textId="4E3A4B28" w:rsidR="00A26536" w:rsidRPr="00A26536" w:rsidRDefault="00A26536" w:rsidP="00A26536">
            <w:pPr>
              <w:keepNext/>
              <w:rPr>
                <w:rFonts w:ascii="Arial" w:hAnsi="Arial" w:cs="Arial"/>
                <w:sz w:val="8"/>
              </w:rPr>
            </w:pPr>
            <w:r w:rsidRPr="00A26536">
              <w:rPr>
                <w:rFonts w:ascii="Arial" w:hAnsi="Arial" w:cs="Arial"/>
                <w:bCs/>
              </w:rPr>
              <w:t> </w:t>
            </w:r>
          </w:p>
        </w:tc>
        <w:tc>
          <w:tcPr>
            <w:tcW w:w="27" w:type="pct"/>
            <w:shd w:val="clear" w:color="auto" w:fill="auto"/>
            <w:vAlign w:val="bottom"/>
          </w:tcPr>
          <w:p w14:paraId="77D68CE4"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CE7FC63" w14:textId="77777777" w:rsidR="00A26536" w:rsidRPr="00650F5C" w:rsidRDefault="00A26536" w:rsidP="00A26536">
            <w:pPr>
              <w:keepNext/>
              <w:rPr>
                <w:rFonts w:ascii="Arial" w:hAnsi="Arial" w:cs="Arial"/>
                <w:sz w:val="8"/>
              </w:rPr>
            </w:pPr>
            <w:r w:rsidRPr="00650F5C">
              <w:rPr>
                <w:rFonts w:ascii="Arial" w:hAnsi="Arial" w:cs="Arial"/>
              </w:rPr>
              <w:t>$</w:t>
            </w:r>
          </w:p>
        </w:tc>
        <w:tc>
          <w:tcPr>
            <w:tcW w:w="334" w:type="pct"/>
            <w:shd w:val="clear" w:color="auto" w:fill="auto"/>
            <w:vAlign w:val="bottom"/>
          </w:tcPr>
          <w:p w14:paraId="6ACA6204" w14:textId="65ACBBC7" w:rsidR="00A26536" w:rsidRPr="00650F5C" w:rsidRDefault="00A26536" w:rsidP="00A26536">
            <w:pPr>
              <w:keepNext/>
              <w:jc w:val="right"/>
              <w:rPr>
                <w:rFonts w:ascii="Arial" w:hAnsi="Arial" w:cs="Arial"/>
              </w:rPr>
            </w:pPr>
            <w:r w:rsidRPr="00650F5C">
              <w:rPr>
                <w:rFonts w:ascii="Arial" w:hAnsi="Arial" w:cs="Arial"/>
                <w:bCs/>
              </w:rPr>
              <w:t>1,387</w:t>
            </w:r>
          </w:p>
        </w:tc>
        <w:tc>
          <w:tcPr>
            <w:tcW w:w="66" w:type="pct"/>
            <w:shd w:val="clear" w:color="auto" w:fill="auto"/>
            <w:noWrap/>
            <w:vAlign w:val="bottom"/>
          </w:tcPr>
          <w:p w14:paraId="711F1DA0" w14:textId="2EACB7D5" w:rsidR="00A26536" w:rsidRPr="00650F5C" w:rsidRDefault="00A26536" w:rsidP="00A26536">
            <w:pPr>
              <w:keepNext/>
              <w:rPr>
                <w:rFonts w:ascii="Arial" w:hAnsi="Arial" w:cs="Arial"/>
                <w:sz w:val="8"/>
              </w:rPr>
            </w:pPr>
            <w:r w:rsidRPr="00650F5C">
              <w:rPr>
                <w:rFonts w:ascii="Arial" w:hAnsi="Arial" w:cs="Arial"/>
                <w:bCs/>
              </w:rPr>
              <w:t> </w:t>
            </w:r>
          </w:p>
        </w:tc>
      </w:tr>
      <w:tr w:rsidR="00A26536" w:rsidRPr="00021F64" w14:paraId="5EE9D86E" w14:textId="77777777" w:rsidTr="00D87DB1">
        <w:trPr>
          <w:jc w:val="center"/>
        </w:trPr>
        <w:tc>
          <w:tcPr>
            <w:tcW w:w="3589" w:type="pct"/>
            <w:shd w:val="clear" w:color="auto" w:fill="auto"/>
          </w:tcPr>
          <w:p w14:paraId="5DF467DF" w14:textId="77777777" w:rsidR="00A26536" w:rsidRPr="00AC125E" w:rsidRDefault="00A26536" w:rsidP="00A26536">
            <w:pPr>
              <w:pStyle w:val="NormalWeb"/>
              <w:keepNext/>
              <w:ind w:left="240" w:hanging="240"/>
              <w:rPr>
                <w:rFonts w:cs="Arial"/>
                <w:sz w:val="8"/>
              </w:rPr>
            </w:pPr>
            <w:r w:rsidRPr="00AC125E">
              <w:rPr>
                <w:rFonts w:cs="Arial"/>
                <w:sz w:val="20"/>
                <w:szCs w:val="20"/>
              </w:rPr>
              <w:t>Interest expense</w:t>
            </w:r>
          </w:p>
        </w:tc>
        <w:tc>
          <w:tcPr>
            <w:tcW w:w="27" w:type="pct"/>
            <w:shd w:val="clear" w:color="auto" w:fill="auto"/>
            <w:vAlign w:val="bottom"/>
          </w:tcPr>
          <w:p w14:paraId="0441AC09"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6717676"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29DA789E" w14:textId="49E9B04C" w:rsidR="00A26536" w:rsidRPr="00650F5C" w:rsidRDefault="00A26536" w:rsidP="00A26536">
            <w:pPr>
              <w:keepNext/>
              <w:jc w:val="right"/>
              <w:rPr>
                <w:rFonts w:ascii="Arial" w:hAnsi="Arial" w:cs="Arial"/>
              </w:rPr>
            </w:pPr>
            <w:r w:rsidRPr="00650F5C">
              <w:rPr>
                <w:rFonts w:ascii="Arial" w:hAnsi="Arial" w:cs="Arial"/>
                <w:b/>
                <w:bCs/>
              </w:rPr>
              <w:t>(</w:t>
            </w:r>
            <w:r>
              <w:rPr>
                <w:rFonts w:ascii="Arial" w:hAnsi="Arial" w:cs="Arial"/>
                <w:b/>
                <w:bCs/>
              </w:rPr>
              <w:t>2,</w:t>
            </w:r>
            <w:r w:rsidR="005C2C7C">
              <w:rPr>
                <w:rFonts w:ascii="Arial" w:hAnsi="Arial" w:cs="Arial"/>
                <w:b/>
                <w:bCs/>
              </w:rPr>
              <w:t>686</w:t>
            </w:r>
          </w:p>
        </w:tc>
        <w:tc>
          <w:tcPr>
            <w:tcW w:w="66" w:type="pct"/>
            <w:shd w:val="clear" w:color="auto" w:fill="auto"/>
            <w:noWrap/>
            <w:vAlign w:val="bottom"/>
          </w:tcPr>
          <w:p w14:paraId="3D520084" w14:textId="77777777" w:rsidR="00A26536" w:rsidRPr="00650F5C" w:rsidRDefault="00A26536" w:rsidP="00A26536">
            <w:pPr>
              <w:keepNext/>
              <w:rPr>
                <w:rFonts w:ascii="Arial" w:hAnsi="Arial" w:cs="Arial"/>
                <w:sz w:val="8"/>
              </w:rPr>
            </w:pPr>
            <w:r w:rsidRPr="00650F5C">
              <w:rPr>
                <w:rFonts w:ascii="Arial" w:hAnsi="Arial" w:cs="Arial"/>
                <w:b/>
                <w:bCs/>
              </w:rPr>
              <w:t>)</w:t>
            </w:r>
          </w:p>
        </w:tc>
        <w:tc>
          <w:tcPr>
            <w:tcW w:w="27" w:type="pct"/>
            <w:shd w:val="clear" w:color="auto" w:fill="auto"/>
            <w:vAlign w:val="bottom"/>
          </w:tcPr>
          <w:p w14:paraId="0DEAADDC"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F1C8598"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043E0CA9" w14:textId="2D6228AE" w:rsidR="00A26536" w:rsidRPr="00A26536" w:rsidRDefault="00A26536" w:rsidP="00A26536">
            <w:pPr>
              <w:keepNext/>
              <w:jc w:val="right"/>
              <w:rPr>
                <w:rFonts w:ascii="Arial" w:hAnsi="Arial" w:cs="Arial"/>
              </w:rPr>
            </w:pPr>
            <w:r w:rsidRPr="00A26536">
              <w:rPr>
                <w:rFonts w:ascii="Arial" w:hAnsi="Arial" w:cs="Arial"/>
                <w:bCs/>
              </w:rPr>
              <w:t>(2,733</w:t>
            </w:r>
          </w:p>
        </w:tc>
        <w:tc>
          <w:tcPr>
            <w:tcW w:w="66" w:type="pct"/>
            <w:shd w:val="clear" w:color="auto" w:fill="auto"/>
            <w:noWrap/>
            <w:vAlign w:val="bottom"/>
          </w:tcPr>
          <w:p w14:paraId="5B786D5C" w14:textId="402DBB58" w:rsidR="00A26536" w:rsidRPr="00A26536" w:rsidRDefault="00A26536" w:rsidP="00A26536">
            <w:pPr>
              <w:keepNext/>
              <w:rPr>
                <w:rFonts w:ascii="Arial" w:hAnsi="Arial" w:cs="Arial"/>
                <w:sz w:val="8"/>
              </w:rPr>
            </w:pPr>
            <w:r w:rsidRPr="00A26536">
              <w:rPr>
                <w:rFonts w:ascii="Arial" w:hAnsi="Arial" w:cs="Arial"/>
                <w:bCs/>
              </w:rPr>
              <w:t>)</w:t>
            </w:r>
          </w:p>
        </w:tc>
        <w:tc>
          <w:tcPr>
            <w:tcW w:w="27" w:type="pct"/>
            <w:shd w:val="clear" w:color="auto" w:fill="auto"/>
            <w:vAlign w:val="bottom"/>
          </w:tcPr>
          <w:p w14:paraId="36084494"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63BB9A7"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6C4E3E57" w14:textId="3315277E" w:rsidR="00A26536" w:rsidRPr="00650F5C" w:rsidRDefault="00A26536" w:rsidP="00A26536">
            <w:pPr>
              <w:keepNext/>
              <w:jc w:val="right"/>
              <w:rPr>
                <w:rFonts w:ascii="Arial" w:hAnsi="Arial" w:cs="Arial"/>
              </w:rPr>
            </w:pPr>
            <w:r w:rsidRPr="00650F5C">
              <w:rPr>
                <w:rFonts w:ascii="Arial" w:hAnsi="Arial" w:cs="Arial"/>
                <w:bCs/>
              </w:rPr>
              <w:t>(2,222</w:t>
            </w:r>
          </w:p>
        </w:tc>
        <w:tc>
          <w:tcPr>
            <w:tcW w:w="66" w:type="pct"/>
            <w:shd w:val="clear" w:color="auto" w:fill="auto"/>
            <w:noWrap/>
            <w:vAlign w:val="bottom"/>
          </w:tcPr>
          <w:p w14:paraId="10BA876B" w14:textId="1DF8EE87" w:rsidR="00A26536" w:rsidRPr="00650F5C" w:rsidRDefault="00A26536" w:rsidP="00A26536">
            <w:pPr>
              <w:keepNext/>
              <w:rPr>
                <w:rFonts w:ascii="Arial" w:hAnsi="Arial" w:cs="Arial"/>
                <w:sz w:val="8"/>
              </w:rPr>
            </w:pPr>
            <w:r w:rsidRPr="00650F5C">
              <w:rPr>
                <w:rFonts w:ascii="Arial" w:hAnsi="Arial" w:cs="Arial"/>
                <w:bCs/>
              </w:rPr>
              <w:t>)</w:t>
            </w:r>
          </w:p>
        </w:tc>
      </w:tr>
      <w:tr w:rsidR="00A26536" w:rsidRPr="00021F64" w14:paraId="444CF8BC" w14:textId="77777777" w:rsidTr="00D87DB1">
        <w:trPr>
          <w:jc w:val="center"/>
        </w:trPr>
        <w:tc>
          <w:tcPr>
            <w:tcW w:w="3589" w:type="pct"/>
            <w:shd w:val="clear" w:color="auto" w:fill="auto"/>
          </w:tcPr>
          <w:p w14:paraId="4C20D584" w14:textId="77777777" w:rsidR="00A26536" w:rsidRPr="00AC125E" w:rsidRDefault="00A26536" w:rsidP="00A26536">
            <w:pPr>
              <w:pStyle w:val="NormalWeb"/>
              <w:keepNext/>
              <w:ind w:left="240" w:hanging="240"/>
              <w:rPr>
                <w:rFonts w:cs="Arial"/>
                <w:sz w:val="8"/>
              </w:rPr>
            </w:pPr>
            <w:r w:rsidRPr="00AC125E">
              <w:rPr>
                <w:rFonts w:cs="Arial"/>
                <w:sz w:val="20"/>
                <w:szCs w:val="20"/>
              </w:rPr>
              <w:t>Net recognized gains on investments</w:t>
            </w:r>
          </w:p>
        </w:tc>
        <w:tc>
          <w:tcPr>
            <w:tcW w:w="27" w:type="pct"/>
            <w:shd w:val="clear" w:color="auto" w:fill="auto"/>
            <w:vAlign w:val="bottom"/>
          </w:tcPr>
          <w:p w14:paraId="22AC15D3"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ECE1692"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0344AD7E" w14:textId="7EF35B3C" w:rsidR="00A26536" w:rsidRPr="00650F5C" w:rsidRDefault="005C2C7C" w:rsidP="00A26536">
            <w:pPr>
              <w:keepNext/>
              <w:jc w:val="right"/>
              <w:rPr>
                <w:rFonts w:ascii="Arial" w:hAnsi="Arial" w:cs="Arial"/>
              </w:rPr>
            </w:pPr>
            <w:r>
              <w:rPr>
                <w:rFonts w:ascii="Arial" w:hAnsi="Arial" w:cs="Arial"/>
                <w:b/>
                <w:bCs/>
              </w:rPr>
              <w:t>648</w:t>
            </w:r>
          </w:p>
        </w:tc>
        <w:tc>
          <w:tcPr>
            <w:tcW w:w="66" w:type="pct"/>
            <w:shd w:val="clear" w:color="auto" w:fill="auto"/>
            <w:noWrap/>
            <w:vAlign w:val="bottom"/>
          </w:tcPr>
          <w:p w14:paraId="7CC07510"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7" w:type="pct"/>
            <w:shd w:val="clear" w:color="auto" w:fill="auto"/>
            <w:vAlign w:val="bottom"/>
          </w:tcPr>
          <w:p w14:paraId="7E57F327"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0F18182E"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2A645DAD" w14:textId="79D7726F" w:rsidR="00A26536" w:rsidRPr="00A26536" w:rsidRDefault="00A26536" w:rsidP="00A26536">
            <w:pPr>
              <w:keepNext/>
              <w:jc w:val="right"/>
              <w:rPr>
                <w:rFonts w:ascii="Arial" w:hAnsi="Arial" w:cs="Arial"/>
              </w:rPr>
            </w:pPr>
            <w:r w:rsidRPr="00A26536">
              <w:rPr>
                <w:rFonts w:ascii="Arial" w:hAnsi="Arial" w:cs="Arial"/>
                <w:bCs/>
              </w:rPr>
              <w:t>2,399</w:t>
            </w:r>
          </w:p>
        </w:tc>
        <w:tc>
          <w:tcPr>
            <w:tcW w:w="66" w:type="pct"/>
            <w:shd w:val="clear" w:color="auto" w:fill="auto"/>
            <w:noWrap/>
            <w:vAlign w:val="bottom"/>
          </w:tcPr>
          <w:p w14:paraId="676A7BD4" w14:textId="35A4BA64" w:rsidR="00A26536" w:rsidRPr="00A26536" w:rsidRDefault="00A26536" w:rsidP="00A26536">
            <w:pPr>
              <w:keepNext/>
              <w:rPr>
                <w:rFonts w:ascii="Arial" w:hAnsi="Arial" w:cs="Arial"/>
                <w:sz w:val="8"/>
              </w:rPr>
            </w:pPr>
            <w:r w:rsidRPr="00A26536">
              <w:rPr>
                <w:rFonts w:ascii="Arial" w:hAnsi="Arial" w:cs="Arial"/>
                <w:bCs/>
              </w:rPr>
              <w:t> </w:t>
            </w:r>
          </w:p>
        </w:tc>
        <w:tc>
          <w:tcPr>
            <w:tcW w:w="27" w:type="pct"/>
            <w:shd w:val="clear" w:color="auto" w:fill="auto"/>
            <w:vAlign w:val="bottom"/>
          </w:tcPr>
          <w:p w14:paraId="7B1D66E1"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200B109"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5F94844E" w14:textId="71E371C7" w:rsidR="00A26536" w:rsidRPr="00650F5C" w:rsidRDefault="00A26536" w:rsidP="00A26536">
            <w:pPr>
              <w:keepNext/>
              <w:jc w:val="right"/>
              <w:rPr>
                <w:rFonts w:ascii="Arial" w:hAnsi="Arial" w:cs="Arial"/>
              </w:rPr>
            </w:pPr>
            <w:r w:rsidRPr="00650F5C">
              <w:rPr>
                <w:rFonts w:ascii="Arial" w:hAnsi="Arial" w:cs="Arial"/>
                <w:bCs/>
              </w:rPr>
              <w:t>2,583</w:t>
            </w:r>
          </w:p>
        </w:tc>
        <w:tc>
          <w:tcPr>
            <w:tcW w:w="66" w:type="pct"/>
            <w:shd w:val="clear" w:color="auto" w:fill="auto"/>
            <w:noWrap/>
            <w:vAlign w:val="bottom"/>
          </w:tcPr>
          <w:p w14:paraId="5FA47C9A" w14:textId="138B6DF6" w:rsidR="00A26536" w:rsidRPr="00650F5C" w:rsidRDefault="00A26536" w:rsidP="00A26536">
            <w:pPr>
              <w:keepNext/>
              <w:rPr>
                <w:rFonts w:ascii="Arial" w:hAnsi="Arial" w:cs="Arial"/>
                <w:sz w:val="8"/>
              </w:rPr>
            </w:pPr>
            <w:r w:rsidRPr="00650F5C">
              <w:rPr>
                <w:rFonts w:ascii="Arial" w:hAnsi="Arial" w:cs="Arial"/>
                <w:bCs/>
              </w:rPr>
              <w:t> </w:t>
            </w:r>
          </w:p>
        </w:tc>
      </w:tr>
      <w:tr w:rsidR="00A26536" w:rsidRPr="00021F64" w14:paraId="57A98C65" w14:textId="77777777" w:rsidTr="00D87DB1">
        <w:trPr>
          <w:jc w:val="center"/>
        </w:trPr>
        <w:tc>
          <w:tcPr>
            <w:tcW w:w="3589" w:type="pct"/>
            <w:shd w:val="clear" w:color="auto" w:fill="auto"/>
          </w:tcPr>
          <w:p w14:paraId="57EF2780" w14:textId="7D2A5819" w:rsidR="00A26536" w:rsidRPr="00AC125E" w:rsidRDefault="00A26536" w:rsidP="00A26536">
            <w:pPr>
              <w:pStyle w:val="NormalWeb"/>
              <w:keepNext/>
              <w:ind w:left="240" w:hanging="240"/>
              <w:rPr>
                <w:rFonts w:cs="Arial"/>
                <w:sz w:val="8"/>
              </w:rPr>
            </w:pPr>
            <w:r w:rsidRPr="00AC125E">
              <w:rPr>
                <w:rFonts w:cs="Arial"/>
                <w:sz w:val="20"/>
                <w:szCs w:val="20"/>
              </w:rPr>
              <w:t xml:space="preserve">Net </w:t>
            </w:r>
            <w:r>
              <w:rPr>
                <w:rFonts w:cs="Arial"/>
                <w:sz w:val="20"/>
                <w:szCs w:val="20"/>
              </w:rPr>
              <w:t>gains (</w:t>
            </w:r>
            <w:r w:rsidRPr="00AC125E">
              <w:rPr>
                <w:rFonts w:cs="Arial"/>
                <w:sz w:val="20"/>
                <w:szCs w:val="20"/>
              </w:rPr>
              <w:t>losses</w:t>
            </w:r>
            <w:r>
              <w:rPr>
                <w:rFonts w:cs="Arial"/>
                <w:sz w:val="20"/>
                <w:szCs w:val="20"/>
              </w:rPr>
              <w:t>)</w:t>
            </w:r>
            <w:r w:rsidRPr="00AC125E">
              <w:rPr>
                <w:rFonts w:cs="Arial"/>
                <w:sz w:val="20"/>
                <w:szCs w:val="20"/>
              </w:rPr>
              <w:t xml:space="preserve"> on derivatives</w:t>
            </w:r>
          </w:p>
        </w:tc>
        <w:tc>
          <w:tcPr>
            <w:tcW w:w="27" w:type="pct"/>
            <w:shd w:val="clear" w:color="auto" w:fill="auto"/>
            <w:vAlign w:val="bottom"/>
          </w:tcPr>
          <w:p w14:paraId="0CCB4639"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D51C1AF"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748053A0" w14:textId="73DB7DCF" w:rsidR="00A26536" w:rsidRPr="00650F5C" w:rsidRDefault="005C2C7C" w:rsidP="00A26536">
            <w:pPr>
              <w:keepNext/>
              <w:jc w:val="right"/>
              <w:rPr>
                <w:rFonts w:ascii="Arial" w:hAnsi="Arial" w:cs="Arial"/>
              </w:rPr>
            </w:pPr>
            <w:r>
              <w:rPr>
                <w:rFonts w:ascii="Arial" w:hAnsi="Arial" w:cs="Arial"/>
                <w:b/>
                <w:bCs/>
              </w:rPr>
              <w:t>144</w:t>
            </w:r>
          </w:p>
        </w:tc>
        <w:tc>
          <w:tcPr>
            <w:tcW w:w="66" w:type="pct"/>
            <w:shd w:val="clear" w:color="auto" w:fill="auto"/>
            <w:noWrap/>
            <w:vAlign w:val="bottom"/>
          </w:tcPr>
          <w:p w14:paraId="7A152778" w14:textId="46766C74" w:rsidR="00A26536" w:rsidRPr="00650F5C" w:rsidRDefault="00A26536" w:rsidP="00A26536">
            <w:pPr>
              <w:keepNext/>
              <w:rPr>
                <w:rFonts w:ascii="Arial" w:hAnsi="Arial" w:cs="Arial"/>
                <w:sz w:val="8"/>
              </w:rPr>
            </w:pPr>
          </w:p>
        </w:tc>
        <w:tc>
          <w:tcPr>
            <w:tcW w:w="27" w:type="pct"/>
            <w:shd w:val="clear" w:color="auto" w:fill="auto"/>
            <w:vAlign w:val="bottom"/>
          </w:tcPr>
          <w:p w14:paraId="18981AA9"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1E4386CF"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1F977CA2" w14:textId="0B8F6446" w:rsidR="00A26536" w:rsidRPr="00A26536" w:rsidRDefault="00A26536" w:rsidP="00A26536">
            <w:pPr>
              <w:keepNext/>
              <w:jc w:val="right"/>
              <w:rPr>
                <w:rFonts w:ascii="Arial" w:hAnsi="Arial" w:cs="Arial"/>
              </w:rPr>
            </w:pPr>
            <w:r w:rsidRPr="00A26536">
              <w:rPr>
                <w:rFonts w:ascii="Arial" w:hAnsi="Arial" w:cs="Arial"/>
                <w:bCs/>
              </w:rPr>
              <w:t>(187</w:t>
            </w:r>
          </w:p>
        </w:tc>
        <w:tc>
          <w:tcPr>
            <w:tcW w:w="66" w:type="pct"/>
            <w:shd w:val="clear" w:color="auto" w:fill="auto"/>
            <w:noWrap/>
            <w:vAlign w:val="bottom"/>
          </w:tcPr>
          <w:p w14:paraId="119506A1" w14:textId="17069205" w:rsidR="00A26536" w:rsidRPr="00A26536" w:rsidRDefault="00A26536" w:rsidP="00A26536">
            <w:pPr>
              <w:keepNext/>
              <w:rPr>
                <w:rFonts w:ascii="Arial" w:hAnsi="Arial" w:cs="Arial"/>
                <w:sz w:val="8"/>
              </w:rPr>
            </w:pPr>
            <w:r w:rsidRPr="00A26536">
              <w:rPr>
                <w:rFonts w:ascii="Arial" w:hAnsi="Arial" w:cs="Arial"/>
                <w:bCs/>
              </w:rPr>
              <w:t>)</w:t>
            </w:r>
          </w:p>
        </w:tc>
        <w:tc>
          <w:tcPr>
            <w:tcW w:w="27" w:type="pct"/>
            <w:shd w:val="clear" w:color="auto" w:fill="auto"/>
            <w:vAlign w:val="bottom"/>
          </w:tcPr>
          <w:p w14:paraId="1D2C15AC"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3F483064"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4F753C0D" w14:textId="670634A1" w:rsidR="00A26536" w:rsidRPr="00650F5C" w:rsidRDefault="00A26536" w:rsidP="00A26536">
            <w:pPr>
              <w:keepNext/>
              <w:jc w:val="right"/>
              <w:rPr>
                <w:rFonts w:ascii="Arial" w:hAnsi="Arial" w:cs="Arial"/>
              </w:rPr>
            </w:pPr>
            <w:r w:rsidRPr="00650F5C">
              <w:rPr>
                <w:rFonts w:ascii="Arial" w:hAnsi="Arial" w:cs="Arial"/>
                <w:bCs/>
              </w:rPr>
              <w:t>(510</w:t>
            </w:r>
          </w:p>
        </w:tc>
        <w:tc>
          <w:tcPr>
            <w:tcW w:w="66" w:type="pct"/>
            <w:shd w:val="clear" w:color="auto" w:fill="auto"/>
            <w:noWrap/>
            <w:vAlign w:val="bottom"/>
          </w:tcPr>
          <w:p w14:paraId="5F8DA2C0" w14:textId="741E0284" w:rsidR="00A26536" w:rsidRPr="00650F5C" w:rsidRDefault="00A26536" w:rsidP="00A26536">
            <w:pPr>
              <w:keepNext/>
              <w:rPr>
                <w:rFonts w:ascii="Arial" w:hAnsi="Arial" w:cs="Arial"/>
                <w:sz w:val="8"/>
              </w:rPr>
            </w:pPr>
            <w:r w:rsidRPr="00650F5C">
              <w:rPr>
                <w:rFonts w:ascii="Arial" w:hAnsi="Arial" w:cs="Arial"/>
                <w:bCs/>
              </w:rPr>
              <w:t>)</w:t>
            </w:r>
          </w:p>
        </w:tc>
      </w:tr>
      <w:tr w:rsidR="00A26536" w:rsidRPr="00021F64" w14:paraId="5941F5C0" w14:textId="77777777" w:rsidTr="00D87DB1">
        <w:trPr>
          <w:jc w:val="center"/>
        </w:trPr>
        <w:tc>
          <w:tcPr>
            <w:tcW w:w="3589" w:type="pct"/>
            <w:shd w:val="clear" w:color="auto" w:fill="auto"/>
          </w:tcPr>
          <w:p w14:paraId="1E7BE712" w14:textId="40AA9E94" w:rsidR="00A26536" w:rsidRPr="00AC125E" w:rsidRDefault="00A26536" w:rsidP="00A26536">
            <w:pPr>
              <w:pStyle w:val="NormalWeb"/>
              <w:keepNext/>
              <w:ind w:left="240" w:hanging="240"/>
              <w:rPr>
                <w:rFonts w:cs="Arial"/>
                <w:sz w:val="8"/>
              </w:rPr>
            </w:pPr>
            <w:r w:rsidRPr="00AC125E">
              <w:rPr>
                <w:rFonts w:cs="Arial"/>
                <w:sz w:val="20"/>
                <w:szCs w:val="20"/>
              </w:rPr>
              <w:t>Net</w:t>
            </w:r>
            <w:r>
              <w:rPr>
                <w:rFonts w:cs="Arial"/>
                <w:sz w:val="20"/>
                <w:szCs w:val="20"/>
              </w:rPr>
              <w:t xml:space="preserve"> </w:t>
            </w:r>
            <w:r w:rsidRPr="00AC125E">
              <w:rPr>
                <w:rFonts w:cs="Arial"/>
                <w:sz w:val="20"/>
                <w:szCs w:val="20"/>
              </w:rPr>
              <w:t>losses on foreign currency remeasurements</w:t>
            </w:r>
          </w:p>
        </w:tc>
        <w:tc>
          <w:tcPr>
            <w:tcW w:w="27" w:type="pct"/>
            <w:shd w:val="clear" w:color="auto" w:fill="auto"/>
            <w:vAlign w:val="bottom"/>
          </w:tcPr>
          <w:p w14:paraId="125C51FE"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AC23671"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07AF7D99" w14:textId="6CEC50F7" w:rsidR="00A26536" w:rsidRPr="00650F5C" w:rsidRDefault="00A26536" w:rsidP="00A26536">
            <w:pPr>
              <w:keepNext/>
              <w:jc w:val="right"/>
              <w:rPr>
                <w:rFonts w:ascii="Arial" w:hAnsi="Arial" w:cs="Arial"/>
              </w:rPr>
            </w:pPr>
            <w:r w:rsidRPr="00650F5C">
              <w:rPr>
                <w:rFonts w:ascii="Arial" w:hAnsi="Arial" w:cs="Arial"/>
                <w:b/>
                <w:bCs/>
              </w:rPr>
              <w:t>(</w:t>
            </w:r>
            <w:r w:rsidR="005C2C7C">
              <w:rPr>
                <w:rFonts w:ascii="Arial" w:hAnsi="Arial" w:cs="Arial"/>
                <w:b/>
                <w:bCs/>
              </w:rPr>
              <w:t>82</w:t>
            </w:r>
          </w:p>
        </w:tc>
        <w:tc>
          <w:tcPr>
            <w:tcW w:w="66" w:type="pct"/>
            <w:shd w:val="clear" w:color="auto" w:fill="auto"/>
            <w:noWrap/>
            <w:vAlign w:val="bottom"/>
          </w:tcPr>
          <w:p w14:paraId="72720376" w14:textId="77777777" w:rsidR="00A26536" w:rsidRPr="00650F5C" w:rsidRDefault="00A26536" w:rsidP="00A26536">
            <w:pPr>
              <w:keepNext/>
              <w:rPr>
                <w:rFonts w:ascii="Arial" w:hAnsi="Arial" w:cs="Arial"/>
                <w:sz w:val="8"/>
              </w:rPr>
            </w:pPr>
            <w:r w:rsidRPr="00650F5C">
              <w:rPr>
                <w:rFonts w:ascii="Arial" w:hAnsi="Arial" w:cs="Arial"/>
                <w:b/>
                <w:bCs/>
              </w:rPr>
              <w:t>)</w:t>
            </w:r>
          </w:p>
        </w:tc>
        <w:tc>
          <w:tcPr>
            <w:tcW w:w="27" w:type="pct"/>
            <w:shd w:val="clear" w:color="auto" w:fill="auto"/>
            <w:vAlign w:val="bottom"/>
          </w:tcPr>
          <w:p w14:paraId="1AFBBE81"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6C81F6C"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066A53CB" w14:textId="0D85E79E" w:rsidR="00A26536" w:rsidRPr="00A26536" w:rsidRDefault="00A26536" w:rsidP="00A26536">
            <w:pPr>
              <w:keepNext/>
              <w:jc w:val="right"/>
              <w:rPr>
                <w:rFonts w:ascii="Arial" w:hAnsi="Arial" w:cs="Arial"/>
              </w:rPr>
            </w:pPr>
            <w:r w:rsidRPr="00A26536">
              <w:rPr>
                <w:rFonts w:ascii="Arial" w:hAnsi="Arial" w:cs="Arial"/>
                <w:bCs/>
              </w:rPr>
              <w:t>(218</w:t>
            </w:r>
          </w:p>
        </w:tc>
        <w:tc>
          <w:tcPr>
            <w:tcW w:w="66" w:type="pct"/>
            <w:shd w:val="clear" w:color="auto" w:fill="auto"/>
            <w:noWrap/>
            <w:vAlign w:val="bottom"/>
          </w:tcPr>
          <w:p w14:paraId="381D5941" w14:textId="5D7130F3" w:rsidR="00A26536" w:rsidRPr="00A26536" w:rsidRDefault="00A26536" w:rsidP="00A26536">
            <w:pPr>
              <w:keepNext/>
              <w:rPr>
                <w:rFonts w:ascii="Arial" w:hAnsi="Arial" w:cs="Arial"/>
                <w:sz w:val="8"/>
              </w:rPr>
            </w:pPr>
            <w:r w:rsidRPr="00A26536">
              <w:rPr>
                <w:rFonts w:ascii="Arial" w:hAnsi="Arial" w:cs="Arial"/>
                <w:bCs/>
              </w:rPr>
              <w:t>)</w:t>
            </w:r>
          </w:p>
        </w:tc>
        <w:tc>
          <w:tcPr>
            <w:tcW w:w="27" w:type="pct"/>
            <w:shd w:val="clear" w:color="auto" w:fill="auto"/>
            <w:vAlign w:val="bottom"/>
          </w:tcPr>
          <w:p w14:paraId="58F5E987"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D0CD4DB"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204EB638" w14:textId="21F1EA18" w:rsidR="00A26536" w:rsidRPr="00650F5C" w:rsidRDefault="00A26536" w:rsidP="00A26536">
            <w:pPr>
              <w:keepNext/>
              <w:jc w:val="right"/>
              <w:rPr>
                <w:rFonts w:ascii="Arial" w:hAnsi="Arial" w:cs="Arial"/>
              </w:rPr>
            </w:pPr>
            <w:r w:rsidRPr="00650F5C">
              <w:rPr>
                <w:rFonts w:ascii="Arial" w:hAnsi="Arial" w:cs="Arial"/>
                <w:bCs/>
              </w:rPr>
              <w:t>(</w:t>
            </w:r>
            <w:r>
              <w:rPr>
                <w:rFonts w:ascii="Arial" w:hAnsi="Arial" w:cs="Arial"/>
                <w:bCs/>
              </w:rPr>
              <w:t>111</w:t>
            </w:r>
          </w:p>
        </w:tc>
        <w:tc>
          <w:tcPr>
            <w:tcW w:w="66" w:type="pct"/>
            <w:shd w:val="clear" w:color="auto" w:fill="auto"/>
            <w:noWrap/>
            <w:vAlign w:val="bottom"/>
          </w:tcPr>
          <w:p w14:paraId="06B1421D" w14:textId="599D04C8" w:rsidR="00A26536" w:rsidRPr="00650F5C" w:rsidRDefault="00A26536" w:rsidP="00A26536">
            <w:pPr>
              <w:keepNext/>
              <w:rPr>
                <w:rFonts w:ascii="Arial" w:hAnsi="Arial" w:cs="Arial"/>
                <w:sz w:val="8"/>
              </w:rPr>
            </w:pPr>
            <w:r w:rsidRPr="00650F5C">
              <w:rPr>
                <w:rFonts w:ascii="Arial" w:hAnsi="Arial" w:cs="Arial"/>
                <w:bCs/>
              </w:rPr>
              <w:t>)</w:t>
            </w:r>
          </w:p>
        </w:tc>
      </w:tr>
      <w:tr w:rsidR="00A26536" w:rsidRPr="00021F64" w14:paraId="544482C9" w14:textId="77777777" w:rsidTr="00D87DB1">
        <w:trPr>
          <w:jc w:val="center"/>
        </w:trPr>
        <w:tc>
          <w:tcPr>
            <w:tcW w:w="3589" w:type="pct"/>
            <w:shd w:val="clear" w:color="auto" w:fill="auto"/>
          </w:tcPr>
          <w:p w14:paraId="527DAED3" w14:textId="77777777" w:rsidR="00A26536" w:rsidRPr="00AC125E" w:rsidRDefault="00A26536" w:rsidP="00A26536">
            <w:pPr>
              <w:pStyle w:val="NormalWeb"/>
              <w:keepNext/>
              <w:ind w:left="240" w:hanging="240"/>
              <w:rPr>
                <w:rFonts w:cs="Arial"/>
                <w:sz w:val="8"/>
              </w:rPr>
            </w:pPr>
            <w:r w:rsidRPr="00AC125E">
              <w:rPr>
                <w:rFonts w:cs="Arial"/>
                <w:sz w:val="20"/>
                <w:szCs w:val="20"/>
              </w:rPr>
              <w:t>Other</w:t>
            </w:r>
            <w:r>
              <w:rPr>
                <w:rFonts w:cs="Arial"/>
                <w:sz w:val="20"/>
                <w:szCs w:val="20"/>
              </w:rPr>
              <w:t>, net</w:t>
            </w:r>
          </w:p>
        </w:tc>
        <w:tc>
          <w:tcPr>
            <w:tcW w:w="27" w:type="pct"/>
            <w:shd w:val="clear" w:color="auto" w:fill="auto"/>
            <w:vAlign w:val="bottom"/>
          </w:tcPr>
          <w:p w14:paraId="3AA8B9F5"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75F2B5A8"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81" w:type="pct"/>
            <w:shd w:val="clear" w:color="auto" w:fill="auto"/>
            <w:vAlign w:val="bottom"/>
          </w:tcPr>
          <w:p w14:paraId="7B2FDD12" w14:textId="2F381F5C" w:rsidR="00A26536" w:rsidRPr="00650F5C" w:rsidRDefault="00A26536" w:rsidP="00A26536">
            <w:pPr>
              <w:keepNext/>
              <w:jc w:val="right"/>
              <w:rPr>
                <w:rFonts w:ascii="Arial" w:hAnsi="Arial" w:cs="Arial"/>
              </w:rPr>
            </w:pPr>
            <w:r w:rsidRPr="00650F5C">
              <w:rPr>
                <w:rFonts w:ascii="Arial" w:hAnsi="Arial" w:cs="Arial"/>
                <w:b/>
                <w:bCs/>
              </w:rPr>
              <w:t>(</w:t>
            </w:r>
            <w:r w:rsidR="005C2C7C">
              <w:rPr>
                <w:rFonts w:ascii="Arial" w:hAnsi="Arial" w:cs="Arial"/>
                <w:b/>
                <w:bCs/>
              </w:rPr>
              <w:t>57</w:t>
            </w:r>
          </w:p>
        </w:tc>
        <w:tc>
          <w:tcPr>
            <w:tcW w:w="66" w:type="pct"/>
            <w:shd w:val="clear" w:color="auto" w:fill="auto"/>
            <w:noWrap/>
            <w:vAlign w:val="bottom"/>
          </w:tcPr>
          <w:p w14:paraId="7641033B"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7" w:type="pct"/>
            <w:shd w:val="clear" w:color="auto" w:fill="auto"/>
            <w:vAlign w:val="bottom"/>
          </w:tcPr>
          <w:p w14:paraId="3725ECD7"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4FBB811"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07D1345A" w14:textId="5A6FC127" w:rsidR="00A26536" w:rsidRPr="00A26536" w:rsidRDefault="00A26536" w:rsidP="00A26536">
            <w:pPr>
              <w:keepNext/>
              <w:jc w:val="right"/>
              <w:rPr>
                <w:rFonts w:ascii="Arial" w:hAnsi="Arial" w:cs="Arial"/>
              </w:rPr>
            </w:pPr>
            <w:r w:rsidRPr="00A26536">
              <w:rPr>
                <w:rFonts w:ascii="Arial" w:hAnsi="Arial" w:cs="Arial"/>
                <w:bCs/>
              </w:rPr>
              <w:t>(59</w:t>
            </w:r>
          </w:p>
        </w:tc>
        <w:tc>
          <w:tcPr>
            <w:tcW w:w="66" w:type="pct"/>
            <w:shd w:val="clear" w:color="auto" w:fill="auto"/>
            <w:noWrap/>
            <w:vAlign w:val="bottom"/>
          </w:tcPr>
          <w:p w14:paraId="7FD221CE" w14:textId="5EF13692" w:rsidR="00A26536" w:rsidRPr="00A26536" w:rsidRDefault="00A26536" w:rsidP="00A26536">
            <w:pPr>
              <w:keepNext/>
              <w:rPr>
                <w:rFonts w:ascii="Arial" w:hAnsi="Arial" w:cs="Arial"/>
                <w:sz w:val="8"/>
              </w:rPr>
            </w:pPr>
            <w:r w:rsidRPr="00A26536">
              <w:rPr>
                <w:rFonts w:ascii="Arial" w:hAnsi="Arial" w:cs="Arial"/>
                <w:bCs/>
              </w:rPr>
              <w:t>) </w:t>
            </w:r>
          </w:p>
        </w:tc>
        <w:tc>
          <w:tcPr>
            <w:tcW w:w="27" w:type="pct"/>
            <w:shd w:val="clear" w:color="auto" w:fill="auto"/>
            <w:vAlign w:val="bottom"/>
          </w:tcPr>
          <w:p w14:paraId="3B67D61F"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198E2786" w14:textId="77777777" w:rsidR="00A26536" w:rsidRPr="00650F5C" w:rsidRDefault="00A26536" w:rsidP="00A26536">
            <w:pPr>
              <w:keepNext/>
              <w:rPr>
                <w:rFonts w:ascii="Arial" w:hAnsi="Arial" w:cs="Arial"/>
                <w:sz w:val="8"/>
              </w:rPr>
            </w:pPr>
            <w:r w:rsidRPr="00650F5C">
              <w:rPr>
                <w:rFonts w:ascii="Arial" w:hAnsi="Arial" w:cs="Arial"/>
              </w:rPr>
              <w:t> </w:t>
            </w:r>
          </w:p>
        </w:tc>
        <w:tc>
          <w:tcPr>
            <w:tcW w:w="334" w:type="pct"/>
            <w:shd w:val="clear" w:color="auto" w:fill="auto"/>
            <w:vAlign w:val="bottom"/>
          </w:tcPr>
          <w:p w14:paraId="7D8F055C" w14:textId="11F8C7C3" w:rsidR="00A26536" w:rsidRPr="00650F5C" w:rsidRDefault="00A26536" w:rsidP="00A26536">
            <w:pPr>
              <w:keepNext/>
              <w:jc w:val="right"/>
              <w:rPr>
                <w:rFonts w:ascii="Arial" w:hAnsi="Arial" w:cs="Arial"/>
              </w:rPr>
            </w:pPr>
            <w:r w:rsidRPr="00650F5C">
              <w:rPr>
                <w:rFonts w:ascii="Arial" w:hAnsi="Arial" w:cs="Arial"/>
                <w:bCs/>
              </w:rPr>
              <w:t>(251</w:t>
            </w:r>
          </w:p>
        </w:tc>
        <w:tc>
          <w:tcPr>
            <w:tcW w:w="66" w:type="pct"/>
            <w:shd w:val="clear" w:color="auto" w:fill="auto"/>
            <w:noWrap/>
            <w:vAlign w:val="bottom"/>
          </w:tcPr>
          <w:p w14:paraId="72CD97C6" w14:textId="09B3EA36" w:rsidR="00A26536" w:rsidRPr="00650F5C" w:rsidRDefault="00A26536" w:rsidP="00A26536">
            <w:pPr>
              <w:keepNext/>
              <w:rPr>
                <w:rFonts w:ascii="Arial" w:hAnsi="Arial" w:cs="Arial"/>
                <w:sz w:val="8"/>
              </w:rPr>
            </w:pPr>
            <w:r w:rsidRPr="00650F5C">
              <w:rPr>
                <w:rFonts w:ascii="Arial" w:hAnsi="Arial" w:cs="Arial"/>
                <w:bCs/>
              </w:rPr>
              <w:t>) </w:t>
            </w:r>
          </w:p>
        </w:tc>
      </w:tr>
      <w:tr w:rsidR="00A26536" w:rsidRPr="00021F64" w14:paraId="199C2DDF" w14:textId="77777777" w:rsidTr="00D87DB1">
        <w:trPr>
          <w:jc w:val="center"/>
        </w:trPr>
        <w:tc>
          <w:tcPr>
            <w:tcW w:w="3958" w:type="pct"/>
            <w:gridSpan w:val="4"/>
            <w:tcBorders>
              <w:bottom w:val="single" w:sz="6" w:space="0" w:color="auto"/>
            </w:tcBorders>
            <w:shd w:val="clear" w:color="auto" w:fill="auto"/>
            <w:vAlign w:val="bottom"/>
          </w:tcPr>
          <w:p w14:paraId="635A3C99" w14:textId="77777777" w:rsidR="00A26536" w:rsidRPr="00650F5C" w:rsidRDefault="00A26536" w:rsidP="00A26536">
            <w:pPr>
              <w:keepNext/>
              <w:spacing w:line="80" w:lineRule="exact"/>
              <w:rPr>
                <w:rFonts w:ascii="Arial" w:hAnsi="Arial" w:cs="Arial"/>
                <w:sz w:val="8"/>
              </w:rPr>
            </w:pPr>
          </w:p>
        </w:tc>
        <w:tc>
          <w:tcPr>
            <w:tcW w:w="66" w:type="pct"/>
            <w:shd w:val="clear" w:color="auto" w:fill="auto"/>
            <w:vAlign w:val="bottom"/>
          </w:tcPr>
          <w:p w14:paraId="17D3A2C9" w14:textId="77777777" w:rsidR="00A26536" w:rsidRPr="00650F5C" w:rsidRDefault="00A26536" w:rsidP="00A26536">
            <w:pPr>
              <w:keepNext/>
              <w:spacing w:line="80" w:lineRule="exact"/>
              <w:rPr>
                <w:rFonts w:ascii="Arial" w:hAnsi="Arial" w:cs="Arial"/>
                <w:sz w:val="8"/>
              </w:rPr>
            </w:pPr>
          </w:p>
        </w:tc>
        <w:tc>
          <w:tcPr>
            <w:tcW w:w="27" w:type="pct"/>
            <w:shd w:val="clear" w:color="auto" w:fill="auto"/>
            <w:vAlign w:val="bottom"/>
          </w:tcPr>
          <w:p w14:paraId="2D18AD65" w14:textId="77777777" w:rsidR="00A26536" w:rsidRPr="00650F5C" w:rsidRDefault="00A26536" w:rsidP="00A26536">
            <w:pPr>
              <w:keepNext/>
              <w:spacing w:line="80" w:lineRule="exact"/>
              <w:rPr>
                <w:rFonts w:ascii="Arial" w:hAnsi="Arial" w:cs="Arial"/>
                <w:sz w:val="8"/>
              </w:rPr>
            </w:pPr>
          </w:p>
        </w:tc>
        <w:tc>
          <w:tcPr>
            <w:tcW w:w="61" w:type="pct"/>
            <w:tcBorders>
              <w:bottom w:val="single" w:sz="6" w:space="0" w:color="auto"/>
            </w:tcBorders>
            <w:shd w:val="clear" w:color="auto" w:fill="auto"/>
            <w:vAlign w:val="bottom"/>
          </w:tcPr>
          <w:p w14:paraId="26C0D442" w14:textId="77777777" w:rsidR="00A26536" w:rsidRPr="00650F5C" w:rsidRDefault="00A26536" w:rsidP="00A26536">
            <w:pPr>
              <w:keepNext/>
              <w:spacing w:line="80" w:lineRule="exact"/>
              <w:rPr>
                <w:rFonts w:ascii="Arial" w:hAnsi="Arial" w:cs="Arial"/>
                <w:sz w:val="8"/>
              </w:rPr>
            </w:pPr>
          </w:p>
        </w:tc>
        <w:tc>
          <w:tcPr>
            <w:tcW w:w="334" w:type="pct"/>
            <w:tcBorders>
              <w:bottom w:val="single" w:sz="6" w:space="0" w:color="auto"/>
            </w:tcBorders>
            <w:shd w:val="clear" w:color="auto" w:fill="auto"/>
            <w:vAlign w:val="bottom"/>
          </w:tcPr>
          <w:p w14:paraId="4E9BB647" w14:textId="77777777" w:rsidR="00A26536" w:rsidRPr="00650F5C" w:rsidRDefault="00A26536" w:rsidP="00A26536">
            <w:pPr>
              <w:keepNext/>
              <w:spacing w:line="80" w:lineRule="exact"/>
              <w:rPr>
                <w:rFonts w:ascii="Arial" w:hAnsi="Arial" w:cs="Arial"/>
                <w:sz w:val="8"/>
              </w:rPr>
            </w:pPr>
          </w:p>
        </w:tc>
        <w:tc>
          <w:tcPr>
            <w:tcW w:w="66" w:type="pct"/>
            <w:shd w:val="clear" w:color="auto" w:fill="auto"/>
            <w:vAlign w:val="bottom"/>
          </w:tcPr>
          <w:p w14:paraId="46AC9484" w14:textId="77777777" w:rsidR="00A26536" w:rsidRPr="00650F5C" w:rsidRDefault="00A26536" w:rsidP="00A26536">
            <w:pPr>
              <w:keepNext/>
              <w:spacing w:line="80" w:lineRule="exact"/>
              <w:rPr>
                <w:rFonts w:ascii="Arial" w:hAnsi="Arial" w:cs="Arial"/>
                <w:sz w:val="8"/>
              </w:rPr>
            </w:pPr>
          </w:p>
        </w:tc>
        <w:tc>
          <w:tcPr>
            <w:tcW w:w="27" w:type="pct"/>
            <w:shd w:val="clear" w:color="auto" w:fill="auto"/>
            <w:vAlign w:val="bottom"/>
          </w:tcPr>
          <w:p w14:paraId="65CA53CF" w14:textId="77777777" w:rsidR="00A26536" w:rsidRPr="00650F5C" w:rsidRDefault="00A26536" w:rsidP="00A26536">
            <w:pPr>
              <w:keepNext/>
              <w:spacing w:line="80" w:lineRule="exact"/>
              <w:rPr>
                <w:rFonts w:ascii="Arial" w:hAnsi="Arial" w:cs="Arial"/>
                <w:sz w:val="8"/>
              </w:rPr>
            </w:pPr>
          </w:p>
        </w:tc>
        <w:tc>
          <w:tcPr>
            <w:tcW w:w="61" w:type="pct"/>
            <w:tcBorders>
              <w:bottom w:val="single" w:sz="6" w:space="0" w:color="auto"/>
            </w:tcBorders>
            <w:shd w:val="clear" w:color="auto" w:fill="auto"/>
            <w:vAlign w:val="bottom"/>
          </w:tcPr>
          <w:p w14:paraId="1DFE0D75" w14:textId="77777777" w:rsidR="00A26536" w:rsidRPr="00650F5C" w:rsidRDefault="00A26536" w:rsidP="00A26536">
            <w:pPr>
              <w:keepNext/>
              <w:spacing w:line="80" w:lineRule="exact"/>
              <w:rPr>
                <w:rFonts w:ascii="Arial" w:hAnsi="Arial" w:cs="Arial"/>
                <w:sz w:val="8"/>
              </w:rPr>
            </w:pPr>
          </w:p>
        </w:tc>
        <w:tc>
          <w:tcPr>
            <w:tcW w:w="334" w:type="pct"/>
            <w:tcBorders>
              <w:bottom w:val="single" w:sz="6" w:space="0" w:color="auto"/>
            </w:tcBorders>
            <w:shd w:val="clear" w:color="auto" w:fill="auto"/>
            <w:vAlign w:val="bottom"/>
          </w:tcPr>
          <w:p w14:paraId="36571281" w14:textId="77777777" w:rsidR="00A26536" w:rsidRPr="00650F5C" w:rsidRDefault="00A26536" w:rsidP="00A26536">
            <w:pPr>
              <w:keepNext/>
              <w:spacing w:line="80" w:lineRule="exact"/>
              <w:rPr>
                <w:rFonts w:ascii="Arial" w:hAnsi="Arial" w:cs="Arial"/>
                <w:sz w:val="8"/>
              </w:rPr>
            </w:pPr>
          </w:p>
        </w:tc>
        <w:tc>
          <w:tcPr>
            <w:tcW w:w="66" w:type="pct"/>
            <w:shd w:val="clear" w:color="auto" w:fill="auto"/>
            <w:vAlign w:val="bottom"/>
          </w:tcPr>
          <w:p w14:paraId="456D9FE7" w14:textId="77777777" w:rsidR="00A26536" w:rsidRPr="00650F5C" w:rsidRDefault="00A26536" w:rsidP="00A26536">
            <w:pPr>
              <w:keepNext/>
              <w:spacing w:line="80" w:lineRule="exact"/>
              <w:rPr>
                <w:rFonts w:ascii="Arial" w:hAnsi="Arial" w:cs="Arial"/>
                <w:sz w:val="8"/>
              </w:rPr>
            </w:pPr>
          </w:p>
        </w:tc>
      </w:tr>
      <w:tr w:rsidR="00A26536" w:rsidRPr="00021F64" w14:paraId="49C5F4D2" w14:textId="77777777" w:rsidTr="00D87DB1">
        <w:trPr>
          <w:jc w:val="center"/>
        </w:trPr>
        <w:tc>
          <w:tcPr>
            <w:tcW w:w="3958" w:type="pct"/>
            <w:gridSpan w:val="4"/>
            <w:tcBorders>
              <w:top w:val="single" w:sz="6" w:space="0" w:color="auto"/>
            </w:tcBorders>
            <w:shd w:val="clear" w:color="auto" w:fill="auto"/>
            <w:vAlign w:val="bottom"/>
          </w:tcPr>
          <w:p w14:paraId="17988C65" w14:textId="77777777" w:rsidR="00A26536" w:rsidRPr="00650F5C" w:rsidRDefault="00A26536" w:rsidP="00A26536">
            <w:pPr>
              <w:keepNext/>
              <w:spacing w:line="80" w:lineRule="exact"/>
              <w:rPr>
                <w:rFonts w:ascii="Arial" w:hAnsi="Arial" w:cs="Arial"/>
                <w:sz w:val="8"/>
              </w:rPr>
            </w:pPr>
            <w:r w:rsidRPr="00650F5C">
              <w:rPr>
                <w:rFonts w:ascii="Arial" w:hAnsi="Arial" w:cs="Arial"/>
                <w:sz w:val="8"/>
              </w:rPr>
              <w:t> </w:t>
            </w:r>
          </w:p>
        </w:tc>
        <w:tc>
          <w:tcPr>
            <w:tcW w:w="66" w:type="pct"/>
            <w:shd w:val="clear" w:color="auto" w:fill="auto"/>
            <w:vAlign w:val="bottom"/>
          </w:tcPr>
          <w:p w14:paraId="524EC400" w14:textId="77777777" w:rsidR="00A26536" w:rsidRPr="00650F5C" w:rsidRDefault="00A26536" w:rsidP="00A26536">
            <w:pPr>
              <w:keepNext/>
              <w:spacing w:line="80" w:lineRule="exact"/>
              <w:rPr>
                <w:rFonts w:ascii="Arial" w:hAnsi="Arial" w:cs="Arial"/>
                <w:sz w:val="8"/>
              </w:rPr>
            </w:pPr>
          </w:p>
        </w:tc>
        <w:tc>
          <w:tcPr>
            <w:tcW w:w="27" w:type="pct"/>
            <w:shd w:val="clear" w:color="auto" w:fill="auto"/>
            <w:vAlign w:val="bottom"/>
          </w:tcPr>
          <w:p w14:paraId="32C20E84" w14:textId="77777777" w:rsidR="00A26536" w:rsidRPr="00650F5C" w:rsidRDefault="00A26536" w:rsidP="00A26536">
            <w:pPr>
              <w:keepNext/>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59B3A19D" w14:textId="77777777" w:rsidR="00A26536" w:rsidRPr="00650F5C" w:rsidRDefault="00A26536" w:rsidP="00A26536">
            <w:pPr>
              <w:keepNext/>
              <w:spacing w:line="80" w:lineRule="exact"/>
              <w:rPr>
                <w:rFonts w:ascii="Arial" w:hAnsi="Arial" w:cs="Arial"/>
                <w:sz w:val="8"/>
              </w:rPr>
            </w:pPr>
            <w:r w:rsidRPr="00650F5C">
              <w:rPr>
                <w:rFonts w:ascii="Arial" w:hAnsi="Arial" w:cs="Arial"/>
                <w:sz w:val="8"/>
              </w:rPr>
              <w:t> </w:t>
            </w:r>
          </w:p>
        </w:tc>
        <w:tc>
          <w:tcPr>
            <w:tcW w:w="334" w:type="pct"/>
            <w:shd w:val="clear" w:color="auto" w:fill="auto"/>
            <w:vAlign w:val="bottom"/>
          </w:tcPr>
          <w:p w14:paraId="5B4BDEB2" w14:textId="77777777" w:rsidR="00A26536" w:rsidRPr="00650F5C" w:rsidRDefault="00A26536" w:rsidP="00A26536">
            <w:pPr>
              <w:keepNext/>
              <w:spacing w:line="80" w:lineRule="exact"/>
              <w:rPr>
                <w:rFonts w:ascii="Arial" w:hAnsi="Arial" w:cs="Arial"/>
                <w:sz w:val="8"/>
              </w:rPr>
            </w:pPr>
          </w:p>
        </w:tc>
        <w:tc>
          <w:tcPr>
            <w:tcW w:w="66" w:type="pct"/>
            <w:shd w:val="clear" w:color="auto" w:fill="auto"/>
            <w:vAlign w:val="bottom"/>
          </w:tcPr>
          <w:p w14:paraId="08AB4AA1" w14:textId="77777777" w:rsidR="00A26536" w:rsidRPr="00650F5C" w:rsidRDefault="00A26536" w:rsidP="00A26536">
            <w:pPr>
              <w:keepNext/>
              <w:spacing w:line="80" w:lineRule="exact"/>
              <w:rPr>
                <w:rFonts w:ascii="Arial" w:hAnsi="Arial" w:cs="Arial"/>
                <w:sz w:val="8"/>
              </w:rPr>
            </w:pPr>
          </w:p>
        </w:tc>
        <w:tc>
          <w:tcPr>
            <w:tcW w:w="27" w:type="pct"/>
            <w:shd w:val="clear" w:color="auto" w:fill="auto"/>
            <w:vAlign w:val="bottom"/>
          </w:tcPr>
          <w:p w14:paraId="2E5AAE8C" w14:textId="77777777" w:rsidR="00A26536" w:rsidRPr="00650F5C" w:rsidRDefault="00A26536" w:rsidP="00A26536">
            <w:pPr>
              <w:keepNext/>
              <w:spacing w:line="80" w:lineRule="exact"/>
              <w:rPr>
                <w:rFonts w:ascii="Arial" w:hAnsi="Arial" w:cs="Arial"/>
                <w:sz w:val="8"/>
              </w:rPr>
            </w:pPr>
            <w:r w:rsidRPr="00650F5C">
              <w:rPr>
                <w:rFonts w:ascii="Arial" w:hAnsi="Arial" w:cs="Arial"/>
                <w:sz w:val="8"/>
              </w:rPr>
              <w:t> </w:t>
            </w:r>
          </w:p>
        </w:tc>
        <w:tc>
          <w:tcPr>
            <w:tcW w:w="61" w:type="pct"/>
            <w:shd w:val="clear" w:color="auto" w:fill="auto"/>
            <w:vAlign w:val="bottom"/>
          </w:tcPr>
          <w:p w14:paraId="67E70334" w14:textId="77777777" w:rsidR="00A26536" w:rsidRPr="00650F5C" w:rsidRDefault="00A26536" w:rsidP="00A26536">
            <w:pPr>
              <w:keepNext/>
              <w:spacing w:line="80" w:lineRule="exact"/>
              <w:rPr>
                <w:rFonts w:ascii="Arial" w:hAnsi="Arial" w:cs="Arial"/>
                <w:sz w:val="8"/>
              </w:rPr>
            </w:pPr>
            <w:r w:rsidRPr="000273D1">
              <w:rPr>
                <w:rFonts w:ascii="Arial" w:hAnsi="Arial" w:cs="Arial"/>
                <w:sz w:val="8"/>
              </w:rPr>
              <w:t> </w:t>
            </w:r>
          </w:p>
        </w:tc>
        <w:tc>
          <w:tcPr>
            <w:tcW w:w="334" w:type="pct"/>
            <w:shd w:val="clear" w:color="auto" w:fill="auto"/>
            <w:vAlign w:val="bottom"/>
          </w:tcPr>
          <w:p w14:paraId="2472D3A2" w14:textId="77777777" w:rsidR="00A26536" w:rsidRPr="00650F5C" w:rsidRDefault="00A26536" w:rsidP="00A26536">
            <w:pPr>
              <w:keepNext/>
              <w:spacing w:line="80" w:lineRule="exact"/>
              <w:rPr>
                <w:rFonts w:ascii="Arial" w:hAnsi="Arial" w:cs="Arial"/>
                <w:sz w:val="8"/>
              </w:rPr>
            </w:pPr>
          </w:p>
        </w:tc>
        <w:tc>
          <w:tcPr>
            <w:tcW w:w="66" w:type="pct"/>
            <w:shd w:val="clear" w:color="auto" w:fill="auto"/>
            <w:vAlign w:val="bottom"/>
          </w:tcPr>
          <w:p w14:paraId="642DBD59" w14:textId="77777777" w:rsidR="00A26536" w:rsidRPr="00650F5C" w:rsidRDefault="00A26536" w:rsidP="00A26536">
            <w:pPr>
              <w:keepNext/>
              <w:spacing w:line="80" w:lineRule="exact"/>
              <w:rPr>
                <w:rFonts w:ascii="Arial" w:hAnsi="Arial" w:cs="Arial"/>
                <w:sz w:val="8"/>
              </w:rPr>
            </w:pPr>
          </w:p>
        </w:tc>
      </w:tr>
      <w:tr w:rsidR="00A26536" w:rsidRPr="00021F64" w14:paraId="35165BD4" w14:textId="77777777" w:rsidTr="00D87DB1">
        <w:trPr>
          <w:jc w:val="center"/>
        </w:trPr>
        <w:tc>
          <w:tcPr>
            <w:tcW w:w="3589" w:type="pct"/>
            <w:shd w:val="clear" w:color="auto" w:fill="auto"/>
          </w:tcPr>
          <w:p w14:paraId="4A4DEEEF" w14:textId="77777777" w:rsidR="00A26536" w:rsidRPr="00AC125E" w:rsidRDefault="00A26536" w:rsidP="00A26536">
            <w:pPr>
              <w:pStyle w:val="NormalWeb"/>
              <w:keepNext/>
              <w:ind w:left="480" w:hanging="240"/>
              <w:rPr>
                <w:rFonts w:cs="Arial"/>
                <w:sz w:val="8"/>
              </w:rPr>
            </w:pPr>
            <w:r w:rsidRPr="00AC125E">
              <w:rPr>
                <w:rFonts w:cs="Arial"/>
                <w:sz w:val="20"/>
                <w:szCs w:val="20"/>
              </w:rPr>
              <w:t>Total</w:t>
            </w:r>
          </w:p>
        </w:tc>
        <w:tc>
          <w:tcPr>
            <w:tcW w:w="27" w:type="pct"/>
            <w:shd w:val="clear" w:color="auto" w:fill="auto"/>
            <w:vAlign w:val="bottom"/>
          </w:tcPr>
          <w:p w14:paraId="2AD42E14"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28F87448" w14:textId="77777777" w:rsidR="00A26536" w:rsidRPr="00650F5C" w:rsidRDefault="00A26536" w:rsidP="00A26536">
            <w:pPr>
              <w:keepNext/>
              <w:rPr>
                <w:rFonts w:ascii="Arial" w:hAnsi="Arial" w:cs="Arial"/>
                <w:sz w:val="8"/>
              </w:rPr>
            </w:pPr>
            <w:r w:rsidRPr="00650F5C">
              <w:rPr>
                <w:rFonts w:ascii="Arial" w:hAnsi="Arial" w:cs="Arial"/>
                <w:b/>
                <w:bCs/>
              </w:rPr>
              <w:t>$</w:t>
            </w:r>
          </w:p>
        </w:tc>
        <w:tc>
          <w:tcPr>
            <w:tcW w:w="281" w:type="pct"/>
            <w:shd w:val="clear" w:color="auto" w:fill="auto"/>
            <w:vAlign w:val="bottom"/>
          </w:tcPr>
          <w:p w14:paraId="5E91BEC7" w14:textId="4C1821BE" w:rsidR="00A26536" w:rsidRPr="00454F9B" w:rsidRDefault="00A26536" w:rsidP="00A26536">
            <w:pPr>
              <w:keepNext/>
              <w:jc w:val="right"/>
              <w:rPr>
                <w:rFonts w:ascii="Arial" w:hAnsi="Arial" w:cs="Arial"/>
                <w:b/>
              </w:rPr>
            </w:pPr>
            <w:r w:rsidRPr="00650F5C">
              <w:rPr>
                <w:rFonts w:ascii="Arial" w:hAnsi="Arial" w:cs="Arial"/>
                <w:b/>
                <w:bCs/>
              </w:rPr>
              <w:t>   </w:t>
            </w:r>
            <w:r w:rsidR="009418AF" w:rsidRPr="00EF16FE">
              <w:rPr>
                <w:rFonts w:ascii="Arial" w:hAnsi="Arial" w:cs="Arial"/>
                <w:b/>
              </w:rPr>
              <w:t>729</w:t>
            </w:r>
          </w:p>
        </w:tc>
        <w:tc>
          <w:tcPr>
            <w:tcW w:w="66" w:type="pct"/>
            <w:shd w:val="clear" w:color="auto" w:fill="auto"/>
            <w:noWrap/>
            <w:vAlign w:val="bottom"/>
          </w:tcPr>
          <w:p w14:paraId="1850C338" w14:textId="77777777" w:rsidR="00A26536" w:rsidRPr="00650F5C" w:rsidRDefault="00A26536" w:rsidP="00A26536">
            <w:pPr>
              <w:keepNext/>
              <w:rPr>
                <w:rFonts w:ascii="Arial" w:hAnsi="Arial" w:cs="Arial"/>
                <w:sz w:val="8"/>
              </w:rPr>
            </w:pPr>
            <w:r w:rsidRPr="00650F5C">
              <w:rPr>
                <w:rFonts w:ascii="Arial" w:hAnsi="Arial" w:cs="Arial"/>
                <w:b/>
                <w:bCs/>
              </w:rPr>
              <w:t> </w:t>
            </w:r>
          </w:p>
        </w:tc>
        <w:tc>
          <w:tcPr>
            <w:tcW w:w="27" w:type="pct"/>
            <w:shd w:val="clear" w:color="auto" w:fill="auto"/>
            <w:vAlign w:val="bottom"/>
          </w:tcPr>
          <w:p w14:paraId="6D5DF689"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48C7D2A4" w14:textId="77777777" w:rsidR="00A26536" w:rsidRPr="00650F5C" w:rsidRDefault="00A26536" w:rsidP="00A26536">
            <w:pPr>
              <w:keepNext/>
              <w:rPr>
                <w:rFonts w:ascii="Arial" w:hAnsi="Arial" w:cs="Arial"/>
                <w:sz w:val="8"/>
              </w:rPr>
            </w:pPr>
            <w:r w:rsidRPr="00650F5C">
              <w:rPr>
                <w:rFonts w:ascii="Arial" w:hAnsi="Arial" w:cs="Arial"/>
              </w:rPr>
              <w:t>$</w:t>
            </w:r>
          </w:p>
        </w:tc>
        <w:tc>
          <w:tcPr>
            <w:tcW w:w="334" w:type="pct"/>
            <w:shd w:val="clear" w:color="auto" w:fill="auto"/>
            <w:vAlign w:val="bottom"/>
          </w:tcPr>
          <w:p w14:paraId="34E8B492" w14:textId="4C8B81D9" w:rsidR="00A26536" w:rsidRPr="00454F9B" w:rsidRDefault="00A26536" w:rsidP="00A26536">
            <w:pPr>
              <w:keepNext/>
              <w:jc w:val="right"/>
              <w:rPr>
                <w:rFonts w:ascii="Arial" w:hAnsi="Arial" w:cs="Arial"/>
              </w:rPr>
            </w:pPr>
            <w:r w:rsidRPr="00650F5C">
              <w:rPr>
                <w:rFonts w:ascii="Arial" w:hAnsi="Arial" w:cs="Arial"/>
                <w:bCs/>
              </w:rPr>
              <w:t>   </w:t>
            </w:r>
            <w:r w:rsidRPr="00EF16FE">
              <w:rPr>
                <w:rFonts w:ascii="Arial" w:hAnsi="Arial" w:cs="Arial"/>
              </w:rPr>
              <w:t>1,416</w:t>
            </w:r>
          </w:p>
        </w:tc>
        <w:tc>
          <w:tcPr>
            <w:tcW w:w="66" w:type="pct"/>
            <w:shd w:val="clear" w:color="auto" w:fill="auto"/>
            <w:noWrap/>
            <w:vAlign w:val="bottom"/>
          </w:tcPr>
          <w:p w14:paraId="5E641A75" w14:textId="77777777" w:rsidR="00A26536" w:rsidRPr="00650F5C" w:rsidRDefault="00A26536" w:rsidP="00A26536">
            <w:pPr>
              <w:keepNext/>
              <w:rPr>
                <w:rFonts w:ascii="Arial" w:hAnsi="Arial" w:cs="Arial"/>
                <w:sz w:val="8"/>
              </w:rPr>
            </w:pPr>
            <w:r w:rsidRPr="00650F5C">
              <w:rPr>
                <w:rFonts w:ascii="Arial" w:hAnsi="Arial" w:cs="Arial"/>
                <w:bCs/>
              </w:rPr>
              <w:t> </w:t>
            </w:r>
          </w:p>
        </w:tc>
        <w:tc>
          <w:tcPr>
            <w:tcW w:w="27" w:type="pct"/>
            <w:shd w:val="clear" w:color="auto" w:fill="auto"/>
            <w:vAlign w:val="bottom"/>
          </w:tcPr>
          <w:p w14:paraId="4157D70A" w14:textId="77777777" w:rsidR="00A26536" w:rsidRPr="00AC125E" w:rsidRDefault="00A26536" w:rsidP="00A26536">
            <w:pPr>
              <w:pStyle w:val="la2"/>
              <w:keepNext/>
              <w:rPr>
                <w:rFonts w:ascii="Arial" w:hAnsi="Arial" w:cs="Arial"/>
              </w:rPr>
            </w:pPr>
            <w:r w:rsidRPr="00AC125E">
              <w:rPr>
                <w:rFonts w:ascii="Arial" w:hAnsi="Arial" w:cs="Arial"/>
                <w:sz w:val="15"/>
                <w:szCs w:val="15"/>
              </w:rPr>
              <w:t> </w:t>
            </w:r>
          </w:p>
        </w:tc>
        <w:tc>
          <w:tcPr>
            <w:tcW w:w="61" w:type="pct"/>
            <w:shd w:val="clear" w:color="auto" w:fill="auto"/>
            <w:vAlign w:val="bottom"/>
          </w:tcPr>
          <w:p w14:paraId="61E180FC" w14:textId="77777777" w:rsidR="00A26536" w:rsidRPr="00650F5C" w:rsidRDefault="00A26536" w:rsidP="00A26536">
            <w:pPr>
              <w:keepNext/>
              <w:rPr>
                <w:rFonts w:ascii="Arial" w:hAnsi="Arial" w:cs="Arial"/>
                <w:sz w:val="8"/>
              </w:rPr>
            </w:pPr>
            <w:r w:rsidRPr="00650F5C">
              <w:rPr>
                <w:rFonts w:ascii="Arial" w:hAnsi="Arial" w:cs="Arial"/>
              </w:rPr>
              <w:t>$</w:t>
            </w:r>
          </w:p>
        </w:tc>
        <w:tc>
          <w:tcPr>
            <w:tcW w:w="334" w:type="pct"/>
            <w:shd w:val="clear" w:color="auto" w:fill="auto"/>
            <w:vAlign w:val="bottom"/>
          </w:tcPr>
          <w:p w14:paraId="231E2209" w14:textId="5D602D0A" w:rsidR="00A26536" w:rsidRPr="00650F5C" w:rsidRDefault="00A26536" w:rsidP="00A26536">
            <w:pPr>
              <w:keepNext/>
              <w:jc w:val="right"/>
              <w:rPr>
                <w:rFonts w:ascii="Arial" w:hAnsi="Arial" w:cs="Arial"/>
              </w:rPr>
            </w:pPr>
            <w:r w:rsidRPr="00650F5C">
              <w:rPr>
                <w:rFonts w:ascii="Arial" w:hAnsi="Arial" w:cs="Arial"/>
                <w:bCs/>
              </w:rPr>
              <w:t>   </w:t>
            </w:r>
            <w:r>
              <w:rPr>
                <w:rFonts w:ascii="Arial" w:hAnsi="Arial" w:cs="Arial"/>
                <w:bCs/>
              </w:rPr>
              <w:t>876</w:t>
            </w:r>
          </w:p>
        </w:tc>
        <w:tc>
          <w:tcPr>
            <w:tcW w:w="66" w:type="pct"/>
            <w:shd w:val="clear" w:color="auto" w:fill="auto"/>
            <w:noWrap/>
            <w:vAlign w:val="bottom"/>
          </w:tcPr>
          <w:p w14:paraId="560C689E" w14:textId="4770F053" w:rsidR="00A26536" w:rsidRPr="00650F5C" w:rsidRDefault="00A26536" w:rsidP="00A26536">
            <w:pPr>
              <w:keepNext/>
              <w:rPr>
                <w:rFonts w:ascii="Arial" w:hAnsi="Arial" w:cs="Arial"/>
                <w:sz w:val="8"/>
              </w:rPr>
            </w:pPr>
            <w:r w:rsidRPr="00650F5C">
              <w:rPr>
                <w:rFonts w:ascii="Arial" w:hAnsi="Arial" w:cs="Arial"/>
                <w:bCs/>
              </w:rPr>
              <w:t> </w:t>
            </w:r>
          </w:p>
        </w:tc>
      </w:tr>
      <w:tr w:rsidR="00A26536" w:rsidRPr="00021F64" w14:paraId="10DF6B57" w14:textId="77777777" w:rsidTr="00D87DB1">
        <w:trPr>
          <w:jc w:val="center"/>
        </w:trPr>
        <w:tc>
          <w:tcPr>
            <w:tcW w:w="3589" w:type="pct"/>
            <w:shd w:val="clear" w:color="auto" w:fill="auto"/>
            <w:vAlign w:val="bottom"/>
          </w:tcPr>
          <w:p w14:paraId="35CD931B" w14:textId="77777777" w:rsidR="00A26536" w:rsidRPr="00650F5C" w:rsidRDefault="00A26536" w:rsidP="00D87DB1">
            <w:pPr>
              <w:spacing w:line="80" w:lineRule="exact"/>
              <w:rPr>
                <w:rFonts w:ascii="Arial" w:hAnsi="Arial" w:cs="Arial"/>
                <w:sz w:val="8"/>
              </w:rPr>
            </w:pPr>
            <w:r w:rsidRPr="00650F5C">
              <w:rPr>
                <w:rFonts w:ascii="Arial" w:hAnsi="Arial" w:cs="Arial"/>
                <w:sz w:val="8"/>
              </w:rPr>
              <w:t> </w:t>
            </w:r>
          </w:p>
        </w:tc>
        <w:tc>
          <w:tcPr>
            <w:tcW w:w="27" w:type="pct"/>
            <w:shd w:val="clear" w:color="auto" w:fill="auto"/>
            <w:vAlign w:val="bottom"/>
          </w:tcPr>
          <w:p w14:paraId="2A914A67" w14:textId="77777777" w:rsidR="00A26536" w:rsidRPr="00650F5C" w:rsidRDefault="00A26536" w:rsidP="00D87DB1">
            <w:pPr>
              <w:spacing w:line="80" w:lineRule="exact"/>
              <w:rPr>
                <w:rFonts w:ascii="Arial" w:hAnsi="Arial" w:cs="Arial"/>
                <w:sz w:val="8"/>
              </w:rPr>
            </w:pPr>
            <w:r w:rsidRPr="00650F5C">
              <w:rPr>
                <w:rFonts w:ascii="Arial" w:hAnsi="Arial" w:cs="Arial"/>
                <w:sz w:val="8"/>
              </w:rPr>
              <w:t> </w:t>
            </w:r>
          </w:p>
        </w:tc>
        <w:tc>
          <w:tcPr>
            <w:tcW w:w="61" w:type="pct"/>
            <w:tcBorders>
              <w:bottom w:val="single" w:sz="12" w:space="0" w:color="auto"/>
            </w:tcBorders>
            <w:shd w:val="clear" w:color="auto" w:fill="auto"/>
            <w:vAlign w:val="bottom"/>
          </w:tcPr>
          <w:p w14:paraId="22E011DC" w14:textId="77777777" w:rsidR="00A26536" w:rsidRPr="00650F5C" w:rsidRDefault="00A26536" w:rsidP="00D87DB1">
            <w:pPr>
              <w:spacing w:line="80" w:lineRule="exact"/>
              <w:rPr>
                <w:rFonts w:ascii="Arial" w:hAnsi="Arial" w:cs="Arial"/>
                <w:sz w:val="8"/>
              </w:rPr>
            </w:pPr>
            <w:r w:rsidRPr="00650F5C">
              <w:rPr>
                <w:rFonts w:ascii="Arial" w:hAnsi="Arial" w:cs="Arial"/>
                <w:sz w:val="8"/>
                <w:szCs w:val="15"/>
              </w:rPr>
              <w:t> </w:t>
            </w:r>
          </w:p>
        </w:tc>
        <w:tc>
          <w:tcPr>
            <w:tcW w:w="281" w:type="pct"/>
            <w:tcBorders>
              <w:bottom w:val="single" w:sz="12" w:space="0" w:color="auto"/>
            </w:tcBorders>
            <w:shd w:val="clear" w:color="auto" w:fill="auto"/>
            <w:vAlign w:val="bottom"/>
          </w:tcPr>
          <w:p w14:paraId="0919E07E" w14:textId="77777777" w:rsidR="00A26536" w:rsidRPr="00650F5C" w:rsidRDefault="00A26536" w:rsidP="00D87DB1">
            <w:pPr>
              <w:spacing w:line="80" w:lineRule="exact"/>
              <w:rPr>
                <w:rFonts w:ascii="Arial" w:hAnsi="Arial" w:cs="Arial"/>
                <w:sz w:val="8"/>
              </w:rPr>
            </w:pPr>
            <w:r w:rsidRPr="00650F5C">
              <w:rPr>
                <w:rFonts w:ascii="Arial" w:hAnsi="Arial" w:cs="Arial"/>
                <w:sz w:val="8"/>
                <w:szCs w:val="15"/>
              </w:rPr>
              <w:t> </w:t>
            </w:r>
          </w:p>
        </w:tc>
        <w:tc>
          <w:tcPr>
            <w:tcW w:w="66" w:type="pct"/>
            <w:shd w:val="clear" w:color="auto" w:fill="auto"/>
            <w:vAlign w:val="bottom"/>
          </w:tcPr>
          <w:p w14:paraId="40C604C2" w14:textId="77777777" w:rsidR="00A26536" w:rsidRPr="00650F5C" w:rsidRDefault="00A26536" w:rsidP="00D87DB1">
            <w:pPr>
              <w:spacing w:line="80" w:lineRule="exact"/>
              <w:rPr>
                <w:rFonts w:ascii="Arial" w:hAnsi="Arial" w:cs="Arial"/>
                <w:sz w:val="8"/>
              </w:rPr>
            </w:pPr>
          </w:p>
        </w:tc>
        <w:tc>
          <w:tcPr>
            <w:tcW w:w="27" w:type="pct"/>
            <w:shd w:val="clear" w:color="auto" w:fill="auto"/>
            <w:vAlign w:val="bottom"/>
          </w:tcPr>
          <w:p w14:paraId="07B16F28" w14:textId="77777777" w:rsidR="00A26536" w:rsidRPr="00650F5C" w:rsidRDefault="00A26536" w:rsidP="00D87DB1">
            <w:pPr>
              <w:spacing w:line="80" w:lineRule="exact"/>
              <w:rPr>
                <w:rFonts w:ascii="Arial" w:hAnsi="Arial" w:cs="Arial"/>
                <w:sz w:val="8"/>
              </w:rPr>
            </w:pPr>
            <w:r w:rsidRPr="00650F5C">
              <w:rPr>
                <w:rFonts w:ascii="Arial" w:hAnsi="Arial" w:cs="Arial"/>
                <w:sz w:val="8"/>
              </w:rPr>
              <w:t> </w:t>
            </w:r>
          </w:p>
        </w:tc>
        <w:tc>
          <w:tcPr>
            <w:tcW w:w="61" w:type="pct"/>
            <w:tcBorders>
              <w:bottom w:val="single" w:sz="12" w:space="0" w:color="auto"/>
            </w:tcBorders>
            <w:shd w:val="clear" w:color="auto" w:fill="auto"/>
            <w:vAlign w:val="bottom"/>
          </w:tcPr>
          <w:p w14:paraId="3D01FB7E" w14:textId="77777777" w:rsidR="00A26536" w:rsidRPr="00650F5C" w:rsidRDefault="00A26536" w:rsidP="00D87DB1">
            <w:pPr>
              <w:spacing w:line="80" w:lineRule="exact"/>
              <w:rPr>
                <w:rFonts w:ascii="Arial" w:hAnsi="Arial" w:cs="Arial"/>
                <w:sz w:val="8"/>
              </w:rPr>
            </w:pPr>
            <w:r w:rsidRPr="00650F5C">
              <w:rPr>
                <w:rFonts w:ascii="Arial" w:hAnsi="Arial" w:cs="Arial"/>
                <w:sz w:val="8"/>
                <w:szCs w:val="15"/>
              </w:rPr>
              <w:t> </w:t>
            </w:r>
          </w:p>
        </w:tc>
        <w:tc>
          <w:tcPr>
            <w:tcW w:w="334" w:type="pct"/>
            <w:tcBorders>
              <w:bottom w:val="single" w:sz="12" w:space="0" w:color="auto"/>
            </w:tcBorders>
            <w:shd w:val="clear" w:color="auto" w:fill="auto"/>
            <w:vAlign w:val="bottom"/>
          </w:tcPr>
          <w:p w14:paraId="1019DFD3" w14:textId="77777777" w:rsidR="00A26536" w:rsidRPr="00650F5C" w:rsidRDefault="00A26536" w:rsidP="00D87DB1">
            <w:pPr>
              <w:spacing w:line="80" w:lineRule="exact"/>
              <w:rPr>
                <w:rFonts w:ascii="Arial" w:hAnsi="Arial" w:cs="Arial"/>
                <w:sz w:val="8"/>
              </w:rPr>
            </w:pPr>
            <w:r w:rsidRPr="00650F5C">
              <w:rPr>
                <w:rFonts w:ascii="Arial" w:hAnsi="Arial" w:cs="Arial"/>
                <w:sz w:val="8"/>
                <w:szCs w:val="15"/>
              </w:rPr>
              <w:t> </w:t>
            </w:r>
          </w:p>
        </w:tc>
        <w:tc>
          <w:tcPr>
            <w:tcW w:w="66" w:type="pct"/>
            <w:shd w:val="clear" w:color="auto" w:fill="auto"/>
            <w:vAlign w:val="bottom"/>
          </w:tcPr>
          <w:p w14:paraId="4BAC6D54" w14:textId="77777777" w:rsidR="00A26536" w:rsidRPr="00650F5C" w:rsidRDefault="00A26536" w:rsidP="00D87DB1">
            <w:pPr>
              <w:spacing w:line="80" w:lineRule="exact"/>
              <w:rPr>
                <w:rFonts w:ascii="Arial" w:hAnsi="Arial" w:cs="Arial"/>
                <w:sz w:val="8"/>
              </w:rPr>
            </w:pPr>
          </w:p>
        </w:tc>
        <w:tc>
          <w:tcPr>
            <w:tcW w:w="27" w:type="pct"/>
            <w:shd w:val="clear" w:color="auto" w:fill="auto"/>
            <w:vAlign w:val="bottom"/>
          </w:tcPr>
          <w:p w14:paraId="30EB1AE4" w14:textId="77777777" w:rsidR="00A26536" w:rsidRPr="00650F5C" w:rsidRDefault="00A26536" w:rsidP="00D87DB1">
            <w:pPr>
              <w:spacing w:line="80" w:lineRule="exact"/>
              <w:rPr>
                <w:rFonts w:ascii="Arial" w:hAnsi="Arial" w:cs="Arial"/>
                <w:sz w:val="8"/>
              </w:rPr>
            </w:pPr>
            <w:r w:rsidRPr="00650F5C">
              <w:rPr>
                <w:rFonts w:ascii="Arial" w:hAnsi="Arial" w:cs="Arial"/>
                <w:sz w:val="8"/>
              </w:rPr>
              <w:t> </w:t>
            </w:r>
          </w:p>
        </w:tc>
        <w:tc>
          <w:tcPr>
            <w:tcW w:w="61" w:type="pct"/>
            <w:tcBorders>
              <w:bottom w:val="single" w:sz="12" w:space="0" w:color="auto"/>
            </w:tcBorders>
            <w:shd w:val="clear" w:color="auto" w:fill="auto"/>
            <w:vAlign w:val="bottom"/>
          </w:tcPr>
          <w:p w14:paraId="46735B78" w14:textId="77777777" w:rsidR="00A26536" w:rsidRPr="00650F5C" w:rsidRDefault="00A26536" w:rsidP="00D87DB1">
            <w:pPr>
              <w:spacing w:line="80" w:lineRule="exact"/>
              <w:rPr>
                <w:rFonts w:ascii="Arial" w:hAnsi="Arial" w:cs="Arial"/>
                <w:sz w:val="8"/>
              </w:rPr>
            </w:pPr>
            <w:r w:rsidRPr="00650F5C">
              <w:rPr>
                <w:rFonts w:ascii="Arial" w:hAnsi="Arial" w:cs="Arial"/>
                <w:sz w:val="8"/>
                <w:szCs w:val="15"/>
              </w:rPr>
              <w:t> </w:t>
            </w:r>
          </w:p>
        </w:tc>
        <w:tc>
          <w:tcPr>
            <w:tcW w:w="334" w:type="pct"/>
            <w:tcBorders>
              <w:bottom w:val="single" w:sz="12" w:space="0" w:color="auto"/>
            </w:tcBorders>
            <w:shd w:val="clear" w:color="auto" w:fill="auto"/>
            <w:vAlign w:val="bottom"/>
          </w:tcPr>
          <w:p w14:paraId="5288DEBD" w14:textId="77777777" w:rsidR="00A26536" w:rsidRPr="00650F5C" w:rsidRDefault="00A26536" w:rsidP="00D87DB1">
            <w:pPr>
              <w:spacing w:line="80" w:lineRule="exact"/>
              <w:rPr>
                <w:rFonts w:ascii="Arial" w:hAnsi="Arial" w:cs="Arial"/>
                <w:sz w:val="8"/>
              </w:rPr>
            </w:pPr>
            <w:r w:rsidRPr="00650F5C">
              <w:rPr>
                <w:rFonts w:ascii="Arial" w:hAnsi="Arial" w:cs="Arial"/>
                <w:sz w:val="8"/>
                <w:szCs w:val="15"/>
              </w:rPr>
              <w:t> </w:t>
            </w:r>
          </w:p>
        </w:tc>
        <w:tc>
          <w:tcPr>
            <w:tcW w:w="66" w:type="pct"/>
            <w:shd w:val="clear" w:color="auto" w:fill="auto"/>
            <w:vAlign w:val="bottom"/>
          </w:tcPr>
          <w:p w14:paraId="67D5D1D3" w14:textId="77777777" w:rsidR="00A26536" w:rsidRPr="00650F5C" w:rsidRDefault="00A26536" w:rsidP="00D87DB1">
            <w:pPr>
              <w:spacing w:line="80" w:lineRule="exact"/>
              <w:rPr>
                <w:rFonts w:ascii="Arial" w:hAnsi="Arial" w:cs="Arial"/>
                <w:sz w:val="8"/>
              </w:rPr>
            </w:pPr>
          </w:p>
        </w:tc>
      </w:tr>
    </w:tbl>
    <w:p w14:paraId="5F78FCBB" w14:textId="77777777" w:rsidR="0093411B" w:rsidRPr="009203F2" w:rsidRDefault="0093411B" w:rsidP="0093411B">
      <w:pPr>
        <w:pStyle w:val="NormalWeb"/>
        <w:spacing w:before="180" w:beforeAutospacing="0" w:after="0" w:afterAutospacing="0"/>
        <w:rPr>
          <w:rFonts w:eastAsiaTheme="minorEastAsia"/>
          <w:sz w:val="20"/>
        </w:rPr>
      </w:pPr>
      <w:r w:rsidRPr="009203F2">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3F848DB7" w14:textId="58A6C77B" w:rsidR="0093411B" w:rsidRPr="009203F2" w:rsidRDefault="00A26536" w:rsidP="0093411B">
      <w:pPr>
        <w:pStyle w:val="NormalWeb"/>
        <w:keepNext/>
        <w:spacing w:before="180" w:beforeAutospacing="0" w:after="0" w:afterAutospacing="0"/>
        <w:rPr>
          <w:rFonts w:cs="Arial"/>
          <w:b/>
          <w:i/>
          <w:sz w:val="20"/>
          <w:szCs w:val="20"/>
        </w:rPr>
      </w:pPr>
      <w:r>
        <w:rPr>
          <w:rFonts w:cs="Arial"/>
          <w:b/>
          <w:i/>
          <w:sz w:val="20"/>
          <w:szCs w:val="20"/>
        </w:rPr>
        <w:t>Fiscal Year 2019 Compared with Fiscal Year 2018</w:t>
      </w:r>
    </w:p>
    <w:p w14:paraId="5B3D8204" w14:textId="1D1840A8" w:rsidR="0093411B" w:rsidRPr="009203F2" w:rsidRDefault="0093411B" w:rsidP="0093411B">
      <w:pPr>
        <w:spacing w:before="180"/>
        <w:jc w:val="both"/>
        <w:rPr>
          <w:rFonts w:ascii="Arial" w:eastAsia="Times New Roman" w:hAnsi="Arial" w:cs="Arial"/>
          <w:szCs w:val="20"/>
        </w:rPr>
      </w:pPr>
      <w:r w:rsidRPr="009203F2">
        <w:rPr>
          <w:rFonts w:ascii="Arial" w:eastAsia="Times New Roman" w:hAnsi="Arial" w:cs="Arial"/>
          <w:szCs w:val="20"/>
        </w:rPr>
        <w:t xml:space="preserve">Interest and dividends income increased primarily due to higher yields on fixed-income securities. Interest expense </w:t>
      </w:r>
      <w:r w:rsidRPr="009203F2">
        <w:rPr>
          <w:rStyle w:val="normaltextrun"/>
          <w:rFonts w:ascii="Arial" w:hAnsi="Arial" w:cs="Arial"/>
          <w:color w:val="000000"/>
          <w:szCs w:val="20"/>
        </w:rPr>
        <w:t>decreased primarily driven by a decrease in outstanding long-term debt due to debt maturities, offset in part by higher finance lease expense</w:t>
      </w:r>
      <w:r w:rsidRPr="009203F2">
        <w:rPr>
          <w:rFonts w:ascii="Arial" w:eastAsia="Times New Roman" w:hAnsi="Arial" w:cs="Arial"/>
          <w:szCs w:val="20"/>
        </w:rPr>
        <w:t>. Net recognized gains on investments decreased primarily due to lower gains on sales of equity investments. Net</w:t>
      </w:r>
      <w:r w:rsidRPr="009203F2" w:rsidDel="00484964">
        <w:rPr>
          <w:rFonts w:ascii="Arial" w:eastAsia="Times New Roman" w:hAnsi="Arial" w:cs="Arial"/>
          <w:szCs w:val="20"/>
        </w:rPr>
        <w:t xml:space="preserve"> </w:t>
      </w:r>
      <w:r w:rsidRPr="009203F2">
        <w:rPr>
          <w:rFonts w:ascii="Arial" w:eastAsia="Times New Roman" w:hAnsi="Arial" w:cs="Arial"/>
          <w:szCs w:val="20"/>
        </w:rPr>
        <w:t xml:space="preserve">gains on derivatives includes </w:t>
      </w:r>
      <w:r w:rsidRPr="009203F2">
        <w:rPr>
          <w:rStyle w:val="normaltextrun"/>
          <w:rFonts w:ascii="Arial" w:hAnsi="Arial" w:cs="Arial"/>
          <w:color w:val="000000"/>
          <w:szCs w:val="20"/>
        </w:rPr>
        <w:t>gains on foreign exchange</w:t>
      </w:r>
      <w:r w:rsidR="00C943F2">
        <w:rPr>
          <w:rStyle w:val="normaltextrun"/>
          <w:rFonts w:ascii="Arial" w:hAnsi="Arial" w:cs="Arial"/>
          <w:color w:val="000000"/>
          <w:szCs w:val="20"/>
        </w:rPr>
        <w:t xml:space="preserve"> and</w:t>
      </w:r>
      <w:r w:rsidR="004B5F27">
        <w:rPr>
          <w:rStyle w:val="normaltextrun"/>
          <w:rFonts w:ascii="Arial" w:hAnsi="Arial" w:cs="Arial"/>
          <w:color w:val="000000"/>
          <w:szCs w:val="20"/>
        </w:rPr>
        <w:t xml:space="preserve"> interest</w:t>
      </w:r>
      <w:r w:rsidR="000E24A8">
        <w:rPr>
          <w:rStyle w:val="normaltextrun"/>
          <w:rFonts w:ascii="Arial" w:hAnsi="Arial" w:cs="Arial"/>
          <w:color w:val="000000"/>
          <w:szCs w:val="20"/>
        </w:rPr>
        <w:t xml:space="preserve"> </w:t>
      </w:r>
      <w:r w:rsidR="004B5F27">
        <w:rPr>
          <w:rStyle w:val="normaltextrun"/>
          <w:rFonts w:ascii="Arial" w:hAnsi="Arial" w:cs="Arial"/>
          <w:color w:val="000000"/>
          <w:szCs w:val="20"/>
        </w:rPr>
        <w:t>rate</w:t>
      </w:r>
      <w:r w:rsidRPr="009203F2">
        <w:rPr>
          <w:rStyle w:val="normaltextrun"/>
          <w:rFonts w:ascii="Arial" w:hAnsi="Arial" w:cs="Arial"/>
          <w:color w:val="000000"/>
          <w:szCs w:val="20"/>
        </w:rPr>
        <w:t xml:space="preserve"> derivatives in the current period as compared to losses in the prior period</w:t>
      </w:r>
      <w:r w:rsidRPr="009203F2">
        <w:rPr>
          <w:rFonts w:ascii="Arial" w:eastAsia="Times New Roman" w:hAnsi="Arial" w:cs="Arial"/>
          <w:szCs w:val="20"/>
        </w:rPr>
        <w:t xml:space="preserve">. </w:t>
      </w:r>
    </w:p>
    <w:p w14:paraId="535A06B4" w14:textId="7C9A08CA" w:rsidR="00A26536" w:rsidDel="000F0BBA" w:rsidRDefault="00A26536" w:rsidP="00A26536">
      <w:pPr>
        <w:pStyle w:val="NormalWeb"/>
        <w:keepNext/>
        <w:spacing w:before="270" w:beforeAutospacing="0" w:after="0" w:afterAutospacing="0"/>
        <w:rPr>
          <w:rFonts w:cs="Arial"/>
          <w:b/>
          <w:i/>
          <w:sz w:val="20"/>
          <w:szCs w:val="20"/>
        </w:rPr>
      </w:pPr>
      <w:r w:rsidDel="000F0BBA">
        <w:rPr>
          <w:rFonts w:cs="Arial"/>
          <w:b/>
          <w:i/>
          <w:sz w:val="20"/>
          <w:szCs w:val="20"/>
        </w:rPr>
        <w:t>Fiscal Year 2018 Compared with Fiscal Year 2017</w:t>
      </w:r>
    </w:p>
    <w:p w14:paraId="3FC00786" w14:textId="71556261" w:rsidR="00A26536" w:rsidRPr="00E84E8F" w:rsidDel="000F0BBA" w:rsidRDefault="00A26536" w:rsidP="00A26536">
      <w:pPr>
        <w:spacing w:before="180"/>
        <w:jc w:val="both"/>
        <w:rPr>
          <w:rFonts w:ascii="Arial" w:eastAsia="Times New Roman" w:hAnsi="Arial" w:cs="Arial"/>
          <w:szCs w:val="20"/>
        </w:rPr>
      </w:pPr>
      <w:r w:rsidRPr="00E84E8F" w:rsidDel="000F0BBA">
        <w:rPr>
          <w:rFonts w:ascii="Arial" w:eastAsia="Times New Roman" w:hAnsi="Arial" w:cs="Arial"/>
          <w:szCs w:val="20"/>
        </w:rPr>
        <w:t xml:space="preserve">Dividends and interest income increased primarily due to higher </w:t>
      </w:r>
      <w:r w:rsidDel="000F0BBA">
        <w:rPr>
          <w:rFonts w:ascii="Arial" w:eastAsia="Times New Roman" w:hAnsi="Arial" w:cs="Arial"/>
          <w:szCs w:val="20"/>
        </w:rPr>
        <w:t xml:space="preserve">average </w:t>
      </w:r>
      <w:r w:rsidRPr="00E84E8F" w:rsidDel="000F0BBA">
        <w:rPr>
          <w:rFonts w:ascii="Arial" w:eastAsia="Times New Roman" w:hAnsi="Arial" w:cs="Arial"/>
          <w:szCs w:val="20"/>
        </w:rPr>
        <w:t xml:space="preserve">portfolio balances and yields on fixed-income securities. Interest expense increased primarily due to higher </w:t>
      </w:r>
      <w:r w:rsidDel="000F0BBA">
        <w:rPr>
          <w:rFonts w:ascii="Arial" w:eastAsia="Times New Roman" w:hAnsi="Arial" w:cs="Arial"/>
          <w:szCs w:val="20"/>
        </w:rPr>
        <w:t xml:space="preserve">average </w:t>
      </w:r>
      <w:r w:rsidRPr="00E84E8F" w:rsidDel="000F0BBA">
        <w:rPr>
          <w:rFonts w:ascii="Arial" w:eastAsia="Times New Roman" w:hAnsi="Arial" w:cs="Arial"/>
          <w:szCs w:val="20"/>
        </w:rPr>
        <w:t>outstanding long-term debt and higher finance lease expense. Net recognized gains on investments decreased primarily due to higher losses on sales of fixed-income securities</w:t>
      </w:r>
      <w:r w:rsidDel="000F0BBA">
        <w:rPr>
          <w:rFonts w:ascii="Arial" w:eastAsia="Times New Roman" w:hAnsi="Arial" w:cs="Arial"/>
          <w:szCs w:val="20"/>
        </w:rPr>
        <w:t>, offset in part by higher gains on sales of equity securities</w:t>
      </w:r>
      <w:r w:rsidRPr="00E84E8F" w:rsidDel="000F0BBA">
        <w:rPr>
          <w:rFonts w:ascii="Arial" w:eastAsia="Times New Roman" w:hAnsi="Arial" w:cs="Arial"/>
          <w:szCs w:val="20"/>
        </w:rPr>
        <w:t xml:space="preserve">. Net losses on derivatives decreased primarily due to lower losses on </w:t>
      </w:r>
      <w:r w:rsidRPr="001858A3" w:rsidDel="000F0BBA">
        <w:rPr>
          <w:rFonts w:ascii="Arial" w:eastAsia="Times New Roman" w:hAnsi="Arial" w:cs="Arial"/>
          <w:szCs w:val="20"/>
        </w:rPr>
        <w:t>equity, foreign exchange</w:t>
      </w:r>
      <w:r w:rsidDel="000F0BBA">
        <w:rPr>
          <w:rFonts w:ascii="Arial" w:eastAsia="Times New Roman" w:hAnsi="Arial" w:cs="Arial"/>
          <w:szCs w:val="20"/>
        </w:rPr>
        <w:t>,</w:t>
      </w:r>
      <w:r w:rsidRPr="001858A3" w:rsidDel="000F0BBA">
        <w:rPr>
          <w:rFonts w:ascii="Arial" w:eastAsia="Times New Roman" w:hAnsi="Arial" w:cs="Arial"/>
          <w:szCs w:val="20"/>
        </w:rPr>
        <w:t xml:space="preserve"> and commodity derivatives, offset in part by losses on interest rate derivatives in the current period as compared to gains in the prior period</w:t>
      </w:r>
      <w:r w:rsidRPr="00E84E8F" w:rsidDel="000F0BBA">
        <w:rPr>
          <w:rFonts w:ascii="Arial" w:eastAsia="Times New Roman" w:hAnsi="Arial" w:cs="Arial"/>
          <w:szCs w:val="20"/>
        </w:rPr>
        <w:t xml:space="preserve">. </w:t>
      </w:r>
    </w:p>
    <w:p w14:paraId="692A0F80" w14:textId="77777777"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 xml:space="preserve">INCOME TAXES </w:t>
      </w:r>
    </w:p>
    <w:p w14:paraId="0DA187EE" w14:textId="77777777" w:rsidR="0093411B" w:rsidRPr="009203F2" w:rsidRDefault="0093411B" w:rsidP="0093411B">
      <w:pPr>
        <w:pStyle w:val="NormalWeb"/>
        <w:keepNext/>
        <w:keepLines/>
        <w:spacing w:before="180" w:beforeAutospacing="0" w:after="0" w:afterAutospacing="0"/>
        <w:rPr>
          <w:rFonts w:cs="Arial"/>
          <w:b/>
          <w:sz w:val="20"/>
          <w:szCs w:val="20"/>
        </w:rPr>
      </w:pPr>
      <w:r w:rsidRPr="009203F2">
        <w:rPr>
          <w:rFonts w:cs="Arial"/>
          <w:b/>
          <w:bCs/>
          <w:sz w:val="20"/>
          <w:szCs w:val="20"/>
        </w:rPr>
        <w:t>Effective Tax Rate</w:t>
      </w:r>
    </w:p>
    <w:p w14:paraId="65DC22CC" w14:textId="4BDC3FB6" w:rsidR="00675D73" w:rsidRPr="00A278DD" w:rsidDel="00701F7A" w:rsidRDefault="00675D73" w:rsidP="00675D73">
      <w:pPr>
        <w:pStyle w:val="NormalWeb"/>
        <w:keepNext/>
        <w:spacing w:before="270" w:beforeAutospacing="0" w:after="0" w:afterAutospacing="0"/>
        <w:rPr>
          <w:rFonts w:cs="Arial"/>
          <w:b/>
          <w:sz w:val="8"/>
        </w:rPr>
      </w:pPr>
      <w:r w:rsidRPr="00A278DD" w:rsidDel="00701F7A">
        <w:rPr>
          <w:rFonts w:cs="Arial"/>
          <w:b/>
          <w:i/>
          <w:iCs/>
          <w:sz w:val="20"/>
          <w:szCs w:val="20"/>
        </w:rPr>
        <w:t xml:space="preserve">Fiscal </w:t>
      </w:r>
      <w:r w:rsidDel="00701F7A">
        <w:rPr>
          <w:rFonts w:cs="Arial"/>
          <w:b/>
          <w:i/>
          <w:iCs/>
          <w:sz w:val="20"/>
          <w:szCs w:val="20"/>
        </w:rPr>
        <w:t>Y</w:t>
      </w:r>
      <w:r w:rsidRPr="00A278DD" w:rsidDel="00701F7A">
        <w:rPr>
          <w:rFonts w:cs="Arial"/>
          <w:b/>
          <w:i/>
          <w:iCs/>
          <w:sz w:val="20"/>
          <w:szCs w:val="20"/>
        </w:rPr>
        <w:t>ear 201</w:t>
      </w:r>
      <w:r w:rsidDel="00701F7A">
        <w:rPr>
          <w:rFonts w:cs="Arial"/>
          <w:b/>
          <w:i/>
          <w:iCs/>
          <w:sz w:val="20"/>
          <w:szCs w:val="20"/>
        </w:rPr>
        <w:t>9</w:t>
      </w:r>
      <w:r w:rsidRPr="00A278DD" w:rsidDel="00701F7A">
        <w:rPr>
          <w:rFonts w:cs="Arial"/>
          <w:b/>
          <w:i/>
          <w:iCs/>
          <w:sz w:val="20"/>
          <w:szCs w:val="20"/>
        </w:rPr>
        <w:t xml:space="preserve"> </w:t>
      </w:r>
      <w:r w:rsidDel="00701F7A">
        <w:rPr>
          <w:rFonts w:cs="Arial"/>
          <w:b/>
          <w:i/>
          <w:iCs/>
          <w:sz w:val="20"/>
          <w:szCs w:val="20"/>
        </w:rPr>
        <w:t>C</w:t>
      </w:r>
      <w:r w:rsidRPr="00A278DD" w:rsidDel="00701F7A">
        <w:rPr>
          <w:rFonts w:cs="Arial"/>
          <w:b/>
          <w:i/>
          <w:iCs/>
          <w:sz w:val="20"/>
          <w:szCs w:val="20"/>
        </w:rPr>
        <w:t xml:space="preserve">ompared with </w:t>
      </w:r>
      <w:r w:rsidDel="00701F7A">
        <w:rPr>
          <w:rFonts w:cs="Arial"/>
          <w:b/>
          <w:i/>
          <w:iCs/>
          <w:sz w:val="20"/>
          <w:szCs w:val="20"/>
        </w:rPr>
        <w:t>F</w:t>
      </w:r>
      <w:r w:rsidRPr="00A278DD" w:rsidDel="00701F7A">
        <w:rPr>
          <w:rFonts w:cs="Arial"/>
          <w:b/>
          <w:i/>
          <w:iCs/>
          <w:sz w:val="20"/>
          <w:szCs w:val="20"/>
        </w:rPr>
        <w:t xml:space="preserve">iscal </w:t>
      </w:r>
      <w:r w:rsidDel="00701F7A">
        <w:rPr>
          <w:rFonts w:cs="Arial"/>
          <w:b/>
          <w:i/>
          <w:iCs/>
          <w:sz w:val="20"/>
          <w:szCs w:val="20"/>
        </w:rPr>
        <w:t>Y</w:t>
      </w:r>
      <w:r w:rsidRPr="00A278DD" w:rsidDel="00701F7A">
        <w:rPr>
          <w:rFonts w:cs="Arial"/>
          <w:b/>
          <w:i/>
          <w:iCs/>
          <w:sz w:val="20"/>
          <w:szCs w:val="20"/>
        </w:rPr>
        <w:t>ear 201</w:t>
      </w:r>
      <w:r w:rsidDel="00701F7A">
        <w:rPr>
          <w:rFonts w:cs="Arial"/>
          <w:b/>
          <w:i/>
          <w:iCs/>
          <w:sz w:val="20"/>
          <w:szCs w:val="20"/>
        </w:rPr>
        <w:t>8</w:t>
      </w:r>
      <w:r w:rsidRPr="00A278DD" w:rsidDel="00701F7A">
        <w:rPr>
          <w:rFonts w:cs="Arial"/>
          <w:b/>
          <w:i/>
          <w:iCs/>
          <w:sz w:val="20"/>
          <w:szCs w:val="20"/>
        </w:rPr>
        <w:t xml:space="preserve"> </w:t>
      </w:r>
    </w:p>
    <w:p w14:paraId="255C4621" w14:textId="5F1C18A6" w:rsidR="002D12D3" w:rsidRDefault="0093411B" w:rsidP="0093411B">
      <w:pPr>
        <w:pStyle w:val="NormalWeb"/>
        <w:spacing w:before="180" w:beforeAutospacing="0" w:after="0" w:afterAutospacing="0"/>
        <w:rPr>
          <w:rFonts w:cs="Arial"/>
          <w:sz w:val="20"/>
          <w:szCs w:val="20"/>
        </w:rPr>
      </w:pPr>
      <w:r w:rsidRPr="009203F2">
        <w:rPr>
          <w:rFonts w:cs="Arial"/>
          <w:sz w:val="20"/>
          <w:szCs w:val="20"/>
        </w:rPr>
        <w:t xml:space="preserve">Our effective tax rate for </w:t>
      </w:r>
      <w:r w:rsidR="0013673F">
        <w:rPr>
          <w:rFonts w:cs="Arial"/>
          <w:sz w:val="20"/>
          <w:szCs w:val="20"/>
        </w:rPr>
        <w:t>fiscal years</w:t>
      </w:r>
      <w:r w:rsidRPr="009203F2">
        <w:rPr>
          <w:rFonts w:cs="Arial"/>
          <w:sz w:val="20"/>
          <w:szCs w:val="20"/>
        </w:rPr>
        <w:t xml:space="preserve"> 201</w:t>
      </w:r>
      <w:r>
        <w:rPr>
          <w:rFonts w:cs="Arial"/>
          <w:sz w:val="20"/>
          <w:szCs w:val="20"/>
        </w:rPr>
        <w:t>9</w:t>
      </w:r>
      <w:r w:rsidRPr="009203F2">
        <w:rPr>
          <w:rFonts w:cs="Arial"/>
          <w:sz w:val="20"/>
          <w:szCs w:val="20"/>
        </w:rPr>
        <w:t xml:space="preserve"> and 201</w:t>
      </w:r>
      <w:r>
        <w:rPr>
          <w:rFonts w:cs="Arial"/>
          <w:sz w:val="20"/>
          <w:szCs w:val="20"/>
        </w:rPr>
        <w:t>8</w:t>
      </w:r>
      <w:r w:rsidR="0074639B">
        <w:rPr>
          <w:rFonts w:cs="Arial"/>
          <w:sz w:val="20"/>
          <w:szCs w:val="20"/>
        </w:rPr>
        <w:t xml:space="preserve"> was</w:t>
      </w:r>
      <w:r w:rsidRPr="009203F2">
        <w:rPr>
          <w:rFonts w:cs="Arial"/>
          <w:sz w:val="20"/>
          <w:szCs w:val="20"/>
        </w:rPr>
        <w:t xml:space="preserve"> </w:t>
      </w:r>
      <w:r w:rsidR="00571C60" w:rsidRPr="00EF16FE">
        <w:rPr>
          <w:rFonts w:cs="Arial"/>
          <w:sz w:val="20"/>
          <w:szCs w:val="20"/>
        </w:rPr>
        <w:t>10</w:t>
      </w:r>
      <w:r w:rsidR="00F751DA" w:rsidRPr="00EF16FE">
        <w:rPr>
          <w:rFonts w:cs="Arial"/>
          <w:sz w:val="20"/>
          <w:szCs w:val="20"/>
        </w:rPr>
        <w:t>%</w:t>
      </w:r>
      <w:r w:rsidRPr="009203F2">
        <w:rPr>
          <w:rFonts w:cs="Arial"/>
          <w:sz w:val="20"/>
          <w:szCs w:val="20"/>
        </w:rPr>
        <w:t xml:space="preserve"> and </w:t>
      </w:r>
      <w:r w:rsidR="0035288B" w:rsidRPr="00EF16FE">
        <w:rPr>
          <w:rFonts w:cs="Arial"/>
          <w:sz w:val="20"/>
          <w:szCs w:val="20"/>
        </w:rPr>
        <w:t>55%</w:t>
      </w:r>
      <w:r w:rsidRPr="009203F2">
        <w:rPr>
          <w:rFonts w:cs="Arial"/>
          <w:sz w:val="20"/>
          <w:szCs w:val="20"/>
        </w:rPr>
        <w:t>, respectively</w:t>
      </w:r>
      <w:r w:rsidRPr="00254F97">
        <w:rPr>
          <w:rFonts w:cs="Arial"/>
          <w:sz w:val="20"/>
          <w:szCs w:val="20"/>
        </w:rPr>
        <w:t xml:space="preserve">. The </w:t>
      </w:r>
      <w:r w:rsidR="00A30877">
        <w:rPr>
          <w:rFonts w:cs="Arial"/>
          <w:sz w:val="20"/>
          <w:szCs w:val="20"/>
        </w:rPr>
        <w:t>de</w:t>
      </w:r>
      <w:r w:rsidR="00A30877" w:rsidRPr="00254F97">
        <w:rPr>
          <w:rFonts w:cs="Arial"/>
          <w:sz w:val="20"/>
          <w:szCs w:val="20"/>
        </w:rPr>
        <w:t>crease</w:t>
      </w:r>
      <w:r w:rsidRPr="00254F97">
        <w:rPr>
          <w:rFonts w:cs="Arial"/>
          <w:sz w:val="20"/>
          <w:szCs w:val="20"/>
        </w:rPr>
        <w:t xml:space="preserve"> in our effective tax rate for </w:t>
      </w:r>
      <w:r w:rsidR="0074639B">
        <w:rPr>
          <w:rFonts w:cs="Arial"/>
          <w:sz w:val="20"/>
          <w:szCs w:val="20"/>
        </w:rPr>
        <w:t xml:space="preserve">fiscal year </w:t>
      </w:r>
      <w:r w:rsidRPr="00254F97">
        <w:rPr>
          <w:rFonts w:cs="Arial"/>
          <w:sz w:val="20"/>
          <w:szCs w:val="20"/>
        </w:rPr>
        <w:t xml:space="preserve">2019 compared to </w:t>
      </w:r>
      <w:r w:rsidR="0074639B">
        <w:rPr>
          <w:rFonts w:cs="Arial"/>
          <w:sz w:val="20"/>
          <w:szCs w:val="20"/>
        </w:rPr>
        <w:t>fiscal year 2018</w:t>
      </w:r>
      <w:r w:rsidRPr="00254F97">
        <w:rPr>
          <w:rFonts w:cs="Arial"/>
          <w:sz w:val="20"/>
          <w:szCs w:val="20"/>
        </w:rPr>
        <w:t xml:space="preserve"> was primarily due to </w:t>
      </w:r>
      <w:r w:rsidR="002117D5">
        <w:rPr>
          <w:rFonts w:cs="Arial"/>
          <w:sz w:val="20"/>
          <w:szCs w:val="20"/>
        </w:rPr>
        <w:t>the</w:t>
      </w:r>
      <w:r w:rsidR="00BF45E6">
        <w:rPr>
          <w:rFonts w:cs="Arial"/>
          <w:sz w:val="20"/>
          <w:szCs w:val="20"/>
        </w:rPr>
        <w:t xml:space="preserve"> net charge related to the enactment of the TCJA in the second quarter of fiscal year 2018 </w:t>
      </w:r>
      <w:r w:rsidR="00BF45E6" w:rsidRPr="00454F9B">
        <w:rPr>
          <w:rFonts w:cs="Arial"/>
          <w:sz w:val="20"/>
          <w:szCs w:val="20"/>
        </w:rPr>
        <w:t>and a $2.6 billion net income tax benefit in the fourth quarter of fiscal year 2019 related to intangible property transfers</w:t>
      </w:r>
      <w:r w:rsidRPr="00454F9B">
        <w:rPr>
          <w:rFonts w:cs="Arial"/>
          <w:sz w:val="20"/>
          <w:szCs w:val="20"/>
        </w:rPr>
        <w:t>.</w:t>
      </w:r>
      <w:r w:rsidRPr="00254F97">
        <w:rPr>
          <w:rFonts w:cs="Arial"/>
          <w:sz w:val="20"/>
          <w:szCs w:val="20"/>
        </w:rPr>
        <w:t xml:space="preserve"> </w:t>
      </w:r>
      <w:r w:rsidRPr="009203F2">
        <w:rPr>
          <w:rFonts w:cs="Arial"/>
          <w:sz w:val="20"/>
          <w:szCs w:val="20"/>
        </w:rPr>
        <w:t xml:space="preserve">Our effective tax rate was lower than the U.S. federal statutory rate, primarily due to </w:t>
      </w:r>
      <w:r w:rsidR="000934F2" w:rsidRPr="00454F9B">
        <w:rPr>
          <w:rFonts w:cs="Arial"/>
          <w:sz w:val="20"/>
          <w:szCs w:val="20"/>
        </w:rPr>
        <w:t xml:space="preserve">the </w:t>
      </w:r>
      <w:r w:rsidR="008C5B4C" w:rsidRPr="00454F9B">
        <w:rPr>
          <w:rFonts w:cs="Arial"/>
          <w:sz w:val="20"/>
          <w:szCs w:val="20"/>
        </w:rPr>
        <w:t xml:space="preserve">tax benefit </w:t>
      </w:r>
      <w:r w:rsidR="003F4B94" w:rsidRPr="00454F9B">
        <w:rPr>
          <w:rFonts w:cs="Arial"/>
          <w:sz w:val="20"/>
          <w:szCs w:val="20"/>
        </w:rPr>
        <w:t>related to intangible property transfers</w:t>
      </w:r>
      <w:r w:rsidR="00CE4335">
        <w:rPr>
          <w:rFonts w:cs="Arial"/>
          <w:sz w:val="20"/>
          <w:szCs w:val="20"/>
        </w:rPr>
        <w:t>,</w:t>
      </w:r>
      <w:r w:rsidR="003F4B94">
        <w:rPr>
          <w:rFonts w:cs="Arial"/>
          <w:sz w:val="20"/>
          <w:szCs w:val="20"/>
        </w:rPr>
        <w:t xml:space="preserve"> and</w:t>
      </w:r>
      <w:r w:rsidR="003F4B94" w:rsidRPr="009203F2">
        <w:rPr>
          <w:rFonts w:cs="Arial"/>
          <w:sz w:val="20"/>
          <w:szCs w:val="20"/>
        </w:rPr>
        <w:t xml:space="preserve"> </w:t>
      </w:r>
      <w:r w:rsidRPr="009203F2">
        <w:rPr>
          <w:rFonts w:cs="Arial"/>
          <w:sz w:val="20"/>
          <w:szCs w:val="20"/>
        </w:rPr>
        <w:t>earnings taxed at lower rates in foreign jurisdictions resulting from producing and distributing our products and services through our foreign regional operations centers in Ireland, Singapore, and Puerto Rico.</w:t>
      </w:r>
    </w:p>
    <w:p w14:paraId="5FFB2A8A" w14:textId="334F3550" w:rsidR="002D12D3" w:rsidRPr="009203F2" w:rsidRDefault="002D12D3" w:rsidP="002D12D3">
      <w:pPr>
        <w:pStyle w:val="NormalWeb"/>
        <w:keepNext/>
        <w:spacing w:before="180" w:beforeAutospacing="0" w:after="0" w:afterAutospacing="0"/>
        <w:rPr>
          <w:rFonts w:cs="Arial"/>
          <w:sz w:val="20"/>
          <w:szCs w:val="20"/>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In fiscal year 201</w:t>
      </w:r>
      <w:r w:rsidR="00E76C18">
        <w:rPr>
          <w:rFonts w:cs="Arial"/>
          <w:sz w:val="20"/>
          <w:szCs w:val="20"/>
        </w:rPr>
        <w:t>9</w:t>
      </w:r>
      <w:r w:rsidRPr="00021F64">
        <w:rPr>
          <w:rFonts w:cs="Arial"/>
          <w:sz w:val="20"/>
          <w:szCs w:val="20"/>
        </w:rPr>
        <w:t>, our U.S. income before income taxes was $</w:t>
      </w:r>
      <w:r w:rsidR="00126298">
        <w:rPr>
          <w:rFonts w:cs="Arial"/>
          <w:sz w:val="20"/>
          <w:szCs w:val="20"/>
        </w:rPr>
        <w:t>15.8</w:t>
      </w:r>
      <w:r w:rsidRPr="00021F64">
        <w:rPr>
          <w:rFonts w:cs="Arial"/>
          <w:sz w:val="20"/>
          <w:szCs w:val="20"/>
        </w:rPr>
        <w:t xml:space="preserve"> </w:t>
      </w:r>
      <w:r>
        <w:rPr>
          <w:rFonts w:cs="Arial"/>
          <w:sz w:val="20"/>
          <w:szCs w:val="20"/>
        </w:rPr>
        <w:t>b</w:t>
      </w:r>
      <w:r w:rsidRPr="00021F64">
        <w:rPr>
          <w:rFonts w:cs="Arial"/>
          <w:sz w:val="20"/>
          <w:szCs w:val="20"/>
        </w:rPr>
        <w:t>illion and our foreign income before income taxes was $</w:t>
      </w:r>
      <w:r w:rsidR="007D626D">
        <w:rPr>
          <w:rFonts w:cs="Arial"/>
          <w:sz w:val="20"/>
          <w:szCs w:val="20"/>
        </w:rPr>
        <w:t>27.9</w:t>
      </w:r>
      <w:r w:rsidRPr="00021F64">
        <w:rPr>
          <w:rFonts w:cs="Arial"/>
          <w:sz w:val="20"/>
          <w:szCs w:val="20"/>
        </w:rPr>
        <w:t xml:space="preserve"> billion. </w:t>
      </w:r>
      <w:r w:rsidR="001732ED" w:rsidRPr="00021F64">
        <w:rPr>
          <w:rFonts w:cs="Arial"/>
          <w:sz w:val="20"/>
          <w:szCs w:val="20"/>
        </w:rPr>
        <w:t>In fiscal year 201</w:t>
      </w:r>
      <w:r w:rsidR="001732ED">
        <w:rPr>
          <w:rFonts w:cs="Arial"/>
          <w:sz w:val="20"/>
          <w:szCs w:val="20"/>
        </w:rPr>
        <w:t>8</w:t>
      </w:r>
      <w:r w:rsidR="001732ED" w:rsidRPr="00021F64">
        <w:rPr>
          <w:rFonts w:cs="Arial"/>
          <w:sz w:val="20"/>
          <w:szCs w:val="20"/>
        </w:rPr>
        <w:t>, our U.S. income before income taxes was $</w:t>
      </w:r>
      <w:r w:rsidR="001732ED">
        <w:rPr>
          <w:rFonts w:cs="Arial"/>
          <w:sz w:val="20"/>
          <w:szCs w:val="20"/>
        </w:rPr>
        <w:t>11.5</w:t>
      </w:r>
      <w:r w:rsidR="001732ED" w:rsidRPr="00021F64">
        <w:rPr>
          <w:rFonts w:cs="Arial"/>
          <w:sz w:val="20"/>
          <w:szCs w:val="20"/>
        </w:rPr>
        <w:t xml:space="preserve"> </w:t>
      </w:r>
      <w:r w:rsidR="001732ED">
        <w:rPr>
          <w:rFonts w:cs="Arial"/>
          <w:sz w:val="20"/>
          <w:szCs w:val="20"/>
        </w:rPr>
        <w:t>b</w:t>
      </w:r>
      <w:r w:rsidR="001732ED" w:rsidRPr="00021F64">
        <w:rPr>
          <w:rFonts w:cs="Arial"/>
          <w:sz w:val="20"/>
          <w:szCs w:val="20"/>
        </w:rPr>
        <w:t>illion and our foreign income before income taxes was $2</w:t>
      </w:r>
      <w:r w:rsidR="001732ED">
        <w:rPr>
          <w:rFonts w:cs="Arial"/>
          <w:sz w:val="20"/>
          <w:szCs w:val="20"/>
        </w:rPr>
        <w:t>4.9</w:t>
      </w:r>
      <w:r w:rsidR="001732ED" w:rsidRPr="00021F64">
        <w:rPr>
          <w:rFonts w:cs="Arial"/>
          <w:sz w:val="20"/>
          <w:szCs w:val="20"/>
        </w:rPr>
        <w:t xml:space="preserve"> billion.</w:t>
      </w:r>
    </w:p>
    <w:p w14:paraId="1ECB2CF0" w14:textId="18214AE5" w:rsidR="00675D73" w:rsidRPr="00A278DD" w:rsidDel="000F0BBA" w:rsidRDefault="00675D73" w:rsidP="00675D73">
      <w:pPr>
        <w:pStyle w:val="NormalWeb"/>
        <w:keepNext/>
        <w:spacing w:before="270" w:beforeAutospacing="0" w:after="0" w:afterAutospacing="0"/>
        <w:rPr>
          <w:rFonts w:cs="Arial"/>
          <w:b/>
          <w:sz w:val="8"/>
        </w:rPr>
      </w:pPr>
      <w:r w:rsidRPr="00A278DD" w:rsidDel="000F0BBA">
        <w:rPr>
          <w:rFonts w:cs="Arial"/>
          <w:b/>
          <w:i/>
          <w:iCs/>
          <w:sz w:val="20"/>
          <w:szCs w:val="20"/>
        </w:rPr>
        <w:t xml:space="preserve">Fiscal </w:t>
      </w:r>
      <w:r w:rsidDel="000F0BBA">
        <w:rPr>
          <w:rFonts w:cs="Arial"/>
          <w:b/>
          <w:i/>
          <w:iCs/>
          <w:sz w:val="20"/>
          <w:szCs w:val="20"/>
        </w:rPr>
        <w:t>Y</w:t>
      </w:r>
      <w:r w:rsidRPr="00A278DD" w:rsidDel="000F0BBA">
        <w:rPr>
          <w:rFonts w:cs="Arial"/>
          <w:b/>
          <w:i/>
          <w:iCs/>
          <w:sz w:val="20"/>
          <w:szCs w:val="20"/>
        </w:rPr>
        <w:t xml:space="preserve">ear 2018 </w:t>
      </w:r>
      <w:r w:rsidDel="000F0BBA">
        <w:rPr>
          <w:rFonts w:cs="Arial"/>
          <w:b/>
          <w:i/>
          <w:iCs/>
          <w:sz w:val="20"/>
          <w:szCs w:val="20"/>
        </w:rPr>
        <w:t>C</w:t>
      </w:r>
      <w:r w:rsidRPr="00A278DD" w:rsidDel="000F0BBA">
        <w:rPr>
          <w:rFonts w:cs="Arial"/>
          <w:b/>
          <w:i/>
          <w:iCs/>
          <w:sz w:val="20"/>
          <w:szCs w:val="20"/>
        </w:rPr>
        <w:t xml:space="preserve">ompared with </w:t>
      </w:r>
      <w:r w:rsidDel="000F0BBA">
        <w:rPr>
          <w:rFonts w:cs="Arial"/>
          <w:b/>
          <w:i/>
          <w:iCs/>
          <w:sz w:val="20"/>
          <w:szCs w:val="20"/>
        </w:rPr>
        <w:t>F</w:t>
      </w:r>
      <w:r w:rsidRPr="00A278DD" w:rsidDel="000F0BBA">
        <w:rPr>
          <w:rFonts w:cs="Arial"/>
          <w:b/>
          <w:i/>
          <w:iCs/>
          <w:sz w:val="20"/>
          <w:szCs w:val="20"/>
        </w:rPr>
        <w:t xml:space="preserve">iscal </w:t>
      </w:r>
      <w:r w:rsidDel="000F0BBA">
        <w:rPr>
          <w:rFonts w:cs="Arial"/>
          <w:b/>
          <w:i/>
          <w:iCs/>
          <w:sz w:val="20"/>
          <w:szCs w:val="20"/>
        </w:rPr>
        <w:t>Y</w:t>
      </w:r>
      <w:r w:rsidRPr="00A278DD" w:rsidDel="000F0BBA">
        <w:rPr>
          <w:rFonts w:cs="Arial"/>
          <w:b/>
          <w:i/>
          <w:iCs/>
          <w:sz w:val="20"/>
          <w:szCs w:val="20"/>
        </w:rPr>
        <w:t xml:space="preserve">ear 2017 </w:t>
      </w:r>
    </w:p>
    <w:p w14:paraId="7387ACF4" w14:textId="3A777582" w:rsidR="00675D73" w:rsidRPr="002536CE" w:rsidDel="000F0BBA" w:rsidRDefault="00675D73" w:rsidP="00675D73">
      <w:pPr>
        <w:pStyle w:val="NormalWeb"/>
        <w:spacing w:before="180" w:beforeAutospacing="0" w:after="0" w:afterAutospacing="0"/>
        <w:rPr>
          <w:rFonts w:cs="Arial"/>
          <w:sz w:val="20"/>
          <w:szCs w:val="20"/>
          <w:lang w:val="en"/>
        </w:rPr>
      </w:pPr>
      <w:r w:rsidRPr="00021F64" w:rsidDel="000F0BBA">
        <w:rPr>
          <w:rFonts w:cs="Arial"/>
          <w:sz w:val="20"/>
          <w:szCs w:val="20"/>
          <w:lang w:val="en"/>
        </w:rPr>
        <w:t>Our effective tax rate for fiscal years 201</w:t>
      </w:r>
      <w:r w:rsidDel="000F0BBA">
        <w:rPr>
          <w:rFonts w:cs="Arial"/>
          <w:sz w:val="20"/>
          <w:szCs w:val="20"/>
          <w:lang w:val="en"/>
        </w:rPr>
        <w:t>8</w:t>
      </w:r>
      <w:r w:rsidRPr="00021F64" w:rsidDel="000F0BBA">
        <w:rPr>
          <w:rFonts w:cs="Arial"/>
          <w:sz w:val="20"/>
          <w:szCs w:val="20"/>
          <w:lang w:val="en"/>
        </w:rPr>
        <w:t xml:space="preserve"> and 201</w:t>
      </w:r>
      <w:r w:rsidDel="000F0BBA">
        <w:rPr>
          <w:rFonts w:cs="Arial"/>
          <w:sz w:val="20"/>
          <w:szCs w:val="20"/>
          <w:lang w:val="en"/>
        </w:rPr>
        <w:t>7</w:t>
      </w:r>
      <w:r w:rsidRPr="00021F64" w:rsidDel="000F0BBA">
        <w:rPr>
          <w:rFonts w:cs="Arial"/>
          <w:sz w:val="20"/>
          <w:szCs w:val="20"/>
          <w:lang w:val="en"/>
        </w:rPr>
        <w:t xml:space="preserve"> was </w:t>
      </w:r>
      <w:r w:rsidDel="000F0BBA">
        <w:rPr>
          <w:rFonts w:cs="Arial"/>
          <w:sz w:val="20"/>
          <w:szCs w:val="20"/>
          <w:lang w:val="en"/>
        </w:rPr>
        <w:t>55</w:t>
      </w:r>
      <w:r w:rsidRPr="00021F64" w:rsidDel="000F0BBA">
        <w:rPr>
          <w:rFonts w:cs="Arial"/>
          <w:sz w:val="20"/>
          <w:szCs w:val="20"/>
          <w:lang w:val="en"/>
        </w:rPr>
        <w:t xml:space="preserve">% and </w:t>
      </w:r>
      <w:r w:rsidDel="000F0BBA">
        <w:rPr>
          <w:rFonts w:cs="Arial"/>
          <w:sz w:val="20"/>
          <w:szCs w:val="20"/>
          <w:lang w:val="en"/>
        </w:rPr>
        <w:t>15</w:t>
      </w:r>
      <w:r w:rsidRPr="00021F64" w:rsidDel="000F0BBA">
        <w:rPr>
          <w:rFonts w:cs="Arial"/>
          <w:sz w:val="20"/>
          <w:szCs w:val="20"/>
          <w:lang w:val="en"/>
        </w:rPr>
        <w:t xml:space="preserve">%, respectively. The </w:t>
      </w:r>
      <w:r w:rsidDel="000F0BBA">
        <w:rPr>
          <w:rFonts w:cs="Arial"/>
          <w:sz w:val="20"/>
          <w:szCs w:val="20"/>
          <w:lang w:val="en"/>
        </w:rPr>
        <w:t>in</w:t>
      </w:r>
      <w:r w:rsidRPr="00021F64" w:rsidDel="000F0BBA">
        <w:rPr>
          <w:rFonts w:cs="Arial"/>
          <w:sz w:val="20"/>
          <w:szCs w:val="20"/>
          <w:lang w:val="en"/>
        </w:rPr>
        <w:t>crease in our effective tax rate for fiscal year 201</w:t>
      </w:r>
      <w:r w:rsidDel="000F0BBA">
        <w:rPr>
          <w:rFonts w:cs="Arial"/>
          <w:sz w:val="20"/>
          <w:szCs w:val="20"/>
          <w:lang w:val="en"/>
        </w:rPr>
        <w:t>8</w:t>
      </w:r>
      <w:r w:rsidRPr="00021F64" w:rsidDel="000F0BBA">
        <w:rPr>
          <w:rFonts w:cs="Arial"/>
          <w:sz w:val="20"/>
          <w:szCs w:val="20"/>
          <w:lang w:val="en"/>
        </w:rPr>
        <w:t xml:space="preserve"> compared to fiscal year 201</w:t>
      </w:r>
      <w:r w:rsidDel="000F0BBA">
        <w:rPr>
          <w:rFonts w:cs="Arial"/>
          <w:sz w:val="20"/>
          <w:szCs w:val="20"/>
          <w:lang w:val="en"/>
        </w:rPr>
        <w:t>7</w:t>
      </w:r>
      <w:r w:rsidRPr="00021F64" w:rsidDel="000F0BBA">
        <w:rPr>
          <w:rFonts w:cs="Arial"/>
          <w:sz w:val="20"/>
          <w:szCs w:val="20"/>
          <w:lang w:val="en"/>
        </w:rPr>
        <w:t xml:space="preserve"> was primarily due to </w:t>
      </w:r>
      <w:r w:rsidDel="000F0BBA">
        <w:rPr>
          <w:rFonts w:cs="Arial"/>
          <w:sz w:val="20"/>
          <w:szCs w:val="20"/>
          <w:lang w:val="en"/>
        </w:rPr>
        <w:t xml:space="preserve">the net charge related to the enactment of the TCJA in fiscal year 2018 and </w:t>
      </w:r>
      <w:r w:rsidRPr="00021F64" w:rsidDel="000F0BBA">
        <w:rPr>
          <w:rFonts w:cs="Arial"/>
          <w:sz w:val="20"/>
          <w:szCs w:val="20"/>
          <w:lang w:val="en"/>
        </w:rPr>
        <w:t xml:space="preserve">the realization of tax benefits attributable to previous </w:t>
      </w:r>
      <w:r w:rsidDel="000F0BBA">
        <w:rPr>
          <w:rFonts w:cs="Arial"/>
          <w:sz w:val="20"/>
          <w:szCs w:val="20"/>
          <w:lang w:val="en"/>
        </w:rPr>
        <w:t>P</w:t>
      </w:r>
      <w:r w:rsidRPr="00021F64" w:rsidDel="000F0BBA">
        <w:rPr>
          <w:rFonts w:cs="Arial"/>
          <w:sz w:val="20"/>
          <w:szCs w:val="20"/>
          <w:lang w:val="en"/>
        </w:rPr>
        <w:t>hone business losses</w:t>
      </w:r>
      <w:r w:rsidDel="000F0BBA">
        <w:rPr>
          <w:rFonts w:cs="Arial"/>
          <w:sz w:val="20"/>
          <w:szCs w:val="20"/>
          <w:lang w:val="en"/>
        </w:rPr>
        <w:t xml:space="preserve"> in fiscal year 2017</w:t>
      </w:r>
      <w:r w:rsidRPr="00021F64" w:rsidDel="000F0BBA">
        <w:rPr>
          <w:rFonts w:cs="Arial"/>
          <w:sz w:val="20"/>
          <w:szCs w:val="20"/>
          <w:lang w:val="en"/>
        </w:rPr>
        <w:t xml:space="preserve">. Our effective tax rate was </w:t>
      </w:r>
      <w:r w:rsidDel="000F0BBA">
        <w:rPr>
          <w:rFonts w:cs="Arial"/>
          <w:sz w:val="20"/>
          <w:szCs w:val="20"/>
          <w:lang w:val="en"/>
        </w:rPr>
        <w:t>higher</w:t>
      </w:r>
      <w:r w:rsidRPr="00021F64" w:rsidDel="000F0BBA">
        <w:rPr>
          <w:rFonts w:cs="Arial"/>
          <w:sz w:val="20"/>
          <w:szCs w:val="20"/>
          <w:lang w:val="en"/>
        </w:rPr>
        <w:t xml:space="preserve"> than the U.S. federal statutory rate primarily due to </w:t>
      </w:r>
      <w:r w:rsidRPr="0093403F" w:rsidDel="000F0BBA">
        <w:rPr>
          <w:rFonts w:cs="Arial"/>
          <w:sz w:val="20"/>
          <w:szCs w:val="20"/>
        </w:rPr>
        <w:t>the net charge related to the enactment of the TCJA</w:t>
      </w:r>
      <w:r w:rsidDel="000F0BBA">
        <w:rPr>
          <w:rFonts w:cs="Arial"/>
          <w:sz w:val="20"/>
          <w:szCs w:val="20"/>
        </w:rPr>
        <w:t xml:space="preserve">, offset in part by </w:t>
      </w:r>
      <w:r w:rsidRPr="00021F64" w:rsidDel="000F0BBA">
        <w:rPr>
          <w:rFonts w:cs="Arial"/>
          <w:sz w:val="20"/>
          <w:szCs w:val="20"/>
          <w:lang w:val="en"/>
        </w:rPr>
        <w:t xml:space="preserve">earnings taxed at lower rates in foreign jurisdictions resulting from our foreign regional operations centers in Ireland, Singapore, and Puerto Rico. </w:t>
      </w:r>
    </w:p>
    <w:p w14:paraId="6F72B65E" w14:textId="4D58847D" w:rsidR="00675D73" w:rsidRPr="009203F2" w:rsidDel="000F0BBA" w:rsidRDefault="00675D73" w:rsidP="00675D73">
      <w:pPr>
        <w:pStyle w:val="NormalWeb"/>
        <w:keepNext/>
        <w:spacing w:before="180" w:beforeAutospacing="0" w:after="0" w:afterAutospacing="0"/>
        <w:rPr>
          <w:rFonts w:cs="Arial"/>
          <w:sz w:val="20"/>
          <w:szCs w:val="20"/>
        </w:rPr>
      </w:pPr>
      <w:r w:rsidRPr="00021F64" w:rsidDel="000F0BBA">
        <w:rPr>
          <w:rFonts w:cs="Arial"/>
          <w:sz w:val="20"/>
          <w:szCs w:val="20"/>
        </w:rPr>
        <w:t xml:space="preserve">The mix of income before income taxes between the U.S. and foreign countries impacted our effective tax rate as a result of the geographic distribution of, and customer demand for, our products and services. </w:t>
      </w:r>
      <w:r w:rsidRPr="00021F64" w:rsidDel="001732ED">
        <w:rPr>
          <w:rFonts w:cs="Arial"/>
          <w:sz w:val="20"/>
          <w:szCs w:val="20"/>
        </w:rPr>
        <w:t>In fiscal year 201</w:t>
      </w:r>
      <w:r w:rsidDel="001732ED">
        <w:rPr>
          <w:rFonts w:cs="Arial"/>
          <w:sz w:val="20"/>
          <w:szCs w:val="20"/>
        </w:rPr>
        <w:t>8</w:t>
      </w:r>
      <w:r w:rsidRPr="00021F64" w:rsidDel="001732ED">
        <w:rPr>
          <w:rFonts w:cs="Arial"/>
          <w:sz w:val="20"/>
          <w:szCs w:val="20"/>
        </w:rPr>
        <w:t>, our U.S. income before income taxes was $</w:t>
      </w:r>
      <w:r w:rsidDel="001732ED">
        <w:rPr>
          <w:rFonts w:cs="Arial"/>
          <w:sz w:val="20"/>
          <w:szCs w:val="20"/>
        </w:rPr>
        <w:t>11.5</w:t>
      </w:r>
      <w:r w:rsidRPr="00021F64" w:rsidDel="001732ED">
        <w:rPr>
          <w:rFonts w:cs="Arial"/>
          <w:sz w:val="20"/>
          <w:szCs w:val="20"/>
        </w:rPr>
        <w:t xml:space="preserve"> </w:t>
      </w:r>
      <w:r w:rsidDel="001732ED">
        <w:rPr>
          <w:rFonts w:cs="Arial"/>
          <w:sz w:val="20"/>
          <w:szCs w:val="20"/>
        </w:rPr>
        <w:t>b</w:t>
      </w:r>
      <w:r w:rsidRPr="00021F64" w:rsidDel="001732ED">
        <w:rPr>
          <w:rFonts w:cs="Arial"/>
          <w:sz w:val="20"/>
          <w:szCs w:val="20"/>
        </w:rPr>
        <w:t>illion and our foreign income before income taxes was $2</w:t>
      </w:r>
      <w:r w:rsidDel="001732ED">
        <w:rPr>
          <w:rFonts w:cs="Arial"/>
          <w:sz w:val="20"/>
          <w:szCs w:val="20"/>
        </w:rPr>
        <w:t>4.9</w:t>
      </w:r>
      <w:r w:rsidRPr="00021F64" w:rsidDel="001732ED">
        <w:rPr>
          <w:rFonts w:cs="Arial"/>
          <w:sz w:val="20"/>
          <w:szCs w:val="20"/>
        </w:rPr>
        <w:t xml:space="preserve"> billion. </w:t>
      </w:r>
      <w:r w:rsidRPr="00021F64" w:rsidDel="000F0BBA">
        <w:rPr>
          <w:rFonts w:cs="Arial"/>
          <w:sz w:val="20"/>
          <w:szCs w:val="20"/>
        </w:rPr>
        <w:t>In fiscal year 201</w:t>
      </w:r>
      <w:r w:rsidDel="000F0BBA">
        <w:rPr>
          <w:rFonts w:cs="Arial"/>
          <w:sz w:val="20"/>
          <w:szCs w:val="20"/>
        </w:rPr>
        <w:t>7</w:t>
      </w:r>
      <w:r w:rsidRPr="00021F64" w:rsidDel="000F0BBA">
        <w:rPr>
          <w:rFonts w:cs="Arial"/>
          <w:sz w:val="20"/>
          <w:szCs w:val="20"/>
        </w:rPr>
        <w:t xml:space="preserve">, our U.S. </w:t>
      </w:r>
      <w:r w:rsidDel="000F0BBA">
        <w:rPr>
          <w:rFonts w:cs="Arial"/>
          <w:sz w:val="20"/>
          <w:szCs w:val="20"/>
        </w:rPr>
        <w:t>income</w:t>
      </w:r>
      <w:r w:rsidRPr="00021F64" w:rsidDel="000F0BBA">
        <w:rPr>
          <w:rFonts w:cs="Arial"/>
          <w:sz w:val="20"/>
          <w:szCs w:val="20"/>
        </w:rPr>
        <w:t xml:space="preserve"> before income taxes was $</w:t>
      </w:r>
      <w:r w:rsidDel="000F0BBA">
        <w:rPr>
          <w:rFonts w:cs="Arial"/>
          <w:sz w:val="20"/>
          <w:szCs w:val="20"/>
        </w:rPr>
        <w:t>6.8</w:t>
      </w:r>
      <w:r w:rsidRPr="00021F64" w:rsidDel="000F0BBA">
        <w:rPr>
          <w:rFonts w:cs="Arial"/>
          <w:sz w:val="20"/>
          <w:szCs w:val="20"/>
        </w:rPr>
        <w:t xml:space="preserve"> </w:t>
      </w:r>
      <w:r w:rsidDel="000F0BBA">
        <w:rPr>
          <w:rFonts w:cs="Arial"/>
          <w:sz w:val="20"/>
          <w:szCs w:val="20"/>
        </w:rPr>
        <w:t>b</w:t>
      </w:r>
      <w:r w:rsidRPr="00021F64" w:rsidDel="000F0BBA">
        <w:rPr>
          <w:rFonts w:cs="Arial"/>
          <w:sz w:val="20"/>
          <w:szCs w:val="20"/>
        </w:rPr>
        <w:t>illion and our foreign income before income taxes was $</w:t>
      </w:r>
      <w:r w:rsidDel="000F0BBA">
        <w:rPr>
          <w:rFonts w:cs="Arial"/>
          <w:sz w:val="20"/>
          <w:szCs w:val="20"/>
        </w:rPr>
        <w:t>23.1 billion.</w:t>
      </w:r>
    </w:p>
    <w:p w14:paraId="297A3E5E" w14:textId="77777777" w:rsidR="0093411B" w:rsidRPr="009203F2" w:rsidRDefault="0093411B" w:rsidP="0093411B">
      <w:pPr>
        <w:keepNext/>
        <w:spacing w:before="270"/>
        <w:jc w:val="both"/>
        <w:rPr>
          <w:rFonts w:ascii="Arial" w:eastAsia="Times New Roman" w:hAnsi="Arial" w:cs="Arial"/>
          <w:b/>
          <w:szCs w:val="20"/>
        </w:rPr>
      </w:pPr>
      <w:r w:rsidRPr="009203F2">
        <w:rPr>
          <w:rFonts w:ascii="Arial" w:eastAsia="Times New Roman" w:hAnsi="Arial" w:cs="Arial"/>
          <w:b/>
          <w:szCs w:val="20"/>
        </w:rPr>
        <w:t xml:space="preserve">Tax </w:t>
      </w:r>
      <w:r>
        <w:rPr>
          <w:rFonts w:ascii="Arial" w:eastAsia="Times New Roman" w:hAnsi="Arial" w:cs="Arial"/>
          <w:b/>
          <w:szCs w:val="20"/>
        </w:rPr>
        <w:t>Cuts and Jobs Act</w:t>
      </w:r>
      <w:r w:rsidRPr="009203F2">
        <w:rPr>
          <w:rFonts w:ascii="Arial" w:eastAsia="Times New Roman" w:hAnsi="Arial" w:cs="Arial"/>
          <w:b/>
          <w:szCs w:val="20"/>
        </w:rPr>
        <w:t xml:space="preserve"> </w:t>
      </w:r>
    </w:p>
    <w:p w14:paraId="196FB89E" w14:textId="6369B630" w:rsidR="009C26DD" w:rsidRPr="00E607C3" w:rsidRDefault="009C26DD" w:rsidP="009C26DD">
      <w:pPr>
        <w:spacing w:before="180"/>
        <w:jc w:val="both"/>
        <w:rPr>
          <w:rFonts w:ascii="Arial" w:eastAsia="Times New Roman" w:hAnsi="Arial" w:cs="Arial"/>
        </w:rPr>
      </w:pPr>
      <w:r w:rsidRPr="00601234">
        <w:rPr>
          <w:rFonts w:ascii="Arial" w:eastAsia="Times New Roman" w:hAnsi="Arial" w:cs="Arial"/>
          <w:szCs w:val="20"/>
        </w:rPr>
        <w:t xml:space="preserve">On December 22, 2017, </w:t>
      </w:r>
      <w:r>
        <w:rPr>
          <w:rFonts w:ascii="Arial" w:hAnsi="Arial" w:cs="Arial"/>
          <w:color w:val="000000"/>
          <w:szCs w:val="20"/>
          <w:shd w:val="clear" w:color="auto" w:fill="FFFFFF"/>
        </w:rPr>
        <w:t xml:space="preserve">the </w:t>
      </w:r>
      <w:r w:rsidRPr="00601234">
        <w:rPr>
          <w:rFonts w:ascii="Arial" w:eastAsia="Times New Roman" w:hAnsi="Arial" w:cs="Arial"/>
          <w:szCs w:val="20"/>
        </w:rPr>
        <w:t>TCJA was enacted into law, which significantly changed existing U.S. tax law and included numerous provisions that affect our business, such as imposing a one-time transition tax on deemed repatriation of deferred foreign income, reducing the U.S. federal statutory tax rate, and adopting a territorial tax system. In fiscal year 2018, the TCJA required us to incur a transition tax on deferred foreign income not previously subject to U.S. income tax at a rate of 15.5% for foreign cash and certain other net current assets, and 8% on the remaining income.</w:t>
      </w:r>
      <w:r>
        <w:rPr>
          <w:rFonts w:ascii="Arial" w:eastAsia="Times New Roman" w:hAnsi="Arial" w:cs="Arial"/>
          <w:szCs w:val="20"/>
        </w:rPr>
        <w:t xml:space="preserve"> </w:t>
      </w:r>
      <w:r w:rsidRPr="00601234">
        <w:rPr>
          <w:rFonts w:ascii="Arial" w:eastAsia="Times New Roman" w:hAnsi="Arial" w:cs="Arial"/>
          <w:szCs w:val="20"/>
        </w:rPr>
        <w:t>The TCJA</w:t>
      </w:r>
      <w:r w:rsidR="00612680" w:rsidDel="00081DE4">
        <w:rPr>
          <w:rFonts w:ascii="Arial" w:eastAsia="Times New Roman" w:hAnsi="Arial" w:cs="Arial"/>
          <w:szCs w:val="20"/>
        </w:rPr>
        <w:t xml:space="preserve"> </w:t>
      </w:r>
      <w:r w:rsidRPr="00601234">
        <w:rPr>
          <w:rFonts w:ascii="Arial" w:eastAsia="Times New Roman" w:hAnsi="Arial" w:cs="Arial"/>
          <w:szCs w:val="20"/>
        </w:rPr>
        <w:t xml:space="preserve">reduced the U.S. </w:t>
      </w:r>
      <w:r w:rsidRPr="000028AE">
        <w:rPr>
          <w:rFonts w:ascii="Arial" w:eastAsia="Times New Roman" w:hAnsi="Arial" w:cs="Arial"/>
          <w:szCs w:val="20"/>
        </w:rPr>
        <w:t xml:space="preserve">federal statutory tax rate from 35% to 21% effective January 1, 2018. </w:t>
      </w:r>
      <w:r w:rsidR="00A2698C" w:rsidRPr="00454F9B">
        <w:rPr>
          <w:rFonts w:ascii="Arial" w:eastAsia="Times New Roman" w:hAnsi="Arial" w:cs="Arial"/>
          <w:szCs w:val="20"/>
        </w:rPr>
        <w:t>In addition, t</w:t>
      </w:r>
      <w:r w:rsidR="00A2698C" w:rsidRPr="00454F9B">
        <w:rPr>
          <w:rFonts w:ascii="Arial" w:eastAsia="Times New Roman" w:hAnsi="Arial" w:cs="Arial"/>
        </w:rPr>
        <w:t>he TCJA subject</w:t>
      </w:r>
      <w:r w:rsidR="00CE20DA" w:rsidRPr="00454F9B">
        <w:rPr>
          <w:rFonts w:ascii="Arial" w:eastAsia="Times New Roman" w:hAnsi="Arial" w:cs="Arial"/>
        </w:rPr>
        <w:t>ed</w:t>
      </w:r>
      <w:r w:rsidR="00A2698C" w:rsidRPr="00454F9B">
        <w:rPr>
          <w:rFonts w:ascii="Arial" w:eastAsia="Times New Roman" w:hAnsi="Arial" w:cs="Arial"/>
        </w:rPr>
        <w:t xml:space="preserve"> us to a tax on our </w:t>
      </w:r>
      <w:r w:rsidR="00A2698C" w:rsidRPr="00454F9B">
        <w:rPr>
          <w:rFonts w:ascii="Arial" w:eastAsia="Times New Roman" w:hAnsi="Arial" w:cs="Arial"/>
          <w:szCs w:val="20"/>
        </w:rPr>
        <w:t>global intangible low-taxed income</w:t>
      </w:r>
      <w:r w:rsidR="00A2698C" w:rsidRPr="00454F9B">
        <w:rPr>
          <w:rFonts w:ascii="Arial" w:eastAsia="Times New Roman" w:hAnsi="Arial" w:cs="Arial"/>
        </w:rPr>
        <w:t xml:space="preserve"> (“GILTI”) effective July 1, 2018.</w:t>
      </w:r>
    </w:p>
    <w:p w14:paraId="6E0A3892" w14:textId="0802B662" w:rsidR="009C26DD" w:rsidRDefault="009C26DD" w:rsidP="009C26DD">
      <w:pPr>
        <w:spacing w:before="180"/>
        <w:jc w:val="both"/>
        <w:rPr>
          <w:rFonts w:ascii="Arial" w:eastAsia="Times New Roman" w:hAnsi="Arial" w:cs="Arial"/>
          <w:szCs w:val="20"/>
        </w:rPr>
      </w:pPr>
      <w:r w:rsidRPr="006E151C">
        <w:rPr>
          <w:rFonts w:ascii="Arial" w:eastAsia="Times New Roman" w:hAnsi="Arial" w:cs="Arial"/>
        </w:rPr>
        <w:t>Under GAAP, we can make an accounting policy</w:t>
      </w:r>
      <w:r w:rsidRPr="00601234">
        <w:rPr>
          <w:rFonts w:ascii="Arial" w:eastAsia="Times New Roman" w:hAnsi="Arial" w:cs="Arial"/>
        </w:rPr>
        <w:t xml:space="preserve"> election to either treat taxes due on the GILTI inclusion as a current period expense or factor such amounts into our measurement of deferred taxes. We elected the deferred method, under which we recorded</w:t>
      </w:r>
      <w:r w:rsidRPr="00601234">
        <w:rPr>
          <w:rFonts w:ascii="Arial" w:hAnsi="Arial" w:cs="Arial"/>
          <w:color w:val="000000"/>
          <w:shd w:val="clear" w:color="auto" w:fill="FFFFFF"/>
        </w:rPr>
        <w:t xml:space="preserve"> </w:t>
      </w:r>
      <w:r w:rsidRPr="00601234">
        <w:rPr>
          <w:rFonts w:ascii="Arial" w:eastAsia="Times New Roman" w:hAnsi="Arial" w:cs="Arial"/>
        </w:rPr>
        <w:t>the corresponding deferred tax assets and liabilities on our consolidated balance sheets.</w:t>
      </w:r>
    </w:p>
    <w:p w14:paraId="74945D45" w14:textId="0D9256C2" w:rsidR="002F358B" w:rsidRDefault="002F358B" w:rsidP="002F358B">
      <w:pPr>
        <w:spacing w:before="180"/>
        <w:jc w:val="both"/>
        <w:rPr>
          <w:rFonts w:ascii="Arial" w:eastAsia="Times New Roman" w:hAnsi="Arial" w:cs="Arial"/>
          <w:szCs w:val="20"/>
        </w:rPr>
      </w:pPr>
      <w:r>
        <w:rPr>
          <w:rFonts w:ascii="Arial" w:eastAsia="Times New Roman" w:hAnsi="Arial" w:cs="Arial"/>
          <w:szCs w:val="20"/>
        </w:rPr>
        <w:t xml:space="preserve">During fiscal year 2018, we recorded a net charge of </w:t>
      </w:r>
      <w:r w:rsidRPr="00601234">
        <w:rPr>
          <w:rFonts w:ascii="Arial" w:eastAsia="Times New Roman" w:hAnsi="Arial" w:cs="Arial"/>
          <w:szCs w:val="20"/>
        </w:rPr>
        <w:t>$13.7 billion</w:t>
      </w:r>
      <w:r>
        <w:rPr>
          <w:rFonts w:ascii="Arial" w:eastAsia="Times New Roman" w:hAnsi="Arial" w:cs="Arial"/>
          <w:szCs w:val="20"/>
        </w:rPr>
        <w:t xml:space="preserve"> related to the enactment of the TCJA</w:t>
      </w:r>
      <w:r w:rsidR="007102AD">
        <w:rPr>
          <w:rFonts w:ascii="Arial" w:eastAsia="Times New Roman" w:hAnsi="Arial" w:cs="Arial"/>
          <w:szCs w:val="20"/>
        </w:rPr>
        <w:t>, due to the impact of the one-time transition tax on the deemed repatriation of deferred foreign income of $17.9 billion, offset in part by the impact of changes in the tax rate of $4.2 billion, primarily on deferred tax assets and liabilities</w:t>
      </w:r>
      <w:r>
        <w:rPr>
          <w:rFonts w:ascii="Arial" w:eastAsia="Times New Roman" w:hAnsi="Arial" w:cs="Arial"/>
          <w:szCs w:val="20"/>
        </w:rPr>
        <w:t>. During the second quarter of fiscal year 2019, we recorded additional tax expense of $157 million</w:t>
      </w:r>
      <w:r w:rsidRPr="00E41FA7">
        <w:rPr>
          <w:rFonts w:ascii="Arial" w:eastAsia="Times New Roman" w:hAnsi="Arial" w:cs="Arial"/>
          <w:szCs w:val="20"/>
        </w:rPr>
        <w:t xml:space="preserve">, which related to </w:t>
      </w:r>
      <w:r w:rsidRPr="00454F9B">
        <w:rPr>
          <w:rFonts w:ascii="Arial" w:eastAsia="Times New Roman" w:hAnsi="Arial" w:cs="Arial"/>
          <w:szCs w:val="20"/>
        </w:rPr>
        <w:t>completing our provisional accounting for</w:t>
      </w:r>
      <w:r>
        <w:rPr>
          <w:rFonts w:ascii="Arial" w:eastAsia="Times New Roman" w:hAnsi="Arial" w:cs="Arial"/>
          <w:szCs w:val="20"/>
        </w:rPr>
        <w:t xml:space="preserve"> GILTI deferred taxes pursuant to Securities and Exchange Commission Staff Accounting Bulletin No. 118.  </w:t>
      </w:r>
    </w:p>
    <w:p w14:paraId="21B8307F" w14:textId="1F47017C" w:rsidR="009E13CA" w:rsidRDefault="00FB5CE4" w:rsidP="00FB5CE4">
      <w:pPr>
        <w:spacing w:before="180"/>
        <w:jc w:val="both"/>
        <w:rPr>
          <w:rFonts w:ascii="Arial" w:eastAsia="Times New Roman" w:hAnsi="Arial" w:cs="Arial"/>
        </w:rPr>
      </w:pPr>
      <w:r w:rsidRPr="00454F9B">
        <w:rPr>
          <w:rFonts w:ascii="Arial" w:eastAsia="Times New Roman" w:hAnsi="Arial" w:cs="Arial"/>
        </w:rPr>
        <w:t xml:space="preserve">In the fourth quarter of fiscal year 2019, in response to the TCJA and recently issued regulations, we transferred certain intangible properties held by our foreign subsidiaries to the U.S. and Ireland. </w:t>
      </w:r>
      <w:r w:rsidR="009E13CA" w:rsidRPr="00454F9B">
        <w:rPr>
          <w:rFonts w:ascii="Arial" w:eastAsia="Times New Roman" w:hAnsi="Arial" w:cs="Arial"/>
        </w:rPr>
        <w:t>The transfers of intangible properties resulted in a $</w:t>
      </w:r>
      <w:r w:rsidR="00BA7131" w:rsidRPr="00454F9B">
        <w:rPr>
          <w:rFonts w:ascii="Arial" w:eastAsia="Times New Roman" w:hAnsi="Arial" w:cs="Arial"/>
        </w:rPr>
        <w:t>2.6</w:t>
      </w:r>
      <w:r w:rsidR="009E13CA" w:rsidRPr="00454F9B">
        <w:rPr>
          <w:rFonts w:ascii="Arial" w:eastAsia="Times New Roman" w:hAnsi="Arial" w:cs="Arial"/>
        </w:rPr>
        <w:t xml:space="preserve"> billion </w:t>
      </w:r>
      <w:r w:rsidR="00E86493" w:rsidRPr="00454F9B">
        <w:rPr>
          <w:rFonts w:ascii="Arial" w:eastAsia="Times New Roman" w:hAnsi="Arial" w:cs="Arial"/>
        </w:rPr>
        <w:t xml:space="preserve">net income </w:t>
      </w:r>
      <w:r w:rsidR="009E13CA" w:rsidRPr="00454F9B">
        <w:rPr>
          <w:rFonts w:ascii="Arial" w:eastAsia="Times New Roman" w:hAnsi="Arial" w:cs="Arial"/>
        </w:rPr>
        <w:t xml:space="preserve">tax benefit recorded in the fourth quarter of fiscal </w:t>
      </w:r>
      <w:r w:rsidR="00595C2A" w:rsidRPr="00454F9B">
        <w:rPr>
          <w:rFonts w:ascii="Arial" w:eastAsia="Times New Roman" w:hAnsi="Arial" w:cs="Arial"/>
        </w:rPr>
        <w:t xml:space="preserve">year </w:t>
      </w:r>
      <w:r w:rsidR="009E13CA" w:rsidRPr="00454F9B">
        <w:rPr>
          <w:rFonts w:ascii="Arial" w:eastAsia="Times New Roman" w:hAnsi="Arial" w:cs="Arial"/>
        </w:rPr>
        <w:t>2019, as the value of future tax deductions exceeded the current tax liability from foreign jurisdictions and U.S. GILTI tax.</w:t>
      </w:r>
    </w:p>
    <w:p w14:paraId="01ACF0D5" w14:textId="44AC2F38" w:rsidR="0093411B" w:rsidRPr="009203F2" w:rsidRDefault="0093411B" w:rsidP="0093411B">
      <w:pPr>
        <w:spacing w:before="180"/>
        <w:jc w:val="both"/>
        <w:rPr>
          <w:rFonts w:ascii="Arial" w:eastAsia="Times New Roman" w:hAnsi="Arial" w:cs="Arial"/>
          <w:szCs w:val="20"/>
        </w:rPr>
      </w:pPr>
      <w:r w:rsidRPr="000F479D">
        <w:rPr>
          <w:rFonts w:ascii="Arial" w:eastAsia="Times New Roman" w:hAnsi="Arial" w:cs="Arial"/>
          <w:szCs w:val="20"/>
        </w:rPr>
        <w:t>Refer to Note 1</w:t>
      </w:r>
      <w:r w:rsidR="001071B9" w:rsidRPr="000F479D">
        <w:rPr>
          <w:rFonts w:ascii="Arial" w:eastAsia="Times New Roman" w:hAnsi="Arial" w:cs="Arial"/>
          <w:szCs w:val="20"/>
        </w:rPr>
        <w:t>2</w:t>
      </w:r>
      <w:r w:rsidRPr="000F479D">
        <w:rPr>
          <w:rFonts w:ascii="Arial" w:eastAsia="Times New Roman" w:hAnsi="Arial" w:cs="Arial"/>
          <w:szCs w:val="20"/>
        </w:rPr>
        <w:t xml:space="preserve"> – Income Taxes of the Notes to Financial Statements (Part </w:t>
      </w:r>
      <w:r w:rsidR="00743A8F" w:rsidRPr="000F479D">
        <w:rPr>
          <w:rFonts w:ascii="Arial" w:eastAsia="Times New Roman" w:hAnsi="Arial" w:cs="Arial"/>
          <w:szCs w:val="20"/>
        </w:rPr>
        <w:t>I</w:t>
      </w:r>
      <w:r w:rsidRPr="000F479D">
        <w:rPr>
          <w:rFonts w:ascii="Arial" w:eastAsia="Times New Roman" w:hAnsi="Arial" w:cs="Arial"/>
          <w:szCs w:val="20"/>
        </w:rPr>
        <w:t>I, Item </w:t>
      </w:r>
      <w:r w:rsidR="00743A8F" w:rsidRPr="000F479D">
        <w:rPr>
          <w:rFonts w:ascii="Arial" w:eastAsia="Times New Roman" w:hAnsi="Arial" w:cs="Arial"/>
          <w:szCs w:val="20"/>
        </w:rPr>
        <w:t>8</w:t>
      </w:r>
      <w:r w:rsidRPr="000F479D">
        <w:rPr>
          <w:rFonts w:ascii="Arial" w:eastAsia="Times New Roman" w:hAnsi="Arial" w:cs="Arial"/>
          <w:szCs w:val="20"/>
        </w:rPr>
        <w:t xml:space="preserve"> of this Form 10-</w:t>
      </w:r>
      <w:r w:rsidR="00743A8F" w:rsidRPr="000F479D">
        <w:rPr>
          <w:rFonts w:ascii="Arial" w:eastAsia="Times New Roman" w:hAnsi="Arial" w:cs="Arial"/>
          <w:szCs w:val="20"/>
        </w:rPr>
        <w:t>K</w:t>
      </w:r>
      <w:r w:rsidRPr="000F479D">
        <w:rPr>
          <w:rFonts w:ascii="Arial" w:eastAsia="Times New Roman" w:hAnsi="Arial" w:cs="Arial"/>
          <w:szCs w:val="20"/>
        </w:rPr>
        <w:t>) for further discussion.</w:t>
      </w:r>
    </w:p>
    <w:p w14:paraId="629FDDB0" w14:textId="77777777" w:rsidR="0093411B" w:rsidRPr="009203F2" w:rsidRDefault="0093411B" w:rsidP="0093411B">
      <w:pPr>
        <w:pStyle w:val="NormalWeb"/>
        <w:keepNext/>
        <w:spacing w:before="270" w:beforeAutospacing="0" w:after="0" w:afterAutospacing="0"/>
        <w:rPr>
          <w:rFonts w:cs="Arial"/>
          <w:b/>
          <w:sz w:val="20"/>
          <w:szCs w:val="20"/>
        </w:rPr>
      </w:pPr>
      <w:r w:rsidRPr="009203F2">
        <w:rPr>
          <w:rFonts w:cs="Arial"/>
          <w:b/>
          <w:bCs/>
          <w:sz w:val="20"/>
          <w:szCs w:val="20"/>
        </w:rPr>
        <w:t>Uncertain Tax Positions</w:t>
      </w:r>
    </w:p>
    <w:p w14:paraId="5317DF67" w14:textId="37364DE7" w:rsidR="00B53A23" w:rsidRDefault="00786E56" w:rsidP="009F4405">
      <w:pPr>
        <w:pStyle w:val="NormalWeb"/>
        <w:keepNext/>
        <w:spacing w:before="180" w:beforeAutospacing="0" w:after="0" w:afterAutospacing="0"/>
        <w:rPr>
          <w:rFonts w:cs="Arial"/>
          <w:sz w:val="20"/>
          <w:szCs w:val="20"/>
        </w:rPr>
      </w:pPr>
      <w:r w:rsidRPr="00454F9B">
        <w:rPr>
          <w:rFonts w:cs="Arial"/>
          <w:sz w:val="20"/>
          <w:szCs w:val="20"/>
        </w:rPr>
        <w:t>W</w:t>
      </w:r>
      <w:r w:rsidR="009F4405" w:rsidRPr="00454F9B">
        <w:rPr>
          <w:rFonts w:cs="Arial"/>
          <w:sz w:val="20"/>
          <w:szCs w:val="20"/>
        </w:rPr>
        <w:t>e</w:t>
      </w:r>
      <w:r w:rsidR="009F4405" w:rsidRPr="00454F9B" w:rsidDel="009F4405">
        <w:rPr>
          <w:rFonts w:cs="Arial"/>
          <w:sz w:val="20"/>
          <w:szCs w:val="20"/>
        </w:rPr>
        <w:t xml:space="preserve"> </w:t>
      </w:r>
      <w:r w:rsidR="009F4405" w:rsidRPr="00454F9B">
        <w:rPr>
          <w:rFonts w:cs="Arial"/>
          <w:sz w:val="20"/>
          <w:szCs w:val="20"/>
        </w:rPr>
        <w:t xml:space="preserve">settled a portion of the </w:t>
      </w:r>
      <w:r w:rsidR="007102AD" w:rsidRPr="00454F9B">
        <w:rPr>
          <w:rFonts w:cs="Arial"/>
          <w:sz w:val="20"/>
          <w:szCs w:val="20"/>
        </w:rPr>
        <w:t>Internal Revenue Service (“</w:t>
      </w:r>
      <w:r w:rsidR="009F4405" w:rsidRPr="00454F9B">
        <w:rPr>
          <w:rFonts w:cs="Arial"/>
          <w:sz w:val="20"/>
          <w:szCs w:val="20"/>
        </w:rPr>
        <w:t>IRS</w:t>
      </w:r>
      <w:r w:rsidR="007102AD" w:rsidRPr="00454F9B">
        <w:rPr>
          <w:rFonts w:cs="Arial"/>
          <w:sz w:val="20"/>
          <w:szCs w:val="20"/>
        </w:rPr>
        <w:t>”)</w:t>
      </w:r>
      <w:r w:rsidR="009F4405" w:rsidRPr="00454F9B">
        <w:rPr>
          <w:rFonts w:cs="Arial"/>
          <w:sz w:val="20"/>
          <w:szCs w:val="20"/>
        </w:rPr>
        <w:t xml:space="preserve"> audit for tax years 2004 to 2006 in fiscal year 2011</w:t>
      </w:r>
      <w:r w:rsidR="00581684" w:rsidRPr="00454F9B">
        <w:rPr>
          <w:rFonts w:cs="Arial"/>
          <w:sz w:val="20"/>
          <w:szCs w:val="20"/>
        </w:rPr>
        <w:t>. In February 2012, the IRS withdrew its 2011 Revenue Agents Report related to unresolved issues for tax years 2004 to 2006 and reopened the audit phase of the examination.</w:t>
      </w:r>
      <w:r w:rsidR="009F4405" w:rsidRPr="00454F9B">
        <w:rPr>
          <w:rFonts w:cs="Arial"/>
          <w:sz w:val="20"/>
          <w:szCs w:val="20"/>
        </w:rPr>
        <w:t xml:space="preserve"> </w:t>
      </w:r>
      <w:r w:rsidR="00581684" w:rsidRPr="00454F9B">
        <w:rPr>
          <w:rFonts w:cs="Arial"/>
          <w:sz w:val="20"/>
          <w:szCs w:val="20"/>
        </w:rPr>
        <w:t xml:space="preserve">We also settled </w:t>
      </w:r>
      <w:r w:rsidR="009F4405" w:rsidRPr="00454F9B">
        <w:rPr>
          <w:rFonts w:cs="Arial"/>
          <w:sz w:val="20"/>
          <w:szCs w:val="20"/>
        </w:rPr>
        <w:t>a portion of the IRS audit for tax years 2007 to 2009 in fiscal year 2016, and a portion of the IRS audit for tax years 2010 to 2013 in fiscal year 2018</w:t>
      </w:r>
      <w:r w:rsidR="0012457A" w:rsidRPr="00454F9B">
        <w:rPr>
          <w:rFonts w:cs="Arial"/>
          <w:sz w:val="20"/>
          <w:szCs w:val="20"/>
        </w:rPr>
        <w:t>.</w:t>
      </w:r>
      <w:r w:rsidR="009F4405" w:rsidRPr="00454F9B">
        <w:rPr>
          <w:rFonts w:cs="Arial"/>
          <w:sz w:val="20"/>
          <w:szCs w:val="20"/>
        </w:rPr>
        <w:t xml:space="preserve"> </w:t>
      </w:r>
      <w:r w:rsidR="0012457A" w:rsidRPr="00454F9B">
        <w:rPr>
          <w:rFonts w:cs="Arial"/>
          <w:sz w:val="20"/>
          <w:szCs w:val="20"/>
        </w:rPr>
        <w:t>W</w:t>
      </w:r>
      <w:r w:rsidR="009F4405" w:rsidRPr="00454F9B">
        <w:rPr>
          <w:rFonts w:cs="Arial"/>
          <w:sz w:val="20"/>
          <w:szCs w:val="20"/>
        </w:rPr>
        <w:t xml:space="preserve">e remain under audit for </w:t>
      </w:r>
      <w:r w:rsidR="0012457A" w:rsidRPr="00454F9B">
        <w:rPr>
          <w:rFonts w:cs="Arial"/>
          <w:sz w:val="20"/>
          <w:szCs w:val="20"/>
        </w:rPr>
        <w:t xml:space="preserve">tax </w:t>
      </w:r>
      <w:r w:rsidR="009F4405" w:rsidRPr="00454F9B">
        <w:rPr>
          <w:rFonts w:cs="Arial"/>
          <w:sz w:val="20"/>
          <w:szCs w:val="20"/>
        </w:rPr>
        <w:t>years</w:t>
      </w:r>
      <w:r w:rsidR="0012457A" w:rsidRPr="00454F9B">
        <w:rPr>
          <w:rFonts w:cs="Arial"/>
          <w:sz w:val="20"/>
          <w:szCs w:val="20"/>
        </w:rPr>
        <w:t xml:space="preserve"> 2004 to 2013</w:t>
      </w:r>
      <w:r w:rsidR="009F4405" w:rsidRPr="00454F9B">
        <w:rPr>
          <w:rFonts w:cs="Arial"/>
          <w:sz w:val="20"/>
          <w:szCs w:val="20"/>
        </w:rPr>
        <w:t xml:space="preserve">. </w:t>
      </w:r>
      <w:r w:rsidR="009F4405" w:rsidRPr="00454F9B" w:rsidDel="009F4405">
        <w:rPr>
          <w:rFonts w:cs="Arial"/>
          <w:sz w:val="20"/>
          <w:szCs w:val="20"/>
        </w:rPr>
        <w:t xml:space="preserve">We </w:t>
      </w:r>
      <w:r w:rsidR="0012457A" w:rsidRPr="00454F9B">
        <w:rPr>
          <w:rFonts w:cs="Arial"/>
          <w:sz w:val="20"/>
          <w:szCs w:val="20"/>
        </w:rPr>
        <w:t>expect</w:t>
      </w:r>
      <w:r w:rsidR="009F4405" w:rsidRPr="00454F9B">
        <w:rPr>
          <w:rFonts w:cs="Arial"/>
          <w:sz w:val="20"/>
          <w:szCs w:val="20"/>
        </w:rPr>
        <w:t xml:space="preserve"> the IRS </w:t>
      </w:r>
      <w:r w:rsidR="0012457A" w:rsidRPr="00454F9B">
        <w:rPr>
          <w:rFonts w:cs="Arial"/>
          <w:sz w:val="20"/>
          <w:szCs w:val="20"/>
        </w:rPr>
        <w:t xml:space="preserve">to begin an examination </w:t>
      </w:r>
      <w:r w:rsidR="00B53A23" w:rsidRPr="00454F9B">
        <w:rPr>
          <w:rFonts w:cs="Arial"/>
          <w:sz w:val="20"/>
          <w:szCs w:val="20"/>
        </w:rPr>
        <w:t xml:space="preserve">of </w:t>
      </w:r>
      <w:r w:rsidR="009F4405" w:rsidRPr="00454F9B">
        <w:rPr>
          <w:rFonts w:cs="Arial"/>
          <w:sz w:val="20"/>
          <w:szCs w:val="20"/>
        </w:rPr>
        <w:t>tax years 2014 to 2017</w:t>
      </w:r>
      <w:r w:rsidR="00B53A23" w:rsidRPr="00454F9B">
        <w:rPr>
          <w:rFonts w:cs="Arial"/>
          <w:sz w:val="20"/>
          <w:szCs w:val="20"/>
        </w:rPr>
        <w:t xml:space="preserve"> within the next </w:t>
      </w:r>
      <w:r w:rsidR="009A3734" w:rsidRPr="00454F9B">
        <w:rPr>
          <w:rFonts w:cs="Arial"/>
          <w:sz w:val="20"/>
          <w:szCs w:val="20"/>
        </w:rPr>
        <w:t>12</w:t>
      </w:r>
      <w:r w:rsidR="00B53A23" w:rsidRPr="00454F9B">
        <w:rPr>
          <w:rFonts w:cs="Arial"/>
          <w:sz w:val="20"/>
          <w:szCs w:val="20"/>
        </w:rPr>
        <w:t xml:space="preserve"> months</w:t>
      </w:r>
      <w:r w:rsidR="009F4405" w:rsidRPr="00524A0A">
        <w:rPr>
          <w:rFonts w:cs="Arial"/>
          <w:sz w:val="20"/>
          <w:szCs w:val="20"/>
        </w:rPr>
        <w:t xml:space="preserve">. </w:t>
      </w:r>
    </w:p>
    <w:p w14:paraId="2384E6AB" w14:textId="138FCFA0" w:rsidR="009F4405" w:rsidRPr="00524A0A" w:rsidRDefault="009F4405" w:rsidP="009F4405">
      <w:pPr>
        <w:pStyle w:val="NormalWeb"/>
        <w:keepNext/>
        <w:spacing w:before="180" w:beforeAutospacing="0" w:after="0" w:afterAutospacing="0"/>
        <w:rPr>
          <w:rFonts w:cs="Arial"/>
          <w:sz w:val="20"/>
          <w:szCs w:val="20"/>
        </w:rPr>
      </w:pPr>
      <w:r w:rsidRPr="00524A0A">
        <w:rPr>
          <w:rFonts w:cs="Arial"/>
          <w:sz w:val="20"/>
          <w:szCs w:val="20"/>
        </w:rPr>
        <w:t xml:space="preserve">As of </w:t>
      </w:r>
      <w:r w:rsidR="00016171">
        <w:rPr>
          <w:rFonts w:cs="Arial"/>
          <w:sz w:val="20"/>
          <w:szCs w:val="20"/>
        </w:rPr>
        <w:t>June 30</w:t>
      </w:r>
      <w:r w:rsidRPr="00524A0A">
        <w:rPr>
          <w:rFonts w:cs="Arial"/>
          <w:sz w:val="20"/>
          <w:szCs w:val="20"/>
        </w:rPr>
        <w:t xml:space="preserve">, 2019, the primary unresolved issues for </w:t>
      </w:r>
      <w:r w:rsidR="009A3734">
        <w:rPr>
          <w:rFonts w:cs="Arial"/>
          <w:sz w:val="20"/>
          <w:szCs w:val="20"/>
        </w:rPr>
        <w:t>the</w:t>
      </w:r>
      <w:r w:rsidRPr="00524A0A" w:rsidDel="009F4405">
        <w:rPr>
          <w:rFonts w:cs="Arial"/>
          <w:sz w:val="20"/>
          <w:szCs w:val="20"/>
        </w:rPr>
        <w:t xml:space="preserve"> </w:t>
      </w:r>
      <w:r w:rsidRPr="00524A0A">
        <w:rPr>
          <w:rFonts w:cs="Arial"/>
          <w:sz w:val="20"/>
          <w:szCs w:val="20"/>
        </w:rPr>
        <w:t xml:space="preserve">IRS audits </w:t>
      </w:r>
      <w:r w:rsidRPr="00524A0A" w:rsidDel="009F4405">
        <w:rPr>
          <w:rFonts w:cs="Arial"/>
          <w:sz w:val="20"/>
          <w:szCs w:val="20"/>
        </w:rPr>
        <w:t>relate</w:t>
      </w:r>
      <w:r w:rsidRPr="00524A0A">
        <w:rPr>
          <w:rFonts w:cs="Arial"/>
          <w:sz w:val="20"/>
          <w:szCs w:val="20"/>
        </w:rPr>
        <w:t xml:space="preserve"> to transfer pricing</w:t>
      </w:r>
      <w:r w:rsidR="009A3734">
        <w:rPr>
          <w:rFonts w:cs="Arial"/>
          <w:sz w:val="20"/>
          <w:szCs w:val="20"/>
        </w:rPr>
        <w:t xml:space="preserve">, </w:t>
      </w:r>
      <w:r w:rsidR="009A3734" w:rsidRPr="00454F9B">
        <w:rPr>
          <w:rFonts w:cs="Arial"/>
          <w:sz w:val="20"/>
          <w:szCs w:val="20"/>
        </w:rPr>
        <w:t>which could have a material impact on our consolidated financial statements when the matters are resolved</w:t>
      </w:r>
      <w:r w:rsidRPr="00454F9B">
        <w:rPr>
          <w:rFonts w:cs="Arial"/>
          <w:sz w:val="20"/>
          <w:szCs w:val="20"/>
        </w:rPr>
        <w:t>.</w:t>
      </w:r>
      <w:r w:rsidRPr="00524A0A">
        <w:rPr>
          <w:rFonts w:cs="Arial"/>
          <w:sz w:val="20"/>
          <w:szCs w:val="20"/>
        </w:rPr>
        <w:t xml:space="preserve"> </w:t>
      </w:r>
      <w:r w:rsidR="00016171">
        <w:rPr>
          <w:rFonts w:cs="Arial"/>
          <w:sz w:val="20"/>
          <w:szCs w:val="20"/>
        </w:rPr>
        <w:t>W</w:t>
      </w:r>
      <w:r w:rsidRPr="00524A0A">
        <w:rPr>
          <w:rFonts w:cs="Arial"/>
          <w:sz w:val="20"/>
          <w:szCs w:val="20"/>
        </w:rPr>
        <w:t>e believe our allowances for income tax contingencies are adequate</w:t>
      </w:r>
      <w:r w:rsidRPr="00524A0A" w:rsidDel="009F4405">
        <w:rPr>
          <w:rFonts w:cs="Arial"/>
          <w:sz w:val="20"/>
          <w:szCs w:val="20"/>
        </w:rPr>
        <w:t>.</w:t>
      </w:r>
      <w:r w:rsidRPr="00524A0A">
        <w:rPr>
          <w:rFonts w:cs="Arial"/>
          <w:sz w:val="20"/>
          <w:szCs w:val="20"/>
        </w:rPr>
        <w:t xml:space="preserv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27E0A32E"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We are subject to income tax in many jurisdictions outside the U.S. Our operations in certain jurisdictions remain subject to examination for tax years 1996 to 2018, some of which are currently under audit by local tax authorities. The resolution of each of these audits is not expected to be material to our consolidated financial statements.</w:t>
      </w:r>
    </w:p>
    <w:p w14:paraId="6FE0DE52" w14:textId="77777777" w:rsidR="0093411B" w:rsidRPr="009203F2" w:rsidRDefault="0093411B" w:rsidP="0093411B">
      <w:pPr>
        <w:pStyle w:val="NormalWeb"/>
        <w:keepNext/>
        <w:spacing w:before="270" w:beforeAutospacing="0" w:after="0" w:afterAutospacing="0"/>
        <w:jc w:val="center"/>
        <w:rPr>
          <w:rFonts w:cs="Arial"/>
          <w:sz w:val="20"/>
          <w:szCs w:val="20"/>
          <w:u w:val="single"/>
        </w:rPr>
      </w:pPr>
      <w:bookmarkStart w:id="49" w:name="NON_GAAP_FINANCIAL_MEASURES"/>
      <w:r w:rsidRPr="009203F2">
        <w:rPr>
          <w:rFonts w:cs="Arial"/>
          <w:sz w:val="20"/>
          <w:szCs w:val="20"/>
          <w:u w:val="single"/>
        </w:rPr>
        <w:t>NON-GAAP FINANCIAL MEASURES</w:t>
      </w:r>
      <w:bookmarkEnd w:id="49"/>
    </w:p>
    <w:p w14:paraId="20BDDBFD" w14:textId="613A8D1E"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Non-GAAP</w:t>
      </w:r>
      <w:r w:rsidR="00CD2B77">
        <w:rPr>
          <w:rFonts w:cs="Arial"/>
          <w:sz w:val="20"/>
          <w:szCs w:val="20"/>
        </w:rPr>
        <w:t xml:space="preserve"> operating i</w:t>
      </w:r>
      <w:r w:rsidR="00701F7A">
        <w:rPr>
          <w:rFonts w:cs="Arial"/>
          <w:sz w:val="20"/>
          <w:szCs w:val="20"/>
        </w:rPr>
        <w:t>n</w:t>
      </w:r>
      <w:r w:rsidR="00CD2B77">
        <w:rPr>
          <w:rFonts w:cs="Arial"/>
          <w:sz w:val="20"/>
          <w:szCs w:val="20"/>
        </w:rPr>
        <w:t>come,</w:t>
      </w:r>
      <w:r w:rsidRPr="009203F2">
        <w:rPr>
          <w:rFonts w:cs="Arial"/>
          <w:sz w:val="20"/>
          <w:szCs w:val="20"/>
        </w:rPr>
        <w:t xml:space="preserve"> net income</w:t>
      </w:r>
      <w:r w:rsidR="00622262">
        <w:rPr>
          <w:rFonts w:cs="Arial"/>
          <w:sz w:val="20"/>
          <w:szCs w:val="20"/>
        </w:rPr>
        <w:t>,</w:t>
      </w:r>
      <w:r w:rsidRPr="009203F2">
        <w:rPr>
          <w:rFonts w:cs="Arial"/>
          <w:sz w:val="20"/>
          <w:szCs w:val="20"/>
        </w:rPr>
        <w:t xml:space="preserve"> and diluted </w:t>
      </w:r>
      <w:r w:rsidR="007C083F">
        <w:rPr>
          <w:rFonts w:cs="Arial"/>
          <w:sz w:val="20"/>
          <w:szCs w:val="20"/>
        </w:rPr>
        <w:t>EPS</w:t>
      </w:r>
      <w:r w:rsidRPr="009203F2">
        <w:rPr>
          <w:rFonts w:cs="Arial"/>
          <w:sz w:val="20"/>
          <w:szCs w:val="20"/>
        </w:rPr>
        <w:t xml:space="preserve"> are non-GAAP financial measures which exclude </w:t>
      </w:r>
      <w:r w:rsidRPr="00454F9B">
        <w:rPr>
          <w:rFonts w:cs="Arial"/>
          <w:sz w:val="20"/>
          <w:szCs w:val="20"/>
        </w:rPr>
        <w:t xml:space="preserve">the </w:t>
      </w:r>
      <w:r w:rsidR="00B63C2D" w:rsidRPr="00454F9B">
        <w:rPr>
          <w:rFonts w:cs="Arial"/>
          <w:sz w:val="20"/>
          <w:szCs w:val="20"/>
        </w:rPr>
        <w:t xml:space="preserve">net </w:t>
      </w:r>
      <w:r w:rsidR="00334E9A" w:rsidRPr="00454F9B">
        <w:rPr>
          <w:rFonts w:cs="Arial"/>
          <w:sz w:val="20"/>
          <w:szCs w:val="20"/>
        </w:rPr>
        <w:t xml:space="preserve">tax </w:t>
      </w:r>
      <w:r w:rsidR="000A49DE" w:rsidRPr="00454F9B">
        <w:rPr>
          <w:rFonts w:cs="Arial"/>
          <w:sz w:val="20"/>
          <w:szCs w:val="20"/>
        </w:rPr>
        <w:t>impact of transfer of</w:t>
      </w:r>
      <w:r w:rsidR="00334E9A" w:rsidRPr="00454F9B">
        <w:rPr>
          <w:rFonts w:cs="Arial"/>
          <w:sz w:val="20"/>
          <w:szCs w:val="20"/>
        </w:rPr>
        <w:t xml:space="preserve"> intangible propert</w:t>
      </w:r>
      <w:r w:rsidR="000A49DE" w:rsidRPr="00454F9B">
        <w:rPr>
          <w:rFonts w:cs="Arial"/>
          <w:sz w:val="20"/>
          <w:szCs w:val="20"/>
        </w:rPr>
        <w:t>ies</w:t>
      </w:r>
      <w:r w:rsidR="00334E9A" w:rsidRPr="00454F9B">
        <w:rPr>
          <w:rFonts w:cs="Arial"/>
          <w:sz w:val="20"/>
          <w:szCs w:val="20"/>
        </w:rPr>
        <w:t>,</w:t>
      </w:r>
      <w:r w:rsidR="00B87A58">
        <w:rPr>
          <w:rFonts w:cs="Arial"/>
          <w:sz w:val="20"/>
          <w:szCs w:val="20"/>
        </w:rPr>
        <w:t xml:space="preserve"> </w:t>
      </w:r>
      <w:r w:rsidR="00334E9A">
        <w:rPr>
          <w:rFonts w:cs="Arial"/>
          <w:sz w:val="20"/>
          <w:szCs w:val="20"/>
        </w:rPr>
        <w:t xml:space="preserve">the </w:t>
      </w:r>
      <w:r w:rsidRPr="009203F2">
        <w:rPr>
          <w:rFonts w:cs="Arial"/>
          <w:sz w:val="20"/>
          <w:szCs w:val="20"/>
        </w:rPr>
        <w:t xml:space="preserve">net </w:t>
      </w:r>
      <w:r w:rsidR="000A49DE">
        <w:rPr>
          <w:rFonts w:cs="Arial"/>
          <w:sz w:val="20"/>
          <w:szCs w:val="20"/>
        </w:rPr>
        <w:t>tax impact of</w:t>
      </w:r>
      <w:r w:rsidRPr="009203F2">
        <w:rPr>
          <w:rFonts w:cs="Arial"/>
          <w:sz w:val="20"/>
          <w:szCs w:val="20"/>
        </w:rPr>
        <w:t xml:space="preserve"> the TCJA</w:t>
      </w:r>
      <w:r w:rsidR="00795416">
        <w:rPr>
          <w:rFonts w:cs="Arial"/>
          <w:sz w:val="20"/>
          <w:szCs w:val="20"/>
        </w:rPr>
        <w:t xml:space="preserve">, </w:t>
      </w:r>
      <w:r w:rsidR="004568E4">
        <w:rPr>
          <w:rFonts w:cs="Arial"/>
          <w:sz w:val="20"/>
          <w:szCs w:val="20"/>
        </w:rPr>
        <w:t>and restructuring expenses</w:t>
      </w:r>
      <w:r w:rsidRPr="009203F2">
        <w:rPr>
          <w:rFonts w:cs="Arial"/>
          <w:sz w:val="20"/>
          <w:szCs w:val="20"/>
        </w:rPr>
        <w:t>.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2EAD377A" w14:textId="6CCB6E04" w:rsidR="0093411B" w:rsidRPr="009203F2" w:rsidRDefault="0093411B" w:rsidP="0093411B">
      <w:pPr>
        <w:pStyle w:val="NormalWeb"/>
        <w:keepNext/>
        <w:spacing w:before="180" w:beforeAutospacing="0" w:after="0" w:afterAutospacing="0"/>
        <w:rPr>
          <w:rFonts w:cs="Arial"/>
          <w:sz w:val="20"/>
        </w:rPr>
      </w:pPr>
      <w:r w:rsidRPr="009203F2">
        <w:rPr>
          <w:rFonts w:cs="Arial"/>
          <w:sz w:val="20"/>
        </w:rPr>
        <w:t>The following table reconciles our financial results reported in accordance with GAAP to non-GAAP financial results:</w:t>
      </w:r>
    </w:p>
    <w:p w14:paraId="4636107F" w14:textId="42137612" w:rsidR="0093411B" w:rsidRDefault="0093411B" w:rsidP="0093411B">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4140"/>
        <w:gridCol w:w="78"/>
        <w:gridCol w:w="128"/>
        <w:gridCol w:w="933"/>
        <w:gridCol w:w="104"/>
        <w:gridCol w:w="104"/>
        <w:gridCol w:w="104"/>
        <w:gridCol w:w="933"/>
        <w:gridCol w:w="104"/>
        <w:gridCol w:w="83"/>
        <w:gridCol w:w="124"/>
        <w:gridCol w:w="933"/>
        <w:gridCol w:w="104"/>
        <w:gridCol w:w="104"/>
        <w:gridCol w:w="104"/>
        <w:gridCol w:w="933"/>
        <w:gridCol w:w="104"/>
        <w:gridCol w:w="104"/>
        <w:gridCol w:w="104"/>
        <w:gridCol w:w="943"/>
        <w:gridCol w:w="100"/>
      </w:tblGrid>
      <w:tr w:rsidR="00D87DB1" w:rsidRPr="00F15151" w14:paraId="760F04F2" w14:textId="77777777" w:rsidTr="00D87DB1">
        <w:trPr>
          <w:jc w:val="center"/>
        </w:trPr>
        <w:tc>
          <w:tcPr>
            <w:tcW w:w="1997" w:type="pct"/>
            <w:shd w:val="clear" w:color="auto" w:fill="auto"/>
            <w:tcMar>
              <w:top w:w="0" w:type="dxa"/>
              <w:left w:w="0" w:type="dxa"/>
              <w:bottom w:w="0" w:type="dxa"/>
              <w:right w:w="0" w:type="dxa"/>
            </w:tcMar>
            <w:vAlign w:val="bottom"/>
          </w:tcPr>
          <w:p w14:paraId="39CAB6CB" w14:textId="77777777" w:rsidR="00D87DB1" w:rsidRPr="00F15151" w:rsidRDefault="00D87DB1" w:rsidP="00D87DB1">
            <w:pPr>
              <w:keepNext/>
              <w:keepLines/>
              <w:jc w:val="both"/>
              <w:rPr>
                <w:rFonts w:ascii="Arial" w:eastAsia="Times New Roman" w:hAnsi="Arial" w:cs="Arial"/>
                <w:sz w:val="8"/>
                <w:szCs w:val="24"/>
              </w:rPr>
            </w:pPr>
            <w:r w:rsidRPr="00F15151">
              <w:rPr>
                <w:rFonts w:ascii="Arial" w:eastAsia="Times New Roman" w:hAnsi="Arial" w:cs="Arial"/>
                <w:b/>
                <w:bCs/>
                <w:sz w:val="15"/>
                <w:szCs w:val="15"/>
              </w:rPr>
              <w:t>(In millions, except percentages</w:t>
            </w:r>
            <w:r>
              <w:t xml:space="preserve"> </w:t>
            </w:r>
            <w:r w:rsidRPr="00CB4E2A">
              <w:rPr>
                <w:rFonts w:ascii="Arial" w:eastAsia="Times New Roman" w:hAnsi="Arial" w:cs="Arial"/>
                <w:b/>
                <w:bCs/>
                <w:sz w:val="15"/>
                <w:szCs w:val="15"/>
              </w:rPr>
              <w:t>and per share amounts</w:t>
            </w:r>
            <w:r w:rsidRPr="00F15151">
              <w:rPr>
                <w:rFonts w:ascii="Arial" w:eastAsia="Times New Roman" w:hAnsi="Arial" w:cs="Arial"/>
                <w:b/>
                <w:bCs/>
                <w:sz w:val="15"/>
                <w:szCs w:val="15"/>
              </w:rPr>
              <w:t>)</w:t>
            </w:r>
          </w:p>
        </w:tc>
        <w:tc>
          <w:tcPr>
            <w:tcW w:w="38" w:type="pct"/>
            <w:shd w:val="clear" w:color="auto" w:fill="auto"/>
            <w:tcMar>
              <w:top w:w="0" w:type="dxa"/>
              <w:left w:w="0" w:type="dxa"/>
              <w:bottom w:w="0" w:type="dxa"/>
              <w:right w:w="0" w:type="dxa"/>
            </w:tcMar>
            <w:vAlign w:val="bottom"/>
          </w:tcPr>
          <w:p w14:paraId="30D367A2" w14:textId="77777777" w:rsidR="00D87DB1" w:rsidRPr="00F15151" w:rsidRDefault="00D87DB1" w:rsidP="00D87DB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12" w:type="pct"/>
            <w:gridSpan w:val="2"/>
            <w:shd w:val="clear" w:color="auto" w:fill="auto"/>
            <w:tcMar>
              <w:top w:w="0" w:type="dxa"/>
              <w:left w:w="0" w:type="dxa"/>
              <w:bottom w:w="0" w:type="dxa"/>
              <w:right w:w="0" w:type="dxa"/>
            </w:tcMar>
            <w:vAlign w:val="bottom"/>
          </w:tcPr>
          <w:p w14:paraId="393B7C2E" w14:textId="56C82A5A" w:rsidR="00D87DB1" w:rsidRPr="00F15151" w:rsidRDefault="00D87DB1" w:rsidP="00D87DB1">
            <w:pPr>
              <w:keepNext/>
              <w:keepLines/>
              <w:jc w:val="right"/>
              <w:rPr>
                <w:rFonts w:ascii="Arial" w:eastAsia="Times New Roman" w:hAnsi="Arial" w:cs="Arial"/>
                <w:szCs w:val="20"/>
              </w:rPr>
            </w:pPr>
            <w:r w:rsidRPr="00F15151">
              <w:rPr>
                <w:rFonts w:ascii="Arial" w:eastAsia="Times New Roman" w:hAnsi="Arial" w:cs="Arial"/>
                <w:b/>
                <w:bCs/>
                <w:sz w:val="15"/>
                <w:szCs w:val="15"/>
              </w:rPr>
              <w:t>201</w:t>
            </w:r>
            <w:r w:rsidR="00F569FD">
              <w:rPr>
                <w:rFonts w:ascii="Arial" w:eastAsia="Times New Roman" w:hAnsi="Arial" w:cs="Arial"/>
                <w:b/>
                <w:bCs/>
                <w:sz w:val="15"/>
                <w:szCs w:val="15"/>
              </w:rPr>
              <w:t>9</w:t>
            </w:r>
          </w:p>
        </w:tc>
        <w:tc>
          <w:tcPr>
            <w:tcW w:w="50" w:type="pct"/>
            <w:shd w:val="clear" w:color="auto" w:fill="auto"/>
            <w:tcMar>
              <w:top w:w="0" w:type="dxa"/>
              <w:left w:w="0" w:type="dxa"/>
              <w:bottom w:w="0" w:type="dxa"/>
              <w:right w:w="0" w:type="dxa"/>
            </w:tcMar>
            <w:vAlign w:val="bottom"/>
          </w:tcPr>
          <w:p w14:paraId="3A17D1BE" w14:textId="77777777" w:rsidR="00D87DB1" w:rsidRPr="00F15151" w:rsidRDefault="00D87DB1" w:rsidP="00D87DB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50" w:type="pct"/>
            <w:shd w:val="clear" w:color="auto" w:fill="auto"/>
            <w:tcMar>
              <w:top w:w="0" w:type="dxa"/>
              <w:left w:w="0" w:type="dxa"/>
              <w:bottom w:w="0" w:type="dxa"/>
              <w:right w:w="0" w:type="dxa"/>
            </w:tcMar>
            <w:vAlign w:val="bottom"/>
          </w:tcPr>
          <w:p w14:paraId="3ED6487B" w14:textId="77777777" w:rsidR="00D87DB1" w:rsidRPr="00F15151" w:rsidRDefault="00D87DB1" w:rsidP="00D87DB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0" w:type="pct"/>
            <w:gridSpan w:val="2"/>
            <w:shd w:val="clear" w:color="auto" w:fill="auto"/>
            <w:tcMar>
              <w:top w:w="0" w:type="dxa"/>
              <w:left w:w="0" w:type="dxa"/>
              <w:bottom w:w="0" w:type="dxa"/>
              <w:right w:w="0" w:type="dxa"/>
            </w:tcMar>
            <w:vAlign w:val="bottom"/>
          </w:tcPr>
          <w:p w14:paraId="3DA76416" w14:textId="580D97B5" w:rsidR="00D87DB1" w:rsidRPr="00F15151" w:rsidRDefault="00D87DB1" w:rsidP="00D87DB1">
            <w:pPr>
              <w:keepNext/>
              <w:keepLines/>
              <w:jc w:val="right"/>
              <w:rPr>
                <w:rFonts w:ascii="Arial" w:eastAsia="Times New Roman" w:hAnsi="Arial" w:cs="Arial"/>
                <w:szCs w:val="20"/>
              </w:rPr>
            </w:pPr>
            <w:r w:rsidRPr="00F15151">
              <w:rPr>
                <w:rFonts w:ascii="Arial" w:eastAsia="Times New Roman" w:hAnsi="Arial" w:cs="Arial"/>
                <w:b/>
                <w:bCs/>
                <w:sz w:val="15"/>
                <w:szCs w:val="15"/>
              </w:rPr>
              <w:t>201</w:t>
            </w:r>
            <w:r w:rsidR="00F569FD">
              <w:rPr>
                <w:rFonts w:ascii="Arial" w:eastAsia="Times New Roman" w:hAnsi="Arial" w:cs="Arial"/>
                <w:b/>
                <w:bCs/>
                <w:sz w:val="15"/>
                <w:szCs w:val="15"/>
              </w:rPr>
              <w:t>8</w:t>
            </w:r>
          </w:p>
        </w:tc>
        <w:tc>
          <w:tcPr>
            <w:tcW w:w="50" w:type="pct"/>
            <w:shd w:val="clear" w:color="auto" w:fill="auto"/>
            <w:tcMar>
              <w:top w:w="0" w:type="dxa"/>
              <w:left w:w="0" w:type="dxa"/>
              <w:bottom w:w="0" w:type="dxa"/>
              <w:right w:w="0" w:type="dxa"/>
            </w:tcMar>
            <w:vAlign w:val="bottom"/>
          </w:tcPr>
          <w:p w14:paraId="59B76BD2" w14:textId="77777777" w:rsidR="00D87DB1" w:rsidRPr="00F15151" w:rsidRDefault="00D87DB1" w:rsidP="00D87DB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40" w:type="pct"/>
            <w:shd w:val="clear" w:color="auto" w:fill="auto"/>
            <w:tcMar>
              <w:top w:w="0" w:type="dxa"/>
              <w:left w:w="0" w:type="dxa"/>
              <w:bottom w:w="0" w:type="dxa"/>
              <w:right w:w="0" w:type="dxa"/>
            </w:tcMar>
            <w:vAlign w:val="bottom"/>
          </w:tcPr>
          <w:p w14:paraId="6CB02A3B" w14:textId="77777777" w:rsidR="00D87DB1" w:rsidRPr="00F15151" w:rsidRDefault="00D87DB1" w:rsidP="00D87DB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10" w:type="pct"/>
            <w:gridSpan w:val="2"/>
            <w:shd w:val="clear" w:color="auto" w:fill="auto"/>
            <w:tcMar>
              <w:top w:w="0" w:type="dxa"/>
              <w:left w:w="0" w:type="dxa"/>
              <w:bottom w:w="0" w:type="dxa"/>
              <w:right w:w="0" w:type="dxa"/>
            </w:tcMar>
            <w:vAlign w:val="bottom"/>
          </w:tcPr>
          <w:p w14:paraId="3D511C8F" w14:textId="1C81F2DE" w:rsidR="00D87DB1" w:rsidRPr="00F15151" w:rsidRDefault="00D87DB1" w:rsidP="00D87DB1">
            <w:pPr>
              <w:keepNext/>
              <w:keepLines/>
              <w:jc w:val="right"/>
              <w:rPr>
                <w:rFonts w:ascii="Arial" w:eastAsia="Times New Roman" w:hAnsi="Arial" w:cs="Arial"/>
                <w:szCs w:val="20"/>
              </w:rPr>
            </w:pPr>
            <w:r w:rsidRPr="00F15151">
              <w:rPr>
                <w:rFonts w:ascii="Arial" w:eastAsia="Times New Roman" w:hAnsi="Arial" w:cs="Arial"/>
                <w:b/>
                <w:bCs/>
                <w:sz w:val="15"/>
                <w:szCs w:val="15"/>
              </w:rPr>
              <w:t>201</w:t>
            </w:r>
            <w:r w:rsidR="00F569FD">
              <w:rPr>
                <w:rFonts w:ascii="Arial" w:eastAsia="Times New Roman" w:hAnsi="Arial" w:cs="Arial"/>
                <w:b/>
                <w:bCs/>
                <w:sz w:val="15"/>
                <w:szCs w:val="15"/>
              </w:rPr>
              <w:t>7</w:t>
            </w:r>
          </w:p>
        </w:tc>
        <w:tc>
          <w:tcPr>
            <w:tcW w:w="50" w:type="pct"/>
            <w:shd w:val="clear" w:color="auto" w:fill="auto"/>
            <w:tcMar>
              <w:top w:w="0" w:type="dxa"/>
              <w:left w:w="0" w:type="dxa"/>
              <w:bottom w:w="0" w:type="dxa"/>
              <w:right w:w="0" w:type="dxa"/>
            </w:tcMar>
            <w:vAlign w:val="bottom"/>
          </w:tcPr>
          <w:p w14:paraId="6BC16EFE" w14:textId="77777777" w:rsidR="00D87DB1" w:rsidRPr="00F15151" w:rsidRDefault="00D87DB1" w:rsidP="00D87DB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50" w:type="pct"/>
            <w:shd w:val="clear" w:color="auto" w:fill="auto"/>
            <w:tcMar>
              <w:top w:w="0" w:type="dxa"/>
              <w:left w:w="0" w:type="dxa"/>
              <w:bottom w:w="0" w:type="dxa"/>
              <w:right w:w="0" w:type="dxa"/>
            </w:tcMar>
            <w:vAlign w:val="bottom"/>
          </w:tcPr>
          <w:p w14:paraId="76CBE654" w14:textId="77777777" w:rsidR="00D87DB1" w:rsidRPr="00F15151" w:rsidRDefault="00D87DB1" w:rsidP="00D87DB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0" w:type="pct"/>
            <w:gridSpan w:val="2"/>
            <w:shd w:val="clear" w:color="auto" w:fill="auto"/>
            <w:tcMar>
              <w:top w:w="0" w:type="dxa"/>
              <w:left w:w="0" w:type="dxa"/>
              <w:bottom w:w="0" w:type="dxa"/>
              <w:right w:w="0" w:type="dxa"/>
            </w:tcMar>
            <w:vAlign w:val="bottom"/>
          </w:tcPr>
          <w:p w14:paraId="07501FA0" w14:textId="616AD6D6" w:rsidR="00D87DB1" w:rsidRPr="00F15151" w:rsidRDefault="00D87DB1" w:rsidP="00D87DB1">
            <w:pPr>
              <w:keepNext/>
              <w:keepLines/>
              <w:jc w:val="right"/>
              <w:rPr>
                <w:rFonts w:ascii="Arial" w:eastAsia="Times New Roman" w:hAnsi="Arial" w:cs="Arial"/>
                <w:szCs w:val="20"/>
              </w:rPr>
            </w:pPr>
            <w:r w:rsidRPr="00F15151">
              <w:rPr>
                <w:rFonts w:ascii="Arial" w:eastAsia="Times New Roman" w:hAnsi="Arial" w:cs="Arial"/>
                <w:b/>
                <w:bCs/>
                <w:sz w:val="15"/>
                <w:szCs w:val="15"/>
              </w:rPr>
              <w:t>Percentage</w:t>
            </w:r>
            <w:r w:rsidRPr="00F15151">
              <w:rPr>
                <w:rFonts w:ascii="Arial" w:eastAsia="Times New Roman" w:hAnsi="Arial" w:cs="Arial"/>
                <w:b/>
                <w:bCs/>
                <w:sz w:val="15"/>
                <w:szCs w:val="15"/>
              </w:rPr>
              <w:br/>
              <w:t>Change 201</w:t>
            </w:r>
            <w:r w:rsidR="00F569FD">
              <w:rPr>
                <w:rFonts w:ascii="Arial" w:eastAsia="Times New Roman" w:hAnsi="Arial" w:cs="Arial"/>
                <w:b/>
                <w:bCs/>
                <w:sz w:val="15"/>
                <w:szCs w:val="15"/>
              </w:rPr>
              <w:t>9</w:t>
            </w:r>
            <w:r w:rsidRPr="00F15151">
              <w:rPr>
                <w:rFonts w:ascii="Arial" w:eastAsia="Times New Roman" w:hAnsi="Arial" w:cs="Arial"/>
                <w:b/>
                <w:bCs/>
                <w:sz w:val="15"/>
                <w:szCs w:val="15"/>
              </w:rPr>
              <w:br/>
              <w:t>Versus 201</w:t>
            </w:r>
            <w:r w:rsidR="00F569FD">
              <w:rPr>
                <w:rFonts w:ascii="Arial" w:eastAsia="Times New Roman" w:hAnsi="Arial" w:cs="Arial"/>
                <w:b/>
                <w:bCs/>
                <w:sz w:val="15"/>
                <w:szCs w:val="15"/>
              </w:rPr>
              <w:t>8</w:t>
            </w:r>
          </w:p>
        </w:tc>
        <w:tc>
          <w:tcPr>
            <w:tcW w:w="50" w:type="pct"/>
            <w:shd w:val="clear" w:color="auto" w:fill="auto"/>
            <w:tcMar>
              <w:top w:w="0" w:type="dxa"/>
              <w:left w:w="0" w:type="dxa"/>
              <w:bottom w:w="0" w:type="dxa"/>
              <w:right w:w="0" w:type="dxa"/>
            </w:tcMar>
            <w:vAlign w:val="bottom"/>
          </w:tcPr>
          <w:p w14:paraId="27DA0163" w14:textId="77777777" w:rsidR="00D87DB1" w:rsidRPr="00F15151" w:rsidRDefault="00D87DB1" w:rsidP="00D87DB1">
            <w:pPr>
              <w:keepNext/>
              <w:keepLines/>
              <w:rPr>
                <w:rFonts w:ascii="Arial" w:eastAsia="Times New Roman" w:hAnsi="Arial" w:cs="Arial"/>
                <w:sz w:val="8"/>
                <w:szCs w:val="20"/>
              </w:rPr>
            </w:pPr>
            <w:r w:rsidRPr="00F15151">
              <w:rPr>
                <w:rFonts w:ascii="Arial" w:eastAsia="Times New Roman" w:hAnsi="Arial" w:cs="Arial"/>
                <w:sz w:val="15"/>
                <w:szCs w:val="15"/>
              </w:rPr>
              <w:t> </w:t>
            </w:r>
          </w:p>
        </w:tc>
        <w:tc>
          <w:tcPr>
            <w:tcW w:w="50" w:type="pct"/>
            <w:shd w:val="clear" w:color="auto" w:fill="auto"/>
            <w:tcMar>
              <w:top w:w="0" w:type="dxa"/>
              <w:left w:w="0" w:type="dxa"/>
              <w:bottom w:w="0" w:type="dxa"/>
              <w:right w:w="0" w:type="dxa"/>
            </w:tcMar>
            <w:vAlign w:val="bottom"/>
          </w:tcPr>
          <w:p w14:paraId="7173F8A5" w14:textId="77777777" w:rsidR="00D87DB1" w:rsidRPr="00F15151" w:rsidRDefault="00D87DB1" w:rsidP="00D87DB1">
            <w:pPr>
              <w:keepNext/>
              <w:keepLines/>
              <w:spacing w:line="4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5" w:type="pct"/>
            <w:gridSpan w:val="2"/>
            <w:shd w:val="clear" w:color="auto" w:fill="auto"/>
            <w:tcMar>
              <w:top w:w="0" w:type="dxa"/>
              <w:left w:w="0" w:type="dxa"/>
              <w:bottom w:w="0" w:type="dxa"/>
              <w:right w:w="0" w:type="dxa"/>
            </w:tcMar>
            <w:vAlign w:val="bottom"/>
          </w:tcPr>
          <w:p w14:paraId="0916CF4D" w14:textId="2DCBD891" w:rsidR="00D87DB1" w:rsidRPr="00F15151" w:rsidRDefault="00D87DB1" w:rsidP="00D87DB1">
            <w:pPr>
              <w:keepNext/>
              <w:keepLines/>
              <w:jc w:val="right"/>
              <w:rPr>
                <w:rFonts w:ascii="Arial" w:eastAsia="Times New Roman" w:hAnsi="Arial" w:cs="Arial"/>
                <w:szCs w:val="20"/>
              </w:rPr>
            </w:pPr>
            <w:r w:rsidRPr="00F15151">
              <w:rPr>
                <w:rFonts w:ascii="Arial" w:eastAsia="Times New Roman" w:hAnsi="Arial" w:cs="Arial"/>
                <w:b/>
                <w:bCs/>
                <w:sz w:val="15"/>
                <w:szCs w:val="15"/>
              </w:rPr>
              <w:t>Percentage</w:t>
            </w:r>
            <w:r w:rsidRPr="00F15151">
              <w:rPr>
                <w:rFonts w:ascii="Arial" w:eastAsia="Times New Roman" w:hAnsi="Arial" w:cs="Arial"/>
                <w:b/>
                <w:bCs/>
                <w:sz w:val="15"/>
                <w:szCs w:val="15"/>
              </w:rPr>
              <w:br/>
              <w:t>Change 201</w:t>
            </w:r>
            <w:r w:rsidR="00F569FD">
              <w:rPr>
                <w:rFonts w:ascii="Arial" w:eastAsia="Times New Roman" w:hAnsi="Arial" w:cs="Arial"/>
                <w:b/>
                <w:bCs/>
                <w:sz w:val="15"/>
                <w:szCs w:val="15"/>
              </w:rPr>
              <w:t>8</w:t>
            </w:r>
            <w:r w:rsidRPr="00F15151">
              <w:rPr>
                <w:rFonts w:ascii="Arial" w:eastAsia="Times New Roman" w:hAnsi="Arial" w:cs="Arial"/>
                <w:b/>
                <w:bCs/>
                <w:sz w:val="15"/>
                <w:szCs w:val="15"/>
              </w:rPr>
              <w:br/>
              <w:t>Versus 201</w:t>
            </w:r>
            <w:r w:rsidR="00F569FD">
              <w:rPr>
                <w:rFonts w:ascii="Arial" w:eastAsia="Times New Roman" w:hAnsi="Arial" w:cs="Arial"/>
                <w:b/>
                <w:bCs/>
                <w:sz w:val="15"/>
                <w:szCs w:val="15"/>
              </w:rPr>
              <w:t>7</w:t>
            </w:r>
          </w:p>
        </w:tc>
        <w:tc>
          <w:tcPr>
            <w:tcW w:w="48" w:type="pct"/>
            <w:shd w:val="clear" w:color="auto" w:fill="auto"/>
            <w:tcMar>
              <w:top w:w="0" w:type="dxa"/>
              <w:left w:w="0" w:type="dxa"/>
              <w:bottom w:w="0" w:type="dxa"/>
              <w:right w:w="0" w:type="dxa"/>
            </w:tcMar>
            <w:vAlign w:val="bottom"/>
          </w:tcPr>
          <w:p w14:paraId="4B1B6C1A" w14:textId="77777777" w:rsidR="00D87DB1" w:rsidRPr="00F15151" w:rsidRDefault="00D87DB1" w:rsidP="00D87DB1">
            <w:pPr>
              <w:keepNext/>
              <w:keepLines/>
              <w:rPr>
                <w:rFonts w:ascii="Arial" w:eastAsia="Times New Roman" w:hAnsi="Arial" w:cs="Arial"/>
                <w:sz w:val="8"/>
                <w:szCs w:val="20"/>
              </w:rPr>
            </w:pPr>
            <w:r w:rsidRPr="00F15151">
              <w:rPr>
                <w:rFonts w:ascii="Arial" w:eastAsia="Times New Roman" w:hAnsi="Arial" w:cs="Arial"/>
                <w:sz w:val="15"/>
                <w:szCs w:val="15"/>
              </w:rPr>
              <w:t> </w:t>
            </w:r>
          </w:p>
        </w:tc>
      </w:tr>
      <w:tr w:rsidR="00D87DB1" w:rsidRPr="00F15151" w14:paraId="0B6B760F" w14:textId="77777777" w:rsidTr="00D87DB1">
        <w:trPr>
          <w:jc w:val="center"/>
        </w:trPr>
        <w:tc>
          <w:tcPr>
            <w:tcW w:w="4952" w:type="pct"/>
            <w:gridSpan w:val="20"/>
            <w:tcBorders>
              <w:bottom w:val="single" w:sz="4" w:space="0" w:color="auto"/>
            </w:tcBorders>
            <w:shd w:val="clear" w:color="auto" w:fill="auto"/>
            <w:tcMar>
              <w:top w:w="0" w:type="dxa"/>
              <w:left w:w="0" w:type="dxa"/>
              <w:bottom w:w="0" w:type="dxa"/>
              <w:right w:w="0" w:type="dxa"/>
            </w:tcMar>
            <w:vAlign w:val="bottom"/>
          </w:tcPr>
          <w:p w14:paraId="393DC082" w14:textId="77777777" w:rsidR="00D87DB1" w:rsidRPr="00F15151" w:rsidRDefault="00D87DB1" w:rsidP="00D87DB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110F1A2A" w14:textId="77777777" w:rsidR="00D87DB1" w:rsidRPr="00F15151" w:rsidRDefault="00D87DB1" w:rsidP="00D87DB1">
            <w:pPr>
              <w:keepNext/>
              <w:keepLines/>
              <w:spacing w:line="80" w:lineRule="exact"/>
              <w:rPr>
                <w:rFonts w:ascii="Arial" w:eastAsia="Times New Roman" w:hAnsi="Arial" w:cs="Arial"/>
                <w:sz w:val="8"/>
                <w:szCs w:val="20"/>
              </w:rPr>
            </w:pPr>
          </w:p>
        </w:tc>
      </w:tr>
      <w:tr w:rsidR="00D87DB1" w:rsidRPr="00F15151" w14:paraId="402FB692" w14:textId="77777777" w:rsidTr="00D87DB1">
        <w:trPr>
          <w:trHeight w:val="75"/>
          <w:jc w:val="center"/>
        </w:trPr>
        <w:tc>
          <w:tcPr>
            <w:tcW w:w="1997" w:type="pct"/>
            <w:tcBorders>
              <w:top w:val="single" w:sz="4" w:space="0" w:color="auto"/>
            </w:tcBorders>
            <w:shd w:val="clear" w:color="auto" w:fill="auto"/>
            <w:tcMar>
              <w:top w:w="0" w:type="dxa"/>
              <w:left w:w="0" w:type="dxa"/>
              <w:bottom w:w="0" w:type="dxa"/>
              <w:right w:w="0" w:type="dxa"/>
            </w:tcMar>
            <w:vAlign w:val="center"/>
          </w:tcPr>
          <w:p w14:paraId="349CC4CA" w14:textId="77777777" w:rsidR="00D87DB1" w:rsidRPr="00F15151" w:rsidRDefault="00D87DB1" w:rsidP="00D87DB1">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99" w:type="pct"/>
            <w:gridSpan w:val="4"/>
            <w:tcBorders>
              <w:top w:val="single" w:sz="4" w:space="0" w:color="auto"/>
            </w:tcBorders>
            <w:shd w:val="clear" w:color="auto" w:fill="auto"/>
            <w:tcMar>
              <w:top w:w="0" w:type="dxa"/>
              <w:left w:w="0" w:type="dxa"/>
              <w:bottom w:w="0" w:type="dxa"/>
              <w:right w:w="0" w:type="dxa"/>
            </w:tcMar>
            <w:vAlign w:val="center"/>
          </w:tcPr>
          <w:p w14:paraId="7D363AB8" w14:textId="77777777" w:rsidR="00D87DB1" w:rsidRPr="00F15151" w:rsidRDefault="00D87DB1" w:rsidP="00D87DB1">
            <w:pPr>
              <w:keepNext/>
              <w:keepLines/>
              <w:spacing w:line="80" w:lineRule="exact"/>
              <w:rPr>
                <w:rFonts w:ascii="Arial" w:eastAsia="Times New Roman" w:hAnsi="Arial" w:cs="Arial"/>
                <w:sz w:val="8"/>
                <w:szCs w:val="20"/>
              </w:rPr>
            </w:pPr>
          </w:p>
        </w:tc>
        <w:tc>
          <w:tcPr>
            <w:tcW w:w="600" w:type="pct"/>
            <w:gridSpan w:val="4"/>
            <w:tcBorders>
              <w:top w:val="single" w:sz="4" w:space="0" w:color="auto"/>
            </w:tcBorders>
            <w:shd w:val="clear" w:color="auto" w:fill="auto"/>
            <w:tcMar>
              <w:top w:w="0" w:type="dxa"/>
              <w:left w:w="0" w:type="dxa"/>
              <w:bottom w:w="0" w:type="dxa"/>
              <w:right w:w="0" w:type="dxa"/>
            </w:tcMar>
            <w:vAlign w:val="center"/>
          </w:tcPr>
          <w:p w14:paraId="24778DAC" w14:textId="77777777" w:rsidR="00D87DB1" w:rsidRPr="00F15151" w:rsidRDefault="00D87DB1" w:rsidP="00D87DB1">
            <w:pPr>
              <w:keepNext/>
              <w:keepLines/>
              <w:spacing w:line="80" w:lineRule="exact"/>
              <w:rPr>
                <w:rFonts w:ascii="Arial" w:eastAsia="Times New Roman" w:hAnsi="Arial" w:cs="Arial"/>
                <w:sz w:val="8"/>
                <w:szCs w:val="20"/>
              </w:rPr>
            </w:pPr>
          </w:p>
        </w:tc>
        <w:tc>
          <w:tcPr>
            <w:tcW w:w="600" w:type="pct"/>
            <w:gridSpan w:val="4"/>
            <w:tcBorders>
              <w:top w:val="single" w:sz="4" w:space="0" w:color="auto"/>
            </w:tcBorders>
            <w:shd w:val="clear" w:color="auto" w:fill="auto"/>
            <w:tcMar>
              <w:top w:w="0" w:type="dxa"/>
              <w:left w:w="0" w:type="dxa"/>
              <w:bottom w:w="0" w:type="dxa"/>
              <w:right w:w="0" w:type="dxa"/>
            </w:tcMar>
            <w:vAlign w:val="center"/>
          </w:tcPr>
          <w:p w14:paraId="1982B775" w14:textId="77777777" w:rsidR="00D87DB1" w:rsidRPr="00F15151" w:rsidRDefault="00D87DB1" w:rsidP="00D87DB1">
            <w:pPr>
              <w:keepNext/>
              <w:keepLines/>
              <w:spacing w:line="80" w:lineRule="exact"/>
              <w:rPr>
                <w:rFonts w:ascii="Arial" w:eastAsia="Times New Roman" w:hAnsi="Arial" w:cs="Arial"/>
                <w:sz w:val="8"/>
                <w:szCs w:val="20"/>
              </w:rPr>
            </w:pPr>
          </w:p>
        </w:tc>
        <w:tc>
          <w:tcPr>
            <w:tcW w:w="1155" w:type="pct"/>
            <w:gridSpan w:val="7"/>
            <w:tcBorders>
              <w:top w:val="single" w:sz="4" w:space="0" w:color="auto"/>
            </w:tcBorders>
            <w:shd w:val="clear" w:color="auto" w:fill="auto"/>
            <w:tcMar>
              <w:top w:w="0" w:type="dxa"/>
              <w:left w:w="0" w:type="dxa"/>
              <w:bottom w:w="0" w:type="dxa"/>
              <w:right w:w="0" w:type="dxa"/>
            </w:tcMar>
            <w:vAlign w:val="center"/>
          </w:tcPr>
          <w:p w14:paraId="46C4D148" w14:textId="77777777" w:rsidR="00D87DB1" w:rsidRPr="00F15151" w:rsidRDefault="00D87DB1" w:rsidP="00D87DB1">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center"/>
          </w:tcPr>
          <w:p w14:paraId="079D7F77" w14:textId="77777777" w:rsidR="00D87DB1" w:rsidRPr="00F15151" w:rsidRDefault="00D87DB1" w:rsidP="00D87DB1">
            <w:pPr>
              <w:keepNext/>
              <w:keepLines/>
              <w:spacing w:line="80" w:lineRule="exact"/>
              <w:rPr>
                <w:rFonts w:ascii="Arial" w:eastAsia="Times New Roman" w:hAnsi="Arial" w:cs="Arial"/>
                <w:sz w:val="8"/>
                <w:szCs w:val="20"/>
              </w:rPr>
            </w:pPr>
          </w:p>
        </w:tc>
      </w:tr>
      <w:tr w:rsidR="00F569FD" w:rsidRPr="00F15151" w14:paraId="3BF82255" w14:textId="77777777" w:rsidTr="00D87DB1">
        <w:trPr>
          <w:trHeight w:val="66"/>
          <w:jc w:val="center"/>
        </w:trPr>
        <w:tc>
          <w:tcPr>
            <w:tcW w:w="1997" w:type="pct"/>
            <w:shd w:val="clear" w:color="auto" w:fill="auto"/>
            <w:tcMar>
              <w:top w:w="0" w:type="dxa"/>
              <w:left w:w="0" w:type="dxa"/>
              <w:bottom w:w="0" w:type="dxa"/>
              <w:right w:w="0" w:type="dxa"/>
            </w:tcMar>
          </w:tcPr>
          <w:p w14:paraId="017BDDAD" w14:textId="77777777" w:rsidR="00F569FD" w:rsidRPr="00F15151" w:rsidRDefault="00F569FD" w:rsidP="00F569FD">
            <w:pPr>
              <w:keepNext/>
              <w:keepLines/>
              <w:spacing w:line="220" w:lineRule="exact"/>
              <w:rPr>
                <w:rFonts w:ascii="Arial" w:eastAsia="Times New Roman" w:hAnsi="Arial" w:cs="Arial"/>
                <w:szCs w:val="20"/>
              </w:rPr>
            </w:pPr>
            <w:r>
              <w:rPr>
                <w:rFonts w:ascii="Arial" w:eastAsia="Times New Roman" w:hAnsi="Arial" w:cs="Arial"/>
                <w:szCs w:val="20"/>
              </w:rPr>
              <w:t>Operating</w:t>
            </w:r>
            <w:r w:rsidRPr="00CB4E2A">
              <w:rPr>
                <w:rFonts w:ascii="Arial" w:eastAsia="Times New Roman" w:hAnsi="Arial" w:cs="Arial"/>
                <w:szCs w:val="20"/>
              </w:rPr>
              <w:t xml:space="preserve"> income</w:t>
            </w:r>
          </w:p>
        </w:tc>
        <w:tc>
          <w:tcPr>
            <w:tcW w:w="38" w:type="pct"/>
            <w:shd w:val="clear" w:color="auto" w:fill="auto"/>
            <w:tcMar>
              <w:top w:w="0" w:type="dxa"/>
              <w:left w:w="0" w:type="dxa"/>
              <w:bottom w:w="0" w:type="dxa"/>
              <w:right w:w="0" w:type="dxa"/>
            </w:tcMar>
            <w:vAlign w:val="bottom"/>
          </w:tcPr>
          <w:p w14:paraId="07F3F923" w14:textId="77777777" w:rsidR="00F569FD" w:rsidRPr="00F15151" w:rsidRDefault="00F569FD" w:rsidP="00F569FD">
            <w:pPr>
              <w:keepNext/>
              <w:keepLines/>
              <w:spacing w:line="220" w:lineRule="exact"/>
              <w:rPr>
                <w:rFonts w:ascii="Arial" w:eastAsia="Times New Roman" w:hAnsi="Arial" w:cs="Arial"/>
                <w:noProof/>
                <w:szCs w:val="20"/>
              </w:rPr>
            </w:pPr>
          </w:p>
        </w:tc>
        <w:tc>
          <w:tcPr>
            <w:tcW w:w="62" w:type="pct"/>
            <w:shd w:val="clear" w:color="auto" w:fill="auto"/>
            <w:tcMar>
              <w:top w:w="0" w:type="dxa"/>
              <w:left w:w="0" w:type="dxa"/>
              <w:bottom w:w="0" w:type="dxa"/>
              <w:right w:w="0" w:type="dxa"/>
            </w:tcMar>
            <w:vAlign w:val="bottom"/>
          </w:tcPr>
          <w:p w14:paraId="35A96B8A" w14:textId="77777777" w:rsidR="00F569FD" w:rsidRPr="00F15151" w:rsidRDefault="00F569FD" w:rsidP="00F569FD">
            <w:pPr>
              <w:keepNext/>
              <w:keepLines/>
              <w:spacing w:line="220" w:lineRule="exact"/>
              <w:rPr>
                <w:rFonts w:ascii="Arial" w:eastAsia="Times New Roman" w:hAnsi="Arial" w:cs="Arial"/>
                <w:b/>
                <w:bCs/>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3F8F5879" w14:textId="6817D9D9" w:rsidR="00F569FD" w:rsidRPr="00F15151" w:rsidRDefault="008018E1" w:rsidP="00F569FD">
            <w:pPr>
              <w:pStyle w:val="NormalWeb"/>
              <w:keepNext/>
              <w:ind w:left="240" w:hanging="240"/>
              <w:jc w:val="right"/>
              <w:rPr>
                <w:rFonts w:cs="Arial"/>
                <w:b/>
                <w:bCs/>
                <w:sz w:val="20"/>
                <w:szCs w:val="20"/>
              </w:rPr>
            </w:pPr>
            <w:r w:rsidRPr="00EF16FE">
              <w:rPr>
                <w:rFonts w:cs="Arial"/>
                <w:b/>
                <w:sz w:val="20"/>
                <w:szCs w:val="20"/>
              </w:rPr>
              <w:t>42,959</w:t>
            </w:r>
          </w:p>
        </w:tc>
        <w:tc>
          <w:tcPr>
            <w:tcW w:w="50" w:type="pct"/>
            <w:shd w:val="clear" w:color="auto" w:fill="auto"/>
            <w:noWrap/>
            <w:tcMar>
              <w:top w:w="0" w:type="dxa"/>
              <w:left w:w="0" w:type="dxa"/>
              <w:bottom w:w="0" w:type="dxa"/>
              <w:right w:w="0" w:type="dxa"/>
            </w:tcMar>
            <w:vAlign w:val="bottom"/>
          </w:tcPr>
          <w:p w14:paraId="7941F91D" w14:textId="77777777" w:rsidR="00F569FD" w:rsidRPr="00F15151" w:rsidRDefault="00F569FD" w:rsidP="00F569FD">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72FEC199" w14:textId="77777777" w:rsidR="00F569FD" w:rsidRPr="00F15151" w:rsidRDefault="00F569FD" w:rsidP="00F569FD">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3255F25C" w14:textId="77777777" w:rsidR="00F569FD" w:rsidRPr="00F15151" w:rsidRDefault="00F569FD" w:rsidP="00F569FD">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263F7CEE" w14:textId="1DE97D0C" w:rsidR="00F569FD" w:rsidRPr="00F15151" w:rsidRDefault="00C62D20" w:rsidP="00F569FD">
            <w:pPr>
              <w:keepNext/>
              <w:jc w:val="right"/>
              <w:rPr>
                <w:rFonts w:ascii="Arial" w:hAnsi="Arial" w:cs="Arial"/>
              </w:rPr>
            </w:pPr>
            <w:r>
              <w:rPr>
                <w:rFonts w:ascii="Arial" w:hAnsi="Arial" w:cs="Arial"/>
              </w:rPr>
              <w:t>35,058</w:t>
            </w:r>
          </w:p>
        </w:tc>
        <w:tc>
          <w:tcPr>
            <w:tcW w:w="50" w:type="pct"/>
            <w:shd w:val="clear" w:color="auto" w:fill="auto"/>
            <w:noWrap/>
            <w:tcMar>
              <w:top w:w="0" w:type="dxa"/>
              <w:left w:w="0" w:type="dxa"/>
              <w:bottom w:w="0" w:type="dxa"/>
              <w:right w:w="0" w:type="dxa"/>
            </w:tcMar>
            <w:vAlign w:val="bottom"/>
          </w:tcPr>
          <w:p w14:paraId="6CA87134" w14:textId="77777777" w:rsidR="00F569FD" w:rsidRPr="00F15151" w:rsidRDefault="00F569FD" w:rsidP="00F569FD">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50BC151" w14:textId="77777777" w:rsidR="00F569FD" w:rsidRPr="00F15151" w:rsidRDefault="00F569FD" w:rsidP="00F569FD">
            <w:pPr>
              <w:keepNext/>
              <w:keepLines/>
              <w:spacing w:line="220" w:lineRule="exact"/>
              <w:rPr>
                <w:rFonts w:ascii="Arial" w:eastAsia="Times New Roman" w:hAnsi="Arial" w:cs="Arial"/>
                <w:noProof/>
                <w:szCs w:val="20"/>
              </w:rPr>
            </w:pPr>
          </w:p>
        </w:tc>
        <w:tc>
          <w:tcPr>
            <w:tcW w:w="60" w:type="pct"/>
            <w:shd w:val="clear" w:color="auto" w:fill="auto"/>
            <w:tcMar>
              <w:top w:w="0" w:type="dxa"/>
              <w:left w:w="0" w:type="dxa"/>
              <w:bottom w:w="0" w:type="dxa"/>
              <w:right w:w="0" w:type="dxa"/>
            </w:tcMar>
            <w:vAlign w:val="bottom"/>
          </w:tcPr>
          <w:p w14:paraId="7F0409C7" w14:textId="77777777" w:rsidR="00F569FD" w:rsidRPr="00F15151" w:rsidRDefault="00F569FD" w:rsidP="00F569FD">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58F810D3" w14:textId="3529AB4A" w:rsidR="00F569FD" w:rsidRPr="00F15151" w:rsidRDefault="00F569FD" w:rsidP="00F569FD">
            <w:pPr>
              <w:keepNext/>
              <w:keepLines/>
              <w:spacing w:line="220" w:lineRule="exact"/>
              <w:jc w:val="right"/>
              <w:rPr>
                <w:rFonts w:ascii="Arial" w:eastAsia="Times New Roman" w:hAnsi="Arial" w:cs="Arial"/>
                <w:szCs w:val="20"/>
              </w:rPr>
            </w:pPr>
            <w:r w:rsidRPr="00871176">
              <w:rPr>
                <w:rFonts w:ascii="Arial" w:hAnsi="Arial" w:cs="Arial"/>
              </w:rPr>
              <w:t>29,025</w:t>
            </w:r>
          </w:p>
        </w:tc>
        <w:tc>
          <w:tcPr>
            <w:tcW w:w="50" w:type="pct"/>
            <w:shd w:val="clear" w:color="auto" w:fill="auto"/>
            <w:noWrap/>
            <w:tcMar>
              <w:top w:w="0" w:type="dxa"/>
              <w:left w:w="0" w:type="dxa"/>
              <w:bottom w:w="0" w:type="dxa"/>
              <w:right w:w="0" w:type="dxa"/>
            </w:tcMar>
            <w:vAlign w:val="bottom"/>
          </w:tcPr>
          <w:p w14:paraId="3FAA6078" w14:textId="77777777" w:rsidR="00F569FD" w:rsidRPr="00F15151" w:rsidRDefault="00F569FD" w:rsidP="00F569FD">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643B211" w14:textId="77777777" w:rsidR="00F569FD" w:rsidRPr="00F15151" w:rsidRDefault="00F569FD" w:rsidP="00F569FD">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6E12DAD0" w14:textId="77777777" w:rsidR="00F569FD" w:rsidRPr="00F15151" w:rsidRDefault="00F569FD" w:rsidP="00F569FD">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646156F2" w14:textId="39D9938D" w:rsidR="00F569FD" w:rsidRPr="00F15151" w:rsidRDefault="008018E1" w:rsidP="00F569FD">
            <w:pPr>
              <w:keepNext/>
              <w:jc w:val="right"/>
              <w:rPr>
                <w:rFonts w:ascii="Arial" w:hAnsi="Arial" w:cs="Arial"/>
              </w:rPr>
            </w:pPr>
            <w:r>
              <w:rPr>
                <w:rFonts w:ascii="Arial" w:hAnsi="Arial" w:cs="Arial"/>
              </w:rPr>
              <w:t>23</w:t>
            </w:r>
            <w:r w:rsidR="00F569FD" w:rsidRPr="00871176">
              <w:rPr>
                <w:rFonts w:ascii="Arial" w:hAnsi="Arial" w:cs="Arial"/>
              </w:rPr>
              <w:t>%</w:t>
            </w:r>
          </w:p>
        </w:tc>
        <w:tc>
          <w:tcPr>
            <w:tcW w:w="50" w:type="pct"/>
            <w:shd w:val="clear" w:color="auto" w:fill="auto"/>
            <w:noWrap/>
            <w:tcMar>
              <w:top w:w="0" w:type="dxa"/>
              <w:left w:w="0" w:type="dxa"/>
              <w:bottom w:w="0" w:type="dxa"/>
              <w:right w:w="0" w:type="dxa"/>
            </w:tcMar>
            <w:vAlign w:val="bottom"/>
          </w:tcPr>
          <w:p w14:paraId="055165A6" w14:textId="77777777" w:rsidR="00F569FD" w:rsidRPr="00F15151" w:rsidRDefault="00F569FD" w:rsidP="00F569FD">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1EB53BB7" w14:textId="77777777" w:rsidR="00F569FD" w:rsidRPr="00F15151" w:rsidRDefault="00F569FD" w:rsidP="00F569FD">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29C0ADFA" w14:textId="77777777" w:rsidR="00F569FD" w:rsidRPr="00F15151" w:rsidRDefault="00F569FD" w:rsidP="00F569FD">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5FDF2922" w14:textId="251F169A" w:rsidR="00F569FD" w:rsidRPr="00F15151" w:rsidRDefault="00F569FD" w:rsidP="00F569FD">
            <w:pPr>
              <w:keepNext/>
              <w:keepLines/>
              <w:spacing w:line="220" w:lineRule="exact"/>
              <w:jc w:val="right"/>
              <w:rPr>
                <w:rFonts w:ascii="Arial" w:eastAsia="Times New Roman" w:hAnsi="Arial" w:cs="Arial"/>
                <w:szCs w:val="20"/>
              </w:rPr>
            </w:pPr>
            <w:r w:rsidRPr="00871176">
              <w:rPr>
                <w:rFonts w:ascii="Arial" w:hAnsi="Arial" w:cs="Arial"/>
              </w:rPr>
              <w:t>21%</w:t>
            </w:r>
          </w:p>
        </w:tc>
        <w:tc>
          <w:tcPr>
            <w:tcW w:w="48" w:type="pct"/>
            <w:shd w:val="clear" w:color="auto" w:fill="auto"/>
            <w:noWrap/>
            <w:tcMar>
              <w:top w:w="0" w:type="dxa"/>
              <w:left w:w="0" w:type="dxa"/>
              <w:bottom w:w="0" w:type="dxa"/>
              <w:right w:w="0" w:type="dxa"/>
            </w:tcMar>
            <w:vAlign w:val="bottom"/>
          </w:tcPr>
          <w:p w14:paraId="0F39EAFA" w14:textId="77777777" w:rsidR="00F569FD" w:rsidRPr="00F15151" w:rsidRDefault="00F569FD" w:rsidP="00F569FD">
            <w:pPr>
              <w:keepNext/>
              <w:keepLines/>
              <w:spacing w:line="220" w:lineRule="exact"/>
              <w:rPr>
                <w:rFonts w:ascii="Arial" w:eastAsia="Times New Roman" w:hAnsi="Arial" w:cs="Arial"/>
                <w:szCs w:val="20"/>
              </w:rPr>
            </w:pPr>
          </w:p>
        </w:tc>
      </w:tr>
      <w:tr w:rsidR="00B87A58" w:rsidRPr="00F15151" w14:paraId="61AF41C3" w14:textId="41D06A50" w:rsidTr="00D87DB1">
        <w:trPr>
          <w:jc w:val="center"/>
        </w:trPr>
        <w:tc>
          <w:tcPr>
            <w:tcW w:w="1997" w:type="pct"/>
            <w:shd w:val="clear" w:color="auto" w:fill="auto"/>
            <w:tcMar>
              <w:top w:w="0" w:type="dxa"/>
              <w:left w:w="0" w:type="dxa"/>
              <w:bottom w:w="0" w:type="dxa"/>
              <w:right w:w="0" w:type="dxa"/>
            </w:tcMar>
          </w:tcPr>
          <w:p w14:paraId="39F0ADA5" w14:textId="2BA8B41C" w:rsidR="00B87A58" w:rsidRPr="00454F9B" w:rsidRDefault="00246374" w:rsidP="00B87A58">
            <w:pPr>
              <w:ind w:left="180" w:hanging="180"/>
              <w:rPr>
                <w:rFonts w:ascii="Segoe UI" w:eastAsia="Times New Roman" w:hAnsi="Segoe UI" w:cs="Segoe UI"/>
                <w:color w:val="666666"/>
                <w:sz w:val="16"/>
                <w:szCs w:val="16"/>
              </w:rPr>
            </w:pPr>
            <w:r w:rsidRPr="00454F9B">
              <w:rPr>
                <w:rFonts w:ascii="Arial" w:eastAsia="Times New Roman" w:hAnsi="Arial" w:cs="Arial"/>
                <w:szCs w:val="20"/>
              </w:rPr>
              <w:t>Net t</w:t>
            </w:r>
            <w:r w:rsidR="005E5729" w:rsidRPr="00454F9B">
              <w:rPr>
                <w:rFonts w:ascii="Arial" w:eastAsia="Times New Roman" w:hAnsi="Arial" w:cs="Arial"/>
                <w:szCs w:val="20"/>
              </w:rPr>
              <w:t xml:space="preserve">ax </w:t>
            </w:r>
            <w:r w:rsidR="003F0FA6" w:rsidRPr="00454F9B">
              <w:rPr>
                <w:rFonts w:ascii="Arial" w:eastAsia="Times New Roman" w:hAnsi="Arial" w:cs="Arial"/>
                <w:szCs w:val="20"/>
              </w:rPr>
              <w:t>impact of transfer of</w:t>
            </w:r>
            <w:r w:rsidR="005E5729" w:rsidRPr="00454F9B">
              <w:rPr>
                <w:rFonts w:ascii="Arial" w:eastAsia="Times New Roman" w:hAnsi="Arial" w:cs="Arial"/>
                <w:szCs w:val="20"/>
              </w:rPr>
              <w:t xml:space="preserve"> </w:t>
            </w:r>
            <w:r w:rsidR="00B87A58" w:rsidRPr="00454F9B">
              <w:rPr>
                <w:rFonts w:ascii="Arial" w:eastAsia="Times New Roman" w:hAnsi="Arial" w:cs="Arial"/>
                <w:szCs w:val="20"/>
              </w:rPr>
              <w:t xml:space="preserve">intangible </w:t>
            </w:r>
            <w:r w:rsidR="003F0FA6" w:rsidRPr="00454F9B">
              <w:rPr>
                <w:rFonts w:ascii="Arial" w:eastAsia="Times New Roman" w:hAnsi="Arial" w:cs="Arial"/>
                <w:szCs w:val="20"/>
              </w:rPr>
              <w:t>properties</w:t>
            </w:r>
            <w:r w:rsidR="00B87A58" w:rsidRPr="00454F9B">
              <w:rPr>
                <w:rFonts w:ascii="Arial" w:eastAsia="Times New Roman" w:hAnsi="Arial" w:cs="Arial"/>
                <w:szCs w:val="20"/>
              </w:rPr>
              <w:t xml:space="preserve"> </w:t>
            </w:r>
          </w:p>
        </w:tc>
        <w:tc>
          <w:tcPr>
            <w:tcW w:w="38" w:type="pct"/>
            <w:shd w:val="clear" w:color="auto" w:fill="auto"/>
            <w:tcMar>
              <w:top w:w="0" w:type="dxa"/>
              <w:left w:w="0" w:type="dxa"/>
              <w:bottom w:w="0" w:type="dxa"/>
              <w:right w:w="0" w:type="dxa"/>
            </w:tcMar>
            <w:vAlign w:val="bottom"/>
          </w:tcPr>
          <w:p w14:paraId="61426031" w14:textId="706776FD" w:rsidR="00B87A58" w:rsidRPr="00454F9B" w:rsidRDefault="00B87A58" w:rsidP="00B87A58">
            <w:pPr>
              <w:keepNext/>
              <w:keepLines/>
              <w:spacing w:line="220" w:lineRule="exact"/>
              <w:rPr>
                <w:rFonts w:ascii="Arial" w:eastAsia="Times New Roman" w:hAnsi="Arial" w:cs="Arial"/>
                <w:sz w:val="8"/>
                <w:szCs w:val="8"/>
              </w:rPr>
            </w:pPr>
          </w:p>
        </w:tc>
        <w:tc>
          <w:tcPr>
            <w:tcW w:w="62" w:type="pct"/>
            <w:shd w:val="clear" w:color="auto" w:fill="auto"/>
            <w:tcMar>
              <w:top w:w="0" w:type="dxa"/>
              <w:left w:w="0" w:type="dxa"/>
              <w:bottom w:w="0" w:type="dxa"/>
              <w:right w:w="0" w:type="dxa"/>
            </w:tcMar>
            <w:vAlign w:val="bottom"/>
          </w:tcPr>
          <w:p w14:paraId="4A711C0E" w14:textId="4C4CC6D7" w:rsidR="00B87A58" w:rsidRPr="00454F9B"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04E2045" w14:textId="79D6CC3D" w:rsidR="00B87A58" w:rsidRPr="00454F9B" w:rsidRDefault="00B87A58" w:rsidP="00B87A58">
            <w:pPr>
              <w:keepNext/>
              <w:keepLines/>
              <w:spacing w:line="220" w:lineRule="exact"/>
              <w:jc w:val="right"/>
              <w:rPr>
                <w:rFonts w:ascii="Arial" w:eastAsia="Times New Roman" w:hAnsi="Arial" w:cs="Arial"/>
                <w:b/>
                <w:szCs w:val="20"/>
              </w:rPr>
            </w:pPr>
            <w:r w:rsidRPr="00454F9B">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0038F972" w14:textId="40664C80" w:rsidR="00B87A58" w:rsidRPr="00454F9B" w:rsidRDefault="00B87A58" w:rsidP="00B87A58">
            <w:pPr>
              <w:keepNext/>
              <w:keepLines/>
              <w:spacing w:line="220" w:lineRule="exact"/>
              <w:rPr>
                <w:rFonts w:ascii="Arial" w:eastAsia="Times New Roman" w:hAnsi="Arial" w:cs="Arial"/>
                <w:b/>
                <w:szCs w:val="20"/>
              </w:rPr>
            </w:pPr>
          </w:p>
        </w:tc>
        <w:tc>
          <w:tcPr>
            <w:tcW w:w="50" w:type="pct"/>
            <w:shd w:val="clear" w:color="auto" w:fill="auto"/>
            <w:tcMar>
              <w:top w:w="0" w:type="dxa"/>
              <w:left w:w="0" w:type="dxa"/>
              <w:bottom w:w="0" w:type="dxa"/>
              <w:right w:w="0" w:type="dxa"/>
            </w:tcMar>
            <w:vAlign w:val="bottom"/>
          </w:tcPr>
          <w:p w14:paraId="24C63FFD" w14:textId="2F91AC95" w:rsidR="00B87A58" w:rsidRPr="00454F9B" w:rsidRDefault="00B87A58" w:rsidP="00B87A58">
            <w:pPr>
              <w:keepNext/>
              <w:keepLines/>
              <w:spacing w:line="220" w:lineRule="exact"/>
              <w:rPr>
                <w:rFonts w:ascii="Arial" w:eastAsia="Times New Roman" w:hAnsi="Arial" w:cs="Arial"/>
                <w:sz w:val="15"/>
                <w:szCs w:val="15"/>
              </w:rPr>
            </w:pPr>
          </w:p>
        </w:tc>
        <w:tc>
          <w:tcPr>
            <w:tcW w:w="50" w:type="pct"/>
            <w:shd w:val="clear" w:color="auto" w:fill="auto"/>
            <w:tcMar>
              <w:top w:w="0" w:type="dxa"/>
              <w:left w:w="0" w:type="dxa"/>
              <w:bottom w:w="0" w:type="dxa"/>
              <w:right w:w="0" w:type="dxa"/>
            </w:tcMar>
            <w:vAlign w:val="bottom"/>
          </w:tcPr>
          <w:p w14:paraId="6491A1E1" w14:textId="0296A10E" w:rsidR="00B87A58" w:rsidRPr="00454F9B"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1FC1C37" w14:textId="7EE8DF9A" w:rsidR="00B87A58" w:rsidRPr="00454F9B" w:rsidRDefault="00B87A58" w:rsidP="00B87A58">
            <w:pPr>
              <w:keepNext/>
              <w:keepLines/>
              <w:spacing w:line="220" w:lineRule="exact"/>
              <w:jc w:val="right"/>
              <w:rPr>
                <w:rFonts w:ascii="Arial" w:eastAsia="Times New Roman" w:hAnsi="Arial" w:cs="Arial"/>
                <w:szCs w:val="20"/>
              </w:rPr>
            </w:pPr>
            <w:r w:rsidRPr="00454F9B">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7FD33DE6" w14:textId="46D71C51" w:rsidR="00B87A58" w:rsidRPr="00454F9B"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65FA8B2D" w14:textId="4566358E" w:rsidR="00B87A58" w:rsidRPr="00454F9B" w:rsidRDefault="00B87A58" w:rsidP="00B87A58">
            <w:pPr>
              <w:keepNext/>
              <w:keepLines/>
              <w:spacing w:line="220" w:lineRule="exact"/>
              <w:rPr>
                <w:rFonts w:ascii="Arial" w:eastAsia="Times New Roman" w:hAnsi="Arial" w:cs="Arial"/>
                <w:sz w:val="15"/>
                <w:szCs w:val="15"/>
              </w:rPr>
            </w:pPr>
          </w:p>
        </w:tc>
        <w:tc>
          <w:tcPr>
            <w:tcW w:w="60" w:type="pct"/>
            <w:shd w:val="clear" w:color="auto" w:fill="auto"/>
            <w:tcMar>
              <w:top w:w="0" w:type="dxa"/>
              <w:left w:w="0" w:type="dxa"/>
              <w:bottom w:w="0" w:type="dxa"/>
              <w:right w:w="0" w:type="dxa"/>
            </w:tcMar>
            <w:vAlign w:val="bottom"/>
          </w:tcPr>
          <w:p w14:paraId="57BA2978" w14:textId="7D21522A" w:rsidR="00B87A58" w:rsidRPr="00454F9B"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BD5BE8E" w14:textId="51588B42" w:rsidR="00B87A58" w:rsidRPr="00454F9B" w:rsidRDefault="00B87A58" w:rsidP="00B87A58">
            <w:pPr>
              <w:keepNext/>
              <w:keepLines/>
              <w:spacing w:line="220" w:lineRule="exact"/>
              <w:jc w:val="right"/>
              <w:rPr>
                <w:rFonts w:ascii="Arial" w:eastAsia="Times New Roman" w:hAnsi="Arial" w:cs="Arial"/>
                <w:szCs w:val="20"/>
              </w:rPr>
            </w:pPr>
            <w:r w:rsidRPr="00454F9B">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71FC1EE1" w14:textId="4CE3339A" w:rsidR="00B87A58" w:rsidRPr="00454F9B"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039A103" w14:textId="433F7682" w:rsidR="00B87A58" w:rsidRPr="00454F9B" w:rsidRDefault="00B87A58" w:rsidP="00B87A58">
            <w:pPr>
              <w:keepNext/>
              <w:keepLines/>
              <w:spacing w:line="220" w:lineRule="exact"/>
              <w:rPr>
                <w:rFonts w:ascii="Arial" w:eastAsia="Times New Roman" w:hAnsi="Arial" w:cs="Arial"/>
                <w:sz w:val="15"/>
                <w:szCs w:val="15"/>
              </w:rPr>
            </w:pPr>
          </w:p>
        </w:tc>
        <w:tc>
          <w:tcPr>
            <w:tcW w:w="50" w:type="pct"/>
            <w:shd w:val="clear" w:color="auto" w:fill="auto"/>
            <w:tcMar>
              <w:top w:w="0" w:type="dxa"/>
              <w:left w:w="0" w:type="dxa"/>
              <w:bottom w:w="0" w:type="dxa"/>
              <w:right w:w="0" w:type="dxa"/>
            </w:tcMar>
            <w:vAlign w:val="bottom"/>
          </w:tcPr>
          <w:p w14:paraId="6DE2D2EB" w14:textId="74B231B7" w:rsidR="00B87A58" w:rsidRPr="00454F9B"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1C271B1" w14:textId="688C4F1C" w:rsidR="00B87A58" w:rsidRPr="00454F9B" w:rsidRDefault="00B87A58" w:rsidP="00B87A58">
            <w:pPr>
              <w:keepNext/>
              <w:keepLines/>
              <w:spacing w:line="220" w:lineRule="exact"/>
              <w:jc w:val="right"/>
              <w:rPr>
                <w:rFonts w:ascii="Arial" w:hAnsi="Arial" w:cs="Arial"/>
              </w:rPr>
            </w:pPr>
            <w:r w:rsidRPr="00454F9B">
              <w:rPr>
                <w:rFonts w:ascii="Arial" w:hAnsi="Arial" w:cs="Arial"/>
              </w:rPr>
              <w:t>*</w:t>
            </w:r>
          </w:p>
        </w:tc>
        <w:tc>
          <w:tcPr>
            <w:tcW w:w="50" w:type="pct"/>
            <w:shd w:val="clear" w:color="auto" w:fill="auto"/>
            <w:noWrap/>
            <w:tcMar>
              <w:top w:w="0" w:type="dxa"/>
              <w:left w:w="0" w:type="dxa"/>
              <w:bottom w:w="0" w:type="dxa"/>
              <w:right w:w="0" w:type="dxa"/>
            </w:tcMar>
            <w:vAlign w:val="bottom"/>
          </w:tcPr>
          <w:p w14:paraId="0B905192" w14:textId="7D32DF5B" w:rsidR="00B87A58" w:rsidRPr="00454F9B" w:rsidRDefault="00B87A58" w:rsidP="00B87A58">
            <w:pPr>
              <w:keepNext/>
              <w:keepLines/>
              <w:spacing w:line="22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A95FF58" w14:textId="23AF91CF" w:rsidR="00B87A58" w:rsidRPr="00454F9B" w:rsidRDefault="00B87A58" w:rsidP="00B87A58">
            <w:pPr>
              <w:keepNext/>
              <w:keepLines/>
              <w:spacing w:line="220" w:lineRule="exact"/>
              <w:rPr>
                <w:rFonts w:ascii="Arial" w:eastAsia="Times New Roman" w:hAnsi="Arial" w:cs="Arial"/>
                <w:sz w:val="8"/>
                <w:szCs w:val="8"/>
              </w:rPr>
            </w:pPr>
          </w:p>
        </w:tc>
        <w:tc>
          <w:tcPr>
            <w:tcW w:w="50" w:type="pct"/>
            <w:shd w:val="clear" w:color="auto" w:fill="auto"/>
            <w:tcMar>
              <w:top w:w="0" w:type="dxa"/>
              <w:left w:w="0" w:type="dxa"/>
              <w:bottom w:w="0" w:type="dxa"/>
              <w:right w:w="0" w:type="dxa"/>
            </w:tcMar>
            <w:vAlign w:val="bottom"/>
          </w:tcPr>
          <w:p w14:paraId="27719A61" w14:textId="21796D78" w:rsidR="00B87A58" w:rsidRPr="00454F9B" w:rsidRDefault="00B87A58" w:rsidP="00B87A58">
            <w:pPr>
              <w:keepNext/>
              <w:keepLines/>
              <w:spacing w:line="22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4C3C32AF" w14:textId="69C3CE12" w:rsidR="00B87A58" w:rsidRDefault="00B87A58" w:rsidP="00B87A58">
            <w:pPr>
              <w:keepNext/>
              <w:keepLines/>
              <w:spacing w:line="220" w:lineRule="exact"/>
              <w:jc w:val="right"/>
              <w:rPr>
                <w:rFonts w:ascii="Arial" w:hAnsi="Arial" w:cs="Arial"/>
              </w:rPr>
            </w:pPr>
            <w:r w:rsidRPr="00454F9B">
              <w:rPr>
                <w:rFonts w:ascii="Arial" w:hAnsi="Arial" w:cs="Arial"/>
              </w:rPr>
              <w:t>*</w:t>
            </w:r>
          </w:p>
        </w:tc>
        <w:tc>
          <w:tcPr>
            <w:tcW w:w="48" w:type="pct"/>
            <w:shd w:val="clear" w:color="auto" w:fill="auto"/>
            <w:noWrap/>
            <w:tcMar>
              <w:top w:w="0" w:type="dxa"/>
              <w:left w:w="0" w:type="dxa"/>
              <w:bottom w:w="0" w:type="dxa"/>
              <w:right w:w="0" w:type="dxa"/>
            </w:tcMar>
            <w:vAlign w:val="bottom"/>
          </w:tcPr>
          <w:p w14:paraId="3C714D4C" w14:textId="1592F512" w:rsidR="00B87A58" w:rsidRPr="00F15151" w:rsidRDefault="00B87A58" w:rsidP="00B87A58">
            <w:pPr>
              <w:keepNext/>
              <w:keepLines/>
              <w:spacing w:line="220" w:lineRule="exact"/>
              <w:rPr>
                <w:rFonts w:ascii="Arial" w:eastAsia="Times New Roman" w:hAnsi="Arial" w:cs="Arial"/>
                <w:szCs w:val="20"/>
              </w:rPr>
            </w:pPr>
          </w:p>
        </w:tc>
      </w:tr>
      <w:tr w:rsidR="00B87A58" w:rsidRPr="00F15151" w14:paraId="3455A97F" w14:textId="77777777" w:rsidTr="00DF0BA2">
        <w:trPr>
          <w:jc w:val="center"/>
        </w:trPr>
        <w:tc>
          <w:tcPr>
            <w:tcW w:w="1997" w:type="pct"/>
            <w:shd w:val="clear" w:color="auto" w:fill="auto"/>
            <w:tcMar>
              <w:top w:w="0" w:type="dxa"/>
              <w:left w:w="0" w:type="dxa"/>
              <w:bottom w:w="0" w:type="dxa"/>
              <w:right w:w="0" w:type="dxa"/>
            </w:tcMar>
          </w:tcPr>
          <w:p w14:paraId="4E79964E" w14:textId="02124E72" w:rsidR="00B87A58" w:rsidRPr="00F15151" w:rsidRDefault="00B87A58" w:rsidP="00B87A58">
            <w:pPr>
              <w:keepNext/>
              <w:keepLines/>
              <w:spacing w:line="220" w:lineRule="exact"/>
              <w:jc w:val="both"/>
              <w:rPr>
                <w:rFonts w:ascii="Arial" w:eastAsia="Times New Roman" w:hAnsi="Arial" w:cs="Arial"/>
                <w:szCs w:val="20"/>
              </w:rPr>
            </w:pPr>
            <w:r w:rsidRPr="00F15151">
              <w:rPr>
                <w:rFonts w:ascii="Arial" w:eastAsia="Times New Roman" w:hAnsi="Arial" w:cs="Arial"/>
                <w:szCs w:val="20"/>
              </w:rPr>
              <w:t xml:space="preserve">Net </w:t>
            </w:r>
            <w:r w:rsidR="000A49DE">
              <w:rPr>
                <w:rFonts w:ascii="Arial" w:eastAsia="Times New Roman" w:hAnsi="Arial" w:cs="Arial"/>
                <w:szCs w:val="20"/>
              </w:rPr>
              <w:t xml:space="preserve">tax </w:t>
            </w:r>
            <w:r w:rsidR="00194748">
              <w:rPr>
                <w:rFonts w:ascii="Arial" w:eastAsia="Times New Roman" w:hAnsi="Arial" w:cs="Arial"/>
                <w:szCs w:val="20"/>
              </w:rPr>
              <w:t>i</w:t>
            </w:r>
            <w:r w:rsidR="003F0FA6">
              <w:rPr>
                <w:rFonts w:ascii="Arial" w:eastAsia="Times New Roman" w:hAnsi="Arial" w:cs="Arial"/>
                <w:szCs w:val="20"/>
              </w:rPr>
              <w:t>mpact of</w:t>
            </w:r>
            <w:r w:rsidRPr="00F15151">
              <w:rPr>
                <w:rFonts w:ascii="Arial" w:eastAsia="Times New Roman" w:hAnsi="Arial" w:cs="Arial"/>
                <w:szCs w:val="20"/>
              </w:rPr>
              <w:t xml:space="preserve"> </w:t>
            </w:r>
            <w:r w:rsidR="003F0FA6">
              <w:rPr>
                <w:rFonts w:ascii="Arial" w:eastAsia="Times New Roman" w:hAnsi="Arial" w:cs="Arial"/>
                <w:szCs w:val="20"/>
              </w:rPr>
              <w:t>the</w:t>
            </w:r>
            <w:r w:rsidRPr="00F15151">
              <w:rPr>
                <w:rFonts w:ascii="Arial" w:eastAsia="Times New Roman" w:hAnsi="Arial" w:cs="Arial"/>
                <w:szCs w:val="20"/>
              </w:rPr>
              <w:t xml:space="preserve"> TCJA</w:t>
            </w:r>
          </w:p>
        </w:tc>
        <w:tc>
          <w:tcPr>
            <w:tcW w:w="38" w:type="pct"/>
            <w:shd w:val="clear" w:color="auto" w:fill="auto"/>
            <w:tcMar>
              <w:top w:w="0" w:type="dxa"/>
              <w:left w:w="0" w:type="dxa"/>
              <w:bottom w:w="0" w:type="dxa"/>
              <w:right w:w="0" w:type="dxa"/>
            </w:tcMar>
            <w:vAlign w:val="bottom"/>
          </w:tcPr>
          <w:p w14:paraId="2987FE96"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62" w:type="pct"/>
            <w:shd w:val="clear" w:color="auto" w:fill="auto"/>
            <w:tcMar>
              <w:top w:w="0" w:type="dxa"/>
              <w:left w:w="0" w:type="dxa"/>
              <w:bottom w:w="0" w:type="dxa"/>
              <w:right w:w="0" w:type="dxa"/>
            </w:tcMar>
            <w:vAlign w:val="bottom"/>
          </w:tcPr>
          <w:p w14:paraId="613E8892" w14:textId="77777777" w:rsidR="00B87A58" w:rsidRPr="00F15151" w:rsidRDefault="00B87A58" w:rsidP="00B87A58">
            <w:pPr>
              <w:keepNext/>
              <w:keepLines/>
              <w:spacing w:line="220" w:lineRule="exact"/>
              <w:rPr>
                <w:rFonts w:ascii="Arial" w:eastAsia="Times New Roman" w:hAnsi="Arial" w:cs="Arial"/>
                <w:b/>
                <w:bCs/>
                <w:szCs w:val="20"/>
              </w:rPr>
            </w:pPr>
          </w:p>
        </w:tc>
        <w:tc>
          <w:tcPr>
            <w:tcW w:w="450" w:type="pct"/>
            <w:shd w:val="clear" w:color="auto" w:fill="auto"/>
            <w:tcMar>
              <w:top w:w="0" w:type="dxa"/>
              <w:left w:w="0" w:type="dxa"/>
              <w:bottom w:w="0" w:type="dxa"/>
              <w:right w:w="0" w:type="dxa"/>
            </w:tcMar>
            <w:vAlign w:val="bottom"/>
          </w:tcPr>
          <w:p w14:paraId="370A3F34" w14:textId="77777777" w:rsidR="00B87A58" w:rsidRPr="00F15151" w:rsidRDefault="00B87A58" w:rsidP="00B87A58">
            <w:pPr>
              <w:keepNext/>
              <w:jc w:val="right"/>
              <w:rPr>
                <w:rFonts w:ascii="Arial" w:hAnsi="Arial" w:cs="Arial"/>
                <w:b/>
              </w:rPr>
            </w:pPr>
            <w:r w:rsidRPr="00871176">
              <w:rPr>
                <w:rFonts w:ascii="Arial" w:hAnsi="Arial" w:cs="Arial"/>
                <w:b/>
              </w:rPr>
              <w:t>0</w:t>
            </w:r>
          </w:p>
        </w:tc>
        <w:tc>
          <w:tcPr>
            <w:tcW w:w="50" w:type="pct"/>
            <w:shd w:val="clear" w:color="auto" w:fill="auto"/>
            <w:noWrap/>
            <w:tcMar>
              <w:top w:w="0" w:type="dxa"/>
              <w:left w:w="0" w:type="dxa"/>
              <w:bottom w:w="0" w:type="dxa"/>
              <w:right w:w="0" w:type="dxa"/>
            </w:tcMar>
            <w:vAlign w:val="bottom"/>
          </w:tcPr>
          <w:p w14:paraId="1F277287" w14:textId="77777777" w:rsidR="00B87A58" w:rsidRPr="00F15151" w:rsidRDefault="00B87A58" w:rsidP="00B87A58">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47616734"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7EC11EA3"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1C150DE" w14:textId="77777777" w:rsidR="00B87A58" w:rsidRPr="00F15151" w:rsidRDefault="00B87A58" w:rsidP="00B87A58">
            <w:pPr>
              <w:keepNext/>
              <w:keepLines/>
              <w:spacing w:line="220" w:lineRule="exact"/>
              <w:jc w:val="right"/>
              <w:rPr>
                <w:rFonts w:ascii="Arial" w:eastAsia="Times New Roman" w:hAnsi="Arial" w:cs="Arial"/>
                <w:bCs/>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00484605" w14:textId="77777777" w:rsidR="00B87A58" w:rsidRPr="00F15151"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6FB2DA79"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60" w:type="pct"/>
            <w:shd w:val="clear" w:color="auto" w:fill="auto"/>
            <w:tcMar>
              <w:top w:w="0" w:type="dxa"/>
              <w:left w:w="0" w:type="dxa"/>
              <w:bottom w:w="0" w:type="dxa"/>
              <w:right w:w="0" w:type="dxa"/>
            </w:tcMar>
            <w:vAlign w:val="bottom"/>
          </w:tcPr>
          <w:p w14:paraId="3B7437B0"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74893A2B" w14:textId="77777777"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4F897EA7"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8CCB065"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0F9809D5"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6BDDC83" w14:textId="77777777" w:rsidR="00B87A58" w:rsidRPr="00F15151" w:rsidRDefault="00B87A58" w:rsidP="00B87A58">
            <w:pPr>
              <w:keepNext/>
              <w:keepLines/>
              <w:spacing w:line="220" w:lineRule="exact"/>
              <w:jc w:val="right"/>
              <w:rPr>
                <w:rFonts w:ascii="Arial" w:eastAsia="Times New Roman" w:hAnsi="Arial" w:cs="Arial"/>
                <w:szCs w:val="20"/>
              </w:rPr>
            </w:pPr>
            <w:r>
              <w:rPr>
                <w:rFonts w:ascii="Arial" w:hAnsi="Arial" w:cs="Arial"/>
              </w:rPr>
              <w:t>*</w:t>
            </w:r>
          </w:p>
        </w:tc>
        <w:tc>
          <w:tcPr>
            <w:tcW w:w="50" w:type="pct"/>
            <w:shd w:val="clear" w:color="auto" w:fill="auto"/>
            <w:noWrap/>
            <w:tcMar>
              <w:top w:w="0" w:type="dxa"/>
              <w:left w:w="0" w:type="dxa"/>
              <w:bottom w:w="0" w:type="dxa"/>
              <w:right w:w="0" w:type="dxa"/>
            </w:tcMar>
            <w:vAlign w:val="bottom"/>
          </w:tcPr>
          <w:p w14:paraId="4CC166E7"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295998A"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30301302" w14:textId="77777777" w:rsidR="00B87A58" w:rsidRPr="00F15151" w:rsidRDefault="00B87A58" w:rsidP="00B87A58">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3F55FF54" w14:textId="77777777" w:rsidR="00B87A58" w:rsidRPr="00F15151" w:rsidRDefault="00B87A58" w:rsidP="00B87A58">
            <w:pPr>
              <w:keepNext/>
              <w:keepLines/>
              <w:spacing w:line="220" w:lineRule="exact"/>
              <w:jc w:val="right"/>
              <w:rPr>
                <w:rFonts w:ascii="Arial" w:eastAsia="Times New Roman" w:hAnsi="Arial" w:cs="Arial"/>
                <w:szCs w:val="20"/>
              </w:rPr>
            </w:pPr>
            <w:r>
              <w:rPr>
                <w:rFonts w:ascii="Arial" w:hAnsi="Arial" w:cs="Arial"/>
              </w:rPr>
              <w:t>*</w:t>
            </w:r>
          </w:p>
        </w:tc>
        <w:tc>
          <w:tcPr>
            <w:tcW w:w="48" w:type="pct"/>
            <w:shd w:val="clear" w:color="auto" w:fill="auto"/>
            <w:noWrap/>
            <w:tcMar>
              <w:top w:w="0" w:type="dxa"/>
              <w:left w:w="0" w:type="dxa"/>
              <w:bottom w:w="0" w:type="dxa"/>
              <w:right w:w="0" w:type="dxa"/>
            </w:tcMar>
            <w:vAlign w:val="bottom"/>
          </w:tcPr>
          <w:p w14:paraId="61311DEB"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2238C175" w14:textId="77777777" w:rsidTr="00D87DB1">
        <w:trPr>
          <w:jc w:val="center"/>
        </w:trPr>
        <w:tc>
          <w:tcPr>
            <w:tcW w:w="1997" w:type="pct"/>
            <w:shd w:val="clear" w:color="auto" w:fill="auto"/>
            <w:tcMar>
              <w:top w:w="0" w:type="dxa"/>
              <w:left w:w="0" w:type="dxa"/>
              <w:bottom w:w="0" w:type="dxa"/>
              <w:right w:w="0" w:type="dxa"/>
            </w:tcMar>
          </w:tcPr>
          <w:p w14:paraId="3BA0186D" w14:textId="16C16374" w:rsidR="00B87A58" w:rsidRPr="00E821CD" w:rsidRDefault="00B87A58" w:rsidP="00B87A58">
            <w:pPr>
              <w:rPr>
                <w:rFonts w:ascii="Arial" w:eastAsia="Times New Roman" w:hAnsi="Arial" w:cs="Arial"/>
                <w:szCs w:val="20"/>
              </w:rPr>
            </w:pPr>
            <w:r>
              <w:rPr>
                <w:rFonts w:ascii="Arial" w:eastAsia="Times New Roman" w:hAnsi="Arial" w:cs="Arial"/>
                <w:szCs w:val="20"/>
              </w:rPr>
              <w:t>R</w:t>
            </w:r>
            <w:r w:rsidRPr="00E9137A">
              <w:rPr>
                <w:rFonts w:ascii="Arial" w:eastAsia="Times New Roman" w:hAnsi="Arial" w:cs="Arial"/>
                <w:szCs w:val="20"/>
              </w:rPr>
              <w:t>estructuring expenses</w:t>
            </w:r>
          </w:p>
        </w:tc>
        <w:tc>
          <w:tcPr>
            <w:tcW w:w="38" w:type="pct"/>
            <w:shd w:val="clear" w:color="auto" w:fill="auto"/>
            <w:tcMar>
              <w:top w:w="0" w:type="dxa"/>
              <w:left w:w="0" w:type="dxa"/>
              <w:bottom w:w="0" w:type="dxa"/>
              <w:right w:w="0" w:type="dxa"/>
            </w:tcMar>
            <w:vAlign w:val="bottom"/>
          </w:tcPr>
          <w:p w14:paraId="07D5F24E" w14:textId="77777777" w:rsidR="00B87A58" w:rsidRPr="00F15151" w:rsidRDefault="00B87A58" w:rsidP="00B87A58">
            <w:pPr>
              <w:keepNext/>
              <w:keepLines/>
              <w:spacing w:line="220" w:lineRule="exact"/>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35BD529C" w14:textId="77777777" w:rsidR="00B87A58" w:rsidRPr="00F15151"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B16EDF5" w14:textId="14110E7E" w:rsidR="00B87A58" w:rsidRDefault="00B87A58" w:rsidP="00B87A58">
            <w:pPr>
              <w:keepNext/>
              <w:keepLines/>
              <w:spacing w:line="220" w:lineRule="exact"/>
              <w:jc w:val="right"/>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79B3AE30" w14:textId="6D65B7D6" w:rsidR="00B87A58" w:rsidRPr="00F15151" w:rsidRDefault="00B87A58" w:rsidP="00B87A58">
            <w:pPr>
              <w:keepNext/>
              <w:keepLines/>
              <w:spacing w:line="220" w:lineRule="exact"/>
              <w:rPr>
                <w:rFonts w:ascii="Arial" w:eastAsia="Times New Roman" w:hAnsi="Arial" w:cs="Arial"/>
                <w:b/>
                <w:bCs/>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7D2E4DA3" w14:textId="724A7231" w:rsidR="00B87A58" w:rsidRPr="00F15151" w:rsidRDefault="00B87A58" w:rsidP="00B87A58">
            <w:pPr>
              <w:keepNext/>
              <w:keepLines/>
              <w:spacing w:line="220" w:lineRule="exact"/>
              <w:rPr>
                <w:rFonts w:ascii="Arial" w:eastAsia="Times New Roman" w:hAnsi="Arial" w:cs="Arial"/>
                <w:noProof/>
                <w:sz w:val="15"/>
                <w:szCs w:val="15"/>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74655D20" w14:textId="77777777" w:rsidR="00B87A58" w:rsidRPr="00F15151"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6FB278A7" w14:textId="2D0BBFE8" w:rsidR="00B87A58" w:rsidRDefault="00B87A58" w:rsidP="00B87A58">
            <w:pPr>
              <w:keepNext/>
              <w:keepLines/>
              <w:spacing w:line="220" w:lineRule="exact"/>
              <w:jc w:val="right"/>
              <w:rPr>
                <w:rFonts w:ascii="Arial" w:eastAsia="Times New Roman" w:hAnsi="Arial" w:cs="Arial"/>
                <w:szCs w:val="20"/>
              </w:rPr>
            </w:pPr>
            <w:r>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2CCB8B64" w14:textId="36CDF5BB" w:rsidR="00B87A58" w:rsidRPr="00F15151" w:rsidRDefault="00B87A58" w:rsidP="00B87A58">
            <w:pPr>
              <w:keepNext/>
              <w:keepLines/>
              <w:spacing w:line="220" w:lineRule="exact"/>
              <w:rPr>
                <w:rFonts w:ascii="Arial" w:eastAsia="Times New Roman" w:hAnsi="Arial" w:cs="Arial"/>
                <w:bCs/>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17AF4463" w14:textId="1658E798" w:rsidR="00B87A58" w:rsidRPr="00F15151" w:rsidRDefault="00B87A58" w:rsidP="00B87A58">
            <w:pPr>
              <w:keepNext/>
              <w:keepLines/>
              <w:spacing w:line="220" w:lineRule="exact"/>
              <w:rPr>
                <w:rFonts w:ascii="Arial" w:eastAsia="Times New Roman" w:hAnsi="Arial" w:cs="Arial"/>
                <w:noProof/>
                <w:sz w:val="15"/>
                <w:szCs w:val="15"/>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39DF4143" w14:textId="77777777" w:rsidR="00B87A58" w:rsidRPr="00F15151"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4D78321" w14:textId="6BB971D5" w:rsidR="00B87A58" w:rsidRDefault="00B87A58" w:rsidP="00B87A58">
            <w:pPr>
              <w:keepNext/>
              <w:keepLines/>
              <w:spacing w:line="220" w:lineRule="exact"/>
              <w:jc w:val="right"/>
              <w:rPr>
                <w:rFonts w:ascii="Arial" w:eastAsia="Times New Roman" w:hAnsi="Arial" w:cs="Arial"/>
                <w:szCs w:val="20"/>
              </w:rPr>
            </w:pPr>
            <w:r w:rsidRPr="00871176">
              <w:rPr>
                <w:rFonts w:ascii="Arial" w:eastAsia="Times New Roman" w:hAnsi="Arial" w:cs="Arial"/>
                <w:szCs w:val="20"/>
              </w:rPr>
              <w:t>306</w:t>
            </w:r>
          </w:p>
        </w:tc>
        <w:tc>
          <w:tcPr>
            <w:tcW w:w="50" w:type="pct"/>
            <w:shd w:val="clear" w:color="auto" w:fill="auto"/>
            <w:noWrap/>
            <w:tcMar>
              <w:top w:w="0" w:type="dxa"/>
              <w:left w:w="0" w:type="dxa"/>
              <w:bottom w:w="0" w:type="dxa"/>
              <w:right w:w="0" w:type="dxa"/>
            </w:tcMar>
            <w:vAlign w:val="bottom"/>
          </w:tcPr>
          <w:p w14:paraId="1ACE5006" w14:textId="4450DA63"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77E0B125" w14:textId="6CD6D1EB" w:rsidR="00B87A58" w:rsidRPr="00F15151" w:rsidRDefault="00B87A58" w:rsidP="00B87A58">
            <w:pPr>
              <w:keepNext/>
              <w:keepLines/>
              <w:spacing w:line="220" w:lineRule="exact"/>
              <w:rPr>
                <w:rFonts w:ascii="Arial" w:eastAsia="Times New Roman" w:hAnsi="Arial" w:cs="Arial"/>
                <w:noProof/>
                <w:sz w:val="15"/>
                <w:szCs w:val="15"/>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01F8D6C6" w14:textId="084008EE"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425426FF" w14:textId="1BA33CF3" w:rsidR="00B87A58" w:rsidRDefault="00B87A58" w:rsidP="00B87A58">
            <w:pPr>
              <w:keepNext/>
              <w:keepLines/>
              <w:spacing w:line="220" w:lineRule="exact"/>
              <w:jc w:val="right"/>
              <w:rPr>
                <w:rFonts w:ascii="Arial" w:hAnsi="Arial" w:cs="Arial"/>
              </w:rPr>
            </w:pPr>
            <w:r>
              <w:rPr>
                <w:rFonts w:ascii="Arial" w:hAnsi="Arial" w:cs="Arial"/>
              </w:rPr>
              <w:t>*</w:t>
            </w:r>
          </w:p>
        </w:tc>
        <w:tc>
          <w:tcPr>
            <w:tcW w:w="50" w:type="pct"/>
            <w:shd w:val="clear" w:color="auto" w:fill="auto"/>
            <w:noWrap/>
            <w:tcMar>
              <w:top w:w="0" w:type="dxa"/>
              <w:left w:w="0" w:type="dxa"/>
              <w:bottom w:w="0" w:type="dxa"/>
              <w:right w:w="0" w:type="dxa"/>
            </w:tcMar>
            <w:vAlign w:val="bottom"/>
          </w:tcPr>
          <w:p w14:paraId="3168DFE7" w14:textId="77777777" w:rsidR="00B87A58" w:rsidRPr="00F15151" w:rsidRDefault="00B87A58" w:rsidP="00B87A58">
            <w:pPr>
              <w:keepNext/>
              <w:keepLines/>
              <w:spacing w:line="22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F62748A" w14:textId="77777777" w:rsidR="00B87A58" w:rsidRPr="00F15151" w:rsidRDefault="00B87A58" w:rsidP="00B87A58">
            <w:pPr>
              <w:keepNext/>
              <w:keepLines/>
              <w:spacing w:line="220" w:lineRule="exact"/>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1F1DA0E3" w14:textId="77777777" w:rsidR="00B87A58" w:rsidRPr="00F15151" w:rsidRDefault="00B87A58" w:rsidP="00B87A58">
            <w:pPr>
              <w:keepNext/>
              <w:keepLines/>
              <w:spacing w:line="22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4EB1D445" w14:textId="6065E960" w:rsidR="00B87A58" w:rsidRDefault="00B87A58" w:rsidP="00B87A58">
            <w:pPr>
              <w:keepNext/>
              <w:keepLines/>
              <w:spacing w:line="220" w:lineRule="exact"/>
              <w:jc w:val="right"/>
              <w:rPr>
                <w:rFonts w:ascii="Arial" w:hAnsi="Arial" w:cs="Arial"/>
              </w:rPr>
            </w:pPr>
            <w:r>
              <w:rPr>
                <w:rFonts w:ascii="Arial" w:hAnsi="Arial" w:cs="Arial"/>
              </w:rPr>
              <w:t>*</w:t>
            </w:r>
          </w:p>
        </w:tc>
        <w:tc>
          <w:tcPr>
            <w:tcW w:w="48" w:type="pct"/>
            <w:shd w:val="clear" w:color="auto" w:fill="auto"/>
            <w:noWrap/>
            <w:tcMar>
              <w:top w:w="0" w:type="dxa"/>
              <w:left w:w="0" w:type="dxa"/>
              <w:bottom w:w="0" w:type="dxa"/>
              <w:right w:w="0" w:type="dxa"/>
            </w:tcMar>
            <w:vAlign w:val="bottom"/>
          </w:tcPr>
          <w:p w14:paraId="17293090"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4C6D75D1" w14:textId="77777777" w:rsidTr="00D87DB1">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3AA7E78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6696B73"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54BF2F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6DB4E5EA"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4FE52955"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56F8E4D"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43B2F371" w14:textId="77777777" w:rsidR="00B87A58" w:rsidRPr="00F15151" w:rsidRDefault="00B87A58" w:rsidP="00B87A58">
            <w:pPr>
              <w:keepNext/>
              <w:keepLines/>
              <w:spacing w:line="80" w:lineRule="exact"/>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43321D3A"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7498187A"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9EFFB6E"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68D6F3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AF0A365"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CB90A52"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1CDC134"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D79EAC9"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9312DCF" w14:textId="77777777" w:rsidR="00B87A58" w:rsidRPr="00F15151" w:rsidRDefault="00B87A58" w:rsidP="00B87A58">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7EB743B9" w14:textId="77777777" w:rsidR="00B87A58" w:rsidRPr="00F15151" w:rsidRDefault="00B87A58" w:rsidP="00B87A58">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57AE1521"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148EFD0E" w14:textId="77777777" w:rsidTr="00D87DB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1E4DC32C"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28452635"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FD79412"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C58680F"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369CC21E"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6CFDB5B"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5F1EFF75"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60" w:type="pct"/>
            <w:shd w:val="clear" w:color="auto" w:fill="auto"/>
            <w:tcMar>
              <w:top w:w="0" w:type="dxa"/>
              <w:left w:w="0" w:type="dxa"/>
              <w:bottom w:w="0" w:type="dxa"/>
              <w:right w:w="0" w:type="dxa"/>
            </w:tcMar>
            <w:vAlign w:val="bottom"/>
          </w:tcPr>
          <w:p w14:paraId="433B1DB2"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4DEF089C"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62A256E"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9EAE837"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3DB7E77" w14:textId="45BC2115"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568F7811"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8FE0009"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23544DA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74331D0F"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5" w:type="pct"/>
            <w:shd w:val="clear" w:color="auto" w:fill="auto"/>
            <w:tcMar>
              <w:top w:w="0" w:type="dxa"/>
              <w:left w:w="0" w:type="dxa"/>
              <w:bottom w:w="0" w:type="dxa"/>
              <w:right w:w="0" w:type="dxa"/>
            </w:tcMar>
            <w:vAlign w:val="bottom"/>
          </w:tcPr>
          <w:p w14:paraId="67EEC727"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4E5B0300"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r>
      <w:tr w:rsidR="00B87A58" w:rsidRPr="00F15151" w14:paraId="287CE553" w14:textId="77777777" w:rsidTr="00D87DB1">
        <w:trPr>
          <w:jc w:val="center"/>
        </w:trPr>
        <w:tc>
          <w:tcPr>
            <w:tcW w:w="1997" w:type="pct"/>
            <w:shd w:val="clear" w:color="auto" w:fill="auto"/>
            <w:tcMar>
              <w:top w:w="0" w:type="dxa"/>
              <w:left w:w="0" w:type="dxa"/>
              <w:bottom w:w="0" w:type="dxa"/>
              <w:right w:w="0" w:type="dxa"/>
            </w:tcMar>
          </w:tcPr>
          <w:p w14:paraId="4C8EC4B2" w14:textId="474D6B5C" w:rsidR="00B87A58" w:rsidRPr="00F15151" w:rsidRDefault="00B87A58" w:rsidP="00B87A58">
            <w:pPr>
              <w:keepNext/>
              <w:keepLines/>
              <w:spacing w:line="220" w:lineRule="exact"/>
              <w:ind w:left="480" w:hanging="240"/>
              <w:rPr>
                <w:rFonts w:ascii="Arial" w:eastAsia="Times New Roman" w:hAnsi="Arial" w:cs="Arial"/>
                <w:sz w:val="8"/>
                <w:szCs w:val="24"/>
              </w:rPr>
            </w:pPr>
            <w:r>
              <w:rPr>
                <w:rFonts w:ascii="Arial" w:eastAsia="Times New Roman" w:hAnsi="Arial" w:cs="Arial"/>
                <w:szCs w:val="20"/>
              </w:rPr>
              <w:t>Non-GAAP</w:t>
            </w:r>
            <w:r w:rsidRPr="00E9137A">
              <w:rPr>
                <w:rFonts w:ascii="Arial" w:eastAsia="Times New Roman" w:hAnsi="Arial" w:cs="Arial"/>
                <w:szCs w:val="20"/>
              </w:rPr>
              <w:t xml:space="preserve"> operating income</w:t>
            </w:r>
          </w:p>
        </w:tc>
        <w:tc>
          <w:tcPr>
            <w:tcW w:w="38" w:type="pct"/>
            <w:shd w:val="clear" w:color="auto" w:fill="auto"/>
            <w:tcMar>
              <w:top w:w="0" w:type="dxa"/>
              <w:left w:w="0" w:type="dxa"/>
              <w:bottom w:w="0" w:type="dxa"/>
              <w:right w:w="0" w:type="dxa"/>
            </w:tcMar>
            <w:vAlign w:val="bottom"/>
          </w:tcPr>
          <w:p w14:paraId="1C1CCCDD"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2" w:type="pct"/>
            <w:shd w:val="clear" w:color="auto" w:fill="auto"/>
            <w:tcMar>
              <w:top w:w="0" w:type="dxa"/>
              <w:left w:w="0" w:type="dxa"/>
              <w:bottom w:w="0" w:type="dxa"/>
              <w:right w:w="0" w:type="dxa"/>
            </w:tcMar>
            <w:vAlign w:val="bottom"/>
          </w:tcPr>
          <w:p w14:paraId="17EBF8DA"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52B6905F" w14:textId="75C3054A" w:rsidR="00B87A58" w:rsidRPr="00F15151" w:rsidRDefault="00360819" w:rsidP="00B87A58">
            <w:pPr>
              <w:keepNext/>
              <w:jc w:val="right"/>
              <w:rPr>
                <w:rFonts w:ascii="Arial" w:hAnsi="Arial" w:cs="Arial"/>
                <w:b/>
              </w:rPr>
            </w:pPr>
            <w:r w:rsidRPr="00EF16FE">
              <w:rPr>
                <w:rFonts w:ascii="Arial" w:hAnsi="Arial" w:cs="Arial"/>
                <w:b/>
              </w:rPr>
              <w:t>42,959</w:t>
            </w:r>
          </w:p>
        </w:tc>
        <w:tc>
          <w:tcPr>
            <w:tcW w:w="50" w:type="pct"/>
            <w:shd w:val="clear" w:color="auto" w:fill="auto"/>
            <w:noWrap/>
            <w:tcMar>
              <w:top w:w="0" w:type="dxa"/>
              <w:left w:w="0" w:type="dxa"/>
              <w:bottom w:w="0" w:type="dxa"/>
              <w:right w:w="0" w:type="dxa"/>
            </w:tcMar>
            <w:vAlign w:val="bottom"/>
          </w:tcPr>
          <w:p w14:paraId="40CD69CC" w14:textId="77777777" w:rsidR="00B87A58" w:rsidRPr="00F15151" w:rsidRDefault="00B87A58" w:rsidP="00B87A58">
            <w:pPr>
              <w:keepNext/>
              <w:keepLines/>
              <w:spacing w:line="220" w:lineRule="exact"/>
              <w:rPr>
                <w:rFonts w:ascii="Arial" w:eastAsia="Times New Roman" w:hAnsi="Arial" w:cs="Arial"/>
                <w:b/>
                <w:sz w:val="8"/>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2360966C"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4B776282"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3E0AF4B0" w14:textId="75CF5E8F" w:rsidR="00B87A58" w:rsidRPr="00F15151" w:rsidRDefault="00B87A58" w:rsidP="00B87A58">
            <w:pPr>
              <w:keepNext/>
              <w:jc w:val="right"/>
              <w:rPr>
                <w:rFonts w:ascii="Arial" w:hAnsi="Arial" w:cs="Arial"/>
              </w:rPr>
            </w:pPr>
            <w:r>
              <w:rPr>
                <w:rFonts w:ascii="Arial" w:hAnsi="Arial" w:cs="Arial"/>
              </w:rPr>
              <w:t>35,058</w:t>
            </w:r>
          </w:p>
        </w:tc>
        <w:tc>
          <w:tcPr>
            <w:tcW w:w="50" w:type="pct"/>
            <w:shd w:val="clear" w:color="auto" w:fill="auto"/>
            <w:noWrap/>
            <w:tcMar>
              <w:top w:w="0" w:type="dxa"/>
              <w:left w:w="0" w:type="dxa"/>
              <w:bottom w:w="0" w:type="dxa"/>
              <w:right w:w="0" w:type="dxa"/>
            </w:tcMar>
            <w:vAlign w:val="bottom"/>
          </w:tcPr>
          <w:p w14:paraId="4559C726"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2039D406"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6587AE23"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21306B41" w14:textId="4919437B"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29,331</w:t>
            </w:r>
          </w:p>
        </w:tc>
        <w:tc>
          <w:tcPr>
            <w:tcW w:w="50" w:type="pct"/>
            <w:shd w:val="clear" w:color="auto" w:fill="auto"/>
            <w:noWrap/>
            <w:tcMar>
              <w:top w:w="0" w:type="dxa"/>
              <w:left w:w="0" w:type="dxa"/>
              <w:bottom w:w="0" w:type="dxa"/>
              <w:right w:w="0" w:type="dxa"/>
            </w:tcMar>
            <w:vAlign w:val="bottom"/>
          </w:tcPr>
          <w:p w14:paraId="598F5DBA"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6C0B7C7D"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0FB3B209"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7BC1C906" w14:textId="176D3E31" w:rsidR="00B87A58" w:rsidRPr="00F15151" w:rsidRDefault="008018E1" w:rsidP="00B87A58">
            <w:pPr>
              <w:keepNext/>
              <w:jc w:val="right"/>
              <w:rPr>
                <w:rFonts w:ascii="Arial" w:hAnsi="Arial" w:cs="Arial"/>
              </w:rPr>
            </w:pPr>
            <w:r w:rsidRPr="00871176">
              <w:rPr>
                <w:rFonts w:ascii="Arial" w:hAnsi="Arial" w:cs="Arial"/>
              </w:rPr>
              <w:t>2</w:t>
            </w:r>
            <w:r>
              <w:rPr>
                <w:rFonts w:ascii="Arial" w:hAnsi="Arial" w:cs="Arial"/>
              </w:rPr>
              <w:t>3</w:t>
            </w:r>
            <w:r w:rsidR="00B87A58" w:rsidRPr="00871176">
              <w:rPr>
                <w:rFonts w:ascii="Arial" w:hAnsi="Arial" w:cs="Arial"/>
              </w:rPr>
              <w:t>%</w:t>
            </w:r>
          </w:p>
        </w:tc>
        <w:tc>
          <w:tcPr>
            <w:tcW w:w="50" w:type="pct"/>
            <w:shd w:val="clear" w:color="auto" w:fill="auto"/>
            <w:noWrap/>
            <w:tcMar>
              <w:top w:w="0" w:type="dxa"/>
              <w:left w:w="0" w:type="dxa"/>
              <w:bottom w:w="0" w:type="dxa"/>
              <w:right w:w="0" w:type="dxa"/>
            </w:tcMar>
            <w:vAlign w:val="bottom"/>
          </w:tcPr>
          <w:p w14:paraId="5449EF81"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3375F950"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4FEA368C"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5" w:type="pct"/>
            <w:shd w:val="clear" w:color="auto" w:fill="auto"/>
            <w:tcMar>
              <w:top w:w="0" w:type="dxa"/>
              <w:left w:w="0" w:type="dxa"/>
              <w:bottom w:w="0" w:type="dxa"/>
              <w:right w:w="0" w:type="dxa"/>
            </w:tcMar>
            <w:vAlign w:val="bottom"/>
          </w:tcPr>
          <w:p w14:paraId="673B7372" w14:textId="34B2E62A"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20%</w:t>
            </w:r>
          </w:p>
        </w:tc>
        <w:tc>
          <w:tcPr>
            <w:tcW w:w="48" w:type="pct"/>
            <w:shd w:val="clear" w:color="auto" w:fill="auto"/>
            <w:noWrap/>
            <w:tcMar>
              <w:top w:w="0" w:type="dxa"/>
              <w:left w:w="0" w:type="dxa"/>
              <w:bottom w:w="0" w:type="dxa"/>
              <w:right w:w="0" w:type="dxa"/>
            </w:tcMar>
            <w:vAlign w:val="bottom"/>
          </w:tcPr>
          <w:p w14:paraId="6EC8CD67"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r>
      <w:tr w:rsidR="00B87A58" w:rsidRPr="00F15151" w14:paraId="10A4C234" w14:textId="77777777" w:rsidTr="00D87DB1">
        <w:trPr>
          <w:jc w:val="center"/>
        </w:trPr>
        <w:tc>
          <w:tcPr>
            <w:tcW w:w="1997" w:type="pct"/>
            <w:shd w:val="clear" w:color="auto" w:fill="auto"/>
            <w:tcMar>
              <w:top w:w="0" w:type="dxa"/>
              <w:left w:w="0" w:type="dxa"/>
              <w:bottom w:w="0" w:type="dxa"/>
              <w:right w:w="0" w:type="dxa"/>
            </w:tcMar>
            <w:vAlign w:val="bottom"/>
          </w:tcPr>
          <w:p w14:paraId="5A76733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38" w:type="pct"/>
            <w:shd w:val="clear" w:color="auto" w:fill="auto"/>
            <w:tcMar>
              <w:top w:w="0" w:type="dxa"/>
              <w:left w:w="0" w:type="dxa"/>
              <w:bottom w:w="0" w:type="dxa"/>
              <w:right w:w="0" w:type="dxa"/>
            </w:tcMar>
            <w:vAlign w:val="bottom"/>
          </w:tcPr>
          <w:p w14:paraId="0D2E4166" w14:textId="77777777" w:rsidR="00B87A58" w:rsidRPr="00F15151" w:rsidRDefault="00B87A58" w:rsidP="00B87A58">
            <w:pPr>
              <w:keepNext/>
              <w:keepLines/>
              <w:spacing w:line="80" w:lineRule="exact"/>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428F9FAD"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1AED7D7A"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3F36BB1"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C772BE2"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12DB5AFD"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043E663E"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8E51331"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371E2142" w14:textId="77777777" w:rsidR="00B87A58" w:rsidRPr="00F15151" w:rsidRDefault="00B87A58" w:rsidP="00B87A58">
            <w:pPr>
              <w:keepNext/>
              <w:keepLines/>
              <w:spacing w:line="80" w:lineRule="exact"/>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19EEAE61"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74A48B10"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777DE1F"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C91281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7BC22F1"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37956C11"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A5F8CF5"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EAF8977"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F397ACF" w14:textId="77777777" w:rsidR="00B87A58" w:rsidRPr="00F15151" w:rsidRDefault="00B87A58" w:rsidP="00B87A58">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0B295C93" w14:textId="77777777" w:rsidR="00B87A58" w:rsidRPr="00F15151" w:rsidRDefault="00B87A58" w:rsidP="00B87A58">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4CD1332A"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2FE8FE25" w14:textId="77777777" w:rsidTr="00D87DB1">
        <w:trPr>
          <w:trHeight w:val="75"/>
          <w:jc w:val="center"/>
        </w:trPr>
        <w:tc>
          <w:tcPr>
            <w:tcW w:w="1997" w:type="pct"/>
            <w:shd w:val="clear" w:color="auto" w:fill="auto"/>
            <w:tcMar>
              <w:top w:w="0" w:type="dxa"/>
              <w:left w:w="0" w:type="dxa"/>
              <w:bottom w:w="0" w:type="dxa"/>
              <w:right w:w="0" w:type="dxa"/>
            </w:tcMar>
            <w:vAlign w:val="center"/>
          </w:tcPr>
          <w:p w14:paraId="1BBB069B"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99" w:type="pct"/>
            <w:gridSpan w:val="4"/>
            <w:shd w:val="clear" w:color="auto" w:fill="auto"/>
            <w:tcMar>
              <w:top w:w="0" w:type="dxa"/>
              <w:left w:w="0" w:type="dxa"/>
              <w:bottom w:w="0" w:type="dxa"/>
              <w:right w:w="0" w:type="dxa"/>
            </w:tcMar>
            <w:vAlign w:val="bottom"/>
          </w:tcPr>
          <w:p w14:paraId="70F9273F" w14:textId="77777777" w:rsidR="00B87A58" w:rsidRPr="00F15151" w:rsidRDefault="00B87A58" w:rsidP="00B87A58">
            <w:pPr>
              <w:keepNext/>
              <w:keepLines/>
              <w:spacing w:line="80" w:lineRule="exact"/>
              <w:rPr>
                <w:rFonts w:ascii="Arial" w:eastAsia="Times New Roman" w:hAnsi="Arial" w:cs="Arial"/>
                <w:b/>
                <w:sz w:val="8"/>
                <w:szCs w:val="20"/>
              </w:rPr>
            </w:pPr>
          </w:p>
        </w:tc>
        <w:tc>
          <w:tcPr>
            <w:tcW w:w="600" w:type="pct"/>
            <w:gridSpan w:val="4"/>
            <w:shd w:val="clear" w:color="auto" w:fill="auto"/>
            <w:tcMar>
              <w:top w:w="0" w:type="dxa"/>
              <w:left w:w="0" w:type="dxa"/>
              <w:bottom w:w="0" w:type="dxa"/>
              <w:right w:w="0" w:type="dxa"/>
            </w:tcMar>
            <w:vAlign w:val="bottom"/>
          </w:tcPr>
          <w:p w14:paraId="21638BE8" w14:textId="77777777" w:rsidR="00B87A58" w:rsidRPr="00F15151" w:rsidRDefault="00B87A58" w:rsidP="00B87A58">
            <w:pPr>
              <w:keepNext/>
              <w:keepLines/>
              <w:spacing w:line="80" w:lineRule="exact"/>
              <w:rPr>
                <w:rFonts w:ascii="Arial" w:eastAsia="Times New Roman" w:hAnsi="Arial" w:cs="Arial"/>
                <w:sz w:val="8"/>
                <w:szCs w:val="20"/>
              </w:rPr>
            </w:pPr>
          </w:p>
        </w:tc>
        <w:tc>
          <w:tcPr>
            <w:tcW w:w="600" w:type="pct"/>
            <w:gridSpan w:val="4"/>
            <w:shd w:val="clear" w:color="auto" w:fill="auto"/>
            <w:tcMar>
              <w:top w:w="0" w:type="dxa"/>
              <w:left w:w="0" w:type="dxa"/>
              <w:bottom w:w="0" w:type="dxa"/>
              <w:right w:w="0" w:type="dxa"/>
            </w:tcMar>
            <w:vAlign w:val="bottom"/>
          </w:tcPr>
          <w:p w14:paraId="02FB0C0A" w14:textId="77777777" w:rsidR="00B87A58" w:rsidRPr="00F15151" w:rsidRDefault="00B87A58" w:rsidP="00B87A58">
            <w:pPr>
              <w:keepNext/>
              <w:keepLines/>
              <w:spacing w:line="80" w:lineRule="exact"/>
              <w:rPr>
                <w:rFonts w:ascii="Arial" w:eastAsia="Times New Roman" w:hAnsi="Arial" w:cs="Arial"/>
                <w:sz w:val="8"/>
                <w:szCs w:val="20"/>
              </w:rPr>
            </w:pPr>
          </w:p>
        </w:tc>
        <w:tc>
          <w:tcPr>
            <w:tcW w:w="1204" w:type="pct"/>
            <w:gridSpan w:val="8"/>
            <w:shd w:val="clear" w:color="auto" w:fill="auto"/>
            <w:tcMar>
              <w:top w:w="0" w:type="dxa"/>
              <w:left w:w="0" w:type="dxa"/>
              <w:bottom w:w="0" w:type="dxa"/>
              <w:right w:w="0" w:type="dxa"/>
            </w:tcMar>
            <w:vAlign w:val="center"/>
          </w:tcPr>
          <w:p w14:paraId="74099D6B"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28E4B947" w14:textId="77777777" w:rsidTr="00D87DB1">
        <w:trPr>
          <w:trHeight w:val="66"/>
          <w:jc w:val="center"/>
        </w:trPr>
        <w:tc>
          <w:tcPr>
            <w:tcW w:w="1997" w:type="pct"/>
            <w:shd w:val="clear" w:color="auto" w:fill="auto"/>
            <w:tcMar>
              <w:top w:w="0" w:type="dxa"/>
              <w:left w:w="0" w:type="dxa"/>
              <w:bottom w:w="0" w:type="dxa"/>
              <w:right w:w="0" w:type="dxa"/>
            </w:tcMar>
          </w:tcPr>
          <w:p w14:paraId="186AADFB" w14:textId="77777777" w:rsidR="00B87A58" w:rsidRPr="00F15151" w:rsidRDefault="00B87A58" w:rsidP="00B87A58">
            <w:pPr>
              <w:keepNext/>
              <w:keepLines/>
              <w:spacing w:line="220" w:lineRule="exact"/>
              <w:rPr>
                <w:rFonts w:ascii="Arial" w:eastAsia="Times New Roman" w:hAnsi="Arial" w:cs="Arial"/>
                <w:szCs w:val="20"/>
              </w:rPr>
            </w:pPr>
            <w:r w:rsidRPr="00CB4E2A">
              <w:rPr>
                <w:rFonts w:ascii="Arial" w:eastAsia="Times New Roman" w:hAnsi="Arial" w:cs="Arial"/>
                <w:szCs w:val="20"/>
              </w:rPr>
              <w:t>Net income</w:t>
            </w:r>
          </w:p>
        </w:tc>
        <w:tc>
          <w:tcPr>
            <w:tcW w:w="38" w:type="pct"/>
            <w:shd w:val="clear" w:color="auto" w:fill="auto"/>
            <w:tcMar>
              <w:top w:w="0" w:type="dxa"/>
              <w:left w:w="0" w:type="dxa"/>
              <w:bottom w:w="0" w:type="dxa"/>
              <w:right w:w="0" w:type="dxa"/>
            </w:tcMar>
            <w:vAlign w:val="bottom"/>
          </w:tcPr>
          <w:p w14:paraId="4FA1362C" w14:textId="77777777" w:rsidR="00B87A58" w:rsidRPr="00F15151" w:rsidRDefault="00B87A58" w:rsidP="00B87A58">
            <w:pPr>
              <w:keepNext/>
              <w:keepLines/>
              <w:spacing w:line="220" w:lineRule="exact"/>
              <w:rPr>
                <w:rFonts w:ascii="Arial" w:eastAsia="Times New Roman" w:hAnsi="Arial" w:cs="Arial"/>
                <w:noProof/>
                <w:szCs w:val="20"/>
              </w:rPr>
            </w:pPr>
          </w:p>
        </w:tc>
        <w:tc>
          <w:tcPr>
            <w:tcW w:w="62" w:type="pct"/>
            <w:shd w:val="clear" w:color="auto" w:fill="auto"/>
            <w:tcMar>
              <w:top w:w="0" w:type="dxa"/>
              <w:left w:w="0" w:type="dxa"/>
              <w:bottom w:w="0" w:type="dxa"/>
              <w:right w:w="0" w:type="dxa"/>
            </w:tcMar>
            <w:vAlign w:val="bottom"/>
          </w:tcPr>
          <w:p w14:paraId="76A81477" w14:textId="77777777" w:rsidR="00B87A58" w:rsidRPr="00F15151" w:rsidRDefault="00B87A58" w:rsidP="00B87A58">
            <w:pPr>
              <w:keepNext/>
              <w:keepLines/>
              <w:spacing w:line="220" w:lineRule="exact"/>
              <w:rPr>
                <w:rFonts w:ascii="Arial" w:eastAsia="Times New Roman" w:hAnsi="Arial" w:cs="Arial"/>
                <w:b/>
                <w:bCs/>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29261B4F" w14:textId="2F360655" w:rsidR="00B87A58" w:rsidRPr="00454F9B" w:rsidRDefault="00571C60" w:rsidP="00B87A58">
            <w:pPr>
              <w:keepNext/>
              <w:jc w:val="right"/>
              <w:rPr>
                <w:rFonts w:ascii="Arial" w:hAnsi="Arial" w:cs="Arial"/>
                <w:b/>
              </w:rPr>
            </w:pPr>
            <w:r w:rsidRPr="00EF16FE">
              <w:rPr>
                <w:rFonts w:ascii="Arial" w:hAnsi="Arial" w:cs="Arial"/>
                <w:b/>
              </w:rPr>
              <w:t>39,240</w:t>
            </w:r>
          </w:p>
        </w:tc>
        <w:tc>
          <w:tcPr>
            <w:tcW w:w="50" w:type="pct"/>
            <w:shd w:val="clear" w:color="auto" w:fill="auto"/>
            <w:noWrap/>
            <w:tcMar>
              <w:top w:w="0" w:type="dxa"/>
              <w:left w:w="0" w:type="dxa"/>
              <w:bottom w:w="0" w:type="dxa"/>
              <w:right w:w="0" w:type="dxa"/>
            </w:tcMar>
            <w:vAlign w:val="bottom"/>
          </w:tcPr>
          <w:p w14:paraId="35F265C4" w14:textId="77777777" w:rsidR="00B87A58" w:rsidRPr="00F15151" w:rsidRDefault="00B87A58" w:rsidP="00B87A58">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2F36CF4B" w14:textId="77777777" w:rsidR="00B87A58" w:rsidRPr="00F15151" w:rsidRDefault="00B87A58" w:rsidP="00B87A58">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64BB47D6"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7FBFC38A" w14:textId="29326AD3" w:rsidR="00B87A58" w:rsidRPr="00454F9B" w:rsidRDefault="00B87A58" w:rsidP="00B87A58">
            <w:pPr>
              <w:keepNext/>
              <w:jc w:val="right"/>
              <w:rPr>
                <w:rFonts w:ascii="Arial" w:hAnsi="Arial" w:cs="Arial"/>
              </w:rPr>
            </w:pPr>
            <w:r w:rsidRPr="00EF16FE">
              <w:rPr>
                <w:rFonts w:ascii="Arial" w:hAnsi="Arial" w:cs="Arial"/>
              </w:rPr>
              <w:t>16,571</w:t>
            </w:r>
          </w:p>
        </w:tc>
        <w:tc>
          <w:tcPr>
            <w:tcW w:w="50" w:type="pct"/>
            <w:shd w:val="clear" w:color="auto" w:fill="auto"/>
            <w:noWrap/>
            <w:tcMar>
              <w:top w:w="0" w:type="dxa"/>
              <w:left w:w="0" w:type="dxa"/>
              <w:bottom w:w="0" w:type="dxa"/>
              <w:right w:w="0" w:type="dxa"/>
            </w:tcMar>
            <w:vAlign w:val="bottom"/>
          </w:tcPr>
          <w:p w14:paraId="7ABD8D6D" w14:textId="77777777" w:rsidR="00B87A58" w:rsidRPr="00F15151"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54E77805" w14:textId="77777777" w:rsidR="00B87A58" w:rsidRPr="00F15151" w:rsidRDefault="00B87A58" w:rsidP="00B87A58">
            <w:pPr>
              <w:keepNext/>
              <w:keepLines/>
              <w:spacing w:line="220" w:lineRule="exact"/>
              <w:rPr>
                <w:rFonts w:ascii="Arial" w:eastAsia="Times New Roman" w:hAnsi="Arial" w:cs="Arial"/>
                <w:noProof/>
                <w:szCs w:val="20"/>
              </w:rPr>
            </w:pPr>
          </w:p>
        </w:tc>
        <w:tc>
          <w:tcPr>
            <w:tcW w:w="60" w:type="pct"/>
            <w:shd w:val="clear" w:color="auto" w:fill="auto"/>
            <w:tcMar>
              <w:top w:w="0" w:type="dxa"/>
              <w:left w:w="0" w:type="dxa"/>
              <w:bottom w:w="0" w:type="dxa"/>
              <w:right w:w="0" w:type="dxa"/>
            </w:tcMar>
            <w:vAlign w:val="bottom"/>
          </w:tcPr>
          <w:p w14:paraId="4EF44789"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0C6925F2" w14:textId="693E9E52"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25,489</w:t>
            </w:r>
          </w:p>
        </w:tc>
        <w:tc>
          <w:tcPr>
            <w:tcW w:w="50" w:type="pct"/>
            <w:shd w:val="clear" w:color="auto" w:fill="auto"/>
            <w:noWrap/>
            <w:tcMar>
              <w:top w:w="0" w:type="dxa"/>
              <w:left w:w="0" w:type="dxa"/>
              <w:bottom w:w="0" w:type="dxa"/>
              <w:right w:w="0" w:type="dxa"/>
            </w:tcMar>
            <w:vAlign w:val="bottom"/>
          </w:tcPr>
          <w:p w14:paraId="38E159DB"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840EF17" w14:textId="77777777" w:rsidR="00B87A58" w:rsidRPr="00F15151" w:rsidRDefault="00B87A58" w:rsidP="00B87A58">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2E21189A"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46B99E37" w14:textId="2B6FF451" w:rsidR="00B87A58" w:rsidRPr="00F15151" w:rsidRDefault="00290795" w:rsidP="00B87A58">
            <w:pPr>
              <w:keepNext/>
              <w:jc w:val="right"/>
              <w:rPr>
                <w:rFonts w:ascii="Arial" w:hAnsi="Arial" w:cs="Arial"/>
              </w:rPr>
            </w:pPr>
            <w:r>
              <w:rPr>
                <w:rFonts w:ascii="Arial" w:hAnsi="Arial" w:cs="Arial"/>
              </w:rPr>
              <w:t>137</w:t>
            </w:r>
            <w:r w:rsidR="00B87A58" w:rsidRPr="00871176">
              <w:rPr>
                <w:rFonts w:ascii="Arial" w:hAnsi="Arial" w:cs="Arial"/>
              </w:rPr>
              <w:t>%</w:t>
            </w:r>
          </w:p>
        </w:tc>
        <w:tc>
          <w:tcPr>
            <w:tcW w:w="50" w:type="pct"/>
            <w:shd w:val="clear" w:color="auto" w:fill="auto"/>
            <w:noWrap/>
            <w:tcMar>
              <w:top w:w="0" w:type="dxa"/>
              <w:left w:w="0" w:type="dxa"/>
              <w:bottom w:w="0" w:type="dxa"/>
              <w:right w:w="0" w:type="dxa"/>
            </w:tcMar>
            <w:vAlign w:val="bottom"/>
          </w:tcPr>
          <w:p w14:paraId="59F78EC1"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92C55BD" w14:textId="77777777" w:rsidR="00B87A58" w:rsidRPr="00F15151" w:rsidRDefault="00B87A58" w:rsidP="00B87A58">
            <w:pPr>
              <w:keepNext/>
              <w:keepLines/>
              <w:spacing w:line="220" w:lineRule="exact"/>
              <w:rPr>
                <w:rFonts w:ascii="Arial" w:eastAsia="Times New Roman" w:hAnsi="Arial" w:cs="Arial"/>
                <w:noProof/>
                <w:szCs w:val="20"/>
              </w:rPr>
            </w:pPr>
          </w:p>
        </w:tc>
        <w:tc>
          <w:tcPr>
            <w:tcW w:w="50" w:type="pct"/>
            <w:shd w:val="clear" w:color="auto" w:fill="auto"/>
            <w:tcMar>
              <w:top w:w="0" w:type="dxa"/>
              <w:left w:w="0" w:type="dxa"/>
              <w:bottom w:w="0" w:type="dxa"/>
              <w:right w:w="0" w:type="dxa"/>
            </w:tcMar>
            <w:vAlign w:val="bottom"/>
          </w:tcPr>
          <w:p w14:paraId="04E1DC0D" w14:textId="77777777" w:rsidR="00B87A58" w:rsidRPr="00F15151" w:rsidRDefault="00B87A58" w:rsidP="00B87A58">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67C38E86" w14:textId="57B90CE4"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35)%</w:t>
            </w:r>
          </w:p>
        </w:tc>
        <w:tc>
          <w:tcPr>
            <w:tcW w:w="48" w:type="pct"/>
            <w:shd w:val="clear" w:color="auto" w:fill="auto"/>
            <w:noWrap/>
            <w:tcMar>
              <w:top w:w="0" w:type="dxa"/>
              <w:left w:w="0" w:type="dxa"/>
              <w:bottom w:w="0" w:type="dxa"/>
              <w:right w:w="0" w:type="dxa"/>
            </w:tcMar>
            <w:vAlign w:val="bottom"/>
          </w:tcPr>
          <w:p w14:paraId="543FA689"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5C9AE904" w14:textId="77777777" w:rsidTr="00D87DB1">
        <w:trPr>
          <w:jc w:val="center"/>
        </w:trPr>
        <w:tc>
          <w:tcPr>
            <w:tcW w:w="1997" w:type="pct"/>
            <w:shd w:val="clear" w:color="auto" w:fill="auto"/>
            <w:tcMar>
              <w:top w:w="0" w:type="dxa"/>
              <w:left w:w="0" w:type="dxa"/>
              <w:bottom w:w="0" w:type="dxa"/>
              <w:right w:w="0" w:type="dxa"/>
            </w:tcMar>
          </w:tcPr>
          <w:p w14:paraId="472F38A7" w14:textId="3CFCD448" w:rsidR="00B87A58" w:rsidRPr="00454F9B" w:rsidRDefault="00246374" w:rsidP="00B87A58">
            <w:pPr>
              <w:keepNext/>
              <w:keepLines/>
              <w:spacing w:line="220" w:lineRule="exact"/>
              <w:ind w:left="180" w:hanging="180"/>
              <w:rPr>
                <w:rFonts w:ascii="Arial" w:eastAsia="Times New Roman" w:hAnsi="Arial" w:cs="Arial"/>
                <w:szCs w:val="20"/>
              </w:rPr>
            </w:pPr>
            <w:r w:rsidRPr="00454F9B">
              <w:rPr>
                <w:rFonts w:ascii="Arial" w:eastAsia="Times New Roman" w:hAnsi="Arial" w:cs="Arial"/>
                <w:szCs w:val="20"/>
              </w:rPr>
              <w:t xml:space="preserve">Net tax </w:t>
            </w:r>
            <w:r w:rsidR="003F0FA6" w:rsidRPr="00454F9B">
              <w:rPr>
                <w:rFonts w:ascii="Arial" w:eastAsia="Times New Roman" w:hAnsi="Arial" w:cs="Arial"/>
                <w:szCs w:val="20"/>
              </w:rPr>
              <w:t>impact of transfer of</w:t>
            </w:r>
            <w:r w:rsidR="00B87A58" w:rsidRPr="00454F9B">
              <w:rPr>
                <w:rFonts w:ascii="Arial" w:eastAsia="Times New Roman" w:hAnsi="Arial" w:cs="Arial"/>
                <w:szCs w:val="20"/>
              </w:rPr>
              <w:t xml:space="preserve"> intangible </w:t>
            </w:r>
            <w:r w:rsidR="003F0FA6" w:rsidRPr="00454F9B">
              <w:rPr>
                <w:rFonts w:ascii="Arial" w:eastAsia="Times New Roman" w:hAnsi="Arial" w:cs="Arial"/>
                <w:szCs w:val="20"/>
              </w:rPr>
              <w:t>properties</w:t>
            </w:r>
          </w:p>
        </w:tc>
        <w:tc>
          <w:tcPr>
            <w:tcW w:w="38" w:type="pct"/>
            <w:shd w:val="clear" w:color="auto" w:fill="auto"/>
            <w:tcMar>
              <w:top w:w="0" w:type="dxa"/>
              <w:left w:w="0" w:type="dxa"/>
              <w:bottom w:w="0" w:type="dxa"/>
              <w:right w:w="0" w:type="dxa"/>
            </w:tcMar>
            <w:vAlign w:val="bottom"/>
          </w:tcPr>
          <w:p w14:paraId="799D350F" w14:textId="77777777" w:rsidR="00B87A58" w:rsidRPr="00454F9B" w:rsidRDefault="00B87A58" w:rsidP="00B87A58">
            <w:pPr>
              <w:keepNext/>
              <w:keepLines/>
              <w:spacing w:line="220" w:lineRule="exact"/>
              <w:rPr>
                <w:rFonts w:ascii="Arial" w:eastAsia="Times New Roman" w:hAnsi="Arial" w:cs="Arial"/>
                <w:sz w:val="8"/>
                <w:szCs w:val="8"/>
              </w:rPr>
            </w:pPr>
          </w:p>
        </w:tc>
        <w:tc>
          <w:tcPr>
            <w:tcW w:w="62" w:type="pct"/>
            <w:shd w:val="clear" w:color="auto" w:fill="auto"/>
            <w:tcMar>
              <w:top w:w="0" w:type="dxa"/>
              <w:left w:w="0" w:type="dxa"/>
              <w:bottom w:w="0" w:type="dxa"/>
              <w:right w:w="0" w:type="dxa"/>
            </w:tcMar>
            <w:vAlign w:val="bottom"/>
          </w:tcPr>
          <w:p w14:paraId="1F096ADA" w14:textId="77777777" w:rsidR="00B87A58" w:rsidRPr="00454F9B"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4754DDF9" w14:textId="57229304" w:rsidR="00B87A58" w:rsidRPr="00454F9B" w:rsidRDefault="00913521" w:rsidP="00B87A58">
            <w:pPr>
              <w:keepNext/>
              <w:keepLines/>
              <w:spacing w:line="220" w:lineRule="exact"/>
              <w:jc w:val="right"/>
              <w:rPr>
                <w:rFonts w:ascii="Arial" w:eastAsia="Times New Roman" w:hAnsi="Arial" w:cs="Arial"/>
                <w:b/>
                <w:szCs w:val="20"/>
              </w:rPr>
            </w:pPr>
            <w:r w:rsidRPr="00454F9B">
              <w:rPr>
                <w:rFonts w:ascii="Arial" w:eastAsia="Times New Roman" w:hAnsi="Arial" w:cs="Arial"/>
                <w:b/>
                <w:szCs w:val="20"/>
              </w:rPr>
              <w:t>(2,5</w:t>
            </w:r>
            <w:r w:rsidR="00C90915" w:rsidRPr="00454F9B">
              <w:rPr>
                <w:rFonts w:ascii="Arial" w:eastAsia="Times New Roman" w:hAnsi="Arial" w:cs="Arial"/>
                <w:b/>
                <w:szCs w:val="20"/>
              </w:rPr>
              <w:t>6</w:t>
            </w:r>
            <w:r w:rsidRPr="00454F9B">
              <w:rPr>
                <w:rFonts w:ascii="Arial" w:eastAsia="Times New Roman" w:hAnsi="Arial" w:cs="Arial"/>
                <w:b/>
                <w:szCs w:val="20"/>
              </w:rPr>
              <w:t>7</w:t>
            </w:r>
          </w:p>
        </w:tc>
        <w:tc>
          <w:tcPr>
            <w:tcW w:w="50" w:type="pct"/>
            <w:shd w:val="clear" w:color="auto" w:fill="auto"/>
            <w:noWrap/>
            <w:tcMar>
              <w:top w:w="0" w:type="dxa"/>
              <w:left w:w="0" w:type="dxa"/>
              <w:bottom w:w="0" w:type="dxa"/>
              <w:right w:w="0" w:type="dxa"/>
            </w:tcMar>
            <w:vAlign w:val="bottom"/>
          </w:tcPr>
          <w:p w14:paraId="1DD47CD0" w14:textId="646ED220" w:rsidR="00B87A58" w:rsidRPr="00454F9B" w:rsidRDefault="00C90915" w:rsidP="00B87A58">
            <w:pPr>
              <w:keepNext/>
              <w:keepLines/>
              <w:spacing w:line="220" w:lineRule="exact"/>
              <w:rPr>
                <w:rFonts w:ascii="Arial" w:eastAsia="Times New Roman" w:hAnsi="Arial" w:cs="Arial"/>
                <w:b/>
                <w:szCs w:val="20"/>
              </w:rPr>
            </w:pPr>
            <w:r w:rsidRPr="00454F9B">
              <w:rPr>
                <w:rFonts w:ascii="Arial" w:eastAsia="Times New Roman" w:hAnsi="Arial" w:cs="Arial"/>
                <w:b/>
                <w:szCs w:val="20"/>
              </w:rPr>
              <w:t>)</w:t>
            </w:r>
          </w:p>
        </w:tc>
        <w:tc>
          <w:tcPr>
            <w:tcW w:w="50" w:type="pct"/>
            <w:shd w:val="clear" w:color="auto" w:fill="auto"/>
            <w:tcMar>
              <w:top w:w="0" w:type="dxa"/>
              <w:left w:w="0" w:type="dxa"/>
              <w:bottom w:w="0" w:type="dxa"/>
              <w:right w:w="0" w:type="dxa"/>
            </w:tcMar>
            <w:vAlign w:val="bottom"/>
          </w:tcPr>
          <w:p w14:paraId="7BC50BDA" w14:textId="77777777" w:rsidR="00B87A58" w:rsidRPr="00454F9B" w:rsidRDefault="00B87A58" w:rsidP="00B87A58">
            <w:pPr>
              <w:keepNext/>
              <w:keepLines/>
              <w:spacing w:line="220" w:lineRule="exact"/>
              <w:rPr>
                <w:rFonts w:ascii="Arial" w:eastAsia="Times New Roman" w:hAnsi="Arial" w:cs="Arial"/>
                <w:sz w:val="15"/>
                <w:szCs w:val="15"/>
              </w:rPr>
            </w:pPr>
          </w:p>
        </w:tc>
        <w:tc>
          <w:tcPr>
            <w:tcW w:w="50" w:type="pct"/>
            <w:shd w:val="clear" w:color="auto" w:fill="auto"/>
            <w:tcMar>
              <w:top w:w="0" w:type="dxa"/>
              <w:left w:w="0" w:type="dxa"/>
              <w:bottom w:w="0" w:type="dxa"/>
              <w:right w:w="0" w:type="dxa"/>
            </w:tcMar>
            <w:vAlign w:val="bottom"/>
          </w:tcPr>
          <w:p w14:paraId="5164B7A9" w14:textId="77777777" w:rsidR="00B87A58" w:rsidRPr="00454F9B"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FE6A5D7" w14:textId="70B2CE68" w:rsidR="00B87A58" w:rsidRPr="00454F9B" w:rsidRDefault="00B87A58" w:rsidP="00B87A58">
            <w:pPr>
              <w:keepNext/>
              <w:keepLines/>
              <w:spacing w:line="220" w:lineRule="exact"/>
              <w:jc w:val="right"/>
              <w:rPr>
                <w:rFonts w:ascii="Arial" w:eastAsia="Times New Roman" w:hAnsi="Arial" w:cs="Arial"/>
                <w:szCs w:val="20"/>
              </w:rPr>
            </w:pPr>
            <w:r w:rsidRPr="00454F9B">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6E74DB9B" w14:textId="77777777" w:rsidR="00B87A58" w:rsidRPr="00454F9B"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419B37C" w14:textId="77777777" w:rsidR="00B87A58" w:rsidRPr="00454F9B" w:rsidRDefault="00B87A58" w:rsidP="00B87A58">
            <w:pPr>
              <w:keepNext/>
              <w:keepLines/>
              <w:spacing w:line="220" w:lineRule="exact"/>
              <w:rPr>
                <w:rFonts w:ascii="Arial" w:eastAsia="Times New Roman" w:hAnsi="Arial" w:cs="Arial"/>
                <w:sz w:val="15"/>
                <w:szCs w:val="15"/>
              </w:rPr>
            </w:pPr>
          </w:p>
        </w:tc>
        <w:tc>
          <w:tcPr>
            <w:tcW w:w="60" w:type="pct"/>
            <w:shd w:val="clear" w:color="auto" w:fill="auto"/>
            <w:tcMar>
              <w:top w:w="0" w:type="dxa"/>
              <w:left w:w="0" w:type="dxa"/>
              <w:bottom w:w="0" w:type="dxa"/>
              <w:right w:w="0" w:type="dxa"/>
            </w:tcMar>
            <w:vAlign w:val="bottom"/>
          </w:tcPr>
          <w:p w14:paraId="39075E5C" w14:textId="77777777" w:rsidR="00B87A58" w:rsidRPr="00454F9B"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6ABBBFBE" w14:textId="16A54E51" w:rsidR="00B87A58" w:rsidRPr="00454F9B" w:rsidRDefault="00B87A58" w:rsidP="00B87A58">
            <w:pPr>
              <w:keepNext/>
              <w:keepLines/>
              <w:spacing w:line="220" w:lineRule="exact"/>
              <w:jc w:val="right"/>
              <w:rPr>
                <w:rFonts w:ascii="Arial" w:eastAsia="Times New Roman" w:hAnsi="Arial" w:cs="Arial"/>
                <w:szCs w:val="20"/>
              </w:rPr>
            </w:pPr>
            <w:r w:rsidRPr="00454F9B">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3FB7D170" w14:textId="77777777" w:rsidR="00B87A58" w:rsidRPr="00454F9B"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9EA815E" w14:textId="77777777" w:rsidR="00B87A58" w:rsidRPr="00454F9B" w:rsidRDefault="00B87A58" w:rsidP="00B87A58">
            <w:pPr>
              <w:keepNext/>
              <w:keepLines/>
              <w:spacing w:line="220" w:lineRule="exact"/>
              <w:rPr>
                <w:rFonts w:ascii="Arial" w:eastAsia="Times New Roman" w:hAnsi="Arial" w:cs="Arial"/>
                <w:sz w:val="15"/>
                <w:szCs w:val="15"/>
              </w:rPr>
            </w:pPr>
          </w:p>
        </w:tc>
        <w:tc>
          <w:tcPr>
            <w:tcW w:w="50" w:type="pct"/>
            <w:shd w:val="clear" w:color="auto" w:fill="auto"/>
            <w:tcMar>
              <w:top w:w="0" w:type="dxa"/>
              <w:left w:w="0" w:type="dxa"/>
              <w:bottom w:w="0" w:type="dxa"/>
              <w:right w:w="0" w:type="dxa"/>
            </w:tcMar>
            <w:vAlign w:val="bottom"/>
          </w:tcPr>
          <w:p w14:paraId="0471B829" w14:textId="77777777" w:rsidR="00B87A58" w:rsidRPr="00454F9B"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19B2BB8A" w14:textId="2AB01FC5" w:rsidR="00B87A58" w:rsidRPr="00454F9B" w:rsidRDefault="00B87A58" w:rsidP="00B87A58">
            <w:pPr>
              <w:keepNext/>
              <w:keepLines/>
              <w:spacing w:line="220" w:lineRule="exact"/>
              <w:jc w:val="right"/>
              <w:rPr>
                <w:rFonts w:ascii="Arial" w:hAnsi="Arial" w:cs="Arial"/>
              </w:rPr>
            </w:pPr>
            <w:r w:rsidRPr="00454F9B">
              <w:rPr>
                <w:rFonts w:ascii="Arial" w:hAnsi="Arial" w:cs="Arial"/>
              </w:rPr>
              <w:t>*</w:t>
            </w:r>
          </w:p>
        </w:tc>
        <w:tc>
          <w:tcPr>
            <w:tcW w:w="50" w:type="pct"/>
            <w:shd w:val="clear" w:color="auto" w:fill="auto"/>
            <w:noWrap/>
            <w:tcMar>
              <w:top w:w="0" w:type="dxa"/>
              <w:left w:w="0" w:type="dxa"/>
              <w:bottom w:w="0" w:type="dxa"/>
              <w:right w:w="0" w:type="dxa"/>
            </w:tcMar>
            <w:vAlign w:val="bottom"/>
          </w:tcPr>
          <w:p w14:paraId="78D14AE9" w14:textId="77777777" w:rsidR="00B87A58" w:rsidRPr="00454F9B" w:rsidRDefault="00B87A58" w:rsidP="00B87A58">
            <w:pPr>
              <w:keepNext/>
              <w:keepLines/>
              <w:spacing w:line="22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033CC2D" w14:textId="77777777" w:rsidR="00B87A58" w:rsidRPr="00454F9B" w:rsidRDefault="00B87A58" w:rsidP="00B87A58">
            <w:pPr>
              <w:keepNext/>
              <w:keepLines/>
              <w:spacing w:line="220" w:lineRule="exact"/>
              <w:rPr>
                <w:rFonts w:ascii="Arial" w:eastAsia="Times New Roman" w:hAnsi="Arial" w:cs="Arial"/>
                <w:sz w:val="8"/>
                <w:szCs w:val="8"/>
              </w:rPr>
            </w:pPr>
          </w:p>
        </w:tc>
        <w:tc>
          <w:tcPr>
            <w:tcW w:w="50" w:type="pct"/>
            <w:shd w:val="clear" w:color="auto" w:fill="auto"/>
            <w:tcMar>
              <w:top w:w="0" w:type="dxa"/>
              <w:left w:w="0" w:type="dxa"/>
              <w:bottom w:w="0" w:type="dxa"/>
              <w:right w:w="0" w:type="dxa"/>
            </w:tcMar>
            <w:vAlign w:val="bottom"/>
          </w:tcPr>
          <w:p w14:paraId="2E2C93D2" w14:textId="77777777" w:rsidR="00B87A58" w:rsidRPr="00454F9B" w:rsidRDefault="00B87A58" w:rsidP="00B87A58">
            <w:pPr>
              <w:keepNext/>
              <w:keepLines/>
              <w:spacing w:line="22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7F2F9EF9" w14:textId="41BF930C" w:rsidR="00B87A58" w:rsidRDefault="00B87A58" w:rsidP="00B87A58">
            <w:pPr>
              <w:keepNext/>
              <w:keepLines/>
              <w:spacing w:line="220" w:lineRule="exact"/>
              <w:jc w:val="right"/>
              <w:rPr>
                <w:rFonts w:ascii="Arial" w:hAnsi="Arial" w:cs="Arial"/>
              </w:rPr>
            </w:pPr>
            <w:r w:rsidRPr="00454F9B">
              <w:rPr>
                <w:rFonts w:ascii="Arial" w:hAnsi="Arial" w:cs="Arial"/>
              </w:rPr>
              <w:t>*</w:t>
            </w:r>
          </w:p>
        </w:tc>
        <w:tc>
          <w:tcPr>
            <w:tcW w:w="48" w:type="pct"/>
            <w:shd w:val="clear" w:color="auto" w:fill="auto"/>
            <w:noWrap/>
            <w:tcMar>
              <w:top w:w="0" w:type="dxa"/>
              <w:left w:w="0" w:type="dxa"/>
              <w:bottom w:w="0" w:type="dxa"/>
              <w:right w:w="0" w:type="dxa"/>
            </w:tcMar>
            <w:vAlign w:val="bottom"/>
          </w:tcPr>
          <w:p w14:paraId="60F2C5CB"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6BB16781" w14:textId="77777777" w:rsidTr="00DF0BA2">
        <w:trPr>
          <w:jc w:val="center"/>
        </w:trPr>
        <w:tc>
          <w:tcPr>
            <w:tcW w:w="1997" w:type="pct"/>
            <w:shd w:val="clear" w:color="auto" w:fill="auto"/>
            <w:tcMar>
              <w:top w:w="0" w:type="dxa"/>
              <w:left w:w="0" w:type="dxa"/>
              <w:bottom w:w="0" w:type="dxa"/>
              <w:right w:w="0" w:type="dxa"/>
            </w:tcMar>
          </w:tcPr>
          <w:p w14:paraId="1B8A744D" w14:textId="4A68AE37" w:rsidR="00B87A58" w:rsidRPr="00F15151" w:rsidRDefault="00B87A58" w:rsidP="00B87A58">
            <w:pPr>
              <w:keepNext/>
              <w:keepLines/>
              <w:spacing w:line="220" w:lineRule="exact"/>
              <w:jc w:val="both"/>
              <w:rPr>
                <w:rFonts w:ascii="Arial" w:eastAsia="Times New Roman" w:hAnsi="Arial" w:cs="Arial"/>
                <w:szCs w:val="20"/>
              </w:rPr>
            </w:pPr>
            <w:r w:rsidRPr="00F15151">
              <w:rPr>
                <w:rFonts w:ascii="Arial" w:eastAsia="Times New Roman" w:hAnsi="Arial" w:cs="Arial"/>
                <w:szCs w:val="20"/>
              </w:rPr>
              <w:t xml:space="preserve">Net </w:t>
            </w:r>
            <w:r w:rsidR="000A49DE">
              <w:rPr>
                <w:rFonts w:ascii="Arial" w:eastAsia="Times New Roman" w:hAnsi="Arial" w:cs="Arial"/>
                <w:szCs w:val="20"/>
              </w:rPr>
              <w:t xml:space="preserve">tax </w:t>
            </w:r>
            <w:r w:rsidR="003F0FA6">
              <w:rPr>
                <w:rFonts w:ascii="Arial" w:eastAsia="Times New Roman" w:hAnsi="Arial" w:cs="Arial"/>
                <w:szCs w:val="20"/>
              </w:rPr>
              <w:t>impact of</w:t>
            </w:r>
            <w:r w:rsidRPr="00F15151">
              <w:rPr>
                <w:rFonts w:ascii="Arial" w:eastAsia="Times New Roman" w:hAnsi="Arial" w:cs="Arial"/>
                <w:szCs w:val="20"/>
              </w:rPr>
              <w:t xml:space="preserve"> the TCJA</w:t>
            </w:r>
          </w:p>
        </w:tc>
        <w:tc>
          <w:tcPr>
            <w:tcW w:w="38" w:type="pct"/>
            <w:shd w:val="clear" w:color="auto" w:fill="auto"/>
            <w:tcMar>
              <w:top w:w="0" w:type="dxa"/>
              <w:left w:w="0" w:type="dxa"/>
              <w:bottom w:w="0" w:type="dxa"/>
              <w:right w:w="0" w:type="dxa"/>
            </w:tcMar>
            <w:vAlign w:val="bottom"/>
          </w:tcPr>
          <w:p w14:paraId="299C7109"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62" w:type="pct"/>
            <w:shd w:val="clear" w:color="auto" w:fill="auto"/>
            <w:tcMar>
              <w:top w:w="0" w:type="dxa"/>
              <w:left w:w="0" w:type="dxa"/>
              <w:bottom w:w="0" w:type="dxa"/>
              <w:right w:w="0" w:type="dxa"/>
            </w:tcMar>
            <w:vAlign w:val="bottom"/>
          </w:tcPr>
          <w:p w14:paraId="71A92F8C" w14:textId="77777777" w:rsidR="00B87A58" w:rsidRPr="00F15151" w:rsidRDefault="00B87A58" w:rsidP="00B87A58">
            <w:pPr>
              <w:keepNext/>
              <w:keepLines/>
              <w:spacing w:line="220" w:lineRule="exact"/>
              <w:rPr>
                <w:rFonts w:ascii="Arial" w:eastAsia="Times New Roman" w:hAnsi="Arial" w:cs="Arial"/>
                <w:b/>
                <w:bCs/>
                <w:szCs w:val="20"/>
              </w:rPr>
            </w:pPr>
          </w:p>
        </w:tc>
        <w:tc>
          <w:tcPr>
            <w:tcW w:w="450" w:type="pct"/>
            <w:shd w:val="clear" w:color="auto" w:fill="auto"/>
            <w:tcMar>
              <w:top w:w="0" w:type="dxa"/>
              <w:left w:w="0" w:type="dxa"/>
              <w:bottom w:w="0" w:type="dxa"/>
              <w:right w:w="0" w:type="dxa"/>
            </w:tcMar>
            <w:vAlign w:val="bottom"/>
          </w:tcPr>
          <w:p w14:paraId="0292006E" w14:textId="39A3F452" w:rsidR="00B87A58" w:rsidRPr="00454F9B" w:rsidRDefault="00B87A58" w:rsidP="00B87A58">
            <w:pPr>
              <w:keepNext/>
              <w:jc w:val="right"/>
              <w:rPr>
                <w:rFonts w:ascii="Arial" w:hAnsi="Arial" w:cs="Arial"/>
                <w:b/>
              </w:rPr>
            </w:pPr>
            <w:r w:rsidRPr="00EF16FE">
              <w:rPr>
                <w:rFonts w:ascii="Arial" w:hAnsi="Arial" w:cs="Arial"/>
                <w:b/>
              </w:rPr>
              <w:t>157</w:t>
            </w:r>
          </w:p>
        </w:tc>
        <w:tc>
          <w:tcPr>
            <w:tcW w:w="50" w:type="pct"/>
            <w:shd w:val="clear" w:color="auto" w:fill="auto"/>
            <w:noWrap/>
            <w:tcMar>
              <w:top w:w="0" w:type="dxa"/>
              <w:left w:w="0" w:type="dxa"/>
              <w:bottom w:w="0" w:type="dxa"/>
              <w:right w:w="0" w:type="dxa"/>
            </w:tcMar>
            <w:vAlign w:val="bottom"/>
          </w:tcPr>
          <w:p w14:paraId="36272519" w14:textId="77777777" w:rsidR="00B87A58" w:rsidRPr="00F15151" w:rsidRDefault="00B87A58" w:rsidP="00B87A58">
            <w:pPr>
              <w:keepNext/>
              <w:keepLines/>
              <w:spacing w:line="220" w:lineRule="exact"/>
              <w:rPr>
                <w:rFonts w:ascii="Arial" w:eastAsia="Times New Roman" w:hAnsi="Arial" w:cs="Arial"/>
                <w:b/>
                <w:bCs/>
                <w:szCs w:val="20"/>
              </w:rPr>
            </w:pPr>
          </w:p>
        </w:tc>
        <w:tc>
          <w:tcPr>
            <w:tcW w:w="50" w:type="pct"/>
            <w:shd w:val="clear" w:color="auto" w:fill="auto"/>
            <w:tcMar>
              <w:top w:w="0" w:type="dxa"/>
              <w:left w:w="0" w:type="dxa"/>
              <w:bottom w:w="0" w:type="dxa"/>
              <w:right w:w="0" w:type="dxa"/>
            </w:tcMar>
            <w:vAlign w:val="bottom"/>
          </w:tcPr>
          <w:p w14:paraId="16C6FF36"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6B397DE7"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179FE51B" w14:textId="038E88BF" w:rsidR="00B87A58" w:rsidRPr="00454F9B" w:rsidRDefault="00B87A58" w:rsidP="00B87A58">
            <w:pPr>
              <w:keepNext/>
              <w:jc w:val="right"/>
              <w:rPr>
                <w:rFonts w:ascii="Arial" w:hAnsi="Arial" w:cs="Arial"/>
              </w:rPr>
            </w:pPr>
            <w:r w:rsidRPr="00EF16FE">
              <w:rPr>
                <w:rFonts w:ascii="Arial" w:hAnsi="Arial" w:cs="Arial"/>
              </w:rPr>
              <w:t>13,696</w:t>
            </w:r>
          </w:p>
        </w:tc>
        <w:tc>
          <w:tcPr>
            <w:tcW w:w="50" w:type="pct"/>
            <w:shd w:val="clear" w:color="auto" w:fill="auto"/>
            <w:noWrap/>
            <w:tcMar>
              <w:top w:w="0" w:type="dxa"/>
              <w:left w:w="0" w:type="dxa"/>
              <w:bottom w:w="0" w:type="dxa"/>
              <w:right w:w="0" w:type="dxa"/>
            </w:tcMar>
            <w:vAlign w:val="bottom"/>
          </w:tcPr>
          <w:p w14:paraId="6C24FCB8" w14:textId="77777777" w:rsidR="00B87A58" w:rsidRPr="00F15151"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62001CB9"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60" w:type="pct"/>
            <w:shd w:val="clear" w:color="auto" w:fill="auto"/>
            <w:tcMar>
              <w:top w:w="0" w:type="dxa"/>
              <w:left w:w="0" w:type="dxa"/>
              <w:bottom w:w="0" w:type="dxa"/>
              <w:right w:w="0" w:type="dxa"/>
            </w:tcMar>
            <w:vAlign w:val="bottom"/>
          </w:tcPr>
          <w:p w14:paraId="395AC50B"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6A45F6AF" w14:textId="77777777"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1915808D"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8F1670E"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100B6905"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0C88BA2" w14:textId="77777777" w:rsidR="00B87A58" w:rsidRPr="00F15151" w:rsidRDefault="00B87A58" w:rsidP="00B87A58">
            <w:pPr>
              <w:keepNext/>
              <w:keepLines/>
              <w:spacing w:line="220" w:lineRule="exact"/>
              <w:jc w:val="right"/>
              <w:rPr>
                <w:rFonts w:ascii="Arial" w:eastAsia="Times New Roman" w:hAnsi="Arial" w:cs="Arial"/>
                <w:szCs w:val="20"/>
              </w:rPr>
            </w:pPr>
            <w:r>
              <w:rPr>
                <w:rFonts w:ascii="Arial" w:hAnsi="Arial" w:cs="Arial"/>
              </w:rPr>
              <w:t>*</w:t>
            </w:r>
          </w:p>
        </w:tc>
        <w:tc>
          <w:tcPr>
            <w:tcW w:w="50" w:type="pct"/>
            <w:shd w:val="clear" w:color="auto" w:fill="auto"/>
            <w:noWrap/>
            <w:tcMar>
              <w:top w:w="0" w:type="dxa"/>
              <w:left w:w="0" w:type="dxa"/>
              <w:bottom w:w="0" w:type="dxa"/>
              <w:right w:w="0" w:type="dxa"/>
            </w:tcMar>
            <w:vAlign w:val="bottom"/>
          </w:tcPr>
          <w:p w14:paraId="48A17CC6"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63C973C" w14:textId="77777777" w:rsidR="00B87A58" w:rsidRPr="00F15151" w:rsidRDefault="00B87A58" w:rsidP="00B87A58">
            <w:pPr>
              <w:keepNext/>
              <w:keepLines/>
              <w:spacing w:line="220" w:lineRule="exact"/>
              <w:rPr>
                <w:rFonts w:ascii="Arial" w:eastAsia="Times New Roman" w:hAnsi="Arial" w:cs="Arial"/>
                <w:noProof/>
                <w:sz w:val="15"/>
                <w:szCs w:val="15"/>
              </w:rPr>
            </w:pPr>
          </w:p>
        </w:tc>
        <w:tc>
          <w:tcPr>
            <w:tcW w:w="50" w:type="pct"/>
            <w:shd w:val="clear" w:color="auto" w:fill="auto"/>
            <w:tcMar>
              <w:top w:w="0" w:type="dxa"/>
              <w:left w:w="0" w:type="dxa"/>
              <w:bottom w:w="0" w:type="dxa"/>
              <w:right w:w="0" w:type="dxa"/>
            </w:tcMar>
            <w:vAlign w:val="bottom"/>
          </w:tcPr>
          <w:p w14:paraId="0D82DACD" w14:textId="77777777" w:rsidR="00B87A58" w:rsidRPr="00F15151" w:rsidRDefault="00B87A58" w:rsidP="00B87A58">
            <w:pPr>
              <w:keepNext/>
              <w:keepLines/>
              <w:spacing w:line="220" w:lineRule="exac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7010A3A4" w14:textId="77777777" w:rsidR="00B87A58" w:rsidRPr="00F15151" w:rsidRDefault="00B87A58" w:rsidP="00B87A58">
            <w:pPr>
              <w:keepNext/>
              <w:keepLines/>
              <w:spacing w:line="220" w:lineRule="exact"/>
              <w:jc w:val="right"/>
              <w:rPr>
                <w:rFonts w:ascii="Arial" w:eastAsia="Times New Roman" w:hAnsi="Arial" w:cs="Arial"/>
                <w:szCs w:val="20"/>
              </w:rPr>
            </w:pPr>
            <w:r>
              <w:rPr>
                <w:rFonts w:ascii="Arial" w:hAnsi="Arial" w:cs="Arial"/>
              </w:rPr>
              <w:t>*</w:t>
            </w:r>
          </w:p>
        </w:tc>
        <w:tc>
          <w:tcPr>
            <w:tcW w:w="48" w:type="pct"/>
            <w:shd w:val="clear" w:color="auto" w:fill="auto"/>
            <w:noWrap/>
            <w:tcMar>
              <w:top w:w="0" w:type="dxa"/>
              <w:left w:w="0" w:type="dxa"/>
              <w:bottom w:w="0" w:type="dxa"/>
              <w:right w:w="0" w:type="dxa"/>
            </w:tcMar>
            <w:vAlign w:val="bottom"/>
          </w:tcPr>
          <w:p w14:paraId="4962BB1F"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5B38C92E" w14:textId="77777777" w:rsidTr="00D87DB1">
        <w:trPr>
          <w:jc w:val="center"/>
        </w:trPr>
        <w:tc>
          <w:tcPr>
            <w:tcW w:w="1997" w:type="pct"/>
            <w:shd w:val="clear" w:color="auto" w:fill="auto"/>
            <w:tcMar>
              <w:top w:w="0" w:type="dxa"/>
              <w:left w:w="0" w:type="dxa"/>
              <w:bottom w:w="0" w:type="dxa"/>
              <w:right w:w="0" w:type="dxa"/>
            </w:tcMar>
          </w:tcPr>
          <w:p w14:paraId="5AEF67F9" w14:textId="49F47F0B" w:rsidR="00B87A58" w:rsidRPr="00E821CD" w:rsidRDefault="00B87A58" w:rsidP="00B87A58">
            <w:pPr>
              <w:keepNext/>
              <w:keepLines/>
              <w:spacing w:line="220" w:lineRule="exact"/>
              <w:rPr>
                <w:rFonts w:ascii="Arial" w:eastAsia="Times New Roman" w:hAnsi="Arial" w:cs="Arial"/>
                <w:szCs w:val="20"/>
              </w:rPr>
            </w:pPr>
            <w:r>
              <w:rPr>
                <w:rFonts w:ascii="Arial" w:eastAsia="Times New Roman" w:hAnsi="Arial" w:cs="Arial"/>
                <w:szCs w:val="20"/>
              </w:rPr>
              <w:t>R</w:t>
            </w:r>
            <w:r w:rsidRPr="00E9137A">
              <w:rPr>
                <w:rFonts w:ascii="Arial" w:eastAsia="Times New Roman" w:hAnsi="Arial" w:cs="Arial"/>
                <w:szCs w:val="20"/>
              </w:rPr>
              <w:t>estructuring expenses</w:t>
            </w:r>
          </w:p>
        </w:tc>
        <w:tc>
          <w:tcPr>
            <w:tcW w:w="38" w:type="pct"/>
            <w:shd w:val="clear" w:color="auto" w:fill="auto"/>
            <w:tcMar>
              <w:top w:w="0" w:type="dxa"/>
              <w:left w:w="0" w:type="dxa"/>
              <w:bottom w:w="0" w:type="dxa"/>
              <w:right w:w="0" w:type="dxa"/>
            </w:tcMar>
            <w:vAlign w:val="bottom"/>
          </w:tcPr>
          <w:p w14:paraId="2D74B2F8" w14:textId="77777777" w:rsidR="00B87A58" w:rsidRPr="00F15151" w:rsidRDefault="00B87A58" w:rsidP="00B87A58">
            <w:pPr>
              <w:keepNext/>
              <w:keepLines/>
              <w:spacing w:line="220" w:lineRule="exact"/>
              <w:rPr>
                <w:rFonts w:ascii="Arial" w:eastAsia="Times New Roman" w:hAnsi="Arial" w:cs="Arial"/>
                <w:noProof/>
                <w:sz w:val="8"/>
                <w:szCs w:val="8"/>
              </w:rPr>
            </w:pPr>
          </w:p>
        </w:tc>
        <w:tc>
          <w:tcPr>
            <w:tcW w:w="62" w:type="pct"/>
            <w:shd w:val="clear" w:color="auto" w:fill="auto"/>
            <w:tcMar>
              <w:top w:w="0" w:type="dxa"/>
              <w:left w:w="0" w:type="dxa"/>
              <w:bottom w:w="0" w:type="dxa"/>
              <w:right w:w="0" w:type="dxa"/>
            </w:tcMar>
            <w:vAlign w:val="bottom"/>
          </w:tcPr>
          <w:p w14:paraId="7102A311" w14:textId="77777777" w:rsidR="00B87A58" w:rsidRPr="00F15151"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D36AE40" w14:textId="43BA9965" w:rsidR="00B87A58" w:rsidRDefault="00B87A58" w:rsidP="00B87A58">
            <w:pPr>
              <w:keepNext/>
              <w:keepLines/>
              <w:spacing w:line="220" w:lineRule="exact"/>
              <w:jc w:val="right"/>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noWrap/>
            <w:tcMar>
              <w:top w:w="0" w:type="dxa"/>
              <w:left w:w="0" w:type="dxa"/>
              <w:bottom w:w="0" w:type="dxa"/>
              <w:right w:w="0" w:type="dxa"/>
            </w:tcMar>
            <w:vAlign w:val="bottom"/>
          </w:tcPr>
          <w:p w14:paraId="05C79675" w14:textId="689B8DB5" w:rsidR="00B87A58" w:rsidRPr="00F15151" w:rsidRDefault="00B87A58" w:rsidP="00B87A58">
            <w:pPr>
              <w:keepNext/>
              <w:keepLines/>
              <w:spacing w:line="220" w:lineRule="exact"/>
              <w:rPr>
                <w:rFonts w:ascii="Arial" w:eastAsia="Times New Roman" w:hAnsi="Arial" w:cs="Arial"/>
                <w:b/>
                <w:bCs/>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54E3CBBD" w14:textId="329846AD" w:rsidR="00B87A58" w:rsidRPr="00F15151" w:rsidRDefault="00B87A58" w:rsidP="00B87A58">
            <w:pPr>
              <w:keepNext/>
              <w:keepLines/>
              <w:spacing w:line="220" w:lineRule="exact"/>
              <w:rPr>
                <w:rFonts w:ascii="Arial" w:eastAsia="Times New Roman" w:hAnsi="Arial" w:cs="Arial"/>
                <w:noProof/>
                <w:sz w:val="15"/>
                <w:szCs w:val="15"/>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420BE535" w14:textId="77777777" w:rsidR="00B87A58" w:rsidRPr="00F15151"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5D64EA09" w14:textId="16DC203C" w:rsidR="00B87A58" w:rsidRDefault="00B87A58" w:rsidP="00B87A58">
            <w:pPr>
              <w:keepNext/>
              <w:keepLines/>
              <w:spacing w:line="220" w:lineRule="exact"/>
              <w:jc w:val="right"/>
              <w:rPr>
                <w:rFonts w:ascii="Arial" w:eastAsia="Times New Roman" w:hAnsi="Arial" w:cs="Arial"/>
                <w:szCs w:val="20"/>
              </w:rPr>
            </w:pPr>
            <w:r>
              <w:rPr>
                <w:rFonts w:ascii="Arial" w:eastAsia="Times New Roman" w:hAnsi="Arial" w:cs="Arial"/>
                <w:szCs w:val="20"/>
              </w:rPr>
              <w:t>0</w:t>
            </w:r>
          </w:p>
        </w:tc>
        <w:tc>
          <w:tcPr>
            <w:tcW w:w="50" w:type="pct"/>
            <w:shd w:val="clear" w:color="auto" w:fill="auto"/>
            <w:noWrap/>
            <w:tcMar>
              <w:top w:w="0" w:type="dxa"/>
              <w:left w:w="0" w:type="dxa"/>
              <w:bottom w:w="0" w:type="dxa"/>
              <w:right w:w="0" w:type="dxa"/>
            </w:tcMar>
            <w:vAlign w:val="bottom"/>
          </w:tcPr>
          <w:p w14:paraId="03733590" w14:textId="15CD58EB" w:rsidR="00B87A58" w:rsidRPr="00F15151" w:rsidRDefault="00B87A58" w:rsidP="00B87A58">
            <w:pPr>
              <w:keepNext/>
              <w:keepLines/>
              <w:spacing w:line="220" w:lineRule="exact"/>
              <w:rPr>
                <w:rFonts w:ascii="Arial" w:eastAsia="Times New Roman" w:hAnsi="Arial" w:cs="Arial"/>
                <w:bCs/>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75DA8411" w14:textId="01D8EEEA" w:rsidR="00B87A58" w:rsidRPr="00F15151" w:rsidRDefault="00B87A58" w:rsidP="00B87A58">
            <w:pPr>
              <w:keepNext/>
              <w:keepLines/>
              <w:spacing w:line="220" w:lineRule="exact"/>
              <w:rPr>
                <w:rFonts w:ascii="Arial" w:eastAsia="Times New Roman" w:hAnsi="Arial" w:cs="Arial"/>
                <w:noProof/>
                <w:sz w:val="15"/>
                <w:szCs w:val="15"/>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5B096733" w14:textId="77777777" w:rsidR="00B87A58" w:rsidRPr="00F15151" w:rsidRDefault="00B87A58" w:rsidP="00B87A58">
            <w:pPr>
              <w:keepNext/>
              <w:keepLines/>
              <w:spacing w:line="22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2C90671" w14:textId="7A523BAE" w:rsidR="00B87A58" w:rsidRDefault="00B87A58" w:rsidP="00B87A58">
            <w:pPr>
              <w:keepNext/>
              <w:keepLines/>
              <w:spacing w:line="220" w:lineRule="exact"/>
              <w:jc w:val="right"/>
              <w:rPr>
                <w:rFonts w:ascii="Arial" w:eastAsia="Times New Roman" w:hAnsi="Arial" w:cs="Arial"/>
                <w:szCs w:val="20"/>
              </w:rPr>
            </w:pPr>
            <w:r w:rsidRPr="00871176">
              <w:rPr>
                <w:rFonts w:ascii="Arial" w:eastAsia="Times New Roman" w:hAnsi="Arial" w:cs="Arial"/>
                <w:szCs w:val="20"/>
              </w:rPr>
              <w:t>243</w:t>
            </w:r>
          </w:p>
        </w:tc>
        <w:tc>
          <w:tcPr>
            <w:tcW w:w="50" w:type="pct"/>
            <w:shd w:val="clear" w:color="auto" w:fill="auto"/>
            <w:noWrap/>
            <w:tcMar>
              <w:top w:w="0" w:type="dxa"/>
              <w:left w:w="0" w:type="dxa"/>
              <w:bottom w:w="0" w:type="dxa"/>
              <w:right w:w="0" w:type="dxa"/>
            </w:tcMar>
            <w:vAlign w:val="bottom"/>
          </w:tcPr>
          <w:p w14:paraId="4508DAA4" w14:textId="3FC876A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7FB8AB41" w14:textId="087CB991" w:rsidR="00B87A58" w:rsidRPr="00F15151" w:rsidRDefault="00B87A58" w:rsidP="00B87A58">
            <w:pPr>
              <w:keepNext/>
              <w:keepLines/>
              <w:spacing w:line="220" w:lineRule="exact"/>
              <w:rPr>
                <w:rFonts w:ascii="Arial" w:eastAsia="Times New Roman" w:hAnsi="Arial" w:cs="Arial"/>
                <w:noProof/>
                <w:sz w:val="15"/>
                <w:szCs w:val="15"/>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6A8EC91B" w14:textId="33E79B6F"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02C6119D" w14:textId="5742CE29" w:rsidR="00B87A58" w:rsidRDefault="00B87A58" w:rsidP="00B87A58">
            <w:pPr>
              <w:keepNext/>
              <w:keepLines/>
              <w:spacing w:line="220" w:lineRule="exact"/>
              <w:jc w:val="right"/>
              <w:rPr>
                <w:rFonts w:ascii="Arial" w:hAnsi="Arial" w:cs="Arial"/>
              </w:rPr>
            </w:pPr>
            <w:r>
              <w:rPr>
                <w:rFonts w:ascii="Arial" w:hAnsi="Arial" w:cs="Arial"/>
              </w:rPr>
              <w:t>*</w:t>
            </w:r>
          </w:p>
        </w:tc>
        <w:tc>
          <w:tcPr>
            <w:tcW w:w="50" w:type="pct"/>
            <w:shd w:val="clear" w:color="auto" w:fill="auto"/>
            <w:noWrap/>
            <w:tcMar>
              <w:top w:w="0" w:type="dxa"/>
              <w:left w:w="0" w:type="dxa"/>
              <w:bottom w:w="0" w:type="dxa"/>
              <w:right w:w="0" w:type="dxa"/>
            </w:tcMar>
            <w:vAlign w:val="bottom"/>
          </w:tcPr>
          <w:p w14:paraId="039E70BB" w14:textId="77777777" w:rsidR="00B87A58" w:rsidRPr="00F15151" w:rsidRDefault="00B87A58" w:rsidP="00B87A58">
            <w:pPr>
              <w:keepNext/>
              <w:keepLines/>
              <w:spacing w:line="22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0576E5B" w14:textId="77777777" w:rsidR="00B87A58" w:rsidRPr="00F15151" w:rsidRDefault="00B87A58" w:rsidP="00B87A58">
            <w:pPr>
              <w:keepNext/>
              <w:keepLines/>
              <w:spacing w:line="220" w:lineRule="exact"/>
              <w:rPr>
                <w:rFonts w:ascii="Arial" w:eastAsia="Times New Roman" w:hAnsi="Arial" w:cs="Arial"/>
                <w:noProof/>
                <w:sz w:val="8"/>
                <w:szCs w:val="8"/>
              </w:rPr>
            </w:pPr>
          </w:p>
        </w:tc>
        <w:tc>
          <w:tcPr>
            <w:tcW w:w="50" w:type="pct"/>
            <w:shd w:val="clear" w:color="auto" w:fill="auto"/>
            <w:tcMar>
              <w:top w:w="0" w:type="dxa"/>
              <w:left w:w="0" w:type="dxa"/>
              <w:bottom w:w="0" w:type="dxa"/>
              <w:right w:w="0" w:type="dxa"/>
            </w:tcMar>
            <w:vAlign w:val="bottom"/>
          </w:tcPr>
          <w:p w14:paraId="65318146" w14:textId="77777777" w:rsidR="00B87A58" w:rsidRPr="00F15151" w:rsidRDefault="00B87A58" w:rsidP="00B87A58">
            <w:pPr>
              <w:keepNext/>
              <w:keepLines/>
              <w:spacing w:line="22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37393E76" w14:textId="38EBD6C2" w:rsidR="00B87A58" w:rsidRDefault="00B87A58" w:rsidP="00B87A58">
            <w:pPr>
              <w:keepNext/>
              <w:keepLines/>
              <w:spacing w:line="220" w:lineRule="exact"/>
              <w:jc w:val="right"/>
              <w:rPr>
                <w:rFonts w:ascii="Arial" w:hAnsi="Arial" w:cs="Arial"/>
              </w:rPr>
            </w:pPr>
            <w:r>
              <w:rPr>
                <w:rFonts w:ascii="Arial" w:hAnsi="Arial" w:cs="Arial"/>
              </w:rPr>
              <w:t>*</w:t>
            </w:r>
          </w:p>
        </w:tc>
        <w:tc>
          <w:tcPr>
            <w:tcW w:w="48" w:type="pct"/>
            <w:shd w:val="clear" w:color="auto" w:fill="auto"/>
            <w:noWrap/>
            <w:tcMar>
              <w:top w:w="0" w:type="dxa"/>
              <w:left w:w="0" w:type="dxa"/>
              <w:bottom w:w="0" w:type="dxa"/>
              <w:right w:w="0" w:type="dxa"/>
            </w:tcMar>
            <w:vAlign w:val="bottom"/>
          </w:tcPr>
          <w:p w14:paraId="2A1DFB27"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58C585B1" w14:textId="77777777" w:rsidTr="00F569FD">
        <w:trPr>
          <w:trHeight w:val="80"/>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09F91282"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347AAEB"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F74BADB"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1C315A53"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2C62D1CF"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617B9C1"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373E0CDC" w14:textId="77777777" w:rsidR="00B87A58" w:rsidRPr="00F15151" w:rsidRDefault="00B87A58" w:rsidP="00B87A58">
            <w:pPr>
              <w:keepNext/>
              <w:keepLines/>
              <w:spacing w:line="80" w:lineRule="exact"/>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62803567"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6B8D9651"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1CCA2D4"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28F6D2B"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35BCF68"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143098E2"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765D03F"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7F2D8EE"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A78E659" w14:textId="77777777" w:rsidR="00B87A58" w:rsidRPr="00F15151" w:rsidRDefault="00B87A58" w:rsidP="00B87A58">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5B29AD89" w14:textId="77777777" w:rsidR="00B87A58" w:rsidRPr="00F15151" w:rsidRDefault="00B87A58" w:rsidP="00B87A58">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68F34C5D"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03E20E97" w14:textId="77777777" w:rsidTr="00D87DB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2CA6C572"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14F180B5"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FE34E8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1E47B841"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40746616"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C7D36FA"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7AB2FE9E"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60" w:type="pct"/>
            <w:shd w:val="clear" w:color="auto" w:fill="auto"/>
            <w:tcMar>
              <w:top w:w="0" w:type="dxa"/>
              <w:left w:w="0" w:type="dxa"/>
              <w:bottom w:w="0" w:type="dxa"/>
              <w:right w:w="0" w:type="dxa"/>
            </w:tcMar>
            <w:vAlign w:val="bottom"/>
          </w:tcPr>
          <w:p w14:paraId="3FDEDF85"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6431CF59"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5EC87F5"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E28C128"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3C86FEBD" w14:textId="4BB33B12"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21E75F05"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4350BCC"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21267CD"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7250361"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5" w:type="pct"/>
            <w:shd w:val="clear" w:color="auto" w:fill="auto"/>
            <w:tcMar>
              <w:top w:w="0" w:type="dxa"/>
              <w:left w:w="0" w:type="dxa"/>
              <w:bottom w:w="0" w:type="dxa"/>
              <w:right w:w="0" w:type="dxa"/>
            </w:tcMar>
            <w:vAlign w:val="bottom"/>
          </w:tcPr>
          <w:p w14:paraId="41FF8D42"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03DB01D6"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r>
      <w:tr w:rsidR="00B87A58" w:rsidRPr="00F15151" w14:paraId="0FACB4B7" w14:textId="77777777" w:rsidTr="00D87DB1">
        <w:trPr>
          <w:jc w:val="center"/>
        </w:trPr>
        <w:tc>
          <w:tcPr>
            <w:tcW w:w="1997" w:type="pct"/>
            <w:shd w:val="clear" w:color="auto" w:fill="auto"/>
            <w:tcMar>
              <w:top w:w="0" w:type="dxa"/>
              <w:left w:w="0" w:type="dxa"/>
              <w:bottom w:w="0" w:type="dxa"/>
              <w:right w:w="0" w:type="dxa"/>
            </w:tcMar>
          </w:tcPr>
          <w:p w14:paraId="125671E7" w14:textId="12A0A30A" w:rsidR="00B87A58" w:rsidRPr="00F15151" w:rsidRDefault="00B87A58" w:rsidP="00B87A58">
            <w:pPr>
              <w:keepNext/>
              <w:keepLines/>
              <w:spacing w:line="220" w:lineRule="exact"/>
              <w:ind w:left="480" w:hanging="240"/>
              <w:rPr>
                <w:rFonts w:ascii="Arial" w:eastAsia="Times New Roman" w:hAnsi="Arial" w:cs="Arial"/>
                <w:sz w:val="8"/>
                <w:szCs w:val="24"/>
              </w:rPr>
            </w:pPr>
            <w:r>
              <w:rPr>
                <w:rFonts w:ascii="Arial" w:eastAsia="Times New Roman" w:hAnsi="Arial" w:cs="Arial"/>
                <w:szCs w:val="20"/>
              </w:rPr>
              <w:t xml:space="preserve">Non-GAAP </w:t>
            </w:r>
            <w:r w:rsidRPr="00F15151">
              <w:rPr>
                <w:rFonts w:ascii="Arial" w:eastAsia="Times New Roman" w:hAnsi="Arial" w:cs="Arial"/>
                <w:szCs w:val="20"/>
              </w:rPr>
              <w:t>net income</w:t>
            </w:r>
          </w:p>
        </w:tc>
        <w:tc>
          <w:tcPr>
            <w:tcW w:w="38" w:type="pct"/>
            <w:shd w:val="clear" w:color="auto" w:fill="auto"/>
            <w:tcMar>
              <w:top w:w="0" w:type="dxa"/>
              <w:left w:w="0" w:type="dxa"/>
              <w:bottom w:w="0" w:type="dxa"/>
              <w:right w:w="0" w:type="dxa"/>
            </w:tcMar>
            <w:vAlign w:val="bottom"/>
          </w:tcPr>
          <w:p w14:paraId="195C637E"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2" w:type="pct"/>
            <w:shd w:val="clear" w:color="auto" w:fill="auto"/>
            <w:tcMar>
              <w:top w:w="0" w:type="dxa"/>
              <w:left w:w="0" w:type="dxa"/>
              <w:bottom w:w="0" w:type="dxa"/>
              <w:right w:w="0" w:type="dxa"/>
            </w:tcMar>
            <w:vAlign w:val="bottom"/>
          </w:tcPr>
          <w:p w14:paraId="08619193"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221A5BBE" w14:textId="19C4556A" w:rsidR="00B87A58" w:rsidRPr="00F15151" w:rsidRDefault="009508BD" w:rsidP="00B87A58">
            <w:pPr>
              <w:keepNext/>
              <w:jc w:val="right"/>
              <w:rPr>
                <w:rFonts w:ascii="Arial" w:hAnsi="Arial" w:cs="Arial"/>
                <w:b/>
              </w:rPr>
            </w:pPr>
            <w:r w:rsidRPr="00EF16FE">
              <w:rPr>
                <w:rFonts w:ascii="Arial" w:hAnsi="Arial" w:cs="Arial"/>
                <w:b/>
              </w:rPr>
              <w:t>36,</w:t>
            </w:r>
            <w:r w:rsidR="00571C60" w:rsidRPr="00EF16FE">
              <w:rPr>
                <w:rFonts w:ascii="Arial" w:hAnsi="Arial" w:cs="Arial"/>
                <w:b/>
              </w:rPr>
              <w:t>830</w:t>
            </w:r>
          </w:p>
        </w:tc>
        <w:tc>
          <w:tcPr>
            <w:tcW w:w="50" w:type="pct"/>
            <w:shd w:val="clear" w:color="auto" w:fill="auto"/>
            <w:noWrap/>
            <w:tcMar>
              <w:top w:w="0" w:type="dxa"/>
              <w:left w:w="0" w:type="dxa"/>
              <w:bottom w:w="0" w:type="dxa"/>
              <w:right w:w="0" w:type="dxa"/>
            </w:tcMar>
            <w:vAlign w:val="bottom"/>
          </w:tcPr>
          <w:p w14:paraId="683E495C" w14:textId="77777777" w:rsidR="00B87A58" w:rsidRPr="00F15151" w:rsidRDefault="00B87A58" w:rsidP="00B87A58">
            <w:pPr>
              <w:keepNext/>
              <w:keepLines/>
              <w:spacing w:line="220" w:lineRule="exact"/>
              <w:rPr>
                <w:rFonts w:ascii="Arial" w:eastAsia="Times New Roman" w:hAnsi="Arial" w:cs="Arial"/>
                <w:b/>
                <w:sz w:val="8"/>
                <w:szCs w:val="20"/>
              </w:rPr>
            </w:pPr>
            <w:r w:rsidRPr="00F15151">
              <w:rPr>
                <w:rFonts w:ascii="Arial" w:eastAsia="Times New Roman" w:hAnsi="Arial" w:cs="Arial"/>
                <w:b/>
                <w:bCs/>
                <w:szCs w:val="20"/>
              </w:rPr>
              <w:t> </w:t>
            </w:r>
          </w:p>
        </w:tc>
        <w:tc>
          <w:tcPr>
            <w:tcW w:w="50" w:type="pct"/>
            <w:shd w:val="clear" w:color="auto" w:fill="auto"/>
            <w:tcMar>
              <w:top w:w="0" w:type="dxa"/>
              <w:left w:w="0" w:type="dxa"/>
              <w:bottom w:w="0" w:type="dxa"/>
              <w:right w:w="0" w:type="dxa"/>
            </w:tcMar>
            <w:vAlign w:val="bottom"/>
          </w:tcPr>
          <w:p w14:paraId="3891373F"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36014A26"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6A865A9C" w14:textId="4EDEED96" w:rsidR="00B87A58" w:rsidRPr="00454F9B" w:rsidRDefault="00B87A58" w:rsidP="00B87A58">
            <w:pPr>
              <w:keepNext/>
              <w:jc w:val="right"/>
              <w:rPr>
                <w:rFonts w:ascii="Arial" w:hAnsi="Arial" w:cs="Arial"/>
              </w:rPr>
            </w:pPr>
            <w:r w:rsidRPr="00EF16FE">
              <w:rPr>
                <w:rFonts w:ascii="Arial" w:hAnsi="Arial" w:cs="Arial"/>
              </w:rPr>
              <w:t>30,267</w:t>
            </w:r>
          </w:p>
        </w:tc>
        <w:tc>
          <w:tcPr>
            <w:tcW w:w="50" w:type="pct"/>
            <w:shd w:val="clear" w:color="auto" w:fill="auto"/>
            <w:noWrap/>
            <w:tcMar>
              <w:top w:w="0" w:type="dxa"/>
              <w:left w:w="0" w:type="dxa"/>
              <w:bottom w:w="0" w:type="dxa"/>
              <w:right w:w="0" w:type="dxa"/>
            </w:tcMar>
            <w:vAlign w:val="bottom"/>
          </w:tcPr>
          <w:p w14:paraId="3F4F0576"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bCs/>
                <w:szCs w:val="20"/>
              </w:rPr>
              <w:t> </w:t>
            </w:r>
          </w:p>
        </w:tc>
        <w:tc>
          <w:tcPr>
            <w:tcW w:w="40" w:type="pct"/>
            <w:shd w:val="clear" w:color="auto" w:fill="auto"/>
            <w:tcMar>
              <w:top w:w="0" w:type="dxa"/>
              <w:left w:w="0" w:type="dxa"/>
              <w:bottom w:w="0" w:type="dxa"/>
              <w:right w:w="0" w:type="dxa"/>
            </w:tcMar>
            <w:vAlign w:val="bottom"/>
          </w:tcPr>
          <w:p w14:paraId="55916432"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60" w:type="pct"/>
            <w:shd w:val="clear" w:color="auto" w:fill="auto"/>
            <w:tcMar>
              <w:top w:w="0" w:type="dxa"/>
              <w:left w:w="0" w:type="dxa"/>
              <w:bottom w:w="0" w:type="dxa"/>
              <w:right w:w="0" w:type="dxa"/>
            </w:tcMar>
            <w:vAlign w:val="bottom"/>
          </w:tcPr>
          <w:p w14:paraId="45BDB452"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19BB85AF" w14:textId="5FB405F9"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25,732</w:t>
            </w:r>
          </w:p>
        </w:tc>
        <w:tc>
          <w:tcPr>
            <w:tcW w:w="50" w:type="pct"/>
            <w:shd w:val="clear" w:color="auto" w:fill="auto"/>
            <w:noWrap/>
            <w:tcMar>
              <w:top w:w="0" w:type="dxa"/>
              <w:left w:w="0" w:type="dxa"/>
              <w:bottom w:w="0" w:type="dxa"/>
              <w:right w:w="0" w:type="dxa"/>
            </w:tcMar>
            <w:vAlign w:val="bottom"/>
          </w:tcPr>
          <w:p w14:paraId="4A044086"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202C2621"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58BF8479"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0" w:type="pct"/>
            <w:shd w:val="clear" w:color="auto" w:fill="auto"/>
            <w:tcMar>
              <w:top w:w="0" w:type="dxa"/>
              <w:left w:w="0" w:type="dxa"/>
              <w:bottom w:w="0" w:type="dxa"/>
              <w:right w:w="0" w:type="dxa"/>
            </w:tcMar>
            <w:vAlign w:val="bottom"/>
          </w:tcPr>
          <w:p w14:paraId="4649F08C" w14:textId="08D89988" w:rsidR="00B87A58" w:rsidRPr="00454F9B" w:rsidRDefault="009508BD" w:rsidP="00B87A58">
            <w:pPr>
              <w:keepNext/>
              <w:jc w:val="right"/>
              <w:rPr>
                <w:rFonts w:ascii="Arial" w:hAnsi="Arial" w:cs="Arial"/>
              </w:rPr>
            </w:pPr>
            <w:r w:rsidRPr="00EF16FE">
              <w:rPr>
                <w:rFonts w:ascii="Arial" w:hAnsi="Arial" w:cs="Arial"/>
              </w:rPr>
              <w:t>22%</w:t>
            </w:r>
          </w:p>
        </w:tc>
        <w:tc>
          <w:tcPr>
            <w:tcW w:w="50" w:type="pct"/>
            <w:shd w:val="clear" w:color="auto" w:fill="auto"/>
            <w:noWrap/>
            <w:tcMar>
              <w:top w:w="0" w:type="dxa"/>
              <w:left w:w="0" w:type="dxa"/>
              <w:bottom w:w="0" w:type="dxa"/>
              <w:right w:w="0" w:type="dxa"/>
            </w:tcMar>
            <w:vAlign w:val="bottom"/>
          </w:tcPr>
          <w:p w14:paraId="1D9DF57E"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50" w:type="pct"/>
            <w:shd w:val="clear" w:color="auto" w:fill="auto"/>
            <w:tcMar>
              <w:top w:w="0" w:type="dxa"/>
              <w:left w:w="0" w:type="dxa"/>
              <w:bottom w:w="0" w:type="dxa"/>
              <w:right w:w="0" w:type="dxa"/>
            </w:tcMar>
            <w:vAlign w:val="bottom"/>
          </w:tcPr>
          <w:p w14:paraId="4FDF92F4" w14:textId="77777777" w:rsidR="00B87A58" w:rsidRPr="00F15151" w:rsidRDefault="00B87A58" w:rsidP="00B87A58">
            <w:pPr>
              <w:keepNext/>
              <w:keepLines/>
              <w:spacing w:line="220" w:lineRule="exact"/>
              <w:rPr>
                <w:rFonts w:ascii="Arial" w:eastAsia="Times New Roman" w:hAnsi="Arial" w:cs="Arial"/>
                <w:noProof/>
                <w:sz w:val="8"/>
                <w:szCs w:val="8"/>
              </w:rPr>
            </w:pPr>
            <w:r w:rsidRPr="00F15151">
              <w:rPr>
                <w:rFonts w:ascii="Arial" w:eastAsia="Times New Roman" w:hAnsi="Arial" w:cs="Arial"/>
                <w:noProof/>
                <w:sz w:val="15"/>
                <w:szCs w:val="15"/>
              </w:rPr>
              <w:t> </w:t>
            </w:r>
          </w:p>
        </w:tc>
        <w:tc>
          <w:tcPr>
            <w:tcW w:w="50" w:type="pct"/>
            <w:shd w:val="clear" w:color="auto" w:fill="auto"/>
            <w:tcMar>
              <w:top w:w="0" w:type="dxa"/>
              <w:left w:w="0" w:type="dxa"/>
              <w:bottom w:w="0" w:type="dxa"/>
              <w:right w:w="0" w:type="dxa"/>
            </w:tcMar>
            <w:vAlign w:val="bottom"/>
          </w:tcPr>
          <w:p w14:paraId="4F156C9D"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c>
          <w:tcPr>
            <w:tcW w:w="455" w:type="pct"/>
            <w:shd w:val="clear" w:color="auto" w:fill="auto"/>
            <w:tcMar>
              <w:top w:w="0" w:type="dxa"/>
              <w:left w:w="0" w:type="dxa"/>
              <w:bottom w:w="0" w:type="dxa"/>
              <w:right w:w="0" w:type="dxa"/>
            </w:tcMar>
            <w:vAlign w:val="bottom"/>
          </w:tcPr>
          <w:p w14:paraId="03F491F0" w14:textId="71305F51"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18%</w:t>
            </w:r>
          </w:p>
        </w:tc>
        <w:tc>
          <w:tcPr>
            <w:tcW w:w="48" w:type="pct"/>
            <w:shd w:val="clear" w:color="auto" w:fill="auto"/>
            <w:noWrap/>
            <w:tcMar>
              <w:top w:w="0" w:type="dxa"/>
              <w:left w:w="0" w:type="dxa"/>
              <w:bottom w:w="0" w:type="dxa"/>
              <w:right w:w="0" w:type="dxa"/>
            </w:tcMar>
            <w:vAlign w:val="bottom"/>
          </w:tcPr>
          <w:p w14:paraId="588F61ED" w14:textId="77777777" w:rsidR="00B87A58" w:rsidRPr="00F15151" w:rsidRDefault="00B87A58" w:rsidP="00B87A58">
            <w:pPr>
              <w:keepNext/>
              <w:keepLines/>
              <w:spacing w:line="220" w:lineRule="exact"/>
              <w:rPr>
                <w:rFonts w:ascii="Arial" w:eastAsia="Times New Roman" w:hAnsi="Arial" w:cs="Arial"/>
                <w:sz w:val="8"/>
                <w:szCs w:val="20"/>
              </w:rPr>
            </w:pPr>
            <w:r w:rsidRPr="00F15151">
              <w:rPr>
                <w:rFonts w:ascii="Arial" w:eastAsia="Times New Roman" w:hAnsi="Arial" w:cs="Arial"/>
                <w:szCs w:val="20"/>
              </w:rPr>
              <w:t> </w:t>
            </w:r>
          </w:p>
        </w:tc>
      </w:tr>
      <w:tr w:rsidR="00B87A58" w:rsidRPr="00F15151" w14:paraId="07623DF7" w14:textId="77777777" w:rsidTr="00D87DB1">
        <w:trPr>
          <w:jc w:val="center"/>
        </w:trPr>
        <w:tc>
          <w:tcPr>
            <w:tcW w:w="1997" w:type="pct"/>
            <w:shd w:val="clear" w:color="auto" w:fill="auto"/>
            <w:tcMar>
              <w:top w:w="0" w:type="dxa"/>
              <w:left w:w="0" w:type="dxa"/>
              <w:bottom w:w="0" w:type="dxa"/>
              <w:right w:w="0" w:type="dxa"/>
            </w:tcMar>
            <w:vAlign w:val="bottom"/>
          </w:tcPr>
          <w:p w14:paraId="6F9D8E5E"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38" w:type="pct"/>
            <w:shd w:val="clear" w:color="auto" w:fill="auto"/>
            <w:tcMar>
              <w:top w:w="0" w:type="dxa"/>
              <w:left w:w="0" w:type="dxa"/>
              <w:bottom w:w="0" w:type="dxa"/>
              <w:right w:w="0" w:type="dxa"/>
            </w:tcMar>
            <w:vAlign w:val="bottom"/>
          </w:tcPr>
          <w:p w14:paraId="0A6BADB4" w14:textId="77777777" w:rsidR="00B87A58" w:rsidRPr="00F15151" w:rsidRDefault="00B87A58" w:rsidP="00B87A58">
            <w:pPr>
              <w:keepNext/>
              <w:keepLines/>
              <w:spacing w:line="80" w:lineRule="exact"/>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5FF3881D"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1CB9A371"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8BFF6E7"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76FAF06"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329A2803"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5EFDC2B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823FF8F"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280FEE50" w14:textId="77777777" w:rsidR="00B87A58" w:rsidRPr="00F15151" w:rsidRDefault="00B87A58" w:rsidP="00B87A58">
            <w:pPr>
              <w:keepNext/>
              <w:keepLines/>
              <w:spacing w:line="80" w:lineRule="exact"/>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063632FB"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684E7856"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56B5B14"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291CDF5"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E96F29D"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0FE65D3C"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393855D"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D700DF7"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ED473A6" w14:textId="77777777" w:rsidR="00B87A58" w:rsidRPr="00F15151" w:rsidRDefault="00B87A58" w:rsidP="00B87A58">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6765ACFA" w14:textId="77777777" w:rsidR="00B87A58" w:rsidRPr="00F15151" w:rsidRDefault="00B87A58" w:rsidP="00B87A58">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42A9CE75"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26FE546D" w14:textId="77777777" w:rsidTr="00D87DB1">
        <w:trPr>
          <w:trHeight w:val="75"/>
          <w:jc w:val="center"/>
        </w:trPr>
        <w:tc>
          <w:tcPr>
            <w:tcW w:w="1997" w:type="pct"/>
            <w:shd w:val="clear" w:color="auto" w:fill="auto"/>
            <w:tcMar>
              <w:top w:w="0" w:type="dxa"/>
              <w:left w:w="0" w:type="dxa"/>
              <w:bottom w:w="0" w:type="dxa"/>
              <w:right w:w="0" w:type="dxa"/>
            </w:tcMar>
            <w:vAlign w:val="center"/>
          </w:tcPr>
          <w:p w14:paraId="5EEFEFF1"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99" w:type="pct"/>
            <w:gridSpan w:val="4"/>
            <w:shd w:val="clear" w:color="auto" w:fill="auto"/>
            <w:tcMar>
              <w:top w:w="0" w:type="dxa"/>
              <w:left w:w="0" w:type="dxa"/>
              <w:bottom w:w="0" w:type="dxa"/>
              <w:right w:w="0" w:type="dxa"/>
            </w:tcMar>
            <w:vAlign w:val="bottom"/>
          </w:tcPr>
          <w:p w14:paraId="35D4C7C5" w14:textId="77777777" w:rsidR="00B87A58" w:rsidRPr="00F15151" w:rsidRDefault="00B87A58" w:rsidP="00B87A58">
            <w:pPr>
              <w:keepNext/>
              <w:keepLines/>
              <w:spacing w:line="80" w:lineRule="exact"/>
              <w:rPr>
                <w:rFonts w:ascii="Arial" w:eastAsia="Times New Roman" w:hAnsi="Arial" w:cs="Arial"/>
                <w:b/>
                <w:sz w:val="8"/>
                <w:szCs w:val="20"/>
              </w:rPr>
            </w:pPr>
          </w:p>
        </w:tc>
        <w:tc>
          <w:tcPr>
            <w:tcW w:w="600" w:type="pct"/>
            <w:gridSpan w:val="4"/>
            <w:shd w:val="clear" w:color="auto" w:fill="auto"/>
            <w:tcMar>
              <w:top w:w="0" w:type="dxa"/>
              <w:left w:w="0" w:type="dxa"/>
              <w:bottom w:w="0" w:type="dxa"/>
              <w:right w:w="0" w:type="dxa"/>
            </w:tcMar>
            <w:vAlign w:val="bottom"/>
          </w:tcPr>
          <w:p w14:paraId="3F009487" w14:textId="77777777" w:rsidR="00B87A58" w:rsidRPr="00F15151" w:rsidRDefault="00B87A58" w:rsidP="00B87A58">
            <w:pPr>
              <w:keepNext/>
              <w:keepLines/>
              <w:spacing w:line="80" w:lineRule="exact"/>
              <w:rPr>
                <w:rFonts w:ascii="Arial" w:eastAsia="Times New Roman" w:hAnsi="Arial" w:cs="Arial"/>
                <w:sz w:val="8"/>
                <w:szCs w:val="20"/>
              </w:rPr>
            </w:pPr>
          </w:p>
        </w:tc>
        <w:tc>
          <w:tcPr>
            <w:tcW w:w="600" w:type="pct"/>
            <w:gridSpan w:val="4"/>
            <w:shd w:val="clear" w:color="auto" w:fill="auto"/>
            <w:tcMar>
              <w:top w:w="0" w:type="dxa"/>
              <w:left w:w="0" w:type="dxa"/>
              <w:bottom w:w="0" w:type="dxa"/>
              <w:right w:w="0" w:type="dxa"/>
            </w:tcMar>
            <w:vAlign w:val="bottom"/>
          </w:tcPr>
          <w:p w14:paraId="144ECF38" w14:textId="77777777" w:rsidR="00B87A58" w:rsidRPr="00F15151" w:rsidRDefault="00B87A58" w:rsidP="00B87A58">
            <w:pPr>
              <w:keepNext/>
              <w:keepLines/>
              <w:spacing w:line="80" w:lineRule="exact"/>
              <w:rPr>
                <w:rFonts w:ascii="Arial" w:eastAsia="Times New Roman" w:hAnsi="Arial" w:cs="Arial"/>
                <w:sz w:val="8"/>
                <w:szCs w:val="20"/>
              </w:rPr>
            </w:pPr>
          </w:p>
        </w:tc>
        <w:tc>
          <w:tcPr>
            <w:tcW w:w="1204" w:type="pct"/>
            <w:gridSpan w:val="8"/>
            <w:shd w:val="clear" w:color="auto" w:fill="auto"/>
            <w:tcMar>
              <w:top w:w="0" w:type="dxa"/>
              <w:left w:w="0" w:type="dxa"/>
              <w:bottom w:w="0" w:type="dxa"/>
              <w:right w:w="0" w:type="dxa"/>
            </w:tcMar>
            <w:vAlign w:val="center"/>
          </w:tcPr>
          <w:p w14:paraId="2E705875"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31E8223B" w14:textId="77777777" w:rsidTr="00D87DB1">
        <w:trPr>
          <w:jc w:val="center"/>
        </w:trPr>
        <w:tc>
          <w:tcPr>
            <w:tcW w:w="1997" w:type="pct"/>
            <w:shd w:val="clear" w:color="auto" w:fill="auto"/>
            <w:tcMar>
              <w:top w:w="0" w:type="dxa"/>
              <w:left w:w="0" w:type="dxa"/>
              <w:bottom w:w="0" w:type="dxa"/>
              <w:right w:w="0" w:type="dxa"/>
            </w:tcMar>
          </w:tcPr>
          <w:p w14:paraId="05F99DDC"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Diluted earnings per share</w:t>
            </w:r>
          </w:p>
        </w:tc>
        <w:tc>
          <w:tcPr>
            <w:tcW w:w="38" w:type="pct"/>
            <w:shd w:val="clear" w:color="auto" w:fill="auto"/>
            <w:tcMar>
              <w:top w:w="0" w:type="dxa"/>
              <w:left w:w="0" w:type="dxa"/>
              <w:bottom w:w="0" w:type="dxa"/>
              <w:right w:w="0" w:type="dxa"/>
            </w:tcMar>
            <w:vAlign w:val="bottom"/>
          </w:tcPr>
          <w:p w14:paraId="5429C69B" w14:textId="77777777" w:rsidR="00B87A58" w:rsidRPr="00F15151" w:rsidRDefault="00B87A58" w:rsidP="00B87A58">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61B4FF4C"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77B30263" w14:textId="60BA3A13" w:rsidR="00B87A58" w:rsidRPr="00454F9B" w:rsidRDefault="00571C60" w:rsidP="00B87A58">
            <w:pPr>
              <w:keepNext/>
              <w:jc w:val="right"/>
              <w:rPr>
                <w:rFonts w:ascii="Arial" w:hAnsi="Arial" w:cs="Arial"/>
                <w:b/>
              </w:rPr>
            </w:pPr>
            <w:r w:rsidRPr="00EF16FE">
              <w:rPr>
                <w:rFonts w:ascii="Arial" w:hAnsi="Arial" w:cs="Arial"/>
                <w:b/>
              </w:rPr>
              <w:t>5.06</w:t>
            </w:r>
          </w:p>
        </w:tc>
        <w:tc>
          <w:tcPr>
            <w:tcW w:w="50" w:type="pct"/>
            <w:shd w:val="clear" w:color="auto" w:fill="auto"/>
            <w:tcMar>
              <w:top w:w="0" w:type="dxa"/>
              <w:left w:w="0" w:type="dxa"/>
              <w:bottom w:w="0" w:type="dxa"/>
              <w:right w:w="0" w:type="dxa"/>
            </w:tcMar>
            <w:vAlign w:val="bottom"/>
          </w:tcPr>
          <w:p w14:paraId="296F92DE"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8620EB7"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4DB4192"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0A6F55A2" w14:textId="7B972491" w:rsidR="00B87A58" w:rsidRPr="00454F9B" w:rsidRDefault="00B87A58" w:rsidP="00B87A58">
            <w:pPr>
              <w:keepNext/>
              <w:jc w:val="right"/>
              <w:rPr>
                <w:rFonts w:ascii="Arial" w:hAnsi="Arial" w:cs="Arial"/>
              </w:rPr>
            </w:pPr>
            <w:r w:rsidRPr="00EF16FE">
              <w:rPr>
                <w:rFonts w:ascii="Arial" w:hAnsi="Arial" w:cs="Arial"/>
              </w:rPr>
              <w:t>2.13</w:t>
            </w:r>
          </w:p>
        </w:tc>
        <w:tc>
          <w:tcPr>
            <w:tcW w:w="50" w:type="pct"/>
            <w:shd w:val="clear" w:color="auto" w:fill="auto"/>
            <w:tcMar>
              <w:top w:w="0" w:type="dxa"/>
              <w:left w:w="0" w:type="dxa"/>
              <w:bottom w:w="0" w:type="dxa"/>
              <w:right w:w="0" w:type="dxa"/>
            </w:tcMar>
            <w:vAlign w:val="bottom"/>
          </w:tcPr>
          <w:p w14:paraId="6C34E84A" w14:textId="77777777" w:rsidR="00B87A58" w:rsidRPr="00F15151"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44C040D0" w14:textId="77777777" w:rsidR="00B87A58" w:rsidRPr="00F15151" w:rsidRDefault="00B87A58" w:rsidP="00B87A58">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1E8354FD"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2F603731" w14:textId="1855FF32"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3.25</w:t>
            </w:r>
          </w:p>
        </w:tc>
        <w:tc>
          <w:tcPr>
            <w:tcW w:w="50" w:type="pct"/>
            <w:shd w:val="clear" w:color="auto" w:fill="auto"/>
            <w:tcMar>
              <w:top w:w="0" w:type="dxa"/>
              <w:left w:w="0" w:type="dxa"/>
              <w:bottom w:w="0" w:type="dxa"/>
              <w:right w:w="0" w:type="dxa"/>
            </w:tcMar>
            <w:vAlign w:val="bottom"/>
          </w:tcPr>
          <w:p w14:paraId="19321F01"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32DC38CA"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57B658A"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9F335E7" w14:textId="091E5285" w:rsidR="00B87A58" w:rsidRPr="00F15151" w:rsidRDefault="00290795" w:rsidP="00B87A58">
            <w:pPr>
              <w:keepNext/>
              <w:jc w:val="right"/>
              <w:rPr>
                <w:rFonts w:ascii="Arial" w:hAnsi="Arial" w:cs="Arial"/>
              </w:rPr>
            </w:pPr>
            <w:r>
              <w:rPr>
                <w:rFonts w:ascii="Arial" w:hAnsi="Arial" w:cs="Arial"/>
              </w:rPr>
              <w:t>138</w:t>
            </w:r>
            <w:r w:rsidR="00B87A58">
              <w:rPr>
                <w:rFonts w:ascii="Arial" w:hAnsi="Arial" w:cs="Arial"/>
              </w:rPr>
              <w:t>%</w:t>
            </w:r>
          </w:p>
        </w:tc>
        <w:tc>
          <w:tcPr>
            <w:tcW w:w="50" w:type="pct"/>
            <w:shd w:val="clear" w:color="auto" w:fill="auto"/>
            <w:tcMar>
              <w:top w:w="0" w:type="dxa"/>
              <w:left w:w="0" w:type="dxa"/>
              <w:bottom w:w="0" w:type="dxa"/>
              <w:right w:w="0" w:type="dxa"/>
            </w:tcMar>
            <w:vAlign w:val="bottom"/>
          </w:tcPr>
          <w:p w14:paraId="72679F6E"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C5C27DD"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6720826" w14:textId="77777777" w:rsidR="00B87A58" w:rsidRPr="00F15151" w:rsidRDefault="00B87A58" w:rsidP="00B87A58">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1FAF82DB" w14:textId="21D0401B"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34)%</w:t>
            </w:r>
          </w:p>
        </w:tc>
        <w:tc>
          <w:tcPr>
            <w:tcW w:w="48" w:type="pct"/>
            <w:shd w:val="clear" w:color="auto" w:fill="auto"/>
            <w:tcMar>
              <w:top w:w="0" w:type="dxa"/>
              <w:left w:w="0" w:type="dxa"/>
              <w:bottom w:w="0" w:type="dxa"/>
              <w:right w:w="0" w:type="dxa"/>
            </w:tcMar>
            <w:vAlign w:val="bottom"/>
          </w:tcPr>
          <w:p w14:paraId="2B3BD85D"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5F647A9B" w14:textId="77777777" w:rsidTr="00D87DB1">
        <w:trPr>
          <w:jc w:val="center"/>
        </w:trPr>
        <w:tc>
          <w:tcPr>
            <w:tcW w:w="1997" w:type="pct"/>
            <w:shd w:val="clear" w:color="auto" w:fill="auto"/>
            <w:tcMar>
              <w:top w:w="0" w:type="dxa"/>
              <w:left w:w="0" w:type="dxa"/>
              <w:bottom w:w="0" w:type="dxa"/>
              <w:right w:w="0" w:type="dxa"/>
            </w:tcMar>
          </w:tcPr>
          <w:p w14:paraId="0D5A9B1F" w14:textId="599134E0" w:rsidR="00B87A58" w:rsidRPr="00454F9B" w:rsidRDefault="00BD064B" w:rsidP="00C2129F">
            <w:pPr>
              <w:keepNext/>
              <w:keepLines/>
              <w:spacing w:line="220" w:lineRule="exact"/>
              <w:ind w:left="180" w:hanging="180"/>
              <w:rPr>
                <w:rFonts w:ascii="Arial" w:eastAsia="Times New Roman" w:hAnsi="Arial" w:cs="Arial"/>
                <w:szCs w:val="20"/>
              </w:rPr>
            </w:pPr>
            <w:r w:rsidRPr="00454F9B">
              <w:rPr>
                <w:rFonts w:ascii="Arial" w:eastAsia="Times New Roman" w:hAnsi="Arial" w:cs="Arial"/>
                <w:szCs w:val="20"/>
              </w:rPr>
              <w:t xml:space="preserve">Net tax </w:t>
            </w:r>
            <w:r w:rsidR="003F0FA6" w:rsidRPr="00454F9B">
              <w:rPr>
                <w:rFonts w:ascii="Arial" w:eastAsia="Times New Roman" w:hAnsi="Arial" w:cs="Arial"/>
                <w:szCs w:val="20"/>
              </w:rPr>
              <w:t>impact of transfer o</w:t>
            </w:r>
            <w:r w:rsidR="006F53D1" w:rsidRPr="00454F9B">
              <w:rPr>
                <w:rFonts w:ascii="Arial" w:eastAsia="Times New Roman" w:hAnsi="Arial" w:cs="Arial"/>
                <w:szCs w:val="20"/>
              </w:rPr>
              <w:t>f</w:t>
            </w:r>
            <w:r w:rsidRPr="00454F9B">
              <w:rPr>
                <w:rFonts w:ascii="Arial" w:eastAsia="Times New Roman" w:hAnsi="Arial" w:cs="Arial"/>
                <w:szCs w:val="20"/>
              </w:rPr>
              <w:t xml:space="preserve"> intangible propert</w:t>
            </w:r>
            <w:r w:rsidR="003F0FA6" w:rsidRPr="00454F9B">
              <w:rPr>
                <w:rFonts w:ascii="Arial" w:eastAsia="Times New Roman" w:hAnsi="Arial" w:cs="Arial"/>
                <w:szCs w:val="20"/>
              </w:rPr>
              <w:t>ies</w:t>
            </w:r>
            <w:r w:rsidR="00885452" w:rsidRPr="00454F9B">
              <w:rPr>
                <w:rFonts w:ascii="Arial" w:eastAsia="Times New Roman" w:hAnsi="Arial" w:cs="Arial"/>
                <w:szCs w:val="20"/>
              </w:rPr>
              <w:t xml:space="preserve"> </w:t>
            </w:r>
          </w:p>
        </w:tc>
        <w:tc>
          <w:tcPr>
            <w:tcW w:w="38" w:type="pct"/>
            <w:shd w:val="clear" w:color="auto" w:fill="auto"/>
            <w:tcMar>
              <w:top w:w="0" w:type="dxa"/>
              <w:left w:w="0" w:type="dxa"/>
              <w:bottom w:w="0" w:type="dxa"/>
              <w:right w:w="0" w:type="dxa"/>
            </w:tcMar>
            <w:vAlign w:val="bottom"/>
          </w:tcPr>
          <w:p w14:paraId="67FDBF0A" w14:textId="77777777" w:rsidR="00B87A58" w:rsidRPr="00454F9B" w:rsidRDefault="00B87A58" w:rsidP="00B87A58">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0C96C71D" w14:textId="77777777" w:rsidR="00B87A58" w:rsidRPr="00454F9B"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F616D45" w14:textId="7DC5349C" w:rsidR="00B87A58" w:rsidRPr="00454F9B" w:rsidRDefault="00E72C4B" w:rsidP="00B87A58">
            <w:pPr>
              <w:keepNext/>
              <w:keepLines/>
              <w:spacing w:line="220" w:lineRule="exact"/>
              <w:jc w:val="right"/>
              <w:rPr>
                <w:rFonts w:ascii="Arial" w:eastAsia="Times New Roman" w:hAnsi="Arial" w:cs="Arial"/>
                <w:b/>
                <w:szCs w:val="20"/>
              </w:rPr>
            </w:pPr>
            <w:r w:rsidRPr="00454F9B">
              <w:rPr>
                <w:rFonts w:ascii="Arial" w:eastAsia="Times New Roman" w:hAnsi="Arial" w:cs="Arial"/>
                <w:b/>
                <w:szCs w:val="20"/>
              </w:rPr>
              <w:t>(0.33</w:t>
            </w:r>
          </w:p>
        </w:tc>
        <w:tc>
          <w:tcPr>
            <w:tcW w:w="50" w:type="pct"/>
            <w:shd w:val="clear" w:color="auto" w:fill="auto"/>
            <w:tcMar>
              <w:top w:w="0" w:type="dxa"/>
              <w:left w:w="0" w:type="dxa"/>
              <w:bottom w:w="0" w:type="dxa"/>
              <w:right w:w="0" w:type="dxa"/>
            </w:tcMar>
            <w:vAlign w:val="bottom"/>
          </w:tcPr>
          <w:p w14:paraId="27A9995B" w14:textId="1180457A" w:rsidR="00B87A58" w:rsidRPr="005F385E" w:rsidRDefault="00E72C4B" w:rsidP="00B87A58">
            <w:pPr>
              <w:keepNext/>
              <w:keepLines/>
              <w:spacing w:line="220" w:lineRule="exact"/>
              <w:rPr>
                <w:rFonts w:ascii="Arial" w:eastAsia="Times New Roman" w:hAnsi="Arial" w:cs="Arial"/>
                <w:b/>
                <w:bCs/>
                <w:szCs w:val="20"/>
              </w:rPr>
            </w:pPr>
            <w:r w:rsidRPr="005F385E">
              <w:rPr>
                <w:rFonts w:ascii="Arial" w:eastAsia="Times New Roman" w:hAnsi="Arial" w:cs="Arial"/>
                <w:b/>
                <w:bCs/>
                <w:szCs w:val="20"/>
              </w:rPr>
              <w:t>)</w:t>
            </w:r>
          </w:p>
        </w:tc>
        <w:tc>
          <w:tcPr>
            <w:tcW w:w="50" w:type="pct"/>
            <w:shd w:val="clear" w:color="auto" w:fill="auto"/>
            <w:tcMar>
              <w:top w:w="0" w:type="dxa"/>
              <w:left w:w="0" w:type="dxa"/>
              <w:bottom w:w="0" w:type="dxa"/>
              <w:right w:w="0" w:type="dxa"/>
            </w:tcMar>
            <w:vAlign w:val="bottom"/>
          </w:tcPr>
          <w:p w14:paraId="306CEEC2" w14:textId="77777777" w:rsidR="00B87A58" w:rsidRPr="00454F9B"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E1052E1" w14:textId="77777777" w:rsidR="00B87A58" w:rsidRPr="00454F9B"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334869BD" w14:textId="268A74E7" w:rsidR="00B87A58" w:rsidRPr="00454F9B" w:rsidRDefault="00B87A58" w:rsidP="00B87A58">
            <w:pPr>
              <w:keepNext/>
              <w:keepLines/>
              <w:spacing w:line="220" w:lineRule="exact"/>
              <w:jc w:val="right"/>
              <w:rPr>
                <w:rFonts w:ascii="Arial" w:eastAsia="Times New Roman" w:hAnsi="Arial" w:cs="Arial"/>
                <w:szCs w:val="20"/>
              </w:rPr>
            </w:pPr>
            <w:r w:rsidRPr="00454F9B">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7C0D55FE" w14:textId="77777777" w:rsidR="00B87A58" w:rsidRPr="00454F9B"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26A8E56A" w14:textId="77777777" w:rsidR="00B87A58" w:rsidRPr="00454F9B" w:rsidRDefault="00B87A58" w:rsidP="00B87A58">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3875DBF7" w14:textId="77777777" w:rsidR="00B87A58" w:rsidRPr="00454F9B"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1C845F03" w14:textId="28B3911E" w:rsidR="00B87A58" w:rsidRPr="00454F9B" w:rsidRDefault="00B87A58" w:rsidP="00B87A58">
            <w:pPr>
              <w:keepNext/>
              <w:keepLines/>
              <w:spacing w:line="220" w:lineRule="exact"/>
              <w:jc w:val="right"/>
              <w:rPr>
                <w:rFonts w:ascii="Arial" w:eastAsia="Times New Roman" w:hAnsi="Arial" w:cs="Arial"/>
                <w:szCs w:val="20"/>
              </w:rPr>
            </w:pPr>
            <w:r w:rsidRPr="00454F9B">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1D3DA61F" w14:textId="77777777" w:rsidR="00B87A58" w:rsidRPr="00454F9B"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11AB74B" w14:textId="77777777" w:rsidR="00B87A58" w:rsidRPr="00454F9B"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8F6B5C0" w14:textId="77777777" w:rsidR="00B87A58" w:rsidRPr="00454F9B"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BA76A1C" w14:textId="3619E0C7" w:rsidR="00B87A58" w:rsidRPr="00454F9B" w:rsidRDefault="00B87A58" w:rsidP="00B87A58">
            <w:pPr>
              <w:keepNext/>
              <w:keepLines/>
              <w:spacing w:line="220" w:lineRule="exact"/>
              <w:jc w:val="right"/>
            </w:pPr>
            <w:r w:rsidRPr="00454F9B">
              <w:rPr>
                <w:rFonts w:ascii="Arial" w:hAnsi="Arial" w:cs="Arial"/>
              </w:rPr>
              <w:t>*</w:t>
            </w:r>
          </w:p>
        </w:tc>
        <w:tc>
          <w:tcPr>
            <w:tcW w:w="50" w:type="pct"/>
            <w:shd w:val="clear" w:color="auto" w:fill="auto"/>
            <w:tcMar>
              <w:top w:w="0" w:type="dxa"/>
              <w:left w:w="0" w:type="dxa"/>
              <w:bottom w:w="0" w:type="dxa"/>
              <w:right w:w="0" w:type="dxa"/>
            </w:tcMar>
            <w:vAlign w:val="bottom"/>
          </w:tcPr>
          <w:p w14:paraId="309E621B" w14:textId="77777777" w:rsidR="00B87A58" w:rsidRPr="00454F9B"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726668C" w14:textId="77777777" w:rsidR="00B87A58" w:rsidRPr="00454F9B"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738E04D" w14:textId="77777777" w:rsidR="00B87A58" w:rsidRPr="00454F9B" w:rsidRDefault="00B87A58" w:rsidP="00B87A58">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4C01C2D6" w14:textId="19D0F821" w:rsidR="00B87A58" w:rsidRDefault="00B87A58" w:rsidP="00B87A58">
            <w:pPr>
              <w:keepNext/>
              <w:keepLines/>
              <w:spacing w:line="220" w:lineRule="exact"/>
              <w:jc w:val="right"/>
              <w:rPr>
                <w:rFonts w:ascii="Arial" w:hAnsi="Arial" w:cs="Arial"/>
              </w:rPr>
            </w:pPr>
            <w:r w:rsidRPr="00454F9B">
              <w:rPr>
                <w:rFonts w:ascii="Arial" w:hAnsi="Arial" w:cs="Arial"/>
              </w:rPr>
              <w:t>*</w:t>
            </w:r>
          </w:p>
        </w:tc>
        <w:tc>
          <w:tcPr>
            <w:tcW w:w="48" w:type="pct"/>
            <w:shd w:val="clear" w:color="auto" w:fill="auto"/>
            <w:tcMar>
              <w:top w:w="0" w:type="dxa"/>
              <w:left w:w="0" w:type="dxa"/>
              <w:bottom w:w="0" w:type="dxa"/>
              <w:right w:w="0" w:type="dxa"/>
            </w:tcMar>
            <w:vAlign w:val="bottom"/>
          </w:tcPr>
          <w:p w14:paraId="7A9C75EA"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6DACCE67" w14:textId="77777777" w:rsidTr="00DF0BA2">
        <w:trPr>
          <w:jc w:val="center"/>
        </w:trPr>
        <w:tc>
          <w:tcPr>
            <w:tcW w:w="1997" w:type="pct"/>
            <w:shd w:val="clear" w:color="auto" w:fill="auto"/>
            <w:tcMar>
              <w:top w:w="0" w:type="dxa"/>
              <w:left w:w="0" w:type="dxa"/>
              <w:bottom w:w="0" w:type="dxa"/>
              <w:right w:w="0" w:type="dxa"/>
            </w:tcMar>
          </w:tcPr>
          <w:p w14:paraId="4F62E3CC" w14:textId="2479DA49"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 xml:space="preserve">Net </w:t>
            </w:r>
            <w:r w:rsidR="000A49DE">
              <w:rPr>
                <w:rFonts w:ascii="Arial" w:eastAsia="Times New Roman" w:hAnsi="Arial" w:cs="Arial"/>
                <w:szCs w:val="20"/>
              </w:rPr>
              <w:t>tax impact</w:t>
            </w:r>
            <w:r w:rsidRPr="00F15151">
              <w:rPr>
                <w:rFonts w:ascii="Arial" w:eastAsia="Times New Roman" w:hAnsi="Arial" w:cs="Arial"/>
                <w:szCs w:val="20"/>
              </w:rPr>
              <w:t xml:space="preserve"> </w:t>
            </w:r>
            <w:r w:rsidR="000A49DE">
              <w:rPr>
                <w:rFonts w:ascii="Arial" w:eastAsia="Times New Roman" w:hAnsi="Arial" w:cs="Arial"/>
                <w:szCs w:val="20"/>
              </w:rPr>
              <w:t>of</w:t>
            </w:r>
            <w:r w:rsidRPr="00F15151">
              <w:rPr>
                <w:rFonts w:ascii="Arial" w:eastAsia="Times New Roman" w:hAnsi="Arial" w:cs="Arial"/>
                <w:szCs w:val="20"/>
              </w:rPr>
              <w:t xml:space="preserve"> the TCJA</w:t>
            </w:r>
          </w:p>
        </w:tc>
        <w:tc>
          <w:tcPr>
            <w:tcW w:w="38" w:type="pct"/>
            <w:shd w:val="clear" w:color="auto" w:fill="auto"/>
            <w:tcMar>
              <w:top w:w="0" w:type="dxa"/>
              <w:left w:w="0" w:type="dxa"/>
              <w:bottom w:w="0" w:type="dxa"/>
              <w:right w:w="0" w:type="dxa"/>
            </w:tcMar>
            <w:vAlign w:val="bottom"/>
          </w:tcPr>
          <w:p w14:paraId="1FC9ECC4" w14:textId="77777777" w:rsidR="00B87A58" w:rsidRPr="00F15151" w:rsidRDefault="00B87A58" w:rsidP="00B87A58">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208CE502"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83A5458" w14:textId="1B50CC59" w:rsidR="00B87A58" w:rsidRPr="00454F9B" w:rsidRDefault="00B87A58" w:rsidP="00B87A58">
            <w:pPr>
              <w:keepNext/>
              <w:jc w:val="right"/>
              <w:rPr>
                <w:rFonts w:ascii="Arial" w:hAnsi="Arial" w:cs="Arial"/>
                <w:b/>
              </w:rPr>
            </w:pPr>
            <w:r w:rsidRPr="00EF16FE">
              <w:rPr>
                <w:rFonts w:ascii="Arial" w:hAnsi="Arial" w:cs="Arial"/>
                <w:b/>
              </w:rPr>
              <w:t>0.02</w:t>
            </w:r>
          </w:p>
        </w:tc>
        <w:tc>
          <w:tcPr>
            <w:tcW w:w="50" w:type="pct"/>
            <w:shd w:val="clear" w:color="auto" w:fill="auto"/>
            <w:tcMar>
              <w:top w:w="0" w:type="dxa"/>
              <w:left w:w="0" w:type="dxa"/>
              <w:bottom w:w="0" w:type="dxa"/>
              <w:right w:w="0" w:type="dxa"/>
            </w:tcMar>
            <w:vAlign w:val="bottom"/>
          </w:tcPr>
          <w:p w14:paraId="50C28CE8"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2A4916C"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E6BC0B7"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6CCF635" w14:textId="1F95B5C5" w:rsidR="00B87A58" w:rsidRPr="00454F9B" w:rsidRDefault="00B87A58" w:rsidP="00B87A58">
            <w:pPr>
              <w:keepNext/>
              <w:jc w:val="right"/>
              <w:rPr>
                <w:rFonts w:ascii="Arial" w:hAnsi="Arial" w:cs="Arial"/>
              </w:rPr>
            </w:pPr>
            <w:r w:rsidRPr="00EF16FE">
              <w:rPr>
                <w:rFonts w:ascii="Arial" w:hAnsi="Arial" w:cs="Arial"/>
              </w:rPr>
              <w:t>1.</w:t>
            </w:r>
            <w:r w:rsidR="00C120E7" w:rsidRPr="00EF16FE">
              <w:rPr>
                <w:rFonts w:ascii="Arial" w:hAnsi="Arial" w:cs="Arial"/>
              </w:rPr>
              <w:t>75</w:t>
            </w:r>
          </w:p>
        </w:tc>
        <w:tc>
          <w:tcPr>
            <w:tcW w:w="50" w:type="pct"/>
            <w:shd w:val="clear" w:color="auto" w:fill="auto"/>
            <w:tcMar>
              <w:top w:w="0" w:type="dxa"/>
              <w:left w:w="0" w:type="dxa"/>
              <w:bottom w:w="0" w:type="dxa"/>
              <w:right w:w="0" w:type="dxa"/>
            </w:tcMar>
            <w:vAlign w:val="bottom"/>
          </w:tcPr>
          <w:p w14:paraId="100E4545" w14:textId="268B5403" w:rsidR="00B87A58" w:rsidRPr="00F15151"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0E841EC4" w14:textId="77777777" w:rsidR="00B87A58" w:rsidRPr="00F15151" w:rsidRDefault="00B87A58" w:rsidP="00B87A58">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7D9D0F9A"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D6C9550" w14:textId="77777777"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19A8D609"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D27E50B"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E8AC5A9"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CCDEF8A" w14:textId="77777777" w:rsidR="00B87A58" w:rsidRPr="00F15151" w:rsidRDefault="00B87A58" w:rsidP="00B87A58">
            <w:pPr>
              <w:keepNext/>
              <w:keepLines/>
              <w:spacing w:line="220" w:lineRule="exact"/>
              <w:jc w:val="right"/>
              <w:rPr>
                <w:rFonts w:ascii="Arial" w:eastAsia="Times New Roman" w:hAnsi="Arial" w:cs="Arial"/>
                <w:szCs w:val="20"/>
              </w:rPr>
            </w:pPr>
            <w:r>
              <w:rPr>
                <w:rFonts w:ascii="Arial" w:hAnsi="Arial" w:cs="Arial"/>
              </w:rPr>
              <w:t>*</w:t>
            </w:r>
          </w:p>
        </w:tc>
        <w:tc>
          <w:tcPr>
            <w:tcW w:w="50" w:type="pct"/>
            <w:shd w:val="clear" w:color="auto" w:fill="auto"/>
            <w:tcMar>
              <w:top w:w="0" w:type="dxa"/>
              <w:left w:w="0" w:type="dxa"/>
              <w:bottom w:w="0" w:type="dxa"/>
              <w:right w:w="0" w:type="dxa"/>
            </w:tcMar>
            <w:vAlign w:val="bottom"/>
          </w:tcPr>
          <w:p w14:paraId="736B4072"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49441E8"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6B16214" w14:textId="77777777" w:rsidR="00B87A58" w:rsidRPr="00F15151" w:rsidRDefault="00B87A58" w:rsidP="00B87A58">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0E0CA2C3" w14:textId="77777777" w:rsidR="00B87A58" w:rsidRPr="00F15151" w:rsidRDefault="00B87A58" w:rsidP="00B87A58">
            <w:pPr>
              <w:keepNext/>
              <w:keepLines/>
              <w:spacing w:line="220" w:lineRule="exact"/>
              <w:jc w:val="right"/>
              <w:rPr>
                <w:rFonts w:ascii="Arial" w:eastAsia="Times New Roman" w:hAnsi="Arial" w:cs="Arial"/>
                <w:szCs w:val="20"/>
              </w:rPr>
            </w:pPr>
            <w:r>
              <w:rPr>
                <w:rFonts w:ascii="Arial" w:hAnsi="Arial" w:cs="Arial"/>
              </w:rPr>
              <w:t>*</w:t>
            </w:r>
          </w:p>
        </w:tc>
        <w:tc>
          <w:tcPr>
            <w:tcW w:w="48" w:type="pct"/>
            <w:shd w:val="clear" w:color="auto" w:fill="auto"/>
            <w:tcMar>
              <w:top w:w="0" w:type="dxa"/>
              <w:left w:w="0" w:type="dxa"/>
              <w:bottom w:w="0" w:type="dxa"/>
              <w:right w:w="0" w:type="dxa"/>
            </w:tcMar>
            <w:vAlign w:val="bottom"/>
          </w:tcPr>
          <w:p w14:paraId="15CCD24F"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42D2D111" w14:textId="77777777" w:rsidTr="00D87DB1">
        <w:trPr>
          <w:jc w:val="center"/>
        </w:trPr>
        <w:tc>
          <w:tcPr>
            <w:tcW w:w="1997" w:type="pct"/>
            <w:shd w:val="clear" w:color="auto" w:fill="auto"/>
            <w:tcMar>
              <w:top w:w="0" w:type="dxa"/>
              <w:left w:w="0" w:type="dxa"/>
              <w:bottom w:w="0" w:type="dxa"/>
              <w:right w:w="0" w:type="dxa"/>
            </w:tcMar>
          </w:tcPr>
          <w:p w14:paraId="3C3F1DDB" w14:textId="602D5B58" w:rsidR="00B87A58" w:rsidRPr="009A5DAE" w:rsidRDefault="00B87A58" w:rsidP="00B87A58">
            <w:pPr>
              <w:keepNext/>
              <w:keepLines/>
              <w:spacing w:line="220" w:lineRule="exact"/>
              <w:rPr>
                <w:rFonts w:ascii="Arial" w:eastAsia="Times New Roman" w:hAnsi="Arial" w:cs="Arial"/>
                <w:szCs w:val="20"/>
              </w:rPr>
            </w:pPr>
            <w:r>
              <w:rPr>
                <w:rFonts w:ascii="Arial" w:eastAsia="Times New Roman" w:hAnsi="Arial" w:cs="Arial"/>
                <w:szCs w:val="20"/>
              </w:rPr>
              <w:t>R</w:t>
            </w:r>
            <w:r w:rsidRPr="00E9137A">
              <w:rPr>
                <w:rFonts w:ascii="Arial" w:eastAsia="Times New Roman" w:hAnsi="Arial" w:cs="Arial"/>
                <w:szCs w:val="20"/>
              </w:rPr>
              <w:t>estructuring expenses</w:t>
            </w:r>
          </w:p>
        </w:tc>
        <w:tc>
          <w:tcPr>
            <w:tcW w:w="38" w:type="pct"/>
            <w:shd w:val="clear" w:color="auto" w:fill="auto"/>
            <w:tcMar>
              <w:top w:w="0" w:type="dxa"/>
              <w:left w:w="0" w:type="dxa"/>
              <w:bottom w:w="0" w:type="dxa"/>
              <w:right w:w="0" w:type="dxa"/>
            </w:tcMar>
            <w:vAlign w:val="bottom"/>
          </w:tcPr>
          <w:p w14:paraId="5C693106" w14:textId="77777777" w:rsidR="00B87A58" w:rsidRPr="00F15151" w:rsidRDefault="00B87A58" w:rsidP="00B87A58">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4A8AA48C"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43D761E1" w14:textId="4716209A" w:rsidR="00B87A58" w:rsidRDefault="00B87A58" w:rsidP="00B87A58">
            <w:pPr>
              <w:keepNext/>
              <w:keepLines/>
              <w:spacing w:line="220" w:lineRule="exact"/>
              <w:jc w:val="right"/>
              <w:rPr>
                <w:rFonts w:ascii="Arial" w:eastAsia="Times New Roman" w:hAnsi="Arial" w:cs="Arial"/>
                <w:b/>
                <w:szCs w:val="20"/>
              </w:rPr>
            </w:pPr>
            <w:r w:rsidRPr="00871176">
              <w:rPr>
                <w:rFonts w:ascii="Arial" w:eastAsia="Times New Roman" w:hAnsi="Arial" w:cs="Arial"/>
                <w:b/>
                <w:szCs w:val="20"/>
              </w:rPr>
              <w:t>0</w:t>
            </w:r>
          </w:p>
        </w:tc>
        <w:tc>
          <w:tcPr>
            <w:tcW w:w="50" w:type="pct"/>
            <w:shd w:val="clear" w:color="auto" w:fill="auto"/>
            <w:tcMar>
              <w:top w:w="0" w:type="dxa"/>
              <w:left w:w="0" w:type="dxa"/>
              <w:bottom w:w="0" w:type="dxa"/>
              <w:right w:w="0" w:type="dxa"/>
            </w:tcMar>
            <w:vAlign w:val="bottom"/>
          </w:tcPr>
          <w:p w14:paraId="38D2D878"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BC7445F"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76969CA4"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0B043F42" w14:textId="36ED816C" w:rsidR="00B87A58" w:rsidRDefault="00B87A58" w:rsidP="00B87A58">
            <w:pPr>
              <w:keepNext/>
              <w:keepLines/>
              <w:spacing w:line="220" w:lineRule="exact"/>
              <w:jc w:val="right"/>
              <w:rPr>
                <w:rFonts w:ascii="Arial" w:eastAsia="Times New Roman" w:hAnsi="Arial" w:cs="Arial"/>
                <w:szCs w:val="20"/>
              </w:rPr>
            </w:pPr>
            <w:r>
              <w:rPr>
                <w:rFonts w:ascii="Arial" w:eastAsia="Times New Roman" w:hAnsi="Arial" w:cs="Arial"/>
                <w:szCs w:val="20"/>
              </w:rPr>
              <w:t>0</w:t>
            </w:r>
          </w:p>
        </w:tc>
        <w:tc>
          <w:tcPr>
            <w:tcW w:w="50" w:type="pct"/>
            <w:shd w:val="clear" w:color="auto" w:fill="auto"/>
            <w:tcMar>
              <w:top w:w="0" w:type="dxa"/>
              <w:left w:w="0" w:type="dxa"/>
              <w:bottom w:w="0" w:type="dxa"/>
              <w:right w:w="0" w:type="dxa"/>
            </w:tcMar>
            <w:vAlign w:val="bottom"/>
          </w:tcPr>
          <w:p w14:paraId="3CFB8E3C" w14:textId="77777777" w:rsidR="00B87A58" w:rsidRPr="00F15151" w:rsidRDefault="00B87A58" w:rsidP="00B87A58">
            <w:pPr>
              <w:keepNext/>
              <w:keepLines/>
              <w:spacing w:line="220" w:lineRule="exac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198C63AC" w14:textId="77777777" w:rsidR="00B87A58" w:rsidRPr="00F15151" w:rsidRDefault="00B87A58" w:rsidP="00B87A58">
            <w:pPr>
              <w:keepNext/>
              <w:keepLines/>
              <w:spacing w:line="220" w:lineRule="exac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39D88916"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430FF565" w14:textId="508ADF08" w:rsidR="00B87A58" w:rsidRDefault="00B87A58" w:rsidP="00B87A58">
            <w:pPr>
              <w:keepNext/>
              <w:keepLines/>
              <w:spacing w:line="220" w:lineRule="exact"/>
              <w:jc w:val="right"/>
              <w:rPr>
                <w:rFonts w:ascii="Arial" w:eastAsia="Times New Roman" w:hAnsi="Arial" w:cs="Arial"/>
                <w:szCs w:val="20"/>
              </w:rPr>
            </w:pPr>
            <w:r w:rsidRPr="00871176">
              <w:rPr>
                <w:rFonts w:ascii="Arial" w:eastAsia="Times New Roman" w:hAnsi="Arial" w:cs="Arial"/>
                <w:szCs w:val="20"/>
              </w:rPr>
              <w:t>0.04</w:t>
            </w:r>
          </w:p>
        </w:tc>
        <w:tc>
          <w:tcPr>
            <w:tcW w:w="50" w:type="pct"/>
            <w:shd w:val="clear" w:color="auto" w:fill="auto"/>
            <w:tcMar>
              <w:top w:w="0" w:type="dxa"/>
              <w:left w:w="0" w:type="dxa"/>
              <w:bottom w:w="0" w:type="dxa"/>
              <w:right w:w="0" w:type="dxa"/>
            </w:tcMar>
            <w:vAlign w:val="bottom"/>
          </w:tcPr>
          <w:p w14:paraId="56460CD1"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586681B2"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6F8A6659"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2B85589F" w14:textId="7A9B04BA" w:rsidR="00B87A58" w:rsidRDefault="00B87A58" w:rsidP="00B87A58">
            <w:pPr>
              <w:keepNext/>
              <w:keepLines/>
              <w:spacing w:line="220" w:lineRule="exact"/>
              <w:jc w:val="right"/>
              <w:rPr>
                <w:rFonts w:ascii="Arial" w:hAnsi="Arial" w:cs="Arial"/>
              </w:rPr>
            </w:pPr>
            <w:r>
              <w:rPr>
                <w:rFonts w:ascii="Arial" w:hAnsi="Arial" w:cs="Arial"/>
              </w:rPr>
              <w:t>*</w:t>
            </w:r>
          </w:p>
        </w:tc>
        <w:tc>
          <w:tcPr>
            <w:tcW w:w="50" w:type="pct"/>
            <w:shd w:val="clear" w:color="auto" w:fill="auto"/>
            <w:tcMar>
              <w:top w:w="0" w:type="dxa"/>
              <w:left w:w="0" w:type="dxa"/>
              <w:bottom w:w="0" w:type="dxa"/>
              <w:right w:w="0" w:type="dxa"/>
            </w:tcMar>
            <w:vAlign w:val="bottom"/>
          </w:tcPr>
          <w:p w14:paraId="35A5A201"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E44DCD4"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22D86A0A" w14:textId="77777777" w:rsidR="00B87A58" w:rsidRPr="00F15151" w:rsidRDefault="00B87A58" w:rsidP="00B87A58">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6368BDE0" w14:textId="28115712" w:rsidR="00B87A58" w:rsidRDefault="00B87A58" w:rsidP="00B87A58">
            <w:pPr>
              <w:keepNext/>
              <w:keepLines/>
              <w:spacing w:line="220" w:lineRule="exact"/>
              <w:jc w:val="right"/>
              <w:rPr>
                <w:rFonts w:ascii="Arial" w:hAnsi="Arial" w:cs="Arial"/>
              </w:rPr>
            </w:pPr>
            <w:r>
              <w:rPr>
                <w:rFonts w:ascii="Arial" w:hAnsi="Arial" w:cs="Arial"/>
              </w:rPr>
              <w:t>*</w:t>
            </w:r>
          </w:p>
        </w:tc>
        <w:tc>
          <w:tcPr>
            <w:tcW w:w="48" w:type="pct"/>
            <w:shd w:val="clear" w:color="auto" w:fill="auto"/>
            <w:tcMar>
              <w:top w:w="0" w:type="dxa"/>
              <w:left w:w="0" w:type="dxa"/>
              <w:bottom w:w="0" w:type="dxa"/>
              <w:right w:w="0" w:type="dxa"/>
            </w:tcMar>
            <w:vAlign w:val="bottom"/>
          </w:tcPr>
          <w:p w14:paraId="444915B6"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29F4849E" w14:textId="77777777" w:rsidTr="00D87DB1">
        <w:trPr>
          <w:jc w:val="center"/>
        </w:trPr>
        <w:tc>
          <w:tcPr>
            <w:tcW w:w="2546" w:type="pct"/>
            <w:gridSpan w:val="4"/>
            <w:tcBorders>
              <w:bottom w:val="single" w:sz="4" w:space="0" w:color="auto"/>
            </w:tcBorders>
            <w:shd w:val="clear" w:color="auto" w:fill="auto"/>
            <w:tcMar>
              <w:top w:w="0" w:type="dxa"/>
              <w:left w:w="0" w:type="dxa"/>
              <w:bottom w:w="0" w:type="dxa"/>
              <w:right w:w="0" w:type="dxa"/>
            </w:tcMar>
            <w:vAlign w:val="bottom"/>
          </w:tcPr>
          <w:p w14:paraId="56BF763C"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A27C24D"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255CA0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tcBorders>
              <w:bottom w:val="single" w:sz="4" w:space="0" w:color="auto"/>
            </w:tcBorders>
            <w:shd w:val="clear" w:color="auto" w:fill="auto"/>
            <w:tcMar>
              <w:top w:w="0" w:type="dxa"/>
              <w:left w:w="0" w:type="dxa"/>
              <w:bottom w:w="0" w:type="dxa"/>
              <w:right w:w="0" w:type="dxa"/>
            </w:tcMar>
            <w:vAlign w:val="bottom"/>
          </w:tcPr>
          <w:p w14:paraId="20346861"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1595120E"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2E25B23"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10CEFC19" w14:textId="77777777" w:rsidR="00B87A58" w:rsidRPr="00F15151" w:rsidRDefault="00B87A58" w:rsidP="00B87A58">
            <w:pPr>
              <w:keepNext/>
              <w:keepLines/>
              <w:spacing w:line="80" w:lineRule="exact"/>
              <w:rPr>
                <w:rFonts w:ascii="Arial" w:eastAsia="Times New Roman" w:hAnsi="Arial" w:cs="Arial"/>
                <w:sz w:val="8"/>
                <w:szCs w:val="20"/>
              </w:rPr>
            </w:pPr>
          </w:p>
        </w:tc>
        <w:tc>
          <w:tcPr>
            <w:tcW w:w="60" w:type="pct"/>
            <w:tcBorders>
              <w:bottom w:val="single" w:sz="4" w:space="0" w:color="auto"/>
            </w:tcBorders>
            <w:shd w:val="clear" w:color="auto" w:fill="auto"/>
            <w:tcMar>
              <w:top w:w="0" w:type="dxa"/>
              <w:left w:w="0" w:type="dxa"/>
              <w:bottom w:w="0" w:type="dxa"/>
              <w:right w:w="0" w:type="dxa"/>
            </w:tcMar>
            <w:vAlign w:val="bottom"/>
          </w:tcPr>
          <w:p w14:paraId="6FAA0F44"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tcBorders>
              <w:bottom w:val="single" w:sz="4" w:space="0" w:color="auto"/>
            </w:tcBorders>
            <w:shd w:val="clear" w:color="auto" w:fill="auto"/>
            <w:tcMar>
              <w:top w:w="0" w:type="dxa"/>
              <w:left w:w="0" w:type="dxa"/>
              <w:bottom w:w="0" w:type="dxa"/>
              <w:right w:w="0" w:type="dxa"/>
            </w:tcMar>
            <w:vAlign w:val="bottom"/>
          </w:tcPr>
          <w:p w14:paraId="6A1888C7"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A443BD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6B8A97B"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54AAF9E" w14:textId="77777777" w:rsidR="00B87A58" w:rsidRPr="00F15151" w:rsidRDefault="00B87A58" w:rsidP="00B87A58">
            <w:pPr>
              <w:keepNext/>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D403BBA"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24404E06"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51FE14F8"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B77514D" w14:textId="77777777" w:rsidR="00B87A58" w:rsidRPr="00F15151" w:rsidRDefault="00B87A58" w:rsidP="00B87A58">
            <w:pPr>
              <w:keepNext/>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4B76BD54" w14:textId="77777777" w:rsidR="00B87A58" w:rsidRPr="00F15151" w:rsidRDefault="00B87A58" w:rsidP="00B87A58">
            <w:pPr>
              <w:keepNext/>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254A2EDC" w14:textId="77777777" w:rsidR="00B87A58" w:rsidRPr="00F15151" w:rsidRDefault="00B87A58" w:rsidP="00B87A58">
            <w:pPr>
              <w:keepNext/>
              <w:keepLines/>
              <w:spacing w:line="80" w:lineRule="exact"/>
              <w:rPr>
                <w:rFonts w:ascii="Arial" w:eastAsia="Times New Roman" w:hAnsi="Arial" w:cs="Arial"/>
                <w:sz w:val="8"/>
                <w:szCs w:val="20"/>
              </w:rPr>
            </w:pPr>
          </w:p>
        </w:tc>
      </w:tr>
      <w:tr w:rsidR="00B87A58" w:rsidRPr="00F15151" w14:paraId="774404DB" w14:textId="77777777" w:rsidTr="00D87DB1">
        <w:trPr>
          <w:jc w:val="center"/>
        </w:trPr>
        <w:tc>
          <w:tcPr>
            <w:tcW w:w="2546" w:type="pct"/>
            <w:gridSpan w:val="4"/>
            <w:tcBorders>
              <w:top w:val="single" w:sz="4" w:space="0" w:color="auto"/>
            </w:tcBorders>
            <w:shd w:val="clear" w:color="auto" w:fill="auto"/>
            <w:tcMar>
              <w:top w:w="0" w:type="dxa"/>
              <w:left w:w="0" w:type="dxa"/>
              <w:bottom w:w="0" w:type="dxa"/>
              <w:right w:w="0" w:type="dxa"/>
            </w:tcMar>
            <w:vAlign w:val="bottom"/>
          </w:tcPr>
          <w:p w14:paraId="24905AF2"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50FDBC92"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13811E5"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4F134466"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3133DE76"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2DEA33CE" w14:textId="77777777" w:rsidR="00B87A58" w:rsidRPr="00F15151" w:rsidRDefault="00B87A58" w:rsidP="00B87A58">
            <w:pPr>
              <w:keepNext/>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0CD21EA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60" w:type="pct"/>
            <w:shd w:val="clear" w:color="auto" w:fill="auto"/>
            <w:tcMar>
              <w:top w:w="0" w:type="dxa"/>
              <w:left w:w="0" w:type="dxa"/>
              <w:bottom w:w="0" w:type="dxa"/>
              <w:right w:w="0" w:type="dxa"/>
            </w:tcMar>
            <w:vAlign w:val="bottom"/>
          </w:tcPr>
          <w:p w14:paraId="73EDFA8D"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0BB1DAED"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128788F"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8A5E435"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1F30B26D" w14:textId="4EAE4FB6"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0" w:type="pct"/>
            <w:shd w:val="clear" w:color="auto" w:fill="auto"/>
            <w:tcMar>
              <w:top w:w="0" w:type="dxa"/>
              <w:left w:w="0" w:type="dxa"/>
              <w:bottom w:w="0" w:type="dxa"/>
              <w:right w:w="0" w:type="dxa"/>
            </w:tcMar>
            <w:vAlign w:val="bottom"/>
          </w:tcPr>
          <w:p w14:paraId="2A39CC07" w14:textId="77777777" w:rsidR="00B87A58" w:rsidRPr="00F15151" w:rsidRDefault="00B87A58" w:rsidP="00B87A58">
            <w:pPr>
              <w:keepNext/>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0654E68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21BEB63"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50" w:type="pct"/>
            <w:shd w:val="clear" w:color="auto" w:fill="auto"/>
            <w:tcMar>
              <w:top w:w="0" w:type="dxa"/>
              <w:left w:w="0" w:type="dxa"/>
              <w:bottom w:w="0" w:type="dxa"/>
              <w:right w:w="0" w:type="dxa"/>
            </w:tcMar>
            <w:vAlign w:val="bottom"/>
          </w:tcPr>
          <w:p w14:paraId="0421E67F"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55" w:type="pct"/>
            <w:shd w:val="clear" w:color="auto" w:fill="auto"/>
            <w:tcMar>
              <w:top w:w="0" w:type="dxa"/>
              <w:left w:w="0" w:type="dxa"/>
              <w:bottom w:w="0" w:type="dxa"/>
              <w:right w:w="0" w:type="dxa"/>
            </w:tcMar>
            <w:vAlign w:val="bottom"/>
          </w:tcPr>
          <w:p w14:paraId="23944C17"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48" w:type="pct"/>
            <w:shd w:val="clear" w:color="auto" w:fill="auto"/>
            <w:tcMar>
              <w:top w:w="0" w:type="dxa"/>
              <w:left w:w="0" w:type="dxa"/>
              <w:bottom w:w="0" w:type="dxa"/>
              <w:right w:w="0" w:type="dxa"/>
            </w:tcMar>
            <w:vAlign w:val="bottom"/>
          </w:tcPr>
          <w:p w14:paraId="0B37D070" w14:textId="77777777" w:rsidR="00B87A58" w:rsidRPr="00F15151" w:rsidRDefault="00B87A58" w:rsidP="00B87A58">
            <w:pPr>
              <w:keepNext/>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r>
      <w:tr w:rsidR="00B87A58" w:rsidRPr="00F15151" w14:paraId="73481E13" w14:textId="77777777" w:rsidTr="00D87DB1">
        <w:trPr>
          <w:jc w:val="center"/>
        </w:trPr>
        <w:tc>
          <w:tcPr>
            <w:tcW w:w="1997" w:type="pct"/>
            <w:shd w:val="clear" w:color="auto" w:fill="auto"/>
            <w:tcMar>
              <w:top w:w="0" w:type="dxa"/>
              <w:left w:w="0" w:type="dxa"/>
              <w:bottom w:w="0" w:type="dxa"/>
              <w:right w:w="0" w:type="dxa"/>
            </w:tcMar>
            <w:vAlign w:val="bottom"/>
          </w:tcPr>
          <w:p w14:paraId="077B358B" w14:textId="53313694" w:rsidR="00B87A58" w:rsidRPr="00F15151" w:rsidRDefault="00B87A58" w:rsidP="00B87A58">
            <w:pPr>
              <w:keepNext/>
              <w:keepLines/>
              <w:spacing w:line="220" w:lineRule="exact"/>
              <w:ind w:left="485" w:hanging="245"/>
              <w:rPr>
                <w:rFonts w:ascii="Arial" w:eastAsia="Times New Roman" w:hAnsi="Arial" w:cs="Arial"/>
                <w:szCs w:val="20"/>
              </w:rPr>
            </w:pPr>
            <w:r>
              <w:rPr>
                <w:rFonts w:ascii="Arial" w:eastAsia="Times New Roman" w:hAnsi="Arial" w:cs="Arial"/>
                <w:szCs w:val="20"/>
              </w:rPr>
              <w:t>Non-GAAP d</w:t>
            </w:r>
            <w:r w:rsidRPr="00F15151">
              <w:rPr>
                <w:rFonts w:ascii="Arial" w:eastAsia="Times New Roman" w:hAnsi="Arial" w:cs="Arial"/>
                <w:szCs w:val="20"/>
              </w:rPr>
              <w:t>iluted earnings per share</w:t>
            </w:r>
          </w:p>
        </w:tc>
        <w:tc>
          <w:tcPr>
            <w:tcW w:w="38" w:type="pct"/>
            <w:shd w:val="clear" w:color="auto" w:fill="auto"/>
            <w:tcMar>
              <w:top w:w="0" w:type="dxa"/>
              <w:left w:w="0" w:type="dxa"/>
              <w:bottom w:w="0" w:type="dxa"/>
              <w:right w:w="0" w:type="dxa"/>
            </w:tcMar>
            <w:vAlign w:val="bottom"/>
          </w:tcPr>
          <w:p w14:paraId="1CC1C7A0" w14:textId="77777777" w:rsidR="00B87A58" w:rsidRPr="00F15151" w:rsidRDefault="00B87A58" w:rsidP="00B87A58">
            <w:pPr>
              <w:keepNext/>
              <w:keepLines/>
              <w:spacing w:line="220" w:lineRule="exact"/>
              <w:rPr>
                <w:rFonts w:ascii="Arial" w:eastAsia="Times New Roman" w:hAnsi="Arial" w:cs="Arial"/>
                <w:szCs w:val="20"/>
              </w:rPr>
            </w:pPr>
          </w:p>
        </w:tc>
        <w:tc>
          <w:tcPr>
            <w:tcW w:w="62" w:type="pct"/>
            <w:shd w:val="clear" w:color="auto" w:fill="auto"/>
            <w:tcMar>
              <w:top w:w="0" w:type="dxa"/>
              <w:left w:w="0" w:type="dxa"/>
              <w:bottom w:w="0" w:type="dxa"/>
              <w:right w:w="0" w:type="dxa"/>
            </w:tcMar>
            <w:vAlign w:val="bottom"/>
          </w:tcPr>
          <w:p w14:paraId="51140C75"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b/>
                <w:bCs/>
                <w:szCs w:val="20"/>
              </w:rPr>
              <w:t>$</w:t>
            </w:r>
          </w:p>
        </w:tc>
        <w:tc>
          <w:tcPr>
            <w:tcW w:w="450" w:type="pct"/>
            <w:shd w:val="clear" w:color="auto" w:fill="auto"/>
            <w:tcMar>
              <w:top w:w="0" w:type="dxa"/>
              <w:left w:w="0" w:type="dxa"/>
              <w:bottom w:w="0" w:type="dxa"/>
              <w:right w:w="0" w:type="dxa"/>
            </w:tcMar>
            <w:vAlign w:val="bottom"/>
          </w:tcPr>
          <w:p w14:paraId="092EBB59" w14:textId="1BBC8D08" w:rsidR="00B87A58" w:rsidRPr="00454F9B" w:rsidRDefault="009418AF" w:rsidP="00B87A58">
            <w:pPr>
              <w:keepNext/>
              <w:jc w:val="right"/>
              <w:rPr>
                <w:rFonts w:ascii="Arial" w:hAnsi="Arial" w:cs="Arial"/>
                <w:b/>
              </w:rPr>
            </w:pPr>
            <w:r w:rsidRPr="00EF16FE">
              <w:rPr>
                <w:rFonts w:ascii="Arial" w:hAnsi="Arial" w:cs="Arial"/>
                <w:b/>
              </w:rPr>
              <w:t>4.</w:t>
            </w:r>
            <w:r w:rsidR="00387C87" w:rsidRPr="00EF16FE">
              <w:rPr>
                <w:rFonts w:ascii="Arial" w:hAnsi="Arial" w:cs="Arial"/>
                <w:b/>
              </w:rPr>
              <w:t>75</w:t>
            </w:r>
          </w:p>
        </w:tc>
        <w:tc>
          <w:tcPr>
            <w:tcW w:w="50" w:type="pct"/>
            <w:shd w:val="clear" w:color="auto" w:fill="auto"/>
            <w:tcMar>
              <w:top w:w="0" w:type="dxa"/>
              <w:left w:w="0" w:type="dxa"/>
              <w:bottom w:w="0" w:type="dxa"/>
              <w:right w:w="0" w:type="dxa"/>
            </w:tcMar>
            <w:vAlign w:val="bottom"/>
          </w:tcPr>
          <w:p w14:paraId="60D60CD0"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EB66C58"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7672B36"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bCs/>
                <w:szCs w:val="20"/>
              </w:rPr>
              <w:t>$</w:t>
            </w:r>
          </w:p>
        </w:tc>
        <w:tc>
          <w:tcPr>
            <w:tcW w:w="450" w:type="pct"/>
            <w:shd w:val="clear" w:color="auto" w:fill="auto"/>
            <w:tcMar>
              <w:top w:w="0" w:type="dxa"/>
              <w:left w:w="0" w:type="dxa"/>
              <w:bottom w:w="0" w:type="dxa"/>
              <w:right w:w="0" w:type="dxa"/>
            </w:tcMar>
            <w:vAlign w:val="bottom"/>
          </w:tcPr>
          <w:p w14:paraId="1BF175C9" w14:textId="31ED908B" w:rsidR="00B87A58" w:rsidRPr="00454F9B" w:rsidRDefault="00B87A58" w:rsidP="00B87A58">
            <w:pPr>
              <w:keepNext/>
              <w:jc w:val="right"/>
              <w:rPr>
                <w:rFonts w:ascii="Arial" w:hAnsi="Arial" w:cs="Arial"/>
              </w:rPr>
            </w:pPr>
            <w:r w:rsidRPr="00EF16FE">
              <w:rPr>
                <w:rFonts w:ascii="Arial" w:hAnsi="Arial" w:cs="Arial"/>
              </w:rPr>
              <w:t>3.88</w:t>
            </w:r>
          </w:p>
        </w:tc>
        <w:tc>
          <w:tcPr>
            <w:tcW w:w="50" w:type="pct"/>
            <w:shd w:val="clear" w:color="auto" w:fill="auto"/>
            <w:tcMar>
              <w:top w:w="0" w:type="dxa"/>
              <w:left w:w="0" w:type="dxa"/>
              <w:bottom w:w="0" w:type="dxa"/>
              <w:right w:w="0" w:type="dxa"/>
            </w:tcMar>
            <w:vAlign w:val="bottom"/>
          </w:tcPr>
          <w:p w14:paraId="19405838" w14:textId="77777777" w:rsidR="00B87A58" w:rsidRPr="00F15151" w:rsidRDefault="00B87A58" w:rsidP="00B87A58">
            <w:pPr>
              <w:keepNext/>
              <w:keepLines/>
              <w:spacing w:line="220" w:lineRule="exact"/>
              <w:jc w:val="right"/>
              <w:rPr>
                <w:rFonts w:ascii="Arial" w:eastAsia="Times New Roman" w:hAnsi="Arial" w:cs="Arial"/>
                <w:szCs w:val="20"/>
              </w:rPr>
            </w:pPr>
          </w:p>
        </w:tc>
        <w:tc>
          <w:tcPr>
            <w:tcW w:w="40" w:type="pct"/>
            <w:shd w:val="clear" w:color="auto" w:fill="auto"/>
            <w:tcMar>
              <w:top w:w="0" w:type="dxa"/>
              <w:left w:w="0" w:type="dxa"/>
              <w:bottom w:w="0" w:type="dxa"/>
              <w:right w:w="0" w:type="dxa"/>
            </w:tcMar>
            <w:vAlign w:val="bottom"/>
          </w:tcPr>
          <w:p w14:paraId="548518A9" w14:textId="77777777" w:rsidR="00B87A58" w:rsidRPr="00F15151" w:rsidRDefault="00B87A58" w:rsidP="00B87A58">
            <w:pPr>
              <w:keepNext/>
              <w:keepLines/>
              <w:spacing w:line="220" w:lineRule="exact"/>
              <w:jc w:val="right"/>
              <w:rPr>
                <w:rFonts w:ascii="Arial" w:eastAsia="Times New Roman" w:hAnsi="Arial" w:cs="Arial"/>
                <w:szCs w:val="20"/>
              </w:rPr>
            </w:pPr>
          </w:p>
        </w:tc>
        <w:tc>
          <w:tcPr>
            <w:tcW w:w="60" w:type="pct"/>
            <w:shd w:val="clear" w:color="auto" w:fill="auto"/>
            <w:tcMar>
              <w:top w:w="0" w:type="dxa"/>
              <w:left w:w="0" w:type="dxa"/>
              <w:bottom w:w="0" w:type="dxa"/>
              <w:right w:w="0" w:type="dxa"/>
            </w:tcMar>
            <w:vAlign w:val="bottom"/>
          </w:tcPr>
          <w:p w14:paraId="110FEDB4" w14:textId="77777777" w:rsidR="00B87A58" w:rsidRPr="00F15151" w:rsidRDefault="00B87A58" w:rsidP="00B87A58">
            <w:pPr>
              <w:keepNext/>
              <w:keepLines/>
              <w:spacing w:line="220" w:lineRule="exact"/>
              <w:rPr>
                <w:rFonts w:ascii="Arial" w:eastAsia="Times New Roman" w:hAnsi="Arial" w:cs="Arial"/>
                <w:szCs w:val="20"/>
              </w:rPr>
            </w:pPr>
            <w:r w:rsidRPr="00F15151">
              <w:rPr>
                <w:rFonts w:ascii="Arial" w:eastAsia="Times New Roman" w:hAnsi="Arial" w:cs="Arial"/>
                <w:szCs w:val="20"/>
              </w:rPr>
              <w:t>$</w:t>
            </w:r>
          </w:p>
        </w:tc>
        <w:tc>
          <w:tcPr>
            <w:tcW w:w="450" w:type="pct"/>
            <w:shd w:val="clear" w:color="auto" w:fill="auto"/>
            <w:tcMar>
              <w:top w:w="0" w:type="dxa"/>
              <w:left w:w="0" w:type="dxa"/>
              <w:bottom w:w="0" w:type="dxa"/>
              <w:right w:w="0" w:type="dxa"/>
            </w:tcMar>
            <w:vAlign w:val="bottom"/>
          </w:tcPr>
          <w:p w14:paraId="2B1ED1DB" w14:textId="5752CEA1"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3.29</w:t>
            </w:r>
          </w:p>
        </w:tc>
        <w:tc>
          <w:tcPr>
            <w:tcW w:w="50" w:type="pct"/>
            <w:shd w:val="clear" w:color="auto" w:fill="auto"/>
            <w:tcMar>
              <w:top w:w="0" w:type="dxa"/>
              <w:left w:w="0" w:type="dxa"/>
              <w:bottom w:w="0" w:type="dxa"/>
              <w:right w:w="0" w:type="dxa"/>
            </w:tcMar>
            <w:vAlign w:val="bottom"/>
          </w:tcPr>
          <w:p w14:paraId="586592A1"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BB6FCAF" w14:textId="77777777" w:rsidR="00B87A58" w:rsidRPr="00F15151" w:rsidRDefault="00B87A58" w:rsidP="00B87A58">
            <w:pPr>
              <w:keepNext/>
              <w:keepLines/>
              <w:spacing w:line="220" w:lineRule="exac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608A961" w14:textId="77777777" w:rsidR="00B87A58" w:rsidRPr="00F15151" w:rsidRDefault="00B87A58" w:rsidP="00B87A58">
            <w:pPr>
              <w:keepNext/>
              <w:keepLines/>
              <w:spacing w:line="220" w:lineRule="exact"/>
              <w:rPr>
                <w:rFonts w:ascii="Arial" w:eastAsia="Times New Roman" w:hAnsi="Arial" w:cs="Arial"/>
                <w:szCs w:val="20"/>
              </w:rPr>
            </w:pPr>
          </w:p>
        </w:tc>
        <w:tc>
          <w:tcPr>
            <w:tcW w:w="450" w:type="pct"/>
            <w:shd w:val="clear" w:color="auto" w:fill="auto"/>
            <w:tcMar>
              <w:top w:w="0" w:type="dxa"/>
              <w:left w:w="0" w:type="dxa"/>
              <w:bottom w:w="0" w:type="dxa"/>
              <w:right w:w="0" w:type="dxa"/>
            </w:tcMar>
            <w:vAlign w:val="bottom"/>
          </w:tcPr>
          <w:p w14:paraId="5556C5FA" w14:textId="7D1CB99E" w:rsidR="00B87A58" w:rsidRPr="00454F9B" w:rsidRDefault="009418AF" w:rsidP="00B87A58">
            <w:pPr>
              <w:keepNext/>
              <w:jc w:val="right"/>
              <w:rPr>
                <w:rFonts w:ascii="Arial" w:hAnsi="Arial" w:cs="Arial"/>
              </w:rPr>
            </w:pPr>
            <w:r w:rsidRPr="00EF16FE">
              <w:rPr>
                <w:rFonts w:ascii="Arial" w:hAnsi="Arial" w:cs="Arial"/>
              </w:rPr>
              <w:t>22%</w:t>
            </w:r>
          </w:p>
        </w:tc>
        <w:tc>
          <w:tcPr>
            <w:tcW w:w="50" w:type="pct"/>
            <w:shd w:val="clear" w:color="auto" w:fill="auto"/>
            <w:tcMar>
              <w:top w:w="0" w:type="dxa"/>
              <w:left w:w="0" w:type="dxa"/>
              <w:bottom w:w="0" w:type="dxa"/>
              <w:right w:w="0" w:type="dxa"/>
            </w:tcMar>
            <w:vAlign w:val="bottom"/>
          </w:tcPr>
          <w:p w14:paraId="7CF5FC8E"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03E6D3A4" w14:textId="77777777" w:rsidR="00B87A58" w:rsidRPr="00F15151" w:rsidRDefault="00B87A58" w:rsidP="00B87A58">
            <w:pPr>
              <w:keepNext/>
              <w:keepLines/>
              <w:spacing w:line="220" w:lineRule="exact"/>
              <w:jc w:val="right"/>
              <w:rPr>
                <w:rFonts w:ascii="Arial" w:eastAsia="Times New Roman" w:hAnsi="Arial" w:cs="Arial"/>
                <w:szCs w:val="20"/>
              </w:rPr>
            </w:pPr>
          </w:p>
        </w:tc>
        <w:tc>
          <w:tcPr>
            <w:tcW w:w="50" w:type="pct"/>
            <w:shd w:val="clear" w:color="auto" w:fill="auto"/>
            <w:tcMar>
              <w:top w:w="0" w:type="dxa"/>
              <w:left w:w="0" w:type="dxa"/>
              <w:bottom w:w="0" w:type="dxa"/>
              <w:right w:w="0" w:type="dxa"/>
            </w:tcMar>
            <w:vAlign w:val="bottom"/>
          </w:tcPr>
          <w:p w14:paraId="4951FE63" w14:textId="77777777" w:rsidR="00B87A58" w:rsidRPr="00F15151" w:rsidRDefault="00B87A58" w:rsidP="00B87A58">
            <w:pPr>
              <w:keepNext/>
              <w:keepLines/>
              <w:spacing w:line="220" w:lineRule="exact"/>
              <w:jc w:val="right"/>
              <w:rPr>
                <w:rFonts w:ascii="Arial" w:eastAsia="Times New Roman" w:hAnsi="Arial" w:cs="Arial"/>
                <w:szCs w:val="20"/>
              </w:rPr>
            </w:pPr>
          </w:p>
        </w:tc>
        <w:tc>
          <w:tcPr>
            <w:tcW w:w="455" w:type="pct"/>
            <w:shd w:val="clear" w:color="auto" w:fill="auto"/>
            <w:tcMar>
              <w:top w:w="0" w:type="dxa"/>
              <w:left w:w="0" w:type="dxa"/>
              <w:bottom w:w="0" w:type="dxa"/>
              <w:right w:w="0" w:type="dxa"/>
            </w:tcMar>
            <w:vAlign w:val="bottom"/>
          </w:tcPr>
          <w:p w14:paraId="69990490" w14:textId="4D38134A" w:rsidR="00B87A58" w:rsidRPr="00F15151" w:rsidRDefault="00B87A58" w:rsidP="00B87A58">
            <w:pPr>
              <w:keepNext/>
              <w:keepLines/>
              <w:spacing w:line="220" w:lineRule="exact"/>
              <w:jc w:val="right"/>
              <w:rPr>
                <w:rFonts w:ascii="Arial" w:eastAsia="Times New Roman" w:hAnsi="Arial" w:cs="Arial"/>
                <w:szCs w:val="20"/>
              </w:rPr>
            </w:pPr>
            <w:r w:rsidRPr="00871176">
              <w:rPr>
                <w:rFonts w:ascii="Arial" w:hAnsi="Arial" w:cs="Arial"/>
              </w:rPr>
              <w:t>18%</w:t>
            </w:r>
          </w:p>
        </w:tc>
        <w:tc>
          <w:tcPr>
            <w:tcW w:w="48" w:type="pct"/>
            <w:shd w:val="clear" w:color="auto" w:fill="auto"/>
            <w:tcMar>
              <w:top w:w="0" w:type="dxa"/>
              <w:left w:w="0" w:type="dxa"/>
              <w:bottom w:w="0" w:type="dxa"/>
              <w:right w:w="0" w:type="dxa"/>
            </w:tcMar>
            <w:vAlign w:val="bottom"/>
          </w:tcPr>
          <w:p w14:paraId="2E50F808" w14:textId="77777777" w:rsidR="00B87A58" w:rsidRPr="00F15151" w:rsidRDefault="00B87A58" w:rsidP="00B87A58">
            <w:pPr>
              <w:keepNext/>
              <w:keepLines/>
              <w:spacing w:line="220" w:lineRule="exact"/>
              <w:rPr>
                <w:rFonts w:ascii="Arial" w:eastAsia="Times New Roman" w:hAnsi="Arial" w:cs="Arial"/>
                <w:szCs w:val="20"/>
              </w:rPr>
            </w:pPr>
          </w:p>
        </w:tc>
      </w:tr>
      <w:tr w:rsidR="00B87A58" w:rsidRPr="00F15151" w14:paraId="16338FE8" w14:textId="77777777" w:rsidTr="00D87DB1">
        <w:trPr>
          <w:jc w:val="center"/>
        </w:trPr>
        <w:tc>
          <w:tcPr>
            <w:tcW w:w="1997" w:type="pct"/>
            <w:shd w:val="clear" w:color="auto" w:fill="auto"/>
            <w:tcMar>
              <w:top w:w="0" w:type="dxa"/>
              <w:left w:w="0" w:type="dxa"/>
              <w:bottom w:w="0" w:type="dxa"/>
              <w:right w:w="0" w:type="dxa"/>
            </w:tcMar>
            <w:vAlign w:val="bottom"/>
          </w:tcPr>
          <w:p w14:paraId="30B6B092" w14:textId="77777777" w:rsidR="00B87A58" w:rsidRPr="00F15151" w:rsidRDefault="00B87A58" w:rsidP="00B87A58">
            <w:pPr>
              <w:keepLines/>
              <w:spacing w:line="80" w:lineRule="exact"/>
              <w:rPr>
                <w:rFonts w:ascii="Arial" w:eastAsia="Times New Roman" w:hAnsi="Arial" w:cs="Arial"/>
                <w:sz w:val="8"/>
                <w:szCs w:val="20"/>
              </w:rPr>
            </w:pPr>
            <w:r w:rsidRPr="00F15151">
              <w:rPr>
                <w:rFonts w:ascii="Arial" w:eastAsia="Times New Roman" w:hAnsi="Arial" w:cs="Arial"/>
                <w:sz w:val="8"/>
                <w:szCs w:val="20"/>
              </w:rPr>
              <w:t> </w:t>
            </w:r>
          </w:p>
        </w:tc>
        <w:tc>
          <w:tcPr>
            <w:tcW w:w="38" w:type="pct"/>
            <w:shd w:val="clear" w:color="auto" w:fill="auto"/>
            <w:tcMar>
              <w:top w:w="0" w:type="dxa"/>
              <w:left w:w="0" w:type="dxa"/>
              <w:bottom w:w="0" w:type="dxa"/>
              <w:right w:w="0" w:type="dxa"/>
            </w:tcMar>
            <w:vAlign w:val="bottom"/>
          </w:tcPr>
          <w:p w14:paraId="6BA099A4" w14:textId="77777777" w:rsidR="00B87A58" w:rsidRPr="00F15151" w:rsidRDefault="00B87A58" w:rsidP="00B87A58">
            <w:pPr>
              <w:keepLines/>
              <w:spacing w:line="80" w:lineRule="exact"/>
              <w:rPr>
                <w:rFonts w:ascii="Arial" w:eastAsia="Times New Roman" w:hAnsi="Arial" w:cs="Arial"/>
                <w:sz w:val="8"/>
                <w:szCs w:val="20"/>
              </w:rPr>
            </w:pPr>
          </w:p>
        </w:tc>
        <w:tc>
          <w:tcPr>
            <w:tcW w:w="62" w:type="pct"/>
            <w:tcBorders>
              <w:bottom w:val="single" w:sz="12" w:space="0" w:color="000000"/>
            </w:tcBorders>
            <w:shd w:val="clear" w:color="auto" w:fill="auto"/>
            <w:tcMar>
              <w:top w:w="0" w:type="dxa"/>
              <w:left w:w="0" w:type="dxa"/>
              <w:bottom w:w="0" w:type="dxa"/>
              <w:right w:w="0" w:type="dxa"/>
            </w:tcMar>
            <w:vAlign w:val="bottom"/>
          </w:tcPr>
          <w:p w14:paraId="0B332929" w14:textId="77777777" w:rsidR="00B87A58" w:rsidRPr="00F15151" w:rsidRDefault="00B87A58" w:rsidP="00B87A58">
            <w:pPr>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44BEB1AE"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2B34B5B"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35ED886" w14:textId="77777777" w:rsidR="00B87A58" w:rsidRPr="00F15151" w:rsidRDefault="00B87A58" w:rsidP="00B87A58">
            <w:pPr>
              <w:keepLines/>
              <w:spacing w:line="80" w:lineRule="exact"/>
              <w:rPr>
                <w:rFonts w:ascii="Arial" w:eastAsia="Times New Roman" w:hAnsi="Arial" w:cs="Arial"/>
                <w:sz w:val="8"/>
                <w:szCs w:val="20"/>
              </w:rPr>
            </w:pPr>
          </w:p>
        </w:tc>
        <w:tc>
          <w:tcPr>
            <w:tcW w:w="50" w:type="pct"/>
            <w:tcBorders>
              <w:bottom w:val="single" w:sz="12" w:space="0" w:color="000000"/>
            </w:tcBorders>
            <w:shd w:val="clear" w:color="auto" w:fill="auto"/>
            <w:tcMar>
              <w:top w:w="0" w:type="dxa"/>
              <w:left w:w="0" w:type="dxa"/>
              <w:bottom w:w="0" w:type="dxa"/>
              <w:right w:w="0" w:type="dxa"/>
            </w:tcMar>
            <w:vAlign w:val="bottom"/>
          </w:tcPr>
          <w:p w14:paraId="38A546D3" w14:textId="77777777" w:rsidR="00B87A58" w:rsidRPr="00F15151" w:rsidRDefault="00B87A58" w:rsidP="00B87A58">
            <w:pPr>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379AE4B2"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4C44448C" w14:textId="77777777" w:rsidR="00B87A58" w:rsidRPr="00F15151" w:rsidRDefault="00B87A58" w:rsidP="00B87A58">
            <w:pPr>
              <w:keepLines/>
              <w:spacing w:line="80" w:lineRule="exact"/>
              <w:rPr>
                <w:rFonts w:ascii="Arial" w:eastAsia="Times New Roman" w:hAnsi="Arial" w:cs="Arial"/>
                <w:sz w:val="8"/>
                <w:szCs w:val="20"/>
              </w:rPr>
            </w:pPr>
          </w:p>
        </w:tc>
        <w:tc>
          <w:tcPr>
            <w:tcW w:w="40" w:type="pct"/>
            <w:shd w:val="clear" w:color="auto" w:fill="auto"/>
            <w:tcMar>
              <w:top w:w="0" w:type="dxa"/>
              <w:left w:w="0" w:type="dxa"/>
              <w:bottom w:w="0" w:type="dxa"/>
              <w:right w:w="0" w:type="dxa"/>
            </w:tcMar>
            <w:vAlign w:val="bottom"/>
          </w:tcPr>
          <w:p w14:paraId="72069E6D" w14:textId="77777777" w:rsidR="00B87A58" w:rsidRPr="00F15151" w:rsidRDefault="00B87A58" w:rsidP="00B87A58">
            <w:pPr>
              <w:keepLines/>
              <w:spacing w:line="80" w:lineRule="exact"/>
              <w:rPr>
                <w:rFonts w:ascii="Arial" w:eastAsia="Times New Roman" w:hAnsi="Arial" w:cs="Arial"/>
                <w:sz w:val="8"/>
                <w:szCs w:val="20"/>
              </w:rPr>
            </w:pPr>
          </w:p>
        </w:tc>
        <w:tc>
          <w:tcPr>
            <w:tcW w:w="60" w:type="pct"/>
            <w:tcBorders>
              <w:bottom w:val="single" w:sz="12" w:space="0" w:color="000000"/>
            </w:tcBorders>
            <w:shd w:val="clear" w:color="auto" w:fill="auto"/>
            <w:tcMar>
              <w:top w:w="0" w:type="dxa"/>
              <w:left w:w="0" w:type="dxa"/>
              <w:bottom w:w="0" w:type="dxa"/>
              <w:right w:w="0" w:type="dxa"/>
            </w:tcMar>
            <w:vAlign w:val="bottom"/>
          </w:tcPr>
          <w:p w14:paraId="02F8A733" w14:textId="77777777" w:rsidR="00B87A58" w:rsidRPr="00F15151" w:rsidRDefault="00B87A58" w:rsidP="00B87A58">
            <w:pPr>
              <w:keepLines/>
              <w:spacing w:line="80" w:lineRule="exact"/>
              <w:rPr>
                <w:rFonts w:ascii="Arial" w:eastAsia="Times New Roman" w:hAnsi="Arial" w:cs="Arial"/>
                <w:sz w:val="8"/>
                <w:szCs w:val="20"/>
              </w:rPr>
            </w:pPr>
          </w:p>
        </w:tc>
        <w:tc>
          <w:tcPr>
            <w:tcW w:w="450" w:type="pct"/>
            <w:tcBorders>
              <w:bottom w:val="single" w:sz="12" w:space="0" w:color="000000"/>
            </w:tcBorders>
            <w:shd w:val="clear" w:color="auto" w:fill="auto"/>
            <w:tcMar>
              <w:top w:w="0" w:type="dxa"/>
              <w:left w:w="0" w:type="dxa"/>
              <w:bottom w:w="0" w:type="dxa"/>
              <w:right w:w="0" w:type="dxa"/>
            </w:tcMar>
            <w:vAlign w:val="bottom"/>
          </w:tcPr>
          <w:p w14:paraId="1832FCB6"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771599E6"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2BDFDD9"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1DC039E3" w14:textId="77777777" w:rsidR="00B87A58" w:rsidRPr="00F15151" w:rsidRDefault="00B87A58" w:rsidP="00B87A58">
            <w:pPr>
              <w:keepLines/>
              <w:spacing w:line="80" w:lineRule="exact"/>
              <w:rPr>
                <w:rFonts w:ascii="Arial" w:eastAsia="Times New Roman" w:hAnsi="Arial" w:cs="Arial"/>
                <w:sz w:val="8"/>
                <w:szCs w:val="20"/>
              </w:rPr>
            </w:pPr>
          </w:p>
        </w:tc>
        <w:tc>
          <w:tcPr>
            <w:tcW w:w="450" w:type="pct"/>
            <w:shd w:val="clear" w:color="auto" w:fill="auto"/>
            <w:tcMar>
              <w:top w:w="0" w:type="dxa"/>
              <w:left w:w="0" w:type="dxa"/>
              <w:bottom w:w="0" w:type="dxa"/>
              <w:right w:w="0" w:type="dxa"/>
            </w:tcMar>
            <w:vAlign w:val="bottom"/>
          </w:tcPr>
          <w:p w14:paraId="72797AF3"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396EB30A"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6D75CB9" w14:textId="77777777" w:rsidR="00B87A58" w:rsidRPr="00F15151" w:rsidRDefault="00B87A58" w:rsidP="00B87A58">
            <w:pPr>
              <w:keepLines/>
              <w:spacing w:line="80" w:lineRule="exact"/>
              <w:rPr>
                <w:rFonts w:ascii="Arial" w:eastAsia="Times New Roman" w:hAnsi="Arial" w:cs="Arial"/>
                <w:sz w:val="8"/>
                <w:szCs w:val="20"/>
              </w:rPr>
            </w:pPr>
          </w:p>
        </w:tc>
        <w:tc>
          <w:tcPr>
            <w:tcW w:w="50" w:type="pct"/>
            <w:shd w:val="clear" w:color="auto" w:fill="auto"/>
            <w:tcMar>
              <w:top w:w="0" w:type="dxa"/>
              <w:left w:w="0" w:type="dxa"/>
              <w:bottom w:w="0" w:type="dxa"/>
              <w:right w:w="0" w:type="dxa"/>
            </w:tcMar>
            <w:vAlign w:val="bottom"/>
          </w:tcPr>
          <w:p w14:paraId="6F0D1A18" w14:textId="77777777" w:rsidR="00B87A58" w:rsidRPr="00F15151" w:rsidRDefault="00B87A58" w:rsidP="00B87A58">
            <w:pPr>
              <w:keepLines/>
              <w:spacing w:line="80" w:lineRule="exact"/>
              <w:rPr>
                <w:rFonts w:ascii="Arial" w:eastAsia="Times New Roman" w:hAnsi="Arial" w:cs="Arial"/>
                <w:sz w:val="8"/>
                <w:szCs w:val="20"/>
              </w:rPr>
            </w:pPr>
          </w:p>
        </w:tc>
        <w:tc>
          <w:tcPr>
            <w:tcW w:w="455" w:type="pct"/>
            <w:shd w:val="clear" w:color="auto" w:fill="auto"/>
            <w:tcMar>
              <w:top w:w="0" w:type="dxa"/>
              <w:left w:w="0" w:type="dxa"/>
              <w:bottom w:w="0" w:type="dxa"/>
              <w:right w:w="0" w:type="dxa"/>
            </w:tcMar>
            <w:vAlign w:val="bottom"/>
          </w:tcPr>
          <w:p w14:paraId="64AEF258" w14:textId="77777777" w:rsidR="00B87A58" w:rsidRPr="00F15151" w:rsidRDefault="00B87A58" w:rsidP="00B87A58">
            <w:pPr>
              <w:keepLines/>
              <w:spacing w:line="80" w:lineRule="exact"/>
              <w:rPr>
                <w:rFonts w:ascii="Arial" w:eastAsia="Times New Roman" w:hAnsi="Arial" w:cs="Arial"/>
                <w:sz w:val="8"/>
                <w:szCs w:val="20"/>
              </w:rPr>
            </w:pPr>
          </w:p>
        </w:tc>
        <w:tc>
          <w:tcPr>
            <w:tcW w:w="48" w:type="pct"/>
            <w:shd w:val="clear" w:color="auto" w:fill="auto"/>
            <w:tcMar>
              <w:top w:w="0" w:type="dxa"/>
              <w:left w:w="0" w:type="dxa"/>
              <w:bottom w:w="0" w:type="dxa"/>
              <w:right w:w="0" w:type="dxa"/>
            </w:tcMar>
            <w:vAlign w:val="bottom"/>
          </w:tcPr>
          <w:p w14:paraId="2693FBE7" w14:textId="77777777" w:rsidR="00B87A58" w:rsidRPr="00F15151" w:rsidRDefault="00B87A58" w:rsidP="00B87A58">
            <w:pPr>
              <w:keepLines/>
              <w:spacing w:line="80" w:lineRule="exact"/>
              <w:rPr>
                <w:rFonts w:ascii="Arial" w:eastAsia="Times New Roman" w:hAnsi="Arial" w:cs="Arial"/>
                <w:sz w:val="8"/>
                <w:szCs w:val="20"/>
              </w:rPr>
            </w:pPr>
          </w:p>
        </w:tc>
      </w:tr>
    </w:tbl>
    <w:p w14:paraId="3A32973B" w14:textId="77777777" w:rsidR="0093411B" w:rsidRPr="009203F2" w:rsidRDefault="0093411B" w:rsidP="0093411B">
      <w:pPr>
        <w:pStyle w:val="NormalWeb"/>
        <w:spacing w:before="90" w:beforeAutospacing="0" w:after="0" w:afterAutospacing="0"/>
        <w:ind w:left="490" w:hanging="490"/>
        <w:rPr>
          <w:rFonts w:eastAsiaTheme="minorEastAsia" w:cs="Arial"/>
          <w:i/>
          <w:sz w:val="20"/>
          <w:szCs w:val="20"/>
        </w:rPr>
      </w:pPr>
      <w:r w:rsidRPr="009203F2">
        <w:rPr>
          <w:rFonts w:cs="Arial"/>
          <w:sz w:val="20"/>
          <w:szCs w:val="20"/>
        </w:rPr>
        <w:t>*</w:t>
      </w:r>
      <w:r w:rsidRPr="009203F2">
        <w:rPr>
          <w:rFonts w:cs="Arial"/>
          <w:sz w:val="20"/>
          <w:szCs w:val="20"/>
        </w:rPr>
        <w:tab/>
      </w:r>
      <w:r w:rsidRPr="009203F2">
        <w:rPr>
          <w:rFonts w:cs="Arial"/>
          <w:i/>
          <w:sz w:val="20"/>
          <w:szCs w:val="20"/>
        </w:rPr>
        <w:t>Not meaningful.</w:t>
      </w:r>
    </w:p>
    <w:p w14:paraId="41E09351" w14:textId="77777777"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 xml:space="preserve">FINANCIAL CONDITION </w:t>
      </w:r>
    </w:p>
    <w:p w14:paraId="5F805EF1" w14:textId="77777777" w:rsidR="0093411B" w:rsidRPr="009203F2" w:rsidRDefault="0093411B" w:rsidP="0093411B">
      <w:pPr>
        <w:pStyle w:val="NormalWeb"/>
        <w:keepNext/>
        <w:spacing w:before="180" w:beforeAutospacing="0" w:after="0" w:afterAutospacing="0"/>
        <w:rPr>
          <w:rFonts w:cs="Arial"/>
          <w:sz w:val="20"/>
        </w:rPr>
      </w:pPr>
      <w:r w:rsidRPr="009203F2">
        <w:rPr>
          <w:rFonts w:cs="Arial"/>
          <w:b/>
          <w:bCs/>
          <w:sz w:val="20"/>
          <w:szCs w:val="20"/>
        </w:rPr>
        <w:t xml:space="preserve">Cash, Cash Equivalents, and Investments </w:t>
      </w:r>
    </w:p>
    <w:p w14:paraId="5AC73F8E" w14:textId="32E69BF9" w:rsidR="0093411B" w:rsidRPr="009203F2" w:rsidRDefault="0093411B" w:rsidP="0093411B">
      <w:pPr>
        <w:spacing w:before="180"/>
        <w:jc w:val="both"/>
        <w:rPr>
          <w:rFonts w:ascii="Arial" w:eastAsia="Times New Roman" w:hAnsi="Arial" w:cs="Arial"/>
          <w:szCs w:val="20"/>
        </w:rPr>
      </w:pPr>
      <w:r w:rsidRPr="009203F2">
        <w:rPr>
          <w:rFonts w:ascii="Arial" w:hAnsi="Arial" w:cs="Arial"/>
          <w:szCs w:val="20"/>
        </w:rPr>
        <w:t xml:space="preserve">Cash, cash equivalents, and short-term investments totaled </w:t>
      </w:r>
      <w:r w:rsidRPr="00EF16FE">
        <w:rPr>
          <w:rFonts w:ascii="Arial" w:hAnsi="Arial" w:cs="Arial"/>
          <w:szCs w:val="20"/>
        </w:rPr>
        <w:t>$</w:t>
      </w:r>
      <w:r w:rsidR="00F751DA" w:rsidRPr="00EF16FE">
        <w:rPr>
          <w:rFonts w:ascii="Arial" w:hAnsi="Arial" w:cs="Arial"/>
          <w:szCs w:val="20"/>
        </w:rPr>
        <w:t>133.8</w:t>
      </w:r>
      <w:r w:rsidRPr="009203F2">
        <w:rPr>
          <w:rFonts w:ascii="Arial" w:hAnsi="Arial" w:cs="Arial"/>
          <w:szCs w:val="20"/>
        </w:rPr>
        <w:t xml:space="preserve"> billion as of </w:t>
      </w:r>
      <w:r w:rsidR="008E50C6">
        <w:rPr>
          <w:rFonts w:ascii="Arial" w:hAnsi="Arial" w:cs="Arial"/>
          <w:szCs w:val="20"/>
        </w:rPr>
        <w:t xml:space="preserve">both </w:t>
      </w:r>
      <w:r w:rsidR="00FE4AEA">
        <w:rPr>
          <w:rFonts w:ascii="Arial" w:hAnsi="Arial" w:cs="Arial"/>
          <w:szCs w:val="20"/>
        </w:rPr>
        <w:t>June 30</w:t>
      </w:r>
      <w:r w:rsidRPr="009203F2">
        <w:rPr>
          <w:rFonts w:ascii="Arial" w:hAnsi="Arial" w:cs="Arial"/>
          <w:szCs w:val="20"/>
        </w:rPr>
        <w:t>, 201</w:t>
      </w:r>
      <w:r>
        <w:rPr>
          <w:rFonts w:ascii="Arial" w:hAnsi="Arial" w:cs="Arial"/>
          <w:szCs w:val="20"/>
        </w:rPr>
        <w:t>9</w:t>
      </w:r>
      <w:r w:rsidRPr="009203F2">
        <w:rPr>
          <w:rFonts w:ascii="Arial" w:hAnsi="Arial" w:cs="Arial"/>
          <w:szCs w:val="20"/>
        </w:rPr>
        <w:t xml:space="preserve"> and 2018. Equity</w:t>
      </w:r>
      <w:r w:rsidRPr="009203F2" w:rsidDel="005012EE">
        <w:rPr>
          <w:rFonts w:ascii="Arial" w:hAnsi="Arial" w:cs="Arial"/>
          <w:szCs w:val="20"/>
        </w:rPr>
        <w:t xml:space="preserve"> </w:t>
      </w:r>
      <w:r w:rsidRPr="009203F2">
        <w:rPr>
          <w:rFonts w:ascii="Arial" w:hAnsi="Arial" w:cs="Arial"/>
          <w:szCs w:val="20"/>
        </w:rPr>
        <w:t xml:space="preserve">investments were </w:t>
      </w:r>
      <w:r w:rsidR="00F751DA" w:rsidRPr="00EF16FE">
        <w:rPr>
          <w:rFonts w:ascii="Arial" w:hAnsi="Arial" w:cs="Arial"/>
          <w:szCs w:val="20"/>
        </w:rPr>
        <w:t>$2.6</w:t>
      </w:r>
      <w:r w:rsidRPr="009203F2">
        <w:rPr>
          <w:rFonts w:ascii="Arial" w:hAnsi="Arial" w:cs="Arial"/>
          <w:szCs w:val="20"/>
        </w:rPr>
        <w:t xml:space="preserve"> billion and </w:t>
      </w:r>
      <w:r w:rsidRPr="00EF16FE">
        <w:rPr>
          <w:rFonts w:ascii="Arial" w:hAnsi="Arial" w:cs="Arial"/>
          <w:szCs w:val="20"/>
        </w:rPr>
        <w:t>$1.9</w:t>
      </w:r>
      <w:r w:rsidRPr="009203F2">
        <w:rPr>
          <w:rFonts w:ascii="Arial" w:hAnsi="Arial" w:cs="Arial"/>
          <w:szCs w:val="20"/>
        </w:rPr>
        <w:t xml:space="preserve"> billion as of </w:t>
      </w:r>
      <w:r w:rsidR="00C917B8">
        <w:rPr>
          <w:rFonts w:ascii="Arial" w:hAnsi="Arial" w:cs="Arial"/>
          <w:szCs w:val="20"/>
        </w:rPr>
        <w:t>June 30, 2019 and</w:t>
      </w:r>
      <w:r w:rsidRPr="009203F2">
        <w:rPr>
          <w:rFonts w:ascii="Arial" w:hAnsi="Arial" w:cs="Arial"/>
          <w:szCs w:val="20"/>
        </w:rPr>
        <w:t xml:space="preserve"> 2018,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28DE1C07" w14:textId="77777777" w:rsidR="0093411B" w:rsidRPr="009203F2" w:rsidRDefault="0093411B" w:rsidP="0093411B">
      <w:pPr>
        <w:pStyle w:val="NormalWeb"/>
        <w:keepNext/>
        <w:spacing w:before="180" w:beforeAutospacing="0" w:after="0" w:afterAutospacing="0"/>
        <w:rPr>
          <w:rFonts w:cs="Arial"/>
          <w:b/>
          <w:sz w:val="20"/>
        </w:rPr>
      </w:pPr>
      <w:r w:rsidRPr="009203F2">
        <w:rPr>
          <w:rFonts w:cs="Arial"/>
          <w:b/>
          <w:i/>
          <w:iCs/>
          <w:sz w:val="20"/>
          <w:szCs w:val="20"/>
        </w:rPr>
        <w:t xml:space="preserve">Valuation </w:t>
      </w:r>
    </w:p>
    <w:p w14:paraId="6BE61288" w14:textId="4F348E3D"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9203F2" w:rsidDel="00A9537F">
        <w:rPr>
          <w:rFonts w:cs="Arial"/>
          <w:sz w:val="20"/>
          <w:szCs w:val="20"/>
        </w:rPr>
        <w:t>securities</w:t>
      </w:r>
      <w:r w:rsidRPr="009203F2">
        <w:rPr>
          <w:rFonts w:cs="Arial"/>
          <w:sz w:val="20"/>
          <w:szCs w:val="20"/>
        </w:rPr>
        <w:t>. Level 3 investments are valued using internally</w:t>
      </w:r>
      <w:r w:rsidR="00C46FFF">
        <w:rPr>
          <w:rFonts w:cs="Arial"/>
          <w:sz w:val="20"/>
          <w:szCs w:val="20"/>
        </w:rPr>
        <w:t>-</w:t>
      </w:r>
      <w:r w:rsidRPr="009203F2">
        <w:rPr>
          <w:rFonts w:cs="Arial"/>
          <w:sz w:val="20"/>
          <w:szCs w:val="20"/>
        </w:rPr>
        <w:t xml:space="preserve">developed models with unobservable inputs. Assets and liabilities measured at fair value on a recurring basis using unobservable inputs are an immaterial portion of our portfolio. </w:t>
      </w:r>
    </w:p>
    <w:p w14:paraId="7461CB03"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66B62999" w14:textId="335AEB31" w:rsidR="0093411B" w:rsidRPr="009203F2" w:rsidRDefault="0093411B" w:rsidP="0093411B">
      <w:pPr>
        <w:pStyle w:val="NormalWeb"/>
        <w:keepNext/>
        <w:spacing w:before="270" w:beforeAutospacing="0" w:after="0" w:afterAutospacing="0"/>
        <w:rPr>
          <w:rFonts w:cs="Arial"/>
          <w:b/>
          <w:bCs/>
          <w:sz w:val="20"/>
          <w:szCs w:val="20"/>
        </w:rPr>
      </w:pPr>
      <w:r w:rsidRPr="009203F2">
        <w:rPr>
          <w:rFonts w:cs="Arial"/>
          <w:b/>
          <w:bCs/>
          <w:sz w:val="20"/>
          <w:szCs w:val="20"/>
        </w:rPr>
        <w:t xml:space="preserve">Cash Flows </w:t>
      </w:r>
    </w:p>
    <w:p w14:paraId="10467D3A" w14:textId="1B10CAD7" w:rsidR="00C917B8" w:rsidRPr="00EC78EF" w:rsidDel="00701F7A" w:rsidRDefault="00C917B8" w:rsidP="00C917B8">
      <w:pPr>
        <w:pStyle w:val="NormalWeb"/>
        <w:keepNext/>
        <w:spacing w:before="180" w:beforeAutospacing="0" w:after="0" w:afterAutospacing="0"/>
        <w:rPr>
          <w:rFonts w:cs="Arial"/>
          <w:b/>
          <w:sz w:val="8"/>
        </w:rPr>
      </w:pPr>
      <w:r w:rsidRPr="00EC78EF" w:rsidDel="00701F7A">
        <w:rPr>
          <w:rFonts w:cs="Arial"/>
          <w:b/>
          <w:i/>
          <w:iCs/>
          <w:sz w:val="20"/>
          <w:szCs w:val="20"/>
        </w:rPr>
        <w:t xml:space="preserve">Fiscal </w:t>
      </w:r>
      <w:r w:rsidDel="00701F7A">
        <w:rPr>
          <w:rFonts w:cs="Arial"/>
          <w:b/>
          <w:i/>
          <w:iCs/>
          <w:sz w:val="20"/>
          <w:szCs w:val="20"/>
        </w:rPr>
        <w:t>Y</w:t>
      </w:r>
      <w:r w:rsidRPr="00EC78EF" w:rsidDel="00701F7A">
        <w:rPr>
          <w:rFonts w:cs="Arial"/>
          <w:b/>
          <w:i/>
          <w:iCs/>
          <w:sz w:val="20"/>
          <w:szCs w:val="20"/>
        </w:rPr>
        <w:t>ear 201</w:t>
      </w:r>
      <w:r w:rsidDel="00701F7A">
        <w:rPr>
          <w:rFonts w:cs="Arial"/>
          <w:b/>
          <w:i/>
          <w:iCs/>
          <w:sz w:val="20"/>
          <w:szCs w:val="20"/>
        </w:rPr>
        <w:t>9</w:t>
      </w:r>
      <w:r w:rsidRPr="00EC78EF" w:rsidDel="00701F7A">
        <w:rPr>
          <w:rFonts w:cs="Arial"/>
          <w:b/>
          <w:i/>
          <w:iCs/>
          <w:sz w:val="20"/>
          <w:szCs w:val="20"/>
        </w:rPr>
        <w:t xml:space="preserve"> </w:t>
      </w:r>
      <w:r w:rsidDel="00701F7A">
        <w:rPr>
          <w:rFonts w:cs="Arial"/>
          <w:b/>
          <w:i/>
          <w:iCs/>
          <w:sz w:val="20"/>
          <w:szCs w:val="20"/>
        </w:rPr>
        <w:t>C</w:t>
      </w:r>
      <w:r w:rsidRPr="00EC78EF" w:rsidDel="00701F7A">
        <w:rPr>
          <w:rFonts w:cs="Arial"/>
          <w:b/>
          <w:i/>
          <w:iCs/>
          <w:sz w:val="20"/>
          <w:szCs w:val="20"/>
        </w:rPr>
        <w:t xml:space="preserve">ompared with </w:t>
      </w:r>
      <w:r w:rsidDel="00701F7A">
        <w:rPr>
          <w:rFonts w:cs="Arial"/>
          <w:b/>
          <w:i/>
          <w:iCs/>
          <w:sz w:val="20"/>
          <w:szCs w:val="20"/>
        </w:rPr>
        <w:t>F</w:t>
      </w:r>
      <w:r w:rsidRPr="00EC78EF" w:rsidDel="00701F7A">
        <w:rPr>
          <w:rFonts w:cs="Arial"/>
          <w:b/>
          <w:i/>
          <w:iCs/>
          <w:sz w:val="20"/>
          <w:szCs w:val="20"/>
        </w:rPr>
        <w:t xml:space="preserve">iscal </w:t>
      </w:r>
      <w:r w:rsidDel="00701F7A">
        <w:rPr>
          <w:rFonts w:cs="Arial"/>
          <w:b/>
          <w:i/>
          <w:iCs/>
          <w:sz w:val="20"/>
          <w:szCs w:val="20"/>
        </w:rPr>
        <w:t>Y</w:t>
      </w:r>
      <w:r w:rsidRPr="00EC78EF" w:rsidDel="00701F7A">
        <w:rPr>
          <w:rFonts w:cs="Arial"/>
          <w:b/>
          <w:i/>
          <w:iCs/>
          <w:sz w:val="20"/>
          <w:szCs w:val="20"/>
        </w:rPr>
        <w:t>ear 201</w:t>
      </w:r>
      <w:r w:rsidDel="00701F7A">
        <w:rPr>
          <w:rFonts w:cs="Arial"/>
          <w:b/>
          <w:i/>
          <w:iCs/>
          <w:sz w:val="20"/>
          <w:szCs w:val="20"/>
        </w:rPr>
        <w:t>8</w:t>
      </w:r>
      <w:r w:rsidRPr="00EC78EF" w:rsidDel="00701F7A">
        <w:rPr>
          <w:rFonts w:cs="Arial"/>
          <w:b/>
          <w:i/>
          <w:iCs/>
          <w:sz w:val="20"/>
          <w:szCs w:val="20"/>
        </w:rPr>
        <w:t xml:space="preserve"> </w:t>
      </w:r>
    </w:p>
    <w:p w14:paraId="7566C7FE" w14:textId="715117B7" w:rsidR="0093411B" w:rsidRPr="00524A0A" w:rsidRDefault="0093411B" w:rsidP="0093411B">
      <w:pPr>
        <w:pStyle w:val="NormalWeb"/>
        <w:spacing w:before="180" w:beforeAutospacing="0" w:after="0" w:afterAutospacing="0"/>
        <w:rPr>
          <w:rFonts w:cs="Arial"/>
          <w:sz w:val="20"/>
        </w:rPr>
      </w:pPr>
      <w:r w:rsidRPr="00524A0A">
        <w:rPr>
          <w:rFonts w:cs="Arial"/>
          <w:sz w:val="20"/>
          <w:szCs w:val="20"/>
        </w:rPr>
        <w:t>Cash from operations increased $</w:t>
      </w:r>
      <w:r w:rsidR="00C14603">
        <w:rPr>
          <w:rFonts w:cs="Arial"/>
          <w:sz w:val="20"/>
          <w:szCs w:val="20"/>
        </w:rPr>
        <w:t>8.3</w:t>
      </w:r>
      <w:r w:rsidRPr="00524A0A">
        <w:rPr>
          <w:rFonts w:cs="Arial"/>
          <w:sz w:val="20"/>
          <w:szCs w:val="20"/>
        </w:rPr>
        <w:t xml:space="preserve"> billion to $</w:t>
      </w:r>
      <w:r w:rsidR="00C14603">
        <w:rPr>
          <w:rFonts w:cs="Arial"/>
          <w:sz w:val="20"/>
          <w:szCs w:val="20"/>
        </w:rPr>
        <w:t>52.2</w:t>
      </w:r>
      <w:r w:rsidRPr="00524A0A">
        <w:rPr>
          <w:rFonts w:cs="Arial"/>
          <w:sz w:val="20"/>
          <w:szCs w:val="20"/>
        </w:rPr>
        <w:t xml:space="preserve"> billion for </w:t>
      </w:r>
      <w:r w:rsidR="00C917B8">
        <w:rPr>
          <w:rFonts w:cs="Arial"/>
          <w:sz w:val="20"/>
          <w:szCs w:val="20"/>
        </w:rPr>
        <w:t>fiscal year</w:t>
      </w:r>
      <w:r w:rsidRPr="00524A0A" w:rsidDel="007B1F9A">
        <w:rPr>
          <w:rFonts w:cs="Arial"/>
          <w:sz w:val="20"/>
          <w:szCs w:val="20"/>
        </w:rPr>
        <w:t xml:space="preserve"> </w:t>
      </w:r>
      <w:r w:rsidRPr="00524A0A">
        <w:rPr>
          <w:rFonts w:cs="Arial"/>
          <w:sz w:val="20"/>
          <w:szCs w:val="20"/>
        </w:rPr>
        <w:t>2019, mainly due to an in</w:t>
      </w:r>
      <w:r w:rsidR="00F400FA">
        <w:rPr>
          <w:rFonts w:cs="Arial"/>
          <w:sz w:val="20"/>
          <w:szCs w:val="20"/>
        </w:rPr>
        <w:t>crease</w:t>
      </w:r>
      <w:r w:rsidRPr="00524A0A">
        <w:rPr>
          <w:rFonts w:cs="Arial"/>
          <w:sz w:val="20"/>
          <w:szCs w:val="20"/>
        </w:rPr>
        <w:t xml:space="preserve"> in cash received from customers, offset in part by an increase in cash paid </w:t>
      </w:r>
      <w:r w:rsidR="009F1230" w:rsidRPr="00524A0A">
        <w:rPr>
          <w:rFonts w:cs="Arial"/>
          <w:sz w:val="20"/>
          <w:szCs w:val="20"/>
        </w:rPr>
        <w:t>to suppliers and employees</w:t>
      </w:r>
      <w:r w:rsidR="009F1230">
        <w:rPr>
          <w:rFonts w:cs="Arial"/>
          <w:sz w:val="20"/>
          <w:szCs w:val="20"/>
        </w:rPr>
        <w:t xml:space="preserve"> </w:t>
      </w:r>
      <w:r w:rsidRPr="00524A0A">
        <w:rPr>
          <w:rFonts w:cs="Arial"/>
          <w:sz w:val="20"/>
          <w:szCs w:val="20"/>
        </w:rPr>
        <w:t xml:space="preserve">and an increase in cash paid </w:t>
      </w:r>
      <w:r w:rsidR="009F1230">
        <w:rPr>
          <w:rFonts w:cs="Arial"/>
          <w:sz w:val="20"/>
          <w:szCs w:val="20"/>
        </w:rPr>
        <w:t>for income taxes</w:t>
      </w:r>
      <w:r w:rsidRPr="00524A0A">
        <w:rPr>
          <w:rFonts w:cs="Arial"/>
          <w:sz w:val="20"/>
          <w:szCs w:val="20"/>
        </w:rPr>
        <w:t>. Cash used in financing increased $</w:t>
      </w:r>
      <w:r w:rsidR="00A42BE2">
        <w:rPr>
          <w:rFonts w:cs="Arial"/>
          <w:sz w:val="20"/>
          <w:szCs w:val="20"/>
        </w:rPr>
        <w:t>3.3 billion</w:t>
      </w:r>
      <w:r w:rsidRPr="00524A0A">
        <w:rPr>
          <w:rFonts w:cs="Arial"/>
          <w:sz w:val="20"/>
          <w:szCs w:val="20"/>
        </w:rPr>
        <w:t xml:space="preserve"> to $</w:t>
      </w:r>
      <w:r w:rsidR="00A42BE2">
        <w:rPr>
          <w:rFonts w:cs="Arial"/>
          <w:sz w:val="20"/>
          <w:szCs w:val="20"/>
        </w:rPr>
        <w:t>36.9</w:t>
      </w:r>
      <w:r w:rsidRPr="00524A0A">
        <w:rPr>
          <w:rFonts w:cs="Arial"/>
          <w:sz w:val="20"/>
          <w:szCs w:val="20"/>
        </w:rPr>
        <w:t xml:space="preserve"> billion for </w:t>
      </w:r>
      <w:r w:rsidR="00C917B8">
        <w:rPr>
          <w:rFonts w:cs="Arial"/>
          <w:sz w:val="20"/>
          <w:szCs w:val="20"/>
        </w:rPr>
        <w:t>fiscal year</w:t>
      </w:r>
      <w:r w:rsidR="00813BDA">
        <w:rPr>
          <w:rFonts w:cs="Arial"/>
          <w:sz w:val="20"/>
          <w:szCs w:val="20"/>
        </w:rPr>
        <w:t xml:space="preserve"> 2019</w:t>
      </w:r>
      <w:r w:rsidRPr="00524A0A">
        <w:rPr>
          <w:rFonts w:cs="Arial"/>
          <w:sz w:val="20"/>
          <w:szCs w:val="20"/>
        </w:rPr>
        <w:t>, mainly due to a</w:t>
      </w:r>
      <w:r w:rsidR="00C201D8">
        <w:rPr>
          <w:rFonts w:cs="Arial"/>
          <w:sz w:val="20"/>
          <w:szCs w:val="20"/>
        </w:rPr>
        <w:t>n</w:t>
      </w:r>
      <w:r w:rsidRPr="00524A0A">
        <w:rPr>
          <w:rFonts w:cs="Arial"/>
          <w:sz w:val="20"/>
          <w:szCs w:val="20"/>
        </w:rPr>
        <w:t xml:space="preserve"> $</w:t>
      </w:r>
      <w:r w:rsidR="00F771B0">
        <w:rPr>
          <w:rFonts w:cs="Arial"/>
          <w:sz w:val="20"/>
          <w:szCs w:val="20"/>
        </w:rPr>
        <w:t>8</w:t>
      </w:r>
      <w:r w:rsidRPr="00524A0A">
        <w:rPr>
          <w:rFonts w:cs="Arial"/>
          <w:sz w:val="20"/>
          <w:szCs w:val="20"/>
        </w:rPr>
        <w:t>.</w:t>
      </w:r>
      <w:r w:rsidR="00F771B0">
        <w:rPr>
          <w:rFonts w:cs="Arial"/>
          <w:sz w:val="20"/>
          <w:szCs w:val="20"/>
        </w:rPr>
        <w:t>8</w:t>
      </w:r>
      <w:r w:rsidRPr="00524A0A">
        <w:rPr>
          <w:rFonts w:cs="Arial"/>
          <w:sz w:val="20"/>
          <w:szCs w:val="20"/>
        </w:rPr>
        <w:t xml:space="preserve"> billion increase in common stock repurchases and a $</w:t>
      </w:r>
      <w:r w:rsidR="003665E6">
        <w:rPr>
          <w:rFonts w:cs="Arial"/>
          <w:sz w:val="20"/>
          <w:szCs w:val="20"/>
        </w:rPr>
        <w:t>1.1</w:t>
      </w:r>
      <w:r w:rsidR="003665E6" w:rsidRPr="00524A0A">
        <w:rPr>
          <w:rFonts w:cs="Arial"/>
          <w:sz w:val="20"/>
          <w:szCs w:val="20"/>
        </w:rPr>
        <w:t xml:space="preserve"> </w:t>
      </w:r>
      <w:r w:rsidR="0031683C">
        <w:rPr>
          <w:rFonts w:cs="Arial"/>
          <w:sz w:val="20"/>
          <w:szCs w:val="20"/>
        </w:rPr>
        <w:t>b</w:t>
      </w:r>
      <w:r w:rsidR="0031683C" w:rsidRPr="00524A0A">
        <w:rPr>
          <w:rFonts w:cs="Arial"/>
          <w:sz w:val="20"/>
          <w:szCs w:val="20"/>
        </w:rPr>
        <w:t xml:space="preserve">illion </w:t>
      </w:r>
      <w:r w:rsidRPr="00524A0A">
        <w:rPr>
          <w:rFonts w:cs="Arial"/>
          <w:sz w:val="20"/>
          <w:szCs w:val="20"/>
        </w:rPr>
        <w:t>increase in dividends paid, offset in part by a $6.</w:t>
      </w:r>
      <w:r w:rsidR="00B45D03">
        <w:rPr>
          <w:rFonts w:cs="Arial"/>
          <w:sz w:val="20"/>
          <w:szCs w:val="20"/>
        </w:rPr>
        <w:t>2</w:t>
      </w:r>
      <w:r w:rsidR="00B45D03" w:rsidRPr="00524A0A">
        <w:rPr>
          <w:rFonts w:cs="Arial"/>
          <w:sz w:val="20"/>
          <w:szCs w:val="20"/>
        </w:rPr>
        <w:t xml:space="preserve"> </w:t>
      </w:r>
      <w:r w:rsidRPr="00524A0A">
        <w:rPr>
          <w:rFonts w:cs="Arial"/>
          <w:sz w:val="20"/>
          <w:szCs w:val="20"/>
        </w:rPr>
        <w:t>billion decrease in repayments of debt, net of proceeds</w:t>
      </w:r>
      <w:r w:rsidR="00C26238">
        <w:rPr>
          <w:rFonts w:cs="Arial"/>
          <w:sz w:val="20"/>
          <w:szCs w:val="20"/>
        </w:rPr>
        <w:t xml:space="preserve"> from issuance of debt</w:t>
      </w:r>
      <w:r w:rsidRPr="00524A0A">
        <w:rPr>
          <w:rFonts w:cs="Arial"/>
          <w:sz w:val="20"/>
          <w:szCs w:val="20"/>
        </w:rPr>
        <w:t>. Cash used in investing increased $</w:t>
      </w:r>
      <w:r w:rsidR="003B55EC">
        <w:rPr>
          <w:rFonts w:cs="Arial"/>
          <w:sz w:val="20"/>
          <w:szCs w:val="20"/>
        </w:rPr>
        <w:t>9.7</w:t>
      </w:r>
      <w:r w:rsidRPr="00524A0A">
        <w:rPr>
          <w:rFonts w:cs="Arial"/>
          <w:sz w:val="20"/>
          <w:szCs w:val="20"/>
        </w:rPr>
        <w:t xml:space="preserve"> billion to $</w:t>
      </w:r>
      <w:r w:rsidR="003B55EC">
        <w:rPr>
          <w:rFonts w:cs="Arial"/>
          <w:sz w:val="20"/>
          <w:szCs w:val="20"/>
        </w:rPr>
        <w:t>15.8</w:t>
      </w:r>
      <w:r w:rsidRPr="00524A0A">
        <w:rPr>
          <w:rFonts w:cs="Arial"/>
          <w:sz w:val="20"/>
          <w:szCs w:val="20"/>
        </w:rPr>
        <w:t xml:space="preserve"> billion for </w:t>
      </w:r>
      <w:r w:rsidR="00C917B8">
        <w:rPr>
          <w:rFonts w:cs="Arial"/>
          <w:sz w:val="20"/>
          <w:szCs w:val="20"/>
        </w:rPr>
        <w:t>fiscal year 2019</w:t>
      </w:r>
      <w:r w:rsidRPr="00524A0A">
        <w:rPr>
          <w:rFonts w:cs="Arial"/>
          <w:sz w:val="20"/>
          <w:szCs w:val="20"/>
        </w:rPr>
        <w:t>, mainly due to a $</w:t>
      </w:r>
      <w:r w:rsidR="001B08D4">
        <w:rPr>
          <w:rFonts w:cs="Arial"/>
          <w:sz w:val="20"/>
          <w:szCs w:val="20"/>
        </w:rPr>
        <w:t>6.0</w:t>
      </w:r>
      <w:r w:rsidR="001B08D4" w:rsidRPr="00524A0A">
        <w:rPr>
          <w:rFonts w:cs="Arial"/>
          <w:sz w:val="20"/>
          <w:szCs w:val="20"/>
        </w:rPr>
        <w:t xml:space="preserve"> billion </w:t>
      </w:r>
      <w:r w:rsidR="00DB5C1A">
        <w:rPr>
          <w:rFonts w:cs="Arial"/>
          <w:sz w:val="20"/>
          <w:szCs w:val="20"/>
        </w:rPr>
        <w:t>de</w:t>
      </w:r>
      <w:r w:rsidR="001B08D4" w:rsidRPr="00524A0A">
        <w:rPr>
          <w:rFonts w:cs="Arial"/>
          <w:sz w:val="20"/>
          <w:szCs w:val="20"/>
        </w:rPr>
        <w:t>crease in</w:t>
      </w:r>
      <w:r w:rsidR="00404C14">
        <w:rPr>
          <w:rFonts w:cs="Arial"/>
          <w:sz w:val="20"/>
          <w:szCs w:val="20"/>
        </w:rPr>
        <w:t xml:space="preserve"> cash from</w:t>
      </w:r>
      <w:r w:rsidR="001B08D4" w:rsidRPr="00524A0A">
        <w:rPr>
          <w:rFonts w:cs="Arial"/>
          <w:sz w:val="20"/>
          <w:szCs w:val="20"/>
        </w:rPr>
        <w:t xml:space="preserve"> net investment purchases, sales, and maturities</w:t>
      </w:r>
      <w:r w:rsidR="0002213C">
        <w:rPr>
          <w:rFonts w:cs="Arial"/>
          <w:sz w:val="20"/>
          <w:szCs w:val="20"/>
        </w:rPr>
        <w:t xml:space="preserve">, a </w:t>
      </w:r>
      <w:r w:rsidRPr="00524A0A">
        <w:rPr>
          <w:rFonts w:cs="Arial"/>
          <w:sz w:val="20"/>
          <w:szCs w:val="20"/>
        </w:rPr>
        <w:t>$2.</w:t>
      </w:r>
      <w:r w:rsidR="001D138D">
        <w:rPr>
          <w:rFonts w:cs="Arial"/>
          <w:sz w:val="20"/>
          <w:szCs w:val="20"/>
        </w:rPr>
        <w:t>3</w:t>
      </w:r>
      <w:r w:rsidR="001D138D" w:rsidRPr="00524A0A">
        <w:rPr>
          <w:rFonts w:cs="Arial"/>
          <w:sz w:val="20"/>
          <w:szCs w:val="20"/>
        </w:rPr>
        <w:t xml:space="preserve"> </w:t>
      </w:r>
      <w:r w:rsidRPr="00524A0A">
        <w:rPr>
          <w:rFonts w:cs="Arial"/>
          <w:sz w:val="20"/>
          <w:szCs w:val="20"/>
        </w:rPr>
        <w:t xml:space="preserve">billion increase in additions to property and equipment, </w:t>
      </w:r>
      <w:r w:rsidR="0002213C">
        <w:rPr>
          <w:rFonts w:cs="Arial"/>
          <w:sz w:val="20"/>
          <w:szCs w:val="20"/>
        </w:rPr>
        <w:t xml:space="preserve">and </w:t>
      </w:r>
      <w:r w:rsidRPr="00524A0A">
        <w:rPr>
          <w:rFonts w:cs="Arial"/>
          <w:sz w:val="20"/>
          <w:szCs w:val="20"/>
        </w:rPr>
        <w:t>a $1.</w:t>
      </w:r>
      <w:r w:rsidR="001D138D">
        <w:rPr>
          <w:rFonts w:cs="Arial"/>
          <w:sz w:val="20"/>
          <w:szCs w:val="20"/>
        </w:rPr>
        <w:t>5</w:t>
      </w:r>
      <w:r w:rsidR="001D138D" w:rsidRPr="00524A0A">
        <w:rPr>
          <w:rFonts w:cs="Arial"/>
          <w:sz w:val="20"/>
          <w:szCs w:val="20"/>
        </w:rPr>
        <w:t xml:space="preserve"> </w:t>
      </w:r>
      <w:r w:rsidRPr="00524A0A">
        <w:rPr>
          <w:rFonts w:cs="Arial"/>
          <w:sz w:val="20"/>
          <w:szCs w:val="20"/>
        </w:rPr>
        <w:t>billion increase in cash used for acquisitions of companies, net of cash acquired, and purchases of intangible and other assets</w:t>
      </w:r>
      <w:r w:rsidR="0002213C">
        <w:rPr>
          <w:rFonts w:cs="Arial"/>
          <w:sz w:val="20"/>
          <w:szCs w:val="20"/>
        </w:rPr>
        <w:t>.</w:t>
      </w:r>
    </w:p>
    <w:p w14:paraId="0F119A56" w14:textId="77777777" w:rsidR="00435747" w:rsidRPr="00EC78EF" w:rsidRDefault="00435747" w:rsidP="00435747">
      <w:pPr>
        <w:pStyle w:val="NormalWeb"/>
        <w:keepNext/>
        <w:spacing w:before="180" w:beforeAutospacing="0" w:after="0" w:afterAutospacing="0"/>
        <w:rPr>
          <w:rFonts w:cs="Arial"/>
          <w:b/>
          <w:sz w:val="8"/>
        </w:rPr>
      </w:pPr>
      <w:r w:rsidRPr="00EC78EF">
        <w:rPr>
          <w:rFonts w:cs="Arial"/>
          <w:b/>
          <w:i/>
          <w:iCs/>
          <w:sz w:val="20"/>
          <w:szCs w:val="20"/>
        </w:rPr>
        <w:t xml:space="preserve">Fiscal </w:t>
      </w:r>
      <w:r>
        <w:rPr>
          <w:rFonts w:cs="Arial"/>
          <w:b/>
          <w:i/>
          <w:iCs/>
          <w:sz w:val="20"/>
          <w:szCs w:val="20"/>
        </w:rPr>
        <w:t>Y</w:t>
      </w:r>
      <w:r w:rsidRPr="00EC78EF">
        <w:rPr>
          <w:rFonts w:cs="Arial"/>
          <w:b/>
          <w:i/>
          <w:iCs/>
          <w:sz w:val="20"/>
          <w:szCs w:val="20"/>
        </w:rPr>
        <w:t>ear 201</w:t>
      </w:r>
      <w:r>
        <w:rPr>
          <w:rFonts w:cs="Arial"/>
          <w:b/>
          <w:i/>
          <w:iCs/>
          <w:sz w:val="20"/>
          <w:szCs w:val="20"/>
        </w:rPr>
        <w:t>8</w:t>
      </w:r>
      <w:r w:rsidRPr="00EC78EF">
        <w:rPr>
          <w:rFonts w:cs="Arial"/>
          <w:b/>
          <w:i/>
          <w:iCs/>
          <w:sz w:val="20"/>
          <w:szCs w:val="20"/>
        </w:rPr>
        <w:t xml:space="preserve"> </w:t>
      </w:r>
      <w:r>
        <w:rPr>
          <w:rFonts w:cs="Arial"/>
          <w:b/>
          <w:i/>
          <w:iCs/>
          <w:sz w:val="20"/>
          <w:szCs w:val="20"/>
        </w:rPr>
        <w:t>C</w:t>
      </w:r>
      <w:r w:rsidRPr="00EC78EF">
        <w:rPr>
          <w:rFonts w:cs="Arial"/>
          <w:b/>
          <w:i/>
          <w:iCs/>
          <w:sz w:val="20"/>
          <w:szCs w:val="20"/>
        </w:rPr>
        <w:t xml:space="preserve">ompared with </w:t>
      </w:r>
      <w:r>
        <w:rPr>
          <w:rFonts w:cs="Arial"/>
          <w:b/>
          <w:i/>
          <w:iCs/>
          <w:sz w:val="20"/>
          <w:szCs w:val="20"/>
        </w:rPr>
        <w:t>F</w:t>
      </w:r>
      <w:r w:rsidRPr="00EC78EF">
        <w:rPr>
          <w:rFonts w:cs="Arial"/>
          <w:b/>
          <w:i/>
          <w:iCs/>
          <w:sz w:val="20"/>
          <w:szCs w:val="20"/>
        </w:rPr>
        <w:t xml:space="preserve">iscal </w:t>
      </w:r>
      <w:r>
        <w:rPr>
          <w:rFonts w:cs="Arial"/>
          <w:b/>
          <w:i/>
          <w:iCs/>
          <w:sz w:val="20"/>
          <w:szCs w:val="20"/>
        </w:rPr>
        <w:t>Y</w:t>
      </w:r>
      <w:r w:rsidRPr="00EC78EF">
        <w:rPr>
          <w:rFonts w:cs="Arial"/>
          <w:b/>
          <w:i/>
          <w:iCs/>
          <w:sz w:val="20"/>
          <w:szCs w:val="20"/>
        </w:rPr>
        <w:t>ear 201</w:t>
      </w:r>
      <w:r>
        <w:rPr>
          <w:rFonts w:cs="Arial"/>
          <w:b/>
          <w:i/>
          <w:iCs/>
          <w:sz w:val="20"/>
          <w:szCs w:val="20"/>
        </w:rPr>
        <w:t>7</w:t>
      </w:r>
      <w:r w:rsidRPr="00EC78EF">
        <w:rPr>
          <w:rFonts w:cs="Arial"/>
          <w:b/>
          <w:i/>
          <w:iCs/>
          <w:sz w:val="20"/>
          <w:szCs w:val="20"/>
        </w:rPr>
        <w:t xml:space="preserve"> </w:t>
      </w:r>
    </w:p>
    <w:p w14:paraId="315A8233" w14:textId="634D1C07" w:rsidR="00435747" w:rsidRPr="00E84E8F" w:rsidRDefault="00435747" w:rsidP="00435747">
      <w:pPr>
        <w:pStyle w:val="NormalWeb"/>
        <w:spacing w:before="180" w:beforeAutospacing="0" w:after="0" w:afterAutospacing="0"/>
        <w:rPr>
          <w:rFonts w:cs="Arial"/>
          <w:sz w:val="20"/>
        </w:rPr>
      </w:pPr>
      <w:r w:rsidRPr="00E84E8F">
        <w:rPr>
          <w:rFonts w:cs="Arial"/>
          <w:sz w:val="20"/>
          <w:szCs w:val="20"/>
        </w:rPr>
        <w:t>Cash from operations increased $</w:t>
      </w:r>
      <w:r>
        <w:rPr>
          <w:rFonts w:cs="Arial"/>
          <w:sz w:val="20"/>
          <w:szCs w:val="20"/>
        </w:rPr>
        <w:t>4.4</w:t>
      </w:r>
      <w:r w:rsidRPr="00E84E8F">
        <w:rPr>
          <w:rFonts w:cs="Arial"/>
          <w:sz w:val="20"/>
          <w:szCs w:val="20"/>
        </w:rPr>
        <w:t xml:space="preserve"> billion to $</w:t>
      </w:r>
      <w:r>
        <w:rPr>
          <w:rFonts w:cs="Arial"/>
          <w:sz w:val="20"/>
          <w:szCs w:val="20"/>
        </w:rPr>
        <w:t>43.9</w:t>
      </w:r>
      <w:r w:rsidRPr="00E84E8F">
        <w:rPr>
          <w:rFonts w:cs="Arial"/>
          <w:sz w:val="20"/>
          <w:szCs w:val="20"/>
        </w:rPr>
        <w:t xml:space="preserve"> billion for </w:t>
      </w:r>
      <w:r>
        <w:rPr>
          <w:rFonts w:cs="Arial"/>
          <w:sz w:val="20"/>
          <w:szCs w:val="20"/>
        </w:rPr>
        <w:t>fiscal year</w:t>
      </w:r>
      <w:r w:rsidRPr="00E84E8F" w:rsidDel="007B1F9A">
        <w:rPr>
          <w:rFonts w:cs="Arial"/>
          <w:sz w:val="20"/>
          <w:szCs w:val="20"/>
        </w:rPr>
        <w:t xml:space="preserve"> </w:t>
      </w:r>
      <w:r w:rsidRPr="00E84E8F">
        <w:rPr>
          <w:rFonts w:cs="Arial"/>
          <w:sz w:val="20"/>
          <w:szCs w:val="20"/>
        </w:rPr>
        <w:t>2018, mainly due to an increase in cash received from customers, offset in part by an increase in cash paid to employees</w:t>
      </w:r>
      <w:r w:rsidRPr="00E84E8F" w:rsidDel="009A5EC7">
        <w:rPr>
          <w:rFonts w:cs="Arial"/>
          <w:sz w:val="20"/>
          <w:szCs w:val="20"/>
        </w:rPr>
        <w:t>,</w:t>
      </w:r>
      <w:r w:rsidRPr="00E84E8F">
        <w:rPr>
          <w:rFonts w:cs="Arial"/>
          <w:sz w:val="20"/>
          <w:szCs w:val="20"/>
        </w:rPr>
        <w:t xml:space="preserve"> net cash paid for income taxes, cash paid for interest on debt, and cash paid to suppliers. Cash used in financing was $</w:t>
      </w:r>
      <w:r>
        <w:rPr>
          <w:rFonts w:cs="Arial"/>
          <w:sz w:val="20"/>
          <w:szCs w:val="20"/>
        </w:rPr>
        <w:t>33.6</w:t>
      </w:r>
      <w:r w:rsidRPr="00E84E8F">
        <w:rPr>
          <w:rFonts w:cs="Arial"/>
          <w:sz w:val="20"/>
          <w:szCs w:val="20"/>
        </w:rPr>
        <w:t xml:space="preserve"> billion for </w:t>
      </w:r>
      <w:r>
        <w:rPr>
          <w:rFonts w:cs="Arial"/>
          <w:sz w:val="20"/>
          <w:szCs w:val="20"/>
        </w:rPr>
        <w:t>fiscal year</w:t>
      </w:r>
      <w:r w:rsidRPr="00E84E8F">
        <w:rPr>
          <w:rFonts w:cs="Arial"/>
          <w:sz w:val="20"/>
          <w:szCs w:val="20"/>
        </w:rPr>
        <w:t xml:space="preserve"> 2018, compared to cash from financing of $</w:t>
      </w:r>
      <w:r>
        <w:rPr>
          <w:rFonts w:cs="Arial"/>
          <w:sz w:val="20"/>
          <w:szCs w:val="20"/>
        </w:rPr>
        <w:t>8.4</w:t>
      </w:r>
      <w:r w:rsidRPr="00E84E8F">
        <w:rPr>
          <w:rFonts w:cs="Arial"/>
          <w:sz w:val="20"/>
          <w:szCs w:val="20"/>
        </w:rPr>
        <w:t xml:space="preserve"> billion for </w:t>
      </w:r>
      <w:r>
        <w:rPr>
          <w:rFonts w:cs="Arial"/>
          <w:sz w:val="20"/>
          <w:szCs w:val="20"/>
        </w:rPr>
        <w:t>fiscal year</w:t>
      </w:r>
      <w:r w:rsidRPr="00E84E8F" w:rsidDel="00E31886">
        <w:rPr>
          <w:rFonts w:cs="Arial"/>
          <w:sz w:val="20"/>
          <w:szCs w:val="20"/>
        </w:rPr>
        <w:t xml:space="preserve"> </w:t>
      </w:r>
      <w:r>
        <w:rPr>
          <w:rFonts w:cs="Arial"/>
          <w:sz w:val="20"/>
          <w:szCs w:val="20"/>
        </w:rPr>
        <w:t>2017</w:t>
      </w:r>
      <w:r w:rsidRPr="00E84E8F">
        <w:rPr>
          <w:rFonts w:cs="Arial"/>
          <w:sz w:val="20"/>
          <w:szCs w:val="20"/>
        </w:rPr>
        <w:t>. The change was mainly due to a $</w:t>
      </w:r>
      <w:r>
        <w:rPr>
          <w:rFonts w:cs="Arial"/>
          <w:sz w:val="20"/>
          <w:szCs w:val="20"/>
        </w:rPr>
        <w:t>41.7</w:t>
      </w:r>
      <w:r w:rsidRPr="00E84E8F">
        <w:rPr>
          <w:rFonts w:cs="Arial"/>
          <w:sz w:val="20"/>
          <w:szCs w:val="20"/>
        </w:rPr>
        <w:t xml:space="preserve"> billion decrease in proceeds from issuance of debt, net of repayments</w:t>
      </w:r>
      <w:r w:rsidR="00C02BEC" w:rsidRPr="00454F9B">
        <w:rPr>
          <w:rFonts w:cs="Arial"/>
          <w:sz w:val="20"/>
          <w:szCs w:val="20"/>
        </w:rPr>
        <w:t xml:space="preserve"> of debt</w:t>
      </w:r>
      <w:r w:rsidRPr="00E84E8F">
        <w:rPr>
          <w:rFonts w:cs="Arial"/>
          <w:sz w:val="20"/>
          <w:szCs w:val="20"/>
        </w:rPr>
        <w:t>, offset in part by a $</w:t>
      </w:r>
      <w:r>
        <w:rPr>
          <w:rFonts w:cs="Arial"/>
          <w:sz w:val="20"/>
          <w:szCs w:val="20"/>
        </w:rPr>
        <w:t>1.1</w:t>
      </w:r>
      <w:r w:rsidRPr="00E84E8F">
        <w:rPr>
          <w:rFonts w:cs="Arial"/>
          <w:sz w:val="20"/>
          <w:szCs w:val="20"/>
        </w:rPr>
        <w:t xml:space="preserve"> billion decrease in cash used for common stock repurchases. Cash used in investing decreased $</w:t>
      </w:r>
      <w:r>
        <w:rPr>
          <w:rFonts w:cs="Arial"/>
          <w:sz w:val="20"/>
          <w:szCs w:val="20"/>
        </w:rPr>
        <w:t>40.7</w:t>
      </w:r>
      <w:r w:rsidRPr="00E84E8F">
        <w:rPr>
          <w:rFonts w:cs="Arial"/>
          <w:sz w:val="20"/>
          <w:szCs w:val="20"/>
        </w:rPr>
        <w:t xml:space="preserve"> billion to $</w:t>
      </w:r>
      <w:r>
        <w:rPr>
          <w:rFonts w:cs="Arial"/>
          <w:sz w:val="20"/>
          <w:szCs w:val="20"/>
        </w:rPr>
        <w:t>6.1</w:t>
      </w:r>
      <w:r w:rsidRPr="00E84E8F">
        <w:rPr>
          <w:rFonts w:cs="Arial"/>
          <w:sz w:val="20"/>
          <w:szCs w:val="20"/>
        </w:rPr>
        <w:t xml:space="preserve"> billion for </w:t>
      </w:r>
      <w:r>
        <w:rPr>
          <w:rFonts w:cs="Arial"/>
          <w:sz w:val="20"/>
          <w:szCs w:val="20"/>
        </w:rPr>
        <w:t>fiscal year</w:t>
      </w:r>
      <w:r w:rsidRPr="00E84E8F" w:rsidDel="007B1F9A">
        <w:rPr>
          <w:rFonts w:cs="Arial"/>
          <w:sz w:val="20"/>
          <w:szCs w:val="20"/>
        </w:rPr>
        <w:t xml:space="preserve"> </w:t>
      </w:r>
      <w:r w:rsidRPr="00E84E8F">
        <w:rPr>
          <w:rFonts w:cs="Arial"/>
          <w:sz w:val="20"/>
          <w:szCs w:val="20"/>
        </w:rPr>
        <w:t>2018, mainly due to a $</w:t>
      </w:r>
      <w:r>
        <w:rPr>
          <w:rFonts w:cs="Arial"/>
          <w:sz w:val="20"/>
          <w:szCs w:val="20"/>
        </w:rPr>
        <w:t>25.1</w:t>
      </w:r>
      <w:r w:rsidRPr="00E84E8F">
        <w:rPr>
          <w:rFonts w:cs="Arial"/>
          <w:sz w:val="20"/>
          <w:szCs w:val="20"/>
        </w:rPr>
        <w:t xml:space="preserve"> billion decrease in cash used for acquisitions of companies, net of cash acquired, and purchases of intangible and other assets, and a $</w:t>
      </w:r>
      <w:r>
        <w:rPr>
          <w:rFonts w:cs="Arial"/>
          <w:sz w:val="20"/>
          <w:szCs w:val="20"/>
        </w:rPr>
        <w:t>19.1</w:t>
      </w:r>
      <w:r w:rsidRPr="00E84E8F">
        <w:rPr>
          <w:rFonts w:cs="Arial"/>
          <w:sz w:val="20"/>
          <w:szCs w:val="20"/>
        </w:rPr>
        <w:t xml:space="preserve"> billion increase in cash from net investment purchases, sales, and maturities.</w:t>
      </w:r>
    </w:p>
    <w:p w14:paraId="03134D51"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Debt </w:t>
      </w:r>
    </w:p>
    <w:p w14:paraId="1689E196" w14:textId="4B959D8F"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Refer to </w:t>
      </w:r>
      <w:r w:rsidRPr="00A66CFA">
        <w:rPr>
          <w:rFonts w:cs="Arial"/>
          <w:sz w:val="20"/>
          <w:szCs w:val="20"/>
        </w:rPr>
        <w:t>Note 1</w:t>
      </w:r>
      <w:r w:rsidR="00C917B8">
        <w:rPr>
          <w:rFonts w:cs="Arial"/>
          <w:sz w:val="20"/>
          <w:szCs w:val="20"/>
        </w:rPr>
        <w:t>1</w:t>
      </w:r>
      <w:r w:rsidRPr="00A66CFA">
        <w:rPr>
          <w:rFonts w:cs="Arial"/>
          <w:sz w:val="20"/>
          <w:szCs w:val="20"/>
        </w:rPr>
        <w:t xml:space="preserve"> – Debt</w:t>
      </w:r>
      <w:r w:rsidRPr="009203F2">
        <w:rPr>
          <w:rFonts w:cs="Arial"/>
          <w:sz w:val="20"/>
          <w:szCs w:val="20"/>
        </w:rPr>
        <w:t xml:space="preserve"> of the Notes to Financial Statements (Part </w:t>
      </w:r>
      <w:r w:rsidR="00C917B8">
        <w:rPr>
          <w:rFonts w:cs="Arial"/>
          <w:sz w:val="20"/>
          <w:szCs w:val="20"/>
        </w:rPr>
        <w:t>I</w:t>
      </w:r>
      <w:r w:rsidRPr="009203F2">
        <w:rPr>
          <w:rFonts w:cs="Arial"/>
          <w:iCs/>
          <w:sz w:val="20"/>
          <w:szCs w:val="20"/>
        </w:rPr>
        <w:t>I</w:t>
      </w:r>
      <w:r w:rsidRPr="009203F2">
        <w:rPr>
          <w:rFonts w:cs="Arial"/>
          <w:sz w:val="20"/>
          <w:szCs w:val="20"/>
        </w:rPr>
        <w:t>, Item </w:t>
      </w:r>
      <w:r w:rsidR="00C917B8">
        <w:rPr>
          <w:rFonts w:cs="Arial"/>
          <w:sz w:val="20"/>
          <w:szCs w:val="20"/>
        </w:rPr>
        <w:t>8</w:t>
      </w:r>
      <w:r w:rsidR="00C917B8" w:rsidRPr="009203F2">
        <w:rPr>
          <w:rFonts w:cs="Arial"/>
          <w:sz w:val="20"/>
          <w:szCs w:val="20"/>
        </w:rPr>
        <w:t xml:space="preserve"> </w:t>
      </w:r>
      <w:r w:rsidRPr="009203F2">
        <w:rPr>
          <w:rFonts w:cs="Arial"/>
          <w:sz w:val="20"/>
          <w:szCs w:val="20"/>
        </w:rPr>
        <w:t>of this Form 10-</w:t>
      </w:r>
      <w:r w:rsidR="00C917B8">
        <w:rPr>
          <w:rFonts w:cs="Arial"/>
          <w:sz w:val="20"/>
          <w:szCs w:val="20"/>
        </w:rPr>
        <w:t>K</w:t>
      </w:r>
      <w:r w:rsidRPr="009203F2">
        <w:rPr>
          <w:rFonts w:cs="Arial"/>
          <w:sz w:val="20"/>
          <w:szCs w:val="20"/>
        </w:rPr>
        <w:t xml:space="preserve">) for further discussion. </w:t>
      </w:r>
    </w:p>
    <w:p w14:paraId="42A00412"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Unearned Revenue </w:t>
      </w:r>
    </w:p>
    <w:p w14:paraId="0FC90973" w14:textId="4BB696CF"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Unearned revenue comprises mainly</w:t>
      </w:r>
      <w:r w:rsidRPr="009203F2" w:rsidDel="004E4DA7">
        <w:rPr>
          <w:rFonts w:cs="Arial"/>
          <w:sz w:val="20"/>
          <w:szCs w:val="20"/>
        </w:rPr>
        <w:t xml:space="preserve"> </w:t>
      </w:r>
      <w:r w:rsidRPr="009203F2">
        <w:rPr>
          <w:rFonts w:cs="Arial"/>
          <w:sz w:val="20"/>
          <w:szCs w:val="20"/>
        </w:rPr>
        <w:t>unearned revenue related to volume licensing programs</w:t>
      </w:r>
      <w:r w:rsidR="003275B9">
        <w:rPr>
          <w:rFonts w:cs="Arial"/>
          <w:sz w:val="20"/>
          <w:szCs w:val="20"/>
        </w:rPr>
        <w:t>, which may</w:t>
      </w:r>
      <w:r w:rsidRPr="009203F2">
        <w:rPr>
          <w:rFonts w:cs="Arial"/>
          <w:sz w:val="20"/>
          <w:szCs w:val="20"/>
        </w:rPr>
        <w:t xml:space="preserve"> include Software Assurance (“SA”) and cloud services. Unearned revenue is generally </w:t>
      </w:r>
      <w:r w:rsidR="00D87671">
        <w:rPr>
          <w:rFonts w:cs="Arial"/>
          <w:sz w:val="20"/>
          <w:szCs w:val="20"/>
        </w:rPr>
        <w:t>invoiced</w:t>
      </w:r>
      <w:r w:rsidR="00D87671" w:rsidRPr="009203F2">
        <w:rPr>
          <w:rFonts w:cs="Arial"/>
          <w:sz w:val="20"/>
          <w:szCs w:val="20"/>
        </w:rPr>
        <w:t xml:space="preserve"> </w:t>
      </w:r>
      <w:r w:rsidR="00D87671">
        <w:rPr>
          <w:rFonts w:cs="Arial"/>
          <w:sz w:val="20"/>
          <w:szCs w:val="20"/>
        </w:rPr>
        <w:t>annually</w:t>
      </w:r>
      <w:r w:rsidRPr="009203F2">
        <w:rPr>
          <w:rFonts w:cs="Arial"/>
          <w:sz w:val="20"/>
          <w:szCs w:val="20"/>
        </w:rPr>
        <w:t xml:space="preserve"> at the beginning of each </w:t>
      </w:r>
      <w:r w:rsidR="00D87671">
        <w:rPr>
          <w:rFonts w:cs="Arial"/>
          <w:sz w:val="20"/>
          <w:szCs w:val="20"/>
        </w:rPr>
        <w:t>contract</w:t>
      </w:r>
      <w:r w:rsidRPr="009203F2">
        <w:rPr>
          <w:rFonts w:cs="Arial"/>
          <w:sz w:val="20"/>
          <w:szCs w:val="20"/>
        </w:rPr>
        <w:t xml:space="preserve"> period for multi-year agreements and recognized ratably over the coverage period. Unearned revenue also includes payments for other offerings for which we have been paid in advance and earn the revenue when we transfer control of the product or service.</w:t>
      </w:r>
      <w:r w:rsidRPr="009203F2" w:rsidDel="0017710C">
        <w:rPr>
          <w:rStyle w:val="CommentReference"/>
          <w:rFonts w:ascii="Times New Roman" w:eastAsiaTheme="minorHAnsi" w:hAnsi="Times New Roman" w:cstheme="minorBidi"/>
        </w:rPr>
        <w:t xml:space="preserve"> </w:t>
      </w:r>
      <w:r w:rsidR="00FE25BF">
        <w:rPr>
          <w:rFonts w:cs="Arial"/>
          <w:sz w:val="20"/>
          <w:szCs w:val="20"/>
        </w:rPr>
        <w:t>Refer to Note 1 – Accounting Policies o</w:t>
      </w:r>
      <w:r w:rsidR="002774B6">
        <w:rPr>
          <w:rFonts w:cs="Arial"/>
          <w:sz w:val="20"/>
          <w:szCs w:val="20"/>
        </w:rPr>
        <w:t>f</w:t>
      </w:r>
      <w:r w:rsidR="00FE25BF">
        <w:rPr>
          <w:rFonts w:cs="Arial"/>
          <w:sz w:val="20"/>
          <w:szCs w:val="20"/>
        </w:rPr>
        <w:t xml:space="preserve"> the Notes to Financial Statements (Part II, Item 8 of this Form 10-K</w:t>
      </w:r>
      <w:r w:rsidR="001B74D2">
        <w:rPr>
          <w:rFonts w:cs="Arial"/>
          <w:sz w:val="20"/>
          <w:szCs w:val="20"/>
        </w:rPr>
        <w:t>)</w:t>
      </w:r>
      <w:r w:rsidR="00734741">
        <w:rPr>
          <w:rFonts w:cs="Arial"/>
          <w:sz w:val="20"/>
          <w:szCs w:val="20"/>
        </w:rPr>
        <w:t xml:space="preserve"> for further discussion.</w:t>
      </w:r>
    </w:p>
    <w:p w14:paraId="2E7C2B43" w14:textId="1581A988" w:rsidR="0093411B" w:rsidRPr="009203F2" w:rsidRDefault="0093411B" w:rsidP="0093411B">
      <w:pPr>
        <w:pStyle w:val="NormalWeb"/>
        <w:keepNext/>
        <w:spacing w:before="180" w:beforeAutospacing="0" w:after="0" w:afterAutospacing="0"/>
        <w:rPr>
          <w:rFonts w:cs="Arial"/>
          <w:sz w:val="20"/>
          <w:szCs w:val="20"/>
        </w:rPr>
      </w:pPr>
      <w:r w:rsidRPr="009203F2">
        <w:rPr>
          <w:rFonts w:cs="Arial"/>
          <w:sz w:val="20"/>
          <w:szCs w:val="20"/>
        </w:rPr>
        <w:t xml:space="preserve">The following table outlines the expected future recognition of unearned revenue as of </w:t>
      </w:r>
      <w:r w:rsidR="00C917B8">
        <w:rPr>
          <w:rFonts w:cs="Arial"/>
          <w:sz w:val="20"/>
          <w:szCs w:val="20"/>
        </w:rPr>
        <w:t>June 30</w:t>
      </w:r>
      <w:r w:rsidRPr="009203F2">
        <w:rPr>
          <w:rFonts w:cs="Arial"/>
          <w:sz w:val="20"/>
          <w:szCs w:val="20"/>
        </w:rPr>
        <w:t>, 201</w:t>
      </w:r>
      <w:r>
        <w:rPr>
          <w:rFonts w:cs="Arial"/>
          <w:sz w:val="20"/>
          <w:szCs w:val="20"/>
        </w:rPr>
        <w:t>9</w:t>
      </w:r>
      <w:r w:rsidRPr="009203F2">
        <w:rPr>
          <w:rFonts w:cs="Arial"/>
          <w:sz w:val="20"/>
          <w:szCs w:val="20"/>
        </w:rPr>
        <w:t>:</w:t>
      </w:r>
    </w:p>
    <w:p w14:paraId="6C9482CD" w14:textId="77777777" w:rsidR="0093411B" w:rsidRPr="009203F2" w:rsidRDefault="0093411B" w:rsidP="0093411B">
      <w:pPr>
        <w:keepNext/>
        <w:jc w:val="both"/>
        <w:rPr>
          <w:rFonts w:ascii="Arial" w:eastAsia="Times New Roman" w:hAnsi="Arial"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93411B" w:rsidRPr="009203F2" w14:paraId="63C03042" w14:textId="77777777" w:rsidTr="004220F7">
        <w:trPr>
          <w:tblHeader/>
          <w:jc w:val="center"/>
        </w:trPr>
        <w:tc>
          <w:tcPr>
            <w:tcW w:w="4397" w:type="pct"/>
            <w:shd w:val="clear" w:color="auto" w:fill="auto"/>
            <w:vAlign w:val="bottom"/>
          </w:tcPr>
          <w:p w14:paraId="186AEE08" w14:textId="77777777" w:rsidR="0093411B" w:rsidRPr="009203F2" w:rsidRDefault="0093411B" w:rsidP="004220F7">
            <w:pPr>
              <w:keepNext/>
              <w:jc w:val="both"/>
              <w:rPr>
                <w:rFonts w:ascii="Arial" w:eastAsia="Times New Roman" w:hAnsi="Arial" w:cs="Arial"/>
                <w:sz w:val="8"/>
                <w:szCs w:val="24"/>
              </w:rPr>
            </w:pPr>
            <w:r w:rsidRPr="009203F2">
              <w:rPr>
                <w:rFonts w:ascii="Arial" w:eastAsia="Times New Roman" w:hAnsi="Arial" w:cs="Arial"/>
                <w:b/>
                <w:bCs/>
                <w:sz w:val="15"/>
                <w:szCs w:val="15"/>
              </w:rPr>
              <w:t>(In millions)</w:t>
            </w:r>
          </w:p>
        </w:tc>
        <w:tc>
          <w:tcPr>
            <w:tcW w:w="47" w:type="pct"/>
            <w:shd w:val="clear" w:color="auto" w:fill="auto"/>
            <w:vAlign w:val="bottom"/>
          </w:tcPr>
          <w:p w14:paraId="593A709D"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508" w:type="pct"/>
            <w:gridSpan w:val="2"/>
            <w:shd w:val="clear" w:color="auto" w:fill="auto"/>
            <w:vAlign w:val="bottom"/>
          </w:tcPr>
          <w:p w14:paraId="31FF0A5B"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8"/>
                <w:szCs w:val="8"/>
              </w:rPr>
              <w:t> </w:t>
            </w:r>
          </w:p>
        </w:tc>
        <w:tc>
          <w:tcPr>
            <w:tcW w:w="48" w:type="pct"/>
            <w:shd w:val="clear" w:color="auto" w:fill="auto"/>
            <w:vAlign w:val="bottom"/>
          </w:tcPr>
          <w:p w14:paraId="203D1E4D" w14:textId="77777777" w:rsidR="0093411B" w:rsidRPr="009203F2" w:rsidRDefault="0093411B" w:rsidP="004220F7">
            <w:pPr>
              <w:keepNext/>
              <w:rPr>
                <w:rFonts w:ascii="Arial" w:eastAsia="Times New Roman" w:hAnsi="Arial" w:cs="Arial"/>
                <w:sz w:val="8"/>
                <w:szCs w:val="20"/>
              </w:rPr>
            </w:pPr>
            <w:r w:rsidRPr="009203F2">
              <w:rPr>
                <w:rFonts w:ascii="Arial" w:eastAsia="Times New Roman" w:hAnsi="Arial" w:cs="Arial"/>
                <w:sz w:val="15"/>
                <w:szCs w:val="15"/>
              </w:rPr>
              <w:t> </w:t>
            </w:r>
          </w:p>
        </w:tc>
      </w:tr>
      <w:tr w:rsidR="0093411B" w:rsidRPr="009203F2" w14:paraId="34625785" w14:textId="77777777" w:rsidTr="004220F7">
        <w:trPr>
          <w:jc w:val="center"/>
        </w:trPr>
        <w:tc>
          <w:tcPr>
            <w:tcW w:w="4952" w:type="pct"/>
            <w:gridSpan w:val="4"/>
            <w:tcBorders>
              <w:bottom w:val="single" w:sz="4" w:space="0" w:color="auto"/>
            </w:tcBorders>
            <w:shd w:val="clear" w:color="auto" w:fill="auto"/>
            <w:vAlign w:val="bottom"/>
          </w:tcPr>
          <w:p w14:paraId="5F084E55" w14:textId="77777777" w:rsidR="0093411B" w:rsidRPr="009203F2" w:rsidRDefault="0093411B" w:rsidP="004220F7">
            <w:pPr>
              <w:keepNext/>
              <w:spacing w:line="80" w:lineRule="exact"/>
              <w:rPr>
                <w:rFonts w:ascii="Arial" w:eastAsia="Times New Roman" w:hAnsi="Arial" w:cs="Arial"/>
                <w:sz w:val="8"/>
                <w:szCs w:val="8"/>
              </w:rPr>
            </w:pPr>
            <w:r w:rsidRPr="009203F2">
              <w:rPr>
                <w:rFonts w:ascii="Arial" w:eastAsia="Times New Roman" w:hAnsi="Arial" w:cs="Arial"/>
                <w:sz w:val="8"/>
                <w:szCs w:val="8"/>
              </w:rPr>
              <w:t> </w:t>
            </w:r>
          </w:p>
        </w:tc>
        <w:tc>
          <w:tcPr>
            <w:tcW w:w="48" w:type="pct"/>
            <w:shd w:val="clear" w:color="auto" w:fill="auto"/>
            <w:vAlign w:val="bottom"/>
          </w:tcPr>
          <w:p w14:paraId="5CB20478" w14:textId="77777777" w:rsidR="0093411B" w:rsidRPr="009203F2" w:rsidRDefault="0093411B" w:rsidP="004220F7">
            <w:pPr>
              <w:keepNext/>
              <w:spacing w:line="80" w:lineRule="exact"/>
              <w:rPr>
                <w:rFonts w:ascii="Arial" w:eastAsia="Times New Roman" w:hAnsi="Arial" w:cs="Arial"/>
                <w:sz w:val="8"/>
                <w:szCs w:val="8"/>
              </w:rPr>
            </w:pPr>
          </w:p>
        </w:tc>
      </w:tr>
      <w:tr w:rsidR="0093411B" w:rsidRPr="009203F2" w14:paraId="1B9C14B1" w14:textId="77777777" w:rsidTr="004220F7">
        <w:trPr>
          <w:jc w:val="center"/>
        </w:trPr>
        <w:tc>
          <w:tcPr>
            <w:tcW w:w="4397" w:type="pct"/>
            <w:tcBorders>
              <w:top w:val="single" w:sz="4" w:space="0" w:color="auto"/>
            </w:tcBorders>
            <w:shd w:val="clear" w:color="auto" w:fill="auto"/>
            <w:vAlign w:val="center"/>
          </w:tcPr>
          <w:p w14:paraId="3BC460AF" w14:textId="77777777" w:rsidR="0093411B" w:rsidRPr="009203F2" w:rsidRDefault="0093411B" w:rsidP="004220F7">
            <w:pPr>
              <w:keepNext/>
              <w:spacing w:line="80" w:lineRule="exact"/>
              <w:rPr>
                <w:rFonts w:ascii="Arial" w:eastAsia="Times New Roman" w:hAnsi="Arial" w:cs="Arial"/>
                <w:sz w:val="8"/>
                <w:szCs w:val="8"/>
              </w:rPr>
            </w:pPr>
            <w:r w:rsidRPr="009203F2">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77BDEB78" w14:textId="77777777" w:rsidR="0093411B" w:rsidRPr="009203F2" w:rsidRDefault="0093411B" w:rsidP="004220F7">
            <w:pPr>
              <w:keepNext/>
              <w:spacing w:line="80" w:lineRule="exact"/>
              <w:rPr>
                <w:rFonts w:ascii="Arial" w:eastAsia="Times New Roman" w:hAnsi="Arial" w:cs="Arial"/>
                <w:b/>
                <w:sz w:val="8"/>
                <w:szCs w:val="8"/>
              </w:rPr>
            </w:pPr>
          </w:p>
        </w:tc>
        <w:tc>
          <w:tcPr>
            <w:tcW w:w="48" w:type="pct"/>
            <w:shd w:val="clear" w:color="auto" w:fill="auto"/>
            <w:vAlign w:val="center"/>
          </w:tcPr>
          <w:p w14:paraId="4BFF48E3" w14:textId="77777777" w:rsidR="0093411B" w:rsidRPr="009203F2" w:rsidRDefault="0093411B" w:rsidP="004220F7">
            <w:pPr>
              <w:keepNext/>
              <w:spacing w:line="80" w:lineRule="exact"/>
              <w:rPr>
                <w:rFonts w:ascii="Arial" w:eastAsia="Times New Roman" w:hAnsi="Arial" w:cs="Arial"/>
                <w:b/>
                <w:sz w:val="8"/>
                <w:szCs w:val="8"/>
              </w:rPr>
            </w:pPr>
          </w:p>
        </w:tc>
      </w:tr>
      <w:tr w:rsidR="0093411B" w:rsidRPr="009203F2" w14:paraId="61452384" w14:textId="77777777" w:rsidTr="004220F7">
        <w:trPr>
          <w:jc w:val="center"/>
        </w:trPr>
        <w:tc>
          <w:tcPr>
            <w:tcW w:w="4397" w:type="pct"/>
            <w:shd w:val="clear" w:color="auto" w:fill="auto"/>
          </w:tcPr>
          <w:p w14:paraId="4DD2972D" w14:textId="0524750E" w:rsidR="0093411B" w:rsidRPr="009203F2" w:rsidRDefault="0093411B" w:rsidP="004220F7">
            <w:pPr>
              <w:keepNext/>
              <w:ind w:left="240" w:hanging="240"/>
              <w:jc w:val="both"/>
              <w:rPr>
                <w:rFonts w:ascii="Arial" w:eastAsia="Times New Roman" w:hAnsi="Arial" w:cs="Arial"/>
                <w:sz w:val="8"/>
                <w:szCs w:val="24"/>
              </w:rPr>
            </w:pPr>
            <w:r w:rsidRPr="009203F2">
              <w:rPr>
                <w:rFonts w:ascii="Arial" w:eastAsia="Times New Roman" w:hAnsi="Arial" w:cs="Arial"/>
                <w:b/>
                <w:bCs/>
                <w:sz w:val="15"/>
                <w:szCs w:val="15"/>
              </w:rPr>
              <w:t>Three Months Ending</w:t>
            </w:r>
            <w:r w:rsidR="00A77934">
              <w:rPr>
                <w:rFonts w:ascii="Arial" w:eastAsia="Times New Roman" w:hAnsi="Arial" w:cs="Arial"/>
                <w:b/>
                <w:bCs/>
                <w:sz w:val="15"/>
                <w:szCs w:val="15"/>
              </w:rPr>
              <w:t>,</w:t>
            </w:r>
          </w:p>
        </w:tc>
        <w:tc>
          <w:tcPr>
            <w:tcW w:w="47" w:type="pct"/>
            <w:shd w:val="clear" w:color="auto" w:fill="auto"/>
            <w:vAlign w:val="bottom"/>
          </w:tcPr>
          <w:p w14:paraId="22FE8120"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18AC720F" w14:textId="77777777" w:rsidR="0093411B" w:rsidRPr="009203F2" w:rsidRDefault="0093411B" w:rsidP="004220F7">
            <w:pPr>
              <w:keepNext/>
              <w:spacing w:line="40" w:lineRule="exact"/>
              <w:rPr>
                <w:rFonts w:ascii="Arial" w:eastAsia="Times New Roman" w:hAnsi="Arial" w:cs="Arial"/>
                <w:b/>
                <w:noProof/>
                <w:sz w:val="8"/>
                <w:szCs w:val="8"/>
              </w:rPr>
            </w:pPr>
            <w:r w:rsidRPr="009203F2">
              <w:rPr>
                <w:rFonts w:ascii="Arial" w:eastAsia="Times New Roman" w:hAnsi="Arial" w:cs="Arial"/>
                <w:b/>
                <w:noProof/>
                <w:sz w:val="8"/>
                <w:szCs w:val="8"/>
              </w:rPr>
              <w:t> </w:t>
            </w:r>
          </w:p>
        </w:tc>
        <w:tc>
          <w:tcPr>
            <w:tcW w:w="447" w:type="pct"/>
            <w:shd w:val="clear" w:color="auto" w:fill="auto"/>
            <w:vAlign w:val="bottom"/>
          </w:tcPr>
          <w:p w14:paraId="2AA05D3A" w14:textId="77777777" w:rsidR="0093411B" w:rsidRPr="009203F2" w:rsidRDefault="0093411B" w:rsidP="004220F7">
            <w:pPr>
              <w:keepNext/>
              <w:spacing w:line="40" w:lineRule="exact"/>
              <w:rPr>
                <w:rFonts w:ascii="Arial" w:eastAsia="Times New Roman" w:hAnsi="Arial" w:cs="Arial"/>
                <w:b/>
                <w:noProof/>
                <w:sz w:val="8"/>
                <w:szCs w:val="8"/>
              </w:rPr>
            </w:pPr>
            <w:r w:rsidRPr="009203F2">
              <w:rPr>
                <w:rFonts w:ascii="Arial" w:eastAsia="Times New Roman" w:hAnsi="Arial" w:cs="Arial"/>
                <w:b/>
                <w:noProof/>
                <w:sz w:val="8"/>
                <w:szCs w:val="8"/>
              </w:rPr>
              <w:t> </w:t>
            </w:r>
          </w:p>
        </w:tc>
        <w:tc>
          <w:tcPr>
            <w:tcW w:w="48" w:type="pct"/>
            <w:shd w:val="clear" w:color="auto" w:fill="auto"/>
            <w:vAlign w:val="bottom"/>
          </w:tcPr>
          <w:p w14:paraId="65254140" w14:textId="77777777" w:rsidR="0093411B" w:rsidRPr="009203F2" w:rsidRDefault="0093411B" w:rsidP="004220F7">
            <w:pPr>
              <w:keepNext/>
              <w:spacing w:line="40" w:lineRule="exact"/>
              <w:rPr>
                <w:rFonts w:ascii="Arial" w:eastAsia="Times New Roman" w:hAnsi="Arial" w:cs="Arial"/>
                <w:b/>
                <w:noProof/>
                <w:sz w:val="8"/>
                <w:szCs w:val="8"/>
              </w:rPr>
            </w:pPr>
            <w:r w:rsidRPr="009203F2">
              <w:rPr>
                <w:rFonts w:ascii="Arial" w:eastAsia="Times New Roman" w:hAnsi="Arial" w:cs="Arial"/>
                <w:b/>
                <w:noProof/>
                <w:sz w:val="8"/>
                <w:szCs w:val="8"/>
              </w:rPr>
              <w:t> </w:t>
            </w:r>
          </w:p>
        </w:tc>
      </w:tr>
      <w:tr w:rsidR="0093411B" w:rsidRPr="009203F2" w14:paraId="0FBF140B" w14:textId="77777777" w:rsidTr="004220F7">
        <w:trPr>
          <w:jc w:val="center"/>
        </w:trPr>
        <w:tc>
          <w:tcPr>
            <w:tcW w:w="4397" w:type="pct"/>
            <w:shd w:val="clear" w:color="auto" w:fill="auto"/>
            <w:vAlign w:val="center"/>
          </w:tcPr>
          <w:p w14:paraId="3470750B" w14:textId="77777777" w:rsidR="0093411B" w:rsidRPr="009203F2" w:rsidRDefault="0093411B" w:rsidP="004220F7">
            <w:pPr>
              <w:keepNext/>
              <w:spacing w:line="80" w:lineRule="exact"/>
              <w:rPr>
                <w:rFonts w:ascii="Arial" w:eastAsia="Times New Roman" w:hAnsi="Arial" w:cs="Arial"/>
                <w:sz w:val="8"/>
                <w:szCs w:val="20"/>
              </w:rPr>
            </w:pPr>
            <w:r w:rsidRPr="009203F2">
              <w:rPr>
                <w:rFonts w:ascii="Arial" w:eastAsia="Times New Roman" w:hAnsi="Arial" w:cs="Arial"/>
                <w:sz w:val="8"/>
                <w:szCs w:val="20"/>
              </w:rPr>
              <w:t> </w:t>
            </w:r>
          </w:p>
        </w:tc>
        <w:tc>
          <w:tcPr>
            <w:tcW w:w="603" w:type="pct"/>
            <w:gridSpan w:val="4"/>
            <w:shd w:val="clear" w:color="auto" w:fill="auto"/>
            <w:vAlign w:val="center"/>
          </w:tcPr>
          <w:p w14:paraId="5946E4A9" w14:textId="77777777" w:rsidR="0093411B" w:rsidRPr="009203F2" w:rsidRDefault="0093411B" w:rsidP="004220F7">
            <w:pPr>
              <w:keepNext/>
              <w:spacing w:line="80" w:lineRule="exact"/>
              <w:rPr>
                <w:rFonts w:ascii="Arial" w:eastAsia="Times New Roman" w:hAnsi="Arial" w:cs="Arial"/>
                <w:b/>
                <w:sz w:val="8"/>
                <w:szCs w:val="20"/>
              </w:rPr>
            </w:pPr>
          </w:p>
        </w:tc>
      </w:tr>
      <w:tr w:rsidR="0093411B" w:rsidRPr="009203F2" w14:paraId="764897A2" w14:textId="77777777" w:rsidTr="004220F7">
        <w:trPr>
          <w:jc w:val="center"/>
        </w:trPr>
        <w:tc>
          <w:tcPr>
            <w:tcW w:w="4397" w:type="pct"/>
            <w:shd w:val="clear" w:color="auto" w:fill="auto"/>
          </w:tcPr>
          <w:p w14:paraId="3070AC02" w14:textId="73B6F7CF" w:rsidR="0093411B" w:rsidRPr="009203F2" w:rsidRDefault="00C917B8" w:rsidP="004220F7">
            <w:pPr>
              <w:keepNext/>
              <w:ind w:left="240" w:hanging="240"/>
              <w:jc w:val="both"/>
              <w:rPr>
                <w:rFonts w:ascii="Arial" w:eastAsia="Times New Roman" w:hAnsi="Arial" w:cs="Arial"/>
                <w:sz w:val="8"/>
                <w:szCs w:val="24"/>
              </w:rPr>
            </w:pPr>
            <w:r w:rsidRPr="009203F2">
              <w:rPr>
                <w:rFonts w:ascii="Arial" w:eastAsia="Times New Roman" w:hAnsi="Arial" w:cs="Arial"/>
                <w:szCs w:val="20"/>
              </w:rPr>
              <w:t>September 30, 2019</w:t>
            </w:r>
          </w:p>
        </w:tc>
        <w:tc>
          <w:tcPr>
            <w:tcW w:w="47" w:type="pct"/>
            <w:shd w:val="clear" w:color="auto" w:fill="auto"/>
            <w:vAlign w:val="bottom"/>
          </w:tcPr>
          <w:p w14:paraId="6D83A38A"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6E25C4AA"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w:t>
            </w:r>
          </w:p>
        </w:tc>
        <w:tc>
          <w:tcPr>
            <w:tcW w:w="447" w:type="pct"/>
            <w:shd w:val="clear" w:color="auto" w:fill="auto"/>
            <w:vAlign w:val="bottom"/>
          </w:tcPr>
          <w:p w14:paraId="39F69E60" w14:textId="4CFEB0B1" w:rsidR="0093411B" w:rsidRPr="009203F2" w:rsidRDefault="00D33F7F" w:rsidP="004220F7">
            <w:pPr>
              <w:keepNext/>
              <w:jc w:val="right"/>
              <w:rPr>
                <w:rFonts w:ascii="Arial" w:eastAsia="Times New Roman" w:hAnsi="Arial" w:cs="Arial"/>
                <w:b/>
                <w:szCs w:val="20"/>
              </w:rPr>
            </w:pPr>
            <w:r>
              <w:rPr>
                <w:rFonts w:ascii="Arial" w:eastAsia="Times New Roman" w:hAnsi="Arial" w:cs="Arial"/>
                <w:b/>
                <w:szCs w:val="20"/>
              </w:rPr>
              <w:t>12,353</w:t>
            </w:r>
          </w:p>
        </w:tc>
        <w:tc>
          <w:tcPr>
            <w:tcW w:w="48" w:type="pct"/>
            <w:shd w:val="clear" w:color="auto" w:fill="auto"/>
            <w:noWrap/>
            <w:vAlign w:val="bottom"/>
          </w:tcPr>
          <w:p w14:paraId="4526A304"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r>
      <w:tr w:rsidR="0093411B" w:rsidRPr="009203F2" w14:paraId="4FB18A7A" w14:textId="77777777" w:rsidTr="004220F7">
        <w:trPr>
          <w:jc w:val="center"/>
        </w:trPr>
        <w:tc>
          <w:tcPr>
            <w:tcW w:w="4397" w:type="pct"/>
            <w:shd w:val="clear" w:color="auto" w:fill="auto"/>
          </w:tcPr>
          <w:p w14:paraId="59EE111E" w14:textId="25C5C8FD" w:rsidR="0093411B" w:rsidRPr="009203F2" w:rsidRDefault="00C917B8" w:rsidP="004220F7">
            <w:pPr>
              <w:keepNext/>
              <w:ind w:left="240" w:hanging="240"/>
              <w:jc w:val="both"/>
              <w:rPr>
                <w:rFonts w:ascii="Arial" w:eastAsia="Times New Roman" w:hAnsi="Arial" w:cs="Arial"/>
                <w:sz w:val="8"/>
                <w:szCs w:val="24"/>
              </w:rPr>
            </w:pPr>
            <w:r w:rsidRPr="009203F2">
              <w:rPr>
                <w:rFonts w:ascii="Arial" w:eastAsia="Times New Roman" w:hAnsi="Arial" w:cs="Arial"/>
                <w:szCs w:val="20"/>
              </w:rPr>
              <w:t>December 31, 2019</w:t>
            </w:r>
          </w:p>
        </w:tc>
        <w:tc>
          <w:tcPr>
            <w:tcW w:w="47" w:type="pct"/>
            <w:shd w:val="clear" w:color="auto" w:fill="auto"/>
            <w:vAlign w:val="bottom"/>
          </w:tcPr>
          <w:p w14:paraId="1D13A210"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153D0473"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c>
          <w:tcPr>
            <w:tcW w:w="447" w:type="pct"/>
            <w:shd w:val="clear" w:color="auto" w:fill="auto"/>
            <w:vAlign w:val="bottom"/>
          </w:tcPr>
          <w:p w14:paraId="60E071F0" w14:textId="380FB0CE" w:rsidR="0093411B" w:rsidRPr="009203F2" w:rsidRDefault="00D33F7F" w:rsidP="004220F7">
            <w:pPr>
              <w:keepNext/>
              <w:jc w:val="right"/>
              <w:rPr>
                <w:rFonts w:ascii="Arial" w:eastAsia="Times New Roman" w:hAnsi="Arial" w:cs="Arial"/>
                <w:b/>
                <w:szCs w:val="20"/>
              </w:rPr>
            </w:pPr>
            <w:r>
              <w:rPr>
                <w:rFonts w:ascii="Arial" w:eastAsia="Times New Roman" w:hAnsi="Arial" w:cs="Arial"/>
                <w:b/>
                <w:szCs w:val="20"/>
              </w:rPr>
              <w:t>9,807</w:t>
            </w:r>
          </w:p>
        </w:tc>
        <w:tc>
          <w:tcPr>
            <w:tcW w:w="48" w:type="pct"/>
            <w:shd w:val="clear" w:color="auto" w:fill="auto"/>
            <w:noWrap/>
            <w:vAlign w:val="bottom"/>
          </w:tcPr>
          <w:p w14:paraId="1D7FECF1"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r>
      <w:tr w:rsidR="0093411B" w:rsidRPr="009203F2" w14:paraId="36A0F8AE" w14:textId="77777777" w:rsidTr="004220F7">
        <w:trPr>
          <w:jc w:val="center"/>
        </w:trPr>
        <w:tc>
          <w:tcPr>
            <w:tcW w:w="4397" w:type="pct"/>
            <w:shd w:val="clear" w:color="auto" w:fill="auto"/>
          </w:tcPr>
          <w:p w14:paraId="691A5B9C" w14:textId="0E9647A7" w:rsidR="0093411B" w:rsidRPr="009203F2" w:rsidRDefault="00C917B8" w:rsidP="004220F7">
            <w:pPr>
              <w:keepNext/>
              <w:ind w:left="240" w:hanging="240"/>
              <w:jc w:val="both"/>
              <w:rPr>
                <w:rFonts w:ascii="Arial" w:eastAsia="Times New Roman" w:hAnsi="Arial" w:cs="Arial"/>
                <w:sz w:val="8"/>
                <w:szCs w:val="24"/>
              </w:rPr>
            </w:pPr>
            <w:r>
              <w:rPr>
                <w:rFonts w:ascii="Arial" w:eastAsia="Times New Roman" w:hAnsi="Arial" w:cs="Arial"/>
                <w:szCs w:val="20"/>
              </w:rPr>
              <w:t>March 31, 2020</w:t>
            </w:r>
          </w:p>
        </w:tc>
        <w:tc>
          <w:tcPr>
            <w:tcW w:w="47" w:type="pct"/>
            <w:shd w:val="clear" w:color="auto" w:fill="auto"/>
            <w:vAlign w:val="bottom"/>
          </w:tcPr>
          <w:p w14:paraId="33396217"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3B74CDD8"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c>
          <w:tcPr>
            <w:tcW w:w="447" w:type="pct"/>
            <w:shd w:val="clear" w:color="auto" w:fill="auto"/>
            <w:vAlign w:val="bottom"/>
          </w:tcPr>
          <w:p w14:paraId="0B09A7DF" w14:textId="66C53F06" w:rsidR="0093411B" w:rsidRPr="009203F2" w:rsidRDefault="00D33F7F" w:rsidP="004220F7">
            <w:pPr>
              <w:keepNext/>
              <w:jc w:val="right"/>
              <w:rPr>
                <w:rFonts w:ascii="Arial" w:eastAsia="Times New Roman" w:hAnsi="Arial" w:cs="Arial"/>
                <w:b/>
                <w:szCs w:val="20"/>
              </w:rPr>
            </w:pPr>
            <w:r>
              <w:rPr>
                <w:rFonts w:ascii="Arial" w:eastAsia="Times New Roman" w:hAnsi="Arial" w:cs="Arial"/>
                <w:b/>
                <w:szCs w:val="20"/>
              </w:rPr>
              <w:t>6,887</w:t>
            </w:r>
          </w:p>
        </w:tc>
        <w:tc>
          <w:tcPr>
            <w:tcW w:w="48" w:type="pct"/>
            <w:shd w:val="clear" w:color="auto" w:fill="auto"/>
            <w:noWrap/>
            <w:vAlign w:val="bottom"/>
          </w:tcPr>
          <w:p w14:paraId="0C79C5AB"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r>
      <w:tr w:rsidR="0093411B" w:rsidRPr="009203F2" w14:paraId="447BD495" w14:textId="77777777" w:rsidTr="004220F7">
        <w:trPr>
          <w:jc w:val="center"/>
        </w:trPr>
        <w:tc>
          <w:tcPr>
            <w:tcW w:w="4397" w:type="pct"/>
            <w:shd w:val="clear" w:color="auto" w:fill="auto"/>
          </w:tcPr>
          <w:p w14:paraId="5870F098" w14:textId="2D05141F" w:rsidR="0093411B" w:rsidRPr="009203F2" w:rsidRDefault="00C917B8" w:rsidP="004220F7">
            <w:pPr>
              <w:keepNext/>
              <w:ind w:left="240" w:hanging="240"/>
              <w:jc w:val="both"/>
              <w:rPr>
                <w:rFonts w:ascii="Arial" w:eastAsia="Times New Roman" w:hAnsi="Arial" w:cs="Arial"/>
                <w:szCs w:val="20"/>
              </w:rPr>
            </w:pPr>
            <w:r>
              <w:rPr>
                <w:rFonts w:ascii="Arial" w:eastAsia="Times New Roman" w:hAnsi="Arial" w:cs="Arial"/>
                <w:szCs w:val="20"/>
              </w:rPr>
              <w:t>June 30, 2020</w:t>
            </w:r>
          </w:p>
        </w:tc>
        <w:tc>
          <w:tcPr>
            <w:tcW w:w="47" w:type="pct"/>
            <w:shd w:val="clear" w:color="auto" w:fill="auto"/>
            <w:vAlign w:val="bottom"/>
          </w:tcPr>
          <w:p w14:paraId="7FCAD8B2" w14:textId="77777777" w:rsidR="0093411B" w:rsidRPr="009203F2" w:rsidRDefault="0093411B" w:rsidP="004220F7">
            <w:pPr>
              <w:keepNext/>
              <w:spacing w:line="40" w:lineRule="exact"/>
              <w:rPr>
                <w:rFonts w:ascii="Arial" w:eastAsia="Times New Roman" w:hAnsi="Arial" w:cs="Arial"/>
                <w:noProof/>
                <w:sz w:val="15"/>
                <w:szCs w:val="15"/>
              </w:rPr>
            </w:pPr>
          </w:p>
        </w:tc>
        <w:tc>
          <w:tcPr>
            <w:tcW w:w="61" w:type="pct"/>
            <w:shd w:val="clear" w:color="auto" w:fill="auto"/>
            <w:vAlign w:val="bottom"/>
          </w:tcPr>
          <w:p w14:paraId="23E830EF" w14:textId="77777777" w:rsidR="0093411B" w:rsidRPr="009203F2" w:rsidRDefault="0093411B" w:rsidP="004220F7">
            <w:pPr>
              <w:keepNext/>
              <w:rPr>
                <w:rFonts w:ascii="Arial" w:eastAsia="Times New Roman" w:hAnsi="Arial" w:cs="Arial"/>
                <w:b/>
                <w:szCs w:val="20"/>
              </w:rPr>
            </w:pPr>
          </w:p>
        </w:tc>
        <w:tc>
          <w:tcPr>
            <w:tcW w:w="447" w:type="pct"/>
            <w:shd w:val="clear" w:color="auto" w:fill="auto"/>
            <w:vAlign w:val="bottom"/>
          </w:tcPr>
          <w:p w14:paraId="1DA9F580" w14:textId="1733BD77" w:rsidR="0093411B" w:rsidRPr="009203F2" w:rsidRDefault="00D33F7F" w:rsidP="004220F7">
            <w:pPr>
              <w:keepNext/>
              <w:jc w:val="right"/>
              <w:rPr>
                <w:rFonts w:ascii="Arial" w:eastAsia="Times New Roman" w:hAnsi="Arial" w:cs="Arial"/>
                <w:b/>
                <w:szCs w:val="20"/>
              </w:rPr>
            </w:pPr>
            <w:r>
              <w:rPr>
                <w:rFonts w:ascii="Arial" w:eastAsia="Times New Roman" w:hAnsi="Arial" w:cs="Arial"/>
                <w:b/>
                <w:szCs w:val="20"/>
              </w:rPr>
              <w:t>3,629</w:t>
            </w:r>
          </w:p>
        </w:tc>
        <w:tc>
          <w:tcPr>
            <w:tcW w:w="48" w:type="pct"/>
            <w:shd w:val="clear" w:color="auto" w:fill="auto"/>
            <w:noWrap/>
            <w:vAlign w:val="bottom"/>
          </w:tcPr>
          <w:p w14:paraId="1C3BFD94" w14:textId="77777777" w:rsidR="0093411B" w:rsidRPr="009203F2" w:rsidRDefault="0093411B" w:rsidP="004220F7">
            <w:pPr>
              <w:keepNext/>
              <w:rPr>
                <w:rFonts w:ascii="Arial" w:eastAsia="Times New Roman" w:hAnsi="Arial" w:cs="Arial"/>
                <w:b/>
                <w:szCs w:val="20"/>
              </w:rPr>
            </w:pPr>
          </w:p>
        </w:tc>
      </w:tr>
      <w:tr w:rsidR="0093411B" w:rsidRPr="009203F2" w14:paraId="43A1BD9E" w14:textId="77777777" w:rsidTr="004220F7">
        <w:trPr>
          <w:jc w:val="center"/>
        </w:trPr>
        <w:tc>
          <w:tcPr>
            <w:tcW w:w="4397" w:type="pct"/>
            <w:shd w:val="clear" w:color="auto" w:fill="auto"/>
          </w:tcPr>
          <w:p w14:paraId="5D972C59" w14:textId="77777777" w:rsidR="0093411B" w:rsidRPr="009203F2" w:rsidRDefault="0093411B" w:rsidP="004220F7">
            <w:pPr>
              <w:keepNext/>
              <w:ind w:left="240" w:hanging="240"/>
              <w:jc w:val="both"/>
              <w:rPr>
                <w:rFonts w:ascii="Arial" w:eastAsia="Times New Roman" w:hAnsi="Arial" w:cs="Arial"/>
                <w:sz w:val="8"/>
                <w:szCs w:val="24"/>
              </w:rPr>
            </w:pPr>
            <w:r w:rsidRPr="009203F2">
              <w:rPr>
                <w:rFonts w:ascii="Arial" w:eastAsia="Times New Roman" w:hAnsi="Arial" w:cs="Arial"/>
                <w:szCs w:val="20"/>
              </w:rPr>
              <w:t>Thereafter</w:t>
            </w:r>
          </w:p>
        </w:tc>
        <w:tc>
          <w:tcPr>
            <w:tcW w:w="47" w:type="pct"/>
            <w:shd w:val="clear" w:color="auto" w:fill="auto"/>
            <w:vAlign w:val="bottom"/>
          </w:tcPr>
          <w:p w14:paraId="0B8D3278"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42D5DACB"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c>
          <w:tcPr>
            <w:tcW w:w="447" w:type="pct"/>
            <w:shd w:val="clear" w:color="auto" w:fill="auto"/>
            <w:vAlign w:val="bottom"/>
          </w:tcPr>
          <w:p w14:paraId="2137763D" w14:textId="36F834EE" w:rsidR="0093411B" w:rsidRPr="009203F2" w:rsidRDefault="00D33F7F" w:rsidP="004220F7">
            <w:pPr>
              <w:keepNext/>
              <w:jc w:val="right"/>
              <w:rPr>
                <w:rFonts w:ascii="Arial" w:eastAsia="Times New Roman" w:hAnsi="Arial" w:cs="Arial"/>
                <w:b/>
                <w:szCs w:val="20"/>
              </w:rPr>
            </w:pPr>
            <w:r>
              <w:rPr>
                <w:rFonts w:ascii="Arial" w:eastAsia="Times New Roman" w:hAnsi="Arial" w:cs="Arial"/>
                <w:b/>
                <w:szCs w:val="20"/>
              </w:rPr>
              <w:t>4,530</w:t>
            </w:r>
          </w:p>
        </w:tc>
        <w:tc>
          <w:tcPr>
            <w:tcW w:w="48" w:type="pct"/>
            <w:shd w:val="clear" w:color="auto" w:fill="auto"/>
            <w:noWrap/>
            <w:vAlign w:val="bottom"/>
          </w:tcPr>
          <w:p w14:paraId="67BFC97D"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r>
      <w:tr w:rsidR="0093411B" w:rsidRPr="009203F2" w14:paraId="204B1E8F" w14:textId="77777777" w:rsidTr="004220F7">
        <w:trPr>
          <w:jc w:val="center"/>
        </w:trPr>
        <w:tc>
          <w:tcPr>
            <w:tcW w:w="4952" w:type="pct"/>
            <w:gridSpan w:val="4"/>
            <w:tcBorders>
              <w:bottom w:val="single" w:sz="4" w:space="0" w:color="auto"/>
            </w:tcBorders>
            <w:shd w:val="clear" w:color="auto" w:fill="auto"/>
            <w:vAlign w:val="bottom"/>
          </w:tcPr>
          <w:p w14:paraId="2EF41DE2" w14:textId="77777777" w:rsidR="0093411B" w:rsidRPr="009203F2" w:rsidRDefault="0093411B" w:rsidP="004220F7">
            <w:pPr>
              <w:keepNext/>
              <w:spacing w:line="80" w:lineRule="exact"/>
              <w:rPr>
                <w:rFonts w:ascii="Arial" w:eastAsia="Times New Roman" w:hAnsi="Arial" w:cs="Arial"/>
                <w:b/>
                <w:sz w:val="8"/>
                <w:szCs w:val="20"/>
              </w:rPr>
            </w:pPr>
            <w:r w:rsidRPr="009203F2">
              <w:rPr>
                <w:rFonts w:ascii="Arial" w:eastAsia="Times New Roman" w:hAnsi="Arial" w:cs="Arial"/>
                <w:b/>
                <w:sz w:val="8"/>
                <w:szCs w:val="20"/>
              </w:rPr>
              <w:t> </w:t>
            </w:r>
          </w:p>
        </w:tc>
        <w:tc>
          <w:tcPr>
            <w:tcW w:w="48" w:type="pct"/>
            <w:shd w:val="clear" w:color="auto" w:fill="auto"/>
            <w:vAlign w:val="bottom"/>
          </w:tcPr>
          <w:p w14:paraId="662B2584" w14:textId="77777777" w:rsidR="0093411B" w:rsidRPr="009203F2" w:rsidRDefault="0093411B" w:rsidP="004220F7">
            <w:pPr>
              <w:keepNext/>
              <w:spacing w:line="80" w:lineRule="exact"/>
              <w:rPr>
                <w:rFonts w:ascii="Arial" w:eastAsia="Times New Roman" w:hAnsi="Arial" w:cs="Arial"/>
                <w:b/>
                <w:sz w:val="8"/>
                <w:szCs w:val="20"/>
              </w:rPr>
            </w:pPr>
          </w:p>
        </w:tc>
      </w:tr>
      <w:tr w:rsidR="0093411B" w:rsidRPr="009203F2" w14:paraId="2571618D" w14:textId="77777777" w:rsidTr="004220F7">
        <w:trPr>
          <w:jc w:val="center"/>
        </w:trPr>
        <w:tc>
          <w:tcPr>
            <w:tcW w:w="4952" w:type="pct"/>
            <w:gridSpan w:val="4"/>
            <w:tcBorders>
              <w:top w:val="single" w:sz="4" w:space="0" w:color="auto"/>
            </w:tcBorders>
            <w:shd w:val="clear" w:color="auto" w:fill="auto"/>
            <w:vAlign w:val="bottom"/>
          </w:tcPr>
          <w:p w14:paraId="7CE0131C" w14:textId="77777777" w:rsidR="0093411B" w:rsidRPr="009203F2" w:rsidRDefault="0093411B" w:rsidP="004220F7">
            <w:pPr>
              <w:keepNext/>
              <w:spacing w:line="80" w:lineRule="exact"/>
              <w:rPr>
                <w:rFonts w:ascii="Arial" w:eastAsia="Times New Roman" w:hAnsi="Arial" w:cs="Arial"/>
                <w:b/>
                <w:sz w:val="8"/>
                <w:szCs w:val="20"/>
              </w:rPr>
            </w:pPr>
            <w:r w:rsidRPr="009203F2">
              <w:rPr>
                <w:rFonts w:ascii="Arial" w:eastAsia="Times New Roman" w:hAnsi="Arial" w:cs="Arial"/>
                <w:b/>
                <w:sz w:val="8"/>
                <w:szCs w:val="20"/>
              </w:rPr>
              <w:t> </w:t>
            </w:r>
          </w:p>
        </w:tc>
        <w:tc>
          <w:tcPr>
            <w:tcW w:w="48" w:type="pct"/>
            <w:shd w:val="clear" w:color="auto" w:fill="auto"/>
            <w:vAlign w:val="bottom"/>
          </w:tcPr>
          <w:p w14:paraId="3B4A1E18" w14:textId="77777777" w:rsidR="0093411B" w:rsidRPr="009203F2" w:rsidRDefault="0093411B" w:rsidP="004220F7">
            <w:pPr>
              <w:keepNext/>
              <w:spacing w:line="80" w:lineRule="exact"/>
              <w:rPr>
                <w:rFonts w:ascii="Arial" w:eastAsia="Times New Roman" w:hAnsi="Arial" w:cs="Arial"/>
                <w:b/>
                <w:sz w:val="8"/>
                <w:szCs w:val="20"/>
              </w:rPr>
            </w:pPr>
          </w:p>
        </w:tc>
      </w:tr>
      <w:tr w:rsidR="0093411B" w:rsidRPr="009203F2" w14:paraId="13DDF0C0" w14:textId="77777777" w:rsidTr="004220F7">
        <w:trPr>
          <w:jc w:val="center"/>
        </w:trPr>
        <w:tc>
          <w:tcPr>
            <w:tcW w:w="4397" w:type="pct"/>
            <w:shd w:val="clear" w:color="auto" w:fill="auto"/>
          </w:tcPr>
          <w:p w14:paraId="09B8281B" w14:textId="77777777" w:rsidR="0093411B" w:rsidRPr="009203F2" w:rsidRDefault="0093411B" w:rsidP="004220F7">
            <w:pPr>
              <w:keepNext/>
              <w:ind w:left="480" w:hanging="240"/>
              <w:jc w:val="both"/>
              <w:rPr>
                <w:rFonts w:ascii="Arial" w:eastAsia="Times New Roman" w:hAnsi="Arial" w:cs="Arial"/>
                <w:sz w:val="8"/>
                <w:szCs w:val="24"/>
              </w:rPr>
            </w:pPr>
            <w:r w:rsidRPr="009203F2">
              <w:rPr>
                <w:rFonts w:ascii="Arial" w:eastAsia="Times New Roman" w:hAnsi="Arial" w:cs="Arial"/>
                <w:szCs w:val="20"/>
              </w:rPr>
              <w:t>Total</w:t>
            </w:r>
          </w:p>
        </w:tc>
        <w:tc>
          <w:tcPr>
            <w:tcW w:w="47" w:type="pct"/>
            <w:shd w:val="clear" w:color="auto" w:fill="auto"/>
            <w:vAlign w:val="bottom"/>
          </w:tcPr>
          <w:p w14:paraId="78E74B07" w14:textId="77777777" w:rsidR="0093411B" w:rsidRPr="009203F2" w:rsidRDefault="0093411B" w:rsidP="004220F7">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5C3646B9"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w:t>
            </w:r>
          </w:p>
        </w:tc>
        <w:tc>
          <w:tcPr>
            <w:tcW w:w="447" w:type="pct"/>
            <w:shd w:val="clear" w:color="auto" w:fill="auto"/>
            <w:vAlign w:val="bottom"/>
          </w:tcPr>
          <w:p w14:paraId="294418BA" w14:textId="0A0F01ED" w:rsidR="0093411B" w:rsidRPr="009203F2" w:rsidRDefault="00FC1CCE" w:rsidP="004220F7">
            <w:pPr>
              <w:keepNext/>
              <w:jc w:val="right"/>
              <w:rPr>
                <w:rFonts w:ascii="Arial" w:eastAsia="Times New Roman" w:hAnsi="Arial" w:cs="Arial"/>
                <w:b/>
                <w:szCs w:val="20"/>
              </w:rPr>
            </w:pPr>
            <w:r>
              <w:rPr>
                <w:rFonts w:ascii="Arial" w:eastAsia="Times New Roman" w:hAnsi="Arial" w:cs="Arial"/>
                <w:b/>
                <w:szCs w:val="20"/>
              </w:rPr>
              <w:t>37,206</w:t>
            </w:r>
          </w:p>
        </w:tc>
        <w:tc>
          <w:tcPr>
            <w:tcW w:w="48" w:type="pct"/>
            <w:shd w:val="clear" w:color="auto" w:fill="auto"/>
            <w:noWrap/>
            <w:vAlign w:val="bottom"/>
          </w:tcPr>
          <w:p w14:paraId="3475522A" w14:textId="77777777" w:rsidR="0093411B" w:rsidRPr="009203F2" w:rsidRDefault="0093411B" w:rsidP="004220F7">
            <w:pPr>
              <w:keepNext/>
              <w:rPr>
                <w:rFonts w:ascii="Arial" w:eastAsia="Times New Roman" w:hAnsi="Arial" w:cs="Arial"/>
                <w:b/>
                <w:sz w:val="8"/>
                <w:szCs w:val="20"/>
              </w:rPr>
            </w:pPr>
            <w:r w:rsidRPr="009203F2">
              <w:rPr>
                <w:rFonts w:ascii="Arial" w:eastAsia="Times New Roman" w:hAnsi="Arial" w:cs="Arial"/>
                <w:b/>
                <w:szCs w:val="20"/>
              </w:rPr>
              <w:t> </w:t>
            </w:r>
          </w:p>
        </w:tc>
      </w:tr>
      <w:tr w:rsidR="0093411B" w:rsidRPr="009203F2" w14:paraId="26893516" w14:textId="77777777" w:rsidTr="004220F7">
        <w:trPr>
          <w:jc w:val="center"/>
        </w:trPr>
        <w:tc>
          <w:tcPr>
            <w:tcW w:w="4397" w:type="pct"/>
            <w:shd w:val="clear" w:color="auto" w:fill="auto"/>
            <w:vAlign w:val="bottom"/>
          </w:tcPr>
          <w:p w14:paraId="4469A0E9" w14:textId="77777777" w:rsidR="0093411B" w:rsidRPr="009203F2" w:rsidRDefault="0093411B" w:rsidP="004220F7">
            <w:pPr>
              <w:spacing w:line="80" w:lineRule="exact"/>
              <w:rPr>
                <w:rFonts w:ascii="Arial" w:eastAsia="Times New Roman" w:hAnsi="Arial" w:cs="Arial"/>
                <w:sz w:val="8"/>
                <w:szCs w:val="20"/>
              </w:rPr>
            </w:pPr>
            <w:r w:rsidRPr="009203F2">
              <w:rPr>
                <w:rFonts w:ascii="Arial" w:eastAsia="Times New Roman" w:hAnsi="Arial" w:cs="Arial"/>
                <w:sz w:val="8"/>
                <w:szCs w:val="20"/>
              </w:rPr>
              <w:t> </w:t>
            </w:r>
          </w:p>
        </w:tc>
        <w:tc>
          <w:tcPr>
            <w:tcW w:w="47" w:type="pct"/>
            <w:shd w:val="clear" w:color="auto" w:fill="auto"/>
            <w:vAlign w:val="bottom"/>
          </w:tcPr>
          <w:p w14:paraId="234ED619" w14:textId="77777777" w:rsidR="0093411B" w:rsidRPr="009203F2" w:rsidRDefault="0093411B" w:rsidP="004220F7">
            <w:pPr>
              <w:spacing w:line="80" w:lineRule="exact"/>
              <w:rPr>
                <w:rFonts w:ascii="Arial" w:eastAsia="Times New Roman" w:hAnsi="Arial" w:cs="Arial"/>
                <w:sz w:val="8"/>
                <w:szCs w:val="20"/>
              </w:rPr>
            </w:pPr>
            <w:r w:rsidRPr="009203F2">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2278538D" w14:textId="77777777" w:rsidR="0093411B" w:rsidRPr="009203F2" w:rsidRDefault="0093411B" w:rsidP="004220F7">
            <w:pPr>
              <w:spacing w:line="80" w:lineRule="exact"/>
              <w:rPr>
                <w:rFonts w:ascii="Arial" w:eastAsia="Times New Roman" w:hAnsi="Arial" w:cs="Arial"/>
                <w:b/>
                <w:sz w:val="8"/>
                <w:szCs w:val="20"/>
              </w:rPr>
            </w:pPr>
            <w:r w:rsidRPr="009203F2">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7D2A1339" w14:textId="77777777" w:rsidR="0093411B" w:rsidRPr="009203F2" w:rsidRDefault="0093411B" w:rsidP="004220F7">
            <w:pPr>
              <w:spacing w:line="80" w:lineRule="exact"/>
              <w:rPr>
                <w:rFonts w:ascii="Arial" w:eastAsia="Times New Roman" w:hAnsi="Arial" w:cs="Arial"/>
                <w:b/>
                <w:sz w:val="8"/>
                <w:szCs w:val="20"/>
              </w:rPr>
            </w:pPr>
            <w:r w:rsidRPr="009203F2">
              <w:rPr>
                <w:rFonts w:ascii="Arial" w:eastAsia="Times New Roman" w:hAnsi="Arial" w:cs="Arial"/>
                <w:b/>
                <w:sz w:val="8"/>
                <w:szCs w:val="15"/>
              </w:rPr>
              <w:t> </w:t>
            </w:r>
          </w:p>
        </w:tc>
        <w:tc>
          <w:tcPr>
            <w:tcW w:w="48" w:type="pct"/>
            <w:shd w:val="clear" w:color="auto" w:fill="auto"/>
            <w:vAlign w:val="bottom"/>
          </w:tcPr>
          <w:p w14:paraId="52306B17" w14:textId="77777777" w:rsidR="0093411B" w:rsidRPr="009203F2" w:rsidRDefault="0093411B" w:rsidP="004220F7">
            <w:pPr>
              <w:spacing w:line="80" w:lineRule="exact"/>
              <w:rPr>
                <w:rFonts w:ascii="Arial" w:eastAsia="Times New Roman" w:hAnsi="Arial" w:cs="Arial"/>
                <w:b/>
                <w:sz w:val="8"/>
                <w:szCs w:val="20"/>
              </w:rPr>
            </w:pPr>
          </w:p>
        </w:tc>
      </w:tr>
    </w:tbl>
    <w:p w14:paraId="78C65DC3"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6D07FAB2" w14:textId="77777777" w:rsidR="0093411B" w:rsidRPr="009203F2" w:rsidRDefault="0093411B" w:rsidP="0093411B">
      <w:pPr>
        <w:pStyle w:val="NormalWeb"/>
        <w:keepNext/>
        <w:spacing w:before="270" w:beforeAutospacing="0" w:after="0" w:afterAutospacing="0"/>
        <w:rPr>
          <w:rFonts w:eastAsiaTheme="minorEastAsia" w:cs="Arial"/>
          <w:sz w:val="20"/>
        </w:rPr>
      </w:pPr>
      <w:r w:rsidRPr="009203F2">
        <w:rPr>
          <w:rFonts w:cs="Arial"/>
          <w:b/>
          <w:bCs/>
          <w:sz w:val="20"/>
          <w:szCs w:val="20"/>
        </w:rPr>
        <w:t xml:space="preserve">Share Repurchases </w:t>
      </w:r>
    </w:p>
    <w:p w14:paraId="66297E6A" w14:textId="225EEFF9"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For </w:t>
      </w:r>
      <w:r w:rsidR="00922A4B">
        <w:rPr>
          <w:rFonts w:cs="Arial"/>
          <w:sz w:val="20"/>
          <w:szCs w:val="20"/>
        </w:rPr>
        <w:t>fiscal years</w:t>
      </w:r>
      <w:r w:rsidR="00922A4B" w:rsidDel="007B1F9A">
        <w:rPr>
          <w:rFonts w:cs="Arial"/>
          <w:sz w:val="20"/>
          <w:szCs w:val="20"/>
        </w:rPr>
        <w:t xml:space="preserve"> </w:t>
      </w:r>
      <w:r w:rsidR="00922A4B">
        <w:rPr>
          <w:rFonts w:cs="Arial"/>
          <w:sz w:val="20"/>
          <w:szCs w:val="20"/>
        </w:rPr>
        <w:t xml:space="preserve">2019, 2018, </w:t>
      </w:r>
      <w:r w:rsidR="00922A4B" w:rsidRPr="00E24A5E">
        <w:rPr>
          <w:rFonts w:cs="Arial"/>
          <w:sz w:val="20"/>
          <w:szCs w:val="20"/>
        </w:rPr>
        <w:t>and 2017</w:t>
      </w:r>
      <w:r w:rsidRPr="009203F2">
        <w:rPr>
          <w:rFonts w:cs="Arial"/>
          <w:sz w:val="20"/>
          <w:szCs w:val="20"/>
        </w:rPr>
        <w:t xml:space="preserve">, we repurchased </w:t>
      </w:r>
      <w:r w:rsidR="00553026">
        <w:rPr>
          <w:rFonts w:cs="Arial"/>
          <w:sz w:val="20"/>
          <w:szCs w:val="20"/>
        </w:rPr>
        <w:t>150</w:t>
      </w:r>
      <w:r w:rsidR="00553026" w:rsidRPr="009203F2">
        <w:rPr>
          <w:rFonts w:cs="Arial"/>
          <w:sz w:val="20"/>
          <w:szCs w:val="20"/>
        </w:rPr>
        <w:t xml:space="preserve"> </w:t>
      </w:r>
      <w:r w:rsidRPr="009203F2">
        <w:rPr>
          <w:rFonts w:cs="Arial"/>
          <w:sz w:val="20"/>
          <w:szCs w:val="20"/>
        </w:rPr>
        <w:t>million shares</w:t>
      </w:r>
      <w:r w:rsidR="00922A4B">
        <w:rPr>
          <w:rFonts w:cs="Arial"/>
          <w:sz w:val="20"/>
          <w:szCs w:val="20"/>
        </w:rPr>
        <w:t>, 99 million shares,</w:t>
      </w:r>
      <w:r w:rsidRPr="009203F2">
        <w:rPr>
          <w:rFonts w:cs="Arial"/>
          <w:sz w:val="20"/>
          <w:szCs w:val="20"/>
        </w:rPr>
        <w:t xml:space="preserve"> and </w:t>
      </w:r>
      <w:r w:rsidR="00922A4B">
        <w:rPr>
          <w:rFonts w:cs="Arial"/>
          <w:sz w:val="20"/>
          <w:szCs w:val="20"/>
        </w:rPr>
        <w:t>170</w:t>
      </w:r>
      <w:r w:rsidRPr="009203F2">
        <w:rPr>
          <w:rFonts w:cs="Arial"/>
          <w:sz w:val="20"/>
          <w:szCs w:val="20"/>
        </w:rPr>
        <w:t xml:space="preserve"> million shares of our common stock for $</w:t>
      </w:r>
      <w:r w:rsidR="00B86313">
        <w:rPr>
          <w:rFonts w:cs="Arial"/>
          <w:sz w:val="20"/>
          <w:szCs w:val="20"/>
        </w:rPr>
        <w:t>16.8</w:t>
      </w:r>
      <w:r w:rsidRPr="009203F2">
        <w:rPr>
          <w:rFonts w:cs="Arial"/>
          <w:sz w:val="20"/>
          <w:szCs w:val="20"/>
        </w:rPr>
        <w:t xml:space="preserve"> billion</w:t>
      </w:r>
      <w:r w:rsidR="00922A4B">
        <w:rPr>
          <w:rFonts w:cs="Arial"/>
          <w:sz w:val="20"/>
          <w:szCs w:val="20"/>
        </w:rPr>
        <w:t>, $8.6 billion</w:t>
      </w:r>
      <w:r w:rsidR="00961B6F">
        <w:rPr>
          <w:rFonts w:cs="Arial"/>
          <w:sz w:val="20"/>
          <w:szCs w:val="20"/>
        </w:rPr>
        <w:t>,</w:t>
      </w:r>
      <w:r w:rsidRPr="009203F2">
        <w:rPr>
          <w:rFonts w:cs="Arial"/>
          <w:sz w:val="20"/>
          <w:szCs w:val="20"/>
        </w:rPr>
        <w:t xml:space="preserve"> and $</w:t>
      </w:r>
      <w:r w:rsidR="00922A4B">
        <w:rPr>
          <w:rFonts w:cs="Arial"/>
          <w:sz w:val="20"/>
          <w:szCs w:val="20"/>
        </w:rPr>
        <w:t>10.3</w:t>
      </w:r>
      <w:r w:rsidRPr="009203F2">
        <w:rPr>
          <w:rFonts w:cs="Arial"/>
          <w:sz w:val="20"/>
          <w:szCs w:val="20"/>
        </w:rPr>
        <w:t xml:space="preserve"> billion, respectively, through our share repurchase program</w:t>
      </w:r>
      <w:r w:rsidR="009A38C3">
        <w:rPr>
          <w:rFonts w:cs="Arial"/>
          <w:sz w:val="20"/>
          <w:szCs w:val="20"/>
        </w:rPr>
        <w:t>s</w:t>
      </w:r>
      <w:r w:rsidRPr="009203F2">
        <w:rPr>
          <w:rFonts w:cs="Arial"/>
          <w:sz w:val="20"/>
          <w:szCs w:val="20"/>
        </w:rPr>
        <w:t xml:space="preserve">. All repurchases were made using cash resources. Refer to </w:t>
      </w:r>
      <w:r w:rsidRPr="00A66CFA">
        <w:rPr>
          <w:rFonts w:cs="Arial"/>
          <w:sz w:val="20"/>
          <w:szCs w:val="20"/>
        </w:rPr>
        <w:t>Note 1</w:t>
      </w:r>
      <w:r w:rsidR="00922A4B">
        <w:rPr>
          <w:rFonts w:cs="Arial"/>
          <w:sz w:val="20"/>
          <w:szCs w:val="20"/>
        </w:rPr>
        <w:t>7</w:t>
      </w:r>
      <w:r w:rsidRPr="00A66CFA">
        <w:rPr>
          <w:rFonts w:cs="Arial"/>
          <w:sz w:val="20"/>
          <w:szCs w:val="20"/>
        </w:rPr>
        <w:t xml:space="preserve"> – Stockholders’ Equity</w:t>
      </w:r>
      <w:r w:rsidRPr="009203F2">
        <w:rPr>
          <w:rFonts w:cs="Arial"/>
          <w:sz w:val="20"/>
          <w:szCs w:val="20"/>
        </w:rPr>
        <w:t xml:space="preserve"> of the Notes to Financial Statements (Part </w:t>
      </w:r>
      <w:r w:rsidR="00922A4B">
        <w:rPr>
          <w:rFonts w:cs="Arial"/>
          <w:sz w:val="20"/>
          <w:szCs w:val="20"/>
        </w:rPr>
        <w:t>I</w:t>
      </w:r>
      <w:r w:rsidRPr="009203F2">
        <w:rPr>
          <w:rFonts w:cs="Arial"/>
          <w:sz w:val="20"/>
          <w:szCs w:val="20"/>
        </w:rPr>
        <w:t>I, Item </w:t>
      </w:r>
      <w:r w:rsidR="00922A4B">
        <w:rPr>
          <w:rFonts w:cs="Arial"/>
          <w:sz w:val="20"/>
          <w:szCs w:val="20"/>
        </w:rPr>
        <w:t>8</w:t>
      </w:r>
      <w:r w:rsidRPr="009203F2">
        <w:rPr>
          <w:rFonts w:cs="Arial"/>
          <w:sz w:val="20"/>
          <w:szCs w:val="20"/>
        </w:rPr>
        <w:t xml:space="preserve"> of this Form 10-</w:t>
      </w:r>
      <w:r w:rsidR="00922A4B">
        <w:rPr>
          <w:rFonts w:cs="Arial"/>
          <w:sz w:val="20"/>
          <w:szCs w:val="20"/>
        </w:rPr>
        <w:t>K</w:t>
      </w:r>
      <w:r w:rsidRPr="009203F2">
        <w:rPr>
          <w:rFonts w:cs="Arial"/>
          <w:sz w:val="20"/>
          <w:szCs w:val="20"/>
        </w:rPr>
        <w:t>) for further discussion.</w:t>
      </w:r>
    </w:p>
    <w:p w14:paraId="60E39D2B"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Dividends </w:t>
      </w:r>
    </w:p>
    <w:p w14:paraId="171173B5" w14:textId="177AC7CD"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Refer to </w:t>
      </w:r>
      <w:r w:rsidRPr="00A66CFA">
        <w:rPr>
          <w:rFonts w:cs="Arial"/>
          <w:sz w:val="20"/>
          <w:szCs w:val="20"/>
        </w:rPr>
        <w:t>Note 1</w:t>
      </w:r>
      <w:r w:rsidR="00922A4B">
        <w:rPr>
          <w:rFonts w:cs="Arial"/>
          <w:sz w:val="20"/>
          <w:szCs w:val="20"/>
        </w:rPr>
        <w:t>7</w:t>
      </w:r>
      <w:r w:rsidRPr="00A66CFA">
        <w:rPr>
          <w:rFonts w:cs="Arial"/>
          <w:sz w:val="20"/>
          <w:szCs w:val="20"/>
        </w:rPr>
        <w:t xml:space="preserve"> – Stockholders’ Equity</w:t>
      </w:r>
      <w:r w:rsidRPr="009203F2">
        <w:rPr>
          <w:rFonts w:cs="Arial"/>
          <w:sz w:val="20"/>
          <w:szCs w:val="20"/>
        </w:rPr>
        <w:t xml:space="preserve"> of the Notes to Financial Statements (Part </w:t>
      </w:r>
      <w:r w:rsidR="00922A4B">
        <w:rPr>
          <w:rFonts w:cs="Arial"/>
          <w:sz w:val="20"/>
          <w:szCs w:val="20"/>
        </w:rPr>
        <w:t>I</w:t>
      </w:r>
      <w:r w:rsidRPr="009203F2">
        <w:rPr>
          <w:rFonts w:cs="Arial"/>
          <w:iCs/>
          <w:sz w:val="20"/>
          <w:szCs w:val="20"/>
        </w:rPr>
        <w:t>I</w:t>
      </w:r>
      <w:r w:rsidRPr="009203F2">
        <w:rPr>
          <w:rFonts w:cs="Arial"/>
          <w:sz w:val="20"/>
          <w:szCs w:val="20"/>
        </w:rPr>
        <w:t>, Item </w:t>
      </w:r>
      <w:r w:rsidR="00922A4B">
        <w:rPr>
          <w:rFonts w:cs="Arial"/>
          <w:sz w:val="20"/>
          <w:szCs w:val="20"/>
        </w:rPr>
        <w:t>8</w:t>
      </w:r>
      <w:r w:rsidRPr="009203F2">
        <w:rPr>
          <w:rFonts w:cs="Arial"/>
          <w:sz w:val="20"/>
          <w:szCs w:val="20"/>
        </w:rPr>
        <w:t xml:space="preserve"> of this Form 10-</w:t>
      </w:r>
      <w:r w:rsidR="00922A4B">
        <w:rPr>
          <w:rFonts w:cs="Arial"/>
          <w:sz w:val="20"/>
          <w:szCs w:val="20"/>
        </w:rPr>
        <w:t>K</w:t>
      </w:r>
      <w:r w:rsidRPr="009203F2">
        <w:rPr>
          <w:rFonts w:cs="Arial"/>
          <w:sz w:val="20"/>
          <w:szCs w:val="20"/>
        </w:rPr>
        <w:t>) for further discussion.</w:t>
      </w:r>
    </w:p>
    <w:p w14:paraId="1390AE9D"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Off-Balance Sheet Arrangements </w:t>
      </w:r>
    </w:p>
    <w:p w14:paraId="308777EE"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9203F2" w:rsidDel="00334215">
        <w:rPr>
          <w:rFonts w:cs="Arial"/>
          <w:sz w:val="20"/>
          <w:szCs w:val="20"/>
        </w:rPr>
        <w:t xml:space="preserve"> </w:t>
      </w:r>
      <w:r w:rsidRPr="009203F2">
        <w:rPr>
          <w:rFonts w:cs="Arial"/>
          <w:sz w:val="20"/>
          <w:szCs w:val="20"/>
        </w:rPr>
        <w:t xml:space="preserve">on our consolidated financial statements during the periods presented. </w:t>
      </w:r>
    </w:p>
    <w:p w14:paraId="51410FAA" w14:textId="1EAB95E4" w:rsidR="001502A3" w:rsidRPr="00021F64" w:rsidRDefault="001502A3" w:rsidP="001502A3">
      <w:pPr>
        <w:pStyle w:val="NormalWeb"/>
        <w:keepNext/>
        <w:keepLines/>
        <w:spacing w:before="270" w:beforeAutospacing="0" w:after="0" w:afterAutospacing="0"/>
        <w:rPr>
          <w:rFonts w:cs="Arial"/>
          <w:sz w:val="8"/>
        </w:rPr>
      </w:pPr>
      <w:r w:rsidRPr="00021F64">
        <w:rPr>
          <w:rFonts w:cs="Arial"/>
          <w:b/>
          <w:bCs/>
          <w:sz w:val="20"/>
          <w:szCs w:val="20"/>
        </w:rPr>
        <w:t xml:space="preserve">Contractual Obligations </w:t>
      </w:r>
    </w:p>
    <w:p w14:paraId="4802D894" w14:textId="47C2E476" w:rsidR="001502A3" w:rsidRDefault="001502A3" w:rsidP="001502A3">
      <w:pPr>
        <w:pStyle w:val="NormalWeb"/>
        <w:keepNext/>
        <w:keepLines/>
        <w:spacing w:before="180" w:beforeAutospacing="0" w:after="0" w:afterAutospacing="0"/>
        <w:rPr>
          <w:rFonts w:cs="Arial"/>
          <w:sz w:val="20"/>
          <w:szCs w:val="20"/>
        </w:rPr>
      </w:pPr>
      <w:r w:rsidRPr="00021F64">
        <w:rPr>
          <w:rFonts w:cs="Arial"/>
          <w:sz w:val="20"/>
          <w:szCs w:val="20"/>
        </w:rPr>
        <w:t>The following table summarizes the payments due by fiscal year for our outstanding contractual obligations as of June 30, 201</w:t>
      </w:r>
      <w:r>
        <w:rPr>
          <w:rFonts w:cs="Arial"/>
          <w:sz w:val="20"/>
          <w:szCs w:val="20"/>
        </w:rPr>
        <w:t>9</w:t>
      </w:r>
      <w:r w:rsidRPr="00021F64">
        <w:rPr>
          <w:rFonts w:cs="Arial"/>
          <w:sz w:val="20"/>
          <w:szCs w:val="20"/>
        </w:rPr>
        <w:t xml:space="preserve">: </w:t>
      </w:r>
    </w:p>
    <w:p w14:paraId="40AD6A24" w14:textId="77777777" w:rsidR="003B0EED" w:rsidRDefault="003B0EED" w:rsidP="001502A3">
      <w:pPr>
        <w:pStyle w:val="NormalWeb"/>
        <w:keepNext/>
        <w:keepLines/>
        <w:spacing w:before="180" w:beforeAutospacing="0" w:after="0" w:afterAutospacing="0"/>
        <w:rPr>
          <w:rFonts w:cs="Arial"/>
          <w:sz w:val="20"/>
          <w:szCs w:val="20"/>
        </w:rPr>
      </w:pPr>
    </w:p>
    <w:tbl>
      <w:tblPr>
        <w:tblW w:w="4991" w:type="pct"/>
        <w:jc w:val="center"/>
        <w:tblLayout w:type="fixed"/>
        <w:tblCellMar>
          <w:left w:w="0" w:type="dxa"/>
          <w:right w:w="0" w:type="dxa"/>
        </w:tblCellMar>
        <w:tblLook w:val="04A0" w:firstRow="1" w:lastRow="0" w:firstColumn="1" w:lastColumn="0" w:noHBand="0" w:noVBand="1"/>
      </w:tblPr>
      <w:tblGrid>
        <w:gridCol w:w="4242"/>
        <w:gridCol w:w="91"/>
        <w:gridCol w:w="180"/>
        <w:gridCol w:w="811"/>
        <w:gridCol w:w="180"/>
        <w:gridCol w:w="89"/>
        <w:gridCol w:w="180"/>
        <w:gridCol w:w="811"/>
        <w:gridCol w:w="89"/>
        <w:gridCol w:w="91"/>
        <w:gridCol w:w="180"/>
        <w:gridCol w:w="809"/>
        <w:gridCol w:w="91"/>
        <w:gridCol w:w="89"/>
        <w:gridCol w:w="180"/>
        <w:gridCol w:w="900"/>
        <w:gridCol w:w="21"/>
        <w:gridCol w:w="64"/>
        <w:gridCol w:w="178"/>
        <w:gridCol w:w="87"/>
        <w:gridCol w:w="178"/>
        <w:gridCol w:w="733"/>
        <w:gridCol w:w="75"/>
      </w:tblGrid>
      <w:tr w:rsidR="00AF13A6" w:rsidRPr="00AB73C1" w14:paraId="6986997C" w14:textId="77777777" w:rsidTr="00AF13A6">
        <w:trPr>
          <w:tblHeader/>
          <w:jc w:val="center"/>
        </w:trPr>
        <w:tc>
          <w:tcPr>
            <w:tcW w:w="2049" w:type="pct"/>
            <w:shd w:val="clear" w:color="auto" w:fill="auto"/>
            <w:vAlign w:val="bottom"/>
            <w:hideMark/>
          </w:tcPr>
          <w:p w14:paraId="0F197783" w14:textId="77777777" w:rsidR="003B0EED" w:rsidRPr="00AB73C1" w:rsidRDefault="003B0EED" w:rsidP="0049676A">
            <w:pPr>
              <w:pStyle w:val="NormalWeb"/>
              <w:keepNext/>
              <w:spacing w:before="0" w:beforeAutospacing="0" w:after="0" w:afterAutospacing="0"/>
              <w:rPr>
                <w:rFonts w:eastAsiaTheme="minorEastAsia" w:cs="Arial"/>
                <w:sz w:val="8"/>
              </w:rPr>
            </w:pPr>
            <w:r w:rsidRPr="00AB73C1">
              <w:rPr>
                <w:rFonts w:cs="Arial"/>
                <w:b/>
                <w:bCs/>
                <w:sz w:val="15"/>
                <w:szCs w:val="15"/>
              </w:rPr>
              <w:t>(In millions)</w:t>
            </w:r>
          </w:p>
        </w:tc>
        <w:tc>
          <w:tcPr>
            <w:tcW w:w="44" w:type="pct"/>
            <w:shd w:val="clear" w:color="auto" w:fill="auto"/>
            <w:vAlign w:val="bottom"/>
            <w:hideMark/>
          </w:tcPr>
          <w:p w14:paraId="5F0A95AF" w14:textId="77777777" w:rsidR="003B0EED" w:rsidRPr="00AB73C1" w:rsidRDefault="003B0EED" w:rsidP="0049676A">
            <w:pPr>
              <w:pStyle w:val="la2"/>
              <w:keepNext/>
              <w:spacing w:line="240" w:lineRule="auto"/>
              <w:rPr>
                <w:rFonts w:ascii="Arial" w:eastAsiaTheme="minorEastAsia" w:hAnsi="Arial" w:cs="Arial"/>
              </w:rPr>
            </w:pPr>
            <w:r w:rsidRPr="00AB73C1">
              <w:rPr>
                <w:rFonts w:ascii="Arial" w:hAnsi="Arial" w:cs="Arial"/>
                <w:sz w:val="15"/>
                <w:szCs w:val="15"/>
              </w:rPr>
              <w:t> </w:t>
            </w:r>
          </w:p>
        </w:tc>
        <w:tc>
          <w:tcPr>
            <w:tcW w:w="479" w:type="pct"/>
            <w:gridSpan w:val="2"/>
            <w:shd w:val="clear" w:color="auto" w:fill="auto"/>
            <w:tcMar>
              <w:top w:w="0" w:type="dxa"/>
              <w:left w:w="14" w:type="dxa"/>
              <w:bottom w:w="0" w:type="dxa"/>
              <w:right w:w="14" w:type="dxa"/>
            </w:tcMar>
            <w:vAlign w:val="bottom"/>
            <w:hideMark/>
          </w:tcPr>
          <w:p w14:paraId="341D4426" w14:textId="40CCAC26" w:rsidR="003B0EED" w:rsidRPr="00AB73C1" w:rsidRDefault="003B0EED" w:rsidP="0049676A">
            <w:pPr>
              <w:keepNext/>
              <w:jc w:val="right"/>
              <w:rPr>
                <w:rFonts w:ascii="Arial" w:hAnsi="Arial" w:cs="Arial"/>
                <w:szCs w:val="24"/>
              </w:rPr>
            </w:pPr>
            <w:r>
              <w:rPr>
                <w:rFonts w:ascii="Arial" w:hAnsi="Arial" w:cs="Arial"/>
                <w:b/>
                <w:bCs/>
                <w:sz w:val="15"/>
                <w:szCs w:val="15"/>
              </w:rPr>
              <w:t>2020</w:t>
            </w:r>
          </w:p>
        </w:tc>
        <w:tc>
          <w:tcPr>
            <w:tcW w:w="87" w:type="pct"/>
            <w:shd w:val="clear" w:color="auto" w:fill="auto"/>
            <w:vAlign w:val="bottom"/>
            <w:hideMark/>
          </w:tcPr>
          <w:p w14:paraId="61CC3D05" w14:textId="77777777" w:rsidR="003B0EED" w:rsidRPr="00AB73C1" w:rsidRDefault="003B0EED" w:rsidP="0049676A">
            <w:pPr>
              <w:keepNext/>
              <w:rPr>
                <w:rFonts w:ascii="Arial" w:hAnsi="Arial" w:cs="Arial"/>
                <w:sz w:val="8"/>
                <w:szCs w:val="24"/>
              </w:rPr>
            </w:pPr>
            <w:r w:rsidRPr="00AB73C1">
              <w:rPr>
                <w:rFonts w:ascii="Arial" w:hAnsi="Arial" w:cs="Arial"/>
                <w:sz w:val="15"/>
                <w:szCs w:val="15"/>
              </w:rPr>
              <w:t> </w:t>
            </w:r>
          </w:p>
        </w:tc>
        <w:tc>
          <w:tcPr>
            <w:tcW w:w="43" w:type="pct"/>
            <w:shd w:val="clear" w:color="auto" w:fill="auto"/>
            <w:vAlign w:val="bottom"/>
            <w:hideMark/>
          </w:tcPr>
          <w:p w14:paraId="734DD323" w14:textId="77777777" w:rsidR="003B0EED" w:rsidRPr="00AB73C1" w:rsidRDefault="003B0EED" w:rsidP="0049676A">
            <w:pPr>
              <w:pStyle w:val="la2"/>
              <w:keepNext/>
              <w:spacing w:line="240" w:lineRule="auto"/>
              <w:rPr>
                <w:rFonts w:ascii="Arial" w:eastAsiaTheme="minorEastAsia" w:hAnsi="Arial" w:cs="Arial"/>
              </w:rPr>
            </w:pPr>
            <w:r w:rsidRPr="00AB73C1">
              <w:rPr>
                <w:rFonts w:ascii="Arial" w:hAnsi="Arial" w:cs="Arial"/>
                <w:sz w:val="15"/>
                <w:szCs w:val="15"/>
              </w:rPr>
              <w:t> </w:t>
            </w:r>
          </w:p>
        </w:tc>
        <w:tc>
          <w:tcPr>
            <w:tcW w:w="479" w:type="pct"/>
            <w:gridSpan w:val="2"/>
            <w:shd w:val="clear" w:color="auto" w:fill="auto"/>
            <w:tcMar>
              <w:top w:w="0" w:type="dxa"/>
              <w:left w:w="0" w:type="dxa"/>
              <w:bottom w:w="0" w:type="dxa"/>
              <w:right w:w="0" w:type="dxa"/>
            </w:tcMar>
            <w:vAlign w:val="bottom"/>
            <w:hideMark/>
          </w:tcPr>
          <w:p w14:paraId="0BA9DC41" w14:textId="0022CB63" w:rsidR="003B0EED" w:rsidRPr="00AB73C1" w:rsidRDefault="003B0EED" w:rsidP="0049676A">
            <w:pPr>
              <w:keepNext/>
              <w:jc w:val="right"/>
              <w:rPr>
                <w:rFonts w:ascii="Arial" w:hAnsi="Arial" w:cs="Arial"/>
                <w:spacing w:val="-2"/>
                <w:szCs w:val="24"/>
              </w:rPr>
            </w:pPr>
            <w:r>
              <w:rPr>
                <w:rFonts w:ascii="Arial" w:hAnsi="Arial" w:cs="Arial"/>
                <w:b/>
                <w:bCs/>
                <w:spacing w:val="-2"/>
                <w:sz w:val="15"/>
                <w:szCs w:val="15"/>
              </w:rPr>
              <w:t>2021-2022</w:t>
            </w:r>
          </w:p>
        </w:tc>
        <w:tc>
          <w:tcPr>
            <w:tcW w:w="43" w:type="pct"/>
            <w:shd w:val="clear" w:color="auto" w:fill="auto"/>
            <w:vAlign w:val="bottom"/>
            <w:hideMark/>
          </w:tcPr>
          <w:p w14:paraId="0E736AE1" w14:textId="77777777" w:rsidR="003B0EED" w:rsidRPr="00AB73C1" w:rsidRDefault="003B0EED" w:rsidP="0049676A">
            <w:pPr>
              <w:keepNext/>
              <w:rPr>
                <w:rFonts w:ascii="Arial" w:hAnsi="Arial" w:cs="Arial"/>
                <w:sz w:val="8"/>
                <w:szCs w:val="24"/>
              </w:rPr>
            </w:pPr>
            <w:r w:rsidRPr="00AB73C1">
              <w:rPr>
                <w:rFonts w:ascii="Arial" w:hAnsi="Arial" w:cs="Arial"/>
                <w:sz w:val="15"/>
                <w:szCs w:val="15"/>
              </w:rPr>
              <w:t> </w:t>
            </w:r>
          </w:p>
        </w:tc>
        <w:tc>
          <w:tcPr>
            <w:tcW w:w="44" w:type="pct"/>
            <w:shd w:val="clear" w:color="auto" w:fill="auto"/>
            <w:vAlign w:val="bottom"/>
            <w:hideMark/>
          </w:tcPr>
          <w:p w14:paraId="7CD7F53A" w14:textId="77777777" w:rsidR="003B0EED" w:rsidRPr="00AB73C1" w:rsidRDefault="003B0EED" w:rsidP="0049676A">
            <w:pPr>
              <w:pStyle w:val="la2"/>
              <w:keepNext/>
              <w:spacing w:line="240" w:lineRule="auto"/>
              <w:rPr>
                <w:rFonts w:ascii="Arial" w:eastAsiaTheme="minorEastAsia" w:hAnsi="Arial" w:cs="Arial"/>
              </w:rPr>
            </w:pPr>
            <w:r w:rsidRPr="00AB73C1">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03E7BAD2" w14:textId="6AA2D6BE" w:rsidR="003B0EED" w:rsidRPr="00AB73C1" w:rsidRDefault="003B0EED" w:rsidP="0049676A">
            <w:pPr>
              <w:keepNext/>
              <w:jc w:val="right"/>
              <w:rPr>
                <w:rFonts w:ascii="Arial" w:hAnsi="Arial" w:cs="Arial"/>
                <w:szCs w:val="24"/>
              </w:rPr>
            </w:pPr>
            <w:r>
              <w:rPr>
                <w:rFonts w:ascii="Arial" w:hAnsi="Arial" w:cs="Arial"/>
                <w:b/>
                <w:bCs/>
                <w:sz w:val="15"/>
                <w:szCs w:val="15"/>
              </w:rPr>
              <w:t>2023-2024</w:t>
            </w:r>
          </w:p>
        </w:tc>
        <w:tc>
          <w:tcPr>
            <w:tcW w:w="44" w:type="pct"/>
            <w:shd w:val="clear" w:color="auto" w:fill="auto"/>
            <w:vAlign w:val="bottom"/>
            <w:hideMark/>
          </w:tcPr>
          <w:p w14:paraId="6BF6AA6E" w14:textId="77777777" w:rsidR="003B0EED" w:rsidRPr="00AB73C1" w:rsidRDefault="003B0EED" w:rsidP="0049676A">
            <w:pPr>
              <w:keepNext/>
              <w:rPr>
                <w:rFonts w:ascii="Arial" w:hAnsi="Arial" w:cs="Arial"/>
                <w:sz w:val="8"/>
                <w:szCs w:val="24"/>
              </w:rPr>
            </w:pPr>
            <w:r w:rsidRPr="00AB73C1">
              <w:rPr>
                <w:rFonts w:ascii="Arial" w:hAnsi="Arial" w:cs="Arial"/>
                <w:sz w:val="15"/>
                <w:szCs w:val="15"/>
              </w:rPr>
              <w:t> </w:t>
            </w:r>
          </w:p>
        </w:tc>
        <w:tc>
          <w:tcPr>
            <w:tcW w:w="43" w:type="pct"/>
            <w:shd w:val="clear" w:color="auto" w:fill="auto"/>
            <w:vAlign w:val="bottom"/>
            <w:hideMark/>
          </w:tcPr>
          <w:p w14:paraId="70F53B3D" w14:textId="77777777" w:rsidR="003B0EED" w:rsidRPr="00AB73C1" w:rsidRDefault="003B0EED" w:rsidP="0049676A">
            <w:pPr>
              <w:pStyle w:val="la2"/>
              <w:keepNext/>
              <w:spacing w:line="240" w:lineRule="auto"/>
              <w:rPr>
                <w:rFonts w:ascii="Arial" w:eastAsiaTheme="minorEastAsia" w:hAnsi="Arial" w:cs="Arial"/>
              </w:rPr>
            </w:pPr>
            <w:r w:rsidRPr="00AB73C1">
              <w:rPr>
                <w:rFonts w:ascii="Arial" w:hAnsi="Arial" w:cs="Arial"/>
                <w:sz w:val="15"/>
                <w:szCs w:val="15"/>
              </w:rPr>
              <w:t> </w:t>
            </w:r>
          </w:p>
        </w:tc>
        <w:tc>
          <w:tcPr>
            <w:tcW w:w="522" w:type="pct"/>
            <w:gridSpan w:val="2"/>
            <w:shd w:val="clear" w:color="auto" w:fill="auto"/>
            <w:tcMar>
              <w:top w:w="0" w:type="dxa"/>
              <w:left w:w="14" w:type="dxa"/>
              <w:bottom w:w="0" w:type="dxa"/>
              <w:right w:w="14" w:type="dxa"/>
            </w:tcMar>
            <w:vAlign w:val="bottom"/>
            <w:hideMark/>
          </w:tcPr>
          <w:p w14:paraId="0AEE87FA" w14:textId="626A27A4" w:rsidR="003B0EED" w:rsidRPr="00AB73C1" w:rsidRDefault="003B0EED" w:rsidP="0049676A">
            <w:pPr>
              <w:keepNext/>
              <w:jc w:val="right"/>
              <w:rPr>
                <w:rFonts w:ascii="Arial" w:hAnsi="Arial" w:cs="Arial"/>
                <w:szCs w:val="24"/>
              </w:rPr>
            </w:pPr>
            <w:r>
              <w:rPr>
                <w:rFonts w:ascii="Arial" w:hAnsi="Arial" w:cs="Arial"/>
                <w:b/>
                <w:bCs/>
                <w:sz w:val="15"/>
                <w:szCs w:val="15"/>
              </w:rPr>
              <w:t>Thereafter</w:t>
            </w:r>
          </w:p>
        </w:tc>
        <w:tc>
          <w:tcPr>
            <w:tcW w:w="41" w:type="pct"/>
            <w:gridSpan w:val="2"/>
            <w:shd w:val="clear" w:color="auto" w:fill="auto"/>
            <w:vAlign w:val="bottom"/>
            <w:hideMark/>
          </w:tcPr>
          <w:p w14:paraId="7BE33C30" w14:textId="77777777" w:rsidR="003B0EED" w:rsidRPr="00AB73C1" w:rsidRDefault="003B0EED" w:rsidP="0049676A">
            <w:pPr>
              <w:pStyle w:val="la2"/>
              <w:keepNext/>
              <w:spacing w:line="240" w:lineRule="auto"/>
              <w:rPr>
                <w:rFonts w:ascii="Arial" w:eastAsiaTheme="minorEastAsia" w:hAnsi="Arial" w:cs="Arial"/>
              </w:rPr>
            </w:pPr>
            <w:r w:rsidRPr="00AB73C1">
              <w:rPr>
                <w:rFonts w:ascii="Arial" w:hAnsi="Arial" w:cs="Arial"/>
              </w:rPr>
              <w:t> </w:t>
            </w:r>
          </w:p>
        </w:tc>
        <w:tc>
          <w:tcPr>
            <w:tcW w:w="86" w:type="pct"/>
            <w:shd w:val="clear" w:color="auto" w:fill="auto"/>
            <w:vAlign w:val="bottom"/>
            <w:hideMark/>
          </w:tcPr>
          <w:p w14:paraId="3A948FA3" w14:textId="77777777" w:rsidR="003B0EED" w:rsidRPr="00AB73C1" w:rsidRDefault="003B0EED" w:rsidP="0049676A">
            <w:pPr>
              <w:keepNext/>
              <w:rPr>
                <w:rFonts w:ascii="Arial" w:hAnsi="Arial" w:cs="Arial"/>
                <w:sz w:val="8"/>
                <w:szCs w:val="24"/>
              </w:rPr>
            </w:pPr>
            <w:r w:rsidRPr="00AB73C1">
              <w:rPr>
                <w:rFonts w:ascii="Arial" w:hAnsi="Arial" w:cs="Arial"/>
                <w:sz w:val="15"/>
                <w:szCs w:val="15"/>
              </w:rPr>
              <w:t> </w:t>
            </w:r>
          </w:p>
        </w:tc>
        <w:tc>
          <w:tcPr>
            <w:tcW w:w="42" w:type="pct"/>
            <w:shd w:val="clear" w:color="auto" w:fill="auto"/>
            <w:vAlign w:val="bottom"/>
            <w:hideMark/>
          </w:tcPr>
          <w:p w14:paraId="7057387A" w14:textId="77777777" w:rsidR="003B0EED" w:rsidRPr="00AB73C1" w:rsidRDefault="003B0EED" w:rsidP="0049676A">
            <w:pPr>
              <w:pStyle w:val="la2"/>
              <w:keepNext/>
              <w:spacing w:line="240" w:lineRule="auto"/>
              <w:rPr>
                <w:rFonts w:ascii="Arial" w:eastAsiaTheme="minorEastAsia" w:hAnsi="Arial" w:cs="Arial"/>
              </w:rPr>
            </w:pPr>
            <w:r w:rsidRPr="00AB73C1">
              <w:rPr>
                <w:rFonts w:ascii="Arial" w:hAnsi="Arial" w:cs="Arial"/>
                <w:sz w:val="15"/>
                <w:szCs w:val="15"/>
              </w:rPr>
              <w:t> </w:t>
            </w:r>
          </w:p>
        </w:tc>
        <w:tc>
          <w:tcPr>
            <w:tcW w:w="440" w:type="pct"/>
            <w:gridSpan w:val="2"/>
            <w:shd w:val="clear" w:color="auto" w:fill="auto"/>
            <w:tcMar>
              <w:top w:w="0" w:type="dxa"/>
              <w:left w:w="14" w:type="dxa"/>
              <w:bottom w:w="0" w:type="dxa"/>
              <w:right w:w="14" w:type="dxa"/>
            </w:tcMar>
            <w:vAlign w:val="bottom"/>
            <w:hideMark/>
          </w:tcPr>
          <w:p w14:paraId="5D1E9F79" w14:textId="528623B3" w:rsidR="003B0EED" w:rsidRPr="00AB73C1" w:rsidRDefault="003B0EED" w:rsidP="0049676A">
            <w:pPr>
              <w:keepNext/>
              <w:jc w:val="right"/>
              <w:rPr>
                <w:rFonts w:ascii="Arial" w:hAnsi="Arial" w:cs="Arial"/>
                <w:szCs w:val="24"/>
              </w:rPr>
            </w:pPr>
            <w:r>
              <w:rPr>
                <w:rFonts w:ascii="Arial" w:hAnsi="Arial" w:cs="Arial"/>
                <w:b/>
                <w:bCs/>
                <w:sz w:val="15"/>
                <w:szCs w:val="15"/>
              </w:rPr>
              <w:t>Total</w:t>
            </w:r>
          </w:p>
        </w:tc>
        <w:tc>
          <w:tcPr>
            <w:tcW w:w="36" w:type="pct"/>
            <w:shd w:val="clear" w:color="auto" w:fill="auto"/>
            <w:vAlign w:val="bottom"/>
            <w:hideMark/>
          </w:tcPr>
          <w:p w14:paraId="7AD8C83C" w14:textId="77777777" w:rsidR="003B0EED" w:rsidRPr="00AB73C1" w:rsidRDefault="003B0EED" w:rsidP="0049676A">
            <w:pPr>
              <w:keepNext/>
              <w:rPr>
                <w:rFonts w:ascii="Arial" w:hAnsi="Arial" w:cs="Arial"/>
                <w:sz w:val="8"/>
                <w:szCs w:val="24"/>
              </w:rPr>
            </w:pPr>
            <w:r w:rsidRPr="00AB73C1">
              <w:rPr>
                <w:rFonts w:ascii="Arial" w:hAnsi="Arial" w:cs="Arial"/>
                <w:sz w:val="15"/>
                <w:szCs w:val="15"/>
              </w:rPr>
              <w:t> </w:t>
            </w:r>
          </w:p>
        </w:tc>
      </w:tr>
      <w:tr w:rsidR="00AF13A6" w:rsidRPr="00AB73C1" w14:paraId="16A4EC8B" w14:textId="77777777" w:rsidTr="00AF13A6">
        <w:trPr>
          <w:tblHeader/>
          <w:jc w:val="center"/>
        </w:trPr>
        <w:tc>
          <w:tcPr>
            <w:tcW w:w="2049" w:type="pct"/>
            <w:tcBorders>
              <w:bottom w:val="single" w:sz="4" w:space="0" w:color="auto"/>
            </w:tcBorders>
            <w:shd w:val="clear" w:color="auto" w:fill="auto"/>
            <w:vAlign w:val="bottom"/>
          </w:tcPr>
          <w:p w14:paraId="6BBB1544" w14:textId="77777777" w:rsidR="003B0EED" w:rsidRPr="00AB73C1" w:rsidRDefault="003B0EED" w:rsidP="0049676A">
            <w:pPr>
              <w:keepNext/>
              <w:spacing w:line="80" w:lineRule="exact"/>
              <w:rPr>
                <w:rFonts w:ascii="Arial" w:hAnsi="Arial" w:cs="Arial"/>
                <w:sz w:val="8"/>
              </w:rPr>
            </w:pPr>
            <w:r w:rsidRPr="00AB73C1">
              <w:rPr>
                <w:rFonts w:ascii="Arial" w:hAnsi="Arial" w:cs="Arial"/>
                <w:sz w:val="8"/>
              </w:rPr>
              <w:t> </w:t>
            </w:r>
          </w:p>
        </w:tc>
        <w:tc>
          <w:tcPr>
            <w:tcW w:w="44" w:type="pct"/>
            <w:tcBorders>
              <w:bottom w:val="single" w:sz="4" w:space="0" w:color="auto"/>
            </w:tcBorders>
            <w:shd w:val="clear" w:color="auto" w:fill="auto"/>
            <w:vAlign w:val="bottom"/>
          </w:tcPr>
          <w:p w14:paraId="032BCF23" w14:textId="77777777" w:rsidR="003B0EED" w:rsidRPr="00AB73C1" w:rsidRDefault="003B0EED" w:rsidP="0049676A">
            <w:pPr>
              <w:keepNext/>
              <w:spacing w:line="80" w:lineRule="exact"/>
              <w:rPr>
                <w:rFonts w:ascii="Arial" w:hAnsi="Arial" w:cs="Arial"/>
                <w:sz w:val="8"/>
              </w:rPr>
            </w:pPr>
          </w:p>
        </w:tc>
        <w:tc>
          <w:tcPr>
            <w:tcW w:w="479" w:type="pct"/>
            <w:gridSpan w:val="2"/>
            <w:tcBorders>
              <w:bottom w:val="single" w:sz="4" w:space="0" w:color="auto"/>
            </w:tcBorders>
            <w:shd w:val="clear" w:color="auto" w:fill="auto"/>
            <w:tcMar>
              <w:top w:w="0" w:type="dxa"/>
              <w:left w:w="14" w:type="dxa"/>
              <w:bottom w:w="0" w:type="dxa"/>
              <w:right w:w="14" w:type="dxa"/>
            </w:tcMar>
            <w:vAlign w:val="bottom"/>
          </w:tcPr>
          <w:p w14:paraId="42B627E3" w14:textId="77777777" w:rsidR="003B0EED" w:rsidRPr="00AB73C1" w:rsidRDefault="003B0EED" w:rsidP="0049676A">
            <w:pPr>
              <w:keepNext/>
              <w:spacing w:line="80" w:lineRule="exact"/>
              <w:rPr>
                <w:rFonts w:ascii="Arial" w:hAnsi="Arial" w:cs="Arial"/>
                <w:sz w:val="8"/>
              </w:rPr>
            </w:pPr>
          </w:p>
        </w:tc>
        <w:tc>
          <w:tcPr>
            <w:tcW w:w="87" w:type="pct"/>
            <w:tcBorders>
              <w:bottom w:val="single" w:sz="4" w:space="0" w:color="auto"/>
            </w:tcBorders>
            <w:shd w:val="clear" w:color="auto" w:fill="auto"/>
            <w:vAlign w:val="bottom"/>
          </w:tcPr>
          <w:p w14:paraId="612515D1" w14:textId="77777777" w:rsidR="003B0EED" w:rsidRPr="00AB73C1" w:rsidRDefault="003B0EED" w:rsidP="0049676A">
            <w:pPr>
              <w:keepNext/>
              <w:spacing w:line="80" w:lineRule="exact"/>
              <w:rPr>
                <w:rFonts w:ascii="Arial" w:hAnsi="Arial" w:cs="Arial"/>
                <w:sz w:val="8"/>
              </w:rPr>
            </w:pPr>
          </w:p>
        </w:tc>
        <w:tc>
          <w:tcPr>
            <w:tcW w:w="43" w:type="pct"/>
            <w:tcBorders>
              <w:bottom w:val="single" w:sz="4" w:space="0" w:color="auto"/>
            </w:tcBorders>
            <w:shd w:val="clear" w:color="auto" w:fill="auto"/>
            <w:vAlign w:val="bottom"/>
          </w:tcPr>
          <w:p w14:paraId="66C2E869" w14:textId="77777777" w:rsidR="003B0EED" w:rsidRPr="00AB73C1" w:rsidRDefault="003B0EED" w:rsidP="0049676A">
            <w:pPr>
              <w:keepNext/>
              <w:spacing w:line="80" w:lineRule="exact"/>
              <w:rPr>
                <w:rFonts w:ascii="Arial" w:hAnsi="Arial" w:cs="Arial"/>
                <w:sz w:val="8"/>
              </w:rPr>
            </w:pPr>
          </w:p>
        </w:tc>
        <w:tc>
          <w:tcPr>
            <w:tcW w:w="479" w:type="pct"/>
            <w:gridSpan w:val="2"/>
            <w:tcBorders>
              <w:bottom w:val="single" w:sz="4" w:space="0" w:color="auto"/>
            </w:tcBorders>
            <w:shd w:val="clear" w:color="auto" w:fill="auto"/>
            <w:tcMar>
              <w:top w:w="0" w:type="dxa"/>
              <w:left w:w="14" w:type="dxa"/>
              <w:bottom w:w="0" w:type="dxa"/>
              <w:right w:w="14" w:type="dxa"/>
            </w:tcMar>
            <w:vAlign w:val="bottom"/>
          </w:tcPr>
          <w:p w14:paraId="5E5AFD27" w14:textId="77777777" w:rsidR="003B0EED" w:rsidRPr="00AB73C1" w:rsidRDefault="003B0EED" w:rsidP="0049676A">
            <w:pPr>
              <w:keepNext/>
              <w:spacing w:line="80" w:lineRule="exact"/>
              <w:rPr>
                <w:rFonts w:ascii="Arial" w:hAnsi="Arial" w:cs="Arial"/>
                <w:sz w:val="8"/>
              </w:rPr>
            </w:pPr>
          </w:p>
        </w:tc>
        <w:tc>
          <w:tcPr>
            <w:tcW w:w="43" w:type="pct"/>
            <w:tcBorders>
              <w:bottom w:val="single" w:sz="4" w:space="0" w:color="auto"/>
            </w:tcBorders>
            <w:shd w:val="clear" w:color="auto" w:fill="auto"/>
            <w:vAlign w:val="bottom"/>
          </w:tcPr>
          <w:p w14:paraId="63AEA86B" w14:textId="77777777" w:rsidR="003B0EED" w:rsidRPr="00AB73C1" w:rsidRDefault="003B0EED" w:rsidP="0049676A">
            <w:pPr>
              <w:keepNext/>
              <w:spacing w:line="80" w:lineRule="exact"/>
              <w:rPr>
                <w:rFonts w:ascii="Arial" w:hAnsi="Arial" w:cs="Arial"/>
                <w:sz w:val="8"/>
              </w:rPr>
            </w:pPr>
          </w:p>
        </w:tc>
        <w:tc>
          <w:tcPr>
            <w:tcW w:w="44" w:type="pct"/>
            <w:tcBorders>
              <w:bottom w:val="single" w:sz="4" w:space="0" w:color="auto"/>
            </w:tcBorders>
            <w:shd w:val="clear" w:color="auto" w:fill="auto"/>
            <w:vAlign w:val="bottom"/>
          </w:tcPr>
          <w:p w14:paraId="3E7FF640" w14:textId="77777777" w:rsidR="003B0EED" w:rsidRPr="00AB73C1" w:rsidRDefault="003B0EED" w:rsidP="0049676A">
            <w:pPr>
              <w:keepNext/>
              <w:spacing w:line="80" w:lineRule="exact"/>
              <w:rPr>
                <w:rFonts w:ascii="Arial" w:hAnsi="Arial" w:cs="Arial"/>
                <w:sz w:val="8"/>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4E16C5DF" w14:textId="77777777" w:rsidR="003B0EED" w:rsidRPr="00AB73C1" w:rsidRDefault="003B0EED" w:rsidP="0049676A">
            <w:pPr>
              <w:keepNext/>
              <w:spacing w:line="80" w:lineRule="exact"/>
              <w:rPr>
                <w:rFonts w:ascii="Arial" w:hAnsi="Arial" w:cs="Arial"/>
                <w:sz w:val="8"/>
              </w:rPr>
            </w:pPr>
          </w:p>
        </w:tc>
        <w:tc>
          <w:tcPr>
            <w:tcW w:w="44" w:type="pct"/>
            <w:tcBorders>
              <w:bottom w:val="single" w:sz="4" w:space="0" w:color="auto"/>
            </w:tcBorders>
            <w:shd w:val="clear" w:color="auto" w:fill="auto"/>
            <w:vAlign w:val="bottom"/>
          </w:tcPr>
          <w:p w14:paraId="5AB1E6EF" w14:textId="77777777" w:rsidR="003B0EED" w:rsidRPr="00AB73C1" w:rsidRDefault="003B0EED" w:rsidP="0049676A">
            <w:pPr>
              <w:keepNext/>
              <w:spacing w:line="80" w:lineRule="exact"/>
              <w:rPr>
                <w:rFonts w:ascii="Arial" w:hAnsi="Arial" w:cs="Arial"/>
                <w:sz w:val="8"/>
              </w:rPr>
            </w:pPr>
          </w:p>
        </w:tc>
        <w:tc>
          <w:tcPr>
            <w:tcW w:w="43" w:type="pct"/>
            <w:tcBorders>
              <w:bottom w:val="single" w:sz="4" w:space="0" w:color="auto"/>
            </w:tcBorders>
            <w:shd w:val="clear" w:color="auto" w:fill="auto"/>
            <w:vAlign w:val="bottom"/>
          </w:tcPr>
          <w:p w14:paraId="75F54061" w14:textId="77777777" w:rsidR="003B0EED" w:rsidRPr="00AB73C1" w:rsidRDefault="003B0EED" w:rsidP="0049676A">
            <w:pPr>
              <w:keepNext/>
              <w:spacing w:line="80" w:lineRule="exact"/>
              <w:rPr>
                <w:rFonts w:ascii="Arial" w:hAnsi="Arial" w:cs="Arial"/>
                <w:sz w:val="8"/>
              </w:rPr>
            </w:pPr>
          </w:p>
        </w:tc>
        <w:tc>
          <w:tcPr>
            <w:tcW w:w="522" w:type="pct"/>
            <w:gridSpan w:val="2"/>
            <w:tcBorders>
              <w:bottom w:val="single" w:sz="4" w:space="0" w:color="auto"/>
            </w:tcBorders>
            <w:shd w:val="clear" w:color="auto" w:fill="auto"/>
            <w:tcMar>
              <w:top w:w="0" w:type="dxa"/>
              <w:left w:w="14" w:type="dxa"/>
              <w:bottom w:w="0" w:type="dxa"/>
              <w:right w:w="14" w:type="dxa"/>
            </w:tcMar>
            <w:vAlign w:val="bottom"/>
          </w:tcPr>
          <w:p w14:paraId="5CB3B61C" w14:textId="77777777" w:rsidR="003B0EED" w:rsidRPr="00AB73C1" w:rsidRDefault="003B0EED" w:rsidP="0049676A">
            <w:pPr>
              <w:keepNext/>
              <w:spacing w:line="80" w:lineRule="exact"/>
              <w:rPr>
                <w:rFonts w:ascii="Arial" w:hAnsi="Arial" w:cs="Arial"/>
                <w:sz w:val="8"/>
              </w:rPr>
            </w:pPr>
          </w:p>
        </w:tc>
        <w:tc>
          <w:tcPr>
            <w:tcW w:w="41" w:type="pct"/>
            <w:gridSpan w:val="2"/>
            <w:tcBorders>
              <w:bottom w:val="single" w:sz="4" w:space="0" w:color="auto"/>
            </w:tcBorders>
            <w:shd w:val="clear" w:color="auto" w:fill="auto"/>
            <w:vAlign w:val="bottom"/>
          </w:tcPr>
          <w:p w14:paraId="755E2729" w14:textId="77777777" w:rsidR="003B0EED" w:rsidRPr="00AB73C1" w:rsidRDefault="003B0EED" w:rsidP="0049676A">
            <w:pPr>
              <w:keepNext/>
              <w:spacing w:line="80" w:lineRule="exact"/>
              <w:rPr>
                <w:rFonts w:ascii="Arial" w:hAnsi="Arial" w:cs="Arial"/>
                <w:sz w:val="8"/>
              </w:rPr>
            </w:pPr>
          </w:p>
        </w:tc>
        <w:tc>
          <w:tcPr>
            <w:tcW w:w="86" w:type="pct"/>
            <w:tcBorders>
              <w:bottom w:val="single" w:sz="4" w:space="0" w:color="auto"/>
            </w:tcBorders>
            <w:shd w:val="clear" w:color="auto" w:fill="auto"/>
            <w:vAlign w:val="bottom"/>
          </w:tcPr>
          <w:p w14:paraId="0A910863" w14:textId="77777777" w:rsidR="003B0EED" w:rsidRPr="00AB73C1" w:rsidRDefault="003B0EED" w:rsidP="0049676A">
            <w:pPr>
              <w:keepNext/>
              <w:spacing w:line="80" w:lineRule="exact"/>
              <w:rPr>
                <w:rFonts w:ascii="Arial" w:hAnsi="Arial" w:cs="Arial"/>
                <w:sz w:val="8"/>
              </w:rPr>
            </w:pPr>
          </w:p>
        </w:tc>
        <w:tc>
          <w:tcPr>
            <w:tcW w:w="42" w:type="pct"/>
            <w:tcBorders>
              <w:bottom w:val="single" w:sz="4" w:space="0" w:color="auto"/>
            </w:tcBorders>
            <w:shd w:val="clear" w:color="auto" w:fill="auto"/>
            <w:vAlign w:val="bottom"/>
          </w:tcPr>
          <w:p w14:paraId="78FB7DF3" w14:textId="77777777" w:rsidR="003B0EED" w:rsidRPr="00AB73C1" w:rsidRDefault="003B0EED" w:rsidP="0049676A">
            <w:pPr>
              <w:keepNext/>
              <w:spacing w:line="80" w:lineRule="exact"/>
              <w:rPr>
                <w:rFonts w:ascii="Arial" w:hAnsi="Arial" w:cs="Arial"/>
                <w:sz w:val="8"/>
              </w:rPr>
            </w:pPr>
          </w:p>
        </w:tc>
        <w:tc>
          <w:tcPr>
            <w:tcW w:w="440" w:type="pct"/>
            <w:gridSpan w:val="2"/>
            <w:tcBorders>
              <w:bottom w:val="single" w:sz="4" w:space="0" w:color="auto"/>
            </w:tcBorders>
            <w:shd w:val="clear" w:color="auto" w:fill="auto"/>
            <w:tcMar>
              <w:top w:w="0" w:type="dxa"/>
              <w:left w:w="14" w:type="dxa"/>
              <w:bottom w:w="0" w:type="dxa"/>
              <w:right w:w="14" w:type="dxa"/>
            </w:tcMar>
            <w:vAlign w:val="bottom"/>
          </w:tcPr>
          <w:p w14:paraId="631BD820" w14:textId="77777777" w:rsidR="003B0EED" w:rsidRPr="00AB73C1" w:rsidRDefault="003B0EED" w:rsidP="0049676A">
            <w:pPr>
              <w:keepNext/>
              <w:spacing w:line="80" w:lineRule="exact"/>
              <w:rPr>
                <w:rFonts w:ascii="Arial" w:hAnsi="Arial" w:cs="Arial"/>
                <w:sz w:val="8"/>
              </w:rPr>
            </w:pPr>
          </w:p>
        </w:tc>
        <w:tc>
          <w:tcPr>
            <w:tcW w:w="36" w:type="pct"/>
            <w:shd w:val="clear" w:color="auto" w:fill="auto"/>
            <w:vAlign w:val="bottom"/>
          </w:tcPr>
          <w:p w14:paraId="3E3F1F6A" w14:textId="77777777" w:rsidR="003B0EED" w:rsidRPr="00AB73C1" w:rsidRDefault="003B0EED" w:rsidP="0049676A">
            <w:pPr>
              <w:keepNext/>
              <w:spacing w:line="80" w:lineRule="exact"/>
              <w:rPr>
                <w:rFonts w:ascii="Arial" w:hAnsi="Arial" w:cs="Arial"/>
                <w:sz w:val="8"/>
              </w:rPr>
            </w:pPr>
          </w:p>
        </w:tc>
      </w:tr>
      <w:tr w:rsidR="00AF13A6" w:rsidRPr="00AB73C1" w14:paraId="221764EE" w14:textId="77777777" w:rsidTr="00AF13A6">
        <w:trPr>
          <w:tblHeader/>
          <w:jc w:val="center"/>
        </w:trPr>
        <w:tc>
          <w:tcPr>
            <w:tcW w:w="2049" w:type="pct"/>
            <w:tcBorders>
              <w:top w:val="single" w:sz="4" w:space="0" w:color="auto"/>
            </w:tcBorders>
            <w:shd w:val="clear" w:color="auto" w:fill="auto"/>
            <w:vAlign w:val="bottom"/>
          </w:tcPr>
          <w:p w14:paraId="50134B77" w14:textId="77777777" w:rsidR="003B0EED" w:rsidRPr="00AB73C1" w:rsidRDefault="003B0EED" w:rsidP="0049676A">
            <w:pPr>
              <w:keepNext/>
              <w:spacing w:line="80" w:lineRule="exact"/>
              <w:rPr>
                <w:rFonts w:ascii="Arial" w:hAnsi="Arial" w:cs="Arial"/>
                <w:sz w:val="8"/>
              </w:rPr>
            </w:pPr>
            <w:r w:rsidRPr="00AB73C1">
              <w:rPr>
                <w:rFonts w:ascii="Arial" w:hAnsi="Arial" w:cs="Arial"/>
                <w:sz w:val="8"/>
              </w:rPr>
              <w:t> </w:t>
            </w:r>
          </w:p>
        </w:tc>
        <w:tc>
          <w:tcPr>
            <w:tcW w:w="44" w:type="pct"/>
            <w:tcBorders>
              <w:top w:val="single" w:sz="4" w:space="0" w:color="auto"/>
            </w:tcBorders>
            <w:shd w:val="clear" w:color="auto" w:fill="auto"/>
            <w:vAlign w:val="bottom"/>
          </w:tcPr>
          <w:p w14:paraId="0F42EC33" w14:textId="77777777" w:rsidR="003B0EED" w:rsidRPr="00AB73C1" w:rsidRDefault="003B0EED" w:rsidP="0049676A">
            <w:pPr>
              <w:keepNext/>
              <w:spacing w:line="80" w:lineRule="exact"/>
              <w:rPr>
                <w:rFonts w:ascii="Arial" w:hAnsi="Arial" w:cs="Arial"/>
                <w:sz w:val="8"/>
              </w:rPr>
            </w:pPr>
          </w:p>
        </w:tc>
        <w:tc>
          <w:tcPr>
            <w:tcW w:w="479" w:type="pct"/>
            <w:gridSpan w:val="2"/>
            <w:tcBorders>
              <w:top w:val="single" w:sz="4" w:space="0" w:color="auto"/>
            </w:tcBorders>
            <w:shd w:val="clear" w:color="auto" w:fill="auto"/>
            <w:tcMar>
              <w:top w:w="0" w:type="dxa"/>
              <w:left w:w="14" w:type="dxa"/>
              <w:bottom w:w="0" w:type="dxa"/>
              <w:right w:w="14" w:type="dxa"/>
            </w:tcMar>
            <w:vAlign w:val="bottom"/>
          </w:tcPr>
          <w:p w14:paraId="156C1D72" w14:textId="77777777" w:rsidR="003B0EED" w:rsidRPr="00AB73C1" w:rsidRDefault="003B0EED" w:rsidP="0049676A">
            <w:pPr>
              <w:keepNext/>
              <w:spacing w:line="80" w:lineRule="exact"/>
              <w:rPr>
                <w:rFonts w:ascii="Arial" w:hAnsi="Arial" w:cs="Arial"/>
                <w:sz w:val="8"/>
              </w:rPr>
            </w:pPr>
          </w:p>
        </w:tc>
        <w:tc>
          <w:tcPr>
            <w:tcW w:w="87" w:type="pct"/>
            <w:tcBorders>
              <w:top w:val="single" w:sz="4" w:space="0" w:color="auto"/>
            </w:tcBorders>
            <w:shd w:val="clear" w:color="auto" w:fill="auto"/>
            <w:vAlign w:val="bottom"/>
          </w:tcPr>
          <w:p w14:paraId="6FB26BBD" w14:textId="77777777" w:rsidR="003B0EED" w:rsidRPr="00AB73C1" w:rsidRDefault="003B0EED" w:rsidP="0049676A">
            <w:pPr>
              <w:keepNext/>
              <w:spacing w:line="80" w:lineRule="exact"/>
              <w:rPr>
                <w:rFonts w:ascii="Arial" w:hAnsi="Arial" w:cs="Arial"/>
                <w:sz w:val="8"/>
              </w:rPr>
            </w:pPr>
          </w:p>
        </w:tc>
        <w:tc>
          <w:tcPr>
            <w:tcW w:w="43" w:type="pct"/>
            <w:tcBorders>
              <w:top w:val="single" w:sz="4" w:space="0" w:color="auto"/>
            </w:tcBorders>
            <w:shd w:val="clear" w:color="auto" w:fill="auto"/>
            <w:vAlign w:val="bottom"/>
          </w:tcPr>
          <w:p w14:paraId="2ADC1CE2" w14:textId="77777777" w:rsidR="003B0EED" w:rsidRPr="00AB73C1" w:rsidRDefault="003B0EED" w:rsidP="0049676A">
            <w:pPr>
              <w:keepNext/>
              <w:spacing w:line="80" w:lineRule="exact"/>
              <w:rPr>
                <w:rFonts w:ascii="Arial" w:hAnsi="Arial" w:cs="Arial"/>
                <w:sz w:val="8"/>
              </w:rPr>
            </w:pPr>
          </w:p>
        </w:tc>
        <w:tc>
          <w:tcPr>
            <w:tcW w:w="479" w:type="pct"/>
            <w:gridSpan w:val="2"/>
            <w:tcBorders>
              <w:top w:val="single" w:sz="4" w:space="0" w:color="auto"/>
            </w:tcBorders>
            <w:shd w:val="clear" w:color="auto" w:fill="auto"/>
            <w:tcMar>
              <w:top w:w="0" w:type="dxa"/>
              <w:left w:w="14" w:type="dxa"/>
              <w:bottom w:w="0" w:type="dxa"/>
              <w:right w:w="14" w:type="dxa"/>
            </w:tcMar>
            <w:vAlign w:val="bottom"/>
          </w:tcPr>
          <w:p w14:paraId="594CE13E" w14:textId="77777777" w:rsidR="003B0EED" w:rsidRPr="00AB73C1" w:rsidRDefault="003B0EED" w:rsidP="0049676A">
            <w:pPr>
              <w:keepNext/>
              <w:spacing w:line="80" w:lineRule="exact"/>
              <w:rPr>
                <w:rFonts w:ascii="Arial" w:hAnsi="Arial" w:cs="Arial"/>
                <w:sz w:val="8"/>
              </w:rPr>
            </w:pPr>
          </w:p>
        </w:tc>
        <w:tc>
          <w:tcPr>
            <w:tcW w:w="43" w:type="pct"/>
            <w:tcBorders>
              <w:top w:val="single" w:sz="4" w:space="0" w:color="auto"/>
            </w:tcBorders>
            <w:shd w:val="clear" w:color="auto" w:fill="auto"/>
            <w:vAlign w:val="bottom"/>
          </w:tcPr>
          <w:p w14:paraId="7569EAE0" w14:textId="77777777" w:rsidR="003B0EED" w:rsidRPr="00AB73C1" w:rsidRDefault="003B0EED" w:rsidP="0049676A">
            <w:pPr>
              <w:keepNext/>
              <w:spacing w:line="80" w:lineRule="exact"/>
              <w:rPr>
                <w:rFonts w:ascii="Arial" w:hAnsi="Arial" w:cs="Arial"/>
                <w:sz w:val="8"/>
              </w:rPr>
            </w:pPr>
          </w:p>
        </w:tc>
        <w:tc>
          <w:tcPr>
            <w:tcW w:w="44" w:type="pct"/>
            <w:tcBorders>
              <w:top w:val="single" w:sz="4" w:space="0" w:color="auto"/>
            </w:tcBorders>
            <w:shd w:val="clear" w:color="auto" w:fill="auto"/>
            <w:vAlign w:val="bottom"/>
          </w:tcPr>
          <w:p w14:paraId="7B648E08" w14:textId="77777777" w:rsidR="003B0EED" w:rsidRPr="00AB73C1" w:rsidRDefault="003B0EED" w:rsidP="0049676A">
            <w:pPr>
              <w:keepNext/>
              <w:spacing w:line="80" w:lineRule="exact"/>
              <w:rPr>
                <w:rFonts w:ascii="Arial" w:hAnsi="Arial" w:cs="Arial"/>
                <w:sz w:val="8"/>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5BA9B015" w14:textId="77777777" w:rsidR="003B0EED" w:rsidRPr="00AB73C1" w:rsidRDefault="003B0EED" w:rsidP="0049676A">
            <w:pPr>
              <w:keepNext/>
              <w:spacing w:line="80" w:lineRule="exact"/>
              <w:rPr>
                <w:rFonts w:ascii="Arial" w:hAnsi="Arial" w:cs="Arial"/>
                <w:sz w:val="8"/>
              </w:rPr>
            </w:pPr>
          </w:p>
        </w:tc>
        <w:tc>
          <w:tcPr>
            <w:tcW w:w="44" w:type="pct"/>
            <w:tcBorders>
              <w:top w:val="single" w:sz="4" w:space="0" w:color="auto"/>
            </w:tcBorders>
            <w:shd w:val="clear" w:color="auto" w:fill="auto"/>
            <w:vAlign w:val="bottom"/>
          </w:tcPr>
          <w:p w14:paraId="17D4F41E" w14:textId="77777777" w:rsidR="003B0EED" w:rsidRPr="00AB73C1" w:rsidRDefault="003B0EED" w:rsidP="0049676A">
            <w:pPr>
              <w:keepNext/>
              <w:spacing w:line="80" w:lineRule="exact"/>
              <w:rPr>
                <w:rFonts w:ascii="Arial" w:hAnsi="Arial" w:cs="Arial"/>
                <w:sz w:val="8"/>
              </w:rPr>
            </w:pPr>
          </w:p>
        </w:tc>
        <w:tc>
          <w:tcPr>
            <w:tcW w:w="43" w:type="pct"/>
            <w:tcBorders>
              <w:top w:val="single" w:sz="4" w:space="0" w:color="auto"/>
            </w:tcBorders>
            <w:shd w:val="clear" w:color="auto" w:fill="auto"/>
            <w:vAlign w:val="bottom"/>
          </w:tcPr>
          <w:p w14:paraId="5FA5D83F" w14:textId="77777777" w:rsidR="003B0EED" w:rsidRPr="00AB73C1" w:rsidRDefault="003B0EED" w:rsidP="0049676A">
            <w:pPr>
              <w:keepNext/>
              <w:spacing w:line="80" w:lineRule="exact"/>
              <w:rPr>
                <w:rFonts w:ascii="Arial" w:hAnsi="Arial" w:cs="Arial"/>
                <w:sz w:val="8"/>
              </w:rPr>
            </w:pPr>
          </w:p>
        </w:tc>
        <w:tc>
          <w:tcPr>
            <w:tcW w:w="522" w:type="pct"/>
            <w:gridSpan w:val="2"/>
            <w:tcBorders>
              <w:top w:val="single" w:sz="4" w:space="0" w:color="auto"/>
            </w:tcBorders>
            <w:shd w:val="clear" w:color="auto" w:fill="auto"/>
            <w:tcMar>
              <w:top w:w="0" w:type="dxa"/>
              <w:left w:w="14" w:type="dxa"/>
              <w:bottom w:w="0" w:type="dxa"/>
              <w:right w:w="14" w:type="dxa"/>
            </w:tcMar>
            <w:vAlign w:val="bottom"/>
          </w:tcPr>
          <w:p w14:paraId="7865CF50" w14:textId="77777777" w:rsidR="003B0EED" w:rsidRPr="00AB73C1" w:rsidRDefault="003B0EED" w:rsidP="0049676A">
            <w:pPr>
              <w:keepNext/>
              <w:spacing w:line="80" w:lineRule="exact"/>
              <w:rPr>
                <w:rFonts w:ascii="Arial" w:hAnsi="Arial" w:cs="Arial"/>
                <w:sz w:val="8"/>
              </w:rPr>
            </w:pPr>
          </w:p>
        </w:tc>
        <w:tc>
          <w:tcPr>
            <w:tcW w:w="41" w:type="pct"/>
            <w:gridSpan w:val="2"/>
            <w:tcBorders>
              <w:top w:val="single" w:sz="4" w:space="0" w:color="auto"/>
            </w:tcBorders>
            <w:shd w:val="clear" w:color="auto" w:fill="auto"/>
            <w:vAlign w:val="bottom"/>
          </w:tcPr>
          <w:p w14:paraId="74CF1583" w14:textId="77777777" w:rsidR="003B0EED" w:rsidRPr="00AB73C1" w:rsidRDefault="003B0EED" w:rsidP="0049676A">
            <w:pPr>
              <w:keepNext/>
              <w:spacing w:line="80" w:lineRule="exact"/>
              <w:rPr>
                <w:rFonts w:ascii="Arial" w:hAnsi="Arial" w:cs="Arial"/>
                <w:sz w:val="8"/>
              </w:rPr>
            </w:pPr>
          </w:p>
        </w:tc>
        <w:tc>
          <w:tcPr>
            <w:tcW w:w="86" w:type="pct"/>
            <w:tcBorders>
              <w:top w:val="single" w:sz="4" w:space="0" w:color="auto"/>
            </w:tcBorders>
            <w:shd w:val="clear" w:color="auto" w:fill="auto"/>
            <w:vAlign w:val="bottom"/>
          </w:tcPr>
          <w:p w14:paraId="11B3BB1E" w14:textId="77777777" w:rsidR="003B0EED" w:rsidRPr="00AB73C1" w:rsidRDefault="003B0EED" w:rsidP="0049676A">
            <w:pPr>
              <w:keepNext/>
              <w:spacing w:line="80" w:lineRule="exact"/>
              <w:rPr>
                <w:rFonts w:ascii="Arial" w:hAnsi="Arial" w:cs="Arial"/>
                <w:sz w:val="8"/>
              </w:rPr>
            </w:pPr>
          </w:p>
        </w:tc>
        <w:tc>
          <w:tcPr>
            <w:tcW w:w="42" w:type="pct"/>
            <w:tcBorders>
              <w:top w:val="single" w:sz="4" w:space="0" w:color="auto"/>
            </w:tcBorders>
            <w:shd w:val="clear" w:color="auto" w:fill="auto"/>
            <w:vAlign w:val="bottom"/>
          </w:tcPr>
          <w:p w14:paraId="371E2832" w14:textId="77777777" w:rsidR="003B0EED" w:rsidRPr="00AB73C1" w:rsidRDefault="003B0EED" w:rsidP="0049676A">
            <w:pPr>
              <w:keepNext/>
              <w:spacing w:line="80" w:lineRule="exact"/>
              <w:rPr>
                <w:rFonts w:ascii="Arial" w:hAnsi="Arial" w:cs="Arial"/>
                <w:sz w:val="8"/>
              </w:rPr>
            </w:pPr>
          </w:p>
        </w:tc>
        <w:tc>
          <w:tcPr>
            <w:tcW w:w="440" w:type="pct"/>
            <w:gridSpan w:val="2"/>
            <w:tcBorders>
              <w:top w:val="single" w:sz="4" w:space="0" w:color="auto"/>
            </w:tcBorders>
            <w:shd w:val="clear" w:color="auto" w:fill="auto"/>
            <w:tcMar>
              <w:top w:w="0" w:type="dxa"/>
              <w:left w:w="14" w:type="dxa"/>
              <w:bottom w:w="0" w:type="dxa"/>
              <w:right w:w="14" w:type="dxa"/>
            </w:tcMar>
            <w:vAlign w:val="bottom"/>
          </w:tcPr>
          <w:p w14:paraId="1AF8C5C8" w14:textId="77777777" w:rsidR="003B0EED" w:rsidRPr="00AB73C1" w:rsidRDefault="003B0EED" w:rsidP="0049676A">
            <w:pPr>
              <w:keepNext/>
              <w:spacing w:line="80" w:lineRule="exact"/>
              <w:rPr>
                <w:rFonts w:ascii="Arial" w:hAnsi="Arial" w:cs="Arial"/>
                <w:sz w:val="8"/>
              </w:rPr>
            </w:pPr>
          </w:p>
        </w:tc>
        <w:tc>
          <w:tcPr>
            <w:tcW w:w="36" w:type="pct"/>
            <w:shd w:val="clear" w:color="auto" w:fill="auto"/>
            <w:vAlign w:val="bottom"/>
          </w:tcPr>
          <w:p w14:paraId="54C8454C" w14:textId="77777777" w:rsidR="003B0EED" w:rsidRPr="00AB73C1" w:rsidRDefault="003B0EED" w:rsidP="0049676A">
            <w:pPr>
              <w:keepNext/>
              <w:spacing w:line="80" w:lineRule="exact"/>
              <w:rPr>
                <w:rFonts w:ascii="Arial" w:hAnsi="Arial" w:cs="Arial"/>
                <w:sz w:val="8"/>
              </w:rPr>
            </w:pPr>
          </w:p>
        </w:tc>
      </w:tr>
      <w:tr w:rsidR="00AF13A6" w:rsidRPr="00AB73C1" w14:paraId="498C5707" w14:textId="77777777" w:rsidTr="00AF13A6">
        <w:trPr>
          <w:jc w:val="center"/>
        </w:trPr>
        <w:tc>
          <w:tcPr>
            <w:tcW w:w="2049" w:type="pct"/>
            <w:shd w:val="clear" w:color="auto" w:fill="auto"/>
            <w:hideMark/>
          </w:tcPr>
          <w:p w14:paraId="4D48965C" w14:textId="5FDB8D13" w:rsidR="00AF13A6" w:rsidRPr="00AB73C1" w:rsidRDefault="00AF13A6" w:rsidP="00AF13A6">
            <w:pPr>
              <w:pStyle w:val="NormalWeb"/>
              <w:keepNext/>
              <w:spacing w:before="0" w:beforeAutospacing="0" w:after="0" w:afterAutospacing="0"/>
              <w:ind w:left="245" w:hanging="245"/>
              <w:rPr>
                <w:rFonts w:eastAsiaTheme="minorEastAsia" w:cs="Arial"/>
                <w:sz w:val="2"/>
                <w:szCs w:val="2"/>
              </w:rPr>
            </w:pPr>
            <w:r w:rsidRPr="009B2554">
              <w:rPr>
                <w:rFonts w:cs="Arial"/>
                <w:sz w:val="20"/>
                <w:szCs w:val="20"/>
              </w:rPr>
              <w:t>Long-term debt: </w:t>
            </w:r>
            <w:r w:rsidRPr="009B2554">
              <w:rPr>
                <w:rFonts w:cs="Arial"/>
                <w:sz w:val="20"/>
                <w:szCs w:val="20"/>
                <w:vertAlign w:val="superscript"/>
              </w:rPr>
              <w:t>(a)</w:t>
            </w:r>
          </w:p>
        </w:tc>
        <w:tc>
          <w:tcPr>
            <w:tcW w:w="44" w:type="pct"/>
            <w:shd w:val="clear" w:color="auto" w:fill="auto"/>
            <w:vAlign w:val="bottom"/>
            <w:hideMark/>
          </w:tcPr>
          <w:p w14:paraId="74BD36EA" w14:textId="77777777" w:rsidR="00AF13A6" w:rsidRPr="00AB73C1" w:rsidRDefault="00AF13A6" w:rsidP="00AF13A6">
            <w:pPr>
              <w:pStyle w:val="la2"/>
              <w:keepNext/>
              <w:spacing w:line="240" w:lineRule="auto"/>
              <w:rPr>
                <w:rFonts w:ascii="Arial" w:eastAsiaTheme="minorEastAsia" w:hAnsi="Arial" w:cs="Arial"/>
              </w:rPr>
            </w:pPr>
            <w:r w:rsidRPr="00AB73C1">
              <w:rPr>
                <w:rFonts w:ascii="Arial" w:hAnsi="Arial" w:cs="Arial"/>
                <w:sz w:val="15"/>
                <w:szCs w:val="15"/>
              </w:rPr>
              <w:t> </w:t>
            </w:r>
          </w:p>
        </w:tc>
        <w:tc>
          <w:tcPr>
            <w:tcW w:w="87" w:type="pct"/>
            <w:shd w:val="clear" w:color="auto" w:fill="auto"/>
            <w:vAlign w:val="bottom"/>
            <w:hideMark/>
          </w:tcPr>
          <w:p w14:paraId="19F093A4" w14:textId="63D72E35" w:rsidR="00AF13A6" w:rsidRPr="00AF13A6" w:rsidRDefault="00AF13A6" w:rsidP="00AF13A6">
            <w:pPr>
              <w:keepNext/>
              <w:rPr>
                <w:rFonts w:ascii="Arial" w:hAnsi="Arial" w:cs="Arial"/>
                <w:sz w:val="8"/>
                <w:szCs w:val="24"/>
              </w:rPr>
            </w:pPr>
          </w:p>
        </w:tc>
        <w:tc>
          <w:tcPr>
            <w:tcW w:w="392" w:type="pct"/>
            <w:shd w:val="clear" w:color="auto" w:fill="auto"/>
            <w:vAlign w:val="bottom"/>
            <w:hideMark/>
          </w:tcPr>
          <w:p w14:paraId="3D5CABF5" w14:textId="43F5B019" w:rsidR="00AF13A6" w:rsidRPr="00AF13A6" w:rsidRDefault="00AF13A6" w:rsidP="00AF13A6">
            <w:pPr>
              <w:keepNext/>
              <w:jc w:val="right"/>
              <w:rPr>
                <w:rFonts w:ascii="Arial" w:hAnsi="Arial" w:cs="Arial"/>
                <w:szCs w:val="24"/>
              </w:rPr>
            </w:pPr>
          </w:p>
        </w:tc>
        <w:tc>
          <w:tcPr>
            <w:tcW w:w="87" w:type="pct"/>
            <w:shd w:val="clear" w:color="auto" w:fill="auto"/>
            <w:noWrap/>
            <w:vAlign w:val="bottom"/>
            <w:hideMark/>
          </w:tcPr>
          <w:p w14:paraId="273DA461" w14:textId="77777777" w:rsidR="00AF13A6" w:rsidRPr="00AF13A6" w:rsidRDefault="00AF13A6" w:rsidP="00AF13A6">
            <w:pPr>
              <w:keepNext/>
              <w:rPr>
                <w:rFonts w:ascii="Arial" w:hAnsi="Arial" w:cs="Arial"/>
                <w:sz w:val="8"/>
                <w:szCs w:val="24"/>
              </w:rPr>
            </w:pPr>
            <w:r w:rsidRPr="00AF13A6">
              <w:rPr>
                <w:rFonts w:ascii="Arial" w:hAnsi="Arial" w:cs="Arial"/>
              </w:rPr>
              <w:t> </w:t>
            </w:r>
          </w:p>
        </w:tc>
        <w:tc>
          <w:tcPr>
            <w:tcW w:w="43" w:type="pct"/>
            <w:shd w:val="clear" w:color="auto" w:fill="auto"/>
            <w:vAlign w:val="bottom"/>
            <w:hideMark/>
          </w:tcPr>
          <w:p w14:paraId="02D7F6EE" w14:textId="77777777" w:rsidR="00AF13A6" w:rsidRPr="00AF13A6" w:rsidRDefault="00AF13A6" w:rsidP="00AF13A6">
            <w:pPr>
              <w:pStyle w:val="la2"/>
              <w:keepNext/>
              <w:spacing w:line="240" w:lineRule="auto"/>
              <w:rPr>
                <w:rFonts w:ascii="Arial" w:eastAsiaTheme="minorEastAsia" w:hAnsi="Arial" w:cs="Arial"/>
              </w:rPr>
            </w:pPr>
            <w:r w:rsidRPr="00AF13A6">
              <w:rPr>
                <w:rFonts w:ascii="Arial" w:hAnsi="Arial" w:cs="Arial"/>
                <w:sz w:val="15"/>
                <w:szCs w:val="15"/>
              </w:rPr>
              <w:t> </w:t>
            </w:r>
          </w:p>
        </w:tc>
        <w:tc>
          <w:tcPr>
            <w:tcW w:w="87" w:type="pct"/>
            <w:shd w:val="clear" w:color="auto" w:fill="auto"/>
            <w:vAlign w:val="bottom"/>
            <w:hideMark/>
          </w:tcPr>
          <w:p w14:paraId="3228CC33" w14:textId="2C5CA446" w:rsidR="00AF13A6" w:rsidRPr="00AF13A6" w:rsidRDefault="00AF13A6" w:rsidP="00AF13A6">
            <w:pPr>
              <w:keepNext/>
              <w:rPr>
                <w:rFonts w:ascii="Arial" w:hAnsi="Arial" w:cs="Arial"/>
                <w:sz w:val="8"/>
                <w:szCs w:val="24"/>
              </w:rPr>
            </w:pPr>
          </w:p>
        </w:tc>
        <w:tc>
          <w:tcPr>
            <w:tcW w:w="392" w:type="pct"/>
            <w:shd w:val="clear" w:color="auto" w:fill="auto"/>
            <w:vAlign w:val="bottom"/>
            <w:hideMark/>
          </w:tcPr>
          <w:p w14:paraId="622E7BCC" w14:textId="296A5C1A" w:rsidR="00AF13A6" w:rsidRPr="00AF13A6" w:rsidRDefault="00AF13A6" w:rsidP="00AF13A6">
            <w:pPr>
              <w:keepNext/>
              <w:jc w:val="right"/>
              <w:rPr>
                <w:rFonts w:ascii="Arial" w:hAnsi="Arial" w:cs="Arial"/>
                <w:szCs w:val="24"/>
              </w:rPr>
            </w:pPr>
          </w:p>
        </w:tc>
        <w:tc>
          <w:tcPr>
            <w:tcW w:w="43" w:type="pct"/>
            <w:shd w:val="clear" w:color="auto" w:fill="auto"/>
            <w:noWrap/>
            <w:vAlign w:val="bottom"/>
            <w:hideMark/>
          </w:tcPr>
          <w:p w14:paraId="2C502597" w14:textId="1D436398" w:rsidR="00AF13A6" w:rsidRPr="00AF13A6" w:rsidRDefault="00AF13A6" w:rsidP="00AF13A6">
            <w:pPr>
              <w:keepNext/>
              <w:rPr>
                <w:rFonts w:ascii="Arial" w:hAnsi="Arial" w:cs="Arial"/>
                <w:sz w:val="8"/>
                <w:szCs w:val="24"/>
              </w:rPr>
            </w:pPr>
          </w:p>
        </w:tc>
        <w:tc>
          <w:tcPr>
            <w:tcW w:w="44" w:type="pct"/>
            <w:shd w:val="clear" w:color="auto" w:fill="auto"/>
            <w:vAlign w:val="bottom"/>
            <w:hideMark/>
          </w:tcPr>
          <w:p w14:paraId="19BEDB96" w14:textId="77777777" w:rsidR="00AF13A6" w:rsidRPr="00AF13A6" w:rsidRDefault="00AF13A6" w:rsidP="00AF13A6">
            <w:pPr>
              <w:pStyle w:val="la2"/>
              <w:keepNext/>
              <w:spacing w:line="240" w:lineRule="auto"/>
              <w:rPr>
                <w:rFonts w:ascii="Arial" w:eastAsiaTheme="minorEastAsia" w:hAnsi="Arial" w:cs="Arial"/>
              </w:rPr>
            </w:pPr>
            <w:r w:rsidRPr="00AF13A6">
              <w:rPr>
                <w:rFonts w:ascii="Arial" w:hAnsi="Arial" w:cs="Arial"/>
                <w:sz w:val="15"/>
                <w:szCs w:val="15"/>
              </w:rPr>
              <w:t> </w:t>
            </w:r>
          </w:p>
        </w:tc>
        <w:tc>
          <w:tcPr>
            <w:tcW w:w="87" w:type="pct"/>
            <w:shd w:val="clear" w:color="auto" w:fill="auto"/>
            <w:vAlign w:val="bottom"/>
            <w:hideMark/>
          </w:tcPr>
          <w:p w14:paraId="49FAD924" w14:textId="6FD6BA56" w:rsidR="00AF13A6" w:rsidRPr="00AF13A6" w:rsidRDefault="00AF13A6" w:rsidP="00AF13A6">
            <w:pPr>
              <w:keepNext/>
              <w:rPr>
                <w:rFonts w:ascii="Arial" w:hAnsi="Arial" w:cs="Arial"/>
                <w:sz w:val="8"/>
                <w:szCs w:val="24"/>
              </w:rPr>
            </w:pPr>
          </w:p>
        </w:tc>
        <w:tc>
          <w:tcPr>
            <w:tcW w:w="391" w:type="pct"/>
            <w:shd w:val="clear" w:color="auto" w:fill="auto"/>
            <w:vAlign w:val="bottom"/>
            <w:hideMark/>
          </w:tcPr>
          <w:p w14:paraId="37691724" w14:textId="3DE6F9DB" w:rsidR="00AF13A6" w:rsidRPr="00AF13A6" w:rsidRDefault="00AF13A6" w:rsidP="00AF13A6">
            <w:pPr>
              <w:keepNext/>
              <w:jc w:val="right"/>
              <w:rPr>
                <w:rFonts w:ascii="Arial" w:hAnsi="Arial" w:cs="Arial"/>
                <w:szCs w:val="24"/>
              </w:rPr>
            </w:pPr>
          </w:p>
        </w:tc>
        <w:tc>
          <w:tcPr>
            <w:tcW w:w="44" w:type="pct"/>
            <w:shd w:val="clear" w:color="auto" w:fill="auto"/>
            <w:noWrap/>
            <w:vAlign w:val="bottom"/>
            <w:hideMark/>
          </w:tcPr>
          <w:p w14:paraId="55A98A7B" w14:textId="77777777" w:rsidR="00AF13A6" w:rsidRPr="00AF13A6" w:rsidRDefault="00AF13A6" w:rsidP="00AF13A6">
            <w:pPr>
              <w:keepNext/>
              <w:rPr>
                <w:rFonts w:ascii="Arial" w:hAnsi="Arial" w:cs="Arial"/>
                <w:sz w:val="8"/>
                <w:szCs w:val="24"/>
              </w:rPr>
            </w:pPr>
            <w:r w:rsidRPr="00AF13A6">
              <w:rPr>
                <w:rFonts w:ascii="Arial" w:hAnsi="Arial" w:cs="Arial"/>
              </w:rPr>
              <w:t> </w:t>
            </w:r>
          </w:p>
        </w:tc>
        <w:tc>
          <w:tcPr>
            <w:tcW w:w="43" w:type="pct"/>
            <w:shd w:val="clear" w:color="auto" w:fill="auto"/>
            <w:vAlign w:val="bottom"/>
            <w:hideMark/>
          </w:tcPr>
          <w:p w14:paraId="643278AF" w14:textId="77777777" w:rsidR="00AF13A6" w:rsidRPr="00AF13A6" w:rsidRDefault="00AF13A6" w:rsidP="00AF13A6">
            <w:pPr>
              <w:pStyle w:val="la2"/>
              <w:keepNext/>
              <w:spacing w:line="240" w:lineRule="auto"/>
              <w:rPr>
                <w:rFonts w:ascii="Arial" w:eastAsiaTheme="minorEastAsia" w:hAnsi="Arial" w:cs="Arial"/>
              </w:rPr>
            </w:pPr>
            <w:r w:rsidRPr="00AF13A6">
              <w:rPr>
                <w:rFonts w:ascii="Arial" w:hAnsi="Arial" w:cs="Arial"/>
                <w:sz w:val="15"/>
                <w:szCs w:val="15"/>
              </w:rPr>
              <w:t> </w:t>
            </w:r>
          </w:p>
        </w:tc>
        <w:tc>
          <w:tcPr>
            <w:tcW w:w="87" w:type="pct"/>
            <w:shd w:val="clear" w:color="auto" w:fill="auto"/>
            <w:vAlign w:val="bottom"/>
            <w:hideMark/>
          </w:tcPr>
          <w:p w14:paraId="7F4CAFE8" w14:textId="17C2BA45" w:rsidR="00AF13A6" w:rsidRPr="00AF13A6" w:rsidRDefault="00AF13A6" w:rsidP="00AF13A6">
            <w:pPr>
              <w:keepNext/>
              <w:rPr>
                <w:rFonts w:ascii="Arial" w:hAnsi="Arial" w:cs="Arial"/>
                <w:sz w:val="8"/>
                <w:szCs w:val="24"/>
              </w:rPr>
            </w:pPr>
          </w:p>
        </w:tc>
        <w:tc>
          <w:tcPr>
            <w:tcW w:w="435" w:type="pct"/>
            <w:shd w:val="clear" w:color="auto" w:fill="auto"/>
            <w:vAlign w:val="bottom"/>
            <w:hideMark/>
          </w:tcPr>
          <w:p w14:paraId="3C054B6C" w14:textId="2C5E5029" w:rsidR="00AF13A6" w:rsidRPr="00AF13A6" w:rsidRDefault="00AF13A6" w:rsidP="00AF13A6">
            <w:pPr>
              <w:keepNext/>
              <w:jc w:val="right"/>
              <w:rPr>
                <w:rFonts w:ascii="Arial" w:hAnsi="Arial" w:cs="Arial"/>
                <w:szCs w:val="24"/>
              </w:rPr>
            </w:pPr>
          </w:p>
        </w:tc>
        <w:tc>
          <w:tcPr>
            <w:tcW w:w="10" w:type="pct"/>
            <w:shd w:val="clear" w:color="auto" w:fill="auto"/>
            <w:vAlign w:val="bottom"/>
            <w:hideMark/>
          </w:tcPr>
          <w:p w14:paraId="322B36B1" w14:textId="77777777" w:rsidR="00AF13A6" w:rsidRPr="00AF13A6" w:rsidRDefault="00AF13A6" w:rsidP="00AF13A6">
            <w:pPr>
              <w:pStyle w:val="la2"/>
              <w:keepNext/>
              <w:spacing w:line="240" w:lineRule="auto"/>
              <w:rPr>
                <w:rFonts w:ascii="Arial" w:eastAsiaTheme="minorEastAsia" w:hAnsi="Arial" w:cs="Arial"/>
              </w:rPr>
            </w:pPr>
            <w:r w:rsidRPr="00AF13A6">
              <w:rPr>
                <w:rFonts w:ascii="Arial" w:hAnsi="Arial" w:cs="Arial"/>
              </w:rPr>
              <w:t> </w:t>
            </w:r>
          </w:p>
        </w:tc>
        <w:tc>
          <w:tcPr>
            <w:tcW w:w="31" w:type="pct"/>
            <w:shd w:val="clear" w:color="auto" w:fill="auto"/>
            <w:vAlign w:val="bottom"/>
            <w:hideMark/>
          </w:tcPr>
          <w:p w14:paraId="3EDDF094" w14:textId="77777777" w:rsidR="00AF13A6" w:rsidRPr="00AF13A6" w:rsidRDefault="00AF13A6" w:rsidP="00AF13A6">
            <w:pPr>
              <w:pStyle w:val="la2"/>
              <w:keepNext/>
              <w:spacing w:line="240" w:lineRule="auto"/>
              <w:rPr>
                <w:rFonts w:ascii="Arial" w:eastAsiaTheme="minorEastAsia" w:hAnsi="Arial" w:cs="Arial"/>
              </w:rPr>
            </w:pPr>
            <w:r w:rsidRPr="00AF13A6">
              <w:rPr>
                <w:rFonts w:ascii="Arial" w:hAnsi="Arial" w:cs="Arial"/>
              </w:rPr>
              <w:t> </w:t>
            </w:r>
          </w:p>
        </w:tc>
        <w:tc>
          <w:tcPr>
            <w:tcW w:w="86" w:type="pct"/>
            <w:shd w:val="clear" w:color="auto" w:fill="auto"/>
            <w:noWrap/>
            <w:vAlign w:val="bottom"/>
            <w:hideMark/>
          </w:tcPr>
          <w:p w14:paraId="51C69D9A" w14:textId="363714FF" w:rsidR="00AF13A6" w:rsidRPr="00AF13A6" w:rsidRDefault="00AF13A6" w:rsidP="00AF13A6">
            <w:pPr>
              <w:keepNext/>
              <w:rPr>
                <w:rFonts w:ascii="Arial" w:hAnsi="Arial" w:cs="Arial"/>
                <w:sz w:val="8"/>
                <w:szCs w:val="24"/>
              </w:rPr>
            </w:pPr>
          </w:p>
        </w:tc>
        <w:tc>
          <w:tcPr>
            <w:tcW w:w="42" w:type="pct"/>
            <w:shd w:val="clear" w:color="auto" w:fill="auto"/>
            <w:vAlign w:val="bottom"/>
            <w:hideMark/>
          </w:tcPr>
          <w:p w14:paraId="4B990060" w14:textId="77777777" w:rsidR="00AF13A6" w:rsidRPr="00AF13A6" w:rsidRDefault="00AF13A6" w:rsidP="00AF13A6">
            <w:pPr>
              <w:pStyle w:val="la2"/>
              <w:keepNext/>
              <w:spacing w:line="240" w:lineRule="auto"/>
              <w:rPr>
                <w:rFonts w:ascii="Arial" w:eastAsiaTheme="minorEastAsia" w:hAnsi="Arial" w:cs="Arial"/>
              </w:rPr>
            </w:pPr>
            <w:r w:rsidRPr="00AF13A6">
              <w:rPr>
                <w:rFonts w:ascii="Arial" w:hAnsi="Arial" w:cs="Arial"/>
                <w:sz w:val="15"/>
                <w:szCs w:val="15"/>
              </w:rPr>
              <w:t> </w:t>
            </w:r>
          </w:p>
        </w:tc>
        <w:tc>
          <w:tcPr>
            <w:tcW w:w="86" w:type="pct"/>
            <w:shd w:val="clear" w:color="auto" w:fill="auto"/>
            <w:vAlign w:val="bottom"/>
            <w:hideMark/>
          </w:tcPr>
          <w:p w14:paraId="47B03E23" w14:textId="60C9169F" w:rsidR="00AF13A6" w:rsidRPr="00AF13A6" w:rsidRDefault="00AF13A6" w:rsidP="00AF13A6">
            <w:pPr>
              <w:keepNext/>
              <w:rPr>
                <w:rFonts w:ascii="Arial" w:hAnsi="Arial" w:cs="Arial"/>
                <w:sz w:val="8"/>
                <w:szCs w:val="24"/>
              </w:rPr>
            </w:pPr>
          </w:p>
        </w:tc>
        <w:tc>
          <w:tcPr>
            <w:tcW w:w="354" w:type="pct"/>
            <w:shd w:val="clear" w:color="auto" w:fill="auto"/>
            <w:vAlign w:val="bottom"/>
            <w:hideMark/>
          </w:tcPr>
          <w:p w14:paraId="4F4CA7B2" w14:textId="3B945E2D" w:rsidR="00AF13A6" w:rsidRPr="00AB73C1" w:rsidRDefault="00AF13A6" w:rsidP="00AF13A6">
            <w:pPr>
              <w:keepNext/>
              <w:jc w:val="right"/>
              <w:rPr>
                <w:rFonts w:ascii="Arial" w:hAnsi="Arial" w:cs="Arial"/>
                <w:szCs w:val="24"/>
              </w:rPr>
            </w:pPr>
          </w:p>
        </w:tc>
        <w:tc>
          <w:tcPr>
            <w:tcW w:w="36" w:type="pct"/>
            <w:shd w:val="clear" w:color="auto" w:fill="auto"/>
            <w:noWrap/>
            <w:vAlign w:val="bottom"/>
            <w:hideMark/>
          </w:tcPr>
          <w:p w14:paraId="4ACA2F7B" w14:textId="77777777" w:rsidR="00AF13A6" w:rsidRPr="00AB73C1" w:rsidRDefault="00AF13A6" w:rsidP="00AF13A6">
            <w:pPr>
              <w:keepNext/>
              <w:rPr>
                <w:rFonts w:ascii="Arial" w:hAnsi="Arial" w:cs="Arial"/>
                <w:sz w:val="8"/>
                <w:szCs w:val="24"/>
              </w:rPr>
            </w:pPr>
            <w:r w:rsidRPr="00AB73C1">
              <w:rPr>
                <w:rFonts w:ascii="Arial" w:hAnsi="Arial" w:cs="Arial"/>
              </w:rPr>
              <w:t> </w:t>
            </w:r>
          </w:p>
        </w:tc>
      </w:tr>
      <w:tr w:rsidR="00AF13A6" w:rsidRPr="00AB73C1" w14:paraId="77440C84" w14:textId="77777777" w:rsidTr="00DB08C4">
        <w:trPr>
          <w:jc w:val="center"/>
        </w:trPr>
        <w:tc>
          <w:tcPr>
            <w:tcW w:w="2049" w:type="pct"/>
            <w:shd w:val="clear" w:color="auto" w:fill="auto"/>
            <w:hideMark/>
          </w:tcPr>
          <w:p w14:paraId="27F37D1D" w14:textId="19883B7C" w:rsidR="00AF13A6" w:rsidRPr="00061371" w:rsidRDefault="00AF13A6" w:rsidP="00061371">
            <w:pPr>
              <w:pStyle w:val="NormalWeb"/>
              <w:keepNext/>
              <w:keepLines/>
              <w:ind w:left="480" w:hanging="240"/>
              <w:rPr>
                <w:rFonts w:eastAsiaTheme="minorEastAsia" w:cs="Arial"/>
                <w:sz w:val="20"/>
                <w:szCs w:val="20"/>
              </w:rPr>
            </w:pPr>
            <w:r w:rsidRPr="009B2554">
              <w:rPr>
                <w:rFonts w:cs="Arial"/>
                <w:sz w:val="20"/>
                <w:szCs w:val="20"/>
              </w:rPr>
              <w:t>Principal payments</w:t>
            </w:r>
          </w:p>
        </w:tc>
        <w:tc>
          <w:tcPr>
            <w:tcW w:w="44" w:type="pct"/>
            <w:shd w:val="clear" w:color="auto" w:fill="auto"/>
            <w:vAlign w:val="bottom"/>
            <w:hideMark/>
          </w:tcPr>
          <w:p w14:paraId="431385A5" w14:textId="77777777" w:rsidR="00AF13A6" w:rsidRPr="00AB73C1" w:rsidRDefault="00AF13A6" w:rsidP="00AF13A6">
            <w:pPr>
              <w:pStyle w:val="la2"/>
              <w:keepNext/>
              <w:spacing w:line="220" w:lineRule="exact"/>
              <w:rPr>
                <w:rFonts w:ascii="Arial" w:eastAsiaTheme="minorEastAsia" w:hAnsi="Arial" w:cs="Arial"/>
              </w:rPr>
            </w:pPr>
            <w:r w:rsidRPr="00AB73C1">
              <w:rPr>
                <w:rFonts w:ascii="Arial" w:hAnsi="Arial" w:cs="Arial"/>
                <w:sz w:val="15"/>
                <w:szCs w:val="15"/>
              </w:rPr>
              <w:t> </w:t>
            </w:r>
          </w:p>
        </w:tc>
        <w:tc>
          <w:tcPr>
            <w:tcW w:w="87" w:type="pct"/>
            <w:shd w:val="clear" w:color="auto" w:fill="auto"/>
            <w:vAlign w:val="bottom"/>
            <w:hideMark/>
          </w:tcPr>
          <w:p w14:paraId="5EFAE90D" w14:textId="4361EBA0" w:rsidR="00AF13A6" w:rsidRPr="00454F9B" w:rsidRDefault="00DB08C4" w:rsidP="00AF13A6">
            <w:pPr>
              <w:keepNext/>
              <w:spacing w:line="220" w:lineRule="exact"/>
              <w:rPr>
                <w:rFonts w:ascii="Arial" w:hAnsi="Arial" w:cs="Arial"/>
                <w:b/>
                <w:sz w:val="8"/>
                <w:szCs w:val="24"/>
              </w:rPr>
            </w:pPr>
            <w:r w:rsidRPr="00454F9B">
              <w:rPr>
                <w:rFonts w:ascii="Arial" w:hAnsi="Arial" w:cs="Arial"/>
                <w:b/>
              </w:rPr>
              <w:t>$</w:t>
            </w:r>
          </w:p>
        </w:tc>
        <w:tc>
          <w:tcPr>
            <w:tcW w:w="392" w:type="pct"/>
            <w:shd w:val="clear" w:color="auto" w:fill="auto"/>
            <w:vAlign w:val="bottom"/>
            <w:hideMark/>
          </w:tcPr>
          <w:p w14:paraId="5ACB76F5" w14:textId="78478840"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5,518</w:t>
            </w:r>
          </w:p>
        </w:tc>
        <w:tc>
          <w:tcPr>
            <w:tcW w:w="87" w:type="pct"/>
            <w:shd w:val="clear" w:color="auto" w:fill="auto"/>
            <w:noWrap/>
            <w:vAlign w:val="bottom"/>
            <w:hideMark/>
          </w:tcPr>
          <w:p w14:paraId="4A9F69AC" w14:textId="6B42F63C"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60A5CF10" w14:textId="02ED46B9"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54058203" w14:textId="63BEE279" w:rsidR="00AF13A6" w:rsidRPr="00454F9B" w:rsidRDefault="00DB08C4" w:rsidP="00AF13A6">
            <w:pPr>
              <w:keepNext/>
              <w:spacing w:line="220" w:lineRule="exact"/>
              <w:rPr>
                <w:rFonts w:ascii="Arial" w:hAnsi="Arial" w:cs="Arial"/>
                <w:b/>
                <w:sz w:val="8"/>
                <w:szCs w:val="24"/>
              </w:rPr>
            </w:pPr>
            <w:r w:rsidRPr="00454F9B">
              <w:rPr>
                <w:rFonts w:ascii="Arial" w:hAnsi="Arial" w:cs="Arial"/>
                <w:b/>
              </w:rPr>
              <w:t>$</w:t>
            </w:r>
          </w:p>
        </w:tc>
        <w:tc>
          <w:tcPr>
            <w:tcW w:w="392" w:type="pct"/>
            <w:shd w:val="clear" w:color="auto" w:fill="auto"/>
            <w:vAlign w:val="bottom"/>
            <w:hideMark/>
          </w:tcPr>
          <w:p w14:paraId="725987D3" w14:textId="00B35B1C"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11,744</w:t>
            </w:r>
          </w:p>
        </w:tc>
        <w:tc>
          <w:tcPr>
            <w:tcW w:w="43" w:type="pct"/>
            <w:shd w:val="clear" w:color="auto" w:fill="auto"/>
            <w:noWrap/>
            <w:vAlign w:val="bottom"/>
            <w:hideMark/>
          </w:tcPr>
          <w:p w14:paraId="6FBCA894" w14:textId="3D508121" w:rsidR="00AF13A6" w:rsidRPr="00454F9B" w:rsidRDefault="00AF13A6" w:rsidP="00AF13A6">
            <w:pPr>
              <w:keepNext/>
              <w:spacing w:line="220" w:lineRule="exact"/>
              <w:rPr>
                <w:rFonts w:ascii="Arial" w:hAnsi="Arial" w:cs="Arial"/>
                <w:b/>
                <w:sz w:val="8"/>
                <w:szCs w:val="24"/>
              </w:rPr>
            </w:pPr>
          </w:p>
        </w:tc>
        <w:tc>
          <w:tcPr>
            <w:tcW w:w="44" w:type="pct"/>
            <w:shd w:val="clear" w:color="auto" w:fill="auto"/>
            <w:vAlign w:val="bottom"/>
            <w:hideMark/>
          </w:tcPr>
          <w:p w14:paraId="339C2A94" w14:textId="2D032FCD"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091A5080" w14:textId="6E4D8EE8" w:rsidR="00AF13A6" w:rsidRPr="00454F9B" w:rsidRDefault="00DB08C4" w:rsidP="00AF13A6">
            <w:pPr>
              <w:keepNext/>
              <w:spacing w:line="220" w:lineRule="exact"/>
              <w:rPr>
                <w:rFonts w:ascii="Arial" w:hAnsi="Arial" w:cs="Arial"/>
                <w:b/>
                <w:sz w:val="8"/>
                <w:szCs w:val="24"/>
              </w:rPr>
            </w:pPr>
            <w:r w:rsidRPr="00454F9B">
              <w:rPr>
                <w:rFonts w:ascii="Arial" w:hAnsi="Arial" w:cs="Arial"/>
                <w:b/>
              </w:rPr>
              <w:t>$</w:t>
            </w:r>
          </w:p>
        </w:tc>
        <w:tc>
          <w:tcPr>
            <w:tcW w:w="391" w:type="pct"/>
            <w:shd w:val="clear" w:color="auto" w:fill="auto"/>
            <w:vAlign w:val="bottom"/>
            <w:hideMark/>
          </w:tcPr>
          <w:p w14:paraId="518F0515" w14:textId="4A8F5167" w:rsidR="00AF13A6" w:rsidRPr="00454F9B" w:rsidRDefault="00F074DD" w:rsidP="00AF13A6">
            <w:pPr>
              <w:keepNext/>
              <w:spacing w:line="220" w:lineRule="exact"/>
              <w:jc w:val="right"/>
              <w:rPr>
                <w:rFonts w:ascii="Arial" w:hAnsi="Arial" w:cs="Arial"/>
                <w:b/>
                <w:szCs w:val="24"/>
              </w:rPr>
            </w:pPr>
            <w:r w:rsidRPr="00454F9B">
              <w:rPr>
                <w:rFonts w:ascii="Arial" w:hAnsi="Arial" w:cs="Arial"/>
                <w:b/>
              </w:rPr>
              <w:t>8,000</w:t>
            </w:r>
          </w:p>
        </w:tc>
        <w:tc>
          <w:tcPr>
            <w:tcW w:w="44" w:type="pct"/>
            <w:shd w:val="clear" w:color="auto" w:fill="auto"/>
            <w:noWrap/>
            <w:vAlign w:val="bottom"/>
            <w:hideMark/>
          </w:tcPr>
          <w:p w14:paraId="76C2D483" w14:textId="30704667"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2B5F9649" w14:textId="5E49BB74"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0D152931" w14:textId="4DA92968" w:rsidR="00AF13A6" w:rsidRPr="00454F9B" w:rsidRDefault="00DB08C4" w:rsidP="00AF13A6">
            <w:pPr>
              <w:keepNext/>
              <w:spacing w:line="220" w:lineRule="exact"/>
              <w:rPr>
                <w:rFonts w:ascii="Arial" w:hAnsi="Arial" w:cs="Arial"/>
                <w:b/>
                <w:sz w:val="8"/>
                <w:szCs w:val="24"/>
              </w:rPr>
            </w:pPr>
            <w:r w:rsidRPr="00454F9B">
              <w:rPr>
                <w:rFonts w:ascii="Arial" w:hAnsi="Arial" w:cs="Arial"/>
                <w:b/>
              </w:rPr>
              <w:t>$</w:t>
            </w:r>
          </w:p>
        </w:tc>
        <w:tc>
          <w:tcPr>
            <w:tcW w:w="435" w:type="pct"/>
            <w:shd w:val="clear" w:color="auto" w:fill="auto"/>
            <w:vAlign w:val="bottom"/>
            <w:hideMark/>
          </w:tcPr>
          <w:p w14:paraId="7FD9F8E4" w14:textId="59B8511C" w:rsidR="00AF13A6" w:rsidRPr="00454F9B" w:rsidRDefault="00F074DD" w:rsidP="00AF13A6">
            <w:pPr>
              <w:keepNext/>
              <w:spacing w:line="220" w:lineRule="exact"/>
              <w:jc w:val="right"/>
              <w:rPr>
                <w:rFonts w:ascii="Arial" w:hAnsi="Arial" w:cs="Arial"/>
                <w:b/>
                <w:szCs w:val="24"/>
              </w:rPr>
            </w:pPr>
            <w:r w:rsidRPr="00454F9B">
              <w:rPr>
                <w:rFonts w:ascii="Arial" w:hAnsi="Arial" w:cs="Arial"/>
                <w:b/>
              </w:rPr>
              <w:t>47,519</w:t>
            </w:r>
          </w:p>
        </w:tc>
        <w:tc>
          <w:tcPr>
            <w:tcW w:w="10" w:type="pct"/>
            <w:shd w:val="clear" w:color="auto" w:fill="auto"/>
            <w:vAlign w:val="bottom"/>
            <w:hideMark/>
          </w:tcPr>
          <w:p w14:paraId="682E3697" w14:textId="6DA65392"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rPr>
              <w:t> </w:t>
            </w:r>
          </w:p>
        </w:tc>
        <w:tc>
          <w:tcPr>
            <w:tcW w:w="31" w:type="pct"/>
            <w:shd w:val="clear" w:color="auto" w:fill="auto"/>
            <w:vAlign w:val="bottom"/>
            <w:hideMark/>
          </w:tcPr>
          <w:p w14:paraId="4FF1311F" w14:textId="20E0EB3F"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rPr>
              <w:t> </w:t>
            </w:r>
          </w:p>
        </w:tc>
        <w:tc>
          <w:tcPr>
            <w:tcW w:w="86" w:type="pct"/>
            <w:shd w:val="clear" w:color="auto" w:fill="auto"/>
            <w:noWrap/>
            <w:vAlign w:val="bottom"/>
            <w:hideMark/>
          </w:tcPr>
          <w:p w14:paraId="2711E941" w14:textId="7A2D55D2" w:rsidR="00AF13A6" w:rsidRPr="00454F9B" w:rsidRDefault="00AF13A6" w:rsidP="00AF13A6">
            <w:pPr>
              <w:keepNext/>
              <w:spacing w:line="220" w:lineRule="exact"/>
              <w:rPr>
                <w:rFonts w:ascii="Arial" w:hAnsi="Arial" w:cs="Arial"/>
                <w:b/>
                <w:sz w:val="8"/>
                <w:szCs w:val="24"/>
              </w:rPr>
            </w:pPr>
          </w:p>
        </w:tc>
        <w:tc>
          <w:tcPr>
            <w:tcW w:w="42" w:type="pct"/>
            <w:shd w:val="clear" w:color="auto" w:fill="auto"/>
            <w:vAlign w:val="bottom"/>
            <w:hideMark/>
          </w:tcPr>
          <w:p w14:paraId="752E3841" w14:textId="6FAD963E"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6" w:type="pct"/>
            <w:shd w:val="clear" w:color="auto" w:fill="auto"/>
            <w:vAlign w:val="bottom"/>
            <w:hideMark/>
          </w:tcPr>
          <w:p w14:paraId="0931070F" w14:textId="7169B7DD" w:rsidR="00AF13A6" w:rsidRPr="00454F9B" w:rsidRDefault="00DB08C4" w:rsidP="00AF13A6">
            <w:pPr>
              <w:keepNext/>
              <w:spacing w:line="220" w:lineRule="exact"/>
              <w:rPr>
                <w:rFonts w:ascii="Arial" w:hAnsi="Arial" w:cs="Arial"/>
                <w:b/>
                <w:sz w:val="8"/>
                <w:szCs w:val="24"/>
              </w:rPr>
            </w:pPr>
            <w:r w:rsidRPr="00454F9B">
              <w:rPr>
                <w:rFonts w:ascii="Arial" w:hAnsi="Arial" w:cs="Arial"/>
                <w:b/>
              </w:rPr>
              <w:t>$</w:t>
            </w:r>
          </w:p>
        </w:tc>
        <w:tc>
          <w:tcPr>
            <w:tcW w:w="354" w:type="pct"/>
            <w:shd w:val="clear" w:color="auto" w:fill="auto"/>
            <w:vAlign w:val="bottom"/>
            <w:hideMark/>
          </w:tcPr>
          <w:p w14:paraId="38E87E3A" w14:textId="7095B2CD"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72,781</w:t>
            </w:r>
          </w:p>
        </w:tc>
        <w:tc>
          <w:tcPr>
            <w:tcW w:w="36" w:type="pct"/>
            <w:shd w:val="clear" w:color="auto" w:fill="auto"/>
            <w:noWrap/>
            <w:vAlign w:val="bottom"/>
            <w:hideMark/>
          </w:tcPr>
          <w:p w14:paraId="4A3F3E40" w14:textId="77777777"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r>
      <w:tr w:rsidR="00AF13A6" w:rsidRPr="00AB73C1" w14:paraId="47D51375" w14:textId="77777777" w:rsidTr="00DB08C4">
        <w:trPr>
          <w:jc w:val="center"/>
        </w:trPr>
        <w:tc>
          <w:tcPr>
            <w:tcW w:w="2049" w:type="pct"/>
            <w:shd w:val="clear" w:color="auto" w:fill="auto"/>
            <w:hideMark/>
          </w:tcPr>
          <w:p w14:paraId="08A11A0B" w14:textId="3FF272FF" w:rsidR="00AF13A6" w:rsidRPr="00061371" w:rsidRDefault="00AF13A6" w:rsidP="00061371">
            <w:pPr>
              <w:pStyle w:val="NormalWeb"/>
              <w:keepNext/>
              <w:keepLines/>
              <w:ind w:left="480" w:hanging="240"/>
              <w:rPr>
                <w:rFonts w:eastAsiaTheme="minorEastAsia" w:cs="Arial"/>
                <w:sz w:val="20"/>
                <w:szCs w:val="20"/>
              </w:rPr>
            </w:pPr>
            <w:r w:rsidRPr="009B2554">
              <w:rPr>
                <w:rFonts w:cs="Arial"/>
                <w:sz w:val="20"/>
                <w:szCs w:val="20"/>
              </w:rPr>
              <w:t>Interest payments</w:t>
            </w:r>
          </w:p>
        </w:tc>
        <w:tc>
          <w:tcPr>
            <w:tcW w:w="44" w:type="pct"/>
            <w:shd w:val="clear" w:color="auto" w:fill="auto"/>
            <w:vAlign w:val="bottom"/>
            <w:hideMark/>
          </w:tcPr>
          <w:p w14:paraId="2770D5AA" w14:textId="77777777" w:rsidR="00AF13A6" w:rsidRPr="00AB73C1" w:rsidRDefault="00AF13A6" w:rsidP="00AF13A6">
            <w:pPr>
              <w:pStyle w:val="la2"/>
              <w:keepNext/>
              <w:spacing w:line="220" w:lineRule="exact"/>
              <w:rPr>
                <w:rFonts w:ascii="Arial" w:eastAsiaTheme="minorEastAsia" w:hAnsi="Arial" w:cs="Arial"/>
              </w:rPr>
            </w:pPr>
            <w:r w:rsidRPr="00AB73C1">
              <w:rPr>
                <w:rFonts w:ascii="Arial" w:hAnsi="Arial" w:cs="Arial"/>
                <w:sz w:val="15"/>
                <w:szCs w:val="15"/>
              </w:rPr>
              <w:t> </w:t>
            </w:r>
          </w:p>
        </w:tc>
        <w:tc>
          <w:tcPr>
            <w:tcW w:w="87" w:type="pct"/>
            <w:shd w:val="clear" w:color="auto" w:fill="auto"/>
            <w:vAlign w:val="bottom"/>
            <w:hideMark/>
          </w:tcPr>
          <w:p w14:paraId="2EC1A10B" w14:textId="7FBF967D"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92" w:type="pct"/>
            <w:shd w:val="clear" w:color="auto" w:fill="auto"/>
            <w:hideMark/>
          </w:tcPr>
          <w:p w14:paraId="554BE502" w14:textId="51DAAD56"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2,299</w:t>
            </w:r>
          </w:p>
        </w:tc>
        <w:tc>
          <w:tcPr>
            <w:tcW w:w="87" w:type="pct"/>
            <w:shd w:val="clear" w:color="auto" w:fill="auto"/>
            <w:noWrap/>
            <w:vAlign w:val="bottom"/>
            <w:hideMark/>
          </w:tcPr>
          <w:p w14:paraId="5B9D588A" w14:textId="4D38A4C4"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3E5A85AB" w14:textId="1115DBF5"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31C6BB4D" w14:textId="0EA3F6EF"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92" w:type="pct"/>
            <w:shd w:val="clear" w:color="auto" w:fill="auto"/>
            <w:hideMark/>
          </w:tcPr>
          <w:p w14:paraId="300C4C12" w14:textId="1AA0B17C"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4,309</w:t>
            </w:r>
          </w:p>
        </w:tc>
        <w:tc>
          <w:tcPr>
            <w:tcW w:w="43" w:type="pct"/>
            <w:shd w:val="clear" w:color="auto" w:fill="auto"/>
            <w:noWrap/>
            <w:vAlign w:val="bottom"/>
            <w:hideMark/>
          </w:tcPr>
          <w:p w14:paraId="62CF12DF" w14:textId="5476B0B2" w:rsidR="00AF13A6" w:rsidRPr="00454F9B" w:rsidRDefault="00AF13A6" w:rsidP="00AF13A6">
            <w:pPr>
              <w:keepNext/>
              <w:spacing w:line="220" w:lineRule="exact"/>
              <w:rPr>
                <w:rFonts w:ascii="Arial" w:hAnsi="Arial" w:cs="Arial"/>
                <w:b/>
                <w:sz w:val="8"/>
                <w:szCs w:val="24"/>
              </w:rPr>
            </w:pPr>
          </w:p>
        </w:tc>
        <w:tc>
          <w:tcPr>
            <w:tcW w:w="44" w:type="pct"/>
            <w:shd w:val="clear" w:color="auto" w:fill="auto"/>
            <w:vAlign w:val="bottom"/>
            <w:hideMark/>
          </w:tcPr>
          <w:p w14:paraId="3D13E807" w14:textId="4344F9C1"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3FB9276A" w14:textId="482E2D2A"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91" w:type="pct"/>
            <w:shd w:val="clear" w:color="auto" w:fill="auto"/>
            <w:hideMark/>
          </w:tcPr>
          <w:p w14:paraId="3D29E34D" w14:textId="22FBDB9E"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3,818</w:t>
            </w:r>
          </w:p>
        </w:tc>
        <w:tc>
          <w:tcPr>
            <w:tcW w:w="44" w:type="pct"/>
            <w:shd w:val="clear" w:color="auto" w:fill="auto"/>
            <w:noWrap/>
            <w:vAlign w:val="bottom"/>
            <w:hideMark/>
          </w:tcPr>
          <w:p w14:paraId="0B01D9FE" w14:textId="2E878C1C"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611490A8" w14:textId="2116DE92"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6CFE5D63" w14:textId="05655D10"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5" w:type="pct"/>
            <w:shd w:val="clear" w:color="auto" w:fill="auto"/>
            <w:hideMark/>
          </w:tcPr>
          <w:p w14:paraId="75518F6E" w14:textId="044775DE"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29,383</w:t>
            </w:r>
          </w:p>
        </w:tc>
        <w:tc>
          <w:tcPr>
            <w:tcW w:w="10" w:type="pct"/>
            <w:shd w:val="clear" w:color="auto" w:fill="auto"/>
            <w:vAlign w:val="bottom"/>
            <w:hideMark/>
          </w:tcPr>
          <w:p w14:paraId="54F86186" w14:textId="1CAFD002"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rPr>
              <w:t> </w:t>
            </w:r>
          </w:p>
        </w:tc>
        <w:tc>
          <w:tcPr>
            <w:tcW w:w="31" w:type="pct"/>
            <w:shd w:val="clear" w:color="auto" w:fill="auto"/>
            <w:vAlign w:val="bottom"/>
            <w:hideMark/>
          </w:tcPr>
          <w:p w14:paraId="57C2478A" w14:textId="1FCBA21D"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rPr>
              <w:t> </w:t>
            </w:r>
          </w:p>
        </w:tc>
        <w:tc>
          <w:tcPr>
            <w:tcW w:w="86" w:type="pct"/>
            <w:shd w:val="clear" w:color="auto" w:fill="auto"/>
            <w:noWrap/>
            <w:vAlign w:val="bottom"/>
            <w:hideMark/>
          </w:tcPr>
          <w:p w14:paraId="2B142909" w14:textId="38425BAA" w:rsidR="00AF13A6" w:rsidRPr="00454F9B" w:rsidRDefault="00AF13A6" w:rsidP="00AF13A6">
            <w:pPr>
              <w:keepNext/>
              <w:spacing w:line="220" w:lineRule="exact"/>
              <w:rPr>
                <w:rFonts w:ascii="Arial" w:hAnsi="Arial" w:cs="Arial"/>
                <w:b/>
                <w:sz w:val="8"/>
                <w:szCs w:val="24"/>
              </w:rPr>
            </w:pPr>
          </w:p>
        </w:tc>
        <w:tc>
          <w:tcPr>
            <w:tcW w:w="42" w:type="pct"/>
            <w:shd w:val="clear" w:color="auto" w:fill="auto"/>
            <w:vAlign w:val="bottom"/>
            <w:hideMark/>
          </w:tcPr>
          <w:p w14:paraId="3F76FD49" w14:textId="6216EDA7"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6" w:type="pct"/>
            <w:shd w:val="clear" w:color="auto" w:fill="auto"/>
            <w:vAlign w:val="bottom"/>
            <w:hideMark/>
          </w:tcPr>
          <w:p w14:paraId="52DFAA24" w14:textId="24A80593"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54" w:type="pct"/>
            <w:shd w:val="clear" w:color="auto" w:fill="auto"/>
            <w:hideMark/>
          </w:tcPr>
          <w:p w14:paraId="698F1200" w14:textId="3F2DC26D"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39,809</w:t>
            </w:r>
          </w:p>
        </w:tc>
        <w:tc>
          <w:tcPr>
            <w:tcW w:w="36" w:type="pct"/>
            <w:shd w:val="clear" w:color="auto" w:fill="auto"/>
            <w:noWrap/>
            <w:vAlign w:val="bottom"/>
            <w:hideMark/>
          </w:tcPr>
          <w:p w14:paraId="30B26B8F" w14:textId="77777777"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r>
      <w:tr w:rsidR="00AF13A6" w:rsidRPr="00AB73C1" w14:paraId="50BC6FEC" w14:textId="77777777" w:rsidTr="00AF13A6">
        <w:trPr>
          <w:jc w:val="center"/>
        </w:trPr>
        <w:tc>
          <w:tcPr>
            <w:tcW w:w="2049" w:type="pct"/>
            <w:shd w:val="clear" w:color="auto" w:fill="auto"/>
            <w:hideMark/>
          </w:tcPr>
          <w:p w14:paraId="5458466B" w14:textId="52F047B9" w:rsidR="00AF13A6" w:rsidRPr="00AB73C1" w:rsidRDefault="00AF13A6" w:rsidP="00AF13A6">
            <w:pPr>
              <w:pStyle w:val="NormalWeb"/>
              <w:keepNext/>
              <w:spacing w:before="0" w:beforeAutospacing="0" w:after="0" w:afterAutospacing="0" w:line="220" w:lineRule="exact"/>
              <w:ind w:left="240" w:hanging="240"/>
              <w:rPr>
                <w:rFonts w:eastAsiaTheme="minorEastAsia" w:cs="Arial"/>
                <w:sz w:val="8"/>
              </w:rPr>
            </w:pPr>
            <w:r w:rsidRPr="009B2554">
              <w:rPr>
                <w:rFonts w:cs="Arial"/>
                <w:sz w:val="20"/>
                <w:szCs w:val="20"/>
              </w:rPr>
              <w:t>Construction commitments </w:t>
            </w:r>
            <w:r w:rsidRPr="009B2554">
              <w:rPr>
                <w:rFonts w:cs="Arial"/>
                <w:sz w:val="20"/>
                <w:szCs w:val="20"/>
                <w:vertAlign w:val="superscript"/>
              </w:rPr>
              <w:t>(b)</w:t>
            </w:r>
          </w:p>
        </w:tc>
        <w:tc>
          <w:tcPr>
            <w:tcW w:w="44" w:type="pct"/>
            <w:shd w:val="clear" w:color="auto" w:fill="auto"/>
            <w:vAlign w:val="bottom"/>
            <w:hideMark/>
          </w:tcPr>
          <w:p w14:paraId="59926BAF" w14:textId="77777777" w:rsidR="00AF13A6" w:rsidRPr="00AB73C1" w:rsidRDefault="00AF13A6" w:rsidP="00AF13A6">
            <w:pPr>
              <w:pStyle w:val="la2"/>
              <w:keepNext/>
              <w:spacing w:line="220" w:lineRule="exact"/>
              <w:rPr>
                <w:rFonts w:ascii="Arial" w:eastAsiaTheme="minorEastAsia" w:hAnsi="Arial" w:cs="Arial"/>
              </w:rPr>
            </w:pPr>
            <w:r w:rsidRPr="00AB73C1">
              <w:rPr>
                <w:rFonts w:ascii="Arial" w:hAnsi="Arial" w:cs="Arial"/>
                <w:sz w:val="15"/>
                <w:szCs w:val="15"/>
              </w:rPr>
              <w:t> </w:t>
            </w:r>
          </w:p>
        </w:tc>
        <w:tc>
          <w:tcPr>
            <w:tcW w:w="87" w:type="pct"/>
            <w:shd w:val="clear" w:color="auto" w:fill="auto"/>
            <w:vAlign w:val="bottom"/>
            <w:hideMark/>
          </w:tcPr>
          <w:p w14:paraId="6139F93B" w14:textId="5CEA8D13"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92" w:type="pct"/>
            <w:shd w:val="clear" w:color="auto" w:fill="auto"/>
            <w:vAlign w:val="bottom"/>
            <w:hideMark/>
          </w:tcPr>
          <w:p w14:paraId="081B326A" w14:textId="2D330658"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3,443</w:t>
            </w:r>
          </w:p>
        </w:tc>
        <w:tc>
          <w:tcPr>
            <w:tcW w:w="87" w:type="pct"/>
            <w:shd w:val="clear" w:color="auto" w:fill="auto"/>
            <w:noWrap/>
            <w:vAlign w:val="bottom"/>
            <w:hideMark/>
          </w:tcPr>
          <w:p w14:paraId="1669C827" w14:textId="19871BCA"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73304A1F" w14:textId="6F41C23D"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1E986BD1" w14:textId="48C57E4B"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92" w:type="pct"/>
            <w:shd w:val="clear" w:color="auto" w:fill="auto"/>
            <w:vAlign w:val="bottom"/>
            <w:hideMark/>
          </w:tcPr>
          <w:p w14:paraId="586D01C6" w14:textId="155ACEBC" w:rsidR="00AF13A6" w:rsidRPr="00454F9B" w:rsidRDefault="008917B6" w:rsidP="00AF13A6">
            <w:pPr>
              <w:keepNext/>
              <w:spacing w:line="220" w:lineRule="exact"/>
              <w:jc w:val="right"/>
              <w:rPr>
                <w:rFonts w:ascii="Arial" w:hAnsi="Arial" w:cs="Arial"/>
                <w:b/>
                <w:szCs w:val="24"/>
              </w:rPr>
            </w:pPr>
            <w:r w:rsidRPr="00454F9B">
              <w:rPr>
                <w:rFonts w:ascii="Arial" w:hAnsi="Arial" w:cs="Arial"/>
                <w:b/>
              </w:rPr>
              <w:t>51</w:t>
            </w:r>
            <w:r w:rsidR="00DB08C4" w:rsidRPr="00454F9B">
              <w:rPr>
                <w:rFonts w:ascii="Arial" w:hAnsi="Arial" w:cs="Arial"/>
                <w:b/>
              </w:rPr>
              <w:t>5</w:t>
            </w:r>
          </w:p>
        </w:tc>
        <w:tc>
          <w:tcPr>
            <w:tcW w:w="43" w:type="pct"/>
            <w:shd w:val="clear" w:color="auto" w:fill="auto"/>
            <w:noWrap/>
            <w:vAlign w:val="bottom"/>
            <w:hideMark/>
          </w:tcPr>
          <w:p w14:paraId="68E9E264" w14:textId="6865711B" w:rsidR="00AF13A6" w:rsidRPr="00454F9B" w:rsidRDefault="00AF13A6" w:rsidP="00AF13A6">
            <w:pPr>
              <w:keepNext/>
              <w:spacing w:line="220" w:lineRule="exact"/>
              <w:rPr>
                <w:rFonts w:ascii="Arial" w:hAnsi="Arial" w:cs="Arial"/>
                <w:b/>
                <w:sz w:val="8"/>
                <w:szCs w:val="24"/>
              </w:rPr>
            </w:pPr>
          </w:p>
        </w:tc>
        <w:tc>
          <w:tcPr>
            <w:tcW w:w="44" w:type="pct"/>
            <w:shd w:val="clear" w:color="auto" w:fill="auto"/>
            <w:vAlign w:val="bottom"/>
            <w:hideMark/>
          </w:tcPr>
          <w:p w14:paraId="6F9F11E2" w14:textId="5B8ADEE2"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447DF919" w14:textId="7995638F"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91" w:type="pct"/>
            <w:shd w:val="clear" w:color="auto" w:fill="auto"/>
            <w:vAlign w:val="bottom"/>
            <w:hideMark/>
          </w:tcPr>
          <w:p w14:paraId="2FCA006F" w14:textId="57B9BE03"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0</w:t>
            </w:r>
          </w:p>
        </w:tc>
        <w:tc>
          <w:tcPr>
            <w:tcW w:w="44" w:type="pct"/>
            <w:shd w:val="clear" w:color="auto" w:fill="auto"/>
            <w:noWrap/>
            <w:vAlign w:val="bottom"/>
            <w:hideMark/>
          </w:tcPr>
          <w:p w14:paraId="737F7FAF" w14:textId="73194E85"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7D5242D9" w14:textId="2CE641F9"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57DB7CC9" w14:textId="187DB877"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435" w:type="pct"/>
            <w:shd w:val="clear" w:color="auto" w:fill="auto"/>
            <w:vAlign w:val="bottom"/>
            <w:hideMark/>
          </w:tcPr>
          <w:p w14:paraId="1A4F11E6" w14:textId="3C0B2FF0"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0</w:t>
            </w:r>
          </w:p>
        </w:tc>
        <w:tc>
          <w:tcPr>
            <w:tcW w:w="10" w:type="pct"/>
            <w:shd w:val="clear" w:color="auto" w:fill="auto"/>
            <w:vAlign w:val="bottom"/>
            <w:hideMark/>
          </w:tcPr>
          <w:p w14:paraId="666E6717" w14:textId="2A1A59E4"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rPr>
              <w:t> </w:t>
            </w:r>
          </w:p>
        </w:tc>
        <w:tc>
          <w:tcPr>
            <w:tcW w:w="31" w:type="pct"/>
            <w:shd w:val="clear" w:color="auto" w:fill="auto"/>
            <w:vAlign w:val="bottom"/>
            <w:hideMark/>
          </w:tcPr>
          <w:p w14:paraId="3475C296" w14:textId="4FF73D32"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rPr>
              <w:t> </w:t>
            </w:r>
          </w:p>
        </w:tc>
        <w:tc>
          <w:tcPr>
            <w:tcW w:w="86" w:type="pct"/>
            <w:shd w:val="clear" w:color="auto" w:fill="auto"/>
            <w:noWrap/>
            <w:vAlign w:val="bottom"/>
            <w:hideMark/>
          </w:tcPr>
          <w:p w14:paraId="1F1E7E66" w14:textId="64C364B1" w:rsidR="00AF13A6" w:rsidRPr="00454F9B" w:rsidRDefault="00AF13A6" w:rsidP="00AF13A6">
            <w:pPr>
              <w:keepNext/>
              <w:spacing w:line="220" w:lineRule="exact"/>
              <w:rPr>
                <w:rFonts w:ascii="Arial" w:hAnsi="Arial" w:cs="Arial"/>
                <w:b/>
                <w:sz w:val="8"/>
                <w:szCs w:val="24"/>
              </w:rPr>
            </w:pPr>
          </w:p>
        </w:tc>
        <w:tc>
          <w:tcPr>
            <w:tcW w:w="42" w:type="pct"/>
            <w:shd w:val="clear" w:color="auto" w:fill="auto"/>
            <w:vAlign w:val="bottom"/>
            <w:hideMark/>
          </w:tcPr>
          <w:p w14:paraId="6FE3DC9A" w14:textId="5AF377EF" w:rsidR="00AF13A6" w:rsidRPr="00454F9B" w:rsidRDefault="00AF13A6" w:rsidP="00AF13A6">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6" w:type="pct"/>
            <w:shd w:val="clear" w:color="auto" w:fill="auto"/>
            <w:vAlign w:val="bottom"/>
            <w:hideMark/>
          </w:tcPr>
          <w:p w14:paraId="13930013" w14:textId="494D04AF"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c>
          <w:tcPr>
            <w:tcW w:w="354" w:type="pct"/>
            <w:shd w:val="clear" w:color="auto" w:fill="auto"/>
            <w:vAlign w:val="bottom"/>
            <w:hideMark/>
          </w:tcPr>
          <w:p w14:paraId="0976A3C2" w14:textId="3408569C" w:rsidR="00AF13A6" w:rsidRPr="00454F9B" w:rsidRDefault="00DB08C4" w:rsidP="00AF13A6">
            <w:pPr>
              <w:keepNext/>
              <w:spacing w:line="220" w:lineRule="exact"/>
              <w:jc w:val="right"/>
              <w:rPr>
                <w:rFonts w:ascii="Arial" w:hAnsi="Arial" w:cs="Arial"/>
                <w:b/>
                <w:szCs w:val="24"/>
              </w:rPr>
            </w:pPr>
            <w:r w:rsidRPr="00454F9B">
              <w:rPr>
                <w:rFonts w:ascii="Arial" w:hAnsi="Arial" w:cs="Arial"/>
                <w:b/>
              </w:rPr>
              <w:t>3,958</w:t>
            </w:r>
          </w:p>
        </w:tc>
        <w:tc>
          <w:tcPr>
            <w:tcW w:w="36" w:type="pct"/>
            <w:shd w:val="clear" w:color="auto" w:fill="auto"/>
            <w:noWrap/>
            <w:vAlign w:val="bottom"/>
            <w:hideMark/>
          </w:tcPr>
          <w:p w14:paraId="27750E90" w14:textId="77777777" w:rsidR="00AF13A6" w:rsidRPr="00454F9B" w:rsidRDefault="00AF13A6" w:rsidP="00AF13A6">
            <w:pPr>
              <w:keepNext/>
              <w:spacing w:line="220" w:lineRule="exact"/>
              <w:rPr>
                <w:rFonts w:ascii="Arial" w:hAnsi="Arial" w:cs="Arial"/>
                <w:b/>
                <w:sz w:val="8"/>
                <w:szCs w:val="24"/>
              </w:rPr>
            </w:pPr>
            <w:r w:rsidRPr="00454F9B">
              <w:rPr>
                <w:rFonts w:ascii="Arial" w:hAnsi="Arial" w:cs="Arial"/>
                <w:b/>
              </w:rPr>
              <w:t> </w:t>
            </w:r>
          </w:p>
        </w:tc>
      </w:tr>
      <w:tr w:rsidR="00AF13A6" w:rsidRPr="00AB73C1" w14:paraId="74D67360" w14:textId="77777777" w:rsidTr="00AF13A6">
        <w:trPr>
          <w:jc w:val="center"/>
        </w:trPr>
        <w:tc>
          <w:tcPr>
            <w:tcW w:w="2049" w:type="pct"/>
            <w:shd w:val="clear" w:color="auto" w:fill="auto"/>
          </w:tcPr>
          <w:p w14:paraId="0A0093DC" w14:textId="66FC6F0D" w:rsidR="00AF13A6" w:rsidRPr="00AB73C1" w:rsidRDefault="00AF13A6" w:rsidP="00AF13A6">
            <w:pPr>
              <w:pStyle w:val="NormalWeb"/>
              <w:keepNext/>
              <w:spacing w:before="0" w:beforeAutospacing="0" w:after="0" w:afterAutospacing="0" w:line="220" w:lineRule="exact"/>
              <w:ind w:left="240" w:hanging="240"/>
              <w:rPr>
                <w:rFonts w:cs="Arial"/>
                <w:sz w:val="20"/>
                <w:szCs w:val="20"/>
              </w:rPr>
            </w:pPr>
            <w:r w:rsidRPr="009B2554">
              <w:rPr>
                <w:rFonts w:cs="Arial"/>
                <w:sz w:val="20"/>
                <w:szCs w:val="20"/>
              </w:rPr>
              <w:t>Operating leases</w:t>
            </w:r>
            <w:r w:rsidRPr="00D64E22">
              <w:rPr>
                <w:rFonts w:cs="Arial"/>
                <w:sz w:val="20"/>
                <w:szCs w:val="20"/>
              </w:rPr>
              <w:t>, including imputed interest</w:t>
            </w:r>
            <w:r w:rsidRPr="009B2554">
              <w:rPr>
                <w:rFonts w:cs="Arial"/>
                <w:sz w:val="20"/>
                <w:szCs w:val="20"/>
              </w:rPr>
              <w:t> </w:t>
            </w:r>
            <w:r w:rsidRPr="009B2554">
              <w:rPr>
                <w:rFonts w:cs="Arial"/>
                <w:sz w:val="20"/>
                <w:szCs w:val="20"/>
                <w:vertAlign w:val="superscript"/>
              </w:rPr>
              <w:t>(</w:t>
            </w:r>
            <w:r>
              <w:rPr>
                <w:rFonts w:cs="Arial"/>
                <w:sz w:val="20"/>
                <w:szCs w:val="20"/>
                <w:vertAlign w:val="superscript"/>
              </w:rPr>
              <w:t>c</w:t>
            </w:r>
            <w:r w:rsidRPr="009B2554">
              <w:rPr>
                <w:rFonts w:cs="Arial"/>
                <w:sz w:val="20"/>
                <w:szCs w:val="20"/>
                <w:vertAlign w:val="superscript"/>
              </w:rPr>
              <w:t>)</w:t>
            </w:r>
          </w:p>
        </w:tc>
        <w:tc>
          <w:tcPr>
            <w:tcW w:w="44" w:type="pct"/>
            <w:shd w:val="clear" w:color="auto" w:fill="auto"/>
            <w:vAlign w:val="bottom"/>
          </w:tcPr>
          <w:p w14:paraId="533506EF" w14:textId="77777777" w:rsidR="00AF13A6" w:rsidRPr="00AB73C1" w:rsidRDefault="00AF13A6" w:rsidP="00AF13A6">
            <w:pPr>
              <w:pStyle w:val="la2"/>
              <w:keepNext/>
              <w:spacing w:line="220" w:lineRule="exact"/>
              <w:rPr>
                <w:rFonts w:ascii="Arial" w:hAnsi="Arial" w:cs="Arial"/>
                <w:sz w:val="15"/>
                <w:szCs w:val="15"/>
              </w:rPr>
            </w:pPr>
          </w:p>
        </w:tc>
        <w:tc>
          <w:tcPr>
            <w:tcW w:w="87" w:type="pct"/>
            <w:shd w:val="clear" w:color="auto" w:fill="auto"/>
            <w:vAlign w:val="bottom"/>
          </w:tcPr>
          <w:p w14:paraId="3457D884" w14:textId="3EEF6A20"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392" w:type="pct"/>
            <w:shd w:val="clear" w:color="auto" w:fill="auto"/>
            <w:vAlign w:val="bottom"/>
          </w:tcPr>
          <w:p w14:paraId="291A03B1" w14:textId="2AB986E4" w:rsidR="00AF13A6" w:rsidRPr="00454F9B" w:rsidRDefault="00DB08C4" w:rsidP="00AF13A6">
            <w:pPr>
              <w:keepNext/>
              <w:spacing w:line="220" w:lineRule="exact"/>
              <w:jc w:val="right"/>
              <w:rPr>
                <w:rFonts w:ascii="Arial" w:hAnsi="Arial" w:cs="Arial"/>
                <w:b/>
              </w:rPr>
            </w:pPr>
            <w:r w:rsidRPr="00454F9B">
              <w:rPr>
                <w:rFonts w:ascii="Arial" w:hAnsi="Arial" w:cs="Arial"/>
                <w:b/>
              </w:rPr>
              <w:t>1,790</w:t>
            </w:r>
          </w:p>
        </w:tc>
        <w:tc>
          <w:tcPr>
            <w:tcW w:w="87" w:type="pct"/>
            <w:shd w:val="clear" w:color="auto" w:fill="auto"/>
            <w:noWrap/>
            <w:vAlign w:val="bottom"/>
          </w:tcPr>
          <w:p w14:paraId="660C5891" w14:textId="25BDC73B"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43" w:type="pct"/>
            <w:shd w:val="clear" w:color="auto" w:fill="auto"/>
            <w:vAlign w:val="bottom"/>
          </w:tcPr>
          <w:p w14:paraId="02AEA685" w14:textId="7C90F6CD" w:rsidR="00AF13A6" w:rsidRPr="00454F9B" w:rsidRDefault="00DB08C4" w:rsidP="00AF13A6">
            <w:pPr>
              <w:pStyle w:val="la2"/>
              <w:keepNext/>
              <w:spacing w:line="220" w:lineRule="exact"/>
              <w:rPr>
                <w:rFonts w:ascii="Arial" w:hAnsi="Arial" w:cs="Arial"/>
                <w:b/>
                <w:sz w:val="15"/>
                <w:szCs w:val="15"/>
              </w:rPr>
            </w:pPr>
            <w:r w:rsidRPr="00454F9B">
              <w:rPr>
                <w:rFonts w:ascii="Arial" w:hAnsi="Arial" w:cs="Arial"/>
                <w:b/>
                <w:sz w:val="15"/>
                <w:szCs w:val="15"/>
              </w:rPr>
              <w:t> </w:t>
            </w:r>
          </w:p>
        </w:tc>
        <w:tc>
          <w:tcPr>
            <w:tcW w:w="87" w:type="pct"/>
            <w:shd w:val="clear" w:color="auto" w:fill="auto"/>
            <w:vAlign w:val="bottom"/>
          </w:tcPr>
          <w:p w14:paraId="0136E8C1" w14:textId="6059048A"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392" w:type="pct"/>
            <w:shd w:val="clear" w:color="auto" w:fill="auto"/>
            <w:vAlign w:val="bottom"/>
          </w:tcPr>
          <w:p w14:paraId="328BDC94" w14:textId="4F0ADA09" w:rsidR="00AF13A6" w:rsidRPr="00454F9B" w:rsidRDefault="00DB08C4" w:rsidP="00AF13A6">
            <w:pPr>
              <w:keepNext/>
              <w:spacing w:line="220" w:lineRule="exact"/>
              <w:jc w:val="right"/>
              <w:rPr>
                <w:rFonts w:ascii="Arial" w:hAnsi="Arial" w:cs="Arial"/>
                <w:b/>
              </w:rPr>
            </w:pPr>
            <w:r w:rsidRPr="00454F9B">
              <w:rPr>
                <w:rFonts w:ascii="Arial" w:hAnsi="Arial" w:cs="Arial"/>
                <w:b/>
              </w:rPr>
              <w:t>3,144</w:t>
            </w:r>
          </w:p>
        </w:tc>
        <w:tc>
          <w:tcPr>
            <w:tcW w:w="43" w:type="pct"/>
            <w:shd w:val="clear" w:color="auto" w:fill="auto"/>
            <w:noWrap/>
            <w:vAlign w:val="bottom"/>
          </w:tcPr>
          <w:p w14:paraId="3A99E789" w14:textId="77777777" w:rsidR="00AF13A6" w:rsidRPr="00454F9B" w:rsidRDefault="00AF13A6" w:rsidP="00AF13A6">
            <w:pPr>
              <w:keepNext/>
              <w:spacing w:line="220" w:lineRule="exact"/>
              <w:rPr>
                <w:rFonts w:ascii="Arial" w:hAnsi="Arial" w:cs="Arial"/>
                <w:b/>
              </w:rPr>
            </w:pPr>
          </w:p>
        </w:tc>
        <w:tc>
          <w:tcPr>
            <w:tcW w:w="44" w:type="pct"/>
            <w:shd w:val="clear" w:color="auto" w:fill="auto"/>
            <w:vAlign w:val="bottom"/>
          </w:tcPr>
          <w:p w14:paraId="3D544E4C" w14:textId="6E5B6DCC" w:rsidR="00AF13A6" w:rsidRPr="00454F9B" w:rsidRDefault="00DB08C4" w:rsidP="00AF13A6">
            <w:pPr>
              <w:pStyle w:val="la2"/>
              <w:keepNext/>
              <w:spacing w:line="220" w:lineRule="exact"/>
              <w:rPr>
                <w:rFonts w:ascii="Arial" w:hAnsi="Arial" w:cs="Arial"/>
                <w:b/>
                <w:sz w:val="15"/>
                <w:szCs w:val="15"/>
              </w:rPr>
            </w:pPr>
            <w:r w:rsidRPr="00454F9B">
              <w:rPr>
                <w:rFonts w:ascii="Arial" w:hAnsi="Arial" w:cs="Arial"/>
                <w:b/>
                <w:sz w:val="15"/>
                <w:szCs w:val="15"/>
              </w:rPr>
              <w:t> </w:t>
            </w:r>
          </w:p>
        </w:tc>
        <w:tc>
          <w:tcPr>
            <w:tcW w:w="87" w:type="pct"/>
            <w:shd w:val="clear" w:color="auto" w:fill="auto"/>
            <w:vAlign w:val="bottom"/>
          </w:tcPr>
          <w:p w14:paraId="664C7B65" w14:textId="449025D8"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391" w:type="pct"/>
            <w:shd w:val="clear" w:color="auto" w:fill="auto"/>
            <w:vAlign w:val="bottom"/>
          </w:tcPr>
          <w:p w14:paraId="1F26BDF7" w14:textId="09A22C6A" w:rsidR="00AF13A6" w:rsidRPr="00454F9B" w:rsidRDefault="005666B7" w:rsidP="00AF13A6">
            <w:pPr>
              <w:keepNext/>
              <w:spacing w:line="220" w:lineRule="exact"/>
              <w:jc w:val="right"/>
              <w:rPr>
                <w:rFonts w:ascii="Arial" w:hAnsi="Arial" w:cs="Arial"/>
                <w:b/>
              </w:rPr>
            </w:pPr>
            <w:r w:rsidRPr="00454F9B">
              <w:rPr>
                <w:rFonts w:ascii="Arial" w:hAnsi="Arial" w:cs="Arial"/>
                <w:b/>
              </w:rPr>
              <w:t>2,</w:t>
            </w:r>
            <w:r w:rsidR="00DB08C4" w:rsidRPr="00454F9B">
              <w:rPr>
                <w:rFonts w:ascii="Arial" w:hAnsi="Arial" w:cs="Arial"/>
                <w:b/>
              </w:rPr>
              <w:t>413</w:t>
            </w:r>
          </w:p>
        </w:tc>
        <w:tc>
          <w:tcPr>
            <w:tcW w:w="44" w:type="pct"/>
            <w:shd w:val="clear" w:color="auto" w:fill="auto"/>
            <w:noWrap/>
            <w:vAlign w:val="bottom"/>
          </w:tcPr>
          <w:p w14:paraId="2C527244" w14:textId="2D8E8925"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43" w:type="pct"/>
            <w:shd w:val="clear" w:color="auto" w:fill="auto"/>
            <w:vAlign w:val="bottom"/>
          </w:tcPr>
          <w:p w14:paraId="71F663C1" w14:textId="5030117A" w:rsidR="00AF13A6" w:rsidRPr="00454F9B" w:rsidRDefault="00DB08C4" w:rsidP="00AF13A6">
            <w:pPr>
              <w:pStyle w:val="la2"/>
              <w:keepNext/>
              <w:spacing w:line="220" w:lineRule="exact"/>
              <w:rPr>
                <w:rFonts w:ascii="Arial" w:hAnsi="Arial" w:cs="Arial"/>
                <w:b/>
                <w:sz w:val="15"/>
                <w:szCs w:val="15"/>
              </w:rPr>
            </w:pPr>
            <w:r w:rsidRPr="00454F9B">
              <w:rPr>
                <w:rFonts w:ascii="Arial" w:hAnsi="Arial" w:cs="Arial"/>
                <w:b/>
                <w:sz w:val="15"/>
                <w:szCs w:val="15"/>
              </w:rPr>
              <w:t> </w:t>
            </w:r>
          </w:p>
        </w:tc>
        <w:tc>
          <w:tcPr>
            <w:tcW w:w="87" w:type="pct"/>
            <w:shd w:val="clear" w:color="auto" w:fill="auto"/>
            <w:vAlign w:val="bottom"/>
          </w:tcPr>
          <w:p w14:paraId="145DE724" w14:textId="5F1B68A2"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435" w:type="pct"/>
            <w:shd w:val="clear" w:color="auto" w:fill="auto"/>
            <w:vAlign w:val="bottom"/>
          </w:tcPr>
          <w:p w14:paraId="717905A6" w14:textId="7DD29BE3" w:rsidR="00AF13A6" w:rsidRPr="00454F9B" w:rsidRDefault="00DB08C4" w:rsidP="00AF13A6">
            <w:pPr>
              <w:keepNext/>
              <w:spacing w:line="220" w:lineRule="exact"/>
              <w:jc w:val="right"/>
              <w:rPr>
                <w:rFonts w:ascii="Arial" w:hAnsi="Arial" w:cs="Arial"/>
                <w:b/>
              </w:rPr>
            </w:pPr>
            <w:r w:rsidRPr="00454F9B">
              <w:rPr>
                <w:rFonts w:ascii="Arial" w:hAnsi="Arial" w:cs="Arial"/>
                <w:b/>
              </w:rPr>
              <w:t>3,645</w:t>
            </w:r>
          </w:p>
        </w:tc>
        <w:tc>
          <w:tcPr>
            <w:tcW w:w="10" w:type="pct"/>
            <w:shd w:val="clear" w:color="auto" w:fill="auto"/>
            <w:vAlign w:val="bottom"/>
          </w:tcPr>
          <w:p w14:paraId="4ADAACA3" w14:textId="13B35458" w:rsidR="00AF13A6" w:rsidRPr="00454F9B" w:rsidRDefault="00DB08C4" w:rsidP="00AF13A6">
            <w:pPr>
              <w:pStyle w:val="la2"/>
              <w:keepNext/>
              <w:spacing w:line="220" w:lineRule="exact"/>
              <w:rPr>
                <w:rFonts w:ascii="Arial" w:hAnsi="Arial" w:cs="Arial"/>
                <w:b/>
              </w:rPr>
            </w:pPr>
            <w:r w:rsidRPr="00454F9B">
              <w:rPr>
                <w:rFonts w:ascii="Arial" w:hAnsi="Arial" w:cs="Arial"/>
                <w:b/>
              </w:rPr>
              <w:t> </w:t>
            </w:r>
          </w:p>
        </w:tc>
        <w:tc>
          <w:tcPr>
            <w:tcW w:w="31" w:type="pct"/>
            <w:shd w:val="clear" w:color="auto" w:fill="auto"/>
            <w:vAlign w:val="bottom"/>
          </w:tcPr>
          <w:p w14:paraId="421DC274" w14:textId="61B777A1" w:rsidR="00AF13A6" w:rsidRPr="00454F9B" w:rsidRDefault="00DB08C4" w:rsidP="00AF13A6">
            <w:pPr>
              <w:pStyle w:val="la2"/>
              <w:keepNext/>
              <w:spacing w:line="220" w:lineRule="exact"/>
              <w:rPr>
                <w:rFonts w:ascii="Arial" w:hAnsi="Arial" w:cs="Arial"/>
                <w:b/>
              </w:rPr>
            </w:pPr>
            <w:r w:rsidRPr="00454F9B">
              <w:rPr>
                <w:rFonts w:ascii="Arial" w:hAnsi="Arial" w:cs="Arial"/>
                <w:b/>
              </w:rPr>
              <w:t> </w:t>
            </w:r>
          </w:p>
        </w:tc>
        <w:tc>
          <w:tcPr>
            <w:tcW w:w="86" w:type="pct"/>
            <w:shd w:val="clear" w:color="auto" w:fill="auto"/>
            <w:noWrap/>
            <w:vAlign w:val="bottom"/>
          </w:tcPr>
          <w:p w14:paraId="0AB9C2CC" w14:textId="77777777" w:rsidR="00AF13A6" w:rsidRPr="00454F9B" w:rsidRDefault="00AF13A6" w:rsidP="00AF13A6">
            <w:pPr>
              <w:keepNext/>
              <w:spacing w:line="220" w:lineRule="exact"/>
              <w:rPr>
                <w:rFonts w:ascii="Arial" w:hAnsi="Arial" w:cs="Arial"/>
                <w:b/>
              </w:rPr>
            </w:pPr>
          </w:p>
        </w:tc>
        <w:tc>
          <w:tcPr>
            <w:tcW w:w="42" w:type="pct"/>
            <w:shd w:val="clear" w:color="auto" w:fill="auto"/>
            <w:vAlign w:val="bottom"/>
          </w:tcPr>
          <w:p w14:paraId="1372B9BE" w14:textId="56753627" w:rsidR="00AF13A6" w:rsidRPr="00454F9B" w:rsidRDefault="00DB08C4" w:rsidP="00AF13A6">
            <w:pPr>
              <w:pStyle w:val="la2"/>
              <w:keepNext/>
              <w:spacing w:line="220" w:lineRule="exact"/>
              <w:rPr>
                <w:rFonts w:ascii="Arial" w:hAnsi="Arial" w:cs="Arial"/>
                <w:b/>
                <w:sz w:val="15"/>
                <w:szCs w:val="15"/>
              </w:rPr>
            </w:pPr>
            <w:r w:rsidRPr="00454F9B">
              <w:rPr>
                <w:rFonts w:ascii="Arial" w:hAnsi="Arial" w:cs="Arial"/>
                <w:b/>
                <w:sz w:val="15"/>
                <w:szCs w:val="15"/>
              </w:rPr>
              <w:t> </w:t>
            </w:r>
          </w:p>
        </w:tc>
        <w:tc>
          <w:tcPr>
            <w:tcW w:w="86" w:type="pct"/>
            <w:shd w:val="clear" w:color="auto" w:fill="auto"/>
            <w:vAlign w:val="bottom"/>
          </w:tcPr>
          <w:p w14:paraId="334C7941" w14:textId="69AB47C3" w:rsidR="00AF13A6" w:rsidRPr="00454F9B" w:rsidRDefault="00DB08C4" w:rsidP="00AF13A6">
            <w:pPr>
              <w:keepNext/>
              <w:spacing w:line="220" w:lineRule="exact"/>
              <w:rPr>
                <w:rFonts w:ascii="Arial" w:hAnsi="Arial" w:cs="Arial"/>
                <w:b/>
              </w:rPr>
            </w:pPr>
            <w:r w:rsidRPr="00454F9B">
              <w:rPr>
                <w:rFonts w:ascii="Arial" w:hAnsi="Arial" w:cs="Arial"/>
                <w:b/>
              </w:rPr>
              <w:t> </w:t>
            </w:r>
          </w:p>
        </w:tc>
        <w:tc>
          <w:tcPr>
            <w:tcW w:w="354" w:type="pct"/>
            <w:shd w:val="clear" w:color="auto" w:fill="auto"/>
            <w:vAlign w:val="bottom"/>
          </w:tcPr>
          <w:p w14:paraId="17D4742E" w14:textId="20A45879" w:rsidR="00AF13A6" w:rsidRPr="00454F9B" w:rsidRDefault="00DB08C4" w:rsidP="00AF13A6">
            <w:pPr>
              <w:keepNext/>
              <w:spacing w:line="220" w:lineRule="exact"/>
              <w:jc w:val="right"/>
              <w:rPr>
                <w:rFonts w:ascii="Arial" w:hAnsi="Arial" w:cs="Arial"/>
                <w:b/>
              </w:rPr>
            </w:pPr>
            <w:r w:rsidRPr="00454F9B">
              <w:rPr>
                <w:rFonts w:ascii="Arial" w:hAnsi="Arial" w:cs="Arial"/>
                <w:b/>
              </w:rPr>
              <w:t>10,992</w:t>
            </w:r>
          </w:p>
        </w:tc>
        <w:tc>
          <w:tcPr>
            <w:tcW w:w="36" w:type="pct"/>
            <w:shd w:val="clear" w:color="auto" w:fill="auto"/>
            <w:noWrap/>
            <w:vAlign w:val="bottom"/>
          </w:tcPr>
          <w:p w14:paraId="4C79B9B7" w14:textId="77777777" w:rsidR="00AF13A6" w:rsidRPr="00454F9B" w:rsidRDefault="00AF13A6" w:rsidP="00AF13A6">
            <w:pPr>
              <w:keepNext/>
              <w:spacing w:line="220" w:lineRule="exact"/>
              <w:rPr>
                <w:rFonts w:ascii="Arial" w:hAnsi="Arial" w:cs="Arial"/>
                <w:b/>
              </w:rPr>
            </w:pPr>
          </w:p>
        </w:tc>
      </w:tr>
      <w:tr w:rsidR="00AF13A6" w:rsidRPr="00AB73C1" w14:paraId="393CD4EE" w14:textId="77777777" w:rsidTr="00AF13A6">
        <w:trPr>
          <w:jc w:val="center"/>
        </w:trPr>
        <w:tc>
          <w:tcPr>
            <w:tcW w:w="2049" w:type="pct"/>
            <w:shd w:val="clear" w:color="auto" w:fill="auto"/>
          </w:tcPr>
          <w:p w14:paraId="6215182B" w14:textId="7D3D46AC" w:rsidR="00AF13A6" w:rsidRPr="00AB73C1" w:rsidRDefault="00AF13A6" w:rsidP="00AF13A6">
            <w:pPr>
              <w:pStyle w:val="NormalWeb"/>
              <w:keepNext/>
              <w:spacing w:before="0" w:beforeAutospacing="0" w:after="0" w:afterAutospacing="0" w:line="220" w:lineRule="exact"/>
              <w:ind w:left="240" w:hanging="240"/>
              <w:rPr>
                <w:rFonts w:cs="Arial"/>
                <w:sz w:val="20"/>
                <w:szCs w:val="20"/>
              </w:rPr>
            </w:pPr>
            <w:r w:rsidRPr="00E9137A">
              <w:rPr>
                <w:rFonts w:cs="Arial"/>
                <w:sz w:val="20"/>
                <w:szCs w:val="20"/>
              </w:rPr>
              <w:t>Finance</w:t>
            </w:r>
            <w:r w:rsidRPr="009B2554">
              <w:rPr>
                <w:rFonts w:cs="Arial"/>
                <w:sz w:val="20"/>
                <w:szCs w:val="20"/>
              </w:rPr>
              <w:t xml:space="preserve"> leases, including imputed interest </w:t>
            </w:r>
            <w:r w:rsidRPr="009B2554">
              <w:rPr>
                <w:rFonts w:cs="Arial"/>
                <w:sz w:val="20"/>
                <w:szCs w:val="20"/>
                <w:vertAlign w:val="superscript"/>
              </w:rPr>
              <w:t>(</w:t>
            </w:r>
            <w:r>
              <w:rPr>
                <w:rFonts w:cs="Arial"/>
                <w:sz w:val="20"/>
                <w:szCs w:val="20"/>
                <w:vertAlign w:val="superscript"/>
              </w:rPr>
              <w:t>c</w:t>
            </w:r>
            <w:r w:rsidRPr="009B2554">
              <w:rPr>
                <w:rFonts w:cs="Arial"/>
                <w:sz w:val="20"/>
                <w:szCs w:val="20"/>
                <w:vertAlign w:val="superscript"/>
              </w:rPr>
              <w:t>)</w:t>
            </w:r>
          </w:p>
        </w:tc>
        <w:tc>
          <w:tcPr>
            <w:tcW w:w="44" w:type="pct"/>
            <w:shd w:val="clear" w:color="auto" w:fill="auto"/>
            <w:vAlign w:val="bottom"/>
          </w:tcPr>
          <w:p w14:paraId="5E4D11D8" w14:textId="77777777" w:rsidR="00AF13A6" w:rsidRPr="00AB73C1" w:rsidRDefault="00AF13A6" w:rsidP="00AF13A6">
            <w:pPr>
              <w:pStyle w:val="la2"/>
              <w:keepNext/>
              <w:spacing w:line="220" w:lineRule="exact"/>
              <w:rPr>
                <w:rFonts w:ascii="Arial" w:hAnsi="Arial" w:cs="Arial"/>
                <w:sz w:val="15"/>
                <w:szCs w:val="15"/>
              </w:rPr>
            </w:pPr>
          </w:p>
        </w:tc>
        <w:tc>
          <w:tcPr>
            <w:tcW w:w="87" w:type="pct"/>
            <w:shd w:val="clear" w:color="auto" w:fill="auto"/>
            <w:vAlign w:val="bottom"/>
          </w:tcPr>
          <w:p w14:paraId="4DB27EB5"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53B3CD87" w14:textId="70A23BDD" w:rsidR="00AF13A6" w:rsidRPr="00454F9B" w:rsidRDefault="00DB08C4" w:rsidP="00AF13A6">
            <w:pPr>
              <w:keepNext/>
              <w:spacing w:line="220" w:lineRule="exact"/>
              <w:jc w:val="right"/>
              <w:rPr>
                <w:rFonts w:ascii="Arial" w:hAnsi="Arial" w:cs="Arial"/>
                <w:b/>
              </w:rPr>
            </w:pPr>
            <w:r w:rsidRPr="00454F9B">
              <w:rPr>
                <w:rFonts w:ascii="Arial" w:hAnsi="Arial" w:cs="Arial"/>
                <w:b/>
              </w:rPr>
              <w:t>797</w:t>
            </w:r>
          </w:p>
        </w:tc>
        <w:tc>
          <w:tcPr>
            <w:tcW w:w="87" w:type="pct"/>
            <w:shd w:val="clear" w:color="auto" w:fill="auto"/>
            <w:noWrap/>
            <w:vAlign w:val="bottom"/>
          </w:tcPr>
          <w:p w14:paraId="33E0A3D6"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4BFA22E1"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5618FF48"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18065C6D" w14:textId="7B92E565" w:rsidR="00AF13A6" w:rsidRPr="00454F9B" w:rsidRDefault="005666B7" w:rsidP="00AF13A6">
            <w:pPr>
              <w:keepNext/>
              <w:spacing w:line="220" w:lineRule="exact"/>
              <w:jc w:val="right"/>
              <w:rPr>
                <w:rFonts w:ascii="Arial" w:hAnsi="Arial" w:cs="Arial"/>
                <w:b/>
              </w:rPr>
            </w:pPr>
            <w:r w:rsidRPr="00454F9B">
              <w:rPr>
                <w:rFonts w:ascii="Arial" w:hAnsi="Arial" w:cs="Arial"/>
                <w:b/>
              </w:rPr>
              <w:t>2,</w:t>
            </w:r>
            <w:r w:rsidR="00DB08C4" w:rsidRPr="00454F9B">
              <w:rPr>
                <w:rFonts w:ascii="Arial" w:hAnsi="Arial" w:cs="Arial"/>
                <w:b/>
              </w:rPr>
              <w:t>008</w:t>
            </w:r>
          </w:p>
        </w:tc>
        <w:tc>
          <w:tcPr>
            <w:tcW w:w="43" w:type="pct"/>
            <w:shd w:val="clear" w:color="auto" w:fill="auto"/>
            <w:noWrap/>
            <w:vAlign w:val="bottom"/>
          </w:tcPr>
          <w:p w14:paraId="47149152" w14:textId="77777777" w:rsidR="00AF13A6" w:rsidRPr="00454F9B" w:rsidRDefault="00AF13A6" w:rsidP="00AF13A6">
            <w:pPr>
              <w:keepNext/>
              <w:spacing w:line="220" w:lineRule="exact"/>
              <w:rPr>
                <w:rFonts w:ascii="Arial" w:hAnsi="Arial" w:cs="Arial"/>
                <w:b/>
              </w:rPr>
            </w:pPr>
          </w:p>
        </w:tc>
        <w:tc>
          <w:tcPr>
            <w:tcW w:w="44" w:type="pct"/>
            <w:shd w:val="clear" w:color="auto" w:fill="auto"/>
            <w:vAlign w:val="bottom"/>
          </w:tcPr>
          <w:p w14:paraId="7B17DAD1"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5D327092" w14:textId="77777777" w:rsidR="00AF13A6" w:rsidRPr="00454F9B" w:rsidRDefault="00AF13A6" w:rsidP="00AF13A6">
            <w:pPr>
              <w:keepNext/>
              <w:spacing w:line="220" w:lineRule="exact"/>
              <w:rPr>
                <w:rFonts w:ascii="Arial" w:hAnsi="Arial" w:cs="Arial"/>
                <w:b/>
              </w:rPr>
            </w:pPr>
          </w:p>
        </w:tc>
        <w:tc>
          <w:tcPr>
            <w:tcW w:w="391" w:type="pct"/>
            <w:shd w:val="clear" w:color="auto" w:fill="auto"/>
            <w:vAlign w:val="bottom"/>
          </w:tcPr>
          <w:p w14:paraId="73157990" w14:textId="74815974" w:rsidR="00AF13A6" w:rsidRPr="00454F9B" w:rsidRDefault="00DB08C4" w:rsidP="00AF13A6">
            <w:pPr>
              <w:keepNext/>
              <w:spacing w:line="220" w:lineRule="exact"/>
              <w:jc w:val="right"/>
              <w:rPr>
                <w:rFonts w:ascii="Arial" w:hAnsi="Arial" w:cs="Arial"/>
                <w:b/>
              </w:rPr>
            </w:pPr>
            <w:r w:rsidRPr="00454F9B">
              <w:rPr>
                <w:rFonts w:ascii="Arial" w:hAnsi="Arial" w:cs="Arial"/>
                <w:b/>
              </w:rPr>
              <w:t>2,165</w:t>
            </w:r>
          </w:p>
        </w:tc>
        <w:tc>
          <w:tcPr>
            <w:tcW w:w="44" w:type="pct"/>
            <w:shd w:val="clear" w:color="auto" w:fill="auto"/>
            <w:noWrap/>
            <w:vAlign w:val="bottom"/>
          </w:tcPr>
          <w:p w14:paraId="19E57211"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1255A742"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7AFE417A" w14:textId="77777777" w:rsidR="00AF13A6" w:rsidRPr="00454F9B" w:rsidRDefault="00AF13A6" w:rsidP="00AF13A6">
            <w:pPr>
              <w:keepNext/>
              <w:spacing w:line="220" w:lineRule="exact"/>
              <w:rPr>
                <w:rFonts w:ascii="Arial" w:hAnsi="Arial" w:cs="Arial"/>
                <w:b/>
              </w:rPr>
            </w:pPr>
          </w:p>
        </w:tc>
        <w:tc>
          <w:tcPr>
            <w:tcW w:w="435" w:type="pct"/>
            <w:shd w:val="clear" w:color="auto" w:fill="auto"/>
            <w:vAlign w:val="bottom"/>
          </w:tcPr>
          <w:p w14:paraId="0722CF7F" w14:textId="574C98C8" w:rsidR="00AF13A6" w:rsidRPr="00454F9B" w:rsidRDefault="00DB08C4" w:rsidP="00AF13A6">
            <w:pPr>
              <w:keepNext/>
              <w:spacing w:line="220" w:lineRule="exact"/>
              <w:jc w:val="right"/>
              <w:rPr>
                <w:rFonts w:ascii="Arial" w:hAnsi="Arial" w:cs="Arial"/>
                <w:b/>
              </w:rPr>
            </w:pPr>
            <w:r w:rsidRPr="00454F9B">
              <w:rPr>
                <w:rFonts w:ascii="Arial" w:hAnsi="Arial" w:cs="Arial"/>
                <w:b/>
              </w:rPr>
              <w:t>9,872</w:t>
            </w:r>
          </w:p>
        </w:tc>
        <w:tc>
          <w:tcPr>
            <w:tcW w:w="10" w:type="pct"/>
            <w:shd w:val="clear" w:color="auto" w:fill="auto"/>
            <w:vAlign w:val="bottom"/>
          </w:tcPr>
          <w:p w14:paraId="5D7EFD72" w14:textId="77777777" w:rsidR="00AF13A6" w:rsidRPr="00454F9B" w:rsidRDefault="00AF13A6" w:rsidP="00AF13A6">
            <w:pPr>
              <w:pStyle w:val="la2"/>
              <w:keepNext/>
              <w:spacing w:line="220" w:lineRule="exact"/>
              <w:rPr>
                <w:rFonts w:ascii="Arial" w:hAnsi="Arial" w:cs="Arial"/>
                <w:b/>
              </w:rPr>
            </w:pPr>
          </w:p>
        </w:tc>
        <w:tc>
          <w:tcPr>
            <w:tcW w:w="31" w:type="pct"/>
            <w:shd w:val="clear" w:color="auto" w:fill="auto"/>
            <w:vAlign w:val="bottom"/>
          </w:tcPr>
          <w:p w14:paraId="6BCDF519" w14:textId="77777777" w:rsidR="00AF13A6" w:rsidRPr="00454F9B" w:rsidRDefault="00AF13A6" w:rsidP="00AF13A6">
            <w:pPr>
              <w:pStyle w:val="la2"/>
              <w:keepNext/>
              <w:spacing w:line="220" w:lineRule="exact"/>
              <w:rPr>
                <w:rFonts w:ascii="Arial" w:hAnsi="Arial" w:cs="Arial"/>
                <w:b/>
              </w:rPr>
            </w:pPr>
          </w:p>
        </w:tc>
        <w:tc>
          <w:tcPr>
            <w:tcW w:w="86" w:type="pct"/>
            <w:shd w:val="clear" w:color="auto" w:fill="auto"/>
            <w:noWrap/>
            <w:vAlign w:val="bottom"/>
          </w:tcPr>
          <w:p w14:paraId="5740B57E" w14:textId="77777777" w:rsidR="00AF13A6" w:rsidRPr="00454F9B" w:rsidRDefault="00AF13A6" w:rsidP="00AF13A6">
            <w:pPr>
              <w:keepNext/>
              <w:spacing w:line="220" w:lineRule="exact"/>
              <w:rPr>
                <w:rFonts w:ascii="Arial" w:hAnsi="Arial" w:cs="Arial"/>
                <w:b/>
              </w:rPr>
            </w:pPr>
          </w:p>
        </w:tc>
        <w:tc>
          <w:tcPr>
            <w:tcW w:w="42" w:type="pct"/>
            <w:shd w:val="clear" w:color="auto" w:fill="auto"/>
            <w:vAlign w:val="bottom"/>
          </w:tcPr>
          <w:p w14:paraId="687F94E3" w14:textId="77777777" w:rsidR="00AF13A6" w:rsidRPr="00454F9B" w:rsidRDefault="00AF13A6" w:rsidP="00AF13A6">
            <w:pPr>
              <w:pStyle w:val="la2"/>
              <w:keepNext/>
              <w:spacing w:line="220" w:lineRule="exact"/>
              <w:rPr>
                <w:rFonts w:ascii="Arial" w:hAnsi="Arial" w:cs="Arial"/>
                <w:b/>
                <w:sz w:val="15"/>
                <w:szCs w:val="15"/>
              </w:rPr>
            </w:pPr>
          </w:p>
        </w:tc>
        <w:tc>
          <w:tcPr>
            <w:tcW w:w="86" w:type="pct"/>
            <w:shd w:val="clear" w:color="auto" w:fill="auto"/>
            <w:vAlign w:val="bottom"/>
          </w:tcPr>
          <w:p w14:paraId="017FBACF" w14:textId="77777777" w:rsidR="00AF13A6" w:rsidRPr="00454F9B" w:rsidRDefault="00AF13A6" w:rsidP="00AF13A6">
            <w:pPr>
              <w:keepNext/>
              <w:spacing w:line="220" w:lineRule="exact"/>
              <w:rPr>
                <w:rFonts w:ascii="Arial" w:hAnsi="Arial" w:cs="Arial"/>
                <w:b/>
              </w:rPr>
            </w:pPr>
          </w:p>
        </w:tc>
        <w:tc>
          <w:tcPr>
            <w:tcW w:w="354" w:type="pct"/>
            <w:shd w:val="clear" w:color="auto" w:fill="auto"/>
            <w:vAlign w:val="bottom"/>
          </w:tcPr>
          <w:p w14:paraId="1C2E51B9" w14:textId="001B1A51" w:rsidR="00AF13A6" w:rsidRPr="00454F9B" w:rsidRDefault="00DB08C4" w:rsidP="00AF13A6">
            <w:pPr>
              <w:keepNext/>
              <w:spacing w:line="220" w:lineRule="exact"/>
              <w:jc w:val="right"/>
              <w:rPr>
                <w:rFonts w:ascii="Arial" w:hAnsi="Arial" w:cs="Arial"/>
                <w:b/>
              </w:rPr>
            </w:pPr>
            <w:r w:rsidRPr="00454F9B">
              <w:rPr>
                <w:rFonts w:ascii="Arial" w:hAnsi="Arial" w:cs="Arial"/>
                <w:b/>
              </w:rPr>
              <w:t>14,842</w:t>
            </w:r>
          </w:p>
        </w:tc>
        <w:tc>
          <w:tcPr>
            <w:tcW w:w="36" w:type="pct"/>
            <w:shd w:val="clear" w:color="auto" w:fill="auto"/>
            <w:noWrap/>
            <w:vAlign w:val="bottom"/>
          </w:tcPr>
          <w:p w14:paraId="3801D45D" w14:textId="77777777" w:rsidR="00AF13A6" w:rsidRPr="00454F9B" w:rsidRDefault="00AF13A6" w:rsidP="00AF13A6">
            <w:pPr>
              <w:keepNext/>
              <w:spacing w:line="220" w:lineRule="exact"/>
              <w:rPr>
                <w:rFonts w:ascii="Arial" w:hAnsi="Arial" w:cs="Arial"/>
                <w:b/>
              </w:rPr>
            </w:pPr>
          </w:p>
        </w:tc>
      </w:tr>
      <w:tr w:rsidR="00AF13A6" w:rsidRPr="00AB73C1" w14:paraId="3A22BFF7" w14:textId="77777777" w:rsidTr="00AF13A6">
        <w:trPr>
          <w:jc w:val="center"/>
        </w:trPr>
        <w:tc>
          <w:tcPr>
            <w:tcW w:w="2049" w:type="pct"/>
            <w:shd w:val="clear" w:color="auto" w:fill="auto"/>
          </w:tcPr>
          <w:p w14:paraId="71E06DCC" w14:textId="32CD257A" w:rsidR="00AF13A6" w:rsidRPr="00AB73C1" w:rsidRDefault="00AF13A6" w:rsidP="00AF13A6">
            <w:pPr>
              <w:pStyle w:val="NormalWeb"/>
              <w:keepNext/>
              <w:spacing w:before="0" w:beforeAutospacing="0" w:after="0" w:afterAutospacing="0" w:line="220" w:lineRule="exact"/>
              <w:ind w:left="240" w:hanging="240"/>
              <w:rPr>
                <w:rFonts w:cs="Arial"/>
                <w:sz w:val="20"/>
                <w:szCs w:val="20"/>
              </w:rPr>
            </w:pPr>
            <w:r w:rsidRPr="00E9137A">
              <w:rPr>
                <w:rFonts w:cs="Arial"/>
                <w:sz w:val="20"/>
                <w:szCs w:val="20"/>
              </w:rPr>
              <w:t>Transition tax </w:t>
            </w:r>
            <w:r w:rsidRPr="00E9137A">
              <w:rPr>
                <w:rFonts w:cs="Arial"/>
                <w:sz w:val="20"/>
                <w:szCs w:val="20"/>
                <w:vertAlign w:val="superscript"/>
              </w:rPr>
              <w:t>(d)</w:t>
            </w:r>
          </w:p>
        </w:tc>
        <w:tc>
          <w:tcPr>
            <w:tcW w:w="44" w:type="pct"/>
            <w:shd w:val="clear" w:color="auto" w:fill="auto"/>
            <w:vAlign w:val="bottom"/>
          </w:tcPr>
          <w:p w14:paraId="49E13175" w14:textId="77777777" w:rsidR="00AF13A6" w:rsidRPr="00AB73C1" w:rsidRDefault="00AF13A6" w:rsidP="00AF13A6">
            <w:pPr>
              <w:pStyle w:val="la2"/>
              <w:keepNext/>
              <w:spacing w:line="220" w:lineRule="exact"/>
              <w:rPr>
                <w:rFonts w:ascii="Arial" w:hAnsi="Arial" w:cs="Arial"/>
                <w:sz w:val="15"/>
                <w:szCs w:val="15"/>
              </w:rPr>
            </w:pPr>
          </w:p>
        </w:tc>
        <w:tc>
          <w:tcPr>
            <w:tcW w:w="87" w:type="pct"/>
            <w:shd w:val="clear" w:color="auto" w:fill="auto"/>
            <w:vAlign w:val="bottom"/>
          </w:tcPr>
          <w:p w14:paraId="5F332334"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47DA6997" w14:textId="0B219EBB" w:rsidR="00AF13A6" w:rsidRPr="00454F9B" w:rsidRDefault="00DB08C4" w:rsidP="00AF13A6">
            <w:pPr>
              <w:keepNext/>
              <w:spacing w:line="220" w:lineRule="exact"/>
              <w:jc w:val="right"/>
              <w:rPr>
                <w:rFonts w:ascii="Arial" w:hAnsi="Arial" w:cs="Arial"/>
                <w:b/>
              </w:rPr>
            </w:pPr>
            <w:r w:rsidRPr="00454F9B">
              <w:rPr>
                <w:rFonts w:ascii="Arial" w:hAnsi="Arial" w:cs="Arial"/>
                <w:b/>
              </w:rPr>
              <w:t>1,180</w:t>
            </w:r>
          </w:p>
        </w:tc>
        <w:tc>
          <w:tcPr>
            <w:tcW w:w="87" w:type="pct"/>
            <w:shd w:val="clear" w:color="auto" w:fill="auto"/>
            <w:noWrap/>
            <w:vAlign w:val="bottom"/>
          </w:tcPr>
          <w:p w14:paraId="2111AEAF"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3E672779"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166213C4"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4B9D12A1" w14:textId="5717CCFF" w:rsidR="00AF13A6" w:rsidRPr="00454F9B" w:rsidRDefault="00DB08C4" w:rsidP="00AF13A6">
            <w:pPr>
              <w:keepNext/>
              <w:spacing w:line="220" w:lineRule="exact"/>
              <w:jc w:val="right"/>
              <w:rPr>
                <w:rFonts w:ascii="Arial" w:hAnsi="Arial" w:cs="Arial"/>
                <w:b/>
              </w:rPr>
            </w:pPr>
            <w:r w:rsidRPr="00454F9B">
              <w:rPr>
                <w:rFonts w:ascii="Arial" w:hAnsi="Arial" w:cs="Arial"/>
                <w:b/>
              </w:rPr>
              <w:t>2,900</w:t>
            </w:r>
          </w:p>
        </w:tc>
        <w:tc>
          <w:tcPr>
            <w:tcW w:w="43" w:type="pct"/>
            <w:shd w:val="clear" w:color="auto" w:fill="auto"/>
            <w:noWrap/>
            <w:vAlign w:val="bottom"/>
          </w:tcPr>
          <w:p w14:paraId="63E08ED1" w14:textId="77777777" w:rsidR="00AF13A6" w:rsidRPr="00454F9B" w:rsidRDefault="00AF13A6" w:rsidP="00AF13A6">
            <w:pPr>
              <w:keepNext/>
              <w:spacing w:line="220" w:lineRule="exact"/>
              <w:rPr>
                <w:rFonts w:ascii="Arial" w:hAnsi="Arial" w:cs="Arial"/>
                <w:b/>
              </w:rPr>
            </w:pPr>
          </w:p>
        </w:tc>
        <w:tc>
          <w:tcPr>
            <w:tcW w:w="44" w:type="pct"/>
            <w:shd w:val="clear" w:color="auto" w:fill="auto"/>
            <w:vAlign w:val="bottom"/>
          </w:tcPr>
          <w:p w14:paraId="38D3CA15"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2FFC5F85" w14:textId="77777777" w:rsidR="00AF13A6" w:rsidRPr="00454F9B" w:rsidRDefault="00AF13A6" w:rsidP="00AF13A6">
            <w:pPr>
              <w:keepNext/>
              <w:spacing w:line="220" w:lineRule="exact"/>
              <w:rPr>
                <w:rFonts w:ascii="Arial" w:hAnsi="Arial" w:cs="Arial"/>
                <w:b/>
              </w:rPr>
            </w:pPr>
          </w:p>
        </w:tc>
        <w:tc>
          <w:tcPr>
            <w:tcW w:w="391" w:type="pct"/>
            <w:shd w:val="clear" w:color="auto" w:fill="auto"/>
            <w:vAlign w:val="bottom"/>
          </w:tcPr>
          <w:p w14:paraId="7FE94DA0" w14:textId="3B341504" w:rsidR="00AF13A6" w:rsidRPr="00454F9B" w:rsidRDefault="00DB08C4" w:rsidP="00AF13A6">
            <w:pPr>
              <w:keepNext/>
              <w:spacing w:line="220" w:lineRule="exact"/>
              <w:jc w:val="right"/>
              <w:rPr>
                <w:rFonts w:ascii="Arial" w:hAnsi="Arial" w:cs="Arial"/>
                <w:b/>
              </w:rPr>
            </w:pPr>
            <w:r w:rsidRPr="00454F9B">
              <w:rPr>
                <w:rFonts w:ascii="Arial" w:hAnsi="Arial" w:cs="Arial"/>
                <w:b/>
              </w:rPr>
              <w:t>4,168</w:t>
            </w:r>
          </w:p>
        </w:tc>
        <w:tc>
          <w:tcPr>
            <w:tcW w:w="44" w:type="pct"/>
            <w:shd w:val="clear" w:color="auto" w:fill="auto"/>
            <w:noWrap/>
            <w:vAlign w:val="bottom"/>
          </w:tcPr>
          <w:p w14:paraId="3453EAF0"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1268BDC0"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574429F1" w14:textId="77777777" w:rsidR="00AF13A6" w:rsidRPr="00454F9B" w:rsidRDefault="00AF13A6" w:rsidP="00AF13A6">
            <w:pPr>
              <w:keepNext/>
              <w:spacing w:line="220" w:lineRule="exact"/>
              <w:rPr>
                <w:rFonts w:ascii="Arial" w:hAnsi="Arial" w:cs="Arial"/>
                <w:b/>
              </w:rPr>
            </w:pPr>
          </w:p>
        </w:tc>
        <w:tc>
          <w:tcPr>
            <w:tcW w:w="435" w:type="pct"/>
            <w:shd w:val="clear" w:color="auto" w:fill="auto"/>
            <w:vAlign w:val="bottom"/>
          </w:tcPr>
          <w:p w14:paraId="6D09EF6B" w14:textId="061F4DB1" w:rsidR="00AF13A6" w:rsidRPr="00454F9B" w:rsidRDefault="00DB08C4" w:rsidP="00AF13A6">
            <w:pPr>
              <w:keepNext/>
              <w:spacing w:line="220" w:lineRule="exact"/>
              <w:jc w:val="right"/>
              <w:rPr>
                <w:rFonts w:ascii="Arial" w:hAnsi="Arial" w:cs="Arial"/>
                <w:b/>
              </w:rPr>
            </w:pPr>
            <w:r w:rsidRPr="00454F9B">
              <w:rPr>
                <w:rFonts w:ascii="Arial" w:hAnsi="Arial" w:cs="Arial"/>
                <w:b/>
              </w:rPr>
              <w:t>8,155</w:t>
            </w:r>
          </w:p>
        </w:tc>
        <w:tc>
          <w:tcPr>
            <w:tcW w:w="10" w:type="pct"/>
            <w:shd w:val="clear" w:color="auto" w:fill="auto"/>
            <w:vAlign w:val="bottom"/>
          </w:tcPr>
          <w:p w14:paraId="3132D927" w14:textId="77777777" w:rsidR="00AF13A6" w:rsidRPr="00454F9B" w:rsidRDefault="00AF13A6" w:rsidP="00AF13A6">
            <w:pPr>
              <w:pStyle w:val="la2"/>
              <w:keepNext/>
              <w:spacing w:line="220" w:lineRule="exact"/>
              <w:rPr>
                <w:rFonts w:ascii="Arial" w:hAnsi="Arial" w:cs="Arial"/>
                <w:b/>
              </w:rPr>
            </w:pPr>
          </w:p>
        </w:tc>
        <w:tc>
          <w:tcPr>
            <w:tcW w:w="31" w:type="pct"/>
            <w:shd w:val="clear" w:color="auto" w:fill="auto"/>
            <w:vAlign w:val="bottom"/>
          </w:tcPr>
          <w:p w14:paraId="06C17B9F" w14:textId="77777777" w:rsidR="00AF13A6" w:rsidRPr="00454F9B" w:rsidRDefault="00AF13A6" w:rsidP="00AF13A6">
            <w:pPr>
              <w:pStyle w:val="la2"/>
              <w:keepNext/>
              <w:spacing w:line="220" w:lineRule="exact"/>
              <w:rPr>
                <w:rFonts w:ascii="Arial" w:hAnsi="Arial" w:cs="Arial"/>
                <w:b/>
              </w:rPr>
            </w:pPr>
          </w:p>
        </w:tc>
        <w:tc>
          <w:tcPr>
            <w:tcW w:w="86" w:type="pct"/>
            <w:shd w:val="clear" w:color="auto" w:fill="auto"/>
            <w:noWrap/>
            <w:vAlign w:val="bottom"/>
          </w:tcPr>
          <w:p w14:paraId="47B03D0E" w14:textId="77777777" w:rsidR="00AF13A6" w:rsidRPr="00454F9B" w:rsidRDefault="00AF13A6" w:rsidP="00AF13A6">
            <w:pPr>
              <w:keepNext/>
              <w:spacing w:line="220" w:lineRule="exact"/>
              <w:rPr>
                <w:rFonts w:ascii="Arial" w:hAnsi="Arial" w:cs="Arial"/>
                <w:b/>
              </w:rPr>
            </w:pPr>
          </w:p>
        </w:tc>
        <w:tc>
          <w:tcPr>
            <w:tcW w:w="42" w:type="pct"/>
            <w:shd w:val="clear" w:color="auto" w:fill="auto"/>
            <w:vAlign w:val="bottom"/>
          </w:tcPr>
          <w:p w14:paraId="4F232810" w14:textId="77777777" w:rsidR="00AF13A6" w:rsidRPr="00454F9B" w:rsidRDefault="00AF13A6" w:rsidP="00AF13A6">
            <w:pPr>
              <w:pStyle w:val="la2"/>
              <w:keepNext/>
              <w:spacing w:line="220" w:lineRule="exact"/>
              <w:rPr>
                <w:rFonts w:ascii="Arial" w:hAnsi="Arial" w:cs="Arial"/>
                <w:b/>
                <w:sz w:val="15"/>
                <w:szCs w:val="15"/>
              </w:rPr>
            </w:pPr>
          </w:p>
        </w:tc>
        <w:tc>
          <w:tcPr>
            <w:tcW w:w="86" w:type="pct"/>
            <w:shd w:val="clear" w:color="auto" w:fill="auto"/>
            <w:vAlign w:val="bottom"/>
          </w:tcPr>
          <w:p w14:paraId="12C4CFD2" w14:textId="77777777" w:rsidR="00AF13A6" w:rsidRPr="00454F9B" w:rsidRDefault="00AF13A6" w:rsidP="00AF13A6">
            <w:pPr>
              <w:keepNext/>
              <w:spacing w:line="220" w:lineRule="exact"/>
              <w:rPr>
                <w:rFonts w:ascii="Arial" w:hAnsi="Arial" w:cs="Arial"/>
                <w:b/>
              </w:rPr>
            </w:pPr>
          </w:p>
        </w:tc>
        <w:tc>
          <w:tcPr>
            <w:tcW w:w="354" w:type="pct"/>
            <w:shd w:val="clear" w:color="auto" w:fill="auto"/>
            <w:vAlign w:val="bottom"/>
          </w:tcPr>
          <w:p w14:paraId="2365753F" w14:textId="28ED98AD" w:rsidR="00AF13A6" w:rsidRPr="00454F9B" w:rsidRDefault="00DB08C4" w:rsidP="00AF13A6">
            <w:pPr>
              <w:keepNext/>
              <w:spacing w:line="220" w:lineRule="exact"/>
              <w:jc w:val="right"/>
              <w:rPr>
                <w:rFonts w:ascii="Arial" w:hAnsi="Arial" w:cs="Arial"/>
                <w:b/>
              </w:rPr>
            </w:pPr>
            <w:r w:rsidRPr="00454F9B">
              <w:rPr>
                <w:rFonts w:ascii="Arial" w:hAnsi="Arial" w:cs="Arial"/>
                <w:b/>
              </w:rPr>
              <w:t>16,403</w:t>
            </w:r>
          </w:p>
        </w:tc>
        <w:tc>
          <w:tcPr>
            <w:tcW w:w="36" w:type="pct"/>
            <w:shd w:val="clear" w:color="auto" w:fill="auto"/>
            <w:noWrap/>
            <w:vAlign w:val="bottom"/>
          </w:tcPr>
          <w:p w14:paraId="064FB015" w14:textId="77777777" w:rsidR="00AF13A6" w:rsidRPr="00454F9B" w:rsidRDefault="00AF13A6" w:rsidP="00AF13A6">
            <w:pPr>
              <w:keepNext/>
              <w:spacing w:line="220" w:lineRule="exact"/>
              <w:rPr>
                <w:rFonts w:ascii="Arial" w:hAnsi="Arial" w:cs="Arial"/>
                <w:b/>
              </w:rPr>
            </w:pPr>
          </w:p>
        </w:tc>
      </w:tr>
      <w:tr w:rsidR="00AF13A6" w:rsidRPr="00AB73C1" w14:paraId="6B2736A2" w14:textId="77777777" w:rsidTr="00AF13A6">
        <w:trPr>
          <w:jc w:val="center"/>
        </w:trPr>
        <w:tc>
          <w:tcPr>
            <w:tcW w:w="2049" w:type="pct"/>
            <w:shd w:val="clear" w:color="auto" w:fill="auto"/>
          </w:tcPr>
          <w:p w14:paraId="622B3242" w14:textId="03238FDE" w:rsidR="00AF13A6" w:rsidRPr="00AB73C1" w:rsidRDefault="00AF13A6" w:rsidP="00AF13A6">
            <w:pPr>
              <w:pStyle w:val="NormalWeb"/>
              <w:keepNext/>
              <w:spacing w:before="0" w:beforeAutospacing="0" w:after="0" w:afterAutospacing="0" w:line="220" w:lineRule="exact"/>
              <w:ind w:left="240" w:hanging="240"/>
              <w:rPr>
                <w:rFonts w:cs="Arial"/>
                <w:sz w:val="20"/>
                <w:szCs w:val="20"/>
              </w:rPr>
            </w:pPr>
            <w:r w:rsidRPr="009B2554">
              <w:rPr>
                <w:rFonts w:cs="Arial"/>
                <w:sz w:val="20"/>
                <w:szCs w:val="20"/>
              </w:rPr>
              <w:t>Purchase commitments </w:t>
            </w:r>
            <w:r w:rsidRPr="009B2554">
              <w:rPr>
                <w:rFonts w:cs="Arial"/>
                <w:sz w:val="20"/>
                <w:szCs w:val="20"/>
                <w:vertAlign w:val="superscript"/>
              </w:rPr>
              <w:t>(</w:t>
            </w:r>
            <w:r>
              <w:rPr>
                <w:rFonts w:cs="Arial"/>
                <w:sz w:val="20"/>
                <w:szCs w:val="20"/>
                <w:vertAlign w:val="superscript"/>
              </w:rPr>
              <w:t>e</w:t>
            </w:r>
            <w:r w:rsidRPr="009B2554">
              <w:rPr>
                <w:rFonts w:cs="Arial"/>
                <w:sz w:val="20"/>
                <w:szCs w:val="20"/>
                <w:vertAlign w:val="superscript"/>
              </w:rPr>
              <w:t>)</w:t>
            </w:r>
          </w:p>
        </w:tc>
        <w:tc>
          <w:tcPr>
            <w:tcW w:w="44" w:type="pct"/>
            <w:shd w:val="clear" w:color="auto" w:fill="auto"/>
            <w:vAlign w:val="bottom"/>
          </w:tcPr>
          <w:p w14:paraId="2E33EB6A" w14:textId="77777777" w:rsidR="00AF13A6" w:rsidRPr="00AB73C1" w:rsidRDefault="00AF13A6" w:rsidP="00AF13A6">
            <w:pPr>
              <w:pStyle w:val="la2"/>
              <w:keepNext/>
              <w:spacing w:line="220" w:lineRule="exact"/>
              <w:rPr>
                <w:rFonts w:ascii="Arial" w:hAnsi="Arial" w:cs="Arial"/>
                <w:sz w:val="15"/>
                <w:szCs w:val="15"/>
              </w:rPr>
            </w:pPr>
          </w:p>
        </w:tc>
        <w:tc>
          <w:tcPr>
            <w:tcW w:w="87" w:type="pct"/>
            <w:shd w:val="clear" w:color="auto" w:fill="auto"/>
            <w:vAlign w:val="bottom"/>
          </w:tcPr>
          <w:p w14:paraId="18DB0865"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25DDB7BA" w14:textId="23D335AA" w:rsidR="00AF13A6" w:rsidRPr="00454F9B" w:rsidRDefault="00DB08C4" w:rsidP="00AF13A6">
            <w:pPr>
              <w:keepNext/>
              <w:spacing w:line="220" w:lineRule="exact"/>
              <w:jc w:val="right"/>
              <w:rPr>
                <w:rFonts w:ascii="Arial" w:hAnsi="Arial" w:cs="Arial"/>
                <w:b/>
              </w:rPr>
            </w:pPr>
            <w:r w:rsidRPr="00454F9B">
              <w:rPr>
                <w:rFonts w:ascii="Arial" w:hAnsi="Arial" w:cs="Arial"/>
                <w:b/>
              </w:rPr>
              <w:t>17,478</w:t>
            </w:r>
          </w:p>
        </w:tc>
        <w:tc>
          <w:tcPr>
            <w:tcW w:w="87" w:type="pct"/>
            <w:shd w:val="clear" w:color="auto" w:fill="auto"/>
            <w:noWrap/>
            <w:vAlign w:val="bottom"/>
          </w:tcPr>
          <w:p w14:paraId="45DE146A"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73C20909"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75E19900"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6AB78338" w14:textId="5875967B" w:rsidR="00AF13A6" w:rsidRPr="00454F9B" w:rsidRDefault="00DB08C4" w:rsidP="00AF13A6">
            <w:pPr>
              <w:keepNext/>
              <w:spacing w:line="220" w:lineRule="exact"/>
              <w:jc w:val="right"/>
              <w:rPr>
                <w:rFonts w:ascii="Arial" w:hAnsi="Arial" w:cs="Arial"/>
                <w:b/>
              </w:rPr>
            </w:pPr>
            <w:r w:rsidRPr="00454F9B">
              <w:rPr>
                <w:rFonts w:ascii="Arial" w:hAnsi="Arial" w:cs="Arial"/>
                <w:b/>
              </w:rPr>
              <w:t>1,185</w:t>
            </w:r>
          </w:p>
        </w:tc>
        <w:tc>
          <w:tcPr>
            <w:tcW w:w="43" w:type="pct"/>
            <w:shd w:val="clear" w:color="auto" w:fill="auto"/>
            <w:noWrap/>
            <w:vAlign w:val="bottom"/>
          </w:tcPr>
          <w:p w14:paraId="1D31DCAE" w14:textId="77777777" w:rsidR="00AF13A6" w:rsidRPr="00454F9B" w:rsidRDefault="00AF13A6" w:rsidP="00AF13A6">
            <w:pPr>
              <w:keepNext/>
              <w:spacing w:line="220" w:lineRule="exact"/>
              <w:rPr>
                <w:rFonts w:ascii="Arial" w:hAnsi="Arial" w:cs="Arial"/>
                <w:b/>
              </w:rPr>
            </w:pPr>
          </w:p>
        </w:tc>
        <w:tc>
          <w:tcPr>
            <w:tcW w:w="44" w:type="pct"/>
            <w:shd w:val="clear" w:color="auto" w:fill="auto"/>
            <w:vAlign w:val="bottom"/>
          </w:tcPr>
          <w:p w14:paraId="1CEBB0D1"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18EAFED8" w14:textId="77777777" w:rsidR="00AF13A6" w:rsidRPr="00454F9B" w:rsidRDefault="00AF13A6" w:rsidP="00AF13A6">
            <w:pPr>
              <w:keepNext/>
              <w:spacing w:line="220" w:lineRule="exact"/>
              <w:rPr>
                <w:rFonts w:ascii="Arial" w:hAnsi="Arial" w:cs="Arial"/>
                <w:b/>
              </w:rPr>
            </w:pPr>
          </w:p>
        </w:tc>
        <w:tc>
          <w:tcPr>
            <w:tcW w:w="391" w:type="pct"/>
            <w:shd w:val="clear" w:color="auto" w:fill="auto"/>
            <w:vAlign w:val="bottom"/>
          </w:tcPr>
          <w:p w14:paraId="0A3F71CC" w14:textId="4997C4D5" w:rsidR="00AF13A6" w:rsidRPr="00454F9B" w:rsidRDefault="00DB08C4" w:rsidP="00AF13A6">
            <w:pPr>
              <w:keepNext/>
              <w:spacing w:line="220" w:lineRule="exact"/>
              <w:jc w:val="right"/>
              <w:rPr>
                <w:rFonts w:ascii="Arial" w:hAnsi="Arial" w:cs="Arial"/>
                <w:b/>
              </w:rPr>
            </w:pPr>
            <w:r w:rsidRPr="00454F9B">
              <w:rPr>
                <w:rFonts w:ascii="Arial" w:hAnsi="Arial" w:cs="Arial"/>
                <w:b/>
              </w:rPr>
              <w:t>159</w:t>
            </w:r>
          </w:p>
        </w:tc>
        <w:tc>
          <w:tcPr>
            <w:tcW w:w="44" w:type="pct"/>
            <w:shd w:val="clear" w:color="auto" w:fill="auto"/>
            <w:noWrap/>
            <w:vAlign w:val="bottom"/>
          </w:tcPr>
          <w:p w14:paraId="3EFD63F8"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19F0F82A"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4C6D1948" w14:textId="77777777" w:rsidR="00AF13A6" w:rsidRPr="00454F9B" w:rsidRDefault="00AF13A6" w:rsidP="00AF13A6">
            <w:pPr>
              <w:keepNext/>
              <w:spacing w:line="220" w:lineRule="exact"/>
              <w:rPr>
                <w:rFonts w:ascii="Arial" w:hAnsi="Arial" w:cs="Arial"/>
                <w:b/>
              </w:rPr>
            </w:pPr>
          </w:p>
        </w:tc>
        <w:tc>
          <w:tcPr>
            <w:tcW w:w="435" w:type="pct"/>
            <w:shd w:val="clear" w:color="auto" w:fill="auto"/>
            <w:vAlign w:val="bottom"/>
          </w:tcPr>
          <w:p w14:paraId="106FB793" w14:textId="3003648D" w:rsidR="00AF13A6" w:rsidRPr="00454F9B" w:rsidRDefault="00DB08C4" w:rsidP="00AF13A6">
            <w:pPr>
              <w:keepNext/>
              <w:spacing w:line="220" w:lineRule="exact"/>
              <w:jc w:val="right"/>
              <w:rPr>
                <w:rFonts w:ascii="Arial" w:hAnsi="Arial" w:cs="Arial"/>
                <w:b/>
              </w:rPr>
            </w:pPr>
            <w:r w:rsidRPr="00454F9B">
              <w:rPr>
                <w:rFonts w:ascii="Arial" w:hAnsi="Arial" w:cs="Arial"/>
                <w:b/>
              </w:rPr>
              <w:t>339</w:t>
            </w:r>
          </w:p>
        </w:tc>
        <w:tc>
          <w:tcPr>
            <w:tcW w:w="10" w:type="pct"/>
            <w:shd w:val="clear" w:color="auto" w:fill="auto"/>
            <w:vAlign w:val="bottom"/>
          </w:tcPr>
          <w:p w14:paraId="28E242C4" w14:textId="77777777" w:rsidR="00AF13A6" w:rsidRPr="00454F9B" w:rsidRDefault="00AF13A6" w:rsidP="00AF13A6">
            <w:pPr>
              <w:pStyle w:val="la2"/>
              <w:keepNext/>
              <w:spacing w:line="220" w:lineRule="exact"/>
              <w:rPr>
                <w:rFonts w:ascii="Arial" w:hAnsi="Arial" w:cs="Arial"/>
                <w:b/>
              </w:rPr>
            </w:pPr>
          </w:p>
        </w:tc>
        <w:tc>
          <w:tcPr>
            <w:tcW w:w="31" w:type="pct"/>
            <w:shd w:val="clear" w:color="auto" w:fill="auto"/>
            <w:vAlign w:val="bottom"/>
          </w:tcPr>
          <w:p w14:paraId="0B28342B" w14:textId="77777777" w:rsidR="00AF13A6" w:rsidRPr="00454F9B" w:rsidRDefault="00AF13A6" w:rsidP="00AF13A6">
            <w:pPr>
              <w:pStyle w:val="la2"/>
              <w:keepNext/>
              <w:spacing w:line="220" w:lineRule="exact"/>
              <w:rPr>
                <w:rFonts w:ascii="Arial" w:hAnsi="Arial" w:cs="Arial"/>
                <w:b/>
              </w:rPr>
            </w:pPr>
          </w:p>
        </w:tc>
        <w:tc>
          <w:tcPr>
            <w:tcW w:w="86" w:type="pct"/>
            <w:shd w:val="clear" w:color="auto" w:fill="auto"/>
            <w:noWrap/>
            <w:vAlign w:val="bottom"/>
          </w:tcPr>
          <w:p w14:paraId="20661CBB" w14:textId="77777777" w:rsidR="00AF13A6" w:rsidRPr="00454F9B" w:rsidRDefault="00AF13A6" w:rsidP="00AF13A6">
            <w:pPr>
              <w:keepNext/>
              <w:spacing w:line="220" w:lineRule="exact"/>
              <w:rPr>
                <w:rFonts w:ascii="Arial" w:hAnsi="Arial" w:cs="Arial"/>
                <w:b/>
              </w:rPr>
            </w:pPr>
          </w:p>
        </w:tc>
        <w:tc>
          <w:tcPr>
            <w:tcW w:w="42" w:type="pct"/>
            <w:shd w:val="clear" w:color="auto" w:fill="auto"/>
            <w:vAlign w:val="bottom"/>
          </w:tcPr>
          <w:p w14:paraId="0868F3E0" w14:textId="77777777" w:rsidR="00AF13A6" w:rsidRPr="00454F9B" w:rsidRDefault="00AF13A6" w:rsidP="00AF13A6">
            <w:pPr>
              <w:pStyle w:val="la2"/>
              <w:keepNext/>
              <w:spacing w:line="220" w:lineRule="exact"/>
              <w:rPr>
                <w:rFonts w:ascii="Arial" w:hAnsi="Arial" w:cs="Arial"/>
                <w:b/>
                <w:sz w:val="15"/>
                <w:szCs w:val="15"/>
              </w:rPr>
            </w:pPr>
          </w:p>
        </w:tc>
        <w:tc>
          <w:tcPr>
            <w:tcW w:w="86" w:type="pct"/>
            <w:shd w:val="clear" w:color="auto" w:fill="auto"/>
            <w:vAlign w:val="bottom"/>
          </w:tcPr>
          <w:p w14:paraId="3D6085DB" w14:textId="77777777" w:rsidR="00AF13A6" w:rsidRPr="00454F9B" w:rsidRDefault="00AF13A6" w:rsidP="00AF13A6">
            <w:pPr>
              <w:keepNext/>
              <w:spacing w:line="220" w:lineRule="exact"/>
              <w:rPr>
                <w:rFonts w:ascii="Arial" w:hAnsi="Arial" w:cs="Arial"/>
                <w:b/>
              </w:rPr>
            </w:pPr>
          </w:p>
        </w:tc>
        <w:tc>
          <w:tcPr>
            <w:tcW w:w="354" w:type="pct"/>
            <w:shd w:val="clear" w:color="auto" w:fill="auto"/>
            <w:vAlign w:val="bottom"/>
          </w:tcPr>
          <w:p w14:paraId="3AFC0637" w14:textId="6F155DDD" w:rsidR="00AF13A6" w:rsidRPr="00454F9B" w:rsidRDefault="00DB08C4" w:rsidP="00AF13A6">
            <w:pPr>
              <w:keepNext/>
              <w:spacing w:line="220" w:lineRule="exact"/>
              <w:jc w:val="right"/>
              <w:rPr>
                <w:rFonts w:ascii="Arial" w:hAnsi="Arial" w:cs="Arial"/>
                <w:b/>
              </w:rPr>
            </w:pPr>
            <w:r w:rsidRPr="00454F9B">
              <w:rPr>
                <w:rFonts w:ascii="Arial" w:hAnsi="Arial" w:cs="Arial"/>
                <w:b/>
              </w:rPr>
              <w:t>19,161</w:t>
            </w:r>
          </w:p>
        </w:tc>
        <w:tc>
          <w:tcPr>
            <w:tcW w:w="36" w:type="pct"/>
            <w:shd w:val="clear" w:color="auto" w:fill="auto"/>
            <w:noWrap/>
            <w:vAlign w:val="bottom"/>
          </w:tcPr>
          <w:p w14:paraId="718735C8" w14:textId="77777777" w:rsidR="00AF13A6" w:rsidRPr="00454F9B" w:rsidRDefault="00AF13A6" w:rsidP="00AF13A6">
            <w:pPr>
              <w:keepNext/>
              <w:spacing w:line="220" w:lineRule="exact"/>
              <w:rPr>
                <w:rFonts w:ascii="Arial" w:hAnsi="Arial" w:cs="Arial"/>
                <w:b/>
              </w:rPr>
            </w:pPr>
          </w:p>
        </w:tc>
      </w:tr>
      <w:tr w:rsidR="00AF13A6" w:rsidRPr="00AB73C1" w14:paraId="0FD49BD5" w14:textId="77777777" w:rsidTr="00AF13A6">
        <w:trPr>
          <w:jc w:val="center"/>
        </w:trPr>
        <w:tc>
          <w:tcPr>
            <w:tcW w:w="2049" w:type="pct"/>
            <w:shd w:val="clear" w:color="auto" w:fill="auto"/>
          </w:tcPr>
          <w:p w14:paraId="5A67E427" w14:textId="0652E343" w:rsidR="00AF13A6" w:rsidRPr="00AB73C1" w:rsidRDefault="00AF13A6" w:rsidP="00AF13A6">
            <w:pPr>
              <w:pStyle w:val="NormalWeb"/>
              <w:keepNext/>
              <w:spacing w:before="0" w:beforeAutospacing="0" w:after="0" w:afterAutospacing="0" w:line="220" w:lineRule="exact"/>
              <w:ind w:left="240" w:hanging="240"/>
              <w:rPr>
                <w:rFonts w:cs="Arial"/>
                <w:sz w:val="20"/>
                <w:szCs w:val="20"/>
              </w:rPr>
            </w:pPr>
            <w:r w:rsidRPr="009B2554">
              <w:rPr>
                <w:rFonts w:cs="Arial"/>
                <w:sz w:val="20"/>
                <w:szCs w:val="20"/>
              </w:rPr>
              <w:t>Other long-term liabilities </w:t>
            </w:r>
            <w:r w:rsidRPr="009B2554">
              <w:rPr>
                <w:rFonts w:cs="Arial"/>
                <w:sz w:val="20"/>
                <w:szCs w:val="20"/>
                <w:vertAlign w:val="superscript"/>
              </w:rPr>
              <w:t>(</w:t>
            </w:r>
            <w:r>
              <w:rPr>
                <w:rFonts w:cs="Arial"/>
                <w:sz w:val="20"/>
                <w:szCs w:val="20"/>
                <w:vertAlign w:val="superscript"/>
              </w:rPr>
              <w:t>f</w:t>
            </w:r>
            <w:r w:rsidRPr="009B2554">
              <w:rPr>
                <w:rFonts w:cs="Arial"/>
                <w:sz w:val="20"/>
                <w:szCs w:val="20"/>
                <w:vertAlign w:val="superscript"/>
              </w:rPr>
              <w:t>)</w:t>
            </w:r>
          </w:p>
        </w:tc>
        <w:tc>
          <w:tcPr>
            <w:tcW w:w="44" w:type="pct"/>
            <w:shd w:val="clear" w:color="auto" w:fill="auto"/>
            <w:vAlign w:val="bottom"/>
          </w:tcPr>
          <w:p w14:paraId="5EA89D62" w14:textId="77777777" w:rsidR="00AF13A6" w:rsidRPr="00AB73C1" w:rsidRDefault="00AF13A6" w:rsidP="00AF13A6">
            <w:pPr>
              <w:pStyle w:val="la2"/>
              <w:keepNext/>
              <w:spacing w:line="220" w:lineRule="exact"/>
              <w:rPr>
                <w:rFonts w:ascii="Arial" w:hAnsi="Arial" w:cs="Arial"/>
                <w:sz w:val="15"/>
                <w:szCs w:val="15"/>
              </w:rPr>
            </w:pPr>
          </w:p>
        </w:tc>
        <w:tc>
          <w:tcPr>
            <w:tcW w:w="87" w:type="pct"/>
            <w:shd w:val="clear" w:color="auto" w:fill="auto"/>
            <w:vAlign w:val="bottom"/>
          </w:tcPr>
          <w:p w14:paraId="05AAA40D"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7E644C54" w14:textId="40D094D8" w:rsidR="00AF13A6" w:rsidRPr="00454F9B" w:rsidRDefault="00DB08C4" w:rsidP="00AF13A6">
            <w:pPr>
              <w:keepNext/>
              <w:spacing w:line="220" w:lineRule="exact"/>
              <w:jc w:val="right"/>
              <w:rPr>
                <w:rFonts w:ascii="Arial" w:hAnsi="Arial" w:cs="Arial"/>
                <w:b/>
              </w:rPr>
            </w:pPr>
            <w:r w:rsidRPr="00454F9B">
              <w:rPr>
                <w:rFonts w:ascii="Arial" w:hAnsi="Arial" w:cs="Arial"/>
                <w:b/>
              </w:rPr>
              <w:t>0</w:t>
            </w:r>
          </w:p>
        </w:tc>
        <w:tc>
          <w:tcPr>
            <w:tcW w:w="87" w:type="pct"/>
            <w:shd w:val="clear" w:color="auto" w:fill="auto"/>
            <w:noWrap/>
            <w:vAlign w:val="bottom"/>
          </w:tcPr>
          <w:p w14:paraId="68D128E6"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3B1AFF75"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15C707AB" w14:textId="77777777" w:rsidR="00AF13A6" w:rsidRPr="00454F9B" w:rsidRDefault="00AF13A6" w:rsidP="00AF13A6">
            <w:pPr>
              <w:keepNext/>
              <w:spacing w:line="220" w:lineRule="exact"/>
              <w:rPr>
                <w:rFonts w:ascii="Arial" w:hAnsi="Arial" w:cs="Arial"/>
                <w:b/>
              </w:rPr>
            </w:pPr>
          </w:p>
        </w:tc>
        <w:tc>
          <w:tcPr>
            <w:tcW w:w="392" w:type="pct"/>
            <w:shd w:val="clear" w:color="auto" w:fill="auto"/>
            <w:vAlign w:val="bottom"/>
          </w:tcPr>
          <w:p w14:paraId="0F7DEEA3" w14:textId="02B534CB" w:rsidR="00AF13A6" w:rsidRPr="00454F9B" w:rsidRDefault="00DB08C4" w:rsidP="00AF13A6">
            <w:pPr>
              <w:keepNext/>
              <w:spacing w:line="220" w:lineRule="exact"/>
              <w:jc w:val="right"/>
              <w:rPr>
                <w:rFonts w:ascii="Arial" w:hAnsi="Arial" w:cs="Arial"/>
                <w:b/>
              </w:rPr>
            </w:pPr>
            <w:r w:rsidRPr="00454F9B">
              <w:rPr>
                <w:rFonts w:ascii="Arial" w:hAnsi="Arial" w:cs="Arial"/>
                <w:b/>
              </w:rPr>
              <w:t>72</w:t>
            </w:r>
          </w:p>
        </w:tc>
        <w:tc>
          <w:tcPr>
            <w:tcW w:w="43" w:type="pct"/>
            <w:shd w:val="clear" w:color="auto" w:fill="auto"/>
            <w:noWrap/>
            <w:vAlign w:val="bottom"/>
          </w:tcPr>
          <w:p w14:paraId="6D388993" w14:textId="77777777" w:rsidR="00AF13A6" w:rsidRPr="00454F9B" w:rsidRDefault="00AF13A6" w:rsidP="00AF13A6">
            <w:pPr>
              <w:keepNext/>
              <w:spacing w:line="220" w:lineRule="exact"/>
              <w:rPr>
                <w:rFonts w:ascii="Arial" w:hAnsi="Arial" w:cs="Arial"/>
                <w:b/>
              </w:rPr>
            </w:pPr>
          </w:p>
        </w:tc>
        <w:tc>
          <w:tcPr>
            <w:tcW w:w="44" w:type="pct"/>
            <w:shd w:val="clear" w:color="auto" w:fill="auto"/>
            <w:vAlign w:val="bottom"/>
          </w:tcPr>
          <w:p w14:paraId="2D02CC9B"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5F70280E" w14:textId="77777777" w:rsidR="00AF13A6" w:rsidRPr="00454F9B" w:rsidRDefault="00AF13A6" w:rsidP="00AF13A6">
            <w:pPr>
              <w:keepNext/>
              <w:spacing w:line="220" w:lineRule="exact"/>
              <w:rPr>
                <w:rFonts w:ascii="Arial" w:hAnsi="Arial" w:cs="Arial"/>
                <w:b/>
              </w:rPr>
            </w:pPr>
          </w:p>
        </w:tc>
        <w:tc>
          <w:tcPr>
            <w:tcW w:w="391" w:type="pct"/>
            <w:shd w:val="clear" w:color="auto" w:fill="auto"/>
            <w:vAlign w:val="bottom"/>
          </w:tcPr>
          <w:p w14:paraId="6CBD8171" w14:textId="3FBCDA46" w:rsidR="00AF13A6" w:rsidRPr="00454F9B" w:rsidRDefault="00DB08C4" w:rsidP="00AF13A6">
            <w:pPr>
              <w:keepNext/>
              <w:spacing w:line="220" w:lineRule="exact"/>
              <w:jc w:val="right"/>
              <w:rPr>
                <w:rFonts w:ascii="Arial" w:hAnsi="Arial" w:cs="Arial"/>
                <w:b/>
              </w:rPr>
            </w:pPr>
            <w:r w:rsidRPr="00454F9B">
              <w:rPr>
                <w:rFonts w:ascii="Arial" w:hAnsi="Arial" w:cs="Arial"/>
                <w:b/>
              </w:rPr>
              <w:t>29</w:t>
            </w:r>
          </w:p>
        </w:tc>
        <w:tc>
          <w:tcPr>
            <w:tcW w:w="44" w:type="pct"/>
            <w:shd w:val="clear" w:color="auto" w:fill="auto"/>
            <w:noWrap/>
            <w:vAlign w:val="bottom"/>
          </w:tcPr>
          <w:p w14:paraId="3D1BBC85" w14:textId="77777777" w:rsidR="00AF13A6" w:rsidRPr="00454F9B" w:rsidRDefault="00AF13A6" w:rsidP="00AF13A6">
            <w:pPr>
              <w:keepNext/>
              <w:spacing w:line="220" w:lineRule="exact"/>
              <w:rPr>
                <w:rFonts w:ascii="Arial" w:hAnsi="Arial" w:cs="Arial"/>
                <w:b/>
              </w:rPr>
            </w:pPr>
          </w:p>
        </w:tc>
        <w:tc>
          <w:tcPr>
            <w:tcW w:w="43" w:type="pct"/>
            <w:shd w:val="clear" w:color="auto" w:fill="auto"/>
            <w:vAlign w:val="bottom"/>
          </w:tcPr>
          <w:p w14:paraId="6C1C0684" w14:textId="77777777" w:rsidR="00AF13A6" w:rsidRPr="00454F9B" w:rsidRDefault="00AF13A6" w:rsidP="00AF13A6">
            <w:pPr>
              <w:pStyle w:val="la2"/>
              <w:keepNext/>
              <w:spacing w:line="220" w:lineRule="exact"/>
              <w:rPr>
                <w:rFonts w:ascii="Arial" w:hAnsi="Arial" w:cs="Arial"/>
                <w:b/>
                <w:sz w:val="15"/>
                <w:szCs w:val="15"/>
              </w:rPr>
            </w:pPr>
          </w:p>
        </w:tc>
        <w:tc>
          <w:tcPr>
            <w:tcW w:w="87" w:type="pct"/>
            <w:shd w:val="clear" w:color="auto" w:fill="auto"/>
            <w:vAlign w:val="bottom"/>
          </w:tcPr>
          <w:p w14:paraId="0A32EBBE" w14:textId="77777777" w:rsidR="00AF13A6" w:rsidRPr="00454F9B" w:rsidRDefault="00AF13A6" w:rsidP="00AF13A6">
            <w:pPr>
              <w:keepNext/>
              <w:spacing w:line="220" w:lineRule="exact"/>
              <w:rPr>
                <w:rFonts w:ascii="Arial" w:hAnsi="Arial" w:cs="Arial"/>
                <w:b/>
              </w:rPr>
            </w:pPr>
          </w:p>
        </w:tc>
        <w:tc>
          <w:tcPr>
            <w:tcW w:w="435" w:type="pct"/>
            <w:shd w:val="clear" w:color="auto" w:fill="auto"/>
            <w:vAlign w:val="bottom"/>
          </w:tcPr>
          <w:p w14:paraId="5E8AA02E" w14:textId="2F70CAE1" w:rsidR="00AF13A6" w:rsidRPr="00454F9B" w:rsidRDefault="00DB08C4" w:rsidP="00AF13A6">
            <w:pPr>
              <w:keepNext/>
              <w:spacing w:line="220" w:lineRule="exact"/>
              <w:jc w:val="right"/>
              <w:rPr>
                <w:rFonts w:ascii="Arial" w:hAnsi="Arial" w:cs="Arial"/>
                <w:b/>
              </w:rPr>
            </w:pPr>
            <w:r w:rsidRPr="00454F9B">
              <w:rPr>
                <w:rFonts w:ascii="Arial" w:hAnsi="Arial" w:cs="Arial"/>
                <w:b/>
              </w:rPr>
              <w:t>324</w:t>
            </w:r>
          </w:p>
        </w:tc>
        <w:tc>
          <w:tcPr>
            <w:tcW w:w="10" w:type="pct"/>
            <w:shd w:val="clear" w:color="auto" w:fill="auto"/>
            <w:vAlign w:val="bottom"/>
          </w:tcPr>
          <w:p w14:paraId="072FDB7B" w14:textId="77777777" w:rsidR="00AF13A6" w:rsidRPr="00454F9B" w:rsidRDefault="00AF13A6" w:rsidP="00AF13A6">
            <w:pPr>
              <w:pStyle w:val="la2"/>
              <w:keepNext/>
              <w:spacing w:line="220" w:lineRule="exact"/>
              <w:rPr>
                <w:rFonts w:ascii="Arial" w:hAnsi="Arial" w:cs="Arial"/>
                <w:b/>
              </w:rPr>
            </w:pPr>
          </w:p>
        </w:tc>
        <w:tc>
          <w:tcPr>
            <w:tcW w:w="31" w:type="pct"/>
            <w:shd w:val="clear" w:color="auto" w:fill="auto"/>
            <w:vAlign w:val="bottom"/>
          </w:tcPr>
          <w:p w14:paraId="5203BE32" w14:textId="77777777" w:rsidR="00AF13A6" w:rsidRPr="00454F9B" w:rsidRDefault="00AF13A6" w:rsidP="00AF13A6">
            <w:pPr>
              <w:pStyle w:val="la2"/>
              <w:keepNext/>
              <w:spacing w:line="220" w:lineRule="exact"/>
              <w:rPr>
                <w:rFonts w:ascii="Arial" w:hAnsi="Arial" w:cs="Arial"/>
                <w:b/>
              </w:rPr>
            </w:pPr>
          </w:p>
        </w:tc>
        <w:tc>
          <w:tcPr>
            <w:tcW w:w="86" w:type="pct"/>
            <w:shd w:val="clear" w:color="auto" w:fill="auto"/>
            <w:noWrap/>
            <w:vAlign w:val="bottom"/>
          </w:tcPr>
          <w:p w14:paraId="74A46D10" w14:textId="77777777" w:rsidR="00AF13A6" w:rsidRPr="00454F9B" w:rsidRDefault="00AF13A6" w:rsidP="00AF13A6">
            <w:pPr>
              <w:keepNext/>
              <w:spacing w:line="220" w:lineRule="exact"/>
              <w:rPr>
                <w:rFonts w:ascii="Arial" w:hAnsi="Arial" w:cs="Arial"/>
                <w:b/>
              </w:rPr>
            </w:pPr>
          </w:p>
        </w:tc>
        <w:tc>
          <w:tcPr>
            <w:tcW w:w="42" w:type="pct"/>
            <w:shd w:val="clear" w:color="auto" w:fill="auto"/>
            <w:vAlign w:val="bottom"/>
          </w:tcPr>
          <w:p w14:paraId="62F8E40A" w14:textId="77777777" w:rsidR="00AF13A6" w:rsidRPr="00454F9B" w:rsidRDefault="00AF13A6" w:rsidP="00AF13A6">
            <w:pPr>
              <w:pStyle w:val="la2"/>
              <w:keepNext/>
              <w:spacing w:line="220" w:lineRule="exact"/>
              <w:rPr>
                <w:rFonts w:ascii="Arial" w:hAnsi="Arial" w:cs="Arial"/>
                <w:b/>
                <w:sz w:val="15"/>
                <w:szCs w:val="15"/>
              </w:rPr>
            </w:pPr>
          </w:p>
        </w:tc>
        <w:tc>
          <w:tcPr>
            <w:tcW w:w="86" w:type="pct"/>
            <w:shd w:val="clear" w:color="auto" w:fill="auto"/>
            <w:vAlign w:val="bottom"/>
          </w:tcPr>
          <w:p w14:paraId="01513CC3" w14:textId="77777777" w:rsidR="00AF13A6" w:rsidRPr="00454F9B" w:rsidRDefault="00AF13A6" w:rsidP="00AF13A6">
            <w:pPr>
              <w:keepNext/>
              <w:spacing w:line="220" w:lineRule="exact"/>
              <w:rPr>
                <w:rFonts w:ascii="Arial" w:hAnsi="Arial" w:cs="Arial"/>
                <w:b/>
              </w:rPr>
            </w:pPr>
          </w:p>
        </w:tc>
        <w:tc>
          <w:tcPr>
            <w:tcW w:w="354" w:type="pct"/>
            <w:shd w:val="clear" w:color="auto" w:fill="auto"/>
            <w:vAlign w:val="bottom"/>
          </w:tcPr>
          <w:p w14:paraId="2494B240" w14:textId="1B8FB11E" w:rsidR="00AF13A6" w:rsidRPr="00454F9B" w:rsidRDefault="00DB08C4" w:rsidP="00AF13A6">
            <w:pPr>
              <w:keepNext/>
              <w:spacing w:line="220" w:lineRule="exact"/>
              <w:jc w:val="right"/>
              <w:rPr>
                <w:rFonts w:ascii="Arial" w:hAnsi="Arial" w:cs="Arial"/>
                <w:b/>
              </w:rPr>
            </w:pPr>
            <w:r w:rsidRPr="00454F9B">
              <w:rPr>
                <w:rFonts w:ascii="Arial" w:hAnsi="Arial" w:cs="Arial"/>
                <w:b/>
              </w:rPr>
              <w:t>425</w:t>
            </w:r>
          </w:p>
        </w:tc>
        <w:tc>
          <w:tcPr>
            <w:tcW w:w="36" w:type="pct"/>
            <w:shd w:val="clear" w:color="auto" w:fill="auto"/>
            <w:noWrap/>
            <w:vAlign w:val="bottom"/>
          </w:tcPr>
          <w:p w14:paraId="7786F792" w14:textId="77777777" w:rsidR="00AF13A6" w:rsidRPr="00454F9B" w:rsidRDefault="00AF13A6" w:rsidP="00AF13A6">
            <w:pPr>
              <w:keepNext/>
              <w:spacing w:line="220" w:lineRule="exact"/>
              <w:rPr>
                <w:rFonts w:ascii="Arial" w:hAnsi="Arial" w:cs="Arial"/>
                <w:b/>
              </w:rPr>
            </w:pPr>
          </w:p>
        </w:tc>
      </w:tr>
      <w:tr w:rsidR="00AF13A6" w:rsidRPr="00AB73C1" w14:paraId="2270B5C1" w14:textId="77777777" w:rsidTr="00AF13A6">
        <w:trPr>
          <w:jc w:val="center"/>
        </w:trPr>
        <w:tc>
          <w:tcPr>
            <w:tcW w:w="2049" w:type="pct"/>
            <w:tcBorders>
              <w:bottom w:val="single" w:sz="4" w:space="0" w:color="auto"/>
            </w:tcBorders>
            <w:shd w:val="clear" w:color="auto" w:fill="auto"/>
          </w:tcPr>
          <w:p w14:paraId="681E80C1" w14:textId="77777777" w:rsidR="003B0EED" w:rsidRPr="00AB73C1" w:rsidRDefault="003B0EED" w:rsidP="0049676A">
            <w:pPr>
              <w:keepNext/>
              <w:spacing w:line="80" w:lineRule="exact"/>
              <w:rPr>
                <w:rFonts w:ascii="Arial" w:hAnsi="Arial" w:cs="Arial"/>
                <w:sz w:val="8"/>
              </w:rPr>
            </w:pPr>
            <w:r w:rsidRPr="00AB73C1">
              <w:rPr>
                <w:rFonts w:ascii="Arial" w:hAnsi="Arial" w:cs="Arial"/>
                <w:sz w:val="8"/>
              </w:rPr>
              <w:t> </w:t>
            </w:r>
          </w:p>
        </w:tc>
        <w:tc>
          <w:tcPr>
            <w:tcW w:w="44" w:type="pct"/>
            <w:tcBorders>
              <w:bottom w:val="single" w:sz="4" w:space="0" w:color="auto"/>
            </w:tcBorders>
            <w:shd w:val="clear" w:color="auto" w:fill="auto"/>
            <w:vAlign w:val="bottom"/>
          </w:tcPr>
          <w:p w14:paraId="753E6C03" w14:textId="77777777" w:rsidR="003B0EED" w:rsidRPr="00AB73C1" w:rsidRDefault="003B0EED" w:rsidP="0049676A">
            <w:pPr>
              <w:keepNext/>
              <w:spacing w:line="80" w:lineRule="exact"/>
              <w:rPr>
                <w:rFonts w:ascii="Arial" w:hAnsi="Arial" w:cs="Arial"/>
                <w:sz w:val="8"/>
              </w:rPr>
            </w:pPr>
          </w:p>
        </w:tc>
        <w:tc>
          <w:tcPr>
            <w:tcW w:w="87" w:type="pct"/>
            <w:tcBorders>
              <w:bottom w:val="single" w:sz="4" w:space="0" w:color="auto"/>
            </w:tcBorders>
            <w:shd w:val="clear" w:color="auto" w:fill="auto"/>
            <w:vAlign w:val="bottom"/>
          </w:tcPr>
          <w:p w14:paraId="76C2B19D" w14:textId="77777777" w:rsidR="003B0EED" w:rsidRPr="00454F9B" w:rsidRDefault="003B0EED" w:rsidP="0049676A">
            <w:pPr>
              <w:keepNext/>
              <w:spacing w:line="80" w:lineRule="exact"/>
              <w:rPr>
                <w:rFonts w:ascii="Arial" w:hAnsi="Arial" w:cs="Arial"/>
                <w:b/>
                <w:sz w:val="8"/>
              </w:rPr>
            </w:pPr>
          </w:p>
        </w:tc>
        <w:tc>
          <w:tcPr>
            <w:tcW w:w="392" w:type="pct"/>
            <w:tcBorders>
              <w:bottom w:val="single" w:sz="4" w:space="0" w:color="auto"/>
            </w:tcBorders>
            <w:shd w:val="clear" w:color="auto" w:fill="auto"/>
            <w:vAlign w:val="bottom"/>
          </w:tcPr>
          <w:p w14:paraId="2624BE10" w14:textId="77777777" w:rsidR="003B0EED" w:rsidRPr="00454F9B" w:rsidRDefault="003B0EED" w:rsidP="0049676A">
            <w:pPr>
              <w:keepNext/>
              <w:spacing w:line="80" w:lineRule="exact"/>
              <w:rPr>
                <w:rFonts w:ascii="Arial" w:hAnsi="Arial" w:cs="Arial"/>
                <w:b/>
                <w:sz w:val="8"/>
              </w:rPr>
            </w:pPr>
          </w:p>
        </w:tc>
        <w:tc>
          <w:tcPr>
            <w:tcW w:w="87" w:type="pct"/>
            <w:shd w:val="clear" w:color="auto" w:fill="auto"/>
            <w:noWrap/>
            <w:vAlign w:val="bottom"/>
          </w:tcPr>
          <w:p w14:paraId="6A9C202F" w14:textId="77777777" w:rsidR="003B0EED" w:rsidRPr="00454F9B" w:rsidRDefault="003B0EED" w:rsidP="0049676A">
            <w:pPr>
              <w:keepNext/>
              <w:spacing w:line="80" w:lineRule="exact"/>
              <w:rPr>
                <w:rFonts w:ascii="Arial" w:hAnsi="Arial" w:cs="Arial"/>
                <w:b/>
                <w:sz w:val="8"/>
              </w:rPr>
            </w:pPr>
          </w:p>
        </w:tc>
        <w:tc>
          <w:tcPr>
            <w:tcW w:w="43" w:type="pct"/>
            <w:shd w:val="clear" w:color="auto" w:fill="auto"/>
            <w:vAlign w:val="bottom"/>
          </w:tcPr>
          <w:p w14:paraId="028BAA02" w14:textId="77777777" w:rsidR="003B0EED" w:rsidRPr="00454F9B" w:rsidRDefault="003B0EED" w:rsidP="0049676A">
            <w:pPr>
              <w:keepNext/>
              <w:spacing w:line="80" w:lineRule="exact"/>
              <w:rPr>
                <w:rFonts w:ascii="Arial" w:hAnsi="Arial" w:cs="Arial"/>
                <w:b/>
                <w:sz w:val="8"/>
              </w:rPr>
            </w:pPr>
          </w:p>
        </w:tc>
        <w:tc>
          <w:tcPr>
            <w:tcW w:w="87" w:type="pct"/>
            <w:tcBorders>
              <w:bottom w:val="single" w:sz="4" w:space="0" w:color="auto"/>
            </w:tcBorders>
            <w:shd w:val="clear" w:color="auto" w:fill="auto"/>
            <w:vAlign w:val="bottom"/>
          </w:tcPr>
          <w:p w14:paraId="4305B6AA" w14:textId="77777777" w:rsidR="003B0EED" w:rsidRPr="00454F9B" w:rsidRDefault="003B0EED" w:rsidP="0049676A">
            <w:pPr>
              <w:keepNext/>
              <w:spacing w:line="80" w:lineRule="exact"/>
              <w:rPr>
                <w:rFonts w:ascii="Arial" w:hAnsi="Arial" w:cs="Arial"/>
                <w:b/>
                <w:sz w:val="8"/>
              </w:rPr>
            </w:pPr>
          </w:p>
        </w:tc>
        <w:tc>
          <w:tcPr>
            <w:tcW w:w="392" w:type="pct"/>
            <w:tcBorders>
              <w:bottom w:val="single" w:sz="4" w:space="0" w:color="auto"/>
            </w:tcBorders>
            <w:shd w:val="clear" w:color="auto" w:fill="auto"/>
            <w:vAlign w:val="bottom"/>
          </w:tcPr>
          <w:p w14:paraId="4D3D6A7B" w14:textId="77777777" w:rsidR="003B0EED" w:rsidRPr="00454F9B" w:rsidRDefault="003B0EED" w:rsidP="0049676A">
            <w:pPr>
              <w:keepNext/>
              <w:spacing w:line="80" w:lineRule="exact"/>
              <w:rPr>
                <w:rFonts w:ascii="Arial" w:hAnsi="Arial" w:cs="Arial"/>
                <w:b/>
                <w:sz w:val="8"/>
              </w:rPr>
            </w:pPr>
          </w:p>
        </w:tc>
        <w:tc>
          <w:tcPr>
            <w:tcW w:w="43" w:type="pct"/>
            <w:shd w:val="clear" w:color="auto" w:fill="auto"/>
            <w:noWrap/>
            <w:vAlign w:val="bottom"/>
          </w:tcPr>
          <w:p w14:paraId="482ACF8B" w14:textId="77777777" w:rsidR="003B0EED" w:rsidRPr="00454F9B" w:rsidRDefault="003B0EED" w:rsidP="0049676A">
            <w:pPr>
              <w:keepNext/>
              <w:spacing w:line="80" w:lineRule="exact"/>
              <w:rPr>
                <w:rFonts w:ascii="Arial" w:hAnsi="Arial" w:cs="Arial"/>
                <w:b/>
                <w:sz w:val="8"/>
              </w:rPr>
            </w:pPr>
          </w:p>
        </w:tc>
        <w:tc>
          <w:tcPr>
            <w:tcW w:w="44" w:type="pct"/>
            <w:shd w:val="clear" w:color="auto" w:fill="auto"/>
            <w:vAlign w:val="bottom"/>
          </w:tcPr>
          <w:p w14:paraId="2D68DFB0" w14:textId="77777777" w:rsidR="003B0EED" w:rsidRPr="00454F9B" w:rsidRDefault="003B0EED" w:rsidP="0049676A">
            <w:pPr>
              <w:keepNext/>
              <w:spacing w:line="80" w:lineRule="exact"/>
              <w:rPr>
                <w:rFonts w:ascii="Arial" w:hAnsi="Arial" w:cs="Arial"/>
                <w:b/>
                <w:sz w:val="8"/>
              </w:rPr>
            </w:pPr>
          </w:p>
        </w:tc>
        <w:tc>
          <w:tcPr>
            <w:tcW w:w="87" w:type="pct"/>
            <w:tcBorders>
              <w:bottom w:val="single" w:sz="4" w:space="0" w:color="auto"/>
            </w:tcBorders>
            <w:shd w:val="clear" w:color="auto" w:fill="auto"/>
            <w:vAlign w:val="bottom"/>
          </w:tcPr>
          <w:p w14:paraId="2B5A34C3" w14:textId="77777777" w:rsidR="003B0EED" w:rsidRPr="00454F9B" w:rsidRDefault="003B0EED" w:rsidP="0049676A">
            <w:pPr>
              <w:keepNext/>
              <w:spacing w:line="80" w:lineRule="exact"/>
              <w:rPr>
                <w:rFonts w:ascii="Arial" w:hAnsi="Arial" w:cs="Arial"/>
                <w:b/>
                <w:sz w:val="8"/>
              </w:rPr>
            </w:pPr>
          </w:p>
        </w:tc>
        <w:tc>
          <w:tcPr>
            <w:tcW w:w="391" w:type="pct"/>
            <w:tcBorders>
              <w:bottom w:val="single" w:sz="4" w:space="0" w:color="auto"/>
            </w:tcBorders>
            <w:shd w:val="clear" w:color="auto" w:fill="auto"/>
            <w:vAlign w:val="bottom"/>
          </w:tcPr>
          <w:p w14:paraId="3EA6DDCE" w14:textId="77777777" w:rsidR="003B0EED" w:rsidRPr="00454F9B" w:rsidRDefault="003B0EED" w:rsidP="0049676A">
            <w:pPr>
              <w:keepNext/>
              <w:spacing w:line="80" w:lineRule="exact"/>
              <w:rPr>
                <w:rFonts w:ascii="Arial" w:hAnsi="Arial" w:cs="Arial"/>
                <w:b/>
                <w:sz w:val="8"/>
              </w:rPr>
            </w:pPr>
          </w:p>
        </w:tc>
        <w:tc>
          <w:tcPr>
            <w:tcW w:w="44" w:type="pct"/>
            <w:shd w:val="clear" w:color="auto" w:fill="auto"/>
            <w:noWrap/>
            <w:vAlign w:val="bottom"/>
          </w:tcPr>
          <w:p w14:paraId="2297EDD2" w14:textId="77777777" w:rsidR="003B0EED" w:rsidRPr="00454F9B" w:rsidRDefault="003B0EED" w:rsidP="0049676A">
            <w:pPr>
              <w:keepNext/>
              <w:spacing w:line="80" w:lineRule="exact"/>
              <w:rPr>
                <w:rFonts w:ascii="Arial" w:hAnsi="Arial" w:cs="Arial"/>
                <w:b/>
                <w:sz w:val="8"/>
              </w:rPr>
            </w:pPr>
          </w:p>
        </w:tc>
        <w:tc>
          <w:tcPr>
            <w:tcW w:w="43" w:type="pct"/>
            <w:shd w:val="clear" w:color="auto" w:fill="auto"/>
            <w:vAlign w:val="bottom"/>
          </w:tcPr>
          <w:p w14:paraId="398B5DCB" w14:textId="77777777" w:rsidR="003B0EED" w:rsidRPr="00454F9B" w:rsidRDefault="003B0EED" w:rsidP="0049676A">
            <w:pPr>
              <w:keepNext/>
              <w:spacing w:line="80" w:lineRule="exact"/>
              <w:rPr>
                <w:rFonts w:ascii="Arial" w:hAnsi="Arial" w:cs="Arial"/>
                <w:b/>
                <w:sz w:val="8"/>
              </w:rPr>
            </w:pPr>
          </w:p>
        </w:tc>
        <w:tc>
          <w:tcPr>
            <w:tcW w:w="87" w:type="pct"/>
            <w:tcBorders>
              <w:bottom w:val="single" w:sz="4" w:space="0" w:color="auto"/>
            </w:tcBorders>
            <w:shd w:val="clear" w:color="auto" w:fill="auto"/>
            <w:vAlign w:val="bottom"/>
          </w:tcPr>
          <w:p w14:paraId="3299F9AE" w14:textId="77777777" w:rsidR="003B0EED" w:rsidRPr="00454F9B" w:rsidRDefault="003B0EED" w:rsidP="0049676A">
            <w:pPr>
              <w:keepNext/>
              <w:spacing w:line="80" w:lineRule="exact"/>
              <w:rPr>
                <w:rFonts w:ascii="Arial" w:hAnsi="Arial" w:cs="Arial"/>
                <w:b/>
                <w:sz w:val="8"/>
              </w:rPr>
            </w:pPr>
          </w:p>
        </w:tc>
        <w:tc>
          <w:tcPr>
            <w:tcW w:w="435" w:type="pct"/>
            <w:tcBorders>
              <w:bottom w:val="single" w:sz="4" w:space="0" w:color="auto"/>
            </w:tcBorders>
            <w:shd w:val="clear" w:color="auto" w:fill="auto"/>
            <w:vAlign w:val="bottom"/>
          </w:tcPr>
          <w:p w14:paraId="580C663F" w14:textId="77777777" w:rsidR="003B0EED" w:rsidRPr="00454F9B" w:rsidRDefault="003B0EED" w:rsidP="0049676A">
            <w:pPr>
              <w:keepNext/>
              <w:spacing w:line="80" w:lineRule="exact"/>
              <w:rPr>
                <w:rFonts w:ascii="Arial" w:hAnsi="Arial" w:cs="Arial"/>
                <w:b/>
                <w:sz w:val="8"/>
              </w:rPr>
            </w:pPr>
          </w:p>
        </w:tc>
        <w:tc>
          <w:tcPr>
            <w:tcW w:w="10" w:type="pct"/>
            <w:shd w:val="clear" w:color="auto" w:fill="auto"/>
            <w:vAlign w:val="bottom"/>
          </w:tcPr>
          <w:p w14:paraId="6EBB5726" w14:textId="77777777" w:rsidR="003B0EED" w:rsidRPr="00454F9B" w:rsidRDefault="003B0EED" w:rsidP="0049676A">
            <w:pPr>
              <w:keepNext/>
              <w:spacing w:line="80" w:lineRule="exact"/>
              <w:rPr>
                <w:rFonts w:ascii="Arial" w:hAnsi="Arial" w:cs="Arial"/>
                <w:b/>
                <w:sz w:val="8"/>
              </w:rPr>
            </w:pPr>
          </w:p>
        </w:tc>
        <w:tc>
          <w:tcPr>
            <w:tcW w:w="31" w:type="pct"/>
            <w:shd w:val="clear" w:color="auto" w:fill="auto"/>
            <w:vAlign w:val="bottom"/>
          </w:tcPr>
          <w:p w14:paraId="240B4BF6" w14:textId="77777777" w:rsidR="003B0EED" w:rsidRPr="00454F9B" w:rsidRDefault="003B0EED" w:rsidP="0049676A">
            <w:pPr>
              <w:keepNext/>
              <w:spacing w:line="80" w:lineRule="exact"/>
              <w:rPr>
                <w:rFonts w:ascii="Arial" w:hAnsi="Arial" w:cs="Arial"/>
                <w:b/>
                <w:sz w:val="8"/>
              </w:rPr>
            </w:pPr>
          </w:p>
        </w:tc>
        <w:tc>
          <w:tcPr>
            <w:tcW w:w="86" w:type="pct"/>
            <w:shd w:val="clear" w:color="auto" w:fill="auto"/>
            <w:noWrap/>
            <w:vAlign w:val="bottom"/>
          </w:tcPr>
          <w:p w14:paraId="2F4F53B1" w14:textId="77777777" w:rsidR="003B0EED" w:rsidRPr="00454F9B" w:rsidRDefault="003B0EED" w:rsidP="0049676A">
            <w:pPr>
              <w:keepNext/>
              <w:spacing w:line="80" w:lineRule="exact"/>
              <w:rPr>
                <w:rFonts w:ascii="Arial" w:hAnsi="Arial" w:cs="Arial"/>
                <w:b/>
                <w:sz w:val="8"/>
              </w:rPr>
            </w:pPr>
          </w:p>
        </w:tc>
        <w:tc>
          <w:tcPr>
            <w:tcW w:w="42" w:type="pct"/>
            <w:shd w:val="clear" w:color="auto" w:fill="auto"/>
            <w:vAlign w:val="bottom"/>
          </w:tcPr>
          <w:p w14:paraId="114A8472" w14:textId="77777777" w:rsidR="003B0EED" w:rsidRPr="00454F9B" w:rsidRDefault="003B0EED" w:rsidP="0049676A">
            <w:pPr>
              <w:keepNext/>
              <w:spacing w:line="80" w:lineRule="exact"/>
              <w:rPr>
                <w:rFonts w:ascii="Arial" w:hAnsi="Arial" w:cs="Arial"/>
                <w:b/>
                <w:sz w:val="8"/>
              </w:rPr>
            </w:pPr>
          </w:p>
        </w:tc>
        <w:tc>
          <w:tcPr>
            <w:tcW w:w="86" w:type="pct"/>
            <w:tcBorders>
              <w:bottom w:val="single" w:sz="4" w:space="0" w:color="auto"/>
            </w:tcBorders>
            <w:shd w:val="clear" w:color="auto" w:fill="auto"/>
            <w:vAlign w:val="bottom"/>
          </w:tcPr>
          <w:p w14:paraId="72C7C667" w14:textId="77777777" w:rsidR="003B0EED" w:rsidRPr="00454F9B" w:rsidRDefault="003B0EED" w:rsidP="0049676A">
            <w:pPr>
              <w:keepNext/>
              <w:spacing w:line="80" w:lineRule="exact"/>
              <w:rPr>
                <w:rFonts w:ascii="Arial" w:hAnsi="Arial" w:cs="Arial"/>
                <w:b/>
                <w:sz w:val="8"/>
              </w:rPr>
            </w:pPr>
          </w:p>
        </w:tc>
        <w:tc>
          <w:tcPr>
            <w:tcW w:w="354" w:type="pct"/>
            <w:tcBorders>
              <w:bottom w:val="single" w:sz="4" w:space="0" w:color="auto"/>
            </w:tcBorders>
            <w:shd w:val="clear" w:color="auto" w:fill="auto"/>
            <w:vAlign w:val="bottom"/>
          </w:tcPr>
          <w:p w14:paraId="75135813" w14:textId="77777777" w:rsidR="003B0EED" w:rsidRPr="00454F9B" w:rsidRDefault="003B0EED" w:rsidP="0049676A">
            <w:pPr>
              <w:keepNext/>
              <w:spacing w:line="80" w:lineRule="exact"/>
              <w:rPr>
                <w:rFonts w:ascii="Arial" w:hAnsi="Arial" w:cs="Arial"/>
                <w:b/>
                <w:sz w:val="8"/>
              </w:rPr>
            </w:pPr>
          </w:p>
        </w:tc>
        <w:tc>
          <w:tcPr>
            <w:tcW w:w="36" w:type="pct"/>
            <w:shd w:val="clear" w:color="auto" w:fill="auto"/>
            <w:noWrap/>
            <w:vAlign w:val="bottom"/>
          </w:tcPr>
          <w:p w14:paraId="0226B815" w14:textId="77777777" w:rsidR="003B0EED" w:rsidRPr="00454F9B" w:rsidRDefault="003B0EED" w:rsidP="0049676A">
            <w:pPr>
              <w:keepNext/>
              <w:spacing w:line="80" w:lineRule="exact"/>
              <w:rPr>
                <w:rFonts w:ascii="Arial" w:hAnsi="Arial" w:cs="Arial"/>
                <w:b/>
                <w:sz w:val="8"/>
              </w:rPr>
            </w:pPr>
          </w:p>
        </w:tc>
      </w:tr>
      <w:tr w:rsidR="00AF13A6" w:rsidRPr="00AB73C1" w14:paraId="6AB394DD" w14:textId="77777777" w:rsidTr="00AF13A6">
        <w:trPr>
          <w:jc w:val="center"/>
        </w:trPr>
        <w:tc>
          <w:tcPr>
            <w:tcW w:w="2049" w:type="pct"/>
            <w:tcBorders>
              <w:top w:val="single" w:sz="4" w:space="0" w:color="auto"/>
            </w:tcBorders>
            <w:shd w:val="clear" w:color="auto" w:fill="auto"/>
          </w:tcPr>
          <w:p w14:paraId="58F96277" w14:textId="77777777" w:rsidR="003B0EED" w:rsidRPr="00AB73C1" w:rsidRDefault="003B0EED" w:rsidP="0049676A">
            <w:pPr>
              <w:keepNext/>
              <w:spacing w:line="80" w:lineRule="exact"/>
              <w:rPr>
                <w:rFonts w:ascii="Arial" w:hAnsi="Arial" w:cs="Arial"/>
                <w:sz w:val="8"/>
              </w:rPr>
            </w:pPr>
            <w:r w:rsidRPr="00AB73C1">
              <w:rPr>
                <w:rFonts w:ascii="Arial" w:hAnsi="Arial" w:cs="Arial"/>
                <w:sz w:val="8"/>
              </w:rPr>
              <w:t> </w:t>
            </w:r>
          </w:p>
        </w:tc>
        <w:tc>
          <w:tcPr>
            <w:tcW w:w="44" w:type="pct"/>
            <w:tcBorders>
              <w:top w:val="single" w:sz="4" w:space="0" w:color="auto"/>
            </w:tcBorders>
            <w:shd w:val="clear" w:color="auto" w:fill="auto"/>
            <w:vAlign w:val="bottom"/>
          </w:tcPr>
          <w:p w14:paraId="7243464B" w14:textId="77777777" w:rsidR="003B0EED" w:rsidRPr="00AB73C1" w:rsidRDefault="003B0EED" w:rsidP="0049676A">
            <w:pPr>
              <w:keepNext/>
              <w:spacing w:line="80" w:lineRule="exact"/>
              <w:rPr>
                <w:rFonts w:ascii="Arial" w:hAnsi="Arial" w:cs="Arial"/>
                <w:sz w:val="8"/>
              </w:rPr>
            </w:pPr>
          </w:p>
        </w:tc>
        <w:tc>
          <w:tcPr>
            <w:tcW w:w="87" w:type="pct"/>
            <w:tcBorders>
              <w:top w:val="single" w:sz="4" w:space="0" w:color="auto"/>
            </w:tcBorders>
            <w:shd w:val="clear" w:color="auto" w:fill="auto"/>
            <w:vAlign w:val="bottom"/>
          </w:tcPr>
          <w:p w14:paraId="19ECAE00" w14:textId="77777777" w:rsidR="003B0EED" w:rsidRPr="00454F9B" w:rsidRDefault="003B0EED" w:rsidP="0049676A">
            <w:pPr>
              <w:keepNext/>
              <w:spacing w:line="80" w:lineRule="exact"/>
              <w:rPr>
                <w:rFonts w:ascii="Arial" w:hAnsi="Arial" w:cs="Arial"/>
                <w:b/>
                <w:sz w:val="8"/>
              </w:rPr>
            </w:pPr>
          </w:p>
        </w:tc>
        <w:tc>
          <w:tcPr>
            <w:tcW w:w="392" w:type="pct"/>
            <w:tcBorders>
              <w:top w:val="single" w:sz="4" w:space="0" w:color="auto"/>
            </w:tcBorders>
            <w:shd w:val="clear" w:color="auto" w:fill="auto"/>
            <w:vAlign w:val="bottom"/>
          </w:tcPr>
          <w:p w14:paraId="27DBE821" w14:textId="77777777" w:rsidR="003B0EED" w:rsidRPr="00454F9B" w:rsidRDefault="003B0EED" w:rsidP="0049676A">
            <w:pPr>
              <w:keepNext/>
              <w:spacing w:line="80" w:lineRule="exact"/>
              <w:rPr>
                <w:rFonts w:ascii="Arial" w:hAnsi="Arial" w:cs="Arial"/>
                <w:b/>
                <w:sz w:val="8"/>
              </w:rPr>
            </w:pPr>
          </w:p>
        </w:tc>
        <w:tc>
          <w:tcPr>
            <w:tcW w:w="87" w:type="pct"/>
            <w:shd w:val="clear" w:color="auto" w:fill="auto"/>
            <w:noWrap/>
            <w:vAlign w:val="bottom"/>
          </w:tcPr>
          <w:p w14:paraId="3A650152" w14:textId="77777777" w:rsidR="003B0EED" w:rsidRPr="00454F9B" w:rsidRDefault="003B0EED" w:rsidP="0049676A">
            <w:pPr>
              <w:keepNext/>
              <w:spacing w:line="80" w:lineRule="exact"/>
              <w:rPr>
                <w:rFonts w:ascii="Arial" w:hAnsi="Arial" w:cs="Arial"/>
                <w:b/>
                <w:szCs w:val="20"/>
              </w:rPr>
            </w:pPr>
          </w:p>
        </w:tc>
        <w:tc>
          <w:tcPr>
            <w:tcW w:w="43" w:type="pct"/>
            <w:shd w:val="clear" w:color="auto" w:fill="auto"/>
            <w:vAlign w:val="bottom"/>
          </w:tcPr>
          <w:p w14:paraId="4FF07DA1" w14:textId="77777777" w:rsidR="003B0EED" w:rsidRPr="00454F9B" w:rsidRDefault="003B0EED" w:rsidP="0049676A">
            <w:pPr>
              <w:keepNext/>
              <w:spacing w:line="80" w:lineRule="exact"/>
              <w:rPr>
                <w:rFonts w:ascii="Arial" w:hAnsi="Arial" w:cs="Arial"/>
                <w:b/>
                <w:sz w:val="8"/>
              </w:rPr>
            </w:pPr>
          </w:p>
        </w:tc>
        <w:tc>
          <w:tcPr>
            <w:tcW w:w="87" w:type="pct"/>
            <w:tcBorders>
              <w:top w:val="single" w:sz="4" w:space="0" w:color="auto"/>
            </w:tcBorders>
            <w:shd w:val="clear" w:color="auto" w:fill="auto"/>
            <w:vAlign w:val="bottom"/>
          </w:tcPr>
          <w:p w14:paraId="58107755" w14:textId="77777777" w:rsidR="003B0EED" w:rsidRPr="00454F9B" w:rsidRDefault="003B0EED" w:rsidP="0049676A">
            <w:pPr>
              <w:keepNext/>
              <w:spacing w:line="80" w:lineRule="exact"/>
              <w:rPr>
                <w:rFonts w:ascii="Arial" w:hAnsi="Arial" w:cs="Arial"/>
                <w:b/>
                <w:sz w:val="8"/>
              </w:rPr>
            </w:pPr>
          </w:p>
        </w:tc>
        <w:tc>
          <w:tcPr>
            <w:tcW w:w="392" w:type="pct"/>
            <w:tcBorders>
              <w:top w:val="single" w:sz="4" w:space="0" w:color="auto"/>
            </w:tcBorders>
            <w:shd w:val="clear" w:color="auto" w:fill="auto"/>
            <w:vAlign w:val="bottom"/>
          </w:tcPr>
          <w:p w14:paraId="0ABEDCA9" w14:textId="77777777" w:rsidR="003B0EED" w:rsidRPr="00454F9B" w:rsidRDefault="003B0EED" w:rsidP="0049676A">
            <w:pPr>
              <w:keepNext/>
              <w:spacing w:line="80" w:lineRule="exact"/>
              <w:rPr>
                <w:rFonts w:ascii="Arial" w:hAnsi="Arial" w:cs="Arial"/>
                <w:b/>
                <w:sz w:val="8"/>
              </w:rPr>
            </w:pPr>
          </w:p>
        </w:tc>
        <w:tc>
          <w:tcPr>
            <w:tcW w:w="43" w:type="pct"/>
            <w:shd w:val="clear" w:color="auto" w:fill="auto"/>
            <w:noWrap/>
            <w:vAlign w:val="bottom"/>
          </w:tcPr>
          <w:p w14:paraId="5723FEA2" w14:textId="77777777" w:rsidR="003B0EED" w:rsidRPr="00454F9B" w:rsidRDefault="003B0EED" w:rsidP="0049676A">
            <w:pPr>
              <w:keepNext/>
              <w:spacing w:line="80" w:lineRule="exact"/>
              <w:rPr>
                <w:rFonts w:ascii="Arial" w:hAnsi="Arial" w:cs="Arial"/>
                <w:b/>
                <w:sz w:val="8"/>
              </w:rPr>
            </w:pPr>
          </w:p>
        </w:tc>
        <w:tc>
          <w:tcPr>
            <w:tcW w:w="44" w:type="pct"/>
            <w:shd w:val="clear" w:color="auto" w:fill="auto"/>
            <w:vAlign w:val="bottom"/>
          </w:tcPr>
          <w:p w14:paraId="1AEC7262" w14:textId="77777777" w:rsidR="003B0EED" w:rsidRPr="00454F9B" w:rsidRDefault="003B0EED" w:rsidP="0049676A">
            <w:pPr>
              <w:keepNext/>
              <w:spacing w:line="80" w:lineRule="exact"/>
              <w:rPr>
                <w:rFonts w:ascii="Arial" w:hAnsi="Arial" w:cs="Arial"/>
                <w:b/>
                <w:sz w:val="8"/>
              </w:rPr>
            </w:pPr>
          </w:p>
        </w:tc>
        <w:tc>
          <w:tcPr>
            <w:tcW w:w="87" w:type="pct"/>
            <w:tcBorders>
              <w:top w:val="single" w:sz="4" w:space="0" w:color="auto"/>
            </w:tcBorders>
            <w:shd w:val="clear" w:color="auto" w:fill="auto"/>
            <w:vAlign w:val="bottom"/>
          </w:tcPr>
          <w:p w14:paraId="7BECD1CB" w14:textId="77777777" w:rsidR="003B0EED" w:rsidRPr="00454F9B" w:rsidRDefault="003B0EED" w:rsidP="0049676A">
            <w:pPr>
              <w:keepNext/>
              <w:spacing w:line="80" w:lineRule="exact"/>
              <w:rPr>
                <w:rFonts w:ascii="Arial" w:hAnsi="Arial" w:cs="Arial"/>
                <w:b/>
                <w:sz w:val="8"/>
              </w:rPr>
            </w:pPr>
          </w:p>
        </w:tc>
        <w:tc>
          <w:tcPr>
            <w:tcW w:w="391" w:type="pct"/>
            <w:tcBorders>
              <w:top w:val="single" w:sz="4" w:space="0" w:color="auto"/>
            </w:tcBorders>
            <w:shd w:val="clear" w:color="auto" w:fill="auto"/>
            <w:vAlign w:val="bottom"/>
          </w:tcPr>
          <w:p w14:paraId="473961CA" w14:textId="77777777" w:rsidR="003B0EED" w:rsidRPr="00454F9B" w:rsidRDefault="003B0EED" w:rsidP="0049676A">
            <w:pPr>
              <w:keepNext/>
              <w:spacing w:line="80" w:lineRule="exact"/>
              <w:rPr>
                <w:rFonts w:ascii="Arial" w:hAnsi="Arial" w:cs="Arial"/>
                <w:b/>
                <w:sz w:val="8"/>
              </w:rPr>
            </w:pPr>
          </w:p>
        </w:tc>
        <w:tc>
          <w:tcPr>
            <w:tcW w:w="44" w:type="pct"/>
            <w:shd w:val="clear" w:color="auto" w:fill="auto"/>
            <w:noWrap/>
            <w:vAlign w:val="bottom"/>
          </w:tcPr>
          <w:p w14:paraId="7F6964C3" w14:textId="77777777" w:rsidR="003B0EED" w:rsidRPr="00454F9B" w:rsidRDefault="003B0EED" w:rsidP="0049676A">
            <w:pPr>
              <w:keepNext/>
              <w:spacing w:line="80" w:lineRule="exact"/>
              <w:rPr>
                <w:rFonts w:ascii="Arial" w:hAnsi="Arial" w:cs="Arial"/>
                <w:b/>
                <w:sz w:val="8"/>
              </w:rPr>
            </w:pPr>
          </w:p>
        </w:tc>
        <w:tc>
          <w:tcPr>
            <w:tcW w:w="43" w:type="pct"/>
            <w:shd w:val="clear" w:color="auto" w:fill="auto"/>
            <w:vAlign w:val="bottom"/>
          </w:tcPr>
          <w:p w14:paraId="094B79A4" w14:textId="77777777" w:rsidR="003B0EED" w:rsidRPr="00454F9B" w:rsidRDefault="003B0EED" w:rsidP="0049676A">
            <w:pPr>
              <w:keepNext/>
              <w:spacing w:line="80" w:lineRule="exact"/>
              <w:rPr>
                <w:rFonts w:ascii="Arial" w:hAnsi="Arial" w:cs="Arial"/>
                <w:b/>
                <w:sz w:val="8"/>
              </w:rPr>
            </w:pPr>
          </w:p>
        </w:tc>
        <w:tc>
          <w:tcPr>
            <w:tcW w:w="87" w:type="pct"/>
            <w:tcBorders>
              <w:top w:val="single" w:sz="4" w:space="0" w:color="auto"/>
            </w:tcBorders>
            <w:shd w:val="clear" w:color="auto" w:fill="auto"/>
            <w:vAlign w:val="bottom"/>
          </w:tcPr>
          <w:p w14:paraId="2F86322A" w14:textId="77777777" w:rsidR="003B0EED" w:rsidRPr="00454F9B" w:rsidRDefault="003B0EED" w:rsidP="0049676A">
            <w:pPr>
              <w:keepNext/>
              <w:spacing w:line="80" w:lineRule="exact"/>
              <w:rPr>
                <w:rFonts w:ascii="Arial" w:hAnsi="Arial" w:cs="Arial"/>
                <w:b/>
                <w:sz w:val="8"/>
              </w:rPr>
            </w:pPr>
          </w:p>
        </w:tc>
        <w:tc>
          <w:tcPr>
            <w:tcW w:w="435" w:type="pct"/>
            <w:tcBorders>
              <w:top w:val="single" w:sz="4" w:space="0" w:color="auto"/>
            </w:tcBorders>
            <w:shd w:val="clear" w:color="auto" w:fill="auto"/>
            <w:vAlign w:val="bottom"/>
          </w:tcPr>
          <w:p w14:paraId="4A3F47D4" w14:textId="77777777" w:rsidR="003B0EED" w:rsidRPr="00454F9B" w:rsidRDefault="003B0EED" w:rsidP="0049676A">
            <w:pPr>
              <w:keepNext/>
              <w:spacing w:line="80" w:lineRule="exact"/>
              <w:rPr>
                <w:rFonts w:ascii="Arial" w:hAnsi="Arial" w:cs="Arial"/>
                <w:b/>
                <w:sz w:val="8"/>
              </w:rPr>
            </w:pPr>
          </w:p>
        </w:tc>
        <w:tc>
          <w:tcPr>
            <w:tcW w:w="10" w:type="pct"/>
            <w:shd w:val="clear" w:color="auto" w:fill="auto"/>
            <w:vAlign w:val="bottom"/>
          </w:tcPr>
          <w:p w14:paraId="78B3704C" w14:textId="77777777" w:rsidR="003B0EED" w:rsidRPr="00454F9B" w:rsidRDefault="003B0EED" w:rsidP="0049676A">
            <w:pPr>
              <w:keepNext/>
              <w:spacing w:line="80" w:lineRule="exact"/>
              <w:rPr>
                <w:rFonts w:ascii="Arial" w:hAnsi="Arial" w:cs="Arial"/>
                <w:b/>
                <w:sz w:val="8"/>
              </w:rPr>
            </w:pPr>
          </w:p>
        </w:tc>
        <w:tc>
          <w:tcPr>
            <w:tcW w:w="31" w:type="pct"/>
            <w:shd w:val="clear" w:color="auto" w:fill="auto"/>
            <w:vAlign w:val="bottom"/>
          </w:tcPr>
          <w:p w14:paraId="16E7FD1C" w14:textId="77777777" w:rsidR="003B0EED" w:rsidRPr="00454F9B" w:rsidRDefault="003B0EED" w:rsidP="0049676A">
            <w:pPr>
              <w:keepNext/>
              <w:spacing w:line="80" w:lineRule="exact"/>
              <w:rPr>
                <w:rFonts w:ascii="Arial" w:hAnsi="Arial" w:cs="Arial"/>
                <w:b/>
                <w:sz w:val="8"/>
              </w:rPr>
            </w:pPr>
          </w:p>
        </w:tc>
        <w:tc>
          <w:tcPr>
            <w:tcW w:w="86" w:type="pct"/>
            <w:shd w:val="clear" w:color="auto" w:fill="auto"/>
            <w:noWrap/>
            <w:vAlign w:val="bottom"/>
          </w:tcPr>
          <w:p w14:paraId="454D3139" w14:textId="77777777" w:rsidR="003B0EED" w:rsidRPr="00454F9B" w:rsidRDefault="003B0EED" w:rsidP="0049676A">
            <w:pPr>
              <w:keepNext/>
              <w:spacing w:line="80" w:lineRule="exact"/>
              <w:rPr>
                <w:rFonts w:ascii="Arial" w:hAnsi="Arial" w:cs="Arial"/>
                <w:b/>
                <w:sz w:val="8"/>
              </w:rPr>
            </w:pPr>
          </w:p>
        </w:tc>
        <w:tc>
          <w:tcPr>
            <w:tcW w:w="42" w:type="pct"/>
            <w:shd w:val="clear" w:color="auto" w:fill="auto"/>
            <w:vAlign w:val="bottom"/>
          </w:tcPr>
          <w:p w14:paraId="3D6642C8" w14:textId="77777777" w:rsidR="003B0EED" w:rsidRPr="00454F9B" w:rsidRDefault="003B0EED" w:rsidP="0049676A">
            <w:pPr>
              <w:keepNext/>
              <w:spacing w:line="80" w:lineRule="exact"/>
              <w:rPr>
                <w:rFonts w:ascii="Arial" w:hAnsi="Arial" w:cs="Arial"/>
                <w:b/>
                <w:sz w:val="8"/>
              </w:rPr>
            </w:pPr>
          </w:p>
        </w:tc>
        <w:tc>
          <w:tcPr>
            <w:tcW w:w="86" w:type="pct"/>
            <w:tcBorders>
              <w:top w:val="single" w:sz="4" w:space="0" w:color="auto"/>
            </w:tcBorders>
            <w:shd w:val="clear" w:color="auto" w:fill="auto"/>
            <w:vAlign w:val="bottom"/>
          </w:tcPr>
          <w:p w14:paraId="171CBBCA" w14:textId="77777777" w:rsidR="003B0EED" w:rsidRPr="00454F9B" w:rsidRDefault="003B0EED" w:rsidP="0049676A">
            <w:pPr>
              <w:keepNext/>
              <w:spacing w:line="80" w:lineRule="exact"/>
              <w:rPr>
                <w:rFonts w:ascii="Arial" w:hAnsi="Arial" w:cs="Arial"/>
                <w:b/>
                <w:sz w:val="8"/>
              </w:rPr>
            </w:pPr>
          </w:p>
        </w:tc>
        <w:tc>
          <w:tcPr>
            <w:tcW w:w="354" w:type="pct"/>
            <w:tcBorders>
              <w:top w:val="single" w:sz="4" w:space="0" w:color="auto"/>
            </w:tcBorders>
            <w:shd w:val="clear" w:color="auto" w:fill="auto"/>
            <w:vAlign w:val="bottom"/>
          </w:tcPr>
          <w:p w14:paraId="445CF2A6" w14:textId="77777777" w:rsidR="003B0EED" w:rsidRPr="00454F9B" w:rsidRDefault="003B0EED" w:rsidP="0049676A">
            <w:pPr>
              <w:keepNext/>
              <w:spacing w:line="80" w:lineRule="exact"/>
              <w:rPr>
                <w:rFonts w:ascii="Arial" w:hAnsi="Arial" w:cs="Arial"/>
                <w:b/>
                <w:sz w:val="8"/>
              </w:rPr>
            </w:pPr>
          </w:p>
        </w:tc>
        <w:tc>
          <w:tcPr>
            <w:tcW w:w="36" w:type="pct"/>
            <w:shd w:val="clear" w:color="auto" w:fill="auto"/>
            <w:noWrap/>
            <w:vAlign w:val="bottom"/>
          </w:tcPr>
          <w:p w14:paraId="3CD5A1F9" w14:textId="77777777" w:rsidR="003B0EED" w:rsidRPr="00454F9B" w:rsidRDefault="003B0EED" w:rsidP="0049676A">
            <w:pPr>
              <w:keepNext/>
              <w:spacing w:line="80" w:lineRule="exact"/>
              <w:rPr>
                <w:rFonts w:ascii="Arial" w:hAnsi="Arial" w:cs="Arial"/>
                <w:b/>
                <w:sz w:val="8"/>
              </w:rPr>
            </w:pPr>
          </w:p>
        </w:tc>
      </w:tr>
      <w:tr w:rsidR="00AF13A6" w:rsidRPr="00AB73C1" w14:paraId="4B5A9FC8" w14:textId="77777777" w:rsidTr="00AF13A6">
        <w:trPr>
          <w:jc w:val="center"/>
        </w:trPr>
        <w:tc>
          <w:tcPr>
            <w:tcW w:w="2049" w:type="pct"/>
            <w:shd w:val="clear" w:color="auto" w:fill="auto"/>
            <w:hideMark/>
          </w:tcPr>
          <w:p w14:paraId="0662C019" w14:textId="77777777" w:rsidR="003B0EED" w:rsidRPr="00AB73C1" w:rsidRDefault="003B0EED" w:rsidP="0049676A">
            <w:pPr>
              <w:pStyle w:val="NormalWeb"/>
              <w:keepNext/>
              <w:spacing w:before="0" w:beforeAutospacing="0" w:after="0" w:afterAutospacing="0" w:line="220" w:lineRule="exact"/>
              <w:ind w:left="480" w:hanging="240"/>
              <w:rPr>
                <w:rFonts w:eastAsiaTheme="minorEastAsia" w:cs="Arial"/>
                <w:sz w:val="8"/>
              </w:rPr>
            </w:pPr>
            <w:r w:rsidRPr="00AB73C1">
              <w:rPr>
                <w:rFonts w:cs="Arial"/>
                <w:sz w:val="20"/>
                <w:szCs w:val="20"/>
              </w:rPr>
              <w:t>Total</w:t>
            </w:r>
          </w:p>
        </w:tc>
        <w:tc>
          <w:tcPr>
            <w:tcW w:w="44" w:type="pct"/>
            <w:shd w:val="clear" w:color="auto" w:fill="auto"/>
            <w:vAlign w:val="bottom"/>
            <w:hideMark/>
          </w:tcPr>
          <w:p w14:paraId="15704272" w14:textId="77777777" w:rsidR="003B0EED" w:rsidRPr="00AB73C1" w:rsidRDefault="003B0EED" w:rsidP="0049676A">
            <w:pPr>
              <w:pStyle w:val="la2"/>
              <w:keepNext/>
              <w:spacing w:line="220" w:lineRule="exact"/>
              <w:rPr>
                <w:rFonts w:ascii="Arial" w:eastAsiaTheme="minorEastAsia" w:hAnsi="Arial" w:cs="Arial"/>
              </w:rPr>
            </w:pPr>
            <w:r w:rsidRPr="00AB73C1">
              <w:rPr>
                <w:rFonts w:ascii="Arial" w:hAnsi="Arial" w:cs="Arial"/>
                <w:sz w:val="15"/>
                <w:szCs w:val="15"/>
              </w:rPr>
              <w:t> </w:t>
            </w:r>
          </w:p>
        </w:tc>
        <w:tc>
          <w:tcPr>
            <w:tcW w:w="87" w:type="pct"/>
            <w:shd w:val="clear" w:color="auto" w:fill="auto"/>
            <w:vAlign w:val="bottom"/>
            <w:hideMark/>
          </w:tcPr>
          <w:p w14:paraId="0EB1CE35"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w:t>
            </w:r>
          </w:p>
        </w:tc>
        <w:tc>
          <w:tcPr>
            <w:tcW w:w="392" w:type="pct"/>
            <w:shd w:val="clear" w:color="auto" w:fill="auto"/>
            <w:vAlign w:val="bottom"/>
            <w:hideMark/>
          </w:tcPr>
          <w:p w14:paraId="564082F9" w14:textId="61E147C0" w:rsidR="003B0EED" w:rsidRPr="00454F9B" w:rsidRDefault="003B0EED" w:rsidP="0049676A">
            <w:pPr>
              <w:keepNext/>
              <w:spacing w:line="220" w:lineRule="exact"/>
              <w:jc w:val="right"/>
              <w:rPr>
                <w:rFonts w:ascii="Arial" w:hAnsi="Arial" w:cs="Arial"/>
                <w:b/>
                <w:szCs w:val="24"/>
              </w:rPr>
            </w:pPr>
            <w:r w:rsidRPr="00454F9B">
              <w:rPr>
                <w:rFonts w:ascii="Arial" w:hAnsi="Arial" w:cs="Arial"/>
                <w:b/>
              </w:rPr>
              <w:t>  </w:t>
            </w:r>
            <w:r w:rsidR="005666B7" w:rsidRPr="00454F9B">
              <w:rPr>
                <w:rFonts w:ascii="Arial" w:hAnsi="Arial" w:cs="Arial"/>
                <w:b/>
              </w:rPr>
              <w:t>32,505</w:t>
            </w:r>
          </w:p>
        </w:tc>
        <w:tc>
          <w:tcPr>
            <w:tcW w:w="87" w:type="pct"/>
            <w:shd w:val="clear" w:color="auto" w:fill="auto"/>
            <w:noWrap/>
            <w:tcMar>
              <w:bottom w:w="7" w:type="dxa"/>
            </w:tcMar>
            <w:hideMark/>
          </w:tcPr>
          <w:p w14:paraId="03ED5B62" w14:textId="29F78BF3" w:rsidR="003B0EED" w:rsidRPr="00454F9B" w:rsidRDefault="003B0EED" w:rsidP="0049676A">
            <w:pPr>
              <w:keepNext/>
              <w:spacing w:line="220" w:lineRule="exact"/>
              <w:rPr>
                <w:rFonts w:ascii="Arial" w:hAnsi="Arial" w:cs="Arial"/>
                <w:b/>
                <w:szCs w:val="20"/>
                <w:vertAlign w:val="superscript"/>
              </w:rPr>
            </w:pPr>
          </w:p>
        </w:tc>
        <w:tc>
          <w:tcPr>
            <w:tcW w:w="43" w:type="pct"/>
            <w:shd w:val="clear" w:color="auto" w:fill="auto"/>
            <w:vAlign w:val="bottom"/>
            <w:hideMark/>
          </w:tcPr>
          <w:p w14:paraId="43D778AC" w14:textId="77777777" w:rsidR="003B0EED" w:rsidRPr="00454F9B" w:rsidRDefault="003B0EED" w:rsidP="0049676A">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3C3D2F8F"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w:t>
            </w:r>
          </w:p>
        </w:tc>
        <w:tc>
          <w:tcPr>
            <w:tcW w:w="392" w:type="pct"/>
            <w:shd w:val="clear" w:color="auto" w:fill="auto"/>
            <w:vAlign w:val="bottom"/>
            <w:hideMark/>
          </w:tcPr>
          <w:p w14:paraId="125648F5" w14:textId="3B7E415C" w:rsidR="003B0EED" w:rsidRPr="00454F9B" w:rsidRDefault="005666B7" w:rsidP="0049676A">
            <w:pPr>
              <w:keepNext/>
              <w:spacing w:line="220" w:lineRule="exact"/>
              <w:jc w:val="right"/>
              <w:rPr>
                <w:rFonts w:ascii="Arial" w:hAnsi="Arial" w:cs="Arial"/>
                <w:b/>
                <w:szCs w:val="24"/>
              </w:rPr>
            </w:pPr>
            <w:r w:rsidRPr="00454F9B">
              <w:rPr>
                <w:rFonts w:ascii="Arial" w:hAnsi="Arial" w:cs="Arial"/>
                <w:b/>
              </w:rPr>
              <w:t>25,</w:t>
            </w:r>
            <w:r w:rsidR="00DB08C4" w:rsidRPr="00454F9B">
              <w:rPr>
                <w:rFonts w:ascii="Arial" w:hAnsi="Arial" w:cs="Arial"/>
                <w:b/>
              </w:rPr>
              <w:t>8</w:t>
            </w:r>
            <w:r w:rsidR="008556A1" w:rsidRPr="00454F9B">
              <w:rPr>
                <w:rFonts w:ascii="Arial" w:hAnsi="Arial" w:cs="Arial"/>
                <w:b/>
              </w:rPr>
              <w:t>7</w:t>
            </w:r>
            <w:r w:rsidR="00DB08C4" w:rsidRPr="00454F9B">
              <w:rPr>
                <w:rFonts w:ascii="Arial" w:hAnsi="Arial" w:cs="Arial"/>
                <w:b/>
              </w:rPr>
              <w:t>7</w:t>
            </w:r>
          </w:p>
        </w:tc>
        <w:tc>
          <w:tcPr>
            <w:tcW w:w="43" w:type="pct"/>
            <w:shd w:val="clear" w:color="auto" w:fill="auto"/>
            <w:noWrap/>
            <w:vAlign w:val="bottom"/>
            <w:hideMark/>
          </w:tcPr>
          <w:p w14:paraId="1339A7D6" w14:textId="7C6E61B8" w:rsidR="003B0EED" w:rsidRPr="00454F9B" w:rsidRDefault="003B0EED" w:rsidP="0049676A">
            <w:pPr>
              <w:keepNext/>
              <w:spacing w:line="220" w:lineRule="exact"/>
              <w:rPr>
                <w:rFonts w:ascii="Arial" w:hAnsi="Arial" w:cs="Arial"/>
                <w:b/>
                <w:sz w:val="8"/>
                <w:szCs w:val="24"/>
              </w:rPr>
            </w:pPr>
          </w:p>
        </w:tc>
        <w:tc>
          <w:tcPr>
            <w:tcW w:w="44" w:type="pct"/>
            <w:shd w:val="clear" w:color="auto" w:fill="auto"/>
            <w:vAlign w:val="bottom"/>
            <w:hideMark/>
          </w:tcPr>
          <w:p w14:paraId="25E88580" w14:textId="77777777" w:rsidR="003B0EED" w:rsidRPr="00454F9B" w:rsidRDefault="003B0EED" w:rsidP="0049676A">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64564149"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w:t>
            </w:r>
          </w:p>
        </w:tc>
        <w:tc>
          <w:tcPr>
            <w:tcW w:w="391" w:type="pct"/>
            <w:shd w:val="clear" w:color="auto" w:fill="auto"/>
            <w:vAlign w:val="bottom"/>
            <w:hideMark/>
          </w:tcPr>
          <w:p w14:paraId="5C1379CA" w14:textId="28242BD5" w:rsidR="003B0EED" w:rsidRPr="00454F9B" w:rsidRDefault="00396E95" w:rsidP="0049676A">
            <w:pPr>
              <w:keepNext/>
              <w:spacing w:line="220" w:lineRule="exact"/>
              <w:jc w:val="right"/>
              <w:rPr>
                <w:rFonts w:ascii="Arial" w:hAnsi="Arial" w:cs="Arial"/>
                <w:b/>
                <w:szCs w:val="24"/>
              </w:rPr>
            </w:pPr>
            <w:r w:rsidRPr="00454F9B">
              <w:rPr>
                <w:rFonts w:ascii="Arial" w:hAnsi="Arial" w:cs="Arial"/>
                <w:b/>
              </w:rPr>
              <w:t>20,7</w:t>
            </w:r>
            <w:r w:rsidR="008D6959" w:rsidRPr="00454F9B">
              <w:rPr>
                <w:rFonts w:ascii="Arial" w:hAnsi="Arial" w:cs="Arial"/>
                <w:b/>
              </w:rPr>
              <w:t>52</w:t>
            </w:r>
          </w:p>
        </w:tc>
        <w:tc>
          <w:tcPr>
            <w:tcW w:w="44" w:type="pct"/>
            <w:shd w:val="clear" w:color="auto" w:fill="auto"/>
            <w:noWrap/>
            <w:vAlign w:val="bottom"/>
            <w:hideMark/>
          </w:tcPr>
          <w:p w14:paraId="72342647"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 </w:t>
            </w:r>
          </w:p>
        </w:tc>
        <w:tc>
          <w:tcPr>
            <w:tcW w:w="43" w:type="pct"/>
            <w:shd w:val="clear" w:color="auto" w:fill="auto"/>
            <w:vAlign w:val="bottom"/>
            <w:hideMark/>
          </w:tcPr>
          <w:p w14:paraId="55AD6136" w14:textId="77777777" w:rsidR="003B0EED" w:rsidRPr="00454F9B" w:rsidRDefault="003B0EED" w:rsidP="0049676A">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7" w:type="pct"/>
            <w:shd w:val="clear" w:color="auto" w:fill="auto"/>
            <w:vAlign w:val="bottom"/>
            <w:hideMark/>
          </w:tcPr>
          <w:p w14:paraId="77773259"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w:t>
            </w:r>
          </w:p>
        </w:tc>
        <w:tc>
          <w:tcPr>
            <w:tcW w:w="435" w:type="pct"/>
            <w:shd w:val="clear" w:color="auto" w:fill="auto"/>
            <w:vAlign w:val="bottom"/>
            <w:hideMark/>
          </w:tcPr>
          <w:p w14:paraId="32D38974" w14:textId="4EC19912" w:rsidR="003B0EED" w:rsidRPr="00454F9B" w:rsidRDefault="001B538B" w:rsidP="0049676A">
            <w:pPr>
              <w:keepNext/>
              <w:spacing w:line="220" w:lineRule="exact"/>
              <w:jc w:val="right"/>
              <w:rPr>
                <w:rFonts w:ascii="Arial" w:hAnsi="Arial" w:cs="Arial"/>
                <w:b/>
                <w:szCs w:val="24"/>
              </w:rPr>
            </w:pPr>
            <w:r w:rsidRPr="00454F9B">
              <w:rPr>
                <w:rFonts w:ascii="Arial" w:hAnsi="Arial" w:cs="Arial"/>
                <w:b/>
              </w:rPr>
              <w:t> </w:t>
            </w:r>
            <w:r w:rsidR="008D6959" w:rsidRPr="00454F9B">
              <w:rPr>
                <w:rFonts w:ascii="Arial" w:hAnsi="Arial" w:cs="Arial"/>
                <w:b/>
              </w:rPr>
              <w:t>99,237</w:t>
            </w:r>
          </w:p>
        </w:tc>
        <w:tc>
          <w:tcPr>
            <w:tcW w:w="10" w:type="pct"/>
            <w:shd w:val="clear" w:color="auto" w:fill="auto"/>
            <w:vAlign w:val="bottom"/>
            <w:hideMark/>
          </w:tcPr>
          <w:p w14:paraId="784CEA33" w14:textId="77777777" w:rsidR="003B0EED" w:rsidRPr="00454F9B" w:rsidRDefault="003B0EED" w:rsidP="0049676A">
            <w:pPr>
              <w:pStyle w:val="la2"/>
              <w:keepNext/>
              <w:spacing w:line="220" w:lineRule="exact"/>
              <w:rPr>
                <w:rFonts w:ascii="Arial" w:eastAsiaTheme="minorEastAsia" w:hAnsi="Arial" w:cs="Arial"/>
                <w:b/>
              </w:rPr>
            </w:pPr>
            <w:r w:rsidRPr="00454F9B">
              <w:rPr>
                <w:rFonts w:ascii="Arial" w:hAnsi="Arial" w:cs="Arial"/>
                <w:b/>
              </w:rPr>
              <w:t> </w:t>
            </w:r>
          </w:p>
        </w:tc>
        <w:tc>
          <w:tcPr>
            <w:tcW w:w="31" w:type="pct"/>
            <w:shd w:val="clear" w:color="auto" w:fill="auto"/>
            <w:vAlign w:val="bottom"/>
            <w:hideMark/>
          </w:tcPr>
          <w:p w14:paraId="39C1962C" w14:textId="77777777" w:rsidR="003B0EED" w:rsidRPr="00454F9B" w:rsidRDefault="003B0EED" w:rsidP="0049676A">
            <w:pPr>
              <w:pStyle w:val="la2"/>
              <w:keepNext/>
              <w:spacing w:line="220" w:lineRule="exact"/>
              <w:rPr>
                <w:rFonts w:ascii="Arial" w:eastAsiaTheme="minorEastAsia" w:hAnsi="Arial" w:cs="Arial"/>
                <w:b/>
              </w:rPr>
            </w:pPr>
            <w:r w:rsidRPr="00454F9B">
              <w:rPr>
                <w:rFonts w:ascii="Arial" w:hAnsi="Arial" w:cs="Arial"/>
                <w:b/>
              </w:rPr>
              <w:t> </w:t>
            </w:r>
          </w:p>
        </w:tc>
        <w:tc>
          <w:tcPr>
            <w:tcW w:w="86" w:type="pct"/>
            <w:shd w:val="clear" w:color="auto" w:fill="auto"/>
            <w:noWrap/>
            <w:vAlign w:val="bottom"/>
            <w:hideMark/>
          </w:tcPr>
          <w:p w14:paraId="75042C38" w14:textId="285CAA15" w:rsidR="003B0EED" w:rsidRPr="00454F9B" w:rsidRDefault="003B0EED" w:rsidP="0049676A">
            <w:pPr>
              <w:keepNext/>
              <w:spacing w:line="220" w:lineRule="exact"/>
              <w:rPr>
                <w:rFonts w:ascii="Arial" w:hAnsi="Arial" w:cs="Arial"/>
                <w:b/>
                <w:sz w:val="8"/>
                <w:szCs w:val="24"/>
              </w:rPr>
            </w:pPr>
          </w:p>
        </w:tc>
        <w:tc>
          <w:tcPr>
            <w:tcW w:w="42" w:type="pct"/>
            <w:shd w:val="clear" w:color="auto" w:fill="auto"/>
            <w:vAlign w:val="bottom"/>
            <w:hideMark/>
          </w:tcPr>
          <w:p w14:paraId="3C215E3A" w14:textId="77777777" w:rsidR="003B0EED" w:rsidRPr="00454F9B" w:rsidRDefault="003B0EED" w:rsidP="0049676A">
            <w:pPr>
              <w:pStyle w:val="la2"/>
              <w:keepNext/>
              <w:spacing w:line="220" w:lineRule="exact"/>
              <w:rPr>
                <w:rFonts w:ascii="Arial" w:eastAsiaTheme="minorEastAsia" w:hAnsi="Arial" w:cs="Arial"/>
                <w:b/>
              </w:rPr>
            </w:pPr>
            <w:r w:rsidRPr="00454F9B">
              <w:rPr>
                <w:rFonts w:ascii="Arial" w:hAnsi="Arial" w:cs="Arial"/>
                <w:b/>
                <w:sz w:val="15"/>
                <w:szCs w:val="15"/>
              </w:rPr>
              <w:t> </w:t>
            </w:r>
          </w:p>
        </w:tc>
        <w:tc>
          <w:tcPr>
            <w:tcW w:w="86" w:type="pct"/>
            <w:shd w:val="clear" w:color="auto" w:fill="auto"/>
            <w:vAlign w:val="bottom"/>
            <w:hideMark/>
          </w:tcPr>
          <w:p w14:paraId="67289C14"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w:t>
            </w:r>
          </w:p>
        </w:tc>
        <w:tc>
          <w:tcPr>
            <w:tcW w:w="354" w:type="pct"/>
            <w:shd w:val="clear" w:color="auto" w:fill="auto"/>
            <w:vAlign w:val="bottom"/>
            <w:hideMark/>
          </w:tcPr>
          <w:p w14:paraId="1BF89046" w14:textId="033ACCEC" w:rsidR="003B0EED" w:rsidRPr="00454F9B" w:rsidRDefault="001B538B" w:rsidP="0049676A">
            <w:pPr>
              <w:keepNext/>
              <w:spacing w:line="220" w:lineRule="exact"/>
              <w:jc w:val="right"/>
              <w:rPr>
                <w:rFonts w:ascii="Arial" w:hAnsi="Arial" w:cs="Arial"/>
                <w:b/>
                <w:szCs w:val="24"/>
              </w:rPr>
            </w:pPr>
            <w:r w:rsidRPr="00454F9B">
              <w:rPr>
                <w:rFonts w:ascii="Arial" w:hAnsi="Arial" w:cs="Arial"/>
                <w:b/>
              </w:rPr>
              <w:t>178,371</w:t>
            </w:r>
          </w:p>
        </w:tc>
        <w:tc>
          <w:tcPr>
            <w:tcW w:w="36" w:type="pct"/>
            <w:shd w:val="clear" w:color="auto" w:fill="auto"/>
            <w:noWrap/>
            <w:vAlign w:val="bottom"/>
            <w:hideMark/>
          </w:tcPr>
          <w:p w14:paraId="29C37B36" w14:textId="77777777" w:rsidR="003B0EED" w:rsidRPr="00454F9B" w:rsidRDefault="003B0EED" w:rsidP="0049676A">
            <w:pPr>
              <w:keepNext/>
              <w:spacing w:line="220" w:lineRule="exact"/>
              <w:rPr>
                <w:rFonts w:ascii="Arial" w:hAnsi="Arial" w:cs="Arial"/>
                <w:b/>
                <w:sz w:val="8"/>
                <w:szCs w:val="24"/>
              </w:rPr>
            </w:pPr>
            <w:r w:rsidRPr="00454F9B">
              <w:rPr>
                <w:rFonts w:ascii="Arial" w:hAnsi="Arial" w:cs="Arial"/>
                <w:b/>
              </w:rPr>
              <w:t> </w:t>
            </w:r>
          </w:p>
        </w:tc>
      </w:tr>
      <w:tr w:rsidR="00AF13A6" w:rsidRPr="00AB73C1" w14:paraId="53636083" w14:textId="77777777" w:rsidTr="00AF13A6">
        <w:trPr>
          <w:jc w:val="center"/>
        </w:trPr>
        <w:tc>
          <w:tcPr>
            <w:tcW w:w="2049" w:type="pct"/>
            <w:shd w:val="clear" w:color="auto" w:fill="auto"/>
          </w:tcPr>
          <w:p w14:paraId="6EB09B56" w14:textId="77777777" w:rsidR="003B0EED" w:rsidRPr="00AB73C1" w:rsidRDefault="003B0EED" w:rsidP="0049676A">
            <w:pPr>
              <w:spacing w:line="80" w:lineRule="exact"/>
              <w:rPr>
                <w:rFonts w:ascii="Arial" w:hAnsi="Arial" w:cs="Arial"/>
                <w:sz w:val="8"/>
              </w:rPr>
            </w:pPr>
            <w:r w:rsidRPr="00AB73C1">
              <w:rPr>
                <w:rFonts w:ascii="Arial" w:hAnsi="Arial" w:cs="Arial"/>
                <w:sz w:val="8"/>
              </w:rPr>
              <w:t> </w:t>
            </w:r>
          </w:p>
        </w:tc>
        <w:tc>
          <w:tcPr>
            <w:tcW w:w="44" w:type="pct"/>
            <w:shd w:val="clear" w:color="auto" w:fill="auto"/>
            <w:vAlign w:val="bottom"/>
          </w:tcPr>
          <w:p w14:paraId="084430BA" w14:textId="77777777" w:rsidR="003B0EED" w:rsidRPr="00AB73C1" w:rsidRDefault="003B0EED" w:rsidP="0049676A">
            <w:pPr>
              <w:keepNext/>
              <w:spacing w:line="80" w:lineRule="exact"/>
              <w:rPr>
                <w:rFonts w:ascii="Arial" w:hAnsi="Arial" w:cs="Arial"/>
                <w:sz w:val="8"/>
              </w:rPr>
            </w:pPr>
          </w:p>
        </w:tc>
        <w:tc>
          <w:tcPr>
            <w:tcW w:w="87" w:type="pct"/>
            <w:tcBorders>
              <w:bottom w:val="single" w:sz="12" w:space="0" w:color="auto"/>
            </w:tcBorders>
            <w:shd w:val="clear" w:color="auto" w:fill="auto"/>
            <w:vAlign w:val="bottom"/>
          </w:tcPr>
          <w:p w14:paraId="3B0DF410" w14:textId="77777777" w:rsidR="003B0EED" w:rsidRPr="00AB73C1" w:rsidRDefault="003B0EED" w:rsidP="0049676A">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158CEE6" w14:textId="77777777" w:rsidR="003B0EED" w:rsidRPr="00AB73C1" w:rsidRDefault="003B0EED" w:rsidP="0049676A">
            <w:pPr>
              <w:keepNext/>
              <w:spacing w:line="80" w:lineRule="exact"/>
              <w:rPr>
                <w:rFonts w:ascii="Arial" w:hAnsi="Arial" w:cs="Arial"/>
                <w:b/>
                <w:bCs/>
                <w:sz w:val="8"/>
              </w:rPr>
            </w:pPr>
          </w:p>
        </w:tc>
        <w:tc>
          <w:tcPr>
            <w:tcW w:w="87" w:type="pct"/>
            <w:shd w:val="clear" w:color="auto" w:fill="auto"/>
            <w:noWrap/>
            <w:vAlign w:val="bottom"/>
          </w:tcPr>
          <w:p w14:paraId="67061329" w14:textId="77777777" w:rsidR="003B0EED" w:rsidRPr="00AB73C1" w:rsidRDefault="003B0EED" w:rsidP="0049676A">
            <w:pPr>
              <w:keepNext/>
              <w:spacing w:line="80" w:lineRule="exact"/>
              <w:rPr>
                <w:rFonts w:ascii="Arial" w:hAnsi="Arial" w:cs="Arial"/>
                <w:b/>
                <w:bCs/>
                <w:szCs w:val="20"/>
              </w:rPr>
            </w:pPr>
          </w:p>
        </w:tc>
        <w:tc>
          <w:tcPr>
            <w:tcW w:w="43" w:type="pct"/>
            <w:shd w:val="clear" w:color="auto" w:fill="auto"/>
            <w:vAlign w:val="bottom"/>
          </w:tcPr>
          <w:p w14:paraId="6F1A0247" w14:textId="77777777" w:rsidR="003B0EED" w:rsidRPr="00AB73C1" w:rsidRDefault="003B0EED" w:rsidP="0049676A">
            <w:pPr>
              <w:keepNext/>
              <w:spacing w:line="80" w:lineRule="exact"/>
              <w:rPr>
                <w:rFonts w:ascii="Arial" w:hAnsi="Arial" w:cs="Arial"/>
                <w:sz w:val="8"/>
              </w:rPr>
            </w:pPr>
          </w:p>
        </w:tc>
        <w:tc>
          <w:tcPr>
            <w:tcW w:w="87" w:type="pct"/>
            <w:tcBorders>
              <w:bottom w:val="single" w:sz="12" w:space="0" w:color="auto"/>
            </w:tcBorders>
            <w:shd w:val="clear" w:color="auto" w:fill="auto"/>
            <w:vAlign w:val="bottom"/>
          </w:tcPr>
          <w:p w14:paraId="53D65DB2" w14:textId="77777777" w:rsidR="003B0EED" w:rsidRPr="00AB73C1" w:rsidRDefault="003B0EED" w:rsidP="0049676A">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61D551E6" w14:textId="77777777" w:rsidR="003B0EED" w:rsidRPr="00AB73C1" w:rsidRDefault="003B0EED" w:rsidP="0049676A">
            <w:pPr>
              <w:keepNext/>
              <w:spacing w:line="80" w:lineRule="exact"/>
              <w:rPr>
                <w:rFonts w:ascii="Arial" w:hAnsi="Arial" w:cs="Arial"/>
                <w:b/>
                <w:bCs/>
                <w:sz w:val="8"/>
              </w:rPr>
            </w:pPr>
          </w:p>
        </w:tc>
        <w:tc>
          <w:tcPr>
            <w:tcW w:w="43" w:type="pct"/>
            <w:shd w:val="clear" w:color="auto" w:fill="auto"/>
            <w:noWrap/>
            <w:vAlign w:val="bottom"/>
          </w:tcPr>
          <w:p w14:paraId="4FB3D565" w14:textId="77777777" w:rsidR="003B0EED" w:rsidRPr="00AB73C1" w:rsidRDefault="003B0EED" w:rsidP="0049676A">
            <w:pPr>
              <w:keepNext/>
              <w:spacing w:line="80" w:lineRule="exact"/>
              <w:rPr>
                <w:rFonts w:ascii="Arial" w:hAnsi="Arial" w:cs="Arial"/>
                <w:b/>
                <w:bCs/>
                <w:sz w:val="8"/>
              </w:rPr>
            </w:pPr>
          </w:p>
        </w:tc>
        <w:tc>
          <w:tcPr>
            <w:tcW w:w="44" w:type="pct"/>
            <w:shd w:val="clear" w:color="auto" w:fill="auto"/>
            <w:vAlign w:val="bottom"/>
          </w:tcPr>
          <w:p w14:paraId="410E72A9" w14:textId="77777777" w:rsidR="003B0EED" w:rsidRPr="00AB73C1" w:rsidRDefault="003B0EED" w:rsidP="0049676A">
            <w:pPr>
              <w:keepNext/>
              <w:spacing w:line="80" w:lineRule="exact"/>
              <w:rPr>
                <w:rFonts w:ascii="Arial" w:hAnsi="Arial" w:cs="Arial"/>
                <w:sz w:val="8"/>
              </w:rPr>
            </w:pPr>
          </w:p>
        </w:tc>
        <w:tc>
          <w:tcPr>
            <w:tcW w:w="87" w:type="pct"/>
            <w:tcBorders>
              <w:bottom w:val="single" w:sz="12" w:space="0" w:color="auto"/>
            </w:tcBorders>
            <w:shd w:val="clear" w:color="auto" w:fill="auto"/>
            <w:vAlign w:val="bottom"/>
          </w:tcPr>
          <w:p w14:paraId="6251979B" w14:textId="77777777" w:rsidR="003B0EED" w:rsidRPr="00AB73C1" w:rsidRDefault="003B0EED" w:rsidP="0049676A">
            <w:pPr>
              <w:keepNext/>
              <w:spacing w:line="80" w:lineRule="exact"/>
              <w:rPr>
                <w:rFonts w:ascii="Arial" w:hAnsi="Arial" w:cs="Arial"/>
                <w:b/>
                <w:bCs/>
                <w:sz w:val="8"/>
              </w:rPr>
            </w:pPr>
          </w:p>
        </w:tc>
        <w:tc>
          <w:tcPr>
            <w:tcW w:w="391" w:type="pct"/>
            <w:tcBorders>
              <w:bottom w:val="single" w:sz="12" w:space="0" w:color="auto"/>
            </w:tcBorders>
            <w:shd w:val="clear" w:color="auto" w:fill="auto"/>
            <w:vAlign w:val="bottom"/>
          </w:tcPr>
          <w:p w14:paraId="6F3209D2" w14:textId="77777777" w:rsidR="003B0EED" w:rsidRPr="00AB73C1" w:rsidRDefault="003B0EED" w:rsidP="0049676A">
            <w:pPr>
              <w:keepNext/>
              <w:spacing w:line="80" w:lineRule="exact"/>
              <w:rPr>
                <w:rFonts w:ascii="Arial" w:hAnsi="Arial" w:cs="Arial"/>
                <w:b/>
                <w:bCs/>
                <w:sz w:val="8"/>
              </w:rPr>
            </w:pPr>
          </w:p>
        </w:tc>
        <w:tc>
          <w:tcPr>
            <w:tcW w:w="44" w:type="pct"/>
            <w:shd w:val="clear" w:color="auto" w:fill="auto"/>
            <w:noWrap/>
            <w:vAlign w:val="bottom"/>
          </w:tcPr>
          <w:p w14:paraId="6DAFA86F" w14:textId="77777777" w:rsidR="003B0EED" w:rsidRPr="00AB73C1" w:rsidRDefault="003B0EED" w:rsidP="0049676A">
            <w:pPr>
              <w:keepNext/>
              <w:spacing w:line="80" w:lineRule="exact"/>
              <w:rPr>
                <w:rFonts w:ascii="Arial" w:hAnsi="Arial" w:cs="Arial"/>
                <w:b/>
                <w:bCs/>
                <w:sz w:val="8"/>
              </w:rPr>
            </w:pPr>
          </w:p>
        </w:tc>
        <w:tc>
          <w:tcPr>
            <w:tcW w:w="43" w:type="pct"/>
            <w:shd w:val="clear" w:color="auto" w:fill="auto"/>
            <w:vAlign w:val="bottom"/>
          </w:tcPr>
          <w:p w14:paraId="06DDA0F1" w14:textId="77777777" w:rsidR="003B0EED" w:rsidRPr="00AB73C1" w:rsidRDefault="003B0EED" w:rsidP="0049676A">
            <w:pPr>
              <w:keepNext/>
              <w:spacing w:line="80" w:lineRule="exact"/>
              <w:rPr>
                <w:rFonts w:ascii="Arial" w:hAnsi="Arial" w:cs="Arial"/>
                <w:sz w:val="8"/>
              </w:rPr>
            </w:pPr>
          </w:p>
        </w:tc>
        <w:tc>
          <w:tcPr>
            <w:tcW w:w="87" w:type="pct"/>
            <w:tcBorders>
              <w:bottom w:val="single" w:sz="12" w:space="0" w:color="auto"/>
            </w:tcBorders>
            <w:shd w:val="clear" w:color="auto" w:fill="auto"/>
            <w:vAlign w:val="bottom"/>
          </w:tcPr>
          <w:p w14:paraId="7F73DF57" w14:textId="77777777" w:rsidR="003B0EED" w:rsidRPr="00AB73C1" w:rsidRDefault="003B0EED" w:rsidP="0049676A">
            <w:pPr>
              <w:keepNext/>
              <w:spacing w:line="80" w:lineRule="exact"/>
              <w:rPr>
                <w:rFonts w:ascii="Arial" w:hAnsi="Arial" w:cs="Arial"/>
                <w:sz w:val="8"/>
              </w:rPr>
            </w:pPr>
          </w:p>
        </w:tc>
        <w:tc>
          <w:tcPr>
            <w:tcW w:w="435" w:type="pct"/>
            <w:tcBorders>
              <w:bottom w:val="single" w:sz="12" w:space="0" w:color="auto"/>
            </w:tcBorders>
            <w:shd w:val="clear" w:color="auto" w:fill="auto"/>
            <w:vAlign w:val="bottom"/>
          </w:tcPr>
          <w:p w14:paraId="1B4C09BD" w14:textId="77777777" w:rsidR="003B0EED" w:rsidRPr="00AB73C1" w:rsidRDefault="003B0EED" w:rsidP="0049676A">
            <w:pPr>
              <w:keepNext/>
              <w:spacing w:line="80" w:lineRule="exact"/>
              <w:rPr>
                <w:rFonts w:ascii="Arial" w:hAnsi="Arial" w:cs="Arial"/>
                <w:sz w:val="8"/>
              </w:rPr>
            </w:pPr>
          </w:p>
        </w:tc>
        <w:tc>
          <w:tcPr>
            <w:tcW w:w="10" w:type="pct"/>
            <w:shd w:val="clear" w:color="auto" w:fill="auto"/>
            <w:vAlign w:val="bottom"/>
          </w:tcPr>
          <w:p w14:paraId="4F1E5853" w14:textId="77777777" w:rsidR="003B0EED" w:rsidRPr="00AB73C1" w:rsidRDefault="003B0EED" w:rsidP="0049676A">
            <w:pPr>
              <w:keepNext/>
              <w:spacing w:line="80" w:lineRule="exact"/>
              <w:rPr>
                <w:rFonts w:ascii="Arial" w:hAnsi="Arial" w:cs="Arial"/>
                <w:sz w:val="8"/>
              </w:rPr>
            </w:pPr>
          </w:p>
        </w:tc>
        <w:tc>
          <w:tcPr>
            <w:tcW w:w="31" w:type="pct"/>
            <w:shd w:val="clear" w:color="auto" w:fill="auto"/>
            <w:vAlign w:val="bottom"/>
          </w:tcPr>
          <w:p w14:paraId="5A2F38A0" w14:textId="77777777" w:rsidR="003B0EED" w:rsidRPr="00AB73C1" w:rsidRDefault="003B0EED" w:rsidP="0049676A">
            <w:pPr>
              <w:keepNext/>
              <w:spacing w:line="80" w:lineRule="exact"/>
              <w:rPr>
                <w:rFonts w:ascii="Arial" w:hAnsi="Arial" w:cs="Arial"/>
                <w:sz w:val="8"/>
              </w:rPr>
            </w:pPr>
          </w:p>
        </w:tc>
        <w:tc>
          <w:tcPr>
            <w:tcW w:w="86" w:type="pct"/>
            <w:shd w:val="clear" w:color="auto" w:fill="auto"/>
            <w:noWrap/>
            <w:vAlign w:val="bottom"/>
          </w:tcPr>
          <w:p w14:paraId="34BECC37" w14:textId="77777777" w:rsidR="003B0EED" w:rsidRPr="00AB73C1" w:rsidRDefault="003B0EED" w:rsidP="0049676A">
            <w:pPr>
              <w:keepNext/>
              <w:spacing w:line="80" w:lineRule="exact"/>
              <w:rPr>
                <w:rFonts w:ascii="Arial" w:hAnsi="Arial" w:cs="Arial"/>
                <w:sz w:val="8"/>
              </w:rPr>
            </w:pPr>
          </w:p>
        </w:tc>
        <w:tc>
          <w:tcPr>
            <w:tcW w:w="42" w:type="pct"/>
            <w:shd w:val="clear" w:color="auto" w:fill="auto"/>
            <w:vAlign w:val="bottom"/>
          </w:tcPr>
          <w:p w14:paraId="16AD37F2" w14:textId="77777777" w:rsidR="003B0EED" w:rsidRPr="00AB73C1" w:rsidRDefault="003B0EED" w:rsidP="0049676A">
            <w:pPr>
              <w:keepNext/>
              <w:spacing w:line="80" w:lineRule="exact"/>
              <w:rPr>
                <w:rFonts w:ascii="Arial" w:hAnsi="Arial" w:cs="Arial"/>
                <w:sz w:val="8"/>
              </w:rPr>
            </w:pPr>
          </w:p>
        </w:tc>
        <w:tc>
          <w:tcPr>
            <w:tcW w:w="86" w:type="pct"/>
            <w:tcBorders>
              <w:bottom w:val="single" w:sz="12" w:space="0" w:color="auto"/>
            </w:tcBorders>
            <w:shd w:val="clear" w:color="auto" w:fill="auto"/>
            <w:vAlign w:val="bottom"/>
          </w:tcPr>
          <w:p w14:paraId="0E47E9DA" w14:textId="77777777" w:rsidR="003B0EED" w:rsidRPr="00AB73C1" w:rsidRDefault="003B0EED" w:rsidP="0049676A">
            <w:pPr>
              <w:keepNext/>
              <w:spacing w:line="80" w:lineRule="exact"/>
              <w:rPr>
                <w:rFonts w:ascii="Arial" w:hAnsi="Arial" w:cs="Arial"/>
                <w:sz w:val="8"/>
              </w:rPr>
            </w:pPr>
          </w:p>
        </w:tc>
        <w:tc>
          <w:tcPr>
            <w:tcW w:w="354" w:type="pct"/>
            <w:tcBorders>
              <w:bottom w:val="single" w:sz="12" w:space="0" w:color="auto"/>
            </w:tcBorders>
            <w:shd w:val="clear" w:color="auto" w:fill="auto"/>
            <w:vAlign w:val="bottom"/>
          </w:tcPr>
          <w:p w14:paraId="77E306BD" w14:textId="77777777" w:rsidR="003B0EED" w:rsidRPr="00AB73C1" w:rsidRDefault="003B0EED" w:rsidP="0049676A">
            <w:pPr>
              <w:keepNext/>
              <w:spacing w:line="80" w:lineRule="exact"/>
              <w:rPr>
                <w:rFonts w:ascii="Arial" w:hAnsi="Arial" w:cs="Arial"/>
                <w:sz w:val="8"/>
              </w:rPr>
            </w:pPr>
          </w:p>
        </w:tc>
        <w:tc>
          <w:tcPr>
            <w:tcW w:w="36" w:type="pct"/>
            <w:shd w:val="clear" w:color="auto" w:fill="auto"/>
            <w:noWrap/>
            <w:vAlign w:val="bottom"/>
          </w:tcPr>
          <w:p w14:paraId="5B8689DA" w14:textId="77777777" w:rsidR="003B0EED" w:rsidRPr="00AB73C1" w:rsidRDefault="003B0EED" w:rsidP="0049676A">
            <w:pPr>
              <w:keepNext/>
              <w:spacing w:line="80" w:lineRule="exact"/>
              <w:rPr>
                <w:rFonts w:ascii="Arial" w:hAnsi="Arial" w:cs="Arial"/>
                <w:sz w:val="8"/>
              </w:rPr>
            </w:pPr>
          </w:p>
        </w:tc>
      </w:tr>
    </w:tbl>
    <w:p w14:paraId="303B8E38" w14:textId="294FDBCD" w:rsidR="001502A3" w:rsidRPr="00021F64" w:rsidRDefault="001502A3" w:rsidP="001502A3">
      <w:pPr>
        <w:pStyle w:val="NormalWeb"/>
        <w:keepNext/>
        <w:keepLines/>
        <w:spacing w:before="0" w:beforeAutospacing="0" w:after="0" w:afterAutospacing="0"/>
        <w:rPr>
          <w:rFonts w:cs="Arial"/>
          <w:sz w:val="18"/>
          <w:szCs w:val="18"/>
        </w:rPr>
      </w:pPr>
      <w:r w:rsidRPr="00021F64">
        <w:rPr>
          <w:rFonts w:cs="Arial"/>
          <w:sz w:val="18"/>
          <w:szCs w:val="18"/>
        </w:rPr>
        <w:t> </w:t>
      </w:r>
    </w:p>
    <w:p w14:paraId="660EF9AC" w14:textId="4ECC7C42" w:rsidR="001502A3" w:rsidRPr="00021F64" w:rsidRDefault="001502A3" w:rsidP="001502A3">
      <w:pPr>
        <w:pStyle w:val="NormalWeb"/>
        <w:keepNext/>
        <w:spacing w:before="90" w:beforeAutospacing="0" w:after="0" w:afterAutospacing="0"/>
        <w:ind w:left="490" w:hanging="490"/>
        <w:rPr>
          <w:rFonts w:cs="Arial"/>
          <w:sz w:val="8"/>
        </w:rPr>
      </w:pPr>
      <w:r w:rsidRPr="00021F64">
        <w:rPr>
          <w:rFonts w:cs="Arial"/>
          <w:sz w:val="20"/>
          <w:szCs w:val="20"/>
        </w:rPr>
        <w:t>(a)</w:t>
      </w:r>
      <w:r w:rsidRPr="00021F64">
        <w:rPr>
          <w:rFonts w:cs="Arial"/>
          <w:sz w:val="20"/>
          <w:szCs w:val="20"/>
        </w:rPr>
        <w:tab/>
      </w:r>
      <w:bookmarkStart w:id="50" w:name="_Hlk485803419"/>
      <w:r>
        <w:rPr>
          <w:rFonts w:cs="Arial"/>
          <w:i/>
          <w:iCs/>
          <w:sz w:val="20"/>
          <w:szCs w:val="20"/>
        </w:rPr>
        <w:t>Refer to</w:t>
      </w:r>
      <w:r w:rsidRPr="00021F64">
        <w:rPr>
          <w:rFonts w:cs="Arial"/>
          <w:i/>
          <w:iCs/>
          <w:sz w:val="20"/>
          <w:szCs w:val="20"/>
        </w:rPr>
        <w:t xml:space="preserve"> Note </w:t>
      </w:r>
      <w:r w:rsidRPr="00021F64">
        <w:rPr>
          <w:rFonts w:cs="Arial"/>
          <w:i/>
          <w:sz w:val="20"/>
          <w:szCs w:val="20"/>
        </w:rPr>
        <w:t>1</w:t>
      </w:r>
      <w:r>
        <w:rPr>
          <w:rFonts w:cs="Arial"/>
          <w:i/>
          <w:sz w:val="20"/>
          <w:szCs w:val="20"/>
        </w:rPr>
        <w:t>1</w:t>
      </w:r>
      <w:r w:rsidRPr="00021F64">
        <w:rPr>
          <w:rFonts w:cs="Arial"/>
          <w:i/>
          <w:iCs/>
          <w:sz w:val="20"/>
          <w:szCs w:val="20"/>
        </w:rPr>
        <w:t xml:space="preserve"> – Debt of the Notes to Financial Statements (Part II, Item 8 of this Form 10-K). </w:t>
      </w:r>
    </w:p>
    <w:bookmarkEnd w:id="50"/>
    <w:p w14:paraId="678D36F7" w14:textId="15C7D6EE" w:rsidR="001502A3" w:rsidRDefault="001502A3" w:rsidP="001502A3">
      <w:pPr>
        <w:pStyle w:val="NormalWeb"/>
        <w:spacing w:before="0" w:beforeAutospacing="0" w:after="0" w:afterAutospacing="0"/>
        <w:ind w:left="490" w:hanging="490"/>
        <w:rPr>
          <w:rFonts w:cs="Arial"/>
          <w:sz w:val="20"/>
          <w:szCs w:val="20"/>
        </w:rPr>
      </w:pPr>
      <w:r w:rsidRPr="00021F64">
        <w:rPr>
          <w:rFonts w:cs="Arial"/>
          <w:sz w:val="20"/>
          <w:szCs w:val="20"/>
        </w:rPr>
        <w:t>(b)</w:t>
      </w:r>
      <w:r w:rsidRPr="00021F64">
        <w:rPr>
          <w:rFonts w:cs="Arial"/>
          <w:sz w:val="20"/>
          <w:szCs w:val="20"/>
        </w:rPr>
        <w:tab/>
      </w:r>
      <w:r>
        <w:rPr>
          <w:rFonts w:cs="Arial"/>
          <w:i/>
          <w:sz w:val="20"/>
          <w:szCs w:val="20"/>
        </w:rPr>
        <w:t>Refer to</w:t>
      </w:r>
      <w:r w:rsidRPr="00021F64">
        <w:rPr>
          <w:rFonts w:cs="Arial"/>
          <w:i/>
          <w:sz w:val="20"/>
          <w:szCs w:val="20"/>
        </w:rPr>
        <w:t xml:space="preserve"> </w:t>
      </w:r>
      <w:r w:rsidRPr="005952A6">
        <w:rPr>
          <w:rFonts w:cs="Arial"/>
          <w:i/>
          <w:sz w:val="20"/>
          <w:szCs w:val="20"/>
        </w:rPr>
        <w:t xml:space="preserve">Note </w:t>
      </w:r>
      <w:r>
        <w:rPr>
          <w:rFonts w:cs="Arial"/>
          <w:i/>
          <w:sz w:val="20"/>
          <w:szCs w:val="20"/>
        </w:rPr>
        <w:t>7</w:t>
      </w:r>
      <w:r w:rsidRPr="005952A6">
        <w:rPr>
          <w:rFonts w:cs="Arial"/>
          <w:i/>
          <w:sz w:val="20"/>
          <w:szCs w:val="20"/>
        </w:rPr>
        <w:t xml:space="preserve"> – Property and Equipment</w:t>
      </w:r>
      <w:r w:rsidRPr="00021F64">
        <w:rPr>
          <w:rFonts w:cs="Arial"/>
          <w:i/>
          <w:sz w:val="20"/>
          <w:szCs w:val="20"/>
        </w:rPr>
        <w:t xml:space="preserve"> of the Notes to Financial Statements (Part II, Item 8 of this Form 10-K).</w:t>
      </w:r>
      <w:r w:rsidRPr="00021F64">
        <w:rPr>
          <w:rFonts w:cs="Arial"/>
          <w:sz w:val="20"/>
          <w:szCs w:val="20"/>
        </w:rPr>
        <w:t xml:space="preserve"> </w:t>
      </w:r>
    </w:p>
    <w:p w14:paraId="2F8288C2" w14:textId="2E8D31F8" w:rsidR="001502A3" w:rsidRPr="00021F64" w:rsidRDefault="001502A3" w:rsidP="001502A3">
      <w:pPr>
        <w:pStyle w:val="NormalWeb"/>
        <w:spacing w:before="0" w:beforeAutospacing="0" w:after="0" w:afterAutospacing="0"/>
        <w:ind w:left="490" w:hanging="490"/>
        <w:rPr>
          <w:rFonts w:cs="Arial"/>
          <w:sz w:val="8"/>
        </w:rPr>
      </w:pPr>
      <w:r w:rsidRPr="00021F64">
        <w:rPr>
          <w:rFonts w:cs="Arial"/>
          <w:sz w:val="20"/>
          <w:szCs w:val="20"/>
        </w:rPr>
        <w:t>(</w:t>
      </w:r>
      <w:r>
        <w:rPr>
          <w:rFonts w:cs="Arial"/>
          <w:sz w:val="20"/>
          <w:szCs w:val="20"/>
        </w:rPr>
        <w:t>c</w:t>
      </w:r>
      <w:r w:rsidRPr="00021F64">
        <w:rPr>
          <w:rFonts w:cs="Arial"/>
          <w:sz w:val="20"/>
          <w:szCs w:val="20"/>
        </w:rPr>
        <w:t>)</w:t>
      </w:r>
      <w:r w:rsidRPr="00021F64">
        <w:rPr>
          <w:rFonts w:cs="Arial"/>
          <w:sz w:val="20"/>
          <w:szCs w:val="20"/>
        </w:rPr>
        <w:tab/>
      </w:r>
      <w:r>
        <w:rPr>
          <w:rFonts w:cs="Arial"/>
          <w:i/>
          <w:sz w:val="20"/>
          <w:szCs w:val="20"/>
        </w:rPr>
        <w:t>Refer to</w:t>
      </w:r>
      <w:r w:rsidRPr="00021F64">
        <w:rPr>
          <w:rFonts w:cs="Arial"/>
          <w:i/>
          <w:sz w:val="20"/>
          <w:szCs w:val="20"/>
        </w:rPr>
        <w:t xml:space="preserve"> </w:t>
      </w:r>
      <w:r w:rsidRPr="005952A6">
        <w:rPr>
          <w:rFonts w:cs="Arial"/>
          <w:i/>
          <w:sz w:val="20"/>
          <w:szCs w:val="20"/>
        </w:rPr>
        <w:t xml:space="preserve">Note </w:t>
      </w:r>
      <w:r>
        <w:rPr>
          <w:rFonts w:cs="Arial"/>
          <w:i/>
          <w:sz w:val="20"/>
          <w:szCs w:val="20"/>
        </w:rPr>
        <w:t>1</w:t>
      </w:r>
      <w:r w:rsidR="00F82191">
        <w:rPr>
          <w:rFonts w:cs="Arial"/>
          <w:i/>
          <w:sz w:val="20"/>
          <w:szCs w:val="20"/>
        </w:rPr>
        <w:t>5</w:t>
      </w:r>
      <w:r w:rsidRPr="005952A6">
        <w:rPr>
          <w:rFonts w:cs="Arial"/>
          <w:i/>
          <w:sz w:val="20"/>
          <w:szCs w:val="20"/>
        </w:rPr>
        <w:t xml:space="preserve"> – </w:t>
      </w:r>
      <w:r>
        <w:rPr>
          <w:rFonts w:cs="Arial"/>
          <w:i/>
          <w:sz w:val="20"/>
          <w:szCs w:val="20"/>
        </w:rPr>
        <w:t>Leases</w:t>
      </w:r>
      <w:r w:rsidRPr="00021F64">
        <w:rPr>
          <w:rFonts w:cs="Arial"/>
          <w:i/>
          <w:sz w:val="20"/>
          <w:szCs w:val="20"/>
        </w:rPr>
        <w:t xml:space="preserve"> of the Notes to Financial Statements (Part II, Item 8 of this Form 10-K).</w:t>
      </w:r>
      <w:r w:rsidRPr="00021F64">
        <w:rPr>
          <w:rFonts w:cs="Arial"/>
          <w:sz w:val="20"/>
          <w:szCs w:val="20"/>
        </w:rPr>
        <w:t xml:space="preserve"> </w:t>
      </w:r>
    </w:p>
    <w:p w14:paraId="3DC54AF3" w14:textId="79C2B1D6" w:rsidR="001502A3" w:rsidRPr="00021F64" w:rsidRDefault="001502A3" w:rsidP="001502A3">
      <w:pPr>
        <w:pStyle w:val="NormalWeb"/>
        <w:keepNext/>
        <w:spacing w:before="0" w:beforeAutospacing="0" w:after="0" w:afterAutospacing="0"/>
        <w:ind w:left="490" w:hanging="490"/>
        <w:rPr>
          <w:rFonts w:cs="Arial"/>
          <w:sz w:val="8"/>
        </w:rPr>
      </w:pPr>
      <w:r w:rsidRPr="00E9137A">
        <w:rPr>
          <w:rFonts w:cs="Arial"/>
          <w:sz w:val="20"/>
          <w:szCs w:val="20"/>
        </w:rPr>
        <w:t>(d)</w:t>
      </w:r>
      <w:r w:rsidRPr="00E9137A">
        <w:rPr>
          <w:rFonts w:cs="Arial"/>
          <w:sz w:val="20"/>
          <w:szCs w:val="20"/>
        </w:rPr>
        <w:tab/>
      </w:r>
      <w:r w:rsidRPr="00E9137A">
        <w:rPr>
          <w:rFonts w:cs="Arial"/>
          <w:i/>
          <w:sz w:val="20"/>
          <w:szCs w:val="20"/>
        </w:rPr>
        <w:t>Refer to Note 1</w:t>
      </w:r>
      <w:r w:rsidR="00F82191">
        <w:rPr>
          <w:rFonts w:cs="Arial"/>
          <w:i/>
          <w:sz w:val="20"/>
          <w:szCs w:val="20"/>
        </w:rPr>
        <w:t>2</w:t>
      </w:r>
      <w:r w:rsidRPr="00E9137A">
        <w:rPr>
          <w:rFonts w:cs="Arial"/>
          <w:i/>
          <w:sz w:val="20"/>
          <w:szCs w:val="20"/>
        </w:rPr>
        <w:t xml:space="preserve"> – Income Taxes of the Notes to Financial Statements (Part II, Item 8 of this Form 10-K).</w:t>
      </w:r>
      <w:r w:rsidRPr="00021F64">
        <w:rPr>
          <w:rFonts w:cs="Arial"/>
          <w:i/>
          <w:iCs/>
          <w:sz w:val="20"/>
          <w:szCs w:val="20"/>
        </w:rPr>
        <w:t xml:space="preserve"> </w:t>
      </w:r>
    </w:p>
    <w:p w14:paraId="54D92943" w14:textId="77777777" w:rsidR="001502A3" w:rsidRPr="00021F64" w:rsidRDefault="001502A3" w:rsidP="001502A3">
      <w:pPr>
        <w:pStyle w:val="NormalWeb"/>
        <w:spacing w:before="0" w:beforeAutospacing="0" w:after="0" w:afterAutospacing="0"/>
        <w:ind w:left="490" w:hanging="490"/>
        <w:rPr>
          <w:rFonts w:cs="Arial"/>
          <w:sz w:val="8"/>
        </w:rPr>
      </w:pPr>
      <w:r w:rsidRPr="00021F64">
        <w:rPr>
          <w:rFonts w:cs="Arial"/>
          <w:sz w:val="20"/>
          <w:szCs w:val="20"/>
        </w:rPr>
        <w:t>(</w:t>
      </w:r>
      <w:r>
        <w:rPr>
          <w:rFonts w:cs="Arial"/>
          <w:sz w:val="20"/>
          <w:szCs w:val="20"/>
        </w:rPr>
        <w:t>e</w:t>
      </w:r>
      <w:r w:rsidRPr="00021F64">
        <w:rPr>
          <w:rFonts w:cs="Arial"/>
          <w:sz w:val="20"/>
          <w:szCs w:val="20"/>
        </w:rPr>
        <w:t>)</w:t>
      </w:r>
      <w:r w:rsidRPr="00021F64">
        <w:rPr>
          <w:rFonts w:cs="Arial"/>
          <w:sz w:val="20"/>
          <w:szCs w:val="20"/>
        </w:rPr>
        <w:tab/>
      </w:r>
      <w:r w:rsidRPr="00021F64">
        <w:rPr>
          <w:rFonts w:cs="Arial"/>
          <w:i/>
          <w:iCs/>
          <w:sz w:val="20"/>
          <w:szCs w:val="20"/>
        </w:rPr>
        <w:t xml:space="preserve">Amounts represent purchase commitments, including open purchase orders and take-or-pay contracts that are not presented as construction commitments above. </w:t>
      </w:r>
    </w:p>
    <w:p w14:paraId="2A10D924" w14:textId="6CC8DC68" w:rsidR="001502A3" w:rsidRPr="00021F64" w:rsidRDefault="001502A3" w:rsidP="001502A3">
      <w:pPr>
        <w:pStyle w:val="NormalWeb"/>
        <w:spacing w:before="0" w:beforeAutospacing="0" w:after="0" w:afterAutospacing="0"/>
        <w:ind w:left="490" w:hanging="490"/>
        <w:rPr>
          <w:rFonts w:cs="Arial"/>
          <w:sz w:val="8"/>
        </w:rPr>
      </w:pPr>
      <w:r w:rsidRPr="00021F64">
        <w:rPr>
          <w:rFonts w:cs="Arial"/>
          <w:sz w:val="20"/>
          <w:szCs w:val="20"/>
        </w:rPr>
        <w:t>(</w:t>
      </w:r>
      <w:r>
        <w:rPr>
          <w:rFonts w:cs="Arial"/>
          <w:sz w:val="20"/>
          <w:szCs w:val="20"/>
        </w:rPr>
        <w:t>f</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w:t>
      </w:r>
      <w:r w:rsidRPr="00021F64" w:rsidDel="006426A4">
        <w:rPr>
          <w:rFonts w:cs="Arial"/>
          <w:i/>
          <w:iCs/>
          <w:sz w:val="20"/>
          <w:szCs w:val="20"/>
        </w:rPr>
        <w:t>,</w:t>
      </w:r>
      <w:r>
        <w:rPr>
          <w:rFonts w:cs="Arial"/>
          <w:i/>
          <w:iCs/>
          <w:sz w:val="20"/>
          <w:szCs w:val="20"/>
        </w:rPr>
        <w:t xml:space="preserve"> and</w:t>
      </w:r>
      <w:r w:rsidRPr="00021F64">
        <w:rPr>
          <w:rFonts w:cs="Arial"/>
          <w:i/>
          <w:iCs/>
          <w:sz w:val="20"/>
          <w:szCs w:val="20"/>
        </w:rPr>
        <w:t xml:space="preserve"> deferred income taxes of $</w:t>
      </w:r>
      <w:r w:rsidR="00EA731D">
        <w:rPr>
          <w:rFonts w:cs="Arial"/>
          <w:i/>
          <w:iCs/>
          <w:sz w:val="20"/>
          <w:szCs w:val="20"/>
        </w:rPr>
        <w:t>14.2</w:t>
      </w:r>
      <w:r w:rsidRPr="00021F64">
        <w:rPr>
          <w:rFonts w:cs="Arial"/>
          <w:i/>
          <w:iCs/>
          <w:sz w:val="20"/>
          <w:szCs w:val="20"/>
        </w:rPr>
        <w:t xml:space="preserve"> billion from the amounts presented as the timing of these obligations is uncertain. We have also excluded unearned revenue and non-cash items. </w:t>
      </w:r>
    </w:p>
    <w:p w14:paraId="5810B675"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Other Planned Uses of Capital </w:t>
      </w:r>
    </w:p>
    <w:p w14:paraId="14348DE8"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retail stores, and certain equipment. We have not engaged in any related party transactions or arrangements with unconsolidated entities or other persons that are reasonably likely to materially affect liquidity or the availability of capital resources. </w:t>
      </w:r>
    </w:p>
    <w:p w14:paraId="3F34CA3C" w14:textId="77777777" w:rsidR="0093411B" w:rsidRPr="009203F2" w:rsidRDefault="0093411B" w:rsidP="0093411B">
      <w:pPr>
        <w:pStyle w:val="NormalWeb"/>
        <w:keepNext/>
        <w:keepLines/>
        <w:spacing w:before="270" w:beforeAutospacing="0" w:after="0" w:afterAutospacing="0"/>
        <w:rPr>
          <w:rFonts w:cs="Arial"/>
          <w:sz w:val="20"/>
        </w:rPr>
      </w:pPr>
      <w:bookmarkStart w:id="51" w:name="_Hlk14339923"/>
      <w:r w:rsidRPr="009203F2">
        <w:rPr>
          <w:rFonts w:cs="Arial"/>
          <w:b/>
          <w:bCs/>
          <w:sz w:val="20"/>
          <w:szCs w:val="20"/>
        </w:rPr>
        <w:t xml:space="preserve">Liquidity </w:t>
      </w:r>
    </w:p>
    <w:p w14:paraId="7B68C50D" w14:textId="40C639F7" w:rsidR="00784CC2" w:rsidRPr="009203F2" w:rsidRDefault="0093411B" w:rsidP="0093411B">
      <w:pPr>
        <w:pStyle w:val="NormalWeb"/>
        <w:spacing w:before="180" w:beforeAutospacing="0" w:after="0" w:afterAutospacing="0" w:line="228" w:lineRule="auto"/>
        <w:rPr>
          <w:rFonts w:cs="Arial"/>
          <w:sz w:val="20"/>
          <w:szCs w:val="20"/>
        </w:rPr>
      </w:pPr>
      <w:r w:rsidRPr="009203F2">
        <w:rPr>
          <w:rFonts w:cs="Arial"/>
          <w:sz w:val="20"/>
          <w:szCs w:val="20"/>
        </w:rPr>
        <w:t xml:space="preserve">As a result of the TCJA, we are required to pay a one-time transition tax on deferred foreign income not previously subject to U.S. income tax. </w:t>
      </w:r>
      <w:r w:rsidR="009E0DAE" w:rsidRPr="00454F9B">
        <w:rPr>
          <w:rFonts w:cs="Arial"/>
          <w:sz w:val="20"/>
          <w:szCs w:val="20"/>
        </w:rPr>
        <w:t>Under the TCJA, the</w:t>
      </w:r>
      <w:r w:rsidR="009E0DAE" w:rsidRPr="00454F9B" w:rsidDel="003841E4">
        <w:rPr>
          <w:rFonts w:cs="Arial"/>
          <w:sz w:val="20"/>
          <w:szCs w:val="20"/>
        </w:rPr>
        <w:t xml:space="preserve"> </w:t>
      </w:r>
      <w:r w:rsidR="009E0DAE" w:rsidRPr="00454F9B">
        <w:rPr>
          <w:rFonts w:cs="Arial"/>
          <w:sz w:val="20"/>
          <w:szCs w:val="20"/>
        </w:rPr>
        <w:t>transition tax is payable interest free over eight years, with 8% due in each of the first five years, 15% in year six, 20% in year seven, and 25% in year eight.</w:t>
      </w:r>
      <w:r w:rsidR="009E0DAE" w:rsidRPr="009203F2">
        <w:rPr>
          <w:rFonts w:cs="Arial"/>
          <w:sz w:val="20"/>
          <w:szCs w:val="20"/>
        </w:rPr>
        <w:t xml:space="preserve"> </w:t>
      </w:r>
      <w:r w:rsidRPr="009203F2">
        <w:rPr>
          <w:rFonts w:cs="Arial"/>
          <w:sz w:val="20"/>
          <w:szCs w:val="20"/>
        </w:rPr>
        <w:t>We have paid transition tax of approximately $</w:t>
      </w:r>
      <w:r w:rsidR="003D2423">
        <w:rPr>
          <w:rFonts w:cs="Arial"/>
          <w:sz w:val="20"/>
          <w:szCs w:val="20"/>
        </w:rPr>
        <w:t>2.0</w:t>
      </w:r>
      <w:r w:rsidRPr="009203F2">
        <w:rPr>
          <w:rFonts w:cs="Arial"/>
          <w:sz w:val="20"/>
          <w:szCs w:val="20"/>
        </w:rPr>
        <w:t xml:space="preserve"> billion, which included $1.5 billion for </w:t>
      </w:r>
      <w:r w:rsidR="00F82191">
        <w:rPr>
          <w:rFonts w:cs="Arial"/>
          <w:sz w:val="20"/>
          <w:szCs w:val="20"/>
        </w:rPr>
        <w:t>fiscal year 2019</w:t>
      </w:r>
      <w:r w:rsidRPr="009203F2">
        <w:rPr>
          <w:rFonts w:cs="Arial"/>
          <w:sz w:val="20"/>
          <w:szCs w:val="20"/>
        </w:rPr>
        <w:t xml:space="preserve">. </w:t>
      </w:r>
      <w:r w:rsidR="00AD7628" w:rsidRPr="00454F9B">
        <w:rPr>
          <w:rFonts w:cs="Arial"/>
          <w:sz w:val="20"/>
          <w:szCs w:val="20"/>
        </w:rPr>
        <w:t xml:space="preserve">The first installment of the transition tax was paid in fiscal year 2019, and the remaining </w:t>
      </w:r>
      <w:r w:rsidR="001C5D09" w:rsidRPr="00454F9B">
        <w:rPr>
          <w:rFonts w:cs="Arial"/>
          <w:sz w:val="20"/>
          <w:szCs w:val="20"/>
        </w:rPr>
        <w:t>transition tax of $16.4 billion is payable over the next seven years with a final payment in fiscal year 2026.</w:t>
      </w:r>
      <w:r w:rsidR="00784CC2" w:rsidRPr="00454F9B">
        <w:rPr>
          <w:rFonts w:cs="Arial"/>
          <w:sz w:val="20"/>
          <w:szCs w:val="20"/>
        </w:rPr>
        <w:t xml:space="preserve"> During the first quarter of fiscal year 2020, we expect </w:t>
      </w:r>
      <w:r w:rsidR="00266FDC" w:rsidRPr="00454F9B">
        <w:rPr>
          <w:rFonts w:cs="Arial"/>
          <w:sz w:val="20"/>
          <w:szCs w:val="20"/>
        </w:rPr>
        <w:t xml:space="preserve">to </w:t>
      </w:r>
      <w:r w:rsidR="008153B7" w:rsidRPr="00454F9B">
        <w:rPr>
          <w:rFonts w:cs="Arial"/>
          <w:sz w:val="20"/>
          <w:szCs w:val="20"/>
        </w:rPr>
        <w:t>pay</w:t>
      </w:r>
      <w:r w:rsidR="00266FDC" w:rsidRPr="00454F9B">
        <w:rPr>
          <w:rFonts w:cs="Arial"/>
          <w:sz w:val="20"/>
          <w:szCs w:val="20"/>
        </w:rPr>
        <w:t xml:space="preserve"> $1.</w:t>
      </w:r>
      <w:r w:rsidR="003774FA" w:rsidRPr="00454F9B">
        <w:rPr>
          <w:rFonts w:cs="Arial"/>
          <w:sz w:val="20"/>
          <w:szCs w:val="20"/>
        </w:rPr>
        <w:t>2</w:t>
      </w:r>
      <w:r w:rsidR="00266FDC" w:rsidRPr="00454F9B">
        <w:rPr>
          <w:rFonts w:cs="Arial"/>
          <w:sz w:val="20"/>
          <w:szCs w:val="20"/>
        </w:rPr>
        <w:t xml:space="preserve"> billion related to the </w:t>
      </w:r>
      <w:r w:rsidR="008153B7" w:rsidRPr="00454F9B">
        <w:rPr>
          <w:rFonts w:cs="Arial"/>
          <w:sz w:val="20"/>
          <w:szCs w:val="20"/>
        </w:rPr>
        <w:t xml:space="preserve">second installment of the </w:t>
      </w:r>
      <w:r w:rsidR="00266FDC" w:rsidRPr="00454F9B">
        <w:rPr>
          <w:rFonts w:cs="Arial"/>
          <w:sz w:val="20"/>
          <w:szCs w:val="20"/>
        </w:rPr>
        <w:t>transition tax</w:t>
      </w:r>
      <w:r w:rsidR="00A731D7" w:rsidRPr="00454F9B">
        <w:rPr>
          <w:rFonts w:cs="Arial"/>
          <w:sz w:val="20"/>
          <w:szCs w:val="20"/>
        </w:rPr>
        <w:t>,</w:t>
      </w:r>
      <w:r w:rsidR="008153B7" w:rsidRPr="00454F9B">
        <w:rPr>
          <w:rFonts w:cs="Arial"/>
          <w:sz w:val="20"/>
          <w:szCs w:val="20"/>
        </w:rPr>
        <w:t xml:space="preserve"> and $3.5 billion related to the transfer of intangible properties</w:t>
      </w:r>
      <w:r w:rsidR="005832E3" w:rsidRPr="00454F9B">
        <w:rPr>
          <w:rFonts w:cs="Arial"/>
          <w:sz w:val="20"/>
          <w:szCs w:val="20"/>
        </w:rPr>
        <w:t xml:space="preserve"> in the fourth quarter of fiscal year 2019.</w:t>
      </w:r>
    </w:p>
    <w:p w14:paraId="7CF53204"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bookmarkEnd w:id="51"/>
    <w:p w14:paraId="658CC454" w14:textId="77777777"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 xml:space="preserve">RECENT ACCOUNTING GUIDANCE </w:t>
      </w:r>
    </w:p>
    <w:p w14:paraId="6454B48A" w14:textId="3B26EEC5" w:rsidR="0093411B" w:rsidRPr="009203F2" w:rsidRDefault="0093411B" w:rsidP="0093411B">
      <w:pPr>
        <w:pStyle w:val="NormalWeb"/>
        <w:keepNext/>
        <w:spacing w:before="180" w:beforeAutospacing="0" w:after="0" w:afterAutospacing="0"/>
        <w:rPr>
          <w:rFonts w:cs="Arial"/>
          <w:sz w:val="20"/>
        </w:rPr>
      </w:pPr>
      <w:r w:rsidRPr="009203F2">
        <w:rPr>
          <w:rFonts w:cs="Arial"/>
          <w:sz w:val="20"/>
          <w:szCs w:val="20"/>
        </w:rPr>
        <w:t xml:space="preserve">Refer to </w:t>
      </w:r>
      <w:r w:rsidRPr="00A66CFA">
        <w:rPr>
          <w:rFonts w:cs="Arial"/>
          <w:sz w:val="20"/>
          <w:szCs w:val="20"/>
        </w:rPr>
        <w:t>Note 1 – Accounting Policies</w:t>
      </w:r>
      <w:r w:rsidRPr="009203F2">
        <w:rPr>
          <w:rFonts w:cs="Arial"/>
          <w:sz w:val="20"/>
          <w:szCs w:val="20"/>
        </w:rPr>
        <w:t xml:space="preserve"> of the Notes to Financial Statements (Part I</w:t>
      </w:r>
      <w:r w:rsidR="00223941">
        <w:rPr>
          <w:rFonts w:cs="Arial"/>
          <w:sz w:val="20"/>
          <w:szCs w:val="20"/>
        </w:rPr>
        <w:t>I</w:t>
      </w:r>
      <w:r w:rsidRPr="009203F2">
        <w:rPr>
          <w:rFonts w:cs="Arial"/>
          <w:sz w:val="20"/>
          <w:szCs w:val="20"/>
        </w:rPr>
        <w:t>, Item </w:t>
      </w:r>
      <w:r w:rsidR="00223941">
        <w:rPr>
          <w:rFonts w:cs="Arial"/>
          <w:sz w:val="20"/>
          <w:szCs w:val="20"/>
        </w:rPr>
        <w:t>8</w:t>
      </w:r>
      <w:r w:rsidRPr="009203F2">
        <w:rPr>
          <w:rFonts w:cs="Arial"/>
          <w:sz w:val="20"/>
          <w:szCs w:val="20"/>
        </w:rPr>
        <w:t xml:space="preserve"> of this Form 10-</w:t>
      </w:r>
      <w:r w:rsidR="00223941">
        <w:rPr>
          <w:rFonts w:cs="Arial"/>
          <w:sz w:val="20"/>
          <w:szCs w:val="20"/>
        </w:rPr>
        <w:t>K</w:t>
      </w:r>
      <w:r w:rsidRPr="009203F2">
        <w:rPr>
          <w:rFonts w:cs="Arial"/>
          <w:sz w:val="20"/>
          <w:szCs w:val="20"/>
        </w:rPr>
        <w:t>) for further discussion.</w:t>
      </w:r>
    </w:p>
    <w:p w14:paraId="209EECCC" w14:textId="77777777" w:rsidR="0093411B" w:rsidRPr="009203F2" w:rsidRDefault="0093411B" w:rsidP="0093411B">
      <w:pPr>
        <w:pStyle w:val="NormalWeb"/>
        <w:keepNext/>
        <w:spacing w:before="270" w:beforeAutospacing="0" w:after="0" w:afterAutospacing="0"/>
        <w:jc w:val="center"/>
        <w:rPr>
          <w:rFonts w:cs="Arial"/>
          <w:sz w:val="20"/>
        </w:rPr>
      </w:pPr>
      <w:r w:rsidRPr="009203F2">
        <w:rPr>
          <w:rFonts w:cs="Arial"/>
          <w:sz w:val="20"/>
          <w:szCs w:val="20"/>
          <w:u w:val="single"/>
        </w:rPr>
        <w:t xml:space="preserve">APPLICATION OF CRITICAL ACCOUNTING POLICIES </w:t>
      </w:r>
    </w:p>
    <w:p w14:paraId="0BEF1FB6"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6FA0352C"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Revenue Recognition </w:t>
      </w:r>
    </w:p>
    <w:p w14:paraId="7024D1B1"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4F8D651E"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Judgment is required to determine the stand-alone selling price (“SSP") for each distinct performance obligation. We</w:t>
      </w:r>
      <w:r w:rsidRPr="009203F2" w:rsidDel="00FD543F">
        <w:rPr>
          <w:rFonts w:cs="Arial"/>
          <w:sz w:val="20"/>
          <w:szCs w:val="20"/>
        </w:rPr>
        <w:t xml:space="preserve"> </w:t>
      </w:r>
      <w:r w:rsidRPr="009203F2">
        <w:rPr>
          <w:rFonts w:cs="Arial"/>
          <w:sz w:val="20"/>
          <w:szCs w:val="20"/>
        </w:rPr>
        <w:t>use a single amount to estimate SSP for items that are not sold separately, including on-premises licenses sold with SA or</w:t>
      </w:r>
      <w:r w:rsidRPr="009203F2" w:rsidDel="00E249BF">
        <w:rPr>
          <w:rFonts w:cs="Arial"/>
          <w:sz w:val="20"/>
          <w:szCs w:val="20"/>
        </w:rPr>
        <w:t xml:space="preserve"> </w:t>
      </w:r>
      <w:r w:rsidRPr="009203F2">
        <w:rPr>
          <w:rFonts w:cs="Arial"/>
          <w:sz w:val="20"/>
          <w:szCs w:val="20"/>
        </w:rPr>
        <w:t>software updates provided at no additional charge.</w:t>
      </w:r>
      <w:r w:rsidRPr="009203F2" w:rsidDel="00BE3621">
        <w:rPr>
          <w:rFonts w:cs="Arial"/>
          <w:sz w:val="20"/>
          <w:szCs w:val="20"/>
        </w:rPr>
        <w:t xml:space="preserve"> </w:t>
      </w:r>
      <w:r w:rsidRPr="009203F2">
        <w:rPr>
          <w:rFonts w:cs="Arial"/>
          <w:sz w:val="20"/>
          <w:szCs w:val="20"/>
        </w:rPr>
        <w:t>We</w:t>
      </w:r>
      <w:r w:rsidRPr="009203F2" w:rsidDel="00FD543F">
        <w:rPr>
          <w:rFonts w:cs="Arial"/>
          <w:sz w:val="20"/>
          <w:szCs w:val="20"/>
        </w:rPr>
        <w:t xml:space="preserve"> </w:t>
      </w:r>
      <w:r w:rsidRPr="009203F2">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7E6D0670" w14:textId="77777777" w:rsidR="0093411B" w:rsidRPr="009203F2" w:rsidRDefault="0093411B" w:rsidP="0093411B">
      <w:pPr>
        <w:pStyle w:val="NormalWeb"/>
        <w:keepNext/>
        <w:keepLines/>
        <w:spacing w:before="180" w:beforeAutospacing="0" w:after="0" w:afterAutospacing="0"/>
        <w:rPr>
          <w:rFonts w:cs="Arial"/>
          <w:sz w:val="20"/>
          <w:szCs w:val="20"/>
        </w:rPr>
      </w:pPr>
      <w:r w:rsidRPr="009203F2">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379CEF06" w14:textId="77777777" w:rsidR="0093411B" w:rsidRPr="009203F2" w:rsidRDefault="0093411B" w:rsidP="0093411B">
      <w:pPr>
        <w:rPr>
          <w:rFonts w:cstheme="minorHAnsi"/>
          <w:sz w:val="18"/>
        </w:rPr>
      </w:pPr>
    </w:p>
    <w:p w14:paraId="1A8A883B" w14:textId="77777777" w:rsidR="0093411B" w:rsidRPr="009203F2" w:rsidRDefault="0093411B" w:rsidP="0093411B">
      <w:pPr>
        <w:jc w:val="both"/>
        <w:rPr>
          <w:rFonts w:ascii="Arial" w:hAnsi="Arial" w:cs="Arial"/>
        </w:rPr>
      </w:pPr>
      <w:r w:rsidRPr="009203F2">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4F990B1C"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9203F2">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9203F2">
        <w:rPr>
          <w:rFonts w:cs="Arial"/>
          <w:sz w:val="20"/>
          <w:szCs w:val="20"/>
        </w:rPr>
        <w:t xml:space="preserve"> </w:t>
      </w:r>
    </w:p>
    <w:p w14:paraId="3D4C1C8B"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Impairment of Investment Securities </w:t>
      </w:r>
    </w:p>
    <w:p w14:paraId="2BEFE580"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We review debt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and the duration and extent to which the fair value is less than cost. We also evaluate whether we have plans to sell the security or it is more likely than not that we will be required to sell the security before recovery. In addition, we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in other income (expense), net and a new cost basis in the investment is established. If market, industry, and/or investee conditions deteriorate, we may incur future impairments. </w:t>
      </w:r>
    </w:p>
    <w:p w14:paraId="2D4433A5" w14:textId="77777777" w:rsidR="0093411B" w:rsidRPr="009203F2" w:rsidRDefault="0093411B" w:rsidP="0093411B">
      <w:pPr>
        <w:pStyle w:val="NormalWeb"/>
        <w:keepLines/>
        <w:spacing w:before="180" w:beforeAutospacing="0" w:after="0" w:afterAutospacing="0"/>
        <w:rPr>
          <w:rFonts w:cs="Arial"/>
          <w:bCs/>
          <w:sz w:val="20"/>
          <w:szCs w:val="20"/>
        </w:rPr>
      </w:pPr>
      <w:bookmarkStart w:id="52" w:name="_Hlk502753412"/>
      <w:r w:rsidRPr="009203F2">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quarterly basis. We are required to estimate the fair value of the investment to determine the amount of the impairment loss. Once an investment is determined to be impaired, an impairment charge is recorded in other income (expense), net.</w:t>
      </w:r>
      <w:r w:rsidRPr="009203F2">
        <w:rPr>
          <w:rFonts w:cs="Arial"/>
          <w:bCs/>
          <w:sz w:val="20"/>
          <w:szCs w:val="20"/>
        </w:rPr>
        <w:t xml:space="preserve"> </w:t>
      </w:r>
    </w:p>
    <w:p w14:paraId="2C7E1A1C" w14:textId="77777777" w:rsidR="0093411B" w:rsidRPr="009203F2" w:rsidRDefault="0093411B" w:rsidP="0093411B">
      <w:pPr>
        <w:pStyle w:val="NormalWeb"/>
        <w:keepNext/>
        <w:keepLines/>
        <w:spacing w:before="270" w:beforeAutospacing="0" w:after="0" w:afterAutospacing="0"/>
        <w:rPr>
          <w:rFonts w:cs="Arial"/>
          <w:sz w:val="20"/>
        </w:rPr>
      </w:pPr>
      <w:r w:rsidRPr="009203F2">
        <w:rPr>
          <w:rFonts w:cs="Arial"/>
          <w:b/>
          <w:bCs/>
          <w:sz w:val="20"/>
          <w:szCs w:val="20"/>
        </w:rPr>
        <w:t xml:space="preserve">Goodwill </w:t>
      </w:r>
    </w:p>
    <w:p w14:paraId="7CBC5D7D"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615B82E3"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0EB92FAF" w14:textId="77777777" w:rsidR="0093411B" w:rsidRPr="009203F2" w:rsidRDefault="0093411B" w:rsidP="0093411B">
      <w:pPr>
        <w:pStyle w:val="NormalWeb"/>
        <w:spacing w:before="180" w:beforeAutospacing="0" w:after="0" w:afterAutospacing="0"/>
        <w:rPr>
          <w:rFonts w:cs="Arial"/>
          <w:sz w:val="20"/>
        </w:rPr>
      </w:pPr>
      <w:r w:rsidRPr="009203F2">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52"/>
    <w:p w14:paraId="716711A8"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Research and Development Costs </w:t>
      </w:r>
    </w:p>
    <w:p w14:paraId="1979F460" w14:textId="2327EF85" w:rsidR="00BA1C70" w:rsidRDefault="0093411B" w:rsidP="00BA1C70">
      <w:pPr>
        <w:pStyle w:val="NormalWeb"/>
        <w:spacing w:before="180" w:beforeAutospacing="0" w:after="0" w:afterAutospacing="0"/>
        <w:rPr>
          <w:rFonts w:cs="Arial"/>
          <w:sz w:val="20"/>
          <w:szCs w:val="20"/>
        </w:rPr>
      </w:pPr>
      <w:r w:rsidRPr="009203F2">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9203F2" w:rsidDel="00A64E2C">
        <w:rPr>
          <w:rFonts w:cs="Arial"/>
          <w:sz w:val="20"/>
          <w:szCs w:val="20"/>
        </w:rPr>
        <w:t xml:space="preserve"> </w:t>
      </w:r>
      <w:r w:rsidRPr="009203F2">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70136476" w14:textId="51573430" w:rsidR="0093411B" w:rsidRPr="009203F2" w:rsidRDefault="0093411B" w:rsidP="00BA1C70">
      <w:pPr>
        <w:pStyle w:val="NormalWeb"/>
        <w:spacing w:before="180" w:beforeAutospacing="0" w:after="0" w:afterAutospacing="0"/>
        <w:rPr>
          <w:rFonts w:cs="Arial"/>
          <w:sz w:val="20"/>
        </w:rPr>
      </w:pPr>
      <w:r w:rsidRPr="009203F2">
        <w:rPr>
          <w:rFonts w:cs="Arial"/>
          <w:b/>
          <w:bCs/>
          <w:sz w:val="20"/>
          <w:szCs w:val="20"/>
        </w:rPr>
        <w:t xml:space="preserve">Legal and Other Contingencies </w:t>
      </w:r>
      <w:r w:rsidRPr="009203F2">
        <w:rPr>
          <w:rFonts w:cs="Arial"/>
          <w:b/>
          <w:bCs/>
          <w:sz w:val="20"/>
          <w:szCs w:val="20"/>
        </w:rPr>
        <w:tab/>
      </w:r>
    </w:p>
    <w:p w14:paraId="3301E360" w14:textId="77777777" w:rsidR="0093411B" w:rsidRPr="009203F2" w:rsidRDefault="0093411B" w:rsidP="0093411B">
      <w:pPr>
        <w:pStyle w:val="NormalWeb"/>
        <w:keepNext/>
        <w:keepLines/>
        <w:spacing w:before="180" w:beforeAutospacing="0" w:after="0" w:afterAutospacing="0"/>
        <w:rPr>
          <w:rFonts w:cs="Arial"/>
          <w:sz w:val="20"/>
          <w:szCs w:val="20"/>
        </w:rPr>
      </w:pPr>
      <w:r w:rsidRPr="009203F2">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6A7CB1EA"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Income Taxes </w:t>
      </w:r>
    </w:p>
    <w:p w14:paraId="4CC24841" w14:textId="77777777" w:rsidR="0093411B" w:rsidRPr="009203F2" w:rsidRDefault="0093411B" w:rsidP="0093411B">
      <w:pPr>
        <w:pStyle w:val="NormalWeb"/>
        <w:spacing w:before="180" w:beforeAutospacing="0" w:after="0" w:afterAutospacing="0"/>
        <w:rPr>
          <w:rFonts w:cs="Arial"/>
          <w:sz w:val="20"/>
          <w:szCs w:val="20"/>
        </w:rPr>
      </w:pPr>
      <w:r w:rsidRPr="009203F2">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545AD52E" w14:textId="44A4CEE6" w:rsidR="0093411B" w:rsidRPr="009203F2" w:rsidRDefault="0093411B" w:rsidP="0093411B">
      <w:pPr>
        <w:pStyle w:val="NormalWeb"/>
        <w:spacing w:before="180" w:beforeAutospacing="0" w:after="0" w:afterAutospacing="0"/>
        <w:rPr>
          <w:rFonts w:cs="Arial"/>
          <w:sz w:val="20"/>
        </w:rPr>
      </w:pPr>
      <w:r w:rsidRPr="009203F2">
        <w:rPr>
          <w:rFonts w:cs="Arial"/>
          <w:sz w:val="20"/>
        </w:rPr>
        <w:t xml:space="preserve">The TCJA significantly changes existing U.S. tax law and includes numerous provisions that affect our business. Refer to </w:t>
      </w:r>
      <w:r w:rsidRPr="00A66CFA">
        <w:rPr>
          <w:rFonts w:cs="Arial"/>
          <w:sz w:val="20"/>
        </w:rPr>
        <w:t>Note 1</w:t>
      </w:r>
      <w:r w:rsidR="00956C1F">
        <w:rPr>
          <w:rFonts w:cs="Arial"/>
          <w:sz w:val="20"/>
        </w:rPr>
        <w:t>2</w:t>
      </w:r>
      <w:r w:rsidRPr="00A66CFA">
        <w:rPr>
          <w:rFonts w:cs="Arial"/>
          <w:sz w:val="20"/>
        </w:rPr>
        <w:t xml:space="preserve"> – Income Taxes</w:t>
      </w:r>
      <w:r w:rsidRPr="009203F2">
        <w:rPr>
          <w:rFonts w:cs="Arial"/>
          <w:sz w:val="20"/>
        </w:rPr>
        <w:t xml:space="preserve"> of the Notes to Financial Statements (Part </w:t>
      </w:r>
      <w:r w:rsidR="00FB6E53">
        <w:rPr>
          <w:rFonts w:cs="Arial"/>
          <w:sz w:val="20"/>
        </w:rPr>
        <w:t>I</w:t>
      </w:r>
      <w:r w:rsidRPr="009203F2">
        <w:rPr>
          <w:rFonts w:cs="Arial"/>
          <w:sz w:val="20"/>
        </w:rPr>
        <w:t xml:space="preserve">I, Item </w:t>
      </w:r>
      <w:r w:rsidR="00FB6E53">
        <w:rPr>
          <w:rFonts w:cs="Arial"/>
          <w:sz w:val="20"/>
        </w:rPr>
        <w:t>8</w:t>
      </w:r>
      <w:r w:rsidRPr="009203F2">
        <w:rPr>
          <w:rFonts w:cs="Arial"/>
          <w:sz w:val="20"/>
        </w:rPr>
        <w:t xml:space="preserve"> of this Form 10-</w:t>
      </w:r>
      <w:r w:rsidR="00FB6E53">
        <w:rPr>
          <w:rFonts w:cs="Arial"/>
          <w:sz w:val="20"/>
        </w:rPr>
        <w:t>K</w:t>
      </w:r>
      <w:r w:rsidRPr="009203F2">
        <w:rPr>
          <w:rFonts w:cs="Arial"/>
          <w:sz w:val="20"/>
        </w:rPr>
        <w:t>) for further discussion.</w:t>
      </w:r>
    </w:p>
    <w:p w14:paraId="3BB1314F" w14:textId="77777777" w:rsidR="0093411B" w:rsidRPr="009203F2" w:rsidRDefault="0093411B" w:rsidP="0093411B">
      <w:pPr>
        <w:pStyle w:val="NormalWeb"/>
        <w:keepNext/>
        <w:spacing w:before="270" w:beforeAutospacing="0" w:after="0" w:afterAutospacing="0"/>
        <w:rPr>
          <w:rFonts w:cs="Arial"/>
          <w:sz w:val="20"/>
        </w:rPr>
      </w:pPr>
      <w:r w:rsidRPr="009203F2">
        <w:rPr>
          <w:rFonts w:cs="Arial"/>
          <w:b/>
          <w:bCs/>
          <w:sz w:val="20"/>
          <w:szCs w:val="20"/>
        </w:rPr>
        <w:t xml:space="preserve">Inventories </w:t>
      </w:r>
    </w:p>
    <w:p w14:paraId="17BD773F" w14:textId="77777777" w:rsidR="0093411B" w:rsidRPr="009203F2" w:rsidRDefault="0093411B" w:rsidP="0093411B">
      <w:pPr>
        <w:pStyle w:val="NormalWeb"/>
        <w:spacing w:before="180" w:beforeAutospacing="0" w:after="0" w:afterAutospacing="0"/>
        <w:rPr>
          <w:rFonts w:cs="Arial"/>
          <w:b/>
          <w:bCs/>
        </w:rPr>
      </w:pPr>
      <w:r w:rsidRPr="009203F2">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47594A69" w14:textId="77777777" w:rsidR="0093411B" w:rsidRDefault="0093411B" w:rsidP="00D56E31">
      <w:pPr>
        <w:pStyle w:val="NormalWeb"/>
        <w:spacing w:before="270" w:beforeAutospacing="0" w:after="0" w:afterAutospacing="0"/>
        <w:rPr>
          <w:rFonts w:cs="Arial"/>
          <w:sz w:val="20"/>
          <w:szCs w:val="20"/>
        </w:rPr>
      </w:pPr>
    </w:p>
    <w:p w14:paraId="2AF05743" w14:textId="77777777" w:rsidR="006F199B" w:rsidRDefault="006F199B">
      <w:pPr>
        <w:spacing w:after="160" w:line="259" w:lineRule="auto"/>
        <w:rPr>
          <w:rFonts w:ascii="Arial" w:hAnsi="Arial" w:cs="Arial"/>
          <w:b/>
          <w:szCs w:val="20"/>
        </w:rPr>
      </w:pPr>
      <w:r>
        <w:rPr>
          <w:rFonts w:ascii="Arial" w:hAnsi="Arial" w:cs="Arial"/>
          <w:b/>
          <w:szCs w:val="20"/>
        </w:rPr>
        <w:br w:type="page"/>
      </w:r>
    </w:p>
    <w:p w14:paraId="47887A3B" w14:textId="594443F8" w:rsidR="006F199B" w:rsidRPr="00DF4953" w:rsidRDefault="006F199B" w:rsidP="006F199B">
      <w:pPr>
        <w:spacing w:after="160" w:line="259" w:lineRule="auto"/>
        <w:rPr>
          <w:rFonts w:ascii="Arial" w:hAnsi="Arial" w:cs="Arial"/>
          <w:sz w:val="8"/>
        </w:rPr>
      </w:pPr>
      <w:r w:rsidRPr="00DF4953">
        <w:rPr>
          <w:rFonts w:ascii="Arial" w:hAnsi="Arial" w:cs="Arial"/>
          <w:b/>
          <w:szCs w:val="20"/>
        </w:rPr>
        <w:t xml:space="preserve">STATEMENT OF MANAGEMENT’S RESPONSIBILITY FOR FINANCIAL STATEMENTS </w:t>
      </w:r>
    </w:p>
    <w:p w14:paraId="59C60C56" w14:textId="77777777" w:rsidR="006F199B" w:rsidRPr="00021F64" w:rsidRDefault="006F199B" w:rsidP="006F199B">
      <w:pPr>
        <w:pStyle w:val="NormalWeb"/>
        <w:keepNext/>
        <w:keepLines/>
        <w:spacing w:before="180" w:beforeAutospacing="0" w:after="0" w:afterAutospacing="0"/>
        <w:rPr>
          <w:sz w:val="8"/>
        </w:rPr>
      </w:pPr>
      <w:r w:rsidRPr="00021F64">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1DD43675" w14:textId="77777777" w:rsidR="006F199B" w:rsidRPr="00021F64" w:rsidRDefault="006F199B" w:rsidP="006F199B">
      <w:pPr>
        <w:pStyle w:val="NormalWeb"/>
        <w:keepNext/>
        <w:keepLines/>
        <w:spacing w:before="180" w:beforeAutospacing="0" w:after="0" w:afterAutospacing="0"/>
        <w:rPr>
          <w:sz w:val="8"/>
        </w:rPr>
      </w:pPr>
      <w:r w:rsidRPr="00021F64">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7139D99A" w14:textId="77777777" w:rsidR="006F199B" w:rsidRPr="005B367A" w:rsidRDefault="006F199B" w:rsidP="006F199B">
      <w:pPr>
        <w:pStyle w:val="NormalWeb"/>
        <w:keepNext/>
        <w:keepLines/>
        <w:spacing w:before="180" w:beforeAutospacing="0" w:after="0" w:afterAutospacing="0"/>
        <w:rPr>
          <w:rFonts w:cs="Arial"/>
          <w:sz w:val="8"/>
        </w:rPr>
      </w:pPr>
      <w:r w:rsidRPr="005B367A">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535DE480" w14:textId="77777777" w:rsidR="006F199B" w:rsidRPr="005B367A" w:rsidRDefault="006F199B" w:rsidP="006F199B">
      <w:pPr>
        <w:pStyle w:val="NormalWeb"/>
        <w:keepNext/>
        <w:keepLines/>
        <w:spacing w:before="180" w:beforeAutospacing="0" w:after="0" w:afterAutospacing="0"/>
        <w:rPr>
          <w:rFonts w:cs="Arial"/>
          <w:sz w:val="20"/>
          <w:szCs w:val="20"/>
        </w:rPr>
      </w:pPr>
      <w:r w:rsidRPr="005B367A">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5413F092" w14:textId="77777777" w:rsidR="006F199B" w:rsidRPr="005B367A" w:rsidRDefault="006F199B" w:rsidP="006F199B">
      <w:pPr>
        <w:pStyle w:val="NormalWeb"/>
        <w:keepNext/>
        <w:keepLines/>
        <w:spacing w:before="0" w:beforeAutospacing="0" w:after="0" w:afterAutospacing="0"/>
        <w:rPr>
          <w:rFonts w:cs="Arial"/>
          <w:sz w:val="18"/>
        </w:rPr>
      </w:pPr>
    </w:p>
    <w:tbl>
      <w:tblPr>
        <w:tblW w:w="2431" w:type="pct"/>
        <w:tblCellMar>
          <w:top w:w="14" w:type="dxa"/>
          <w:left w:w="0" w:type="dxa"/>
          <w:right w:w="14" w:type="dxa"/>
        </w:tblCellMar>
        <w:tblLook w:val="0000" w:firstRow="0" w:lastRow="0" w:firstColumn="0" w:lastColumn="0" w:noHBand="0" w:noVBand="0"/>
      </w:tblPr>
      <w:tblGrid>
        <w:gridCol w:w="5041"/>
      </w:tblGrid>
      <w:tr w:rsidR="006F199B" w:rsidRPr="005B367A" w14:paraId="694576A9" w14:textId="77777777" w:rsidTr="004220F7">
        <w:tc>
          <w:tcPr>
            <w:tcW w:w="5000" w:type="pct"/>
            <w:shd w:val="clear" w:color="auto" w:fill="auto"/>
            <w:vAlign w:val="bottom"/>
          </w:tcPr>
          <w:p w14:paraId="1C00E45D" w14:textId="77777777" w:rsidR="006F199B" w:rsidRPr="005B367A" w:rsidRDefault="006F199B" w:rsidP="004220F7">
            <w:pPr>
              <w:keepNext/>
              <w:keepLines/>
              <w:rPr>
                <w:rFonts w:ascii="Arial" w:hAnsi="Arial" w:cs="Arial"/>
                <w:sz w:val="8"/>
              </w:rPr>
            </w:pPr>
            <w:r w:rsidRPr="005B367A">
              <w:rPr>
                <w:rFonts w:ascii="Arial" w:hAnsi="Arial" w:cs="Arial"/>
              </w:rPr>
              <w:t>Satya Nadella</w:t>
            </w:r>
          </w:p>
        </w:tc>
      </w:tr>
      <w:tr w:rsidR="006F199B" w:rsidRPr="005B367A" w14:paraId="1E35585B" w14:textId="77777777" w:rsidTr="004220F7">
        <w:tc>
          <w:tcPr>
            <w:tcW w:w="5000" w:type="pct"/>
            <w:shd w:val="clear" w:color="auto" w:fill="auto"/>
            <w:vAlign w:val="bottom"/>
          </w:tcPr>
          <w:p w14:paraId="28E6180C" w14:textId="77777777" w:rsidR="006F199B" w:rsidRPr="005B367A" w:rsidRDefault="006F199B" w:rsidP="004220F7">
            <w:pPr>
              <w:keepNext/>
              <w:keepLines/>
              <w:rPr>
                <w:rFonts w:ascii="Arial" w:hAnsi="Arial" w:cs="Arial"/>
                <w:sz w:val="8"/>
              </w:rPr>
            </w:pPr>
            <w:r w:rsidRPr="005B367A">
              <w:rPr>
                <w:rFonts w:ascii="Arial" w:hAnsi="Arial" w:cs="Arial"/>
              </w:rPr>
              <w:t>Chief Executive Officer</w:t>
            </w:r>
          </w:p>
        </w:tc>
      </w:tr>
      <w:tr w:rsidR="006F199B" w:rsidRPr="005B367A" w14:paraId="21DFE672" w14:textId="77777777" w:rsidTr="004220F7">
        <w:tc>
          <w:tcPr>
            <w:tcW w:w="5000" w:type="pct"/>
            <w:shd w:val="clear" w:color="auto" w:fill="auto"/>
            <w:vAlign w:val="center"/>
          </w:tcPr>
          <w:p w14:paraId="7F8B6648" w14:textId="77777777" w:rsidR="006F199B" w:rsidRPr="005B367A" w:rsidRDefault="006F199B" w:rsidP="004220F7">
            <w:pPr>
              <w:keepNext/>
              <w:keepLines/>
              <w:rPr>
                <w:rFonts w:ascii="Arial" w:hAnsi="Arial" w:cs="Arial"/>
                <w:sz w:val="18"/>
                <w:szCs w:val="18"/>
              </w:rPr>
            </w:pPr>
          </w:p>
        </w:tc>
      </w:tr>
      <w:tr w:rsidR="006F199B" w:rsidRPr="005B367A" w14:paraId="65ADFC6C" w14:textId="77777777" w:rsidTr="004220F7">
        <w:tc>
          <w:tcPr>
            <w:tcW w:w="5000" w:type="pct"/>
            <w:shd w:val="clear" w:color="auto" w:fill="auto"/>
            <w:vAlign w:val="bottom"/>
          </w:tcPr>
          <w:p w14:paraId="25987ADB" w14:textId="77777777" w:rsidR="006F199B" w:rsidRPr="005B367A" w:rsidRDefault="006F199B" w:rsidP="004220F7">
            <w:pPr>
              <w:keepNext/>
              <w:keepLines/>
              <w:rPr>
                <w:rFonts w:ascii="Arial" w:hAnsi="Arial" w:cs="Arial"/>
                <w:sz w:val="8"/>
              </w:rPr>
            </w:pPr>
            <w:r w:rsidRPr="005B367A">
              <w:rPr>
                <w:rFonts w:ascii="Arial" w:hAnsi="Arial" w:cs="Arial"/>
              </w:rPr>
              <w:t>Amy E. Hood</w:t>
            </w:r>
          </w:p>
        </w:tc>
      </w:tr>
      <w:tr w:rsidR="006F199B" w:rsidRPr="005B367A" w14:paraId="130B6F62" w14:textId="77777777" w:rsidTr="004220F7">
        <w:tc>
          <w:tcPr>
            <w:tcW w:w="5000" w:type="pct"/>
            <w:shd w:val="clear" w:color="auto" w:fill="auto"/>
            <w:vAlign w:val="bottom"/>
          </w:tcPr>
          <w:p w14:paraId="5EB9A568" w14:textId="77777777" w:rsidR="006F199B" w:rsidRPr="005B367A" w:rsidRDefault="006F199B" w:rsidP="004220F7">
            <w:pPr>
              <w:keepNext/>
              <w:keepLines/>
              <w:rPr>
                <w:rFonts w:ascii="Arial" w:hAnsi="Arial" w:cs="Arial"/>
                <w:sz w:val="8"/>
              </w:rPr>
            </w:pPr>
            <w:r w:rsidRPr="005B367A">
              <w:rPr>
                <w:rFonts w:ascii="Arial" w:hAnsi="Arial" w:cs="Arial"/>
              </w:rPr>
              <w:t>Executive Vice President and Chief Financial Officer</w:t>
            </w:r>
          </w:p>
        </w:tc>
      </w:tr>
      <w:tr w:rsidR="006F199B" w:rsidRPr="005B367A" w14:paraId="3DE9492D" w14:textId="77777777" w:rsidTr="004220F7">
        <w:tc>
          <w:tcPr>
            <w:tcW w:w="5000" w:type="pct"/>
            <w:shd w:val="clear" w:color="auto" w:fill="auto"/>
            <w:vAlign w:val="center"/>
          </w:tcPr>
          <w:p w14:paraId="38BCCBF5" w14:textId="77777777" w:rsidR="006F199B" w:rsidRPr="005B367A" w:rsidRDefault="006F199B" w:rsidP="004220F7">
            <w:pPr>
              <w:keepNext/>
              <w:keepLines/>
              <w:rPr>
                <w:rFonts w:ascii="Arial" w:hAnsi="Arial" w:cs="Arial"/>
                <w:sz w:val="18"/>
                <w:szCs w:val="18"/>
              </w:rPr>
            </w:pPr>
          </w:p>
        </w:tc>
      </w:tr>
      <w:tr w:rsidR="006F199B" w:rsidRPr="005B367A" w14:paraId="25A3E533" w14:textId="77777777" w:rsidTr="004220F7">
        <w:tc>
          <w:tcPr>
            <w:tcW w:w="5000" w:type="pct"/>
            <w:shd w:val="clear" w:color="auto" w:fill="auto"/>
            <w:vAlign w:val="bottom"/>
          </w:tcPr>
          <w:p w14:paraId="39A90EA7" w14:textId="77777777" w:rsidR="006F199B" w:rsidRPr="005B367A" w:rsidRDefault="006F199B" w:rsidP="004220F7">
            <w:pPr>
              <w:keepNext/>
              <w:keepLines/>
              <w:rPr>
                <w:rFonts w:ascii="Arial" w:hAnsi="Arial" w:cs="Arial"/>
                <w:sz w:val="8"/>
              </w:rPr>
            </w:pPr>
            <w:r w:rsidRPr="005B367A">
              <w:rPr>
                <w:rFonts w:ascii="Arial" w:hAnsi="Arial" w:cs="Arial"/>
              </w:rPr>
              <w:t>Frank H. Brod</w:t>
            </w:r>
          </w:p>
        </w:tc>
      </w:tr>
      <w:tr w:rsidR="006F199B" w:rsidRPr="005B367A" w14:paraId="64038633" w14:textId="77777777" w:rsidTr="004220F7">
        <w:tc>
          <w:tcPr>
            <w:tcW w:w="5000" w:type="pct"/>
            <w:shd w:val="clear" w:color="auto" w:fill="auto"/>
            <w:vAlign w:val="bottom"/>
          </w:tcPr>
          <w:p w14:paraId="1B9CA8C6" w14:textId="77777777" w:rsidR="006F199B" w:rsidRPr="005B367A" w:rsidRDefault="006F199B" w:rsidP="004220F7">
            <w:pPr>
              <w:keepNext/>
              <w:keepLines/>
              <w:rPr>
                <w:rFonts w:ascii="Arial" w:hAnsi="Arial" w:cs="Arial"/>
                <w:sz w:val="8"/>
              </w:rPr>
            </w:pPr>
            <w:r w:rsidRPr="005B367A">
              <w:rPr>
                <w:rFonts w:ascii="Arial" w:hAnsi="Arial" w:cs="Arial"/>
              </w:rPr>
              <w:t>Corporate Vice President, Finance and Administration;</w:t>
            </w:r>
            <w:r w:rsidRPr="005B367A">
              <w:rPr>
                <w:rFonts w:ascii="Arial" w:hAnsi="Arial" w:cs="Arial"/>
              </w:rPr>
              <w:br/>
              <w:t>Chief Accounting Officer</w:t>
            </w:r>
          </w:p>
        </w:tc>
      </w:tr>
    </w:tbl>
    <w:p w14:paraId="47825450" w14:textId="77777777" w:rsidR="006F199B" w:rsidRDefault="006F199B" w:rsidP="00D56E31">
      <w:pPr>
        <w:pStyle w:val="NormalWeb"/>
        <w:spacing w:before="270" w:beforeAutospacing="0" w:after="0" w:afterAutospacing="0"/>
        <w:sectPr w:rsidR="006F199B" w:rsidSect="004150C9">
          <w:headerReference w:type="default" r:id="rId17"/>
          <w:type w:val="continuous"/>
          <w:pgSz w:w="12240" w:h="15840" w:code="1"/>
          <w:pgMar w:top="864" w:right="936" w:bottom="864" w:left="936" w:header="720" w:footer="720" w:gutter="0"/>
          <w:cols w:space="720"/>
          <w:docGrid w:linePitch="360"/>
        </w:sectPr>
      </w:pPr>
    </w:p>
    <w:p w14:paraId="72F5694C" w14:textId="0D348160" w:rsidR="0024142F" w:rsidRPr="00414C00" w:rsidRDefault="0024142F" w:rsidP="00CF4DDB">
      <w:pPr>
        <w:widowControl w:val="0"/>
        <w:tabs>
          <w:tab w:val="center" w:pos="5184"/>
        </w:tabs>
        <w:jc w:val="center"/>
        <w:rPr>
          <w:rFonts w:ascii="Arial" w:hAnsi="Arial" w:cs="Arial"/>
          <w:sz w:val="24"/>
          <w:szCs w:val="24"/>
        </w:rPr>
      </w:pPr>
      <w:r w:rsidRPr="000C0B6A">
        <w:rPr>
          <w:rFonts w:ascii="Arial" w:hAnsi="Arial" w:cs="Arial"/>
          <w:b/>
          <w:sz w:val="24"/>
          <w:szCs w:val="24"/>
        </w:rPr>
        <w:t>ITEM 7A. QUANTITATIVE AND QUALITATIVE DISCLOSURES ABOUT MARKET RISK</w:t>
      </w:r>
    </w:p>
    <w:p w14:paraId="4BD56D76" w14:textId="77777777" w:rsidR="0024142F" w:rsidRPr="00E84E8F" w:rsidRDefault="0024142F" w:rsidP="0054747A">
      <w:pPr>
        <w:pStyle w:val="NormalWeb"/>
        <w:widowControl w:val="0"/>
        <w:spacing w:before="180" w:beforeAutospacing="0" w:after="0" w:afterAutospacing="0"/>
        <w:jc w:val="center"/>
        <w:rPr>
          <w:rFonts w:cs="Arial"/>
        </w:rPr>
      </w:pPr>
      <w:r w:rsidRPr="00E84E8F">
        <w:rPr>
          <w:rFonts w:cs="Arial"/>
          <w:sz w:val="20"/>
          <w:szCs w:val="20"/>
          <w:u w:val="single"/>
        </w:rPr>
        <w:t xml:space="preserve">RISKS </w:t>
      </w:r>
    </w:p>
    <w:p w14:paraId="55D53496" w14:textId="77777777" w:rsidR="0024142F" w:rsidRPr="00E84E8F" w:rsidRDefault="0024142F" w:rsidP="0054747A">
      <w:pPr>
        <w:pStyle w:val="NormalWeb"/>
        <w:keepNext/>
        <w:spacing w:before="180" w:beforeAutospacing="0" w:after="0" w:afterAutospacing="0"/>
        <w:rPr>
          <w:rFonts w:cs="Arial"/>
          <w:sz w:val="8"/>
        </w:rPr>
      </w:pPr>
      <w:r w:rsidRPr="00E84E8F">
        <w:rPr>
          <w:rFonts w:cs="Arial"/>
          <w:sz w:val="20"/>
          <w:szCs w:val="20"/>
        </w:rPr>
        <w:t xml:space="preserve">We are exposed to economic risk from foreign exchange rates, interest rates, credit risk, and equity prices. </w:t>
      </w:r>
      <w:r w:rsidRPr="00E9137A">
        <w:rPr>
          <w:rFonts w:cs="Arial"/>
          <w:sz w:val="20"/>
          <w:szCs w:val="20"/>
        </w:rPr>
        <w:t xml:space="preserve">We use derivatives instruments to manage these risks, </w:t>
      </w:r>
      <w:r w:rsidRPr="0046297B">
        <w:rPr>
          <w:rFonts w:cs="Arial"/>
          <w:sz w:val="20"/>
          <w:szCs w:val="20"/>
        </w:rPr>
        <w:t>however, they may still impact our consolidated financial statements</w:t>
      </w:r>
      <w:r w:rsidRPr="00E84E8F">
        <w:rPr>
          <w:rFonts w:cs="Arial"/>
          <w:sz w:val="20"/>
          <w:szCs w:val="20"/>
        </w:rPr>
        <w:t xml:space="preserve">. </w:t>
      </w:r>
    </w:p>
    <w:p w14:paraId="6F4F4DD5" w14:textId="77777777" w:rsidR="0024142F" w:rsidRPr="00E84E8F" w:rsidRDefault="0024142F" w:rsidP="0024142F">
      <w:pPr>
        <w:pStyle w:val="NormalWeb"/>
        <w:keepNext/>
        <w:spacing w:before="270" w:beforeAutospacing="0" w:after="0" w:afterAutospacing="0"/>
        <w:rPr>
          <w:rFonts w:cs="Arial"/>
          <w:sz w:val="8"/>
        </w:rPr>
      </w:pPr>
      <w:r w:rsidRPr="00E84E8F">
        <w:rPr>
          <w:rFonts w:cs="Arial"/>
          <w:b/>
          <w:bCs/>
          <w:sz w:val="20"/>
          <w:szCs w:val="20"/>
        </w:rPr>
        <w:t xml:space="preserve">Foreign Currency </w:t>
      </w:r>
    </w:p>
    <w:p w14:paraId="5069E16F" w14:textId="77777777" w:rsidR="0024142F" w:rsidRPr="00E84E8F" w:rsidRDefault="0024142F" w:rsidP="0054747A">
      <w:pPr>
        <w:pStyle w:val="NormalWeb"/>
        <w:keepNext/>
        <w:spacing w:before="180" w:beforeAutospacing="0" w:after="0" w:afterAutospacing="0"/>
        <w:rPr>
          <w:rFonts w:cs="Arial"/>
          <w:sz w:val="8"/>
        </w:rPr>
      </w:pPr>
      <w:r w:rsidRPr="00E84E8F">
        <w:rPr>
          <w:rFonts w:cs="Arial"/>
          <w:sz w:val="20"/>
          <w:szCs w:val="20"/>
        </w:rPr>
        <w:t xml:space="preserve">Certain forecasted transactions, assets, and liabilities are exposed to foreign currency risk. We monitor our foreign currency exposures daily </w:t>
      </w:r>
      <w:r>
        <w:rPr>
          <w:rFonts w:cs="Arial"/>
          <w:sz w:val="20"/>
          <w:szCs w:val="20"/>
        </w:rPr>
        <w:t>to</w:t>
      </w:r>
      <w:r w:rsidRPr="00E84E8F">
        <w:rPr>
          <w:rFonts w:cs="Arial"/>
          <w:sz w:val="20"/>
          <w:szCs w:val="20"/>
        </w:rPr>
        <w:t xml:space="preserve"> maximize the economic effectiveness of our foreign currency positions. Principal currencies hedged include the euro, Japanese yen, British pound, Canadian dollar, and Australian dollar. </w:t>
      </w:r>
    </w:p>
    <w:p w14:paraId="08FA3F50" w14:textId="77777777" w:rsidR="0024142F" w:rsidRPr="00E84E8F" w:rsidRDefault="0024142F" w:rsidP="0024142F">
      <w:pPr>
        <w:pStyle w:val="NormalWeb"/>
        <w:keepNext/>
        <w:spacing w:before="270" w:beforeAutospacing="0" w:after="0" w:afterAutospacing="0"/>
        <w:rPr>
          <w:rFonts w:cs="Arial"/>
          <w:sz w:val="8"/>
        </w:rPr>
      </w:pPr>
      <w:r w:rsidRPr="00E84E8F">
        <w:rPr>
          <w:rFonts w:cs="Arial"/>
          <w:b/>
          <w:bCs/>
          <w:sz w:val="20"/>
          <w:szCs w:val="20"/>
        </w:rPr>
        <w:t xml:space="preserve">Interest Rate </w:t>
      </w:r>
    </w:p>
    <w:p w14:paraId="035B8754" w14:textId="77777777" w:rsidR="0024142F" w:rsidRDefault="0024142F" w:rsidP="0024142F">
      <w:pPr>
        <w:pStyle w:val="NormalWeb"/>
        <w:spacing w:before="180" w:beforeAutospacing="0" w:after="0" w:afterAutospacing="0"/>
        <w:rPr>
          <w:rFonts w:cs="Arial"/>
          <w:sz w:val="20"/>
          <w:szCs w:val="20"/>
        </w:rPr>
      </w:pPr>
      <w:r w:rsidRPr="00E9137A">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r w:rsidRPr="00E84E8F">
        <w:rPr>
          <w:rFonts w:cs="Arial"/>
          <w:sz w:val="20"/>
          <w:szCs w:val="20"/>
        </w:rPr>
        <w:t xml:space="preserve"> </w:t>
      </w:r>
    </w:p>
    <w:p w14:paraId="69635BE2" w14:textId="77777777" w:rsidR="0024142F" w:rsidRPr="00F62986" w:rsidRDefault="0024142F" w:rsidP="0024142F">
      <w:pPr>
        <w:pStyle w:val="NormalWeb"/>
        <w:spacing w:before="180" w:beforeAutospacing="0" w:after="0" w:afterAutospacing="0"/>
        <w:rPr>
          <w:rFonts w:cs="Arial"/>
          <w:b/>
          <w:sz w:val="20"/>
          <w:szCs w:val="20"/>
        </w:rPr>
      </w:pPr>
      <w:r>
        <w:rPr>
          <w:rFonts w:cs="Arial"/>
          <w:b/>
          <w:sz w:val="20"/>
          <w:szCs w:val="20"/>
        </w:rPr>
        <w:t>Credit</w:t>
      </w:r>
    </w:p>
    <w:p w14:paraId="23C8DA0D" w14:textId="77777777" w:rsidR="0024142F" w:rsidRPr="00E84E8F" w:rsidRDefault="0024142F" w:rsidP="0024142F">
      <w:pPr>
        <w:pStyle w:val="NormalWeb"/>
        <w:spacing w:before="180" w:beforeAutospacing="0" w:after="0" w:afterAutospacing="0"/>
        <w:rPr>
          <w:rFonts w:cs="Arial"/>
          <w:sz w:val="8"/>
        </w:rPr>
      </w:pPr>
      <w:r w:rsidRPr="00E9137A">
        <w:rPr>
          <w:rFonts w:cs="Arial"/>
          <w:sz w:val="20"/>
          <w:szCs w:val="20"/>
        </w:rPr>
        <w:t>Our fixed-income portfolio is diversified and consists primarily of investment-grade securities. We manage credit exposures relative to broad-based indices and to facilitate portfolio diversification</w:t>
      </w:r>
      <w:r w:rsidRPr="00D90747">
        <w:rPr>
          <w:rFonts w:cs="Arial"/>
          <w:sz w:val="20"/>
          <w:szCs w:val="20"/>
        </w:rPr>
        <w:t>.</w:t>
      </w:r>
      <w:r w:rsidRPr="007A3C26">
        <w:rPr>
          <w:rFonts w:cs="Arial"/>
          <w:szCs w:val="20"/>
        </w:rPr>
        <w:t xml:space="preserve"> </w:t>
      </w:r>
    </w:p>
    <w:p w14:paraId="6B61DC3E" w14:textId="77777777" w:rsidR="0024142F" w:rsidRPr="00E84E8F" w:rsidRDefault="0024142F" w:rsidP="0024142F">
      <w:pPr>
        <w:pStyle w:val="NormalWeb"/>
        <w:keepNext/>
        <w:spacing w:before="180" w:beforeAutospacing="0" w:after="0" w:afterAutospacing="0"/>
        <w:rPr>
          <w:rFonts w:cs="Arial"/>
          <w:sz w:val="8"/>
        </w:rPr>
      </w:pPr>
      <w:r w:rsidRPr="00E84E8F">
        <w:rPr>
          <w:rFonts w:cs="Arial"/>
          <w:b/>
          <w:bCs/>
          <w:sz w:val="20"/>
          <w:szCs w:val="20"/>
        </w:rPr>
        <w:t xml:space="preserve">Equity </w:t>
      </w:r>
    </w:p>
    <w:p w14:paraId="244B2738" w14:textId="4E1C8D4B" w:rsidR="0024142F" w:rsidRDefault="0024142F" w:rsidP="0024142F">
      <w:pPr>
        <w:pStyle w:val="NormalWeb"/>
        <w:spacing w:before="180" w:beforeAutospacing="0"/>
        <w:rPr>
          <w:rFonts w:cs="Arial"/>
          <w:sz w:val="20"/>
          <w:szCs w:val="20"/>
        </w:rPr>
      </w:pPr>
      <w:r w:rsidRPr="00E9137A">
        <w:rPr>
          <w:rFonts w:cs="Arial"/>
          <w:sz w:val="20"/>
          <w:szCs w:val="20"/>
        </w:rPr>
        <w:t>Securities held in our equity investments portfolio are subject to price risk</w:t>
      </w:r>
      <w:r w:rsidRPr="00E84E8F">
        <w:rPr>
          <w:rFonts w:cs="Arial"/>
          <w:sz w:val="20"/>
          <w:szCs w:val="20"/>
        </w:rPr>
        <w:t>. </w:t>
      </w:r>
      <w:r w:rsidRPr="00EC097D">
        <w:rPr>
          <w:rFonts w:cs="Arial"/>
          <w:szCs w:val="20"/>
        </w:rPr>
        <w:t xml:space="preserve"> </w:t>
      </w:r>
    </w:p>
    <w:p w14:paraId="722C4A03" w14:textId="77777777" w:rsidR="0024142F" w:rsidRPr="00435D67" w:rsidRDefault="0024142F" w:rsidP="0024142F">
      <w:pPr>
        <w:pStyle w:val="NormalWeb"/>
        <w:keepNext/>
        <w:spacing w:before="180" w:beforeAutospacing="0" w:after="0" w:afterAutospacing="0"/>
        <w:jc w:val="center"/>
        <w:rPr>
          <w:sz w:val="20"/>
          <w:szCs w:val="20"/>
        </w:rPr>
      </w:pPr>
      <w:r w:rsidRPr="00E9137A">
        <w:rPr>
          <w:rFonts w:cs="Arial"/>
          <w:sz w:val="20"/>
          <w:szCs w:val="20"/>
          <w:u w:val="single"/>
        </w:rPr>
        <w:t>SENSITIVITY ANALYSIS</w:t>
      </w:r>
    </w:p>
    <w:p w14:paraId="4CF86CE8" w14:textId="0178E9BF" w:rsidR="0024142F" w:rsidRPr="00435D67" w:rsidRDefault="0024142F" w:rsidP="0024142F">
      <w:pPr>
        <w:pStyle w:val="NormalWeb"/>
        <w:spacing w:before="180" w:beforeAutospacing="0" w:after="0" w:afterAutospacing="0"/>
        <w:rPr>
          <w:rFonts w:cs="Arial"/>
          <w:szCs w:val="20"/>
        </w:rPr>
      </w:pPr>
      <w:r w:rsidRPr="00E9137A">
        <w:rPr>
          <w:rFonts w:cs="Arial"/>
          <w:sz w:val="20"/>
          <w:szCs w:val="20"/>
        </w:rPr>
        <w:t>The following table sets forth the potential loss in future earnings or fair values, including associated derivatives, resulting from hypothetical changes in relevant market rates or prices:</w:t>
      </w:r>
      <w:r w:rsidRPr="00E9137A">
        <w:rPr>
          <w:rFonts w:cs="Arial"/>
          <w:szCs w:val="20"/>
        </w:rPr>
        <w:t xml:space="preserve"> </w:t>
      </w:r>
    </w:p>
    <w:p w14:paraId="7176F17F" w14:textId="77777777" w:rsidR="0024142F" w:rsidRPr="00435D67" w:rsidRDefault="0024142F" w:rsidP="0024142F">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Pr>
      <w:tblGrid>
        <w:gridCol w:w="2790"/>
        <w:gridCol w:w="85"/>
        <w:gridCol w:w="85"/>
        <w:gridCol w:w="4871"/>
        <w:gridCol w:w="89"/>
        <w:gridCol w:w="91"/>
        <w:gridCol w:w="180"/>
        <w:gridCol w:w="873"/>
        <w:gridCol w:w="137"/>
        <w:gridCol w:w="85"/>
        <w:gridCol w:w="997"/>
        <w:gridCol w:w="85"/>
      </w:tblGrid>
      <w:tr w:rsidR="004D473A" w:rsidRPr="00435D67" w14:paraId="6CEDBA5A" w14:textId="77777777" w:rsidTr="00414C00">
        <w:trPr>
          <w:jc w:val="center"/>
        </w:trPr>
        <w:tc>
          <w:tcPr>
            <w:tcW w:w="1345" w:type="pct"/>
            <w:vAlign w:val="bottom"/>
            <w:hideMark/>
          </w:tcPr>
          <w:p w14:paraId="7B1B8095" w14:textId="77777777" w:rsidR="004D473A" w:rsidRPr="00435D67" w:rsidRDefault="004D473A" w:rsidP="004220F7">
            <w:pPr>
              <w:keepNext/>
              <w:spacing w:line="252" w:lineRule="auto"/>
              <w:ind w:left="240" w:hanging="240"/>
              <w:rPr>
                <w:rFonts w:ascii="Arial" w:eastAsia="Times New Roman" w:hAnsi="Arial" w:cs="Arial"/>
                <w:sz w:val="15"/>
                <w:szCs w:val="15"/>
              </w:rPr>
            </w:pPr>
            <w:r w:rsidRPr="00E9137A">
              <w:rPr>
                <w:rFonts w:ascii="Arial" w:eastAsia="Times New Roman" w:hAnsi="Arial" w:cs="Arial"/>
                <w:b/>
                <w:sz w:val="15"/>
                <w:szCs w:val="15"/>
              </w:rPr>
              <w:t>(In millions)</w:t>
            </w:r>
          </w:p>
        </w:tc>
        <w:tc>
          <w:tcPr>
            <w:tcW w:w="41" w:type="pct"/>
            <w:vAlign w:val="bottom"/>
          </w:tcPr>
          <w:p w14:paraId="6920C040" w14:textId="77777777" w:rsidR="004D473A" w:rsidRPr="00435D67" w:rsidRDefault="004D473A" w:rsidP="004220F7">
            <w:pPr>
              <w:keepNext/>
              <w:spacing w:line="256" w:lineRule="auto"/>
              <w:rPr>
                <w:rFonts w:eastAsia="Times New Roman" w:cs="Times New Roman"/>
                <w:sz w:val="15"/>
                <w:szCs w:val="15"/>
              </w:rPr>
            </w:pPr>
          </w:p>
        </w:tc>
        <w:tc>
          <w:tcPr>
            <w:tcW w:w="41" w:type="pct"/>
            <w:vAlign w:val="bottom"/>
          </w:tcPr>
          <w:p w14:paraId="287C3549" w14:textId="77777777" w:rsidR="004D473A" w:rsidRPr="00435D67" w:rsidRDefault="004D473A" w:rsidP="004220F7">
            <w:pPr>
              <w:keepNext/>
              <w:spacing w:line="252" w:lineRule="auto"/>
              <w:rPr>
                <w:rFonts w:ascii="Arial" w:eastAsia="Times New Roman" w:hAnsi="Arial" w:cs="Arial"/>
                <w:b/>
                <w:sz w:val="15"/>
                <w:szCs w:val="15"/>
              </w:rPr>
            </w:pPr>
          </w:p>
        </w:tc>
        <w:tc>
          <w:tcPr>
            <w:tcW w:w="2349" w:type="pct"/>
            <w:vAlign w:val="bottom"/>
          </w:tcPr>
          <w:p w14:paraId="401509C9" w14:textId="77777777" w:rsidR="004D473A" w:rsidRPr="00435D67" w:rsidRDefault="004D473A" w:rsidP="004220F7">
            <w:pPr>
              <w:keepNext/>
              <w:spacing w:line="252" w:lineRule="auto"/>
              <w:jc w:val="right"/>
              <w:rPr>
                <w:rFonts w:ascii="Arial" w:eastAsia="Times New Roman" w:hAnsi="Arial" w:cs="Arial"/>
                <w:b/>
                <w:sz w:val="15"/>
                <w:szCs w:val="15"/>
              </w:rPr>
            </w:pPr>
          </w:p>
        </w:tc>
        <w:tc>
          <w:tcPr>
            <w:tcW w:w="43" w:type="pct"/>
            <w:noWrap/>
            <w:vAlign w:val="bottom"/>
          </w:tcPr>
          <w:p w14:paraId="02253CD0" w14:textId="77777777" w:rsidR="004D473A" w:rsidRPr="00435D67" w:rsidRDefault="004D473A" w:rsidP="004220F7">
            <w:pPr>
              <w:keepNext/>
              <w:spacing w:line="252" w:lineRule="auto"/>
              <w:rPr>
                <w:rFonts w:ascii="Arial" w:eastAsia="Times New Roman" w:hAnsi="Arial" w:cs="Arial"/>
                <w:b/>
                <w:sz w:val="15"/>
                <w:szCs w:val="15"/>
              </w:rPr>
            </w:pPr>
          </w:p>
        </w:tc>
        <w:tc>
          <w:tcPr>
            <w:tcW w:w="44" w:type="pct"/>
            <w:vAlign w:val="bottom"/>
          </w:tcPr>
          <w:p w14:paraId="699AB467" w14:textId="77777777" w:rsidR="004D473A" w:rsidRPr="00435D67" w:rsidRDefault="004D473A" w:rsidP="004220F7">
            <w:pPr>
              <w:keepNext/>
              <w:spacing w:line="256" w:lineRule="auto"/>
              <w:rPr>
                <w:rFonts w:eastAsia="Times New Roman" w:cs="Times New Roman"/>
                <w:sz w:val="15"/>
                <w:szCs w:val="15"/>
              </w:rPr>
            </w:pPr>
          </w:p>
        </w:tc>
        <w:tc>
          <w:tcPr>
            <w:tcW w:w="87" w:type="pct"/>
            <w:vAlign w:val="bottom"/>
          </w:tcPr>
          <w:p w14:paraId="6F07C024" w14:textId="77777777" w:rsidR="004D473A" w:rsidRPr="00435D67" w:rsidRDefault="004D473A" w:rsidP="004220F7">
            <w:pPr>
              <w:keepNext/>
              <w:spacing w:line="252" w:lineRule="auto"/>
              <w:rPr>
                <w:rFonts w:ascii="Arial" w:eastAsia="Times New Roman" w:hAnsi="Arial" w:cs="Arial"/>
                <w:b/>
                <w:sz w:val="15"/>
                <w:szCs w:val="15"/>
              </w:rPr>
            </w:pPr>
          </w:p>
        </w:tc>
        <w:tc>
          <w:tcPr>
            <w:tcW w:w="421" w:type="pct"/>
            <w:vAlign w:val="bottom"/>
          </w:tcPr>
          <w:p w14:paraId="17630510" w14:textId="77777777" w:rsidR="004D473A" w:rsidRPr="00435D67" w:rsidRDefault="004D473A" w:rsidP="004220F7">
            <w:pPr>
              <w:keepNext/>
              <w:spacing w:line="252" w:lineRule="auto"/>
              <w:jc w:val="right"/>
              <w:rPr>
                <w:rFonts w:ascii="Arial" w:eastAsia="Times New Roman" w:hAnsi="Arial" w:cs="Arial"/>
                <w:b/>
                <w:sz w:val="15"/>
                <w:szCs w:val="15"/>
              </w:rPr>
            </w:pPr>
          </w:p>
        </w:tc>
        <w:tc>
          <w:tcPr>
            <w:tcW w:w="66" w:type="pct"/>
            <w:noWrap/>
            <w:vAlign w:val="bottom"/>
          </w:tcPr>
          <w:p w14:paraId="4CC60483" w14:textId="77777777" w:rsidR="004D473A" w:rsidRPr="00435D67" w:rsidRDefault="004D473A" w:rsidP="004220F7">
            <w:pPr>
              <w:keepNext/>
              <w:spacing w:line="252" w:lineRule="auto"/>
              <w:rPr>
                <w:rFonts w:ascii="Arial" w:eastAsia="Times New Roman" w:hAnsi="Arial" w:cs="Arial"/>
                <w:b/>
                <w:sz w:val="15"/>
                <w:szCs w:val="15"/>
              </w:rPr>
            </w:pPr>
          </w:p>
        </w:tc>
        <w:tc>
          <w:tcPr>
            <w:tcW w:w="41" w:type="pct"/>
            <w:vAlign w:val="bottom"/>
          </w:tcPr>
          <w:p w14:paraId="4CBFACC4" w14:textId="77777777" w:rsidR="004D473A" w:rsidRPr="00435D67" w:rsidRDefault="004D473A" w:rsidP="004220F7">
            <w:pPr>
              <w:keepNext/>
              <w:spacing w:line="256" w:lineRule="auto"/>
              <w:rPr>
                <w:rFonts w:eastAsia="Times New Roman" w:cs="Times New Roman"/>
                <w:sz w:val="15"/>
                <w:szCs w:val="15"/>
              </w:rPr>
            </w:pPr>
          </w:p>
        </w:tc>
        <w:tc>
          <w:tcPr>
            <w:tcW w:w="481" w:type="pct"/>
            <w:vAlign w:val="bottom"/>
          </w:tcPr>
          <w:p w14:paraId="7053BF88" w14:textId="77777777" w:rsidR="004D473A" w:rsidRPr="00435D67" w:rsidRDefault="004D473A" w:rsidP="004220F7">
            <w:pPr>
              <w:keepNext/>
              <w:spacing w:line="252" w:lineRule="auto"/>
              <w:jc w:val="right"/>
              <w:rPr>
                <w:rFonts w:ascii="Arial" w:eastAsia="Times New Roman" w:hAnsi="Arial" w:cs="Arial"/>
                <w:b/>
                <w:sz w:val="15"/>
                <w:szCs w:val="15"/>
              </w:rPr>
            </w:pPr>
          </w:p>
        </w:tc>
        <w:tc>
          <w:tcPr>
            <w:tcW w:w="41" w:type="pct"/>
            <w:noWrap/>
            <w:vAlign w:val="bottom"/>
          </w:tcPr>
          <w:p w14:paraId="57E7A690" w14:textId="77777777" w:rsidR="004D473A" w:rsidRPr="00435D67" w:rsidRDefault="004D473A" w:rsidP="004220F7">
            <w:pPr>
              <w:keepNext/>
              <w:spacing w:line="252" w:lineRule="auto"/>
              <w:rPr>
                <w:rFonts w:ascii="Arial" w:eastAsia="Times New Roman" w:hAnsi="Arial" w:cs="Arial"/>
                <w:b/>
                <w:sz w:val="15"/>
                <w:szCs w:val="15"/>
              </w:rPr>
            </w:pPr>
          </w:p>
        </w:tc>
      </w:tr>
      <w:tr w:rsidR="004D473A" w:rsidRPr="00435D67" w14:paraId="3E65EBCF" w14:textId="77777777" w:rsidTr="00414C00">
        <w:trPr>
          <w:jc w:val="center"/>
        </w:trPr>
        <w:tc>
          <w:tcPr>
            <w:tcW w:w="1345" w:type="pct"/>
            <w:tcBorders>
              <w:top w:val="nil"/>
              <w:left w:val="nil"/>
              <w:bottom w:val="single" w:sz="4" w:space="0" w:color="auto"/>
              <w:right w:val="nil"/>
            </w:tcBorders>
            <w:vAlign w:val="bottom"/>
          </w:tcPr>
          <w:p w14:paraId="7712F8F1" w14:textId="77777777" w:rsidR="004D473A" w:rsidRPr="00435D67" w:rsidRDefault="004D473A" w:rsidP="004220F7">
            <w:pPr>
              <w:keepNext/>
              <w:spacing w:line="80" w:lineRule="exact"/>
              <w:ind w:left="240" w:hanging="240"/>
              <w:rPr>
                <w:rFonts w:ascii="Arial" w:eastAsia="Times New Roman" w:hAnsi="Arial" w:cs="Arial"/>
                <w:sz w:val="8"/>
                <w:szCs w:val="8"/>
              </w:rPr>
            </w:pPr>
          </w:p>
        </w:tc>
        <w:tc>
          <w:tcPr>
            <w:tcW w:w="41" w:type="pct"/>
            <w:tcBorders>
              <w:top w:val="nil"/>
              <w:left w:val="nil"/>
              <w:bottom w:val="single" w:sz="4" w:space="0" w:color="auto"/>
              <w:right w:val="nil"/>
            </w:tcBorders>
            <w:vAlign w:val="bottom"/>
          </w:tcPr>
          <w:p w14:paraId="2DE52545" w14:textId="77777777" w:rsidR="004D473A" w:rsidRPr="00435D67" w:rsidRDefault="004D473A" w:rsidP="004220F7">
            <w:pPr>
              <w:keepNext/>
              <w:spacing w:line="80" w:lineRule="exact"/>
              <w:rPr>
                <w:rFonts w:eastAsia="Times New Roman" w:cs="Times New Roman"/>
                <w:sz w:val="8"/>
                <w:szCs w:val="8"/>
              </w:rPr>
            </w:pPr>
          </w:p>
        </w:tc>
        <w:tc>
          <w:tcPr>
            <w:tcW w:w="41" w:type="pct"/>
            <w:tcBorders>
              <w:top w:val="nil"/>
              <w:left w:val="nil"/>
              <w:bottom w:val="single" w:sz="4" w:space="0" w:color="auto"/>
              <w:right w:val="nil"/>
            </w:tcBorders>
            <w:vAlign w:val="bottom"/>
          </w:tcPr>
          <w:p w14:paraId="4AD39B50" w14:textId="77777777" w:rsidR="004D473A" w:rsidRPr="00435D67" w:rsidRDefault="004D473A" w:rsidP="004220F7">
            <w:pPr>
              <w:keepNext/>
              <w:spacing w:line="80" w:lineRule="exact"/>
              <w:rPr>
                <w:rFonts w:ascii="Arial" w:eastAsia="Times New Roman" w:hAnsi="Arial" w:cs="Arial"/>
                <w:b/>
                <w:sz w:val="8"/>
                <w:szCs w:val="8"/>
              </w:rPr>
            </w:pPr>
          </w:p>
        </w:tc>
        <w:tc>
          <w:tcPr>
            <w:tcW w:w="2349" w:type="pct"/>
            <w:tcBorders>
              <w:top w:val="nil"/>
              <w:left w:val="nil"/>
              <w:bottom w:val="single" w:sz="4" w:space="0" w:color="auto"/>
              <w:right w:val="nil"/>
            </w:tcBorders>
            <w:vAlign w:val="bottom"/>
          </w:tcPr>
          <w:p w14:paraId="32FA1E56" w14:textId="77777777" w:rsidR="004D473A" w:rsidRPr="00435D67" w:rsidRDefault="004D473A" w:rsidP="004220F7">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406A8DA7" w14:textId="77777777" w:rsidR="004D473A" w:rsidRPr="00435D67" w:rsidRDefault="004D473A" w:rsidP="004220F7">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52C9134A" w14:textId="77777777" w:rsidR="004D473A" w:rsidRPr="00435D67" w:rsidRDefault="004D473A" w:rsidP="004220F7">
            <w:pPr>
              <w:keepNext/>
              <w:spacing w:line="80" w:lineRule="exact"/>
              <w:rPr>
                <w:rFonts w:eastAsia="Times New Roman" w:cs="Times New Roman"/>
                <w:sz w:val="8"/>
                <w:szCs w:val="8"/>
              </w:rPr>
            </w:pPr>
          </w:p>
        </w:tc>
        <w:tc>
          <w:tcPr>
            <w:tcW w:w="87" w:type="pct"/>
            <w:tcBorders>
              <w:top w:val="nil"/>
              <w:left w:val="nil"/>
              <w:bottom w:val="single" w:sz="4" w:space="0" w:color="auto"/>
              <w:right w:val="nil"/>
            </w:tcBorders>
            <w:vAlign w:val="bottom"/>
          </w:tcPr>
          <w:p w14:paraId="06F5CCA3" w14:textId="77777777" w:rsidR="004D473A" w:rsidRPr="00435D67" w:rsidRDefault="004D473A" w:rsidP="004220F7">
            <w:pPr>
              <w:keepNext/>
              <w:spacing w:line="80" w:lineRule="exact"/>
              <w:rPr>
                <w:rFonts w:ascii="Arial" w:eastAsia="Times New Roman" w:hAnsi="Arial" w:cs="Arial"/>
                <w:b/>
                <w:sz w:val="8"/>
                <w:szCs w:val="8"/>
              </w:rPr>
            </w:pPr>
          </w:p>
        </w:tc>
        <w:tc>
          <w:tcPr>
            <w:tcW w:w="421" w:type="pct"/>
            <w:tcBorders>
              <w:top w:val="nil"/>
              <w:left w:val="nil"/>
              <w:bottom w:val="single" w:sz="4" w:space="0" w:color="auto"/>
              <w:right w:val="nil"/>
            </w:tcBorders>
            <w:vAlign w:val="bottom"/>
          </w:tcPr>
          <w:p w14:paraId="1EB83905" w14:textId="77777777" w:rsidR="004D473A" w:rsidRPr="00435D67" w:rsidRDefault="004D473A" w:rsidP="004220F7">
            <w:pPr>
              <w:keepNext/>
              <w:spacing w:line="80" w:lineRule="exact"/>
              <w:jc w:val="right"/>
              <w:rPr>
                <w:rFonts w:ascii="Arial" w:eastAsia="Times New Roman" w:hAnsi="Arial" w:cs="Arial"/>
                <w:b/>
                <w:sz w:val="8"/>
                <w:szCs w:val="8"/>
              </w:rPr>
            </w:pPr>
          </w:p>
        </w:tc>
        <w:tc>
          <w:tcPr>
            <w:tcW w:w="66" w:type="pct"/>
            <w:tcBorders>
              <w:top w:val="nil"/>
              <w:left w:val="nil"/>
              <w:bottom w:val="single" w:sz="4" w:space="0" w:color="auto"/>
              <w:right w:val="nil"/>
            </w:tcBorders>
            <w:noWrap/>
            <w:vAlign w:val="bottom"/>
          </w:tcPr>
          <w:p w14:paraId="1C704A50" w14:textId="77777777" w:rsidR="004D473A" w:rsidRPr="00435D67" w:rsidRDefault="004D473A" w:rsidP="004220F7">
            <w:pPr>
              <w:keepNext/>
              <w:spacing w:line="80" w:lineRule="exact"/>
              <w:rPr>
                <w:rFonts w:ascii="Arial" w:eastAsia="Times New Roman" w:hAnsi="Arial" w:cs="Arial"/>
                <w:b/>
                <w:sz w:val="8"/>
                <w:szCs w:val="8"/>
              </w:rPr>
            </w:pPr>
          </w:p>
        </w:tc>
        <w:tc>
          <w:tcPr>
            <w:tcW w:w="41" w:type="pct"/>
            <w:tcBorders>
              <w:top w:val="nil"/>
              <w:left w:val="nil"/>
              <w:bottom w:val="single" w:sz="4" w:space="0" w:color="auto"/>
              <w:right w:val="nil"/>
            </w:tcBorders>
            <w:vAlign w:val="bottom"/>
          </w:tcPr>
          <w:p w14:paraId="621CFDF6" w14:textId="77777777" w:rsidR="004D473A" w:rsidRPr="00435D67" w:rsidRDefault="004D473A" w:rsidP="004220F7">
            <w:pPr>
              <w:keepNext/>
              <w:spacing w:line="80" w:lineRule="exact"/>
              <w:rPr>
                <w:rFonts w:eastAsia="Times New Roman" w:cs="Times New Roman"/>
                <w:sz w:val="8"/>
                <w:szCs w:val="8"/>
              </w:rPr>
            </w:pPr>
          </w:p>
        </w:tc>
        <w:tc>
          <w:tcPr>
            <w:tcW w:w="481" w:type="pct"/>
            <w:tcBorders>
              <w:top w:val="nil"/>
              <w:left w:val="nil"/>
              <w:bottom w:val="single" w:sz="4" w:space="0" w:color="auto"/>
              <w:right w:val="nil"/>
            </w:tcBorders>
            <w:vAlign w:val="bottom"/>
          </w:tcPr>
          <w:p w14:paraId="0D47ADB2" w14:textId="77777777" w:rsidR="004D473A" w:rsidRPr="00435D67" w:rsidRDefault="004D473A" w:rsidP="004220F7">
            <w:pPr>
              <w:keepNext/>
              <w:spacing w:line="80" w:lineRule="exact"/>
              <w:jc w:val="right"/>
              <w:rPr>
                <w:rFonts w:ascii="Arial" w:eastAsia="Times New Roman" w:hAnsi="Arial" w:cs="Arial"/>
                <w:b/>
                <w:sz w:val="8"/>
                <w:szCs w:val="8"/>
              </w:rPr>
            </w:pPr>
          </w:p>
        </w:tc>
        <w:tc>
          <w:tcPr>
            <w:tcW w:w="41" w:type="pct"/>
            <w:tcBorders>
              <w:top w:val="nil"/>
              <w:left w:val="nil"/>
              <w:bottom w:val="single" w:sz="4" w:space="0" w:color="auto"/>
              <w:right w:val="nil"/>
            </w:tcBorders>
            <w:noWrap/>
            <w:vAlign w:val="bottom"/>
          </w:tcPr>
          <w:p w14:paraId="11DF4BA6" w14:textId="77777777" w:rsidR="004D473A" w:rsidRPr="00435D67" w:rsidRDefault="004D473A" w:rsidP="004220F7">
            <w:pPr>
              <w:keepNext/>
              <w:spacing w:line="80" w:lineRule="exact"/>
              <w:rPr>
                <w:rFonts w:ascii="Arial" w:eastAsia="Times New Roman" w:hAnsi="Arial" w:cs="Arial"/>
                <w:b/>
                <w:sz w:val="8"/>
                <w:szCs w:val="8"/>
              </w:rPr>
            </w:pPr>
          </w:p>
        </w:tc>
      </w:tr>
      <w:tr w:rsidR="004D473A" w:rsidRPr="00435D67" w14:paraId="5F7BC378" w14:textId="77777777" w:rsidTr="00414C00">
        <w:trPr>
          <w:jc w:val="center"/>
        </w:trPr>
        <w:tc>
          <w:tcPr>
            <w:tcW w:w="1345" w:type="pct"/>
            <w:tcBorders>
              <w:top w:val="single" w:sz="4" w:space="0" w:color="auto"/>
              <w:left w:val="nil"/>
              <w:bottom w:val="nil"/>
              <w:right w:val="nil"/>
            </w:tcBorders>
            <w:vAlign w:val="bottom"/>
          </w:tcPr>
          <w:p w14:paraId="67142922" w14:textId="77777777" w:rsidR="004D473A" w:rsidRPr="00435D67" w:rsidRDefault="004D473A" w:rsidP="004220F7">
            <w:pPr>
              <w:keepNext/>
              <w:spacing w:line="80" w:lineRule="exact"/>
              <w:ind w:left="240" w:hanging="240"/>
              <w:rPr>
                <w:rFonts w:ascii="Arial" w:eastAsia="Times New Roman" w:hAnsi="Arial" w:cs="Arial"/>
                <w:sz w:val="8"/>
                <w:szCs w:val="8"/>
              </w:rPr>
            </w:pPr>
          </w:p>
        </w:tc>
        <w:tc>
          <w:tcPr>
            <w:tcW w:w="41" w:type="pct"/>
            <w:tcBorders>
              <w:top w:val="single" w:sz="4" w:space="0" w:color="auto"/>
              <w:left w:val="nil"/>
              <w:bottom w:val="nil"/>
              <w:right w:val="nil"/>
            </w:tcBorders>
            <w:vAlign w:val="bottom"/>
          </w:tcPr>
          <w:p w14:paraId="0B7ADB64" w14:textId="77777777" w:rsidR="004D473A" w:rsidRPr="00435D67" w:rsidRDefault="004D473A" w:rsidP="004220F7">
            <w:pPr>
              <w:keepNext/>
              <w:spacing w:line="80" w:lineRule="exact"/>
              <w:rPr>
                <w:rFonts w:eastAsia="Times New Roman" w:cs="Times New Roman"/>
                <w:sz w:val="8"/>
                <w:szCs w:val="8"/>
              </w:rPr>
            </w:pPr>
          </w:p>
        </w:tc>
        <w:tc>
          <w:tcPr>
            <w:tcW w:w="41" w:type="pct"/>
            <w:tcBorders>
              <w:top w:val="single" w:sz="4" w:space="0" w:color="auto"/>
              <w:left w:val="nil"/>
              <w:bottom w:val="nil"/>
              <w:right w:val="nil"/>
            </w:tcBorders>
            <w:vAlign w:val="bottom"/>
          </w:tcPr>
          <w:p w14:paraId="033F3D3C" w14:textId="77777777" w:rsidR="004D473A" w:rsidRPr="00435D67" w:rsidRDefault="004D473A" w:rsidP="004220F7">
            <w:pPr>
              <w:keepNext/>
              <w:spacing w:line="80" w:lineRule="exact"/>
              <w:rPr>
                <w:rFonts w:ascii="Arial" w:eastAsia="Times New Roman" w:hAnsi="Arial" w:cs="Arial"/>
                <w:b/>
                <w:sz w:val="8"/>
                <w:szCs w:val="8"/>
              </w:rPr>
            </w:pPr>
          </w:p>
        </w:tc>
        <w:tc>
          <w:tcPr>
            <w:tcW w:w="2349" w:type="pct"/>
            <w:tcBorders>
              <w:top w:val="single" w:sz="4" w:space="0" w:color="auto"/>
              <w:left w:val="nil"/>
              <w:bottom w:val="nil"/>
              <w:right w:val="nil"/>
            </w:tcBorders>
            <w:vAlign w:val="bottom"/>
          </w:tcPr>
          <w:p w14:paraId="2C1CD93A" w14:textId="77777777" w:rsidR="004D473A" w:rsidRPr="00435D67" w:rsidRDefault="004D473A" w:rsidP="004220F7">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69C642EA" w14:textId="77777777" w:rsidR="004D473A" w:rsidRPr="00435D67" w:rsidRDefault="004D473A" w:rsidP="004220F7">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7601E85E" w14:textId="77777777" w:rsidR="004D473A" w:rsidRPr="00435D67" w:rsidRDefault="004D473A" w:rsidP="004220F7">
            <w:pPr>
              <w:keepNext/>
              <w:spacing w:line="80" w:lineRule="exact"/>
              <w:rPr>
                <w:rFonts w:eastAsia="Times New Roman" w:cs="Times New Roman"/>
                <w:sz w:val="8"/>
                <w:szCs w:val="8"/>
              </w:rPr>
            </w:pPr>
          </w:p>
        </w:tc>
        <w:tc>
          <w:tcPr>
            <w:tcW w:w="87" w:type="pct"/>
            <w:tcBorders>
              <w:top w:val="single" w:sz="4" w:space="0" w:color="auto"/>
              <w:left w:val="nil"/>
              <w:bottom w:val="nil"/>
              <w:right w:val="nil"/>
            </w:tcBorders>
            <w:vAlign w:val="bottom"/>
          </w:tcPr>
          <w:p w14:paraId="423C446D" w14:textId="77777777" w:rsidR="004D473A" w:rsidRPr="00435D67" w:rsidRDefault="004D473A" w:rsidP="004220F7">
            <w:pPr>
              <w:keepNext/>
              <w:spacing w:line="80" w:lineRule="exact"/>
              <w:rPr>
                <w:rFonts w:ascii="Arial" w:eastAsia="Times New Roman" w:hAnsi="Arial" w:cs="Arial"/>
                <w:b/>
                <w:sz w:val="8"/>
                <w:szCs w:val="8"/>
              </w:rPr>
            </w:pPr>
          </w:p>
        </w:tc>
        <w:tc>
          <w:tcPr>
            <w:tcW w:w="421" w:type="pct"/>
            <w:tcBorders>
              <w:top w:val="single" w:sz="4" w:space="0" w:color="auto"/>
              <w:left w:val="nil"/>
              <w:bottom w:val="nil"/>
              <w:right w:val="nil"/>
            </w:tcBorders>
            <w:vAlign w:val="bottom"/>
          </w:tcPr>
          <w:p w14:paraId="1D19E131" w14:textId="77777777" w:rsidR="004D473A" w:rsidRPr="00435D67" w:rsidRDefault="004D473A" w:rsidP="004220F7">
            <w:pPr>
              <w:keepNext/>
              <w:spacing w:line="80" w:lineRule="exact"/>
              <w:jc w:val="right"/>
              <w:rPr>
                <w:rFonts w:ascii="Arial" w:eastAsia="Times New Roman" w:hAnsi="Arial" w:cs="Arial"/>
                <w:b/>
                <w:sz w:val="8"/>
                <w:szCs w:val="8"/>
              </w:rPr>
            </w:pPr>
          </w:p>
        </w:tc>
        <w:tc>
          <w:tcPr>
            <w:tcW w:w="66" w:type="pct"/>
            <w:tcBorders>
              <w:top w:val="single" w:sz="4" w:space="0" w:color="auto"/>
              <w:left w:val="nil"/>
              <w:bottom w:val="nil"/>
              <w:right w:val="nil"/>
            </w:tcBorders>
            <w:noWrap/>
            <w:vAlign w:val="bottom"/>
          </w:tcPr>
          <w:p w14:paraId="04E0D53E" w14:textId="77777777" w:rsidR="004D473A" w:rsidRPr="00435D67" w:rsidRDefault="004D473A" w:rsidP="004220F7">
            <w:pPr>
              <w:keepNext/>
              <w:spacing w:line="80" w:lineRule="exact"/>
              <w:rPr>
                <w:rFonts w:ascii="Arial" w:eastAsia="Times New Roman" w:hAnsi="Arial" w:cs="Arial"/>
                <w:b/>
                <w:sz w:val="8"/>
                <w:szCs w:val="8"/>
              </w:rPr>
            </w:pPr>
          </w:p>
        </w:tc>
        <w:tc>
          <w:tcPr>
            <w:tcW w:w="41" w:type="pct"/>
            <w:tcBorders>
              <w:top w:val="single" w:sz="4" w:space="0" w:color="auto"/>
              <w:left w:val="nil"/>
              <w:bottom w:val="nil"/>
              <w:right w:val="nil"/>
            </w:tcBorders>
            <w:vAlign w:val="bottom"/>
          </w:tcPr>
          <w:p w14:paraId="08E9996C" w14:textId="77777777" w:rsidR="004D473A" w:rsidRPr="00435D67" w:rsidRDefault="004D473A" w:rsidP="004220F7">
            <w:pPr>
              <w:keepNext/>
              <w:spacing w:line="80" w:lineRule="exact"/>
              <w:rPr>
                <w:rFonts w:eastAsia="Times New Roman" w:cs="Times New Roman"/>
                <w:sz w:val="8"/>
                <w:szCs w:val="8"/>
              </w:rPr>
            </w:pPr>
          </w:p>
        </w:tc>
        <w:tc>
          <w:tcPr>
            <w:tcW w:w="481" w:type="pct"/>
            <w:tcBorders>
              <w:top w:val="single" w:sz="4" w:space="0" w:color="auto"/>
              <w:left w:val="nil"/>
              <w:bottom w:val="nil"/>
              <w:right w:val="nil"/>
            </w:tcBorders>
            <w:vAlign w:val="bottom"/>
          </w:tcPr>
          <w:p w14:paraId="04AF8BCB" w14:textId="77777777" w:rsidR="004D473A" w:rsidRPr="00435D67" w:rsidRDefault="004D473A" w:rsidP="004220F7">
            <w:pPr>
              <w:keepNext/>
              <w:spacing w:line="80" w:lineRule="exact"/>
              <w:jc w:val="right"/>
              <w:rPr>
                <w:rFonts w:ascii="Arial" w:eastAsia="Times New Roman" w:hAnsi="Arial" w:cs="Arial"/>
                <w:b/>
                <w:sz w:val="8"/>
                <w:szCs w:val="8"/>
              </w:rPr>
            </w:pPr>
          </w:p>
        </w:tc>
        <w:tc>
          <w:tcPr>
            <w:tcW w:w="41" w:type="pct"/>
            <w:tcBorders>
              <w:top w:val="single" w:sz="4" w:space="0" w:color="auto"/>
              <w:left w:val="nil"/>
              <w:bottom w:val="nil"/>
              <w:right w:val="nil"/>
            </w:tcBorders>
            <w:noWrap/>
            <w:vAlign w:val="bottom"/>
          </w:tcPr>
          <w:p w14:paraId="5D92B021" w14:textId="77777777" w:rsidR="004D473A" w:rsidRPr="00435D67" w:rsidRDefault="004D473A" w:rsidP="004220F7">
            <w:pPr>
              <w:keepNext/>
              <w:spacing w:line="80" w:lineRule="exact"/>
              <w:rPr>
                <w:rFonts w:ascii="Arial" w:eastAsia="Times New Roman" w:hAnsi="Arial" w:cs="Arial"/>
                <w:b/>
                <w:sz w:val="8"/>
                <w:szCs w:val="8"/>
              </w:rPr>
            </w:pPr>
          </w:p>
        </w:tc>
      </w:tr>
      <w:tr w:rsidR="004D473A" w:rsidRPr="00435D67" w14:paraId="460E7661" w14:textId="77777777" w:rsidTr="00414C00">
        <w:trPr>
          <w:jc w:val="center"/>
        </w:trPr>
        <w:tc>
          <w:tcPr>
            <w:tcW w:w="1345" w:type="pct"/>
            <w:vAlign w:val="bottom"/>
            <w:hideMark/>
          </w:tcPr>
          <w:p w14:paraId="2A06B87F" w14:textId="77777777" w:rsidR="004D473A" w:rsidRPr="00435D67" w:rsidRDefault="004D473A" w:rsidP="004220F7">
            <w:pPr>
              <w:keepNext/>
              <w:spacing w:line="252" w:lineRule="auto"/>
              <w:ind w:left="240" w:hanging="240"/>
              <w:rPr>
                <w:rFonts w:ascii="Arial" w:eastAsia="Times New Roman" w:hAnsi="Arial" w:cs="Arial"/>
                <w:sz w:val="15"/>
                <w:szCs w:val="15"/>
              </w:rPr>
            </w:pPr>
            <w:r w:rsidRPr="00E9137A">
              <w:rPr>
                <w:rFonts w:ascii="Arial" w:eastAsia="Times New Roman" w:hAnsi="Arial" w:cs="Arial"/>
                <w:b/>
                <w:sz w:val="15"/>
                <w:szCs w:val="15"/>
              </w:rPr>
              <w:t>Risk Categories</w:t>
            </w:r>
          </w:p>
        </w:tc>
        <w:tc>
          <w:tcPr>
            <w:tcW w:w="41" w:type="pct"/>
            <w:vAlign w:val="bottom"/>
          </w:tcPr>
          <w:p w14:paraId="5EE0BB2C" w14:textId="77777777" w:rsidR="004D473A" w:rsidRPr="00435D67" w:rsidRDefault="004D473A" w:rsidP="004220F7">
            <w:pPr>
              <w:keepNext/>
              <w:spacing w:line="256" w:lineRule="auto"/>
              <w:rPr>
                <w:rFonts w:eastAsia="Times New Roman" w:cs="Times New Roman"/>
                <w:sz w:val="15"/>
                <w:szCs w:val="15"/>
              </w:rPr>
            </w:pPr>
          </w:p>
        </w:tc>
        <w:tc>
          <w:tcPr>
            <w:tcW w:w="41" w:type="pct"/>
            <w:vAlign w:val="bottom"/>
          </w:tcPr>
          <w:p w14:paraId="6E797B6C" w14:textId="77777777" w:rsidR="004D473A" w:rsidRPr="00435D67" w:rsidRDefault="004D473A" w:rsidP="004220F7">
            <w:pPr>
              <w:keepNext/>
              <w:spacing w:line="252" w:lineRule="auto"/>
              <w:rPr>
                <w:rFonts w:ascii="Arial" w:eastAsia="Times New Roman" w:hAnsi="Arial" w:cs="Arial"/>
                <w:b/>
                <w:sz w:val="15"/>
                <w:szCs w:val="15"/>
              </w:rPr>
            </w:pPr>
          </w:p>
        </w:tc>
        <w:tc>
          <w:tcPr>
            <w:tcW w:w="2349" w:type="pct"/>
            <w:vAlign w:val="bottom"/>
            <w:hideMark/>
          </w:tcPr>
          <w:p w14:paraId="4580C26A" w14:textId="77777777" w:rsidR="004D473A" w:rsidRPr="00435D67" w:rsidRDefault="004D473A" w:rsidP="004220F7">
            <w:pPr>
              <w:keepNext/>
              <w:spacing w:line="252" w:lineRule="auto"/>
              <w:rPr>
                <w:rFonts w:ascii="Arial" w:eastAsia="Times New Roman" w:hAnsi="Arial" w:cs="Arial"/>
                <w:b/>
                <w:sz w:val="15"/>
                <w:szCs w:val="15"/>
              </w:rPr>
            </w:pPr>
            <w:r w:rsidRPr="00E9137A">
              <w:rPr>
                <w:rFonts w:ascii="Arial" w:eastAsia="Times New Roman" w:hAnsi="Arial" w:cs="Arial"/>
                <w:b/>
                <w:sz w:val="15"/>
                <w:szCs w:val="15"/>
              </w:rPr>
              <w:t>Hypothetical Change</w:t>
            </w:r>
          </w:p>
        </w:tc>
        <w:tc>
          <w:tcPr>
            <w:tcW w:w="43" w:type="pct"/>
            <w:noWrap/>
            <w:vAlign w:val="bottom"/>
          </w:tcPr>
          <w:p w14:paraId="77AF30CD" w14:textId="77777777" w:rsidR="004D473A" w:rsidRPr="00435D67" w:rsidRDefault="004D473A" w:rsidP="004220F7">
            <w:pPr>
              <w:keepNext/>
              <w:spacing w:line="252" w:lineRule="auto"/>
              <w:rPr>
                <w:rFonts w:ascii="Arial" w:eastAsia="Times New Roman" w:hAnsi="Arial" w:cs="Arial"/>
                <w:b/>
                <w:sz w:val="15"/>
                <w:szCs w:val="15"/>
              </w:rPr>
            </w:pPr>
          </w:p>
        </w:tc>
        <w:tc>
          <w:tcPr>
            <w:tcW w:w="44" w:type="pct"/>
            <w:vAlign w:val="bottom"/>
          </w:tcPr>
          <w:p w14:paraId="16F00F94" w14:textId="77777777" w:rsidR="004D473A" w:rsidRPr="00435D67" w:rsidRDefault="004D473A" w:rsidP="004220F7">
            <w:pPr>
              <w:keepNext/>
              <w:spacing w:line="256" w:lineRule="auto"/>
              <w:rPr>
                <w:rFonts w:eastAsia="Times New Roman" w:cs="Times New Roman"/>
                <w:sz w:val="15"/>
                <w:szCs w:val="15"/>
              </w:rPr>
            </w:pPr>
          </w:p>
        </w:tc>
        <w:tc>
          <w:tcPr>
            <w:tcW w:w="87" w:type="pct"/>
            <w:vAlign w:val="bottom"/>
          </w:tcPr>
          <w:p w14:paraId="129251D9" w14:textId="77777777" w:rsidR="004D473A" w:rsidRPr="00435D67" w:rsidRDefault="004D473A" w:rsidP="004220F7">
            <w:pPr>
              <w:keepNext/>
              <w:spacing w:line="252" w:lineRule="auto"/>
              <w:rPr>
                <w:rFonts w:ascii="Arial" w:eastAsia="Times New Roman" w:hAnsi="Arial" w:cs="Arial"/>
                <w:b/>
                <w:sz w:val="15"/>
                <w:szCs w:val="15"/>
              </w:rPr>
            </w:pPr>
          </w:p>
        </w:tc>
        <w:tc>
          <w:tcPr>
            <w:tcW w:w="421" w:type="pct"/>
            <w:vAlign w:val="bottom"/>
            <w:hideMark/>
          </w:tcPr>
          <w:p w14:paraId="125AA456" w14:textId="77777777" w:rsidR="004D473A" w:rsidRPr="00435D67" w:rsidRDefault="004D473A" w:rsidP="004220F7">
            <w:pPr>
              <w:keepNext/>
              <w:spacing w:line="252" w:lineRule="auto"/>
              <w:jc w:val="right"/>
              <w:rPr>
                <w:rFonts w:ascii="Arial" w:eastAsia="Times New Roman" w:hAnsi="Arial" w:cs="Arial"/>
                <w:b/>
                <w:sz w:val="15"/>
                <w:szCs w:val="15"/>
              </w:rPr>
            </w:pPr>
            <w:r w:rsidRPr="00E9137A">
              <w:rPr>
                <w:rFonts w:ascii="Arial" w:eastAsia="Times New Roman" w:hAnsi="Arial" w:cs="Arial"/>
                <w:b/>
                <w:sz w:val="15"/>
                <w:szCs w:val="15"/>
              </w:rPr>
              <w:t>June 30,</w:t>
            </w:r>
          </w:p>
          <w:p w14:paraId="3A5F3B0E" w14:textId="43BFFA50" w:rsidR="004D473A" w:rsidRPr="00435D67" w:rsidRDefault="004D473A" w:rsidP="004220F7">
            <w:pPr>
              <w:keepNext/>
              <w:spacing w:line="252" w:lineRule="auto"/>
              <w:jc w:val="right"/>
              <w:rPr>
                <w:rFonts w:ascii="Arial" w:eastAsia="Times New Roman" w:hAnsi="Arial" w:cs="Arial"/>
                <w:b/>
                <w:sz w:val="15"/>
                <w:szCs w:val="15"/>
              </w:rPr>
            </w:pPr>
            <w:r w:rsidRPr="00E9137A">
              <w:rPr>
                <w:rFonts w:ascii="Arial" w:eastAsia="Times New Roman" w:hAnsi="Arial" w:cs="Arial"/>
                <w:b/>
                <w:sz w:val="15"/>
                <w:szCs w:val="15"/>
              </w:rPr>
              <w:t xml:space="preserve"> 201</w:t>
            </w:r>
            <w:r>
              <w:rPr>
                <w:rFonts w:ascii="Arial" w:eastAsia="Times New Roman" w:hAnsi="Arial" w:cs="Arial"/>
                <w:b/>
                <w:sz w:val="15"/>
                <w:szCs w:val="15"/>
              </w:rPr>
              <w:t>9</w:t>
            </w:r>
          </w:p>
        </w:tc>
        <w:tc>
          <w:tcPr>
            <w:tcW w:w="66" w:type="pct"/>
            <w:noWrap/>
            <w:vAlign w:val="bottom"/>
          </w:tcPr>
          <w:p w14:paraId="72694A52" w14:textId="77777777" w:rsidR="004D473A" w:rsidRPr="00435D67" w:rsidRDefault="004D473A" w:rsidP="004220F7">
            <w:pPr>
              <w:keepNext/>
              <w:spacing w:line="252" w:lineRule="auto"/>
              <w:rPr>
                <w:rFonts w:ascii="Arial" w:eastAsia="Times New Roman" w:hAnsi="Arial" w:cs="Arial"/>
                <w:b/>
                <w:sz w:val="15"/>
                <w:szCs w:val="15"/>
              </w:rPr>
            </w:pPr>
          </w:p>
        </w:tc>
        <w:tc>
          <w:tcPr>
            <w:tcW w:w="41" w:type="pct"/>
            <w:vAlign w:val="bottom"/>
          </w:tcPr>
          <w:p w14:paraId="247462E3" w14:textId="77777777" w:rsidR="004D473A" w:rsidRPr="00435D67" w:rsidRDefault="004D473A" w:rsidP="004220F7">
            <w:pPr>
              <w:keepNext/>
              <w:spacing w:line="256" w:lineRule="auto"/>
              <w:rPr>
                <w:rFonts w:eastAsia="Times New Roman" w:cs="Times New Roman"/>
                <w:sz w:val="15"/>
                <w:szCs w:val="15"/>
              </w:rPr>
            </w:pPr>
          </w:p>
        </w:tc>
        <w:tc>
          <w:tcPr>
            <w:tcW w:w="481" w:type="pct"/>
            <w:vAlign w:val="bottom"/>
            <w:hideMark/>
          </w:tcPr>
          <w:p w14:paraId="20027562" w14:textId="77777777" w:rsidR="004D473A" w:rsidRPr="00435D67" w:rsidRDefault="004D473A" w:rsidP="004220F7">
            <w:pPr>
              <w:keepNext/>
              <w:spacing w:line="252" w:lineRule="auto"/>
              <w:rPr>
                <w:rFonts w:ascii="Arial" w:eastAsia="Times New Roman" w:hAnsi="Arial" w:cs="Arial"/>
                <w:b/>
                <w:sz w:val="15"/>
                <w:szCs w:val="15"/>
              </w:rPr>
            </w:pPr>
            <w:r w:rsidRPr="00E9137A">
              <w:rPr>
                <w:rFonts w:ascii="Arial" w:eastAsia="Times New Roman" w:hAnsi="Arial" w:cs="Arial"/>
                <w:b/>
                <w:sz w:val="15"/>
                <w:szCs w:val="15"/>
              </w:rPr>
              <w:t>Impact</w:t>
            </w:r>
          </w:p>
        </w:tc>
        <w:tc>
          <w:tcPr>
            <w:tcW w:w="41" w:type="pct"/>
            <w:noWrap/>
            <w:vAlign w:val="bottom"/>
          </w:tcPr>
          <w:p w14:paraId="195DFF0E" w14:textId="77777777" w:rsidR="004D473A" w:rsidRPr="00435D67" w:rsidRDefault="004D473A" w:rsidP="004220F7">
            <w:pPr>
              <w:keepNext/>
              <w:spacing w:line="252" w:lineRule="auto"/>
              <w:rPr>
                <w:rFonts w:ascii="Arial" w:eastAsia="Times New Roman" w:hAnsi="Arial" w:cs="Arial"/>
                <w:b/>
                <w:sz w:val="15"/>
                <w:szCs w:val="15"/>
              </w:rPr>
            </w:pPr>
          </w:p>
        </w:tc>
      </w:tr>
      <w:tr w:rsidR="004D473A" w:rsidRPr="00435D67" w14:paraId="18D214C2" w14:textId="77777777" w:rsidTr="00414C00">
        <w:trPr>
          <w:jc w:val="center"/>
        </w:trPr>
        <w:tc>
          <w:tcPr>
            <w:tcW w:w="1345" w:type="pct"/>
          </w:tcPr>
          <w:p w14:paraId="33E04D37" w14:textId="77777777" w:rsidR="004D473A" w:rsidRPr="00435D67" w:rsidRDefault="004D473A" w:rsidP="004220F7">
            <w:pPr>
              <w:keepNext/>
              <w:spacing w:line="80" w:lineRule="exact"/>
              <w:ind w:left="240" w:hanging="240"/>
              <w:rPr>
                <w:rFonts w:ascii="Arial" w:eastAsia="Times New Roman" w:hAnsi="Arial" w:cs="Arial"/>
                <w:sz w:val="8"/>
                <w:szCs w:val="8"/>
              </w:rPr>
            </w:pPr>
          </w:p>
        </w:tc>
        <w:tc>
          <w:tcPr>
            <w:tcW w:w="41" w:type="pct"/>
            <w:vAlign w:val="bottom"/>
          </w:tcPr>
          <w:p w14:paraId="3EFF18FD" w14:textId="77777777" w:rsidR="004D473A" w:rsidRPr="00435D67" w:rsidRDefault="004D473A" w:rsidP="004220F7">
            <w:pPr>
              <w:keepNext/>
              <w:spacing w:line="80" w:lineRule="exact"/>
              <w:rPr>
                <w:rFonts w:eastAsia="Times New Roman" w:cs="Times New Roman"/>
                <w:sz w:val="8"/>
                <w:szCs w:val="8"/>
              </w:rPr>
            </w:pPr>
          </w:p>
        </w:tc>
        <w:tc>
          <w:tcPr>
            <w:tcW w:w="41" w:type="pct"/>
            <w:vAlign w:val="bottom"/>
          </w:tcPr>
          <w:p w14:paraId="5B6E6BDD" w14:textId="77777777" w:rsidR="004D473A" w:rsidRPr="00435D67" w:rsidRDefault="004D473A" w:rsidP="004220F7">
            <w:pPr>
              <w:keepNext/>
              <w:spacing w:line="80" w:lineRule="exact"/>
              <w:rPr>
                <w:rFonts w:ascii="Arial" w:eastAsia="Times New Roman" w:hAnsi="Arial" w:cs="Arial"/>
                <w:b/>
                <w:sz w:val="8"/>
                <w:szCs w:val="8"/>
              </w:rPr>
            </w:pPr>
          </w:p>
        </w:tc>
        <w:tc>
          <w:tcPr>
            <w:tcW w:w="2349" w:type="pct"/>
            <w:vAlign w:val="bottom"/>
          </w:tcPr>
          <w:p w14:paraId="362CE1D7" w14:textId="77777777" w:rsidR="004D473A" w:rsidRPr="00435D67" w:rsidRDefault="004D473A" w:rsidP="004220F7">
            <w:pPr>
              <w:keepNext/>
              <w:spacing w:line="80" w:lineRule="exact"/>
              <w:rPr>
                <w:rFonts w:ascii="Arial" w:eastAsia="Times New Roman" w:hAnsi="Arial" w:cs="Arial"/>
                <w:b/>
                <w:sz w:val="8"/>
                <w:szCs w:val="8"/>
              </w:rPr>
            </w:pPr>
          </w:p>
        </w:tc>
        <w:tc>
          <w:tcPr>
            <w:tcW w:w="43" w:type="pct"/>
            <w:noWrap/>
            <w:vAlign w:val="bottom"/>
          </w:tcPr>
          <w:p w14:paraId="72E0C5CD" w14:textId="77777777" w:rsidR="004D473A" w:rsidRPr="00435D67" w:rsidRDefault="004D473A" w:rsidP="004220F7">
            <w:pPr>
              <w:keepNext/>
              <w:spacing w:line="80" w:lineRule="exact"/>
              <w:rPr>
                <w:rFonts w:ascii="Arial" w:eastAsia="Times New Roman" w:hAnsi="Arial" w:cs="Arial"/>
                <w:b/>
                <w:sz w:val="8"/>
                <w:szCs w:val="8"/>
              </w:rPr>
            </w:pPr>
          </w:p>
        </w:tc>
        <w:tc>
          <w:tcPr>
            <w:tcW w:w="44" w:type="pct"/>
            <w:vAlign w:val="bottom"/>
          </w:tcPr>
          <w:p w14:paraId="34113B5D" w14:textId="77777777" w:rsidR="004D473A" w:rsidRPr="00435D67" w:rsidRDefault="004D473A" w:rsidP="004220F7">
            <w:pPr>
              <w:keepNext/>
              <w:spacing w:line="80" w:lineRule="exact"/>
              <w:rPr>
                <w:rFonts w:eastAsia="Times New Roman" w:cs="Times New Roman"/>
                <w:sz w:val="8"/>
                <w:szCs w:val="8"/>
              </w:rPr>
            </w:pPr>
          </w:p>
        </w:tc>
        <w:tc>
          <w:tcPr>
            <w:tcW w:w="87" w:type="pct"/>
            <w:vAlign w:val="bottom"/>
          </w:tcPr>
          <w:p w14:paraId="141F3C39" w14:textId="77777777" w:rsidR="004D473A" w:rsidRPr="00435D67" w:rsidRDefault="004D473A" w:rsidP="004220F7">
            <w:pPr>
              <w:keepNext/>
              <w:spacing w:line="80" w:lineRule="exact"/>
              <w:rPr>
                <w:rFonts w:ascii="Arial" w:eastAsia="Times New Roman" w:hAnsi="Arial" w:cs="Arial"/>
                <w:b/>
                <w:sz w:val="8"/>
                <w:szCs w:val="8"/>
              </w:rPr>
            </w:pPr>
          </w:p>
        </w:tc>
        <w:tc>
          <w:tcPr>
            <w:tcW w:w="421" w:type="pct"/>
            <w:vAlign w:val="bottom"/>
          </w:tcPr>
          <w:p w14:paraId="0D561D98" w14:textId="77777777" w:rsidR="004D473A" w:rsidRPr="00435D67" w:rsidRDefault="004D473A" w:rsidP="004220F7">
            <w:pPr>
              <w:keepNext/>
              <w:spacing w:line="80" w:lineRule="exact"/>
              <w:jc w:val="right"/>
              <w:rPr>
                <w:rFonts w:ascii="Arial" w:eastAsia="Times New Roman" w:hAnsi="Arial" w:cs="Arial"/>
                <w:b/>
                <w:sz w:val="8"/>
                <w:szCs w:val="8"/>
              </w:rPr>
            </w:pPr>
          </w:p>
        </w:tc>
        <w:tc>
          <w:tcPr>
            <w:tcW w:w="66" w:type="pct"/>
            <w:noWrap/>
            <w:vAlign w:val="bottom"/>
          </w:tcPr>
          <w:p w14:paraId="3BB9FD40" w14:textId="77777777" w:rsidR="004D473A" w:rsidRPr="00435D67" w:rsidRDefault="004D473A" w:rsidP="004220F7">
            <w:pPr>
              <w:keepNext/>
              <w:spacing w:line="80" w:lineRule="exact"/>
              <w:rPr>
                <w:rFonts w:ascii="Arial" w:eastAsia="Times New Roman" w:hAnsi="Arial" w:cs="Arial"/>
                <w:b/>
                <w:sz w:val="8"/>
                <w:szCs w:val="8"/>
              </w:rPr>
            </w:pPr>
          </w:p>
        </w:tc>
        <w:tc>
          <w:tcPr>
            <w:tcW w:w="41" w:type="pct"/>
            <w:vAlign w:val="bottom"/>
          </w:tcPr>
          <w:p w14:paraId="25E99ED7" w14:textId="77777777" w:rsidR="004D473A" w:rsidRPr="00435D67" w:rsidRDefault="004D473A" w:rsidP="004220F7">
            <w:pPr>
              <w:keepNext/>
              <w:spacing w:line="80" w:lineRule="exact"/>
              <w:rPr>
                <w:rFonts w:eastAsia="Times New Roman" w:cs="Times New Roman"/>
                <w:sz w:val="8"/>
                <w:szCs w:val="8"/>
              </w:rPr>
            </w:pPr>
          </w:p>
        </w:tc>
        <w:tc>
          <w:tcPr>
            <w:tcW w:w="481" w:type="pct"/>
            <w:vAlign w:val="bottom"/>
          </w:tcPr>
          <w:p w14:paraId="0E7F7759" w14:textId="77777777" w:rsidR="004D473A" w:rsidRPr="00435D67" w:rsidRDefault="004D473A" w:rsidP="004220F7">
            <w:pPr>
              <w:keepNext/>
              <w:spacing w:line="80" w:lineRule="exact"/>
              <w:rPr>
                <w:rFonts w:ascii="Arial" w:eastAsia="Times New Roman" w:hAnsi="Arial" w:cs="Arial"/>
                <w:b/>
                <w:sz w:val="8"/>
                <w:szCs w:val="8"/>
              </w:rPr>
            </w:pPr>
          </w:p>
        </w:tc>
        <w:tc>
          <w:tcPr>
            <w:tcW w:w="41" w:type="pct"/>
            <w:noWrap/>
            <w:vAlign w:val="bottom"/>
          </w:tcPr>
          <w:p w14:paraId="4B12519F" w14:textId="77777777" w:rsidR="004D473A" w:rsidRPr="00435D67" w:rsidRDefault="004D473A" w:rsidP="004220F7">
            <w:pPr>
              <w:keepNext/>
              <w:spacing w:line="80" w:lineRule="exact"/>
              <w:rPr>
                <w:rFonts w:ascii="Arial" w:eastAsia="Times New Roman" w:hAnsi="Arial" w:cs="Arial"/>
                <w:b/>
                <w:sz w:val="8"/>
                <w:szCs w:val="8"/>
              </w:rPr>
            </w:pPr>
          </w:p>
        </w:tc>
      </w:tr>
      <w:tr w:rsidR="004D473A" w:rsidRPr="00435D67" w14:paraId="6187F875" w14:textId="77777777" w:rsidTr="00414C00">
        <w:trPr>
          <w:jc w:val="center"/>
        </w:trPr>
        <w:tc>
          <w:tcPr>
            <w:tcW w:w="1345" w:type="pct"/>
            <w:hideMark/>
          </w:tcPr>
          <w:p w14:paraId="4E7321B4" w14:textId="77777777" w:rsidR="004D473A" w:rsidRPr="00435D67" w:rsidRDefault="004D473A" w:rsidP="002B4698">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Foreign currency - Revenue</w:t>
            </w:r>
          </w:p>
        </w:tc>
        <w:tc>
          <w:tcPr>
            <w:tcW w:w="41" w:type="pct"/>
            <w:hideMark/>
          </w:tcPr>
          <w:p w14:paraId="31E0DE51"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1" w:type="pct"/>
          </w:tcPr>
          <w:p w14:paraId="1ABDA0CB" w14:textId="77777777" w:rsidR="004D473A" w:rsidRPr="00435D67" w:rsidRDefault="004D473A" w:rsidP="002B4698">
            <w:pPr>
              <w:keepNext/>
              <w:spacing w:line="252" w:lineRule="auto"/>
              <w:rPr>
                <w:rFonts w:ascii="Arial" w:eastAsia="Times New Roman" w:hAnsi="Arial" w:cs="Times New Roman"/>
                <w:sz w:val="8"/>
                <w:szCs w:val="20"/>
              </w:rPr>
            </w:pPr>
          </w:p>
        </w:tc>
        <w:tc>
          <w:tcPr>
            <w:tcW w:w="2349" w:type="pct"/>
            <w:hideMark/>
          </w:tcPr>
          <w:p w14:paraId="77CE5DA4"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Times New Roman"/>
                <w:szCs w:val="20"/>
              </w:rPr>
              <w:t>10% decrease in foreign exchange rates</w:t>
            </w:r>
          </w:p>
        </w:tc>
        <w:tc>
          <w:tcPr>
            <w:tcW w:w="43" w:type="pct"/>
            <w:noWrap/>
            <w:hideMark/>
          </w:tcPr>
          <w:p w14:paraId="42EB4ADF"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4" w:type="pct"/>
            <w:hideMark/>
          </w:tcPr>
          <w:p w14:paraId="57A4353C"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87" w:type="pct"/>
            <w:hideMark/>
          </w:tcPr>
          <w:p w14:paraId="519B3209" w14:textId="44FAC824" w:rsidR="004D473A" w:rsidRPr="00414C00" w:rsidRDefault="001F3F4E" w:rsidP="002B4698">
            <w:pPr>
              <w:keepNext/>
              <w:spacing w:line="252" w:lineRule="auto"/>
              <w:rPr>
                <w:rFonts w:ascii="Arial" w:eastAsia="Times New Roman" w:hAnsi="Arial" w:cs="Times New Roman"/>
                <w:b/>
                <w:szCs w:val="20"/>
              </w:rPr>
            </w:pPr>
            <w:r w:rsidRPr="00414C00">
              <w:rPr>
                <w:rFonts w:ascii="Arial" w:eastAsia="Times New Roman" w:hAnsi="Arial" w:cs="Times New Roman"/>
                <w:b/>
                <w:szCs w:val="20"/>
              </w:rPr>
              <w:t>$</w:t>
            </w:r>
          </w:p>
        </w:tc>
        <w:tc>
          <w:tcPr>
            <w:tcW w:w="421" w:type="pct"/>
            <w:hideMark/>
          </w:tcPr>
          <w:p w14:paraId="49DB6B0C" w14:textId="56E06F17" w:rsidR="004D473A" w:rsidRPr="00435D67" w:rsidRDefault="007E2A4B" w:rsidP="002B4698">
            <w:pPr>
              <w:keepNext/>
              <w:spacing w:line="252" w:lineRule="auto"/>
              <w:jc w:val="right"/>
              <w:rPr>
                <w:rFonts w:ascii="Arial" w:eastAsia="Times New Roman" w:hAnsi="Arial" w:cs="Times New Roman"/>
                <w:szCs w:val="20"/>
              </w:rPr>
            </w:pPr>
            <w:r>
              <w:rPr>
                <w:rFonts w:ascii="Arial" w:eastAsia="Times New Roman" w:hAnsi="Arial" w:cs="Arial"/>
                <w:b/>
                <w:szCs w:val="20"/>
              </w:rPr>
              <w:t xml:space="preserve">   </w:t>
            </w:r>
            <w:r w:rsidR="004D473A" w:rsidRPr="00E9137A">
              <w:rPr>
                <w:rFonts w:ascii="Arial" w:eastAsia="Times New Roman" w:hAnsi="Arial" w:cs="Arial"/>
                <w:b/>
                <w:szCs w:val="20"/>
              </w:rPr>
              <w:t>(</w:t>
            </w:r>
            <w:r w:rsidR="004D473A">
              <w:rPr>
                <w:rFonts w:ascii="Arial" w:eastAsia="Times New Roman" w:hAnsi="Arial" w:cs="Arial"/>
                <w:b/>
                <w:szCs w:val="20"/>
              </w:rPr>
              <w:t>3</w:t>
            </w:r>
            <w:r w:rsidR="004D473A" w:rsidRPr="00E9137A">
              <w:rPr>
                <w:rFonts w:ascii="Arial" w:eastAsia="Times New Roman" w:hAnsi="Arial" w:cs="Arial"/>
                <w:b/>
                <w:szCs w:val="20"/>
              </w:rPr>
              <w:t>,</w:t>
            </w:r>
            <w:r w:rsidR="004D473A">
              <w:rPr>
                <w:rFonts w:ascii="Arial" w:eastAsia="Times New Roman" w:hAnsi="Arial" w:cs="Arial"/>
                <w:b/>
                <w:szCs w:val="20"/>
              </w:rPr>
              <w:t>402</w:t>
            </w:r>
          </w:p>
        </w:tc>
        <w:tc>
          <w:tcPr>
            <w:tcW w:w="66" w:type="pct"/>
            <w:noWrap/>
            <w:hideMark/>
          </w:tcPr>
          <w:p w14:paraId="01A674CB"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1" w:type="pct"/>
            <w:hideMark/>
          </w:tcPr>
          <w:p w14:paraId="229AC5FC"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81" w:type="pct"/>
            <w:hideMark/>
          </w:tcPr>
          <w:p w14:paraId="26AA076D"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Arial"/>
                <w:szCs w:val="20"/>
              </w:rPr>
              <w:t>Earnings</w:t>
            </w:r>
          </w:p>
        </w:tc>
        <w:tc>
          <w:tcPr>
            <w:tcW w:w="41" w:type="pct"/>
            <w:noWrap/>
            <w:hideMark/>
          </w:tcPr>
          <w:p w14:paraId="63EBA0E2"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4D473A" w:rsidRPr="00435D67" w14:paraId="2B7340B9" w14:textId="77777777" w:rsidTr="00414C00">
        <w:trPr>
          <w:jc w:val="center"/>
        </w:trPr>
        <w:tc>
          <w:tcPr>
            <w:tcW w:w="1345" w:type="pct"/>
            <w:hideMark/>
          </w:tcPr>
          <w:p w14:paraId="38539219" w14:textId="77777777" w:rsidR="004D473A" w:rsidRPr="00435D67" w:rsidRDefault="004D473A" w:rsidP="002B4698">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Foreign currency - Investments</w:t>
            </w:r>
          </w:p>
        </w:tc>
        <w:tc>
          <w:tcPr>
            <w:tcW w:w="41" w:type="pct"/>
            <w:hideMark/>
          </w:tcPr>
          <w:p w14:paraId="79188AA4"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1" w:type="pct"/>
            <w:hideMark/>
          </w:tcPr>
          <w:p w14:paraId="3D8BB34F"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349" w:type="pct"/>
            <w:hideMark/>
          </w:tcPr>
          <w:p w14:paraId="336AAFBF"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Times New Roman"/>
                <w:szCs w:val="20"/>
              </w:rPr>
              <w:t>10% decrease in foreign exchange rates</w:t>
            </w:r>
          </w:p>
        </w:tc>
        <w:tc>
          <w:tcPr>
            <w:tcW w:w="43" w:type="pct"/>
            <w:noWrap/>
            <w:hideMark/>
          </w:tcPr>
          <w:p w14:paraId="1EE50842"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4" w:type="pct"/>
            <w:hideMark/>
          </w:tcPr>
          <w:p w14:paraId="537A8598"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87" w:type="pct"/>
            <w:hideMark/>
          </w:tcPr>
          <w:p w14:paraId="1E640C36"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21" w:type="pct"/>
            <w:hideMark/>
          </w:tcPr>
          <w:p w14:paraId="7F352DFC" w14:textId="4FF190F3" w:rsidR="004D473A" w:rsidRPr="00435D67" w:rsidRDefault="004D473A" w:rsidP="002B4698">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w:t>
            </w:r>
            <w:r>
              <w:rPr>
                <w:rFonts w:ascii="Arial" w:eastAsia="Times New Roman" w:hAnsi="Arial" w:cs="Arial"/>
                <w:b/>
                <w:szCs w:val="20"/>
              </w:rPr>
              <w:t>120</w:t>
            </w:r>
          </w:p>
        </w:tc>
        <w:tc>
          <w:tcPr>
            <w:tcW w:w="66" w:type="pct"/>
            <w:noWrap/>
            <w:hideMark/>
          </w:tcPr>
          <w:p w14:paraId="3632097E"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1" w:type="pct"/>
            <w:hideMark/>
          </w:tcPr>
          <w:p w14:paraId="7FF61689"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81" w:type="pct"/>
            <w:hideMark/>
          </w:tcPr>
          <w:p w14:paraId="1ECB751E"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7E58B060"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4D473A" w:rsidRPr="00435D67" w14:paraId="4FE779C0" w14:textId="77777777" w:rsidTr="00414C00">
        <w:trPr>
          <w:jc w:val="center"/>
        </w:trPr>
        <w:tc>
          <w:tcPr>
            <w:tcW w:w="1345" w:type="pct"/>
            <w:hideMark/>
          </w:tcPr>
          <w:p w14:paraId="7F86B7C5" w14:textId="77777777" w:rsidR="004D473A" w:rsidRPr="00435D67" w:rsidRDefault="004D473A" w:rsidP="002B4698">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Interest rate</w:t>
            </w:r>
          </w:p>
        </w:tc>
        <w:tc>
          <w:tcPr>
            <w:tcW w:w="41" w:type="pct"/>
            <w:hideMark/>
          </w:tcPr>
          <w:p w14:paraId="6E44F41A"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1" w:type="pct"/>
            <w:hideMark/>
          </w:tcPr>
          <w:p w14:paraId="66558D3E"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349" w:type="pct"/>
            <w:hideMark/>
          </w:tcPr>
          <w:p w14:paraId="7B1870D7" w14:textId="77777777" w:rsidR="004D473A" w:rsidRPr="00435D67" w:rsidRDefault="004D473A" w:rsidP="002B4698">
            <w:pPr>
              <w:keepNext/>
              <w:spacing w:line="252" w:lineRule="auto"/>
              <w:ind w:left="298" w:hanging="298"/>
              <w:rPr>
                <w:rFonts w:ascii="Arial" w:eastAsia="Times New Roman" w:hAnsi="Arial" w:cs="Times New Roman"/>
                <w:szCs w:val="20"/>
              </w:rPr>
            </w:pPr>
            <w:r w:rsidRPr="00E9137A">
              <w:rPr>
                <w:rFonts w:ascii="Arial" w:eastAsia="Times New Roman" w:hAnsi="Arial" w:cs="Times New Roman"/>
                <w:szCs w:val="20"/>
              </w:rPr>
              <w:t>100 basis point increase in U.S. treasury interest rates</w:t>
            </w:r>
          </w:p>
        </w:tc>
        <w:tc>
          <w:tcPr>
            <w:tcW w:w="43" w:type="pct"/>
            <w:noWrap/>
            <w:hideMark/>
          </w:tcPr>
          <w:p w14:paraId="73ADE8D4"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4" w:type="pct"/>
            <w:hideMark/>
          </w:tcPr>
          <w:p w14:paraId="71CA0F9D"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87" w:type="pct"/>
            <w:hideMark/>
          </w:tcPr>
          <w:p w14:paraId="6FC5EAF3"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21" w:type="pct"/>
            <w:hideMark/>
          </w:tcPr>
          <w:p w14:paraId="16D3624B" w14:textId="0152A0B5" w:rsidR="004D473A" w:rsidRPr="00435D67" w:rsidRDefault="004D473A" w:rsidP="002B4698">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2,</w:t>
            </w:r>
            <w:r>
              <w:rPr>
                <w:rFonts w:ascii="Arial" w:eastAsia="Times New Roman" w:hAnsi="Arial" w:cs="Arial"/>
                <w:b/>
                <w:szCs w:val="20"/>
              </w:rPr>
              <w:t>909</w:t>
            </w:r>
          </w:p>
        </w:tc>
        <w:tc>
          <w:tcPr>
            <w:tcW w:w="66" w:type="pct"/>
            <w:noWrap/>
            <w:hideMark/>
          </w:tcPr>
          <w:p w14:paraId="466E8E05"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1" w:type="pct"/>
            <w:hideMark/>
          </w:tcPr>
          <w:p w14:paraId="73E3BE28"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81" w:type="pct"/>
            <w:hideMark/>
          </w:tcPr>
          <w:p w14:paraId="0302EB1D"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22025E46"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4D473A" w:rsidRPr="00435D67" w14:paraId="5212E60D" w14:textId="77777777" w:rsidTr="00414C00">
        <w:trPr>
          <w:jc w:val="center"/>
        </w:trPr>
        <w:tc>
          <w:tcPr>
            <w:tcW w:w="1345" w:type="pct"/>
            <w:hideMark/>
          </w:tcPr>
          <w:p w14:paraId="7E368ED1" w14:textId="77777777" w:rsidR="004D473A" w:rsidRPr="00435D67" w:rsidRDefault="004D473A" w:rsidP="002B4698">
            <w:pPr>
              <w:keepNext/>
              <w:spacing w:line="252" w:lineRule="auto"/>
              <w:ind w:left="240" w:hanging="240"/>
              <w:rPr>
                <w:rFonts w:ascii="Arial" w:eastAsia="Times New Roman" w:hAnsi="Arial" w:cs="Times New Roman"/>
                <w:sz w:val="8"/>
                <w:szCs w:val="24"/>
              </w:rPr>
            </w:pPr>
            <w:r w:rsidRPr="00E9137A">
              <w:rPr>
                <w:rFonts w:ascii="Arial" w:eastAsia="Times New Roman" w:hAnsi="Arial" w:cs="Arial"/>
                <w:szCs w:val="20"/>
              </w:rPr>
              <w:t xml:space="preserve">Credit </w:t>
            </w:r>
          </w:p>
        </w:tc>
        <w:tc>
          <w:tcPr>
            <w:tcW w:w="41" w:type="pct"/>
            <w:hideMark/>
          </w:tcPr>
          <w:p w14:paraId="0E11E07D"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1" w:type="pct"/>
            <w:hideMark/>
          </w:tcPr>
          <w:p w14:paraId="5EDDD8ED"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2349" w:type="pct"/>
            <w:hideMark/>
          </w:tcPr>
          <w:p w14:paraId="7FD7DACE"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Times New Roman"/>
                <w:szCs w:val="20"/>
              </w:rPr>
              <w:t>100 basis point increase in credit spreads</w:t>
            </w:r>
          </w:p>
        </w:tc>
        <w:tc>
          <w:tcPr>
            <w:tcW w:w="43" w:type="pct"/>
            <w:noWrap/>
            <w:hideMark/>
          </w:tcPr>
          <w:p w14:paraId="16F20175"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4" w:type="pct"/>
            <w:hideMark/>
          </w:tcPr>
          <w:p w14:paraId="5D2E9947"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87" w:type="pct"/>
            <w:hideMark/>
          </w:tcPr>
          <w:p w14:paraId="5FBB2656"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21" w:type="pct"/>
            <w:hideMark/>
          </w:tcPr>
          <w:p w14:paraId="29BAA083" w14:textId="59EBFED8" w:rsidR="004D473A" w:rsidRPr="00435D67" w:rsidRDefault="004D473A" w:rsidP="002B4698">
            <w:pPr>
              <w:keepNext/>
              <w:spacing w:line="252" w:lineRule="auto"/>
              <w:jc w:val="right"/>
              <w:rPr>
                <w:rFonts w:ascii="Arial" w:eastAsia="Times New Roman" w:hAnsi="Arial" w:cs="Times New Roman"/>
                <w:szCs w:val="20"/>
              </w:rPr>
            </w:pPr>
            <w:r w:rsidRPr="00E9137A">
              <w:rPr>
                <w:rFonts w:ascii="Arial" w:eastAsia="Times New Roman" w:hAnsi="Arial" w:cs="Arial"/>
                <w:b/>
                <w:szCs w:val="20"/>
              </w:rPr>
              <w:t>(2</w:t>
            </w:r>
            <w:r>
              <w:rPr>
                <w:rFonts w:ascii="Arial" w:eastAsia="Times New Roman" w:hAnsi="Arial" w:cs="Arial"/>
                <w:b/>
                <w:szCs w:val="20"/>
              </w:rPr>
              <w:t>24</w:t>
            </w:r>
          </w:p>
        </w:tc>
        <w:tc>
          <w:tcPr>
            <w:tcW w:w="66" w:type="pct"/>
            <w:noWrap/>
            <w:hideMark/>
          </w:tcPr>
          <w:p w14:paraId="77AC914F"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c>
          <w:tcPr>
            <w:tcW w:w="41" w:type="pct"/>
            <w:hideMark/>
          </w:tcPr>
          <w:p w14:paraId="526FA9AC" w14:textId="77777777" w:rsidR="004D473A" w:rsidRPr="00435D67" w:rsidRDefault="004D473A" w:rsidP="002B4698">
            <w:pPr>
              <w:keepNext/>
              <w:spacing w:line="256" w:lineRule="auto"/>
              <w:rPr>
                <w:rFonts w:eastAsia="Times New Roman" w:cs="Times New Roman"/>
                <w:sz w:val="8"/>
                <w:szCs w:val="8"/>
              </w:rPr>
            </w:pPr>
            <w:r w:rsidRPr="00E9137A">
              <w:rPr>
                <w:rFonts w:eastAsia="Times New Roman" w:cs="Times New Roman"/>
                <w:sz w:val="15"/>
                <w:szCs w:val="15"/>
              </w:rPr>
              <w:t> </w:t>
            </w:r>
          </w:p>
        </w:tc>
        <w:tc>
          <w:tcPr>
            <w:tcW w:w="481" w:type="pct"/>
            <w:hideMark/>
          </w:tcPr>
          <w:p w14:paraId="20CD1882"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Arial"/>
                <w:szCs w:val="20"/>
              </w:rPr>
              <w:t>Fair Value</w:t>
            </w:r>
          </w:p>
        </w:tc>
        <w:tc>
          <w:tcPr>
            <w:tcW w:w="41" w:type="pct"/>
            <w:noWrap/>
            <w:hideMark/>
          </w:tcPr>
          <w:p w14:paraId="7731F1B7" w14:textId="77777777" w:rsidR="004D473A" w:rsidRPr="00435D67" w:rsidRDefault="004D473A" w:rsidP="002B4698">
            <w:pPr>
              <w:keepNext/>
              <w:spacing w:line="252" w:lineRule="auto"/>
              <w:rPr>
                <w:rFonts w:ascii="Arial" w:eastAsia="Times New Roman" w:hAnsi="Arial" w:cs="Times New Roman"/>
                <w:sz w:val="8"/>
                <w:szCs w:val="20"/>
              </w:rPr>
            </w:pPr>
            <w:r w:rsidRPr="00E9137A">
              <w:rPr>
                <w:rFonts w:ascii="Arial" w:eastAsia="Times New Roman" w:hAnsi="Arial" w:cs="Arial"/>
                <w:b/>
                <w:szCs w:val="20"/>
              </w:rPr>
              <w:t> </w:t>
            </w:r>
          </w:p>
        </w:tc>
      </w:tr>
      <w:tr w:rsidR="004D473A" w14:paraId="198A0411" w14:textId="77777777" w:rsidTr="00414C00">
        <w:trPr>
          <w:jc w:val="center"/>
        </w:trPr>
        <w:tc>
          <w:tcPr>
            <w:tcW w:w="1345" w:type="pct"/>
            <w:hideMark/>
          </w:tcPr>
          <w:p w14:paraId="3A106234" w14:textId="77777777" w:rsidR="004D473A" w:rsidRPr="00435D67" w:rsidRDefault="004D473A" w:rsidP="002B4698">
            <w:pPr>
              <w:keepNext/>
              <w:spacing w:line="252" w:lineRule="auto"/>
              <w:ind w:left="240" w:hanging="240"/>
              <w:rPr>
                <w:rFonts w:ascii="Arial" w:eastAsia="Times New Roman" w:hAnsi="Arial" w:cs="Arial"/>
                <w:szCs w:val="20"/>
              </w:rPr>
            </w:pPr>
            <w:r w:rsidRPr="00E9137A">
              <w:rPr>
                <w:rFonts w:ascii="Arial" w:eastAsia="Times New Roman" w:hAnsi="Arial" w:cs="Arial"/>
                <w:szCs w:val="20"/>
              </w:rPr>
              <w:t>Equity</w:t>
            </w:r>
          </w:p>
        </w:tc>
        <w:tc>
          <w:tcPr>
            <w:tcW w:w="41" w:type="pct"/>
            <w:hideMark/>
          </w:tcPr>
          <w:p w14:paraId="21944ACC" w14:textId="77777777" w:rsidR="004D473A" w:rsidRPr="00435D67" w:rsidRDefault="004D473A" w:rsidP="002B4698">
            <w:pPr>
              <w:keepNext/>
              <w:spacing w:line="256" w:lineRule="auto"/>
              <w:rPr>
                <w:rFonts w:eastAsia="Times New Roman" w:cs="Times New Roman"/>
                <w:sz w:val="15"/>
                <w:szCs w:val="15"/>
              </w:rPr>
            </w:pPr>
            <w:r w:rsidRPr="00E9137A">
              <w:rPr>
                <w:rFonts w:eastAsia="Times New Roman" w:cs="Times New Roman"/>
                <w:sz w:val="15"/>
                <w:szCs w:val="15"/>
              </w:rPr>
              <w:t> </w:t>
            </w:r>
          </w:p>
        </w:tc>
        <w:tc>
          <w:tcPr>
            <w:tcW w:w="41" w:type="pct"/>
            <w:hideMark/>
          </w:tcPr>
          <w:p w14:paraId="510628C9" w14:textId="77777777" w:rsidR="004D473A" w:rsidRPr="00435D67" w:rsidRDefault="004D473A" w:rsidP="002B4698">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2349" w:type="pct"/>
            <w:hideMark/>
          </w:tcPr>
          <w:p w14:paraId="74577518" w14:textId="77777777" w:rsidR="004D473A" w:rsidRPr="00435D67" w:rsidRDefault="004D473A" w:rsidP="002B4698">
            <w:pPr>
              <w:keepNext/>
              <w:spacing w:line="252" w:lineRule="auto"/>
              <w:rPr>
                <w:rFonts w:ascii="Arial" w:eastAsia="Times New Roman" w:hAnsi="Arial" w:cs="Times New Roman"/>
                <w:szCs w:val="20"/>
              </w:rPr>
            </w:pPr>
            <w:r w:rsidRPr="00E9137A">
              <w:rPr>
                <w:rFonts w:ascii="Arial" w:eastAsia="Times New Roman" w:hAnsi="Arial" w:cs="Times New Roman"/>
                <w:szCs w:val="20"/>
              </w:rPr>
              <w:t>10% decrease in equity market prices</w:t>
            </w:r>
          </w:p>
        </w:tc>
        <w:tc>
          <w:tcPr>
            <w:tcW w:w="43" w:type="pct"/>
            <w:noWrap/>
            <w:hideMark/>
          </w:tcPr>
          <w:p w14:paraId="5A33FDE6" w14:textId="77777777" w:rsidR="004D473A" w:rsidRPr="00435D67" w:rsidRDefault="004D473A" w:rsidP="002B4698">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44" w:type="pct"/>
            <w:hideMark/>
          </w:tcPr>
          <w:p w14:paraId="17A034DA" w14:textId="77777777" w:rsidR="004D473A" w:rsidRPr="00435D67" w:rsidRDefault="004D473A" w:rsidP="002B4698">
            <w:pPr>
              <w:keepNext/>
              <w:spacing w:line="256" w:lineRule="auto"/>
              <w:rPr>
                <w:rFonts w:eastAsia="Times New Roman" w:cs="Times New Roman"/>
                <w:sz w:val="15"/>
                <w:szCs w:val="15"/>
              </w:rPr>
            </w:pPr>
            <w:r w:rsidRPr="00E9137A">
              <w:rPr>
                <w:rFonts w:eastAsia="Times New Roman" w:cs="Times New Roman"/>
                <w:sz w:val="15"/>
                <w:szCs w:val="15"/>
              </w:rPr>
              <w:t> </w:t>
            </w:r>
          </w:p>
        </w:tc>
        <w:tc>
          <w:tcPr>
            <w:tcW w:w="87" w:type="pct"/>
            <w:hideMark/>
          </w:tcPr>
          <w:p w14:paraId="78184FEE" w14:textId="77777777" w:rsidR="004D473A" w:rsidRPr="00435D67" w:rsidRDefault="004D473A" w:rsidP="002B4698">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421" w:type="pct"/>
            <w:hideMark/>
          </w:tcPr>
          <w:p w14:paraId="57BF5B44" w14:textId="4D9C7C10" w:rsidR="004D473A" w:rsidRPr="00435D67" w:rsidRDefault="004D473A" w:rsidP="002B4698">
            <w:pPr>
              <w:keepNext/>
              <w:spacing w:line="252" w:lineRule="auto"/>
              <w:jc w:val="right"/>
              <w:rPr>
                <w:rFonts w:ascii="Arial" w:eastAsia="Times New Roman" w:hAnsi="Arial" w:cs="Arial"/>
                <w:b/>
                <w:szCs w:val="20"/>
              </w:rPr>
            </w:pPr>
            <w:r w:rsidRPr="00E9137A">
              <w:rPr>
                <w:rFonts w:ascii="Arial" w:eastAsia="Times New Roman" w:hAnsi="Arial" w:cs="Arial"/>
                <w:b/>
                <w:szCs w:val="20"/>
              </w:rPr>
              <w:t>(</w:t>
            </w:r>
            <w:r>
              <w:rPr>
                <w:rFonts w:ascii="Arial" w:eastAsia="Times New Roman" w:hAnsi="Arial" w:cs="Arial"/>
                <w:b/>
                <w:szCs w:val="20"/>
              </w:rPr>
              <w:t>244</w:t>
            </w:r>
          </w:p>
        </w:tc>
        <w:tc>
          <w:tcPr>
            <w:tcW w:w="66" w:type="pct"/>
            <w:noWrap/>
            <w:hideMark/>
          </w:tcPr>
          <w:p w14:paraId="631D18A4" w14:textId="77777777" w:rsidR="004D473A" w:rsidRPr="00435D67" w:rsidRDefault="004D473A" w:rsidP="002B4698">
            <w:pPr>
              <w:keepNext/>
              <w:spacing w:line="252" w:lineRule="auto"/>
              <w:rPr>
                <w:rFonts w:ascii="Arial" w:eastAsia="Times New Roman" w:hAnsi="Arial" w:cs="Arial"/>
                <w:b/>
                <w:szCs w:val="20"/>
              </w:rPr>
            </w:pPr>
            <w:r w:rsidRPr="00E9137A">
              <w:rPr>
                <w:rFonts w:ascii="Arial" w:eastAsia="Times New Roman" w:hAnsi="Arial" w:cs="Arial"/>
                <w:b/>
                <w:szCs w:val="20"/>
              </w:rPr>
              <w:t>) </w:t>
            </w:r>
          </w:p>
        </w:tc>
        <w:tc>
          <w:tcPr>
            <w:tcW w:w="41" w:type="pct"/>
            <w:hideMark/>
          </w:tcPr>
          <w:p w14:paraId="2F03F5B4" w14:textId="77777777" w:rsidR="004D473A" w:rsidRPr="00435D67" w:rsidRDefault="004D473A" w:rsidP="002B4698">
            <w:pPr>
              <w:keepNext/>
              <w:spacing w:line="256" w:lineRule="auto"/>
              <w:rPr>
                <w:rFonts w:eastAsia="Times New Roman" w:cs="Times New Roman"/>
                <w:sz w:val="15"/>
                <w:szCs w:val="15"/>
              </w:rPr>
            </w:pPr>
            <w:r w:rsidRPr="00E9137A">
              <w:rPr>
                <w:rFonts w:eastAsia="Times New Roman" w:cs="Times New Roman"/>
                <w:sz w:val="15"/>
                <w:szCs w:val="15"/>
              </w:rPr>
              <w:t> </w:t>
            </w:r>
          </w:p>
        </w:tc>
        <w:tc>
          <w:tcPr>
            <w:tcW w:w="481" w:type="pct"/>
            <w:hideMark/>
          </w:tcPr>
          <w:p w14:paraId="45F5C53E" w14:textId="07503DB8" w:rsidR="004D473A" w:rsidRDefault="004D473A" w:rsidP="002B4698">
            <w:pPr>
              <w:keepNext/>
              <w:spacing w:line="252" w:lineRule="auto"/>
              <w:rPr>
                <w:rFonts w:ascii="Arial" w:eastAsia="Times New Roman" w:hAnsi="Arial" w:cs="Arial"/>
                <w:bCs/>
                <w:szCs w:val="20"/>
              </w:rPr>
            </w:pPr>
            <w:r>
              <w:rPr>
                <w:rFonts w:ascii="Arial" w:eastAsia="Times New Roman" w:hAnsi="Arial" w:cs="Arial"/>
                <w:szCs w:val="20"/>
              </w:rPr>
              <w:t>Earnings</w:t>
            </w:r>
          </w:p>
        </w:tc>
        <w:tc>
          <w:tcPr>
            <w:tcW w:w="41" w:type="pct"/>
            <w:noWrap/>
          </w:tcPr>
          <w:p w14:paraId="009CC6FA" w14:textId="77777777" w:rsidR="004D473A" w:rsidRDefault="004D473A" w:rsidP="002B4698">
            <w:pPr>
              <w:keepNext/>
              <w:spacing w:line="252" w:lineRule="auto"/>
              <w:rPr>
                <w:rFonts w:ascii="Arial" w:eastAsia="Times New Roman" w:hAnsi="Arial" w:cs="Arial"/>
                <w:b/>
                <w:bCs/>
                <w:szCs w:val="20"/>
              </w:rPr>
            </w:pPr>
          </w:p>
        </w:tc>
      </w:tr>
      <w:tr w:rsidR="004D473A" w14:paraId="6845C043" w14:textId="77777777" w:rsidTr="00414C00">
        <w:trPr>
          <w:jc w:val="center"/>
        </w:trPr>
        <w:tc>
          <w:tcPr>
            <w:tcW w:w="1345" w:type="pct"/>
            <w:tcBorders>
              <w:top w:val="nil"/>
              <w:left w:val="nil"/>
              <w:bottom w:val="single" w:sz="4" w:space="0" w:color="auto"/>
              <w:right w:val="nil"/>
            </w:tcBorders>
            <w:vAlign w:val="bottom"/>
          </w:tcPr>
          <w:p w14:paraId="5ECAD033" w14:textId="77777777" w:rsidR="004D473A" w:rsidRDefault="004D473A" w:rsidP="004220F7">
            <w:pPr>
              <w:keepNext/>
              <w:spacing w:line="80" w:lineRule="exact"/>
              <w:ind w:left="240" w:hanging="240"/>
              <w:rPr>
                <w:rFonts w:ascii="Arial" w:eastAsia="Times New Roman" w:hAnsi="Arial" w:cs="Arial"/>
                <w:sz w:val="8"/>
                <w:szCs w:val="8"/>
              </w:rPr>
            </w:pPr>
          </w:p>
        </w:tc>
        <w:tc>
          <w:tcPr>
            <w:tcW w:w="41" w:type="pct"/>
            <w:tcBorders>
              <w:top w:val="nil"/>
              <w:left w:val="nil"/>
              <w:bottom w:val="single" w:sz="4" w:space="0" w:color="auto"/>
              <w:right w:val="nil"/>
            </w:tcBorders>
            <w:vAlign w:val="bottom"/>
          </w:tcPr>
          <w:p w14:paraId="25A21992" w14:textId="77777777" w:rsidR="004D473A" w:rsidRDefault="004D473A" w:rsidP="004220F7">
            <w:pPr>
              <w:keepNext/>
              <w:spacing w:line="80" w:lineRule="exact"/>
              <w:rPr>
                <w:rFonts w:eastAsia="Times New Roman" w:cs="Times New Roman"/>
                <w:noProof/>
                <w:sz w:val="8"/>
                <w:szCs w:val="8"/>
              </w:rPr>
            </w:pPr>
          </w:p>
        </w:tc>
        <w:tc>
          <w:tcPr>
            <w:tcW w:w="41" w:type="pct"/>
            <w:tcBorders>
              <w:top w:val="nil"/>
              <w:left w:val="nil"/>
              <w:bottom w:val="single" w:sz="4" w:space="0" w:color="auto"/>
              <w:right w:val="nil"/>
            </w:tcBorders>
            <w:vAlign w:val="bottom"/>
          </w:tcPr>
          <w:p w14:paraId="56BBBA86" w14:textId="77777777" w:rsidR="004D473A" w:rsidRDefault="004D473A" w:rsidP="004220F7">
            <w:pPr>
              <w:keepNext/>
              <w:spacing w:line="80" w:lineRule="exact"/>
              <w:rPr>
                <w:rFonts w:ascii="Arial" w:eastAsia="Times New Roman" w:hAnsi="Arial" w:cs="Arial"/>
                <w:b/>
                <w:bCs/>
                <w:sz w:val="8"/>
                <w:szCs w:val="8"/>
              </w:rPr>
            </w:pPr>
          </w:p>
        </w:tc>
        <w:tc>
          <w:tcPr>
            <w:tcW w:w="2349" w:type="pct"/>
            <w:tcBorders>
              <w:top w:val="nil"/>
              <w:left w:val="nil"/>
              <w:bottom w:val="single" w:sz="4" w:space="0" w:color="auto"/>
              <w:right w:val="nil"/>
            </w:tcBorders>
            <w:vAlign w:val="bottom"/>
          </w:tcPr>
          <w:p w14:paraId="7AEF8144" w14:textId="77777777" w:rsidR="004D473A" w:rsidRDefault="004D473A" w:rsidP="004220F7">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513EFEB2" w14:textId="77777777" w:rsidR="004D473A" w:rsidRDefault="004D473A" w:rsidP="004220F7">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78BDC934" w14:textId="77777777" w:rsidR="004D473A" w:rsidRDefault="004D473A" w:rsidP="004220F7">
            <w:pPr>
              <w:keepNext/>
              <w:spacing w:line="80" w:lineRule="exact"/>
              <w:rPr>
                <w:rFonts w:eastAsia="Times New Roman" w:cs="Times New Roman"/>
                <w:noProof/>
                <w:sz w:val="8"/>
                <w:szCs w:val="8"/>
              </w:rPr>
            </w:pPr>
          </w:p>
        </w:tc>
        <w:tc>
          <w:tcPr>
            <w:tcW w:w="87" w:type="pct"/>
            <w:tcBorders>
              <w:top w:val="nil"/>
              <w:left w:val="nil"/>
              <w:bottom w:val="single" w:sz="4" w:space="0" w:color="auto"/>
              <w:right w:val="nil"/>
            </w:tcBorders>
            <w:vAlign w:val="bottom"/>
          </w:tcPr>
          <w:p w14:paraId="23DCC83A" w14:textId="77777777" w:rsidR="004D473A" w:rsidRDefault="004D473A" w:rsidP="004220F7">
            <w:pPr>
              <w:keepNext/>
              <w:spacing w:line="80" w:lineRule="exact"/>
              <w:rPr>
                <w:rFonts w:ascii="Arial" w:eastAsia="Times New Roman" w:hAnsi="Arial" w:cs="Arial"/>
                <w:b/>
                <w:bCs/>
                <w:sz w:val="8"/>
                <w:szCs w:val="8"/>
              </w:rPr>
            </w:pPr>
          </w:p>
        </w:tc>
        <w:tc>
          <w:tcPr>
            <w:tcW w:w="421" w:type="pct"/>
            <w:tcBorders>
              <w:top w:val="nil"/>
              <w:left w:val="nil"/>
              <w:bottom w:val="single" w:sz="4" w:space="0" w:color="auto"/>
              <w:right w:val="nil"/>
            </w:tcBorders>
            <w:vAlign w:val="bottom"/>
          </w:tcPr>
          <w:p w14:paraId="67FA281E" w14:textId="77777777" w:rsidR="004D473A" w:rsidRDefault="004D473A" w:rsidP="004220F7">
            <w:pPr>
              <w:keepNext/>
              <w:spacing w:line="80" w:lineRule="exact"/>
              <w:jc w:val="right"/>
              <w:rPr>
                <w:rFonts w:ascii="Arial" w:eastAsia="Times New Roman" w:hAnsi="Arial" w:cs="Arial"/>
                <w:b/>
                <w:bCs/>
                <w:sz w:val="8"/>
                <w:szCs w:val="8"/>
              </w:rPr>
            </w:pPr>
          </w:p>
        </w:tc>
        <w:tc>
          <w:tcPr>
            <w:tcW w:w="66" w:type="pct"/>
            <w:tcBorders>
              <w:top w:val="nil"/>
              <w:left w:val="nil"/>
              <w:bottom w:val="single" w:sz="4" w:space="0" w:color="auto"/>
              <w:right w:val="nil"/>
            </w:tcBorders>
            <w:noWrap/>
            <w:vAlign w:val="bottom"/>
          </w:tcPr>
          <w:p w14:paraId="02E1F8F1" w14:textId="77777777" w:rsidR="004D473A" w:rsidRDefault="004D473A" w:rsidP="004220F7">
            <w:pPr>
              <w:keepNext/>
              <w:spacing w:line="80" w:lineRule="exact"/>
              <w:rPr>
                <w:rFonts w:ascii="Arial" w:eastAsia="Times New Roman" w:hAnsi="Arial" w:cs="Arial"/>
                <w:b/>
                <w:bCs/>
                <w:sz w:val="8"/>
                <w:szCs w:val="8"/>
              </w:rPr>
            </w:pPr>
          </w:p>
        </w:tc>
        <w:tc>
          <w:tcPr>
            <w:tcW w:w="41" w:type="pct"/>
            <w:tcBorders>
              <w:top w:val="nil"/>
              <w:left w:val="nil"/>
              <w:bottom w:val="single" w:sz="4" w:space="0" w:color="auto"/>
              <w:right w:val="nil"/>
            </w:tcBorders>
            <w:vAlign w:val="bottom"/>
          </w:tcPr>
          <w:p w14:paraId="3E713731" w14:textId="77777777" w:rsidR="004D473A" w:rsidRDefault="004D473A" w:rsidP="004220F7">
            <w:pPr>
              <w:keepNext/>
              <w:spacing w:line="80" w:lineRule="exact"/>
              <w:rPr>
                <w:rFonts w:eastAsia="Times New Roman" w:cs="Times New Roman"/>
                <w:noProof/>
                <w:sz w:val="8"/>
                <w:szCs w:val="8"/>
              </w:rPr>
            </w:pPr>
          </w:p>
        </w:tc>
        <w:tc>
          <w:tcPr>
            <w:tcW w:w="481" w:type="pct"/>
            <w:tcBorders>
              <w:top w:val="nil"/>
              <w:left w:val="nil"/>
              <w:bottom w:val="single" w:sz="4" w:space="0" w:color="auto"/>
              <w:right w:val="nil"/>
            </w:tcBorders>
            <w:vAlign w:val="bottom"/>
          </w:tcPr>
          <w:p w14:paraId="185F2AD8" w14:textId="77777777" w:rsidR="004D473A" w:rsidRDefault="004D473A" w:rsidP="004220F7">
            <w:pPr>
              <w:keepNext/>
              <w:spacing w:line="80" w:lineRule="exact"/>
              <w:jc w:val="right"/>
              <w:rPr>
                <w:rFonts w:ascii="Arial" w:eastAsia="Times New Roman" w:hAnsi="Arial" w:cs="Arial"/>
                <w:b/>
                <w:bCs/>
                <w:sz w:val="8"/>
                <w:szCs w:val="8"/>
              </w:rPr>
            </w:pPr>
          </w:p>
        </w:tc>
        <w:tc>
          <w:tcPr>
            <w:tcW w:w="41" w:type="pct"/>
            <w:tcBorders>
              <w:top w:val="nil"/>
              <w:left w:val="nil"/>
              <w:bottom w:val="single" w:sz="4" w:space="0" w:color="auto"/>
              <w:right w:val="nil"/>
            </w:tcBorders>
            <w:noWrap/>
            <w:vAlign w:val="bottom"/>
          </w:tcPr>
          <w:p w14:paraId="15FB645B" w14:textId="77777777" w:rsidR="004D473A" w:rsidRDefault="004D473A" w:rsidP="004220F7">
            <w:pPr>
              <w:keepNext/>
              <w:spacing w:line="80" w:lineRule="exact"/>
              <w:rPr>
                <w:rFonts w:ascii="Arial" w:eastAsia="Times New Roman" w:hAnsi="Arial" w:cs="Arial"/>
                <w:b/>
                <w:bCs/>
                <w:sz w:val="8"/>
                <w:szCs w:val="8"/>
              </w:rPr>
            </w:pPr>
          </w:p>
        </w:tc>
      </w:tr>
    </w:tbl>
    <w:p w14:paraId="0EB2A9D6" w14:textId="77777777" w:rsidR="00253457" w:rsidRDefault="00253457" w:rsidP="00F515B5">
      <w:pPr>
        <w:pStyle w:val="NormalWeb"/>
        <w:keepNext/>
        <w:spacing w:before="90" w:beforeAutospacing="0" w:after="0" w:afterAutospacing="0"/>
        <w:jc w:val="center"/>
        <w:rPr>
          <w:rFonts w:cs="Arial"/>
          <w:b/>
          <w:bCs/>
        </w:rPr>
        <w:sectPr w:rsidR="00253457" w:rsidSect="00606B25">
          <w:headerReference w:type="default" r:id="rId18"/>
          <w:footerReference w:type="default" r:id="rId19"/>
          <w:pgSz w:w="12240" w:h="15840" w:code="1"/>
          <w:pgMar w:top="864" w:right="936" w:bottom="864" w:left="936" w:header="720" w:footer="720" w:gutter="0"/>
          <w:cols w:space="720"/>
          <w:docGrid w:linePitch="360"/>
        </w:sectPr>
      </w:pPr>
    </w:p>
    <w:p w14:paraId="07D05F86" w14:textId="77777777" w:rsidR="00C236F8" w:rsidRDefault="00C236F8">
      <w:pPr>
        <w:spacing w:after="160" w:line="259" w:lineRule="auto"/>
        <w:rPr>
          <w:rFonts w:ascii="Arial" w:eastAsia="Times New Roman" w:hAnsi="Arial" w:cs="Arial"/>
          <w:b/>
          <w:bCs/>
          <w:sz w:val="24"/>
          <w:szCs w:val="24"/>
        </w:rPr>
      </w:pPr>
      <w:r>
        <w:rPr>
          <w:rFonts w:cs="Arial"/>
          <w:b/>
          <w:bCs/>
        </w:rPr>
        <w:br w:type="page"/>
      </w:r>
    </w:p>
    <w:p w14:paraId="0548F6AF" w14:textId="7EF7E9C6" w:rsidR="00F515B5" w:rsidRPr="009203F2" w:rsidRDefault="00F515B5" w:rsidP="00F515B5">
      <w:pPr>
        <w:pStyle w:val="NormalWeb"/>
        <w:keepNext/>
        <w:spacing w:before="90" w:beforeAutospacing="0" w:after="0" w:afterAutospacing="0"/>
        <w:jc w:val="center"/>
      </w:pPr>
      <w:r w:rsidRPr="009203F2">
        <w:rPr>
          <w:rFonts w:cs="Arial"/>
          <w:b/>
          <w:bCs/>
        </w:rPr>
        <w:t>ITEM </w:t>
      </w:r>
      <w:r w:rsidR="004D0C68">
        <w:rPr>
          <w:rFonts w:cs="Arial"/>
          <w:b/>
          <w:bCs/>
        </w:rPr>
        <w:t>8</w:t>
      </w:r>
      <w:r w:rsidRPr="009203F2">
        <w:rPr>
          <w:rFonts w:cs="Arial"/>
          <w:b/>
          <w:bCs/>
        </w:rPr>
        <w:t>. FINANCI</w:t>
      </w:r>
      <w:bookmarkStart w:id="53" w:name="ITEM_1_FINANCIAL_STATEMENTS"/>
      <w:bookmarkEnd w:id="53"/>
      <w:r w:rsidRPr="009203F2">
        <w:rPr>
          <w:rFonts w:cs="Arial"/>
          <w:b/>
          <w:bCs/>
        </w:rPr>
        <w:t>AL STATEMENTS</w:t>
      </w:r>
      <w:r w:rsidR="006268CA">
        <w:rPr>
          <w:rFonts w:cs="Arial"/>
          <w:b/>
          <w:bCs/>
        </w:rPr>
        <w:t xml:space="preserve"> AND SUPPLEMENTARY DATA</w:t>
      </w:r>
      <w:r w:rsidRPr="009203F2">
        <w:rPr>
          <w:rFonts w:cs="Arial"/>
          <w:b/>
          <w:bCs/>
        </w:rPr>
        <w:t xml:space="preserve"> </w:t>
      </w:r>
    </w:p>
    <w:p w14:paraId="0EDADDDC" w14:textId="77777777" w:rsidR="00CD4103" w:rsidRPr="009203F2" w:rsidRDefault="00CD4103" w:rsidP="00CD4103">
      <w:pPr>
        <w:pStyle w:val="NormalWeb"/>
        <w:keepNext/>
        <w:spacing w:before="90" w:beforeAutospacing="0" w:after="0" w:afterAutospacing="0"/>
        <w:jc w:val="center"/>
      </w:pPr>
      <w:r w:rsidRPr="009203F2">
        <w:rPr>
          <w:rFonts w:cs="Arial"/>
          <w:b/>
          <w:bCs/>
          <w:sz w:val="20"/>
          <w:szCs w:val="20"/>
        </w:rPr>
        <w:t xml:space="preserve">INCOME STATEMENTS </w:t>
      </w:r>
    </w:p>
    <w:p w14:paraId="64EC9269" w14:textId="77777777" w:rsidR="00AB3207" w:rsidRPr="003461D9" w:rsidRDefault="00AB3207" w:rsidP="00AB3207">
      <w:pPr>
        <w:keepNext/>
        <w:jc w:val="both"/>
        <w:rPr>
          <w:rFonts w:ascii="Arial" w:eastAsia="Times New Roman" w:hAnsi="Arial" w:cs="Times New Roman"/>
          <w:sz w:val="18"/>
          <w:szCs w:val="18"/>
        </w:rPr>
      </w:pPr>
      <w:r w:rsidRPr="003461D9">
        <w:rPr>
          <w:rFonts w:ascii="Arial" w:eastAsia="Times New Roman" w:hAnsi="Arial" w:cs="Times New Roman"/>
          <w:sz w:val="18"/>
          <w:szCs w:val="18"/>
        </w:rPr>
        <w:t> </w:t>
      </w:r>
    </w:p>
    <w:tbl>
      <w:tblPr>
        <w:tblW w:w="5000" w:type="pct"/>
        <w:jc w:val="center"/>
        <w:tblCellMar>
          <w:left w:w="0" w:type="dxa"/>
          <w:right w:w="0" w:type="dxa"/>
        </w:tblCellMar>
        <w:tblLook w:val="0000" w:firstRow="0" w:lastRow="0" w:firstColumn="0" w:lastColumn="0" w:noHBand="0" w:noVBand="0"/>
      </w:tblPr>
      <w:tblGrid>
        <w:gridCol w:w="7269"/>
        <w:gridCol w:w="41"/>
        <w:gridCol w:w="116"/>
        <w:gridCol w:w="823"/>
        <w:gridCol w:w="64"/>
        <w:gridCol w:w="41"/>
        <w:gridCol w:w="116"/>
        <w:gridCol w:w="769"/>
        <w:gridCol w:w="93"/>
        <w:gridCol w:w="41"/>
        <w:gridCol w:w="126"/>
        <w:gridCol w:w="813"/>
        <w:gridCol w:w="56"/>
      </w:tblGrid>
      <w:tr w:rsidR="00731997" w:rsidRPr="003461D9" w14:paraId="5F4AF9B6" w14:textId="77777777" w:rsidTr="00731997">
        <w:trPr>
          <w:tblHeader/>
          <w:jc w:val="center"/>
        </w:trPr>
        <w:tc>
          <w:tcPr>
            <w:tcW w:w="3505" w:type="pct"/>
            <w:shd w:val="clear" w:color="auto" w:fill="auto"/>
            <w:vAlign w:val="bottom"/>
          </w:tcPr>
          <w:p w14:paraId="62B9A47A" w14:textId="77777777" w:rsidR="00AB3207" w:rsidRPr="003461D9" w:rsidRDefault="00AB3207" w:rsidP="004220F7">
            <w:pPr>
              <w:keepNext/>
              <w:spacing w:after="15"/>
              <w:jc w:val="both"/>
              <w:rPr>
                <w:rFonts w:ascii="Arial" w:eastAsia="Times New Roman" w:hAnsi="Arial" w:cs="Times New Roman"/>
                <w:sz w:val="8"/>
                <w:szCs w:val="24"/>
              </w:rPr>
            </w:pPr>
            <w:r w:rsidRPr="003461D9">
              <w:rPr>
                <w:rFonts w:ascii="Arial" w:eastAsia="Times New Roman" w:hAnsi="Arial" w:cs="Arial"/>
                <w:b/>
                <w:bCs/>
                <w:sz w:val="15"/>
                <w:szCs w:val="15"/>
              </w:rPr>
              <w:t>(In millions, except per share amounts)</w:t>
            </w:r>
          </w:p>
        </w:tc>
        <w:tc>
          <w:tcPr>
            <w:tcW w:w="20" w:type="pct"/>
            <w:shd w:val="clear" w:color="auto" w:fill="auto"/>
            <w:vAlign w:val="bottom"/>
          </w:tcPr>
          <w:p w14:paraId="06E7D077"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53" w:type="pct"/>
            <w:gridSpan w:val="2"/>
            <w:shd w:val="clear" w:color="auto" w:fill="auto"/>
            <w:vAlign w:val="bottom"/>
          </w:tcPr>
          <w:p w14:paraId="0635072D"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1" w:type="pct"/>
            <w:shd w:val="clear" w:color="auto" w:fill="auto"/>
            <w:vAlign w:val="bottom"/>
          </w:tcPr>
          <w:p w14:paraId="3B6107B0"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20" w:type="pct"/>
            <w:shd w:val="clear" w:color="auto" w:fill="auto"/>
            <w:vAlign w:val="bottom"/>
          </w:tcPr>
          <w:p w14:paraId="1470C993"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27" w:type="pct"/>
            <w:gridSpan w:val="2"/>
            <w:shd w:val="clear" w:color="auto" w:fill="auto"/>
            <w:vAlign w:val="bottom"/>
          </w:tcPr>
          <w:p w14:paraId="45F1CFB0"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45" w:type="pct"/>
            <w:shd w:val="clear" w:color="auto" w:fill="auto"/>
            <w:vAlign w:val="bottom"/>
          </w:tcPr>
          <w:p w14:paraId="68B9711F"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20" w:type="pct"/>
            <w:shd w:val="clear" w:color="auto" w:fill="auto"/>
            <w:vAlign w:val="bottom"/>
          </w:tcPr>
          <w:p w14:paraId="2D359877"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53" w:type="pct"/>
            <w:gridSpan w:val="2"/>
            <w:shd w:val="clear" w:color="auto" w:fill="auto"/>
            <w:vAlign w:val="bottom"/>
          </w:tcPr>
          <w:p w14:paraId="7C26DDC6"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7" w:type="pct"/>
            <w:shd w:val="clear" w:color="auto" w:fill="auto"/>
            <w:vAlign w:val="bottom"/>
          </w:tcPr>
          <w:p w14:paraId="7A16FF3E"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Times New Roman"/>
                <w:sz w:val="15"/>
                <w:szCs w:val="15"/>
              </w:rPr>
              <w:t> </w:t>
            </w:r>
          </w:p>
        </w:tc>
      </w:tr>
      <w:tr w:rsidR="00AB3207" w:rsidRPr="003461D9" w14:paraId="62A3BA90" w14:textId="77777777" w:rsidTr="00731997">
        <w:trPr>
          <w:jc w:val="center"/>
        </w:trPr>
        <w:tc>
          <w:tcPr>
            <w:tcW w:w="4973" w:type="pct"/>
            <w:gridSpan w:val="12"/>
            <w:tcBorders>
              <w:bottom w:val="single" w:sz="4" w:space="0" w:color="auto"/>
            </w:tcBorders>
            <w:shd w:val="clear" w:color="auto" w:fill="auto"/>
            <w:vAlign w:val="bottom"/>
          </w:tcPr>
          <w:p w14:paraId="5A5AB5A0" w14:textId="77777777" w:rsidR="00AB3207" w:rsidRPr="003461D9" w:rsidRDefault="00AB3207" w:rsidP="004220F7">
            <w:pPr>
              <w:spacing w:line="80" w:lineRule="exact"/>
              <w:jc w:val="right"/>
              <w:rPr>
                <w:rFonts w:ascii="Arial" w:eastAsia="Times New Roman" w:hAnsi="Arial" w:cs="Times New Roman"/>
                <w:sz w:val="8"/>
                <w:szCs w:val="8"/>
              </w:rPr>
            </w:pPr>
            <w:r w:rsidRPr="003461D9">
              <w:rPr>
                <w:rFonts w:ascii="Arial" w:eastAsia="Times New Roman" w:hAnsi="Arial" w:cs="Times New Roman"/>
                <w:sz w:val="8"/>
                <w:szCs w:val="8"/>
              </w:rPr>
              <w:t> </w:t>
            </w:r>
          </w:p>
        </w:tc>
        <w:tc>
          <w:tcPr>
            <w:tcW w:w="27" w:type="pct"/>
            <w:shd w:val="clear" w:color="auto" w:fill="auto"/>
            <w:vAlign w:val="bottom"/>
          </w:tcPr>
          <w:p w14:paraId="64F6944A" w14:textId="77777777" w:rsidR="00AB3207" w:rsidRPr="003461D9" w:rsidRDefault="00AB3207" w:rsidP="004220F7">
            <w:pPr>
              <w:spacing w:line="80" w:lineRule="exact"/>
              <w:rPr>
                <w:rFonts w:ascii="Arial" w:eastAsia="Times New Roman" w:hAnsi="Arial" w:cs="Times New Roman"/>
                <w:sz w:val="8"/>
                <w:szCs w:val="8"/>
              </w:rPr>
            </w:pPr>
          </w:p>
        </w:tc>
      </w:tr>
      <w:tr w:rsidR="00AB3207" w:rsidRPr="003461D9" w14:paraId="21158A5D" w14:textId="77777777" w:rsidTr="00731997">
        <w:trPr>
          <w:jc w:val="center"/>
        </w:trPr>
        <w:tc>
          <w:tcPr>
            <w:tcW w:w="3505" w:type="pct"/>
            <w:shd w:val="clear" w:color="auto" w:fill="auto"/>
            <w:vAlign w:val="center"/>
          </w:tcPr>
          <w:p w14:paraId="3E3924CB" w14:textId="77777777" w:rsidR="00AB3207" w:rsidRPr="003461D9" w:rsidRDefault="00AB3207" w:rsidP="004220F7">
            <w:pPr>
              <w:spacing w:line="80" w:lineRule="exact"/>
              <w:rPr>
                <w:rFonts w:ascii="Arial" w:eastAsia="Times New Roman" w:hAnsi="Arial" w:cs="Times New Roman"/>
                <w:sz w:val="8"/>
                <w:szCs w:val="20"/>
              </w:rPr>
            </w:pPr>
          </w:p>
        </w:tc>
        <w:tc>
          <w:tcPr>
            <w:tcW w:w="503" w:type="pct"/>
            <w:gridSpan w:val="4"/>
            <w:shd w:val="clear" w:color="auto" w:fill="auto"/>
            <w:vAlign w:val="center"/>
          </w:tcPr>
          <w:p w14:paraId="31454A9A" w14:textId="77777777" w:rsidR="00AB3207" w:rsidRPr="003461D9" w:rsidRDefault="00AB3207" w:rsidP="004220F7">
            <w:pPr>
              <w:spacing w:line="80" w:lineRule="exact"/>
              <w:rPr>
                <w:rFonts w:ascii="Arial" w:eastAsia="Times New Roman" w:hAnsi="Arial" w:cs="Times New Roman"/>
                <w:sz w:val="8"/>
                <w:szCs w:val="20"/>
              </w:rPr>
            </w:pPr>
          </w:p>
        </w:tc>
        <w:tc>
          <w:tcPr>
            <w:tcW w:w="491" w:type="pct"/>
            <w:gridSpan w:val="4"/>
            <w:shd w:val="clear" w:color="auto" w:fill="auto"/>
            <w:vAlign w:val="center"/>
          </w:tcPr>
          <w:p w14:paraId="4A4BBB07" w14:textId="77777777" w:rsidR="00AB3207" w:rsidRPr="003461D9" w:rsidRDefault="00AB3207" w:rsidP="004220F7">
            <w:pPr>
              <w:spacing w:line="80" w:lineRule="exact"/>
              <w:rPr>
                <w:rFonts w:ascii="Arial" w:eastAsia="Times New Roman" w:hAnsi="Arial" w:cs="Times New Roman"/>
                <w:sz w:val="8"/>
                <w:szCs w:val="20"/>
              </w:rPr>
            </w:pPr>
          </w:p>
        </w:tc>
        <w:tc>
          <w:tcPr>
            <w:tcW w:w="473" w:type="pct"/>
            <w:gridSpan w:val="3"/>
            <w:shd w:val="clear" w:color="auto" w:fill="auto"/>
            <w:vAlign w:val="center"/>
          </w:tcPr>
          <w:p w14:paraId="5652E783" w14:textId="77777777" w:rsidR="00AB3207" w:rsidRPr="003461D9" w:rsidRDefault="00AB3207" w:rsidP="004220F7">
            <w:pPr>
              <w:spacing w:line="80" w:lineRule="exact"/>
              <w:rPr>
                <w:rFonts w:ascii="Arial" w:eastAsia="Times New Roman" w:hAnsi="Arial" w:cs="Times New Roman"/>
                <w:sz w:val="8"/>
                <w:szCs w:val="20"/>
              </w:rPr>
            </w:pPr>
          </w:p>
        </w:tc>
        <w:tc>
          <w:tcPr>
            <w:tcW w:w="27" w:type="pct"/>
            <w:shd w:val="clear" w:color="auto" w:fill="auto"/>
            <w:vAlign w:val="center"/>
          </w:tcPr>
          <w:p w14:paraId="458882FA" w14:textId="77777777" w:rsidR="00AB3207" w:rsidRPr="003461D9" w:rsidRDefault="00AB3207" w:rsidP="004220F7">
            <w:pPr>
              <w:spacing w:line="80" w:lineRule="exact"/>
              <w:rPr>
                <w:rFonts w:ascii="Arial" w:eastAsia="Times New Roman" w:hAnsi="Arial" w:cs="Times New Roman"/>
                <w:sz w:val="8"/>
                <w:szCs w:val="20"/>
              </w:rPr>
            </w:pPr>
          </w:p>
        </w:tc>
      </w:tr>
      <w:tr w:rsidR="00731997" w:rsidRPr="003461D9" w14:paraId="4F5853A9" w14:textId="77777777" w:rsidTr="00731997">
        <w:trPr>
          <w:jc w:val="center"/>
        </w:trPr>
        <w:tc>
          <w:tcPr>
            <w:tcW w:w="3505" w:type="pct"/>
            <w:shd w:val="clear" w:color="auto" w:fill="auto"/>
            <w:vAlign w:val="bottom"/>
          </w:tcPr>
          <w:p w14:paraId="5269C795" w14:textId="77777777" w:rsidR="00AB3207" w:rsidRPr="003461D9" w:rsidRDefault="00AB3207" w:rsidP="004220F7">
            <w:pPr>
              <w:keepNext/>
              <w:spacing w:after="15"/>
              <w:jc w:val="both"/>
              <w:rPr>
                <w:rFonts w:ascii="Arial" w:eastAsia="Times New Roman" w:hAnsi="Arial" w:cs="Times New Roman"/>
                <w:sz w:val="8"/>
                <w:szCs w:val="24"/>
              </w:rPr>
            </w:pPr>
            <w:r w:rsidRPr="003461D9">
              <w:rPr>
                <w:rFonts w:ascii="Arial" w:eastAsia="Times New Roman" w:hAnsi="Arial" w:cs="Arial"/>
                <w:b/>
                <w:bCs/>
                <w:sz w:val="15"/>
                <w:szCs w:val="15"/>
              </w:rPr>
              <w:t>Year Ended June 30,</w:t>
            </w:r>
          </w:p>
        </w:tc>
        <w:tc>
          <w:tcPr>
            <w:tcW w:w="20" w:type="pct"/>
            <w:shd w:val="clear" w:color="auto" w:fill="auto"/>
            <w:vAlign w:val="bottom"/>
          </w:tcPr>
          <w:p w14:paraId="3F1A8901"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53" w:type="pct"/>
            <w:gridSpan w:val="2"/>
            <w:shd w:val="clear" w:color="auto" w:fill="auto"/>
            <w:tcMar>
              <w:top w:w="0" w:type="dxa"/>
              <w:left w:w="14" w:type="dxa"/>
              <w:bottom w:w="0" w:type="dxa"/>
              <w:right w:w="14" w:type="dxa"/>
            </w:tcMar>
            <w:vAlign w:val="bottom"/>
          </w:tcPr>
          <w:p w14:paraId="7806B816" w14:textId="5D408A4D" w:rsidR="00AB3207" w:rsidRPr="003461D9" w:rsidRDefault="00AB3207" w:rsidP="004220F7">
            <w:pPr>
              <w:jc w:val="right"/>
              <w:rPr>
                <w:rFonts w:ascii="Arial" w:eastAsia="Times New Roman" w:hAnsi="Arial" w:cs="Times New Roman"/>
                <w:szCs w:val="20"/>
              </w:rPr>
            </w:pPr>
            <w:r w:rsidRPr="003461D9">
              <w:rPr>
                <w:rFonts w:ascii="Arial" w:eastAsia="Times New Roman" w:hAnsi="Arial" w:cs="Arial"/>
                <w:b/>
                <w:bCs/>
                <w:sz w:val="15"/>
                <w:szCs w:val="15"/>
              </w:rPr>
              <w:t>201</w:t>
            </w:r>
            <w:r w:rsidR="00DB5EE0">
              <w:rPr>
                <w:rFonts w:ascii="Arial" w:eastAsia="Times New Roman" w:hAnsi="Arial" w:cs="Arial"/>
                <w:b/>
                <w:bCs/>
                <w:sz w:val="15"/>
                <w:szCs w:val="15"/>
              </w:rPr>
              <w:t>9</w:t>
            </w:r>
          </w:p>
        </w:tc>
        <w:tc>
          <w:tcPr>
            <w:tcW w:w="31" w:type="pct"/>
            <w:shd w:val="clear" w:color="auto" w:fill="auto"/>
            <w:vAlign w:val="bottom"/>
          </w:tcPr>
          <w:p w14:paraId="34D12432"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20" w:type="pct"/>
            <w:shd w:val="clear" w:color="auto" w:fill="auto"/>
            <w:vAlign w:val="bottom"/>
          </w:tcPr>
          <w:p w14:paraId="566663E9"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27" w:type="pct"/>
            <w:gridSpan w:val="2"/>
            <w:shd w:val="clear" w:color="auto" w:fill="auto"/>
            <w:tcMar>
              <w:top w:w="0" w:type="dxa"/>
              <w:left w:w="14" w:type="dxa"/>
              <w:bottom w:w="0" w:type="dxa"/>
              <w:right w:w="14" w:type="dxa"/>
            </w:tcMar>
            <w:vAlign w:val="bottom"/>
          </w:tcPr>
          <w:p w14:paraId="3113C201" w14:textId="135FB504" w:rsidR="00AB3207" w:rsidRPr="003461D9" w:rsidRDefault="00AB3207" w:rsidP="004220F7">
            <w:pPr>
              <w:jc w:val="right"/>
              <w:rPr>
                <w:rFonts w:ascii="Arial" w:eastAsia="Times New Roman" w:hAnsi="Arial" w:cs="Times New Roman"/>
                <w:szCs w:val="20"/>
              </w:rPr>
            </w:pPr>
            <w:r w:rsidRPr="003461D9">
              <w:rPr>
                <w:rFonts w:ascii="Arial" w:eastAsia="Times New Roman" w:hAnsi="Arial" w:cs="Arial"/>
                <w:b/>
                <w:bCs/>
                <w:sz w:val="15"/>
                <w:szCs w:val="15"/>
              </w:rPr>
              <w:t>201</w:t>
            </w:r>
            <w:r w:rsidR="00DB5EE0">
              <w:rPr>
                <w:rFonts w:ascii="Arial" w:eastAsia="Times New Roman" w:hAnsi="Arial" w:cs="Arial"/>
                <w:b/>
                <w:bCs/>
                <w:sz w:val="15"/>
                <w:szCs w:val="15"/>
              </w:rPr>
              <w:t>8</w:t>
            </w:r>
          </w:p>
        </w:tc>
        <w:tc>
          <w:tcPr>
            <w:tcW w:w="45" w:type="pct"/>
            <w:shd w:val="clear" w:color="auto" w:fill="auto"/>
            <w:vAlign w:val="bottom"/>
          </w:tcPr>
          <w:p w14:paraId="5E066A77"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Times New Roman"/>
                <w:sz w:val="15"/>
                <w:szCs w:val="15"/>
              </w:rPr>
              <w:t> </w:t>
            </w:r>
          </w:p>
        </w:tc>
        <w:tc>
          <w:tcPr>
            <w:tcW w:w="20" w:type="pct"/>
            <w:shd w:val="clear" w:color="auto" w:fill="auto"/>
            <w:vAlign w:val="bottom"/>
          </w:tcPr>
          <w:p w14:paraId="372F49B9"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453" w:type="pct"/>
            <w:gridSpan w:val="2"/>
            <w:shd w:val="clear" w:color="auto" w:fill="auto"/>
            <w:tcMar>
              <w:top w:w="0" w:type="dxa"/>
              <w:left w:w="14" w:type="dxa"/>
              <w:bottom w:w="0" w:type="dxa"/>
              <w:right w:w="14" w:type="dxa"/>
            </w:tcMar>
            <w:vAlign w:val="bottom"/>
          </w:tcPr>
          <w:p w14:paraId="2C2C06AA" w14:textId="7E98FA3A" w:rsidR="00AB3207" w:rsidRPr="003461D9" w:rsidRDefault="00AB3207" w:rsidP="004220F7">
            <w:pPr>
              <w:jc w:val="right"/>
              <w:rPr>
                <w:rFonts w:ascii="Arial" w:eastAsia="Times New Roman" w:hAnsi="Arial" w:cs="Times New Roman"/>
                <w:szCs w:val="20"/>
              </w:rPr>
            </w:pPr>
            <w:r w:rsidRPr="003461D9">
              <w:rPr>
                <w:rFonts w:ascii="Arial" w:eastAsia="Times New Roman" w:hAnsi="Arial" w:cs="Arial"/>
                <w:b/>
                <w:bCs/>
                <w:sz w:val="15"/>
                <w:szCs w:val="15"/>
              </w:rPr>
              <w:t>201</w:t>
            </w:r>
            <w:r w:rsidR="00DB5EE0">
              <w:rPr>
                <w:rFonts w:ascii="Arial" w:eastAsia="Times New Roman" w:hAnsi="Arial" w:cs="Arial"/>
                <w:b/>
                <w:bCs/>
                <w:sz w:val="15"/>
                <w:szCs w:val="15"/>
              </w:rPr>
              <w:t>7</w:t>
            </w:r>
          </w:p>
        </w:tc>
        <w:tc>
          <w:tcPr>
            <w:tcW w:w="27" w:type="pct"/>
            <w:shd w:val="clear" w:color="auto" w:fill="auto"/>
            <w:vAlign w:val="bottom"/>
          </w:tcPr>
          <w:p w14:paraId="30087409"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Times New Roman"/>
                <w:sz w:val="15"/>
                <w:szCs w:val="15"/>
              </w:rPr>
              <w:t> </w:t>
            </w:r>
          </w:p>
        </w:tc>
      </w:tr>
      <w:tr w:rsidR="00AB3207" w:rsidRPr="003461D9" w14:paraId="00C5244F" w14:textId="77777777" w:rsidTr="00731997">
        <w:trPr>
          <w:jc w:val="center"/>
        </w:trPr>
        <w:tc>
          <w:tcPr>
            <w:tcW w:w="3505" w:type="pct"/>
            <w:shd w:val="clear" w:color="auto" w:fill="auto"/>
            <w:vAlign w:val="center"/>
          </w:tcPr>
          <w:p w14:paraId="0A8E64CC" w14:textId="77777777" w:rsidR="00AB3207" w:rsidRPr="003461D9" w:rsidRDefault="00AB3207" w:rsidP="004220F7">
            <w:pPr>
              <w:spacing w:line="80" w:lineRule="exact"/>
              <w:rPr>
                <w:rFonts w:ascii="Arial" w:eastAsia="Times New Roman" w:hAnsi="Arial" w:cs="Times New Roman"/>
                <w:sz w:val="8"/>
                <w:szCs w:val="20"/>
              </w:rPr>
            </w:pPr>
          </w:p>
        </w:tc>
        <w:tc>
          <w:tcPr>
            <w:tcW w:w="503" w:type="pct"/>
            <w:gridSpan w:val="4"/>
            <w:shd w:val="clear" w:color="auto" w:fill="auto"/>
            <w:vAlign w:val="center"/>
          </w:tcPr>
          <w:p w14:paraId="13BD96E4" w14:textId="77777777" w:rsidR="00AB3207" w:rsidRPr="003461D9" w:rsidRDefault="00AB3207" w:rsidP="004220F7">
            <w:pPr>
              <w:spacing w:line="80" w:lineRule="exact"/>
              <w:rPr>
                <w:rFonts w:ascii="Arial" w:eastAsia="Times New Roman" w:hAnsi="Arial" w:cs="Times New Roman"/>
                <w:sz w:val="8"/>
                <w:szCs w:val="20"/>
              </w:rPr>
            </w:pPr>
          </w:p>
        </w:tc>
        <w:tc>
          <w:tcPr>
            <w:tcW w:w="491" w:type="pct"/>
            <w:gridSpan w:val="4"/>
            <w:shd w:val="clear" w:color="auto" w:fill="auto"/>
            <w:vAlign w:val="center"/>
          </w:tcPr>
          <w:p w14:paraId="6B5265D1" w14:textId="77777777" w:rsidR="00AB3207" w:rsidRPr="003461D9" w:rsidRDefault="00AB3207" w:rsidP="004220F7">
            <w:pPr>
              <w:spacing w:line="80" w:lineRule="exact"/>
              <w:rPr>
                <w:rFonts w:ascii="Arial" w:eastAsia="Times New Roman" w:hAnsi="Arial" w:cs="Times New Roman"/>
                <w:sz w:val="8"/>
                <w:szCs w:val="20"/>
              </w:rPr>
            </w:pPr>
          </w:p>
        </w:tc>
        <w:tc>
          <w:tcPr>
            <w:tcW w:w="500" w:type="pct"/>
            <w:gridSpan w:val="4"/>
            <w:shd w:val="clear" w:color="auto" w:fill="auto"/>
            <w:vAlign w:val="center"/>
          </w:tcPr>
          <w:p w14:paraId="5318FD95" w14:textId="77777777" w:rsidR="00AB3207" w:rsidRPr="003461D9" w:rsidRDefault="00AB3207" w:rsidP="004220F7">
            <w:pPr>
              <w:spacing w:line="80" w:lineRule="exact"/>
              <w:rPr>
                <w:rFonts w:ascii="Arial" w:eastAsia="Times New Roman" w:hAnsi="Arial" w:cs="Times New Roman"/>
                <w:sz w:val="8"/>
                <w:szCs w:val="20"/>
              </w:rPr>
            </w:pPr>
          </w:p>
        </w:tc>
      </w:tr>
      <w:tr w:rsidR="00731997" w:rsidRPr="003461D9" w14:paraId="2CC39873" w14:textId="77777777" w:rsidTr="00731997">
        <w:trPr>
          <w:jc w:val="center"/>
        </w:trPr>
        <w:tc>
          <w:tcPr>
            <w:tcW w:w="3505" w:type="pct"/>
            <w:shd w:val="clear" w:color="auto" w:fill="auto"/>
          </w:tcPr>
          <w:p w14:paraId="260EA2BF" w14:textId="77777777" w:rsidR="00AB3207" w:rsidRPr="003461D9" w:rsidRDefault="00AB3207" w:rsidP="004220F7">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Revenue:</w:t>
            </w:r>
          </w:p>
        </w:tc>
        <w:tc>
          <w:tcPr>
            <w:tcW w:w="20" w:type="pct"/>
            <w:shd w:val="clear" w:color="auto" w:fill="auto"/>
            <w:vAlign w:val="bottom"/>
          </w:tcPr>
          <w:p w14:paraId="1A864E22" w14:textId="77777777" w:rsidR="00AB3207" w:rsidRPr="003461D9" w:rsidRDefault="00AB3207" w:rsidP="004220F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2D703E0A" w14:textId="77777777" w:rsidR="00AB3207" w:rsidRPr="003461D9" w:rsidRDefault="00AB3207" w:rsidP="004220F7">
            <w:pPr>
              <w:rPr>
                <w:rFonts w:ascii="Arial" w:eastAsia="Times New Roman" w:hAnsi="Arial" w:cs="Times New Roman"/>
                <w:sz w:val="8"/>
                <w:szCs w:val="20"/>
              </w:rPr>
            </w:pPr>
          </w:p>
        </w:tc>
        <w:tc>
          <w:tcPr>
            <w:tcW w:w="397" w:type="pct"/>
            <w:shd w:val="clear" w:color="auto" w:fill="auto"/>
            <w:vAlign w:val="bottom"/>
          </w:tcPr>
          <w:p w14:paraId="4608D2FF" w14:textId="77777777" w:rsidR="00AB3207" w:rsidRPr="003461D9" w:rsidRDefault="00AB3207" w:rsidP="004220F7">
            <w:pPr>
              <w:jc w:val="right"/>
              <w:rPr>
                <w:rFonts w:ascii="Arial" w:eastAsia="Times New Roman" w:hAnsi="Arial" w:cs="Times New Roman"/>
                <w:szCs w:val="20"/>
              </w:rPr>
            </w:pPr>
          </w:p>
        </w:tc>
        <w:tc>
          <w:tcPr>
            <w:tcW w:w="31" w:type="pct"/>
            <w:shd w:val="clear" w:color="auto" w:fill="auto"/>
            <w:noWrap/>
            <w:vAlign w:val="bottom"/>
          </w:tcPr>
          <w:p w14:paraId="5B935C29" w14:textId="77777777" w:rsidR="00AB3207" w:rsidRPr="003461D9" w:rsidRDefault="00AB3207" w:rsidP="004220F7">
            <w:pPr>
              <w:rPr>
                <w:rFonts w:ascii="Arial" w:eastAsia="Times New Roman" w:hAnsi="Arial" w:cs="Times New Roman"/>
                <w:sz w:val="8"/>
                <w:szCs w:val="20"/>
              </w:rPr>
            </w:pPr>
          </w:p>
        </w:tc>
        <w:tc>
          <w:tcPr>
            <w:tcW w:w="20" w:type="pct"/>
            <w:shd w:val="clear" w:color="auto" w:fill="auto"/>
            <w:vAlign w:val="bottom"/>
          </w:tcPr>
          <w:p w14:paraId="3F43790C" w14:textId="77777777" w:rsidR="00AB3207" w:rsidRPr="003461D9" w:rsidRDefault="00AB3207" w:rsidP="004220F7">
            <w:pPr>
              <w:spacing w:line="40" w:lineRule="exact"/>
              <w:rPr>
                <w:rFonts w:eastAsia="Times New Roman" w:cs="Times New Roman"/>
                <w:noProof/>
                <w:sz w:val="8"/>
                <w:szCs w:val="8"/>
              </w:rPr>
            </w:pPr>
          </w:p>
        </w:tc>
        <w:tc>
          <w:tcPr>
            <w:tcW w:w="56" w:type="pct"/>
            <w:shd w:val="clear" w:color="auto" w:fill="auto"/>
            <w:vAlign w:val="bottom"/>
          </w:tcPr>
          <w:p w14:paraId="1A878745" w14:textId="77777777" w:rsidR="00AB3207" w:rsidRPr="003461D9" w:rsidRDefault="00AB3207" w:rsidP="004220F7">
            <w:pPr>
              <w:rPr>
                <w:rFonts w:ascii="Arial" w:eastAsia="Times New Roman" w:hAnsi="Arial" w:cs="Times New Roman"/>
                <w:sz w:val="8"/>
                <w:szCs w:val="20"/>
              </w:rPr>
            </w:pPr>
          </w:p>
        </w:tc>
        <w:tc>
          <w:tcPr>
            <w:tcW w:w="371" w:type="pct"/>
            <w:shd w:val="clear" w:color="auto" w:fill="auto"/>
          </w:tcPr>
          <w:p w14:paraId="5C5D2799" w14:textId="77777777" w:rsidR="00AB3207" w:rsidRPr="003461D9" w:rsidRDefault="00AB3207" w:rsidP="004220F7">
            <w:pPr>
              <w:jc w:val="right"/>
              <w:rPr>
                <w:rFonts w:ascii="Arial" w:eastAsia="Times New Roman" w:hAnsi="Arial" w:cs="Times New Roman"/>
                <w:szCs w:val="20"/>
              </w:rPr>
            </w:pPr>
          </w:p>
        </w:tc>
        <w:tc>
          <w:tcPr>
            <w:tcW w:w="45" w:type="pct"/>
            <w:shd w:val="clear" w:color="auto" w:fill="auto"/>
            <w:noWrap/>
            <w:vAlign w:val="bottom"/>
          </w:tcPr>
          <w:p w14:paraId="7CC507FF" w14:textId="77777777" w:rsidR="00AB3207" w:rsidRPr="003461D9" w:rsidRDefault="00AB3207" w:rsidP="004220F7">
            <w:pPr>
              <w:rPr>
                <w:rFonts w:ascii="Arial" w:eastAsia="Times New Roman" w:hAnsi="Arial" w:cs="Times New Roman"/>
                <w:sz w:val="8"/>
                <w:szCs w:val="20"/>
              </w:rPr>
            </w:pPr>
          </w:p>
        </w:tc>
        <w:tc>
          <w:tcPr>
            <w:tcW w:w="20" w:type="pct"/>
            <w:shd w:val="clear" w:color="auto" w:fill="auto"/>
            <w:vAlign w:val="bottom"/>
          </w:tcPr>
          <w:p w14:paraId="2DD0C5A9" w14:textId="77777777" w:rsidR="00AB3207" w:rsidRPr="003461D9" w:rsidRDefault="00AB3207" w:rsidP="004220F7">
            <w:pPr>
              <w:spacing w:line="40" w:lineRule="exact"/>
              <w:rPr>
                <w:rFonts w:eastAsia="Times New Roman" w:cs="Times New Roman"/>
                <w:noProof/>
                <w:sz w:val="8"/>
                <w:szCs w:val="8"/>
              </w:rPr>
            </w:pPr>
          </w:p>
        </w:tc>
        <w:tc>
          <w:tcPr>
            <w:tcW w:w="61" w:type="pct"/>
            <w:shd w:val="clear" w:color="auto" w:fill="auto"/>
            <w:vAlign w:val="bottom"/>
          </w:tcPr>
          <w:p w14:paraId="3D3BC055" w14:textId="77777777" w:rsidR="00AB3207" w:rsidRPr="003461D9" w:rsidRDefault="00AB3207" w:rsidP="004220F7">
            <w:pPr>
              <w:rPr>
                <w:rFonts w:ascii="Arial" w:eastAsia="Times New Roman" w:hAnsi="Arial" w:cs="Times New Roman"/>
                <w:sz w:val="8"/>
                <w:szCs w:val="20"/>
              </w:rPr>
            </w:pPr>
          </w:p>
        </w:tc>
        <w:tc>
          <w:tcPr>
            <w:tcW w:w="392" w:type="pct"/>
            <w:shd w:val="clear" w:color="auto" w:fill="auto"/>
          </w:tcPr>
          <w:p w14:paraId="384E51D9" w14:textId="77777777" w:rsidR="00AB3207" w:rsidRPr="003461D9" w:rsidRDefault="00AB3207" w:rsidP="004220F7">
            <w:pPr>
              <w:jc w:val="right"/>
              <w:rPr>
                <w:rFonts w:ascii="Arial" w:eastAsia="Times New Roman" w:hAnsi="Arial" w:cs="Times New Roman"/>
                <w:szCs w:val="20"/>
              </w:rPr>
            </w:pPr>
          </w:p>
        </w:tc>
        <w:tc>
          <w:tcPr>
            <w:tcW w:w="27" w:type="pct"/>
            <w:shd w:val="clear" w:color="auto" w:fill="auto"/>
            <w:noWrap/>
            <w:vAlign w:val="bottom"/>
          </w:tcPr>
          <w:p w14:paraId="2FA6CAEC" w14:textId="77777777" w:rsidR="00AB3207" w:rsidRPr="003461D9" w:rsidRDefault="00AB3207" w:rsidP="004220F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6895AFF2" w14:textId="77777777" w:rsidTr="00731997">
        <w:trPr>
          <w:jc w:val="center"/>
        </w:trPr>
        <w:tc>
          <w:tcPr>
            <w:tcW w:w="3505" w:type="pct"/>
            <w:shd w:val="clear" w:color="auto" w:fill="auto"/>
          </w:tcPr>
          <w:p w14:paraId="66BC5003" w14:textId="77777777" w:rsidR="00731997" w:rsidRPr="003461D9" w:rsidRDefault="00731997" w:rsidP="00731997">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Product</w:t>
            </w:r>
          </w:p>
        </w:tc>
        <w:tc>
          <w:tcPr>
            <w:tcW w:w="20" w:type="pct"/>
            <w:shd w:val="clear" w:color="auto" w:fill="auto"/>
            <w:vAlign w:val="bottom"/>
          </w:tcPr>
          <w:p w14:paraId="615673EE"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4CAA606E" w14:textId="77777777" w:rsidR="00731997" w:rsidRPr="003461D9" w:rsidRDefault="00731997" w:rsidP="00731997">
            <w:pPr>
              <w:rPr>
                <w:rFonts w:ascii="Arial" w:eastAsia="Times New Roman" w:hAnsi="Arial" w:cs="Arial"/>
                <w:b/>
                <w:bCs/>
                <w:szCs w:val="20"/>
              </w:rPr>
            </w:pPr>
            <w:r w:rsidRPr="003461D9">
              <w:rPr>
                <w:rFonts w:ascii="Arial" w:eastAsia="Times New Roman" w:hAnsi="Arial" w:cs="Arial"/>
                <w:b/>
                <w:bCs/>
                <w:szCs w:val="20"/>
              </w:rPr>
              <w:t>$</w:t>
            </w:r>
          </w:p>
        </w:tc>
        <w:tc>
          <w:tcPr>
            <w:tcW w:w="397" w:type="pct"/>
            <w:shd w:val="clear" w:color="auto" w:fill="auto"/>
            <w:vAlign w:val="bottom"/>
          </w:tcPr>
          <w:p w14:paraId="3F42362D" w14:textId="4BE0E0B6" w:rsidR="00731997" w:rsidRPr="003461D9" w:rsidRDefault="00F751DA" w:rsidP="00731997">
            <w:pPr>
              <w:jc w:val="right"/>
              <w:rPr>
                <w:rFonts w:ascii="Arial" w:eastAsia="Times New Roman" w:hAnsi="Arial" w:cs="Arial"/>
                <w:b/>
                <w:bCs/>
                <w:szCs w:val="20"/>
              </w:rPr>
            </w:pPr>
            <w:r w:rsidRPr="00EF16FE">
              <w:rPr>
                <w:rFonts w:ascii="Arial" w:hAnsi="Arial" w:cs="Arial"/>
                <w:b/>
                <w:szCs w:val="20"/>
              </w:rPr>
              <w:t>66,</w:t>
            </w:r>
            <w:r w:rsidR="009418AF" w:rsidRPr="00EF16FE">
              <w:rPr>
                <w:rFonts w:ascii="Arial" w:hAnsi="Arial" w:cs="Arial"/>
                <w:b/>
                <w:szCs w:val="20"/>
              </w:rPr>
              <w:t>069</w:t>
            </w:r>
          </w:p>
        </w:tc>
        <w:tc>
          <w:tcPr>
            <w:tcW w:w="31" w:type="pct"/>
            <w:shd w:val="clear" w:color="auto" w:fill="auto"/>
            <w:noWrap/>
            <w:vAlign w:val="bottom"/>
          </w:tcPr>
          <w:p w14:paraId="6A252A7F" w14:textId="77777777" w:rsidR="00731997" w:rsidRPr="003461D9" w:rsidRDefault="00731997" w:rsidP="00731997">
            <w:pPr>
              <w:rPr>
                <w:rFonts w:ascii="Arial" w:eastAsia="Times New Roman" w:hAnsi="Arial" w:cs="Arial"/>
                <w:b/>
                <w:bCs/>
                <w:szCs w:val="20"/>
              </w:rPr>
            </w:pPr>
            <w:r w:rsidRPr="003461D9">
              <w:rPr>
                <w:rFonts w:ascii="Arial" w:eastAsia="Times New Roman" w:hAnsi="Arial" w:cs="Arial"/>
                <w:b/>
                <w:bCs/>
                <w:szCs w:val="20"/>
              </w:rPr>
              <w:t> </w:t>
            </w:r>
          </w:p>
        </w:tc>
        <w:tc>
          <w:tcPr>
            <w:tcW w:w="20" w:type="pct"/>
            <w:shd w:val="clear" w:color="auto" w:fill="auto"/>
            <w:vAlign w:val="bottom"/>
          </w:tcPr>
          <w:p w14:paraId="2EDC3549" w14:textId="77777777" w:rsidR="00731997" w:rsidRPr="003461D9" w:rsidRDefault="00731997" w:rsidP="00731997">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6" w:type="pct"/>
            <w:shd w:val="clear" w:color="auto" w:fill="auto"/>
            <w:vAlign w:val="bottom"/>
          </w:tcPr>
          <w:p w14:paraId="50F5019E"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w:t>
            </w:r>
          </w:p>
        </w:tc>
        <w:tc>
          <w:tcPr>
            <w:tcW w:w="371" w:type="pct"/>
            <w:shd w:val="clear" w:color="auto" w:fill="auto"/>
            <w:vAlign w:val="bottom"/>
          </w:tcPr>
          <w:p w14:paraId="624BEAE8" w14:textId="6B3413BC"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  64,497</w:t>
            </w:r>
          </w:p>
        </w:tc>
        <w:tc>
          <w:tcPr>
            <w:tcW w:w="45" w:type="pct"/>
            <w:shd w:val="clear" w:color="auto" w:fill="auto"/>
            <w:noWrap/>
            <w:vAlign w:val="bottom"/>
          </w:tcPr>
          <w:p w14:paraId="157F9E53" w14:textId="77777777" w:rsidR="00731997" w:rsidRPr="003461D9" w:rsidRDefault="00731997" w:rsidP="00731997">
            <w:pPr>
              <w:rPr>
                <w:rFonts w:ascii="Arial" w:eastAsia="Times New Roman" w:hAnsi="Arial" w:cs="Arial"/>
                <w:szCs w:val="20"/>
              </w:rPr>
            </w:pPr>
            <w:r w:rsidRPr="003461D9">
              <w:rPr>
                <w:rFonts w:ascii="Arial" w:eastAsia="Times New Roman" w:hAnsi="Arial" w:cs="Arial"/>
                <w:bCs/>
                <w:szCs w:val="20"/>
              </w:rPr>
              <w:t> </w:t>
            </w:r>
          </w:p>
        </w:tc>
        <w:tc>
          <w:tcPr>
            <w:tcW w:w="20" w:type="pct"/>
            <w:shd w:val="clear" w:color="auto" w:fill="auto"/>
            <w:vAlign w:val="bottom"/>
          </w:tcPr>
          <w:p w14:paraId="5BE99A09" w14:textId="77777777" w:rsidR="00731997" w:rsidRPr="003461D9" w:rsidRDefault="00731997" w:rsidP="00731997">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61" w:type="pct"/>
            <w:shd w:val="clear" w:color="auto" w:fill="auto"/>
            <w:vAlign w:val="bottom"/>
          </w:tcPr>
          <w:p w14:paraId="2BC73AD7"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w:t>
            </w:r>
          </w:p>
        </w:tc>
        <w:tc>
          <w:tcPr>
            <w:tcW w:w="392" w:type="pct"/>
            <w:shd w:val="clear" w:color="auto" w:fill="auto"/>
            <w:vAlign w:val="bottom"/>
          </w:tcPr>
          <w:p w14:paraId="15290F58" w14:textId="46523E88" w:rsidR="00731997" w:rsidRPr="003461D9" w:rsidRDefault="00731997" w:rsidP="00731997">
            <w:pPr>
              <w:jc w:val="right"/>
              <w:rPr>
                <w:rFonts w:ascii="Arial" w:eastAsia="Times New Roman" w:hAnsi="Arial" w:cs="Times New Roman"/>
                <w:szCs w:val="20"/>
              </w:rPr>
            </w:pPr>
            <w:r w:rsidRPr="00871176">
              <w:rPr>
                <w:rFonts w:ascii="Arial" w:hAnsi="Arial" w:cs="Arial"/>
                <w:szCs w:val="20"/>
              </w:rPr>
              <w:t>63,811</w:t>
            </w:r>
          </w:p>
        </w:tc>
        <w:tc>
          <w:tcPr>
            <w:tcW w:w="27" w:type="pct"/>
            <w:shd w:val="clear" w:color="auto" w:fill="auto"/>
            <w:noWrap/>
            <w:vAlign w:val="bottom"/>
          </w:tcPr>
          <w:p w14:paraId="633E5026"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 </w:t>
            </w:r>
          </w:p>
        </w:tc>
      </w:tr>
      <w:tr w:rsidR="00731997" w:rsidRPr="003461D9" w14:paraId="249B0508" w14:textId="77777777" w:rsidTr="00731997">
        <w:trPr>
          <w:jc w:val="center"/>
        </w:trPr>
        <w:tc>
          <w:tcPr>
            <w:tcW w:w="3505" w:type="pct"/>
            <w:shd w:val="clear" w:color="auto" w:fill="auto"/>
          </w:tcPr>
          <w:p w14:paraId="518BD791" w14:textId="77777777" w:rsidR="00731997" w:rsidRPr="003461D9" w:rsidRDefault="00731997" w:rsidP="00731997">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Service and other</w:t>
            </w:r>
          </w:p>
        </w:tc>
        <w:tc>
          <w:tcPr>
            <w:tcW w:w="20" w:type="pct"/>
            <w:shd w:val="clear" w:color="auto" w:fill="auto"/>
            <w:vAlign w:val="bottom"/>
          </w:tcPr>
          <w:p w14:paraId="7CD9AACA"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457A14C6" w14:textId="77777777" w:rsidR="00731997" w:rsidRPr="003461D9" w:rsidRDefault="00731997" w:rsidP="00731997">
            <w:pPr>
              <w:rPr>
                <w:rFonts w:ascii="Arial" w:eastAsia="Times New Roman" w:hAnsi="Arial" w:cs="Arial"/>
                <w:b/>
                <w:bCs/>
                <w:szCs w:val="20"/>
              </w:rPr>
            </w:pPr>
          </w:p>
        </w:tc>
        <w:tc>
          <w:tcPr>
            <w:tcW w:w="397" w:type="pct"/>
            <w:shd w:val="clear" w:color="auto" w:fill="auto"/>
            <w:vAlign w:val="bottom"/>
          </w:tcPr>
          <w:p w14:paraId="777BC079" w14:textId="26882917" w:rsidR="00731997" w:rsidRPr="003461D9" w:rsidRDefault="00F751DA" w:rsidP="00731997">
            <w:pPr>
              <w:jc w:val="right"/>
              <w:rPr>
                <w:rFonts w:ascii="Arial" w:eastAsia="Times New Roman" w:hAnsi="Arial" w:cs="Arial"/>
                <w:b/>
                <w:bCs/>
                <w:szCs w:val="20"/>
              </w:rPr>
            </w:pPr>
            <w:r w:rsidRPr="00EF16FE">
              <w:rPr>
                <w:rFonts w:ascii="Arial" w:hAnsi="Arial" w:cs="Arial"/>
                <w:b/>
                <w:szCs w:val="20"/>
              </w:rPr>
              <w:t>59,</w:t>
            </w:r>
            <w:r w:rsidR="009418AF" w:rsidRPr="00EF16FE">
              <w:rPr>
                <w:rFonts w:ascii="Arial" w:hAnsi="Arial" w:cs="Arial"/>
                <w:b/>
                <w:szCs w:val="20"/>
              </w:rPr>
              <w:t>774</w:t>
            </w:r>
          </w:p>
        </w:tc>
        <w:tc>
          <w:tcPr>
            <w:tcW w:w="31" w:type="pct"/>
            <w:shd w:val="clear" w:color="auto" w:fill="auto"/>
            <w:noWrap/>
            <w:vAlign w:val="bottom"/>
          </w:tcPr>
          <w:p w14:paraId="6193EC46" w14:textId="77777777" w:rsidR="00731997" w:rsidRPr="003461D9" w:rsidRDefault="00731997" w:rsidP="00731997">
            <w:pPr>
              <w:rPr>
                <w:rFonts w:ascii="Arial" w:eastAsia="Times New Roman" w:hAnsi="Arial" w:cs="Arial"/>
                <w:b/>
                <w:bCs/>
                <w:szCs w:val="20"/>
              </w:rPr>
            </w:pPr>
          </w:p>
        </w:tc>
        <w:tc>
          <w:tcPr>
            <w:tcW w:w="20" w:type="pct"/>
            <w:shd w:val="clear" w:color="auto" w:fill="auto"/>
            <w:vAlign w:val="bottom"/>
          </w:tcPr>
          <w:p w14:paraId="02DC1F43"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51A7FB0C" w14:textId="77777777" w:rsidR="00731997" w:rsidRPr="003461D9" w:rsidRDefault="00731997" w:rsidP="00731997">
            <w:pPr>
              <w:rPr>
                <w:rFonts w:ascii="Arial" w:eastAsia="Times New Roman" w:hAnsi="Arial" w:cs="Arial"/>
                <w:szCs w:val="20"/>
              </w:rPr>
            </w:pPr>
          </w:p>
        </w:tc>
        <w:tc>
          <w:tcPr>
            <w:tcW w:w="371" w:type="pct"/>
            <w:shd w:val="clear" w:color="auto" w:fill="auto"/>
            <w:vAlign w:val="bottom"/>
          </w:tcPr>
          <w:p w14:paraId="3456CD8F" w14:textId="5F227748"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45,863</w:t>
            </w:r>
          </w:p>
        </w:tc>
        <w:tc>
          <w:tcPr>
            <w:tcW w:w="45" w:type="pct"/>
            <w:shd w:val="clear" w:color="auto" w:fill="auto"/>
            <w:noWrap/>
            <w:vAlign w:val="bottom"/>
          </w:tcPr>
          <w:p w14:paraId="0118BB66" w14:textId="77777777" w:rsidR="00731997" w:rsidRPr="003461D9" w:rsidRDefault="00731997" w:rsidP="00731997">
            <w:pPr>
              <w:rPr>
                <w:rFonts w:ascii="Arial" w:eastAsia="Times New Roman" w:hAnsi="Arial" w:cs="Arial"/>
                <w:szCs w:val="20"/>
              </w:rPr>
            </w:pPr>
          </w:p>
        </w:tc>
        <w:tc>
          <w:tcPr>
            <w:tcW w:w="20" w:type="pct"/>
            <w:shd w:val="clear" w:color="auto" w:fill="auto"/>
            <w:vAlign w:val="bottom"/>
          </w:tcPr>
          <w:p w14:paraId="2CD9E05E" w14:textId="77777777" w:rsidR="00731997" w:rsidRPr="003461D9" w:rsidRDefault="00731997" w:rsidP="00731997">
            <w:pPr>
              <w:spacing w:line="40" w:lineRule="exact"/>
              <w:rPr>
                <w:rFonts w:eastAsia="Times New Roman" w:cs="Times New Roman"/>
                <w:noProof/>
                <w:sz w:val="15"/>
                <w:szCs w:val="15"/>
              </w:rPr>
            </w:pPr>
          </w:p>
        </w:tc>
        <w:tc>
          <w:tcPr>
            <w:tcW w:w="61" w:type="pct"/>
            <w:shd w:val="clear" w:color="auto" w:fill="auto"/>
            <w:vAlign w:val="bottom"/>
          </w:tcPr>
          <w:p w14:paraId="3D814559" w14:textId="77777777" w:rsidR="00731997" w:rsidRPr="003461D9" w:rsidRDefault="00731997" w:rsidP="00731997">
            <w:pPr>
              <w:rPr>
                <w:rFonts w:ascii="Arial" w:eastAsia="Times New Roman" w:hAnsi="Arial" w:cs="Arial"/>
                <w:szCs w:val="20"/>
              </w:rPr>
            </w:pPr>
          </w:p>
        </w:tc>
        <w:tc>
          <w:tcPr>
            <w:tcW w:w="392" w:type="pct"/>
            <w:shd w:val="clear" w:color="auto" w:fill="auto"/>
            <w:vAlign w:val="bottom"/>
          </w:tcPr>
          <w:p w14:paraId="234E4C73" w14:textId="14072DCA" w:rsidR="00731997" w:rsidRPr="003461D9" w:rsidRDefault="00731997" w:rsidP="00731997">
            <w:pPr>
              <w:jc w:val="right"/>
              <w:rPr>
                <w:rFonts w:ascii="Arial" w:eastAsia="Times New Roman" w:hAnsi="Arial" w:cs="Times New Roman"/>
                <w:szCs w:val="20"/>
              </w:rPr>
            </w:pPr>
            <w:r w:rsidRPr="00871176">
              <w:rPr>
                <w:rFonts w:ascii="Arial" w:hAnsi="Arial" w:cs="Arial"/>
                <w:szCs w:val="20"/>
              </w:rPr>
              <w:t>32,760</w:t>
            </w:r>
          </w:p>
        </w:tc>
        <w:tc>
          <w:tcPr>
            <w:tcW w:w="27" w:type="pct"/>
            <w:shd w:val="clear" w:color="auto" w:fill="auto"/>
            <w:noWrap/>
            <w:vAlign w:val="bottom"/>
          </w:tcPr>
          <w:p w14:paraId="0DD7A329" w14:textId="77777777" w:rsidR="00731997" w:rsidRPr="003461D9" w:rsidRDefault="00731997" w:rsidP="00731997">
            <w:pPr>
              <w:rPr>
                <w:rFonts w:ascii="Arial" w:eastAsia="Times New Roman" w:hAnsi="Arial" w:cs="Arial"/>
                <w:szCs w:val="20"/>
              </w:rPr>
            </w:pPr>
          </w:p>
        </w:tc>
      </w:tr>
      <w:tr w:rsidR="00731997" w:rsidRPr="003461D9" w14:paraId="2BCF2D25" w14:textId="77777777" w:rsidTr="00731997">
        <w:trPr>
          <w:jc w:val="center"/>
        </w:trPr>
        <w:tc>
          <w:tcPr>
            <w:tcW w:w="3978" w:type="pct"/>
            <w:gridSpan w:val="4"/>
            <w:tcBorders>
              <w:bottom w:val="single" w:sz="4" w:space="0" w:color="auto"/>
            </w:tcBorders>
            <w:shd w:val="clear" w:color="auto" w:fill="auto"/>
            <w:vAlign w:val="bottom"/>
          </w:tcPr>
          <w:p w14:paraId="6A1CD307" w14:textId="77777777" w:rsidR="00731997" w:rsidRPr="003461D9" w:rsidRDefault="00731997" w:rsidP="00731997">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1" w:type="pct"/>
            <w:shd w:val="clear" w:color="auto" w:fill="auto"/>
            <w:vAlign w:val="bottom"/>
          </w:tcPr>
          <w:p w14:paraId="6ED8AC8D"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0960847A" w14:textId="77777777" w:rsidR="00731997" w:rsidRPr="003461D9" w:rsidRDefault="00731997" w:rsidP="00731997">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56C6FB7C" w14:textId="3583900B" w:rsidR="00731997" w:rsidRPr="003461D9" w:rsidRDefault="00731997" w:rsidP="00731997">
            <w:pPr>
              <w:spacing w:line="80" w:lineRule="exact"/>
              <w:jc w:val="right"/>
              <w:rPr>
                <w:rFonts w:ascii="Arial" w:eastAsia="Times New Roman" w:hAnsi="Arial" w:cs="Times New Roman"/>
                <w:sz w:val="8"/>
                <w:szCs w:val="8"/>
              </w:rPr>
            </w:pPr>
          </w:p>
        </w:tc>
        <w:tc>
          <w:tcPr>
            <w:tcW w:w="371" w:type="pct"/>
            <w:tcBorders>
              <w:bottom w:val="single" w:sz="4" w:space="0" w:color="auto"/>
            </w:tcBorders>
            <w:shd w:val="clear" w:color="auto" w:fill="auto"/>
            <w:vAlign w:val="bottom"/>
          </w:tcPr>
          <w:p w14:paraId="2AAAA29C" w14:textId="77777777" w:rsidR="00731997" w:rsidRPr="00DB5EE0" w:rsidRDefault="00731997" w:rsidP="00731997">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6F2CF6FD"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2B0C2A38" w14:textId="77777777" w:rsidR="00731997" w:rsidRPr="003461D9" w:rsidRDefault="00731997" w:rsidP="00731997">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0CBC65D0" w14:textId="64B72DD9" w:rsidR="00731997" w:rsidRPr="003461D9" w:rsidRDefault="00731997" w:rsidP="00731997">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329A8A45" w14:textId="77777777" w:rsidR="00731997" w:rsidRPr="003461D9" w:rsidRDefault="00731997" w:rsidP="00731997">
            <w:pPr>
              <w:spacing w:line="80" w:lineRule="exact"/>
              <w:jc w:val="right"/>
              <w:rPr>
                <w:rFonts w:ascii="Arial" w:eastAsia="Times New Roman" w:hAnsi="Arial" w:cs="Times New Roman"/>
                <w:sz w:val="8"/>
                <w:szCs w:val="8"/>
              </w:rPr>
            </w:pPr>
          </w:p>
        </w:tc>
        <w:tc>
          <w:tcPr>
            <w:tcW w:w="27" w:type="pct"/>
            <w:shd w:val="clear" w:color="auto" w:fill="auto"/>
            <w:vAlign w:val="bottom"/>
          </w:tcPr>
          <w:p w14:paraId="6DB74B43" w14:textId="77777777" w:rsidR="00731997" w:rsidRPr="003461D9" w:rsidRDefault="00731997" w:rsidP="00731997">
            <w:pPr>
              <w:spacing w:line="80" w:lineRule="exact"/>
              <w:rPr>
                <w:rFonts w:ascii="Arial" w:eastAsia="Times New Roman" w:hAnsi="Arial" w:cs="Times New Roman"/>
                <w:sz w:val="8"/>
                <w:szCs w:val="20"/>
              </w:rPr>
            </w:pPr>
          </w:p>
        </w:tc>
      </w:tr>
      <w:tr w:rsidR="00731997" w:rsidRPr="003461D9" w14:paraId="1353351B" w14:textId="77777777" w:rsidTr="00731997">
        <w:trPr>
          <w:jc w:val="center"/>
        </w:trPr>
        <w:tc>
          <w:tcPr>
            <w:tcW w:w="3978" w:type="pct"/>
            <w:gridSpan w:val="4"/>
            <w:tcBorders>
              <w:top w:val="single" w:sz="4" w:space="0" w:color="auto"/>
            </w:tcBorders>
            <w:shd w:val="clear" w:color="auto" w:fill="auto"/>
            <w:vAlign w:val="bottom"/>
          </w:tcPr>
          <w:p w14:paraId="4603BC2F" w14:textId="77777777" w:rsidR="00731997" w:rsidRPr="003461D9" w:rsidRDefault="00731997" w:rsidP="00731997">
            <w:pPr>
              <w:spacing w:line="80" w:lineRule="exact"/>
              <w:jc w:val="right"/>
              <w:rPr>
                <w:rFonts w:ascii="Arial" w:eastAsia="Times New Roman" w:hAnsi="Arial" w:cs="Times New Roman"/>
                <w:sz w:val="15"/>
                <w:szCs w:val="15"/>
              </w:rPr>
            </w:pPr>
          </w:p>
        </w:tc>
        <w:tc>
          <w:tcPr>
            <w:tcW w:w="31" w:type="pct"/>
            <w:shd w:val="clear" w:color="auto" w:fill="auto"/>
            <w:vAlign w:val="bottom"/>
          </w:tcPr>
          <w:p w14:paraId="18572574"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62448677" w14:textId="77777777" w:rsidR="00731997" w:rsidRPr="003461D9" w:rsidRDefault="00731997" w:rsidP="00731997">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79E76D53" w14:textId="77777777" w:rsidR="00731997" w:rsidRPr="003461D9" w:rsidRDefault="00731997" w:rsidP="00731997">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3E5A1126" w14:textId="77777777" w:rsidR="00731997" w:rsidRPr="00DB5EE0" w:rsidRDefault="00731997" w:rsidP="00731997">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2050AC5C"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51F0F8D2" w14:textId="77777777" w:rsidR="00731997" w:rsidRPr="003461D9" w:rsidRDefault="00731997" w:rsidP="00731997">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2486815C" w14:textId="77777777" w:rsidR="00731997" w:rsidRPr="003461D9" w:rsidRDefault="00731997" w:rsidP="00731997">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571D5D91" w14:textId="77777777" w:rsidR="00731997" w:rsidRPr="003461D9" w:rsidRDefault="00731997" w:rsidP="00731997">
            <w:pPr>
              <w:spacing w:line="80" w:lineRule="exact"/>
              <w:jc w:val="right"/>
              <w:rPr>
                <w:rFonts w:ascii="Arial" w:eastAsia="Times New Roman" w:hAnsi="Arial" w:cs="Times New Roman"/>
                <w:sz w:val="8"/>
                <w:szCs w:val="8"/>
              </w:rPr>
            </w:pPr>
          </w:p>
        </w:tc>
        <w:tc>
          <w:tcPr>
            <w:tcW w:w="27" w:type="pct"/>
            <w:shd w:val="clear" w:color="auto" w:fill="auto"/>
            <w:vAlign w:val="bottom"/>
          </w:tcPr>
          <w:p w14:paraId="1C9B77E4" w14:textId="77777777" w:rsidR="00731997" w:rsidRPr="003461D9" w:rsidRDefault="00731997" w:rsidP="00731997">
            <w:pPr>
              <w:spacing w:line="80" w:lineRule="exact"/>
              <w:rPr>
                <w:rFonts w:ascii="Arial" w:eastAsia="Times New Roman" w:hAnsi="Arial" w:cs="Times New Roman"/>
                <w:sz w:val="8"/>
                <w:szCs w:val="20"/>
              </w:rPr>
            </w:pPr>
          </w:p>
        </w:tc>
      </w:tr>
      <w:tr w:rsidR="00731997" w:rsidRPr="003461D9" w14:paraId="3F8D13A5" w14:textId="77777777" w:rsidTr="00731997">
        <w:trPr>
          <w:jc w:val="center"/>
        </w:trPr>
        <w:tc>
          <w:tcPr>
            <w:tcW w:w="3505" w:type="pct"/>
            <w:shd w:val="clear" w:color="auto" w:fill="auto"/>
          </w:tcPr>
          <w:p w14:paraId="7A290706" w14:textId="77777777" w:rsidR="00731997" w:rsidRPr="003461D9" w:rsidRDefault="00731997" w:rsidP="00731997">
            <w:pPr>
              <w:spacing w:before="100" w:beforeAutospacing="1" w:after="100" w:afterAutospacing="1"/>
              <w:ind w:left="810" w:hanging="240"/>
              <w:jc w:val="both"/>
              <w:rPr>
                <w:rFonts w:ascii="Arial" w:eastAsia="Times New Roman" w:hAnsi="Arial" w:cs="Arial"/>
                <w:szCs w:val="20"/>
              </w:rPr>
            </w:pPr>
            <w:r w:rsidRPr="003461D9">
              <w:rPr>
                <w:rFonts w:ascii="Arial" w:eastAsia="Times New Roman" w:hAnsi="Arial" w:cs="Arial"/>
                <w:szCs w:val="20"/>
              </w:rPr>
              <w:t>Total revenue</w:t>
            </w:r>
          </w:p>
        </w:tc>
        <w:tc>
          <w:tcPr>
            <w:tcW w:w="20" w:type="pct"/>
            <w:shd w:val="clear" w:color="auto" w:fill="auto"/>
            <w:vAlign w:val="bottom"/>
          </w:tcPr>
          <w:p w14:paraId="12FF768E"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6D73E559" w14:textId="77777777" w:rsidR="00731997" w:rsidRPr="003461D9" w:rsidRDefault="00731997" w:rsidP="00731997">
            <w:pPr>
              <w:rPr>
                <w:rFonts w:ascii="Arial" w:eastAsia="Times New Roman" w:hAnsi="Arial" w:cs="Arial"/>
                <w:b/>
                <w:bCs/>
                <w:szCs w:val="20"/>
              </w:rPr>
            </w:pPr>
          </w:p>
        </w:tc>
        <w:tc>
          <w:tcPr>
            <w:tcW w:w="397" w:type="pct"/>
            <w:shd w:val="clear" w:color="auto" w:fill="auto"/>
            <w:vAlign w:val="bottom"/>
          </w:tcPr>
          <w:p w14:paraId="12327747" w14:textId="38896771" w:rsidR="00731997" w:rsidRPr="003461D9" w:rsidRDefault="00F751DA" w:rsidP="00731997">
            <w:pPr>
              <w:jc w:val="right"/>
              <w:rPr>
                <w:rFonts w:ascii="Arial" w:eastAsia="Times New Roman" w:hAnsi="Arial" w:cs="Arial"/>
                <w:b/>
                <w:bCs/>
                <w:szCs w:val="20"/>
              </w:rPr>
            </w:pPr>
            <w:r w:rsidRPr="00EF16FE">
              <w:rPr>
                <w:rFonts w:ascii="Arial" w:hAnsi="Arial" w:cs="Arial"/>
                <w:b/>
                <w:szCs w:val="20"/>
              </w:rPr>
              <w:t>125,</w:t>
            </w:r>
            <w:r w:rsidR="009418AF" w:rsidRPr="00EF16FE">
              <w:rPr>
                <w:rFonts w:ascii="Arial" w:hAnsi="Arial" w:cs="Arial"/>
                <w:b/>
                <w:szCs w:val="20"/>
              </w:rPr>
              <w:t>843</w:t>
            </w:r>
          </w:p>
        </w:tc>
        <w:tc>
          <w:tcPr>
            <w:tcW w:w="31" w:type="pct"/>
            <w:shd w:val="clear" w:color="auto" w:fill="auto"/>
            <w:noWrap/>
            <w:vAlign w:val="bottom"/>
          </w:tcPr>
          <w:p w14:paraId="3516A0A8" w14:textId="77777777" w:rsidR="00731997" w:rsidRPr="003461D9" w:rsidRDefault="00731997" w:rsidP="00731997">
            <w:pPr>
              <w:rPr>
                <w:rFonts w:ascii="Arial" w:eastAsia="Times New Roman" w:hAnsi="Arial" w:cs="Arial"/>
                <w:b/>
                <w:bCs/>
                <w:szCs w:val="20"/>
              </w:rPr>
            </w:pPr>
            <w:r w:rsidRPr="003461D9">
              <w:rPr>
                <w:rFonts w:ascii="Arial" w:eastAsia="Times New Roman" w:hAnsi="Arial" w:cs="Arial"/>
                <w:b/>
                <w:bCs/>
                <w:szCs w:val="20"/>
              </w:rPr>
              <w:t> </w:t>
            </w:r>
          </w:p>
        </w:tc>
        <w:tc>
          <w:tcPr>
            <w:tcW w:w="20" w:type="pct"/>
            <w:shd w:val="clear" w:color="auto" w:fill="auto"/>
            <w:vAlign w:val="bottom"/>
          </w:tcPr>
          <w:p w14:paraId="401E19E8" w14:textId="77777777" w:rsidR="00731997" w:rsidRPr="003461D9" w:rsidRDefault="00731997" w:rsidP="00731997">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6" w:type="pct"/>
            <w:shd w:val="clear" w:color="auto" w:fill="auto"/>
            <w:vAlign w:val="bottom"/>
          </w:tcPr>
          <w:p w14:paraId="5DD4C10E" w14:textId="77777777" w:rsidR="00731997" w:rsidRPr="003461D9" w:rsidRDefault="00731997" w:rsidP="00731997">
            <w:pPr>
              <w:rPr>
                <w:rFonts w:ascii="Arial" w:eastAsia="Times New Roman" w:hAnsi="Arial" w:cs="Arial"/>
                <w:szCs w:val="20"/>
              </w:rPr>
            </w:pPr>
          </w:p>
        </w:tc>
        <w:tc>
          <w:tcPr>
            <w:tcW w:w="371" w:type="pct"/>
            <w:shd w:val="clear" w:color="auto" w:fill="auto"/>
            <w:vAlign w:val="bottom"/>
          </w:tcPr>
          <w:p w14:paraId="45FF25E1" w14:textId="19C6717A"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10,360</w:t>
            </w:r>
          </w:p>
        </w:tc>
        <w:tc>
          <w:tcPr>
            <w:tcW w:w="45" w:type="pct"/>
            <w:shd w:val="clear" w:color="auto" w:fill="auto"/>
            <w:noWrap/>
            <w:vAlign w:val="bottom"/>
          </w:tcPr>
          <w:p w14:paraId="685D02E0" w14:textId="77777777" w:rsidR="00731997" w:rsidRPr="003461D9" w:rsidRDefault="00731997" w:rsidP="00731997">
            <w:pPr>
              <w:rPr>
                <w:rFonts w:ascii="Arial" w:eastAsia="Times New Roman" w:hAnsi="Arial" w:cs="Arial"/>
                <w:szCs w:val="20"/>
              </w:rPr>
            </w:pPr>
            <w:r w:rsidRPr="003461D9">
              <w:rPr>
                <w:rFonts w:ascii="Arial" w:eastAsia="Times New Roman" w:hAnsi="Arial" w:cs="Arial"/>
                <w:bCs/>
                <w:szCs w:val="20"/>
              </w:rPr>
              <w:t> </w:t>
            </w:r>
          </w:p>
        </w:tc>
        <w:tc>
          <w:tcPr>
            <w:tcW w:w="20" w:type="pct"/>
            <w:shd w:val="clear" w:color="auto" w:fill="auto"/>
            <w:vAlign w:val="bottom"/>
          </w:tcPr>
          <w:p w14:paraId="534438EB" w14:textId="77777777" w:rsidR="00731997" w:rsidRPr="003461D9" w:rsidRDefault="00731997" w:rsidP="00731997">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61" w:type="pct"/>
            <w:shd w:val="clear" w:color="auto" w:fill="auto"/>
            <w:vAlign w:val="bottom"/>
          </w:tcPr>
          <w:p w14:paraId="7B487EA3" w14:textId="77777777" w:rsidR="00731997" w:rsidRPr="003461D9" w:rsidRDefault="00731997" w:rsidP="00731997">
            <w:pPr>
              <w:rPr>
                <w:rFonts w:ascii="Arial" w:eastAsia="Times New Roman" w:hAnsi="Arial" w:cs="Arial"/>
                <w:szCs w:val="20"/>
              </w:rPr>
            </w:pPr>
          </w:p>
        </w:tc>
        <w:tc>
          <w:tcPr>
            <w:tcW w:w="392" w:type="pct"/>
            <w:shd w:val="clear" w:color="auto" w:fill="auto"/>
            <w:vAlign w:val="bottom"/>
          </w:tcPr>
          <w:p w14:paraId="272F294E" w14:textId="7255C386" w:rsidR="00731997" w:rsidRPr="003461D9" w:rsidRDefault="00731997" w:rsidP="00731997">
            <w:pPr>
              <w:jc w:val="right"/>
              <w:rPr>
                <w:rFonts w:ascii="Arial" w:eastAsia="Times New Roman" w:hAnsi="Arial" w:cs="Times New Roman"/>
                <w:szCs w:val="20"/>
              </w:rPr>
            </w:pPr>
            <w:r w:rsidRPr="00871176">
              <w:rPr>
                <w:rFonts w:ascii="Arial" w:hAnsi="Arial" w:cs="Arial"/>
                <w:szCs w:val="20"/>
              </w:rPr>
              <w:t>96,571</w:t>
            </w:r>
          </w:p>
        </w:tc>
        <w:tc>
          <w:tcPr>
            <w:tcW w:w="27" w:type="pct"/>
            <w:shd w:val="clear" w:color="auto" w:fill="auto"/>
            <w:noWrap/>
            <w:vAlign w:val="bottom"/>
          </w:tcPr>
          <w:p w14:paraId="57505300"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 </w:t>
            </w:r>
          </w:p>
        </w:tc>
      </w:tr>
      <w:tr w:rsidR="00731997" w:rsidRPr="003461D9" w14:paraId="6B0034F7" w14:textId="77777777" w:rsidTr="00731997">
        <w:trPr>
          <w:jc w:val="center"/>
        </w:trPr>
        <w:tc>
          <w:tcPr>
            <w:tcW w:w="3978" w:type="pct"/>
            <w:gridSpan w:val="4"/>
            <w:tcBorders>
              <w:bottom w:val="single" w:sz="4" w:space="0" w:color="auto"/>
            </w:tcBorders>
            <w:shd w:val="clear" w:color="auto" w:fill="auto"/>
            <w:vAlign w:val="bottom"/>
          </w:tcPr>
          <w:p w14:paraId="22378952"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1" w:type="pct"/>
            <w:shd w:val="clear" w:color="auto" w:fill="auto"/>
            <w:vAlign w:val="bottom"/>
          </w:tcPr>
          <w:p w14:paraId="479BC33D"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3D9DDAB2"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6BDBA8D7"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64E93990" w14:textId="77777777" w:rsidR="00DB5EE0" w:rsidRPr="00DB5EE0" w:rsidRDefault="00DB5EE0" w:rsidP="00DB5EE0">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62523415"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06A5039E"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03886CCA" w14:textId="1F514499"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23C23130"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6BE5D3EE"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33DE4226" w14:textId="77777777" w:rsidTr="00731997">
        <w:trPr>
          <w:jc w:val="center"/>
        </w:trPr>
        <w:tc>
          <w:tcPr>
            <w:tcW w:w="3978" w:type="pct"/>
            <w:gridSpan w:val="4"/>
            <w:tcBorders>
              <w:top w:val="single" w:sz="4" w:space="0" w:color="auto"/>
            </w:tcBorders>
            <w:shd w:val="clear" w:color="auto" w:fill="auto"/>
            <w:vAlign w:val="bottom"/>
          </w:tcPr>
          <w:p w14:paraId="01FCC9F7" w14:textId="77777777" w:rsidR="00DB5EE0" w:rsidRPr="003461D9" w:rsidRDefault="00DB5EE0" w:rsidP="00DB5EE0">
            <w:pPr>
              <w:spacing w:line="80" w:lineRule="exact"/>
              <w:jc w:val="right"/>
              <w:rPr>
                <w:rFonts w:ascii="Arial" w:eastAsia="Times New Roman" w:hAnsi="Arial" w:cs="Times New Roman"/>
                <w:sz w:val="15"/>
                <w:szCs w:val="15"/>
              </w:rPr>
            </w:pPr>
          </w:p>
        </w:tc>
        <w:tc>
          <w:tcPr>
            <w:tcW w:w="31" w:type="pct"/>
            <w:shd w:val="clear" w:color="auto" w:fill="auto"/>
            <w:vAlign w:val="bottom"/>
          </w:tcPr>
          <w:p w14:paraId="59DCC14D"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04F08623" w14:textId="77777777" w:rsidR="00DB5EE0" w:rsidRPr="003461D9" w:rsidRDefault="00DB5EE0" w:rsidP="00DB5EE0">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1A56AB0F" w14:textId="77777777" w:rsidR="00DB5EE0" w:rsidRPr="003461D9" w:rsidRDefault="00DB5EE0" w:rsidP="00DB5EE0">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09ED16B9" w14:textId="77777777" w:rsidR="00DB5EE0" w:rsidRPr="00DB5EE0" w:rsidRDefault="00DB5EE0" w:rsidP="00DB5EE0">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678D7A7E"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39A111F6" w14:textId="77777777" w:rsidR="00DB5EE0" w:rsidRPr="003461D9" w:rsidRDefault="00DB5EE0" w:rsidP="00DB5EE0">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733ACA34" w14:textId="77777777" w:rsidR="00DB5EE0" w:rsidRPr="003461D9" w:rsidRDefault="00DB5EE0" w:rsidP="00DB5EE0">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316C23CE"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1CA65381"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1B98DB0A" w14:textId="77777777" w:rsidTr="00731997">
        <w:trPr>
          <w:jc w:val="center"/>
        </w:trPr>
        <w:tc>
          <w:tcPr>
            <w:tcW w:w="3505" w:type="pct"/>
            <w:shd w:val="clear" w:color="auto" w:fill="auto"/>
          </w:tcPr>
          <w:p w14:paraId="709C6DD0" w14:textId="77777777" w:rsidR="00DB5EE0" w:rsidRPr="003461D9" w:rsidRDefault="00DB5EE0" w:rsidP="00DB5EE0">
            <w:pPr>
              <w:spacing w:before="100" w:beforeAutospacing="1" w:after="100" w:afterAutospacing="1"/>
              <w:ind w:left="240" w:hanging="240"/>
              <w:jc w:val="both"/>
              <w:rPr>
                <w:rFonts w:ascii="Arial" w:eastAsia="Times New Roman" w:hAnsi="Arial" w:cs="Arial"/>
                <w:szCs w:val="20"/>
              </w:rPr>
            </w:pPr>
            <w:r w:rsidRPr="003461D9">
              <w:rPr>
                <w:rFonts w:ascii="Arial" w:eastAsia="Times New Roman" w:hAnsi="Arial" w:cs="Arial"/>
                <w:szCs w:val="20"/>
              </w:rPr>
              <w:t>Cost of revenue:</w:t>
            </w:r>
          </w:p>
        </w:tc>
        <w:tc>
          <w:tcPr>
            <w:tcW w:w="20" w:type="pct"/>
            <w:shd w:val="clear" w:color="auto" w:fill="auto"/>
            <w:vAlign w:val="bottom"/>
          </w:tcPr>
          <w:p w14:paraId="3C2DC5BD" w14:textId="77777777" w:rsidR="00DB5EE0" w:rsidRPr="003461D9" w:rsidRDefault="00DB5EE0" w:rsidP="00DB5EE0">
            <w:pPr>
              <w:spacing w:line="40" w:lineRule="exact"/>
              <w:rPr>
                <w:rFonts w:eastAsia="Times New Roman" w:cs="Times New Roman"/>
                <w:noProof/>
                <w:sz w:val="15"/>
                <w:szCs w:val="15"/>
              </w:rPr>
            </w:pPr>
          </w:p>
        </w:tc>
        <w:tc>
          <w:tcPr>
            <w:tcW w:w="56" w:type="pct"/>
            <w:shd w:val="clear" w:color="auto" w:fill="auto"/>
            <w:vAlign w:val="bottom"/>
          </w:tcPr>
          <w:p w14:paraId="4307C332" w14:textId="77777777" w:rsidR="00DB5EE0" w:rsidRPr="003461D9" w:rsidRDefault="00DB5EE0" w:rsidP="00DB5EE0">
            <w:pPr>
              <w:rPr>
                <w:rFonts w:ascii="Arial" w:eastAsia="Times New Roman" w:hAnsi="Arial" w:cs="Arial"/>
                <w:b/>
                <w:bCs/>
                <w:szCs w:val="20"/>
              </w:rPr>
            </w:pPr>
          </w:p>
        </w:tc>
        <w:tc>
          <w:tcPr>
            <w:tcW w:w="397" w:type="pct"/>
            <w:shd w:val="clear" w:color="auto" w:fill="auto"/>
            <w:vAlign w:val="bottom"/>
          </w:tcPr>
          <w:p w14:paraId="1BD81F58" w14:textId="77777777" w:rsidR="00DB5EE0" w:rsidRPr="003461D9" w:rsidRDefault="00DB5EE0" w:rsidP="00DB5EE0">
            <w:pPr>
              <w:jc w:val="right"/>
              <w:rPr>
                <w:rFonts w:ascii="Arial" w:eastAsia="Times New Roman" w:hAnsi="Arial" w:cs="Arial"/>
                <w:b/>
                <w:bCs/>
                <w:szCs w:val="20"/>
              </w:rPr>
            </w:pPr>
          </w:p>
        </w:tc>
        <w:tc>
          <w:tcPr>
            <w:tcW w:w="31" w:type="pct"/>
            <w:shd w:val="clear" w:color="auto" w:fill="auto"/>
            <w:noWrap/>
            <w:vAlign w:val="bottom"/>
          </w:tcPr>
          <w:p w14:paraId="4D374610" w14:textId="77777777" w:rsidR="00DB5EE0" w:rsidRPr="003461D9" w:rsidRDefault="00DB5EE0" w:rsidP="00DB5EE0">
            <w:pPr>
              <w:rPr>
                <w:rFonts w:ascii="Arial" w:eastAsia="Times New Roman" w:hAnsi="Arial" w:cs="Arial"/>
                <w:b/>
                <w:bCs/>
                <w:szCs w:val="20"/>
              </w:rPr>
            </w:pPr>
          </w:p>
        </w:tc>
        <w:tc>
          <w:tcPr>
            <w:tcW w:w="20" w:type="pct"/>
            <w:shd w:val="clear" w:color="auto" w:fill="auto"/>
            <w:vAlign w:val="bottom"/>
          </w:tcPr>
          <w:p w14:paraId="5C87BE82" w14:textId="77777777" w:rsidR="00DB5EE0" w:rsidRPr="003461D9" w:rsidRDefault="00DB5EE0" w:rsidP="00DB5EE0">
            <w:pPr>
              <w:spacing w:line="40" w:lineRule="exact"/>
              <w:rPr>
                <w:rFonts w:eastAsia="Times New Roman" w:cs="Times New Roman"/>
                <w:noProof/>
                <w:sz w:val="15"/>
                <w:szCs w:val="15"/>
              </w:rPr>
            </w:pPr>
          </w:p>
        </w:tc>
        <w:tc>
          <w:tcPr>
            <w:tcW w:w="56" w:type="pct"/>
            <w:shd w:val="clear" w:color="auto" w:fill="auto"/>
            <w:vAlign w:val="bottom"/>
          </w:tcPr>
          <w:p w14:paraId="5EA4743D" w14:textId="77777777" w:rsidR="00DB5EE0" w:rsidRPr="003461D9" w:rsidRDefault="00DB5EE0" w:rsidP="00DB5EE0">
            <w:pPr>
              <w:rPr>
                <w:rFonts w:ascii="Arial" w:eastAsia="Times New Roman" w:hAnsi="Arial" w:cs="Arial"/>
                <w:szCs w:val="20"/>
              </w:rPr>
            </w:pPr>
          </w:p>
        </w:tc>
        <w:tc>
          <w:tcPr>
            <w:tcW w:w="371" w:type="pct"/>
            <w:shd w:val="clear" w:color="auto" w:fill="auto"/>
            <w:vAlign w:val="bottom"/>
          </w:tcPr>
          <w:p w14:paraId="660C4164" w14:textId="77777777" w:rsidR="00DB5EE0" w:rsidRPr="00DB5EE0" w:rsidRDefault="00DB5EE0" w:rsidP="00DB5EE0">
            <w:pPr>
              <w:jc w:val="right"/>
              <w:rPr>
                <w:rFonts w:ascii="Arial" w:eastAsia="Times New Roman" w:hAnsi="Arial" w:cs="Times New Roman"/>
                <w:bCs/>
                <w:szCs w:val="20"/>
              </w:rPr>
            </w:pPr>
          </w:p>
        </w:tc>
        <w:tc>
          <w:tcPr>
            <w:tcW w:w="45" w:type="pct"/>
            <w:shd w:val="clear" w:color="auto" w:fill="auto"/>
            <w:noWrap/>
            <w:vAlign w:val="bottom"/>
          </w:tcPr>
          <w:p w14:paraId="7F35957B" w14:textId="77777777" w:rsidR="00DB5EE0" w:rsidRPr="003461D9" w:rsidRDefault="00DB5EE0" w:rsidP="00DB5EE0">
            <w:pPr>
              <w:rPr>
                <w:rFonts w:ascii="Arial" w:eastAsia="Times New Roman" w:hAnsi="Arial" w:cs="Arial"/>
                <w:szCs w:val="20"/>
              </w:rPr>
            </w:pPr>
          </w:p>
        </w:tc>
        <w:tc>
          <w:tcPr>
            <w:tcW w:w="20" w:type="pct"/>
            <w:shd w:val="clear" w:color="auto" w:fill="auto"/>
            <w:vAlign w:val="bottom"/>
          </w:tcPr>
          <w:p w14:paraId="45B48F10" w14:textId="77777777" w:rsidR="00DB5EE0" w:rsidRPr="003461D9" w:rsidRDefault="00DB5EE0" w:rsidP="00DB5EE0">
            <w:pPr>
              <w:spacing w:line="40" w:lineRule="exact"/>
              <w:rPr>
                <w:rFonts w:eastAsia="Times New Roman" w:cs="Times New Roman"/>
                <w:noProof/>
                <w:sz w:val="15"/>
                <w:szCs w:val="15"/>
              </w:rPr>
            </w:pPr>
          </w:p>
        </w:tc>
        <w:tc>
          <w:tcPr>
            <w:tcW w:w="61" w:type="pct"/>
            <w:shd w:val="clear" w:color="auto" w:fill="auto"/>
            <w:vAlign w:val="bottom"/>
          </w:tcPr>
          <w:p w14:paraId="3AE12A8F" w14:textId="77777777" w:rsidR="00DB5EE0" w:rsidRPr="003461D9" w:rsidRDefault="00DB5EE0" w:rsidP="00DB5EE0">
            <w:pPr>
              <w:rPr>
                <w:rFonts w:ascii="Arial" w:eastAsia="Times New Roman" w:hAnsi="Arial" w:cs="Arial"/>
                <w:szCs w:val="20"/>
              </w:rPr>
            </w:pPr>
          </w:p>
        </w:tc>
        <w:tc>
          <w:tcPr>
            <w:tcW w:w="392" w:type="pct"/>
            <w:shd w:val="clear" w:color="auto" w:fill="auto"/>
            <w:vAlign w:val="bottom"/>
          </w:tcPr>
          <w:p w14:paraId="6B2A904E" w14:textId="77777777" w:rsidR="00DB5EE0" w:rsidRPr="003461D9" w:rsidRDefault="00DB5EE0" w:rsidP="00DB5EE0">
            <w:pPr>
              <w:jc w:val="right"/>
              <w:rPr>
                <w:rFonts w:ascii="Arial" w:eastAsia="Times New Roman" w:hAnsi="Arial" w:cs="Times New Roman"/>
                <w:szCs w:val="20"/>
              </w:rPr>
            </w:pPr>
          </w:p>
        </w:tc>
        <w:tc>
          <w:tcPr>
            <w:tcW w:w="27" w:type="pct"/>
            <w:shd w:val="clear" w:color="auto" w:fill="auto"/>
            <w:noWrap/>
            <w:vAlign w:val="bottom"/>
          </w:tcPr>
          <w:p w14:paraId="5AEEF0CD" w14:textId="77777777" w:rsidR="00DB5EE0" w:rsidRPr="003461D9" w:rsidRDefault="00DB5EE0" w:rsidP="00DB5EE0">
            <w:pPr>
              <w:rPr>
                <w:rFonts w:ascii="Arial" w:eastAsia="Times New Roman" w:hAnsi="Arial" w:cs="Arial"/>
                <w:szCs w:val="20"/>
              </w:rPr>
            </w:pPr>
          </w:p>
        </w:tc>
      </w:tr>
      <w:tr w:rsidR="00731997" w:rsidRPr="003461D9" w14:paraId="28BB3E22" w14:textId="77777777" w:rsidTr="00731997">
        <w:trPr>
          <w:jc w:val="center"/>
        </w:trPr>
        <w:tc>
          <w:tcPr>
            <w:tcW w:w="3505" w:type="pct"/>
            <w:shd w:val="clear" w:color="auto" w:fill="auto"/>
          </w:tcPr>
          <w:p w14:paraId="5217DE0E" w14:textId="77777777" w:rsidR="00731997" w:rsidRPr="003461D9" w:rsidRDefault="00731997" w:rsidP="00731997">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Product</w:t>
            </w:r>
          </w:p>
        </w:tc>
        <w:tc>
          <w:tcPr>
            <w:tcW w:w="20" w:type="pct"/>
            <w:shd w:val="clear" w:color="auto" w:fill="auto"/>
            <w:vAlign w:val="bottom"/>
          </w:tcPr>
          <w:p w14:paraId="78AEAD9A"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6046EA13" w14:textId="77777777" w:rsidR="00731997" w:rsidRPr="003461D9" w:rsidRDefault="00731997" w:rsidP="00731997">
            <w:pPr>
              <w:rPr>
                <w:rFonts w:ascii="Arial" w:eastAsia="Times New Roman" w:hAnsi="Arial" w:cs="Arial"/>
                <w:b/>
                <w:bCs/>
                <w:szCs w:val="20"/>
              </w:rPr>
            </w:pPr>
          </w:p>
        </w:tc>
        <w:tc>
          <w:tcPr>
            <w:tcW w:w="397" w:type="pct"/>
            <w:shd w:val="clear" w:color="auto" w:fill="auto"/>
            <w:vAlign w:val="bottom"/>
          </w:tcPr>
          <w:p w14:paraId="1B8EC1EE" w14:textId="0D7290F4" w:rsidR="00731997" w:rsidRPr="003461D9" w:rsidRDefault="0012693A" w:rsidP="00731997">
            <w:pPr>
              <w:jc w:val="right"/>
              <w:rPr>
                <w:rFonts w:ascii="Arial" w:eastAsia="Times New Roman" w:hAnsi="Arial" w:cs="Arial"/>
                <w:b/>
                <w:bCs/>
                <w:szCs w:val="20"/>
              </w:rPr>
            </w:pPr>
            <w:r w:rsidRPr="00EF16FE">
              <w:rPr>
                <w:rFonts w:ascii="Arial" w:hAnsi="Arial" w:cs="Arial"/>
                <w:b/>
                <w:szCs w:val="20"/>
              </w:rPr>
              <w:t>16,</w:t>
            </w:r>
            <w:r w:rsidR="009418AF" w:rsidRPr="00EF16FE">
              <w:rPr>
                <w:rFonts w:ascii="Arial" w:hAnsi="Arial" w:cs="Arial"/>
                <w:b/>
                <w:szCs w:val="20"/>
              </w:rPr>
              <w:t>273</w:t>
            </w:r>
          </w:p>
        </w:tc>
        <w:tc>
          <w:tcPr>
            <w:tcW w:w="31" w:type="pct"/>
            <w:shd w:val="clear" w:color="auto" w:fill="auto"/>
            <w:noWrap/>
            <w:vAlign w:val="bottom"/>
          </w:tcPr>
          <w:p w14:paraId="4EB297EF" w14:textId="77777777" w:rsidR="00731997" w:rsidRPr="003461D9" w:rsidRDefault="00731997" w:rsidP="00731997">
            <w:pPr>
              <w:rPr>
                <w:rFonts w:ascii="Arial" w:eastAsia="Times New Roman" w:hAnsi="Arial" w:cs="Arial"/>
                <w:b/>
                <w:bCs/>
                <w:szCs w:val="20"/>
              </w:rPr>
            </w:pPr>
            <w:r w:rsidRPr="003461D9">
              <w:rPr>
                <w:rFonts w:ascii="Arial" w:eastAsia="Times New Roman" w:hAnsi="Arial" w:cs="Arial"/>
                <w:b/>
                <w:bCs/>
                <w:szCs w:val="20"/>
              </w:rPr>
              <w:t> </w:t>
            </w:r>
          </w:p>
        </w:tc>
        <w:tc>
          <w:tcPr>
            <w:tcW w:w="20" w:type="pct"/>
            <w:shd w:val="clear" w:color="auto" w:fill="auto"/>
            <w:vAlign w:val="bottom"/>
          </w:tcPr>
          <w:p w14:paraId="347B88D0" w14:textId="77777777" w:rsidR="00731997" w:rsidRPr="003461D9" w:rsidRDefault="00731997" w:rsidP="00731997">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56" w:type="pct"/>
            <w:shd w:val="clear" w:color="auto" w:fill="auto"/>
            <w:vAlign w:val="bottom"/>
          </w:tcPr>
          <w:p w14:paraId="023C5701"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 </w:t>
            </w:r>
          </w:p>
        </w:tc>
        <w:tc>
          <w:tcPr>
            <w:tcW w:w="371" w:type="pct"/>
            <w:shd w:val="clear" w:color="auto" w:fill="auto"/>
            <w:vAlign w:val="bottom"/>
          </w:tcPr>
          <w:p w14:paraId="5FE260C2" w14:textId="157294E5"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5,420</w:t>
            </w:r>
          </w:p>
        </w:tc>
        <w:tc>
          <w:tcPr>
            <w:tcW w:w="45" w:type="pct"/>
            <w:shd w:val="clear" w:color="auto" w:fill="auto"/>
            <w:noWrap/>
            <w:vAlign w:val="bottom"/>
          </w:tcPr>
          <w:p w14:paraId="0AA6D071" w14:textId="77777777" w:rsidR="00731997" w:rsidRPr="003461D9" w:rsidRDefault="00731997" w:rsidP="00731997">
            <w:pPr>
              <w:rPr>
                <w:rFonts w:ascii="Arial" w:eastAsia="Times New Roman" w:hAnsi="Arial" w:cs="Arial"/>
                <w:szCs w:val="20"/>
              </w:rPr>
            </w:pPr>
            <w:r w:rsidRPr="003461D9">
              <w:rPr>
                <w:rFonts w:ascii="Arial" w:eastAsia="Times New Roman" w:hAnsi="Arial" w:cs="Arial"/>
                <w:bCs/>
                <w:szCs w:val="20"/>
              </w:rPr>
              <w:t> </w:t>
            </w:r>
          </w:p>
        </w:tc>
        <w:tc>
          <w:tcPr>
            <w:tcW w:w="20" w:type="pct"/>
            <w:shd w:val="clear" w:color="auto" w:fill="auto"/>
            <w:vAlign w:val="bottom"/>
          </w:tcPr>
          <w:p w14:paraId="3C9740FD" w14:textId="77777777" w:rsidR="00731997" w:rsidRPr="003461D9" w:rsidRDefault="00731997" w:rsidP="00731997">
            <w:pPr>
              <w:spacing w:line="40" w:lineRule="exact"/>
              <w:rPr>
                <w:rFonts w:eastAsia="Times New Roman" w:cs="Times New Roman"/>
                <w:noProof/>
                <w:sz w:val="15"/>
                <w:szCs w:val="15"/>
              </w:rPr>
            </w:pPr>
            <w:r w:rsidRPr="003461D9">
              <w:rPr>
                <w:rFonts w:eastAsia="Times New Roman" w:cs="Times New Roman"/>
                <w:noProof/>
                <w:sz w:val="15"/>
                <w:szCs w:val="15"/>
              </w:rPr>
              <w:t> </w:t>
            </w:r>
          </w:p>
        </w:tc>
        <w:tc>
          <w:tcPr>
            <w:tcW w:w="61" w:type="pct"/>
            <w:shd w:val="clear" w:color="auto" w:fill="auto"/>
            <w:vAlign w:val="bottom"/>
          </w:tcPr>
          <w:p w14:paraId="11A4FDC2"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 </w:t>
            </w:r>
          </w:p>
        </w:tc>
        <w:tc>
          <w:tcPr>
            <w:tcW w:w="392" w:type="pct"/>
            <w:shd w:val="clear" w:color="auto" w:fill="auto"/>
            <w:vAlign w:val="bottom"/>
          </w:tcPr>
          <w:p w14:paraId="01A7B8C6" w14:textId="70F1206F" w:rsidR="00731997" w:rsidRPr="003461D9" w:rsidRDefault="00731997" w:rsidP="00731997">
            <w:pPr>
              <w:jc w:val="right"/>
              <w:rPr>
                <w:rFonts w:ascii="Arial" w:eastAsia="Times New Roman" w:hAnsi="Arial" w:cs="Times New Roman"/>
                <w:szCs w:val="20"/>
              </w:rPr>
            </w:pPr>
            <w:r w:rsidRPr="00871176">
              <w:rPr>
                <w:rFonts w:ascii="Arial" w:hAnsi="Arial" w:cs="Arial"/>
                <w:szCs w:val="20"/>
              </w:rPr>
              <w:t>15,175</w:t>
            </w:r>
          </w:p>
        </w:tc>
        <w:tc>
          <w:tcPr>
            <w:tcW w:w="27" w:type="pct"/>
            <w:shd w:val="clear" w:color="auto" w:fill="auto"/>
            <w:noWrap/>
            <w:vAlign w:val="bottom"/>
          </w:tcPr>
          <w:p w14:paraId="1A682760" w14:textId="77777777" w:rsidR="00731997" w:rsidRPr="003461D9" w:rsidRDefault="00731997" w:rsidP="00731997">
            <w:pPr>
              <w:rPr>
                <w:rFonts w:ascii="Arial" w:eastAsia="Times New Roman" w:hAnsi="Arial" w:cs="Arial"/>
                <w:szCs w:val="20"/>
              </w:rPr>
            </w:pPr>
            <w:r w:rsidRPr="003461D9">
              <w:rPr>
                <w:rFonts w:ascii="Arial" w:eastAsia="Times New Roman" w:hAnsi="Arial" w:cs="Arial"/>
                <w:szCs w:val="20"/>
              </w:rPr>
              <w:t> </w:t>
            </w:r>
          </w:p>
        </w:tc>
      </w:tr>
      <w:tr w:rsidR="00731997" w:rsidRPr="003461D9" w14:paraId="5308EFF8" w14:textId="77777777" w:rsidTr="00731997">
        <w:trPr>
          <w:jc w:val="center"/>
        </w:trPr>
        <w:tc>
          <w:tcPr>
            <w:tcW w:w="3505" w:type="pct"/>
            <w:shd w:val="clear" w:color="auto" w:fill="auto"/>
          </w:tcPr>
          <w:p w14:paraId="324B5C6E" w14:textId="77777777" w:rsidR="00731997" w:rsidRPr="003461D9" w:rsidRDefault="00731997" w:rsidP="00731997">
            <w:pPr>
              <w:spacing w:before="100" w:beforeAutospacing="1" w:after="100" w:afterAutospacing="1"/>
              <w:ind w:left="480" w:hanging="240"/>
              <w:jc w:val="both"/>
              <w:rPr>
                <w:rFonts w:ascii="Arial" w:eastAsia="Times New Roman" w:hAnsi="Arial" w:cs="Arial"/>
                <w:szCs w:val="20"/>
              </w:rPr>
            </w:pPr>
            <w:r w:rsidRPr="003461D9">
              <w:rPr>
                <w:rFonts w:ascii="Arial" w:eastAsia="Times New Roman" w:hAnsi="Arial" w:cs="Arial"/>
                <w:szCs w:val="20"/>
              </w:rPr>
              <w:t>Service and other</w:t>
            </w:r>
          </w:p>
        </w:tc>
        <w:tc>
          <w:tcPr>
            <w:tcW w:w="20" w:type="pct"/>
            <w:shd w:val="clear" w:color="auto" w:fill="auto"/>
            <w:vAlign w:val="bottom"/>
          </w:tcPr>
          <w:p w14:paraId="1025C164"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1378D7DC" w14:textId="77777777" w:rsidR="00731997" w:rsidRPr="003461D9" w:rsidRDefault="00731997" w:rsidP="00731997">
            <w:pPr>
              <w:rPr>
                <w:rFonts w:ascii="Arial" w:eastAsia="Times New Roman" w:hAnsi="Arial" w:cs="Arial"/>
                <w:b/>
                <w:bCs/>
                <w:szCs w:val="20"/>
              </w:rPr>
            </w:pPr>
          </w:p>
        </w:tc>
        <w:tc>
          <w:tcPr>
            <w:tcW w:w="397" w:type="pct"/>
            <w:shd w:val="clear" w:color="auto" w:fill="auto"/>
            <w:vAlign w:val="bottom"/>
          </w:tcPr>
          <w:p w14:paraId="1DFDC96F" w14:textId="603DC9F7" w:rsidR="00731997" w:rsidRPr="003461D9" w:rsidRDefault="00F751DA" w:rsidP="00731997">
            <w:pPr>
              <w:jc w:val="right"/>
              <w:rPr>
                <w:rFonts w:ascii="Arial" w:eastAsia="Times New Roman" w:hAnsi="Arial" w:cs="Arial"/>
                <w:b/>
                <w:bCs/>
                <w:szCs w:val="20"/>
              </w:rPr>
            </w:pPr>
            <w:r w:rsidRPr="00EF16FE">
              <w:rPr>
                <w:rFonts w:ascii="Arial" w:hAnsi="Arial" w:cs="Arial"/>
                <w:b/>
                <w:szCs w:val="20"/>
              </w:rPr>
              <w:t>26,</w:t>
            </w:r>
            <w:r w:rsidR="009418AF" w:rsidRPr="00EF16FE">
              <w:rPr>
                <w:rFonts w:ascii="Arial" w:hAnsi="Arial" w:cs="Arial"/>
                <w:b/>
                <w:szCs w:val="20"/>
              </w:rPr>
              <w:t>637</w:t>
            </w:r>
          </w:p>
        </w:tc>
        <w:tc>
          <w:tcPr>
            <w:tcW w:w="31" w:type="pct"/>
            <w:shd w:val="clear" w:color="auto" w:fill="auto"/>
            <w:noWrap/>
            <w:vAlign w:val="bottom"/>
          </w:tcPr>
          <w:p w14:paraId="2C25737E" w14:textId="77777777" w:rsidR="00731997" w:rsidRPr="003461D9" w:rsidRDefault="00731997" w:rsidP="00731997">
            <w:pPr>
              <w:rPr>
                <w:rFonts w:ascii="Arial" w:eastAsia="Times New Roman" w:hAnsi="Arial" w:cs="Arial"/>
                <w:b/>
                <w:bCs/>
                <w:szCs w:val="20"/>
              </w:rPr>
            </w:pPr>
          </w:p>
        </w:tc>
        <w:tc>
          <w:tcPr>
            <w:tcW w:w="20" w:type="pct"/>
            <w:shd w:val="clear" w:color="auto" w:fill="auto"/>
            <w:vAlign w:val="bottom"/>
          </w:tcPr>
          <w:p w14:paraId="33CC6188" w14:textId="77777777" w:rsidR="00731997" w:rsidRPr="003461D9" w:rsidRDefault="00731997" w:rsidP="00731997">
            <w:pPr>
              <w:spacing w:line="40" w:lineRule="exact"/>
              <w:rPr>
                <w:rFonts w:eastAsia="Times New Roman" w:cs="Times New Roman"/>
                <w:noProof/>
                <w:sz w:val="15"/>
                <w:szCs w:val="15"/>
              </w:rPr>
            </w:pPr>
          </w:p>
        </w:tc>
        <w:tc>
          <w:tcPr>
            <w:tcW w:w="56" w:type="pct"/>
            <w:shd w:val="clear" w:color="auto" w:fill="auto"/>
            <w:vAlign w:val="bottom"/>
          </w:tcPr>
          <w:p w14:paraId="42C67BCE" w14:textId="77777777" w:rsidR="00731997" w:rsidRPr="003461D9" w:rsidRDefault="00731997" w:rsidP="00731997">
            <w:pPr>
              <w:rPr>
                <w:rFonts w:ascii="Arial" w:eastAsia="Times New Roman" w:hAnsi="Arial" w:cs="Arial"/>
                <w:szCs w:val="20"/>
              </w:rPr>
            </w:pPr>
          </w:p>
        </w:tc>
        <w:tc>
          <w:tcPr>
            <w:tcW w:w="371" w:type="pct"/>
            <w:shd w:val="clear" w:color="auto" w:fill="auto"/>
            <w:vAlign w:val="bottom"/>
          </w:tcPr>
          <w:p w14:paraId="5388646A" w14:textId="54236AB8"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22,933</w:t>
            </w:r>
          </w:p>
        </w:tc>
        <w:tc>
          <w:tcPr>
            <w:tcW w:w="45" w:type="pct"/>
            <w:shd w:val="clear" w:color="auto" w:fill="auto"/>
            <w:noWrap/>
            <w:vAlign w:val="bottom"/>
          </w:tcPr>
          <w:p w14:paraId="32811F1C" w14:textId="77777777" w:rsidR="00731997" w:rsidRPr="003461D9" w:rsidRDefault="00731997" w:rsidP="00731997">
            <w:pPr>
              <w:rPr>
                <w:rFonts w:ascii="Arial" w:eastAsia="Times New Roman" w:hAnsi="Arial" w:cs="Arial"/>
                <w:szCs w:val="20"/>
              </w:rPr>
            </w:pPr>
          </w:p>
        </w:tc>
        <w:tc>
          <w:tcPr>
            <w:tcW w:w="20" w:type="pct"/>
            <w:shd w:val="clear" w:color="auto" w:fill="auto"/>
            <w:vAlign w:val="bottom"/>
          </w:tcPr>
          <w:p w14:paraId="1E933E87" w14:textId="77777777" w:rsidR="00731997" w:rsidRPr="003461D9" w:rsidRDefault="00731997" w:rsidP="00731997">
            <w:pPr>
              <w:spacing w:line="40" w:lineRule="exact"/>
              <w:rPr>
                <w:rFonts w:eastAsia="Times New Roman" w:cs="Times New Roman"/>
                <w:noProof/>
                <w:sz w:val="15"/>
                <w:szCs w:val="15"/>
              </w:rPr>
            </w:pPr>
          </w:p>
        </w:tc>
        <w:tc>
          <w:tcPr>
            <w:tcW w:w="61" w:type="pct"/>
            <w:shd w:val="clear" w:color="auto" w:fill="auto"/>
            <w:vAlign w:val="bottom"/>
          </w:tcPr>
          <w:p w14:paraId="11D29437" w14:textId="77777777" w:rsidR="00731997" w:rsidRPr="003461D9" w:rsidRDefault="00731997" w:rsidP="00731997">
            <w:pPr>
              <w:rPr>
                <w:rFonts w:ascii="Arial" w:eastAsia="Times New Roman" w:hAnsi="Arial" w:cs="Arial"/>
                <w:szCs w:val="20"/>
              </w:rPr>
            </w:pPr>
          </w:p>
        </w:tc>
        <w:tc>
          <w:tcPr>
            <w:tcW w:w="392" w:type="pct"/>
            <w:shd w:val="clear" w:color="auto" w:fill="auto"/>
            <w:vAlign w:val="bottom"/>
          </w:tcPr>
          <w:p w14:paraId="568CCD48" w14:textId="6B9E357A" w:rsidR="00731997" w:rsidRPr="003461D9" w:rsidRDefault="00731997" w:rsidP="00731997">
            <w:pPr>
              <w:jc w:val="right"/>
              <w:rPr>
                <w:rFonts w:ascii="Arial" w:eastAsia="Times New Roman" w:hAnsi="Arial" w:cs="Times New Roman"/>
                <w:szCs w:val="20"/>
              </w:rPr>
            </w:pPr>
            <w:r w:rsidRPr="00871176">
              <w:rPr>
                <w:rFonts w:ascii="Arial" w:hAnsi="Arial" w:cs="Arial"/>
                <w:szCs w:val="20"/>
              </w:rPr>
              <w:t>19,086</w:t>
            </w:r>
          </w:p>
        </w:tc>
        <w:tc>
          <w:tcPr>
            <w:tcW w:w="27" w:type="pct"/>
            <w:shd w:val="clear" w:color="auto" w:fill="auto"/>
            <w:noWrap/>
            <w:vAlign w:val="bottom"/>
          </w:tcPr>
          <w:p w14:paraId="72AC320C" w14:textId="77777777" w:rsidR="00731997" w:rsidRPr="003461D9" w:rsidRDefault="00731997" w:rsidP="00731997">
            <w:pPr>
              <w:rPr>
                <w:rFonts w:ascii="Arial" w:eastAsia="Times New Roman" w:hAnsi="Arial" w:cs="Arial"/>
                <w:szCs w:val="20"/>
              </w:rPr>
            </w:pPr>
          </w:p>
        </w:tc>
      </w:tr>
      <w:tr w:rsidR="00731997" w:rsidRPr="003461D9" w14:paraId="3FB5FAAB" w14:textId="77777777" w:rsidTr="00731997">
        <w:trPr>
          <w:jc w:val="center"/>
        </w:trPr>
        <w:tc>
          <w:tcPr>
            <w:tcW w:w="3978" w:type="pct"/>
            <w:gridSpan w:val="4"/>
            <w:tcBorders>
              <w:bottom w:val="single" w:sz="4" w:space="0" w:color="auto"/>
            </w:tcBorders>
            <w:shd w:val="clear" w:color="auto" w:fill="auto"/>
            <w:vAlign w:val="bottom"/>
          </w:tcPr>
          <w:p w14:paraId="18EACF71" w14:textId="77777777" w:rsidR="00731997" w:rsidRPr="003461D9" w:rsidRDefault="00731997" w:rsidP="00731997">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1" w:type="pct"/>
            <w:shd w:val="clear" w:color="auto" w:fill="auto"/>
            <w:vAlign w:val="bottom"/>
          </w:tcPr>
          <w:p w14:paraId="0324ED6F"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3AB56476" w14:textId="77777777" w:rsidR="00731997" w:rsidRPr="003461D9" w:rsidRDefault="00731997" w:rsidP="00731997">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5BDBD1FE" w14:textId="481B29F6" w:rsidR="00731997" w:rsidRPr="003461D9" w:rsidRDefault="00731997" w:rsidP="00731997">
            <w:pPr>
              <w:spacing w:line="80" w:lineRule="exact"/>
              <w:jc w:val="right"/>
              <w:rPr>
                <w:rFonts w:ascii="Arial" w:eastAsia="Times New Roman" w:hAnsi="Arial" w:cs="Times New Roman"/>
                <w:sz w:val="8"/>
                <w:szCs w:val="8"/>
              </w:rPr>
            </w:pPr>
          </w:p>
        </w:tc>
        <w:tc>
          <w:tcPr>
            <w:tcW w:w="371" w:type="pct"/>
            <w:tcBorders>
              <w:bottom w:val="single" w:sz="4" w:space="0" w:color="auto"/>
            </w:tcBorders>
            <w:shd w:val="clear" w:color="auto" w:fill="auto"/>
            <w:vAlign w:val="bottom"/>
          </w:tcPr>
          <w:p w14:paraId="1B13E6ED" w14:textId="77777777" w:rsidR="00731997" w:rsidRPr="00DB5EE0" w:rsidRDefault="00731997" w:rsidP="00731997">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658EC9EB"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31E52293" w14:textId="77777777" w:rsidR="00731997" w:rsidRPr="003461D9" w:rsidRDefault="00731997" w:rsidP="00731997">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3E6C31F3" w14:textId="4347C8BF" w:rsidR="00731997" w:rsidRPr="003461D9" w:rsidRDefault="00731997" w:rsidP="00731997">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57C51B3B" w14:textId="77777777" w:rsidR="00731997" w:rsidRPr="003461D9" w:rsidRDefault="00731997" w:rsidP="00731997">
            <w:pPr>
              <w:spacing w:line="80" w:lineRule="exact"/>
              <w:jc w:val="right"/>
              <w:rPr>
                <w:rFonts w:ascii="Arial" w:eastAsia="Times New Roman" w:hAnsi="Arial" w:cs="Times New Roman"/>
                <w:sz w:val="8"/>
                <w:szCs w:val="8"/>
              </w:rPr>
            </w:pPr>
          </w:p>
        </w:tc>
        <w:tc>
          <w:tcPr>
            <w:tcW w:w="27" w:type="pct"/>
            <w:shd w:val="clear" w:color="auto" w:fill="auto"/>
            <w:vAlign w:val="bottom"/>
          </w:tcPr>
          <w:p w14:paraId="3FB28C1D" w14:textId="77777777" w:rsidR="00731997" w:rsidRPr="003461D9" w:rsidRDefault="00731997" w:rsidP="00731997">
            <w:pPr>
              <w:spacing w:line="80" w:lineRule="exact"/>
              <w:rPr>
                <w:rFonts w:ascii="Arial" w:eastAsia="Times New Roman" w:hAnsi="Arial" w:cs="Times New Roman"/>
                <w:sz w:val="8"/>
                <w:szCs w:val="20"/>
              </w:rPr>
            </w:pPr>
          </w:p>
        </w:tc>
      </w:tr>
      <w:tr w:rsidR="00731997" w:rsidRPr="003461D9" w14:paraId="2E15BCC9" w14:textId="77777777" w:rsidTr="00731997">
        <w:trPr>
          <w:jc w:val="center"/>
        </w:trPr>
        <w:tc>
          <w:tcPr>
            <w:tcW w:w="3978" w:type="pct"/>
            <w:gridSpan w:val="4"/>
            <w:tcBorders>
              <w:top w:val="single" w:sz="4" w:space="0" w:color="auto"/>
            </w:tcBorders>
            <w:shd w:val="clear" w:color="auto" w:fill="auto"/>
            <w:vAlign w:val="bottom"/>
          </w:tcPr>
          <w:p w14:paraId="435E4C8F" w14:textId="77777777" w:rsidR="00731997" w:rsidRPr="003461D9" w:rsidRDefault="00731997" w:rsidP="00731997">
            <w:pPr>
              <w:spacing w:line="80" w:lineRule="exact"/>
              <w:jc w:val="right"/>
              <w:rPr>
                <w:rFonts w:ascii="Arial" w:eastAsia="Times New Roman" w:hAnsi="Arial" w:cs="Times New Roman"/>
                <w:sz w:val="15"/>
                <w:szCs w:val="15"/>
              </w:rPr>
            </w:pPr>
          </w:p>
        </w:tc>
        <w:tc>
          <w:tcPr>
            <w:tcW w:w="31" w:type="pct"/>
            <w:shd w:val="clear" w:color="auto" w:fill="auto"/>
            <w:vAlign w:val="bottom"/>
          </w:tcPr>
          <w:p w14:paraId="13ABED02"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45B01E26" w14:textId="77777777" w:rsidR="00731997" w:rsidRPr="003461D9" w:rsidRDefault="00731997" w:rsidP="00731997">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10816908" w14:textId="77777777" w:rsidR="00731997" w:rsidRPr="003461D9" w:rsidRDefault="00731997" w:rsidP="00731997">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4FA7077C" w14:textId="77777777" w:rsidR="00731997" w:rsidRPr="00DB5EE0" w:rsidRDefault="00731997" w:rsidP="00731997">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55D706FF"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35345481" w14:textId="77777777" w:rsidR="00731997" w:rsidRPr="003461D9" w:rsidRDefault="00731997" w:rsidP="00731997">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339AB9F9" w14:textId="77777777" w:rsidR="00731997" w:rsidRPr="003461D9" w:rsidRDefault="00731997" w:rsidP="00731997">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51DD4884" w14:textId="77777777" w:rsidR="00731997" w:rsidRPr="003461D9" w:rsidRDefault="00731997" w:rsidP="00731997">
            <w:pPr>
              <w:spacing w:line="80" w:lineRule="exact"/>
              <w:jc w:val="right"/>
              <w:rPr>
                <w:rFonts w:ascii="Arial" w:eastAsia="Times New Roman" w:hAnsi="Arial" w:cs="Times New Roman"/>
                <w:sz w:val="8"/>
                <w:szCs w:val="8"/>
              </w:rPr>
            </w:pPr>
          </w:p>
        </w:tc>
        <w:tc>
          <w:tcPr>
            <w:tcW w:w="27" w:type="pct"/>
            <w:shd w:val="clear" w:color="auto" w:fill="auto"/>
            <w:vAlign w:val="bottom"/>
          </w:tcPr>
          <w:p w14:paraId="3133DF99" w14:textId="77777777" w:rsidR="00731997" w:rsidRPr="003461D9" w:rsidRDefault="00731997" w:rsidP="00731997">
            <w:pPr>
              <w:spacing w:line="80" w:lineRule="exact"/>
              <w:rPr>
                <w:rFonts w:ascii="Arial" w:eastAsia="Times New Roman" w:hAnsi="Arial" w:cs="Times New Roman"/>
                <w:sz w:val="8"/>
                <w:szCs w:val="20"/>
              </w:rPr>
            </w:pPr>
          </w:p>
        </w:tc>
      </w:tr>
      <w:tr w:rsidR="00731997" w:rsidRPr="003461D9" w14:paraId="58FB518A" w14:textId="77777777" w:rsidTr="00731997">
        <w:trPr>
          <w:jc w:val="center"/>
        </w:trPr>
        <w:tc>
          <w:tcPr>
            <w:tcW w:w="3505" w:type="pct"/>
            <w:shd w:val="clear" w:color="auto" w:fill="auto"/>
          </w:tcPr>
          <w:p w14:paraId="12F83A72" w14:textId="77777777" w:rsidR="00731997" w:rsidRPr="003461D9" w:rsidRDefault="00731997" w:rsidP="00731997">
            <w:pPr>
              <w:spacing w:before="100" w:beforeAutospacing="1" w:after="100" w:afterAutospacing="1"/>
              <w:ind w:left="810" w:hanging="240"/>
              <w:jc w:val="both"/>
              <w:rPr>
                <w:rFonts w:ascii="Arial" w:eastAsia="Times New Roman" w:hAnsi="Arial" w:cs="Times New Roman"/>
                <w:sz w:val="8"/>
                <w:szCs w:val="24"/>
              </w:rPr>
            </w:pPr>
            <w:r w:rsidRPr="003461D9">
              <w:rPr>
                <w:rFonts w:ascii="Arial" w:eastAsia="Times New Roman" w:hAnsi="Arial" w:cs="Arial"/>
                <w:szCs w:val="20"/>
              </w:rPr>
              <w:t>Total cost of revenue</w:t>
            </w:r>
          </w:p>
        </w:tc>
        <w:tc>
          <w:tcPr>
            <w:tcW w:w="20" w:type="pct"/>
            <w:shd w:val="clear" w:color="auto" w:fill="auto"/>
            <w:vAlign w:val="bottom"/>
          </w:tcPr>
          <w:p w14:paraId="57E6EF92"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1818AC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71B6E7B6" w14:textId="08FE40D1" w:rsidR="00731997" w:rsidRPr="003461D9" w:rsidRDefault="00F751DA" w:rsidP="00731997">
            <w:pPr>
              <w:jc w:val="right"/>
              <w:rPr>
                <w:rFonts w:ascii="Arial" w:eastAsia="Times New Roman" w:hAnsi="Arial" w:cs="Times New Roman"/>
                <w:szCs w:val="20"/>
              </w:rPr>
            </w:pPr>
            <w:r w:rsidRPr="00EF16FE">
              <w:rPr>
                <w:rFonts w:ascii="Arial" w:hAnsi="Arial" w:cs="Arial"/>
                <w:b/>
                <w:szCs w:val="20"/>
              </w:rPr>
              <w:t>42,</w:t>
            </w:r>
            <w:r w:rsidR="009418AF" w:rsidRPr="00EF16FE">
              <w:rPr>
                <w:rFonts w:ascii="Arial" w:hAnsi="Arial" w:cs="Arial"/>
                <w:b/>
                <w:szCs w:val="20"/>
              </w:rPr>
              <w:t>910</w:t>
            </w:r>
          </w:p>
        </w:tc>
        <w:tc>
          <w:tcPr>
            <w:tcW w:w="31" w:type="pct"/>
            <w:shd w:val="clear" w:color="auto" w:fill="auto"/>
            <w:noWrap/>
            <w:vAlign w:val="bottom"/>
          </w:tcPr>
          <w:p w14:paraId="10E41A0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19C6F0AF"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000C2C44"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6E0AD324" w14:textId="2C627142"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38,353</w:t>
            </w:r>
          </w:p>
        </w:tc>
        <w:tc>
          <w:tcPr>
            <w:tcW w:w="45" w:type="pct"/>
            <w:shd w:val="clear" w:color="auto" w:fill="auto"/>
            <w:noWrap/>
            <w:vAlign w:val="bottom"/>
          </w:tcPr>
          <w:p w14:paraId="3052ECE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78569BCD"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2DA3F16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05719015" w14:textId="6E9B4D0C" w:rsidR="00731997" w:rsidRPr="003461D9" w:rsidRDefault="00731997" w:rsidP="00731997">
            <w:pPr>
              <w:jc w:val="right"/>
              <w:rPr>
                <w:rFonts w:ascii="Arial" w:eastAsia="Times New Roman" w:hAnsi="Arial" w:cs="Times New Roman"/>
                <w:szCs w:val="20"/>
              </w:rPr>
            </w:pPr>
            <w:r w:rsidRPr="00871176">
              <w:rPr>
                <w:rFonts w:ascii="Arial" w:hAnsi="Arial" w:cs="Arial"/>
                <w:szCs w:val="20"/>
              </w:rPr>
              <w:t>34,261</w:t>
            </w:r>
          </w:p>
        </w:tc>
        <w:tc>
          <w:tcPr>
            <w:tcW w:w="27" w:type="pct"/>
            <w:shd w:val="clear" w:color="auto" w:fill="auto"/>
            <w:noWrap/>
            <w:vAlign w:val="bottom"/>
          </w:tcPr>
          <w:p w14:paraId="70B132EB"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4191B4C1" w14:textId="77777777" w:rsidTr="00731997">
        <w:trPr>
          <w:jc w:val="center"/>
        </w:trPr>
        <w:tc>
          <w:tcPr>
            <w:tcW w:w="3978" w:type="pct"/>
            <w:gridSpan w:val="4"/>
            <w:tcBorders>
              <w:bottom w:val="single" w:sz="4" w:space="0" w:color="auto"/>
            </w:tcBorders>
            <w:shd w:val="clear" w:color="auto" w:fill="auto"/>
            <w:vAlign w:val="bottom"/>
          </w:tcPr>
          <w:p w14:paraId="3C73F1D3"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1" w:type="pct"/>
            <w:shd w:val="clear" w:color="auto" w:fill="auto"/>
            <w:vAlign w:val="bottom"/>
          </w:tcPr>
          <w:p w14:paraId="47110B8F"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73F559F8"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268963F3"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7FCC27A2" w14:textId="77777777" w:rsidR="00DB5EE0" w:rsidRPr="00DB5EE0" w:rsidRDefault="00DB5EE0" w:rsidP="00DB5EE0">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56196132"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26B29202"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2B981E36" w14:textId="27F54872"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92" w:type="pct"/>
            <w:tcBorders>
              <w:bottom w:val="single" w:sz="4" w:space="0" w:color="auto"/>
            </w:tcBorders>
            <w:shd w:val="clear" w:color="auto" w:fill="auto"/>
            <w:vAlign w:val="bottom"/>
          </w:tcPr>
          <w:p w14:paraId="05CBBC09"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73F96482"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408D5C75" w14:textId="77777777" w:rsidTr="00731997">
        <w:trPr>
          <w:jc w:val="center"/>
        </w:trPr>
        <w:tc>
          <w:tcPr>
            <w:tcW w:w="3978" w:type="pct"/>
            <w:gridSpan w:val="4"/>
            <w:tcBorders>
              <w:top w:val="single" w:sz="4" w:space="0" w:color="auto"/>
            </w:tcBorders>
            <w:shd w:val="clear" w:color="auto" w:fill="auto"/>
            <w:vAlign w:val="bottom"/>
          </w:tcPr>
          <w:p w14:paraId="0DD02EC0" w14:textId="77777777" w:rsidR="00DB5EE0" w:rsidRPr="003461D9" w:rsidRDefault="00DB5EE0" w:rsidP="00DB5EE0">
            <w:pPr>
              <w:spacing w:line="80" w:lineRule="exact"/>
              <w:jc w:val="right"/>
              <w:rPr>
                <w:rFonts w:ascii="Arial" w:eastAsia="Times New Roman" w:hAnsi="Arial" w:cs="Times New Roman"/>
                <w:sz w:val="15"/>
                <w:szCs w:val="15"/>
              </w:rPr>
            </w:pPr>
          </w:p>
        </w:tc>
        <w:tc>
          <w:tcPr>
            <w:tcW w:w="31" w:type="pct"/>
            <w:shd w:val="clear" w:color="auto" w:fill="auto"/>
            <w:vAlign w:val="bottom"/>
          </w:tcPr>
          <w:p w14:paraId="069E3F0A"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7FE51A73" w14:textId="77777777" w:rsidR="00DB5EE0" w:rsidRPr="003461D9" w:rsidRDefault="00DB5EE0" w:rsidP="00DB5EE0">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1334BA59" w14:textId="77777777" w:rsidR="00DB5EE0" w:rsidRPr="003461D9" w:rsidRDefault="00DB5EE0" w:rsidP="00DB5EE0">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68DD9284" w14:textId="77777777" w:rsidR="00DB5EE0" w:rsidRPr="00DB5EE0" w:rsidRDefault="00DB5EE0" w:rsidP="00DB5EE0">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174AB5E9"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28316AF6" w14:textId="77777777" w:rsidR="00DB5EE0" w:rsidRPr="003461D9" w:rsidRDefault="00DB5EE0" w:rsidP="00DB5EE0">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0AE12581" w14:textId="77777777" w:rsidR="00DB5EE0" w:rsidRPr="003461D9" w:rsidRDefault="00DB5EE0" w:rsidP="00DB5EE0">
            <w:pPr>
              <w:spacing w:line="80" w:lineRule="exact"/>
              <w:jc w:val="right"/>
              <w:rPr>
                <w:rFonts w:ascii="Arial" w:eastAsia="Times New Roman" w:hAnsi="Arial" w:cs="Times New Roman"/>
                <w:sz w:val="15"/>
                <w:szCs w:val="15"/>
              </w:rPr>
            </w:pPr>
          </w:p>
        </w:tc>
        <w:tc>
          <w:tcPr>
            <w:tcW w:w="392" w:type="pct"/>
            <w:tcBorders>
              <w:top w:val="single" w:sz="4" w:space="0" w:color="auto"/>
            </w:tcBorders>
            <w:shd w:val="clear" w:color="auto" w:fill="auto"/>
            <w:vAlign w:val="bottom"/>
          </w:tcPr>
          <w:p w14:paraId="7A6879EF"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151ACF3F"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679B2073" w14:textId="77777777" w:rsidTr="00731997">
        <w:trPr>
          <w:jc w:val="center"/>
        </w:trPr>
        <w:tc>
          <w:tcPr>
            <w:tcW w:w="3505" w:type="pct"/>
            <w:shd w:val="clear" w:color="auto" w:fill="auto"/>
          </w:tcPr>
          <w:p w14:paraId="0A20D3AB" w14:textId="77777777" w:rsidR="00731997" w:rsidRPr="003461D9" w:rsidRDefault="00731997" w:rsidP="00731997">
            <w:pPr>
              <w:spacing w:before="100" w:beforeAutospacing="1" w:after="100" w:afterAutospacing="1"/>
              <w:ind w:left="810" w:hanging="240"/>
              <w:jc w:val="both"/>
              <w:rPr>
                <w:rFonts w:ascii="Arial" w:eastAsia="Times New Roman" w:hAnsi="Arial" w:cs="Times New Roman"/>
                <w:sz w:val="8"/>
                <w:szCs w:val="24"/>
              </w:rPr>
            </w:pPr>
            <w:r w:rsidRPr="003461D9">
              <w:rPr>
                <w:rFonts w:ascii="Arial" w:eastAsia="Times New Roman" w:hAnsi="Arial" w:cs="Arial"/>
                <w:szCs w:val="20"/>
              </w:rPr>
              <w:t>Gross margin</w:t>
            </w:r>
          </w:p>
        </w:tc>
        <w:tc>
          <w:tcPr>
            <w:tcW w:w="20" w:type="pct"/>
            <w:shd w:val="clear" w:color="auto" w:fill="auto"/>
            <w:vAlign w:val="bottom"/>
          </w:tcPr>
          <w:p w14:paraId="2864EE76"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31CE634"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46B841B7" w14:textId="08538B1C" w:rsidR="00731997" w:rsidRPr="003461D9" w:rsidRDefault="00F751DA" w:rsidP="00731997">
            <w:pPr>
              <w:jc w:val="right"/>
              <w:rPr>
                <w:rFonts w:ascii="Arial" w:eastAsia="Times New Roman" w:hAnsi="Arial" w:cs="Times New Roman"/>
                <w:szCs w:val="20"/>
              </w:rPr>
            </w:pPr>
            <w:r w:rsidRPr="00EF16FE">
              <w:rPr>
                <w:rFonts w:ascii="Arial" w:hAnsi="Arial" w:cs="Arial"/>
                <w:b/>
                <w:szCs w:val="20"/>
              </w:rPr>
              <w:t>82,</w:t>
            </w:r>
            <w:r w:rsidR="009418AF" w:rsidRPr="00EF16FE">
              <w:rPr>
                <w:rFonts w:ascii="Arial" w:hAnsi="Arial" w:cs="Arial"/>
                <w:b/>
                <w:szCs w:val="20"/>
              </w:rPr>
              <w:t>933</w:t>
            </w:r>
          </w:p>
        </w:tc>
        <w:tc>
          <w:tcPr>
            <w:tcW w:w="31" w:type="pct"/>
            <w:shd w:val="clear" w:color="auto" w:fill="auto"/>
            <w:noWrap/>
            <w:vAlign w:val="bottom"/>
          </w:tcPr>
          <w:p w14:paraId="25BDE7B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01702AD6"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727F9C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63A7382A" w14:textId="10739539"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72,007</w:t>
            </w:r>
          </w:p>
        </w:tc>
        <w:tc>
          <w:tcPr>
            <w:tcW w:w="45" w:type="pct"/>
            <w:shd w:val="clear" w:color="auto" w:fill="auto"/>
            <w:noWrap/>
            <w:vAlign w:val="bottom"/>
          </w:tcPr>
          <w:p w14:paraId="212290E1"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461CD79D"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5B886DA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1BE2EA9F" w14:textId="1525908B" w:rsidR="00731997" w:rsidRPr="003461D9" w:rsidRDefault="00731997" w:rsidP="00731997">
            <w:pPr>
              <w:jc w:val="right"/>
              <w:rPr>
                <w:rFonts w:ascii="Arial" w:eastAsia="Times New Roman" w:hAnsi="Arial" w:cs="Times New Roman"/>
                <w:szCs w:val="20"/>
              </w:rPr>
            </w:pPr>
            <w:r w:rsidRPr="00871176">
              <w:rPr>
                <w:rFonts w:ascii="Arial" w:hAnsi="Arial" w:cs="Arial"/>
                <w:szCs w:val="20"/>
              </w:rPr>
              <w:t>62,310</w:t>
            </w:r>
          </w:p>
        </w:tc>
        <w:tc>
          <w:tcPr>
            <w:tcW w:w="27" w:type="pct"/>
            <w:shd w:val="clear" w:color="auto" w:fill="auto"/>
            <w:noWrap/>
            <w:vAlign w:val="bottom"/>
          </w:tcPr>
          <w:p w14:paraId="6B4F988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3DE30DD3" w14:textId="77777777" w:rsidTr="00731997">
        <w:trPr>
          <w:jc w:val="center"/>
        </w:trPr>
        <w:tc>
          <w:tcPr>
            <w:tcW w:w="3505" w:type="pct"/>
            <w:shd w:val="clear" w:color="auto" w:fill="auto"/>
          </w:tcPr>
          <w:p w14:paraId="4538B89D" w14:textId="77777777" w:rsidR="00731997" w:rsidRPr="003461D9" w:rsidRDefault="00731997" w:rsidP="00731997">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Research and development</w:t>
            </w:r>
          </w:p>
        </w:tc>
        <w:tc>
          <w:tcPr>
            <w:tcW w:w="20" w:type="pct"/>
            <w:shd w:val="clear" w:color="auto" w:fill="auto"/>
            <w:vAlign w:val="bottom"/>
          </w:tcPr>
          <w:p w14:paraId="2C0F3AE6"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F53578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1B52BFCD" w14:textId="5F91F98F" w:rsidR="00731997" w:rsidRPr="003461D9" w:rsidRDefault="00F751DA" w:rsidP="00731997">
            <w:pPr>
              <w:jc w:val="right"/>
              <w:rPr>
                <w:rFonts w:ascii="Arial" w:eastAsia="Times New Roman" w:hAnsi="Arial" w:cs="Times New Roman"/>
                <w:szCs w:val="20"/>
              </w:rPr>
            </w:pPr>
            <w:r w:rsidRPr="00EF16FE">
              <w:rPr>
                <w:rFonts w:ascii="Arial" w:hAnsi="Arial" w:cs="Arial"/>
                <w:b/>
                <w:szCs w:val="20"/>
              </w:rPr>
              <w:t>16,</w:t>
            </w:r>
            <w:r w:rsidR="009418AF" w:rsidRPr="00EF16FE">
              <w:rPr>
                <w:rFonts w:ascii="Arial" w:hAnsi="Arial" w:cs="Arial"/>
                <w:b/>
                <w:szCs w:val="20"/>
              </w:rPr>
              <w:t>876</w:t>
            </w:r>
          </w:p>
        </w:tc>
        <w:tc>
          <w:tcPr>
            <w:tcW w:w="31" w:type="pct"/>
            <w:shd w:val="clear" w:color="auto" w:fill="auto"/>
            <w:noWrap/>
            <w:vAlign w:val="bottom"/>
          </w:tcPr>
          <w:p w14:paraId="5094CD7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779A9488"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00412AD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5F15DA5D" w14:textId="0780748E"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4,726</w:t>
            </w:r>
          </w:p>
        </w:tc>
        <w:tc>
          <w:tcPr>
            <w:tcW w:w="45" w:type="pct"/>
            <w:shd w:val="clear" w:color="auto" w:fill="auto"/>
            <w:noWrap/>
            <w:vAlign w:val="bottom"/>
          </w:tcPr>
          <w:p w14:paraId="6467149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618D3E1E"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0294E24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24B8E441" w14:textId="357D6589" w:rsidR="00731997" w:rsidRPr="003461D9" w:rsidRDefault="00731997" w:rsidP="00731997">
            <w:pPr>
              <w:jc w:val="right"/>
              <w:rPr>
                <w:rFonts w:ascii="Arial" w:eastAsia="Times New Roman" w:hAnsi="Arial" w:cs="Times New Roman"/>
                <w:szCs w:val="20"/>
              </w:rPr>
            </w:pPr>
            <w:r w:rsidRPr="00871176">
              <w:rPr>
                <w:rFonts w:ascii="Arial" w:hAnsi="Arial" w:cs="Arial"/>
                <w:szCs w:val="20"/>
              </w:rPr>
              <w:t>13,037</w:t>
            </w:r>
          </w:p>
        </w:tc>
        <w:tc>
          <w:tcPr>
            <w:tcW w:w="27" w:type="pct"/>
            <w:shd w:val="clear" w:color="auto" w:fill="auto"/>
            <w:noWrap/>
            <w:vAlign w:val="bottom"/>
          </w:tcPr>
          <w:p w14:paraId="64196921"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6329A151" w14:textId="77777777" w:rsidTr="00731997">
        <w:trPr>
          <w:jc w:val="center"/>
        </w:trPr>
        <w:tc>
          <w:tcPr>
            <w:tcW w:w="3505" w:type="pct"/>
            <w:shd w:val="clear" w:color="auto" w:fill="auto"/>
          </w:tcPr>
          <w:p w14:paraId="4A9634A3" w14:textId="77777777" w:rsidR="00731997" w:rsidRPr="003461D9" w:rsidRDefault="00731997" w:rsidP="00731997">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Sales and marketing</w:t>
            </w:r>
          </w:p>
        </w:tc>
        <w:tc>
          <w:tcPr>
            <w:tcW w:w="20" w:type="pct"/>
            <w:shd w:val="clear" w:color="auto" w:fill="auto"/>
            <w:vAlign w:val="bottom"/>
          </w:tcPr>
          <w:p w14:paraId="7F6E3B03"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2DACE36"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5F25CBA7" w14:textId="267CF64F" w:rsidR="00731997" w:rsidRPr="003461D9" w:rsidRDefault="00F751DA" w:rsidP="00731997">
            <w:pPr>
              <w:jc w:val="right"/>
              <w:rPr>
                <w:rFonts w:ascii="Arial" w:eastAsia="Times New Roman" w:hAnsi="Arial" w:cs="Times New Roman"/>
                <w:szCs w:val="20"/>
              </w:rPr>
            </w:pPr>
            <w:r w:rsidRPr="00EF16FE">
              <w:rPr>
                <w:rFonts w:ascii="Arial" w:hAnsi="Arial" w:cs="Arial"/>
                <w:b/>
                <w:szCs w:val="20"/>
              </w:rPr>
              <w:t>18,</w:t>
            </w:r>
            <w:r w:rsidR="009418AF" w:rsidRPr="00EF16FE">
              <w:rPr>
                <w:rFonts w:ascii="Arial" w:hAnsi="Arial" w:cs="Arial"/>
                <w:b/>
                <w:szCs w:val="20"/>
              </w:rPr>
              <w:t>213</w:t>
            </w:r>
          </w:p>
        </w:tc>
        <w:tc>
          <w:tcPr>
            <w:tcW w:w="31" w:type="pct"/>
            <w:shd w:val="clear" w:color="auto" w:fill="auto"/>
            <w:noWrap/>
            <w:vAlign w:val="bottom"/>
          </w:tcPr>
          <w:p w14:paraId="48029DEF"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2771B29E"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FDE143D"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15BB54E2" w14:textId="47C9733E"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7,469</w:t>
            </w:r>
          </w:p>
        </w:tc>
        <w:tc>
          <w:tcPr>
            <w:tcW w:w="45" w:type="pct"/>
            <w:shd w:val="clear" w:color="auto" w:fill="auto"/>
            <w:noWrap/>
            <w:vAlign w:val="bottom"/>
          </w:tcPr>
          <w:p w14:paraId="4EB42B1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70E59B51"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338478B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7C1731AE" w14:textId="58849E48" w:rsidR="00731997" w:rsidRPr="003461D9" w:rsidRDefault="00731997" w:rsidP="00731997">
            <w:pPr>
              <w:jc w:val="right"/>
              <w:rPr>
                <w:rFonts w:ascii="Arial" w:eastAsia="Times New Roman" w:hAnsi="Arial" w:cs="Times New Roman"/>
                <w:szCs w:val="20"/>
              </w:rPr>
            </w:pPr>
            <w:r w:rsidRPr="00871176">
              <w:rPr>
                <w:rFonts w:ascii="Arial" w:hAnsi="Arial" w:cs="Arial"/>
                <w:szCs w:val="20"/>
              </w:rPr>
              <w:t>15,461</w:t>
            </w:r>
          </w:p>
        </w:tc>
        <w:tc>
          <w:tcPr>
            <w:tcW w:w="27" w:type="pct"/>
            <w:shd w:val="clear" w:color="auto" w:fill="auto"/>
            <w:noWrap/>
            <w:vAlign w:val="bottom"/>
          </w:tcPr>
          <w:p w14:paraId="20D9EB6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47B78E32" w14:textId="77777777" w:rsidTr="00731997">
        <w:trPr>
          <w:jc w:val="center"/>
        </w:trPr>
        <w:tc>
          <w:tcPr>
            <w:tcW w:w="3505" w:type="pct"/>
            <w:shd w:val="clear" w:color="auto" w:fill="auto"/>
          </w:tcPr>
          <w:p w14:paraId="4F1E8FC5" w14:textId="77777777" w:rsidR="00731997" w:rsidRPr="003461D9" w:rsidRDefault="00731997" w:rsidP="00731997">
            <w:pPr>
              <w:spacing w:before="100" w:beforeAutospacing="1" w:after="100" w:afterAutospacing="1"/>
              <w:ind w:left="480" w:hanging="480"/>
              <w:jc w:val="both"/>
              <w:rPr>
                <w:rFonts w:ascii="Arial" w:eastAsia="Times New Roman" w:hAnsi="Arial" w:cs="Times New Roman"/>
                <w:sz w:val="8"/>
                <w:szCs w:val="24"/>
              </w:rPr>
            </w:pPr>
            <w:r w:rsidRPr="003461D9">
              <w:rPr>
                <w:rFonts w:ascii="Arial" w:eastAsia="Times New Roman" w:hAnsi="Arial" w:cs="Arial"/>
                <w:szCs w:val="20"/>
              </w:rPr>
              <w:t>General and administrative</w:t>
            </w:r>
          </w:p>
        </w:tc>
        <w:tc>
          <w:tcPr>
            <w:tcW w:w="20" w:type="pct"/>
            <w:shd w:val="clear" w:color="auto" w:fill="auto"/>
            <w:vAlign w:val="bottom"/>
          </w:tcPr>
          <w:p w14:paraId="627E4F42"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22B376E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59E4A91F" w14:textId="1FEC21B4" w:rsidR="00731997" w:rsidRPr="003461D9" w:rsidRDefault="00F751DA" w:rsidP="00731997">
            <w:pPr>
              <w:jc w:val="right"/>
              <w:rPr>
                <w:rFonts w:ascii="Arial" w:eastAsia="Times New Roman" w:hAnsi="Arial" w:cs="Times New Roman"/>
                <w:szCs w:val="20"/>
              </w:rPr>
            </w:pPr>
            <w:r w:rsidRPr="00EF16FE">
              <w:rPr>
                <w:rFonts w:ascii="Arial" w:hAnsi="Arial" w:cs="Arial"/>
                <w:b/>
                <w:szCs w:val="20"/>
              </w:rPr>
              <w:t>4,</w:t>
            </w:r>
            <w:r w:rsidR="009418AF" w:rsidRPr="00EF16FE">
              <w:rPr>
                <w:rFonts w:ascii="Arial" w:hAnsi="Arial" w:cs="Arial"/>
                <w:b/>
                <w:szCs w:val="20"/>
              </w:rPr>
              <w:t>885</w:t>
            </w:r>
          </w:p>
        </w:tc>
        <w:tc>
          <w:tcPr>
            <w:tcW w:w="31" w:type="pct"/>
            <w:shd w:val="clear" w:color="auto" w:fill="auto"/>
            <w:noWrap/>
            <w:vAlign w:val="bottom"/>
          </w:tcPr>
          <w:p w14:paraId="3438EF1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073A181C"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ABBA537"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6BBE0DEA" w14:textId="1F67E245"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4,754</w:t>
            </w:r>
          </w:p>
        </w:tc>
        <w:tc>
          <w:tcPr>
            <w:tcW w:w="45" w:type="pct"/>
            <w:shd w:val="clear" w:color="auto" w:fill="auto"/>
            <w:noWrap/>
            <w:vAlign w:val="bottom"/>
          </w:tcPr>
          <w:p w14:paraId="7528A92A"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33EEA47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6528854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5E8EE8E3" w14:textId="4333C59B" w:rsidR="00731997" w:rsidRPr="003461D9" w:rsidRDefault="00731997" w:rsidP="00731997">
            <w:pPr>
              <w:jc w:val="right"/>
              <w:rPr>
                <w:rFonts w:ascii="Arial" w:eastAsia="Times New Roman" w:hAnsi="Arial" w:cs="Times New Roman"/>
                <w:szCs w:val="20"/>
              </w:rPr>
            </w:pPr>
            <w:r w:rsidRPr="00871176">
              <w:rPr>
                <w:rFonts w:ascii="Arial" w:hAnsi="Arial" w:cs="Arial"/>
                <w:szCs w:val="20"/>
              </w:rPr>
              <w:t>4,481</w:t>
            </w:r>
          </w:p>
        </w:tc>
        <w:tc>
          <w:tcPr>
            <w:tcW w:w="27" w:type="pct"/>
            <w:shd w:val="clear" w:color="auto" w:fill="auto"/>
            <w:noWrap/>
            <w:vAlign w:val="bottom"/>
          </w:tcPr>
          <w:p w14:paraId="2B89275B"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310A9483" w14:textId="77777777" w:rsidTr="00731997">
        <w:trPr>
          <w:jc w:val="center"/>
        </w:trPr>
        <w:tc>
          <w:tcPr>
            <w:tcW w:w="3505" w:type="pct"/>
            <w:shd w:val="clear" w:color="auto" w:fill="auto"/>
          </w:tcPr>
          <w:p w14:paraId="67D70095" w14:textId="4A7A92CC" w:rsidR="00DB5EE0" w:rsidRPr="003461D9" w:rsidRDefault="008D18BA" w:rsidP="00DB5EE0">
            <w:pPr>
              <w:spacing w:before="100" w:beforeAutospacing="1" w:after="100" w:afterAutospacing="1"/>
              <w:ind w:left="480" w:hanging="480"/>
              <w:jc w:val="both"/>
              <w:rPr>
                <w:rFonts w:ascii="Arial" w:eastAsia="Times New Roman" w:hAnsi="Arial" w:cs="Times New Roman"/>
                <w:sz w:val="8"/>
                <w:szCs w:val="24"/>
              </w:rPr>
            </w:pPr>
            <w:r w:rsidRPr="00454F9B">
              <w:rPr>
                <w:rFonts w:ascii="Arial" w:eastAsia="Times New Roman" w:hAnsi="Arial" w:cs="Arial"/>
                <w:szCs w:val="20"/>
              </w:rPr>
              <w:t>R</w:t>
            </w:r>
            <w:r w:rsidR="00DB5EE0" w:rsidRPr="00454F9B">
              <w:rPr>
                <w:rFonts w:ascii="Arial" w:eastAsia="Times New Roman" w:hAnsi="Arial" w:cs="Arial"/>
                <w:szCs w:val="20"/>
              </w:rPr>
              <w:t>estructuring</w:t>
            </w:r>
          </w:p>
        </w:tc>
        <w:tc>
          <w:tcPr>
            <w:tcW w:w="20" w:type="pct"/>
            <w:shd w:val="clear" w:color="auto" w:fill="auto"/>
            <w:vAlign w:val="bottom"/>
          </w:tcPr>
          <w:p w14:paraId="3E3E4DF6"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7741BD8A" w14:textId="77777777" w:rsidR="00DB5EE0" w:rsidRPr="003461D9" w:rsidRDefault="00DB5EE0" w:rsidP="00DB5EE0">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30115BE8" w14:textId="77777777" w:rsidR="00DB5EE0" w:rsidRPr="003461D9" w:rsidRDefault="00DB5EE0" w:rsidP="00DB5EE0">
            <w:pPr>
              <w:jc w:val="right"/>
              <w:rPr>
                <w:rFonts w:ascii="Arial" w:eastAsia="Times New Roman" w:hAnsi="Arial" w:cs="Times New Roman"/>
                <w:b/>
                <w:szCs w:val="20"/>
              </w:rPr>
            </w:pPr>
            <w:r w:rsidRPr="00871176">
              <w:rPr>
                <w:rFonts w:ascii="Arial" w:eastAsia="Times New Roman" w:hAnsi="Arial" w:cs="Times New Roman"/>
                <w:b/>
                <w:szCs w:val="20"/>
              </w:rPr>
              <w:t>0</w:t>
            </w:r>
          </w:p>
        </w:tc>
        <w:tc>
          <w:tcPr>
            <w:tcW w:w="31" w:type="pct"/>
            <w:shd w:val="clear" w:color="auto" w:fill="auto"/>
            <w:noWrap/>
            <w:vAlign w:val="bottom"/>
          </w:tcPr>
          <w:p w14:paraId="24FFA807" w14:textId="77777777" w:rsidR="00DB5EE0" w:rsidRPr="003461D9" w:rsidRDefault="00DB5EE0" w:rsidP="00DB5EE0">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7EDDD8B9"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1FD03CA7" w14:textId="77777777" w:rsidR="00DB5EE0" w:rsidRPr="003461D9" w:rsidRDefault="00DB5EE0" w:rsidP="00DB5EE0">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12B3877F" w14:textId="593B1994" w:rsidR="00DB5EE0" w:rsidRPr="00DB5EE0" w:rsidRDefault="00DB5EE0" w:rsidP="00DB5EE0">
            <w:pPr>
              <w:jc w:val="right"/>
              <w:rPr>
                <w:rFonts w:ascii="Arial" w:eastAsia="Times New Roman" w:hAnsi="Arial" w:cs="Times New Roman"/>
                <w:bCs/>
                <w:szCs w:val="20"/>
              </w:rPr>
            </w:pPr>
            <w:r w:rsidRPr="00DB5EE0">
              <w:rPr>
                <w:rFonts w:ascii="Arial" w:eastAsia="Times New Roman" w:hAnsi="Arial" w:cs="Times New Roman"/>
                <w:bCs/>
                <w:szCs w:val="20"/>
              </w:rPr>
              <w:t>0</w:t>
            </w:r>
          </w:p>
        </w:tc>
        <w:tc>
          <w:tcPr>
            <w:tcW w:w="45" w:type="pct"/>
            <w:shd w:val="clear" w:color="auto" w:fill="auto"/>
            <w:noWrap/>
            <w:vAlign w:val="bottom"/>
          </w:tcPr>
          <w:p w14:paraId="0C61C8CA" w14:textId="77777777" w:rsidR="00DB5EE0" w:rsidRPr="003461D9" w:rsidRDefault="00DB5EE0" w:rsidP="00DB5EE0">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1E60A2F5"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7C5865F8" w14:textId="77777777" w:rsidR="00DB5EE0" w:rsidRPr="003461D9" w:rsidRDefault="00DB5EE0" w:rsidP="00DB5EE0">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664CDA8B" w14:textId="494DB3B3" w:rsidR="00DB5EE0" w:rsidRPr="003461D9" w:rsidRDefault="00DB5EE0" w:rsidP="00DB5EE0">
            <w:pPr>
              <w:jc w:val="right"/>
              <w:rPr>
                <w:rFonts w:ascii="Arial" w:eastAsia="Times New Roman" w:hAnsi="Arial" w:cs="Times New Roman"/>
                <w:szCs w:val="20"/>
              </w:rPr>
            </w:pPr>
            <w:r w:rsidRPr="00871176">
              <w:rPr>
                <w:rFonts w:ascii="Arial" w:eastAsia="Times New Roman" w:hAnsi="Arial" w:cs="Times New Roman"/>
                <w:szCs w:val="20"/>
              </w:rPr>
              <w:t>306</w:t>
            </w:r>
          </w:p>
        </w:tc>
        <w:tc>
          <w:tcPr>
            <w:tcW w:w="27" w:type="pct"/>
            <w:shd w:val="clear" w:color="auto" w:fill="auto"/>
            <w:noWrap/>
            <w:vAlign w:val="bottom"/>
          </w:tcPr>
          <w:p w14:paraId="2D6905A7" w14:textId="77777777" w:rsidR="00DB5EE0" w:rsidRPr="003461D9" w:rsidRDefault="00DB5EE0" w:rsidP="00DB5EE0">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5CC6EE84" w14:textId="77777777" w:rsidTr="00731997">
        <w:trPr>
          <w:jc w:val="center"/>
        </w:trPr>
        <w:tc>
          <w:tcPr>
            <w:tcW w:w="3978" w:type="pct"/>
            <w:gridSpan w:val="4"/>
            <w:tcBorders>
              <w:bottom w:val="single" w:sz="4" w:space="0" w:color="auto"/>
            </w:tcBorders>
            <w:shd w:val="clear" w:color="auto" w:fill="auto"/>
            <w:vAlign w:val="bottom"/>
          </w:tcPr>
          <w:p w14:paraId="7DF02BF2" w14:textId="77777777" w:rsidR="00DB5EE0" w:rsidRPr="003461D9" w:rsidRDefault="00DB5EE0" w:rsidP="00DB5EE0">
            <w:pPr>
              <w:spacing w:line="80" w:lineRule="exact"/>
              <w:jc w:val="right"/>
              <w:rPr>
                <w:rFonts w:ascii="Arial" w:eastAsia="Times New Roman" w:hAnsi="Arial" w:cs="Times New Roman"/>
                <w:sz w:val="8"/>
                <w:szCs w:val="8"/>
              </w:rPr>
            </w:pPr>
          </w:p>
        </w:tc>
        <w:tc>
          <w:tcPr>
            <w:tcW w:w="31" w:type="pct"/>
            <w:shd w:val="clear" w:color="auto" w:fill="auto"/>
            <w:vAlign w:val="bottom"/>
          </w:tcPr>
          <w:p w14:paraId="01D2D243"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0FD904D2"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139AB3C7"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30EF8859" w14:textId="77777777" w:rsidR="00DB5EE0" w:rsidRPr="00DB5EE0" w:rsidRDefault="00DB5EE0" w:rsidP="00DB5EE0">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704E9ADE"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12981D01"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709D67A2" w14:textId="77777777" w:rsidR="00DB5EE0" w:rsidRPr="003461D9" w:rsidRDefault="00DB5EE0" w:rsidP="00DB5EE0">
            <w:pPr>
              <w:spacing w:line="80" w:lineRule="exact"/>
              <w:jc w:val="right"/>
              <w:rPr>
                <w:rFonts w:ascii="Arial" w:eastAsia="Times New Roman" w:hAnsi="Arial" w:cs="Times New Roman"/>
                <w:sz w:val="8"/>
                <w:szCs w:val="8"/>
              </w:rPr>
            </w:pPr>
          </w:p>
        </w:tc>
        <w:tc>
          <w:tcPr>
            <w:tcW w:w="392" w:type="pct"/>
            <w:tcBorders>
              <w:bottom w:val="single" w:sz="4" w:space="0" w:color="auto"/>
            </w:tcBorders>
            <w:shd w:val="clear" w:color="auto" w:fill="auto"/>
            <w:vAlign w:val="bottom"/>
          </w:tcPr>
          <w:p w14:paraId="619D9B80"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76635BD5"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41216805" w14:textId="77777777" w:rsidTr="00731997">
        <w:trPr>
          <w:jc w:val="center"/>
        </w:trPr>
        <w:tc>
          <w:tcPr>
            <w:tcW w:w="3978" w:type="pct"/>
            <w:gridSpan w:val="4"/>
            <w:tcBorders>
              <w:top w:val="single" w:sz="4" w:space="0" w:color="auto"/>
            </w:tcBorders>
            <w:shd w:val="clear" w:color="auto" w:fill="auto"/>
            <w:vAlign w:val="bottom"/>
          </w:tcPr>
          <w:p w14:paraId="56B92CC5" w14:textId="77777777" w:rsidR="00DB5EE0" w:rsidRPr="003461D9" w:rsidRDefault="00DB5EE0" w:rsidP="00DB5EE0">
            <w:pPr>
              <w:spacing w:line="80" w:lineRule="exact"/>
              <w:jc w:val="right"/>
              <w:rPr>
                <w:rFonts w:ascii="Arial" w:eastAsia="Times New Roman" w:hAnsi="Arial" w:cs="Times New Roman"/>
                <w:sz w:val="8"/>
                <w:szCs w:val="8"/>
              </w:rPr>
            </w:pPr>
          </w:p>
        </w:tc>
        <w:tc>
          <w:tcPr>
            <w:tcW w:w="31" w:type="pct"/>
            <w:shd w:val="clear" w:color="auto" w:fill="auto"/>
            <w:vAlign w:val="bottom"/>
          </w:tcPr>
          <w:p w14:paraId="18F77436"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6831EBA5" w14:textId="77777777" w:rsidR="00DB5EE0" w:rsidRPr="003461D9" w:rsidRDefault="00DB5EE0" w:rsidP="00DB5EE0">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5E2A0357" w14:textId="77777777" w:rsidR="00DB5EE0" w:rsidRPr="003461D9" w:rsidRDefault="00DB5EE0" w:rsidP="00DB5EE0">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0CCEF7C0" w14:textId="77777777" w:rsidR="00DB5EE0" w:rsidRPr="00DB5EE0" w:rsidRDefault="00DB5EE0" w:rsidP="00DB5EE0">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7B033DBD"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46647651" w14:textId="77777777" w:rsidR="00DB5EE0" w:rsidRPr="003461D9" w:rsidRDefault="00DB5EE0" w:rsidP="00DB5EE0">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171BE89B" w14:textId="77777777" w:rsidR="00DB5EE0" w:rsidRPr="003461D9" w:rsidRDefault="00DB5EE0" w:rsidP="00DB5EE0">
            <w:pPr>
              <w:spacing w:line="80" w:lineRule="exact"/>
              <w:jc w:val="right"/>
              <w:rPr>
                <w:rFonts w:ascii="Arial" w:eastAsia="Times New Roman" w:hAnsi="Arial" w:cs="Times New Roman"/>
                <w:sz w:val="8"/>
                <w:szCs w:val="8"/>
              </w:rPr>
            </w:pPr>
          </w:p>
        </w:tc>
        <w:tc>
          <w:tcPr>
            <w:tcW w:w="392" w:type="pct"/>
            <w:tcBorders>
              <w:top w:val="single" w:sz="4" w:space="0" w:color="auto"/>
            </w:tcBorders>
            <w:shd w:val="clear" w:color="auto" w:fill="auto"/>
            <w:vAlign w:val="bottom"/>
          </w:tcPr>
          <w:p w14:paraId="24B73A5B"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244689CE"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383BA6DB" w14:textId="77777777" w:rsidTr="00731997">
        <w:trPr>
          <w:jc w:val="center"/>
        </w:trPr>
        <w:tc>
          <w:tcPr>
            <w:tcW w:w="3505" w:type="pct"/>
            <w:shd w:val="clear" w:color="auto" w:fill="auto"/>
          </w:tcPr>
          <w:p w14:paraId="39A06CE5" w14:textId="77777777" w:rsidR="00731997" w:rsidRPr="003461D9" w:rsidRDefault="00731997" w:rsidP="00731997">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Operating income</w:t>
            </w:r>
          </w:p>
        </w:tc>
        <w:tc>
          <w:tcPr>
            <w:tcW w:w="20" w:type="pct"/>
            <w:shd w:val="clear" w:color="auto" w:fill="auto"/>
            <w:vAlign w:val="bottom"/>
          </w:tcPr>
          <w:p w14:paraId="5A7E684E"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3E744D61"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0EC9624D" w14:textId="64E481A4" w:rsidR="00731997" w:rsidRPr="003461D9" w:rsidRDefault="00F751DA" w:rsidP="00731997">
            <w:pPr>
              <w:jc w:val="right"/>
              <w:rPr>
                <w:rFonts w:ascii="Arial" w:eastAsia="Times New Roman" w:hAnsi="Arial" w:cs="Times New Roman"/>
                <w:szCs w:val="20"/>
              </w:rPr>
            </w:pPr>
            <w:r w:rsidRPr="00EF16FE">
              <w:rPr>
                <w:rFonts w:ascii="Arial" w:hAnsi="Arial" w:cs="Arial"/>
                <w:b/>
                <w:szCs w:val="20"/>
              </w:rPr>
              <w:t>42,</w:t>
            </w:r>
            <w:r w:rsidR="009418AF" w:rsidRPr="00EF16FE">
              <w:rPr>
                <w:rFonts w:ascii="Arial" w:hAnsi="Arial" w:cs="Arial"/>
                <w:b/>
                <w:szCs w:val="20"/>
              </w:rPr>
              <w:t>959</w:t>
            </w:r>
          </w:p>
        </w:tc>
        <w:tc>
          <w:tcPr>
            <w:tcW w:w="31" w:type="pct"/>
            <w:shd w:val="clear" w:color="auto" w:fill="auto"/>
            <w:noWrap/>
            <w:vAlign w:val="bottom"/>
          </w:tcPr>
          <w:p w14:paraId="5ECCD234"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72A8F180"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645A8D2"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496A5ABA" w14:textId="01503D28"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35,058</w:t>
            </w:r>
          </w:p>
        </w:tc>
        <w:tc>
          <w:tcPr>
            <w:tcW w:w="45" w:type="pct"/>
            <w:shd w:val="clear" w:color="auto" w:fill="auto"/>
            <w:noWrap/>
            <w:vAlign w:val="bottom"/>
          </w:tcPr>
          <w:p w14:paraId="102774A1"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54B1FCE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4B4047D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7C11E596" w14:textId="5642068F" w:rsidR="00731997" w:rsidRPr="003461D9" w:rsidRDefault="00731997" w:rsidP="00731997">
            <w:pPr>
              <w:jc w:val="right"/>
              <w:rPr>
                <w:rFonts w:ascii="Arial" w:eastAsia="Times New Roman" w:hAnsi="Arial" w:cs="Times New Roman"/>
                <w:szCs w:val="20"/>
              </w:rPr>
            </w:pPr>
            <w:r w:rsidRPr="00871176">
              <w:rPr>
                <w:rFonts w:ascii="Arial" w:hAnsi="Arial" w:cs="Arial"/>
                <w:szCs w:val="20"/>
              </w:rPr>
              <w:t>29,025</w:t>
            </w:r>
          </w:p>
        </w:tc>
        <w:tc>
          <w:tcPr>
            <w:tcW w:w="27" w:type="pct"/>
            <w:shd w:val="clear" w:color="auto" w:fill="auto"/>
            <w:noWrap/>
            <w:vAlign w:val="bottom"/>
          </w:tcPr>
          <w:p w14:paraId="55A1B8C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1C4E9111" w14:textId="77777777" w:rsidTr="00731997">
        <w:trPr>
          <w:jc w:val="center"/>
        </w:trPr>
        <w:tc>
          <w:tcPr>
            <w:tcW w:w="3505" w:type="pct"/>
            <w:shd w:val="clear" w:color="auto" w:fill="auto"/>
          </w:tcPr>
          <w:p w14:paraId="637CE83D" w14:textId="1BD3C502" w:rsidR="00731997" w:rsidRPr="003461D9" w:rsidRDefault="00731997" w:rsidP="00731997">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 xml:space="preserve">Other income, net </w:t>
            </w:r>
          </w:p>
        </w:tc>
        <w:tc>
          <w:tcPr>
            <w:tcW w:w="20" w:type="pct"/>
            <w:shd w:val="clear" w:color="auto" w:fill="auto"/>
            <w:vAlign w:val="bottom"/>
          </w:tcPr>
          <w:p w14:paraId="49E64D58"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2331F300"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4E440C29" w14:textId="2FFCB75F" w:rsidR="00731997" w:rsidRPr="003461D9" w:rsidRDefault="009418AF" w:rsidP="00731997">
            <w:pPr>
              <w:jc w:val="right"/>
              <w:rPr>
                <w:rFonts w:ascii="Arial" w:eastAsia="Times New Roman" w:hAnsi="Arial" w:cs="Times New Roman"/>
                <w:szCs w:val="20"/>
              </w:rPr>
            </w:pPr>
            <w:r w:rsidRPr="00EF16FE">
              <w:rPr>
                <w:rFonts w:ascii="Arial" w:hAnsi="Arial" w:cs="Arial"/>
                <w:b/>
                <w:szCs w:val="20"/>
              </w:rPr>
              <w:t>729</w:t>
            </w:r>
          </w:p>
        </w:tc>
        <w:tc>
          <w:tcPr>
            <w:tcW w:w="31" w:type="pct"/>
            <w:shd w:val="clear" w:color="auto" w:fill="auto"/>
            <w:noWrap/>
            <w:vAlign w:val="bottom"/>
          </w:tcPr>
          <w:p w14:paraId="23934D79"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650FE6DC"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2E185FD6"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78216D61" w14:textId="00F05A86"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416</w:t>
            </w:r>
          </w:p>
        </w:tc>
        <w:tc>
          <w:tcPr>
            <w:tcW w:w="45" w:type="pct"/>
            <w:shd w:val="clear" w:color="auto" w:fill="auto"/>
            <w:noWrap/>
            <w:vAlign w:val="bottom"/>
          </w:tcPr>
          <w:p w14:paraId="356E1DDF" w14:textId="77777777" w:rsidR="00731997" w:rsidRPr="003461D9" w:rsidRDefault="00731997" w:rsidP="00731997">
            <w:pPr>
              <w:rPr>
                <w:rFonts w:ascii="Arial" w:eastAsia="Times New Roman" w:hAnsi="Arial" w:cs="Times New Roman"/>
                <w:sz w:val="8"/>
                <w:szCs w:val="20"/>
              </w:rPr>
            </w:pPr>
          </w:p>
        </w:tc>
        <w:tc>
          <w:tcPr>
            <w:tcW w:w="20" w:type="pct"/>
            <w:shd w:val="clear" w:color="auto" w:fill="auto"/>
            <w:vAlign w:val="bottom"/>
          </w:tcPr>
          <w:p w14:paraId="5C7CC2C3"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39488902"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2EBCE739" w14:textId="7FE6529F" w:rsidR="00731997" w:rsidRPr="003461D9" w:rsidRDefault="00731997" w:rsidP="00731997">
            <w:pPr>
              <w:jc w:val="right"/>
              <w:rPr>
                <w:rFonts w:ascii="Arial" w:eastAsia="Times New Roman" w:hAnsi="Arial" w:cs="Times New Roman"/>
                <w:szCs w:val="20"/>
              </w:rPr>
            </w:pPr>
            <w:r w:rsidRPr="00871176">
              <w:rPr>
                <w:rFonts w:ascii="Arial" w:hAnsi="Arial" w:cs="Arial"/>
                <w:szCs w:val="20"/>
              </w:rPr>
              <w:t>876</w:t>
            </w:r>
          </w:p>
        </w:tc>
        <w:tc>
          <w:tcPr>
            <w:tcW w:w="27" w:type="pct"/>
            <w:shd w:val="clear" w:color="auto" w:fill="auto"/>
            <w:noWrap/>
            <w:vAlign w:val="bottom"/>
          </w:tcPr>
          <w:p w14:paraId="1FFF32DA" w14:textId="76C95F9E" w:rsidR="00731997" w:rsidRPr="003461D9" w:rsidRDefault="00731997" w:rsidP="00731997">
            <w:pPr>
              <w:rPr>
                <w:rFonts w:ascii="Arial" w:eastAsia="Times New Roman" w:hAnsi="Arial" w:cs="Times New Roman"/>
                <w:sz w:val="8"/>
                <w:szCs w:val="20"/>
              </w:rPr>
            </w:pPr>
          </w:p>
        </w:tc>
      </w:tr>
      <w:tr w:rsidR="00731997" w:rsidRPr="003461D9" w14:paraId="3999E30F" w14:textId="77777777" w:rsidTr="00731997">
        <w:trPr>
          <w:jc w:val="center"/>
        </w:trPr>
        <w:tc>
          <w:tcPr>
            <w:tcW w:w="3978" w:type="pct"/>
            <w:gridSpan w:val="4"/>
            <w:tcBorders>
              <w:bottom w:val="single" w:sz="4" w:space="0" w:color="auto"/>
            </w:tcBorders>
            <w:shd w:val="clear" w:color="auto" w:fill="auto"/>
            <w:vAlign w:val="bottom"/>
          </w:tcPr>
          <w:p w14:paraId="0D1FF1AD" w14:textId="77777777" w:rsidR="00DB5EE0" w:rsidRPr="003461D9" w:rsidRDefault="00DB5EE0" w:rsidP="00DB5EE0">
            <w:pPr>
              <w:spacing w:line="80" w:lineRule="exact"/>
              <w:jc w:val="right"/>
              <w:rPr>
                <w:rFonts w:ascii="Arial" w:eastAsia="Times New Roman" w:hAnsi="Arial" w:cs="Times New Roman"/>
                <w:sz w:val="8"/>
                <w:szCs w:val="8"/>
              </w:rPr>
            </w:pPr>
          </w:p>
        </w:tc>
        <w:tc>
          <w:tcPr>
            <w:tcW w:w="31" w:type="pct"/>
            <w:shd w:val="clear" w:color="auto" w:fill="auto"/>
            <w:vAlign w:val="bottom"/>
          </w:tcPr>
          <w:p w14:paraId="1D872BAD"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65A35DAB"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474D5072"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71" w:type="pct"/>
            <w:tcBorders>
              <w:bottom w:val="single" w:sz="4" w:space="0" w:color="auto"/>
            </w:tcBorders>
            <w:shd w:val="clear" w:color="auto" w:fill="auto"/>
            <w:vAlign w:val="bottom"/>
          </w:tcPr>
          <w:p w14:paraId="7C1411C2" w14:textId="77777777" w:rsidR="00DB5EE0" w:rsidRPr="00DB5EE0" w:rsidRDefault="00DB5EE0" w:rsidP="00DB5EE0">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28FA3258"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216A1EFB"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7F3341D2" w14:textId="77777777" w:rsidR="00DB5EE0" w:rsidRPr="003461D9" w:rsidRDefault="00DB5EE0" w:rsidP="00DB5EE0">
            <w:pPr>
              <w:spacing w:line="80" w:lineRule="exact"/>
              <w:jc w:val="right"/>
              <w:rPr>
                <w:rFonts w:ascii="Arial" w:eastAsia="Times New Roman" w:hAnsi="Arial" w:cs="Times New Roman"/>
                <w:sz w:val="8"/>
                <w:szCs w:val="8"/>
              </w:rPr>
            </w:pPr>
          </w:p>
        </w:tc>
        <w:tc>
          <w:tcPr>
            <w:tcW w:w="392" w:type="pct"/>
            <w:tcBorders>
              <w:bottom w:val="single" w:sz="4" w:space="0" w:color="auto"/>
            </w:tcBorders>
            <w:shd w:val="clear" w:color="auto" w:fill="auto"/>
            <w:vAlign w:val="bottom"/>
          </w:tcPr>
          <w:p w14:paraId="6C710FCB"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4877DE59"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3B29F157" w14:textId="77777777" w:rsidTr="00731997">
        <w:trPr>
          <w:jc w:val="center"/>
        </w:trPr>
        <w:tc>
          <w:tcPr>
            <w:tcW w:w="3978" w:type="pct"/>
            <w:gridSpan w:val="4"/>
            <w:tcBorders>
              <w:top w:val="single" w:sz="4" w:space="0" w:color="auto"/>
            </w:tcBorders>
            <w:shd w:val="clear" w:color="auto" w:fill="auto"/>
            <w:vAlign w:val="bottom"/>
          </w:tcPr>
          <w:p w14:paraId="5FA89169" w14:textId="77777777" w:rsidR="00DB5EE0" w:rsidRPr="003461D9" w:rsidRDefault="00DB5EE0" w:rsidP="00DB5EE0">
            <w:pPr>
              <w:spacing w:line="80" w:lineRule="exact"/>
              <w:jc w:val="right"/>
              <w:rPr>
                <w:rFonts w:ascii="Arial" w:eastAsia="Times New Roman" w:hAnsi="Arial" w:cs="Times New Roman"/>
                <w:sz w:val="8"/>
                <w:szCs w:val="8"/>
              </w:rPr>
            </w:pPr>
          </w:p>
        </w:tc>
        <w:tc>
          <w:tcPr>
            <w:tcW w:w="31" w:type="pct"/>
            <w:shd w:val="clear" w:color="auto" w:fill="auto"/>
            <w:vAlign w:val="bottom"/>
          </w:tcPr>
          <w:p w14:paraId="60DF569D"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730AAD55" w14:textId="77777777" w:rsidR="00DB5EE0" w:rsidRPr="003461D9" w:rsidRDefault="00DB5EE0" w:rsidP="00DB5EE0">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7BA89015" w14:textId="77777777" w:rsidR="00DB5EE0" w:rsidRPr="003461D9" w:rsidRDefault="00DB5EE0" w:rsidP="00DB5EE0">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0CAC7FBA" w14:textId="77777777" w:rsidR="00DB5EE0" w:rsidRPr="00DB5EE0" w:rsidRDefault="00DB5EE0" w:rsidP="00DB5EE0">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50ACAD0E"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0B77CB8E" w14:textId="77777777" w:rsidR="00DB5EE0" w:rsidRPr="003461D9" w:rsidRDefault="00DB5EE0" w:rsidP="00DB5EE0">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0DC8B56B" w14:textId="77777777" w:rsidR="00DB5EE0" w:rsidRPr="003461D9" w:rsidRDefault="00DB5EE0" w:rsidP="00DB5EE0">
            <w:pPr>
              <w:spacing w:line="80" w:lineRule="exact"/>
              <w:jc w:val="right"/>
              <w:rPr>
                <w:rFonts w:ascii="Arial" w:eastAsia="Times New Roman" w:hAnsi="Arial" w:cs="Times New Roman"/>
                <w:sz w:val="8"/>
                <w:szCs w:val="8"/>
              </w:rPr>
            </w:pPr>
          </w:p>
        </w:tc>
        <w:tc>
          <w:tcPr>
            <w:tcW w:w="392" w:type="pct"/>
            <w:tcBorders>
              <w:top w:val="single" w:sz="4" w:space="0" w:color="auto"/>
            </w:tcBorders>
            <w:shd w:val="clear" w:color="auto" w:fill="auto"/>
            <w:vAlign w:val="bottom"/>
          </w:tcPr>
          <w:p w14:paraId="67E49180" w14:textId="77777777" w:rsidR="00DB5EE0" w:rsidRPr="003461D9" w:rsidRDefault="00DB5EE0" w:rsidP="00DB5EE0">
            <w:pPr>
              <w:spacing w:line="80" w:lineRule="exact"/>
              <w:jc w:val="right"/>
              <w:rPr>
                <w:rFonts w:ascii="Arial" w:eastAsia="Times New Roman" w:hAnsi="Arial" w:cs="Times New Roman"/>
                <w:sz w:val="8"/>
                <w:szCs w:val="8"/>
              </w:rPr>
            </w:pPr>
          </w:p>
        </w:tc>
        <w:tc>
          <w:tcPr>
            <w:tcW w:w="27" w:type="pct"/>
            <w:shd w:val="clear" w:color="auto" w:fill="auto"/>
            <w:vAlign w:val="bottom"/>
          </w:tcPr>
          <w:p w14:paraId="46AECE37"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284499A0" w14:textId="77777777" w:rsidTr="00731997">
        <w:trPr>
          <w:jc w:val="center"/>
        </w:trPr>
        <w:tc>
          <w:tcPr>
            <w:tcW w:w="3505" w:type="pct"/>
            <w:shd w:val="clear" w:color="auto" w:fill="auto"/>
          </w:tcPr>
          <w:p w14:paraId="531C7CE2" w14:textId="77777777" w:rsidR="00731997" w:rsidRPr="003461D9" w:rsidRDefault="00731997" w:rsidP="00731997">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Income before income taxes</w:t>
            </w:r>
          </w:p>
        </w:tc>
        <w:tc>
          <w:tcPr>
            <w:tcW w:w="20" w:type="pct"/>
            <w:shd w:val="clear" w:color="auto" w:fill="auto"/>
            <w:vAlign w:val="bottom"/>
          </w:tcPr>
          <w:p w14:paraId="06EFC19F"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36E3AA3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57067F7C" w14:textId="40F5CFCD" w:rsidR="00731997" w:rsidRPr="003461D9" w:rsidRDefault="009508BD" w:rsidP="00731997">
            <w:pPr>
              <w:jc w:val="right"/>
              <w:rPr>
                <w:rFonts w:ascii="Arial" w:eastAsia="Times New Roman" w:hAnsi="Arial" w:cs="Times New Roman"/>
                <w:szCs w:val="20"/>
              </w:rPr>
            </w:pPr>
            <w:r w:rsidRPr="00EF16FE">
              <w:rPr>
                <w:rFonts w:ascii="Arial" w:hAnsi="Arial" w:cs="Arial"/>
                <w:b/>
                <w:szCs w:val="20"/>
              </w:rPr>
              <w:t>43,</w:t>
            </w:r>
            <w:r w:rsidR="009418AF" w:rsidRPr="00EF16FE">
              <w:rPr>
                <w:rFonts w:ascii="Arial" w:hAnsi="Arial" w:cs="Arial"/>
                <w:b/>
                <w:szCs w:val="20"/>
              </w:rPr>
              <w:t>688</w:t>
            </w:r>
          </w:p>
        </w:tc>
        <w:tc>
          <w:tcPr>
            <w:tcW w:w="31" w:type="pct"/>
            <w:shd w:val="clear" w:color="auto" w:fill="auto"/>
            <w:noWrap/>
            <w:vAlign w:val="bottom"/>
          </w:tcPr>
          <w:p w14:paraId="2F55A106"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030F2904"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77A53D04"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1922B5FF" w14:textId="268F7C54"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36,474</w:t>
            </w:r>
          </w:p>
        </w:tc>
        <w:tc>
          <w:tcPr>
            <w:tcW w:w="45" w:type="pct"/>
            <w:shd w:val="clear" w:color="auto" w:fill="auto"/>
            <w:noWrap/>
            <w:vAlign w:val="bottom"/>
          </w:tcPr>
          <w:p w14:paraId="63ACC5A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7626DB6C"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4BBCBCF0"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22A92306" w14:textId="10428124" w:rsidR="00731997" w:rsidRPr="003461D9" w:rsidRDefault="00731997" w:rsidP="00731997">
            <w:pPr>
              <w:jc w:val="right"/>
              <w:rPr>
                <w:rFonts w:ascii="Arial" w:eastAsia="Times New Roman" w:hAnsi="Arial" w:cs="Times New Roman"/>
                <w:szCs w:val="20"/>
              </w:rPr>
            </w:pPr>
            <w:r w:rsidRPr="00871176">
              <w:rPr>
                <w:rFonts w:ascii="Arial" w:hAnsi="Arial" w:cs="Arial"/>
                <w:szCs w:val="20"/>
              </w:rPr>
              <w:t>29,901</w:t>
            </w:r>
          </w:p>
        </w:tc>
        <w:tc>
          <w:tcPr>
            <w:tcW w:w="27" w:type="pct"/>
            <w:shd w:val="clear" w:color="auto" w:fill="auto"/>
            <w:noWrap/>
            <w:vAlign w:val="bottom"/>
          </w:tcPr>
          <w:p w14:paraId="4DB15CD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25B2DE0E" w14:textId="77777777" w:rsidTr="00731997">
        <w:trPr>
          <w:jc w:val="center"/>
        </w:trPr>
        <w:tc>
          <w:tcPr>
            <w:tcW w:w="3505" w:type="pct"/>
            <w:shd w:val="clear" w:color="auto" w:fill="auto"/>
          </w:tcPr>
          <w:p w14:paraId="6AC654F5" w14:textId="77777777" w:rsidR="00731997" w:rsidRPr="003461D9" w:rsidRDefault="00731997" w:rsidP="00731997">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Provision for income taxes</w:t>
            </w:r>
          </w:p>
        </w:tc>
        <w:tc>
          <w:tcPr>
            <w:tcW w:w="20" w:type="pct"/>
            <w:shd w:val="clear" w:color="auto" w:fill="auto"/>
            <w:vAlign w:val="bottom"/>
          </w:tcPr>
          <w:p w14:paraId="55B61FEE"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6F3E113"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150E7A29" w14:textId="5D31E252" w:rsidR="00731997" w:rsidRPr="003461D9" w:rsidRDefault="00571C60" w:rsidP="00731997">
            <w:pPr>
              <w:jc w:val="right"/>
              <w:rPr>
                <w:rFonts w:ascii="Arial" w:eastAsia="Times New Roman" w:hAnsi="Arial" w:cs="Times New Roman"/>
                <w:szCs w:val="20"/>
              </w:rPr>
            </w:pPr>
            <w:r w:rsidRPr="00EF16FE">
              <w:rPr>
                <w:rFonts w:ascii="Arial" w:hAnsi="Arial" w:cs="Arial"/>
                <w:b/>
                <w:szCs w:val="20"/>
              </w:rPr>
              <w:t>4,448</w:t>
            </w:r>
          </w:p>
        </w:tc>
        <w:tc>
          <w:tcPr>
            <w:tcW w:w="31" w:type="pct"/>
            <w:shd w:val="clear" w:color="auto" w:fill="auto"/>
            <w:noWrap/>
            <w:vAlign w:val="bottom"/>
          </w:tcPr>
          <w:p w14:paraId="67712BB8"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7BA70DDA"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2CB667F"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6027EB2E" w14:textId="7319D191"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9,903</w:t>
            </w:r>
          </w:p>
        </w:tc>
        <w:tc>
          <w:tcPr>
            <w:tcW w:w="45" w:type="pct"/>
            <w:shd w:val="clear" w:color="auto" w:fill="auto"/>
            <w:noWrap/>
            <w:vAlign w:val="bottom"/>
          </w:tcPr>
          <w:p w14:paraId="767623C4"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2D47112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1A6A2E9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7689D80D" w14:textId="3C7CBCF9" w:rsidR="00731997" w:rsidRPr="003461D9" w:rsidRDefault="00731997" w:rsidP="00731997">
            <w:pPr>
              <w:jc w:val="right"/>
              <w:rPr>
                <w:rFonts w:ascii="Arial" w:eastAsia="Times New Roman" w:hAnsi="Arial" w:cs="Times New Roman"/>
                <w:szCs w:val="20"/>
              </w:rPr>
            </w:pPr>
            <w:r w:rsidRPr="00871176">
              <w:rPr>
                <w:rFonts w:ascii="Arial" w:hAnsi="Arial" w:cs="Arial"/>
                <w:szCs w:val="20"/>
              </w:rPr>
              <w:t>4,412</w:t>
            </w:r>
          </w:p>
        </w:tc>
        <w:tc>
          <w:tcPr>
            <w:tcW w:w="27" w:type="pct"/>
            <w:shd w:val="clear" w:color="auto" w:fill="auto"/>
            <w:noWrap/>
            <w:vAlign w:val="bottom"/>
          </w:tcPr>
          <w:p w14:paraId="2132675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6A551F59" w14:textId="77777777" w:rsidTr="00731997">
        <w:trPr>
          <w:jc w:val="center"/>
        </w:trPr>
        <w:tc>
          <w:tcPr>
            <w:tcW w:w="3978" w:type="pct"/>
            <w:gridSpan w:val="4"/>
            <w:tcBorders>
              <w:bottom w:val="single" w:sz="4" w:space="0" w:color="auto"/>
            </w:tcBorders>
            <w:shd w:val="clear" w:color="auto" w:fill="auto"/>
            <w:vAlign w:val="bottom"/>
          </w:tcPr>
          <w:p w14:paraId="59FD7F13" w14:textId="77777777" w:rsidR="00731997" w:rsidRPr="003461D9" w:rsidRDefault="00731997" w:rsidP="00731997">
            <w:pPr>
              <w:spacing w:line="80" w:lineRule="exact"/>
              <w:jc w:val="right"/>
              <w:rPr>
                <w:rFonts w:ascii="Arial" w:eastAsia="Times New Roman" w:hAnsi="Arial" w:cs="Times New Roman"/>
                <w:sz w:val="8"/>
                <w:szCs w:val="8"/>
              </w:rPr>
            </w:pPr>
          </w:p>
        </w:tc>
        <w:tc>
          <w:tcPr>
            <w:tcW w:w="31" w:type="pct"/>
            <w:shd w:val="clear" w:color="auto" w:fill="auto"/>
            <w:vAlign w:val="bottom"/>
          </w:tcPr>
          <w:p w14:paraId="6D00DA62"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54C6E3AD" w14:textId="77777777" w:rsidR="00731997" w:rsidRPr="003461D9" w:rsidRDefault="00731997" w:rsidP="00731997">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4" w:space="0" w:color="auto"/>
            </w:tcBorders>
            <w:shd w:val="clear" w:color="auto" w:fill="auto"/>
            <w:vAlign w:val="bottom"/>
          </w:tcPr>
          <w:p w14:paraId="6D194A46" w14:textId="7AB6F1EC" w:rsidR="00731997" w:rsidRPr="003461D9" w:rsidRDefault="00731997" w:rsidP="00731997">
            <w:pPr>
              <w:spacing w:line="80" w:lineRule="exact"/>
              <w:jc w:val="right"/>
              <w:rPr>
                <w:rFonts w:ascii="Arial" w:eastAsia="Times New Roman" w:hAnsi="Arial" w:cs="Times New Roman"/>
                <w:sz w:val="8"/>
                <w:szCs w:val="8"/>
              </w:rPr>
            </w:pPr>
          </w:p>
        </w:tc>
        <w:tc>
          <w:tcPr>
            <w:tcW w:w="371" w:type="pct"/>
            <w:tcBorders>
              <w:bottom w:val="single" w:sz="4" w:space="0" w:color="auto"/>
            </w:tcBorders>
            <w:shd w:val="clear" w:color="auto" w:fill="auto"/>
            <w:vAlign w:val="bottom"/>
          </w:tcPr>
          <w:p w14:paraId="7E4344E1" w14:textId="77777777" w:rsidR="00731997" w:rsidRPr="00DB5EE0" w:rsidRDefault="00731997" w:rsidP="00731997">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75B669D7"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720751EA" w14:textId="77777777" w:rsidR="00731997" w:rsidRPr="003461D9" w:rsidRDefault="00731997" w:rsidP="00731997">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4" w:space="0" w:color="auto"/>
            </w:tcBorders>
            <w:shd w:val="clear" w:color="auto" w:fill="auto"/>
            <w:vAlign w:val="bottom"/>
          </w:tcPr>
          <w:p w14:paraId="1DDE851B" w14:textId="77777777" w:rsidR="00731997" w:rsidRPr="003461D9" w:rsidRDefault="00731997" w:rsidP="00731997">
            <w:pPr>
              <w:spacing w:line="80" w:lineRule="exact"/>
              <w:jc w:val="right"/>
              <w:rPr>
                <w:rFonts w:ascii="Arial" w:eastAsia="Times New Roman" w:hAnsi="Arial" w:cs="Times New Roman"/>
                <w:sz w:val="8"/>
                <w:szCs w:val="8"/>
              </w:rPr>
            </w:pPr>
          </w:p>
        </w:tc>
        <w:tc>
          <w:tcPr>
            <w:tcW w:w="392" w:type="pct"/>
            <w:tcBorders>
              <w:bottom w:val="single" w:sz="4" w:space="0" w:color="auto"/>
            </w:tcBorders>
            <w:shd w:val="clear" w:color="auto" w:fill="auto"/>
            <w:vAlign w:val="bottom"/>
          </w:tcPr>
          <w:p w14:paraId="7CA52376" w14:textId="77777777" w:rsidR="00731997" w:rsidRPr="003461D9" w:rsidRDefault="00731997" w:rsidP="00731997">
            <w:pPr>
              <w:spacing w:line="80" w:lineRule="exact"/>
              <w:jc w:val="right"/>
              <w:rPr>
                <w:rFonts w:ascii="Arial" w:eastAsia="Times New Roman" w:hAnsi="Arial" w:cs="Times New Roman"/>
                <w:sz w:val="8"/>
                <w:szCs w:val="8"/>
              </w:rPr>
            </w:pPr>
          </w:p>
        </w:tc>
        <w:tc>
          <w:tcPr>
            <w:tcW w:w="27" w:type="pct"/>
            <w:shd w:val="clear" w:color="auto" w:fill="auto"/>
            <w:vAlign w:val="bottom"/>
          </w:tcPr>
          <w:p w14:paraId="664E7115" w14:textId="77777777" w:rsidR="00731997" w:rsidRPr="003461D9" w:rsidRDefault="00731997" w:rsidP="00731997">
            <w:pPr>
              <w:spacing w:line="80" w:lineRule="exact"/>
              <w:rPr>
                <w:rFonts w:ascii="Arial" w:eastAsia="Times New Roman" w:hAnsi="Arial" w:cs="Times New Roman"/>
                <w:sz w:val="8"/>
                <w:szCs w:val="20"/>
              </w:rPr>
            </w:pPr>
          </w:p>
        </w:tc>
      </w:tr>
      <w:tr w:rsidR="00731997" w:rsidRPr="003461D9" w14:paraId="18221046" w14:textId="77777777" w:rsidTr="00731997">
        <w:trPr>
          <w:jc w:val="center"/>
        </w:trPr>
        <w:tc>
          <w:tcPr>
            <w:tcW w:w="3978" w:type="pct"/>
            <w:gridSpan w:val="4"/>
            <w:tcBorders>
              <w:top w:val="single" w:sz="4" w:space="0" w:color="auto"/>
            </w:tcBorders>
            <w:shd w:val="clear" w:color="auto" w:fill="auto"/>
            <w:vAlign w:val="bottom"/>
          </w:tcPr>
          <w:p w14:paraId="5EA088AD" w14:textId="77777777" w:rsidR="00731997" w:rsidRPr="003461D9" w:rsidRDefault="00731997" w:rsidP="00731997">
            <w:pPr>
              <w:spacing w:line="80" w:lineRule="exact"/>
              <w:jc w:val="right"/>
              <w:rPr>
                <w:rFonts w:ascii="Arial" w:eastAsia="Times New Roman" w:hAnsi="Arial" w:cs="Times New Roman"/>
                <w:sz w:val="8"/>
                <w:szCs w:val="8"/>
              </w:rPr>
            </w:pPr>
          </w:p>
        </w:tc>
        <w:tc>
          <w:tcPr>
            <w:tcW w:w="31" w:type="pct"/>
            <w:shd w:val="clear" w:color="auto" w:fill="auto"/>
            <w:vAlign w:val="bottom"/>
          </w:tcPr>
          <w:p w14:paraId="4FA82B8A"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019B2D0C" w14:textId="77777777" w:rsidR="00731997" w:rsidRPr="003461D9" w:rsidRDefault="00731997" w:rsidP="00731997">
            <w:pPr>
              <w:spacing w:line="80" w:lineRule="exact"/>
              <w:rPr>
                <w:rFonts w:eastAsia="Times New Roman" w:cs="Times New Roman"/>
                <w:noProof/>
                <w:sz w:val="8"/>
                <w:szCs w:val="8"/>
              </w:rPr>
            </w:pPr>
          </w:p>
        </w:tc>
        <w:tc>
          <w:tcPr>
            <w:tcW w:w="56" w:type="pct"/>
            <w:tcBorders>
              <w:top w:val="single" w:sz="4" w:space="0" w:color="auto"/>
            </w:tcBorders>
            <w:shd w:val="clear" w:color="auto" w:fill="auto"/>
            <w:vAlign w:val="bottom"/>
          </w:tcPr>
          <w:p w14:paraId="391BC5A7" w14:textId="77777777" w:rsidR="00731997" w:rsidRPr="003461D9" w:rsidRDefault="00731997" w:rsidP="00731997">
            <w:pPr>
              <w:spacing w:line="80" w:lineRule="exact"/>
              <w:jc w:val="right"/>
              <w:rPr>
                <w:rFonts w:ascii="Arial" w:eastAsia="Times New Roman" w:hAnsi="Arial" w:cs="Times New Roman"/>
                <w:sz w:val="15"/>
                <w:szCs w:val="15"/>
              </w:rPr>
            </w:pPr>
          </w:p>
        </w:tc>
        <w:tc>
          <w:tcPr>
            <w:tcW w:w="371" w:type="pct"/>
            <w:tcBorders>
              <w:top w:val="single" w:sz="4" w:space="0" w:color="auto"/>
            </w:tcBorders>
            <w:shd w:val="clear" w:color="auto" w:fill="auto"/>
            <w:vAlign w:val="bottom"/>
          </w:tcPr>
          <w:p w14:paraId="797A7C85" w14:textId="77777777" w:rsidR="00731997" w:rsidRPr="00DB5EE0" w:rsidRDefault="00731997" w:rsidP="00731997">
            <w:pPr>
              <w:spacing w:line="80" w:lineRule="exact"/>
              <w:jc w:val="right"/>
              <w:rPr>
                <w:rFonts w:ascii="Arial" w:eastAsia="Times New Roman" w:hAnsi="Arial" w:cs="Times New Roman"/>
                <w:bCs/>
                <w:sz w:val="15"/>
                <w:szCs w:val="15"/>
              </w:rPr>
            </w:pPr>
          </w:p>
        </w:tc>
        <w:tc>
          <w:tcPr>
            <w:tcW w:w="45" w:type="pct"/>
            <w:shd w:val="clear" w:color="auto" w:fill="auto"/>
            <w:vAlign w:val="bottom"/>
          </w:tcPr>
          <w:p w14:paraId="6B07F259" w14:textId="77777777" w:rsidR="00731997" w:rsidRPr="003461D9" w:rsidRDefault="00731997" w:rsidP="00731997">
            <w:pPr>
              <w:spacing w:line="80" w:lineRule="exact"/>
              <w:rPr>
                <w:rFonts w:ascii="Arial" w:eastAsia="Times New Roman" w:hAnsi="Arial" w:cs="Times New Roman"/>
                <w:sz w:val="8"/>
                <w:szCs w:val="20"/>
              </w:rPr>
            </w:pPr>
          </w:p>
        </w:tc>
        <w:tc>
          <w:tcPr>
            <w:tcW w:w="20" w:type="pct"/>
            <w:shd w:val="clear" w:color="auto" w:fill="auto"/>
            <w:vAlign w:val="bottom"/>
          </w:tcPr>
          <w:p w14:paraId="2AE9403C" w14:textId="77777777" w:rsidR="00731997" w:rsidRPr="003461D9" w:rsidRDefault="00731997" w:rsidP="00731997">
            <w:pPr>
              <w:spacing w:line="80" w:lineRule="exact"/>
              <w:rPr>
                <w:rFonts w:eastAsia="Times New Roman" w:cs="Times New Roman"/>
                <w:noProof/>
                <w:sz w:val="8"/>
                <w:szCs w:val="8"/>
              </w:rPr>
            </w:pPr>
          </w:p>
        </w:tc>
        <w:tc>
          <w:tcPr>
            <w:tcW w:w="61" w:type="pct"/>
            <w:tcBorders>
              <w:top w:val="single" w:sz="4" w:space="0" w:color="auto"/>
            </w:tcBorders>
            <w:shd w:val="clear" w:color="auto" w:fill="auto"/>
            <w:vAlign w:val="bottom"/>
          </w:tcPr>
          <w:p w14:paraId="51521A08" w14:textId="77777777" w:rsidR="00731997" w:rsidRPr="003461D9" w:rsidRDefault="00731997" w:rsidP="00731997">
            <w:pPr>
              <w:spacing w:line="80" w:lineRule="exact"/>
              <w:jc w:val="right"/>
              <w:rPr>
                <w:rFonts w:ascii="Arial" w:eastAsia="Times New Roman" w:hAnsi="Arial" w:cs="Times New Roman"/>
                <w:sz w:val="8"/>
                <w:szCs w:val="8"/>
              </w:rPr>
            </w:pPr>
          </w:p>
        </w:tc>
        <w:tc>
          <w:tcPr>
            <w:tcW w:w="392" w:type="pct"/>
            <w:tcBorders>
              <w:top w:val="single" w:sz="4" w:space="0" w:color="auto"/>
            </w:tcBorders>
            <w:shd w:val="clear" w:color="auto" w:fill="auto"/>
            <w:vAlign w:val="bottom"/>
          </w:tcPr>
          <w:p w14:paraId="55BD95BF" w14:textId="77777777" w:rsidR="00731997" w:rsidRPr="003461D9" w:rsidRDefault="00731997" w:rsidP="00731997">
            <w:pPr>
              <w:spacing w:line="80" w:lineRule="exact"/>
              <w:jc w:val="right"/>
              <w:rPr>
                <w:rFonts w:ascii="Arial" w:eastAsia="Times New Roman" w:hAnsi="Arial" w:cs="Times New Roman"/>
                <w:sz w:val="8"/>
                <w:szCs w:val="8"/>
              </w:rPr>
            </w:pPr>
          </w:p>
        </w:tc>
        <w:tc>
          <w:tcPr>
            <w:tcW w:w="27" w:type="pct"/>
            <w:shd w:val="clear" w:color="auto" w:fill="auto"/>
            <w:vAlign w:val="bottom"/>
          </w:tcPr>
          <w:p w14:paraId="6526AF5B" w14:textId="77777777" w:rsidR="00731997" w:rsidRPr="003461D9" w:rsidRDefault="00731997" w:rsidP="00731997">
            <w:pPr>
              <w:spacing w:line="80" w:lineRule="exact"/>
              <w:rPr>
                <w:rFonts w:ascii="Arial" w:eastAsia="Times New Roman" w:hAnsi="Arial" w:cs="Times New Roman"/>
                <w:sz w:val="8"/>
                <w:szCs w:val="20"/>
              </w:rPr>
            </w:pPr>
          </w:p>
        </w:tc>
      </w:tr>
      <w:tr w:rsidR="00731997" w:rsidRPr="003461D9" w14:paraId="7C8E4762" w14:textId="77777777" w:rsidTr="00731997">
        <w:trPr>
          <w:jc w:val="center"/>
        </w:trPr>
        <w:tc>
          <w:tcPr>
            <w:tcW w:w="3505" w:type="pct"/>
            <w:shd w:val="clear" w:color="auto" w:fill="auto"/>
          </w:tcPr>
          <w:p w14:paraId="6DD71B94" w14:textId="77777777" w:rsidR="00731997" w:rsidRPr="003461D9" w:rsidRDefault="00731997" w:rsidP="00731997">
            <w:pPr>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Net income</w:t>
            </w:r>
          </w:p>
        </w:tc>
        <w:tc>
          <w:tcPr>
            <w:tcW w:w="20" w:type="pct"/>
            <w:shd w:val="clear" w:color="auto" w:fill="auto"/>
            <w:vAlign w:val="bottom"/>
          </w:tcPr>
          <w:p w14:paraId="7049E7E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E52CC41"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w:t>
            </w:r>
          </w:p>
        </w:tc>
        <w:tc>
          <w:tcPr>
            <w:tcW w:w="397" w:type="pct"/>
            <w:shd w:val="clear" w:color="auto" w:fill="auto"/>
            <w:vAlign w:val="bottom"/>
          </w:tcPr>
          <w:p w14:paraId="2972C822" w14:textId="4D46521B" w:rsidR="00731997" w:rsidRPr="00005F79" w:rsidRDefault="00571C60" w:rsidP="00731997">
            <w:pPr>
              <w:keepNext/>
              <w:jc w:val="right"/>
              <w:rPr>
                <w:rFonts w:ascii="Arial" w:hAnsi="Arial" w:cs="Arial"/>
                <w:b/>
                <w:szCs w:val="20"/>
              </w:rPr>
            </w:pPr>
            <w:r w:rsidRPr="00EF16FE">
              <w:rPr>
                <w:rFonts w:ascii="Arial" w:hAnsi="Arial" w:cs="Arial"/>
                <w:b/>
                <w:szCs w:val="20"/>
              </w:rPr>
              <w:t>39,240</w:t>
            </w:r>
          </w:p>
        </w:tc>
        <w:tc>
          <w:tcPr>
            <w:tcW w:w="31" w:type="pct"/>
            <w:shd w:val="clear" w:color="auto" w:fill="auto"/>
            <w:noWrap/>
            <w:vAlign w:val="bottom"/>
          </w:tcPr>
          <w:p w14:paraId="3374971F"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1AD640C7"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287FD4D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w:t>
            </w:r>
          </w:p>
        </w:tc>
        <w:tc>
          <w:tcPr>
            <w:tcW w:w="371" w:type="pct"/>
            <w:shd w:val="clear" w:color="auto" w:fill="auto"/>
            <w:vAlign w:val="bottom"/>
          </w:tcPr>
          <w:p w14:paraId="4B14AE3E" w14:textId="7D0B4845"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16,571</w:t>
            </w:r>
          </w:p>
        </w:tc>
        <w:tc>
          <w:tcPr>
            <w:tcW w:w="45" w:type="pct"/>
            <w:shd w:val="clear" w:color="auto" w:fill="auto"/>
            <w:noWrap/>
            <w:vAlign w:val="bottom"/>
          </w:tcPr>
          <w:p w14:paraId="736D6992"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4777F934"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60A020C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w:t>
            </w:r>
          </w:p>
        </w:tc>
        <w:tc>
          <w:tcPr>
            <w:tcW w:w="392" w:type="pct"/>
            <w:shd w:val="clear" w:color="auto" w:fill="auto"/>
            <w:vAlign w:val="bottom"/>
          </w:tcPr>
          <w:p w14:paraId="7A162072" w14:textId="48B0631E" w:rsidR="00731997" w:rsidRPr="003461D9" w:rsidRDefault="00731997" w:rsidP="00731997">
            <w:pPr>
              <w:jc w:val="right"/>
              <w:rPr>
                <w:rFonts w:ascii="Arial" w:eastAsia="Times New Roman" w:hAnsi="Arial" w:cs="Times New Roman"/>
                <w:szCs w:val="20"/>
              </w:rPr>
            </w:pPr>
            <w:r w:rsidRPr="00871176">
              <w:rPr>
                <w:rFonts w:ascii="Arial" w:hAnsi="Arial" w:cs="Arial"/>
                <w:szCs w:val="20"/>
              </w:rPr>
              <w:t>25,489</w:t>
            </w:r>
          </w:p>
        </w:tc>
        <w:tc>
          <w:tcPr>
            <w:tcW w:w="27" w:type="pct"/>
            <w:shd w:val="clear" w:color="auto" w:fill="auto"/>
            <w:noWrap/>
            <w:vAlign w:val="bottom"/>
          </w:tcPr>
          <w:p w14:paraId="3DE7B16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5F5BDC44" w14:textId="77777777" w:rsidTr="00731997">
        <w:trPr>
          <w:jc w:val="center"/>
        </w:trPr>
        <w:tc>
          <w:tcPr>
            <w:tcW w:w="3505" w:type="pct"/>
            <w:shd w:val="clear" w:color="auto" w:fill="auto"/>
            <w:vAlign w:val="bottom"/>
          </w:tcPr>
          <w:p w14:paraId="795581EB"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20" w:type="pct"/>
            <w:shd w:val="clear" w:color="auto" w:fill="auto"/>
            <w:vAlign w:val="bottom"/>
          </w:tcPr>
          <w:p w14:paraId="6066165F"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12" w:space="0" w:color="auto"/>
            </w:tcBorders>
            <w:shd w:val="clear" w:color="auto" w:fill="auto"/>
            <w:vAlign w:val="bottom"/>
          </w:tcPr>
          <w:p w14:paraId="47751A0C"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97" w:type="pct"/>
            <w:tcBorders>
              <w:bottom w:val="single" w:sz="12" w:space="0" w:color="auto"/>
            </w:tcBorders>
            <w:shd w:val="clear" w:color="auto" w:fill="auto"/>
            <w:vAlign w:val="bottom"/>
          </w:tcPr>
          <w:p w14:paraId="72750889"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1" w:type="pct"/>
            <w:shd w:val="clear" w:color="auto" w:fill="auto"/>
            <w:vAlign w:val="bottom"/>
          </w:tcPr>
          <w:p w14:paraId="0ED5693B"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2C32C0D8"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56" w:type="pct"/>
            <w:tcBorders>
              <w:bottom w:val="single" w:sz="12" w:space="0" w:color="auto"/>
            </w:tcBorders>
            <w:shd w:val="clear" w:color="auto" w:fill="auto"/>
            <w:vAlign w:val="bottom"/>
          </w:tcPr>
          <w:p w14:paraId="321CF217"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71" w:type="pct"/>
            <w:tcBorders>
              <w:bottom w:val="single" w:sz="12" w:space="0" w:color="auto"/>
            </w:tcBorders>
            <w:shd w:val="clear" w:color="auto" w:fill="auto"/>
            <w:vAlign w:val="bottom"/>
          </w:tcPr>
          <w:p w14:paraId="1B802B1C" w14:textId="2456E231" w:rsidR="00DB5EE0" w:rsidRPr="00DB5EE0" w:rsidRDefault="00DB5EE0" w:rsidP="00DB5EE0">
            <w:pPr>
              <w:spacing w:line="80" w:lineRule="exact"/>
              <w:jc w:val="right"/>
              <w:rPr>
                <w:rFonts w:ascii="Arial" w:eastAsia="Times New Roman" w:hAnsi="Arial" w:cs="Times New Roman"/>
                <w:bCs/>
                <w:sz w:val="8"/>
                <w:szCs w:val="8"/>
              </w:rPr>
            </w:pPr>
            <w:r w:rsidRPr="00DB5EE0">
              <w:rPr>
                <w:rFonts w:ascii="Arial" w:eastAsia="Times New Roman" w:hAnsi="Arial" w:cs="Times New Roman"/>
                <w:bCs/>
                <w:sz w:val="15"/>
                <w:szCs w:val="15"/>
              </w:rPr>
              <w:t> </w:t>
            </w:r>
          </w:p>
        </w:tc>
        <w:tc>
          <w:tcPr>
            <w:tcW w:w="45" w:type="pct"/>
            <w:shd w:val="clear" w:color="auto" w:fill="auto"/>
            <w:vAlign w:val="bottom"/>
          </w:tcPr>
          <w:p w14:paraId="1F0280FA" w14:textId="77777777" w:rsidR="00DB5EE0" w:rsidRPr="003461D9" w:rsidRDefault="00DB5EE0" w:rsidP="00DB5EE0">
            <w:pPr>
              <w:spacing w:line="80" w:lineRule="exact"/>
              <w:rPr>
                <w:rFonts w:ascii="Arial" w:eastAsia="Times New Roman" w:hAnsi="Arial" w:cs="Times New Roman"/>
                <w:sz w:val="8"/>
                <w:szCs w:val="20"/>
              </w:rPr>
            </w:pPr>
          </w:p>
        </w:tc>
        <w:tc>
          <w:tcPr>
            <w:tcW w:w="20" w:type="pct"/>
            <w:shd w:val="clear" w:color="auto" w:fill="auto"/>
            <w:vAlign w:val="bottom"/>
          </w:tcPr>
          <w:p w14:paraId="3E1ACC50" w14:textId="77777777" w:rsidR="00DB5EE0" w:rsidRPr="003461D9" w:rsidRDefault="00DB5EE0" w:rsidP="00DB5EE0">
            <w:pPr>
              <w:spacing w:line="80" w:lineRule="exact"/>
              <w:rPr>
                <w:rFonts w:eastAsia="Times New Roman" w:cs="Times New Roman"/>
                <w:noProof/>
                <w:sz w:val="8"/>
                <w:szCs w:val="8"/>
              </w:rPr>
            </w:pPr>
            <w:r w:rsidRPr="003461D9">
              <w:rPr>
                <w:rFonts w:eastAsia="Times New Roman" w:cs="Times New Roman"/>
                <w:noProof/>
                <w:sz w:val="8"/>
                <w:szCs w:val="8"/>
              </w:rPr>
              <w:t> </w:t>
            </w:r>
          </w:p>
        </w:tc>
        <w:tc>
          <w:tcPr>
            <w:tcW w:w="61" w:type="pct"/>
            <w:tcBorders>
              <w:bottom w:val="single" w:sz="12" w:space="0" w:color="auto"/>
            </w:tcBorders>
            <w:shd w:val="clear" w:color="auto" w:fill="auto"/>
            <w:vAlign w:val="bottom"/>
          </w:tcPr>
          <w:p w14:paraId="251CFC92" w14:textId="77777777"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392" w:type="pct"/>
            <w:tcBorders>
              <w:bottom w:val="single" w:sz="12" w:space="0" w:color="auto"/>
            </w:tcBorders>
            <w:shd w:val="clear" w:color="auto" w:fill="auto"/>
            <w:vAlign w:val="bottom"/>
          </w:tcPr>
          <w:p w14:paraId="641228E8" w14:textId="2994146F" w:rsidR="00DB5EE0" w:rsidRPr="003461D9" w:rsidRDefault="00DB5EE0" w:rsidP="00DB5EE0">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27B82B24" w14:textId="77777777" w:rsidR="00DB5EE0" w:rsidRPr="003461D9" w:rsidRDefault="00DB5EE0" w:rsidP="00DB5EE0">
            <w:pPr>
              <w:spacing w:line="80" w:lineRule="exact"/>
              <w:rPr>
                <w:rFonts w:ascii="Arial" w:eastAsia="Times New Roman" w:hAnsi="Arial" w:cs="Times New Roman"/>
                <w:sz w:val="8"/>
                <w:szCs w:val="20"/>
              </w:rPr>
            </w:pPr>
          </w:p>
        </w:tc>
      </w:tr>
      <w:tr w:rsidR="00DB5EE0" w:rsidRPr="003461D9" w14:paraId="64513B9F" w14:textId="77777777" w:rsidTr="00731997">
        <w:trPr>
          <w:jc w:val="center"/>
        </w:trPr>
        <w:tc>
          <w:tcPr>
            <w:tcW w:w="3505" w:type="pct"/>
            <w:shd w:val="clear" w:color="auto" w:fill="auto"/>
            <w:vAlign w:val="center"/>
          </w:tcPr>
          <w:p w14:paraId="621E14E3" w14:textId="77777777" w:rsidR="00DB5EE0" w:rsidRPr="003461D9" w:rsidRDefault="00DB5EE0" w:rsidP="00DB5EE0">
            <w:pPr>
              <w:spacing w:line="80" w:lineRule="exact"/>
              <w:rPr>
                <w:rFonts w:ascii="Arial" w:eastAsia="Times New Roman" w:hAnsi="Arial" w:cs="Times New Roman"/>
                <w:sz w:val="8"/>
                <w:szCs w:val="20"/>
              </w:rPr>
            </w:pPr>
          </w:p>
        </w:tc>
        <w:tc>
          <w:tcPr>
            <w:tcW w:w="503" w:type="pct"/>
            <w:gridSpan w:val="4"/>
            <w:shd w:val="clear" w:color="auto" w:fill="auto"/>
            <w:vAlign w:val="center"/>
          </w:tcPr>
          <w:p w14:paraId="37142FCB" w14:textId="77777777" w:rsidR="00DB5EE0" w:rsidRPr="003461D9" w:rsidRDefault="00DB5EE0" w:rsidP="00DB5EE0">
            <w:pPr>
              <w:spacing w:line="80" w:lineRule="exact"/>
              <w:rPr>
                <w:rFonts w:ascii="Arial" w:eastAsia="Times New Roman" w:hAnsi="Arial" w:cs="Times New Roman"/>
                <w:sz w:val="8"/>
                <w:szCs w:val="20"/>
              </w:rPr>
            </w:pPr>
          </w:p>
        </w:tc>
        <w:tc>
          <w:tcPr>
            <w:tcW w:w="491" w:type="pct"/>
            <w:gridSpan w:val="4"/>
            <w:shd w:val="clear" w:color="auto" w:fill="auto"/>
            <w:vAlign w:val="center"/>
          </w:tcPr>
          <w:p w14:paraId="1C7A44BB" w14:textId="77777777" w:rsidR="00DB5EE0" w:rsidRPr="00DB5EE0" w:rsidRDefault="00DB5EE0" w:rsidP="00DB5EE0">
            <w:pPr>
              <w:spacing w:line="80" w:lineRule="exact"/>
              <w:rPr>
                <w:rFonts w:ascii="Arial" w:eastAsia="Times New Roman" w:hAnsi="Arial" w:cs="Times New Roman"/>
                <w:bCs/>
                <w:sz w:val="8"/>
                <w:szCs w:val="20"/>
              </w:rPr>
            </w:pPr>
          </w:p>
        </w:tc>
        <w:tc>
          <w:tcPr>
            <w:tcW w:w="500" w:type="pct"/>
            <w:gridSpan w:val="4"/>
            <w:shd w:val="clear" w:color="auto" w:fill="auto"/>
            <w:vAlign w:val="center"/>
          </w:tcPr>
          <w:p w14:paraId="19AB8670"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69069D80" w14:textId="77777777" w:rsidTr="00731997">
        <w:trPr>
          <w:jc w:val="center"/>
        </w:trPr>
        <w:tc>
          <w:tcPr>
            <w:tcW w:w="3505" w:type="pct"/>
            <w:shd w:val="clear" w:color="auto" w:fill="auto"/>
          </w:tcPr>
          <w:p w14:paraId="1B6920CD" w14:textId="77777777" w:rsidR="00DB5EE0" w:rsidRPr="003461D9" w:rsidRDefault="00DB5EE0" w:rsidP="00DB5EE0">
            <w:pPr>
              <w:keepNext/>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Earnings per share:</w:t>
            </w:r>
          </w:p>
        </w:tc>
        <w:tc>
          <w:tcPr>
            <w:tcW w:w="20" w:type="pct"/>
            <w:shd w:val="clear" w:color="auto" w:fill="auto"/>
            <w:vAlign w:val="bottom"/>
          </w:tcPr>
          <w:p w14:paraId="2B1C0A60"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6DC6DDAA"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97" w:type="pct"/>
            <w:shd w:val="clear" w:color="auto" w:fill="auto"/>
            <w:vAlign w:val="bottom"/>
          </w:tcPr>
          <w:p w14:paraId="0132A5F8"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1" w:type="pct"/>
            <w:shd w:val="clear" w:color="auto" w:fill="auto"/>
            <w:vAlign w:val="bottom"/>
          </w:tcPr>
          <w:p w14:paraId="0F15BB17"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0" w:type="pct"/>
            <w:shd w:val="clear" w:color="auto" w:fill="auto"/>
            <w:vAlign w:val="bottom"/>
          </w:tcPr>
          <w:p w14:paraId="4FB72A56"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0E00770"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71" w:type="pct"/>
            <w:shd w:val="clear" w:color="auto" w:fill="auto"/>
            <w:vAlign w:val="bottom"/>
          </w:tcPr>
          <w:p w14:paraId="6D8A1BEA" w14:textId="37C4F2F0" w:rsidR="00DB5EE0" w:rsidRPr="00DB5EE0" w:rsidRDefault="00DB5EE0" w:rsidP="00DB5EE0">
            <w:pPr>
              <w:spacing w:line="40" w:lineRule="exact"/>
              <w:rPr>
                <w:rFonts w:eastAsia="Times New Roman" w:cs="Times New Roman"/>
                <w:bCs/>
                <w:noProof/>
                <w:sz w:val="8"/>
                <w:szCs w:val="8"/>
              </w:rPr>
            </w:pPr>
            <w:r w:rsidRPr="00DB5EE0">
              <w:rPr>
                <w:rFonts w:eastAsia="Times New Roman" w:cs="Times New Roman"/>
                <w:bCs/>
                <w:noProof/>
                <w:sz w:val="8"/>
                <w:szCs w:val="8"/>
              </w:rPr>
              <w:t> </w:t>
            </w:r>
          </w:p>
        </w:tc>
        <w:tc>
          <w:tcPr>
            <w:tcW w:w="45" w:type="pct"/>
            <w:shd w:val="clear" w:color="auto" w:fill="auto"/>
            <w:vAlign w:val="bottom"/>
          </w:tcPr>
          <w:p w14:paraId="665DE41B"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0" w:type="pct"/>
            <w:shd w:val="clear" w:color="auto" w:fill="auto"/>
            <w:vAlign w:val="bottom"/>
          </w:tcPr>
          <w:p w14:paraId="3B04C2A4"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40ABD775"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92" w:type="pct"/>
            <w:shd w:val="clear" w:color="auto" w:fill="auto"/>
            <w:vAlign w:val="bottom"/>
          </w:tcPr>
          <w:p w14:paraId="1B758118" w14:textId="3461F4AC"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7" w:type="pct"/>
            <w:shd w:val="clear" w:color="auto" w:fill="auto"/>
            <w:vAlign w:val="bottom"/>
          </w:tcPr>
          <w:p w14:paraId="05E6242E"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r>
      <w:tr w:rsidR="00731997" w:rsidRPr="003461D9" w14:paraId="7D66F4D3" w14:textId="77777777" w:rsidTr="00731997">
        <w:trPr>
          <w:jc w:val="center"/>
        </w:trPr>
        <w:tc>
          <w:tcPr>
            <w:tcW w:w="3505" w:type="pct"/>
            <w:shd w:val="clear" w:color="auto" w:fill="auto"/>
          </w:tcPr>
          <w:p w14:paraId="3DD51875" w14:textId="77777777" w:rsidR="00731997" w:rsidRPr="003461D9" w:rsidRDefault="00731997" w:rsidP="00731997">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Basic</w:t>
            </w:r>
          </w:p>
        </w:tc>
        <w:tc>
          <w:tcPr>
            <w:tcW w:w="20" w:type="pct"/>
            <w:shd w:val="clear" w:color="auto" w:fill="auto"/>
            <w:vAlign w:val="bottom"/>
          </w:tcPr>
          <w:p w14:paraId="33181BFE"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3EF6B0C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w:t>
            </w:r>
          </w:p>
        </w:tc>
        <w:tc>
          <w:tcPr>
            <w:tcW w:w="397" w:type="pct"/>
            <w:shd w:val="clear" w:color="auto" w:fill="auto"/>
            <w:vAlign w:val="bottom"/>
          </w:tcPr>
          <w:p w14:paraId="18E94D91" w14:textId="39B925F0" w:rsidR="00731997" w:rsidRPr="003461D9" w:rsidRDefault="00571C60" w:rsidP="00731997">
            <w:pPr>
              <w:jc w:val="right"/>
              <w:rPr>
                <w:rFonts w:ascii="Arial" w:eastAsia="Times New Roman" w:hAnsi="Arial" w:cs="Times New Roman"/>
                <w:szCs w:val="20"/>
              </w:rPr>
            </w:pPr>
            <w:r w:rsidRPr="00EF16FE">
              <w:rPr>
                <w:rFonts w:ascii="Arial" w:hAnsi="Arial" w:cs="Arial"/>
                <w:b/>
                <w:szCs w:val="20"/>
              </w:rPr>
              <w:t>5.11</w:t>
            </w:r>
          </w:p>
        </w:tc>
        <w:tc>
          <w:tcPr>
            <w:tcW w:w="31" w:type="pct"/>
            <w:shd w:val="clear" w:color="auto" w:fill="auto"/>
            <w:noWrap/>
            <w:vAlign w:val="bottom"/>
          </w:tcPr>
          <w:p w14:paraId="495163C8"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526DBAA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69EB86A"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w:t>
            </w:r>
          </w:p>
        </w:tc>
        <w:tc>
          <w:tcPr>
            <w:tcW w:w="371" w:type="pct"/>
            <w:shd w:val="clear" w:color="auto" w:fill="auto"/>
            <w:vAlign w:val="bottom"/>
          </w:tcPr>
          <w:p w14:paraId="22159E3D" w14:textId="77C5BC9A"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2.15</w:t>
            </w:r>
          </w:p>
        </w:tc>
        <w:tc>
          <w:tcPr>
            <w:tcW w:w="45" w:type="pct"/>
            <w:shd w:val="clear" w:color="auto" w:fill="auto"/>
            <w:noWrap/>
            <w:vAlign w:val="bottom"/>
          </w:tcPr>
          <w:p w14:paraId="32645AEF"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4F015552"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0133041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w:t>
            </w:r>
          </w:p>
        </w:tc>
        <w:tc>
          <w:tcPr>
            <w:tcW w:w="392" w:type="pct"/>
            <w:shd w:val="clear" w:color="auto" w:fill="auto"/>
            <w:vAlign w:val="bottom"/>
          </w:tcPr>
          <w:p w14:paraId="1D314711" w14:textId="2DD4C508" w:rsidR="00731997" w:rsidRPr="003461D9" w:rsidRDefault="00731997" w:rsidP="00731997">
            <w:pPr>
              <w:jc w:val="right"/>
              <w:rPr>
                <w:rFonts w:ascii="Arial" w:eastAsia="Times New Roman" w:hAnsi="Arial" w:cs="Times New Roman"/>
                <w:szCs w:val="20"/>
              </w:rPr>
            </w:pPr>
            <w:r w:rsidRPr="00871176">
              <w:rPr>
                <w:rFonts w:ascii="Arial" w:hAnsi="Arial" w:cs="Arial"/>
                <w:szCs w:val="20"/>
              </w:rPr>
              <w:t>3.29</w:t>
            </w:r>
          </w:p>
        </w:tc>
        <w:tc>
          <w:tcPr>
            <w:tcW w:w="27" w:type="pct"/>
            <w:shd w:val="clear" w:color="auto" w:fill="auto"/>
            <w:noWrap/>
            <w:vAlign w:val="bottom"/>
          </w:tcPr>
          <w:p w14:paraId="0680270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7D720D8B" w14:textId="77777777" w:rsidTr="00731997">
        <w:trPr>
          <w:jc w:val="center"/>
        </w:trPr>
        <w:tc>
          <w:tcPr>
            <w:tcW w:w="3505" w:type="pct"/>
            <w:shd w:val="clear" w:color="auto" w:fill="auto"/>
          </w:tcPr>
          <w:p w14:paraId="71CB35B4" w14:textId="77777777" w:rsidR="00731997" w:rsidRPr="003461D9" w:rsidRDefault="00731997" w:rsidP="00731997">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Diluted</w:t>
            </w:r>
          </w:p>
        </w:tc>
        <w:tc>
          <w:tcPr>
            <w:tcW w:w="20" w:type="pct"/>
            <w:shd w:val="clear" w:color="auto" w:fill="auto"/>
            <w:vAlign w:val="bottom"/>
          </w:tcPr>
          <w:p w14:paraId="1BD823F8"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DE8920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w:t>
            </w:r>
          </w:p>
        </w:tc>
        <w:tc>
          <w:tcPr>
            <w:tcW w:w="397" w:type="pct"/>
            <w:shd w:val="clear" w:color="auto" w:fill="auto"/>
            <w:vAlign w:val="bottom"/>
          </w:tcPr>
          <w:p w14:paraId="6E36BB1B" w14:textId="59AF8A81" w:rsidR="00731997" w:rsidRPr="003461D9" w:rsidRDefault="00571C60" w:rsidP="00731997">
            <w:pPr>
              <w:jc w:val="right"/>
              <w:rPr>
                <w:rFonts w:ascii="Arial" w:eastAsia="Times New Roman" w:hAnsi="Arial" w:cs="Times New Roman"/>
                <w:szCs w:val="20"/>
              </w:rPr>
            </w:pPr>
            <w:r w:rsidRPr="00EF16FE">
              <w:rPr>
                <w:rFonts w:ascii="Arial" w:hAnsi="Arial" w:cs="Arial"/>
                <w:b/>
                <w:szCs w:val="20"/>
              </w:rPr>
              <w:t>5.06</w:t>
            </w:r>
          </w:p>
        </w:tc>
        <w:tc>
          <w:tcPr>
            <w:tcW w:w="31" w:type="pct"/>
            <w:shd w:val="clear" w:color="auto" w:fill="auto"/>
            <w:noWrap/>
            <w:vAlign w:val="bottom"/>
          </w:tcPr>
          <w:p w14:paraId="44B4ED39"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6BFD8BA1"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78E29D37"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w:t>
            </w:r>
          </w:p>
        </w:tc>
        <w:tc>
          <w:tcPr>
            <w:tcW w:w="371" w:type="pct"/>
            <w:shd w:val="clear" w:color="auto" w:fill="auto"/>
            <w:vAlign w:val="bottom"/>
          </w:tcPr>
          <w:p w14:paraId="28B63F64" w14:textId="1AE212C3"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2.13</w:t>
            </w:r>
          </w:p>
        </w:tc>
        <w:tc>
          <w:tcPr>
            <w:tcW w:w="45" w:type="pct"/>
            <w:shd w:val="clear" w:color="auto" w:fill="auto"/>
            <w:noWrap/>
            <w:vAlign w:val="bottom"/>
          </w:tcPr>
          <w:p w14:paraId="72AAB545"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19F8FF05"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005C2C7A"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w:t>
            </w:r>
          </w:p>
        </w:tc>
        <w:tc>
          <w:tcPr>
            <w:tcW w:w="392" w:type="pct"/>
            <w:shd w:val="clear" w:color="auto" w:fill="auto"/>
            <w:vAlign w:val="bottom"/>
          </w:tcPr>
          <w:p w14:paraId="6B22E6A3" w14:textId="0CEE0F37" w:rsidR="00731997" w:rsidRPr="003461D9" w:rsidRDefault="00731997" w:rsidP="00731997">
            <w:pPr>
              <w:jc w:val="right"/>
              <w:rPr>
                <w:rFonts w:ascii="Arial" w:eastAsia="Times New Roman" w:hAnsi="Arial" w:cs="Times New Roman"/>
                <w:szCs w:val="20"/>
              </w:rPr>
            </w:pPr>
            <w:r w:rsidRPr="00871176">
              <w:rPr>
                <w:rFonts w:ascii="Arial" w:hAnsi="Arial" w:cs="Arial"/>
                <w:szCs w:val="20"/>
              </w:rPr>
              <w:t>3.25</w:t>
            </w:r>
          </w:p>
        </w:tc>
        <w:tc>
          <w:tcPr>
            <w:tcW w:w="27" w:type="pct"/>
            <w:shd w:val="clear" w:color="auto" w:fill="auto"/>
            <w:noWrap/>
            <w:vAlign w:val="bottom"/>
          </w:tcPr>
          <w:p w14:paraId="34F6DC66"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DB5EE0" w:rsidRPr="003461D9" w14:paraId="705936B1" w14:textId="77777777" w:rsidTr="00713911">
        <w:trPr>
          <w:trHeight w:val="216"/>
          <w:jc w:val="center"/>
        </w:trPr>
        <w:tc>
          <w:tcPr>
            <w:tcW w:w="3505" w:type="pct"/>
            <w:shd w:val="clear" w:color="auto" w:fill="auto"/>
            <w:vAlign w:val="center"/>
          </w:tcPr>
          <w:p w14:paraId="1B7E7B32" w14:textId="77777777" w:rsidR="00DB5EE0" w:rsidRPr="003461D9" w:rsidRDefault="00DB5EE0" w:rsidP="00DB5EE0">
            <w:pPr>
              <w:spacing w:line="80" w:lineRule="exact"/>
              <w:rPr>
                <w:rFonts w:ascii="Arial" w:eastAsia="Times New Roman" w:hAnsi="Arial" w:cs="Times New Roman"/>
                <w:sz w:val="8"/>
                <w:szCs w:val="20"/>
              </w:rPr>
            </w:pPr>
          </w:p>
        </w:tc>
        <w:tc>
          <w:tcPr>
            <w:tcW w:w="503" w:type="pct"/>
            <w:gridSpan w:val="4"/>
            <w:shd w:val="clear" w:color="auto" w:fill="auto"/>
            <w:vAlign w:val="center"/>
          </w:tcPr>
          <w:p w14:paraId="5E48DDA4" w14:textId="77777777" w:rsidR="00DB5EE0" w:rsidRPr="003461D9" w:rsidRDefault="00DB5EE0" w:rsidP="00DB5EE0">
            <w:pPr>
              <w:spacing w:line="80" w:lineRule="exact"/>
              <w:rPr>
                <w:rFonts w:ascii="Arial" w:eastAsia="Times New Roman" w:hAnsi="Arial" w:cs="Times New Roman"/>
                <w:sz w:val="8"/>
                <w:szCs w:val="20"/>
              </w:rPr>
            </w:pPr>
          </w:p>
        </w:tc>
        <w:tc>
          <w:tcPr>
            <w:tcW w:w="491" w:type="pct"/>
            <w:gridSpan w:val="4"/>
            <w:shd w:val="clear" w:color="auto" w:fill="auto"/>
            <w:vAlign w:val="center"/>
          </w:tcPr>
          <w:p w14:paraId="2C6BCA6D" w14:textId="77777777" w:rsidR="00DB5EE0" w:rsidRPr="00DB5EE0" w:rsidRDefault="00DB5EE0" w:rsidP="00DB5EE0">
            <w:pPr>
              <w:spacing w:line="80" w:lineRule="exact"/>
              <w:rPr>
                <w:rFonts w:ascii="Arial" w:eastAsia="Times New Roman" w:hAnsi="Arial" w:cs="Times New Roman"/>
                <w:bCs/>
                <w:sz w:val="8"/>
                <w:szCs w:val="20"/>
              </w:rPr>
            </w:pPr>
          </w:p>
        </w:tc>
        <w:tc>
          <w:tcPr>
            <w:tcW w:w="500" w:type="pct"/>
            <w:gridSpan w:val="4"/>
            <w:shd w:val="clear" w:color="auto" w:fill="auto"/>
            <w:vAlign w:val="center"/>
          </w:tcPr>
          <w:p w14:paraId="3E417603" w14:textId="77777777" w:rsidR="00DB5EE0" w:rsidRPr="003461D9" w:rsidRDefault="00DB5EE0" w:rsidP="00DB5EE0">
            <w:pPr>
              <w:spacing w:line="80" w:lineRule="exact"/>
              <w:rPr>
                <w:rFonts w:ascii="Arial" w:eastAsia="Times New Roman" w:hAnsi="Arial" w:cs="Times New Roman"/>
                <w:sz w:val="8"/>
                <w:szCs w:val="20"/>
              </w:rPr>
            </w:pPr>
          </w:p>
        </w:tc>
      </w:tr>
      <w:tr w:rsidR="00731997" w:rsidRPr="003461D9" w14:paraId="377B9D2C" w14:textId="77777777" w:rsidTr="00731997">
        <w:trPr>
          <w:jc w:val="center"/>
        </w:trPr>
        <w:tc>
          <w:tcPr>
            <w:tcW w:w="3505" w:type="pct"/>
            <w:shd w:val="clear" w:color="auto" w:fill="auto"/>
          </w:tcPr>
          <w:p w14:paraId="0F6A491C" w14:textId="77777777" w:rsidR="00DB5EE0" w:rsidRPr="003461D9" w:rsidRDefault="00DB5EE0" w:rsidP="00DB5EE0">
            <w:pPr>
              <w:keepNext/>
              <w:spacing w:before="100" w:beforeAutospacing="1" w:after="100" w:afterAutospacing="1"/>
              <w:ind w:left="240" w:hanging="240"/>
              <w:jc w:val="both"/>
              <w:rPr>
                <w:rFonts w:ascii="Arial" w:eastAsia="Times New Roman" w:hAnsi="Arial" w:cs="Times New Roman"/>
                <w:sz w:val="8"/>
                <w:szCs w:val="24"/>
              </w:rPr>
            </w:pPr>
            <w:r w:rsidRPr="003461D9">
              <w:rPr>
                <w:rFonts w:ascii="Arial" w:eastAsia="Times New Roman" w:hAnsi="Arial" w:cs="Arial"/>
                <w:szCs w:val="20"/>
              </w:rPr>
              <w:t>Weighted average shares outstanding:</w:t>
            </w:r>
          </w:p>
        </w:tc>
        <w:tc>
          <w:tcPr>
            <w:tcW w:w="20" w:type="pct"/>
            <w:shd w:val="clear" w:color="auto" w:fill="auto"/>
            <w:vAlign w:val="bottom"/>
          </w:tcPr>
          <w:p w14:paraId="7B8374C2"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7D234284"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97" w:type="pct"/>
            <w:shd w:val="clear" w:color="auto" w:fill="auto"/>
            <w:vAlign w:val="bottom"/>
          </w:tcPr>
          <w:p w14:paraId="4CBBAE86"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1" w:type="pct"/>
            <w:shd w:val="clear" w:color="auto" w:fill="auto"/>
            <w:vAlign w:val="bottom"/>
          </w:tcPr>
          <w:p w14:paraId="57232C29"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0" w:type="pct"/>
            <w:shd w:val="clear" w:color="auto" w:fill="auto"/>
            <w:vAlign w:val="bottom"/>
          </w:tcPr>
          <w:p w14:paraId="7B6206CB"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7AAB9B25"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71" w:type="pct"/>
            <w:shd w:val="clear" w:color="auto" w:fill="auto"/>
            <w:vAlign w:val="bottom"/>
          </w:tcPr>
          <w:p w14:paraId="246BCEF5" w14:textId="22B2D846" w:rsidR="00DB5EE0" w:rsidRPr="00DB5EE0" w:rsidRDefault="00DB5EE0" w:rsidP="00DB5EE0">
            <w:pPr>
              <w:spacing w:line="40" w:lineRule="exact"/>
              <w:rPr>
                <w:rFonts w:eastAsia="Times New Roman" w:cs="Times New Roman"/>
                <w:bCs/>
                <w:noProof/>
                <w:sz w:val="8"/>
                <w:szCs w:val="8"/>
              </w:rPr>
            </w:pPr>
            <w:r w:rsidRPr="00DB5EE0">
              <w:rPr>
                <w:rFonts w:eastAsia="Times New Roman" w:cs="Times New Roman"/>
                <w:bCs/>
                <w:noProof/>
                <w:sz w:val="8"/>
                <w:szCs w:val="8"/>
              </w:rPr>
              <w:t> </w:t>
            </w:r>
          </w:p>
        </w:tc>
        <w:tc>
          <w:tcPr>
            <w:tcW w:w="45" w:type="pct"/>
            <w:shd w:val="clear" w:color="auto" w:fill="auto"/>
            <w:vAlign w:val="bottom"/>
          </w:tcPr>
          <w:p w14:paraId="56EF51DD"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0" w:type="pct"/>
            <w:shd w:val="clear" w:color="auto" w:fill="auto"/>
            <w:vAlign w:val="bottom"/>
          </w:tcPr>
          <w:p w14:paraId="3624625A"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2CDDF315"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392" w:type="pct"/>
            <w:shd w:val="clear" w:color="auto" w:fill="auto"/>
            <w:vAlign w:val="bottom"/>
          </w:tcPr>
          <w:p w14:paraId="59C3450B" w14:textId="2748C4FF"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c>
          <w:tcPr>
            <w:tcW w:w="27" w:type="pct"/>
            <w:shd w:val="clear" w:color="auto" w:fill="auto"/>
            <w:vAlign w:val="bottom"/>
          </w:tcPr>
          <w:p w14:paraId="333C9DB9" w14:textId="77777777" w:rsidR="00DB5EE0" w:rsidRPr="003461D9" w:rsidRDefault="00DB5EE0" w:rsidP="00DB5EE0">
            <w:pPr>
              <w:spacing w:line="40" w:lineRule="exact"/>
              <w:rPr>
                <w:rFonts w:eastAsia="Times New Roman" w:cs="Times New Roman"/>
                <w:noProof/>
                <w:sz w:val="8"/>
                <w:szCs w:val="8"/>
              </w:rPr>
            </w:pPr>
            <w:r w:rsidRPr="003461D9">
              <w:rPr>
                <w:rFonts w:eastAsia="Times New Roman" w:cs="Times New Roman"/>
                <w:noProof/>
                <w:sz w:val="8"/>
                <w:szCs w:val="8"/>
              </w:rPr>
              <w:t> </w:t>
            </w:r>
          </w:p>
        </w:tc>
      </w:tr>
      <w:tr w:rsidR="00731997" w:rsidRPr="003461D9" w14:paraId="21B37118" w14:textId="77777777" w:rsidTr="00731997">
        <w:trPr>
          <w:jc w:val="center"/>
        </w:trPr>
        <w:tc>
          <w:tcPr>
            <w:tcW w:w="3505" w:type="pct"/>
            <w:shd w:val="clear" w:color="auto" w:fill="auto"/>
          </w:tcPr>
          <w:p w14:paraId="1C496818" w14:textId="77777777" w:rsidR="00731997" w:rsidRPr="003461D9" w:rsidRDefault="00731997" w:rsidP="00731997">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Basic</w:t>
            </w:r>
          </w:p>
        </w:tc>
        <w:tc>
          <w:tcPr>
            <w:tcW w:w="20" w:type="pct"/>
            <w:shd w:val="clear" w:color="auto" w:fill="auto"/>
            <w:vAlign w:val="bottom"/>
          </w:tcPr>
          <w:p w14:paraId="472B22A8"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5CDD5AE0"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32F42708" w14:textId="39D7333B" w:rsidR="00731997" w:rsidRPr="003461D9" w:rsidRDefault="00731997" w:rsidP="00731997">
            <w:pPr>
              <w:jc w:val="right"/>
              <w:rPr>
                <w:rFonts w:ascii="Arial" w:eastAsia="Times New Roman" w:hAnsi="Arial" w:cs="Times New Roman"/>
                <w:szCs w:val="20"/>
              </w:rPr>
            </w:pPr>
            <w:r w:rsidRPr="00EF16FE">
              <w:rPr>
                <w:rFonts w:ascii="Arial" w:hAnsi="Arial" w:cs="Arial"/>
                <w:b/>
                <w:szCs w:val="20"/>
              </w:rPr>
              <w:t>7,</w:t>
            </w:r>
            <w:r w:rsidR="009418AF" w:rsidRPr="00EF16FE">
              <w:rPr>
                <w:rFonts w:ascii="Arial" w:hAnsi="Arial" w:cs="Arial"/>
                <w:b/>
                <w:szCs w:val="20"/>
              </w:rPr>
              <w:t>673</w:t>
            </w:r>
          </w:p>
        </w:tc>
        <w:tc>
          <w:tcPr>
            <w:tcW w:w="31" w:type="pct"/>
            <w:shd w:val="clear" w:color="auto" w:fill="auto"/>
            <w:noWrap/>
            <w:vAlign w:val="bottom"/>
          </w:tcPr>
          <w:p w14:paraId="5B8A27B6"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5E2247BC"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6426D03C"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400F7EF0" w14:textId="55490AD0"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7,700</w:t>
            </w:r>
          </w:p>
        </w:tc>
        <w:tc>
          <w:tcPr>
            <w:tcW w:w="45" w:type="pct"/>
            <w:shd w:val="clear" w:color="auto" w:fill="auto"/>
            <w:noWrap/>
            <w:vAlign w:val="bottom"/>
          </w:tcPr>
          <w:p w14:paraId="2D85A1AB"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7A97E6D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308008D8"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3AE0239B" w14:textId="5A35D848" w:rsidR="00731997" w:rsidRPr="003461D9" w:rsidRDefault="00731997" w:rsidP="00731997">
            <w:pPr>
              <w:jc w:val="right"/>
              <w:rPr>
                <w:rFonts w:ascii="Arial" w:eastAsia="Times New Roman" w:hAnsi="Arial" w:cs="Times New Roman"/>
                <w:szCs w:val="20"/>
              </w:rPr>
            </w:pPr>
            <w:r w:rsidRPr="00871176">
              <w:rPr>
                <w:rFonts w:ascii="Arial" w:hAnsi="Arial" w:cs="Arial"/>
                <w:szCs w:val="20"/>
              </w:rPr>
              <w:t>7,746</w:t>
            </w:r>
          </w:p>
        </w:tc>
        <w:tc>
          <w:tcPr>
            <w:tcW w:w="27" w:type="pct"/>
            <w:shd w:val="clear" w:color="auto" w:fill="auto"/>
            <w:noWrap/>
            <w:vAlign w:val="bottom"/>
          </w:tcPr>
          <w:p w14:paraId="43C2C2AE"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731997" w:rsidRPr="003461D9" w14:paraId="50CFBC9E" w14:textId="77777777" w:rsidTr="00731997">
        <w:trPr>
          <w:jc w:val="center"/>
        </w:trPr>
        <w:tc>
          <w:tcPr>
            <w:tcW w:w="3505" w:type="pct"/>
            <w:shd w:val="clear" w:color="auto" w:fill="auto"/>
          </w:tcPr>
          <w:p w14:paraId="7C065E10" w14:textId="77777777" w:rsidR="00731997" w:rsidRPr="003461D9" w:rsidRDefault="00731997" w:rsidP="00731997">
            <w:pPr>
              <w:spacing w:before="100" w:beforeAutospacing="1" w:after="100" w:afterAutospacing="1"/>
              <w:ind w:left="480" w:hanging="240"/>
              <w:jc w:val="both"/>
              <w:rPr>
                <w:rFonts w:ascii="Arial" w:eastAsia="Times New Roman" w:hAnsi="Arial" w:cs="Times New Roman"/>
                <w:sz w:val="8"/>
                <w:szCs w:val="24"/>
              </w:rPr>
            </w:pPr>
            <w:r w:rsidRPr="003461D9">
              <w:rPr>
                <w:rFonts w:ascii="Arial" w:eastAsia="Times New Roman" w:hAnsi="Arial" w:cs="Arial"/>
                <w:szCs w:val="20"/>
              </w:rPr>
              <w:t>Diluted</w:t>
            </w:r>
          </w:p>
        </w:tc>
        <w:tc>
          <w:tcPr>
            <w:tcW w:w="20" w:type="pct"/>
            <w:shd w:val="clear" w:color="auto" w:fill="auto"/>
            <w:vAlign w:val="bottom"/>
          </w:tcPr>
          <w:p w14:paraId="1B537C6F"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6CD96219"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397" w:type="pct"/>
            <w:shd w:val="clear" w:color="auto" w:fill="auto"/>
            <w:vAlign w:val="bottom"/>
          </w:tcPr>
          <w:p w14:paraId="6A9546A0" w14:textId="014CED92" w:rsidR="00731997" w:rsidRPr="003461D9" w:rsidRDefault="00731997" w:rsidP="00731997">
            <w:pPr>
              <w:jc w:val="right"/>
              <w:rPr>
                <w:rFonts w:ascii="Arial" w:eastAsia="Times New Roman" w:hAnsi="Arial" w:cs="Times New Roman"/>
                <w:szCs w:val="20"/>
              </w:rPr>
            </w:pPr>
            <w:r w:rsidRPr="00EF16FE">
              <w:rPr>
                <w:rFonts w:ascii="Arial" w:hAnsi="Arial" w:cs="Arial"/>
                <w:b/>
                <w:szCs w:val="20"/>
              </w:rPr>
              <w:t>7,</w:t>
            </w:r>
            <w:r w:rsidR="009418AF" w:rsidRPr="00EF16FE">
              <w:rPr>
                <w:rFonts w:ascii="Arial" w:hAnsi="Arial" w:cs="Arial"/>
                <w:b/>
                <w:szCs w:val="20"/>
              </w:rPr>
              <w:t>753</w:t>
            </w:r>
          </w:p>
        </w:tc>
        <w:tc>
          <w:tcPr>
            <w:tcW w:w="31" w:type="pct"/>
            <w:shd w:val="clear" w:color="auto" w:fill="auto"/>
            <w:noWrap/>
            <w:vAlign w:val="bottom"/>
          </w:tcPr>
          <w:p w14:paraId="7BC3578A"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
                <w:bCs/>
                <w:szCs w:val="20"/>
              </w:rPr>
              <w:t> </w:t>
            </w:r>
          </w:p>
        </w:tc>
        <w:tc>
          <w:tcPr>
            <w:tcW w:w="20" w:type="pct"/>
            <w:shd w:val="clear" w:color="auto" w:fill="auto"/>
            <w:vAlign w:val="bottom"/>
          </w:tcPr>
          <w:p w14:paraId="10024D29"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56" w:type="pct"/>
            <w:shd w:val="clear" w:color="auto" w:fill="auto"/>
            <w:vAlign w:val="bottom"/>
          </w:tcPr>
          <w:p w14:paraId="4356D378"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71" w:type="pct"/>
            <w:shd w:val="clear" w:color="auto" w:fill="auto"/>
            <w:vAlign w:val="bottom"/>
          </w:tcPr>
          <w:p w14:paraId="74FB778F" w14:textId="5C172624" w:rsidR="00731997" w:rsidRPr="00DB5EE0" w:rsidRDefault="00731997" w:rsidP="00731997">
            <w:pPr>
              <w:jc w:val="right"/>
              <w:rPr>
                <w:rFonts w:ascii="Arial" w:eastAsia="Times New Roman" w:hAnsi="Arial" w:cs="Times New Roman"/>
                <w:bCs/>
                <w:szCs w:val="20"/>
              </w:rPr>
            </w:pPr>
            <w:r w:rsidRPr="00DB5EE0">
              <w:rPr>
                <w:rFonts w:ascii="Arial" w:hAnsi="Arial" w:cs="Arial"/>
                <w:bCs/>
                <w:szCs w:val="20"/>
              </w:rPr>
              <w:t>7,794</w:t>
            </w:r>
          </w:p>
        </w:tc>
        <w:tc>
          <w:tcPr>
            <w:tcW w:w="45" w:type="pct"/>
            <w:shd w:val="clear" w:color="auto" w:fill="auto"/>
            <w:noWrap/>
            <w:vAlign w:val="bottom"/>
          </w:tcPr>
          <w:p w14:paraId="6E26A866"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bCs/>
                <w:szCs w:val="20"/>
              </w:rPr>
              <w:t> </w:t>
            </w:r>
          </w:p>
        </w:tc>
        <w:tc>
          <w:tcPr>
            <w:tcW w:w="20" w:type="pct"/>
            <w:shd w:val="clear" w:color="auto" w:fill="auto"/>
            <w:vAlign w:val="bottom"/>
          </w:tcPr>
          <w:p w14:paraId="5C175035" w14:textId="77777777" w:rsidR="00731997" w:rsidRPr="003461D9" w:rsidRDefault="00731997" w:rsidP="00731997">
            <w:pPr>
              <w:spacing w:line="40" w:lineRule="exact"/>
              <w:rPr>
                <w:rFonts w:eastAsia="Times New Roman" w:cs="Times New Roman"/>
                <w:noProof/>
                <w:sz w:val="8"/>
                <w:szCs w:val="8"/>
              </w:rPr>
            </w:pPr>
            <w:r w:rsidRPr="003461D9">
              <w:rPr>
                <w:rFonts w:eastAsia="Times New Roman" w:cs="Times New Roman"/>
                <w:noProof/>
                <w:sz w:val="15"/>
                <w:szCs w:val="15"/>
              </w:rPr>
              <w:t> </w:t>
            </w:r>
          </w:p>
        </w:tc>
        <w:tc>
          <w:tcPr>
            <w:tcW w:w="61" w:type="pct"/>
            <w:shd w:val="clear" w:color="auto" w:fill="auto"/>
            <w:vAlign w:val="bottom"/>
          </w:tcPr>
          <w:p w14:paraId="056CE48A"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c>
          <w:tcPr>
            <w:tcW w:w="392" w:type="pct"/>
            <w:shd w:val="clear" w:color="auto" w:fill="auto"/>
            <w:vAlign w:val="bottom"/>
          </w:tcPr>
          <w:p w14:paraId="3D882919" w14:textId="32636FAE" w:rsidR="00731997" w:rsidRPr="003461D9" w:rsidRDefault="00731997" w:rsidP="00731997">
            <w:pPr>
              <w:jc w:val="right"/>
              <w:rPr>
                <w:rFonts w:ascii="Arial" w:eastAsia="Times New Roman" w:hAnsi="Arial" w:cs="Times New Roman"/>
                <w:szCs w:val="20"/>
              </w:rPr>
            </w:pPr>
            <w:r w:rsidRPr="00871176">
              <w:rPr>
                <w:rFonts w:ascii="Arial" w:hAnsi="Arial" w:cs="Arial"/>
                <w:szCs w:val="20"/>
              </w:rPr>
              <w:t>7,832</w:t>
            </w:r>
          </w:p>
        </w:tc>
        <w:tc>
          <w:tcPr>
            <w:tcW w:w="27" w:type="pct"/>
            <w:shd w:val="clear" w:color="auto" w:fill="auto"/>
            <w:noWrap/>
            <w:vAlign w:val="bottom"/>
          </w:tcPr>
          <w:p w14:paraId="2B9D68F1" w14:textId="77777777" w:rsidR="00731997" w:rsidRPr="003461D9" w:rsidRDefault="00731997" w:rsidP="00731997">
            <w:pPr>
              <w:rPr>
                <w:rFonts w:ascii="Arial" w:eastAsia="Times New Roman" w:hAnsi="Arial" w:cs="Times New Roman"/>
                <w:sz w:val="8"/>
                <w:szCs w:val="20"/>
              </w:rPr>
            </w:pPr>
            <w:r w:rsidRPr="003461D9">
              <w:rPr>
                <w:rFonts w:ascii="Arial" w:eastAsia="Times New Roman" w:hAnsi="Arial" w:cs="Arial"/>
                <w:szCs w:val="20"/>
              </w:rPr>
              <w:t> </w:t>
            </w:r>
          </w:p>
        </w:tc>
      </w:tr>
      <w:tr w:rsidR="00AB3207" w:rsidRPr="003461D9" w14:paraId="4804693A" w14:textId="77777777" w:rsidTr="00731997">
        <w:trPr>
          <w:jc w:val="center"/>
        </w:trPr>
        <w:tc>
          <w:tcPr>
            <w:tcW w:w="4973" w:type="pct"/>
            <w:gridSpan w:val="12"/>
            <w:tcBorders>
              <w:bottom w:val="single" w:sz="4" w:space="0" w:color="auto"/>
            </w:tcBorders>
            <w:shd w:val="clear" w:color="auto" w:fill="auto"/>
            <w:vAlign w:val="bottom"/>
          </w:tcPr>
          <w:p w14:paraId="3D06B387" w14:textId="77777777" w:rsidR="00AB3207" w:rsidRPr="003461D9" w:rsidRDefault="00AB3207" w:rsidP="004220F7">
            <w:pPr>
              <w:spacing w:line="80" w:lineRule="exact"/>
              <w:jc w:val="right"/>
              <w:rPr>
                <w:rFonts w:ascii="Arial" w:eastAsia="Times New Roman" w:hAnsi="Arial" w:cs="Times New Roman"/>
                <w:sz w:val="8"/>
                <w:szCs w:val="8"/>
              </w:rPr>
            </w:pPr>
            <w:r w:rsidRPr="003461D9">
              <w:rPr>
                <w:rFonts w:ascii="Arial" w:eastAsia="Times New Roman" w:hAnsi="Arial" w:cs="Times New Roman"/>
                <w:sz w:val="15"/>
                <w:szCs w:val="15"/>
              </w:rPr>
              <w:t> </w:t>
            </w:r>
          </w:p>
        </w:tc>
        <w:tc>
          <w:tcPr>
            <w:tcW w:w="27" w:type="pct"/>
            <w:shd w:val="clear" w:color="auto" w:fill="auto"/>
            <w:vAlign w:val="bottom"/>
          </w:tcPr>
          <w:p w14:paraId="45221820" w14:textId="77777777" w:rsidR="00AB3207" w:rsidRPr="003461D9" w:rsidRDefault="00AB3207" w:rsidP="004220F7">
            <w:pPr>
              <w:spacing w:line="80" w:lineRule="exact"/>
              <w:rPr>
                <w:rFonts w:ascii="Arial" w:eastAsia="Times New Roman" w:hAnsi="Arial" w:cs="Times New Roman"/>
                <w:sz w:val="8"/>
                <w:szCs w:val="20"/>
              </w:rPr>
            </w:pPr>
          </w:p>
        </w:tc>
      </w:tr>
    </w:tbl>
    <w:p w14:paraId="6C45BB99" w14:textId="77777777" w:rsidR="00AB3207" w:rsidRPr="003461D9" w:rsidRDefault="00AB3207" w:rsidP="00AB3207">
      <w:pPr>
        <w:spacing w:before="180"/>
        <w:jc w:val="both"/>
        <w:rPr>
          <w:rFonts w:ascii="Arial" w:eastAsia="Times New Roman" w:hAnsi="Arial" w:cs="Times New Roman"/>
          <w:sz w:val="8"/>
          <w:szCs w:val="24"/>
        </w:rPr>
      </w:pPr>
      <w:r>
        <w:rPr>
          <w:rFonts w:ascii="Arial" w:eastAsia="Times New Roman" w:hAnsi="Arial" w:cs="Arial"/>
          <w:szCs w:val="20"/>
        </w:rPr>
        <w:t xml:space="preserve">Refer to </w:t>
      </w:r>
      <w:r w:rsidRPr="003461D9">
        <w:rPr>
          <w:rFonts w:ascii="Arial" w:eastAsia="Times New Roman" w:hAnsi="Arial" w:cs="Arial"/>
          <w:szCs w:val="20"/>
        </w:rPr>
        <w:t xml:space="preserve">accompanying notes. </w:t>
      </w:r>
    </w:p>
    <w:p w14:paraId="0B49F885" w14:textId="77777777" w:rsidR="00F515B5" w:rsidRPr="009203F2" w:rsidRDefault="00F515B5" w:rsidP="00F515B5">
      <w:pPr>
        <w:pStyle w:val="NormalWeb"/>
        <w:spacing w:before="0" w:beforeAutospacing="0" w:after="0" w:afterAutospacing="0"/>
        <w:rPr>
          <w:sz w:val="18"/>
          <w:szCs w:val="18"/>
        </w:rPr>
      </w:pPr>
    </w:p>
    <w:p w14:paraId="2FCFC721" w14:textId="77777777" w:rsidR="00F515B5" w:rsidRPr="009203F2" w:rsidRDefault="00F515B5" w:rsidP="00F515B5">
      <w:pPr>
        <w:pStyle w:val="NormalWeb"/>
        <w:spacing w:before="0" w:beforeAutospacing="0" w:after="0" w:afterAutospacing="0"/>
        <w:rPr>
          <w:sz w:val="12"/>
        </w:rPr>
      </w:pPr>
    </w:p>
    <w:p w14:paraId="753BD622" w14:textId="2D56B2BB" w:rsidR="00EA51AF" w:rsidRPr="00021F64" w:rsidRDefault="00EA51AF" w:rsidP="00EA51AF">
      <w:pPr>
        <w:pStyle w:val="NormalWeb"/>
        <w:keepNext/>
        <w:pageBreakBefore/>
        <w:spacing w:before="0" w:beforeAutospacing="0" w:after="0" w:afterAutospacing="0"/>
        <w:jc w:val="center"/>
      </w:pPr>
      <w:r w:rsidRPr="00021F64">
        <w:rPr>
          <w:rFonts w:cs="Arial"/>
          <w:b/>
          <w:bCs/>
          <w:sz w:val="20"/>
          <w:szCs w:val="20"/>
        </w:rPr>
        <w:t>COMPREHENSIVE IN</w:t>
      </w:r>
      <w:bookmarkStart w:id="54" w:name="COMPREHENSIVE_INCOME_STATEMENTS"/>
      <w:bookmarkEnd w:id="54"/>
      <w:r w:rsidRPr="00021F64">
        <w:rPr>
          <w:rFonts w:cs="Arial"/>
          <w:b/>
          <w:bCs/>
          <w:sz w:val="20"/>
          <w:szCs w:val="20"/>
        </w:rPr>
        <w:t xml:space="preserve">COME STATEMENTS </w:t>
      </w:r>
    </w:p>
    <w:p w14:paraId="1392BD88" w14:textId="77777777" w:rsidR="00EA51AF" w:rsidRPr="00021F64" w:rsidRDefault="00EA51AF" w:rsidP="00EA51AF">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01"/>
        <w:gridCol w:w="56"/>
        <w:gridCol w:w="126"/>
        <w:gridCol w:w="736"/>
        <w:gridCol w:w="137"/>
        <w:gridCol w:w="56"/>
        <w:gridCol w:w="126"/>
        <w:gridCol w:w="736"/>
        <w:gridCol w:w="137"/>
        <w:gridCol w:w="56"/>
        <w:gridCol w:w="126"/>
        <w:gridCol w:w="738"/>
        <w:gridCol w:w="137"/>
      </w:tblGrid>
      <w:tr w:rsidR="00EA51AF" w:rsidRPr="00021F64" w14:paraId="157983E6" w14:textId="77777777" w:rsidTr="00EA51AF">
        <w:trPr>
          <w:tblHeader/>
          <w:jc w:val="center"/>
        </w:trPr>
        <w:tc>
          <w:tcPr>
            <w:tcW w:w="3473" w:type="pct"/>
            <w:shd w:val="clear" w:color="auto" w:fill="auto"/>
            <w:vAlign w:val="bottom"/>
          </w:tcPr>
          <w:p w14:paraId="7F7DC286" w14:textId="77777777" w:rsidR="00EA51AF" w:rsidRPr="00E64A27" w:rsidRDefault="00EA51AF" w:rsidP="004220F7">
            <w:pPr>
              <w:pStyle w:val="NormalWeb"/>
              <w:keepNext/>
              <w:spacing w:before="0" w:beforeAutospacing="0" w:after="15" w:afterAutospacing="0"/>
              <w:rPr>
                <w:rFonts w:cs="Arial"/>
                <w:sz w:val="8"/>
              </w:rPr>
            </w:pPr>
            <w:r w:rsidRPr="0099537D">
              <w:rPr>
                <w:rFonts w:cs="Arial"/>
                <w:b/>
                <w:sz w:val="15"/>
                <w:szCs w:val="15"/>
              </w:rPr>
              <w:t>(In millions)</w:t>
            </w:r>
          </w:p>
        </w:tc>
        <w:tc>
          <w:tcPr>
            <w:tcW w:w="27" w:type="pct"/>
            <w:shd w:val="clear" w:color="auto" w:fill="auto"/>
            <w:vAlign w:val="bottom"/>
          </w:tcPr>
          <w:p w14:paraId="169C90C2" w14:textId="77777777" w:rsidR="00EA51AF" w:rsidRPr="00650F5C" w:rsidRDefault="00EA51AF" w:rsidP="004220F7">
            <w:pPr>
              <w:pStyle w:val="la2"/>
              <w:rPr>
                <w:rFonts w:ascii="Arial" w:hAnsi="Arial" w:cs="Arial"/>
              </w:rPr>
            </w:pPr>
            <w:r w:rsidRPr="00650F5C">
              <w:rPr>
                <w:rFonts w:ascii="Arial" w:hAnsi="Arial" w:cs="Arial"/>
                <w:sz w:val="15"/>
                <w:szCs w:val="15"/>
              </w:rPr>
              <w:t> </w:t>
            </w:r>
          </w:p>
        </w:tc>
        <w:tc>
          <w:tcPr>
            <w:tcW w:w="416" w:type="pct"/>
            <w:gridSpan w:val="2"/>
            <w:shd w:val="clear" w:color="auto" w:fill="auto"/>
            <w:vAlign w:val="bottom"/>
          </w:tcPr>
          <w:p w14:paraId="0F6A228B" w14:textId="77777777" w:rsidR="00EA51AF" w:rsidRPr="00650F5C" w:rsidRDefault="00EA51AF" w:rsidP="004220F7">
            <w:pPr>
              <w:pStyle w:val="la2"/>
              <w:rPr>
                <w:rFonts w:ascii="Arial" w:hAnsi="Arial" w:cs="Arial"/>
              </w:rPr>
            </w:pPr>
            <w:r w:rsidRPr="00650F5C">
              <w:rPr>
                <w:rFonts w:ascii="Arial" w:hAnsi="Arial" w:cs="Arial"/>
              </w:rPr>
              <w:t> </w:t>
            </w:r>
          </w:p>
        </w:tc>
        <w:tc>
          <w:tcPr>
            <w:tcW w:w="66" w:type="pct"/>
            <w:shd w:val="clear" w:color="auto" w:fill="auto"/>
            <w:vAlign w:val="bottom"/>
          </w:tcPr>
          <w:p w14:paraId="75BBED95" w14:textId="77777777" w:rsidR="00EA51AF" w:rsidRPr="00650F5C" w:rsidRDefault="00EA51AF"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5966B15" w14:textId="77777777" w:rsidR="00EA51AF" w:rsidRPr="00650F5C" w:rsidRDefault="00EA51AF" w:rsidP="004220F7">
            <w:pPr>
              <w:pStyle w:val="la2"/>
              <w:rPr>
                <w:rFonts w:ascii="Arial" w:hAnsi="Arial" w:cs="Arial"/>
              </w:rPr>
            </w:pPr>
            <w:r w:rsidRPr="00650F5C">
              <w:rPr>
                <w:rFonts w:ascii="Arial" w:hAnsi="Arial" w:cs="Arial"/>
                <w:sz w:val="15"/>
                <w:szCs w:val="15"/>
              </w:rPr>
              <w:t> </w:t>
            </w:r>
          </w:p>
        </w:tc>
        <w:tc>
          <w:tcPr>
            <w:tcW w:w="416" w:type="pct"/>
            <w:gridSpan w:val="2"/>
            <w:shd w:val="clear" w:color="auto" w:fill="auto"/>
            <w:vAlign w:val="bottom"/>
          </w:tcPr>
          <w:p w14:paraId="3696EB82" w14:textId="77777777" w:rsidR="00EA51AF" w:rsidRPr="00650F5C" w:rsidRDefault="00EA51AF" w:rsidP="004220F7">
            <w:pPr>
              <w:pStyle w:val="la2"/>
              <w:rPr>
                <w:rFonts w:ascii="Arial" w:hAnsi="Arial" w:cs="Arial"/>
              </w:rPr>
            </w:pPr>
            <w:r w:rsidRPr="00650F5C">
              <w:rPr>
                <w:rFonts w:ascii="Arial" w:hAnsi="Arial" w:cs="Arial"/>
              </w:rPr>
              <w:t> </w:t>
            </w:r>
          </w:p>
        </w:tc>
        <w:tc>
          <w:tcPr>
            <w:tcW w:w="66" w:type="pct"/>
            <w:shd w:val="clear" w:color="auto" w:fill="auto"/>
            <w:vAlign w:val="bottom"/>
          </w:tcPr>
          <w:p w14:paraId="56D59CC3" w14:textId="77777777" w:rsidR="00EA51AF" w:rsidRPr="00650F5C" w:rsidRDefault="00EA51AF"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BEBCA11" w14:textId="77777777" w:rsidR="00EA51AF" w:rsidRPr="00650F5C" w:rsidRDefault="00EA51AF" w:rsidP="004220F7">
            <w:pPr>
              <w:pStyle w:val="la2"/>
              <w:rPr>
                <w:rFonts w:ascii="Arial" w:hAnsi="Arial" w:cs="Arial"/>
              </w:rPr>
            </w:pPr>
            <w:r w:rsidRPr="00650F5C">
              <w:rPr>
                <w:rFonts w:ascii="Arial" w:hAnsi="Arial" w:cs="Arial"/>
                <w:sz w:val="15"/>
                <w:szCs w:val="15"/>
              </w:rPr>
              <w:t> </w:t>
            </w:r>
          </w:p>
        </w:tc>
        <w:tc>
          <w:tcPr>
            <w:tcW w:w="417" w:type="pct"/>
            <w:gridSpan w:val="2"/>
            <w:shd w:val="clear" w:color="auto" w:fill="auto"/>
            <w:vAlign w:val="bottom"/>
          </w:tcPr>
          <w:p w14:paraId="7FB3D739" w14:textId="77777777" w:rsidR="00EA51AF" w:rsidRPr="00650F5C" w:rsidRDefault="00EA51AF" w:rsidP="004220F7">
            <w:pPr>
              <w:pStyle w:val="la2"/>
              <w:rPr>
                <w:rFonts w:ascii="Arial" w:hAnsi="Arial" w:cs="Arial"/>
              </w:rPr>
            </w:pPr>
            <w:r w:rsidRPr="00650F5C">
              <w:rPr>
                <w:rFonts w:ascii="Arial" w:hAnsi="Arial" w:cs="Arial"/>
              </w:rPr>
              <w:t> </w:t>
            </w:r>
          </w:p>
        </w:tc>
        <w:tc>
          <w:tcPr>
            <w:tcW w:w="66" w:type="pct"/>
            <w:shd w:val="clear" w:color="auto" w:fill="auto"/>
            <w:vAlign w:val="bottom"/>
          </w:tcPr>
          <w:p w14:paraId="315498DF" w14:textId="77777777" w:rsidR="00EA51AF" w:rsidRPr="00650F5C" w:rsidRDefault="00EA51AF" w:rsidP="004220F7">
            <w:pPr>
              <w:rPr>
                <w:rFonts w:ascii="Arial" w:hAnsi="Arial" w:cs="Arial"/>
                <w:sz w:val="8"/>
              </w:rPr>
            </w:pPr>
            <w:r w:rsidRPr="00650F5C">
              <w:rPr>
                <w:rFonts w:ascii="Arial" w:hAnsi="Arial" w:cs="Arial"/>
                <w:sz w:val="15"/>
                <w:szCs w:val="15"/>
              </w:rPr>
              <w:t> </w:t>
            </w:r>
          </w:p>
        </w:tc>
      </w:tr>
      <w:tr w:rsidR="00EA51AF" w:rsidRPr="00021F64" w14:paraId="00CA6EFF" w14:textId="77777777" w:rsidTr="004220F7">
        <w:trPr>
          <w:jc w:val="center"/>
        </w:trPr>
        <w:tc>
          <w:tcPr>
            <w:tcW w:w="4934" w:type="pct"/>
            <w:gridSpan w:val="12"/>
            <w:tcBorders>
              <w:bottom w:val="single" w:sz="4" w:space="0" w:color="auto"/>
            </w:tcBorders>
            <w:shd w:val="clear" w:color="auto" w:fill="auto"/>
            <w:vAlign w:val="bottom"/>
          </w:tcPr>
          <w:p w14:paraId="71C5BCB5" w14:textId="77777777" w:rsidR="00EA51AF" w:rsidRPr="00F248C1" w:rsidRDefault="00EA51AF" w:rsidP="004220F7">
            <w:pPr>
              <w:pStyle w:val="rrdsinglerule"/>
              <w:pBdr>
                <w:top w:val="none" w:sz="0" w:space="0" w:color="auto"/>
              </w:pBdr>
              <w:spacing w:before="0" w:line="80" w:lineRule="exact"/>
              <w:rPr>
                <w:rFonts w:cs="Arial"/>
              </w:rPr>
            </w:pPr>
            <w:r w:rsidRPr="00E64A27">
              <w:rPr>
                <w:rFonts w:cs="Arial"/>
              </w:rPr>
              <w:t> </w:t>
            </w:r>
          </w:p>
        </w:tc>
        <w:tc>
          <w:tcPr>
            <w:tcW w:w="66" w:type="pct"/>
            <w:shd w:val="clear" w:color="auto" w:fill="auto"/>
            <w:vAlign w:val="bottom"/>
          </w:tcPr>
          <w:p w14:paraId="49E567C3" w14:textId="77777777" w:rsidR="00EA51AF" w:rsidRPr="00650F5C" w:rsidRDefault="00EA51AF" w:rsidP="004220F7">
            <w:pPr>
              <w:spacing w:line="80" w:lineRule="exact"/>
              <w:rPr>
                <w:rFonts w:ascii="Arial" w:hAnsi="Arial" w:cs="Arial"/>
                <w:sz w:val="8"/>
                <w:szCs w:val="8"/>
              </w:rPr>
            </w:pPr>
          </w:p>
        </w:tc>
      </w:tr>
      <w:tr w:rsidR="00EA51AF" w:rsidRPr="00021F64" w14:paraId="7C6E1F64" w14:textId="77777777" w:rsidTr="00EA51AF">
        <w:trPr>
          <w:jc w:val="center"/>
        </w:trPr>
        <w:tc>
          <w:tcPr>
            <w:tcW w:w="3473" w:type="pct"/>
            <w:tcBorders>
              <w:top w:val="single" w:sz="4" w:space="0" w:color="auto"/>
            </w:tcBorders>
            <w:shd w:val="clear" w:color="auto" w:fill="auto"/>
            <w:vAlign w:val="center"/>
          </w:tcPr>
          <w:p w14:paraId="7110E73A" w14:textId="77777777" w:rsidR="00EA51AF" w:rsidRPr="00650F5C" w:rsidRDefault="00EA51AF" w:rsidP="004220F7">
            <w:pPr>
              <w:spacing w:line="80" w:lineRule="exact"/>
              <w:rPr>
                <w:rFonts w:ascii="Arial" w:hAnsi="Arial" w:cs="Arial"/>
                <w:sz w:val="8"/>
              </w:rPr>
            </w:pPr>
          </w:p>
        </w:tc>
        <w:tc>
          <w:tcPr>
            <w:tcW w:w="509" w:type="pct"/>
            <w:gridSpan w:val="4"/>
            <w:tcBorders>
              <w:top w:val="single" w:sz="4" w:space="0" w:color="auto"/>
            </w:tcBorders>
            <w:shd w:val="clear" w:color="auto" w:fill="auto"/>
            <w:vAlign w:val="center"/>
          </w:tcPr>
          <w:p w14:paraId="30839DEC" w14:textId="77777777" w:rsidR="00EA51AF" w:rsidRPr="00650F5C" w:rsidRDefault="00EA51AF" w:rsidP="004220F7">
            <w:pPr>
              <w:spacing w:line="80" w:lineRule="exact"/>
              <w:rPr>
                <w:rFonts w:ascii="Arial" w:hAnsi="Arial" w:cs="Arial"/>
                <w:sz w:val="8"/>
              </w:rPr>
            </w:pPr>
          </w:p>
        </w:tc>
        <w:tc>
          <w:tcPr>
            <w:tcW w:w="509" w:type="pct"/>
            <w:gridSpan w:val="4"/>
            <w:tcBorders>
              <w:top w:val="single" w:sz="4" w:space="0" w:color="auto"/>
            </w:tcBorders>
            <w:shd w:val="clear" w:color="auto" w:fill="auto"/>
            <w:vAlign w:val="center"/>
          </w:tcPr>
          <w:p w14:paraId="444E43DF" w14:textId="77777777" w:rsidR="00EA51AF" w:rsidRPr="00650F5C" w:rsidRDefault="00EA51AF" w:rsidP="004220F7">
            <w:pPr>
              <w:spacing w:line="80" w:lineRule="exact"/>
              <w:rPr>
                <w:rFonts w:ascii="Arial" w:hAnsi="Arial" w:cs="Arial"/>
                <w:sz w:val="8"/>
              </w:rPr>
            </w:pPr>
          </w:p>
        </w:tc>
        <w:tc>
          <w:tcPr>
            <w:tcW w:w="444" w:type="pct"/>
            <w:gridSpan w:val="3"/>
            <w:shd w:val="clear" w:color="auto" w:fill="auto"/>
            <w:vAlign w:val="center"/>
          </w:tcPr>
          <w:p w14:paraId="098E9363" w14:textId="77777777" w:rsidR="00EA51AF" w:rsidRPr="00650F5C" w:rsidRDefault="00EA51AF" w:rsidP="004220F7">
            <w:pPr>
              <w:spacing w:line="80" w:lineRule="exact"/>
              <w:rPr>
                <w:rFonts w:ascii="Arial" w:hAnsi="Arial" w:cs="Arial"/>
                <w:sz w:val="8"/>
              </w:rPr>
            </w:pPr>
          </w:p>
        </w:tc>
        <w:tc>
          <w:tcPr>
            <w:tcW w:w="66" w:type="pct"/>
            <w:shd w:val="clear" w:color="auto" w:fill="auto"/>
            <w:vAlign w:val="center"/>
          </w:tcPr>
          <w:p w14:paraId="3DB8FA7B" w14:textId="77777777" w:rsidR="00EA51AF" w:rsidRPr="00650F5C" w:rsidRDefault="00EA51AF" w:rsidP="004220F7">
            <w:pPr>
              <w:spacing w:line="80" w:lineRule="exact"/>
              <w:rPr>
                <w:rFonts w:ascii="Arial" w:hAnsi="Arial" w:cs="Arial"/>
                <w:sz w:val="8"/>
              </w:rPr>
            </w:pPr>
          </w:p>
        </w:tc>
      </w:tr>
      <w:tr w:rsidR="00EA51AF" w:rsidRPr="00021F64" w14:paraId="52FDECD1" w14:textId="77777777" w:rsidTr="00EA51AF">
        <w:trPr>
          <w:jc w:val="center"/>
        </w:trPr>
        <w:tc>
          <w:tcPr>
            <w:tcW w:w="3473" w:type="pct"/>
            <w:shd w:val="clear" w:color="auto" w:fill="auto"/>
            <w:vAlign w:val="bottom"/>
          </w:tcPr>
          <w:p w14:paraId="27B72FF2" w14:textId="77777777" w:rsidR="00EA51AF" w:rsidRPr="00E64A27" w:rsidRDefault="00EA51AF" w:rsidP="004220F7">
            <w:pPr>
              <w:pStyle w:val="NormalWeb"/>
              <w:keepNext/>
              <w:spacing w:before="0" w:beforeAutospacing="0" w:after="15" w:afterAutospacing="0"/>
              <w:rPr>
                <w:rFonts w:cs="Arial"/>
                <w:sz w:val="8"/>
              </w:rPr>
            </w:pPr>
            <w:r w:rsidRPr="0099537D">
              <w:rPr>
                <w:rFonts w:cs="Arial"/>
                <w:b/>
                <w:sz w:val="15"/>
                <w:szCs w:val="15"/>
              </w:rPr>
              <w:t>Year Ended June 30,</w:t>
            </w:r>
          </w:p>
        </w:tc>
        <w:tc>
          <w:tcPr>
            <w:tcW w:w="27" w:type="pct"/>
            <w:shd w:val="clear" w:color="auto" w:fill="auto"/>
            <w:vAlign w:val="bottom"/>
          </w:tcPr>
          <w:p w14:paraId="39B7310E" w14:textId="77777777" w:rsidR="00EA51AF" w:rsidRPr="00650F5C" w:rsidRDefault="00EA51AF" w:rsidP="004220F7">
            <w:pPr>
              <w:pStyle w:val="la2"/>
              <w:rPr>
                <w:rFonts w:ascii="Arial" w:hAnsi="Arial" w:cs="Arial"/>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43E1AD45" w14:textId="7830FB9E" w:rsidR="00EA51AF" w:rsidRPr="00650F5C" w:rsidRDefault="00EA51AF" w:rsidP="004220F7">
            <w:pPr>
              <w:jc w:val="right"/>
              <w:rPr>
                <w:rFonts w:ascii="Arial" w:hAnsi="Arial" w:cs="Arial"/>
              </w:rPr>
            </w:pPr>
            <w:r w:rsidRPr="00650F5C">
              <w:rPr>
                <w:rFonts w:ascii="Arial" w:hAnsi="Arial" w:cs="Arial"/>
                <w:b/>
                <w:bCs/>
                <w:sz w:val="15"/>
                <w:szCs w:val="15"/>
              </w:rPr>
              <w:t>201</w:t>
            </w:r>
            <w:r w:rsidR="009A0CBF">
              <w:rPr>
                <w:rFonts w:ascii="Arial" w:hAnsi="Arial" w:cs="Arial"/>
                <w:b/>
                <w:bCs/>
                <w:sz w:val="15"/>
                <w:szCs w:val="15"/>
              </w:rPr>
              <w:t>9</w:t>
            </w:r>
          </w:p>
        </w:tc>
        <w:tc>
          <w:tcPr>
            <w:tcW w:w="66" w:type="pct"/>
            <w:shd w:val="clear" w:color="auto" w:fill="auto"/>
            <w:vAlign w:val="bottom"/>
          </w:tcPr>
          <w:p w14:paraId="43C0F8F9" w14:textId="77777777" w:rsidR="00EA51AF" w:rsidRPr="00650F5C" w:rsidRDefault="00EA51AF"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D1C382E" w14:textId="77777777" w:rsidR="00EA51AF" w:rsidRPr="00650F5C" w:rsidRDefault="00EA51AF" w:rsidP="004220F7">
            <w:pPr>
              <w:pStyle w:val="la2"/>
              <w:rPr>
                <w:rFonts w:ascii="Arial" w:hAnsi="Arial" w:cs="Arial"/>
              </w:rPr>
            </w:pPr>
            <w:r w:rsidRPr="00650F5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EA420BE" w14:textId="34E312E4" w:rsidR="00EA51AF" w:rsidRPr="00650F5C" w:rsidRDefault="00EA51AF" w:rsidP="004220F7">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6" w:type="pct"/>
            <w:shd w:val="clear" w:color="auto" w:fill="auto"/>
            <w:vAlign w:val="bottom"/>
          </w:tcPr>
          <w:p w14:paraId="1988DF4F" w14:textId="77777777" w:rsidR="00EA51AF" w:rsidRPr="00650F5C" w:rsidRDefault="00EA51AF"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32EB9BB6" w14:textId="77777777" w:rsidR="00EA51AF" w:rsidRPr="00650F5C" w:rsidRDefault="00EA51AF" w:rsidP="004220F7">
            <w:pPr>
              <w:pStyle w:val="la2"/>
              <w:rPr>
                <w:rFonts w:ascii="Arial" w:hAnsi="Arial" w:cs="Arial"/>
              </w:rPr>
            </w:pPr>
            <w:r w:rsidRPr="00650F5C">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13C16FEF" w14:textId="56E91624" w:rsidR="00EA51AF" w:rsidRPr="00650F5C" w:rsidRDefault="00EA51AF" w:rsidP="004220F7">
            <w:pPr>
              <w:jc w:val="right"/>
              <w:rPr>
                <w:rFonts w:ascii="Arial" w:hAnsi="Arial" w:cs="Arial"/>
              </w:rPr>
            </w:pPr>
            <w:r w:rsidRPr="00650F5C">
              <w:rPr>
                <w:rFonts w:ascii="Arial" w:hAnsi="Arial" w:cs="Arial"/>
                <w:b/>
                <w:bCs/>
                <w:sz w:val="15"/>
                <w:szCs w:val="15"/>
              </w:rPr>
              <w:t>20</w:t>
            </w:r>
            <w:r w:rsidR="005B2743">
              <w:rPr>
                <w:rFonts w:ascii="Arial" w:hAnsi="Arial" w:cs="Arial"/>
                <w:b/>
                <w:bCs/>
                <w:sz w:val="15"/>
                <w:szCs w:val="15"/>
              </w:rPr>
              <w:t>1</w:t>
            </w:r>
            <w:r>
              <w:rPr>
                <w:rFonts w:ascii="Arial" w:hAnsi="Arial" w:cs="Arial"/>
                <w:b/>
                <w:bCs/>
                <w:sz w:val="15"/>
                <w:szCs w:val="15"/>
              </w:rPr>
              <w:t>7</w:t>
            </w:r>
          </w:p>
        </w:tc>
        <w:tc>
          <w:tcPr>
            <w:tcW w:w="66" w:type="pct"/>
            <w:shd w:val="clear" w:color="auto" w:fill="auto"/>
            <w:vAlign w:val="bottom"/>
          </w:tcPr>
          <w:p w14:paraId="7EEFDCFE" w14:textId="77777777" w:rsidR="00EA51AF" w:rsidRPr="00650F5C" w:rsidRDefault="00EA51AF" w:rsidP="004220F7">
            <w:pPr>
              <w:rPr>
                <w:rFonts w:ascii="Arial" w:hAnsi="Arial" w:cs="Arial"/>
                <w:sz w:val="8"/>
              </w:rPr>
            </w:pPr>
            <w:r w:rsidRPr="00650F5C">
              <w:rPr>
                <w:rFonts w:ascii="Arial" w:hAnsi="Arial" w:cs="Arial"/>
                <w:sz w:val="15"/>
                <w:szCs w:val="15"/>
              </w:rPr>
              <w:t> </w:t>
            </w:r>
          </w:p>
        </w:tc>
      </w:tr>
      <w:tr w:rsidR="00EA51AF" w:rsidRPr="00021F64" w14:paraId="1B262D07" w14:textId="77777777" w:rsidTr="00EA51AF">
        <w:trPr>
          <w:jc w:val="center"/>
        </w:trPr>
        <w:tc>
          <w:tcPr>
            <w:tcW w:w="3473" w:type="pct"/>
            <w:shd w:val="clear" w:color="auto" w:fill="auto"/>
            <w:vAlign w:val="center"/>
          </w:tcPr>
          <w:p w14:paraId="7272E12B" w14:textId="77777777" w:rsidR="00EA51AF" w:rsidRPr="00650F5C" w:rsidRDefault="00EA51AF" w:rsidP="004220F7">
            <w:pPr>
              <w:rPr>
                <w:rFonts w:ascii="Arial" w:hAnsi="Arial" w:cs="Arial"/>
                <w:sz w:val="8"/>
              </w:rPr>
            </w:pPr>
          </w:p>
        </w:tc>
        <w:tc>
          <w:tcPr>
            <w:tcW w:w="509" w:type="pct"/>
            <w:gridSpan w:val="4"/>
            <w:shd w:val="clear" w:color="auto" w:fill="auto"/>
            <w:vAlign w:val="center"/>
          </w:tcPr>
          <w:p w14:paraId="3C352742" w14:textId="77777777" w:rsidR="00EA51AF" w:rsidRPr="00650F5C" w:rsidRDefault="00EA51AF" w:rsidP="004220F7">
            <w:pPr>
              <w:rPr>
                <w:rFonts w:ascii="Arial" w:hAnsi="Arial" w:cs="Arial"/>
                <w:sz w:val="8"/>
              </w:rPr>
            </w:pPr>
          </w:p>
        </w:tc>
        <w:tc>
          <w:tcPr>
            <w:tcW w:w="509" w:type="pct"/>
            <w:gridSpan w:val="4"/>
            <w:shd w:val="clear" w:color="auto" w:fill="auto"/>
            <w:vAlign w:val="center"/>
          </w:tcPr>
          <w:p w14:paraId="5E2FD389" w14:textId="77777777" w:rsidR="00EA51AF" w:rsidRPr="00650F5C" w:rsidRDefault="00EA51AF" w:rsidP="004220F7">
            <w:pPr>
              <w:rPr>
                <w:rFonts w:ascii="Arial" w:hAnsi="Arial" w:cs="Arial"/>
                <w:sz w:val="8"/>
              </w:rPr>
            </w:pPr>
          </w:p>
        </w:tc>
        <w:tc>
          <w:tcPr>
            <w:tcW w:w="510" w:type="pct"/>
            <w:gridSpan w:val="4"/>
            <w:shd w:val="clear" w:color="auto" w:fill="auto"/>
            <w:vAlign w:val="center"/>
          </w:tcPr>
          <w:p w14:paraId="6BD31053" w14:textId="77777777" w:rsidR="00EA51AF" w:rsidRPr="00650F5C" w:rsidRDefault="00EA51AF" w:rsidP="004220F7">
            <w:pPr>
              <w:rPr>
                <w:rFonts w:ascii="Arial" w:hAnsi="Arial" w:cs="Arial"/>
                <w:sz w:val="8"/>
              </w:rPr>
            </w:pPr>
          </w:p>
        </w:tc>
      </w:tr>
      <w:tr w:rsidR="00EA51AF" w:rsidRPr="00021F64" w14:paraId="46EC6033" w14:textId="77777777" w:rsidTr="00EA51AF">
        <w:trPr>
          <w:jc w:val="center"/>
        </w:trPr>
        <w:tc>
          <w:tcPr>
            <w:tcW w:w="3473" w:type="pct"/>
            <w:shd w:val="clear" w:color="auto" w:fill="auto"/>
          </w:tcPr>
          <w:p w14:paraId="229A162C" w14:textId="77777777" w:rsidR="00EA51AF" w:rsidRPr="00E64A27" w:rsidRDefault="00EA51AF" w:rsidP="00EA51AF">
            <w:pPr>
              <w:pStyle w:val="NormalWeb"/>
              <w:ind w:left="240" w:hanging="240"/>
              <w:rPr>
                <w:rFonts w:cs="Arial"/>
                <w:sz w:val="8"/>
              </w:rPr>
            </w:pPr>
            <w:r w:rsidRPr="0099537D">
              <w:rPr>
                <w:rFonts w:cs="Arial"/>
                <w:sz w:val="20"/>
                <w:szCs w:val="20"/>
              </w:rPr>
              <w:t>Net income</w:t>
            </w:r>
          </w:p>
        </w:tc>
        <w:tc>
          <w:tcPr>
            <w:tcW w:w="27" w:type="pct"/>
            <w:shd w:val="clear" w:color="auto" w:fill="auto"/>
            <w:vAlign w:val="bottom"/>
          </w:tcPr>
          <w:p w14:paraId="0C516B68"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A922AF5" w14:textId="77777777" w:rsidR="00EA51AF" w:rsidRPr="00650F5C" w:rsidRDefault="00EA51AF" w:rsidP="00EA51AF">
            <w:pPr>
              <w:rPr>
                <w:rFonts w:ascii="Arial" w:hAnsi="Arial" w:cs="Arial"/>
                <w:sz w:val="8"/>
              </w:rPr>
            </w:pPr>
            <w:r w:rsidRPr="00650F5C">
              <w:rPr>
                <w:rFonts w:ascii="Arial" w:hAnsi="Arial" w:cs="Arial"/>
                <w:b/>
                <w:bCs/>
              </w:rPr>
              <w:t>$</w:t>
            </w:r>
          </w:p>
        </w:tc>
        <w:tc>
          <w:tcPr>
            <w:tcW w:w="355" w:type="pct"/>
            <w:shd w:val="clear" w:color="auto" w:fill="auto"/>
            <w:vAlign w:val="bottom"/>
          </w:tcPr>
          <w:p w14:paraId="4486B8FE" w14:textId="3E185AD5" w:rsidR="00EA51AF" w:rsidRPr="00005F79" w:rsidRDefault="00571C60" w:rsidP="00EA51AF">
            <w:pPr>
              <w:keepNext/>
              <w:jc w:val="right"/>
              <w:rPr>
                <w:rFonts w:ascii="Arial" w:hAnsi="Arial" w:cs="Arial"/>
                <w:b/>
              </w:rPr>
            </w:pPr>
            <w:r w:rsidRPr="00EF16FE">
              <w:rPr>
                <w:rFonts w:ascii="Arial" w:hAnsi="Arial" w:cs="Arial"/>
                <w:b/>
              </w:rPr>
              <w:t>39,240</w:t>
            </w:r>
          </w:p>
        </w:tc>
        <w:tc>
          <w:tcPr>
            <w:tcW w:w="66" w:type="pct"/>
            <w:shd w:val="clear" w:color="auto" w:fill="auto"/>
            <w:noWrap/>
            <w:vAlign w:val="bottom"/>
          </w:tcPr>
          <w:p w14:paraId="7F73C6C1" w14:textId="77777777" w:rsidR="00EA51AF" w:rsidRPr="00650F5C" w:rsidRDefault="00EA51AF" w:rsidP="00EA51AF">
            <w:pPr>
              <w:rPr>
                <w:rFonts w:ascii="Arial" w:hAnsi="Arial" w:cs="Arial"/>
                <w:sz w:val="8"/>
              </w:rPr>
            </w:pPr>
            <w:r w:rsidRPr="00650F5C">
              <w:rPr>
                <w:rFonts w:ascii="Arial" w:hAnsi="Arial" w:cs="Arial"/>
                <w:b/>
                <w:bCs/>
              </w:rPr>
              <w:t> </w:t>
            </w:r>
          </w:p>
        </w:tc>
        <w:tc>
          <w:tcPr>
            <w:tcW w:w="27" w:type="pct"/>
            <w:shd w:val="clear" w:color="auto" w:fill="auto"/>
            <w:vAlign w:val="bottom"/>
          </w:tcPr>
          <w:p w14:paraId="179CDC31"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7B803DD" w14:textId="77777777" w:rsidR="00EA51AF" w:rsidRPr="00650F5C" w:rsidRDefault="00EA51AF" w:rsidP="00EA51AF">
            <w:pPr>
              <w:rPr>
                <w:rFonts w:ascii="Arial" w:hAnsi="Arial" w:cs="Arial"/>
                <w:sz w:val="8"/>
              </w:rPr>
            </w:pPr>
            <w:r w:rsidRPr="00650F5C">
              <w:rPr>
                <w:rFonts w:ascii="Arial" w:hAnsi="Arial" w:cs="Arial"/>
              </w:rPr>
              <w:t>$</w:t>
            </w:r>
          </w:p>
        </w:tc>
        <w:tc>
          <w:tcPr>
            <w:tcW w:w="355" w:type="pct"/>
            <w:shd w:val="clear" w:color="auto" w:fill="auto"/>
            <w:vAlign w:val="bottom"/>
          </w:tcPr>
          <w:p w14:paraId="69791ABC" w14:textId="6EADCADA" w:rsidR="00EA51AF" w:rsidRPr="00EA51AF" w:rsidRDefault="00EA51AF" w:rsidP="00EA51AF">
            <w:pPr>
              <w:jc w:val="right"/>
              <w:rPr>
                <w:rFonts w:ascii="Arial" w:hAnsi="Arial" w:cs="Arial"/>
                <w:bCs/>
              </w:rPr>
            </w:pPr>
            <w:r w:rsidRPr="00EA51AF">
              <w:rPr>
                <w:rFonts w:ascii="Arial" w:hAnsi="Arial" w:cs="Arial"/>
                <w:bCs/>
              </w:rPr>
              <w:t>16,571</w:t>
            </w:r>
          </w:p>
        </w:tc>
        <w:tc>
          <w:tcPr>
            <w:tcW w:w="66" w:type="pct"/>
            <w:shd w:val="clear" w:color="auto" w:fill="auto"/>
            <w:noWrap/>
            <w:vAlign w:val="bottom"/>
          </w:tcPr>
          <w:p w14:paraId="66039C66" w14:textId="2988D7CF" w:rsidR="00EA51AF" w:rsidRPr="00EA51AF" w:rsidRDefault="00EA51AF" w:rsidP="00EA51AF">
            <w:pPr>
              <w:rPr>
                <w:rFonts w:ascii="Arial" w:hAnsi="Arial" w:cs="Arial"/>
                <w:bCs/>
                <w:sz w:val="8"/>
              </w:rPr>
            </w:pPr>
            <w:r w:rsidRPr="00EA51AF">
              <w:rPr>
                <w:rFonts w:ascii="Arial" w:hAnsi="Arial" w:cs="Arial"/>
                <w:bCs/>
              </w:rPr>
              <w:t> </w:t>
            </w:r>
          </w:p>
        </w:tc>
        <w:tc>
          <w:tcPr>
            <w:tcW w:w="27" w:type="pct"/>
            <w:shd w:val="clear" w:color="auto" w:fill="auto"/>
            <w:vAlign w:val="bottom"/>
          </w:tcPr>
          <w:p w14:paraId="3393E9CB"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C7CEA6F" w14:textId="77777777" w:rsidR="00EA51AF" w:rsidRPr="00650F5C" w:rsidRDefault="00EA51AF" w:rsidP="00EA51AF">
            <w:pPr>
              <w:rPr>
                <w:rFonts w:ascii="Arial" w:hAnsi="Arial" w:cs="Arial"/>
                <w:sz w:val="8"/>
              </w:rPr>
            </w:pPr>
            <w:r w:rsidRPr="00650F5C">
              <w:rPr>
                <w:rFonts w:ascii="Arial" w:hAnsi="Arial" w:cs="Arial"/>
              </w:rPr>
              <w:t>$</w:t>
            </w:r>
          </w:p>
        </w:tc>
        <w:tc>
          <w:tcPr>
            <w:tcW w:w="356" w:type="pct"/>
            <w:shd w:val="clear" w:color="auto" w:fill="auto"/>
            <w:vAlign w:val="bottom"/>
          </w:tcPr>
          <w:p w14:paraId="6F3A8E6C" w14:textId="5A679E89" w:rsidR="00EA51AF" w:rsidRPr="00650F5C" w:rsidRDefault="00EA51AF" w:rsidP="00EA51AF">
            <w:pPr>
              <w:jc w:val="right"/>
              <w:rPr>
                <w:rFonts w:ascii="Arial" w:hAnsi="Arial" w:cs="Arial"/>
              </w:rPr>
            </w:pPr>
            <w:r w:rsidRPr="00871176">
              <w:rPr>
                <w:rFonts w:ascii="Arial" w:hAnsi="Arial" w:cs="Arial"/>
              </w:rPr>
              <w:t>25,489</w:t>
            </w:r>
          </w:p>
        </w:tc>
        <w:tc>
          <w:tcPr>
            <w:tcW w:w="66" w:type="pct"/>
            <w:shd w:val="clear" w:color="auto" w:fill="auto"/>
            <w:noWrap/>
            <w:vAlign w:val="bottom"/>
          </w:tcPr>
          <w:p w14:paraId="3476A6DE" w14:textId="48609532" w:rsidR="00EA51AF" w:rsidRPr="00650F5C" w:rsidRDefault="00EA51AF" w:rsidP="00EA51AF">
            <w:pPr>
              <w:rPr>
                <w:rFonts w:ascii="Arial" w:hAnsi="Arial" w:cs="Arial"/>
                <w:sz w:val="8"/>
              </w:rPr>
            </w:pPr>
            <w:r w:rsidRPr="00650F5C">
              <w:rPr>
                <w:rFonts w:ascii="Arial" w:hAnsi="Arial" w:cs="Arial"/>
                <w:bCs/>
              </w:rPr>
              <w:t> </w:t>
            </w:r>
          </w:p>
        </w:tc>
      </w:tr>
      <w:tr w:rsidR="00EA51AF" w:rsidRPr="00021F64" w14:paraId="6C582A58" w14:textId="77777777" w:rsidTr="00EA51AF">
        <w:trPr>
          <w:jc w:val="center"/>
        </w:trPr>
        <w:tc>
          <w:tcPr>
            <w:tcW w:w="3473" w:type="pct"/>
            <w:shd w:val="clear" w:color="auto" w:fill="auto"/>
            <w:vAlign w:val="bottom"/>
          </w:tcPr>
          <w:p w14:paraId="75335E4A" w14:textId="77777777" w:rsidR="00EA51AF" w:rsidRPr="00650F5C" w:rsidRDefault="00EA51AF" w:rsidP="00EA51AF">
            <w:pPr>
              <w:pStyle w:val="la2"/>
              <w:spacing w:line="80" w:lineRule="exact"/>
              <w:rPr>
                <w:rFonts w:ascii="Arial" w:hAnsi="Arial" w:cs="Arial"/>
              </w:rPr>
            </w:pPr>
          </w:p>
        </w:tc>
        <w:tc>
          <w:tcPr>
            <w:tcW w:w="27" w:type="pct"/>
            <w:shd w:val="clear" w:color="auto" w:fill="auto"/>
            <w:vAlign w:val="bottom"/>
          </w:tcPr>
          <w:p w14:paraId="4EB52DF3" w14:textId="77777777" w:rsidR="00EA51AF" w:rsidRPr="00650F5C" w:rsidRDefault="00EA51AF" w:rsidP="00EA51AF">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17B0A0DE" w14:textId="77777777" w:rsidR="00EA51AF" w:rsidRPr="00E64A27" w:rsidRDefault="00EA51AF" w:rsidP="00EA51AF">
            <w:pPr>
              <w:pStyle w:val="rrdsinglerule"/>
              <w:pBdr>
                <w:top w:val="none" w:sz="0" w:space="0" w:color="auto"/>
              </w:pBdr>
              <w:spacing w:before="0" w:line="80" w:lineRule="exact"/>
              <w:jc w:val="left"/>
              <w:rPr>
                <w:rFonts w:cs="Arial"/>
              </w:rPr>
            </w:pPr>
          </w:p>
        </w:tc>
        <w:tc>
          <w:tcPr>
            <w:tcW w:w="355" w:type="pct"/>
            <w:tcBorders>
              <w:bottom w:val="single" w:sz="4" w:space="0" w:color="auto"/>
            </w:tcBorders>
            <w:shd w:val="clear" w:color="auto" w:fill="auto"/>
            <w:vAlign w:val="bottom"/>
          </w:tcPr>
          <w:p w14:paraId="6E18131A" w14:textId="77777777" w:rsidR="00EA51AF" w:rsidRPr="00F248C1" w:rsidRDefault="00EA51AF" w:rsidP="00EA51AF">
            <w:pPr>
              <w:pStyle w:val="rrdsinglerule"/>
              <w:pBdr>
                <w:top w:val="none" w:sz="0" w:space="0" w:color="auto"/>
              </w:pBdr>
              <w:spacing w:before="0" w:line="80" w:lineRule="exact"/>
              <w:jc w:val="left"/>
              <w:rPr>
                <w:rFonts w:cs="Arial"/>
              </w:rPr>
            </w:pPr>
          </w:p>
        </w:tc>
        <w:tc>
          <w:tcPr>
            <w:tcW w:w="66" w:type="pct"/>
            <w:shd w:val="clear" w:color="auto" w:fill="auto"/>
            <w:noWrap/>
            <w:vAlign w:val="bottom"/>
          </w:tcPr>
          <w:p w14:paraId="2CA1BDF7" w14:textId="77777777" w:rsidR="00EA51AF" w:rsidRPr="00650F5C" w:rsidRDefault="00EA51AF" w:rsidP="00EA51AF">
            <w:pPr>
              <w:pStyle w:val="la2"/>
              <w:spacing w:line="80" w:lineRule="exact"/>
              <w:rPr>
                <w:rFonts w:ascii="Arial" w:hAnsi="Arial" w:cs="Arial"/>
              </w:rPr>
            </w:pPr>
          </w:p>
        </w:tc>
        <w:tc>
          <w:tcPr>
            <w:tcW w:w="27" w:type="pct"/>
            <w:shd w:val="clear" w:color="auto" w:fill="auto"/>
            <w:vAlign w:val="bottom"/>
          </w:tcPr>
          <w:p w14:paraId="54016766" w14:textId="77777777" w:rsidR="00EA51AF" w:rsidRPr="00650F5C" w:rsidRDefault="00EA51AF" w:rsidP="00EA51AF">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4E89682" w14:textId="77777777" w:rsidR="00EA51AF" w:rsidRPr="00E64A27" w:rsidRDefault="00EA51AF" w:rsidP="00EA51AF">
            <w:pPr>
              <w:pStyle w:val="rrdsinglerule"/>
              <w:pBdr>
                <w:top w:val="none" w:sz="0" w:space="0" w:color="auto"/>
              </w:pBdr>
              <w:spacing w:before="0" w:line="80" w:lineRule="exact"/>
              <w:jc w:val="left"/>
              <w:rPr>
                <w:rFonts w:cs="Arial"/>
              </w:rPr>
            </w:pPr>
          </w:p>
        </w:tc>
        <w:tc>
          <w:tcPr>
            <w:tcW w:w="355" w:type="pct"/>
            <w:tcBorders>
              <w:bottom w:val="single" w:sz="4" w:space="0" w:color="auto"/>
            </w:tcBorders>
            <w:shd w:val="clear" w:color="auto" w:fill="auto"/>
            <w:vAlign w:val="bottom"/>
          </w:tcPr>
          <w:p w14:paraId="79E2ECFD" w14:textId="77777777" w:rsidR="00EA51AF" w:rsidRPr="00EA51AF" w:rsidRDefault="00EA51AF" w:rsidP="00EA51AF">
            <w:pPr>
              <w:pStyle w:val="rrdsinglerule"/>
              <w:pBdr>
                <w:top w:val="none" w:sz="0" w:space="0" w:color="auto"/>
              </w:pBdr>
              <w:spacing w:before="0" w:line="80" w:lineRule="exact"/>
              <w:jc w:val="left"/>
              <w:rPr>
                <w:rFonts w:cs="Arial"/>
                <w:bCs/>
              </w:rPr>
            </w:pPr>
          </w:p>
        </w:tc>
        <w:tc>
          <w:tcPr>
            <w:tcW w:w="66" w:type="pct"/>
            <w:shd w:val="clear" w:color="auto" w:fill="auto"/>
            <w:noWrap/>
            <w:vAlign w:val="bottom"/>
          </w:tcPr>
          <w:p w14:paraId="11AA981B" w14:textId="77777777" w:rsidR="00EA51AF" w:rsidRPr="00EA51AF" w:rsidRDefault="00EA51AF" w:rsidP="00EA51AF">
            <w:pPr>
              <w:pStyle w:val="la2"/>
              <w:spacing w:line="80" w:lineRule="exact"/>
              <w:rPr>
                <w:rFonts w:ascii="Arial" w:hAnsi="Arial" w:cs="Arial"/>
                <w:bCs/>
              </w:rPr>
            </w:pPr>
          </w:p>
        </w:tc>
        <w:tc>
          <w:tcPr>
            <w:tcW w:w="27" w:type="pct"/>
            <w:shd w:val="clear" w:color="auto" w:fill="auto"/>
            <w:vAlign w:val="bottom"/>
          </w:tcPr>
          <w:p w14:paraId="5899F064" w14:textId="77777777" w:rsidR="00EA51AF" w:rsidRPr="00650F5C" w:rsidRDefault="00EA51AF" w:rsidP="00EA51AF">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24A80917" w14:textId="77777777" w:rsidR="00EA51AF" w:rsidRPr="00E64A27" w:rsidRDefault="00EA51AF" w:rsidP="00EA51AF">
            <w:pPr>
              <w:pStyle w:val="rrdsinglerule"/>
              <w:pBdr>
                <w:top w:val="none" w:sz="0" w:space="0" w:color="auto"/>
              </w:pBdr>
              <w:spacing w:before="0" w:line="80" w:lineRule="exact"/>
              <w:jc w:val="left"/>
              <w:rPr>
                <w:rFonts w:cs="Arial"/>
              </w:rPr>
            </w:pPr>
          </w:p>
        </w:tc>
        <w:tc>
          <w:tcPr>
            <w:tcW w:w="356" w:type="pct"/>
            <w:tcBorders>
              <w:bottom w:val="single" w:sz="4" w:space="0" w:color="auto"/>
            </w:tcBorders>
            <w:shd w:val="clear" w:color="auto" w:fill="auto"/>
            <w:vAlign w:val="bottom"/>
          </w:tcPr>
          <w:p w14:paraId="5D718C3F" w14:textId="77777777" w:rsidR="00EA51AF" w:rsidRPr="00F248C1" w:rsidRDefault="00EA51AF" w:rsidP="00EA51AF">
            <w:pPr>
              <w:pStyle w:val="rrdsinglerule"/>
              <w:pBdr>
                <w:top w:val="none" w:sz="0" w:space="0" w:color="auto"/>
              </w:pBdr>
              <w:spacing w:before="0" w:line="80" w:lineRule="exact"/>
              <w:jc w:val="left"/>
              <w:rPr>
                <w:rFonts w:cs="Arial"/>
              </w:rPr>
            </w:pPr>
          </w:p>
        </w:tc>
        <w:tc>
          <w:tcPr>
            <w:tcW w:w="66" w:type="pct"/>
            <w:shd w:val="clear" w:color="auto" w:fill="auto"/>
            <w:noWrap/>
            <w:vAlign w:val="bottom"/>
          </w:tcPr>
          <w:p w14:paraId="681E455F" w14:textId="77777777" w:rsidR="00EA51AF" w:rsidRPr="00650F5C" w:rsidRDefault="00EA51AF" w:rsidP="00EA51AF">
            <w:pPr>
              <w:pStyle w:val="la2"/>
              <w:spacing w:line="80" w:lineRule="exact"/>
              <w:rPr>
                <w:rFonts w:ascii="Arial" w:hAnsi="Arial" w:cs="Arial"/>
              </w:rPr>
            </w:pPr>
          </w:p>
        </w:tc>
      </w:tr>
      <w:tr w:rsidR="00EA51AF" w:rsidRPr="00021F64" w14:paraId="593EBA2B" w14:textId="77777777" w:rsidTr="00EA51AF">
        <w:trPr>
          <w:jc w:val="center"/>
        </w:trPr>
        <w:tc>
          <w:tcPr>
            <w:tcW w:w="3473" w:type="pct"/>
            <w:shd w:val="clear" w:color="auto" w:fill="auto"/>
          </w:tcPr>
          <w:p w14:paraId="0D5D7433" w14:textId="77777777" w:rsidR="00EA51AF" w:rsidRPr="0099537D" w:rsidRDefault="00EA51AF" w:rsidP="00EA51AF">
            <w:pPr>
              <w:pStyle w:val="NormalWeb"/>
              <w:keepNext/>
              <w:spacing w:before="0" w:beforeAutospacing="0" w:after="0" w:afterAutospacing="0" w:line="80" w:lineRule="exact"/>
              <w:ind w:hanging="240"/>
              <w:rPr>
                <w:rFonts w:cs="Arial"/>
                <w:sz w:val="8"/>
                <w:szCs w:val="8"/>
              </w:rPr>
            </w:pPr>
          </w:p>
        </w:tc>
        <w:tc>
          <w:tcPr>
            <w:tcW w:w="27" w:type="pct"/>
            <w:shd w:val="clear" w:color="auto" w:fill="auto"/>
            <w:vAlign w:val="bottom"/>
          </w:tcPr>
          <w:p w14:paraId="553F7050" w14:textId="77777777" w:rsidR="00EA51AF" w:rsidRPr="00650F5C" w:rsidRDefault="00EA51AF" w:rsidP="00EA51A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7DC49835" w14:textId="77777777" w:rsidR="00EA51AF" w:rsidRPr="00650F5C" w:rsidRDefault="00EA51AF" w:rsidP="00EA51AF">
            <w:pPr>
              <w:pStyle w:val="la2"/>
              <w:spacing w:line="80" w:lineRule="exact"/>
              <w:rPr>
                <w:rFonts w:ascii="Arial" w:hAnsi="Arial" w:cs="Arial"/>
              </w:rPr>
            </w:pPr>
          </w:p>
        </w:tc>
        <w:tc>
          <w:tcPr>
            <w:tcW w:w="355" w:type="pct"/>
            <w:tcBorders>
              <w:top w:val="single" w:sz="4" w:space="0" w:color="auto"/>
            </w:tcBorders>
            <w:shd w:val="clear" w:color="auto" w:fill="auto"/>
            <w:vAlign w:val="bottom"/>
          </w:tcPr>
          <w:p w14:paraId="7A101FB6" w14:textId="77777777" w:rsidR="00EA51AF" w:rsidRPr="00650F5C" w:rsidRDefault="00EA51AF" w:rsidP="00EA51AF">
            <w:pPr>
              <w:pStyle w:val="la2"/>
              <w:spacing w:line="80" w:lineRule="exact"/>
              <w:rPr>
                <w:rFonts w:ascii="Arial" w:hAnsi="Arial" w:cs="Arial"/>
              </w:rPr>
            </w:pPr>
          </w:p>
        </w:tc>
        <w:tc>
          <w:tcPr>
            <w:tcW w:w="66" w:type="pct"/>
            <w:shd w:val="clear" w:color="auto" w:fill="auto"/>
            <w:vAlign w:val="bottom"/>
          </w:tcPr>
          <w:p w14:paraId="579D9010" w14:textId="77777777" w:rsidR="00EA51AF" w:rsidRPr="00650F5C" w:rsidRDefault="00EA51AF" w:rsidP="00EA51AF">
            <w:pPr>
              <w:pStyle w:val="la2"/>
              <w:spacing w:line="80" w:lineRule="exact"/>
              <w:rPr>
                <w:rFonts w:ascii="Arial" w:hAnsi="Arial" w:cs="Arial"/>
              </w:rPr>
            </w:pPr>
          </w:p>
        </w:tc>
        <w:tc>
          <w:tcPr>
            <w:tcW w:w="27" w:type="pct"/>
            <w:shd w:val="clear" w:color="auto" w:fill="auto"/>
            <w:vAlign w:val="bottom"/>
          </w:tcPr>
          <w:p w14:paraId="52AC94E5" w14:textId="77777777" w:rsidR="00EA51AF" w:rsidRPr="00650F5C" w:rsidRDefault="00EA51AF" w:rsidP="00EA51A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41D9024A" w14:textId="77777777" w:rsidR="00EA51AF" w:rsidRPr="00650F5C" w:rsidRDefault="00EA51AF" w:rsidP="00EA51AF">
            <w:pPr>
              <w:pStyle w:val="la2"/>
              <w:spacing w:line="80" w:lineRule="exact"/>
              <w:rPr>
                <w:rFonts w:ascii="Arial" w:hAnsi="Arial" w:cs="Arial"/>
              </w:rPr>
            </w:pPr>
          </w:p>
        </w:tc>
        <w:tc>
          <w:tcPr>
            <w:tcW w:w="355" w:type="pct"/>
            <w:tcBorders>
              <w:top w:val="single" w:sz="4" w:space="0" w:color="auto"/>
            </w:tcBorders>
            <w:shd w:val="clear" w:color="auto" w:fill="auto"/>
            <w:vAlign w:val="bottom"/>
          </w:tcPr>
          <w:p w14:paraId="3D399658" w14:textId="77777777" w:rsidR="00EA51AF" w:rsidRPr="00EA51AF" w:rsidRDefault="00EA51AF" w:rsidP="00EA51AF">
            <w:pPr>
              <w:pStyle w:val="la2"/>
              <w:spacing w:line="80" w:lineRule="exact"/>
              <w:rPr>
                <w:rFonts w:ascii="Arial" w:hAnsi="Arial" w:cs="Arial"/>
                <w:bCs/>
              </w:rPr>
            </w:pPr>
          </w:p>
        </w:tc>
        <w:tc>
          <w:tcPr>
            <w:tcW w:w="66" w:type="pct"/>
            <w:shd w:val="clear" w:color="auto" w:fill="auto"/>
            <w:vAlign w:val="bottom"/>
          </w:tcPr>
          <w:p w14:paraId="6549700E" w14:textId="77777777" w:rsidR="00EA51AF" w:rsidRPr="00EA51AF" w:rsidRDefault="00EA51AF" w:rsidP="00EA51AF">
            <w:pPr>
              <w:pStyle w:val="la2"/>
              <w:spacing w:line="80" w:lineRule="exact"/>
              <w:rPr>
                <w:rFonts w:ascii="Arial" w:hAnsi="Arial" w:cs="Arial"/>
                <w:bCs/>
              </w:rPr>
            </w:pPr>
          </w:p>
        </w:tc>
        <w:tc>
          <w:tcPr>
            <w:tcW w:w="27" w:type="pct"/>
            <w:shd w:val="clear" w:color="auto" w:fill="auto"/>
            <w:vAlign w:val="bottom"/>
          </w:tcPr>
          <w:p w14:paraId="4D5CAADE" w14:textId="77777777" w:rsidR="00EA51AF" w:rsidRPr="00650F5C" w:rsidRDefault="00EA51AF" w:rsidP="00EA51A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7713E20F" w14:textId="77777777" w:rsidR="00EA51AF" w:rsidRPr="00650F5C" w:rsidRDefault="00EA51AF" w:rsidP="00EA51AF">
            <w:pPr>
              <w:pStyle w:val="la2"/>
              <w:spacing w:line="80" w:lineRule="exact"/>
              <w:rPr>
                <w:rFonts w:ascii="Arial" w:hAnsi="Arial" w:cs="Arial"/>
              </w:rPr>
            </w:pPr>
          </w:p>
        </w:tc>
        <w:tc>
          <w:tcPr>
            <w:tcW w:w="356" w:type="pct"/>
            <w:tcBorders>
              <w:top w:val="single" w:sz="4" w:space="0" w:color="auto"/>
            </w:tcBorders>
            <w:shd w:val="clear" w:color="auto" w:fill="auto"/>
            <w:vAlign w:val="bottom"/>
          </w:tcPr>
          <w:p w14:paraId="50D44A5E" w14:textId="77777777" w:rsidR="00EA51AF" w:rsidRPr="00650F5C" w:rsidRDefault="00EA51AF" w:rsidP="00EA51AF">
            <w:pPr>
              <w:pStyle w:val="la2"/>
              <w:spacing w:line="80" w:lineRule="exact"/>
              <w:rPr>
                <w:rFonts w:ascii="Arial" w:hAnsi="Arial" w:cs="Arial"/>
              </w:rPr>
            </w:pPr>
          </w:p>
        </w:tc>
        <w:tc>
          <w:tcPr>
            <w:tcW w:w="66" w:type="pct"/>
            <w:shd w:val="clear" w:color="auto" w:fill="auto"/>
            <w:vAlign w:val="bottom"/>
          </w:tcPr>
          <w:p w14:paraId="7B35C7CB" w14:textId="77777777" w:rsidR="00EA51AF" w:rsidRPr="00650F5C" w:rsidRDefault="00EA51AF" w:rsidP="00EA51AF">
            <w:pPr>
              <w:pStyle w:val="la2"/>
              <w:spacing w:line="80" w:lineRule="exact"/>
              <w:rPr>
                <w:rFonts w:ascii="Arial" w:hAnsi="Arial" w:cs="Arial"/>
              </w:rPr>
            </w:pPr>
          </w:p>
        </w:tc>
      </w:tr>
      <w:tr w:rsidR="00EA51AF" w:rsidRPr="00021F64" w14:paraId="5107BD4F" w14:textId="77777777" w:rsidTr="00EA51AF">
        <w:trPr>
          <w:jc w:val="center"/>
        </w:trPr>
        <w:tc>
          <w:tcPr>
            <w:tcW w:w="3473" w:type="pct"/>
            <w:shd w:val="clear" w:color="auto" w:fill="auto"/>
          </w:tcPr>
          <w:p w14:paraId="5678F489" w14:textId="77777777" w:rsidR="00EA51AF" w:rsidRPr="00E64A27" w:rsidRDefault="00EA51AF" w:rsidP="00EA51AF">
            <w:pPr>
              <w:pStyle w:val="NormalWeb"/>
              <w:keepNext/>
              <w:ind w:left="240" w:hanging="240"/>
              <w:rPr>
                <w:rFonts w:cs="Arial"/>
                <w:sz w:val="8"/>
              </w:rPr>
            </w:pPr>
            <w:r w:rsidRPr="00E84E8F">
              <w:rPr>
                <w:rFonts w:cs="Arial"/>
                <w:sz w:val="20"/>
                <w:szCs w:val="20"/>
              </w:rPr>
              <w:t>Other comprehensive income (loss), net of tax:</w:t>
            </w:r>
          </w:p>
        </w:tc>
        <w:tc>
          <w:tcPr>
            <w:tcW w:w="27" w:type="pct"/>
            <w:shd w:val="clear" w:color="auto" w:fill="auto"/>
            <w:vAlign w:val="bottom"/>
          </w:tcPr>
          <w:p w14:paraId="794A21B4"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BFBF2D9" w14:textId="77777777" w:rsidR="00EA51AF" w:rsidRPr="00650F5C" w:rsidRDefault="00EA51AF" w:rsidP="00EA51AF">
            <w:pPr>
              <w:pStyle w:val="la2"/>
              <w:rPr>
                <w:rFonts w:ascii="Arial" w:hAnsi="Arial" w:cs="Arial"/>
              </w:rPr>
            </w:pPr>
            <w:r w:rsidRPr="00650F5C">
              <w:rPr>
                <w:rFonts w:ascii="Arial" w:hAnsi="Arial" w:cs="Arial"/>
              </w:rPr>
              <w:t> </w:t>
            </w:r>
          </w:p>
        </w:tc>
        <w:tc>
          <w:tcPr>
            <w:tcW w:w="355" w:type="pct"/>
            <w:shd w:val="clear" w:color="auto" w:fill="auto"/>
            <w:vAlign w:val="bottom"/>
          </w:tcPr>
          <w:p w14:paraId="7BA03D6E" w14:textId="77777777" w:rsidR="00EA51AF" w:rsidRPr="00650F5C" w:rsidRDefault="00EA51AF" w:rsidP="00EA51AF">
            <w:pPr>
              <w:pStyle w:val="la2"/>
              <w:rPr>
                <w:rFonts w:ascii="Arial" w:hAnsi="Arial" w:cs="Arial"/>
              </w:rPr>
            </w:pPr>
            <w:r w:rsidRPr="00650F5C">
              <w:rPr>
                <w:rFonts w:ascii="Arial" w:hAnsi="Arial" w:cs="Arial"/>
              </w:rPr>
              <w:t> </w:t>
            </w:r>
          </w:p>
        </w:tc>
        <w:tc>
          <w:tcPr>
            <w:tcW w:w="66" w:type="pct"/>
            <w:shd w:val="clear" w:color="auto" w:fill="auto"/>
            <w:vAlign w:val="bottom"/>
          </w:tcPr>
          <w:p w14:paraId="4D61938E" w14:textId="77777777" w:rsidR="00EA51AF" w:rsidRPr="00650F5C" w:rsidRDefault="00EA51AF" w:rsidP="00EA51AF">
            <w:pPr>
              <w:pStyle w:val="la2"/>
              <w:rPr>
                <w:rFonts w:ascii="Arial" w:hAnsi="Arial" w:cs="Arial"/>
              </w:rPr>
            </w:pPr>
            <w:r w:rsidRPr="00650F5C">
              <w:rPr>
                <w:rFonts w:ascii="Arial" w:hAnsi="Arial" w:cs="Arial"/>
              </w:rPr>
              <w:t> </w:t>
            </w:r>
          </w:p>
        </w:tc>
        <w:tc>
          <w:tcPr>
            <w:tcW w:w="27" w:type="pct"/>
            <w:shd w:val="clear" w:color="auto" w:fill="auto"/>
            <w:vAlign w:val="bottom"/>
          </w:tcPr>
          <w:p w14:paraId="33668C53"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022088C" w14:textId="77777777" w:rsidR="00EA51AF" w:rsidRPr="00650F5C" w:rsidRDefault="00EA51AF" w:rsidP="00EA51AF">
            <w:pPr>
              <w:pStyle w:val="la2"/>
              <w:rPr>
                <w:rFonts w:ascii="Arial" w:hAnsi="Arial" w:cs="Arial"/>
              </w:rPr>
            </w:pPr>
            <w:r w:rsidRPr="00650F5C">
              <w:rPr>
                <w:rFonts w:ascii="Arial" w:hAnsi="Arial" w:cs="Arial"/>
              </w:rPr>
              <w:t> </w:t>
            </w:r>
          </w:p>
        </w:tc>
        <w:tc>
          <w:tcPr>
            <w:tcW w:w="355" w:type="pct"/>
            <w:shd w:val="clear" w:color="auto" w:fill="auto"/>
            <w:vAlign w:val="bottom"/>
          </w:tcPr>
          <w:p w14:paraId="34AEA5C5" w14:textId="0907C606" w:rsidR="00EA51AF" w:rsidRPr="00EA51AF" w:rsidRDefault="00EA51AF" w:rsidP="00EA51AF">
            <w:pPr>
              <w:pStyle w:val="la2"/>
              <w:rPr>
                <w:rFonts w:ascii="Arial" w:hAnsi="Arial" w:cs="Arial"/>
                <w:bCs/>
              </w:rPr>
            </w:pPr>
            <w:r w:rsidRPr="00EA51AF">
              <w:rPr>
                <w:rFonts w:ascii="Arial" w:hAnsi="Arial" w:cs="Arial"/>
                <w:bCs/>
              </w:rPr>
              <w:t> </w:t>
            </w:r>
          </w:p>
        </w:tc>
        <w:tc>
          <w:tcPr>
            <w:tcW w:w="66" w:type="pct"/>
            <w:shd w:val="clear" w:color="auto" w:fill="auto"/>
            <w:vAlign w:val="bottom"/>
          </w:tcPr>
          <w:p w14:paraId="2B1A5847" w14:textId="037C7089" w:rsidR="00EA51AF" w:rsidRPr="00EA51AF" w:rsidRDefault="00EA51AF" w:rsidP="00EA51AF">
            <w:pPr>
              <w:pStyle w:val="la2"/>
              <w:rPr>
                <w:rFonts w:ascii="Arial" w:hAnsi="Arial" w:cs="Arial"/>
                <w:bCs/>
              </w:rPr>
            </w:pPr>
            <w:r w:rsidRPr="00EA51AF">
              <w:rPr>
                <w:rFonts w:ascii="Arial" w:hAnsi="Arial" w:cs="Arial"/>
                <w:bCs/>
              </w:rPr>
              <w:t> </w:t>
            </w:r>
          </w:p>
        </w:tc>
        <w:tc>
          <w:tcPr>
            <w:tcW w:w="27" w:type="pct"/>
            <w:shd w:val="clear" w:color="auto" w:fill="auto"/>
            <w:vAlign w:val="bottom"/>
          </w:tcPr>
          <w:p w14:paraId="2CB95843"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D7BCC38" w14:textId="77777777" w:rsidR="00EA51AF" w:rsidRPr="00650F5C" w:rsidRDefault="00EA51AF" w:rsidP="00EA51AF">
            <w:pPr>
              <w:pStyle w:val="la2"/>
              <w:rPr>
                <w:rFonts w:ascii="Arial" w:hAnsi="Arial" w:cs="Arial"/>
              </w:rPr>
            </w:pPr>
            <w:r w:rsidRPr="00650F5C">
              <w:rPr>
                <w:rFonts w:ascii="Arial" w:hAnsi="Arial" w:cs="Arial"/>
              </w:rPr>
              <w:t> </w:t>
            </w:r>
          </w:p>
        </w:tc>
        <w:tc>
          <w:tcPr>
            <w:tcW w:w="356" w:type="pct"/>
            <w:shd w:val="clear" w:color="auto" w:fill="auto"/>
            <w:vAlign w:val="bottom"/>
          </w:tcPr>
          <w:p w14:paraId="71565DED" w14:textId="449BBE6C" w:rsidR="00EA51AF" w:rsidRPr="00650F5C" w:rsidRDefault="00EA51AF" w:rsidP="00EA51AF">
            <w:pPr>
              <w:pStyle w:val="la2"/>
              <w:rPr>
                <w:rFonts w:ascii="Arial" w:hAnsi="Arial" w:cs="Arial"/>
              </w:rPr>
            </w:pPr>
            <w:r w:rsidRPr="00650F5C">
              <w:rPr>
                <w:rFonts w:ascii="Arial" w:hAnsi="Arial" w:cs="Arial"/>
              </w:rPr>
              <w:t> </w:t>
            </w:r>
          </w:p>
        </w:tc>
        <w:tc>
          <w:tcPr>
            <w:tcW w:w="66" w:type="pct"/>
            <w:shd w:val="clear" w:color="auto" w:fill="auto"/>
            <w:vAlign w:val="bottom"/>
          </w:tcPr>
          <w:p w14:paraId="195E4848" w14:textId="5EA2C788" w:rsidR="00EA51AF" w:rsidRPr="00650F5C" w:rsidRDefault="00EA51AF" w:rsidP="00EA51AF">
            <w:pPr>
              <w:pStyle w:val="la2"/>
              <w:rPr>
                <w:rFonts w:ascii="Arial" w:hAnsi="Arial" w:cs="Arial"/>
              </w:rPr>
            </w:pPr>
            <w:r w:rsidRPr="00650F5C">
              <w:rPr>
                <w:rFonts w:ascii="Arial" w:hAnsi="Arial" w:cs="Arial"/>
              </w:rPr>
              <w:t> </w:t>
            </w:r>
          </w:p>
        </w:tc>
      </w:tr>
      <w:tr w:rsidR="00EA51AF" w:rsidRPr="00021F64" w14:paraId="1356EF1F" w14:textId="77777777" w:rsidTr="00EA51AF">
        <w:trPr>
          <w:jc w:val="center"/>
        </w:trPr>
        <w:tc>
          <w:tcPr>
            <w:tcW w:w="3473" w:type="pct"/>
            <w:shd w:val="clear" w:color="auto" w:fill="auto"/>
          </w:tcPr>
          <w:p w14:paraId="30F660A8" w14:textId="77777777" w:rsidR="00EA51AF" w:rsidRPr="00E64A27" w:rsidRDefault="00EA51AF" w:rsidP="00EA51AF">
            <w:pPr>
              <w:pStyle w:val="NormalWeb"/>
              <w:ind w:left="485" w:hanging="240"/>
              <w:jc w:val="left"/>
              <w:rPr>
                <w:rFonts w:cs="Arial"/>
                <w:sz w:val="8"/>
              </w:rPr>
            </w:pPr>
            <w:r w:rsidRPr="00E84E8F">
              <w:rPr>
                <w:rFonts w:cs="Arial"/>
                <w:sz w:val="20"/>
                <w:szCs w:val="20"/>
              </w:rPr>
              <w:t>Net change related to derivatives</w:t>
            </w:r>
          </w:p>
        </w:tc>
        <w:tc>
          <w:tcPr>
            <w:tcW w:w="27" w:type="pct"/>
            <w:shd w:val="clear" w:color="auto" w:fill="auto"/>
            <w:vAlign w:val="bottom"/>
          </w:tcPr>
          <w:p w14:paraId="76E6E884"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37307D7" w14:textId="77777777" w:rsidR="00EA51AF" w:rsidRPr="00650F5C" w:rsidRDefault="00EA51AF" w:rsidP="00EA51AF">
            <w:pPr>
              <w:rPr>
                <w:rFonts w:ascii="Arial" w:hAnsi="Arial" w:cs="Arial"/>
                <w:sz w:val="8"/>
              </w:rPr>
            </w:pPr>
            <w:r w:rsidRPr="00650F5C">
              <w:rPr>
                <w:rFonts w:ascii="Arial" w:hAnsi="Arial" w:cs="Arial"/>
                <w:b/>
                <w:bCs/>
              </w:rPr>
              <w:t> </w:t>
            </w:r>
          </w:p>
        </w:tc>
        <w:tc>
          <w:tcPr>
            <w:tcW w:w="355" w:type="pct"/>
            <w:shd w:val="clear" w:color="auto" w:fill="auto"/>
            <w:vAlign w:val="bottom"/>
          </w:tcPr>
          <w:p w14:paraId="3F008E8F" w14:textId="7E6A1091" w:rsidR="00EA51AF" w:rsidRPr="00650F5C" w:rsidRDefault="009A0CBF" w:rsidP="00EA51AF">
            <w:pPr>
              <w:jc w:val="right"/>
              <w:rPr>
                <w:rFonts w:ascii="Arial" w:hAnsi="Arial" w:cs="Arial"/>
              </w:rPr>
            </w:pPr>
            <w:r w:rsidRPr="00A31063">
              <w:rPr>
                <w:rFonts w:ascii="Arial" w:hAnsi="Arial" w:cs="Arial"/>
                <w:b/>
              </w:rPr>
              <w:t>(</w:t>
            </w:r>
            <w:r w:rsidR="007362CA" w:rsidRPr="00EF16FE">
              <w:rPr>
                <w:rFonts w:ascii="Arial" w:hAnsi="Arial" w:cs="Arial"/>
                <w:b/>
              </w:rPr>
              <w:t>173</w:t>
            </w:r>
          </w:p>
        </w:tc>
        <w:tc>
          <w:tcPr>
            <w:tcW w:w="66" w:type="pct"/>
            <w:shd w:val="clear" w:color="auto" w:fill="auto"/>
            <w:noWrap/>
            <w:vAlign w:val="bottom"/>
          </w:tcPr>
          <w:p w14:paraId="1369DA6B" w14:textId="352DB1EA" w:rsidR="00EA51AF" w:rsidRPr="00650F5C" w:rsidRDefault="009A0CBF" w:rsidP="00EA51AF">
            <w:pPr>
              <w:rPr>
                <w:rFonts w:ascii="Arial" w:hAnsi="Arial" w:cs="Arial"/>
                <w:sz w:val="8"/>
              </w:rPr>
            </w:pPr>
            <w:r w:rsidRPr="00650F5C">
              <w:rPr>
                <w:rFonts w:ascii="Arial" w:hAnsi="Arial" w:cs="Arial"/>
                <w:b/>
                <w:bCs/>
              </w:rPr>
              <w:t>)</w:t>
            </w:r>
          </w:p>
        </w:tc>
        <w:tc>
          <w:tcPr>
            <w:tcW w:w="27" w:type="pct"/>
            <w:shd w:val="clear" w:color="auto" w:fill="auto"/>
            <w:vAlign w:val="bottom"/>
          </w:tcPr>
          <w:p w14:paraId="5EED05DF"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6073565" w14:textId="77777777" w:rsidR="00EA51AF" w:rsidRPr="00650F5C" w:rsidRDefault="00EA51AF" w:rsidP="00EA51AF">
            <w:pPr>
              <w:rPr>
                <w:rFonts w:ascii="Arial" w:hAnsi="Arial" w:cs="Arial"/>
                <w:sz w:val="8"/>
              </w:rPr>
            </w:pPr>
            <w:r w:rsidRPr="00650F5C">
              <w:rPr>
                <w:rFonts w:ascii="Arial" w:hAnsi="Arial" w:cs="Arial"/>
              </w:rPr>
              <w:t> </w:t>
            </w:r>
          </w:p>
        </w:tc>
        <w:tc>
          <w:tcPr>
            <w:tcW w:w="355" w:type="pct"/>
            <w:shd w:val="clear" w:color="auto" w:fill="auto"/>
            <w:vAlign w:val="bottom"/>
          </w:tcPr>
          <w:p w14:paraId="1D98476C" w14:textId="0FE27A6D" w:rsidR="00EA51AF" w:rsidRPr="00EA51AF" w:rsidRDefault="00EA51AF" w:rsidP="00EA51AF">
            <w:pPr>
              <w:jc w:val="right"/>
              <w:rPr>
                <w:rFonts w:ascii="Arial" w:hAnsi="Arial" w:cs="Arial"/>
                <w:bCs/>
              </w:rPr>
            </w:pPr>
            <w:r w:rsidRPr="00EA51AF">
              <w:rPr>
                <w:rFonts w:ascii="Arial" w:hAnsi="Arial" w:cs="Arial"/>
                <w:bCs/>
              </w:rPr>
              <w:t>39</w:t>
            </w:r>
          </w:p>
        </w:tc>
        <w:tc>
          <w:tcPr>
            <w:tcW w:w="66" w:type="pct"/>
            <w:shd w:val="clear" w:color="auto" w:fill="auto"/>
            <w:noWrap/>
            <w:vAlign w:val="bottom"/>
          </w:tcPr>
          <w:p w14:paraId="75F8CB01" w14:textId="7E7F742C" w:rsidR="00EA51AF" w:rsidRPr="00EA51AF" w:rsidRDefault="00EA51AF" w:rsidP="00EA51AF">
            <w:pPr>
              <w:rPr>
                <w:rFonts w:ascii="Arial" w:hAnsi="Arial" w:cs="Arial"/>
                <w:bCs/>
                <w:sz w:val="8"/>
              </w:rPr>
            </w:pPr>
          </w:p>
        </w:tc>
        <w:tc>
          <w:tcPr>
            <w:tcW w:w="27" w:type="pct"/>
            <w:shd w:val="clear" w:color="auto" w:fill="auto"/>
            <w:vAlign w:val="bottom"/>
          </w:tcPr>
          <w:p w14:paraId="6490DE39"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4AA0A19" w14:textId="77777777" w:rsidR="00EA51AF" w:rsidRPr="00650F5C" w:rsidRDefault="00EA51AF" w:rsidP="00EA51AF">
            <w:pPr>
              <w:rPr>
                <w:rFonts w:ascii="Arial" w:hAnsi="Arial" w:cs="Arial"/>
                <w:sz w:val="8"/>
              </w:rPr>
            </w:pPr>
            <w:r w:rsidRPr="00650F5C">
              <w:rPr>
                <w:rFonts w:ascii="Arial" w:hAnsi="Arial" w:cs="Arial"/>
              </w:rPr>
              <w:t> </w:t>
            </w:r>
          </w:p>
        </w:tc>
        <w:tc>
          <w:tcPr>
            <w:tcW w:w="356" w:type="pct"/>
            <w:shd w:val="clear" w:color="auto" w:fill="auto"/>
            <w:vAlign w:val="bottom"/>
          </w:tcPr>
          <w:p w14:paraId="2A522F4F" w14:textId="5A223F5B" w:rsidR="00EA51AF" w:rsidRPr="00650F5C" w:rsidRDefault="00EA51AF" w:rsidP="00EA51AF">
            <w:pPr>
              <w:jc w:val="right"/>
              <w:rPr>
                <w:rFonts w:ascii="Arial" w:hAnsi="Arial" w:cs="Arial"/>
              </w:rPr>
            </w:pPr>
            <w:r w:rsidRPr="00650F5C">
              <w:rPr>
                <w:rFonts w:ascii="Arial" w:hAnsi="Arial" w:cs="Arial"/>
                <w:bCs/>
              </w:rPr>
              <w:t>(2</w:t>
            </w:r>
            <w:r>
              <w:rPr>
                <w:rFonts w:ascii="Arial" w:hAnsi="Arial" w:cs="Arial"/>
                <w:bCs/>
              </w:rPr>
              <w:t>1</w:t>
            </w:r>
            <w:r w:rsidRPr="00650F5C">
              <w:rPr>
                <w:rFonts w:ascii="Arial" w:hAnsi="Arial" w:cs="Arial"/>
                <w:bCs/>
              </w:rPr>
              <w:t>8</w:t>
            </w:r>
          </w:p>
        </w:tc>
        <w:tc>
          <w:tcPr>
            <w:tcW w:w="66" w:type="pct"/>
            <w:shd w:val="clear" w:color="auto" w:fill="auto"/>
            <w:noWrap/>
            <w:vAlign w:val="bottom"/>
          </w:tcPr>
          <w:p w14:paraId="2DEDB574" w14:textId="74A4BDCC" w:rsidR="00EA51AF" w:rsidRPr="00650F5C" w:rsidRDefault="00EA51AF" w:rsidP="00EA51AF">
            <w:pPr>
              <w:rPr>
                <w:rFonts w:ascii="Arial" w:hAnsi="Arial" w:cs="Arial"/>
                <w:szCs w:val="20"/>
              </w:rPr>
            </w:pPr>
            <w:r w:rsidRPr="00650F5C">
              <w:rPr>
                <w:rFonts w:ascii="Arial" w:hAnsi="Arial" w:cs="Arial"/>
                <w:bCs/>
              </w:rPr>
              <w:t>)</w:t>
            </w:r>
          </w:p>
        </w:tc>
      </w:tr>
      <w:tr w:rsidR="00EA51AF" w:rsidRPr="00021F64" w14:paraId="7C660EF0" w14:textId="77777777" w:rsidTr="00EA51AF">
        <w:trPr>
          <w:jc w:val="center"/>
        </w:trPr>
        <w:tc>
          <w:tcPr>
            <w:tcW w:w="3473" w:type="pct"/>
            <w:shd w:val="clear" w:color="auto" w:fill="auto"/>
          </w:tcPr>
          <w:p w14:paraId="092032C9" w14:textId="77777777" w:rsidR="00EA51AF" w:rsidRPr="00E64A27" w:rsidRDefault="00EA51AF" w:rsidP="00EA51AF">
            <w:pPr>
              <w:pStyle w:val="NormalWeb"/>
              <w:ind w:left="485" w:hanging="240"/>
              <w:jc w:val="left"/>
              <w:rPr>
                <w:rFonts w:cs="Arial"/>
                <w:sz w:val="8"/>
              </w:rPr>
            </w:pPr>
            <w:r w:rsidRPr="00E84E8F">
              <w:rPr>
                <w:rFonts w:cs="Arial"/>
                <w:sz w:val="20"/>
                <w:szCs w:val="20"/>
              </w:rPr>
              <w:t>Net change related to investments</w:t>
            </w:r>
          </w:p>
        </w:tc>
        <w:tc>
          <w:tcPr>
            <w:tcW w:w="27" w:type="pct"/>
            <w:shd w:val="clear" w:color="auto" w:fill="auto"/>
            <w:vAlign w:val="bottom"/>
          </w:tcPr>
          <w:p w14:paraId="3348F72D"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13F4EFE" w14:textId="77777777" w:rsidR="00EA51AF" w:rsidRPr="00650F5C" w:rsidRDefault="00EA51AF" w:rsidP="00EA51AF">
            <w:pPr>
              <w:rPr>
                <w:rFonts w:ascii="Arial" w:hAnsi="Arial" w:cs="Arial"/>
                <w:sz w:val="8"/>
              </w:rPr>
            </w:pPr>
            <w:r w:rsidRPr="00650F5C">
              <w:rPr>
                <w:rFonts w:ascii="Arial" w:hAnsi="Arial" w:cs="Arial"/>
                <w:b/>
                <w:bCs/>
              </w:rPr>
              <w:t> </w:t>
            </w:r>
          </w:p>
        </w:tc>
        <w:tc>
          <w:tcPr>
            <w:tcW w:w="355" w:type="pct"/>
            <w:shd w:val="clear" w:color="auto" w:fill="auto"/>
            <w:vAlign w:val="bottom"/>
          </w:tcPr>
          <w:p w14:paraId="44C6315A" w14:textId="1EA3DE4C" w:rsidR="00EA51AF" w:rsidRPr="00650F5C" w:rsidRDefault="007362CA" w:rsidP="00EA51AF">
            <w:pPr>
              <w:jc w:val="right"/>
              <w:rPr>
                <w:rFonts w:ascii="Arial" w:hAnsi="Arial" w:cs="Arial"/>
              </w:rPr>
            </w:pPr>
            <w:r w:rsidRPr="00EF16FE">
              <w:rPr>
                <w:rFonts w:ascii="Arial" w:hAnsi="Arial" w:cs="Arial"/>
                <w:b/>
              </w:rPr>
              <w:t>2,405</w:t>
            </w:r>
          </w:p>
        </w:tc>
        <w:tc>
          <w:tcPr>
            <w:tcW w:w="66" w:type="pct"/>
            <w:shd w:val="clear" w:color="auto" w:fill="auto"/>
            <w:noWrap/>
            <w:vAlign w:val="bottom"/>
          </w:tcPr>
          <w:p w14:paraId="026023B0" w14:textId="4E78B808" w:rsidR="00EA51AF" w:rsidRPr="00650F5C" w:rsidRDefault="00EA51AF" w:rsidP="00EA51AF">
            <w:pPr>
              <w:rPr>
                <w:rFonts w:ascii="Arial" w:hAnsi="Arial" w:cs="Arial"/>
                <w:sz w:val="8"/>
              </w:rPr>
            </w:pPr>
          </w:p>
        </w:tc>
        <w:tc>
          <w:tcPr>
            <w:tcW w:w="27" w:type="pct"/>
            <w:shd w:val="clear" w:color="auto" w:fill="auto"/>
            <w:vAlign w:val="bottom"/>
          </w:tcPr>
          <w:p w14:paraId="3D45D02F"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A506C39" w14:textId="77777777" w:rsidR="00EA51AF" w:rsidRPr="00650F5C" w:rsidRDefault="00EA51AF" w:rsidP="00EA51AF">
            <w:pPr>
              <w:rPr>
                <w:rFonts w:ascii="Arial" w:hAnsi="Arial" w:cs="Arial"/>
                <w:sz w:val="8"/>
              </w:rPr>
            </w:pPr>
            <w:r w:rsidRPr="00650F5C">
              <w:rPr>
                <w:rFonts w:ascii="Arial" w:hAnsi="Arial" w:cs="Arial"/>
              </w:rPr>
              <w:t> </w:t>
            </w:r>
          </w:p>
        </w:tc>
        <w:tc>
          <w:tcPr>
            <w:tcW w:w="355" w:type="pct"/>
            <w:shd w:val="clear" w:color="auto" w:fill="auto"/>
            <w:vAlign w:val="bottom"/>
          </w:tcPr>
          <w:p w14:paraId="3A54ACAF" w14:textId="4E61A73D" w:rsidR="00EA51AF" w:rsidRPr="00EA51AF" w:rsidRDefault="00EA51AF" w:rsidP="00EA51AF">
            <w:pPr>
              <w:jc w:val="right"/>
              <w:rPr>
                <w:rFonts w:ascii="Arial" w:hAnsi="Arial" w:cs="Arial"/>
                <w:bCs/>
              </w:rPr>
            </w:pPr>
            <w:r w:rsidRPr="00EA51AF">
              <w:rPr>
                <w:rFonts w:ascii="Arial" w:hAnsi="Arial" w:cs="Arial"/>
                <w:bCs/>
              </w:rPr>
              <w:t>(2,717</w:t>
            </w:r>
          </w:p>
        </w:tc>
        <w:tc>
          <w:tcPr>
            <w:tcW w:w="66" w:type="pct"/>
            <w:shd w:val="clear" w:color="auto" w:fill="auto"/>
            <w:noWrap/>
            <w:vAlign w:val="bottom"/>
          </w:tcPr>
          <w:p w14:paraId="5D719794" w14:textId="72956C95" w:rsidR="00EA51AF" w:rsidRPr="00EA51AF" w:rsidRDefault="00EA51AF" w:rsidP="00EA51AF">
            <w:pPr>
              <w:rPr>
                <w:rFonts w:ascii="Arial" w:hAnsi="Arial" w:cs="Arial"/>
                <w:bCs/>
                <w:sz w:val="8"/>
              </w:rPr>
            </w:pPr>
            <w:r w:rsidRPr="00EA51AF">
              <w:rPr>
                <w:rFonts w:ascii="Arial" w:hAnsi="Arial" w:cs="Arial"/>
                <w:bCs/>
              </w:rPr>
              <w:t>) </w:t>
            </w:r>
          </w:p>
        </w:tc>
        <w:tc>
          <w:tcPr>
            <w:tcW w:w="27" w:type="pct"/>
            <w:shd w:val="clear" w:color="auto" w:fill="auto"/>
            <w:vAlign w:val="bottom"/>
          </w:tcPr>
          <w:p w14:paraId="69D0F915"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0F07F30" w14:textId="77777777" w:rsidR="00EA51AF" w:rsidRPr="00650F5C" w:rsidRDefault="00EA51AF" w:rsidP="00EA51AF">
            <w:pPr>
              <w:rPr>
                <w:rFonts w:ascii="Arial" w:hAnsi="Arial" w:cs="Arial"/>
                <w:sz w:val="8"/>
              </w:rPr>
            </w:pPr>
            <w:r w:rsidRPr="00650F5C">
              <w:rPr>
                <w:rFonts w:ascii="Arial" w:hAnsi="Arial" w:cs="Arial"/>
              </w:rPr>
              <w:t> </w:t>
            </w:r>
          </w:p>
        </w:tc>
        <w:tc>
          <w:tcPr>
            <w:tcW w:w="356" w:type="pct"/>
            <w:shd w:val="clear" w:color="auto" w:fill="auto"/>
            <w:vAlign w:val="bottom"/>
          </w:tcPr>
          <w:p w14:paraId="754BFEC5" w14:textId="262D23D5" w:rsidR="00EA51AF" w:rsidRPr="00650F5C" w:rsidRDefault="00EA51AF" w:rsidP="00EA51AF">
            <w:pPr>
              <w:jc w:val="right"/>
              <w:rPr>
                <w:rFonts w:ascii="Arial" w:hAnsi="Arial" w:cs="Arial"/>
              </w:rPr>
            </w:pPr>
            <w:r w:rsidRPr="00650F5C">
              <w:rPr>
                <w:rFonts w:ascii="Arial" w:hAnsi="Arial" w:cs="Arial"/>
                <w:bCs/>
              </w:rPr>
              <w:t>(</w:t>
            </w:r>
            <w:r>
              <w:rPr>
                <w:rFonts w:ascii="Arial" w:hAnsi="Arial" w:cs="Arial"/>
                <w:bCs/>
              </w:rPr>
              <w:t>1,116</w:t>
            </w:r>
          </w:p>
        </w:tc>
        <w:tc>
          <w:tcPr>
            <w:tcW w:w="66" w:type="pct"/>
            <w:shd w:val="clear" w:color="auto" w:fill="auto"/>
            <w:noWrap/>
            <w:vAlign w:val="bottom"/>
          </w:tcPr>
          <w:p w14:paraId="7F79BD74" w14:textId="07741250" w:rsidR="00EA51AF" w:rsidRPr="00650F5C" w:rsidRDefault="00EA51AF" w:rsidP="00EA51AF">
            <w:pPr>
              <w:rPr>
                <w:rFonts w:ascii="Arial" w:hAnsi="Arial" w:cs="Arial"/>
                <w:sz w:val="8"/>
              </w:rPr>
            </w:pPr>
            <w:r w:rsidRPr="00650F5C">
              <w:rPr>
                <w:rFonts w:ascii="Arial" w:hAnsi="Arial" w:cs="Arial"/>
                <w:bCs/>
              </w:rPr>
              <w:t>) </w:t>
            </w:r>
          </w:p>
        </w:tc>
      </w:tr>
      <w:tr w:rsidR="00EA51AF" w:rsidRPr="00021F64" w14:paraId="1CECE1BE" w14:textId="77777777" w:rsidTr="00EA51AF">
        <w:trPr>
          <w:jc w:val="center"/>
        </w:trPr>
        <w:tc>
          <w:tcPr>
            <w:tcW w:w="3473" w:type="pct"/>
            <w:shd w:val="clear" w:color="auto" w:fill="auto"/>
          </w:tcPr>
          <w:p w14:paraId="7257FA81" w14:textId="77777777" w:rsidR="00EA51AF" w:rsidRPr="00E64A27" w:rsidRDefault="00EA51AF" w:rsidP="00EA51AF">
            <w:pPr>
              <w:pStyle w:val="NormalWeb"/>
              <w:ind w:left="485" w:hanging="240"/>
              <w:jc w:val="left"/>
              <w:rPr>
                <w:rFonts w:cs="Arial"/>
                <w:sz w:val="8"/>
              </w:rPr>
            </w:pPr>
            <w:r w:rsidRPr="00E84E8F">
              <w:rPr>
                <w:rFonts w:cs="Arial"/>
                <w:sz w:val="20"/>
                <w:szCs w:val="20"/>
              </w:rPr>
              <w:t>Translation adjustments and other</w:t>
            </w:r>
          </w:p>
        </w:tc>
        <w:tc>
          <w:tcPr>
            <w:tcW w:w="27" w:type="pct"/>
            <w:shd w:val="clear" w:color="auto" w:fill="auto"/>
            <w:vAlign w:val="bottom"/>
          </w:tcPr>
          <w:p w14:paraId="343227AB"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32887E4" w14:textId="77777777" w:rsidR="00EA51AF" w:rsidRPr="00650F5C" w:rsidRDefault="00EA51AF" w:rsidP="00EA51AF">
            <w:pPr>
              <w:rPr>
                <w:rFonts w:ascii="Arial" w:hAnsi="Arial" w:cs="Arial"/>
                <w:sz w:val="8"/>
              </w:rPr>
            </w:pPr>
            <w:r w:rsidRPr="00650F5C">
              <w:rPr>
                <w:rFonts w:ascii="Arial" w:hAnsi="Arial" w:cs="Arial"/>
                <w:b/>
                <w:bCs/>
              </w:rPr>
              <w:t> </w:t>
            </w:r>
          </w:p>
        </w:tc>
        <w:tc>
          <w:tcPr>
            <w:tcW w:w="355" w:type="pct"/>
            <w:shd w:val="clear" w:color="auto" w:fill="auto"/>
            <w:vAlign w:val="bottom"/>
          </w:tcPr>
          <w:p w14:paraId="44F1F538" w14:textId="33031892" w:rsidR="00EA51AF" w:rsidRPr="00650F5C" w:rsidRDefault="00EA51AF" w:rsidP="00EA51AF">
            <w:pPr>
              <w:jc w:val="right"/>
              <w:rPr>
                <w:rFonts w:ascii="Arial" w:hAnsi="Arial" w:cs="Arial"/>
              </w:rPr>
            </w:pPr>
            <w:r w:rsidRPr="00E84E8F">
              <w:rPr>
                <w:rFonts w:ascii="Arial" w:hAnsi="Arial" w:cs="Arial"/>
                <w:b/>
                <w:bCs/>
              </w:rPr>
              <w:t>(</w:t>
            </w:r>
            <w:r w:rsidR="00D66803" w:rsidRPr="00EF16FE">
              <w:rPr>
                <w:rFonts w:ascii="Arial" w:hAnsi="Arial" w:cs="Arial"/>
                <w:b/>
              </w:rPr>
              <w:t>318</w:t>
            </w:r>
          </w:p>
        </w:tc>
        <w:tc>
          <w:tcPr>
            <w:tcW w:w="66" w:type="pct"/>
            <w:shd w:val="clear" w:color="auto" w:fill="auto"/>
            <w:noWrap/>
            <w:vAlign w:val="bottom"/>
          </w:tcPr>
          <w:p w14:paraId="11593273" w14:textId="77777777" w:rsidR="00EA51AF" w:rsidRPr="00650F5C" w:rsidRDefault="00EA51AF" w:rsidP="00EA51AF">
            <w:pPr>
              <w:rPr>
                <w:rFonts w:ascii="Arial" w:hAnsi="Arial" w:cs="Arial"/>
                <w:sz w:val="8"/>
              </w:rPr>
            </w:pPr>
            <w:r w:rsidRPr="00650F5C">
              <w:rPr>
                <w:rFonts w:ascii="Arial" w:hAnsi="Arial" w:cs="Arial"/>
                <w:b/>
                <w:bCs/>
              </w:rPr>
              <w:t>)</w:t>
            </w:r>
          </w:p>
        </w:tc>
        <w:tc>
          <w:tcPr>
            <w:tcW w:w="27" w:type="pct"/>
            <w:shd w:val="clear" w:color="auto" w:fill="auto"/>
            <w:vAlign w:val="bottom"/>
          </w:tcPr>
          <w:p w14:paraId="25F12CBD"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04E02A9" w14:textId="77777777" w:rsidR="00EA51AF" w:rsidRPr="00650F5C" w:rsidRDefault="00EA51AF" w:rsidP="00EA51AF">
            <w:pPr>
              <w:rPr>
                <w:rFonts w:ascii="Arial" w:hAnsi="Arial" w:cs="Arial"/>
                <w:sz w:val="8"/>
              </w:rPr>
            </w:pPr>
            <w:r w:rsidRPr="00650F5C">
              <w:rPr>
                <w:rFonts w:ascii="Arial" w:hAnsi="Arial" w:cs="Arial"/>
              </w:rPr>
              <w:t> </w:t>
            </w:r>
          </w:p>
        </w:tc>
        <w:tc>
          <w:tcPr>
            <w:tcW w:w="355" w:type="pct"/>
            <w:shd w:val="clear" w:color="auto" w:fill="auto"/>
            <w:vAlign w:val="bottom"/>
          </w:tcPr>
          <w:p w14:paraId="3BC8E97B" w14:textId="0F35F87F" w:rsidR="00EA51AF" w:rsidRPr="00EA51AF" w:rsidRDefault="00EA51AF" w:rsidP="00EA51AF">
            <w:pPr>
              <w:jc w:val="right"/>
              <w:rPr>
                <w:rFonts w:ascii="Arial" w:hAnsi="Arial" w:cs="Arial"/>
                <w:bCs/>
              </w:rPr>
            </w:pPr>
            <w:r w:rsidRPr="00EA51AF">
              <w:rPr>
                <w:rFonts w:ascii="Arial" w:hAnsi="Arial" w:cs="Arial"/>
                <w:bCs/>
              </w:rPr>
              <w:t>(178</w:t>
            </w:r>
          </w:p>
        </w:tc>
        <w:tc>
          <w:tcPr>
            <w:tcW w:w="66" w:type="pct"/>
            <w:shd w:val="clear" w:color="auto" w:fill="auto"/>
            <w:noWrap/>
            <w:vAlign w:val="bottom"/>
          </w:tcPr>
          <w:p w14:paraId="25B1F697" w14:textId="248AC65A" w:rsidR="00EA51AF" w:rsidRPr="00EA51AF" w:rsidRDefault="00EA51AF" w:rsidP="00EA51AF">
            <w:pPr>
              <w:rPr>
                <w:rFonts w:ascii="Arial" w:hAnsi="Arial" w:cs="Arial"/>
                <w:bCs/>
                <w:sz w:val="8"/>
              </w:rPr>
            </w:pPr>
            <w:r w:rsidRPr="00EA51AF">
              <w:rPr>
                <w:rFonts w:ascii="Arial" w:hAnsi="Arial" w:cs="Arial"/>
                <w:bCs/>
              </w:rPr>
              <w:t>)</w:t>
            </w:r>
          </w:p>
        </w:tc>
        <w:tc>
          <w:tcPr>
            <w:tcW w:w="27" w:type="pct"/>
            <w:shd w:val="clear" w:color="auto" w:fill="auto"/>
            <w:vAlign w:val="bottom"/>
          </w:tcPr>
          <w:p w14:paraId="374DCFB4"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F2605DB" w14:textId="77777777" w:rsidR="00EA51AF" w:rsidRPr="00650F5C" w:rsidRDefault="00EA51AF" w:rsidP="00EA51AF">
            <w:pPr>
              <w:rPr>
                <w:rFonts w:ascii="Arial" w:hAnsi="Arial" w:cs="Arial"/>
                <w:sz w:val="8"/>
              </w:rPr>
            </w:pPr>
            <w:r w:rsidRPr="00650F5C">
              <w:rPr>
                <w:rFonts w:ascii="Arial" w:hAnsi="Arial" w:cs="Arial"/>
              </w:rPr>
              <w:t> </w:t>
            </w:r>
          </w:p>
        </w:tc>
        <w:tc>
          <w:tcPr>
            <w:tcW w:w="356" w:type="pct"/>
            <w:shd w:val="clear" w:color="auto" w:fill="auto"/>
            <w:vAlign w:val="bottom"/>
          </w:tcPr>
          <w:p w14:paraId="30BB77C1" w14:textId="19A7EF26" w:rsidR="00EA51AF" w:rsidRPr="00650F5C" w:rsidRDefault="00EA51AF" w:rsidP="00EA51AF">
            <w:pPr>
              <w:jc w:val="right"/>
              <w:rPr>
                <w:rFonts w:ascii="Arial" w:hAnsi="Arial" w:cs="Arial"/>
              </w:rPr>
            </w:pPr>
            <w:r>
              <w:rPr>
                <w:rFonts w:ascii="Arial" w:hAnsi="Arial" w:cs="Arial"/>
                <w:bCs/>
              </w:rPr>
              <w:t>167</w:t>
            </w:r>
          </w:p>
        </w:tc>
        <w:tc>
          <w:tcPr>
            <w:tcW w:w="66" w:type="pct"/>
            <w:shd w:val="clear" w:color="auto" w:fill="auto"/>
            <w:noWrap/>
            <w:vAlign w:val="bottom"/>
          </w:tcPr>
          <w:p w14:paraId="22EDEEBF" w14:textId="5A8E3FEC" w:rsidR="00EA51AF" w:rsidRPr="00650F5C" w:rsidRDefault="00EA51AF" w:rsidP="00EA51AF">
            <w:pPr>
              <w:rPr>
                <w:rFonts w:ascii="Arial" w:hAnsi="Arial" w:cs="Arial"/>
                <w:sz w:val="8"/>
              </w:rPr>
            </w:pPr>
          </w:p>
        </w:tc>
      </w:tr>
      <w:tr w:rsidR="00EA51AF" w:rsidRPr="00021F64" w14:paraId="09575185" w14:textId="77777777" w:rsidTr="004220F7">
        <w:trPr>
          <w:jc w:val="center"/>
        </w:trPr>
        <w:tc>
          <w:tcPr>
            <w:tcW w:w="3915" w:type="pct"/>
            <w:gridSpan w:val="4"/>
            <w:tcBorders>
              <w:bottom w:val="single" w:sz="4" w:space="0" w:color="auto"/>
            </w:tcBorders>
            <w:shd w:val="clear" w:color="auto" w:fill="auto"/>
          </w:tcPr>
          <w:p w14:paraId="469CED05" w14:textId="77777777" w:rsidR="00EA51AF" w:rsidRPr="00E64A27" w:rsidRDefault="00EA51AF" w:rsidP="00EA51AF">
            <w:pPr>
              <w:pStyle w:val="rrdsinglerule"/>
              <w:keepNext/>
              <w:pBdr>
                <w:top w:val="none" w:sz="0" w:space="0" w:color="auto"/>
              </w:pBdr>
              <w:spacing w:before="0" w:line="80" w:lineRule="exact"/>
              <w:ind w:left="245" w:hanging="245"/>
              <w:jc w:val="both"/>
              <w:rPr>
                <w:rFonts w:cs="Arial"/>
              </w:rPr>
            </w:pPr>
          </w:p>
        </w:tc>
        <w:tc>
          <w:tcPr>
            <w:tcW w:w="66" w:type="pct"/>
            <w:shd w:val="clear" w:color="auto" w:fill="auto"/>
          </w:tcPr>
          <w:p w14:paraId="0D3DBF19" w14:textId="77777777" w:rsidR="00EA51AF" w:rsidRPr="00650F5C" w:rsidRDefault="00EA51AF" w:rsidP="00EA51AF">
            <w:pPr>
              <w:keepNext/>
              <w:spacing w:line="80" w:lineRule="exact"/>
              <w:ind w:left="245" w:hanging="245"/>
              <w:jc w:val="both"/>
              <w:rPr>
                <w:rFonts w:ascii="Arial" w:hAnsi="Arial" w:cs="Arial"/>
                <w:sz w:val="8"/>
                <w:szCs w:val="8"/>
              </w:rPr>
            </w:pPr>
          </w:p>
        </w:tc>
        <w:tc>
          <w:tcPr>
            <w:tcW w:w="27" w:type="pct"/>
            <w:shd w:val="clear" w:color="auto" w:fill="auto"/>
          </w:tcPr>
          <w:p w14:paraId="14D8D33D" w14:textId="77777777" w:rsidR="00EA51AF" w:rsidRPr="00650F5C" w:rsidRDefault="00EA51AF" w:rsidP="00EA51AF">
            <w:pPr>
              <w:pStyle w:val="la2"/>
              <w:keepNext/>
              <w:spacing w:line="80" w:lineRule="exact"/>
              <w:ind w:left="245" w:hanging="245"/>
              <w:jc w:val="both"/>
              <w:rPr>
                <w:rFonts w:ascii="Arial" w:hAnsi="Arial" w:cs="Arial"/>
              </w:rPr>
            </w:pPr>
            <w:r w:rsidRPr="00650F5C">
              <w:rPr>
                <w:rFonts w:ascii="Arial" w:hAnsi="Arial" w:cs="Arial"/>
              </w:rPr>
              <w:t> </w:t>
            </w:r>
          </w:p>
        </w:tc>
        <w:tc>
          <w:tcPr>
            <w:tcW w:w="61" w:type="pct"/>
            <w:tcBorders>
              <w:bottom w:val="single" w:sz="4" w:space="0" w:color="auto"/>
            </w:tcBorders>
            <w:shd w:val="clear" w:color="auto" w:fill="auto"/>
          </w:tcPr>
          <w:p w14:paraId="5D2C84A1" w14:textId="77777777" w:rsidR="00EA51AF" w:rsidRPr="00E64A27" w:rsidRDefault="00EA51AF" w:rsidP="00EA51AF">
            <w:pPr>
              <w:pStyle w:val="rrdsinglerule"/>
              <w:keepNext/>
              <w:pBdr>
                <w:top w:val="none" w:sz="0" w:space="0" w:color="auto"/>
              </w:pBdr>
              <w:spacing w:before="0" w:line="80" w:lineRule="exact"/>
              <w:ind w:left="245" w:hanging="245"/>
              <w:jc w:val="both"/>
              <w:rPr>
                <w:rFonts w:cs="Arial"/>
              </w:rPr>
            </w:pPr>
          </w:p>
        </w:tc>
        <w:tc>
          <w:tcPr>
            <w:tcW w:w="355" w:type="pct"/>
            <w:tcBorders>
              <w:bottom w:val="single" w:sz="4" w:space="0" w:color="auto"/>
            </w:tcBorders>
            <w:shd w:val="clear" w:color="auto" w:fill="auto"/>
          </w:tcPr>
          <w:p w14:paraId="0FE8FA8B" w14:textId="77777777" w:rsidR="00EA51AF" w:rsidRPr="00EA51AF" w:rsidRDefault="00EA51AF" w:rsidP="00EA51AF">
            <w:pPr>
              <w:pStyle w:val="rrdsinglerule"/>
              <w:keepNext/>
              <w:pBdr>
                <w:top w:val="none" w:sz="0" w:space="0" w:color="auto"/>
              </w:pBdr>
              <w:spacing w:before="0" w:line="80" w:lineRule="exact"/>
              <w:ind w:left="245" w:hanging="245"/>
              <w:jc w:val="both"/>
              <w:rPr>
                <w:rFonts w:cs="Arial"/>
                <w:bCs/>
              </w:rPr>
            </w:pPr>
          </w:p>
        </w:tc>
        <w:tc>
          <w:tcPr>
            <w:tcW w:w="66" w:type="pct"/>
            <w:shd w:val="clear" w:color="auto" w:fill="auto"/>
          </w:tcPr>
          <w:p w14:paraId="77E0691B" w14:textId="77777777" w:rsidR="00EA51AF" w:rsidRPr="00EA51AF" w:rsidRDefault="00EA51AF" w:rsidP="00EA51AF">
            <w:pPr>
              <w:keepNext/>
              <w:spacing w:line="80" w:lineRule="exact"/>
              <w:ind w:left="245" w:hanging="245"/>
              <w:jc w:val="both"/>
              <w:rPr>
                <w:rFonts w:ascii="Arial" w:hAnsi="Arial" w:cs="Arial"/>
                <w:bCs/>
                <w:sz w:val="8"/>
                <w:szCs w:val="8"/>
              </w:rPr>
            </w:pPr>
          </w:p>
        </w:tc>
        <w:tc>
          <w:tcPr>
            <w:tcW w:w="27" w:type="pct"/>
            <w:shd w:val="clear" w:color="auto" w:fill="auto"/>
          </w:tcPr>
          <w:p w14:paraId="772D1D01" w14:textId="77777777" w:rsidR="00EA51AF" w:rsidRPr="00650F5C" w:rsidRDefault="00EA51AF" w:rsidP="00EA51AF">
            <w:pPr>
              <w:pStyle w:val="la2"/>
              <w:keepNext/>
              <w:spacing w:line="80" w:lineRule="exact"/>
              <w:ind w:left="245" w:hanging="245"/>
              <w:jc w:val="both"/>
              <w:rPr>
                <w:rFonts w:ascii="Arial" w:hAnsi="Arial" w:cs="Arial"/>
              </w:rPr>
            </w:pPr>
            <w:r w:rsidRPr="00650F5C">
              <w:rPr>
                <w:rFonts w:ascii="Arial" w:hAnsi="Arial" w:cs="Arial"/>
              </w:rPr>
              <w:t> </w:t>
            </w:r>
          </w:p>
        </w:tc>
        <w:tc>
          <w:tcPr>
            <w:tcW w:w="61" w:type="pct"/>
            <w:tcBorders>
              <w:bottom w:val="single" w:sz="4" w:space="0" w:color="auto"/>
            </w:tcBorders>
            <w:shd w:val="clear" w:color="auto" w:fill="auto"/>
          </w:tcPr>
          <w:p w14:paraId="18BE944B" w14:textId="77777777" w:rsidR="00EA51AF" w:rsidRPr="00E64A27" w:rsidRDefault="00EA51AF" w:rsidP="00EA51AF">
            <w:pPr>
              <w:pStyle w:val="rrdsinglerule"/>
              <w:keepNext/>
              <w:pBdr>
                <w:top w:val="none" w:sz="0" w:space="0" w:color="auto"/>
              </w:pBdr>
              <w:spacing w:before="0" w:line="80" w:lineRule="exact"/>
              <w:ind w:left="245" w:hanging="245"/>
              <w:jc w:val="both"/>
              <w:rPr>
                <w:rFonts w:cs="Arial"/>
              </w:rPr>
            </w:pPr>
          </w:p>
        </w:tc>
        <w:tc>
          <w:tcPr>
            <w:tcW w:w="356" w:type="pct"/>
            <w:tcBorders>
              <w:bottom w:val="single" w:sz="4" w:space="0" w:color="auto"/>
            </w:tcBorders>
            <w:shd w:val="clear" w:color="auto" w:fill="auto"/>
          </w:tcPr>
          <w:p w14:paraId="624BCE7F" w14:textId="77777777" w:rsidR="00EA51AF" w:rsidRPr="00F248C1" w:rsidRDefault="00EA51AF" w:rsidP="00EA51AF">
            <w:pPr>
              <w:pStyle w:val="rrdsinglerule"/>
              <w:keepNext/>
              <w:pBdr>
                <w:top w:val="none" w:sz="0" w:space="0" w:color="auto"/>
              </w:pBdr>
              <w:spacing w:before="0" w:line="80" w:lineRule="exact"/>
              <w:ind w:left="245" w:hanging="245"/>
              <w:jc w:val="both"/>
              <w:rPr>
                <w:rFonts w:cs="Arial"/>
              </w:rPr>
            </w:pPr>
          </w:p>
        </w:tc>
        <w:tc>
          <w:tcPr>
            <w:tcW w:w="66" w:type="pct"/>
            <w:shd w:val="clear" w:color="auto" w:fill="auto"/>
          </w:tcPr>
          <w:p w14:paraId="113DC265" w14:textId="77777777" w:rsidR="00EA51AF" w:rsidRPr="00650F5C" w:rsidRDefault="00EA51AF" w:rsidP="00EA51AF">
            <w:pPr>
              <w:keepNext/>
              <w:spacing w:line="80" w:lineRule="exact"/>
              <w:ind w:left="245" w:hanging="245"/>
              <w:jc w:val="both"/>
              <w:rPr>
                <w:rFonts w:ascii="Arial" w:hAnsi="Arial" w:cs="Arial"/>
                <w:sz w:val="8"/>
                <w:szCs w:val="8"/>
              </w:rPr>
            </w:pPr>
          </w:p>
        </w:tc>
      </w:tr>
      <w:tr w:rsidR="00EA51AF" w:rsidRPr="00021F64" w14:paraId="5950A8EB" w14:textId="77777777" w:rsidTr="00EA51AF">
        <w:trPr>
          <w:jc w:val="center"/>
        </w:trPr>
        <w:tc>
          <w:tcPr>
            <w:tcW w:w="3473" w:type="pct"/>
            <w:tcBorders>
              <w:top w:val="single" w:sz="4" w:space="0" w:color="auto"/>
            </w:tcBorders>
            <w:shd w:val="clear" w:color="auto" w:fill="auto"/>
          </w:tcPr>
          <w:p w14:paraId="75DF10F6" w14:textId="77777777" w:rsidR="00EA51AF" w:rsidRPr="0099537D" w:rsidRDefault="00EA51AF" w:rsidP="00EA51AF">
            <w:pPr>
              <w:pStyle w:val="NormalWeb"/>
              <w:keepNext/>
              <w:spacing w:before="0" w:beforeAutospacing="0" w:after="0" w:afterAutospacing="0" w:line="80" w:lineRule="exact"/>
              <w:ind w:left="245" w:hanging="245"/>
              <w:rPr>
                <w:rFonts w:cs="Arial"/>
                <w:sz w:val="8"/>
                <w:szCs w:val="8"/>
              </w:rPr>
            </w:pPr>
          </w:p>
        </w:tc>
        <w:tc>
          <w:tcPr>
            <w:tcW w:w="27" w:type="pct"/>
            <w:tcBorders>
              <w:top w:val="single" w:sz="4" w:space="0" w:color="auto"/>
            </w:tcBorders>
            <w:shd w:val="clear" w:color="auto" w:fill="auto"/>
            <w:vAlign w:val="bottom"/>
          </w:tcPr>
          <w:p w14:paraId="099AAFAC" w14:textId="77777777" w:rsidR="00EA51AF" w:rsidRPr="00650F5C" w:rsidRDefault="00EA51AF" w:rsidP="00EA51AF">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0E52082B" w14:textId="77777777" w:rsidR="00EA51AF" w:rsidRPr="00650F5C" w:rsidRDefault="00EA51AF" w:rsidP="00EA51AF">
            <w:pPr>
              <w:keepNext/>
              <w:spacing w:line="80" w:lineRule="exact"/>
              <w:ind w:left="245" w:hanging="245"/>
              <w:jc w:val="both"/>
              <w:rPr>
                <w:rFonts w:ascii="Arial" w:hAnsi="Arial" w:cs="Arial"/>
                <w:b/>
                <w:bCs/>
                <w:sz w:val="8"/>
                <w:szCs w:val="8"/>
              </w:rPr>
            </w:pPr>
          </w:p>
        </w:tc>
        <w:tc>
          <w:tcPr>
            <w:tcW w:w="355" w:type="pct"/>
            <w:tcBorders>
              <w:top w:val="single" w:sz="4" w:space="0" w:color="auto"/>
            </w:tcBorders>
            <w:shd w:val="clear" w:color="auto" w:fill="auto"/>
            <w:vAlign w:val="bottom"/>
          </w:tcPr>
          <w:p w14:paraId="7C101350" w14:textId="77777777" w:rsidR="00EA51AF" w:rsidRPr="00650F5C" w:rsidRDefault="00EA51AF" w:rsidP="00EA51AF">
            <w:pPr>
              <w:keepNext/>
              <w:spacing w:line="80" w:lineRule="exact"/>
              <w:ind w:left="245" w:hanging="245"/>
              <w:jc w:val="both"/>
              <w:rPr>
                <w:rFonts w:ascii="Arial" w:hAnsi="Arial" w:cs="Arial"/>
                <w:b/>
                <w:bCs/>
                <w:sz w:val="8"/>
                <w:szCs w:val="8"/>
              </w:rPr>
            </w:pPr>
          </w:p>
        </w:tc>
        <w:tc>
          <w:tcPr>
            <w:tcW w:w="66" w:type="pct"/>
            <w:shd w:val="clear" w:color="auto" w:fill="auto"/>
            <w:noWrap/>
            <w:vAlign w:val="bottom"/>
          </w:tcPr>
          <w:p w14:paraId="0FC1DF06" w14:textId="77777777" w:rsidR="00EA51AF" w:rsidRPr="00650F5C" w:rsidRDefault="00EA51AF" w:rsidP="00EA51AF">
            <w:pPr>
              <w:keepNext/>
              <w:spacing w:line="80" w:lineRule="exact"/>
              <w:ind w:left="245" w:hanging="245"/>
              <w:jc w:val="both"/>
              <w:rPr>
                <w:rFonts w:ascii="Arial" w:hAnsi="Arial" w:cs="Arial"/>
                <w:b/>
                <w:bCs/>
                <w:sz w:val="8"/>
                <w:szCs w:val="8"/>
              </w:rPr>
            </w:pPr>
          </w:p>
        </w:tc>
        <w:tc>
          <w:tcPr>
            <w:tcW w:w="27" w:type="pct"/>
            <w:shd w:val="clear" w:color="auto" w:fill="auto"/>
            <w:vAlign w:val="bottom"/>
          </w:tcPr>
          <w:p w14:paraId="1B959F81" w14:textId="77777777" w:rsidR="00EA51AF" w:rsidRPr="00650F5C" w:rsidRDefault="00EA51AF" w:rsidP="00EA51AF">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5614E5CA" w14:textId="77777777" w:rsidR="00EA51AF" w:rsidRPr="00650F5C" w:rsidRDefault="00EA51AF" w:rsidP="00EA51AF">
            <w:pPr>
              <w:keepNext/>
              <w:spacing w:line="80" w:lineRule="exact"/>
              <w:ind w:left="245" w:hanging="245"/>
              <w:jc w:val="both"/>
              <w:rPr>
                <w:rFonts w:ascii="Arial" w:hAnsi="Arial" w:cs="Arial"/>
                <w:sz w:val="8"/>
                <w:szCs w:val="8"/>
              </w:rPr>
            </w:pPr>
          </w:p>
        </w:tc>
        <w:tc>
          <w:tcPr>
            <w:tcW w:w="355" w:type="pct"/>
            <w:tcBorders>
              <w:top w:val="single" w:sz="4" w:space="0" w:color="auto"/>
            </w:tcBorders>
            <w:shd w:val="clear" w:color="auto" w:fill="auto"/>
            <w:vAlign w:val="bottom"/>
          </w:tcPr>
          <w:p w14:paraId="7AC04C9F" w14:textId="77777777" w:rsidR="00EA51AF" w:rsidRPr="00EA51AF" w:rsidRDefault="00EA51AF" w:rsidP="00EA51AF">
            <w:pPr>
              <w:keepNext/>
              <w:spacing w:line="80" w:lineRule="exact"/>
              <w:ind w:left="245" w:hanging="245"/>
              <w:jc w:val="both"/>
              <w:rPr>
                <w:rFonts w:ascii="Arial" w:hAnsi="Arial" w:cs="Arial"/>
                <w:bCs/>
                <w:sz w:val="8"/>
                <w:szCs w:val="8"/>
              </w:rPr>
            </w:pPr>
          </w:p>
        </w:tc>
        <w:tc>
          <w:tcPr>
            <w:tcW w:w="66" w:type="pct"/>
            <w:shd w:val="clear" w:color="auto" w:fill="auto"/>
            <w:noWrap/>
            <w:vAlign w:val="bottom"/>
          </w:tcPr>
          <w:p w14:paraId="3E487296" w14:textId="77777777" w:rsidR="00EA51AF" w:rsidRPr="00EA51AF" w:rsidRDefault="00EA51AF" w:rsidP="00EA51AF">
            <w:pPr>
              <w:keepNext/>
              <w:spacing w:line="80" w:lineRule="exact"/>
              <w:ind w:left="245" w:hanging="245"/>
              <w:jc w:val="both"/>
              <w:rPr>
                <w:rFonts w:ascii="Arial" w:hAnsi="Arial" w:cs="Arial"/>
                <w:bCs/>
                <w:sz w:val="8"/>
                <w:szCs w:val="8"/>
              </w:rPr>
            </w:pPr>
          </w:p>
        </w:tc>
        <w:tc>
          <w:tcPr>
            <w:tcW w:w="27" w:type="pct"/>
            <w:shd w:val="clear" w:color="auto" w:fill="auto"/>
            <w:vAlign w:val="bottom"/>
          </w:tcPr>
          <w:p w14:paraId="7C60C406" w14:textId="77777777" w:rsidR="00EA51AF" w:rsidRPr="00650F5C" w:rsidRDefault="00EA51AF" w:rsidP="00EA51AF">
            <w:pPr>
              <w:pStyle w:val="la2"/>
              <w:keepNext/>
              <w:spacing w:line="80" w:lineRule="exact"/>
              <w:ind w:left="245" w:hanging="245"/>
              <w:jc w:val="both"/>
              <w:rPr>
                <w:rFonts w:ascii="Arial" w:hAnsi="Arial" w:cs="Arial"/>
              </w:rPr>
            </w:pPr>
          </w:p>
        </w:tc>
        <w:tc>
          <w:tcPr>
            <w:tcW w:w="61" w:type="pct"/>
            <w:tcBorders>
              <w:top w:val="single" w:sz="4" w:space="0" w:color="auto"/>
            </w:tcBorders>
            <w:shd w:val="clear" w:color="auto" w:fill="auto"/>
            <w:vAlign w:val="bottom"/>
          </w:tcPr>
          <w:p w14:paraId="274D0AB9" w14:textId="77777777" w:rsidR="00EA51AF" w:rsidRPr="00650F5C" w:rsidRDefault="00EA51AF" w:rsidP="00EA51AF">
            <w:pPr>
              <w:keepNext/>
              <w:spacing w:line="80" w:lineRule="exact"/>
              <w:ind w:left="245" w:hanging="245"/>
              <w:jc w:val="both"/>
              <w:rPr>
                <w:rFonts w:ascii="Arial" w:hAnsi="Arial" w:cs="Arial"/>
                <w:sz w:val="8"/>
                <w:szCs w:val="8"/>
              </w:rPr>
            </w:pPr>
          </w:p>
        </w:tc>
        <w:tc>
          <w:tcPr>
            <w:tcW w:w="356" w:type="pct"/>
            <w:tcBorders>
              <w:top w:val="single" w:sz="4" w:space="0" w:color="auto"/>
            </w:tcBorders>
            <w:shd w:val="clear" w:color="auto" w:fill="auto"/>
            <w:vAlign w:val="bottom"/>
          </w:tcPr>
          <w:p w14:paraId="51A12E74" w14:textId="77777777" w:rsidR="00EA51AF" w:rsidRPr="00650F5C" w:rsidRDefault="00EA51AF" w:rsidP="00EA51AF">
            <w:pPr>
              <w:keepNext/>
              <w:spacing w:line="80" w:lineRule="exact"/>
              <w:ind w:left="245" w:hanging="245"/>
              <w:jc w:val="both"/>
              <w:rPr>
                <w:rFonts w:ascii="Arial" w:hAnsi="Arial" w:cs="Arial"/>
                <w:bCs/>
                <w:sz w:val="8"/>
                <w:szCs w:val="8"/>
              </w:rPr>
            </w:pPr>
          </w:p>
        </w:tc>
        <w:tc>
          <w:tcPr>
            <w:tcW w:w="66" w:type="pct"/>
            <w:shd w:val="clear" w:color="auto" w:fill="auto"/>
            <w:noWrap/>
            <w:vAlign w:val="bottom"/>
          </w:tcPr>
          <w:p w14:paraId="2F7FEA6A" w14:textId="77777777" w:rsidR="00EA51AF" w:rsidRPr="00650F5C" w:rsidRDefault="00EA51AF" w:rsidP="00EA51AF">
            <w:pPr>
              <w:keepNext/>
              <w:spacing w:line="80" w:lineRule="exact"/>
              <w:ind w:left="245" w:hanging="245"/>
              <w:jc w:val="both"/>
              <w:rPr>
                <w:rFonts w:ascii="Arial" w:hAnsi="Arial" w:cs="Arial"/>
                <w:bCs/>
                <w:sz w:val="8"/>
                <w:szCs w:val="8"/>
              </w:rPr>
            </w:pPr>
          </w:p>
        </w:tc>
      </w:tr>
      <w:tr w:rsidR="00EA51AF" w:rsidRPr="00021F64" w14:paraId="57BA8FB0" w14:textId="77777777" w:rsidTr="00EA51AF">
        <w:trPr>
          <w:jc w:val="center"/>
        </w:trPr>
        <w:tc>
          <w:tcPr>
            <w:tcW w:w="3473" w:type="pct"/>
            <w:shd w:val="clear" w:color="auto" w:fill="auto"/>
          </w:tcPr>
          <w:p w14:paraId="066D12FF" w14:textId="604FDCB3" w:rsidR="00EA51AF" w:rsidRPr="00E64A27" w:rsidRDefault="00EA51AF" w:rsidP="00EA51AF">
            <w:pPr>
              <w:pStyle w:val="NormalWeb"/>
              <w:ind w:left="816" w:hanging="240"/>
              <w:rPr>
                <w:rFonts w:cs="Arial"/>
                <w:sz w:val="8"/>
              </w:rPr>
            </w:pPr>
            <w:r w:rsidRPr="00E84E8F">
              <w:rPr>
                <w:rFonts w:cs="Arial"/>
                <w:sz w:val="20"/>
                <w:szCs w:val="20"/>
              </w:rPr>
              <w:t xml:space="preserve">Other comprehensive </w:t>
            </w:r>
            <w:r w:rsidR="009A0CBF">
              <w:rPr>
                <w:rFonts w:cs="Arial"/>
                <w:sz w:val="20"/>
                <w:szCs w:val="20"/>
              </w:rPr>
              <w:t>income (</w:t>
            </w:r>
            <w:r w:rsidRPr="00E84E8F">
              <w:rPr>
                <w:rFonts w:cs="Arial"/>
                <w:sz w:val="20"/>
                <w:szCs w:val="20"/>
              </w:rPr>
              <w:t>loss</w:t>
            </w:r>
            <w:r w:rsidR="009A0CBF">
              <w:rPr>
                <w:rFonts w:cs="Arial"/>
                <w:sz w:val="20"/>
                <w:szCs w:val="20"/>
              </w:rPr>
              <w:t>)</w:t>
            </w:r>
          </w:p>
        </w:tc>
        <w:tc>
          <w:tcPr>
            <w:tcW w:w="27" w:type="pct"/>
            <w:shd w:val="clear" w:color="auto" w:fill="auto"/>
            <w:vAlign w:val="bottom"/>
          </w:tcPr>
          <w:p w14:paraId="217E6906"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98FE15A" w14:textId="77777777" w:rsidR="00EA51AF" w:rsidRPr="00650F5C" w:rsidRDefault="00EA51AF" w:rsidP="00EA51AF">
            <w:pPr>
              <w:rPr>
                <w:rFonts w:ascii="Arial" w:hAnsi="Arial" w:cs="Arial"/>
                <w:sz w:val="8"/>
              </w:rPr>
            </w:pPr>
            <w:r w:rsidRPr="00650F5C">
              <w:rPr>
                <w:rFonts w:ascii="Arial" w:hAnsi="Arial" w:cs="Arial"/>
                <w:b/>
                <w:bCs/>
              </w:rPr>
              <w:t> </w:t>
            </w:r>
          </w:p>
        </w:tc>
        <w:tc>
          <w:tcPr>
            <w:tcW w:w="355" w:type="pct"/>
            <w:shd w:val="clear" w:color="auto" w:fill="auto"/>
            <w:vAlign w:val="bottom"/>
          </w:tcPr>
          <w:p w14:paraId="6FC4E8D3" w14:textId="58694321" w:rsidR="00EA51AF" w:rsidRPr="00650F5C" w:rsidRDefault="007362CA" w:rsidP="00EA51AF">
            <w:pPr>
              <w:jc w:val="right"/>
              <w:rPr>
                <w:rFonts w:ascii="Arial" w:hAnsi="Arial" w:cs="Arial"/>
              </w:rPr>
            </w:pPr>
            <w:r w:rsidRPr="00EF16FE">
              <w:rPr>
                <w:rFonts w:ascii="Arial" w:hAnsi="Arial" w:cs="Arial"/>
                <w:b/>
              </w:rPr>
              <w:t>1,</w:t>
            </w:r>
            <w:r w:rsidR="00D66803" w:rsidRPr="00EF16FE">
              <w:rPr>
                <w:rFonts w:ascii="Arial" w:hAnsi="Arial" w:cs="Arial"/>
                <w:b/>
              </w:rPr>
              <w:t>914</w:t>
            </w:r>
          </w:p>
        </w:tc>
        <w:tc>
          <w:tcPr>
            <w:tcW w:w="66" w:type="pct"/>
            <w:shd w:val="clear" w:color="auto" w:fill="auto"/>
            <w:noWrap/>
            <w:vAlign w:val="bottom"/>
          </w:tcPr>
          <w:p w14:paraId="7024CA28" w14:textId="56A94BC9" w:rsidR="00EA51AF" w:rsidRPr="00650F5C" w:rsidRDefault="00EA51AF" w:rsidP="00EA51AF">
            <w:pPr>
              <w:rPr>
                <w:rFonts w:ascii="Arial" w:hAnsi="Arial" w:cs="Arial"/>
                <w:sz w:val="8"/>
              </w:rPr>
            </w:pPr>
          </w:p>
        </w:tc>
        <w:tc>
          <w:tcPr>
            <w:tcW w:w="27" w:type="pct"/>
            <w:shd w:val="clear" w:color="auto" w:fill="auto"/>
            <w:vAlign w:val="bottom"/>
          </w:tcPr>
          <w:p w14:paraId="4E6C42C3"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A4A11C7" w14:textId="77777777" w:rsidR="00EA51AF" w:rsidRPr="00650F5C" w:rsidRDefault="00EA51AF" w:rsidP="00EA51AF">
            <w:pPr>
              <w:rPr>
                <w:rFonts w:ascii="Arial" w:hAnsi="Arial" w:cs="Arial"/>
                <w:sz w:val="8"/>
              </w:rPr>
            </w:pPr>
            <w:r w:rsidRPr="00650F5C">
              <w:rPr>
                <w:rFonts w:ascii="Arial" w:hAnsi="Arial" w:cs="Arial"/>
              </w:rPr>
              <w:t> </w:t>
            </w:r>
          </w:p>
        </w:tc>
        <w:tc>
          <w:tcPr>
            <w:tcW w:w="355" w:type="pct"/>
            <w:shd w:val="clear" w:color="auto" w:fill="auto"/>
            <w:vAlign w:val="bottom"/>
          </w:tcPr>
          <w:p w14:paraId="7698B816" w14:textId="3983657F" w:rsidR="00EA51AF" w:rsidRPr="00EA51AF" w:rsidRDefault="00EA51AF" w:rsidP="00EA51AF">
            <w:pPr>
              <w:jc w:val="right"/>
              <w:rPr>
                <w:rFonts w:ascii="Arial" w:hAnsi="Arial" w:cs="Arial"/>
                <w:bCs/>
              </w:rPr>
            </w:pPr>
            <w:r w:rsidRPr="00EA51AF">
              <w:rPr>
                <w:rFonts w:ascii="Arial" w:hAnsi="Arial" w:cs="Arial"/>
                <w:bCs/>
              </w:rPr>
              <w:t>(2,856</w:t>
            </w:r>
          </w:p>
        </w:tc>
        <w:tc>
          <w:tcPr>
            <w:tcW w:w="66" w:type="pct"/>
            <w:shd w:val="clear" w:color="auto" w:fill="auto"/>
            <w:noWrap/>
            <w:vAlign w:val="bottom"/>
          </w:tcPr>
          <w:p w14:paraId="5BDB180E" w14:textId="35BA5490" w:rsidR="00EA51AF" w:rsidRPr="00EA51AF" w:rsidRDefault="00EA51AF" w:rsidP="00EA51AF">
            <w:pPr>
              <w:rPr>
                <w:rFonts w:ascii="Arial" w:hAnsi="Arial" w:cs="Arial"/>
                <w:bCs/>
                <w:sz w:val="8"/>
              </w:rPr>
            </w:pPr>
            <w:r w:rsidRPr="00EA51AF">
              <w:rPr>
                <w:rFonts w:ascii="Arial" w:hAnsi="Arial" w:cs="Arial"/>
                <w:bCs/>
              </w:rPr>
              <w:t>) </w:t>
            </w:r>
          </w:p>
        </w:tc>
        <w:tc>
          <w:tcPr>
            <w:tcW w:w="27" w:type="pct"/>
            <w:shd w:val="clear" w:color="auto" w:fill="auto"/>
            <w:vAlign w:val="bottom"/>
          </w:tcPr>
          <w:p w14:paraId="7F36B8DC"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715EBFB6" w14:textId="77777777" w:rsidR="00EA51AF" w:rsidRPr="00650F5C" w:rsidRDefault="00EA51AF" w:rsidP="00EA51AF">
            <w:pPr>
              <w:rPr>
                <w:rFonts w:ascii="Arial" w:hAnsi="Arial" w:cs="Arial"/>
                <w:sz w:val="8"/>
              </w:rPr>
            </w:pPr>
            <w:r w:rsidRPr="00650F5C">
              <w:rPr>
                <w:rFonts w:ascii="Arial" w:hAnsi="Arial" w:cs="Arial"/>
              </w:rPr>
              <w:t> </w:t>
            </w:r>
          </w:p>
        </w:tc>
        <w:tc>
          <w:tcPr>
            <w:tcW w:w="356" w:type="pct"/>
            <w:shd w:val="clear" w:color="auto" w:fill="auto"/>
            <w:vAlign w:val="bottom"/>
          </w:tcPr>
          <w:p w14:paraId="5AEDA99E" w14:textId="44D21641" w:rsidR="00EA51AF" w:rsidRPr="00650F5C" w:rsidRDefault="00EA51AF" w:rsidP="00EA51AF">
            <w:pPr>
              <w:jc w:val="right"/>
              <w:rPr>
                <w:rFonts w:ascii="Arial" w:hAnsi="Arial" w:cs="Arial"/>
              </w:rPr>
            </w:pPr>
            <w:r w:rsidRPr="00650F5C">
              <w:rPr>
                <w:rFonts w:ascii="Arial" w:hAnsi="Arial" w:cs="Arial"/>
                <w:bCs/>
              </w:rPr>
              <w:t>(</w:t>
            </w:r>
            <w:r>
              <w:rPr>
                <w:rFonts w:ascii="Arial" w:hAnsi="Arial" w:cs="Arial"/>
                <w:bCs/>
              </w:rPr>
              <w:t>1,167</w:t>
            </w:r>
          </w:p>
        </w:tc>
        <w:tc>
          <w:tcPr>
            <w:tcW w:w="66" w:type="pct"/>
            <w:shd w:val="clear" w:color="auto" w:fill="auto"/>
            <w:noWrap/>
            <w:vAlign w:val="bottom"/>
          </w:tcPr>
          <w:p w14:paraId="6A910004" w14:textId="582B091E" w:rsidR="00EA51AF" w:rsidRPr="00650F5C" w:rsidRDefault="00EA51AF" w:rsidP="00EA51AF">
            <w:pPr>
              <w:rPr>
                <w:rFonts w:ascii="Arial" w:hAnsi="Arial" w:cs="Arial"/>
                <w:sz w:val="8"/>
              </w:rPr>
            </w:pPr>
            <w:r w:rsidRPr="00650F5C">
              <w:rPr>
                <w:rFonts w:ascii="Arial" w:hAnsi="Arial" w:cs="Arial"/>
                <w:bCs/>
              </w:rPr>
              <w:t>) </w:t>
            </w:r>
          </w:p>
        </w:tc>
      </w:tr>
      <w:tr w:rsidR="00EA51AF" w:rsidRPr="00021F64" w14:paraId="64F3816F" w14:textId="77777777" w:rsidTr="004220F7">
        <w:trPr>
          <w:jc w:val="center"/>
        </w:trPr>
        <w:tc>
          <w:tcPr>
            <w:tcW w:w="3915" w:type="pct"/>
            <w:gridSpan w:val="4"/>
            <w:tcBorders>
              <w:bottom w:val="single" w:sz="4" w:space="0" w:color="auto"/>
            </w:tcBorders>
            <w:shd w:val="clear" w:color="auto" w:fill="auto"/>
            <w:vAlign w:val="bottom"/>
          </w:tcPr>
          <w:p w14:paraId="2B2744E8" w14:textId="77777777" w:rsidR="00EA51AF" w:rsidRPr="00E64A27" w:rsidRDefault="00EA51AF" w:rsidP="00EA51AF">
            <w:pPr>
              <w:pStyle w:val="rrdsinglerule"/>
              <w:keepNext/>
              <w:pBdr>
                <w:top w:val="none" w:sz="0" w:space="0" w:color="auto"/>
              </w:pBdr>
              <w:spacing w:before="0" w:line="80" w:lineRule="exact"/>
              <w:ind w:left="245" w:hanging="245"/>
              <w:jc w:val="both"/>
              <w:rPr>
                <w:rFonts w:cs="Arial"/>
              </w:rPr>
            </w:pPr>
          </w:p>
        </w:tc>
        <w:tc>
          <w:tcPr>
            <w:tcW w:w="66" w:type="pct"/>
            <w:shd w:val="clear" w:color="auto" w:fill="auto"/>
            <w:vAlign w:val="bottom"/>
          </w:tcPr>
          <w:p w14:paraId="1C8B3653" w14:textId="77777777" w:rsidR="00EA51AF" w:rsidRPr="00650F5C" w:rsidRDefault="00EA51AF" w:rsidP="00EA51AF">
            <w:pPr>
              <w:keepNext/>
              <w:spacing w:line="80" w:lineRule="exact"/>
              <w:ind w:left="245" w:hanging="245"/>
              <w:jc w:val="both"/>
              <w:rPr>
                <w:rFonts w:ascii="Arial" w:hAnsi="Arial" w:cs="Arial"/>
                <w:sz w:val="8"/>
              </w:rPr>
            </w:pPr>
          </w:p>
        </w:tc>
        <w:tc>
          <w:tcPr>
            <w:tcW w:w="27" w:type="pct"/>
            <w:shd w:val="clear" w:color="auto" w:fill="auto"/>
            <w:vAlign w:val="bottom"/>
          </w:tcPr>
          <w:p w14:paraId="23AFD0EA" w14:textId="77777777" w:rsidR="00EA51AF" w:rsidRPr="00650F5C" w:rsidRDefault="00EA51AF" w:rsidP="00EA51AF">
            <w:pPr>
              <w:pStyle w:val="la2"/>
              <w:keepNext/>
              <w:spacing w:line="80" w:lineRule="exact"/>
              <w:ind w:left="245" w:hanging="245"/>
              <w:jc w:val="both"/>
              <w:rPr>
                <w:rFonts w:ascii="Arial" w:hAnsi="Arial" w:cs="Arial"/>
              </w:rPr>
            </w:pPr>
          </w:p>
        </w:tc>
        <w:tc>
          <w:tcPr>
            <w:tcW w:w="61" w:type="pct"/>
            <w:tcBorders>
              <w:bottom w:val="single" w:sz="4" w:space="0" w:color="auto"/>
            </w:tcBorders>
            <w:shd w:val="clear" w:color="auto" w:fill="auto"/>
            <w:vAlign w:val="bottom"/>
          </w:tcPr>
          <w:p w14:paraId="2AEE74C7" w14:textId="77777777" w:rsidR="00EA51AF" w:rsidRPr="00E64A27" w:rsidRDefault="00EA51AF" w:rsidP="00EA51AF">
            <w:pPr>
              <w:pStyle w:val="rrdsinglerule"/>
              <w:keepNext/>
              <w:pBdr>
                <w:top w:val="none" w:sz="0" w:space="0" w:color="auto"/>
              </w:pBdr>
              <w:spacing w:before="0" w:line="80" w:lineRule="exact"/>
              <w:ind w:left="245" w:hanging="245"/>
              <w:jc w:val="both"/>
              <w:rPr>
                <w:rFonts w:cs="Arial"/>
              </w:rPr>
            </w:pPr>
          </w:p>
        </w:tc>
        <w:tc>
          <w:tcPr>
            <w:tcW w:w="355" w:type="pct"/>
            <w:tcBorders>
              <w:bottom w:val="single" w:sz="4" w:space="0" w:color="auto"/>
            </w:tcBorders>
            <w:shd w:val="clear" w:color="auto" w:fill="auto"/>
            <w:vAlign w:val="bottom"/>
          </w:tcPr>
          <w:p w14:paraId="1902D2FB" w14:textId="77777777" w:rsidR="00EA51AF" w:rsidRPr="00EA51AF" w:rsidRDefault="00EA51AF" w:rsidP="00EA51AF">
            <w:pPr>
              <w:pStyle w:val="rrdsinglerule"/>
              <w:keepNext/>
              <w:pBdr>
                <w:top w:val="none" w:sz="0" w:space="0" w:color="auto"/>
              </w:pBdr>
              <w:spacing w:before="0" w:line="80" w:lineRule="exact"/>
              <w:ind w:left="245" w:hanging="245"/>
              <w:jc w:val="both"/>
              <w:rPr>
                <w:rFonts w:cs="Arial"/>
                <w:bCs/>
              </w:rPr>
            </w:pPr>
          </w:p>
        </w:tc>
        <w:tc>
          <w:tcPr>
            <w:tcW w:w="66" w:type="pct"/>
            <w:shd w:val="clear" w:color="auto" w:fill="auto"/>
            <w:vAlign w:val="bottom"/>
          </w:tcPr>
          <w:p w14:paraId="1C64B51D" w14:textId="77777777" w:rsidR="00EA51AF" w:rsidRPr="00EA51AF" w:rsidRDefault="00EA51AF" w:rsidP="00EA51AF">
            <w:pPr>
              <w:keepNext/>
              <w:spacing w:line="80" w:lineRule="exact"/>
              <w:ind w:left="245" w:hanging="245"/>
              <w:jc w:val="both"/>
              <w:rPr>
                <w:rFonts w:ascii="Arial" w:hAnsi="Arial" w:cs="Arial"/>
                <w:bCs/>
                <w:sz w:val="8"/>
              </w:rPr>
            </w:pPr>
          </w:p>
        </w:tc>
        <w:tc>
          <w:tcPr>
            <w:tcW w:w="27" w:type="pct"/>
            <w:shd w:val="clear" w:color="auto" w:fill="auto"/>
            <w:vAlign w:val="bottom"/>
          </w:tcPr>
          <w:p w14:paraId="5E84C96A" w14:textId="77777777" w:rsidR="00EA51AF" w:rsidRPr="00650F5C" w:rsidRDefault="00EA51AF" w:rsidP="00EA51AF">
            <w:pPr>
              <w:pStyle w:val="la2"/>
              <w:keepNext/>
              <w:spacing w:line="80" w:lineRule="exact"/>
              <w:ind w:left="245" w:hanging="245"/>
              <w:jc w:val="both"/>
              <w:rPr>
                <w:rFonts w:ascii="Arial" w:hAnsi="Arial" w:cs="Arial"/>
              </w:rPr>
            </w:pPr>
          </w:p>
        </w:tc>
        <w:tc>
          <w:tcPr>
            <w:tcW w:w="61" w:type="pct"/>
            <w:tcBorders>
              <w:bottom w:val="single" w:sz="4" w:space="0" w:color="auto"/>
            </w:tcBorders>
            <w:shd w:val="clear" w:color="auto" w:fill="auto"/>
            <w:vAlign w:val="bottom"/>
          </w:tcPr>
          <w:p w14:paraId="272FC3F9" w14:textId="77777777" w:rsidR="00EA51AF" w:rsidRPr="00E64A27" w:rsidRDefault="00EA51AF" w:rsidP="00EA51AF">
            <w:pPr>
              <w:pStyle w:val="rrdsinglerule"/>
              <w:keepNext/>
              <w:pBdr>
                <w:top w:val="none" w:sz="0" w:space="0" w:color="auto"/>
              </w:pBdr>
              <w:spacing w:before="0" w:line="80" w:lineRule="exact"/>
              <w:ind w:left="245" w:hanging="245"/>
              <w:jc w:val="both"/>
              <w:rPr>
                <w:rFonts w:cs="Arial"/>
              </w:rPr>
            </w:pPr>
          </w:p>
        </w:tc>
        <w:tc>
          <w:tcPr>
            <w:tcW w:w="356" w:type="pct"/>
            <w:tcBorders>
              <w:bottom w:val="single" w:sz="4" w:space="0" w:color="auto"/>
            </w:tcBorders>
            <w:shd w:val="clear" w:color="auto" w:fill="auto"/>
            <w:vAlign w:val="bottom"/>
          </w:tcPr>
          <w:p w14:paraId="6E7DE07A" w14:textId="77777777" w:rsidR="00EA51AF" w:rsidRPr="00F248C1" w:rsidRDefault="00EA51AF" w:rsidP="00EA51AF">
            <w:pPr>
              <w:pStyle w:val="rrdsinglerule"/>
              <w:keepNext/>
              <w:pBdr>
                <w:top w:val="none" w:sz="0" w:space="0" w:color="auto"/>
              </w:pBdr>
              <w:spacing w:before="0" w:line="80" w:lineRule="exact"/>
              <w:ind w:left="245" w:hanging="245"/>
              <w:jc w:val="both"/>
              <w:rPr>
                <w:rFonts w:cs="Arial"/>
              </w:rPr>
            </w:pPr>
          </w:p>
        </w:tc>
        <w:tc>
          <w:tcPr>
            <w:tcW w:w="66" w:type="pct"/>
            <w:shd w:val="clear" w:color="auto" w:fill="auto"/>
            <w:vAlign w:val="bottom"/>
          </w:tcPr>
          <w:p w14:paraId="6E198AEC" w14:textId="77777777" w:rsidR="00EA51AF" w:rsidRPr="00650F5C" w:rsidRDefault="00EA51AF" w:rsidP="00EA51AF">
            <w:pPr>
              <w:keepNext/>
              <w:spacing w:line="80" w:lineRule="exact"/>
              <w:ind w:left="245" w:hanging="245"/>
              <w:jc w:val="both"/>
              <w:rPr>
                <w:rFonts w:ascii="Arial" w:hAnsi="Arial" w:cs="Arial"/>
                <w:sz w:val="8"/>
              </w:rPr>
            </w:pPr>
          </w:p>
        </w:tc>
      </w:tr>
      <w:tr w:rsidR="00EA51AF" w:rsidRPr="00021F64" w14:paraId="36763C1E" w14:textId="77777777" w:rsidTr="00EA51AF">
        <w:trPr>
          <w:jc w:val="center"/>
        </w:trPr>
        <w:tc>
          <w:tcPr>
            <w:tcW w:w="3473" w:type="pct"/>
            <w:tcBorders>
              <w:top w:val="single" w:sz="4" w:space="0" w:color="auto"/>
            </w:tcBorders>
            <w:shd w:val="clear" w:color="auto" w:fill="auto"/>
          </w:tcPr>
          <w:p w14:paraId="6CB96958" w14:textId="77777777" w:rsidR="00EA51AF" w:rsidRPr="0099537D" w:rsidRDefault="00EA51AF" w:rsidP="00EA51AF">
            <w:pPr>
              <w:pStyle w:val="NormalWeb"/>
              <w:spacing w:before="0" w:beforeAutospacing="0" w:after="0" w:afterAutospacing="0" w:line="80" w:lineRule="exact"/>
              <w:ind w:hanging="240"/>
              <w:rPr>
                <w:rFonts w:cs="Arial"/>
                <w:sz w:val="8"/>
                <w:szCs w:val="8"/>
              </w:rPr>
            </w:pPr>
          </w:p>
        </w:tc>
        <w:tc>
          <w:tcPr>
            <w:tcW w:w="27" w:type="pct"/>
            <w:tcBorders>
              <w:top w:val="single" w:sz="4" w:space="0" w:color="auto"/>
            </w:tcBorders>
            <w:shd w:val="clear" w:color="auto" w:fill="auto"/>
            <w:vAlign w:val="bottom"/>
          </w:tcPr>
          <w:p w14:paraId="200B55FF" w14:textId="77777777" w:rsidR="00EA51AF" w:rsidRPr="00650F5C" w:rsidRDefault="00EA51AF" w:rsidP="00EA51A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6DEEE962" w14:textId="77777777" w:rsidR="00EA51AF" w:rsidRPr="00650F5C" w:rsidRDefault="00EA51AF" w:rsidP="00EA51AF">
            <w:pPr>
              <w:spacing w:line="80" w:lineRule="exact"/>
              <w:rPr>
                <w:rFonts w:ascii="Arial" w:hAnsi="Arial" w:cs="Arial"/>
                <w:b/>
                <w:bCs/>
                <w:sz w:val="8"/>
                <w:szCs w:val="8"/>
              </w:rPr>
            </w:pPr>
          </w:p>
        </w:tc>
        <w:tc>
          <w:tcPr>
            <w:tcW w:w="355" w:type="pct"/>
            <w:tcBorders>
              <w:top w:val="single" w:sz="4" w:space="0" w:color="auto"/>
            </w:tcBorders>
            <w:shd w:val="clear" w:color="auto" w:fill="auto"/>
            <w:vAlign w:val="bottom"/>
          </w:tcPr>
          <w:p w14:paraId="017C34F7" w14:textId="77777777" w:rsidR="00EA51AF" w:rsidRPr="00650F5C" w:rsidRDefault="00EA51AF" w:rsidP="00EA51AF">
            <w:pPr>
              <w:spacing w:line="80" w:lineRule="exact"/>
              <w:jc w:val="right"/>
              <w:rPr>
                <w:rFonts w:ascii="Arial" w:hAnsi="Arial" w:cs="Arial"/>
                <w:b/>
                <w:bCs/>
                <w:sz w:val="8"/>
                <w:szCs w:val="8"/>
              </w:rPr>
            </w:pPr>
          </w:p>
        </w:tc>
        <w:tc>
          <w:tcPr>
            <w:tcW w:w="66" w:type="pct"/>
            <w:shd w:val="clear" w:color="auto" w:fill="auto"/>
            <w:noWrap/>
            <w:vAlign w:val="bottom"/>
          </w:tcPr>
          <w:p w14:paraId="15088BA0" w14:textId="77777777" w:rsidR="00EA51AF" w:rsidRPr="00650F5C" w:rsidRDefault="00EA51AF" w:rsidP="00EA51AF">
            <w:pPr>
              <w:spacing w:line="80" w:lineRule="exact"/>
              <w:rPr>
                <w:rFonts w:ascii="Arial" w:hAnsi="Arial" w:cs="Arial"/>
                <w:b/>
                <w:bCs/>
                <w:sz w:val="8"/>
                <w:szCs w:val="8"/>
              </w:rPr>
            </w:pPr>
          </w:p>
        </w:tc>
        <w:tc>
          <w:tcPr>
            <w:tcW w:w="27" w:type="pct"/>
            <w:shd w:val="clear" w:color="auto" w:fill="auto"/>
            <w:vAlign w:val="bottom"/>
          </w:tcPr>
          <w:p w14:paraId="03E12CD5" w14:textId="77777777" w:rsidR="00EA51AF" w:rsidRPr="00650F5C" w:rsidRDefault="00EA51AF" w:rsidP="00EA51A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70818CBA" w14:textId="77777777" w:rsidR="00EA51AF" w:rsidRPr="00650F5C" w:rsidRDefault="00EA51AF" w:rsidP="00EA51AF">
            <w:pPr>
              <w:spacing w:line="80" w:lineRule="exact"/>
              <w:rPr>
                <w:rFonts w:ascii="Arial" w:hAnsi="Arial" w:cs="Arial"/>
                <w:sz w:val="8"/>
                <w:szCs w:val="8"/>
              </w:rPr>
            </w:pPr>
          </w:p>
        </w:tc>
        <w:tc>
          <w:tcPr>
            <w:tcW w:w="355" w:type="pct"/>
            <w:tcBorders>
              <w:top w:val="single" w:sz="4" w:space="0" w:color="auto"/>
            </w:tcBorders>
            <w:shd w:val="clear" w:color="auto" w:fill="auto"/>
            <w:vAlign w:val="bottom"/>
          </w:tcPr>
          <w:p w14:paraId="3500BD9C" w14:textId="77777777" w:rsidR="00EA51AF" w:rsidRPr="00EA51AF" w:rsidRDefault="00EA51AF" w:rsidP="00EA51AF">
            <w:pPr>
              <w:spacing w:line="80" w:lineRule="exact"/>
              <w:jc w:val="right"/>
              <w:rPr>
                <w:rFonts w:ascii="Arial" w:hAnsi="Arial" w:cs="Arial"/>
                <w:bCs/>
                <w:sz w:val="8"/>
                <w:szCs w:val="8"/>
              </w:rPr>
            </w:pPr>
          </w:p>
        </w:tc>
        <w:tc>
          <w:tcPr>
            <w:tcW w:w="66" w:type="pct"/>
            <w:shd w:val="clear" w:color="auto" w:fill="auto"/>
            <w:noWrap/>
            <w:vAlign w:val="bottom"/>
          </w:tcPr>
          <w:p w14:paraId="7876D978" w14:textId="77777777" w:rsidR="00EA51AF" w:rsidRPr="00EA51AF" w:rsidRDefault="00EA51AF" w:rsidP="00EA51AF">
            <w:pPr>
              <w:spacing w:line="80" w:lineRule="exact"/>
              <w:rPr>
                <w:rFonts w:ascii="Arial" w:hAnsi="Arial" w:cs="Arial"/>
                <w:bCs/>
                <w:sz w:val="8"/>
                <w:szCs w:val="8"/>
              </w:rPr>
            </w:pPr>
          </w:p>
        </w:tc>
        <w:tc>
          <w:tcPr>
            <w:tcW w:w="27" w:type="pct"/>
            <w:shd w:val="clear" w:color="auto" w:fill="auto"/>
            <w:vAlign w:val="bottom"/>
          </w:tcPr>
          <w:p w14:paraId="0281BB98" w14:textId="77777777" w:rsidR="00EA51AF" w:rsidRPr="00650F5C" w:rsidRDefault="00EA51AF" w:rsidP="00EA51AF">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46067861" w14:textId="77777777" w:rsidR="00EA51AF" w:rsidRPr="00650F5C" w:rsidRDefault="00EA51AF" w:rsidP="00EA51AF">
            <w:pPr>
              <w:spacing w:line="80" w:lineRule="exact"/>
              <w:rPr>
                <w:rFonts w:ascii="Arial" w:hAnsi="Arial" w:cs="Arial"/>
                <w:sz w:val="8"/>
                <w:szCs w:val="8"/>
              </w:rPr>
            </w:pPr>
          </w:p>
        </w:tc>
        <w:tc>
          <w:tcPr>
            <w:tcW w:w="356" w:type="pct"/>
            <w:tcBorders>
              <w:top w:val="single" w:sz="4" w:space="0" w:color="auto"/>
            </w:tcBorders>
            <w:shd w:val="clear" w:color="auto" w:fill="auto"/>
            <w:vAlign w:val="bottom"/>
          </w:tcPr>
          <w:p w14:paraId="014509FF" w14:textId="77777777" w:rsidR="00EA51AF" w:rsidRPr="00650F5C" w:rsidRDefault="00EA51AF" w:rsidP="00EA51AF">
            <w:pPr>
              <w:spacing w:line="80" w:lineRule="exact"/>
              <w:jc w:val="right"/>
              <w:rPr>
                <w:rFonts w:ascii="Arial" w:hAnsi="Arial" w:cs="Arial"/>
                <w:bCs/>
                <w:sz w:val="8"/>
                <w:szCs w:val="8"/>
              </w:rPr>
            </w:pPr>
          </w:p>
        </w:tc>
        <w:tc>
          <w:tcPr>
            <w:tcW w:w="66" w:type="pct"/>
            <w:shd w:val="clear" w:color="auto" w:fill="auto"/>
            <w:noWrap/>
            <w:vAlign w:val="bottom"/>
          </w:tcPr>
          <w:p w14:paraId="509D1D34" w14:textId="77777777" w:rsidR="00EA51AF" w:rsidRPr="00650F5C" w:rsidRDefault="00EA51AF" w:rsidP="00EA51AF">
            <w:pPr>
              <w:spacing w:line="80" w:lineRule="exact"/>
              <w:rPr>
                <w:rFonts w:ascii="Arial" w:hAnsi="Arial" w:cs="Arial"/>
                <w:bCs/>
                <w:sz w:val="8"/>
                <w:szCs w:val="8"/>
              </w:rPr>
            </w:pPr>
          </w:p>
        </w:tc>
      </w:tr>
      <w:tr w:rsidR="00EA51AF" w:rsidRPr="00021F64" w14:paraId="72833147" w14:textId="77777777" w:rsidTr="00EA51AF">
        <w:trPr>
          <w:jc w:val="center"/>
        </w:trPr>
        <w:tc>
          <w:tcPr>
            <w:tcW w:w="3473" w:type="pct"/>
            <w:shd w:val="clear" w:color="auto" w:fill="auto"/>
          </w:tcPr>
          <w:p w14:paraId="70ED233C" w14:textId="77777777" w:rsidR="00EA51AF" w:rsidRPr="00E64A27" w:rsidRDefault="00EA51AF" w:rsidP="00EA51AF">
            <w:pPr>
              <w:pStyle w:val="NormalWeb"/>
              <w:ind w:left="240" w:hanging="240"/>
              <w:rPr>
                <w:rFonts w:cs="Arial"/>
                <w:sz w:val="8"/>
              </w:rPr>
            </w:pPr>
            <w:r w:rsidRPr="0099537D">
              <w:rPr>
                <w:rFonts w:cs="Arial"/>
                <w:sz w:val="20"/>
                <w:szCs w:val="20"/>
              </w:rPr>
              <w:t>Comprehensive income</w:t>
            </w:r>
          </w:p>
        </w:tc>
        <w:tc>
          <w:tcPr>
            <w:tcW w:w="27" w:type="pct"/>
            <w:shd w:val="clear" w:color="auto" w:fill="auto"/>
            <w:vAlign w:val="bottom"/>
          </w:tcPr>
          <w:p w14:paraId="546DBAEB"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0A8A89C" w14:textId="77777777" w:rsidR="00EA51AF" w:rsidRPr="00650F5C" w:rsidRDefault="00EA51AF" w:rsidP="00EA51AF">
            <w:pPr>
              <w:rPr>
                <w:rFonts w:ascii="Arial" w:hAnsi="Arial" w:cs="Arial"/>
                <w:sz w:val="8"/>
              </w:rPr>
            </w:pPr>
            <w:r w:rsidRPr="00650F5C">
              <w:rPr>
                <w:rFonts w:ascii="Arial" w:hAnsi="Arial" w:cs="Arial"/>
                <w:b/>
                <w:bCs/>
              </w:rPr>
              <w:t>$</w:t>
            </w:r>
          </w:p>
        </w:tc>
        <w:tc>
          <w:tcPr>
            <w:tcW w:w="355" w:type="pct"/>
            <w:shd w:val="clear" w:color="auto" w:fill="auto"/>
            <w:vAlign w:val="bottom"/>
          </w:tcPr>
          <w:p w14:paraId="315916FB" w14:textId="367CA72D" w:rsidR="00EA51AF" w:rsidRPr="00650F5C" w:rsidRDefault="00571C60" w:rsidP="00EA51AF">
            <w:pPr>
              <w:jc w:val="right"/>
              <w:rPr>
                <w:rFonts w:ascii="Arial" w:hAnsi="Arial" w:cs="Arial"/>
              </w:rPr>
            </w:pPr>
            <w:r w:rsidRPr="00EF16FE">
              <w:rPr>
                <w:rFonts w:ascii="Arial" w:hAnsi="Arial" w:cs="Arial"/>
                <w:b/>
              </w:rPr>
              <w:t>41,</w:t>
            </w:r>
            <w:r w:rsidR="00D66803" w:rsidRPr="00EF16FE">
              <w:rPr>
                <w:rFonts w:ascii="Arial" w:hAnsi="Arial" w:cs="Arial"/>
                <w:b/>
              </w:rPr>
              <w:t>154</w:t>
            </w:r>
          </w:p>
        </w:tc>
        <w:tc>
          <w:tcPr>
            <w:tcW w:w="66" w:type="pct"/>
            <w:shd w:val="clear" w:color="auto" w:fill="auto"/>
            <w:noWrap/>
            <w:vAlign w:val="bottom"/>
          </w:tcPr>
          <w:p w14:paraId="41D35866" w14:textId="77777777" w:rsidR="00EA51AF" w:rsidRPr="00650F5C" w:rsidRDefault="00EA51AF" w:rsidP="00EA51AF">
            <w:pPr>
              <w:rPr>
                <w:rFonts w:ascii="Arial" w:hAnsi="Arial" w:cs="Arial"/>
                <w:sz w:val="8"/>
              </w:rPr>
            </w:pPr>
            <w:r w:rsidRPr="00650F5C">
              <w:rPr>
                <w:rFonts w:ascii="Arial" w:hAnsi="Arial" w:cs="Arial"/>
                <w:b/>
                <w:bCs/>
              </w:rPr>
              <w:t> </w:t>
            </w:r>
          </w:p>
        </w:tc>
        <w:tc>
          <w:tcPr>
            <w:tcW w:w="27" w:type="pct"/>
            <w:shd w:val="clear" w:color="auto" w:fill="auto"/>
            <w:vAlign w:val="bottom"/>
          </w:tcPr>
          <w:p w14:paraId="63F32A41"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2A8DA5B" w14:textId="77777777" w:rsidR="00EA51AF" w:rsidRPr="00650F5C" w:rsidRDefault="00EA51AF" w:rsidP="00EA51AF">
            <w:pPr>
              <w:rPr>
                <w:rFonts w:ascii="Arial" w:hAnsi="Arial" w:cs="Arial"/>
                <w:sz w:val="8"/>
              </w:rPr>
            </w:pPr>
            <w:r w:rsidRPr="00650F5C">
              <w:rPr>
                <w:rFonts w:ascii="Arial" w:hAnsi="Arial" w:cs="Arial"/>
              </w:rPr>
              <w:t>$</w:t>
            </w:r>
          </w:p>
        </w:tc>
        <w:tc>
          <w:tcPr>
            <w:tcW w:w="355" w:type="pct"/>
            <w:shd w:val="clear" w:color="auto" w:fill="auto"/>
            <w:vAlign w:val="bottom"/>
          </w:tcPr>
          <w:p w14:paraId="22CD8743" w14:textId="7C8972B3" w:rsidR="00EA51AF" w:rsidRPr="00EA51AF" w:rsidRDefault="00EA51AF" w:rsidP="00EA51AF">
            <w:pPr>
              <w:jc w:val="right"/>
              <w:rPr>
                <w:rFonts w:ascii="Arial" w:hAnsi="Arial" w:cs="Arial"/>
                <w:bCs/>
              </w:rPr>
            </w:pPr>
            <w:r w:rsidRPr="00EA51AF">
              <w:rPr>
                <w:rFonts w:ascii="Arial" w:hAnsi="Arial" w:cs="Arial"/>
                <w:bCs/>
              </w:rPr>
              <w:t>13,715</w:t>
            </w:r>
          </w:p>
        </w:tc>
        <w:tc>
          <w:tcPr>
            <w:tcW w:w="66" w:type="pct"/>
            <w:shd w:val="clear" w:color="auto" w:fill="auto"/>
            <w:noWrap/>
            <w:vAlign w:val="bottom"/>
          </w:tcPr>
          <w:p w14:paraId="41CAE3A4" w14:textId="3055B938" w:rsidR="00EA51AF" w:rsidRPr="00EA51AF" w:rsidRDefault="00EA51AF" w:rsidP="00EA51AF">
            <w:pPr>
              <w:rPr>
                <w:rFonts w:ascii="Arial" w:hAnsi="Arial" w:cs="Arial"/>
                <w:bCs/>
                <w:sz w:val="8"/>
              </w:rPr>
            </w:pPr>
            <w:r w:rsidRPr="00EA51AF">
              <w:rPr>
                <w:rFonts w:ascii="Arial" w:hAnsi="Arial" w:cs="Arial"/>
                <w:bCs/>
              </w:rPr>
              <w:t> </w:t>
            </w:r>
          </w:p>
        </w:tc>
        <w:tc>
          <w:tcPr>
            <w:tcW w:w="27" w:type="pct"/>
            <w:shd w:val="clear" w:color="auto" w:fill="auto"/>
            <w:vAlign w:val="bottom"/>
          </w:tcPr>
          <w:p w14:paraId="1F8BF44E" w14:textId="77777777" w:rsidR="00EA51AF" w:rsidRPr="00650F5C" w:rsidRDefault="00EA51AF" w:rsidP="00EA51AF">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7281320" w14:textId="77777777" w:rsidR="00EA51AF" w:rsidRPr="00650F5C" w:rsidRDefault="00EA51AF" w:rsidP="00EA51AF">
            <w:pPr>
              <w:rPr>
                <w:rFonts w:ascii="Arial" w:hAnsi="Arial" w:cs="Arial"/>
                <w:sz w:val="8"/>
              </w:rPr>
            </w:pPr>
            <w:r w:rsidRPr="00650F5C">
              <w:rPr>
                <w:rFonts w:ascii="Arial" w:hAnsi="Arial" w:cs="Arial"/>
              </w:rPr>
              <w:t>$</w:t>
            </w:r>
          </w:p>
        </w:tc>
        <w:tc>
          <w:tcPr>
            <w:tcW w:w="356" w:type="pct"/>
            <w:shd w:val="clear" w:color="auto" w:fill="auto"/>
            <w:vAlign w:val="bottom"/>
          </w:tcPr>
          <w:p w14:paraId="377294B5" w14:textId="391D9708" w:rsidR="00EA51AF" w:rsidRPr="00650F5C" w:rsidRDefault="00EA51AF" w:rsidP="00EA51AF">
            <w:pPr>
              <w:jc w:val="right"/>
              <w:rPr>
                <w:rFonts w:ascii="Arial" w:hAnsi="Arial" w:cs="Arial"/>
              </w:rPr>
            </w:pPr>
            <w:r>
              <w:rPr>
                <w:rFonts w:ascii="Arial" w:hAnsi="Arial" w:cs="Arial"/>
                <w:bCs/>
              </w:rPr>
              <w:t>24,322</w:t>
            </w:r>
          </w:p>
        </w:tc>
        <w:tc>
          <w:tcPr>
            <w:tcW w:w="66" w:type="pct"/>
            <w:shd w:val="clear" w:color="auto" w:fill="auto"/>
            <w:noWrap/>
            <w:vAlign w:val="bottom"/>
          </w:tcPr>
          <w:p w14:paraId="41BFB4AD" w14:textId="5F047915" w:rsidR="00EA51AF" w:rsidRPr="00650F5C" w:rsidRDefault="00EA51AF" w:rsidP="00EA51AF">
            <w:pPr>
              <w:rPr>
                <w:rFonts w:ascii="Arial" w:hAnsi="Arial" w:cs="Arial"/>
                <w:sz w:val="8"/>
              </w:rPr>
            </w:pPr>
            <w:r w:rsidRPr="00650F5C">
              <w:rPr>
                <w:rFonts w:ascii="Arial" w:hAnsi="Arial" w:cs="Arial"/>
                <w:bCs/>
              </w:rPr>
              <w:t> </w:t>
            </w:r>
          </w:p>
        </w:tc>
      </w:tr>
      <w:tr w:rsidR="00EA51AF" w:rsidRPr="00021F64" w14:paraId="3CC42646" w14:textId="77777777" w:rsidTr="00EA51AF">
        <w:trPr>
          <w:jc w:val="center"/>
        </w:trPr>
        <w:tc>
          <w:tcPr>
            <w:tcW w:w="3473" w:type="pct"/>
            <w:shd w:val="clear" w:color="auto" w:fill="auto"/>
            <w:vAlign w:val="bottom"/>
          </w:tcPr>
          <w:p w14:paraId="2E06683B" w14:textId="77777777" w:rsidR="00EA51AF" w:rsidRPr="00021F64" w:rsidRDefault="00EA51AF" w:rsidP="004220F7">
            <w:pPr>
              <w:pStyle w:val="la2"/>
              <w:spacing w:line="80" w:lineRule="exact"/>
              <w:ind w:left="240" w:hanging="240"/>
              <w:jc w:val="both"/>
            </w:pPr>
            <w:r w:rsidRPr="00021F64">
              <w:t> </w:t>
            </w:r>
          </w:p>
        </w:tc>
        <w:tc>
          <w:tcPr>
            <w:tcW w:w="27" w:type="pct"/>
            <w:shd w:val="clear" w:color="auto" w:fill="auto"/>
            <w:vAlign w:val="bottom"/>
          </w:tcPr>
          <w:p w14:paraId="46D96797" w14:textId="77777777" w:rsidR="00EA51AF" w:rsidRPr="00021F64" w:rsidRDefault="00EA51AF" w:rsidP="004220F7">
            <w:pPr>
              <w:pStyle w:val="la2"/>
              <w:spacing w:line="80" w:lineRule="exact"/>
              <w:ind w:left="240" w:hanging="240"/>
              <w:jc w:val="both"/>
            </w:pPr>
            <w:r w:rsidRPr="00021F64">
              <w:t> </w:t>
            </w:r>
          </w:p>
        </w:tc>
        <w:tc>
          <w:tcPr>
            <w:tcW w:w="61" w:type="pct"/>
            <w:tcBorders>
              <w:bottom w:val="single" w:sz="12" w:space="0" w:color="auto"/>
            </w:tcBorders>
            <w:shd w:val="clear" w:color="auto" w:fill="auto"/>
            <w:vAlign w:val="bottom"/>
          </w:tcPr>
          <w:p w14:paraId="1D67E2A0" w14:textId="77777777" w:rsidR="00EA51AF" w:rsidRPr="00021F64" w:rsidRDefault="00EA51AF" w:rsidP="004220F7">
            <w:pPr>
              <w:pStyle w:val="rrddoublerule"/>
              <w:pBdr>
                <w:top w:val="none" w:sz="0" w:space="0" w:color="auto"/>
              </w:pBdr>
              <w:spacing w:before="0" w:line="80" w:lineRule="exact"/>
              <w:ind w:left="240" w:hanging="240"/>
              <w:jc w:val="both"/>
            </w:pPr>
          </w:p>
        </w:tc>
        <w:tc>
          <w:tcPr>
            <w:tcW w:w="355" w:type="pct"/>
            <w:tcBorders>
              <w:bottom w:val="single" w:sz="12" w:space="0" w:color="auto"/>
            </w:tcBorders>
            <w:shd w:val="clear" w:color="auto" w:fill="auto"/>
            <w:vAlign w:val="bottom"/>
          </w:tcPr>
          <w:p w14:paraId="356DD4A4" w14:textId="77777777" w:rsidR="00EA51AF" w:rsidRPr="00021F64" w:rsidRDefault="00EA51AF" w:rsidP="004220F7">
            <w:pPr>
              <w:pStyle w:val="rrddoublerule"/>
              <w:pBdr>
                <w:top w:val="none" w:sz="0" w:space="0" w:color="auto"/>
              </w:pBdr>
              <w:spacing w:before="0" w:line="80" w:lineRule="exact"/>
              <w:ind w:left="240" w:hanging="240"/>
              <w:jc w:val="both"/>
            </w:pPr>
          </w:p>
        </w:tc>
        <w:tc>
          <w:tcPr>
            <w:tcW w:w="66" w:type="pct"/>
            <w:shd w:val="clear" w:color="auto" w:fill="auto"/>
            <w:vAlign w:val="bottom"/>
          </w:tcPr>
          <w:p w14:paraId="51835A1D" w14:textId="77777777" w:rsidR="00EA51AF" w:rsidRPr="00021F64" w:rsidRDefault="00EA51AF" w:rsidP="004220F7">
            <w:pPr>
              <w:spacing w:line="80" w:lineRule="exact"/>
              <w:ind w:left="240" w:hanging="240"/>
              <w:jc w:val="both"/>
              <w:rPr>
                <w:sz w:val="8"/>
              </w:rPr>
            </w:pPr>
          </w:p>
        </w:tc>
        <w:tc>
          <w:tcPr>
            <w:tcW w:w="27" w:type="pct"/>
            <w:shd w:val="clear" w:color="auto" w:fill="auto"/>
            <w:vAlign w:val="bottom"/>
          </w:tcPr>
          <w:p w14:paraId="3724EFC4" w14:textId="77777777" w:rsidR="00EA51AF" w:rsidRPr="00021F64" w:rsidRDefault="00EA51AF" w:rsidP="004220F7">
            <w:pPr>
              <w:pStyle w:val="la2"/>
              <w:spacing w:line="80" w:lineRule="exact"/>
              <w:ind w:left="240" w:hanging="240"/>
              <w:jc w:val="both"/>
            </w:pPr>
            <w:r w:rsidRPr="00021F64">
              <w:t> </w:t>
            </w:r>
          </w:p>
        </w:tc>
        <w:tc>
          <w:tcPr>
            <w:tcW w:w="61" w:type="pct"/>
            <w:tcBorders>
              <w:bottom w:val="single" w:sz="12" w:space="0" w:color="auto"/>
            </w:tcBorders>
            <w:shd w:val="clear" w:color="auto" w:fill="auto"/>
            <w:vAlign w:val="bottom"/>
          </w:tcPr>
          <w:p w14:paraId="1F0EF4E4" w14:textId="77777777" w:rsidR="00EA51AF" w:rsidRPr="00021F64" w:rsidRDefault="00EA51AF" w:rsidP="004220F7">
            <w:pPr>
              <w:pStyle w:val="rrddoublerule"/>
              <w:pBdr>
                <w:top w:val="none" w:sz="0" w:space="0" w:color="auto"/>
              </w:pBdr>
              <w:spacing w:before="0" w:line="80" w:lineRule="exact"/>
              <w:ind w:left="240" w:hanging="240"/>
              <w:jc w:val="both"/>
            </w:pPr>
          </w:p>
        </w:tc>
        <w:tc>
          <w:tcPr>
            <w:tcW w:w="355" w:type="pct"/>
            <w:tcBorders>
              <w:bottom w:val="single" w:sz="12" w:space="0" w:color="auto"/>
            </w:tcBorders>
            <w:shd w:val="clear" w:color="auto" w:fill="auto"/>
            <w:vAlign w:val="bottom"/>
          </w:tcPr>
          <w:p w14:paraId="1BD59BA2" w14:textId="77777777" w:rsidR="00EA51AF" w:rsidRPr="00021F64" w:rsidRDefault="00EA51AF" w:rsidP="004220F7">
            <w:pPr>
              <w:pStyle w:val="rrddoublerule"/>
              <w:pBdr>
                <w:top w:val="none" w:sz="0" w:space="0" w:color="auto"/>
              </w:pBdr>
              <w:spacing w:before="0" w:line="80" w:lineRule="exact"/>
              <w:ind w:left="240" w:hanging="240"/>
              <w:jc w:val="both"/>
            </w:pPr>
          </w:p>
        </w:tc>
        <w:tc>
          <w:tcPr>
            <w:tcW w:w="66" w:type="pct"/>
            <w:shd w:val="clear" w:color="auto" w:fill="auto"/>
            <w:vAlign w:val="bottom"/>
          </w:tcPr>
          <w:p w14:paraId="6CC0504B" w14:textId="77777777" w:rsidR="00EA51AF" w:rsidRPr="00021F64" w:rsidRDefault="00EA51AF" w:rsidP="004220F7">
            <w:pPr>
              <w:spacing w:line="80" w:lineRule="exact"/>
              <w:ind w:left="240" w:hanging="240"/>
              <w:jc w:val="both"/>
              <w:rPr>
                <w:sz w:val="8"/>
              </w:rPr>
            </w:pPr>
          </w:p>
        </w:tc>
        <w:tc>
          <w:tcPr>
            <w:tcW w:w="27" w:type="pct"/>
            <w:shd w:val="clear" w:color="auto" w:fill="auto"/>
            <w:vAlign w:val="bottom"/>
          </w:tcPr>
          <w:p w14:paraId="28D54129" w14:textId="77777777" w:rsidR="00EA51AF" w:rsidRPr="00021F64" w:rsidRDefault="00EA51AF" w:rsidP="004220F7">
            <w:pPr>
              <w:pStyle w:val="la2"/>
              <w:spacing w:line="80" w:lineRule="exact"/>
              <w:ind w:left="240" w:hanging="240"/>
              <w:jc w:val="both"/>
            </w:pPr>
            <w:r w:rsidRPr="00021F64">
              <w:t> </w:t>
            </w:r>
          </w:p>
        </w:tc>
        <w:tc>
          <w:tcPr>
            <w:tcW w:w="61" w:type="pct"/>
            <w:tcBorders>
              <w:bottom w:val="single" w:sz="12" w:space="0" w:color="auto"/>
            </w:tcBorders>
            <w:shd w:val="clear" w:color="auto" w:fill="auto"/>
            <w:vAlign w:val="bottom"/>
          </w:tcPr>
          <w:p w14:paraId="18319BBC" w14:textId="77777777" w:rsidR="00EA51AF" w:rsidRPr="00021F64" w:rsidRDefault="00EA51AF" w:rsidP="004220F7">
            <w:pPr>
              <w:pStyle w:val="rrddoublerule"/>
              <w:pBdr>
                <w:top w:val="none" w:sz="0" w:space="0" w:color="auto"/>
              </w:pBdr>
              <w:spacing w:before="0" w:line="80" w:lineRule="exact"/>
              <w:ind w:left="240" w:hanging="240"/>
              <w:jc w:val="both"/>
            </w:pPr>
          </w:p>
        </w:tc>
        <w:tc>
          <w:tcPr>
            <w:tcW w:w="356" w:type="pct"/>
            <w:tcBorders>
              <w:bottom w:val="single" w:sz="12" w:space="0" w:color="auto"/>
            </w:tcBorders>
            <w:shd w:val="clear" w:color="auto" w:fill="auto"/>
            <w:vAlign w:val="bottom"/>
          </w:tcPr>
          <w:p w14:paraId="42304CF8" w14:textId="77777777" w:rsidR="00EA51AF" w:rsidRPr="00021F64" w:rsidRDefault="00EA51AF" w:rsidP="004220F7">
            <w:pPr>
              <w:pStyle w:val="rrddoublerule"/>
              <w:pBdr>
                <w:top w:val="none" w:sz="0" w:space="0" w:color="auto"/>
              </w:pBdr>
              <w:spacing w:before="0" w:line="80" w:lineRule="exact"/>
              <w:ind w:left="240" w:hanging="240"/>
              <w:jc w:val="both"/>
            </w:pPr>
          </w:p>
        </w:tc>
        <w:tc>
          <w:tcPr>
            <w:tcW w:w="66" w:type="pct"/>
            <w:shd w:val="clear" w:color="auto" w:fill="auto"/>
            <w:vAlign w:val="bottom"/>
          </w:tcPr>
          <w:p w14:paraId="52059F7C" w14:textId="77777777" w:rsidR="00EA51AF" w:rsidRPr="00021F64" w:rsidRDefault="00EA51AF" w:rsidP="004220F7">
            <w:pPr>
              <w:spacing w:line="80" w:lineRule="exact"/>
              <w:ind w:left="240" w:hanging="240"/>
              <w:jc w:val="both"/>
              <w:rPr>
                <w:sz w:val="8"/>
              </w:rPr>
            </w:pPr>
          </w:p>
        </w:tc>
      </w:tr>
    </w:tbl>
    <w:p w14:paraId="7E82ECCC" w14:textId="77777777" w:rsidR="00F515B5" w:rsidRPr="009203F2" w:rsidRDefault="00F515B5" w:rsidP="00F515B5">
      <w:pPr>
        <w:pStyle w:val="NormalWeb"/>
        <w:keepNext/>
        <w:spacing w:before="0" w:beforeAutospacing="0" w:after="0" w:afterAutospacing="0"/>
        <w:rPr>
          <w:sz w:val="18"/>
          <w:szCs w:val="18"/>
        </w:rPr>
      </w:pPr>
      <w:r w:rsidRPr="009203F2">
        <w:rPr>
          <w:sz w:val="18"/>
          <w:szCs w:val="18"/>
        </w:rPr>
        <w:t> </w:t>
      </w:r>
    </w:p>
    <w:p w14:paraId="5F68DA71" w14:textId="43B46136" w:rsidR="00F515B5" w:rsidRPr="009203F2" w:rsidRDefault="00F515B5" w:rsidP="00F515B5">
      <w:pPr>
        <w:pStyle w:val="NormalWeb"/>
        <w:spacing w:before="0" w:beforeAutospacing="0" w:after="0" w:afterAutospacing="0"/>
        <w:rPr>
          <w:sz w:val="8"/>
        </w:rPr>
      </w:pPr>
      <w:r w:rsidRPr="009203F2">
        <w:rPr>
          <w:rFonts w:cs="Arial"/>
          <w:sz w:val="20"/>
          <w:szCs w:val="20"/>
        </w:rPr>
        <w:t>Refer to</w:t>
      </w:r>
      <w:r w:rsidRPr="009203F2" w:rsidDel="00211BE0">
        <w:rPr>
          <w:rFonts w:cs="Arial"/>
          <w:sz w:val="20"/>
          <w:szCs w:val="20"/>
        </w:rPr>
        <w:t xml:space="preserve"> </w:t>
      </w:r>
      <w:r w:rsidRPr="009203F2">
        <w:rPr>
          <w:rFonts w:cs="Arial"/>
          <w:sz w:val="20"/>
          <w:szCs w:val="20"/>
        </w:rPr>
        <w:t xml:space="preserve">accompanying notes. Refer to </w:t>
      </w:r>
      <w:r w:rsidR="0078321B" w:rsidRPr="003C4105">
        <w:rPr>
          <w:rFonts w:cs="Arial"/>
          <w:sz w:val="20"/>
          <w:szCs w:val="20"/>
        </w:rPr>
        <w:t>Note 1</w:t>
      </w:r>
      <w:r w:rsidR="009A0CBF">
        <w:rPr>
          <w:rFonts w:cs="Arial"/>
          <w:sz w:val="20"/>
          <w:szCs w:val="20"/>
        </w:rPr>
        <w:t>8</w:t>
      </w:r>
      <w:r w:rsidR="0078321B" w:rsidRPr="003C4105">
        <w:rPr>
          <w:rFonts w:cs="Arial"/>
          <w:sz w:val="20"/>
          <w:szCs w:val="20"/>
        </w:rPr>
        <w:t xml:space="preserve"> – Accumulated Other Comprehensive Income (Loss)</w:t>
      </w:r>
      <w:r w:rsidR="00E86738" w:rsidRPr="009203F2">
        <w:rPr>
          <w:rFonts w:cs="Arial"/>
          <w:sz w:val="20"/>
          <w:szCs w:val="20"/>
        </w:rPr>
        <w:t xml:space="preserve"> </w:t>
      </w:r>
      <w:r w:rsidRPr="009203F2">
        <w:rPr>
          <w:rFonts w:cs="Arial"/>
          <w:sz w:val="20"/>
          <w:szCs w:val="20"/>
        </w:rPr>
        <w:t>for further information.</w:t>
      </w:r>
    </w:p>
    <w:p w14:paraId="5490FF29" w14:textId="77777777" w:rsidR="00F515B5" w:rsidRPr="009203F2" w:rsidRDefault="00F515B5" w:rsidP="00F515B5">
      <w:pPr>
        <w:pStyle w:val="NormalWeb"/>
        <w:spacing w:before="0" w:beforeAutospacing="0" w:after="0" w:afterAutospacing="0"/>
        <w:rPr>
          <w:sz w:val="12"/>
        </w:rPr>
      </w:pPr>
    </w:p>
    <w:p w14:paraId="5999A721" w14:textId="77777777" w:rsidR="00F515B5" w:rsidRPr="009203F2" w:rsidRDefault="00F515B5" w:rsidP="00F515B5">
      <w:pPr>
        <w:rPr>
          <w:rFonts w:cs="Arial"/>
          <w:b/>
          <w:bCs/>
          <w:sz w:val="12"/>
        </w:rPr>
      </w:pPr>
    </w:p>
    <w:p w14:paraId="76AD71A7" w14:textId="4FA335D3" w:rsidR="00F515B5" w:rsidRPr="009203F2" w:rsidRDefault="00F515B5" w:rsidP="00F515B5">
      <w:pPr>
        <w:pStyle w:val="NormalWeb"/>
        <w:keepNext/>
        <w:pageBreakBefore/>
        <w:spacing w:before="0" w:beforeAutospacing="0" w:after="0" w:afterAutospacing="0"/>
        <w:jc w:val="center"/>
      </w:pPr>
      <w:r w:rsidRPr="009203F2">
        <w:rPr>
          <w:rFonts w:cs="Arial"/>
          <w:b/>
          <w:bCs/>
          <w:sz w:val="20"/>
          <w:szCs w:val="20"/>
        </w:rPr>
        <w:t xml:space="preserve">BALANCE </w:t>
      </w:r>
      <w:bookmarkStart w:id="55" w:name="BALANCE_SHEETS"/>
      <w:bookmarkEnd w:id="55"/>
      <w:r w:rsidRPr="009203F2">
        <w:rPr>
          <w:rFonts w:cs="Arial"/>
          <w:b/>
          <w:bCs/>
          <w:sz w:val="20"/>
          <w:szCs w:val="20"/>
        </w:rPr>
        <w:t xml:space="preserve">SHEETS </w:t>
      </w:r>
    </w:p>
    <w:p w14:paraId="76EE1D9C" w14:textId="77777777" w:rsidR="00F515B5" w:rsidRPr="009203F2" w:rsidRDefault="00F515B5" w:rsidP="00F515B5">
      <w:pPr>
        <w:pStyle w:val="NormalWeb"/>
        <w:keepNext/>
        <w:spacing w:before="0" w:beforeAutospacing="0" w:after="0" w:afterAutospacing="0"/>
        <w:rPr>
          <w:sz w:val="18"/>
          <w:szCs w:val="18"/>
        </w:rPr>
      </w:pPr>
      <w:r w:rsidRPr="009203F2">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F515B5" w:rsidRPr="009203F2" w14:paraId="3CC93FDD" w14:textId="77777777" w:rsidTr="005C43AF">
        <w:trPr>
          <w:tblHeader/>
          <w:jc w:val="center"/>
        </w:trPr>
        <w:tc>
          <w:tcPr>
            <w:tcW w:w="3800" w:type="pct"/>
            <w:shd w:val="clear" w:color="auto" w:fill="auto"/>
            <w:vAlign w:val="bottom"/>
            <w:hideMark/>
          </w:tcPr>
          <w:p w14:paraId="27F2D2F3" w14:textId="7BC48FA1" w:rsidR="00F515B5" w:rsidRPr="009203F2" w:rsidRDefault="00F515B5" w:rsidP="00F515B5">
            <w:pPr>
              <w:pStyle w:val="NormalWeb"/>
              <w:keepNext/>
              <w:spacing w:before="0" w:beforeAutospacing="0" w:after="0" w:afterAutospacing="0"/>
              <w:jc w:val="left"/>
              <w:rPr>
                <w:rFonts w:eastAsiaTheme="minorEastAsia" w:cs="Arial"/>
                <w:sz w:val="8"/>
              </w:rPr>
            </w:pPr>
            <w:r w:rsidRPr="009203F2">
              <w:rPr>
                <w:rFonts w:cs="Arial"/>
                <w:b/>
                <w:bCs/>
                <w:sz w:val="15"/>
                <w:szCs w:val="15"/>
              </w:rPr>
              <w:t xml:space="preserve">(In millions) </w:t>
            </w:r>
          </w:p>
        </w:tc>
        <w:tc>
          <w:tcPr>
            <w:tcW w:w="50" w:type="pct"/>
            <w:shd w:val="clear" w:color="auto" w:fill="auto"/>
            <w:vAlign w:val="bottom"/>
            <w:hideMark/>
          </w:tcPr>
          <w:p w14:paraId="29936FB2"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1101" w:type="pct"/>
            <w:gridSpan w:val="6"/>
            <w:shd w:val="clear" w:color="auto" w:fill="auto"/>
            <w:vAlign w:val="bottom"/>
            <w:hideMark/>
          </w:tcPr>
          <w:p w14:paraId="1830DB14"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255158D2" w14:textId="77777777" w:rsidR="00F515B5" w:rsidRPr="009203F2" w:rsidRDefault="00F515B5" w:rsidP="00F515B5">
            <w:pPr>
              <w:keepNext/>
              <w:rPr>
                <w:rFonts w:ascii="Arial" w:hAnsi="Arial" w:cs="Arial"/>
                <w:sz w:val="8"/>
                <w:szCs w:val="24"/>
              </w:rPr>
            </w:pPr>
            <w:r w:rsidRPr="009203F2">
              <w:rPr>
                <w:rFonts w:ascii="Arial" w:hAnsi="Arial" w:cs="Arial"/>
                <w:sz w:val="15"/>
                <w:szCs w:val="15"/>
              </w:rPr>
              <w:t> </w:t>
            </w:r>
          </w:p>
        </w:tc>
      </w:tr>
      <w:tr w:rsidR="00F515B5" w:rsidRPr="009203F2" w14:paraId="29618A78" w14:textId="77777777" w:rsidTr="005C43AF">
        <w:trPr>
          <w:jc w:val="center"/>
        </w:trPr>
        <w:tc>
          <w:tcPr>
            <w:tcW w:w="4951" w:type="pct"/>
            <w:gridSpan w:val="8"/>
            <w:tcBorders>
              <w:bottom w:val="single" w:sz="4" w:space="0" w:color="auto"/>
            </w:tcBorders>
            <w:shd w:val="clear" w:color="auto" w:fill="auto"/>
            <w:vAlign w:val="bottom"/>
            <w:hideMark/>
          </w:tcPr>
          <w:p w14:paraId="0FA3D762" w14:textId="77777777" w:rsidR="00F515B5" w:rsidRPr="009203F2" w:rsidRDefault="00F515B5" w:rsidP="00F515B5">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1B8A72C4" w14:textId="77777777" w:rsidR="00F515B5" w:rsidRPr="009203F2" w:rsidRDefault="00F515B5" w:rsidP="00F515B5">
            <w:pPr>
              <w:keepNext/>
              <w:spacing w:line="80" w:lineRule="exact"/>
              <w:rPr>
                <w:rFonts w:ascii="Arial" w:hAnsi="Arial" w:cs="Arial"/>
                <w:sz w:val="8"/>
                <w:szCs w:val="8"/>
              </w:rPr>
            </w:pPr>
          </w:p>
        </w:tc>
      </w:tr>
      <w:tr w:rsidR="00F515B5" w:rsidRPr="009203F2" w14:paraId="226FE6A6" w14:textId="77777777" w:rsidTr="00FF6AF0">
        <w:trPr>
          <w:jc w:val="center"/>
        </w:trPr>
        <w:tc>
          <w:tcPr>
            <w:tcW w:w="3800" w:type="pct"/>
            <w:shd w:val="clear" w:color="auto" w:fill="auto"/>
            <w:vAlign w:val="center"/>
            <w:hideMark/>
          </w:tcPr>
          <w:p w14:paraId="1E09D917" w14:textId="77777777" w:rsidR="00F515B5" w:rsidRPr="009203F2" w:rsidRDefault="00F515B5" w:rsidP="00F515B5">
            <w:pPr>
              <w:keepNext/>
              <w:spacing w:line="80" w:lineRule="exact"/>
              <w:rPr>
                <w:rFonts w:ascii="Arial" w:hAnsi="Arial" w:cs="Arial"/>
                <w:sz w:val="8"/>
                <w:szCs w:val="8"/>
              </w:rPr>
            </w:pPr>
            <w:r w:rsidRPr="009203F2">
              <w:rPr>
                <w:rFonts w:ascii="Arial" w:hAnsi="Arial" w:cs="Arial"/>
                <w:sz w:val="8"/>
                <w:szCs w:val="8"/>
              </w:rPr>
              <w:t> </w:t>
            </w:r>
          </w:p>
        </w:tc>
        <w:tc>
          <w:tcPr>
            <w:tcW w:w="600" w:type="pct"/>
            <w:gridSpan w:val="4"/>
            <w:shd w:val="clear" w:color="auto" w:fill="auto"/>
            <w:vAlign w:val="center"/>
            <w:hideMark/>
          </w:tcPr>
          <w:p w14:paraId="7ADA035F" w14:textId="77777777" w:rsidR="00F515B5" w:rsidRPr="009203F2"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18C0404F" w14:textId="77777777" w:rsidR="00F515B5" w:rsidRPr="009203F2" w:rsidRDefault="00F515B5" w:rsidP="00F515B5">
            <w:pPr>
              <w:keepNext/>
              <w:spacing w:line="80" w:lineRule="exact"/>
              <w:rPr>
                <w:rFonts w:ascii="Arial" w:hAnsi="Arial" w:cs="Arial"/>
                <w:sz w:val="8"/>
                <w:szCs w:val="8"/>
              </w:rPr>
            </w:pPr>
          </w:p>
        </w:tc>
      </w:tr>
      <w:tr w:rsidR="00F515B5" w:rsidRPr="009203F2" w14:paraId="52C54E2D" w14:textId="77777777" w:rsidTr="005C43AF">
        <w:trPr>
          <w:jc w:val="center"/>
        </w:trPr>
        <w:tc>
          <w:tcPr>
            <w:tcW w:w="3800" w:type="pct"/>
            <w:shd w:val="clear" w:color="auto" w:fill="auto"/>
            <w:vAlign w:val="bottom"/>
            <w:hideMark/>
          </w:tcPr>
          <w:p w14:paraId="39F040E0" w14:textId="4550F816" w:rsidR="00F515B5" w:rsidRPr="00185AE3" w:rsidRDefault="00185AE3" w:rsidP="00185AE3">
            <w:pPr>
              <w:pStyle w:val="la2"/>
              <w:keepNext/>
              <w:spacing w:line="240" w:lineRule="auto"/>
              <w:rPr>
                <w:rFonts w:ascii="Arial" w:eastAsiaTheme="minorEastAsia" w:hAnsi="Arial" w:cs="Arial"/>
                <w:b/>
                <w:bCs/>
                <w:sz w:val="15"/>
                <w:szCs w:val="15"/>
              </w:rPr>
            </w:pPr>
            <w:r w:rsidRPr="00185AE3">
              <w:rPr>
                <w:rFonts w:ascii="Arial" w:hAnsi="Arial" w:cs="Arial"/>
                <w:b/>
                <w:bCs/>
                <w:sz w:val="15"/>
                <w:szCs w:val="15"/>
              </w:rPr>
              <w:t>June 30,</w:t>
            </w:r>
            <w:r w:rsidR="00F515B5" w:rsidRPr="00185AE3">
              <w:rPr>
                <w:rFonts w:ascii="Arial" w:hAnsi="Arial" w:cs="Arial"/>
                <w:b/>
                <w:bCs/>
                <w:sz w:val="15"/>
                <w:szCs w:val="15"/>
              </w:rPr>
              <w:t> </w:t>
            </w:r>
          </w:p>
        </w:tc>
        <w:tc>
          <w:tcPr>
            <w:tcW w:w="50" w:type="pct"/>
            <w:shd w:val="clear" w:color="auto" w:fill="auto"/>
            <w:vAlign w:val="bottom"/>
            <w:hideMark/>
          </w:tcPr>
          <w:p w14:paraId="50F5B1A8" w14:textId="77777777" w:rsidR="00F515B5" w:rsidRPr="009203F2" w:rsidRDefault="00F515B5" w:rsidP="00F515B5">
            <w:pPr>
              <w:pStyle w:val="la2"/>
              <w:keepNext/>
              <w:spacing w:line="240" w:lineRule="auto"/>
              <w:jc w:val="right"/>
              <w:rPr>
                <w:rFonts w:ascii="Arial" w:eastAsiaTheme="minorEastAsia" w:hAnsi="Arial" w:cs="Arial"/>
                <w:sz w:val="15"/>
                <w:szCs w:val="15"/>
              </w:rPr>
            </w:pPr>
            <w:r w:rsidRPr="009203F2">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CAD6387" w14:textId="749626EC" w:rsidR="00F515B5" w:rsidRPr="009203F2" w:rsidRDefault="00F515B5" w:rsidP="00F515B5">
            <w:pPr>
              <w:keepNext/>
              <w:jc w:val="right"/>
              <w:rPr>
                <w:rFonts w:ascii="Arial" w:hAnsi="Arial" w:cs="Arial"/>
                <w:spacing w:val="-2"/>
                <w:sz w:val="15"/>
                <w:szCs w:val="15"/>
              </w:rPr>
            </w:pPr>
            <w:r w:rsidRPr="009203F2">
              <w:rPr>
                <w:rFonts w:ascii="Arial" w:hAnsi="Arial" w:cs="Arial"/>
                <w:b/>
                <w:bCs/>
                <w:spacing w:val="-2"/>
                <w:sz w:val="15"/>
                <w:szCs w:val="15"/>
              </w:rPr>
              <w:t>201</w:t>
            </w:r>
            <w:r w:rsidR="003A0434">
              <w:rPr>
                <w:rFonts w:ascii="Arial" w:hAnsi="Arial" w:cs="Arial"/>
                <w:b/>
                <w:bCs/>
                <w:spacing w:val="-2"/>
                <w:sz w:val="15"/>
                <w:szCs w:val="15"/>
              </w:rPr>
              <w:t>9</w:t>
            </w:r>
          </w:p>
        </w:tc>
        <w:tc>
          <w:tcPr>
            <w:tcW w:w="50" w:type="pct"/>
            <w:shd w:val="clear" w:color="auto" w:fill="auto"/>
            <w:vAlign w:val="bottom"/>
            <w:hideMark/>
          </w:tcPr>
          <w:p w14:paraId="22D028A8" w14:textId="77777777" w:rsidR="00F515B5" w:rsidRPr="009203F2" w:rsidRDefault="00F515B5" w:rsidP="00F515B5">
            <w:pPr>
              <w:keepNext/>
              <w:jc w:val="right"/>
              <w:rPr>
                <w:rFonts w:ascii="Arial" w:hAnsi="Arial" w:cs="Arial"/>
                <w:sz w:val="15"/>
                <w:szCs w:val="15"/>
              </w:rPr>
            </w:pPr>
            <w:r w:rsidRPr="009203F2">
              <w:rPr>
                <w:rFonts w:ascii="Arial" w:hAnsi="Arial" w:cs="Arial"/>
                <w:sz w:val="15"/>
                <w:szCs w:val="15"/>
              </w:rPr>
              <w:t> </w:t>
            </w:r>
          </w:p>
        </w:tc>
        <w:tc>
          <w:tcPr>
            <w:tcW w:w="50" w:type="pct"/>
            <w:shd w:val="clear" w:color="auto" w:fill="auto"/>
            <w:vAlign w:val="bottom"/>
            <w:hideMark/>
          </w:tcPr>
          <w:p w14:paraId="26B47D30" w14:textId="77777777" w:rsidR="00F515B5" w:rsidRPr="009203F2" w:rsidRDefault="00F515B5" w:rsidP="00F515B5">
            <w:pPr>
              <w:pStyle w:val="la2"/>
              <w:keepNext/>
              <w:spacing w:line="240" w:lineRule="auto"/>
              <w:jc w:val="right"/>
              <w:rPr>
                <w:rFonts w:ascii="Arial" w:eastAsiaTheme="minorEastAsia" w:hAnsi="Arial" w:cs="Arial"/>
                <w:sz w:val="15"/>
                <w:szCs w:val="15"/>
              </w:rPr>
            </w:pPr>
            <w:r w:rsidRPr="009203F2">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75337134" w14:textId="07B21F51"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2018</w:t>
            </w:r>
          </w:p>
        </w:tc>
        <w:tc>
          <w:tcPr>
            <w:tcW w:w="49" w:type="pct"/>
            <w:shd w:val="clear" w:color="auto" w:fill="auto"/>
            <w:vAlign w:val="bottom"/>
            <w:hideMark/>
          </w:tcPr>
          <w:p w14:paraId="518ABEC4" w14:textId="77777777" w:rsidR="00F515B5" w:rsidRPr="009203F2" w:rsidRDefault="00F515B5" w:rsidP="00F515B5">
            <w:pPr>
              <w:keepNext/>
              <w:jc w:val="right"/>
              <w:rPr>
                <w:rFonts w:ascii="Arial" w:hAnsi="Arial" w:cs="Arial"/>
                <w:sz w:val="15"/>
                <w:szCs w:val="15"/>
              </w:rPr>
            </w:pPr>
            <w:r w:rsidRPr="009203F2">
              <w:rPr>
                <w:rFonts w:ascii="Arial" w:hAnsi="Arial" w:cs="Arial"/>
                <w:sz w:val="15"/>
                <w:szCs w:val="15"/>
              </w:rPr>
              <w:t> </w:t>
            </w:r>
          </w:p>
        </w:tc>
      </w:tr>
      <w:tr w:rsidR="00F515B5" w:rsidRPr="009203F2" w14:paraId="39870416" w14:textId="77777777" w:rsidTr="00FF6AF0">
        <w:trPr>
          <w:jc w:val="center"/>
        </w:trPr>
        <w:tc>
          <w:tcPr>
            <w:tcW w:w="3800" w:type="pct"/>
            <w:shd w:val="clear" w:color="auto" w:fill="auto"/>
            <w:vAlign w:val="center"/>
            <w:hideMark/>
          </w:tcPr>
          <w:p w14:paraId="7655008B" w14:textId="77777777" w:rsidR="00F515B5" w:rsidRPr="009203F2" w:rsidRDefault="00F515B5" w:rsidP="00F515B5">
            <w:pPr>
              <w:keepNext/>
              <w:spacing w:line="80" w:lineRule="exact"/>
              <w:rPr>
                <w:rFonts w:ascii="Arial" w:hAnsi="Arial" w:cs="Arial"/>
                <w:sz w:val="8"/>
                <w:szCs w:val="8"/>
              </w:rPr>
            </w:pPr>
            <w:r w:rsidRPr="009203F2">
              <w:rPr>
                <w:rFonts w:ascii="Arial" w:hAnsi="Arial" w:cs="Arial"/>
                <w:sz w:val="8"/>
                <w:szCs w:val="8"/>
              </w:rPr>
              <w:t> </w:t>
            </w:r>
          </w:p>
        </w:tc>
        <w:tc>
          <w:tcPr>
            <w:tcW w:w="600" w:type="pct"/>
            <w:gridSpan w:val="4"/>
            <w:shd w:val="clear" w:color="auto" w:fill="auto"/>
            <w:vAlign w:val="center"/>
            <w:hideMark/>
          </w:tcPr>
          <w:p w14:paraId="3602B96D" w14:textId="77777777" w:rsidR="00F515B5" w:rsidRPr="009203F2"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219057DA" w14:textId="77777777" w:rsidR="00F515B5" w:rsidRPr="009203F2" w:rsidRDefault="00F515B5" w:rsidP="00F515B5">
            <w:pPr>
              <w:keepNext/>
              <w:spacing w:line="80" w:lineRule="exact"/>
              <w:rPr>
                <w:rFonts w:ascii="Arial" w:hAnsi="Arial" w:cs="Arial"/>
                <w:sz w:val="8"/>
                <w:szCs w:val="8"/>
              </w:rPr>
            </w:pPr>
          </w:p>
        </w:tc>
      </w:tr>
      <w:tr w:rsidR="00F515B5" w:rsidRPr="009203F2" w14:paraId="0EFF4A3E" w14:textId="77777777" w:rsidTr="005C43AF">
        <w:trPr>
          <w:jc w:val="center"/>
        </w:trPr>
        <w:tc>
          <w:tcPr>
            <w:tcW w:w="3800" w:type="pct"/>
            <w:shd w:val="clear" w:color="auto" w:fill="auto"/>
            <w:hideMark/>
          </w:tcPr>
          <w:p w14:paraId="0BB49B2F" w14:textId="242A09F8" w:rsidR="00F515B5" w:rsidRPr="009203F2" w:rsidRDefault="00F515B5" w:rsidP="00F515B5">
            <w:pPr>
              <w:pStyle w:val="NormalWeb"/>
              <w:keepNext/>
              <w:spacing w:before="0" w:beforeAutospacing="0" w:after="0" w:afterAutospacing="0"/>
              <w:ind w:left="240" w:hanging="240"/>
              <w:rPr>
                <w:rFonts w:eastAsiaTheme="minorEastAsia" w:cs="Arial"/>
                <w:sz w:val="8"/>
              </w:rPr>
            </w:pPr>
            <w:r w:rsidRPr="009203F2">
              <w:rPr>
                <w:rFonts w:cs="Arial"/>
                <w:b/>
                <w:bCs/>
                <w:sz w:val="20"/>
                <w:szCs w:val="20"/>
              </w:rPr>
              <w:t>Assets</w:t>
            </w:r>
          </w:p>
        </w:tc>
        <w:tc>
          <w:tcPr>
            <w:tcW w:w="50" w:type="pct"/>
            <w:shd w:val="clear" w:color="auto" w:fill="auto"/>
            <w:vAlign w:val="bottom"/>
            <w:hideMark/>
          </w:tcPr>
          <w:p w14:paraId="2AB20FB9"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C120826"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2ACF4869"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6D19BD3B"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0F7D7F84"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C91A0D3"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59D3AF7E"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290063BE"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r>
      <w:tr w:rsidR="00F515B5" w:rsidRPr="009203F2" w14:paraId="7513DE3F" w14:textId="77777777" w:rsidTr="005C43AF">
        <w:trPr>
          <w:jc w:val="center"/>
        </w:trPr>
        <w:tc>
          <w:tcPr>
            <w:tcW w:w="3800" w:type="pct"/>
            <w:shd w:val="clear" w:color="auto" w:fill="auto"/>
            <w:hideMark/>
          </w:tcPr>
          <w:p w14:paraId="72CFD44F" w14:textId="77777777" w:rsidR="00F515B5" w:rsidRPr="009203F2" w:rsidRDefault="00F515B5" w:rsidP="00F515B5">
            <w:pPr>
              <w:pStyle w:val="NormalWeb"/>
              <w:keepNext/>
              <w:spacing w:before="0" w:beforeAutospacing="0" w:after="0" w:afterAutospacing="0"/>
              <w:ind w:left="240" w:hanging="240"/>
              <w:rPr>
                <w:rFonts w:eastAsiaTheme="minorEastAsia" w:cs="Arial"/>
                <w:sz w:val="8"/>
              </w:rPr>
            </w:pPr>
            <w:r w:rsidRPr="009203F2">
              <w:rPr>
                <w:rFonts w:cs="Arial"/>
                <w:sz w:val="20"/>
                <w:szCs w:val="20"/>
              </w:rPr>
              <w:t>Current assets:</w:t>
            </w:r>
          </w:p>
        </w:tc>
        <w:tc>
          <w:tcPr>
            <w:tcW w:w="50" w:type="pct"/>
            <w:shd w:val="clear" w:color="auto" w:fill="auto"/>
            <w:vAlign w:val="bottom"/>
            <w:hideMark/>
          </w:tcPr>
          <w:p w14:paraId="2A10C5D9"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082E614"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18C17BB6"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51B3C4EA"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78963001"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4BC7EE4"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3E5CB34A"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0556FC26"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r>
      <w:tr w:rsidR="005C43AF" w:rsidRPr="009203F2" w14:paraId="1BCFCA1F" w14:textId="77777777" w:rsidTr="005C43AF">
        <w:trPr>
          <w:jc w:val="center"/>
        </w:trPr>
        <w:tc>
          <w:tcPr>
            <w:tcW w:w="3800" w:type="pct"/>
            <w:shd w:val="clear" w:color="auto" w:fill="auto"/>
            <w:hideMark/>
          </w:tcPr>
          <w:p w14:paraId="164209AE"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Cash and cash equivalents</w:t>
            </w:r>
          </w:p>
        </w:tc>
        <w:tc>
          <w:tcPr>
            <w:tcW w:w="50" w:type="pct"/>
            <w:shd w:val="clear" w:color="auto" w:fill="auto"/>
            <w:vAlign w:val="bottom"/>
            <w:hideMark/>
          </w:tcPr>
          <w:p w14:paraId="7E7A162C"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CB19E81" w14:textId="77777777" w:rsidR="005C43AF" w:rsidRPr="009203F2" w:rsidRDefault="005C43AF" w:rsidP="005C43AF">
            <w:pPr>
              <w:keepNext/>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351A92E8" w14:textId="3F151AD4" w:rsidR="005C43AF" w:rsidRPr="000336EA" w:rsidRDefault="005D3FA4" w:rsidP="005C43AF">
            <w:pPr>
              <w:keepNext/>
              <w:jc w:val="right"/>
              <w:rPr>
                <w:rFonts w:ascii="Arial" w:hAnsi="Arial" w:cs="Arial"/>
                <w:szCs w:val="24"/>
              </w:rPr>
            </w:pPr>
            <w:r w:rsidRPr="00EF16FE">
              <w:rPr>
                <w:rFonts w:ascii="Arial" w:hAnsi="Arial" w:cs="Arial"/>
                <w:b/>
              </w:rPr>
              <w:t>11,</w:t>
            </w:r>
            <w:r w:rsidR="009418AF" w:rsidRPr="00EF16FE">
              <w:rPr>
                <w:rFonts w:ascii="Arial" w:hAnsi="Arial" w:cs="Arial"/>
                <w:b/>
              </w:rPr>
              <w:t>356</w:t>
            </w:r>
          </w:p>
        </w:tc>
        <w:tc>
          <w:tcPr>
            <w:tcW w:w="50" w:type="pct"/>
            <w:shd w:val="clear" w:color="auto" w:fill="auto"/>
            <w:noWrap/>
            <w:vAlign w:val="bottom"/>
            <w:hideMark/>
          </w:tcPr>
          <w:p w14:paraId="5782922A"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72E44D3"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5133E40" w14:textId="77777777" w:rsidR="005C43AF" w:rsidRPr="009203F2" w:rsidRDefault="005C43AF" w:rsidP="005C43AF">
            <w:pPr>
              <w:keepNext/>
              <w:rPr>
                <w:rFonts w:ascii="Arial" w:hAnsi="Arial" w:cs="Arial"/>
                <w:sz w:val="8"/>
                <w:szCs w:val="24"/>
              </w:rPr>
            </w:pPr>
            <w:r w:rsidRPr="009203F2">
              <w:rPr>
                <w:rFonts w:ascii="Arial" w:hAnsi="Arial" w:cs="Arial"/>
              </w:rPr>
              <w:t>$</w:t>
            </w:r>
          </w:p>
        </w:tc>
        <w:tc>
          <w:tcPr>
            <w:tcW w:w="451" w:type="pct"/>
            <w:shd w:val="clear" w:color="auto" w:fill="auto"/>
            <w:vAlign w:val="bottom"/>
            <w:hideMark/>
          </w:tcPr>
          <w:p w14:paraId="5E47F0CB" w14:textId="572DDE72" w:rsidR="005C43AF" w:rsidRPr="009203F2" w:rsidRDefault="005C43AF" w:rsidP="005C43AF">
            <w:pPr>
              <w:keepNext/>
              <w:jc w:val="right"/>
              <w:rPr>
                <w:rFonts w:ascii="Arial" w:hAnsi="Arial" w:cs="Arial"/>
                <w:szCs w:val="24"/>
              </w:rPr>
            </w:pPr>
            <w:r w:rsidRPr="009203F2">
              <w:rPr>
                <w:rFonts w:ascii="Arial" w:hAnsi="Arial" w:cs="Arial"/>
              </w:rPr>
              <w:t>11,946</w:t>
            </w:r>
          </w:p>
        </w:tc>
        <w:tc>
          <w:tcPr>
            <w:tcW w:w="49" w:type="pct"/>
            <w:shd w:val="clear" w:color="auto" w:fill="auto"/>
            <w:noWrap/>
            <w:vAlign w:val="bottom"/>
            <w:hideMark/>
          </w:tcPr>
          <w:p w14:paraId="08ED89E5"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5D2FE951" w14:textId="77777777" w:rsidTr="005C43AF">
        <w:trPr>
          <w:jc w:val="center"/>
        </w:trPr>
        <w:tc>
          <w:tcPr>
            <w:tcW w:w="3800" w:type="pct"/>
            <w:shd w:val="clear" w:color="auto" w:fill="auto"/>
            <w:hideMark/>
          </w:tcPr>
          <w:p w14:paraId="0D89B605" w14:textId="1146A173" w:rsidR="005C43AF" w:rsidRPr="009203F2" w:rsidRDefault="005C43AF" w:rsidP="005C43AF">
            <w:pPr>
              <w:pStyle w:val="NormalWeb"/>
              <w:keepNext/>
              <w:spacing w:before="0" w:beforeAutospacing="0" w:after="0" w:afterAutospacing="0"/>
              <w:ind w:left="480" w:hanging="240"/>
              <w:jc w:val="left"/>
              <w:rPr>
                <w:rFonts w:eastAsiaTheme="minorEastAsia" w:cs="Arial"/>
                <w:sz w:val="8"/>
              </w:rPr>
            </w:pPr>
            <w:r w:rsidRPr="009203F2">
              <w:rPr>
                <w:rFonts w:cs="Arial"/>
                <w:sz w:val="20"/>
                <w:szCs w:val="20"/>
              </w:rPr>
              <w:t>Short-term investments</w:t>
            </w:r>
          </w:p>
        </w:tc>
        <w:tc>
          <w:tcPr>
            <w:tcW w:w="50" w:type="pct"/>
            <w:shd w:val="clear" w:color="auto" w:fill="auto"/>
            <w:vAlign w:val="bottom"/>
            <w:hideMark/>
          </w:tcPr>
          <w:p w14:paraId="77189E7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684A52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9C0CCAB" w14:textId="1C8EC83D" w:rsidR="005C43AF" w:rsidRPr="000336EA" w:rsidRDefault="00F751DA" w:rsidP="005C43AF">
            <w:pPr>
              <w:keepNext/>
              <w:jc w:val="right"/>
              <w:rPr>
                <w:rFonts w:ascii="Arial" w:hAnsi="Arial" w:cs="Arial"/>
                <w:szCs w:val="24"/>
              </w:rPr>
            </w:pPr>
            <w:r w:rsidRPr="00EF16FE">
              <w:rPr>
                <w:rFonts w:ascii="Arial" w:hAnsi="Arial" w:cs="Arial"/>
                <w:b/>
              </w:rPr>
              <w:t>122,</w:t>
            </w:r>
            <w:r w:rsidR="009418AF" w:rsidRPr="00EF16FE">
              <w:rPr>
                <w:rFonts w:ascii="Arial" w:hAnsi="Arial" w:cs="Arial"/>
                <w:b/>
              </w:rPr>
              <w:t>463</w:t>
            </w:r>
          </w:p>
        </w:tc>
        <w:tc>
          <w:tcPr>
            <w:tcW w:w="50" w:type="pct"/>
            <w:shd w:val="clear" w:color="auto" w:fill="auto"/>
            <w:noWrap/>
            <w:vAlign w:val="bottom"/>
            <w:hideMark/>
          </w:tcPr>
          <w:p w14:paraId="64788D7E"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FD8FEA6"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2AE2B61"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2EC2F27E" w14:textId="503CB80C" w:rsidR="005C43AF" w:rsidRPr="009203F2" w:rsidRDefault="005C43AF" w:rsidP="005C43AF">
            <w:pPr>
              <w:keepNext/>
              <w:jc w:val="right"/>
              <w:rPr>
                <w:rFonts w:ascii="Arial" w:hAnsi="Arial" w:cs="Arial"/>
                <w:szCs w:val="24"/>
              </w:rPr>
            </w:pPr>
            <w:r w:rsidRPr="009203F2">
              <w:rPr>
                <w:rFonts w:ascii="Arial" w:hAnsi="Arial" w:cs="Arial"/>
              </w:rPr>
              <w:t>121,822</w:t>
            </w:r>
          </w:p>
        </w:tc>
        <w:tc>
          <w:tcPr>
            <w:tcW w:w="49" w:type="pct"/>
            <w:shd w:val="clear" w:color="auto" w:fill="auto"/>
            <w:noWrap/>
            <w:vAlign w:val="bottom"/>
            <w:hideMark/>
          </w:tcPr>
          <w:p w14:paraId="07DDA5D7"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43D8158E" w14:textId="77777777" w:rsidTr="005C43AF">
        <w:trPr>
          <w:jc w:val="center"/>
        </w:trPr>
        <w:tc>
          <w:tcPr>
            <w:tcW w:w="4349" w:type="pct"/>
            <w:gridSpan w:val="4"/>
            <w:tcBorders>
              <w:bottom w:val="single" w:sz="4" w:space="0" w:color="auto"/>
            </w:tcBorders>
            <w:shd w:val="clear" w:color="auto" w:fill="auto"/>
            <w:vAlign w:val="bottom"/>
          </w:tcPr>
          <w:p w14:paraId="1216BBD2"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0D301047"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07ED34FC"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2165C13"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1ED7050B"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9E93D0E" w14:textId="77777777" w:rsidR="005C43AF" w:rsidRPr="009203F2" w:rsidRDefault="005C43AF" w:rsidP="005C43AF">
            <w:pPr>
              <w:keepNext/>
              <w:spacing w:line="80" w:lineRule="exact"/>
              <w:rPr>
                <w:rFonts w:ascii="Arial" w:hAnsi="Arial" w:cs="Arial"/>
                <w:sz w:val="8"/>
                <w:szCs w:val="8"/>
              </w:rPr>
            </w:pPr>
          </w:p>
        </w:tc>
      </w:tr>
      <w:tr w:rsidR="005C43AF" w:rsidRPr="009203F2" w14:paraId="39D0FE7B" w14:textId="77777777" w:rsidTr="005C43AF">
        <w:trPr>
          <w:jc w:val="center"/>
        </w:trPr>
        <w:tc>
          <w:tcPr>
            <w:tcW w:w="4349" w:type="pct"/>
            <w:gridSpan w:val="4"/>
            <w:tcBorders>
              <w:top w:val="single" w:sz="4" w:space="0" w:color="auto"/>
            </w:tcBorders>
            <w:shd w:val="clear" w:color="auto" w:fill="auto"/>
            <w:vAlign w:val="bottom"/>
            <w:hideMark/>
          </w:tcPr>
          <w:p w14:paraId="53BFCFC3"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00924A41"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07374DFF"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6FB7F3D2"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shd w:val="clear" w:color="auto" w:fill="auto"/>
            <w:vAlign w:val="bottom"/>
            <w:hideMark/>
          </w:tcPr>
          <w:p w14:paraId="7F11AFDE"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6494C185" w14:textId="77777777" w:rsidR="005C43AF" w:rsidRPr="009203F2" w:rsidRDefault="005C43AF" w:rsidP="005C43AF">
            <w:pPr>
              <w:keepNext/>
              <w:spacing w:line="80" w:lineRule="exact"/>
              <w:rPr>
                <w:rFonts w:ascii="Arial" w:hAnsi="Arial" w:cs="Arial"/>
                <w:sz w:val="8"/>
                <w:szCs w:val="8"/>
              </w:rPr>
            </w:pPr>
          </w:p>
        </w:tc>
      </w:tr>
      <w:tr w:rsidR="005C43AF" w:rsidRPr="009203F2" w14:paraId="22EE981A" w14:textId="77777777" w:rsidTr="005C43AF">
        <w:trPr>
          <w:jc w:val="center"/>
        </w:trPr>
        <w:tc>
          <w:tcPr>
            <w:tcW w:w="3800" w:type="pct"/>
            <w:shd w:val="clear" w:color="auto" w:fill="auto"/>
            <w:hideMark/>
          </w:tcPr>
          <w:p w14:paraId="21BF957E" w14:textId="77777777" w:rsidR="005C43AF" w:rsidRPr="009203F2" w:rsidRDefault="005C43AF" w:rsidP="005C43AF">
            <w:pPr>
              <w:pStyle w:val="NormalWeb"/>
              <w:keepNext/>
              <w:spacing w:before="0" w:beforeAutospacing="0" w:after="0" w:afterAutospacing="0"/>
              <w:ind w:left="720" w:hanging="240"/>
              <w:jc w:val="left"/>
              <w:rPr>
                <w:rFonts w:eastAsiaTheme="minorEastAsia" w:cs="Arial"/>
                <w:sz w:val="8"/>
              </w:rPr>
            </w:pPr>
            <w:r w:rsidRPr="009203F2">
              <w:rPr>
                <w:rFonts w:cs="Arial"/>
                <w:sz w:val="20"/>
                <w:szCs w:val="20"/>
              </w:rPr>
              <w:t>Total cash, cash equivalents, and short-term investments</w:t>
            </w:r>
          </w:p>
        </w:tc>
        <w:tc>
          <w:tcPr>
            <w:tcW w:w="50" w:type="pct"/>
            <w:shd w:val="clear" w:color="auto" w:fill="auto"/>
            <w:vAlign w:val="bottom"/>
            <w:hideMark/>
          </w:tcPr>
          <w:p w14:paraId="4DD6D053"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502D9EB"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196ED714" w14:textId="42AF491D" w:rsidR="005C43AF" w:rsidRPr="000336EA" w:rsidRDefault="00F751DA" w:rsidP="005C43AF">
            <w:pPr>
              <w:keepNext/>
              <w:jc w:val="right"/>
              <w:rPr>
                <w:rFonts w:ascii="Arial" w:hAnsi="Arial" w:cs="Arial"/>
                <w:szCs w:val="24"/>
              </w:rPr>
            </w:pPr>
            <w:r w:rsidRPr="00EF16FE">
              <w:rPr>
                <w:rFonts w:ascii="Arial" w:hAnsi="Arial" w:cs="Arial"/>
                <w:b/>
              </w:rPr>
              <w:t>133,</w:t>
            </w:r>
            <w:r w:rsidR="009418AF" w:rsidRPr="00EF16FE">
              <w:rPr>
                <w:rFonts w:ascii="Arial" w:hAnsi="Arial" w:cs="Arial"/>
                <w:b/>
              </w:rPr>
              <w:t>819</w:t>
            </w:r>
          </w:p>
        </w:tc>
        <w:tc>
          <w:tcPr>
            <w:tcW w:w="50" w:type="pct"/>
            <w:shd w:val="clear" w:color="auto" w:fill="auto"/>
            <w:noWrap/>
            <w:vAlign w:val="bottom"/>
            <w:hideMark/>
          </w:tcPr>
          <w:p w14:paraId="4C3DD16A"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A979D5B"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57CA1B3"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39540A66" w14:textId="693A0C9B" w:rsidR="005C43AF" w:rsidRPr="009203F2" w:rsidRDefault="005C43AF" w:rsidP="005C43AF">
            <w:pPr>
              <w:keepNext/>
              <w:jc w:val="right"/>
              <w:rPr>
                <w:rFonts w:ascii="Arial" w:hAnsi="Arial" w:cs="Arial"/>
                <w:szCs w:val="24"/>
              </w:rPr>
            </w:pPr>
            <w:r w:rsidRPr="009203F2">
              <w:rPr>
                <w:rFonts w:ascii="Arial" w:hAnsi="Arial" w:cs="Arial"/>
              </w:rPr>
              <w:t>133,768</w:t>
            </w:r>
          </w:p>
        </w:tc>
        <w:tc>
          <w:tcPr>
            <w:tcW w:w="49" w:type="pct"/>
            <w:shd w:val="clear" w:color="auto" w:fill="auto"/>
            <w:noWrap/>
            <w:vAlign w:val="bottom"/>
            <w:hideMark/>
          </w:tcPr>
          <w:p w14:paraId="681FB1A3"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32BBC891" w14:textId="77777777" w:rsidTr="005C43AF">
        <w:trPr>
          <w:jc w:val="center"/>
        </w:trPr>
        <w:tc>
          <w:tcPr>
            <w:tcW w:w="3800" w:type="pct"/>
            <w:shd w:val="clear" w:color="auto" w:fill="auto"/>
            <w:hideMark/>
          </w:tcPr>
          <w:p w14:paraId="087BAEBA" w14:textId="38519ACD" w:rsidR="005C43AF" w:rsidRPr="009203F2" w:rsidRDefault="005C43AF" w:rsidP="005C43AF">
            <w:pPr>
              <w:pStyle w:val="NormalWeb"/>
              <w:keepNext/>
              <w:spacing w:before="0" w:beforeAutospacing="0" w:after="0" w:afterAutospacing="0"/>
              <w:ind w:left="480" w:hanging="240"/>
              <w:jc w:val="left"/>
              <w:rPr>
                <w:rFonts w:cs="Arial"/>
                <w:sz w:val="20"/>
                <w:szCs w:val="20"/>
              </w:rPr>
            </w:pPr>
            <w:r w:rsidRPr="009203F2">
              <w:rPr>
                <w:rFonts w:cs="Arial"/>
                <w:sz w:val="20"/>
                <w:szCs w:val="20"/>
              </w:rPr>
              <w:t xml:space="preserve">Accounts receivable, net of allowance for doubtful accounts of </w:t>
            </w:r>
            <w:r w:rsidRPr="009203F2">
              <w:rPr>
                <w:rFonts w:cs="Arial"/>
                <w:b/>
                <w:bCs/>
                <w:sz w:val="20"/>
                <w:szCs w:val="20"/>
              </w:rPr>
              <w:t>$</w:t>
            </w:r>
            <w:r w:rsidR="009418AF" w:rsidRPr="00EF16FE">
              <w:rPr>
                <w:rFonts w:cs="Arial"/>
                <w:b/>
                <w:sz w:val="20"/>
                <w:szCs w:val="20"/>
              </w:rPr>
              <w:t>411</w:t>
            </w:r>
            <w:r w:rsidRPr="009203F2">
              <w:rPr>
                <w:rFonts w:cs="Arial"/>
                <w:sz w:val="20"/>
                <w:szCs w:val="20"/>
              </w:rPr>
              <w:t xml:space="preserve"> and $</w:t>
            </w:r>
            <w:r w:rsidR="00493514" w:rsidRPr="009203F2">
              <w:rPr>
                <w:rFonts w:cs="Arial"/>
                <w:sz w:val="20"/>
                <w:szCs w:val="20"/>
              </w:rPr>
              <w:t>377</w:t>
            </w:r>
          </w:p>
          <w:p w14:paraId="364DE7C6" w14:textId="3F71B6B9" w:rsidR="0013434F" w:rsidRPr="009203F2" w:rsidRDefault="0013434F" w:rsidP="005C43AF">
            <w:pPr>
              <w:pStyle w:val="NormalWeb"/>
              <w:keepNext/>
              <w:spacing w:before="0" w:beforeAutospacing="0" w:after="0" w:afterAutospacing="0"/>
              <w:ind w:left="480" w:hanging="240"/>
              <w:jc w:val="left"/>
              <w:rPr>
                <w:rFonts w:eastAsiaTheme="minorEastAsia" w:cs="Arial"/>
                <w:sz w:val="8"/>
              </w:rPr>
            </w:pPr>
          </w:p>
        </w:tc>
        <w:tc>
          <w:tcPr>
            <w:tcW w:w="50" w:type="pct"/>
            <w:shd w:val="clear" w:color="auto" w:fill="auto"/>
            <w:vAlign w:val="bottom"/>
            <w:hideMark/>
          </w:tcPr>
          <w:p w14:paraId="65C177F6"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A23FAD3"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615A3E0D" w14:textId="4A888ED6" w:rsidR="005C43AF" w:rsidRPr="000336EA" w:rsidRDefault="00F751DA" w:rsidP="005C43AF">
            <w:pPr>
              <w:keepNext/>
              <w:jc w:val="right"/>
              <w:rPr>
                <w:rFonts w:ascii="Arial" w:hAnsi="Arial" w:cs="Arial"/>
                <w:szCs w:val="24"/>
              </w:rPr>
            </w:pPr>
            <w:r w:rsidRPr="00EF16FE">
              <w:rPr>
                <w:rFonts w:ascii="Arial" w:hAnsi="Arial" w:cs="Arial"/>
                <w:b/>
              </w:rPr>
              <w:t>29,</w:t>
            </w:r>
            <w:r w:rsidR="009418AF" w:rsidRPr="00EF16FE">
              <w:rPr>
                <w:rFonts w:ascii="Arial" w:hAnsi="Arial" w:cs="Arial"/>
                <w:b/>
              </w:rPr>
              <w:t>524</w:t>
            </w:r>
          </w:p>
        </w:tc>
        <w:tc>
          <w:tcPr>
            <w:tcW w:w="50" w:type="pct"/>
            <w:shd w:val="clear" w:color="auto" w:fill="auto"/>
            <w:noWrap/>
            <w:vAlign w:val="bottom"/>
            <w:hideMark/>
          </w:tcPr>
          <w:p w14:paraId="5E0B6AE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71165F3"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1811E66"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01782A77" w14:textId="4F809F4F" w:rsidR="005C43AF" w:rsidRPr="009203F2" w:rsidRDefault="005C43AF" w:rsidP="005C43AF">
            <w:pPr>
              <w:keepNext/>
              <w:jc w:val="right"/>
              <w:rPr>
                <w:rFonts w:ascii="Arial" w:hAnsi="Arial" w:cs="Arial"/>
                <w:szCs w:val="24"/>
              </w:rPr>
            </w:pPr>
            <w:r w:rsidRPr="009203F2">
              <w:rPr>
                <w:rFonts w:ascii="Arial" w:hAnsi="Arial" w:cs="Arial"/>
              </w:rPr>
              <w:t>26,481</w:t>
            </w:r>
          </w:p>
        </w:tc>
        <w:tc>
          <w:tcPr>
            <w:tcW w:w="49" w:type="pct"/>
            <w:shd w:val="clear" w:color="auto" w:fill="auto"/>
            <w:noWrap/>
            <w:vAlign w:val="bottom"/>
            <w:hideMark/>
          </w:tcPr>
          <w:p w14:paraId="7A01D0FF"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36C2F8AC" w14:textId="77777777" w:rsidTr="005C43AF">
        <w:trPr>
          <w:jc w:val="center"/>
        </w:trPr>
        <w:tc>
          <w:tcPr>
            <w:tcW w:w="3800" w:type="pct"/>
            <w:shd w:val="clear" w:color="auto" w:fill="auto"/>
            <w:hideMark/>
          </w:tcPr>
          <w:p w14:paraId="690A2057"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Inventories</w:t>
            </w:r>
          </w:p>
        </w:tc>
        <w:tc>
          <w:tcPr>
            <w:tcW w:w="50" w:type="pct"/>
            <w:shd w:val="clear" w:color="auto" w:fill="auto"/>
            <w:vAlign w:val="bottom"/>
            <w:hideMark/>
          </w:tcPr>
          <w:p w14:paraId="44879640"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09BFDA1"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1B5DBDF1" w14:textId="6B337C04" w:rsidR="005C43AF" w:rsidRPr="000336EA" w:rsidRDefault="0012693A" w:rsidP="005C43AF">
            <w:pPr>
              <w:keepNext/>
              <w:jc w:val="right"/>
              <w:rPr>
                <w:rFonts w:ascii="Arial" w:hAnsi="Arial" w:cs="Arial"/>
                <w:szCs w:val="24"/>
              </w:rPr>
            </w:pPr>
            <w:r w:rsidRPr="00EF16FE">
              <w:rPr>
                <w:rFonts w:ascii="Arial" w:hAnsi="Arial" w:cs="Arial"/>
                <w:b/>
              </w:rPr>
              <w:t>2,</w:t>
            </w:r>
            <w:r w:rsidR="009418AF" w:rsidRPr="00EF16FE">
              <w:rPr>
                <w:rFonts w:ascii="Arial" w:hAnsi="Arial" w:cs="Arial"/>
                <w:b/>
              </w:rPr>
              <w:t>063</w:t>
            </w:r>
          </w:p>
        </w:tc>
        <w:tc>
          <w:tcPr>
            <w:tcW w:w="50" w:type="pct"/>
            <w:shd w:val="clear" w:color="auto" w:fill="auto"/>
            <w:noWrap/>
            <w:vAlign w:val="bottom"/>
            <w:hideMark/>
          </w:tcPr>
          <w:p w14:paraId="764C7FB8"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FCCA662"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917F736"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4773A4F7" w14:textId="71AE9AF0" w:rsidR="005C43AF" w:rsidRPr="009203F2" w:rsidRDefault="005C43AF" w:rsidP="005C43AF">
            <w:pPr>
              <w:keepNext/>
              <w:jc w:val="right"/>
              <w:rPr>
                <w:rFonts w:ascii="Arial" w:hAnsi="Arial" w:cs="Arial"/>
                <w:szCs w:val="24"/>
              </w:rPr>
            </w:pPr>
            <w:r w:rsidRPr="009203F2">
              <w:rPr>
                <w:rFonts w:ascii="Arial" w:hAnsi="Arial" w:cs="Arial"/>
              </w:rPr>
              <w:t>2,662</w:t>
            </w:r>
          </w:p>
        </w:tc>
        <w:tc>
          <w:tcPr>
            <w:tcW w:w="49" w:type="pct"/>
            <w:shd w:val="clear" w:color="auto" w:fill="auto"/>
            <w:noWrap/>
            <w:vAlign w:val="bottom"/>
            <w:hideMark/>
          </w:tcPr>
          <w:p w14:paraId="3A8C631C"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06A51239" w14:textId="77777777" w:rsidTr="005C43AF">
        <w:trPr>
          <w:jc w:val="center"/>
        </w:trPr>
        <w:tc>
          <w:tcPr>
            <w:tcW w:w="3800" w:type="pct"/>
            <w:shd w:val="clear" w:color="auto" w:fill="auto"/>
            <w:hideMark/>
          </w:tcPr>
          <w:p w14:paraId="70CAAD9B"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Other</w:t>
            </w:r>
          </w:p>
        </w:tc>
        <w:tc>
          <w:tcPr>
            <w:tcW w:w="50" w:type="pct"/>
            <w:shd w:val="clear" w:color="auto" w:fill="auto"/>
            <w:vAlign w:val="bottom"/>
            <w:hideMark/>
          </w:tcPr>
          <w:p w14:paraId="2A730C52"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AAC66C1"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62EEC018" w14:textId="2568F3EB" w:rsidR="005C43AF" w:rsidRPr="000336EA" w:rsidRDefault="00F751DA" w:rsidP="005C43AF">
            <w:pPr>
              <w:keepNext/>
              <w:jc w:val="right"/>
              <w:rPr>
                <w:rFonts w:ascii="Arial" w:hAnsi="Arial" w:cs="Arial"/>
                <w:szCs w:val="24"/>
              </w:rPr>
            </w:pPr>
            <w:r w:rsidRPr="00EF16FE">
              <w:rPr>
                <w:rFonts w:ascii="Arial" w:hAnsi="Arial" w:cs="Arial"/>
                <w:b/>
              </w:rPr>
              <w:t>10,</w:t>
            </w:r>
            <w:r w:rsidR="00571C60" w:rsidRPr="00EF16FE">
              <w:rPr>
                <w:rFonts w:ascii="Arial" w:hAnsi="Arial" w:cs="Arial"/>
                <w:b/>
              </w:rPr>
              <w:t>146</w:t>
            </w:r>
          </w:p>
        </w:tc>
        <w:tc>
          <w:tcPr>
            <w:tcW w:w="50" w:type="pct"/>
            <w:shd w:val="clear" w:color="auto" w:fill="auto"/>
            <w:noWrap/>
            <w:vAlign w:val="bottom"/>
            <w:hideMark/>
          </w:tcPr>
          <w:p w14:paraId="7C4C4B95"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5FC7E6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28AF9A3"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7897941D" w14:textId="2490EC1D" w:rsidR="005C43AF" w:rsidRPr="009203F2" w:rsidRDefault="005C43AF" w:rsidP="005C43AF">
            <w:pPr>
              <w:keepNext/>
              <w:jc w:val="right"/>
              <w:rPr>
                <w:rFonts w:ascii="Arial" w:hAnsi="Arial" w:cs="Arial"/>
                <w:szCs w:val="24"/>
              </w:rPr>
            </w:pPr>
            <w:r w:rsidRPr="009203F2">
              <w:rPr>
                <w:rFonts w:ascii="Arial" w:hAnsi="Arial" w:cs="Arial"/>
              </w:rPr>
              <w:t>6,751</w:t>
            </w:r>
          </w:p>
        </w:tc>
        <w:tc>
          <w:tcPr>
            <w:tcW w:w="49" w:type="pct"/>
            <w:shd w:val="clear" w:color="auto" w:fill="auto"/>
            <w:noWrap/>
            <w:vAlign w:val="bottom"/>
            <w:hideMark/>
          </w:tcPr>
          <w:p w14:paraId="6A1A1BB0"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07666B0B" w14:textId="77777777" w:rsidTr="005C43AF">
        <w:trPr>
          <w:jc w:val="center"/>
        </w:trPr>
        <w:tc>
          <w:tcPr>
            <w:tcW w:w="4349" w:type="pct"/>
            <w:gridSpan w:val="4"/>
            <w:tcBorders>
              <w:bottom w:val="single" w:sz="4" w:space="0" w:color="auto"/>
            </w:tcBorders>
            <w:shd w:val="clear" w:color="auto" w:fill="auto"/>
            <w:vAlign w:val="bottom"/>
          </w:tcPr>
          <w:p w14:paraId="05B8BBAC"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1B047A59"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15D6590A"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B228AA8"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72E2772"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20AC2725" w14:textId="77777777" w:rsidR="005C43AF" w:rsidRPr="009203F2" w:rsidRDefault="005C43AF" w:rsidP="005C43AF">
            <w:pPr>
              <w:keepNext/>
              <w:spacing w:line="80" w:lineRule="exact"/>
              <w:rPr>
                <w:rFonts w:ascii="Arial" w:hAnsi="Arial" w:cs="Arial"/>
                <w:sz w:val="8"/>
                <w:szCs w:val="8"/>
              </w:rPr>
            </w:pPr>
          </w:p>
        </w:tc>
      </w:tr>
      <w:tr w:rsidR="005C43AF" w:rsidRPr="009203F2" w14:paraId="107F8CDE" w14:textId="77777777" w:rsidTr="005C43AF">
        <w:trPr>
          <w:jc w:val="center"/>
        </w:trPr>
        <w:tc>
          <w:tcPr>
            <w:tcW w:w="4349" w:type="pct"/>
            <w:gridSpan w:val="4"/>
            <w:tcBorders>
              <w:top w:val="single" w:sz="4" w:space="0" w:color="auto"/>
            </w:tcBorders>
            <w:shd w:val="clear" w:color="auto" w:fill="auto"/>
            <w:vAlign w:val="bottom"/>
            <w:hideMark/>
          </w:tcPr>
          <w:p w14:paraId="7F254C19"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54E569BF"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0016983C"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7DDAF316"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shd w:val="clear" w:color="auto" w:fill="auto"/>
            <w:vAlign w:val="bottom"/>
            <w:hideMark/>
          </w:tcPr>
          <w:p w14:paraId="53AC8329"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1C30A03A" w14:textId="77777777" w:rsidR="005C43AF" w:rsidRPr="009203F2" w:rsidRDefault="005C43AF" w:rsidP="005C43AF">
            <w:pPr>
              <w:keepNext/>
              <w:spacing w:line="80" w:lineRule="exact"/>
              <w:rPr>
                <w:rFonts w:ascii="Arial" w:hAnsi="Arial" w:cs="Arial"/>
                <w:sz w:val="8"/>
                <w:szCs w:val="8"/>
              </w:rPr>
            </w:pPr>
          </w:p>
        </w:tc>
      </w:tr>
      <w:tr w:rsidR="005C43AF" w:rsidRPr="009203F2" w14:paraId="72252403" w14:textId="77777777" w:rsidTr="005C43AF">
        <w:trPr>
          <w:jc w:val="center"/>
        </w:trPr>
        <w:tc>
          <w:tcPr>
            <w:tcW w:w="3800" w:type="pct"/>
            <w:shd w:val="clear" w:color="auto" w:fill="auto"/>
            <w:hideMark/>
          </w:tcPr>
          <w:p w14:paraId="084BD22E" w14:textId="77777777" w:rsidR="005C43AF" w:rsidRPr="009203F2" w:rsidRDefault="005C43AF" w:rsidP="005C43AF">
            <w:pPr>
              <w:pStyle w:val="NormalWeb"/>
              <w:keepNext/>
              <w:spacing w:before="0" w:beforeAutospacing="0" w:after="0" w:afterAutospacing="0"/>
              <w:ind w:left="720" w:hanging="240"/>
              <w:rPr>
                <w:rFonts w:eastAsiaTheme="minorEastAsia" w:cs="Arial"/>
                <w:sz w:val="8"/>
              </w:rPr>
            </w:pPr>
            <w:r w:rsidRPr="009203F2">
              <w:rPr>
                <w:rFonts w:cs="Arial"/>
                <w:sz w:val="20"/>
                <w:szCs w:val="20"/>
              </w:rPr>
              <w:t>Total current assets</w:t>
            </w:r>
          </w:p>
        </w:tc>
        <w:tc>
          <w:tcPr>
            <w:tcW w:w="50" w:type="pct"/>
            <w:shd w:val="clear" w:color="auto" w:fill="auto"/>
            <w:vAlign w:val="bottom"/>
            <w:hideMark/>
          </w:tcPr>
          <w:p w14:paraId="5FCAE4A8"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5B2F8D8"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3E013AF4" w14:textId="439D1B49" w:rsidR="005C43AF" w:rsidRPr="000336EA" w:rsidRDefault="00F751DA" w:rsidP="005C43AF">
            <w:pPr>
              <w:keepNext/>
              <w:jc w:val="right"/>
              <w:rPr>
                <w:rFonts w:ascii="Arial" w:hAnsi="Arial" w:cs="Arial"/>
                <w:szCs w:val="24"/>
              </w:rPr>
            </w:pPr>
            <w:r w:rsidRPr="00EF16FE">
              <w:rPr>
                <w:rFonts w:ascii="Arial" w:hAnsi="Arial" w:cs="Arial"/>
                <w:b/>
              </w:rPr>
              <w:t>175,</w:t>
            </w:r>
            <w:r w:rsidR="00571C60" w:rsidRPr="00EF16FE">
              <w:rPr>
                <w:rFonts w:ascii="Arial" w:hAnsi="Arial" w:cs="Arial"/>
                <w:b/>
              </w:rPr>
              <w:t>552</w:t>
            </w:r>
          </w:p>
        </w:tc>
        <w:tc>
          <w:tcPr>
            <w:tcW w:w="50" w:type="pct"/>
            <w:shd w:val="clear" w:color="auto" w:fill="auto"/>
            <w:noWrap/>
            <w:vAlign w:val="bottom"/>
            <w:hideMark/>
          </w:tcPr>
          <w:p w14:paraId="503F7D3A"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EB40B10"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C193B5B"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7F06E407" w14:textId="2B3FF9BC" w:rsidR="005C43AF" w:rsidRPr="009203F2" w:rsidRDefault="005C43AF" w:rsidP="005C43AF">
            <w:pPr>
              <w:keepNext/>
              <w:jc w:val="right"/>
              <w:rPr>
                <w:rFonts w:ascii="Arial" w:hAnsi="Arial" w:cs="Arial"/>
                <w:szCs w:val="24"/>
              </w:rPr>
            </w:pPr>
            <w:r w:rsidRPr="009203F2">
              <w:rPr>
                <w:rFonts w:ascii="Arial" w:hAnsi="Arial" w:cs="Arial"/>
              </w:rPr>
              <w:t>169,662</w:t>
            </w:r>
          </w:p>
        </w:tc>
        <w:tc>
          <w:tcPr>
            <w:tcW w:w="49" w:type="pct"/>
            <w:shd w:val="clear" w:color="auto" w:fill="auto"/>
            <w:noWrap/>
            <w:vAlign w:val="bottom"/>
            <w:hideMark/>
          </w:tcPr>
          <w:p w14:paraId="4666D5CE"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74127CEF" w14:textId="77777777" w:rsidTr="005C43AF">
        <w:trPr>
          <w:jc w:val="center"/>
        </w:trPr>
        <w:tc>
          <w:tcPr>
            <w:tcW w:w="3800" w:type="pct"/>
            <w:shd w:val="clear" w:color="auto" w:fill="auto"/>
            <w:hideMark/>
          </w:tcPr>
          <w:p w14:paraId="15E381AD" w14:textId="309A2BE6"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 xml:space="preserve">Property and equipment, net of accumulated depreciation of </w:t>
            </w:r>
            <w:r w:rsidRPr="009203F2">
              <w:rPr>
                <w:rFonts w:cs="Arial"/>
                <w:b/>
                <w:bCs/>
                <w:sz w:val="20"/>
                <w:szCs w:val="20"/>
              </w:rPr>
              <w:t>$</w:t>
            </w:r>
            <w:r w:rsidR="009508BD" w:rsidRPr="00EF16FE">
              <w:rPr>
                <w:rFonts w:cs="Arial"/>
                <w:b/>
                <w:sz w:val="20"/>
                <w:szCs w:val="20"/>
              </w:rPr>
              <w:t>35,</w:t>
            </w:r>
            <w:r w:rsidR="009418AF" w:rsidRPr="00EF16FE">
              <w:rPr>
                <w:rFonts w:cs="Arial"/>
                <w:b/>
                <w:sz w:val="20"/>
                <w:szCs w:val="20"/>
              </w:rPr>
              <w:t>330</w:t>
            </w:r>
            <w:r w:rsidRPr="009203F2">
              <w:rPr>
                <w:rFonts w:cs="Arial"/>
                <w:sz w:val="20"/>
                <w:szCs w:val="20"/>
              </w:rPr>
              <w:t xml:space="preserve"> and $</w:t>
            </w:r>
            <w:r w:rsidR="00493514" w:rsidRPr="009203F2">
              <w:rPr>
                <w:rFonts w:cs="Arial"/>
                <w:bCs/>
                <w:sz w:val="20"/>
                <w:szCs w:val="20"/>
              </w:rPr>
              <w:t>29,223</w:t>
            </w:r>
          </w:p>
        </w:tc>
        <w:tc>
          <w:tcPr>
            <w:tcW w:w="50" w:type="pct"/>
            <w:shd w:val="clear" w:color="auto" w:fill="auto"/>
            <w:vAlign w:val="bottom"/>
            <w:hideMark/>
          </w:tcPr>
          <w:p w14:paraId="53F2839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9B01FF7"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14C6F8DC" w14:textId="119B9EAD" w:rsidR="005C43AF" w:rsidRPr="000336EA" w:rsidRDefault="0012693A" w:rsidP="005C43AF">
            <w:pPr>
              <w:keepNext/>
              <w:jc w:val="right"/>
              <w:rPr>
                <w:rFonts w:ascii="Arial" w:hAnsi="Arial" w:cs="Arial"/>
                <w:szCs w:val="24"/>
              </w:rPr>
            </w:pPr>
            <w:r w:rsidRPr="00EF16FE">
              <w:rPr>
                <w:rFonts w:ascii="Arial" w:hAnsi="Arial" w:cs="Arial"/>
                <w:b/>
              </w:rPr>
              <w:t>36,</w:t>
            </w:r>
            <w:r w:rsidR="009418AF" w:rsidRPr="00EF16FE">
              <w:rPr>
                <w:rFonts w:ascii="Arial" w:hAnsi="Arial" w:cs="Arial"/>
                <w:b/>
              </w:rPr>
              <w:t>477</w:t>
            </w:r>
          </w:p>
        </w:tc>
        <w:tc>
          <w:tcPr>
            <w:tcW w:w="50" w:type="pct"/>
            <w:shd w:val="clear" w:color="auto" w:fill="auto"/>
            <w:noWrap/>
            <w:vAlign w:val="bottom"/>
            <w:hideMark/>
          </w:tcPr>
          <w:p w14:paraId="3045D741"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25FAF76"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BDAE2FD"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0742C255" w14:textId="2DDABA8E" w:rsidR="005C43AF" w:rsidRPr="009203F2" w:rsidRDefault="005C43AF" w:rsidP="005C43AF">
            <w:pPr>
              <w:keepNext/>
              <w:jc w:val="right"/>
              <w:rPr>
                <w:rFonts w:ascii="Arial" w:hAnsi="Arial" w:cs="Arial"/>
                <w:szCs w:val="24"/>
              </w:rPr>
            </w:pPr>
            <w:r w:rsidRPr="009203F2">
              <w:rPr>
                <w:rFonts w:ascii="Arial" w:hAnsi="Arial" w:cs="Arial"/>
              </w:rPr>
              <w:t>29,460</w:t>
            </w:r>
          </w:p>
        </w:tc>
        <w:tc>
          <w:tcPr>
            <w:tcW w:w="49" w:type="pct"/>
            <w:shd w:val="clear" w:color="auto" w:fill="auto"/>
            <w:noWrap/>
            <w:vAlign w:val="bottom"/>
            <w:hideMark/>
          </w:tcPr>
          <w:p w14:paraId="2725E6C3"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54281D3C" w14:textId="77777777" w:rsidTr="005C43AF">
        <w:trPr>
          <w:jc w:val="center"/>
        </w:trPr>
        <w:tc>
          <w:tcPr>
            <w:tcW w:w="3800" w:type="pct"/>
            <w:shd w:val="clear" w:color="auto" w:fill="auto"/>
            <w:vAlign w:val="bottom"/>
          </w:tcPr>
          <w:p w14:paraId="044FE293" w14:textId="77777777" w:rsidR="005C43AF" w:rsidRPr="009203F2" w:rsidRDefault="005C43AF" w:rsidP="005C43AF">
            <w:pPr>
              <w:pStyle w:val="NormalWeb"/>
              <w:keepNext/>
              <w:spacing w:before="0" w:beforeAutospacing="0" w:after="0" w:afterAutospacing="0"/>
              <w:ind w:left="240" w:hanging="240"/>
              <w:jc w:val="left"/>
              <w:rPr>
                <w:rFonts w:cs="Arial"/>
                <w:sz w:val="20"/>
                <w:szCs w:val="20"/>
              </w:rPr>
            </w:pPr>
            <w:r w:rsidRPr="009203F2">
              <w:rPr>
                <w:rFonts w:cs="Arial"/>
                <w:sz w:val="20"/>
                <w:szCs w:val="20"/>
              </w:rPr>
              <w:t>Operating lease right-of-use assets</w:t>
            </w:r>
          </w:p>
        </w:tc>
        <w:tc>
          <w:tcPr>
            <w:tcW w:w="50" w:type="pct"/>
            <w:shd w:val="clear" w:color="auto" w:fill="auto"/>
            <w:vAlign w:val="bottom"/>
          </w:tcPr>
          <w:p w14:paraId="07B3DDB9"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1A4DBE27" w14:textId="77777777" w:rsidR="005C43AF" w:rsidRPr="009203F2" w:rsidRDefault="005C43AF" w:rsidP="005C43AF">
            <w:pPr>
              <w:keepNext/>
              <w:rPr>
                <w:rFonts w:ascii="Arial" w:hAnsi="Arial" w:cs="Arial"/>
                <w:b/>
              </w:rPr>
            </w:pPr>
          </w:p>
        </w:tc>
        <w:tc>
          <w:tcPr>
            <w:tcW w:w="450" w:type="pct"/>
            <w:shd w:val="clear" w:color="auto" w:fill="auto"/>
            <w:vAlign w:val="bottom"/>
          </w:tcPr>
          <w:p w14:paraId="33849DA2" w14:textId="4E379E7E" w:rsidR="005C43AF" w:rsidRPr="000336EA" w:rsidRDefault="00695A92" w:rsidP="005C43AF">
            <w:pPr>
              <w:keepNext/>
              <w:jc w:val="right"/>
              <w:rPr>
                <w:rFonts w:ascii="Arial" w:hAnsi="Arial" w:cs="Arial"/>
                <w:b/>
              </w:rPr>
            </w:pPr>
            <w:r w:rsidRPr="00EF16FE">
              <w:rPr>
                <w:rFonts w:ascii="Arial" w:hAnsi="Arial" w:cs="Arial"/>
                <w:b/>
              </w:rPr>
              <w:t>7,</w:t>
            </w:r>
            <w:r w:rsidR="009418AF" w:rsidRPr="00EF16FE">
              <w:rPr>
                <w:rFonts w:ascii="Arial" w:hAnsi="Arial" w:cs="Arial"/>
                <w:b/>
              </w:rPr>
              <w:t>379</w:t>
            </w:r>
          </w:p>
        </w:tc>
        <w:tc>
          <w:tcPr>
            <w:tcW w:w="50" w:type="pct"/>
            <w:shd w:val="clear" w:color="auto" w:fill="auto"/>
            <w:noWrap/>
            <w:vAlign w:val="bottom"/>
          </w:tcPr>
          <w:p w14:paraId="01A023ED" w14:textId="77777777" w:rsidR="005C43AF" w:rsidRPr="009203F2" w:rsidRDefault="005C43AF" w:rsidP="005C43AF">
            <w:pPr>
              <w:keepNext/>
              <w:rPr>
                <w:rFonts w:ascii="Arial" w:hAnsi="Arial" w:cs="Arial"/>
                <w:b/>
              </w:rPr>
            </w:pPr>
          </w:p>
        </w:tc>
        <w:tc>
          <w:tcPr>
            <w:tcW w:w="50" w:type="pct"/>
            <w:shd w:val="clear" w:color="auto" w:fill="auto"/>
            <w:vAlign w:val="bottom"/>
          </w:tcPr>
          <w:p w14:paraId="778EE6ED"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403E1C44" w14:textId="77777777" w:rsidR="005C43AF" w:rsidRPr="009203F2" w:rsidRDefault="005C43AF" w:rsidP="005C43AF">
            <w:pPr>
              <w:keepNext/>
              <w:rPr>
                <w:rFonts w:ascii="Arial" w:hAnsi="Arial" w:cs="Arial"/>
              </w:rPr>
            </w:pPr>
          </w:p>
        </w:tc>
        <w:tc>
          <w:tcPr>
            <w:tcW w:w="451" w:type="pct"/>
            <w:shd w:val="clear" w:color="auto" w:fill="auto"/>
            <w:vAlign w:val="bottom"/>
          </w:tcPr>
          <w:p w14:paraId="29CF3FFC" w14:textId="2441749D" w:rsidR="005C43AF" w:rsidRPr="009203F2" w:rsidRDefault="005C43AF" w:rsidP="005C43AF">
            <w:pPr>
              <w:keepNext/>
              <w:jc w:val="right"/>
              <w:rPr>
                <w:rFonts w:ascii="Arial" w:hAnsi="Arial" w:cs="Arial"/>
              </w:rPr>
            </w:pPr>
            <w:r w:rsidRPr="009203F2">
              <w:rPr>
                <w:rFonts w:ascii="Arial" w:hAnsi="Arial" w:cs="Arial"/>
              </w:rPr>
              <w:t>6,686</w:t>
            </w:r>
          </w:p>
        </w:tc>
        <w:tc>
          <w:tcPr>
            <w:tcW w:w="49" w:type="pct"/>
            <w:shd w:val="clear" w:color="auto" w:fill="auto"/>
            <w:noWrap/>
            <w:vAlign w:val="bottom"/>
          </w:tcPr>
          <w:p w14:paraId="0ED673E0" w14:textId="77777777" w:rsidR="005C43AF" w:rsidRPr="009203F2" w:rsidRDefault="005C43AF" w:rsidP="005C43AF">
            <w:pPr>
              <w:keepNext/>
              <w:rPr>
                <w:rFonts w:ascii="Arial" w:hAnsi="Arial" w:cs="Arial"/>
              </w:rPr>
            </w:pPr>
          </w:p>
        </w:tc>
      </w:tr>
      <w:tr w:rsidR="005C43AF" w:rsidRPr="009203F2" w14:paraId="4A4B9E8C" w14:textId="77777777" w:rsidTr="005C43AF">
        <w:trPr>
          <w:jc w:val="center"/>
        </w:trPr>
        <w:tc>
          <w:tcPr>
            <w:tcW w:w="3800" w:type="pct"/>
            <w:shd w:val="clear" w:color="auto" w:fill="auto"/>
            <w:hideMark/>
          </w:tcPr>
          <w:p w14:paraId="21F65DDE" w14:textId="52FA2312"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Equity investments</w:t>
            </w:r>
          </w:p>
        </w:tc>
        <w:tc>
          <w:tcPr>
            <w:tcW w:w="50" w:type="pct"/>
            <w:shd w:val="clear" w:color="auto" w:fill="auto"/>
            <w:vAlign w:val="bottom"/>
            <w:hideMark/>
          </w:tcPr>
          <w:p w14:paraId="037BC3AD"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E0E75E6"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4BCDDF48" w14:textId="0A282E65" w:rsidR="005C43AF" w:rsidRPr="000336EA" w:rsidRDefault="00695A92" w:rsidP="005C43AF">
            <w:pPr>
              <w:keepNext/>
              <w:jc w:val="right"/>
              <w:rPr>
                <w:rFonts w:ascii="Arial" w:hAnsi="Arial" w:cs="Arial"/>
                <w:szCs w:val="24"/>
              </w:rPr>
            </w:pPr>
            <w:r w:rsidRPr="00EF16FE">
              <w:rPr>
                <w:rFonts w:ascii="Arial" w:hAnsi="Arial" w:cs="Arial"/>
                <w:b/>
              </w:rPr>
              <w:t>2,</w:t>
            </w:r>
            <w:r w:rsidR="009418AF" w:rsidRPr="00EF16FE">
              <w:rPr>
                <w:rFonts w:ascii="Arial" w:hAnsi="Arial" w:cs="Arial"/>
                <w:b/>
              </w:rPr>
              <w:t>649</w:t>
            </w:r>
          </w:p>
        </w:tc>
        <w:tc>
          <w:tcPr>
            <w:tcW w:w="50" w:type="pct"/>
            <w:shd w:val="clear" w:color="auto" w:fill="auto"/>
            <w:noWrap/>
            <w:vAlign w:val="bottom"/>
            <w:hideMark/>
          </w:tcPr>
          <w:p w14:paraId="33FBA81F"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86D745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A162272"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3E34699F" w14:textId="07A1542F" w:rsidR="005C43AF" w:rsidRPr="009203F2" w:rsidRDefault="005C43AF" w:rsidP="005C43AF">
            <w:pPr>
              <w:keepNext/>
              <w:jc w:val="right"/>
              <w:rPr>
                <w:rFonts w:ascii="Arial" w:hAnsi="Arial" w:cs="Arial"/>
                <w:szCs w:val="24"/>
              </w:rPr>
            </w:pPr>
            <w:r w:rsidRPr="009203F2">
              <w:rPr>
                <w:rFonts w:ascii="Arial" w:hAnsi="Arial" w:cs="Arial"/>
              </w:rPr>
              <w:t>1,862</w:t>
            </w:r>
          </w:p>
        </w:tc>
        <w:tc>
          <w:tcPr>
            <w:tcW w:w="49" w:type="pct"/>
            <w:shd w:val="clear" w:color="auto" w:fill="auto"/>
            <w:noWrap/>
            <w:vAlign w:val="bottom"/>
            <w:hideMark/>
          </w:tcPr>
          <w:p w14:paraId="7BC4DC7D"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14B60255" w14:textId="77777777" w:rsidTr="005C43AF">
        <w:trPr>
          <w:jc w:val="center"/>
        </w:trPr>
        <w:tc>
          <w:tcPr>
            <w:tcW w:w="3800" w:type="pct"/>
            <w:shd w:val="clear" w:color="auto" w:fill="auto"/>
            <w:hideMark/>
          </w:tcPr>
          <w:p w14:paraId="520E3381"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Goodwill</w:t>
            </w:r>
          </w:p>
        </w:tc>
        <w:tc>
          <w:tcPr>
            <w:tcW w:w="50" w:type="pct"/>
            <w:shd w:val="clear" w:color="auto" w:fill="auto"/>
            <w:vAlign w:val="bottom"/>
            <w:hideMark/>
          </w:tcPr>
          <w:p w14:paraId="05DAC31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47C14EA"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173B25A2" w14:textId="0D5EC950" w:rsidR="005C43AF" w:rsidRPr="000336EA" w:rsidRDefault="00F751DA" w:rsidP="005C43AF">
            <w:pPr>
              <w:keepNext/>
              <w:jc w:val="right"/>
              <w:rPr>
                <w:rFonts w:ascii="Arial" w:hAnsi="Arial" w:cs="Arial"/>
                <w:szCs w:val="24"/>
              </w:rPr>
            </w:pPr>
            <w:r w:rsidRPr="00EF16FE">
              <w:rPr>
                <w:rFonts w:ascii="Arial" w:hAnsi="Arial" w:cs="Arial"/>
                <w:b/>
              </w:rPr>
              <w:t>42,</w:t>
            </w:r>
            <w:r w:rsidR="009418AF" w:rsidRPr="00EF16FE">
              <w:rPr>
                <w:rFonts w:ascii="Arial" w:hAnsi="Arial" w:cs="Arial"/>
                <w:b/>
              </w:rPr>
              <w:t>026</w:t>
            </w:r>
          </w:p>
        </w:tc>
        <w:tc>
          <w:tcPr>
            <w:tcW w:w="50" w:type="pct"/>
            <w:shd w:val="clear" w:color="auto" w:fill="auto"/>
            <w:noWrap/>
            <w:vAlign w:val="bottom"/>
            <w:hideMark/>
          </w:tcPr>
          <w:p w14:paraId="531F7C6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9F4A9B3"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A1F24E6"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57D7628C" w14:textId="2C69BA6D" w:rsidR="005C43AF" w:rsidRPr="009203F2" w:rsidRDefault="005C43AF" w:rsidP="005C43AF">
            <w:pPr>
              <w:keepNext/>
              <w:jc w:val="right"/>
              <w:rPr>
                <w:rFonts w:ascii="Arial" w:hAnsi="Arial" w:cs="Arial"/>
                <w:szCs w:val="24"/>
              </w:rPr>
            </w:pPr>
            <w:r w:rsidRPr="009203F2">
              <w:rPr>
                <w:rFonts w:ascii="Arial" w:hAnsi="Arial" w:cs="Arial"/>
              </w:rPr>
              <w:t>35,683</w:t>
            </w:r>
          </w:p>
        </w:tc>
        <w:tc>
          <w:tcPr>
            <w:tcW w:w="49" w:type="pct"/>
            <w:shd w:val="clear" w:color="auto" w:fill="auto"/>
            <w:noWrap/>
            <w:vAlign w:val="bottom"/>
            <w:hideMark/>
          </w:tcPr>
          <w:p w14:paraId="7CEC6A46"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5A3451FB" w14:textId="77777777" w:rsidTr="005C43AF">
        <w:trPr>
          <w:jc w:val="center"/>
        </w:trPr>
        <w:tc>
          <w:tcPr>
            <w:tcW w:w="3800" w:type="pct"/>
            <w:shd w:val="clear" w:color="auto" w:fill="auto"/>
            <w:hideMark/>
          </w:tcPr>
          <w:p w14:paraId="258436F2"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Intangible assets, net</w:t>
            </w:r>
          </w:p>
        </w:tc>
        <w:tc>
          <w:tcPr>
            <w:tcW w:w="50" w:type="pct"/>
            <w:shd w:val="clear" w:color="auto" w:fill="auto"/>
            <w:vAlign w:val="bottom"/>
            <w:hideMark/>
          </w:tcPr>
          <w:p w14:paraId="5C3CA101"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CF97AF5"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9EEC972" w14:textId="0C77D2EA" w:rsidR="005C43AF" w:rsidRPr="000336EA" w:rsidRDefault="0012693A" w:rsidP="005C43AF">
            <w:pPr>
              <w:keepNext/>
              <w:jc w:val="right"/>
              <w:rPr>
                <w:rFonts w:ascii="Arial" w:hAnsi="Arial" w:cs="Arial"/>
                <w:szCs w:val="24"/>
              </w:rPr>
            </w:pPr>
            <w:r w:rsidRPr="00EF16FE">
              <w:rPr>
                <w:rFonts w:ascii="Arial" w:hAnsi="Arial" w:cs="Arial"/>
                <w:b/>
              </w:rPr>
              <w:t>7,</w:t>
            </w:r>
            <w:r w:rsidR="009418AF" w:rsidRPr="00EF16FE">
              <w:rPr>
                <w:rFonts w:ascii="Arial" w:hAnsi="Arial" w:cs="Arial"/>
                <w:b/>
              </w:rPr>
              <w:t>750</w:t>
            </w:r>
          </w:p>
        </w:tc>
        <w:tc>
          <w:tcPr>
            <w:tcW w:w="50" w:type="pct"/>
            <w:shd w:val="clear" w:color="auto" w:fill="auto"/>
            <w:noWrap/>
            <w:vAlign w:val="bottom"/>
            <w:hideMark/>
          </w:tcPr>
          <w:p w14:paraId="48B2D5FB"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FC7E789"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30A3516"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39A336F4" w14:textId="2A2B1B93" w:rsidR="005C43AF" w:rsidRPr="009203F2" w:rsidRDefault="005C43AF" w:rsidP="005C43AF">
            <w:pPr>
              <w:keepNext/>
              <w:jc w:val="right"/>
              <w:rPr>
                <w:rFonts w:ascii="Arial" w:hAnsi="Arial" w:cs="Arial"/>
                <w:szCs w:val="24"/>
              </w:rPr>
            </w:pPr>
            <w:r w:rsidRPr="009203F2">
              <w:rPr>
                <w:rFonts w:ascii="Arial" w:hAnsi="Arial" w:cs="Arial"/>
              </w:rPr>
              <w:t>8,053</w:t>
            </w:r>
          </w:p>
        </w:tc>
        <w:tc>
          <w:tcPr>
            <w:tcW w:w="49" w:type="pct"/>
            <w:shd w:val="clear" w:color="auto" w:fill="auto"/>
            <w:noWrap/>
            <w:vAlign w:val="bottom"/>
            <w:hideMark/>
          </w:tcPr>
          <w:p w14:paraId="457FFDB1"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0AE0E7CF" w14:textId="77777777" w:rsidTr="005C43AF">
        <w:trPr>
          <w:jc w:val="center"/>
        </w:trPr>
        <w:tc>
          <w:tcPr>
            <w:tcW w:w="3800" w:type="pct"/>
            <w:shd w:val="clear" w:color="auto" w:fill="auto"/>
            <w:hideMark/>
          </w:tcPr>
          <w:p w14:paraId="2439EC7E"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Other long-term assets</w:t>
            </w:r>
          </w:p>
        </w:tc>
        <w:tc>
          <w:tcPr>
            <w:tcW w:w="50" w:type="pct"/>
            <w:shd w:val="clear" w:color="auto" w:fill="auto"/>
            <w:vAlign w:val="bottom"/>
            <w:hideMark/>
          </w:tcPr>
          <w:p w14:paraId="5D325D3C"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02FC13A"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7314C6A1" w14:textId="00D7BAEA" w:rsidR="005C43AF" w:rsidRPr="000336EA" w:rsidRDefault="00571C60" w:rsidP="005C43AF">
            <w:pPr>
              <w:keepNext/>
              <w:jc w:val="right"/>
              <w:rPr>
                <w:rFonts w:ascii="Arial" w:hAnsi="Arial" w:cs="Arial"/>
                <w:szCs w:val="24"/>
              </w:rPr>
            </w:pPr>
            <w:r w:rsidRPr="00EF16FE">
              <w:rPr>
                <w:rFonts w:ascii="Arial" w:hAnsi="Arial" w:cs="Arial"/>
                <w:b/>
              </w:rPr>
              <w:t>14,723</w:t>
            </w:r>
          </w:p>
        </w:tc>
        <w:tc>
          <w:tcPr>
            <w:tcW w:w="50" w:type="pct"/>
            <w:shd w:val="clear" w:color="auto" w:fill="auto"/>
            <w:noWrap/>
            <w:vAlign w:val="bottom"/>
            <w:hideMark/>
          </w:tcPr>
          <w:p w14:paraId="7F14F25D"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1A2DEE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04F481F"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3C8EAA2C" w14:textId="7939B103" w:rsidR="005C43AF" w:rsidRPr="009203F2" w:rsidRDefault="005C43AF" w:rsidP="005C43AF">
            <w:pPr>
              <w:keepNext/>
              <w:jc w:val="right"/>
              <w:rPr>
                <w:rFonts w:ascii="Arial" w:hAnsi="Arial" w:cs="Arial"/>
                <w:szCs w:val="24"/>
              </w:rPr>
            </w:pPr>
            <w:r w:rsidRPr="009203F2">
              <w:rPr>
                <w:rFonts w:ascii="Arial" w:hAnsi="Arial" w:cs="Arial"/>
              </w:rPr>
              <w:t>7,442</w:t>
            </w:r>
          </w:p>
        </w:tc>
        <w:tc>
          <w:tcPr>
            <w:tcW w:w="49" w:type="pct"/>
            <w:shd w:val="clear" w:color="auto" w:fill="auto"/>
            <w:noWrap/>
            <w:vAlign w:val="bottom"/>
            <w:hideMark/>
          </w:tcPr>
          <w:p w14:paraId="48233CD1"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595BEFA5" w14:textId="77777777" w:rsidTr="005C43AF">
        <w:trPr>
          <w:jc w:val="center"/>
        </w:trPr>
        <w:tc>
          <w:tcPr>
            <w:tcW w:w="4349" w:type="pct"/>
            <w:gridSpan w:val="4"/>
            <w:tcBorders>
              <w:bottom w:val="single" w:sz="4" w:space="0" w:color="auto"/>
            </w:tcBorders>
            <w:shd w:val="clear" w:color="auto" w:fill="auto"/>
            <w:vAlign w:val="bottom"/>
          </w:tcPr>
          <w:p w14:paraId="7129A76B"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6608AF0D"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7630773C"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C5B401E"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13B79A8A"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05B0593B" w14:textId="77777777" w:rsidR="005C43AF" w:rsidRPr="009203F2" w:rsidRDefault="005C43AF" w:rsidP="005C43AF">
            <w:pPr>
              <w:keepNext/>
              <w:spacing w:line="80" w:lineRule="exact"/>
              <w:rPr>
                <w:rFonts w:ascii="Arial" w:hAnsi="Arial" w:cs="Arial"/>
                <w:sz w:val="8"/>
                <w:szCs w:val="8"/>
              </w:rPr>
            </w:pPr>
          </w:p>
        </w:tc>
      </w:tr>
      <w:tr w:rsidR="005C43AF" w:rsidRPr="009203F2" w14:paraId="60EE4C5E" w14:textId="77777777" w:rsidTr="005C43AF">
        <w:trPr>
          <w:jc w:val="center"/>
        </w:trPr>
        <w:tc>
          <w:tcPr>
            <w:tcW w:w="4349" w:type="pct"/>
            <w:gridSpan w:val="4"/>
            <w:tcBorders>
              <w:top w:val="single" w:sz="4" w:space="0" w:color="auto"/>
            </w:tcBorders>
            <w:shd w:val="clear" w:color="auto" w:fill="auto"/>
            <w:vAlign w:val="bottom"/>
            <w:hideMark/>
          </w:tcPr>
          <w:p w14:paraId="37056429"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64E03CDA"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098B6DBC"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44FD8669"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shd w:val="clear" w:color="auto" w:fill="auto"/>
            <w:vAlign w:val="bottom"/>
            <w:hideMark/>
          </w:tcPr>
          <w:p w14:paraId="4D1A3E10"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02CBD671" w14:textId="77777777" w:rsidR="005C43AF" w:rsidRPr="009203F2" w:rsidRDefault="005C43AF" w:rsidP="005C43AF">
            <w:pPr>
              <w:keepNext/>
              <w:spacing w:line="80" w:lineRule="exact"/>
              <w:rPr>
                <w:rFonts w:ascii="Arial" w:hAnsi="Arial" w:cs="Arial"/>
                <w:sz w:val="8"/>
                <w:szCs w:val="8"/>
              </w:rPr>
            </w:pPr>
          </w:p>
        </w:tc>
      </w:tr>
      <w:tr w:rsidR="005C43AF" w:rsidRPr="009203F2" w14:paraId="3EF064C4" w14:textId="77777777" w:rsidTr="005C43AF">
        <w:trPr>
          <w:jc w:val="center"/>
        </w:trPr>
        <w:tc>
          <w:tcPr>
            <w:tcW w:w="3800" w:type="pct"/>
            <w:shd w:val="clear" w:color="auto" w:fill="auto"/>
            <w:hideMark/>
          </w:tcPr>
          <w:p w14:paraId="30F4AF82" w14:textId="77777777" w:rsidR="005C43AF" w:rsidRPr="009203F2" w:rsidRDefault="005C43AF" w:rsidP="005C43AF">
            <w:pPr>
              <w:pStyle w:val="NormalWeb"/>
              <w:keepNext/>
              <w:spacing w:before="0" w:beforeAutospacing="0" w:after="0" w:afterAutospacing="0"/>
              <w:ind w:left="1200" w:hanging="240"/>
              <w:rPr>
                <w:rFonts w:eastAsiaTheme="minorEastAsia" w:cs="Arial"/>
                <w:sz w:val="8"/>
              </w:rPr>
            </w:pPr>
            <w:r w:rsidRPr="009203F2">
              <w:rPr>
                <w:rFonts w:cs="Arial"/>
                <w:sz w:val="20"/>
                <w:szCs w:val="20"/>
              </w:rPr>
              <w:t>Total assets</w:t>
            </w:r>
          </w:p>
        </w:tc>
        <w:tc>
          <w:tcPr>
            <w:tcW w:w="50" w:type="pct"/>
            <w:shd w:val="clear" w:color="auto" w:fill="auto"/>
            <w:vAlign w:val="bottom"/>
            <w:hideMark/>
          </w:tcPr>
          <w:p w14:paraId="35FDD449"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5C5C7FD" w14:textId="77777777" w:rsidR="005C43AF" w:rsidRPr="009203F2" w:rsidRDefault="005C43AF" w:rsidP="005C43AF">
            <w:pPr>
              <w:keepNext/>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6F961C15" w14:textId="434DC6DD" w:rsidR="005C43AF" w:rsidRPr="000336EA" w:rsidRDefault="00571C60" w:rsidP="005C43AF">
            <w:pPr>
              <w:keepNext/>
              <w:jc w:val="right"/>
              <w:rPr>
                <w:rFonts w:ascii="Arial" w:hAnsi="Arial" w:cs="Arial"/>
                <w:szCs w:val="24"/>
              </w:rPr>
            </w:pPr>
            <w:r w:rsidRPr="00EF16FE">
              <w:rPr>
                <w:rFonts w:ascii="Arial" w:hAnsi="Arial" w:cs="Arial"/>
                <w:b/>
              </w:rPr>
              <w:t>286,556</w:t>
            </w:r>
          </w:p>
        </w:tc>
        <w:tc>
          <w:tcPr>
            <w:tcW w:w="50" w:type="pct"/>
            <w:shd w:val="clear" w:color="auto" w:fill="auto"/>
            <w:noWrap/>
            <w:vAlign w:val="bottom"/>
            <w:hideMark/>
          </w:tcPr>
          <w:p w14:paraId="6CC05666"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9BF822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2F14985" w14:textId="77777777" w:rsidR="005C43AF" w:rsidRPr="009203F2" w:rsidRDefault="005C43AF" w:rsidP="005C43AF">
            <w:pPr>
              <w:keepNext/>
              <w:rPr>
                <w:rFonts w:ascii="Arial" w:hAnsi="Arial" w:cs="Arial"/>
                <w:sz w:val="8"/>
                <w:szCs w:val="24"/>
              </w:rPr>
            </w:pPr>
            <w:r w:rsidRPr="009203F2">
              <w:rPr>
                <w:rFonts w:ascii="Arial" w:hAnsi="Arial" w:cs="Arial"/>
              </w:rPr>
              <w:t>$</w:t>
            </w:r>
          </w:p>
        </w:tc>
        <w:tc>
          <w:tcPr>
            <w:tcW w:w="451" w:type="pct"/>
            <w:shd w:val="clear" w:color="auto" w:fill="auto"/>
            <w:vAlign w:val="bottom"/>
            <w:hideMark/>
          </w:tcPr>
          <w:p w14:paraId="6D9E38FF" w14:textId="08B51201" w:rsidR="005C43AF" w:rsidRPr="009203F2" w:rsidRDefault="005C43AF" w:rsidP="005C43AF">
            <w:pPr>
              <w:keepNext/>
              <w:jc w:val="right"/>
              <w:rPr>
                <w:rFonts w:ascii="Arial" w:hAnsi="Arial" w:cs="Arial"/>
                <w:szCs w:val="24"/>
              </w:rPr>
            </w:pPr>
            <w:r w:rsidRPr="009203F2">
              <w:rPr>
                <w:rFonts w:ascii="Arial" w:hAnsi="Arial" w:cs="Arial"/>
              </w:rPr>
              <w:t>258,848</w:t>
            </w:r>
          </w:p>
        </w:tc>
        <w:tc>
          <w:tcPr>
            <w:tcW w:w="49" w:type="pct"/>
            <w:shd w:val="clear" w:color="auto" w:fill="auto"/>
            <w:noWrap/>
            <w:vAlign w:val="bottom"/>
            <w:hideMark/>
          </w:tcPr>
          <w:p w14:paraId="69FD8BFD"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00279829" w14:textId="77777777" w:rsidTr="005C43AF">
        <w:trPr>
          <w:jc w:val="center"/>
        </w:trPr>
        <w:tc>
          <w:tcPr>
            <w:tcW w:w="3800" w:type="pct"/>
            <w:shd w:val="clear" w:color="auto" w:fill="auto"/>
            <w:vAlign w:val="bottom"/>
          </w:tcPr>
          <w:p w14:paraId="275696B6" w14:textId="77777777" w:rsidR="005C43AF" w:rsidRPr="009203F2" w:rsidRDefault="005C43AF" w:rsidP="005C43AF">
            <w:pPr>
              <w:pStyle w:val="la2"/>
              <w:keepNext/>
              <w:spacing w:line="80" w:lineRule="exact"/>
              <w:rPr>
                <w:rFonts w:ascii="Arial" w:hAnsi="Arial" w:cs="Arial"/>
              </w:rPr>
            </w:pPr>
            <w:r w:rsidRPr="009203F2">
              <w:rPr>
                <w:rFonts w:ascii="Arial" w:hAnsi="Arial" w:cs="Arial"/>
              </w:rPr>
              <w:t> </w:t>
            </w:r>
          </w:p>
        </w:tc>
        <w:tc>
          <w:tcPr>
            <w:tcW w:w="50" w:type="pct"/>
            <w:shd w:val="clear" w:color="auto" w:fill="auto"/>
            <w:vAlign w:val="bottom"/>
          </w:tcPr>
          <w:p w14:paraId="3FE07FFC" w14:textId="77777777" w:rsidR="005C43AF" w:rsidRPr="009203F2" w:rsidRDefault="005C43AF" w:rsidP="005C43AF">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29AC569" w14:textId="77777777" w:rsidR="005C43AF" w:rsidRPr="009203F2" w:rsidRDefault="005C43AF" w:rsidP="005C43AF">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2693FEF9" w14:textId="77777777" w:rsidR="005C43AF" w:rsidRPr="009203F2" w:rsidRDefault="005C43AF" w:rsidP="005C43AF">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16A96848"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7C12531E" w14:textId="77777777" w:rsidR="005C43AF" w:rsidRPr="009203F2" w:rsidRDefault="005C43AF" w:rsidP="005C43AF">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60B923E" w14:textId="77777777" w:rsidR="005C43AF" w:rsidRPr="009203F2" w:rsidRDefault="005C43AF" w:rsidP="005C43AF">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64F64789" w14:textId="77777777" w:rsidR="005C43AF" w:rsidRPr="009203F2" w:rsidRDefault="005C43AF" w:rsidP="005C43AF">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57234C01" w14:textId="77777777" w:rsidR="005C43AF" w:rsidRPr="009203F2" w:rsidRDefault="005C43AF" w:rsidP="005C43AF">
            <w:pPr>
              <w:keepNext/>
              <w:spacing w:line="80" w:lineRule="exact"/>
              <w:rPr>
                <w:rFonts w:ascii="Arial" w:hAnsi="Arial" w:cs="Arial"/>
                <w:sz w:val="8"/>
                <w:szCs w:val="8"/>
              </w:rPr>
            </w:pPr>
          </w:p>
        </w:tc>
      </w:tr>
      <w:tr w:rsidR="005C43AF" w:rsidRPr="009203F2" w14:paraId="069465DC" w14:textId="77777777" w:rsidTr="005C43AF">
        <w:trPr>
          <w:jc w:val="center"/>
        </w:trPr>
        <w:tc>
          <w:tcPr>
            <w:tcW w:w="3800" w:type="pct"/>
            <w:shd w:val="clear" w:color="auto" w:fill="auto"/>
            <w:vAlign w:val="bottom"/>
            <w:hideMark/>
          </w:tcPr>
          <w:p w14:paraId="0A050F8D"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7F323F9B"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tcBorders>
              <w:top w:val="single" w:sz="12" w:space="0" w:color="auto"/>
            </w:tcBorders>
            <w:shd w:val="clear" w:color="auto" w:fill="auto"/>
            <w:vAlign w:val="bottom"/>
            <w:hideMark/>
          </w:tcPr>
          <w:p w14:paraId="45BF0C0B" w14:textId="77777777" w:rsidR="005C43AF" w:rsidRPr="009203F2" w:rsidRDefault="005C43AF" w:rsidP="005C43AF">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450" w:type="pct"/>
            <w:tcBorders>
              <w:top w:val="single" w:sz="12" w:space="0" w:color="auto"/>
            </w:tcBorders>
            <w:shd w:val="clear" w:color="auto" w:fill="auto"/>
            <w:vAlign w:val="bottom"/>
            <w:hideMark/>
          </w:tcPr>
          <w:p w14:paraId="4D3DDE88" w14:textId="77777777" w:rsidR="005C43AF" w:rsidRPr="009203F2" w:rsidRDefault="005C43AF" w:rsidP="005C43AF">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598EEDC2"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5B4409F6"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tcBorders>
              <w:top w:val="single" w:sz="12" w:space="0" w:color="auto"/>
            </w:tcBorders>
            <w:shd w:val="clear" w:color="auto" w:fill="auto"/>
            <w:vAlign w:val="bottom"/>
            <w:hideMark/>
          </w:tcPr>
          <w:p w14:paraId="5C3EFE14" w14:textId="77777777" w:rsidR="005C43AF" w:rsidRPr="009203F2" w:rsidRDefault="005C43AF" w:rsidP="005C43AF">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451" w:type="pct"/>
            <w:tcBorders>
              <w:top w:val="single" w:sz="12" w:space="0" w:color="auto"/>
            </w:tcBorders>
            <w:shd w:val="clear" w:color="auto" w:fill="auto"/>
            <w:vAlign w:val="bottom"/>
            <w:hideMark/>
          </w:tcPr>
          <w:p w14:paraId="77A62BB1" w14:textId="684CA5F8" w:rsidR="005C43AF" w:rsidRPr="009203F2" w:rsidRDefault="005C43AF" w:rsidP="005C43AF">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3CE70AC1" w14:textId="77777777" w:rsidR="005C43AF" w:rsidRPr="009203F2" w:rsidRDefault="005C43AF" w:rsidP="005C43AF">
            <w:pPr>
              <w:keepNext/>
              <w:spacing w:line="80" w:lineRule="exact"/>
              <w:rPr>
                <w:rFonts w:ascii="Arial" w:hAnsi="Arial" w:cs="Arial"/>
                <w:sz w:val="8"/>
                <w:szCs w:val="8"/>
              </w:rPr>
            </w:pPr>
          </w:p>
        </w:tc>
      </w:tr>
      <w:tr w:rsidR="005C43AF" w:rsidRPr="009203F2" w14:paraId="4970CDBE" w14:textId="77777777" w:rsidTr="005C43AF">
        <w:trPr>
          <w:jc w:val="center"/>
        </w:trPr>
        <w:tc>
          <w:tcPr>
            <w:tcW w:w="3800" w:type="pct"/>
            <w:shd w:val="clear" w:color="auto" w:fill="auto"/>
            <w:hideMark/>
          </w:tcPr>
          <w:p w14:paraId="061450F0"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b/>
                <w:bCs/>
                <w:sz w:val="20"/>
                <w:szCs w:val="20"/>
              </w:rPr>
              <w:t>Liabilities and stockholders’ equity</w:t>
            </w:r>
          </w:p>
        </w:tc>
        <w:tc>
          <w:tcPr>
            <w:tcW w:w="50" w:type="pct"/>
            <w:shd w:val="clear" w:color="auto" w:fill="auto"/>
            <w:vAlign w:val="bottom"/>
            <w:hideMark/>
          </w:tcPr>
          <w:p w14:paraId="5471BA83"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A0D1DB1"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5438CA91"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21C01084"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60466ABF"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87A1694"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4EC0E28A" w14:textId="7ED4BA98"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58BF9981"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r>
      <w:tr w:rsidR="005C43AF" w:rsidRPr="009203F2" w14:paraId="3EC0D47A" w14:textId="77777777" w:rsidTr="005C43AF">
        <w:trPr>
          <w:jc w:val="center"/>
        </w:trPr>
        <w:tc>
          <w:tcPr>
            <w:tcW w:w="3800" w:type="pct"/>
            <w:shd w:val="clear" w:color="auto" w:fill="auto"/>
            <w:hideMark/>
          </w:tcPr>
          <w:p w14:paraId="0791D0BD"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Current liabilities:</w:t>
            </w:r>
          </w:p>
        </w:tc>
        <w:tc>
          <w:tcPr>
            <w:tcW w:w="50" w:type="pct"/>
            <w:shd w:val="clear" w:color="auto" w:fill="auto"/>
            <w:vAlign w:val="bottom"/>
            <w:hideMark/>
          </w:tcPr>
          <w:p w14:paraId="0001868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593A949"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1CD23C1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485865F8"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024CC19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5ABD0A4"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3B6FF70D" w14:textId="2F998F00"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5165858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r>
      <w:tr w:rsidR="005C43AF" w:rsidRPr="009203F2" w14:paraId="12E60A95" w14:textId="77777777" w:rsidTr="005C43AF">
        <w:trPr>
          <w:jc w:val="center"/>
        </w:trPr>
        <w:tc>
          <w:tcPr>
            <w:tcW w:w="3800" w:type="pct"/>
            <w:shd w:val="clear" w:color="auto" w:fill="auto"/>
            <w:hideMark/>
          </w:tcPr>
          <w:p w14:paraId="06A421E4"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Accounts payable</w:t>
            </w:r>
          </w:p>
        </w:tc>
        <w:tc>
          <w:tcPr>
            <w:tcW w:w="50" w:type="pct"/>
            <w:shd w:val="clear" w:color="auto" w:fill="auto"/>
            <w:vAlign w:val="bottom"/>
            <w:hideMark/>
          </w:tcPr>
          <w:p w14:paraId="61B4EBF0"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4CC344B" w14:textId="77777777" w:rsidR="005C43AF" w:rsidRPr="009203F2" w:rsidRDefault="005C43AF" w:rsidP="005C43AF">
            <w:pPr>
              <w:keepNext/>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58FF26D8" w14:textId="48CDC293" w:rsidR="005C43AF" w:rsidRPr="000336EA" w:rsidRDefault="00F751DA" w:rsidP="005C43AF">
            <w:pPr>
              <w:keepNext/>
              <w:jc w:val="right"/>
              <w:rPr>
                <w:rFonts w:ascii="Arial" w:hAnsi="Arial" w:cs="Arial"/>
                <w:szCs w:val="24"/>
              </w:rPr>
            </w:pPr>
            <w:r w:rsidRPr="00EF16FE">
              <w:rPr>
                <w:rFonts w:ascii="Arial" w:hAnsi="Arial" w:cs="Arial"/>
                <w:b/>
              </w:rPr>
              <w:t>9,</w:t>
            </w:r>
            <w:r w:rsidR="009418AF" w:rsidRPr="00EF16FE">
              <w:rPr>
                <w:rFonts w:ascii="Arial" w:hAnsi="Arial" w:cs="Arial"/>
                <w:b/>
              </w:rPr>
              <w:t>382</w:t>
            </w:r>
          </w:p>
        </w:tc>
        <w:tc>
          <w:tcPr>
            <w:tcW w:w="50" w:type="pct"/>
            <w:shd w:val="clear" w:color="auto" w:fill="auto"/>
            <w:noWrap/>
            <w:vAlign w:val="bottom"/>
            <w:hideMark/>
          </w:tcPr>
          <w:p w14:paraId="4F820136"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9755F2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6D0B356" w14:textId="77777777" w:rsidR="005C43AF" w:rsidRPr="009203F2" w:rsidRDefault="005C43AF" w:rsidP="005C43AF">
            <w:pPr>
              <w:keepNext/>
              <w:rPr>
                <w:rFonts w:ascii="Arial" w:hAnsi="Arial" w:cs="Arial"/>
                <w:sz w:val="8"/>
                <w:szCs w:val="24"/>
              </w:rPr>
            </w:pPr>
            <w:r w:rsidRPr="009203F2">
              <w:rPr>
                <w:rFonts w:ascii="Arial" w:hAnsi="Arial" w:cs="Arial"/>
              </w:rPr>
              <w:t>$</w:t>
            </w:r>
          </w:p>
        </w:tc>
        <w:tc>
          <w:tcPr>
            <w:tcW w:w="451" w:type="pct"/>
            <w:shd w:val="clear" w:color="auto" w:fill="auto"/>
            <w:vAlign w:val="bottom"/>
            <w:hideMark/>
          </w:tcPr>
          <w:p w14:paraId="7F7CC55A" w14:textId="0DF922AE" w:rsidR="005C43AF" w:rsidRPr="009203F2" w:rsidRDefault="005C43AF" w:rsidP="005C43AF">
            <w:pPr>
              <w:keepNext/>
              <w:jc w:val="right"/>
              <w:rPr>
                <w:rFonts w:ascii="Arial" w:hAnsi="Arial" w:cs="Arial"/>
                <w:szCs w:val="24"/>
              </w:rPr>
            </w:pPr>
            <w:r w:rsidRPr="009203F2">
              <w:rPr>
                <w:rFonts w:ascii="Arial" w:hAnsi="Arial" w:cs="Arial"/>
              </w:rPr>
              <w:t>8,617</w:t>
            </w:r>
          </w:p>
        </w:tc>
        <w:tc>
          <w:tcPr>
            <w:tcW w:w="49" w:type="pct"/>
            <w:shd w:val="clear" w:color="auto" w:fill="auto"/>
            <w:noWrap/>
            <w:vAlign w:val="bottom"/>
            <w:hideMark/>
          </w:tcPr>
          <w:p w14:paraId="70AC0919"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6B5E7653" w14:textId="77777777" w:rsidTr="005C43AF">
        <w:trPr>
          <w:jc w:val="center"/>
        </w:trPr>
        <w:tc>
          <w:tcPr>
            <w:tcW w:w="3800" w:type="pct"/>
            <w:shd w:val="clear" w:color="auto" w:fill="auto"/>
          </w:tcPr>
          <w:p w14:paraId="11F399CF" w14:textId="77777777" w:rsidR="005C43AF" w:rsidRPr="009203F2" w:rsidRDefault="005C43AF" w:rsidP="005C43AF">
            <w:pPr>
              <w:pStyle w:val="NormalWeb"/>
              <w:keepNext/>
              <w:spacing w:before="0" w:beforeAutospacing="0" w:after="0" w:afterAutospacing="0"/>
              <w:ind w:left="480" w:hanging="240"/>
              <w:rPr>
                <w:rFonts w:cs="Arial"/>
                <w:sz w:val="20"/>
                <w:szCs w:val="20"/>
              </w:rPr>
            </w:pPr>
            <w:r w:rsidRPr="009203F2">
              <w:rPr>
                <w:rFonts w:cs="Arial"/>
                <w:sz w:val="20"/>
                <w:szCs w:val="20"/>
              </w:rPr>
              <w:t>Current portion of long-term debt</w:t>
            </w:r>
          </w:p>
        </w:tc>
        <w:tc>
          <w:tcPr>
            <w:tcW w:w="50" w:type="pct"/>
            <w:shd w:val="clear" w:color="auto" w:fill="auto"/>
            <w:vAlign w:val="bottom"/>
          </w:tcPr>
          <w:p w14:paraId="49605804"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101D65AD" w14:textId="77777777" w:rsidR="005C43AF" w:rsidRPr="009203F2" w:rsidRDefault="005C43AF" w:rsidP="005C43AF">
            <w:pPr>
              <w:keepNext/>
              <w:rPr>
                <w:rFonts w:ascii="Arial" w:hAnsi="Arial" w:cs="Arial"/>
                <w:b/>
                <w:bCs/>
              </w:rPr>
            </w:pPr>
          </w:p>
        </w:tc>
        <w:tc>
          <w:tcPr>
            <w:tcW w:w="450" w:type="pct"/>
            <w:shd w:val="clear" w:color="auto" w:fill="auto"/>
            <w:vAlign w:val="bottom"/>
          </w:tcPr>
          <w:p w14:paraId="52D2579E" w14:textId="75CC55B9" w:rsidR="005C43AF" w:rsidRPr="000336EA" w:rsidRDefault="00F751DA" w:rsidP="005C43AF">
            <w:pPr>
              <w:keepNext/>
              <w:jc w:val="right"/>
              <w:rPr>
                <w:rFonts w:ascii="Arial" w:hAnsi="Arial" w:cs="Arial"/>
                <w:b/>
              </w:rPr>
            </w:pPr>
            <w:r w:rsidRPr="00EF16FE">
              <w:rPr>
                <w:rFonts w:ascii="Arial" w:hAnsi="Arial" w:cs="Arial"/>
                <w:b/>
              </w:rPr>
              <w:t>5,</w:t>
            </w:r>
            <w:r w:rsidR="009418AF" w:rsidRPr="00EF16FE">
              <w:rPr>
                <w:rFonts w:ascii="Arial" w:hAnsi="Arial" w:cs="Arial"/>
                <w:b/>
              </w:rPr>
              <w:t>516</w:t>
            </w:r>
          </w:p>
        </w:tc>
        <w:tc>
          <w:tcPr>
            <w:tcW w:w="50" w:type="pct"/>
            <w:shd w:val="clear" w:color="auto" w:fill="auto"/>
            <w:noWrap/>
            <w:vAlign w:val="bottom"/>
          </w:tcPr>
          <w:p w14:paraId="6A7823F5" w14:textId="77777777" w:rsidR="005C43AF" w:rsidRPr="009203F2" w:rsidRDefault="005C43AF" w:rsidP="005C43AF">
            <w:pPr>
              <w:keepNext/>
              <w:rPr>
                <w:rFonts w:ascii="Arial" w:hAnsi="Arial" w:cs="Arial"/>
                <w:b/>
                <w:bCs/>
              </w:rPr>
            </w:pPr>
          </w:p>
        </w:tc>
        <w:tc>
          <w:tcPr>
            <w:tcW w:w="50" w:type="pct"/>
            <w:shd w:val="clear" w:color="auto" w:fill="auto"/>
            <w:vAlign w:val="bottom"/>
          </w:tcPr>
          <w:p w14:paraId="1E086CDC"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4444FB41" w14:textId="77777777" w:rsidR="005C43AF" w:rsidRPr="009203F2" w:rsidRDefault="005C43AF" w:rsidP="005C43AF">
            <w:pPr>
              <w:keepNext/>
              <w:rPr>
                <w:rFonts w:ascii="Arial" w:hAnsi="Arial" w:cs="Arial"/>
              </w:rPr>
            </w:pPr>
          </w:p>
        </w:tc>
        <w:tc>
          <w:tcPr>
            <w:tcW w:w="451" w:type="pct"/>
            <w:shd w:val="clear" w:color="auto" w:fill="auto"/>
            <w:vAlign w:val="bottom"/>
          </w:tcPr>
          <w:p w14:paraId="2567C375" w14:textId="40ED4D76" w:rsidR="005C43AF" w:rsidRPr="009203F2" w:rsidRDefault="005C43AF" w:rsidP="005C43AF">
            <w:pPr>
              <w:keepNext/>
              <w:jc w:val="right"/>
              <w:rPr>
                <w:rFonts w:ascii="Arial" w:hAnsi="Arial" w:cs="Arial"/>
              </w:rPr>
            </w:pPr>
            <w:r w:rsidRPr="009203F2">
              <w:rPr>
                <w:rFonts w:ascii="Arial" w:hAnsi="Arial" w:cs="Arial"/>
              </w:rPr>
              <w:t>3,998</w:t>
            </w:r>
          </w:p>
        </w:tc>
        <w:tc>
          <w:tcPr>
            <w:tcW w:w="49" w:type="pct"/>
            <w:shd w:val="clear" w:color="auto" w:fill="auto"/>
            <w:noWrap/>
            <w:vAlign w:val="bottom"/>
          </w:tcPr>
          <w:p w14:paraId="18C226FD" w14:textId="77777777" w:rsidR="005C43AF" w:rsidRPr="009203F2" w:rsidRDefault="005C43AF" w:rsidP="005C43AF">
            <w:pPr>
              <w:keepNext/>
              <w:rPr>
                <w:rFonts w:ascii="Arial" w:hAnsi="Arial" w:cs="Arial"/>
              </w:rPr>
            </w:pPr>
          </w:p>
        </w:tc>
      </w:tr>
      <w:tr w:rsidR="005C43AF" w:rsidRPr="009203F2" w14:paraId="695D1256" w14:textId="77777777" w:rsidTr="005C43AF">
        <w:trPr>
          <w:jc w:val="center"/>
        </w:trPr>
        <w:tc>
          <w:tcPr>
            <w:tcW w:w="3800" w:type="pct"/>
            <w:shd w:val="clear" w:color="auto" w:fill="auto"/>
            <w:hideMark/>
          </w:tcPr>
          <w:p w14:paraId="21EE33C2"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Accrued compensation</w:t>
            </w:r>
          </w:p>
        </w:tc>
        <w:tc>
          <w:tcPr>
            <w:tcW w:w="50" w:type="pct"/>
            <w:shd w:val="clear" w:color="auto" w:fill="auto"/>
            <w:vAlign w:val="bottom"/>
            <w:hideMark/>
          </w:tcPr>
          <w:p w14:paraId="4A4458A4"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B096A23"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7339A365" w14:textId="4873758C" w:rsidR="005C43AF" w:rsidRPr="000336EA" w:rsidRDefault="00F751DA" w:rsidP="005C43AF">
            <w:pPr>
              <w:keepNext/>
              <w:jc w:val="right"/>
              <w:rPr>
                <w:rFonts w:ascii="Arial" w:hAnsi="Arial" w:cs="Arial"/>
                <w:szCs w:val="24"/>
              </w:rPr>
            </w:pPr>
            <w:r w:rsidRPr="00EF16FE">
              <w:rPr>
                <w:rFonts w:ascii="Arial" w:hAnsi="Arial" w:cs="Arial"/>
                <w:b/>
              </w:rPr>
              <w:t>6,</w:t>
            </w:r>
            <w:r w:rsidR="009418AF" w:rsidRPr="00EF16FE">
              <w:rPr>
                <w:rFonts w:ascii="Arial" w:hAnsi="Arial" w:cs="Arial"/>
                <w:b/>
              </w:rPr>
              <w:t>830</w:t>
            </w:r>
          </w:p>
        </w:tc>
        <w:tc>
          <w:tcPr>
            <w:tcW w:w="50" w:type="pct"/>
            <w:shd w:val="clear" w:color="auto" w:fill="auto"/>
            <w:noWrap/>
            <w:vAlign w:val="bottom"/>
            <w:hideMark/>
          </w:tcPr>
          <w:p w14:paraId="053E3C00"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F908B77"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743284D"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566DE42B" w14:textId="55AE97E7" w:rsidR="005C43AF" w:rsidRPr="009203F2" w:rsidRDefault="005C43AF" w:rsidP="005C43AF">
            <w:pPr>
              <w:keepNext/>
              <w:jc w:val="right"/>
              <w:rPr>
                <w:rFonts w:ascii="Arial" w:hAnsi="Arial" w:cs="Arial"/>
                <w:szCs w:val="24"/>
              </w:rPr>
            </w:pPr>
            <w:r w:rsidRPr="009203F2">
              <w:rPr>
                <w:rFonts w:ascii="Arial" w:hAnsi="Arial" w:cs="Arial"/>
              </w:rPr>
              <w:t>6,103</w:t>
            </w:r>
          </w:p>
        </w:tc>
        <w:tc>
          <w:tcPr>
            <w:tcW w:w="49" w:type="pct"/>
            <w:shd w:val="clear" w:color="auto" w:fill="auto"/>
            <w:noWrap/>
            <w:vAlign w:val="bottom"/>
            <w:hideMark/>
          </w:tcPr>
          <w:p w14:paraId="50D7296D"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5719409A" w14:textId="77777777" w:rsidTr="005C43AF">
        <w:trPr>
          <w:jc w:val="center"/>
        </w:trPr>
        <w:tc>
          <w:tcPr>
            <w:tcW w:w="3800" w:type="pct"/>
            <w:shd w:val="clear" w:color="auto" w:fill="auto"/>
            <w:hideMark/>
          </w:tcPr>
          <w:p w14:paraId="329561FB" w14:textId="2DB551BF"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 xml:space="preserve">Short-term </w:t>
            </w:r>
            <w:r w:rsidR="00114473" w:rsidRPr="009203F2">
              <w:rPr>
                <w:rFonts w:cs="Arial"/>
                <w:sz w:val="20"/>
                <w:szCs w:val="20"/>
              </w:rPr>
              <w:t xml:space="preserve">income </w:t>
            </w:r>
            <w:r w:rsidRPr="009203F2">
              <w:rPr>
                <w:rFonts w:cs="Arial"/>
                <w:sz w:val="20"/>
                <w:szCs w:val="20"/>
              </w:rPr>
              <w:t>taxes</w:t>
            </w:r>
          </w:p>
        </w:tc>
        <w:tc>
          <w:tcPr>
            <w:tcW w:w="50" w:type="pct"/>
            <w:shd w:val="clear" w:color="auto" w:fill="auto"/>
            <w:vAlign w:val="bottom"/>
            <w:hideMark/>
          </w:tcPr>
          <w:p w14:paraId="27DCB3E0"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8ED5C1C"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4F37FCE" w14:textId="6481C1C3" w:rsidR="005C43AF" w:rsidRPr="000336EA" w:rsidRDefault="00571C60" w:rsidP="005C43AF">
            <w:pPr>
              <w:keepNext/>
              <w:jc w:val="right"/>
              <w:rPr>
                <w:rFonts w:ascii="Arial" w:hAnsi="Arial" w:cs="Arial"/>
                <w:szCs w:val="24"/>
              </w:rPr>
            </w:pPr>
            <w:r w:rsidRPr="00EF16FE">
              <w:rPr>
                <w:rFonts w:ascii="Arial" w:hAnsi="Arial" w:cs="Arial"/>
                <w:b/>
              </w:rPr>
              <w:t>5,665</w:t>
            </w:r>
          </w:p>
        </w:tc>
        <w:tc>
          <w:tcPr>
            <w:tcW w:w="50" w:type="pct"/>
            <w:shd w:val="clear" w:color="auto" w:fill="auto"/>
            <w:noWrap/>
            <w:vAlign w:val="bottom"/>
            <w:hideMark/>
          </w:tcPr>
          <w:p w14:paraId="2C7ACF50"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E7002DB"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A2A80C0"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3B99FC86" w14:textId="291F4DA6" w:rsidR="005C43AF" w:rsidRPr="009203F2" w:rsidRDefault="005C43AF" w:rsidP="005C43AF">
            <w:pPr>
              <w:keepNext/>
              <w:jc w:val="right"/>
              <w:rPr>
                <w:rFonts w:ascii="Arial" w:hAnsi="Arial" w:cs="Arial"/>
                <w:szCs w:val="24"/>
              </w:rPr>
            </w:pPr>
            <w:r w:rsidRPr="009203F2">
              <w:rPr>
                <w:rFonts w:ascii="Arial" w:hAnsi="Arial" w:cs="Arial"/>
              </w:rPr>
              <w:t>2,121</w:t>
            </w:r>
          </w:p>
        </w:tc>
        <w:tc>
          <w:tcPr>
            <w:tcW w:w="49" w:type="pct"/>
            <w:shd w:val="clear" w:color="auto" w:fill="auto"/>
            <w:noWrap/>
            <w:vAlign w:val="bottom"/>
            <w:hideMark/>
          </w:tcPr>
          <w:p w14:paraId="1D79720E"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3422C738" w14:textId="77777777" w:rsidTr="005C43AF">
        <w:trPr>
          <w:jc w:val="center"/>
        </w:trPr>
        <w:tc>
          <w:tcPr>
            <w:tcW w:w="3800" w:type="pct"/>
            <w:shd w:val="clear" w:color="auto" w:fill="auto"/>
            <w:hideMark/>
          </w:tcPr>
          <w:p w14:paraId="7ED032A7"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Short-term unearned revenue</w:t>
            </w:r>
          </w:p>
        </w:tc>
        <w:tc>
          <w:tcPr>
            <w:tcW w:w="50" w:type="pct"/>
            <w:shd w:val="clear" w:color="auto" w:fill="auto"/>
            <w:vAlign w:val="bottom"/>
            <w:hideMark/>
          </w:tcPr>
          <w:p w14:paraId="1434214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EEDC7A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73116593" w14:textId="6E30C418" w:rsidR="005C43AF" w:rsidRPr="000336EA" w:rsidRDefault="009508BD" w:rsidP="005C43AF">
            <w:pPr>
              <w:keepNext/>
              <w:jc w:val="right"/>
              <w:rPr>
                <w:rFonts w:ascii="Arial" w:hAnsi="Arial" w:cs="Arial"/>
                <w:szCs w:val="24"/>
              </w:rPr>
            </w:pPr>
            <w:r w:rsidRPr="00EF16FE">
              <w:rPr>
                <w:rFonts w:ascii="Arial" w:hAnsi="Arial" w:cs="Arial"/>
                <w:b/>
              </w:rPr>
              <w:t>32,</w:t>
            </w:r>
            <w:r w:rsidR="009418AF" w:rsidRPr="00EF16FE">
              <w:rPr>
                <w:rFonts w:ascii="Arial" w:hAnsi="Arial" w:cs="Arial"/>
                <w:b/>
              </w:rPr>
              <w:t>676</w:t>
            </w:r>
          </w:p>
        </w:tc>
        <w:tc>
          <w:tcPr>
            <w:tcW w:w="50" w:type="pct"/>
            <w:shd w:val="clear" w:color="auto" w:fill="auto"/>
            <w:noWrap/>
            <w:vAlign w:val="bottom"/>
            <w:hideMark/>
          </w:tcPr>
          <w:p w14:paraId="7D72A7AB"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2974149"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FB0523A"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5A4F6A90" w14:textId="06F9752C" w:rsidR="005C43AF" w:rsidRPr="009203F2" w:rsidRDefault="005C43AF" w:rsidP="005C43AF">
            <w:pPr>
              <w:keepNext/>
              <w:jc w:val="right"/>
              <w:rPr>
                <w:rFonts w:ascii="Arial" w:hAnsi="Arial" w:cs="Arial"/>
                <w:szCs w:val="24"/>
              </w:rPr>
            </w:pPr>
            <w:r w:rsidRPr="009203F2">
              <w:rPr>
                <w:rFonts w:ascii="Arial" w:hAnsi="Arial" w:cs="Arial"/>
              </w:rPr>
              <w:t>28,905</w:t>
            </w:r>
          </w:p>
        </w:tc>
        <w:tc>
          <w:tcPr>
            <w:tcW w:w="49" w:type="pct"/>
            <w:shd w:val="clear" w:color="auto" w:fill="auto"/>
            <w:noWrap/>
            <w:vAlign w:val="bottom"/>
            <w:hideMark/>
          </w:tcPr>
          <w:p w14:paraId="33B7FAF1"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7874C839" w14:textId="77777777" w:rsidTr="005C43AF">
        <w:trPr>
          <w:jc w:val="center"/>
        </w:trPr>
        <w:tc>
          <w:tcPr>
            <w:tcW w:w="3800" w:type="pct"/>
            <w:shd w:val="clear" w:color="auto" w:fill="auto"/>
            <w:hideMark/>
          </w:tcPr>
          <w:p w14:paraId="4B4F8479"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Other</w:t>
            </w:r>
          </w:p>
        </w:tc>
        <w:tc>
          <w:tcPr>
            <w:tcW w:w="50" w:type="pct"/>
            <w:shd w:val="clear" w:color="auto" w:fill="auto"/>
            <w:vAlign w:val="bottom"/>
            <w:hideMark/>
          </w:tcPr>
          <w:p w14:paraId="4499F9FD"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2182531"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5357B12D" w14:textId="2533092C" w:rsidR="005C43AF" w:rsidRPr="000336EA" w:rsidRDefault="00F751DA" w:rsidP="005C43AF">
            <w:pPr>
              <w:keepNext/>
              <w:jc w:val="right"/>
              <w:rPr>
                <w:rFonts w:ascii="Arial" w:hAnsi="Arial" w:cs="Arial"/>
                <w:szCs w:val="24"/>
              </w:rPr>
            </w:pPr>
            <w:r w:rsidRPr="00EF16FE">
              <w:rPr>
                <w:rFonts w:ascii="Arial" w:hAnsi="Arial" w:cs="Arial"/>
                <w:b/>
              </w:rPr>
              <w:t>9,</w:t>
            </w:r>
            <w:r w:rsidR="00571C60" w:rsidRPr="00EF16FE">
              <w:rPr>
                <w:rFonts w:ascii="Arial" w:hAnsi="Arial" w:cs="Arial"/>
                <w:b/>
              </w:rPr>
              <w:t>351</w:t>
            </w:r>
          </w:p>
        </w:tc>
        <w:tc>
          <w:tcPr>
            <w:tcW w:w="50" w:type="pct"/>
            <w:shd w:val="clear" w:color="auto" w:fill="auto"/>
            <w:noWrap/>
            <w:vAlign w:val="bottom"/>
            <w:hideMark/>
          </w:tcPr>
          <w:p w14:paraId="6634E62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66E926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AF45024"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79B3482C" w14:textId="3201359D" w:rsidR="005C43AF" w:rsidRPr="009203F2" w:rsidRDefault="005C43AF" w:rsidP="005C43AF">
            <w:pPr>
              <w:keepNext/>
              <w:jc w:val="right"/>
              <w:rPr>
                <w:rFonts w:ascii="Arial" w:hAnsi="Arial" w:cs="Arial"/>
                <w:szCs w:val="24"/>
              </w:rPr>
            </w:pPr>
            <w:r w:rsidRPr="009203F2">
              <w:rPr>
                <w:rFonts w:ascii="Arial" w:hAnsi="Arial" w:cs="Arial"/>
              </w:rPr>
              <w:t>8,744</w:t>
            </w:r>
          </w:p>
        </w:tc>
        <w:tc>
          <w:tcPr>
            <w:tcW w:w="49" w:type="pct"/>
            <w:shd w:val="clear" w:color="auto" w:fill="auto"/>
            <w:noWrap/>
            <w:vAlign w:val="bottom"/>
            <w:hideMark/>
          </w:tcPr>
          <w:p w14:paraId="6DE4AAAE"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0F5BEF97" w14:textId="77777777" w:rsidTr="005C43AF">
        <w:trPr>
          <w:jc w:val="center"/>
        </w:trPr>
        <w:tc>
          <w:tcPr>
            <w:tcW w:w="4349" w:type="pct"/>
            <w:gridSpan w:val="4"/>
            <w:tcBorders>
              <w:bottom w:val="single" w:sz="4" w:space="0" w:color="auto"/>
            </w:tcBorders>
            <w:shd w:val="clear" w:color="auto" w:fill="auto"/>
            <w:vAlign w:val="bottom"/>
          </w:tcPr>
          <w:p w14:paraId="33322C04"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26CF724B"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7F605CBE"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ED2D963"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69EA8840"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6579DE8F" w14:textId="77777777" w:rsidR="005C43AF" w:rsidRPr="009203F2" w:rsidRDefault="005C43AF" w:rsidP="005C43AF">
            <w:pPr>
              <w:keepNext/>
              <w:spacing w:line="80" w:lineRule="exact"/>
              <w:rPr>
                <w:rFonts w:ascii="Arial" w:hAnsi="Arial" w:cs="Arial"/>
                <w:sz w:val="8"/>
                <w:szCs w:val="8"/>
              </w:rPr>
            </w:pPr>
          </w:p>
        </w:tc>
      </w:tr>
      <w:tr w:rsidR="005C43AF" w:rsidRPr="009203F2" w14:paraId="43543B21" w14:textId="77777777" w:rsidTr="005C43AF">
        <w:trPr>
          <w:jc w:val="center"/>
        </w:trPr>
        <w:tc>
          <w:tcPr>
            <w:tcW w:w="4349" w:type="pct"/>
            <w:gridSpan w:val="4"/>
            <w:tcBorders>
              <w:top w:val="single" w:sz="4" w:space="0" w:color="auto"/>
            </w:tcBorders>
            <w:shd w:val="clear" w:color="auto" w:fill="auto"/>
            <w:vAlign w:val="bottom"/>
            <w:hideMark/>
          </w:tcPr>
          <w:p w14:paraId="55032CF3"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75E04FD9"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3964356A"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5461E778"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shd w:val="clear" w:color="auto" w:fill="auto"/>
            <w:vAlign w:val="bottom"/>
            <w:hideMark/>
          </w:tcPr>
          <w:p w14:paraId="4AF9B6C4"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68E564AD" w14:textId="77777777" w:rsidR="005C43AF" w:rsidRPr="009203F2" w:rsidRDefault="005C43AF" w:rsidP="005C43AF">
            <w:pPr>
              <w:keepNext/>
              <w:spacing w:line="80" w:lineRule="exact"/>
              <w:rPr>
                <w:rFonts w:ascii="Arial" w:hAnsi="Arial" w:cs="Arial"/>
                <w:sz w:val="8"/>
                <w:szCs w:val="8"/>
              </w:rPr>
            </w:pPr>
          </w:p>
        </w:tc>
      </w:tr>
      <w:tr w:rsidR="005C43AF" w:rsidRPr="009203F2" w14:paraId="45D0D8AF" w14:textId="77777777" w:rsidTr="005C43AF">
        <w:trPr>
          <w:jc w:val="center"/>
        </w:trPr>
        <w:tc>
          <w:tcPr>
            <w:tcW w:w="3800" w:type="pct"/>
            <w:shd w:val="clear" w:color="auto" w:fill="auto"/>
            <w:hideMark/>
          </w:tcPr>
          <w:p w14:paraId="116D4B9D" w14:textId="77777777" w:rsidR="005C43AF" w:rsidRPr="009203F2" w:rsidRDefault="005C43AF" w:rsidP="005C43AF">
            <w:pPr>
              <w:pStyle w:val="NormalWeb"/>
              <w:keepNext/>
              <w:spacing w:before="0" w:beforeAutospacing="0" w:after="0" w:afterAutospacing="0"/>
              <w:ind w:left="720" w:hanging="240"/>
              <w:rPr>
                <w:rFonts w:eastAsiaTheme="minorEastAsia" w:cs="Arial"/>
                <w:sz w:val="8"/>
              </w:rPr>
            </w:pPr>
            <w:r w:rsidRPr="009203F2">
              <w:rPr>
                <w:rFonts w:cs="Arial"/>
                <w:sz w:val="20"/>
                <w:szCs w:val="20"/>
              </w:rPr>
              <w:t>Total current liabilities</w:t>
            </w:r>
          </w:p>
        </w:tc>
        <w:tc>
          <w:tcPr>
            <w:tcW w:w="50" w:type="pct"/>
            <w:shd w:val="clear" w:color="auto" w:fill="auto"/>
            <w:vAlign w:val="bottom"/>
            <w:hideMark/>
          </w:tcPr>
          <w:p w14:paraId="28FA8BB8"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ECEE8D6"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52C72F29" w14:textId="6D71B18E" w:rsidR="005C43AF" w:rsidRPr="000336EA" w:rsidRDefault="00571C60" w:rsidP="005C43AF">
            <w:pPr>
              <w:keepNext/>
              <w:jc w:val="right"/>
              <w:rPr>
                <w:rFonts w:ascii="Arial" w:hAnsi="Arial" w:cs="Arial"/>
                <w:szCs w:val="24"/>
              </w:rPr>
            </w:pPr>
            <w:r w:rsidRPr="00EF16FE">
              <w:rPr>
                <w:rFonts w:ascii="Arial" w:hAnsi="Arial" w:cs="Arial"/>
                <w:b/>
              </w:rPr>
              <w:t>69,420</w:t>
            </w:r>
          </w:p>
        </w:tc>
        <w:tc>
          <w:tcPr>
            <w:tcW w:w="50" w:type="pct"/>
            <w:shd w:val="clear" w:color="auto" w:fill="auto"/>
            <w:noWrap/>
            <w:vAlign w:val="bottom"/>
            <w:hideMark/>
          </w:tcPr>
          <w:p w14:paraId="3E69146E"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041A650"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196298C"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08C4BB93" w14:textId="1B10B5AD" w:rsidR="005C43AF" w:rsidRPr="009203F2" w:rsidRDefault="005C43AF" w:rsidP="005C43AF">
            <w:pPr>
              <w:keepNext/>
              <w:jc w:val="right"/>
              <w:rPr>
                <w:rFonts w:ascii="Arial" w:hAnsi="Arial" w:cs="Arial"/>
                <w:szCs w:val="24"/>
              </w:rPr>
            </w:pPr>
            <w:r w:rsidRPr="009203F2">
              <w:rPr>
                <w:rFonts w:ascii="Arial" w:hAnsi="Arial" w:cs="Arial"/>
              </w:rPr>
              <w:t>58,488</w:t>
            </w:r>
          </w:p>
        </w:tc>
        <w:tc>
          <w:tcPr>
            <w:tcW w:w="49" w:type="pct"/>
            <w:shd w:val="clear" w:color="auto" w:fill="auto"/>
            <w:noWrap/>
            <w:vAlign w:val="bottom"/>
            <w:hideMark/>
          </w:tcPr>
          <w:p w14:paraId="7E5CB676"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67A2141F" w14:textId="77777777" w:rsidTr="005C43AF">
        <w:trPr>
          <w:jc w:val="center"/>
        </w:trPr>
        <w:tc>
          <w:tcPr>
            <w:tcW w:w="3800" w:type="pct"/>
            <w:shd w:val="clear" w:color="auto" w:fill="auto"/>
            <w:hideMark/>
          </w:tcPr>
          <w:p w14:paraId="78158950"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Long-term debt</w:t>
            </w:r>
          </w:p>
        </w:tc>
        <w:tc>
          <w:tcPr>
            <w:tcW w:w="50" w:type="pct"/>
            <w:shd w:val="clear" w:color="auto" w:fill="auto"/>
            <w:vAlign w:val="bottom"/>
            <w:hideMark/>
          </w:tcPr>
          <w:p w14:paraId="6D41B6CC"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D0EB051"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078EBED0" w14:textId="7839D0A6" w:rsidR="005C43AF" w:rsidRPr="000336EA" w:rsidRDefault="00695A92" w:rsidP="005C43AF">
            <w:pPr>
              <w:keepNext/>
              <w:jc w:val="right"/>
              <w:rPr>
                <w:rFonts w:ascii="Arial" w:hAnsi="Arial" w:cs="Arial"/>
                <w:szCs w:val="24"/>
              </w:rPr>
            </w:pPr>
            <w:r w:rsidRPr="00EF16FE">
              <w:rPr>
                <w:rFonts w:ascii="Arial" w:hAnsi="Arial" w:cs="Arial"/>
                <w:b/>
              </w:rPr>
              <w:t>66,</w:t>
            </w:r>
            <w:r w:rsidR="009418AF" w:rsidRPr="00EF16FE">
              <w:rPr>
                <w:rFonts w:ascii="Arial" w:hAnsi="Arial" w:cs="Arial"/>
                <w:b/>
              </w:rPr>
              <w:t>662</w:t>
            </w:r>
          </w:p>
        </w:tc>
        <w:tc>
          <w:tcPr>
            <w:tcW w:w="50" w:type="pct"/>
            <w:shd w:val="clear" w:color="auto" w:fill="auto"/>
            <w:noWrap/>
            <w:vAlign w:val="bottom"/>
            <w:hideMark/>
          </w:tcPr>
          <w:p w14:paraId="0A3AEB90"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16B970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78EC036"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6A70C66F" w14:textId="4185215D" w:rsidR="005C43AF" w:rsidRPr="009203F2" w:rsidRDefault="005C43AF" w:rsidP="005C43AF">
            <w:pPr>
              <w:keepNext/>
              <w:jc w:val="right"/>
              <w:rPr>
                <w:rFonts w:ascii="Arial" w:hAnsi="Arial" w:cs="Arial"/>
                <w:szCs w:val="24"/>
              </w:rPr>
            </w:pPr>
            <w:r w:rsidRPr="009203F2">
              <w:rPr>
                <w:rFonts w:ascii="Arial" w:hAnsi="Arial" w:cs="Arial"/>
              </w:rPr>
              <w:t>72,242</w:t>
            </w:r>
          </w:p>
        </w:tc>
        <w:tc>
          <w:tcPr>
            <w:tcW w:w="49" w:type="pct"/>
            <w:shd w:val="clear" w:color="auto" w:fill="auto"/>
            <w:noWrap/>
            <w:vAlign w:val="bottom"/>
            <w:hideMark/>
          </w:tcPr>
          <w:p w14:paraId="037982F8"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7D0AE17B" w14:textId="77777777" w:rsidTr="005C43AF">
        <w:trPr>
          <w:jc w:val="center"/>
        </w:trPr>
        <w:tc>
          <w:tcPr>
            <w:tcW w:w="3800" w:type="pct"/>
            <w:shd w:val="clear" w:color="auto" w:fill="auto"/>
          </w:tcPr>
          <w:p w14:paraId="08CE21C7" w14:textId="659342CD" w:rsidR="005C43AF" w:rsidRPr="009203F2" w:rsidRDefault="005C43AF" w:rsidP="005C43AF">
            <w:pPr>
              <w:pStyle w:val="NormalWeb"/>
              <w:keepNext/>
              <w:spacing w:before="0" w:beforeAutospacing="0" w:after="0" w:afterAutospacing="0"/>
              <w:ind w:left="240" w:hanging="240"/>
              <w:rPr>
                <w:rFonts w:cs="Arial"/>
                <w:sz w:val="20"/>
                <w:szCs w:val="20"/>
              </w:rPr>
            </w:pPr>
            <w:r w:rsidRPr="009203F2">
              <w:rPr>
                <w:rFonts w:cs="Arial"/>
                <w:sz w:val="20"/>
                <w:szCs w:val="20"/>
              </w:rPr>
              <w:t>Long-term income taxes</w:t>
            </w:r>
          </w:p>
        </w:tc>
        <w:tc>
          <w:tcPr>
            <w:tcW w:w="50" w:type="pct"/>
            <w:shd w:val="clear" w:color="auto" w:fill="auto"/>
            <w:vAlign w:val="bottom"/>
          </w:tcPr>
          <w:p w14:paraId="66F2811E"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00505416" w14:textId="77777777" w:rsidR="005C43AF" w:rsidRPr="009203F2" w:rsidRDefault="005C43AF" w:rsidP="005C43AF">
            <w:pPr>
              <w:keepNext/>
              <w:rPr>
                <w:rFonts w:ascii="Arial" w:hAnsi="Arial" w:cs="Arial"/>
                <w:b/>
                <w:bCs/>
              </w:rPr>
            </w:pPr>
          </w:p>
        </w:tc>
        <w:tc>
          <w:tcPr>
            <w:tcW w:w="450" w:type="pct"/>
            <w:shd w:val="clear" w:color="auto" w:fill="auto"/>
            <w:vAlign w:val="bottom"/>
          </w:tcPr>
          <w:p w14:paraId="24B690F5" w14:textId="5AACA1D5" w:rsidR="005C43AF" w:rsidRPr="000336EA" w:rsidRDefault="002C262C" w:rsidP="005C43AF">
            <w:pPr>
              <w:keepNext/>
              <w:jc w:val="right"/>
              <w:rPr>
                <w:rFonts w:ascii="Arial" w:hAnsi="Arial" w:cs="Arial"/>
                <w:b/>
              </w:rPr>
            </w:pPr>
            <w:r w:rsidRPr="00EF16FE">
              <w:rPr>
                <w:rFonts w:ascii="Arial" w:hAnsi="Arial" w:cs="Arial"/>
                <w:b/>
              </w:rPr>
              <w:t>29,</w:t>
            </w:r>
            <w:r w:rsidR="00571C60" w:rsidRPr="00EF16FE">
              <w:rPr>
                <w:rFonts w:ascii="Arial" w:hAnsi="Arial" w:cs="Arial"/>
                <w:b/>
              </w:rPr>
              <w:t>612</w:t>
            </w:r>
          </w:p>
        </w:tc>
        <w:tc>
          <w:tcPr>
            <w:tcW w:w="50" w:type="pct"/>
            <w:shd w:val="clear" w:color="auto" w:fill="auto"/>
            <w:noWrap/>
            <w:vAlign w:val="bottom"/>
          </w:tcPr>
          <w:p w14:paraId="0AE3CCFE" w14:textId="77777777" w:rsidR="005C43AF" w:rsidRPr="009203F2" w:rsidRDefault="005C43AF" w:rsidP="005C43AF">
            <w:pPr>
              <w:keepNext/>
              <w:rPr>
                <w:rFonts w:ascii="Arial" w:hAnsi="Arial" w:cs="Arial"/>
                <w:b/>
                <w:bCs/>
              </w:rPr>
            </w:pPr>
          </w:p>
        </w:tc>
        <w:tc>
          <w:tcPr>
            <w:tcW w:w="50" w:type="pct"/>
            <w:shd w:val="clear" w:color="auto" w:fill="auto"/>
            <w:vAlign w:val="bottom"/>
          </w:tcPr>
          <w:p w14:paraId="603BE0CC"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742BD89C" w14:textId="77777777" w:rsidR="005C43AF" w:rsidRPr="009203F2" w:rsidRDefault="005C43AF" w:rsidP="005C43AF">
            <w:pPr>
              <w:keepNext/>
              <w:rPr>
                <w:rFonts w:ascii="Arial" w:hAnsi="Arial" w:cs="Arial"/>
              </w:rPr>
            </w:pPr>
          </w:p>
        </w:tc>
        <w:tc>
          <w:tcPr>
            <w:tcW w:w="451" w:type="pct"/>
            <w:shd w:val="clear" w:color="auto" w:fill="auto"/>
            <w:vAlign w:val="bottom"/>
          </w:tcPr>
          <w:p w14:paraId="5121C518" w14:textId="093609AD" w:rsidR="005C43AF" w:rsidRPr="009203F2" w:rsidRDefault="005C43AF" w:rsidP="005C43AF">
            <w:pPr>
              <w:keepNext/>
              <w:jc w:val="right"/>
              <w:rPr>
                <w:rFonts w:ascii="Arial" w:hAnsi="Arial" w:cs="Arial"/>
              </w:rPr>
            </w:pPr>
            <w:r w:rsidRPr="009203F2">
              <w:rPr>
                <w:rFonts w:ascii="Arial" w:hAnsi="Arial" w:cs="Arial"/>
              </w:rPr>
              <w:t>30,265</w:t>
            </w:r>
          </w:p>
        </w:tc>
        <w:tc>
          <w:tcPr>
            <w:tcW w:w="49" w:type="pct"/>
            <w:shd w:val="clear" w:color="auto" w:fill="auto"/>
            <w:noWrap/>
            <w:vAlign w:val="bottom"/>
          </w:tcPr>
          <w:p w14:paraId="1792FD44" w14:textId="77777777" w:rsidR="005C43AF" w:rsidRPr="009203F2" w:rsidRDefault="005C43AF" w:rsidP="005C43AF">
            <w:pPr>
              <w:keepNext/>
              <w:rPr>
                <w:rFonts w:ascii="Arial" w:hAnsi="Arial" w:cs="Arial"/>
              </w:rPr>
            </w:pPr>
          </w:p>
        </w:tc>
      </w:tr>
      <w:tr w:rsidR="005C43AF" w:rsidRPr="009203F2" w14:paraId="056A5E07" w14:textId="77777777" w:rsidTr="005C43AF">
        <w:trPr>
          <w:jc w:val="center"/>
        </w:trPr>
        <w:tc>
          <w:tcPr>
            <w:tcW w:w="3800" w:type="pct"/>
            <w:shd w:val="clear" w:color="auto" w:fill="auto"/>
            <w:hideMark/>
          </w:tcPr>
          <w:p w14:paraId="4FEAD3A9"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Long-term unearned revenue</w:t>
            </w:r>
          </w:p>
        </w:tc>
        <w:tc>
          <w:tcPr>
            <w:tcW w:w="50" w:type="pct"/>
            <w:shd w:val="clear" w:color="auto" w:fill="auto"/>
            <w:vAlign w:val="bottom"/>
            <w:hideMark/>
          </w:tcPr>
          <w:p w14:paraId="7EC6D188"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C615820"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D7E9812" w14:textId="64DE3A6B" w:rsidR="005C43AF" w:rsidRPr="000336EA" w:rsidRDefault="009508BD" w:rsidP="005C43AF">
            <w:pPr>
              <w:keepNext/>
              <w:jc w:val="right"/>
              <w:rPr>
                <w:rFonts w:ascii="Arial" w:hAnsi="Arial" w:cs="Arial"/>
                <w:szCs w:val="24"/>
              </w:rPr>
            </w:pPr>
            <w:r w:rsidRPr="00EF16FE">
              <w:rPr>
                <w:rFonts w:ascii="Arial" w:hAnsi="Arial" w:cs="Arial"/>
                <w:b/>
              </w:rPr>
              <w:t>4,</w:t>
            </w:r>
            <w:r w:rsidR="009418AF" w:rsidRPr="00EF16FE">
              <w:rPr>
                <w:rFonts w:ascii="Arial" w:hAnsi="Arial" w:cs="Arial"/>
                <w:b/>
              </w:rPr>
              <w:t>530</w:t>
            </w:r>
          </w:p>
        </w:tc>
        <w:tc>
          <w:tcPr>
            <w:tcW w:w="50" w:type="pct"/>
            <w:shd w:val="clear" w:color="auto" w:fill="auto"/>
            <w:noWrap/>
            <w:vAlign w:val="bottom"/>
            <w:hideMark/>
          </w:tcPr>
          <w:p w14:paraId="6C9CB936"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37A422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449B867"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6B340B27" w14:textId="450F819E" w:rsidR="005C43AF" w:rsidRPr="009203F2" w:rsidRDefault="005C43AF" w:rsidP="005C43AF">
            <w:pPr>
              <w:keepNext/>
              <w:jc w:val="right"/>
              <w:rPr>
                <w:rFonts w:ascii="Arial" w:hAnsi="Arial" w:cs="Arial"/>
                <w:szCs w:val="24"/>
              </w:rPr>
            </w:pPr>
            <w:r w:rsidRPr="009203F2">
              <w:rPr>
                <w:rFonts w:ascii="Arial" w:hAnsi="Arial" w:cs="Arial"/>
              </w:rPr>
              <w:t>3,815</w:t>
            </w:r>
          </w:p>
        </w:tc>
        <w:tc>
          <w:tcPr>
            <w:tcW w:w="49" w:type="pct"/>
            <w:shd w:val="clear" w:color="auto" w:fill="auto"/>
            <w:noWrap/>
            <w:vAlign w:val="bottom"/>
            <w:hideMark/>
          </w:tcPr>
          <w:p w14:paraId="469CB8CD"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4ACDD0A4" w14:textId="77777777" w:rsidTr="005C43AF">
        <w:trPr>
          <w:jc w:val="center"/>
        </w:trPr>
        <w:tc>
          <w:tcPr>
            <w:tcW w:w="3800" w:type="pct"/>
            <w:shd w:val="clear" w:color="auto" w:fill="auto"/>
            <w:hideMark/>
          </w:tcPr>
          <w:p w14:paraId="5CA5E5F1"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Deferred income taxes</w:t>
            </w:r>
          </w:p>
        </w:tc>
        <w:tc>
          <w:tcPr>
            <w:tcW w:w="50" w:type="pct"/>
            <w:shd w:val="clear" w:color="auto" w:fill="auto"/>
            <w:vAlign w:val="bottom"/>
            <w:hideMark/>
          </w:tcPr>
          <w:p w14:paraId="63733F9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75C6DE8"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0FF15180" w14:textId="47C7988E" w:rsidR="005C43AF" w:rsidRPr="000336EA" w:rsidRDefault="00571C60" w:rsidP="005C43AF">
            <w:pPr>
              <w:keepNext/>
              <w:jc w:val="right"/>
              <w:rPr>
                <w:rFonts w:ascii="Arial" w:hAnsi="Arial" w:cs="Arial"/>
                <w:szCs w:val="24"/>
              </w:rPr>
            </w:pPr>
            <w:r w:rsidRPr="00EF16FE">
              <w:rPr>
                <w:rFonts w:ascii="Arial" w:hAnsi="Arial" w:cs="Arial"/>
                <w:b/>
              </w:rPr>
              <w:t>233</w:t>
            </w:r>
          </w:p>
        </w:tc>
        <w:tc>
          <w:tcPr>
            <w:tcW w:w="50" w:type="pct"/>
            <w:shd w:val="clear" w:color="auto" w:fill="auto"/>
            <w:noWrap/>
            <w:vAlign w:val="bottom"/>
            <w:hideMark/>
          </w:tcPr>
          <w:p w14:paraId="37D0446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BDD50B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46ECE95"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29F7E9E5" w14:textId="230A4AF2" w:rsidR="005C43AF" w:rsidRPr="009203F2" w:rsidRDefault="005C43AF" w:rsidP="005C43AF">
            <w:pPr>
              <w:keepNext/>
              <w:jc w:val="right"/>
              <w:rPr>
                <w:rFonts w:ascii="Arial" w:hAnsi="Arial" w:cs="Arial"/>
                <w:szCs w:val="24"/>
              </w:rPr>
            </w:pPr>
            <w:r w:rsidRPr="009203F2">
              <w:rPr>
                <w:rFonts w:ascii="Arial" w:hAnsi="Arial" w:cs="Arial"/>
              </w:rPr>
              <w:t>541</w:t>
            </w:r>
          </w:p>
        </w:tc>
        <w:tc>
          <w:tcPr>
            <w:tcW w:w="49" w:type="pct"/>
            <w:shd w:val="clear" w:color="auto" w:fill="auto"/>
            <w:noWrap/>
            <w:vAlign w:val="bottom"/>
            <w:hideMark/>
          </w:tcPr>
          <w:p w14:paraId="26D4BFC6"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3BB91EDD" w14:textId="77777777" w:rsidTr="005C43AF">
        <w:trPr>
          <w:jc w:val="center"/>
        </w:trPr>
        <w:tc>
          <w:tcPr>
            <w:tcW w:w="3800" w:type="pct"/>
            <w:shd w:val="clear" w:color="auto" w:fill="auto"/>
          </w:tcPr>
          <w:p w14:paraId="54CA08E1" w14:textId="77777777" w:rsidR="005C43AF" w:rsidRPr="009203F2" w:rsidRDefault="005C43AF" w:rsidP="005C43AF">
            <w:pPr>
              <w:pStyle w:val="NormalWeb"/>
              <w:keepNext/>
              <w:spacing w:before="0" w:beforeAutospacing="0" w:after="0" w:afterAutospacing="0"/>
              <w:ind w:left="240" w:hanging="240"/>
              <w:rPr>
                <w:rFonts w:cs="Arial"/>
                <w:sz w:val="20"/>
                <w:szCs w:val="20"/>
              </w:rPr>
            </w:pPr>
            <w:r w:rsidRPr="009203F2">
              <w:rPr>
                <w:rFonts w:cs="Arial"/>
                <w:sz w:val="20"/>
                <w:szCs w:val="20"/>
              </w:rPr>
              <w:t>Operating lease liabilities</w:t>
            </w:r>
          </w:p>
        </w:tc>
        <w:tc>
          <w:tcPr>
            <w:tcW w:w="50" w:type="pct"/>
            <w:shd w:val="clear" w:color="auto" w:fill="auto"/>
            <w:vAlign w:val="bottom"/>
          </w:tcPr>
          <w:p w14:paraId="65C38FC1"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1A6ECE29" w14:textId="77777777" w:rsidR="005C43AF" w:rsidRPr="009203F2" w:rsidRDefault="005C43AF" w:rsidP="005C43AF">
            <w:pPr>
              <w:keepNext/>
              <w:rPr>
                <w:rFonts w:ascii="Arial" w:hAnsi="Arial" w:cs="Arial"/>
                <w:b/>
              </w:rPr>
            </w:pPr>
          </w:p>
        </w:tc>
        <w:tc>
          <w:tcPr>
            <w:tcW w:w="450" w:type="pct"/>
            <w:shd w:val="clear" w:color="auto" w:fill="auto"/>
            <w:vAlign w:val="bottom"/>
          </w:tcPr>
          <w:p w14:paraId="27E7B5B7" w14:textId="2815083A" w:rsidR="005C43AF" w:rsidRPr="000336EA" w:rsidRDefault="0012693A" w:rsidP="005C43AF">
            <w:pPr>
              <w:keepNext/>
              <w:jc w:val="right"/>
              <w:rPr>
                <w:rFonts w:ascii="Arial" w:hAnsi="Arial" w:cs="Arial"/>
                <w:b/>
              </w:rPr>
            </w:pPr>
            <w:r w:rsidRPr="00EF16FE">
              <w:rPr>
                <w:rFonts w:ascii="Arial" w:hAnsi="Arial" w:cs="Arial"/>
                <w:b/>
              </w:rPr>
              <w:t>6,</w:t>
            </w:r>
            <w:r w:rsidR="009418AF" w:rsidRPr="00EF16FE">
              <w:rPr>
                <w:rFonts w:ascii="Arial" w:hAnsi="Arial" w:cs="Arial"/>
                <w:b/>
              </w:rPr>
              <w:t>188</w:t>
            </w:r>
          </w:p>
        </w:tc>
        <w:tc>
          <w:tcPr>
            <w:tcW w:w="50" w:type="pct"/>
            <w:shd w:val="clear" w:color="auto" w:fill="auto"/>
            <w:noWrap/>
            <w:vAlign w:val="bottom"/>
          </w:tcPr>
          <w:p w14:paraId="7F32F782" w14:textId="77777777" w:rsidR="005C43AF" w:rsidRPr="009203F2" w:rsidRDefault="005C43AF" w:rsidP="005C43AF">
            <w:pPr>
              <w:keepNext/>
              <w:rPr>
                <w:rFonts w:ascii="Arial" w:hAnsi="Arial" w:cs="Arial"/>
                <w:b/>
              </w:rPr>
            </w:pPr>
          </w:p>
        </w:tc>
        <w:tc>
          <w:tcPr>
            <w:tcW w:w="50" w:type="pct"/>
            <w:shd w:val="clear" w:color="auto" w:fill="auto"/>
            <w:vAlign w:val="bottom"/>
          </w:tcPr>
          <w:p w14:paraId="614E21BF" w14:textId="77777777" w:rsidR="005C43AF" w:rsidRPr="009203F2"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0D718F68" w14:textId="77777777" w:rsidR="005C43AF" w:rsidRPr="009203F2" w:rsidRDefault="005C43AF" w:rsidP="005C43AF">
            <w:pPr>
              <w:keepNext/>
              <w:rPr>
                <w:rFonts w:ascii="Arial" w:hAnsi="Arial" w:cs="Arial"/>
              </w:rPr>
            </w:pPr>
          </w:p>
        </w:tc>
        <w:tc>
          <w:tcPr>
            <w:tcW w:w="451" w:type="pct"/>
            <w:shd w:val="clear" w:color="auto" w:fill="auto"/>
            <w:vAlign w:val="bottom"/>
          </w:tcPr>
          <w:p w14:paraId="5897354A" w14:textId="35AFDC94" w:rsidR="005C43AF" w:rsidRPr="009203F2" w:rsidRDefault="005C43AF" w:rsidP="005C43AF">
            <w:pPr>
              <w:keepNext/>
              <w:jc w:val="right"/>
              <w:rPr>
                <w:rFonts w:ascii="Arial" w:hAnsi="Arial" w:cs="Arial"/>
              </w:rPr>
            </w:pPr>
            <w:r w:rsidRPr="009203F2">
              <w:rPr>
                <w:rFonts w:ascii="Arial" w:hAnsi="Arial" w:cs="Arial"/>
              </w:rPr>
              <w:t>5,568</w:t>
            </w:r>
          </w:p>
        </w:tc>
        <w:tc>
          <w:tcPr>
            <w:tcW w:w="49" w:type="pct"/>
            <w:shd w:val="clear" w:color="auto" w:fill="auto"/>
            <w:noWrap/>
            <w:vAlign w:val="bottom"/>
          </w:tcPr>
          <w:p w14:paraId="3BE42DAD" w14:textId="77777777" w:rsidR="005C43AF" w:rsidRPr="009203F2" w:rsidRDefault="005C43AF" w:rsidP="005C43AF">
            <w:pPr>
              <w:keepNext/>
              <w:rPr>
                <w:rFonts w:ascii="Arial" w:hAnsi="Arial" w:cs="Arial"/>
              </w:rPr>
            </w:pPr>
          </w:p>
        </w:tc>
      </w:tr>
      <w:tr w:rsidR="005C43AF" w:rsidRPr="009203F2" w14:paraId="05F08709" w14:textId="77777777" w:rsidTr="005C43AF">
        <w:trPr>
          <w:jc w:val="center"/>
        </w:trPr>
        <w:tc>
          <w:tcPr>
            <w:tcW w:w="3800" w:type="pct"/>
            <w:shd w:val="clear" w:color="auto" w:fill="auto"/>
            <w:hideMark/>
          </w:tcPr>
          <w:p w14:paraId="47E1D608"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Other long-term liabilities</w:t>
            </w:r>
          </w:p>
        </w:tc>
        <w:tc>
          <w:tcPr>
            <w:tcW w:w="50" w:type="pct"/>
            <w:shd w:val="clear" w:color="auto" w:fill="auto"/>
            <w:vAlign w:val="bottom"/>
            <w:hideMark/>
          </w:tcPr>
          <w:p w14:paraId="3DDCD144"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B54E7CE"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634DBC53" w14:textId="181BB229" w:rsidR="005C43AF" w:rsidRPr="000336EA" w:rsidRDefault="00F751DA" w:rsidP="005C43AF">
            <w:pPr>
              <w:keepNext/>
              <w:jc w:val="right"/>
              <w:rPr>
                <w:rFonts w:ascii="Arial" w:hAnsi="Arial" w:cs="Arial"/>
                <w:szCs w:val="24"/>
              </w:rPr>
            </w:pPr>
            <w:r w:rsidRPr="00EF16FE">
              <w:rPr>
                <w:rFonts w:ascii="Arial" w:hAnsi="Arial" w:cs="Arial"/>
                <w:b/>
              </w:rPr>
              <w:t>7,</w:t>
            </w:r>
            <w:r w:rsidR="009418AF" w:rsidRPr="00EF16FE">
              <w:rPr>
                <w:rFonts w:ascii="Arial" w:hAnsi="Arial" w:cs="Arial"/>
                <w:b/>
              </w:rPr>
              <w:t>581</w:t>
            </w:r>
          </w:p>
        </w:tc>
        <w:tc>
          <w:tcPr>
            <w:tcW w:w="50" w:type="pct"/>
            <w:shd w:val="clear" w:color="auto" w:fill="auto"/>
            <w:noWrap/>
            <w:vAlign w:val="bottom"/>
            <w:hideMark/>
          </w:tcPr>
          <w:p w14:paraId="383EAAF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731DEBC"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F3AA8B1"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78665255" w14:textId="637B930C" w:rsidR="005C43AF" w:rsidRPr="009203F2" w:rsidRDefault="005C43AF" w:rsidP="005C43AF">
            <w:pPr>
              <w:keepNext/>
              <w:jc w:val="right"/>
              <w:rPr>
                <w:rFonts w:ascii="Arial" w:hAnsi="Arial" w:cs="Arial"/>
                <w:szCs w:val="24"/>
              </w:rPr>
            </w:pPr>
            <w:r w:rsidRPr="009203F2">
              <w:rPr>
                <w:rFonts w:ascii="Arial" w:hAnsi="Arial" w:cs="Arial"/>
              </w:rPr>
              <w:t>5,211</w:t>
            </w:r>
          </w:p>
        </w:tc>
        <w:tc>
          <w:tcPr>
            <w:tcW w:w="49" w:type="pct"/>
            <w:shd w:val="clear" w:color="auto" w:fill="auto"/>
            <w:noWrap/>
            <w:vAlign w:val="bottom"/>
            <w:hideMark/>
          </w:tcPr>
          <w:p w14:paraId="08718463"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70A3F467" w14:textId="77777777" w:rsidTr="005C43AF">
        <w:trPr>
          <w:jc w:val="center"/>
        </w:trPr>
        <w:tc>
          <w:tcPr>
            <w:tcW w:w="4349" w:type="pct"/>
            <w:gridSpan w:val="4"/>
            <w:tcBorders>
              <w:bottom w:val="single" w:sz="4" w:space="0" w:color="auto"/>
            </w:tcBorders>
            <w:shd w:val="clear" w:color="auto" w:fill="auto"/>
            <w:vAlign w:val="bottom"/>
          </w:tcPr>
          <w:p w14:paraId="7779192A"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7BC76999"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2C2B10D6"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B31BE22"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E57D068"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59E2E625" w14:textId="77777777" w:rsidR="005C43AF" w:rsidRPr="009203F2" w:rsidRDefault="005C43AF" w:rsidP="005C43AF">
            <w:pPr>
              <w:keepNext/>
              <w:spacing w:line="80" w:lineRule="exact"/>
              <w:rPr>
                <w:rFonts w:ascii="Arial" w:hAnsi="Arial" w:cs="Arial"/>
                <w:sz w:val="8"/>
                <w:szCs w:val="8"/>
              </w:rPr>
            </w:pPr>
          </w:p>
        </w:tc>
      </w:tr>
      <w:tr w:rsidR="005C43AF" w:rsidRPr="009203F2" w14:paraId="09C7BF25" w14:textId="77777777" w:rsidTr="005C43AF">
        <w:trPr>
          <w:jc w:val="center"/>
        </w:trPr>
        <w:tc>
          <w:tcPr>
            <w:tcW w:w="4349" w:type="pct"/>
            <w:gridSpan w:val="4"/>
            <w:tcBorders>
              <w:top w:val="single" w:sz="4" w:space="0" w:color="auto"/>
            </w:tcBorders>
            <w:shd w:val="clear" w:color="auto" w:fill="auto"/>
            <w:vAlign w:val="bottom"/>
            <w:hideMark/>
          </w:tcPr>
          <w:p w14:paraId="5CE400E3"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3202ECD7"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3544CEEB"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2BC2ECE8"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shd w:val="clear" w:color="auto" w:fill="auto"/>
            <w:vAlign w:val="bottom"/>
            <w:hideMark/>
          </w:tcPr>
          <w:p w14:paraId="70074A75"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62C063F6" w14:textId="77777777" w:rsidR="005C43AF" w:rsidRPr="009203F2" w:rsidRDefault="005C43AF" w:rsidP="005C43AF">
            <w:pPr>
              <w:keepNext/>
              <w:spacing w:line="80" w:lineRule="exact"/>
              <w:rPr>
                <w:rFonts w:ascii="Arial" w:hAnsi="Arial" w:cs="Arial"/>
                <w:sz w:val="8"/>
                <w:szCs w:val="8"/>
              </w:rPr>
            </w:pPr>
          </w:p>
        </w:tc>
      </w:tr>
      <w:tr w:rsidR="005C43AF" w:rsidRPr="009203F2" w14:paraId="4A94E73F" w14:textId="77777777" w:rsidTr="005C43AF">
        <w:trPr>
          <w:jc w:val="center"/>
        </w:trPr>
        <w:tc>
          <w:tcPr>
            <w:tcW w:w="3800" w:type="pct"/>
            <w:shd w:val="clear" w:color="auto" w:fill="auto"/>
            <w:hideMark/>
          </w:tcPr>
          <w:p w14:paraId="4EFC9BB3" w14:textId="77777777" w:rsidR="005C43AF" w:rsidRPr="009203F2" w:rsidRDefault="005C43AF" w:rsidP="005C43AF">
            <w:pPr>
              <w:pStyle w:val="NormalWeb"/>
              <w:keepNext/>
              <w:spacing w:before="0" w:beforeAutospacing="0" w:after="0" w:afterAutospacing="0"/>
              <w:ind w:left="960" w:hanging="240"/>
              <w:rPr>
                <w:rFonts w:eastAsiaTheme="minorEastAsia" w:cs="Arial"/>
                <w:sz w:val="8"/>
              </w:rPr>
            </w:pPr>
            <w:r w:rsidRPr="009203F2">
              <w:rPr>
                <w:rFonts w:cs="Arial"/>
                <w:sz w:val="20"/>
                <w:szCs w:val="20"/>
              </w:rPr>
              <w:t>Total liabilities</w:t>
            </w:r>
          </w:p>
        </w:tc>
        <w:tc>
          <w:tcPr>
            <w:tcW w:w="50" w:type="pct"/>
            <w:shd w:val="clear" w:color="auto" w:fill="auto"/>
            <w:vAlign w:val="bottom"/>
            <w:hideMark/>
          </w:tcPr>
          <w:p w14:paraId="4BEDF0C7"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23AD877"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68EFC5D" w14:textId="6D7F4D69" w:rsidR="005C43AF" w:rsidRPr="000336EA" w:rsidRDefault="00571C60" w:rsidP="005C43AF">
            <w:pPr>
              <w:keepNext/>
              <w:jc w:val="right"/>
              <w:rPr>
                <w:rFonts w:ascii="Arial" w:hAnsi="Arial" w:cs="Arial"/>
                <w:szCs w:val="24"/>
              </w:rPr>
            </w:pPr>
            <w:r w:rsidRPr="00EF16FE">
              <w:rPr>
                <w:rFonts w:ascii="Arial" w:hAnsi="Arial" w:cs="Arial"/>
                <w:b/>
              </w:rPr>
              <w:t>184,226</w:t>
            </w:r>
          </w:p>
        </w:tc>
        <w:tc>
          <w:tcPr>
            <w:tcW w:w="50" w:type="pct"/>
            <w:shd w:val="clear" w:color="auto" w:fill="auto"/>
            <w:noWrap/>
            <w:vAlign w:val="bottom"/>
            <w:hideMark/>
          </w:tcPr>
          <w:p w14:paraId="567438EE"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3B8D555"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4DCF3AC"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4B7CE680" w14:textId="285C7533" w:rsidR="005C43AF" w:rsidRPr="009203F2" w:rsidRDefault="005C43AF" w:rsidP="005C43AF">
            <w:pPr>
              <w:keepNext/>
              <w:jc w:val="right"/>
              <w:rPr>
                <w:rFonts w:ascii="Arial" w:hAnsi="Arial" w:cs="Arial"/>
                <w:szCs w:val="24"/>
              </w:rPr>
            </w:pPr>
            <w:r w:rsidRPr="009203F2">
              <w:rPr>
                <w:rFonts w:ascii="Arial" w:hAnsi="Arial" w:cs="Arial"/>
              </w:rPr>
              <w:t>176,130</w:t>
            </w:r>
          </w:p>
        </w:tc>
        <w:tc>
          <w:tcPr>
            <w:tcW w:w="49" w:type="pct"/>
            <w:shd w:val="clear" w:color="auto" w:fill="auto"/>
            <w:noWrap/>
            <w:vAlign w:val="bottom"/>
            <w:hideMark/>
          </w:tcPr>
          <w:p w14:paraId="11A38E40"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12D3C6FA" w14:textId="77777777" w:rsidTr="005C43AF">
        <w:trPr>
          <w:jc w:val="center"/>
        </w:trPr>
        <w:tc>
          <w:tcPr>
            <w:tcW w:w="4349" w:type="pct"/>
            <w:gridSpan w:val="4"/>
            <w:tcBorders>
              <w:bottom w:val="single" w:sz="4" w:space="0" w:color="auto"/>
            </w:tcBorders>
            <w:shd w:val="clear" w:color="auto" w:fill="auto"/>
            <w:vAlign w:val="bottom"/>
          </w:tcPr>
          <w:p w14:paraId="4D7825FE"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15564D67"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2AE430E0"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F33CDA8"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165560F"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7A367D9" w14:textId="77777777" w:rsidR="005C43AF" w:rsidRPr="009203F2" w:rsidRDefault="005C43AF" w:rsidP="005C43AF">
            <w:pPr>
              <w:keepNext/>
              <w:spacing w:line="80" w:lineRule="exact"/>
              <w:rPr>
                <w:rFonts w:ascii="Arial" w:hAnsi="Arial" w:cs="Arial"/>
                <w:sz w:val="8"/>
                <w:szCs w:val="8"/>
              </w:rPr>
            </w:pPr>
          </w:p>
        </w:tc>
      </w:tr>
      <w:tr w:rsidR="005C43AF" w:rsidRPr="009203F2" w14:paraId="02A0C50D" w14:textId="77777777" w:rsidTr="005C43AF">
        <w:trPr>
          <w:jc w:val="center"/>
        </w:trPr>
        <w:tc>
          <w:tcPr>
            <w:tcW w:w="4349" w:type="pct"/>
            <w:gridSpan w:val="4"/>
            <w:tcBorders>
              <w:top w:val="single" w:sz="4" w:space="0" w:color="auto"/>
            </w:tcBorders>
            <w:shd w:val="clear" w:color="auto" w:fill="auto"/>
            <w:vAlign w:val="bottom"/>
            <w:hideMark/>
          </w:tcPr>
          <w:p w14:paraId="618521CF"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4B6EFCDB"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7BE744A8"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7241DED5"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shd w:val="clear" w:color="auto" w:fill="auto"/>
            <w:vAlign w:val="bottom"/>
            <w:hideMark/>
          </w:tcPr>
          <w:p w14:paraId="640E90AE"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1DD1546E" w14:textId="77777777" w:rsidR="005C43AF" w:rsidRPr="009203F2" w:rsidRDefault="005C43AF" w:rsidP="005C43AF">
            <w:pPr>
              <w:keepNext/>
              <w:spacing w:line="80" w:lineRule="exact"/>
              <w:rPr>
                <w:rFonts w:ascii="Arial" w:hAnsi="Arial" w:cs="Arial"/>
                <w:sz w:val="8"/>
                <w:szCs w:val="8"/>
              </w:rPr>
            </w:pPr>
          </w:p>
        </w:tc>
      </w:tr>
      <w:tr w:rsidR="005C43AF" w:rsidRPr="009203F2" w14:paraId="4EA55E6C" w14:textId="77777777" w:rsidTr="005C43AF">
        <w:trPr>
          <w:jc w:val="center"/>
        </w:trPr>
        <w:tc>
          <w:tcPr>
            <w:tcW w:w="3800" w:type="pct"/>
            <w:shd w:val="clear" w:color="auto" w:fill="auto"/>
            <w:hideMark/>
          </w:tcPr>
          <w:p w14:paraId="6CB422F7"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Commitments and contingencies</w:t>
            </w:r>
          </w:p>
        </w:tc>
        <w:tc>
          <w:tcPr>
            <w:tcW w:w="50" w:type="pct"/>
            <w:shd w:val="clear" w:color="auto" w:fill="auto"/>
            <w:vAlign w:val="bottom"/>
            <w:hideMark/>
          </w:tcPr>
          <w:p w14:paraId="55AE541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BDDF385"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2CD3E905"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589F2507"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6C5C70E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165502D"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16C18F9D" w14:textId="210FCBC0"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1AAF3588"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r>
      <w:tr w:rsidR="005C43AF" w:rsidRPr="009203F2" w14:paraId="1006AD3C" w14:textId="77777777" w:rsidTr="005C43AF">
        <w:trPr>
          <w:jc w:val="center"/>
        </w:trPr>
        <w:tc>
          <w:tcPr>
            <w:tcW w:w="3800" w:type="pct"/>
            <w:shd w:val="clear" w:color="auto" w:fill="auto"/>
            <w:hideMark/>
          </w:tcPr>
          <w:p w14:paraId="39244208" w14:textId="77777777" w:rsidR="005C43AF" w:rsidRPr="009203F2" w:rsidRDefault="005C43AF" w:rsidP="005C43AF">
            <w:pPr>
              <w:pStyle w:val="NormalWeb"/>
              <w:keepNext/>
              <w:spacing w:before="0" w:beforeAutospacing="0" w:after="0" w:afterAutospacing="0"/>
              <w:ind w:left="240" w:hanging="240"/>
              <w:rPr>
                <w:rFonts w:eastAsiaTheme="minorEastAsia" w:cs="Arial"/>
                <w:sz w:val="8"/>
              </w:rPr>
            </w:pPr>
            <w:r w:rsidRPr="009203F2">
              <w:rPr>
                <w:rFonts w:cs="Arial"/>
                <w:sz w:val="20"/>
                <w:szCs w:val="20"/>
              </w:rPr>
              <w:t>Stockholders’ equity:</w:t>
            </w:r>
          </w:p>
        </w:tc>
        <w:tc>
          <w:tcPr>
            <w:tcW w:w="50" w:type="pct"/>
            <w:shd w:val="clear" w:color="auto" w:fill="auto"/>
            <w:vAlign w:val="bottom"/>
            <w:hideMark/>
          </w:tcPr>
          <w:p w14:paraId="3F05FCDB"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3C23021"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2BBD4246"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16A43A91"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35679CED"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2FBF82D"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776CCC82" w14:textId="392A63A6"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23EE823A"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rPr>
              <w:t> </w:t>
            </w:r>
          </w:p>
        </w:tc>
      </w:tr>
      <w:tr w:rsidR="005C43AF" w:rsidRPr="009203F2" w14:paraId="3D590863" w14:textId="77777777" w:rsidTr="005C43AF">
        <w:trPr>
          <w:jc w:val="center"/>
        </w:trPr>
        <w:tc>
          <w:tcPr>
            <w:tcW w:w="3800" w:type="pct"/>
            <w:shd w:val="clear" w:color="auto" w:fill="auto"/>
            <w:hideMark/>
          </w:tcPr>
          <w:p w14:paraId="6B30992E" w14:textId="01635D67" w:rsidR="005C43AF" w:rsidRPr="009203F2" w:rsidRDefault="005C43AF" w:rsidP="005C43AF">
            <w:pPr>
              <w:pStyle w:val="NormalWeb"/>
              <w:keepNext/>
              <w:spacing w:before="0" w:beforeAutospacing="0" w:after="0" w:afterAutospacing="0"/>
              <w:ind w:left="480" w:hanging="240"/>
              <w:jc w:val="left"/>
              <w:rPr>
                <w:rFonts w:eastAsiaTheme="minorEastAsia" w:cs="Arial"/>
                <w:sz w:val="8"/>
              </w:rPr>
            </w:pPr>
            <w:r w:rsidRPr="009203F2">
              <w:rPr>
                <w:rFonts w:cs="Arial"/>
                <w:sz w:val="20"/>
                <w:szCs w:val="20"/>
              </w:rPr>
              <w:t xml:space="preserve">Common stock and paid-in capital – shares authorized 24,000; outstanding </w:t>
            </w:r>
            <w:r w:rsidR="00830199" w:rsidRPr="009203F2">
              <w:rPr>
                <w:rFonts w:cs="Arial"/>
                <w:b/>
                <w:sz w:val="20"/>
                <w:szCs w:val="20"/>
              </w:rPr>
              <w:t>7,</w:t>
            </w:r>
            <w:r w:rsidR="00E12AFD">
              <w:rPr>
                <w:rFonts w:cs="Arial"/>
                <w:b/>
                <w:sz w:val="20"/>
                <w:szCs w:val="20"/>
              </w:rPr>
              <w:t>643</w:t>
            </w:r>
            <w:r w:rsidR="008F48CE" w:rsidRPr="009203F2">
              <w:rPr>
                <w:rFonts w:cs="Arial"/>
                <w:sz w:val="20"/>
                <w:szCs w:val="20"/>
              </w:rPr>
              <w:t xml:space="preserve"> </w:t>
            </w:r>
            <w:r w:rsidRPr="009203F2">
              <w:rPr>
                <w:rFonts w:cs="Arial"/>
                <w:sz w:val="20"/>
                <w:szCs w:val="20"/>
              </w:rPr>
              <w:t>and 7,</w:t>
            </w:r>
            <w:r w:rsidR="00493514" w:rsidRPr="009203F2">
              <w:rPr>
                <w:rFonts w:cs="Arial"/>
                <w:sz w:val="20"/>
                <w:szCs w:val="20"/>
              </w:rPr>
              <w:t>677</w:t>
            </w:r>
          </w:p>
        </w:tc>
        <w:tc>
          <w:tcPr>
            <w:tcW w:w="50" w:type="pct"/>
            <w:shd w:val="clear" w:color="auto" w:fill="auto"/>
            <w:vAlign w:val="bottom"/>
            <w:hideMark/>
          </w:tcPr>
          <w:p w14:paraId="4271775E"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5FD1C28"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A2DD731" w14:textId="1ED4B960" w:rsidR="005C43AF" w:rsidRPr="000336EA" w:rsidRDefault="009418AF" w:rsidP="005C43AF">
            <w:pPr>
              <w:keepNext/>
              <w:jc w:val="right"/>
              <w:rPr>
                <w:rFonts w:ascii="Arial" w:hAnsi="Arial" w:cs="Arial"/>
                <w:szCs w:val="24"/>
              </w:rPr>
            </w:pPr>
            <w:r w:rsidRPr="00EF16FE">
              <w:rPr>
                <w:rFonts w:ascii="Arial" w:hAnsi="Arial" w:cs="Arial"/>
                <w:b/>
              </w:rPr>
              <w:t>78,</w:t>
            </w:r>
            <w:r w:rsidR="00132008" w:rsidRPr="00EF16FE">
              <w:rPr>
                <w:rFonts w:ascii="Arial" w:hAnsi="Arial" w:cs="Arial"/>
                <w:b/>
              </w:rPr>
              <w:t>520</w:t>
            </w:r>
          </w:p>
        </w:tc>
        <w:tc>
          <w:tcPr>
            <w:tcW w:w="50" w:type="pct"/>
            <w:shd w:val="clear" w:color="auto" w:fill="auto"/>
            <w:noWrap/>
            <w:vAlign w:val="bottom"/>
            <w:hideMark/>
          </w:tcPr>
          <w:p w14:paraId="3BA5302B"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B35B265"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6099F2F"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1A2CCDC1" w14:textId="3E6681A5" w:rsidR="005C43AF" w:rsidRPr="009203F2" w:rsidRDefault="005C43AF" w:rsidP="005C43AF">
            <w:pPr>
              <w:keepNext/>
              <w:jc w:val="right"/>
              <w:rPr>
                <w:rFonts w:ascii="Arial" w:hAnsi="Arial" w:cs="Arial"/>
                <w:szCs w:val="24"/>
              </w:rPr>
            </w:pPr>
            <w:r w:rsidRPr="009203F2">
              <w:rPr>
                <w:rFonts w:ascii="Arial" w:hAnsi="Arial" w:cs="Arial"/>
              </w:rPr>
              <w:t>71,223</w:t>
            </w:r>
          </w:p>
        </w:tc>
        <w:tc>
          <w:tcPr>
            <w:tcW w:w="49" w:type="pct"/>
            <w:shd w:val="clear" w:color="auto" w:fill="auto"/>
            <w:noWrap/>
            <w:vAlign w:val="bottom"/>
            <w:hideMark/>
          </w:tcPr>
          <w:p w14:paraId="43DE2C5F"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5FF8B014" w14:textId="77777777" w:rsidTr="005C43AF">
        <w:trPr>
          <w:jc w:val="center"/>
        </w:trPr>
        <w:tc>
          <w:tcPr>
            <w:tcW w:w="3800" w:type="pct"/>
            <w:shd w:val="clear" w:color="auto" w:fill="auto"/>
            <w:hideMark/>
          </w:tcPr>
          <w:p w14:paraId="1BA38992" w14:textId="77777777"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Retained earnings</w:t>
            </w:r>
          </w:p>
        </w:tc>
        <w:tc>
          <w:tcPr>
            <w:tcW w:w="50" w:type="pct"/>
            <w:shd w:val="clear" w:color="auto" w:fill="auto"/>
            <w:vAlign w:val="bottom"/>
            <w:hideMark/>
          </w:tcPr>
          <w:p w14:paraId="6BE16414"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0C93C64"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031E9C2D" w14:textId="45DD3EAE" w:rsidR="005C43AF" w:rsidRPr="000336EA" w:rsidRDefault="00571C60" w:rsidP="005C43AF">
            <w:pPr>
              <w:keepNext/>
              <w:jc w:val="right"/>
              <w:rPr>
                <w:rFonts w:ascii="Arial" w:hAnsi="Arial" w:cs="Arial"/>
                <w:szCs w:val="24"/>
              </w:rPr>
            </w:pPr>
            <w:r w:rsidRPr="00EF16FE">
              <w:rPr>
                <w:rFonts w:ascii="Arial" w:hAnsi="Arial" w:cs="Arial"/>
                <w:b/>
              </w:rPr>
              <w:t>24,</w:t>
            </w:r>
            <w:r w:rsidR="00DC2291" w:rsidRPr="00EF16FE">
              <w:rPr>
                <w:rFonts w:ascii="Arial" w:hAnsi="Arial" w:cs="Arial"/>
                <w:b/>
              </w:rPr>
              <w:t>150</w:t>
            </w:r>
          </w:p>
        </w:tc>
        <w:tc>
          <w:tcPr>
            <w:tcW w:w="50" w:type="pct"/>
            <w:shd w:val="clear" w:color="auto" w:fill="auto"/>
            <w:noWrap/>
            <w:vAlign w:val="bottom"/>
            <w:hideMark/>
          </w:tcPr>
          <w:p w14:paraId="485A27A4"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5AF8863"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A100538"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53A52B94" w14:textId="2FEDBCE3" w:rsidR="005C43AF" w:rsidRPr="009203F2" w:rsidRDefault="005C43AF" w:rsidP="005C43AF">
            <w:pPr>
              <w:keepNext/>
              <w:jc w:val="right"/>
              <w:rPr>
                <w:rFonts w:ascii="Arial" w:hAnsi="Arial" w:cs="Arial"/>
                <w:szCs w:val="24"/>
              </w:rPr>
            </w:pPr>
            <w:r w:rsidRPr="009203F2">
              <w:rPr>
                <w:rFonts w:ascii="Arial" w:hAnsi="Arial" w:cs="Arial"/>
              </w:rPr>
              <w:t>13,682</w:t>
            </w:r>
          </w:p>
        </w:tc>
        <w:tc>
          <w:tcPr>
            <w:tcW w:w="49" w:type="pct"/>
            <w:shd w:val="clear" w:color="auto" w:fill="auto"/>
            <w:noWrap/>
            <w:vAlign w:val="bottom"/>
            <w:hideMark/>
          </w:tcPr>
          <w:p w14:paraId="0285BEE3"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4759377B" w14:textId="77777777" w:rsidTr="005C43AF">
        <w:trPr>
          <w:jc w:val="center"/>
        </w:trPr>
        <w:tc>
          <w:tcPr>
            <w:tcW w:w="3800" w:type="pct"/>
            <w:shd w:val="clear" w:color="auto" w:fill="auto"/>
            <w:hideMark/>
          </w:tcPr>
          <w:p w14:paraId="6287D026" w14:textId="276EDB33" w:rsidR="005C43AF" w:rsidRPr="009203F2" w:rsidRDefault="005C43AF" w:rsidP="005C43AF">
            <w:pPr>
              <w:pStyle w:val="NormalWeb"/>
              <w:keepNext/>
              <w:spacing w:before="0" w:beforeAutospacing="0" w:after="0" w:afterAutospacing="0"/>
              <w:ind w:left="480" w:hanging="240"/>
              <w:rPr>
                <w:rFonts w:eastAsiaTheme="minorEastAsia" w:cs="Arial"/>
                <w:sz w:val="8"/>
              </w:rPr>
            </w:pPr>
            <w:r w:rsidRPr="009203F2">
              <w:rPr>
                <w:rFonts w:cs="Arial"/>
                <w:sz w:val="20"/>
                <w:szCs w:val="20"/>
              </w:rPr>
              <w:t>Accumulated other comprehensive loss</w:t>
            </w:r>
          </w:p>
        </w:tc>
        <w:tc>
          <w:tcPr>
            <w:tcW w:w="50" w:type="pct"/>
            <w:shd w:val="clear" w:color="auto" w:fill="auto"/>
            <w:vAlign w:val="bottom"/>
            <w:hideMark/>
          </w:tcPr>
          <w:p w14:paraId="0F492D55"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55CBC1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51A8B09F" w14:textId="34101D8F" w:rsidR="005C43AF" w:rsidRPr="009203F2" w:rsidRDefault="005C43AF" w:rsidP="005C43AF">
            <w:pPr>
              <w:keepNext/>
              <w:jc w:val="right"/>
              <w:rPr>
                <w:rFonts w:ascii="Arial" w:hAnsi="Arial" w:cs="Arial"/>
                <w:szCs w:val="24"/>
              </w:rPr>
            </w:pPr>
            <w:r w:rsidRPr="009203F2">
              <w:rPr>
                <w:rFonts w:ascii="Arial" w:hAnsi="Arial" w:cs="Arial"/>
                <w:b/>
              </w:rPr>
              <w:t>(</w:t>
            </w:r>
            <w:r w:rsidR="00571C60" w:rsidRPr="00EF16FE">
              <w:rPr>
                <w:rFonts w:ascii="Arial" w:hAnsi="Arial" w:cs="Arial"/>
                <w:b/>
              </w:rPr>
              <w:t>340</w:t>
            </w:r>
          </w:p>
        </w:tc>
        <w:tc>
          <w:tcPr>
            <w:tcW w:w="50" w:type="pct"/>
            <w:shd w:val="clear" w:color="auto" w:fill="auto"/>
            <w:noWrap/>
            <w:vAlign w:val="bottom"/>
            <w:hideMark/>
          </w:tcPr>
          <w:p w14:paraId="4F8C9DAD" w14:textId="7FFF3B64" w:rsidR="005C43AF" w:rsidRPr="009203F2" w:rsidRDefault="00D46F7E" w:rsidP="005C43AF">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6089CE7C"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1C366AE"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6046EFCF" w14:textId="3E5ACBB9" w:rsidR="005C43AF" w:rsidRPr="009203F2" w:rsidRDefault="005C43AF" w:rsidP="005C43AF">
            <w:pPr>
              <w:keepNext/>
              <w:jc w:val="right"/>
              <w:rPr>
                <w:rFonts w:ascii="Arial" w:hAnsi="Arial" w:cs="Arial"/>
                <w:szCs w:val="24"/>
              </w:rPr>
            </w:pPr>
            <w:r w:rsidRPr="009203F2">
              <w:rPr>
                <w:rFonts w:ascii="Arial" w:hAnsi="Arial" w:cs="Arial"/>
              </w:rPr>
              <w:t>(2,</w:t>
            </w:r>
            <w:r w:rsidRPr="009203F2" w:rsidDel="00ED365A">
              <w:rPr>
                <w:rFonts w:ascii="Arial" w:hAnsi="Arial" w:cs="Arial"/>
              </w:rPr>
              <w:t>187</w:t>
            </w:r>
          </w:p>
        </w:tc>
        <w:tc>
          <w:tcPr>
            <w:tcW w:w="49" w:type="pct"/>
            <w:shd w:val="clear" w:color="auto" w:fill="auto"/>
            <w:noWrap/>
            <w:vAlign w:val="bottom"/>
            <w:hideMark/>
          </w:tcPr>
          <w:p w14:paraId="1C6AC6CC" w14:textId="0D54E16B" w:rsidR="005C43AF" w:rsidRPr="009203F2" w:rsidRDefault="00493514" w:rsidP="005C43AF">
            <w:pPr>
              <w:keepNext/>
              <w:rPr>
                <w:rFonts w:ascii="Arial" w:hAnsi="Arial" w:cs="Arial"/>
                <w:sz w:val="8"/>
                <w:szCs w:val="24"/>
              </w:rPr>
            </w:pPr>
            <w:r w:rsidRPr="009203F2">
              <w:rPr>
                <w:rFonts w:ascii="Arial" w:hAnsi="Arial" w:cs="Arial"/>
              </w:rPr>
              <w:t>)</w:t>
            </w:r>
          </w:p>
        </w:tc>
      </w:tr>
      <w:tr w:rsidR="005C43AF" w:rsidRPr="009203F2" w14:paraId="4B5BD2B6" w14:textId="77777777" w:rsidTr="005C43AF">
        <w:trPr>
          <w:jc w:val="center"/>
        </w:trPr>
        <w:tc>
          <w:tcPr>
            <w:tcW w:w="4349" w:type="pct"/>
            <w:gridSpan w:val="4"/>
            <w:tcBorders>
              <w:bottom w:val="single" w:sz="4" w:space="0" w:color="auto"/>
            </w:tcBorders>
            <w:shd w:val="clear" w:color="auto" w:fill="auto"/>
            <w:vAlign w:val="bottom"/>
          </w:tcPr>
          <w:p w14:paraId="44B24C70"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072B4DF7"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235AB813"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548558"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478C7602"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7297F9EC" w14:textId="77777777" w:rsidR="005C43AF" w:rsidRPr="009203F2" w:rsidRDefault="005C43AF" w:rsidP="005C43AF">
            <w:pPr>
              <w:keepNext/>
              <w:spacing w:line="80" w:lineRule="exact"/>
              <w:rPr>
                <w:rFonts w:ascii="Arial" w:hAnsi="Arial" w:cs="Arial"/>
                <w:sz w:val="8"/>
                <w:szCs w:val="8"/>
              </w:rPr>
            </w:pPr>
          </w:p>
        </w:tc>
      </w:tr>
      <w:tr w:rsidR="005C43AF" w:rsidRPr="009203F2" w14:paraId="65618452" w14:textId="77777777" w:rsidTr="005C43AF">
        <w:trPr>
          <w:jc w:val="center"/>
        </w:trPr>
        <w:tc>
          <w:tcPr>
            <w:tcW w:w="4349" w:type="pct"/>
            <w:gridSpan w:val="4"/>
            <w:tcBorders>
              <w:top w:val="single" w:sz="4" w:space="0" w:color="auto"/>
            </w:tcBorders>
            <w:shd w:val="clear" w:color="auto" w:fill="auto"/>
            <w:vAlign w:val="bottom"/>
            <w:hideMark/>
          </w:tcPr>
          <w:p w14:paraId="1CAF7340"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11E51DA4"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1DAEE9AF"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tcBorders>
              <w:top w:val="single" w:sz="4" w:space="0" w:color="auto"/>
            </w:tcBorders>
            <w:shd w:val="clear" w:color="auto" w:fill="auto"/>
            <w:vAlign w:val="bottom"/>
            <w:hideMark/>
          </w:tcPr>
          <w:p w14:paraId="5A478E87"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tcBorders>
              <w:top w:val="single" w:sz="4" w:space="0" w:color="auto"/>
            </w:tcBorders>
            <w:shd w:val="clear" w:color="auto" w:fill="auto"/>
            <w:vAlign w:val="bottom"/>
            <w:hideMark/>
          </w:tcPr>
          <w:p w14:paraId="0633B47A"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089F6139" w14:textId="77777777" w:rsidR="005C43AF" w:rsidRPr="009203F2" w:rsidRDefault="005C43AF" w:rsidP="005C43AF">
            <w:pPr>
              <w:keepNext/>
              <w:spacing w:line="80" w:lineRule="exact"/>
              <w:rPr>
                <w:rFonts w:ascii="Arial" w:hAnsi="Arial" w:cs="Arial"/>
                <w:sz w:val="8"/>
                <w:szCs w:val="8"/>
              </w:rPr>
            </w:pPr>
          </w:p>
        </w:tc>
      </w:tr>
      <w:tr w:rsidR="005C43AF" w:rsidRPr="009203F2" w14:paraId="68392910" w14:textId="77777777" w:rsidTr="005C43AF">
        <w:trPr>
          <w:jc w:val="center"/>
        </w:trPr>
        <w:tc>
          <w:tcPr>
            <w:tcW w:w="3800" w:type="pct"/>
            <w:shd w:val="clear" w:color="auto" w:fill="auto"/>
            <w:hideMark/>
          </w:tcPr>
          <w:p w14:paraId="691E3BF7" w14:textId="77777777" w:rsidR="005C43AF" w:rsidRPr="009203F2" w:rsidRDefault="005C43AF" w:rsidP="005C43AF">
            <w:pPr>
              <w:pStyle w:val="NormalWeb"/>
              <w:keepNext/>
              <w:spacing w:before="0" w:beforeAutospacing="0" w:after="0" w:afterAutospacing="0"/>
              <w:ind w:left="960" w:hanging="240"/>
              <w:rPr>
                <w:rFonts w:eastAsiaTheme="minorEastAsia" w:cs="Arial"/>
                <w:sz w:val="8"/>
              </w:rPr>
            </w:pPr>
            <w:r w:rsidRPr="009203F2">
              <w:rPr>
                <w:rFonts w:cs="Arial"/>
                <w:sz w:val="20"/>
                <w:szCs w:val="20"/>
              </w:rPr>
              <w:t>Total stockholders’ equity</w:t>
            </w:r>
          </w:p>
        </w:tc>
        <w:tc>
          <w:tcPr>
            <w:tcW w:w="50" w:type="pct"/>
            <w:shd w:val="clear" w:color="auto" w:fill="auto"/>
            <w:vAlign w:val="bottom"/>
            <w:hideMark/>
          </w:tcPr>
          <w:p w14:paraId="47EF6E70"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76C9441"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2B806C17" w14:textId="7350288C" w:rsidR="005C43AF" w:rsidRPr="000336EA" w:rsidRDefault="00571C60" w:rsidP="005C43AF">
            <w:pPr>
              <w:keepNext/>
              <w:jc w:val="right"/>
              <w:rPr>
                <w:rFonts w:ascii="Arial" w:hAnsi="Arial" w:cs="Arial"/>
                <w:b/>
                <w:szCs w:val="24"/>
              </w:rPr>
            </w:pPr>
            <w:r w:rsidRPr="00EF16FE">
              <w:rPr>
                <w:rFonts w:ascii="Arial" w:hAnsi="Arial" w:cs="Arial"/>
                <w:b/>
                <w:szCs w:val="24"/>
              </w:rPr>
              <w:t>102,330</w:t>
            </w:r>
          </w:p>
        </w:tc>
        <w:tc>
          <w:tcPr>
            <w:tcW w:w="50" w:type="pct"/>
            <w:shd w:val="clear" w:color="auto" w:fill="auto"/>
            <w:noWrap/>
            <w:vAlign w:val="bottom"/>
            <w:hideMark/>
          </w:tcPr>
          <w:p w14:paraId="78BF6619"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1BCD2AD"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3EB31F5" w14:textId="77777777" w:rsidR="005C43AF" w:rsidRPr="009203F2" w:rsidRDefault="005C43AF" w:rsidP="005C43AF">
            <w:pPr>
              <w:keepNext/>
              <w:rPr>
                <w:rFonts w:ascii="Arial" w:hAnsi="Arial" w:cs="Arial"/>
                <w:sz w:val="8"/>
                <w:szCs w:val="24"/>
              </w:rPr>
            </w:pPr>
            <w:r w:rsidRPr="009203F2">
              <w:rPr>
                <w:rFonts w:ascii="Arial" w:hAnsi="Arial" w:cs="Arial"/>
              </w:rPr>
              <w:t> </w:t>
            </w:r>
          </w:p>
        </w:tc>
        <w:tc>
          <w:tcPr>
            <w:tcW w:w="451" w:type="pct"/>
            <w:shd w:val="clear" w:color="auto" w:fill="auto"/>
            <w:vAlign w:val="bottom"/>
            <w:hideMark/>
          </w:tcPr>
          <w:p w14:paraId="10E84831" w14:textId="3F2BFADE" w:rsidR="005C43AF" w:rsidRPr="009203F2" w:rsidRDefault="005C43AF" w:rsidP="005C43AF">
            <w:pPr>
              <w:keepNext/>
              <w:jc w:val="right"/>
              <w:rPr>
                <w:rFonts w:ascii="Arial" w:hAnsi="Arial" w:cs="Arial"/>
                <w:szCs w:val="24"/>
              </w:rPr>
            </w:pPr>
            <w:r w:rsidRPr="009203F2">
              <w:rPr>
                <w:rFonts w:ascii="Arial" w:hAnsi="Arial" w:cs="Arial"/>
                <w:szCs w:val="24"/>
              </w:rPr>
              <w:t>82,</w:t>
            </w:r>
            <w:r w:rsidRPr="009203F2" w:rsidDel="00ED365A">
              <w:rPr>
                <w:rFonts w:ascii="Arial" w:hAnsi="Arial" w:cs="Arial"/>
                <w:szCs w:val="24"/>
              </w:rPr>
              <w:t>718</w:t>
            </w:r>
          </w:p>
        </w:tc>
        <w:tc>
          <w:tcPr>
            <w:tcW w:w="49" w:type="pct"/>
            <w:shd w:val="clear" w:color="auto" w:fill="auto"/>
            <w:noWrap/>
            <w:vAlign w:val="bottom"/>
            <w:hideMark/>
          </w:tcPr>
          <w:p w14:paraId="3A263E84"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5C43AF" w:rsidRPr="009203F2" w14:paraId="7BB4407C" w14:textId="77777777" w:rsidTr="005C43AF">
        <w:trPr>
          <w:jc w:val="center"/>
        </w:trPr>
        <w:tc>
          <w:tcPr>
            <w:tcW w:w="4349" w:type="pct"/>
            <w:gridSpan w:val="4"/>
            <w:tcBorders>
              <w:bottom w:val="single" w:sz="4" w:space="0" w:color="auto"/>
            </w:tcBorders>
            <w:shd w:val="clear" w:color="auto" w:fill="auto"/>
            <w:vAlign w:val="bottom"/>
          </w:tcPr>
          <w:p w14:paraId="73E94637" w14:textId="77777777" w:rsidR="005C43AF" w:rsidRPr="009203F2" w:rsidRDefault="005C43AF" w:rsidP="005C43AF">
            <w:pPr>
              <w:pStyle w:val="rrdsinglerule"/>
              <w:keepNext/>
              <w:pBdr>
                <w:top w:val="none" w:sz="0" w:space="0" w:color="auto"/>
              </w:pBdr>
              <w:spacing w:before="0" w:line="80" w:lineRule="exact"/>
              <w:jc w:val="left"/>
              <w:rPr>
                <w:rFonts w:cs="Arial"/>
              </w:rPr>
            </w:pPr>
            <w:r w:rsidRPr="009203F2">
              <w:rPr>
                <w:rFonts w:cs="Arial"/>
              </w:rPr>
              <w:t> </w:t>
            </w:r>
          </w:p>
        </w:tc>
        <w:tc>
          <w:tcPr>
            <w:tcW w:w="50" w:type="pct"/>
            <w:shd w:val="clear" w:color="auto" w:fill="auto"/>
            <w:vAlign w:val="bottom"/>
          </w:tcPr>
          <w:p w14:paraId="5737B267"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tcPr>
          <w:p w14:paraId="0EC3EE2A" w14:textId="77777777" w:rsidR="005C43AF" w:rsidRPr="009203F2"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D948572"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15D02522" w14:textId="77777777" w:rsidR="005C43AF" w:rsidRPr="009203F2"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6D2D3E19" w14:textId="77777777" w:rsidR="005C43AF" w:rsidRPr="009203F2" w:rsidRDefault="005C43AF" w:rsidP="005C43AF">
            <w:pPr>
              <w:keepNext/>
              <w:spacing w:line="80" w:lineRule="exact"/>
              <w:rPr>
                <w:rFonts w:ascii="Arial" w:hAnsi="Arial" w:cs="Arial"/>
                <w:sz w:val="8"/>
                <w:szCs w:val="8"/>
              </w:rPr>
            </w:pPr>
          </w:p>
        </w:tc>
      </w:tr>
      <w:tr w:rsidR="005C43AF" w:rsidRPr="009203F2" w14:paraId="762B2B60" w14:textId="77777777" w:rsidTr="005C43AF">
        <w:trPr>
          <w:jc w:val="center"/>
        </w:trPr>
        <w:tc>
          <w:tcPr>
            <w:tcW w:w="4349" w:type="pct"/>
            <w:gridSpan w:val="4"/>
            <w:tcBorders>
              <w:top w:val="single" w:sz="4" w:space="0" w:color="auto"/>
            </w:tcBorders>
            <w:shd w:val="clear" w:color="auto" w:fill="auto"/>
            <w:vAlign w:val="bottom"/>
            <w:hideMark/>
          </w:tcPr>
          <w:p w14:paraId="4D1ADB8B"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1A653F23" w14:textId="77777777" w:rsidR="005C43AF" w:rsidRPr="009203F2"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3933DAD0" w14:textId="77777777" w:rsidR="005C43AF" w:rsidRPr="009203F2" w:rsidRDefault="005C43AF" w:rsidP="005C43AF">
            <w:pPr>
              <w:pStyle w:val="la2"/>
              <w:keepNext/>
              <w:spacing w:line="80" w:lineRule="exact"/>
              <w:rPr>
                <w:rFonts w:ascii="Arial" w:eastAsiaTheme="minorEastAsia" w:hAnsi="Arial" w:cs="Arial"/>
              </w:rPr>
            </w:pPr>
            <w:r w:rsidRPr="009203F2">
              <w:rPr>
                <w:rFonts w:ascii="Arial" w:hAnsi="Arial" w:cs="Arial"/>
              </w:rPr>
              <w:t> </w:t>
            </w:r>
          </w:p>
        </w:tc>
        <w:tc>
          <w:tcPr>
            <w:tcW w:w="50" w:type="pct"/>
            <w:tcBorders>
              <w:top w:val="single" w:sz="4" w:space="0" w:color="auto"/>
            </w:tcBorders>
            <w:shd w:val="clear" w:color="auto" w:fill="auto"/>
            <w:vAlign w:val="bottom"/>
            <w:hideMark/>
          </w:tcPr>
          <w:p w14:paraId="155E20C7"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51" w:type="pct"/>
            <w:tcBorders>
              <w:top w:val="single" w:sz="4" w:space="0" w:color="auto"/>
            </w:tcBorders>
            <w:shd w:val="clear" w:color="auto" w:fill="auto"/>
            <w:vAlign w:val="bottom"/>
            <w:hideMark/>
          </w:tcPr>
          <w:p w14:paraId="571C2325" w14:textId="77777777" w:rsidR="005C43AF" w:rsidRPr="009203F2" w:rsidRDefault="005C43AF" w:rsidP="005C43AF">
            <w:pPr>
              <w:pStyle w:val="rrdsing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6D7D2CC3" w14:textId="77777777" w:rsidR="005C43AF" w:rsidRPr="009203F2" w:rsidRDefault="005C43AF" w:rsidP="005C43AF">
            <w:pPr>
              <w:keepNext/>
              <w:spacing w:line="80" w:lineRule="exact"/>
              <w:rPr>
                <w:rFonts w:ascii="Arial" w:hAnsi="Arial" w:cs="Arial"/>
                <w:sz w:val="8"/>
                <w:szCs w:val="8"/>
              </w:rPr>
            </w:pPr>
          </w:p>
        </w:tc>
      </w:tr>
      <w:tr w:rsidR="005C43AF" w:rsidRPr="009203F2" w14:paraId="1D81CF3B" w14:textId="77777777" w:rsidTr="005C43AF">
        <w:trPr>
          <w:jc w:val="center"/>
        </w:trPr>
        <w:tc>
          <w:tcPr>
            <w:tcW w:w="3800" w:type="pct"/>
            <w:shd w:val="clear" w:color="auto" w:fill="auto"/>
            <w:hideMark/>
          </w:tcPr>
          <w:p w14:paraId="712BE980" w14:textId="77777777" w:rsidR="005C43AF" w:rsidRPr="009203F2" w:rsidRDefault="005C43AF" w:rsidP="005C43AF">
            <w:pPr>
              <w:pStyle w:val="NormalWeb"/>
              <w:keepNext/>
              <w:spacing w:before="0" w:beforeAutospacing="0" w:after="0" w:afterAutospacing="0"/>
              <w:ind w:left="1200" w:hanging="240"/>
              <w:rPr>
                <w:rFonts w:eastAsiaTheme="minorEastAsia" w:cs="Arial"/>
                <w:sz w:val="8"/>
              </w:rPr>
            </w:pPr>
            <w:r w:rsidRPr="009203F2">
              <w:rPr>
                <w:rFonts w:cs="Arial"/>
                <w:sz w:val="20"/>
                <w:szCs w:val="20"/>
              </w:rPr>
              <w:t>Total liabilities and stockholders’ equity</w:t>
            </w:r>
          </w:p>
        </w:tc>
        <w:tc>
          <w:tcPr>
            <w:tcW w:w="50" w:type="pct"/>
            <w:shd w:val="clear" w:color="auto" w:fill="auto"/>
            <w:vAlign w:val="bottom"/>
            <w:hideMark/>
          </w:tcPr>
          <w:p w14:paraId="3CA9B56F"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5A22662" w14:textId="77777777" w:rsidR="005C43AF" w:rsidRPr="009203F2" w:rsidRDefault="005C43AF" w:rsidP="005C43AF">
            <w:pPr>
              <w:keepNext/>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48A76D3F" w14:textId="1009FB2F" w:rsidR="005C43AF" w:rsidRPr="000336EA" w:rsidRDefault="00571C60" w:rsidP="005C43AF">
            <w:pPr>
              <w:keepNext/>
              <w:jc w:val="right"/>
              <w:rPr>
                <w:rFonts w:ascii="Arial" w:hAnsi="Arial" w:cs="Arial"/>
                <w:szCs w:val="24"/>
              </w:rPr>
            </w:pPr>
            <w:r w:rsidRPr="00EF16FE">
              <w:rPr>
                <w:rFonts w:ascii="Arial" w:hAnsi="Arial" w:cs="Arial"/>
                <w:b/>
              </w:rPr>
              <w:t>286,556</w:t>
            </w:r>
          </w:p>
        </w:tc>
        <w:tc>
          <w:tcPr>
            <w:tcW w:w="50" w:type="pct"/>
            <w:shd w:val="clear" w:color="auto" w:fill="auto"/>
            <w:noWrap/>
            <w:vAlign w:val="bottom"/>
            <w:hideMark/>
          </w:tcPr>
          <w:p w14:paraId="5A16D616" w14:textId="77777777" w:rsidR="005C43AF" w:rsidRPr="009203F2" w:rsidRDefault="005C43AF" w:rsidP="005C43AF">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91FFFC8" w14:textId="77777777" w:rsidR="005C43AF" w:rsidRPr="009203F2" w:rsidRDefault="005C43AF" w:rsidP="005C43AF">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BA463D1" w14:textId="77777777" w:rsidR="005C43AF" w:rsidRPr="009203F2" w:rsidRDefault="005C43AF" w:rsidP="005C43AF">
            <w:pPr>
              <w:keepNext/>
              <w:rPr>
                <w:rFonts w:ascii="Arial" w:hAnsi="Arial" w:cs="Arial"/>
                <w:sz w:val="8"/>
                <w:szCs w:val="24"/>
              </w:rPr>
            </w:pPr>
            <w:r w:rsidRPr="009203F2">
              <w:rPr>
                <w:rFonts w:ascii="Arial" w:hAnsi="Arial" w:cs="Arial"/>
              </w:rPr>
              <w:t>$</w:t>
            </w:r>
          </w:p>
        </w:tc>
        <w:tc>
          <w:tcPr>
            <w:tcW w:w="451" w:type="pct"/>
            <w:shd w:val="clear" w:color="auto" w:fill="auto"/>
            <w:vAlign w:val="bottom"/>
            <w:hideMark/>
          </w:tcPr>
          <w:p w14:paraId="0C95F955" w14:textId="32E26ED4" w:rsidR="005C43AF" w:rsidRPr="009203F2" w:rsidRDefault="005C43AF" w:rsidP="005C43AF">
            <w:pPr>
              <w:keepNext/>
              <w:jc w:val="right"/>
              <w:rPr>
                <w:rFonts w:ascii="Arial" w:hAnsi="Arial" w:cs="Arial"/>
                <w:szCs w:val="24"/>
              </w:rPr>
            </w:pPr>
            <w:r w:rsidRPr="009203F2">
              <w:rPr>
                <w:rFonts w:ascii="Arial" w:hAnsi="Arial" w:cs="Arial"/>
              </w:rPr>
              <w:t>258,</w:t>
            </w:r>
            <w:r w:rsidRPr="009203F2" w:rsidDel="00ED365A">
              <w:rPr>
                <w:rFonts w:ascii="Arial" w:hAnsi="Arial" w:cs="Arial"/>
              </w:rPr>
              <w:t>848</w:t>
            </w:r>
          </w:p>
        </w:tc>
        <w:tc>
          <w:tcPr>
            <w:tcW w:w="49" w:type="pct"/>
            <w:shd w:val="clear" w:color="auto" w:fill="auto"/>
            <w:noWrap/>
            <w:vAlign w:val="bottom"/>
            <w:hideMark/>
          </w:tcPr>
          <w:p w14:paraId="708AF264" w14:textId="77777777" w:rsidR="005C43AF" w:rsidRPr="009203F2" w:rsidRDefault="005C43AF" w:rsidP="005C43AF">
            <w:pPr>
              <w:keepNext/>
              <w:rPr>
                <w:rFonts w:ascii="Arial" w:hAnsi="Arial" w:cs="Arial"/>
                <w:sz w:val="8"/>
                <w:szCs w:val="24"/>
              </w:rPr>
            </w:pPr>
            <w:r w:rsidRPr="009203F2">
              <w:rPr>
                <w:rFonts w:ascii="Arial" w:hAnsi="Arial" w:cs="Arial"/>
              </w:rPr>
              <w:t> </w:t>
            </w:r>
          </w:p>
        </w:tc>
      </w:tr>
      <w:tr w:rsidR="00F515B5" w:rsidRPr="009203F2" w14:paraId="3E1CCFB5" w14:textId="77777777" w:rsidTr="005C43AF">
        <w:trPr>
          <w:jc w:val="center"/>
        </w:trPr>
        <w:tc>
          <w:tcPr>
            <w:tcW w:w="3800" w:type="pct"/>
            <w:shd w:val="clear" w:color="auto" w:fill="auto"/>
            <w:vAlign w:val="bottom"/>
            <w:hideMark/>
          </w:tcPr>
          <w:p w14:paraId="17F7C94D"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17F251A9"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tcBorders>
              <w:bottom w:val="single" w:sz="12" w:space="0" w:color="auto"/>
            </w:tcBorders>
            <w:shd w:val="clear" w:color="auto" w:fill="auto"/>
            <w:vAlign w:val="bottom"/>
            <w:hideMark/>
          </w:tcPr>
          <w:p w14:paraId="46338D32" w14:textId="77777777" w:rsidR="00F515B5" w:rsidRPr="009203F2" w:rsidRDefault="00F515B5" w:rsidP="00F515B5">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450" w:type="pct"/>
            <w:tcBorders>
              <w:bottom w:val="single" w:sz="12" w:space="0" w:color="auto"/>
            </w:tcBorders>
            <w:shd w:val="clear" w:color="auto" w:fill="auto"/>
            <w:vAlign w:val="bottom"/>
            <w:hideMark/>
          </w:tcPr>
          <w:p w14:paraId="42BC97F9" w14:textId="77777777" w:rsidR="00F515B5" w:rsidRPr="009203F2" w:rsidRDefault="00F515B5" w:rsidP="00F515B5">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50" w:type="pct"/>
            <w:shd w:val="clear" w:color="auto" w:fill="auto"/>
            <w:vAlign w:val="bottom"/>
            <w:hideMark/>
          </w:tcPr>
          <w:p w14:paraId="581EF902" w14:textId="77777777" w:rsidR="00F515B5" w:rsidRPr="009203F2"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37439B7E"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tcBorders>
              <w:bottom w:val="single" w:sz="12" w:space="0" w:color="auto"/>
            </w:tcBorders>
            <w:shd w:val="clear" w:color="auto" w:fill="auto"/>
            <w:vAlign w:val="bottom"/>
            <w:hideMark/>
          </w:tcPr>
          <w:p w14:paraId="37B0FB7A" w14:textId="77777777" w:rsidR="00F515B5" w:rsidRPr="009203F2" w:rsidRDefault="00F515B5" w:rsidP="00F515B5">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451" w:type="pct"/>
            <w:tcBorders>
              <w:bottom w:val="single" w:sz="12" w:space="0" w:color="auto"/>
            </w:tcBorders>
            <w:shd w:val="clear" w:color="auto" w:fill="auto"/>
            <w:vAlign w:val="bottom"/>
            <w:hideMark/>
          </w:tcPr>
          <w:p w14:paraId="1BAC54D5" w14:textId="77777777" w:rsidR="00F515B5" w:rsidRPr="009203F2" w:rsidRDefault="00F515B5" w:rsidP="00F515B5">
            <w:pPr>
              <w:pStyle w:val="rrddoublerule"/>
              <w:keepNext/>
              <w:pBdr>
                <w:top w:val="none" w:sz="0" w:space="0" w:color="auto"/>
              </w:pBdr>
              <w:spacing w:before="0" w:line="80" w:lineRule="exact"/>
              <w:jc w:val="left"/>
              <w:rPr>
                <w:rFonts w:eastAsiaTheme="minorEastAsia" w:cs="Arial"/>
              </w:rPr>
            </w:pPr>
            <w:r w:rsidRPr="009203F2">
              <w:rPr>
                <w:rFonts w:cs="Arial"/>
              </w:rPr>
              <w:t> </w:t>
            </w:r>
          </w:p>
        </w:tc>
        <w:tc>
          <w:tcPr>
            <w:tcW w:w="49" w:type="pct"/>
            <w:shd w:val="clear" w:color="auto" w:fill="auto"/>
            <w:vAlign w:val="bottom"/>
            <w:hideMark/>
          </w:tcPr>
          <w:p w14:paraId="3D3F3D3B" w14:textId="77777777" w:rsidR="00F515B5" w:rsidRPr="009203F2" w:rsidRDefault="00F515B5" w:rsidP="00F515B5">
            <w:pPr>
              <w:keepNext/>
              <w:spacing w:line="80" w:lineRule="exact"/>
              <w:rPr>
                <w:rFonts w:ascii="Arial" w:hAnsi="Arial" w:cs="Arial"/>
                <w:sz w:val="8"/>
                <w:szCs w:val="8"/>
              </w:rPr>
            </w:pPr>
          </w:p>
        </w:tc>
      </w:tr>
    </w:tbl>
    <w:p w14:paraId="72593355" w14:textId="77777777" w:rsidR="00F515B5" w:rsidRPr="009203F2" w:rsidRDefault="00F515B5" w:rsidP="00F515B5">
      <w:pPr>
        <w:pStyle w:val="NormalWeb"/>
        <w:spacing w:before="0" w:beforeAutospacing="0" w:after="0" w:afterAutospacing="0"/>
        <w:rPr>
          <w:rFonts w:cs="Arial"/>
          <w:sz w:val="18"/>
          <w:szCs w:val="18"/>
        </w:rPr>
      </w:pPr>
    </w:p>
    <w:p w14:paraId="63134940" w14:textId="77777777" w:rsidR="00F515B5" w:rsidRPr="009203F2" w:rsidRDefault="00F515B5" w:rsidP="00F515B5">
      <w:pPr>
        <w:pStyle w:val="NormalWeb"/>
        <w:spacing w:before="0" w:beforeAutospacing="0" w:after="0" w:afterAutospacing="0"/>
        <w:rPr>
          <w:rFonts w:eastAsiaTheme="minorEastAsia"/>
          <w:sz w:val="8"/>
        </w:rPr>
      </w:pPr>
      <w:r w:rsidRPr="009203F2">
        <w:rPr>
          <w:rFonts w:cs="Arial"/>
          <w:sz w:val="20"/>
          <w:szCs w:val="20"/>
        </w:rPr>
        <w:t>Refer to</w:t>
      </w:r>
      <w:r w:rsidRPr="009203F2" w:rsidDel="00211BE0">
        <w:rPr>
          <w:rFonts w:cs="Arial"/>
          <w:sz w:val="20"/>
          <w:szCs w:val="20"/>
        </w:rPr>
        <w:t xml:space="preserve"> </w:t>
      </w:r>
      <w:r w:rsidRPr="009203F2">
        <w:rPr>
          <w:rFonts w:cs="Arial"/>
          <w:sz w:val="20"/>
          <w:szCs w:val="20"/>
        </w:rPr>
        <w:t xml:space="preserve">accompanying notes. </w:t>
      </w:r>
    </w:p>
    <w:p w14:paraId="75EE0260" w14:textId="77777777" w:rsidR="00F515B5" w:rsidRPr="009203F2" w:rsidRDefault="00F515B5" w:rsidP="00F515B5">
      <w:pPr>
        <w:pStyle w:val="NormalWeb"/>
        <w:spacing w:before="0" w:beforeAutospacing="0" w:after="0" w:afterAutospacing="0"/>
        <w:rPr>
          <w:rFonts w:eastAsiaTheme="minorEastAsia"/>
          <w:sz w:val="12"/>
          <w:szCs w:val="12"/>
        </w:rPr>
      </w:pPr>
    </w:p>
    <w:p w14:paraId="155C761C" w14:textId="2490D2B7" w:rsidR="000C2FC6" w:rsidRPr="009203F2" w:rsidRDefault="000C2FC6" w:rsidP="000C2FC6">
      <w:pPr>
        <w:pStyle w:val="NormalWeb"/>
        <w:keepNext/>
        <w:pageBreakBefore/>
        <w:spacing w:before="0" w:beforeAutospacing="0" w:after="0" w:afterAutospacing="0"/>
        <w:jc w:val="center"/>
        <w:rPr>
          <w:rFonts w:cs="Arial"/>
          <w:sz w:val="20"/>
        </w:rPr>
      </w:pPr>
      <w:r w:rsidRPr="009203F2">
        <w:rPr>
          <w:rFonts w:cs="Arial"/>
          <w:b/>
          <w:bCs/>
          <w:sz w:val="20"/>
          <w:szCs w:val="20"/>
        </w:rPr>
        <w:t xml:space="preserve">CASH FLOWS STATEMENTS </w:t>
      </w:r>
    </w:p>
    <w:tbl>
      <w:tblPr>
        <w:tblW w:w="5000" w:type="pct"/>
        <w:jc w:val="center"/>
        <w:tblCellMar>
          <w:top w:w="14" w:type="dxa"/>
          <w:left w:w="0" w:type="dxa"/>
          <w:right w:w="14" w:type="dxa"/>
        </w:tblCellMar>
        <w:tblLook w:val="0000" w:firstRow="0" w:lastRow="0" w:firstColumn="0" w:lastColumn="0" w:noHBand="0" w:noVBand="0"/>
      </w:tblPr>
      <w:tblGrid>
        <w:gridCol w:w="6396"/>
        <w:gridCol w:w="62"/>
        <w:gridCol w:w="143"/>
        <w:gridCol w:w="1014"/>
        <w:gridCol w:w="91"/>
        <w:gridCol w:w="62"/>
        <w:gridCol w:w="143"/>
        <w:gridCol w:w="1014"/>
        <w:gridCol w:w="91"/>
        <w:gridCol w:w="110"/>
        <w:gridCol w:w="143"/>
        <w:gridCol w:w="1014"/>
        <w:gridCol w:w="85"/>
      </w:tblGrid>
      <w:tr w:rsidR="002D3D5E" w:rsidRPr="00021F64" w14:paraId="16E70143" w14:textId="77777777" w:rsidTr="00973569">
        <w:trPr>
          <w:tblHeader/>
          <w:jc w:val="center"/>
        </w:trPr>
        <w:tc>
          <w:tcPr>
            <w:tcW w:w="3084" w:type="pct"/>
            <w:shd w:val="clear" w:color="auto" w:fill="auto"/>
            <w:vAlign w:val="bottom"/>
          </w:tcPr>
          <w:p w14:paraId="2C5D6E0A" w14:textId="77777777" w:rsidR="002D3D5E" w:rsidRPr="00E56A2A" w:rsidRDefault="002D3D5E" w:rsidP="004220F7">
            <w:pPr>
              <w:pStyle w:val="NormalWeb"/>
              <w:keepNext/>
              <w:keepLines/>
              <w:spacing w:before="0" w:beforeAutospacing="0" w:after="15" w:afterAutospacing="0"/>
              <w:rPr>
                <w:rFonts w:cs="Arial"/>
                <w:sz w:val="8"/>
              </w:rPr>
            </w:pPr>
            <w:r w:rsidRPr="00021F64">
              <w:rPr>
                <w:sz w:val="18"/>
                <w:szCs w:val="18"/>
              </w:rPr>
              <w:t> </w:t>
            </w:r>
            <w:r w:rsidRPr="00695850">
              <w:rPr>
                <w:rFonts w:cs="Arial"/>
                <w:b/>
                <w:bCs/>
                <w:sz w:val="15"/>
                <w:szCs w:val="15"/>
              </w:rPr>
              <w:t>(In millions)</w:t>
            </w:r>
          </w:p>
        </w:tc>
        <w:tc>
          <w:tcPr>
            <w:tcW w:w="30" w:type="pct"/>
            <w:shd w:val="clear" w:color="auto" w:fill="auto"/>
            <w:vAlign w:val="bottom"/>
          </w:tcPr>
          <w:p w14:paraId="17533374"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558" w:type="pct"/>
            <w:gridSpan w:val="2"/>
            <w:shd w:val="clear" w:color="auto" w:fill="auto"/>
            <w:vAlign w:val="bottom"/>
          </w:tcPr>
          <w:p w14:paraId="6DE996FF"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355294C5" w14:textId="77777777" w:rsidR="002D3D5E" w:rsidRPr="00650F5C" w:rsidRDefault="002D3D5E" w:rsidP="004220F7">
            <w:pPr>
              <w:keepNext/>
              <w:keepLines/>
              <w:rPr>
                <w:rFonts w:ascii="Arial" w:hAnsi="Arial" w:cs="Arial"/>
                <w:sz w:val="8"/>
              </w:rPr>
            </w:pPr>
            <w:r w:rsidRPr="00650F5C">
              <w:rPr>
                <w:rFonts w:ascii="Arial" w:hAnsi="Arial" w:cs="Arial"/>
                <w:sz w:val="15"/>
                <w:szCs w:val="15"/>
              </w:rPr>
              <w:t> </w:t>
            </w:r>
          </w:p>
        </w:tc>
        <w:tc>
          <w:tcPr>
            <w:tcW w:w="30" w:type="pct"/>
            <w:shd w:val="clear" w:color="auto" w:fill="auto"/>
            <w:vAlign w:val="bottom"/>
          </w:tcPr>
          <w:p w14:paraId="3C222534"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558" w:type="pct"/>
            <w:gridSpan w:val="2"/>
            <w:shd w:val="clear" w:color="auto" w:fill="auto"/>
            <w:vAlign w:val="bottom"/>
          </w:tcPr>
          <w:p w14:paraId="04FA1B5A"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09F80EE9" w14:textId="77777777" w:rsidR="002D3D5E" w:rsidRPr="00650F5C" w:rsidRDefault="002D3D5E" w:rsidP="004220F7">
            <w:pPr>
              <w:keepNext/>
              <w:keepLines/>
              <w:rPr>
                <w:rFonts w:ascii="Arial" w:hAnsi="Arial" w:cs="Arial"/>
                <w:sz w:val="8"/>
              </w:rPr>
            </w:pPr>
            <w:r w:rsidRPr="00650F5C">
              <w:rPr>
                <w:rFonts w:ascii="Arial" w:hAnsi="Arial" w:cs="Arial"/>
                <w:sz w:val="15"/>
                <w:szCs w:val="15"/>
              </w:rPr>
              <w:t> </w:t>
            </w:r>
          </w:p>
        </w:tc>
        <w:tc>
          <w:tcPr>
            <w:tcW w:w="53" w:type="pct"/>
            <w:shd w:val="clear" w:color="auto" w:fill="auto"/>
            <w:vAlign w:val="bottom"/>
          </w:tcPr>
          <w:p w14:paraId="0C60B180"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558" w:type="pct"/>
            <w:gridSpan w:val="2"/>
            <w:shd w:val="clear" w:color="auto" w:fill="auto"/>
            <w:vAlign w:val="bottom"/>
          </w:tcPr>
          <w:p w14:paraId="74863F75"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2" w:type="pct"/>
            <w:shd w:val="clear" w:color="auto" w:fill="auto"/>
            <w:vAlign w:val="bottom"/>
          </w:tcPr>
          <w:p w14:paraId="5D3D620A" w14:textId="77777777" w:rsidR="002D3D5E" w:rsidRPr="00650F5C" w:rsidRDefault="002D3D5E" w:rsidP="004220F7">
            <w:pPr>
              <w:keepNext/>
              <w:keepLines/>
              <w:rPr>
                <w:rFonts w:ascii="Arial" w:hAnsi="Arial" w:cs="Arial"/>
                <w:sz w:val="8"/>
              </w:rPr>
            </w:pPr>
            <w:r w:rsidRPr="00650F5C">
              <w:rPr>
                <w:rFonts w:ascii="Arial" w:hAnsi="Arial" w:cs="Arial"/>
                <w:sz w:val="15"/>
                <w:szCs w:val="15"/>
              </w:rPr>
              <w:t> </w:t>
            </w:r>
          </w:p>
        </w:tc>
      </w:tr>
      <w:tr w:rsidR="002D3D5E" w:rsidRPr="00021F64" w14:paraId="6E7B2A45" w14:textId="77777777" w:rsidTr="00973569">
        <w:trPr>
          <w:jc w:val="center"/>
        </w:trPr>
        <w:tc>
          <w:tcPr>
            <w:tcW w:w="4958" w:type="pct"/>
            <w:gridSpan w:val="12"/>
            <w:shd w:val="clear" w:color="auto" w:fill="auto"/>
            <w:vAlign w:val="bottom"/>
          </w:tcPr>
          <w:p w14:paraId="372822D5" w14:textId="77777777" w:rsidR="002D3D5E" w:rsidRPr="0063098C" w:rsidRDefault="002D3D5E" w:rsidP="004220F7">
            <w:pPr>
              <w:pStyle w:val="rrdsinglerule"/>
              <w:keepNext/>
              <w:keepLines/>
              <w:rPr>
                <w:rFonts w:cs="Arial"/>
              </w:rPr>
            </w:pPr>
            <w:r w:rsidRPr="00E56A2A">
              <w:rPr>
                <w:rFonts w:cs="Arial"/>
                <w:sz w:val="15"/>
                <w:szCs w:val="15"/>
              </w:rPr>
              <w:t> </w:t>
            </w:r>
          </w:p>
        </w:tc>
        <w:tc>
          <w:tcPr>
            <w:tcW w:w="42" w:type="pct"/>
            <w:shd w:val="clear" w:color="auto" w:fill="auto"/>
            <w:vAlign w:val="bottom"/>
          </w:tcPr>
          <w:p w14:paraId="19CD27C3" w14:textId="77777777" w:rsidR="002D3D5E" w:rsidRPr="00650F5C" w:rsidRDefault="002D3D5E" w:rsidP="004220F7">
            <w:pPr>
              <w:keepNext/>
              <w:keepLines/>
              <w:rPr>
                <w:rFonts w:ascii="Arial" w:hAnsi="Arial" w:cs="Arial"/>
                <w:sz w:val="8"/>
              </w:rPr>
            </w:pPr>
          </w:p>
        </w:tc>
      </w:tr>
      <w:tr w:rsidR="002D3D5E" w:rsidRPr="00021F64" w14:paraId="04DA769B" w14:textId="77777777" w:rsidTr="00973569">
        <w:trPr>
          <w:trHeight w:val="75"/>
          <w:jc w:val="center"/>
        </w:trPr>
        <w:tc>
          <w:tcPr>
            <w:tcW w:w="3084" w:type="pct"/>
            <w:shd w:val="clear" w:color="auto" w:fill="auto"/>
            <w:vAlign w:val="center"/>
          </w:tcPr>
          <w:p w14:paraId="06118F62" w14:textId="77777777" w:rsidR="002D3D5E" w:rsidRPr="00650F5C" w:rsidRDefault="002D3D5E" w:rsidP="004220F7">
            <w:pPr>
              <w:keepNext/>
              <w:keepLines/>
              <w:rPr>
                <w:rFonts w:ascii="Arial" w:hAnsi="Arial" w:cs="Arial"/>
                <w:sz w:val="8"/>
              </w:rPr>
            </w:pPr>
          </w:p>
        </w:tc>
        <w:tc>
          <w:tcPr>
            <w:tcW w:w="632" w:type="pct"/>
            <w:gridSpan w:val="4"/>
            <w:shd w:val="clear" w:color="auto" w:fill="auto"/>
            <w:vAlign w:val="center"/>
          </w:tcPr>
          <w:p w14:paraId="6AB64EE2" w14:textId="77777777" w:rsidR="002D3D5E" w:rsidRPr="00650F5C" w:rsidRDefault="002D3D5E" w:rsidP="004220F7">
            <w:pPr>
              <w:keepNext/>
              <w:keepLines/>
              <w:rPr>
                <w:rFonts w:ascii="Arial" w:hAnsi="Arial" w:cs="Arial"/>
                <w:sz w:val="8"/>
              </w:rPr>
            </w:pPr>
          </w:p>
        </w:tc>
        <w:tc>
          <w:tcPr>
            <w:tcW w:w="632" w:type="pct"/>
            <w:gridSpan w:val="4"/>
            <w:shd w:val="clear" w:color="auto" w:fill="auto"/>
            <w:vAlign w:val="center"/>
          </w:tcPr>
          <w:p w14:paraId="6EFD1B5A" w14:textId="77777777" w:rsidR="002D3D5E" w:rsidRPr="00650F5C" w:rsidRDefault="002D3D5E" w:rsidP="004220F7">
            <w:pPr>
              <w:keepNext/>
              <w:keepLines/>
              <w:rPr>
                <w:rFonts w:ascii="Arial" w:hAnsi="Arial" w:cs="Arial"/>
                <w:sz w:val="8"/>
              </w:rPr>
            </w:pPr>
          </w:p>
        </w:tc>
        <w:tc>
          <w:tcPr>
            <w:tcW w:w="653" w:type="pct"/>
            <w:gridSpan w:val="4"/>
            <w:shd w:val="clear" w:color="auto" w:fill="auto"/>
            <w:vAlign w:val="center"/>
          </w:tcPr>
          <w:p w14:paraId="7F0F3112" w14:textId="77777777" w:rsidR="002D3D5E" w:rsidRPr="00650F5C" w:rsidRDefault="002D3D5E" w:rsidP="004220F7">
            <w:pPr>
              <w:keepNext/>
              <w:keepLines/>
              <w:rPr>
                <w:rFonts w:ascii="Arial" w:hAnsi="Arial" w:cs="Arial"/>
                <w:sz w:val="8"/>
              </w:rPr>
            </w:pPr>
          </w:p>
        </w:tc>
      </w:tr>
      <w:tr w:rsidR="002D3D5E" w:rsidRPr="00021F64" w14:paraId="0EB3CE84" w14:textId="77777777" w:rsidTr="00973569">
        <w:trPr>
          <w:jc w:val="center"/>
        </w:trPr>
        <w:tc>
          <w:tcPr>
            <w:tcW w:w="3084" w:type="pct"/>
            <w:shd w:val="clear" w:color="auto" w:fill="auto"/>
            <w:vAlign w:val="bottom"/>
          </w:tcPr>
          <w:p w14:paraId="4C04BD8C" w14:textId="77777777" w:rsidR="002D3D5E" w:rsidRPr="00E56A2A" w:rsidRDefault="002D3D5E" w:rsidP="004220F7">
            <w:pPr>
              <w:pStyle w:val="NormalWeb"/>
              <w:keepNext/>
              <w:keepLines/>
              <w:spacing w:before="0" w:beforeAutospacing="0" w:after="15" w:afterAutospacing="0"/>
              <w:rPr>
                <w:rFonts w:cs="Arial"/>
                <w:sz w:val="8"/>
              </w:rPr>
            </w:pPr>
            <w:r w:rsidRPr="00695850">
              <w:rPr>
                <w:rFonts w:cs="Arial"/>
                <w:b/>
                <w:bCs/>
                <w:sz w:val="15"/>
                <w:szCs w:val="15"/>
              </w:rPr>
              <w:t>Year Ended June 30,</w:t>
            </w:r>
          </w:p>
        </w:tc>
        <w:tc>
          <w:tcPr>
            <w:tcW w:w="30" w:type="pct"/>
            <w:shd w:val="clear" w:color="auto" w:fill="auto"/>
            <w:vAlign w:val="bottom"/>
          </w:tcPr>
          <w:p w14:paraId="6CE88843"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558" w:type="pct"/>
            <w:gridSpan w:val="2"/>
            <w:shd w:val="clear" w:color="auto" w:fill="auto"/>
            <w:tcMar>
              <w:top w:w="0" w:type="dxa"/>
              <w:left w:w="14" w:type="dxa"/>
              <w:bottom w:w="0" w:type="dxa"/>
              <w:right w:w="14" w:type="dxa"/>
            </w:tcMar>
            <w:vAlign w:val="bottom"/>
          </w:tcPr>
          <w:p w14:paraId="2FC05B77" w14:textId="2BBAD069" w:rsidR="002D3D5E" w:rsidRPr="00650F5C" w:rsidRDefault="002D3D5E"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44" w:type="pct"/>
            <w:shd w:val="clear" w:color="auto" w:fill="auto"/>
            <w:vAlign w:val="bottom"/>
          </w:tcPr>
          <w:p w14:paraId="0181B814" w14:textId="77777777" w:rsidR="002D3D5E" w:rsidRPr="00650F5C" w:rsidRDefault="002D3D5E" w:rsidP="004220F7">
            <w:pPr>
              <w:keepNext/>
              <w:keepLines/>
              <w:rPr>
                <w:rFonts w:ascii="Arial" w:hAnsi="Arial" w:cs="Arial"/>
                <w:sz w:val="8"/>
              </w:rPr>
            </w:pPr>
            <w:r w:rsidRPr="00650F5C">
              <w:rPr>
                <w:rFonts w:ascii="Arial" w:hAnsi="Arial" w:cs="Arial"/>
                <w:sz w:val="15"/>
                <w:szCs w:val="15"/>
              </w:rPr>
              <w:t> </w:t>
            </w:r>
          </w:p>
        </w:tc>
        <w:tc>
          <w:tcPr>
            <w:tcW w:w="30" w:type="pct"/>
            <w:shd w:val="clear" w:color="auto" w:fill="auto"/>
            <w:vAlign w:val="bottom"/>
          </w:tcPr>
          <w:p w14:paraId="687F948E"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558" w:type="pct"/>
            <w:gridSpan w:val="2"/>
            <w:shd w:val="clear" w:color="auto" w:fill="auto"/>
            <w:tcMar>
              <w:top w:w="0" w:type="dxa"/>
              <w:left w:w="14" w:type="dxa"/>
              <w:bottom w:w="0" w:type="dxa"/>
              <w:right w:w="14" w:type="dxa"/>
            </w:tcMar>
            <w:vAlign w:val="bottom"/>
          </w:tcPr>
          <w:p w14:paraId="0172FBC2" w14:textId="18C4E5D7" w:rsidR="002D3D5E" w:rsidRPr="00650F5C" w:rsidRDefault="002D3D5E"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4" w:type="pct"/>
            <w:shd w:val="clear" w:color="auto" w:fill="auto"/>
            <w:vAlign w:val="bottom"/>
          </w:tcPr>
          <w:p w14:paraId="3330FD32" w14:textId="77777777" w:rsidR="002D3D5E" w:rsidRPr="00650F5C" w:rsidRDefault="002D3D5E" w:rsidP="004220F7">
            <w:pPr>
              <w:keepNext/>
              <w:keepLines/>
              <w:rPr>
                <w:rFonts w:ascii="Arial" w:hAnsi="Arial" w:cs="Arial"/>
                <w:sz w:val="8"/>
              </w:rPr>
            </w:pPr>
            <w:r w:rsidRPr="00650F5C">
              <w:rPr>
                <w:rFonts w:ascii="Arial" w:hAnsi="Arial" w:cs="Arial"/>
                <w:sz w:val="15"/>
                <w:szCs w:val="15"/>
              </w:rPr>
              <w:t> </w:t>
            </w:r>
          </w:p>
        </w:tc>
        <w:tc>
          <w:tcPr>
            <w:tcW w:w="53" w:type="pct"/>
            <w:shd w:val="clear" w:color="auto" w:fill="auto"/>
            <w:vAlign w:val="bottom"/>
          </w:tcPr>
          <w:p w14:paraId="796E3816"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558" w:type="pct"/>
            <w:gridSpan w:val="2"/>
            <w:shd w:val="clear" w:color="auto" w:fill="auto"/>
            <w:tcMar>
              <w:top w:w="0" w:type="dxa"/>
              <w:left w:w="14" w:type="dxa"/>
              <w:bottom w:w="0" w:type="dxa"/>
              <w:right w:w="14" w:type="dxa"/>
            </w:tcMar>
            <w:vAlign w:val="bottom"/>
          </w:tcPr>
          <w:p w14:paraId="146A8FEE" w14:textId="70518149" w:rsidR="002D3D5E" w:rsidRPr="00650F5C" w:rsidRDefault="002D3D5E"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2" w:type="pct"/>
            <w:shd w:val="clear" w:color="auto" w:fill="auto"/>
            <w:vAlign w:val="bottom"/>
          </w:tcPr>
          <w:p w14:paraId="572056EE" w14:textId="77777777" w:rsidR="002D3D5E" w:rsidRPr="00650F5C" w:rsidRDefault="002D3D5E" w:rsidP="004220F7">
            <w:pPr>
              <w:keepNext/>
              <w:keepLines/>
              <w:rPr>
                <w:rFonts w:ascii="Arial" w:hAnsi="Arial" w:cs="Arial"/>
                <w:sz w:val="8"/>
              </w:rPr>
            </w:pPr>
            <w:r w:rsidRPr="00650F5C">
              <w:rPr>
                <w:rFonts w:ascii="Arial" w:hAnsi="Arial" w:cs="Arial"/>
                <w:sz w:val="15"/>
                <w:szCs w:val="15"/>
              </w:rPr>
              <w:t> </w:t>
            </w:r>
          </w:p>
        </w:tc>
      </w:tr>
      <w:tr w:rsidR="002D3D5E" w:rsidRPr="00021F64" w14:paraId="32E9FC0A" w14:textId="77777777" w:rsidTr="00973569">
        <w:trPr>
          <w:trHeight w:val="75"/>
          <w:jc w:val="center"/>
        </w:trPr>
        <w:tc>
          <w:tcPr>
            <w:tcW w:w="3084" w:type="pct"/>
            <w:shd w:val="clear" w:color="auto" w:fill="auto"/>
            <w:vAlign w:val="center"/>
          </w:tcPr>
          <w:p w14:paraId="23066091" w14:textId="77777777" w:rsidR="002D3D5E" w:rsidRPr="00650F5C" w:rsidRDefault="002D3D5E" w:rsidP="004220F7">
            <w:pPr>
              <w:keepNext/>
              <w:keepLines/>
              <w:rPr>
                <w:rFonts w:ascii="Arial" w:hAnsi="Arial" w:cs="Arial"/>
                <w:sz w:val="8"/>
              </w:rPr>
            </w:pPr>
          </w:p>
        </w:tc>
        <w:tc>
          <w:tcPr>
            <w:tcW w:w="632" w:type="pct"/>
            <w:gridSpan w:val="4"/>
            <w:shd w:val="clear" w:color="auto" w:fill="auto"/>
            <w:vAlign w:val="center"/>
          </w:tcPr>
          <w:p w14:paraId="46B36082" w14:textId="77777777" w:rsidR="002D3D5E" w:rsidRPr="00650F5C" w:rsidRDefault="002D3D5E" w:rsidP="004220F7">
            <w:pPr>
              <w:keepNext/>
              <w:keepLines/>
              <w:rPr>
                <w:rFonts w:ascii="Arial" w:hAnsi="Arial" w:cs="Arial"/>
                <w:sz w:val="8"/>
              </w:rPr>
            </w:pPr>
          </w:p>
        </w:tc>
        <w:tc>
          <w:tcPr>
            <w:tcW w:w="632" w:type="pct"/>
            <w:gridSpan w:val="4"/>
            <w:shd w:val="clear" w:color="auto" w:fill="auto"/>
            <w:vAlign w:val="center"/>
          </w:tcPr>
          <w:p w14:paraId="6A8A4027" w14:textId="77777777" w:rsidR="002D3D5E" w:rsidRPr="00650F5C" w:rsidRDefault="002D3D5E" w:rsidP="004220F7">
            <w:pPr>
              <w:keepNext/>
              <w:keepLines/>
              <w:rPr>
                <w:rFonts w:ascii="Arial" w:hAnsi="Arial" w:cs="Arial"/>
                <w:sz w:val="8"/>
              </w:rPr>
            </w:pPr>
          </w:p>
        </w:tc>
        <w:tc>
          <w:tcPr>
            <w:tcW w:w="653" w:type="pct"/>
            <w:gridSpan w:val="4"/>
            <w:shd w:val="clear" w:color="auto" w:fill="auto"/>
            <w:vAlign w:val="center"/>
          </w:tcPr>
          <w:p w14:paraId="54CC0BB5" w14:textId="77777777" w:rsidR="002D3D5E" w:rsidRPr="00650F5C" w:rsidRDefault="002D3D5E" w:rsidP="004220F7">
            <w:pPr>
              <w:keepNext/>
              <w:keepLines/>
              <w:rPr>
                <w:rFonts w:ascii="Arial" w:hAnsi="Arial" w:cs="Arial"/>
                <w:sz w:val="8"/>
              </w:rPr>
            </w:pPr>
          </w:p>
        </w:tc>
      </w:tr>
      <w:tr w:rsidR="002D3D5E" w:rsidRPr="00021F64" w14:paraId="0ABDA769" w14:textId="77777777" w:rsidTr="00973569">
        <w:trPr>
          <w:jc w:val="center"/>
        </w:trPr>
        <w:tc>
          <w:tcPr>
            <w:tcW w:w="3084" w:type="pct"/>
            <w:shd w:val="clear" w:color="auto" w:fill="auto"/>
          </w:tcPr>
          <w:p w14:paraId="5576EAF1" w14:textId="77777777" w:rsidR="002D3D5E" w:rsidRPr="00E56A2A" w:rsidRDefault="002D3D5E" w:rsidP="004220F7">
            <w:pPr>
              <w:pStyle w:val="NormalWeb"/>
              <w:keepNext/>
              <w:keepLines/>
              <w:ind w:left="240" w:hanging="240"/>
              <w:rPr>
                <w:rFonts w:cs="Arial"/>
                <w:sz w:val="8"/>
              </w:rPr>
            </w:pPr>
            <w:r w:rsidRPr="00695850">
              <w:rPr>
                <w:rFonts w:cs="Arial"/>
                <w:b/>
                <w:bCs/>
                <w:sz w:val="20"/>
                <w:szCs w:val="20"/>
              </w:rPr>
              <w:t>Operations</w:t>
            </w:r>
          </w:p>
        </w:tc>
        <w:tc>
          <w:tcPr>
            <w:tcW w:w="30" w:type="pct"/>
            <w:shd w:val="clear" w:color="auto" w:fill="auto"/>
            <w:vAlign w:val="bottom"/>
          </w:tcPr>
          <w:p w14:paraId="4E1FFB30"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BF43FE6"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24441DC4"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6436BF6B"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30" w:type="pct"/>
            <w:shd w:val="clear" w:color="auto" w:fill="auto"/>
            <w:vAlign w:val="bottom"/>
          </w:tcPr>
          <w:p w14:paraId="235A5632"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BA98C56"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1279A6B9"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5FFDB4C3"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53" w:type="pct"/>
            <w:shd w:val="clear" w:color="auto" w:fill="auto"/>
            <w:vAlign w:val="bottom"/>
          </w:tcPr>
          <w:p w14:paraId="230C8777" w14:textId="77777777" w:rsidR="002D3D5E" w:rsidRPr="00650F5C" w:rsidRDefault="002D3D5E" w:rsidP="004220F7">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2B5A5EA"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7DAAD8FF" w14:textId="77777777" w:rsidR="002D3D5E" w:rsidRPr="00650F5C" w:rsidRDefault="002D3D5E" w:rsidP="004220F7">
            <w:pPr>
              <w:pStyle w:val="la2"/>
              <w:keepNext/>
              <w:keepLines/>
              <w:rPr>
                <w:rFonts w:ascii="Arial" w:hAnsi="Arial" w:cs="Arial"/>
              </w:rPr>
            </w:pPr>
            <w:r w:rsidRPr="00650F5C">
              <w:rPr>
                <w:rFonts w:ascii="Arial" w:hAnsi="Arial" w:cs="Arial"/>
              </w:rPr>
              <w:t> </w:t>
            </w:r>
          </w:p>
        </w:tc>
        <w:tc>
          <w:tcPr>
            <w:tcW w:w="42" w:type="pct"/>
            <w:shd w:val="clear" w:color="auto" w:fill="auto"/>
            <w:vAlign w:val="bottom"/>
          </w:tcPr>
          <w:p w14:paraId="1E53AA6C" w14:textId="77777777" w:rsidR="002D3D5E" w:rsidRPr="00650F5C" w:rsidRDefault="002D3D5E" w:rsidP="004220F7">
            <w:pPr>
              <w:pStyle w:val="la2"/>
              <w:keepNext/>
              <w:keepLines/>
              <w:rPr>
                <w:rFonts w:ascii="Arial" w:hAnsi="Arial" w:cs="Arial"/>
              </w:rPr>
            </w:pPr>
            <w:r w:rsidRPr="00650F5C">
              <w:rPr>
                <w:rFonts w:ascii="Arial" w:hAnsi="Arial" w:cs="Arial"/>
              </w:rPr>
              <w:t> </w:t>
            </w:r>
          </w:p>
        </w:tc>
      </w:tr>
      <w:tr w:rsidR="002D3D5E" w:rsidRPr="00021F64" w14:paraId="443686F9" w14:textId="77777777" w:rsidTr="00973569">
        <w:trPr>
          <w:jc w:val="center"/>
        </w:trPr>
        <w:tc>
          <w:tcPr>
            <w:tcW w:w="3084" w:type="pct"/>
            <w:shd w:val="clear" w:color="auto" w:fill="auto"/>
          </w:tcPr>
          <w:p w14:paraId="28CC2723"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Net income</w:t>
            </w:r>
          </w:p>
        </w:tc>
        <w:tc>
          <w:tcPr>
            <w:tcW w:w="30" w:type="pct"/>
            <w:shd w:val="clear" w:color="auto" w:fill="auto"/>
            <w:vAlign w:val="bottom"/>
          </w:tcPr>
          <w:p w14:paraId="3B0621D6"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54CEA74"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489" w:type="pct"/>
            <w:shd w:val="clear" w:color="auto" w:fill="auto"/>
            <w:vAlign w:val="bottom"/>
          </w:tcPr>
          <w:p w14:paraId="22CB4A92" w14:textId="23E9A8B1" w:rsidR="002D3D5E" w:rsidRPr="000A5D3B" w:rsidRDefault="004D4E56" w:rsidP="002D3D5E">
            <w:pPr>
              <w:keepNext/>
              <w:keepLines/>
              <w:jc w:val="right"/>
              <w:rPr>
                <w:rFonts w:ascii="Arial" w:hAnsi="Arial" w:cs="Arial"/>
                <w:b/>
              </w:rPr>
            </w:pPr>
            <w:r>
              <w:rPr>
                <w:rFonts w:ascii="Arial" w:hAnsi="Arial" w:cs="Arial"/>
                <w:b/>
              </w:rPr>
              <w:t>39,240</w:t>
            </w:r>
          </w:p>
        </w:tc>
        <w:tc>
          <w:tcPr>
            <w:tcW w:w="44" w:type="pct"/>
            <w:shd w:val="clear" w:color="auto" w:fill="auto"/>
            <w:noWrap/>
            <w:vAlign w:val="bottom"/>
          </w:tcPr>
          <w:p w14:paraId="6BF88234"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37A7E37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ECD959C" w14:textId="77777777" w:rsidR="002D3D5E" w:rsidRPr="00650F5C" w:rsidRDefault="002D3D5E" w:rsidP="002D3D5E">
            <w:pPr>
              <w:keepNext/>
              <w:keepLines/>
              <w:rPr>
                <w:rFonts w:ascii="Arial" w:hAnsi="Arial" w:cs="Arial"/>
                <w:sz w:val="8"/>
              </w:rPr>
            </w:pPr>
            <w:r w:rsidRPr="00650F5C">
              <w:rPr>
                <w:rFonts w:ascii="Arial" w:hAnsi="Arial" w:cs="Arial"/>
              </w:rPr>
              <w:t>$</w:t>
            </w:r>
          </w:p>
        </w:tc>
        <w:tc>
          <w:tcPr>
            <w:tcW w:w="489" w:type="pct"/>
            <w:shd w:val="clear" w:color="auto" w:fill="auto"/>
            <w:vAlign w:val="bottom"/>
          </w:tcPr>
          <w:p w14:paraId="6FF14B8C" w14:textId="5522C7A6" w:rsidR="002D3D5E" w:rsidRPr="002D3D5E" w:rsidRDefault="002D3D5E" w:rsidP="002D3D5E">
            <w:pPr>
              <w:keepNext/>
              <w:keepLines/>
              <w:jc w:val="right"/>
              <w:rPr>
                <w:rFonts w:ascii="Arial" w:hAnsi="Arial" w:cs="Arial"/>
                <w:bCs/>
              </w:rPr>
            </w:pPr>
            <w:r w:rsidRPr="002D3D5E">
              <w:rPr>
                <w:rFonts w:ascii="Arial" w:hAnsi="Arial" w:cs="Arial"/>
                <w:bCs/>
              </w:rPr>
              <w:t>16,571</w:t>
            </w:r>
          </w:p>
        </w:tc>
        <w:tc>
          <w:tcPr>
            <w:tcW w:w="44" w:type="pct"/>
            <w:shd w:val="clear" w:color="auto" w:fill="auto"/>
            <w:noWrap/>
            <w:vAlign w:val="bottom"/>
          </w:tcPr>
          <w:p w14:paraId="16EC3DD0" w14:textId="130BC68B"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000C031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7DF81D7" w14:textId="77777777" w:rsidR="002D3D5E" w:rsidRPr="00650F5C" w:rsidRDefault="002D3D5E" w:rsidP="002D3D5E">
            <w:pPr>
              <w:keepNext/>
              <w:keepLines/>
              <w:rPr>
                <w:rFonts w:ascii="Arial" w:hAnsi="Arial" w:cs="Arial"/>
                <w:sz w:val="8"/>
              </w:rPr>
            </w:pPr>
            <w:r w:rsidRPr="00650F5C">
              <w:rPr>
                <w:rFonts w:ascii="Arial" w:hAnsi="Arial" w:cs="Arial"/>
              </w:rPr>
              <w:t>$</w:t>
            </w:r>
          </w:p>
        </w:tc>
        <w:tc>
          <w:tcPr>
            <w:tcW w:w="489" w:type="pct"/>
            <w:shd w:val="clear" w:color="auto" w:fill="auto"/>
            <w:vAlign w:val="bottom"/>
          </w:tcPr>
          <w:p w14:paraId="0484F1F2" w14:textId="252C2570" w:rsidR="002D3D5E" w:rsidRPr="00650F5C" w:rsidRDefault="002D3D5E" w:rsidP="002D3D5E">
            <w:pPr>
              <w:keepNext/>
              <w:keepLines/>
              <w:jc w:val="right"/>
              <w:rPr>
                <w:rFonts w:ascii="Arial" w:hAnsi="Arial" w:cs="Arial"/>
              </w:rPr>
            </w:pPr>
            <w:r w:rsidRPr="00871176">
              <w:rPr>
                <w:rFonts w:ascii="Arial" w:hAnsi="Arial" w:cs="Arial"/>
              </w:rPr>
              <w:t>25,489</w:t>
            </w:r>
          </w:p>
        </w:tc>
        <w:tc>
          <w:tcPr>
            <w:tcW w:w="42" w:type="pct"/>
            <w:shd w:val="clear" w:color="auto" w:fill="auto"/>
            <w:noWrap/>
            <w:vAlign w:val="bottom"/>
          </w:tcPr>
          <w:p w14:paraId="7B42940C" w14:textId="3CA8D6B1"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462484B4" w14:textId="77777777" w:rsidTr="00973569">
        <w:trPr>
          <w:jc w:val="center"/>
        </w:trPr>
        <w:tc>
          <w:tcPr>
            <w:tcW w:w="3084" w:type="pct"/>
            <w:shd w:val="clear" w:color="auto" w:fill="auto"/>
          </w:tcPr>
          <w:p w14:paraId="7AE4C69C"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Adjustments to reconcile net income to net cash from operations:</w:t>
            </w:r>
          </w:p>
        </w:tc>
        <w:tc>
          <w:tcPr>
            <w:tcW w:w="30" w:type="pct"/>
            <w:shd w:val="clear" w:color="auto" w:fill="auto"/>
            <w:vAlign w:val="bottom"/>
          </w:tcPr>
          <w:p w14:paraId="35A44BC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AFCDE7F"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51F0A4F9"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17F5C198"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30" w:type="pct"/>
            <w:shd w:val="clear" w:color="auto" w:fill="auto"/>
            <w:vAlign w:val="bottom"/>
          </w:tcPr>
          <w:p w14:paraId="4A10B597"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E1345BB"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44671C02" w14:textId="50831B5E"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44" w:type="pct"/>
            <w:shd w:val="clear" w:color="auto" w:fill="auto"/>
            <w:vAlign w:val="bottom"/>
          </w:tcPr>
          <w:p w14:paraId="42AA42FB" w14:textId="1D73DDA2"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53" w:type="pct"/>
            <w:shd w:val="clear" w:color="auto" w:fill="auto"/>
            <w:vAlign w:val="bottom"/>
          </w:tcPr>
          <w:p w14:paraId="18D8714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27D6477"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5F83F641" w14:textId="3E11E093" w:rsidR="002D3D5E" w:rsidRPr="00650F5C" w:rsidRDefault="002D3D5E" w:rsidP="002D3D5E">
            <w:pPr>
              <w:pStyle w:val="la2"/>
              <w:keepNext/>
              <w:keepLines/>
              <w:rPr>
                <w:rFonts w:ascii="Arial" w:hAnsi="Arial" w:cs="Arial"/>
              </w:rPr>
            </w:pPr>
            <w:r w:rsidRPr="00650F5C">
              <w:rPr>
                <w:rFonts w:ascii="Arial" w:hAnsi="Arial" w:cs="Arial"/>
              </w:rPr>
              <w:t> </w:t>
            </w:r>
          </w:p>
        </w:tc>
        <w:tc>
          <w:tcPr>
            <w:tcW w:w="42" w:type="pct"/>
            <w:shd w:val="clear" w:color="auto" w:fill="auto"/>
            <w:vAlign w:val="bottom"/>
          </w:tcPr>
          <w:p w14:paraId="648B1153" w14:textId="31182A23" w:rsidR="002D3D5E" w:rsidRPr="00650F5C" w:rsidRDefault="002D3D5E" w:rsidP="002D3D5E">
            <w:pPr>
              <w:pStyle w:val="la2"/>
              <w:keepNext/>
              <w:keepLines/>
              <w:rPr>
                <w:rFonts w:ascii="Arial" w:hAnsi="Arial" w:cs="Arial"/>
              </w:rPr>
            </w:pPr>
            <w:r w:rsidRPr="00650F5C">
              <w:rPr>
                <w:rFonts w:ascii="Arial" w:hAnsi="Arial" w:cs="Arial"/>
              </w:rPr>
              <w:t> </w:t>
            </w:r>
          </w:p>
        </w:tc>
      </w:tr>
      <w:tr w:rsidR="002D3D5E" w:rsidRPr="00021F64" w14:paraId="7B9AEF98" w14:textId="77777777" w:rsidTr="00973569">
        <w:trPr>
          <w:jc w:val="center"/>
        </w:trPr>
        <w:tc>
          <w:tcPr>
            <w:tcW w:w="3084" w:type="pct"/>
            <w:shd w:val="clear" w:color="auto" w:fill="auto"/>
          </w:tcPr>
          <w:p w14:paraId="7924D4B4" w14:textId="77777777" w:rsidR="002D3D5E" w:rsidRPr="00E56A2A" w:rsidRDefault="002D3D5E" w:rsidP="002D3D5E">
            <w:pPr>
              <w:pStyle w:val="NormalWeb"/>
              <w:keepNext/>
              <w:keepLines/>
              <w:spacing w:before="0" w:beforeAutospacing="0" w:after="0" w:afterAutospacing="0"/>
              <w:ind w:left="480" w:hanging="240"/>
              <w:rPr>
                <w:rFonts w:cs="Arial"/>
                <w:sz w:val="8"/>
              </w:rPr>
            </w:pPr>
            <w:r w:rsidRPr="00695850">
              <w:rPr>
                <w:rFonts w:cs="Arial"/>
                <w:sz w:val="20"/>
                <w:szCs w:val="20"/>
              </w:rPr>
              <w:t>Depreciation, amortization, and other</w:t>
            </w:r>
          </w:p>
        </w:tc>
        <w:tc>
          <w:tcPr>
            <w:tcW w:w="30" w:type="pct"/>
            <w:shd w:val="clear" w:color="auto" w:fill="auto"/>
            <w:vAlign w:val="bottom"/>
          </w:tcPr>
          <w:p w14:paraId="1501068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36392A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7DFDD9F2" w14:textId="3F836CF9" w:rsidR="002D3D5E" w:rsidRPr="00650F5C" w:rsidRDefault="00064481" w:rsidP="002D3D5E">
            <w:pPr>
              <w:keepNext/>
              <w:keepLines/>
              <w:jc w:val="right"/>
              <w:rPr>
                <w:rFonts w:ascii="Arial" w:hAnsi="Arial" w:cs="Arial"/>
              </w:rPr>
            </w:pPr>
            <w:r>
              <w:rPr>
                <w:rFonts w:ascii="Arial" w:hAnsi="Arial" w:cs="Arial"/>
                <w:b/>
              </w:rPr>
              <w:t>11,682</w:t>
            </w:r>
          </w:p>
        </w:tc>
        <w:tc>
          <w:tcPr>
            <w:tcW w:w="44" w:type="pct"/>
            <w:shd w:val="clear" w:color="auto" w:fill="auto"/>
            <w:noWrap/>
            <w:vAlign w:val="bottom"/>
          </w:tcPr>
          <w:p w14:paraId="0E9F0B7C"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06883D3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3A00333"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CA78E2D" w14:textId="214A44B8" w:rsidR="002D3D5E" w:rsidRPr="002D3D5E" w:rsidRDefault="002D3D5E" w:rsidP="002D3D5E">
            <w:pPr>
              <w:keepNext/>
              <w:keepLines/>
              <w:jc w:val="right"/>
              <w:rPr>
                <w:rFonts w:ascii="Arial" w:hAnsi="Arial" w:cs="Arial"/>
                <w:bCs/>
              </w:rPr>
            </w:pPr>
            <w:r w:rsidRPr="002D3D5E">
              <w:rPr>
                <w:rFonts w:ascii="Arial" w:hAnsi="Arial" w:cs="Arial"/>
                <w:bCs/>
              </w:rPr>
              <w:t>10,261</w:t>
            </w:r>
          </w:p>
        </w:tc>
        <w:tc>
          <w:tcPr>
            <w:tcW w:w="44" w:type="pct"/>
            <w:shd w:val="clear" w:color="auto" w:fill="auto"/>
            <w:noWrap/>
            <w:vAlign w:val="bottom"/>
          </w:tcPr>
          <w:p w14:paraId="6306153C" w14:textId="29BCB9B4"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7B69842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A0082F9"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20AD4F05" w14:textId="599EA6A8" w:rsidR="002D3D5E" w:rsidRPr="00650F5C" w:rsidRDefault="002D3D5E" w:rsidP="002D3D5E">
            <w:pPr>
              <w:keepNext/>
              <w:keepLines/>
              <w:jc w:val="right"/>
              <w:rPr>
                <w:rFonts w:ascii="Arial" w:hAnsi="Arial" w:cs="Arial"/>
              </w:rPr>
            </w:pPr>
            <w:r w:rsidRPr="00871176">
              <w:rPr>
                <w:rFonts w:ascii="Arial" w:hAnsi="Arial" w:cs="Arial"/>
              </w:rPr>
              <w:t>8,778</w:t>
            </w:r>
          </w:p>
        </w:tc>
        <w:tc>
          <w:tcPr>
            <w:tcW w:w="42" w:type="pct"/>
            <w:shd w:val="clear" w:color="auto" w:fill="auto"/>
            <w:noWrap/>
            <w:vAlign w:val="bottom"/>
          </w:tcPr>
          <w:p w14:paraId="33BD2E03" w14:textId="79872C90"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685F80F3" w14:textId="77777777" w:rsidTr="00973569">
        <w:trPr>
          <w:jc w:val="center"/>
        </w:trPr>
        <w:tc>
          <w:tcPr>
            <w:tcW w:w="3084" w:type="pct"/>
            <w:shd w:val="clear" w:color="auto" w:fill="auto"/>
          </w:tcPr>
          <w:p w14:paraId="01E69781" w14:textId="77777777" w:rsidR="002D3D5E" w:rsidRPr="00E56A2A" w:rsidRDefault="002D3D5E" w:rsidP="002D3D5E">
            <w:pPr>
              <w:pStyle w:val="NormalWeb"/>
              <w:keepNext/>
              <w:keepLines/>
              <w:spacing w:before="0" w:beforeAutospacing="0" w:after="0" w:afterAutospacing="0"/>
              <w:ind w:left="480" w:hanging="240"/>
              <w:rPr>
                <w:rFonts w:cs="Arial"/>
                <w:sz w:val="8"/>
              </w:rPr>
            </w:pPr>
            <w:r w:rsidRPr="00695850">
              <w:rPr>
                <w:rFonts w:cs="Arial"/>
                <w:sz w:val="20"/>
                <w:szCs w:val="20"/>
              </w:rPr>
              <w:t>Stock-based compensation expense</w:t>
            </w:r>
          </w:p>
        </w:tc>
        <w:tc>
          <w:tcPr>
            <w:tcW w:w="30" w:type="pct"/>
            <w:shd w:val="clear" w:color="auto" w:fill="auto"/>
            <w:vAlign w:val="bottom"/>
          </w:tcPr>
          <w:p w14:paraId="064ED7F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9BF65F1"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5EB67ECB" w14:textId="2812EFD7" w:rsidR="002D3D5E" w:rsidRPr="00650F5C" w:rsidRDefault="00213254" w:rsidP="002D3D5E">
            <w:pPr>
              <w:keepNext/>
              <w:keepLines/>
              <w:jc w:val="right"/>
              <w:rPr>
                <w:rFonts w:ascii="Arial" w:hAnsi="Arial" w:cs="Arial"/>
                <w:b/>
              </w:rPr>
            </w:pPr>
            <w:r>
              <w:rPr>
                <w:rFonts w:ascii="Arial" w:hAnsi="Arial" w:cs="Arial"/>
                <w:b/>
              </w:rPr>
              <w:t>4,652</w:t>
            </w:r>
          </w:p>
        </w:tc>
        <w:tc>
          <w:tcPr>
            <w:tcW w:w="44" w:type="pct"/>
            <w:shd w:val="clear" w:color="auto" w:fill="auto"/>
            <w:noWrap/>
            <w:vAlign w:val="bottom"/>
          </w:tcPr>
          <w:p w14:paraId="1A2B21CE"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03BC94C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4A4984A"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97354B4" w14:textId="01683F35" w:rsidR="002D3D5E" w:rsidRPr="002D3D5E" w:rsidRDefault="002D3D5E" w:rsidP="002D3D5E">
            <w:pPr>
              <w:keepNext/>
              <w:keepLines/>
              <w:jc w:val="right"/>
              <w:rPr>
                <w:rFonts w:ascii="Arial" w:hAnsi="Arial" w:cs="Arial"/>
                <w:bCs/>
              </w:rPr>
            </w:pPr>
            <w:r w:rsidRPr="002D3D5E">
              <w:rPr>
                <w:rFonts w:ascii="Arial" w:hAnsi="Arial" w:cs="Arial"/>
                <w:bCs/>
              </w:rPr>
              <w:t>3,940</w:t>
            </w:r>
          </w:p>
        </w:tc>
        <w:tc>
          <w:tcPr>
            <w:tcW w:w="44" w:type="pct"/>
            <w:shd w:val="clear" w:color="auto" w:fill="auto"/>
            <w:noWrap/>
            <w:vAlign w:val="bottom"/>
          </w:tcPr>
          <w:p w14:paraId="0885671E" w14:textId="129F56A8"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00D1A8B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6414A06"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1C172BE" w14:textId="21885DAC" w:rsidR="002D3D5E" w:rsidRPr="00650F5C" w:rsidRDefault="002D3D5E" w:rsidP="002D3D5E">
            <w:pPr>
              <w:keepNext/>
              <w:keepLines/>
              <w:jc w:val="right"/>
              <w:rPr>
                <w:rFonts w:ascii="Arial" w:hAnsi="Arial" w:cs="Arial"/>
              </w:rPr>
            </w:pPr>
            <w:r w:rsidRPr="00871176">
              <w:rPr>
                <w:rFonts w:ascii="Arial" w:hAnsi="Arial" w:cs="Arial"/>
              </w:rPr>
              <w:t>3,266</w:t>
            </w:r>
          </w:p>
        </w:tc>
        <w:tc>
          <w:tcPr>
            <w:tcW w:w="42" w:type="pct"/>
            <w:shd w:val="clear" w:color="auto" w:fill="auto"/>
            <w:noWrap/>
            <w:vAlign w:val="bottom"/>
          </w:tcPr>
          <w:p w14:paraId="455BA897" w14:textId="15879EC1"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559A6539" w14:textId="77777777" w:rsidTr="00973569">
        <w:trPr>
          <w:jc w:val="center"/>
        </w:trPr>
        <w:tc>
          <w:tcPr>
            <w:tcW w:w="3084" w:type="pct"/>
            <w:shd w:val="clear" w:color="auto" w:fill="auto"/>
          </w:tcPr>
          <w:p w14:paraId="32E2E35D" w14:textId="77777777" w:rsidR="002D3D5E" w:rsidRPr="00E56A2A" w:rsidRDefault="002D3D5E" w:rsidP="002D3D5E">
            <w:pPr>
              <w:pStyle w:val="NormalWeb"/>
              <w:keepNext/>
              <w:keepLines/>
              <w:spacing w:before="0" w:beforeAutospacing="0" w:after="0" w:afterAutospacing="0"/>
              <w:ind w:left="480" w:hanging="240"/>
              <w:rPr>
                <w:rFonts w:cs="Arial"/>
                <w:sz w:val="8"/>
              </w:rPr>
            </w:pPr>
            <w:r w:rsidRPr="00695850">
              <w:rPr>
                <w:rFonts w:cs="Arial"/>
                <w:sz w:val="20"/>
                <w:szCs w:val="20"/>
              </w:rPr>
              <w:t>Net recognized gains on investments and derivatives</w:t>
            </w:r>
          </w:p>
        </w:tc>
        <w:tc>
          <w:tcPr>
            <w:tcW w:w="30" w:type="pct"/>
            <w:shd w:val="clear" w:color="auto" w:fill="auto"/>
            <w:vAlign w:val="bottom"/>
          </w:tcPr>
          <w:p w14:paraId="45392EA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DBF2AD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69DB24BD" w14:textId="7987DF06" w:rsidR="002D3D5E" w:rsidRPr="00650F5C" w:rsidRDefault="002D3D5E" w:rsidP="002D3D5E">
            <w:pPr>
              <w:keepNext/>
              <w:keepLines/>
              <w:jc w:val="right"/>
              <w:rPr>
                <w:rFonts w:ascii="Arial" w:hAnsi="Arial" w:cs="Arial"/>
              </w:rPr>
            </w:pPr>
            <w:r w:rsidRPr="00E84E8F">
              <w:rPr>
                <w:rFonts w:ascii="Arial" w:hAnsi="Arial" w:cs="Arial"/>
                <w:b/>
              </w:rPr>
              <w:t>(</w:t>
            </w:r>
            <w:r w:rsidR="00AD123E">
              <w:rPr>
                <w:rFonts w:ascii="Arial" w:hAnsi="Arial" w:cs="Arial"/>
                <w:b/>
              </w:rPr>
              <w:t>792</w:t>
            </w:r>
          </w:p>
        </w:tc>
        <w:tc>
          <w:tcPr>
            <w:tcW w:w="44" w:type="pct"/>
            <w:shd w:val="clear" w:color="auto" w:fill="auto"/>
            <w:noWrap/>
            <w:vAlign w:val="bottom"/>
          </w:tcPr>
          <w:p w14:paraId="171D4E10"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A4888C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BB38F96"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229832CE" w14:textId="0260A6FA" w:rsidR="002D3D5E" w:rsidRPr="002D3D5E" w:rsidRDefault="002D3D5E" w:rsidP="002D3D5E">
            <w:pPr>
              <w:keepNext/>
              <w:keepLines/>
              <w:jc w:val="right"/>
              <w:rPr>
                <w:rFonts w:ascii="Arial" w:hAnsi="Arial" w:cs="Arial"/>
                <w:bCs/>
              </w:rPr>
            </w:pPr>
            <w:r w:rsidRPr="002D3D5E">
              <w:rPr>
                <w:rFonts w:ascii="Arial" w:hAnsi="Arial" w:cs="Arial"/>
                <w:bCs/>
              </w:rPr>
              <w:t>(2,212</w:t>
            </w:r>
          </w:p>
        </w:tc>
        <w:tc>
          <w:tcPr>
            <w:tcW w:w="44" w:type="pct"/>
            <w:shd w:val="clear" w:color="auto" w:fill="auto"/>
            <w:noWrap/>
            <w:vAlign w:val="bottom"/>
          </w:tcPr>
          <w:p w14:paraId="43E1BCFC" w14:textId="004185C2"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461BF992"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A4230B4"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8533AFE" w14:textId="0F312CB6"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2,073</w:t>
            </w:r>
          </w:p>
        </w:tc>
        <w:tc>
          <w:tcPr>
            <w:tcW w:w="42" w:type="pct"/>
            <w:shd w:val="clear" w:color="auto" w:fill="auto"/>
            <w:noWrap/>
            <w:vAlign w:val="bottom"/>
          </w:tcPr>
          <w:p w14:paraId="4C0ACE55" w14:textId="7A401126"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77EAD98B" w14:textId="77777777" w:rsidTr="00973569">
        <w:trPr>
          <w:jc w:val="center"/>
        </w:trPr>
        <w:tc>
          <w:tcPr>
            <w:tcW w:w="3084" w:type="pct"/>
            <w:shd w:val="clear" w:color="auto" w:fill="auto"/>
          </w:tcPr>
          <w:p w14:paraId="1F2A2D73" w14:textId="77777777" w:rsidR="002D3D5E" w:rsidRPr="00E56A2A" w:rsidRDefault="002D3D5E" w:rsidP="002D3D5E">
            <w:pPr>
              <w:pStyle w:val="NormalWeb"/>
              <w:keepNext/>
              <w:keepLines/>
              <w:spacing w:before="0" w:beforeAutospacing="0" w:after="0" w:afterAutospacing="0"/>
              <w:ind w:left="480" w:hanging="240"/>
              <w:rPr>
                <w:rFonts w:cs="Arial"/>
                <w:sz w:val="8"/>
              </w:rPr>
            </w:pPr>
            <w:r w:rsidRPr="00695850">
              <w:rPr>
                <w:rFonts w:cs="Arial"/>
                <w:sz w:val="20"/>
                <w:szCs w:val="20"/>
              </w:rPr>
              <w:t>Deferred income taxes</w:t>
            </w:r>
          </w:p>
        </w:tc>
        <w:tc>
          <w:tcPr>
            <w:tcW w:w="30" w:type="pct"/>
            <w:shd w:val="clear" w:color="auto" w:fill="auto"/>
            <w:vAlign w:val="bottom"/>
          </w:tcPr>
          <w:p w14:paraId="301E6447"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8F9C6EC"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4150F804" w14:textId="2663659B" w:rsidR="002D3D5E" w:rsidRPr="00650F5C" w:rsidRDefault="002D3D5E" w:rsidP="002D3D5E">
            <w:pPr>
              <w:keepNext/>
              <w:keepLines/>
              <w:jc w:val="right"/>
              <w:rPr>
                <w:rFonts w:ascii="Arial" w:hAnsi="Arial" w:cs="Arial"/>
              </w:rPr>
            </w:pPr>
            <w:r w:rsidRPr="00E84E8F">
              <w:rPr>
                <w:rFonts w:ascii="Arial" w:hAnsi="Arial" w:cs="Arial"/>
                <w:b/>
              </w:rPr>
              <w:t>(</w:t>
            </w:r>
            <w:r w:rsidR="004D4E56">
              <w:rPr>
                <w:rFonts w:ascii="Arial" w:hAnsi="Arial" w:cs="Arial"/>
                <w:b/>
              </w:rPr>
              <w:t>6,463</w:t>
            </w:r>
          </w:p>
        </w:tc>
        <w:tc>
          <w:tcPr>
            <w:tcW w:w="44" w:type="pct"/>
            <w:shd w:val="clear" w:color="auto" w:fill="auto"/>
            <w:noWrap/>
            <w:vAlign w:val="bottom"/>
          </w:tcPr>
          <w:p w14:paraId="5A4798B4"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07BA16C6"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9085431"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F92A05D" w14:textId="7AF3782A" w:rsidR="002D3D5E" w:rsidRPr="002D3D5E" w:rsidRDefault="002D3D5E" w:rsidP="002D3D5E">
            <w:pPr>
              <w:keepNext/>
              <w:keepLines/>
              <w:jc w:val="right"/>
              <w:rPr>
                <w:rFonts w:ascii="Arial" w:hAnsi="Arial" w:cs="Arial"/>
                <w:bCs/>
              </w:rPr>
            </w:pPr>
            <w:r w:rsidRPr="002D3D5E">
              <w:rPr>
                <w:rFonts w:ascii="Arial" w:hAnsi="Arial" w:cs="Arial"/>
                <w:bCs/>
              </w:rPr>
              <w:t>(5,143</w:t>
            </w:r>
          </w:p>
        </w:tc>
        <w:tc>
          <w:tcPr>
            <w:tcW w:w="44" w:type="pct"/>
            <w:shd w:val="clear" w:color="auto" w:fill="auto"/>
            <w:noWrap/>
            <w:vAlign w:val="bottom"/>
          </w:tcPr>
          <w:p w14:paraId="571ECAFA" w14:textId="1CB3D242"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535DC5B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F75EE3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A40A8CA" w14:textId="2FFE5763"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829</w:t>
            </w:r>
          </w:p>
        </w:tc>
        <w:tc>
          <w:tcPr>
            <w:tcW w:w="42" w:type="pct"/>
            <w:shd w:val="clear" w:color="auto" w:fill="auto"/>
            <w:noWrap/>
            <w:vAlign w:val="bottom"/>
          </w:tcPr>
          <w:p w14:paraId="1D985468" w14:textId="4B6B42C9"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4C1D710C" w14:textId="77777777" w:rsidTr="00973569">
        <w:trPr>
          <w:jc w:val="center"/>
        </w:trPr>
        <w:tc>
          <w:tcPr>
            <w:tcW w:w="3084" w:type="pct"/>
            <w:shd w:val="clear" w:color="auto" w:fill="auto"/>
          </w:tcPr>
          <w:p w14:paraId="07A89971" w14:textId="77777777" w:rsidR="002D3D5E" w:rsidRPr="00E56A2A" w:rsidRDefault="002D3D5E" w:rsidP="002D3D5E">
            <w:pPr>
              <w:pStyle w:val="NormalWeb"/>
              <w:keepNext/>
              <w:keepLines/>
              <w:spacing w:before="0" w:beforeAutospacing="0" w:after="0" w:afterAutospacing="0"/>
              <w:ind w:left="480" w:hanging="240"/>
              <w:rPr>
                <w:rFonts w:cs="Arial"/>
                <w:sz w:val="8"/>
              </w:rPr>
            </w:pPr>
            <w:r w:rsidRPr="00695850">
              <w:rPr>
                <w:rFonts w:cs="Arial"/>
                <w:sz w:val="20"/>
                <w:szCs w:val="20"/>
              </w:rPr>
              <w:t>Changes in operating assets and liabilities:</w:t>
            </w:r>
          </w:p>
        </w:tc>
        <w:tc>
          <w:tcPr>
            <w:tcW w:w="30" w:type="pct"/>
            <w:shd w:val="clear" w:color="auto" w:fill="auto"/>
            <w:vAlign w:val="bottom"/>
          </w:tcPr>
          <w:p w14:paraId="6A1345E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06DEEE3"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14723BE1"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7D6FF02A"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30" w:type="pct"/>
            <w:shd w:val="clear" w:color="auto" w:fill="auto"/>
            <w:vAlign w:val="bottom"/>
          </w:tcPr>
          <w:p w14:paraId="4A5D874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11AEB49"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00C1101D" w14:textId="47AEBD07"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44" w:type="pct"/>
            <w:shd w:val="clear" w:color="auto" w:fill="auto"/>
            <w:vAlign w:val="bottom"/>
          </w:tcPr>
          <w:p w14:paraId="0993CBAE" w14:textId="497531E4"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53" w:type="pct"/>
            <w:shd w:val="clear" w:color="auto" w:fill="auto"/>
            <w:vAlign w:val="bottom"/>
          </w:tcPr>
          <w:p w14:paraId="05F99875"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35A7B38"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5135F55C" w14:textId="01901C52" w:rsidR="002D3D5E" w:rsidRPr="00650F5C" w:rsidRDefault="002D3D5E" w:rsidP="002D3D5E">
            <w:pPr>
              <w:pStyle w:val="la2"/>
              <w:keepNext/>
              <w:keepLines/>
              <w:rPr>
                <w:rFonts w:ascii="Arial" w:hAnsi="Arial" w:cs="Arial"/>
              </w:rPr>
            </w:pPr>
            <w:r w:rsidRPr="00650F5C">
              <w:rPr>
                <w:rFonts w:ascii="Arial" w:hAnsi="Arial" w:cs="Arial"/>
              </w:rPr>
              <w:t> </w:t>
            </w:r>
          </w:p>
        </w:tc>
        <w:tc>
          <w:tcPr>
            <w:tcW w:w="42" w:type="pct"/>
            <w:shd w:val="clear" w:color="auto" w:fill="auto"/>
            <w:vAlign w:val="bottom"/>
          </w:tcPr>
          <w:p w14:paraId="1E12A3AA" w14:textId="2990FE24" w:rsidR="002D3D5E" w:rsidRPr="00650F5C" w:rsidRDefault="002D3D5E" w:rsidP="002D3D5E">
            <w:pPr>
              <w:pStyle w:val="la2"/>
              <w:keepNext/>
              <w:keepLines/>
              <w:rPr>
                <w:rFonts w:ascii="Arial" w:hAnsi="Arial" w:cs="Arial"/>
              </w:rPr>
            </w:pPr>
            <w:r w:rsidRPr="00650F5C">
              <w:rPr>
                <w:rFonts w:ascii="Arial" w:hAnsi="Arial" w:cs="Arial"/>
              </w:rPr>
              <w:t> </w:t>
            </w:r>
          </w:p>
        </w:tc>
      </w:tr>
      <w:tr w:rsidR="002D3D5E" w:rsidRPr="00021F64" w14:paraId="148EEC89" w14:textId="77777777" w:rsidTr="00973569">
        <w:trPr>
          <w:jc w:val="center"/>
        </w:trPr>
        <w:tc>
          <w:tcPr>
            <w:tcW w:w="3084" w:type="pct"/>
            <w:shd w:val="clear" w:color="auto" w:fill="auto"/>
          </w:tcPr>
          <w:p w14:paraId="2086AD5B"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Accounts receivable</w:t>
            </w:r>
          </w:p>
        </w:tc>
        <w:tc>
          <w:tcPr>
            <w:tcW w:w="30" w:type="pct"/>
            <w:shd w:val="clear" w:color="auto" w:fill="auto"/>
            <w:vAlign w:val="bottom"/>
          </w:tcPr>
          <w:p w14:paraId="69B5474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A7CA371"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4A9723C8" w14:textId="6D2ACDEA" w:rsidR="002D3D5E" w:rsidRPr="00650F5C" w:rsidRDefault="002D3D5E" w:rsidP="002D3D5E">
            <w:pPr>
              <w:keepNext/>
              <w:keepLines/>
              <w:jc w:val="right"/>
              <w:rPr>
                <w:rFonts w:ascii="Arial" w:hAnsi="Arial" w:cs="Arial"/>
              </w:rPr>
            </w:pPr>
            <w:r w:rsidRPr="00E84E8F">
              <w:rPr>
                <w:rFonts w:ascii="Arial" w:hAnsi="Arial" w:cs="Arial"/>
                <w:b/>
              </w:rPr>
              <w:t>(</w:t>
            </w:r>
            <w:r w:rsidR="00AD123E">
              <w:rPr>
                <w:rFonts w:ascii="Arial" w:hAnsi="Arial" w:cs="Arial"/>
                <w:b/>
              </w:rPr>
              <w:t>2,8</w:t>
            </w:r>
            <w:r w:rsidR="004D4E56">
              <w:rPr>
                <w:rFonts w:ascii="Arial" w:hAnsi="Arial" w:cs="Arial"/>
                <w:b/>
              </w:rPr>
              <w:t>12</w:t>
            </w:r>
          </w:p>
        </w:tc>
        <w:tc>
          <w:tcPr>
            <w:tcW w:w="44" w:type="pct"/>
            <w:shd w:val="clear" w:color="auto" w:fill="auto"/>
            <w:noWrap/>
            <w:vAlign w:val="bottom"/>
          </w:tcPr>
          <w:p w14:paraId="2344818E"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162AEC85"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7C06C2F"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C02ED96" w14:textId="34A4DA15" w:rsidR="002D3D5E" w:rsidRPr="002D3D5E" w:rsidRDefault="002D3D5E" w:rsidP="002D3D5E">
            <w:pPr>
              <w:keepNext/>
              <w:keepLines/>
              <w:jc w:val="right"/>
              <w:rPr>
                <w:rFonts w:ascii="Arial" w:hAnsi="Arial" w:cs="Arial"/>
                <w:bCs/>
              </w:rPr>
            </w:pPr>
            <w:r w:rsidRPr="002D3D5E">
              <w:rPr>
                <w:rFonts w:ascii="Arial" w:hAnsi="Arial" w:cs="Arial"/>
                <w:bCs/>
              </w:rPr>
              <w:t>(3,862</w:t>
            </w:r>
          </w:p>
        </w:tc>
        <w:tc>
          <w:tcPr>
            <w:tcW w:w="44" w:type="pct"/>
            <w:shd w:val="clear" w:color="auto" w:fill="auto"/>
            <w:noWrap/>
            <w:vAlign w:val="bottom"/>
          </w:tcPr>
          <w:p w14:paraId="17617B45" w14:textId="7E2CD127"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11C2CF9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9A1F525"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554675DD" w14:textId="51C04264"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216</w:t>
            </w:r>
          </w:p>
        </w:tc>
        <w:tc>
          <w:tcPr>
            <w:tcW w:w="42" w:type="pct"/>
            <w:shd w:val="clear" w:color="auto" w:fill="auto"/>
            <w:noWrap/>
            <w:vAlign w:val="bottom"/>
          </w:tcPr>
          <w:p w14:paraId="0B248F02" w14:textId="57BFC873"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19E6B619" w14:textId="77777777" w:rsidTr="00973569">
        <w:trPr>
          <w:jc w:val="center"/>
        </w:trPr>
        <w:tc>
          <w:tcPr>
            <w:tcW w:w="3084" w:type="pct"/>
            <w:shd w:val="clear" w:color="auto" w:fill="auto"/>
          </w:tcPr>
          <w:p w14:paraId="4A150F12"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Inventories</w:t>
            </w:r>
          </w:p>
        </w:tc>
        <w:tc>
          <w:tcPr>
            <w:tcW w:w="30" w:type="pct"/>
            <w:shd w:val="clear" w:color="auto" w:fill="auto"/>
            <w:vAlign w:val="bottom"/>
          </w:tcPr>
          <w:p w14:paraId="24F0146F"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94CB992"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7F77E84F" w14:textId="6852EA9D" w:rsidR="002D3D5E" w:rsidRPr="00650F5C" w:rsidRDefault="00AD123E" w:rsidP="002D3D5E">
            <w:pPr>
              <w:keepNext/>
              <w:keepLines/>
              <w:jc w:val="right"/>
              <w:rPr>
                <w:rFonts w:ascii="Arial" w:hAnsi="Arial" w:cs="Arial"/>
              </w:rPr>
            </w:pPr>
            <w:r>
              <w:rPr>
                <w:rFonts w:ascii="Arial" w:hAnsi="Arial" w:cs="Arial"/>
                <w:b/>
              </w:rPr>
              <w:t>597</w:t>
            </w:r>
          </w:p>
        </w:tc>
        <w:tc>
          <w:tcPr>
            <w:tcW w:w="44" w:type="pct"/>
            <w:shd w:val="clear" w:color="auto" w:fill="auto"/>
            <w:noWrap/>
            <w:vAlign w:val="bottom"/>
          </w:tcPr>
          <w:p w14:paraId="36180979" w14:textId="432DA99C" w:rsidR="002D3D5E" w:rsidRPr="00650F5C" w:rsidRDefault="002D3D5E" w:rsidP="002D3D5E">
            <w:pPr>
              <w:keepNext/>
              <w:keepLines/>
              <w:rPr>
                <w:rFonts w:ascii="Arial" w:hAnsi="Arial" w:cs="Arial"/>
                <w:sz w:val="8"/>
              </w:rPr>
            </w:pPr>
          </w:p>
        </w:tc>
        <w:tc>
          <w:tcPr>
            <w:tcW w:w="30" w:type="pct"/>
            <w:shd w:val="clear" w:color="auto" w:fill="auto"/>
            <w:vAlign w:val="bottom"/>
          </w:tcPr>
          <w:p w14:paraId="53303AA7"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C46EE62"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8341E03" w14:textId="53837F0E" w:rsidR="002D3D5E" w:rsidRPr="002D3D5E" w:rsidRDefault="002D3D5E" w:rsidP="002D3D5E">
            <w:pPr>
              <w:keepNext/>
              <w:keepLines/>
              <w:jc w:val="right"/>
              <w:rPr>
                <w:rFonts w:ascii="Arial" w:hAnsi="Arial" w:cs="Arial"/>
                <w:bCs/>
              </w:rPr>
            </w:pPr>
            <w:r w:rsidRPr="002D3D5E">
              <w:rPr>
                <w:rFonts w:ascii="Arial" w:hAnsi="Arial" w:cs="Arial"/>
                <w:bCs/>
              </w:rPr>
              <w:t>(465</w:t>
            </w:r>
          </w:p>
        </w:tc>
        <w:tc>
          <w:tcPr>
            <w:tcW w:w="44" w:type="pct"/>
            <w:shd w:val="clear" w:color="auto" w:fill="auto"/>
            <w:noWrap/>
            <w:vAlign w:val="bottom"/>
          </w:tcPr>
          <w:p w14:paraId="12702F09" w14:textId="76AE115A"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74C92CD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4CABD6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50D1DFC7" w14:textId="20DF22E6" w:rsidR="002D3D5E" w:rsidRPr="00650F5C" w:rsidRDefault="002D3D5E" w:rsidP="002D3D5E">
            <w:pPr>
              <w:keepNext/>
              <w:keepLines/>
              <w:jc w:val="right"/>
              <w:rPr>
                <w:rFonts w:ascii="Arial" w:hAnsi="Arial" w:cs="Arial"/>
              </w:rPr>
            </w:pPr>
            <w:r w:rsidRPr="00871176">
              <w:rPr>
                <w:rFonts w:ascii="Arial" w:hAnsi="Arial" w:cs="Arial"/>
              </w:rPr>
              <w:t>50</w:t>
            </w:r>
          </w:p>
        </w:tc>
        <w:tc>
          <w:tcPr>
            <w:tcW w:w="42" w:type="pct"/>
            <w:shd w:val="clear" w:color="auto" w:fill="auto"/>
            <w:noWrap/>
            <w:vAlign w:val="bottom"/>
          </w:tcPr>
          <w:p w14:paraId="1E82C5B0" w14:textId="77777777" w:rsidR="002D3D5E" w:rsidRPr="00650F5C" w:rsidRDefault="002D3D5E" w:rsidP="002D3D5E">
            <w:pPr>
              <w:keepNext/>
              <w:keepLines/>
              <w:rPr>
                <w:rFonts w:ascii="Arial" w:hAnsi="Arial" w:cs="Arial"/>
                <w:sz w:val="8"/>
              </w:rPr>
            </w:pPr>
          </w:p>
        </w:tc>
      </w:tr>
      <w:tr w:rsidR="002D3D5E" w:rsidRPr="00021F64" w14:paraId="1C46E34B" w14:textId="77777777" w:rsidTr="00973569">
        <w:trPr>
          <w:jc w:val="center"/>
        </w:trPr>
        <w:tc>
          <w:tcPr>
            <w:tcW w:w="3084" w:type="pct"/>
            <w:shd w:val="clear" w:color="auto" w:fill="auto"/>
          </w:tcPr>
          <w:p w14:paraId="42E4A9A9"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Other current assets</w:t>
            </w:r>
          </w:p>
        </w:tc>
        <w:tc>
          <w:tcPr>
            <w:tcW w:w="30" w:type="pct"/>
            <w:shd w:val="clear" w:color="auto" w:fill="auto"/>
            <w:vAlign w:val="bottom"/>
          </w:tcPr>
          <w:p w14:paraId="594D844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DD93187"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604DBA51" w14:textId="7C5E6B74" w:rsidR="002D3D5E" w:rsidRPr="00650F5C" w:rsidRDefault="002D3D5E" w:rsidP="002D3D5E">
            <w:pPr>
              <w:keepNext/>
              <w:keepLines/>
              <w:jc w:val="right"/>
              <w:rPr>
                <w:rFonts w:ascii="Arial" w:hAnsi="Arial" w:cs="Arial"/>
              </w:rPr>
            </w:pPr>
            <w:r w:rsidRPr="00E84E8F">
              <w:rPr>
                <w:rFonts w:ascii="Arial" w:hAnsi="Arial" w:cs="Arial"/>
                <w:b/>
              </w:rPr>
              <w:t>(</w:t>
            </w:r>
            <w:r w:rsidR="00AD123E">
              <w:rPr>
                <w:rFonts w:ascii="Arial" w:hAnsi="Arial" w:cs="Arial"/>
                <w:b/>
              </w:rPr>
              <w:t>1</w:t>
            </w:r>
            <w:r w:rsidR="00357FD7">
              <w:rPr>
                <w:rFonts w:ascii="Arial" w:hAnsi="Arial" w:cs="Arial"/>
                <w:b/>
              </w:rPr>
              <w:t>,</w:t>
            </w:r>
            <w:r w:rsidR="004D4E56">
              <w:rPr>
                <w:rFonts w:ascii="Arial" w:hAnsi="Arial" w:cs="Arial"/>
                <w:b/>
              </w:rPr>
              <w:t>7</w:t>
            </w:r>
            <w:r w:rsidR="00AD123E">
              <w:rPr>
                <w:rFonts w:ascii="Arial" w:hAnsi="Arial" w:cs="Arial"/>
                <w:b/>
              </w:rPr>
              <w:t>18</w:t>
            </w:r>
          </w:p>
        </w:tc>
        <w:tc>
          <w:tcPr>
            <w:tcW w:w="44" w:type="pct"/>
            <w:shd w:val="clear" w:color="auto" w:fill="auto"/>
            <w:noWrap/>
            <w:vAlign w:val="bottom"/>
          </w:tcPr>
          <w:p w14:paraId="20F1B10F" w14:textId="77777777" w:rsidR="002D3D5E" w:rsidRPr="00650F5C" w:rsidRDefault="002D3D5E" w:rsidP="002D3D5E">
            <w:pPr>
              <w:keepNext/>
              <w:keepLines/>
              <w:rPr>
                <w:rFonts w:ascii="Arial" w:hAnsi="Arial" w:cs="Arial"/>
                <w:b/>
                <w:szCs w:val="20"/>
              </w:rPr>
            </w:pPr>
            <w:r w:rsidRPr="00650F5C">
              <w:rPr>
                <w:rFonts w:ascii="Arial" w:hAnsi="Arial" w:cs="Arial"/>
                <w:b/>
                <w:szCs w:val="20"/>
              </w:rPr>
              <w:t>)</w:t>
            </w:r>
          </w:p>
        </w:tc>
        <w:tc>
          <w:tcPr>
            <w:tcW w:w="30" w:type="pct"/>
            <w:shd w:val="clear" w:color="auto" w:fill="auto"/>
            <w:vAlign w:val="bottom"/>
          </w:tcPr>
          <w:p w14:paraId="73225B0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80BC9F5"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74F7360" w14:textId="40BF81B3" w:rsidR="002D3D5E" w:rsidRPr="002D3D5E" w:rsidRDefault="002D3D5E" w:rsidP="002D3D5E">
            <w:pPr>
              <w:keepNext/>
              <w:keepLines/>
              <w:jc w:val="right"/>
              <w:rPr>
                <w:rFonts w:ascii="Arial" w:hAnsi="Arial" w:cs="Arial"/>
                <w:bCs/>
              </w:rPr>
            </w:pPr>
            <w:r w:rsidRPr="002D3D5E">
              <w:rPr>
                <w:rFonts w:ascii="Arial" w:hAnsi="Arial" w:cs="Arial"/>
                <w:bCs/>
              </w:rPr>
              <w:t>(952</w:t>
            </w:r>
          </w:p>
        </w:tc>
        <w:tc>
          <w:tcPr>
            <w:tcW w:w="44" w:type="pct"/>
            <w:shd w:val="clear" w:color="auto" w:fill="auto"/>
            <w:noWrap/>
            <w:vAlign w:val="bottom"/>
          </w:tcPr>
          <w:p w14:paraId="4E0A0CA1" w14:textId="0DDF94BC" w:rsidR="002D3D5E" w:rsidRPr="002D3D5E" w:rsidRDefault="002D3D5E" w:rsidP="002D3D5E">
            <w:pPr>
              <w:keepNext/>
              <w:keepLines/>
              <w:rPr>
                <w:rFonts w:ascii="Arial" w:hAnsi="Arial" w:cs="Arial"/>
                <w:bCs/>
                <w:sz w:val="8"/>
              </w:rPr>
            </w:pPr>
            <w:r w:rsidRPr="002D3D5E">
              <w:rPr>
                <w:rFonts w:ascii="Arial" w:hAnsi="Arial" w:cs="Arial"/>
                <w:bCs/>
                <w:szCs w:val="20"/>
              </w:rPr>
              <w:t>)</w:t>
            </w:r>
          </w:p>
        </w:tc>
        <w:tc>
          <w:tcPr>
            <w:tcW w:w="53" w:type="pct"/>
            <w:shd w:val="clear" w:color="auto" w:fill="auto"/>
            <w:vAlign w:val="bottom"/>
          </w:tcPr>
          <w:p w14:paraId="729365C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BB3CB8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5B948E4D" w14:textId="68DDA789" w:rsidR="002D3D5E" w:rsidRPr="00650F5C" w:rsidRDefault="002D3D5E" w:rsidP="002D3D5E">
            <w:pPr>
              <w:keepNext/>
              <w:keepLines/>
              <w:jc w:val="right"/>
              <w:rPr>
                <w:rFonts w:ascii="Arial" w:hAnsi="Arial" w:cs="Arial"/>
              </w:rPr>
            </w:pPr>
            <w:r w:rsidRPr="00871176">
              <w:rPr>
                <w:rFonts w:ascii="Arial" w:hAnsi="Arial" w:cs="Arial"/>
              </w:rPr>
              <w:t>1,028</w:t>
            </w:r>
          </w:p>
        </w:tc>
        <w:tc>
          <w:tcPr>
            <w:tcW w:w="42" w:type="pct"/>
            <w:shd w:val="clear" w:color="auto" w:fill="auto"/>
            <w:noWrap/>
            <w:vAlign w:val="bottom"/>
          </w:tcPr>
          <w:p w14:paraId="6D241502" w14:textId="1A71293C" w:rsidR="002D3D5E" w:rsidRPr="00650F5C" w:rsidRDefault="002D3D5E" w:rsidP="002D3D5E">
            <w:pPr>
              <w:keepNext/>
              <w:keepLines/>
              <w:rPr>
                <w:rFonts w:ascii="Arial" w:hAnsi="Arial" w:cs="Arial"/>
                <w:sz w:val="8"/>
              </w:rPr>
            </w:pPr>
          </w:p>
        </w:tc>
      </w:tr>
      <w:tr w:rsidR="002D3D5E" w:rsidRPr="00021F64" w14:paraId="233E0F17" w14:textId="77777777" w:rsidTr="00973569">
        <w:trPr>
          <w:jc w:val="center"/>
        </w:trPr>
        <w:tc>
          <w:tcPr>
            <w:tcW w:w="3084" w:type="pct"/>
            <w:shd w:val="clear" w:color="auto" w:fill="auto"/>
          </w:tcPr>
          <w:p w14:paraId="668A6792"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Other long-term assets</w:t>
            </w:r>
          </w:p>
        </w:tc>
        <w:tc>
          <w:tcPr>
            <w:tcW w:w="30" w:type="pct"/>
            <w:shd w:val="clear" w:color="auto" w:fill="auto"/>
            <w:vAlign w:val="bottom"/>
          </w:tcPr>
          <w:p w14:paraId="66B4362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A8DBE59"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1ACC29CF" w14:textId="06008329" w:rsidR="002D3D5E" w:rsidRPr="00650F5C" w:rsidRDefault="002D3D5E" w:rsidP="002D3D5E">
            <w:pPr>
              <w:keepNext/>
              <w:keepLines/>
              <w:jc w:val="right"/>
              <w:rPr>
                <w:rFonts w:ascii="Arial" w:hAnsi="Arial" w:cs="Arial"/>
              </w:rPr>
            </w:pPr>
            <w:r w:rsidRPr="00E84E8F">
              <w:rPr>
                <w:rFonts w:ascii="Arial" w:hAnsi="Arial" w:cs="Arial"/>
                <w:b/>
              </w:rPr>
              <w:t>(</w:t>
            </w:r>
            <w:r w:rsidR="00AD123E">
              <w:rPr>
                <w:rFonts w:ascii="Arial" w:hAnsi="Arial" w:cs="Arial"/>
                <w:b/>
              </w:rPr>
              <w:t>1,</w:t>
            </w:r>
            <w:r w:rsidR="004D4E56">
              <w:rPr>
                <w:rFonts w:ascii="Arial" w:hAnsi="Arial" w:cs="Arial"/>
                <w:b/>
              </w:rPr>
              <w:t>834</w:t>
            </w:r>
          </w:p>
        </w:tc>
        <w:tc>
          <w:tcPr>
            <w:tcW w:w="44" w:type="pct"/>
            <w:shd w:val="clear" w:color="auto" w:fill="auto"/>
            <w:noWrap/>
            <w:vAlign w:val="bottom"/>
          </w:tcPr>
          <w:p w14:paraId="256CBCFF"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79B5176"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C90F900"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0AD6CBC" w14:textId="6BA4AC53" w:rsidR="002D3D5E" w:rsidRPr="002D3D5E" w:rsidRDefault="002D3D5E" w:rsidP="002D3D5E">
            <w:pPr>
              <w:keepNext/>
              <w:keepLines/>
              <w:jc w:val="right"/>
              <w:rPr>
                <w:rFonts w:ascii="Arial" w:hAnsi="Arial" w:cs="Arial"/>
                <w:bCs/>
              </w:rPr>
            </w:pPr>
            <w:r w:rsidRPr="002D3D5E">
              <w:rPr>
                <w:rFonts w:ascii="Arial" w:hAnsi="Arial" w:cs="Arial"/>
                <w:bCs/>
              </w:rPr>
              <w:t>(285</w:t>
            </w:r>
          </w:p>
        </w:tc>
        <w:tc>
          <w:tcPr>
            <w:tcW w:w="44" w:type="pct"/>
            <w:shd w:val="clear" w:color="auto" w:fill="auto"/>
            <w:noWrap/>
            <w:vAlign w:val="bottom"/>
          </w:tcPr>
          <w:p w14:paraId="78314C53" w14:textId="20262B86"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1649F8CD"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EDA92A3"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238399B" w14:textId="105CA198"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917</w:t>
            </w:r>
          </w:p>
        </w:tc>
        <w:tc>
          <w:tcPr>
            <w:tcW w:w="42" w:type="pct"/>
            <w:shd w:val="clear" w:color="auto" w:fill="auto"/>
            <w:noWrap/>
            <w:vAlign w:val="bottom"/>
          </w:tcPr>
          <w:p w14:paraId="1206A03D" w14:textId="1833D405"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58F9D12C" w14:textId="77777777" w:rsidTr="00973569">
        <w:trPr>
          <w:jc w:val="center"/>
        </w:trPr>
        <w:tc>
          <w:tcPr>
            <w:tcW w:w="3084" w:type="pct"/>
            <w:shd w:val="clear" w:color="auto" w:fill="auto"/>
          </w:tcPr>
          <w:p w14:paraId="1ED5B169"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Accounts payable</w:t>
            </w:r>
          </w:p>
        </w:tc>
        <w:tc>
          <w:tcPr>
            <w:tcW w:w="30" w:type="pct"/>
            <w:shd w:val="clear" w:color="auto" w:fill="auto"/>
            <w:vAlign w:val="bottom"/>
          </w:tcPr>
          <w:p w14:paraId="0703CAA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7817940"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7D156244" w14:textId="15CFC730" w:rsidR="002D3D5E" w:rsidRPr="00650F5C" w:rsidRDefault="00AD123E" w:rsidP="002D3D5E">
            <w:pPr>
              <w:keepNext/>
              <w:keepLines/>
              <w:jc w:val="right"/>
              <w:rPr>
                <w:rFonts w:ascii="Arial" w:hAnsi="Arial" w:cs="Arial"/>
              </w:rPr>
            </w:pPr>
            <w:r>
              <w:rPr>
                <w:rFonts w:ascii="Arial" w:hAnsi="Arial" w:cs="Arial"/>
                <w:b/>
              </w:rPr>
              <w:t>23</w:t>
            </w:r>
            <w:r w:rsidR="004D4E56">
              <w:rPr>
                <w:rFonts w:ascii="Arial" w:hAnsi="Arial" w:cs="Arial"/>
                <w:b/>
              </w:rPr>
              <w:t>2</w:t>
            </w:r>
          </w:p>
        </w:tc>
        <w:tc>
          <w:tcPr>
            <w:tcW w:w="44" w:type="pct"/>
            <w:shd w:val="clear" w:color="auto" w:fill="auto"/>
            <w:noWrap/>
            <w:vAlign w:val="bottom"/>
          </w:tcPr>
          <w:p w14:paraId="3867B8A0"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7E22979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01E1795"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D7B6AB2" w14:textId="54091F36" w:rsidR="002D3D5E" w:rsidRPr="002D3D5E" w:rsidRDefault="002D3D5E" w:rsidP="002D3D5E">
            <w:pPr>
              <w:keepNext/>
              <w:keepLines/>
              <w:jc w:val="right"/>
              <w:rPr>
                <w:rFonts w:ascii="Arial" w:hAnsi="Arial" w:cs="Arial"/>
                <w:bCs/>
              </w:rPr>
            </w:pPr>
            <w:r w:rsidRPr="002D3D5E">
              <w:rPr>
                <w:rFonts w:ascii="Arial" w:hAnsi="Arial" w:cs="Arial"/>
                <w:bCs/>
              </w:rPr>
              <w:t>1,148</w:t>
            </w:r>
          </w:p>
        </w:tc>
        <w:tc>
          <w:tcPr>
            <w:tcW w:w="44" w:type="pct"/>
            <w:shd w:val="clear" w:color="auto" w:fill="auto"/>
            <w:noWrap/>
            <w:vAlign w:val="bottom"/>
          </w:tcPr>
          <w:p w14:paraId="32B91804" w14:textId="7CFF40BE"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01DB13E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C97D644"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803DBDF" w14:textId="5F8FBAEA" w:rsidR="002D3D5E" w:rsidRPr="00650F5C" w:rsidRDefault="002D3D5E" w:rsidP="002D3D5E">
            <w:pPr>
              <w:keepNext/>
              <w:keepLines/>
              <w:jc w:val="right"/>
              <w:rPr>
                <w:rFonts w:ascii="Arial" w:hAnsi="Arial" w:cs="Arial"/>
              </w:rPr>
            </w:pPr>
            <w:r w:rsidRPr="00871176">
              <w:rPr>
                <w:rFonts w:ascii="Arial" w:hAnsi="Arial" w:cs="Arial"/>
              </w:rPr>
              <w:t>81</w:t>
            </w:r>
          </w:p>
        </w:tc>
        <w:tc>
          <w:tcPr>
            <w:tcW w:w="42" w:type="pct"/>
            <w:shd w:val="clear" w:color="auto" w:fill="auto"/>
            <w:noWrap/>
            <w:vAlign w:val="bottom"/>
          </w:tcPr>
          <w:p w14:paraId="471703CE" w14:textId="28029114" w:rsidR="002D3D5E" w:rsidRPr="00650F5C" w:rsidRDefault="002D3D5E" w:rsidP="002D3D5E">
            <w:pPr>
              <w:keepNext/>
              <w:keepLines/>
              <w:rPr>
                <w:rFonts w:ascii="Arial" w:hAnsi="Arial" w:cs="Arial"/>
                <w:sz w:val="8"/>
              </w:rPr>
            </w:pPr>
          </w:p>
        </w:tc>
      </w:tr>
      <w:tr w:rsidR="002D3D5E" w:rsidRPr="00021F64" w14:paraId="372477B9" w14:textId="77777777" w:rsidTr="00973569">
        <w:trPr>
          <w:jc w:val="center"/>
        </w:trPr>
        <w:tc>
          <w:tcPr>
            <w:tcW w:w="3084" w:type="pct"/>
            <w:shd w:val="clear" w:color="auto" w:fill="auto"/>
          </w:tcPr>
          <w:p w14:paraId="02DA6EF0" w14:textId="77777777" w:rsidR="002D3D5E" w:rsidRPr="00695850" w:rsidRDefault="002D3D5E" w:rsidP="002D3D5E">
            <w:pPr>
              <w:pStyle w:val="NormalWeb"/>
              <w:keepNext/>
              <w:keepLines/>
              <w:spacing w:before="0" w:beforeAutospacing="0" w:after="0" w:afterAutospacing="0"/>
              <w:ind w:left="720" w:hanging="240"/>
              <w:rPr>
                <w:rFonts w:cs="Arial"/>
                <w:sz w:val="20"/>
                <w:szCs w:val="20"/>
              </w:rPr>
            </w:pPr>
            <w:r>
              <w:rPr>
                <w:rFonts w:cs="Arial"/>
                <w:sz w:val="20"/>
                <w:szCs w:val="20"/>
              </w:rPr>
              <w:t>Unearned revenue</w:t>
            </w:r>
          </w:p>
        </w:tc>
        <w:tc>
          <w:tcPr>
            <w:tcW w:w="30" w:type="pct"/>
            <w:shd w:val="clear" w:color="auto" w:fill="auto"/>
            <w:vAlign w:val="bottom"/>
          </w:tcPr>
          <w:p w14:paraId="10DE9A86" w14:textId="77777777" w:rsidR="002D3D5E" w:rsidRPr="00695850" w:rsidRDefault="002D3D5E" w:rsidP="002D3D5E">
            <w:pPr>
              <w:pStyle w:val="la2"/>
              <w:keepNext/>
              <w:keepLines/>
              <w:rPr>
                <w:rFonts w:ascii="Arial" w:hAnsi="Arial" w:cs="Arial"/>
                <w:sz w:val="15"/>
                <w:szCs w:val="15"/>
              </w:rPr>
            </w:pPr>
          </w:p>
        </w:tc>
        <w:tc>
          <w:tcPr>
            <w:tcW w:w="69" w:type="pct"/>
            <w:shd w:val="clear" w:color="auto" w:fill="auto"/>
            <w:vAlign w:val="bottom"/>
          </w:tcPr>
          <w:p w14:paraId="46DAB609" w14:textId="77777777" w:rsidR="002D3D5E" w:rsidRPr="00695850" w:rsidRDefault="002D3D5E" w:rsidP="002D3D5E">
            <w:pPr>
              <w:keepNext/>
              <w:keepLines/>
              <w:rPr>
                <w:rFonts w:ascii="Arial" w:hAnsi="Arial" w:cs="Arial"/>
                <w:b/>
                <w:bCs/>
              </w:rPr>
            </w:pPr>
          </w:p>
        </w:tc>
        <w:tc>
          <w:tcPr>
            <w:tcW w:w="489" w:type="pct"/>
            <w:shd w:val="clear" w:color="auto" w:fill="auto"/>
            <w:vAlign w:val="bottom"/>
          </w:tcPr>
          <w:p w14:paraId="4F866052" w14:textId="4A233F1A" w:rsidR="002D3D5E" w:rsidRPr="00695850" w:rsidRDefault="00AD123E" w:rsidP="002D3D5E">
            <w:pPr>
              <w:keepNext/>
              <w:keepLines/>
              <w:jc w:val="right"/>
              <w:rPr>
                <w:rFonts w:ascii="Arial" w:hAnsi="Arial" w:cs="Arial"/>
                <w:b/>
                <w:bCs/>
              </w:rPr>
            </w:pPr>
            <w:r>
              <w:rPr>
                <w:rFonts w:ascii="Arial" w:hAnsi="Arial" w:cs="Arial"/>
                <w:b/>
                <w:szCs w:val="24"/>
              </w:rPr>
              <w:t>4,462</w:t>
            </w:r>
          </w:p>
        </w:tc>
        <w:tc>
          <w:tcPr>
            <w:tcW w:w="44" w:type="pct"/>
            <w:shd w:val="clear" w:color="auto" w:fill="auto"/>
            <w:noWrap/>
            <w:vAlign w:val="bottom"/>
          </w:tcPr>
          <w:p w14:paraId="7129F696" w14:textId="77777777" w:rsidR="002D3D5E" w:rsidRPr="00695850" w:rsidRDefault="002D3D5E" w:rsidP="002D3D5E">
            <w:pPr>
              <w:keepNext/>
              <w:keepLines/>
              <w:rPr>
                <w:rFonts w:ascii="Arial" w:hAnsi="Arial" w:cs="Arial"/>
                <w:b/>
                <w:bCs/>
              </w:rPr>
            </w:pPr>
          </w:p>
        </w:tc>
        <w:tc>
          <w:tcPr>
            <w:tcW w:w="30" w:type="pct"/>
            <w:shd w:val="clear" w:color="auto" w:fill="auto"/>
            <w:vAlign w:val="bottom"/>
          </w:tcPr>
          <w:p w14:paraId="71E5DFA9" w14:textId="77777777" w:rsidR="002D3D5E" w:rsidRPr="00695850" w:rsidRDefault="002D3D5E" w:rsidP="002D3D5E">
            <w:pPr>
              <w:pStyle w:val="la2"/>
              <w:keepNext/>
              <w:keepLines/>
              <w:rPr>
                <w:rFonts w:ascii="Arial" w:hAnsi="Arial" w:cs="Arial"/>
                <w:sz w:val="15"/>
                <w:szCs w:val="15"/>
              </w:rPr>
            </w:pPr>
          </w:p>
        </w:tc>
        <w:tc>
          <w:tcPr>
            <w:tcW w:w="69" w:type="pct"/>
            <w:shd w:val="clear" w:color="auto" w:fill="auto"/>
            <w:vAlign w:val="bottom"/>
          </w:tcPr>
          <w:p w14:paraId="1AC24A50" w14:textId="77777777" w:rsidR="002D3D5E" w:rsidRPr="00695850" w:rsidRDefault="002D3D5E" w:rsidP="002D3D5E">
            <w:pPr>
              <w:keepNext/>
              <w:keepLines/>
              <w:rPr>
                <w:rFonts w:ascii="Arial" w:hAnsi="Arial" w:cs="Arial"/>
              </w:rPr>
            </w:pPr>
          </w:p>
        </w:tc>
        <w:tc>
          <w:tcPr>
            <w:tcW w:w="489" w:type="pct"/>
            <w:shd w:val="clear" w:color="auto" w:fill="auto"/>
            <w:vAlign w:val="bottom"/>
          </w:tcPr>
          <w:p w14:paraId="2AA9928A" w14:textId="7555F3F4" w:rsidR="002D3D5E" w:rsidRPr="002D3D5E" w:rsidRDefault="002D3D5E" w:rsidP="002D3D5E">
            <w:pPr>
              <w:keepNext/>
              <w:keepLines/>
              <w:jc w:val="right"/>
              <w:rPr>
                <w:rFonts w:ascii="Arial" w:hAnsi="Arial" w:cs="Arial"/>
                <w:bCs/>
              </w:rPr>
            </w:pPr>
            <w:r w:rsidRPr="002D3D5E">
              <w:rPr>
                <w:rFonts w:ascii="Arial" w:hAnsi="Arial" w:cs="Arial"/>
                <w:bCs/>
                <w:szCs w:val="24"/>
              </w:rPr>
              <w:t>5,922</w:t>
            </w:r>
          </w:p>
        </w:tc>
        <w:tc>
          <w:tcPr>
            <w:tcW w:w="44" w:type="pct"/>
            <w:shd w:val="clear" w:color="auto" w:fill="auto"/>
            <w:noWrap/>
            <w:vAlign w:val="bottom"/>
          </w:tcPr>
          <w:p w14:paraId="466789CE" w14:textId="77777777" w:rsidR="002D3D5E" w:rsidRPr="002D3D5E" w:rsidRDefault="002D3D5E" w:rsidP="002D3D5E">
            <w:pPr>
              <w:keepNext/>
              <w:keepLines/>
              <w:rPr>
                <w:rFonts w:ascii="Arial" w:hAnsi="Arial" w:cs="Arial"/>
                <w:bCs/>
              </w:rPr>
            </w:pPr>
          </w:p>
        </w:tc>
        <w:tc>
          <w:tcPr>
            <w:tcW w:w="53" w:type="pct"/>
            <w:shd w:val="clear" w:color="auto" w:fill="auto"/>
            <w:vAlign w:val="bottom"/>
          </w:tcPr>
          <w:p w14:paraId="0D1E7D3B" w14:textId="77777777" w:rsidR="002D3D5E" w:rsidRPr="00695850" w:rsidRDefault="002D3D5E" w:rsidP="002D3D5E">
            <w:pPr>
              <w:pStyle w:val="la2"/>
              <w:keepNext/>
              <w:keepLines/>
              <w:rPr>
                <w:rFonts w:ascii="Arial" w:hAnsi="Arial" w:cs="Arial"/>
                <w:sz w:val="15"/>
                <w:szCs w:val="15"/>
              </w:rPr>
            </w:pPr>
          </w:p>
        </w:tc>
        <w:tc>
          <w:tcPr>
            <w:tcW w:w="69" w:type="pct"/>
            <w:shd w:val="clear" w:color="auto" w:fill="auto"/>
            <w:vAlign w:val="bottom"/>
          </w:tcPr>
          <w:p w14:paraId="65B6E84B" w14:textId="77777777" w:rsidR="002D3D5E" w:rsidRPr="00695850" w:rsidRDefault="002D3D5E" w:rsidP="002D3D5E">
            <w:pPr>
              <w:keepNext/>
              <w:keepLines/>
              <w:rPr>
                <w:rFonts w:ascii="Arial" w:hAnsi="Arial" w:cs="Arial"/>
              </w:rPr>
            </w:pPr>
          </w:p>
        </w:tc>
        <w:tc>
          <w:tcPr>
            <w:tcW w:w="489" w:type="pct"/>
            <w:shd w:val="clear" w:color="auto" w:fill="auto"/>
            <w:vAlign w:val="bottom"/>
          </w:tcPr>
          <w:p w14:paraId="34FA775D" w14:textId="471F76BB" w:rsidR="002D3D5E" w:rsidRPr="00695850" w:rsidRDefault="002D3D5E" w:rsidP="002D3D5E">
            <w:pPr>
              <w:keepNext/>
              <w:keepLines/>
              <w:jc w:val="right"/>
              <w:rPr>
                <w:rFonts w:ascii="Arial" w:hAnsi="Arial" w:cs="Arial"/>
                <w:bCs/>
              </w:rPr>
            </w:pPr>
            <w:r w:rsidRPr="00871176">
              <w:rPr>
                <w:rFonts w:ascii="Arial" w:hAnsi="Arial" w:cs="Arial"/>
                <w:szCs w:val="24"/>
              </w:rPr>
              <w:t>3,820</w:t>
            </w:r>
          </w:p>
        </w:tc>
        <w:tc>
          <w:tcPr>
            <w:tcW w:w="42" w:type="pct"/>
            <w:shd w:val="clear" w:color="auto" w:fill="auto"/>
            <w:noWrap/>
            <w:vAlign w:val="bottom"/>
          </w:tcPr>
          <w:p w14:paraId="07C1F6C4" w14:textId="77777777" w:rsidR="002D3D5E" w:rsidRPr="00695850" w:rsidRDefault="002D3D5E" w:rsidP="002D3D5E">
            <w:pPr>
              <w:keepNext/>
              <w:keepLines/>
              <w:rPr>
                <w:rFonts w:ascii="Arial" w:hAnsi="Arial" w:cs="Arial"/>
                <w:bCs/>
              </w:rPr>
            </w:pPr>
          </w:p>
        </w:tc>
      </w:tr>
      <w:tr w:rsidR="002D3D5E" w:rsidRPr="00695850" w14:paraId="1EE371D0" w14:textId="77777777" w:rsidTr="00973569">
        <w:trPr>
          <w:jc w:val="center"/>
        </w:trPr>
        <w:tc>
          <w:tcPr>
            <w:tcW w:w="3084" w:type="pct"/>
            <w:shd w:val="clear" w:color="auto" w:fill="auto"/>
          </w:tcPr>
          <w:p w14:paraId="0D11C8BB" w14:textId="77777777" w:rsidR="002D3D5E" w:rsidRPr="00695850" w:rsidRDefault="002D3D5E" w:rsidP="002D3D5E">
            <w:pPr>
              <w:pStyle w:val="NormalWeb"/>
              <w:keepNext/>
              <w:keepLines/>
              <w:spacing w:before="0" w:beforeAutospacing="0" w:after="0" w:afterAutospacing="0"/>
              <w:ind w:left="720" w:hanging="240"/>
              <w:rPr>
                <w:rFonts w:cs="Arial"/>
                <w:sz w:val="20"/>
                <w:szCs w:val="20"/>
              </w:rPr>
            </w:pPr>
            <w:r w:rsidRPr="00650F5C">
              <w:rPr>
                <w:rFonts w:cs="Arial"/>
                <w:sz w:val="20"/>
                <w:szCs w:val="20"/>
              </w:rPr>
              <w:t>Income taxes</w:t>
            </w:r>
          </w:p>
        </w:tc>
        <w:tc>
          <w:tcPr>
            <w:tcW w:w="30" w:type="pct"/>
            <w:shd w:val="clear" w:color="auto" w:fill="auto"/>
            <w:vAlign w:val="bottom"/>
          </w:tcPr>
          <w:p w14:paraId="7E4E5D36" w14:textId="77777777" w:rsidR="002D3D5E" w:rsidRPr="00650F5C" w:rsidRDefault="002D3D5E" w:rsidP="002D3D5E">
            <w:pPr>
              <w:pStyle w:val="la2"/>
              <w:keepNext/>
              <w:keepLines/>
              <w:rPr>
                <w:rFonts w:ascii="Arial" w:hAnsi="Arial" w:cs="Arial"/>
                <w:i/>
                <w:sz w:val="15"/>
                <w:szCs w:val="15"/>
              </w:rPr>
            </w:pPr>
          </w:p>
        </w:tc>
        <w:tc>
          <w:tcPr>
            <w:tcW w:w="69" w:type="pct"/>
            <w:shd w:val="clear" w:color="auto" w:fill="auto"/>
            <w:vAlign w:val="bottom"/>
          </w:tcPr>
          <w:p w14:paraId="1F5AD210" w14:textId="77777777" w:rsidR="002D3D5E" w:rsidRPr="00650F5C" w:rsidRDefault="002D3D5E" w:rsidP="002D3D5E">
            <w:pPr>
              <w:keepNext/>
              <w:keepLines/>
              <w:rPr>
                <w:rFonts w:ascii="Arial" w:hAnsi="Arial" w:cs="Arial"/>
                <w:b/>
                <w:bCs/>
                <w:i/>
              </w:rPr>
            </w:pPr>
          </w:p>
        </w:tc>
        <w:tc>
          <w:tcPr>
            <w:tcW w:w="489" w:type="pct"/>
            <w:shd w:val="clear" w:color="auto" w:fill="auto"/>
            <w:vAlign w:val="bottom"/>
          </w:tcPr>
          <w:p w14:paraId="7A396396" w14:textId="45D5DAFC" w:rsidR="002D3D5E" w:rsidRPr="00650F5C" w:rsidRDefault="004D4E56" w:rsidP="002D3D5E">
            <w:pPr>
              <w:keepNext/>
              <w:keepLines/>
              <w:jc w:val="right"/>
              <w:rPr>
                <w:rFonts w:ascii="Arial" w:hAnsi="Arial" w:cs="Arial"/>
                <w:b/>
                <w:bCs/>
                <w:i/>
              </w:rPr>
            </w:pPr>
            <w:r>
              <w:rPr>
                <w:rFonts w:ascii="Arial" w:hAnsi="Arial" w:cs="Arial"/>
                <w:b/>
                <w:szCs w:val="24"/>
              </w:rPr>
              <w:t>2,929</w:t>
            </w:r>
          </w:p>
        </w:tc>
        <w:tc>
          <w:tcPr>
            <w:tcW w:w="44" w:type="pct"/>
            <w:shd w:val="clear" w:color="auto" w:fill="auto"/>
            <w:noWrap/>
            <w:vAlign w:val="bottom"/>
          </w:tcPr>
          <w:p w14:paraId="06AE5F0B" w14:textId="1E749070" w:rsidR="002D3D5E" w:rsidRPr="00144897" w:rsidRDefault="002D3D5E" w:rsidP="002D3D5E">
            <w:pPr>
              <w:keepNext/>
              <w:keepLines/>
              <w:rPr>
                <w:rFonts w:ascii="Arial" w:hAnsi="Arial" w:cs="Arial"/>
                <w:b/>
              </w:rPr>
            </w:pPr>
          </w:p>
        </w:tc>
        <w:tc>
          <w:tcPr>
            <w:tcW w:w="30" w:type="pct"/>
            <w:shd w:val="clear" w:color="auto" w:fill="auto"/>
            <w:vAlign w:val="bottom"/>
          </w:tcPr>
          <w:p w14:paraId="6A80CBB0" w14:textId="77777777" w:rsidR="002D3D5E" w:rsidRPr="00650F5C" w:rsidRDefault="002D3D5E" w:rsidP="002D3D5E">
            <w:pPr>
              <w:pStyle w:val="la2"/>
              <w:keepNext/>
              <w:keepLines/>
              <w:rPr>
                <w:rFonts w:ascii="Arial" w:hAnsi="Arial" w:cs="Arial"/>
                <w:i/>
                <w:sz w:val="15"/>
                <w:szCs w:val="15"/>
              </w:rPr>
            </w:pPr>
          </w:p>
        </w:tc>
        <w:tc>
          <w:tcPr>
            <w:tcW w:w="69" w:type="pct"/>
            <w:shd w:val="clear" w:color="auto" w:fill="auto"/>
            <w:vAlign w:val="bottom"/>
          </w:tcPr>
          <w:p w14:paraId="6A12FC98" w14:textId="77777777" w:rsidR="002D3D5E" w:rsidRPr="00650F5C" w:rsidRDefault="002D3D5E" w:rsidP="002D3D5E">
            <w:pPr>
              <w:keepNext/>
              <w:keepLines/>
              <w:rPr>
                <w:rFonts w:ascii="Arial" w:hAnsi="Arial" w:cs="Arial"/>
                <w:i/>
              </w:rPr>
            </w:pPr>
          </w:p>
        </w:tc>
        <w:tc>
          <w:tcPr>
            <w:tcW w:w="489" w:type="pct"/>
            <w:shd w:val="clear" w:color="auto" w:fill="auto"/>
            <w:vAlign w:val="bottom"/>
          </w:tcPr>
          <w:p w14:paraId="7571555E" w14:textId="378001AA" w:rsidR="002D3D5E" w:rsidRPr="002D3D5E" w:rsidRDefault="002D3D5E" w:rsidP="002D3D5E">
            <w:pPr>
              <w:keepNext/>
              <w:keepLines/>
              <w:jc w:val="right"/>
              <w:rPr>
                <w:rFonts w:ascii="Arial" w:hAnsi="Arial" w:cs="Arial"/>
                <w:bCs/>
                <w:i/>
              </w:rPr>
            </w:pPr>
            <w:r w:rsidRPr="002D3D5E">
              <w:rPr>
                <w:rFonts w:ascii="Arial" w:hAnsi="Arial" w:cs="Arial"/>
                <w:bCs/>
                <w:szCs w:val="24"/>
              </w:rPr>
              <w:t>18,183</w:t>
            </w:r>
          </w:p>
        </w:tc>
        <w:tc>
          <w:tcPr>
            <w:tcW w:w="44" w:type="pct"/>
            <w:shd w:val="clear" w:color="auto" w:fill="auto"/>
            <w:noWrap/>
            <w:vAlign w:val="bottom"/>
          </w:tcPr>
          <w:p w14:paraId="17E4E48C" w14:textId="77777777" w:rsidR="002D3D5E" w:rsidRPr="002D3D5E" w:rsidRDefault="002D3D5E" w:rsidP="002D3D5E">
            <w:pPr>
              <w:keepNext/>
              <w:keepLines/>
              <w:rPr>
                <w:rFonts w:ascii="Arial" w:hAnsi="Arial" w:cs="Arial"/>
                <w:bCs/>
                <w:i/>
              </w:rPr>
            </w:pPr>
          </w:p>
        </w:tc>
        <w:tc>
          <w:tcPr>
            <w:tcW w:w="53" w:type="pct"/>
            <w:shd w:val="clear" w:color="auto" w:fill="auto"/>
            <w:vAlign w:val="bottom"/>
          </w:tcPr>
          <w:p w14:paraId="432089D4" w14:textId="77777777" w:rsidR="002D3D5E" w:rsidRPr="00650F5C" w:rsidRDefault="002D3D5E" w:rsidP="002D3D5E">
            <w:pPr>
              <w:pStyle w:val="la2"/>
              <w:keepNext/>
              <w:keepLines/>
              <w:rPr>
                <w:rFonts w:ascii="Arial" w:hAnsi="Arial" w:cs="Arial"/>
                <w:i/>
                <w:sz w:val="15"/>
                <w:szCs w:val="15"/>
              </w:rPr>
            </w:pPr>
          </w:p>
        </w:tc>
        <w:tc>
          <w:tcPr>
            <w:tcW w:w="69" w:type="pct"/>
            <w:shd w:val="clear" w:color="auto" w:fill="auto"/>
            <w:vAlign w:val="bottom"/>
          </w:tcPr>
          <w:p w14:paraId="525461FB" w14:textId="77777777" w:rsidR="002D3D5E" w:rsidRPr="00650F5C" w:rsidRDefault="002D3D5E" w:rsidP="002D3D5E">
            <w:pPr>
              <w:keepNext/>
              <w:keepLines/>
              <w:rPr>
                <w:rFonts w:ascii="Arial" w:hAnsi="Arial" w:cs="Arial"/>
                <w:i/>
              </w:rPr>
            </w:pPr>
          </w:p>
        </w:tc>
        <w:tc>
          <w:tcPr>
            <w:tcW w:w="489" w:type="pct"/>
            <w:shd w:val="clear" w:color="auto" w:fill="auto"/>
            <w:vAlign w:val="bottom"/>
          </w:tcPr>
          <w:p w14:paraId="0A3FBD78" w14:textId="27DAB07D" w:rsidR="002D3D5E" w:rsidRPr="00B42E43" w:rsidRDefault="002D3D5E" w:rsidP="002D3D5E">
            <w:pPr>
              <w:keepNext/>
              <w:keepLines/>
              <w:jc w:val="right"/>
              <w:rPr>
                <w:rFonts w:ascii="Arial" w:hAnsi="Arial" w:cs="Arial"/>
              </w:rPr>
            </w:pPr>
            <w:r w:rsidRPr="00871176">
              <w:rPr>
                <w:rFonts w:ascii="Arial" w:hAnsi="Arial" w:cs="Arial"/>
                <w:szCs w:val="24"/>
              </w:rPr>
              <w:t>1,792</w:t>
            </w:r>
          </w:p>
        </w:tc>
        <w:tc>
          <w:tcPr>
            <w:tcW w:w="42" w:type="pct"/>
            <w:shd w:val="clear" w:color="auto" w:fill="auto"/>
            <w:noWrap/>
            <w:vAlign w:val="bottom"/>
          </w:tcPr>
          <w:p w14:paraId="4A544B8E" w14:textId="0BB176A4" w:rsidR="002D3D5E" w:rsidRPr="00B42E43" w:rsidRDefault="002D3D5E" w:rsidP="002D3D5E">
            <w:pPr>
              <w:keepNext/>
              <w:keepLines/>
              <w:rPr>
                <w:rFonts w:ascii="Arial" w:hAnsi="Arial" w:cs="Arial"/>
              </w:rPr>
            </w:pPr>
          </w:p>
        </w:tc>
      </w:tr>
      <w:tr w:rsidR="002D3D5E" w:rsidRPr="00021F64" w14:paraId="2F01C4FB" w14:textId="77777777" w:rsidTr="00973569">
        <w:trPr>
          <w:jc w:val="center"/>
        </w:trPr>
        <w:tc>
          <w:tcPr>
            <w:tcW w:w="3084" w:type="pct"/>
            <w:shd w:val="clear" w:color="auto" w:fill="auto"/>
          </w:tcPr>
          <w:p w14:paraId="1691E945"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Other current liabilities</w:t>
            </w:r>
          </w:p>
        </w:tc>
        <w:tc>
          <w:tcPr>
            <w:tcW w:w="30" w:type="pct"/>
            <w:shd w:val="clear" w:color="auto" w:fill="auto"/>
            <w:vAlign w:val="bottom"/>
          </w:tcPr>
          <w:p w14:paraId="76AEB216"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6F2F4C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51A5104B" w14:textId="5B7163A2" w:rsidR="002D3D5E" w:rsidRPr="00650F5C" w:rsidRDefault="00144897" w:rsidP="002D3D5E">
            <w:pPr>
              <w:keepNext/>
              <w:keepLines/>
              <w:jc w:val="right"/>
              <w:rPr>
                <w:rFonts w:ascii="Arial" w:hAnsi="Arial" w:cs="Arial"/>
              </w:rPr>
            </w:pPr>
            <w:r>
              <w:rPr>
                <w:rFonts w:ascii="Arial" w:hAnsi="Arial" w:cs="Arial"/>
                <w:b/>
              </w:rPr>
              <w:t>1,419</w:t>
            </w:r>
          </w:p>
        </w:tc>
        <w:tc>
          <w:tcPr>
            <w:tcW w:w="44" w:type="pct"/>
            <w:shd w:val="clear" w:color="auto" w:fill="auto"/>
            <w:noWrap/>
            <w:vAlign w:val="bottom"/>
          </w:tcPr>
          <w:p w14:paraId="446EE836" w14:textId="77777777" w:rsidR="002D3D5E" w:rsidRPr="00650F5C" w:rsidRDefault="002D3D5E" w:rsidP="002D3D5E">
            <w:pPr>
              <w:keepNext/>
              <w:keepLines/>
              <w:rPr>
                <w:rFonts w:ascii="Arial" w:hAnsi="Arial" w:cs="Arial"/>
                <w:b/>
                <w:szCs w:val="20"/>
              </w:rPr>
            </w:pPr>
          </w:p>
        </w:tc>
        <w:tc>
          <w:tcPr>
            <w:tcW w:w="30" w:type="pct"/>
            <w:shd w:val="clear" w:color="auto" w:fill="auto"/>
            <w:vAlign w:val="bottom"/>
          </w:tcPr>
          <w:p w14:paraId="6DCF26B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F0D6F82"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17BA213" w14:textId="7B43B364" w:rsidR="002D3D5E" w:rsidRPr="002D3D5E" w:rsidRDefault="002D3D5E" w:rsidP="002D3D5E">
            <w:pPr>
              <w:keepNext/>
              <w:keepLines/>
              <w:jc w:val="right"/>
              <w:rPr>
                <w:rFonts w:ascii="Arial" w:hAnsi="Arial" w:cs="Arial"/>
                <w:bCs/>
              </w:rPr>
            </w:pPr>
            <w:r w:rsidRPr="002D3D5E">
              <w:rPr>
                <w:rFonts w:ascii="Arial" w:hAnsi="Arial" w:cs="Arial"/>
                <w:bCs/>
              </w:rPr>
              <w:t>798</w:t>
            </w:r>
          </w:p>
        </w:tc>
        <w:tc>
          <w:tcPr>
            <w:tcW w:w="44" w:type="pct"/>
            <w:shd w:val="clear" w:color="auto" w:fill="auto"/>
            <w:noWrap/>
            <w:vAlign w:val="bottom"/>
          </w:tcPr>
          <w:p w14:paraId="7F057031" w14:textId="77777777" w:rsidR="002D3D5E" w:rsidRPr="002D3D5E" w:rsidRDefault="002D3D5E" w:rsidP="002D3D5E">
            <w:pPr>
              <w:keepNext/>
              <w:keepLines/>
              <w:rPr>
                <w:rFonts w:ascii="Arial" w:hAnsi="Arial" w:cs="Arial"/>
                <w:bCs/>
                <w:sz w:val="8"/>
              </w:rPr>
            </w:pPr>
          </w:p>
        </w:tc>
        <w:tc>
          <w:tcPr>
            <w:tcW w:w="53" w:type="pct"/>
            <w:shd w:val="clear" w:color="auto" w:fill="auto"/>
            <w:vAlign w:val="bottom"/>
          </w:tcPr>
          <w:p w14:paraId="0EADF7F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30EC753"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29019A03" w14:textId="3EB3C372" w:rsidR="002D3D5E" w:rsidRPr="00650F5C" w:rsidRDefault="002D3D5E" w:rsidP="002D3D5E">
            <w:pPr>
              <w:keepNext/>
              <w:keepLines/>
              <w:jc w:val="right"/>
              <w:rPr>
                <w:rFonts w:ascii="Arial" w:hAnsi="Arial" w:cs="Arial"/>
              </w:rPr>
            </w:pPr>
            <w:r w:rsidRPr="00871176">
              <w:rPr>
                <w:rFonts w:ascii="Arial" w:hAnsi="Arial" w:cs="Arial"/>
              </w:rPr>
              <w:t>356</w:t>
            </w:r>
          </w:p>
        </w:tc>
        <w:tc>
          <w:tcPr>
            <w:tcW w:w="42" w:type="pct"/>
            <w:shd w:val="clear" w:color="auto" w:fill="auto"/>
            <w:noWrap/>
            <w:vAlign w:val="bottom"/>
          </w:tcPr>
          <w:p w14:paraId="3D7E3D48" w14:textId="115DBE50" w:rsidR="002D3D5E" w:rsidRPr="00650F5C" w:rsidRDefault="002D3D5E" w:rsidP="002D3D5E">
            <w:pPr>
              <w:keepNext/>
              <w:keepLines/>
              <w:rPr>
                <w:rFonts w:ascii="Arial" w:hAnsi="Arial" w:cs="Arial"/>
                <w:sz w:val="8"/>
              </w:rPr>
            </w:pPr>
          </w:p>
        </w:tc>
      </w:tr>
      <w:tr w:rsidR="002D3D5E" w:rsidRPr="00021F64" w14:paraId="6F360431" w14:textId="77777777" w:rsidTr="00973569">
        <w:trPr>
          <w:jc w:val="center"/>
        </w:trPr>
        <w:tc>
          <w:tcPr>
            <w:tcW w:w="3084" w:type="pct"/>
            <w:shd w:val="clear" w:color="auto" w:fill="auto"/>
          </w:tcPr>
          <w:p w14:paraId="71EE9225" w14:textId="77777777" w:rsidR="002D3D5E" w:rsidRPr="00E56A2A" w:rsidRDefault="002D3D5E" w:rsidP="002D3D5E">
            <w:pPr>
              <w:pStyle w:val="NormalWeb"/>
              <w:keepNext/>
              <w:keepLines/>
              <w:spacing w:before="0" w:beforeAutospacing="0" w:after="0" w:afterAutospacing="0"/>
              <w:ind w:left="720" w:hanging="240"/>
              <w:rPr>
                <w:rFonts w:cs="Arial"/>
                <w:sz w:val="8"/>
              </w:rPr>
            </w:pPr>
            <w:r w:rsidRPr="00695850">
              <w:rPr>
                <w:rFonts w:cs="Arial"/>
                <w:sz w:val="20"/>
                <w:szCs w:val="20"/>
              </w:rPr>
              <w:t>Other long-term liabilities</w:t>
            </w:r>
          </w:p>
        </w:tc>
        <w:tc>
          <w:tcPr>
            <w:tcW w:w="30" w:type="pct"/>
            <w:shd w:val="clear" w:color="auto" w:fill="auto"/>
            <w:vAlign w:val="bottom"/>
          </w:tcPr>
          <w:p w14:paraId="686981C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2A4EF09"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7C72FF23" w14:textId="5B19E09B" w:rsidR="002D3D5E" w:rsidRPr="00650F5C" w:rsidRDefault="00144897" w:rsidP="002D3D5E">
            <w:pPr>
              <w:keepNext/>
              <w:keepLines/>
              <w:jc w:val="right"/>
              <w:rPr>
                <w:rFonts w:ascii="Arial" w:hAnsi="Arial" w:cs="Arial"/>
              </w:rPr>
            </w:pPr>
            <w:r>
              <w:rPr>
                <w:rFonts w:ascii="Arial" w:hAnsi="Arial" w:cs="Arial"/>
                <w:b/>
              </w:rPr>
              <w:t>591</w:t>
            </w:r>
          </w:p>
        </w:tc>
        <w:tc>
          <w:tcPr>
            <w:tcW w:w="44" w:type="pct"/>
            <w:shd w:val="clear" w:color="auto" w:fill="auto"/>
            <w:noWrap/>
            <w:vAlign w:val="bottom"/>
          </w:tcPr>
          <w:p w14:paraId="62B2DDDF" w14:textId="49D0AE6C" w:rsidR="002D3D5E" w:rsidRPr="00650F5C" w:rsidRDefault="002D3D5E" w:rsidP="002D3D5E">
            <w:pPr>
              <w:keepNext/>
              <w:keepLines/>
              <w:rPr>
                <w:rFonts w:ascii="Arial" w:hAnsi="Arial" w:cs="Arial"/>
                <w:sz w:val="8"/>
              </w:rPr>
            </w:pPr>
          </w:p>
        </w:tc>
        <w:tc>
          <w:tcPr>
            <w:tcW w:w="30" w:type="pct"/>
            <w:shd w:val="clear" w:color="auto" w:fill="auto"/>
            <w:vAlign w:val="bottom"/>
          </w:tcPr>
          <w:p w14:paraId="02F68D1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78FF729"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909BC21" w14:textId="68B5302C" w:rsidR="002D3D5E" w:rsidRPr="002D3D5E" w:rsidRDefault="002D3D5E" w:rsidP="002D3D5E">
            <w:pPr>
              <w:keepNext/>
              <w:keepLines/>
              <w:jc w:val="right"/>
              <w:rPr>
                <w:rFonts w:ascii="Arial" w:hAnsi="Arial" w:cs="Arial"/>
                <w:bCs/>
              </w:rPr>
            </w:pPr>
            <w:r w:rsidRPr="002D3D5E">
              <w:rPr>
                <w:rFonts w:ascii="Arial" w:hAnsi="Arial" w:cs="Arial"/>
                <w:bCs/>
              </w:rPr>
              <w:t>(20</w:t>
            </w:r>
          </w:p>
        </w:tc>
        <w:tc>
          <w:tcPr>
            <w:tcW w:w="44" w:type="pct"/>
            <w:shd w:val="clear" w:color="auto" w:fill="auto"/>
            <w:noWrap/>
            <w:vAlign w:val="bottom"/>
          </w:tcPr>
          <w:p w14:paraId="058345D6" w14:textId="230ABB68"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181AE25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A6A9F10"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7651921" w14:textId="3A2A5A80"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18</w:t>
            </w:r>
          </w:p>
        </w:tc>
        <w:tc>
          <w:tcPr>
            <w:tcW w:w="42" w:type="pct"/>
            <w:shd w:val="clear" w:color="auto" w:fill="auto"/>
            <w:noWrap/>
            <w:vAlign w:val="bottom"/>
          </w:tcPr>
          <w:p w14:paraId="0C81EB8C" w14:textId="4AAE23A6"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7CA78212" w14:textId="77777777" w:rsidTr="00973569">
        <w:trPr>
          <w:jc w:val="center"/>
        </w:trPr>
        <w:tc>
          <w:tcPr>
            <w:tcW w:w="3671" w:type="pct"/>
            <w:gridSpan w:val="4"/>
            <w:tcBorders>
              <w:bottom w:val="single" w:sz="4" w:space="0" w:color="auto"/>
            </w:tcBorders>
            <w:shd w:val="clear" w:color="auto" w:fill="auto"/>
            <w:vAlign w:val="bottom"/>
          </w:tcPr>
          <w:p w14:paraId="064BBDB2"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szCs w:val="15"/>
              </w:rPr>
              <w:t> </w:t>
            </w:r>
          </w:p>
        </w:tc>
        <w:tc>
          <w:tcPr>
            <w:tcW w:w="44" w:type="pct"/>
            <w:shd w:val="clear" w:color="auto" w:fill="auto"/>
            <w:vAlign w:val="bottom"/>
          </w:tcPr>
          <w:p w14:paraId="22B90CBD" w14:textId="77777777" w:rsidR="002D3D5E" w:rsidRPr="00650F5C" w:rsidRDefault="002D3D5E" w:rsidP="002D3D5E">
            <w:pPr>
              <w:keepNext/>
              <w:keepLines/>
              <w:spacing w:line="80" w:lineRule="exact"/>
              <w:rPr>
                <w:rFonts w:ascii="Arial" w:hAnsi="Arial" w:cs="Arial"/>
                <w:sz w:val="8"/>
              </w:rPr>
            </w:pPr>
          </w:p>
        </w:tc>
        <w:tc>
          <w:tcPr>
            <w:tcW w:w="30" w:type="pct"/>
            <w:shd w:val="clear" w:color="auto" w:fill="auto"/>
            <w:vAlign w:val="bottom"/>
          </w:tcPr>
          <w:p w14:paraId="302A758B"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67EC28E4"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szCs w:val="15"/>
              </w:rPr>
              <w:t> </w:t>
            </w:r>
          </w:p>
        </w:tc>
        <w:tc>
          <w:tcPr>
            <w:tcW w:w="489" w:type="pct"/>
            <w:tcBorders>
              <w:bottom w:val="single" w:sz="4" w:space="0" w:color="auto"/>
            </w:tcBorders>
            <w:shd w:val="clear" w:color="auto" w:fill="auto"/>
            <w:vAlign w:val="bottom"/>
          </w:tcPr>
          <w:p w14:paraId="69E99309" w14:textId="77777777" w:rsidR="002D3D5E" w:rsidRPr="002D3D5E" w:rsidRDefault="002D3D5E" w:rsidP="002D3D5E">
            <w:pPr>
              <w:pStyle w:val="rrdsinglerule"/>
              <w:keepNext/>
              <w:keepLines/>
              <w:pBdr>
                <w:top w:val="none" w:sz="0" w:space="0" w:color="auto"/>
              </w:pBdr>
              <w:spacing w:line="80" w:lineRule="exact"/>
              <w:rPr>
                <w:rFonts w:cs="Arial"/>
                <w:bCs/>
              </w:rPr>
            </w:pPr>
            <w:r w:rsidRPr="002D3D5E">
              <w:rPr>
                <w:rFonts w:cs="Arial"/>
                <w:bCs/>
                <w:szCs w:val="15"/>
              </w:rPr>
              <w:t> </w:t>
            </w:r>
          </w:p>
        </w:tc>
        <w:tc>
          <w:tcPr>
            <w:tcW w:w="44" w:type="pct"/>
            <w:shd w:val="clear" w:color="auto" w:fill="auto"/>
            <w:vAlign w:val="bottom"/>
          </w:tcPr>
          <w:p w14:paraId="40BAA2CD" w14:textId="77777777" w:rsidR="002D3D5E" w:rsidRPr="002D3D5E" w:rsidRDefault="002D3D5E" w:rsidP="002D3D5E">
            <w:pPr>
              <w:keepNext/>
              <w:keepLines/>
              <w:spacing w:line="80" w:lineRule="exact"/>
              <w:rPr>
                <w:rFonts w:ascii="Arial" w:hAnsi="Arial" w:cs="Arial"/>
                <w:bCs/>
                <w:sz w:val="8"/>
              </w:rPr>
            </w:pPr>
          </w:p>
        </w:tc>
        <w:tc>
          <w:tcPr>
            <w:tcW w:w="53" w:type="pct"/>
            <w:shd w:val="clear" w:color="auto" w:fill="auto"/>
            <w:vAlign w:val="bottom"/>
          </w:tcPr>
          <w:p w14:paraId="530466D7"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6AEA342C" w14:textId="1EB16AFE" w:rsidR="002D3D5E" w:rsidRPr="0063098C" w:rsidRDefault="002D3D5E" w:rsidP="002D3D5E">
            <w:pPr>
              <w:pStyle w:val="rrdsinglerule"/>
              <w:keepNext/>
              <w:keepLines/>
              <w:pBdr>
                <w:top w:val="none" w:sz="0" w:space="0" w:color="auto"/>
              </w:pBdr>
              <w:spacing w:line="80" w:lineRule="exact"/>
              <w:rPr>
                <w:rFonts w:cs="Arial"/>
              </w:rPr>
            </w:pPr>
            <w:r w:rsidRPr="00E56A2A">
              <w:rPr>
                <w:rFonts w:cs="Arial"/>
                <w:szCs w:val="15"/>
              </w:rPr>
              <w:t> </w:t>
            </w:r>
          </w:p>
        </w:tc>
        <w:tc>
          <w:tcPr>
            <w:tcW w:w="489" w:type="pct"/>
            <w:tcBorders>
              <w:bottom w:val="single" w:sz="4" w:space="0" w:color="auto"/>
            </w:tcBorders>
            <w:shd w:val="clear" w:color="auto" w:fill="auto"/>
            <w:vAlign w:val="bottom"/>
          </w:tcPr>
          <w:p w14:paraId="35E075AB" w14:textId="77777777" w:rsidR="002D3D5E" w:rsidRPr="0063098C" w:rsidRDefault="002D3D5E" w:rsidP="002D3D5E">
            <w:pPr>
              <w:pStyle w:val="rrdsinglerule"/>
              <w:keepNext/>
              <w:keepLines/>
              <w:pBdr>
                <w:top w:val="none" w:sz="0" w:space="0" w:color="auto"/>
              </w:pBdr>
              <w:spacing w:line="80" w:lineRule="exact"/>
              <w:rPr>
                <w:rFonts w:cs="Arial"/>
              </w:rPr>
            </w:pPr>
          </w:p>
        </w:tc>
        <w:tc>
          <w:tcPr>
            <w:tcW w:w="42" w:type="pct"/>
            <w:shd w:val="clear" w:color="auto" w:fill="auto"/>
            <w:vAlign w:val="bottom"/>
          </w:tcPr>
          <w:p w14:paraId="7F0EFA5B" w14:textId="77777777" w:rsidR="002D3D5E" w:rsidRPr="00650F5C" w:rsidRDefault="002D3D5E" w:rsidP="002D3D5E">
            <w:pPr>
              <w:keepNext/>
              <w:keepLines/>
              <w:spacing w:line="80" w:lineRule="exact"/>
              <w:rPr>
                <w:rFonts w:ascii="Arial" w:hAnsi="Arial" w:cs="Arial"/>
                <w:sz w:val="8"/>
              </w:rPr>
            </w:pPr>
          </w:p>
        </w:tc>
      </w:tr>
      <w:tr w:rsidR="002D3D5E" w:rsidRPr="00021F64" w14:paraId="3DB9DD80" w14:textId="77777777" w:rsidTr="00973569">
        <w:trPr>
          <w:jc w:val="center"/>
        </w:trPr>
        <w:tc>
          <w:tcPr>
            <w:tcW w:w="3084" w:type="pct"/>
            <w:tcBorders>
              <w:top w:val="single" w:sz="4" w:space="0" w:color="auto"/>
            </w:tcBorders>
            <w:shd w:val="clear" w:color="auto" w:fill="auto"/>
          </w:tcPr>
          <w:p w14:paraId="4135E70C" w14:textId="77777777" w:rsidR="002D3D5E" w:rsidRPr="00695850" w:rsidRDefault="002D3D5E" w:rsidP="002D3D5E">
            <w:pPr>
              <w:pStyle w:val="NormalWeb"/>
              <w:keepNext/>
              <w:keepLines/>
              <w:spacing w:line="80" w:lineRule="exact"/>
              <w:ind w:left="960" w:hanging="240"/>
              <w:rPr>
                <w:rFonts w:cs="Arial"/>
                <w:sz w:val="8"/>
                <w:szCs w:val="20"/>
              </w:rPr>
            </w:pPr>
          </w:p>
        </w:tc>
        <w:tc>
          <w:tcPr>
            <w:tcW w:w="30" w:type="pct"/>
            <w:tcBorders>
              <w:top w:val="single" w:sz="4" w:space="0" w:color="auto"/>
            </w:tcBorders>
            <w:shd w:val="clear" w:color="auto" w:fill="auto"/>
            <w:vAlign w:val="bottom"/>
          </w:tcPr>
          <w:p w14:paraId="4BED9099" w14:textId="77777777" w:rsidR="002D3D5E" w:rsidRPr="00650F5C" w:rsidRDefault="002D3D5E" w:rsidP="002D3D5E">
            <w:pPr>
              <w:pStyle w:val="la2"/>
              <w:keepNext/>
              <w:keepLines/>
              <w:spacing w:line="80" w:lineRule="exact"/>
              <w:rPr>
                <w:rFonts w:ascii="Arial" w:hAnsi="Arial" w:cs="Arial"/>
                <w:szCs w:val="15"/>
              </w:rPr>
            </w:pPr>
          </w:p>
        </w:tc>
        <w:tc>
          <w:tcPr>
            <w:tcW w:w="69" w:type="pct"/>
            <w:tcBorders>
              <w:top w:val="single" w:sz="4" w:space="0" w:color="auto"/>
            </w:tcBorders>
            <w:shd w:val="clear" w:color="auto" w:fill="auto"/>
            <w:vAlign w:val="bottom"/>
          </w:tcPr>
          <w:p w14:paraId="73D1243B" w14:textId="77777777" w:rsidR="002D3D5E" w:rsidRPr="00650F5C" w:rsidRDefault="002D3D5E" w:rsidP="002D3D5E">
            <w:pPr>
              <w:keepNext/>
              <w:keepLines/>
              <w:spacing w:line="80" w:lineRule="exact"/>
              <w:rPr>
                <w:rFonts w:ascii="Arial" w:hAnsi="Arial" w:cs="Arial"/>
                <w:b/>
                <w:bCs/>
                <w:sz w:val="8"/>
              </w:rPr>
            </w:pPr>
          </w:p>
        </w:tc>
        <w:tc>
          <w:tcPr>
            <w:tcW w:w="489" w:type="pct"/>
            <w:tcBorders>
              <w:top w:val="single" w:sz="4" w:space="0" w:color="auto"/>
            </w:tcBorders>
            <w:shd w:val="clear" w:color="auto" w:fill="auto"/>
            <w:vAlign w:val="bottom"/>
          </w:tcPr>
          <w:p w14:paraId="3967E5CB" w14:textId="77777777" w:rsidR="002D3D5E" w:rsidRPr="00650F5C" w:rsidRDefault="002D3D5E" w:rsidP="002D3D5E">
            <w:pPr>
              <w:keepNext/>
              <w:keepLines/>
              <w:spacing w:line="80" w:lineRule="exact"/>
              <w:jc w:val="right"/>
              <w:rPr>
                <w:rFonts w:ascii="Arial" w:hAnsi="Arial" w:cs="Arial"/>
                <w:b/>
                <w:bCs/>
                <w:sz w:val="8"/>
              </w:rPr>
            </w:pPr>
          </w:p>
        </w:tc>
        <w:tc>
          <w:tcPr>
            <w:tcW w:w="44" w:type="pct"/>
            <w:shd w:val="clear" w:color="auto" w:fill="auto"/>
            <w:noWrap/>
            <w:vAlign w:val="bottom"/>
          </w:tcPr>
          <w:p w14:paraId="61E7680C" w14:textId="77777777" w:rsidR="002D3D5E" w:rsidRPr="00650F5C" w:rsidRDefault="002D3D5E" w:rsidP="002D3D5E">
            <w:pPr>
              <w:keepNext/>
              <w:keepLines/>
              <w:spacing w:line="80" w:lineRule="exact"/>
              <w:rPr>
                <w:rFonts w:ascii="Arial" w:hAnsi="Arial" w:cs="Arial"/>
                <w:b/>
                <w:bCs/>
                <w:sz w:val="8"/>
              </w:rPr>
            </w:pPr>
          </w:p>
        </w:tc>
        <w:tc>
          <w:tcPr>
            <w:tcW w:w="30" w:type="pct"/>
            <w:shd w:val="clear" w:color="auto" w:fill="auto"/>
            <w:vAlign w:val="bottom"/>
          </w:tcPr>
          <w:p w14:paraId="058F8342" w14:textId="77777777" w:rsidR="002D3D5E" w:rsidRPr="00650F5C" w:rsidRDefault="002D3D5E" w:rsidP="002D3D5E">
            <w:pPr>
              <w:pStyle w:val="la2"/>
              <w:keepNext/>
              <w:keepLines/>
              <w:spacing w:line="80" w:lineRule="exact"/>
              <w:rPr>
                <w:rFonts w:ascii="Arial" w:hAnsi="Arial" w:cs="Arial"/>
                <w:szCs w:val="15"/>
              </w:rPr>
            </w:pPr>
          </w:p>
        </w:tc>
        <w:tc>
          <w:tcPr>
            <w:tcW w:w="69" w:type="pct"/>
            <w:shd w:val="clear" w:color="auto" w:fill="auto"/>
            <w:vAlign w:val="bottom"/>
          </w:tcPr>
          <w:p w14:paraId="6DAB27DB" w14:textId="77777777" w:rsidR="002D3D5E" w:rsidRPr="00650F5C" w:rsidRDefault="002D3D5E" w:rsidP="002D3D5E">
            <w:pPr>
              <w:keepNext/>
              <w:keepLines/>
              <w:spacing w:line="80" w:lineRule="exact"/>
              <w:rPr>
                <w:rFonts w:ascii="Arial" w:hAnsi="Arial" w:cs="Arial"/>
                <w:sz w:val="8"/>
              </w:rPr>
            </w:pPr>
          </w:p>
        </w:tc>
        <w:tc>
          <w:tcPr>
            <w:tcW w:w="489" w:type="pct"/>
            <w:shd w:val="clear" w:color="auto" w:fill="auto"/>
            <w:vAlign w:val="bottom"/>
          </w:tcPr>
          <w:p w14:paraId="5A24F531" w14:textId="77777777" w:rsidR="002D3D5E" w:rsidRPr="002D3D5E" w:rsidRDefault="002D3D5E" w:rsidP="002D3D5E">
            <w:pPr>
              <w:keepNext/>
              <w:keepLines/>
              <w:spacing w:line="80" w:lineRule="exact"/>
              <w:jc w:val="right"/>
              <w:rPr>
                <w:rFonts w:ascii="Arial" w:hAnsi="Arial" w:cs="Arial"/>
                <w:bCs/>
                <w:sz w:val="8"/>
              </w:rPr>
            </w:pPr>
          </w:p>
        </w:tc>
        <w:tc>
          <w:tcPr>
            <w:tcW w:w="44" w:type="pct"/>
            <w:shd w:val="clear" w:color="auto" w:fill="auto"/>
            <w:noWrap/>
            <w:vAlign w:val="bottom"/>
          </w:tcPr>
          <w:p w14:paraId="56DF43B9" w14:textId="77777777" w:rsidR="002D3D5E" w:rsidRPr="002D3D5E" w:rsidRDefault="002D3D5E" w:rsidP="002D3D5E">
            <w:pPr>
              <w:keepNext/>
              <w:keepLines/>
              <w:spacing w:line="80" w:lineRule="exact"/>
              <w:rPr>
                <w:rFonts w:ascii="Arial" w:hAnsi="Arial" w:cs="Arial"/>
                <w:bCs/>
                <w:sz w:val="8"/>
              </w:rPr>
            </w:pPr>
          </w:p>
        </w:tc>
        <w:tc>
          <w:tcPr>
            <w:tcW w:w="53" w:type="pct"/>
            <w:shd w:val="clear" w:color="auto" w:fill="auto"/>
            <w:vAlign w:val="bottom"/>
          </w:tcPr>
          <w:p w14:paraId="4E35F1C3" w14:textId="77777777" w:rsidR="002D3D5E" w:rsidRPr="00650F5C" w:rsidRDefault="002D3D5E" w:rsidP="002D3D5E">
            <w:pPr>
              <w:pStyle w:val="la2"/>
              <w:keepNext/>
              <w:keepLines/>
              <w:spacing w:line="80" w:lineRule="exact"/>
              <w:rPr>
                <w:rFonts w:ascii="Arial" w:hAnsi="Arial" w:cs="Arial"/>
                <w:szCs w:val="15"/>
              </w:rPr>
            </w:pPr>
          </w:p>
        </w:tc>
        <w:tc>
          <w:tcPr>
            <w:tcW w:w="69" w:type="pct"/>
            <w:shd w:val="clear" w:color="auto" w:fill="auto"/>
            <w:vAlign w:val="bottom"/>
          </w:tcPr>
          <w:p w14:paraId="0688B2B7" w14:textId="77777777" w:rsidR="002D3D5E" w:rsidRPr="00650F5C" w:rsidRDefault="002D3D5E" w:rsidP="002D3D5E">
            <w:pPr>
              <w:keepNext/>
              <w:keepLines/>
              <w:spacing w:line="80" w:lineRule="exact"/>
              <w:rPr>
                <w:rFonts w:ascii="Arial" w:hAnsi="Arial" w:cs="Arial"/>
                <w:sz w:val="8"/>
              </w:rPr>
            </w:pPr>
          </w:p>
        </w:tc>
        <w:tc>
          <w:tcPr>
            <w:tcW w:w="489" w:type="pct"/>
            <w:shd w:val="clear" w:color="auto" w:fill="auto"/>
            <w:vAlign w:val="bottom"/>
          </w:tcPr>
          <w:p w14:paraId="453CC709" w14:textId="77777777" w:rsidR="002D3D5E" w:rsidRPr="00650F5C" w:rsidRDefault="002D3D5E" w:rsidP="002D3D5E">
            <w:pPr>
              <w:keepNext/>
              <w:keepLines/>
              <w:spacing w:line="80" w:lineRule="exact"/>
              <w:jc w:val="right"/>
              <w:rPr>
                <w:rFonts w:ascii="Arial" w:hAnsi="Arial" w:cs="Arial"/>
                <w:bCs/>
                <w:sz w:val="8"/>
              </w:rPr>
            </w:pPr>
          </w:p>
        </w:tc>
        <w:tc>
          <w:tcPr>
            <w:tcW w:w="42" w:type="pct"/>
            <w:shd w:val="clear" w:color="auto" w:fill="auto"/>
            <w:noWrap/>
            <w:vAlign w:val="bottom"/>
          </w:tcPr>
          <w:p w14:paraId="47AC72B8" w14:textId="77777777" w:rsidR="002D3D5E" w:rsidRPr="00650F5C" w:rsidRDefault="002D3D5E" w:rsidP="002D3D5E">
            <w:pPr>
              <w:keepNext/>
              <w:keepLines/>
              <w:spacing w:line="80" w:lineRule="exact"/>
              <w:rPr>
                <w:rFonts w:ascii="Arial" w:hAnsi="Arial" w:cs="Arial"/>
                <w:bCs/>
                <w:sz w:val="8"/>
              </w:rPr>
            </w:pPr>
          </w:p>
        </w:tc>
      </w:tr>
      <w:tr w:rsidR="002D3D5E" w:rsidRPr="00021F64" w14:paraId="610045B1" w14:textId="77777777" w:rsidTr="00973569">
        <w:trPr>
          <w:jc w:val="center"/>
        </w:trPr>
        <w:tc>
          <w:tcPr>
            <w:tcW w:w="3084" w:type="pct"/>
            <w:shd w:val="clear" w:color="auto" w:fill="auto"/>
          </w:tcPr>
          <w:p w14:paraId="1E735D7B" w14:textId="77777777" w:rsidR="002D3D5E" w:rsidRPr="00E56A2A" w:rsidRDefault="002D3D5E" w:rsidP="002D3D5E">
            <w:pPr>
              <w:pStyle w:val="NormalWeb"/>
              <w:keepNext/>
              <w:keepLines/>
              <w:spacing w:before="0" w:beforeAutospacing="0" w:after="0" w:afterAutospacing="0"/>
              <w:ind w:left="960" w:hanging="240"/>
              <w:rPr>
                <w:rFonts w:cs="Arial"/>
                <w:sz w:val="8"/>
              </w:rPr>
            </w:pPr>
            <w:r w:rsidRPr="00695850">
              <w:rPr>
                <w:rFonts w:cs="Arial"/>
                <w:sz w:val="20"/>
                <w:szCs w:val="20"/>
              </w:rPr>
              <w:t>Net cash from operations</w:t>
            </w:r>
          </w:p>
        </w:tc>
        <w:tc>
          <w:tcPr>
            <w:tcW w:w="30" w:type="pct"/>
            <w:shd w:val="clear" w:color="auto" w:fill="auto"/>
            <w:vAlign w:val="bottom"/>
          </w:tcPr>
          <w:p w14:paraId="4AD5F35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CE4A779"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3AF98B26" w14:textId="3C3C5222" w:rsidR="002D3D5E" w:rsidRPr="00650F5C" w:rsidRDefault="00144897" w:rsidP="002D3D5E">
            <w:pPr>
              <w:keepNext/>
              <w:keepLines/>
              <w:jc w:val="right"/>
              <w:rPr>
                <w:rFonts w:ascii="Arial" w:hAnsi="Arial" w:cs="Arial"/>
              </w:rPr>
            </w:pPr>
            <w:r>
              <w:rPr>
                <w:rFonts w:ascii="Arial" w:hAnsi="Arial" w:cs="Arial"/>
                <w:b/>
              </w:rPr>
              <w:t>52,18</w:t>
            </w:r>
            <w:r w:rsidR="004D4E56">
              <w:rPr>
                <w:rFonts w:ascii="Arial" w:hAnsi="Arial" w:cs="Arial"/>
                <w:b/>
              </w:rPr>
              <w:t>5</w:t>
            </w:r>
          </w:p>
        </w:tc>
        <w:tc>
          <w:tcPr>
            <w:tcW w:w="44" w:type="pct"/>
            <w:shd w:val="clear" w:color="auto" w:fill="auto"/>
            <w:noWrap/>
            <w:vAlign w:val="bottom"/>
          </w:tcPr>
          <w:p w14:paraId="125C0181"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6EB27D6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08142C3"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9EB202A" w14:textId="31459AF9" w:rsidR="002D3D5E" w:rsidRPr="002D3D5E" w:rsidRDefault="002D3D5E" w:rsidP="002D3D5E">
            <w:pPr>
              <w:keepNext/>
              <w:keepLines/>
              <w:jc w:val="right"/>
              <w:rPr>
                <w:rFonts w:ascii="Arial" w:hAnsi="Arial" w:cs="Arial"/>
                <w:bCs/>
              </w:rPr>
            </w:pPr>
            <w:r w:rsidRPr="002D3D5E">
              <w:rPr>
                <w:rFonts w:ascii="Arial" w:hAnsi="Arial" w:cs="Arial"/>
                <w:bCs/>
              </w:rPr>
              <w:t>43,884</w:t>
            </w:r>
          </w:p>
        </w:tc>
        <w:tc>
          <w:tcPr>
            <w:tcW w:w="44" w:type="pct"/>
            <w:shd w:val="clear" w:color="auto" w:fill="auto"/>
            <w:noWrap/>
            <w:vAlign w:val="bottom"/>
          </w:tcPr>
          <w:p w14:paraId="1C3D9F43" w14:textId="65D72D70"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0313831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E97DFB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36E66B2" w14:textId="643DA438" w:rsidR="002D3D5E" w:rsidRPr="00650F5C" w:rsidRDefault="002D3D5E" w:rsidP="002D3D5E">
            <w:pPr>
              <w:keepNext/>
              <w:keepLines/>
              <w:jc w:val="right"/>
              <w:rPr>
                <w:rFonts w:ascii="Arial" w:hAnsi="Arial" w:cs="Arial"/>
              </w:rPr>
            </w:pPr>
            <w:r w:rsidRPr="00871176">
              <w:rPr>
                <w:rFonts w:ascii="Arial" w:hAnsi="Arial" w:cs="Arial"/>
              </w:rPr>
              <w:t>39,507</w:t>
            </w:r>
          </w:p>
        </w:tc>
        <w:tc>
          <w:tcPr>
            <w:tcW w:w="42" w:type="pct"/>
            <w:shd w:val="clear" w:color="auto" w:fill="auto"/>
            <w:noWrap/>
            <w:vAlign w:val="bottom"/>
          </w:tcPr>
          <w:p w14:paraId="7D6684C4" w14:textId="2E6D24BC"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116E3853" w14:textId="77777777" w:rsidTr="00973569">
        <w:trPr>
          <w:jc w:val="center"/>
        </w:trPr>
        <w:tc>
          <w:tcPr>
            <w:tcW w:w="3671" w:type="pct"/>
            <w:gridSpan w:val="4"/>
            <w:tcBorders>
              <w:bottom w:val="single" w:sz="4" w:space="0" w:color="auto"/>
            </w:tcBorders>
            <w:shd w:val="clear" w:color="auto" w:fill="auto"/>
            <w:vAlign w:val="bottom"/>
          </w:tcPr>
          <w:p w14:paraId="627E861E"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4" w:type="pct"/>
            <w:shd w:val="clear" w:color="auto" w:fill="auto"/>
            <w:vAlign w:val="bottom"/>
          </w:tcPr>
          <w:p w14:paraId="2AEC1F8A" w14:textId="77777777" w:rsidR="002D3D5E" w:rsidRPr="00650F5C" w:rsidRDefault="002D3D5E" w:rsidP="002D3D5E">
            <w:pPr>
              <w:keepNext/>
              <w:keepLines/>
              <w:spacing w:line="80" w:lineRule="exact"/>
              <w:rPr>
                <w:rFonts w:ascii="Arial" w:hAnsi="Arial" w:cs="Arial"/>
                <w:sz w:val="8"/>
                <w:szCs w:val="8"/>
              </w:rPr>
            </w:pPr>
          </w:p>
        </w:tc>
        <w:tc>
          <w:tcPr>
            <w:tcW w:w="30" w:type="pct"/>
            <w:shd w:val="clear" w:color="auto" w:fill="auto"/>
            <w:vAlign w:val="bottom"/>
          </w:tcPr>
          <w:p w14:paraId="3F82C787"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172D4A15"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3F7FB868" w14:textId="77777777" w:rsidR="002D3D5E" w:rsidRPr="002D3D5E" w:rsidRDefault="002D3D5E" w:rsidP="002D3D5E">
            <w:pPr>
              <w:pStyle w:val="rrdsinglerule"/>
              <w:keepNext/>
              <w:keepLines/>
              <w:pBdr>
                <w:top w:val="none" w:sz="0" w:space="0" w:color="auto"/>
              </w:pBdr>
              <w:spacing w:line="80" w:lineRule="exact"/>
              <w:rPr>
                <w:rFonts w:cs="Arial"/>
                <w:bCs/>
              </w:rPr>
            </w:pPr>
            <w:r w:rsidRPr="002D3D5E">
              <w:rPr>
                <w:rFonts w:cs="Arial"/>
                <w:bCs/>
              </w:rPr>
              <w:t> </w:t>
            </w:r>
          </w:p>
        </w:tc>
        <w:tc>
          <w:tcPr>
            <w:tcW w:w="44" w:type="pct"/>
            <w:shd w:val="clear" w:color="auto" w:fill="auto"/>
            <w:vAlign w:val="bottom"/>
          </w:tcPr>
          <w:p w14:paraId="21D25123"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1C7F8003"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625EB3D3" w14:textId="409AB606"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6625A374" w14:textId="77777777" w:rsidR="002D3D5E" w:rsidRPr="0063098C" w:rsidRDefault="002D3D5E" w:rsidP="002D3D5E">
            <w:pPr>
              <w:pStyle w:val="rrdsinglerule"/>
              <w:keepNext/>
              <w:keepLines/>
              <w:pBdr>
                <w:top w:val="none" w:sz="0" w:space="0" w:color="auto"/>
              </w:pBdr>
              <w:spacing w:line="80" w:lineRule="exact"/>
              <w:rPr>
                <w:rFonts w:cs="Arial"/>
              </w:rPr>
            </w:pPr>
          </w:p>
        </w:tc>
        <w:tc>
          <w:tcPr>
            <w:tcW w:w="42" w:type="pct"/>
            <w:shd w:val="clear" w:color="auto" w:fill="auto"/>
            <w:vAlign w:val="bottom"/>
          </w:tcPr>
          <w:p w14:paraId="4CFC985E" w14:textId="77777777" w:rsidR="002D3D5E" w:rsidRPr="00650F5C" w:rsidRDefault="002D3D5E" w:rsidP="002D3D5E">
            <w:pPr>
              <w:keepNext/>
              <w:keepLines/>
              <w:spacing w:line="80" w:lineRule="exact"/>
              <w:rPr>
                <w:rFonts w:ascii="Arial" w:hAnsi="Arial" w:cs="Arial"/>
                <w:sz w:val="8"/>
                <w:szCs w:val="8"/>
              </w:rPr>
            </w:pPr>
          </w:p>
        </w:tc>
      </w:tr>
      <w:tr w:rsidR="002D3D5E" w:rsidRPr="00021F64" w14:paraId="563AFE5B" w14:textId="77777777" w:rsidTr="00973569">
        <w:trPr>
          <w:jc w:val="center"/>
        </w:trPr>
        <w:tc>
          <w:tcPr>
            <w:tcW w:w="3084" w:type="pct"/>
            <w:tcBorders>
              <w:top w:val="single" w:sz="4" w:space="0" w:color="auto"/>
            </w:tcBorders>
            <w:shd w:val="clear" w:color="auto" w:fill="auto"/>
          </w:tcPr>
          <w:p w14:paraId="4C738A63" w14:textId="77777777" w:rsidR="002D3D5E" w:rsidRPr="00695850" w:rsidRDefault="002D3D5E" w:rsidP="002D3D5E">
            <w:pPr>
              <w:pStyle w:val="NormalWeb"/>
              <w:keepNext/>
              <w:keepLines/>
              <w:spacing w:line="80" w:lineRule="exact"/>
              <w:ind w:left="240" w:hanging="240"/>
              <w:rPr>
                <w:rFonts w:cs="Arial"/>
                <w:b/>
                <w:bCs/>
                <w:sz w:val="8"/>
                <w:szCs w:val="8"/>
              </w:rPr>
            </w:pPr>
          </w:p>
        </w:tc>
        <w:tc>
          <w:tcPr>
            <w:tcW w:w="30" w:type="pct"/>
            <w:tcBorders>
              <w:top w:val="single" w:sz="4" w:space="0" w:color="auto"/>
            </w:tcBorders>
            <w:shd w:val="clear" w:color="auto" w:fill="auto"/>
            <w:vAlign w:val="bottom"/>
          </w:tcPr>
          <w:p w14:paraId="0790E7B0"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5D14F7BE" w14:textId="77777777" w:rsidR="002D3D5E" w:rsidRPr="00650F5C" w:rsidRDefault="002D3D5E" w:rsidP="002D3D5E">
            <w:pPr>
              <w:pStyle w:val="la2"/>
              <w:keepNext/>
              <w:keepLines/>
              <w:spacing w:line="80" w:lineRule="exact"/>
              <w:rPr>
                <w:rFonts w:ascii="Arial" w:hAnsi="Arial" w:cs="Arial"/>
              </w:rPr>
            </w:pPr>
          </w:p>
        </w:tc>
        <w:tc>
          <w:tcPr>
            <w:tcW w:w="489" w:type="pct"/>
            <w:tcBorders>
              <w:top w:val="single" w:sz="4" w:space="0" w:color="auto"/>
            </w:tcBorders>
            <w:shd w:val="clear" w:color="auto" w:fill="auto"/>
            <w:vAlign w:val="bottom"/>
          </w:tcPr>
          <w:p w14:paraId="087125B2" w14:textId="77777777" w:rsidR="002D3D5E" w:rsidRPr="00650F5C" w:rsidRDefault="002D3D5E" w:rsidP="002D3D5E">
            <w:pPr>
              <w:pStyle w:val="la2"/>
              <w:keepNext/>
              <w:keepLines/>
              <w:spacing w:line="80" w:lineRule="exact"/>
              <w:rPr>
                <w:rFonts w:ascii="Arial" w:hAnsi="Arial" w:cs="Arial"/>
              </w:rPr>
            </w:pPr>
          </w:p>
        </w:tc>
        <w:tc>
          <w:tcPr>
            <w:tcW w:w="44" w:type="pct"/>
            <w:shd w:val="clear" w:color="auto" w:fill="auto"/>
            <w:vAlign w:val="bottom"/>
          </w:tcPr>
          <w:p w14:paraId="77BFBFD4" w14:textId="77777777" w:rsidR="002D3D5E" w:rsidRPr="00650F5C" w:rsidRDefault="002D3D5E" w:rsidP="002D3D5E">
            <w:pPr>
              <w:pStyle w:val="la2"/>
              <w:keepNext/>
              <w:keepLines/>
              <w:spacing w:line="80" w:lineRule="exact"/>
              <w:rPr>
                <w:rFonts w:ascii="Arial" w:hAnsi="Arial" w:cs="Arial"/>
              </w:rPr>
            </w:pPr>
          </w:p>
        </w:tc>
        <w:tc>
          <w:tcPr>
            <w:tcW w:w="30" w:type="pct"/>
            <w:shd w:val="clear" w:color="auto" w:fill="auto"/>
            <w:vAlign w:val="bottom"/>
          </w:tcPr>
          <w:p w14:paraId="122F21A1"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3529C979" w14:textId="77777777" w:rsidR="002D3D5E" w:rsidRPr="00650F5C" w:rsidRDefault="002D3D5E" w:rsidP="002D3D5E">
            <w:pPr>
              <w:pStyle w:val="la2"/>
              <w:keepNext/>
              <w:keepLines/>
              <w:spacing w:line="80" w:lineRule="exact"/>
              <w:rPr>
                <w:rFonts w:ascii="Arial" w:hAnsi="Arial" w:cs="Arial"/>
              </w:rPr>
            </w:pPr>
          </w:p>
        </w:tc>
        <w:tc>
          <w:tcPr>
            <w:tcW w:w="489" w:type="pct"/>
            <w:shd w:val="clear" w:color="auto" w:fill="auto"/>
            <w:vAlign w:val="bottom"/>
          </w:tcPr>
          <w:p w14:paraId="1F22F256" w14:textId="77777777" w:rsidR="002D3D5E" w:rsidRPr="002D3D5E" w:rsidRDefault="002D3D5E" w:rsidP="002D3D5E">
            <w:pPr>
              <w:pStyle w:val="la2"/>
              <w:keepNext/>
              <w:keepLines/>
              <w:spacing w:line="80" w:lineRule="exact"/>
              <w:rPr>
                <w:rFonts w:ascii="Arial" w:hAnsi="Arial" w:cs="Arial"/>
                <w:bCs/>
              </w:rPr>
            </w:pPr>
          </w:p>
        </w:tc>
        <w:tc>
          <w:tcPr>
            <w:tcW w:w="44" w:type="pct"/>
            <w:shd w:val="clear" w:color="auto" w:fill="auto"/>
            <w:vAlign w:val="bottom"/>
          </w:tcPr>
          <w:p w14:paraId="1AB79CBE" w14:textId="77777777" w:rsidR="002D3D5E" w:rsidRPr="002D3D5E" w:rsidRDefault="002D3D5E" w:rsidP="002D3D5E">
            <w:pPr>
              <w:pStyle w:val="la2"/>
              <w:keepNext/>
              <w:keepLines/>
              <w:spacing w:line="80" w:lineRule="exact"/>
              <w:rPr>
                <w:rFonts w:ascii="Arial" w:hAnsi="Arial" w:cs="Arial"/>
                <w:bCs/>
              </w:rPr>
            </w:pPr>
          </w:p>
        </w:tc>
        <w:tc>
          <w:tcPr>
            <w:tcW w:w="53" w:type="pct"/>
            <w:shd w:val="clear" w:color="auto" w:fill="auto"/>
            <w:vAlign w:val="bottom"/>
          </w:tcPr>
          <w:p w14:paraId="1104F427"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06172874" w14:textId="77777777" w:rsidR="002D3D5E" w:rsidRPr="00650F5C" w:rsidRDefault="002D3D5E" w:rsidP="002D3D5E">
            <w:pPr>
              <w:pStyle w:val="la2"/>
              <w:keepNext/>
              <w:keepLines/>
              <w:spacing w:line="80" w:lineRule="exact"/>
              <w:rPr>
                <w:rFonts w:ascii="Arial" w:hAnsi="Arial" w:cs="Arial"/>
              </w:rPr>
            </w:pPr>
          </w:p>
        </w:tc>
        <w:tc>
          <w:tcPr>
            <w:tcW w:w="489" w:type="pct"/>
            <w:shd w:val="clear" w:color="auto" w:fill="auto"/>
            <w:vAlign w:val="bottom"/>
          </w:tcPr>
          <w:p w14:paraId="4177AB07" w14:textId="77777777" w:rsidR="002D3D5E" w:rsidRPr="00650F5C" w:rsidRDefault="002D3D5E" w:rsidP="002D3D5E">
            <w:pPr>
              <w:pStyle w:val="la2"/>
              <w:keepNext/>
              <w:keepLines/>
              <w:spacing w:line="80" w:lineRule="exact"/>
              <w:rPr>
                <w:rFonts w:ascii="Arial" w:hAnsi="Arial" w:cs="Arial"/>
              </w:rPr>
            </w:pPr>
          </w:p>
        </w:tc>
        <w:tc>
          <w:tcPr>
            <w:tcW w:w="42" w:type="pct"/>
            <w:shd w:val="clear" w:color="auto" w:fill="auto"/>
            <w:vAlign w:val="bottom"/>
          </w:tcPr>
          <w:p w14:paraId="26E910EC" w14:textId="77777777" w:rsidR="002D3D5E" w:rsidRPr="00650F5C" w:rsidRDefault="002D3D5E" w:rsidP="002D3D5E">
            <w:pPr>
              <w:pStyle w:val="la2"/>
              <w:keepNext/>
              <w:keepLines/>
              <w:spacing w:line="80" w:lineRule="exact"/>
              <w:rPr>
                <w:rFonts w:ascii="Arial" w:hAnsi="Arial" w:cs="Arial"/>
              </w:rPr>
            </w:pPr>
          </w:p>
        </w:tc>
      </w:tr>
      <w:tr w:rsidR="002D3D5E" w:rsidRPr="00021F64" w14:paraId="1D32D960" w14:textId="77777777" w:rsidTr="00973569">
        <w:trPr>
          <w:jc w:val="center"/>
        </w:trPr>
        <w:tc>
          <w:tcPr>
            <w:tcW w:w="3084" w:type="pct"/>
            <w:shd w:val="clear" w:color="auto" w:fill="auto"/>
          </w:tcPr>
          <w:p w14:paraId="303CD3FC"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b/>
                <w:bCs/>
                <w:sz w:val="20"/>
                <w:szCs w:val="20"/>
              </w:rPr>
              <w:t>Financing</w:t>
            </w:r>
          </w:p>
        </w:tc>
        <w:tc>
          <w:tcPr>
            <w:tcW w:w="30" w:type="pct"/>
            <w:shd w:val="clear" w:color="auto" w:fill="auto"/>
            <w:vAlign w:val="bottom"/>
          </w:tcPr>
          <w:p w14:paraId="289D25B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FBDB088"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1B2A2853"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3B59C69A"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30" w:type="pct"/>
            <w:shd w:val="clear" w:color="auto" w:fill="auto"/>
            <w:vAlign w:val="bottom"/>
          </w:tcPr>
          <w:p w14:paraId="7E24E29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81613EC"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320726D1" w14:textId="36E46629"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44" w:type="pct"/>
            <w:shd w:val="clear" w:color="auto" w:fill="auto"/>
            <w:vAlign w:val="bottom"/>
          </w:tcPr>
          <w:p w14:paraId="5768F0D9" w14:textId="130F74DF"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53" w:type="pct"/>
            <w:shd w:val="clear" w:color="auto" w:fill="auto"/>
            <w:vAlign w:val="bottom"/>
          </w:tcPr>
          <w:p w14:paraId="6FEC9543"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22722C6"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126DF474" w14:textId="719E73D8" w:rsidR="002D3D5E" w:rsidRPr="00650F5C" w:rsidRDefault="002D3D5E" w:rsidP="002D3D5E">
            <w:pPr>
              <w:pStyle w:val="la2"/>
              <w:keepNext/>
              <w:keepLines/>
              <w:rPr>
                <w:rFonts w:ascii="Arial" w:hAnsi="Arial" w:cs="Arial"/>
              </w:rPr>
            </w:pPr>
            <w:r w:rsidRPr="00650F5C">
              <w:rPr>
                <w:rFonts w:ascii="Arial" w:hAnsi="Arial" w:cs="Arial"/>
              </w:rPr>
              <w:t> </w:t>
            </w:r>
          </w:p>
        </w:tc>
        <w:tc>
          <w:tcPr>
            <w:tcW w:w="42" w:type="pct"/>
            <w:shd w:val="clear" w:color="auto" w:fill="auto"/>
            <w:vAlign w:val="bottom"/>
          </w:tcPr>
          <w:p w14:paraId="1F47B68C" w14:textId="30F6CB10" w:rsidR="002D3D5E" w:rsidRPr="00650F5C" w:rsidRDefault="002D3D5E" w:rsidP="002D3D5E">
            <w:pPr>
              <w:pStyle w:val="la2"/>
              <w:keepNext/>
              <w:keepLines/>
              <w:rPr>
                <w:rFonts w:ascii="Arial" w:hAnsi="Arial" w:cs="Arial"/>
              </w:rPr>
            </w:pPr>
            <w:r w:rsidRPr="00650F5C">
              <w:rPr>
                <w:rFonts w:ascii="Arial" w:hAnsi="Arial" w:cs="Arial"/>
              </w:rPr>
              <w:t> </w:t>
            </w:r>
          </w:p>
        </w:tc>
      </w:tr>
      <w:tr w:rsidR="002D3D5E" w:rsidRPr="00021F64" w14:paraId="132701F0" w14:textId="77777777" w:rsidTr="00973569">
        <w:trPr>
          <w:jc w:val="center"/>
        </w:trPr>
        <w:tc>
          <w:tcPr>
            <w:tcW w:w="3084" w:type="pct"/>
            <w:shd w:val="clear" w:color="auto" w:fill="auto"/>
          </w:tcPr>
          <w:p w14:paraId="42C9FA69" w14:textId="1ADED1F9" w:rsidR="002D3D5E" w:rsidRPr="00695850" w:rsidRDefault="00B82DEE" w:rsidP="002D3D5E">
            <w:pPr>
              <w:pStyle w:val="NormalWeb"/>
              <w:keepNext/>
              <w:keepLines/>
              <w:spacing w:before="0" w:beforeAutospacing="0" w:after="0" w:afterAutospacing="0"/>
              <w:ind w:left="240" w:hanging="240"/>
              <w:jc w:val="left"/>
              <w:rPr>
                <w:rFonts w:cs="Arial"/>
                <w:sz w:val="20"/>
                <w:szCs w:val="20"/>
              </w:rPr>
            </w:pPr>
            <w:r>
              <w:rPr>
                <w:rFonts w:cs="Arial"/>
                <w:sz w:val="20"/>
                <w:szCs w:val="20"/>
              </w:rPr>
              <w:t>Repayments</w:t>
            </w:r>
            <w:r w:rsidR="002D3D5E" w:rsidRPr="00695850">
              <w:rPr>
                <w:rFonts w:cs="Arial"/>
                <w:sz w:val="20"/>
                <w:szCs w:val="20"/>
              </w:rPr>
              <w:t xml:space="preserve"> of short-term debt, maturities of 90 days or less, net</w:t>
            </w:r>
          </w:p>
        </w:tc>
        <w:tc>
          <w:tcPr>
            <w:tcW w:w="30" w:type="pct"/>
            <w:shd w:val="clear" w:color="auto" w:fill="auto"/>
            <w:vAlign w:val="bottom"/>
          </w:tcPr>
          <w:p w14:paraId="5998735F" w14:textId="77777777" w:rsidR="002D3D5E" w:rsidRPr="00650F5C" w:rsidRDefault="002D3D5E" w:rsidP="002D3D5E">
            <w:pPr>
              <w:pStyle w:val="la2"/>
              <w:keepNext/>
              <w:keepLines/>
              <w:rPr>
                <w:rFonts w:ascii="Arial" w:hAnsi="Arial" w:cs="Arial"/>
                <w:sz w:val="15"/>
                <w:szCs w:val="15"/>
              </w:rPr>
            </w:pPr>
          </w:p>
        </w:tc>
        <w:tc>
          <w:tcPr>
            <w:tcW w:w="69" w:type="pct"/>
            <w:shd w:val="clear" w:color="auto" w:fill="auto"/>
            <w:vAlign w:val="bottom"/>
          </w:tcPr>
          <w:p w14:paraId="488EEC90" w14:textId="77777777" w:rsidR="002D3D5E" w:rsidRPr="00650F5C" w:rsidRDefault="002D3D5E" w:rsidP="002D3D5E">
            <w:pPr>
              <w:keepNext/>
              <w:keepLines/>
              <w:rPr>
                <w:rFonts w:ascii="Arial" w:hAnsi="Arial" w:cs="Arial"/>
                <w:b/>
                <w:bCs/>
              </w:rPr>
            </w:pPr>
          </w:p>
        </w:tc>
        <w:tc>
          <w:tcPr>
            <w:tcW w:w="489" w:type="pct"/>
            <w:shd w:val="clear" w:color="auto" w:fill="auto"/>
            <w:vAlign w:val="bottom"/>
          </w:tcPr>
          <w:p w14:paraId="2E161D1E" w14:textId="244F539A" w:rsidR="002D3D5E" w:rsidRPr="00650F5C" w:rsidRDefault="00144897" w:rsidP="002D3D5E">
            <w:pPr>
              <w:keepNext/>
              <w:keepLines/>
              <w:jc w:val="right"/>
              <w:rPr>
                <w:rFonts w:ascii="Arial" w:hAnsi="Arial" w:cs="Arial"/>
                <w:b/>
                <w:bCs/>
              </w:rPr>
            </w:pPr>
            <w:r>
              <w:rPr>
                <w:rFonts w:ascii="Arial" w:hAnsi="Arial" w:cs="Arial"/>
                <w:b/>
              </w:rPr>
              <w:t>0</w:t>
            </w:r>
          </w:p>
        </w:tc>
        <w:tc>
          <w:tcPr>
            <w:tcW w:w="44" w:type="pct"/>
            <w:shd w:val="clear" w:color="auto" w:fill="auto"/>
            <w:noWrap/>
            <w:vAlign w:val="bottom"/>
          </w:tcPr>
          <w:p w14:paraId="2167C258" w14:textId="761BA901" w:rsidR="002D3D5E" w:rsidRPr="00650F5C" w:rsidRDefault="002D3D5E" w:rsidP="002D3D5E">
            <w:pPr>
              <w:keepNext/>
              <w:keepLines/>
              <w:rPr>
                <w:rFonts w:ascii="Arial" w:hAnsi="Arial" w:cs="Arial"/>
                <w:b/>
                <w:bCs/>
              </w:rPr>
            </w:pPr>
          </w:p>
        </w:tc>
        <w:tc>
          <w:tcPr>
            <w:tcW w:w="30" w:type="pct"/>
            <w:shd w:val="clear" w:color="auto" w:fill="auto"/>
            <w:vAlign w:val="bottom"/>
          </w:tcPr>
          <w:p w14:paraId="24977786" w14:textId="77777777" w:rsidR="002D3D5E" w:rsidRPr="00650F5C" w:rsidRDefault="002D3D5E" w:rsidP="002D3D5E">
            <w:pPr>
              <w:pStyle w:val="la2"/>
              <w:keepNext/>
              <w:keepLines/>
              <w:rPr>
                <w:rFonts w:ascii="Arial" w:hAnsi="Arial" w:cs="Arial"/>
                <w:sz w:val="15"/>
                <w:szCs w:val="15"/>
              </w:rPr>
            </w:pPr>
          </w:p>
        </w:tc>
        <w:tc>
          <w:tcPr>
            <w:tcW w:w="69" w:type="pct"/>
            <w:shd w:val="clear" w:color="auto" w:fill="auto"/>
            <w:vAlign w:val="bottom"/>
          </w:tcPr>
          <w:p w14:paraId="61D10314" w14:textId="77777777" w:rsidR="002D3D5E" w:rsidRPr="00650F5C" w:rsidRDefault="002D3D5E" w:rsidP="002D3D5E">
            <w:pPr>
              <w:keepNext/>
              <w:keepLines/>
              <w:rPr>
                <w:rFonts w:ascii="Arial" w:hAnsi="Arial" w:cs="Arial"/>
              </w:rPr>
            </w:pPr>
          </w:p>
        </w:tc>
        <w:tc>
          <w:tcPr>
            <w:tcW w:w="489" w:type="pct"/>
            <w:shd w:val="clear" w:color="auto" w:fill="auto"/>
            <w:vAlign w:val="bottom"/>
          </w:tcPr>
          <w:p w14:paraId="2A700756" w14:textId="4108F0D7" w:rsidR="002D3D5E" w:rsidRPr="002D3D5E" w:rsidRDefault="002D3D5E" w:rsidP="002D3D5E">
            <w:pPr>
              <w:keepNext/>
              <w:keepLines/>
              <w:jc w:val="right"/>
              <w:rPr>
                <w:rFonts w:ascii="Arial" w:hAnsi="Arial" w:cs="Arial"/>
                <w:bCs/>
              </w:rPr>
            </w:pPr>
            <w:r w:rsidRPr="002D3D5E">
              <w:rPr>
                <w:rFonts w:ascii="Arial" w:hAnsi="Arial" w:cs="Arial"/>
                <w:bCs/>
              </w:rPr>
              <w:t>(7,324</w:t>
            </w:r>
          </w:p>
        </w:tc>
        <w:tc>
          <w:tcPr>
            <w:tcW w:w="44" w:type="pct"/>
            <w:shd w:val="clear" w:color="auto" w:fill="auto"/>
            <w:noWrap/>
            <w:vAlign w:val="bottom"/>
          </w:tcPr>
          <w:p w14:paraId="26D62564" w14:textId="617C12EA" w:rsidR="002D3D5E" w:rsidRPr="002D3D5E" w:rsidRDefault="002D3D5E" w:rsidP="002D3D5E">
            <w:pPr>
              <w:keepNext/>
              <w:keepLines/>
              <w:rPr>
                <w:rFonts w:ascii="Arial" w:hAnsi="Arial" w:cs="Arial"/>
                <w:bCs/>
              </w:rPr>
            </w:pPr>
            <w:r w:rsidRPr="002D3D5E">
              <w:rPr>
                <w:rFonts w:ascii="Arial" w:hAnsi="Arial" w:cs="Arial"/>
                <w:bCs/>
              </w:rPr>
              <w:t>)</w:t>
            </w:r>
          </w:p>
        </w:tc>
        <w:tc>
          <w:tcPr>
            <w:tcW w:w="53" w:type="pct"/>
            <w:shd w:val="clear" w:color="auto" w:fill="auto"/>
            <w:vAlign w:val="bottom"/>
          </w:tcPr>
          <w:p w14:paraId="00653B2F" w14:textId="77777777" w:rsidR="002D3D5E" w:rsidRPr="00650F5C" w:rsidRDefault="002D3D5E" w:rsidP="002D3D5E">
            <w:pPr>
              <w:pStyle w:val="la2"/>
              <w:keepNext/>
              <w:keepLines/>
              <w:rPr>
                <w:rFonts w:ascii="Arial" w:hAnsi="Arial" w:cs="Arial"/>
                <w:sz w:val="15"/>
                <w:szCs w:val="15"/>
              </w:rPr>
            </w:pPr>
          </w:p>
        </w:tc>
        <w:tc>
          <w:tcPr>
            <w:tcW w:w="69" w:type="pct"/>
            <w:shd w:val="clear" w:color="auto" w:fill="auto"/>
            <w:vAlign w:val="bottom"/>
          </w:tcPr>
          <w:p w14:paraId="469C22FC" w14:textId="77777777" w:rsidR="002D3D5E" w:rsidRPr="00650F5C" w:rsidRDefault="002D3D5E" w:rsidP="002D3D5E">
            <w:pPr>
              <w:keepNext/>
              <w:keepLines/>
              <w:rPr>
                <w:rFonts w:ascii="Arial" w:hAnsi="Arial" w:cs="Arial"/>
              </w:rPr>
            </w:pPr>
          </w:p>
        </w:tc>
        <w:tc>
          <w:tcPr>
            <w:tcW w:w="489" w:type="pct"/>
            <w:shd w:val="clear" w:color="auto" w:fill="auto"/>
            <w:vAlign w:val="bottom"/>
          </w:tcPr>
          <w:p w14:paraId="6EF6FE21" w14:textId="4A2A66D2"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4,963</w:t>
            </w:r>
          </w:p>
        </w:tc>
        <w:tc>
          <w:tcPr>
            <w:tcW w:w="42" w:type="pct"/>
            <w:shd w:val="clear" w:color="auto" w:fill="auto"/>
            <w:noWrap/>
            <w:vAlign w:val="bottom"/>
          </w:tcPr>
          <w:p w14:paraId="14802563" w14:textId="57B75137" w:rsidR="002D3D5E" w:rsidRPr="00650F5C" w:rsidRDefault="002D3D5E" w:rsidP="002D3D5E">
            <w:pPr>
              <w:keepNext/>
              <w:keepLines/>
              <w:rPr>
                <w:rFonts w:ascii="Arial" w:hAnsi="Arial" w:cs="Arial"/>
              </w:rPr>
            </w:pPr>
            <w:r>
              <w:rPr>
                <w:rFonts w:ascii="Arial" w:hAnsi="Arial" w:cs="Arial"/>
              </w:rPr>
              <w:t>)</w:t>
            </w:r>
          </w:p>
        </w:tc>
      </w:tr>
      <w:tr w:rsidR="002D3D5E" w:rsidRPr="00021F64" w14:paraId="26C15CD5" w14:textId="77777777" w:rsidTr="00973569">
        <w:trPr>
          <w:jc w:val="center"/>
        </w:trPr>
        <w:tc>
          <w:tcPr>
            <w:tcW w:w="3084" w:type="pct"/>
            <w:shd w:val="clear" w:color="auto" w:fill="auto"/>
          </w:tcPr>
          <w:p w14:paraId="5A8205CA"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Proceeds from issuance of debt</w:t>
            </w:r>
          </w:p>
        </w:tc>
        <w:tc>
          <w:tcPr>
            <w:tcW w:w="30" w:type="pct"/>
            <w:shd w:val="clear" w:color="auto" w:fill="auto"/>
            <w:vAlign w:val="bottom"/>
          </w:tcPr>
          <w:p w14:paraId="4924F9AA"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A8ABC1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275E5CDA" w14:textId="1246FC96" w:rsidR="002D3D5E" w:rsidRPr="00650F5C" w:rsidRDefault="00144897" w:rsidP="002D3D5E">
            <w:pPr>
              <w:keepNext/>
              <w:keepLines/>
              <w:jc w:val="right"/>
              <w:rPr>
                <w:rFonts w:ascii="Arial" w:hAnsi="Arial" w:cs="Arial"/>
                <w:b/>
              </w:rPr>
            </w:pPr>
            <w:r>
              <w:rPr>
                <w:rFonts w:ascii="Arial" w:hAnsi="Arial" w:cs="Arial"/>
                <w:b/>
              </w:rPr>
              <w:t>0</w:t>
            </w:r>
          </w:p>
        </w:tc>
        <w:tc>
          <w:tcPr>
            <w:tcW w:w="44" w:type="pct"/>
            <w:shd w:val="clear" w:color="auto" w:fill="auto"/>
            <w:noWrap/>
            <w:vAlign w:val="bottom"/>
          </w:tcPr>
          <w:p w14:paraId="6A1CEE42"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72ED5CB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70B23F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21706147" w14:textId="2EDF42A3" w:rsidR="002D3D5E" w:rsidRPr="002D3D5E" w:rsidRDefault="002D3D5E" w:rsidP="002D3D5E">
            <w:pPr>
              <w:keepNext/>
              <w:keepLines/>
              <w:jc w:val="right"/>
              <w:rPr>
                <w:rFonts w:ascii="Arial" w:hAnsi="Arial" w:cs="Arial"/>
                <w:bCs/>
              </w:rPr>
            </w:pPr>
            <w:r w:rsidRPr="002D3D5E">
              <w:rPr>
                <w:rFonts w:ascii="Arial" w:hAnsi="Arial" w:cs="Arial"/>
                <w:bCs/>
              </w:rPr>
              <w:t>7,183</w:t>
            </w:r>
          </w:p>
        </w:tc>
        <w:tc>
          <w:tcPr>
            <w:tcW w:w="44" w:type="pct"/>
            <w:shd w:val="clear" w:color="auto" w:fill="auto"/>
            <w:noWrap/>
            <w:vAlign w:val="bottom"/>
          </w:tcPr>
          <w:p w14:paraId="6F509564" w14:textId="5CC7232C"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01800ACD"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82B1C7C"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8F09BDD" w14:textId="3BAA138B" w:rsidR="002D3D5E" w:rsidRPr="00650F5C" w:rsidRDefault="002D3D5E" w:rsidP="002D3D5E">
            <w:pPr>
              <w:keepNext/>
              <w:keepLines/>
              <w:jc w:val="right"/>
              <w:rPr>
                <w:rFonts w:ascii="Arial" w:hAnsi="Arial" w:cs="Arial"/>
              </w:rPr>
            </w:pPr>
            <w:r w:rsidRPr="00871176">
              <w:rPr>
                <w:rFonts w:ascii="Arial" w:hAnsi="Arial" w:cs="Arial"/>
              </w:rPr>
              <w:t>44,344</w:t>
            </w:r>
          </w:p>
        </w:tc>
        <w:tc>
          <w:tcPr>
            <w:tcW w:w="42" w:type="pct"/>
            <w:shd w:val="clear" w:color="auto" w:fill="auto"/>
            <w:noWrap/>
            <w:vAlign w:val="bottom"/>
          </w:tcPr>
          <w:p w14:paraId="619831F5" w14:textId="0A4FA636"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1EA65424" w14:textId="77777777" w:rsidTr="00973569">
        <w:trPr>
          <w:jc w:val="center"/>
        </w:trPr>
        <w:tc>
          <w:tcPr>
            <w:tcW w:w="3084" w:type="pct"/>
            <w:shd w:val="clear" w:color="auto" w:fill="auto"/>
          </w:tcPr>
          <w:p w14:paraId="63132AD9"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Repayments of debt</w:t>
            </w:r>
          </w:p>
        </w:tc>
        <w:tc>
          <w:tcPr>
            <w:tcW w:w="30" w:type="pct"/>
            <w:shd w:val="clear" w:color="auto" w:fill="auto"/>
            <w:vAlign w:val="bottom"/>
          </w:tcPr>
          <w:p w14:paraId="715FAE0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EA36122"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5CD25075" w14:textId="4854BE77" w:rsidR="002D3D5E" w:rsidRPr="00650F5C" w:rsidRDefault="002D3D5E" w:rsidP="002D3D5E">
            <w:pPr>
              <w:keepNext/>
              <w:keepLines/>
              <w:jc w:val="right"/>
              <w:rPr>
                <w:rFonts w:ascii="Arial" w:hAnsi="Arial" w:cs="Arial"/>
              </w:rPr>
            </w:pPr>
            <w:r w:rsidRPr="00E84E8F">
              <w:rPr>
                <w:rFonts w:ascii="Arial" w:hAnsi="Arial" w:cs="Arial"/>
                <w:b/>
              </w:rPr>
              <w:t>(</w:t>
            </w:r>
            <w:r w:rsidR="00144897">
              <w:rPr>
                <w:rFonts w:ascii="Arial" w:hAnsi="Arial" w:cs="Arial"/>
                <w:b/>
              </w:rPr>
              <w:t>4,000</w:t>
            </w:r>
          </w:p>
        </w:tc>
        <w:tc>
          <w:tcPr>
            <w:tcW w:w="44" w:type="pct"/>
            <w:shd w:val="clear" w:color="auto" w:fill="auto"/>
            <w:noWrap/>
            <w:vAlign w:val="bottom"/>
          </w:tcPr>
          <w:p w14:paraId="0B658321"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0644EA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32AF37A"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1CB64BE" w14:textId="529505E3" w:rsidR="002D3D5E" w:rsidRPr="002D3D5E" w:rsidRDefault="002D3D5E" w:rsidP="002D3D5E">
            <w:pPr>
              <w:keepNext/>
              <w:keepLines/>
              <w:jc w:val="right"/>
              <w:rPr>
                <w:rFonts w:ascii="Arial" w:hAnsi="Arial" w:cs="Arial"/>
                <w:bCs/>
              </w:rPr>
            </w:pPr>
            <w:r w:rsidRPr="002D3D5E">
              <w:rPr>
                <w:rFonts w:ascii="Arial" w:hAnsi="Arial" w:cs="Arial"/>
                <w:bCs/>
              </w:rPr>
              <w:t>(10,060</w:t>
            </w:r>
          </w:p>
        </w:tc>
        <w:tc>
          <w:tcPr>
            <w:tcW w:w="44" w:type="pct"/>
            <w:shd w:val="clear" w:color="auto" w:fill="auto"/>
            <w:noWrap/>
            <w:vAlign w:val="bottom"/>
          </w:tcPr>
          <w:p w14:paraId="42E48332" w14:textId="074F0ECE"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5389FB8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F82D56F"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9430567" w14:textId="4AD9DCBB"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7,922</w:t>
            </w:r>
          </w:p>
        </w:tc>
        <w:tc>
          <w:tcPr>
            <w:tcW w:w="42" w:type="pct"/>
            <w:shd w:val="clear" w:color="auto" w:fill="auto"/>
            <w:noWrap/>
            <w:vAlign w:val="bottom"/>
          </w:tcPr>
          <w:p w14:paraId="6B33007B" w14:textId="4BBC6F69"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527EF476" w14:textId="77777777" w:rsidTr="00973569">
        <w:trPr>
          <w:jc w:val="center"/>
        </w:trPr>
        <w:tc>
          <w:tcPr>
            <w:tcW w:w="3084" w:type="pct"/>
            <w:shd w:val="clear" w:color="auto" w:fill="auto"/>
          </w:tcPr>
          <w:p w14:paraId="6DF69A74"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Common stock issued</w:t>
            </w:r>
          </w:p>
        </w:tc>
        <w:tc>
          <w:tcPr>
            <w:tcW w:w="30" w:type="pct"/>
            <w:shd w:val="clear" w:color="auto" w:fill="auto"/>
            <w:vAlign w:val="bottom"/>
          </w:tcPr>
          <w:p w14:paraId="289048E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248B994"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7B04346F" w14:textId="1E2F7A09" w:rsidR="002D3D5E" w:rsidRPr="00650F5C" w:rsidRDefault="002D3D5E" w:rsidP="002D3D5E">
            <w:pPr>
              <w:keepNext/>
              <w:keepLines/>
              <w:jc w:val="right"/>
              <w:rPr>
                <w:rFonts w:ascii="Arial" w:hAnsi="Arial" w:cs="Arial"/>
              </w:rPr>
            </w:pPr>
            <w:r w:rsidRPr="00871176">
              <w:rPr>
                <w:rFonts w:ascii="Arial" w:hAnsi="Arial" w:cs="Arial"/>
                <w:b/>
              </w:rPr>
              <w:t>1,</w:t>
            </w:r>
            <w:r w:rsidR="00144897">
              <w:rPr>
                <w:rFonts w:ascii="Arial" w:hAnsi="Arial" w:cs="Arial"/>
                <w:b/>
              </w:rPr>
              <w:t>14</w:t>
            </w:r>
            <w:r w:rsidR="00144897" w:rsidRPr="00871176">
              <w:rPr>
                <w:rFonts w:ascii="Arial" w:hAnsi="Arial" w:cs="Arial"/>
                <w:b/>
              </w:rPr>
              <w:t>2</w:t>
            </w:r>
          </w:p>
        </w:tc>
        <w:tc>
          <w:tcPr>
            <w:tcW w:w="44" w:type="pct"/>
            <w:shd w:val="clear" w:color="auto" w:fill="auto"/>
            <w:noWrap/>
            <w:vAlign w:val="bottom"/>
          </w:tcPr>
          <w:p w14:paraId="6B5C8613"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57907B9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CE13C7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7D9BCC8" w14:textId="7D09A1DA" w:rsidR="002D3D5E" w:rsidRPr="002D3D5E" w:rsidRDefault="002D3D5E" w:rsidP="002D3D5E">
            <w:pPr>
              <w:keepNext/>
              <w:keepLines/>
              <w:jc w:val="right"/>
              <w:rPr>
                <w:rFonts w:ascii="Arial" w:hAnsi="Arial" w:cs="Arial"/>
                <w:bCs/>
              </w:rPr>
            </w:pPr>
            <w:r w:rsidRPr="002D3D5E">
              <w:rPr>
                <w:rFonts w:ascii="Arial" w:hAnsi="Arial" w:cs="Arial"/>
                <w:bCs/>
              </w:rPr>
              <w:t>1,002</w:t>
            </w:r>
          </w:p>
        </w:tc>
        <w:tc>
          <w:tcPr>
            <w:tcW w:w="44" w:type="pct"/>
            <w:shd w:val="clear" w:color="auto" w:fill="auto"/>
            <w:noWrap/>
            <w:vAlign w:val="bottom"/>
          </w:tcPr>
          <w:p w14:paraId="072C21CC" w14:textId="75933116"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43193A1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9D774C7"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9A7D501" w14:textId="18C6DB27" w:rsidR="002D3D5E" w:rsidRPr="00650F5C" w:rsidRDefault="002D3D5E" w:rsidP="002D3D5E">
            <w:pPr>
              <w:keepNext/>
              <w:keepLines/>
              <w:jc w:val="right"/>
              <w:rPr>
                <w:rFonts w:ascii="Arial" w:hAnsi="Arial" w:cs="Arial"/>
              </w:rPr>
            </w:pPr>
            <w:r w:rsidRPr="00871176">
              <w:rPr>
                <w:rFonts w:ascii="Arial" w:hAnsi="Arial" w:cs="Arial"/>
              </w:rPr>
              <w:t>772</w:t>
            </w:r>
          </w:p>
        </w:tc>
        <w:tc>
          <w:tcPr>
            <w:tcW w:w="42" w:type="pct"/>
            <w:shd w:val="clear" w:color="auto" w:fill="auto"/>
            <w:noWrap/>
            <w:vAlign w:val="bottom"/>
          </w:tcPr>
          <w:p w14:paraId="56A3519E" w14:textId="77777777" w:rsidR="002D3D5E" w:rsidRPr="00650F5C" w:rsidRDefault="002D3D5E" w:rsidP="002D3D5E">
            <w:pPr>
              <w:keepNext/>
              <w:keepLines/>
              <w:rPr>
                <w:rFonts w:ascii="Arial" w:hAnsi="Arial" w:cs="Arial"/>
                <w:sz w:val="8"/>
              </w:rPr>
            </w:pPr>
          </w:p>
        </w:tc>
      </w:tr>
      <w:tr w:rsidR="002D3D5E" w:rsidRPr="00021F64" w14:paraId="1A2B6820" w14:textId="77777777" w:rsidTr="00973569">
        <w:trPr>
          <w:jc w:val="center"/>
        </w:trPr>
        <w:tc>
          <w:tcPr>
            <w:tcW w:w="3084" w:type="pct"/>
            <w:shd w:val="clear" w:color="auto" w:fill="auto"/>
          </w:tcPr>
          <w:p w14:paraId="6B753971"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Common stock repurchased</w:t>
            </w:r>
          </w:p>
        </w:tc>
        <w:tc>
          <w:tcPr>
            <w:tcW w:w="30" w:type="pct"/>
            <w:shd w:val="clear" w:color="auto" w:fill="auto"/>
            <w:vAlign w:val="bottom"/>
          </w:tcPr>
          <w:p w14:paraId="0B299772"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5A3996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0040C59C" w14:textId="4D08442D" w:rsidR="002D3D5E" w:rsidRPr="00650F5C" w:rsidRDefault="002D3D5E" w:rsidP="002D3D5E">
            <w:pPr>
              <w:keepNext/>
              <w:keepLines/>
              <w:jc w:val="right"/>
              <w:rPr>
                <w:rFonts w:ascii="Arial" w:hAnsi="Arial" w:cs="Arial"/>
              </w:rPr>
            </w:pPr>
            <w:r w:rsidRPr="00E84E8F">
              <w:rPr>
                <w:rFonts w:ascii="Arial" w:hAnsi="Arial" w:cs="Arial"/>
                <w:b/>
              </w:rPr>
              <w:t>(</w:t>
            </w:r>
            <w:r w:rsidR="00144897" w:rsidRPr="00871176">
              <w:rPr>
                <w:rFonts w:ascii="Arial" w:hAnsi="Arial" w:cs="Arial"/>
                <w:b/>
              </w:rPr>
              <w:t>1</w:t>
            </w:r>
            <w:r w:rsidR="00144897">
              <w:rPr>
                <w:rFonts w:ascii="Arial" w:hAnsi="Arial" w:cs="Arial"/>
                <w:b/>
              </w:rPr>
              <w:t>9</w:t>
            </w:r>
            <w:r w:rsidRPr="00871176">
              <w:rPr>
                <w:rFonts w:ascii="Arial" w:hAnsi="Arial" w:cs="Arial"/>
                <w:b/>
              </w:rPr>
              <w:t>,</w:t>
            </w:r>
            <w:r w:rsidR="00144897">
              <w:rPr>
                <w:rFonts w:ascii="Arial" w:hAnsi="Arial" w:cs="Arial"/>
                <w:b/>
              </w:rPr>
              <w:t>543</w:t>
            </w:r>
          </w:p>
        </w:tc>
        <w:tc>
          <w:tcPr>
            <w:tcW w:w="44" w:type="pct"/>
            <w:shd w:val="clear" w:color="auto" w:fill="auto"/>
            <w:noWrap/>
            <w:vAlign w:val="bottom"/>
          </w:tcPr>
          <w:p w14:paraId="4FE9A632"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199B2A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0681E92"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5696F5B" w14:textId="65376E38" w:rsidR="002D3D5E" w:rsidRPr="002D3D5E" w:rsidRDefault="002D3D5E" w:rsidP="002D3D5E">
            <w:pPr>
              <w:keepNext/>
              <w:keepLines/>
              <w:jc w:val="right"/>
              <w:rPr>
                <w:rFonts w:ascii="Arial" w:hAnsi="Arial" w:cs="Arial"/>
                <w:bCs/>
              </w:rPr>
            </w:pPr>
            <w:r w:rsidRPr="002D3D5E">
              <w:rPr>
                <w:rFonts w:ascii="Arial" w:hAnsi="Arial" w:cs="Arial"/>
                <w:bCs/>
              </w:rPr>
              <w:t>(10,721</w:t>
            </w:r>
          </w:p>
        </w:tc>
        <w:tc>
          <w:tcPr>
            <w:tcW w:w="44" w:type="pct"/>
            <w:shd w:val="clear" w:color="auto" w:fill="auto"/>
            <w:noWrap/>
            <w:vAlign w:val="bottom"/>
          </w:tcPr>
          <w:p w14:paraId="38E19EE5" w14:textId="14EDA4DF"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429990C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85511F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29F167C" w14:textId="5BE1ABC4"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1,788</w:t>
            </w:r>
          </w:p>
        </w:tc>
        <w:tc>
          <w:tcPr>
            <w:tcW w:w="42" w:type="pct"/>
            <w:shd w:val="clear" w:color="auto" w:fill="auto"/>
            <w:noWrap/>
            <w:vAlign w:val="bottom"/>
          </w:tcPr>
          <w:p w14:paraId="7C2E6025" w14:textId="133AE4CF"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57B077A4" w14:textId="77777777" w:rsidTr="00973569">
        <w:trPr>
          <w:jc w:val="center"/>
        </w:trPr>
        <w:tc>
          <w:tcPr>
            <w:tcW w:w="3084" w:type="pct"/>
            <w:shd w:val="clear" w:color="auto" w:fill="auto"/>
          </w:tcPr>
          <w:p w14:paraId="0E4650B2"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Common stock cash dividends paid</w:t>
            </w:r>
          </w:p>
        </w:tc>
        <w:tc>
          <w:tcPr>
            <w:tcW w:w="30" w:type="pct"/>
            <w:shd w:val="clear" w:color="auto" w:fill="auto"/>
            <w:vAlign w:val="bottom"/>
          </w:tcPr>
          <w:p w14:paraId="3A92719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F1B844C"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7DAF090F" w14:textId="2D340AF0" w:rsidR="002D3D5E" w:rsidRPr="00650F5C" w:rsidRDefault="002D3D5E" w:rsidP="002D3D5E">
            <w:pPr>
              <w:keepNext/>
              <w:keepLines/>
              <w:jc w:val="right"/>
              <w:rPr>
                <w:rFonts w:ascii="Arial" w:hAnsi="Arial" w:cs="Arial"/>
              </w:rPr>
            </w:pPr>
            <w:r w:rsidRPr="00E84E8F">
              <w:rPr>
                <w:rFonts w:ascii="Arial" w:hAnsi="Arial" w:cs="Arial"/>
                <w:b/>
              </w:rPr>
              <w:t>(</w:t>
            </w:r>
            <w:r w:rsidR="00144897" w:rsidRPr="00871176">
              <w:rPr>
                <w:rFonts w:ascii="Arial" w:hAnsi="Arial" w:cs="Arial"/>
                <w:b/>
              </w:rPr>
              <w:t>1</w:t>
            </w:r>
            <w:r w:rsidR="00144897">
              <w:rPr>
                <w:rFonts w:ascii="Arial" w:hAnsi="Arial" w:cs="Arial"/>
                <w:b/>
              </w:rPr>
              <w:t>3</w:t>
            </w:r>
            <w:r w:rsidRPr="00871176">
              <w:rPr>
                <w:rFonts w:ascii="Arial" w:hAnsi="Arial" w:cs="Arial"/>
                <w:b/>
              </w:rPr>
              <w:t>,</w:t>
            </w:r>
            <w:r w:rsidR="00144897">
              <w:rPr>
                <w:rFonts w:ascii="Arial" w:hAnsi="Arial" w:cs="Arial"/>
                <w:b/>
              </w:rPr>
              <w:t>811</w:t>
            </w:r>
          </w:p>
        </w:tc>
        <w:tc>
          <w:tcPr>
            <w:tcW w:w="44" w:type="pct"/>
            <w:shd w:val="clear" w:color="auto" w:fill="auto"/>
            <w:noWrap/>
            <w:vAlign w:val="bottom"/>
          </w:tcPr>
          <w:p w14:paraId="3EFB8028"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170542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D5A0D6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2C1E896" w14:textId="11710667" w:rsidR="002D3D5E" w:rsidRPr="002D3D5E" w:rsidRDefault="002D3D5E" w:rsidP="002D3D5E">
            <w:pPr>
              <w:keepNext/>
              <w:keepLines/>
              <w:jc w:val="right"/>
              <w:rPr>
                <w:rFonts w:ascii="Arial" w:hAnsi="Arial" w:cs="Arial"/>
                <w:bCs/>
              </w:rPr>
            </w:pPr>
            <w:r w:rsidRPr="002D3D5E">
              <w:rPr>
                <w:rFonts w:ascii="Arial" w:hAnsi="Arial" w:cs="Arial"/>
                <w:bCs/>
              </w:rPr>
              <w:t>(12,699</w:t>
            </w:r>
          </w:p>
        </w:tc>
        <w:tc>
          <w:tcPr>
            <w:tcW w:w="44" w:type="pct"/>
            <w:shd w:val="clear" w:color="auto" w:fill="auto"/>
            <w:noWrap/>
            <w:vAlign w:val="bottom"/>
          </w:tcPr>
          <w:p w14:paraId="4404A21A" w14:textId="3F62AA12"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00CB909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C76E632"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869D0E1" w14:textId="26BB9C97"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1,845</w:t>
            </w:r>
          </w:p>
        </w:tc>
        <w:tc>
          <w:tcPr>
            <w:tcW w:w="42" w:type="pct"/>
            <w:shd w:val="clear" w:color="auto" w:fill="auto"/>
            <w:noWrap/>
            <w:vAlign w:val="bottom"/>
          </w:tcPr>
          <w:p w14:paraId="2E7EF602" w14:textId="08F11FBD"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31E6ADE6" w14:textId="77777777" w:rsidTr="00973569">
        <w:trPr>
          <w:jc w:val="center"/>
        </w:trPr>
        <w:tc>
          <w:tcPr>
            <w:tcW w:w="3084" w:type="pct"/>
            <w:shd w:val="clear" w:color="auto" w:fill="auto"/>
          </w:tcPr>
          <w:p w14:paraId="27EAA6A8"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Other, net</w:t>
            </w:r>
          </w:p>
        </w:tc>
        <w:tc>
          <w:tcPr>
            <w:tcW w:w="30" w:type="pct"/>
            <w:shd w:val="clear" w:color="auto" w:fill="auto"/>
            <w:vAlign w:val="bottom"/>
          </w:tcPr>
          <w:p w14:paraId="7008558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AC69F8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00E28C0F" w14:textId="33A29D59" w:rsidR="002D3D5E" w:rsidRPr="00650F5C" w:rsidRDefault="002D3D5E" w:rsidP="002D3D5E">
            <w:pPr>
              <w:keepNext/>
              <w:keepLines/>
              <w:jc w:val="right"/>
              <w:rPr>
                <w:rFonts w:ascii="Arial" w:hAnsi="Arial" w:cs="Arial"/>
              </w:rPr>
            </w:pPr>
            <w:r w:rsidRPr="00E84E8F">
              <w:rPr>
                <w:rFonts w:ascii="Arial" w:hAnsi="Arial" w:cs="Arial"/>
                <w:b/>
              </w:rPr>
              <w:t>(</w:t>
            </w:r>
            <w:r w:rsidR="00144897">
              <w:rPr>
                <w:rFonts w:ascii="Arial" w:hAnsi="Arial" w:cs="Arial"/>
                <w:b/>
              </w:rPr>
              <w:t>675</w:t>
            </w:r>
          </w:p>
        </w:tc>
        <w:tc>
          <w:tcPr>
            <w:tcW w:w="44" w:type="pct"/>
            <w:shd w:val="clear" w:color="auto" w:fill="auto"/>
            <w:noWrap/>
            <w:vAlign w:val="bottom"/>
          </w:tcPr>
          <w:p w14:paraId="0E23CDA8"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0E954DF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0DD0152"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98856EF" w14:textId="2EB105DD" w:rsidR="002D3D5E" w:rsidRPr="002D3D5E" w:rsidRDefault="002D3D5E" w:rsidP="002D3D5E">
            <w:pPr>
              <w:keepNext/>
              <w:keepLines/>
              <w:jc w:val="right"/>
              <w:rPr>
                <w:rFonts w:ascii="Arial" w:hAnsi="Arial" w:cs="Arial"/>
                <w:bCs/>
              </w:rPr>
            </w:pPr>
            <w:r w:rsidRPr="002D3D5E">
              <w:rPr>
                <w:rFonts w:ascii="Arial" w:hAnsi="Arial" w:cs="Arial"/>
                <w:bCs/>
              </w:rPr>
              <w:t>(971</w:t>
            </w:r>
          </w:p>
        </w:tc>
        <w:tc>
          <w:tcPr>
            <w:tcW w:w="44" w:type="pct"/>
            <w:shd w:val="clear" w:color="auto" w:fill="auto"/>
            <w:noWrap/>
            <w:vAlign w:val="bottom"/>
          </w:tcPr>
          <w:p w14:paraId="4E7BCA21" w14:textId="5EC1CAA5"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7E06382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FA42DF1"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8835C60" w14:textId="3AA70EAA"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90</w:t>
            </w:r>
          </w:p>
        </w:tc>
        <w:tc>
          <w:tcPr>
            <w:tcW w:w="42" w:type="pct"/>
            <w:shd w:val="clear" w:color="auto" w:fill="auto"/>
            <w:noWrap/>
            <w:vAlign w:val="bottom"/>
          </w:tcPr>
          <w:p w14:paraId="127BC950" w14:textId="79724BD3"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78FEDFCF" w14:textId="77777777" w:rsidTr="00973569">
        <w:trPr>
          <w:jc w:val="center"/>
        </w:trPr>
        <w:tc>
          <w:tcPr>
            <w:tcW w:w="3671" w:type="pct"/>
            <w:gridSpan w:val="4"/>
            <w:tcBorders>
              <w:bottom w:val="single" w:sz="4" w:space="0" w:color="auto"/>
            </w:tcBorders>
            <w:shd w:val="clear" w:color="auto" w:fill="auto"/>
            <w:vAlign w:val="bottom"/>
          </w:tcPr>
          <w:p w14:paraId="79AA0DFE"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4" w:type="pct"/>
            <w:shd w:val="clear" w:color="auto" w:fill="auto"/>
            <w:vAlign w:val="bottom"/>
          </w:tcPr>
          <w:p w14:paraId="0BE7C762" w14:textId="77777777" w:rsidR="002D3D5E" w:rsidRPr="00650F5C" w:rsidRDefault="002D3D5E" w:rsidP="002D3D5E">
            <w:pPr>
              <w:keepNext/>
              <w:keepLines/>
              <w:spacing w:line="80" w:lineRule="exact"/>
              <w:rPr>
                <w:rFonts w:ascii="Arial" w:hAnsi="Arial" w:cs="Arial"/>
                <w:sz w:val="8"/>
                <w:szCs w:val="8"/>
              </w:rPr>
            </w:pPr>
          </w:p>
        </w:tc>
        <w:tc>
          <w:tcPr>
            <w:tcW w:w="30" w:type="pct"/>
            <w:shd w:val="clear" w:color="auto" w:fill="auto"/>
            <w:vAlign w:val="bottom"/>
          </w:tcPr>
          <w:p w14:paraId="55D8A2B0"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72E61A98"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00971F33" w14:textId="77777777" w:rsidR="002D3D5E" w:rsidRPr="002D3D5E" w:rsidRDefault="002D3D5E" w:rsidP="002D3D5E">
            <w:pPr>
              <w:pStyle w:val="rrdsinglerule"/>
              <w:keepNext/>
              <w:keepLines/>
              <w:pBdr>
                <w:top w:val="none" w:sz="0" w:space="0" w:color="auto"/>
              </w:pBdr>
              <w:spacing w:line="80" w:lineRule="exact"/>
              <w:rPr>
                <w:rFonts w:cs="Arial"/>
                <w:bCs/>
              </w:rPr>
            </w:pPr>
            <w:r w:rsidRPr="002D3D5E">
              <w:rPr>
                <w:rFonts w:cs="Arial"/>
                <w:bCs/>
              </w:rPr>
              <w:t> </w:t>
            </w:r>
          </w:p>
        </w:tc>
        <w:tc>
          <w:tcPr>
            <w:tcW w:w="44" w:type="pct"/>
            <w:shd w:val="clear" w:color="auto" w:fill="auto"/>
            <w:vAlign w:val="bottom"/>
          </w:tcPr>
          <w:p w14:paraId="4094A33F"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214778D0"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4DF28918" w14:textId="3CD269F6"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6C824D22" w14:textId="77777777" w:rsidR="002D3D5E" w:rsidRPr="0063098C" w:rsidRDefault="002D3D5E" w:rsidP="002D3D5E">
            <w:pPr>
              <w:pStyle w:val="rrdsinglerule"/>
              <w:keepNext/>
              <w:keepLines/>
              <w:pBdr>
                <w:top w:val="none" w:sz="0" w:space="0" w:color="auto"/>
              </w:pBdr>
              <w:spacing w:line="80" w:lineRule="exact"/>
              <w:rPr>
                <w:rFonts w:cs="Arial"/>
              </w:rPr>
            </w:pPr>
          </w:p>
        </w:tc>
        <w:tc>
          <w:tcPr>
            <w:tcW w:w="42" w:type="pct"/>
            <w:shd w:val="clear" w:color="auto" w:fill="auto"/>
            <w:vAlign w:val="bottom"/>
          </w:tcPr>
          <w:p w14:paraId="5DD61560" w14:textId="77777777" w:rsidR="002D3D5E" w:rsidRPr="00650F5C" w:rsidRDefault="002D3D5E" w:rsidP="002D3D5E">
            <w:pPr>
              <w:keepNext/>
              <w:keepLines/>
              <w:spacing w:line="80" w:lineRule="exact"/>
              <w:rPr>
                <w:rFonts w:ascii="Arial" w:hAnsi="Arial" w:cs="Arial"/>
                <w:sz w:val="8"/>
                <w:szCs w:val="8"/>
              </w:rPr>
            </w:pPr>
          </w:p>
        </w:tc>
      </w:tr>
      <w:tr w:rsidR="002D3D5E" w:rsidRPr="00021F64" w14:paraId="6E26DD4C" w14:textId="77777777" w:rsidTr="00973569">
        <w:trPr>
          <w:jc w:val="center"/>
        </w:trPr>
        <w:tc>
          <w:tcPr>
            <w:tcW w:w="3084" w:type="pct"/>
            <w:tcBorders>
              <w:top w:val="single" w:sz="4" w:space="0" w:color="auto"/>
            </w:tcBorders>
            <w:shd w:val="clear" w:color="auto" w:fill="auto"/>
          </w:tcPr>
          <w:p w14:paraId="64DD0387" w14:textId="77777777" w:rsidR="002D3D5E" w:rsidRPr="00695850" w:rsidRDefault="002D3D5E" w:rsidP="002D3D5E">
            <w:pPr>
              <w:pStyle w:val="NormalWeb"/>
              <w:keepNext/>
              <w:keepLines/>
              <w:spacing w:line="80" w:lineRule="exact"/>
              <w:ind w:left="960" w:hanging="240"/>
              <w:rPr>
                <w:rFonts w:cs="Arial"/>
                <w:sz w:val="8"/>
                <w:szCs w:val="8"/>
              </w:rPr>
            </w:pPr>
          </w:p>
        </w:tc>
        <w:tc>
          <w:tcPr>
            <w:tcW w:w="30" w:type="pct"/>
            <w:tcBorders>
              <w:top w:val="single" w:sz="4" w:space="0" w:color="auto"/>
            </w:tcBorders>
            <w:shd w:val="clear" w:color="auto" w:fill="auto"/>
            <w:vAlign w:val="bottom"/>
          </w:tcPr>
          <w:p w14:paraId="0DDD51A6"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7E920D97" w14:textId="77777777" w:rsidR="002D3D5E" w:rsidRPr="00650F5C" w:rsidRDefault="002D3D5E" w:rsidP="002D3D5E">
            <w:pPr>
              <w:keepNext/>
              <w:keepLines/>
              <w:spacing w:line="80" w:lineRule="exact"/>
              <w:rPr>
                <w:rFonts w:ascii="Arial" w:hAnsi="Arial" w:cs="Arial"/>
                <w:b/>
                <w:bCs/>
                <w:sz w:val="8"/>
                <w:szCs w:val="8"/>
              </w:rPr>
            </w:pPr>
          </w:p>
        </w:tc>
        <w:tc>
          <w:tcPr>
            <w:tcW w:w="489" w:type="pct"/>
            <w:tcBorders>
              <w:top w:val="single" w:sz="4" w:space="0" w:color="auto"/>
            </w:tcBorders>
            <w:shd w:val="clear" w:color="auto" w:fill="auto"/>
            <w:vAlign w:val="bottom"/>
          </w:tcPr>
          <w:p w14:paraId="44205437" w14:textId="77777777" w:rsidR="002D3D5E" w:rsidRPr="00650F5C" w:rsidRDefault="002D3D5E" w:rsidP="002D3D5E">
            <w:pPr>
              <w:keepNext/>
              <w:keepLines/>
              <w:spacing w:line="80" w:lineRule="exact"/>
              <w:jc w:val="right"/>
              <w:rPr>
                <w:rFonts w:ascii="Arial" w:hAnsi="Arial" w:cs="Arial"/>
                <w:b/>
                <w:bCs/>
                <w:sz w:val="8"/>
                <w:szCs w:val="8"/>
              </w:rPr>
            </w:pPr>
          </w:p>
        </w:tc>
        <w:tc>
          <w:tcPr>
            <w:tcW w:w="44" w:type="pct"/>
            <w:shd w:val="clear" w:color="auto" w:fill="auto"/>
            <w:noWrap/>
            <w:vAlign w:val="bottom"/>
          </w:tcPr>
          <w:p w14:paraId="274B8D49" w14:textId="77777777" w:rsidR="002D3D5E" w:rsidRPr="00650F5C" w:rsidRDefault="002D3D5E" w:rsidP="002D3D5E">
            <w:pPr>
              <w:keepNext/>
              <w:keepLines/>
              <w:spacing w:line="80" w:lineRule="exact"/>
              <w:rPr>
                <w:rFonts w:ascii="Arial" w:hAnsi="Arial" w:cs="Arial"/>
                <w:b/>
                <w:bCs/>
                <w:sz w:val="8"/>
                <w:szCs w:val="8"/>
              </w:rPr>
            </w:pPr>
          </w:p>
        </w:tc>
        <w:tc>
          <w:tcPr>
            <w:tcW w:w="30" w:type="pct"/>
            <w:shd w:val="clear" w:color="auto" w:fill="auto"/>
            <w:vAlign w:val="bottom"/>
          </w:tcPr>
          <w:p w14:paraId="1877F20E"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4C8DAFF8"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72A48F5D" w14:textId="77777777" w:rsidR="002D3D5E" w:rsidRPr="002D3D5E" w:rsidRDefault="002D3D5E" w:rsidP="002D3D5E">
            <w:pPr>
              <w:keepNext/>
              <w:keepLines/>
              <w:spacing w:line="80" w:lineRule="exact"/>
              <w:jc w:val="right"/>
              <w:rPr>
                <w:rFonts w:ascii="Arial" w:hAnsi="Arial" w:cs="Arial"/>
                <w:bCs/>
                <w:sz w:val="8"/>
                <w:szCs w:val="8"/>
              </w:rPr>
            </w:pPr>
          </w:p>
        </w:tc>
        <w:tc>
          <w:tcPr>
            <w:tcW w:w="44" w:type="pct"/>
            <w:shd w:val="clear" w:color="auto" w:fill="auto"/>
            <w:noWrap/>
            <w:vAlign w:val="bottom"/>
          </w:tcPr>
          <w:p w14:paraId="2E1CCD8F"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2206BAA5"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773321A8"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7F9F2270" w14:textId="77777777" w:rsidR="002D3D5E" w:rsidRPr="00650F5C" w:rsidRDefault="002D3D5E" w:rsidP="002D3D5E">
            <w:pPr>
              <w:keepNext/>
              <w:keepLines/>
              <w:spacing w:line="80" w:lineRule="exact"/>
              <w:jc w:val="right"/>
              <w:rPr>
                <w:rFonts w:ascii="Arial" w:hAnsi="Arial" w:cs="Arial"/>
                <w:bCs/>
                <w:sz w:val="8"/>
                <w:szCs w:val="8"/>
              </w:rPr>
            </w:pPr>
          </w:p>
        </w:tc>
        <w:tc>
          <w:tcPr>
            <w:tcW w:w="42" w:type="pct"/>
            <w:shd w:val="clear" w:color="auto" w:fill="auto"/>
            <w:noWrap/>
            <w:vAlign w:val="bottom"/>
          </w:tcPr>
          <w:p w14:paraId="16F91EFF" w14:textId="77777777" w:rsidR="002D3D5E" w:rsidRPr="00650F5C" w:rsidRDefault="002D3D5E" w:rsidP="002D3D5E">
            <w:pPr>
              <w:keepNext/>
              <w:keepLines/>
              <w:spacing w:line="80" w:lineRule="exact"/>
              <w:rPr>
                <w:rFonts w:ascii="Arial" w:hAnsi="Arial" w:cs="Arial"/>
                <w:bCs/>
                <w:sz w:val="8"/>
                <w:szCs w:val="8"/>
              </w:rPr>
            </w:pPr>
          </w:p>
        </w:tc>
      </w:tr>
      <w:tr w:rsidR="002D3D5E" w:rsidRPr="00021F64" w14:paraId="63170D49" w14:textId="77777777" w:rsidTr="00973569">
        <w:trPr>
          <w:jc w:val="center"/>
        </w:trPr>
        <w:tc>
          <w:tcPr>
            <w:tcW w:w="3084" w:type="pct"/>
            <w:shd w:val="clear" w:color="auto" w:fill="auto"/>
          </w:tcPr>
          <w:p w14:paraId="6404A372" w14:textId="77777777" w:rsidR="002D3D5E" w:rsidRPr="00E56A2A" w:rsidRDefault="002D3D5E" w:rsidP="002D3D5E">
            <w:pPr>
              <w:pStyle w:val="NormalWeb"/>
              <w:keepNext/>
              <w:keepLines/>
              <w:spacing w:before="0" w:beforeAutospacing="0" w:after="0" w:afterAutospacing="0"/>
              <w:ind w:left="960" w:hanging="240"/>
              <w:rPr>
                <w:rFonts w:cs="Arial"/>
                <w:sz w:val="8"/>
              </w:rPr>
            </w:pPr>
            <w:r w:rsidRPr="00695850">
              <w:rPr>
                <w:rFonts w:cs="Arial"/>
                <w:sz w:val="20"/>
                <w:szCs w:val="20"/>
              </w:rPr>
              <w:t>Net cash from (used in) financing</w:t>
            </w:r>
          </w:p>
        </w:tc>
        <w:tc>
          <w:tcPr>
            <w:tcW w:w="30" w:type="pct"/>
            <w:shd w:val="clear" w:color="auto" w:fill="auto"/>
            <w:vAlign w:val="bottom"/>
          </w:tcPr>
          <w:p w14:paraId="20FF298D"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7E9D797"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6100C619" w14:textId="007B3714" w:rsidR="002D3D5E" w:rsidRPr="00650F5C" w:rsidRDefault="002D3D5E" w:rsidP="002D3D5E">
            <w:pPr>
              <w:keepNext/>
              <w:keepLines/>
              <w:jc w:val="right"/>
              <w:rPr>
                <w:rFonts w:ascii="Arial" w:hAnsi="Arial" w:cs="Arial"/>
              </w:rPr>
            </w:pPr>
            <w:r w:rsidRPr="00E84E8F">
              <w:rPr>
                <w:rFonts w:ascii="Arial" w:hAnsi="Arial" w:cs="Arial"/>
                <w:b/>
              </w:rPr>
              <w:t>(</w:t>
            </w:r>
            <w:r w:rsidR="00144897">
              <w:rPr>
                <w:rFonts w:ascii="Arial" w:hAnsi="Arial" w:cs="Arial"/>
                <w:b/>
              </w:rPr>
              <w:t>36,887</w:t>
            </w:r>
          </w:p>
        </w:tc>
        <w:tc>
          <w:tcPr>
            <w:tcW w:w="44" w:type="pct"/>
            <w:shd w:val="clear" w:color="auto" w:fill="auto"/>
            <w:noWrap/>
            <w:vAlign w:val="bottom"/>
          </w:tcPr>
          <w:p w14:paraId="75BC8BDD" w14:textId="77777777" w:rsidR="002D3D5E" w:rsidRPr="00650F5C" w:rsidRDefault="002D3D5E" w:rsidP="002D3D5E">
            <w:pPr>
              <w:keepNext/>
              <w:keepLines/>
              <w:rPr>
                <w:rFonts w:ascii="Arial" w:hAnsi="Arial" w:cs="Arial"/>
                <w:b/>
                <w:szCs w:val="20"/>
              </w:rPr>
            </w:pPr>
            <w:r w:rsidRPr="00650F5C">
              <w:rPr>
                <w:rFonts w:ascii="Arial" w:hAnsi="Arial" w:cs="Arial"/>
                <w:b/>
                <w:szCs w:val="20"/>
              </w:rPr>
              <w:t>)</w:t>
            </w:r>
          </w:p>
        </w:tc>
        <w:tc>
          <w:tcPr>
            <w:tcW w:w="30" w:type="pct"/>
            <w:shd w:val="clear" w:color="auto" w:fill="auto"/>
            <w:vAlign w:val="bottom"/>
          </w:tcPr>
          <w:p w14:paraId="5D4E94DF"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AB204F5"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A74EB98" w14:textId="4E9A1CD2" w:rsidR="002D3D5E" w:rsidRPr="002D3D5E" w:rsidRDefault="002D3D5E" w:rsidP="002D3D5E">
            <w:pPr>
              <w:keepNext/>
              <w:keepLines/>
              <w:jc w:val="right"/>
              <w:rPr>
                <w:rFonts w:ascii="Arial" w:hAnsi="Arial" w:cs="Arial"/>
                <w:bCs/>
              </w:rPr>
            </w:pPr>
            <w:r w:rsidRPr="002D3D5E">
              <w:rPr>
                <w:rFonts w:ascii="Arial" w:hAnsi="Arial" w:cs="Arial"/>
                <w:bCs/>
              </w:rPr>
              <w:t>(33,590</w:t>
            </w:r>
          </w:p>
        </w:tc>
        <w:tc>
          <w:tcPr>
            <w:tcW w:w="44" w:type="pct"/>
            <w:shd w:val="clear" w:color="auto" w:fill="auto"/>
            <w:noWrap/>
            <w:vAlign w:val="bottom"/>
          </w:tcPr>
          <w:p w14:paraId="427EEFB9" w14:textId="09507C55" w:rsidR="002D3D5E" w:rsidRPr="002D3D5E" w:rsidRDefault="002D3D5E" w:rsidP="002D3D5E">
            <w:pPr>
              <w:keepNext/>
              <w:keepLines/>
              <w:rPr>
                <w:rFonts w:ascii="Arial" w:hAnsi="Arial" w:cs="Arial"/>
                <w:bCs/>
                <w:sz w:val="8"/>
              </w:rPr>
            </w:pPr>
            <w:r w:rsidRPr="002D3D5E">
              <w:rPr>
                <w:rFonts w:ascii="Arial" w:hAnsi="Arial" w:cs="Arial"/>
                <w:bCs/>
                <w:szCs w:val="20"/>
              </w:rPr>
              <w:t>)</w:t>
            </w:r>
          </w:p>
        </w:tc>
        <w:tc>
          <w:tcPr>
            <w:tcW w:w="53" w:type="pct"/>
            <w:shd w:val="clear" w:color="auto" w:fill="auto"/>
            <w:vAlign w:val="bottom"/>
          </w:tcPr>
          <w:p w14:paraId="1ABF6D5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CD17F7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C14A7B1" w14:textId="4A23F59E" w:rsidR="002D3D5E" w:rsidRPr="00650F5C" w:rsidRDefault="002D3D5E" w:rsidP="002D3D5E">
            <w:pPr>
              <w:keepNext/>
              <w:keepLines/>
              <w:jc w:val="right"/>
              <w:rPr>
                <w:rFonts w:ascii="Arial" w:hAnsi="Arial" w:cs="Arial"/>
              </w:rPr>
            </w:pPr>
            <w:r w:rsidRPr="00871176">
              <w:rPr>
                <w:rFonts w:ascii="Arial" w:hAnsi="Arial" w:cs="Arial"/>
              </w:rPr>
              <w:t>8,408</w:t>
            </w:r>
          </w:p>
        </w:tc>
        <w:tc>
          <w:tcPr>
            <w:tcW w:w="42" w:type="pct"/>
            <w:shd w:val="clear" w:color="auto" w:fill="auto"/>
            <w:noWrap/>
            <w:vAlign w:val="bottom"/>
          </w:tcPr>
          <w:p w14:paraId="4F71FD81" w14:textId="60928490" w:rsidR="002D3D5E" w:rsidRPr="00650F5C" w:rsidRDefault="002D3D5E" w:rsidP="002D3D5E">
            <w:pPr>
              <w:keepNext/>
              <w:keepLines/>
              <w:rPr>
                <w:rFonts w:ascii="Arial" w:hAnsi="Arial" w:cs="Arial"/>
                <w:sz w:val="8"/>
              </w:rPr>
            </w:pPr>
          </w:p>
        </w:tc>
      </w:tr>
      <w:tr w:rsidR="002D3D5E" w:rsidRPr="00021F64" w14:paraId="72E9BBD7" w14:textId="77777777" w:rsidTr="00973569">
        <w:trPr>
          <w:jc w:val="center"/>
        </w:trPr>
        <w:tc>
          <w:tcPr>
            <w:tcW w:w="3671" w:type="pct"/>
            <w:gridSpan w:val="4"/>
            <w:tcBorders>
              <w:bottom w:val="single" w:sz="4" w:space="0" w:color="auto"/>
            </w:tcBorders>
            <w:shd w:val="clear" w:color="auto" w:fill="auto"/>
            <w:vAlign w:val="bottom"/>
          </w:tcPr>
          <w:p w14:paraId="0665980B"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4" w:type="pct"/>
            <w:shd w:val="clear" w:color="auto" w:fill="auto"/>
            <w:vAlign w:val="bottom"/>
          </w:tcPr>
          <w:p w14:paraId="02868E67" w14:textId="77777777" w:rsidR="002D3D5E" w:rsidRPr="00650F5C" w:rsidRDefault="002D3D5E" w:rsidP="002D3D5E">
            <w:pPr>
              <w:keepNext/>
              <w:keepLines/>
              <w:spacing w:line="80" w:lineRule="exact"/>
              <w:rPr>
                <w:rFonts w:ascii="Arial" w:hAnsi="Arial" w:cs="Arial"/>
                <w:sz w:val="8"/>
                <w:szCs w:val="8"/>
              </w:rPr>
            </w:pPr>
          </w:p>
        </w:tc>
        <w:tc>
          <w:tcPr>
            <w:tcW w:w="30" w:type="pct"/>
            <w:shd w:val="clear" w:color="auto" w:fill="auto"/>
            <w:vAlign w:val="bottom"/>
          </w:tcPr>
          <w:p w14:paraId="7F11C5ED"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67E3245C"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0FF6D9BB" w14:textId="77777777" w:rsidR="002D3D5E" w:rsidRPr="002D3D5E" w:rsidRDefault="002D3D5E" w:rsidP="002D3D5E">
            <w:pPr>
              <w:pStyle w:val="rrdsinglerule"/>
              <w:keepNext/>
              <w:keepLines/>
              <w:pBdr>
                <w:top w:val="none" w:sz="0" w:space="0" w:color="auto"/>
              </w:pBdr>
              <w:spacing w:line="80" w:lineRule="exact"/>
              <w:rPr>
                <w:rFonts w:cs="Arial"/>
                <w:bCs/>
              </w:rPr>
            </w:pPr>
            <w:r w:rsidRPr="002D3D5E">
              <w:rPr>
                <w:rFonts w:cs="Arial"/>
                <w:bCs/>
              </w:rPr>
              <w:t> </w:t>
            </w:r>
          </w:p>
        </w:tc>
        <w:tc>
          <w:tcPr>
            <w:tcW w:w="44" w:type="pct"/>
            <w:shd w:val="clear" w:color="auto" w:fill="auto"/>
            <w:vAlign w:val="bottom"/>
          </w:tcPr>
          <w:p w14:paraId="0C0B9B86"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345A2D2F"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0284452F" w14:textId="7C2B0468"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275EDF23" w14:textId="77777777" w:rsidR="002D3D5E" w:rsidRPr="0063098C" w:rsidRDefault="002D3D5E" w:rsidP="002D3D5E">
            <w:pPr>
              <w:pStyle w:val="rrdsinglerule"/>
              <w:keepNext/>
              <w:keepLines/>
              <w:pBdr>
                <w:top w:val="none" w:sz="0" w:space="0" w:color="auto"/>
              </w:pBdr>
              <w:spacing w:line="80" w:lineRule="exact"/>
              <w:rPr>
                <w:rFonts w:cs="Arial"/>
              </w:rPr>
            </w:pPr>
          </w:p>
        </w:tc>
        <w:tc>
          <w:tcPr>
            <w:tcW w:w="42" w:type="pct"/>
            <w:shd w:val="clear" w:color="auto" w:fill="auto"/>
            <w:vAlign w:val="bottom"/>
          </w:tcPr>
          <w:p w14:paraId="7DA30AFE" w14:textId="77777777" w:rsidR="002D3D5E" w:rsidRPr="00650F5C" w:rsidRDefault="002D3D5E" w:rsidP="002D3D5E">
            <w:pPr>
              <w:keepNext/>
              <w:keepLines/>
              <w:spacing w:line="80" w:lineRule="exact"/>
              <w:rPr>
                <w:rFonts w:ascii="Arial" w:hAnsi="Arial" w:cs="Arial"/>
                <w:sz w:val="8"/>
                <w:szCs w:val="8"/>
              </w:rPr>
            </w:pPr>
          </w:p>
        </w:tc>
      </w:tr>
      <w:tr w:rsidR="002D3D5E" w:rsidRPr="00021F64" w14:paraId="17C68A91" w14:textId="77777777" w:rsidTr="00973569">
        <w:trPr>
          <w:jc w:val="center"/>
        </w:trPr>
        <w:tc>
          <w:tcPr>
            <w:tcW w:w="3084" w:type="pct"/>
            <w:tcBorders>
              <w:top w:val="single" w:sz="4" w:space="0" w:color="auto"/>
            </w:tcBorders>
            <w:shd w:val="clear" w:color="auto" w:fill="auto"/>
          </w:tcPr>
          <w:p w14:paraId="0BD813D4" w14:textId="77777777" w:rsidR="002D3D5E" w:rsidRPr="00695850" w:rsidRDefault="002D3D5E" w:rsidP="002D3D5E">
            <w:pPr>
              <w:pStyle w:val="NormalWeb"/>
              <w:keepNext/>
              <w:keepLines/>
              <w:spacing w:line="80" w:lineRule="exact"/>
              <w:ind w:left="240" w:hanging="240"/>
              <w:rPr>
                <w:rFonts w:cs="Arial"/>
                <w:b/>
                <w:bCs/>
                <w:sz w:val="8"/>
                <w:szCs w:val="8"/>
              </w:rPr>
            </w:pPr>
          </w:p>
        </w:tc>
        <w:tc>
          <w:tcPr>
            <w:tcW w:w="30" w:type="pct"/>
            <w:tcBorders>
              <w:top w:val="single" w:sz="4" w:space="0" w:color="auto"/>
            </w:tcBorders>
            <w:shd w:val="clear" w:color="auto" w:fill="auto"/>
            <w:vAlign w:val="bottom"/>
          </w:tcPr>
          <w:p w14:paraId="7B7D7511"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17011134" w14:textId="77777777" w:rsidR="002D3D5E" w:rsidRPr="00650F5C" w:rsidRDefault="002D3D5E" w:rsidP="002D3D5E">
            <w:pPr>
              <w:pStyle w:val="la2"/>
              <w:keepNext/>
              <w:keepLines/>
              <w:spacing w:line="80" w:lineRule="exact"/>
              <w:rPr>
                <w:rFonts w:ascii="Arial" w:hAnsi="Arial" w:cs="Arial"/>
              </w:rPr>
            </w:pPr>
          </w:p>
        </w:tc>
        <w:tc>
          <w:tcPr>
            <w:tcW w:w="489" w:type="pct"/>
            <w:tcBorders>
              <w:top w:val="single" w:sz="4" w:space="0" w:color="auto"/>
            </w:tcBorders>
            <w:shd w:val="clear" w:color="auto" w:fill="auto"/>
            <w:vAlign w:val="bottom"/>
          </w:tcPr>
          <w:p w14:paraId="1EFDAD77" w14:textId="77777777" w:rsidR="002D3D5E" w:rsidRPr="00650F5C" w:rsidRDefault="002D3D5E" w:rsidP="002D3D5E">
            <w:pPr>
              <w:pStyle w:val="la2"/>
              <w:keepNext/>
              <w:keepLines/>
              <w:spacing w:line="80" w:lineRule="exact"/>
              <w:rPr>
                <w:rFonts w:ascii="Arial" w:hAnsi="Arial" w:cs="Arial"/>
              </w:rPr>
            </w:pPr>
          </w:p>
        </w:tc>
        <w:tc>
          <w:tcPr>
            <w:tcW w:w="44" w:type="pct"/>
            <w:shd w:val="clear" w:color="auto" w:fill="auto"/>
            <w:vAlign w:val="bottom"/>
          </w:tcPr>
          <w:p w14:paraId="04F48334" w14:textId="77777777" w:rsidR="002D3D5E" w:rsidRPr="00650F5C" w:rsidRDefault="002D3D5E" w:rsidP="002D3D5E">
            <w:pPr>
              <w:pStyle w:val="la2"/>
              <w:keepNext/>
              <w:keepLines/>
              <w:spacing w:line="80" w:lineRule="exact"/>
              <w:rPr>
                <w:rFonts w:ascii="Arial" w:hAnsi="Arial" w:cs="Arial"/>
              </w:rPr>
            </w:pPr>
          </w:p>
        </w:tc>
        <w:tc>
          <w:tcPr>
            <w:tcW w:w="30" w:type="pct"/>
            <w:shd w:val="clear" w:color="auto" w:fill="auto"/>
            <w:vAlign w:val="bottom"/>
          </w:tcPr>
          <w:p w14:paraId="335A149E"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21D5CA1E" w14:textId="77777777" w:rsidR="002D3D5E" w:rsidRPr="00650F5C" w:rsidRDefault="002D3D5E" w:rsidP="002D3D5E">
            <w:pPr>
              <w:pStyle w:val="la2"/>
              <w:keepNext/>
              <w:keepLines/>
              <w:spacing w:line="80" w:lineRule="exact"/>
              <w:rPr>
                <w:rFonts w:ascii="Arial" w:hAnsi="Arial" w:cs="Arial"/>
              </w:rPr>
            </w:pPr>
          </w:p>
        </w:tc>
        <w:tc>
          <w:tcPr>
            <w:tcW w:w="489" w:type="pct"/>
            <w:shd w:val="clear" w:color="auto" w:fill="auto"/>
            <w:vAlign w:val="bottom"/>
          </w:tcPr>
          <w:p w14:paraId="21B796C6" w14:textId="77777777" w:rsidR="002D3D5E" w:rsidRPr="002D3D5E" w:rsidRDefault="002D3D5E" w:rsidP="002D3D5E">
            <w:pPr>
              <w:pStyle w:val="la2"/>
              <w:keepNext/>
              <w:keepLines/>
              <w:spacing w:line="80" w:lineRule="exact"/>
              <w:rPr>
                <w:rFonts w:ascii="Arial" w:hAnsi="Arial" w:cs="Arial"/>
                <w:bCs/>
              </w:rPr>
            </w:pPr>
          </w:p>
        </w:tc>
        <w:tc>
          <w:tcPr>
            <w:tcW w:w="44" w:type="pct"/>
            <w:shd w:val="clear" w:color="auto" w:fill="auto"/>
            <w:vAlign w:val="bottom"/>
          </w:tcPr>
          <w:p w14:paraId="1B1FF469" w14:textId="77777777" w:rsidR="002D3D5E" w:rsidRPr="002D3D5E" w:rsidRDefault="002D3D5E" w:rsidP="002D3D5E">
            <w:pPr>
              <w:pStyle w:val="la2"/>
              <w:keepNext/>
              <w:keepLines/>
              <w:spacing w:line="80" w:lineRule="exact"/>
              <w:rPr>
                <w:rFonts w:ascii="Arial" w:hAnsi="Arial" w:cs="Arial"/>
                <w:bCs/>
              </w:rPr>
            </w:pPr>
          </w:p>
        </w:tc>
        <w:tc>
          <w:tcPr>
            <w:tcW w:w="53" w:type="pct"/>
            <w:shd w:val="clear" w:color="auto" w:fill="auto"/>
            <w:vAlign w:val="bottom"/>
          </w:tcPr>
          <w:p w14:paraId="33F028C0"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1F5827F7" w14:textId="77777777" w:rsidR="002D3D5E" w:rsidRPr="00650F5C" w:rsidRDefault="002D3D5E" w:rsidP="002D3D5E">
            <w:pPr>
              <w:pStyle w:val="la2"/>
              <w:keepNext/>
              <w:keepLines/>
              <w:spacing w:line="80" w:lineRule="exact"/>
              <w:rPr>
                <w:rFonts w:ascii="Arial" w:hAnsi="Arial" w:cs="Arial"/>
              </w:rPr>
            </w:pPr>
          </w:p>
        </w:tc>
        <w:tc>
          <w:tcPr>
            <w:tcW w:w="489" w:type="pct"/>
            <w:shd w:val="clear" w:color="auto" w:fill="auto"/>
            <w:vAlign w:val="bottom"/>
          </w:tcPr>
          <w:p w14:paraId="1401FCE2" w14:textId="77777777" w:rsidR="002D3D5E" w:rsidRPr="00650F5C" w:rsidRDefault="002D3D5E" w:rsidP="002D3D5E">
            <w:pPr>
              <w:pStyle w:val="la2"/>
              <w:keepNext/>
              <w:keepLines/>
              <w:spacing w:line="80" w:lineRule="exact"/>
              <w:rPr>
                <w:rFonts w:ascii="Arial" w:hAnsi="Arial" w:cs="Arial"/>
              </w:rPr>
            </w:pPr>
          </w:p>
        </w:tc>
        <w:tc>
          <w:tcPr>
            <w:tcW w:w="42" w:type="pct"/>
            <w:shd w:val="clear" w:color="auto" w:fill="auto"/>
            <w:vAlign w:val="bottom"/>
          </w:tcPr>
          <w:p w14:paraId="2B4F2EE3" w14:textId="77777777" w:rsidR="002D3D5E" w:rsidRPr="00650F5C" w:rsidRDefault="002D3D5E" w:rsidP="002D3D5E">
            <w:pPr>
              <w:pStyle w:val="la2"/>
              <w:keepNext/>
              <w:keepLines/>
              <w:spacing w:line="80" w:lineRule="exact"/>
              <w:rPr>
                <w:rFonts w:ascii="Arial" w:hAnsi="Arial" w:cs="Arial"/>
              </w:rPr>
            </w:pPr>
          </w:p>
        </w:tc>
      </w:tr>
      <w:tr w:rsidR="002D3D5E" w:rsidRPr="00021F64" w14:paraId="5739B030" w14:textId="77777777" w:rsidTr="00973569">
        <w:trPr>
          <w:jc w:val="center"/>
        </w:trPr>
        <w:tc>
          <w:tcPr>
            <w:tcW w:w="3084" w:type="pct"/>
            <w:shd w:val="clear" w:color="auto" w:fill="auto"/>
          </w:tcPr>
          <w:p w14:paraId="36BE96D2"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b/>
                <w:bCs/>
                <w:sz w:val="20"/>
                <w:szCs w:val="20"/>
              </w:rPr>
              <w:t>Investing</w:t>
            </w:r>
          </w:p>
        </w:tc>
        <w:tc>
          <w:tcPr>
            <w:tcW w:w="30" w:type="pct"/>
            <w:shd w:val="clear" w:color="auto" w:fill="auto"/>
            <w:vAlign w:val="bottom"/>
          </w:tcPr>
          <w:p w14:paraId="48ACCE5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87456C4"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12316669"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4" w:type="pct"/>
            <w:shd w:val="clear" w:color="auto" w:fill="auto"/>
            <w:vAlign w:val="bottom"/>
          </w:tcPr>
          <w:p w14:paraId="0C328F62"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30" w:type="pct"/>
            <w:shd w:val="clear" w:color="auto" w:fill="auto"/>
            <w:vAlign w:val="bottom"/>
          </w:tcPr>
          <w:p w14:paraId="0AB34FC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C0899CE"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110127C4" w14:textId="6B593DBA"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44" w:type="pct"/>
            <w:shd w:val="clear" w:color="auto" w:fill="auto"/>
            <w:vAlign w:val="bottom"/>
          </w:tcPr>
          <w:p w14:paraId="745F38F5" w14:textId="35EFDFDB" w:rsidR="002D3D5E" w:rsidRPr="002D3D5E" w:rsidRDefault="002D3D5E" w:rsidP="002D3D5E">
            <w:pPr>
              <w:pStyle w:val="la2"/>
              <w:keepNext/>
              <w:keepLines/>
              <w:rPr>
                <w:rFonts w:ascii="Arial" w:hAnsi="Arial" w:cs="Arial"/>
                <w:bCs/>
              </w:rPr>
            </w:pPr>
            <w:r w:rsidRPr="002D3D5E">
              <w:rPr>
                <w:rFonts w:ascii="Arial" w:hAnsi="Arial" w:cs="Arial"/>
                <w:bCs/>
              </w:rPr>
              <w:t> </w:t>
            </w:r>
          </w:p>
        </w:tc>
        <w:tc>
          <w:tcPr>
            <w:tcW w:w="53" w:type="pct"/>
            <w:shd w:val="clear" w:color="auto" w:fill="auto"/>
            <w:vAlign w:val="bottom"/>
          </w:tcPr>
          <w:p w14:paraId="0418F609"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CA36174"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489" w:type="pct"/>
            <w:shd w:val="clear" w:color="auto" w:fill="auto"/>
            <w:vAlign w:val="bottom"/>
          </w:tcPr>
          <w:p w14:paraId="32DE8319" w14:textId="127F4921" w:rsidR="002D3D5E" w:rsidRPr="00650F5C" w:rsidRDefault="002D3D5E" w:rsidP="002D3D5E">
            <w:pPr>
              <w:pStyle w:val="la2"/>
              <w:keepNext/>
              <w:keepLines/>
              <w:rPr>
                <w:rFonts w:ascii="Arial" w:hAnsi="Arial" w:cs="Arial"/>
              </w:rPr>
            </w:pPr>
            <w:r w:rsidRPr="00650F5C">
              <w:rPr>
                <w:rFonts w:ascii="Arial" w:hAnsi="Arial" w:cs="Arial"/>
              </w:rPr>
              <w:t> </w:t>
            </w:r>
          </w:p>
        </w:tc>
        <w:tc>
          <w:tcPr>
            <w:tcW w:w="42" w:type="pct"/>
            <w:shd w:val="clear" w:color="auto" w:fill="auto"/>
            <w:vAlign w:val="bottom"/>
          </w:tcPr>
          <w:p w14:paraId="1D581566" w14:textId="061CDA6C" w:rsidR="002D3D5E" w:rsidRPr="00650F5C" w:rsidRDefault="002D3D5E" w:rsidP="002D3D5E">
            <w:pPr>
              <w:pStyle w:val="la2"/>
              <w:keepNext/>
              <w:keepLines/>
              <w:rPr>
                <w:rFonts w:ascii="Arial" w:hAnsi="Arial" w:cs="Arial"/>
              </w:rPr>
            </w:pPr>
            <w:r w:rsidRPr="00650F5C">
              <w:rPr>
                <w:rFonts w:ascii="Arial" w:hAnsi="Arial" w:cs="Arial"/>
              </w:rPr>
              <w:t> </w:t>
            </w:r>
          </w:p>
        </w:tc>
      </w:tr>
      <w:tr w:rsidR="002D3D5E" w:rsidRPr="00021F64" w14:paraId="44F4751F" w14:textId="77777777" w:rsidTr="00973569">
        <w:trPr>
          <w:jc w:val="center"/>
        </w:trPr>
        <w:tc>
          <w:tcPr>
            <w:tcW w:w="3084" w:type="pct"/>
            <w:shd w:val="clear" w:color="auto" w:fill="auto"/>
          </w:tcPr>
          <w:p w14:paraId="5B28FBE0"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Additions to property and equipment</w:t>
            </w:r>
          </w:p>
        </w:tc>
        <w:tc>
          <w:tcPr>
            <w:tcW w:w="30" w:type="pct"/>
            <w:shd w:val="clear" w:color="auto" w:fill="auto"/>
            <w:vAlign w:val="bottom"/>
          </w:tcPr>
          <w:p w14:paraId="4E53A36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9B191BE"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2C311D9C" w14:textId="23EA577C" w:rsidR="002D3D5E" w:rsidRPr="00650F5C" w:rsidRDefault="002D3D5E" w:rsidP="002D3D5E">
            <w:pPr>
              <w:keepNext/>
              <w:keepLines/>
              <w:jc w:val="right"/>
              <w:rPr>
                <w:rFonts w:ascii="Arial" w:hAnsi="Arial" w:cs="Arial"/>
              </w:rPr>
            </w:pPr>
            <w:r w:rsidRPr="00E84E8F">
              <w:rPr>
                <w:rFonts w:ascii="Arial" w:hAnsi="Arial" w:cs="Arial"/>
                <w:b/>
              </w:rPr>
              <w:t>(</w:t>
            </w:r>
            <w:r w:rsidR="00144897" w:rsidRPr="00871176">
              <w:rPr>
                <w:rFonts w:ascii="Arial" w:hAnsi="Arial" w:cs="Arial"/>
                <w:b/>
              </w:rPr>
              <w:t>1</w:t>
            </w:r>
            <w:r w:rsidR="00144897">
              <w:rPr>
                <w:rFonts w:ascii="Arial" w:hAnsi="Arial" w:cs="Arial"/>
                <w:b/>
              </w:rPr>
              <w:t>3</w:t>
            </w:r>
            <w:r w:rsidRPr="00871176">
              <w:rPr>
                <w:rFonts w:ascii="Arial" w:hAnsi="Arial" w:cs="Arial"/>
                <w:b/>
              </w:rPr>
              <w:t>,</w:t>
            </w:r>
            <w:r w:rsidR="00144897">
              <w:rPr>
                <w:rFonts w:ascii="Arial" w:hAnsi="Arial" w:cs="Arial"/>
                <w:b/>
              </w:rPr>
              <w:t>925</w:t>
            </w:r>
          </w:p>
        </w:tc>
        <w:tc>
          <w:tcPr>
            <w:tcW w:w="44" w:type="pct"/>
            <w:shd w:val="clear" w:color="auto" w:fill="auto"/>
            <w:noWrap/>
            <w:vAlign w:val="bottom"/>
          </w:tcPr>
          <w:p w14:paraId="7349BF9D"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6F48D0F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7864390"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54DADA6E" w14:textId="12E07E4F" w:rsidR="002D3D5E" w:rsidRPr="002D3D5E" w:rsidRDefault="002D3D5E" w:rsidP="002D3D5E">
            <w:pPr>
              <w:keepNext/>
              <w:keepLines/>
              <w:jc w:val="right"/>
              <w:rPr>
                <w:rFonts w:ascii="Arial" w:hAnsi="Arial" w:cs="Arial"/>
                <w:bCs/>
              </w:rPr>
            </w:pPr>
            <w:r w:rsidRPr="002D3D5E">
              <w:rPr>
                <w:rFonts w:ascii="Arial" w:hAnsi="Arial" w:cs="Arial"/>
                <w:bCs/>
              </w:rPr>
              <w:t>(11,632</w:t>
            </w:r>
          </w:p>
        </w:tc>
        <w:tc>
          <w:tcPr>
            <w:tcW w:w="44" w:type="pct"/>
            <w:shd w:val="clear" w:color="auto" w:fill="auto"/>
            <w:noWrap/>
            <w:vAlign w:val="bottom"/>
          </w:tcPr>
          <w:p w14:paraId="6AFA961C" w14:textId="2A4C6E4E"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2A5D9C72"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4478705"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2713C134" w14:textId="7D8C1EA1"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8,129</w:t>
            </w:r>
          </w:p>
        </w:tc>
        <w:tc>
          <w:tcPr>
            <w:tcW w:w="42" w:type="pct"/>
            <w:shd w:val="clear" w:color="auto" w:fill="auto"/>
            <w:noWrap/>
            <w:vAlign w:val="bottom"/>
          </w:tcPr>
          <w:p w14:paraId="3BE7C16E" w14:textId="6392EEC4"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50828C4F" w14:textId="77777777" w:rsidTr="00973569">
        <w:trPr>
          <w:jc w:val="center"/>
        </w:trPr>
        <w:tc>
          <w:tcPr>
            <w:tcW w:w="3084" w:type="pct"/>
            <w:shd w:val="clear" w:color="auto" w:fill="auto"/>
          </w:tcPr>
          <w:p w14:paraId="713E1022" w14:textId="77777777" w:rsidR="002D3D5E" w:rsidRPr="00E56A2A" w:rsidRDefault="002D3D5E" w:rsidP="002D3D5E">
            <w:pPr>
              <w:pStyle w:val="NormalWeb"/>
              <w:keepNext/>
              <w:keepLines/>
              <w:spacing w:before="0" w:beforeAutospacing="0" w:after="0" w:afterAutospacing="0"/>
              <w:ind w:left="240" w:hanging="240"/>
              <w:jc w:val="left"/>
              <w:rPr>
                <w:rFonts w:cs="Arial"/>
                <w:sz w:val="8"/>
              </w:rPr>
            </w:pPr>
            <w:r w:rsidRPr="00695850">
              <w:rPr>
                <w:rFonts w:cs="Arial"/>
                <w:sz w:val="20"/>
                <w:szCs w:val="20"/>
              </w:rPr>
              <w:t>Acquisition of companies, net of cash acquired, and purchases of intangible and other assets</w:t>
            </w:r>
          </w:p>
        </w:tc>
        <w:tc>
          <w:tcPr>
            <w:tcW w:w="30" w:type="pct"/>
            <w:shd w:val="clear" w:color="auto" w:fill="auto"/>
            <w:vAlign w:val="bottom"/>
          </w:tcPr>
          <w:p w14:paraId="74FDDB7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9D857E4"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0BB09794" w14:textId="75D44A24" w:rsidR="002D3D5E" w:rsidRPr="00650F5C" w:rsidRDefault="002D3D5E" w:rsidP="002D3D5E">
            <w:pPr>
              <w:keepNext/>
              <w:keepLines/>
              <w:jc w:val="right"/>
              <w:rPr>
                <w:rFonts w:ascii="Arial" w:hAnsi="Arial" w:cs="Arial"/>
              </w:rPr>
            </w:pPr>
            <w:r w:rsidRPr="00E84E8F">
              <w:rPr>
                <w:rFonts w:ascii="Arial" w:hAnsi="Arial" w:cs="Arial"/>
                <w:b/>
              </w:rPr>
              <w:t>(</w:t>
            </w:r>
            <w:r w:rsidR="00144897">
              <w:rPr>
                <w:rFonts w:ascii="Arial" w:hAnsi="Arial" w:cs="Arial"/>
                <w:b/>
              </w:rPr>
              <w:t>2,3</w:t>
            </w:r>
            <w:r w:rsidRPr="00871176">
              <w:rPr>
                <w:rFonts w:ascii="Arial" w:hAnsi="Arial" w:cs="Arial"/>
                <w:b/>
              </w:rPr>
              <w:t>88</w:t>
            </w:r>
          </w:p>
        </w:tc>
        <w:tc>
          <w:tcPr>
            <w:tcW w:w="44" w:type="pct"/>
            <w:shd w:val="clear" w:color="auto" w:fill="auto"/>
            <w:noWrap/>
            <w:vAlign w:val="bottom"/>
          </w:tcPr>
          <w:p w14:paraId="10B3C2C3"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B437CF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71D1C0B"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2C99A74" w14:textId="4881E042" w:rsidR="002D3D5E" w:rsidRPr="002D3D5E" w:rsidRDefault="002D3D5E" w:rsidP="002D3D5E">
            <w:pPr>
              <w:keepNext/>
              <w:keepLines/>
              <w:jc w:val="right"/>
              <w:rPr>
                <w:rFonts w:ascii="Arial" w:hAnsi="Arial" w:cs="Arial"/>
                <w:bCs/>
              </w:rPr>
            </w:pPr>
            <w:r w:rsidRPr="002D3D5E">
              <w:rPr>
                <w:rFonts w:ascii="Arial" w:hAnsi="Arial" w:cs="Arial"/>
                <w:bCs/>
              </w:rPr>
              <w:t>(888</w:t>
            </w:r>
          </w:p>
        </w:tc>
        <w:tc>
          <w:tcPr>
            <w:tcW w:w="44" w:type="pct"/>
            <w:shd w:val="clear" w:color="auto" w:fill="auto"/>
            <w:noWrap/>
            <w:vAlign w:val="bottom"/>
          </w:tcPr>
          <w:p w14:paraId="4B37206B" w14:textId="432908D9"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1CE37F4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E9617B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3F1984CD" w14:textId="7CB97371"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25,944</w:t>
            </w:r>
          </w:p>
        </w:tc>
        <w:tc>
          <w:tcPr>
            <w:tcW w:w="42" w:type="pct"/>
            <w:shd w:val="clear" w:color="auto" w:fill="auto"/>
            <w:noWrap/>
            <w:vAlign w:val="bottom"/>
          </w:tcPr>
          <w:p w14:paraId="51088FD4" w14:textId="0BA20566"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6469D007" w14:textId="77777777" w:rsidTr="00973569">
        <w:trPr>
          <w:jc w:val="center"/>
        </w:trPr>
        <w:tc>
          <w:tcPr>
            <w:tcW w:w="3084" w:type="pct"/>
            <w:shd w:val="clear" w:color="auto" w:fill="auto"/>
          </w:tcPr>
          <w:p w14:paraId="3B4D99CD"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Purchases of investments</w:t>
            </w:r>
          </w:p>
        </w:tc>
        <w:tc>
          <w:tcPr>
            <w:tcW w:w="30" w:type="pct"/>
            <w:shd w:val="clear" w:color="auto" w:fill="auto"/>
            <w:vAlign w:val="bottom"/>
          </w:tcPr>
          <w:p w14:paraId="2B1224EA"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21EFDDF"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29FE3E30" w14:textId="20F77CC3" w:rsidR="002D3D5E" w:rsidRPr="00650F5C" w:rsidRDefault="002D3D5E" w:rsidP="002D3D5E">
            <w:pPr>
              <w:keepNext/>
              <w:keepLines/>
              <w:jc w:val="right"/>
              <w:rPr>
                <w:rFonts w:ascii="Arial" w:hAnsi="Arial" w:cs="Arial"/>
              </w:rPr>
            </w:pPr>
            <w:r w:rsidRPr="00E84E8F">
              <w:rPr>
                <w:rFonts w:ascii="Arial" w:hAnsi="Arial" w:cs="Arial"/>
                <w:b/>
              </w:rPr>
              <w:t>(</w:t>
            </w:r>
            <w:r w:rsidR="00144897">
              <w:rPr>
                <w:rFonts w:ascii="Arial" w:hAnsi="Arial" w:cs="Arial"/>
                <w:b/>
              </w:rPr>
              <w:t>5</w:t>
            </w:r>
            <w:r w:rsidR="00144897" w:rsidRPr="00871176">
              <w:rPr>
                <w:rFonts w:ascii="Arial" w:hAnsi="Arial" w:cs="Arial"/>
                <w:b/>
              </w:rPr>
              <w:t>7</w:t>
            </w:r>
            <w:r w:rsidRPr="00871176">
              <w:rPr>
                <w:rFonts w:ascii="Arial" w:hAnsi="Arial" w:cs="Arial"/>
                <w:b/>
              </w:rPr>
              <w:t>,</w:t>
            </w:r>
            <w:r w:rsidR="00144897">
              <w:rPr>
                <w:rFonts w:ascii="Arial" w:hAnsi="Arial" w:cs="Arial"/>
                <w:b/>
              </w:rPr>
              <w:t>697</w:t>
            </w:r>
          </w:p>
        </w:tc>
        <w:tc>
          <w:tcPr>
            <w:tcW w:w="44" w:type="pct"/>
            <w:shd w:val="clear" w:color="auto" w:fill="auto"/>
            <w:noWrap/>
            <w:vAlign w:val="bottom"/>
          </w:tcPr>
          <w:p w14:paraId="19A479C0"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55DF8B12"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BE726F3"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DCE2A51" w14:textId="33FA2E90" w:rsidR="002D3D5E" w:rsidRPr="002D3D5E" w:rsidRDefault="002D3D5E" w:rsidP="002D3D5E">
            <w:pPr>
              <w:keepNext/>
              <w:keepLines/>
              <w:jc w:val="right"/>
              <w:rPr>
                <w:rFonts w:ascii="Arial" w:hAnsi="Arial" w:cs="Arial"/>
                <w:bCs/>
              </w:rPr>
            </w:pPr>
            <w:r w:rsidRPr="002D3D5E">
              <w:rPr>
                <w:rFonts w:ascii="Arial" w:hAnsi="Arial" w:cs="Arial"/>
                <w:bCs/>
              </w:rPr>
              <w:t>(137,380</w:t>
            </w:r>
          </w:p>
        </w:tc>
        <w:tc>
          <w:tcPr>
            <w:tcW w:w="44" w:type="pct"/>
            <w:shd w:val="clear" w:color="auto" w:fill="auto"/>
            <w:noWrap/>
            <w:vAlign w:val="bottom"/>
          </w:tcPr>
          <w:p w14:paraId="193A50F3" w14:textId="68219FC7"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6D4046ED"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5EDEB55"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2369F1D3" w14:textId="191E8F1D"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76,905</w:t>
            </w:r>
          </w:p>
        </w:tc>
        <w:tc>
          <w:tcPr>
            <w:tcW w:w="42" w:type="pct"/>
            <w:shd w:val="clear" w:color="auto" w:fill="auto"/>
            <w:noWrap/>
            <w:vAlign w:val="bottom"/>
          </w:tcPr>
          <w:p w14:paraId="326EEC3E" w14:textId="712AACAC"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5C292F57" w14:textId="77777777" w:rsidTr="00973569">
        <w:trPr>
          <w:jc w:val="center"/>
        </w:trPr>
        <w:tc>
          <w:tcPr>
            <w:tcW w:w="3084" w:type="pct"/>
            <w:shd w:val="clear" w:color="auto" w:fill="auto"/>
          </w:tcPr>
          <w:p w14:paraId="4A5E7DA6"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Maturities of investments</w:t>
            </w:r>
          </w:p>
        </w:tc>
        <w:tc>
          <w:tcPr>
            <w:tcW w:w="30" w:type="pct"/>
            <w:shd w:val="clear" w:color="auto" w:fill="auto"/>
            <w:vAlign w:val="bottom"/>
          </w:tcPr>
          <w:p w14:paraId="260732B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D31F936"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01327F30" w14:textId="517A1995" w:rsidR="002D3D5E" w:rsidRPr="00650F5C" w:rsidRDefault="00144897" w:rsidP="002D3D5E">
            <w:pPr>
              <w:keepNext/>
              <w:keepLines/>
              <w:jc w:val="right"/>
              <w:rPr>
                <w:rFonts w:ascii="Arial" w:hAnsi="Arial" w:cs="Arial"/>
              </w:rPr>
            </w:pPr>
            <w:r>
              <w:rPr>
                <w:rFonts w:ascii="Arial" w:hAnsi="Arial" w:cs="Arial"/>
                <w:b/>
              </w:rPr>
              <w:t>20,043</w:t>
            </w:r>
          </w:p>
        </w:tc>
        <w:tc>
          <w:tcPr>
            <w:tcW w:w="44" w:type="pct"/>
            <w:shd w:val="clear" w:color="auto" w:fill="auto"/>
            <w:noWrap/>
            <w:vAlign w:val="bottom"/>
          </w:tcPr>
          <w:p w14:paraId="0945FD94"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5D1DBF87"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9497C30"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32E335F" w14:textId="0855B553" w:rsidR="002D3D5E" w:rsidRPr="002D3D5E" w:rsidRDefault="002D3D5E" w:rsidP="002D3D5E">
            <w:pPr>
              <w:keepNext/>
              <w:keepLines/>
              <w:jc w:val="right"/>
              <w:rPr>
                <w:rFonts w:ascii="Arial" w:hAnsi="Arial" w:cs="Arial"/>
                <w:bCs/>
              </w:rPr>
            </w:pPr>
            <w:r w:rsidRPr="002D3D5E">
              <w:rPr>
                <w:rFonts w:ascii="Arial" w:hAnsi="Arial" w:cs="Arial"/>
                <w:bCs/>
              </w:rPr>
              <w:t>26,360</w:t>
            </w:r>
          </w:p>
        </w:tc>
        <w:tc>
          <w:tcPr>
            <w:tcW w:w="44" w:type="pct"/>
            <w:shd w:val="clear" w:color="auto" w:fill="auto"/>
            <w:noWrap/>
            <w:vAlign w:val="bottom"/>
          </w:tcPr>
          <w:p w14:paraId="4E75BFF8" w14:textId="5B19E514"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16525BB2"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709483E4"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C94C5EE" w14:textId="6985A707" w:rsidR="002D3D5E" w:rsidRPr="00650F5C" w:rsidRDefault="002D3D5E" w:rsidP="002D3D5E">
            <w:pPr>
              <w:keepNext/>
              <w:keepLines/>
              <w:jc w:val="right"/>
              <w:rPr>
                <w:rFonts w:ascii="Arial" w:hAnsi="Arial" w:cs="Arial"/>
              </w:rPr>
            </w:pPr>
            <w:r w:rsidRPr="00871176">
              <w:rPr>
                <w:rFonts w:ascii="Arial" w:hAnsi="Arial" w:cs="Arial"/>
              </w:rPr>
              <w:t>28,044</w:t>
            </w:r>
          </w:p>
        </w:tc>
        <w:tc>
          <w:tcPr>
            <w:tcW w:w="42" w:type="pct"/>
            <w:shd w:val="clear" w:color="auto" w:fill="auto"/>
            <w:noWrap/>
            <w:vAlign w:val="bottom"/>
          </w:tcPr>
          <w:p w14:paraId="4279F7EE" w14:textId="77777777" w:rsidR="002D3D5E" w:rsidRPr="00650F5C" w:rsidRDefault="002D3D5E" w:rsidP="002D3D5E">
            <w:pPr>
              <w:keepNext/>
              <w:keepLines/>
              <w:rPr>
                <w:rFonts w:ascii="Arial" w:hAnsi="Arial" w:cs="Arial"/>
                <w:sz w:val="8"/>
              </w:rPr>
            </w:pPr>
          </w:p>
        </w:tc>
      </w:tr>
      <w:tr w:rsidR="002D3D5E" w:rsidRPr="00021F64" w14:paraId="27CC946D" w14:textId="77777777" w:rsidTr="00973569">
        <w:trPr>
          <w:jc w:val="center"/>
        </w:trPr>
        <w:tc>
          <w:tcPr>
            <w:tcW w:w="3084" w:type="pct"/>
            <w:shd w:val="clear" w:color="auto" w:fill="auto"/>
          </w:tcPr>
          <w:p w14:paraId="3309FA31"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Sales of investments</w:t>
            </w:r>
          </w:p>
        </w:tc>
        <w:tc>
          <w:tcPr>
            <w:tcW w:w="30" w:type="pct"/>
            <w:shd w:val="clear" w:color="auto" w:fill="auto"/>
            <w:vAlign w:val="bottom"/>
          </w:tcPr>
          <w:p w14:paraId="20CFFE9F"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667E4EA"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3AC5C5F7" w14:textId="543453AD" w:rsidR="002D3D5E" w:rsidRPr="00650F5C" w:rsidRDefault="00144897" w:rsidP="002D3D5E">
            <w:pPr>
              <w:keepNext/>
              <w:keepLines/>
              <w:jc w:val="right"/>
              <w:rPr>
                <w:rFonts w:ascii="Arial" w:hAnsi="Arial" w:cs="Arial"/>
              </w:rPr>
            </w:pPr>
            <w:r>
              <w:rPr>
                <w:rFonts w:ascii="Arial" w:hAnsi="Arial" w:cs="Arial"/>
                <w:b/>
              </w:rPr>
              <w:t>38,194</w:t>
            </w:r>
          </w:p>
        </w:tc>
        <w:tc>
          <w:tcPr>
            <w:tcW w:w="44" w:type="pct"/>
            <w:shd w:val="clear" w:color="auto" w:fill="auto"/>
            <w:noWrap/>
            <w:vAlign w:val="bottom"/>
          </w:tcPr>
          <w:p w14:paraId="50487038"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0605E5DF"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B50411A"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0DE58EA" w14:textId="49B967A1" w:rsidR="002D3D5E" w:rsidRPr="002D3D5E" w:rsidRDefault="002D3D5E" w:rsidP="002D3D5E">
            <w:pPr>
              <w:keepNext/>
              <w:keepLines/>
              <w:jc w:val="right"/>
              <w:rPr>
                <w:rFonts w:ascii="Arial" w:hAnsi="Arial" w:cs="Arial"/>
                <w:bCs/>
              </w:rPr>
            </w:pPr>
            <w:r w:rsidRPr="002D3D5E">
              <w:rPr>
                <w:rFonts w:ascii="Arial" w:hAnsi="Arial" w:cs="Arial"/>
                <w:bCs/>
              </w:rPr>
              <w:t>117,577</w:t>
            </w:r>
          </w:p>
        </w:tc>
        <w:tc>
          <w:tcPr>
            <w:tcW w:w="44" w:type="pct"/>
            <w:shd w:val="clear" w:color="auto" w:fill="auto"/>
            <w:noWrap/>
            <w:vAlign w:val="bottom"/>
          </w:tcPr>
          <w:p w14:paraId="2D05D403" w14:textId="0FD9C95B"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53A34A1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A5EF7E7"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85929B0" w14:textId="2044BA3B" w:rsidR="002D3D5E" w:rsidRPr="00650F5C" w:rsidRDefault="002D3D5E" w:rsidP="002D3D5E">
            <w:pPr>
              <w:keepNext/>
              <w:keepLines/>
              <w:jc w:val="right"/>
              <w:rPr>
                <w:rFonts w:ascii="Arial" w:hAnsi="Arial" w:cs="Arial"/>
              </w:rPr>
            </w:pPr>
            <w:r w:rsidRPr="00871176">
              <w:rPr>
                <w:rFonts w:ascii="Arial" w:hAnsi="Arial" w:cs="Arial"/>
              </w:rPr>
              <w:t>136,350</w:t>
            </w:r>
          </w:p>
        </w:tc>
        <w:tc>
          <w:tcPr>
            <w:tcW w:w="42" w:type="pct"/>
            <w:shd w:val="clear" w:color="auto" w:fill="auto"/>
            <w:noWrap/>
            <w:vAlign w:val="bottom"/>
          </w:tcPr>
          <w:p w14:paraId="3FA13DCC" w14:textId="7FB831F0"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090AC13D" w14:textId="77777777" w:rsidTr="00973569">
        <w:trPr>
          <w:jc w:val="center"/>
        </w:trPr>
        <w:tc>
          <w:tcPr>
            <w:tcW w:w="3084" w:type="pct"/>
            <w:shd w:val="clear" w:color="auto" w:fill="auto"/>
          </w:tcPr>
          <w:p w14:paraId="6E66E0DA"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Securities lending payable</w:t>
            </w:r>
          </w:p>
        </w:tc>
        <w:tc>
          <w:tcPr>
            <w:tcW w:w="30" w:type="pct"/>
            <w:shd w:val="clear" w:color="auto" w:fill="auto"/>
            <w:vAlign w:val="bottom"/>
          </w:tcPr>
          <w:p w14:paraId="7BCD016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2BCCB15"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1FC78A52" w14:textId="66AC7735" w:rsidR="002D3D5E" w:rsidRPr="00650F5C" w:rsidRDefault="00144897" w:rsidP="002D3D5E">
            <w:pPr>
              <w:keepNext/>
              <w:keepLines/>
              <w:jc w:val="right"/>
              <w:rPr>
                <w:rFonts w:ascii="Arial" w:hAnsi="Arial" w:cs="Arial"/>
              </w:rPr>
            </w:pPr>
            <w:r>
              <w:rPr>
                <w:rFonts w:ascii="Arial" w:hAnsi="Arial" w:cs="Arial"/>
                <w:b/>
              </w:rPr>
              <w:t>0</w:t>
            </w:r>
          </w:p>
        </w:tc>
        <w:tc>
          <w:tcPr>
            <w:tcW w:w="44" w:type="pct"/>
            <w:shd w:val="clear" w:color="auto" w:fill="auto"/>
            <w:noWrap/>
            <w:vAlign w:val="bottom"/>
          </w:tcPr>
          <w:p w14:paraId="45122D47" w14:textId="6CA39894" w:rsidR="002D3D5E" w:rsidRPr="00650F5C" w:rsidRDefault="002D3D5E" w:rsidP="002D3D5E">
            <w:pPr>
              <w:keepNext/>
              <w:keepLines/>
              <w:rPr>
                <w:rFonts w:ascii="Arial" w:hAnsi="Arial" w:cs="Arial"/>
                <w:sz w:val="8"/>
              </w:rPr>
            </w:pPr>
          </w:p>
        </w:tc>
        <w:tc>
          <w:tcPr>
            <w:tcW w:w="30" w:type="pct"/>
            <w:shd w:val="clear" w:color="auto" w:fill="auto"/>
            <w:vAlign w:val="bottom"/>
          </w:tcPr>
          <w:p w14:paraId="655FE431"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2AC21F1E"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4308A47" w14:textId="113EACE6" w:rsidR="002D3D5E" w:rsidRPr="002D3D5E" w:rsidRDefault="002D3D5E" w:rsidP="002D3D5E">
            <w:pPr>
              <w:keepNext/>
              <w:keepLines/>
              <w:jc w:val="right"/>
              <w:rPr>
                <w:rFonts w:ascii="Arial" w:hAnsi="Arial" w:cs="Arial"/>
                <w:bCs/>
              </w:rPr>
            </w:pPr>
            <w:r w:rsidRPr="002D3D5E">
              <w:rPr>
                <w:rFonts w:ascii="Arial" w:hAnsi="Arial" w:cs="Arial"/>
                <w:bCs/>
              </w:rPr>
              <w:t>(98</w:t>
            </w:r>
          </w:p>
        </w:tc>
        <w:tc>
          <w:tcPr>
            <w:tcW w:w="44" w:type="pct"/>
            <w:shd w:val="clear" w:color="auto" w:fill="auto"/>
            <w:noWrap/>
            <w:vAlign w:val="bottom"/>
          </w:tcPr>
          <w:p w14:paraId="0535B178" w14:textId="1F61C878" w:rsidR="002D3D5E" w:rsidRPr="002D3D5E" w:rsidRDefault="002D3D5E" w:rsidP="002D3D5E">
            <w:pPr>
              <w:keepNext/>
              <w:keepLines/>
              <w:rPr>
                <w:rFonts w:ascii="Arial" w:hAnsi="Arial" w:cs="Arial"/>
                <w:bCs/>
                <w:szCs w:val="20"/>
              </w:rPr>
            </w:pPr>
            <w:r w:rsidRPr="002D3D5E">
              <w:rPr>
                <w:rFonts w:ascii="Arial" w:hAnsi="Arial" w:cs="Arial"/>
                <w:bCs/>
              </w:rPr>
              <w:t>)</w:t>
            </w:r>
          </w:p>
        </w:tc>
        <w:tc>
          <w:tcPr>
            <w:tcW w:w="53" w:type="pct"/>
            <w:shd w:val="clear" w:color="auto" w:fill="auto"/>
            <w:vAlign w:val="bottom"/>
          </w:tcPr>
          <w:p w14:paraId="77E5FCD1" w14:textId="77777777" w:rsidR="002D3D5E" w:rsidRPr="00650F5C" w:rsidRDefault="002D3D5E" w:rsidP="002D3D5E">
            <w:pPr>
              <w:pStyle w:val="la2"/>
              <w:keepNext/>
              <w:keepLines/>
              <w:rPr>
                <w:rFonts w:ascii="Arial" w:hAnsi="Arial" w:cs="Arial"/>
                <w:sz w:val="20"/>
                <w:szCs w:val="20"/>
              </w:rPr>
            </w:pPr>
            <w:r w:rsidRPr="00650F5C">
              <w:rPr>
                <w:rFonts w:ascii="Arial" w:hAnsi="Arial" w:cs="Arial"/>
                <w:sz w:val="20"/>
                <w:szCs w:val="20"/>
              </w:rPr>
              <w:t> </w:t>
            </w:r>
          </w:p>
        </w:tc>
        <w:tc>
          <w:tcPr>
            <w:tcW w:w="69" w:type="pct"/>
            <w:shd w:val="clear" w:color="auto" w:fill="auto"/>
            <w:vAlign w:val="bottom"/>
          </w:tcPr>
          <w:p w14:paraId="4D20CEEB" w14:textId="77777777" w:rsidR="002D3D5E" w:rsidRPr="00650F5C" w:rsidRDefault="002D3D5E" w:rsidP="002D3D5E">
            <w:pPr>
              <w:keepNext/>
              <w:keepLines/>
              <w:rPr>
                <w:rFonts w:ascii="Arial" w:hAnsi="Arial" w:cs="Arial"/>
                <w:szCs w:val="20"/>
              </w:rPr>
            </w:pPr>
            <w:r w:rsidRPr="00650F5C">
              <w:rPr>
                <w:rFonts w:ascii="Arial" w:hAnsi="Arial" w:cs="Arial"/>
                <w:szCs w:val="20"/>
              </w:rPr>
              <w:t> </w:t>
            </w:r>
          </w:p>
        </w:tc>
        <w:tc>
          <w:tcPr>
            <w:tcW w:w="489" w:type="pct"/>
            <w:shd w:val="clear" w:color="auto" w:fill="auto"/>
            <w:vAlign w:val="bottom"/>
          </w:tcPr>
          <w:p w14:paraId="7EAEE3E9" w14:textId="15AE0762" w:rsidR="002D3D5E" w:rsidRPr="00650F5C" w:rsidRDefault="002D3D5E" w:rsidP="002D3D5E">
            <w:pPr>
              <w:keepNext/>
              <w:keepLines/>
              <w:jc w:val="right"/>
              <w:rPr>
                <w:rFonts w:ascii="Arial" w:hAnsi="Arial" w:cs="Arial"/>
              </w:rPr>
            </w:pPr>
            <w:r w:rsidRPr="00E84E8F">
              <w:rPr>
                <w:rFonts w:ascii="Arial" w:hAnsi="Arial" w:cs="Arial"/>
              </w:rPr>
              <w:t>(</w:t>
            </w:r>
            <w:r w:rsidRPr="00871176">
              <w:rPr>
                <w:rFonts w:ascii="Arial" w:hAnsi="Arial" w:cs="Arial"/>
              </w:rPr>
              <w:t>197</w:t>
            </w:r>
          </w:p>
        </w:tc>
        <w:tc>
          <w:tcPr>
            <w:tcW w:w="42" w:type="pct"/>
            <w:shd w:val="clear" w:color="auto" w:fill="auto"/>
            <w:noWrap/>
            <w:vAlign w:val="bottom"/>
          </w:tcPr>
          <w:p w14:paraId="166A59FB" w14:textId="505DF27F" w:rsidR="002D3D5E" w:rsidRPr="00650F5C" w:rsidRDefault="002D3D5E" w:rsidP="002D3D5E">
            <w:pPr>
              <w:keepNext/>
              <w:keepLines/>
              <w:rPr>
                <w:rFonts w:ascii="Arial" w:hAnsi="Arial" w:cs="Arial"/>
                <w:sz w:val="8"/>
              </w:rPr>
            </w:pPr>
            <w:r w:rsidRPr="00650F5C">
              <w:rPr>
                <w:rFonts w:ascii="Arial" w:hAnsi="Arial" w:cs="Arial"/>
                <w:szCs w:val="20"/>
              </w:rPr>
              <w:t>)</w:t>
            </w:r>
          </w:p>
        </w:tc>
      </w:tr>
      <w:tr w:rsidR="002D3D5E" w:rsidRPr="00021F64" w14:paraId="0A586A47" w14:textId="77777777" w:rsidTr="00973569">
        <w:trPr>
          <w:jc w:val="center"/>
        </w:trPr>
        <w:tc>
          <w:tcPr>
            <w:tcW w:w="3671" w:type="pct"/>
            <w:gridSpan w:val="4"/>
            <w:tcBorders>
              <w:bottom w:val="single" w:sz="4" w:space="0" w:color="auto"/>
            </w:tcBorders>
            <w:shd w:val="clear" w:color="auto" w:fill="auto"/>
            <w:vAlign w:val="bottom"/>
          </w:tcPr>
          <w:p w14:paraId="7CA3E679"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4" w:type="pct"/>
            <w:shd w:val="clear" w:color="auto" w:fill="auto"/>
            <w:vAlign w:val="bottom"/>
          </w:tcPr>
          <w:p w14:paraId="36CD9B55" w14:textId="77777777" w:rsidR="002D3D5E" w:rsidRPr="00650F5C" w:rsidRDefault="002D3D5E" w:rsidP="002D3D5E">
            <w:pPr>
              <w:keepNext/>
              <w:keepLines/>
              <w:spacing w:line="80" w:lineRule="exact"/>
              <w:rPr>
                <w:rFonts w:ascii="Arial" w:hAnsi="Arial" w:cs="Arial"/>
                <w:sz w:val="8"/>
                <w:szCs w:val="8"/>
              </w:rPr>
            </w:pPr>
          </w:p>
        </w:tc>
        <w:tc>
          <w:tcPr>
            <w:tcW w:w="30" w:type="pct"/>
            <w:shd w:val="clear" w:color="auto" w:fill="auto"/>
            <w:vAlign w:val="bottom"/>
          </w:tcPr>
          <w:p w14:paraId="08CCCA99"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33850455"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110405ED" w14:textId="77777777" w:rsidR="002D3D5E" w:rsidRPr="002D3D5E" w:rsidRDefault="002D3D5E" w:rsidP="002D3D5E">
            <w:pPr>
              <w:pStyle w:val="rrdsinglerule"/>
              <w:keepNext/>
              <w:keepLines/>
              <w:pBdr>
                <w:top w:val="none" w:sz="0" w:space="0" w:color="auto"/>
              </w:pBdr>
              <w:spacing w:line="80" w:lineRule="exact"/>
              <w:rPr>
                <w:rFonts w:cs="Arial"/>
                <w:bCs/>
              </w:rPr>
            </w:pPr>
            <w:r w:rsidRPr="002D3D5E">
              <w:rPr>
                <w:rFonts w:cs="Arial"/>
                <w:bCs/>
              </w:rPr>
              <w:t> </w:t>
            </w:r>
          </w:p>
        </w:tc>
        <w:tc>
          <w:tcPr>
            <w:tcW w:w="44" w:type="pct"/>
            <w:shd w:val="clear" w:color="auto" w:fill="auto"/>
            <w:vAlign w:val="bottom"/>
          </w:tcPr>
          <w:p w14:paraId="62640ECA"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33985657"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76352437" w14:textId="1012F9E9"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6FBB3F4C" w14:textId="77777777" w:rsidR="002D3D5E" w:rsidRPr="0063098C" w:rsidRDefault="002D3D5E" w:rsidP="002D3D5E">
            <w:pPr>
              <w:pStyle w:val="rrdsinglerule"/>
              <w:keepNext/>
              <w:keepLines/>
              <w:pBdr>
                <w:top w:val="none" w:sz="0" w:space="0" w:color="auto"/>
              </w:pBdr>
              <w:spacing w:line="80" w:lineRule="exact"/>
              <w:rPr>
                <w:rFonts w:cs="Arial"/>
              </w:rPr>
            </w:pPr>
          </w:p>
        </w:tc>
        <w:tc>
          <w:tcPr>
            <w:tcW w:w="42" w:type="pct"/>
            <w:shd w:val="clear" w:color="auto" w:fill="auto"/>
            <w:vAlign w:val="bottom"/>
          </w:tcPr>
          <w:p w14:paraId="7D784768" w14:textId="77777777" w:rsidR="002D3D5E" w:rsidRPr="00650F5C" w:rsidRDefault="002D3D5E" w:rsidP="002D3D5E">
            <w:pPr>
              <w:keepNext/>
              <w:keepLines/>
              <w:spacing w:line="80" w:lineRule="exact"/>
              <w:rPr>
                <w:rFonts w:ascii="Arial" w:hAnsi="Arial" w:cs="Arial"/>
                <w:sz w:val="8"/>
                <w:szCs w:val="8"/>
              </w:rPr>
            </w:pPr>
          </w:p>
        </w:tc>
      </w:tr>
      <w:tr w:rsidR="002D3D5E" w:rsidRPr="00021F64" w14:paraId="7D47F0E2" w14:textId="77777777" w:rsidTr="00973569">
        <w:trPr>
          <w:jc w:val="center"/>
        </w:trPr>
        <w:tc>
          <w:tcPr>
            <w:tcW w:w="3084" w:type="pct"/>
            <w:tcBorders>
              <w:top w:val="single" w:sz="4" w:space="0" w:color="auto"/>
            </w:tcBorders>
            <w:shd w:val="clear" w:color="auto" w:fill="auto"/>
          </w:tcPr>
          <w:p w14:paraId="7CF1E541" w14:textId="77777777" w:rsidR="002D3D5E" w:rsidRPr="00695850" w:rsidRDefault="002D3D5E" w:rsidP="002D3D5E">
            <w:pPr>
              <w:pStyle w:val="NormalWeb"/>
              <w:keepNext/>
              <w:keepLines/>
              <w:spacing w:line="80" w:lineRule="exact"/>
              <w:ind w:left="960" w:hanging="240"/>
              <w:rPr>
                <w:rFonts w:cs="Arial"/>
                <w:sz w:val="8"/>
                <w:szCs w:val="8"/>
              </w:rPr>
            </w:pPr>
          </w:p>
        </w:tc>
        <w:tc>
          <w:tcPr>
            <w:tcW w:w="30" w:type="pct"/>
            <w:tcBorders>
              <w:top w:val="single" w:sz="4" w:space="0" w:color="auto"/>
            </w:tcBorders>
            <w:shd w:val="clear" w:color="auto" w:fill="auto"/>
            <w:vAlign w:val="bottom"/>
          </w:tcPr>
          <w:p w14:paraId="66F4E90B"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5C9D43B4" w14:textId="77777777" w:rsidR="002D3D5E" w:rsidRPr="00650F5C" w:rsidRDefault="002D3D5E" w:rsidP="002D3D5E">
            <w:pPr>
              <w:keepNext/>
              <w:keepLines/>
              <w:spacing w:line="80" w:lineRule="exact"/>
              <w:rPr>
                <w:rFonts w:ascii="Arial" w:hAnsi="Arial" w:cs="Arial"/>
                <w:b/>
                <w:bCs/>
                <w:sz w:val="8"/>
                <w:szCs w:val="8"/>
              </w:rPr>
            </w:pPr>
          </w:p>
        </w:tc>
        <w:tc>
          <w:tcPr>
            <w:tcW w:w="489" w:type="pct"/>
            <w:tcBorders>
              <w:top w:val="single" w:sz="4" w:space="0" w:color="auto"/>
            </w:tcBorders>
            <w:shd w:val="clear" w:color="auto" w:fill="auto"/>
            <w:vAlign w:val="bottom"/>
          </w:tcPr>
          <w:p w14:paraId="183B4222" w14:textId="77777777" w:rsidR="002D3D5E" w:rsidRPr="00650F5C" w:rsidRDefault="002D3D5E" w:rsidP="002D3D5E">
            <w:pPr>
              <w:keepNext/>
              <w:keepLines/>
              <w:spacing w:line="80" w:lineRule="exact"/>
              <w:jc w:val="right"/>
              <w:rPr>
                <w:rFonts w:ascii="Arial" w:hAnsi="Arial" w:cs="Arial"/>
                <w:b/>
                <w:bCs/>
                <w:sz w:val="8"/>
                <w:szCs w:val="8"/>
              </w:rPr>
            </w:pPr>
          </w:p>
        </w:tc>
        <w:tc>
          <w:tcPr>
            <w:tcW w:w="44" w:type="pct"/>
            <w:shd w:val="clear" w:color="auto" w:fill="auto"/>
            <w:noWrap/>
            <w:vAlign w:val="bottom"/>
          </w:tcPr>
          <w:p w14:paraId="3464E1DA" w14:textId="77777777" w:rsidR="002D3D5E" w:rsidRPr="00650F5C" w:rsidRDefault="002D3D5E" w:rsidP="002D3D5E">
            <w:pPr>
              <w:keepNext/>
              <w:keepLines/>
              <w:spacing w:line="80" w:lineRule="exact"/>
              <w:rPr>
                <w:rFonts w:ascii="Arial" w:hAnsi="Arial" w:cs="Arial"/>
                <w:b/>
                <w:bCs/>
                <w:sz w:val="8"/>
                <w:szCs w:val="8"/>
              </w:rPr>
            </w:pPr>
          </w:p>
        </w:tc>
        <w:tc>
          <w:tcPr>
            <w:tcW w:w="30" w:type="pct"/>
            <w:shd w:val="clear" w:color="auto" w:fill="auto"/>
            <w:vAlign w:val="bottom"/>
          </w:tcPr>
          <w:p w14:paraId="1D393752"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370C1770"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65EBE493" w14:textId="77777777" w:rsidR="002D3D5E" w:rsidRPr="002D3D5E" w:rsidRDefault="002D3D5E" w:rsidP="002D3D5E">
            <w:pPr>
              <w:keepNext/>
              <w:keepLines/>
              <w:spacing w:line="80" w:lineRule="exact"/>
              <w:jc w:val="right"/>
              <w:rPr>
                <w:rFonts w:ascii="Arial" w:hAnsi="Arial" w:cs="Arial"/>
                <w:bCs/>
                <w:sz w:val="8"/>
                <w:szCs w:val="8"/>
              </w:rPr>
            </w:pPr>
          </w:p>
        </w:tc>
        <w:tc>
          <w:tcPr>
            <w:tcW w:w="44" w:type="pct"/>
            <w:shd w:val="clear" w:color="auto" w:fill="auto"/>
            <w:noWrap/>
            <w:vAlign w:val="bottom"/>
          </w:tcPr>
          <w:p w14:paraId="25ACC0C8"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6F6C8947"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31DB53B8"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4627751D" w14:textId="77777777" w:rsidR="002D3D5E" w:rsidRPr="00650F5C" w:rsidRDefault="002D3D5E" w:rsidP="002D3D5E">
            <w:pPr>
              <w:keepNext/>
              <w:keepLines/>
              <w:spacing w:line="80" w:lineRule="exact"/>
              <w:jc w:val="right"/>
              <w:rPr>
                <w:rFonts w:ascii="Arial" w:hAnsi="Arial" w:cs="Arial"/>
                <w:bCs/>
                <w:sz w:val="8"/>
                <w:szCs w:val="8"/>
              </w:rPr>
            </w:pPr>
          </w:p>
        </w:tc>
        <w:tc>
          <w:tcPr>
            <w:tcW w:w="42" w:type="pct"/>
            <w:shd w:val="clear" w:color="auto" w:fill="auto"/>
            <w:noWrap/>
            <w:vAlign w:val="bottom"/>
          </w:tcPr>
          <w:p w14:paraId="72C4A702" w14:textId="77777777" w:rsidR="002D3D5E" w:rsidRPr="00650F5C" w:rsidRDefault="002D3D5E" w:rsidP="002D3D5E">
            <w:pPr>
              <w:keepNext/>
              <w:keepLines/>
              <w:spacing w:line="80" w:lineRule="exact"/>
              <w:rPr>
                <w:rFonts w:ascii="Arial" w:hAnsi="Arial" w:cs="Arial"/>
                <w:bCs/>
                <w:sz w:val="8"/>
                <w:szCs w:val="8"/>
              </w:rPr>
            </w:pPr>
          </w:p>
        </w:tc>
      </w:tr>
      <w:tr w:rsidR="002D3D5E" w:rsidRPr="00021F64" w14:paraId="29D846A9" w14:textId="77777777" w:rsidTr="00973569">
        <w:trPr>
          <w:jc w:val="center"/>
        </w:trPr>
        <w:tc>
          <w:tcPr>
            <w:tcW w:w="3084" w:type="pct"/>
            <w:shd w:val="clear" w:color="auto" w:fill="auto"/>
          </w:tcPr>
          <w:p w14:paraId="4BF1035D" w14:textId="7FA0287C" w:rsidR="002D3D5E" w:rsidRPr="00E56A2A" w:rsidRDefault="002D3D5E" w:rsidP="002D3D5E">
            <w:pPr>
              <w:pStyle w:val="NormalWeb"/>
              <w:keepNext/>
              <w:keepLines/>
              <w:spacing w:before="0" w:beforeAutospacing="0" w:after="0" w:afterAutospacing="0"/>
              <w:ind w:left="960" w:hanging="240"/>
              <w:rPr>
                <w:rFonts w:cs="Arial"/>
                <w:sz w:val="8"/>
              </w:rPr>
            </w:pPr>
            <w:r w:rsidRPr="00695850">
              <w:rPr>
                <w:rFonts w:cs="Arial"/>
                <w:sz w:val="20"/>
                <w:szCs w:val="20"/>
              </w:rPr>
              <w:t>Net cash used in investing</w:t>
            </w:r>
          </w:p>
        </w:tc>
        <w:tc>
          <w:tcPr>
            <w:tcW w:w="30" w:type="pct"/>
            <w:shd w:val="clear" w:color="auto" w:fill="auto"/>
            <w:vAlign w:val="bottom"/>
          </w:tcPr>
          <w:p w14:paraId="781AEAF6"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BB4D9F3"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241A1F6A" w14:textId="28C24A54" w:rsidR="002D3D5E" w:rsidRPr="00650F5C" w:rsidRDefault="002D3D5E" w:rsidP="002D3D5E">
            <w:pPr>
              <w:keepNext/>
              <w:keepLines/>
              <w:jc w:val="right"/>
              <w:rPr>
                <w:rFonts w:ascii="Arial" w:hAnsi="Arial" w:cs="Arial"/>
              </w:rPr>
            </w:pPr>
            <w:r w:rsidRPr="00E84E8F">
              <w:rPr>
                <w:rFonts w:ascii="Arial" w:hAnsi="Arial" w:cs="Arial"/>
                <w:b/>
              </w:rPr>
              <w:t>(</w:t>
            </w:r>
            <w:r w:rsidR="00144897">
              <w:rPr>
                <w:rFonts w:ascii="Arial" w:hAnsi="Arial" w:cs="Arial"/>
                <w:b/>
              </w:rPr>
              <w:t>15</w:t>
            </w:r>
            <w:r w:rsidRPr="00871176">
              <w:rPr>
                <w:rFonts w:ascii="Arial" w:hAnsi="Arial" w:cs="Arial"/>
                <w:b/>
              </w:rPr>
              <w:t>,</w:t>
            </w:r>
            <w:r w:rsidR="00144897">
              <w:rPr>
                <w:rFonts w:ascii="Arial" w:hAnsi="Arial" w:cs="Arial"/>
                <w:b/>
              </w:rPr>
              <w:t>773</w:t>
            </w:r>
          </w:p>
        </w:tc>
        <w:tc>
          <w:tcPr>
            <w:tcW w:w="44" w:type="pct"/>
            <w:shd w:val="clear" w:color="auto" w:fill="auto"/>
            <w:noWrap/>
            <w:vAlign w:val="bottom"/>
          </w:tcPr>
          <w:p w14:paraId="1933DAB6"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755A2A3E"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F137A39"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9448D2F" w14:textId="77E7D743" w:rsidR="002D3D5E" w:rsidRPr="002D3D5E" w:rsidRDefault="002D3D5E" w:rsidP="002D3D5E">
            <w:pPr>
              <w:keepNext/>
              <w:keepLines/>
              <w:jc w:val="right"/>
              <w:rPr>
                <w:rFonts w:ascii="Arial" w:hAnsi="Arial" w:cs="Arial"/>
                <w:bCs/>
              </w:rPr>
            </w:pPr>
            <w:r w:rsidRPr="002D3D5E">
              <w:rPr>
                <w:rFonts w:ascii="Arial" w:hAnsi="Arial" w:cs="Arial"/>
                <w:bCs/>
              </w:rPr>
              <w:t>(6,061</w:t>
            </w:r>
          </w:p>
        </w:tc>
        <w:tc>
          <w:tcPr>
            <w:tcW w:w="44" w:type="pct"/>
            <w:shd w:val="clear" w:color="auto" w:fill="auto"/>
            <w:noWrap/>
            <w:vAlign w:val="bottom"/>
          </w:tcPr>
          <w:p w14:paraId="65E931EB" w14:textId="14FE7FD6" w:rsidR="002D3D5E" w:rsidRPr="002D3D5E" w:rsidRDefault="002D3D5E" w:rsidP="002D3D5E">
            <w:pPr>
              <w:keepNext/>
              <w:keepLines/>
              <w:rPr>
                <w:rFonts w:ascii="Arial" w:hAnsi="Arial" w:cs="Arial"/>
                <w:bCs/>
                <w:sz w:val="8"/>
              </w:rPr>
            </w:pPr>
            <w:r w:rsidRPr="002D3D5E">
              <w:rPr>
                <w:rFonts w:ascii="Arial" w:hAnsi="Arial" w:cs="Arial"/>
                <w:bCs/>
              </w:rPr>
              <w:t>)</w:t>
            </w:r>
          </w:p>
        </w:tc>
        <w:tc>
          <w:tcPr>
            <w:tcW w:w="53" w:type="pct"/>
            <w:shd w:val="clear" w:color="auto" w:fill="auto"/>
            <w:vAlign w:val="bottom"/>
          </w:tcPr>
          <w:p w14:paraId="3E2CE926"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BF93C6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38F4750" w14:textId="377FA620" w:rsidR="002D3D5E" w:rsidRPr="00650F5C" w:rsidRDefault="002D3D5E" w:rsidP="002D3D5E">
            <w:pPr>
              <w:keepNext/>
              <w:keepLines/>
              <w:jc w:val="right"/>
              <w:rPr>
                <w:rFonts w:ascii="Arial" w:hAnsi="Arial" w:cs="Arial"/>
              </w:rPr>
            </w:pPr>
            <w:r w:rsidRPr="00650F5C">
              <w:rPr>
                <w:rFonts w:ascii="Arial" w:hAnsi="Arial" w:cs="Arial"/>
                <w:bCs/>
              </w:rPr>
              <w:t>  </w:t>
            </w:r>
            <w:r w:rsidRPr="00E84E8F">
              <w:rPr>
                <w:rFonts w:ascii="Arial" w:hAnsi="Arial" w:cs="Arial"/>
              </w:rPr>
              <w:t>(</w:t>
            </w:r>
            <w:r w:rsidRPr="00871176">
              <w:rPr>
                <w:rFonts w:ascii="Arial" w:hAnsi="Arial" w:cs="Arial"/>
              </w:rPr>
              <w:t>46,781</w:t>
            </w:r>
          </w:p>
        </w:tc>
        <w:tc>
          <w:tcPr>
            <w:tcW w:w="42" w:type="pct"/>
            <w:shd w:val="clear" w:color="auto" w:fill="auto"/>
            <w:noWrap/>
            <w:vAlign w:val="bottom"/>
          </w:tcPr>
          <w:p w14:paraId="2AAF8043" w14:textId="3B5F5BCC" w:rsidR="002D3D5E" w:rsidRPr="00650F5C" w:rsidRDefault="002D3D5E" w:rsidP="002D3D5E">
            <w:pPr>
              <w:keepNext/>
              <w:keepLines/>
              <w:rPr>
                <w:rFonts w:ascii="Arial" w:hAnsi="Arial" w:cs="Arial"/>
                <w:sz w:val="8"/>
              </w:rPr>
            </w:pPr>
            <w:r w:rsidRPr="00650F5C">
              <w:rPr>
                <w:rFonts w:ascii="Arial" w:hAnsi="Arial" w:cs="Arial"/>
                <w:bCs/>
              </w:rPr>
              <w:t>)</w:t>
            </w:r>
          </w:p>
        </w:tc>
      </w:tr>
      <w:tr w:rsidR="002D3D5E" w:rsidRPr="00021F64" w14:paraId="122E9AE4" w14:textId="77777777" w:rsidTr="00973569">
        <w:trPr>
          <w:jc w:val="center"/>
        </w:trPr>
        <w:tc>
          <w:tcPr>
            <w:tcW w:w="3671" w:type="pct"/>
            <w:gridSpan w:val="4"/>
            <w:tcBorders>
              <w:bottom w:val="single" w:sz="4" w:space="0" w:color="auto"/>
            </w:tcBorders>
            <w:shd w:val="clear" w:color="auto" w:fill="auto"/>
            <w:vAlign w:val="bottom"/>
          </w:tcPr>
          <w:p w14:paraId="691B7D56" w14:textId="77777777" w:rsidR="002D3D5E" w:rsidRPr="0063098C" w:rsidRDefault="002D3D5E" w:rsidP="002D3D5E">
            <w:pPr>
              <w:pStyle w:val="rrdsinglerule"/>
              <w:keepNext/>
              <w:keepLines/>
              <w:pBdr>
                <w:top w:val="none" w:sz="0" w:space="0" w:color="auto"/>
              </w:pBdr>
              <w:rPr>
                <w:rFonts w:cs="Arial"/>
              </w:rPr>
            </w:pPr>
            <w:r w:rsidRPr="00E56A2A">
              <w:rPr>
                <w:rFonts w:cs="Arial"/>
                <w:sz w:val="15"/>
                <w:szCs w:val="15"/>
              </w:rPr>
              <w:t> </w:t>
            </w:r>
          </w:p>
        </w:tc>
        <w:tc>
          <w:tcPr>
            <w:tcW w:w="44" w:type="pct"/>
            <w:shd w:val="clear" w:color="auto" w:fill="auto"/>
            <w:vAlign w:val="bottom"/>
          </w:tcPr>
          <w:p w14:paraId="5EA43211" w14:textId="77777777" w:rsidR="002D3D5E" w:rsidRPr="00650F5C" w:rsidRDefault="002D3D5E" w:rsidP="002D3D5E">
            <w:pPr>
              <w:keepNext/>
              <w:keepLines/>
              <w:rPr>
                <w:rFonts w:ascii="Arial" w:hAnsi="Arial" w:cs="Arial"/>
                <w:sz w:val="8"/>
              </w:rPr>
            </w:pPr>
          </w:p>
        </w:tc>
        <w:tc>
          <w:tcPr>
            <w:tcW w:w="30" w:type="pct"/>
            <w:shd w:val="clear" w:color="auto" w:fill="auto"/>
            <w:vAlign w:val="bottom"/>
          </w:tcPr>
          <w:p w14:paraId="5C21B09B"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138122DF" w14:textId="77777777" w:rsidR="002D3D5E" w:rsidRPr="0063098C" w:rsidRDefault="002D3D5E" w:rsidP="002D3D5E">
            <w:pPr>
              <w:pStyle w:val="rrdsinglerule"/>
              <w:keepNext/>
              <w:keepLines/>
              <w:pBdr>
                <w:top w:val="none" w:sz="0" w:space="0" w:color="auto"/>
              </w:pBdr>
              <w:rPr>
                <w:rFonts w:cs="Arial"/>
              </w:rPr>
            </w:pPr>
            <w:r w:rsidRPr="00E56A2A">
              <w:rPr>
                <w:rFonts w:cs="Arial"/>
                <w:sz w:val="15"/>
                <w:szCs w:val="15"/>
              </w:rPr>
              <w:t> </w:t>
            </w:r>
          </w:p>
        </w:tc>
        <w:tc>
          <w:tcPr>
            <w:tcW w:w="489" w:type="pct"/>
            <w:tcBorders>
              <w:bottom w:val="single" w:sz="4" w:space="0" w:color="auto"/>
            </w:tcBorders>
            <w:shd w:val="clear" w:color="auto" w:fill="auto"/>
            <w:vAlign w:val="bottom"/>
          </w:tcPr>
          <w:p w14:paraId="5C238274" w14:textId="77777777" w:rsidR="002D3D5E" w:rsidRPr="002D3D5E" w:rsidRDefault="002D3D5E" w:rsidP="002D3D5E">
            <w:pPr>
              <w:pStyle w:val="rrdsinglerule"/>
              <w:keepNext/>
              <w:keepLines/>
              <w:pBdr>
                <w:top w:val="none" w:sz="0" w:space="0" w:color="auto"/>
              </w:pBdr>
              <w:rPr>
                <w:rFonts w:cs="Arial"/>
                <w:bCs/>
              </w:rPr>
            </w:pPr>
            <w:r w:rsidRPr="002D3D5E">
              <w:rPr>
                <w:rFonts w:cs="Arial"/>
                <w:bCs/>
                <w:sz w:val="15"/>
                <w:szCs w:val="15"/>
              </w:rPr>
              <w:t> </w:t>
            </w:r>
          </w:p>
        </w:tc>
        <w:tc>
          <w:tcPr>
            <w:tcW w:w="44" w:type="pct"/>
            <w:shd w:val="clear" w:color="auto" w:fill="auto"/>
            <w:vAlign w:val="bottom"/>
          </w:tcPr>
          <w:p w14:paraId="595073E1" w14:textId="77777777" w:rsidR="002D3D5E" w:rsidRPr="002D3D5E" w:rsidRDefault="002D3D5E" w:rsidP="002D3D5E">
            <w:pPr>
              <w:keepNext/>
              <w:keepLines/>
              <w:rPr>
                <w:rFonts w:ascii="Arial" w:hAnsi="Arial" w:cs="Arial"/>
                <w:bCs/>
                <w:sz w:val="8"/>
              </w:rPr>
            </w:pPr>
          </w:p>
        </w:tc>
        <w:tc>
          <w:tcPr>
            <w:tcW w:w="53" w:type="pct"/>
            <w:shd w:val="clear" w:color="auto" w:fill="auto"/>
            <w:vAlign w:val="bottom"/>
          </w:tcPr>
          <w:p w14:paraId="7E7A7379"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3AACE903" w14:textId="413C91BB" w:rsidR="002D3D5E" w:rsidRPr="0063098C" w:rsidRDefault="002D3D5E" w:rsidP="002D3D5E">
            <w:pPr>
              <w:pStyle w:val="rrdsinglerule"/>
              <w:keepNext/>
              <w:keepLines/>
              <w:pBdr>
                <w:top w:val="none" w:sz="0" w:space="0" w:color="auto"/>
              </w:pBdr>
              <w:rPr>
                <w:rFonts w:cs="Arial"/>
              </w:rPr>
            </w:pPr>
            <w:r w:rsidRPr="00E56A2A">
              <w:rPr>
                <w:rFonts w:cs="Arial"/>
                <w:sz w:val="15"/>
                <w:szCs w:val="15"/>
              </w:rPr>
              <w:t> </w:t>
            </w:r>
          </w:p>
        </w:tc>
        <w:tc>
          <w:tcPr>
            <w:tcW w:w="489" w:type="pct"/>
            <w:tcBorders>
              <w:bottom w:val="single" w:sz="4" w:space="0" w:color="auto"/>
            </w:tcBorders>
            <w:shd w:val="clear" w:color="auto" w:fill="auto"/>
            <w:vAlign w:val="bottom"/>
          </w:tcPr>
          <w:p w14:paraId="1673DBE7" w14:textId="77777777" w:rsidR="002D3D5E" w:rsidRPr="0063098C" w:rsidRDefault="002D3D5E" w:rsidP="002D3D5E">
            <w:pPr>
              <w:pStyle w:val="rrdsinglerule"/>
              <w:keepNext/>
              <w:keepLines/>
              <w:pBdr>
                <w:top w:val="none" w:sz="0" w:space="0" w:color="auto"/>
              </w:pBdr>
              <w:rPr>
                <w:rFonts w:cs="Arial"/>
              </w:rPr>
            </w:pPr>
          </w:p>
        </w:tc>
        <w:tc>
          <w:tcPr>
            <w:tcW w:w="42" w:type="pct"/>
            <w:shd w:val="clear" w:color="auto" w:fill="auto"/>
            <w:vAlign w:val="bottom"/>
          </w:tcPr>
          <w:p w14:paraId="75C7EF27" w14:textId="77777777" w:rsidR="002D3D5E" w:rsidRPr="00650F5C" w:rsidRDefault="002D3D5E" w:rsidP="002D3D5E">
            <w:pPr>
              <w:keepNext/>
              <w:keepLines/>
              <w:rPr>
                <w:rFonts w:ascii="Arial" w:hAnsi="Arial" w:cs="Arial"/>
                <w:sz w:val="8"/>
              </w:rPr>
            </w:pPr>
          </w:p>
        </w:tc>
      </w:tr>
      <w:tr w:rsidR="002D3D5E" w:rsidRPr="00021F64" w14:paraId="11B6BCD4" w14:textId="77777777" w:rsidTr="00973569">
        <w:trPr>
          <w:jc w:val="center"/>
        </w:trPr>
        <w:tc>
          <w:tcPr>
            <w:tcW w:w="3084" w:type="pct"/>
            <w:tcBorders>
              <w:top w:val="single" w:sz="4" w:space="0" w:color="auto"/>
            </w:tcBorders>
            <w:shd w:val="clear" w:color="auto" w:fill="auto"/>
          </w:tcPr>
          <w:p w14:paraId="20F8C9B6" w14:textId="77777777" w:rsidR="002D3D5E" w:rsidRPr="00695850" w:rsidRDefault="002D3D5E" w:rsidP="002D3D5E">
            <w:pPr>
              <w:pStyle w:val="NormalWeb"/>
              <w:keepNext/>
              <w:keepLines/>
              <w:spacing w:line="80" w:lineRule="exact"/>
              <w:ind w:left="240" w:hanging="240"/>
              <w:rPr>
                <w:rFonts w:cs="Arial"/>
                <w:sz w:val="8"/>
                <w:szCs w:val="8"/>
              </w:rPr>
            </w:pPr>
          </w:p>
        </w:tc>
        <w:tc>
          <w:tcPr>
            <w:tcW w:w="30" w:type="pct"/>
            <w:tcBorders>
              <w:top w:val="single" w:sz="4" w:space="0" w:color="auto"/>
            </w:tcBorders>
            <w:shd w:val="clear" w:color="auto" w:fill="auto"/>
            <w:vAlign w:val="bottom"/>
          </w:tcPr>
          <w:p w14:paraId="035F1D64"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72F749BC" w14:textId="77777777" w:rsidR="002D3D5E" w:rsidRPr="00650F5C" w:rsidRDefault="002D3D5E" w:rsidP="002D3D5E">
            <w:pPr>
              <w:keepNext/>
              <w:keepLines/>
              <w:spacing w:line="80" w:lineRule="exact"/>
              <w:rPr>
                <w:rFonts w:ascii="Arial" w:hAnsi="Arial" w:cs="Arial"/>
                <w:b/>
                <w:bCs/>
                <w:sz w:val="8"/>
                <w:szCs w:val="8"/>
              </w:rPr>
            </w:pPr>
          </w:p>
        </w:tc>
        <w:tc>
          <w:tcPr>
            <w:tcW w:w="489" w:type="pct"/>
            <w:tcBorders>
              <w:top w:val="single" w:sz="4" w:space="0" w:color="auto"/>
            </w:tcBorders>
            <w:shd w:val="clear" w:color="auto" w:fill="auto"/>
            <w:vAlign w:val="bottom"/>
          </w:tcPr>
          <w:p w14:paraId="13D4AB48" w14:textId="77777777" w:rsidR="002D3D5E" w:rsidRPr="00650F5C" w:rsidRDefault="002D3D5E" w:rsidP="002D3D5E">
            <w:pPr>
              <w:keepNext/>
              <w:keepLines/>
              <w:spacing w:line="80" w:lineRule="exact"/>
              <w:jc w:val="right"/>
              <w:rPr>
                <w:rFonts w:ascii="Arial" w:hAnsi="Arial" w:cs="Arial"/>
                <w:b/>
                <w:bCs/>
                <w:sz w:val="8"/>
                <w:szCs w:val="8"/>
              </w:rPr>
            </w:pPr>
          </w:p>
        </w:tc>
        <w:tc>
          <w:tcPr>
            <w:tcW w:w="44" w:type="pct"/>
            <w:shd w:val="clear" w:color="auto" w:fill="auto"/>
            <w:noWrap/>
            <w:vAlign w:val="bottom"/>
          </w:tcPr>
          <w:p w14:paraId="60BBB7E7" w14:textId="77777777" w:rsidR="002D3D5E" w:rsidRPr="00650F5C" w:rsidRDefault="002D3D5E" w:rsidP="002D3D5E">
            <w:pPr>
              <w:keepNext/>
              <w:keepLines/>
              <w:spacing w:line="80" w:lineRule="exact"/>
              <w:rPr>
                <w:rFonts w:ascii="Arial" w:hAnsi="Arial" w:cs="Arial"/>
                <w:b/>
                <w:bCs/>
                <w:sz w:val="8"/>
                <w:szCs w:val="8"/>
              </w:rPr>
            </w:pPr>
          </w:p>
        </w:tc>
        <w:tc>
          <w:tcPr>
            <w:tcW w:w="30" w:type="pct"/>
            <w:shd w:val="clear" w:color="auto" w:fill="auto"/>
            <w:vAlign w:val="bottom"/>
          </w:tcPr>
          <w:p w14:paraId="1C8B1574"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1EC2B246"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2E3DE493" w14:textId="77777777" w:rsidR="002D3D5E" w:rsidRPr="002D3D5E" w:rsidRDefault="002D3D5E" w:rsidP="002D3D5E">
            <w:pPr>
              <w:keepNext/>
              <w:keepLines/>
              <w:spacing w:line="80" w:lineRule="exact"/>
              <w:jc w:val="right"/>
              <w:rPr>
                <w:rFonts w:ascii="Arial" w:hAnsi="Arial" w:cs="Arial"/>
                <w:bCs/>
                <w:sz w:val="8"/>
                <w:szCs w:val="8"/>
              </w:rPr>
            </w:pPr>
          </w:p>
        </w:tc>
        <w:tc>
          <w:tcPr>
            <w:tcW w:w="44" w:type="pct"/>
            <w:shd w:val="clear" w:color="auto" w:fill="auto"/>
            <w:noWrap/>
            <w:vAlign w:val="bottom"/>
          </w:tcPr>
          <w:p w14:paraId="17769746"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3B9610ED"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07142C4B"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2BF3E4B5" w14:textId="77777777" w:rsidR="002D3D5E" w:rsidRPr="00650F5C" w:rsidRDefault="002D3D5E" w:rsidP="002D3D5E">
            <w:pPr>
              <w:keepNext/>
              <w:keepLines/>
              <w:spacing w:line="80" w:lineRule="exact"/>
              <w:jc w:val="right"/>
              <w:rPr>
                <w:rFonts w:ascii="Arial" w:hAnsi="Arial" w:cs="Arial"/>
                <w:bCs/>
                <w:sz w:val="8"/>
                <w:szCs w:val="8"/>
              </w:rPr>
            </w:pPr>
          </w:p>
        </w:tc>
        <w:tc>
          <w:tcPr>
            <w:tcW w:w="42" w:type="pct"/>
            <w:shd w:val="clear" w:color="auto" w:fill="auto"/>
            <w:noWrap/>
            <w:vAlign w:val="bottom"/>
          </w:tcPr>
          <w:p w14:paraId="4699B4B7" w14:textId="77777777" w:rsidR="002D3D5E" w:rsidRPr="00650F5C" w:rsidRDefault="002D3D5E" w:rsidP="002D3D5E">
            <w:pPr>
              <w:keepNext/>
              <w:keepLines/>
              <w:spacing w:line="80" w:lineRule="exact"/>
              <w:rPr>
                <w:rFonts w:ascii="Arial" w:hAnsi="Arial" w:cs="Arial"/>
                <w:bCs/>
                <w:sz w:val="8"/>
                <w:szCs w:val="8"/>
              </w:rPr>
            </w:pPr>
          </w:p>
        </w:tc>
      </w:tr>
      <w:tr w:rsidR="002D3D5E" w:rsidRPr="00021F64" w14:paraId="02C57672" w14:textId="77777777" w:rsidTr="00973569">
        <w:trPr>
          <w:jc w:val="center"/>
        </w:trPr>
        <w:tc>
          <w:tcPr>
            <w:tcW w:w="3084" w:type="pct"/>
            <w:shd w:val="clear" w:color="auto" w:fill="auto"/>
          </w:tcPr>
          <w:p w14:paraId="2A76DD85"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Effect of foreign exchange rates on cash and cash equivalents</w:t>
            </w:r>
          </w:p>
        </w:tc>
        <w:tc>
          <w:tcPr>
            <w:tcW w:w="30" w:type="pct"/>
            <w:shd w:val="clear" w:color="auto" w:fill="auto"/>
            <w:vAlign w:val="bottom"/>
          </w:tcPr>
          <w:p w14:paraId="2D1CFC4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4C060149"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1D6C25CA" w14:textId="3F1693AC" w:rsidR="002D3D5E" w:rsidRPr="00650F5C" w:rsidRDefault="00144897" w:rsidP="002D3D5E">
            <w:pPr>
              <w:keepNext/>
              <w:keepLines/>
              <w:jc w:val="right"/>
              <w:rPr>
                <w:rFonts w:ascii="Arial" w:hAnsi="Arial" w:cs="Arial"/>
              </w:rPr>
            </w:pPr>
            <w:r>
              <w:rPr>
                <w:rFonts w:ascii="Arial" w:hAnsi="Arial" w:cs="Arial"/>
                <w:b/>
              </w:rPr>
              <w:t>(11</w:t>
            </w:r>
            <w:r w:rsidR="004D4E56">
              <w:rPr>
                <w:rFonts w:ascii="Arial" w:hAnsi="Arial" w:cs="Arial"/>
                <w:b/>
              </w:rPr>
              <w:t>5</w:t>
            </w:r>
          </w:p>
        </w:tc>
        <w:tc>
          <w:tcPr>
            <w:tcW w:w="44" w:type="pct"/>
            <w:shd w:val="clear" w:color="auto" w:fill="auto"/>
            <w:noWrap/>
            <w:vAlign w:val="bottom"/>
          </w:tcPr>
          <w:p w14:paraId="58F268CF" w14:textId="33DE3481" w:rsidR="002D3D5E" w:rsidRPr="00650F5C" w:rsidRDefault="00144897"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66ABB067"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39B4C23"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57C4CA0F" w14:textId="27795EF6" w:rsidR="002D3D5E" w:rsidRPr="002D3D5E" w:rsidRDefault="002D3D5E" w:rsidP="002D3D5E">
            <w:pPr>
              <w:keepNext/>
              <w:keepLines/>
              <w:jc w:val="right"/>
              <w:rPr>
                <w:rFonts w:ascii="Arial" w:hAnsi="Arial" w:cs="Arial"/>
                <w:bCs/>
              </w:rPr>
            </w:pPr>
            <w:r w:rsidRPr="002D3D5E">
              <w:rPr>
                <w:rFonts w:ascii="Arial" w:hAnsi="Arial" w:cs="Arial"/>
                <w:bCs/>
              </w:rPr>
              <w:t>50</w:t>
            </w:r>
          </w:p>
        </w:tc>
        <w:tc>
          <w:tcPr>
            <w:tcW w:w="44" w:type="pct"/>
            <w:shd w:val="clear" w:color="auto" w:fill="auto"/>
            <w:noWrap/>
            <w:vAlign w:val="bottom"/>
          </w:tcPr>
          <w:p w14:paraId="33887824" w14:textId="77777777" w:rsidR="002D3D5E" w:rsidRPr="002D3D5E" w:rsidRDefault="002D3D5E" w:rsidP="002D3D5E">
            <w:pPr>
              <w:keepNext/>
              <w:keepLines/>
              <w:rPr>
                <w:rFonts w:ascii="Arial" w:hAnsi="Arial" w:cs="Arial"/>
                <w:bCs/>
                <w:sz w:val="8"/>
              </w:rPr>
            </w:pPr>
          </w:p>
        </w:tc>
        <w:tc>
          <w:tcPr>
            <w:tcW w:w="53" w:type="pct"/>
            <w:shd w:val="clear" w:color="auto" w:fill="auto"/>
            <w:vAlign w:val="bottom"/>
          </w:tcPr>
          <w:p w14:paraId="1575DCFD"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5AB9C91"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03A24B89" w14:textId="549BD150" w:rsidR="002D3D5E" w:rsidRPr="00650F5C" w:rsidRDefault="002D3D5E" w:rsidP="002D3D5E">
            <w:pPr>
              <w:keepNext/>
              <w:keepLines/>
              <w:jc w:val="right"/>
              <w:rPr>
                <w:rFonts w:ascii="Arial" w:hAnsi="Arial" w:cs="Arial"/>
              </w:rPr>
            </w:pPr>
            <w:r w:rsidRPr="00871176">
              <w:rPr>
                <w:rFonts w:ascii="Arial" w:hAnsi="Arial" w:cs="Arial"/>
              </w:rPr>
              <w:t>19</w:t>
            </w:r>
          </w:p>
        </w:tc>
        <w:tc>
          <w:tcPr>
            <w:tcW w:w="42" w:type="pct"/>
            <w:shd w:val="clear" w:color="auto" w:fill="auto"/>
            <w:noWrap/>
            <w:vAlign w:val="bottom"/>
          </w:tcPr>
          <w:p w14:paraId="0438669E" w14:textId="78B9BB82" w:rsidR="002D3D5E" w:rsidRPr="00650F5C" w:rsidRDefault="002D3D5E" w:rsidP="002D3D5E">
            <w:pPr>
              <w:keepNext/>
              <w:keepLines/>
              <w:rPr>
                <w:rFonts w:ascii="Arial" w:hAnsi="Arial" w:cs="Arial"/>
                <w:sz w:val="8"/>
              </w:rPr>
            </w:pPr>
          </w:p>
        </w:tc>
      </w:tr>
      <w:tr w:rsidR="002D3D5E" w:rsidRPr="00021F64" w14:paraId="048B98B5" w14:textId="77777777" w:rsidTr="00973569">
        <w:trPr>
          <w:jc w:val="center"/>
        </w:trPr>
        <w:tc>
          <w:tcPr>
            <w:tcW w:w="3671" w:type="pct"/>
            <w:gridSpan w:val="4"/>
            <w:tcBorders>
              <w:bottom w:val="single" w:sz="4" w:space="0" w:color="auto"/>
            </w:tcBorders>
            <w:shd w:val="clear" w:color="auto" w:fill="auto"/>
            <w:vAlign w:val="bottom"/>
          </w:tcPr>
          <w:p w14:paraId="6C5DABFC"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4" w:type="pct"/>
            <w:shd w:val="clear" w:color="auto" w:fill="auto"/>
            <w:vAlign w:val="bottom"/>
          </w:tcPr>
          <w:p w14:paraId="609BC1B5" w14:textId="77777777" w:rsidR="002D3D5E" w:rsidRPr="00650F5C" w:rsidRDefault="002D3D5E" w:rsidP="002D3D5E">
            <w:pPr>
              <w:keepNext/>
              <w:keepLines/>
              <w:spacing w:line="80" w:lineRule="exact"/>
              <w:rPr>
                <w:rFonts w:ascii="Arial" w:hAnsi="Arial" w:cs="Arial"/>
                <w:sz w:val="8"/>
                <w:szCs w:val="8"/>
              </w:rPr>
            </w:pPr>
          </w:p>
        </w:tc>
        <w:tc>
          <w:tcPr>
            <w:tcW w:w="30" w:type="pct"/>
            <w:shd w:val="clear" w:color="auto" w:fill="auto"/>
            <w:vAlign w:val="bottom"/>
          </w:tcPr>
          <w:p w14:paraId="52632188"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400A4402" w14:textId="77777777"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64DFE641" w14:textId="77777777" w:rsidR="002D3D5E" w:rsidRPr="002D3D5E" w:rsidRDefault="002D3D5E" w:rsidP="002D3D5E">
            <w:pPr>
              <w:pStyle w:val="rrdsinglerule"/>
              <w:keepNext/>
              <w:keepLines/>
              <w:pBdr>
                <w:top w:val="none" w:sz="0" w:space="0" w:color="auto"/>
              </w:pBdr>
              <w:spacing w:line="80" w:lineRule="exact"/>
              <w:rPr>
                <w:rFonts w:cs="Arial"/>
                <w:bCs/>
              </w:rPr>
            </w:pPr>
            <w:r w:rsidRPr="002D3D5E">
              <w:rPr>
                <w:rFonts w:cs="Arial"/>
                <w:bCs/>
              </w:rPr>
              <w:t> </w:t>
            </w:r>
          </w:p>
        </w:tc>
        <w:tc>
          <w:tcPr>
            <w:tcW w:w="44" w:type="pct"/>
            <w:shd w:val="clear" w:color="auto" w:fill="auto"/>
            <w:vAlign w:val="bottom"/>
          </w:tcPr>
          <w:p w14:paraId="7C912A2B"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680BBCAA" w14:textId="77777777" w:rsidR="002D3D5E" w:rsidRPr="00650F5C" w:rsidRDefault="002D3D5E" w:rsidP="002D3D5E">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2551A824" w14:textId="1621E166" w:rsidR="002D3D5E" w:rsidRPr="0063098C" w:rsidRDefault="002D3D5E" w:rsidP="002D3D5E">
            <w:pPr>
              <w:pStyle w:val="rrdsinglerule"/>
              <w:keepNext/>
              <w:keepLines/>
              <w:pBdr>
                <w:top w:val="none" w:sz="0" w:space="0" w:color="auto"/>
              </w:pBdr>
              <w:spacing w:line="80" w:lineRule="exact"/>
              <w:rPr>
                <w:rFonts w:cs="Arial"/>
              </w:rPr>
            </w:pPr>
            <w:r w:rsidRPr="00E56A2A">
              <w:rPr>
                <w:rFonts w:cs="Arial"/>
              </w:rPr>
              <w:t> </w:t>
            </w:r>
          </w:p>
        </w:tc>
        <w:tc>
          <w:tcPr>
            <w:tcW w:w="489" w:type="pct"/>
            <w:tcBorders>
              <w:bottom w:val="single" w:sz="4" w:space="0" w:color="auto"/>
            </w:tcBorders>
            <w:shd w:val="clear" w:color="auto" w:fill="auto"/>
            <w:vAlign w:val="bottom"/>
          </w:tcPr>
          <w:p w14:paraId="48AC3383" w14:textId="77777777" w:rsidR="002D3D5E" w:rsidRPr="0063098C" w:rsidRDefault="002D3D5E" w:rsidP="002D3D5E">
            <w:pPr>
              <w:pStyle w:val="rrdsinglerule"/>
              <w:keepNext/>
              <w:keepLines/>
              <w:pBdr>
                <w:top w:val="none" w:sz="0" w:space="0" w:color="auto"/>
              </w:pBdr>
              <w:spacing w:line="80" w:lineRule="exact"/>
              <w:rPr>
                <w:rFonts w:cs="Arial"/>
              </w:rPr>
            </w:pPr>
          </w:p>
        </w:tc>
        <w:tc>
          <w:tcPr>
            <w:tcW w:w="42" w:type="pct"/>
            <w:shd w:val="clear" w:color="auto" w:fill="auto"/>
            <w:vAlign w:val="bottom"/>
          </w:tcPr>
          <w:p w14:paraId="1140F88B" w14:textId="77777777" w:rsidR="002D3D5E" w:rsidRPr="00650F5C" w:rsidRDefault="002D3D5E" w:rsidP="002D3D5E">
            <w:pPr>
              <w:keepNext/>
              <w:keepLines/>
              <w:spacing w:line="80" w:lineRule="exact"/>
              <w:rPr>
                <w:rFonts w:ascii="Arial" w:hAnsi="Arial" w:cs="Arial"/>
                <w:sz w:val="8"/>
                <w:szCs w:val="8"/>
              </w:rPr>
            </w:pPr>
          </w:p>
        </w:tc>
      </w:tr>
      <w:tr w:rsidR="002D3D5E" w:rsidRPr="00021F64" w14:paraId="37A5880E" w14:textId="77777777" w:rsidTr="00973569">
        <w:trPr>
          <w:jc w:val="center"/>
        </w:trPr>
        <w:tc>
          <w:tcPr>
            <w:tcW w:w="3084" w:type="pct"/>
            <w:tcBorders>
              <w:top w:val="single" w:sz="4" w:space="0" w:color="auto"/>
            </w:tcBorders>
            <w:shd w:val="clear" w:color="auto" w:fill="auto"/>
          </w:tcPr>
          <w:p w14:paraId="7A6E11AC" w14:textId="77777777" w:rsidR="002D3D5E" w:rsidRPr="00695850" w:rsidRDefault="002D3D5E" w:rsidP="002D3D5E">
            <w:pPr>
              <w:pStyle w:val="NormalWeb"/>
              <w:keepNext/>
              <w:keepLines/>
              <w:spacing w:line="80" w:lineRule="exact"/>
              <w:ind w:left="240" w:hanging="240"/>
              <w:rPr>
                <w:rFonts w:cs="Arial"/>
                <w:sz w:val="8"/>
                <w:szCs w:val="8"/>
              </w:rPr>
            </w:pPr>
          </w:p>
        </w:tc>
        <w:tc>
          <w:tcPr>
            <w:tcW w:w="30" w:type="pct"/>
            <w:tcBorders>
              <w:top w:val="single" w:sz="4" w:space="0" w:color="auto"/>
            </w:tcBorders>
            <w:shd w:val="clear" w:color="auto" w:fill="auto"/>
            <w:vAlign w:val="bottom"/>
          </w:tcPr>
          <w:p w14:paraId="6BA8DCFB"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48327FCB" w14:textId="77777777" w:rsidR="002D3D5E" w:rsidRPr="00650F5C" w:rsidRDefault="002D3D5E" w:rsidP="002D3D5E">
            <w:pPr>
              <w:keepNext/>
              <w:keepLines/>
              <w:spacing w:line="80" w:lineRule="exact"/>
              <w:rPr>
                <w:rFonts w:ascii="Arial" w:hAnsi="Arial" w:cs="Arial"/>
                <w:b/>
                <w:bCs/>
                <w:sz w:val="8"/>
                <w:szCs w:val="8"/>
              </w:rPr>
            </w:pPr>
          </w:p>
        </w:tc>
        <w:tc>
          <w:tcPr>
            <w:tcW w:w="489" w:type="pct"/>
            <w:tcBorders>
              <w:top w:val="single" w:sz="4" w:space="0" w:color="auto"/>
            </w:tcBorders>
            <w:shd w:val="clear" w:color="auto" w:fill="auto"/>
            <w:vAlign w:val="bottom"/>
          </w:tcPr>
          <w:p w14:paraId="545D7D44" w14:textId="77777777" w:rsidR="002D3D5E" w:rsidRPr="00650F5C" w:rsidRDefault="002D3D5E" w:rsidP="002D3D5E">
            <w:pPr>
              <w:keepNext/>
              <w:keepLines/>
              <w:spacing w:line="80" w:lineRule="exact"/>
              <w:jc w:val="right"/>
              <w:rPr>
                <w:rFonts w:ascii="Arial" w:hAnsi="Arial" w:cs="Arial"/>
                <w:b/>
                <w:bCs/>
                <w:sz w:val="8"/>
                <w:szCs w:val="8"/>
              </w:rPr>
            </w:pPr>
          </w:p>
        </w:tc>
        <w:tc>
          <w:tcPr>
            <w:tcW w:w="44" w:type="pct"/>
            <w:shd w:val="clear" w:color="auto" w:fill="auto"/>
            <w:noWrap/>
            <w:vAlign w:val="bottom"/>
          </w:tcPr>
          <w:p w14:paraId="219B7079" w14:textId="77777777" w:rsidR="002D3D5E" w:rsidRPr="00650F5C" w:rsidRDefault="002D3D5E" w:rsidP="002D3D5E">
            <w:pPr>
              <w:keepNext/>
              <w:keepLines/>
              <w:spacing w:line="80" w:lineRule="exact"/>
              <w:rPr>
                <w:rFonts w:ascii="Arial" w:hAnsi="Arial" w:cs="Arial"/>
                <w:sz w:val="8"/>
                <w:szCs w:val="8"/>
              </w:rPr>
            </w:pPr>
          </w:p>
        </w:tc>
        <w:tc>
          <w:tcPr>
            <w:tcW w:w="30" w:type="pct"/>
            <w:shd w:val="clear" w:color="auto" w:fill="auto"/>
            <w:vAlign w:val="bottom"/>
          </w:tcPr>
          <w:p w14:paraId="63369278"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3F9DEE7E"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28D33D01" w14:textId="77777777" w:rsidR="002D3D5E" w:rsidRPr="002D3D5E" w:rsidRDefault="002D3D5E" w:rsidP="002D3D5E">
            <w:pPr>
              <w:keepNext/>
              <w:keepLines/>
              <w:spacing w:line="80" w:lineRule="exact"/>
              <w:jc w:val="right"/>
              <w:rPr>
                <w:rFonts w:ascii="Arial" w:hAnsi="Arial" w:cs="Arial"/>
                <w:bCs/>
                <w:sz w:val="8"/>
                <w:szCs w:val="8"/>
              </w:rPr>
            </w:pPr>
          </w:p>
        </w:tc>
        <w:tc>
          <w:tcPr>
            <w:tcW w:w="44" w:type="pct"/>
            <w:shd w:val="clear" w:color="auto" w:fill="auto"/>
            <w:noWrap/>
            <w:vAlign w:val="bottom"/>
          </w:tcPr>
          <w:p w14:paraId="4AD8120D"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5E394986"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56C67A7C"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1755DAF7" w14:textId="77777777" w:rsidR="002D3D5E" w:rsidRPr="00650F5C" w:rsidRDefault="002D3D5E" w:rsidP="002D3D5E">
            <w:pPr>
              <w:keepNext/>
              <w:keepLines/>
              <w:spacing w:line="80" w:lineRule="exact"/>
              <w:jc w:val="right"/>
              <w:rPr>
                <w:rFonts w:ascii="Arial" w:hAnsi="Arial" w:cs="Arial"/>
                <w:bCs/>
                <w:sz w:val="8"/>
                <w:szCs w:val="8"/>
              </w:rPr>
            </w:pPr>
          </w:p>
        </w:tc>
        <w:tc>
          <w:tcPr>
            <w:tcW w:w="42" w:type="pct"/>
            <w:shd w:val="clear" w:color="auto" w:fill="auto"/>
            <w:noWrap/>
            <w:vAlign w:val="bottom"/>
          </w:tcPr>
          <w:p w14:paraId="53BDE921" w14:textId="77777777" w:rsidR="002D3D5E" w:rsidRPr="00650F5C" w:rsidRDefault="002D3D5E" w:rsidP="002D3D5E">
            <w:pPr>
              <w:keepNext/>
              <w:keepLines/>
              <w:spacing w:line="80" w:lineRule="exact"/>
              <w:rPr>
                <w:rFonts w:ascii="Arial" w:hAnsi="Arial" w:cs="Arial"/>
                <w:bCs/>
                <w:sz w:val="8"/>
                <w:szCs w:val="8"/>
              </w:rPr>
            </w:pPr>
          </w:p>
        </w:tc>
      </w:tr>
      <w:tr w:rsidR="002D3D5E" w:rsidRPr="00021F64" w14:paraId="25388AB0" w14:textId="77777777" w:rsidTr="00973569">
        <w:trPr>
          <w:jc w:val="center"/>
        </w:trPr>
        <w:tc>
          <w:tcPr>
            <w:tcW w:w="3084" w:type="pct"/>
            <w:shd w:val="clear" w:color="auto" w:fill="auto"/>
          </w:tcPr>
          <w:p w14:paraId="64615E98"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Net change in cash and cash equivalents</w:t>
            </w:r>
          </w:p>
        </w:tc>
        <w:tc>
          <w:tcPr>
            <w:tcW w:w="30" w:type="pct"/>
            <w:shd w:val="clear" w:color="auto" w:fill="auto"/>
            <w:vAlign w:val="bottom"/>
          </w:tcPr>
          <w:p w14:paraId="0676E170"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19B32E9A"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0A0F842B" w14:textId="5F34F51A" w:rsidR="002D3D5E" w:rsidRPr="00650F5C" w:rsidRDefault="00144897" w:rsidP="002D3D5E">
            <w:pPr>
              <w:keepNext/>
              <w:keepLines/>
              <w:jc w:val="right"/>
              <w:rPr>
                <w:rFonts w:ascii="Arial" w:hAnsi="Arial" w:cs="Arial"/>
              </w:rPr>
            </w:pPr>
            <w:r>
              <w:rPr>
                <w:rFonts w:ascii="Arial" w:hAnsi="Arial" w:cs="Arial"/>
                <w:b/>
              </w:rPr>
              <w:t>(590</w:t>
            </w:r>
          </w:p>
        </w:tc>
        <w:tc>
          <w:tcPr>
            <w:tcW w:w="44" w:type="pct"/>
            <w:shd w:val="clear" w:color="auto" w:fill="auto"/>
            <w:noWrap/>
            <w:vAlign w:val="bottom"/>
          </w:tcPr>
          <w:p w14:paraId="104E1E45" w14:textId="151F3B86" w:rsidR="002D3D5E" w:rsidRPr="00650F5C" w:rsidRDefault="00144897" w:rsidP="002D3D5E">
            <w:pPr>
              <w:keepNext/>
              <w:keepLines/>
              <w:rPr>
                <w:rFonts w:ascii="Arial" w:hAnsi="Arial" w:cs="Arial"/>
                <w:sz w:val="8"/>
              </w:rPr>
            </w:pPr>
            <w:r w:rsidRPr="00650F5C">
              <w:rPr>
                <w:rFonts w:ascii="Arial" w:hAnsi="Arial" w:cs="Arial"/>
                <w:b/>
                <w:bCs/>
              </w:rPr>
              <w:t>)</w:t>
            </w:r>
          </w:p>
        </w:tc>
        <w:tc>
          <w:tcPr>
            <w:tcW w:w="30" w:type="pct"/>
            <w:shd w:val="clear" w:color="auto" w:fill="auto"/>
            <w:vAlign w:val="bottom"/>
          </w:tcPr>
          <w:p w14:paraId="1FEBFCD5"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B4F40F6"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6A7BDF14" w14:textId="5D61F3F9" w:rsidR="002D3D5E" w:rsidRPr="002D3D5E" w:rsidRDefault="002D3D5E" w:rsidP="002D3D5E">
            <w:pPr>
              <w:keepNext/>
              <w:keepLines/>
              <w:jc w:val="right"/>
              <w:rPr>
                <w:rFonts w:ascii="Arial" w:hAnsi="Arial" w:cs="Arial"/>
                <w:bCs/>
              </w:rPr>
            </w:pPr>
            <w:r w:rsidRPr="002D3D5E">
              <w:rPr>
                <w:rFonts w:ascii="Arial" w:hAnsi="Arial" w:cs="Arial"/>
                <w:bCs/>
              </w:rPr>
              <w:t>4,283</w:t>
            </w:r>
          </w:p>
        </w:tc>
        <w:tc>
          <w:tcPr>
            <w:tcW w:w="44" w:type="pct"/>
            <w:shd w:val="clear" w:color="auto" w:fill="auto"/>
            <w:noWrap/>
            <w:vAlign w:val="bottom"/>
          </w:tcPr>
          <w:p w14:paraId="2D29E792" w14:textId="77777777" w:rsidR="002D3D5E" w:rsidRPr="002D3D5E" w:rsidRDefault="002D3D5E" w:rsidP="002D3D5E">
            <w:pPr>
              <w:keepNext/>
              <w:keepLines/>
              <w:rPr>
                <w:rFonts w:ascii="Arial" w:hAnsi="Arial" w:cs="Arial"/>
                <w:bCs/>
                <w:sz w:val="8"/>
              </w:rPr>
            </w:pPr>
          </w:p>
        </w:tc>
        <w:tc>
          <w:tcPr>
            <w:tcW w:w="53" w:type="pct"/>
            <w:shd w:val="clear" w:color="auto" w:fill="auto"/>
            <w:vAlign w:val="bottom"/>
          </w:tcPr>
          <w:p w14:paraId="3BA595B2"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A6C965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12D08F27" w14:textId="32DB94A4" w:rsidR="002D3D5E" w:rsidRPr="00650F5C" w:rsidRDefault="002D3D5E" w:rsidP="002D3D5E">
            <w:pPr>
              <w:keepNext/>
              <w:keepLines/>
              <w:jc w:val="right"/>
              <w:rPr>
                <w:rFonts w:ascii="Arial" w:hAnsi="Arial" w:cs="Arial"/>
              </w:rPr>
            </w:pPr>
            <w:r w:rsidRPr="00871176">
              <w:rPr>
                <w:rFonts w:ascii="Arial" w:hAnsi="Arial" w:cs="Arial"/>
              </w:rPr>
              <w:t>1,153</w:t>
            </w:r>
          </w:p>
        </w:tc>
        <w:tc>
          <w:tcPr>
            <w:tcW w:w="42" w:type="pct"/>
            <w:shd w:val="clear" w:color="auto" w:fill="auto"/>
            <w:noWrap/>
            <w:vAlign w:val="bottom"/>
          </w:tcPr>
          <w:p w14:paraId="66109532" w14:textId="77777777" w:rsidR="002D3D5E" w:rsidRPr="00650F5C" w:rsidRDefault="002D3D5E" w:rsidP="002D3D5E">
            <w:pPr>
              <w:keepNext/>
              <w:keepLines/>
              <w:rPr>
                <w:rFonts w:ascii="Arial" w:hAnsi="Arial" w:cs="Arial"/>
                <w:sz w:val="8"/>
              </w:rPr>
            </w:pPr>
          </w:p>
        </w:tc>
      </w:tr>
      <w:tr w:rsidR="002D3D5E" w:rsidRPr="00021F64" w14:paraId="61FB9F5F" w14:textId="77777777" w:rsidTr="00973569">
        <w:trPr>
          <w:jc w:val="center"/>
        </w:trPr>
        <w:tc>
          <w:tcPr>
            <w:tcW w:w="3084" w:type="pct"/>
            <w:shd w:val="clear" w:color="auto" w:fill="auto"/>
          </w:tcPr>
          <w:p w14:paraId="052D4E85"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Cash and cash equivalents, beginning of period</w:t>
            </w:r>
          </w:p>
        </w:tc>
        <w:tc>
          <w:tcPr>
            <w:tcW w:w="30" w:type="pct"/>
            <w:shd w:val="clear" w:color="auto" w:fill="auto"/>
            <w:vAlign w:val="bottom"/>
          </w:tcPr>
          <w:p w14:paraId="3629E9DB"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00FD507A"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489" w:type="pct"/>
            <w:shd w:val="clear" w:color="auto" w:fill="auto"/>
            <w:vAlign w:val="bottom"/>
          </w:tcPr>
          <w:p w14:paraId="11050A9A" w14:textId="1446BC4D" w:rsidR="002D3D5E" w:rsidRPr="00650F5C" w:rsidRDefault="00144897" w:rsidP="002D3D5E">
            <w:pPr>
              <w:keepNext/>
              <w:keepLines/>
              <w:jc w:val="right"/>
              <w:rPr>
                <w:rFonts w:ascii="Arial" w:hAnsi="Arial" w:cs="Arial"/>
              </w:rPr>
            </w:pPr>
            <w:r>
              <w:rPr>
                <w:rFonts w:ascii="Arial" w:hAnsi="Arial" w:cs="Arial"/>
                <w:b/>
              </w:rPr>
              <w:t>11</w:t>
            </w:r>
            <w:r w:rsidR="002D3D5E" w:rsidRPr="00871176">
              <w:rPr>
                <w:rFonts w:ascii="Arial" w:hAnsi="Arial" w:cs="Arial"/>
                <w:b/>
              </w:rPr>
              <w:t>,</w:t>
            </w:r>
            <w:r>
              <w:rPr>
                <w:rFonts w:ascii="Arial" w:hAnsi="Arial" w:cs="Arial"/>
                <w:b/>
              </w:rPr>
              <w:t>946</w:t>
            </w:r>
          </w:p>
        </w:tc>
        <w:tc>
          <w:tcPr>
            <w:tcW w:w="44" w:type="pct"/>
            <w:shd w:val="clear" w:color="auto" w:fill="auto"/>
            <w:noWrap/>
            <w:vAlign w:val="bottom"/>
          </w:tcPr>
          <w:p w14:paraId="097464DB"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514DD94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2960F7D"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41DD0C85" w14:textId="62DE489A" w:rsidR="002D3D5E" w:rsidRPr="002D3D5E" w:rsidRDefault="002D3D5E" w:rsidP="002D3D5E">
            <w:pPr>
              <w:keepNext/>
              <w:keepLines/>
              <w:jc w:val="right"/>
              <w:rPr>
                <w:rFonts w:ascii="Arial" w:hAnsi="Arial" w:cs="Arial"/>
                <w:bCs/>
              </w:rPr>
            </w:pPr>
            <w:r w:rsidRPr="002D3D5E">
              <w:rPr>
                <w:rFonts w:ascii="Arial" w:hAnsi="Arial" w:cs="Arial"/>
                <w:bCs/>
              </w:rPr>
              <w:t>7,663</w:t>
            </w:r>
          </w:p>
        </w:tc>
        <w:tc>
          <w:tcPr>
            <w:tcW w:w="44" w:type="pct"/>
            <w:shd w:val="clear" w:color="auto" w:fill="auto"/>
            <w:noWrap/>
            <w:vAlign w:val="bottom"/>
          </w:tcPr>
          <w:p w14:paraId="5836298D" w14:textId="40878C85"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30E4DAE5"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6AE4068" w14:textId="77777777" w:rsidR="002D3D5E" w:rsidRPr="00650F5C" w:rsidRDefault="002D3D5E" w:rsidP="002D3D5E">
            <w:pPr>
              <w:keepNext/>
              <w:keepLines/>
              <w:rPr>
                <w:rFonts w:ascii="Arial" w:hAnsi="Arial" w:cs="Arial"/>
                <w:sz w:val="8"/>
              </w:rPr>
            </w:pPr>
            <w:r w:rsidRPr="00650F5C">
              <w:rPr>
                <w:rFonts w:ascii="Arial" w:hAnsi="Arial" w:cs="Arial"/>
              </w:rPr>
              <w:t> </w:t>
            </w:r>
          </w:p>
        </w:tc>
        <w:tc>
          <w:tcPr>
            <w:tcW w:w="489" w:type="pct"/>
            <w:shd w:val="clear" w:color="auto" w:fill="auto"/>
            <w:vAlign w:val="bottom"/>
          </w:tcPr>
          <w:p w14:paraId="75E9BEFA" w14:textId="7C5DC9BD" w:rsidR="002D3D5E" w:rsidRPr="00650F5C" w:rsidRDefault="002D3D5E" w:rsidP="002D3D5E">
            <w:pPr>
              <w:keepNext/>
              <w:keepLines/>
              <w:jc w:val="right"/>
              <w:rPr>
                <w:rFonts w:ascii="Arial" w:hAnsi="Arial" w:cs="Arial"/>
              </w:rPr>
            </w:pPr>
            <w:r w:rsidRPr="00871176">
              <w:rPr>
                <w:rFonts w:ascii="Arial" w:hAnsi="Arial" w:cs="Arial"/>
              </w:rPr>
              <w:t>6,510</w:t>
            </w:r>
          </w:p>
        </w:tc>
        <w:tc>
          <w:tcPr>
            <w:tcW w:w="42" w:type="pct"/>
            <w:shd w:val="clear" w:color="auto" w:fill="auto"/>
            <w:noWrap/>
            <w:vAlign w:val="bottom"/>
          </w:tcPr>
          <w:p w14:paraId="23507DED" w14:textId="7453773D"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061D6C44" w14:textId="77777777" w:rsidTr="00973569">
        <w:trPr>
          <w:jc w:val="center"/>
        </w:trPr>
        <w:tc>
          <w:tcPr>
            <w:tcW w:w="3671" w:type="pct"/>
            <w:gridSpan w:val="4"/>
            <w:tcBorders>
              <w:bottom w:val="single" w:sz="4" w:space="0" w:color="auto"/>
            </w:tcBorders>
            <w:shd w:val="clear" w:color="auto" w:fill="auto"/>
            <w:vAlign w:val="bottom"/>
          </w:tcPr>
          <w:p w14:paraId="0D1DFB26" w14:textId="77777777" w:rsidR="002D3D5E" w:rsidRPr="0063098C" w:rsidRDefault="002D3D5E" w:rsidP="002D3D5E">
            <w:pPr>
              <w:pStyle w:val="rrdsinglerule"/>
              <w:keepNext/>
              <w:keepLines/>
              <w:pBdr>
                <w:top w:val="none" w:sz="0" w:space="0" w:color="auto"/>
              </w:pBdr>
              <w:rPr>
                <w:rFonts w:cs="Arial"/>
              </w:rPr>
            </w:pPr>
            <w:r w:rsidRPr="00E56A2A">
              <w:rPr>
                <w:rFonts w:cs="Arial"/>
                <w:sz w:val="15"/>
                <w:szCs w:val="15"/>
              </w:rPr>
              <w:t> </w:t>
            </w:r>
          </w:p>
        </w:tc>
        <w:tc>
          <w:tcPr>
            <w:tcW w:w="44" w:type="pct"/>
            <w:shd w:val="clear" w:color="auto" w:fill="auto"/>
            <w:vAlign w:val="bottom"/>
          </w:tcPr>
          <w:p w14:paraId="5238890A" w14:textId="77777777" w:rsidR="002D3D5E" w:rsidRPr="00650F5C" w:rsidRDefault="002D3D5E" w:rsidP="002D3D5E">
            <w:pPr>
              <w:keepNext/>
              <w:keepLines/>
              <w:rPr>
                <w:rFonts w:ascii="Arial" w:hAnsi="Arial" w:cs="Arial"/>
                <w:sz w:val="8"/>
              </w:rPr>
            </w:pPr>
          </w:p>
        </w:tc>
        <w:tc>
          <w:tcPr>
            <w:tcW w:w="30" w:type="pct"/>
            <w:shd w:val="clear" w:color="auto" w:fill="auto"/>
            <w:vAlign w:val="bottom"/>
          </w:tcPr>
          <w:p w14:paraId="5DEE333A"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163015CF" w14:textId="77777777" w:rsidR="002D3D5E" w:rsidRPr="0063098C" w:rsidRDefault="002D3D5E" w:rsidP="002D3D5E">
            <w:pPr>
              <w:pStyle w:val="rrdsinglerule"/>
              <w:keepNext/>
              <w:keepLines/>
              <w:pBdr>
                <w:top w:val="none" w:sz="0" w:space="0" w:color="auto"/>
              </w:pBdr>
              <w:rPr>
                <w:rFonts w:cs="Arial"/>
              </w:rPr>
            </w:pPr>
            <w:r w:rsidRPr="00E56A2A">
              <w:rPr>
                <w:rFonts w:cs="Arial"/>
                <w:sz w:val="15"/>
                <w:szCs w:val="15"/>
              </w:rPr>
              <w:t> </w:t>
            </w:r>
          </w:p>
        </w:tc>
        <w:tc>
          <w:tcPr>
            <w:tcW w:w="489" w:type="pct"/>
            <w:tcBorders>
              <w:bottom w:val="single" w:sz="4" w:space="0" w:color="auto"/>
            </w:tcBorders>
            <w:shd w:val="clear" w:color="auto" w:fill="auto"/>
            <w:vAlign w:val="bottom"/>
          </w:tcPr>
          <w:p w14:paraId="4DC16297" w14:textId="77777777" w:rsidR="002D3D5E" w:rsidRPr="002D3D5E" w:rsidRDefault="002D3D5E" w:rsidP="002D3D5E">
            <w:pPr>
              <w:pStyle w:val="rrdsinglerule"/>
              <w:keepNext/>
              <w:keepLines/>
              <w:pBdr>
                <w:top w:val="none" w:sz="0" w:space="0" w:color="auto"/>
              </w:pBdr>
              <w:rPr>
                <w:rFonts w:cs="Arial"/>
                <w:bCs/>
              </w:rPr>
            </w:pPr>
            <w:r w:rsidRPr="002D3D5E">
              <w:rPr>
                <w:rFonts w:cs="Arial"/>
                <w:bCs/>
                <w:sz w:val="15"/>
                <w:szCs w:val="15"/>
              </w:rPr>
              <w:t> </w:t>
            </w:r>
          </w:p>
        </w:tc>
        <w:tc>
          <w:tcPr>
            <w:tcW w:w="44" w:type="pct"/>
            <w:shd w:val="clear" w:color="auto" w:fill="auto"/>
            <w:vAlign w:val="bottom"/>
          </w:tcPr>
          <w:p w14:paraId="0EF02422" w14:textId="77777777" w:rsidR="002D3D5E" w:rsidRPr="002D3D5E" w:rsidRDefault="002D3D5E" w:rsidP="002D3D5E">
            <w:pPr>
              <w:keepNext/>
              <w:keepLines/>
              <w:rPr>
                <w:rFonts w:ascii="Arial" w:hAnsi="Arial" w:cs="Arial"/>
                <w:bCs/>
                <w:sz w:val="8"/>
              </w:rPr>
            </w:pPr>
          </w:p>
        </w:tc>
        <w:tc>
          <w:tcPr>
            <w:tcW w:w="53" w:type="pct"/>
            <w:shd w:val="clear" w:color="auto" w:fill="auto"/>
            <w:vAlign w:val="bottom"/>
          </w:tcPr>
          <w:p w14:paraId="2DA6E7B2" w14:textId="77777777" w:rsidR="002D3D5E" w:rsidRPr="00650F5C" w:rsidRDefault="002D3D5E" w:rsidP="002D3D5E">
            <w:pPr>
              <w:pStyle w:val="la2"/>
              <w:keepNext/>
              <w:keepLines/>
              <w:rPr>
                <w:rFonts w:ascii="Arial" w:hAnsi="Arial" w:cs="Arial"/>
              </w:rPr>
            </w:pPr>
            <w:r w:rsidRPr="00650F5C">
              <w:rPr>
                <w:rFonts w:ascii="Arial" w:hAnsi="Arial" w:cs="Arial"/>
              </w:rPr>
              <w:t> </w:t>
            </w:r>
          </w:p>
        </w:tc>
        <w:tc>
          <w:tcPr>
            <w:tcW w:w="69" w:type="pct"/>
            <w:tcBorders>
              <w:bottom w:val="single" w:sz="4" w:space="0" w:color="auto"/>
            </w:tcBorders>
            <w:shd w:val="clear" w:color="auto" w:fill="auto"/>
            <w:vAlign w:val="bottom"/>
          </w:tcPr>
          <w:p w14:paraId="77136C1B" w14:textId="02AE38A4" w:rsidR="002D3D5E" w:rsidRPr="0063098C" w:rsidRDefault="002D3D5E" w:rsidP="002D3D5E">
            <w:pPr>
              <w:pStyle w:val="rrdsinglerule"/>
              <w:keepNext/>
              <w:keepLines/>
              <w:pBdr>
                <w:top w:val="none" w:sz="0" w:space="0" w:color="auto"/>
              </w:pBdr>
              <w:rPr>
                <w:rFonts w:cs="Arial"/>
              </w:rPr>
            </w:pPr>
            <w:r w:rsidRPr="00E56A2A">
              <w:rPr>
                <w:rFonts w:cs="Arial"/>
                <w:sz w:val="15"/>
                <w:szCs w:val="15"/>
              </w:rPr>
              <w:t> </w:t>
            </w:r>
          </w:p>
        </w:tc>
        <w:tc>
          <w:tcPr>
            <w:tcW w:w="489" w:type="pct"/>
            <w:tcBorders>
              <w:bottom w:val="single" w:sz="4" w:space="0" w:color="auto"/>
            </w:tcBorders>
            <w:shd w:val="clear" w:color="auto" w:fill="auto"/>
            <w:vAlign w:val="bottom"/>
          </w:tcPr>
          <w:p w14:paraId="3F273CD9" w14:textId="77777777" w:rsidR="002D3D5E" w:rsidRPr="0063098C" w:rsidRDefault="002D3D5E" w:rsidP="002D3D5E">
            <w:pPr>
              <w:pStyle w:val="rrdsinglerule"/>
              <w:keepNext/>
              <w:keepLines/>
              <w:pBdr>
                <w:top w:val="none" w:sz="0" w:space="0" w:color="auto"/>
              </w:pBdr>
              <w:rPr>
                <w:rFonts w:cs="Arial"/>
              </w:rPr>
            </w:pPr>
          </w:p>
        </w:tc>
        <w:tc>
          <w:tcPr>
            <w:tcW w:w="42" w:type="pct"/>
            <w:shd w:val="clear" w:color="auto" w:fill="auto"/>
            <w:vAlign w:val="bottom"/>
          </w:tcPr>
          <w:p w14:paraId="5F56202E" w14:textId="77777777" w:rsidR="002D3D5E" w:rsidRPr="00650F5C" w:rsidRDefault="002D3D5E" w:rsidP="002D3D5E">
            <w:pPr>
              <w:keepNext/>
              <w:keepLines/>
              <w:rPr>
                <w:rFonts w:ascii="Arial" w:hAnsi="Arial" w:cs="Arial"/>
                <w:sz w:val="8"/>
              </w:rPr>
            </w:pPr>
          </w:p>
        </w:tc>
      </w:tr>
      <w:tr w:rsidR="002D3D5E" w:rsidRPr="00021F64" w14:paraId="269DFB23" w14:textId="77777777" w:rsidTr="00973569">
        <w:trPr>
          <w:jc w:val="center"/>
        </w:trPr>
        <w:tc>
          <w:tcPr>
            <w:tcW w:w="3084" w:type="pct"/>
            <w:tcBorders>
              <w:top w:val="single" w:sz="4" w:space="0" w:color="auto"/>
            </w:tcBorders>
            <w:shd w:val="clear" w:color="auto" w:fill="auto"/>
          </w:tcPr>
          <w:p w14:paraId="31CF213B" w14:textId="77777777" w:rsidR="002D3D5E" w:rsidRPr="00695850" w:rsidRDefault="002D3D5E" w:rsidP="002D3D5E">
            <w:pPr>
              <w:pStyle w:val="NormalWeb"/>
              <w:keepNext/>
              <w:keepLines/>
              <w:spacing w:before="0" w:beforeAutospacing="0" w:after="0" w:afterAutospacing="0" w:line="80" w:lineRule="exact"/>
              <w:ind w:left="240" w:hanging="240"/>
              <w:rPr>
                <w:rFonts w:cs="Arial"/>
                <w:sz w:val="8"/>
                <w:szCs w:val="8"/>
              </w:rPr>
            </w:pPr>
          </w:p>
        </w:tc>
        <w:tc>
          <w:tcPr>
            <w:tcW w:w="30" w:type="pct"/>
            <w:tcBorders>
              <w:top w:val="single" w:sz="4" w:space="0" w:color="auto"/>
            </w:tcBorders>
            <w:shd w:val="clear" w:color="auto" w:fill="auto"/>
            <w:vAlign w:val="bottom"/>
          </w:tcPr>
          <w:p w14:paraId="723A9492" w14:textId="77777777" w:rsidR="002D3D5E" w:rsidRPr="00650F5C" w:rsidRDefault="002D3D5E" w:rsidP="002D3D5E">
            <w:pPr>
              <w:pStyle w:val="la2"/>
              <w:keepNext/>
              <w:keepLines/>
              <w:spacing w:line="80" w:lineRule="exact"/>
              <w:rPr>
                <w:rFonts w:ascii="Arial" w:hAnsi="Arial" w:cs="Arial"/>
              </w:rPr>
            </w:pPr>
          </w:p>
        </w:tc>
        <w:tc>
          <w:tcPr>
            <w:tcW w:w="69" w:type="pct"/>
            <w:tcBorders>
              <w:top w:val="single" w:sz="4" w:space="0" w:color="auto"/>
            </w:tcBorders>
            <w:shd w:val="clear" w:color="auto" w:fill="auto"/>
            <w:vAlign w:val="bottom"/>
          </w:tcPr>
          <w:p w14:paraId="4C629176" w14:textId="77777777" w:rsidR="002D3D5E" w:rsidRPr="00650F5C" w:rsidRDefault="002D3D5E" w:rsidP="002D3D5E">
            <w:pPr>
              <w:keepNext/>
              <w:keepLines/>
              <w:spacing w:line="80" w:lineRule="exact"/>
              <w:rPr>
                <w:rFonts w:ascii="Arial" w:hAnsi="Arial" w:cs="Arial"/>
                <w:b/>
                <w:bCs/>
                <w:sz w:val="8"/>
                <w:szCs w:val="8"/>
              </w:rPr>
            </w:pPr>
          </w:p>
        </w:tc>
        <w:tc>
          <w:tcPr>
            <w:tcW w:w="489" w:type="pct"/>
            <w:tcBorders>
              <w:top w:val="single" w:sz="4" w:space="0" w:color="auto"/>
            </w:tcBorders>
            <w:shd w:val="clear" w:color="auto" w:fill="auto"/>
            <w:vAlign w:val="bottom"/>
          </w:tcPr>
          <w:p w14:paraId="7C732F69" w14:textId="77777777" w:rsidR="002D3D5E" w:rsidRPr="00650F5C" w:rsidRDefault="002D3D5E" w:rsidP="002D3D5E">
            <w:pPr>
              <w:keepNext/>
              <w:keepLines/>
              <w:spacing w:line="80" w:lineRule="exact"/>
              <w:jc w:val="right"/>
              <w:rPr>
                <w:rFonts w:ascii="Arial" w:hAnsi="Arial" w:cs="Arial"/>
                <w:b/>
                <w:bCs/>
                <w:sz w:val="8"/>
                <w:szCs w:val="8"/>
              </w:rPr>
            </w:pPr>
          </w:p>
        </w:tc>
        <w:tc>
          <w:tcPr>
            <w:tcW w:w="44" w:type="pct"/>
            <w:shd w:val="clear" w:color="auto" w:fill="auto"/>
            <w:noWrap/>
            <w:vAlign w:val="bottom"/>
          </w:tcPr>
          <w:p w14:paraId="69EEBD49" w14:textId="77777777" w:rsidR="002D3D5E" w:rsidRPr="00650F5C" w:rsidRDefault="002D3D5E" w:rsidP="002D3D5E">
            <w:pPr>
              <w:keepNext/>
              <w:keepLines/>
              <w:spacing w:line="80" w:lineRule="exact"/>
              <w:rPr>
                <w:rFonts w:ascii="Arial" w:hAnsi="Arial" w:cs="Arial"/>
                <w:b/>
                <w:bCs/>
                <w:sz w:val="8"/>
                <w:szCs w:val="8"/>
              </w:rPr>
            </w:pPr>
          </w:p>
        </w:tc>
        <w:tc>
          <w:tcPr>
            <w:tcW w:w="30" w:type="pct"/>
            <w:shd w:val="clear" w:color="auto" w:fill="auto"/>
            <w:vAlign w:val="bottom"/>
          </w:tcPr>
          <w:p w14:paraId="06E09A53"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718D1ED7"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4DE52341" w14:textId="77777777" w:rsidR="002D3D5E" w:rsidRPr="002D3D5E" w:rsidRDefault="002D3D5E" w:rsidP="002D3D5E">
            <w:pPr>
              <w:keepNext/>
              <w:keepLines/>
              <w:spacing w:line="80" w:lineRule="exact"/>
              <w:jc w:val="right"/>
              <w:rPr>
                <w:rFonts w:ascii="Arial" w:hAnsi="Arial" w:cs="Arial"/>
                <w:bCs/>
                <w:sz w:val="8"/>
                <w:szCs w:val="8"/>
              </w:rPr>
            </w:pPr>
          </w:p>
        </w:tc>
        <w:tc>
          <w:tcPr>
            <w:tcW w:w="44" w:type="pct"/>
            <w:shd w:val="clear" w:color="auto" w:fill="auto"/>
            <w:noWrap/>
            <w:vAlign w:val="bottom"/>
          </w:tcPr>
          <w:p w14:paraId="6A8645E9" w14:textId="77777777" w:rsidR="002D3D5E" w:rsidRPr="002D3D5E" w:rsidRDefault="002D3D5E" w:rsidP="002D3D5E">
            <w:pPr>
              <w:keepNext/>
              <w:keepLines/>
              <w:spacing w:line="80" w:lineRule="exact"/>
              <w:rPr>
                <w:rFonts w:ascii="Arial" w:hAnsi="Arial" w:cs="Arial"/>
                <w:bCs/>
                <w:sz w:val="8"/>
                <w:szCs w:val="8"/>
              </w:rPr>
            </w:pPr>
          </w:p>
        </w:tc>
        <w:tc>
          <w:tcPr>
            <w:tcW w:w="53" w:type="pct"/>
            <w:shd w:val="clear" w:color="auto" w:fill="auto"/>
            <w:vAlign w:val="bottom"/>
          </w:tcPr>
          <w:p w14:paraId="3C34D88E" w14:textId="77777777" w:rsidR="002D3D5E" w:rsidRPr="00650F5C" w:rsidRDefault="002D3D5E" w:rsidP="002D3D5E">
            <w:pPr>
              <w:pStyle w:val="la2"/>
              <w:keepNext/>
              <w:keepLines/>
              <w:spacing w:line="80" w:lineRule="exact"/>
              <w:rPr>
                <w:rFonts w:ascii="Arial" w:hAnsi="Arial" w:cs="Arial"/>
              </w:rPr>
            </w:pPr>
          </w:p>
        </w:tc>
        <w:tc>
          <w:tcPr>
            <w:tcW w:w="69" w:type="pct"/>
            <w:shd w:val="clear" w:color="auto" w:fill="auto"/>
            <w:vAlign w:val="bottom"/>
          </w:tcPr>
          <w:p w14:paraId="5264A26A" w14:textId="77777777" w:rsidR="002D3D5E" w:rsidRPr="00650F5C" w:rsidRDefault="002D3D5E" w:rsidP="002D3D5E">
            <w:pPr>
              <w:keepNext/>
              <w:keepLines/>
              <w:spacing w:line="80" w:lineRule="exact"/>
              <w:rPr>
                <w:rFonts w:ascii="Arial" w:hAnsi="Arial" w:cs="Arial"/>
                <w:sz w:val="8"/>
                <w:szCs w:val="8"/>
              </w:rPr>
            </w:pPr>
          </w:p>
        </w:tc>
        <w:tc>
          <w:tcPr>
            <w:tcW w:w="489" w:type="pct"/>
            <w:shd w:val="clear" w:color="auto" w:fill="auto"/>
            <w:vAlign w:val="bottom"/>
          </w:tcPr>
          <w:p w14:paraId="79B7ACBF" w14:textId="77777777" w:rsidR="002D3D5E" w:rsidRPr="00650F5C" w:rsidRDefault="002D3D5E" w:rsidP="002D3D5E">
            <w:pPr>
              <w:keepNext/>
              <w:keepLines/>
              <w:spacing w:line="80" w:lineRule="exact"/>
              <w:jc w:val="right"/>
              <w:rPr>
                <w:rFonts w:ascii="Arial" w:hAnsi="Arial" w:cs="Arial"/>
                <w:bCs/>
                <w:sz w:val="8"/>
                <w:szCs w:val="8"/>
              </w:rPr>
            </w:pPr>
          </w:p>
        </w:tc>
        <w:tc>
          <w:tcPr>
            <w:tcW w:w="42" w:type="pct"/>
            <w:shd w:val="clear" w:color="auto" w:fill="auto"/>
            <w:noWrap/>
            <w:vAlign w:val="bottom"/>
          </w:tcPr>
          <w:p w14:paraId="166B1F57" w14:textId="77777777" w:rsidR="002D3D5E" w:rsidRPr="00650F5C" w:rsidRDefault="002D3D5E" w:rsidP="002D3D5E">
            <w:pPr>
              <w:keepNext/>
              <w:keepLines/>
              <w:spacing w:line="80" w:lineRule="exact"/>
              <w:rPr>
                <w:rFonts w:ascii="Arial" w:hAnsi="Arial" w:cs="Arial"/>
                <w:bCs/>
                <w:sz w:val="8"/>
                <w:szCs w:val="8"/>
              </w:rPr>
            </w:pPr>
          </w:p>
        </w:tc>
      </w:tr>
      <w:tr w:rsidR="002D3D5E" w:rsidRPr="00021F64" w14:paraId="08095253" w14:textId="77777777" w:rsidTr="00973569">
        <w:trPr>
          <w:jc w:val="center"/>
        </w:trPr>
        <w:tc>
          <w:tcPr>
            <w:tcW w:w="3084" w:type="pct"/>
            <w:shd w:val="clear" w:color="auto" w:fill="auto"/>
          </w:tcPr>
          <w:p w14:paraId="15B83FD7" w14:textId="77777777" w:rsidR="002D3D5E" w:rsidRPr="00E56A2A" w:rsidRDefault="002D3D5E" w:rsidP="002D3D5E">
            <w:pPr>
              <w:pStyle w:val="NormalWeb"/>
              <w:keepNext/>
              <w:keepLines/>
              <w:spacing w:before="0" w:beforeAutospacing="0" w:after="0" w:afterAutospacing="0"/>
              <w:ind w:left="240" w:hanging="240"/>
              <w:rPr>
                <w:rFonts w:cs="Arial"/>
                <w:sz w:val="8"/>
              </w:rPr>
            </w:pPr>
            <w:r w:rsidRPr="00695850">
              <w:rPr>
                <w:rFonts w:cs="Arial"/>
                <w:sz w:val="20"/>
                <w:szCs w:val="20"/>
              </w:rPr>
              <w:t>Cash and cash equivalents, end of period</w:t>
            </w:r>
          </w:p>
        </w:tc>
        <w:tc>
          <w:tcPr>
            <w:tcW w:w="30" w:type="pct"/>
            <w:shd w:val="clear" w:color="auto" w:fill="auto"/>
            <w:vAlign w:val="bottom"/>
          </w:tcPr>
          <w:p w14:paraId="5875D194"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3AF5F6A1" w14:textId="77777777" w:rsidR="002D3D5E" w:rsidRPr="00650F5C" w:rsidRDefault="002D3D5E" w:rsidP="002D3D5E">
            <w:pPr>
              <w:keepNext/>
              <w:keepLines/>
              <w:rPr>
                <w:rFonts w:ascii="Arial" w:hAnsi="Arial" w:cs="Arial"/>
                <w:sz w:val="8"/>
              </w:rPr>
            </w:pPr>
            <w:r w:rsidRPr="00650F5C">
              <w:rPr>
                <w:rFonts w:ascii="Arial" w:hAnsi="Arial" w:cs="Arial"/>
                <w:b/>
                <w:bCs/>
              </w:rPr>
              <w:t>$</w:t>
            </w:r>
          </w:p>
        </w:tc>
        <w:tc>
          <w:tcPr>
            <w:tcW w:w="489" w:type="pct"/>
            <w:shd w:val="clear" w:color="auto" w:fill="auto"/>
            <w:vAlign w:val="bottom"/>
          </w:tcPr>
          <w:p w14:paraId="09034C7E" w14:textId="78B29D27" w:rsidR="002D3D5E" w:rsidRPr="00650F5C" w:rsidRDefault="00144897" w:rsidP="002D3D5E">
            <w:pPr>
              <w:keepNext/>
              <w:keepLines/>
              <w:jc w:val="right"/>
              <w:rPr>
                <w:rFonts w:ascii="Arial" w:hAnsi="Arial" w:cs="Arial"/>
              </w:rPr>
            </w:pPr>
            <w:r>
              <w:rPr>
                <w:rFonts w:ascii="Arial" w:hAnsi="Arial" w:cs="Arial"/>
                <w:b/>
              </w:rPr>
              <w:t>11,356</w:t>
            </w:r>
          </w:p>
        </w:tc>
        <w:tc>
          <w:tcPr>
            <w:tcW w:w="44" w:type="pct"/>
            <w:shd w:val="clear" w:color="auto" w:fill="auto"/>
            <w:noWrap/>
            <w:vAlign w:val="bottom"/>
          </w:tcPr>
          <w:p w14:paraId="5E9A349F" w14:textId="77777777" w:rsidR="002D3D5E" w:rsidRPr="00650F5C" w:rsidRDefault="002D3D5E" w:rsidP="002D3D5E">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5CE1901A"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54621534" w14:textId="77777777" w:rsidR="002D3D5E" w:rsidRPr="00650F5C" w:rsidRDefault="002D3D5E" w:rsidP="002D3D5E">
            <w:pPr>
              <w:keepNext/>
              <w:keepLines/>
              <w:rPr>
                <w:rFonts w:ascii="Arial" w:hAnsi="Arial" w:cs="Arial"/>
                <w:sz w:val="8"/>
              </w:rPr>
            </w:pPr>
            <w:r w:rsidRPr="00650F5C">
              <w:rPr>
                <w:rFonts w:ascii="Arial" w:hAnsi="Arial" w:cs="Arial"/>
              </w:rPr>
              <w:t>$</w:t>
            </w:r>
          </w:p>
        </w:tc>
        <w:tc>
          <w:tcPr>
            <w:tcW w:w="489" w:type="pct"/>
            <w:shd w:val="clear" w:color="auto" w:fill="auto"/>
            <w:vAlign w:val="bottom"/>
          </w:tcPr>
          <w:p w14:paraId="51D44AF9" w14:textId="020C305A" w:rsidR="002D3D5E" w:rsidRPr="002D3D5E" w:rsidRDefault="002D3D5E" w:rsidP="002D3D5E">
            <w:pPr>
              <w:keepNext/>
              <w:keepLines/>
              <w:jc w:val="right"/>
              <w:rPr>
                <w:rFonts w:ascii="Arial" w:hAnsi="Arial" w:cs="Arial"/>
                <w:bCs/>
              </w:rPr>
            </w:pPr>
            <w:r w:rsidRPr="002D3D5E">
              <w:rPr>
                <w:rFonts w:ascii="Arial" w:hAnsi="Arial" w:cs="Arial"/>
                <w:bCs/>
              </w:rPr>
              <w:t>11,946</w:t>
            </w:r>
          </w:p>
        </w:tc>
        <w:tc>
          <w:tcPr>
            <w:tcW w:w="44" w:type="pct"/>
            <w:shd w:val="clear" w:color="auto" w:fill="auto"/>
            <w:noWrap/>
            <w:vAlign w:val="bottom"/>
          </w:tcPr>
          <w:p w14:paraId="584D1F8D" w14:textId="40375AFD" w:rsidR="002D3D5E" w:rsidRPr="002D3D5E" w:rsidRDefault="002D3D5E" w:rsidP="002D3D5E">
            <w:pPr>
              <w:keepNext/>
              <w:keepLines/>
              <w:rPr>
                <w:rFonts w:ascii="Arial" w:hAnsi="Arial" w:cs="Arial"/>
                <w:bCs/>
                <w:sz w:val="8"/>
              </w:rPr>
            </w:pPr>
            <w:r w:rsidRPr="002D3D5E">
              <w:rPr>
                <w:rFonts w:ascii="Arial" w:hAnsi="Arial" w:cs="Arial"/>
                <w:bCs/>
              </w:rPr>
              <w:t> </w:t>
            </w:r>
          </w:p>
        </w:tc>
        <w:tc>
          <w:tcPr>
            <w:tcW w:w="53" w:type="pct"/>
            <w:shd w:val="clear" w:color="auto" w:fill="auto"/>
            <w:vAlign w:val="bottom"/>
          </w:tcPr>
          <w:p w14:paraId="21C0500C" w14:textId="77777777" w:rsidR="002D3D5E" w:rsidRPr="00650F5C" w:rsidRDefault="002D3D5E" w:rsidP="002D3D5E">
            <w:pPr>
              <w:pStyle w:val="la2"/>
              <w:keepNext/>
              <w:keepLines/>
              <w:rPr>
                <w:rFonts w:ascii="Arial" w:hAnsi="Arial" w:cs="Arial"/>
              </w:rPr>
            </w:pPr>
            <w:r w:rsidRPr="00650F5C">
              <w:rPr>
                <w:rFonts w:ascii="Arial" w:hAnsi="Arial" w:cs="Arial"/>
                <w:sz w:val="15"/>
                <w:szCs w:val="15"/>
              </w:rPr>
              <w:t> </w:t>
            </w:r>
          </w:p>
        </w:tc>
        <w:tc>
          <w:tcPr>
            <w:tcW w:w="69" w:type="pct"/>
            <w:shd w:val="clear" w:color="auto" w:fill="auto"/>
            <w:vAlign w:val="bottom"/>
          </w:tcPr>
          <w:p w14:paraId="69CB9E72" w14:textId="77777777" w:rsidR="002D3D5E" w:rsidRPr="00650F5C" w:rsidRDefault="002D3D5E" w:rsidP="002D3D5E">
            <w:pPr>
              <w:keepNext/>
              <w:keepLines/>
              <w:rPr>
                <w:rFonts w:ascii="Arial" w:hAnsi="Arial" w:cs="Arial"/>
                <w:sz w:val="8"/>
              </w:rPr>
            </w:pPr>
            <w:r w:rsidRPr="00650F5C">
              <w:rPr>
                <w:rFonts w:ascii="Arial" w:hAnsi="Arial" w:cs="Arial"/>
              </w:rPr>
              <w:t>$</w:t>
            </w:r>
          </w:p>
        </w:tc>
        <w:tc>
          <w:tcPr>
            <w:tcW w:w="489" w:type="pct"/>
            <w:shd w:val="clear" w:color="auto" w:fill="auto"/>
            <w:vAlign w:val="bottom"/>
          </w:tcPr>
          <w:p w14:paraId="438A5D32" w14:textId="79FDD7CD" w:rsidR="002D3D5E" w:rsidRPr="00650F5C" w:rsidRDefault="002D3D5E" w:rsidP="002D3D5E">
            <w:pPr>
              <w:keepNext/>
              <w:keepLines/>
              <w:jc w:val="right"/>
              <w:rPr>
                <w:rFonts w:ascii="Arial" w:hAnsi="Arial" w:cs="Arial"/>
              </w:rPr>
            </w:pPr>
            <w:r w:rsidRPr="00871176">
              <w:rPr>
                <w:rFonts w:ascii="Arial" w:hAnsi="Arial" w:cs="Arial"/>
              </w:rPr>
              <w:t>7,663</w:t>
            </w:r>
          </w:p>
        </w:tc>
        <w:tc>
          <w:tcPr>
            <w:tcW w:w="42" w:type="pct"/>
            <w:shd w:val="clear" w:color="auto" w:fill="auto"/>
            <w:noWrap/>
            <w:vAlign w:val="bottom"/>
          </w:tcPr>
          <w:p w14:paraId="2E262294" w14:textId="0EC0986D" w:rsidR="002D3D5E" w:rsidRPr="00650F5C" w:rsidRDefault="002D3D5E" w:rsidP="002D3D5E">
            <w:pPr>
              <w:keepNext/>
              <w:keepLines/>
              <w:rPr>
                <w:rFonts w:ascii="Arial" w:hAnsi="Arial" w:cs="Arial"/>
                <w:sz w:val="8"/>
              </w:rPr>
            </w:pPr>
            <w:r w:rsidRPr="00650F5C">
              <w:rPr>
                <w:rFonts w:ascii="Arial" w:hAnsi="Arial" w:cs="Arial"/>
                <w:bCs/>
              </w:rPr>
              <w:t> </w:t>
            </w:r>
          </w:p>
        </w:tc>
      </w:tr>
      <w:tr w:rsidR="002D3D5E" w:rsidRPr="00021F64" w14:paraId="47CF5B44" w14:textId="77777777" w:rsidTr="00973569">
        <w:trPr>
          <w:jc w:val="center"/>
        </w:trPr>
        <w:tc>
          <w:tcPr>
            <w:tcW w:w="3084" w:type="pct"/>
            <w:shd w:val="clear" w:color="auto" w:fill="auto"/>
            <w:vAlign w:val="bottom"/>
          </w:tcPr>
          <w:p w14:paraId="68A7E35C" w14:textId="77777777" w:rsidR="002D3D5E" w:rsidRPr="00650F5C" w:rsidRDefault="002D3D5E" w:rsidP="004220F7">
            <w:pPr>
              <w:pStyle w:val="la2"/>
              <w:keepNext/>
              <w:keepLines/>
              <w:spacing w:line="80" w:lineRule="exact"/>
              <w:rPr>
                <w:rFonts w:ascii="Arial" w:hAnsi="Arial" w:cs="Arial"/>
              </w:rPr>
            </w:pPr>
            <w:r w:rsidRPr="00650F5C">
              <w:rPr>
                <w:rFonts w:ascii="Arial" w:hAnsi="Arial" w:cs="Arial"/>
              </w:rPr>
              <w:t> </w:t>
            </w:r>
          </w:p>
        </w:tc>
        <w:tc>
          <w:tcPr>
            <w:tcW w:w="30" w:type="pct"/>
            <w:shd w:val="clear" w:color="auto" w:fill="auto"/>
            <w:vAlign w:val="bottom"/>
          </w:tcPr>
          <w:p w14:paraId="0BCA3CE2" w14:textId="77777777" w:rsidR="002D3D5E" w:rsidRPr="00650F5C" w:rsidRDefault="002D3D5E" w:rsidP="004220F7">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12" w:space="0" w:color="auto"/>
            </w:tcBorders>
            <w:shd w:val="clear" w:color="auto" w:fill="auto"/>
            <w:vAlign w:val="bottom"/>
          </w:tcPr>
          <w:p w14:paraId="688E5243" w14:textId="77777777" w:rsidR="002D3D5E" w:rsidRPr="0063098C" w:rsidRDefault="002D3D5E" w:rsidP="004220F7">
            <w:pPr>
              <w:pStyle w:val="rrddoublerule"/>
              <w:keepNext/>
              <w:keepLines/>
              <w:pBdr>
                <w:top w:val="none" w:sz="0" w:space="0" w:color="auto"/>
              </w:pBdr>
              <w:spacing w:before="0" w:line="80" w:lineRule="exact"/>
              <w:rPr>
                <w:rFonts w:cs="Arial"/>
              </w:rPr>
            </w:pPr>
            <w:r w:rsidRPr="00E56A2A">
              <w:rPr>
                <w:rFonts w:cs="Arial"/>
              </w:rPr>
              <w:t> </w:t>
            </w:r>
          </w:p>
        </w:tc>
        <w:tc>
          <w:tcPr>
            <w:tcW w:w="489" w:type="pct"/>
            <w:tcBorders>
              <w:bottom w:val="single" w:sz="12" w:space="0" w:color="auto"/>
            </w:tcBorders>
            <w:shd w:val="clear" w:color="auto" w:fill="auto"/>
            <w:vAlign w:val="bottom"/>
          </w:tcPr>
          <w:p w14:paraId="36F6BBF7" w14:textId="77777777" w:rsidR="002D3D5E" w:rsidRPr="0063098C" w:rsidRDefault="002D3D5E" w:rsidP="004220F7">
            <w:pPr>
              <w:pStyle w:val="rrddoublerule"/>
              <w:keepNext/>
              <w:keepLines/>
              <w:pBdr>
                <w:top w:val="none" w:sz="0" w:space="0" w:color="auto"/>
              </w:pBdr>
              <w:spacing w:before="0" w:line="80" w:lineRule="exact"/>
              <w:rPr>
                <w:rFonts w:cs="Arial"/>
              </w:rPr>
            </w:pPr>
            <w:r w:rsidRPr="0063098C">
              <w:rPr>
                <w:rFonts w:cs="Arial"/>
              </w:rPr>
              <w:t> </w:t>
            </w:r>
          </w:p>
        </w:tc>
        <w:tc>
          <w:tcPr>
            <w:tcW w:w="44" w:type="pct"/>
            <w:shd w:val="clear" w:color="auto" w:fill="auto"/>
            <w:vAlign w:val="bottom"/>
          </w:tcPr>
          <w:p w14:paraId="3295D497" w14:textId="77777777" w:rsidR="002D3D5E" w:rsidRPr="00650F5C" w:rsidRDefault="002D3D5E" w:rsidP="004220F7">
            <w:pPr>
              <w:keepNext/>
              <w:keepLines/>
              <w:spacing w:line="80" w:lineRule="exact"/>
              <w:rPr>
                <w:rFonts w:ascii="Arial" w:hAnsi="Arial" w:cs="Arial"/>
                <w:sz w:val="8"/>
                <w:szCs w:val="8"/>
              </w:rPr>
            </w:pPr>
          </w:p>
        </w:tc>
        <w:tc>
          <w:tcPr>
            <w:tcW w:w="30" w:type="pct"/>
            <w:shd w:val="clear" w:color="auto" w:fill="auto"/>
            <w:vAlign w:val="bottom"/>
          </w:tcPr>
          <w:p w14:paraId="390960E0" w14:textId="77777777" w:rsidR="002D3D5E" w:rsidRPr="00650F5C" w:rsidRDefault="002D3D5E" w:rsidP="004220F7">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12" w:space="0" w:color="auto"/>
            </w:tcBorders>
            <w:shd w:val="clear" w:color="auto" w:fill="auto"/>
            <w:vAlign w:val="bottom"/>
          </w:tcPr>
          <w:p w14:paraId="37D637CF" w14:textId="77777777" w:rsidR="002D3D5E" w:rsidRPr="0063098C" w:rsidRDefault="002D3D5E" w:rsidP="004220F7">
            <w:pPr>
              <w:pStyle w:val="rrddoublerule"/>
              <w:keepNext/>
              <w:keepLines/>
              <w:pBdr>
                <w:top w:val="none" w:sz="0" w:space="0" w:color="auto"/>
              </w:pBdr>
              <w:spacing w:before="0" w:line="80" w:lineRule="exact"/>
              <w:rPr>
                <w:rFonts w:cs="Arial"/>
              </w:rPr>
            </w:pPr>
            <w:r w:rsidRPr="00E56A2A">
              <w:rPr>
                <w:rFonts w:cs="Arial"/>
              </w:rPr>
              <w:t> </w:t>
            </w:r>
          </w:p>
        </w:tc>
        <w:tc>
          <w:tcPr>
            <w:tcW w:w="489" w:type="pct"/>
            <w:tcBorders>
              <w:bottom w:val="single" w:sz="12" w:space="0" w:color="auto"/>
            </w:tcBorders>
            <w:shd w:val="clear" w:color="auto" w:fill="auto"/>
            <w:vAlign w:val="bottom"/>
          </w:tcPr>
          <w:p w14:paraId="3027D026" w14:textId="77777777" w:rsidR="002D3D5E" w:rsidRPr="0063098C" w:rsidRDefault="002D3D5E" w:rsidP="004220F7">
            <w:pPr>
              <w:pStyle w:val="rrddoublerule"/>
              <w:keepNext/>
              <w:keepLines/>
              <w:pBdr>
                <w:top w:val="none" w:sz="0" w:space="0" w:color="auto"/>
              </w:pBdr>
              <w:spacing w:before="0" w:line="80" w:lineRule="exact"/>
              <w:rPr>
                <w:rFonts w:cs="Arial"/>
              </w:rPr>
            </w:pPr>
            <w:r w:rsidRPr="0063098C">
              <w:rPr>
                <w:rFonts w:cs="Arial"/>
              </w:rPr>
              <w:t> </w:t>
            </w:r>
          </w:p>
        </w:tc>
        <w:tc>
          <w:tcPr>
            <w:tcW w:w="44" w:type="pct"/>
            <w:shd w:val="clear" w:color="auto" w:fill="auto"/>
            <w:vAlign w:val="bottom"/>
          </w:tcPr>
          <w:p w14:paraId="02691461" w14:textId="77777777" w:rsidR="002D3D5E" w:rsidRPr="00650F5C" w:rsidRDefault="002D3D5E" w:rsidP="004220F7">
            <w:pPr>
              <w:keepNext/>
              <w:keepLines/>
              <w:spacing w:line="80" w:lineRule="exact"/>
              <w:rPr>
                <w:rFonts w:ascii="Arial" w:hAnsi="Arial" w:cs="Arial"/>
                <w:sz w:val="8"/>
                <w:szCs w:val="8"/>
              </w:rPr>
            </w:pPr>
          </w:p>
        </w:tc>
        <w:tc>
          <w:tcPr>
            <w:tcW w:w="53" w:type="pct"/>
            <w:shd w:val="clear" w:color="auto" w:fill="auto"/>
            <w:vAlign w:val="bottom"/>
          </w:tcPr>
          <w:p w14:paraId="143F8729" w14:textId="77777777" w:rsidR="002D3D5E" w:rsidRPr="00650F5C" w:rsidRDefault="002D3D5E" w:rsidP="004220F7">
            <w:pPr>
              <w:pStyle w:val="la2"/>
              <w:keepNext/>
              <w:keepLines/>
              <w:spacing w:line="80" w:lineRule="exact"/>
              <w:rPr>
                <w:rFonts w:ascii="Arial" w:hAnsi="Arial" w:cs="Arial"/>
              </w:rPr>
            </w:pPr>
            <w:r w:rsidRPr="00650F5C">
              <w:rPr>
                <w:rFonts w:ascii="Arial" w:hAnsi="Arial" w:cs="Arial"/>
              </w:rPr>
              <w:t> </w:t>
            </w:r>
          </w:p>
        </w:tc>
        <w:tc>
          <w:tcPr>
            <w:tcW w:w="69" w:type="pct"/>
            <w:tcBorders>
              <w:bottom w:val="single" w:sz="12" w:space="0" w:color="auto"/>
            </w:tcBorders>
            <w:shd w:val="clear" w:color="auto" w:fill="auto"/>
            <w:vAlign w:val="bottom"/>
          </w:tcPr>
          <w:p w14:paraId="6430F308" w14:textId="77777777" w:rsidR="002D3D5E" w:rsidRPr="0063098C" w:rsidRDefault="002D3D5E" w:rsidP="004220F7">
            <w:pPr>
              <w:pStyle w:val="rrddoublerule"/>
              <w:keepNext/>
              <w:keepLines/>
              <w:pBdr>
                <w:top w:val="none" w:sz="0" w:space="0" w:color="auto"/>
              </w:pBdr>
              <w:spacing w:before="0" w:line="80" w:lineRule="exact"/>
              <w:rPr>
                <w:rFonts w:cs="Arial"/>
              </w:rPr>
            </w:pPr>
            <w:r w:rsidRPr="00E56A2A">
              <w:rPr>
                <w:rFonts w:cs="Arial"/>
              </w:rPr>
              <w:t> </w:t>
            </w:r>
          </w:p>
        </w:tc>
        <w:tc>
          <w:tcPr>
            <w:tcW w:w="489" w:type="pct"/>
            <w:tcBorders>
              <w:bottom w:val="single" w:sz="12" w:space="0" w:color="auto"/>
            </w:tcBorders>
            <w:shd w:val="clear" w:color="auto" w:fill="auto"/>
            <w:vAlign w:val="bottom"/>
          </w:tcPr>
          <w:p w14:paraId="44E86128" w14:textId="77777777" w:rsidR="002D3D5E" w:rsidRPr="0063098C" w:rsidRDefault="002D3D5E" w:rsidP="004220F7">
            <w:pPr>
              <w:pStyle w:val="rrddoublerule"/>
              <w:keepNext/>
              <w:keepLines/>
              <w:pBdr>
                <w:top w:val="none" w:sz="0" w:space="0" w:color="auto"/>
              </w:pBdr>
              <w:spacing w:before="0" w:line="80" w:lineRule="exact"/>
              <w:rPr>
                <w:rFonts w:cs="Arial"/>
              </w:rPr>
            </w:pPr>
            <w:r w:rsidRPr="0063098C">
              <w:rPr>
                <w:rFonts w:cs="Arial"/>
              </w:rPr>
              <w:t> </w:t>
            </w:r>
          </w:p>
        </w:tc>
        <w:tc>
          <w:tcPr>
            <w:tcW w:w="42" w:type="pct"/>
            <w:shd w:val="clear" w:color="auto" w:fill="auto"/>
            <w:vAlign w:val="bottom"/>
          </w:tcPr>
          <w:p w14:paraId="21E420E9" w14:textId="77777777" w:rsidR="002D3D5E" w:rsidRPr="00650F5C" w:rsidRDefault="002D3D5E" w:rsidP="004220F7">
            <w:pPr>
              <w:keepNext/>
              <w:keepLines/>
              <w:spacing w:line="80" w:lineRule="exact"/>
              <w:rPr>
                <w:rFonts w:ascii="Arial" w:hAnsi="Arial" w:cs="Arial"/>
                <w:sz w:val="8"/>
                <w:szCs w:val="8"/>
              </w:rPr>
            </w:pPr>
          </w:p>
        </w:tc>
      </w:tr>
    </w:tbl>
    <w:p w14:paraId="3DB80906" w14:textId="77777777" w:rsidR="00F515B5" w:rsidRPr="009203F2" w:rsidRDefault="00F515B5" w:rsidP="00F515B5">
      <w:pPr>
        <w:pStyle w:val="NormalWeb"/>
        <w:spacing w:before="180" w:beforeAutospacing="0" w:after="0" w:afterAutospacing="0"/>
        <w:rPr>
          <w:rFonts w:cs="Arial"/>
          <w:sz w:val="8"/>
        </w:rPr>
      </w:pPr>
      <w:r w:rsidRPr="009203F2">
        <w:rPr>
          <w:rFonts w:cs="Arial"/>
          <w:sz w:val="20"/>
          <w:szCs w:val="20"/>
        </w:rPr>
        <w:t>Refer to</w:t>
      </w:r>
      <w:r w:rsidRPr="009203F2" w:rsidDel="00211BE0">
        <w:rPr>
          <w:rFonts w:cs="Arial"/>
          <w:sz w:val="20"/>
          <w:szCs w:val="20"/>
        </w:rPr>
        <w:t xml:space="preserve"> </w:t>
      </w:r>
      <w:r w:rsidRPr="009203F2">
        <w:rPr>
          <w:rFonts w:cs="Arial"/>
          <w:sz w:val="20"/>
          <w:szCs w:val="20"/>
        </w:rPr>
        <w:t xml:space="preserve">accompanying notes. </w:t>
      </w:r>
    </w:p>
    <w:p w14:paraId="583F0099" w14:textId="77777777" w:rsidR="00F515B5" w:rsidRPr="009203F2" w:rsidRDefault="00F515B5" w:rsidP="00F515B5">
      <w:pPr>
        <w:pStyle w:val="NormalWeb"/>
        <w:spacing w:before="0" w:beforeAutospacing="0" w:after="0" w:afterAutospacing="0"/>
        <w:rPr>
          <w:rFonts w:cs="Arial"/>
          <w:sz w:val="12"/>
        </w:rPr>
      </w:pPr>
    </w:p>
    <w:p w14:paraId="084D114C" w14:textId="77777777" w:rsidR="00604E3E" w:rsidRPr="009203F2" w:rsidRDefault="00604E3E" w:rsidP="00604E3E">
      <w:pPr>
        <w:pStyle w:val="NormalWeb"/>
        <w:keepNext/>
        <w:pageBreakBefore/>
        <w:spacing w:before="0" w:beforeAutospacing="0" w:after="0" w:afterAutospacing="0"/>
        <w:jc w:val="center"/>
        <w:rPr>
          <w:rFonts w:cs="Arial"/>
        </w:rPr>
      </w:pPr>
      <w:r w:rsidRPr="009203F2">
        <w:rPr>
          <w:rFonts w:cs="Arial"/>
          <w:b/>
          <w:bCs/>
          <w:sz w:val="20"/>
          <w:szCs w:val="20"/>
        </w:rPr>
        <w:t xml:space="preserve">STOCKHOLDERS’ EQUITY STATEMENTS </w:t>
      </w:r>
    </w:p>
    <w:p w14:paraId="26D0AFA3" w14:textId="77777777" w:rsidR="00BF74CE" w:rsidRPr="00021F64" w:rsidRDefault="00BF74CE" w:rsidP="00BF74CE">
      <w:pPr>
        <w:pStyle w:val="NormalWeb"/>
        <w:keepNext/>
        <w:keepLines/>
        <w:spacing w:before="0" w:beforeAutospacing="0" w:after="0" w:afterAutospacing="0"/>
        <w:rPr>
          <w:sz w:val="18"/>
          <w:szCs w:val="18"/>
        </w:rPr>
      </w:pPr>
      <w:r w:rsidRPr="00021F64">
        <w:rPr>
          <w:sz w:val="18"/>
          <w:szCs w:val="18"/>
        </w:rPr>
        <w:t> </w:t>
      </w:r>
    </w:p>
    <w:tbl>
      <w:tblPr>
        <w:tblW w:w="4991" w:type="pct"/>
        <w:jc w:val="center"/>
        <w:tblLayout w:type="fixed"/>
        <w:tblCellMar>
          <w:top w:w="14" w:type="dxa"/>
          <w:left w:w="0" w:type="dxa"/>
          <w:right w:w="14" w:type="dxa"/>
        </w:tblCellMar>
        <w:tblLook w:val="0000" w:firstRow="0" w:lastRow="0" w:firstColumn="0" w:lastColumn="0" w:noHBand="0" w:noVBand="0"/>
      </w:tblPr>
      <w:tblGrid>
        <w:gridCol w:w="6323"/>
        <w:gridCol w:w="68"/>
        <w:gridCol w:w="122"/>
        <w:gridCol w:w="940"/>
        <w:gridCol w:w="139"/>
        <w:gridCol w:w="70"/>
        <w:gridCol w:w="172"/>
        <w:gridCol w:w="979"/>
        <w:gridCol w:w="139"/>
        <w:gridCol w:w="85"/>
        <w:gridCol w:w="170"/>
        <w:gridCol w:w="983"/>
        <w:gridCol w:w="159"/>
      </w:tblGrid>
      <w:tr w:rsidR="00BF74CE" w:rsidRPr="00021F64" w14:paraId="0A5842C4" w14:textId="77777777" w:rsidTr="0050663D">
        <w:trPr>
          <w:tblHeader/>
          <w:jc w:val="center"/>
        </w:trPr>
        <w:tc>
          <w:tcPr>
            <w:tcW w:w="3055" w:type="pct"/>
            <w:shd w:val="clear" w:color="auto" w:fill="auto"/>
            <w:vAlign w:val="bottom"/>
          </w:tcPr>
          <w:p w14:paraId="2EEEC0F4" w14:textId="77777777" w:rsidR="00BF74CE" w:rsidRPr="0069722C" w:rsidRDefault="00BF74CE" w:rsidP="004220F7">
            <w:pPr>
              <w:pStyle w:val="NormalWeb"/>
              <w:keepNext/>
              <w:keepLines/>
              <w:spacing w:before="0" w:beforeAutospacing="0" w:after="15" w:afterAutospacing="0"/>
              <w:rPr>
                <w:rFonts w:cs="Arial"/>
                <w:sz w:val="8"/>
              </w:rPr>
            </w:pPr>
            <w:r w:rsidRPr="00A92BC1">
              <w:rPr>
                <w:rFonts w:cs="Arial"/>
                <w:b/>
                <w:bCs/>
                <w:sz w:val="15"/>
                <w:szCs w:val="15"/>
              </w:rPr>
              <w:t>(In millions)</w:t>
            </w:r>
          </w:p>
        </w:tc>
        <w:tc>
          <w:tcPr>
            <w:tcW w:w="33" w:type="pct"/>
            <w:shd w:val="clear" w:color="auto" w:fill="auto"/>
            <w:vAlign w:val="bottom"/>
          </w:tcPr>
          <w:p w14:paraId="186D2816"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13" w:type="pct"/>
            <w:gridSpan w:val="2"/>
            <w:shd w:val="clear" w:color="auto" w:fill="auto"/>
            <w:vAlign w:val="bottom"/>
          </w:tcPr>
          <w:p w14:paraId="2EA7867F"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67" w:type="pct"/>
            <w:shd w:val="clear" w:color="auto" w:fill="auto"/>
            <w:vAlign w:val="bottom"/>
          </w:tcPr>
          <w:p w14:paraId="6BDF79F2" w14:textId="77777777" w:rsidR="00BF74CE" w:rsidRPr="00650F5C" w:rsidRDefault="00BF74CE" w:rsidP="004220F7">
            <w:pPr>
              <w:keepNext/>
              <w:keepLines/>
              <w:rPr>
                <w:rFonts w:ascii="Arial" w:hAnsi="Arial" w:cs="Arial"/>
                <w:sz w:val="8"/>
              </w:rPr>
            </w:pPr>
            <w:r w:rsidRPr="00650F5C">
              <w:rPr>
                <w:rFonts w:ascii="Arial" w:hAnsi="Arial" w:cs="Arial"/>
                <w:sz w:val="15"/>
                <w:szCs w:val="15"/>
              </w:rPr>
              <w:t> </w:t>
            </w:r>
          </w:p>
        </w:tc>
        <w:tc>
          <w:tcPr>
            <w:tcW w:w="34" w:type="pct"/>
            <w:shd w:val="clear" w:color="auto" w:fill="auto"/>
            <w:vAlign w:val="bottom"/>
          </w:tcPr>
          <w:p w14:paraId="77562183"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56" w:type="pct"/>
            <w:gridSpan w:val="2"/>
            <w:shd w:val="clear" w:color="auto" w:fill="auto"/>
            <w:vAlign w:val="bottom"/>
          </w:tcPr>
          <w:p w14:paraId="3E508E4F"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67" w:type="pct"/>
            <w:shd w:val="clear" w:color="auto" w:fill="auto"/>
            <w:vAlign w:val="bottom"/>
          </w:tcPr>
          <w:p w14:paraId="33703FF2" w14:textId="77777777" w:rsidR="00BF74CE" w:rsidRPr="00650F5C" w:rsidRDefault="00BF74CE" w:rsidP="004220F7">
            <w:pPr>
              <w:keepNext/>
              <w:keepLines/>
              <w:rPr>
                <w:rFonts w:ascii="Arial" w:hAnsi="Arial" w:cs="Arial"/>
                <w:sz w:val="8"/>
              </w:rPr>
            </w:pPr>
            <w:r w:rsidRPr="00650F5C">
              <w:rPr>
                <w:rFonts w:ascii="Arial" w:hAnsi="Arial" w:cs="Arial"/>
                <w:sz w:val="15"/>
                <w:szCs w:val="15"/>
              </w:rPr>
              <w:t> </w:t>
            </w:r>
          </w:p>
        </w:tc>
        <w:tc>
          <w:tcPr>
            <w:tcW w:w="41" w:type="pct"/>
            <w:shd w:val="clear" w:color="auto" w:fill="auto"/>
            <w:vAlign w:val="bottom"/>
          </w:tcPr>
          <w:p w14:paraId="7451F92F"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57" w:type="pct"/>
            <w:gridSpan w:val="2"/>
            <w:shd w:val="clear" w:color="auto" w:fill="auto"/>
            <w:vAlign w:val="bottom"/>
          </w:tcPr>
          <w:p w14:paraId="07D16ADA"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77" w:type="pct"/>
            <w:shd w:val="clear" w:color="auto" w:fill="auto"/>
            <w:vAlign w:val="bottom"/>
          </w:tcPr>
          <w:p w14:paraId="07FCDA88" w14:textId="77777777" w:rsidR="00BF74CE" w:rsidRPr="00650F5C" w:rsidRDefault="00BF74CE" w:rsidP="004220F7">
            <w:pPr>
              <w:keepNext/>
              <w:keepLines/>
              <w:rPr>
                <w:rFonts w:ascii="Arial" w:hAnsi="Arial" w:cs="Arial"/>
                <w:sz w:val="8"/>
              </w:rPr>
            </w:pPr>
            <w:r w:rsidRPr="00650F5C">
              <w:rPr>
                <w:rFonts w:ascii="Arial" w:hAnsi="Arial" w:cs="Arial"/>
                <w:sz w:val="15"/>
                <w:szCs w:val="15"/>
              </w:rPr>
              <w:t> </w:t>
            </w:r>
          </w:p>
        </w:tc>
      </w:tr>
      <w:tr w:rsidR="00BF74CE" w:rsidRPr="00021F64" w14:paraId="5027F303" w14:textId="77777777" w:rsidTr="0050663D">
        <w:trPr>
          <w:jc w:val="center"/>
        </w:trPr>
        <w:tc>
          <w:tcPr>
            <w:tcW w:w="4923" w:type="pct"/>
            <w:gridSpan w:val="12"/>
            <w:tcBorders>
              <w:bottom w:val="single" w:sz="4" w:space="0" w:color="auto"/>
            </w:tcBorders>
            <w:shd w:val="clear" w:color="auto" w:fill="auto"/>
            <w:vAlign w:val="bottom"/>
          </w:tcPr>
          <w:p w14:paraId="770604E2" w14:textId="77777777" w:rsidR="00BF74CE" w:rsidRPr="0069722C" w:rsidRDefault="00BF74CE" w:rsidP="004220F7">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3CF64E55" w14:textId="77777777" w:rsidR="00BF74CE" w:rsidRPr="00650F5C" w:rsidRDefault="00BF74CE" w:rsidP="004220F7">
            <w:pPr>
              <w:keepNext/>
              <w:keepLines/>
              <w:spacing w:line="80" w:lineRule="exact"/>
              <w:rPr>
                <w:rFonts w:ascii="Arial" w:hAnsi="Arial" w:cs="Arial"/>
                <w:sz w:val="8"/>
                <w:szCs w:val="8"/>
              </w:rPr>
            </w:pPr>
          </w:p>
        </w:tc>
      </w:tr>
      <w:tr w:rsidR="00BF74CE" w:rsidRPr="00021F64" w14:paraId="6896EC39" w14:textId="77777777" w:rsidTr="0050663D">
        <w:trPr>
          <w:jc w:val="center"/>
        </w:trPr>
        <w:tc>
          <w:tcPr>
            <w:tcW w:w="4923" w:type="pct"/>
            <w:gridSpan w:val="12"/>
            <w:tcBorders>
              <w:top w:val="single" w:sz="4" w:space="0" w:color="auto"/>
            </w:tcBorders>
            <w:shd w:val="clear" w:color="auto" w:fill="auto"/>
            <w:vAlign w:val="bottom"/>
          </w:tcPr>
          <w:p w14:paraId="27A295A7" w14:textId="77777777" w:rsidR="00BF74CE" w:rsidRPr="0069722C" w:rsidRDefault="00BF74CE" w:rsidP="004220F7">
            <w:pPr>
              <w:pStyle w:val="rrdsinglerule"/>
              <w:keepNext/>
              <w:keepLines/>
              <w:pBdr>
                <w:top w:val="none" w:sz="0" w:space="0" w:color="auto"/>
              </w:pBdr>
              <w:spacing w:before="0" w:line="80" w:lineRule="exact"/>
              <w:rPr>
                <w:rFonts w:cs="Arial"/>
              </w:rPr>
            </w:pPr>
            <w:r w:rsidRPr="0069722C">
              <w:rPr>
                <w:rFonts w:cs="Arial"/>
              </w:rPr>
              <w:t> </w:t>
            </w:r>
          </w:p>
        </w:tc>
        <w:tc>
          <w:tcPr>
            <w:tcW w:w="77" w:type="pct"/>
            <w:shd w:val="clear" w:color="auto" w:fill="auto"/>
            <w:vAlign w:val="bottom"/>
          </w:tcPr>
          <w:p w14:paraId="23540029" w14:textId="77777777" w:rsidR="00BF74CE" w:rsidRPr="00650F5C" w:rsidRDefault="00BF74CE" w:rsidP="004220F7">
            <w:pPr>
              <w:keepNext/>
              <w:keepLines/>
              <w:spacing w:line="80" w:lineRule="exact"/>
              <w:rPr>
                <w:rFonts w:ascii="Arial" w:hAnsi="Arial" w:cs="Arial"/>
                <w:sz w:val="8"/>
                <w:szCs w:val="8"/>
              </w:rPr>
            </w:pPr>
          </w:p>
        </w:tc>
      </w:tr>
      <w:tr w:rsidR="00BF74CE" w:rsidRPr="00021F64" w14:paraId="033A907B" w14:textId="77777777" w:rsidTr="0050663D">
        <w:trPr>
          <w:jc w:val="center"/>
        </w:trPr>
        <w:tc>
          <w:tcPr>
            <w:tcW w:w="3055" w:type="pct"/>
            <w:shd w:val="clear" w:color="auto" w:fill="auto"/>
            <w:vAlign w:val="bottom"/>
          </w:tcPr>
          <w:p w14:paraId="00F143EB" w14:textId="77777777" w:rsidR="00BF74CE" w:rsidRPr="0069722C" w:rsidRDefault="00BF74CE" w:rsidP="004220F7">
            <w:pPr>
              <w:pStyle w:val="NormalWeb"/>
              <w:keepNext/>
              <w:keepLines/>
              <w:spacing w:before="0" w:beforeAutospacing="0" w:after="15" w:afterAutospacing="0"/>
              <w:rPr>
                <w:rFonts w:cs="Arial"/>
                <w:sz w:val="8"/>
              </w:rPr>
            </w:pPr>
            <w:r w:rsidRPr="00A92BC1">
              <w:rPr>
                <w:rFonts w:cs="Arial"/>
                <w:b/>
                <w:bCs/>
                <w:sz w:val="15"/>
                <w:szCs w:val="15"/>
              </w:rPr>
              <w:t>Year Ended June 30,</w:t>
            </w:r>
          </w:p>
        </w:tc>
        <w:tc>
          <w:tcPr>
            <w:tcW w:w="33" w:type="pct"/>
            <w:shd w:val="clear" w:color="auto" w:fill="auto"/>
            <w:vAlign w:val="bottom"/>
          </w:tcPr>
          <w:p w14:paraId="42C72F7D"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6E75B330" w14:textId="6F7BC83C" w:rsidR="00BF74CE" w:rsidRPr="00650F5C" w:rsidRDefault="00BF74CE"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67" w:type="pct"/>
            <w:shd w:val="clear" w:color="auto" w:fill="auto"/>
            <w:vAlign w:val="bottom"/>
          </w:tcPr>
          <w:p w14:paraId="34682981" w14:textId="77777777" w:rsidR="00BF74CE" w:rsidRPr="00650F5C" w:rsidRDefault="00BF74CE" w:rsidP="004220F7">
            <w:pPr>
              <w:keepNext/>
              <w:keepLines/>
              <w:rPr>
                <w:rFonts w:ascii="Arial" w:hAnsi="Arial" w:cs="Arial"/>
                <w:sz w:val="8"/>
              </w:rPr>
            </w:pPr>
            <w:r w:rsidRPr="00650F5C">
              <w:rPr>
                <w:rFonts w:ascii="Arial" w:hAnsi="Arial" w:cs="Arial"/>
                <w:sz w:val="15"/>
                <w:szCs w:val="15"/>
              </w:rPr>
              <w:t> </w:t>
            </w:r>
          </w:p>
        </w:tc>
        <w:tc>
          <w:tcPr>
            <w:tcW w:w="34" w:type="pct"/>
            <w:shd w:val="clear" w:color="auto" w:fill="auto"/>
            <w:vAlign w:val="bottom"/>
          </w:tcPr>
          <w:p w14:paraId="1B0D1774"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56" w:type="pct"/>
            <w:gridSpan w:val="2"/>
            <w:shd w:val="clear" w:color="auto" w:fill="auto"/>
            <w:tcMar>
              <w:top w:w="0" w:type="dxa"/>
              <w:left w:w="14" w:type="dxa"/>
              <w:bottom w:w="0" w:type="dxa"/>
              <w:right w:w="14" w:type="dxa"/>
            </w:tcMar>
            <w:vAlign w:val="bottom"/>
          </w:tcPr>
          <w:p w14:paraId="60496B98" w14:textId="16FDF392" w:rsidR="00BF74CE" w:rsidRPr="00650F5C" w:rsidRDefault="00BF74CE"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67" w:type="pct"/>
            <w:shd w:val="clear" w:color="auto" w:fill="auto"/>
            <w:vAlign w:val="bottom"/>
          </w:tcPr>
          <w:p w14:paraId="7BB197BB" w14:textId="77777777" w:rsidR="00BF74CE" w:rsidRPr="00650F5C" w:rsidRDefault="00BF74CE" w:rsidP="004220F7">
            <w:pPr>
              <w:keepNext/>
              <w:keepLines/>
              <w:rPr>
                <w:rFonts w:ascii="Arial" w:hAnsi="Arial" w:cs="Arial"/>
                <w:sz w:val="8"/>
              </w:rPr>
            </w:pPr>
            <w:r w:rsidRPr="00650F5C">
              <w:rPr>
                <w:rFonts w:ascii="Arial" w:hAnsi="Arial" w:cs="Arial"/>
                <w:sz w:val="15"/>
                <w:szCs w:val="15"/>
              </w:rPr>
              <w:t> </w:t>
            </w:r>
          </w:p>
        </w:tc>
        <w:tc>
          <w:tcPr>
            <w:tcW w:w="41" w:type="pct"/>
            <w:shd w:val="clear" w:color="auto" w:fill="auto"/>
            <w:vAlign w:val="bottom"/>
          </w:tcPr>
          <w:p w14:paraId="6716E841"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57" w:type="pct"/>
            <w:gridSpan w:val="2"/>
            <w:shd w:val="clear" w:color="auto" w:fill="auto"/>
            <w:tcMar>
              <w:top w:w="0" w:type="dxa"/>
              <w:left w:w="14" w:type="dxa"/>
              <w:bottom w:w="0" w:type="dxa"/>
              <w:right w:w="14" w:type="dxa"/>
            </w:tcMar>
            <w:vAlign w:val="bottom"/>
          </w:tcPr>
          <w:p w14:paraId="74D8E13F" w14:textId="09A804A3" w:rsidR="00BF74CE" w:rsidRPr="00650F5C" w:rsidRDefault="00BF74CE"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77" w:type="pct"/>
            <w:shd w:val="clear" w:color="auto" w:fill="auto"/>
            <w:vAlign w:val="bottom"/>
          </w:tcPr>
          <w:p w14:paraId="3F4633B6" w14:textId="77777777" w:rsidR="00BF74CE" w:rsidRPr="00650F5C" w:rsidRDefault="00BF74CE" w:rsidP="004220F7">
            <w:pPr>
              <w:keepNext/>
              <w:keepLines/>
              <w:rPr>
                <w:rFonts w:ascii="Arial" w:hAnsi="Arial" w:cs="Arial"/>
                <w:sz w:val="8"/>
              </w:rPr>
            </w:pPr>
            <w:r w:rsidRPr="00650F5C">
              <w:rPr>
                <w:rFonts w:ascii="Arial" w:hAnsi="Arial" w:cs="Arial"/>
                <w:sz w:val="15"/>
                <w:szCs w:val="15"/>
              </w:rPr>
              <w:t> </w:t>
            </w:r>
          </w:p>
        </w:tc>
      </w:tr>
      <w:tr w:rsidR="00BF74CE" w:rsidRPr="00021F64" w14:paraId="0365067A" w14:textId="77777777" w:rsidTr="0050663D">
        <w:trPr>
          <w:trHeight w:val="75"/>
          <w:jc w:val="center"/>
        </w:trPr>
        <w:tc>
          <w:tcPr>
            <w:tcW w:w="3055" w:type="pct"/>
            <w:shd w:val="clear" w:color="auto" w:fill="auto"/>
            <w:vAlign w:val="center"/>
          </w:tcPr>
          <w:p w14:paraId="78C57D78" w14:textId="77777777" w:rsidR="00BF74CE" w:rsidRPr="00650F5C" w:rsidRDefault="00BF74CE" w:rsidP="004220F7">
            <w:pPr>
              <w:keepNext/>
              <w:keepLines/>
              <w:spacing w:line="80" w:lineRule="exact"/>
              <w:rPr>
                <w:rFonts w:ascii="Arial" w:hAnsi="Arial" w:cs="Arial"/>
                <w:sz w:val="8"/>
              </w:rPr>
            </w:pPr>
          </w:p>
        </w:tc>
        <w:tc>
          <w:tcPr>
            <w:tcW w:w="613" w:type="pct"/>
            <w:gridSpan w:val="4"/>
            <w:shd w:val="clear" w:color="auto" w:fill="auto"/>
            <w:vAlign w:val="center"/>
          </w:tcPr>
          <w:p w14:paraId="4B6B6D0A" w14:textId="77777777" w:rsidR="00BF74CE" w:rsidRPr="00650F5C" w:rsidRDefault="00BF74CE" w:rsidP="004220F7">
            <w:pPr>
              <w:keepNext/>
              <w:keepLines/>
              <w:spacing w:line="80" w:lineRule="exact"/>
              <w:rPr>
                <w:rFonts w:ascii="Arial" w:hAnsi="Arial" w:cs="Arial"/>
                <w:sz w:val="8"/>
              </w:rPr>
            </w:pPr>
          </w:p>
        </w:tc>
        <w:tc>
          <w:tcPr>
            <w:tcW w:w="657" w:type="pct"/>
            <w:gridSpan w:val="4"/>
            <w:shd w:val="clear" w:color="auto" w:fill="auto"/>
            <w:vAlign w:val="center"/>
          </w:tcPr>
          <w:p w14:paraId="7343008E" w14:textId="77777777" w:rsidR="00BF74CE" w:rsidRPr="00650F5C" w:rsidRDefault="00BF74CE" w:rsidP="004220F7">
            <w:pPr>
              <w:keepNext/>
              <w:keepLines/>
              <w:spacing w:line="80" w:lineRule="exact"/>
              <w:rPr>
                <w:rFonts w:ascii="Arial" w:hAnsi="Arial" w:cs="Arial"/>
                <w:sz w:val="8"/>
              </w:rPr>
            </w:pPr>
          </w:p>
        </w:tc>
        <w:tc>
          <w:tcPr>
            <w:tcW w:w="675" w:type="pct"/>
            <w:gridSpan w:val="4"/>
            <w:shd w:val="clear" w:color="auto" w:fill="auto"/>
            <w:vAlign w:val="center"/>
          </w:tcPr>
          <w:p w14:paraId="6C794550" w14:textId="77777777" w:rsidR="00BF74CE" w:rsidRPr="00650F5C" w:rsidRDefault="00BF74CE" w:rsidP="004220F7">
            <w:pPr>
              <w:keepNext/>
              <w:keepLines/>
              <w:spacing w:line="80" w:lineRule="exact"/>
              <w:rPr>
                <w:rFonts w:ascii="Arial" w:hAnsi="Arial" w:cs="Arial"/>
                <w:sz w:val="8"/>
              </w:rPr>
            </w:pPr>
          </w:p>
        </w:tc>
      </w:tr>
      <w:tr w:rsidR="00BF74CE" w:rsidRPr="00021F64" w14:paraId="0610B1CD" w14:textId="77777777" w:rsidTr="0050663D">
        <w:trPr>
          <w:jc w:val="center"/>
        </w:trPr>
        <w:tc>
          <w:tcPr>
            <w:tcW w:w="3055" w:type="pct"/>
            <w:shd w:val="clear" w:color="auto" w:fill="auto"/>
          </w:tcPr>
          <w:p w14:paraId="55B625E6" w14:textId="77777777" w:rsidR="00BF74CE" w:rsidRPr="0069722C" w:rsidRDefault="00BF74CE" w:rsidP="004220F7">
            <w:pPr>
              <w:pStyle w:val="NormalWeb"/>
              <w:keepNext/>
              <w:keepLines/>
              <w:ind w:left="240" w:hanging="240"/>
              <w:rPr>
                <w:rFonts w:cs="Arial"/>
                <w:sz w:val="8"/>
              </w:rPr>
            </w:pPr>
            <w:r w:rsidRPr="00A92BC1">
              <w:rPr>
                <w:rFonts w:cs="Arial"/>
                <w:b/>
                <w:bCs/>
                <w:sz w:val="20"/>
                <w:szCs w:val="20"/>
              </w:rPr>
              <w:t>Common stock and paid-in capital</w:t>
            </w:r>
          </w:p>
        </w:tc>
        <w:tc>
          <w:tcPr>
            <w:tcW w:w="33" w:type="pct"/>
            <w:shd w:val="clear" w:color="auto" w:fill="auto"/>
            <w:vAlign w:val="bottom"/>
          </w:tcPr>
          <w:p w14:paraId="47D8CF82"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639D77BB"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454" w:type="pct"/>
            <w:shd w:val="clear" w:color="auto" w:fill="auto"/>
            <w:vAlign w:val="bottom"/>
          </w:tcPr>
          <w:p w14:paraId="2B07220B"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67" w:type="pct"/>
            <w:shd w:val="clear" w:color="auto" w:fill="auto"/>
            <w:vAlign w:val="bottom"/>
          </w:tcPr>
          <w:p w14:paraId="4BB1C30E"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34" w:type="pct"/>
            <w:shd w:val="clear" w:color="auto" w:fill="auto"/>
            <w:vAlign w:val="bottom"/>
          </w:tcPr>
          <w:p w14:paraId="7D94DFBA"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5357D523"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473" w:type="pct"/>
            <w:shd w:val="clear" w:color="auto" w:fill="auto"/>
            <w:vAlign w:val="bottom"/>
          </w:tcPr>
          <w:p w14:paraId="6B986F36"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67" w:type="pct"/>
            <w:shd w:val="clear" w:color="auto" w:fill="auto"/>
            <w:vAlign w:val="bottom"/>
          </w:tcPr>
          <w:p w14:paraId="51EF601B"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41" w:type="pct"/>
            <w:shd w:val="clear" w:color="auto" w:fill="auto"/>
            <w:vAlign w:val="bottom"/>
          </w:tcPr>
          <w:p w14:paraId="6746BE74" w14:textId="77777777" w:rsidR="00BF74CE" w:rsidRPr="00650F5C" w:rsidRDefault="00BF74CE" w:rsidP="004220F7">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20054F65"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475" w:type="pct"/>
            <w:shd w:val="clear" w:color="auto" w:fill="auto"/>
            <w:vAlign w:val="bottom"/>
          </w:tcPr>
          <w:p w14:paraId="06C394B6" w14:textId="77777777" w:rsidR="00BF74CE" w:rsidRPr="00650F5C" w:rsidRDefault="00BF74CE" w:rsidP="004220F7">
            <w:pPr>
              <w:pStyle w:val="la2"/>
              <w:keepNext/>
              <w:keepLines/>
              <w:rPr>
                <w:rFonts w:ascii="Arial" w:hAnsi="Arial" w:cs="Arial"/>
              </w:rPr>
            </w:pPr>
            <w:r w:rsidRPr="00650F5C">
              <w:rPr>
                <w:rFonts w:ascii="Arial" w:hAnsi="Arial" w:cs="Arial"/>
              </w:rPr>
              <w:t> </w:t>
            </w:r>
          </w:p>
        </w:tc>
        <w:tc>
          <w:tcPr>
            <w:tcW w:w="77" w:type="pct"/>
            <w:shd w:val="clear" w:color="auto" w:fill="auto"/>
            <w:vAlign w:val="bottom"/>
          </w:tcPr>
          <w:p w14:paraId="182CB461" w14:textId="77777777" w:rsidR="00BF74CE" w:rsidRPr="00650F5C" w:rsidRDefault="00BF74CE" w:rsidP="004220F7">
            <w:pPr>
              <w:pStyle w:val="la2"/>
              <w:keepNext/>
              <w:keepLines/>
              <w:rPr>
                <w:rFonts w:ascii="Arial" w:hAnsi="Arial" w:cs="Arial"/>
              </w:rPr>
            </w:pPr>
            <w:r w:rsidRPr="00650F5C">
              <w:rPr>
                <w:rFonts w:ascii="Arial" w:hAnsi="Arial" w:cs="Arial"/>
              </w:rPr>
              <w:t> </w:t>
            </w:r>
          </w:p>
        </w:tc>
      </w:tr>
      <w:tr w:rsidR="00A45AF1" w:rsidRPr="00021F64" w14:paraId="0F1A6C99" w14:textId="77777777" w:rsidTr="0050663D">
        <w:trPr>
          <w:jc w:val="center"/>
        </w:trPr>
        <w:tc>
          <w:tcPr>
            <w:tcW w:w="3055" w:type="pct"/>
            <w:shd w:val="clear" w:color="auto" w:fill="auto"/>
          </w:tcPr>
          <w:p w14:paraId="4981C0AA" w14:textId="77777777" w:rsidR="00A45AF1" w:rsidRPr="0069722C" w:rsidRDefault="00A45AF1" w:rsidP="00A45AF1">
            <w:pPr>
              <w:pStyle w:val="NormalWeb"/>
              <w:keepNext/>
              <w:keepLines/>
              <w:ind w:left="240" w:hanging="240"/>
              <w:rPr>
                <w:rFonts w:cs="Arial"/>
                <w:sz w:val="8"/>
              </w:rPr>
            </w:pPr>
            <w:r w:rsidRPr="00A92BC1">
              <w:rPr>
                <w:rFonts w:cs="Arial"/>
                <w:sz w:val="20"/>
                <w:szCs w:val="20"/>
              </w:rPr>
              <w:t>Balance, beginning of period</w:t>
            </w:r>
          </w:p>
        </w:tc>
        <w:tc>
          <w:tcPr>
            <w:tcW w:w="33" w:type="pct"/>
            <w:shd w:val="clear" w:color="auto" w:fill="auto"/>
            <w:vAlign w:val="bottom"/>
          </w:tcPr>
          <w:p w14:paraId="11C926A2"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6CDBC567" w14:textId="77777777" w:rsidR="00A45AF1" w:rsidRPr="00650F5C" w:rsidRDefault="00A45AF1" w:rsidP="00A45AF1">
            <w:pPr>
              <w:keepNext/>
              <w:keepLines/>
              <w:rPr>
                <w:rFonts w:ascii="Arial" w:hAnsi="Arial" w:cs="Arial"/>
                <w:sz w:val="8"/>
              </w:rPr>
            </w:pPr>
            <w:r w:rsidRPr="00650F5C">
              <w:rPr>
                <w:rFonts w:ascii="Arial" w:hAnsi="Arial" w:cs="Arial"/>
                <w:b/>
                <w:bCs/>
              </w:rPr>
              <w:t>$</w:t>
            </w:r>
          </w:p>
        </w:tc>
        <w:tc>
          <w:tcPr>
            <w:tcW w:w="454" w:type="pct"/>
            <w:shd w:val="clear" w:color="auto" w:fill="auto"/>
            <w:vAlign w:val="bottom"/>
          </w:tcPr>
          <w:p w14:paraId="4630F53B" w14:textId="1956BB07" w:rsidR="00A45AF1" w:rsidRPr="00650F5C" w:rsidRDefault="00A45AF1" w:rsidP="00A45AF1">
            <w:pPr>
              <w:keepNext/>
              <w:keepLines/>
              <w:jc w:val="right"/>
              <w:rPr>
                <w:rFonts w:ascii="Arial" w:hAnsi="Arial" w:cs="Arial"/>
              </w:rPr>
            </w:pPr>
            <w:r w:rsidRPr="00EF16FE">
              <w:rPr>
                <w:rFonts w:ascii="Arial" w:hAnsi="Arial" w:cs="Arial"/>
                <w:b/>
              </w:rPr>
              <w:t>71,223</w:t>
            </w:r>
          </w:p>
        </w:tc>
        <w:tc>
          <w:tcPr>
            <w:tcW w:w="67" w:type="pct"/>
            <w:shd w:val="clear" w:color="auto" w:fill="auto"/>
            <w:noWrap/>
            <w:vAlign w:val="bottom"/>
          </w:tcPr>
          <w:p w14:paraId="5F3CB92A"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37986D34"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6DA241C6" w14:textId="77777777" w:rsidR="00A45AF1" w:rsidRPr="00650F5C" w:rsidRDefault="00A45AF1" w:rsidP="00E41D60">
            <w:pPr>
              <w:keepNext/>
              <w:keepLines/>
              <w:jc w:val="right"/>
              <w:rPr>
                <w:rFonts w:ascii="Arial" w:hAnsi="Arial" w:cs="Arial"/>
                <w:sz w:val="8"/>
              </w:rPr>
            </w:pPr>
            <w:r w:rsidRPr="00650F5C">
              <w:rPr>
                <w:rFonts w:ascii="Arial" w:hAnsi="Arial" w:cs="Arial"/>
              </w:rPr>
              <w:t>$</w:t>
            </w:r>
          </w:p>
        </w:tc>
        <w:tc>
          <w:tcPr>
            <w:tcW w:w="473" w:type="pct"/>
            <w:shd w:val="clear" w:color="auto" w:fill="auto"/>
            <w:vAlign w:val="bottom"/>
          </w:tcPr>
          <w:p w14:paraId="04C239A0" w14:textId="135A3F46" w:rsidR="00A45AF1" w:rsidRPr="00A45AF1" w:rsidRDefault="00A45AF1" w:rsidP="00A45AF1">
            <w:pPr>
              <w:keepNext/>
              <w:keepLines/>
              <w:jc w:val="right"/>
              <w:rPr>
                <w:rFonts w:ascii="Arial" w:hAnsi="Arial" w:cs="Arial"/>
                <w:bCs/>
              </w:rPr>
            </w:pPr>
            <w:r w:rsidRPr="00A45AF1">
              <w:rPr>
                <w:rFonts w:ascii="Arial" w:hAnsi="Arial" w:cs="Arial"/>
                <w:bCs/>
              </w:rPr>
              <w:t>69,315</w:t>
            </w:r>
          </w:p>
        </w:tc>
        <w:tc>
          <w:tcPr>
            <w:tcW w:w="67" w:type="pct"/>
            <w:shd w:val="clear" w:color="auto" w:fill="auto"/>
            <w:noWrap/>
            <w:vAlign w:val="bottom"/>
          </w:tcPr>
          <w:p w14:paraId="2A2969CC" w14:textId="38BE2A13"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11CC7334"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6B6C5F4A" w14:textId="77777777" w:rsidR="00A45AF1" w:rsidRPr="00650F5C" w:rsidRDefault="00A45AF1" w:rsidP="00E41D60">
            <w:pPr>
              <w:keepNext/>
              <w:keepLines/>
              <w:jc w:val="right"/>
              <w:rPr>
                <w:rFonts w:ascii="Arial" w:hAnsi="Arial" w:cs="Arial"/>
                <w:sz w:val="8"/>
              </w:rPr>
            </w:pPr>
            <w:r w:rsidRPr="00650F5C">
              <w:rPr>
                <w:rFonts w:ascii="Arial" w:hAnsi="Arial" w:cs="Arial"/>
              </w:rPr>
              <w:t>$</w:t>
            </w:r>
          </w:p>
        </w:tc>
        <w:tc>
          <w:tcPr>
            <w:tcW w:w="475" w:type="pct"/>
            <w:shd w:val="clear" w:color="auto" w:fill="auto"/>
            <w:vAlign w:val="bottom"/>
          </w:tcPr>
          <w:p w14:paraId="37908C13" w14:textId="37393FE4" w:rsidR="00A45AF1" w:rsidRPr="00650F5C" w:rsidRDefault="00A45AF1" w:rsidP="00A45AF1">
            <w:pPr>
              <w:keepNext/>
              <w:keepLines/>
              <w:jc w:val="right"/>
              <w:rPr>
                <w:rFonts w:ascii="Arial" w:hAnsi="Arial" w:cs="Arial"/>
              </w:rPr>
            </w:pPr>
            <w:r w:rsidRPr="00650F5C">
              <w:rPr>
                <w:rFonts w:ascii="Arial" w:hAnsi="Arial" w:cs="Arial"/>
                <w:bCs/>
              </w:rPr>
              <w:t>68,178</w:t>
            </w:r>
          </w:p>
        </w:tc>
        <w:tc>
          <w:tcPr>
            <w:tcW w:w="77" w:type="pct"/>
            <w:shd w:val="clear" w:color="auto" w:fill="auto"/>
            <w:noWrap/>
            <w:vAlign w:val="bottom"/>
          </w:tcPr>
          <w:p w14:paraId="3F5A87D9" w14:textId="137F7CDE"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43313E39" w14:textId="77777777" w:rsidTr="0050663D">
        <w:trPr>
          <w:jc w:val="center"/>
        </w:trPr>
        <w:tc>
          <w:tcPr>
            <w:tcW w:w="3055" w:type="pct"/>
            <w:shd w:val="clear" w:color="auto" w:fill="auto"/>
          </w:tcPr>
          <w:p w14:paraId="03C4D81E" w14:textId="77777777" w:rsidR="00A45AF1" w:rsidRPr="0069722C" w:rsidRDefault="00A45AF1" w:rsidP="00A45AF1">
            <w:pPr>
              <w:pStyle w:val="NormalWeb"/>
              <w:keepNext/>
              <w:keepLines/>
              <w:ind w:left="240" w:hanging="240"/>
              <w:rPr>
                <w:rFonts w:cs="Arial"/>
                <w:sz w:val="8"/>
              </w:rPr>
            </w:pPr>
            <w:r w:rsidRPr="00A92BC1">
              <w:rPr>
                <w:rFonts w:cs="Arial"/>
                <w:sz w:val="20"/>
                <w:szCs w:val="20"/>
              </w:rPr>
              <w:t>Common stock issued</w:t>
            </w:r>
          </w:p>
        </w:tc>
        <w:tc>
          <w:tcPr>
            <w:tcW w:w="33" w:type="pct"/>
            <w:shd w:val="clear" w:color="auto" w:fill="auto"/>
            <w:vAlign w:val="bottom"/>
          </w:tcPr>
          <w:p w14:paraId="31A3A2A8"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6DA3E3DD"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43699783" w14:textId="6EE75FA1" w:rsidR="00A45AF1" w:rsidRPr="00650F5C" w:rsidRDefault="00A45AF1" w:rsidP="00A45AF1">
            <w:pPr>
              <w:keepNext/>
              <w:keepLines/>
              <w:jc w:val="right"/>
              <w:rPr>
                <w:rFonts w:ascii="Arial" w:hAnsi="Arial" w:cs="Arial"/>
              </w:rPr>
            </w:pPr>
            <w:r w:rsidRPr="00EF16FE">
              <w:rPr>
                <w:rFonts w:ascii="Arial" w:hAnsi="Arial" w:cs="Arial"/>
                <w:b/>
              </w:rPr>
              <w:t>6,</w:t>
            </w:r>
            <w:r w:rsidR="00D66803" w:rsidRPr="00EF16FE">
              <w:rPr>
                <w:rFonts w:ascii="Arial" w:hAnsi="Arial" w:cs="Arial"/>
                <w:b/>
              </w:rPr>
              <w:t>829</w:t>
            </w:r>
          </w:p>
        </w:tc>
        <w:tc>
          <w:tcPr>
            <w:tcW w:w="67" w:type="pct"/>
            <w:shd w:val="clear" w:color="auto" w:fill="auto"/>
            <w:noWrap/>
            <w:vAlign w:val="bottom"/>
          </w:tcPr>
          <w:p w14:paraId="44E64ABD"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51CE1FCF"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6BA7184C"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045BFC1F" w14:textId="089A9CBD" w:rsidR="00A45AF1" w:rsidRPr="00A45AF1" w:rsidRDefault="00A45AF1" w:rsidP="00A45AF1">
            <w:pPr>
              <w:keepNext/>
              <w:keepLines/>
              <w:jc w:val="right"/>
              <w:rPr>
                <w:rFonts w:ascii="Arial" w:hAnsi="Arial" w:cs="Arial"/>
                <w:bCs/>
              </w:rPr>
            </w:pPr>
            <w:r w:rsidRPr="00A45AF1">
              <w:rPr>
                <w:rFonts w:ascii="Arial" w:hAnsi="Arial" w:cs="Arial"/>
                <w:bCs/>
              </w:rPr>
              <w:t>1,002</w:t>
            </w:r>
          </w:p>
        </w:tc>
        <w:tc>
          <w:tcPr>
            <w:tcW w:w="67" w:type="pct"/>
            <w:shd w:val="clear" w:color="auto" w:fill="auto"/>
            <w:noWrap/>
            <w:vAlign w:val="bottom"/>
          </w:tcPr>
          <w:p w14:paraId="57E3E2F0" w14:textId="5BC6AADE"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5C85FB6F"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1B0BC0E5"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2CF3D66D" w14:textId="42D6A7A7" w:rsidR="00A45AF1" w:rsidRPr="00650F5C" w:rsidRDefault="00A45AF1" w:rsidP="00A45AF1">
            <w:pPr>
              <w:keepNext/>
              <w:keepLines/>
              <w:jc w:val="right"/>
              <w:rPr>
                <w:rFonts w:ascii="Arial" w:hAnsi="Arial" w:cs="Arial"/>
              </w:rPr>
            </w:pPr>
            <w:r w:rsidRPr="00650F5C">
              <w:rPr>
                <w:rFonts w:ascii="Arial" w:hAnsi="Arial" w:cs="Arial"/>
                <w:bCs/>
              </w:rPr>
              <w:t>772</w:t>
            </w:r>
          </w:p>
        </w:tc>
        <w:tc>
          <w:tcPr>
            <w:tcW w:w="77" w:type="pct"/>
            <w:shd w:val="clear" w:color="auto" w:fill="auto"/>
            <w:noWrap/>
            <w:vAlign w:val="bottom"/>
          </w:tcPr>
          <w:p w14:paraId="2175E725" w14:textId="26413185"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4F666902" w14:textId="77777777" w:rsidTr="0050663D">
        <w:trPr>
          <w:jc w:val="center"/>
        </w:trPr>
        <w:tc>
          <w:tcPr>
            <w:tcW w:w="3055" w:type="pct"/>
            <w:shd w:val="clear" w:color="auto" w:fill="auto"/>
          </w:tcPr>
          <w:p w14:paraId="532CEAFF" w14:textId="77777777" w:rsidR="00A45AF1" w:rsidRPr="0069722C" w:rsidRDefault="00A45AF1" w:rsidP="00A45AF1">
            <w:pPr>
              <w:pStyle w:val="NormalWeb"/>
              <w:keepNext/>
              <w:keepLines/>
              <w:ind w:left="240" w:hanging="240"/>
              <w:rPr>
                <w:rFonts w:cs="Arial"/>
                <w:sz w:val="8"/>
              </w:rPr>
            </w:pPr>
            <w:r w:rsidRPr="00A92BC1">
              <w:rPr>
                <w:rFonts w:cs="Arial"/>
                <w:sz w:val="20"/>
                <w:szCs w:val="20"/>
              </w:rPr>
              <w:t>Common stock repurchased</w:t>
            </w:r>
          </w:p>
        </w:tc>
        <w:tc>
          <w:tcPr>
            <w:tcW w:w="33" w:type="pct"/>
            <w:shd w:val="clear" w:color="auto" w:fill="auto"/>
            <w:vAlign w:val="bottom"/>
          </w:tcPr>
          <w:p w14:paraId="7D400DC0"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1D5C8C24"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027911A1" w14:textId="3C95D8A3" w:rsidR="00A45AF1" w:rsidRPr="00650F5C" w:rsidRDefault="00A45AF1" w:rsidP="00A45AF1">
            <w:pPr>
              <w:keepNext/>
              <w:keepLines/>
              <w:jc w:val="right"/>
              <w:rPr>
                <w:rFonts w:ascii="Arial" w:hAnsi="Arial" w:cs="Arial"/>
              </w:rPr>
            </w:pPr>
            <w:r w:rsidRPr="009203F2">
              <w:rPr>
                <w:rFonts w:ascii="Arial" w:hAnsi="Arial" w:cs="Arial"/>
                <w:b/>
                <w:bCs/>
              </w:rPr>
              <w:t>(</w:t>
            </w:r>
            <w:r w:rsidR="00D66803" w:rsidRPr="00EF16FE">
              <w:rPr>
                <w:rFonts w:ascii="Arial" w:hAnsi="Arial" w:cs="Arial"/>
                <w:b/>
              </w:rPr>
              <w:t>4,195</w:t>
            </w:r>
          </w:p>
        </w:tc>
        <w:tc>
          <w:tcPr>
            <w:tcW w:w="67" w:type="pct"/>
            <w:shd w:val="clear" w:color="auto" w:fill="auto"/>
            <w:noWrap/>
            <w:vAlign w:val="bottom"/>
          </w:tcPr>
          <w:p w14:paraId="79A60B13" w14:textId="77777777" w:rsidR="00A45AF1" w:rsidRPr="00650F5C" w:rsidRDefault="00A45AF1" w:rsidP="00A45AF1">
            <w:pPr>
              <w:keepNext/>
              <w:keepLines/>
              <w:rPr>
                <w:rFonts w:ascii="Arial" w:hAnsi="Arial" w:cs="Arial"/>
                <w:sz w:val="8"/>
              </w:rPr>
            </w:pPr>
            <w:r w:rsidRPr="00650F5C">
              <w:rPr>
                <w:rFonts w:ascii="Arial" w:hAnsi="Arial" w:cs="Arial"/>
                <w:b/>
                <w:bCs/>
              </w:rPr>
              <w:t>)</w:t>
            </w:r>
          </w:p>
        </w:tc>
        <w:tc>
          <w:tcPr>
            <w:tcW w:w="34" w:type="pct"/>
            <w:shd w:val="clear" w:color="auto" w:fill="auto"/>
            <w:vAlign w:val="bottom"/>
          </w:tcPr>
          <w:p w14:paraId="7203E3F1"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1A4C980D"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0771FC2C" w14:textId="6461A69D" w:rsidR="00A45AF1" w:rsidRPr="00A45AF1" w:rsidRDefault="00A45AF1" w:rsidP="00A45AF1">
            <w:pPr>
              <w:keepNext/>
              <w:keepLines/>
              <w:jc w:val="right"/>
              <w:rPr>
                <w:rFonts w:ascii="Arial" w:hAnsi="Arial" w:cs="Arial"/>
                <w:bCs/>
              </w:rPr>
            </w:pPr>
            <w:r w:rsidRPr="00A45AF1">
              <w:rPr>
                <w:rFonts w:ascii="Arial" w:hAnsi="Arial" w:cs="Arial"/>
                <w:bCs/>
              </w:rPr>
              <w:t>(3,033</w:t>
            </w:r>
          </w:p>
        </w:tc>
        <w:tc>
          <w:tcPr>
            <w:tcW w:w="67" w:type="pct"/>
            <w:shd w:val="clear" w:color="auto" w:fill="auto"/>
            <w:noWrap/>
            <w:vAlign w:val="bottom"/>
          </w:tcPr>
          <w:p w14:paraId="3AE3E878" w14:textId="236AF02F" w:rsidR="00A45AF1" w:rsidRPr="00A45AF1" w:rsidRDefault="00A45AF1" w:rsidP="00A45AF1">
            <w:pPr>
              <w:keepNext/>
              <w:keepLines/>
              <w:rPr>
                <w:rFonts w:ascii="Arial" w:hAnsi="Arial" w:cs="Arial"/>
                <w:bCs/>
                <w:sz w:val="8"/>
              </w:rPr>
            </w:pPr>
            <w:r w:rsidRPr="00A45AF1">
              <w:rPr>
                <w:rFonts w:ascii="Arial" w:hAnsi="Arial" w:cs="Arial"/>
                <w:bCs/>
              </w:rPr>
              <w:t>)</w:t>
            </w:r>
          </w:p>
        </w:tc>
        <w:tc>
          <w:tcPr>
            <w:tcW w:w="41" w:type="pct"/>
            <w:shd w:val="clear" w:color="auto" w:fill="auto"/>
            <w:vAlign w:val="bottom"/>
          </w:tcPr>
          <w:p w14:paraId="545A1E2E"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2044BBB4"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07E1BEF0" w14:textId="07B56E82" w:rsidR="00A45AF1" w:rsidRPr="00650F5C" w:rsidRDefault="00A45AF1" w:rsidP="00A45AF1">
            <w:pPr>
              <w:keepNext/>
              <w:keepLines/>
              <w:jc w:val="right"/>
              <w:rPr>
                <w:rFonts w:ascii="Arial" w:hAnsi="Arial" w:cs="Arial"/>
              </w:rPr>
            </w:pPr>
            <w:r w:rsidRPr="00650F5C">
              <w:rPr>
                <w:rFonts w:ascii="Arial" w:hAnsi="Arial" w:cs="Arial"/>
                <w:bCs/>
              </w:rPr>
              <w:t>(2,987</w:t>
            </w:r>
          </w:p>
        </w:tc>
        <w:tc>
          <w:tcPr>
            <w:tcW w:w="77" w:type="pct"/>
            <w:shd w:val="clear" w:color="auto" w:fill="auto"/>
            <w:noWrap/>
            <w:vAlign w:val="bottom"/>
          </w:tcPr>
          <w:p w14:paraId="7A66A8CB" w14:textId="4DCBE545" w:rsidR="00A45AF1" w:rsidRPr="00650F5C" w:rsidRDefault="00A45AF1" w:rsidP="00A45AF1">
            <w:pPr>
              <w:keepNext/>
              <w:keepLines/>
              <w:rPr>
                <w:rFonts w:ascii="Arial" w:hAnsi="Arial" w:cs="Arial"/>
                <w:sz w:val="8"/>
              </w:rPr>
            </w:pPr>
            <w:r w:rsidRPr="00650F5C">
              <w:rPr>
                <w:rFonts w:ascii="Arial" w:hAnsi="Arial" w:cs="Arial"/>
                <w:bCs/>
              </w:rPr>
              <w:t>)</w:t>
            </w:r>
          </w:p>
        </w:tc>
      </w:tr>
      <w:tr w:rsidR="00A45AF1" w:rsidRPr="00021F64" w14:paraId="269D94E6" w14:textId="77777777" w:rsidTr="0050663D">
        <w:trPr>
          <w:jc w:val="center"/>
        </w:trPr>
        <w:tc>
          <w:tcPr>
            <w:tcW w:w="3055" w:type="pct"/>
            <w:shd w:val="clear" w:color="auto" w:fill="auto"/>
          </w:tcPr>
          <w:p w14:paraId="26D755E8" w14:textId="77777777" w:rsidR="00A45AF1" w:rsidRPr="0069722C" w:rsidRDefault="00A45AF1" w:rsidP="00A45AF1">
            <w:pPr>
              <w:pStyle w:val="NormalWeb"/>
              <w:keepNext/>
              <w:keepLines/>
              <w:ind w:left="240" w:hanging="240"/>
              <w:rPr>
                <w:rFonts w:cs="Arial"/>
                <w:sz w:val="8"/>
              </w:rPr>
            </w:pPr>
            <w:r w:rsidRPr="00A92BC1">
              <w:rPr>
                <w:rFonts w:cs="Arial"/>
                <w:sz w:val="20"/>
                <w:szCs w:val="20"/>
              </w:rPr>
              <w:t>Stock-based compensation expense</w:t>
            </w:r>
          </w:p>
        </w:tc>
        <w:tc>
          <w:tcPr>
            <w:tcW w:w="33" w:type="pct"/>
            <w:shd w:val="clear" w:color="auto" w:fill="auto"/>
            <w:vAlign w:val="bottom"/>
          </w:tcPr>
          <w:p w14:paraId="2E077981"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6FCD03A1"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2711396A" w14:textId="594DF8C0" w:rsidR="00A45AF1" w:rsidRPr="00650F5C" w:rsidRDefault="00D66803" w:rsidP="00A45AF1">
            <w:pPr>
              <w:keepNext/>
              <w:keepLines/>
              <w:jc w:val="right"/>
              <w:rPr>
                <w:rFonts w:ascii="Arial" w:hAnsi="Arial" w:cs="Arial"/>
              </w:rPr>
            </w:pPr>
            <w:r w:rsidRPr="00EF16FE">
              <w:rPr>
                <w:rFonts w:ascii="Arial" w:hAnsi="Arial" w:cs="Arial"/>
                <w:b/>
              </w:rPr>
              <w:t>4,652</w:t>
            </w:r>
          </w:p>
        </w:tc>
        <w:tc>
          <w:tcPr>
            <w:tcW w:w="67" w:type="pct"/>
            <w:shd w:val="clear" w:color="auto" w:fill="auto"/>
            <w:noWrap/>
            <w:vAlign w:val="bottom"/>
          </w:tcPr>
          <w:p w14:paraId="5AD47026"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22DF3713"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6850A280"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7876F717" w14:textId="31E7A60D" w:rsidR="00A45AF1" w:rsidRPr="00A45AF1" w:rsidRDefault="00A45AF1" w:rsidP="00A45AF1">
            <w:pPr>
              <w:keepNext/>
              <w:keepLines/>
              <w:jc w:val="right"/>
              <w:rPr>
                <w:rFonts w:ascii="Arial" w:hAnsi="Arial" w:cs="Arial"/>
                <w:bCs/>
              </w:rPr>
            </w:pPr>
            <w:r w:rsidRPr="00A45AF1">
              <w:rPr>
                <w:rFonts w:ascii="Arial" w:hAnsi="Arial" w:cs="Arial"/>
                <w:bCs/>
              </w:rPr>
              <w:t>3,940</w:t>
            </w:r>
          </w:p>
        </w:tc>
        <w:tc>
          <w:tcPr>
            <w:tcW w:w="67" w:type="pct"/>
            <w:shd w:val="clear" w:color="auto" w:fill="auto"/>
            <w:noWrap/>
            <w:vAlign w:val="bottom"/>
          </w:tcPr>
          <w:p w14:paraId="06F23175" w14:textId="2E11F0D1"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146011F9"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449E4756"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07238BD5" w14:textId="5CB88962" w:rsidR="00A45AF1" w:rsidRPr="00650F5C" w:rsidRDefault="00A45AF1" w:rsidP="00A45AF1">
            <w:pPr>
              <w:keepNext/>
              <w:keepLines/>
              <w:jc w:val="right"/>
              <w:rPr>
                <w:rFonts w:ascii="Arial" w:hAnsi="Arial" w:cs="Arial"/>
              </w:rPr>
            </w:pPr>
            <w:r w:rsidRPr="00650F5C">
              <w:rPr>
                <w:rFonts w:ascii="Arial" w:hAnsi="Arial" w:cs="Arial"/>
                <w:bCs/>
              </w:rPr>
              <w:t>3,266</w:t>
            </w:r>
          </w:p>
        </w:tc>
        <w:tc>
          <w:tcPr>
            <w:tcW w:w="77" w:type="pct"/>
            <w:shd w:val="clear" w:color="auto" w:fill="auto"/>
            <w:noWrap/>
            <w:vAlign w:val="bottom"/>
          </w:tcPr>
          <w:p w14:paraId="79B818D5" w14:textId="4BB69423"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37463525" w14:textId="77777777" w:rsidTr="0050663D">
        <w:trPr>
          <w:jc w:val="center"/>
        </w:trPr>
        <w:tc>
          <w:tcPr>
            <w:tcW w:w="3055" w:type="pct"/>
            <w:shd w:val="clear" w:color="auto" w:fill="auto"/>
          </w:tcPr>
          <w:p w14:paraId="0665F63A" w14:textId="77777777" w:rsidR="00A45AF1" w:rsidRPr="0069722C" w:rsidRDefault="00A45AF1" w:rsidP="00A45AF1">
            <w:pPr>
              <w:pStyle w:val="NormalWeb"/>
              <w:keepNext/>
              <w:keepLines/>
              <w:ind w:left="240" w:hanging="240"/>
              <w:rPr>
                <w:rFonts w:cs="Arial"/>
                <w:sz w:val="8"/>
              </w:rPr>
            </w:pPr>
            <w:r w:rsidRPr="00A92BC1">
              <w:rPr>
                <w:rFonts w:cs="Arial"/>
                <w:sz w:val="20"/>
                <w:szCs w:val="20"/>
              </w:rPr>
              <w:t>Other, net</w:t>
            </w:r>
          </w:p>
        </w:tc>
        <w:tc>
          <w:tcPr>
            <w:tcW w:w="33" w:type="pct"/>
            <w:shd w:val="clear" w:color="auto" w:fill="auto"/>
            <w:vAlign w:val="bottom"/>
          </w:tcPr>
          <w:p w14:paraId="10A3CB2B"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76B5D7A8"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391F3A39" w14:textId="5DDB45A3" w:rsidR="00A45AF1" w:rsidRPr="00650F5C" w:rsidRDefault="00D66803" w:rsidP="00A45AF1">
            <w:pPr>
              <w:keepNext/>
              <w:keepLines/>
              <w:jc w:val="right"/>
              <w:rPr>
                <w:rFonts w:ascii="Arial" w:hAnsi="Arial" w:cs="Arial"/>
              </w:rPr>
            </w:pPr>
            <w:r w:rsidRPr="00EF16FE">
              <w:rPr>
                <w:rFonts w:ascii="Arial" w:hAnsi="Arial" w:cs="Arial"/>
                <w:b/>
              </w:rPr>
              <w:t>11</w:t>
            </w:r>
          </w:p>
        </w:tc>
        <w:tc>
          <w:tcPr>
            <w:tcW w:w="67" w:type="pct"/>
            <w:shd w:val="clear" w:color="auto" w:fill="auto"/>
            <w:noWrap/>
            <w:vAlign w:val="bottom"/>
          </w:tcPr>
          <w:p w14:paraId="7E096FA6" w14:textId="62813D27" w:rsidR="00A45AF1" w:rsidRPr="00650F5C" w:rsidRDefault="00A45AF1" w:rsidP="00A45AF1">
            <w:pPr>
              <w:keepNext/>
              <w:keepLines/>
              <w:rPr>
                <w:rFonts w:ascii="Arial" w:hAnsi="Arial" w:cs="Arial"/>
                <w:sz w:val="8"/>
              </w:rPr>
            </w:pPr>
          </w:p>
        </w:tc>
        <w:tc>
          <w:tcPr>
            <w:tcW w:w="34" w:type="pct"/>
            <w:shd w:val="clear" w:color="auto" w:fill="auto"/>
            <w:vAlign w:val="bottom"/>
          </w:tcPr>
          <w:p w14:paraId="4B0D366E"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54EDEF01"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46F6D96C" w14:textId="00A4197C" w:rsidR="00A45AF1" w:rsidRPr="00A45AF1" w:rsidRDefault="00A45AF1" w:rsidP="00A45AF1">
            <w:pPr>
              <w:keepNext/>
              <w:keepLines/>
              <w:jc w:val="right"/>
              <w:rPr>
                <w:rFonts w:ascii="Arial" w:hAnsi="Arial" w:cs="Arial"/>
                <w:bCs/>
              </w:rPr>
            </w:pPr>
            <w:r w:rsidRPr="00A45AF1">
              <w:rPr>
                <w:rFonts w:ascii="Arial" w:hAnsi="Arial" w:cs="Arial"/>
                <w:bCs/>
              </w:rPr>
              <w:t>(1</w:t>
            </w:r>
          </w:p>
        </w:tc>
        <w:tc>
          <w:tcPr>
            <w:tcW w:w="67" w:type="pct"/>
            <w:shd w:val="clear" w:color="auto" w:fill="auto"/>
            <w:noWrap/>
            <w:vAlign w:val="bottom"/>
          </w:tcPr>
          <w:p w14:paraId="06FFD8D5" w14:textId="69F629C7" w:rsidR="00A45AF1" w:rsidRPr="00A45AF1" w:rsidRDefault="00A45AF1" w:rsidP="00A45AF1">
            <w:pPr>
              <w:keepNext/>
              <w:keepLines/>
              <w:rPr>
                <w:rFonts w:ascii="Arial" w:hAnsi="Arial" w:cs="Arial"/>
                <w:bCs/>
                <w:sz w:val="8"/>
              </w:rPr>
            </w:pPr>
            <w:r w:rsidRPr="00A45AF1">
              <w:rPr>
                <w:rFonts w:ascii="Arial" w:hAnsi="Arial" w:cs="Arial"/>
                <w:bCs/>
              </w:rPr>
              <w:t>)</w:t>
            </w:r>
          </w:p>
        </w:tc>
        <w:tc>
          <w:tcPr>
            <w:tcW w:w="41" w:type="pct"/>
            <w:shd w:val="clear" w:color="auto" w:fill="auto"/>
            <w:vAlign w:val="bottom"/>
          </w:tcPr>
          <w:p w14:paraId="202E19A1"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2399FC73"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65767BC7" w14:textId="48F74FDD" w:rsidR="00A45AF1" w:rsidRPr="00650F5C" w:rsidRDefault="00A45AF1" w:rsidP="00A45AF1">
            <w:pPr>
              <w:keepNext/>
              <w:keepLines/>
              <w:jc w:val="right"/>
              <w:rPr>
                <w:rFonts w:ascii="Arial" w:hAnsi="Arial" w:cs="Arial"/>
              </w:rPr>
            </w:pPr>
            <w:r w:rsidRPr="00650F5C">
              <w:rPr>
                <w:rFonts w:ascii="Arial" w:hAnsi="Arial" w:cs="Arial"/>
                <w:bCs/>
              </w:rPr>
              <w:t>86</w:t>
            </w:r>
          </w:p>
        </w:tc>
        <w:tc>
          <w:tcPr>
            <w:tcW w:w="77" w:type="pct"/>
            <w:shd w:val="clear" w:color="auto" w:fill="auto"/>
            <w:noWrap/>
            <w:vAlign w:val="bottom"/>
          </w:tcPr>
          <w:p w14:paraId="0D775D62" w14:textId="1CE9C9C0"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1CD4CAA2" w14:textId="77777777" w:rsidTr="0050663D">
        <w:trPr>
          <w:jc w:val="center"/>
        </w:trPr>
        <w:tc>
          <w:tcPr>
            <w:tcW w:w="3600" w:type="pct"/>
            <w:gridSpan w:val="4"/>
            <w:tcBorders>
              <w:bottom w:val="single" w:sz="4" w:space="0" w:color="auto"/>
            </w:tcBorders>
            <w:shd w:val="clear" w:color="auto" w:fill="auto"/>
            <w:vAlign w:val="bottom"/>
          </w:tcPr>
          <w:p w14:paraId="1B719D4B"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70ABF958"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1089A087" w14:textId="77777777" w:rsidR="00A45AF1" w:rsidRPr="00650F5C" w:rsidRDefault="00A45AF1" w:rsidP="00A45AF1">
            <w:pPr>
              <w:pStyle w:val="la2"/>
              <w:keepNext/>
              <w:keepLines/>
              <w:spacing w:line="80" w:lineRule="exact"/>
              <w:rPr>
                <w:rFonts w:ascii="Arial" w:hAnsi="Arial" w:cs="Arial"/>
              </w:rPr>
            </w:pPr>
          </w:p>
        </w:tc>
        <w:tc>
          <w:tcPr>
            <w:tcW w:w="83" w:type="pct"/>
            <w:tcBorders>
              <w:bottom w:val="single" w:sz="4" w:space="0" w:color="auto"/>
            </w:tcBorders>
            <w:shd w:val="clear" w:color="auto" w:fill="auto"/>
            <w:vAlign w:val="bottom"/>
          </w:tcPr>
          <w:p w14:paraId="0AE022C1"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53A1F312" w14:textId="77777777" w:rsidR="00A45AF1" w:rsidRPr="00A45AF1" w:rsidRDefault="00A45AF1" w:rsidP="00A45AF1">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06F6D2C8"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460102F2" w14:textId="77777777" w:rsidR="00A45AF1" w:rsidRPr="00650F5C" w:rsidRDefault="00A45AF1" w:rsidP="00A45AF1">
            <w:pPr>
              <w:pStyle w:val="la2"/>
              <w:keepNext/>
              <w:keepLines/>
              <w:spacing w:line="80" w:lineRule="exact"/>
              <w:rPr>
                <w:rFonts w:ascii="Arial" w:hAnsi="Arial" w:cs="Arial"/>
              </w:rPr>
            </w:pPr>
          </w:p>
        </w:tc>
        <w:tc>
          <w:tcPr>
            <w:tcW w:w="82" w:type="pct"/>
            <w:tcBorders>
              <w:bottom w:val="single" w:sz="4" w:space="0" w:color="auto"/>
            </w:tcBorders>
            <w:shd w:val="clear" w:color="auto" w:fill="auto"/>
            <w:vAlign w:val="bottom"/>
          </w:tcPr>
          <w:p w14:paraId="2FDAD1E9"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5" w:type="pct"/>
            <w:tcBorders>
              <w:bottom w:val="single" w:sz="4" w:space="0" w:color="auto"/>
            </w:tcBorders>
            <w:shd w:val="clear" w:color="auto" w:fill="auto"/>
            <w:vAlign w:val="bottom"/>
          </w:tcPr>
          <w:p w14:paraId="78B3A2DF"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1E7C2CF1"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65CF6035" w14:textId="77777777" w:rsidTr="0050663D">
        <w:trPr>
          <w:jc w:val="center"/>
        </w:trPr>
        <w:tc>
          <w:tcPr>
            <w:tcW w:w="3600" w:type="pct"/>
            <w:gridSpan w:val="4"/>
            <w:tcBorders>
              <w:top w:val="single" w:sz="4" w:space="0" w:color="auto"/>
            </w:tcBorders>
            <w:shd w:val="clear" w:color="auto" w:fill="auto"/>
            <w:vAlign w:val="bottom"/>
          </w:tcPr>
          <w:p w14:paraId="2A6E5B5B"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67" w:type="pct"/>
            <w:shd w:val="clear" w:color="auto" w:fill="auto"/>
            <w:vAlign w:val="bottom"/>
          </w:tcPr>
          <w:p w14:paraId="66B375DE"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0DBDAE40"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3" w:type="pct"/>
            <w:shd w:val="clear" w:color="auto" w:fill="auto"/>
            <w:vAlign w:val="bottom"/>
          </w:tcPr>
          <w:p w14:paraId="40D2969B" w14:textId="668BD449"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69E88B7A" w14:textId="77777777" w:rsidR="00A45AF1" w:rsidRPr="00A45AF1" w:rsidRDefault="00A45AF1" w:rsidP="00A45AF1">
            <w:pPr>
              <w:pStyle w:val="rrdsinglerule"/>
              <w:keepNext/>
              <w:keepLines/>
              <w:pBdr>
                <w:top w:val="none" w:sz="0" w:space="0" w:color="auto"/>
              </w:pBdr>
              <w:spacing w:before="0" w:line="80" w:lineRule="exact"/>
              <w:rPr>
                <w:rFonts w:cs="Arial"/>
                <w:bCs/>
              </w:rPr>
            </w:pPr>
            <w:r w:rsidRPr="00A45AF1">
              <w:rPr>
                <w:rFonts w:cs="Arial"/>
                <w:bCs/>
              </w:rPr>
              <w:t> </w:t>
            </w:r>
          </w:p>
        </w:tc>
        <w:tc>
          <w:tcPr>
            <w:tcW w:w="67" w:type="pct"/>
            <w:shd w:val="clear" w:color="auto" w:fill="auto"/>
            <w:vAlign w:val="bottom"/>
          </w:tcPr>
          <w:p w14:paraId="193BB8FD"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23348A71"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2" w:type="pct"/>
            <w:shd w:val="clear" w:color="auto" w:fill="auto"/>
            <w:vAlign w:val="bottom"/>
          </w:tcPr>
          <w:p w14:paraId="31AFE44C" w14:textId="580B1FDD"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5" w:type="pct"/>
            <w:shd w:val="clear" w:color="auto" w:fill="auto"/>
            <w:vAlign w:val="bottom"/>
          </w:tcPr>
          <w:p w14:paraId="43D609E1"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0545E784"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6263028A" w14:textId="77777777" w:rsidTr="0050663D">
        <w:trPr>
          <w:jc w:val="center"/>
        </w:trPr>
        <w:tc>
          <w:tcPr>
            <w:tcW w:w="3055" w:type="pct"/>
            <w:shd w:val="clear" w:color="auto" w:fill="auto"/>
          </w:tcPr>
          <w:p w14:paraId="5FAAC65D" w14:textId="77777777" w:rsidR="00A45AF1" w:rsidRPr="0069722C" w:rsidRDefault="00A45AF1" w:rsidP="00A45AF1">
            <w:pPr>
              <w:pStyle w:val="NormalWeb"/>
              <w:keepNext/>
              <w:keepLines/>
              <w:spacing w:before="0" w:beforeAutospacing="0"/>
              <w:ind w:left="480" w:hanging="240"/>
              <w:rPr>
                <w:rFonts w:cs="Arial"/>
                <w:sz w:val="8"/>
              </w:rPr>
            </w:pPr>
            <w:r w:rsidRPr="00A92BC1">
              <w:rPr>
                <w:rFonts w:cs="Arial"/>
                <w:sz w:val="20"/>
                <w:szCs w:val="20"/>
              </w:rPr>
              <w:t>Balance, end of period</w:t>
            </w:r>
          </w:p>
        </w:tc>
        <w:tc>
          <w:tcPr>
            <w:tcW w:w="33" w:type="pct"/>
            <w:shd w:val="clear" w:color="auto" w:fill="auto"/>
            <w:vAlign w:val="bottom"/>
          </w:tcPr>
          <w:p w14:paraId="3588DA51"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5E2C2AEB"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5F775CE0" w14:textId="10BEE5EC" w:rsidR="00A45AF1" w:rsidRPr="00650F5C" w:rsidRDefault="009418AF" w:rsidP="00A45AF1">
            <w:pPr>
              <w:keepNext/>
              <w:keepLines/>
              <w:jc w:val="right"/>
              <w:rPr>
                <w:rFonts w:ascii="Arial" w:hAnsi="Arial" w:cs="Arial"/>
              </w:rPr>
            </w:pPr>
            <w:r w:rsidRPr="00EF16FE">
              <w:rPr>
                <w:rFonts w:ascii="Arial" w:hAnsi="Arial" w:cs="Arial"/>
                <w:b/>
              </w:rPr>
              <w:t>78,</w:t>
            </w:r>
            <w:r w:rsidR="00132008" w:rsidRPr="00EF16FE">
              <w:rPr>
                <w:rFonts w:ascii="Arial" w:hAnsi="Arial" w:cs="Arial"/>
                <w:b/>
              </w:rPr>
              <w:t>520</w:t>
            </w:r>
          </w:p>
        </w:tc>
        <w:tc>
          <w:tcPr>
            <w:tcW w:w="67" w:type="pct"/>
            <w:shd w:val="clear" w:color="auto" w:fill="auto"/>
            <w:noWrap/>
            <w:vAlign w:val="bottom"/>
          </w:tcPr>
          <w:p w14:paraId="0132DF9C"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17B91C2C"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337A75D0"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7C0689E2" w14:textId="478331A8" w:rsidR="00A45AF1" w:rsidRPr="00A45AF1" w:rsidRDefault="00A45AF1" w:rsidP="00A45AF1">
            <w:pPr>
              <w:keepNext/>
              <w:keepLines/>
              <w:jc w:val="right"/>
              <w:rPr>
                <w:rFonts w:ascii="Arial" w:hAnsi="Arial" w:cs="Arial"/>
                <w:bCs/>
              </w:rPr>
            </w:pPr>
            <w:r w:rsidRPr="00A45AF1">
              <w:rPr>
                <w:rFonts w:ascii="Arial" w:hAnsi="Arial" w:cs="Arial"/>
                <w:bCs/>
              </w:rPr>
              <w:t>71,223</w:t>
            </w:r>
          </w:p>
        </w:tc>
        <w:tc>
          <w:tcPr>
            <w:tcW w:w="67" w:type="pct"/>
            <w:shd w:val="clear" w:color="auto" w:fill="auto"/>
            <w:noWrap/>
            <w:vAlign w:val="bottom"/>
          </w:tcPr>
          <w:p w14:paraId="21E49914" w14:textId="2C41ECFF"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59D15AC6"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4F9434D9"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03BC3749" w14:textId="65FBFE23" w:rsidR="00A45AF1" w:rsidRPr="00650F5C" w:rsidRDefault="00A45AF1" w:rsidP="00A45AF1">
            <w:pPr>
              <w:keepNext/>
              <w:keepLines/>
              <w:jc w:val="right"/>
              <w:rPr>
                <w:rFonts w:ascii="Arial" w:hAnsi="Arial" w:cs="Arial"/>
              </w:rPr>
            </w:pPr>
            <w:r w:rsidRPr="00650F5C">
              <w:rPr>
                <w:rFonts w:ascii="Arial" w:hAnsi="Arial" w:cs="Arial"/>
                <w:bCs/>
              </w:rPr>
              <w:t>69,315</w:t>
            </w:r>
          </w:p>
        </w:tc>
        <w:tc>
          <w:tcPr>
            <w:tcW w:w="77" w:type="pct"/>
            <w:shd w:val="clear" w:color="auto" w:fill="auto"/>
            <w:noWrap/>
            <w:vAlign w:val="bottom"/>
          </w:tcPr>
          <w:p w14:paraId="66A1A5D0" w14:textId="40ADB35C"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027F9AB7" w14:textId="77777777" w:rsidTr="0050663D">
        <w:trPr>
          <w:jc w:val="center"/>
        </w:trPr>
        <w:tc>
          <w:tcPr>
            <w:tcW w:w="3600" w:type="pct"/>
            <w:gridSpan w:val="4"/>
            <w:tcBorders>
              <w:bottom w:val="single" w:sz="4" w:space="0" w:color="auto"/>
            </w:tcBorders>
            <w:shd w:val="clear" w:color="auto" w:fill="auto"/>
            <w:vAlign w:val="bottom"/>
          </w:tcPr>
          <w:p w14:paraId="0B654A24"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67" w:type="pct"/>
            <w:shd w:val="clear" w:color="auto" w:fill="auto"/>
            <w:vAlign w:val="bottom"/>
          </w:tcPr>
          <w:p w14:paraId="47DA1108"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13CC4477"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3" w:type="pct"/>
            <w:tcBorders>
              <w:bottom w:val="single" w:sz="4" w:space="0" w:color="auto"/>
            </w:tcBorders>
            <w:shd w:val="clear" w:color="auto" w:fill="auto"/>
            <w:vAlign w:val="bottom"/>
          </w:tcPr>
          <w:p w14:paraId="1E6B3391"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3" w:type="pct"/>
            <w:tcBorders>
              <w:bottom w:val="single" w:sz="4" w:space="0" w:color="auto"/>
            </w:tcBorders>
            <w:shd w:val="clear" w:color="auto" w:fill="auto"/>
            <w:vAlign w:val="bottom"/>
          </w:tcPr>
          <w:p w14:paraId="11A60D35" w14:textId="77777777" w:rsidR="00A45AF1" w:rsidRPr="00A45AF1" w:rsidRDefault="00A45AF1" w:rsidP="00A45AF1">
            <w:pPr>
              <w:pStyle w:val="rrdsinglerule"/>
              <w:keepNext/>
              <w:keepLines/>
              <w:pBdr>
                <w:top w:val="none" w:sz="0" w:space="0" w:color="auto"/>
              </w:pBdr>
              <w:spacing w:before="0" w:line="80" w:lineRule="exact"/>
              <w:rPr>
                <w:rFonts w:cs="Arial"/>
                <w:bCs/>
              </w:rPr>
            </w:pPr>
            <w:r w:rsidRPr="00A45AF1">
              <w:rPr>
                <w:rFonts w:cs="Arial"/>
                <w:bCs/>
              </w:rPr>
              <w:t> </w:t>
            </w:r>
          </w:p>
        </w:tc>
        <w:tc>
          <w:tcPr>
            <w:tcW w:w="67" w:type="pct"/>
            <w:shd w:val="clear" w:color="auto" w:fill="auto"/>
            <w:vAlign w:val="bottom"/>
          </w:tcPr>
          <w:p w14:paraId="2A556154"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28839A66"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2" w:type="pct"/>
            <w:tcBorders>
              <w:bottom w:val="single" w:sz="4" w:space="0" w:color="auto"/>
            </w:tcBorders>
            <w:shd w:val="clear" w:color="auto" w:fill="auto"/>
            <w:vAlign w:val="bottom"/>
          </w:tcPr>
          <w:p w14:paraId="5BC70E73" w14:textId="0E72085C"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5" w:type="pct"/>
            <w:tcBorders>
              <w:bottom w:val="single" w:sz="4" w:space="0" w:color="auto"/>
            </w:tcBorders>
            <w:shd w:val="clear" w:color="auto" w:fill="auto"/>
            <w:vAlign w:val="bottom"/>
          </w:tcPr>
          <w:p w14:paraId="7E8231FB"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63C47313"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5A5A81A2" w14:textId="77777777" w:rsidTr="0050663D">
        <w:trPr>
          <w:jc w:val="center"/>
        </w:trPr>
        <w:tc>
          <w:tcPr>
            <w:tcW w:w="3600" w:type="pct"/>
            <w:gridSpan w:val="4"/>
            <w:tcBorders>
              <w:top w:val="single" w:sz="4" w:space="0" w:color="auto"/>
            </w:tcBorders>
            <w:shd w:val="clear" w:color="auto" w:fill="auto"/>
            <w:vAlign w:val="bottom"/>
          </w:tcPr>
          <w:p w14:paraId="745F06CA"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7C9468F2"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648AFC88" w14:textId="77777777" w:rsidR="00A45AF1" w:rsidRPr="00650F5C" w:rsidRDefault="00A45AF1" w:rsidP="00A45AF1">
            <w:pPr>
              <w:pStyle w:val="la2"/>
              <w:keepNext/>
              <w:keepLines/>
              <w:spacing w:line="80" w:lineRule="exact"/>
              <w:rPr>
                <w:rFonts w:ascii="Arial" w:hAnsi="Arial" w:cs="Arial"/>
              </w:rPr>
            </w:pPr>
          </w:p>
        </w:tc>
        <w:tc>
          <w:tcPr>
            <w:tcW w:w="83" w:type="pct"/>
            <w:shd w:val="clear" w:color="auto" w:fill="auto"/>
            <w:vAlign w:val="bottom"/>
          </w:tcPr>
          <w:p w14:paraId="4306C78C"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76220D0A" w14:textId="77777777" w:rsidR="00A45AF1" w:rsidRPr="00A45AF1" w:rsidRDefault="00A45AF1" w:rsidP="00A45AF1">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135B27E8"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2B1698B8" w14:textId="77777777" w:rsidR="00A45AF1" w:rsidRPr="00650F5C" w:rsidRDefault="00A45AF1" w:rsidP="00A45AF1">
            <w:pPr>
              <w:pStyle w:val="la2"/>
              <w:keepNext/>
              <w:keepLines/>
              <w:spacing w:line="80" w:lineRule="exact"/>
              <w:rPr>
                <w:rFonts w:ascii="Arial" w:hAnsi="Arial" w:cs="Arial"/>
              </w:rPr>
            </w:pPr>
          </w:p>
        </w:tc>
        <w:tc>
          <w:tcPr>
            <w:tcW w:w="82" w:type="pct"/>
            <w:shd w:val="clear" w:color="auto" w:fill="auto"/>
            <w:vAlign w:val="bottom"/>
          </w:tcPr>
          <w:p w14:paraId="1CED8F7B"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60A623D8"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60B9FE38"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1947E3FB" w14:textId="77777777" w:rsidTr="0050663D">
        <w:trPr>
          <w:jc w:val="center"/>
        </w:trPr>
        <w:tc>
          <w:tcPr>
            <w:tcW w:w="3055" w:type="pct"/>
            <w:shd w:val="clear" w:color="auto" w:fill="auto"/>
          </w:tcPr>
          <w:p w14:paraId="5D2C1524" w14:textId="77777777" w:rsidR="00A45AF1" w:rsidRPr="0069722C" w:rsidRDefault="00A45AF1" w:rsidP="00A45AF1">
            <w:pPr>
              <w:pStyle w:val="NormalWeb"/>
              <w:keepNext/>
              <w:keepLines/>
              <w:ind w:left="240" w:hanging="240"/>
              <w:rPr>
                <w:rFonts w:cs="Arial"/>
                <w:sz w:val="8"/>
              </w:rPr>
            </w:pPr>
            <w:r w:rsidRPr="00A92BC1">
              <w:rPr>
                <w:rFonts w:cs="Arial"/>
                <w:b/>
                <w:bCs/>
                <w:sz w:val="20"/>
                <w:szCs w:val="20"/>
              </w:rPr>
              <w:t xml:space="preserve">Retained earnings </w:t>
            </w:r>
          </w:p>
        </w:tc>
        <w:tc>
          <w:tcPr>
            <w:tcW w:w="33" w:type="pct"/>
            <w:shd w:val="clear" w:color="auto" w:fill="auto"/>
            <w:vAlign w:val="bottom"/>
          </w:tcPr>
          <w:p w14:paraId="7F33F87D"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07D0E1A1" w14:textId="77777777" w:rsidR="00A45AF1" w:rsidRPr="00650F5C" w:rsidRDefault="00A45AF1" w:rsidP="00A45AF1">
            <w:pPr>
              <w:pStyle w:val="la2"/>
              <w:keepNext/>
              <w:keepLines/>
              <w:rPr>
                <w:rFonts w:ascii="Arial" w:hAnsi="Arial" w:cs="Arial"/>
              </w:rPr>
            </w:pPr>
            <w:r w:rsidRPr="00650F5C">
              <w:rPr>
                <w:rFonts w:ascii="Arial" w:hAnsi="Arial" w:cs="Arial"/>
              </w:rPr>
              <w:t> </w:t>
            </w:r>
          </w:p>
        </w:tc>
        <w:tc>
          <w:tcPr>
            <w:tcW w:w="454" w:type="pct"/>
            <w:shd w:val="clear" w:color="auto" w:fill="auto"/>
            <w:vAlign w:val="bottom"/>
          </w:tcPr>
          <w:p w14:paraId="736C87AC" w14:textId="77777777" w:rsidR="00A45AF1" w:rsidRPr="00650F5C" w:rsidRDefault="00A45AF1" w:rsidP="00A45AF1">
            <w:pPr>
              <w:pStyle w:val="la2"/>
              <w:keepNext/>
              <w:keepLines/>
              <w:rPr>
                <w:rFonts w:ascii="Arial" w:hAnsi="Arial" w:cs="Arial"/>
              </w:rPr>
            </w:pPr>
            <w:r w:rsidRPr="00650F5C">
              <w:rPr>
                <w:rFonts w:ascii="Arial" w:hAnsi="Arial" w:cs="Arial"/>
              </w:rPr>
              <w:t> </w:t>
            </w:r>
          </w:p>
        </w:tc>
        <w:tc>
          <w:tcPr>
            <w:tcW w:w="67" w:type="pct"/>
            <w:shd w:val="clear" w:color="auto" w:fill="auto"/>
            <w:vAlign w:val="bottom"/>
          </w:tcPr>
          <w:p w14:paraId="259DB571" w14:textId="77777777" w:rsidR="00A45AF1" w:rsidRPr="00650F5C" w:rsidRDefault="00A45AF1" w:rsidP="00A45AF1">
            <w:pPr>
              <w:pStyle w:val="la2"/>
              <w:keepNext/>
              <w:keepLines/>
              <w:rPr>
                <w:rFonts w:ascii="Arial" w:hAnsi="Arial" w:cs="Arial"/>
              </w:rPr>
            </w:pPr>
            <w:r w:rsidRPr="00650F5C">
              <w:rPr>
                <w:rFonts w:ascii="Arial" w:hAnsi="Arial" w:cs="Arial"/>
              </w:rPr>
              <w:t> </w:t>
            </w:r>
          </w:p>
        </w:tc>
        <w:tc>
          <w:tcPr>
            <w:tcW w:w="34" w:type="pct"/>
            <w:shd w:val="clear" w:color="auto" w:fill="auto"/>
            <w:vAlign w:val="bottom"/>
          </w:tcPr>
          <w:p w14:paraId="2E466F84"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5F30EF05" w14:textId="77777777" w:rsidR="00A45AF1" w:rsidRPr="00650F5C" w:rsidRDefault="00A45AF1" w:rsidP="00E41D60">
            <w:pPr>
              <w:pStyle w:val="la2"/>
              <w:keepNext/>
              <w:keepLines/>
              <w:jc w:val="right"/>
              <w:rPr>
                <w:rFonts w:ascii="Arial" w:hAnsi="Arial" w:cs="Arial"/>
              </w:rPr>
            </w:pPr>
            <w:r w:rsidRPr="00650F5C">
              <w:rPr>
                <w:rFonts w:ascii="Arial" w:hAnsi="Arial" w:cs="Arial"/>
              </w:rPr>
              <w:t> </w:t>
            </w:r>
          </w:p>
        </w:tc>
        <w:tc>
          <w:tcPr>
            <w:tcW w:w="473" w:type="pct"/>
            <w:shd w:val="clear" w:color="auto" w:fill="auto"/>
            <w:vAlign w:val="bottom"/>
          </w:tcPr>
          <w:p w14:paraId="734E8B60" w14:textId="630B0D30" w:rsidR="00A45AF1" w:rsidRPr="00A45AF1" w:rsidRDefault="00A45AF1" w:rsidP="00A45AF1">
            <w:pPr>
              <w:pStyle w:val="la2"/>
              <w:keepNext/>
              <w:keepLines/>
              <w:rPr>
                <w:rFonts w:ascii="Arial" w:hAnsi="Arial" w:cs="Arial"/>
                <w:bCs/>
              </w:rPr>
            </w:pPr>
            <w:r w:rsidRPr="00A45AF1">
              <w:rPr>
                <w:rFonts w:ascii="Arial" w:hAnsi="Arial" w:cs="Arial"/>
                <w:bCs/>
              </w:rPr>
              <w:t> </w:t>
            </w:r>
          </w:p>
        </w:tc>
        <w:tc>
          <w:tcPr>
            <w:tcW w:w="67" w:type="pct"/>
            <w:shd w:val="clear" w:color="auto" w:fill="auto"/>
            <w:vAlign w:val="bottom"/>
          </w:tcPr>
          <w:p w14:paraId="2745C5AE" w14:textId="0E1EBD3D" w:rsidR="00A45AF1" w:rsidRPr="00A45AF1" w:rsidRDefault="00A45AF1" w:rsidP="00A45AF1">
            <w:pPr>
              <w:pStyle w:val="la2"/>
              <w:keepNext/>
              <w:keepLines/>
              <w:rPr>
                <w:rFonts w:ascii="Arial" w:hAnsi="Arial" w:cs="Arial"/>
                <w:bCs/>
              </w:rPr>
            </w:pPr>
            <w:r w:rsidRPr="00A45AF1">
              <w:rPr>
                <w:rFonts w:ascii="Arial" w:hAnsi="Arial" w:cs="Arial"/>
                <w:bCs/>
              </w:rPr>
              <w:t> </w:t>
            </w:r>
          </w:p>
        </w:tc>
        <w:tc>
          <w:tcPr>
            <w:tcW w:w="41" w:type="pct"/>
            <w:shd w:val="clear" w:color="auto" w:fill="auto"/>
            <w:vAlign w:val="bottom"/>
          </w:tcPr>
          <w:p w14:paraId="3ABD7BF4"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12490E05" w14:textId="77777777" w:rsidR="00A45AF1" w:rsidRPr="00650F5C" w:rsidRDefault="00A45AF1" w:rsidP="00E41D60">
            <w:pPr>
              <w:pStyle w:val="la2"/>
              <w:keepNext/>
              <w:keepLines/>
              <w:jc w:val="right"/>
              <w:rPr>
                <w:rFonts w:ascii="Arial" w:hAnsi="Arial" w:cs="Arial"/>
              </w:rPr>
            </w:pPr>
            <w:r w:rsidRPr="00650F5C">
              <w:rPr>
                <w:rFonts w:ascii="Arial" w:hAnsi="Arial" w:cs="Arial"/>
              </w:rPr>
              <w:t> </w:t>
            </w:r>
          </w:p>
        </w:tc>
        <w:tc>
          <w:tcPr>
            <w:tcW w:w="475" w:type="pct"/>
            <w:shd w:val="clear" w:color="auto" w:fill="auto"/>
            <w:vAlign w:val="bottom"/>
          </w:tcPr>
          <w:p w14:paraId="17AB8925" w14:textId="7B19D706" w:rsidR="00A45AF1" w:rsidRPr="00650F5C" w:rsidRDefault="00A45AF1" w:rsidP="00A45AF1">
            <w:pPr>
              <w:pStyle w:val="la2"/>
              <w:keepNext/>
              <w:keepLines/>
              <w:rPr>
                <w:rFonts w:ascii="Arial" w:hAnsi="Arial" w:cs="Arial"/>
              </w:rPr>
            </w:pPr>
            <w:r w:rsidRPr="00CA0F5B">
              <w:rPr>
                <w:rFonts w:ascii="Arial" w:hAnsi="Arial" w:cs="Arial"/>
              </w:rPr>
              <w:t> </w:t>
            </w:r>
          </w:p>
        </w:tc>
        <w:tc>
          <w:tcPr>
            <w:tcW w:w="77" w:type="pct"/>
            <w:shd w:val="clear" w:color="auto" w:fill="auto"/>
            <w:vAlign w:val="bottom"/>
          </w:tcPr>
          <w:p w14:paraId="2AB9142E" w14:textId="2464D1EF" w:rsidR="00A45AF1" w:rsidRPr="00650F5C" w:rsidRDefault="00A45AF1" w:rsidP="00A45AF1">
            <w:pPr>
              <w:pStyle w:val="la2"/>
              <w:keepNext/>
              <w:keepLines/>
              <w:rPr>
                <w:rFonts w:ascii="Arial" w:hAnsi="Arial" w:cs="Arial"/>
              </w:rPr>
            </w:pPr>
            <w:r w:rsidRPr="00CA0F5B">
              <w:rPr>
                <w:rFonts w:ascii="Arial" w:hAnsi="Arial" w:cs="Arial"/>
              </w:rPr>
              <w:t> </w:t>
            </w:r>
          </w:p>
        </w:tc>
      </w:tr>
      <w:tr w:rsidR="00A45AF1" w:rsidRPr="00021F64" w14:paraId="58A72487" w14:textId="77777777" w:rsidTr="0050663D">
        <w:trPr>
          <w:jc w:val="center"/>
        </w:trPr>
        <w:tc>
          <w:tcPr>
            <w:tcW w:w="3055" w:type="pct"/>
            <w:shd w:val="clear" w:color="auto" w:fill="auto"/>
          </w:tcPr>
          <w:p w14:paraId="7601E1A8" w14:textId="77777777" w:rsidR="00A45AF1" w:rsidRPr="0069722C" w:rsidRDefault="00A45AF1" w:rsidP="00A45AF1">
            <w:pPr>
              <w:pStyle w:val="NormalWeb"/>
              <w:keepNext/>
              <w:keepLines/>
              <w:ind w:left="240" w:hanging="240"/>
              <w:rPr>
                <w:rFonts w:cs="Arial"/>
                <w:sz w:val="8"/>
              </w:rPr>
            </w:pPr>
            <w:r w:rsidRPr="00A92BC1">
              <w:rPr>
                <w:rFonts w:cs="Arial"/>
                <w:sz w:val="20"/>
                <w:szCs w:val="20"/>
              </w:rPr>
              <w:t>Balance, beginning of period</w:t>
            </w:r>
          </w:p>
        </w:tc>
        <w:tc>
          <w:tcPr>
            <w:tcW w:w="33" w:type="pct"/>
            <w:shd w:val="clear" w:color="auto" w:fill="auto"/>
            <w:vAlign w:val="bottom"/>
          </w:tcPr>
          <w:p w14:paraId="413AE331"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0B2A9DB4"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7CF0C021" w14:textId="0E34C118" w:rsidR="00A45AF1" w:rsidRPr="00650F5C" w:rsidRDefault="00A45AF1" w:rsidP="00A45AF1">
            <w:pPr>
              <w:keepNext/>
              <w:keepLines/>
              <w:jc w:val="right"/>
              <w:rPr>
                <w:rFonts w:ascii="Arial" w:hAnsi="Arial" w:cs="Arial"/>
              </w:rPr>
            </w:pPr>
            <w:r w:rsidRPr="00EF16FE">
              <w:rPr>
                <w:rFonts w:ascii="Arial" w:hAnsi="Arial" w:cs="Arial"/>
                <w:b/>
              </w:rPr>
              <w:t>13,682</w:t>
            </w:r>
          </w:p>
        </w:tc>
        <w:tc>
          <w:tcPr>
            <w:tcW w:w="67" w:type="pct"/>
            <w:shd w:val="clear" w:color="auto" w:fill="auto"/>
            <w:noWrap/>
            <w:vAlign w:val="bottom"/>
          </w:tcPr>
          <w:p w14:paraId="3B07A59A" w14:textId="77777777" w:rsidR="00A45AF1" w:rsidRPr="00650F5C" w:rsidRDefault="00A45AF1" w:rsidP="00A45AF1">
            <w:pPr>
              <w:keepNext/>
              <w:keepLines/>
              <w:rPr>
                <w:rFonts w:ascii="Arial" w:hAnsi="Arial" w:cs="Arial"/>
                <w:sz w:val="8"/>
              </w:rPr>
            </w:pPr>
          </w:p>
        </w:tc>
        <w:tc>
          <w:tcPr>
            <w:tcW w:w="34" w:type="pct"/>
            <w:shd w:val="clear" w:color="auto" w:fill="auto"/>
            <w:vAlign w:val="bottom"/>
          </w:tcPr>
          <w:p w14:paraId="2F68E947"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66CA0495"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6F1EC661" w14:textId="7C19AE54" w:rsidR="00A45AF1" w:rsidRPr="00A45AF1" w:rsidRDefault="00A45AF1" w:rsidP="00A45AF1">
            <w:pPr>
              <w:keepNext/>
              <w:keepLines/>
              <w:jc w:val="right"/>
              <w:rPr>
                <w:rFonts w:ascii="Arial" w:hAnsi="Arial" w:cs="Arial"/>
                <w:bCs/>
              </w:rPr>
            </w:pPr>
            <w:r w:rsidRPr="00A45AF1">
              <w:rPr>
                <w:rFonts w:ascii="Arial" w:hAnsi="Arial" w:cs="Arial"/>
                <w:bCs/>
              </w:rPr>
              <w:t>17,769</w:t>
            </w:r>
          </w:p>
        </w:tc>
        <w:tc>
          <w:tcPr>
            <w:tcW w:w="67" w:type="pct"/>
            <w:shd w:val="clear" w:color="auto" w:fill="auto"/>
            <w:noWrap/>
            <w:vAlign w:val="bottom"/>
          </w:tcPr>
          <w:p w14:paraId="0AAD79EB" w14:textId="77777777" w:rsidR="00A45AF1" w:rsidRPr="00A45AF1" w:rsidRDefault="00A45AF1" w:rsidP="00A45AF1">
            <w:pPr>
              <w:keepNext/>
              <w:keepLines/>
              <w:rPr>
                <w:rFonts w:ascii="Arial" w:hAnsi="Arial" w:cs="Arial"/>
                <w:bCs/>
                <w:sz w:val="8"/>
              </w:rPr>
            </w:pPr>
          </w:p>
        </w:tc>
        <w:tc>
          <w:tcPr>
            <w:tcW w:w="41" w:type="pct"/>
            <w:shd w:val="clear" w:color="auto" w:fill="auto"/>
            <w:vAlign w:val="bottom"/>
          </w:tcPr>
          <w:p w14:paraId="3C2AD775"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529867FD"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3BDA2F80" w14:textId="24B34FDF" w:rsidR="00A45AF1" w:rsidRPr="00650F5C" w:rsidRDefault="00A45AF1" w:rsidP="00A45AF1">
            <w:pPr>
              <w:keepNext/>
              <w:keepLines/>
              <w:jc w:val="right"/>
              <w:rPr>
                <w:rFonts w:ascii="Arial" w:hAnsi="Arial" w:cs="Arial"/>
              </w:rPr>
            </w:pPr>
            <w:r>
              <w:rPr>
                <w:rFonts w:ascii="Arial" w:hAnsi="Arial" w:cs="Arial"/>
                <w:bCs/>
              </w:rPr>
              <w:t>13,118</w:t>
            </w:r>
          </w:p>
        </w:tc>
        <w:tc>
          <w:tcPr>
            <w:tcW w:w="77" w:type="pct"/>
            <w:shd w:val="clear" w:color="auto" w:fill="auto"/>
            <w:noWrap/>
            <w:vAlign w:val="bottom"/>
          </w:tcPr>
          <w:p w14:paraId="3C5D0C21" w14:textId="77777777" w:rsidR="00A45AF1" w:rsidRPr="00650F5C" w:rsidRDefault="00A45AF1" w:rsidP="00A45AF1">
            <w:pPr>
              <w:keepNext/>
              <w:keepLines/>
              <w:rPr>
                <w:rFonts w:ascii="Arial" w:hAnsi="Arial" w:cs="Arial"/>
                <w:sz w:val="8"/>
              </w:rPr>
            </w:pPr>
          </w:p>
        </w:tc>
      </w:tr>
      <w:tr w:rsidR="00A45AF1" w:rsidRPr="00021F64" w14:paraId="4AB52136" w14:textId="77777777" w:rsidTr="0050663D">
        <w:trPr>
          <w:jc w:val="center"/>
        </w:trPr>
        <w:tc>
          <w:tcPr>
            <w:tcW w:w="3055" w:type="pct"/>
            <w:shd w:val="clear" w:color="auto" w:fill="auto"/>
          </w:tcPr>
          <w:p w14:paraId="1F314761" w14:textId="77777777" w:rsidR="00A45AF1" w:rsidRPr="0069722C" w:rsidRDefault="00A45AF1" w:rsidP="00A45AF1">
            <w:pPr>
              <w:pStyle w:val="NormalWeb"/>
              <w:keepNext/>
              <w:keepLines/>
              <w:ind w:left="240" w:hanging="240"/>
              <w:rPr>
                <w:rFonts w:cs="Arial"/>
                <w:sz w:val="8"/>
              </w:rPr>
            </w:pPr>
            <w:r w:rsidRPr="00A92BC1">
              <w:rPr>
                <w:rFonts w:cs="Arial"/>
                <w:sz w:val="20"/>
                <w:szCs w:val="20"/>
              </w:rPr>
              <w:t>Net income</w:t>
            </w:r>
          </w:p>
        </w:tc>
        <w:tc>
          <w:tcPr>
            <w:tcW w:w="33" w:type="pct"/>
            <w:shd w:val="clear" w:color="auto" w:fill="auto"/>
            <w:vAlign w:val="bottom"/>
          </w:tcPr>
          <w:p w14:paraId="408C2323"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5B2CD9D1"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62AD1A8A" w14:textId="751F0A19" w:rsidR="00A45AF1" w:rsidRPr="00650F5C" w:rsidRDefault="00571C60" w:rsidP="00A45AF1">
            <w:pPr>
              <w:keepNext/>
              <w:keepLines/>
              <w:jc w:val="right"/>
              <w:rPr>
                <w:rFonts w:ascii="Arial" w:hAnsi="Arial" w:cs="Arial"/>
              </w:rPr>
            </w:pPr>
            <w:r w:rsidRPr="00EF16FE">
              <w:rPr>
                <w:rFonts w:ascii="Arial" w:hAnsi="Arial" w:cs="Arial"/>
                <w:b/>
              </w:rPr>
              <w:t>39,240</w:t>
            </w:r>
          </w:p>
        </w:tc>
        <w:tc>
          <w:tcPr>
            <w:tcW w:w="67" w:type="pct"/>
            <w:shd w:val="clear" w:color="auto" w:fill="auto"/>
            <w:noWrap/>
            <w:vAlign w:val="bottom"/>
          </w:tcPr>
          <w:p w14:paraId="25E00464"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1E152528"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2C3F252E"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0D8231A7" w14:textId="78B630CF" w:rsidR="00A45AF1" w:rsidRPr="00A45AF1" w:rsidRDefault="00A45AF1" w:rsidP="00A45AF1">
            <w:pPr>
              <w:keepNext/>
              <w:keepLines/>
              <w:jc w:val="right"/>
              <w:rPr>
                <w:rFonts w:ascii="Arial" w:hAnsi="Arial" w:cs="Arial"/>
                <w:bCs/>
              </w:rPr>
            </w:pPr>
            <w:r w:rsidRPr="00A45AF1">
              <w:rPr>
                <w:rFonts w:ascii="Arial" w:hAnsi="Arial" w:cs="Arial"/>
                <w:bCs/>
              </w:rPr>
              <w:t>16,571</w:t>
            </w:r>
          </w:p>
        </w:tc>
        <w:tc>
          <w:tcPr>
            <w:tcW w:w="67" w:type="pct"/>
            <w:shd w:val="clear" w:color="auto" w:fill="auto"/>
            <w:noWrap/>
            <w:vAlign w:val="bottom"/>
          </w:tcPr>
          <w:p w14:paraId="56B78246" w14:textId="1BB2AC36"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590D9085"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786E1707"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32766A25" w14:textId="7B36231D" w:rsidR="00A45AF1" w:rsidRPr="00650F5C" w:rsidRDefault="00A45AF1" w:rsidP="00A45AF1">
            <w:pPr>
              <w:keepNext/>
              <w:keepLines/>
              <w:jc w:val="right"/>
              <w:rPr>
                <w:rFonts w:ascii="Arial" w:hAnsi="Arial" w:cs="Arial"/>
              </w:rPr>
            </w:pPr>
            <w:r>
              <w:rPr>
                <w:rFonts w:ascii="Arial" w:hAnsi="Arial" w:cs="Arial"/>
                <w:bCs/>
              </w:rPr>
              <w:t>25,489</w:t>
            </w:r>
          </w:p>
        </w:tc>
        <w:tc>
          <w:tcPr>
            <w:tcW w:w="77" w:type="pct"/>
            <w:shd w:val="clear" w:color="auto" w:fill="auto"/>
            <w:noWrap/>
            <w:vAlign w:val="bottom"/>
          </w:tcPr>
          <w:p w14:paraId="03D2D800" w14:textId="57CA215E"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5BD89301" w14:textId="77777777" w:rsidTr="0050663D">
        <w:trPr>
          <w:jc w:val="center"/>
        </w:trPr>
        <w:tc>
          <w:tcPr>
            <w:tcW w:w="3055" w:type="pct"/>
            <w:shd w:val="clear" w:color="auto" w:fill="auto"/>
          </w:tcPr>
          <w:p w14:paraId="21C7EAB6" w14:textId="77777777" w:rsidR="00A45AF1" w:rsidRPr="0069722C" w:rsidRDefault="00A45AF1" w:rsidP="00A45AF1">
            <w:pPr>
              <w:pStyle w:val="NormalWeb"/>
              <w:keepNext/>
              <w:keepLines/>
              <w:ind w:left="240" w:hanging="240"/>
              <w:rPr>
                <w:rFonts w:cs="Arial"/>
                <w:sz w:val="8"/>
              </w:rPr>
            </w:pPr>
            <w:r w:rsidRPr="00A92BC1">
              <w:rPr>
                <w:rFonts w:cs="Arial"/>
                <w:sz w:val="20"/>
                <w:szCs w:val="20"/>
              </w:rPr>
              <w:t>Common stock cash dividends</w:t>
            </w:r>
          </w:p>
        </w:tc>
        <w:tc>
          <w:tcPr>
            <w:tcW w:w="33" w:type="pct"/>
            <w:shd w:val="clear" w:color="auto" w:fill="auto"/>
            <w:vAlign w:val="bottom"/>
          </w:tcPr>
          <w:p w14:paraId="0D8416A5"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1F657935"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12E7A1C0" w14:textId="42B25A68" w:rsidR="00A45AF1" w:rsidRPr="00650F5C" w:rsidRDefault="00A45AF1" w:rsidP="00A45AF1">
            <w:pPr>
              <w:keepNext/>
              <w:keepLines/>
              <w:jc w:val="right"/>
              <w:rPr>
                <w:rFonts w:ascii="Arial" w:hAnsi="Arial" w:cs="Arial"/>
              </w:rPr>
            </w:pPr>
            <w:r w:rsidRPr="009203F2">
              <w:rPr>
                <w:rFonts w:ascii="Arial" w:hAnsi="Arial" w:cs="Arial"/>
                <w:b/>
                <w:bCs/>
              </w:rPr>
              <w:t>(</w:t>
            </w:r>
            <w:r w:rsidR="00D66803" w:rsidRPr="00EF16FE">
              <w:rPr>
                <w:rFonts w:ascii="Arial" w:hAnsi="Arial" w:cs="Arial"/>
                <w:b/>
              </w:rPr>
              <w:t>14,103</w:t>
            </w:r>
          </w:p>
        </w:tc>
        <w:tc>
          <w:tcPr>
            <w:tcW w:w="67" w:type="pct"/>
            <w:shd w:val="clear" w:color="auto" w:fill="auto"/>
            <w:noWrap/>
            <w:vAlign w:val="bottom"/>
          </w:tcPr>
          <w:p w14:paraId="5B34FEC4" w14:textId="77777777" w:rsidR="00A45AF1" w:rsidRPr="00650F5C" w:rsidRDefault="00A45AF1" w:rsidP="00A45AF1">
            <w:pPr>
              <w:keepNext/>
              <w:keepLines/>
              <w:rPr>
                <w:rFonts w:ascii="Arial" w:hAnsi="Arial" w:cs="Arial"/>
                <w:sz w:val="8"/>
              </w:rPr>
            </w:pPr>
            <w:r w:rsidRPr="00650F5C">
              <w:rPr>
                <w:rFonts w:ascii="Arial" w:hAnsi="Arial" w:cs="Arial"/>
                <w:b/>
                <w:bCs/>
              </w:rPr>
              <w:t>)</w:t>
            </w:r>
          </w:p>
        </w:tc>
        <w:tc>
          <w:tcPr>
            <w:tcW w:w="34" w:type="pct"/>
            <w:shd w:val="clear" w:color="auto" w:fill="auto"/>
            <w:vAlign w:val="bottom"/>
          </w:tcPr>
          <w:p w14:paraId="1B1E9200"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7ED3D9F2"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205D11DA" w14:textId="05D9CBD1" w:rsidR="00A45AF1" w:rsidRPr="00A45AF1" w:rsidRDefault="00A45AF1" w:rsidP="00A45AF1">
            <w:pPr>
              <w:keepNext/>
              <w:keepLines/>
              <w:jc w:val="right"/>
              <w:rPr>
                <w:rFonts w:ascii="Arial" w:hAnsi="Arial" w:cs="Arial"/>
                <w:bCs/>
              </w:rPr>
            </w:pPr>
            <w:r w:rsidRPr="00A45AF1">
              <w:rPr>
                <w:rFonts w:ascii="Arial" w:hAnsi="Arial" w:cs="Arial"/>
                <w:bCs/>
              </w:rPr>
              <w:t>(12,917</w:t>
            </w:r>
          </w:p>
        </w:tc>
        <w:tc>
          <w:tcPr>
            <w:tcW w:w="67" w:type="pct"/>
            <w:shd w:val="clear" w:color="auto" w:fill="auto"/>
            <w:noWrap/>
            <w:vAlign w:val="bottom"/>
          </w:tcPr>
          <w:p w14:paraId="2D829244" w14:textId="59E9EE56" w:rsidR="00A45AF1" w:rsidRPr="00A45AF1" w:rsidRDefault="00A45AF1" w:rsidP="00A45AF1">
            <w:pPr>
              <w:keepNext/>
              <w:keepLines/>
              <w:rPr>
                <w:rFonts w:ascii="Arial" w:hAnsi="Arial" w:cs="Arial"/>
                <w:bCs/>
                <w:sz w:val="8"/>
              </w:rPr>
            </w:pPr>
            <w:r w:rsidRPr="00A45AF1">
              <w:rPr>
                <w:rFonts w:ascii="Arial" w:hAnsi="Arial" w:cs="Arial"/>
                <w:bCs/>
              </w:rPr>
              <w:t>)</w:t>
            </w:r>
          </w:p>
        </w:tc>
        <w:tc>
          <w:tcPr>
            <w:tcW w:w="41" w:type="pct"/>
            <w:shd w:val="clear" w:color="auto" w:fill="auto"/>
            <w:vAlign w:val="bottom"/>
          </w:tcPr>
          <w:p w14:paraId="05320BC8"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6BFA994C"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07D7E7CF" w14:textId="3A6C98BF" w:rsidR="00A45AF1" w:rsidRPr="00650F5C" w:rsidRDefault="00A45AF1" w:rsidP="00A45AF1">
            <w:pPr>
              <w:keepNext/>
              <w:keepLines/>
              <w:jc w:val="right"/>
              <w:rPr>
                <w:rFonts w:ascii="Arial" w:hAnsi="Arial" w:cs="Arial"/>
              </w:rPr>
            </w:pPr>
            <w:r w:rsidRPr="00650F5C">
              <w:rPr>
                <w:rFonts w:ascii="Arial" w:hAnsi="Arial" w:cs="Arial"/>
                <w:bCs/>
              </w:rPr>
              <w:t>(12,040</w:t>
            </w:r>
          </w:p>
        </w:tc>
        <w:tc>
          <w:tcPr>
            <w:tcW w:w="77" w:type="pct"/>
            <w:shd w:val="clear" w:color="auto" w:fill="auto"/>
            <w:noWrap/>
            <w:vAlign w:val="bottom"/>
          </w:tcPr>
          <w:p w14:paraId="00E49298" w14:textId="1455BE2F" w:rsidR="00A45AF1" w:rsidRPr="00650F5C" w:rsidRDefault="00A45AF1" w:rsidP="00A45AF1">
            <w:pPr>
              <w:keepNext/>
              <w:keepLines/>
              <w:rPr>
                <w:rFonts w:ascii="Arial" w:hAnsi="Arial" w:cs="Arial"/>
                <w:sz w:val="8"/>
              </w:rPr>
            </w:pPr>
            <w:r w:rsidRPr="00650F5C">
              <w:rPr>
                <w:rFonts w:ascii="Arial" w:hAnsi="Arial" w:cs="Arial"/>
                <w:bCs/>
              </w:rPr>
              <w:t>)</w:t>
            </w:r>
          </w:p>
        </w:tc>
      </w:tr>
      <w:tr w:rsidR="00A45AF1" w:rsidRPr="00021F64" w14:paraId="4003263D" w14:textId="77777777" w:rsidTr="0050663D">
        <w:trPr>
          <w:jc w:val="center"/>
        </w:trPr>
        <w:tc>
          <w:tcPr>
            <w:tcW w:w="3055" w:type="pct"/>
            <w:shd w:val="clear" w:color="auto" w:fill="auto"/>
          </w:tcPr>
          <w:p w14:paraId="1E8C79A3" w14:textId="77777777" w:rsidR="00A45AF1" w:rsidRPr="0069722C" w:rsidRDefault="00A45AF1" w:rsidP="00A45AF1">
            <w:pPr>
              <w:pStyle w:val="NormalWeb"/>
              <w:keepNext/>
              <w:keepLines/>
              <w:ind w:left="240" w:hanging="240"/>
              <w:rPr>
                <w:rFonts w:cs="Arial"/>
                <w:sz w:val="8"/>
              </w:rPr>
            </w:pPr>
            <w:r w:rsidRPr="00A92BC1">
              <w:rPr>
                <w:rFonts w:cs="Arial"/>
                <w:sz w:val="20"/>
                <w:szCs w:val="20"/>
              </w:rPr>
              <w:t>Common stock repurchased</w:t>
            </w:r>
          </w:p>
        </w:tc>
        <w:tc>
          <w:tcPr>
            <w:tcW w:w="33" w:type="pct"/>
            <w:shd w:val="clear" w:color="auto" w:fill="auto"/>
            <w:vAlign w:val="bottom"/>
          </w:tcPr>
          <w:p w14:paraId="0E233337"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77708604"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32D23AC5" w14:textId="5D81C187" w:rsidR="00A45AF1" w:rsidRPr="00650F5C" w:rsidRDefault="00A45AF1" w:rsidP="00A45AF1">
            <w:pPr>
              <w:keepNext/>
              <w:keepLines/>
              <w:jc w:val="right"/>
              <w:rPr>
                <w:rFonts w:ascii="Arial" w:hAnsi="Arial" w:cs="Arial"/>
              </w:rPr>
            </w:pPr>
            <w:r w:rsidRPr="009203F2">
              <w:rPr>
                <w:rFonts w:ascii="Arial" w:hAnsi="Arial" w:cs="Arial"/>
                <w:b/>
                <w:bCs/>
              </w:rPr>
              <w:t>(</w:t>
            </w:r>
            <w:r w:rsidR="00D66803" w:rsidRPr="00EF16FE">
              <w:rPr>
                <w:rFonts w:ascii="Arial" w:hAnsi="Arial" w:cs="Arial"/>
                <w:b/>
              </w:rPr>
              <w:t>15,346</w:t>
            </w:r>
          </w:p>
        </w:tc>
        <w:tc>
          <w:tcPr>
            <w:tcW w:w="67" w:type="pct"/>
            <w:shd w:val="clear" w:color="auto" w:fill="auto"/>
            <w:noWrap/>
            <w:vAlign w:val="bottom"/>
          </w:tcPr>
          <w:p w14:paraId="46256006" w14:textId="77777777" w:rsidR="00A45AF1" w:rsidRPr="00650F5C" w:rsidRDefault="00A45AF1" w:rsidP="00A45AF1">
            <w:pPr>
              <w:keepNext/>
              <w:keepLines/>
              <w:rPr>
                <w:rFonts w:ascii="Arial" w:hAnsi="Arial" w:cs="Arial"/>
                <w:sz w:val="8"/>
              </w:rPr>
            </w:pPr>
            <w:r w:rsidRPr="00650F5C">
              <w:rPr>
                <w:rFonts w:ascii="Arial" w:hAnsi="Arial" w:cs="Arial"/>
                <w:b/>
                <w:bCs/>
              </w:rPr>
              <w:t>)</w:t>
            </w:r>
          </w:p>
        </w:tc>
        <w:tc>
          <w:tcPr>
            <w:tcW w:w="34" w:type="pct"/>
            <w:shd w:val="clear" w:color="auto" w:fill="auto"/>
            <w:vAlign w:val="bottom"/>
          </w:tcPr>
          <w:p w14:paraId="22E19275"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42BC68E5"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51110397" w14:textId="25D22314" w:rsidR="00A45AF1" w:rsidRPr="00A45AF1" w:rsidRDefault="00A45AF1" w:rsidP="00A45AF1">
            <w:pPr>
              <w:keepNext/>
              <w:keepLines/>
              <w:jc w:val="right"/>
              <w:rPr>
                <w:rFonts w:ascii="Arial" w:hAnsi="Arial" w:cs="Arial"/>
                <w:bCs/>
              </w:rPr>
            </w:pPr>
            <w:r w:rsidRPr="00A45AF1">
              <w:rPr>
                <w:rFonts w:ascii="Arial" w:hAnsi="Arial" w:cs="Arial"/>
                <w:bCs/>
              </w:rPr>
              <w:t>(7,699</w:t>
            </w:r>
          </w:p>
        </w:tc>
        <w:tc>
          <w:tcPr>
            <w:tcW w:w="67" w:type="pct"/>
            <w:shd w:val="clear" w:color="auto" w:fill="auto"/>
            <w:noWrap/>
            <w:vAlign w:val="bottom"/>
          </w:tcPr>
          <w:p w14:paraId="14C38F00" w14:textId="3A9E4759" w:rsidR="00A45AF1" w:rsidRPr="00A45AF1" w:rsidRDefault="00A45AF1" w:rsidP="00A45AF1">
            <w:pPr>
              <w:keepNext/>
              <w:keepLines/>
              <w:rPr>
                <w:rFonts w:ascii="Arial" w:hAnsi="Arial" w:cs="Arial"/>
                <w:bCs/>
                <w:sz w:val="8"/>
              </w:rPr>
            </w:pPr>
            <w:r w:rsidRPr="00A45AF1">
              <w:rPr>
                <w:rFonts w:ascii="Arial" w:hAnsi="Arial" w:cs="Arial"/>
                <w:bCs/>
              </w:rPr>
              <w:t>)</w:t>
            </w:r>
          </w:p>
        </w:tc>
        <w:tc>
          <w:tcPr>
            <w:tcW w:w="41" w:type="pct"/>
            <w:shd w:val="clear" w:color="auto" w:fill="auto"/>
            <w:vAlign w:val="bottom"/>
          </w:tcPr>
          <w:p w14:paraId="2D51AFFE"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31D97792"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7ECCDCC6" w14:textId="678A1657" w:rsidR="00A45AF1" w:rsidRPr="00650F5C" w:rsidRDefault="00A45AF1" w:rsidP="00A45AF1">
            <w:pPr>
              <w:keepNext/>
              <w:keepLines/>
              <w:jc w:val="right"/>
              <w:rPr>
                <w:rFonts w:ascii="Arial" w:hAnsi="Arial" w:cs="Arial"/>
              </w:rPr>
            </w:pPr>
            <w:r w:rsidRPr="00650F5C">
              <w:rPr>
                <w:rFonts w:ascii="Arial" w:hAnsi="Arial" w:cs="Arial"/>
                <w:bCs/>
              </w:rPr>
              <w:t>(8,798</w:t>
            </w:r>
          </w:p>
        </w:tc>
        <w:tc>
          <w:tcPr>
            <w:tcW w:w="77" w:type="pct"/>
            <w:shd w:val="clear" w:color="auto" w:fill="auto"/>
            <w:noWrap/>
            <w:vAlign w:val="bottom"/>
          </w:tcPr>
          <w:p w14:paraId="143E95BD" w14:textId="743F544E" w:rsidR="00A45AF1" w:rsidRPr="00650F5C" w:rsidRDefault="00A45AF1" w:rsidP="00A45AF1">
            <w:pPr>
              <w:keepNext/>
              <w:keepLines/>
              <w:rPr>
                <w:rFonts w:ascii="Arial" w:hAnsi="Arial" w:cs="Arial"/>
                <w:sz w:val="8"/>
              </w:rPr>
            </w:pPr>
            <w:r w:rsidRPr="00650F5C">
              <w:rPr>
                <w:rFonts w:ascii="Arial" w:hAnsi="Arial" w:cs="Arial"/>
                <w:bCs/>
              </w:rPr>
              <w:t>)</w:t>
            </w:r>
          </w:p>
        </w:tc>
      </w:tr>
      <w:tr w:rsidR="00A45AF1" w:rsidRPr="00021F64" w14:paraId="56CDD1E5" w14:textId="77777777" w:rsidTr="0050663D">
        <w:trPr>
          <w:jc w:val="center"/>
        </w:trPr>
        <w:tc>
          <w:tcPr>
            <w:tcW w:w="3055" w:type="pct"/>
            <w:shd w:val="clear" w:color="auto" w:fill="auto"/>
          </w:tcPr>
          <w:p w14:paraId="53DEBCF0" w14:textId="67E5ED15" w:rsidR="00A45AF1" w:rsidRPr="00BA4D37" w:rsidRDefault="00A45AF1" w:rsidP="00A45AF1">
            <w:pPr>
              <w:pStyle w:val="NormalWeb"/>
              <w:keepNext/>
              <w:keepLines/>
              <w:ind w:left="240" w:hanging="240"/>
              <w:rPr>
                <w:rFonts w:cs="Arial"/>
                <w:sz w:val="20"/>
                <w:szCs w:val="20"/>
              </w:rPr>
            </w:pPr>
            <w:r w:rsidRPr="00E9137A">
              <w:rPr>
                <w:rFonts w:cs="Arial"/>
                <w:sz w:val="20"/>
                <w:szCs w:val="20"/>
              </w:rPr>
              <w:t>Cumulative effect of accounting change</w:t>
            </w:r>
            <w:r>
              <w:rPr>
                <w:rFonts w:cs="Arial"/>
                <w:sz w:val="20"/>
                <w:szCs w:val="20"/>
              </w:rPr>
              <w:t>s</w:t>
            </w:r>
          </w:p>
        </w:tc>
        <w:tc>
          <w:tcPr>
            <w:tcW w:w="33" w:type="pct"/>
            <w:shd w:val="clear" w:color="auto" w:fill="auto"/>
            <w:vAlign w:val="bottom"/>
          </w:tcPr>
          <w:p w14:paraId="230327AB" w14:textId="77777777" w:rsidR="00A45AF1" w:rsidRPr="00BA4D37" w:rsidRDefault="00A45AF1" w:rsidP="00A45AF1">
            <w:pPr>
              <w:pStyle w:val="la2"/>
              <w:keepNext/>
              <w:keepLines/>
              <w:rPr>
                <w:rFonts w:ascii="Arial" w:hAnsi="Arial" w:cs="Arial"/>
                <w:sz w:val="15"/>
                <w:szCs w:val="15"/>
              </w:rPr>
            </w:pPr>
          </w:p>
        </w:tc>
        <w:tc>
          <w:tcPr>
            <w:tcW w:w="59" w:type="pct"/>
            <w:shd w:val="clear" w:color="auto" w:fill="auto"/>
            <w:vAlign w:val="bottom"/>
          </w:tcPr>
          <w:p w14:paraId="4B1594DA" w14:textId="77777777" w:rsidR="00A45AF1" w:rsidRPr="00BA4D37" w:rsidRDefault="00A45AF1" w:rsidP="00A45AF1">
            <w:pPr>
              <w:keepNext/>
              <w:keepLines/>
              <w:rPr>
                <w:rFonts w:ascii="Arial" w:hAnsi="Arial" w:cs="Arial"/>
                <w:b/>
              </w:rPr>
            </w:pPr>
          </w:p>
        </w:tc>
        <w:tc>
          <w:tcPr>
            <w:tcW w:w="454" w:type="pct"/>
            <w:shd w:val="clear" w:color="auto" w:fill="auto"/>
            <w:vAlign w:val="bottom"/>
          </w:tcPr>
          <w:p w14:paraId="15FC3ED9" w14:textId="15E44D21" w:rsidR="00A45AF1" w:rsidRPr="00871176" w:rsidRDefault="00A45AF1" w:rsidP="00A45AF1">
            <w:pPr>
              <w:keepNext/>
              <w:keepLines/>
              <w:jc w:val="right"/>
              <w:rPr>
                <w:rFonts w:ascii="Arial" w:hAnsi="Arial" w:cs="Arial"/>
                <w:b/>
              </w:rPr>
            </w:pPr>
            <w:r w:rsidRPr="00EF16FE">
              <w:rPr>
                <w:rFonts w:ascii="Arial" w:hAnsi="Arial" w:cs="Arial"/>
                <w:b/>
              </w:rPr>
              <w:t>677</w:t>
            </w:r>
          </w:p>
        </w:tc>
        <w:tc>
          <w:tcPr>
            <w:tcW w:w="67" w:type="pct"/>
            <w:shd w:val="clear" w:color="auto" w:fill="auto"/>
            <w:noWrap/>
            <w:vAlign w:val="bottom"/>
          </w:tcPr>
          <w:p w14:paraId="0903C189" w14:textId="193EF7E2" w:rsidR="00A45AF1" w:rsidRPr="00871176" w:rsidRDefault="00A45AF1" w:rsidP="00A45AF1">
            <w:pPr>
              <w:keepNext/>
              <w:keepLines/>
              <w:rPr>
                <w:rFonts w:ascii="Arial" w:hAnsi="Arial" w:cs="Arial"/>
                <w:b/>
              </w:rPr>
            </w:pPr>
          </w:p>
        </w:tc>
        <w:tc>
          <w:tcPr>
            <w:tcW w:w="34" w:type="pct"/>
            <w:shd w:val="clear" w:color="auto" w:fill="auto"/>
            <w:vAlign w:val="bottom"/>
          </w:tcPr>
          <w:p w14:paraId="702448CF" w14:textId="77777777" w:rsidR="00A45AF1" w:rsidRPr="00871176" w:rsidRDefault="00A45AF1" w:rsidP="00A45AF1">
            <w:pPr>
              <w:pStyle w:val="la2"/>
              <w:keepNext/>
              <w:keepLines/>
              <w:rPr>
                <w:rFonts w:ascii="Arial" w:hAnsi="Arial" w:cs="Arial"/>
                <w:sz w:val="15"/>
                <w:szCs w:val="15"/>
              </w:rPr>
            </w:pPr>
          </w:p>
        </w:tc>
        <w:tc>
          <w:tcPr>
            <w:tcW w:w="83" w:type="pct"/>
            <w:shd w:val="clear" w:color="auto" w:fill="auto"/>
            <w:vAlign w:val="bottom"/>
          </w:tcPr>
          <w:p w14:paraId="3B0A1533" w14:textId="77777777" w:rsidR="00A45AF1" w:rsidRPr="00871176" w:rsidRDefault="00A45AF1" w:rsidP="00E41D60">
            <w:pPr>
              <w:keepNext/>
              <w:keepLines/>
              <w:jc w:val="right"/>
              <w:rPr>
                <w:rFonts w:ascii="Arial" w:hAnsi="Arial" w:cs="Arial"/>
              </w:rPr>
            </w:pPr>
          </w:p>
        </w:tc>
        <w:tc>
          <w:tcPr>
            <w:tcW w:w="473" w:type="pct"/>
            <w:shd w:val="clear" w:color="auto" w:fill="auto"/>
            <w:vAlign w:val="bottom"/>
          </w:tcPr>
          <w:p w14:paraId="0CDC23DE" w14:textId="2D5F7B93" w:rsidR="00A45AF1" w:rsidRPr="00A45AF1" w:rsidRDefault="00A45AF1" w:rsidP="00A45AF1">
            <w:pPr>
              <w:keepNext/>
              <w:keepLines/>
              <w:jc w:val="right"/>
              <w:rPr>
                <w:rFonts w:ascii="Arial" w:hAnsi="Arial" w:cs="Arial"/>
                <w:bCs/>
              </w:rPr>
            </w:pPr>
            <w:r w:rsidRPr="00A45AF1">
              <w:rPr>
                <w:rFonts w:ascii="Arial" w:hAnsi="Arial" w:cs="Arial"/>
                <w:bCs/>
              </w:rPr>
              <w:t>(42</w:t>
            </w:r>
          </w:p>
        </w:tc>
        <w:tc>
          <w:tcPr>
            <w:tcW w:w="67" w:type="pct"/>
            <w:shd w:val="clear" w:color="auto" w:fill="auto"/>
            <w:noWrap/>
            <w:vAlign w:val="bottom"/>
          </w:tcPr>
          <w:p w14:paraId="7458A30F" w14:textId="43148FF1" w:rsidR="00A45AF1" w:rsidRPr="00A45AF1" w:rsidRDefault="00A45AF1" w:rsidP="00A45AF1">
            <w:pPr>
              <w:keepNext/>
              <w:keepLines/>
              <w:rPr>
                <w:rFonts w:ascii="Arial" w:hAnsi="Arial" w:cs="Arial"/>
                <w:bCs/>
              </w:rPr>
            </w:pPr>
            <w:r w:rsidRPr="00A45AF1">
              <w:rPr>
                <w:rFonts w:ascii="Arial" w:hAnsi="Arial" w:cs="Arial"/>
                <w:bCs/>
              </w:rPr>
              <w:t>)</w:t>
            </w:r>
          </w:p>
        </w:tc>
        <w:tc>
          <w:tcPr>
            <w:tcW w:w="41" w:type="pct"/>
            <w:shd w:val="clear" w:color="auto" w:fill="auto"/>
            <w:vAlign w:val="bottom"/>
          </w:tcPr>
          <w:p w14:paraId="0774651F" w14:textId="77777777" w:rsidR="00A45AF1" w:rsidRPr="00BA4D37" w:rsidRDefault="00A45AF1" w:rsidP="00A45AF1">
            <w:pPr>
              <w:pStyle w:val="la2"/>
              <w:keepNext/>
              <w:keepLines/>
              <w:rPr>
                <w:rFonts w:ascii="Arial" w:hAnsi="Arial" w:cs="Arial"/>
                <w:sz w:val="15"/>
                <w:szCs w:val="15"/>
              </w:rPr>
            </w:pPr>
          </w:p>
        </w:tc>
        <w:tc>
          <w:tcPr>
            <w:tcW w:w="82" w:type="pct"/>
            <w:shd w:val="clear" w:color="auto" w:fill="auto"/>
            <w:vAlign w:val="bottom"/>
          </w:tcPr>
          <w:p w14:paraId="175814AE" w14:textId="77777777" w:rsidR="00A45AF1" w:rsidRPr="00BA4D37" w:rsidRDefault="00A45AF1" w:rsidP="00E41D60">
            <w:pPr>
              <w:keepNext/>
              <w:keepLines/>
              <w:jc w:val="right"/>
              <w:rPr>
                <w:rFonts w:ascii="Arial" w:hAnsi="Arial" w:cs="Arial"/>
              </w:rPr>
            </w:pPr>
          </w:p>
        </w:tc>
        <w:tc>
          <w:tcPr>
            <w:tcW w:w="475" w:type="pct"/>
            <w:shd w:val="clear" w:color="auto" w:fill="auto"/>
            <w:vAlign w:val="bottom"/>
          </w:tcPr>
          <w:p w14:paraId="291E1674" w14:textId="4F49EBA3" w:rsidR="00A45AF1" w:rsidRPr="00EC7E41" w:rsidRDefault="00A45AF1" w:rsidP="00A45AF1">
            <w:pPr>
              <w:keepNext/>
              <w:keepLines/>
              <w:jc w:val="right"/>
              <w:rPr>
                <w:rFonts w:ascii="Arial" w:hAnsi="Arial" w:cs="Arial"/>
                <w:bCs/>
              </w:rPr>
            </w:pPr>
            <w:r w:rsidRPr="00E9137A">
              <w:rPr>
                <w:rFonts w:ascii="Arial" w:hAnsi="Arial" w:cs="Arial"/>
              </w:rPr>
              <w:t>0</w:t>
            </w:r>
          </w:p>
        </w:tc>
        <w:tc>
          <w:tcPr>
            <w:tcW w:w="77" w:type="pct"/>
            <w:shd w:val="clear" w:color="auto" w:fill="auto"/>
            <w:noWrap/>
            <w:vAlign w:val="bottom"/>
          </w:tcPr>
          <w:p w14:paraId="02501F4F" w14:textId="77777777" w:rsidR="00A45AF1" w:rsidRPr="00EC7E41" w:rsidRDefault="00A45AF1" w:rsidP="00A45AF1">
            <w:pPr>
              <w:keepNext/>
              <w:keepLines/>
              <w:rPr>
                <w:rFonts w:ascii="Arial" w:hAnsi="Arial" w:cs="Arial"/>
                <w:bCs/>
              </w:rPr>
            </w:pPr>
          </w:p>
        </w:tc>
      </w:tr>
      <w:tr w:rsidR="00A45AF1" w:rsidRPr="00021F64" w14:paraId="6707FACB" w14:textId="77777777" w:rsidTr="0050663D">
        <w:trPr>
          <w:jc w:val="center"/>
        </w:trPr>
        <w:tc>
          <w:tcPr>
            <w:tcW w:w="3600" w:type="pct"/>
            <w:gridSpan w:val="4"/>
            <w:tcBorders>
              <w:bottom w:val="single" w:sz="4" w:space="0" w:color="auto"/>
            </w:tcBorders>
            <w:shd w:val="clear" w:color="auto" w:fill="auto"/>
            <w:vAlign w:val="bottom"/>
          </w:tcPr>
          <w:p w14:paraId="30FA20E0"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67" w:type="pct"/>
            <w:shd w:val="clear" w:color="auto" w:fill="auto"/>
            <w:vAlign w:val="bottom"/>
          </w:tcPr>
          <w:p w14:paraId="06CC0453"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5BCE9A8D"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3" w:type="pct"/>
            <w:tcBorders>
              <w:bottom w:val="single" w:sz="4" w:space="0" w:color="auto"/>
            </w:tcBorders>
            <w:shd w:val="clear" w:color="auto" w:fill="auto"/>
            <w:vAlign w:val="bottom"/>
          </w:tcPr>
          <w:p w14:paraId="200BE81E" w14:textId="2A4144A2"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03D49906" w14:textId="77777777" w:rsidR="00A45AF1" w:rsidRPr="00A45AF1" w:rsidRDefault="00A45AF1" w:rsidP="00A45AF1">
            <w:pPr>
              <w:pStyle w:val="rrdsinglerule"/>
              <w:keepNext/>
              <w:keepLines/>
              <w:pBdr>
                <w:top w:val="none" w:sz="0" w:space="0" w:color="auto"/>
              </w:pBdr>
              <w:spacing w:before="0" w:line="80" w:lineRule="exact"/>
              <w:rPr>
                <w:rFonts w:cs="Arial"/>
                <w:bCs/>
              </w:rPr>
            </w:pPr>
            <w:r w:rsidRPr="00A45AF1">
              <w:rPr>
                <w:rFonts w:cs="Arial"/>
                <w:bCs/>
              </w:rPr>
              <w:t> </w:t>
            </w:r>
          </w:p>
        </w:tc>
        <w:tc>
          <w:tcPr>
            <w:tcW w:w="67" w:type="pct"/>
            <w:shd w:val="clear" w:color="auto" w:fill="auto"/>
            <w:vAlign w:val="bottom"/>
          </w:tcPr>
          <w:p w14:paraId="0DFF31A8"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1220AF88"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2" w:type="pct"/>
            <w:tcBorders>
              <w:bottom w:val="single" w:sz="4" w:space="0" w:color="auto"/>
            </w:tcBorders>
            <w:shd w:val="clear" w:color="auto" w:fill="auto"/>
            <w:vAlign w:val="bottom"/>
          </w:tcPr>
          <w:p w14:paraId="0AFAC269" w14:textId="4A9FEBFE"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5" w:type="pct"/>
            <w:tcBorders>
              <w:bottom w:val="single" w:sz="4" w:space="0" w:color="auto"/>
            </w:tcBorders>
            <w:shd w:val="clear" w:color="auto" w:fill="auto"/>
            <w:vAlign w:val="bottom"/>
          </w:tcPr>
          <w:p w14:paraId="5100ECFE"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2B90A49E"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279FAFCB" w14:textId="77777777" w:rsidTr="0050663D">
        <w:trPr>
          <w:jc w:val="center"/>
        </w:trPr>
        <w:tc>
          <w:tcPr>
            <w:tcW w:w="3600" w:type="pct"/>
            <w:gridSpan w:val="4"/>
            <w:tcBorders>
              <w:top w:val="single" w:sz="4" w:space="0" w:color="auto"/>
            </w:tcBorders>
            <w:shd w:val="clear" w:color="auto" w:fill="auto"/>
            <w:vAlign w:val="bottom"/>
          </w:tcPr>
          <w:p w14:paraId="382D1CD5"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35B7DE1D"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69D0C3FE" w14:textId="77777777" w:rsidR="00A45AF1" w:rsidRPr="00650F5C" w:rsidRDefault="00A45AF1" w:rsidP="00A45AF1">
            <w:pPr>
              <w:pStyle w:val="la2"/>
              <w:keepNext/>
              <w:keepLines/>
              <w:spacing w:line="80" w:lineRule="exact"/>
              <w:rPr>
                <w:rFonts w:ascii="Arial" w:hAnsi="Arial" w:cs="Arial"/>
              </w:rPr>
            </w:pPr>
          </w:p>
        </w:tc>
        <w:tc>
          <w:tcPr>
            <w:tcW w:w="83" w:type="pct"/>
            <w:shd w:val="clear" w:color="auto" w:fill="auto"/>
            <w:vAlign w:val="bottom"/>
          </w:tcPr>
          <w:p w14:paraId="08FBCFBA"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3F5CCDFD" w14:textId="77777777" w:rsidR="00A45AF1" w:rsidRPr="00A45AF1" w:rsidRDefault="00A45AF1" w:rsidP="00A45AF1">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66573E52"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3BFEC0B5" w14:textId="77777777" w:rsidR="00A45AF1" w:rsidRPr="00650F5C" w:rsidRDefault="00A45AF1" w:rsidP="00A45AF1">
            <w:pPr>
              <w:pStyle w:val="la2"/>
              <w:keepNext/>
              <w:keepLines/>
              <w:spacing w:line="80" w:lineRule="exact"/>
              <w:rPr>
                <w:rFonts w:ascii="Arial" w:hAnsi="Arial" w:cs="Arial"/>
              </w:rPr>
            </w:pPr>
          </w:p>
        </w:tc>
        <w:tc>
          <w:tcPr>
            <w:tcW w:w="82" w:type="pct"/>
            <w:shd w:val="clear" w:color="auto" w:fill="auto"/>
            <w:vAlign w:val="bottom"/>
          </w:tcPr>
          <w:p w14:paraId="3733AF54"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54D9FF9B"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4A2FD232"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48A034E2" w14:textId="77777777" w:rsidTr="0050663D">
        <w:trPr>
          <w:jc w:val="center"/>
        </w:trPr>
        <w:tc>
          <w:tcPr>
            <w:tcW w:w="3055" w:type="pct"/>
            <w:shd w:val="clear" w:color="auto" w:fill="auto"/>
          </w:tcPr>
          <w:p w14:paraId="3427BA3D" w14:textId="77777777" w:rsidR="00A45AF1" w:rsidRPr="0069722C" w:rsidRDefault="00A45AF1" w:rsidP="00A45AF1">
            <w:pPr>
              <w:pStyle w:val="NormalWeb"/>
              <w:keepNext/>
              <w:keepLines/>
              <w:ind w:left="480" w:hanging="240"/>
              <w:rPr>
                <w:rFonts w:cs="Arial"/>
                <w:sz w:val="8"/>
              </w:rPr>
            </w:pPr>
            <w:r w:rsidRPr="00A92BC1">
              <w:rPr>
                <w:rFonts w:cs="Arial"/>
                <w:sz w:val="20"/>
                <w:szCs w:val="20"/>
              </w:rPr>
              <w:t>Balance, end of period</w:t>
            </w:r>
          </w:p>
        </w:tc>
        <w:tc>
          <w:tcPr>
            <w:tcW w:w="33" w:type="pct"/>
            <w:shd w:val="clear" w:color="auto" w:fill="auto"/>
            <w:vAlign w:val="bottom"/>
          </w:tcPr>
          <w:p w14:paraId="7320988A"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4488D2EE"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5010C469" w14:textId="3F10AD8D" w:rsidR="00A45AF1" w:rsidRPr="00BD43E3" w:rsidRDefault="00571C60" w:rsidP="00A45AF1">
            <w:pPr>
              <w:keepNext/>
              <w:jc w:val="right"/>
              <w:rPr>
                <w:rFonts w:ascii="Arial" w:hAnsi="Arial" w:cs="Arial"/>
                <w:b/>
              </w:rPr>
            </w:pPr>
            <w:r w:rsidRPr="00EF16FE">
              <w:rPr>
                <w:rFonts w:ascii="Arial" w:hAnsi="Arial" w:cs="Arial"/>
                <w:b/>
              </w:rPr>
              <w:t>24,</w:t>
            </w:r>
            <w:r w:rsidR="008A78A2" w:rsidRPr="00EF16FE">
              <w:rPr>
                <w:rFonts w:ascii="Arial" w:hAnsi="Arial" w:cs="Arial"/>
                <w:b/>
              </w:rPr>
              <w:t>150</w:t>
            </w:r>
          </w:p>
        </w:tc>
        <w:tc>
          <w:tcPr>
            <w:tcW w:w="67" w:type="pct"/>
            <w:shd w:val="clear" w:color="auto" w:fill="auto"/>
            <w:noWrap/>
            <w:vAlign w:val="bottom"/>
          </w:tcPr>
          <w:p w14:paraId="2E4BC2B8"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2B79C6C4"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79CB1056"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7E3EA9DA" w14:textId="0663A5D8" w:rsidR="00A45AF1" w:rsidRPr="00A45AF1" w:rsidRDefault="00A45AF1" w:rsidP="00A45AF1">
            <w:pPr>
              <w:keepNext/>
              <w:keepLines/>
              <w:jc w:val="right"/>
              <w:rPr>
                <w:rFonts w:ascii="Arial" w:hAnsi="Arial" w:cs="Arial"/>
                <w:bCs/>
              </w:rPr>
            </w:pPr>
            <w:r w:rsidRPr="00A45AF1">
              <w:rPr>
                <w:rFonts w:ascii="Arial" w:hAnsi="Arial" w:cs="Arial"/>
                <w:bCs/>
              </w:rPr>
              <w:t>13,682</w:t>
            </w:r>
          </w:p>
        </w:tc>
        <w:tc>
          <w:tcPr>
            <w:tcW w:w="67" w:type="pct"/>
            <w:shd w:val="clear" w:color="auto" w:fill="auto"/>
            <w:noWrap/>
            <w:vAlign w:val="bottom"/>
          </w:tcPr>
          <w:p w14:paraId="4506FEB7" w14:textId="59ED5D8D"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38668953"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50AEFCA2" w14:textId="77777777" w:rsidR="00A45AF1" w:rsidRPr="00650F5C" w:rsidRDefault="00A45AF1"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641EB7A1" w14:textId="2C35B006" w:rsidR="00A45AF1" w:rsidRPr="00650F5C" w:rsidRDefault="00A45AF1" w:rsidP="00A45AF1">
            <w:pPr>
              <w:keepNext/>
              <w:keepLines/>
              <w:jc w:val="right"/>
              <w:rPr>
                <w:rFonts w:ascii="Arial" w:hAnsi="Arial" w:cs="Arial"/>
              </w:rPr>
            </w:pPr>
            <w:r>
              <w:rPr>
                <w:rFonts w:ascii="Arial" w:hAnsi="Arial" w:cs="Arial"/>
                <w:bCs/>
              </w:rPr>
              <w:t>17,769</w:t>
            </w:r>
          </w:p>
        </w:tc>
        <w:tc>
          <w:tcPr>
            <w:tcW w:w="77" w:type="pct"/>
            <w:shd w:val="clear" w:color="auto" w:fill="auto"/>
            <w:noWrap/>
            <w:vAlign w:val="bottom"/>
          </w:tcPr>
          <w:p w14:paraId="09778118" w14:textId="1DC119BF" w:rsidR="00A45AF1" w:rsidRPr="00650F5C" w:rsidRDefault="00A45AF1" w:rsidP="00A45AF1">
            <w:pPr>
              <w:keepNext/>
              <w:keepLines/>
              <w:rPr>
                <w:rFonts w:ascii="Arial" w:hAnsi="Arial" w:cs="Arial"/>
                <w:sz w:val="8"/>
              </w:rPr>
            </w:pPr>
            <w:r w:rsidRPr="00650F5C">
              <w:rPr>
                <w:rFonts w:ascii="Arial" w:hAnsi="Arial" w:cs="Arial"/>
                <w:bCs/>
              </w:rPr>
              <w:t> </w:t>
            </w:r>
          </w:p>
        </w:tc>
      </w:tr>
      <w:tr w:rsidR="00A45AF1" w:rsidRPr="00021F64" w14:paraId="20CA3A5D" w14:textId="77777777" w:rsidTr="0050663D">
        <w:trPr>
          <w:jc w:val="center"/>
        </w:trPr>
        <w:tc>
          <w:tcPr>
            <w:tcW w:w="3600" w:type="pct"/>
            <w:gridSpan w:val="4"/>
            <w:tcBorders>
              <w:bottom w:val="single" w:sz="4" w:space="0" w:color="auto"/>
            </w:tcBorders>
            <w:shd w:val="clear" w:color="auto" w:fill="auto"/>
            <w:vAlign w:val="bottom"/>
          </w:tcPr>
          <w:p w14:paraId="4519A0A9"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67" w:type="pct"/>
            <w:shd w:val="clear" w:color="auto" w:fill="auto"/>
            <w:vAlign w:val="bottom"/>
          </w:tcPr>
          <w:p w14:paraId="03355614"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3033F936"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3" w:type="pct"/>
            <w:tcBorders>
              <w:bottom w:val="single" w:sz="4" w:space="0" w:color="auto"/>
            </w:tcBorders>
            <w:shd w:val="clear" w:color="auto" w:fill="auto"/>
            <w:vAlign w:val="bottom"/>
          </w:tcPr>
          <w:p w14:paraId="54EC4C15"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3" w:type="pct"/>
            <w:tcBorders>
              <w:bottom w:val="single" w:sz="4" w:space="0" w:color="auto"/>
            </w:tcBorders>
            <w:shd w:val="clear" w:color="auto" w:fill="auto"/>
            <w:vAlign w:val="bottom"/>
          </w:tcPr>
          <w:p w14:paraId="082FACB5" w14:textId="77777777" w:rsidR="00A45AF1" w:rsidRPr="00A45AF1" w:rsidRDefault="00A45AF1" w:rsidP="00A45AF1">
            <w:pPr>
              <w:pStyle w:val="rrdsinglerule"/>
              <w:keepNext/>
              <w:keepLines/>
              <w:pBdr>
                <w:top w:val="none" w:sz="0" w:space="0" w:color="auto"/>
              </w:pBdr>
              <w:spacing w:before="0" w:line="80" w:lineRule="exact"/>
              <w:rPr>
                <w:rFonts w:cs="Arial"/>
                <w:bCs/>
              </w:rPr>
            </w:pPr>
            <w:r w:rsidRPr="00A45AF1">
              <w:rPr>
                <w:rFonts w:cs="Arial"/>
                <w:bCs/>
              </w:rPr>
              <w:t> </w:t>
            </w:r>
          </w:p>
        </w:tc>
        <w:tc>
          <w:tcPr>
            <w:tcW w:w="67" w:type="pct"/>
            <w:shd w:val="clear" w:color="auto" w:fill="auto"/>
            <w:vAlign w:val="bottom"/>
          </w:tcPr>
          <w:p w14:paraId="28013E86"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52C858F2"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2" w:type="pct"/>
            <w:tcBorders>
              <w:bottom w:val="single" w:sz="4" w:space="0" w:color="auto"/>
            </w:tcBorders>
            <w:shd w:val="clear" w:color="auto" w:fill="auto"/>
            <w:vAlign w:val="bottom"/>
          </w:tcPr>
          <w:p w14:paraId="6B091394" w14:textId="4114846E"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5" w:type="pct"/>
            <w:tcBorders>
              <w:bottom w:val="single" w:sz="4" w:space="0" w:color="auto"/>
            </w:tcBorders>
            <w:shd w:val="clear" w:color="auto" w:fill="auto"/>
            <w:vAlign w:val="bottom"/>
          </w:tcPr>
          <w:p w14:paraId="56410289"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170B1FA8"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7691E825" w14:textId="77777777" w:rsidTr="0050663D">
        <w:trPr>
          <w:jc w:val="center"/>
        </w:trPr>
        <w:tc>
          <w:tcPr>
            <w:tcW w:w="3600" w:type="pct"/>
            <w:gridSpan w:val="4"/>
            <w:tcBorders>
              <w:top w:val="single" w:sz="4" w:space="0" w:color="auto"/>
            </w:tcBorders>
            <w:shd w:val="clear" w:color="auto" w:fill="auto"/>
            <w:vAlign w:val="bottom"/>
          </w:tcPr>
          <w:p w14:paraId="092DBC75"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3AA39099"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2FEF0AFC" w14:textId="77777777" w:rsidR="00A45AF1" w:rsidRPr="00650F5C" w:rsidRDefault="00A45AF1" w:rsidP="00A45AF1">
            <w:pPr>
              <w:pStyle w:val="la2"/>
              <w:keepNext/>
              <w:keepLines/>
              <w:spacing w:line="80" w:lineRule="exact"/>
              <w:rPr>
                <w:rFonts w:ascii="Arial" w:hAnsi="Arial" w:cs="Arial"/>
              </w:rPr>
            </w:pPr>
          </w:p>
        </w:tc>
        <w:tc>
          <w:tcPr>
            <w:tcW w:w="83" w:type="pct"/>
            <w:shd w:val="clear" w:color="auto" w:fill="auto"/>
            <w:vAlign w:val="bottom"/>
          </w:tcPr>
          <w:p w14:paraId="00853161"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10C402D3" w14:textId="77777777" w:rsidR="00A45AF1" w:rsidRPr="00A45AF1" w:rsidRDefault="00A45AF1" w:rsidP="00A45AF1">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4AAD0F0D"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6C27461E" w14:textId="77777777" w:rsidR="00A45AF1" w:rsidRPr="00650F5C" w:rsidRDefault="00A45AF1" w:rsidP="00A45AF1">
            <w:pPr>
              <w:pStyle w:val="la2"/>
              <w:keepNext/>
              <w:keepLines/>
              <w:spacing w:line="80" w:lineRule="exact"/>
              <w:rPr>
                <w:rFonts w:ascii="Arial" w:hAnsi="Arial" w:cs="Arial"/>
              </w:rPr>
            </w:pPr>
          </w:p>
        </w:tc>
        <w:tc>
          <w:tcPr>
            <w:tcW w:w="82" w:type="pct"/>
            <w:shd w:val="clear" w:color="auto" w:fill="auto"/>
            <w:vAlign w:val="bottom"/>
          </w:tcPr>
          <w:p w14:paraId="39B9CDB5"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2815664E"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58029819"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40F92408" w14:textId="77777777" w:rsidTr="0050663D">
        <w:trPr>
          <w:jc w:val="center"/>
        </w:trPr>
        <w:tc>
          <w:tcPr>
            <w:tcW w:w="3055" w:type="pct"/>
            <w:shd w:val="clear" w:color="auto" w:fill="auto"/>
          </w:tcPr>
          <w:p w14:paraId="5683D750" w14:textId="77777777" w:rsidR="00A45AF1" w:rsidRPr="0069722C" w:rsidRDefault="00A45AF1" w:rsidP="00A45AF1">
            <w:pPr>
              <w:pStyle w:val="NormalWeb"/>
              <w:keepNext/>
              <w:keepLines/>
              <w:ind w:left="240" w:hanging="240"/>
              <w:rPr>
                <w:rFonts w:cs="Arial"/>
                <w:sz w:val="8"/>
              </w:rPr>
            </w:pPr>
            <w:r w:rsidRPr="00A92BC1">
              <w:rPr>
                <w:rFonts w:cs="Arial"/>
                <w:b/>
                <w:bCs/>
                <w:sz w:val="20"/>
                <w:szCs w:val="20"/>
              </w:rPr>
              <w:t>Accumulated other comprehensive income</w:t>
            </w:r>
            <w:r>
              <w:rPr>
                <w:rFonts w:cs="Arial"/>
                <w:b/>
                <w:bCs/>
                <w:sz w:val="20"/>
                <w:szCs w:val="20"/>
              </w:rPr>
              <w:t xml:space="preserve"> (loss)</w:t>
            </w:r>
          </w:p>
        </w:tc>
        <w:tc>
          <w:tcPr>
            <w:tcW w:w="33" w:type="pct"/>
            <w:shd w:val="clear" w:color="auto" w:fill="auto"/>
            <w:vAlign w:val="bottom"/>
          </w:tcPr>
          <w:p w14:paraId="1AE80C47"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532BCF11" w14:textId="77777777" w:rsidR="00A45AF1" w:rsidRPr="00650F5C" w:rsidRDefault="00A45AF1" w:rsidP="00A45AF1">
            <w:pPr>
              <w:pStyle w:val="la2"/>
              <w:keepNext/>
              <w:keepLines/>
              <w:rPr>
                <w:rFonts w:ascii="Arial" w:hAnsi="Arial" w:cs="Arial"/>
              </w:rPr>
            </w:pPr>
            <w:r w:rsidRPr="00650F5C">
              <w:rPr>
                <w:rFonts w:ascii="Arial" w:hAnsi="Arial" w:cs="Arial"/>
              </w:rPr>
              <w:t> </w:t>
            </w:r>
          </w:p>
        </w:tc>
        <w:tc>
          <w:tcPr>
            <w:tcW w:w="454" w:type="pct"/>
            <w:shd w:val="clear" w:color="auto" w:fill="auto"/>
            <w:vAlign w:val="bottom"/>
          </w:tcPr>
          <w:p w14:paraId="52B39FC2" w14:textId="77777777" w:rsidR="00A45AF1" w:rsidRPr="00650F5C" w:rsidRDefault="00A45AF1" w:rsidP="00A45AF1">
            <w:pPr>
              <w:pStyle w:val="la2"/>
              <w:keepNext/>
              <w:keepLines/>
              <w:rPr>
                <w:rFonts w:ascii="Arial" w:hAnsi="Arial" w:cs="Arial"/>
              </w:rPr>
            </w:pPr>
            <w:r w:rsidRPr="00650F5C">
              <w:rPr>
                <w:rFonts w:ascii="Arial" w:hAnsi="Arial" w:cs="Arial"/>
              </w:rPr>
              <w:t> </w:t>
            </w:r>
          </w:p>
        </w:tc>
        <w:tc>
          <w:tcPr>
            <w:tcW w:w="67" w:type="pct"/>
            <w:shd w:val="clear" w:color="auto" w:fill="auto"/>
            <w:vAlign w:val="bottom"/>
          </w:tcPr>
          <w:p w14:paraId="5004B47C" w14:textId="77777777" w:rsidR="00A45AF1" w:rsidRPr="00650F5C" w:rsidRDefault="00A45AF1" w:rsidP="00A45AF1">
            <w:pPr>
              <w:pStyle w:val="la2"/>
              <w:keepNext/>
              <w:keepLines/>
              <w:rPr>
                <w:rFonts w:ascii="Arial" w:hAnsi="Arial" w:cs="Arial"/>
              </w:rPr>
            </w:pPr>
            <w:r w:rsidRPr="00650F5C">
              <w:rPr>
                <w:rFonts w:ascii="Arial" w:hAnsi="Arial" w:cs="Arial"/>
              </w:rPr>
              <w:t> </w:t>
            </w:r>
          </w:p>
        </w:tc>
        <w:tc>
          <w:tcPr>
            <w:tcW w:w="34" w:type="pct"/>
            <w:shd w:val="clear" w:color="auto" w:fill="auto"/>
            <w:vAlign w:val="bottom"/>
          </w:tcPr>
          <w:p w14:paraId="5F8CDF2C"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3A5A8AEE" w14:textId="77777777" w:rsidR="00A45AF1" w:rsidRPr="00650F5C" w:rsidRDefault="00A45AF1" w:rsidP="00E41D60">
            <w:pPr>
              <w:pStyle w:val="la2"/>
              <w:keepNext/>
              <w:keepLines/>
              <w:jc w:val="right"/>
              <w:rPr>
                <w:rFonts w:ascii="Arial" w:hAnsi="Arial" w:cs="Arial"/>
              </w:rPr>
            </w:pPr>
            <w:r w:rsidRPr="00650F5C">
              <w:rPr>
                <w:rFonts w:ascii="Arial" w:hAnsi="Arial" w:cs="Arial"/>
              </w:rPr>
              <w:t> </w:t>
            </w:r>
          </w:p>
        </w:tc>
        <w:tc>
          <w:tcPr>
            <w:tcW w:w="473" w:type="pct"/>
            <w:shd w:val="clear" w:color="auto" w:fill="auto"/>
            <w:vAlign w:val="bottom"/>
          </w:tcPr>
          <w:p w14:paraId="3E908E2C" w14:textId="07664428" w:rsidR="00A45AF1" w:rsidRPr="00A45AF1" w:rsidRDefault="00A45AF1" w:rsidP="00A45AF1">
            <w:pPr>
              <w:pStyle w:val="la2"/>
              <w:keepNext/>
              <w:keepLines/>
              <w:rPr>
                <w:rFonts w:ascii="Arial" w:hAnsi="Arial" w:cs="Arial"/>
                <w:bCs/>
              </w:rPr>
            </w:pPr>
            <w:r w:rsidRPr="00A45AF1">
              <w:rPr>
                <w:rFonts w:ascii="Arial" w:hAnsi="Arial" w:cs="Arial"/>
                <w:bCs/>
              </w:rPr>
              <w:t> </w:t>
            </w:r>
          </w:p>
        </w:tc>
        <w:tc>
          <w:tcPr>
            <w:tcW w:w="67" w:type="pct"/>
            <w:shd w:val="clear" w:color="auto" w:fill="auto"/>
            <w:vAlign w:val="bottom"/>
          </w:tcPr>
          <w:p w14:paraId="4AAB1349" w14:textId="40E321FF" w:rsidR="00A45AF1" w:rsidRPr="00A45AF1" w:rsidRDefault="00A45AF1" w:rsidP="00A45AF1">
            <w:pPr>
              <w:pStyle w:val="la2"/>
              <w:keepNext/>
              <w:keepLines/>
              <w:rPr>
                <w:rFonts w:ascii="Arial" w:hAnsi="Arial" w:cs="Arial"/>
                <w:bCs/>
              </w:rPr>
            </w:pPr>
            <w:r w:rsidRPr="00A45AF1">
              <w:rPr>
                <w:rFonts w:ascii="Arial" w:hAnsi="Arial" w:cs="Arial"/>
                <w:bCs/>
              </w:rPr>
              <w:t> </w:t>
            </w:r>
          </w:p>
        </w:tc>
        <w:tc>
          <w:tcPr>
            <w:tcW w:w="41" w:type="pct"/>
            <w:shd w:val="clear" w:color="auto" w:fill="auto"/>
            <w:vAlign w:val="bottom"/>
          </w:tcPr>
          <w:p w14:paraId="200FC78A"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1866C1D1" w14:textId="77777777" w:rsidR="00A45AF1" w:rsidRPr="00650F5C" w:rsidRDefault="00A45AF1" w:rsidP="00E41D60">
            <w:pPr>
              <w:pStyle w:val="la2"/>
              <w:keepNext/>
              <w:keepLines/>
              <w:jc w:val="right"/>
              <w:rPr>
                <w:rFonts w:ascii="Arial" w:hAnsi="Arial" w:cs="Arial"/>
              </w:rPr>
            </w:pPr>
            <w:r w:rsidRPr="00650F5C">
              <w:rPr>
                <w:rFonts w:ascii="Arial" w:hAnsi="Arial" w:cs="Arial"/>
              </w:rPr>
              <w:t> </w:t>
            </w:r>
          </w:p>
        </w:tc>
        <w:tc>
          <w:tcPr>
            <w:tcW w:w="475" w:type="pct"/>
            <w:shd w:val="clear" w:color="auto" w:fill="auto"/>
            <w:vAlign w:val="bottom"/>
          </w:tcPr>
          <w:p w14:paraId="392629BF" w14:textId="328D4B7F" w:rsidR="00A45AF1" w:rsidRPr="00650F5C" w:rsidRDefault="00A45AF1" w:rsidP="00A45AF1">
            <w:pPr>
              <w:pStyle w:val="la2"/>
              <w:keepNext/>
              <w:keepLines/>
              <w:rPr>
                <w:rFonts w:ascii="Arial" w:hAnsi="Arial" w:cs="Arial"/>
              </w:rPr>
            </w:pPr>
            <w:r w:rsidRPr="00CA0F5B">
              <w:rPr>
                <w:rFonts w:ascii="Arial" w:hAnsi="Arial" w:cs="Arial"/>
              </w:rPr>
              <w:t> </w:t>
            </w:r>
          </w:p>
        </w:tc>
        <w:tc>
          <w:tcPr>
            <w:tcW w:w="77" w:type="pct"/>
            <w:shd w:val="clear" w:color="auto" w:fill="auto"/>
            <w:vAlign w:val="bottom"/>
          </w:tcPr>
          <w:p w14:paraId="081C4E6B" w14:textId="24FAE555" w:rsidR="00A45AF1" w:rsidRPr="00650F5C" w:rsidRDefault="00A45AF1" w:rsidP="00A45AF1">
            <w:pPr>
              <w:pStyle w:val="la2"/>
              <w:keepNext/>
              <w:keepLines/>
              <w:rPr>
                <w:rFonts w:ascii="Arial" w:hAnsi="Arial" w:cs="Arial"/>
              </w:rPr>
            </w:pPr>
            <w:r w:rsidRPr="00CA0F5B">
              <w:rPr>
                <w:rFonts w:ascii="Arial" w:hAnsi="Arial" w:cs="Arial"/>
              </w:rPr>
              <w:t> </w:t>
            </w:r>
          </w:p>
        </w:tc>
      </w:tr>
      <w:tr w:rsidR="00604E3E" w:rsidRPr="00021F64" w14:paraId="186CEE28" w14:textId="77777777" w:rsidTr="0050663D">
        <w:trPr>
          <w:jc w:val="center"/>
        </w:trPr>
        <w:tc>
          <w:tcPr>
            <w:tcW w:w="3055" w:type="pct"/>
            <w:shd w:val="clear" w:color="auto" w:fill="auto"/>
          </w:tcPr>
          <w:p w14:paraId="30E8137C" w14:textId="77777777" w:rsidR="00604E3E" w:rsidRPr="0069722C" w:rsidRDefault="00604E3E" w:rsidP="00604E3E">
            <w:pPr>
              <w:pStyle w:val="NormalWeb"/>
              <w:keepNext/>
              <w:keepLines/>
              <w:ind w:left="240" w:hanging="240"/>
              <w:rPr>
                <w:rFonts w:cs="Arial"/>
                <w:sz w:val="8"/>
              </w:rPr>
            </w:pPr>
            <w:r w:rsidRPr="00A92BC1">
              <w:rPr>
                <w:rFonts w:cs="Arial"/>
                <w:sz w:val="20"/>
                <w:szCs w:val="20"/>
              </w:rPr>
              <w:t>Balance, beginning of period</w:t>
            </w:r>
          </w:p>
        </w:tc>
        <w:tc>
          <w:tcPr>
            <w:tcW w:w="33" w:type="pct"/>
            <w:shd w:val="clear" w:color="auto" w:fill="auto"/>
            <w:vAlign w:val="bottom"/>
          </w:tcPr>
          <w:p w14:paraId="524047F3"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07150F32" w14:textId="77777777" w:rsidR="00604E3E" w:rsidRPr="00650F5C" w:rsidRDefault="00604E3E" w:rsidP="00604E3E">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4DF4A371" w14:textId="65C29AC7" w:rsidR="00604E3E" w:rsidRPr="00650F5C" w:rsidRDefault="00604E3E" w:rsidP="00604E3E">
            <w:pPr>
              <w:keepNext/>
              <w:keepLines/>
              <w:jc w:val="right"/>
              <w:rPr>
                <w:rFonts w:ascii="Arial" w:hAnsi="Arial" w:cs="Arial"/>
              </w:rPr>
            </w:pPr>
            <w:r w:rsidRPr="009203F2">
              <w:rPr>
                <w:rFonts w:ascii="Arial" w:hAnsi="Arial" w:cs="Arial"/>
                <w:b/>
              </w:rPr>
              <w:t>(</w:t>
            </w:r>
            <w:r w:rsidRPr="00EF16FE">
              <w:rPr>
                <w:rFonts w:ascii="Arial" w:hAnsi="Arial" w:cs="Arial"/>
                <w:b/>
              </w:rPr>
              <w:t>2,187</w:t>
            </w:r>
          </w:p>
        </w:tc>
        <w:tc>
          <w:tcPr>
            <w:tcW w:w="67" w:type="pct"/>
            <w:shd w:val="clear" w:color="auto" w:fill="auto"/>
            <w:noWrap/>
            <w:vAlign w:val="bottom"/>
          </w:tcPr>
          <w:p w14:paraId="3D2EFB52" w14:textId="30F787F9" w:rsidR="00604E3E" w:rsidRPr="00650F5C" w:rsidRDefault="00604E3E" w:rsidP="00604E3E">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4E6C4763"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2AFB8F90" w14:textId="77777777" w:rsidR="00604E3E" w:rsidRPr="00650F5C" w:rsidRDefault="00604E3E"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0FBF3EB0" w14:textId="515657A6" w:rsidR="00604E3E" w:rsidRPr="00A45AF1" w:rsidRDefault="00604E3E" w:rsidP="00604E3E">
            <w:pPr>
              <w:keepNext/>
              <w:keepLines/>
              <w:jc w:val="right"/>
              <w:rPr>
                <w:rFonts w:ascii="Arial" w:hAnsi="Arial" w:cs="Arial"/>
                <w:bCs/>
              </w:rPr>
            </w:pPr>
            <w:r w:rsidRPr="00A45AF1">
              <w:rPr>
                <w:rFonts w:ascii="Arial" w:hAnsi="Arial" w:cs="Arial"/>
                <w:bCs/>
              </w:rPr>
              <w:t>627</w:t>
            </w:r>
          </w:p>
        </w:tc>
        <w:tc>
          <w:tcPr>
            <w:tcW w:w="67" w:type="pct"/>
            <w:shd w:val="clear" w:color="auto" w:fill="auto"/>
            <w:noWrap/>
            <w:vAlign w:val="bottom"/>
          </w:tcPr>
          <w:p w14:paraId="36D4A255" w14:textId="149387B0" w:rsidR="00604E3E" w:rsidRPr="00A45AF1" w:rsidRDefault="00604E3E" w:rsidP="00604E3E">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166459CB"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22D57C17" w14:textId="77777777" w:rsidR="00604E3E" w:rsidRPr="00650F5C" w:rsidRDefault="00604E3E"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730652CC" w14:textId="5E763323" w:rsidR="00604E3E" w:rsidRPr="00650F5C" w:rsidRDefault="00604E3E" w:rsidP="00604E3E">
            <w:pPr>
              <w:keepNext/>
              <w:keepLines/>
              <w:jc w:val="right"/>
              <w:rPr>
                <w:rFonts w:ascii="Arial" w:hAnsi="Arial" w:cs="Arial"/>
              </w:rPr>
            </w:pPr>
            <w:r>
              <w:rPr>
                <w:rFonts w:ascii="Arial" w:hAnsi="Arial" w:cs="Arial"/>
                <w:bCs/>
              </w:rPr>
              <w:t>1,794</w:t>
            </w:r>
          </w:p>
        </w:tc>
        <w:tc>
          <w:tcPr>
            <w:tcW w:w="77" w:type="pct"/>
            <w:shd w:val="clear" w:color="auto" w:fill="auto"/>
            <w:noWrap/>
            <w:vAlign w:val="bottom"/>
          </w:tcPr>
          <w:p w14:paraId="54A35125" w14:textId="1BB41C85" w:rsidR="00604E3E" w:rsidRPr="00650F5C" w:rsidRDefault="00604E3E" w:rsidP="00604E3E">
            <w:pPr>
              <w:keepNext/>
              <w:keepLines/>
              <w:rPr>
                <w:rFonts w:ascii="Arial" w:hAnsi="Arial" w:cs="Arial"/>
                <w:sz w:val="8"/>
              </w:rPr>
            </w:pPr>
            <w:r w:rsidRPr="00650F5C">
              <w:rPr>
                <w:rFonts w:ascii="Arial" w:hAnsi="Arial" w:cs="Arial"/>
                <w:bCs/>
              </w:rPr>
              <w:t> </w:t>
            </w:r>
          </w:p>
        </w:tc>
      </w:tr>
      <w:tr w:rsidR="00604E3E" w:rsidRPr="00021F64" w14:paraId="7A0A3995" w14:textId="77777777" w:rsidTr="0050663D">
        <w:trPr>
          <w:jc w:val="center"/>
        </w:trPr>
        <w:tc>
          <w:tcPr>
            <w:tcW w:w="3055" w:type="pct"/>
            <w:shd w:val="clear" w:color="auto" w:fill="auto"/>
          </w:tcPr>
          <w:p w14:paraId="25F935B9" w14:textId="501BFA75" w:rsidR="00604E3E" w:rsidRPr="0069722C" w:rsidRDefault="00604E3E" w:rsidP="00604E3E">
            <w:pPr>
              <w:pStyle w:val="NormalWeb"/>
              <w:keepNext/>
              <w:keepLines/>
              <w:ind w:left="240" w:hanging="240"/>
              <w:rPr>
                <w:rFonts w:cs="Arial"/>
                <w:sz w:val="8"/>
              </w:rPr>
            </w:pPr>
            <w:r w:rsidRPr="00A92BC1">
              <w:rPr>
                <w:rFonts w:cs="Arial"/>
                <w:sz w:val="20"/>
                <w:szCs w:val="20"/>
              </w:rPr>
              <w:t xml:space="preserve">Other comprehensive </w:t>
            </w:r>
            <w:r>
              <w:rPr>
                <w:rFonts w:cs="Arial"/>
                <w:sz w:val="20"/>
                <w:szCs w:val="20"/>
              </w:rPr>
              <w:t>income (</w:t>
            </w:r>
            <w:r w:rsidRPr="00A92BC1">
              <w:rPr>
                <w:rFonts w:cs="Arial"/>
                <w:sz w:val="20"/>
                <w:szCs w:val="20"/>
              </w:rPr>
              <w:t>loss</w:t>
            </w:r>
            <w:r>
              <w:rPr>
                <w:rFonts w:cs="Arial"/>
                <w:sz w:val="20"/>
                <w:szCs w:val="20"/>
              </w:rPr>
              <w:t>)</w:t>
            </w:r>
          </w:p>
        </w:tc>
        <w:tc>
          <w:tcPr>
            <w:tcW w:w="33" w:type="pct"/>
            <w:shd w:val="clear" w:color="auto" w:fill="auto"/>
            <w:vAlign w:val="bottom"/>
          </w:tcPr>
          <w:p w14:paraId="648EAEBB"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50D2226F" w14:textId="77777777" w:rsidR="00604E3E" w:rsidRPr="00650F5C" w:rsidRDefault="00604E3E" w:rsidP="00604E3E">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287FE8BF" w14:textId="4C400ED8" w:rsidR="00604E3E" w:rsidRPr="00650F5C" w:rsidRDefault="007362CA" w:rsidP="00604E3E">
            <w:pPr>
              <w:keepNext/>
              <w:keepLines/>
              <w:jc w:val="right"/>
              <w:rPr>
                <w:rFonts w:ascii="Arial" w:hAnsi="Arial" w:cs="Arial"/>
              </w:rPr>
            </w:pPr>
            <w:r w:rsidRPr="00EF16FE">
              <w:rPr>
                <w:rFonts w:ascii="Arial" w:hAnsi="Arial" w:cs="Arial"/>
                <w:b/>
              </w:rPr>
              <w:t>1,</w:t>
            </w:r>
            <w:r w:rsidR="00D66803" w:rsidRPr="00EF16FE">
              <w:rPr>
                <w:rFonts w:ascii="Arial" w:hAnsi="Arial" w:cs="Arial"/>
                <w:b/>
              </w:rPr>
              <w:t>914</w:t>
            </w:r>
          </w:p>
        </w:tc>
        <w:tc>
          <w:tcPr>
            <w:tcW w:w="67" w:type="pct"/>
            <w:shd w:val="clear" w:color="auto" w:fill="auto"/>
            <w:noWrap/>
            <w:vAlign w:val="bottom"/>
          </w:tcPr>
          <w:p w14:paraId="4E10BADB" w14:textId="0A0E5837" w:rsidR="00604E3E" w:rsidRPr="00650F5C" w:rsidRDefault="00604E3E" w:rsidP="00604E3E">
            <w:pPr>
              <w:keepNext/>
              <w:keepLines/>
              <w:rPr>
                <w:rFonts w:ascii="Arial" w:hAnsi="Arial" w:cs="Arial"/>
                <w:sz w:val="8"/>
              </w:rPr>
            </w:pPr>
          </w:p>
        </w:tc>
        <w:tc>
          <w:tcPr>
            <w:tcW w:w="34" w:type="pct"/>
            <w:shd w:val="clear" w:color="auto" w:fill="auto"/>
            <w:vAlign w:val="bottom"/>
          </w:tcPr>
          <w:p w14:paraId="72DD4ABB"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2E88ECB5" w14:textId="77777777" w:rsidR="00604E3E" w:rsidRPr="00650F5C" w:rsidRDefault="00604E3E"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55EDB07F" w14:textId="10449E52" w:rsidR="00604E3E" w:rsidRPr="00A45AF1" w:rsidRDefault="00604E3E" w:rsidP="00604E3E">
            <w:pPr>
              <w:keepNext/>
              <w:keepLines/>
              <w:jc w:val="right"/>
              <w:rPr>
                <w:rFonts w:ascii="Arial" w:hAnsi="Arial" w:cs="Arial"/>
                <w:bCs/>
              </w:rPr>
            </w:pPr>
            <w:r w:rsidRPr="00A45AF1">
              <w:rPr>
                <w:rFonts w:ascii="Arial" w:hAnsi="Arial" w:cs="Arial"/>
                <w:bCs/>
              </w:rPr>
              <w:t>(2,856</w:t>
            </w:r>
          </w:p>
        </w:tc>
        <w:tc>
          <w:tcPr>
            <w:tcW w:w="67" w:type="pct"/>
            <w:shd w:val="clear" w:color="auto" w:fill="auto"/>
            <w:noWrap/>
            <w:vAlign w:val="bottom"/>
          </w:tcPr>
          <w:p w14:paraId="1A98E2B0" w14:textId="7BB75CEC" w:rsidR="00604E3E" w:rsidRPr="00A45AF1" w:rsidRDefault="00604E3E" w:rsidP="00604E3E">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763D38A6"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25B339C8" w14:textId="77777777" w:rsidR="00604E3E" w:rsidRPr="00650F5C" w:rsidRDefault="00604E3E"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67BC82B3" w14:textId="6C2CA8F7" w:rsidR="00604E3E" w:rsidRPr="00650F5C" w:rsidRDefault="00604E3E" w:rsidP="00604E3E">
            <w:pPr>
              <w:keepNext/>
              <w:keepLines/>
              <w:jc w:val="right"/>
              <w:rPr>
                <w:rFonts w:ascii="Arial" w:hAnsi="Arial" w:cs="Arial"/>
              </w:rPr>
            </w:pPr>
            <w:r w:rsidRPr="00650F5C">
              <w:rPr>
                <w:rFonts w:ascii="Arial" w:hAnsi="Arial" w:cs="Arial"/>
                <w:bCs/>
              </w:rPr>
              <w:t>(1,1</w:t>
            </w:r>
            <w:r>
              <w:rPr>
                <w:rFonts w:ascii="Arial" w:hAnsi="Arial" w:cs="Arial"/>
                <w:bCs/>
              </w:rPr>
              <w:t>67</w:t>
            </w:r>
          </w:p>
        </w:tc>
        <w:tc>
          <w:tcPr>
            <w:tcW w:w="77" w:type="pct"/>
            <w:shd w:val="clear" w:color="auto" w:fill="auto"/>
            <w:noWrap/>
            <w:vAlign w:val="bottom"/>
          </w:tcPr>
          <w:p w14:paraId="45EEED16" w14:textId="26D76DBB" w:rsidR="00604E3E" w:rsidRPr="00650F5C" w:rsidRDefault="00604E3E" w:rsidP="00604E3E">
            <w:pPr>
              <w:keepNext/>
              <w:keepLines/>
              <w:rPr>
                <w:rFonts w:ascii="Arial" w:hAnsi="Arial" w:cs="Arial"/>
                <w:sz w:val="8"/>
              </w:rPr>
            </w:pPr>
            <w:r w:rsidRPr="00650F5C">
              <w:rPr>
                <w:rFonts w:ascii="Arial" w:hAnsi="Arial" w:cs="Arial"/>
                <w:bCs/>
              </w:rPr>
              <w:t>) </w:t>
            </w:r>
          </w:p>
        </w:tc>
      </w:tr>
      <w:tr w:rsidR="00604E3E" w:rsidRPr="00021F64" w14:paraId="73A00B7A" w14:textId="77777777" w:rsidTr="0050663D">
        <w:trPr>
          <w:jc w:val="center"/>
        </w:trPr>
        <w:tc>
          <w:tcPr>
            <w:tcW w:w="3055" w:type="pct"/>
            <w:shd w:val="clear" w:color="auto" w:fill="auto"/>
          </w:tcPr>
          <w:p w14:paraId="75500C1A" w14:textId="5C643D08" w:rsidR="00604E3E" w:rsidRPr="00BA4D37" w:rsidRDefault="00604E3E" w:rsidP="00604E3E">
            <w:pPr>
              <w:pStyle w:val="NormalWeb"/>
              <w:keepNext/>
              <w:keepLines/>
              <w:ind w:left="240" w:hanging="240"/>
              <w:rPr>
                <w:rFonts w:cs="Arial"/>
                <w:sz w:val="20"/>
                <w:szCs w:val="20"/>
              </w:rPr>
            </w:pPr>
            <w:r w:rsidRPr="00E9137A">
              <w:rPr>
                <w:rFonts w:cs="Arial"/>
                <w:sz w:val="20"/>
                <w:szCs w:val="20"/>
              </w:rPr>
              <w:t>Cumulative effect of accounting change</w:t>
            </w:r>
            <w:r>
              <w:rPr>
                <w:rFonts w:cs="Arial"/>
                <w:sz w:val="20"/>
                <w:szCs w:val="20"/>
              </w:rPr>
              <w:t>s</w:t>
            </w:r>
          </w:p>
        </w:tc>
        <w:tc>
          <w:tcPr>
            <w:tcW w:w="33" w:type="pct"/>
            <w:shd w:val="clear" w:color="auto" w:fill="auto"/>
            <w:vAlign w:val="bottom"/>
          </w:tcPr>
          <w:p w14:paraId="1AED2EC5" w14:textId="77777777" w:rsidR="00604E3E" w:rsidRPr="00BA4D37" w:rsidRDefault="00604E3E" w:rsidP="00604E3E">
            <w:pPr>
              <w:pStyle w:val="la2"/>
              <w:keepNext/>
              <w:keepLines/>
              <w:rPr>
                <w:rFonts w:ascii="Arial" w:hAnsi="Arial" w:cs="Arial"/>
                <w:sz w:val="15"/>
                <w:szCs w:val="15"/>
              </w:rPr>
            </w:pPr>
          </w:p>
        </w:tc>
        <w:tc>
          <w:tcPr>
            <w:tcW w:w="59" w:type="pct"/>
            <w:shd w:val="clear" w:color="auto" w:fill="auto"/>
            <w:vAlign w:val="bottom"/>
          </w:tcPr>
          <w:p w14:paraId="1827EFA5" w14:textId="77777777" w:rsidR="00604E3E" w:rsidRPr="00BA4D37" w:rsidRDefault="00604E3E" w:rsidP="00604E3E">
            <w:pPr>
              <w:keepNext/>
              <w:keepLines/>
              <w:rPr>
                <w:rFonts w:ascii="Arial" w:hAnsi="Arial" w:cs="Arial"/>
                <w:b/>
              </w:rPr>
            </w:pPr>
          </w:p>
        </w:tc>
        <w:tc>
          <w:tcPr>
            <w:tcW w:w="454" w:type="pct"/>
            <w:shd w:val="clear" w:color="auto" w:fill="auto"/>
            <w:vAlign w:val="bottom"/>
          </w:tcPr>
          <w:p w14:paraId="4F2149A2" w14:textId="4A9C8833" w:rsidR="00604E3E" w:rsidRPr="00871176" w:rsidRDefault="00604E3E" w:rsidP="00604E3E">
            <w:pPr>
              <w:keepNext/>
              <w:keepLines/>
              <w:jc w:val="right"/>
              <w:rPr>
                <w:rFonts w:ascii="Arial" w:hAnsi="Arial" w:cs="Arial"/>
                <w:b/>
              </w:rPr>
            </w:pPr>
            <w:r w:rsidRPr="009203F2">
              <w:rPr>
                <w:rFonts w:ascii="Arial" w:hAnsi="Arial" w:cs="Arial"/>
                <w:b/>
                <w:bCs/>
              </w:rPr>
              <w:t>(</w:t>
            </w:r>
            <w:r w:rsidRPr="00EF16FE">
              <w:rPr>
                <w:rFonts w:ascii="Arial" w:hAnsi="Arial" w:cs="Arial"/>
                <w:b/>
              </w:rPr>
              <w:t>67</w:t>
            </w:r>
          </w:p>
        </w:tc>
        <w:tc>
          <w:tcPr>
            <w:tcW w:w="67" w:type="pct"/>
            <w:shd w:val="clear" w:color="auto" w:fill="auto"/>
            <w:noWrap/>
            <w:vAlign w:val="bottom"/>
          </w:tcPr>
          <w:p w14:paraId="4B12AAA3" w14:textId="23281A2D" w:rsidR="00604E3E" w:rsidRPr="00871176" w:rsidRDefault="00604E3E" w:rsidP="00604E3E">
            <w:pPr>
              <w:keepNext/>
              <w:keepLines/>
              <w:rPr>
                <w:rFonts w:ascii="Arial" w:hAnsi="Arial" w:cs="Arial"/>
                <w:b/>
              </w:rPr>
            </w:pPr>
            <w:r w:rsidRPr="00650F5C">
              <w:rPr>
                <w:rFonts w:ascii="Arial" w:hAnsi="Arial" w:cs="Arial"/>
                <w:b/>
                <w:bCs/>
              </w:rPr>
              <w:t>)</w:t>
            </w:r>
          </w:p>
        </w:tc>
        <w:tc>
          <w:tcPr>
            <w:tcW w:w="34" w:type="pct"/>
            <w:shd w:val="clear" w:color="auto" w:fill="auto"/>
            <w:vAlign w:val="bottom"/>
          </w:tcPr>
          <w:p w14:paraId="26290070" w14:textId="77777777" w:rsidR="00604E3E" w:rsidRPr="00871176" w:rsidRDefault="00604E3E" w:rsidP="00604E3E">
            <w:pPr>
              <w:pStyle w:val="la2"/>
              <w:keepNext/>
              <w:keepLines/>
              <w:rPr>
                <w:rFonts w:ascii="Arial" w:hAnsi="Arial" w:cs="Arial"/>
                <w:sz w:val="15"/>
                <w:szCs w:val="15"/>
              </w:rPr>
            </w:pPr>
          </w:p>
        </w:tc>
        <w:tc>
          <w:tcPr>
            <w:tcW w:w="83" w:type="pct"/>
            <w:shd w:val="clear" w:color="auto" w:fill="auto"/>
            <w:vAlign w:val="bottom"/>
          </w:tcPr>
          <w:p w14:paraId="0E029EA2" w14:textId="77777777" w:rsidR="00604E3E" w:rsidRPr="00871176" w:rsidRDefault="00604E3E" w:rsidP="00E41D60">
            <w:pPr>
              <w:keepNext/>
              <w:keepLines/>
              <w:jc w:val="right"/>
              <w:rPr>
                <w:rFonts w:ascii="Arial" w:hAnsi="Arial" w:cs="Arial"/>
              </w:rPr>
            </w:pPr>
          </w:p>
        </w:tc>
        <w:tc>
          <w:tcPr>
            <w:tcW w:w="473" w:type="pct"/>
            <w:shd w:val="clear" w:color="auto" w:fill="auto"/>
            <w:vAlign w:val="bottom"/>
          </w:tcPr>
          <w:p w14:paraId="158C6D71" w14:textId="4BBF389D" w:rsidR="00604E3E" w:rsidRPr="00A45AF1" w:rsidRDefault="00604E3E" w:rsidP="00604E3E">
            <w:pPr>
              <w:keepNext/>
              <w:keepLines/>
              <w:jc w:val="right"/>
              <w:rPr>
                <w:rFonts w:ascii="Arial" w:hAnsi="Arial" w:cs="Arial"/>
                <w:bCs/>
              </w:rPr>
            </w:pPr>
            <w:r w:rsidRPr="00A45AF1">
              <w:rPr>
                <w:rFonts w:ascii="Arial" w:hAnsi="Arial" w:cs="Arial"/>
                <w:bCs/>
              </w:rPr>
              <w:t>42</w:t>
            </w:r>
          </w:p>
        </w:tc>
        <w:tc>
          <w:tcPr>
            <w:tcW w:w="67" w:type="pct"/>
            <w:shd w:val="clear" w:color="auto" w:fill="auto"/>
            <w:noWrap/>
            <w:vAlign w:val="bottom"/>
          </w:tcPr>
          <w:p w14:paraId="474F518E" w14:textId="77777777" w:rsidR="00604E3E" w:rsidRPr="00A45AF1" w:rsidRDefault="00604E3E" w:rsidP="00604E3E">
            <w:pPr>
              <w:keepNext/>
              <w:keepLines/>
              <w:rPr>
                <w:rFonts w:ascii="Arial" w:hAnsi="Arial" w:cs="Arial"/>
                <w:bCs/>
              </w:rPr>
            </w:pPr>
          </w:p>
        </w:tc>
        <w:tc>
          <w:tcPr>
            <w:tcW w:w="41" w:type="pct"/>
            <w:shd w:val="clear" w:color="auto" w:fill="auto"/>
            <w:vAlign w:val="bottom"/>
          </w:tcPr>
          <w:p w14:paraId="48F895B1" w14:textId="77777777" w:rsidR="00604E3E" w:rsidRPr="00BA4D37" w:rsidRDefault="00604E3E" w:rsidP="00604E3E">
            <w:pPr>
              <w:pStyle w:val="la2"/>
              <w:keepNext/>
              <w:keepLines/>
              <w:rPr>
                <w:rFonts w:ascii="Arial" w:hAnsi="Arial" w:cs="Arial"/>
                <w:sz w:val="15"/>
                <w:szCs w:val="15"/>
              </w:rPr>
            </w:pPr>
          </w:p>
        </w:tc>
        <w:tc>
          <w:tcPr>
            <w:tcW w:w="82" w:type="pct"/>
            <w:shd w:val="clear" w:color="auto" w:fill="auto"/>
            <w:vAlign w:val="bottom"/>
          </w:tcPr>
          <w:p w14:paraId="039390BB" w14:textId="77777777" w:rsidR="00604E3E" w:rsidRPr="00BA4D37" w:rsidRDefault="00604E3E" w:rsidP="00E41D60">
            <w:pPr>
              <w:keepNext/>
              <w:keepLines/>
              <w:jc w:val="right"/>
              <w:rPr>
                <w:rFonts w:ascii="Arial" w:hAnsi="Arial" w:cs="Arial"/>
              </w:rPr>
            </w:pPr>
          </w:p>
        </w:tc>
        <w:tc>
          <w:tcPr>
            <w:tcW w:w="475" w:type="pct"/>
            <w:shd w:val="clear" w:color="auto" w:fill="auto"/>
            <w:vAlign w:val="bottom"/>
          </w:tcPr>
          <w:p w14:paraId="4F23F8D9" w14:textId="63852619" w:rsidR="00604E3E" w:rsidRPr="00EC7E41" w:rsidRDefault="00604E3E" w:rsidP="00604E3E">
            <w:pPr>
              <w:keepNext/>
              <w:keepLines/>
              <w:jc w:val="right"/>
              <w:rPr>
                <w:rFonts w:ascii="Arial" w:hAnsi="Arial" w:cs="Arial"/>
                <w:bCs/>
              </w:rPr>
            </w:pPr>
            <w:r w:rsidRPr="00E9137A">
              <w:rPr>
                <w:rFonts w:ascii="Arial" w:hAnsi="Arial" w:cs="Arial"/>
              </w:rPr>
              <w:t>0</w:t>
            </w:r>
          </w:p>
        </w:tc>
        <w:tc>
          <w:tcPr>
            <w:tcW w:w="77" w:type="pct"/>
            <w:shd w:val="clear" w:color="auto" w:fill="auto"/>
            <w:noWrap/>
            <w:vAlign w:val="bottom"/>
          </w:tcPr>
          <w:p w14:paraId="320E8F66" w14:textId="77777777" w:rsidR="00604E3E" w:rsidRPr="00EC7E41" w:rsidRDefault="00604E3E" w:rsidP="00604E3E">
            <w:pPr>
              <w:keepNext/>
              <w:keepLines/>
              <w:rPr>
                <w:rFonts w:ascii="Arial" w:hAnsi="Arial" w:cs="Arial"/>
                <w:bCs/>
              </w:rPr>
            </w:pPr>
          </w:p>
        </w:tc>
      </w:tr>
      <w:tr w:rsidR="00604E3E" w:rsidRPr="00021F64" w14:paraId="44A791D3" w14:textId="77777777" w:rsidTr="0050663D">
        <w:trPr>
          <w:jc w:val="center"/>
        </w:trPr>
        <w:tc>
          <w:tcPr>
            <w:tcW w:w="3600" w:type="pct"/>
            <w:gridSpan w:val="4"/>
            <w:tcBorders>
              <w:bottom w:val="single" w:sz="4" w:space="0" w:color="auto"/>
            </w:tcBorders>
            <w:shd w:val="clear" w:color="auto" w:fill="auto"/>
            <w:vAlign w:val="bottom"/>
          </w:tcPr>
          <w:p w14:paraId="5DE535D7" w14:textId="77777777" w:rsidR="00604E3E" w:rsidRPr="0069722C" w:rsidRDefault="00604E3E" w:rsidP="00604E3E">
            <w:pPr>
              <w:pStyle w:val="rrdsinglerule"/>
              <w:keepNext/>
              <w:keepLines/>
              <w:pBdr>
                <w:top w:val="none" w:sz="0" w:space="0" w:color="auto"/>
              </w:pBdr>
              <w:spacing w:before="0" w:line="80" w:lineRule="exact"/>
              <w:rPr>
                <w:rFonts w:cs="Arial"/>
              </w:rPr>
            </w:pPr>
            <w:r w:rsidRPr="0069722C">
              <w:rPr>
                <w:rFonts w:cs="Arial"/>
              </w:rPr>
              <w:t> </w:t>
            </w:r>
          </w:p>
        </w:tc>
        <w:tc>
          <w:tcPr>
            <w:tcW w:w="67" w:type="pct"/>
            <w:shd w:val="clear" w:color="auto" w:fill="auto"/>
            <w:vAlign w:val="bottom"/>
          </w:tcPr>
          <w:p w14:paraId="3D4F4FF3" w14:textId="77777777" w:rsidR="00604E3E" w:rsidRPr="00650F5C" w:rsidRDefault="00604E3E" w:rsidP="00604E3E">
            <w:pPr>
              <w:keepNext/>
              <w:keepLines/>
              <w:spacing w:line="80" w:lineRule="exact"/>
              <w:rPr>
                <w:rFonts w:ascii="Arial" w:hAnsi="Arial" w:cs="Arial"/>
                <w:sz w:val="8"/>
                <w:szCs w:val="8"/>
              </w:rPr>
            </w:pPr>
          </w:p>
        </w:tc>
        <w:tc>
          <w:tcPr>
            <w:tcW w:w="34" w:type="pct"/>
            <w:shd w:val="clear" w:color="auto" w:fill="auto"/>
            <w:vAlign w:val="bottom"/>
          </w:tcPr>
          <w:p w14:paraId="26BAE4C3" w14:textId="77777777" w:rsidR="00604E3E" w:rsidRPr="00650F5C" w:rsidRDefault="00604E3E" w:rsidP="00604E3E">
            <w:pPr>
              <w:pStyle w:val="la2"/>
              <w:keepNext/>
              <w:keepLines/>
              <w:spacing w:line="80" w:lineRule="exact"/>
              <w:rPr>
                <w:rFonts w:ascii="Arial" w:hAnsi="Arial" w:cs="Arial"/>
              </w:rPr>
            </w:pPr>
            <w:r w:rsidRPr="00650F5C">
              <w:rPr>
                <w:rFonts w:ascii="Arial" w:hAnsi="Arial" w:cs="Arial"/>
              </w:rPr>
              <w:t> </w:t>
            </w:r>
          </w:p>
        </w:tc>
        <w:tc>
          <w:tcPr>
            <w:tcW w:w="83" w:type="pct"/>
            <w:tcBorders>
              <w:bottom w:val="single" w:sz="4" w:space="0" w:color="auto"/>
            </w:tcBorders>
            <w:shd w:val="clear" w:color="auto" w:fill="auto"/>
            <w:vAlign w:val="bottom"/>
          </w:tcPr>
          <w:p w14:paraId="6AE6CB41" w14:textId="663EA355" w:rsidR="00604E3E" w:rsidRPr="0069722C" w:rsidRDefault="00604E3E" w:rsidP="00604E3E">
            <w:pPr>
              <w:pStyle w:val="rrdsing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33106238" w14:textId="77777777" w:rsidR="00604E3E" w:rsidRPr="00A45AF1" w:rsidRDefault="00604E3E" w:rsidP="00604E3E">
            <w:pPr>
              <w:pStyle w:val="rrdsinglerule"/>
              <w:keepNext/>
              <w:keepLines/>
              <w:pBdr>
                <w:top w:val="none" w:sz="0" w:space="0" w:color="auto"/>
              </w:pBdr>
              <w:spacing w:before="0" w:line="80" w:lineRule="exact"/>
              <w:rPr>
                <w:rFonts w:cs="Arial"/>
                <w:bCs/>
              </w:rPr>
            </w:pPr>
            <w:r w:rsidRPr="00A45AF1">
              <w:rPr>
                <w:rFonts w:cs="Arial"/>
                <w:bCs/>
              </w:rPr>
              <w:t> </w:t>
            </w:r>
          </w:p>
        </w:tc>
        <w:tc>
          <w:tcPr>
            <w:tcW w:w="67" w:type="pct"/>
            <w:shd w:val="clear" w:color="auto" w:fill="auto"/>
            <w:vAlign w:val="bottom"/>
          </w:tcPr>
          <w:p w14:paraId="1694BD83" w14:textId="77777777" w:rsidR="00604E3E" w:rsidRPr="00A45AF1" w:rsidRDefault="00604E3E" w:rsidP="00604E3E">
            <w:pPr>
              <w:keepNext/>
              <w:keepLines/>
              <w:spacing w:line="80" w:lineRule="exact"/>
              <w:rPr>
                <w:rFonts w:ascii="Arial" w:hAnsi="Arial" w:cs="Arial"/>
                <w:bCs/>
                <w:sz w:val="8"/>
                <w:szCs w:val="8"/>
              </w:rPr>
            </w:pPr>
          </w:p>
        </w:tc>
        <w:tc>
          <w:tcPr>
            <w:tcW w:w="41" w:type="pct"/>
            <w:shd w:val="clear" w:color="auto" w:fill="auto"/>
            <w:vAlign w:val="bottom"/>
          </w:tcPr>
          <w:p w14:paraId="633702C9" w14:textId="77777777" w:rsidR="00604E3E" w:rsidRPr="00650F5C" w:rsidRDefault="00604E3E" w:rsidP="00604E3E">
            <w:pPr>
              <w:pStyle w:val="la2"/>
              <w:keepNext/>
              <w:keepLines/>
              <w:spacing w:line="80" w:lineRule="exact"/>
              <w:rPr>
                <w:rFonts w:ascii="Arial" w:hAnsi="Arial" w:cs="Arial"/>
              </w:rPr>
            </w:pPr>
            <w:r w:rsidRPr="00650F5C">
              <w:rPr>
                <w:rFonts w:ascii="Arial" w:hAnsi="Arial" w:cs="Arial"/>
              </w:rPr>
              <w:t> </w:t>
            </w:r>
          </w:p>
        </w:tc>
        <w:tc>
          <w:tcPr>
            <w:tcW w:w="82" w:type="pct"/>
            <w:tcBorders>
              <w:bottom w:val="single" w:sz="4" w:space="0" w:color="auto"/>
            </w:tcBorders>
            <w:shd w:val="clear" w:color="auto" w:fill="auto"/>
            <w:vAlign w:val="bottom"/>
          </w:tcPr>
          <w:p w14:paraId="5072BBB3" w14:textId="48EFB444" w:rsidR="00604E3E" w:rsidRPr="0069722C" w:rsidRDefault="00604E3E" w:rsidP="00604E3E">
            <w:pPr>
              <w:pStyle w:val="rrdsinglerule"/>
              <w:keepNext/>
              <w:keepLines/>
              <w:pBdr>
                <w:top w:val="none" w:sz="0" w:space="0" w:color="auto"/>
              </w:pBdr>
              <w:spacing w:before="0" w:line="80" w:lineRule="exact"/>
              <w:rPr>
                <w:rFonts w:cs="Arial"/>
              </w:rPr>
            </w:pPr>
            <w:r w:rsidRPr="0069722C">
              <w:rPr>
                <w:rFonts w:cs="Arial"/>
              </w:rPr>
              <w:t> </w:t>
            </w:r>
          </w:p>
        </w:tc>
        <w:tc>
          <w:tcPr>
            <w:tcW w:w="475" w:type="pct"/>
            <w:tcBorders>
              <w:bottom w:val="single" w:sz="4" w:space="0" w:color="auto"/>
            </w:tcBorders>
            <w:shd w:val="clear" w:color="auto" w:fill="auto"/>
            <w:vAlign w:val="bottom"/>
          </w:tcPr>
          <w:p w14:paraId="5C97A455" w14:textId="77777777" w:rsidR="00604E3E" w:rsidRPr="0069722C" w:rsidRDefault="00604E3E" w:rsidP="00604E3E">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408836B5" w14:textId="77777777" w:rsidR="00604E3E" w:rsidRPr="00650F5C" w:rsidRDefault="00604E3E" w:rsidP="00604E3E">
            <w:pPr>
              <w:keepNext/>
              <w:keepLines/>
              <w:spacing w:line="80" w:lineRule="exact"/>
              <w:rPr>
                <w:rFonts w:ascii="Arial" w:hAnsi="Arial" w:cs="Arial"/>
                <w:sz w:val="8"/>
                <w:szCs w:val="8"/>
              </w:rPr>
            </w:pPr>
          </w:p>
        </w:tc>
      </w:tr>
      <w:tr w:rsidR="00604E3E" w:rsidRPr="00021F64" w14:paraId="6B85CEE3" w14:textId="77777777" w:rsidTr="0050663D">
        <w:trPr>
          <w:jc w:val="center"/>
        </w:trPr>
        <w:tc>
          <w:tcPr>
            <w:tcW w:w="3600" w:type="pct"/>
            <w:gridSpan w:val="4"/>
            <w:tcBorders>
              <w:top w:val="single" w:sz="4" w:space="0" w:color="auto"/>
            </w:tcBorders>
            <w:shd w:val="clear" w:color="auto" w:fill="auto"/>
            <w:vAlign w:val="bottom"/>
          </w:tcPr>
          <w:p w14:paraId="6B921DD9" w14:textId="77777777" w:rsidR="00604E3E" w:rsidRPr="0069722C" w:rsidRDefault="00604E3E" w:rsidP="00604E3E">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5F8FF1A3" w14:textId="77777777" w:rsidR="00604E3E" w:rsidRPr="00650F5C" w:rsidRDefault="00604E3E" w:rsidP="00604E3E">
            <w:pPr>
              <w:keepNext/>
              <w:keepLines/>
              <w:spacing w:line="80" w:lineRule="exact"/>
              <w:rPr>
                <w:rFonts w:ascii="Arial" w:hAnsi="Arial" w:cs="Arial"/>
                <w:sz w:val="8"/>
                <w:szCs w:val="8"/>
              </w:rPr>
            </w:pPr>
          </w:p>
        </w:tc>
        <w:tc>
          <w:tcPr>
            <w:tcW w:w="34" w:type="pct"/>
            <w:shd w:val="clear" w:color="auto" w:fill="auto"/>
            <w:vAlign w:val="bottom"/>
          </w:tcPr>
          <w:p w14:paraId="3035D1F5" w14:textId="77777777" w:rsidR="00604E3E" w:rsidRPr="00650F5C" w:rsidRDefault="00604E3E" w:rsidP="00604E3E">
            <w:pPr>
              <w:pStyle w:val="la2"/>
              <w:keepNext/>
              <w:keepLines/>
              <w:spacing w:line="80" w:lineRule="exact"/>
              <w:rPr>
                <w:rFonts w:ascii="Arial" w:hAnsi="Arial" w:cs="Arial"/>
              </w:rPr>
            </w:pPr>
          </w:p>
        </w:tc>
        <w:tc>
          <w:tcPr>
            <w:tcW w:w="83" w:type="pct"/>
            <w:shd w:val="clear" w:color="auto" w:fill="auto"/>
            <w:vAlign w:val="bottom"/>
          </w:tcPr>
          <w:p w14:paraId="1BC47262" w14:textId="77777777" w:rsidR="00604E3E" w:rsidRPr="0069722C" w:rsidRDefault="00604E3E" w:rsidP="00604E3E">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5A64CCED" w14:textId="77777777" w:rsidR="00604E3E" w:rsidRPr="00A45AF1" w:rsidRDefault="00604E3E" w:rsidP="00604E3E">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68168A32" w14:textId="77777777" w:rsidR="00604E3E" w:rsidRPr="00A45AF1" w:rsidRDefault="00604E3E" w:rsidP="00604E3E">
            <w:pPr>
              <w:keepNext/>
              <w:keepLines/>
              <w:spacing w:line="80" w:lineRule="exact"/>
              <w:rPr>
                <w:rFonts w:ascii="Arial" w:hAnsi="Arial" w:cs="Arial"/>
                <w:bCs/>
                <w:sz w:val="8"/>
                <w:szCs w:val="8"/>
              </w:rPr>
            </w:pPr>
          </w:p>
        </w:tc>
        <w:tc>
          <w:tcPr>
            <w:tcW w:w="41" w:type="pct"/>
            <w:shd w:val="clear" w:color="auto" w:fill="auto"/>
            <w:vAlign w:val="bottom"/>
          </w:tcPr>
          <w:p w14:paraId="43C081CC" w14:textId="77777777" w:rsidR="00604E3E" w:rsidRPr="00650F5C" w:rsidRDefault="00604E3E" w:rsidP="00604E3E">
            <w:pPr>
              <w:pStyle w:val="la2"/>
              <w:keepNext/>
              <w:keepLines/>
              <w:spacing w:line="80" w:lineRule="exact"/>
              <w:rPr>
                <w:rFonts w:ascii="Arial" w:hAnsi="Arial" w:cs="Arial"/>
              </w:rPr>
            </w:pPr>
          </w:p>
        </w:tc>
        <w:tc>
          <w:tcPr>
            <w:tcW w:w="82" w:type="pct"/>
            <w:shd w:val="clear" w:color="auto" w:fill="auto"/>
            <w:vAlign w:val="bottom"/>
          </w:tcPr>
          <w:p w14:paraId="4B403C96" w14:textId="77777777" w:rsidR="00604E3E" w:rsidRPr="0069722C" w:rsidRDefault="00604E3E" w:rsidP="00604E3E">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7A611949" w14:textId="77777777" w:rsidR="00604E3E" w:rsidRPr="0069722C" w:rsidRDefault="00604E3E" w:rsidP="00604E3E">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7A13FAB4" w14:textId="77777777" w:rsidR="00604E3E" w:rsidRPr="00650F5C" w:rsidRDefault="00604E3E" w:rsidP="00604E3E">
            <w:pPr>
              <w:keepNext/>
              <w:keepLines/>
              <w:spacing w:line="80" w:lineRule="exact"/>
              <w:rPr>
                <w:rFonts w:ascii="Arial" w:hAnsi="Arial" w:cs="Arial"/>
                <w:sz w:val="8"/>
                <w:szCs w:val="8"/>
              </w:rPr>
            </w:pPr>
          </w:p>
        </w:tc>
      </w:tr>
      <w:tr w:rsidR="00604E3E" w:rsidRPr="00021F64" w14:paraId="632193CB" w14:textId="77777777" w:rsidTr="0050663D">
        <w:trPr>
          <w:jc w:val="center"/>
        </w:trPr>
        <w:tc>
          <w:tcPr>
            <w:tcW w:w="3055" w:type="pct"/>
            <w:shd w:val="clear" w:color="auto" w:fill="auto"/>
          </w:tcPr>
          <w:p w14:paraId="075ED247" w14:textId="77777777" w:rsidR="00604E3E" w:rsidRPr="0069722C" w:rsidRDefault="00604E3E" w:rsidP="00604E3E">
            <w:pPr>
              <w:pStyle w:val="NormalWeb"/>
              <w:keepNext/>
              <w:keepLines/>
              <w:ind w:left="480" w:hanging="240"/>
              <w:rPr>
                <w:rFonts w:cs="Arial"/>
                <w:sz w:val="8"/>
              </w:rPr>
            </w:pPr>
            <w:r w:rsidRPr="00A92BC1">
              <w:rPr>
                <w:rFonts w:cs="Arial"/>
                <w:sz w:val="20"/>
                <w:szCs w:val="20"/>
              </w:rPr>
              <w:t>Balance, end of period</w:t>
            </w:r>
          </w:p>
        </w:tc>
        <w:tc>
          <w:tcPr>
            <w:tcW w:w="33" w:type="pct"/>
            <w:shd w:val="clear" w:color="auto" w:fill="auto"/>
            <w:vAlign w:val="bottom"/>
          </w:tcPr>
          <w:p w14:paraId="5BB5B25A"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64880840" w14:textId="77777777" w:rsidR="00604E3E" w:rsidRPr="00650F5C" w:rsidRDefault="00604E3E" w:rsidP="00604E3E">
            <w:pPr>
              <w:keepNext/>
              <w:keepLines/>
              <w:rPr>
                <w:rFonts w:ascii="Arial" w:hAnsi="Arial" w:cs="Arial"/>
                <w:sz w:val="8"/>
              </w:rPr>
            </w:pPr>
            <w:r w:rsidRPr="00650F5C">
              <w:rPr>
                <w:rFonts w:ascii="Arial" w:hAnsi="Arial" w:cs="Arial"/>
                <w:b/>
                <w:bCs/>
              </w:rPr>
              <w:t> </w:t>
            </w:r>
          </w:p>
        </w:tc>
        <w:tc>
          <w:tcPr>
            <w:tcW w:w="454" w:type="pct"/>
            <w:shd w:val="clear" w:color="auto" w:fill="auto"/>
            <w:vAlign w:val="bottom"/>
          </w:tcPr>
          <w:p w14:paraId="51B16C1F" w14:textId="1A6FABBC" w:rsidR="00604E3E" w:rsidRPr="00650F5C" w:rsidRDefault="00604E3E" w:rsidP="00604E3E">
            <w:pPr>
              <w:keepNext/>
              <w:keepLines/>
              <w:jc w:val="right"/>
              <w:rPr>
                <w:rFonts w:ascii="Arial" w:hAnsi="Arial" w:cs="Arial"/>
              </w:rPr>
            </w:pPr>
            <w:r w:rsidRPr="009203F2">
              <w:rPr>
                <w:rFonts w:ascii="Arial" w:hAnsi="Arial" w:cs="Arial"/>
                <w:b/>
              </w:rPr>
              <w:t>(</w:t>
            </w:r>
            <w:r w:rsidR="00571C60" w:rsidRPr="00EF16FE">
              <w:rPr>
                <w:rFonts w:ascii="Arial" w:hAnsi="Arial" w:cs="Arial"/>
                <w:b/>
              </w:rPr>
              <w:t>340</w:t>
            </w:r>
          </w:p>
        </w:tc>
        <w:tc>
          <w:tcPr>
            <w:tcW w:w="67" w:type="pct"/>
            <w:shd w:val="clear" w:color="auto" w:fill="auto"/>
            <w:noWrap/>
            <w:vAlign w:val="bottom"/>
          </w:tcPr>
          <w:p w14:paraId="1E8DB82E" w14:textId="77777777" w:rsidR="00604E3E" w:rsidRPr="00650F5C" w:rsidRDefault="00604E3E" w:rsidP="00604E3E">
            <w:pPr>
              <w:keepNext/>
              <w:keepLines/>
              <w:rPr>
                <w:rFonts w:ascii="Arial" w:hAnsi="Arial" w:cs="Arial"/>
                <w:sz w:val="8"/>
              </w:rPr>
            </w:pPr>
            <w:r>
              <w:rPr>
                <w:rFonts w:ascii="Arial" w:hAnsi="Arial" w:cs="Arial"/>
                <w:b/>
                <w:bCs/>
              </w:rPr>
              <w:t>)</w:t>
            </w:r>
          </w:p>
        </w:tc>
        <w:tc>
          <w:tcPr>
            <w:tcW w:w="34" w:type="pct"/>
            <w:shd w:val="clear" w:color="auto" w:fill="auto"/>
            <w:vAlign w:val="bottom"/>
          </w:tcPr>
          <w:p w14:paraId="3DDF8B29"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43EA848D" w14:textId="77777777" w:rsidR="00604E3E" w:rsidRPr="00650F5C" w:rsidRDefault="00604E3E" w:rsidP="00E41D60">
            <w:pPr>
              <w:keepNext/>
              <w:keepLines/>
              <w:jc w:val="right"/>
              <w:rPr>
                <w:rFonts w:ascii="Arial" w:hAnsi="Arial" w:cs="Arial"/>
                <w:sz w:val="8"/>
              </w:rPr>
            </w:pPr>
            <w:r w:rsidRPr="00650F5C">
              <w:rPr>
                <w:rFonts w:ascii="Arial" w:hAnsi="Arial" w:cs="Arial"/>
              </w:rPr>
              <w:t> </w:t>
            </w:r>
          </w:p>
        </w:tc>
        <w:tc>
          <w:tcPr>
            <w:tcW w:w="473" w:type="pct"/>
            <w:shd w:val="clear" w:color="auto" w:fill="auto"/>
            <w:vAlign w:val="bottom"/>
          </w:tcPr>
          <w:p w14:paraId="16EBFB34" w14:textId="65B5D770" w:rsidR="00604E3E" w:rsidRPr="00A45AF1" w:rsidRDefault="00604E3E" w:rsidP="00604E3E">
            <w:pPr>
              <w:keepNext/>
              <w:keepLines/>
              <w:jc w:val="right"/>
              <w:rPr>
                <w:rFonts w:ascii="Arial" w:hAnsi="Arial" w:cs="Arial"/>
                <w:bCs/>
              </w:rPr>
            </w:pPr>
            <w:r w:rsidRPr="00A45AF1">
              <w:rPr>
                <w:rFonts w:ascii="Arial" w:hAnsi="Arial" w:cs="Arial"/>
                <w:bCs/>
              </w:rPr>
              <w:t>(2,</w:t>
            </w:r>
            <w:r w:rsidRPr="00A45AF1" w:rsidDel="00ED365A">
              <w:rPr>
                <w:rFonts w:ascii="Arial" w:hAnsi="Arial" w:cs="Arial"/>
                <w:bCs/>
              </w:rPr>
              <w:t>187</w:t>
            </w:r>
          </w:p>
        </w:tc>
        <w:tc>
          <w:tcPr>
            <w:tcW w:w="67" w:type="pct"/>
            <w:shd w:val="clear" w:color="auto" w:fill="auto"/>
            <w:noWrap/>
            <w:vAlign w:val="bottom"/>
          </w:tcPr>
          <w:p w14:paraId="7610B588" w14:textId="6126A20E" w:rsidR="00604E3E" w:rsidRPr="00A45AF1" w:rsidRDefault="00604E3E" w:rsidP="00604E3E">
            <w:pPr>
              <w:keepNext/>
              <w:keepLines/>
              <w:rPr>
                <w:rFonts w:ascii="Arial" w:hAnsi="Arial" w:cs="Arial"/>
                <w:bCs/>
                <w:sz w:val="8"/>
              </w:rPr>
            </w:pPr>
            <w:r w:rsidRPr="00A45AF1">
              <w:rPr>
                <w:rFonts w:ascii="Arial" w:hAnsi="Arial" w:cs="Arial"/>
                <w:bCs/>
              </w:rPr>
              <w:t>)</w:t>
            </w:r>
          </w:p>
        </w:tc>
        <w:tc>
          <w:tcPr>
            <w:tcW w:w="41" w:type="pct"/>
            <w:shd w:val="clear" w:color="auto" w:fill="auto"/>
            <w:vAlign w:val="bottom"/>
          </w:tcPr>
          <w:p w14:paraId="7A1112B8" w14:textId="77777777" w:rsidR="00604E3E" w:rsidRPr="00650F5C" w:rsidRDefault="00604E3E" w:rsidP="00604E3E">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7C0827D5" w14:textId="77777777" w:rsidR="00604E3E" w:rsidRPr="00650F5C" w:rsidRDefault="00604E3E" w:rsidP="00E41D60">
            <w:pPr>
              <w:keepNext/>
              <w:keepLines/>
              <w:jc w:val="right"/>
              <w:rPr>
                <w:rFonts w:ascii="Arial" w:hAnsi="Arial" w:cs="Arial"/>
                <w:sz w:val="8"/>
              </w:rPr>
            </w:pPr>
            <w:r w:rsidRPr="00650F5C">
              <w:rPr>
                <w:rFonts w:ascii="Arial" w:hAnsi="Arial" w:cs="Arial"/>
              </w:rPr>
              <w:t> </w:t>
            </w:r>
          </w:p>
        </w:tc>
        <w:tc>
          <w:tcPr>
            <w:tcW w:w="475" w:type="pct"/>
            <w:shd w:val="clear" w:color="auto" w:fill="auto"/>
            <w:vAlign w:val="bottom"/>
          </w:tcPr>
          <w:p w14:paraId="5FED147B" w14:textId="32EFCB6E" w:rsidR="00604E3E" w:rsidRPr="00650F5C" w:rsidRDefault="00604E3E" w:rsidP="00604E3E">
            <w:pPr>
              <w:keepNext/>
              <w:keepLines/>
              <w:jc w:val="right"/>
              <w:rPr>
                <w:rFonts w:ascii="Arial" w:hAnsi="Arial" w:cs="Arial"/>
              </w:rPr>
            </w:pPr>
            <w:r>
              <w:rPr>
                <w:rFonts w:ascii="Arial" w:hAnsi="Arial" w:cs="Arial"/>
                <w:bCs/>
              </w:rPr>
              <w:t>627</w:t>
            </w:r>
          </w:p>
        </w:tc>
        <w:tc>
          <w:tcPr>
            <w:tcW w:w="77" w:type="pct"/>
            <w:shd w:val="clear" w:color="auto" w:fill="auto"/>
            <w:noWrap/>
            <w:vAlign w:val="bottom"/>
          </w:tcPr>
          <w:p w14:paraId="2537A780" w14:textId="4BEA2A65" w:rsidR="00604E3E" w:rsidRPr="00650F5C" w:rsidRDefault="00604E3E" w:rsidP="00604E3E">
            <w:pPr>
              <w:keepNext/>
              <w:keepLines/>
              <w:rPr>
                <w:rFonts w:ascii="Arial" w:hAnsi="Arial" w:cs="Arial"/>
                <w:sz w:val="8"/>
              </w:rPr>
            </w:pPr>
            <w:r w:rsidRPr="00650F5C">
              <w:rPr>
                <w:rFonts w:ascii="Arial" w:hAnsi="Arial" w:cs="Arial"/>
                <w:bCs/>
              </w:rPr>
              <w:t> </w:t>
            </w:r>
          </w:p>
        </w:tc>
      </w:tr>
      <w:tr w:rsidR="00A45AF1" w:rsidRPr="00021F64" w14:paraId="24FDCC01" w14:textId="77777777" w:rsidTr="0050663D">
        <w:trPr>
          <w:jc w:val="center"/>
        </w:trPr>
        <w:tc>
          <w:tcPr>
            <w:tcW w:w="3600" w:type="pct"/>
            <w:gridSpan w:val="4"/>
            <w:tcBorders>
              <w:bottom w:val="single" w:sz="4" w:space="0" w:color="auto"/>
            </w:tcBorders>
            <w:shd w:val="clear" w:color="auto" w:fill="auto"/>
            <w:vAlign w:val="bottom"/>
          </w:tcPr>
          <w:p w14:paraId="1A2FB8BA"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67" w:type="pct"/>
            <w:shd w:val="clear" w:color="auto" w:fill="auto"/>
            <w:vAlign w:val="bottom"/>
          </w:tcPr>
          <w:p w14:paraId="33CE7337"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1226CEF0"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3" w:type="pct"/>
            <w:tcBorders>
              <w:bottom w:val="single" w:sz="4" w:space="0" w:color="auto"/>
            </w:tcBorders>
            <w:shd w:val="clear" w:color="auto" w:fill="auto"/>
            <w:vAlign w:val="bottom"/>
          </w:tcPr>
          <w:p w14:paraId="75DD8B60" w14:textId="77777777"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3" w:type="pct"/>
            <w:tcBorders>
              <w:bottom w:val="single" w:sz="4" w:space="0" w:color="auto"/>
            </w:tcBorders>
            <w:shd w:val="clear" w:color="auto" w:fill="auto"/>
            <w:vAlign w:val="bottom"/>
          </w:tcPr>
          <w:p w14:paraId="4F38D8EF" w14:textId="77777777" w:rsidR="00A45AF1" w:rsidRPr="00A45AF1" w:rsidRDefault="00A45AF1" w:rsidP="00A45AF1">
            <w:pPr>
              <w:pStyle w:val="rrdsinglerule"/>
              <w:keepNext/>
              <w:keepLines/>
              <w:pBdr>
                <w:top w:val="none" w:sz="0" w:space="0" w:color="auto"/>
              </w:pBdr>
              <w:spacing w:before="0" w:line="80" w:lineRule="exact"/>
              <w:rPr>
                <w:rFonts w:cs="Arial"/>
                <w:bCs/>
              </w:rPr>
            </w:pPr>
            <w:r w:rsidRPr="00A45AF1">
              <w:rPr>
                <w:rFonts w:cs="Arial"/>
                <w:bCs/>
              </w:rPr>
              <w:t> </w:t>
            </w:r>
          </w:p>
        </w:tc>
        <w:tc>
          <w:tcPr>
            <w:tcW w:w="67" w:type="pct"/>
            <w:shd w:val="clear" w:color="auto" w:fill="auto"/>
            <w:vAlign w:val="bottom"/>
          </w:tcPr>
          <w:p w14:paraId="52E73ACA"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0BC73BCA" w14:textId="77777777" w:rsidR="00A45AF1" w:rsidRPr="00650F5C" w:rsidRDefault="00A45AF1" w:rsidP="00A45AF1">
            <w:pPr>
              <w:pStyle w:val="la2"/>
              <w:keepNext/>
              <w:keepLines/>
              <w:spacing w:line="80" w:lineRule="exact"/>
              <w:rPr>
                <w:rFonts w:ascii="Arial" w:hAnsi="Arial" w:cs="Arial"/>
              </w:rPr>
            </w:pPr>
            <w:r w:rsidRPr="00650F5C">
              <w:rPr>
                <w:rFonts w:ascii="Arial" w:hAnsi="Arial" w:cs="Arial"/>
              </w:rPr>
              <w:t> </w:t>
            </w:r>
          </w:p>
        </w:tc>
        <w:tc>
          <w:tcPr>
            <w:tcW w:w="82" w:type="pct"/>
            <w:tcBorders>
              <w:bottom w:val="single" w:sz="4" w:space="0" w:color="auto"/>
            </w:tcBorders>
            <w:shd w:val="clear" w:color="auto" w:fill="auto"/>
            <w:vAlign w:val="bottom"/>
          </w:tcPr>
          <w:p w14:paraId="754D7724" w14:textId="5645060E" w:rsidR="00A45AF1" w:rsidRPr="0069722C" w:rsidRDefault="00A45AF1" w:rsidP="00A45AF1">
            <w:pPr>
              <w:pStyle w:val="rrdsinglerule"/>
              <w:keepNext/>
              <w:keepLines/>
              <w:pBdr>
                <w:top w:val="none" w:sz="0" w:space="0" w:color="auto"/>
              </w:pBdr>
              <w:spacing w:before="0" w:line="80" w:lineRule="exact"/>
              <w:rPr>
                <w:rFonts w:cs="Arial"/>
              </w:rPr>
            </w:pPr>
            <w:r w:rsidRPr="0069722C">
              <w:rPr>
                <w:rFonts w:cs="Arial"/>
              </w:rPr>
              <w:t> </w:t>
            </w:r>
          </w:p>
        </w:tc>
        <w:tc>
          <w:tcPr>
            <w:tcW w:w="475" w:type="pct"/>
            <w:tcBorders>
              <w:bottom w:val="single" w:sz="4" w:space="0" w:color="auto"/>
            </w:tcBorders>
            <w:shd w:val="clear" w:color="auto" w:fill="auto"/>
            <w:vAlign w:val="bottom"/>
          </w:tcPr>
          <w:p w14:paraId="37E09A36"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3E88E674"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558FB645" w14:textId="77777777" w:rsidTr="0050663D">
        <w:trPr>
          <w:jc w:val="center"/>
        </w:trPr>
        <w:tc>
          <w:tcPr>
            <w:tcW w:w="3600" w:type="pct"/>
            <w:gridSpan w:val="4"/>
            <w:tcBorders>
              <w:top w:val="single" w:sz="4" w:space="0" w:color="auto"/>
            </w:tcBorders>
            <w:shd w:val="clear" w:color="auto" w:fill="auto"/>
            <w:vAlign w:val="bottom"/>
          </w:tcPr>
          <w:p w14:paraId="3788105D"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67" w:type="pct"/>
            <w:shd w:val="clear" w:color="auto" w:fill="auto"/>
            <w:vAlign w:val="bottom"/>
          </w:tcPr>
          <w:p w14:paraId="79E89CFE" w14:textId="77777777" w:rsidR="00A45AF1" w:rsidRPr="00650F5C" w:rsidRDefault="00A45AF1" w:rsidP="00A45AF1">
            <w:pPr>
              <w:keepNext/>
              <w:keepLines/>
              <w:spacing w:line="80" w:lineRule="exact"/>
              <w:rPr>
                <w:rFonts w:ascii="Arial" w:hAnsi="Arial" w:cs="Arial"/>
                <w:sz w:val="8"/>
                <w:szCs w:val="8"/>
              </w:rPr>
            </w:pPr>
          </w:p>
        </w:tc>
        <w:tc>
          <w:tcPr>
            <w:tcW w:w="34" w:type="pct"/>
            <w:shd w:val="clear" w:color="auto" w:fill="auto"/>
            <w:vAlign w:val="bottom"/>
          </w:tcPr>
          <w:p w14:paraId="6BDBBAFA" w14:textId="77777777" w:rsidR="00A45AF1" w:rsidRPr="00650F5C" w:rsidRDefault="00A45AF1" w:rsidP="00A45AF1">
            <w:pPr>
              <w:pStyle w:val="la2"/>
              <w:keepNext/>
              <w:keepLines/>
              <w:spacing w:line="80" w:lineRule="exact"/>
              <w:rPr>
                <w:rFonts w:ascii="Arial" w:hAnsi="Arial" w:cs="Arial"/>
              </w:rPr>
            </w:pPr>
          </w:p>
        </w:tc>
        <w:tc>
          <w:tcPr>
            <w:tcW w:w="83" w:type="pct"/>
            <w:shd w:val="clear" w:color="auto" w:fill="auto"/>
            <w:vAlign w:val="bottom"/>
          </w:tcPr>
          <w:p w14:paraId="67A0E8A7"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3" w:type="pct"/>
            <w:shd w:val="clear" w:color="auto" w:fill="auto"/>
            <w:vAlign w:val="bottom"/>
          </w:tcPr>
          <w:p w14:paraId="230A34CC" w14:textId="77777777" w:rsidR="00A45AF1" w:rsidRPr="00A45AF1" w:rsidRDefault="00A45AF1" w:rsidP="00A45AF1">
            <w:pPr>
              <w:pStyle w:val="rrdsinglerule"/>
              <w:keepNext/>
              <w:keepLines/>
              <w:pBdr>
                <w:top w:val="none" w:sz="0" w:space="0" w:color="auto"/>
              </w:pBdr>
              <w:spacing w:before="0" w:line="80" w:lineRule="exact"/>
              <w:rPr>
                <w:rFonts w:cs="Arial"/>
                <w:bCs/>
              </w:rPr>
            </w:pPr>
          </w:p>
        </w:tc>
        <w:tc>
          <w:tcPr>
            <w:tcW w:w="67" w:type="pct"/>
            <w:shd w:val="clear" w:color="auto" w:fill="auto"/>
            <w:vAlign w:val="bottom"/>
          </w:tcPr>
          <w:p w14:paraId="59983FB0" w14:textId="77777777" w:rsidR="00A45AF1" w:rsidRPr="00A45AF1" w:rsidRDefault="00A45AF1" w:rsidP="00A45AF1">
            <w:pPr>
              <w:keepNext/>
              <w:keepLines/>
              <w:spacing w:line="80" w:lineRule="exact"/>
              <w:rPr>
                <w:rFonts w:ascii="Arial" w:hAnsi="Arial" w:cs="Arial"/>
                <w:bCs/>
                <w:sz w:val="8"/>
                <w:szCs w:val="8"/>
              </w:rPr>
            </w:pPr>
          </w:p>
        </w:tc>
        <w:tc>
          <w:tcPr>
            <w:tcW w:w="41" w:type="pct"/>
            <w:shd w:val="clear" w:color="auto" w:fill="auto"/>
            <w:vAlign w:val="bottom"/>
          </w:tcPr>
          <w:p w14:paraId="40D02B03" w14:textId="77777777" w:rsidR="00A45AF1" w:rsidRPr="00650F5C" w:rsidRDefault="00A45AF1" w:rsidP="00A45AF1">
            <w:pPr>
              <w:pStyle w:val="la2"/>
              <w:keepNext/>
              <w:keepLines/>
              <w:spacing w:line="80" w:lineRule="exact"/>
              <w:rPr>
                <w:rFonts w:ascii="Arial" w:hAnsi="Arial" w:cs="Arial"/>
              </w:rPr>
            </w:pPr>
          </w:p>
        </w:tc>
        <w:tc>
          <w:tcPr>
            <w:tcW w:w="82" w:type="pct"/>
            <w:shd w:val="clear" w:color="auto" w:fill="auto"/>
            <w:vAlign w:val="bottom"/>
          </w:tcPr>
          <w:p w14:paraId="0D0EF765"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475" w:type="pct"/>
            <w:shd w:val="clear" w:color="auto" w:fill="auto"/>
            <w:vAlign w:val="bottom"/>
          </w:tcPr>
          <w:p w14:paraId="1235A759" w14:textId="77777777" w:rsidR="00A45AF1" w:rsidRPr="0069722C" w:rsidRDefault="00A45AF1" w:rsidP="00A45AF1">
            <w:pPr>
              <w:pStyle w:val="rrdsinglerule"/>
              <w:keepNext/>
              <w:keepLines/>
              <w:pBdr>
                <w:top w:val="none" w:sz="0" w:space="0" w:color="auto"/>
              </w:pBdr>
              <w:spacing w:before="0" w:line="80" w:lineRule="exact"/>
              <w:rPr>
                <w:rFonts w:cs="Arial"/>
              </w:rPr>
            </w:pPr>
          </w:p>
        </w:tc>
        <w:tc>
          <w:tcPr>
            <w:tcW w:w="77" w:type="pct"/>
            <w:shd w:val="clear" w:color="auto" w:fill="auto"/>
            <w:vAlign w:val="bottom"/>
          </w:tcPr>
          <w:p w14:paraId="2F61CA04" w14:textId="77777777" w:rsidR="00A45AF1" w:rsidRPr="00650F5C" w:rsidRDefault="00A45AF1" w:rsidP="00A45AF1">
            <w:pPr>
              <w:keepNext/>
              <w:keepLines/>
              <w:spacing w:line="80" w:lineRule="exact"/>
              <w:rPr>
                <w:rFonts w:ascii="Arial" w:hAnsi="Arial" w:cs="Arial"/>
                <w:sz w:val="8"/>
                <w:szCs w:val="8"/>
              </w:rPr>
            </w:pPr>
          </w:p>
        </w:tc>
      </w:tr>
      <w:tr w:rsidR="00A45AF1" w:rsidRPr="00021F64" w14:paraId="777E9EF7" w14:textId="77777777" w:rsidTr="0050663D">
        <w:trPr>
          <w:jc w:val="center"/>
        </w:trPr>
        <w:tc>
          <w:tcPr>
            <w:tcW w:w="3055" w:type="pct"/>
            <w:shd w:val="clear" w:color="auto" w:fill="auto"/>
          </w:tcPr>
          <w:p w14:paraId="05506576" w14:textId="77777777" w:rsidR="00A45AF1" w:rsidRPr="0069722C" w:rsidRDefault="00A45AF1" w:rsidP="00A45AF1">
            <w:pPr>
              <w:pStyle w:val="NormalWeb"/>
              <w:keepNext/>
              <w:keepLines/>
              <w:ind w:left="240" w:hanging="240"/>
              <w:rPr>
                <w:rFonts w:cs="Arial"/>
                <w:sz w:val="8"/>
              </w:rPr>
            </w:pPr>
            <w:r w:rsidRPr="00A92BC1">
              <w:rPr>
                <w:rFonts w:cs="Arial"/>
                <w:sz w:val="20"/>
                <w:szCs w:val="20"/>
              </w:rPr>
              <w:t>Total stockholders’ equity</w:t>
            </w:r>
          </w:p>
        </w:tc>
        <w:tc>
          <w:tcPr>
            <w:tcW w:w="33" w:type="pct"/>
            <w:shd w:val="clear" w:color="auto" w:fill="auto"/>
            <w:vAlign w:val="bottom"/>
          </w:tcPr>
          <w:p w14:paraId="78512506"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59" w:type="pct"/>
            <w:shd w:val="clear" w:color="auto" w:fill="auto"/>
            <w:vAlign w:val="bottom"/>
          </w:tcPr>
          <w:p w14:paraId="5C064A1E" w14:textId="77777777" w:rsidR="00A45AF1" w:rsidRPr="00650F5C" w:rsidRDefault="00A45AF1" w:rsidP="00A45AF1">
            <w:pPr>
              <w:keepNext/>
              <w:keepLines/>
              <w:rPr>
                <w:rFonts w:ascii="Arial" w:hAnsi="Arial" w:cs="Arial"/>
                <w:sz w:val="8"/>
              </w:rPr>
            </w:pPr>
            <w:r w:rsidRPr="00650F5C">
              <w:rPr>
                <w:rFonts w:ascii="Arial" w:hAnsi="Arial" w:cs="Arial"/>
                <w:b/>
                <w:bCs/>
              </w:rPr>
              <w:t>$</w:t>
            </w:r>
          </w:p>
        </w:tc>
        <w:tc>
          <w:tcPr>
            <w:tcW w:w="454" w:type="pct"/>
            <w:shd w:val="clear" w:color="auto" w:fill="auto"/>
            <w:vAlign w:val="bottom"/>
          </w:tcPr>
          <w:p w14:paraId="78565350" w14:textId="558A9B40" w:rsidR="00A45AF1" w:rsidRPr="00650F5C" w:rsidRDefault="00A45AF1" w:rsidP="00A45AF1">
            <w:pPr>
              <w:keepNext/>
              <w:keepLines/>
              <w:jc w:val="right"/>
              <w:rPr>
                <w:rFonts w:ascii="Arial" w:hAnsi="Arial" w:cs="Arial"/>
              </w:rPr>
            </w:pPr>
            <w:r w:rsidRPr="00650F5C">
              <w:rPr>
                <w:rFonts w:ascii="Arial" w:hAnsi="Arial" w:cs="Arial"/>
                <w:b/>
                <w:bCs/>
              </w:rPr>
              <w:t>  </w:t>
            </w:r>
            <w:r w:rsidR="00571C60" w:rsidRPr="00EF16FE">
              <w:rPr>
                <w:rFonts w:ascii="Arial" w:hAnsi="Arial" w:cs="Arial"/>
                <w:b/>
              </w:rPr>
              <w:t>102,330</w:t>
            </w:r>
          </w:p>
        </w:tc>
        <w:tc>
          <w:tcPr>
            <w:tcW w:w="67" w:type="pct"/>
            <w:shd w:val="clear" w:color="auto" w:fill="auto"/>
            <w:noWrap/>
            <w:vAlign w:val="bottom"/>
          </w:tcPr>
          <w:p w14:paraId="22C70BEA" w14:textId="77777777" w:rsidR="00A45AF1" w:rsidRPr="00650F5C" w:rsidRDefault="00A45AF1" w:rsidP="00A45AF1">
            <w:pPr>
              <w:keepNext/>
              <w:keepLines/>
              <w:rPr>
                <w:rFonts w:ascii="Arial" w:hAnsi="Arial" w:cs="Arial"/>
                <w:sz w:val="8"/>
              </w:rPr>
            </w:pPr>
            <w:r w:rsidRPr="00650F5C">
              <w:rPr>
                <w:rFonts w:ascii="Arial" w:hAnsi="Arial" w:cs="Arial"/>
                <w:b/>
                <w:bCs/>
              </w:rPr>
              <w:t> </w:t>
            </w:r>
          </w:p>
        </w:tc>
        <w:tc>
          <w:tcPr>
            <w:tcW w:w="34" w:type="pct"/>
            <w:shd w:val="clear" w:color="auto" w:fill="auto"/>
            <w:vAlign w:val="bottom"/>
          </w:tcPr>
          <w:p w14:paraId="4920E08E"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3" w:type="pct"/>
            <w:shd w:val="clear" w:color="auto" w:fill="auto"/>
            <w:vAlign w:val="bottom"/>
          </w:tcPr>
          <w:p w14:paraId="0D538B8B" w14:textId="77777777" w:rsidR="00A45AF1" w:rsidRPr="00650F5C" w:rsidRDefault="00A45AF1" w:rsidP="00E41D60">
            <w:pPr>
              <w:keepNext/>
              <w:keepLines/>
              <w:jc w:val="right"/>
              <w:rPr>
                <w:rFonts w:ascii="Arial" w:hAnsi="Arial" w:cs="Arial"/>
                <w:sz w:val="8"/>
              </w:rPr>
            </w:pPr>
            <w:r w:rsidRPr="00650F5C">
              <w:rPr>
                <w:rFonts w:ascii="Arial" w:hAnsi="Arial" w:cs="Arial"/>
              </w:rPr>
              <w:t>$</w:t>
            </w:r>
          </w:p>
        </w:tc>
        <w:tc>
          <w:tcPr>
            <w:tcW w:w="473" w:type="pct"/>
            <w:shd w:val="clear" w:color="auto" w:fill="auto"/>
            <w:vAlign w:val="bottom"/>
          </w:tcPr>
          <w:p w14:paraId="591D12CF" w14:textId="571248C3" w:rsidR="00A45AF1" w:rsidRPr="00A45AF1" w:rsidRDefault="00A45AF1" w:rsidP="00A45AF1">
            <w:pPr>
              <w:keepNext/>
              <w:keepLines/>
              <w:jc w:val="right"/>
              <w:rPr>
                <w:rFonts w:ascii="Arial" w:hAnsi="Arial" w:cs="Arial"/>
                <w:bCs/>
              </w:rPr>
            </w:pPr>
            <w:r w:rsidRPr="00A45AF1">
              <w:rPr>
                <w:rFonts w:ascii="Arial" w:hAnsi="Arial" w:cs="Arial"/>
                <w:bCs/>
              </w:rPr>
              <w:t>  82,718</w:t>
            </w:r>
          </w:p>
        </w:tc>
        <w:tc>
          <w:tcPr>
            <w:tcW w:w="67" w:type="pct"/>
            <w:shd w:val="clear" w:color="auto" w:fill="auto"/>
            <w:noWrap/>
            <w:vAlign w:val="bottom"/>
          </w:tcPr>
          <w:p w14:paraId="4B677BB2" w14:textId="50190ECB" w:rsidR="00A45AF1" w:rsidRPr="00A45AF1" w:rsidRDefault="00A45AF1" w:rsidP="00A45AF1">
            <w:pPr>
              <w:keepNext/>
              <w:keepLines/>
              <w:rPr>
                <w:rFonts w:ascii="Arial" w:hAnsi="Arial" w:cs="Arial"/>
                <w:bCs/>
                <w:sz w:val="8"/>
              </w:rPr>
            </w:pPr>
            <w:r w:rsidRPr="00A45AF1">
              <w:rPr>
                <w:rFonts w:ascii="Arial" w:hAnsi="Arial" w:cs="Arial"/>
                <w:bCs/>
              </w:rPr>
              <w:t> </w:t>
            </w:r>
          </w:p>
        </w:tc>
        <w:tc>
          <w:tcPr>
            <w:tcW w:w="41" w:type="pct"/>
            <w:shd w:val="clear" w:color="auto" w:fill="auto"/>
            <w:vAlign w:val="bottom"/>
          </w:tcPr>
          <w:p w14:paraId="5C01361A" w14:textId="77777777" w:rsidR="00A45AF1" w:rsidRPr="00650F5C" w:rsidRDefault="00A45AF1" w:rsidP="00A45AF1">
            <w:pPr>
              <w:pStyle w:val="la2"/>
              <w:keepNext/>
              <w:keepLines/>
              <w:rPr>
                <w:rFonts w:ascii="Arial" w:hAnsi="Arial" w:cs="Arial"/>
              </w:rPr>
            </w:pPr>
            <w:r w:rsidRPr="00650F5C">
              <w:rPr>
                <w:rFonts w:ascii="Arial" w:hAnsi="Arial" w:cs="Arial"/>
                <w:sz w:val="15"/>
                <w:szCs w:val="15"/>
              </w:rPr>
              <w:t> </w:t>
            </w:r>
          </w:p>
        </w:tc>
        <w:tc>
          <w:tcPr>
            <w:tcW w:w="82" w:type="pct"/>
            <w:shd w:val="clear" w:color="auto" w:fill="auto"/>
            <w:vAlign w:val="bottom"/>
          </w:tcPr>
          <w:p w14:paraId="35856680" w14:textId="77777777" w:rsidR="00A45AF1" w:rsidRPr="00650F5C" w:rsidRDefault="00A45AF1" w:rsidP="00E41D60">
            <w:pPr>
              <w:keepNext/>
              <w:keepLines/>
              <w:jc w:val="right"/>
              <w:rPr>
                <w:rFonts w:ascii="Arial" w:hAnsi="Arial" w:cs="Arial"/>
                <w:sz w:val="8"/>
              </w:rPr>
            </w:pPr>
            <w:r w:rsidRPr="00650F5C">
              <w:rPr>
                <w:rFonts w:ascii="Arial" w:hAnsi="Arial" w:cs="Arial"/>
              </w:rPr>
              <w:t>$</w:t>
            </w:r>
          </w:p>
        </w:tc>
        <w:tc>
          <w:tcPr>
            <w:tcW w:w="475" w:type="pct"/>
            <w:shd w:val="clear" w:color="auto" w:fill="auto"/>
            <w:vAlign w:val="bottom"/>
          </w:tcPr>
          <w:p w14:paraId="59BA1B48" w14:textId="6CD5E17B" w:rsidR="00A45AF1" w:rsidRPr="00650F5C" w:rsidRDefault="00A45AF1" w:rsidP="00A45AF1">
            <w:pPr>
              <w:keepNext/>
              <w:keepLines/>
              <w:jc w:val="right"/>
              <w:rPr>
                <w:rFonts w:ascii="Arial" w:hAnsi="Arial" w:cs="Arial"/>
              </w:rPr>
            </w:pPr>
            <w:r w:rsidRPr="00650F5C">
              <w:rPr>
                <w:rFonts w:ascii="Arial" w:hAnsi="Arial" w:cs="Arial"/>
                <w:bCs/>
              </w:rPr>
              <w:t>  </w:t>
            </w:r>
            <w:r>
              <w:rPr>
                <w:rFonts w:ascii="Arial" w:hAnsi="Arial" w:cs="Arial"/>
                <w:bCs/>
              </w:rPr>
              <w:t>87,711</w:t>
            </w:r>
          </w:p>
        </w:tc>
        <w:tc>
          <w:tcPr>
            <w:tcW w:w="77" w:type="pct"/>
            <w:shd w:val="clear" w:color="auto" w:fill="auto"/>
            <w:noWrap/>
            <w:vAlign w:val="bottom"/>
          </w:tcPr>
          <w:p w14:paraId="53B590BE" w14:textId="59D03705" w:rsidR="00A45AF1" w:rsidRPr="00650F5C" w:rsidRDefault="00A45AF1" w:rsidP="00A45AF1">
            <w:pPr>
              <w:keepNext/>
              <w:keepLines/>
              <w:rPr>
                <w:rFonts w:ascii="Arial" w:hAnsi="Arial" w:cs="Arial"/>
                <w:sz w:val="8"/>
              </w:rPr>
            </w:pPr>
            <w:r w:rsidRPr="00650F5C">
              <w:rPr>
                <w:rFonts w:ascii="Arial" w:hAnsi="Arial" w:cs="Arial"/>
                <w:bCs/>
              </w:rPr>
              <w:t> </w:t>
            </w:r>
          </w:p>
        </w:tc>
      </w:tr>
      <w:tr w:rsidR="00BF74CE" w:rsidRPr="00021F64" w14:paraId="2BE21064" w14:textId="77777777" w:rsidTr="0052095D">
        <w:trPr>
          <w:jc w:val="center"/>
        </w:trPr>
        <w:tc>
          <w:tcPr>
            <w:tcW w:w="3055" w:type="pct"/>
            <w:shd w:val="clear" w:color="auto" w:fill="auto"/>
            <w:vAlign w:val="bottom"/>
          </w:tcPr>
          <w:p w14:paraId="4FA550AE" w14:textId="77777777" w:rsidR="00BF74CE" w:rsidRPr="00650F5C" w:rsidRDefault="00BF74CE" w:rsidP="004220F7">
            <w:pPr>
              <w:pStyle w:val="la2"/>
              <w:keepNext/>
              <w:keepLines/>
              <w:spacing w:line="80" w:lineRule="exact"/>
              <w:rPr>
                <w:rFonts w:ascii="Arial" w:hAnsi="Arial" w:cs="Arial"/>
              </w:rPr>
            </w:pPr>
            <w:r w:rsidRPr="00650F5C">
              <w:rPr>
                <w:rFonts w:ascii="Arial" w:hAnsi="Arial" w:cs="Arial"/>
              </w:rPr>
              <w:t> </w:t>
            </w:r>
          </w:p>
        </w:tc>
        <w:tc>
          <w:tcPr>
            <w:tcW w:w="33" w:type="pct"/>
            <w:shd w:val="clear" w:color="auto" w:fill="auto"/>
            <w:vAlign w:val="bottom"/>
          </w:tcPr>
          <w:p w14:paraId="1415133B" w14:textId="77777777" w:rsidR="00BF74CE" w:rsidRPr="00650F5C" w:rsidRDefault="00BF74CE" w:rsidP="004220F7">
            <w:pPr>
              <w:pStyle w:val="la2"/>
              <w:keepNext/>
              <w:keepLines/>
              <w:spacing w:line="80" w:lineRule="exact"/>
              <w:rPr>
                <w:rFonts w:ascii="Arial" w:hAnsi="Arial" w:cs="Arial"/>
              </w:rPr>
            </w:pPr>
            <w:r w:rsidRPr="00650F5C">
              <w:rPr>
                <w:rFonts w:ascii="Arial" w:hAnsi="Arial" w:cs="Arial"/>
              </w:rPr>
              <w:t> </w:t>
            </w:r>
          </w:p>
        </w:tc>
        <w:tc>
          <w:tcPr>
            <w:tcW w:w="59" w:type="pct"/>
            <w:tcBorders>
              <w:bottom w:val="single" w:sz="12" w:space="0" w:color="auto"/>
            </w:tcBorders>
            <w:shd w:val="clear" w:color="auto" w:fill="auto"/>
            <w:vAlign w:val="bottom"/>
          </w:tcPr>
          <w:p w14:paraId="078F871E" w14:textId="77777777" w:rsidR="00BF74CE" w:rsidRPr="0069722C" w:rsidRDefault="00BF74CE" w:rsidP="004220F7">
            <w:pPr>
              <w:pStyle w:val="rrddoublerule"/>
              <w:keepNext/>
              <w:keepLines/>
              <w:pBdr>
                <w:top w:val="none" w:sz="0" w:space="0" w:color="auto"/>
              </w:pBdr>
              <w:spacing w:before="0" w:line="80" w:lineRule="exact"/>
              <w:rPr>
                <w:rFonts w:cs="Arial"/>
              </w:rPr>
            </w:pPr>
            <w:r w:rsidRPr="0069722C">
              <w:rPr>
                <w:rFonts w:cs="Arial"/>
              </w:rPr>
              <w:t> </w:t>
            </w:r>
          </w:p>
        </w:tc>
        <w:tc>
          <w:tcPr>
            <w:tcW w:w="454" w:type="pct"/>
            <w:tcBorders>
              <w:bottom w:val="single" w:sz="12" w:space="0" w:color="auto"/>
            </w:tcBorders>
            <w:shd w:val="clear" w:color="auto" w:fill="auto"/>
            <w:vAlign w:val="bottom"/>
          </w:tcPr>
          <w:p w14:paraId="283F44B8" w14:textId="67A0A9FC" w:rsidR="00BF74CE" w:rsidRPr="008B7E89" w:rsidRDefault="00BF74CE" w:rsidP="004220F7">
            <w:pPr>
              <w:pStyle w:val="rrddoublerule"/>
              <w:keepNext/>
              <w:keepLines/>
              <w:pBdr>
                <w:top w:val="none" w:sz="0" w:space="0" w:color="auto"/>
              </w:pBdr>
              <w:spacing w:before="0" w:line="80" w:lineRule="exact"/>
              <w:rPr>
                <w:rFonts w:cs="Arial"/>
              </w:rPr>
            </w:pPr>
            <w:r w:rsidRPr="008B7E89">
              <w:rPr>
                <w:rFonts w:cs="Arial"/>
              </w:rPr>
              <w:t> </w:t>
            </w:r>
          </w:p>
        </w:tc>
        <w:tc>
          <w:tcPr>
            <w:tcW w:w="67" w:type="pct"/>
            <w:shd w:val="clear" w:color="auto" w:fill="auto"/>
            <w:vAlign w:val="bottom"/>
          </w:tcPr>
          <w:p w14:paraId="1E3C10E0" w14:textId="77777777" w:rsidR="00BF74CE" w:rsidRPr="00650F5C" w:rsidRDefault="00BF74CE" w:rsidP="004220F7">
            <w:pPr>
              <w:keepNext/>
              <w:keepLines/>
              <w:spacing w:line="80" w:lineRule="exact"/>
              <w:rPr>
                <w:rFonts w:ascii="Arial" w:hAnsi="Arial" w:cs="Arial"/>
                <w:sz w:val="8"/>
                <w:szCs w:val="8"/>
              </w:rPr>
            </w:pPr>
          </w:p>
        </w:tc>
        <w:tc>
          <w:tcPr>
            <w:tcW w:w="34" w:type="pct"/>
            <w:shd w:val="clear" w:color="auto" w:fill="auto"/>
            <w:vAlign w:val="bottom"/>
          </w:tcPr>
          <w:p w14:paraId="0160268A" w14:textId="77777777" w:rsidR="00BF74CE" w:rsidRPr="00650F5C" w:rsidRDefault="00BF74CE" w:rsidP="004220F7">
            <w:pPr>
              <w:pStyle w:val="la2"/>
              <w:keepNext/>
              <w:keepLines/>
              <w:spacing w:line="80" w:lineRule="exact"/>
              <w:rPr>
                <w:rFonts w:ascii="Arial" w:hAnsi="Arial" w:cs="Arial"/>
              </w:rPr>
            </w:pPr>
            <w:r w:rsidRPr="00650F5C">
              <w:rPr>
                <w:rFonts w:ascii="Arial" w:hAnsi="Arial" w:cs="Arial"/>
              </w:rPr>
              <w:t> </w:t>
            </w:r>
          </w:p>
        </w:tc>
        <w:tc>
          <w:tcPr>
            <w:tcW w:w="83" w:type="pct"/>
            <w:tcBorders>
              <w:bottom w:val="single" w:sz="12" w:space="0" w:color="auto"/>
            </w:tcBorders>
            <w:shd w:val="clear" w:color="auto" w:fill="auto"/>
            <w:vAlign w:val="bottom"/>
          </w:tcPr>
          <w:p w14:paraId="60B32258" w14:textId="77777777" w:rsidR="00BF74CE" w:rsidRPr="0069722C" w:rsidRDefault="00BF74CE" w:rsidP="004220F7">
            <w:pPr>
              <w:pStyle w:val="rrddoublerule"/>
              <w:keepNext/>
              <w:keepLines/>
              <w:pBdr>
                <w:top w:val="none" w:sz="0" w:space="0" w:color="auto"/>
              </w:pBdr>
              <w:spacing w:before="0" w:line="80" w:lineRule="exact"/>
              <w:rPr>
                <w:rFonts w:cs="Arial"/>
              </w:rPr>
            </w:pPr>
            <w:r w:rsidRPr="0069722C">
              <w:rPr>
                <w:rFonts w:cs="Arial"/>
              </w:rPr>
              <w:t> </w:t>
            </w:r>
          </w:p>
        </w:tc>
        <w:tc>
          <w:tcPr>
            <w:tcW w:w="473" w:type="pct"/>
            <w:tcBorders>
              <w:bottom w:val="single" w:sz="12" w:space="0" w:color="auto"/>
            </w:tcBorders>
            <w:shd w:val="clear" w:color="auto" w:fill="auto"/>
            <w:vAlign w:val="bottom"/>
          </w:tcPr>
          <w:p w14:paraId="53397C3C" w14:textId="77777777" w:rsidR="00BF74CE" w:rsidRPr="008B7E89" w:rsidRDefault="00BF74CE" w:rsidP="004220F7">
            <w:pPr>
              <w:pStyle w:val="rrddoublerule"/>
              <w:keepNext/>
              <w:keepLines/>
              <w:pBdr>
                <w:top w:val="none" w:sz="0" w:space="0" w:color="auto"/>
              </w:pBdr>
              <w:spacing w:before="0" w:line="80" w:lineRule="exact"/>
              <w:rPr>
                <w:rFonts w:cs="Arial"/>
              </w:rPr>
            </w:pPr>
            <w:r w:rsidRPr="008B7E89">
              <w:rPr>
                <w:rFonts w:cs="Arial"/>
              </w:rPr>
              <w:t> </w:t>
            </w:r>
          </w:p>
        </w:tc>
        <w:tc>
          <w:tcPr>
            <w:tcW w:w="67" w:type="pct"/>
            <w:shd w:val="clear" w:color="auto" w:fill="auto"/>
            <w:vAlign w:val="bottom"/>
          </w:tcPr>
          <w:p w14:paraId="5F5FEF2C" w14:textId="77777777" w:rsidR="00BF74CE" w:rsidRPr="00650F5C" w:rsidRDefault="00BF74CE" w:rsidP="004220F7">
            <w:pPr>
              <w:keepNext/>
              <w:keepLines/>
              <w:spacing w:line="80" w:lineRule="exact"/>
              <w:rPr>
                <w:rFonts w:ascii="Arial" w:hAnsi="Arial" w:cs="Arial"/>
                <w:sz w:val="8"/>
                <w:szCs w:val="8"/>
              </w:rPr>
            </w:pPr>
          </w:p>
        </w:tc>
        <w:tc>
          <w:tcPr>
            <w:tcW w:w="41" w:type="pct"/>
            <w:shd w:val="clear" w:color="auto" w:fill="auto"/>
            <w:vAlign w:val="bottom"/>
          </w:tcPr>
          <w:p w14:paraId="7E6761F8" w14:textId="77777777" w:rsidR="00BF74CE" w:rsidRPr="00650F5C" w:rsidRDefault="00BF74CE" w:rsidP="004220F7">
            <w:pPr>
              <w:pStyle w:val="la2"/>
              <w:keepNext/>
              <w:keepLines/>
              <w:spacing w:line="80" w:lineRule="exact"/>
              <w:rPr>
                <w:rFonts w:ascii="Arial" w:hAnsi="Arial" w:cs="Arial"/>
              </w:rPr>
            </w:pPr>
            <w:r w:rsidRPr="00650F5C">
              <w:rPr>
                <w:rFonts w:ascii="Arial" w:hAnsi="Arial" w:cs="Arial"/>
              </w:rPr>
              <w:t> </w:t>
            </w:r>
          </w:p>
        </w:tc>
        <w:tc>
          <w:tcPr>
            <w:tcW w:w="82" w:type="pct"/>
            <w:tcBorders>
              <w:bottom w:val="single" w:sz="12" w:space="0" w:color="auto"/>
            </w:tcBorders>
            <w:shd w:val="clear" w:color="auto" w:fill="auto"/>
            <w:vAlign w:val="bottom"/>
          </w:tcPr>
          <w:p w14:paraId="5F265204" w14:textId="77777777" w:rsidR="00BF74CE" w:rsidRPr="0069722C" w:rsidRDefault="00BF74CE" w:rsidP="004220F7">
            <w:pPr>
              <w:pStyle w:val="rrddoublerule"/>
              <w:keepNext/>
              <w:keepLines/>
              <w:pBdr>
                <w:top w:val="none" w:sz="0" w:space="0" w:color="auto"/>
              </w:pBdr>
              <w:spacing w:before="0" w:line="80" w:lineRule="exact"/>
              <w:rPr>
                <w:rFonts w:cs="Arial"/>
              </w:rPr>
            </w:pPr>
            <w:r w:rsidRPr="0069722C">
              <w:rPr>
                <w:rFonts w:cs="Arial"/>
              </w:rPr>
              <w:t> </w:t>
            </w:r>
          </w:p>
        </w:tc>
        <w:tc>
          <w:tcPr>
            <w:tcW w:w="475" w:type="pct"/>
            <w:tcBorders>
              <w:bottom w:val="single" w:sz="12" w:space="0" w:color="auto"/>
            </w:tcBorders>
            <w:shd w:val="clear" w:color="auto" w:fill="auto"/>
            <w:vAlign w:val="bottom"/>
          </w:tcPr>
          <w:p w14:paraId="5C254515" w14:textId="77777777" w:rsidR="00BF74CE" w:rsidRPr="008B7E89" w:rsidRDefault="00BF74CE" w:rsidP="004220F7">
            <w:pPr>
              <w:pStyle w:val="rrddoublerule"/>
              <w:keepNext/>
              <w:keepLines/>
              <w:pBdr>
                <w:top w:val="none" w:sz="0" w:space="0" w:color="auto"/>
              </w:pBdr>
              <w:spacing w:before="0" w:line="80" w:lineRule="exact"/>
              <w:rPr>
                <w:rFonts w:cs="Arial"/>
              </w:rPr>
            </w:pPr>
            <w:r w:rsidRPr="008B7E89">
              <w:rPr>
                <w:rFonts w:cs="Arial"/>
              </w:rPr>
              <w:t> </w:t>
            </w:r>
          </w:p>
        </w:tc>
        <w:tc>
          <w:tcPr>
            <w:tcW w:w="77" w:type="pct"/>
            <w:shd w:val="clear" w:color="auto" w:fill="auto"/>
            <w:vAlign w:val="bottom"/>
          </w:tcPr>
          <w:p w14:paraId="1CD82A78" w14:textId="77777777" w:rsidR="00BF74CE" w:rsidRPr="00650F5C" w:rsidRDefault="00BF74CE" w:rsidP="004220F7">
            <w:pPr>
              <w:keepNext/>
              <w:keepLines/>
              <w:spacing w:line="80" w:lineRule="exact"/>
              <w:rPr>
                <w:rFonts w:ascii="Arial" w:hAnsi="Arial" w:cs="Arial"/>
                <w:sz w:val="8"/>
                <w:szCs w:val="8"/>
              </w:rPr>
            </w:pPr>
          </w:p>
        </w:tc>
      </w:tr>
      <w:tr w:rsidR="00604E3E" w:rsidRPr="00021F64" w14:paraId="380C4743" w14:textId="77777777" w:rsidTr="0052095D">
        <w:trPr>
          <w:jc w:val="center"/>
        </w:trPr>
        <w:tc>
          <w:tcPr>
            <w:tcW w:w="3055" w:type="pct"/>
            <w:shd w:val="clear" w:color="auto" w:fill="auto"/>
            <w:vAlign w:val="bottom"/>
          </w:tcPr>
          <w:p w14:paraId="66447A5A" w14:textId="77777777" w:rsidR="00604E3E" w:rsidRPr="00650F5C" w:rsidRDefault="00604E3E" w:rsidP="004220F7">
            <w:pPr>
              <w:pStyle w:val="la2"/>
              <w:keepNext/>
              <w:keepLines/>
              <w:spacing w:line="80" w:lineRule="exact"/>
              <w:rPr>
                <w:rFonts w:ascii="Arial" w:hAnsi="Arial" w:cs="Arial"/>
              </w:rPr>
            </w:pPr>
          </w:p>
        </w:tc>
        <w:tc>
          <w:tcPr>
            <w:tcW w:w="33" w:type="pct"/>
            <w:shd w:val="clear" w:color="auto" w:fill="auto"/>
            <w:vAlign w:val="bottom"/>
          </w:tcPr>
          <w:p w14:paraId="6C16A935" w14:textId="77777777" w:rsidR="00604E3E" w:rsidRPr="00650F5C" w:rsidRDefault="00604E3E" w:rsidP="004220F7">
            <w:pPr>
              <w:pStyle w:val="la2"/>
              <w:keepNext/>
              <w:keepLines/>
              <w:spacing w:line="80" w:lineRule="exact"/>
              <w:rPr>
                <w:rFonts w:ascii="Arial" w:hAnsi="Arial" w:cs="Arial"/>
              </w:rPr>
            </w:pPr>
          </w:p>
        </w:tc>
        <w:tc>
          <w:tcPr>
            <w:tcW w:w="59" w:type="pct"/>
            <w:tcBorders>
              <w:top w:val="single" w:sz="12" w:space="0" w:color="auto"/>
            </w:tcBorders>
            <w:shd w:val="clear" w:color="auto" w:fill="auto"/>
            <w:vAlign w:val="bottom"/>
          </w:tcPr>
          <w:p w14:paraId="3C664047" w14:textId="77777777" w:rsidR="00604E3E" w:rsidRPr="0069722C" w:rsidRDefault="00604E3E" w:rsidP="004220F7">
            <w:pPr>
              <w:pStyle w:val="rrddoublerule"/>
              <w:keepNext/>
              <w:keepLines/>
              <w:pBdr>
                <w:top w:val="none" w:sz="0" w:space="0" w:color="auto"/>
              </w:pBdr>
              <w:spacing w:before="0" w:line="80" w:lineRule="exact"/>
              <w:rPr>
                <w:rFonts w:cs="Arial"/>
              </w:rPr>
            </w:pPr>
          </w:p>
        </w:tc>
        <w:tc>
          <w:tcPr>
            <w:tcW w:w="454" w:type="pct"/>
            <w:tcBorders>
              <w:top w:val="single" w:sz="12" w:space="0" w:color="auto"/>
            </w:tcBorders>
            <w:shd w:val="clear" w:color="auto" w:fill="auto"/>
            <w:vAlign w:val="bottom"/>
          </w:tcPr>
          <w:p w14:paraId="39BCBE88" w14:textId="77777777" w:rsidR="00604E3E" w:rsidRPr="008B7E89" w:rsidRDefault="00604E3E" w:rsidP="004220F7">
            <w:pPr>
              <w:pStyle w:val="rrddoublerule"/>
              <w:keepNext/>
              <w:keepLines/>
              <w:pBdr>
                <w:top w:val="none" w:sz="0" w:space="0" w:color="auto"/>
              </w:pBdr>
              <w:spacing w:before="0" w:line="80" w:lineRule="exact"/>
              <w:rPr>
                <w:rFonts w:cs="Arial"/>
              </w:rPr>
            </w:pPr>
          </w:p>
        </w:tc>
        <w:tc>
          <w:tcPr>
            <w:tcW w:w="67" w:type="pct"/>
            <w:shd w:val="clear" w:color="auto" w:fill="auto"/>
            <w:vAlign w:val="bottom"/>
          </w:tcPr>
          <w:p w14:paraId="18E63FF9" w14:textId="77777777" w:rsidR="00604E3E" w:rsidRPr="00650F5C" w:rsidRDefault="00604E3E" w:rsidP="004220F7">
            <w:pPr>
              <w:keepNext/>
              <w:keepLines/>
              <w:spacing w:line="80" w:lineRule="exact"/>
              <w:rPr>
                <w:rFonts w:ascii="Arial" w:hAnsi="Arial" w:cs="Arial"/>
                <w:sz w:val="8"/>
                <w:szCs w:val="8"/>
              </w:rPr>
            </w:pPr>
          </w:p>
        </w:tc>
        <w:tc>
          <w:tcPr>
            <w:tcW w:w="34" w:type="pct"/>
            <w:shd w:val="clear" w:color="auto" w:fill="auto"/>
            <w:vAlign w:val="bottom"/>
          </w:tcPr>
          <w:p w14:paraId="543101C2" w14:textId="77777777" w:rsidR="00604E3E" w:rsidRPr="00650F5C" w:rsidRDefault="00604E3E" w:rsidP="004220F7">
            <w:pPr>
              <w:pStyle w:val="la2"/>
              <w:keepNext/>
              <w:keepLines/>
              <w:spacing w:line="80" w:lineRule="exact"/>
              <w:rPr>
                <w:rFonts w:ascii="Arial" w:hAnsi="Arial" w:cs="Arial"/>
              </w:rPr>
            </w:pPr>
          </w:p>
        </w:tc>
        <w:tc>
          <w:tcPr>
            <w:tcW w:w="83" w:type="pct"/>
            <w:tcBorders>
              <w:top w:val="single" w:sz="12" w:space="0" w:color="auto"/>
            </w:tcBorders>
            <w:shd w:val="clear" w:color="auto" w:fill="auto"/>
            <w:vAlign w:val="bottom"/>
          </w:tcPr>
          <w:p w14:paraId="771D4232" w14:textId="77777777" w:rsidR="00604E3E" w:rsidRPr="0069722C" w:rsidRDefault="00604E3E" w:rsidP="004220F7">
            <w:pPr>
              <w:pStyle w:val="rrddoublerule"/>
              <w:keepNext/>
              <w:keepLines/>
              <w:pBdr>
                <w:top w:val="none" w:sz="0" w:space="0" w:color="auto"/>
              </w:pBdr>
              <w:spacing w:before="0" w:line="80" w:lineRule="exact"/>
              <w:rPr>
                <w:rFonts w:cs="Arial"/>
              </w:rPr>
            </w:pPr>
          </w:p>
        </w:tc>
        <w:tc>
          <w:tcPr>
            <w:tcW w:w="473" w:type="pct"/>
            <w:tcBorders>
              <w:top w:val="single" w:sz="12" w:space="0" w:color="auto"/>
            </w:tcBorders>
            <w:shd w:val="clear" w:color="auto" w:fill="auto"/>
            <w:vAlign w:val="bottom"/>
          </w:tcPr>
          <w:p w14:paraId="38816662" w14:textId="77777777" w:rsidR="00604E3E" w:rsidRPr="008B7E89" w:rsidRDefault="00604E3E" w:rsidP="004220F7">
            <w:pPr>
              <w:pStyle w:val="rrddoublerule"/>
              <w:keepNext/>
              <w:keepLines/>
              <w:pBdr>
                <w:top w:val="none" w:sz="0" w:space="0" w:color="auto"/>
              </w:pBdr>
              <w:spacing w:before="0" w:line="80" w:lineRule="exact"/>
              <w:rPr>
                <w:rFonts w:cs="Arial"/>
              </w:rPr>
            </w:pPr>
          </w:p>
        </w:tc>
        <w:tc>
          <w:tcPr>
            <w:tcW w:w="67" w:type="pct"/>
            <w:shd w:val="clear" w:color="auto" w:fill="auto"/>
            <w:vAlign w:val="bottom"/>
          </w:tcPr>
          <w:p w14:paraId="57419EEF" w14:textId="77777777" w:rsidR="00604E3E" w:rsidRPr="00650F5C" w:rsidRDefault="00604E3E" w:rsidP="004220F7">
            <w:pPr>
              <w:keepNext/>
              <w:keepLines/>
              <w:spacing w:line="80" w:lineRule="exact"/>
              <w:rPr>
                <w:rFonts w:ascii="Arial" w:hAnsi="Arial" w:cs="Arial"/>
                <w:sz w:val="8"/>
                <w:szCs w:val="8"/>
              </w:rPr>
            </w:pPr>
          </w:p>
        </w:tc>
        <w:tc>
          <w:tcPr>
            <w:tcW w:w="41" w:type="pct"/>
            <w:shd w:val="clear" w:color="auto" w:fill="auto"/>
            <w:vAlign w:val="bottom"/>
          </w:tcPr>
          <w:p w14:paraId="0B7B0ECB" w14:textId="77777777" w:rsidR="00604E3E" w:rsidRPr="00650F5C" w:rsidRDefault="00604E3E" w:rsidP="004220F7">
            <w:pPr>
              <w:pStyle w:val="la2"/>
              <w:keepNext/>
              <w:keepLines/>
              <w:spacing w:line="80" w:lineRule="exact"/>
              <w:rPr>
                <w:rFonts w:ascii="Arial" w:hAnsi="Arial" w:cs="Arial"/>
              </w:rPr>
            </w:pPr>
          </w:p>
        </w:tc>
        <w:tc>
          <w:tcPr>
            <w:tcW w:w="82" w:type="pct"/>
            <w:tcBorders>
              <w:top w:val="single" w:sz="12" w:space="0" w:color="auto"/>
            </w:tcBorders>
            <w:shd w:val="clear" w:color="auto" w:fill="auto"/>
            <w:vAlign w:val="bottom"/>
          </w:tcPr>
          <w:p w14:paraId="0AF33EAB" w14:textId="77777777" w:rsidR="00604E3E" w:rsidRPr="0069722C" w:rsidRDefault="00604E3E" w:rsidP="004220F7">
            <w:pPr>
              <w:pStyle w:val="rrddoublerule"/>
              <w:keepNext/>
              <w:keepLines/>
              <w:pBdr>
                <w:top w:val="none" w:sz="0" w:space="0" w:color="auto"/>
              </w:pBdr>
              <w:spacing w:before="0" w:line="80" w:lineRule="exact"/>
              <w:rPr>
                <w:rFonts w:cs="Arial"/>
              </w:rPr>
            </w:pPr>
          </w:p>
        </w:tc>
        <w:tc>
          <w:tcPr>
            <w:tcW w:w="475" w:type="pct"/>
            <w:tcBorders>
              <w:top w:val="single" w:sz="12" w:space="0" w:color="auto"/>
            </w:tcBorders>
            <w:shd w:val="clear" w:color="auto" w:fill="auto"/>
            <w:vAlign w:val="bottom"/>
          </w:tcPr>
          <w:p w14:paraId="30B7CD16" w14:textId="77777777" w:rsidR="00604E3E" w:rsidRPr="008B7E89" w:rsidRDefault="00604E3E" w:rsidP="004220F7">
            <w:pPr>
              <w:pStyle w:val="rrddoublerule"/>
              <w:keepNext/>
              <w:keepLines/>
              <w:pBdr>
                <w:top w:val="none" w:sz="0" w:space="0" w:color="auto"/>
              </w:pBdr>
              <w:spacing w:before="0" w:line="80" w:lineRule="exact"/>
              <w:rPr>
                <w:rFonts w:cs="Arial"/>
              </w:rPr>
            </w:pPr>
          </w:p>
        </w:tc>
        <w:tc>
          <w:tcPr>
            <w:tcW w:w="77" w:type="pct"/>
            <w:shd w:val="clear" w:color="auto" w:fill="auto"/>
            <w:vAlign w:val="bottom"/>
          </w:tcPr>
          <w:p w14:paraId="164389DB" w14:textId="77777777" w:rsidR="00604E3E" w:rsidRPr="00650F5C" w:rsidRDefault="00604E3E" w:rsidP="004220F7">
            <w:pPr>
              <w:keepNext/>
              <w:keepLines/>
              <w:spacing w:line="80" w:lineRule="exact"/>
              <w:rPr>
                <w:rFonts w:ascii="Arial" w:hAnsi="Arial" w:cs="Arial"/>
                <w:sz w:val="8"/>
                <w:szCs w:val="8"/>
              </w:rPr>
            </w:pPr>
          </w:p>
        </w:tc>
      </w:tr>
      <w:tr w:rsidR="005E3CB0" w:rsidRPr="00021F64" w14:paraId="41D6F933" w14:textId="77777777" w:rsidTr="0050663D">
        <w:trPr>
          <w:trHeight w:val="216"/>
          <w:jc w:val="center"/>
        </w:trPr>
        <w:tc>
          <w:tcPr>
            <w:tcW w:w="3055" w:type="pct"/>
            <w:shd w:val="clear" w:color="auto" w:fill="auto"/>
            <w:vAlign w:val="bottom"/>
          </w:tcPr>
          <w:p w14:paraId="2738E0E4" w14:textId="77777777" w:rsidR="005E3CB0" w:rsidRPr="00650F5C" w:rsidRDefault="005E3CB0" w:rsidP="004220F7">
            <w:pPr>
              <w:pStyle w:val="la2"/>
              <w:keepNext/>
              <w:keepLines/>
              <w:spacing w:line="80" w:lineRule="exact"/>
              <w:rPr>
                <w:rFonts w:ascii="Arial" w:hAnsi="Arial" w:cs="Arial"/>
              </w:rPr>
            </w:pPr>
          </w:p>
        </w:tc>
        <w:tc>
          <w:tcPr>
            <w:tcW w:w="33" w:type="pct"/>
            <w:shd w:val="clear" w:color="auto" w:fill="auto"/>
            <w:vAlign w:val="bottom"/>
          </w:tcPr>
          <w:p w14:paraId="4C184E6A" w14:textId="77777777" w:rsidR="005E3CB0" w:rsidRPr="00650F5C" w:rsidRDefault="005E3CB0" w:rsidP="004220F7">
            <w:pPr>
              <w:pStyle w:val="la2"/>
              <w:keepNext/>
              <w:keepLines/>
              <w:spacing w:line="80" w:lineRule="exact"/>
              <w:rPr>
                <w:rFonts w:ascii="Arial" w:hAnsi="Arial" w:cs="Arial"/>
              </w:rPr>
            </w:pPr>
          </w:p>
        </w:tc>
        <w:tc>
          <w:tcPr>
            <w:tcW w:w="59" w:type="pct"/>
            <w:shd w:val="clear" w:color="auto" w:fill="auto"/>
            <w:vAlign w:val="bottom"/>
          </w:tcPr>
          <w:p w14:paraId="5B850C34" w14:textId="77777777" w:rsidR="005E3CB0" w:rsidRPr="0069722C" w:rsidRDefault="005E3CB0" w:rsidP="004220F7">
            <w:pPr>
              <w:pStyle w:val="rrddoublerule"/>
              <w:keepNext/>
              <w:keepLines/>
              <w:pBdr>
                <w:top w:val="none" w:sz="0" w:space="0" w:color="auto"/>
              </w:pBdr>
              <w:spacing w:before="0" w:line="80" w:lineRule="exact"/>
              <w:rPr>
                <w:rFonts w:cs="Arial"/>
              </w:rPr>
            </w:pPr>
          </w:p>
        </w:tc>
        <w:tc>
          <w:tcPr>
            <w:tcW w:w="454" w:type="pct"/>
            <w:shd w:val="clear" w:color="auto" w:fill="auto"/>
            <w:vAlign w:val="bottom"/>
          </w:tcPr>
          <w:p w14:paraId="1A31FC9C" w14:textId="77777777" w:rsidR="005E3CB0" w:rsidRPr="008B7E89" w:rsidRDefault="005E3CB0" w:rsidP="004220F7">
            <w:pPr>
              <w:pStyle w:val="rrddoublerule"/>
              <w:keepNext/>
              <w:keepLines/>
              <w:pBdr>
                <w:top w:val="none" w:sz="0" w:space="0" w:color="auto"/>
              </w:pBdr>
              <w:spacing w:before="0" w:line="80" w:lineRule="exact"/>
              <w:rPr>
                <w:rFonts w:cs="Arial"/>
              </w:rPr>
            </w:pPr>
          </w:p>
        </w:tc>
        <w:tc>
          <w:tcPr>
            <w:tcW w:w="67" w:type="pct"/>
            <w:shd w:val="clear" w:color="auto" w:fill="auto"/>
            <w:vAlign w:val="bottom"/>
          </w:tcPr>
          <w:p w14:paraId="0AB4BEB9" w14:textId="77777777" w:rsidR="005E3CB0" w:rsidRPr="00650F5C" w:rsidRDefault="005E3CB0" w:rsidP="004220F7">
            <w:pPr>
              <w:keepNext/>
              <w:keepLines/>
              <w:spacing w:line="80" w:lineRule="exact"/>
              <w:rPr>
                <w:rFonts w:ascii="Arial" w:hAnsi="Arial" w:cs="Arial"/>
                <w:sz w:val="8"/>
                <w:szCs w:val="8"/>
              </w:rPr>
            </w:pPr>
          </w:p>
        </w:tc>
        <w:tc>
          <w:tcPr>
            <w:tcW w:w="34" w:type="pct"/>
            <w:shd w:val="clear" w:color="auto" w:fill="auto"/>
            <w:vAlign w:val="bottom"/>
          </w:tcPr>
          <w:p w14:paraId="53056EB6" w14:textId="77777777" w:rsidR="005E3CB0" w:rsidRPr="00650F5C" w:rsidRDefault="005E3CB0" w:rsidP="004220F7">
            <w:pPr>
              <w:pStyle w:val="la2"/>
              <w:keepNext/>
              <w:keepLines/>
              <w:spacing w:line="80" w:lineRule="exact"/>
              <w:rPr>
                <w:rFonts w:ascii="Arial" w:hAnsi="Arial" w:cs="Arial"/>
              </w:rPr>
            </w:pPr>
          </w:p>
        </w:tc>
        <w:tc>
          <w:tcPr>
            <w:tcW w:w="83" w:type="pct"/>
            <w:shd w:val="clear" w:color="auto" w:fill="auto"/>
            <w:vAlign w:val="bottom"/>
          </w:tcPr>
          <w:p w14:paraId="12751C1A" w14:textId="77777777" w:rsidR="005E3CB0" w:rsidRPr="0069722C" w:rsidRDefault="005E3CB0" w:rsidP="004220F7">
            <w:pPr>
              <w:pStyle w:val="rrddoublerule"/>
              <w:keepNext/>
              <w:keepLines/>
              <w:pBdr>
                <w:top w:val="none" w:sz="0" w:space="0" w:color="auto"/>
              </w:pBdr>
              <w:spacing w:before="0" w:line="80" w:lineRule="exact"/>
              <w:rPr>
                <w:rFonts w:cs="Arial"/>
              </w:rPr>
            </w:pPr>
          </w:p>
        </w:tc>
        <w:tc>
          <w:tcPr>
            <w:tcW w:w="473" w:type="pct"/>
            <w:shd w:val="clear" w:color="auto" w:fill="auto"/>
            <w:vAlign w:val="bottom"/>
          </w:tcPr>
          <w:p w14:paraId="31C3DF12" w14:textId="77777777" w:rsidR="005E3CB0" w:rsidRPr="008B7E89" w:rsidRDefault="005E3CB0" w:rsidP="004220F7">
            <w:pPr>
              <w:pStyle w:val="rrddoublerule"/>
              <w:keepNext/>
              <w:keepLines/>
              <w:pBdr>
                <w:top w:val="none" w:sz="0" w:space="0" w:color="auto"/>
              </w:pBdr>
              <w:spacing w:before="0" w:line="80" w:lineRule="exact"/>
              <w:rPr>
                <w:rFonts w:cs="Arial"/>
              </w:rPr>
            </w:pPr>
          </w:p>
        </w:tc>
        <w:tc>
          <w:tcPr>
            <w:tcW w:w="67" w:type="pct"/>
            <w:shd w:val="clear" w:color="auto" w:fill="auto"/>
            <w:vAlign w:val="bottom"/>
          </w:tcPr>
          <w:p w14:paraId="42519646" w14:textId="77777777" w:rsidR="005E3CB0" w:rsidRPr="00650F5C" w:rsidRDefault="005E3CB0" w:rsidP="004220F7">
            <w:pPr>
              <w:keepNext/>
              <w:keepLines/>
              <w:spacing w:line="80" w:lineRule="exact"/>
              <w:rPr>
                <w:rFonts w:ascii="Arial" w:hAnsi="Arial" w:cs="Arial"/>
                <w:sz w:val="8"/>
                <w:szCs w:val="8"/>
              </w:rPr>
            </w:pPr>
          </w:p>
        </w:tc>
        <w:tc>
          <w:tcPr>
            <w:tcW w:w="41" w:type="pct"/>
            <w:shd w:val="clear" w:color="auto" w:fill="auto"/>
            <w:vAlign w:val="bottom"/>
          </w:tcPr>
          <w:p w14:paraId="4EFEC203" w14:textId="77777777" w:rsidR="005E3CB0" w:rsidRPr="00650F5C" w:rsidRDefault="005E3CB0" w:rsidP="004220F7">
            <w:pPr>
              <w:pStyle w:val="la2"/>
              <w:keepNext/>
              <w:keepLines/>
              <w:spacing w:line="80" w:lineRule="exact"/>
              <w:rPr>
                <w:rFonts w:ascii="Arial" w:hAnsi="Arial" w:cs="Arial"/>
              </w:rPr>
            </w:pPr>
          </w:p>
        </w:tc>
        <w:tc>
          <w:tcPr>
            <w:tcW w:w="82" w:type="pct"/>
            <w:shd w:val="clear" w:color="auto" w:fill="auto"/>
            <w:vAlign w:val="bottom"/>
          </w:tcPr>
          <w:p w14:paraId="1E65CAFA" w14:textId="77777777" w:rsidR="005E3CB0" w:rsidRPr="0069722C" w:rsidRDefault="005E3CB0" w:rsidP="004220F7">
            <w:pPr>
              <w:pStyle w:val="rrddoublerule"/>
              <w:keepNext/>
              <w:keepLines/>
              <w:pBdr>
                <w:top w:val="none" w:sz="0" w:space="0" w:color="auto"/>
              </w:pBdr>
              <w:spacing w:before="0" w:line="80" w:lineRule="exact"/>
              <w:rPr>
                <w:rFonts w:cs="Arial"/>
              </w:rPr>
            </w:pPr>
          </w:p>
        </w:tc>
        <w:tc>
          <w:tcPr>
            <w:tcW w:w="475" w:type="pct"/>
            <w:shd w:val="clear" w:color="auto" w:fill="auto"/>
            <w:vAlign w:val="bottom"/>
          </w:tcPr>
          <w:p w14:paraId="4228A326" w14:textId="77777777" w:rsidR="005E3CB0" w:rsidRPr="008B7E89" w:rsidRDefault="005E3CB0" w:rsidP="004220F7">
            <w:pPr>
              <w:pStyle w:val="rrddoublerule"/>
              <w:keepNext/>
              <w:keepLines/>
              <w:pBdr>
                <w:top w:val="none" w:sz="0" w:space="0" w:color="auto"/>
              </w:pBdr>
              <w:spacing w:before="0" w:line="80" w:lineRule="exact"/>
              <w:rPr>
                <w:rFonts w:cs="Arial"/>
              </w:rPr>
            </w:pPr>
          </w:p>
        </w:tc>
        <w:tc>
          <w:tcPr>
            <w:tcW w:w="77" w:type="pct"/>
            <w:shd w:val="clear" w:color="auto" w:fill="auto"/>
            <w:vAlign w:val="bottom"/>
          </w:tcPr>
          <w:p w14:paraId="2C07C9D7" w14:textId="77777777" w:rsidR="005E3CB0" w:rsidRPr="00650F5C" w:rsidRDefault="005E3CB0" w:rsidP="004220F7">
            <w:pPr>
              <w:keepNext/>
              <w:keepLines/>
              <w:spacing w:line="80" w:lineRule="exact"/>
              <w:rPr>
                <w:rFonts w:ascii="Arial" w:hAnsi="Arial" w:cs="Arial"/>
                <w:sz w:val="8"/>
                <w:szCs w:val="8"/>
              </w:rPr>
            </w:pPr>
          </w:p>
        </w:tc>
      </w:tr>
      <w:tr w:rsidR="000E7601" w:rsidRPr="00021F64" w14:paraId="48AB0003" w14:textId="77777777" w:rsidTr="0050663D">
        <w:trPr>
          <w:jc w:val="center"/>
        </w:trPr>
        <w:tc>
          <w:tcPr>
            <w:tcW w:w="3055" w:type="pct"/>
            <w:shd w:val="clear" w:color="auto" w:fill="auto"/>
            <w:vAlign w:val="bottom"/>
          </w:tcPr>
          <w:p w14:paraId="4B3FF057" w14:textId="3638C4ED" w:rsidR="000E7601" w:rsidRPr="00A76E4E" w:rsidRDefault="006F3010" w:rsidP="00A76E4E">
            <w:pPr>
              <w:pStyle w:val="NormalWeb"/>
              <w:keepNext/>
              <w:keepLines/>
              <w:ind w:left="240" w:hanging="240"/>
              <w:rPr>
                <w:rFonts w:cs="Arial"/>
                <w:sz w:val="20"/>
                <w:szCs w:val="20"/>
              </w:rPr>
            </w:pPr>
            <w:r w:rsidRPr="006F3010">
              <w:rPr>
                <w:rFonts w:cs="Arial"/>
                <w:sz w:val="20"/>
                <w:szCs w:val="20"/>
              </w:rPr>
              <w:t>Cash dividends declared per common sh</w:t>
            </w:r>
            <w:r w:rsidR="003A0997">
              <w:rPr>
                <w:rFonts w:cs="Arial"/>
                <w:sz w:val="20"/>
                <w:szCs w:val="20"/>
              </w:rPr>
              <w:t>are</w:t>
            </w:r>
          </w:p>
        </w:tc>
        <w:tc>
          <w:tcPr>
            <w:tcW w:w="33" w:type="pct"/>
            <w:shd w:val="clear" w:color="auto" w:fill="auto"/>
            <w:vAlign w:val="bottom"/>
          </w:tcPr>
          <w:p w14:paraId="6EF41F5B" w14:textId="77777777" w:rsidR="000E7601" w:rsidRPr="00A76E4E" w:rsidRDefault="000E7601" w:rsidP="00A76E4E">
            <w:pPr>
              <w:pStyle w:val="NormalWeb"/>
              <w:keepNext/>
              <w:keepLines/>
              <w:ind w:left="240" w:hanging="240"/>
              <w:rPr>
                <w:rFonts w:cs="Arial"/>
                <w:sz w:val="20"/>
                <w:szCs w:val="20"/>
              </w:rPr>
            </w:pPr>
          </w:p>
        </w:tc>
        <w:tc>
          <w:tcPr>
            <w:tcW w:w="59" w:type="pct"/>
            <w:shd w:val="clear" w:color="auto" w:fill="auto"/>
            <w:vAlign w:val="bottom"/>
          </w:tcPr>
          <w:p w14:paraId="2663D986" w14:textId="46F4BBD1" w:rsidR="000E7601" w:rsidRPr="00405418" w:rsidRDefault="005A2C38" w:rsidP="00A76E4E">
            <w:pPr>
              <w:pStyle w:val="NormalWeb"/>
              <w:keepNext/>
              <w:keepLines/>
              <w:ind w:left="240" w:hanging="240"/>
              <w:rPr>
                <w:rFonts w:cs="Arial"/>
                <w:b/>
                <w:bCs/>
                <w:sz w:val="20"/>
                <w:szCs w:val="20"/>
              </w:rPr>
            </w:pPr>
            <w:r w:rsidRPr="00405418">
              <w:rPr>
                <w:rFonts w:cs="Arial"/>
                <w:b/>
                <w:bCs/>
                <w:sz w:val="20"/>
                <w:szCs w:val="20"/>
              </w:rPr>
              <w:t>$</w:t>
            </w:r>
          </w:p>
        </w:tc>
        <w:tc>
          <w:tcPr>
            <w:tcW w:w="454" w:type="pct"/>
            <w:shd w:val="clear" w:color="auto" w:fill="auto"/>
            <w:vAlign w:val="bottom"/>
          </w:tcPr>
          <w:p w14:paraId="5F9CC012" w14:textId="6CF7A4BA" w:rsidR="000E7601" w:rsidRPr="00405418" w:rsidRDefault="00EA103E" w:rsidP="00A76E4E">
            <w:pPr>
              <w:pStyle w:val="NormalWeb"/>
              <w:keepNext/>
              <w:keepLines/>
              <w:ind w:left="240" w:hanging="240"/>
              <w:jc w:val="right"/>
              <w:rPr>
                <w:rFonts w:cs="Arial"/>
                <w:b/>
                <w:bCs/>
                <w:szCs w:val="20"/>
              </w:rPr>
            </w:pPr>
            <w:r w:rsidRPr="00EF16FE">
              <w:rPr>
                <w:rFonts w:cs="Arial"/>
                <w:b/>
                <w:bCs/>
                <w:sz w:val="20"/>
                <w:szCs w:val="20"/>
              </w:rPr>
              <w:t>1.</w:t>
            </w:r>
            <w:r w:rsidR="007D101B" w:rsidRPr="00EF16FE">
              <w:rPr>
                <w:rFonts w:cs="Arial"/>
                <w:b/>
                <w:bCs/>
                <w:sz w:val="20"/>
                <w:szCs w:val="20"/>
              </w:rPr>
              <w:t>84</w:t>
            </w:r>
          </w:p>
        </w:tc>
        <w:tc>
          <w:tcPr>
            <w:tcW w:w="67" w:type="pct"/>
            <w:shd w:val="clear" w:color="auto" w:fill="auto"/>
            <w:vAlign w:val="bottom"/>
          </w:tcPr>
          <w:p w14:paraId="1B815CF1" w14:textId="77777777" w:rsidR="000E7601" w:rsidRPr="00A76E4E" w:rsidRDefault="000E7601" w:rsidP="00A76E4E">
            <w:pPr>
              <w:pStyle w:val="NormalWeb"/>
              <w:keepNext/>
              <w:keepLines/>
              <w:ind w:left="240" w:hanging="240"/>
              <w:rPr>
                <w:rFonts w:cs="Arial"/>
                <w:sz w:val="20"/>
                <w:szCs w:val="20"/>
              </w:rPr>
            </w:pPr>
          </w:p>
        </w:tc>
        <w:tc>
          <w:tcPr>
            <w:tcW w:w="34" w:type="pct"/>
            <w:shd w:val="clear" w:color="auto" w:fill="auto"/>
            <w:vAlign w:val="bottom"/>
          </w:tcPr>
          <w:p w14:paraId="4CD73A54" w14:textId="77777777" w:rsidR="000E7601" w:rsidRPr="00A76E4E" w:rsidRDefault="000E7601" w:rsidP="00A76E4E">
            <w:pPr>
              <w:pStyle w:val="NormalWeb"/>
              <w:keepNext/>
              <w:keepLines/>
              <w:ind w:left="240" w:hanging="240"/>
              <w:rPr>
                <w:rFonts w:cs="Arial"/>
                <w:sz w:val="20"/>
                <w:szCs w:val="20"/>
              </w:rPr>
            </w:pPr>
          </w:p>
        </w:tc>
        <w:tc>
          <w:tcPr>
            <w:tcW w:w="83" w:type="pct"/>
            <w:shd w:val="clear" w:color="auto" w:fill="auto"/>
            <w:vAlign w:val="bottom"/>
          </w:tcPr>
          <w:p w14:paraId="77E58BDE" w14:textId="4FAB9B17" w:rsidR="000E7601" w:rsidRPr="00A76E4E" w:rsidRDefault="005A2C38" w:rsidP="00E41D60">
            <w:pPr>
              <w:pStyle w:val="NormalWeb"/>
              <w:keepNext/>
              <w:keepLines/>
              <w:ind w:left="240" w:hanging="240"/>
              <w:jc w:val="right"/>
              <w:rPr>
                <w:rFonts w:cs="Arial"/>
                <w:sz w:val="20"/>
                <w:szCs w:val="20"/>
              </w:rPr>
            </w:pPr>
            <w:r w:rsidRPr="005A2C38">
              <w:rPr>
                <w:rFonts w:cs="Arial"/>
                <w:sz w:val="20"/>
                <w:szCs w:val="20"/>
              </w:rPr>
              <w:t>$</w:t>
            </w:r>
          </w:p>
        </w:tc>
        <w:tc>
          <w:tcPr>
            <w:tcW w:w="473" w:type="pct"/>
            <w:shd w:val="clear" w:color="auto" w:fill="auto"/>
            <w:vAlign w:val="bottom"/>
          </w:tcPr>
          <w:p w14:paraId="3C33BE4E" w14:textId="35D79BA0" w:rsidR="000E7601" w:rsidRPr="00C11A1A" w:rsidRDefault="006E67B8" w:rsidP="00A76E4E">
            <w:pPr>
              <w:pStyle w:val="NormalWeb"/>
              <w:keepNext/>
              <w:keepLines/>
              <w:ind w:left="240" w:hanging="240"/>
              <w:jc w:val="right"/>
              <w:rPr>
                <w:rFonts w:cs="Arial"/>
                <w:szCs w:val="20"/>
              </w:rPr>
            </w:pPr>
            <w:r w:rsidRPr="00A76E4E">
              <w:rPr>
                <w:rFonts w:cs="Arial"/>
                <w:sz w:val="20"/>
                <w:szCs w:val="20"/>
              </w:rPr>
              <w:t>1.68</w:t>
            </w:r>
          </w:p>
        </w:tc>
        <w:tc>
          <w:tcPr>
            <w:tcW w:w="67" w:type="pct"/>
            <w:shd w:val="clear" w:color="auto" w:fill="auto"/>
            <w:vAlign w:val="bottom"/>
          </w:tcPr>
          <w:p w14:paraId="28189D84" w14:textId="77777777" w:rsidR="000E7601" w:rsidRPr="00A76E4E" w:rsidRDefault="000E7601" w:rsidP="00A76E4E">
            <w:pPr>
              <w:pStyle w:val="NormalWeb"/>
              <w:keepNext/>
              <w:keepLines/>
              <w:ind w:left="240" w:hanging="240"/>
              <w:rPr>
                <w:rFonts w:cs="Arial"/>
                <w:sz w:val="20"/>
                <w:szCs w:val="20"/>
              </w:rPr>
            </w:pPr>
          </w:p>
        </w:tc>
        <w:tc>
          <w:tcPr>
            <w:tcW w:w="41" w:type="pct"/>
            <w:shd w:val="clear" w:color="auto" w:fill="auto"/>
            <w:vAlign w:val="bottom"/>
          </w:tcPr>
          <w:p w14:paraId="535F8900" w14:textId="77777777" w:rsidR="000E7601" w:rsidRPr="00A76E4E" w:rsidRDefault="000E7601" w:rsidP="00A76E4E">
            <w:pPr>
              <w:pStyle w:val="NormalWeb"/>
              <w:keepNext/>
              <w:keepLines/>
              <w:ind w:left="240" w:hanging="240"/>
              <w:rPr>
                <w:rFonts w:cs="Arial"/>
                <w:sz w:val="20"/>
                <w:szCs w:val="20"/>
              </w:rPr>
            </w:pPr>
          </w:p>
        </w:tc>
        <w:tc>
          <w:tcPr>
            <w:tcW w:w="82" w:type="pct"/>
            <w:shd w:val="clear" w:color="auto" w:fill="auto"/>
            <w:vAlign w:val="bottom"/>
          </w:tcPr>
          <w:p w14:paraId="131799BF" w14:textId="7427B7FF" w:rsidR="000E7601" w:rsidRPr="00A76E4E" w:rsidRDefault="005A2C38" w:rsidP="00E41D60">
            <w:pPr>
              <w:pStyle w:val="NormalWeb"/>
              <w:keepNext/>
              <w:keepLines/>
              <w:ind w:left="240" w:hanging="240"/>
              <w:jc w:val="right"/>
              <w:rPr>
                <w:rFonts w:cs="Arial"/>
                <w:sz w:val="20"/>
                <w:szCs w:val="20"/>
              </w:rPr>
            </w:pPr>
            <w:r w:rsidRPr="005A2C38">
              <w:rPr>
                <w:rFonts w:cs="Arial"/>
                <w:sz w:val="20"/>
                <w:szCs w:val="20"/>
              </w:rPr>
              <w:t>$</w:t>
            </w:r>
          </w:p>
        </w:tc>
        <w:tc>
          <w:tcPr>
            <w:tcW w:w="475" w:type="pct"/>
            <w:shd w:val="clear" w:color="auto" w:fill="auto"/>
            <w:vAlign w:val="bottom"/>
          </w:tcPr>
          <w:p w14:paraId="0B71F893" w14:textId="0C028357" w:rsidR="000E7601" w:rsidRPr="00C11A1A" w:rsidRDefault="006E67B8" w:rsidP="00A76E4E">
            <w:pPr>
              <w:pStyle w:val="NormalWeb"/>
              <w:keepNext/>
              <w:keepLines/>
              <w:ind w:left="240" w:hanging="240"/>
              <w:jc w:val="right"/>
              <w:rPr>
                <w:rFonts w:cs="Arial"/>
                <w:szCs w:val="20"/>
              </w:rPr>
            </w:pPr>
            <w:r w:rsidRPr="00A76E4E">
              <w:rPr>
                <w:rFonts w:cs="Arial"/>
                <w:sz w:val="20"/>
                <w:szCs w:val="20"/>
              </w:rPr>
              <w:t>1.56</w:t>
            </w:r>
          </w:p>
        </w:tc>
        <w:tc>
          <w:tcPr>
            <w:tcW w:w="77" w:type="pct"/>
            <w:shd w:val="clear" w:color="auto" w:fill="auto"/>
            <w:vAlign w:val="bottom"/>
          </w:tcPr>
          <w:p w14:paraId="2E59DE1E" w14:textId="77777777" w:rsidR="000E7601" w:rsidRPr="00A76E4E" w:rsidRDefault="000E7601" w:rsidP="0050663D">
            <w:pPr>
              <w:pStyle w:val="NormalWeb"/>
              <w:keepNext/>
              <w:keepLines/>
              <w:ind w:left="240" w:hanging="240"/>
              <w:jc w:val="left"/>
              <w:rPr>
                <w:rFonts w:cs="Arial"/>
                <w:sz w:val="20"/>
                <w:szCs w:val="20"/>
              </w:rPr>
            </w:pPr>
          </w:p>
        </w:tc>
      </w:tr>
      <w:tr w:rsidR="00604E3E" w:rsidRPr="00021F64" w14:paraId="4345C286" w14:textId="77777777" w:rsidTr="00B044E6">
        <w:trPr>
          <w:jc w:val="center"/>
        </w:trPr>
        <w:tc>
          <w:tcPr>
            <w:tcW w:w="3055" w:type="pct"/>
            <w:tcBorders>
              <w:bottom w:val="single" w:sz="4" w:space="0" w:color="auto"/>
            </w:tcBorders>
            <w:shd w:val="clear" w:color="auto" w:fill="auto"/>
            <w:vAlign w:val="bottom"/>
          </w:tcPr>
          <w:p w14:paraId="10078C90" w14:textId="77777777" w:rsidR="00604E3E" w:rsidRPr="00650F5C" w:rsidRDefault="00604E3E" w:rsidP="004220F7">
            <w:pPr>
              <w:pStyle w:val="la2"/>
              <w:keepNext/>
              <w:keepLines/>
              <w:spacing w:line="80" w:lineRule="exact"/>
              <w:rPr>
                <w:rFonts w:ascii="Arial" w:hAnsi="Arial" w:cs="Arial"/>
              </w:rPr>
            </w:pPr>
          </w:p>
        </w:tc>
        <w:tc>
          <w:tcPr>
            <w:tcW w:w="33" w:type="pct"/>
            <w:tcBorders>
              <w:bottom w:val="single" w:sz="4" w:space="0" w:color="auto"/>
            </w:tcBorders>
            <w:shd w:val="clear" w:color="auto" w:fill="auto"/>
            <w:vAlign w:val="bottom"/>
          </w:tcPr>
          <w:p w14:paraId="0CA83506" w14:textId="77777777" w:rsidR="00604E3E" w:rsidRPr="00650F5C" w:rsidRDefault="00604E3E" w:rsidP="004220F7">
            <w:pPr>
              <w:pStyle w:val="la2"/>
              <w:keepNext/>
              <w:keepLines/>
              <w:spacing w:line="80" w:lineRule="exact"/>
              <w:rPr>
                <w:rFonts w:ascii="Arial" w:hAnsi="Arial" w:cs="Arial"/>
              </w:rPr>
            </w:pPr>
          </w:p>
        </w:tc>
        <w:tc>
          <w:tcPr>
            <w:tcW w:w="59" w:type="pct"/>
            <w:tcBorders>
              <w:bottom w:val="single" w:sz="4" w:space="0" w:color="auto"/>
            </w:tcBorders>
            <w:shd w:val="clear" w:color="auto" w:fill="auto"/>
            <w:vAlign w:val="bottom"/>
          </w:tcPr>
          <w:p w14:paraId="2C06F050" w14:textId="77777777" w:rsidR="00604E3E" w:rsidRPr="0069722C" w:rsidRDefault="00604E3E" w:rsidP="004220F7">
            <w:pPr>
              <w:pStyle w:val="rrddoublerule"/>
              <w:keepNext/>
              <w:keepLines/>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213DEB55" w14:textId="77777777" w:rsidR="00604E3E" w:rsidRPr="008B7E89" w:rsidRDefault="00604E3E" w:rsidP="004220F7">
            <w:pPr>
              <w:pStyle w:val="rrddoublerule"/>
              <w:keepNext/>
              <w:keepLines/>
              <w:pBdr>
                <w:top w:val="none" w:sz="0" w:space="0" w:color="auto"/>
              </w:pBdr>
              <w:spacing w:before="0" w:line="80" w:lineRule="exact"/>
              <w:rPr>
                <w:rFonts w:cs="Arial"/>
              </w:rPr>
            </w:pPr>
          </w:p>
        </w:tc>
        <w:tc>
          <w:tcPr>
            <w:tcW w:w="67" w:type="pct"/>
            <w:tcBorders>
              <w:bottom w:val="single" w:sz="4" w:space="0" w:color="auto"/>
            </w:tcBorders>
            <w:shd w:val="clear" w:color="auto" w:fill="auto"/>
            <w:vAlign w:val="bottom"/>
          </w:tcPr>
          <w:p w14:paraId="5F79CD2E" w14:textId="77777777" w:rsidR="00604E3E" w:rsidRPr="00650F5C" w:rsidRDefault="00604E3E" w:rsidP="004220F7">
            <w:pPr>
              <w:keepNext/>
              <w:keepLines/>
              <w:spacing w:line="80" w:lineRule="exact"/>
              <w:rPr>
                <w:rFonts w:ascii="Arial" w:hAnsi="Arial" w:cs="Arial"/>
                <w:sz w:val="8"/>
                <w:szCs w:val="8"/>
              </w:rPr>
            </w:pPr>
          </w:p>
        </w:tc>
        <w:tc>
          <w:tcPr>
            <w:tcW w:w="34" w:type="pct"/>
            <w:tcBorders>
              <w:bottom w:val="single" w:sz="4" w:space="0" w:color="auto"/>
            </w:tcBorders>
            <w:shd w:val="clear" w:color="auto" w:fill="auto"/>
            <w:vAlign w:val="bottom"/>
          </w:tcPr>
          <w:p w14:paraId="5EC14B7B" w14:textId="77777777" w:rsidR="00604E3E" w:rsidRPr="00650F5C" w:rsidRDefault="00604E3E" w:rsidP="004220F7">
            <w:pPr>
              <w:pStyle w:val="la2"/>
              <w:keepNext/>
              <w:keepLines/>
              <w:spacing w:line="80" w:lineRule="exact"/>
              <w:rPr>
                <w:rFonts w:ascii="Arial" w:hAnsi="Arial" w:cs="Arial"/>
              </w:rPr>
            </w:pPr>
          </w:p>
        </w:tc>
        <w:tc>
          <w:tcPr>
            <w:tcW w:w="83" w:type="pct"/>
            <w:tcBorders>
              <w:bottom w:val="single" w:sz="4" w:space="0" w:color="auto"/>
            </w:tcBorders>
            <w:shd w:val="clear" w:color="auto" w:fill="auto"/>
            <w:vAlign w:val="bottom"/>
          </w:tcPr>
          <w:p w14:paraId="38798B7F" w14:textId="77777777" w:rsidR="00604E3E" w:rsidRPr="0069722C" w:rsidRDefault="00604E3E" w:rsidP="004220F7">
            <w:pPr>
              <w:pStyle w:val="rrddoublerule"/>
              <w:keepNext/>
              <w:keepLines/>
              <w:pBdr>
                <w:top w:val="none" w:sz="0" w:space="0" w:color="auto"/>
              </w:pBdr>
              <w:spacing w:before="0" w:line="80" w:lineRule="exact"/>
              <w:rPr>
                <w:rFonts w:cs="Arial"/>
              </w:rPr>
            </w:pPr>
          </w:p>
        </w:tc>
        <w:tc>
          <w:tcPr>
            <w:tcW w:w="473" w:type="pct"/>
            <w:tcBorders>
              <w:bottom w:val="single" w:sz="4" w:space="0" w:color="auto"/>
            </w:tcBorders>
            <w:shd w:val="clear" w:color="auto" w:fill="auto"/>
            <w:vAlign w:val="bottom"/>
          </w:tcPr>
          <w:p w14:paraId="29E94A80" w14:textId="77777777" w:rsidR="00604E3E" w:rsidRPr="008B7E89" w:rsidRDefault="00604E3E" w:rsidP="004220F7">
            <w:pPr>
              <w:pStyle w:val="rrddoublerule"/>
              <w:keepNext/>
              <w:keepLines/>
              <w:pBdr>
                <w:top w:val="none" w:sz="0" w:space="0" w:color="auto"/>
              </w:pBdr>
              <w:spacing w:before="0" w:line="80" w:lineRule="exact"/>
              <w:rPr>
                <w:rFonts w:cs="Arial"/>
              </w:rPr>
            </w:pPr>
          </w:p>
        </w:tc>
        <w:tc>
          <w:tcPr>
            <w:tcW w:w="67" w:type="pct"/>
            <w:tcBorders>
              <w:bottom w:val="single" w:sz="4" w:space="0" w:color="auto"/>
            </w:tcBorders>
            <w:shd w:val="clear" w:color="auto" w:fill="auto"/>
            <w:vAlign w:val="bottom"/>
          </w:tcPr>
          <w:p w14:paraId="75DBCF49" w14:textId="77777777" w:rsidR="00604E3E" w:rsidRPr="00650F5C" w:rsidRDefault="00604E3E" w:rsidP="004220F7">
            <w:pPr>
              <w:keepNext/>
              <w:keepLines/>
              <w:spacing w:line="80" w:lineRule="exact"/>
              <w:rPr>
                <w:rFonts w:ascii="Arial" w:hAnsi="Arial" w:cs="Arial"/>
                <w:sz w:val="8"/>
                <w:szCs w:val="8"/>
              </w:rPr>
            </w:pPr>
          </w:p>
        </w:tc>
        <w:tc>
          <w:tcPr>
            <w:tcW w:w="41" w:type="pct"/>
            <w:tcBorders>
              <w:bottom w:val="single" w:sz="4" w:space="0" w:color="auto"/>
            </w:tcBorders>
            <w:shd w:val="clear" w:color="auto" w:fill="auto"/>
            <w:vAlign w:val="bottom"/>
          </w:tcPr>
          <w:p w14:paraId="0CAC2BF8" w14:textId="77777777" w:rsidR="00604E3E" w:rsidRPr="00650F5C" w:rsidRDefault="00604E3E" w:rsidP="004220F7">
            <w:pPr>
              <w:pStyle w:val="la2"/>
              <w:keepNext/>
              <w:keepLines/>
              <w:spacing w:line="80" w:lineRule="exact"/>
              <w:rPr>
                <w:rFonts w:ascii="Arial" w:hAnsi="Arial" w:cs="Arial"/>
              </w:rPr>
            </w:pPr>
          </w:p>
        </w:tc>
        <w:tc>
          <w:tcPr>
            <w:tcW w:w="82" w:type="pct"/>
            <w:tcBorders>
              <w:bottom w:val="single" w:sz="4" w:space="0" w:color="auto"/>
            </w:tcBorders>
            <w:shd w:val="clear" w:color="auto" w:fill="auto"/>
            <w:vAlign w:val="bottom"/>
          </w:tcPr>
          <w:p w14:paraId="441F73BA" w14:textId="77777777" w:rsidR="00604E3E" w:rsidRPr="0069722C" w:rsidRDefault="00604E3E" w:rsidP="004220F7">
            <w:pPr>
              <w:pStyle w:val="rrddoublerule"/>
              <w:keepNext/>
              <w:keepLines/>
              <w:pBdr>
                <w:top w:val="none" w:sz="0" w:space="0" w:color="auto"/>
              </w:pBdr>
              <w:spacing w:before="0" w:line="80" w:lineRule="exact"/>
              <w:rPr>
                <w:rFonts w:cs="Arial"/>
              </w:rPr>
            </w:pPr>
          </w:p>
        </w:tc>
        <w:tc>
          <w:tcPr>
            <w:tcW w:w="475" w:type="pct"/>
            <w:tcBorders>
              <w:bottom w:val="single" w:sz="4" w:space="0" w:color="auto"/>
            </w:tcBorders>
            <w:shd w:val="clear" w:color="auto" w:fill="auto"/>
            <w:vAlign w:val="bottom"/>
          </w:tcPr>
          <w:p w14:paraId="05A78DFA" w14:textId="77777777" w:rsidR="00604E3E" w:rsidRPr="008B7E89" w:rsidRDefault="00604E3E" w:rsidP="004220F7">
            <w:pPr>
              <w:pStyle w:val="rrddoublerule"/>
              <w:keepNext/>
              <w:keepLines/>
              <w:pBdr>
                <w:top w:val="none" w:sz="0" w:space="0" w:color="auto"/>
              </w:pBdr>
              <w:spacing w:before="0" w:line="80" w:lineRule="exact"/>
              <w:rPr>
                <w:rFonts w:cs="Arial"/>
              </w:rPr>
            </w:pPr>
          </w:p>
        </w:tc>
        <w:tc>
          <w:tcPr>
            <w:tcW w:w="77" w:type="pct"/>
            <w:shd w:val="clear" w:color="auto" w:fill="auto"/>
            <w:vAlign w:val="bottom"/>
          </w:tcPr>
          <w:p w14:paraId="07FE566A" w14:textId="77777777" w:rsidR="00604E3E" w:rsidRPr="00650F5C" w:rsidRDefault="00604E3E" w:rsidP="004220F7">
            <w:pPr>
              <w:keepNext/>
              <w:keepLines/>
              <w:spacing w:line="80" w:lineRule="exact"/>
              <w:rPr>
                <w:rFonts w:ascii="Arial" w:hAnsi="Arial" w:cs="Arial"/>
                <w:sz w:val="8"/>
                <w:szCs w:val="8"/>
              </w:rPr>
            </w:pPr>
          </w:p>
        </w:tc>
      </w:tr>
    </w:tbl>
    <w:p w14:paraId="67DCC0BC" w14:textId="77777777" w:rsidR="00F515B5" w:rsidRPr="009203F2" w:rsidRDefault="00F515B5" w:rsidP="00F515B5">
      <w:pPr>
        <w:pStyle w:val="NormalWeb"/>
        <w:keepNext/>
        <w:spacing w:before="0" w:beforeAutospacing="0" w:after="0" w:afterAutospacing="0"/>
        <w:rPr>
          <w:rFonts w:cs="Arial"/>
          <w:sz w:val="18"/>
          <w:szCs w:val="18"/>
        </w:rPr>
      </w:pPr>
      <w:r w:rsidRPr="009203F2">
        <w:rPr>
          <w:rFonts w:cs="Arial"/>
          <w:sz w:val="18"/>
          <w:szCs w:val="18"/>
        </w:rPr>
        <w:t> </w:t>
      </w:r>
    </w:p>
    <w:p w14:paraId="455064B8" w14:textId="45974330" w:rsidR="00AD1481" w:rsidRPr="009203F2" w:rsidRDefault="00F515B5" w:rsidP="00BD7E54">
      <w:pPr>
        <w:pStyle w:val="NormalWeb"/>
        <w:spacing w:before="0" w:beforeAutospacing="0" w:after="0" w:afterAutospacing="0"/>
        <w:rPr>
          <w:rFonts w:cs="Arial"/>
          <w:b/>
        </w:rPr>
      </w:pPr>
      <w:r w:rsidRPr="009203F2">
        <w:rPr>
          <w:rFonts w:cs="Arial"/>
          <w:sz w:val="20"/>
          <w:szCs w:val="20"/>
        </w:rPr>
        <w:t>Refer to</w:t>
      </w:r>
      <w:r w:rsidRPr="009203F2" w:rsidDel="00211BE0">
        <w:rPr>
          <w:rFonts w:cs="Arial"/>
          <w:sz w:val="20"/>
          <w:szCs w:val="20"/>
        </w:rPr>
        <w:t xml:space="preserve"> </w:t>
      </w:r>
      <w:r w:rsidRPr="009203F2">
        <w:rPr>
          <w:rFonts w:cs="Arial"/>
          <w:sz w:val="20"/>
          <w:szCs w:val="20"/>
        </w:rPr>
        <w:t xml:space="preserve">accompanying notes. </w:t>
      </w:r>
    </w:p>
    <w:p w14:paraId="40CEBFE6" w14:textId="77777777" w:rsidR="00F515B5" w:rsidRPr="009203F2" w:rsidRDefault="00F515B5" w:rsidP="00F515B5">
      <w:pPr>
        <w:pStyle w:val="NormalWeb"/>
        <w:spacing w:before="0" w:beforeAutospacing="0" w:after="0" w:afterAutospacing="0"/>
        <w:rPr>
          <w:rFonts w:eastAsiaTheme="minorEastAsia"/>
          <w:sz w:val="12"/>
          <w:szCs w:val="12"/>
        </w:rPr>
      </w:pPr>
    </w:p>
    <w:p w14:paraId="78140A5B" w14:textId="77777777" w:rsidR="00F515B5" w:rsidRPr="009203F2" w:rsidRDefault="00F515B5" w:rsidP="00F515B5">
      <w:pPr>
        <w:pStyle w:val="NormalWeb"/>
        <w:spacing w:before="0" w:beforeAutospacing="0" w:after="0" w:afterAutospacing="0"/>
        <w:rPr>
          <w:rFonts w:cs="Arial"/>
          <w:sz w:val="12"/>
        </w:rPr>
      </w:pPr>
    </w:p>
    <w:p w14:paraId="33DE4064" w14:textId="77777777" w:rsidR="00F515B5" w:rsidRPr="009203F2" w:rsidRDefault="00F515B5" w:rsidP="00F515B5">
      <w:pPr>
        <w:pStyle w:val="NormalWeb"/>
        <w:spacing w:before="0" w:beforeAutospacing="0" w:after="0" w:afterAutospacing="0"/>
        <w:rPr>
          <w:sz w:val="12"/>
        </w:rPr>
      </w:pPr>
    </w:p>
    <w:p w14:paraId="24876662" w14:textId="77777777" w:rsidR="005D4663" w:rsidRPr="009203F2" w:rsidRDefault="005D4663" w:rsidP="005D4663">
      <w:pPr>
        <w:pStyle w:val="NormalWeb"/>
        <w:keepNext/>
        <w:pageBreakBefore/>
        <w:spacing w:before="0" w:beforeAutospacing="0" w:after="0" w:afterAutospacing="0"/>
        <w:jc w:val="center"/>
      </w:pPr>
      <w:bookmarkStart w:id="56" w:name="_Hlk523471479"/>
      <w:r w:rsidRPr="009203F2">
        <w:rPr>
          <w:rFonts w:cs="Arial"/>
          <w:b/>
          <w:bCs/>
          <w:sz w:val="20"/>
          <w:szCs w:val="20"/>
        </w:rPr>
        <w:t>NOTES TO FINANCI</w:t>
      </w:r>
      <w:bookmarkStart w:id="57" w:name="NOTES_TO_FINANCIAL_STATEMENTS"/>
      <w:bookmarkEnd w:id="57"/>
      <w:r w:rsidRPr="009203F2">
        <w:rPr>
          <w:rFonts w:cs="Arial"/>
          <w:b/>
          <w:bCs/>
          <w:sz w:val="20"/>
          <w:szCs w:val="20"/>
        </w:rPr>
        <w:t xml:space="preserve">AL STATEMENTS </w:t>
      </w:r>
    </w:p>
    <w:p w14:paraId="6A8D2016" w14:textId="4314D737" w:rsidR="005D4663" w:rsidRPr="009203F2" w:rsidRDefault="005D4663" w:rsidP="000F22A4">
      <w:pPr>
        <w:pStyle w:val="NormalWeb"/>
        <w:keepNext/>
        <w:spacing w:before="90" w:beforeAutospacing="0" w:after="0" w:afterAutospacing="0"/>
        <w:jc w:val="center"/>
        <w:rPr>
          <w:rFonts w:cs="Arial"/>
          <w:b/>
          <w:bCs/>
          <w:sz w:val="20"/>
          <w:szCs w:val="20"/>
        </w:rPr>
      </w:pPr>
      <w:bookmarkStart w:id="58" w:name="NOTE_1_ACCOUNTING_POLICIES"/>
      <w:r w:rsidRPr="009203F2">
        <w:rPr>
          <w:rFonts w:cs="Arial"/>
          <w:sz w:val="20"/>
          <w:szCs w:val="20"/>
          <w:u w:val="single"/>
        </w:rPr>
        <w:t>NOTE 1 — ACCOUNTING POLICIES</w:t>
      </w:r>
      <w:bookmarkEnd w:id="56"/>
    </w:p>
    <w:bookmarkEnd w:id="58"/>
    <w:p w14:paraId="5050808F" w14:textId="53A48B9E" w:rsidR="00F515B5" w:rsidRPr="009203F2" w:rsidRDefault="00F515B5" w:rsidP="005D4663">
      <w:pPr>
        <w:pStyle w:val="NormalWeb"/>
        <w:keepNext/>
        <w:spacing w:before="180" w:beforeAutospacing="0" w:after="0" w:afterAutospacing="0"/>
        <w:rPr>
          <w:rFonts w:cs="Arial"/>
          <w:b/>
          <w:bCs/>
          <w:sz w:val="20"/>
          <w:szCs w:val="20"/>
        </w:rPr>
      </w:pPr>
      <w:r w:rsidRPr="009203F2">
        <w:rPr>
          <w:rFonts w:cs="Arial"/>
          <w:b/>
          <w:bCs/>
          <w:sz w:val="20"/>
          <w:szCs w:val="20"/>
        </w:rPr>
        <w:t xml:space="preserve">Accounting Principles </w:t>
      </w:r>
    </w:p>
    <w:p w14:paraId="4FE2F265" w14:textId="153AAC5F" w:rsidR="002C43F3" w:rsidRPr="009203F2" w:rsidRDefault="00F515B5" w:rsidP="00F515B5">
      <w:pPr>
        <w:pStyle w:val="NormalWeb"/>
        <w:spacing w:before="180" w:beforeAutospacing="0" w:after="0" w:afterAutospacing="0"/>
        <w:rPr>
          <w:rFonts w:cs="Arial"/>
          <w:sz w:val="20"/>
          <w:szCs w:val="20"/>
        </w:rPr>
      </w:pPr>
      <w:r w:rsidRPr="009203F2">
        <w:rPr>
          <w:rFonts w:cs="Arial"/>
          <w:sz w:val="20"/>
          <w:szCs w:val="20"/>
        </w:rPr>
        <w:t>Our</w:t>
      </w:r>
      <w:r w:rsidR="00F733FB" w:rsidRPr="009203F2">
        <w:rPr>
          <w:rFonts w:cs="Arial"/>
          <w:sz w:val="20"/>
          <w:szCs w:val="20"/>
        </w:rPr>
        <w:t xml:space="preserve"> </w:t>
      </w:r>
      <w:r w:rsidRPr="009203F2">
        <w:rPr>
          <w:rFonts w:cs="Arial"/>
          <w:sz w:val="20"/>
          <w:szCs w:val="20"/>
        </w:rPr>
        <w:t xml:space="preserve">consolidated financial statements and accompanying notes are prepared in accordance with accounting principles generally accepted in the United States of America (“GAAP”). </w:t>
      </w:r>
    </w:p>
    <w:p w14:paraId="55C9B43D" w14:textId="20583F64" w:rsidR="00E115E1" w:rsidRPr="009203F2" w:rsidRDefault="00496BD6" w:rsidP="00F515B5">
      <w:pPr>
        <w:pStyle w:val="NormalWeb"/>
        <w:spacing w:before="180" w:beforeAutospacing="0" w:after="0" w:afterAutospacing="0"/>
        <w:rPr>
          <w:rFonts w:cs="Arial"/>
          <w:sz w:val="20"/>
          <w:szCs w:val="20"/>
        </w:rPr>
      </w:pPr>
      <w:r w:rsidRPr="009203F2">
        <w:rPr>
          <w:rFonts w:cs="Arial"/>
          <w:sz w:val="20"/>
          <w:szCs w:val="20"/>
        </w:rPr>
        <w:t xml:space="preserve">We have recast certain prior period </w:t>
      </w:r>
      <w:r w:rsidR="004C04AE" w:rsidRPr="009203F2">
        <w:rPr>
          <w:rFonts w:cs="Arial"/>
          <w:sz w:val="20"/>
          <w:szCs w:val="20"/>
        </w:rPr>
        <w:t xml:space="preserve">amounts related to investments, derivatives, and fair value measurements </w:t>
      </w:r>
      <w:r w:rsidR="0011367C" w:rsidRPr="009203F2">
        <w:rPr>
          <w:rFonts w:cs="Arial"/>
          <w:sz w:val="20"/>
          <w:szCs w:val="20"/>
        </w:rPr>
        <w:t xml:space="preserve">to conform to the current period presentation </w:t>
      </w:r>
      <w:r w:rsidR="000C7AD1" w:rsidRPr="009203F2">
        <w:rPr>
          <w:rFonts w:cs="Arial"/>
          <w:sz w:val="20"/>
          <w:szCs w:val="20"/>
        </w:rPr>
        <w:t xml:space="preserve">based on our adoption of </w:t>
      </w:r>
      <w:r w:rsidR="00EE60FA" w:rsidRPr="009203F2">
        <w:rPr>
          <w:rFonts w:cs="Arial"/>
          <w:sz w:val="20"/>
          <w:szCs w:val="20"/>
        </w:rPr>
        <w:t xml:space="preserve">the </w:t>
      </w:r>
      <w:r w:rsidR="00F842CC" w:rsidRPr="009203F2">
        <w:rPr>
          <w:rFonts w:cs="Arial"/>
          <w:sz w:val="20"/>
          <w:szCs w:val="20"/>
        </w:rPr>
        <w:t xml:space="preserve">new </w:t>
      </w:r>
      <w:r w:rsidR="005C4461" w:rsidRPr="009203F2">
        <w:rPr>
          <w:rFonts w:cs="Arial"/>
          <w:sz w:val="20"/>
          <w:szCs w:val="20"/>
        </w:rPr>
        <w:t xml:space="preserve">accounting standard </w:t>
      </w:r>
      <w:r w:rsidR="00FC778B" w:rsidRPr="009203F2">
        <w:rPr>
          <w:rFonts w:cs="Arial"/>
          <w:sz w:val="20"/>
          <w:szCs w:val="20"/>
        </w:rPr>
        <w:t>for</w:t>
      </w:r>
      <w:r w:rsidR="005C4461" w:rsidRPr="009203F2">
        <w:rPr>
          <w:rFonts w:cs="Arial"/>
          <w:sz w:val="20"/>
          <w:szCs w:val="20"/>
        </w:rPr>
        <w:t xml:space="preserve"> financial instruments</w:t>
      </w:r>
      <w:r w:rsidRPr="009203F2">
        <w:rPr>
          <w:rFonts w:cs="Arial"/>
          <w:sz w:val="20"/>
          <w:szCs w:val="20"/>
        </w:rPr>
        <w:t xml:space="preserve">. </w:t>
      </w:r>
      <w:r w:rsidR="00F515B5" w:rsidRPr="009203F2">
        <w:rPr>
          <w:rFonts w:cs="Arial"/>
          <w:sz w:val="20"/>
          <w:szCs w:val="20"/>
        </w:rPr>
        <w:t xml:space="preserve">We have recast prior period </w:t>
      </w:r>
      <w:r w:rsidR="00DD6B28" w:rsidRPr="009203F2">
        <w:rPr>
          <w:rFonts w:cs="Arial"/>
          <w:sz w:val="20"/>
          <w:szCs w:val="20"/>
        </w:rPr>
        <w:t>commercial cloud revenue</w:t>
      </w:r>
      <w:r w:rsidR="001F046C" w:rsidRPr="009203F2">
        <w:rPr>
          <w:rFonts w:cs="Arial"/>
          <w:sz w:val="20"/>
          <w:szCs w:val="20"/>
        </w:rPr>
        <w:t xml:space="preserve"> to include the commercial portion of LinkedIn</w:t>
      </w:r>
      <w:r w:rsidR="001953D6" w:rsidRPr="009203F2">
        <w:t xml:space="preserve"> </w:t>
      </w:r>
      <w:r w:rsidR="001953D6" w:rsidRPr="009203F2">
        <w:rPr>
          <w:rFonts w:cs="Arial"/>
          <w:sz w:val="20"/>
          <w:szCs w:val="20"/>
        </w:rPr>
        <w:t>to provide a comparable view of our commercial cloud business performance</w:t>
      </w:r>
      <w:r w:rsidR="00F515B5" w:rsidRPr="009203F2">
        <w:rPr>
          <w:rFonts w:cs="Arial"/>
          <w:sz w:val="20"/>
          <w:szCs w:val="20"/>
        </w:rPr>
        <w:t>.</w:t>
      </w:r>
      <w:r w:rsidR="00172298" w:rsidRPr="009203F2">
        <w:rPr>
          <w:rFonts w:cs="Arial"/>
          <w:sz w:val="20"/>
          <w:szCs w:val="20"/>
        </w:rPr>
        <w:t xml:space="preserve"> The commercial portion of LinkedIn includes</w:t>
      </w:r>
      <w:r w:rsidR="00253C2D" w:rsidRPr="009203F2">
        <w:rPr>
          <w:rFonts w:cs="Arial"/>
          <w:sz w:val="20"/>
          <w:szCs w:val="20"/>
        </w:rPr>
        <w:t xml:space="preserve"> </w:t>
      </w:r>
      <w:r w:rsidR="008A5390" w:rsidRPr="009203F2">
        <w:rPr>
          <w:rFonts w:cs="Arial"/>
          <w:sz w:val="20"/>
          <w:szCs w:val="20"/>
        </w:rPr>
        <w:t xml:space="preserve">LinkedIn Recruiter, Sales Navigator, premium business subscriptions, and other services </w:t>
      </w:r>
      <w:r w:rsidR="001953D6" w:rsidRPr="009203F2">
        <w:rPr>
          <w:rFonts w:cs="Arial"/>
          <w:sz w:val="20"/>
          <w:szCs w:val="20"/>
        </w:rPr>
        <w:t xml:space="preserve">for </w:t>
      </w:r>
      <w:r w:rsidR="008A5390" w:rsidRPr="009203F2">
        <w:rPr>
          <w:rFonts w:cs="Arial"/>
          <w:sz w:val="20"/>
          <w:szCs w:val="20"/>
        </w:rPr>
        <w:t>organizations</w:t>
      </w:r>
      <w:r w:rsidR="005B44D7" w:rsidRPr="009203F2">
        <w:rPr>
          <w:rFonts w:cs="Arial"/>
          <w:sz w:val="20"/>
          <w:szCs w:val="20"/>
        </w:rPr>
        <w:t>.</w:t>
      </w:r>
      <w:r w:rsidR="00F515B5" w:rsidRPr="009203F2">
        <w:rPr>
          <w:rFonts w:cs="Arial"/>
          <w:sz w:val="20"/>
          <w:szCs w:val="20"/>
        </w:rPr>
        <w:t xml:space="preserve"> </w:t>
      </w:r>
      <w:r w:rsidR="00E115E1" w:rsidRPr="00454F9B">
        <w:rPr>
          <w:rFonts w:cs="Arial"/>
          <w:sz w:val="20"/>
          <w:szCs w:val="20"/>
        </w:rPr>
        <w:t>We have</w:t>
      </w:r>
      <w:r w:rsidR="001F3595" w:rsidRPr="00454F9B">
        <w:rPr>
          <w:rFonts w:cs="Arial"/>
          <w:sz w:val="20"/>
          <w:szCs w:val="20"/>
        </w:rPr>
        <w:t xml:space="preserve"> </w:t>
      </w:r>
      <w:r w:rsidR="00EE7B60" w:rsidRPr="00454F9B">
        <w:rPr>
          <w:rFonts w:cs="Arial"/>
          <w:sz w:val="20"/>
          <w:szCs w:val="20"/>
        </w:rPr>
        <w:t>also</w:t>
      </w:r>
      <w:r w:rsidR="00E115E1" w:rsidRPr="00454F9B">
        <w:rPr>
          <w:rFonts w:cs="Arial"/>
          <w:sz w:val="20"/>
          <w:szCs w:val="20"/>
        </w:rPr>
        <w:t xml:space="preserve"> recast components of the prior period deferred income tax assets and liabilities to conform to the current period presentation.</w:t>
      </w:r>
      <w:r w:rsidR="00E115E1" w:rsidRPr="00E115E1">
        <w:rPr>
          <w:rFonts w:cs="Arial"/>
          <w:sz w:val="20"/>
          <w:szCs w:val="20"/>
        </w:rPr>
        <w:t xml:space="preserve"> </w:t>
      </w:r>
      <w:r w:rsidR="003B4FD6" w:rsidRPr="009203F2">
        <w:rPr>
          <w:rFonts w:cs="Arial"/>
          <w:sz w:val="20"/>
          <w:szCs w:val="20"/>
        </w:rPr>
        <w:t>The</w:t>
      </w:r>
      <w:r w:rsidR="008C637B" w:rsidRPr="009203F2">
        <w:rPr>
          <w:rFonts w:cs="Arial"/>
          <w:sz w:val="20"/>
          <w:szCs w:val="20"/>
        </w:rPr>
        <w:t xml:space="preserve"> recast </w:t>
      </w:r>
      <w:r w:rsidR="009B742A" w:rsidRPr="009203F2">
        <w:rPr>
          <w:rFonts w:cs="Arial"/>
          <w:sz w:val="20"/>
          <w:szCs w:val="20"/>
        </w:rPr>
        <w:t xml:space="preserve">of these prior period </w:t>
      </w:r>
      <w:r w:rsidR="008C637B" w:rsidRPr="009203F2">
        <w:rPr>
          <w:rFonts w:cs="Arial"/>
          <w:sz w:val="20"/>
          <w:szCs w:val="20"/>
        </w:rPr>
        <w:t>amounts</w:t>
      </w:r>
      <w:r w:rsidR="00E115E1" w:rsidRPr="00E115E1">
        <w:rPr>
          <w:rFonts w:cs="Arial"/>
          <w:sz w:val="20"/>
          <w:szCs w:val="20"/>
        </w:rPr>
        <w:t xml:space="preserve"> had no impact </w:t>
      </w:r>
      <w:r w:rsidR="008366A9" w:rsidRPr="009203F2">
        <w:rPr>
          <w:rFonts w:cs="Arial"/>
          <w:sz w:val="20"/>
          <w:szCs w:val="20"/>
        </w:rPr>
        <w:t>on</w:t>
      </w:r>
      <w:r w:rsidR="00E115E1" w:rsidRPr="00E115E1">
        <w:rPr>
          <w:rFonts w:cs="Arial"/>
          <w:sz w:val="20"/>
          <w:szCs w:val="20"/>
        </w:rPr>
        <w:t xml:space="preserve"> our </w:t>
      </w:r>
      <w:r w:rsidR="00E115E1" w:rsidRPr="00454F9B">
        <w:rPr>
          <w:rFonts w:cs="Arial"/>
          <w:sz w:val="20"/>
          <w:szCs w:val="20"/>
        </w:rPr>
        <w:t xml:space="preserve">consolidated balance </w:t>
      </w:r>
      <w:r w:rsidR="001F3595" w:rsidRPr="00454F9B">
        <w:rPr>
          <w:rFonts w:cs="Arial"/>
          <w:sz w:val="20"/>
          <w:szCs w:val="20"/>
        </w:rPr>
        <w:t>sheets</w:t>
      </w:r>
      <w:r w:rsidR="00E115E1" w:rsidRPr="00454F9B">
        <w:rPr>
          <w:rFonts w:cs="Arial"/>
          <w:sz w:val="20"/>
          <w:szCs w:val="20"/>
        </w:rPr>
        <w:t xml:space="preserve">, </w:t>
      </w:r>
      <w:r w:rsidR="005B6AA8" w:rsidRPr="00454F9B">
        <w:rPr>
          <w:rFonts w:cs="Arial"/>
          <w:sz w:val="20"/>
          <w:szCs w:val="20"/>
        </w:rPr>
        <w:t xml:space="preserve">consolidated </w:t>
      </w:r>
      <w:r w:rsidR="00E115E1" w:rsidRPr="00454F9B">
        <w:rPr>
          <w:rFonts w:cs="Arial"/>
          <w:sz w:val="20"/>
          <w:szCs w:val="20"/>
        </w:rPr>
        <w:t>income statements</w:t>
      </w:r>
      <w:r w:rsidR="001F3595" w:rsidRPr="00454F9B">
        <w:rPr>
          <w:rFonts w:cs="Arial"/>
          <w:sz w:val="20"/>
          <w:szCs w:val="20"/>
        </w:rPr>
        <w:t>,</w:t>
      </w:r>
      <w:r w:rsidR="00E115E1" w:rsidRPr="00454F9B">
        <w:rPr>
          <w:rFonts w:cs="Arial"/>
          <w:sz w:val="20"/>
          <w:szCs w:val="20"/>
        </w:rPr>
        <w:t xml:space="preserve"> or net cash from or used in operating, financing, or investing </w:t>
      </w:r>
      <w:r w:rsidR="00EE7B60" w:rsidRPr="00454F9B">
        <w:rPr>
          <w:rFonts w:cs="Arial"/>
          <w:sz w:val="20"/>
          <w:szCs w:val="20"/>
        </w:rPr>
        <w:t>o</w:t>
      </w:r>
      <w:r w:rsidR="001F3595" w:rsidRPr="00454F9B">
        <w:rPr>
          <w:rFonts w:cs="Arial"/>
          <w:sz w:val="20"/>
          <w:szCs w:val="20"/>
        </w:rPr>
        <w:t>n</w:t>
      </w:r>
      <w:r w:rsidR="00E115E1" w:rsidRPr="00454F9B">
        <w:rPr>
          <w:rFonts w:cs="Arial"/>
          <w:sz w:val="20"/>
          <w:szCs w:val="20"/>
        </w:rPr>
        <w:t xml:space="preserve"> our consolidated cash flows </w:t>
      </w:r>
      <w:r w:rsidR="001F3595" w:rsidRPr="00454F9B">
        <w:rPr>
          <w:rFonts w:cs="Arial"/>
          <w:sz w:val="20"/>
          <w:szCs w:val="20"/>
        </w:rPr>
        <w:t>statements</w:t>
      </w:r>
      <w:r w:rsidR="00F515B5" w:rsidRPr="00454F9B">
        <w:rPr>
          <w:rFonts w:cs="Arial"/>
          <w:sz w:val="20"/>
          <w:szCs w:val="20"/>
        </w:rPr>
        <w:t>.</w:t>
      </w:r>
      <w:r w:rsidR="00F515B5" w:rsidRPr="009203F2">
        <w:rPr>
          <w:rFonts w:cs="Arial"/>
          <w:sz w:val="20"/>
          <w:szCs w:val="20"/>
        </w:rPr>
        <w:t xml:space="preserve"> </w:t>
      </w:r>
    </w:p>
    <w:p w14:paraId="037BCFF3" w14:textId="77777777" w:rsidR="00F515B5" w:rsidRPr="009203F2" w:rsidRDefault="00F515B5" w:rsidP="00F515B5">
      <w:pPr>
        <w:pStyle w:val="NormalWeb"/>
        <w:spacing w:before="270" w:beforeAutospacing="0" w:after="0" w:afterAutospacing="0"/>
        <w:rPr>
          <w:rFonts w:cs="Arial"/>
          <w:sz w:val="20"/>
          <w:szCs w:val="20"/>
        </w:rPr>
      </w:pPr>
      <w:r w:rsidRPr="009203F2">
        <w:rPr>
          <w:rFonts w:cs="Arial"/>
          <w:b/>
          <w:bCs/>
          <w:sz w:val="20"/>
          <w:szCs w:val="20"/>
        </w:rPr>
        <w:t xml:space="preserve">Principles of Consolidation </w:t>
      </w:r>
    </w:p>
    <w:p w14:paraId="3FE5625D" w14:textId="7042DEB9"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 xml:space="preserve">The consolidated financial statements include the accounts of Microsoft Corporation and its subsidiaries. Intercompany transactions and balances have been eliminated. </w:t>
      </w:r>
    </w:p>
    <w:p w14:paraId="5DFB4F64" w14:textId="77777777" w:rsidR="00F515B5" w:rsidRPr="009203F2" w:rsidRDefault="00F515B5" w:rsidP="00F515B5">
      <w:pPr>
        <w:pStyle w:val="NormalWeb"/>
        <w:keepNext/>
        <w:spacing w:before="270" w:beforeAutospacing="0" w:after="0" w:afterAutospacing="0"/>
        <w:rPr>
          <w:rFonts w:cs="Arial"/>
          <w:sz w:val="20"/>
          <w:szCs w:val="20"/>
        </w:rPr>
      </w:pPr>
      <w:r w:rsidRPr="009203F2">
        <w:rPr>
          <w:rFonts w:cs="Arial"/>
          <w:b/>
          <w:bCs/>
          <w:sz w:val="20"/>
          <w:szCs w:val="20"/>
        </w:rPr>
        <w:t xml:space="preserve">Estimates and Assumptions </w:t>
      </w:r>
    </w:p>
    <w:p w14:paraId="0D21A5B8" w14:textId="3CACD18D"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 xml:space="preserve">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w:t>
      </w:r>
      <w:r w:rsidR="00905E30">
        <w:rPr>
          <w:rFonts w:cs="Arial"/>
          <w:sz w:val="20"/>
          <w:szCs w:val="20"/>
        </w:rPr>
        <w:t>(“SSP”)</w:t>
      </w:r>
      <w:r w:rsidRPr="009203F2">
        <w:rPr>
          <w:rFonts w:cs="Arial"/>
          <w:sz w:val="20"/>
          <w:szCs w:val="20"/>
        </w:rPr>
        <w:t xml:space="preserv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9203F2" w:rsidDel="00641349">
        <w:rPr>
          <w:rFonts w:cs="Arial"/>
          <w:sz w:val="20"/>
          <w:szCs w:val="20"/>
        </w:rPr>
        <w:t xml:space="preserve"> </w:t>
      </w:r>
      <w:r w:rsidRPr="009203F2">
        <w:rPr>
          <w:rFonts w:cs="Arial"/>
          <w:sz w:val="20"/>
          <w:szCs w:val="20"/>
        </w:rPr>
        <w:t xml:space="preserve">when technological feasibility is achieved for our products; the potential outcome of </w:t>
      </w:r>
      <w:r w:rsidR="00505A34" w:rsidRPr="00454F9B">
        <w:rPr>
          <w:rFonts w:cs="Arial"/>
          <w:sz w:val="20"/>
          <w:szCs w:val="20"/>
        </w:rPr>
        <w:t>uncertain tax positions</w:t>
      </w:r>
      <w:r w:rsidRPr="009203F2">
        <w:rPr>
          <w:rFonts w:cs="Arial"/>
          <w:sz w:val="20"/>
          <w:szCs w:val="20"/>
        </w:rPr>
        <w:t xml:space="preserve"> that have been recognized </w:t>
      </w:r>
      <w:r w:rsidR="008B7497" w:rsidRPr="009203F2">
        <w:rPr>
          <w:rFonts w:cs="Arial"/>
          <w:sz w:val="20"/>
          <w:szCs w:val="20"/>
        </w:rPr>
        <w:t xml:space="preserve">on </w:t>
      </w:r>
      <w:r w:rsidRPr="009203F2">
        <w:rPr>
          <w:rFonts w:cs="Arial"/>
          <w:sz w:val="20"/>
          <w:szCs w:val="20"/>
        </w:rPr>
        <w:t xml:space="preserve">our consolidated financial statements or tax returns; and determining </w:t>
      </w:r>
      <w:r w:rsidR="002343CF" w:rsidRPr="009203F2">
        <w:rPr>
          <w:rFonts w:cs="Arial"/>
          <w:sz w:val="20"/>
          <w:szCs w:val="20"/>
        </w:rPr>
        <w:t xml:space="preserve">the timing and </w:t>
      </w:r>
      <w:r w:rsidR="00EF5FC2" w:rsidRPr="009203F2">
        <w:rPr>
          <w:rFonts w:cs="Arial"/>
          <w:sz w:val="20"/>
          <w:szCs w:val="20"/>
        </w:rPr>
        <w:t>amount of impairments</w:t>
      </w:r>
      <w:r w:rsidR="002343CF" w:rsidRPr="009203F2">
        <w:rPr>
          <w:rFonts w:cs="Arial"/>
          <w:sz w:val="20"/>
          <w:szCs w:val="20"/>
        </w:rPr>
        <w:t xml:space="preserve"> </w:t>
      </w:r>
      <w:r w:rsidR="000E6935" w:rsidRPr="009203F2">
        <w:rPr>
          <w:rFonts w:cs="Arial"/>
          <w:sz w:val="20"/>
          <w:szCs w:val="20"/>
        </w:rPr>
        <w:t>for</w:t>
      </w:r>
      <w:r w:rsidR="002343CF" w:rsidRPr="009203F2">
        <w:rPr>
          <w:rFonts w:cs="Arial"/>
          <w:sz w:val="20"/>
          <w:szCs w:val="20"/>
        </w:rPr>
        <w:t xml:space="preserve"> </w:t>
      </w:r>
      <w:r w:rsidRPr="009203F2">
        <w:rPr>
          <w:rFonts w:cs="Arial"/>
          <w:sz w:val="20"/>
          <w:szCs w:val="20"/>
        </w:rPr>
        <w:t>investment</w:t>
      </w:r>
      <w:r w:rsidR="00D762A0" w:rsidRPr="009203F2">
        <w:rPr>
          <w:rFonts w:cs="Arial"/>
          <w:sz w:val="20"/>
          <w:szCs w:val="20"/>
        </w:rPr>
        <w:t>s</w:t>
      </w:r>
      <w:r w:rsidRPr="009203F2">
        <w:rPr>
          <w:rFonts w:cs="Arial"/>
          <w:sz w:val="20"/>
          <w:szCs w:val="20"/>
        </w:rPr>
        <w:t xml:space="preserve">. Actual results and outcomes may differ from management’s estimates and assumptions. </w:t>
      </w:r>
    </w:p>
    <w:p w14:paraId="7DADD619" w14:textId="77777777" w:rsidR="00E30F91" w:rsidRPr="00021F64" w:rsidRDefault="00E30F91" w:rsidP="00E30F91">
      <w:pPr>
        <w:pStyle w:val="NormalWeb"/>
        <w:keepNext/>
        <w:spacing w:before="270" w:beforeAutospacing="0" w:after="0" w:afterAutospacing="0"/>
        <w:rPr>
          <w:sz w:val="8"/>
        </w:rPr>
      </w:pPr>
      <w:bookmarkStart w:id="59" w:name="_Hlk484530598"/>
      <w:bookmarkStart w:id="60" w:name="_Hlk512346784"/>
      <w:r w:rsidRPr="00021F64">
        <w:rPr>
          <w:rFonts w:cs="Arial"/>
          <w:b/>
          <w:bCs/>
          <w:sz w:val="20"/>
          <w:szCs w:val="20"/>
        </w:rPr>
        <w:t xml:space="preserve">Foreign Currencies </w:t>
      </w:r>
    </w:p>
    <w:p w14:paraId="10FB7DD0" w14:textId="77777777" w:rsidR="00E30F91" w:rsidRPr="00E1008B" w:rsidRDefault="00E30F91" w:rsidP="00E30F91">
      <w:pPr>
        <w:pStyle w:val="NormalWeb"/>
        <w:spacing w:before="180" w:beforeAutospacing="0" w:after="0" w:afterAutospacing="0"/>
        <w:rPr>
          <w:sz w:val="8"/>
        </w:rPr>
      </w:pPr>
      <w:r w:rsidRPr="00021F64">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bookmarkEnd w:id="59"/>
    </w:p>
    <w:p w14:paraId="060F6AD1" w14:textId="77777777" w:rsidR="00625977" w:rsidRPr="008A5BC3" w:rsidRDefault="00625977" w:rsidP="00625977">
      <w:pPr>
        <w:pStyle w:val="NormalWeb"/>
        <w:keepNext/>
        <w:spacing w:before="270" w:beforeAutospacing="0" w:after="0" w:afterAutospacing="0"/>
        <w:rPr>
          <w:sz w:val="20"/>
          <w:szCs w:val="20"/>
        </w:rPr>
      </w:pPr>
      <w:bookmarkStart w:id="61" w:name="_Hlk484693980"/>
      <w:r w:rsidRPr="008A5BC3">
        <w:rPr>
          <w:rFonts w:cs="Arial"/>
          <w:b/>
          <w:bCs/>
          <w:sz w:val="20"/>
          <w:szCs w:val="20"/>
        </w:rPr>
        <w:t xml:space="preserve">Revenue  </w:t>
      </w:r>
    </w:p>
    <w:p w14:paraId="188192A5" w14:textId="77777777" w:rsidR="00625977" w:rsidRPr="008A5BC3" w:rsidRDefault="00625977" w:rsidP="00625977">
      <w:pPr>
        <w:pStyle w:val="NormalWeb"/>
        <w:keepNext/>
        <w:spacing w:before="180" w:beforeAutospacing="0" w:after="0" w:afterAutospacing="0"/>
        <w:rPr>
          <w:rFonts w:cs="Arial"/>
          <w:i/>
          <w:sz w:val="20"/>
          <w:szCs w:val="20"/>
        </w:rPr>
      </w:pPr>
      <w:r w:rsidRPr="008A5BC3">
        <w:rPr>
          <w:rFonts w:cs="Arial"/>
          <w:b/>
          <w:bCs/>
          <w:i/>
          <w:sz w:val="20"/>
          <w:szCs w:val="20"/>
        </w:rPr>
        <w:t xml:space="preserve">Product Revenue and Service and Other Revenue </w:t>
      </w:r>
    </w:p>
    <w:p w14:paraId="3DE378B1" w14:textId="6B082215"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and hardware such as PCs, tablets, gaming and entertainment consoles, other intelligent devices, and related accessories. </w:t>
      </w:r>
    </w:p>
    <w:p w14:paraId="5A99F358" w14:textId="1DFFF016"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Service and other revenue includes sales from cloud-based solutions that provide customers with software, services, platforms, and content such as </w:t>
      </w:r>
      <w:r w:rsidRPr="008A5BC3">
        <w:rPr>
          <w:rFonts w:cs="Arial"/>
          <w:sz w:val="20"/>
        </w:rPr>
        <w:t xml:space="preserve">Microsoft </w:t>
      </w:r>
      <w:r w:rsidRPr="008A5BC3">
        <w:rPr>
          <w:rFonts w:cs="Arial"/>
          <w:sz w:val="20"/>
          <w:szCs w:val="20"/>
        </w:rPr>
        <w:t>Office 365, Microsoft Azure</w:t>
      </w:r>
      <w:r w:rsidRPr="008A5BC3">
        <w:rPr>
          <w:rFonts w:cs="Arial"/>
          <w:sz w:val="20"/>
        </w:rPr>
        <w:t>,</w:t>
      </w:r>
      <w:r w:rsidRPr="008A5BC3">
        <w:rPr>
          <w:rFonts w:cs="Arial"/>
          <w:sz w:val="20"/>
          <w:szCs w:val="20"/>
        </w:rPr>
        <w:t xml:space="preserve"> Microsoft Dynamics 365</w:t>
      </w:r>
      <w:r w:rsidRPr="008A5BC3">
        <w:rPr>
          <w:rFonts w:cs="Arial"/>
          <w:sz w:val="20"/>
        </w:rPr>
        <w:t>,</w:t>
      </w:r>
      <w:r w:rsidRPr="008A5BC3">
        <w:rPr>
          <w:rFonts w:cs="Arial"/>
          <w:sz w:val="20"/>
          <w:szCs w:val="20"/>
        </w:rPr>
        <w:t xml:space="preserve"> and Xbox Live; solution support; and consulting services. Service and other revenue also includes sales from online advertising and LinkedIn.</w:t>
      </w:r>
    </w:p>
    <w:p w14:paraId="5F195706" w14:textId="77777777" w:rsidR="00625977" w:rsidRPr="008A5BC3" w:rsidRDefault="00625977" w:rsidP="00625977">
      <w:pPr>
        <w:pStyle w:val="NormalWeb"/>
        <w:keepNext/>
        <w:keepLines/>
        <w:spacing w:before="270" w:beforeAutospacing="0" w:after="0" w:afterAutospacing="0"/>
        <w:rPr>
          <w:rFonts w:cs="Arial"/>
          <w:b/>
          <w:i/>
          <w:sz w:val="20"/>
          <w:szCs w:val="20"/>
        </w:rPr>
      </w:pPr>
      <w:r w:rsidRPr="008A5BC3">
        <w:rPr>
          <w:rFonts w:cs="Arial"/>
          <w:b/>
          <w:i/>
          <w:sz w:val="20"/>
          <w:szCs w:val="20"/>
        </w:rPr>
        <w:t>Revenue Recognition</w:t>
      </w:r>
    </w:p>
    <w:p w14:paraId="6A2C7C22" w14:textId="77777777" w:rsidR="00625977" w:rsidRPr="008A5BC3" w:rsidRDefault="00625977" w:rsidP="00625977">
      <w:pPr>
        <w:keepLines/>
        <w:spacing w:before="180"/>
        <w:jc w:val="both"/>
        <w:rPr>
          <w:rFonts w:ascii="Arial" w:hAnsi="Arial" w:cs="Arial"/>
          <w:color w:val="000000" w:themeColor="text1"/>
        </w:rPr>
      </w:pPr>
      <w:r w:rsidRPr="008A5BC3">
        <w:rPr>
          <w:rFonts w:ascii="Arial" w:hAnsi="Arial" w:cs="Arial"/>
        </w:rPr>
        <w:t>Revenue is recognized upon transfer of control of promised products or services to customers in an amount that reflects the consideration we expect to receive in exchange for those products or services. We enter into contracts that can include various combinations of products and services, which are generally capable of being distinct and accounted for as separate performance obligations.</w:t>
      </w:r>
      <w:r w:rsidRPr="008A5BC3">
        <w:rPr>
          <w:rFonts w:ascii="Arial" w:hAnsi="Arial"/>
        </w:rPr>
        <w:t xml:space="preserve"> Revenue is recognized net of allowances for returns and any taxes collected from customers, which are subsequently remitted to governmental authorities.</w:t>
      </w:r>
      <w:r w:rsidRPr="008A5BC3">
        <w:rPr>
          <w:rFonts w:ascii="Arial" w:hAnsi="Arial" w:cs="Arial"/>
          <w:color w:val="000000" w:themeColor="text1"/>
        </w:rPr>
        <w:t xml:space="preserve"> </w:t>
      </w:r>
    </w:p>
    <w:p w14:paraId="47A32753" w14:textId="77777777" w:rsidR="00625977" w:rsidRPr="008A5BC3" w:rsidRDefault="00625977" w:rsidP="00625977">
      <w:pPr>
        <w:keepNext/>
        <w:spacing w:before="270"/>
        <w:jc w:val="both"/>
        <w:rPr>
          <w:rFonts w:ascii="Arial" w:hAnsi="Arial" w:cs="Arial"/>
          <w:i/>
          <w:color w:val="000000" w:themeColor="text1"/>
        </w:rPr>
      </w:pPr>
      <w:r w:rsidRPr="008A5BC3">
        <w:rPr>
          <w:rFonts w:ascii="Arial" w:hAnsi="Arial" w:cs="Arial"/>
          <w:i/>
        </w:rPr>
        <w:t>Nature of Products and Services</w:t>
      </w:r>
    </w:p>
    <w:p w14:paraId="59288879" w14:textId="77777777" w:rsidR="00625977" w:rsidRPr="008A5BC3" w:rsidRDefault="00625977" w:rsidP="00625977">
      <w:pPr>
        <w:pStyle w:val="NormalWeb"/>
        <w:spacing w:before="180" w:beforeAutospacing="0" w:after="0" w:afterAutospacing="0"/>
        <w:rPr>
          <w:rFonts w:cs="Arial"/>
          <w:sz w:val="20"/>
          <w:szCs w:val="20"/>
        </w:rPr>
      </w:pPr>
      <w:r w:rsidRPr="008A5BC3">
        <w:rPr>
          <w:rFonts w:eastAsiaTheme="minorEastAsia" w:cstheme="minorHAnsi"/>
          <w:sz w:val="20"/>
          <w:szCs w:val="20"/>
        </w:rPr>
        <w:t xml:space="preserve">Licenses for on-premises software provide the customer with a right to use the software as it exists when made available to the customer. Customers may purchase perpetual licenses or subscribe to licenses, which provide customers with the same functionality and differ mainly in the duration over which the customer benefits from the software. </w:t>
      </w:r>
      <w:r w:rsidRPr="008A5BC3">
        <w:rPr>
          <w:rFonts w:cs="Arial"/>
          <w:sz w:val="20"/>
          <w:szCs w:val="20"/>
        </w:rPr>
        <w:t>Revenue from distinct on-premises licenses is recognized upfront at the point in time when the software is made available to the customer. In cases where we allocate revenue to software updates, primarily because the updates are provided at no additional charge, revenue is recognized as the updates are provided, which is generally ratably over the estimated life of the related device or license.</w:t>
      </w:r>
    </w:p>
    <w:p w14:paraId="03086453" w14:textId="77777777"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Certain volume licensing programs, including Enterprise Agreements, include on-premises licenses combined with Software Assurance (“SA”). SA conveys rights to new software and upgrades released over the contract period and provides support, tools, and training to help customers deploy and use products more efficiently. On-premises licenses are considered distinct performance obligations when sold with SA. Revenue allocated to SA is generally recognized ratably over the contract period as customers simultaneously consume and receive benefits, given that SA comprises distinct performance obligations that are satisfied over time.  </w:t>
      </w:r>
    </w:p>
    <w:p w14:paraId="73FD79E0" w14:textId="77777777"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Cloud services, which allow customers to use hosted software over the contract period without taking possession of the software, are provided on either a subscription or consumption basis. Revenue related to cloud services provided on a subscription basis is recognized ratably over the contract period. Revenue related to cloud services provided on a consumption basis, such as the amount of storage used in a period, is recognized based on the customer utilization of such resources. When cloud services require a significant level of integration and interdependency with software and the individual components are not considered distinct, all revenue is recognized over the period in which the cloud services are provided. </w:t>
      </w:r>
    </w:p>
    <w:p w14:paraId="5E396948" w14:textId="77777777"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Revenue from search advertising is recognized when the advertisement appears in the search results or when the action necessary to earn the revenue has been completed. Revenue from consulting services is recognized as services are provided. </w:t>
      </w:r>
    </w:p>
    <w:p w14:paraId="5B88D715" w14:textId="77777777" w:rsidR="00625977" w:rsidRPr="008A5BC3" w:rsidRDefault="00625977" w:rsidP="00625977">
      <w:pPr>
        <w:pStyle w:val="NormalWeb"/>
        <w:spacing w:before="180" w:beforeAutospacing="0" w:after="0" w:afterAutospacing="0"/>
        <w:rPr>
          <w:rFonts w:cs="Arial"/>
          <w:sz w:val="20"/>
          <w:szCs w:val="20"/>
        </w:rPr>
      </w:pPr>
      <w:r w:rsidRPr="008A5BC3">
        <w:rPr>
          <w:rFonts w:cs="Arial"/>
          <w:color w:val="000000" w:themeColor="text1"/>
          <w:sz w:val="20"/>
          <w:szCs w:val="20"/>
        </w:rPr>
        <w:t xml:space="preserve">Our hardware is </w:t>
      </w:r>
      <w:r w:rsidRPr="008A5BC3">
        <w:rPr>
          <w:rFonts w:cs="Arial"/>
          <w:sz w:val="20"/>
          <w:szCs w:val="20"/>
        </w:rPr>
        <w:t xml:space="preserve">generally highly dependent on, and interrelated with, the underlying operating system and cannot function without the operating system. In these cases, the hardware and software license are accounted for as a single performance obligation and revenue is recognized at the point in time when ownership is transferred to resellers or directly to end customers through retail stores and online marketplaces. </w:t>
      </w:r>
    </w:p>
    <w:p w14:paraId="2BB017FF" w14:textId="01F727E9" w:rsidR="00625977" w:rsidRPr="008A5BC3" w:rsidRDefault="00625977" w:rsidP="00625977">
      <w:pPr>
        <w:pStyle w:val="NormalWeb"/>
        <w:spacing w:before="180" w:beforeAutospacing="0" w:after="0" w:afterAutospacing="0"/>
        <w:rPr>
          <w:rFonts w:cs="Arial"/>
          <w:sz w:val="20"/>
          <w:szCs w:val="20"/>
        </w:rPr>
      </w:pPr>
      <w:r w:rsidRPr="008A5BC3">
        <w:rPr>
          <w:sz w:val="20"/>
          <w:szCs w:val="20"/>
        </w:rPr>
        <w:t>Refer to Note 2</w:t>
      </w:r>
      <w:r>
        <w:rPr>
          <w:sz w:val="20"/>
          <w:szCs w:val="20"/>
        </w:rPr>
        <w:t>0</w:t>
      </w:r>
      <w:r w:rsidRPr="008A5BC3">
        <w:rPr>
          <w:sz w:val="20"/>
          <w:szCs w:val="20"/>
        </w:rPr>
        <w:t xml:space="preserve"> – Segment Information and Geographic Data for further information, including revenue by significant product and service offering.</w:t>
      </w:r>
    </w:p>
    <w:p w14:paraId="1D956389" w14:textId="77777777" w:rsidR="00625977" w:rsidRPr="008A5BC3" w:rsidRDefault="00625977" w:rsidP="00625977">
      <w:pPr>
        <w:pStyle w:val="NormalWeb"/>
        <w:keepNext/>
        <w:spacing w:before="270" w:beforeAutospacing="0" w:after="0" w:afterAutospacing="0"/>
        <w:rPr>
          <w:rFonts w:cs="Arial"/>
          <w:bCs/>
          <w:i/>
          <w:sz w:val="20"/>
          <w:szCs w:val="20"/>
        </w:rPr>
      </w:pPr>
      <w:r w:rsidRPr="008A5BC3">
        <w:rPr>
          <w:rFonts w:cs="Arial"/>
          <w:bCs/>
          <w:i/>
          <w:sz w:val="20"/>
          <w:szCs w:val="20"/>
        </w:rPr>
        <w:t>Significant Judgments</w:t>
      </w:r>
    </w:p>
    <w:p w14:paraId="071846B4" w14:textId="77777777"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495D2941" w14:textId="1A0F61EC"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Judgment is required to determine th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services separately and need to determine whether there is a discount to be allocated based on the relative SSP of the various products and services. </w:t>
      </w:r>
    </w:p>
    <w:p w14:paraId="16046F7E" w14:textId="77777777" w:rsidR="00625977" w:rsidRPr="008A5BC3" w:rsidRDefault="00625977" w:rsidP="00625977">
      <w:pPr>
        <w:pStyle w:val="NormalWeb"/>
        <w:spacing w:before="180" w:beforeAutospacing="0" w:after="0" w:afterAutospacing="0"/>
        <w:rPr>
          <w:rFonts w:cs="Arial"/>
          <w:sz w:val="20"/>
          <w:szCs w:val="20"/>
        </w:rPr>
      </w:pPr>
      <w:r w:rsidRPr="008A5BC3">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4335F630" w14:textId="77777777" w:rsidR="00625977" w:rsidRPr="008A5BC3" w:rsidRDefault="00625977" w:rsidP="00625977">
      <w:pPr>
        <w:spacing w:before="180"/>
        <w:jc w:val="both"/>
        <w:rPr>
          <w:rFonts w:ascii="Arial" w:hAnsi="Arial" w:cs="Arial"/>
        </w:rPr>
      </w:pPr>
      <w:r w:rsidRPr="008A5BC3">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083258DF" w14:textId="6852DB69" w:rsidR="00625977" w:rsidRPr="00E84E8F" w:rsidRDefault="00625977" w:rsidP="00625977">
      <w:pPr>
        <w:pStyle w:val="NormalWeb"/>
        <w:spacing w:before="180" w:beforeAutospacing="0" w:after="0" w:afterAutospacing="0"/>
        <w:rPr>
          <w:rFonts w:cstheme="minorHAnsi"/>
          <w:sz w:val="20"/>
          <w:szCs w:val="20"/>
        </w:rPr>
      </w:pPr>
      <w:r w:rsidRPr="008A5BC3">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8A5BC3">
        <w:rPr>
          <w:rFonts w:cstheme="minorHAnsi"/>
          <w:sz w:val="20"/>
          <w:szCs w:val="20"/>
        </w:rPr>
        <w:t>at contract inception and updated at the end of each reporting period if additional information becomes available. Changes to our estimated variable consideration were not material for the periods presented.</w:t>
      </w:r>
    </w:p>
    <w:p w14:paraId="20CBC27E" w14:textId="77777777" w:rsidR="00AA7218" w:rsidRPr="00E84E8F" w:rsidRDefault="00AA7218" w:rsidP="00AA7218">
      <w:pPr>
        <w:pStyle w:val="NormalWeb"/>
        <w:keepNext/>
        <w:spacing w:before="270" w:beforeAutospacing="0" w:after="0" w:afterAutospacing="0" w:line="228" w:lineRule="auto"/>
        <w:rPr>
          <w:b/>
          <w:i/>
          <w:sz w:val="20"/>
          <w:szCs w:val="20"/>
        </w:rPr>
      </w:pPr>
      <w:r w:rsidRPr="00E84E8F">
        <w:rPr>
          <w:rFonts w:cs="Arial"/>
          <w:b/>
          <w:bCs/>
          <w:i/>
          <w:sz w:val="20"/>
          <w:szCs w:val="20"/>
        </w:rPr>
        <w:t xml:space="preserve">Contract Balances  </w:t>
      </w:r>
    </w:p>
    <w:p w14:paraId="43F122A8" w14:textId="77777777" w:rsidR="00AA7218" w:rsidRPr="00E84E8F" w:rsidRDefault="00AA7218" w:rsidP="00AA7218">
      <w:pPr>
        <w:pStyle w:val="NormalWeb"/>
        <w:spacing w:before="180" w:beforeAutospacing="0" w:after="0" w:afterAutospacing="0" w:line="228" w:lineRule="auto"/>
        <w:rPr>
          <w:rFonts w:cs="Arial"/>
          <w:sz w:val="20"/>
          <w:szCs w:val="20"/>
        </w:rPr>
      </w:pPr>
      <w:r w:rsidRPr="00E84E8F">
        <w:rPr>
          <w:rFonts w:cs="Arial"/>
          <w:sz w:val="20"/>
          <w:szCs w:val="20"/>
        </w:rPr>
        <w:t xml:space="preserve">Timing of revenue recognition may differ from the timing of invoicing to customers. We record a receivable when revenue is recognized prior to invoicing, or unearned revenue when revenue is recognized subsequent to invoicing. For multi-year agreements, we generally invoice customers annually at the beginning of each annual coverage period. We record a receivable related to revenue recognized for multi-year on-premises licenses as we have an unconditional right to invoice and receive payment in the future related to those licenses. </w:t>
      </w:r>
    </w:p>
    <w:p w14:paraId="5858E7CE" w14:textId="3D7540CF" w:rsidR="00AA7218" w:rsidRPr="00E84E8F" w:rsidRDefault="00AA7218" w:rsidP="00AA7218">
      <w:pPr>
        <w:spacing w:before="180" w:line="228" w:lineRule="auto"/>
        <w:jc w:val="both"/>
        <w:rPr>
          <w:rFonts w:ascii="Arial" w:eastAsia="Times New Roman" w:hAnsi="Arial" w:cs="Arial"/>
          <w:szCs w:val="20"/>
        </w:rPr>
      </w:pPr>
      <w:r w:rsidRPr="00E84E8F">
        <w:rPr>
          <w:rFonts w:ascii="Arial" w:eastAsia="Times New Roman" w:hAnsi="Arial" w:cs="Arial"/>
          <w:szCs w:val="20"/>
        </w:rPr>
        <w:t xml:space="preserve">As of </w:t>
      </w:r>
      <w:r>
        <w:rPr>
          <w:rFonts w:ascii="Arial" w:eastAsia="Times New Roman" w:hAnsi="Arial" w:cs="Arial"/>
          <w:szCs w:val="20"/>
        </w:rPr>
        <w:t>June 30</w:t>
      </w:r>
      <w:r w:rsidRPr="00E84E8F">
        <w:rPr>
          <w:rFonts w:ascii="Arial" w:eastAsia="Times New Roman" w:hAnsi="Arial" w:cs="Arial"/>
          <w:szCs w:val="20"/>
        </w:rPr>
        <w:t>, 201</w:t>
      </w:r>
      <w:r>
        <w:rPr>
          <w:rFonts w:ascii="Arial" w:eastAsia="Times New Roman" w:hAnsi="Arial" w:cs="Arial"/>
          <w:szCs w:val="20"/>
        </w:rPr>
        <w:t>9</w:t>
      </w:r>
      <w:r w:rsidRPr="00E84E8F">
        <w:rPr>
          <w:rFonts w:ascii="Arial" w:eastAsia="Times New Roman" w:hAnsi="Arial" w:cs="Arial"/>
          <w:szCs w:val="20"/>
        </w:rPr>
        <w:t xml:space="preserve"> and 201</w:t>
      </w:r>
      <w:r>
        <w:rPr>
          <w:rFonts w:ascii="Arial" w:eastAsia="Times New Roman" w:hAnsi="Arial" w:cs="Arial"/>
          <w:szCs w:val="20"/>
        </w:rPr>
        <w:t>8</w:t>
      </w:r>
      <w:r w:rsidRPr="00E84E8F">
        <w:rPr>
          <w:rFonts w:ascii="Arial" w:eastAsia="Times New Roman" w:hAnsi="Arial" w:cs="Arial"/>
          <w:szCs w:val="20"/>
        </w:rPr>
        <w:t xml:space="preserve">, long-term accounts receivable, </w:t>
      </w:r>
      <w:r w:rsidRPr="00E84E8F">
        <w:rPr>
          <w:rFonts w:ascii="Arial" w:hAnsi="Arial"/>
        </w:rPr>
        <w:t>net of allowance for doubtful accounts,</w:t>
      </w:r>
      <w:r w:rsidRPr="00E84E8F">
        <w:rPr>
          <w:rFonts w:ascii="Arial" w:eastAsia="Times New Roman" w:hAnsi="Arial" w:cs="Arial"/>
          <w:szCs w:val="20"/>
        </w:rPr>
        <w:t xml:space="preserve"> </w:t>
      </w:r>
      <w:r>
        <w:rPr>
          <w:rFonts w:ascii="Arial" w:eastAsia="Times New Roman" w:hAnsi="Arial" w:cs="Arial"/>
          <w:szCs w:val="20"/>
        </w:rPr>
        <w:t>w</w:t>
      </w:r>
      <w:r w:rsidR="001A21AB">
        <w:rPr>
          <w:rFonts w:ascii="Arial" w:eastAsia="Times New Roman" w:hAnsi="Arial" w:cs="Arial"/>
          <w:szCs w:val="20"/>
        </w:rPr>
        <w:t>as</w:t>
      </w:r>
      <w:r w:rsidRPr="00E84E8F">
        <w:rPr>
          <w:rFonts w:ascii="Arial" w:eastAsia="Times New Roman" w:hAnsi="Arial" w:cs="Arial"/>
          <w:szCs w:val="20"/>
        </w:rPr>
        <w:t xml:space="preserve"> $</w:t>
      </w:r>
      <w:r w:rsidR="006544B2">
        <w:rPr>
          <w:rFonts w:ascii="Arial" w:eastAsia="Times New Roman" w:hAnsi="Arial" w:cs="Arial"/>
          <w:szCs w:val="20"/>
        </w:rPr>
        <w:t>2.2</w:t>
      </w:r>
      <w:r>
        <w:rPr>
          <w:rFonts w:ascii="Arial" w:eastAsia="Times New Roman" w:hAnsi="Arial" w:cs="Arial"/>
          <w:szCs w:val="20"/>
        </w:rPr>
        <w:t xml:space="preserve"> billion and</w:t>
      </w:r>
      <w:r w:rsidRPr="00E84E8F">
        <w:rPr>
          <w:rFonts w:ascii="Arial" w:eastAsia="Times New Roman" w:hAnsi="Arial" w:cs="Arial"/>
          <w:szCs w:val="20"/>
        </w:rPr>
        <w:t xml:space="preserve"> $</w:t>
      </w:r>
      <w:r>
        <w:rPr>
          <w:rFonts w:ascii="Arial" w:eastAsia="Times New Roman" w:hAnsi="Arial" w:cs="Arial"/>
          <w:szCs w:val="20"/>
        </w:rPr>
        <w:t>1.8</w:t>
      </w:r>
      <w:r w:rsidRPr="00E84E8F">
        <w:rPr>
          <w:rFonts w:ascii="Arial" w:eastAsia="Times New Roman" w:hAnsi="Arial" w:cs="Arial"/>
          <w:szCs w:val="20"/>
        </w:rPr>
        <w:t xml:space="preserve"> billion</w:t>
      </w:r>
      <w:r>
        <w:rPr>
          <w:rFonts w:ascii="Arial" w:eastAsia="Times New Roman" w:hAnsi="Arial" w:cs="Arial"/>
          <w:szCs w:val="20"/>
        </w:rPr>
        <w:t>, respectively,</w:t>
      </w:r>
      <w:r w:rsidRPr="00E84E8F">
        <w:rPr>
          <w:rFonts w:ascii="Arial" w:eastAsia="Times New Roman" w:hAnsi="Arial" w:cs="Arial"/>
          <w:szCs w:val="20"/>
        </w:rPr>
        <w:t xml:space="preserve"> and </w:t>
      </w:r>
      <w:r w:rsidR="00103E85">
        <w:rPr>
          <w:rFonts w:ascii="Arial" w:eastAsia="Times New Roman" w:hAnsi="Arial" w:cs="Arial"/>
          <w:szCs w:val="20"/>
        </w:rPr>
        <w:t>is</w:t>
      </w:r>
      <w:r w:rsidR="00E553C1">
        <w:rPr>
          <w:rFonts w:ascii="Arial" w:eastAsia="Times New Roman" w:hAnsi="Arial" w:cs="Arial"/>
          <w:szCs w:val="20"/>
        </w:rPr>
        <w:t xml:space="preserve"> </w:t>
      </w:r>
      <w:r w:rsidRPr="00E84E8F">
        <w:rPr>
          <w:rFonts w:ascii="Arial" w:eastAsia="Times New Roman" w:hAnsi="Arial" w:cs="Arial"/>
          <w:szCs w:val="20"/>
        </w:rPr>
        <w:t xml:space="preserve">included in other long-term assets </w:t>
      </w:r>
      <w:r>
        <w:rPr>
          <w:rFonts w:ascii="Arial" w:eastAsia="Times New Roman" w:hAnsi="Arial" w:cs="Arial"/>
          <w:szCs w:val="20"/>
        </w:rPr>
        <w:t>in</w:t>
      </w:r>
      <w:r w:rsidRPr="00E84E8F">
        <w:rPr>
          <w:rFonts w:ascii="Arial" w:eastAsia="Times New Roman" w:hAnsi="Arial" w:cs="Arial"/>
          <w:szCs w:val="20"/>
        </w:rPr>
        <w:t xml:space="preserve"> our consolidated balance sheets.</w:t>
      </w:r>
    </w:p>
    <w:p w14:paraId="65C1AC5D" w14:textId="77777777" w:rsidR="00AA7218" w:rsidRPr="00E84E8F" w:rsidRDefault="00AA7218" w:rsidP="00AA7218">
      <w:pPr>
        <w:spacing w:before="180" w:line="228" w:lineRule="auto"/>
        <w:jc w:val="both"/>
        <w:rPr>
          <w:rFonts w:ascii="Arial" w:hAnsi="Arial" w:cs="Arial"/>
          <w:color w:val="000000"/>
          <w:szCs w:val="20"/>
        </w:rPr>
      </w:pPr>
      <w:r w:rsidRPr="00E84E8F">
        <w:rPr>
          <w:rFonts w:ascii="Arial" w:hAnsi="Arial" w:cs="Arial"/>
          <w:color w:val="00000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w:t>
      </w:r>
    </w:p>
    <w:p w14:paraId="51FE6684" w14:textId="1414D1D8" w:rsidR="00AA7218" w:rsidRDefault="00AA7218" w:rsidP="00AA7218">
      <w:pPr>
        <w:pStyle w:val="NormalWeb"/>
        <w:keepNext/>
        <w:keepLines/>
        <w:spacing w:before="180" w:beforeAutospacing="0" w:after="0" w:afterAutospacing="0" w:line="228" w:lineRule="auto"/>
        <w:rPr>
          <w:sz w:val="18"/>
          <w:szCs w:val="18"/>
        </w:rPr>
      </w:pPr>
      <w:r w:rsidRPr="00E84E8F">
        <w:rPr>
          <w:rFonts w:cs="Arial"/>
          <w:color w:val="000000"/>
          <w:sz w:val="20"/>
          <w:szCs w:val="20"/>
        </w:rPr>
        <w:t xml:space="preserve">Activity in the </w:t>
      </w:r>
      <w:bookmarkStart w:id="62" w:name="_Hlk520119528"/>
      <w:r w:rsidRPr="00E84E8F">
        <w:rPr>
          <w:rFonts w:cs="Arial"/>
          <w:color w:val="000000"/>
          <w:sz w:val="20"/>
          <w:szCs w:val="20"/>
        </w:rPr>
        <w:t>allowance for doubtful accounts was as follows</w:t>
      </w:r>
      <w:bookmarkEnd w:id="62"/>
      <w:r w:rsidRPr="00E84E8F">
        <w:rPr>
          <w:rFonts w:cs="Arial"/>
          <w:color w:val="000000"/>
          <w:sz w:val="20"/>
          <w:szCs w:val="20"/>
        </w:rPr>
        <w:t>:</w:t>
      </w:r>
      <w:r w:rsidRPr="00E84E8F">
        <w:rPr>
          <w:sz w:val="18"/>
          <w:szCs w:val="18"/>
        </w:rPr>
        <w:t> </w:t>
      </w:r>
    </w:p>
    <w:p w14:paraId="27AFC406" w14:textId="77777777" w:rsidR="00AA7218" w:rsidRDefault="00AA7218" w:rsidP="00AA7218">
      <w:pPr>
        <w:pStyle w:val="NormalWeb"/>
        <w:keepNext/>
        <w:keepLines/>
        <w:spacing w:before="0" w:beforeAutospacing="0" w:after="0" w:afterAutospacing="0" w:line="228" w:lineRule="auto"/>
        <w:rPr>
          <w:sz w:val="18"/>
          <w:szCs w:val="18"/>
        </w:rPr>
      </w:pPr>
    </w:p>
    <w:tbl>
      <w:tblPr>
        <w:tblW w:w="5000" w:type="pct"/>
        <w:jc w:val="center"/>
        <w:tblCellMar>
          <w:left w:w="0" w:type="dxa"/>
          <w:right w:w="0" w:type="dxa"/>
        </w:tblCellMar>
        <w:tblLook w:val="0000" w:firstRow="0" w:lastRow="0" w:firstColumn="0" w:lastColumn="0" w:noHBand="0" w:noVBand="0"/>
      </w:tblPr>
      <w:tblGrid>
        <w:gridCol w:w="7740"/>
        <w:gridCol w:w="87"/>
        <w:gridCol w:w="178"/>
        <w:gridCol w:w="537"/>
        <w:gridCol w:w="89"/>
        <w:gridCol w:w="42"/>
        <w:gridCol w:w="149"/>
        <w:gridCol w:w="628"/>
        <w:gridCol w:w="91"/>
        <w:gridCol w:w="89"/>
        <w:gridCol w:w="207"/>
        <w:gridCol w:w="464"/>
        <w:gridCol w:w="67"/>
      </w:tblGrid>
      <w:tr w:rsidR="00AA7218" w:rsidRPr="00021F64" w14:paraId="4E480E9A" w14:textId="77777777" w:rsidTr="00AD5AE2">
        <w:trPr>
          <w:tblHeader/>
          <w:jc w:val="center"/>
        </w:trPr>
        <w:tc>
          <w:tcPr>
            <w:tcW w:w="3733" w:type="pct"/>
            <w:shd w:val="clear" w:color="auto" w:fill="auto"/>
            <w:vAlign w:val="bottom"/>
          </w:tcPr>
          <w:p w14:paraId="1CFFED81" w14:textId="77777777" w:rsidR="00AA7218" w:rsidRPr="00021F64" w:rsidRDefault="00AA7218" w:rsidP="000B5491">
            <w:pPr>
              <w:pStyle w:val="NormalWeb"/>
              <w:keepNext/>
              <w:spacing w:before="0" w:beforeAutospacing="0" w:after="15" w:afterAutospacing="0"/>
              <w:rPr>
                <w:sz w:val="8"/>
              </w:rPr>
            </w:pPr>
            <w:r w:rsidRPr="00021F64">
              <w:rPr>
                <w:rFonts w:cs="Arial"/>
                <w:b/>
                <w:bCs/>
                <w:sz w:val="15"/>
                <w:szCs w:val="15"/>
              </w:rPr>
              <w:t>(In millions)</w:t>
            </w:r>
          </w:p>
        </w:tc>
        <w:tc>
          <w:tcPr>
            <w:tcW w:w="42" w:type="pct"/>
            <w:shd w:val="clear" w:color="auto" w:fill="auto"/>
            <w:vAlign w:val="bottom"/>
          </w:tcPr>
          <w:p w14:paraId="214720BE" w14:textId="77777777" w:rsidR="00AA7218" w:rsidRPr="00021F64" w:rsidRDefault="00AA7218" w:rsidP="000B5491">
            <w:pPr>
              <w:pStyle w:val="la2"/>
              <w:keepNext/>
            </w:pPr>
            <w:r w:rsidRPr="00021F64">
              <w:rPr>
                <w:sz w:val="15"/>
                <w:szCs w:val="15"/>
              </w:rPr>
              <w:t> </w:t>
            </w:r>
          </w:p>
        </w:tc>
        <w:tc>
          <w:tcPr>
            <w:tcW w:w="345" w:type="pct"/>
            <w:gridSpan w:val="2"/>
            <w:shd w:val="clear" w:color="auto" w:fill="auto"/>
            <w:vAlign w:val="bottom"/>
          </w:tcPr>
          <w:p w14:paraId="40BFD950" w14:textId="77777777" w:rsidR="00AA7218" w:rsidRPr="00021F64" w:rsidRDefault="00AA7218" w:rsidP="000B5491">
            <w:pPr>
              <w:pStyle w:val="la2"/>
              <w:keepNext/>
            </w:pPr>
            <w:r w:rsidRPr="00021F64">
              <w:t> </w:t>
            </w:r>
          </w:p>
        </w:tc>
        <w:tc>
          <w:tcPr>
            <w:tcW w:w="43" w:type="pct"/>
            <w:shd w:val="clear" w:color="auto" w:fill="auto"/>
            <w:vAlign w:val="bottom"/>
          </w:tcPr>
          <w:p w14:paraId="1B00A60F" w14:textId="77777777" w:rsidR="00AA7218" w:rsidRPr="00021F64" w:rsidRDefault="00AA7218" w:rsidP="000B5491">
            <w:pPr>
              <w:keepNext/>
              <w:rPr>
                <w:sz w:val="8"/>
              </w:rPr>
            </w:pPr>
            <w:r w:rsidRPr="00021F64">
              <w:rPr>
                <w:sz w:val="15"/>
                <w:szCs w:val="15"/>
              </w:rPr>
              <w:t> </w:t>
            </w:r>
          </w:p>
        </w:tc>
        <w:tc>
          <w:tcPr>
            <w:tcW w:w="20" w:type="pct"/>
            <w:shd w:val="clear" w:color="auto" w:fill="auto"/>
            <w:vAlign w:val="bottom"/>
          </w:tcPr>
          <w:p w14:paraId="02EF58AE" w14:textId="77777777" w:rsidR="00AA7218" w:rsidRPr="00021F64" w:rsidRDefault="00AA7218" w:rsidP="000B5491">
            <w:pPr>
              <w:pStyle w:val="la2"/>
              <w:keepNext/>
            </w:pPr>
            <w:r w:rsidRPr="00021F64">
              <w:rPr>
                <w:sz w:val="15"/>
                <w:szCs w:val="15"/>
              </w:rPr>
              <w:t> </w:t>
            </w:r>
          </w:p>
        </w:tc>
        <w:tc>
          <w:tcPr>
            <w:tcW w:w="375" w:type="pct"/>
            <w:gridSpan w:val="2"/>
            <w:shd w:val="clear" w:color="auto" w:fill="auto"/>
            <w:vAlign w:val="bottom"/>
          </w:tcPr>
          <w:p w14:paraId="3329CCC6" w14:textId="77777777" w:rsidR="00AA7218" w:rsidRPr="00021F64" w:rsidRDefault="00AA7218" w:rsidP="000B5491">
            <w:pPr>
              <w:pStyle w:val="la2"/>
              <w:keepNext/>
            </w:pPr>
            <w:r w:rsidRPr="00021F64">
              <w:t> </w:t>
            </w:r>
          </w:p>
        </w:tc>
        <w:tc>
          <w:tcPr>
            <w:tcW w:w="44" w:type="pct"/>
            <w:shd w:val="clear" w:color="auto" w:fill="auto"/>
            <w:vAlign w:val="bottom"/>
          </w:tcPr>
          <w:p w14:paraId="65A19F4C" w14:textId="77777777" w:rsidR="00AA7218" w:rsidRPr="00021F64" w:rsidRDefault="00AA7218" w:rsidP="000B5491">
            <w:pPr>
              <w:keepNext/>
              <w:rPr>
                <w:sz w:val="8"/>
              </w:rPr>
            </w:pPr>
            <w:r w:rsidRPr="00021F64">
              <w:rPr>
                <w:sz w:val="15"/>
                <w:szCs w:val="15"/>
              </w:rPr>
              <w:t> </w:t>
            </w:r>
          </w:p>
        </w:tc>
        <w:tc>
          <w:tcPr>
            <w:tcW w:w="43" w:type="pct"/>
            <w:shd w:val="clear" w:color="auto" w:fill="auto"/>
            <w:vAlign w:val="bottom"/>
          </w:tcPr>
          <w:p w14:paraId="04690F83" w14:textId="77777777" w:rsidR="00AA7218" w:rsidRPr="00021F64" w:rsidRDefault="00AA7218" w:rsidP="000B5491">
            <w:pPr>
              <w:pStyle w:val="la2"/>
              <w:keepNext/>
            </w:pPr>
            <w:r w:rsidRPr="00021F64">
              <w:rPr>
                <w:sz w:val="15"/>
                <w:szCs w:val="15"/>
              </w:rPr>
              <w:t> </w:t>
            </w:r>
          </w:p>
        </w:tc>
        <w:tc>
          <w:tcPr>
            <w:tcW w:w="324" w:type="pct"/>
            <w:gridSpan w:val="2"/>
            <w:shd w:val="clear" w:color="auto" w:fill="auto"/>
            <w:vAlign w:val="bottom"/>
          </w:tcPr>
          <w:p w14:paraId="4D84D374" w14:textId="77777777" w:rsidR="00AA7218" w:rsidRPr="00021F64" w:rsidRDefault="00AA7218" w:rsidP="000B5491">
            <w:pPr>
              <w:pStyle w:val="la2"/>
              <w:keepNext/>
            </w:pPr>
            <w:r w:rsidRPr="00021F64">
              <w:t> </w:t>
            </w:r>
          </w:p>
        </w:tc>
        <w:tc>
          <w:tcPr>
            <w:tcW w:w="32" w:type="pct"/>
            <w:shd w:val="clear" w:color="auto" w:fill="auto"/>
            <w:vAlign w:val="bottom"/>
          </w:tcPr>
          <w:p w14:paraId="7BB0F230" w14:textId="77777777" w:rsidR="00AA7218" w:rsidRPr="00021F64" w:rsidRDefault="00AA7218" w:rsidP="000B5491">
            <w:pPr>
              <w:keepNext/>
              <w:rPr>
                <w:sz w:val="8"/>
              </w:rPr>
            </w:pPr>
            <w:r w:rsidRPr="00021F64">
              <w:rPr>
                <w:sz w:val="15"/>
                <w:szCs w:val="15"/>
              </w:rPr>
              <w:t> </w:t>
            </w:r>
          </w:p>
        </w:tc>
      </w:tr>
      <w:tr w:rsidR="00AA7218" w:rsidRPr="00021F64" w14:paraId="5BC1CC69" w14:textId="77777777" w:rsidTr="000B5491">
        <w:trPr>
          <w:jc w:val="center"/>
        </w:trPr>
        <w:tc>
          <w:tcPr>
            <w:tcW w:w="4968" w:type="pct"/>
            <w:gridSpan w:val="12"/>
            <w:tcBorders>
              <w:bottom w:val="single" w:sz="4" w:space="0" w:color="auto"/>
            </w:tcBorders>
            <w:shd w:val="clear" w:color="auto" w:fill="auto"/>
            <w:vAlign w:val="bottom"/>
          </w:tcPr>
          <w:p w14:paraId="3D650AD4" w14:textId="77777777" w:rsidR="00AA7218" w:rsidRPr="00021F64" w:rsidRDefault="00AA7218" w:rsidP="000B5491">
            <w:pPr>
              <w:pStyle w:val="rrdsinglerule"/>
              <w:keepNext/>
              <w:pBdr>
                <w:top w:val="none" w:sz="0" w:space="0" w:color="auto"/>
              </w:pBdr>
              <w:spacing w:before="0"/>
            </w:pPr>
            <w:r w:rsidRPr="00021F64">
              <w:t> </w:t>
            </w:r>
          </w:p>
        </w:tc>
        <w:tc>
          <w:tcPr>
            <w:tcW w:w="32" w:type="pct"/>
            <w:shd w:val="clear" w:color="auto" w:fill="auto"/>
            <w:vAlign w:val="bottom"/>
          </w:tcPr>
          <w:p w14:paraId="685D3B88" w14:textId="77777777" w:rsidR="00AA7218" w:rsidRPr="00021F64" w:rsidRDefault="00AA7218" w:rsidP="000B5491">
            <w:pPr>
              <w:keepNext/>
              <w:rPr>
                <w:sz w:val="8"/>
                <w:szCs w:val="8"/>
              </w:rPr>
            </w:pPr>
          </w:p>
        </w:tc>
      </w:tr>
      <w:tr w:rsidR="00AA7218" w:rsidRPr="00021F64" w14:paraId="5FC11ED4" w14:textId="77777777" w:rsidTr="00AD5AE2">
        <w:trPr>
          <w:trHeight w:val="75"/>
          <w:jc w:val="center"/>
        </w:trPr>
        <w:tc>
          <w:tcPr>
            <w:tcW w:w="3733" w:type="pct"/>
            <w:shd w:val="clear" w:color="auto" w:fill="auto"/>
            <w:vAlign w:val="center"/>
          </w:tcPr>
          <w:p w14:paraId="34CBC996" w14:textId="77777777" w:rsidR="00AA7218" w:rsidRPr="00021F64" w:rsidRDefault="00AA7218" w:rsidP="000B5491">
            <w:pPr>
              <w:keepNext/>
              <w:rPr>
                <w:sz w:val="8"/>
                <w:szCs w:val="8"/>
              </w:rPr>
            </w:pPr>
          </w:p>
        </w:tc>
        <w:tc>
          <w:tcPr>
            <w:tcW w:w="430" w:type="pct"/>
            <w:gridSpan w:val="4"/>
            <w:shd w:val="clear" w:color="auto" w:fill="auto"/>
            <w:vAlign w:val="center"/>
          </w:tcPr>
          <w:p w14:paraId="0901597C" w14:textId="77777777" w:rsidR="00AA7218" w:rsidRPr="00021F64" w:rsidRDefault="00AA7218" w:rsidP="000B5491">
            <w:pPr>
              <w:keepNext/>
              <w:rPr>
                <w:sz w:val="8"/>
                <w:szCs w:val="8"/>
              </w:rPr>
            </w:pPr>
          </w:p>
        </w:tc>
        <w:tc>
          <w:tcPr>
            <w:tcW w:w="439" w:type="pct"/>
            <w:gridSpan w:val="4"/>
            <w:shd w:val="clear" w:color="auto" w:fill="auto"/>
            <w:vAlign w:val="center"/>
          </w:tcPr>
          <w:p w14:paraId="13D2A34C" w14:textId="77777777" w:rsidR="00AA7218" w:rsidRPr="00021F64" w:rsidRDefault="00AA7218" w:rsidP="000B5491">
            <w:pPr>
              <w:keepNext/>
              <w:rPr>
                <w:sz w:val="8"/>
                <w:szCs w:val="8"/>
              </w:rPr>
            </w:pPr>
          </w:p>
        </w:tc>
        <w:tc>
          <w:tcPr>
            <w:tcW w:w="367" w:type="pct"/>
            <w:gridSpan w:val="3"/>
            <w:shd w:val="clear" w:color="auto" w:fill="auto"/>
            <w:vAlign w:val="center"/>
          </w:tcPr>
          <w:p w14:paraId="12CF4566" w14:textId="77777777" w:rsidR="00AA7218" w:rsidRPr="00021F64" w:rsidRDefault="00AA7218" w:rsidP="000B5491">
            <w:pPr>
              <w:keepNext/>
              <w:rPr>
                <w:sz w:val="8"/>
                <w:szCs w:val="8"/>
              </w:rPr>
            </w:pPr>
          </w:p>
        </w:tc>
        <w:tc>
          <w:tcPr>
            <w:tcW w:w="32" w:type="pct"/>
            <w:shd w:val="clear" w:color="auto" w:fill="auto"/>
            <w:vAlign w:val="center"/>
          </w:tcPr>
          <w:p w14:paraId="34A602AB" w14:textId="77777777" w:rsidR="00AA7218" w:rsidRPr="00021F64" w:rsidRDefault="00AA7218" w:rsidP="000B5491">
            <w:pPr>
              <w:keepNext/>
              <w:rPr>
                <w:sz w:val="8"/>
                <w:szCs w:val="8"/>
              </w:rPr>
            </w:pPr>
          </w:p>
        </w:tc>
      </w:tr>
      <w:tr w:rsidR="00AA7218" w:rsidRPr="002617F4" w14:paraId="7CEA4C01" w14:textId="77777777" w:rsidTr="00AD5AE2">
        <w:trPr>
          <w:jc w:val="center"/>
        </w:trPr>
        <w:tc>
          <w:tcPr>
            <w:tcW w:w="3733" w:type="pct"/>
            <w:shd w:val="clear" w:color="auto" w:fill="auto"/>
            <w:vAlign w:val="bottom"/>
          </w:tcPr>
          <w:p w14:paraId="0EC89A83" w14:textId="77777777" w:rsidR="00AA7218" w:rsidRPr="002617F4" w:rsidRDefault="00AA7218" w:rsidP="000B5491">
            <w:pPr>
              <w:pStyle w:val="NormalWeb"/>
              <w:keepNext/>
              <w:spacing w:before="0" w:beforeAutospacing="0" w:after="15" w:afterAutospacing="0"/>
              <w:rPr>
                <w:rFonts w:cs="Arial"/>
                <w:sz w:val="8"/>
              </w:rPr>
            </w:pPr>
            <w:r w:rsidRPr="002617F4">
              <w:rPr>
                <w:rFonts w:cs="Arial"/>
                <w:b/>
                <w:bCs/>
                <w:sz w:val="15"/>
                <w:szCs w:val="15"/>
              </w:rPr>
              <w:t>Year Ended June 30,</w:t>
            </w:r>
          </w:p>
        </w:tc>
        <w:tc>
          <w:tcPr>
            <w:tcW w:w="42" w:type="pct"/>
            <w:shd w:val="clear" w:color="auto" w:fill="auto"/>
            <w:vAlign w:val="bottom"/>
          </w:tcPr>
          <w:p w14:paraId="40DC51DB" w14:textId="77777777" w:rsidR="00AA7218" w:rsidRPr="002617F4" w:rsidRDefault="00AA7218" w:rsidP="000B5491">
            <w:pPr>
              <w:pStyle w:val="la2"/>
              <w:keepNext/>
              <w:rPr>
                <w:rFonts w:ascii="Arial" w:hAnsi="Arial" w:cs="Arial"/>
              </w:rPr>
            </w:pPr>
            <w:r w:rsidRPr="002617F4">
              <w:rPr>
                <w:rFonts w:ascii="Arial" w:hAnsi="Arial" w:cs="Arial"/>
                <w:sz w:val="15"/>
                <w:szCs w:val="15"/>
              </w:rPr>
              <w:t> </w:t>
            </w:r>
          </w:p>
        </w:tc>
        <w:tc>
          <w:tcPr>
            <w:tcW w:w="345" w:type="pct"/>
            <w:gridSpan w:val="2"/>
            <w:shd w:val="clear" w:color="auto" w:fill="auto"/>
            <w:tcMar>
              <w:top w:w="0" w:type="dxa"/>
              <w:left w:w="14" w:type="dxa"/>
              <w:bottom w:w="0" w:type="dxa"/>
              <w:right w:w="14" w:type="dxa"/>
            </w:tcMar>
            <w:vAlign w:val="bottom"/>
          </w:tcPr>
          <w:p w14:paraId="5F3D1639" w14:textId="372E0482" w:rsidR="00AA7218" w:rsidRPr="002617F4" w:rsidRDefault="00AA7218" w:rsidP="000B5491">
            <w:pPr>
              <w:keepNext/>
              <w:jc w:val="right"/>
              <w:rPr>
                <w:rFonts w:ascii="Arial" w:hAnsi="Arial" w:cs="Arial"/>
              </w:rPr>
            </w:pPr>
            <w:r w:rsidRPr="002617F4">
              <w:rPr>
                <w:rFonts w:ascii="Arial" w:hAnsi="Arial" w:cs="Arial"/>
                <w:b/>
                <w:bCs/>
                <w:sz w:val="15"/>
                <w:szCs w:val="15"/>
              </w:rPr>
              <w:t>201</w:t>
            </w:r>
            <w:r>
              <w:rPr>
                <w:rFonts w:ascii="Arial" w:hAnsi="Arial" w:cs="Arial"/>
                <w:b/>
                <w:bCs/>
                <w:sz w:val="15"/>
                <w:szCs w:val="15"/>
              </w:rPr>
              <w:t>9</w:t>
            </w:r>
          </w:p>
        </w:tc>
        <w:tc>
          <w:tcPr>
            <w:tcW w:w="43" w:type="pct"/>
            <w:shd w:val="clear" w:color="auto" w:fill="auto"/>
            <w:vAlign w:val="bottom"/>
          </w:tcPr>
          <w:p w14:paraId="458A767A" w14:textId="77777777" w:rsidR="00AA7218" w:rsidRPr="002617F4" w:rsidRDefault="00AA7218" w:rsidP="000B5491">
            <w:pPr>
              <w:keepNext/>
              <w:rPr>
                <w:rFonts w:ascii="Arial" w:hAnsi="Arial" w:cs="Arial"/>
                <w:sz w:val="8"/>
              </w:rPr>
            </w:pPr>
            <w:r w:rsidRPr="002617F4">
              <w:rPr>
                <w:rFonts w:ascii="Arial" w:hAnsi="Arial" w:cs="Arial"/>
                <w:sz w:val="15"/>
                <w:szCs w:val="15"/>
              </w:rPr>
              <w:t> </w:t>
            </w:r>
          </w:p>
        </w:tc>
        <w:tc>
          <w:tcPr>
            <w:tcW w:w="20" w:type="pct"/>
            <w:shd w:val="clear" w:color="auto" w:fill="auto"/>
            <w:vAlign w:val="bottom"/>
          </w:tcPr>
          <w:p w14:paraId="6BF00421" w14:textId="77777777" w:rsidR="00AA7218" w:rsidRPr="002617F4" w:rsidRDefault="00AA7218" w:rsidP="000B5491">
            <w:pPr>
              <w:pStyle w:val="la2"/>
              <w:keepNext/>
              <w:rPr>
                <w:rFonts w:ascii="Arial" w:hAnsi="Arial" w:cs="Arial"/>
              </w:rPr>
            </w:pPr>
            <w:r w:rsidRPr="002617F4">
              <w:rPr>
                <w:rFonts w:ascii="Arial" w:hAnsi="Arial" w:cs="Arial"/>
                <w:sz w:val="15"/>
                <w:szCs w:val="15"/>
              </w:rPr>
              <w:t> </w:t>
            </w:r>
          </w:p>
        </w:tc>
        <w:tc>
          <w:tcPr>
            <w:tcW w:w="375" w:type="pct"/>
            <w:gridSpan w:val="2"/>
            <w:shd w:val="clear" w:color="auto" w:fill="auto"/>
            <w:tcMar>
              <w:top w:w="0" w:type="dxa"/>
              <w:left w:w="14" w:type="dxa"/>
              <w:bottom w:w="0" w:type="dxa"/>
              <w:right w:w="14" w:type="dxa"/>
            </w:tcMar>
            <w:vAlign w:val="bottom"/>
          </w:tcPr>
          <w:p w14:paraId="71DB4FB6" w14:textId="093F7156" w:rsidR="00AA7218" w:rsidRPr="002617F4" w:rsidRDefault="00AA7218" w:rsidP="000B5491">
            <w:pPr>
              <w:keepNext/>
              <w:jc w:val="right"/>
              <w:rPr>
                <w:rFonts w:ascii="Arial" w:hAnsi="Arial" w:cs="Arial"/>
              </w:rPr>
            </w:pPr>
            <w:r w:rsidRPr="002617F4">
              <w:rPr>
                <w:rFonts w:ascii="Arial" w:hAnsi="Arial" w:cs="Arial"/>
                <w:b/>
                <w:bCs/>
                <w:sz w:val="15"/>
                <w:szCs w:val="15"/>
              </w:rPr>
              <w:t>201</w:t>
            </w:r>
            <w:r>
              <w:rPr>
                <w:rFonts w:ascii="Arial" w:hAnsi="Arial" w:cs="Arial"/>
                <w:b/>
                <w:bCs/>
                <w:sz w:val="15"/>
                <w:szCs w:val="15"/>
              </w:rPr>
              <w:t>8</w:t>
            </w:r>
          </w:p>
        </w:tc>
        <w:tc>
          <w:tcPr>
            <w:tcW w:w="44" w:type="pct"/>
            <w:shd w:val="clear" w:color="auto" w:fill="auto"/>
            <w:vAlign w:val="bottom"/>
          </w:tcPr>
          <w:p w14:paraId="058DDE59" w14:textId="77777777" w:rsidR="00AA7218" w:rsidRPr="002617F4" w:rsidRDefault="00AA7218" w:rsidP="000B5491">
            <w:pPr>
              <w:keepNext/>
              <w:rPr>
                <w:rFonts w:ascii="Arial" w:hAnsi="Arial" w:cs="Arial"/>
                <w:sz w:val="8"/>
              </w:rPr>
            </w:pPr>
            <w:r w:rsidRPr="002617F4">
              <w:rPr>
                <w:rFonts w:ascii="Arial" w:hAnsi="Arial" w:cs="Arial"/>
                <w:sz w:val="15"/>
                <w:szCs w:val="15"/>
              </w:rPr>
              <w:t> </w:t>
            </w:r>
          </w:p>
        </w:tc>
        <w:tc>
          <w:tcPr>
            <w:tcW w:w="43" w:type="pct"/>
            <w:shd w:val="clear" w:color="auto" w:fill="auto"/>
            <w:vAlign w:val="bottom"/>
          </w:tcPr>
          <w:p w14:paraId="2E97BF18" w14:textId="77777777" w:rsidR="00AA7218" w:rsidRPr="002617F4" w:rsidRDefault="00AA7218" w:rsidP="000B5491">
            <w:pPr>
              <w:pStyle w:val="la2"/>
              <w:keepNext/>
              <w:rPr>
                <w:rFonts w:ascii="Arial" w:hAnsi="Arial" w:cs="Arial"/>
              </w:rPr>
            </w:pPr>
            <w:r w:rsidRPr="002617F4">
              <w:rPr>
                <w:rFonts w:ascii="Arial" w:hAnsi="Arial" w:cs="Arial"/>
                <w:sz w:val="15"/>
                <w:szCs w:val="15"/>
              </w:rPr>
              <w:t> </w:t>
            </w:r>
          </w:p>
        </w:tc>
        <w:tc>
          <w:tcPr>
            <w:tcW w:w="324" w:type="pct"/>
            <w:gridSpan w:val="2"/>
            <w:shd w:val="clear" w:color="auto" w:fill="auto"/>
            <w:tcMar>
              <w:top w:w="0" w:type="dxa"/>
              <w:left w:w="14" w:type="dxa"/>
              <w:bottom w:w="0" w:type="dxa"/>
              <w:right w:w="14" w:type="dxa"/>
            </w:tcMar>
            <w:vAlign w:val="bottom"/>
          </w:tcPr>
          <w:p w14:paraId="0E8ACF7E" w14:textId="281719F7" w:rsidR="00AA7218" w:rsidRPr="002617F4" w:rsidRDefault="00AA7218" w:rsidP="000B5491">
            <w:pPr>
              <w:keepNext/>
              <w:jc w:val="right"/>
              <w:rPr>
                <w:rFonts w:ascii="Arial" w:hAnsi="Arial" w:cs="Arial"/>
              </w:rPr>
            </w:pPr>
            <w:r w:rsidRPr="002617F4">
              <w:rPr>
                <w:rFonts w:ascii="Arial" w:hAnsi="Arial" w:cs="Arial"/>
                <w:b/>
                <w:bCs/>
                <w:sz w:val="15"/>
                <w:szCs w:val="15"/>
              </w:rPr>
              <w:t>201</w:t>
            </w:r>
            <w:r>
              <w:rPr>
                <w:rFonts w:ascii="Arial" w:hAnsi="Arial" w:cs="Arial"/>
                <w:b/>
                <w:bCs/>
                <w:sz w:val="15"/>
                <w:szCs w:val="15"/>
              </w:rPr>
              <w:t>7</w:t>
            </w:r>
          </w:p>
        </w:tc>
        <w:tc>
          <w:tcPr>
            <w:tcW w:w="32" w:type="pct"/>
            <w:shd w:val="clear" w:color="auto" w:fill="auto"/>
            <w:vAlign w:val="bottom"/>
          </w:tcPr>
          <w:p w14:paraId="7E46CB18" w14:textId="77777777" w:rsidR="00AA7218" w:rsidRPr="002617F4" w:rsidRDefault="00AA7218" w:rsidP="000B5491">
            <w:pPr>
              <w:keepNext/>
              <w:rPr>
                <w:rFonts w:ascii="Arial" w:hAnsi="Arial" w:cs="Arial"/>
                <w:sz w:val="8"/>
              </w:rPr>
            </w:pPr>
            <w:r w:rsidRPr="002617F4">
              <w:rPr>
                <w:rFonts w:ascii="Arial" w:hAnsi="Arial" w:cs="Arial"/>
                <w:sz w:val="15"/>
                <w:szCs w:val="15"/>
              </w:rPr>
              <w:t> </w:t>
            </w:r>
          </w:p>
        </w:tc>
      </w:tr>
      <w:tr w:rsidR="00AA7218" w:rsidRPr="002617F4" w14:paraId="55116C91" w14:textId="77777777" w:rsidTr="00AD5AE2">
        <w:trPr>
          <w:trHeight w:val="75"/>
          <w:jc w:val="center"/>
        </w:trPr>
        <w:tc>
          <w:tcPr>
            <w:tcW w:w="3733" w:type="pct"/>
            <w:shd w:val="clear" w:color="auto" w:fill="auto"/>
            <w:vAlign w:val="center"/>
          </w:tcPr>
          <w:p w14:paraId="4372BEF8" w14:textId="77777777" w:rsidR="00AA7218" w:rsidRPr="002617F4" w:rsidRDefault="00AA7218" w:rsidP="000B5491">
            <w:pPr>
              <w:keepNext/>
              <w:rPr>
                <w:rFonts w:ascii="Arial" w:hAnsi="Arial" w:cs="Arial"/>
                <w:sz w:val="8"/>
              </w:rPr>
            </w:pPr>
          </w:p>
        </w:tc>
        <w:tc>
          <w:tcPr>
            <w:tcW w:w="430" w:type="pct"/>
            <w:gridSpan w:val="4"/>
            <w:shd w:val="clear" w:color="auto" w:fill="auto"/>
            <w:vAlign w:val="center"/>
          </w:tcPr>
          <w:p w14:paraId="24150CA2" w14:textId="77777777" w:rsidR="00AA7218" w:rsidRPr="002617F4" w:rsidRDefault="00AA7218" w:rsidP="000B5491">
            <w:pPr>
              <w:keepNext/>
              <w:rPr>
                <w:rFonts w:ascii="Arial" w:hAnsi="Arial" w:cs="Arial"/>
                <w:sz w:val="8"/>
              </w:rPr>
            </w:pPr>
          </w:p>
        </w:tc>
        <w:tc>
          <w:tcPr>
            <w:tcW w:w="439" w:type="pct"/>
            <w:gridSpan w:val="4"/>
            <w:shd w:val="clear" w:color="auto" w:fill="auto"/>
            <w:vAlign w:val="center"/>
          </w:tcPr>
          <w:p w14:paraId="569262D7" w14:textId="77777777" w:rsidR="00AA7218" w:rsidRPr="002617F4" w:rsidRDefault="00AA7218" w:rsidP="000B5491">
            <w:pPr>
              <w:keepNext/>
              <w:rPr>
                <w:rFonts w:ascii="Arial" w:hAnsi="Arial" w:cs="Arial"/>
                <w:sz w:val="8"/>
              </w:rPr>
            </w:pPr>
          </w:p>
        </w:tc>
        <w:tc>
          <w:tcPr>
            <w:tcW w:w="399" w:type="pct"/>
            <w:gridSpan w:val="4"/>
            <w:shd w:val="clear" w:color="auto" w:fill="auto"/>
            <w:vAlign w:val="center"/>
          </w:tcPr>
          <w:p w14:paraId="48E6B097" w14:textId="77777777" w:rsidR="00AA7218" w:rsidRPr="002617F4" w:rsidRDefault="00AA7218" w:rsidP="000B5491">
            <w:pPr>
              <w:keepNext/>
              <w:rPr>
                <w:rFonts w:ascii="Arial" w:hAnsi="Arial" w:cs="Arial"/>
                <w:sz w:val="8"/>
              </w:rPr>
            </w:pPr>
          </w:p>
        </w:tc>
      </w:tr>
      <w:tr w:rsidR="00AA7218" w:rsidRPr="002617F4" w14:paraId="77D0E195" w14:textId="77777777" w:rsidTr="00AD5AE2">
        <w:trPr>
          <w:jc w:val="center"/>
        </w:trPr>
        <w:tc>
          <w:tcPr>
            <w:tcW w:w="3733" w:type="pct"/>
            <w:shd w:val="clear" w:color="auto" w:fill="auto"/>
          </w:tcPr>
          <w:p w14:paraId="187EDD1B" w14:textId="77777777" w:rsidR="00AA7218" w:rsidRPr="002617F4" w:rsidRDefault="00AA7218" w:rsidP="00AA7218">
            <w:pPr>
              <w:pStyle w:val="NormalWeb"/>
              <w:keepNext/>
              <w:ind w:left="240" w:hanging="240"/>
              <w:rPr>
                <w:rFonts w:cs="Arial"/>
                <w:sz w:val="8"/>
              </w:rPr>
            </w:pPr>
            <w:r w:rsidRPr="002617F4">
              <w:rPr>
                <w:rFonts w:cs="Arial"/>
                <w:sz w:val="20"/>
                <w:szCs w:val="20"/>
              </w:rPr>
              <w:t>Balance, beginning of period</w:t>
            </w:r>
          </w:p>
        </w:tc>
        <w:tc>
          <w:tcPr>
            <w:tcW w:w="42" w:type="pct"/>
            <w:shd w:val="clear" w:color="auto" w:fill="auto"/>
            <w:vAlign w:val="bottom"/>
          </w:tcPr>
          <w:p w14:paraId="55F513E6"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shd w:val="clear" w:color="auto" w:fill="auto"/>
            <w:vAlign w:val="bottom"/>
          </w:tcPr>
          <w:p w14:paraId="36093626" w14:textId="77777777" w:rsidR="00AA7218" w:rsidRPr="002617F4" w:rsidRDefault="00AA7218" w:rsidP="00AA7218">
            <w:pPr>
              <w:keepNext/>
              <w:rPr>
                <w:rFonts w:ascii="Arial" w:hAnsi="Arial" w:cs="Arial"/>
                <w:sz w:val="8"/>
              </w:rPr>
            </w:pPr>
            <w:r w:rsidRPr="002617F4">
              <w:rPr>
                <w:rFonts w:ascii="Arial" w:hAnsi="Arial" w:cs="Arial"/>
                <w:b/>
                <w:bCs/>
              </w:rPr>
              <w:t>$</w:t>
            </w:r>
          </w:p>
        </w:tc>
        <w:tc>
          <w:tcPr>
            <w:tcW w:w="259" w:type="pct"/>
            <w:shd w:val="clear" w:color="auto" w:fill="auto"/>
            <w:vAlign w:val="bottom"/>
          </w:tcPr>
          <w:p w14:paraId="1A6F103F" w14:textId="6D870D0C" w:rsidR="00AA7218" w:rsidRPr="002617F4" w:rsidRDefault="009E1E58" w:rsidP="00AA7218">
            <w:pPr>
              <w:keepNext/>
              <w:jc w:val="right"/>
              <w:rPr>
                <w:rFonts w:ascii="Arial" w:hAnsi="Arial" w:cs="Arial"/>
              </w:rPr>
            </w:pPr>
            <w:r>
              <w:rPr>
                <w:rFonts w:ascii="Arial" w:hAnsi="Arial" w:cs="Arial"/>
                <w:b/>
                <w:bCs/>
              </w:rPr>
              <w:t>397</w:t>
            </w:r>
          </w:p>
        </w:tc>
        <w:tc>
          <w:tcPr>
            <w:tcW w:w="43" w:type="pct"/>
            <w:shd w:val="clear" w:color="auto" w:fill="auto"/>
            <w:noWrap/>
            <w:vAlign w:val="bottom"/>
          </w:tcPr>
          <w:p w14:paraId="31CEFC75"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0" w:type="pct"/>
            <w:shd w:val="clear" w:color="auto" w:fill="auto"/>
            <w:vAlign w:val="bottom"/>
          </w:tcPr>
          <w:p w14:paraId="6CB7D77D"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72" w:type="pct"/>
            <w:shd w:val="clear" w:color="auto" w:fill="auto"/>
            <w:vAlign w:val="bottom"/>
          </w:tcPr>
          <w:p w14:paraId="63D2BF15" w14:textId="77777777" w:rsidR="00AA7218" w:rsidRPr="002617F4" w:rsidRDefault="00AA7218" w:rsidP="00AA7218">
            <w:pPr>
              <w:keepNext/>
              <w:rPr>
                <w:rFonts w:ascii="Arial" w:hAnsi="Arial" w:cs="Arial"/>
                <w:sz w:val="8"/>
              </w:rPr>
            </w:pPr>
            <w:r w:rsidRPr="002617F4">
              <w:rPr>
                <w:rFonts w:ascii="Arial" w:hAnsi="Arial" w:cs="Arial"/>
              </w:rPr>
              <w:t>$</w:t>
            </w:r>
          </w:p>
        </w:tc>
        <w:tc>
          <w:tcPr>
            <w:tcW w:w="303" w:type="pct"/>
            <w:shd w:val="clear" w:color="auto" w:fill="auto"/>
            <w:vAlign w:val="bottom"/>
          </w:tcPr>
          <w:p w14:paraId="26F97F64" w14:textId="0039F052" w:rsidR="00AA7218" w:rsidRPr="00AA7218" w:rsidRDefault="00AA7218" w:rsidP="00AA7218">
            <w:pPr>
              <w:keepNext/>
              <w:jc w:val="right"/>
              <w:rPr>
                <w:rFonts w:ascii="Arial" w:hAnsi="Arial" w:cs="Arial"/>
              </w:rPr>
            </w:pPr>
            <w:r w:rsidRPr="00AA7218">
              <w:rPr>
                <w:rFonts w:ascii="Arial" w:hAnsi="Arial" w:cs="Arial"/>
                <w:bCs/>
              </w:rPr>
              <w:t>361</w:t>
            </w:r>
          </w:p>
        </w:tc>
        <w:tc>
          <w:tcPr>
            <w:tcW w:w="44" w:type="pct"/>
            <w:shd w:val="clear" w:color="auto" w:fill="auto"/>
            <w:noWrap/>
            <w:vAlign w:val="bottom"/>
          </w:tcPr>
          <w:p w14:paraId="4C98F558" w14:textId="29417F97" w:rsidR="00AA7218" w:rsidRPr="00AA7218" w:rsidRDefault="00AA7218" w:rsidP="00AA7218">
            <w:pPr>
              <w:keepNext/>
              <w:rPr>
                <w:rFonts w:ascii="Arial" w:hAnsi="Arial" w:cs="Arial"/>
                <w:sz w:val="8"/>
              </w:rPr>
            </w:pPr>
            <w:r w:rsidRPr="00AA7218">
              <w:rPr>
                <w:rFonts w:ascii="Arial" w:hAnsi="Arial" w:cs="Arial"/>
                <w:bCs/>
              </w:rPr>
              <w:t> </w:t>
            </w:r>
          </w:p>
        </w:tc>
        <w:tc>
          <w:tcPr>
            <w:tcW w:w="43" w:type="pct"/>
            <w:shd w:val="clear" w:color="auto" w:fill="auto"/>
            <w:vAlign w:val="bottom"/>
          </w:tcPr>
          <w:p w14:paraId="23091EE4"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100" w:type="pct"/>
            <w:shd w:val="clear" w:color="auto" w:fill="auto"/>
            <w:vAlign w:val="bottom"/>
          </w:tcPr>
          <w:p w14:paraId="2FF2D637" w14:textId="77777777" w:rsidR="00AA7218" w:rsidRPr="002617F4" w:rsidRDefault="00AA7218" w:rsidP="00AA7218">
            <w:pPr>
              <w:keepNext/>
              <w:rPr>
                <w:rFonts w:ascii="Arial" w:hAnsi="Arial" w:cs="Arial"/>
                <w:sz w:val="8"/>
              </w:rPr>
            </w:pPr>
            <w:r w:rsidRPr="002617F4">
              <w:rPr>
                <w:rFonts w:ascii="Arial" w:hAnsi="Arial" w:cs="Arial"/>
              </w:rPr>
              <w:t>$</w:t>
            </w:r>
          </w:p>
        </w:tc>
        <w:tc>
          <w:tcPr>
            <w:tcW w:w="224" w:type="pct"/>
            <w:shd w:val="clear" w:color="auto" w:fill="auto"/>
            <w:vAlign w:val="bottom"/>
          </w:tcPr>
          <w:p w14:paraId="1210B71A" w14:textId="0790BF0D" w:rsidR="00AA7218" w:rsidRPr="002617F4" w:rsidRDefault="00AA7218" w:rsidP="00AA7218">
            <w:pPr>
              <w:keepNext/>
              <w:jc w:val="right"/>
              <w:rPr>
                <w:rFonts w:ascii="Arial" w:hAnsi="Arial" w:cs="Arial"/>
              </w:rPr>
            </w:pPr>
            <w:r>
              <w:rPr>
                <w:rFonts w:ascii="Arial" w:hAnsi="Arial" w:cs="Arial"/>
              </w:rPr>
              <w:t>409</w:t>
            </w:r>
          </w:p>
        </w:tc>
        <w:tc>
          <w:tcPr>
            <w:tcW w:w="32" w:type="pct"/>
            <w:shd w:val="clear" w:color="auto" w:fill="auto"/>
            <w:noWrap/>
            <w:vAlign w:val="bottom"/>
          </w:tcPr>
          <w:p w14:paraId="264D1FFD" w14:textId="6A018337" w:rsidR="00AA7218" w:rsidRPr="002617F4" w:rsidRDefault="00AA7218" w:rsidP="00AA7218">
            <w:pPr>
              <w:keepNext/>
              <w:rPr>
                <w:rFonts w:ascii="Arial" w:hAnsi="Arial" w:cs="Arial"/>
                <w:sz w:val="8"/>
              </w:rPr>
            </w:pPr>
            <w:r w:rsidRPr="002617F4">
              <w:rPr>
                <w:rFonts w:ascii="Arial" w:hAnsi="Arial" w:cs="Arial"/>
              </w:rPr>
              <w:t> </w:t>
            </w:r>
          </w:p>
        </w:tc>
      </w:tr>
      <w:tr w:rsidR="00AA7218" w:rsidRPr="002617F4" w14:paraId="74337BA0" w14:textId="77777777" w:rsidTr="00AD5AE2">
        <w:trPr>
          <w:jc w:val="center"/>
        </w:trPr>
        <w:tc>
          <w:tcPr>
            <w:tcW w:w="3733" w:type="pct"/>
            <w:shd w:val="clear" w:color="auto" w:fill="auto"/>
          </w:tcPr>
          <w:p w14:paraId="236B0592" w14:textId="77777777" w:rsidR="00AA7218" w:rsidRPr="002617F4" w:rsidRDefault="00AA7218" w:rsidP="00AA7218">
            <w:pPr>
              <w:pStyle w:val="NormalWeb"/>
              <w:keepNext/>
              <w:ind w:left="480" w:hanging="240"/>
              <w:rPr>
                <w:rFonts w:cs="Arial"/>
                <w:sz w:val="8"/>
              </w:rPr>
            </w:pPr>
            <w:r w:rsidRPr="002617F4">
              <w:rPr>
                <w:rFonts w:cs="Arial"/>
                <w:sz w:val="20"/>
                <w:szCs w:val="20"/>
              </w:rPr>
              <w:t>Charged to costs and other</w:t>
            </w:r>
          </w:p>
        </w:tc>
        <w:tc>
          <w:tcPr>
            <w:tcW w:w="42" w:type="pct"/>
            <w:shd w:val="clear" w:color="auto" w:fill="auto"/>
            <w:vAlign w:val="bottom"/>
          </w:tcPr>
          <w:p w14:paraId="5BC17001"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shd w:val="clear" w:color="auto" w:fill="auto"/>
            <w:vAlign w:val="bottom"/>
          </w:tcPr>
          <w:p w14:paraId="26F2B885"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59" w:type="pct"/>
            <w:shd w:val="clear" w:color="auto" w:fill="auto"/>
            <w:vAlign w:val="bottom"/>
          </w:tcPr>
          <w:p w14:paraId="489D9E35" w14:textId="39C52FE8" w:rsidR="00AA7218" w:rsidRPr="002617F4" w:rsidRDefault="00296F7E" w:rsidP="00AA7218">
            <w:pPr>
              <w:keepNext/>
              <w:jc w:val="right"/>
              <w:rPr>
                <w:rFonts w:ascii="Arial" w:hAnsi="Arial" w:cs="Arial"/>
              </w:rPr>
            </w:pPr>
            <w:r>
              <w:rPr>
                <w:rFonts w:ascii="Arial" w:hAnsi="Arial" w:cs="Arial"/>
                <w:b/>
                <w:bCs/>
              </w:rPr>
              <w:t>153</w:t>
            </w:r>
          </w:p>
        </w:tc>
        <w:tc>
          <w:tcPr>
            <w:tcW w:w="43" w:type="pct"/>
            <w:shd w:val="clear" w:color="auto" w:fill="auto"/>
            <w:noWrap/>
            <w:vAlign w:val="bottom"/>
          </w:tcPr>
          <w:p w14:paraId="61CB3390"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0" w:type="pct"/>
            <w:shd w:val="clear" w:color="auto" w:fill="auto"/>
            <w:vAlign w:val="bottom"/>
          </w:tcPr>
          <w:p w14:paraId="4B86131F"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72" w:type="pct"/>
            <w:shd w:val="clear" w:color="auto" w:fill="auto"/>
            <w:vAlign w:val="bottom"/>
          </w:tcPr>
          <w:p w14:paraId="7198771B" w14:textId="77777777" w:rsidR="00AA7218" w:rsidRPr="002617F4" w:rsidRDefault="00AA7218" w:rsidP="00AA7218">
            <w:pPr>
              <w:keepNext/>
              <w:rPr>
                <w:rFonts w:ascii="Arial" w:hAnsi="Arial" w:cs="Arial"/>
                <w:sz w:val="8"/>
              </w:rPr>
            </w:pPr>
            <w:r w:rsidRPr="002617F4">
              <w:rPr>
                <w:rFonts w:ascii="Arial" w:hAnsi="Arial" w:cs="Arial"/>
              </w:rPr>
              <w:t> </w:t>
            </w:r>
          </w:p>
        </w:tc>
        <w:tc>
          <w:tcPr>
            <w:tcW w:w="303" w:type="pct"/>
            <w:shd w:val="clear" w:color="auto" w:fill="auto"/>
            <w:vAlign w:val="bottom"/>
          </w:tcPr>
          <w:p w14:paraId="011E47C4" w14:textId="38206C53" w:rsidR="00AA7218" w:rsidRPr="00AA7218" w:rsidRDefault="00AA7218" w:rsidP="00AA7218">
            <w:pPr>
              <w:keepNext/>
              <w:jc w:val="right"/>
              <w:rPr>
                <w:rFonts w:ascii="Arial" w:hAnsi="Arial" w:cs="Arial"/>
              </w:rPr>
            </w:pPr>
            <w:r w:rsidRPr="00AA7218">
              <w:rPr>
                <w:rFonts w:ascii="Arial" w:hAnsi="Arial" w:cs="Arial"/>
                <w:bCs/>
              </w:rPr>
              <w:t>134</w:t>
            </w:r>
          </w:p>
        </w:tc>
        <w:tc>
          <w:tcPr>
            <w:tcW w:w="44" w:type="pct"/>
            <w:shd w:val="clear" w:color="auto" w:fill="auto"/>
            <w:noWrap/>
            <w:vAlign w:val="bottom"/>
          </w:tcPr>
          <w:p w14:paraId="01B3CE8C" w14:textId="47BFC616" w:rsidR="00AA7218" w:rsidRPr="00AA7218" w:rsidRDefault="00AA7218" w:rsidP="00AA7218">
            <w:pPr>
              <w:keepNext/>
              <w:rPr>
                <w:rFonts w:ascii="Arial" w:hAnsi="Arial" w:cs="Arial"/>
                <w:sz w:val="8"/>
              </w:rPr>
            </w:pPr>
            <w:r w:rsidRPr="00AA7218">
              <w:rPr>
                <w:rFonts w:ascii="Arial" w:hAnsi="Arial" w:cs="Arial"/>
                <w:bCs/>
              </w:rPr>
              <w:t> </w:t>
            </w:r>
          </w:p>
        </w:tc>
        <w:tc>
          <w:tcPr>
            <w:tcW w:w="43" w:type="pct"/>
            <w:shd w:val="clear" w:color="auto" w:fill="auto"/>
            <w:vAlign w:val="bottom"/>
          </w:tcPr>
          <w:p w14:paraId="6A078801"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100" w:type="pct"/>
            <w:shd w:val="clear" w:color="auto" w:fill="auto"/>
            <w:vAlign w:val="bottom"/>
          </w:tcPr>
          <w:p w14:paraId="3DF98E14" w14:textId="77777777" w:rsidR="00AA7218" w:rsidRPr="002617F4" w:rsidRDefault="00AA7218" w:rsidP="00AA7218">
            <w:pPr>
              <w:keepNext/>
              <w:rPr>
                <w:rFonts w:ascii="Arial" w:hAnsi="Arial" w:cs="Arial"/>
                <w:sz w:val="8"/>
              </w:rPr>
            </w:pPr>
            <w:r w:rsidRPr="002617F4">
              <w:rPr>
                <w:rFonts w:ascii="Arial" w:hAnsi="Arial" w:cs="Arial"/>
              </w:rPr>
              <w:t> </w:t>
            </w:r>
          </w:p>
        </w:tc>
        <w:tc>
          <w:tcPr>
            <w:tcW w:w="224" w:type="pct"/>
            <w:shd w:val="clear" w:color="auto" w:fill="auto"/>
            <w:vAlign w:val="bottom"/>
          </w:tcPr>
          <w:p w14:paraId="29CC5C39" w14:textId="2CE0D507" w:rsidR="00AA7218" w:rsidRPr="002617F4" w:rsidRDefault="00AA7218" w:rsidP="00AA7218">
            <w:pPr>
              <w:keepNext/>
              <w:jc w:val="right"/>
              <w:rPr>
                <w:rFonts w:ascii="Arial" w:hAnsi="Arial" w:cs="Arial"/>
              </w:rPr>
            </w:pPr>
            <w:r>
              <w:rPr>
                <w:rFonts w:ascii="Arial" w:hAnsi="Arial" w:cs="Arial"/>
              </w:rPr>
              <w:t>58</w:t>
            </w:r>
          </w:p>
        </w:tc>
        <w:tc>
          <w:tcPr>
            <w:tcW w:w="32" w:type="pct"/>
            <w:shd w:val="clear" w:color="auto" w:fill="auto"/>
            <w:noWrap/>
            <w:vAlign w:val="bottom"/>
          </w:tcPr>
          <w:p w14:paraId="1FFAD113" w14:textId="2031B906" w:rsidR="00AA7218" w:rsidRPr="002617F4" w:rsidRDefault="00AA7218" w:rsidP="00AA7218">
            <w:pPr>
              <w:keepNext/>
              <w:rPr>
                <w:rFonts w:ascii="Arial" w:hAnsi="Arial" w:cs="Arial"/>
                <w:sz w:val="8"/>
              </w:rPr>
            </w:pPr>
            <w:r w:rsidRPr="002617F4">
              <w:rPr>
                <w:rFonts w:ascii="Arial" w:hAnsi="Arial" w:cs="Arial"/>
              </w:rPr>
              <w:t> </w:t>
            </w:r>
          </w:p>
        </w:tc>
      </w:tr>
      <w:tr w:rsidR="00AA7218" w:rsidRPr="002617F4" w14:paraId="024F99F4" w14:textId="77777777" w:rsidTr="00AD5AE2">
        <w:trPr>
          <w:jc w:val="center"/>
        </w:trPr>
        <w:tc>
          <w:tcPr>
            <w:tcW w:w="3733" w:type="pct"/>
            <w:shd w:val="clear" w:color="auto" w:fill="auto"/>
          </w:tcPr>
          <w:p w14:paraId="761A8C07" w14:textId="77777777" w:rsidR="00AA7218" w:rsidRPr="002617F4" w:rsidRDefault="00AA7218" w:rsidP="00AA7218">
            <w:pPr>
              <w:pStyle w:val="NormalWeb"/>
              <w:keepNext/>
              <w:ind w:left="480" w:hanging="240"/>
              <w:rPr>
                <w:rFonts w:cs="Arial"/>
                <w:sz w:val="8"/>
              </w:rPr>
            </w:pPr>
            <w:r w:rsidRPr="002617F4">
              <w:rPr>
                <w:rFonts w:cs="Arial"/>
                <w:sz w:val="20"/>
                <w:szCs w:val="20"/>
              </w:rPr>
              <w:t>Write-offs</w:t>
            </w:r>
          </w:p>
        </w:tc>
        <w:tc>
          <w:tcPr>
            <w:tcW w:w="42" w:type="pct"/>
            <w:shd w:val="clear" w:color="auto" w:fill="auto"/>
            <w:vAlign w:val="bottom"/>
          </w:tcPr>
          <w:p w14:paraId="737ADFC0"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shd w:val="clear" w:color="auto" w:fill="auto"/>
            <w:vAlign w:val="bottom"/>
          </w:tcPr>
          <w:p w14:paraId="4BE6C8A7"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59" w:type="pct"/>
            <w:shd w:val="clear" w:color="auto" w:fill="auto"/>
            <w:vAlign w:val="bottom"/>
          </w:tcPr>
          <w:p w14:paraId="6FAC8AE7" w14:textId="5CCB9732" w:rsidR="00AA7218" w:rsidRPr="002617F4" w:rsidRDefault="00AA7218" w:rsidP="00AA7218">
            <w:pPr>
              <w:keepNext/>
              <w:jc w:val="right"/>
              <w:rPr>
                <w:rFonts w:ascii="Arial" w:hAnsi="Arial" w:cs="Arial"/>
              </w:rPr>
            </w:pPr>
            <w:r w:rsidRPr="002617F4">
              <w:rPr>
                <w:rFonts w:ascii="Arial" w:hAnsi="Arial" w:cs="Arial"/>
                <w:b/>
                <w:bCs/>
              </w:rPr>
              <w:t>(</w:t>
            </w:r>
            <w:r w:rsidR="00296F7E">
              <w:rPr>
                <w:rFonts w:ascii="Arial" w:hAnsi="Arial" w:cs="Arial"/>
                <w:b/>
                <w:bCs/>
              </w:rPr>
              <w:t>116</w:t>
            </w:r>
          </w:p>
        </w:tc>
        <w:tc>
          <w:tcPr>
            <w:tcW w:w="43" w:type="pct"/>
            <w:shd w:val="clear" w:color="auto" w:fill="auto"/>
            <w:noWrap/>
            <w:vAlign w:val="bottom"/>
          </w:tcPr>
          <w:p w14:paraId="4959B0C2" w14:textId="77777777" w:rsidR="00AA7218" w:rsidRPr="002617F4" w:rsidRDefault="00AA7218" w:rsidP="00AA7218">
            <w:pPr>
              <w:keepNext/>
              <w:rPr>
                <w:rFonts w:ascii="Arial" w:hAnsi="Arial" w:cs="Arial"/>
                <w:sz w:val="8"/>
              </w:rPr>
            </w:pPr>
            <w:r w:rsidRPr="002617F4">
              <w:rPr>
                <w:rFonts w:ascii="Arial" w:hAnsi="Arial" w:cs="Arial"/>
                <w:b/>
                <w:bCs/>
              </w:rPr>
              <w:t>)</w:t>
            </w:r>
          </w:p>
        </w:tc>
        <w:tc>
          <w:tcPr>
            <w:tcW w:w="20" w:type="pct"/>
            <w:shd w:val="clear" w:color="auto" w:fill="auto"/>
            <w:vAlign w:val="bottom"/>
          </w:tcPr>
          <w:p w14:paraId="10DEF199"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72" w:type="pct"/>
            <w:shd w:val="clear" w:color="auto" w:fill="auto"/>
            <w:vAlign w:val="bottom"/>
          </w:tcPr>
          <w:p w14:paraId="53E73C5E" w14:textId="77777777" w:rsidR="00AA7218" w:rsidRPr="002617F4" w:rsidRDefault="00AA7218" w:rsidP="00AA7218">
            <w:pPr>
              <w:keepNext/>
              <w:rPr>
                <w:rFonts w:ascii="Arial" w:hAnsi="Arial" w:cs="Arial"/>
                <w:sz w:val="8"/>
              </w:rPr>
            </w:pPr>
            <w:r w:rsidRPr="002617F4">
              <w:rPr>
                <w:rFonts w:ascii="Arial" w:hAnsi="Arial" w:cs="Arial"/>
              </w:rPr>
              <w:t> </w:t>
            </w:r>
          </w:p>
        </w:tc>
        <w:tc>
          <w:tcPr>
            <w:tcW w:w="303" w:type="pct"/>
            <w:shd w:val="clear" w:color="auto" w:fill="auto"/>
            <w:vAlign w:val="bottom"/>
          </w:tcPr>
          <w:p w14:paraId="6903CE6B" w14:textId="79A1EB8C" w:rsidR="00AA7218" w:rsidRPr="00AA7218" w:rsidRDefault="00AA7218" w:rsidP="00AA7218">
            <w:pPr>
              <w:keepNext/>
              <w:jc w:val="right"/>
              <w:rPr>
                <w:rFonts w:ascii="Arial" w:hAnsi="Arial" w:cs="Arial"/>
              </w:rPr>
            </w:pPr>
            <w:r w:rsidRPr="00AA7218">
              <w:rPr>
                <w:rFonts w:ascii="Arial" w:hAnsi="Arial" w:cs="Arial"/>
                <w:bCs/>
              </w:rPr>
              <w:t>(98</w:t>
            </w:r>
          </w:p>
        </w:tc>
        <w:tc>
          <w:tcPr>
            <w:tcW w:w="44" w:type="pct"/>
            <w:shd w:val="clear" w:color="auto" w:fill="auto"/>
            <w:noWrap/>
            <w:vAlign w:val="bottom"/>
          </w:tcPr>
          <w:p w14:paraId="5212CAC4" w14:textId="628BDB13" w:rsidR="00AA7218" w:rsidRPr="00AA7218" w:rsidRDefault="00AA7218" w:rsidP="00AA7218">
            <w:pPr>
              <w:keepNext/>
              <w:rPr>
                <w:rFonts w:ascii="Arial" w:hAnsi="Arial" w:cs="Arial"/>
                <w:sz w:val="8"/>
              </w:rPr>
            </w:pPr>
            <w:r w:rsidRPr="00AA7218">
              <w:rPr>
                <w:rFonts w:ascii="Arial" w:hAnsi="Arial" w:cs="Arial"/>
                <w:bCs/>
              </w:rPr>
              <w:t>)</w:t>
            </w:r>
          </w:p>
        </w:tc>
        <w:tc>
          <w:tcPr>
            <w:tcW w:w="43" w:type="pct"/>
            <w:shd w:val="clear" w:color="auto" w:fill="auto"/>
            <w:vAlign w:val="bottom"/>
          </w:tcPr>
          <w:p w14:paraId="35F9B09F"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100" w:type="pct"/>
            <w:shd w:val="clear" w:color="auto" w:fill="auto"/>
            <w:vAlign w:val="bottom"/>
          </w:tcPr>
          <w:p w14:paraId="46F9A16C" w14:textId="77777777" w:rsidR="00AA7218" w:rsidRPr="002617F4" w:rsidRDefault="00AA7218" w:rsidP="00AA7218">
            <w:pPr>
              <w:keepNext/>
              <w:rPr>
                <w:rFonts w:ascii="Arial" w:hAnsi="Arial" w:cs="Arial"/>
                <w:sz w:val="8"/>
              </w:rPr>
            </w:pPr>
            <w:r w:rsidRPr="002617F4">
              <w:rPr>
                <w:rFonts w:ascii="Arial" w:hAnsi="Arial" w:cs="Arial"/>
              </w:rPr>
              <w:t> </w:t>
            </w:r>
          </w:p>
        </w:tc>
        <w:tc>
          <w:tcPr>
            <w:tcW w:w="224" w:type="pct"/>
            <w:shd w:val="clear" w:color="auto" w:fill="auto"/>
            <w:vAlign w:val="bottom"/>
          </w:tcPr>
          <w:p w14:paraId="71B28805" w14:textId="7851CA5B" w:rsidR="00AA7218" w:rsidRPr="002617F4" w:rsidRDefault="00AA7218" w:rsidP="00AA7218">
            <w:pPr>
              <w:keepNext/>
              <w:jc w:val="right"/>
              <w:rPr>
                <w:rFonts w:ascii="Arial" w:hAnsi="Arial" w:cs="Arial"/>
              </w:rPr>
            </w:pPr>
            <w:r w:rsidRPr="002617F4">
              <w:rPr>
                <w:rFonts w:ascii="Arial" w:hAnsi="Arial" w:cs="Arial"/>
                <w:bCs/>
              </w:rPr>
              <w:t>(</w:t>
            </w:r>
            <w:r>
              <w:rPr>
                <w:rFonts w:ascii="Arial" w:hAnsi="Arial" w:cs="Arial"/>
                <w:bCs/>
              </w:rPr>
              <w:t>106</w:t>
            </w:r>
          </w:p>
        </w:tc>
        <w:tc>
          <w:tcPr>
            <w:tcW w:w="32" w:type="pct"/>
            <w:shd w:val="clear" w:color="auto" w:fill="auto"/>
            <w:noWrap/>
            <w:vAlign w:val="bottom"/>
          </w:tcPr>
          <w:p w14:paraId="69191536" w14:textId="74D4952D" w:rsidR="00AA7218" w:rsidRPr="002617F4" w:rsidRDefault="00AA7218" w:rsidP="00AA7218">
            <w:pPr>
              <w:keepNext/>
              <w:rPr>
                <w:rFonts w:ascii="Arial" w:hAnsi="Arial" w:cs="Arial"/>
                <w:sz w:val="8"/>
              </w:rPr>
            </w:pPr>
            <w:r w:rsidRPr="002617F4">
              <w:rPr>
                <w:rFonts w:ascii="Arial" w:hAnsi="Arial" w:cs="Arial"/>
              </w:rPr>
              <w:t>)</w:t>
            </w:r>
          </w:p>
        </w:tc>
      </w:tr>
      <w:tr w:rsidR="00AA7218" w:rsidRPr="002617F4" w14:paraId="350394CB" w14:textId="77777777" w:rsidTr="00AD5AE2">
        <w:trPr>
          <w:jc w:val="center"/>
        </w:trPr>
        <w:tc>
          <w:tcPr>
            <w:tcW w:w="4119" w:type="pct"/>
            <w:gridSpan w:val="4"/>
            <w:tcBorders>
              <w:bottom w:val="single" w:sz="4" w:space="0" w:color="auto"/>
            </w:tcBorders>
            <w:shd w:val="clear" w:color="auto" w:fill="auto"/>
            <w:vAlign w:val="bottom"/>
          </w:tcPr>
          <w:p w14:paraId="42D1D73E" w14:textId="77777777"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43" w:type="pct"/>
            <w:shd w:val="clear" w:color="auto" w:fill="auto"/>
            <w:vAlign w:val="bottom"/>
          </w:tcPr>
          <w:p w14:paraId="073B48CF" w14:textId="77777777" w:rsidR="00AA7218" w:rsidRPr="002617F4" w:rsidRDefault="00AA7218" w:rsidP="00AA7218">
            <w:pPr>
              <w:keepNext/>
              <w:rPr>
                <w:rFonts w:ascii="Arial" w:hAnsi="Arial" w:cs="Arial"/>
                <w:sz w:val="8"/>
              </w:rPr>
            </w:pPr>
          </w:p>
        </w:tc>
        <w:tc>
          <w:tcPr>
            <w:tcW w:w="20" w:type="pct"/>
            <w:shd w:val="clear" w:color="auto" w:fill="auto"/>
            <w:vAlign w:val="bottom"/>
          </w:tcPr>
          <w:p w14:paraId="0864EB2B" w14:textId="77777777" w:rsidR="00AA7218" w:rsidRPr="002617F4" w:rsidRDefault="00AA7218" w:rsidP="00AA7218">
            <w:pPr>
              <w:pStyle w:val="la2"/>
              <w:keepNext/>
              <w:rPr>
                <w:rFonts w:ascii="Arial" w:hAnsi="Arial" w:cs="Arial"/>
              </w:rPr>
            </w:pPr>
            <w:r w:rsidRPr="002617F4">
              <w:rPr>
                <w:rFonts w:ascii="Arial" w:hAnsi="Arial" w:cs="Arial"/>
              </w:rPr>
              <w:t> </w:t>
            </w:r>
          </w:p>
        </w:tc>
        <w:tc>
          <w:tcPr>
            <w:tcW w:w="72" w:type="pct"/>
            <w:tcBorders>
              <w:bottom w:val="single" w:sz="4" w:space="0" w:color="auto"/>
            </w:tcBorders>
            <w:shd w:val="clear" w:color="auto" w:fill="auto"/>
            <w:vAlign w:val="bottom"/>
          </w:tcPr>
          <w:p w14:paraId="229E8C6A" w14:textId="77777777"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303" w:type="pct"/>
            <w:tcBorders>
              <w:bottom w:val="single" w:sz="4" w:space="0" w:color="auto"/>
            </w:tcBorders>
            <w:shd w:val="clear" w:color="auto" w:fill="auto"/>
            <w:vAlign w:val="bottom"/>
          </w:tcPr>
          <w:p w14:paraId="377D9666" w14:textId="77777777" w:rsidR="00AA7218" w:rsidRPr="00AA7218" w:rsidRDefault="00AA7218" w:rsidP="00AA7218">
            <w:pPr>
              <w:pStyle w:val="rrdsinglerule"/>
              <w:keepNext/>
              <w:pBdr>
                <w:top w:val="none" w:sz="0" w:space="0" w:color="auto"/>
              </w:pBdr>
              <w:rPr>
                <w:rFonts w:cs="Arial"/>
              </w:rPr>
            </w:pPr>
            <w:r w:rsidRPr="00AA7218">
              <w:rPr>
                <w:rFonts w:cs="Arial"/>
                <w:sz w:val="15"/>
                <w:szCs w:val="15"/>
              </w:rPr>
              <w:t> </w:t>
            </w:r>
          </w:p>
        </w:tc>
        <w:tc>
          <w:tcPr>
            <w:tcW w:w="44" w:type="pct"/>
            <w:shd w:val="clear" w:color="auto" w:fill="auto"/>
            <w:vAlign w:val="bottom"/>
          </w:tcPr>
          <w:p w14:paraId="67FFA35D" w14:textId="77777777" w:rsidR="00AA7218" w:rsidRPr="00AA7218" w:rsidRDefault="00AA7218" w:rsidP="00AA7218">
            <w:pPr>
              <w:keepNext/>
              <w:rPr>
                <w:rFonts w:ascii="Arial" w:hAnsi="Arial" w:cs="Arial"/>
                <w:sz w:val="8"/>
              </w:rPr>
            </w:pPr>
          </w:p>
        </w:tc>
        <w:tc>
          <w:tcPr>
            <w:tcW w:w="43" w:type="pct"/>
            <w:shd w:val="clear" w:color="auto" w:fill="auto"/>
            <w:vAlign w:val="bottom"/>
          </w:tcPr>
          <w:p w14:paraId="552B1E98" w14:textId="77777777" w:rsidR="00AA7218" w:rsidRPr="002617F4" w:rsidRDefault="00AA7218" w:rsidP="00AA7218">
            <w:pPr>
              <w:pStyle w:val="la2"/>
              <w:keepNext/>
              <w:rPr>
                <w:rFonts w:ascii="Arial" w:hAnsi="Arial" w:cs="Arial"/>
              </w:rPr>
            </w:pPr>
            <w:r w:rsidRPr="002617F4">
              <w:rPr>
                <w:rFonts w:ascii="Arial" w:hAnsi="Arial" w:cs="Arial"/>
              </w:rPr>
              <w:t> </w:t>
            </w:r>
          </w:p>
        </w:tc>
        <w:tc>
          <w:tcPr>
            <w:tcW w:w="100" w:type="pct"/>
            <w:tcBorders>
              <w:bottom w:val="single" w:sz="4" w:space="0" w:color="auto"/>
            </w:tcBorders>
            <w:shd w:val="clear" w:color="auto" w:fill="auto"/>
            <w:vAlign w:val="bottom"/>
          </w:tcPr>
          <w:p w14:paraId="72419810" w14:textId="4A92FE83"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224" w:type="pct"/>
            <w:tcBorders>
              <w:bottom w:val="single" w:sz="4" w:space="0" w:color="auto"/>
            </w:tcBorders>
            <w:shd w:val="clear" w:color="auto" w:fill="auto"/>
            <w:vAlign w:val="bottom"/>
          </w:tcPr>
          <w:p w14:paraId="59739EC3" w14:textId="043ACF4B" w:rsidR="00AA7218" w:rsidRPr="002617F4" w:rsidRDefault="00AA7218" w:rsidP="00AA7218">
            <w:pPr>
              <w:pStyle w:val="rrdsinglerule"/>
              <w:keepNext/>
              <w:pBdr>
                <w:top w:val="none" w:sz="0" w:space="0" w:color="auto"/>
              </w:pBdr>
              <w:rPr>
                <w:rFonts w:cs="Arial"/>
              </w:rPr>
            </w:pPr>
          </w:p>
        </w:tc>
        <w:tc>
          <w:tcPr>
            <w:tcW w:w="32" w:type="pct"/>
            <w:shd w:val="clear" w:color="auto" w:fill="auto"/>
            <w:vAlign w:val="bottom"/>
          </w:tcPr>
          <w:p w14:paraId="439E8FE8" w14:textId="77777777" w:rsidR="00AA7218" w:rsidRPr="002617F4" w:rsidRDefault="00AA7218" w:rsidP="00AA7218">
            <w:pPr>
              <w:keepNext/>
              <w:rPr>
                <w:rFonts w:ascii="Arial" w:hAnsi="Arial" w:cs="Arial"/>
                <w:sz w:val="8"/>
              </w:rPr>
            </w:pPr>
          </w:p>
        </w:tc>
      </w:tr>
      <w:tr w:rsidR="00AA7218" w:rsidRPr="002617F4" w14:paraId="141A1092" w14:textId="77777777" w:rsidTr="00AD5AE2">
        <w:trPr>
          <w:jc w:val="center"/>
        </w:trPr>
        <w:tc>
          <w:tcPr>
            <w:tcW w:w="3733" w:type="pct"/>
            <w:tcBorders>
              <w:top w:val="single" w:sz="4" w:space="0" w:color="auto"/>
            </w:tcBorders>
            <w:shd w:val="clear" w:color="auto" w:fill="auto"/>
          </w:tcPr>
          <w:p w14:paraId="656FFD98" w14:textId="77777777" w:rsidR="00AA7218" w:rsidRPr="002617F4" w:rsidRDefault="00AA7218" w:rsidP="00AA7218">
            <w:pPr>
              <w:pStyle w:val="NormalWeb"/>
              <w:keepNext/>
              <w:ind w:left="240" w:hanging="240"/>
              <w:rPr>
                <w:rFonts w:cs="Arial"/>
                <w:sz w:val="8"/>
                <w:szCs w:val="8"/>
              </w:rPr>
            </w:pPr>
          </w:p>
        </w:tc>
        <w:tc>
          <w:tcPr>
            <w:tcW w:w="42" w:type="pct"/>
            <w:tcBorders>
              <w:top w:val="single" w:sz="4" w:space="0" w:color="auto"/>
            </w:tcBorders>
            <w:shd w:val="clear" w:color="auto" w:fill="auto"/>
            <w:vAlign w:val="bottom"/>
          </w:tcPr>
          <w:p w14:paraId="1460A5DC" w14:textId="77777777" w:rsidR="00AA7218" w:rsidRPr="002617F4" w:rsidRDefault="00AA7218" w:rsidP="00AA7218">
            <w:pPr>
              <w:pStyle w:val="la2"/>
              <w:keepNext/>
              <w:rPr>
                <w:rFonts w:ascii="Arial" w:hAnsi="Arial" w:cs="Arial"/>
              </w:rPr>
            </w:pPr>
          </w:p>
        </w:tc>
        <w:tc>
          <w:tcPr>
            <w:tcW w:w="86" w:type="pct"/>
            <w:tcBorders>
              <w:top w:val="single" w:sz="4" w:space="0" w:color="auto"/>
            </w:tcBorders>
            <w:shd w:val="clear" w:color="auto" w:fill="auto"/>
            <w:vAlign w:val="bottom"/>
          </w:tcPr>
          <w:p w14:paraId="5AC7A324" w14:textId="77777777" w:rsidR="00AA7218" w:rsidRPr="002617F4" w:rsidRDefault="00AA7218" w:rsidP="00AA7218">
            <w:pPr>
              <w:keepNext/>
              <w:rPr>
                <w:rFonts w:ascii="Arial" w:hAnsi="Arial" w:cs="Arial"/>
                <w:b/>
                <w:bCs/>
                <w:sz w:val="8"/>
                <w:szCs w:val="8"/>
              </w:rPr>
            </w:pPr>
          </w:p>
        </w:tc>
        <w:tc>
          <w:tcPr>
            <w:tcW w:w="259" w:type="pct"/>
            <w:tcBorders>
              <w:top w:val="single" w:sz="4" w:space="0" w:color="auto"/>
            </w:tcBorders>
            <w:shd w:val="clear" w:color="auto" w:fill="auto"/>
            <w:vAlign w:val="bottom"/>
          </w:tcPr>
          <w:p w14:paraId="37CA7B17" w14:textId="77777777" w:rsidR="00AA7218" w:rsidRPr="002617F4" w:rsidRDefault="00AA7218" w:rsidP="00AA7218">
            <w:pPr>
              <w:keepNext/>
              <w:jc w:val="right"/>
              <w:rPr>
                <w:rFonts w:ascii="Arial" w:hAnsi="Arial" w:cs="Arial"/>
                <w:b/>
                <w:bCs/>
                <w:sz w:val="8"/>
                <w:szCs w:val="8"/>
              </w:rPr>
            </w:pPr>
          </w:p>
        </w:tc>
        <w:tc>
          <w:tcPr>
            <w:tcW w:w="43" w:type="pct"/>
            <w:shd w:val="clear" w:color="auto" w:fill="auto"/>
            <w:noWrap/>
            <w:vAlign w:val="bottom"/>
          </w:tcPr>
          <w:p w14:paraId="6DE0E11E" w14:textId="77777777" w:rsidR="00AA7218" w:rsidRPr="002617F4" w:rsidRDefault="00AA7218" w:rsidP="00AA7218">
            <w:pPr>
              <w:keepNext/>
              <w:rPr>
                <w:rFonts w:ascii="Arial" w:hAnsi="Arial" w:cs="Arial"/>
                <w:b/>
                <w:bCs/>
                <w:sz w:val="8"/>
                <w:szCs w:val="8"/>
              </w:rPr>
            </w:pPr>
          </w:p>
        </w:tc>
        <w:tc>
          <w:tcPr>
            <w:tcW w:w="20" w:type="pct"/>
            <w:shd w:val="clear" w:color="auto" w:fill="auto"/>
            <w:vAlign w:val="bottom"/>
          </w:tcPr>
          <w:p w14:paraId="67292BD7" w14:textId="77777777" w:rsidR="00AA7218" w:rsidRPr="002617F4" w:rsidRDefault="00AA7218" w:rsidP="00AA7218">
            <w:pPr>
              <w:pStyle w:val="la2"/>
              <w:keepNext/>
              <w:rPr>
                <w:rFonts w:ascii="Arial" w:hAnsi="Arial" w:cs="Arial"/>
              </w:rPr>
            </w:pPr>
          </w:p>
        </w:tc>
        <w:tc>
          <w:tcPr>
            <w:tcW w:w="72" w:type="pct"/>
            <w:shd w:val="clear" w:color="auto" w:fill="auto"/>
            <w:vAlign w:val="bottom"/>
          </w:tcPr>
          <w:p w14:paraId="3183BF55" w14:textId="77777777" w:rsidR="00AA7218" w:rsidRPr="002617F4" w:rsidRDefault="00AA7218" w:rsidP="00AA7218">
            <w:pPr>
              <w:keepNext/>
              <w:rPr>
                <w:rFonts w:ascii="Arial" w:hAnsi="Arial" w:cs="Arial"/>
                <w:sz w:val="8"/>
                <w:szCs w:val="8"/>
              </w:rPr>
            </w:pPr>
          </w:p>
        </w:tc>
        <w:tc>
          <w:tcPr>
            <w:tcW w:w="303" w:type="pct"/>
            <w:shd w:val="clear" w:color="auto" w:fill="auto"/>
            <w:vAlign w:val="bottom"/>
          </w:tcPr>
          <w:p w14:paraId="264FECC2" w14:textId="77777777" w:rsidR="00AA7218" w:rsidRPr="00AA7218" w:rsidRDefault="00AA7218" w:rsidP="00AA7218">
            <w:pPr>
              <w:keepNext/>
              <w:jc w:val="right"/>
              <w:rPr>
                <w:rFonts w:ascii="Arial" w:hAnsi="Arial" w:cs="Arial"/>
                <w:bCs/>
                <w:sz w:val="8"/>
                <w:szCs w:val="8"/>
              </w:rPr>
            </w:pPr>
          </w:p>
        </w:tc>
        <w:tc>
          <w:tcPr>
            <w:tcW w:w="44" w:type="pct"/>
            <w:shd w:val="clear" w:color="auto" w:fill="auto"/>
            <w:noWrap/>
            <w:vAlign w:val="bottom"/>
          </w:tcPr>
          <w:p w14:paraId="633A8FE3" w14:textId="77777777" w:rsidR="00AA7218" w:rsidRPr="00AA7218" w:rsidRDefault="00AA7218" w:rsidP="00AA7218">
            <w:pPr>
              <w:keepNext/>
              <w:rPr>
                <w:rFonts w:ascii="Arial" w:hAnsi="Arial" w:cs="Arial"/>
                <w:sz w:val="8"/>
                <w:szCs w:val="8"/>
              </w:rPr>
            </w:pPr>
          </w:p>
        </w:tc>
        <w:tc>
          <w:tcPr>
            <w:tcW w:w="43" w:type="pct"/>
            <w:shd w:val="clear" w:color="auto" w:fill="auto"/>
            <w:vAlign w:val="bottom"/>
          </w:tcPr>
          <w:p w14:paraId="58AEE742" w14:textId="77777777" w:rsidR="00AA7218" w:rsidRPr="002617F4" w:rsidRDefault="00AA7218" w:rsidP="00AA7218">
            <w:pPr>
              <w:pStyle w:val="la2"/>
              <w:keepNext/>
              <w:rPr>
                <w:rFonts w:ascii="Arial" w:hAnsi="Arial" w:cs="Arial"/>
              </w:rPr>
            </w:pPr>
          </w:p>
        </w:tc>
        <w:tc>
          <w:tcPr>
            <w:tcW w:w="100" w:type="pct"/>
            <w:shd w:val="clear" w:color="auto" w:fill="auto"/>
            <w:vAlign w:val="bottom"/>
          </w:tcPr>
          <w:p w14:paraId="48EAA91D" w14:textId="77777777" w:rsidR="00AA7218" w:rsidRPr="002617F4" w:rsidRDefault="00AA7218" w:rsidP="00AA7218">
            <w:pPr>
              <w:keepNext/>
              <w:rPr>
                <w:rFonts w:ascii="Arial" w:hAnsi="Arial" w:cs="Arial"/>
                <w:sz w:val="8"/>
                <w:szCs w:val="8"/>
              </w:rPr>
            </w:pPr>
          </w:p>
        </w:tc>
        <w:tc>
          <w:tcPr>
            <w:tcW w:w="224" w:type="pct"/>
            <w:shd w:val="clear" w:color="auto" w:fill="auto"/>
            <w:vAlign w:val="bottom"/>
          </w:tcPr>
          <w:p w14:paraId="6D66AB14" w14:textId="77777777" w:rsidR="00AA7218" w:rsidRPr="002617F4" w:rsidRDefault="00AA7218" w:rsidP="00AA7218">
            <w:pPr>
              <w:keepNext/>
              <w:jc w:val="right"/>
              <w:rPr>
                <w:rFonts w:ascii="Arial" w:hAnsi="Arial" w:cs="Arial"/>
                <w:bCs/>
                <w:sz w:val="8"/>
                <w:szCs w:val="8"/>
              </w:rPr>
            </w:pPr>
          </w:p>
        </w:tc>
        <w:tc>
          <w:tcPr>
            <w:tcW w:w="32" w:type="pct"/>
            <w:shd w:val="clear" w:color="auto" w:fill="auto"/>
            <w:noWrap/>
            <w:vAlign w:val="bottom"/>
          </w:tcPr>
          <w:p w14:paraId="16BE0D89" w14:textId="77777777" w:rsidR="00AA7218" w:rsidRPr="002617F4" w:rsidRDefault="00AA7218" w:rsidP="00AA7218">
            <w:pPr>
              <w:keepNext/>
              <w:rPr>
                <w:rFonts w:ascii="Arial" w:hAnsi="Arial" w:cs="Arial"/>
                <w:sz w:val="8"/>
                <w:szCs w:val="8"/>
              </w:rPr>
            </w:pPr>
          </w:p>
        </w:tc>
      </w:tr>
      <w:tr w:rsidR="00AA7218" w:rsidRPr="002617F4" w14:paraId="06461405" w14:textId="77777777" w:rsidTr="00AD5AE2">
        <w:trPr>
          <w:jc w:val="center"/>
        </w:trPr>
        <w:tc>
          <w:tcPr>
            <w:tcW w:w="3733" w:type="pct"/>
            <w:shd w:val="clear" w:color="auto" w:fill="auto"/>
          </w:tcPr>
          <w:p w14:paraId="46FA75AC" w14:textId="77777777" w:rsidR="00AA7218" w:rsidRPr="002617F4" w:rsidRDefault="00AA7218" w:rsidP="00AA7218">
            <w:pPr>
              <w:pStyle w:val="NormalWeb"/>
              <w:keepNext/>
              <w:ind w:left="240" w:hanging="240"/>
              <w:rPr>
                <w:rFonts w:cs="Arial"/>
                <w:sz w:val="8"/>
              </w:rPr>
            </w:pPr>
            <w:r w:rsidRPr="002617F4">
              <w:rPr>
                <w:rFonts w:cs="Arial"/>
                <w:sz w:val="20"/>
                <w:szCs w:val="20"/>
              </w:rPr>
              <w:t>Balance, end of period</w:t>
            </w:r>
          </w:p>
        </w:tc>
        <w:tc>
          <w:tcPr>
            <w:tcW w:w="42" w:type="pct"/>
            <w:shd w:val="clear" w:color="auto" w:fill="auto"/>
            <w:vAlign w:val="bottom"/>
          </w:tcPr>
          <w:p w14:paraId="11813003"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shd w:val="clear" w:color="auto" w:fill="auto"/>
            <w:vAlign w:val="bottom"/>
          </w:tcPr>
          <w:p w14:paraId="241BA57A" w14:textId="77777777" w:rsidR="00AA7218" w:rsidRPr="002617F4" w:rsidRDefault="00AA7218" w:rsidP="00AA7218">
            <w:pPr>
              <w:keepNext/>
              <w:rPr>
                <w:rFonts w:ascii="Arial" w:hAnsi="Arial" w:cs="Arial"/>
                <w:sz w:val="8"/>
              </w:rPr>
            </w:pPr>
            <w:r w:rsidRPr="002617F4">
              <w:rPr>
                <w:rFonts w:ascii="Arial" w:hAnsi="Arial" w:cs="Arial"/>
                <w:b/>
                <w:bCs/>
              </w:rPr>
              <w:t>$</w:t>
            </w:r>
          </w:p>
        </w:tc>
        <w:tc>
          <w:tcPr>
            <w:tcW w:w="259" w:type="pct"/>
            <w:shd w:val="clear" w:color="auto" w:fill="auto"/>
            <w:vAlign w:val="bottom"/>
          </w:tcPr>
          <w:p w14:paraId="53A8109C" w14:textId="47BEC3F1" w:rsidR="00AA7218" w:rsidRPr="002617F4" w:rsidRDefault="00E15BB7" w:rsidP="00AA7218">
            <w:pPr>
              <w:keepNext/>
              <w:jc w:val="right"/>
              <w:rPr>
                <w:rFonts w:ascii="Arial" w:hAnsi="Arial" w:cs="Arial"/>
              </w:rPr>
            </w:pPr>
            <w:r>
              <w:rPr>
                <w:rFonts w:ascii="Arial" w:hAnsi="Arial" w:cs="Arial"/>
                <w:b/>
                <w:bCs/>
              </w:rPr>
              <w:t>434</w:t>
            </w:r>
          </w:p>
        </w:tc>
        <w:tc>
          <w:tcPr>
            <w:tcW w:w="43" w:type="pct"/>
            <w:shd w:val="clear" w:color="auto" w:fill="auto"/>
            <w:noWrap/>
            <w:vAlign w:val="bottom"/>
          </w:tcPr>
          <w:p w14:paraId="719221F6"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0" w:type="pct"/>
            <w:shd w:val="clear" w:color="auto" w:fill="auto"/>
            <w:vAlign w:val="bottom"/>
          </w:tcPr>
          <w:p w14:paraId="0E2DCCC9"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72" w:type="pct"/>
            <w:shd w:val="clear" w:color="auto" w:fill="auto"/>
            <w:vAlign w:val="bottom"/>
          </w:tcPr>
          <w:p w14:paraId="0E15FC96" w14:textId="77777777" w:rsidR="00AA7218" w:rsidRPr="002617F4" w:rsidRDefault="00AA7218" w:rsidP="00AA7218">
            <w:pPr>
              <w:keepNext/>
              <w:rPr>
                <w:rFonts w:ascii="Arial" w:hAnsi="Arial" w:cs="Arial"/>
                <w:sz w:val="8"/>
              </w:rPr>
            </w:pPr>
            <w:r w:rsidRPr="002617F4">
              <w:rPr>
                <w:rFonts w:ascii="Arial" w:hAnsi="Arial" w:cs="Arial"/>
              </w:rPr>
              <w:t>$</w:t>
            </w:r>
          </w:p>
        </w:tc>
        <w:tc>
          <w:tcPr>
            <w:tcW w:w="303" w:type="pct"/>
            <w:shd w:val="clear" w:color="auto" w:fill="auto"/>
            <w:vAlign w:val="bottom"/>
          </w:tcPr>
          <w:p w14:paraId="7C87B77E" w14:textId="30B92804" w:rsidR="00AA7218" w:rsidRPr="00AA7218" w:rsidRDefault="00AA7218" w:rsidP="00AA7218">
            <w:pPr>
              <w:keepNext/>
              <w:jc w:val="right"/>
              <w:rPr>
                <w:rFonts w:ascii="Arial" w:hAnsi="Arial" w:cs="Arial"/>
              </w:rPr>
            </w:pPr>
            <w:r w:rsidRPr="00AA7218">
              <w:rPr>
                <w:rFonts w:ascii="Arial" w:hAnsi="Arial" w:cs="Arial"/>
                <w:bCs/>
              </w:rPr>
              <w:t>  397</w:t>
            </w:r>
          </w:p>
        </w:tc>
        <w:tc>
          <w:tcPr>
            <w:tcW w:w="44" w:type="pct"/>
            <w:shd w:val="clear" w:color="auto" w:fill="auto"/>
            <w:noWrap/>
            <w:vAlign w:val="bottom"/>
          </w:tcPr>
          <w:p w14:paraId="7D975508" w14:textId="371B1EC4" w:rsidR="00AA7218" w:rsidRPr="00AA7218" w:rsidRDefault="00AA7218" w:rsidP="00AA7218">
            <w:pPr>
              <w:keepNext/>
              <w:rPr>
                <w:rFonts w:ascii="Arial" w:hAnsi="Arial" w:cs="Arial"/>
                <w:sz w:val="8"/>
              </w:rPr>
            </w:pPr>
            <w:r w:rsidRPr="00AA7218">
              <w:rPr>
                <w:rFonts w:ascii="Arial" w:hAnsi="Arial" w:cs="Arial"/>
                <w:bCs/>
              </w:rPr>
              <w:t> </w:t>
            </w:r>
          </w:p>
        </w:tc>
        <w:tc>
          <w:tcPr>
            <w:tcW w:w="43" w:type="pct"/>
            <w:shd w:val="clear" w:color="auto" w:fill="auto"/>
            <w:vAlign w:val="bottom"/>
          </w:tcPr>
          <w:p w14:paraId="31A60247"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100" w:type="pct"/>
            <w:shd w:val="clear" w:color="auto" w:fill="auto"/>
            <w:vAlign w:val="bottom"/>
          </w:tcPr>
          <w:p w14:paraId="48B226B3" w14:textId="77777777" w:rsidR="00AA7218" w:rsidRPr="002617F4" w:rsidRDefault="00AA7218" w:rsidP="00AA7218">
            <w:pPr>
              <w:keepNext/>
              <w:rPr>
                <w:rFonts w:ascii="Arial" w:hAnsi="Arial" w:cs="Arial"/>
                <w:sz w:val="8"/>
              </w:rPr>
            </w:pPr>
            <w:r w:rsidRPr="002617F4">
              <w:rPr>
                <w:rFonts w:ascii="Arial" w:hAnsi="Arial" w:cs="Arial"/>
              </w:rPr>
              <w:t>$</w:t>
            </w:r>
          </w:p>
        </w:tc>
        <w:tc>
          <w:tcPr>
            <w:tcW w:w="224" w:type="pct"/>
            <w:shd w:val="clear" w:color="auto" w:fill="auto"/>
            <w:vAlign w:val="bottom"/>
          </w:tcPr>
          <w:p w14:paraId="758370C0" w14:textId="3463D8E3" w:rsidR="00AA7218" w:rsidRPr="002617F4" w:rsidRDefault="00AA7218" w:rsidP="00AA7218">
            <w:pPr>
              <w:keepNext/>
              <w:jc w:val="right"/>
              <w:rPr>
                <w:rFonts w:ascii="Arial" w:hAnsi="Arial" w:cs="Arial"/>
              </w:rPr>
            </w:pPr>
            <w:r w:rsidRPr="002617F4">
              <w:rPr>
                <w:rFonts w:ascii="Arial" w:hAnsi="Arial" w:cs="Arial"/>
                <w:bCs/>
              </w:rPr>
              <w:t>  361</w:t>
            </w:r>
          </w:p>
        </w:tc>
        <w:tc>
          <w:tcPr>
            <w:tcW w:w="32" w:type="pct"/>
            <w:shd w:val="clear" w:color="auto" w:fill="auto"/>
            <w:noWrap/>
            <w:vAlign w:val="bottom"/>
          </w:tcPr>
          <w:p w14:paraId="4E8959C7" w14:textId="71EF947F" w:rsidR="00AA7218" w:rsidRPr="002617F4" w:rsidRDefault="00AA7218" w:rsidP="00AA7218">
            <w:pPr>
              <w:keepNext/>
              <w:rPr>
                <w:rFonts w:ascii="Arial" w:hAnsi="Arial" w:cs="Arial"/>
                <w:sz w:val="8"/>
              </w:rPr>
            </w:pPr>
            <w:r w:rsidRPr="002617F4">
              <w:rPr>
                <w:rFonts w:ascii="Arial" w:hAnsi="Arial" w:cs="Arial"/>
              </w:rPr>
              <w:t> </w:t>
            </w:r>
          </w:p>
        </w:tc>
      </w:tr>
      <w:tr w:rsidR="00AA7218" w:rsidRPr="002617F4" w14:paraId="05E339DC" w14:textId="77777777" w:rsidTr="00AD5AE2">
        <w:trPr>
          <w:trHeight w:hRule="exact" w:val="72"/>
          <w:jc w:val="center"/>
        </w:trPr>
        <w:tc>
          <w:tcPr>
            <w:tcW w:w="3733" w:type="pct"/>
            <w:shd w:val="clear" w:color="auto" w:fill="auto"/>
          </w:tcPr>
          <w:p w14:paraId="497AA66F" w14:textId="77777777" w:rsidR="00AA7218" w:rsidRPr="002617F4" w:rsidRDefault="00AA7218" w:rsidP="000B5491">
            <w:pPr>
              <w:pStyle w:val="NormalWeb"/>
              <w:keepNext/>
              <w:ind w:left="240" w:hanging="240"/>
              <w:rPr>
                <w:rFonts w:cs="Arial"/>
                <w:sz w:val="20"/>
                <w:szCs w:val="20"/>
              </w:rPr>
            </w:pPr>
          </w:p>
        </w:tc>
        <w:tc>
          <w:tcPr>
            <w:tcW w:w="42" w:type="pct"/>
            <w:shd w:val="clear" w:color="auto" w:fill="auto"/>
            <w:vAlign w:val="bottom"/>
          </w:tcPr>
          <w:p w14:paraId="014FC705" w14:textId="77777777" w:rsidR="00AA7218" w:rsidRPr="002617F4" w:rsidRDefault="00AA7218" w:rsidP="000B5491">
            <w:pPr>
              <w:pStyle w:val="la2"/>
              <w:keepNext/>
              <w:rPr>
                <w:rFonts w:ascii="Arial" w:hAnsi="Arial" w:cs="Arial"/>
                <w:sz w:val="15"/>
                <w:szCs w:val="15"/>
              </w:rPr>
            </w:pPr>
          </w:p>
        </w:tc>
        <w:tc>
          <w:tcPr>
            <w:tcW w:w="86" w:type="pct"/>
            <w:tcBorders>
              <w:bottom w:val="single" w:sz="12" w:space="0" w:color="auto"/>
            </w:tcBorders>
            <w:shd w:val="clear" w:color="auto" w:fill="auto"/>
            <w:vAlign w:val="bottom"/>
          </w:tcPr>
          <w:p w14:paraId="6C92C45C" w14:textId="77777777" w:rsidR="00AA7218" w:rsidRPr="002617F4" w:rsidRDefault="00AA7218" w:rsidP="000B5491">
            <w:pPr>
              <w:keepNext/>
              <w:rPr>
                <w:rFonts w:ascii="Arial" w:hAnsi="Arial" w:cs="Arial"/>
                <w:b/>
                <w:bCs/>
              </w:rPr>
            </w:pPr>
          </w:p>
        </w:tc>
        <w:tc>
          <w:tcPr>
            <w:tcW w:w="259" w:type="pct"/>
            <w:tcBorders>
              <w:bottom w:val="single" w:sz="12" w:space="0" w:color="auto"/>
            </w:tcBorders>
            <w:shd w:val="clear" w:color="auto" w:fill="auto"/>
            <w:vAlign w:val="bottom"/>
          </w:tcPr>
          <w:p w14:paraId="5583EA71" w14:textId="77777777" w:rsidR="00AA7218" w:rsidRPr="002617F4" w:rsidRDefault="00AA7218" w:rsidP="000B5491">
            <w:pPr>
              <w:keepNext/>
              <w:jc w:val="right"/>
              <w:rPr>
                <w:rFonts w:ascii="Arial" w:hAnsi="Arial" w:cs="Arial"/>
                <w:b/>
                <w:bCs/>
              </w:rPr>
            </w:pPr>
          </w:p>
        </w:tc>
        <w:tc>
          <w:tcPr>
            <w:tcW w:w="43" w:type="pct"/>
            <w:shd w:val="clear" w:color="auto" w:fill="auto"/>
            <w:noWrap/>
            <w:vAlign w:val="bottom"/>
          </w:tcPr>
          <w:p w14:paraId="40C5E185" w14:textId="77777777" w:rsidR="00AA7218" w:rsidRPr="002617F4" w:rsidRDefault="00AA7218" w:rsidP="000B5491">
            <w:pPr>
              <w:keepNext/>
              <w:rPr>
                <w:rFonts w:ascii="Arial" w:hAnsi="Arial" w:cs="Arial"/>
                <w:b/>
                <w:bCs/>
              </w:rPr>
            </w:pPr>
          </w:p>
        </w:tc>
        <w:tc>
          <w:tcPr>
            <w:tcW w:w="20" w:type="pct"/>
            <w:shd w:val="clear" w:color="auto" w:fill="auto"/>
            <w:vAlign w:val="bottom"/>
          </w:tcPr>
          <w:p w14:paraId="02697773" w14:textId="77777777" w:rsidR="00AA7218" w:rsidRPr="002617F4" w:rsidRDefault="00AA7218" w:rsidP="000B5491">
            <w:pPr>
              <w:pStyle w:val="la2"/>
              <w:keepNext/>
              <w:rPr>
                <w:rFonts w:ascii="Arial" w:hAnsi="Arial" w:cs="Arial"/>
                <w:sz w:val="15"/>
                <w:szCs w:val="15"/>
              </w:rPr>
            </w:pPr>
          </w:p>
        </w:tc>
        <w:tc>
          <w:tcPr>
            <w:tcW w:w="72" w:type="pct"/>
            <w:tcBorders>
              <w:bottom w:val="single" w:sz="12" w:space="0" w:color="auto"/>
            </w:tcBorders>
            <w:shd w:val="clear" w:color="auto" w:fill="auto"/>
            <w:vAlign w:val="bottom"/>
          </w:tcPr>
          <w:p w14:paraId="231818DF" w14:textId="77777777" w:rsidR="00AA7218" w:rsidRPr="002617F4" w:rsidRDefault="00AA7218" w:rsidP="000B5491">
            <w:pPr>
              <w:keepNext/>
              <w:rPr>
                <w:rFonts w:ascii="Arial" w:hAnsi="Arial" w:cs="Arial"/>
              </w:rPr>
            </w:pPr>
          </w:p>
        </w:tc>
        <w:tc>
          <w:tcPr>
            <w:tcW w:w="303" w:type="pct"/>
            <w:tcBorders>
              <w:bottom w:val="single" w:sz="12" w:space="0" w:color="auto"/>
            </w:tcBorders>
            <w:shd w:val="clear" w:color="auto" w:fill="auto"/>
            <w:vAlign w:val="bottom"/>
          </w:tcPr>
          <w:p w14:paraId="6E7EEF4A" w14:textId="77777777" w:rsidR="00AA7218" w:rsidRPr="002617F4" w:rsidRDefault="00AA7218" w:rsidP="000B5491">
            <w:pPr>
              <w:keepNext/>
              <w:jc w:val="right"/>
              <w:rPr>
                <w:rFonts w:ascii="Arial" w:hAnsi="Arial" w:cs="Arial"/>
                <w:bCs/>
              </w:rPr>
            </w:pPr>
          </w:p>
        </w:tc>
        <w:tc>
          <w:tcPr>
            <w:tcW w:w="44" w:type="pct"/>
            <w:shd w:val="clear" w:color="auto" w:fill="auto"/>
            <w:noWrap/>
            <w:vAlign w:val="bottom"/>
          </w:tcPr>
          <w:p w14:paraId="16AED748" w14:textId="77777777" w:rsidR="00AA7218" w:rsidRPr="002617F4" w:rsidRDefault="00AA7218" w:rsidP="000B5491">
            <w:pPr>
              <w:keepNext/>
              <w:rPr>
                <w:rFonts w:ascii="Arial" w:hAnsi="Arial" w:cs="Arial"/>
              </w:rPr>
            </w:pPr>
          </w:p>
        </w:tc>
        <w:tc>
          <w:tcPr>
            <w:tcW w:w="43" w:type="pct"/>
            <w:shd w:val="clear" w:color="auto" w:fill="auto"/>
            <w:vAlign w:val="bottom"/>
          </w:tcPr>
          <w:p w14:paraId="4C85A020" w14:textId="77777777" w:rsidR="00AA7218" w:rsidRPr="002617F4" w:rsidRDefault="00AA7218" w:rsidP="000B5491">
            <w:pPr>
              <w:pStyle w:val="la2"/>
              <w:keepNext/>
              <w:rPr>
                <w:rFonts w:ascii="Arial" w:hAnsi="Arial" w:cs="Arial"/>
                <w:sz w:val="15"/>
                <w:szCs w:val="15"/>
              </w:rPr>
            </w:pPr>
          </w:p>
        </w:tc>
        <w:tc>
          <w:tcPr>
            <w:tcW w:w="100" w:type="pct"/>
            <w:tcBorders>
              <w:bottom w:val="single" w:sz="12" w:space="0" w:color="auto"/>
            </w:tcBorders>
            <w:shd w:val="clear" w:color="auto" w:fill="auto"/>
            <w:vAlign w:val="bottom"/>
          </w:tcPr>
          <w:p w14:paraId="3D5CC397" w14:textId="77777777" w:rsidR="00AA7218" w:rsidRPr="002617F4" w:rsidRDefault="00AA7218" w:rsidP="000B5491">
            <w:pPr>
              <w:keepNext/>
              <w:rPr>
                <w:rFonts w:ascii="Arial" w:hAnsi="Arial" w:cs="Arial"/>
              </w:rPr>
            </w:pPr>
          </w:p>
        </w:tc>
        <w:tc>
          <w:tcPr>
            <w:tcW w:w="224" w:type="pct"/>
            <w:tcBorders>
              <w:bottom w:val="single" w:sz="12" w:space="0" w:color="auto"/>
            </w:tcBorders>
            <w:shd w:val="clear" w:color="auto" w:fill="auto"/>
            <w:vAlign w:val="bottom"/>
          </w:tcPr>
          <w:p w14:paraId="2AC85B23" w14:textId="77777777" w:rsidR="00AA7218" w:rsidRPr="002617F4" w:rsidRDefault="00AA7218" w:rsidP="000B5491">
            <w:pPr>
              <w:keepNext/>
              <w:jc w:val="right"/>
              <w:rPr>
                <w:rFonts w:ascii="Arial" w:hAnsi="Arial" w:cs="Arial"/>
                <w:bCs/>
              </w:rPr>
            </w:pPr>
          </w:p>
        </w:tc>
        <w:tc>
          <w:tcPr>
            <w:tcW w:w="32" w:type="pct"/>
            <w:shd w:val="clear" w:color="auto" w:fill="auto"/>
            <w:noWrap/>
            <w:vAlign w:val="bottom"/>
          </w:tcPr>
          <w:p w14:paraId="635D1B0A" w14:textId="77777777" w:rsidR="00AA7218" w:rsidRPr="002617F4" w:rsidRDefault="00AA7218" w:rsidP="000B5491">
            <w:pPr>
              <w:keepNext/>
              <w:rPr>
                <w:rFonts w:ascii="Arial" w:hAnsi="Arial" w:cs="Arial"/>
              </w:rPr>
            </w:pPr>
          </w:p>
        </w:tc>
      </w:tr>
    </w:tbl>
    <w:p w14:paraId="792F5D9F" w14:textId="77777777" w:rsidR="00AA7218" w:rsidRDefault="00AA7218" w:rsidP="00AA7218">
      <w:pPr>
        <w:rPr>
          <w:sz w:val="17"/>
          <w:szCs w:val="17"/>
        </w:rPr>
      </w:pPr>
    </w:p>
    <w:p w14:paraId="29279F83" w14:textId="77777777" w:rsidR="00AA7218" w:rsidRDefault="00AA7218" w:rsidP="00AA7218">
      <w:pPr>
        <w:rPr>
          <w:sz w:val="17"/>
          <w:szCs w:val="17"/>
        </w:rPr>
      </w:pPr>
      <w:r>
        <w:rPr>
          <w:rFonts w:ascii="Arial" w:eastAsia="Times New Roman" w:hAnsi="Arial" w:cs="Arial"/>
          <w:color w:val="000000"/>
          <w:szCs w:val="20"/>
        </w:rPr>
        <w:t>A</w:t>
      </w:r>
      <w:r w:rsidRPr="006D496C">
        <w:rPr>
          <w:rFonts w:ascii="Arial" w:eastAsia="Times New Roman" w:hAnsi="Arial" w:cs="Arial"/>
          <w:color w:val="000000"/>
          <w:szCs w:val="20"/>
        </w:rPr>
        <w:t xml:space="preserve">llowance for doubtful accounts </w:t>
      </w:r>
      <w:r>
        <w:rPr>
          <w:rFonts w:ascii="Arial" w:eastAsia="Times New Roman" w:hAnsi="Arial" w:cs="Arial"/>
          <w:color w:val="000000"/>
          <w:szCs w:val="20"/>
        </w:rPr>
        <w:t>included in our consolidated balance sheets</w:t>
      </w:r>
      <w:r w:rsidRPr="006D496C">
        <w:rPr>
          <w:rFonts w:ascii="Arial" w:eastAsia="Times New Roman" w:hAnsi="Arial" w:cs="Arial"/>
          <w:color w:val="000000"/>
          <w:szCs w:val="20"/>
        </w:rPr>
        <w:t>:</w:t>
      </w:r>
    </w:p>
    <w:p w14:paraId="701F3D14" w14:textId="77777777" w:rsidR="00AA7218" w:rsidRPr="00E84E8F" w:rsidRDefault="00AA7218" w:rsidP="00AA7218">
      <w:pPr>
        <w:rPr>
          <w:sz w:val="17"/>
          <w:szCs w:val="17"/>
        </w:rPr>
      </w:pPr>
    </w:p>
    <w:tbl>
      <w:tblPr>
        <w:tblW w:w="5000" w:type="pct"/>
        <w:jc w:val="center"/>
        <w:tblCellMar>
          <w:left w:w="0" w:type="dxa"/>
          <w:right w:w="0" w:type="dxa"/>
        </w:tblCellMar>
        <w:tblLook w:val="0000" w:firstRow="0" w:lastRow="0" w:firstColumn="0" w:lastColumn="0" w:noHBand="0" w:noVBand="0"/>
      </w:tblPr>
      <w:tblGrid>
        <w:gridCol w:w="7740"/>
        <w:gridCol w:w="49"/>
        <w:gridCol w:w="31"/>
        <w:gridCol w:w="136"/>
        <w:gridCol w:w="566"/>
        <w:gridCol w:w="82"/>
        <w:gridCol w:w="76"/>
        <w:gridCol w:w="51"/>
        <w:gridCol w:w="159"/>
        <w:gridCol w:w="605"/>
        <w:gridCol w:w="56"/>
        <w:gridCol w:w="55"/>
        <w:gridCol w:w="72"/>
        <w:gridCol w:w="10"/>
        <w:gridCol w:w="162"/>
        <w:gridCol w:w="456"/>
        <w:gridCol w:w="56"/>
        <w:gridCol w:w="6"/>
      </w:tblGrid>
      <w:tr w:rsidR="00CB49A3" w:rsidRPr="00021F64" w14:paraId="5D3EE894" w14:textId="77777777" w:rsidTr="00047051">
        <w:trPr>
          <w:tblHeader/>
          <w:jc w:val="center"/>
        </w:trPr>
        <w:tc>
          <w:tcPr>
            <w:tcW w:w="3733" w:type="pct"/>
            <w:shd w:val="clear" w:color="auto" w:fill="auto"/>
            <w:vAlign w:val="bottom"/>
          </w:tcPr>
          <w:p w14:paraId="0CE89842" w14:textId="77777777" w:rsidR="00CB49A3" w:rsidRPr="00021F64" w:rsidRDefault="00CB49A3" w:rsidP="00047051">
            <w:pPr>
              <w:pStyle w:val="NormalWeb"/>
              <w:keepNext/>
              <w:spacing w:before="0" w:beforeAutospacing="0" w:after="15" w:afterAutospacing="0"/>
              <w:rPr>
                <w:sz w:val="8"/>
              </w:rPr>
            </w:pPr>
            <w:r w:rsidRPr="00021F64">
              <w:rPr>
                <w:rFonts w:cs="Arial"/>
                <w:b/>
                <w:bCs/>
                <w:sz w:val="15"/>
                <w:szCs w:val="15"/>
              </w:rPr>
              <w:t>(In millions)</w:t>
            </w:r>
          </w:p>
        </w:tc>
        <w:tc>
          <w:tcPr>
            <w:tcW w:w="42" w:type="pct"/>
            <w:gridSpan w:val="2"/>
            <w:shd w:val="clear" w:color="auto" w:fill="auto"/>
            <w:vAlign w:val="bottom"/>
          </w:tcPr>
          <w:p w14:paraId="5225DAD7" w14:textId="77777777" w:rsidR="00CB49A3" w:rsidRPr="00021F64" w:rsidRDefault="00CB49A3" w:rsidP="00047051">
            <w:pPr>
              <w:pStyle w:val="la2"/>
              <w:keepNext/>
            </w:pPr>
            <w:r w:rsidRPr="00021F64">
              <w:rPr>
                <w:sz w:val="15"/>
                <w:szCs w:val="15"/>
              </w:rPr>
              <w:t> </w:t>
            </w:r>
          </w:p>
        </w:tc>
        <w:tc>
          <w:tcPr>
            <w:tcW w:w="345" w:type="pct"/>
            <w:gridSpan w:val="2"/>
            <w:shd w:val="clear" w:color="auto" w:fill="auto"/>
            <w:vAlign w:val="bottom"/>
          </w:tcPr>
          <w:p w14:paraId="11495328" w14:textId="77777777" w:rsidR="00CB49A3" w:rsidRPr="00021F64" w:rsidRDefault="00CB49A3" w:rsidP="00047051">
            <w:pPr>
              <w:pStyle w:val="la2"/>
              <w:keepNext/>
            </w:pPr>
            <w:r w:rsidRPr="00021F64">
              <w:t> </w:t>
            </w:r>
          </w:p>
        </w:tc>
        <w:tc>
          <w:tcPr>
            <w:tcW w:w="43" w:type="pct"/>
            <w:shd w:val="clear" w:color="auto" w:fill="auto"/>
            <w:vAlign w:val="bottom"/>
          </w:tcPr>
          <w:p w14:paraId="4507F255" w14:textId="77777777" w:rsidR="00CB49A3" w:rsidRPr="00021F64" w:rsidRDefault="00CB49A3" w:rsidP="00047051">
            <w:pPr>
              <w:keepNext/>
              <w:rPr>
                <w:sz w:val="8"/>
              </w:rPr>
            </w:pPr>
            <w:r w:rsidRPr="00021F64">
              <w:rPr>
                <w:sz w:val="15"/>
                <w:szCs w:val="15"/>
              </w:rPr>
              <w:t> </w:t>
            </w:r>
          </w:p>
        </w:tc>
        <w:tc>
          <w:tcPr>
            <w:tcW w:w="20" w:type="pct"/>
            <w:gridSpan w:val="2"/>
            <w:shd w:val="clear" w:color="auto" w:fill="auto"/>
            <w:vAlign w:val="bottom"/>
          </w:tcPr>
          <w:p w14:paraId="5CE887AF" w14:textId="77777777" w:rsidR="00CB49A3" w:rsidRPr="00021F64" w:rsidRDefault="00CB49A3" w:rsidP="00047051">
            <w:pPr>
              <w:pStyle w:val="la2"/>
              <w:keepNext/>
            </w:pPr>
            <w:r w:rsidRPr="00021F64">
              <w:rPr>
                <w:sz w:val="15"/>
                <w:szCs w:val="15"/>
              </w:rPr>
              <w:t> </w:t>
            </w:r>
          </w:p>
        </w:tc>
        <w:tc>
          <w:tcPr>
            <w:tcW w:w="375" w:type="pct"/>
            <w:gridSpan w:val="2"/>
            <w:shd w:val="clear" w:color="auto" w:fill="auto"/>
            <w:vAlign w:val="bottom"/>
          </w:tcPr>
          <w:p w14:paraId="5FAA387D" w14:textId="77777777" w:rsidR="00CB49A3" w:rsidRPr="00021F64" w:rsidRDefault="00CB49A3" w:rsidP="00047051">
            <w:pPr>
              <w:pStyle w:val="la2"/>
              <w:keepNext/>
            </w:pPr>
            <w:r w:rsidRPr="00021F64">
              <w:t> </w:t>
            </w:r>
          </w:p>
        </w:tc>
        <w:tc>
          <w:tcPr>
            <w:tcW w:w="44" w:type="pct"/>
            <w:gridSpan w:val="2"/>
            <w:shd w:val="clear" w:color="auto" w:fill="auto"/>
            <w:vAlign w:val="bottom"/>
          </w:tcPr>
          <w:p w14:paraId="2045ED2D" w14:textId="77777777" w:rsidR="00CB49A3" w:rsidRPr="00021F64" w:rsidRDefault="00CB49A3" w:rsidP="00047051">
            <w:pPr>
              <w:keepNext/>
              <w:rPr>
                <w:sz w:val="8"/>
              </w:rPr>
            </w:pPr>
            <w:r w:rsidRPr="00021F64">
              <w:rPr>
                <w:sz w:val="15"/>
                <w:szCs w:val="15"/>
              </w:rPr>
              <w:t> </w:t>
            </w:r>
          </w:p>
        </w:tc>
        <w:tc>
          <w:tcPr>
            <w:tcW w:w="43" w:type="pct"/>
            <w:gridSpan w:val="2"/>
            <w:shd w:val="clear" w:color="auto" w:fill="auto"/>
            <w:vAlign w:val="bottom"/>
          </w:tcPr>
          <w:p w14:paraId="35A8A20D" w14:textId="77777777" w:rsidR="00CB49A3" w:rsidRPr="00021F64" w:rsidRDefault="00CB49A3" w:rsidP="00047051">
            <w:pPr>
              <w:pStyle w:val="la2"/>
              <w:keepNext/>
            </w:pPr>
            <w:r w:rsidRPr="00021F64">
              <w:rPr>
                <w:sz w:val="15"/>
                <w:szCs w:val="15"/>
              </w:rPr>
              <w:t> </w:t>
            </w:r>
          </w:p>
        </w:tc>
        <w:tc>
          <w:tcPr>
            <w:tcW w:w="324" w:type="pct"/>
            <w:gridSpan w:val="2"/>
            <w:shd w:val="clear" w:color="auto" w:fill="auto"/>
            <w:vAlign w:val="bottom"/>
          </w:tcPr>
          <w:p w14:paraId="215DAA3C" w14:textId="77777777" w:rsidR="00CB49A3" w:rsidRPr="00021F64" w:rsidRDefault="00CB49A3" w:rsidP="00047051">
            <w:pPr>
              <w:pStyle w:val="la2"/>
              <w:keepNext/>
            </w:pPr>
            <w:r w:rsidRPr="00021F64">
              <w:t> </w:t>
            </w:r>
          </w:p>
        </w:tc>
        <w:tc>
          <w:tcPr>
            <w:tcW w:w="32" w:type="pct"/>
            <w:gridSpan w:val="2"/>
            <w:shd w:val="clear" w:color="auto" w:fill="auto"/>
            <w:vAlign w:val="bottom"/>
          </w:tcPr>
          <w:p w14:paraId="21588DA6" w14:textId="77777777" w:rsidR="00CB49A3" w:rsidRPr="00021F64" w:rsidRDefault="00CB49A3" w:rsidP="00047051">
            <w:pPr>
              <w:keepNext/>
              <w:rPr>
                <w:sz w:val="8"/>
              </w:rPr>
            </w:pPr>
            <w:r w:rsidRPr="00021F64">
              <w:rPr>
                <w:sz w:val="15"/>
                <w:szCs w:val="15"/>
              </w:rPr>
              <w:t> </w:t>
            </w:r>
          </w:p>
        </w:tc>
      </w:tr>
      <w:tr w:rsidR="00AA7218" w:rsidRPr="00021F64" w14:paraId="50DBC02C" w14:textId="77777777" w:rsidTr="00AD5AE2">
        <w:trPr>
          <w:jc w:val="center"/>
        </w:trPr>
        <w:tc>
          <w:tcPr>
            <w:tcW w:w="4990" w:type="pct"/>
            <w:gridSpan w:val="17"/>
            <w:tcBorders>
              <w:bottom w:val="single" w:sz="4" w:space="0" w:color="auto"/>
            </w:tcBorders>
            <w:shd w:val="clear" w:color="auto" w:fill="auto"/>
            <w:vAlign w:val="bottom"/>
          </w:tcPr>
          <w:p w14:paraId="797715F5" w14:textId="77777777" w:rsidR="00AA7218" w:rsidRPr="00021F64" w:rsidRDefault="00AA7218" w:rsidP="000B5491">
            <w:pPr>
              <w:pStyle w:val="rrdsinglerule"/>
              <w:keepNext/>
              <w:pBdr>
                <w:top w:val="none" w:sz="0" w:space="0" w:color="auto"/>
              </w:pBdr>
              <w:spacing w:before="0"/>
            </w:pPr>
            <w:r w:rsidRPr="00021F64">
              <w:t> </w:t>
            </w:r>
          </w:p>
        </w:tc>
        <w:tc>
          <w:tcPr>
            <w:tcW w:w="10" w:type="pct"/>
            <w:shd w:val="clear" w:color="auto" w:fill="auto"/>
            <w:vAlign w:val="bottom"/>
          </w:tcPr>
          <w:p w14:paraId="68925535" w14:textId="77777777" w:rsidR="00AA7218" w:rsidRPr="00021F64" w:rsidRDefault="00AA7218" w:rsidP="000B5491">
            <w:pPr>
              <w:keepNext/>
              <w:rPr>
                <w:sz w:val="8"/>
                <w:szCs w:val="8"/>
              </w:rPr>
            </w:pPr>
          </w:p>
        </w:tc>
      </w:tr>
      <w:tr w:rsidR="00AA7218" w:rsidRPr="00021F64" w14:paraId="6F4E5FDA" w14:textId="77777777" w:rsidTr="00AD5AE2">
        <w:trPr>
          <w:gridAfter w:val="1"/>
          <w:wAfter w:w="10" w:type="pct"/>
          <w:trHeight w:val="75"/>
          <w:jc w:val="center"/>
        </w:trPr>
        <w:tc>
          <w:tcPr>
            <w:tcW w:w="3736" w:type="pct"/>
            <w:shd w:val="clear" w:color="auto" w:fill="auto"/>
            <w:vAlign w:val="center"/>
          </w:tcPr>
          <w:p w14:paraId="196843BC" w14:textId="77777777" w:rsidR="00AA7218" w:rsidRPr="00021F64" w:rsidRDefault="00AA7218" w:rsidP="000B5491">
            <w:pPr>
              <w:keepNext/>
              <w:rPr>
                <w:sz w:val="8"/>
                <w:szCs w:val="8"/>
              </w:rPr>
            </w:pPr>
          </w:p>
        </w:tc>
        <w:tc>
          <w:tcPr>
            <w:tcW w:w="418" w:type="pct"/>
            <w:gridSpan w:val="6"/>
            <w:shd w:val="clear" w:color="auto" w:fill="auto"/>
            <w:vAlign w:val="center"/>
          </w:tcPr>
          <w:p w14:paraId="4FFB3E6A" w14:textId="77777777" w:rsidR="00AA7218" w:rsidRPr="00021F64" w:rsidRDefault="00AA7218" w:rsidP="000B5491">
            <w:pPr>
              <w:keepNext/>
              <w:rPr>
                <w:sz w:val="8"/>
                <w:szCs w:val="8"/>
              </w:rPr>
            </w:pPr>
          </w:p>
        </w:tc>
        <w:tc>
          <w:tcPr>
            <w:tcW w:w="417" w:type="pct"/>
            <w:gridSpan w:val="4"/>
            <w:shd w:val="clear" w:color="auto" w:fill="auto"/>
            <w:vAlign w:val="center"/>
          </w:tcPr>
          <w:p w14:paraId="74964E68" w14:textId="77777777" w:rsidR="00AA7218" w:rsidRPr="00021F64" w:rsidRDefault="00AA7218" w:rsidP="000B5491">
            <w:pPr>
              <w:keepNext/>
              <w:rPr>
                <w:sz w:val="8"/>
                <w:szCs w:val="8"/>
              </w:rPr>
            </w:pPr>
          </w:p>
        </w:tc>
        <w:tc>
          <w:tcPr>
            <w:tcW w:w="380" w:type="pct"/>
            <w:gridSpan w:val="5"/>
            <w:shd w:val="clear" w:color="auto" w:fill="auto"/>
            <w:vAlign w:val="center"/>
          </w:tcPr>
          <w:p w14:paraId="454AED2F" w14:textId="77777777" w:rsidR="00AA7218" w:rsidRPr="00021F64" w:rsidRDefault="00AA7218" w:rsidP="000B5491">
            <w:pPr>
              <w:keepNext/>
              <w:rPr>
                <w:sz w:val="8"/>
                <w:szCs w:val="8"/>
              </w:rPr>
            </w:pPr>
          </w:p>
        </w:tc>
        <w:tc>
          <w:tcPr>
            <w:tcW w:w="40" w:type="pct"/>
            <w:shd w:val="clear" w:color="auto" w:fill="auto"/>
            <w:vAlign w:val="center"/>
          </w:tcPr>
          <w:p w14:paraId="6679F239" w14:textId="77777777" w:rsidR="00AA7218" w:rsidRPr="00021F64" w:rsidRDefault="00AA7218" w:rsidP="000B5491">
            <w:pPr>
              <w:keepNext/>
              <w:rPr>
                <w:sz w:val="8"/>
                <w:szCs w:val="8"/>
              </w:rPr>
            </w:pPr>
          </w:p>
        </w:tc>
      </w:tr>
      <w:tr w:rsidR="00AA7218" w:rsidRPr="002617F4" w14:paraId="50EE7E81" w14:textId="77777777" w:rsidTr="00CB49A3">
        <w:trPr>
          <w:gridAfter w:val="1"/>
          <w:wAfter w:w="10" w:type="pct"/>
          <w:jc w:val="center"/>
        </w:trPr>
        <w:tc>
          <w:tcPr>
            <w:tcW w:w="3736" w:type="pct"/>
            <w:shd w:val="clear" w:color="auto" w:fill="auto"/>
            <w:vAlign w:val="bottom"/>
          </w:tcPr>
          <w:p w14:paraId="2CC024A9" w14:textId="77777777" w:rsidR="00AA7218" w:rsidRPr="002617F4" w:rsidRDefault="00AA7218" w:rsidP="000B5491">
            <w:pPr>
              <w:pStyle w:val="NormalWeb"/>
              <w:keepNext/>
              <w:spacing w:before="0" w:beforeAutospacing="0" w:after="15" w:afterAutospacing="0"/>
              <w:rPr>
                <w:rFonts w:cs="Arial"/>
                <w:sz w:val="8"/>
              </w:rPr>
            </w:pPr>
            <w:r w:rsidRPr="004E63DF">
              <w:rPr>
                <w:rFonts w:cs="Arial"/>
                <w:b/>
                <w:bCs/>
                <w:sz w:val="15"/>
                <w:szCs w:val="15"/>
              </w:rPr>
              <w:t>June 30,</w:t>
            </w:r>
          </w:p>
        </w:tc>
        <w:tc>
          <w:tcPr>
            <w:tcW w:w="27" w:type="pct"/>
            <w:shd w:val="clear" w:color="auto" w:fill="auto"/>
            <w:vAlign w:val="bottom"/>
          </w:tcPr>
          <w:p w14:paraId="624B219D" w14:textId="77777777" w:rsidR="00AA7218" w:rsidRPr="002617F4" w:rsidRDefault="00AA7218" w:rsidP="000B5491">
            <w:pPr>
              <w:pStyle w:val="la2"/>
              <w:keepNext/>
              <w:rPr>
                <w:rFonts w:ascii="Arial" w:hAnsi="Arial" w:cs="Arial"/>
              </w:rPr>
            </w:pPr>
            <w:r w:rsidRPr="002617F4">
              <w:rPr>
                <w:rFonts w:ascii="Arial" w:hAnsi="Arial" w:cs="Arial"/>
                <w:sz w:val="15"/>
                <w:szCs w:val="15"/>
              </w:rPr>
              <w:t> </w:t>
            </w:r>
          </w:p>
        </w:tc>
        <w:tc>
          <w:tcPr>
            <w:tcW w:w="350" w:type="pct"/>
            <w:gridSpan w:val="4"/>
            <w:shd w:val="clear" w:color="auto" w:fill="auto"/>
            <w:tcMar>
              <w:top w:w="0" w:type="dxa"/>
              <w:left w:w="14" w:type="dxa"/>
              <w:bottom w:w="0" w:type="dxa"/>
              <w:right w:w="14" w:type="dxa"/>
            </w:tcMar>
            <w:vAlign w:val="bottom"/>
          </w:tcPr>
          <w:p w14:paraId="7755630B" w14:textId="45EF782E" w:rsidR="00AA7218" w:rsidRPr="002617F4" w:rsidRDefault="00AA7218" w:rsidP="000B5491">
            <w:pPr>
              <w:keepNext/>
              <w:jc w:val="right"/>
              <w:rPr>
                <w:rFonts w:ascii="Arial" w:hAnsi="Arial" w:cs="Arial"/>
              </w:rPr>
            </w:pPr>
            <w:r w:rsidRPr="002617F4">
              <w:rPr>
                <w:rFonts w:ascii="Arial" w:hAnsi="Arial" w:cs="Arial"/>
                <w:b/>
                <w:bCs/>
                <w:sz w:val="15"/>
                <w:szCs w:val="15"/>
              </w:rPr>
              <w:t>201</w:t>
            </w:r>
            <w:r>
              <w:rPr>
                <w:rFonts w:ascii="Arial" w:hAnsi="Arial" w:cs="Arial"/>
                <w:b/>
                <w:bCs/>
                <w:sz w:val="15"/>
                <w:szCs w:val="15"/>
              </w:rPr>
              <w:t>9</w:t>
            </w:r>
          </w:p>
        </w:tc>
        <w:tc>
          <w:tcPr>
            <w:tcW w:w="40" w:type="pct"/>
            <w:shd w:val="clear" w:color="auto" w:fill="auto"/>
            <w:vAlign w:val="bottom"/>
          </w:tcPr>
          <w:p w14:paraId="21C58320" w14:textId="77777777" w:rsidR="00AA7218" w:rsidRPr="002617F4" w:rsidRDefault="00AA7218" w:rsidP="000B5491">
            <w:pPr>
              <w:keepNext/>
              <w:rPr>
                <w:rFonts w:ascii="Arial" w:hAnsi="Arial" w:cs="Arial"/>
                <w:sz w:val="8"/>
              </w:rPr>
            </w:pPr>
            <w:r w:rsidRPr="002617F4">
              <w:rPr>
                <w:rFonts w:ascii="Arial" w:hAnsi="Arial" w:cs="Arial"/>
                <w:sz w:val="15"/>
                <w:szCs w:val="15"/>
              </w:rPr>
              <w:t> </w:t>
            </w:r>
          </w:p>
        </w:tc>
        <w:tc>
          <w:tcPr>
            <w:tcW w:w="28" w:type="pct"/>
            <w:shd w:val="clear" w:color="auto" w:fill="auto"/>
            <w:vAlign w:val="bottom"/>
          </w:tcPr>
          <w:p w14:paraId="31442C48" w14:textId="77777777" w:rsidR="00AA7218" w:rsidRPr="002617F4" w:rsidRDefault="00AA7218" w:rsidP="000B5491">
            <w:pPr>
              <w:pStyle w:val="la2"/>
              <w:keepNext/>
              <w:rPr>
                <w:rFonts w:ascii="Arial" w:hAnsi="Arial" w:cs="Arial"/>
              </w:rPr>
            </w:pPr>
            <w:r w:rsidRPr="002617F4">
              <w:rPr>
                <w:rFonts w:ascii="Arial" w:hAnsi="Arial" w:cs="Arial"/>
                <w:sz w:val="15"/>
                <w:szCs w:val="15"/>
              </w:rPr>
              <w:t> </w:t>
            </w:r>
          </w:p>
        </w:tc>
        <w:tc>
          <w:tcPr>
            <w:tcW w:w="375" w:type="pct"/>
            <w:gridSpan w:val="2"/>
            <w:shd w:val="clear" w:color="auto" w:fill="auto"/>
            <w:tcMar>
              <w:top w:w="0" w:type="dxa"/>
              <w:left w:w="14" w:type="dxa"/>
              <w:bottom w:w="0" w:type="dxa"/>
              <w:right w:w="14" w:type="dxa"/>
            </w:tcMar>
            <w:vAlign w:val="bottom"/>
          </w:tcPr>
          <w:p w14:paraId="1F638ED7" w14:textId="1978CF6B" w:rsidR="00AA7218" w:rsidRPr="002617F4" w:rsidRDefault="00AA7218" w:rsidP="000B5491">
            <w:pPr>
              <w:keepNext/>
              <w:jc w:val="right"/>
              <w:rPr>
                <w:rFonts w:ascii="Arial" w:hAnsi="Arial" w:cs="Arial"/>
              </w:rPr>
            </w:pPr>
            <w:r w:rsidRPr="002617F4">
              <w:rPr>
                <w:rFonts w:ascii="Arial" w:hAnsi="Arial" w:cs="Arial"/>
                <w:b/>
                <w:bCs/>
                <w:sz w:val="15"/>
                <w:szCs w:val="15"/>
              </w:rPr>
              <w:t>201</w:t>
            </w:r>
            <w:r>
              <w:rPr>
                <w:rFonts w:ascii="Arial" w:hAnsi="Arial" w:cs="Arial"/>
                <w:b/>
                <w:bCs/>
                <w:sz w:val="15"/>
                <w:szCs w:val="15"/>
              </w:rPr>
              <w:t>8</w:t>
            </w:r>
          </w:p>
        </w:tc>
        <w:tc>
          <w:tcPr>
            <w:tcW w:w="14" w:type="pct"/>
            <w:shd w:val="clear" w:color="auto" w:fill="auto"/>
            <w:vAlign w:val="bottom"/>
          </w:tcPr>
          <w:p w14:paraId="496B88ED" w14:textId="77777777" w:rsidR="00AA7218" w:rsidRPr="002617F4" w:rsidRDefault="00AA7218" w:rsidP="000B5491">
            <w:pPr>
              <w:keepNext/>
              <w:rPr>
                <w:rFonts w:ascii="Arial" w:hAnsi="Arial" w:cs="Arial"/>
                <w:sz w:val="8"/>
              </w:rPr>
            </w:pPr>
            <w:r w:rsidRPr="002617F4">
              <w:rPr>
                <w:rFonts w:ascii="Arial" w:hAnsi="Arial" w:cs="Arial"/>
                <w:sz w:val="15"/>
                <w:szCs w:val="15"/>
              </w:rPr>
              <w:t> </w:t>
            </w:r>
          </w:p>
        </w:tc>
        <w:tc>
          <w:tcPr>
            <w:tcW w:w="68" w:type="pct"/>
            <w:gridSpan w:val="2"/>
            <w:shd w:val="clear" w:color="auto" w:fill="auto"/>
            <w:vAlign w:val="bottom"/>
          </w:tcPr>
          <w:p w14:paraId="3D70B621" w14:textId="77777777" w:rsidR="00AA7218" w:rsidRPr="002617F4" w:rsidRDefault="00AA7218" w:rsidP="000B5491">
            <w:pPr>
              <w:pStyle w:val="la2"/>
              <w:keepNext/>
              <w:rPr>
                <w:rFonts w:ascii="Arial" w:hAnsi="Arial" w:cs="Arial"/>
              </w:rPr>
            </w:pPr>
            <w:r w:rsidRPr="002617F4">
              <w:rPr>
                <w:rFonts w:ascii="Arial" w:hAnsi="Arial" w:cs="Arial"/>
                <w:sz w:val="15"/>
                <w:szCs w:val="15"/>
              </w:rPr>
              <w:t> </w:t>
            </w:r>
          </w:p>
        </w:tc>
        <w:tc>
          <w:tcPr>
            <w:tcW w:w="312" w:type="pct"/>
            <w:gridSpan w:val="3"/>
            <w:shd w:val="clear" w:color="auto" w:fill="auto"/>
            <w:tcMar>
              <w:top w:w="0" w:type="dxa"/>
              <w:left w:w="14" w:type="dxa"/>
              <w:bottom w:w="0" w:type="dxa"/>
              <w:right w:w="14" w:type="dxa"/>
            </w:tcMar>
            <w:vAlign w:val="bottom"/>
          </w:tcPr>
          <w:p w14:paraId="2807D526" w14:textId="5C142480" w:rsidR="00AA7218" w:rsidRPr="002617F4" w:rsidRDefault="00AA7218" w:rsidP="000B5491">
            <w:pPr>
              <w:keepNext/>
              <w:jc w:val="right"/>
              <w:rPr>
                <w:rFonts w:ascii="Arial" w:hAnsi="Arial" w:cs="Arial"/>
              </w:rPr>
            </w:pPr>
            <w:r w:rsidRPr="002617F4">
              <w:rPr>
                <w:rFonts w:ascii="Arial" w:hAnsi="Arial" w:cs="Arial"/>
                <w:b/>
                <w:bCs/>
                <w:sz w:val="15"/>
                <w:szCs w:val="15"/>
              </w:rPr>
              <w:t>201</w:t>
            </w:r>
            <w:r>
              <w:rPr>
                <w:rFonts w:ascii="Arial" w:hAnsi="Arial" w:cs="Arial"/>
                <w:b/>
                <w:bCs/>
                <w:sz w:val="15"/>
                <w:szCs w:val="15"/>
              </w:rPr>
              <w:t>7</w:t>
            </w:r>
          </w:p>
        </w:tc>
        <w:tc>
          <w:tcPr>
            <w:tcW w:w="40" w:type="pct"/>
            <w:shd w:val="clear" w:color="auto" w:fill="auto"/>
            <w:vAlign w:val="bottom"/>
          </w:tcPr>
          <w:p w14:paraId="4F88DF61" w14:textId="77777777" w:rsidR="00AA7218" w:rsidRPr="002617F4" w:rsidRDefault="00AA7218" w:rsidP="000B5491">
            <w:pPr>
              <w:keepNext/>
              <w:rPr>
                <w:rFonts w:ascii="Arial" w:hAnsi="Arial" w:cs="Arial"/>
                <w:sz w:val="8"/>
              </w:rPr>
            </w:pPr>
            <w:r w:rsidRPr="002617F4">
              <w:rPr>
                <w:rFonts w:ascii="Arial" w:hAnsi="Arial" w:cs="Arial"/>
                <w:sz w:val="15"/>
                <w:szCs w:val="15"/>
              </w:rPr>
              <w:t> </w:t>
            </w:r>
          </w:p>
        </w:tc>
      </w:tr>
      <w:tr w:rsidR="00AA7218" w:rsidRPr="002617F4" w14:paraId="04D85919" w14:textId="77777777" w:rsidTr="00CB49A3">
        <w:trPr>
          <w:gridAfter w:val="1"/>
          <w:wAfter w:w="10" w:type="pct"/>
          <w:trHeight w:val="75"/>
          <w:jc w:val="center"/>
        </w:trPr>
        <w:tc>
          <w:tcPr>
            <w:tcW w:w="3736" w:type="pct"/>
            <w:shd w:val="clear" w:color="auto" w:fill="auto"/>
            <w:vAlign w:val="center"/>
          </w:tcPr>
          <w:p w14:paraId="6877F4C6" w14:textId="77777777" w:rsidR="00AA7218" w:rsidRPr="002617F4" w:rsidRDefault="00AA7218" w:rsidP="000B5491">
            <w:pPr>
              <w:keepNext/>
              <w:rPr>
                <w:rFonts w:ascii="Arial" w:hAnsi="Arial" w:cs="Arial"/>
                <w:sz w:val="8"/>
              </w:rPr>
            </w:pPr>
          </w:p>
        </w:tc>
        <w:tc>
          <w:tcPr>
            <w:tcW w:w="418" w:type="pct"/>
            <w:gridSpan w:val="6"/>
            <w:shd w:val="clear" w:color="auto" w:fill="auto"/>
            <w:vAlign w:val="center"/>
          </w:tcPr>
          <w:p w14:paraId="5CF64EEF" w14:textId="77777777" w:rsidR="00AA7218" w:rsidRPr="002617F4" w:rsidRDefault="00AA7218" w:rsidP="000B5491">
            <w:pPr>
              <w:keepNext/>
              <w:rPr>
                <w:rFonts w:ascii="Arial" w:hAnsi="Arial" w:cs="Arial"/>
                <w:sz w:val="8"/>
              </w:rPr>
            </w:pPr>
          </w:p>
        </w:tc>
        <w:tc>
          <w:tcPr>
            <w:tcW w:w="417" w:type="pct"/>
            <w:gridSpan w:val="4"/>
            <w:shd w:val="clear" w:color="auto" w:fill="auto"/>
            <w:vAlign w:val="center"/>
          </w:tcPr>
          <w:p w14:paraId="703EFC17" w14:textId="77777777" w:rsidR="00AA7218" w:rsidRPr="002617F4" w:rsidRDefault="00AA7218" w:rsidP="000B5491">
            <w:pPr>
              <w:keepNext/>
              <w:rPr>
                <w:rFonts w:ascii="Arial" w:hAnsi="Arial" w:cs="Arial"/>
                <w:sz w:val="8"/>
              </w:rPr>
            </w:pPr>
          </w:p>
        </w:tc>
        <w:tc>
          <w:tcPr>
            <w:tcW w:w="420" w:type="pct"/>
            <w:gridSpan w:val="6"/>
            <w:shd w:val="clear" w:color="auto" w:fill="auto"/>
            <w:vAlign w:val="center"/>
          </w:tcPr>
          <w:p w14:paraId="3B59F352" w14:textId="77777777" w:rsidR="00AA7218" w:rsidRPr="002617F4" w:rsidRDefault="00AA7218" w:rsidP="000B5491">
            <w:pPr>
              <w:keepNext/>
              <w:rPr>
                <w:rFonts w:ascii="Arial" w:hAnsi="Arial" w:cs="Arial"/>
                <w:sz w:val="8"/>
              </w:rPr>
            </w:pPr>
          </w:p>
        </w:tc>
      </w:tr>
      <w:tr w:rsidR="00AA7218" w:rsidRPr="002617F4" w14:paraId="1DDE09B5" w14:textId="77777777" w:rsidTr="00CB49A3">
        <w:trPr>
          <w:gridAfter w:val="1"/>
          <w:wAfter w:w="10" w:type="pct"/>
          <w:jc w:val="center"/>
        </w:trPr>
        <w:tc>
          <w:tcPr>
            <w:tcW w:w="3736" w:type="pct"/>
            <w:shd w:val="clear" w:color="auto" w:fill="auto"/>
          </w:tcPr>
          <w:p w14:paraId="7ADED26B" w14:textId="77777777" w:rsidR="00AA7218" w:rsidRPr="002617F4" w:rsidRDefault="00AA7218" w:rsidP="00AA7218">
            <w:pPr>
              <w:pStyle w:val="NormalWeb"/>
              <w:keepNext/>
              <w:rPr>
                <w:rFonts w:cs="Arial"/>
                <w:sz w:val="8"/>
              </w:rPr>
            </w:pPr>
            <w:r w:rsidRPr="00AD1A0D">
              <w:rPr>
                <w:sz w:val="20"/>
                <w:szCs w:val="20"/>
              </w:rPr>
              <w:t>Accounts receivable, net of allowance for doubtful accounts</w:t>
            </w:r>
          </w:p>
        </w:tc>
        <w:tc>
          <w:tcPr>
            <w:tcW w:w="27" w:type="pct"/>
            <w:shd w:val="clear" w:color="auto" w:fill="auto"/>
            <w:vAlign w:val="bottom"/>
          </w:tcPr>
          <w:p w14:paraId="513B57DE"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1" w:type="pct"/>
            <w:gridSpan w:val="2"/>
            <w:shd w:val="clear" w:color="auto" w:fill="auto"/>
            <w:vAlign w:val="bottom"/>
          </w:tcPr>
          <w:p w14:paraId="6CA6C95F" w14:textId="77777777" w:rsidR="00AA7218" w:rsidRPr="002617F4" w:rsidRDefault="00AA7218" w:rsidP="00AA7218">
            <w:pPr>
              <w:keepNext/>
              <w:rPr>
                <w:rFonts w:ascii="Arial" w:hAnsi="Arial" w:cs="Arial"/>
                <w:sz w:val="8"/>
              </w:rPr>
            </w:pPr>
            <w:r>
              <w:rPr>
                <w:rFonts w:ascii="Arial" w:hAnsi="Arial" w:cs="Arial"/>
                <w:b/>
                <w:bCs/>
              </w:rPr>
              <w:t>$</w:t>
            </w:r>
            <w:r w:rsidRPr="002617F4">
              <w:rPr>
                <w:rFonts w:ascii="Arial" w:hAnsi="Arial" w:cs="Arial"/>
                <w:b/>
                <w:bCs/>
              </w:rPr>
              <w:t> </w:t>
            </w:r>
          </w:p>
        </w:tc>
        <w:tc>
          <w:tcPr>
            <w:tcW w:w="270" w:type="pct"/>
            <w:gridSpan w:val="2"/>
            <w:shd w:val="clear" w:color="auto" w:fill="auto"/>
            <w:vAlign w:val="bottom"/>
          </w:tcPr>
          <w:p w14:paraId="558826AA" w14:textId="209DEB4B" w:rsidR="00AA7218" w:rsidRPr="002617F4" w:rsidRDefault="00F710B4" w:rsidP="00AA7218">
            <w:pPr>
              <w:keepNext/>
              <w:jc w:val="right"/>
              <w:rPr>
                <w:rFonts w:ascii="Arial" w:hAnsi="Arial" w:cs="Arial"/>
              </w:rPr>
            </w:pPr>
            <w:r>
              <w:rPr>
                <w:rFonts w:ascii="Arial" w:hAnsi="Arial" w:cs="Arial"/>
                <w:b/>
                <w:bCs/>
              </w:rPr>
              <w:t>411</w:t>
            </w:r>
          </w:p>
        </w:tc>
        <w:tc>
          <w:tcPr>
            <w:tcW w:w="40" w:type="pct"/>
            <w:shd w:val="clear" w:color="auto" w:fill="auto"/>
            <w:noWrap/>
            <w:vAlign w:val="bottom"/>
          </w:tcPr>
          <w:p w14:paraId="634029FD"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8" w:type="pct"/>
            <w:shd w:val="clear" w:color="auto" w:fill="auto"/>
            <w:vAlign w:val="bottom"/>
          </w:tcPr>
          <w:p w14:paraId="2F97ADC5"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0" w:type="pct"/>
            <w:shd w:val="clear" w:color="auto" w:fill="auto"/>
            <w:vAlign w:val="bottom"/>
          </w:tcPr>
          <w:p w14:paraId="68F236C1" w14:textId="77777777" w:rsidR="00AA7218" w:rsidRPr="002617F4" w:rsidRDefault="00AA7218" w:rsidP="00AA7218">
            <w:pPr>
              <w:keepNext/>
              <w:rPr>
                <w:rFonts w:ascii="Arial" w:hAnsi="Arial" w:cs="Arial"/>
                <w:sz w:val="8"/>
              </w:rPr>
            </w:pPr>
            <w:r>
              <w:rPr>
                <w:rFonts w:ascii="Arial" w:hAnsi="Arial" w:cs="Arial"/>
              </w:rPr>
              <w:t>$</w:t>
            </w:r>
          </w:p>
        </w:tc>
        <w:tc>
          <w:tcPr>
            <w:tcW w:w="295" w:type="pct"/>
            <w:shd w:val="clear" w:color="auto" w:fill="auto"/>
            <w:vAlign w:val="bottom"/>
          </w:tcPr>
          <w:p w14:paraId="2F2B824D" w14:textId="2C129144" w:rsidR="00AA7218" w:rsidRPr="00AA7218" w:rsidRDefault="00AA7218" w:rsidP="00AA7218">
            <w:pPr>
              <w:keepNext/>
              <w:jc w:val="right"/>
              <w:rPr>
                <w:rFonts w:ascii="Arial" w:hAnsi="Arial" w:cs="Arial"/>
              </w:rPr>
            </w:pPr>
            <w:r w:rsidRPr="00AA7218">
              <w:rPr>
                <w:rFonts w:ascii="Arial" w:hAnsi="Arial" w:cs="Arial"/>
                <w:bCs/>
              </w:rPr>
              <w:t>377</w:t>
            </w:r>
          </w:p>
        </w:tc>
        <w:tc>
          <w:tcPr>
            <w:tcW w:w="14" w:type="pct"/>
            <w:shd w:val="clear" w:color="auto" w:fill="auto"/>
            <w:noWrap/>
            <w:vAlign w:val="bottom"/>
          </w:tcPr>
          <w:p w14:paraId="333284F0" w14:textId="77777777" w:rsidR="00AA7218" w:rsidRPr="002617F4" w:rsidRDefault="00AA7218" w:rsidP="00AA7218">
            <w:pPr>
              <w:keepNext/>
              <w:rPr>
                <w:rFonts w:ascii="Arial" w:hAnsi="Arial" w:cs="Arial"/>
                <w:sz w:val="8"/>
              </w:rPr>
            </w:pPr>
            <w:r w:rsidRPr="002617F4">
              <w:rPr>
                <w:rFonts w:ascii="Arial" w:hAnsi="Arial" w:cs="Arial"/>
              </w:rPr>
              <w:t> </w:t>
            </w:r>
          </w:p>
        </w:tc>
        <w:tc>
          <w:tcPr>
            <w:tcW w:w="68" w:type="pct"/>
            <w:gridSpan w:val="2"/>
            <w:shd w:val="clear" w:color="auto" w:fill="auto"/>
            <w:vAlign w:val="bottom"/>
          </w:tcPr>
          <w:p w14:paraId="3422B12C"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gridSpan w:val="2"/>
            <w:shd w:val="clear" w:color="auto" w:fill="auto"/>
            <w:vAlign w:val="bottom"/>
          </w:tcPr>
          <w:p w14:paraId="31F3B17D" w14:textId="77777777" w:rsidR="00AA7218" w:rsidRPr="002617F4" w:rsidRDefault="00AA7218" w:rsidP="00AA7218">
            <w:pPr>
              <w:keepNext/>
              <w:rPr>
                <w:rFonts w:ascii="Arial" w:hAnsi="Arial" w:cs="Arial"/>
                <w:sz w:val="8"/>
              </w:rPr>
            </w:pPr>
            <w:r>
              <w:rPr>
                <w:rFonts w:ascii="Arial" w:hAnsi="Arial" w:cs="Arial"/>
              </w:rPr>
              <w:t>$</w:t>
            </w:r>
            <w:r w:rsidRPr="002617F4">
              <w:rPr>
                <w:rFonts w:ascii="Arial" w:hAnsi="Arial" w:cs="Arial"/>
              </w:rPr>
              <w:t> </w:t>
            </w:r>
          </w:p>
        </w:tc>
        <w:tc>
          <w:tcPr>
            <w:tcW w:w="226" w:type="pct"/>
            <w:shd w:val="clear" w:color="auto" w:fill="auto"/>
            <w:vAlign w:val="bottom"/>
          </w:tcPr>
          <w:p w14:paraId="6CECCD57" w14:textId="5563FB0A" w:rsidR="00AA7218" w:rsidRPr="002617F4" w:rsidRDefault="00AA7218" w:rsidP="00AA7218">
            <w:pPr>
              <w:keepNext/>
              <w:jc w:val="right"/>
              <w:rPr>
                <w:rFonts w:ascii="Arial" w:hAnsi="Arial" w:cs="Arial"/>
              </w:rPr>
            </w:pPr>
            <w:r>
              <w:rPr>
                <w:rFonts w:ascii="Arial" w:hAnsi="Arial" w:cs="Arial"/>
              </w:rPr>
              <w:t>345</w:t>
            </w:r>
          </w:p>
        </w:tc>
        <w:tc>
          <w:tcPr>
            <w:tcW w:w="40" w:type="pct"/>
            <w:shd w:val="clear" w:color="auto" w:fill="auto"/>
            <w:noWrap/>
            <w:vAlign w:val="bottom"/>
          </w:tcPr>
          <w:p w14:paraId="538E8701" w14:textId="77777777" w:rsidR="00AA7218" w:rsidRPr="002617F4" w:rsidRDefault="00AA7218" w:rsidP="00AA7218">
            <w:pPr>
              <w:keepNext/>
              <w:rPr>
                <w:rFonts w:ascii="Arial" w:hAnsi="Arial" w:cs="Arial"/>
                <w:sz w:val="8"/>
              </w:rPr>
            </w:pPr>
            <w:r w:rsidRPr="002617F4">
              <w:rPr>
                <w:rFonts w:ascii="Arial" w:hAnsi="Arial" w:cs="Arial"/>
              </w:rPr>
              <w:t> </w:t>
            </w:r>
          </w:p>
        </w:tc>
      </w:tr>
      <w:tr w:rsidR="00AA7218" w:rsidRPr="002617F4" w14:paraId="0562D72A" w14:textId="77777777" w:rsidTr="00CB49A3">
        <w:trPr>
          <w:gridAfter w:val="1"/>
          <w:wAfter w:w="10" w:type="pct"/>
          <w:jc w:val="center"/>
        </w:trPr>
        <w:tc>
          <w:tcPr>
            <w:tcW w:w="3736" w:type="pct"/>
            <w:shd w:val="clear" w:color="auto" w:fill="auto"/>
          </w:tcPr>
          <w:p w14:paraId="6A271E26" w14:textId="77777777" w:rsidR="00AA7218" w:rsidRPr="002617F4" w:rsidRDefault="00AA7218" w:rsidP="00AA7218">
            <w:pPr>
              <w:pStyle w:val="NormalWeb"/>
              <w:keepNext/>
              <w:rPr>
                <w:rFonts w:cs="Arial"/>
                <w:sz w:val="8"/>
              </w:rPr>
            </w:pPr>
            <w:r w:rsidRPr="00AD1A0D">
              <w:rPr>
                <w:sz w:val="20"/>
                <w:szCs w:val="20"/>
              </w:rPr>
              <w:t>Other long-term assets</w:t>
            </w:r>
          </w:p>
        </w:tc>
        <w:tc>
          <w:tcPr>
            <w:tcW w:w="27" w:type="pct"/>
            <w:shd w:val="clear" w:color="auto" w:fill="auto"/>
            <w:vAlign w:val="bottom"/>
          </w:tcPr>
          <w:p w14:paraId="79BC76E3"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1" w:type="pct"/>
            <w:gridSpan w:val="2"/>
            <w:shd w:val="clear" w:color="auto" w:fill="auto"/>
            <w:vAlign w:val="bottom"/>
          </w:tcPr>
          <w:p w14:paraId="4E29CF8F"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70" w:type="pct"/>
            <w:gridSpan w:val="2"/>
            <w:shd w:val="clear" w:color="auto" w:fill="auto"/>
            <w:vAlign w:val="bottom"/>
          </w:tcPr>
          <w:p w14:paraId="350C8CC6" w14:textId="7E393AA7" w:rsidR="00AA7218" w:rsidRPr="002617F4" w:rsidRDefault="004768B6" w:rsidP="00AA7218">
            <w:pPr>
              <w:keepNext/>
              <w:jc w:val="right"/>
              <w:rPr>
                <w:rFonts w:ascii="Arial" w:hAnsi="Arial" w:cs="Arial"/>
              </w:rPr>
            </w:pPr>
            <w:r>
              <w:rPr>
                <w:rFonts w:ascii="Arial" w:hAnsi="Arial" w:cs="Arial"/>
                <w:b/>
                <w:bCs/>
              </w:rPr>
              <w:t>23</w:t>
            </w:r>
          </w:p>
        </w:tc>
        <w:tc>
          <w:tcPr>
            <w:tcW w:w="40" w:type="pct"/>
            <w:shd w:val="clear" w:color="auto" w:fill="auto"/>
            <w:noWrap/>
            <w:vAlign w:val="bottom"/>
          </w:tcPr>
          <w:p w14:paraId="3D814A04" w14:textId="77777777" w:rsidR="00AA7218" w:rsidRPr="002617F4" w:rsidRDefault="00AA7218" w:rsidP="00AA7218">
            <w:pPr>
              <w:keepNext/>
              <w:rPr>
                <w:rFonts w:ascii="Arial" w:hAnsi="Arial" w:cs="Arial"/>
                <w:sz w:val="8"/>
              </w:rPr>
            </w:pPr>
          </w:p>
        </w:tc>
        <w:tc>
          <w:tcPr>
            <w:tcW w:w="28" w:type="pct"/>
            <w:shd w:val="clear" w:color="auto" w:fill="auto"/>
            <w:vAlign w:val="bottom"/>
          </w:tcPr>
          <w:p w14:paraId="24015D3D"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0" w:type="pct"/>
            <w:shd w:val="clear" w:color="auto" w:fill="auto"/>
            <w:vAlign w:val="bottom"/>
          </w:tcPr>
          <w:p w14:paraId="6362A235" w14:textId="77777777" w:rsidR="00AA7218" w:rsidRPr="002617F4" w:rsidRDefault="00AA7218" w:rsidP="00AA7218">
            <w:pPr>
              <w:keepNext/>
              <w:rPr>
                <w:rFonts w:ascii="Arial" w:hAnsi="Arial" w:cs="Arial"/>
                <w:sz w:val="8"/>
              </w:rPr>
            </w:pPr>
            <w:r w:rsidRPr="002617F4">
              <w:rPr>
                <w:rFonts w:ascii="Arial" w:hAnsi="Arial" w:cs="Arial"/>
              </w:rPr>
              <w:t> </w:t>
            </w:r>
          </w:p>
        </w:tc>
        <w:tc>
          <w:tcPr>
            <w:tcW w:w="295" w:type="pct"/>
            <w:shd w:val="clear" w:color="auto" w:fill="auto"/>
            <w:vAlign w:val="bottom"/>
          </w:tcPr>
          <w:p w14:paraId="59F5BC2B" w14:textId="5B2A51DA" w:rsidR="00AA7218" w:rsidRPr="00AA7218" w:rsidRDefault="00AA7218" w:rsidP="00AA7218">
            <w:pPr>
              <w:keepNext/>
              <w:jc w:val="right"/>
              <w:rPr>
                <w:rFonts w:ascii="Arial" w:hAnsi="Arial" w:cs="Arial"/>
              </w:rPr>
            </w:pPr>
            <w:r w:rsidRPr="00AA7218">
              <w:rPr>
                <w:rFonts w:ascii="Arial" w:hAnsi="Arial" w:cs="Arial"/>
                <w:bCs/>
              </w:rPr>
              <w:t>20</w:t>
            </w:r>
          </w:p>
        </w:tc>
        <w:tc>
          <w:tcPr>
            <w:tcW w:w="14" w:type="pct"/>
            <w:shd w:val="clear" w:color="auto" w:fill="auto"/>
            <w:noWrap/>
            <w:vAlign w:val="bottom"/>
          </w:tcPr>
          <w:p w14:paraId="4340B38F" w14:textId="77777777" w:rsidR="00AA7218" w:rsidRPr="002617F4" w:rsidRDefault="00AA7218" w:rsidP="00AA7218">
            <w:pPr>
              <w:keepNext/>
              <w:rPr>
                <w:rFonts w:ascii="Arial" w:hAnsi="Arial" w:cs="Arial"/>
                <w:sz w:val="8"/>
              </w:rPr>
            </w:pPr>
          </w:p>
        </w:tc>
        <w:tc>
          <w:tcPr>
            <w:tcW w:w="68" w:type="pct"/>
            <w:gridSpan w:val="2"/>
            <w:shd w:val="clear" w:color="auto" w:fill="auto"/>
            <w:vAlign w:val="bottom"/>
          </w:tcPr>
          <w:p w14:paraId="24354B0B"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gridSpan w:val="2"/>
            <w:shd w:val="clear" w:color="auto" w:fill="auto"/>
            <w:vAlign w:val="bottom"/>
          </w:tcPr>
          <w:p w14:paraId="2B8CB386" w14:textId="77777777" w:rsidR="00AA7218" w:rsidRPr="002617F4" w:rsidRDefault="00AA7218" w:rsidP="00AA7218">
            <w:pPr>
              <w:keepNext/>
              <w:rPr>
                <w:rFonts w:ascii="Arial" w:hAnsi="Arial" w:cs="Arial"/>
                <w:sz w:val="8"/>
              </w:rPr>
            </w:pPr>
            <w:r w:rsidRPr="002617F4">
              <w:rPr>
                <w:rFonts w:ascii="Arial" w:hAnsi="Arial" w:cs="Arial"/>
              </w:rPr>
              <w:t> </w:t>
            </w:r>
          </w:p>
        </w:tc>
        <w:tc>
          <w:tcPr>
            <w:tcW w:w="226" w:type="pct"/>
            <w:shd w:val="clear" w:color="auto" w:fill="auto"/>
            <w:vAlign w:val="bottom"/>
          </w:tcPr>
          <w:p w14:paraId="4FCFDCF1" w14:textId="347F376B" w:rsidR="00AA7218" w:rsidRPr="002617F4" w:rsidRDefault="00AA7218" w:rsidP="00AA7218">
            <w:pPr>
              <w:keepNext/>
              <w:jc w:val="right"/>
              <w:rPr>
                <w:rFonts w:ascii="Arial" w:hAnsi="Arial" w:cs="Arial"/>
              </w:rPr>
            </w:pPr>
            <w:r>
              <w:rPr>
                <w:rFonts w:ascii="Arial" w:hAnsi="Arial" w:cs="Arial"/>
                <w:bCs/>
              </w:rPr>
              <w:t>16</w:t>
            </w:r>
          </w:p>
        </w:tc>
        <w:tc>
          <w:tcPr>
            <w:tcW w:w="40" w:type="pct"/>
            <w:shd w:val="clear" w:color="auto" w:fill="auto"/>
            <w:noWrap/>
            <w:vAlign w:val="bottom"/>
          </w:tcPr>
          <w:p w14:paraId="745BEB67" w14:textId="77777777" w:rsidR="00AA7218" w:rsidRPr="002617F4" w:rsidRDefault="00AA7218" w:rsidP="00AA7218">
            <w:pPr>
              <w:keepNext/>
              <w:rPr>
                <w:rFonts w:ascii="Arial" w:hAnsi="Arial" w:cs="Arial"/>
                <w:sz w:val="8"/>
              </w:rPr>
            </w:pPr>
          </w:p>
        </w:tc>
      </w:tr>
      <w:tr w:rsidR="00AA7218" w:rsidRPr="002617F4" w14:paraId="52277049" w14:textId="77777777" w:rsidTr="00CB49A3">
        <w:trPr>
          <w:gridAfter w:val="1"/>
          <w:wAfter w:w="10" w:type="pct"/>
          <w:jc w:val="center"/>
        </w:trPr>
        <w:tc>
          <w:tcPr>
            <w:tcW w:w="4113" w:type="pct"/>
            <w:gridSpan w:val="6"/>
            <w:tcBorders>
              <w:bottom w:val="single" w:sz="4" w:space="0" w:color="auto"/>
            </w:tcBorders>
            <w:shd w:val="clear" w:color="auto" w:fill="auto"/>
            <w:vAlign w:val="bottom"/>
          </w:tcPr>
          <w:p w14:paraId="3BE52CC4" w14:textId="77777777"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40" w:type="pct"/>
            <w:shd w:val="clear" w:color="auto" w:fill="auto"/>
            <w:vAlign w:val="bottom"/>
          </w:tcPr>
          <w:p w14:paraId="61F3321E" w14:textId="77777777" w:rsidR="00AA7218" w:rsidRPr="002617F4" w:rsidRDefault="00AA7218" w:rsidP="00AA7218">
            <w:pPr>
              <w:keepNext/>
              <w:rPr>
                <w:rFonts w:ascii="Arial" w:hAnsi="Arial" w:cs="Arial"/>
                <w:sz w:val="8"/>
              </w:rPr>
            </w:pPr>
          </w:p>
        </w:tc>
        <w:tc>
          <w:tcPr>
            <w:tcW w:w="28" w:type="pct"/>
            <w:shd w:val="clear" w:color="auto" w:fill="auto"/>
            <w:vAlign w:val="bottom"/>
          </w:tcPr>
          <w:p w14:paraId="49D69DB6" w14:textId="77777777" w:rsidR="00AA7218" w:rsidRPr="002617F4" w:rsidRDefault="00AA7218" w:rsidP="00AA7218">
            <w:pPr>
              <w:pStyle w:val="la2"/>
              <w:keepNext/>
              <w:rPr>
                <w:rFonts w:ascii="Arial" w:hAnsi="Arial" w:cs="Arial"/>
              </w:rPr>
            </w:pPr>
            <w:r w:rsidRPr="002617F4">
              <w:rPr>
                <w:rFonts w:ascii="Arial" w:hAnsi="Arial" w:cs="Arial"/>
              </w:rPr>
              <w:t> </w:t>
            </w:r>
          </w:p>
        </w:tc>
        <w:tc>
          <w:tcPr>
            <w:tcW w:w="80" w:type="pct"/>
            <w:tcBorders>
              <w:bottom w:val="single" w:sz="4" w:space="0" w:color="auto"/>
            </w:tcBorders>
            <w:shd w:val="clear" w:color="auto" w:fill="auto"/>
            <w:vAlign w:val="bottom"/>
          </w:tcPr>
          <w:p w14:paraId="496D2FC6" w14:textId="77777777"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295" w:type="pct"/>
            <w:tcBorders>
              <w:bottom w:val="single" w:sz="4" w:space="0" w:color="auto"/>
            </w:tcBorders>
            <w:shd w:val="clear" w:color="auto" w:fill="auto"/>
            <w:vAlign w:val="bottom"/>
          </w:tcPr>
          <w:p w14:paraId="7CCEA4E7" w14:textId="77777777" w:rsidR="00AA7218" w:rsidRPr="00AA7218" w:rsidRDefault="00AA7218" w:rsidP="00AA7218">
            <w:pPr>
              <w:pStyle w:val="rrdsinglerule"/>
              <w:keepNext/>
              <w:pBdr>
                <w:top w:val="none" w:sz="0" w:space="0" w:color="auto"/>
              </w:pBdr>
              <w:rPr>
                <w:rFonts w:cs="Arial"/>
              </w:rPr>
            </w:pPr>
            <w:r w:rsidRPr="00AA7218">
              <w:rPr>
                <w:rFonts w:cs="Arial"/>
                <w:sz w:val="15"/>
                <w:szCs w:val="15"/>
              </w:rPr>
              <w:t> </w:t>
            </w:r>
          </w:p>
        </w:tc>
        <w:tc>
          <w:tcPr>
            <w:tcW w:w="14" w:type="pct"/>
            <w:shd w:val="clear" w:color="auto" w:fill="auto"/>
            <w:vAlign w:val="bottom"/>
          </w:tcPr>
          <w:p w14:paraId="1E993A4A" w14:textId="77777777" w:rsidR="00AA7218" w:rsidRPr="002617F4" w:rsidRDefault="00AA7218" w:rsidP="00AA7218">
            <w:pPr>
              <w:keepNext/>
              <w:rPr>
                <w:rFonts w:ascii="Arial" w:hAnsi="Arial" w:cs="Arial"/>
                <w:sz w:val="8"/>
              </w:rPr>
            </w:pPr>
          </w:p>
        </w:tc>
        <w:tc>
          <w:tcPr>
            <w:tcW w:w="68" w:type="pct"/>
            <w:gridSpan w:val="2"/>
            <w:shd w:val="clear" w:color="auto" w:fill="auto"/>
            <w:vAlign w:val="bottom"/>
          </w:tcPr>
          <w:p w14:paraId="775DF2D6" w14:textId="77777777" w:rsidR="00AA7218" w:rsidRPr="002617F4" w:rsidRDefault="00AA7218" w:rsidP="00AA7218">
            <w:pPr>
              <w:pStyle w:val="la2"/>
              <w:keepNext/>
              <w:rPr>
                <w:rFonts w:ascii="Arial" w:hAnsi="Arial" w:cs="Arial"/>
              </w:rPr>
            </w:pPr>
            <w:r w:rsidRPr="002617F4">
              <w:rPr>
                <w:rFonts w:ascii="Arial" w:hAnsi="Arial" w:cs="Arial"/>
              </w:rPr>
              <w:t> </w:t>
            </w:r>
          </w:p>
        </w:tc>
        <w:tc>
          <w:tcPr>
            <w:tcW w:w="86" w:type="pct"/>
            <w:gridSpan w:val="2"/>
            <w:tcBorders>
              <w:bottom w:val="single" w:sz="4" w:space="0" w:color="auto"/>
            </w:tcBorders>
            <w:shd w:val="clear" w:color="auto" w:fill="auto"/>
            <w:vAlign w:val="bottom"/>
          </w:tcPr>
          <w:p w14:paraId="6A39E04B" w14:textId="7C78FF28"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226" w:type="pct"/>
            <w:tcBorders>
              <w:bottom w:val="single" w:sz="4" w:space="0" w:color="auto"/>
            </w:tcBorders>
            <w:shd w:val="clear" w:color="auto" w:fill="auto"/>
            <w:vAlign w:val="bottom"/>
          </w:tcPr>
          <w:p w14:paraId="495E9475" w14:textId="77777777" w:rsidR="00AA7218" w:rsidRPr="002617F4" w:rsidRDefault="00AA7218" w:rsidP="00AA7218">
            <w:pPr>
              <w:pStyle w:val="rrdsinglerule"/>
              <w:keepNext/>
              <w:pBdr>
                <w:top w:val="none" w:sz="0" w:space="0" w:color="auto"/>
              </w:pBdr>
              <w:rPr>
                <w:rFonts w:cs="Arial"/>
              </w:rPr>
            </w:pPr>
            <w:r w:rsidRPr="002617F4">
              <w:rPr>
                <w:rFonts w:cs="Arial"/>
                <w:sz w:val="15"/>
                <w:szCs w:val="15"/>
              </w:rPr>
              <w:t> </w:t>
            </w:r>
          </w:p>
        </w:tc>
        <w:tc>
          <w:tcPr>
            <w:tcW w:w="40" w:type="pct"/>
            <w:shd w:val="clear" w:color="auto" w:fill="auto"/>
            <w:vAlign w:val="bottom"/>
          </w:tcPr>
          <w:p w14:paraId="4C7225F8" w14:textId="77777777" w:rsidR="00AA7218" w:rsidRPr="002617F4" w:rsidRDefault="00AA7218" w:rsidP="00AA7218">
            <w:pPr>
              <w:keepNext/>
              <w:rPr>
                <w:rFonts w:ascii="Arial" w:hAnsi="Arial" w:cs="Arial"/>
                <w:sz w:val="8"/>
              </w:rPr>
            </w:pPr>
          </w:p>
        </w:tc>
      </w:tr>
      <w:tr w:rsidR="00AA7218" w:rsidRPr="002617F4" w14:paraId="3B06DAF8" w14:textId="77777777" w:rsidTr="00CB49A3">
        <w:trPr>
          <w:gridAfter w:val="1"/>
          <w:wAfter w:w="10" w:type="pct"/>
          <w:jc w:val="center"/>
        </w:trPr>
        <w:tc>
          <w:tcPr>
            <w:tcW w:w="3736" w:type="pct"/>
            <w:tcBorders>
              <w:top w:val="single" w:sz="4" w:space="0" w:color="auto"/>
            </w:tcBorders>
            <w:shd w:val="clear" w:color="auto" w:fill="auto"/>
          </w:tcPr>
          <w:p w14:paraId="4E0B8E84" w14:textId="77777777" w:rsidR="00AA7218" w:rsidRPr="002617F4" w:rsidRDefault="00AA7218" w:rsidP="00AA7218">
            <w:pPr>
              <w:pStyle w:val="NormalWeb"/>
              <w:keepNext/>
              <w:ind w:left="240" w:hanging="240"/>
              <w:rPr>
                <w:rFonts w:cs="Arial"/>
                <w:sz w:val="8"/>
                <w:szCs w:val="8"/>
              </w:rPr>
            </w:pPr>
          </w:p>
        </w:tc>
        <w:tc>
          <w:tcPr>
            <w:tcW w:w="27" w:type="pct"/>
            <w:tcBorders>
              <w:top w:val="single" w:sz="4" w:space="0" w:color="auto"/>
            </w:tcBorders>
            <w:shd w:val="clear" w:color="auto" w:fill="auto"/>
            <w:vAlign w:val="bottom"/>
          </w:tcPr>
          <w:p w14:paraId="2C672A4E" w14:textId="77777777" w:rsidR="00AA7218" w:rsidRPr="002617F4" w:rsidRDefault="00AA7218" w:rsidP="00AA7218">
            <w:pPr>
              <w:pStyle w:val="la2"/>
              <w:keepNext/>
              <w:rPr>
                <w:rFonts w:ascii="Arial" w:hAnsi="Arial" w:cs="Arial"/>
              </w:rPr>
            </w:pPr>
          </w:p>
        </w:tc>
        <w:tc>
          <w:tcPr>
            <w:tcW w:w="81" w:type="pct"/>
            <w:gridSpan w:val="2"/>
            <w:tcBorders>
              <w:top w:val="single" w:sz="4" w:space="0" w:color="auto"/>
            </w:tcBorders>
            <w:shd w:val="clear" w:color="auto" w:fill="auto"/>
            <w:vAlign w:val="bottom"/>
          </w:tcPr>
          <w:p w14:paraId="0CCECFB3" w14:textId="77777777" w:rsidR="00AA7218" w:rsidRPr="002617F4" w:rsidRDefault="00AA7218" w:rsidP="00AA7218">
            <w:pPr>
              <w:keepNext/>
              <w:rPr>
                <w:rFonts w:ascii="Arial" w:hAnsi="Arial" w:cs="Arial"/>
                <w:b/>
                <w:bCs/>
                <w:sz w:val="8"/>
                <w:szCs w:val="8"/>
              </w:rPr>
            </w:pPr>
          </w:p>
        </w:tc>
        <w:tc>
          <w:tcPr>
            <w:tcW w:w="270" w:type="pct"/>
            <w:gridSpan w:val="2"/>
            <w:tcBorders>
              <w:top w:val="single" w:sz="4" w:space="0" w:color="auto"/>
            </w:tcBorders>
            <w:shd w:val="clear" w:color="auto" w:fill="auto"/>
            <w:vAlign w:val="bottom"/>
          </w:tcPr>
          <w:p w14:paraId="7502C5F0" w14:textId="77777777" w:rsidR="00AA7218" w:rsidRPr="002617F4" w:rsidRDefault="00AA7218" w:rsidP="00AA7218">
            <w:pPr>
              <w:keepNext/>
              <w:jc w:val="right"/>
              <w:rPr>
                <w:rFonts w:ascii="Arial" w:hAnsi="Arial" w:cs="Arial"/>
                <w:b/>
                <w:bCs/>
                <w:sz w:val="8"/>
                <w:szCs w:val="8"/>
              </w:rPr>
            </w:pPr>
          </w:p>
        </w:tc>
        <w:tc>
          <w:tcPr>
            <w:tcW w:w="40" w:type="pct"/>
            <w:shd w:val="clear" w:color="auto" w:fill="auto"/>
            <w:noWrap/>
            <w:vAlign w:val="bottom"/>
          </w:tcPr>
          <w:p w14:paraId="06708612" w14:textId="77777777" w:rsidR="00AA7218" w:rsidRPr="002617F4" w:rsidRDefault="00AA7218" w:rsidP="00AA7218">
            <w:pPr>
              <w:keepNext/>
              <w:rPr>
                <w:rFonts w:ascii="Arial" w:hAnsi="Arial" w:cs="Arial"/>
                <w:b/>
                <w:bCs/>
                <w:sz w:val="8"/>
                <w:szCs w:val="8"/>
              </w:rPr>
            </w:pPr>
          </w:p>
        </w:tc>
        <w:tc>
          <w:tcPr>
            <w:tcW w:w="28" w:type="pct"/>
            <w:shd w:val="clear" w:color="auto" w:fill="auto"/>
            <w:vAlign w:val="bottom"/>
          </w:tcPr>
          <w:p w14:paraId="25D41A03" w14:textId="77777777" w:rsidR="00AA7218" w:rsidRPr="002617F4" w:rsidRDefault="00AA7218" w:rsidP="00AA7218">
            <w:pPr>
              <w:pStyle w:val="la2"/>
              <w:keepNext/>
              <w:rPr>
                <w:rFonts w:ascii="Arial" w:hAnsi="Arial" w:cs="Arial"/>
              </w:rPr>
            </w:pPr>
          </w:p>
        </w:tc>
        <w:tc>
          <w:tcPr>
            <w:tcW w:w="80" w:type="pct"/>
            <w:shd w:val="clear" w:color="auto" w:fill="auto"/>
            <w:vAlign w:val="bottom"/>
          </w:tcPr>
          <w:p w14:paraId="54F6A4C7" w14:textId="77777777" w:rsidR="00AA7218" w:rsidRPr="002617F4" w:rsidRDefault="00AA7218" w:rsidP="00AA7218">
            <w:pPr>
              <w:keepNext/>
              <w:rPr>
                <w:rFonts w:ascii="Arial" w:hAnsi="Arial" w:cs="Arial"/>
                <w:sz w:val="8"/>
                <w:szCs w:val="8"/>
              </w:rPr>
            </w:pPr>
          </w:p>
        </w:tc>
        <w:tc>
          <w:tcPr>
            <w:tcW w:w="295" w:type="pct"/>
            <w:shd w:val="clear" w:color="auto" w:fill="auto"/>
            <w:vAlign w:val="bottom"/>
          </w:tcPr>
          <w:p w14:paraId="151C4F45" w14:textId="77777777" w:rsidR="00AA7218" w:rsidRPr="00AA7218" w:rsidRDefault="00AA7218" w:rsidP="00AA7218">
            <w:pPr>
              <w:keepNext/>
              <w:jc w:val="right"/>
              <w:rPr>
                <w:rFonts w:ascii="Arial" w:hAnsi="Arial" w:cs="Arial"/>
                <w:bCs/>
                <w:sz w:val="8"/>
                <w:szCs w:val="8"/>
              </w:rPr>
            </w:pPr>
          </w:p>
        </w:tc>
        <w:tc>
          <w:tcPr>
            <w:tcW w:w="14" w:type="pct"/>
            <w:shd w:val="clear" w:color="auto" w:fill="auto"/>
            <w:noWrap/>
            <w:vAlign w:val="bottom"/>
          </w:tcPr>
          <w:p w14:paraId="7A19CFE5" w14:textId="77777777" w:rsidR="00AA7218" w:rsidRPr="002617F4" w:rsidRDefault="00AA7218" w:rsidP="00AA7218">
            <w:pPr>
              <w:keepNext/>
              <w:rPr>
                <w:rFonts w:ascii="Arial" w:hAnsi="Arial" w:cs="Arial"/>
                <w:sz w:val="8"/>
                <w:szCs w:val="8"/>
              </w:rPr>
            </w:pPr>
          </w:p>
        </w:tc>
        <w:tc>
          <w:tcPr>
            <w:tcW w:w="68" w:type="pct"/>
            <w:gridSpan w:val="2"/>
            <w:shd w:val="clear" w:color="auto" w:fill="auto"/>
            <w:vAlign w:val="bottom"/>
          </w:tcPr>
          <w:p w14:paraId="4B498F7C" w14:textId="77777777" w:rsidR="00AA7218" w:rsidRPr="002617F4" w:rsidRDefault="00AA7218" w:rsidP="00AA7218">
            <w:pPr>
              <w:pStyle w:val="la2"/>
              <w:keepNext/>
              <w:rPr>
                <w:rFonts w:ascii="Arial" w:hAnsi="Arial" w:cs="Arial"/>
              </w:rPr>
            </w:pPr>
          </w:p>
        </w:tc>
        <w:tc>
          <w:tcPr>
            <w:tcW w:w="86" w:type="pct"/>
            <w:gridSpan w:val="2"/>
            <w:shd w:val="clear" w:color="auto" w:fill="auto"/>
            <w:vAlign w:val="bottom"/>
          </w:tcPr>
          <w:p w14:paraId="6012554C" w14:textId="77777777" w:rsidR="00AA7218" w:rsidRPr="002617F4" w:rsidRDefault="00AA7218" w:rsidP="00AA7218">
            <w:pPr>
              <w:keepNext/>
              <w:rPr>
                <w:rFonts w:ascii="Arial" w:hAnsi="Arial" w:cs="Arial"/>
                <w:sz w:val="8"/>
                <w:szCs w:val="8"/>
              </w:rPr>
            </w:pPr>
          </w:p>
        </w:tc>
        <w:tc>
          <w:tcPr>
            <w:tcW w:w="226" w:type="pct"/>
            <w:shd w:val="clear" w:color="auto" w:fill="auto"/>
            <w:vAlign w:val="bottom"/>
          </w:tcPr>
          <w:p w14:paraId="3A5F28DD" w14:textId="77777777" w:rsidR="00AA7218" w:rsidRPr="002617F4" w:rsidRDefault="00AA7218" w:rsidP="00AA7218">
            <w:pPr>
              <w:keepNext/>
              <w:jc w:val="right"/>
              <w:rPr>
                <w:rFonts w:ascii="Arial" w:hAnsi="Arial" w:cs="Arial"/>
                <w:bCs/>
                <w:sz w:val="8"/>
                <w:szCs w:val="8"/>
              </w:rPr>
            </w:pPr>
          </w:p>
        </w:tc>
        <w:tc>
          <w:tcPr>
            <w:tcW w:w="40" w:type="pct"/>
            <w:shd w:val="clear" w:color="auto" w:fill="auto"/>
            <w:noWrap/>
            <w:vAlign w:val="bottom"/>
          </w:tcPr>
          <w:p w14:paraId="6FAF8178" w14:textId="77777777" w:rsidR="00AA7218" w:rsidRPr="002617F4" w:rsidRDefault="00AA7218" w:rsidP="00AA7218">
            <w:pPr>
              <w:keepNext/>
              <w:rPr>
                <w:rFonts w:ascii="Arial" w:hAnsi="Arial" w:cs="Arial"/>
                <w:sz w:val="8"/>
                <w:szCs w:val="8"/>
              </w:rPr>
            </w:pPr>
          </w:p>
        </w:tc>
      </w:tr>
      <w:tr w:rsidR="00AA7218" w:rsidRPr="002617F4" w14:paraId="559D4468" w14:textId="77777777" w:rsidTr="00CB49A3">
        <w:trPr>
          <w:gridAfter w:val="1"/>
          <w:wAfter w:w="10" w:type="pct"/>
          <w:jc w:val="center"/>
        </w:trPr>
        <w:tc>
          <w:tcPr>
            <w:tcW w:w="3736" w:type="pct"/>
            <w:shd w:val="clear" w:color="auto" w:fill="auto"/>
          </w:tcPr>
          <w:p w14:paraId="110B3809" w14:textId="77777777" w:rsidR="00AA7218" w:rsidRPr="002617F4" w:rsidRDefault="00AA7218" w:rsidP="00AA7218">
            <w:pPr>
              <w:pStyle w:val="NormalWeb"/>
              <w:keepNext/>
              <w:ind w:left="240" w:hanging="240"/>
              <w:rPr>
                <w:rFonts w:cs="Arial"/>
                <w:sz w:val="8"/>
              </w:rPr>
            </w:pPr>
            <w:r>
              <w:rPr>
                <w:rFonts w:cs="Arial"/>
                <w:sz w:val="20"/>
                <w:szCs w:val="20"/>
              </w:rPr>
              <w:t xml:space="preserve">    Total</w:t>
            </w:r>
          </w:p>
        </w:tc>
        <w:tc>
          <w:tcPr>
            <w:tcW w:w="27" w:type="pct"/>
            <w:shd w:val="clear" w:color="auto" w:fill="auto"/>
            <w:vAlign w:val="bottom"/>
          </w:tcPr>
          <w:p w14:paraId="76715FDF"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1" w:type="pct"/>
            <w:gridSpan w:val="2"/>
            <w:shd w:val="clear" w:color="auto" w:fill="auto"/>
            <w:vAlign w:val="bottom"/>
          </w:tcPr>
          <w:p w14:paraId="7677ED76" w14:textId="77777777" w:rsidR="00AA7218" w:rsidRPr="002617F4" w:rsidRDefault="00AA7218" w:rsidP="00AA7218">
            <w:pPr>
              <w:keepNext/>
              <w:rPr>
                <w:rFonts w:ascii="Arial" w:hAnsi="Arial" w:cs="Arial"/>
                <w:sz w:val="8"/>
              </w:rPr>
            </w:pPr>
            <w:r w:rsidRPr="002617F4">
              <w:rPr>
                <w:rFonts w:ascii="Arial" w:hAnsi="Arial" w:cs="Arial"/>
                <w:b/>
                <w:bCs/>
              </w:rPr>
              <w:t>$</w:t>
            </w:r>
          </w:p>
        </w:tc>
        <w:tc>
          <w:tcPr>
            <w:tcW w:w="270" w:type="pct"/>
            <w:gridSpan w:val="2"/>
            <w:shd w:val="clear" w:color="auto" w:fill="auto"/>
            <w:vAlign w:val="bottom"/>
          </w:tcPr>
          <w:p w14:paraId="71DDC705" w14:textId="52355FB9" w:rsidR="00AA7218" w:rsidRPr="002617F4" w:rsidRDefault="00AA7218" w:rsidP="00AA7218">
            <w:pPr>
              <w:keepNext/>
              <w:jc w:val="right"/>
              <w:rPr>
                <w:rFonts w:ascii="Arial" w:hAnsi="Arial" w:cs="Arial"/>
              </w:rPr>
            </w:pPr>
            <w:r w:rsidRPr="002617F4">
              <w:rPr>
                <w:rFonts w:ascii="Arial" w:hAnsi="Arial" w:cs="Arial"/>
                <w:b/>
                <w:bCs/>
              </w:rPr>
              <w:t>  </w:t>
            </w:r>
            <w:r w:rsidR="003D30F8">
              <w:rPr>
                <w:rFonts w:ascii="Arial" w:hAnsi="Arial" w:cs="Arial"/>
                <w:b/>
                <w:bCs/>
              </w:rPr>
              <w:t>434</w:t>
            </w:r>
          </w:p>
        </w:tc>
        <w:tc>
          <w:tcPr>
            <w:tcW w:w="40" w:type="pct"/>
            <w:shd w:val="clear" w:color="auto" w:fill="auto"/>
            <w:noWrap/>
            <w:vAlign w:val="bottom"/>
          </w:tcPr>
          <w:p w14:paraId="6428EE18" w14:textId="77777777" w:rsidR="00AA7218" w:rsidRPr="002617F4" w:rsidRDefault="00AA7218" w:rsidP="00AA7218">
            <w:pPr>
              <w:keepNext/>
              <w:rPr>
                <w:rFonts w:ascii="Arial" w:hAnsi="Arial" w:cs="Arial"/>
                <w:sz w:val="8"/>
              </w:rPr>
            </w:pPr>
            <w:r w:rsidRPr="002617F4">
              <w:rPr>
                <w:rFonts w:ascii="Arial" w:hAnsi="Arial" w:cs="Arial"/>
                <w:b/>
                <w:bCs/>
              </w:rPr>
              <w:t> </w:t>
            </w:r>
          </w:p>
        </w:tc>
        <w:tc>
          <w:tcPr>
            <w:tcW w:w="28" w:type="pct"/>
            <w:shd w:val="clear" w:color="auto" w:fill="auto"/>
            <w:vAlign w:val="bottom"/>
          </w:tcPr>
          <w:p w14:paraId="1143027C"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0" w:type="pct"/>
            <w:shd w:val="clear" w:color="auto" w:fill="auto"/>
            <w:vAlign w:val="bottom"/>
          </w:tcPr>
          <w:p w14:paraId="52C31AE0" w14:textId="77777777" w:rsidR="00AA7218" w:rsidRPr="002617F4" w:rsidRDefault="00AA7218" w:rsidP="00AA7218">
            <w:pPr>
              <w:keepNext/>
              <w:rPr>
                <w:rFonts w:ascii="Arial" w:hAnsi="Arial" w:cs="Arial"/>
                <w:sz w:val="8"/>
              </w:rPr>
            </w:pPr>
            <w:r w:rsidRPr="002617F4">
              <w:rPr>
                <w:rFonts w:ascii="Arial" w:hAnsi="Arial" w:cs="Arial"/>
              </w:rPr>
              <w:t>$</w:t>
            </w:r>
          </w:p>
        </w:tc>
        <w:tc>
          <w:tcPr>
            <w:tcW w:w="295" w:type="pct"/>
            <w:shd w:val="clear" w:color="auto" w:fill="auto"/>
            <w:vAlign w:val="bottom"/>
          </w:tcPr>
          <w:p w14:paraId="21EAD653" w14:textId="1001494D" w:rsidR="00AA7218" w:rsidRPr="00AA7218" w:rsidRDefault="00AA7218" w:rsidP="00AA7218">
            <w:pPr>
              <w:keepNext/>
              <w:jc w:val="right"/>
              <w:rPr>
                <w:rFonts w:ascii="Arial" w:hAnsi="Arial" w:cs="Arial"/>
              </w:rPr>
            </w:pPr>
            <w:r w:rsidRPr="00AA7218">
              <w:rPr>
                <w:rFonts w:ascii="Arial" w:hAnsi="Arial" w:cs="Arial"/>
                <w:bCs/>
              </w:rPr>
              <w:t>  397</w:t>
            </w:r>
          </w:p>
        </w:tc>
        <w:tc>
          <w:tcPr>
            <w:tcW w:w="14" w:type="pct"/>
            <w:shd w:val="clear" w:color="auto" w:fill="auto"/>
            <w:noWrap/>
            <w:vAlign w:val="bottom"/>
          </w:tcPr>
          <w:p w14:paraId="492CE48D" w14:textId="77777777" w:rsidR="00AA7218" w:rsidRPr="002617F4" w:rsidRDefault="00AA7218" w:rsidP="00AA7218">
            <w:pPr>
              <w:keepNext/>
              <w:rPr>
                <w:rFonts w:ascii="Arial" w:hAnsi="Arial" w:cs="Arial"/>
                <w:sz w:val="8"/>
              </w:rPr>
            </w:pPr>
            <w:r w:rsidRPr="002617F4">
              <w:rPr>
                <w:rFonts w:ascii="Arial" w:hAnsi="Arial" w:cs="Arial"/>
              </w:rPr>
              <w:t> </w:t>
            </w:r>
          </w:p>
        </w:tc>
        <w:tc>
          <w:tcPr>
            <w:tcW w:w="68" w:type="pct"/>
            <w:gridSpan w:val="2"/>
            <w:shd w:val="clear" w:color="auto" w:fill="auto"/>
            <w:vAlign w:val="bottom"/>
          </w:tcPr>
          <w:p w14:paraId="5A48CA1D" w14:textId="77777777" w:rsidR="00AA7218" w:rsidRPr="002617F4" w:rsidRDefault="00AA7218" w:rsidP="00AA7218">
            <w:pPr>
              <w:pStyle w:val="la2"/>
              <w:keepNext/>
              <w:rPr>
                <w:rFonts w:ascii="Arial" w:hAnsi="Arial" w:cs="Arial"/>
              </w:rPr>
            </w:pPr>
            <w:r w:rsidRPr="002617F4">
              <w:rPr>
                <w:rFonts w:ascii="Arial" w:hAnsi="Arial" w:cs="Arial"/>
                <w:sz w:val="15"/>
                <w:szCs w:val="15"/>
              </w:rPr>
              <w:t> </w:t>
            </w:r>
          </w:p>
        </w:tc>
        <w:tc>
          <w:tcPr>
            <w:tcW w:w="86" w:type="pct"/>
            <w:gridSpan w:val="2"/>
            <w:shd w:val="clear" w:color="auto" w:fill="auto"/>
            <w:vAlign w:val="bottom"/>
          </w:tcPr>
          <w:p w14:paraId="357EB305" w14:textId="77777777" w:rsidR="00AA7218" w:rsidRPr="002617F4" w:rsidRDefault="00AA7218" w:rsidP="00AA7218">
            <w:pPr>
              <w:keepNext/>
              <w:rPr>
                <w:rFonts w:ascii="Arial" w:hAnsi="Arial" w:cs="Arial"/>
                <w:sz w:val="8"/>
              </w:rPr>
            </w:pPr>
            <w:r w:rsidRPr="002617F4">
              <w:rPr>
                <w:rFonts w:ascii="Arial" w:hAnsi="Arial" w:cs="Arial"/>
              </w:rPr>
              <w:t>$</w:t>
            </w:r>
          </w:p>
        </w:tc>
        <w:tc>
          <w:tcPr>
            <w:tcW w:w="226" w:type="pct"/>
            <w:shd w:val="clear" w:color="auto" w:fill="auto"/>
            <w:vAlign w:val="bottom"/>
          </w:tcPr>
          <w:p w14:paraId="58A6A3A7" w14:textId="6A30E67A" w:rsidR="00AA7218" w:rsidRPr="002617F4" w:rsidRDefault="00AA7218" w:rsidP="00AA7218">
            <w:pPr>
              <w:keepNext/>
              <w:jc w:val="right"/>
              <w:rPr>
                <w:rFonts w:ascii="Arial" w:hAnsi="Arial" w:cs="Arial"/>
              </w:rPr>
            </w:pPr>
            <w:r w:rsidRPr="002617F4">
              <w:rPr>
                <w:rFonts w:ascii="Arial" w:hAnsi="Arial" w:cs="Arial"/>
                <w:bCs/>
              </w:rPr>
              <w:t>  361</w:t>
            </w:r>
          </w:p>
        </w:tc>
        <w:tc>
          <w:tcPr>
            <w:tcW w:w="40" w:type="pct"/>
            <w:shd w:val="clear" w:color="auto" w:fill="auto"/>
            <w:noWrap/>
            <w:vAlign w:val="bottom"/>
          </w:tcPr>
          <w:p w14:paraId="0BE11989" w14:textId="77777777" w:rsidR="00AA7218" w:rsidRPr="002617F4" w:rsidRDefault="00AA7218" w:rsidP="00AA7218">
            <w:pPr>
              <w:keepNext/>
              <w:rPr>
                <w:rFonts w:ascii="Arial" w:hAnsi="Arial" w:cs="Arial"/>
                <w:sz w:val="8"/>
              </w:rPr>
            </w:pPr>
            <w:r w:rsidRPr="002617F4">
              <w:rPr>
                <w:rFonts w:ascii="Arial" w:hAnsi="Arial" w:cs="Arial"/>
              </w:rPr>
              <w:t> </w:t>
            </w:r>
          </w:p>
        </w:tc>
      </w:tr>
      <w:tr w:rsidR="00AA7218" w:rsidRPr="002617F4" w14:paraId="528ADE09" w14:textId="77777777" w:rsidTr="00CB49A3">
        <w:trPr>
          <w:gridAfter w:val="1"/>
          <w:wAfter w:w="10" w:type="pct"/>
          <w:jc w:val="center"/>
        </w:trPr>
        <w:tc>
          <w:tcPr>
            <w:tcW w:w="3736" w:type="pct"/>
            <w:shd w:val="clear" w:color="auto" w:fill="auto"/>
            <w:vAlign w:val="bottom"/>
          </w:tcPr>
          <w:p w14:paraId="0D5626FF" w14:textId="77777777" w:rsidR="00AA7218" w:rsidRPr="002617F4" w:rsidRDefault="00AA7218" w:rsidP="000B5491">
            <w:pPr>
              <w:pStyle w:val="la2"/>
              <w:rPr>
                <w:rFonts w:ascii="Arial" w:hAnsi="Arial" w:cs="Arial"/>
              </w:rPr>
            </w:pPr>
            <w:r w:rsidRPr="002617F4">
              <w:rPr>
                <w:rFonts w:ascii="Arial" w:hAnsi="Arial" w:cs="Arial"/>
              </w:rPr>
              <w:t> </w:t>
            </w:r>
          </w:p>
        </w:tc>
        <w:tc>
          <w:tcPr>
            <w:tcW w:w="27" w:type="pct"/>
            <w:shd w:val="clear" w:color="auto" w:fill="auto"/>
            <w:vAlign w:val="bottom"/>
          </w:tcPr>
          <w:p w14:paraId="3D22B69D" w14:textId="77777777" w:rsidR="00AA7218" w:rsidRPr="002617F4" w:rsidRDefault="00AA7218" w:rsidP="000B5491">
            <w:pPr>
              <w:pStyle w:val="la2"/>
              <w:rPr>
                <w:rFonts w:ascii="Arial" w:hAnsi="Arial" w:cs="Arial"/>
              </w:rPr>
            </w:pPr>
            <w:r w:rsidRPr="002617F4">
              <w:rPr>
                <w:rFonts w:ascii="Arial" w:hAnsi="Arial" w:cs="Arial"/>
              </w:rPr>
              <w:t> </w:t>
            </w:r>
          </w:p>
        </w:tc>
        <w:tc>
          <w:tcPr>
            <w:tcW w:w="81" w:type="pct"/>
            <w:gridSpan w:val="2"/>
            <w:tcBorders>
              <w:bottom w:val="single" w:sz="12" w:space="0" w:color="auto"/>
            </w:tcBorders>
            <w:shd w:val="clear" w:color="auto" w:fill="auto"/>
            <w:vAlign w:val="bottom"/>
          </w:tcPr>
          <w:p w14:paraId="77C484CA" w14:textId="77777777" w:rsidR="00AA7218" w:rsidRPr="002617F4" w:rsidRDefault="00AA7218" w:rsidP="000B5491">
            <w:pPr>
              <w:pStyle w:val="rrddoublerule"/>
              <w:pBdr>
                <w:top w:val="none" w:sz="0" w:space="0" w:color="auto"/>
              </w:pBdr>
              <w:rPr>
                <w:rFonts w:cs="Arial"/>
              </w:rPr>
            </w:pPr>
            <w:r w:rsidRPr="002617F4">
              <w:rPr>
                <w:rFonts w:cs="Arial"/>
                <w:sz w:val="15"/>
                <w:szCs w:val="15"/>
              </w:rPr>
              <w:t> </w:t>
            </w:r>
          </w:p>
        </w:tc>
        <w:tc>
          <w:tcPr>
            <w:tcW w:w="270" w:type="pct"/>
            <w:gridSpan w:val="2"/>
            <w:tcBorders>
              <w:bottom w:val="single" w:sz="12" w:space="0" w:color="auto"/>
            </w:tcBorders>
            <w:shd w:val="clear" w:color="auto" w:fill="auto"/>
            <w:vAlign w:val="bottom"/>
          </w:tcPr>
          <w:p w14:paraId="49273ED4" w14:textId="77777777" w:rsidR="00AA7218" w:rsidRPr="002617F4" w:rsidRDefault="00AA7218" w:rsidP="000B5491">
            <w:pPr>
              <w:pStyle w:val="rrddoublerule"/>
              <w:pBdr>
                <w:top w:val="none" w:sz="0" w:space="0" w:color="auto"/>
              </w:pBdr>
              <w:rPr>
                <w:rFonts w:cs="Arial"/>
              </w:rPr>
            </w:pPr>
            <w:r w:rsidRPr="002617F4">
              <w:rPr>
                <w:rFonts w:cs="Arial"/>
                <w:sz w:val="15"/>
                <w:szCs w:val="15"/>
              </w:rPr>
              <w:t> </w:t>
            </w:r>
          </w:p>
        </w:tc>
        <w:tc>
          <w:tcPr>
            <w:tcW w:w="40" w:type="pct"/>
            <w:shd w:val="clear" w:color="auto" w:fill="auto"/>
            <w:vAlign w:val="bottom"/>
          </w:tcPr>
          <w:p w14:paraId="01A23831" w14:textId="77777777" w:rsidR="00AA7218" w:rsidRPr="002617F4" w:rsidRDefault="00AA7218" w:rsidP="000B5491">
            <w:pPr>
              <w:rPr>
                <w:rFonts w:ascii="Arial" w:hAnsi="Arial" w:cs="Arial"/>
                <w:sz w:val="8"/>
              </w:rPr>
            </w:pPr>
          </w:p>
        </w:tc>
        <w:tc>
          <w:tcPr>
            <w:tcW w:w="28" w:type="pct"/>
            <w:shd w:val="clear" w:color="auto" w:fill="auto"/>
            <w:vAlign w:val="bottom"/>
          </w:tcPr>
          <w:p w14:paraId="475255DD" w14:textId="77777777" w:rsidR="00AA7218" w:rsidRPr="002617F4" w:rsidRDefault="00AA7218" w:rsidP="000B5491">
            <w:pPr>
              <w:pStyle w:val="la2"/>
              <w:rPr>
                <w:rFonts w:ascii="Arial" w:hAnsi="Arial" w:cs="Arial"/>
              </w:rPr>
            </w:pPr>
            <w:r w:rsidRPr="002617F4">
              <w:rPr>
                <w:rFonts w:ascii="Arial" w:hAnsi="Arial" w:cs="Arial"/>
              </w:rPr>
              <w:t> </w:t>
            </w:r>
          </w:p>
        </w:tc>
        <w:tc>
          <w:tcPr>
            <w:tcW w:w="80" w:type="pct"/>
            <w:tcBorders>
              <w:bottom w:val="single" w:sz="12" w:space="0" w:color="auto"/>
            </w:tcBorders>
            <w:shd w:val="clear" w:color="auto" w:fill="auto"/>
            <w:vAlign w:val="bottom"/>
          </w:tcPr>
          <w:p w14:paraId="3CB4E39E" w14:textId="77777777" w:rsidR="00AA7218" w:rsidRPr="002617F4" w:rsidRDefault="00AA7218" w:rsidP="000B5491">
            <w:pPr>
              <w:pStyle w:val="rrddoublerule"/>
              <w:pBdr>
                <w:top w:val="none" w:sz="0" w:space="0" w:color="auto"/>
              </w:pBdr>
              <w:rPr>
                <w:rFonts w:cs="Arial"/>
              </w:rPr>
            </w:pPr>
            <w:r w:rsidRPr="002617F4">
              <w:rPr>
                <w:rFonts w:cs="Arial"/>
                <w:sz w:val="15"/>
                <w:szCs w:val="15"/>
              </w:rPr>
              <w:t> </w:t>
            </w:r>
          </w:p>
        </w:tc>
        <w:tc>
          <w:tcPr>
            <w:tcW w:w="295" w:type="pct"/>
            <w:tcBorders>
              <w:bottom w:val="single" w:sz="12" w:space="0" w:color="auto"/>
            </w:tcBorders>
            <w:shd w:val="clear" w:color="auto" w:fill="auto"/>
            <w:vAlign w:val="bottom"/>
          </w:tcPr>
          <w:p w14:paraId="028CEBA9" w14:textId="77777777" w:rsidR="00AA7218" w:rsidRPr="002617F4" w:rsidRDefault="00AA7218" w:rsidP="000B5491">
            <w:pPr>
              <w:pStyle w:val="rrddoublerule"/>
              <w:pBdr>
                <w:top w:val="none" w:sz="0" w:space="0" w:color="auto"/>
              </w:pBdr>
              <w:rPr>
                <w:rFonts w:cs="Arial"/>
              </w:rPr>
            </w:pPr>
            <w:r w:rsidRPr="002617F4">
              <w:rPr>
                <w:rFonts w:cs="Arial"/>
                <w:sz w:val="15"/>
                <w:szCs w:val="15"/>
              </w:rPr>
              <w:t> </w:t>
            </w:r>
          </w:p>
        </w:tc>
        <w:tc>
          <w:tcPr>
            <w:tcW w:w="14" w:type="pct"/>
            <w:shd w:val="clear" w:color="auto" w:fill="auto"/>
            <w:vAlign w:val="bottom"/>
          </w:tcPr>
          <w:p w14:paraId="73395BE7" w14:textId="77777777" w:rsidR="00AA7218" w:rsidRPr="002617F4" w:rsidRDefault="00AA7218" w:rsidP="000B5491">
            <w:pPr>
              <w:rPr>
                <w:rFonts w:ascii="Arial" w:hAnsi="Arial" w:cs="Arial"/>
                <w:sz w:val="8"/>
              </w:rPr>
            </w:pPr>
          </w:p>
        </w:tc>
        <w:tc>
          <w:tcPr>
            <w:tcW w:w="68" w:type="pct"/>
            <w:gridSpan w:val="2"/>
            <w:shd w:val="clear" w:color="auto" w:fill="auto"/>
            <w:vAlign w:val="bottom"/>
          </w:tcPr>
          <w:p w14:paraId="7A879EE2" w14:textId="77777777" w:rsidR="00AA7218" w:rsidRPr="002617F4" w:rsidRDefault="00AA7218" w:rsidP="000B5491">
            <w:pPr>
              <w:pStyle w:val="la2"/>
              <w:rPr>
                <w:rFonts w:ascii="Arial" w:hAnsi="Arial" w:cs="Arial"/>
              </w:rPr>
            </w:pPr>
            <w:r w:rsidRPr="002617F4">
              <w:rPr>
                <w:rFonts w:ascii="Arial" w:hAnsi="Arial" w:cs="Arial"/>
              </w:rPr>
              <w:t> </w:t>
            </w:r>
          </w:p>
        </w:tc>
        <w:tc>
          <w:tcPr>
            <w:tcW w:w="86" w:type="pct"/>
            <w:gridSpan w:val="2"/>
            <w:tcBorders>
              <w:bottom w:val="single" w:sz="12" w:space="0" w:color="auto"/>
            </w:tcBorders>
            <w:shd w:val="clear" w:color="auto" w:fill="auto"/>
            <w:vAlign w:val="bottom"/>
          </w:tcPr>
          <w:p w14:paraId="3FE73F82" w14:textId="77777777" w:rsidR="00AA7218" w:rsidRPr="002617F4" w:rsidRDefault="00AA7218" w:rsidP="000B5491">
            <w:pPr>
              <w:pStyle w:val="rrddoublerule"/>
              <w:pBdr>
                <w:top w:val="none" w:sz="0" w:space="0" w:color="auto"/>
              </w:pBdr>
              <w:rPr>
                <w:rFonts w:cs="Arial"/>
              </w:rPr>
            </w:pPr>
            <w:r w:rsidRPr="002617F4">
              <w:rPr>
                <w:rFonts w:cs="Arial"/>
                <w:sz w:val="15"/>
                <w:szCs w:val="15"/>
              </w:rPr>
              <w:t> </w:t>
            </w:r>
          </w:p>
        </w:tc>
        <w:tc>
          <w:tcPr>
            <w:tcW w:w="226" w:type="pct"/>
            <w:tcBorders>
              <w:bottom w:val="single" w:sz="12" w:space="0" w:color="auto"/>
            </w:tcBorders>
            <w:shd w:val="clear" w:color="auto" w:fill="auto"/>
            <w:vAlign w:val="bottom"/>
          </w:tcPr>
          <w:p w14:paraId="257C3E5D" w14:textId="77777777" w:rsidR="00AA7218" w:rsidRPr="002617F4" w:rsidRDefault="00AA7218" w:rsidP="000B5491">
            <w:pPr>
              <w:pStyle w:val="rrddoublerule"/>
              <w:pBdr>
                <w:top w:val="none" w:sz="0" w:space="0" w:color="auto"/>
              </w:pBdr>
              <w:rPr>
                <w:rFonts w:cs="Arial"/>
              </w:rPr>
            </w:pPr>
            <w:r w:rsidRPr="002617F4">
              <w:rPr>
                <w:rFonts w:cs="Arial"/>
                <w:sz w:val="15"/>
                <w:szCs w:val="15"/>
              </w:rPr>
              <w:t> </w:t>
            </w:r>
          </w:p>
        </w:tc>
        <w:tc>
          <w:tcPr>
            <w:tcW w:w="40" w:type="pct"/>
            <w:shd w:val="clear" w:color="auto" w:fill="auto"/>
            <w:vAlign w:val="bottom"/>
          </w:tcPr>
          <w:p w14:paraId="2A712AFC" w14:textId="77777777" w:rsidR="00AA7218" w:rsidRPr="002617F4" w:rsidRDefault="00AA7218" w:rsidP="000B5491">
            <w:pPr>
              <w:rPr>
                <w:rFonts w:ascii="Arial" w:hAnsi="Arial" w:cs="Arial"/>
                <w:sz w:val="8"/>
              </w:rPr>
            </w:pPr>
          </w:p>
        </w:tc>
      </w:tr>
    </w:tbl>
    <w:p w14:paraId="3474ECF7" w14:textId="77777777" w:rsidR="00AA7218" w:rsidRDefault="00AA7218" w:rsidP="00AA7218">
      <w:pPr>
        <w:pStyle w:val="NormalWeb"/>
        <w:spacing w:before="0" w:beforeAutospacing="0" w:after="0" w:afterAutospacing="0" w:line="228" w:lineRule="auto"/>
        <w:rPr>
          <w:rFonts w:cs="Arial"/>
          <w:sz w:val="20"/>
          <w:szCs w:val="20"/>
        </w:rPr>
      </w:pPr>
    </w:p>
    <w:p w14:paraId="04B39694" w14:textId="59EE9857" w:rsidR="00AA7218" w:rsidRPr="00E84E8F" w:rsidRDefault="00AA7218" w:rsidP="00AA7218">
      <w:pPr>
        <w:pStyle w:val="NormalWeb"/>
        <w:spacing w:before="0" w:beforeAutospacing="0" w:after="0" w:afterAutospacing="0" w:line="228" w:lineRule="auto"/>
        <w:rPr>
          <w:rFonts w:cs="Arial"/>
          <w:sz w:val="20"/>
          <w:szCs w:val="20"/>
        </w:rPr>
      </w:pPr>
      <w:r w:rsidRPr="00E84E8F">
        <w:rPr>
          <w:rFonts w:cs="Arial"/>
          <w:sz w:val="20"/>
          <w:szCs w:val="20"/>
        </w:rPr>
        <w:t>Unearned revenue comprises mainly</w:t>
      </w:r>
      <w:r w:rsidRPr="00E84E8F" w:rsidDel="004E4DA7">
        <w:rPr>
          <w:rFonts w:cs="Arial"/>
          <w:sz w:val="20"/>
          <w:szCs w:val="20"/>
        </w:rPr>
        <w:t xml:space="preserve"> </w:t>
      </w:r>
      <w:r w:rsidRPr="00E84E8F">
        <w:rPr>
          <w:rFonts w:cs="Arial"/>
          <w:sz w:val="20"/>
          <w:szCs w:val="20"/>
        </w:rPr>
        <w:t xml:space="preserve">unearned revenue related to volume licensing programs, which may include SA and cloud services. Unearned revenue is generally invoiced annually at the beginning of each contract period for multi-year agreements and recognized ratably over the coverage period. Unearned revenue also includes payments for consulting services to be performed in the future; LinkedIn subscriptions; Office 365 subscriptions; Xbox Live subscriptions; Windows 10 post-delivery support; Dynamics business solutions; Skype prepaid credits and subscriptions; and other offerings for which we have been paid in advance and earn the revenue when we transfer control of the product or service. </w:t>
      </w:r>
    </w:p>
    <w:p w14:paraId="78A44CE1" w14:textId="77B29131" w:rsidR="00AA7218" w:rsidRPr="00E84E8F" w:rsidRDefault="00AA7218" w:rsidP="00AA7218">
      <w:pPr>
        <w:pStyle w:val="NormalWeb"/>
        <w:spacing w:before="180" w:beforeAutospacing="0" w:after="0" w:afterAutospacing="0" w:line="228" w:lineRule="auto"/>
        <w:rPr>
          <w:sz w:val="20"/>
          <w:szCs w:val="20"/>
        </w:rPr>
      </w:pPr>
      <w:r w:rsidRPr="00E84E8F">
        <w:rPr>
          <w:sz w:val="20"/>
          <w:szCs w:val="20"/>
        </w:rPr>
        <w:t>Refer to Note 1</w:t>
      </w:r>
      <w:r>
        <w:rPr>
          <w:sz w:val="20"/>
          <w:szCs w:val="20"/>
        </w:rPr>
        <w:t>4</w:t>
      </w:r>
      <w:r w:rsidRPr="00E84E8F">
        <w:rPr>
          <w:sz w:val="20"/>
          <w:szCs w:val="20"/>
        </w:rPr>
        <w:t xml:space="preserve"> – Unearned Revenue for further information, including unearned revenue by segment and changes in unearned revenue during the period.</w:t>
      </w:r>
    </w:p>
    <w:p w14:paraId="52265EE1" w14:textId="77777777" w:rsidR="00AA7218" w:rsidRPr="00E84E8F" w:rsidRDefault="00AA7218" w:rsidP="00AA7218">
      <w:pPr>
        <w:pStyle w:val="NormalWeb"/>
        <w:spacing w:before="180" w:beforeAutospacing="0" w:after="0" w:afterAutospacing="0" w:line="228" w:lineRule="auto"/>
        <w:rPr>
          <w:rFonts w:cs="Arial"/>
          <w:sz w:val="20"/>
          <w:szCs w:val="20"/>
        </w:rPr>
      </w:pPr>
      <w:r w:rsidRPr="00E84E8F">
        <w:rPr>
          <w:rFonts w:cs="Arial"/>
          <w:sz w:val="20"/>
          <w:szCs w:val="20"/>
        </w:rPr>
        <w:t>Payment terms and conditions vary by contract type, although terms generally include a requirement of payment within 30 to 60 days. In instances where the timing of revenue recognition differs from the timing of invoicing, we have determined our contracts generally do not include a significant financing component. The primary purpose of our invoicing terms is to provide customers with simplified and predictable ways of purchasing our products and services, not to receive financing from our customers or to provide customers with financing. Examples include invoicing at the beginning of a subscription term with revenue recognized ratably over the contract period, and multi-year on-premises licenses that are invoiced annually with revenue recognized upfront.</w:t>
      </w:r>
    </w:p>
    <w:p w14:paraId="490F794C" w14:textId="77777777" w:rsidR="00625977" w:rsidRPr="00E84E8F" w:rsidRDefault="00625977" w:rsidP="00625977">
      <w:pPr>
        <w:pStyle w:val="NormalWeb"/>
        <w:keepNext/>
        <w:tabs>
          <w:tab w:val="left" w:pos="7501"/>
        </w:tabs>
        <w:spacing w:before="270" w:beforeAutospacing="0" w:after="0" w:afterAutospacing="0" w:line="228" w:lineRule="auto"/>
        <w:rPr>
          <w:rFonts w:cs="Arial"/>
          <w:b/>
          <w:bCs/>
          <w:i/>
          <w:sz w:val="20"/>
          <w:szCs w:val="20"/>
        </w:rPr>
      </w:pPr>
      <w:r w:rsidRPr="00E84E8F">
        <w:rPr>
          <w:rFonts w:cs="Arial"/>
          <w:b/>
          <w:bCs/>
          <w:i/>
          <w:sz w:val="20"/>
          <w:szCs w:val="20"/>
        </w:rPr>
        <w:t>Assets Recognized from Costs to Obtain a Contract with a Customer</w:t>
      </w:r>
      <w:r w:rsidRPr="00E84E8F">
        <w:rPr>
          <w:rFonts w:cs="Arial"/>
          <w:b/>
          <w:bCs/>
          <w:i/>
          <w:sz w:val="20"/>
          <w:szCs w:val="20"/>
        </w:rPr>
        <w:tab/>
      </w:r>
    </w:p>
    <w:p w14:paraId="71AD2FD3" w14:textId="77777777" w:rsidR="00625977" w:rsidRPr="00E84E8F" w:rsidRDefault="00625977" w:rsidP="00625977">
      <w:pPr>
        <w:pStyle w:val="NormalWeb"/>
        <w:spacing w:before="180" w:beforeAutospacing="0" w:after="0" w:afterAutospacing="0" w:line="228" w:lineRule="auto"/>
        <w:rPr>
          <w:rFonts w:cs="Arial"/>
          <w:sz w:val="20"/>
          <w:szCs w:val="20"/>
        </w:rPr>
      </w:pPr>
      <w:r w:rsidRPr="00E84E8F">
        <w:rPr>
          <w:rFonts w:cs="Arial"/>
          <w:sz w:val="20"/>
          <w:szCs w:val="20"/>
        </w:rPr>
        <w:t>We recognize an asset for the incremental costs of obtaining a contract with a customer if we expect the benefit of those costs to be longer than one year. We have determined that certain sales incentive programs meet the requirements to be capitalized. Total capitalized costs to obtain a contract were immaterial during the periods presented and</w:t>
      </w:r>
      <w:r w:rsidRPr="00E84E8F">
        <w:rPr>
          <w:rFonts w:cs="Arial"/>
          <w:szCs w:val="20"/>
        </w:rPr>
        <w:t xml:space="preserve"> </w:t>
      </w:r>
      <w:r w:rsidRPr="00E84E8F">
        <w:rPr>
          <w:rFonts w:cs="Arial"/>
          <w:sz w:val="20"/>
          <w:szCs w:val="20"/>
        </w:rPr>
        <w:t xml:space="preserve">are included in other current and long-term assets </w:t>
      </w:r>
      <w:r>
        <w:rPr>
          <w:rFonts w:cs="Arial"/>
          <w:sz w:val="20"/>
          <w:szCs w:val="20"/>
        </w:rPr>
        <w:t>in</w:t>
      </w:r>
      <w:r w:rsidRPr="00E84E8F">
        <w:rPr>
          <w:rFonts w:cs="Arial"/>
          <w:sz w:val="20"/>
          <w:szCs w:val="20"/>
        </w:rPr>
        <w:t xml:space="preserve"> our consolidated balance sheets. </w:t>
      </w:r>
    </w:p>
    <w:p w14:paraId="1C109BFA" w14:textId="77777777" w:rsidR="00625977" w:rsidRPr="00E84E8F" w:rsidRDefault="00625977" w:rsidP="00625977">
      <w:pPr>
        <w:pStyle w:val="NormalWeb"/>
        <w:spacing w:before="180" w:beforeAutospacing="0" w:after="0" w:afterAutospacing="0" w:line="228" w:lineRule="auto"/>
        <w:rPr>
          <w:rStyle w:val="CommentReference"/>
          <w:rFonts w:cs="Arial"/>
          <w:sz w:val="20"/>
          <w:szCs w:val="20"/>
        </w:rPr>
      </w:pPr>
      <w:r w:rsidRPr="00E84E8F">
        <w:rPr>
          <w:rFonts w:cs="Arial"/>
          <w:sz w:val="20"/>
          <w:szCs w:val="20"/>
        </w:rPr>
        <w:t xml:space="preserve">We apply a practical expedient to expense costs as incurred for costs to obtain a contract with a customer when the amortization period would have been one year or less. </w:t>
      </w:r>
      <w:r w:rsidRPr="00E84E8F">
        <w:rPr>
          <w:rStyle w:val="CommentReference"/>
          <w:rFonts w:cs="Arial"/>
          <w:sz w:val="20"/>
          <w:szCs w:val="20"/>
        </w:rPr>
        <w:t>These costs include our internal sales force compensation program and certain partner sales incentive programs as we have determined annual compensation is commensurate with annual sales activities.</w:t>
      </w:r>
    </w:p>
    <w:p w14:paraId="7FE5BE5B" w14:textId="77777777" w:rsidR="001F4272" w:rsidRPr="001F4272" w:rsidRDefault="001F4272" w:rsidP="001F4272">
      <w:pPr>
        <w:pStyle w:val="NormalWeb"/>
        <w:keepNext/>
        <w:spacing w:before="270" w:beforeAutospacing="0" w:after="0" w:afterAutospacing="0"/>
        <w:rPr>
          <w:sz w:val="8"/>
        </w:rPr>
      </w:pPr>
      <w:r w:rsidRPr="001F4272">
        <w:rPr>
          <w:rFonts w:cs="Arial"/>
          <w:b/>
          <w:bCs/>
          <w:sz w:val="20"/>
          <w:szCs w:val="20"/>
        </w:rPr>
        <w:t xml:space="preserve">Cost of Revenue </w:t>
      </w:r>
    </w:p>
    <w:p w14:paraId="2BC4A943" w14:textId="69280185" w:rsidR="001F4272" w:rsidRPr="00021F64" w:rsidRDefault="001F4272" w:rsidP="001F4272">
      <w:pPr>
        <w:pStyle w:val="NormalWeb"/>
        <w:spacing w:before="180" w:beforeAutospacing="0" w:after="0" w:afterAutospacing="0"/>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w:t>
      </w:r>
      <w:r>
        <w:rPr>
          <w:rFonts w:cs="Arial"/>
          <w:sz w:val="20"/>
          <w:szCs w:val="20"/>
        </w:rPr>
        <w:t>original equipment manufacturers (“</w:t>
      </w:r>
      <w:r w:rsidRPr="00021F64">
        <w:rPr>
          <w:rFonts w:cs="Arial"/>
          <w:sz w:val="20"/>
          <w:szCs w:val="20"/>
        </w:rPr>
        <w:t>OEM</w:t>
      </w:r>
      <w:r>
        <w:rPr>
          <w:rFonts w:cs="Arial"/>
          <w:sz w:val="20"/>
          <w:szCs w:val="20"/>
        </w:rPr>
        <w:t>”)</w:t>
      </w:r>
      <w:r w:rsidRPr="00021F64">
        <w:rPr>
          <w:rFonts w:cs="Arial"/>
          <w:sz w:val="20"/>
          <w:szCs w:val="20"/>
        </w:rPr>
        <w:t xml:space="preserve">, to drive traffic to our websites, and to acquire online advertising space; costs incurred to support and maintain </w:t>
      </w:r>
      <w:r w:rsidR="000C540B" w:rsidRPr="00454F9B">
        <w:rPr>
          <w:rFonts w:cs="Arial"/>
          <w:sz w:val="20"/>
          <w:szCs w:val="20"/>
        </w:rPr>
        <w:t>online</w:t>
      </w:r>
      <w:r w:rsidR="000C540B">
        <w:rPr>
          <w:rFonts w:cs="Arial"/>
          <w:sz w:val="20"/>
          <w:szCs w:val="20"/>
        </w:rPr>
        <w:t xml:space="preserve"> </w:t>
      </w:r>
      <w:r w:rsidRPr="00021F64">
        <w:rPr>
          <w:rFonts w:cs="Arial"/>
          <w:sz w:val="20"/>
          <w:szCs w:val="20"/>
        </w:rPr>
        <w:t xml:space="preserve">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329E4116" w14:textId="77777777" w:rsidR="001F4272" w:rsidRPr="00C94C6F" w:rsidRDefault="001F4272" w:rsidP="001F4272">
      <w:pPr>
        <w:pStyle w:val="NormalWeb"/>
        <w:keepNext/>
        <w:spacing w:before="270" w:beforeAutospacing="0" w:after="0" w:afterAutospacing="0"/>
        <w:rPr>
          <w:sz w:val="8"/>
        </w:rPr>
      </w:pPr>
      <w:r w:rsidRPr="00C94C6F">
        <w:rPr>
          <w:rFonts w:cs="Arial"/>
          <w:b/>
          <w:sz w:val="20"/>
          <w:szCs w:val="20"/>
        </w:rPr>
        <w:t xml:space="preserve">Product Warranty </w:t>
      </w:r>
    </w:p>
    <w:p w14:paraId="7C33C959" w14:textId="77777777" w:rsidR="001F4272" w:rsidRPr="00021F64" w:rsidRDefault="001F4272" w:rsidP="001F4272">
      <w:pPr>
        <w:pStyle w:val="NormalWeb"/>
        <w:spacing w:before="180" w:beforeAutospacing="0" w:after="0" w:afterAutospacing="0"/>
        <w:rPr>
          <w:sz w:val="8"/>
        </w:rPr>
      </w:pPr>
      <w:r w:rsidRPr="00021F64">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69C04BCC" w14:textId="77777777" w:rsidR="001F4272" w:rsidRPr="00C94C6F" w:rsidRDefault="001F4272" w:rsidP="001F4272">
      <w:pPr>
        <w:pStyle w:val="NormalWeb"/>
        <w:keepNext/>
        <w:spacing w:before="270" w:beforeAutospacing="0" w:after="0" w:afterAutospacing="0"/>
        <w:rPr>
          <w:sz w:val="8"/>
        </w:rPr>
      </w:pPr>
      <w:r w:rsidRPr="00C94C6F">
        <w:rPr>
          <w:rFonts w:cs="Arial"/>
          <w:b/>
          <w:sz w:val="20"/>
          <w:szCs w:val="20"/>
        </w:rPr>
        <w:t xml:space="preserve">Research and Development </w:t>
      </w:r>
    </w:p>
    <w:p w14:paraId="1128C3AE" w14:textId="77777777" w:rsidR="001F4272" w:rsidRPr="00021F64" w:rsidRDefault="001F4272" w:rsidP="001F4272">
      <w:pPr>
        <w:pStyle w:val="NormalWeb"/>
        <w:spacing w:before="180" w:beforeAutospacing="0" w:after="0" w:afterAutospacing="0"/>
        <w:rPr>
          <w:sz w:val="8"/>
        </w:rPr>
      </w:pPr>
      <w:r w:rsidRPr="00021F6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14:paraId="63E79345" w14:textId="77777777" w:rsidR="001F4272" w:rsidRPr="00C94C6F" w:rsidRDefault="001F4272" w:rsidP="001F4272">
      <w:pPr>
        <w:pStyle w:val="NormalWeb"/>
        <w:keepNext/>
        <w:spacing w:before="270" w:beforeAutospacing="0" w:after="0" w:afterAutospacing="0"/>
        <w:rPr>
          <w:sz w:val="8"/>
        </w:rPr>
      </w:pPr>
      <w:r w:rsidRPr="00C94C6F">
        <w:rPr>
          <w:rFonts w:cs="Arial"/>
          <w:b/>
          <w:sz w:val="20"/>
          <w:szCs w:val="20"/>
        </w:rPr>
        <w:t xml:space="preserve">Sales and Marketing </w:t>
      </w:r>
    </w:p>
    <w:p w14:paraId="4609AC96" w14:textId="6127E725" w:rsidR="001F4272" w:rsidRPr="00021F64" w:rsidRDefault="001F4272" w:rsidP="001F4272">
      <w:pPr>
        <w:pStyle w:val="NormalWeb"/>
        <w:spacing w:before="180" w:beforeAutospacing="0" w:after="0" w:afterAutospacing="0"/>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516B13">
        <w:rPr>
          <w:rFonts w:cs="Arial"/>
          <w:sz w:val="20"/>
          <w:szCs w:val="20"/>
        </w:rPr>
        <w:t>1.6</w:t>
      </w:r>
      <w:r w:rsidRPr="00021F64">
        <w:rPr>
          <w:rFonts w:cs="Arial"/>
          <w:sz w:val="20"/>
          <w:szCs w:val="20"/>
        </w:rPr>
        <w:t xml:space="preserve"> billion, $1.</w:t>
      </w:r>
      <w:r w:rsidR="00C94C6F">
        <w:rPr>
          <w:rFonts w:cs="Arial"/>
          <w:sz w:val="20"/>
          <w:szCs w:val="20"/>
        </w:rPr>
        <w:t>6</w:t>
      </w:r>
      <w:r w:rsidRPr="00021F64">
        <w:rPr>
          <w:rFonts w:cs="Arial"/>
          <w:sz w:val="20"/>
          <w:szCs w:val="20"/>
        </w:rPr>
        <w:t xml:space="preserve"> billion, and $1.</w:t>
      </w:r>
      <w:r>
        <w:rPr>
          <w:rFonts w:cs="Arial"/>
          <w:sz w:val="20"/>
          <w:szCs w:val="20"/>
        </w:rPr>
        <w:t>5</w:t>
      </w:r>
      <w:r w:rsidRPr="00021F64">
        <w:rPr>
          <w:rFonts w:cs="Arial"/>
          <w:sz w:val="20"/>
          <w:szCs w:val="20"/>
        </w:rPr>
        <w:t xml:space="preserve"> billion in fiscal years 201</w:t>
      </w:r>
      <w:r w:rsidR="00C94C6F">
        <w:rPr>
          <w:rFonts w:cs="Arial"/>
          <w:sz w:val="20"/>
          <w:szCs w:val="20"/>
        </w:rPr>
        <w:t>9</w:t>
      </w:r>
      <w:r w:rsidRPr="00021F64">
        <w:rPr>
          <w:rFonts w:cs="Arial"/>
          <w:sz w:val="20"/>
          <w:szCs w:val="20"/>
        </w:rPr>
        <w:t>, 201</w:t>
      </w:r>
      <w:r>
        <w:rPr>
          <w:rFonts w:cs="Arial"/>
          <w:sz w:val="20"/>
          <w:szCs w:val="20"/>
        </w:rPr>
        <w:t>8</w:t>
      </w:r>
      <w:r w:rsidRPr="00021F64">
        <w:rPr>
          <w:rFonts w:cs="Arial"/>
          <w:sz w:val="20"/>
          <w:szCs w:val="20"/>
        </w:rPr>
        <w:t>, and 201</w:t>
      </w:r>
      <w:r>
        <w:rPr>
          <w:rFonts w:cs="Arial"/>
          <w:sz w:val="20"/>
          <w:szCs w:val="20"/>
        </w:rPr>
        <w:t>7</w:t>
      </w:r>
      <w:r w:rsidRPr="00021F64">
        <w:rPr>
          <w:rFonts w:cs="Arial"/>
          <w:sz w:val="20"/>
          <w:szCs w:val="20"/>
        </w:rPr>
        <w:t xml:space="preserve">, respectively. </w:t>
      </w:r>
    </w:p>
    <w:bookmarkEnd w:id="61"/>
    <w:p w14:paraId="7C2ECD41" w14:textId="77777777" w:rsidR="001F4272" w:rsidRPr="00C94C6F" w:rsidRDefault="001F4272" w:rsidP="001F4272">
      <w:pPr>
        <w:pStyle w:val="NormalWeb"/>
        <w:keepNext/>
        <w:spacing w:before="270" w:beforeAutospacing="0" w:after="0" w:afterAutospacing="0"/>
        <w:rPr>
          <w:sz w:val="8"/>
        </w:rPr>
      </w:pPr>
      <w:r w:rsidRPr="00C94C6F">
        <w:rPr>
          <w:rFonts w:cs="Arial"/>
          <w:b/>
          <w:sz w:val="20"/>
          <w:szCs w:val="20"/>
        </w:rPr>
        <w:t xml:space="preserve">Stock-Based Compensation </w:t>
      </w:r>
    </w:p>
    <w:p w14:paraId="2A8543DB" w14:textId="590619AA" w:rsidR="001F4272" w:rsidRPr="00021F64" w:rsidRDefault="001F4272" w:rsidP="001F4272">
      <w:pPr>
        <w:pStyle w:val="NormalWeb"/>
        <w:spacing w:before="180" w:beforeAutospacing="0" w:after="0" w:afterAutospacing="0"/>
        <w:rPr>
          <w:rFonts w:cs="Arial"/>
          <w:sz w:val="20"/>
          <w:szCs w:val="20"/>
        </w:rPr>
      </w:pPr>
      <w:r w:rsidRPr="00021F64">
        <w:rPr>
          <w:rFonts w:cs="Arial"/>
          <w:sz w:val="20"/>
          <w:szCs w:val="20"/>
        </w:rPr>
        <w:t>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w:t>
      </w:r>
    </w:p>
    <w:p w14:paraId="5588EB2B" w14:textId="5A1370D6" w:rsidR="001F4272" w:rsidRPr="00021F64" w:rsidRDefault="001F4272" w:rsidP="001F4272">
      <w:pPr>
        <w:pStyle w:val="NormalWeb"/>
        <w:spacing w:before="180" w:beforeAutospacing="0" w:after="0" w:afterAutospacing="0"/>
        <w:rPr>
          <w:sz w:val="8"/>
        </w:rPr>
      </w:pPr>
      <w:r w:rsidRPr="00021F64">
        <w:rPr>
          <w:rFonts w:cs="Arial"/>
          <w:sz w:val="20"/>
          <w:szCs w:val="20"/>
        </w:rPr>
        <w:t>Compensation expense for the employee stock purchase plan (“ESPP”) is measured as the discount the employee is entitled to upon purchase and is recognized in the period of purchase.</w:t>
      </w:r>
    </w:p>
    <w:p w14:paraId="00B2BCD2" w14:textId="77777777" w:rsidR="001F4272" w:rsidRPr="00C94C6F" w:rsidRDefault="001F4272" w:rsidP="001F4272">
      <w:pPr>
        <w:keepNext/>
        <w:spacing w:before="270"/>
        <w:rPr>
          <w:rFonts w:ascii="Arial" w:eastAsia="Times New Roman" w:hAnsi="Arial" w:cs="Arial"/>
          <w:b/>
          <w:szCs w:val="20"/>
        </w:rPr>
      </w:pPr>
      <w:bookmarkStart w:id="63" w:name="_Hlk484680083"/>
      <w:r w:rsidRPr="00C94C6F">
        <w:rPr>
          <w:rFonts w:ascii="Arial" w:eastAsia="Times New Roman" w:hAnsi="Arial" w:cs="Arial"/>
          <w:b/>
          <w:szCs w:val="20"/>
        </w:rPr>
        <w:t xml:space="preserve">Income Taxes </w:t>
      </w:r>
    </w:p>
    <w:p w14:paraId="640282DA" w14:textId="6D6EDCFF" w:rsidR="001F4272" w:rsidRPr="00021F64" w:rsidRDefault="001F4272" w:rsidP="001F4272">
      <w:pPr>
        <w:pStyle w:val="NormalWeb"/>
        <w:spacing w:before="180" w:beforeAutospacing="0" w:after="0" w:afterAutospacing="0"/>
        <w:rPr>
          <w:sz w:val="8"/>
        </w:rPr>
      </w:pPr>
      <w:r w:rsidRPr="00021F64">
        <w:rPr>
          <w:rFonts w:cs="Arial"/>
          <w:sz w:val="20"/>
          <w:szCs w:val="20"/>
        </w:rPr>
        <w:t xml:space="preserve">Income tax expense includes U.S. and international income taxes,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w:t>
      </w:r>
      <w:r>
        <w:rPr>
          <w:rFonts w:cs="Arial"/>
          <w:sz w:val="20"/>
          <w:szCs w:val="20"/>
        </w:rPr>
        <w:t>in</w:t>
      </w:r>
      <w:r w:rsidRPr="00021F64">
        <w:rPr>
          <w:rFonts w:cs="Arial"/>
          <w:sz w:val="20"/>
          <w:szCs w:val="20"/>
        </w:rPr>
        <w:t xml:space="preserve"> our consolidated balance sheets. </w:t>
      </w:r>
    </w:p>
    <w:bookmarkEnd w:id="63"/>
    <w:p w14:paraId="5D9664C5" w14:textId="3453C8B5" w:rsidR="000D62A0" w:rsidRPr="009203F2" w:rsidRDefault="000D62A0" w:rsidP="004F70EB">
      <w:pPr>
        <w:pStyle w:val="NormalWeb"/>
        <w:spacing w:before="270" w:beforeAutospacing="0" w:after="0" w:afterAutospacing="0"/>
        <w:rPr>
          <w:rFonts w:cs="Arial"/>
          <w:b/>
          <w:bCs/>
          <w:sz w:val="20"/>
          <w:szCs w:val="20"/>
        </w:rPr>
      </w:pPr>
      <w:r w:rsidRPr="009203F2">
        <w:rPr>
          <w:rFonts w:cs="Arial"/>
          <w:b/>
          <w:bCs/>
          <w:sz w:val="20"/>
          <w:szCs w:val="20"/>
        </w:rPr>
        <w:t>Financial Instruments</w:t>
      </w:r>
    </w:p>
    <w:p w14:paraId="10E9DFC2" w14:textId="77777777" w:rsidR="00590F71" w:rsidRPr="009203F2" w:rsidRDefault="00590F71" w:rsidP="004F70EB">
      <w:pPr>
        <w:pStyle w:val="NormalWeb"/>
        <w:keepNext/>
        <w:keepLines/>
        <w:spacing w:before="180" w:beforeAutospacing="0" w:after="0" w:afterAutospacing="0"/>
        <w:rPr>
          <w:rFonts w:cs="Arial"/>
          <w:b/>
          <w:bCs/>
          <w:i/>
          <w:sz w:val="20"/>
          <w:szCs w:val="20"/>
        </w:rPr>
      </w:pPr>
      <w:r w:rsidRPr="009203F2">
        <w:rPr>
          <w:rFonts w:cs="Arial"/>
          <w:b/>
          <w:bCs/>
          <w:i/>
          <w:sz w:val="20"/>
          <w:szCs w:val="20"/>
        </w:rPr>
        <w:t>Investments</w:t>
      </w:r>
    </w:p>
    <w:p w14:paraId="02E1799E" w14:textId="2F12898F" w:rsidR="00CA58C3" w:rsidRPr="009203F2" w:rsidRDefault="00590F71" w:rsidP="004F70EB">
      <w:pPr>
        <w:pStyle w:val="NormalWeb"/>
        <w:keepLines/>
        <w:spacing w:before="180" w:beforeAutospacing="0" w:after="0" w:afterAutospacing="0"/>
        <w:rPr>
          <w:rFonts w:cs="Arial"/>
          <w:bCs/>
          <w:sz w:val="20"/>
          <w:szCs w:val="20"/>
        </w:rPr>
      </w:pPr>
      <w:r w:rsidRPr="009203F2">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w:t>
      </w:r>
      <w:r w:rsidR="000723FB" w:rsidRPr="009203F2">
        <w:rPr>
          <w:rFonts w:cs="Arial"/>
          <w:bCs/>
          <w:sz w:val="20"/>
          <w:szCs w:val="20"/>
        </w:rPr>
        <w:t>of less than one year are</w:t>
      </w:r>
      <w:r w:rsidRPr="009203F2">
        <w:rPr>
          <w:rFonts w:cs="Arial"/>
          <w:bCs/>
          <w:sz w:val="20"/>
          <w:szCs w:val="20"/>
        </w:rPr>
        <w:t xml:space="preserv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7739C833" w14:textId="732E115F" w:rsidR="00590F71" w:rsidRPr="009203F2" w:rsidRDefault="00CA58C3" w:rsidP="00C95A1D">
      <w:pPr>
        <w:pStyle w:val="NormalWeb"/>
        <w:spacing w:before="180" w:beforeAutospacing="0" w:after="0" w:afterAutospacing="0"/>
        <w:rPr>
          <w:rFonts w:cs="Arial"/>
          <w:bCs/>
          <w:sz w:val="20"/>
          <w:szCs w:val="20"/>
        </w:rPr>
      </w:pPr>
      <w:r w:rsidRPr="009203F2">
        <w:rPr>
          <w:rFonts w:cs="Arial"/>
          <w:sz w:val="20"/>
          <w:szCs w:val="20"/>
        </w:rPr>
        <w:t>Debt</w:t>
      </w:r>
      <w:r w:rsidR="00590F71" w:rsidRPr="009203F2">
        <w:rPr>
          <w:rFonts w:cs="Arial"/>
          <w:bCs/>
          <w:sz w:val="20"/>
          <w:szCs w:val="20"/>
        </w:rPr>
        <w:t xml:space="preserve"> investments are classified as available-for-sale and realized gains and losses are recorded using the specific identification method. Changes in </w:t>
      </w:r>
      <w:r w:rsidR="006505F7" w:rsidRPr="009203F2">
        <w:rPr>
          <w:rFonts w:cs="Arial"/>
          <w:bCs/>
          <w:sz w:val="20"/>
          <w:szCs w:val="20"/>
        </w:rPr>
        <w:t>fair</w:t>
      </w:r>
      <w:r w:rsidR="00590F71" w:rsidRPr="009203F2">
        <w:rPr>
          <w:rFonts w:cs="Arial"/>
          <w:bCs/>
          <w:sz w:val="20"/>
          <w:szCs w:val="20"/>
        </w:rPr>
        <w:t xml:space="preserve"> value, excluding other-than-temporary impairments, are </w:t>
      </w:r>
      <w:r w:rsidR="008D6038" w:rsidRPr="009203F2">
        <w:rPr>
          <w:rFonts w:cs="Arial"/>
          <w:bCs/>
          <w:sz w:val="20"/>
          <w:szCs w:val="20"/>
        </w:rPr>
        <w:t xml:space="preserve">recorded </w:t>
      </w:r>
      <w:r w:rsidR="00590F71" w:rsidRPr="009203F2">
        <w:rPr>
          <w:rFonts w:cs="Arial"/>
          <w:bCs/>
          <w:sz w:val="20"/>
          <w:szCs w:val="20"/>
        </w:rPr>
        <w:t xml:space="preserve">in OCI. </w:t>
      </w:r>
      <w:r w:rsidR="00AD6E97" w:rsidRPr="009203F2">
        <w:rPr>
          <w:rFonts w:cs="Arial"/>
          <w:sz w:val="20"/>
          <w:szCs w:val="20"/>
        </w:rPr>
        <w:t>Debt</w:t>
      </w:r>
      <w:r w:rsidR="00AD6E97" w:rsidRPr="009203F2">
        <w:rPr>
          <w:rFonts w:cs="Arial"/>
          <w:bCs/>
          <w:sz w:val="20"/>
          <w:szCs w:val="20"/>
        </w:rPr>
        <w:t xml:space="preserve"> investments ar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w:t>
      </w:r>
      <w:r w:rsidR="000C6411" w:rsidRPr="009203F2">
        <w:rPr>
          <w:rFonts w:cs="Arial"/>
          <w:bCs/>
          <w:sz w:val="20"/>
          <w:szCs w:val="20"/>
        </w:rPr>
        <w:t xml:space="preserve">and </w:t>
      </w:r>
      <w:r w:rsidR="00AD6E97" w:rsidRPr="009203F2">
        <w:rPr>
          <w:rFonts w:cs="Arial"/>
          <w:bCs/>
          <w:sz w:val="20"/>
          <w:szCs w:val="20"/>
        </w:rPr>
        <w:t xml:space="preserve">the duration and extent to which the fair value is less than cost. We also evaluate whether we have plans to sell the security or it is more likely than not that we will be required to sell the security before recovery. In addition, we consider specific adverse conditions related to the </w:t>
      </w:r>
      <w:r w:rsidR="00695AB9" w:rsidRPr="009203F2">
        <w:rPr>
          <w:rFonts w:cs="Arial"/>
          <w:bCs/>
          <w:sz w:val="20"/>
          <w:szCs w:val="20"/>
        </w:rPr>
        <w:t xml:space="preserve">financial health of and business outlook for the investee, including </w:t>
      </w:r>
      <w:r w:rsidR="00AD6E97" w:rsidRPr="009203F2">
        <w:rPr>
          <w:rFonts w:cs="Arial"/>
          <w:bCs/>
          <w:sz w:val="20"/>
          <w:szCs w:val="20"/>
        </w:rPr>
        <w:t xml:space="preserve">industry and sector performance, changes in technology, and operational and financing cash flow factors. Once a decline in fair value is determined to be other-than-temporary, an impairment charge is recorded </w:t>
      </w:r>
      <w:r w:rsidR="00B021FA" w:rsidRPr="009203F2">
        <w:rPr>
          <w:rFonts w:cs="Arial"/>
          <w:bCs/>
          <w:sz w:val="20"/>
          <w:szCs w:val="20"/>
        </w:rPr>
        <w:t xml:space="preserve">in </w:t>
      </w:r>
      <w:r w:rsidR="00AD6E97" w:rsidRPr="009203F2">
        <w:rPr>
          <w:rFonts w:cs="Arial"/>
          <w:bCs/>
          <w:sz w:val="20"/>
          <w:szCs w:val="20"/>
        </w:rPr>
        <w:t xml:space="preserve">other income (expense), net and a new cost basis in the investment is established. </w:t>
      </w:r>
    </w:p>
    <w:p w14:paraId="766F8A8C" w14:textId="476F515F" w:rsidR="00E05BB0" w:rsidRPr="009203F2" w:rsidRDefault="00E05BB0" w:rsidP="004F70EB">
      <w:pPr>
        <w:pStyle w:val="NormalWeb"/>
        <w:keepLines/>
        <w:spacing w:before="180" w:beforeAutospacing="0" w:after="0" w:afterAutospacing="0"/>
        <w:rPr>
          <w:rFonts w:cs="Arial"/>
          <w:sz w:val="20"/>
          <w:szCs w:val="20"/>
        </w:rPr>
      </w:pPr>
      <w:r w:rsidRPr="009203F2">
        <w:rPr>
          <w:rFonts w:cs="Arial"/>
          <w:sz w:val="20"/>
          <w:szCs w:val="20"/>
        </w:rPr>
        <w:t xml:space="preserve">Equity investments with readily determinable fair values are measured at fair value. Equity investments without readily determinable fair values are measured using the equity method, or </w:t>
      </w:r>
      <w:r w:rsidR="002C5E3E" w:rsidRPr="009203F2">
        <w:rPr>
          <w:rFonts w:cs="Arial"/>
          <w:sz w:val="20"/>
          <w:szCs w:val="20"/>
        </w:rPr>
        <w:t>measured</w:t>
      </w:r>
      <w:r w:rsidRPr="009203F2">
        <w:rPr>
          <w:rFonts w:cs="Arial"/>
          <w:sz w:val="20"/>
          <w:szCs w:val="20"/>
        </w:rPr>
        <w:t xml:space="preserve"> at cost with adjustments for observable changes in price or impairments (referred to as the measurement alternative). We perform a qualitative assessment on a quarterly basis and recognize an impairment if there are sufficient indicators that the fair value of the investment is less than carrying value. Changes in value are recorded in other income (expense), net. </w:t>
      </w:r>
    </w:p>
    <w:p w14:paraId="0030B6B0" w14:textId="16592F12" w:rsidR="006342A5" w:rsidRPr="009203F2" w:rsidRDefault="006342A5" w:rsidP="004F70EB">
      <w:pPr>
        <w:pStyle w:val="NormalWeb"/>
        <w:keepLines/>
        <w:spacing w:before="180" w:beforeAutospacing="0" w:after="0" w:afterAutospacing="0"/>
        <w:rPr>
          <w:rFonts w:cs="Arial"/>
          <w:bCs/>
          <w:sz w:val="20"/>
          <w:szCs w:val="20"/>
        </w:rPr>
      </w:pPr>
      <w:r w:rsidRPr="009203F2">
        <w:rPr>
          <w:rFonts w:cs="Arial"/>
          <w:bCs/>
          <w:sz w:val="20"/>
          <w:szCs w:val="20"/>
        </w:rPr>
        <w:t xml:space="preserve">We lend certain fixed-income and equity securities to increase investment returns. These transactions are accounted for as secured borrowings and the loaned securities continue to be carried as investments </w:t>
      </w:r>
      <w:r w:rsidR="00AE3A94" w:rsidRPr="009203F2">
        <w:rPr>
          <w:rFonts w:cs="Arial"/>
          <w:bCs/>
          <w:sz w:val="20"/>
          <w:szCs w:val="20"/>
        </w:rPr>
        <w:t xml:space="preserve">on </w:t>
      </w:r>
      <w:r w:rsidRPr="009203F2">
        <w:rPr>
          <w:rFonts w:cs="Arial"/>
          <w:bCs/>
          <w:sz w:val="20"/>
          <w:szCs w:val="20"/>
        </w:rPr>
        <w:t xml:space="preserve">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26A733A7" w14:textId="16801354" w:rsidR="000D62A0" w:rsidRPr="009203F2" w:rsidRDefault="000D62A0" w:rsidP="00371884">
      <w:pPr>
        <w:pStyle w:val="NormalWeb"/>
        <w:keepLines/>
        <w:spacing w:before="180" w:beforeAutospacing="0" w:after="0" w:afterAutospacing="0"/>
        <w:rPr>
          <w:rFonts w:cs="Arial"/>
          <w:b/>
          <w:bCs/>
          <w:i/>
          <w:sz w:val="20"/>
          <w:szCs w:val="20"/>
        </w:rPr>
      </w:pPr>
      <w:r w:rsidRPr="009203F2">
        <w:rPr>
          <w:rFonts w:cs="Arial"/>
          <w:b/>
          <w:bCs/>
          <w:i/>
          <w:sz w:val="20"/>
          <w:szCs w:val="20"/>
        </w:rPr>
        <w:t>Derivatives</w:t>
      </w:r>
    </w:p>
    <w:p w14:paraId="77755FA3" w14:textId="05AD32F6" w:rsidR="005C1852" w:rsidRPr="009203F2" w:rsidRDefault="005C1852" w:rsidP="005C1852">
      <w:pPr>
        <w:pStyle w:val="NormalWeb"/>
        <w:spacing w:before="180" w:beforeAutospacing="0" w:after="0" w:afterAutospacing="0"/>
        <w:rPr>
          <w:sz w:val="8"/>
        </w:rPr>
      </w:pPr>
      <w:r w:rsidRPr="009203F2">
        <w:rPr>
          <w:rFonts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1FAF607F" w14:textId="688DCD8B" w:rsidR="005C1852" w:rsidRPr="009203F2" w:rsidRDefault="005C1852" w:rsidP="005C1852">
      <w:pPr>
        <w:pStyle w:val="NormalWeb"/>
        <w:spacing w:before="180" w:beforeAutospacing="0" w:after="0" w:afterAutospacing="0"/>
        <w:rPr>
          <w:sz w:val="8"/>
        </w:rPr>
      </w:pPr>
      <w:r w:rsidRPr="009203F2">
        <w:rPr>
          <w:rFonts w:cs="Arial"/>
          <w:sz w:val="20"/>
          <w:szCs w:val="20"/>
        </w:rPr>
        <w:t xml:space="preserve">For derivative instruments designated as fair value hedges, gains and losses are recognized in </w:t>
      </w:r>
      <w:r w:rsidR="00E42566" w:rsidRPr="009203F2">
        <w:rPr>
          <w:rFonts w:cs="Arial"/>
          <w:sz w:val="20"/>
          <w:szCs w:val="20"/>
        </w:rPr>
        <w:t>other income (expense), net</w:t>
      </w:r>
      <w:r w:rsidRPr="009203F2">
        <w:rPr>
          <w:rFonts w:cs="Arial"/>
          <w:sz w:val="20"/>
          <w:szCs w:val="20"/>
        </w:rPr>
        <w:t xml:space="preserve"> with offsetting gains and losses on the hedged items. </w:t>
      </w:r>
    </w:p>
    <w:p w14:paraId="2615A62E" w14:textId="2760B9CE" w:rsidR="005C1852" w:rsidRPr="009203F2" w:rsidRDefault="005C1852" w:rsidP="005C1852">
      <w:pPr>
        <w:pStyle w:val="NormalWeb"/>
        <w:spacing w:before="180" w:beforeAutospacing="0" w:after="0" w:afterAutospacing="0"/>
        <w:rPr>
          <w:sz w:val="8"/>
        </w:rPr>
      </w:pPr>
      <w:r w:rsidRPr="009203F2">
        <w:rPr>
          <w:rFonts w:cs="Arial"/>
          <w:sz w:val="20"/>
          <w:szCs w:val="20"/>
        </w:rPr>
        <w:t xml:space="preserve">For derivative instruments designated as cash flow hedges, the effective portion of the gains and losses are initially reported as a component of OCI and subsequently recognized in </w:t>
      </w:r>
      <w:r w:rsidR="00C94236" w:rsidRPr="009203F2">
        <w:rPr>
          <w:rFonts w:cs="Arial"/>
          <w:sz w:val="20"/>
          <w:szCs w:val="20"/>
        </w:rPr>
        <w:t>revenue</w:t>
      </w:r>
      <w:r w:rsidRPr="009203F2">
        <w:rPr>
          <w:rFonts w:cs="Arial"/>
          <w:sz w:val="20"/>
          <w:szCs w:val="20"/>
        </w:rPr>
        <w:t xml:space="preserve"> when the hedged exposure is recognized in </w:t>
      </w:r>
      <w:r w:rsidR="005813A7" w:rsidRPr="009203F2">
        <w:rPr>
          <w:rFonts w:cs="Arial"/>
          <w:sz w:val="20"/>
          <w:szCs w:val="20"/>
        </w:rPr>
        <w:t>revenue</w:t>
      </w:r>
      <w:r w:rsidRPr="009203F2">
        <w:rPr>
          <w:rFonts w:cs="Arial"/>
          <w:sz w:val="20"/>
          <w:szCs w:val="20"/>
        </w:rPr>
        <w:t xml:space="preserve">. Gains and losses on derivatives representing either hedge components excluded from the assessment of effectiveness or hedge ineffectiveness are recognized in </w:t>
      </w:r>
      <w:r w:rsidR="005813A7" w:rsidRPr="009203F2">
        <w:rPr>
          <w:rFonts w:cs="Arial"/>
          <w:sz w:val="20"/>
          <w:szCs w:val="20"/>
        </w:rPr>
        <w:t>other income (expense), net</w:t>
      </w:r>
      <w:r w:rsidRPr="009203F2">
        <w:rPr>
          <w:rFonts w:cs="Arial"/>
          <w:sz w:val="20"/>
          <w:szCs w:val="20"/>
        </w:rPr>
        <w:t xml:space="preserve">. </w:t>
      </w:r>
    </w:p>
    <w:p w14:paraId="2794F579" w14:textId="3EF37B6E" w:rsidR="005C1852" w:rsidRPr="009203F2" w:rsidRDefault="005C1852" w:rsidP="004F70EB">
      <w:pPr>
        <w:pStyle w:val="NormalWeb"/>
        <w:keepNext/>
        <w:spacing w:before="180" w:beforeAutospacing="0" w:after="0" w:afterAutospacing="0" w:line="228" w:lineRule="auto"/>
        <w:rPr>
          <w:rFonts w:eastAsiaTheme="minorHAnsi" w:cs="Arial"/>
          <w:sz w:val="20"/>
          <w:szCs w:val="20"/>
        </w:rPr>
      </w:pPr>
      <w:r w:rsidRPr="009203F2">
        <w:rPr>
          <w:rFonts w:cs="Arial"/>
          <w:sz w:val="20"/>
          <w:szCs w:val="20"/>
        </w:rPr>
        <w:t xml:space="preserve">For derivative instruments that are not designated as hedges, gains and losses from changes in fair values are </w:t>
      </w:r>
      <w:r w:rsidR="00C641F7" w:rsidRPr="009203F2">
        <w:rPr>
          <w:rFonts w:cs="Arial"/>
          <w:sz w:val="20"/>
          <w:szCs w:val="20"/>
        </w:rPr>
        <w:t xml:space="preserve">primarily </w:t>
      </w:r>
      <w:r w:rsidRPr="009203F2">
        <w:rPr>
          <w:rFonts w:cs="Arial"/>
          <w:sz w:val="20"/>
          <w:szCs w:val="20"/>
        </w:rPr>
        <w:t>recognized in other income (expense), net.</w:t>
      </w:r>
    </w:p>
    <w:p w14:paraId="743CDF45" w14:textId="21DCB1EA" w:rsidR="00EF4C10" w:rsidRPr="009203F2" w:rsidRDefault="00713679" w:rsidP="00EF4C10">
      <w:pPr>
        <w:pStyle w:val="NormalWeb"/>
        <w:keepNext/>
        <w:spacing w:before="270" w:beforeAutospacing="0" w:after="0" w:afterAutospacing="0"/>
        <w:rPr>
          <w:rFonts w:cs="Arial"/>
          <w:b/>
          <w:sz w:val="20"/>
          <w:szCs w:val="20"/>
        </w:rPr>
      </w:pPr>
      <w:r w:rsidRPr="009203F2">
        <w:rPr>
          <w:rFonts w:cs="Arial"/>
          <w:b/>
          <w:sz w:val="20"/>
          <w:szCs w:val="20"/>
        </w:rPr>
        <w:t>Fair Value Measurements</w:t>
      </w:r>
    </w:p>
    <w:p w14:paraId="5E4E4FB4" w14:textId="53901B55" w:rsidR="00EF4C10" w:rsidRPr="009203F2" w:rsidRDefault="00713679" w:rsidP="00EF4C10">
      <w:pPr>
        <w:pStyle w:val="NormalWeb"/>
        <w:keepNext/>
        <w:spacing w:before="180" w:beforeAutospacing="0" w:after="0" w:afterAutospacing="0"/>
        <w:rPr>
          <w:rFonts w:cs="Arial"/>
          <w:sz w:val="8"/>
        </w:rPr>
      </w:pPr>
      <w:r w:rsidRPr="009203F2">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D548D1F" w14:textId="66DFC29D" w:rsidR="00EF4C10" w:rsidRPr="009203F2" w:rsidRDefault="00713679" w:rsidP="00EF4C10">
      <w:pPr>
        <w:pStyle w:val="NormalWeb"/>
        <w:numPr>
          <w:ilvl w:val="0"/>
          <w:numId w:val="1"/>
        </w:numPr>
        <w:spacing w:before="90" w:beforeAutospacing="0" w:after="0" w:afterAutospacing="0"/>
        <w:ind w:left="979" w:hanging="367"/>
        <w:rPr>
          <w:rFonts w:cs="Arial"/>
          <w:sz w:val="8"/>
        </w:rPr>
      </w:pPr>
      <w:r w:rsidRPr="009203F2">
        <w:rPr>
          <w:rFonts w:cs="Arial"/>
          <w:i/>
          <w:iCs/>
          <w:sz w:val="20"/>
          <w:szCs w:val="20"/>
        </w:rPr>
        <w:t>Level 1</w:t>
      </w:r>
      <w:r w:rsidRPr="009203F2">
        <w:rPr>
          <w:rFonts w:cs="Arial"/>
          <w:sz w:val="20"/>
          <w:szCs w:val="20"/>
        </w:rPr>
        <w:t xml:space="preserve"> – inputs are based upon unadjusted quoted prices for identical instruments in active markets. Our Level 1 investments include U.S. government securities,</w:t>
      </w:r>
      <w:r w:rsidRPr="009203F2">
        <w:t xml:space="preserve"> </w:t>
      </w:r>
      <w:r w:rsidRPr="009203F2">
        <w:rPr>
          <w:rFonts w:cs="Arial"/>
          <w:sz w:val="20"/>
          <w:szCs w:val="20"/>
        </w:rPr>
        <w:t xml:space="preserve">common and preferred stock, and mutual funds. Our Level 1 derivative assets and liabilities include those actively traded on exchanges. </w:t>
      </w:r>
    </w:p>
    <w:p w14:paraId="2FB6CB35" w14:textId="7F3B5943" w:rsidR="00EF4C10" w:rsidRPr="009203F2" w:rsidRDefault="00713679" w:rsidP="00EF4C10">
      <w:pPr>
        <w:pStyle w:val="NormalWeb"/>
        <w:keepNext/>
        <w:keepLines/>
        <w:numPr>
          <w:ilvl w:val="0"/>
          <w:numId w:val="1"/>
        </w:numPr>
        <w:spacing w:before="90" w:beforeAutospacing="0" w:after="0" w:afterAutospacing="0"/>
        <w:ind w:left="979" w:hanging="367"/>
        <w:rPr>
          <w:rFonts w:cs="Arial"/>
          <w:sz w:val="8"/>
        </w:rPr>
      </w:pPr>
      <w:r w:rsidRPr="009203F2">
        <w:rPr>
          <w:rFonts w:cs="Arial"/>
          <w:i/>
          <w:iCs/>
          <w:sz w:val="20"/>
          <w:szCs w:val="20"/>
        </w:rPr>
        <w:t>Level 2</w:t>
      </w:r>
      <w:r w:rsidRPr="009203F2">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9203F2" w:rsidDel="00B44F0A">
        <w:rPr>
          <w:rFonts w:cs="Arial"/>
          <w:sz w:val="20"/>
          <w:szCs w:val="20"/>
        </w:rPr>
        <w:t xml:space="preserve"> </w:t>
      </w:r>
      <w:r w:rsidRPr="009203F2">
        <w:rPr>
          <w:rFonts w:cs="Arial"/>
          <w:sz w:val="20"/>
          <w:szCs w:val="20"/>
        </w:rPr>
        <w:t xml:space="preserve">include </w:t>
      </w:r>
      <w:r w:rsidR="00F91C6F" w:rsidRPr="009203F2">
        <w:rPr>
          <w:rFonts w:cs="Arial"/>
          <w:sz w:val="20"/>
          <w:szCs w:val="20"/>
        </w:rPr>
        <w:t>commercial paper, certificates of deposit,</w:t>
      </w:r>
      <w:r w:rsidR="0071274B" w:rsidRPr="009203F2">
        <w:rPr>
          <w:rFonts w:cs="Arial"/>
          <w:sz w:val="20"/>
          <w:szCs w:val="20"/>
        </w:rPr>
        <w:t xml:space="preserve"> U.S. agency securities,</w:t>
      </w:r>
      <w:r w:rsidR="00F91C6F" w:rsidRPr="009203F2">
        <w:rPr>
          <w:rFonts w:cs="Arial"/>
          <w:sz w:val="20"/>
          <w:szCs w:val="20"/>
        </w:rPr>
        <w:t xml:space="preserve"> </w:t>
      </w:r>
      <w:r w:rsidR="0071274B" w:rsidRPr="009203F2">
        <w:rPr>
          <w:rFonts w:cs="Arial"/>
          <w:sz w:val="20"/>
          <w:szCs w:val="20"/>
        </w:rPr>
        <w:t xml:space="preserve">foreign government bonds, mortgage- and asset-backed securities, </w:t>
      </w:r>
      <w:r w:rsidRPr="009203F2">
        <w:rPr>
          <w:rFonts w:cs="Arial"/>
          <w:sz w:val="20"/>
          <w:szCs w:val="20"/>
        </w:rPr>
        <w:t xml:space="preserve">corporate notes and bonds, </w:t>
      </w:r>
      <w:r w:rsidR="0071274B" w:rsidRPr="009203F2">
        <w:rPr>
          <w:rFonts w:cs="Arial"/>
          <w:sz w:val="20"/>
          <w:szCs w:val="20"/>
        </w:rPr>
        <w:t>and municipal securities</w:t>
      </w:r>
      <w:r w:rsidRPr="009203F2">
        <w:rPr>
          <w:rFonts w:cs="Arial"/>
          <w:sz w:val="20"/>
          <w:szCs w:val="20"/>
        </w:rPr>
        <w:t xml:space="preserve">. Our Level 2 derivative assets and liabilities primarily include certain over-the-counter option and swap contracts. </w:t>
      </w:r>
    </w:p>
    <w:p w14:paraId="129E8E4B" w14:textId="3864BA4C" w:rsidR="00EF4C10" w:rsidRPr="009203F2" w:rsidRDefault="00713679" w:rsidP="00EF4C10">
      <w:pPr>
        <w:pStyle w:val="NormalWeb"/>
        <w:numPr>
          <w:ilvl w:val="0"/>
          <w:numId w:val="1"/>
        </w:numPr>
        <w:spacing w:before="90" w:beforeAutospacing="0" w:after="0" w:afterAutospacing="0"/>
        <w:ind w:left="979" w:hanging="367"/>
        <w:rPr>
          <w:rFonts w:cs="Arial"/>
          <w:sz w:val="8"/>
        </w:rPr>
      </w:pPr>
      <w:r w:rsidRPr="009203F2">
        <w:rPr>
          <w:rFonts w:cs="Arial"/>
          <w:i/>
          <w:iCs/>
          <w:sz w:val="20"/>
          <w:szCs w:val="20"/>
        </w:rPr>
        <w:t>Level 3</w:t>
      </w:r>
      <w:r w:rsidRPr="009203F2">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and</w:t>
      </w:r>
      <w:r w:rsidRPr="009203F2" w:rsidDel="00046FF2">
        <w:rPr>
          <w:rFonts w:cs="Arial"/>
          <w:sz w:val="20"/>
          <w:szCs w:val="20"/>
        </w:rPr>
        <w:t xml:space="preserve"> </w:t>
      </w:r>
      <w:r w:rsidRPr="009203F2">
        <w:rPr>
          <w:rFonts w:cs="Arial"/>
          <w:sz w:val="20"/>
          <w:szCs w:val="20"/>
        </w:rPr>
        <w:t xml:space="preserve">goodwill and intangible assets, when they are recorded at fair value due to an impairment charge. Unobservable inputs used in the models are significant to the fair values of the assets and liabilities. </w:t>
      </w:r>
    </w:p>
    <w:p w14:paraId="67C58525" w14:textId="7AEA4EE7" w:rsidR="00EF4C10" w:rsidRPr="009203F2" w:rsidRDefault="00713679" w:rsidP="00EF4C10">
      <w:pPr>
        <w:pStyle w:val="NormalWeb"/>
        <w:spacing w:before="180" w:beforeAutospacing="0" w:after="0" w:afterAutospacing="0"/>
        <w:rPr>
          <w:rFonts w:cs="Arial"/>
          <w:sz w:val="20"/>
          <w:szCs w:val="20"/>
        </w:rPr>
      </w:pPr>
      <w:r w:rsidRPr="009203F2">
        <w:rPr>
          <w:rFonts w:cs="Arial"/>
          <w:sz w:val="20"/>
          <w:szCs w:val="20"/>
        </w:rPr>
        <w:t xml:space="preserve">We measure </w:t>
      </w:r>
      <w:r w:rsidR="00E3597B" w:rsidRPr="009203F2">
        <w:rPr>
          <w:rFonts w:cs="Arial"/>
          <w:sz w:val="20"/>
          <w:szCs w:val="20"/>
        </w:rPr>
        <w:t>equity investments without readily determinable fair value</w:t>
      </w:r>
      <w:r w:rsidR="00AB785D" w:rsidRPr="009203F2">
        <w:rPr>
          <w:rFonts w:cs="Arial"/>
          <w:sz w:val="20"/>
          <w:szCs w:val="20"/>
        </w:rPr>
        <w:t>s</w:t>
      </w:r>
      <w:r w:rsidRPr="009203F2">
        <w:rPr>
          <w:rFonts w:cs="Arial"/>
          <w:sz w:val="20"/>
          <w:szCs w:val="20"/>
        </w:rPr>
        <w:t xml:space="preserve"> on a nonrecurring basis. The fair values of these investments are determined based on valuation techniques using the best information available, and may include quoted market prices, market comparables, and discounted cash flow projections.  </w:t>
      </w:r>
    </w:p>
    <w:p w14:paraId="11041264" w14:textId="4741602D" w:rsidR="009F14CB" w:rsidRPr="009203F2" w:rsidRDefault="00713679" w:rsidP="009F14CB">
      <w:pPr>
        <w:pStyle w:val="NormalWeb"/>
        <w:keepNext/>
        <w:spacing w:before="270" w:beforeAutospacing="0" w:after="0" w:afterAutospacing="0" w:line="228" w:lineRule="auto"/>
        <w:rPr>
          <w:rFonts w:cs="Arial"/>
          <w:b/>
          <w:bCs/>
          <w:sz w:val="20"/>
          <w:szCs w:val="20"/>
        </w:rPr>
      </w:pPr>
      <w:r w:rsidRPr="009203F2">
        <w:rPr>
          <w:rFonts w:cs="Arial"/>
          <w:sz w:val="20"/>
          <w:szCs w:val="20"/>
        </w:rPr>
        <w:t>Our other current financial assets and current financial liabilities have fair values that approximate their carrying values.</w:t>
      </w:r>
    </w:p>
    <w:p w14:paraId="0880686B" w14:textId="77777777" w:rsidR="007D0256" w:rsidRPr="00F1747F" w:rsidRDefault="007D0256" w:rsidP="007D0256">
      <w:pPr>
        <w:pStyle w:val="NormalWeb"/>
        <w:keepNext/>
        <w:spacing w:before="270" w:beforeAutospacing="0" w:after="0" w:afterAutospacing="0"/>
        <w:rPr>
          <w:sz w:val="8"/>
        </w:rPr>
      </w:pPr>
      <w:bookmarkStart w:id="64" w:name="_Hlk484679068"/>
      <w:r w:rsidRPr="00F1747F">
        <w:rPr>
          <w:rFonts w:cs="Arial"/>
          <w:b/>
          <w:sz w:val="20"/>
          <w:szCs w:val="20"/>
        </w:rPr>
        <w:t xml:space="preserve">Inventories </w:t>
      </w:r>
    </w:p>
    <w:p w14:paraId="41327AD5" w14:textId="77777777" w:rsidR="007D0256" w:rsidRPr="00021F64" w:rsidRDefault="007D0256" w:rsidP="007D0256">
      <w:pPr>
        <w:pStyle w:val="NormalWeb"/>
        <w:spacing w:before="180" w:beforeAutospacing="0" w:after="0" w:afterAutospacing="0"/>
        <w:rPr>
          <w:sz w:val="20"/>
          <w:szCs w:val="20"/>
        </w:rPr>
      </w:pPr>
      <w:r w:rsidRPr="00021F64">
        <w:rPr>
          <w:rFonts w:cs="Arial"/>
          <w:sz w:val="20"/>
          <w:szCs w:val="20"/>
        </w:rPr>
        <w:t xml:space="preserve">Inventories are stated at average cost, subject to the lower of cost or </w:t>
      </w:r>
      <w:r w:rsidRPr="00E9137A">
        <w:rPr>
          <w:rFonts w:cs="Arial"/>
          <w:sz w:val="20"/>
          <w:szCs w:val="20"/>
        </w:rPr>
        <w:t>net realizable value</w:t>
      </w:r>
      <w:r w:rsidRPr="00021F64">
        <w:rPr>
          <w:rFonts w:cs="Arial"/>
          <w:sz w:val="20"/>
          <w:szCs w:val="20"/>
        </w:rPr>
        <w:t xml:space="preserve">. Cost includes materials, labor, and manufacturing overhead related to the purchase and production of inventories. </w:t>
      </w:r>
      <w:r w:rsidRPr="00E9137A">
        <w:rPr>
          <w:rFonts w:cs="Arial"/>
          <w:sz w:val="20"/>
          <w:szCs w:val="20"/>
        </w:rPr>
        <w:t>Net realizable value is the estimated selling price less estimated costs of completion, disposal, and transportation.</w:t>
      </w:r>
      <w:r>
        <w:rPr>
          <w:rFonts w:cs="Arial"/>
          <w:sz w:val="20"/>
          <w:szCs w:val="20"/>
        </w:rPr>
        <w:t xml:space="preserve"> </w:t>
      </w:r>
      <w:r w:rsidRPr="00021F64">
        <w:rPr>
          <w:rFonts w:cs="Arial"/>
          <w:sz w:val="20"/>
          <w:szCs w:val="20"/>
        </w:rPr>
        <w:t xml:space="preserve">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489F17EE" w14:textId="77777777" w:rsidR="007D0256" w:rsidRPr="00F1747F" w:rsidRDefault="007D0256" w:rsidP="007D0256">
      <w:pPr>
        <w:pStyle w:val="NormalWeb"/>
        <w:keepNext/>
        <w:spacing w:before="270" w:beforeAutospacing="0" w:after="0" w:afterAutospacing="0"/>
        <w:rPr>
          <w:sz w:val="8"/>
        </w:rPr>
      </w:pPr>
      <w:bookmarkStart w:id="65" w:name="_Hlk484693415"/>
      <w:bookmarkEnd w:id="64"/>
      <w:r w:rsidRPr="00F1747F">
        <w:rPr>
          <w:rFonts w:cs="Arial"/>
          <w:b/>
          <w:sz w:val="20"/>
          <w:szCs w:val="20"/>
        </w:rPr>
        <w:t xml:space="preserve">Property and Equipment </w:t>
      </w:r>
    </w:p>
    <w:p w14:paraId="1A65DFD4" w14:textId="77777777" w:rsidR="007D0256" w:rsidRPr="00021F64" w:rsidRDefault="007D0256" w:rsidP="007D0256">
      <w:pPr>
        <w:pStyle w:val="NormalWeb"/>
        <w:spacing w:before="180" w:beforeAutospacing="0" w:after="0" w:afterAutospacing="0"/>
        <w:rPr>
          <w:sz w:val="8"/>
        </w:rPr>
      </w:pPr>
      <w:r w:rsidRPr="00021F64">
        <w:rPr>
          <w:rFonts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bookmarkEnd w:id="65"/>
    <w:p w14:paraId="0B43F771" w14:textId="77777777" w:rsidR="00625977" w:rsidRPr="00E84E8F" w:rsidRDefault="00625977" w:rsidP="00625977">
      <w:pPr>
        <w:pStyle w:val="NormalWeb"/>
        <w:keepNext/>
        <w:spacing w:before="270" w:beforeAutospacing="0" w:after="0" w:afterAutospacing="0" w:line="230" w:lineRule="auto"/>
        <w:rPr>
          <w:rFonts w:cs="Arial"/>
          <w:sz w:val="20"/>
          <w:szCs w:val="20"/>
        </w:rPr>
      </w:pPr>
      <w:r w:rsidRPr="00E84E8F">
        <w:rPr>
          <w:rFonts w:cs="Arial"/>
          <w:b/>
          <w:bCs/>
          <w:sz w:val="20"/>
          <w:szCs w:val="20"/>
        </w:rPr>
        <w:t>Leases</w:t>
      </w:r>
    </w:p>
    <w:p w14:paraId="49786C70" w14:textId="77777777" w:rsidR="00625977" w:rsidRPr="00E84E8F" w:rsidRDefault="00625977" w:rsidP="00625977">
      <w:pPr>
        <w:spacing w:before="180"/>
        <w:jc w:val="both"/>
        <w:rPr>
          <w:rFonts w:ascii="Arial" w:hAnsi="Arial" w:cs="Arial"/>
        </w:rPr>
      </w:pPr>
      <w:r w:rsidRPr="00E84E8F">
        <w:rPr>
          <w:rFonts w:ascii="Arial" w:hAnsi="Arial" w:cs="Arial"/>
        </w:rPr>
        <w:t xml:space="preserve">We determine if an arrangement is a lease at inception. Operating leases are included in operating lease right-of-use (“ROU”) assets, other current liabilities, and operating lease liabilities </w:t>
      </w:r>
      <w:r>
        <w:rPr>
          <w:rFonts w:ascii="Arial" w:hAnsi="Arial" w:cs="Arial"/>
        </w:rPr>
        <w:t>in</w:t>
      </w:r>
      <w:r w:rsidRPr="00E84E8F">
        <w:rPr>
          <w:rFonts w:ascii="Arial" w:hAnsi="Arial" w:cs="Arial"/>
        </w:rPr>
        <w:t xml:space="preserve"> our consolidated balance sheets. Finance leases are included in property and equipment, other current liabilities, and other long-term liabilities </w:t>
      </w:r>
      <w:r>
        <w:rPr>
          <w:rFonts w:ascii="Arial" w:hAnsi="Arial" w:cs="Arial"/>
        </w:rPr>
        <w:t>in</w:t>
      </w:r>
      <w:r w:rsidRPr="00E84E8F">
        <w:rPr>
          <w:rFonts w:ascii="Arial" w:hAnsi="Arial" w:cs="Arial"/>
        </w:rPr>
        <w:t xml:space="preserve"> our consolidated balance sheets.  </w:t>
      </w:r>
    </w:p>
    <w:p w14:paraId="2BE4DBFB" w14:textId="54721354" w:rsidR="00625977" w:rsidRPr="00E84E8F" w:rsidRDefault="00625977" w:rsidP="00625977">
      <w:pPr>
        <w:spacing w:before="180"/>
        <w:jc w:val="both"/>
        <w:rPr>
          <w:rFonts w:ascii="Arial" w:hAnsi="Arial" w:cs="Arial"/>
        </w:rPr>
      </w:pPr>
      <w:r w:rsidRPr="00E84E8F">
        <w:rPr>
          <w:rFonts w:ascii="Arial" w:hAnsi="Arial" w:cs="Arial"/>
        </w:rPr>
        <w:t>ROU assets represent our right to use an underlying asset for the lease term and lease liabilities represent our obligation to make lease payments arising from the lease. Operating lease ROU assets and liabilities are recognized at commencement date based on the present value of lease payments over the lease term. As most of our leases do not provide an implicit rate, we</w:t>
      </w:r>
      <w:r w:rsidR="001279AD">
        <w:rPr>
          <w:rFonts w:ascii="Arial" w:hAnsi="Arial" w:cs="Arial"/>
        </w:rPr>
        <w:t xml:space="preserve"> generally</w:t>
      </w:r>
      <w:r w:rsidRPr="00E84E8F">
        <w:rPr>
          <w:rFonts w:ascii="Arial" w:hAnsi="Arial" w:cs="Arial"/>
        </w:rPr>
        <w:t xml:space="preserve"> use our incremental borrowing rate based on the </w:t>
      </w:r>
      <w:r w:rsidR="005005E4" w:rsidRPr="00454F9B">
        <w:rPr>
          <w:rFonts w:ascii="Arial" w:hAnsi="Arial" w:cs="Arial"/>
        </w:rPr>
        <w:t xml:space="preserve">estimated rate of interest for collateralized borrowing </w:t>
      </w:r>
      <w:r w:rsidR="00F760B5" w:rsidRPr="00454F9B">
        <w:rPr>
          <w:rFonts w:ascii="Arial" w:hAnsi="Arial" w:cs="Arial"/>
        </w:rPr>
        <w:t xml:space="preserve">over </w:t>
      </w:r>
      <w:r w:rsidR="005005E4" w:rsidRPr="00454F9B">
        <w:rPr>
          <w:rFonts w:ascii="Arial" w:hAnsi="Arial" w:cs="Arial"/>
        </w:rPr>
        <w:t xml:space="preserve">a similar term </w:t>
      </w:r>
      <w:r w:rsidR="00E935F2" w:rsidRPr="00454F9B">
        <w:rPr>
          <w:rFonts w:ascii="Arial" w:hAnsi="Arial" w:cs="Arial"/>
        </w:rPr>
        <w:t xml:space="preserve">of </w:t>
      </w:r>
      <w:r w:rsidR="00F760B5" w:rsidRPr="00454F9B">
        <w:rPr>
          <w:rFonts w:ascii="Arial" w:hAnsi="Arial" w:cs="Arial"/>
        </w:rPr>
        <w:t xml:space="preserve">the </w:t>
      </w:r>
      <w:r w:rsidR="00E935F2" w:rsidRPr="00454F9B">
        <w:rPr>
          <w:rFonts w:ascii="Arial" w:hAnsi="Arial" w:cs="Arial"/>
        </w:rPr>
        <w:t>lease payments</w:t>
      </w:r>
      <w:r w:rsidRPr="00E84E8F" w:rsidDel="00E935F2">
        <w:rPr>
          <w:rFonts w:ascii="Arial" w:hAnsi="Arial" w:cs="Arial"/>
        </w:rPr>
        <w:t xml:space="preserve"> </w:t>
      </w:r>
      <w:r w:rsidRPr="00E84E8F">
        <w:rPr>
          <w:rFonts w:ascii="Arial" w:hAnsi="Arial" w:cs="Arial"/>
        </w:rPr>
        <w:t>at commencement date.</w:t>
      </w:r>
      <w:r w:rsidRPr="002209E7">
        <w:rPr>
          <w:rFonts w:ascii="Arial" w:hAnsi="Arial" w:cs="Arial"/>
        </w:rPr>
        <w:t xml:space="preserve"> </w:t>
      </w:r>
      <w:r w:rsidRPr="00E84E8F">
        <w:rPr>
          <w:rFonts w:ascii="Arial" w:hAnsi="Arial" w:cs="Arial"/>
        </w:rPr>
        <w:t xml:space="preserve">The operating lease ROU asset also includes any lease payments made and excludes lease incentives. Our lease terms may include options to extend or terminate the lease when it is reasonably certain that we will exercise that option. Lease expense for lease payments is recognized on a straight-line basis over the lease term. </w:t>
      </w:r>
    </w:p>
    <w:p w14:paraId="05D7F71E" w14:textId="77777777" w:rsidR="00625977" w:rsidRDefault="00625977" w:rsidP="00625977">
      <w:pPr>
        <w:spacing w:before="180"/>
        <w:jc w:val="both"/>
      </w:pPr>
      <w:r w:rsidRPr="00E84E8F">
        <w:rPr>
          <w:rFonts w:ascii="Arial" w:hAnsi="Arial" w:cs="Arial"/>
        </w:rPr>
        <w:t xml:space="preserve">We have lease agreements with lease and non-lease components, which are generally accounted for separately. 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14:paraId="4317227D" w14:textId="77777777" w:rsidR="00F1747F" w:rsidRPr="00F1747F" w:rsidRDefault="00F1747F" w:rsidP="00F1747F">
      <w:pPr>
        <w:pStyle w:val="NormalWeb"/>
        <w:keepNext/>
        <w:spacing w:before="270" w:beforeAutospacing="0" w:after="0" w:afterAutospacing="0"/>
        <w:rPr>
          <w:sz w:val="8"/>
        </w:rPr>
      </w:pPr>
      <w:r w:rsidRPr="00F1747F">
        <w:rPr>
          <w:rFonts w:cs="Arial"/>
          <w:b/>
          <w:bCs/>
          <w:sz w:val="20"/>
          <w:szCs w:val="20"/>
        </w:rPr>
        <w:t xml:space="preserve">Goodwill </w:t>
      </w:r>
    </w:p>
    <w:p w14:paraId="6992FF35" w14:textId="77777777" w:rsidR="00F1747F" w:rsidRPr="00021F64" w:rsidRDefault="00F1747F" w:rsidP="00F1747F">
      <w:pPr>
        <w:pStyle w:val="NormalWeb"/>
        <w:spacing w:before="180" w:beforeAutospacing="0" w:after="0" w:afterAutospacing="0"/>
        <w:rPr>
          <w:sz w:val="8"/>
        </w:rPr>
      </w:pPr>
      <w:r w:rsidRPr="00021F64">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47558060" w14:textId="77777777" w:rsidR="00F1747F" w:rsidRPr="00F1747F" w:rsidRDefault="00F1747F" w:rsidP="00F1747F">
      <w:pPr>
        <w:pStyle w:val="NormalWeb"/>
        <w:keepNext/>
        <w:spacing w:before="270" w:beforeAutospacing="0" w:after="0" w:afterAutospacing="0"/>
        <w:rPr>
          <w:sz w:val="8"/>
        </w:rPr>
      </w:pPr>
      <w:bookmarkStart w:id="66" w:name="_Hlk484694903"/>
      <w:r w:rsidRPr="00F1747F">
        <w:rPr>
          <w:rFonts w:cs="Arial"/>
          <w:b/>
          <w:bCs/>
          <w:sz w:val="20"/>
          <w:szCs w:val="20"/>
        </w:rPr>
        <w:t xml:space="preserve">Intangible Assets </w:t>
      </w:r>
    </w:p>
    <w:p w14:paraId="362AC0D6" w14:textId="1F3A6867" w:rsidR="00F1747F" w:rsidRPr="00E1008B" w:rsidRDefault="00AD601C" w:rsidP="00F1747F">
      <w:pPr>
        <w:pStyle w:val="NormalWeb"/>
        <w:spacing w:before="180" w:beforeAutospacing="0" w:after="0" w:afterAutospacing="0"/>
        <w:rPr>
          <w:sz w:val="8"/>
        </w:rPr>
      </w:pPr>
      <w:r>
        <w:rPr>
          <w:rFonts w:cs="Arial"/>
          <w:sz w:val="20"/>
          <w:szCs w:val="20"/>
        </w:rPr>
        <w:t>O</w:t>
      </w:r>
      <w:r w:rsidR="00F1747F" w:rsidRPr="00021F64">
        <w:rPr>
          <w:rFonts w:cs="Arial"/>
          <w:sz w:val="20"/>
          <w:szCs w:val="20"/>
        </w:rPr>
        <w:t xml:space="preserve">ur intangible assets are subject to amortization and are amortized using the straight-line method over their estimated period of benefit, ranging from one to </w:t>
      </w:r>
      <w:r w:rsidR="00F1747F" w:rsidRPr="00E9137A">
        <w:rPr>
          <w:rFonts w:cs="Arial"/>
          <w:sz w:val="20"/>
          <w:szCs w:val="20"/>
        </w:rPr>
        <w:t>20</w:t>
      </w:r>
      <w:r w:rsidR="00F1747F" w:rsidRPr="00021F64">
        <w:rPr>
          <w:rFonts w:cs="Arial"/>
          <w:sz w:val="20"/>
          <w:szCs w:val="20"/>
        </w:rPr>
        <w:t xml:space="preserve"> years. We evaluate the recoverability of intangible assets periodically by taking into account events or circumstances that may warrant revised estimates of useful lives or that indicate the asset may be impaired. </w:t>
      </w:r>
      <w:bookmarkEnd w:id="66"/>
    </w:p>
    <w:p w14:paraId="67E2EE0E" w14:textId="46B847CC" w:rsidR="00F515B5" w:rsidRPr="009203F2" w:rsidRDefault="00F515B5" w:rsidP="004F70EB">
      <w:pPr>
        <w:pStyle w:val="NormalWeb"/>
        <w:keepNext/>
        <w:keepLines/>
        <w:spacing w:before="270" w:beforeAutospacing="0" w:after="0" w:afterAutospacing="0"/>
        <w:rPr>
          <w:rFonts w:cs="Arial"/>
          <w:b/>
          <w:bCs/>
          <w:sz w:val="20"/>
          <w:szCs w:val="20"/>
        </w:rPr>
      </w:pPr>
      <w:r w:rsidRPr="009203F2">
        <w:rPr>
          <w:rFonts w:cs="Arial"/>
          <w:b/>
          <w:bCs/>
          <w:sz w:val="20"/>
          <w:szCs w:val="20"/>
        </w:rPr>
        <w:t xml:space="preserve">Recent Accounting Guidance </w:t>
      </w:r>
    </w:p>
    <w:p w14:paraId="07D38D0B" w14:textId="6B459279" w:rsidR="00F515B5" w:rsidRPr="009203F2" w:rsidDel="00650F5C" w:rsidRDefault="00F515B5" w:rsidP="00F515B5">
      <w:pPr>
        <w:pStyle w:val="NormalWeb"/>
        <w:keepNext/>
        <w:spacing w:before="180" w:beforeAutospacing="0" w:after="0" w:afterAutospacing="0"/>
        <w:rPr>
          <w:rFonts w:cs="Arial"/>
          <w:b/>
          <w:bCs/>
          <w:i/>
          <w:sz w:val="20"/>
          <w:szCs w:val="20"/>
        </w:rPr>
      </w:pPr>
      <w:bookmarkStart w:id="67" w:name="_Hlk523300030"/>
      <w:bookmarkEnd w:id="60"/>
      <w:r w:rsidRPr="009203F2" w:rsidDel="00650F5C">
        <w:rPr>
          <w:rFonts w:cs="Arial"/>
          <w:b/>
          <w:bCs/>
          <w:i/>
          <w:sz w:val="20"/>
          <w:szCs w:val="20"/>
        </w:rPr>
        <w:t>Recently Adopted Accounting Guidance</w:t>
      </w:r>
    </w:p>
    <w:p w14:paraId="0EF2B20D" w14:textId="77777777" w:rsidR="008F5D2A" w:rsidRPr="009203F2" w:rsidRDefault="008F5D2A" w:rsidP="004F70EB">
      <w:pPr>
        <w:pStyle w:val="NormalWeb"/>
        <w:keepNext/>
        <w:spacing w:before="180" w:beforeAutospacing="0" w:after="0" w:afterAutospacing="0"/>
        <w:rPr>
          <w:rFonts w:cs="Arial"/>
          <w:i/>
          <w:sz w:val="20"/>
          <w:szCs w:val="20"/>
        </w:rPr>
      </w:pPr>
      <w:r w:rsidRPr="009203F2">
        <w:rPr>
          <w:rFonts w:cs="Arial"/>
          <w:i/>
          <w:sz w:val="20"/>
          <w:szCs w:val="20"/>
        </w:rPr>
        <w:t>Income Taxes – Intra-Entity Asset Transfers</w:t>
      </w:r>
    </w:p>
    <w:p w14:paraId="1B1F3659" w14:textId="0716F013" w:rsidR="008F5D2A" w:rsidRPr="009203F2" w:rsidRDefault="008F5D2A" w:rsidP="008F5D2A">
      <w:pPr>
        <w:pStyle w:val="NormalWeb"/>
        <w:spacing w:before="180" w:beforeAutospacing="0" w:after="0" w:afterAutospacing="0"/>
        <w:rPr>
          <w:rFonts w:cs="Arial"/>
          <w:i/>
          <w:sz w:val="20"/>
          <w:szCs w:val="20"/>
        </w:rPr>
      </w:pPr>
      <w:r w:rsidRPr="009203F2">
        <w:rPr>
          <w:rFonts w:cs="Arial"/>
          <w:sz w:val="20"/>
          <w:szCs w:val="20"/>
        </w:rPr>
        <w:t xml:space="preserve">In October 2016, the </w:t>
      </w:r>
      <w:r w:rsidR="008F11EB" w:rsidRPr="009203F2">
        <w:rPr>
          <w:rFonts w:cs="Arial"/>
          <w:sz w:val="20"/>
          <w:szCs w:val="20"/>
        </w:rPr>
        <w:t>Financial Accounting Standards Board (“</w:t>
      </w:r>
      <w:r w:rsidRPr="009203F2">
        <w:rPr>
          <w:rFonts w:cs="Arial"/>
          <w:sz w:val="20"/>
          <w:szCs w:val="20"/>
        </w:rPr>
        <w:t>FASB</w:t>
      </w:r>
      <w:r w:rsidR="008F11EB" w:rsidRPr="009203F2">
        <w:rPr>
          <w:rFonts w:cs="Arial"/>
          <w:sz w:val="20"/>
          <w:szCs w:val="20"/>
        </w:rPr>
        <w:t>”)</w:t>
      </w:r>
      <w:r w:rsidRPr="009203F2">
        <w:rPr>
          <w:rFonts w:cs="Arial"/>
          <w:sz w:val="20"/>
          <w:szCs w:val="20"/>
        </w:rPr>
        <w:t xml:space="preserve"> issued new guidance requiring an entity to recognize the income tax consequences of an intra-entity transfer of an asset other than inventory when the transfer occurs, rather than when the asset has been sold to an outside party. We adopt</w:t>
      </w:r>
      <w:r w:rsidR="00797BEF" w:rsidRPr="009203F2">
        <w:rPr>
          <w:rFonts w:cs="Arial"/>
          <w:sz w:val="20"/>
          <w:szCs w:val="20"/>
        </w:rPr>
        <w:t>ed</w:t>
      </w:r>
      <w:r w:rsidRPr="009203F2">
        <w:rPr>
          <w:rFonts w:cs="Arial"/>
          <w:sz w:val="20"/>
          <w:szCs w:val="20"/>
        </w:rPr>
        <w:t xml:space="preserve"> the guidance effective July 1, 2018. Adoption of the guidance </w:t>
      </w:r>
      <w:r w:rsidR="00797BEF" w:rsidRPr="009203F2">
        <w:rPr>
          <w:rFonts w:cs="Arial"/>
          <w:sz w:val="20"/>
          <w:szCs w:val="20"/>
        </w:rPr>
        <w:t>was</w:t>
      </w:r>
      <w:r w:rsidRPr="009203F2">
        <w:rPr>
          <w:rFonts w:cs="Arial"/>
          <w:sz w:val="20"/>
          <w:szCs w:val="20"/>
        </w:rPr>
        <w:t xml:space="preserve"> applied using a modified retrospective approach through a cumulative-effect adjustment to retained earnings as of the effective date. We </w:t>
      </w:r>
      <w:r w:rsidR="00797BEF" w:rsidRPr="009203F2">
        <w:rPr>
          <w:rFonts w:cs="Arial"/>
          <w:sz w:val="20"/>
          <w:szCs w:val="20"/>
        </w:rPr>
        <w:t>recorded</w:t>
      </w:r>
      <w:r w:rsidRPr="009203F2">
        <w:rPr>
          <w:rFonts w:cs="Arial"/>
          <w:sz w:val="20"/>
          <w:szCs w:val="20"/>
        </w:rPr>
        <w:t xml:space="preserve"> a net cumulative-effect adjustment </w:t>
      </w:r>
      <w:r w:rsidR="0051134A" w:rsidRPr="009203F2">
        <w:rPr>
          <w:rFonts w:cs="Arial"/>
          <w:sz w:val="20"/>
          <w:szCs w:val="20"/>
        </w:rPr>
        <w:t>that resulted in an increase</w:t>
      </w:r>
      <w:r w:rsidR="00800897" w:rsidRPr="009203F2">
        <w:rPr>
          <w:rFonts w:cs="Arial"/>
          <w:sz w:val="20"/>
          <w:szCs w:val="20"/>
        </w:rPr>
        <w:t xml:space="preserve"> in retained earnings</w:t>
      </w:r>
      <w:r w:rsidR="0051134A" w:rsidRPr="009203F2">
        <w:rPr>
          <w:rFonts w:cs="Arial"/>
          <w:sz w:val="20"/>
          <w:szCs w:val="20"/>
        </w:rPr>
        <w:t xml:space="preserve"> </w:t>
      </w:r>
      <w:r w:rsidRPr="009203F2">
        <w:rPr>
          <w:rFonts w:cs="Arial"/>
          <w:sz w:val="20"/>
          <w:szCs w:val="20"/>
        </w:rPr>
        <w:t xml:space="preserve">of </w:t>
      </w:r>
      <w:r w:rsidR="004A0371" w:rsidRPr="009203F2">
        <w:rPr>
          <w:rFonts w:cs="Arial"/>
          <w:sz w:val="20"/>
          <w:szCs w:val="20"/>
        </w:rPr>
        <w:t>$557</w:t>
      </w:r>
      <w:r w:rsidRPr="009203F2">
        <w:rPr>
          <w:rFonts w:cs="Arial"/>
          <w:sz w:val="20"/>
          <w:szCs w:val="20"/>
        </w:rPr>
        <w:t xml:space="preserve"> million, </w:t>
      </w:r>
      <w:r w:rsidR="00EB53DA" w:rsidRPr="009203F2">
        <w:rPr>
          <w:rFonts w:cs="Arial"/>
          <w:sz w:val="20"/>
          <w:szCs w:val="20"/>
        </w:rPr>
        <w:t xml:space="preserve">which reversed the </w:t>
      </w:r>
      <w:r w:rsidR="00017629" w:rsidRPr="009203F2">
        <w:rPr>
          <w:rFonts w:cs="Arial"/>
          <w:sz w:val="20"/>
          <w:szCs w:val="20"/>
        </w:rPr>
        <w:t xml:space="preserve">previous </w:t>
      </w:r>
      <w:r w:rsidR="00EB53DA" w:rsidRPr="009203F2">
        <w:rPr>
          <w:rFonts w:cs="Arial"/>
          <w:sz w:val="20"/>
          <w:szCs w:val="20"/>
        </w:rPr>
        <w:t>deferral of income tax consequences and recorded new deferred tax assets from intra-entity transfers involving assets other than inventory, partially offset by a U.S. deferred tax liability related to global intangible low-taxed income</w:t>
      </w:r>
      <w:r w:rsidR="00EB53DA" w:rsidRPr="009203F2" w:rsidDel="00EB53DA">
        <w:rPr>
          <w:rFonts w:cs="Arial"/>
          <w:sz w:val="20"/>
          <w:szCs w:val="20"/>
        </w:rPr>
        <w:t xml:space="preserve"> </w:t>
      </w:r>
      <w:r w:rsidR="00EB53DA" w:rsidRPr="009203F2">
        <w:rPr>
          <w:rFonts w:cs="Arial"/>
          <w:sz w:val="20"/>
          <w:szCs w:val="20"/>
        </w:rPr>
        <w:t>(“GILTI”)</w:t>
      </w:r>
      <w:r w:rsidRPr="009203F2">
        <w:rPr>
          <w:rFonts w:cs="Arial"/>
          <w:sz w:val="20"/>
          <w:szCs w:val="20"/>
        </w:rPr>
        <w:t>. Adoption of the standard result</w:t>
      </w:r>
      <w:r w:rsidR="00797BEF" w:rsidRPr="009203F2">
        <w:rPr>
          <w:rFonts w:cs="Arial"/>
          <w:sz w:val="20"/>
          <w:szCs w:val="20"/>
        </w:rPr>
        <w:t>ed</w:t>
      </w:r>
      <w:r w:rsidRPr="009203F2">
        <w:rPr>
          <w:rFonts w:cs="Arial"/>
          <w:sz w:val="20"/>
          <w:szCs w:val="20"/>
        </w:rPr>
        <w:t xml:space="preserve"> in an increase in long-term deferred tax assets of $2.8 billion, an increase in long-term deferred tax liabilities of $2.1 billion, and a reduction </w:t>
      </w:r>
      <w:r w:rsidR="00DF6EBA" w:rsidRPr="009203F2">
        <w:rPr>
          <w:rFonts w:cs="Arial"/>
          <w:sz w:val="20"/>
          <w:szCs w:val="20"/>
        </w:rPr>
        <w:t xml:space="preserve">in </w:t>
      </w:r>
      <w:r w:rsidRPr="009203F2">
        <w:rPr>
          <w:rFonts w:cs="Arial"/>
          <w:sz w:val="20"/>
          <w:szCs w:val="20"/>
        </w:rPr>
        <w:t>other current assets of $15</w:t>
      </w:r>
      <w:r w:rsidR="00736CC8" w:rsidRPr="009203F2">
        <w:rPr>
          <w:rFonts w:cs="Arial"/>
          <w:sz w:val="20"/>
          <w:szCs w:val="20"/>
        </w:rPr>
        <w:t>2</w:t>
      </w:r>
      <w:r w:rsidRPr="009203F2">
        <w:rPr>
          <w:rFonts w:cs="Arial"/>
          <w:sz w:val="20"/>
          <w:szCs w:val="20"/>
        </w:rPr>
        <w:t xml:space="preserve"> million. </w:t>
      </w:r>
      <w:r w:rsidR="00AB2365" w:rsidRPr="009203F2">
        <w:rPr>
          <w:rFonts w:cs="Arial"/>
          <w:sz w:val="20"/>
          <w:szCs w:val="20"/>
        </w:rPr>
        <w:t>Adoption of the standard had no impact o</w:t>
      </w:r>
      <w:r w:rsidR="007646A2">
        <w:rPr>
          <w:rFonts w:cs="Arial"/>
          <w:sz w:val="20"/>
          <w:szCs w:val="20"/>
        </w:rPr>
        <w:t>n</w:t>
      </w:r>
      <w:r w:rsidR="00AB2365" w:rsidRPr="009203F2">
        <w:rPr>
          <w:rFonts w:cs="Arial"/>
          <w:sz w:val="20"/>
          <w:szCs w:val="20"/>
        </w:rPr>
        <w:t xml:space="preserve"> cash from or used in operating, financing, or investing </w:t>
      </w:r>
      <w:r w:rsidR="00AE3A94" w:rsidRPr="009203F2">
        <w:rPr>
          <w:rFonts w:cs="Arial"/>
          <w:sz w:val="20"/>
          <w:szCs w:val="20"/>
        </w:rPr>
        <w:t xml:space="preserve">on </w:t>
      </w:r>
      <w:r w:rsidR="00AB2365" w:rsidRPr="009203F2">
        <w:rPr>
          <w:rFonts w:cs="Arial"/>
          <w:sz w:val="20"/>
          <w:szCs w:val="20"/>
        </w:rPr>
        <w:t>our consolidated cash flows statements</w:t>
      </w:r>
      <w:r w:rsidR="00AB2365" w:rsidRPr="009203F2">
        <w:rPr>
          <w:rFonts w:cs="Arial"/>
          <w:i/>
          <w:sz w:val="20"/>
          <w:szCs w:val="20"/>
        </w:rPr>
        <w:t>.</w:t>
      </w:r>
    </w:p>
    <w:p w14:paraId="1774B8E5" w14:textId="59BD15B0" w:rsidR="008F5D2A" w:rsidRPr="009203F2" w:rsidRDefault="008F5D2A" w:rsidP="004F70EB">
      <w:pPr>
        <w:pStyle w:val="NormalWeb"/>
        <w:keepNext/>
        <w:spacing w:before="180" w:beforeAutospacing="0" w:after="0" w:afterAutospacing="0"/>
        <w:rPr>
          <w:rFonts w:cs="Arial"/>
          <w:i/>
          <w:sz w:val="20"/>
          <w:szCs w:val="20"/>
        </w:rPr>
      </w:pPr>
      <w:r w:rsidRPr="009203F2">
        <w:rPr>
          <w:rFonts w:cs="Arial"/>
          <w:i/>
          <w:sz w:val="20"/>
          <w:szCs w:val="20"/>
        </w:rPr>
        <w:t xml:space="preserve">Financial Instruments – Recognition, Measurement, Presentation, and Disclosure </w:t>
      </w:r>
    </w:p>
    <w:p w14:paraId="73E5E462" w14:textId="32CB42EA" w:rsidR="008F5D2A" w:rsidRPr="009203F2" w:rsidRDefault="008F5D2A" w:rsidP="008F5D2A">
      <w:pPr>
        <w:pStyle w:val="NormalWeb"/>
        <w:spacing w:before="180" w:beforeAutospacing="0" w:after="0" w:afterAutospacing="0" w:line="230" w:lineRule="auto"/>
        <w:rPr>
          <w:rFonts w:cs="Arial"/>
          <w:sz w:val="20"/>
          <w:szCs w:val="20"/>
        </w:rPr>
      </w:pPr>
      <w:r w:rsidRPr="009203F2">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w:t>
      </w:r>
    </w:p>
    <w:p w14:paraId="6222A8F2" w14:textId="1604C959" w:rsidR="008F5D2A" w:rsidRPr="009203F2" w:rsidRDefault="00EF1FD9" w:rsidP="00AC114F">
      <w:pPr>
        <w:spacing w:before="180"/>
        <w:jc w:val="both"/>
        <w:rPr>
          <w:rFonts w:ascii="Arial" w:eastAsia="Times New Roman" w:hAnsi="Arial" w:cs="Arial"/>
          <w:szCs w:val="20"/>
        </w:rPr>
      </w:pPr>
      <w:r w:rsidRPr="009203F2">
        <w:rPr>
          <w:rFonts w:ascii="Arial" w:eastAsia="Times New Roman" w:hAnsi="Arial" w:cs="Arial"/>
          <w:szCs w:val="20"/>
        </w:rPr>
        <w:t xml:space="preserve">We adopted the standard effective </w:t>
      </w:r>
      <w:r w:rsidR="008F5D2A" w:rsidRPr="009203F2">
        <w:rPr>
          <w:rFonts w:ascii="Arial" w:eastAsia="Times New Roman" w:hAnsi="Arial" w:cs="Arial"/>
          <w:szCs w:val="20"/>
        </w:rPr>
        <w:t xml:space="preserve">July 1, 2018. Adoption of the standard </w:t>
      </w:r>
      <w:r w:rsidR="003F2BF0" w:rsidRPr="009203F2">
        <w:rPr>
          <w:rFonts w:ascii="Arial" w:eastAsia="Times New Roman" w:hAnsi="Arial" w:cs="Arial"/>
          <w:szCs w:val="20"/>
        </w:rPr>
        <w:t>was</w:t>
      </w:r>
      <w:r w:rsidR="008F5D2A" w:rsidRPr="009203F2">
        <w:rPr>
          <w:rFonts w:ascii="Arial" w:eastAsia="Times New Roman" w:hAnsi="Arial" w:cs="Arial"/>
          <w:szCs w:val="20"/>
        </w:rPr>
        <w:t xml:space="preserve"> applied using a modified retrospective approach through a cumulative-effect adjustment from </w:t>
      </w:r>
      <w:r w:rsidR="00EA50E3" w:rsidRPr="009203F2">
        <w:rPr>
          <w:rFonts w:ascii="Arial" w:eastAsia="Times New Roman" w:hAnsi="Arial" w:cs="Arial"/>
          <w:szCs w:val="20"/>
        </w:rPr>
        <w:t>accumulated other comprehensive income (“</w:t>
      </w:r>
      <w:r w:rsidR="008F5D2A" w:rsidRPr="009203F2">
        <w:rPr>
          <w:rFonts w:ascii="Arial" w:eastAsia="Times New Roman" w:hAnsi="Arial" w:cs="Arial"/>
          <w:szCs w:val="20"/>
        </w:rPr>
        <w:t>AOCI</w:t>
      </w:r>
      <w:r w:rsidR="00EA50E3" w:rsidRPr="009203F2">
        <w:rPr>
          <w:rFonts w:ascii="Arial" w:eastAsia="Times New Roman" w:hAnsi="Arial" w:cs="Arial"/>
          <w:szCs w:val="20"/>
        </w:rPr>
        <w:t>”)</w:t>
      </w:r>
      <w:r w:rsidR="008F5D2A" w:rsidRPr="009203F2">
        <w:rPr>
          <w:rFonts w:ascii="Arial" w:eastAsia="Times New Roman" w:hAnsi="Arial" w:cs="Arial"/>
          <w:szCs w:val="20"/>
        </w:rPr>
        <w:t xml:space="preserve"> to retained earnings as of the effective date</w:t>
      </w:r>
      <w:r w:rsidR="000F49B0" w:rsidRPr="009203F2">
        <w:rPr>
          <w:rFonts w:ascii="Arial" w:eastAsia="Times New Roman" w:hAnsi="Arial" w:cs="Arial"/>
          <w:szCs w:val="20"/>
        </w:rPr>
        <w:t>,</w:t>
      </w:r>
      <w:r w:rsidR="00715461" w:rsidRPr="009203F2">
        <w:rPr>
          <w:rFonts w:ascii="Arial" w:eastAsia="Times New Roman" w:hAnsi="Arial" w:cs="Arial"/>
          <w:szCs w:val="20"/>
        </w:rPr>
        <w:t xml:space="preserve"> and we elected </w:t>
      </w:r>
      <w:r w:rsidR="00FC0AE3" w:rsidRPr="009203F2">
        <w:rPr>
          <w:rFonts w:ascii="Arial" w:eastAsia="Times New Roman" w:hAnsi="Arial" w:cs="Arial"/>
          <w:szCs w:val="20"/>
        </w:rPr>
        <w:t xml:space="preserve">to measure </w:t>
      </w:r>
      <w:r w:rsidR="001068E8" w:rsidRPr="009203F2">
        <w:rPr>
          <w:rFonts w:ascii="Arial" w:eastAsia="Times New Roman" w:hAnsi="Arial" w:cs="Arial"/>
          <w:szCs w:val="20"/>
        </w:rPr>
        <w:t>equity investments without readily determinable fair values</w:t>
      </w:r>
      <w:r w:rsidR="00FC0AE3" w:rsidRPr="009203F2">
        <w:rPr>
          <w:rFonts w:ascii="Arial" w:eastAsia="Times New Roman" w:hAnsi="Arial" w:cs="Arial"/>
          <w:szCs w:val="20"/>
        </w:rPr>
        <w:t xml:space="preserve"> at cost with adjustments for observable changes in price or impairments</w:t>
      </w:r>
      <w:r w:rsidR="008F5D2A" w:rsidRPr="009203F2">
        <w:rPr>
          <w:rFonts w:ascii="Arial" w:eastAsia="Times New Roman" w:hAnsi="Arial" w:cs="Arial"/>
          <w:szCs w:val="20"/>
        </w:rPr>
        <w:t xml:space="preserve">. </w:t>
      </w:r>
      <w:r w:rsidR="00DA480C" w:rsidRPr="009203F2">
        <w:rPr>
          <w:rFonts w:ascii="Arial" w:eastAsia="Times New Roman" w:hAnsi="Arial" w:cs="Arial"/>
          <w:szCs w:val="20"/>
        </w:rPr>
        <w:t xml:space="preserve">The </w:t>
      </w:r>
      <w:r w:rsidR="008F5D2A" w:rsidRPr="009203F2">
        <w:rPr>
          <w:rFonts w:ascii="Arial" w:eastAsia="Times New Roman" w:hAnsi="Arial" w:cs="Arial"/>
          <w:szCs w:val="20"/>
        </w:rPr>
        <w:t>cumulative-effect adjustment</w:t>
      </w:r>
      <w:r w:rsidR="008F5D2A" w:rsidRPr="009203F2" w:rsidDel="00017629">
        <w:rPr>
          <w:rFonts w:ascii="Arial" w:eastAsia="Times New Roman" w:hAnsi="Arial" w:cs="Arial"/>
          <w:szCs w:val="20"/>
        </w:rPr>
        <w:t xml:space="preserve"> </w:t>
      </w:r>
      <w:r w:rsidR="00017629" w:rsidRPr="009203F2">
        <w:rPr>
          <w:rFonts w:ascii="Arial" w:eastAsia="Times New Roman" w:hAnsi="Arial" w:cs="Arial"/>
          <w:szCs w:val="20"/>
        </w:rPr>
        <w:t xml:space="preserve">included </w:t>
      </w:r>
      <w:r w:rsidR="008F5D2A" w:rsidRPr="009203F2">
        <w:rPr>
          <w:rFonts w:ascii="Arial" w:eastAsia="Times New Roman" w:hAnsi="Arial" w:cs="Arial"/>
          <w:szCs w:val="20"/>
        </w:rPr>
        <w:t xml:space="preserve">any previously held unrealized gains and losses held in AOCI related to our equity investments carried at fair value as well as the impact of recording the fair value of certain equity investments carried at cost. The impact </w:t>
      </w:r>
      <w:r w:rsidR="00AE3A94" w:rsidRPr="009203F2">
        <w:rPr>
          <w:rFonts w:ascii="Arial" w:eastAsia="Times New Roman" w:hAnsi="Arial" w:cs="Arial"/>
          <w:szCs w:val="20"/>
        </w:rPr>
        <w:t xml:space="preserve">on </w:t>
      </w:r>
      <w:r w:rsidR="008F5D2A" w:rsidRPr="009203F2">
        <w:rPr>
          <w:rFonts w:ascii="Arial" w:eastAsia="Times New Roman" w:hAnsi="Arial" w:cs="Arial"/>
          <w:szCs w:val="20"/>
        </w:rPr>
        <w:t xml:space="preserve">our consolidated balance sheets upon adoption </w:t>
      </w:r>
      <w:r w:rsidR="00C313A0" w:rsidRPr="009203F2">
        <w:rPr>
          <w:rFonts w:ascii="Arial" w:eastAsia="Times New Roman" w:hAnsi="Arial" w:cs="Arial"/>
          <w:szCs w:val="20"/>
        </w:rPr>
        <w:t xml:space="preserve">was </w:t>
      </w:r>
      <w:r w:rsidR="008F5D2A" w:rsidRPr="009203F2">
        <w:rPr>
          <w:rFonts w:ascii="Arial" w:eastAsia="Times New Roman" w:hAnsi="Arial" w:cs="Arial"/>
          <w:szCs w:val="20"/>
        </w:rPr>
        <w:t>not material.</w:t>
      </w:r>
      <w:r w:rsidR="008F5D2A" w:rsidRPr="009203F2" w:rsidDel="001D35CA">
        <w:rPr>
          <w:rFonts w:ascii="Arial" w:eastAsia="Times New Roman" w:hAnsi="Arial" w:cs="Arial"/>
          <w:szCs w:val="20"/>
        </w:rPr>
        <w:t xml:space="preserve"> </w:t>
      </w:r>
      <w:r w:rsidR="008F5D2A" w:rsidRPr="009203F2">
        <w:rPr>
          <w:rFonts w:ascii="Arial" w:eastAsia="Times New Roman" w:hAnsi="Arial" w:cs="Arial"/>
          <w:szCs w:val="20"/>
        </w:rPr>
        <w:t xml:space="preserve">Adoption of the standard </w:t>
      </w:r>
      <w:r w:rsidR="00C313A0" w:rsidRPr="009203F2">
        <w:rPr>
          <w:rFonts w:ascii="Arial" w:eastAsia="Times New Roman" w:hAnsi="Arial" w:cs="Arial"/>
          <w:szCs w:val="20"/>
        </w:rPr>
        <w:t>had</w:t>
      </w:r>
      <w:r w:rsidR="008F5D2A" w:rsidRPr="009203F2">
        <w:rPr>
          <w:rFonts w:ascii="Arial" w:eastAsia="Times New Roman" w:hAnsi="Arial" w:cs="Arial"/>
          <w:szCs w:val="20"/>
        </w:rPr>
        <w:t xml:space="preserve"> no impact o</w:t>
      </w:r>
      <w:r w:rsidR="007646A2">
        <w:rPr>
          <w:rFonts w:ascii="Arial" w:eastAsia="Times New Roman" w:hAnsi="Arial" w:cs="Arial"/>
          <w:szCs w:val="20"/>
        </w:rPr>
        <w:t>n</w:t>
      </w:r>
      <w:r w:rsidR="008F5D2A" w:rsidRPr="009203F2">
        <w:rPr>
          <w:rFonts w:ascii="Arial" w:eastAsia="Times New Roman" w:hAnsi="Arial" w:cs="Arial"/>
          <w:szCs w:val="20"/>
        </w:rPr>
        <w:t xml:space="preserve"> cash from or used in operating, financing</w:t>
      </w:r>
      <w:r w:rsidR="00B837C9" w:rsidRPr="009203F2">
        <w:rPr>
          <w:rFonts w:ascii="Arial" w:eastAsia="Times New Roman" w:hAnsi="Arial" w:cs="Arial"/>
          <w:szCs w:val="20"/>
        </w:rPr>
        <w:t>,</w:t>
      </w:r>
      <w:r w:rsidR="008F5D2A" w:rsidRPr="009203F2">
        <w:rPr>
          <w:rFonts w:ascii="Arial" w:eastAsia="Times New Roman" w:hAnsi="Arial" w:cs="Arial"/>
          <w:szCs w:val="20"/>
        </w:rPr>
        <w:t xml:space="preserve"> or investing </w:t>
      </w:r>
      <w:r w:rsidR="00AE3A94" w:rsidRPr="009203F2">
        <w:rPr>
          <w:rFonts w:ascii="Arial" w:eastAsia="Times New Roman" w:hAnsi="Arial" w:cs="Arial"/>
          <w:szCs w:val="20"/>
        </w:rPr>
        <w:t xml:space="preserve">on </w:t>
      </w:r>
      <w:r w:rsidR="008F5D2A" w:rsidRPr="009203F2">
        <w:rPr>
          <w:rFonts w:ascii="Arial" w:eastAsia="Times New Roman" w:hAnsi="Arial" w:cs="Arial"/>
          <w:szCs w:val="20"/>
        </w:rPr>
        <w:t>our consolidated cash flows statements.</w:t>
      </w:r>
    </w:p>
    <w:bookmarkEnd w:id="67"/>
    <w:p w14:paraId="66FA2D0E" w14:textId="77777777" w:rsidR="00F515B5" w:rsidRPr="009203F2" w:rsidRDefault="00F515B5" w:rsidP="004F70EB">
      <w:pPr>
        <w:pStyle w:val="NormalWeb"/>
        <w:keepNext/>
        <w:spacing w:before="180" w:beforeAutospacing="0" w:after="0" w:afterAutospacing="0"/>
        <w:rPr>
          <w:rFonts w:cs="Arial"/>
          <w:i/>
          <w:sz w:val="8"/>
        </w:rPr>
      </w:pPr>
      <w:r w:rsidRPr="009203F2">
        <w:rPr>
          <w:rFonts w:cs="Arial"/>
          <w:b/>
          <w:bCs/>
          <w:i/>
          <w:sz w:val="20"/>
          <w:szCs w:val="20"/>
        </w:rPr>
        <w:t>Recent Accounting Guidance Not Yet Adopted</w:t>
      </w:r>
      <w:r w:rsidRPr="009203F2">
        <w:rPr>
          <w:rFonts w:cs="Arial"/>
          <w:i/>
          <w:sz w:val="20"/>
          <w:szCs w:val="20"/>
        </w:rPr>
        <w:t xml:space="preserve"> </w:t>
      </w:r>
    </w:p>
    <w:p w14:paraId="269F5E6F" w14:textId="3971C4EA" w:rsidR="00F515B5" w:rsidRPr="009203F2" w:rsidRDefault="00F515B5" w:rsidP="00F515B5">
      <w:pPr>
        <w:pStyle w:val="NormalWeb"/>
        <w:keepNext/>
        <w:spacing w:before="180" w:beforeAutospacing="0" w:after="0" w:afterAutospacing="0"/>
        <w:rPr>
          <w:sz w:val="20"/>
          <w:szCs w:val="20"/>
        </w:rPr>
      </w:pPr>
      <w:bookmarkStart w:id="68" w:name="_Hlk523300150"/>
      <w:r w:rsidRPr="009203F2">
        <w:rPr>
          <w:rFonts w:cs="Arial"/>
          <w:i/>
          <w:sz w:val="20"/>
          <w:szCs w:val="20"/>
        </w:rPr>
        <w:t xml:space="preserve">Financial Instruments – Targeted Improvements to Accounting for Hedging Activities </w:t>
      </w:r>
    </w:p>
    <w:p w14:paraId="6993414F" w14:textId="1DF348CF"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 xml:space="preserve">In August 2017, the FASB issued new guidance related to accounting for hedging activities. This guidance expands strategies that qualify for hedge accounting, changes how many hedging relationships are presented in the financial statements, and simplifies the application of hedge accounting in certain situations. The standard will be effective for us beginning July 1, 2019, with early adoption permitted for any interim or annual period before the effective date. Adoption of the standard will be applied using a modified retrospective approach through a cumulative-effect adjustment to retained earnings as of the effective date. </w:t>
      </w:r>
      <w:r w:rsidRPr="00346E35">
        <w:rPr>
          <w:rFonts w:cs="Arial"/>
          <w:sz w:val="20"/>
          <w:szCs w:val="20"/>
        </w:rPr>
        <w:t>We</w:t>
      </w:r>
      <w:r w:rsidR="00BD1F15" w:rsidRPr="00346E35">
        <w:rPr>
          <w:rFonts w:cs="Arial"/>
          <w:sz w:val="20"/>
          <w:szCs w:val="20"/>
        </w:rPr>
        <w:t xml:space="preserve"> </w:t>
      </w:r>
      <w:r w:rsidR="00A5543E" w:rsidRPr="00346E35">
        <w:rPr>
          <w:rFonts w:cs="Arial"/>
          <w:sz w:val="20"/>
          <w:szCs w:val="20"/>
        </w:rPr>
        <w:t>eva</w:t>
      </w:r>
      <w:r w:rsidR="00771846" w:rsidRPr="00346E35">
        <w:rPr>
          <w:rFonts w:cs="Arial"/>
          <w:sz w:val="20"/>
          <w:szCs w:val="20"/>
        </w:rPr>
        <w:t>luate</w:t>
      </w:r>
      <w:r w:rsidR="001403ED" w:rsidRPr="00346E35">
        <w:rPr>
          <w:rFonts w:cs="Arial"/>
          <w:sz w:val="20"/>
          <w:szCs w:val="20"/>
        </w:rPr>
        <w:t>d</w:t>
      </w:r>
      <w:r w:rsidR="00FD5AEA" w:rsidRPr="00346E35">
        <w:rPr>
          <w:rFonts w:cs="Arial"/>
          <w:sz w:val="20"/>
          <w:szCs w:val="20"/>
        </w:rPr>
        <w:t xml:space="preserve"> </w:t>
      </w:r>
      <w:r w:rsidRPr="00346E35">
        <w:rPr>
          <w:rFonts w:cs="Arial"/>
          <w:sz w:val="20"/>
          <w:szCs w:val="20"/>
        </w:rPr>
        <w:t xml:space="preserve">the impact of this standard </w:t>
      </w:r>
      <w:r w:rsidR="00B77AC6" w:rsidRPr="00346E35">
        <w:rPr>
          <w:rFonts w:cs="Arial"/>
          <w:sz w:val="20"/>
          <w:szCs w:val="20"/>
        </w:rPr>
        <w:t xml:space="preserve">on </w:t>
      </w:r>
      <w:r w:rsidRPr="00346E35">
        <w:rPr>
          <w:rFonts w:cs="Arial"/>
          <w:sz w:val="20"/>
          <w:szCs w:val="20"/>
        </w:rPr>
        <w:t>our consolidated financial statements, including accounting policies, processes, and systems</w:t>
      </w:r>
      <w:r w:rsidR="00AF5840" w:rsidRPr="00346E35">
        <w:rPr>
          <w:rFonts w:cs="Arial"/>
          <w:sz w:val="20"/>
          <w:szCs w:val="20"/>
        </w:rPr>
        <w:t>, and do not expect the impact to be material upon adoption</w:t>
      </w:r>
      <w:r w:rsidRPr="00346E35">
        <w:rPr>
          <w:rFonts w:cs="Arial"/>
          <w:sz w:val="20"/>
          <w:szCs w:val="20"/>
        </w:rPr>
        <w:t>.</w:t>
      </w:r>
      <w:bookmarkEnd w:id="68"/>
    </w:p>
    <w:p w14:paraId="513D7267" w14:textId="77777777" w:rsidR="00F515B5" w:rsidRPr="009203F2" w:rsidRDefault="00F515B5" w:rsidP="004F70EB">
      <w:pPr>
        <w:pStyle w:val="NormalWeb"/>
        <w:keepNext/>
        <w:spacing w:before="180" w:beforeAutospacing="0" w:after="0" w:afterAutospacing="0"/>
        <w:rPr>
          <w:rFonts w:cs="Arial"/>
          <w:i/>
          <w:sz w:val="20"/>
          <w:szCs w:val="20"/>
        </w:rPr>
      </w:pPr>
      <w:bookmarkStart w:id="69" w:name="_Hlk523300184"/>
      <w:r w:rsidRPr="009203F2">
        <w:rPr>
          <w:rFonts w:cs="Arial"/>
          <w:i/>
          <w:sz w:val="20"/>
          <w:szCs w:val="20"/>
        </w:rPr>
        <w:t xml:space="preserve">Financial Instruments – Credit Losses </w:t>
      </w:r>
    </w:p>
    <w:p w14:paraId="153146B9" w14:textId="0C78A6CF" w:rsidR="009064D9" w:rsidRPr="009203F2" w:rsidRDefault="00F515B5" w:rsidP="004F70EB">
      <w:pPr>
        <w:pStyle w:val="NormalWeb"/>
        <w:keepNext/>
        <w:spacing w:before="180" w:beforeAutospacing="0" w:after="0" w:afterAutospacing="0" w:line="221" w:lineRule="auto"/>
        <w:rPr>
          <w:rFonts w:cs="Arial"/>
          <w:sz w:val="20"/>
          <w:szCs w:val="20"/>
        </w:rPr>
      </w:pPr>
      <w:r w:rsidRPr="009203F2">
        <w:rPr>
          <w:rFonts w:cs="Arial"/>
          <w:sz w:val="20"/>
          <w:szCs w:val="20"/>
        </w:rPr>
        <w:t xml:space="preserve">In June 2016, the FASB issued a new standard to replace the incurred loss impairment methodology under current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w:t>
      </w:r>
      <w:r w:rsidRPr="00454F9B">
        <w:rPr>
          <w:rFonts w:cs="Arial"/>
          <w:sz w:val="20"/>
          <w:szCs w:val="20"/>
        </w:rPr>
        <w:t xml:space="preserve">The standard will be </w:t>
      </w:r>
      <w:r w:rsidR="0088504A" w:rsidRPr="00454F9B">
        <w:rPr>
          <w:rFonts w:cs="Arial"/>
          <w:sz w:val="20"/>
          <w:szCs w:val="20"/>
        </w:rPr>
        <w:t>adopted upon the effective date for us</w:t>
      </w:r>
      <w:r w:rsidR="00F71899" w:rsidRPr="00454F9B">
        <w:rPr>
          <w:rFonts w:cs="Arial"/>
          <w:sz w:val="20"/>
          <w:szCs w:val="20"/>
        </w:rPr>
        <w:t xml:space="preserve"> beginning July 1, 2020</w:t>
      </w:r>
      <w:r w:rsidRPr="00454F9B">
        <w:rPr>
          <w:rFonts w:cs="Arial"/>
          <w:sz w:val="20"/>
          <w:szCs w:val="20"/>
        </w:rPr>
        <w:t>.</w:t>
      </w:r>
      <w:r w:rsidRPr="009203F2">
        <w:rPr>
          <w:rFonts w:cs="Arial"/>
          <w:sz w:val="20"/>
          <w:szCs w:val="20"/>
        </w:rPr>
        <w:t xml:space="preserve"> Adoption of the standard will be applied using a modified retrospective approach through a cumulative-effect adjustment to retained earnings as of the effective date to align our credit loss methodology with the new standard. We are currently evaluating the impact of this standard</w:t>
      </w:r>
      <w:r w:rsidRPr="009203F2" w:rsidDel="00B77AC6">
        <w:rPr>
          <w:rFonts w:cs="Arial"/>
          <w:sz w:val="20"/>
          <w:szCs w:val="20"/>
        </w:rPr>
        <w:t xml:space="preserve"> </w:t>
      </w:r>
      <w:r w:rsidR="00B77AC6" w:rsidRPr="009203F2">
        <w:rPr>
          <w:rFonts w:cs="Arial"/>
          <w:sz w:val="20"/>
          <w:szCs w:val="20"/>
        </w:rPr>
        <w:t xml:space="preserve">on </w:t>
      </w:r>
      <w:r w:rsidRPr="009203F2">
        <w:rPr>
          <w:rFonts w:cs="Arial"/>
          <w:sz w:val="20"/>
          <w:szCs w:val="20"/>
        </w:rPr>
        <w:t xml:space="preserve">our consolidated financial statements, including accounting policies, processes, and systems. </w:t>
      </w:r>
      <w:bookmarkEnd w:id="69"/>
    </w:p>
    <w:p w14:paraId="366306B7" w14:textId="6616D68A" w:rsidR="00F515B5" w:rsidRPr="009203F2" w:rsidRDefault="00F515B5" w:rsidP="00F515B5">
      <w:pPr>
        <w:pStyle w:val="NormalWeb"/>
        <w:keepNext/>
        <w:spacing w:before="270" w:beforeAutospacing="0" w:after="0" w:afterAutospacing="0" w:line="221" w:lineRule="auto"/>
        <w:jc w:val="center"/>
      </w:pPr>
      <w:bookmarkStart w:id="70" w:name="NOTE_2_EPS"/>
      <w:r w:rsidRPr="009203F2">
        <w:rPr>
          <w:rFonts w:cs="Arial"/>
          <w:sz w:val="20"/>
          <w:szCs w:val="20"/>
          <w:u w:val="single"/>
        </w:rPr>
        <w:t xml:space="preserve">NOTE 2 </w:t>
      </w:r>
      <w:r w:rsidRPr="009203F2">
        <w:rPr>
          <w:rFonts w:cs="Arial"/>
          <w:caps/>
          <w:sz w:val="20"/>
          <w:szCs w:val="20"/>
          <w:u w:val="single"/>
        </w:rPr>
        <w:t>—</w:t>
      </w:r>
      <w:r w:rsidRPr="009203F2">
        <w:rPr>
          <w:rFonts w:cs="Arial"/>
          <w:sz w:val="20"/>
          <w:szCs w:val="20"/>
          <w:u w:val="single"/>
        </w:rPr>
        <w:t xml:space="preserve"> EARNINGS PER SHARE </w:t>
      </w:r>
    </w:p>
    <w:bookmarkEnd w:id="70"/>
    <w:p w14:paraId="100575F9" w14:textId="77777777" w:rsidR="00F515B5" w:rsidRPr="009203F2" w:rsidRDefault="00F515B5" w:rsidP="007301E6">
      <w:pPr>
        <w:pStyle w:val="NormalWeb"/>
        <w:spacing w:before="180" w:beforeAutospacing="0" w:after="0" w:afterAutospacing="0" w:line="221" w:lineRule="auto"/>
        <w:rPr>
          <w:rFonts w:cs="Arial"/>
          <w:sz w:val="20"/>
          <w:szCs w:val="20"/>
        </w:rPr>
      </w:pPr>
      <w:r w:rsidRPr="009203F2">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09522D83" w14:textId="6976D141" w:rsidR="00CD295A" w:rsidRPr="00021F64" w:rsidRDefault="00CD295A" w:rsidP="00114384">
      <w:pPr>
        <w:pStyle w:val="NormalWeb"/>
        <w:keepNext/>
        <w:spacing w:before="180" w:beforeAutospacing="0" w:after="0" w:afterAutospacing="0"/>
        <w:rPr>
          <w:sz w:val="20"/>
          <w:szCs w:val="20"/>
        </w:rPr>
      </w:pPr>
      <w:r w:rsidRPr="00021F64">
        <w:rPr>
          <w:rFonts w:cs="Arial"/>
          <w:sz w:val="20"/>
          <w:szCs w:val="20"/>
        </w:rPr>
        <w:t>The components of basic and diluted EPS were as follows:</w:t>
      </w:r>
    </w:p>
    <w:p w14:paraId="30A8BA94" w14:textId="77777777" w:rsidR="00CD295A" w:rsidRPr="00021F64" w:rsidRDefault="00CD295A">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3"/>
        <w:gridCol w:w="93"/>
        <w:gridCol w:w="112"/>
        <w:gridCol w:w="724"/>
        <w:gridCol w:w="87"/>
        <w:gridCol w:w="93"/>
        <w:gridCol w:w="112"/>
        <w:gridCol w:w="724"/>
        <w:gridCol w:w="89"/>
        <w:gridCol w:w="95"/>
        <w:gridCol w:w="112"/>
        <w:gridCol w:w="724"/>
        <w:gridCol w:w="50"/>
      </w:tblGrid>
      <w:tr w:rsidR="00CD295A" w:rsidRPr="00021F64" w14:paraId="111827E7" w14:textId="77777777" w:rsidTr="004220F7">
        <w:trPr>
          <w:jc w:val="center"/>
        </w:trPr>
        <w:tc>
          <w:tcPr>
            <w:tcW w:w="3546" w:type="pct"/>
            <w:shd w:val="clear" w:color="auto" w:fill="auto"/>
            <w:vAlign w:val="bottom"/>
          </w:tcPr>
          <w:p w14:paraId="540A9E40" w14:textId="77777777" w:rsidR="00CD295A" w:rsidRPr="008D3CCE" w:rsidRDefault="00CD295A">
            <w:pPr>
              <w:pStyle w:val="NormalWeb"/>
              <w:keepNext/>
              <w:spacing w:before="0" w:beforeAutospacing="0" w:after="0" w:afterAutospacing="0"/>
              <w:rPr>
                <w:rFonts w:cs="Arial"/>
                <w:b/>
                <w:bCs/>
                <w:sz w:val="15"/>
                <w:szCs w:val="15"/>
              </w:rPr>
            </w:pPr>
            <w:r w:rsidRPr="008D3CCE">
              <w:rPr>
                <w:rFonts w:cs="Arial"/>
                <w:b/>
                <w:bCs/>
                <w:sz w:val="15"/>
                <w:szCs w:val="15"/>
              </w:rPr>
              <w:t>(In millions, except earnings per share)</w:t>
            </w:r>
          </w:p>
        </w:tc>
        <w:tc>
          <w:tcPr>
            <w:tcW w:w="45" w:type="pct"/>
            <w:shd w:val="clear" w:color="auto" w:fill="auto"/>
            <w:vAlign w:val="bottom"/>
          </w:tcPr>
          <w:p w14:paraId="3665D8F7" w14:textId="77777777" w:rsidR="00CD295A" w:rsidRPr="00650F5C" w:rsidRDefault="00CD295A">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7C413BCA" w14:textId="77777777" w:rsidR="00CD295A" w:rsidRPr="00650F5C" w:rsidRDefault="00CD295A">
            <w:pPr>
              <w:keepNext/>
              <w:jc w:val="right"/>
              <w:rPr>
                <w:rFonts w:ascii="Arial" w:hAnsi="Arial" w:cs="Arial"/>
                <w:b/>
                <w:bCs/>
                <w:sz w:val="15"/>
                <w:szCs w:val="15"/>
              </w:rPr>
            </w:pPr>
          </w:p>
        </w:tc>
        <w:tc>
          <w:tcPr>
            <w:tcW w:w="42" w:type="pct"/>
            <w:shd w:val="clear" w:color="auto" w:fill="auto"/>
            <w:vAlign w:val="bottom"/>
          </w:tcPr>
          <w:p w14:paraId="6D9FC032" w14:textId="77777777" w:rsidR="00CD295A" w:rsidRPr="00650F5C" w:rsidRDefault="00CD295A">
            <w:pPr>
              <w:keepNext/>
              <w:rPr>
                <w:rFonts w:ascii="Arial" w:hAnsi="Arial" w:cs="Arial"/>
                <w:sz w:val="15"/>
                <w:szCs w:val="15"/>
              </w:rPr>
            </w:pPr>
          </w:p>
        </w:tc>
        <w:tc>
          <w:tcPr>
            <w:tcW w:w="45" w:type="pct"/>
            <w:shd w:val="clear" w:color="auto" w:fill="auto"/>
            <w:vAlign w:val="bottom"/>
          </w:tcPr>
          <w:p w14:paraId="249D3C45" w14:textId="77777777" w:rsidR="00CD295A" w:rsidRPr="00650F5C" w:rsidRDefault="00CD295A">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3F1DF184" w14:textId="77777777" w:rsidR="00CD295A" w:rsidRPr="00650F5C" w:rsidRDefault="00CD295A">
            <w:pPr>
              <w:keepNext/>
              <w:jc w:val="right"/>
              <w:rPr>
                <w:rFonts w:ascii="Arial" w:hAnsi="Arial" w:cs="Arial"/>
                <w:b/>
                <w:bCs/>
                <w:sz w:val="15"/>
                <w:szCs w:val="15"/>
              </w:rPr>
            </w:pPr>
          </w:p>
        </w:tc>
        <w:tc>
          <w:tcPr>
            <w:tcW w:w="43" w:type="pct"/>
            <w:shd w:val="clear" w:color="auto" w:fill="auto"/>
            <w:vAlign w:val="bottom"/>
          </w:tcPr>
          <w:p w14:paraId="7AC7359B" w14:textId="77777777" w:rsidR="00CD295A" w:rsidRPr="00650F5C" w:rsidRDefault="00CD295A">
            <w:pPr>
              <w:keepNext/>
              <w:rPr>
                <w:rFonts w:ascii="Arial" w:hAnsi="Arial" w:cs="Arial"/>
                <w:sz w:val="15"/>
                <w:szCs w:val="15"/>
              </w:rPr>
            </w:pPr>
          </w:p>
        </w:tc>
        <w:tc>
          <w:tcPr>
            <w:tcW w:w="46" w:type="pct"/>
            <w:shd w:val="clear" w:color="auto" w:fill="auto"/>
            <w:vAlign w:val="bottom"/>
          </w:tcPr>
          <w:p w14:paraId="476087A6" w14:textId="77777777" w:rsidR="00CD295A" w:rsidRPr="00650F5C" w:rsidRDefault="00CD295A">
            <w:pPr>
              <w:pStyle w:val="la2"/>
              <w:keepNext/>
              <w:rPr>
                <w:rFonts w:ascii="Arial" w:hAnsi="Arial" w:cs="Arial"/>
                <w:sz w:val="15"/>
                <w:szCs w:val="15"/>
              </w:rPr>
            </w:pPr>
          </w:p>
        </w:tc>
        <w:tc>
          <w:tcPr>
            <w:tcW w:w="403" w:type="pct"/>
            <w:gridSpan w:val="2"/>
            <w:shd w:val="clear" w:color="auto" w:fill="auto"/>
            <w:tcMar>
              <w:top w:w="0" w:type="dxa"/>
              <w:left w:w="14" w:type="dxa"/>
              <w:bottom w:w="0" w:type="dxa"/>
              <w:right w:w="14" w:type="dxa"/>
            </w:tcMar>
            <w:vAlign w:val="bottom"/>
          </w:tcPr>
          <w:p w14:paraId="5D40CD62" w14:textId="77777777" w:rsidR="00CD295A" w:rsidRPr="00650F5C" w:rsidRDefault="00CD295A">
            <w:pPr>
              <w:keepNext/>
              <w:jc w:val="right"/>
              <w:rPr>
                <w:rFonts w:ascii="Arial" w:hAnsi="Arial" w:cs="Arial"/>
                <w:b/>
                <w:bCs/>
                <w:sz w:val="15"/>
                <w:szCs w:val="15"/>
              </w:rPr>
            </w:pPr>
          </w:p>
        </w:tc>
        <w:tc>
          <w:tcPr>
            <w:tcW w:w="24" w:type="pct"/>
            <w:shd w:val="clear" w:color="auto" w:fill="auto"/>
            <w:vAlign w:val="bottom"/>
          </w:tcPr>
          <w:p w14:paraId="1A141FE4" w14:textId="77777777" w:rsidR="00CD295A" w:rsidRPr="00021F64" w:rsidRDefault="00CD295A">
            <w:pPr>
              <w:keepNext/>
              <w:rPr>
                <w:sz w:val="15"/>
                <w:szCs w:val="15"/>
              </w:rPr>
            </w:pPr>
          </w:p>
        </w:tc>
      </w:tr>
      <w:tr w:rsidR="00CD295A" w:rsidRPr="00021F64" w14:paraId="68C7415C" w14:textId="77777777" w:rsidTr="004220F7">
        <w:trPr>
          <w:jc w:val="center"/>
        </w:trPr>
        <w:tc>
          <w:tcPr>
            <w:tcW w:w="3546" w:type="pct"/>
            <w:tcBorders>
              <w:bottom w:val="single" w:sz="4" w:space="0" w:color="auto"/>
            </w:tcBorders>
            <w:shd w:val="clear" w:color="auto" w:fill="auto"/>
            <w:vAlign w:val="bottom"/>
          </w:tcPr>
          <w:p w14:paraId="66BF73A0" w14:textId="77777777" w:rsidR="00CD295A" w:rsidRPr="008D3CCE" w:rsidRDefault="00CD295A" w:rsidP="00114384">
            <w:pPr>
              <w:pStyle w:val="NormalWeb"/>
              <w:keepNext/>
              <w:spacing w:before="0" w:beforeAutospacing="0" w:after="0" w:afterAutospacing="0" w:line="80" w:lineRule="exact"/>
              <w:rPr>
                <w:rFonts w:cs="Arial"/>
                <w:b/>
                <w:bCs/>
                <w:sz w:val="8"/>
                <w:szCs w:val="8"/>
              </w:rPr>
            </w:pPr>
          </w:p>
        </w:tc>
        <w:tc>
          <w:tcPr>
            <w:tcW w:w="45" w:type="pct"/>
            <w:tcBorders>
              <w:bottom w:val="single" w:sz="4" w:space="0" w:color="auto"/>
            </w:tcBorders>
            <w:shd w:val="clear" w:color="auto" w:fill="auto"/>
            <w:vAlign w:val="bottom"/>
          </w:tcPr>
          <w:p w14:paraId="59C3AF7E" w14:textId="77777777" w:rsidR="00CD295A" w:rsidRPr="00650F5C" w:rsidRDefault="00CD295A">
            <w:pPr>
              <w:pStyle w:val="la2"/>
              <w:keepNext/>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433063F8" w14:textId="77777777" w:rsidR="00CD295A" w:rsidRPr="00650F5C" w:rsidRDefault="00CD295A">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vAlign w:val="bottom"/>
          </w:tcPr>
          <w:p w14:paraId="3277E9DA" w14:textId="77777777" w:rsidR="00CD295A" w:rsidRPr="00650F5C" w:rsidRDefault="00CD295A">
            <w:pPr>
              <w:keepNext/>
              <w:spacing w:line="80" w:lineRule="exact"/>
              <w:rPr>
                <w:rFonts w:ascii="Arial" w:hAnsi="Arial" w:cs="Arial"/>
                <w:sz w:val="8"/>
                <w:szCs w:val="8"/>
              </w:rPr>
            </w:pPr>
          </w:p>
        </w:tc>
        <w:tc>
          <w:tcPr>
            <w:tcW w:w="45" w:type="pct"/>
            <w:tcBorders>
              <w:bottom w:val="single" w:sz="4" w:space="0" w:color="auto"/>
            </w:tcBorders>
            <w:shd w:val="clear" w:color="auto" w:fill="auto"/>
            <w:vAlign w:val="bottom"/>
          </w:tcPr>
          <w:p w14:paraId="3D5311FC" w14:textId="77777777" w:rsidR="00CD295A" w:rsidRPr="00650F5C" w:rsidRDefault="00CD295A">
            <w:pPr>
              <w:pStyle w:val="la2"/>
              <w:keepNext/>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36E5B675" w14:textId="77777777" w:rsidR="00CD295A" w:rsidRPr="00650F5C" w:rsidRDefault="00CD295A">
            <w:pPr>
              <w:keepNext/>
              <w:spacing w:line="80" w:lineRule="exact"/>
              <w:jc w:val="right"/>
              <w:rPr>
                <w:rFonts w:ascii="Arial" w:hAnsi="Arial" w:cs="Arial"/>
                <w:b/>
                <w:bCs/>
                <w:sz w:val="8"/>
                <w:szCs w:val="8"/>
              </w:rPr>
            </w:pPr>
          </w:p>
        </w:tc>
        <w:tc>
          <w:tcPr>
            <w:tcW w:w="43" w:type="pct"/>
            <w:tcBorders>
              <w:bottom w:val="single" w:sz="4" w:space="0" w:color="auto"/>
            </w:tcBorders>
            <w:shd w:val="clear" w:color="auto" w:fill="auto"/>
            <w:vAlign w:val="bottom"/>
          </w:tcPr>
          <w:p w14:paraId="25956C0A" w14:textId="77777777" w:rsidR="00CD295A" w:rsidRPr="00650F5C" w:rsidRDefault="00CD295A">
            <w:pPr>
              <w:keepNext/>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705E84AF" w14:textId="77777777" w:rsidR="00CD295A" w:rsidRPr="00650F5C" w:rsidRDefault="00CD295A">
            <w:pPr>
              <w:pStyle w:val="la2"/>
              <w:keepNext/>
              <w:spacing w:line="80" w:lineRule="exact"/>
              <w:rPr>
                <w:rFonts w:ascii="Arial" w:hAnsi="Arial" w:cs="Arial"/>
              </w:rPr>
            </w:pPr>
          </w:p>
        </w:tc>
        <w:tc>
          <w:tcPr>
            <w:tcW w:w="403" w:type="pct"/>
            <w:gridSpan w:val="2"/>
            <w:tcBorders>
              <w:bottom w:val="single" w:sz="4" w:space="0" w:color="auto"/>
            </w:tcBorders>
            <w:shd w:val="clear" w:color="auto" w:fill="auto"/>
            <w:tcMar>
              <w:top w:w="0" w:type="dxa"/>
              <w:left w:w="14" w:type="dxa"/>
              <w:bottom w:w="0" w:type="dxa"/>
              <w:right w:w="14" w:type="dxa"/>
            </w:tcMar>
            <w:vAlign w:val="bottom"/>
          </w:tcPr>
          <w:p w14:paraId="75153198" w14:textId="77777777" w:rsidR="00CD295A" w:rsidRPr="00650F5C" w:rsidRDefault="00CD295A">
            <w:pPr>
              <w:keepNext/>
              <w:spacing w:line="80" w:lineRule="exact"/>
              <w:jc w:val="right"/>
              <w:rPr>
                <w:rFonts w:ascii="Arial" w:hAnsi="Arial" w:cs="Arial"/>
                <w:b/>
                <w:bCs/>
                <w:sz w:val="8"/>
                <w:szCs w:val="8"/>
              </w:rPr>
            </w:pPr>
          </w:p>
        </w:tc>
        <w:tc>
          <w:tcPr>
            <w:tcW w:w="24" w:type="pct"/>
            <w:shd w:val="clear" w:color="auto" w:fill="auto"/>
            <w:vAlign w:val="bottom"/>
          </w:tcPr>
          <w:p w14:paraId="491C9685" w14:textId="77777777" w:rsidR="00CD295A" w:rsidRPr="00021F64" w:rsidRDefault="00CD295A">
            <w:pPr>
              <w:keepNext/>
              <w:spacing w:line="80" w:lineRule="exact"/>
              <w:rPr>
                <w:sz w:val="8"/>
                <w:szCs w:val="8"/>
              </w:rPr>
            </w:pPr>
          </w:p>
        </w:tc>
      </w:tr>
      <w:tr w:rsidR="00CD295A" w:rsidRPr="00021F64" w14:paraId="02DC89B9" w14:textId="77777777" w:rsidTr="004220F7">
        <w:trPr>
          <w:jc w:val="center"/>
        </w:trPr>
        <w:tc>
          <w:tcPr>
            <w:tcW w:w="3546" w:type="pct"/>
            <w:tcBorders>
              <w:top w:val="single" w:sz="4" w:space="0" w:color="auto"/>
            </w:tcBorders>
            <w:shd w:val="clear" w:color="auto" w:fill="auto"/>
            <w:vAlign w:val="bottom"/>
          </w:tcPr>
          <w:p w14:paraId="3F23467B" w14:textId="77777777" w:rsidR="00CD295A" w:rsidRPr="008D3CCE" w:rsidRDefault="00CD295A" w:rsidP="00114384">
            <w:pPr>
              <w:pStyle w:val="NormalWeb"/>
              <w:keepNext/>
              <w:spacing w:before="0" w:beforeAutospacing="0" w:after="0" w:afterAutospacing="0" w:line="80" w:lineRule="exact"/>
              <w:rPr>
                <w:rFonts w:cs="Arial"/>
                <w:b/>
                <w:bCs/>
                <w:sz w:val="8"/>
                <w:szCs w:val="8"/>
              </w:rPr>
            </w:pPr>
          </w:p>
        </w:tc>
        <w:tc>
          <w:tcPr>
            <w:tcW w:w="45" w:type="pct"/>
            <w:tcBorders>
              <w:top w:val="single" w:sz="4" w:space="0" w:color="auto"/>
            </w:tcBorders>
            <w:shd w:val="clear" w:color="auto" w:fill="auto"/>
            <w:vAlign w:val="bottom"/>
          </w:tcPr>
          <w:p w14:paraId="4753B147" w14:textId="77777777" w:rsidR="00CD295A" w:rsidRPr="00650F5C" w:rsidRDefault="00CD295A">
            <w:pPr>
              <w:pStyle w:val="la2"/>
              <w:keepNext/>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70C4CD67" w14:textId="77777777" w:rsidR="00CD295A" w:rsidRPr="00650F5C" w:rsidRDefault="00CD295A">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vAlign w:val="bottom"/>
          </w:tcPr>
          <w:p w14:paraId="4908D5BD" w14:textId="77777777" w:rsidR="00CD295A" w:rsidRPr="00650F5C" w:rsidRDefault="00CD295A">
            <w:pPr>
              <w:keepNext/>
              <w:spacing w:line="80" w:lineRule="exact"/>
              <w:rPr>
                <w:rFonts w:ascii="Arial" w:hAnsi="Arial" w:cs="Arial"/>
                <w:sz w:val="8"/>
                <w:szCs w:val="8"/>
              </w:rPr>
            </w:pPr>
          </w:p>
        </w:tc>
        <w:tc>
          <w:tcPr>
            <w:tcW w:w="45" w:type="pct"/>
            <w:tcBorders>
              <w:top w:val="single" w:sz="4" w:space="0" w:color="auto"/>
            </w:tcBorders>
            <w:shd w:val="clear" w:color="auto" w:fill="auto"/>
            <w:vAlign w:val="bottom"/>
          </w:tcPr>
          <w:p w14:paraId="72FC8E19" w14:textId="77777777" w:rsidR="00CD295A" w:rsidRPr="00650F5C" w:rsidRDefault="00CD295A">
            <w:pPr>
              <w:pStyle w:val="la2"/>
              <w:keepNext/>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5DE43823" w14:textId="77777777" w:rsidR="00CD295A" w:rsidRPr="00650F5C" w:rsidRDefault="00CD295A">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vAlign w:val="bottom"/>
          </w:tcPr>
          <w:p w14:paraId="174A75A7" w14:textId="77777777" w:rsidR="00CD295A" w:rsidRPr="00650F5C" w:rsidRDefault="00CD295A">
            <w:pPr>
              <w:keepNext/>
              <w:spacing w:line="80" w:lineRule="exact"/>
              <w:rPr>
                <w:rFonts w:ascii="Arial" w:hAnsi="Arial" w:cs="Arial"/>
                <w:sz w:val="8"/>
                <w:szCs w:val="8"/>
              </w:rPr>
            </w:pPr>
          </w:p>
        </w:tc>
        <w:tc>
          <w:tcPr>
            <w:tcW w:w="46" w:type="pct"/>
            <w:tcBorders>
              <w:top w:val="single" w:sz="4" w:space="0" w:color="auto"/>
            </w:tcBorders>
            <w:shd w:val="clear" w:color="auto" w:fill="auto"/>
            <w:vAlign w:val="bottom"/>
          </w:tcPr>
          <w:p w14:paraId="1E904077" w14:textId="77777777" w:rsidR="00CD295A" w:rsidRPr="00650F5C" w:rsidRDefault="00CD295A">
            <w:pPr>
              <w:pStyle w:val="la2"/>
              <w:keepNext/>
              <w:spacing w:line="80" w:lineRule="exact"/>
              <w:rPr>
                <w:rFonts w:ascii="Arial" w:hAnsi="Arial" w:cs="Arial"/>
              </w:rPr>
            </w:pPr>
          </w:p>
        </w:tc>
        <w:tc>
          <w:tcPr>
            <w:tcW w:w="403" w:type="pct"/>
            <w:gridSpan w:val="2"/>
            <w:tcBorders>
              <w:top w:val="single" w:sz="4" w:space="0" w:color="auto"/>
            </w:tcBorders>
            <w:shd w:val="clear" w:color="auto" w:fill="auto"/>
            <w:tcMar>
              <w:top w:w="0" w:type="dxa"/>
              <w:left w:w="14" w:type="dxa"/>
              <w:bottom w:w="0" w:type="dxa"/>
              <w:right w:w="14" w:type="dxa"/>
            </w:tcMar>
            <w:vAlign w:val="bottom"/>
          </w:tcPr>
          <w:p w14:paraId="1F05E2EF" w14:textId="77777777" w:rsidR="00CD295A" w:rsidRPr="00650F5C" w:rsidRDefault="00CD295A">
            <w:pPr>
              <w:keepNext/>
              <w:spacing w:line="80" w:lineRule="exact"/>
              <w:jc w:val="right"/>
              <w:rPr>
                <w:rFonts w:ascii="Arial" w:hAnsi="Arial" w:cs="Arial"/>
                <w:b/>
                <w:bCs/>
                <w:sz w:val="8"/>
                <w:szCs w:val="8"/>
              </w:rPr>
            </w:pPr>
          </w:p>
        </w:tc>
        <w:tc>
          <w:tcPr>
            <w:tcW w:w="24" w:type="pct"/>
            <w:shd w:val="clear" w:color="auto" w:fill="auto"/>
            <w:vAlign w:val="bottom"/>
          </w:tcPr>
          <w:p w14:paraId="3FDFAC29" w14:textId="77777777" w:rsidR="00CD295A" w:rsidRPr="00021F64" w:rsidRDefault="00CD295A">
            <w:pPr>
              <w:keepNext/>
              <w:spacing w:line="80" w:lineRule="exact"/>
              <w:rPr>
                <w:sz w:val="8"/>
                <w:szCs w:val="8"/>
              </w:rPr>
            </w:pPr>
          </w:p>
        </w:tc>
      </w:tr>
      <w:tr w:rsidR="00CD295A" w:rsidRPr="00021F64" w14:paraId="0201DFEA" w14:textId="77777777" w:rsidTr="004220F7">
        <w:trPr>
          <w:jc w:val="center"/>
        </w:trPr>
        <w:tc>
          <w:tcPr>
            <w:tcW w:w="3546" w:type="pct"/>
            <w:shd w:val="clear" w:color="auto" w:fill="auto"/>
            <w:vAlign w:val="bottom"/>
          </w:tcPr>
          <w:p w14:paraId="619C361A" w14:textId="77777777" w:rsidR="00CD295A" w:rsidRPr="002F2373" w:rsidRDefault="00CD295A" w:rsidP="00114384">
            <w:pPr>
              <w:pStyle w:val="NormalWeb"/>
              <w:keepNext/>
              <w:spacing w:before="0" w:beforeAutospacing="0" w:after="0" w:afterAutospacing="0"/>
              <w:rPr>
                <w:rFonts w:cs="Arial"/>
                <w:sz w:val="8"/>
              </w:rPr>
            </w:pPr>
            <w:r w:rsidRPr="008D3CCE">
              <w:rPr>
                <w:rFonts w:cs="Arial"/>
                <w:b/>
                <w:bCs/>
                <w:sz w:val="15"/>
                <w:szCs w:val="15"/>
              </w:rPr>
              <w:t>Year Ended June 30,</w:t>
            </w:r>
          </w:p>
        </w:tc>
        <w:tc>
          <w:tcPr>
            <w:tcW w:w="45" w:type="pct"/>
            <w:shd w:val="clear" w:color="auto" w:fill="auto"/>
            <w:vAlign w:val="bottom"/>
          </w:tcPr>
          <w:p w14:paraId="40D4709E"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30F140D4" w14:textId="77777777" w:rsidR="00CD295A" w:rsidRPr="00650F5C" w:rsidRDefault="00CD295A">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42" w:type="pct"/>
            <w:shd w:val="clear" w:color="auto" w:fill="auto"/>
            <w:vAlign w:val="bottom"/>
          </w:tcPr>
          <w:p w14:paraId="3250E048" w14:textId="77777777" w:rsidR="00CD295A" w:rsidRPr="00650F5C" w:rsidRDefault="00CD295A">
            <w:pPr>
              <w:keepNext/>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63B8E6C5"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477A11BF" w14:textId="77777777" w:rsidR="00CD295A" w:rsidRPr="00650F5C" w:rsidRDefault="00CD295A">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3" w:type="pct"/>
            <w:shd w:val="clear" w:color="auto" w:fill="auto"/>
            <w:vAlign w:val="bottom"/>
          </w:tcPr>
          <w:p w14:paraId="3107A1BB" w14:textId="77777777" w:rsidR="00CD295A" w:rsidRPr="00650F5C" w:rsidRDefault="00CD295A">
            <w:pPr>
              <w:keepNext/>
              <w:rPr>
                <w:rFonts w:ascii="Arial" w:hAnsi="Arial" w:cs="Arial"/>
                <w:sz w:val="8"/>
              </w:rPr>
            </w:pPr>
            <w:r w:rsidRPr="00650F5C">
              <w:rPr>
                <w:rFonts w:ascii="Arial" w:hAnsi="Arial" w:cs="Arial"/>
                <w:sz w:val="15"/>
                <w:szCs w:val="15"/>
              </w:rPr>
              <w:t> </w:t>
            </w:r>
          </w:p>
        </w:tc>
        <w:tc>
          <w:tcPr>
            <w:tcW w:w="46" w:type="pct"/>
            <w:shd w:val="clear" w:color="auto" w:fill="auto"/>
            <w:vAlign w:val="bottom"/>
          </w:tcPr>
          <w:p w14:paraId="0CD45881"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495410F9" w14:textId="77777777" w:rsidR="00CD295A" w:rsidRPr="00650F5C" w:rsidRDefault="00CD295A">
            <w:pPr>
              <w:keepNext/>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24" w:type="pct"/>
            <w:shd w:val="clear" w:color="auto" w:fill="auto"/>
            <w:vAlign w:val="bottom"/>
          </w:tcPr>
          <w:p w14:paraId="391BFE91" w14:textId="77777777" w:rsidR="00CD295A" w:rsidRPr="00021F64" w:rsidRDefault="00CD295A">
            <w:pPr>
              <w:keepNext/>
              <w:rPr>
                <w:sz w:val="8"/>
              </w:rPr>
            </w:pPr>
            <w:r w:rsidRPr="00021F64">
              <w:rPr>
                <w:sz w:val="15"/>
                <w:szCs w:val="15"/>
              </w:rPr>
              <w:t> </w:t>
            </w:r>
          </w:p>
        </w:tc>
      </w:tr>
      <w:tr w:rsidR="00CD295A" w:rsidRPr="00021F64" w14:paraId="63564141" w14:textId="77777777" w:rsidTr="004220F7">
        <w:trPr>
          <w:jc w:val="center"/>
        </w:trPr>
        <w:tc>
          <w:tcPr>
            <w:tcW w:w="3546" w:type="pct"/>
            <w:shd w:val="clear" w:color="auto" w:fill="auto"/>
          </w:tcPr>
          <w:p w14:paraId="1CF7C251" w14:textId="77777777" w:rsidR="00CD295A" w:rsidRPr="008D3CCE" w:rsidRDefault="00CD295A" w:rsidP="00114384">
            <w:pPr>
              <w:pStyle w:val="NormalWeb"/>
              <w:keepNext/>
              <w:spacing w:before="0" w:beforeAutospacing="0" w:after="0" w:afterAutospacing="0" w:line="80" w:lineRule="exact"/>
              <w:ind w:left="240"/>
              <w:rPr>
                <w:rFonts w:cs="Arial"/>
                <w:sz w:val="8"/>
                <w:szCs w:val="8"/>
              </w:rPr>
            </w:pPr>
          </w:p>
        </w:tc>
        <w:tc>
          <w:tcPr>
            <w:tcW w:w="45" w:type="pct"/>
            <w:shd w:val="clear" w:color="auto" w:fill="auto"/>
            <w:vAlign w:val="bottom"/>
          </w:tcPr>
          <w:p w14:paraId="67E65AA4" w14:textId="77777777" w:rsidR="00CD295A" w:rsidRPr="00650F5C" w:rsidRDefault="00CD295A">
            <w:pPr>
              <w:pStyle w:val="la2"/>
              <w:keepNext/>
              <w:spacing w:line="80" w:lineRule="exact"/>
              <w:rPr>
                <w:rFonts w:ascii="Arial" w:hAnsi="Arial" w:cs="Arial"/>
              </w:rPr>
            </w:pPr>
          </w:p>
        </w:tc>
        <w:tc>
          <w:tcPr>
            <w:tcW w:w="54" w:type="pct"/>
            <w:shd w:val="clear" w:color="auto" w:fill="auto"/>
            <w:vAlign w:val="bottom"/>
          </w:tcPr>
          <w:p w14:paraId="0B3045C9" w14:textId="77777777" w:rsidR="00CD295A" w:rsidRPr="00650F5C" w:rsidRDefault="00CD295A">
            <w:pPr>
              <w:keepNext/>
              <w:spacing w:line="80" w:lineRule="exact"/>
              <w:rPr>
                <w:rFonts w:ascii="Arial" w:hAnsi="Arial" w:cs="Arial"/>
                <w:b/>
                <w:bCs/>
                <w:sz w:val="8"/>
                <w:szCs w:val="8"/>
              </w:rPr>
            </w:pPr>
          </w:p>
        </w:tc>
        <w:tc>
          <w:tcPr>
            <w:tcW w:w="349" w:type="pct"/>
            <w:shd w:val="clear" w:color="auto" w:fill="auto"/>
            <w:vAlign w:val="bottom"/>
          </w:tcPr>
          <w:p w14:paraId="55F1DB54" w14:textId="77777777" w:rsidR="00CD295A" w:rsidRPr="00650F5C" w:rsidRDefault="00CD295A">
            <w:pPr>
              <w:keepNext/>
              <w:spacing w:line="80" w:lineRule="exact"/>
              <w:jc w:val="right"/>
              <w:rPr>
                <w:rFonts w:ascii="Arial" w:hAnsi="Arial" w:cs="Arial"/>
                <w:b/>
                <w:bCs/>
                <w:sz w:val="8"/>
                <w:szCs w:val="8"/>
              </w:rPr>
            </w:pPr>
          </w:p>
        </w:tc>
        <w:tc>
          <w:tcPr>
            <w:tcW w:w="42" w:type="pct"/>
            <w:shd w:val="clear" w:color="auto" w:fill="auto"/>
            <w:noWrap/>
            <w:vAlign w:val="bottom"/>
          </w:tcPr>
          <w:p w14:paraId="3A77FEE8" w14:textId="77777777" w:rsidR="00CD295A" w:rsidRPr="00650F5C" w:rsidRDefault="00CD295A">
            <w:pPr>
              <w:keepNext/>
              <w:spacing w:line="80" w:lineRule="exact"/>
              <w:rPr>
                <w:rFonts w:ascii="Arial" w:hAnsi="Arial" w:cs="Arial"/>
                <w:b/>
                <w:bCs/>
                <w:sz w:val="8"/>
                <w:szCs w:val="8"/>
              </w:rPr>
            </w:pPr>
          </w:p>
        </w:tc>
        <w:tc>
          <w:tcPr>
            <w:tcW w:w="45" w:type="pct"/>
            <w:shd w:val="clear" w:color="auto" w:fill="auto"/>
            <w:vAlign w:val="bottom"/>
          </w:tcPr>
          <w:p w14:paraId="287AD882" w14:textId="77777777" w:rsidR="00CD295A" w:rsidRPr="00650F5C" w:rsidRDefault="00CD295A">
            <w:pPr>
              <w:pStyle w:val="la2"/>
              <w:keepNext/>
              <w:spacing w:line="80" w:lineRule="exact"/>
              <w:rPr>
                <w:rFonts w:ascii="Arial" w:hAnsi="Arial" w:cs="Arial"/>
              </w:rPr>
            </w:pPr>
          </w:p>
        </w:tc>
        <w:tc>
          <w:tcPr>
            <w:tcW w:w="54" w:type="pct"/>
            <w:shd w:val="clear" w:color="auto" w:fill="auto"/>
            <w:vAlign w:val="bottom"/>
          </w:tcPr>
          <w:p w14:paraId="0BD0BEFC" w14:textId="77777777" w:rsidR="00CD295A" w:rsidRPr="00650F5C" w:rsidRDefault="00CD295A">
            <w:pPr>
              <w:keepNext/>
              <w:spacing w:line="80" w:lineRule="exact"/>
              <w:rPr>
                <w:rFonts w:ascii="Arial" w:hAnsi="Arial" w:cs="Arial"/>
                <w:sz w:val="8"/>
                <w:szCs w:val="8"/>
              </w:rPr>
            </w:pPr>
          </w:p>
        </w:tc>
        <w:tc>
          <w:tcPr>
            <w:tcW w:w="349" w:type="pct"/>
            <w:shd w:val="clear" w:color="auto" w:fill="auto"/>
            <w:vAlign w:val="bottom"/>
          </w:tcPr>
          <w:p w14:paraId="623B6F29" w14:textId="77777777" w:rsidR="00CD295A" w:rsidRPr="00650F5C" w:rsidRDefault="00CD295A">
            <w:pPr>
              <w:keepNext/>
              <w:spacing w:line="80" w:lineRule="exact"/>
              <w:jc w:val="right"/>
              <w:rPr>
                <w:rFonts w:ascii="Arial" w:hAnsi="Arial" w:cs="Arial"/>
                <w:bCs/>
                <w:sz w:val="8"/>
                <w:szCs w:val="8"/>
              </w:rPr>
            </w:pPr>
          </w:p>
        </w:tc>
        <w:tc>
          <w:tcPr>
            <w:tcW w:w="43" w:type="pct"/>
            <w:shd w:val="clear" w:color="auto" w:fill="auto"/>
            <w:noWrap/>
            <w:vAlign w:val="bottom"/>
          </w:tcPr>
          <w:p w14:paraId="1D2458C7" w14:textId="77777777" w:rsidR="00CD295A" w:rsidRPr="00650F5C" w:rsidRDefault="00CD295A">
            <w:pPr>
              <w:keepNext/>
              <w:spacing w:line="80" w:lineRule="exact"/>
              <w:rPr>
                <w:rFonts w:ascii="Arial" w:hAnsi="Arial" w:cs="Arial"/>
                <w:sz w:val="8"/>
                <w:szCs w:val="8"/>
              </w:rPr>
            </w:pPr>
          </w:p>
        </w:tc>
        <w:tc>
          <w:tcPr>
            <w:tcW w:w="46" w:type="pct"/>
            <w:shd w:val="clear" w:color="auto" w:fill="auto"/>
            <w:vAlign w:val="bottom"/>
          </w:tcPr>
          <w:p w14:paraId="166E9ED1" w14:textId="77777777" w:rsidR="00CD295A" w:rsidRPr="00650F5C" w:rsidRDefault="00CD295A">
            <w:pPr>
              <w:pStyle w:val="la2"/>
              <w:keepNext/>
              <w:spacing w:line="80" w:lineRule="exact"/>
              <w:rPr>
                <w:rFonts w:ascii="Arial" w:hAnsi="Arial" w:cs="Arial"/>
              </w:rPr>
            </w:pPr>
          </w:p>
        </w:tc>
        <w:tc>
          <w:tcPr>
            <w:tcW w:w="54" w:type="pct"/>
            <w:shd w:val="clear" w:color="auto" w:fill="auto"/>
            <w:vAlign w:val="bottom"/>
          </w:tcPr>
          <w:p w14:paraId="2CCF6735" w14:textId="77777777" w:rsidR="00CD295A" w:rsidRPr="00650F5C" w:rsidRDefault="00CD295A">
            <w:pPr>
              <w:keepNext/>
              <w:spacing w:line="80" w:lineRule="exact"/>
              <w:rPr>
                <w:rFonts w:ascii="Arial" w:hAnsi="Arial" w:cs="Arial"/>
                <w:sz w:val="8"/>
                <w:szCs w:val="8"/>
              </w:rPr>
            </w:pPr>
          </w:p>
        </w:tc>
        <w:tc>
          <w:tcPr>
            <w:tcW w:w="349" w:type="pct"/>
            <w:shd w:val="clear" w:color="auto" w:fill="auto"/>
            <w:vAlign w:val="bottom"/>
          </w:tcPr>
          <w:p w14:paraId="2BB72755" w14:textId="77777777" w:rsidR="00CD295A" w:rsidRPr="00650F5C" w:rsidRDefault="00CD295A">
            <w:pPr>
              <w:keepNext/>
              <w:spacing w:line="80" w:lineRule="exact"/>
              <w:jc w:val="right"/>
              <w:rPr>
                <w:rFonts w:ascii="Arial" w:hAnsi="Arial" w:cs="Arial"/>
                <w:bCs/>
                <w:sz w:val="8"/>
                <w:szCs w:val="8"/>
              </w:rPr>
            </w:pPr>
          </w:p>
        </w:tc>
        <w:tc>
          <w:tcPr>
            <w:tcW w:w="24" w:type="pct"/>
            <w:shd w:val="clear" w:color="auto" w:fill="auto"/>
            <w:noWrap/>
            <w:vAlign w:val="bottom"/>
          </w:tcPr>
          <w:p w14:paraId="2C6CC1DF" w14:textId="77777777" w:rsidR="00CD295A" w:rsidRPr="00021F64" w:rsidRDefault="00CD295A">
            <w:pPr>
              <w:keepNext/>
              <w:spacing w:line="80" w:lineRule="exact"/>
              <w:rPr>
                <w:rFonts w:cs="Arial"/>
                <w:sz w:val="8"/>
                <w:szCs w:val="8"/>
              </w:rPr>
            </w:pPr>
          </w:p>
        </w:tc>
      </w:tr>
      <w:tr w:rsidR="00CD295A" w:rsidRPr="00021F64" w14:paraId="0D51394E" w14:textId="77777777" w:rsidTr="004220F7">
        <w:trPr>
          <w:jc w:val="center"/>
        </w:trPr>
        <w:tc>
          <w:tcPr>
            <w:tcW w:w="3546" w:type="pct"/>
            <w:shd w:val="clear" w:color="auto" w:fill="auto"/>
          </w:tcPr>
          <w:p w14:paraId="7F12521F" w14:textId="77777777" w:rsidR="00CD295A" w:rsidRPr="002F2373" w:rsidRDefault="00CD295A" w:rsidP="00114384">
            <w:pPr>
              <w:pStyle w:val="NormalWeb"/>
              <w:keepNext/>
              <w:spacing w:before="0" w:beforeAutospacing="0" w:after="0" w:afterAutospacing="0"/>
              <w:ind w:left="240" w:hanging="240"/>
              <w:rPr>
                <w:rFonts w:cs="Arial"/>
                <w:sz w:val="8"/>
              </w:rPr>
            </w:pPr>
            <w:r w:rsidRPr="008D3CCE">
              <w:rPr>
                <w:rFonts w:cs="Arial"/>
                <w:sz w:val="20"/>
                <w:szCs w:val="20"/>
              </w:rPr>
              <w:t>Net income available for common shareholders (A)</w:t>
            </w:r>
          </w:p>
        </w:tc>
        <w:tc>
          <w:tcPr>
            <w:tcW w:w="45" w:type="pct"/>
            <w:shd w:val="clear" w:color="auto" w:fill="auto"/>
            <w:vAlign w:val="bottom"/>
          </w:tcPr>
          <w:p w14:paraId="7CE56499"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7512CCF" w14:textId="77777777" w:rsidR="00CD295A" w:rsidRPr="00650F5C" w:rsidRDefault="00CD295A">
            <w:pPr>
              <w:keepNext/>
              <w:rPr>
                <w:rFonts w:ascii="Arial" w:hAnsi="Arial" w:cs="Arial"/>
                <w:sz w:val="8"/>
              </w:rPr>
            </w:pPr>
            <w:r w:rsidRPr="00650F5C">
              <w:rPr>
                <w:rFonts w:ascii="Arial" w:hAnsi="Arial" w:cs="Arial"/>
                <w:b/>
                <w:bCs/>
              </w:rPr>
              <w:t>$</w:t>
            </w:r>
          </w:p>
        </w:tc>
        <w:tc>
          <w:tcPr>
            <w:tcW w:w="349" w:type="pct"/>
            <w:shd w:val="clear" w:color="auto" w:fill="auto"/>
            <w:vAlign w:val="bottom"/>
          </w:tcPr>
          <w:p w14:paraId="5030B1FA" w14:textId="4895C532" w:rsidR="00CD295A" w:rsidRPr="00454F9B" w:rsidRDefault="00CD295A">
            <w:pPr>
              <w:keepNext/>
              <w:jc w:val="right"/>
              <w:rPr>
                <w:rFonts w:ascii="Arial" w:hAnsi="Arial" w:cs="Arial"/>
                <w:b/>
                <w:szCs w:val="20"/>
              </w:rPr>
            </w:pPr>
            <w:r w:rsidRPr="00650F5C">
              <w:rPr>
                <w:rFonts w:ascii="Arial" w:hAnsi="Arial" w:cs="Arial"/>
                <w:b/>
                <w:bCs/>
              </w:rPr>
              <w:t>  </w:t>
            </w:r>
            <w:r w:rsidR="00571C60" w:rsidRPr="00EF16FE">
              <w:rPr>
                <w:rFonts w:ascii="Arial" w:hAnsi="Arial" w:cs="Arial"/>
                <w:b/>
                <w:szCs w:val="20"/>
              </w:rPr>
              <w:t>39,240</w:t>
            </w:r>
          </w:p>
        </w:tc>
        <w:tc>
          <w:tcPr>
            <w:tcW w:w="42" w:type="pct"/>
            <w:shd w:val="clear" w:color="auto" w:fill="auto"/>
            <w:noWrap/>
            <w:vAlign w:val="bottom"/>
          </w:tcPr>
          <w:p w14:paraId="7728A72C" w14:textId="77777777" w:rsidR="00CD295A" w:rsidRPr="00650F5C" w:rsidRDefault="00CD295A">
            <w:pPr>
              <w:keepNext/>
              <w:rPr>
                <w:rFonts w:ascii="Arial" w:hAnsi="Arial" w:cs="Arial"/>
                <w:sz w:val="8"/>
              </w:rPr>
            </w:pPr>
            <w:r w:rsidRPr="00650F5C">
              <w:rPr>
                <w:rFonts w:ascii="Arial" w:hAnsi="Arial" w:cs="Arial"/>
                <w:b/>
                <w:bCs/>
              </w:rPr>
              <w:t> </w:t>
            </w:r>
          </w:p>
        </w:tc>
        <w:tc>
          <w:tcPr>
            <w:tcW w:w="45" w:type="pct"/>
            <w:shd w:val="clear" w:color="auto" w:fill="auto"/>
            <w:vAlign w:val="bottom"/>
          </w:tcPr>
          <w:p w14:paraId="6DA23DA4"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423A3C2" w14:textId="77777777" w:rsidR="00CD295A" w:rsidRPr="00650F5C" w:rsidRDefault="00CD295A">
            <w:pPr>
              <w:keepNext/>
              <w:rPr>
                <w:rFonts w:ascii="Arial" w:hAnsi="Arial" w:cs="Arial"/>
                <w:sz w:val="8"/>
              </w:rPr>
            </w:pPr>
            <w:r w:rsidRPr="00650F5C">
              <w:rPr>
                <w:rFonts w:ascii="Arial" w:hAnsi="Arial" w:cs="Arial"/>
              </w:rPr>
              <w:t>$</w:t>
            </w:r>
          </w:p>
        </w:tc>
        <w:tc>
          <w:tcPr>
            <w:tcW w:w="349" w:type="pct"/>
            <w:shd w:val="clear" w:color="auto" w:fill="auto"/>
            <w:vAlign w:val="bottom"/>
          </w:tcPr>
          <w:p w14:paraId="664E0199" w14:textId="77777777" w:rsidR="00CD295A" w:rsidRPr="00BD2555" w:rsidRDefault="00CD295A">
            <w:pPr>
              <w:keepNext/>
              <w:jc w:val="right"/>
              <w:rPr>
                <w:rFonts w:ascii="Arial" w:hAnsi="Arial" w:cs="Arial"/>
              </w:rPr>
            </w:pPr>
            <w:r w:rsidRPr="00BD2555">
              <w:rPr>
                <w:rFonts w:ascii="Arial" w:hAnsi="Arial" w:cs="Arial"/>
              </w:rPr>
              <w:t>  16,571</w:t>
            </w:r>
          </w:p>
        </w:tc>
        <w:tc>
          <w:tcPr>
            <w:tcW w:w="43" w:type="pct"/>
            <w:shd w:val="clear" w:color="auto" w:fill="auto"/>
            <w:noWrap/>
            <w:vAlign w:val="bottom"/>
          </w:tcPr>
          <w:p w14:paraId="59A0264B" w14:textId="77777777" w:rsidR="00CD295A" w:rsidRPr="00650F5C" w:rsidRDefault="00CD295A">
            <w:pPr>
              <w:keepNext/>
              <w:rPr>
                <w:rFonts w:ascii="Arial" w:hAnsi="Arial" w:cs="Arial"/>
                <w:sz w:val="8"/>
              </w:rPr>
            </w:pPr>
            <w:r w:rsidRPr="00650F5C">
              <w:rPr>
                <w:rFonts w:ascii="Arial" w:hAnsi="Arial" w:cs="Arial"/>
              </w:rPr>
              <w:t> </w:t>
            </w:r>
          </w:p>
        </w:tc>
        <w:tc>
          <w:tcPr>
            <w:tcW w:w="46" w:type="pct"/>
            <w:shd w:val="clear" w:color="auto" w:fill="auto"/>
            <w:vAlign w:val="bottom"/>
          </w:tcPr>
          <w:p w14:paraId="6FE9F1AC"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CE938EF" w14:textId="77777777" w:rsidR="00CD295A" w:rsidRPr="00650F5C" w:rsidRDefault="00CD295A">
            <w:pPr>
              <w:keepNext/>
              <w:rPr>
                <w:rFonts w:ascii="Arial" w:hAnsi="Arial" w:cs="Arial"/>
                <w:sz w:val="8"/>
              </w:rPr>
            </w:pPr>
            <w:r w:rsidRPr="00650F5C">
              <w:rPr>
                <w:rFonts w:ascii="Arial" w:hAnsi="Arial" w:cs="Arial"/>
              </w:rPr>
              <w:t>$</w:t>
            </w:r>
          </w:p>
        </w:tc>
        <w:tc>
          <w:tcPr>
            <w:tcW w:w="349" w:type="pct"/>
            <w:shd w:val="clear" w:color="auto" w:fill="auto"/>
            <w:vAlign w:val="bottom"/>
          </w:tcPr>
          <w:p w14:paraId="1A3A26EE" w14:textId="77777777" w:rsidR="00CD295A" w:rsidRPr="00650F5C" w:rsidRDefault="00CD295A">
            <w:pPr>
              <w:keepNext/>
              <w:jc w:val="right"/>
              <w:rPr>
                <w:rFonts w:ascii="Arial" w:hAnsi="Arial" w:cs="Arial"/>
              </w:rPr>
            </w:pPr>
            <w:r w:rsidRPr="00650F5C">
              <w:rPr>
                <w:rFonts w:ascii="Arial" w:hAnsi="Arial" w:cs="Arial"/>
                <w:bCs/>
              </w:rPr>
              <w:t>  </w:t>
            </w:r>
            <w:r>
              <w:rPr>
                <w:rFonts w:ascii="Arial" w:hAnsi="Arial" w:cs="Arial"/>
                <w:bCs/>
              </w:rPr>
              <w:t>25,489</w:t>
            </w:r>
          </w:p>
        </w:tc>
        <w:tc>
          <w:tcPr>
            <w:tcW w:w="24" w:type="pct"/>
            <w:shd w:val="clear" w:color="auto" w:fill="auto"/>
            <w:noWrap/>
            <w:vAlign w:val="bottom"/>
          </w:tcPr>
          <w:p w14:paraId="43F446E9" w14:textId="77777777" w:rsidR="00CD295A" w:rsidRPr="00021F64" w:rsidRDefault="00CD295A">
            <w:pPr>
              <w:keepNext/>
              <w:rPr>
                <w:sz w:val="8"/>
              </w:rPr>
            </w:pPr>
            <w:r w:rsidRPr="00021F64">
              <w:rPr>
                <w:rFonts w:cs="Arial"/>
              </w:rPr>
              <w:t> </w:t>
            </w:r>
          </w:p>
        </w:tc>
      </w:tr>
      <w:tr w:rsidR="00CD295A" w:rsidRPr="00021F64" w14:paraId="410D59A3" w14:textId="77777777" w:rsidTr="004220F7">
        <w:trPr>
          <w:jc w:val="center"/>
        </w:trPr>
        <w:tc>
          <w:tcPr>
            <w:tcW w:w="3546" w:type="pct"/>
            <w:shd w:val="clear" w:color="auto" w:fill="auto"/>
          </w:tcPr>
          <w:p w14:paraId="001024F4" w14:textId="77777777" w:rsidR="00CD295A" w:rsidRPr="008D3CCE" w:rsidRDefault="00CD295A" w:rsidP="00114384">
            <w:pPr>
              <w:pStyle w:val="NormalWeb"/>
              <w:keepNext/>
              <w:spacing w:before="0" w:beforeAutospacing="0" w:after="0" w:afterAutospacing="0" w:line="80" w:lineRule="exact"/>
              <w:ind w:left="240"/>
              <w:rPr>
                <w:rFonts w:cs="Arial"/>
                <w:sz w:val="8"/>
                <w:szCs w:val="8"/>
              </w:rPr>
            </w:pPr>
          </w:p>
        </w:tc>
        <w:tc>
          <w:tcPr>
            <w:tcW w:w="45" w:type="pct"/>
            <w:shd w:val="clear" w:color="auto" w:fill="auto"/>
            <w:vAlign w:val="bottom"/>
          </w:tcPr>
          <w:p w14:paraId="0666604A" w14:textId="77777777" w:rsidR="00CD295A" w:rsidRPr="00650F5C" w:rsidRDefault="00CD295A">
            <w:pPr>
              <w:pStyle w:val="la2"/>
              <w:keepNext/>
              <w:spacing w:line="80" w:lineRule="exact"/>
              <w:rPr>
                <w:rFonts w:ascii="Arial" w:hAnsi="Arial" w:cs="Arial"/>
              </w:rPr>
            </w:pPr>
          </w:p>
        </w:tc>
        <w:tc>
          <w:tcPr>
            <w:tcW w:w="54" w:type="pct"/>
            <w:shd w:val="clear" w:color="auto" w:fill="auto"/>
            <w:vAlign w:val="bottom"/>
          </w:tcPr>
          <w:p w14:paraId="20889A7A" w14:textId="77777777" w:rsidR="00CD295A" w:rsidRPr="00650F5C" w:rsidRDefault="00CD295A">
            <w:pPr>
              <w:keepNext/>
              <w:spacing w:line="80" w:lineRule="exact"/>
              <w:rPr>
                <w:rFonts w:ascii="Arial" w:hAnsi="Arial" w:cs="Arial"/>
                <w:b/>
                <w:bCs/>
                <w:sz w:val="8"/>
                <w:szCs w:val="8"/>
              </w:rPr>
            </w:pPr>
          </w:p>
        </w:tc>
        <w:tc>
          <w:tcPr>
            <w:tcW w:w="349" w:type="pct"/>
            <w:shd w:val="clear" w:color="auto" w:fill="auto"/>
            <w:vAlign w:val="bottom"/>
          </w:tcPr>
          <w:p w14:paraId="339B062B" w14:textId="77777777" w:rsidR="00CD295A" w:rsidRPr="00650F5C" w:rsidRDefault="00CD295A">
            <w:pPr>
              <w:keepNext/>
              <w:spacing w:line="80" w:lineRule="exact"/>
              <w:jc w:val="right"/>
              <w:rPr>
                <w:rFonts w:ascii="Arial" w:hAnsi="Arial" w:cs="Arial"/>
                <w:b/>
                <w:bCs/>
                <w:sz w:val="8"/>
                <w:szCs w:val="8"/>
              </w:rPr>
            </w:pPr>
          </w:p>
        </w:tc>
        <w:tc>
          <w:tcPr>
            <w:tcW w:w="42" w:type="pct"/>
            <w:shd w:val="clear" w:color="auto" w:fill="auto"/>
            <w:noWrap/>
            <w:vAlign w:val="bottom"/>
          </w:tcPr>
          <w:p w14:paraId="5D486AB3" w14:textId="77777777" w:rsidR="00CD295A" w:rsidRPr="00650F5C" w:rsidRDefault="00CD295A">
            <w:pPr>
              <w:keepNext/>
              <w:spacing w:line="80" w:lineRule="exact"/>
              <w:rPr>
                <w:rFonts w:ascii="Arial" w:hAnsi="Arial" w:cs="Arial"/>
                <w:b/>
                <w:bCs/>
                <w:sz w:val="8"/>
                <w:szCs w:val="8"/>
              </w:rPr>
            </w:pPr>
          </w:p>
        </w:tc>
        <w:tc>
          <w:tcPr>
            <w:tcW w:w="45" w:type="pct"/>
            <w:shd w:val="clear" w:color="auto" w:fill="auto"/>
            <w:vAlign w:val="bottom"/>
          </w:tcPr>
          <w:p w14:paraId="3E322F04" w14:textId="77777777" w:rsidR="00CD295A" w:rsidRPr="00650F5C" w:rsidRDefault="00CD295A">
            <w:pPr>
              <w:pStyle w:val="la2"/>
              <w:keepNext/>
              <w:spacing w:line="80" w:lineRule="exact"/>
              <w:rPr>
                <w:rFonts w:ascii="Arial" w:hAnsi="Arial" w:cs="Arial"/>
              </w:rPr>
            </w:pPr>
          </w:p>
        </w:tc>
        <w:tc>
          <w:tcPr>
            <w:tcW w:w="54" w:type="pct"/>
            <w:shd w:val="clear" w:color="auto" w:fill="auto"/>
            <w:vAlign w:val="bottom"/>
          </w:tcPr>
          <w:p w14:paraId="26428C10" w14:textId="77777777" w:rsidR="00CD295A" w:rsidRPr="00650F5C" w:rsidRDefault="00CD295A">
            <w:pPr>
              <w:keepNext/>
              <w:spacing w:line="80" w:lineRule="exact"/>
              <w:rPr>
                <w:rFonts w:ascii="Arial" w:hAnsi="Arial" w:cs="Arial"/>
                <w:sz w:val="8"/>
                <w:szCs w:val="8"/>
              </w:rPr>
            </w:pPr>
          </w:p>
        </w:tc>
        <w:tc>
          <w:tcPr>
            <w:tcW w:w="349" w:type="pct"/>
            <w:shd w:val="clear" w:color="auto" w:fill="auto"/>
            <w:vAlign w:val="bottom"/>
          </w:tcPr>
          <w:p w14:paraId="620412F5" w14:textId="77777777" w:rsidR="00CD295A" w:rsidRPr="00BD2555" w:rsidRDefault="00CD295A">
            <w:pPr>
              <w:keepNext/>
              <w:spacing w:line="80" w:lineRule="exact"/>
              <w:jc w:val="right"/>
              <w:rPr>
                <w:rFonts w:ascii="Arial" w:hAnsi="Arial" w:cs="Arial"/>
                <w:sz w:val="8"/>
                <w:szCs w:val="8"/>
              </w:rPr>
            </w:pPr>
          </w:p>
        </w:tc>
        <w:tc>
          <w:tcPr>
            <w:tcW w:w="43" w:type="pct"/>
            <w:shd w:val="clear" w:color="auto" w:fill="auto"/>
            <w:noWrap/>
            <w:vAlign w:val="bottom"/>
          </w:tcPr>
          <w:p w14:paraId="51583657" w14:textId="77777777" w:rsidR="00CD295A" w:rsidRPr="00650F5C" w:rsidRDefault="00CD295A">
            <w:pPr>
              <w:keepNext/>
              <w:spacing w:line="80" w:lineRule="exact"/>
              <w:rPr>
                <w:rFonts w:ascii="Arial" w:hAnsi="Arial" w:cs="Arial"/>
                <w:sz w:val="8"/>
                <w:szCs w:val="8"/>
              </w:rPr>
            </w:pPr>
          </w:p>
        </w:tc>
        <w:tc>
          <w:tcPr>
            <w:tcW w:w="46" w:type="pct"/>
            <w:shd w:val="clear" w:color="auto" w:fill="auto"/>
            <w:vAlign w:val="bottom"/>
          </w:tcPr>
          <w:p w14:paraId="402992AE" w14:textId="77777777" w:rsidR="00CD295A" w:rsidRPr="00650F5C" w:rsidRDefault="00CD295A">
            <w:pPr>
              <w:pStyle w:val="la2"/>
              <w:keepNext/>
              <w:spacing w:line="80" w:lineRule="exact"/>
              <w:rPr>
                <w:rFonts w:ascii="Arial" w:hAnsi="Arial" w:cs="Arial"/>
              </w:rPr>
            </w:pPr>
          </w:p>
        </w:tc>
        <w:tc>
          <w:tcPr>
            <w:tcW w:w="54" w:type="pct"/>
            <w:shd w:val="clear" w:color="auto" w:fill="auto"/>
            <w:vAlign w:val="bottom"/>
          </w:tcPr>
          <w:p w14:paraId="15ECE658" w14:textId="77777777" w:rsidR="00CD295A" w:rsidRPr="00650F5C" w:rsidRDefault="00CD295A">
            <w:pPr>
              <w:keepNext/>
              <w:spacing w:line="80" w:lineRule="exact"/>
              <w:rPr>
                <w:rFonts w:ascii="Arial" w:hAnsi="Arial" w:cs="Arial"/>
                <w:sz w:val="8"/>
                <w:szCs w:val="8"/>
              </w:rPr>
            </w:pPr>
          </w:p>
        </w:tc>
        <w:tc>
          <w:tcPr>
            <w:tcW w:w="349" w:type="pct"/>
            <w:shd w:val="clear" w:color="auto" w:fill="auto"/>
            <w:vAlign w:val="bottom"/>
          </w:tcPr>
          <w:p w14:paraId="3C4D7C3C" w14:textId="77777777" w:rsidR="00CD295A" w:rsidRPr="00650F5C" w:rsidRDefault="00CD295A">
            <w:pPr>
              <w:keepNext/>
              <w:spacing w:line="80" w:lineRule="exact"/>
              <w:jc w:val="right"/>
              <w:rPr>
                <w:rFonts w:ascii="Arial" w:hAnsi="Arial" w:cs="Arial"/>
                <w:bCs/>
                <w:sz w:val="8"/>
                <w:szCs w:val="8"/>
              </w:rPr>
            </w:pPr>
          </w:p>
        </w:tc>
        <w:tc>
          <w:tcPr>
            <w:tcW w:w="24" w:type="pct"/>
            <w:shd w:val="clear" w:color="auto" w:fill="auto"/>
            <w:noWrap/>
            <w:vAlign w:val="bottom"/>
          </w:tcPr>
          <w:p w14:paraId="03A3E178" w14:textId="77777777" w:rsidR="00CD295A" w:rsidRPr="00021F64" w:rsidRDefault="00CD295A">
            <w:pPr>
              <w:keepNext/>
              <w:spacing w:line="80" w:lineRule="exact"/>
              <w:rPr>
                <w:rFonts w:cs="Arial"/>
                <w:sz w:val="8"/>
                <w:szCs w:val="8"/>
              </w:rPr>
            </w:pPr>
          </w:p>
        </w:tc>
      </w:tr>
      <w:tr w:rsidR="00CD295A" w:rsidRPr="00021F64" w14:paraId="05F7B56D" w14:textId="77777777" w:rsidTr="004220F7">
        <w:trPr>
          <w:jc w:val="center"/>
        </w:trPr>
        <w:tc>
          <w:tcPr>
            <w:tcW w:w="3546" w:type="pct"/>
            <w:shd w:val="clear" w:color="auto" w:fill="auto"/>
          </w:tcPr>
          <w:p w14:paraId="3834A007" w14:textId="77777777" w:rsidR="00CD295A" w:rsidRPr="002F2373" w:rsidRDefault="00CD295A" w:rsidP="00114384">
            <w:pPr>
              <w:pStyle w:val="NormalWeb"/>
              <w:keepNext/>
              <w:spacing w:before="0" w:beforeAutospacing="0" w:after="0" w:afterAutospacing="0"/>
              <w:ind w:left="240" w:hanging="240"/>
              <w:rPr>
                <w:rFonts w:cs="Arial"/>
                <w:sz w:val="8"/>
              </w:rPr>
            </w:pPr>
            <w:r w:rsidRPr="008D3CCE">
              <w:rPr>
                <w:rFonts w:cs="Arial"/>
                <w:sz w:val="20"/>
                <w:szCs w:val="20"/>
              </w:rPr>
              <w:t>Weighted average outstanding shares of common stock (B)</w:t>
            </w:r>
          </w:p>
        </w:tc>
        <w:tc>
          <w:tcPr>
            <w:tcW w:w="45" w:type="pct"/>
            <w:shd w:val="clear" w:color="auto" w:fill="auto"/>
            <w:vAlign w:val="bottom"/>
          </w:tcPr>
          <w:p w14:paraId="55EBEFE7"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575F5612" w14:textId="77777777" w:rsidR="00CD295A" w:rsidRPr="00650F5C" w:rsidRDefault="00CD295A">
            <w:pPr>
              <w:keepNext/>
              <w:rPr>
                <w:rFonts w:ascii="Arial" w:hAnsi="Arial" w:cs="Arial"/>
                <w:sz w:val="8"/>
              </w:rPr>
            </w:pPr>
            <w:r w:rsidRPr="00650F5C">
              <w:rPr>
                <w:rFonts w:ascii="Arial" w:hAnsi="Arial" w:cs="Arial"/>
                <w:b/>
                <w:bCs/>
              </w:rPr>
              <w:t> </w:t>
            </w:r>
          </w:p>
        </w:tc>
        <w:tc>
          <w:tcPr>
            <w:tcW w:w="349" w:type="pct"/>
            <w:shd w:val="clear" w:color="auto" w:fill="auto"/>
            <w:vAlign w:val="bottom"/>
          </w:tcPr>
          <w:p w14:paraId="7F75D29E" w14:textId="7F3F376A" w:rsidR="00CD295A" w:rsidRPr="00454F9B" w:rsidRDefault="00CD295A">
            <w:pPr>
              <w:keepNext/>
              <w:jc w:val="right"/>
              <w:rPr>
                <w:rFonts w:ascii="Arial" w:hAnsi="Arial" w:cs="Arial"/>
                <w:b/>
                <w:szCs w:val="20"/>
              </w:rPr>
            </w:pPr>
            <w:r w:rsidRPr="00EF16FE">
              <w:rPr>
                <w:rFonts w:ascii="Arial" w:hAnsi="Arial" w:cs="Arial"/>
                <w:b/>
                <w:szCs w:val="20"/>
              </w:rPr>
              <w:t>7,</w:t>
            </w:r>
            <w:r w:rsidR="009418AF" w:rsidRPr="00EF16FE">
              <w:rPr>
                <w:rFonts w:ascii="Arial" w:hAnsi="Arial" w:cs="Arial"/>
                <w:b/>
                <w:szCs w:val="20"/>
              </w:rPr>
              <w:t>673</w:t>
            </w:r>
          </w:p>
        </w:tc>
        <w:tc>
          <w:tcPr>
            <w:tcW w:w="42" w:type="pct"/>
            <w:shd w:val="clear" w:color="auto" w:fill="auto"/>
            <w:noWrap/>
            <w:vAlign w:val="bottom"/>
          </w:tcPr>
          <w:p w14:paraId="661DEEAF" w14:textId="77777777" w:rsidR="00CD295A" w:rsidRPr="00650F5C" w:rsidRDefault="00CD295A">
            <w:pPr>
              <w:keepNext/>
              <w:rPr>
                <w:rFonts w:ascii="Arial" w:hAnsi="Arial" w:cs="Arial"/>
                <w:sz w:val="8"/>
              </w:rPr>
            </w:pPr>
            <w:r w:rsidRPr="00650F5C">
              <w:rPr>
                <w:rFonts w:ascii="Arial" w:hAnsi="Arial" w:cs="Arial"/>
                <w:b/>
                <w:bCs/>
              </w:rPr>
              <w:t> </w:t>
            </w:r>
          </w:p>
        </w:tc>
        <w:tc>
          <w:tcPr>
            <w:tcW w:w="45" w:type="pct"/>
            <w:shd w:val="clear" w:color="auto" w:fill="auto"/>
            <w:vAlign w:val="bottom"/>
          </w:tcPr>
          <w:p w14:paraId="255A9002"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E536DCD" w14:textId="77777777" w:rsidR="00CD295A" w:rsidRPr="00650F5C" w:rsidRDefault="00CD295A">
            <w:pPr>
              <w:keepNext/>
              <w:rPr>
                <w:rFonts w:ascii="Arial" w:hAnsi="Arial" w:cs="Arial"/>
                <w:sz w:val="8"/>
              </w:rPr>
            </w:pPr>
            <w:r w:rsidRPr="00650F5C">
              <w:rPr>
                <w:rFonts w:ascii="Arial" w:hAnsi="Arial" w:cs="Arial"/>
              </w:rPr>
              <w:t> </w:t>
            </w:r>
          </w:p>
        </w:tc>
        <w:tc>
          <w:tcPr>
            <w:tcW w:w="349" w:type="pct"/>
            <w:shd w:val="clear" w:color="auto" w:fill="auto"/>
            <w:vAlign w:val="bottom"/>
          </w:tcPr>
          <w:p w14:paraId="01A8197C" w14:textId="77777777" w:rsidR="00CD295A" w:rsidRPr="00BD2555" w:rsidRDefault="00CD295A">
            <w:pPr>
              <w:keepNext/>
              <w:jc w:val="right"/>
              <w:rPr>
                <w:rFonts w:ascii="Arial" w:hAnsi="Arial" w:cs="Arial"/>
              </w:rPr>
            </w:pPr>
            <w:r w:rsidRPr="00BD2555">
              <w:rPr>
                <w:rFonts w:ascii="Arial" w:hAnsi="Arial" w:cs="Arial"/>
              </w:rPr>
              <w:t>7,700</w:t>
            </w:r>
          </w:p>
        </w:tc>
        <w:tc>
          <w:tcPr>
            <w:tcW w:w="43" w:type="pct"/>
            <w:shd w:val="clear" w:color="auto" w:fill="auto"/>
            <w:noWrap/>
            <w:vAlign w:val="bottom"/>
          </w:tcPr>
          <w:p w14:paraId="28E64C84" w14:textId="77777777" w:rsidR="00CD295A" w:rsidRPr="00650F5C" w:rsidRDefault="00CD295A">
            <w:pPr>
              <w:keepNext/>
              <w:rPr>
                <w:rFonts w:ascii="Arial" w:hAnsi="Arial" w:cs="Arial"/>
                <w:sz w:val="8"/>
              </w:rPr>
            </w:pPr>
            <w:r w:rsidRPr="00650F5C">
              <w:rPr>
                <w:rFonts w:ascii="Arial" w:hAnsi="Arial" w:cs="Arial"/>
              </w:rPr>
              <w:t> </w:t>
            </w:r>
          </w:p>
        </w:tc>
        <w:tc>
          <w:tcPr>
            <w:tcW w:w="46" w:type="pct"/>
            <w:shd w:val="clear" w:color="auto" w:fill="auto"/>
            <w:vAlign w:val="bottom"/>
          </w:tcPr>
          <w:p w14:paraId="26122CB6"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224A0F68" w14:textId="77777777" w:rsidR="00CD295A" w:rsidRPr="00650F5C" w:rsidRDefault="00CD295A">
            <w:pPr>
              <w:keepNext/>
              <w:rPr>
                <w:rFonts w:ascii="Arial" w:hAnsi="Arial" w:cs="Arial"/>
                <w:sz w:val="8"/>
              </w:rPr>
            </w:pPr>
            <w:r w:rsidRPr="00650F5C">
              <w:rPr>
                <w:rFonts w:ascii="Arial" w:hAnsi="Arial" w:cs="Arial"/>
              </w:rPr>
              <w:t> </w:t>
            </w:r>
          </w:p>
        </w:tc>
        <w:tc>
          <w:tcPr>
            <w:tcW w:w="349" w:type="pct"/>
            <w:shd w:val="clear" w:color="auto" w:fill="auto"/>
            <w:vAlign w:val="bottom"/>
          </w:tcPr>
          <w:p w14:paraId="0E3DDD57" w14:textId="77777777" w:rsidR="00CD295A" w:rsidRPr="00650F5C" w:rsidRDefault="00CD295A">
            <w:pPr>
              <w:keepNext/>
              <w:jc w:val="right"/>
              <w:rPr>
                <w:rFonts w:ascii="Arial" w:hAnsi="Arial" w:cs="Arial"/>
              </w:rPr>
            </w:pPr>
            <w:r w:rsidRPr="00650F5C">
              <w:rPr>
                <w:rFonts w:ascii="Arial" w:hAnsi="Arial" w:cs="Arial"/>
                <w:bCs/>
              </w:rPr>
              <w:t>7,746</w:t>
            </w:r>
          </w:p>
        </w:tc>
        <w:tc>
          <w:tcPr>
            <w:tcW w:w="24" w:type="pct"/>
            <w:shd w:val="clear" w:color="auto" w:fill="auto"/>
            <w:noWrap/>
            <w:vAlign w:val="bottom"/>
          </w:tcPr>
          <w:p w14:paraId="7661188C" w14:textId="77777777" w:rsidR="00CD295A" w:rsidRPr="00021F64" w:rsidRDefault="00CD295A">
            <w:pPr>
              <w:keepNext/>
              <w:rPr>
                <w:sz w:val="8"/>
              </w:rPr>
            </w:pPr>
            <w:r w:rsidRPr="00021F64">
              <w:rPr>
                <w:rFonts w:cs="Arial"/>
              </w:rPr>
              <w:t> </w:t>
            </w:r>
          </w:p>
        </w:tc>
      </w:tr>
      <w:tr w:rsidR="00CD295A" w:rsidRPr="00021F64" w14:paraId="4759C43B" w14:textId="77777777" w:rsidTr="004220F7">
        <w:trPr>
          <w:jc w:val="center"/>
        </w:trPr>
        <w:tc>
          <w:tcPr>
            <w:tcW w:w="3546" w:type="pct"/>
            <w:shd w:val="clear" w:color="auto" w:fill="auto"/>
          </w:tcPr>
          <w:p w14:paraId="0AF7CA87" w14:textId="77777777" w:rsidR="00CD295A" w:rsidRPr="002F2373" w:rsidRDefault="00CD295A" w:rsidP="00114384">
            <w:pPr>
              <w:pStyle w:val="NormalWeb"/>
              <w:keepNext/>
              <w:spacing w:before="0" w:beforeAutospacing="0" w:after="0" w:afterAutospacing="0"/>
              <w:ind w:left="240" w:hanging="240"/>
              <w:rPr>
                <w:rFonts w:cs="Arial"/>
                <w:sz w:val="8"/>
              </w:rPr>
            </w:pPr>
            <w:r w:rsidRPr="008D3CCE">
              <w:rPr>
                <w:rFonts w:cs="Arial"/>
                <w:sz w:val="20"/>
                <w:szCs w:val="20"/>
              </w:rPr>
              <w:t>Dilutive effect of stock-based awards</w:t>
            </w:r>
          </w:p>
        </w:tc>
        <w:tc>
          <w:tcPr>
            <w:tcW w:w="45" w:type="pct"/>
            <w:shd w:val="clear" w:color="auto" w:fill="auto"/>
            <w:vAlign w:val="bottom"/>
          </w:tcPr>
          <w:p w14:paraId="5F214BCC"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B65B823" w14:textId="77777777" w:rsidR="00CD295A" w:rsidRPr="00650F5C" w:rsidRDefault="00CD295A">
            <w:pPr>
              <w:keepNext/>
              <w:rPr>
                <w:rFonts w:ascii="Arial" w:hAnsi="Arial" w:cs="Arial"/>
                <w:sz w:val="8"/>
              </w:rPr>
            </w:pPr>
            <w:r w:rsidRPr="00650F5C">
              <w:rPr>
                <w:rFonts w:ascii="Arial" w:hAnsi="Arial" w:cs="Arial"/>
                <w:b/>
                <w:bCs/>
              </w:rPr>
              <w:t> </w:t>
            </w:r>
          </w:p>
        </w:tc>
        <w:tc>
          <w:tcPr>
            <w:tcW w:w="349" w:type="pct"/>
            <w:shd w:val="clear" w:color="auto" w:fill="auto"/>
            <w:vAlign w:val="bottom"/>
          </w:tcPr>
          <w:p w14:paraId="2855E731" w14:textId="3DA6B8E0" w:rsidR="00CD295A" w:rsidRPr="00650F5C" w:rsidRDefault="00CD295A">
            <w:pPr>
              <w:keepNext/>
              <w:jc w:val="right"/>
              <w:rPr>
                <w:rFonts w:ascii="Arial" w:hAnsi="Arial" w:cs="Arial"/>
              </w:rPr>
            </w:pPr>
            <w:r>
              <w:rPr>
                <w:rFonts w:ascii="Arial" w:hAnsi="Arial" w:cs="Arial"/>
                <w:b/>
                <w:bCs/>
              </w:rPr>
              <w:t>80</w:t>
            </w:r>
          </w:p>
        </w:tc>
        <w:tc>
          <w:tcPr>
            <w:tcW w:w="42" w:type="pct"/>
            <w:shd w:val="clear" w:color="auto" w:fill="auto"/>
            <w:noWrap/>
            <w:vAlign w:val="bottom"/>
          </w:tcPr>
          <w:p w14:paraId="0292F96D" w14:textId="77777777" w:rsidR="00CD295A" w:rsidRPr="00650F5C" w:rsidRDefault="00CD295A">
            <w:pPr>
              <w:keepNext/>
              <w:rPr>
                <w:rFonts w:ascii="Arial" w:hAnsi="Arial" w:cs="Arial"/>
                <w:sz w:val="8"/>
              </w:rPr>
            </w:pPr>
            <w:r w:rsidRPr="00650F5C">
              <w:rPr>
                <w:rFonts w:ascii="Arial" w:hAnsi="Arial" w:cs="Arial"/>
                <w:b/>
                <w:bCs/>
              </w:rPr>
              <w:t> </w:t>
            </w:r>
          </w:p>
        </w:tc>
        <w:tc>
          <w:tcPr>
            <w:tcW w:w="45" w:type="pct"/>
            <w:shd w:val="clear" w:color="auto" w:fill="auto"/>
            <w:vAlign w:val="bottom"/>
          </w:tcPr>
          <w:p w14:paraId="5B778E08"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490B508" w14:textId="77777777" w:rsidR="00CD295A" w:rsidRPr="00650F5C" w:rsidRDefault="00CD295A">
            <w:pPr>
              <w:keepNext/>
              <w:rPr>
                <w:rFonts w:ascii="Arial" w:hAnsi="Arial" w:cs="Arial"/>
                <w:sz w:val="8"/>
              </w:rPr>
            </w:pPr>
            <w:r w:rsidRPr="00650F5C">
              <w:rPr>
                <w:rFonts w:ascii="Arial" w:hAnsi="Arial" w:cs="Arial"/>
              </w:rPr>
              <w:t> </w:t>
            </w:r>
          </w:p>
        </w:tc>
        <w:tc>
          <w:tcPr>
            <w:tcW w:w="349" w:type="pct"/>
            <w:shd w:val="clear" w:color="auto" w:fill="auto"/>
            <w:vAlign w:val="bottom"/>
          </w:tcPr>
          <w:p w14:paraId="0E7DC282" w14:textId="77777777" w:rsidR="00CD295A" w:rsidRPr="00BD2555" w:rsidRDefault="00CD295A">
            <w:pPr>
              <w:keepNext/>
              <w:jc w:val="right"/>
              <w:rPr>
                <w:rFonts w:ascii="Arial" w:hAnsi="Arial" w:cs="Arial"/>
              </w:rPr>
            </w:pPr>
            <w:r w:rsidRPr="00BD2555">
              <w:rPr>
                <w:rFonts w:ascii="Arial" w:hAnsi="Arial" w:cs="Arial"/>
              </w:rPr>
              <w:t>94</w:t>
            </w:r>
          </w:p>
        </w:tc>
        <w:tc>
          <w:tcPr>
            <w:tcW w:w="43" w:type="pct"/>
            <w:shd w:val="clear" w:color="auto" w:fill="auto"/>
            <w:noWrap/>
            <w:vAlign w:val="bottom"/>
          </w:tcPr>
          <w:p w14:paraId="099BBD76" w14:textId="77777777" w:rsidR="00CD295A" w:rsidRPr="00650F5C" w:rsidRDefault="00CD295A">
            <w:pPr>
              <w:keepNext/>
              <w:rPr>
                <w:rFonts w:ascii="Arial" w:hAnsi="Arial" w:cs="Arial"/>
                <w:sz w:val="8"/>
              </w:rPr>
            </w:pPr>
            <w:r w:rsidRPr="00650F5C">
              <w:rPr>
                <w:rFonts w:ascii="Arial" w:hAnsi="Arial" w:cs="Arial"/>
              </w:rPr>
              <w:t> </w:t>
            </w:r>
          </w:p>
        </w:tc>
        <w:tc>
          <w:tcPr>
            <w:tcW w:w="46" w:type="pct"/>
            <w:shd w:val="clear" w:color="auto" w:fill="auto"/>
            <w:vAlign w:val="bottom"/>
          </w:tcPr>
          <w:p w14:paraId="36C00F3D"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11579EB" w14:textId="77777777" w:rsidR="00CD295A" w:rsidRPr="00650F5C" w:rsidRDefault="00CD295A">
            <w:pPr>
              <w:keepNext/>
              <w:rPr>
                <w:rFonts w:ascii="Arial" w:hAnsi="Arial" w:cs="Arial"/>
                <w:sz w:val="8"/>
              </w:rPr>
            </w:pPr>
            <w:r w:rsidRPr="00650F5C">
              <w:rPr>
                <w:rFonts w:ascii="Arial" w:hAnsi="Arial" w:cs="Arial"/>
              </w:rPr>
              <w:t> </w:t>
            </w:r>
          </w:p>
        </w:tc>
        <w:tc>
          <w:tcPr>
            <w:tcW w:w="349" w:type="pct"/>
            <w:shd w:val="clear" w:color="auto" w:fill="auto"/>
            <w:vAlign w:val="bottom"/>
          </w:tcPr>
          <w:p w14:paraId="2FF2EF49" w14:textId="77777777" w:rsidR="00CD295A" w:rsidRPr="00650F5C" w:rsidRDefault="00CD295A">
            <w:pPr>
              <w:keepNext/>
              <w:jc w:val="right"/>
              <w:rPr>
                <w:rFonts w:ascii="Arial" w:hAnsi="Arial" w:cs="Arial"/>
              </w:rPr>
            </w:pPr>
            <w:r>
              <w:rPr>
                <w:rFonts w:ascii="Arial" w:hAnsi="Arial" w:cs="Arial"/>
                <w:bCs/>
              </w:rPr>
              <w:t>86</w:t>
            </w:r>
          </w:p>
        </w:tc>
        <w:tc>
          <w:tcPr>
            <w:tcW w:w="24" w:type="pct"/>
            <w:shd w:val="clear" w:color="auto" w:fill="auto"/>
            <w:noWrap/>
            <w:vAlign w:val="bottom"/>
          </w:tcPr>
          <w:p w14:paraId="15D27EDE" w14:textId="77777777" w:rsidR="00CD295A" w:rsidRPr="00021F64" w:rsidRDefault="00CD295A">
            <w:pPr>
              <w:keepNext/>
              <w:rPr>
                <w:sz w:val="8"/>
              </w:rPr>
            </w:pPr>
            <w:r w:rsidRPr="00021F64">
              <w:rPr>
                <w:rFonts w:cs="Arial"/>
              </w:rPr>
              <w:t> </w:t>
            </w:r>
          </w:p>
        </w:tc>
      </w:tr>
      <w:tr w:rsidR="00CD295A" w:rsidRPr="00021F64" w14:paraId="411B7A40" w14:textId="77777777" w:rsidTr="004220F7">
        <w:trPr>
          <w:jc w:val="center"/>
        </w:trPr>
        <w:tc>
          <w:tcPr>
            <w:tcW w:w="3546" w:type="pct"/>
            <w:tcBorders>
              <w:bottom w:val="single" w:sz="4" w:space="0" w:color="auto"/>
            </w:tcBorders>
            <w:shd w:val="clear" w:color="auto" w:fill="auto"/>
          </w:tcPr>
          <w:p w14:paraId="59C9E8C1" w14:textId="77777777" w:rsidR="00CD295A" w:rsidRPr="008D3CCE" w:rsidRDefault="00CD295A" w:rsidP="00114384">
            <w:pPr>
              <w:pStyle w:val="NormalWeb"/>
              <w:keepNext/>
              <w:spacing w:before="0" w:beforeAutospacing="0" w:after="0" w:afterAutospacing="0" w:line="80" w:lineRule="exact"/>
              <w:ind w:left="240"/>
              <w:rPr>
                <w:rFonts w:cs="Arial"/>
                <w:sz w:val="8"/>
                <w:szCs w:val="8"/>
              </w:rPr>
            </w:pPr>
          </w:p>
        </w:tc>
        <w:tc>
          <w:tcPr>
            <w:tcW w:w="45" w:type="pct"/>
            <w:tcBorders>
              <w:bottom w:val="single" w:sz="4" w:space="0" w:color="auto"/>
            </w:tcBorders>
            <w:shd w:val="clear" w:color="auto" w:fill="auto"/>
            <w:vAlign w:val="bottom"/>
          </w:tcPr>
          <w:p w14:paraId="31F32A0D" w14:textId="77777777" w:rsidR="00CD295A" w:rsidRPr="00650F5C" w:rsidRDefault="00CD295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A10AD0" w14:textId="77777777" w:rsidR="00CD295A" w:rsidRPr="00650F5C" w:rsidRDefault="00CD295A">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3528C274" w14:textId="77777777" w:rsidR="00CD295A" w:rsidRPr="00650F5C" w:rsidRDefault="00CD295A">
            <w:pPr>
              <w:keepNext/>
              <w:spacing w:line="80" w:lineRule="exact"/>
              <w:jc w:val="right"/>
              <w:rPr>
                <w:rFonts w:ascii="Arial" w:hAnsi="Arial" w:cs="Arial"/>
                <w:b/>
                <w:bCs/>
                <w:sz w:val="8"/>
                <w:szCs w:val="8"/>
              </w:rPr>
            </w:pPr>
          </w:p>
        </w:tc>
        <w:tc>
          <w:tcPr>
            <w:tcW w:w="42" w:type="pct"/>
            <w:shd w:val="clear" w:color="auto" w:fill="auto"/>
            <w:noWrap/>
            <w:vAlign w:val="bottom"/>
          </w:tcPr>
          <w:p w14:paraId="77B89D66" w14:textId="77777777" w:rsidR="00CD295A" w:rsidRPr="00650F5C" w:rsidRDefault="00CD295A">
            <w:pPr>
              <w:keepNext/>
              <w:spacing w:line="80" w:lineRule="exact"/>
              <w:rPr>
                <w:rFonts w:ascii="Arial" w:hAnsi="Arial" w:cs="Arial"/>
                <w:b/>
                <w:bCs/>
                <w:sz w:val="8"/>
                <w:szCs w:val="8"/>
              </w:rPr>
            </w:pPr>
          </w:p>
        </w:tc>
        <w:tc>
          <w:tcPr>
            <w:tcW w:w="45" w:type="pct"/>
            <w:shd w:val="clear" w:color="auto" w:fill="auto"/>
            <w:vAlign w:val="bottom"/>
          </w:tcPr>
          <w:p w14:paraId="007B5A47" w14:textId="77777777" w:rsidR="00CD295A" w:rsidRPr="00650F5C" w:rsidRDefault="00CD295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74311F7" w14:textId="77777777" w:rsidR="00CD295A" w:rsidRPr="00650F5C" w:rsidRDefault="00CD295A">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0314DEBE" w14:textId="77777777" w:rsidR="00CD295A" w:rsidRPr="00BD2555" w:rsidRDefault="00CD295A">
            <w:pPr>
              <w:keepNext/>
              <w:spacing w:line="80" w:lineRule="exact"/>
              <w:jc w:val="right"/>
              <w:rPr>
                <w:rFonts w:ascii="Arial" w:hAnsi="Arial" w:cs="Arial"/>
                <w:sz w:val="8"/>
                <w:szCs w:val="8"/>
              </w:rPr>
            </w:pPr>
          </w:p>
        </w:tc>
        <w:tc>
          <w:tcPr>
            <w:tcW w:w="43" w:type="pct"/>
            <w:shd w:val="clear" w:color="auto" w:fill="auto"/>
            <w:noWrap/>
            <w:vAlign w:val="bottom"/>
          </w:tcPr>
          <w:p w14:paraId="52B1CBDE" w14:textId="77777777" w:rsidR="00CD295A" w:rsidRPr="00650F5C" w:rsidRDefault="00CD295A">
            <w:pPr>
              <w:keepNext/>
              <w:spacing w:line="80" w:lineRule="exact"/>
              <w:rPr>
                <w:rFonts w:ascii="Arial" w:hAnsi="Arial" w:cs="Arial"/>
                <w:sz w:val="8"/>
                <w:szCs w:val="8"/>
              </w:rPr>
            </w:pPr>
          </w:p>
        </w:tc>
        <w:tc>
          <w:tcPr>
            <w:tcW w:w="46" w:type="pct"/>
            <w:shd w:val="clear" w:color="auto" w:fill="auto"/>
            <w:vAlign w:val="bottom"/>
          </w:tcPr>
          <w:p w14:paraId="09E6E5A0" w14:textId="77777777" w:rsidR="00CD295A" w:rsidRPr="00650F5C" w:rsidRDefault="00CD295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A03CF03" w14:textId="77777777" w:rsidR="00CD295A" w:rsidRPr="00650F5C" w:rsidRDefault="00CD295A">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7F29A683" w14:textId="77777777" w:rsidR="00CD295A" w:rsidRPr="00650F5C" w:rsidRDefault="00CD295A">
            <w:pPr>
              <w:keepNext/>
              <w:spacing w:line="80" w:lineRule="exact"/>
              <w:jc w:val="right"/>
              <w:rPr>
                <w:rFonts w:ascii="Arial" w:hAnsi="Arial" w:cs="Arial"/>
                <w:bCs/>
                <w:sz w:val="8"/>
                <w:szCs w:val="8"/>
              </w:rPr>
            </w:pPr>
          </w:p>
        </w:tc>
        <w:tc>
          <w:tcPr>
            <w:tcW w:w="24" w:type="pct"/>
            <w:shd w:val="clear" w:color="auto" w:fill="auto"/>
            <w:noWrap/>
            <w:vAlign w:val="bottom"/>
          </w:tcPr>
          <w:p w14:paraId="7BE5FCAD" w14:textId="77777777" w:rsidR="00CD295A" w:rsidRPr="00021F64" w:rsidRDefault="00CD295A">
            <w:pPr>
              <w:keepNext/>
              <w:spacing w:line="80" w:lineRule="exact"/>
              <w:rPr>
                <w:rFonts w:cs="Arial"/>
                <w:sz w:val="8"/>
                <w:szCs w:val="8"/>
              </w:rPr>
            </w:pPr>
          </w:p>
        </w:tc>
      </w:tr>
      <w:tr w:rsidR="00CD295A" w:rsidRPr="00021F64" w14:paraId="2478708E" w14:textId="77777777" w:rsidTr="004220F7">
        <w:trPr>
          <w:jc w:val="center"/>
        </w:trPr>
        <w:tc>
          <w:tcPr>
            <w:tcW w:w="3546" w:type="pct"/>
            <w:tcBorders>
              <w:top w:val="single" w:sz="4" w:space="0" w:color="auto"/>
            </w:tcBorders>
            <w:shd w:val="clear" w:color="auto" w:fill="auto"/>
          </w:tcPr>
          <w:p w14:paraId="562DB766" w14:textId="77777777" w:rsidR="00CD295A" w:rsidRPr="008D3CCE" w:rsidRDefault="00CD295A" w:rsidP="00114384">
            <w:pPr>
              <w:pStyle w:val="NormalWeb"/>
              <w:keepNext/>
              <w:spacing w:before="0" w:beforeAutospacing="0" w:after="0" w:afterAutospacing="0" w:line="80" w:lineRule="exact"/>
              <w:ind w:left="240"/>
              <w:rPr>
                <w:rFonts w:cs="Arial"/>
                <w:sz w:val="8"/>
                <w:szCs w:val="8"/>
              </w:rPr>
            </w:pPr>
          </w:p>
        </w:tc>
        <w:tc>
          <w:tcPr>
            <w:tcW w:w="45" w:type="pct"/>
            <w:tcBorders>
              <w:top w:val="single" w:sz="4" w:space="0" w:color="auto"/>
            </w:tcBorders>
            <w:shd w:val="clear" w:color="auto" w:fill="auto"/>
            <w:vAlign w:val="bottom"/>
          </w:tcPr>
          <w:p w14:paraId="32E1AF34" w14:textId="77777777" w:rsidR="00CD295A" w:rsidRPr="00650F5C" w:rsidRDefault="00CD295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70B2DFE" w14:textId="77777777" w:rsidR="00CD295A" w:rsidRPr="00650F5C" w:rsidRDefault="00CD295A">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22F0236B" w14:textId="77777777" w:rsidR="00CD295A" w:rsidRPr="00650F5C" w:rsidRDefault="00CD295A">
            <w:pPr>
              <w:keepNext/>
              <w:spacing w:line="80" w:lineRule="exact"/>
              <w:jc w:val="right"/>
              <w:rPr>
                <w:rFonts w:ascii="Arial" w:hAnsi="Arial" w:cs="Arial"/>
                <w:b/>
                <w:bCs/>
                <w:sz w:val="8"/>
                <w:szCs w:val="8"/>
              </w:rPr>
            </w:pPr>
          </w:p>
        </w:tc>
        <w:tc>
          <w:tcPr>
            <w:tcW w:w="42" w:type="pct"/>
            <w:shd w:val="clear" w:color="auto" w:fill="auto"/>
            <w:noWrap/>
            <w:vAlign w:val="bottom"/>
          </w:tcPr>
          <w:p w14:paraId="718B97E9" w14:textId="77777777" w:rsidR="00CD295A" w:rsidRPr="00650F5C" w:rsidRDefault="00CD295A">
            <w:pPr>
              <w:keepNext/>
              <w:spacing w:line="80" w:lineRule="exact"/>
              <w:rPr>
                <w:rFonts w:ascii="Arial" w:hAnsi="Arial" w:cs="Arial"/>
                <w:b/>
                <w:bCs/>
                <w:sz w:val="8"/>
                <w:szCs w:val="8"/>
              </w:rPr>
            </w:pPr>
          </w:p>
        </w:tc>
        <w:tc>
          <w:tcPr>
            <w:tcW w:w="45" w:type="pct"/>
            <w:shd w:val="clear" w:color="auto" w:fill="auto"/>
            <w:vAlign w:val="bottom"/>
          </w:tcPr>
          <w:p w14:paraId="134FAFE5" w14:textId="77777777" w:rsidR="00CD295A" w:rsidRPr="00650F5C" w:rsidRDefault="00CD295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31BAD8B" w14:textId="77777777" w:rsidR="00CD295A" w:rsidRPr="00650F5C" w:rsidRDefault="00CD295A">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07DDA709" w14:textId="77777777" w:rsidR="00CD295A" w:rsidRPr="00BD2555" w:rsidRDefault="00CD295A">
            <w:pPr>
              <w:keepNext/>
              <w:spacing w:line="80" w:lineRule="exact"/>
              <w:jc w:val="right"/>
              <w:rPr>
                <w:rFonts w:ascii="Arial" w:hAnsi="Arial" w:cs="Arial"/>
                <w:sz w:val="8"/>
                <w:szCs w:val="8"/>
              </w:rPr>
            </w:pPr>
          </w:p>
        </w:tc>
        <w:tc>
          <w:tcPr>
            <w:tcW w:w="43" w:type="pct"/>
            <w:shd w:val="clear" w:color="auto" w:fill="auto"/>
            <w:noWrap/>
            <w:vAlign w:val="bottom"/>
          </w:tcPr>
          <w:p w14:paraId="5D5DA95C" w14:textId="77777777" w:rsidR="00CD295A" w:rsidRPr="00650F5C" w:rsidRDefault="00CD295A">
            <w:pPr>
              <w:keepNext/>
              <w:spacing w:line="80" w:lineRule="exact"/>
              <w:rPr>
                <w:rFonts w:ascii="Arial" w:hAnsi="Arial" w:cs="Arial"/>
                <w:sz w:val="8"/>
                <w:szCs w:val="8"/>
              </w:rPr>
            </w:pPr>
          </w:p>
        </w:tc>
        <w:tc>
          <w:tcPr>
            <w:tcW w:w="46" w:type="pct"/>
            <w:shd w:val="clear" w:color="auto" w:fill="auto"/>
            <w:vAlign w:val="bottom"/>
          </w:tcPr>
          <w:p w14:paraId="6D3704E3" w14:textId="77777777" w:rsidR="00CD295A" w:rsidRPr="00650F5C" w:rsidRDefault="00CD295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2C369D4" w14:textId="77777777" w:rsidR="00CD295A" w:rsidRPr="00650F5C" w:rsidRDefault="00CD295A">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4DBFE379" w14:textId="77777777" w:rsidR="00CD295A" w:rsidRPr="00650F5C" w:rsidRDefault="00CD295A">
            <w:pPr>
              <w:keepNext/>
              <w:spacing w:line="80" w:lineRule="exact"/>
              <w:jc w:val="right"/>
              <w:rPr>
                <w:rFonts w:ascii="Arial" w:hAnsi="Arial" w:cs="Arial"/>
                <w:bCs/>
                <w:sz w:val="8"/>
                <w:szCs w:val="8"/>
              </w:rPr>
            </w:pPr>
          </w:p>
        </w:tc>
        <w:tc>
          <w:tcPr>
            <w:tcW w:w="24" w:type="pct"/>
            <w:shd w:val="clear" w:color="auto" w:fill="auto"/>
            <w:noWrap/>
            <w:vAlign w:val="bottom"/>
          </w:tcPr>
          <w:p w14:paraId="558683BB" w14:textId="77777777" w:rsidR="00CD295A" w:rsidRPr="00021F64" w:rsidRDefault="00CD295A">
            <w:pPr>
              <w:keepNext/>
              <w:spacing w:line="80" w:lineRule="exact"/>
              <w:rPr>
                <w:rFonts w:cs="Arial"/>
                <w:sz w:val="8"/>
                <w:szCs w:val="8"/>
              </w:rPr>
            </w:pPr>
          </w:p>
        </w:tc>
      </w:tr>
      <w:tr w:rsidR="00CD295A" w:rsidRPr="00021F64" w14:paraId="4FEA3F72" w14:textId="77777777" w:rsidTr="004220F7">
        <w:trPr>
          <w:jc w:val="center"/>
        </w:trPr>
        <w:tc>
          <w:tcPr>
            <w:tcW w:w="3546" w:type="pct"/>
            <w:shd w:val="clear" w:color="auto" w:fill="auto"/>
          </w:tcPr>
          <w:p w14:paraId="3B82C656" w14:textId="77777777" w:rsidR="00CD295A" w:rsidRPr="002F2373" w:rsidRDefault="00CD295A" w:rsidP="00114384">
            <w:pPr>
              <w:pStyle w:val="NormalWeb"/>
              <w:keepNext/>
              <w:spacing w:before="0" w:beforeAutospacing="0" w:after="0" w:afterAutospacing="0"/>
              <w:ind w:left="240" w:hanging="240"/>
              <w:rPr>
                <w:rFonts w:cs="Arial"/>
                <w:sz w:val="8"/>
              </w:rPr>
            </w:pPr>
            <w:r w:rsidRPr="008D3CCE">
              <w:rPr>
                <w:rFonts w:cs="Arial"/>
                <w:sz w:val="20"/>
                <w:szCs w:val="20"/>
              </w:rPr>
              <w:t>Common stock and common stock equivalents (C)</w:t>
            </w:r>
          </w:p>
        </w:tc>
        <w:tc>
          <w:tcPr>
            <w:tcW w:w="45" w:type="pct"/>
            <w:shd w:val="clear" w:color="auto" w:fill="auto"/>
            <w:vAlign w:val="bottom"/>
          </w:tcPr>
          <w:p w14:paraId="22FFA769"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4C63CA3" w14:textId="77777777" w:rsidR="00CD295A" w:rsidRPr="00650F5C" w:rsidRDefault="00CD295A">
            <w:pPr>
              <w:keepNext/>
              <w:rPr>
                <w:rFonts w:ascii="Arial" w:hAnsi="Arial" w:cs="Arial"/>
                <w:sz w:val="8"/>
              </w:rPr>
            </w:pPr>
            <w:r w:rsidRPr="00650F5C">
              <w:rPr>
                <w:rFonts w:ascii="Arial" w:hAnsi="Arial" w:cs="Arial"/>
                <w:b/>
                <w:bCs/>
              </w:rPr>
              <w:t> </w:t>
            </w:r>
          </w:p>
        </w:tc>
        <w:tc>
          <w:tcPr>
            <w:tcW w:w="349" w:type="pct"/>
            <w:shd w:val="clear" w:color="auto" w:fill="auto"/>
            <w:vAlign w:val="bottom"/>
          </w:tcPr>
          <w:p w14:paraId="04111CB9" w14:textId="5ADFA754" w:rsidR="00CD295A" w:rsidRPr="00454F9B" w:rsidRDefault="00CD295A">
            <w:pPr>
              <w:keepNext/>
              <w:jc w:val="right"/>
              <w:rPr>
                <w:rFonts w:ascii="Arial" w:hAnsi="Arial" w:cs="Arial"/>
                <w:b/>
                <w:szCs w:val="20"/>
              </w:rPr>
            </w:pPr>
            <w:r w:rsidRPr="00650F5C">
              <w:rPr>
                <w:rFonts w:ascii="Arial" w:hAnsi="Arial" w:cs="Arial"/>
                <w:b/>
                <w:bCs/>
              </w:rPr>
              <w:t>  </w:t>
            </w:r>
            <w:r w:rsidRPr="00EF16FE">
              <w:rPr>
                <w:rFonts w:ascii="Arial" w:hAnsi="Arial" w:cs="Arial"/>
                <w:b/>
                <w:szCs w:val="20"/>
              </w:rPr>
              <w:t>7,</w:t>
            </w:r>
            <w:r w:rsidR="009418AF" w:rsidRPr="00EF16FE">
              <w:rPr>
                <w:rFonts w:ascii="Arial" w:hAnsi="Arial" w:cs="Arial"/>
                <w:b/>
                <w:szCs w:val="20"/>
              </w:rPr>
              <w:t>753</w:t>
            </w:r>
          </w:p>
        </w:tc>
        <w:tc>
          <w:tcPr>
            <w:tcW w:w="42" w:type="pct"/>
            <w:shd w:val="clear" w:color="auto" w:fill="auto"/>
            <w:noWrap/>
            <w:vAlign w:val="bottom"/>
          </w:tcPr>
          <w:p w14:paraId="1F87A114" w14:textId="77777777" w:rsidR="00CD295A" w:rsidRPr="00650F5C" w:rsidRDefault="00CD295A">
            <w:pPr>
              <w:keepNext/>
              <w:rPr>
                <w:rFonts w:ascii="Arial" w:hAnsi="Arial" w:cs="Arial"/>
                <w:sz w:val="8"/>
              </w:rPr>
            </w:pPr>
            <w:r w:rsidRPr="00650F5C">
              <w:rPr>
                <w:rFonts w:ascii="Arial" w:hAnsi="Arial" w:cs="Arial"/>
                <w:b/>
                <w:bCs/>
              </w:rPr>
              <w:t> </w:t>
            </w:r>
          </w:p>
        </w:tc>
        <w:tc>
          <w:tcPr>
            <w:tcW w:w="45" w:type="pct"/>
            <w:shd w:val="clear" w:color="auto" w:fill="auto"/>
            <w:vAlign w:val="bottom"/>
          </w:tcPr>
          <w:p w14:paraId="313B34C3"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763F508" w14:textId="77777777" w:rsidR="00CD295A" w:rsidRPr="00650F5C" w:rsidRDefault="00CD295A">
            <w:pPr>
              <w:keepNext/>
              <w:rPr>
                <w:rFonts w:ascii="Arial" w:hAnsi="Arial" w:cs="Arial"/>
                <w:sz w:val="8"/>
              </w:rPr>
            </w:pPr>
            <w:r w:rsidRPr="00650F5C">
              <w:rPr>
                <w:rFonts w:ascii="Arial" w:hAnsi="Arial" w:cs="Arial"/>
              </w:rPr>
              <w:t> </w:t>
            </w:r>
          </w:p>
        </w:tc>
        <w:tc>
          <w:tcPr>
            <w:tcW w:w="349" w:type="pct"/>
            <w:shd w:val="clear" w:color="auto" w:fill="auto"/>
            <w:vAlign w:val="bottom"/>
          </w:tcPr>
          <w:p w14:paraId="60BC05BA" w14:textId="77777777" w:rsidR="00CD295A" w:rsidRPr="00BD2555" w:rsidRDefault="00CD295A">
            <w:pPr>
              <w:keepNext/>
              <w:jc w:val="right"/>
              <w:rPr>
                <w:rFonts w:ascii="Arial" w:hAnsi="Arial" w:cs="Arial"/>
              </w:rPr>
            </w:pPr>
            <w:r w:rsidRPr="00BD2555">
              <w:rPr>
                <w:rFonts w:ascii="Arial" w:hAnsi="Arial" w:cs="Arial"/>
              </w:rPr>
              <w:t>  7,794</w:t>
            </w:r>
          </w:p>
        </w:tc>
        <w:tc>
          <w:tcPr>
            <w:tcW w:w="43" w:type="pct"/>
            <w:shd w:val="clear" w:color="auto" w:fill="auto"/>
            <w:noWrap/>
            <w:vAlign w:val="bottom"/>
          </w:tcPr>
          <w:p w14:paraId="283497E6" w14:textId="77777777" w:rsidR="00CD295A" w:rsidRPr="00650F5C" w:rsidRDefault="00CD295A">
            <w:pPr>
              <w:keepNext/>
              <w:rPr>
                <w:rFonts w:ascii="Arial" w:hAnsi="Arial" w:cs="Arial"/>
                <w:sz w:val="8"/>
              </w:rPr>
            </w:pPr>
            <w:r w:rsidRPr="00650F5C">
              <w:rPr>
                <w:rFonts w:ascii="Arial" w:hAnsi="Arial" w:cs="Arial"/>
              </w:rPr>
              <w:t> </w:t>
            </w:r>
          </w:p>
        </w:tc>
        <w:tc>
          <w:tcPr>
            <w:tcW w:w="46" w:type="pct"/>
            <w:shd w:val="clear" w:color="auto" w:fill="auto"/>
            <w:vAlign w:val="bottom"/>
          </w:tcPr>
          <w:p w14:paraId="04B4188B" w14:textId="77777777" w:rsidR="00CD295A" w:rsidRPr="00650F5C" w:rsidRDefault="00CD295A">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C1E32A3" w14:textId="77777777" w:rsidR="00CD295A" w:rsidRPr="00650F5C" w:rsidRDefault="00CD295A">
            <w:pPr>
              <w:keepNext/>
              <w:rPr>
                <w:rFonts w:ascii="Arial" w:hAnsi="Arial" w:cs="Arial"/>
                <w:sz w:val="8"/>
              </w:rPr>
            </w:pPr>
            <w:r w:rsidRPr="00650F5C">
              <w:rPr>
                <w:rFonts w:ascii="Arial" w:hAnsi="Arial" w:cs="Arial"/>
              </w:rPr>
              <w:t> </w:t>
            </w:r>
          </w:p>
        </w:tc>
        <w:tc>
          <w:tcPr>
            <w:tcW w:w="349" w:type="pct"/>
            <w:shd w:val="clear" w:color="auto" w:fill="auto"/>
            <w:vAlign w:val="bottom"/>
          </w:tcPr>
          <w:p w14:paraId="7D895C25" w14:textId="77777777" w:rsidR="00CD295A" w:rsidRPr="00650F5C" w:rsidRDefault="00CD295A">
            <w:pPr>
              <w:keepNext/>
              <w:jc w:val="right"/>
              <w:rPr>
                <w:rFonts w:ascii="Arial" w:hAnsi="Arial" w:cs="Arial"/>
              </w:rPr>
            </w:pPr>
            <w:r w:rsidRPr="00650F5C">
              <w:rPr>
                <w:rFonts w:ascii="Arial" w:hAnsi="Arial" w:cs="Arial"/>
                <w:bCs/>
              </w:rPr>
              <w:t>  </w:t>
            </w:r>
            <w:r>
              <w:rPr>
                <w:rFonts w:ascii="Arial" w:hAnsi="Arial" w:cs="Arial"/>
                <w:bCs/>
              </w:rPr>
              <w:t>7,832</w:t>
            </w:r>
          </w:p>
        </w:tc>
        <w:tc>
          <w:tcPr>
            <w:tcW w:w="24" w:type="pct"/>
            <w:shd w:val="clear" w:color="auto" w:fill="auto"/>
            <w:noWrap/>
            <w:vAlign w:val="bottom"/>
          </w:tcPr>
          <w:p w14:paraId="19A0FBD8" w14:textId="77777777" w:rsidR="00CD295A" w:rsidRPr="00021F64" w:rsidRDefault="00CD295A">
            <w:pPr>
              <w:keepNext/>
              <w:rPr>
                <w:sz w:val="8"/>
              </w:rPr>
            </w:pPr>
            <w:r w:rsidRPr="00021F64">
              <w:rPr>
                <w:rFonts w:cs="Arial"/>
              </w:rPr>
              <w:t> </w:t>
            </w:r>
          </w:p>
        </w:tc>
      </w:tr>
      <w:tr w:rsidR="00CD295A" w:rsidRPr="00021F64" w14:paraId="4BF5FF77" w14:textId="77777777" w:rsidTr="004220F7">
        <w:trPr>
          <w:jc w:val="center"/>
        </w:trPr>
        <w:tc>
          <w:tcPr>
            <w:tcW w:w="3546" w:type="pct"/>
            <w:shd w:val="clear" w:color="auto" w:fill="auto"/>
          </w:tcPr>
          <w:p w14:paraId="6890D82C" w14:textId="77777777" w:rsidR="00CD295A" w:rsidRPr="008D3CCE" w:rsidRDefault="00CD295A" w:rsidP="00114384">
            <w:pPr>
              <w:pStyle w:val="NormalWeb"/>
              <w:keepNext/>
              <w:spacing w:before="0" w:beforeAutospacing="0" w:after="0" w:afterAutospacing="0" w:line="80" w:lineRule="exact"/>
              <w:ind w:left="240"/>
              <w:rPr>
                <w:rFonts w:cs="Arial"/>
                <w:b/>
                <w:bCs/>
                <w:sz w:val="8"/>
                <w:szCs w:val="8"/>
              </w:rPr>
            </w:pPr>
          </w:p>
        </w:tc>
        <w:tc>
          <w:tcPr>
            <w:tcW w:w="45" w:type="pct"/>
            <w:shd w:val="clear" w:color="auto" w:fill="auto"/>
            <w:vAlign w:val="bottom"/>
          </w:tcPr>
          <w:p w14:paraId="17C1EF12" w14:textId="77777777" w:rsidR="00CD295A" w:rsidRPr="00650F5C" w:rsidRDefault="00CD295A">
            <w:pPr>
              <w:pStyle w:val="la2"/>
              <w:keepNext/>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05FD4C46" w14:textId="77777777" w:rsidR="00CD295A" w:rsidRPr="00650F5C" w:rsidRDefault="00CD295A">
            <w:pPr>
              <w:pStyle w:val="la2"/>
              <w:keepNext/>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6163DEE3" w14:textId="77777777" w:rsidR="00CD295A" w:rsidRPr="00650F5C" w:rsidRDefault="00CD295A">
            <w:pPr>
              <w:pStyle w:val="la2"/>
              <w:keepNext/>
              <w:spacing w:line="80" w:lineRule="exact"/>
              <w:rPr>
                <w:rFonts w:ascii="Arial" w:hAnsi="Arial" w:cs="Arial"/>
              </w:rPr>
            </w:pPr>
          </w:p>
        </w:tc>
        <w:tc>
          <w:tcPr>
            <w:tcW w:w="42" w:type="pct"/>
            <w:shd w:val="clear" w:color="auto" w:fill="auto"/>
            <w:vAlign w:val="bottom"/>
          </w:tcPr>
          <w:p w14:paraId="4F6A92EA" w14:textId="77777777" w:rsidR="00CD295A" w:rsidRPr="00650F5C" w:rsidRDefault="00CD295A">
            <w:pPr>
              <w:pStyle w:val="la2"/>
              <w:keepNext/>
              <w:spacing w:line="80" w:lineRule="exact"/>
              <w:rPr>
                <w:rFonts w:ascii="Arial" w:hAnsi="Arial" w:cs="Arial"/>
              </w:rPr>
            </w:pPr>
          </w:p>
        </w:tc>
        <w:tc>
          <w:tcPr>
            <w:tcW w:w="45" w:type="pct"/>
            <w:shd w:val="clear" w:color="auto" w:fill="auto"/>
            <w:vAlign w:val="bottom"/>
          </w:tcPr>
          <w:p w14:paraId="4692FCCA" w14:textId="77777777" w:rsidR="00CD295A" w:rsidRPr="00650F5C" w:rsidRDefault="00CD295A">
            <w:pPr>
              <w:pStyle w:val="la2"/>
              <w:keepNext/>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0FF8ACCC" w14:textId="77777777" w:rsidR="00CD295A" w:rsidRPr="00650F5C" w:rsidRDefault="00CD295A">
            <w:pPr>
              <w:pStyle w:val="la2"/>
              <w:keepNext/>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5209D8AA" w14:textId="77777777" w:rsidR="00CD295A" w:rsidRPr="00BD2555" w:rsidRDefault="00CD295A">
            <w:pPr>
              <w:pStyle w:val="la2"/>
              <w:keepNext/>
              <w:spacing w:line="80" w:lineRule="exact"/>
              <w:rPr>
                <w:rFonts w:ascii="Arial" w:hAnsi="Arial" w:cs="Arial"/>
              </w:rPr>
            </w:pPr>
          </w:p>
        </w:tc>
        <w:tc>
          <w:tcPr>
            <w:tcW w:w="43" w:type="pct"/>
            <w:shd w:val="clear" w:color="auto" w:fill="auto"/>
            <w:vAlign w:val="bottom"/>
          </w:tcPr>
          <w:p w14:paraId="5EC9C155" w14:textId="77777777" w:rsidR="00CD295A" w:rsidRPr="00650F5C" w:rsidRDefault="00CD295A">
            <w:pPr>
              <w:pStyle w:val="la2"/>
              <w:keepNext/>
              <w:spacing w:line="80" w:lineRule="exact"/>
              <w:rPr>
                <w:rFonts w:ascii="Arial" w:hAnsi="Arial" w:cs="Arial"/>
              </w:rPr>
            </w:pPr>
          </w:p>
        </w:tc>
        <w:tc>
          <w:tcPr>
            <w:tcW w:w="46" w:type="pct"/>
            <w:shd w:val="clear" w:color="auto" w:fill="auto"/>
            <w:vAlign w:val="bottom"/>
          </w:tcPr>
          <w:p w14:paraId="7D0AAFF8" w14:textId="77777777" w:rsidR="00CD295A" w:rsidRPr="00650F5C" w:rsidRDefault="00CD295A">
            <w:pPr>
              <w:pStyle w:val="la2"/>
              <w:keepNext/>
              <w:spacing w:line="80" w:lineRule="exact"/>
              <w:rPr>
                <w:rFonts w:ascii="Arial" w:hAnsi="Arial" w:cs="Arial"/>
              </w:rPr>
            </w:pPr>
          </w:p>
        </w:tc>
        <w:tc>
          <w:tcPr>
            <w:tcW w:w="54" w:type="pct"/>
            <w:tcBorders>
              <w:bottom w:val="single" w:sz="12" w:space="0" w:color="000000" w:themeColor="text1"/>
            </w:tcBorders>
            <w:shd w:val="clear" w:color="auto" w:fill="auto"/>
            <w:vAlign w:val="bottom"/>
          </w:tcPr>
          <w:p w14:paraId="1E0DB1FC" w14:textId="77777777" w:rsidR="00CD295A" w:rsidRPr="00650F5C" w:rsidRDefault="00CD295A">
            <w:pPr>
              <w:pStyle w:val="la2"/>
              <w:keepNext/>
              <w:spacing w:line="80" w:lineRule="exact"/>
              <w:rPr>
                <w:rFonts w:ascii="Arial" w:hAnsi="Arial" w:cs="Arial"/>
              </w:rPr>
            </w:pPr>
          </w:p>
        </w:tc>
        <w:tc>
          <w:tcPr>
            <w:tcW w:w="349" w:type="pct"/>
            <w:tcBorders>
              <w:bottom w:val="single" w:sz="12" w:space="0" w:color="000000" w:themeColor="text1"/>
            </w:tcBorders>
            <w:shd w:val="clear" w:color="auto" w:fill="auto"/>
            <w:vAlign w:val="bottom"/>
          </w:tcPr>
          <w:p w14:paraId="0E71D1D0" w14:textId="77777777" w:rsidR="00CD295A" w:rsidRPr="00650F5C" w:rsidRDefault="00CD295A">
            <w:pPr>
              <w:pStyle w:val="la2"/>
              <w:keepNext/>
              <w:spacing w:line="80" w:lineRule="exact"/>
              <w:rPr>
                <w:rFonts w:ascii="Arial" w:hAnsi="Arial" w:cs="Arial"/>
              </w:rPr>
            </w:pPr>
          </w:p>
        </w:tc>
        <w:tc>
          <w:tcPr>
            <w:tcW w:w="24" w:type="pct"/>
            <w:shd w:val="clear" w:color="auto" w:fill="auto"/>
            <w:vAlign w:val="bottom"/>
          </w:tcPr>
          <w:p w14:paraId="3F8AD40E" w14:textId="77777777" w:rsidR="00CD295A" w:rsidRPr="00021F64" w:rsidRDefault="00CD295A">
            <w:pPr>
              <w:pStyle w:val="la2"/>
              <w:keepNext/>
              <w:spacing w:line="80" w:lineRule="exact"/>
            </w:pPr>
          </w:p>
        </w:tc>
      </w:tr>
      <w:tr w:rsidR="00CD295A" w:rsidRPr="00021F64" w14:paraId="600CC90C" w14:textId="77777777" w:rsidTr="004220F7">
        <w:trPr>
          <w:jc w:val="center"/>
        </w:trPr>
        <w:tc>
          <w:tcPr>
            <w:tcW w:w="3546" w:type="pct"/>
            <w:shd w:val="clear" w:color="auto" w:fill="auto"/>
          </w:tcPr>
          <w:p w14:paraId="37566507" w14:textId="77777777" w:rsidR="00CD295A" w:rsidRPr="008D3CCE" w:rsidRDefault="00CD295A" w:rsidP="004220F7">
            <w:pPr>
              <w:pStyle w:val="NormalWeb"/>
              <w:keepNext/>
              <w:spacing w:before="0" w:beforeAutospacing="0" w:after="0" w:afterAutospacing="0" w:line="80" w:lineRule="exact"/>
              <w:ind w:left="240"/>
              <w:rPr>
                <w:rFonts w:cs="Arial"/>
                <w:b/>
                <w:bCs/>
                <w:sz w:val="8"/>
                <w:szCs w:val="8"/>
              </w:rPr>
            </w:pPr>
          </w:p>
        </w:tc>
        <w:tc>
          <w:tcPr>
            <w:tcW w:w="45" w:type="pct"/>
            <w:shd w:val="clear" w:color="auto" w:fill="auto"/>
            <w:vAlign w:val="bottom"/>
          </w:tcPr>
          <w:p w14:paraId="086E8D7F" w14:textId="77777777" w:rsidR="00CD295A" w:rsidRPr="00650F5C" w:rsidRDefault="00CD295A" w:rsidP="004220F7">
            <w:pPr>
              <w:pStyle w:val="la2"/>
              <w:keepNext/>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1436ED59" w14:textId="77777777" w:rsidR="00CD295A" w:rsidRPr="00650F5C" w:rsidRDefault="00CD295A" w:rsidP="004220F7">
            <w:pPr>
              <w:pStyle w:val="la2"/>
              <w:keepNext/>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1A3C2941" w14:textId="77777777" w:rsidR="00CD295A" w:rsidRPr="00650F5C" w:rsidRDefault="00CD295A" w:rsidP="004220F7">
            <w:pPr>
              <w:pStyle w:val="la2"/>
              <w:keepNext/>
              <w:spacing w:line="80" w:lineRule="exact"/>
              <w:rPr>
                <w:rFonts w:ascii="Arial" w:hAnsi="Arial" w:cs="Arial"/>
              </w:rPr>
            </w:pPr>
          </w:p>
        </w:tc>
        <w:tc>
          <w:tcPr>
            <w:tcW w:w="42" w:type="pct"/>
            <w:shd w:val="clear" w:color="auto" w:fill="auto"/>
            <w:vAlign w:val="bottom"/>
          </w:tcPr>
          <w:p w14:paraId="110765C1" w14:textId="77777777" w:rsidR="00CD295A" w:rsidRPr="00650F5C" w:rsidRDefault="00CD295A" w:rsidP="004220F7">
            <w:pPr>
              <w:pStyle w:val="la2"/>
              <w:keepNext/>
              <w:spacing w:line="80" w:lineRule="exact"/>
              <w:rPr>
                <w:rFonts w:ascii="Arial" w:hAnsi="Arial" w:cs="Arial"/>
              </w:rPr>
            </w:pPr>
          </w:p>
        </w:tc>
        <w:tc>
          <w:tcPr>
            <w:tcW w:w="45" w:type="pct"/>
            <w:shd w:val="clear" w:color="auto" w:fill="auto"/>
            <w:vAlign w:val="bottom"/>
          </w:tcPr>
          <w:p w14:paraId="63D746FF" w14:textId="77777777" w:rsidR="00CD295A" w:rsidRPr="00650F5C" w:rsidRDefault="00CD295A" w:rsidP="004220F7">
            <w:pPr>
              <w:pStyle w:val="la2"/>
              <w:keepNext/>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54CB9314" w14:textId="77777777" w:rsidR="00CD295A" w:rsidRPr="00650F5C" w:rsidRDefault="00CD295A" w:rsidP="004220F7">
            <w:pPr>
              <w:pStyle w:val="la2"/>
              <w:keepNext/>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20D65C6E" w14:textId="77777777" w:rsidR="00CD295A" w:rsidRPr="00BD2555" w:rsidRDefault="00CD295A" w:rsidP="004220F7">
            <w:pPr>
              <w:pStyle w:val="la2"/>
              <w:keepNext/>
              <w:spacing w:line="80" w:lineRule="exact"/>
              <w:rPr>
                <w:rFonts w:ascii="Arial" w:hAnsi="Arial" w:cs="Arial"/>
              </w:rPr>
            </w:pPr>
          </w:p>
        </w:tc>
        <w:tc>
          <w:tcPr>
            <w:tcW w:w="43" w:type="pct"/>
            <w:shd w:val="clear" w:color="auto" w:fill="auto"/>
            <w:vAlign w:val="bottom"/>
          </w:tcPr>
          <w:p w14:paraId="5AA4AC98" w14:textId="77777777" w:rsidR="00CD295A" w:rsidRPr="00650F5C" w:rsidRDefault="00CD295A" w:rsidP="004220F7">
            <w:pPr>
              <w:pStyle w:val="la2"/>
              <w:keepNext/>
              <w:spacing w:line="80" w:lineRule="exact"/>
              <w:rPr>
                <w:rFonts w:ascii="Arial" w:hAnsi="Arial" w:cs="Arial"/>
              </w:rPr>
            </w:pPr>
          </w:p>
        </w:tc>
        <w:tc>
          <w:tcPr>
            <w:tcW w:w="46" w:type="pct"/>
            <w:shd w:val="clear" w:color="auto" w:fill="auto"/>
            <w:vAlign w:val="bottom"/>
          </w:tcPr>
          <w:p w14:paraId="7A7E2BBE" w14:textId="77777777" w:rsidR="00CD295A" w:rsidRPr="00650F5C" w:rsidRDefault="00CD295A" w:rsidP="004220F7">
            <w:pPr>
              <w:pStyle w:val="la2"/>
              <w:keepNext/>
              <w:spacing w:line="80" w:lineRule="exact"/>
              <w:rPr>
                <w:rFonts w:ascii="Arial" w:hAnsi="Arial" w:cs="Arial"/>
              </w:rPr>
            </w:pPr>
          </w:p>
        </w:tc>
        <w:tc>
          <w:tcPr>
            <w:tcW w:w="54" w:type="pct"/>
            <w:tcBorders>
              <w:top w:val="single" w:sz="12" w:space="0" w:color="000000" w:themeColor="text1"/>
            </w:tcBorders>
            <w:shd w:val="clear" w:color="auto" w:fill="auto"/>
            <w:vAlign w:val="bottom"/>
          </w:tcPr>
          <w:p w14:paraId="556100C6" w14:textId="77777777" w:rsidR="00CD295A" w:rsidRPr="00650F5C" w:rsidRDefault="00CD295A" w:rsidP="004220F7">
            <w:pPr>
              <w:pStyle w:val="la2"/>
              <w:keepNext/>
              <w:spacing w:line="80" w:lineRule="exact"/>
              <w:rPr>
                <w:rFonts w:ascii="Arial" w:hAnsi="Arial" w:cs="Arial"/>
              </w:rPr>
            </w:pPr>
          </w:p>
        </w:tc>
        <w:tc>
          <w:tcPr>
            <w:tcW w:w="349" w:type="pct"/>
            <w:tcBorders>
              <w:top w:val="single" w:sz="12" w:space="0" w:color="000000" w:themeColor="text1"/>
            </w:tcBorders>
            <w:shd w:val="clear" w:color="auto" w:fill="auto"/>
            <w:vAlign w:val="bottom"/>
          </w:tcPr>
          <w:p w14:paraId="05678360" w14:textId="77777777" w:rsidR="00CD295A" w:rsidRPr="00650F5C" w:rsidRDefault="00CD295A" w:rsidP="004220F7">
            <w:pPr>
              <w:pStyle w:val="la2"/>
              <w:keepNext/>
              <w:spacing w:line="80" w:lineRule="exact"/>
              <w:rPr>
                <w:rFonts w:ascii="Arial" w:hAnsi="Arial" w:cs="Arial"/>
              </w:rPr>
            </w:pPr>
          </w:p>
        </w:tc>
        <w:tc>
          <w:tcPr>
            <w:tcW w:w="24" w:type="pct"/>
            <w:shd w:val="clear" w:color="auto" w:fill="auto"/>
            <w:vAlign w:val="bottom"/>
          </w:tcPr>
          <w:p w14:paraId="6F27AC60" w14:textId="77777777" w:rsidR="00CD295A" w:rsidRPr="00021F64" w:rsidRDefault="00CD295A" w:rsidP="004220F7">
            <w:pPr>
              <w:pStyle w:val="la2"/>
              <w:keepNext/>
              <w:spacing w:line="80" w:lineRule="exact"/>
            </w:pPr>
          </w:p>
        </w:tc>
      </w:tr>
      <w:tr w:rsidR="00CD295A" w:rsidRPr="00021F64" w14:paraId="267B194E" w14:textId="77777777" w:rsidTr="004220F7">
        <w:trPr>
          <w:jc w:val="center"/>
        </w:trPr>
        <w:tc>
          <w:tcPr>
            <w:tcW w:w="3546" w:type="pct"/>
            <w:shd w:val="clear" w:color="auto" w:fill="auto"/>
          </w:tcPr>
          <w:p w14:paraId="6589BA08" w14:textId="77777777" w:rsidR="00CD295A" w:rsidRPr="002F2373" w:rsidRDefault="00CD295A" w:rsidP="004220F7">
            <w:pPr>
              <w:pStyle w:val="NormalWeb"/>
              <w:keepNext/>
              <w:spacing w:before="0" w:beforeAutospacing="0" w:after="0" w:afterAutospacing="0"/>
              <w:ind w:left="240" w:hanging="240"/>
              <w:rPr>
                <w:rFonts w:cs="Arial"/>
                <w:sz w:val="15"/>
                <w:szCs w:val="15"/>
              </w:rPr>
            </w:pPr>
            <w:r w:rsidRPr="008D3CCE">
              <w:rPr>
                <w:rFonts w:cs="Arial"/>
                <w:b/>
                <w:bCs/>
                <w:sz w:val="15"/>
                <w:szCs w:val="15"/>
              </w:rPr>
              <w:t>Earnings Per Share</w:t>
            </w:r>
          </w:p>
        </w:tc>
        <w:tc>
          <w:tcPr>
            <w:tcW w:w="45" w:type="pct"/>
            <w:shd w:val="clear" w:color="auto" w:fill="auto"/>
            <w:vAlign w:val="bottom"/>
          </w:tcPr>
          <w:p w14:paraId="6FB2BB97"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54" w:type="pct"/>
            <w:shd w:val="clear" w:color="auto" w:fill="auto"/>
            <w:vAlign w:val="bottom"/>
          </w:tcPr>
          <w:p w14:paraId="36D38545"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349" w:type="pct"/>
            <w:shd w:val="clear" w:color="auto" w:fill="auto"/>
            <w:vAlign w:val="bottom"/>
          </w:tcPr>
          <w:p w14:paraId="6BAC73D1"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42" w:type="pct"/>
            <w:shd w:val="clear" w:color="auto" w:fill="auto"/>
            <w:vAlign w:val="bottom"/>
          </w:tcPr>
          <w:p w14:paraId="51E40B44"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45" w:type="pct"/>
            <w:shd w:val="clear" w:color="auto" w:fill="auto"/>
            <w:vAlign w:val="bottom"/>
          </w:tcPr>
          <w:p w14:paraId="349110BC"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54" w:type="pct"/>
            <w:shd w:val="clear" w:color="auto" w:fill="auto"/>
            <w:vAlign w:val="bottom"/>
          </w:tcPr>
          <w:p w14:paraId="3C3BDEC1"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349" w:type="pct"/>
            <w:shd w:val="clear" w:color="auto" w:fill="auto"/>
            <w:vAlign w:val="bottom"/>
          </w:tcPr>
          <w:p w14:paraId="5FDD5F83" w14:textId="77777777" w:rsidR="00CD295A" w:rsidRPr="00BD2555" w:rsidRDefault="00CD295A" w:rsidP="004220F7">
            <w:pPr>
              <w:pStyle w:val="la2"/>
              <w:keepNext/>
              <w:rPr>
                <w:rFonts w:ascii="Arial" w:hAnsi="Arial" w:cs="Arial"/>
                <w:sz w:val="15"/>
                <w:szCs w:val="15"/>
              </w:rPr>
            </w:pPr>
            <w:r w:rsidRPr="00BD2555">
              <w:rPr>
                <w:rFonts w:ascii="Arial" w:hAnsi="Arial" w:cs="Arial"/>
                <w:sz w:val="15"/>
                <w:szCs w:val="15"/>
              </w:rPr>
              <w:t> </w:t>
            </w:r>
          </w:p>
        </w:tc>
        <w:tc>
          <w:tcPr>
            <w:tcW w:w="43" w:type="pct"/>
            <w:shd w:val="clear" w:color="auto" w:fill="auto"/>
            <w:vAlign w:val="bottom"/>
          </w:tcPr>
          <w:p w14:paraId="4AA616C8"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46" w:type="pct"/>
            <w:shd w:val="clear" w:color="auto" w:fill="auto"/>
            <w:vAlign w:val="bottom"/>
          </w:tcPr>
          <w:p w14:paraId="60C4C99A"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54" w:type="pct"/>
            <w:shd w:val="clear" w:color="auto" w:fill="auto"/>
            <w:vAlign w:val="bottom"/>
          </w:tcPr>
          <w:p w14:paraId="7876F5B4" w14:textId="77777777" w:rsidR="00CD295A" w:rsidRPr="00650F5C" w:rsidRDefault="00CD295A" w:rsidP="004220F7">
            <w:pPr>
              <w:pStyle w:val="la2"/>
              <w:keepNext/>
              <w:rPr>
                <w:rFonts w:ascii="Arial" w:hAnsi="Arial" w:cs="Arial"/>
                <w:sz w:val="15"/>
                <w:szCs w:val="15"/>
              </w:rPr>
            </w:pPr>
            <w:r w:rsidRPr="00650F5C">
              <w:rPr>
                <w:rFonts w:ascii="Arial" w:hAnsi="Arial" w:cs="Arial"/>
                <w:sz w:val="15"/>
                <w:szCs w:val="15"/>
              </w:rPr>
              <w:t> </w:t>
            </w:r>
          </w:p>
        </w:tc>
        <w:tc>
          <w:tcPr>
            <w:tcW w:w="349" w:type="pct"/>
            <w:shd w:val="clear" w:color="auto" w:fill="auto"/>
            <w:vAlign w:val="bottom"/>
          </w:tcPr>
          <w:p w14:paraId="06BCF5A7" w14:textId="77777777" w:rsidR="00CD295A" w:rsidRPr="00650F5C" w:rsidRDefault="00CD295A" w:rsidP="004220F7">
            <w:pPr>
              <w:pStyle w:val="la2"/>
              <w:keepNext/>
              <w:rPr>
                <w:rFonts w:ascii="Arial" w:hAnsi="Arial" w:cs="Arial"/>
                <w:sz w:val="15"/>
                <w:szCs w:val="15"/>
              </w:rPr>
            </w:pPr>
            <w:r w:rsidRPr="008D3CCE">
              <w:rPr>
                <w:rFonts w:ascii="Arial" w:hAnsi="Arial" w:cs="Arial"/>
                <w:sz w:val="15"/>
                <w:szCs w:val="15"/>
              </w:rPr>
              <w:t> </w:t>
            </w:r>
          </w:p>
        </w:tc>
        <w:tc>
          <w:tcPr>
            <w:tcW w:w="24" w:type="pct"/>
            <w:shd w:val="clear" w:color="auto" w:fill="auto"/>
            <w:vAlign w:val="bottom"/>
          </w:tcPr>
          <w:p w14:paraId="1A28B381" w14:textId="77777777" w:rsidR="00CD295A" w:rsidRPr="00021F64" w:rsidRDefault="00CD295A" w:rsidP="004220F7">
            <w:pPr>
              <w:pStyle w:val="la2"/>
              <w:keepNext/>
              <w:rPr>
                <w:sz w:val="15"/>
                <w:szCs w:val="15"/>
              </w:rPr>
            </w:pPr>
            <w:r w:rsidRPr="00021F64">
              <w:rPr>
                <w:sz w:val="15"/>
                <w:szCs w:val="15"/>
              </w:rPr>
              <w:t> </w:t>
            </w:r>
          </w:p>
        </w:tc>
      </w:tr>
      <w:tr w:rsidR="00CD295A" w:rsidRPr="00021F64" w14:paraId="05656966" w14:textId="77777777" w:rsidTr="004220F7">
        <w:trPr>
          <w:jc w:val="center"/>
        </w:trPr>
        <w:tc>
          <w:tcPr>
            <w:tcW w:w="3546" w:type="pct"/>
            <w:shd w:val="clear" w:color="auto" w:fill="auto"/>
          </w:tcPr>
          <w:p w14:paraId="5B869D13" w14:textId="77777777" w:rsidR="00CD295A" w:rsidRPr="008D3CCE" w:rsidRDefault="00CD295A" w:rsidP="004220F7">
            <w:pPr>
              <w:pStyle w:val="NormalWeb"/>
              <w:keepNext/>
              <w:spacing w:before="0" w:beforeAutospacing="0" w:after="0" w:afterAutospacing="0" w:line="80" w:lineRule="exact"/>
              <w:ind w:left="240"/>
              <w:rPr>
                <w:rFonts w:cs="Arial"/>
                <w:sz w:val="8"/>
                <w:szCs w:val="8"/>
              </w:rPr>
            </w:pPr>
          </w:p>
        </w:tc>
        <w:tc>
          <w:tcPr>
            <w:tcW w:w="45" w:type="pct"/>
            <w:shd w:val="clear" w:color="auto" w:fill="auto"/>
            <w:vAlign w:val="bottom"/>
          </w:tcPr>
          <w:p w14:paraId="5644D6A4" w14:textId="77777777" w:rsidR="00CD295A" w:rsidRPr="00650F5C" w:rsidRDefault="00CD295A" w:rsidP="004220F7">
            <w:pPr>
              <w:pStyle w:val="la2"/>
              <w:keepNext/>
              <w:spacing w:line="80" w:lineRule="exact"/>
              <w:rPr>
                <w:rFonts w:ascii="Arial" w:hAnsi="Arial" w:cs="Arial"/>
              </w:rPr>
            </w:pPr>
          </w:p>
        </w:tc>
        <w:tc>
          <w:tcPr>
            <w:tcW w:w="54" w:type="pct"/>
            <w:shd w:val="clear" w:color="auto" w:fill="auto"/>
            <w:vAlign w:val="bottom"/>
          </w:tcPr>
          <w:p w14:paraId="29EB2B45" w14:textId="77777777" w:rsidR="00CD295A" w:rsidRPr="00650F5C" w:rsidRDefault="00CD295A" w:rsidP="004220F7">
            <w:pPr>
              <w:keepNext/>
              <w:spacing w:line="80" w:lineRule="exact"/>
              <w:rPr>
                <w:rFonts w:ascii="Arial" w:hAnsi="Arial" w:cs="Arial"/>
                <w:b/>
                <w:bCs/>
                <w:sz w:val="8"/>
                <w:szCs w:val="8"/>
              </w:rPr>
            </w:pPr>
          </w:p>
        </w:tc>
        <w:tc>
          <w:tcPr>
            <w:tcW w:w="349" w:type="pct"/>
            <w:shd w:val="clear" w:color="auto" w:fill="auto"/>
            <w:vAlign w:val="bottom"/>
          </w:tcPr>
          <w:p w14:paraId="3DE7B9CD" w14:textId="77777777" w:rsidR="00CD295A" w:rsidRPr="00650F5C" w:rsidRDefault="00CD295A" w:rsidP="004220F7">
            <w:pPr>
              <w:keepNext/>
              <w:spacing w:line="80" w:lineRule="exact"/>
              <w:jc w:val="right"/>
              <w:rPr>
                <w:rFonts w:ascii="Arial" w:hAnsi="Arial" w:cs="Arial"/>
                <w:b/>
                <w:bCs/>
                <w:sz w:val="8"/>
                <w:szCs w:val="8"/>
              </w:rPr>
            </w:pPr>
          </w:p>
        </w:tc>
        <w:tc>
          <w:tcPr>
            <w:tcW w:w="42" w:type="pct"/>
            <w:shd w:val="clear" w:color="auto" w:fill="auto"/>
            <w:noWrap/>
            <w:vAlign w:val="bottom"/>
          </w:tcPr>
          <w:p w14:paraId="7DCFCF1A" w14:textId="77777777" w:rsidR="00CD295A" w:rsidRPr="00650F5C" w:rsidRDefault="00CD295A" w:rsidP="004220F7">
            <w:pPr>
              <w:keepNext/>
              <w:spacing w:line="80" w:lineRule="exact"/>
              <w:rPr>
                <w:rFonts w:ascii="Arial" w:hAnsi="Arial" w:cs="Arial"/>
                <w:b/>
                <w:bCs/>
                <w:sz w:val="8"/>
                <w:szCs w:val="8"/>
              </w:rPr>
            </w:pPr>
          </w:p>
        </w:tc>
        <w:tc>
          <w:tcPr>
            <w:tcW w:w="45" w:type="pct"/>
            <w:shd w:val="clear" w:color="auto" w:fill="auto"/>
            <w:vAlign w:val="bottom"/>
          </w:tcPr>
          <w:p w14:paraId="28490C49" w14:textId="77777777" w:rsidR="00CD295A" w:rsidRPr="00650F5C" w:rsidRDefault="00CD295A" w:rsidP="004220F7">
            <w:pPr>
              <w:pStyle w:val="la2"/>
              <w:keepNext/>
              <w:spacing w:line="80" w:lineRule="exact"/>
              <w:rPr>
                <w:rFonts w:ascii="Arial" w:hAnsi="Arial" w:cs="Arial"/>
              </w:rPr>
            </w:pPr>
          </w:p>
        </w:tc>
        <w:tc>
          <w:tcPr>
            <w:tcW w:w="54" w:type="pct"/>
            <w:shd w:val="clear" w:color="auto" w:fill="auto"/>
            <w:vAlign w:val="bottom"/>
          </w:tcPr>
          <w:p w14:paraId="15691F78" w14:textId="77777777" w:rsidR="00CD295A" w:rsidRPr="00650F5C" w:rsidRDefault="00CD295A" w:rsidP="004220F7">
            <w:pPr>
              <w:keepNext/>
              <w:spacing w:line="80" w:lineRule="exact"/>
              <w:rPr>
                <w:rFonts w:ascii="Arial" w:hAnsi="Arial" w:cs="Arial"/>
                <w:sz w:val="8"/>
                <w:szCs w:val="8"/>
              </w:rPr>
            </w:pPr>
          </w:p>
        </w:tc>
        <w:tc>
          <w:tcPr>
            <w:tcW w:w="349" w:type="pct"/>
            <w:shd w:val="clear" w:color="auto" w:fill="auto"/>
            <w:vAlign w:val="bottom"/>
          </w:tcPr>
          <w:p w14:paraId="7CE8F4FD" w14:textId="77777777" w:rsidR="00CD295A" w:rsidRPr="00BD2555" w:rsidRDefault="00CD295A" w:rsidP="004220F7">
            <w:pPr>
              <w:keepNext/>
              <w:spacing w:line="80" w:lineRule="exact"/>
              <w:jc w:val="right"/>
              <w:rPr>
                <w:rFonts w:ascii="Arial" w:hAnsi="Arial" w:cs="Arial"/>
                <w:sz w:val="8"/>
                <w:szCs w:val="8"/>
              </w:rPr>
            </w:pPr>
          </w:p>
        </w:tc>
        <w:tc>
          <w:tcPr>
            <w:tcW w:w="43" w:type="pct"/>
            <w:shd w:val="clear" w:color="auto" w:fill="auto"/>
            <w:noWrap/>
            <w:vAlign w:val="bottom"/>
          </w:tcPr>
          <w:p w14:paraId="100B892C" w14:textId="77777777" w:rsidR="00CD295A" w:rsidRPr="00650F5C" w:rsidRDefault="00CD295A" w:rsidP="004220F7">
            <w:pPr>
              <w:keepNext/>
              <w:spacing w:line="80" w:lineRule="exact"/>
              <w:rPr>
                <w:rFonts w:ascii="Arial" w:hAnsi="Arial" w:cs="Arial"/>
                <w:sz w:val="8"/>
                <w:szCs w:val="8"/>
              </w:rPr>
            </w:pPr>
          </w:p>
        </w:tc>
        <w:tc>
          <w:tcPr>
            <w:tcW w:w="46" w:type="pct"/>
            <w:shd w:val="clear" w:color="auto" w:fill="auto"/>
            <w:vAlign w:val="bottom"/>
          </w:tcPr>
          <w:p w14:paraId="259A08D2" w14:textId="77777777" w:rsidR="00CD295A" w:rsidRPr="00650F5C" w:rsidRDefault="00CD295A" w:rsidP="004220F7">
            <w:pPr>
              <w:pStyle w:val="la2"/>
              <w:keepNext/>
              <w:spacing w:line="80" w:lineRule="exact"/>
              <w:rPr>
                <w:rFonts w:ascii="Arial" w:hAnsi="Arial" w:cs="Arial"/>
              </w:rPr>
            </w:pPr>
          </w:p>
        </w:tc>
        <w:tc>
          <w:tcPr>
            <w:tcW w:w="54" w:type="pct"/>
            <w:shd w:val="clear" w:color="auto" w:fill="auto"/>
            <w:vAlign w:val="bottom"/>
          </w:tcPr>
          <w:p w14:paraId="21511DBC" w14:textId="77777777" w:rsidR="00CD295A" w:rsidRPr="00650F5C" w:rsidRDefault="00CD295A" w:rsidP="004220F7">
            <w:pPr>
              <w:keepNext/>
              <w:spacing w:line="80" w:lineRule="exact"/>
              <w:rPr>
                <w:rFonts w:ascii="Arial" w:hAnsi="Arial" w:cs="Arial"/>
                <w:sz w:val="8"/>
                <w:szCs w:val="8"/>
              </w:rPr>
            </w:pPr>
          </w:p>
        </w:tc>
        <w:tc>
          <w:tcPr>
            <w:tcW w:w="349" w:type="pct"/>
            <w:shd w:val="clear" w:color="auto" w:fill="auto"/>
            <w:vAlign w:val="bottom"/>
          </w:tcPr>
          <w:p w14:paraId="3FEE66AD" w14:textId="77777777" w:rsidR="00CD295A" w:rsidRPr="00650F5C" w:rsidRDefault="00CD295A" w:rsidP="004220F7">
            <w:pPr>
              <w:keepNext/>
              <w:spacing w:line="80" w:lineRule="exact"/>
              <w:jc w:val="right"/>
              <w:rPr>
                <w:rFonts w:ascii="Arial" w:hAnsi="Arial" w:cs="Arial"/>
                <w:bCs/>
                <w:sz w:val="8"/>
                <w:szCs w:val="8"/>
              </w:rPr>
            </w:pPr>
          </w:p>
        </w:tc>
        <w:tc>
          <w:tcPr>
            <w:tcW w:w="24" w:type="pct"/>
            <w:shd w:val="clear" w:color="auto" w:fill="auto"/>
            <w:noWrap/>
            <w:vAlign w:val="bottom"/>
          </w:tcPr>
          <w:p w14:paraId="37E5C939" w14:textId="77777777" w:rsidR="00CD295A" w:rsidRPr="00021F64" w:rsidRDefault="00CD295A" w:rsidP="004220F7">
            <w:pPr>
              <w:keepNext/>
              <w:spacing w:line="80" w:lineRule="exact"/>
              <w:rPr>
                <w:rFonts w:cs="Arial"/>
                <w:sz w:val="8"/>
                <w:szCs w:val="8"/>
              </w:rPr>
            </w:pPr>
          </w:p>
        </w:tc>
      </w:tr>
      <w:tr w:rsidR="00CD295A" w:rsidRPr="00021F64" w14:paraId="624868D7" w14:textId="77777777" w:rsidTr="004220F7">
        <w:trPr>
          <w:jc w:val="center"/>
        </w:trPr>
        <w:tc>
          <w:tcPr>
            <w:tcW w:w="3546" w:type="pct"/>
            <w:shd w:val="clear" w:color="auto" w:fill="auto"/>
          </w:tcPr>
          <w:p w14:paraId="1E8931CB" w14:textId="77777777" w:rsidR="00CD295A" w:rsidRPr="002F2373" w:rsidRDefault="00CD295A" w:rsidP="004220F7">
            <w:pPr>
              <w:pStyle w:val="NormalWeb"/>
              <w:keepNext/>
              <w:spacing w:before="0" w:beforeAutospacing="0" w:after="0" w:afterAutospacing="0"/>
              <w:ind w:left="240" w:hanging="240"/>
              <w:rPr>
                <w:rFonts w:cs="Arial"/>
                <w:sz w:val="8"/>
              </w:rPr>
            </w:pPr>
            <w:r w:rsidRPr="008D3CCE">
              <w:rPr>
                <w:rFonts w:cs="Arial"/>
                <w:sz w:val="20"/>
                <w:szCs w:val="20"/>
              </w:rPr>
              <w:t>Basic (A/B)</w:t>
            </w:r>
          </w:p>
        </w:tc>
        <w:tc>
          <w:tcPr>
            <w:tcW w:w="45" w:type="pct"/>
            <w:shd w:val="clear" w:color="auto" w:fill="auto"/>
            <w:vAlign w:val="bottom"/>
          </w:tcPr>
          <w:p w14:paraId="1047F405" w14:textId="77777777" w:rsidR="00CD295A" w:rsidRPr="00650F5C" w:rsidRDefault="00CD295A" w:rsidP="004220F7">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3690AEE" w14:textId="77777777" w:rsidR="00CD295A" w:rsidRPr="00650F5C" w:rsidRDefault="00CD295A" w:rsidP="004220F7">
            <w:pPr>
              <w:keepNext/>
              <w:rPr>
                <w:rFonts w:ascii="Arial" w:hAnsi="Arial" w:cs="Arial"/>
                <w:sz w:val="8"/>
              </w:rPr>
            </w:pPr>
            <w:r w:rsidRPr="00650F5C">
              <w:rPr>
                <w:rFonts w:ascii="Arial" w:hAnsi="Arial" w:cs="Arial"/>
                <w:b/>
                <w:bCs/>
              </w:rPr>
              <w:t>$</w:t>
            </w:r>
          </w:p>
        </w:tc>
        <w:tc>
          <w:tcPr>
            <w:tcW w:w="349" w:type="pct"/>
            <w:shd w:val="clear" w:color="auto" w:fill="auto"/>
            <w:vAlign w:val="bottom"/>
          </w:tcPr>
          <w:p w14:paraId="5FD51F41" w14:textId="4DF97FE8" w:rsidR="00CD295A" w:rsidRPr="00454F9B" w:rsidRDefault="00571C60" w:rsidP="004220F7">
            <w:pPr>
              <w:keepNext/>
              <w:jc w:val="right"/>
              <w:rPr>
                <w:rFonts w:ascii="Arial" w:hAnsi="Arial" w:cs="Arial"/>
                <w:b/>
                <w:szCs w:val="20"/>
              </w:rPr>
            </w:pPr>
            <w:r w:rsidRPr="00EF16FE">
              <w:rPr>
                <w:rFonts w:ascii="Arial" w:hAnsi="Arial" w:cs="Arial"/>
                <w:b/>
                <w:szCs w:val="20"/>
              </w:rPr>
              <w:t>5.11</w:t>
            </w:r>
          </w:p>
        </w:tc>
        <w:tc>
          <w:tcPr>
            <w:tcW w:w="42" w:type="pct"/>
            <w:shd w:val="clear" w:color="auto" w:fill="auto"/>
            <w:noWrap/>
            <w:vAlign w:val="bottom"/>
          </w:tcPr>
          <w:p w14:paraId="0E1CF5CE" w14:textId="77777777" w:rsidR="00CD295A" w:rsidRPr="00650F5C" w:rsidRDefault="00CD295A" w:rsidP="004220F7">
            <w:pPr>
              <w:keepNext/>
              <w:rPr>
                <w:rFonts w:ascii="Arial" w:hAnsi="Arial" w:cs="Arial"/>
                <w:sz w:val="8"/>
              </w:rPr>
            </w:pPr>
            <w:r w:rsidRPr="00650F5C">
              <w:rPr>
                <w:rFonts w:ascii="Arial" w:hAnsi="Arial" w:cs="Arial"/>
                <w:b/>
                <w:bCs/>
              </w:rPr>
              <w:t> </w:t>
            </w:r>
          </w:p>
        </w:tc>
        <w:tc>
          <w:tcPr>
            <w:tcW w:w="45" w:type="pct"/>
            <w:shd w:val="clear" w:color="auto" w:fill="auto"/>
            <w:vAlign w:val="bottom"/>
          </w:tcPr>
          <w:p w14:paraId="080E969D" w14:textId="77777777" w:rsidR="00CD295A" w:rsidRPr="00650F5C" w:rsidRDefault="00CD295A" w:rsidP="004220F7">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2B4B00C" w14:textId="77777777" w:rsidR="00CD295A" w:rsidRPr="00650F5C" w:rsidRDefault="00CD295A" w:rsidP="004220F7">
            <w:pPr>
              <w:keepNext/>
              <w:rPr>
                <w:rFonts w:ascii="Arial" w:hAnsi="Arial" w:cs="Arial"/>
                <w:sz w:val="8"/>
              </w:rPr>
            </w:pPr>
            <w:r w:rsidRPr="00650F5C">
              <w:rPr>
                <w:rFonts w:ascii="Arial" w:hAnsi="Arial" w:cs="Arial"/>
              </w:rPr>
              <w:t>$</w:t>
            </w:r>
          </w:p>
        </w:tc>
        <w:tc>
          <w:tcPr>
            <w:tcW w:w="349" w:type="pct"/>
            <w:shd w:val="clear" w:color="auto" w:fill="auto"/>
            <w:vAlign w:val="bottom"/>
          </w:tcPr>
          <w:p w14:paraId="58D279E0" w14:textId="77777777" w:rsidR="00CD295A" w:rsidRPr="00BD2555" w:rsidRDefault="00CD295A" w:rsidP="004220F7">
            <w:pPr>
              <w:keepNext/>
              <w:jc w:val="right"/>
              <w:rPr>
                <w:rFonts w:ascii="Arial" w:hAnsi="Arial" w:cs="Arial"/>
              </w:rPr>
            </w:pPr>
            <w:r w:rsidRPr="00BD2555">
              <w:rPr>
                <w:rFonts w:ascii="Arial" w:hAnsi="Arial" w:cs="Arial"/>
              </w:rPr>
              <w:t>2.15</w:t>
            </w:r>
          </w:p>
        </w:tc>
        <w:tc>
          <w:tcPr>
            <w:tcW w:w="43" w:type="pct"/>
            <w:shd w:val="clear" w:color="auto" w:fill="auto"/>
            <w:noWrap/>
            <w:vAlign w:val="bottom"/>
          </w:tcPr>
          <w:p w14:paraId="1D9A6516" w14:textId="77777777" w:rsidR="00CD295A" w:rsidRPr="00650F5C" w:rsidRDefault="00CD295A" w:rsidP="004220F7">
            <w:pPr>
              <w:keepNext/>
              <w:rPr>
                <w:rFonts w:ascii="Arial" w:hAnsi="Arial" w:cs="Arial"/>
                <w:sz w:val="8"/>
              </w:rPr>
            </w:pPr>
            <w:r w:rsidRPr="00650F5C">
              <w:rPr>
                <w:rFonts w:ascii="Arial" w:hAnsi="Arial" w:cs="Arial"/>
              </w:rPr>
              <w:t> </w:t>
            </w:r>
          </w:p>
        </w:tc>
        <w:tc>
          <w:tcPr>
            <w:tcW w:w="46" w:type="pct"/>
            <w:shd w:val="clear" w:color="auto" w:fill="auto"/>
            <w:vAlign w:val="bottom"/>
          </w:tcPr>
          <w:p w14:paraId="4724C73F" w14:textId="77777777" w:rsidR="00CD295A" w:rsidRPr="00650F5C" w:rsidRDefault="00CD295A" w:rsidP="004220F7">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8FC95F3" w14:textId="77777777" w:rsidR="00CD295A" w:rsidRPr="00650F5C" w:rsidRDefault="00CD295A" w:rsidP="004220F7">
            <w:pPr>
              <w:keepNext/>
              <w:rPr>
                <w:rFonts w:ascii="Arial" w:hAnsi="Arial" w:cs="Arial"/>
                <w:sz w:val="8"/>
              </w:rPr>
            </w:pPr>
            <w:r w:rsidRPr="00650F5C">
              <w:rPr>
                <w:rFonts w:ascii="Arial" w:hAnsi="Arial" w:cs="Arial"/>
              </w:rPr>
              <w:t>$</w:t>
            </w:r>
          </w:p>
        </w:tc>
        <w:tc>
          <w:tcPr>
            <w:tcW w:w="349" w:type="pct"/>
            <w:shd w:val="clear" w:color="auto" w:fill="auto"/>
            <w:vAlign w:val="bottom"/>
          </w:tcPr>
          <w:p w14:paraId="3D1171DB" w14:textId="77777777" w:rsidR="00CD295A" w:rsidRPr="00650F5C" w:rsidRDefault="00CD295A" w:rsidP="004220F7">
            <w:pPr>
              <w:keepNext/>
              <w:jc w:val="right"/>
              <w:rPr>
                <w:rFonts w:ascii="Arial" w:hAnsi="Arial" w:cs="Arial"/>
              </w:rPr>
            </w:pPr>
            <w:r>
              <w:rPr>
                <w:rFonts w:ascii="Arial" w:hAnsi="Arial" w:cs="Arial"/>
                <w:bCs/>
              </w:rPr>
              <w:t>3.29</w:t>
            </w:r>
          </w:p>
        </w:tc>
        <w:tc>
          <w:tcPr>
            <w:tcW w:w="24" w:type="pct"/>
            <w:shd w:val="clear" w:color="auto" w:fill="auto"/>
            <w:noWrap/>
            <w:vAlign w:val="bottom"/>
          </w:tcPr>
          <w:p w14:paraId="6149AB95" w14:textId="77777777" w:rsidR="00CD295A" w:rsidRPr="00021F64" w:rsidRDefault="00CD295A" w:rsidP="004220F7">
            <w:pPr>
              <w:keepNext/>
              <w:rPr>
                <w:sz w:val="8"/>
              </w:rPr>
            </w:pPr>
            <w:r w:rsidRPr="00021F64">
              <w:rPr>
                <w:rFonts w:cs="Arial"/>
              </w:rPr>
              <w:t> </w:t>
            </w:r>
          </w:p>
        </w:tc>
      </w:tr>
      <w:tr w:rsidR="00CD295A" w:rsidRPr="00021F64" w14:paraId="16F4A2FB" w14:textId="77777777" w:rsidTr="004220F7">
        <w:trPr>
          <w:jc w:val="center"/>
        </w:trPr>
        <w:tc>
          <w:tcPr>
            <w:tcW w:w="3546" w:type="pct"/>
            <w:shd w:val="clear" w:color="auto" w:fill="auto"/>
          </w:tcPr>
          <w:p w14:paraId="0EEAE7A9" w14:textId="77777777" w:rsidR="00CD295A" w:rsidRPr="002F2373" w:rsidRDefault="00CD295A" w:rsidP="004220F7">
            <w:pPr>
              <w:pStyle w:val="NormalWeb"/>
              <w:keepNext/>
              <w:spacing w:before="0" w:beforeAutospacing="0" w:after="0" w:afterAutospacing="0"/>
              <w:ind w:left="240" w:hanging="240"/>
              <w:rPr>
                <w:rFonts w:cs="Arial"/>
                <w:sz w:val="8"/>
              </w:rPr>
            </w:pPr>
            <w:r w:rsidRPr="008D3CCE">
              <w:rPr>
                <w:rFonts w:cs="Arial"/>
                <w:sz w:val="20"/>
                <w:szCs w:val="20"/>
              </w:rPr>
              <w:t>Diluted (A/C)</w:t>
            </w:r>
          </w:p>
        </w:tc>
        <w:tc>
          <w:tcPr>
            <w:tcW w:w="45" w:type="pct"/>
            <w:shd w:val="clear" w:color="auto" w:fill="auto"/>
            <w:vAlign w:val="bottom"/>
          </w:tcPr>
          <w:p w14:paraId="64C5F2EB" w14:textId="77777777" w:rsidR="00CD295A" w:rsidRPr="00650F5C" w:rsidRDefault="00CD295A" w:rsidP="004220F7">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90507E0" w14:textId="77777777" w:rsidR="00CD295A" w:rsidRPr="00650F5C" w:rsidRDefault="00CD295A" w:rsidP="004220F7">
            <w:pPr>
              <w:keepNext/>
              <w:rPr>
                <w:rFonts w:ascii="Arial" w:hAnsi="Arial" w:cs="Arial"/>
                <w:sz w:val="8"/>
              </w:rPr>
            </w:pPr>
            <w:r w:rsidRPr="00650F5C">
              <w:rPr>
                <w:rFonts w:ascii="Arial" w:hAnsi="Arial" w:cs="Arial"/>
                <w:b/>
                <w:bCs/>
              </w:rPr>
              <w:t>$</w:t>
            </w:r>
          </w:p>
        </w:tc>
        <w:tc>
          <w:tcPr>
            <w:tcW w:w="349" w:type="pct"/>
            <w:shd w:val="clear" w:color="auto" w:fill="auto"/>
            <w:vAlign w:val="bottom"/>
          </w:tcPr>
          <w:p w14:paraId="710BE26E" w14:textId="3ACFA48B" w:rsidR="00CD295A" w:rsidRPr="00454F9B" w:rsidRDefault="00571C60" w:rsidP="004220F7">
            <w:pPr>
              <w:keepNext/>
              <w:jc w:val="right"/>
              <w:rPr>
                <w:rFonts w:ascii="Arial" w:hAnsi="Arial" w:cs="Arial"/>
                <w:b/>
                <w:szCs w:val="20"/>
              </w:rPr>
            </w:pPr>
            <w:r w:rsidRPr="00EF16FE">
              <w:rPr>
                <w:rFonts w:ascii="Arial" w:hAnsi="Arial" w:cs="Arial"/>
                <w:b/>
                <w:szCs w:val="20"/>
              </w:rPr>
              <w:t>5.06</w:t>
            </w:r>
          </w:p>
        </w:tc>
        <w:tc>
          <w:tcPr>
            <w:tcW w:w="42" w:type="pct"/>
            <w:shd w:val="clear" w:color="auto" w:fill="auto"/>
            <w:noWrap/>
            <w:vAlign w:val="bottom"/>
          </w:tcPr>
          <w:p w14:paraId="6FFA8FCB" w14:textId="77777777" w:rsidR="00CD295A" w:rsidRPr="00650F5C" w:rsidRDefault="00CD295A" w:rsidP="004220F7">
            <w:pPr>
              <w:keepNext/>
              <w:rPr>
                <w:rFonts w:ascii="Arial" w:hAnsi="Arial" w:cs="Arial"/>
                <w:sz w:val="8"/>
              </w:rPr>
            </w:pPr>
            <w:r w:rsidRPr="00650F5C">
              <w:rPr>
                <w:rFonts w:ascii="Arial" w:hAnsi="Arial" w:cs="Arial"/>
                <w:b/>
                <w:bCs/>
              </w:rPr>
              <w:t> </w:t>
            </w:r>
          </w:p>
        </w:tc>
        <w:tc>
          <w:tcPr>
            <w:tcW w:w="45" w:type="pct"/>
            <w:shd w:val="clear" w:color="auto" w:fill="auto"/>
            <w:vAlign w:val="bottom"/>
          </w:tcPr>
          <w:p w14:paraId="7A6B4612" w14:textId="77777777" w:rsidR="00CD295A" w:rsidRPr="00650F5C" w:rsidRDefault="00CD295A" w:rsidP="004220F7">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06C0CF7" w14:textId="77777777" w:rsidR="00CD295A" w:rsidRPr="00650F5C" w:rsidRDefault="00CD295A" w:rsidP="004220F7">
            <w:pPr>
              <w:keepNext/>
              <w:rPr>
                <w:rFonts w:ascii="Arial" w:hAnsi="Arial" w:cs="Arial"/>
                <w:sz w:val="8"/>
              </w:rPr>
            </w:pPr>
            <w:r w:rsidRPr="00650F5C">
              <w:rPr>
                <w:rFonts w:ascii="Arial" w:hAnsi="Arial" w:cs="Arial"/>
              </w:rPr>
              <w:t>$</w:t>
            </w:r>
          </w:p>
        </w:tc>
        <w:tc>
          <w:tcPr>
            <w:tcW w:w="349" w:type="pct"/>
            <w:shd w:val="clear" w:color="auto" w:fill="auto"/>
            <w:vAlign w:val="bottom"/>
          </w:tcPr>
          <w:p w14:paraId="4C3A0CE9" w14:textId="77777777" w:rsidR="00CD295A" w:rsidRPr="00BD2555" w:rsidRDefault="00CD295A" w:rsidP="004220F7">
            <w:pPr>
              <w:keepNext/>
              <w:jc w:val="right"/>
              <w:rPr>
                <w:rFonts w:ascii="Arial" w:hAnsi="Arial" w:cs="Arial"/>
              </w:rPr>
            </w:pPr>
            <w:r w:rsidRPr="00BD2555">
              <w:rPr>
                <w:rFonts w:ascii="Arial" w:hAnsi="Arial" w:cs="Arial"/>
              </w:rPr>
              <w:t>2.13</w:t>
            </w:r>
          </w:p>
        </w:tc>
        <w:tc>
          <w:tcPr>
            <w:tcW w:w="43" w:type="pct"/>
            <w:shd w:val="clear" w:color="auto" w:fill="auto"/>
            <w:noWrap/>
            <w:vAlign w:val="bottom"/>
          </w:tcPr>
          <w:p w14:paraId="6A0E34CA" w14:textId="77777777" w:rsidR="00CD295A" w:rsidRPr="00650F5C" w:rsidRDefault="00CD295A" w:rsidP="004220F7">
            <w:pPr>
              <w:keepNext/>
              <w:rPr>
                <w:rFonts w:ascii="Arial" w:hAnsi="Arial" w:cs="Arial"/>
                <w:sz w:val="8"/>
              </w:rPr>
            </w:pPr>
            <w:r w:rsidRPr="00650F5C">
              <w:rPr>
                <w:rFonts w:ascii="Arial" w:hAnsi="Arial" w:cs="Arial"/>
              </w:rPr>
              <w:t> </w:t>
            </w:r>
          </w:p>
        </w:tc>
        <w:tc>
          <w:tcPr>
            <w:tcW w:w="46" w:type="pct"/>
            <w:shd w:val="clear" w:color="auto" w:fill="auto"/>
            <w:vAlign w:val="bottom"/>
          </w:tcPr>
          <w:p w14:paraId="3E0C0F23" w14:textId="77777777" w:rsidR="00CD295A" w:rsidRPr="00650F5C" w:rsidRDefault="00CD295A" w:rsidP="004220F7">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FAD7ED0" w14:textId="77777777" w:rsidR="00CD295A" w:rsidRPr="00650F5C" w:rsidRDefault="00CD295A" w:rsidP="004220F7">
            <w:pPr>
              <w:keepNext/>
              <w:rPr>
                <w:rFonts w:ascii="Arial" w:hAnsi="Arial" w:cs="Arial"/>
                <w:sz w:val="8"/>
              </w:rPr>
            </w:pPr>
            <w:r w:rsidRPr="00650F5C">
              <w:rPr>
                <w:rFonts w:ascii="Arial" w:hAnsi="Arial" w:cs="Arial"/>
              </w:rPr>
              <w:t>$</w:t>
            </w:r>
          </w:p>
        </w:tc>
        <w:tc>
          <w:tcPr>
            <w:tcW w:w="349" w:type="pct"/>
            <w:shd w:val="clear" w:color="auto" w:fill="auto"/>
            <w:vAlign w:val="bottom"/>
          </w:tcPr>
          <w:p w14:paraId="6DE6EE3E" w14:textId="77777777" w:rsidR="00CD295A" w:rsidRPr="00650F5C" w:rsidRDefault="00CD295A" w:rsidP="004220F7">
            <w:pPr>
              <w:keepNext/>
              <w:jc w:val="right"/>
              <w:rPr>
                <w:rFonts w:ascii="Arial" w:hAnsi="Arial" w:cs="Arial"/>
              </w:rPr>
            </w:pPr>
            <w:r>
              <w:rPr>
                <w:rFonts w:ascii="Arial" w:hAnsi="Arial" w:cs="Arial"/>
                <w:bCs/>
              </w:rPr>
              <w:t>3.25</w:t>
            </w:r>
          </w:p>
        </w:tc>
        <w:tc>
          <w:tcPr>
            <w:tcW w:w="24" w:type="pct"/>
            <w:shd w:val="clear" w:color="auto" w:fill="auto"/>
            <w:noWrap/>
            <w:vAlign w:val="bottom"/>
          </w:tcPr>
          <w:p w14:paraId="4F4EA3F4" w14:textId="77777777" w:rsidR="00CD295A" w:rsidRPr="00021F64" w:rsidRDefault="00CD295A" w:rsidP="004220F7">
            <w:pPr>
              <w:keepNext/>
              <w:rPr>
                <w:sz w:val="8"/>
              </w:rPr>
            </w:pPr>
            <w:r w:rsidRPr="00021F64">
              <w:rPr>
                <w:rFonts w:cs="Arial"/>
              </w:rPr>
              <w:t> </w:t>
            </w:r>
          </w:p>
        </w:tc>
      </w:tr>
      <w:tr w:rsidR="00CD295A" w:rsidRPr="00021F64" w14:paraId="3AE15A8D" w14:textId="77777777" w:rsidTr="004220F7">
        <w:trPr>
          <w:jc w:val="center"/>
        </w:trPr>
        <w:tc>
          <w:tcPr>
            <w:tcW w:w="3546" w:type="pct"/>
            <w:tcBorders>
              <w:bottom w:val="single" w:sz="4" w:space="0" w:color="auto"/>
            </w:tcBorders>
            <w:shd w:val="clear" w:color="auto" w:fill="auto"/>
          </w:tcPr>
          <w:p w14:paraId="421D3AC5" w14:textId="77777777" w:rsidR="00CD295A" w:rsidRPr="008D3CCE" w:rsidRDefault="00CD295A" w:rsidP="004220F7">
            <w:pPr>
              <w:pStyle w:val="NormalWeb"/>
              <w:keepNext/>
              <w:spacing w:before="0" w:beforeAutospacing="0" w:after="0" w:afterAutospacing="0" w:line="80" w:lineRule="exact"/>
              <w:ind w:left="240"/>
              <w:rPr>
                <w:rFonts w:cs="Arial"/>
                <w:sz w:val="8"/>
                <w:szCs w:val="8"/>
              </w:rPr>
            </w:pPr>
          </w:p>
        </w:tc>
        <w:tc>
          <w:tcPr>
            <w:tcW w:w="45" w:type="pct"/>
            <w:tcBorders>
              <w:bottom w:val="single" w:sz="4" w:space="0" w:color="auto"/>
            </w:tcBorders>
            <w:shd w:val="clear" w:color="auto" w:fill="auto"/>
            <w:vAlign w:val="bottom"/>
          </w:tcPr>
          <w:p w14:paraId="76646B42" w14:textId="77777777" w:rsidR="00CD295A" w:rsidRPr="00650F5C" w:rsidRDefault="00CD295A" w:rsidP="004220F7">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73BF10" w14:textId="77777777" w:rsidR="00CD295A" w:rsidRPr="00650F5C" w:rsidRDefault="00CD295A" w:rsidP="004220F7">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4475747F" w14:textId="77777777" w:rsidR="00CD295A" w:rsidRPr="00650F5C" w:rsidRDefault="00CD295A" w:rsidP="004220F7">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noWrap/>
            <w:vAlign w:val="bottom"/>
          </w:tcPr>
          <w:p w14:paraId="69030201" w14:textId="77777777" w:rsidR="00CD295A" w:rsidRPr="00650F5C" w:rsidRDefault="00CD295A" w:rsidP="004220F7">
            <w:pPr>
              <w:keepNext/>
              <w:spacing w:line="80" w:lineRule="exact"/>
              <w:rPr>
                <w:rFonts w:ascii="Arial" w:hAnsi="Arial" w:cs="Arial"/>
                <w:b/>
                <w:bCs/>
                <w:sz w:val="8"/>
                <w:szCs w:val="8"/>
              </w:rPr>
            </w:pPr>
          </w:p>
        </w:tc>
        <w:tc>
          <w:tcPr>
            <w:tcW w:w="45" w:type="pct"/>
            <w:tcBorders>
              <w:bottom w:val="single" w:sz="4" w:space="0" w:color="auto"/>
            </w:tcBorders>
            <w:shd w:val="clear" w:color="auto" w:fill="auto"/>
            <w:vAlign w:val="bottom"/>
          </w:tcPr>
          <w:p w14:paraId="3370C059" w14:textId="77777777" w:rsidR="00CD295A" w:rsidRPr="00650F5C" w:rsidRDefault="00CD295A" w:rsidP="004220F7">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78FE3F6" w14:textId="77777777" w:rsidR="00CD295A" w:rsidRPr="00650F5C" w:rsidRDefault="00CD295A" w:rsidP="004220F7">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36290EBD" w14:textId="77777777" w:rsidR="00CD295A" w:rsidRPr="00650F5C" w:rsidRDefault="00CD295A" w:rsidP="004220F7">
            <w:pPr>
              <w:keepNext/>
              <w:spacing w:line="80" w:lineRule="exact"/>
              <w:jc w:val="right"/>
              <w:rPr>
                <w:rFonts w:ascii="Arial" w:hAnsi="Arial" w:cs="Arial"/>
                <w:bCs/>
                <w:sz w:val="8"/>
                <w:szCs w:val="8"/>
              </w:rPr>
            </w:pPr>
          </w:p>
        </w:tc>
        <w:tc>
          <w:tcPr>
            <w:tcW w:w="43" w:type="pct"/>
            <w:tcBorders>
              <w:bottom w:val="single" w:sz="4" w:space="0" w:color="auto"/>
            </w:tcBorders>
            <w:shd w:val="clear" w:color="auto" w:fill="auto"/>
            <w:noWrap/>
            <w:vAlign w:val="bottom"/>
          </w:tcPr>
          <w:p w14:paraId="60272F3E" w14:textId="77777777" w:rsidR="00CD295A" w:rsidRPr="00650F5C" w:rsidRDefault="00CD295A" w:rsidP="004220F7">
            <w:pPr>
              <w:keepNext/>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5A4C3B68" w14:textId="77777777" w:rsidR="00CD295A" w:rsidRPr="00650F5C" w:rsidRDefault="00CD295A" w:rsidP="004220F7">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98FF579" w14:textId="77777777" w:rsidR="00CD295A" w:rsidRPr="00650F5C" w:rsidRDefault="00CD295A" w:rsidP="004220F7">
            <w:pPr>
              <w:keepNext/>
              <w:spacing w:line="80" w:lineRule="exact"/>
              <w:rPr>
                <w:rFonts w:ascii="Arial" w:hAnsi="Arial" w:cs="Arial"/>
                <w:sz w:val="8"/>
                <w:szCs w:val="8"/>
              </w:rPr>
            </w:pPr>
          </w:p>
        </w:tc>
        <w:tc>
          <w:tcPr>
            <w:tcW w:w="349" w:type="pct"/>
            <w:tcBorders>
              <w:bottom w:val="single" w:sz="4" w:space="0" w:color="auto"/>
            </w:tcBorders>
            <w:shd w:val="clear" w:color="auto" w:fill="auto"/>
            <w:vAlign w:val="bottom"/>
          </w:tcPr>
          <w:p w14:paraId="62C903FD" w14:textId="77777777" w:rsidR="00CD295A" w:rsidRPr="00650F5C" w:rsidRDefault="00CD295A" w:rsidP="004220F7">
            <w:pPr>
              <w:keepNext/>
              <w:spacing w:line="80" w:lineRule="exact"/>
              <w:jc w:val="right"/>
              <w:rPr>
                <w:rFonts w:ascii="Arial" w:hAnsi="Arial" w:cs="Arial"/>
                <w:bCs/>
                <w:sz w:val="8"/>
                <w:szCs w:val="8"/>
              </w:rPr>
            </w:pPr>
          </w:p>
        </w:tc>
        <w:tc>
          <w:tcPr>
            <w:tcW w:w="24" w:type="pct"/>
            <w:shd w:val="clear" w:color="auto" w:fill="auto"/>
            <w:noWrap/>
            <w:vAlign w:val="bottom"/>
          </w:tcPr>
          <w:p w14:paraId="54AAE35D" w14:textId="77777777" w:rsidR="00CD295A" w:rsidRPr="00021F64" w:rsidRDefault="00CD295A" w:rsidP="004220F7">
            <w:pPr>
              <w:keepNext/>
              <w:spacing w:line="80" w:lineRule="exact"/>
              <w:rPr>
                <w:rFonts w:cs="Arial"/>
                <w:sz w:val="8"/>
                <w:szCs w:val="8"/>
              </w:rPr>
            </w:pPr>
          </w:p>
        </w:tc>
      </w:tr>
    </w:tbl>
    <w:p w14:paraId="610C3423" w14:textId="66E7297E" w:rsidR="00124E85" w:rsidRPr="009203F2" w:rsidRDefault="00124E85" w:rsidP="00124E85">
      <w:pPr>
        <w:pStyle w:val="NormalWeb"/>
        <w:spacing w:before="180" w:beforeAutospacing="0" w:after="0" w:afterAutospacing="0" w:line="221" w:lineRule="auto"/>
        <w:rPr>
          <w:rFonts w:eastAsiaTheme="minorEastAsia"/>
          <w:sz w:val="8"/>
        </w:rPr>
      </w:pPr>
      <w:r w:rsidRPr="009203F2">
        <w:rPr>
          <w:rFonts w:cs="Arial"/>
          <w:sz w:val="20"/>
          <w:szCs w:val="20"/>
        </w:rPr>
        <w:t>Anti-dilutive stock-based awards excluded from the calculations of diluted EPS were immaterial during the periods presented.</w:t>
      </w:r>
    </w:p>
    <w:p w14:paraId="70BF5401" w14:textId="77777777" w:rsidR="00F515B5" w:rsidRPr="009203F2" w:rsidRDefault="00F515B5" w:rsidP="00F515B5">
      <w:pPr>
        <w:pStyle w:val="NormalWeb"/>
        <w:spacing w:before="0" w:beforeAutospacing="0" w:after="0" w:afterAutospacing="0" w:line="221" w:lineRule="auto"/>
        <w:rPr>
          <w:rFonts w:cs="Arial"/>
          <w:sz w:val="14"/>
          <w:szCs w:val="18"/>
          <w:u w:val="single"/>
        </w:rPr>
      </w:pPr>
    </w:p>
    <w:p w14:paraId="77069043" w14:textId="1A51458C" w:rsidR="00F515B5" w:rsidRPr="009203F2" w:rsidRDefault="00F515B5" w:rsidP="001B606B">
      <w:pPr>
        <w:pStyle w:val="NormalWeb"/>
        <w:keepNext/>
        <w:spacing w:before="130" w:beforeAutospacing="0" w:after="0" w:afterAutospacing="0"/>
        <w:jc w:val="center"/>
      </w:pPr>
      <w:bookmarkStart w:id="71" w:name="NOTE_3_OTHER_INCOME_EXPENSE_NET"/>
      <w:r w:rsidRPr="009203F2">
        <w:rPr>
          <w:rFonts w:cs="Arial"/>
          <w:sz w:val="20"/>
          <w:szCs w:val="20"/>
          <w:u w:val="single"/>
        </w:rPr>
        <w:t xml:space="preserve">NOTE 3 — OTHER INCOME (EXPENSE), NET </w:t>
      </w:r>
    </w:p>
    <w:bookmarkEnd w:id="71"/>
    <w:p w14:paraId="3D31F224" w14:textId="77777777" w:rsidR="001E7855" w:rsidRPr="00021F64" w:rsidRDefault="001E7855" w:rsidP="001E7855">
      <w:pPr>
        <w:pStyle w:val="NormalWeb"/>
        <w:spacing w:before="180" w:beforeAutospacing="0" w:after="0" w:afterAutospacing="0"/>
        <w:rPr>
          <w:sz w:val="8"/>
        </w:rPr>
      </w:pPr>
      <w:r w:rsidRPr="00021F64">
        <w:rPr>
          <w:rFonts w:cs="Arial"/>
          <w:sz w:val="20"/>
          <w:szCs w:val="20"/>
        </w:rPr>
        <w:t xml:space="preserve">The components of other income (expense), net were as follows: </w:t>
      </w:r>
    </w:p>
    <w:p w14:paraId="4023149D" w14:textId="77777777" w:rsidR="001E7855" w:rsidRPr="00021F64" w:rsidRDefault="001E7855" w:rsidP="001E7855">
      <w:pPr>
        <w:pStyle w:val="NormalWeb"/>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388"/>
        <w:gridCol w:w="56"/>
        <w:gridCol w:w="126"/>
        <w:gridCol w:w="693"/>
        <w:gridCol w:w="81"/>
        <w:gridCol w:w="56"/>
        <w:gridCol w:w="126"/>
        <w:gridCol w:w="693"/>
        <w:gridCol w:w="137"/>
        <w:gridCol w:w="56"/>
        <w:gridCol w:w="126"/>
        <w:gridCol w:w="693"/>
        <w:gridCol w:w="137"/>
      </w:tblGrid>
      <w:tr w:rsidR="001E7855" w:rsidRPr="00021F64" w14:paraId="74E3A955" w14:textId="77777777" w:rsidTr="004220F7">
        <w:trPr>
          <w:tblHeader/>
          <w:jc w:val="center"/>
        </w:trPr>
        <w:tc>
          <w:tcPr>
            <w:tcW w:w="3563" w:type="pct"/>
            <w:shd w:val="clear" w:color="auto" w:fill="auto"/>
            <w:vAlign w:val="bottom"/>
          </w:tcPr>
          <w:p w14:paraId="1CDA9418" w14:textId="77777777" w:rsidR="001E7855" w:rsidRPr="002F2373" w:rsidRDefault="001E7855" w:rsidP="004220F7">
            <w:pPr>
              <w:pStyle w:val="NormalWeb"/>
              <w:spacing w:before="0" w:beforeAutospacing="0" w:after="15" w:afterAutospacing="0"/>
              <w:rPr>
                <w:rFonts w:cs="Arial"/>
                <w:sz w:val="8"/>
              </w:rPr>
            </w:pPr>
            <w:r w:rsidRPr="008D3CCE">
              <w:rPr>
                <w:rFonts w:cs="Arial"/>
                <w:b/>
                <w:bCs/>
                <w:sz w:val="15"/>
                <w:szCs w:val="15"/>
              </w:rPr>
              <w:t>(In millions)</w:t>
            </w:r>
          </w:p>
        </w:tc>
        <w:tc>
          <w:tcPr>
            <w:tcW w:w="27" w:type="pct"/>
            <w:shd w:val="clear" w:color="auto" w:fill="auto"/>
            <w:vAlign w:val="bottom"/>
          </w:tcPr>
          <w:p w14:paraId="08701405" w14:textId="77777777" w:rsidR="001E7855" w:rsidRPr="00650F5C" w:rsidRDefault="001E7855" w:rsidP="004220F7">
            <w:pPr>
              <w:pStyle w:val="la2"/>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4EBCB93D" w14:textId="77777777" w:rsidR="001E7855" w:rsidRPr="00650F5C" w:rsidRDefault="001E7855" w:rsidP="004220F7">
            <w:pPr>
              <w:pStyle w:val="la2"/>
              <w:rPr>
                <w:rFonts w:ascii="Arial" w:hAnsi="Arial" w:cs="Arial"/>
              </w:rPr>
            </w:pPr>
            <w:r w:rsidRPr="00650F5C">
              <w:rPr>
                <w:rFonts w:ascii="Arial" w:hAnsi="Arial" w:cs="Arial"/>
              </w:rPr>
              <w:t> </w:t>
            </w:r>
          </w:p>
        </w:tc>
        <w:tc>
          <w:tcPr>
            <w:tcW w:w="39" w:type="pct"/>
            <w:shd w:val="clear" w:color="auto" w:fill="auto"/>
            <w:vAlign w:val="bottom"/>
          </w:tcPr>
          <w:p w14:paraId="391B468E" w14:textId="77777777" w:rsidR="001E7855" w:rsidRPr="00650F5C" w:rsidRDefault="001E7855"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66E96EA" w14:textId="77777777" w:rsidR="001E7855" w:rsidRPr="00650F5C" w:rsidRDefault="001E7855" w:rsidP="004220F7">
            <w:pPr>
              <w:pStyle w:val="la2"/>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3BA08D56" w14:textId="77777777" w:rsidR="001E7855" w:rsidRPr="00650F5C" w:rsidRDefault="001E7855" w:rsidP="004220F7">
            <w:pPr>
              <w:pStyle w:val="la2"/>
              <w:rPr>
                <w:rFonts w:ascii="Arial" w:hAnsi="Arial" w:cs="Arial"/>
              </w:rPr>
            </w:pPr>
            <w:r w:rsidRPr="00650F5C">
              <w:rPr>
                <w:rFonts w:ascii="Arial" w:hAnsi="Arial" w:cs="Arial"/>
              </w:rPr>
              <w:t> </w:t>
            </w:r>
          </w:p>
        </w:tc>
        <w:tc>
          <w:tcPr>
            <w:tcW w:w="66" w:type="pct"/>
            <w:shd w:val="clear" w:color="auto" w:fill="auto"/>
            <w:vAlign w:val="bottom"/>
          </w:tcPr>
          <w:p w14:paraId="195AFF86" w14:textId="77777777" w:rsidR="001E7855" w:rsidRPr="00650F5C" w:rsidRDefault="001E7855"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3098501" w14:textId="77777777" w:rsidR="001E7855" w:rsidRPr="00650F5C" w:rsidRDefault="001E7855" w:rsidP="004220F7">
            <w:pPr>
              <w:pStyle w:val="la2"/>
              <w:rPr>
                <w:rFonts w:ascii="Arial" w:hAnsi="Arial" w:cs="Arial"/>
              </w:rPr>
            </w:pPr>
            <w:r w:rsidRPr="00650F5C">
              <w:rPr>
                <w:rFonts w:ascii="Arial" w:hAnsi="Arial" w:cs="Arial"/>
                <w:sz w:val="15"/>
                <w:szCs w:val="15"/>
              </w:rPr>
              <w:t> </w:t>
            </w:r>
          </w:p>
        </w:tc>
        <w:tc>
          <w:tcPr>
            <w:tcW w:w="395" w:type="pct"/>
            <w:gridSpan w:val="2"/>
            <w:shd w:val="clear" w:color="auto" w:fill="auto"/>
            <w:vAlign w:val="bottom"/>
          </w:tcPr>
          <w:p w14:paraId="2F406296" w14:textId="77777777" w:rsidR="001E7855" w:rsidRPr="00650F5C" w:rsidRDefault="001E7855" w:rsidP="004220F7">
            <w:pPr>
              <w:pStyle w:val="la2"/>
              <w:rPr>
                <w:rFonts w:ascii="Arial" w:hAnsi="Arial" w:cs="Arial"/>
              </w:rPr>
            </w:pPr>
            <w:r w:rsidRPr="00650F5C">
              <w:rPr>
                <w:rFonts w:ascii="Arial" w:hAnsi="Arial" w:cs="Arial"/>
              </w:rPr>
              <w:t> </w:t>
            </w:r>
          </w:p>
        </w:tc>
        <w:tc>
          <w:tcPr>
            <w:tcW w:w="66" w:type="pct"/>
            <w:shd w:val="clear" w:color="auto" w:fill="auto"/>
            <w:vAlign w:val="bottom"/>
          </w:tcPr>
          <w:p w14:paraId="5412EB8F" w14:textId="77777777" w:rsidR="001E7855" w:rsidRPr="00650F5C" w:rsidRDefault="001E7855" w:rsidP="004220F7">
            <w:pPr>
              <w:rPr>
                <w:rFonts w:ascii="Arial" w:hAnsi="Arial" w:cs="Arial"/>
                <w:sz w:val="8"/>
              </w:rPr>
            </w:pPr>
            <w:r w:rsidRPr="00650F5C">
              <w:rPr>
                <w:rFonts w:ascii="Arial" w:hAnsi="Arial" w:cs="Arial"/>
                <w:sz w:val="15"/>
                <w:szCs w:val="15"/>
              </w:rPr>
              <w:t> </w:t>
            </w:r>
          </w:p>
        </w:tc>
      </w:tr>
      <w:tr w:rsidR="001E7855" w:rsidRPr="00021F64" w14:paraId="598DF470" w14:textId="77777777" w:rsidTr="004220F7">
        <w:trPr>
          <w:jc w:val="center"/>
        </w:trPr>
        <w:tc>
          <w:tcPr>
            <w:tcW w:w="4934" w:type="pct"/>
            <w:gridSpan w:val="12"/>
            <w:tcBorders>
              <w:bottom w:val="single" w:sz="4" w:space="0" w:color="auto"/>
            </w:tcBorders>
            <w:shd w:val="clear" w:color="auto" w:fill="auto"/>
            <w:vAlign w:val="bottom"/>
          </w:tcPr>
          <w:p w14:paraId="5CE420A8" w14:textId="77777777" w:rsidR="001E7855" w:rsidRPr="00D36DA3" w:rsidRDefault="001E7855" w:rsidP="004220F7">
            <w:pPr>
              <w:pStyle w:val="rrdsinglerule"/>
              <w:pBdr>
                <w:top w:val="none" w:sz="0" w:space="0" w:color="auto"/>
              </w:pBdr>
              <w:spacing w:before="0" w:line="80" w:lineRule="exact"/>
              <w:rPr>
                <w:rFonts w:cs="Arial"/>
              </w:rPr>
            </w:pPr>
            <w:r w:rsidRPr="002F2373">
              <w:rPr>
                <w:rFonts w:cs="Arial"/>
              </w:rPr>
              <w:t> </w:t>
            </w:r>
          </w:p>
        </w:tc>
        <w:tc>
          <w:tcPr>
            <w:tcW w:w="66" w:type="pct"/>
            <w:shd w:val="clear" w:color="auto" w:fill="auto"/>
            <w:vAlign w:val="bottom"/>
          </w:tcPr>
          <w:p w14:paraId="36C5B3C2" w14:textId="77777777" w:rsidR="001E7855" w:rsidRPr="00650F5C" w:rsidRDefault="001E7855" w:rsidP="004220F7">
            <w:pPr>
              <w:spacing w:line="80" w:lineRule="exact"/>
              <w:rPr>
                <w:rFonts w:ascii="Arial" w:hAnsi="Arial" w:cs="Arial"/>
                <w:sz w:val="8"/>
                <w:szCs w:val="8"/>
              </w:rPr>
            </w:pPr>
          </w:p>
        </w:tc>
      </w:tr>
      <w:tr w:rsidR="001E7855" w:rsidRPr="00021F64" w14:paraId="0545F73A" w14:textId="77777777" w:rsidTr="004220F7">
        <w:trPr>
          <w:jc w:val="center"/>
        </w:trPr>
        <w:tc>
          <w:tcPr>
            <w:tcW w:w="4934" w:type="pct"/>
            <w:gridSpan w:val="12"/>
            <w:tcBorders>
              <w:top w:val="single" w:sz="4" w:space="0" w:color="auto"/>
            </w:tcBorders>
            <w:shd w:val="clear" w:color="auto" w:fill="auto"/>
            <w:vAlign w:val="bottom"/>
          </w:tcPr>
          <w:p w14:paraId="35E75A29" w14:textId="77777777" w:rsidR="001E7855" w:rsidRPr="002F2373" w:rsidRDefault="001E7855" w:rsidP="004220F7">
            <w:pPr>
              <w:pStyle w:val="rrdsinglerule"/>
              <w:pBdr>
                <w:top w:val="none" w:sz="0" w:space="0" w:color="auto"/>
              </w:pBdr>
              <w:spacing w:before="0" w:line="80" w:lineRule="exact"/>
              <w:rPr>
                <w:rFonts w:cs="Arial"/>
              </w:rPr>
            </w:pPr>
          </w:p>
        </w:tc>
        <w:tc>
          <w:tcPr>
            <w:tcW w:w="66" w:type="pct"/>
            <w:shd w:val="clear" w:color="auto" w:fill="auto"/>
            <w:vAlign w:val="bottom"/>
          </w:tcPr>
          <w:p w14:paraId="077A98D6" w14:textId="77777777" w:rsidR="001E7855" w:rsidRPr="00650F5C" w:rsidRDefault="001E7855" w:rsidP="004220F7">
            <w:pPr>
              <w:spacing w:line="80" w:lineRule="exact"/>
              <w:rPr>
                <w:rFonts w:ascii="Arial" w:hAnsi="Arial" w:cs="Arial"/>
                <w:sz w:val="8"/>
                <w:szCs w:val="8"/>
              </w:rPr>
            </w:pPr>
          </w:p>
        </w:tc>
      </w:tr>
      <w:tr w:rsidR="001E7855" w:rsidRPr="00021F64" w14:paraId="6B576B37" w14:textId="77777777" w:rsidTr="004220F7">
        <w:trPr>
          <w:jc w:val="center"/>
        </w:trPr>
        <w:tc>
          <w:tcPr>
            <w:tcW w:w="3563" w:type="pct"/>
            <w:shd w:val="clear" w:color="auto" w:fill="auto"/>
            <w:vAlign w:val="bottom"/>
          </w:tcPr>
          <w:p w14:paraId="682A295C" w14:textId="77777777" w:rsidR="001E7855" w:rsidRPr="002F2373" w:rsidRDefault="001E7855" w:rsidP="004220F7">
            <w:pPr>
              <w:pStyle w:val="NormalWeb"/>
              <w:spacing w:before="0" w:beforeAutospacing="0" w:after="15" w:afterAutospacing="0"/>
              <w:rPr>
                <w:rFonts w:cs="Arial"/>
                <w:sz w:val="8"/>
              </w:rPr>
            </w:pPr>
            <w:r w:rsidRPr="008D3CCE">
              <w:rPr>
                <w:rFonts w:cs="Arial"/>
                <w:b/>
                <w:bCs/>
                <w:sz w:val="15"/>
                <w:szCs w:val="15"/>
              </w:rPr>
              <w:t>Year Ended June 30,</w:t>
            </w:r>
          </w:p>
        </w:tc>
        <w:tc>
          <w:tcPr>
            <w:tcW w:w="27" w:type="pct"/>
            <w:shd w:val="clear" w:color="auto" w:fill="auto"/>
            <w:vAlign w:val="bottom"/>
          </w:tcPr>
          <w:p w14:paraId="34819E97" w14:textId="77777777" w:rsidR="001E7855" w:rsidRPr="00650F5C" w:rsidRDefault="001E7855" w:rsidP="004220F7">
            <w:pPr>
              <w:pStyle w:val="la2"/>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6BADDD78" w14:textId="76FB8096" w:rsidR="001E7855" w:rsidRPr="00650F5C" w:rsidRDefault="001E7855" w:rsidP="004220F7">
            <w:pPr>
              <w:jc w:val="right"/>
              <w:rPr>
                <w:rFonts w:ascii="Arial" w:hAnsi="Arial" w:cs="Arial"/>
              </w:rPr>
            </w:pPr>
            <w:r w:rsidRPr="00650F5C">
              <w:rPr>
                <w:rFonts w:ascii="Arial" w:hAnsi="Arial" w:cs="Arial"/>
                <w:b/>
                <w:bCs/>
                <w:sz w:val="15"/>
                <w:szCs w:val="15"/>
              </w:rPr>
              <w:t>201</w:t>
            </w:r>
            <w:r w:rsidR="00FB7D63">
              <w:rPr>
                <w:rFonts w:ascii="Arial" w:hAnsi="Arial" w:cs="Arial"/>
                <w:b/>
                <w:bCs/>
                <w:sz w:val="15"/>
                <w:szCs w:val="15"/>
              </w:rPr>
              <w:t>9</w:t>
            </w:r>
          </w:p>
        </w:tc>
        <w:tc>
          <w:tcPr>
            <w:tcW w:w="39" w:type="pct"/>
            <w:shd w:val="clear" w:color="auto" w:fill="auto"/>
            <w:vAlign w:val="bottom"/>
          </w:tcPr>
          <w:p w14:paraId="081643E7" w14:textId="77777777" w:rsidR="001E7855" w:rsidRPr="00650F5C" w:rsidRDefault="001E7855"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9379968" w14:textId="77777777" w:rsidR="001E7855" w:rsidRPr="00650F5C" w:rsidRDefault="001E7855" w:rsidP="004220F7">
            <w:pPr>
              <w:pStyle w:val="la2"/>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4505163A" w14:textId="59A3381D" w:rsidR="001E7855" w:rsidRPr="00650F5C" w:rsidRDefault="001E7855" w:rsidP="004220F7">
            <w:pPr>
              <w:jc w:val="right"/>
              <w:rPr>
                <w:rFonts w:ascii="Arial" w:hAnsi="Arial" w:cs="Arial"/>
              </w:rPr>
            </w:pPr>
            <w:r w:rsidRPr="00650F5C">
              <w:rPr>
                <w:rFonts w:ascii="Arial" w:hAnsi="Arial" w:cs="Arial"/>
                <w:b/>
                <w:bCs/>
                <w:sz w:val="15"/>
                <w:szCs w:val="15"/>
              </w:rPr>
              <w:t>201</w:t>
            </w:r>
            <w:r w:rsidR="00FB7D63">
              <w:rPr>
                <w:rFonts w:ascii="Arial" w:hAnsi="Arial" w:cs="Arial"/>
                <w:b/>
                <w:bCs/>
                <w:sz w:val="15"/>
                <w:szCs w:val="15"/>
              </w:rPr>
              <w:t>8</w:t>
            </w:r>
          </w:p>
        </w:tc>
        <w:tc>
          <w:tcPr>
            <w:tcW w:w="66" w:type="pct"/>
            <w:shd w:val="clear" w:color="auto" w:fill="auto"/>
            <w:vAlign w:val="bottom"/>
          </w:tcPr>
          <w:p w14:paraId="6F329B0A" w14:textId="77777777" w:rsidR="001E7855" w:rsidRPr="00650F5C" w:rsidRDefault="001E7855" w:rsidP="004220F7">
            <w:pPr>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372C506" w14:textId="77777777" w:rsidR="001E7855" w:rsidRPr="00650F5C" w:rsidRDefault="001E7855" w:rsidP="004220F7">
            <w:pPr>
              <w:pStyle w:val="la2"/>
              <w:rPr>
                <w:rFonts w:ascii="Arial" w:hAnsi="Arial" w:cs="Arial"/>
              </w:rPr>
            </w:pPr>
            <w:r w:rsidRPr="00650F5C">
              <w:rPr>
                <w:rFonts w:ascii="Arial" w:hAnsi="Arial" w:cs="Arial"/>
                <w:sz w:val="15"/>
                <w:szCs w:val="15"/>
              </w:rPr>
              <w:t> </w:t>
            </w:r>
          </w:p>
        </w:tc>
        <w:tc>
          <w:tcPr>
            <w:tcW w:w="395" w:type="pct"/>
            <w:gridSpan w:val="2"/>
            <w:shd w:val="clear" w:color="auto" w:fill="auto"/>
            <w:tcMar>
              <w:top w:w="0" w:type="dxa"/>
              <w:left w:w="14" w:type="dxa"/>
              <w:bottom w:w="0" w:type="dxa"/>
              <w:right w:w="14" w:type="dxa"/>
            </w:tcMar>
            <w:vAlign w:val="bottom"/>
          </w:tcPr>
          <w:p w14:paraId="64FD2A5B" w14:textId="72B41348" w:rsidR="001E7855" w:rsidRPr="00650F5C" w:rsidRDefault="001E7855" w:rsidP="004220F7">
            <w:pPr>
              <w:jc w:val="right"/>
              <w:rPr>
                <w:rFonts w:ascii="Arial" w:hAnsi="Arial" w:cs="Arial"/>
              </w:rPr>
            </w:pPr>
            <w:r w:rsidRPr="00650F5C">
              <w:rPr>
                <w:rFonts w:ascii="Arial" w:hAnsi="Arial" w:cs="Arial"/>
                <w:b/>
                <w:bCs/>
                <w:sz w:val="15"/>
                <w:szCs w:val="15"/>
              </w:rPr>
              <w:t>201</w:t>
            </w:r>
            <w:r w:rsidR="00FB7D63">
              <w:rPr>
                <w:rFonts w:ascii="Arial" w:hAnsi="Arial" w:cs="Arial"/>
                <w:b/>
                <w:bCs/>
                <w:sz w:val="15"/>
                <w:szCs w:val="15"/>
              </w:rPr>
              <w:t>7</w:t>
            </w:r>
          </w:p>
        </w:tc>
        <w:tc>
          <w:tcPr>
            <w:tcW w:w="66" w:type="pct"/>
            <w:shd w:val="clear" w:color="auto" w:fill="auto"/>
            <w:vAlign w:val="bottom"/>
          </w:tcPr>
          <w:p w14:paraId="5F4EC138" w14:textId="77777777" w:rsidR="001E7855" w:rsidRPr="00650F5C" w:rsidRDefault="001E7855" w:rsidP="004220F7">
            <w:pPr>
              <w:rPr>
                <w:rFonts w:ascii="Arial" w:hAnsi="Arial" w:cs="Arial"/>
                <w:sz w:val="8"/>
              </w:rPr>
            </w:pPr>
            <w:r w:rsidRPr="00650F5C">
              <w:rPr>
                <w:rFonts w:ascii="Arial" w:hAnsi="Arial" w:cs="Arial"/>
                <w:sz w:val="15"/>
                <w:szCs w:val="15"/>
              </w:rPr>
              <w:t> </w:t>
            </w:r>
          </w:p>
        </w:tc>
      </w:tr>
      <w:tr w:rsidR="001E7855" w:rsidRPr="00021F64" w14:paraId="529FD17E" w14:textId="77777777" w:rsidTr="004220F7">
        <w:trPr>
          <w:trHeight w:val="75"/>
          <w:jc w:val="center"/>
        </w:trPr>
        <w:tc>
          <w:tcPr>
            <w:tcW w:w="3563" w:type="pct"/>
            <w:shd w:val="clear" w:color="auto" w:fill="auto"/>
            <w:vAlign w:val="center"/>
          </w:tcPr>
          <w:p w14:paraId="13B91013" w14:textId="77777777" w:rsidR="001E7855" w:rsidRPr="00650F5C" w:rsidRDefault="001E7855" w:rsidP="004220F7">
            <w:pPr>
              <w:spacing w:line="80" w:lineRule="exact"/>
              <w:rPr>
                <w:rFonts w:ascii="Arial" w:hAnsi="Arial" w:cs="Arial"/>
                <w:sz w:val="8"/>
              </w:rPr>
            </w:pPr>
          </w:p>
        </w:tc>
        <w:tc>
          <w:tcPr>
            <w:tcW w:w="461" w:type="pct"/>
            <w:gridSpan w:val="4"/>
            <w:shd w:val="clear" w:color="auto" w:fill="auto"/>
            <w:vAlign w:val="center"/>
          </w:tcPr>
          <w:p w14:paraId="3DAA5C61" w14:textId="77777777" w:rsidR="001E7855" w:rsidRPr="00650F5C" w:rsidRDefault="001E7855" w:rsidP="004220F7">
            <w:pPr>
              <w:spacing w:line="80" w:lineRule="exact"/>
              <w:rPr>
                <w:rFonts w:ascii="Arial" w:hAnsi="Arial" w:cs="Arial"/>
                <w:sz w:val="8"/>
              </w:rPr>
            </w:pPr>
          </w:p>
        </w:tc>
        <w:tc>
          <w:tcPr>
            <w:tcW w:w="488" w:type="pct"/>
            <w:gridSpan w:val="4"/>
            <w:shd w:val="clear" w:color="auto" w:fill="auto"/>
            <w:vAlign w:val="center"/>
          </w:tcPr>
          <w:p w14:paraId="4BA6C6E9" w14:textId="77777777" w:rsidR="001E7855" w:rsidRPr="00650F5C" w:rsidRDefault="001E7855" w:rsidP="004220F7">
            <w:pPr>
              <w:spacing w:line="80" w:lineRule="exact"/>
              <w:rPr>
                <w:rFonts w:ascii="Arial" w:hAnsi="Arial" w:cs="Arial"/>
                <w:sz w:val="8"/>
              </w:rPr>
            </w:pPr>
          </w:p>
        </w:tc>
        <w:tc>
          <w:tcPr>
            <w:tcW w:w="488" w:type="pct"/>
            <w:gridSpan w:val="4"/>
            <w:shd w:val="clear" w:color="auto" w:fill="auto"/>
            <w:vAlign w:val="center"/>
          </w:tcPr>
          <w:p w14:paraId="5829B208" w14:textId="77777777" w:rsidR="001E7855" w:rsidRPr="00650F5C" w:rsidRDefault="001E7855" w:rsidP="004220F7">
            <w:pPr>
              <w:spacing w:line="80" w:lineRule="exact"/>
              <w:rPr>
                <w:rFonts w:ascii="Arial" w:hAnsi="Arial" w:cs="Arial"/>
                <w:sz w:val="8"/>
              </w:rPr>
            </w:pPr>
          </w:p>
        </w:tc>
      </w:tr>
      <w:tr w:rsidR="00FB7D63" w:rsidRPr="00021F64" w14:paraId="0FA39630" w14:textId="77777777" w:rsidTr="004220F7">
        <w:trPr>
          <w:jc w:val="center"/>
        </w:trPr>
        <w:tc>
          <w:tcPr>
            <w:tcW w:w="3563" w:type="pct"/>
            <w:shd w:val="clear" w:color="auto" w:fill="auto"/>
          </w:tcPr>
          <w:p w14:paraId="5834C0E3" w14:textId="428E46CF" w:rsidR="00FB7D63" w:rsidRPr="002F2373" w:rsidRDefault="00FB7D63" w:rsidP="00FB7D63">
            <w:pPr>
              <w:pStyle w:val="NormalWeb"/>
              <w:ind w:left="240" w:hanging="240"/>
              <w:rPr>
                <w:rFonts w:cs="Arial"/>
                <w:sz w:val="8"/>
              </w:rPr>
            </w:pPr>
            <w:r>
              <w:rPr>
                <w:rFonts w:cs="Arial"/>
                <w:sz w:val="20"/>
                <w:szCs w:val="20"/>
              </w:rPr>
              <w:t>Interest and dividends income</w:t>
            </w:r>
          </w:p>
        </w:tc>
        <w:tc>
          <w:tcPr>
            <w:tcW w:w="27" w:type="pct"/>
            <w:shd w:val="clear" w:color="auto" w:fill="auto"/>
            <w:vAlign w:val="bottom"/>
          </w:tcPr>
          <w:p w14:paraId="7AD8B6CD"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6E9DDB7" w14:textId="77777777" w:rsidR="00FB7D63" w:rsidRPr="00650F5C" w:rsidRDefault="00FB7D63" w:rsidP="00FB7D63">
            <w:pPr>
              <w:rPr>
                <w:rFonts w:ascii="Arial" w:hAnsi="Arial" w:cs="Arial"/>
                <w:sz w:val="8"/>
              </w:rPr>
            </w:pPr>
            <w:r w:rsidRPr="00650F5C">
              <w:rPr>
                <w:rFonts w:ascii="Arial" w:hAnsi="Arial" w:cs="Arial"/>
                <w:b/>
                <w:bCs/>
              </w:rPr>
              <w:t>$</w:t>
            </w:r>
          </w:p>
        </w:tc>
        <w:tc>
          <w:tcPr>
            <w:tcW w:w="334" w:type="pct"/>
            <w:shd w:val="clear" w:color="auto" w:fill="auto"/>
            <w:vAlign w:val="bottom"/>
          </w:tcPr>
          <w:p w14:paraId="34EBB070" w14:textId="738DE32E" w:rsidR="00FB7D63" w:rsidRPr="00650F5C" w:rsidRDefault="00FB7D63" w:rsidP="00FB7D63">
            <w:pPr>
              <w:jc w:val="right"/>
              <w:rPr>
                <w:rFonts w:ascii="Arial" w:hAnsi="Arial" w:cs="Arial"/>
              </w:rPr>
            </w:pPr>
            <w:r>
              <w:rPr>
                <w:rFonts w:ascii="Arial" w:hAnsi="Arial" w:cs="Arial"/>
                <w:b/>
                <w:bCs/>
              </w:rPr>
              <w:t>2,</w:t>
            </w:r>
            <w:r w:rsidR="00424FC2">
              <w:rPr>
                <w:rFonts w:ascii="Arial" w:hAnsi="Arial" w:cs="Arial"/>
                <w:b/>
                <w:bCs/>
              </w:rPr>
              <w:t>762</w:t>
            </w:r>
          </w:p>
        </w:tc>
        <w:tc>
          <w:tcPr>
            <w:tcW w:w="39" w:type="pct"/>
            <w:shd w:val="clear" w:color="auto" w:fill="auto"/>
            <w:noWrap/>
            <w:vAlign w:val="bottom"/>
          </w:tcPr>
          <w:p w14:paraId="50DC954C" w14:textId="77777777" w:rsidR="00FB7D63" w:rsidRPr="00650F5C" w:rsidRDefault="00FB7D63" w:rsidP="00FB7D63">
            <w:pPr>
              <w:rPr>
                <w:rFonts w:ascii="Arial" w:hAnsi="Arial" w:cs="Arial"/>
                <w:sz w:val="8"/>
              </w:rPr>
            </w:pPr>
            <w:r w:rsidRPr="00650F5C">
              <w:rPr>
                <w:rFonts w:ascii="Arial" w:hAnsi="Arial" w:cs="Arial"/>
                <w:b/>
                <w:bCs/>
              </w:rPr>
              <w:t> </w:t>
            </w:r>
          </w:p>
        </w:tc>
        <w:tc>
          <w:tcPr>
            <w:tcW w:w="27" w:type="pct"/>
            <w:shd w:val="clear" w:color="auto" w:fill="auto"/>
            <w:vAlign w:val="bottom"/>
          </w:tcPr>
          <w:p w14:paraId="395871EE"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111791D4" w14:textId="77777777" w:rsidR="00FB7D63" w:rsidRPr="00650F5C" w:rsidRDefault="00FB7D63" w:rsidP="00FB7D63">
            <w:pPr>
              <w:rPr>
                <w:rFonts w:ascii="Arial" w:hAnsi="Arial" w:cs="Arial"/>
                <w:sz w:val="8"/>
              </w:rPr>
            </w:pPr>
            <w:r w:rsidRPr="00650F5C">
              <w:rPr>
                <w:rFonts w:ascii="Arial" w:hAnsi="Arial" w:cs="Arial"/>
              </w:rPr>
              <w:t>$</w:t>
            </w:r>
          </w:p>
        </w:tc>
        <w:tc>
          <w:tcPr>
            <w:tcW w:w="334" w:type="pct"/>
            <w:shd w:val="clear" w:color="auto" w:fill="auto"/>
            <w:vAlign w:val="bottom"/>
          </w:tcPr>
          <w:p w14:paraId="504227BD" w14:textId="0736EA06" w:rsidR="00FB7D63" w:rsidRPr="00FB7D63" w:rsidRDefault="00FB7D63" w:rsidP="00FB7D63">
            <w:pPr>
              <w:jc w:val="right"/>
              <w:rPr>
                <w:rFonts w:ascii="Arial" w:hAnsi="Arial" w:cs="Arial"/>
              </w:rPr>
            </w:pPr>
            <w:r w:rsidRPr="00FB7D63">
              <w:rPr>
                <w:rFonts w:ascii="Arial" w:hAnsi="Arial" w:cs="Arial"/>
              </w:rPr>
              <w:t>2,214</w:t>
            </w:r>
          </w:p>
        </w:tc>
        <w:tc>
          <w:tcPr>
            <w:tcW w:w="66" w:type="pct"/>
            <w:shd w:val="clear" w:color="auto" w:fill="auto"/>
            <w:noWrap/>
            <w:vAlign w:val="bottom"/>
          </w:tcPr>
          <w:p w14:paraId="14FB6092" w14:textId="3C258ACD" w:rsidR="00FB7D63" w:rsidRPr="00FB7D63" w:rsidRDefault="00FB7D63" w:rsidP="00FB7D63">
            <w:pPr>
              <w:rPr>
                <w:rFonts w:ascii="Arial" w:hAnsi="Arial" w:cs="Arial"/>
                <w:sz w:val="8"/>
              </w:rPr>
            </w:pPr>
            <w:r w:rsidRPr="00FB7D63">
              <w:rPr>
                <w:rFonts w:ascii="Arial" w:hAnsi="Arial" w:cs="Arial"/>
              </w:rPr>
              <w:t> </w:t>
            </w:r>
          </w:p>
        </w:tc>
        <w:tc>
          <w:tcPr>
            <w:tcW w:w="27" w:type="pct"/>
            <w:shd w:val="clear" w:color="auto" w:fill="auto"/>
            <w:vAlign w:val="bottom"/>
          </w:tcPr>
          <w:p w14:paraId="0AB46B87"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68DCD25" w14:textId="77777777" w:rsidR="00FB7D63" w:rsidRPr="00650F5C" w:rsidRDefault="00FB7D63" w:rsidP="00FB7D63">
            <w:pPr>
              <w:rPr>
                <w:rFonts w:ascii="Arial" w:hAnsi="Arial" w:cs="Arial"/>
                <w:sz w:val="8"/>
              </w:rPr>
            </w:pPr>
            <w:r w:rsidRPr="00650F5C">
              <w:rPr>
                <w:rFonts w:ascii="Arial" w:hAnsi="Arial" w:cs="Arial"/>
              </w:rPr>
              <w:t>$</w:t>
            </w:r>
          </w:p>
        </w:tc>
        <w:tc>
          <w:tcPr>
            <w:tcW w:w="334" w:type="pct"/>
            <w:shd w:val="clear" w:color="auto" w:fill="auto"/>
            <w:vAlign w:val="bottom"/>
          </w:tcPr>
          <w:p w14:paraId="4903D9A2" w14:textId="6D80EC22" w:rsidR="00FB7D63" w:rsidRPr="00650F5C" w:rsidRDefault="00FB7D63" w:rsidP="00FB7D63">
            <w:pPr>
              <w:jc w:val="right"/>
              <w:rPr>
                <w:rFonts w:ascii="Arial" w:hAnsi="Arial" w:cs="Arial"/>
              </w:rPr>
            </w:pPr>
            <w:r w:rsidRPr="00650F5C">
              <w:rPr>
                <w:rFonts w:ascii="Arial" w:hAnsi="Arial" w:cs="Arial"/>
                <w:bCs/>
              </w:rPr>
              <w:t>1,387</w:t>
            </w:r>
          </w:p>
        </w:tc>
        <w:tc>
          <w:tcPr>
            <w:tcW w:w="66" w:type="pct"/>
            <w:shd w:val="clear" w:color="auto" w:fill="auto"/>
            <w:noWrap/>
            <w:vAlign w:val="bottom"/>
          </w:tcPr>
          <w:p w14:paraId="33C109D9" w14:textId="5D32D7E6" w:rsidR="00FB7D63" w:rsidRPr="00650F5C" w:rsidRDefault="00FB7D63" w:rsidP="00FB7D63">
            <w:pPr>
              <w:rPr>
                <w:rFonts w:ascii="Arial" w:hAnsi="Arial" w:cs="Arial"/>
                <w:sz w:val="8"/>
              </w:rPr>
            </w:pPr>
            <w:r w:rsidRPr="00650F5C">
              <w:rPr>
                <w:rFonts w:ascii="Arial" w:hAnsi="Arial" w:cs="Arial"/>
                <w:bCs/>
              </w:rPr>
              <w:t> </w:t>
            </w:r>
          </w:p>
        </w:tc>
      </w:tr>
      <w:tr w:rsidR="00FB7D63" w:rsidRPr="00021F64" w14:paraId="5751F529" w14:textId="77777777" w:rsidTr="004220F7">
        <w:trPr>
          <w:jc w:val="center"/>
        </w:trPr>
        <w:tc>
          <w:tcPr>
            <w:tcW w:w="3563" w:type="pct"/>
            <w:shd w:val="clear" w:color="auto" w:fill="auto"/>
          </w:tcPr>
          <w:p w14:paraId="11C56670" w14:textId="77777777" w:rsidR="00FB7D63" w:rsidRPr="002F2373" w:rsidRDefault="00FB7D63" w:rsidP="00FB7D63">
            <w:pPr>
              <w:pStyle w:val="NormalWeb"/>
              <w:ind w:left="240" w:hanging="240"/>
              <w:rPr>
                <w:rFonts w:cs="Arial"/>
                <w:sz w:val="8"/>
              </w:rPr>
            </w:pPr>
            <w:r w:rsidRPr="008D3CCE">
              <w:rPr>
                <w:rFonts w:cs="Arial"/>
                <w:sz w:val="20"/>
                <w:szCs w:val="20"/>
              </w:rPr>
              <w:t>Interest expense</w:t>
            </w:r>
          </w:p>
        </w:tc>
        <w:tc>
          <w:tcPr>
            <w:tcW w:w="27" w:type="pct"/>
            <w:shd w:val="clear" w:color="auto" w:fill="auto"/>
            <w:vAlign w:val="bottom"/>
          </w:tcPr>
          <w:p w14:paraId="5CF7969A"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1596977" w14:textId="77777777" w:rsidR="00FB7D63" w:rsidRPr="00650F5C" w:rsidRDefault="00FB7D63" w:rsidP="00FB7D63">
            <w:pPr>
              <w:rPr>
                <w:rFonts w:ascii="Arial" w:hAnsi="Arial" w:cs="Arial"/>
                <w:sz w:val="8"/>
              </w:rPr>
            </w:pPr>
            <w:r w:rsidRPr="00650F5C">
              <w:rPr>
                <w:rFonts w:ascii="Arial" w:hAnsi="Arial" w:cs="Arial"/>
                <w:b/>
                <w:bCs/>
              </w:rPr>
              <w:t> </w:t>
            </w:r>
          </w:p>
        </w:tc>
        <w:tc>
          <w:tcPr>
            <w:tcW w:w="334" w:type="pct"/>
            <w:shd w:val="clear" w:color="auto" w:fill="auto"/>
            <w:vAlign w:val="bottom"/>
          </w:tcPr>
          <w:p w14:paraId="7E2FB3B2" w14:textId="25514B6E" w:rsidR="00FB7D63" w:rsidRPr="00650F5C" w:rsidRDefault="00FB7D63" w:rsidP="00FB7D63">
            <w:pPr>
              <w:jc w:val="right"/>
              <w:rPr>
                <w:rFonts w:ascii="Arial" w:hAnsi="Arial" w:cs="Arial"/>
              </w:rPr>
            </w:pPr>
            <w:r w:rsidRPr="00650F5C">
              <w:rPr>
                <w:rFonts w:ascii="Arial" w:hAnsi="Arial" w:cs="Arial"/>
                <w:b/>
                <w:bCs/>
              </w:rPr>
              <w:t>  (2,</w:t>
            </w:r>
            <w:r w:rsidR="00424FC2">
              <w:rPr>
                <w:rFonts w:ascii="Arial" w:hAnsi="Arial" w:cs="Arial"/>
                <w:b/>
                <w:bCs/>
              </w:rPr>
              <w:t>686</w:t>
            </w:r>
          </w:p>
        </w:tc>
        <w:tc>
          <w:tcPr>
            <w:tcW w:w="39" w:type="pct"/>
            <w:shd w:val="clear" w:color="auto" w:fill="auto"/>
            <w:noWrap/>
            <w:vAlign w:val="bottom"/>
          </w:tcPr>
          <w:p w14:paraId="070DC015" w14:textId="77777777" w:rsidR="00FB7D63" w:rsidRPr="00650F5C" w:rsidRDefault="00FB7D63" w:rsidP="00FB7D63">
            <w:pPr>
              <w:rPr>
                <w:rFonts w:ascii="Arial" w:hAnsi="Arial" w:cs="Arial"/>
                <w:sz w:val="8"/>
              </w:rPr>
            </w:pPr>
            <w:r w:rsidRPr="00650F5C">
              <w:rPr>
                <w:rFonts w:ascii="Arial" w:hAnsi="Arial" w:cs="Arial"/>
                <w:b/>
                <w:bCs/>
              </w:rPr>
              <w:t>)</w:t>
            </w:r>
          </w:p>
        </w:tc>
        <w:tc>
          <w:tcPr>
            <w:tcW w:w="27" w:type="pct"/>
            <w:shd w:val="clear" w:color="auto" w:fill="auto"/>
            <w:vAlign w:val="bottom"/>
          </w:tcPr>
          <w:p w14:paraId="358EA864"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CDED819"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4C1513C5" w14:textId="58DD0842" w:rsidR="00FB7D63" w:rsidRPr="00FB7D63" w:rsidRDefault="00FB7D63" w:rsidP="00FB7D63">
            <w:pPr>
              <w:jc w:val="right"/>
              <w:rPr>
                <w:rFonts w:ascii="Arial" w:hAnsi="Arial" w:cs="Arial"/>
              </w:rPr>
            </w:pPr>
            <w:r w:rsidRPr="00FB7D63">
              <w:rPr>
                <w:rFonts w:ascii="Arial" w:hAnsi="Arial" w:cs="Arial"/>
              </w:rPr>
              <w:t>  (2,733</w:t>
            </w:r>
          </w:p>
        </w:tc>
        <w:tc>
          <w:tcPr>
            <w:tcW w:w="66" w:type="pct"/>
            <w:shd w:val="clear" w:color="auto" w:fill="auto"/>
            <w:noWrap/>
            <w:vAlign w:val="bottom"/>
          </w:tcPr>
          <w:p w14:paraId="5FA43A7D" w14:textId="4096A196" w:rsidR="00FB7D63" w:rsidRPr="00FB7D63" w:rsidRDefault="00FB7D63" w:rsidP="00FB7D63">
            <w:pPr>
              <w:rPr>
                <w:rFonts w:ascii="Arial" w:hAnsi="Arial" w:cs="Arial"/>
                <w:sz w:val="8"/>
              </w:rPr>
            </w:pPr>
            <w:r w:rsidRPr="00FB7D63">
              <w:rPr>
                <w:rFonts w:ascii="Arial" w:hAnsi="Arial" w:cs="Arial"/>
              </w:rPr>
              <w:t>)</w:t>
            </w:r>
          </w:p>
        </w:tc>
        <w:tc>
          <w:tcPr>
            <w:tcW w:w="27" w:type="pct"/>
            <w:shd w:val="clear" w:color="auto" w:fill="auto"/>
            <w:vAlign w:val="bottom"/>
          </w:tcPr>
          <w:p w14:paraId="3A64CA04"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7A6D7EA"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66B60B64" w14:textId="23C0E4C8" w:rsidR="00FB7D63" w:rsidRPr="00650F5C" w:rsidRDefault="00FB7D63" w:rsidP="00FB7D63">
            <w:pPr>
              <w:jc w:val="right"/>
              <w:rPr>
                <w:rFonts w:ascii="Arial" w:hAnsi="Arial" w:cs="Arial"/>
              </w:rPr>
            </w:pPr>
            <w:r w:rsidRPr="00650F5C">
              <w:rPr>
                <w:rFonts w:ascii="Arial" w:hAnsi="Arial" w:cs="Arial"/>
                <w:bCs/>
              </w:rPr>
              <w:t>  (2,222</w:t>
            </w:r>
          </w:p>
        </w:tc>
        <w:tc>
          <w:tcPr>
            <w:tcW w:w="66" w:type="pct"/>
            <w:shd w:val="clear" w:color="auto" w:fill="auto"/>
            <w:noWrap/>
            <w:vAlign w:val="bottom"/>
          </w:tcPr>
          <w:p w14:paraId="70DFDDEE" w14:textId="6A67ECE8" w:rsidR="00FB7D63" w:rsidRPr="00650F5C" w:rsidRDefault="00FB7D63" w:rsidP="00FB7D63">
            <w:pPr>
              <w:rPr>
                <w:rFonts w:ascii="Arial" w:hAnsi="Arial" w:cs="Arial"/>
                <w:sz w:val="8"/>
              </w:rPr>
            </w:pPr>
            <w:r w:rsidRPr="00650F5C">
              <w:rPr>
                <w:rFonts w:ascii="Arial" w:hAnsi="Arial" w:cs="Arial"/>
                <w:bCs/>
              </w:rPr>
              <w:t>)</w:t>
            </w:r>
          </w:p>
        </w:tc>
      </w:tr>
      <w:tr w:rsidR="00FB7D63" w:rsidRPr="00021F64" w14:paraId="57955B06" w14:textId="77777777" w:rsidTr="004220F7">
        <w:trPr>
          <w:jc w:val="center"/>
        </w:trPr>
        <w:tc>
          <w:tcPr>
            <w:tcW w:w="3563" w:type="pct"/>
            <w:shd w:val="clear" w:color="auto" w:fill="auto"/>
          </w:tcPr>
          <w:p w14:paraId="7E370FEA" w14:textId="77777777" w:rsidR="00FB7D63" w:rsidRPr="002F2373" w:rsidRDefault="00FB7D63" w:rsidP="00FB7D63">
            <w:pPr>
              <w:pStyle w:val="NormalWeb"/>
              <w:ind w:left="240" w:hanging="240"/>
              <w:rPr>
                <w:rFonts w:cs="Arial"/>
                <w:sz w:val="8"/>
              </w:rPr>
            </w:pPr>
            <w:r w:rsidRPr="008D3CCE">
              <w:rPr>
                <w:rFonts w:cs="Arial"/>
                <w:sz w:val="20"/>
                <w:szCs w:val="20"/>
              </w:rPr>
              <w:t>Net recognized gains on investments</w:t>
            </w:r>
          </w:p>
        </w:tc>
        <w:tc>
          <w:tcPr>
            <w:tcW w:w="27" w:type="pct"/>
            <w:shd w:val="clear" w:color="auto" w:fill="auto"/>
            <w:vAlign w:val="bottom"/>
          </w:tcPr>
          <w:p w14:paraId="216A8509"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E7E7C05" w14:textId="77777777" w:rsidR="00FB7D63" w:rsidRPr="00650F5C" w:rsidRDefault="00FB7D63" w:rsidP="00FB7D63">
            <w:pPr>
              <w:rPr>
                <w:rFonts w:ascii="Arial" w:hAnsi="Arial" w:cs="Arial"/>
                <w:sz w:val="8"/>
              </w:rPr>
            </w:pPr>
            <w:r w:rsidRPr="00650F5C">
              <w:rPr>
                <w:rFonts w:ascii="Arial" w:hAnsi="Arial" w:cs="Arial"/>
                <w:b/>
                <w:bCs/>
              </w:rPr>
              <w:t> </w:t>
            </w:r>
          </w:p>
        </w:tc>
        <w:tc>
          <w:tcPr>
            <w:tcW w:w="334" w:type="pct"/>
            <w:shd w:val="clear" w:color="auto" w:fill="auto"/>
            <w:vAlign w:val="bottom"/>
          </w:tcPr>
          <w:p w14:paraId="256885D0" w14:textId="070EB9C4" w:rsidR="00FB7D63" w:rsidRPr="00650F5C" w:rsidRDefault="000E6B16" w:rsidP="00FB7D63">
            <w:pPr>
              <w:jc w:val="right"/>
              <w:rPr>
                <w:rFonts w:ascii="Arial" w:hAnsi="Arial" w:cs="Arial"/>
              </w:rPr>
            </w:pPr>
            <w:r>
              <w:rPr>
                <w:rFonts w:ascii="Arial" w:hAnsi="Arial" w:cs="Arial"/>
                <w:b/>
                <w:bCs/>
              </w:rPr>
              <w:t>648</w:t>
            </w:r>
          </w:p>
        </w:tc>
        <w:tc>
          <w:tcPr>
            <w:tcW w:w="39" w:type="pct"/>
            <w:shd w:val="clear" w:color="auto" w:fill="auto"/>
            <w:noWrap/>
            <w:vAlign w:val="bottom"/>
          </w:tcPr>
          <w:p w14:paraId="35E246AB" w14:textId="77777777" w:rsidR="00FB7D63" w:rsidRPr="00650F5C" w:rsidRDefault="00FB7D63" w:rsidP="00FB7D63">
            <w:pPr>
              <w:rPr>
                <w:rFonts w:ascii="Arial" w:hAnsi="Arial" w:cs="Arial"/>
                <w:sz w:val="8"/>
              </w:rPr>
            </w:pPr>
            <w:r w:rsidRPr="00650F5C">
              <w:rPr>
                <w:rFonts w:ascii="Arial" w:hAnsi="Arial" w:cs="Arial"/>
                <w:b/>
                <w:bCs/>
              </w:rPr>
              <w:t> </w:t>
            </w:r>
          </w:p>
        </w:tc>
        <w:tc>
          <w:tcPr>
            <w:tcW w:w="27" w:type="pct"/>
            <w:shd w:val="clear" w:color="auto" w:fill="auto"/>
            <w:vAlign w:val="bottom"/>
          </w:tcPr>
          <w:p w14:paraId="44BDDA40"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26A91B5"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0D649909" w14:textId="40AACE7D" w:rsidR="00FB7D63" w:rsidRPr="00FB7D63" w:rsidRDefault="00FB7D63" w:rsidP="00FB7D63">
            <w:pPr>
              <w:jc w:val="right"/>
              <w:rPr>
                <w:rFonts w:ascii="Arial" w:hAnsi="Arial" w:cs="Arial"/>
              </w:rPr>
            </w:pPr>
            <w:r w:rsidRPr="00FB7D63">
              <w:rPr>
                <w:rFonts w:ascii="Arial" w:hAnsi="Arial" w:cs="Arial"/>
              </w:rPr>
              <w:t>2,399</w:t>
            </w:r>
          </w:p>
        </w:tc>
        <w:tc>
          <w:tcPr>
            <w:tcW w:w="66" w:type="pct"/>
            <w:shd w:val="clear" w:color="auto" w:fill="auto"/>
            <w:noWrap/>
            <w:vAlign w:val="bottom"/>
          </w:tcPr>
          <w:p w14:paraId="674F9E4C" w14:textId="38AE3E9C" w:rsidR="00FB7D63" w:rsidRPr="00FB7D63" w:rsidRDefault="00FB7D63" w:rsidP="00FB7D63">
            <w:pPr>
              <w:rPr>
                <w:rFonts w:ascii="Arial" w:hAnsi="Arial" w:cs="Arial"/>
                <w:sz w:val="8"/>
              </w:rPr>
            </w:pPr>
            <w:r w:rsidRPr="00FB7D63">
              <w:rPr>
                <w:rFonts w:ascii="Arial" w:hAnsi="Arial" w:cs="Arial"/>
              </w:rPr>
              <w:t> </w:t>
            </w:r>
          </w:p>
        </w:tc>
        <w:tc>
          <w:tcPr>
            <w:tcW w:w="27" w:type="pct"/>
            <w:shd w:val="clear" w:color="auto" w:fill="auto"/>
            <w:vAlign w:val="bottom"/>
          </w:tcPr>
          <w:p w14:paraId="7478B401"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59E87DE"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3DCF3314" w14:textId="684C8A69" w:rsidR="00FB7D63" w:rsidRPr="00650F5C" w:rsidRDefault="00FB7D63" w:rsidP="00FB7D63">
            <w:pPr>
              <w:jc w:val="right"/>
              <w:rPr>
                <w:rFonts w:ascii="Arial" w:hAnsi="Arial" w:cs="Arial"/>
              </w:rPr>
            </w:pPr>
            <w:r w:rsidRPr="00650F5C">
              <w:rPr>
                <w:rFonts w:ascii="Arial" w:hAnsi="Arial" w:cs="Arial"/>
                <w:bCs/>
              </w:rPr>
              <w:t>2,583</w:t>
            </w:r>
          </w:p>
        </w:tc>
        <w:tc>
          <w:tcPr>
            <w:tcW w:w="66" w:type="pct"/>
            <w:shd w:val="clear" w:color="auto" w:fill="auto"/>
            <w:noWrap/>
            <w:vAlign w:val="bottom"/>
          </w:tcPr>
          <w:p w14:paraId="50E76187" w14:textId="12562610" w:rsidR="00FB7D63" w:rsidRPr="00650F5C" w:rsidRDefault="00FB7D63" w:rsidP="00FB7D63">
            <w:pPr>
              <w:rPr>
                <w:rFonts w:ascii="Arial" w:hAnsi="Arial" w:cs="Arial"/>
                <w:sz w:val="8"/>
              </w:rPr>
            </w:pPr>
            <w:r w:rsidRPr="00650F5C">
              <w:rPr>
                <w:rFonts w:ascii="Arial" w:hAnsi="Arial" w:cs="Arial"/>
                <w:bCs/>
              </w:rPr>
              <w:t> </w:t>
            </w:r>
          </w:p>
        </w:tc>
      </w:tr>
      <w:tr w:rsidR="00FB7D63" w:rsidRPr="00021F64" w14:paraId="409F4556" w14:textId="77777777" w:rsidTr="004220F7">
        <w:trPr>
          <w:jc w:val="center"/>
        </w:trPr>
        <w:tc>
          <w:tcPr>
            <w:tcW w:w="3563" w:type="pct"/>
            <w:shd w:val="clear" w:color="auto" w:fill="auto"/>
          </w:tcPr>
          <w:p w14:paraId="17D1CD00" w14:textId="68227ADB" w:rsidR="00FB7D63" w:rsidRPr="002F2373" w:rsidRDefault="00FB7D63" w:rsidP="00FB7D63">
            <w:pPr>
              <w:pStyle w:val="NormalWeb"/>
              <w:ind w:left="240" w:hanging="240"/>
              <w:rPr>
                <w:rFonts w:cs="Arial"/>
                <w:sz w:val="8"/>
              </w:rPr>
            </w:pPr>
            <w:r w:rsidRPr="008D3CCE">
              <w:rPr>
                <w:rFonts w:cs="Arial"/>
                <w:sz w:val="20"/>
                <w:szCs w:val="20"/>
              </w:rPr>
              <w:t xml:space="preserve">Net </w:t>
            </w:r>
            <w:r>
              <w:rPr>
                <w:rFonts w:cs="Arial"/>
                <w:sz w:val="20"/>
                <w:szCs w:val="20"/>
              </w:rPr>
              <w:t>gains (</w:t>
            </w:r>
            <w:r w:rsidRPr="008D3CCE">
              <w:rPr>
                <w:rFonts w:cs="Arial"/>
                <w:sz w:val="20"/>
                <w:szCs w:val="20"/>
              </w:rPr>
              <w:t>losses</w:t>
            </w:r>
            <w:r>
              <w:rPr>
                <w:rFonts w:cs="Arial"/>
                <w:sz w:val="20"/>
                <w:szCs w:val="20"/>
              </w:rPr>
              <w:t>)</w:t>
            </w:r>
            <w:r w:rsidRPr="008D3CCE">
              <w:rPr>
                <w:rFonts w:cs="Arial"/>
                <w:sz w:val="20"/>
                <w:szCs w:val="20"/>
              </w:rPr>
              <w:t xml:space="preserve"> on derivatives</w:t>
            </w:r>
          </w:p>
        </w:tc>
        <w:tc>
          <w:tcPr>
            <w:tcW w:w="27" w:type="pct"/>
            <w:shd w:val="clear" w:color="auto" w:fill="auto"/>
            <w:vAlign w:val="bottom"/>
          </w:tcPr>
          <w:p w14:paraId="66B227FA"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5BB49DC0" w14:textId="77777777" w:rsidR="00FB7D63" w:rsidRPr="00650F5C" w:rsidRDefault="00FB7D63" w:rsidP="00FB7D63">
            <w:pPr>
              <w:rPr>
                <w:rFonts w:ascii="Arial" w:hAnsi="Arial" w:cs="Arial"/>
                <w:sz w:val="8"/>
              </w:rPr>
            </w:pPr>
            <w:r w:rsidRPr="00650F5C">
              <w:rPr>
                <w:rFonts w:ascii="Arial" w:hAnsi="Arial" w:cs="Arial"/>
                <w:b/>
                <w:bCs/>
              </w:rPr>
              <w:t> </w:t>
            </w:r>
          </w:p>
        </w:tc>
        <w:tc>
          <w:tcPr>
            <w:tcW w:w="334" w:type="pct"/>
            <w:shd w:val="clear" w:color="auto" w:fill="auto"/>
            <w:vAlign w:val="bottom"/>
          </w:tcPr>
          <w:p w14:paraId="3B14B939" w14:textId="315733FE" w:rsidR="00FB7D63" w:rsidRPr="00650F5C" w:rsidRDefault="000E6B16" w:rsidP="00FB7D63">
            <w:pPr>
              <w:jc w:val="right"/>
              <w:rPr>
                <w:rFonts w:ascii="Arial" w:hAnsi="Arial" w:cs="Arial"/>
              </w:rPr>
            </w:pPr>
            <w:r>
              <w:rPr>
                <w:rFonts w:ascii="Arial" w:hAnsi="Arial" w:cs="Arial"/>
                <w:b/>
                <w:bCs/>
              </w:rPr>
              <w:t>144</w:t>
            </w:r>
          </w:p>
        </w:tc>
        <w:tc>
          <w:tcPr>
            <w:tcW w:w="39" w:type="pct"/>
            <w:shd w:val="clear" w:color="auto" w:fill="auto"/>
            <w:noWrap/>
            <w:vAlign w:val="bottom"/>
          </w:tcPr>
          <w:p w14:paraId="25129DD2" w14:textId="0D7787CE" w:rsidR="00FB7D63" w:rsidRPr="00650F5C" w:rsidRDefault="00FB7D63" w:rsidP="00FB7D63">
            <w:pPr>
              <w:rPr>
                <w:rFonts w:ascii="Arial" w:hAnsi="Arial" w:cs="Arial"/>
                <w:sz w:val="8"/>
              </w:rPr>
            </w:pPr>
          </w:p>
        </w:tc>
        <w:tc>
          <w:tcPr>
            <w:tcW w:w="27" w:type="pct"/>
            <w:shd w:val="clear" w:color="auto" w:fill="auto"/>
            <w:vAlign w:val="bottom"/>
          </w:tcPr>
          <w:p w14:paraId="563D3A29"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5ED0B91"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71E176E4" w14:textId="3FF5A231" w:rsidR="00FB7D63" w:rsidRPr="00FB7D63" w:rsidRDefault="00FB7D63" w:rsidP="00FB7D63">
            <w:pPr>
              <w:jc w:val="right"/>
              <w:rPr>
                <w:rFonts w:ascii="Arial" w:hAnsi="Arial" w:cs="Arial"/>
              </w:rPr>
            </w:pPr>
            <w:r w:rsidRPr="00FB7D63">
              <w:rPr>
                <w:rFonts w:ascii="Arial" w:hAnsi="Arial" w:cs="Arial"/>
              </w:rPr>
              <w:t>(187</w:t>
            </w:r>
          </w:p>
        </w:tc>
        <w:tc>
          <w:tcPr>
            <w:tcW w:w="66" w:type="pct"/>
            <w:shd w:val="clear" w:color="auto" w:fill="auto"/>
            <w:noWrap/>
            <w:vAlign w:val="bottom"/>
          </w:tcPr>
          <w:p w14:paraId="719AF206" w14:textId="5E1DB0EC" w:rsidR="00FB7D63" w:rsidRPr="00FB7D63" w:rsidRDefault="00FB7D63" w:rsidP="00FB7D63">
            <w:pPr>
              <w:rPr>
                <w:rFonts w:ascii="Arial" w:hAnsi="Arial" w:cs="Arial"/>
                <w:sz w:val="8"/>
              </w:rPr>
            </w:pPr>
            <w:r w:rsidRPr="00FB7D63">
              <w:rPr>
                <w:rFonts w:ascii="Arial" w:hAnsi="Arial" w:cs="Arial"/>
              </w:rPr>
              <w:t>)</w:t>
            </w:r>
          </w:p>
        </w:tc>
        <w:tc>
          <w:tcPr>
            <w:tcW w:w="27" w:type="pct"/>
            <w:shd w:val="clear" w:color="auto" w:fill="auto"/>
            <w:vAlign w:val="bottom"/>
          </w:tcPr>
          <w:p w14:paraId="6043D148"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4C08FCC"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0A595A62" w14:textId="06CDD5A1" w:rsidR="00FB7D63" w:rsidRPr="00650F5C" w:rsidRDefault="00FB7D63" w:rsidP="00FB7D63">
            <w:pPr>
              <w:jc w:val="right"/>
              <w:rPr>
                <w:rFonts w:ascii="Arial" w:hAnsi="Arial" w:cs="Arial"/>
              </w:rPr>
            </w:pPr>
            <w:r w:rsidRPr="00650F5C">
              <w:rPr>
                <w:rFonts w:ascii="Arial" w:hAnsi="Arial" w:cs="Arial"/>
                <w:bCs/>
              </w:rPr>
              <w:t>(510</w:t>
            </w:r>
          </w:p>
        </w:tc>
        <w:tc>
          <w:tcPr>
            <w:tcW w:w="66" w:type="pct"/>
            <w:shd w:val="clear" w:color="auto" w:fill="auto"/>
            <w:noWrap/>
            <w:vAlign w:val="bottom"/>
          </w:tcPr>
          <w:p w14:paraId="20ED09D7" w14:textId="26128CCE" w:rsidR="00FB7D63" w:rsidRPr="00650F5C" w:rsidRDefault="00FB7D63" w:rsidP="00FB7D63">
            <w:pPr>
              <w:rPr>
                <w:rFonts w:ascii="Arial" w:hAnsi="Arial" w:cs="Arial"/>
                <w:sz w:val="8"/>
              </w:rPr>
            </w:pPr>
            <w:r w:rsidRPr="00650F5C">
              <w:rPr>
                <w:rFonts w:ascii="Arial" w:hAnsi="Arial" w:cs="Arial"/>
                <w:bCs/>
              </w:rPr>
              <w:t>)</w:t>
            </w:r>
          </w:p>
        </w:tc>
      </w:tr>
      <w:tr w:rsidR="00FB7D63" w:rsidRPr="00021F64" w14:paraId="355C56ED" w14:textId="77777777" w:rsidTr="004220F7">
        <w:trPr>
          <w:trHeight w:val="72"/>
          <w:jc w:val="center"/>
        </w:trPr>
        <w:tc>
          <w:tcPr>
            <w:tcW w:w="3563" w:type="pct"/>
            <w:shd w:val="clear" w:color="auto" w:fill="auto"/>
          </w:tcPr>
          <w:p w14:paraId="3933D1FA" w14:textId="7A4B1890" w:rsidR="00FB7D63" w:rsidRPr="002F2373" w:rsidRDefault="00FB7D63" w:rsidP="00FB7D63">
            <w:pPr>
              <w:pStyle w:val="NormalWeb"/>
              <w:ind w:left="240" w:hanging="240"/>
              <w:rPr>
                <w:rFonts w:cs="Arial"/>
                <w:sz w:val="8"/>
              </w:rPr>
            </w:pPr>
            <w:r w:rsidRPr="008D3CCE">
              <w:rPr>
                <w:rFonts w:cs="Arial"/>
                <w:sz w:val="20"/>
                <w:szCs w:val="20"/>
              </w:rPr>
              <w:t>Net losses on foreign currency remeasurements</w:t>
            </w:r>
          </w:p>
        </w:tc>
        <w:tc>
          <w:tcPr>
            <w:tcW w:w="27" w:type="pct"/>
            <w:shd w:val="clear" w:color="auto" w:fill="auto"/>
            <w:vAlign w:val="bottom"/>
          </w:tcPr>
          <w:p w14:paraId="140B4694"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F9F5EAE" w14:textId="77777777" w:rsidR="00FB7D63" w:rsidRPr="00650F5C" w:rsidRDefault="00FB7D63" w:rsidP="00FB7D63">
            <w:pPr>
              <w:rPr>
                <w:rFonts w:ascii="Arial" w:hAnsi="Arial" w:cs="Arial"/>
                <w:sz w:val="8"/>
              </w:rPr>
            </w:pPr>
            <w:r w:rsidRPr="00650F5C">
              <w:rPr>
                <w:rFonts w:ascii="Arial" w:hAnsi="Arial" w:cs="Arial"/>
                <w:b/>
                <w:bCs/>
              </w:rPr>
              <w:t> </w:t>
            </w:r>
          </w:p>
        </w:tc>
        <w:tc>
          <w:tcPr>
            <w:tcW w:w="334" w:type="pct"/>
            <w:shd w:val="clear" w:color="auto" w:fill="auto"/>
            <w:vAlign w:val="bottom"/>
          </w:tcPr>
          <w:p w14:paraId="6FFFF48D" w14:textId="55CF5187" w:rsidR="00FB7D63" w:rsidRPr="00650F5C" w:rsidRDefault="00FB7D63" w:rsidP="00FB7D63">
            <w:pPr>
              <w:jc w:val="right"/>
              <w:rPr>
                <w:rFonts w:ascii="Arial" w:hAnsi="Arial" w:cs="Arial"/>
              </w:rPr>
            </w:pPr>
            <w:r w:rsidRPr="00650F5C">
              <w:rPr>
                <w:rFonts w:ascii="Arial" w:hAnsi="Arial" w:cs="Arial"/>
                <w:b/>
                <w:bCs/>
              </w:rPr>
              <w:t>(</w:t>
            </w:r>
            <w:r w:rsidR="000E6B16">
              <w:rPr>
                <w:rFonts w:ascii="Arial" w:hAnsi="Arial" w:cs="Arial"/>
                <w:b/>
                <w:bCs/>
              </w:rPr>
              <w:t>82</w:t>
            </w:r>
          </w:p>
        </w:tc>
        <w:tc>
          <w:tcPr>
            <w:tcW w:w="39" w:type="pct"/>
            <w:shd w:val="clear" w:color="auto" w:fill="auto"/>
            <w:noWrap/>
            <w:vAlign w:val="bottom"/>
          </w:tcPr>
          <w:p w14:paraId="4955C008" w14:textId="77777777" w:rsidR="00FB7D63" w:rsidRPr="00650F5C" w:rsidRDefault="00FB7D63" w:rsidP="00FB7D63">
            <w:pPr>
              <w:rPr>
                <w:rFonts w:ascii="Arial" w:hAnsi="Arial" w:cs="Arial"/>
                <w:sz w:val="8"/>
              </w:rPr>
            </w:pPr>
            <w:r w:rsidRPr="00650F5C">
              <w:rPr>
                <w:rFonts w:ascii="Arial" w:hAnsi="Arial" w:cs="Arial"/>
                <w:b/>
                <w:bCs/>
              </w:rPr>
              <w:t>)</w:t>
            </w:r>
          </w:p>
        </w:tc>
        <w:tc>
          <w:tcPr>
            <w:tcW w:w="27" w:type="pct"/>
            <w:shd w:val="clear" w:color="auto" w:fill="auto"/>
            <w:vAlign w:val="bottom"/>
          </w:tcPr>
          <w:p w14:paraId="79B4C1A7"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6762033"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1CBE1A2C" w14:textId="4706E1EF" w:rsidR="00FB7D63" w:rsidRPr="00FB7D63" w:rsidRDefault="00FB7D63" w:rsidP="00FB7D63">
            <w:pPr>
              <w:jc w:val="right"/>
              <w:rPr>
                <w:rFonts w:ascii="Arial" w:hAnsi="Arial" w:cs="Arial"/>
              </w:rPr>
            </w:pPr>
            <w:r w:rsidRPr="00FB7D63">
              <w:rPr>
                <w:rFonts w:ascii="Arial" w:hAnsi="Arial" w:cs="Arial"/>
              </w:rPr>
              <w:t>(218</w:t>
            </w:r>
          </w:p>
        </w:tc>
        <w:tc>
          <w:tcPr>
            <w:tcW w:w="66" w:type="pct"/>
            <w:shd w:val="clear" w:color="auto" w:fill="auto"/>
            <w:noWrap/>
            <w:vAlign w:val="bottom"/>
          </w:tcPr>
          <w:p w14:paraId="43FED510" w14:textId="6A718F00" w:rsidR="00FB7D63" w:rsidRPr="00FB7D63" w:rsidRDefault="00FB7D63" w:rsidP="00FB7D63">
            <w:pPr>
              <w:rPr>
                <w:rFonts w:ascii="Arial" w:hAnsi="Arial" w:cs="Arial"/>
                <w:sz w:val="8"/>
              </w:rPr>
            </w:pPr>
            <w:r w:rsidRPr="00FB7D63">
              <w:rPr>
                <w:rFonts w:ascii="Arial" w:hAnsi="Arial" w:cs="Arial"/>
              </w:rPr>
              <w:t>)</w:t>
            </w:r>
          </w:p>
        </w:tc>
        <w:tc>
          <w:tcPr>
            <w:tcW w:w="27" w:type="pct"/>
            <w:shd w:val="clear" w:color="auto" w:fill="auto"/>
            <w:vAlign w:val="bottom"/>
          </w:tcPr>
          <w:p w14:paraId="2240A0CE"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2465B815"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6D53CEC6" w14:textId="7C1A3E02" w:rsidR="00FB7D63" w:rsidRPr="00650F5C" w:rsidRDefault="00FB7D63" w:rsidP="00FB7D63">
            <w:pPr>
              <w:jc w:val="right"/>
              <w:rPr>
                <w:rFonts w:ascii="Arial" w:hAnsi="Arial" w:cs="Arial"/>
              </w:rPr>
            </w:pPr>
            <w:r w:rsidRPr="00650F5C">
              <w:rPr>
                <w:rFonts w:ascii="Arial" w:hAnsi="Arial" w:cs="Arial"/>
                <w:bCs/>
              </w:rPr>
              <w:t>(1</w:t>
            </w:r>
            <w:r>
              <w:rPr>
                <w:rFonts w:ascii="Arial" w:hAnsi="Arial" w:cs="Arial"/>
                <w:bCs/>
              </w:rPr>
              <w:t>11</w:t>
            </w:r>
          </w:p>
        </w:tc>
        <w:tc>
          <w:tcPr>
            <w:tcW w:w="66" w:type="pct"/>
            <w:shd w:val="clear" w:color="auto" w:fill="auto"/>
            <w:noWrap/>
            <w:vAlign w:val="bottom"/>
          </w:tcPr>
          <w:p w14:paraId="43307744" w14:textId="773E2DC7" w:rsidR="00FB7D63" w:rsidRPr="00650F5C" w:rsidRDefault="00FB7D63" w:rsidP="00FB7D63">
            <w:pPr>
              <w:rPr>
                <w:rFonts w:ascii="Arial" w:hAnsi="Arial" w:cs="Arial"/>
                <w:sz w:val="8"/>
              </w:rPr>
            </w:pPr>
            <w:r w:rsidRPr="00650F5C">
              <w:rPr>
                <w:rFonts w:ascii="Arial" w:hAnsi="Arial" w:cs="Arial"/>
                <w:bCs/>
              </w:rPr>
              <w:t>)</w:t>
            </w:r>
          </w:p>
        </w:tc>
      </w:tr>
      <w:tr w:rsidR="00FB7D63" w:rsidRPr="00021F64" w14:paraId="3F4268F8" w14:textId="77777777" w:rsidTr="004220F7">
        <w:trPr>
          <w:jc w:val="center"/>
        </w:trPr>
        <w:tc>
          <w:tcPr>
            <w:tcW w:w="3563" w:type="pct"/>
            <w:shd w:val="clear" w:color="auto" w:fill="auto"/>
          </w:tcPr>
          <w:p w14:paraId="327F992A" w14:textId="77777777" w:rsidR="00FB7D63" w:rsidRPr="002F2373" w:rsidRDefault="00FB7D63" w:rsidP="00FB7D63">
            <w:pPr>
              <w:pStyle w:val="NormalWeb"/>
              <w:ind w:left="240" w:hanging="240"/>
              <w:rPr>
                <w:rFonts w:cs="Arial"/>
                <w:sz w:val="8"/>
              </w:rPr>
            </w:pPr>
            <w:r w:rsidRPr="008D3CCE">
              <w:rPr>
                <w:rFonts w:cs="Arial"/>
                <w:sz w:val="20"/>
                <w:szCs w:val="20"/>
              </w:rPr>
              <w:t>Other, net</w:t>
            </w:r>
          </w:p>
        </w:tc>
        <w:tc>
          <w:tcPr>
            <w:tcW w:w="27" w:type="pct"/>
            <w:shd w:val="clear" w:color="auto" w:fill="auto"/>
            <w:vAlign w:val="bottom"/>
          </w:tcPr>
          <w:p w14:paraId="6423BCA4"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A08DE5B" w14:textId="77777777" w:rsidR="00FB7D63" w:rsidRPr="00650F5C" w:rsidRDefault="00FB7D63" w:rsidP="00FB7D63">
            <w:pPr>
              <w:rPr>
                <w:rFonts w:ascii="Arial" w:hAnsi="Arial" w:cs="Arial"/>
                <w:sz w:val="8"/>
              </w:rPr>
            </w:pPr>
            <w:r w:rsidRPr="00650F5C">
              <w:rPr>
                <w:rFonts w:ascii="Arial" w:hAnsi="Arial" w:cs="Arial"/>
                <w:b/>
                <w:bCs/>
              </w:rPr>
              <w:t> </w:t>
            </w:r>
          </w:p>
        </w:tc>
        <w:tc>
          <w:tcPr>
            <w:tcW w:w="334" w:type="pct"/>
            <w:shd w:val="clear" w:color="auto" w:fill="auto"/>
            <w:vAlign w:val="bottom"/>
          </w:tcPr>
          <w:p w14:paraId="51472FC9" w14:textId="7B962D1D" w:rsidR="00FB7D63" w:rsidRPr="00650F5C" w:rsidRDefault="00FB7D63" w:rsidP="00FB7D63">
            <w:pPr>
              <w:jc w:val="right"/>
              <w:rPr>
                <w:rFonts w:ascii="Arial" w:hAnsi="Arial" w:cs="Arial"/>
              </w:rPr>
            </w:pPr>
            <w:r w:rsidRPr="00650F5C">
              <w:rPr>
                <w:rFonts w:ascii="Arial" w:hAnsi="Arial" w:cs="Arial"/>
                <w:b/>
                <w:bCs/>
              </w:rPr>
              <w:t>(</w:t>
            </w:r>
            <w:r>
              <w:rPr>
                <w:rFonts w:ascii="Arial" w:hAnsi="Arial" w:cs="Arial"/>
                <w:b/>
                <w:bCs/>
              </w:rPr>
              <w:t>5</w:t>
            </w:r>
            <w:r w:rsidR="000E6B16">
              <w:rPr>
                <w:rFonts w:ascii="Arial" w:hAnsi="Arial" w:cs="Arial"/>
                <w:b/>
                <w:bCs/>
              </w:rPr>
              <w:t>7</w:t>
            </w:r>
          </w:p>
        </w:tc>
        <w:tc>
          <w:tcPr>
            <w:tcW w:w="39" w:type="pct"/>
            <w:shd w:val="clear" w:color="auto" w:fill="auto"/>
            <w:noWrap/>
            <w:vAlign w:val="bottom"/>
          </w:tcPr>
          <w:p w14:paraId="33010CFC" w14:textId="77777777" w:rsidR="00FB7D63" w:rsidRPr="00650F5C" w:rsidRDefault="00FB7D63" w:rsidP="00FB7D63">
            <w:pPr>
              <w:rPr>
                <w:rFonts w:ascii="Arial" w:hAnsi="Arial" w:cs="Arial"/>
                <w:sz w:val="8"/>
              </w:rPr>
            </w:pPr>
            <w:r w:rsidRPr="00650F5C">
              <w:rPr>
                <w:rFonts w:ascii="Arial" w:hAnsi="Arial" w:cs="Arial"/>
                <w:b/>
                <w:bCs/>
              </w:rPr>
              <w:t>)</w:t>
            </w:r>
          </w:p>
        </w:tc>
        <w:tc>
          <w:tcPr>
            <w:tcW w:w="27" w:type="pct"/>
            <w:shd w:val="clear" w:color="auto" w:fill="auto"/>
            <w:vAlign w:val="bottom"/>
          </w:tcPr>
          <w:p w14:paraId="4A5BE6A7"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42AC7CF8"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6E4309F0" w14:textId="74148B64" w:rsidR="00FB7D63" w:rsidRPr="00FB7D63" w:rsidRDefault="00FB7D63" w:rsidP="00FB7D63">
            <w:pPr>
              <w:jc w:val="right"/>
              <w:rPr>
                <w:rFonts w:ascii="Arial" w:hAnsi="Arial" w:cs="Arial"/>
              </w:rPr>
            </w:pPr>
            <w:r w:rsidRPr="00FB7D63">
              <w:rPr>
                <w:rFonts w:ascii="Arial" w:hAnsi="Arial" w:cs="Arial"/>
              </w:rPr>
              <w:t>(59</w:t>
            </w:r>
          </w:p>
        </w:tc>
        <w:tc>
          <w:tcPr>
            <w:tcW w:w="66" w:type="pct"/>
            <w:shd w:val="clear" w:color="auto" w:fill="auto"/>
            <w:noWrap/>
            <w:vAlign w:val="bottom"/>
          </w:tcPr>
          <w:p w14:paraId="1CE11FD8" w14:textId="1FE11D3E" w:rsidR="00FB7D63" w:rsidRPr="00FB7D63" w:rsidRDefault="00FB7D63" w:rsidP="00FB7D63">
            <w:pPr>
              <w:rPr>
                <w:rFonts w:ascii="Arial" w:hAnsi="Arial" w:cs="Arial"/>
                <w:sz w:val="8"/>
              </w:rPr>
            </w:pPr>
            <w:r w:rsidRPr="00FB7D63">
              <w:rPr>
                <w:rFonts w:ascii="Arial" w:hAnsi="Arial" w:cs="Arial"/>
              </w:rPr>
              <w:t>)</w:t>
            </w:r>
          </w:p>
        </w:tc>
        <w:tc>
          <w:tcPr>
            <w:tcW w:w="27" w:type="pct"/>
            <w:shd w:val="clear" w:color="auto" w:fill="auto"/>
            <w:vAlign w:val="bottom"/>
          </w:tcPr>
          <w:p w14:paraId="038F6B6D"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3018F2CA" w14:textId="77777777" w:rsidR="00FB7D63" w:rsidRPr="00650F5C" w:rsidRDefault="00FB7D63" w:rsidP="00FB7D63">
            <w:pPr>
              <w:rPr>
                <w:rFonts w:ascii="Arial" w:hAnsi="Arial" w:cs="Arial"/>
                <w:sz w:val="8"/>
              </w:rPr>
            </w:pPr>
            <w:r w:rsidRPr="00650F5C">
              <w:rPr>
                <w:rFonts w:ascii="Arial" w:hAnsi="Arial" w:cs="Arial"/>
              </w:rPr>
              <w:t> </w:t>
            </w:r>
          </w:p>
        </w:tc>
        <w:tc>
          <w:tcPr>
            <w:tcW w:w="334" w:type="pct"/>
            <w:shd w:val="clear" w:color="auto" w:fill="auto"/>
            <w:vAlign w:val="bottom"/>
          </w:tcPr>
          <w:p w14:paraId="48270015" w14:textId="6F20D617" w:rsidR="00FB7D63" w:rsidRPr="00650F5C" w:rsidRDefault="00FB7D63" w:rsidP="00FB7D63">
            <w:pPr>
              <w:jc w:val="right"/>
              <w:rPr>
                <w:rFonts w:ascii="Arial" w:hAnsi="Arial" w:cs="Arial"/>
              </w:rPr>
            </w:pPr>
            <w:r w:rsidRPr="00650F5C">
              <w:rPr>
                <w:rFonts w:ascii="Arial" w:hAnsi="Arial" w:cs="Arial"/>
                <w:bCs/>
              </w:rPr>
              <w:t>(251</w:t>
            </w:r>
          </w:p>
        </w:tc>
        <w:tc>
          <w:tcPr>
            <w:tcW w:w="66" w:type="pct"/>
            <w:shd w:val="clear" w:color="auto" w:fill="auto"/>
            <w:noWrap/>
            <w:vAlign w:val="bottom"/>
          </w:tcPr>
          <w:p w14:paraId="1B3AF129" w14:textId="0843E17E" w:rsidR="00FB7D63" w:rsidRPr="00650F5C" w:rsidRDefault="00FB7D63" w:rsidP="00FB7D63">
            <w:pPr>
              <w:rPr>
                <w:rFonts w:ascii="Arial" w:hAnsi="Arial" w:cs="Arial"/>
                <w:sz w:val="8"/>
              </w:rPr>
            </w:pPr>
            <w:r w:rsidRPr="00650F5C">
              <w:rPr>
                <w:rFonts w:ascii="Arial" w:hAnsi="Arial" w:cs="Arial"/>
                <w:bCs/>
              </w:rPr>
              <w:t>)</w:t>
            </w:r>
          </w:p>
        </w:tc>
      </w:tr>
      <w:tr w:rsidR="00FB7D63" w:rsidRPr="00021F64" w14:paraId="0B9FFF05" w14:textId="77777777" w:rsidTr="004220F7">
        <w:trPr>
          <w:jc w:val="center"/>
        </w:trPr>
        <w:tc>
          <w:tcPr>
            <w:tcW w:w="3985" w:type="pct"/>
            <w:gridSpan w:val="4"/>
            <w:tcBorders>
              <w:bottom w:val="single" w:sz="4" w:space="0" w:color="auto"/>
            </w:tcBorders>
            <w:shd w:val="clear" w:color="auto" w:fill="auto"/>
            <w:vAlign w:val="bottom"/>
          </w:tcPr>
          <w:p w14:paraId="71C1B8F9" w14:textId="77777777" w:rsidR="00FB7D63" w:rsidRPr="00D36DA3" w:rsidRDefault="00FB7D63" w:rsidP="00FB7D63">
            <w:pPr>
              <w:pStyle w:val="rrdsinglerule"/>
              <w:pBdr>
                <w:top w:val="none" w:sz="0" w:space="0" w:color="auto"/>
              </w:pBdr>
              <w:spacing w:before="0" w:line="80" w:lineRule="exact"/>
              <w:rPr>
                <w:rFonts w:cs="Arial"/>
              </w:rPr>
            </w:pPr>
            <w:r w:rsidRPr="002F2373">
              <w:rPr>
                <w:rFonts w:cs="Arial"/>
              </w:rPr>
              <w:t> </w:t>
            </w:r>
          </w:p>
        </w:tc>
        <w:tc>
          <w:tcPr>
            <w:tcW w:w="39" w:type="pct"/>
            <w:shd w:val="clear" w:color="auto" w:fill="auto"/>
            <w:vAlign w:val="bottom"/>
          </w:tcPr>
          <w:p w14:paraId="2FE22238" w14:textId="77777777" w:rsidR="00FB7D63" w:rsidRPr="00650F5C" w:rsidRDefault="00FB7D63" w:rsidP="00FB7D63">
            <w:pPr>
              <w:spacing w:line="80" w:lineRule="exact"/>
              <w:rPr>
                <w:rFonts w:ascii="Arial" w:hAnsi="Arial" w:cs="Arial"/>
                <w:sz w:val="8"/>
                <w:szCs w:val="8"/>
              </w:rPr>
            </w:pPr>
          </w:p>
        </w:tc>
        <w:tc>
          <w:tcPr>
            <w:tcW w:w="27" w:type="pct"/>
            <w:shd w:val="clear" w:color="auto" w:fill="auto"/>
            <w:vAlign w:val="bottom"/>
          </w:tcPr>
          <w:p w14:paraId="11477844" w14:textId="77777777" w:rsidR="00FB7D63" w:rsidRPr="00650F5C" w:rsidRDefault="00FB7D63" w:rsidP="00FB7D63">
            <w:pPr>
              <w:pStyle w:val="la2"/>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7DDD8BD6" w14:textId="77777777" w:rsidR="00FB7D63" w:rsidRPr="00D36DA3" w:rsidRDefault="00FB7D63" w:rsidP="00FB7D63">
            <w:pPr>
              <w:pStyle w:val="rrdsinglerule"/>
              <w:pBdr>
                <w:top w:val="none" w:sz="0" w:space="0" w:color="auto"/>
              </w:pBdr>
              <w:spacing w:before="0" w:line="80" w:lineRule="exact"/>
              <w:rPr>
                <w:rFonts w:cs="Arial"/>
              </w:rPr>
            </w:pPr>
            <w:r w:rsidRPr="002F2373">
              <w:rPr>
                <w:rFonts w:cs="Arial"/>
              </w:rPr>
              <w:t> </w:t>
            </w:r>
          </w:p>
        </w:tc>
        <w:tc>
          <w:tcPr>
            <w:tcW w:w="334" w:type="pct"/>
            <w:tcBorders>
              <w:bottom w:val="single" w:sz="4" w:space="0" w:color="auto"/>
            </w:tcBorders>
            <w:shd w:val="clear" w:color="auto" w:fill="auto"/>
            <w:vAlign w:val="bottom"/>
          </w:tcPr>
          <w:p w14:paraId="374A875B" w14:textId="77777777" w:rsidR="00FB7D63" w:rsidRPr="00FB7D63" w:rsidRDefault="00FB7D63" w:rsidP="00FB7D63">
            <w:pPr>
              <w:pStyle w:val="rrdsinglerule"/>
              <w:pBdr>
                <w:top w:val="none" w:sz="0" w:space="0" w:color="auto"/>
              </w:pBdr>
              <w:spacing w:before="0" w:line="80" w:lineRule="exact"/>
              <w:rPr>
                <w:rFonts w:cs="Arial"/>
              </w:rPr>
            </w:pPr>
            <w:r w:rsidRPr="00FB7D63">
              <w:rPr>
                <w:rFonts w:cs="Arial"/>
              </w:rPr>
              <w:t> </w:t>
            </w:r>
          </w:p>
        </w:tc>
        <w:tc>
          <w:tcPr>
            <w:tcW w:w="66" w:type="pct"/>
            <w:shd w:val="clear" w:color="auto" w:fill="auto"/>
            <w:vAlign w:val="bottom"/>
          </w:tcPr>
          <w:p w14:paraId="41377637" w14:textId="77777777" w:rsidR="00FB7D63" w:rsidRPr="00FB7D63" w:rsidRDefault="00FB7D63" w:rsidP="00FB7D63">
            <w:pPr>
              <w:spacing w:line="80" w:lineRule="exact"/>
              <w:rPr>
                <w:rFonts w:ascii="Arial" w:hAnsi="Arial" w:cs="Arial"/>
                <w:sz w:val="8"/>
                <w:szCs w:val="8"/>
              </w:rPr>
            </w:pPr>
          </w:p>
        </w:tc>
        <w:tc>
          <w:tcPr>
            <w:tcW w:w="27" w:type="pct"/>
            <w:shd w:val="clear" w:color="auto" w:fill="auto"/>
            <w:vAlign w:val="bottom"/>
          </w:tcPr>
          <w:p w14:paraId="07BEF2C0" w14:textId="77777777" w:rsidR="00FB7D63" w:rsidRPr="00650F5C" w:rsidRDefault="00FB7D63" w:rsidP="00FB7D63">
            <w:pPr>
              <w:pStyle w:val="la2"/>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43737043" w14:textId="136836DB" w:rsidR="00FB7D63" w:rsidRPr="002F2373" w:rsidRDefault="00FB7D63" w:rsidP="00FB7D63">
            <w:pPr>
              <w:pStyle w:val="rrdsinglerule"/>
              <w:pBdr>
                <w:top w:val="none" w:sz="0" w:space="0" w:color="auto"/>
              </w:pBdr>
              <w:spacing w:before="0" w:line="80" w:lineRule="exact"/>
              <w:rPr>
                <w:rFonts w:cs="Arial"/>
              </w:rPr>
            </w:pPr>
            <w:r w:rsidRPr="002F2373">
              <w:rPr>
                <w:rFonts w:cs="Arial"/>
              </w:rPr>
              <w:t> </w:t>
            </w:r>
          </w:p>
        </w:tc>
        <w:tc>
          <w:tcPr>
            <w:tcW w:w="334" w:type="pct"/>
            <w:tcBorders>
              <w:bottom w:val="single" w:sz="4" w:space="0" w:color="auto"/>
            </w:tcBorders>
            <w:shd w:val="clear" w:color="auto" w:fill="auto"/>
            <w:vAlign w:val="bottom"/>
          </w:tcPr>
          <w:p w14:paraId="3EA6A33D" w14:textId="77777777" w:rsidR="00FB7D63" w:rsidRPr="00D36DA3" w:rsidRDefault="00FB7D63" w:rsidP="00FB7D63">
            <w:pPr>
              <w:pStyle w:val="rrdsinglerule"/>
              <w:pBdr>
                <w:top w:val="none" w:sz="0" w:space="0" w:color="auto"/>
              </w:pBdr>
              <w:spacing w:before="0" w:line="80" w:lineRule="exact"/>
              <w:rPr>
                <w:rFonts w:cs="Arial"/>
              </w:rPr>
            </w:pPr>
          </w:p>
        </w:tc>
        <w:tc>
          <w:tcPr>
            <w:tcW w:w="66" w:type="pct"/>
            <w:shd w:val="clear" w:color="auto" w:fill="auto"/>
            <w:vAlign w:val="bottom"/>
          </w:tcPr>
          <w:p w14:paraId="19D14064" w14:textId="77777777" w:rsidR="00FB7D63" w:rsidRPr="00650F5C" w:rsidRDefault="00FB7D63" w:rsidP="00FB7D63">
            <w:pPr>
              <w:spacing w:line="80" w:lineRule="exact"/>
              <w:rPr>
                <w:rFonts w:ascii="Arial" w:hAnsi="Arial" w:cs="Arial"/>
                <w:sz w:val="8"/>
                <w:szCs w:val="8"/>
              </w:rPr>
            </w:pPr>
          </w:p>
        </w:tc>
      </w:tr>
      <w:tr w:rsidR="00FB7D63" w:rsidRPr="00021F64" w14:paraId="487A8E9B" w14:textId="77777777" w:rsidTr="004220F7">
        <w:trPr>
          <w:jc w:val="center"/>
        </w:trPr>
        <w:tc>
          <w:tcPr>
            <w:tcW w:w="3985" w:type="pct"/>
            <w:gridSpan w:val="4"/>
            <w:tcBorders>
              <w:top w:val="single" w:sz="4" w:space="0" w:color="auto"/>
            </w:tcBorders>
            <w:shd w:val="clear" w:color="auto" w:fill="auto"/>
            <w:vAlign w:val="bottom"/>
          </w:tcPr>
          <w:p w14:paraId="14070942" w14:textId="77777777" w:rsidR="00FB7D63" w:rsidRPr="002F2373" w:rsidRDefault="00FB7D63" w:rsidP="00FB7D63">
            <w:pPr>
              <w:pStyle w:val="rrdsinglerule"/>
              <w:pBdr>
                <w:top w:val="none" w:sz="0" w:space="0" w:color="auto"/>
              </w:pBdr>
              <w:spacing w:before="0" w:line="80" w:lineRule="exact"/>
              <w:rPr>
                <w:rFonts w:cs="Arial"/>
              </w:rPr>
            </w:pPr>
          </w:p>
        </w:tc>
        <w:tc>
          <w:tcPr>
            <w:tcW w:w="39" w:type="pct"/>
            <w:shd w:val="clear" w:color="auto" w:fill="auto"/>
            <w:vAlign w:val="bottom"/>
          </w:tcPr>
          <w:p w14:paraId="6CFAE36B" w14:textId="77777777" w:rsidR="00FB7D63" w:rsidRPr="00650F5C" w:rsidRDefault="00FB7D63" w:rsidP="00FB7D63">
            <w:pPr>
              <w:spacing w:line="80" w:lineRule="exact"/>
              <w:rPr>
                <w:rFonts w:ascii="Arial" w:hAnsi="Arial" w:cs="Arial"/>
                <w:sz w:val="8"/>
                <w:szCs w:val="8"/>
              </w:rPr>
            </w:pPr>
          </w:p>
        </w:tc>
        <w:tc>
          <w:tcPr>
            <w:tcW w:w="27" w:type="pct"/>
            <w:shd w:val="clear" w:color="auto" w:fill="auto"/>
            <w:vAlign w:val="bottom"/>
          </w:tcPr>
          <w:p w14:paraId="6FF373C8" w14:textId="77777777" w:rsidR="00FB7D63" w:rsidRPr="00650F5C" w:rsidRDefault="00FB7D63" w:rsidP="00FB7D63">
            <w:pPr>
              <w:pStyle w:val="la2"/>
              <w:spacing w:line="80" w:lineRule="exact"/>
              <w:rPr>
                <w:rFonts w:ascii="Arial" w:hAnsi="Arial" w:cs="Arial"/>
              </w:rPr>
            </w:pPr>
          </w:p>
        </w:tc>
        <w:tc>
          <w:tcPr>
            <w:tcW w:w="61" w:type="pct"/>
            <w:shd w:val="clear" w:color="auto" w:fill="auto"/>
            <w:vAlign w:val="bottom"/>
          </w:tcPr>
          <w:p w14:paraId="69ADBFDB" w14:textId="77777777" w:rsidR="00FB7D63" w:rsidRPr="002F2373" w:rsidRDefault="00FB7D63" w:rsidP="00FB7D63">
            <w:pPr>
              <w:pStyle w:val="rrdsinglerule"/>
              <w:pBdr>
                <w:top w:val="none" w:sz="0" w:space="0" w:color="auto"/>
              </w:pBdr>
              <w:spacing w:before="0" w:line="80" w:lineRule="exact"/>
              <w:rPr>
                <w:rFonts w:cs="Arial"/>
              </w:rPr>
            </w:pPr>
          </w:p>
        </w:tc>
        <w:tc>
          <w:tcPr>
            <w:tcW w:w="334" w:type="pct"/>
            <w:shd w:val="clear" w:color="auto" w:fill="auto"/>
            <w:vAlign w:val="bottom"/>
          </w:tcPr>
          <w:p w14:paraId="49A62CAB" w14:textId="77777777" w:rsidR="00FB7D63" w:rsidRPr="00FB7D63" w:rsidRDefault="00FB7D63" w:rsidP="00FB7D63">
            <w:pPr>
              <w:pStyle w:val="rrdsinglerule"/>
              <w:pBdr>
                <w:top w:val="none" w:sz="0" w:space="0" w:color="auto"/>
              </w:pBdr>
              <w:spacing w:before="0" w:line="80" w:lineRule="exact"/>
              <w:rPr>
                <w:rFonts w:cs="Arial"/>
              </w:rPr>
            </w:pPr>
          </w:p>
        </w:tc>
        <w:tc>
          <w:tcPr>
            <w:tcW w:w="66" w:type="pct"/>
            <w:shd w:val="clear" w:color="auto" w:fill="auto"/>
            <w:vAlign w:val="bottom"/>
          </w:tcPr>
          <w:p w14:paraId="070C7C7C" w14:textId="77777777" w:rsidR="00FB7D63" w:rsidRPr="00FB7D63" w:rsidRDefault="00FB7D63" w:rsidP="00FB7D63">
            <w:pPr>
              <w:spacing w:line="80" w:lineRule="exact"/>
              <w:rPr>
                <w:rFonts w:ascii="Arial" w:hAnsi="Arial" w:cs="Arial"/>
                <w:sz w:val="8"/>
                <w:szCs w:val="8"/>
              </w:rPr>
            </w:pPr>
          </w:p>
        </w:tc>
        <w:tc>
          <w:tcPr>
            <w:tcW w:w="27" w:type="pct"/>
            <w:shd w:val="clear" w:color="auto" w:fill="auto"/>
            <w:vAlign w:val="bottom"/>
          </w:tcPr>
          <w:p w14:paraId="051044CB" w14:textId="77777777" w:rsidR="00FB7D63" w:rsidRPr="00650F5C" w:rsidRDefault="00FB7D63" w:rsidP="00FB7D63">
            <w:pPr>
              <w:pStyle w:val="la2"/>
              <w:spacing w:line="80" w:lineRule="exact"/>
              <w:rPr>
                <w:rFonts w:ascii="Arial" w:hAnsi="Arial" w:cs="Arial"/>
              </w:rPr>
            </w:pPr>
          </w:p>
        </w:tc>
        <w:tc>
          <w:tcPr>
            <w:tcW w:w="61" w:type="pct"/>
            <w:shd w:val="clear" w:color="auto" w:fill="auto"/>
            <w:vAlign w:val="bottom"/>
          </w:tcPr>
          <w:p w14:paraId="5C2BC582" w14:textId="77777777" w:rsidR="00FB7D63" w:rsidRPr="002F2373" w:rsidRDefault="00FB7D63" w:rsidP="00FB7D63">
            <w:pPr>
              <w:pStyle w:val="rrdsinglerule"/>
              <w:pBdr>
                <w:top w:val="none" w:sz="0" w:space="0" w:color="auto"/>
              </w:pBdr>
              <w:spacing w:before="0" w:line="80" w:lineRule="exact"/>
              <w:rPr>
                <w:rFonts w:cs="Arial"/>
              </w:rPr>
            </w:pPr>
          </w:p>
        </w:tc>
        <w:tc>
          <w:tcPr>
            <w:tcW w:w="334" w:type="pct"/>
            <w:shd w:val="clear" w:color="auto" w:fill="auto"/>
            <w:vAlign w:val="bottom"/>
          </w:tcPr>
          <w:p w14:paraId="1644FB0C" w14:textId="77777777" w:rsidR="00FB7D63" w:rsidRPr="00D36DA3" w:rsidRDefault="00FB7D63" w:rsidP="00FB7D63">
            <w:pPr>
              <w:pStyle w:val="rrdsinglerule"/>
              <w:pBdr>
                <w:top w:val="none" w:sz="0" w:space="0" w:color="auto"/>
              </w:pBdr>
              <w:spacing w:before="0" w:line="80" w:lineRule="exact"/>
              <w:rPr>
                <w:rFonts w:cs="Arial"/>
              </w:rPr>
            </w:pPr>
          </w:p>
        </w:tc>
        <w:tc>
          <w:tcPr>
            <w:tcW w:w="66" w:type="pct"/>
            <w:shd w:val="clear" w:color="auto" w:fill="auto"/>
            <w:vAlign w:val="bottom"/>
          </w:tcPr>
          <w:p w14:paraId="6F5FC7A2" w14:textId="77777777" w:rsidR="00FB7D63" w:rsidRPr="00650F5C" w:rsidRDefault="00FB7D63" w:rsidP="00FB7D63">
            <w:pPr>
              <w:spacing w:line="80" w:lineRule="exact"/>
              <w:rPr>
                <w:rFonts w:ascii="Arial" w:hAnsi="Arial" w:cs="Arial"/>
                <w:sz w:val="8"/>
                <w:szCs w:val="8"/>
              </w:rPr>
            </w:pPr>
          </w:p>
        </w:tc>
      </w:tr>
      <w:tr w:rsidR="00FB7D63" w:rsidRPr="00021F64" w14:paraId="553810C9" w14:textId="77777777" w:rsidTr="004220F7">
        <w:trPr>
          <w:jc w:val="center"/>
        </w:trPr>
        <w:tc>
          <w:tcPr>
            <w:tcW w:w="3563" w:type="pct"/>
            <w:shd w:val="clear" w:color="auto" w:fill="auto"/>
          </w:tcPr>
          <w:p w14:paraId="20BDBAC9" w14:textId="77777777" w:rsidR="00FB7D63" w:rsidRPr="002F2373" w:rsidRDefault="00FB7D63" w:rsidP="00FB7D63">
            <w:pPr>
              <w:pStyle w:val="NormalWeb"/>
              <w:ind w:left="480" w:hanging="240"/>
              <w:rPr>
                <w:rFonts w:cs="Arial"/>
                <w:sz w:val="8"/>
              </w:rPr>
            </w:pPr>
            <w:r w:rsidRPr="008D3CCE">
              <w:rPr>
                <w:rFonts w:cs="Arial"/>
                <w:sz w:val="20"/>
                <w:szCs w:val="20"/>
              </w:rPr>
              <w:t>Total</w:t>
            </w:r>
          </w:p>
        </w:tc>
        <w:tc>
          <w:tcPr>
            <w:tcW w:w="27" w:type="pct"/>
            <w:shd w:val="clear" w:color="auto" w:fill="auto"/>
            <w:vAlign w:val="bottom"/>
          </w:tcPr>
          <w:p w14:paraId="29B368C5"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2C7066F" w14:textId="77777777" w:rsidR="00FB7D63" w:rsidRPr="00650F5C" w:rsidRDefault="00FB7D63" w:rsidP="00FB7D63">
            <w:pPr>
              <w:rPr>
                <w:rFonts w:ascii="Arial" w:hAnsi="Arial" w:cs="Arial"/>
                <w:sz w:val="8"/>
              </w:rPr>
            </w:pPr>
            <w:r w:rsidRPr="00650F5C">
              <w:rPr>
                <w:rFonts w:ascii="Arial" w:hAnsi="Arial" w:cs="Arial"/>
                <w:b/>
                <w:bCs/>
              </w:rPr>
              <w:t>$</w:t>
            </w:r>
          </w:p>
        </w:tc>
        <w:tc>
          <w:tcPr>
            <w:tcW w:w="334" w:type="pct"/>
            <w:shd w:val="clear" w:color="auto" w:fill="auto"/>
            <w:vAlign w:val="bottom"/>
          </w:tcPr>
          <w:p w14:paraId="084ECB5C" w14:textId="4C766134" w:rsidR="00FB7D63" w:rsidRPr="00454F9B" w:rsidRDefault="009418AF" w:rsidP="00DB0991">
            <w:pPr>
              <w:keepNext/>
              <w:jc w:val="right"/>
              <w:rPr>
                <w:rFonts w:ascii="Arial" w:hAnsi="Arial" w:cs="Arial"/>
                <w:b/>
              </w:rPr>
            </w:pPr>
            <w:r w:rsidRPr="00EF16FE">
              <w:rPr>
                <w:rFonts w:ascii="Arial" w:hAnsi="Arial" w:cs="Arial"/>
                <w:b/>
              </w:rPr>
              <w:t>729</w:t>
            </w:r>
          </w:p>
        </w:tc>
        <w:tc>
          <w:tcPr>
            <w:tcW w:w="39" w:type="pct"/>
            <w:shd w:val="clear" w:color="auto" w:fill="auto"/>
            <w:noWrap/>
            <w:vAlign w:val="bottom"/>
          </w:tcPr>
          <w:p w14:paraId="51DC45A3" w14:textId="77777777" w:rsidR="00FB7D63" w:rsidRPr="00650F5C" w:rsidRDefault="00FB7D63" w:rsidP="00FB7D63">
            <w:pPr>
              <w:rPr>
                <w:rFonts w:ascii="Arial" w:hAnsi="Arial" w:cs="Arial"/>
                <w:sz w:val="8"/>
              </w:rPr>
            </w:pPr>
            <w:r w:rsidRPr="00650F5C">
              <w:rPr>
                <w:rFonts w:ascii="Arial" w:hAnsi="Arial" w:cs="Arial"/>
                <w:b/>
                <w:bCs/>
              </w:rPr>
              <w:t> </w:t>
            </w:r>
          </w:p>
        </w:tc>
        <w:tc>
          <w:tcPr>
            <w:tcW w:w="27" w:type="pct"/>
            <w:shd w:val="clear" w:color="auto" w:fill="auto"/>
            <w:vAlign w:val="bottom"/>
          </w:tcPr>
          <w:p w14:paraId="0A68676B"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6254283F" w14:textId="77777777" w:rsidR="00FB7D63" w:rsidRPr="00650F5C" w:rsidRDefault="00FB7D63" w:rsidP="00FB7D63">
            <w:pPr>
              <w:rPr>
                <w:rFonts w:ascii="Arial" w:hAnsi="Arial" w:cs="Arial"/>
                <w:sz w:val="8"/>
              </w:rPr>
            </w:pPr>
            <w:r w:rsidRPr="00650F5C">
              <w:rPr>
                <w:rFonts w:ascii="Arial" w:hAnsi="Arial" w:cs="Arial"/>
              </w:rPr>
              <w:t>$</w:t>
            </w:r>
          </w:p>
        </w:tc>
        <w:tc>
          <w:tcPr>
            <w:tcW w:w="334" w:type="pct"/>
            <w:shd w:val="clear" w:color="auto" w:fill="auto"/>
            <w:vAlign w:val="bottom"/>
          </w:tcPr>
          <w:p w14:paraId="5198D174" w14:textId="33E8F7BA" w:rsidR="00FB7D63" w:rsidRPr="00FB7D63" w:rsidRDefault="00FB7D63" w:rsidP="00FB7D63">
            <w:pPr>
              <w:jc w:val="right"/>
              <w:rPr>
                <w:rFonts w:ascii="Arial" w:hAnsi="Arial" w:cs="Arial"/>
              </w:rPr>
            </w:pPr>
            <w:r w:rsidRPr="00FB7D63">
              <w:rPr>
                <w:rFonts w:ascii="Arial" w:hAnsi="Arial" w:cs="Arial"/>
              </w:rPr>
              <w:t>1,416</w:t>
            </w:r>
          </w:p>
        </w:tc>
        <w:tc>
          <w:tcPr>
            <w:tcW w:w="66" w:type="pct"/>
            <w:shd w:val="clear" w:color="auto" w:fill="auto"/>
            <w:noWrap/>
            <w:vAlign w:val="bottom"/>
          </w:tcPr>
          <w:p w14:paraId="6EA81D70" w14:textId="0AC5B2CC" w:rsidR="00FB7D63" w:rsidRPr="00FB7D63" w:rsidRDefault="00FB7D63" w:rsidP="00FB7D63">
            <w:pPr>
              <w:rPr>
                <w:rFonts w:ascii="Arial" w:hAnsi="Arial" w:cs="Arial"/>
                <w:sz w:val="8"/>
              </w:rPr>
            </w:pPr>
            <w:r w:rsidRPr="00FB7D63">
              <w:rPr>
                <w:rFonts w:ascii="Arial" w:hAnsi="Arial" w:cs="Arial"/>
              </w:rPr>
              <w:t> </w:t>
            </w:r>
          </w:p>
        </w:tc>
        <w:tc>
          <w:tcPr>
            <w:tcW w:w="27" w:type="pct"/>
            <w:shd w:val="clear" w:color="auto" w:fill="auto"/>
            <w:vAlign w:val="bottom"/>
          </w:tcPr>
          <w:p w14:paraId="427E4AC6" w14:textId="77777777" w:rsidR="00FB7D63" w:rsidRPr="00650F5C" w:rsidRDefault="00FB7D63" w:rsidP="00FB7D63">
            <w:pPr>
              <w:pStyle w:val="la2"/>
              <w:rPr>
                <w:rFonts w:ascii="Arial" w:hAnsi="Arial" w:cs="Arial"/>
              </w:rPr>
            </w:pPr>
            <w:r w:rsidRPr="00650F5C">
              <w:rPr>
                <w:rFonts w:ascii="Arial" w:hAnsi="Arial" w:cs="Arial"/>
                <w:sz w:val="15"/>
                <w:szCs w:val="15"/>
              </w:rPr>
              <w:t> </w:t>
            </w:r>
          </w:p>
        </w:tc>
        <w:tc>
          <w:tcPr>
            <w:tcW w:w="61" w:type="pct"/>
            <w:shd w:val="clear" w:color="auto" w:fill="auto"/>
            <w:vAlign w:val="bottom"/>
          </w:tcPr>
          <w:p w14:paraId="020755CA" w14:textId="77777777" w:rsidR="00FB7D63" w:rsidRPr="00650F5C" w:rsidRDefault="00FB7D63" w:rsidP="00FB7D63">
            <w:pPr>
              <w:rPr>
                <w:rFonts w:ascii="Arial" w:hAnsi="Arial" w:cs="Arial"/>
                <w:sz w:val="8"/>
              </w:rPr>
            </w:pPr>
            <w:r w:rsidRPr="00650F5C">
              <w:rPr>
                <w:rFonts w:ascii="Arial" w:hAnsi="Arial" w:cs="Arial"/>
              </w:rPr>
              <w:t>$</w:t>
            </w:r>
          </w:p>
        </w:tc>
        <w:tc>
          <w:tcPr>
            <w:tcW w:w="334" w:type="pct"/>
            <w:shd w:val="clear" w:color="auto" w:fill="auto"/>
            <w:vAlign w:val="bottom"/>
          </w:tcPr>
          <w:p w14:paraId="6E72E146" w14:textId="1F7ACE66" w:rsidR="00FB7D63" w:rsidRPr="00650F5C" w:rsidRDefault="00DB0991" w:rsidP="00FB7D63">
            <w:pPr>
              <w:jc w:val="right"/>
              <w:rPr>
                <w:rFonts w:ascii="Arial" w:hAnsi="Arial" w:cs="Arial"/>
              </w:rPr>
            </w:pPr>
            <w:r w:rsidRPr="00650F5C">
              <w:rPr>
                <w:rFonts w:ascii="Arial" w:hAnsi="Arial" w:cs="Arial"/>
                <w:bCs/>
              </w:rPr>
              <w:t>8</w:t>
            </w:r>
            <w:r>
              <w:rPr>
                <w:rFonts w:ascii="Arial" w:hAnsi="Arial" w:cs="Arial"/>
                <w:bCs/>
              </w:rPr>
              <w:t>76</w:t>
            </w:r>
          </w:p>
        </w:tc>
        <w:tc>
          <w:tcPr>
            <w:tcW w:w="66" w:type="pct"/>
            <w:shd w:val="clear" w:color="auto" w:fill="auto"/>
            <w:noWrap/>
            <w:vAlign w:val="bottom"/>
          </w:tcPr>
          <w:p w14:paraId="483931CB" w14:textId="3085CDF3" w:rsidR="00FB7D63" w:rsidRPr="00650F5C" w:rsidRDefault="00FB7D63" w:rsidP="00FB7D63">
            <w:pPr>
              <w:rPr>
                <w:rFonts w:ascii="Arial" w:hAnsi="Arial" w:cs="Arial"/>
                <w:sz w:val="8"/>
              </w:rPr>
            </w:pPr>
            <w:r w:rsidRPr="00EC7E41">
              <w:rPr>
                <w:rFonts w:ascii="Arial" w:hAnsi="Arial" w:cs="Arial"/>
                <w:bCs/>
              </w:rPr>
              <w:t> </w:t>
            </w:r>
          </w:p>
        </w:tc>
      </w:tr>
      <w:tr w:rsidR="001E7855" w:rsidRPr="00021F64" w14:paraId="1AE68CFC" w14:textId="77777777" w:rsidTr="004220F7">
        <w:trPr>
          <w:jc w:val="center"/>
        </w:trPr>
        <w:tc>
          <w:tcPr>
            <w:tcW w:w="3563" w:type="pct"/>
            <w:shd w:val="clear" w:color="auto" w:fill="auto"/>
            <w:vAlign w:val="bottom"/>
          </w:tcPr>
          <w:p w14:paraId="62E8D944" w14:textId="77777777" w:rsidR="001E7855" w:rsidRPr="00650F5C" w:rsidRDefault="001E7855" w:rsidP="004220F7">
            <w:pPr>
              <w:pStyle w:val="la2"/>
              <w:spacing w:line="80" w:lineRule="exact"/>
              <w:rPr>
                <w:rFonts w:ascii="Arial" w:hAnsi="Arial" w:cs="Arial"/>
              </w:rPr>
            </w:pPr>
            <w:r w:rsidRPr="00650F5C">
              <w:rPr>
                <w:rFonts w:ascii="Arial" w:hAnsi="Arial" w:cs="Arial"/>
              </w:rPr>
              <w:t> </w:t>
            </w:r>
          </w:p>
        </w:tc>
        <w:tc>
          <w:tcPr>
            <w:tcW w:w="27" w:type="pct"/>
            <w:shd w:val="clear" w:color="auto" w:fill="auto"/>
            <w:vAlign w:val="bottom"/>
          </w:tcPr>
          <w:p w14:paraId="19E3F546" w14:textId="77777777" w:rsidR="001E7855" w:rsidRPr="00650F5C" w:rsidRDefault="001E7855" w:rsidP="004220F7">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594543AA" w14:textId="77777777" w:rsidR="001E7855" w:rsidRPr="00D36DA3" w:rsidRDefault="001E7855" w:rsidP="004220F7">
            <w:pPr>
              <w:pStyle w:val="rrddoublerule"/>
              <w:pBdr>
                <w:top w:val="none" w:sz="0" w:space="0" w:color="auto"/>
              </w:pBdr>
              <w:spacing w:before="0" w:line="80" w:lineRule="exact"/>
              <w:rPr>
                <w:rFonts w:cs="Arial"/>
              </w:rPr>
            </w:pPr>
            <w:r w:rsidRPr="002F2373">
              <w:rPr>
                <w:rFonts w:cs="Arial"/>
              </w:rPr>
              <w:t> </w:t>
            </w:r>
          </w:p>
        </w:tc>
        <w:tc>
          <w:tcPr>
            <w:tcW w:w="334" w:type="pct"/>
            <w:tcBorders>
              <w:bottom w:val="single" w:sz="12" w:space="0" w:color="000000" w:themeColor="text1"/>
            </w:tcBorders>
            <w:shd w:val="clear" w:color="auto" w:fill="auto"/>
            <w:vAlign w:val="bottom"/>
          </w:tcPr>
          <w:p w14:paraId="5141A44D" w14:textId="77777777" w:rsidR="001E7855" w:rsidRPr="00D36DA3" w:rsidRDefault="001E7855" w:rsidP="004220F7">
            <w:pPr>
              <w:pStyle w:val="rrddoublerule"/>
              <w:pBdr>
                <w:top w:val="none" w:sz="0" w:space="0" w:color="auto"/>
              </w:pBdr>
              <w:spacing w:before="0" w:line="80" w:lineRule="exact"/>
              <w:rPr>
                <w:rFonts w:cs="Arial"/>
              </w:rPr>
            </w:pPr>
            <w:r w:rsidRPr="00D36DA3">
              <w:rPr>
                <w:rFonts w:cs="Arial"/>
              </w:rPr>
              <w:t> </w:t>
            </w:r>
          </w:p>
        </w:tc>
        <w:tc>
          <w:tcPr>
            <w:tcW w:w="39" w:type="pct"/>
            <w:shd w:val="clear" w:color="auto" w:fill="auto"/>
            <w:vAlign w:val="bottom"/>
          </w:tcPr>
          <w:p w14:paraId="5E490C1E" w14:textId="77777777" w:rsidR="001E7855" w:rsidRPr="00650F5C" w:rsidRDefault="001E7855" w:rsidP="004220F7">
            <w:pPr>
              <w:spacing w:line="80" w:lineRule="exact"/>
              <w:rPr>
                <w:rFonts w:ascii="Arial" w:hAnsi="Arial" w:cs="Arial"/>
                <w:sz w:val="8"/>
                <w:szCs w:val="8"/>
              </w:rPr>
            </w:pPr>
          </w:p>
        </w:tc>
        <w:tc>
          <w:tcPr>
            <w:tcW w:w="27" w:type="pct"/>
            <w:shd w:val="clear" w:color="auto" w:fill="auto"/>
            <w:vAlign w:val="bottom"/>
          </w:tcPr>
          <w:p w14:paraId="3362B530" w14:textId="77777777" w:rsidR="001E7855" w:rsidRPr="00650F5C" w:rsidRDefault="001E7855" w:rsidP="004220F7">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6CCDC78E" w14:textId="77777777" w:rsidR="001E7855" w:rsidRPr="00D36DA3" w:rsidRDefault="001E7855" w:rsidP="004220F7">
            <w:pPr>
              <w:pStyle w:val="rrddoublerule"/>
              <w:pBdr>
                <w:top w:val="none" w:sz="0" w:space="0" w:color="auto"/>
              </w:pBdr>
              <w:spacing w:before="0" w:line="80" w:lineRule="exact"/>
              <w:rPr>
                <w:rFonts w:cs="Arial"/>
              </w:rPr>
            </w:pPr>
            <w:r w:rsidRPr="002F2373">
              <w:rPr>
                <w:rFonts w:cs="Arial"/>
              </w:rPr>
              <w:t> </w:t>
            </w:r>
          </w:p>
        </w:tc>
        <w:tc>
          <w:tcPr>
            <w:tcW w:w="334" w:type="pct"/>
            <w:tcBorders>
              <w:bottom w:val="single" w:sz="12" w:space="0" w:color="000000" w:themeColor="text1"/>
            </w:tcBorders>
            <w:shd w:val="clear" w:color="auto" w:fill="auto"/>
            <w:vAlign w:val="bottom"/>
          </w:tcPr>
          <w:p w14:paraId="2D6D799D" w14:textId="77777777" w:rsidR="001E7855" w:rsidRPr="00D36DA3" w:rsidRDefault="001E7855" w:rsidP="004220F7">
            <w:pPr>
              <w:pStyle w:val="rrddoublerule"/>
              <w:pBdr>
                <w:top w:val="none" w:sz="0" w:space="0" w:color="auto"/>
              </w:pBdr>
              <w:spacing w:before="0" w:line="80" w:lineRule="exact"/>
              <w:rPr>
                <w:rFonts w:cs="Arial"/>
              </w:rPr>
            </w:pPr>
            <w:r w:rsidRPr="00D36DA3">
              <w:rPr>
                <w:rFonts w:cs="Arial"/>
              </w:rPr>
              <w:t> </w:t>
            </w:r>
          </w:p>
        </w:tc>
        <w:tc>
          <w:tcPr>
            <w:tcW w:w="66" w:type="pct"/>
            <w:shd w:val="clear" w:color="auto" w:fill="auto"/>
            <w:vAlign w:val="bottom"/>
          </w:tcPr>
          <w:p w14:paraId="5BDF4C95" w14:textId="77777777" w:rsidR="001E7855" w:rsidRPr="00650F5C" w:rsidRDefault="001E7855" w:rsidP="004220F7">
            <w:pPr>
              <w:spacing w:line="80" w:lineRule="exact"/>
              <w:rPr>
                <w:rFonts w:ascii="Arial" w:hAnsi="Arial" w:cs="Arial"/>
                <w:sz w:val="8"/>
                <w:szCs w:val="8"/>
              </w:rPr>
            </w:pPr>
          </w:p>
        </w:tc>
        <w:tc>
          <w:tcPr>
            <w:tcW w:w="27" w:type="pct"/>
            <w:shd w:val="clear" w:color="auto" w:fill="auto"/>
            <w:vAlign w:val="bottom"/>
          </w:tcPr>
          <w:p w14:paraId="2089D416" w14:textId="77777777" w:rsidR="001E7855" w:rsidRPr="00650F5C" w:rsidRDefault="001E7855" w:rsidP="004220F7">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629A0F4E" w14:textId="77777777" w:rsidR="001E7855" w:rsidRPr="00D36DA3" w:rsidRDefault="001E7855" w:rsidP="004220F7">
            <w:pPr>
              <w:pStyle w:val="rrddoublerule"/>
              <w:pBdr>
                <w:top w:val="none" w:sz="0" w:space="0" w:color="auto"/>
              </w:pBdr>
              <w:spacing w:before="0" w:line="80" w:lineRule="exact"/>
              <w:rPr>
                <w:rFonts w:cs="Arial"/>
              </w:rPr>
            </w:pPr>
            <w:r w:rsidRPr="002F2373">
              <w:rPr>
                <w:rFonts w:cs="Arial"/>
              </w:rPr>
              <w:t> </w:t>
            </w:r>
          </w:p>
        </w:tc>
        <w:tc>
          <w:tcPr>
            <w:tcW w:w="334" w:type="pct"/>
            <w:tcBorders>
              <w:bottom w:val="single" w:sz="12" w:space="0" w:color="000000" w:themeColor="text1"/>
            </w:tcBorders>
            <w:shd w:val="clear" w:color="auto" w:fill="auto"/>
            <w:vAlign w:val="bottom"/>
          </w:tcPr>
          <w:p w14:paraId="4B4A0FD5" w14:textId="77777777" w:rsidR="001E7855" w:rsidRPr="00D36DA3" w:rsidRDefault="001E7855" w:rsidP="004220F7">
            <w:pPr>
              <w:pStyle w:val="rrddoublerule"/>
              <w:pBdr>
                <w:top w:val="none" w:sz="0" w:space="0" w:color="auto"/>
              </w:pBdr>
              <w:spacing w:before="0" w:line="80" w:lineRule="exact"/>
              <w:rPr>
                <w:rFonts w:cs="Arial"/>
              </w:rPr>
            </w:pPr>
            <w:r w:rsidRPr="00D36DA3">
              <w:rPr>
                <w:rFonts w:cs="Arial"/>
              </w:rPr>
              <w:t> </w:t>
            </w:r>
          </w:p>
        </w:tc>
        <w:tc>
          <w:tcPr>
            <w:tcW w:w="66" w:type="pct"/>
            <w:shd w:val="clear" w:color="auto" w:fill="auto"/>
            <w:vAlign w:val="bottom"/>
          </w:tcPr>
          <w:p w14:paraId="734E38D1" w14:textId="77777777" w:rsidR="001E7855" w:rsidRPr="00650F5C" w:rsidRDefault="001E7855" w:rsidP="004220F7">
            <w:pPr>
              <w:spacing w:line="80" w:lineRule="exact"/>
              <w:rPr>
                <w:rFonts w:ascii="Arial" w:hAnsi="Arial" w:cs="Arial"/>
                <w:sz w:val="8"/>
                <w:szCs w:val="8"/>
              </w:rPr>
            </w:pPr>
          </w:p>
        </w:tc>
      </w:tr>
    </w:tbl>
    <w:p w14:paraId="4A9C226A" w14:textId="77777777" w:rsidR="003F215B" w:rsidRPr="009203F2" w:rsidRDefault="003F215B" w:rsidP="008D7448">
      <w:pPr>
        <w:pStyle w:val="NormalWeb"/>
        <w:widowControl w:val="0"/>
        <w:spacing w:before="270" w:beforeAutospacing="0" w:after="0" w:afterAutospacing="0"/>
        <w:rPr>
          <w:rFonts w:cs="Arial"/>
          <w:b/>
          <w:sz w:val="20"/>
          <w:szCs w:val="20"/>
        </w:rPr>
      </w:pPr>
      <w:r w:rsidRPr="009203F2">
        <w:rPr>
          <w:rFonts w:cs="Arial"/>
          <w:b/>
          <w:sz w:val="20"/>
          <w:szCs w:val="20"/>
        </w:rPr>
        <w:t xml:space="preserve">Net Recognized Gains (Losses) on Investments </w:t>
      </w:r>
    </w:p>
    <w:p w14:paraId="62E11166" w14:textId="77777777" w:rsidR="003F215B" w:rsidRPr="009203F2" w:rsidRDefault="003F215B" w:rsidP="008D7448">
      <w:pPr>
        <w:pStyle w:val="NormalWeb"/>
        <w:widowControl w:val="0"/>
        <w:spacing w:before="180" w:beforeAutospacing="0" w:after="0" w:afterAutospacing="0"/>
        <w:rPr>
          <w:sz w:val="8"/>
        </w:rPr>
      </w:pPr>
      <w:r w:rsidRPr="009203F2">
        <w:rPr>
          <w:rFonts w:cs="Arial"/>
          <w:sz w:val="20"/>
          <w:szCs w:val="20"/>
        </w:rPr>
        <w:t xml:space="preserve">Net recognized gains (losses) on debt investments were as follows: </w:t>
      </w:r>
    </w:p>
    <w:p w14:paraId="4330560F" w14:textId="77777777" w:rsidR="001E7855" w:rsidRPr="00021F64" w:rsidRDefault="001E7855" w:rsidP="008D7448">
      <w:pPr>
        <w:pStyle w:val="NormalWeb"/>
        <w:widowControl w:val="0"/>
        <w:spacing w:before="0" w:beforeAutospacing="0" w:after="0" w:afterAutospacing="0"/>
        <w:rPr>
          <w:sz w:val="18"/>
          <w:szCs w:val="18"/>
        </w:rPr>
      </w:pPr>
    </w:p>
    <w:tbl>
      <w:tblPr>
        <w:tblW w:w="5000" w:type="pct"/>
        <w:jc w:val="center"/>
        <w:tblLayout w:type="fixed"/>
        <w:tblCellMar>
          <w:top w:w="14" w:type="dxa"/>
          <w:left w:w="0" w:type="dxa"/>
          <w:right w:w="14" w:type="dxa"/>
        </w:tblCellMar>
        <w:tblLook w:val="0000" w:firstRow="0" w:lastRow="0" w:firstColumn="0" w:lastColumn="0" w:noHBand="0" w:noVBand="0"/>
      </w:tblPr>
      <w:tblGrid>
        <w:gridCol w:w="7298"/>
        <w:gridCol w:w="86"/>
        <w:gridCol w:w="179"/>
        <w:gridCol w:w="560"/>
        <w:gridCol w:w="180"/>
        <w:gridCol w:w="89"/>
        <w:gridCol w:w="180"/>
        <w:gridCol w:w="541"/>
        <w:gridCol w:w="180"/>
        <w:gridCol w:w="89"/>
        <w:gridCol w:w="180"/>
        <w:gridCol w:w="628"/>
        <w:gridCol w:w="178"/>
      </w:tblGrid>
      <w:tr w:rsidR="00F62E0C" w:rsidRPr="00021F64" w14:paraId="484D1D78" w14:textId="77777777" w:rsidTr="00204B8E">
        <w:trPr>
          <w:gridAfter w:val="1"/>
          <w:wAfter w:w="88" w:type="pct"/>
          <w:trHeight w:val="175"/>
          <w:tblHeader/>
          <w:jc w:val="center"/>
        </w:trPr>
        <w:tc>
          <w:tcPr>
            <w:tcW w:w="4912" w:type="pct"/>
            <w:gridSpan w:val="12"/>
            <w:shd w:val="clear" w:color="auto" w:fill="auto"/>
            <w:vAlign w:val="bottom"/>
          </w:tcPr>
          <w:p w14:paraId="3C7AA65D" w14:textId="6C327EA8" w:rsidR="00F62E0C" w:rsidRPr="00650F5C" w:rsidRDefault="00F62E0C" w:rsidP="008D7448">
            <w:pPr>
              <w:pStyle w:val="NormalWeb"/>
              <w:widowControl w:val="0"/>
              <w:spacing w:before="0" w:beforeAutospacing="0" w:after="15" w:afterAutospacing="0"/>
              <w:rPr>
                <w:rFonts w:cs="Arial"/>
                <w:sz w:val="8"/>
              </w:rPr>
            </w:pPr>
            <w:r w:rsidRPr="008D3CCE">
              <w:rPr>
                <w:rFonts w:cs="Arial"/>
                <w:b/>
                <w:bCs/>
                <w:sz w:val="15"/>
                <w:szCs w:val="15"/>
              </w:rPr>
              <w:t>(In millions)</w:t>
            </w:r>
          </w:p>
        </w:tc>
      </w:tr>
      <w:tr w:rsidR="00106DDF" w:rsidRPr="00021F64" w14:paraId="7444218A" w14:textId="77777777" w:rsidTr="00204B8E">
        <w:trPr>
          <w:jc w:val="center"/>
        </w:trPr>
        <w:tc>
          <w:tcPr>
            <w:tcW w:w="4912" w:type="pct"/>
            <w:gridSpan w:val="12"/>
            <w:tcBorders>
              <w:bottom w:val="single" w:sz="4" w:space="0" w:color="auto"/>
            </w:tcBorders>
            <w:shd w:val="clear" w:color="auto" w:fill="auto"/>
            <w:vAlign w:val="bottom"/>
          </w:tcPr>
          <w:p w14:paraId="51705CB5" w14:textId="77777777" w:rsidR="001E7855" w:rsidRPr="00D36DA3" w:rsidRDefault="001E7855" w:rsidP="008D7448">
            <w:pPr>
              <w:pStyle w:val="rrdsinglerule"/>
              <w:widowControl w:val="0"/>
              <w:pBdr>
                <w:top w:val="none" w:sz="0" w:space="0" w:color="auto"/>
              </w:pBdr>
              <w:spacing w:before="0" w:line="80" w:lineRule="exact"/>
              <w:rPr>
                <w:rFonts w:cs="Arial"/>
              </w:rPr>
            </w:pPr>
            <w:r w:rsidRPr="002F2373">
              <w:rPr>
                <w:rFonts w:cs="Arial"/>
              </w:rPr>
              <w:t> </w:t>
            </w:r>
          </w:p>
        </w:tc>
        <w:tc>
          <w:tcPr>
            <w:tcW w:w="88" w:type="pct"/>
            <w:shd w:val="clear" w:color="auto" w:fill="auto"/>
            <w:vAlign w:val="bottom"/>
          </w:tcPr>
          <w:p w14:paraId="5EA17CF8" w14:textId="77777777" w:rsidR="001E7855" w:rsidRPr="00650F5C" w:rsidRDefault="001E7855" w:rsidP="008D7448">
            <w:pPr>
              <w:widowControl w:val="0"/>
              <w:spacing w:line="80" w:lineRule="exact"/>
              <w:rPr>
                <w:rFonts w:ascii="Arial" w:hAnsi="Arial" w:cs="Arial"/>
                <w:sz w:val="8"/>
                <w:szCs w:val="8"/>
              </w:rPr>
            </w:pPr>
          </w:p>
        </w:tc>
      </w:tr>
      <w:tr w:rsidR="00204B8E" w:rsidRPr="00021F64" w14:paraId="148F5275" w14:textId="77777777" w:rsidTr="00204B8E">
        <w:trPr>
          <w:trHeight w:val="75"/>
          <w:jc w:val="center"/>
        </w:trPr>
        <w:tc>
          <w:tcPr>
            <w:tcW w:w="3519" w:type="pct"/>
            <w:shd w:val="clear" w:color="auto" w:fill="auto"/>
            <w:vAlign w:val="center"/>
          </w:tcPr>
          <w:p w14:paraId="74C7971A" w14:textId="77777777" w:rsidR="001E7855" w:rsidRPr="00650F5C" w:rsidRDefault="001E7855" w:rsidP="008D7448">
            <w:pPr>
              <w:widowControl w:val="0"/>
              <w:spacing w:line="80" w:lineRule="exact"/>
              <w:rPr>
                <w:rFonts w:ascii="Arial" w:hAnsi="Arial" w:cs="Arial"/>
                <w:sz w:val="8"/>
                <w:szCs w:val="8"/>
              </w:rPr>
            </w:pPr>
          </w:p>
        </w:tc>
        <w:tc>
          <w:tcPr>
            <w:tcW w:w="483" w:type="pct"/>
            <w:gridSpan w:val="4"/>
            <w:shd w:val="clear" w:color="auto" w:fill="auto"/>
            <w:vAlign w:val="center"/>
          </w:tcPr>
          <w:p w14:paraId="27FCB6E9" w14:textId="77777777" w:rsidR="001E7855" w:rsidRPr="00650F5C" w:rsidRDefault="001E7855" w:rsidP="008D7448">
            <w:pPr>
              <w:widowControl w:val="0"/>
              <w:spacing w:line="80" w:lineRule="exact"/>
              <w:rPr>
                <w:rFonts w:ascii="Arial" w:hAnsi="Arial" w:cs="Arial"/>
                <w:sz w:val="8"/>
                <w:szCs w:val="8"/>
              </w:rPr>
            </w:pPr>
          </w:p>
        </w:tc>
        <w:tc>
          <w:tcPr>
            <w:tcW w:w="477" w:type="pct"/>
            <w:gridSpan w:val="4"/>
            <w:shd w:val="clear" w:color="auto" w:fill="auto"/>
            <w:vAlign w:val="center"/>
          </w:tcPr>
          <w:p w14:paraId="2501C2DE" w14:textId="77777777" w:rsidR="001E7855" w:rsidRPr="00650F5C" w:rsidRDefault="001E7855" w:rsidP="008D7448">
            <w:pPr>
              <w:widowControl w:val="0"/>
              <w:spacing w:line="80" w:lineRule="exact"/>
              <w:rPr>
                <w:rFonts w:ascii="Arial" w:hAnsi="Arial" w:cs="Arial"/>
                <w:sz w:val="8"/>
                <w:szCs w:val="8"/>
              </w:rPr>
            </w:pPr>
          </w:p>
        </w:tc>
        <w:tc>
          <w:tcPr>
            <w:tcW w:w="433" w:type="pct"/>
            <w:gridSpan w:val="3"/>
            <w:shd w:val="clear" w:color="auto" w:fill="auto"/>
            <w:vAlign w:val="center"/>
          </w:tcPr>
          <w:p w14:paraId="4F9D774B" w14:textId="77777777" w:rsidR="001E7855" w:rsidRPr="00650F5C" w:rsidRDefault="001E7855" w:rsidP="008D7448">
            <w:pPr>
              <w:widowControl w:val="0"/>
              <w:spacing w:line="80" w:lineRule="exact"/>
              <w:rPr>
                <w:rFonts w:ascii="Arial" w:hAnsi="Arial" w:cs="Arial"/>
                <w:sz w:val="8"/>
                <w:szCs w:val="8"/>
              </w:rPr>
            </w:pPr>
          </w:p>
        </w:tc>
        <w:tc>
          <w:tcPr>
            <w:tcW w:w="88" w:type="pct"/>
            <w:shd w:val="clear" w:color="auto" w:fill="auto"/>
            <w:vAlign w:val="center"/>
          </w:tcPr>
          <w:p w14:paraId="66F65E5F" w14:textId="77777777" w:rsidR="001E7855" w:rsidRPr="00650F5C" w:rsidRDefault="001E7855" w:rsidP="008D7448">
            <w:pPr>
              <w:widowControl w:val="0"/>
              <w:spacing w:line="80" w:lineRule="exact"/>
              <w:rPr>
                <w:rFonts w:ascii="Arial" w:hAnsi="Arial" w:cs="Arial"/>
                <w:sz w:val="8"/>
                <w:szCs w:val="8"/>
              </w:rPr>
            </w:pPr>
          </w:p>
        </w:tc>
      </w:tr>
      <w:tr w:rsidR="00204B8E" w:rsidRPr="00021F64" w14:paraId="7F165F3A" w14:textId="77777777" w:rsidTr="00204B8E">
        <w:trPr>
          <w:jc w:val="center"/>
        </w:trPr>
        <w:tc>
          <w:tcPr>
            <w:tcW w:w="3519" w:type="pct"/>
            <w:shd w:val="clear" w:color="auto" w:fill="auto"/>
            <w:vAlign w:val="bottom"/>
          </w:tcPr>
          <w:p w14:paraId="595B1437" w14:textId="77777777" w:rsidR="001E7855" w:rsidRPr="002F2373" w:rsidRDefault="001E7855" w:rsidP="008D7448">
            <w:pPr>
              <w:pStyle w:val="NormalWeb"/>
              <w:widowControl w:val="0"/>
              <w:spacing w:before="0" w:beforeAutospacing="0" w:after="15" w:afterAutospacing="0"/>
              <w:rPr>
                <w:rFonts w:cs="Arial"/>
                <w:sz w:val="8"/>
              </w:rPr>
            </w:pPr>
            <w:r w:rsidRPr="008D3CCE">
              <w:rPr>
                <w:rFonts w:cs="Arial"/>
                <w:b/>
                <w:bCs/>
                <w:sz w:val="15"/>
                <w:szCs w:val="15"/>
              </w:rPr>
              <w:t>Year Ended June 30,</w:t>
            </w:r>
          </w:p>
        </w:tc>
        <w:tc>
          <w:tcPr>
            <w:tcW w:w="41" w:type="pct"/>
            <w:shd w:val="clear" w:color="auto" w:fill="auto"/>
            <w:vAlign w:val="bottom"/>
          </w:tcPr>
          <w:p w14:paraId="16236749" w14:textId="77777777" w:rsidR="001E7855" w:rsidRPr="00650F5C" w:rsidRDefault="001E7855" w:rsidP="008D7448">
            <w:pPr>
              <w:pStyle w:val="la2"/>
              <w:widowControl w:val="0"/>
              <w:rPr>
                <w:rFonts w:ascii="Arial" w:hAnsi="Arial" w:cs="Arial"/>
              </w:rPr>
            </w:pPr>
            <w:r w:rsidRPr="00650F5C">
              <w:rPr>
                <w:rFonts w:ascii="Arial" w:hAnsi="Arial" w:cs="Arial"/>
                <w:sz w:val="15"/>
                <w:szCs w:val="15"/>
              </w:rPr>
              <w:t> </w:t>
            </w:r>
          </w:p>
        </w:tc>
        <w:tc>
          <w:tcPr>
            <w:tcW w:w="355" w:type="pct"/>
            <w:gridSpan w:val="2"/>
            <w:shd w:val="clear" w:color="auto" w:fill="auto"/>
            <w:tcMar>
              <w:top w:w="0" w:type="dxa"/>
              <w:left w:w="14" w:type="dxa"/>
              <w:bottom w:w="0" w:type="dxa"/>
              <w:right w:w="14" w:type="dxa"/>
            </w:tcMar>
            <w:vAlign w:val="bottom"/>
          </w:tcPr>
          <w:p w14:paraId="673E252C" w14:textId="0AFF95C1" w:rsidR="001E7855" w:rsidRPr="00650F5C" w:rsidRDefault="001E7855" w:rsidP="008D7448">
            <w:pPr>
              <w:widowControl w:val="0"/>
              <w:jc w:val="right"/>
              <w:rPr>
                <w:rFonts w:ascii="Arial" w:hAnsi="Arial" w:cs="Arial"/>
              </w:rPr>
            </w:pPr>
            <w:r w:rsidRPr="00650F5C">
              <w:rPr>
                <w:rFonts w:ascii="Arial" w:hAnsi="Arial" w:cs="Arial"/>
                <w:b/>
                <w:bCs/>
                <w:sz w:val="15"/>
                <w:szCs w:val="15"/>
              </w:rPr>
              <w:t>201</w:t>
            </w:r>
            <w:r w:rsidR="001B71DB">
              <w:rPr>
                <w:rFonts w:ascii="Arial" w:hAnsi="Arial" w:cs="Arial"/>
                <w:b/>
                <w:bCs/>
                <w:sz w:val="15"/>
                <w:szCs w:val="15"/>
              </w:rPr>
              <w:t>9</w:t>
            </w:r>
          </w:p>
        </w:tc>
        <w:tc>
          <w:tcPr>
            <w:tcW w:w="87" w:type="pct"/>
            <w:shd w:val="clear" w:color="auto" w:fill="auto"/>
            <w:vAlign w:val="bottom"/>
          </w:tcPr>
          <w:p w14:paraId="5624F807" w14:textId="77777777" w:rsidR="001E7855" w:rsidRPr="00650F5C" w:rsidRDefault="001E7855" w:rsidP="008D7448">
            <w:pPr>
              <w:widowControl w:val="0"/>
              <w:rPr>
                <w:rFonts w:ascii="Arial" w:hAnsi="Arial" w:cs="Arial"/>
                <w:sz w:val="8"/>
              </w:rPr>
            </w:pPr>
            <w:r w:rsidRPr="00650F5C">
              <w:rPr>
                <w:rFonts w:ascii="Arial" w:hAnsi="Arial" w:cs="Arial"/>
                <w:sz w:val="15"/>
                <w:szCs w:val="15"/>
              </w:rPr>
              <w:t> </w:t>
            </w:r>
          </w:p>
        </w:tc>
        <w:tc>
          <w:tcPr>
            <w:tcW w:w="43" w:type="pct"/>
            <w:shd w:val="clear" w:color="auto" w:fill="auto"/>
            <w:vAlign w:val="bottom"/>
          </w:tcPr>
          <w:p w14:paraId="634C05B9" w14:textId="77777777" w:rsidR="001E7855" w:rsidRPr="00650F5C" w:rsidRDefault="001E7855" w:rsidP="008D7448">
            <w:pPr>
              <w:pStyle w:val="la2"/>
              <w:widowControl w:val="0"/>
              <w:rPr>
                <w:rFonts w:ascii="Arial" w:hAnsi="Arial" w:cs="Arial"/>
              </w:rPr>
            </w:pPr>
            <w:r w:rsidRPr="00650F5C">
              <w:rPr>
                <w:rFonts w:ascii="Arial" w:hAnsi="Arial" w:cs="Arial"/>
                <w:sz w:val="15"/>
                <w:szCs w:val="15"/>
              </w:rPr>
              <w:t> </w:t>
            </w:r>
          </w:p>
        </w:tc>
        <w:tc>
          <w:tcPr>
            <w:tcW w:w="348" w:type="pct"/>
            <w:gridSpan w:val="2"/>
            <w:shd w:val="clear" w:color="auto" w:fill="auto"/>
            <w:tcMar>
              <w:top w:w="0" w:type="dxa"/>
              <w:left w:w="14" w:type="dxa"/>
              <w:bottom w:w="0" w:type="dxa"/>
              <w:right w:w="14" w:type="dxa"/>
            </w:tcMar>
            <w:vAlign w:val="bottom"/>
          </w:tcPr>
          <w:p w14:paraId="76847A99" w14:textId="2C2252A5" w:rsidR="001E7855" w:rsidRPr="00650F5C" w:rsidRDefault="001E7855" w:rsidP="008D7448">
            <w:pPr>
              <w:widowControl w:val="0"/>
              <w:jc w:val="right"/>
              <w:rPr>
                <w:rFonts w:ascii="Arial" w:hAnsi="Arial" w:cs="Arial"/>
              </w:rPr>
            </w:pPr>
            <w:r w:rsidRPr="00650F5C">
              <w:rPr>
                <w:rFonts w:ascii="Arial" w:hAnsi="Arial" w:cs="Arial"/>
                <w:b/>
                <w:bCs/>
                <w:sz w:val="15"/>
                <w:szCs w:val="15"/>
              </w:rPr>
              <w:t>201</w:t>
            </w:r>
            <w:r w:rsidR="008C4E68">
              <w:rPr>
                <w:rFonts w:ascii="Arial" w:hAnsi="Arial" w:cs="Arial"/>
                <w:b/>
                <w:bCs/>
                <w:sz w:val="15"/>
                <w:szCs w:val="15"/>
              </w:rPr>
              <w:t>8</w:t>
            </w:r>
          </w:p>
        </w:tc>
        <w:tc>
          <w:tcPr>
            <w:tcW w:w="87" w:type="pct"/>
            <w:shd w:val="clear" w:color="auto" w:fill="auto"/>
            <w:vAlign w:val="bottom"/>
          </w:tcPr>
          <w:p w14:paraId="53602B1A" w14:textId="77777777" w:rsidR="001E7855" w:rsidRPr="00650F5C" w:rsidRDefault="001E7855" w:rsidP="008D7448">
            <w:pPr>
              <w:widowControl w:val="0"/>
              <w:rPr>
                <w:rFonts w:ascii="Arial" w:hAnsi="Arial" w:cs="Arial"/>
                <w:sz w:val="8"/>
              </w:rPr>
            </w:pPr>
            <w:r w:rsidRPr="00650F5C">
              <w:rPr>
                <w:rFonts w:ascii="Arial" w:hAnsi="Arial" w:cs="Arial"/>
                <w:sz w:val="15"/>
                <w:szCs w:val="15"/>
              </w:rPr>
              <w:t> </w:t>
            </w:r>
          </w:p>
        </w:tc>
        <w:tc>
          <w:tcPr>
            <w:tcW w:w="43" w:type="pct"/>
            <w:shd w:val="clear" w:color="auto" w:fill="auto"/>
            <w:vAlign w:val="bottom"/>
          </w:tcPr>
          <w:p w14:paraId="2B627776" w14:textId="77777777" w:rsidR="001E7855" w:rsidRPr="00650F5C" w:rsidRDefault="001E7855" w:rsidP="008D7448">
            <w:pPr>
              <w:pStyle w:val="la2"/>
              <w:widowControl w:val="0"/>
              <w:rPr>
                <w:rFonts w:ascii="Arial" w:hAnsi="Arial" w:cs="Arial"/>
              </w:rPr>
            </w:pPr>
            <w:r w:rsidRPr="00650F5C">
              <w:rPr>
                <w:rFonts w:ascii="Arial" w:hAnsi="Arial" w:cs="Arial"/>
                <w:sz w:val="15"/>
                <w:szCs w:val="15"/>
              </w:rPr>
              <w:t> </w:t>
            </w:r>
          </w:p>
        </w:tc>
        <w:tc>
          <w:tcPr>
            <w:tcW w:w="390" w:type="pct"/>
            <w:gridSpan w:val="2"/>
            <w:shd w:val="clear" w:color="auto" w:fill="auto"/>
            <w:tcMar>
              <w:top w:w="0" w:type="dxa"/>
              <w:left w:w="14" w:type="dxa"/>
              <w:bottom w:w="0" w:type="dxa"/>
              <w:right w:w="14" w:type="dxa"/>
            </w:tcMar>
            <w:vAlign w:val="bottom"/>
          </w:tcPr>
          <w:p w14:paraId="7B8DBCBC" w14:textId="33507980" w:rsidR="001E7855" w:rsidRPr="00650F5C" w:rsidRDefault="001E7855" w:rsidP="008D7448">
            <w:pPr>
              <w:widowControl w:val="0"/>
              <w:jc w:val="right"/>
              <w:rPr>
                <w:rFonts w:ascii="Arial" w:hAnsi="Arial" w:cs="Arial"/>
              </w:rPr>
            </w:pPr>
            <w:r w:rsidRPr="00650F5C">
              <w:rPr>
                <w:rFonts w:ascii="Arial" w:hAnsi="Arial" w:cs="Arial"/>
                <w:b/>
                <w:bCs/>
                <w:sz w:val="15"/>
                <w:szCs w:val="15"/>
              </w:rPr>
              <w:t>201</w:t>
            </w:r>
            <w:r w:rsidR="008C4E68">
              <w:rPr>
                <w:rFonts w:ascii="Arial" w:hAnsi="Arial" w:cs="Arial"/>
                <w:b/>
                <w:bCs/>
                <w:sz w:val="15"/>
                <w:szCs w:val="15"/>
              </w:rPr>
              <w:t>7</w:t>
            </w:r>
          </w:p>
        </w:tc>
        <w:tc>
          <w:tcPr>
            <w:tcW w:w="88" w:type="pct"/>
            <w:shd w:val="clear" w:color="auto" w:fill="auto"/>
            <w:vAlign w:val="bottom"/>
          </w:tcPr>
          <w:p w14:paraId="078E7475" w14:textId="77777777" w:rsidR="001E7855" w:rsidRPr="00650F5C" w:rsidRDefault="001E7855" w:rsidP="008D7448">
            <w:pPr>
              <w:widowControl w:val="0"/>
              <w:rPr>
                <w:rFonts w:ascii="Arial" w:hAnsi="Arial" w:cs="Arial"/>
                <w:sz w:val="8"/>
              </w:rPr>
            </w:pPr>
            <w:r w:rsidRPr="00650F5C">
              <w:rPr>
                <w:rFonts w:ascii="Arial" w:hAnsi="Arial" w:cs="Arial"/>
                <w:sz w:val="15"/>
                <w:szCs w:val="15"/>
              </w:rPr>
              <w:t> </w:t>
            </w:r>
          </w:p>
        </w:tc>
      </w:tr>
      <w:tr w:rsidR="00204B8E" w:rsidRPr="00021F64" w14:paraId="172A8750" w14:textId="77777777" w:rsidTr="00204B8E">
        <w:trPr>
          <w:gridAfter w:val="1"/>
          <w:wAfter w:w="88" w:type="pct"/>
          <w:trHeight w:val="75"/>
          <w:jc w:val="center"/>
        </w:trPr>
        <w:tc>
          <w:tcPr>
            <w:tcW w:w="3519" w:type="pct"/>
            <w:shd w:val="clear" w:color="auto" w:fill="auto"/>
            <w:vAlign w:val="bottom"/>
          </w:tcPr>
          <w:p w14:paraId="18503327" w14:textId="77777777" w:rsidR="001E7855" w:rsidRPr="00650F5C" w:rsidRDefault="001E7855" w:rsidP="008D7448">
            <w:pPr>
              <w:widowControl w:val="0"/>
              <w:spacing w:line="80" w:lineRule="exact"/>
              <w:rPr>
                <w:rFonts w:ascii="Arial" w:hAnsi="Arial" w:cs="Arial"/>
                <w:sz w:val="8"/>
              </w:rPr>
            </w:pPr>
          </w:p>
        </w:tc>
        <w:tc>
          <w:tcPr>
            <w:tcW w:w="483" w:type="pct"/>
            <w:gridSpan w:val="4"/>
            <w:shd w:val="clear" w:color="auto" w:fill="auto"/>
            <w:vAlign w:val="center"/>
          </w:tcPr>
          <w:p w14:paraId="57C7150A" w14:textId="77777777" w:rsidR="001E7855" w:rsidRPr="00650F5C" w:rsidRDefault="001E7855" w:rsidP="008D7448">
            <w:pPr>
              <w:widowControl w:val="0"/>
              <w:spacing w:line="80" w:lineRule="exact"/>
              <w:rPr>
                <w:rFonts w:ascii="Arial" w:hAnsi="Arial" w:cs="Arial"/>
                <w:sz w:val="8"/>
              </w:rPr>
            </w:pPr>
          </w:p>
        </w:tc>
        <w:tc>
          <w:tcPr>
            <w:tcW w:w="477" w:type="pct"/>
            <w:gridSpan w:val="4"/>
            <w:shd w:val="clear" w:color="auto" w:fill="auto"/>
            <w:vAlign w:val="center"/>
          </w:tcPr>
          <w:p w14:paraId="0B7F117A" w14:textId="77777777" w:rsidR="001E7855" w:rsidRPr="00650F5C" w:rsidRDefault="001E7855" w:rsidP="008D7448">
            <w:pPr>
              <w:widowControl w:val="0"/>
              <w:spacing w:line="80" w:lineRule="exact"/>
              <w:rPr>
                <w:rFonts w:ascii="Arial" w:hAnsi="Arial" w:cs="Arial"/>
                <w:sz w:val="8"/>
              </w:rPr>
            </w:pPr>
          </w:p>
        </w:tc>
        <w:tc>
          <w:tcPr>
            <w:tcW w:w="433" w:type="pct"/>
            <w:gridSpan w:val="3"/>
            <w:shd w:val="clear" w:color="auto" w:fill="auto"/>
            <w:vAlign w:val="center"/>
          </w:tcPr>
          <w:p w14:paraId="24CE3DEE" w14:textId="77777777" w:rsidR="001E7855" w:rsidRPr="00650F5C" w:rsidRDefault="001E7855" w:rsidP="008D7448">
            <w:pPr>
              <w:widowControl w:val="0"/>
              <w:spacing w:line="80" w:lineRule="exact"/>
              <w:rPr>
                <w:rFonts w:ascii="Arial" w:hAnsi="Arial" w:cs="Arial"/>
                <w:sz w:val="8"/>
              </w:rPr>
            </w:pPr>
          </w:p>
        </w:tc>
      </w:tr>
      <w:tr w:rsidR="00204B8E" w:rsidRPr="00021F64" w14:paraId="6CC180B3" w14:textId="77777777" w:rsidTr="00204B8E">
        <w:trPr>
          <w:jc w:val="center"/>
        </w:trPr>
        <w:tc>
          <w:tcPr>
            <w:tcW w:w="3519" w:type="pct"/>
            <w:shd w:val="clear" w:color="auto" w:fill="auto"/>
          </w:tcPr>
          <w:p w14:paraId="5595D636" w14:textId="3D922856" w:rsidR="008C4E68" w:rsidRPr="002F2373" w:rsidRDefault="008C4E68" w:rsidP="008D7448">
            <w:pPr>
              <w:pStyle w:val="NormalWeb"/>
              <w:widowControl w:val="0"/>
              <w:ind w:left="240" w:hanging="240"/>
              <w:rPr>
                <w:rFonts w:cs="Arial"/>
                <w:sz w:val="8"/>
              </w:rPr>
            </w:pPr>
            <w:r w:rsidRPr="009203F2">
              <w:rPr>
                <w:rFonts w:cs="Arial"/>
                <w:sz w:val="20"/>
                <w:szCs w:val="20"/>
              </w:rPr>
              <w:t>Realized gains from sales of available-for-sale securities</w:t>
            </w:r>
          </w:p>
        </w:tc>
        <w:tc>
          <w:tcPr>
            <w:tcW w:w="41" w:type="pct"/>
            <w:shd w:val="clear" w:color="auto" w:fill="auto"/>
            <w:vAlign w:val="bottom"/>
          </w:tcPr>
          <w:p w14:paraId="7047C0C3" w14:textId="77777777" w:rsidR="008C4E68" w:rsidRPr="00650F5C" w:rsidRDefault="008C4E68" w:rsidP="008D7448">
            <w:pPr>
              <w:pStyle w:val="la2"/>
              <w:widowControl w:val="0"/>
              <w:rPr>
                <w:rFonts w:ascii="Arial" w:hAnsi="Arial" w:cs="Arial"/>
              </w:rPr>
            </w:pPr>
            <w:r w:rsidRPr="00650F5C">
              <w:rPr>
                <w:rFonts w:ascii="Arial" w:hAnsi="Arial" w:cs="Arial"/>
                <w:sz w:val="15"/>
                <w:szCs w:val="15"/>
              </w:rPr>
              <w:t> </w:t>
            </w:r>
          </w:p>
        </w:tc>
        <w:tc>
          <w:tcPr>
            <w:tcW w:w="86" w:type="pct"/>
            <w:shd w:val="clear" w:color="auto" w:fill="auto"/>
            <w:vAlign w:val="bottom"/>
          </w:tcPr>
          <w:p w14:paraId="0BBAEF4E" w14:textId="77777777" w:rsidR="008C4E68" w:rsidRPr="00650F5C" w:rsidRDefault="008C4E68" w:rsidP="008D7448">
            <w:pPr>
              <w:widowControl w:val="0"/>
              <w:rPr>
                <w:rFonts w:ascii="Arial" w:hAnsi="Arial" w:cs="Arial"/>
                <w:sz w:val="8"/>
              </w:rPr>
            </w:pPr>
            <w:r w:rsidRPr="00650F5C">
              <w:rPr>
                <w:rFonts w:ascii="Arial" w:hAnsi="Arial" w:cs="Arial"/>
                <w:b/>
                <w:bCs/>
              </w:rPr>
              <w:t>$</w:t>
            </w:r>
          </w:p>
        </w:tc>
        <w:tc>
          <w:tcPr>
            <w:tcW w:w="270" w:type="pct"/>
            <w:shd w:val="clear" w:color="auto" w:fill="auto"/>
            <w:vAlign w:val="bottom"/>
          </w:tcPr>
          <w:p w14:paraId="1D7B3D8F" w14:textId="0A61010D" w:rsidR="008C4E68" w:rsidRPr="0005223D" w:rsidRDefault="0008329D" w:rsidP="008D7448">
            <w:pPr>
              <w:widowControl w:val="0"/>
              <w:jc w:val="right"/>
              <w:rPr>
                <w:rFonts w:ascii="Arial" w:hAnsi="Arial" w:cs="Arial"/>
                <w:b/>
                <w:bCs/>
              </w:rPr>
            </w:pPr>
            <w:r w:rsidRPr="0005223D">
              <w:rPr>
                <w:rFonts w:ascii="Arial" w:hAnsi="Arial" w:cs="Arial"/>
                <w:b/>
                <w:bCs/>
              </w:rPr>
              <w:t>1</w:t>
            </w:r>
            <w:r>
              <w:rPr>
                <w:rFonts w:ascii="Arial" w:hAnsi="Arial" w:cs="Arial"/>
                <w:b/>
                <w:bCs/>
              </w:rPr>
              <w:t>2</w:t>
            </w:r>
          </w:p>
        </w:tc>
        <w:tc>
          <w:tcPr>
            <w:tcW w:w="87" w:type="pct"/>
            <w:shd w:val="clear" w:color="auto" w:fill="auto"/>
            <w:noWrap/>
            <w:vAlign w:val="bottom"/>
          </w:tcPr>
          <w:p w14:paraId="1BF54F99" w14:textId="6581F60F" w:rsidR="008C4E68" w:rsidRPr="00650F5C" w:rsidRDefault="008C4E68" w:rsidP="008D7448">
            <w:pPr>
              <w:widowControl w:val="0"/>
              <w:rPr>
                <w:rFonts w:ascii="Arial" w:hAnsi="Arial" w:cs="Arial"/>
                <w:sz w:val="8"/>
              </w:rPr>
            </w:pPr>
          </w:p>
        </w:tc>
        <w:tc>
          <w:tcPr>
            <w:tcW w:w="43" w:type="pct"/>
            <w:shd w:val="clear" w:color="auto" w:fill="auto"/>
            <w:vAlign w:val="bottom"/>
          </w:tcPr>
          <w:p w14:paraId="2CFB6059" w14:textId="77777777" w:rsidR="008C4E68" w:rsidRPr="00650F5C" w:rsidRDefault="008C4E68"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42ABFFE9" w14:textId="77777777" w:rsidR="008C4E68" w:rsidRPr="00650F5C" w:rsidRDefault="008C4E68" w:rsidP="008D7448">
            <w:pPr>
              <w:widowControl w:val="0"/>
              <w:rPr>
                <w:rFonts w:ascii="Arial" w:hAnsi="Arial" w:cs="Arial"/>
                <w:sz w:val="8"/>
              </w:rPr>
            </w:pPr>
            <w:r w:rsidRPr="00650F5C">
              <w:rPr>
                <w:rFonts w:ascii="Arial" w:hAnsi="Arial" w:cs="Arial"/>
              </w:rPr>
              <w:t>$</w:t>
            </w:r>
          </w:p>
        </w:tc>
        <w:tc>
          <w:tcPr>
            <w:tcW w:w="261" w:type="pct"/>
            <w:shd w:val="clear" w:color="auto" w:fill="auto"/>
            <w:vAlign w:val="bottom"/>
          </w:tcPr>
          <w:p w14:paraId="5B8575B8" w14:textId="75BA90C7" w:rsidR="008C4E68" w:rsidRPr="00650F5C" w:rsidRDefault="00EE5043" w:rsidP="008D7448">
            <w:pPr>
              <w:widowControl w:val="0"/>
              <w:jc w:val="right"/>
              <w:rPr>
                <w:rFonts w:ascii="Arial" w:hAnsi="Arial" w:cs="Arial"/>
              </w:rPr>
            </w:pPr>
            <w:r>
              <w:rPr>
                <w:rFonts w:ascii="Arial" w:hAnsi="Arial" w:cs="Arial"/>
                <w:bCs/>
              </w:rPr>
              <w:t>27</w:t>
            </w:r>
          </w:p>
        </w:tc>
        <w:tc>
          <w:tcPr>
            <w:tcW w:w="87" w:type="pct"/>
            <w:shd w:val="clear" w:color="auto" w:fill="auto"/>
            <w:noWrap/>
            <w:vAlign w:val="bottom"/>
          </w:tcPr>
          <w:p w14:paraId="2A01F926" w14:textId="11510979" w:rsidR="008C4E68" w:rsidRPr="00650F5C" w:rsidRDefault="008C4E68" w:rsidP="008D7448">
            <w:pPr>
              <w:widowControl w:val="0"/>
              <w:rPr>
                <w:rFonts w:ascii="Arial" w:hAnsi="Arial" w:cs="Arial"/>
                <w:sz w:val="8"/>
              </w:rPr>
            </w:pPr>
          </w:p>
        </w:tc>
        <w:tc>
          <w:tcPr>
            <w:tcW w:w="43" w:type="pct"/>
            <w:shd w:val="clear" w:color="auto" w:fill="auto"/>
            <w:vAlign w:val="bottom"/>
          </w:tcPr>
          <w:p w14:paraId="28BFF076" w14:textId="77777777" w:rsidR="008C4E68" w:rsidRPr="00650F5C" w:rsidRDefault="008C4E68"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6678A78C" w14:textId="77777777" w:rsidR="008C4E68" w:rsidRPr="00650F5C" w:rsidRDefault="008C4E68" w:rsidP="008D7448">
            <w:pPr>
              <w:widowControl w:val="0"/>
              <w:rPr>
                <w:rFonts w:ascii="Arial" w:hAnsi="Arial" w:cs="Arial"/>
                <w:sz w:val="8"/>
              </w:rPr>
            </w:pPr>
            <w:r w:rsidRPr="00650F5C">
              <w:rPr>
                <w:rFonts w:ascii="Arial" w:hAnsi="Arial" w:cs="Arial"/>
              </w:rPr>
              <w:t>$</w:t>
            </w:r>
          </w:p>
        </w:tc>
        <w:tc>
          <w:tcPr>
            <w:tcW w:w="303" w:type="pct"/>
            <w:shd w:val="clear" w:color="auto" w:fill="auto"/>
            <w:vAlign w:val="bottom"/>
          </w:tcPr>
          <w:p w14:paraId="3DC0870B" w14:textId="2E31CEC2" w:rsidR="008C4E68" w:rsidRPr="00650F5C" w:rsidRDefault="00281002" w:rsidP="008D7448">
            <w:pPr>
              <w:widowControl w:val="0"/>
              <w:jc w:val="right"/>
              <w:rPr>
                <w:rFonts w:ascii="Arial" w:hAnsi="Arial" w:cs="Arial"/>
              </w:rPr>
            </w:pPr>
            <w:r>
              <w:rPr>
                <w:rFonts w:ascii="Arial" w:hAnsi="Arial" w:cs="Arial"/>
              </w:rPr>
              <w:t>108</w:t>
            </w:r>
          </w:p>
        </w:tc>
        <w:tc>
          <w:tcPr>
            <w:tcW w:w="88" w:type="pct"/>
            <w:shd w:val="clear" w:color="auto" w:fill="auto"/>
            <w:noWrap/>
            <w:vAlign w:val="bottom"/>
          </w:tcPr>
          <w:p w14:paraId="1E097B07" w14:textId="6F7966D1" w:rsidR="008C4E68" w:rsidRPr="00650F5C" w:rsidRDefault="008C4E68" w:rsidP="008D7448">
            <w:pPr>
              <w:widowControl w:val="0"/>
              <w:rPr>
                <w:rFonts w:ascii="Arial" w:hAnsi="Arial" w:cs="Arial"/>
                <w:sz w:val="8"/>
              </w:rPr>
            </w:pPr>
            <w:r w:rsidRPr="00650F5C">
              <w:rPr>
                <w:rFonts w:ascii="Arial" w:hAnsi="Arial" w:cs="Arial"/>
                <w:bCs/>
              </w:rPr>
              <w:t> </w:t>
            </w:r>
          </w:p>
        </w:tc>
      </w:tr>
      <w:tr w:rsidR="00204B8E" w:rsidRPr="00021F64" w14:paraId="7A49DC49" w14:textId="77777777" w:rsidTr="00204B8E">
        <w:trPr>
          <w:jc w:val="center"/>
        </w:trPr>
        <w:tc>
          <w:tcPr>
            <w:tcW w:w="3519" w:type="pct"/>
            <w:shd w:val="clear" w:color="auto" w:fill="auto"/>
          </w:tcPr>
          <w:p w14:paraId="567345F7" w14:textId="5976E532" w:rsidR="001B71DB" w:rsidRPr="002F2373" w:rsidRDefault="001B71DB" w:rsidP="008D7448">
            <w:pPr>
              <w:pStyle w:val="NormalWeb"/>
              <w:widowControl w:val="0"/>
              <w:ind w:left="240" w:hanging="240"/>
              <w:rPr>
                <w:rFonts w:cs="Arial"/>
                <w:sz w:val="8"/>
              </w:rPr>
            </w:pPr>
            <w:r w:rsidRPr="009203F2">
              <w:rPr>
                <w:rFonts w:cs="Arial"/>
                <w:sz w:val="20"/>
                <w:szCs w:val="20"/>
              </w:rPr>
              <w:t>Realized losses from sales of available-for-sale securities</w:t>
            </w:r>
          </w:p>
        </w:tc>
        <w:tc>
          <w:tcPr>
            <w:tcW w:w="41" w:type="pct"/>
            <w:shd w:val="clear" w:color="auto" w:fill="auto"/>
            <w:vAlign w:val="bottom"/>
          </w:tcPr>
          <w:p w14:paraId="1F500726" w14:textId="77777777" w:rsidR="001B71DB" w:rsidRPr="00650F5C" w:rsidRDefault="001B71DB" w:rsidP="008D7448">
            <w:pPr>
              <w:pStyle w:val="la2"/>
              <w:widowControl w:val="0"/>
              <w:rPr>
                <w:rFonts w:ascii="Arial" w:hAnsi="Arial" w:cs="Arial"/>
              </w:rPr>
            </w:pPr>
            <w:r w:rsidRPr="00650F5C">
              <w:rPr>
                <w:rFonts w:ascii="Arial" w:hAnsi="Arial" w:cs="Arial"/>
                <w:sz w:val="15"/>
                <w:szCs w:val="15"/>
              </w:rPr>
              <w:t> </w:t>
            </w:r>
          </w:p>
        </w:tc>
        <w:tc>
          <w:tcPr>
            <w:tcW w:w="86" w:type="pct"/>
            <w:shd w:val="clear" w:color="auto" w:fill="auto"/>
            <w:vAlign w:val="bottom"/>
          </w:tcPr>
          <w:p w14:paraId="5C2EFE4A" w14:textId="77777777" w:rsidR="001B71DB" w:rsidRPr="00650F5C" w:rsidRDefault="001B71DB" w:rsidP="008D7448">
            <w:pPr>
              <w:widowControl w:val="0"/>
              <w:rPr>
                <w:rFonts w:ascii="Arial" w:hAnsi="Arial" w:cs="Arial"/>
                <w:sz w:val="8"/>
              </w:rPr>
            </w:pPr>
            <w:r w:rsidRPr="00650F5C">
              <w:rPr>
                <w:rFonts w:ascii="Arial" w:hAnsi="Arial" w:cs="Arial"/>
                <w:b/>
                <w:bCs/>
              </w:rPr>
              <w:t> </w:t>
            </w:r>
          </w:p>
        </w:tc>
        <w:tc>
          <w:tcPr>
            <w:tcW w:w="270" w:type="pct"/>
            <w:shd w:val="clear" w:color="auto" w:fill="auto"/>
            <w:vAlign w:val="bottom"/>
          </w:tcPr>
          <w:p w14:paraId="11DE53A6" w14:textId="3839543A" w:rsidR="001B71DB" w:rsidRPr="00650F5C" w:rsidRDefault="001B71DB" w:rsidP="008D7448">
            <w:pPr>
              <w:widowControl w:val="0"/>
              <w:jc w:val="right"/>
              <w:rPr>
                <w:rFonts w:ascii="Arial" w:hAnsi="Arial" w:cs="Arial"/>
              </w:rPr>
            </w:pPr>
            <w:r w:rsidRPr="00650F5C">
              <w:rPr>
                <w:rFonts w:ascii="Arial" w:hAnsi="Arial" w:cs="Arial"/>
                <w:b/>
                <w:bCs/>
              </w:rPr>
              <w:t>(</w:t>
            </w:r>
            <w:r w:rsidR="0008329D">
              <w:rPr>
                <w:rFonts w:ascii="Arial" w:hAnsi="Arial" w:cs="Arial"/>
                <w:b/>
                <w:bCs/>
              </w:rPr>
              <w:t>93</w:t>
            </w:r>
          </w:p>
        </w:tc>
        <w:tc>
          <w:tcPr>
            <w:tcW w:w="87" w:type="pct"/>
            <w:shd w:val="clear" w:color="auto" w:fill="auto"/>
            <w:noWrap/>
            <w:vAlign w:val="bottom"/>
          </w:tcPr>
          <w:p w14:paraId="193BB6F6" w14:textId="1FE74F24" w:rsidR="001B71DB" w:rsidRPr="00650F5C" w:rsidRDefault="001B71DB" w:rsidP="008D7448">
            <w:pPr>
              <w:widowControl w:val="0"/>
              <w:rPr>
                <w:rFonts w:ascii="Arial" w:hAnsi="Arial" w:cs="Arial"/>
                <w:sz w:val="8"/>
              </w:rPr>
            </w:pPr>
            <w:r w:rsidRPr="00650F5C">
              <w:rPr>
                <w:rFonts w:ascii="Arial" w:hAnsi="Arial" w:cs="Arial"/>
                <w:b/>
                <w:bCs/>
              </w:rPr>
              <w:t>) </w:t>
            </w:r>
          </w:p>
        </w:tc>
        <w:tc>
          <w:tcPr>
            <w:tcW w:w="43" w:type="pct"/>
            <w:shd w:val="clear" w:color="auto" w:fill="auto"/>
            <w:vAlign w:val="bottom"/>
          </w:tcPr>
          <w:p w14:paraId="22E6C2ED" w14:textId="77777777" w:rsidR="001B71DB" w:rsidRPr="00650F5C" w:rsidRDefault="001B71DB"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09D0C37C" w14:textId="77777777" w:rsidR="001B71DB" w:rsidRPr="00650F5C" w:rsidRDefault="001B71DB" w:rsidP="008D7448">
            <w:pPr>
              <w:widowControl w:val="0"/>
              <w:rPr>
                <w:rFonts w:ascii="Arial" w:hAnsi="Arial" w:cs="Arial"/>
                <w:sz w:val="8"/>
              </w:rPr>
            </w:pPr>
            <w:r w:rsidRPr="00650F5C">
              <w:rPr>
                <w:rFonts w:ascii="Arial" w:hAnsi="Arial" w:cs="Arial"/>
              </w:rPr>
              <w:t> </w:t>
            </w:r>
          </w:p>
        </w:tc>
        <w:tc>
          <w:tcPr>
            <w:tcW w:w="261" w:type="pct"/>
            <w:shd w:val="clear" w:color="auto" w:fill="auto"/>
            <w:vAlign w:val="bottom"/>
          </w:tcPr>
          <w:p w14:paraId="28E8272B" w14:textId="10502A63" w:rsidR="001B71DB" w:rsidRPr="00650F5C" w:rsidRDefault="001B71DB" w:rsidP="008D7448">
            <w:pPr>
              <w:widowControl w:val="0"/>
              <w:jc w:val="right"/>
              <w:rPr>
                <w:rFonts w:ascii="Arial" w:hAnsi="Arial" w:cs="Arial"/>
              </w:rPr>
            </w:pPr>
            <w:r w:rsidRPr="00650F5C">
              <w:rPr>
                <w:rFonts w:ascii="Arial" w:hAnsi="Arial" w:cs="Arial"/>
                <w:bCs/>
              </w:rPr>
              <w:t>(</w:t>
            </w:r>
            <w:r>
              <w:rPr>
                <w:rFonts w:ascii="Arial" w:hAnsi="Arial" w:cs="Arial"/>
                <w:bCs/>
              </w:rPr>
              <w:t>987</w:t>
            </w:r>
          </w:p>
        </w:tc>
        <w:tc>
          <w:tcPr>
            <w:tcW w:w="87" w:type="pct"/>
            <w:shd w:val="clear" w:color="auto" w:fill="auto"/>
            <w:noWrap/>
            <w:vAlign w:val="bottom"/>
          </w:tcPr>
          <w:p w14:paraId="6D335C28" w14:textId="5D4EBEFD" w:rsidR="001B71DB" w:rsidRPr="00650F5C" w:rsidRDefault="001B71DB" w:rsidP="008D7448">
            <w:pPr>
              <w:widowControl w:val="0"/>
              <w:rPr>
                <w:rFonts w:ascii="Arial" w:hAnsi="Arial" w:cs="Arial"/>
                <w:sz w:val="8"/>
              </w:rPr>
            </w:pPr>
            <w:r w:rsidRPr="00650F5C">
              <w:rPr>
                <w:rFonts w:ascii="Arial" w:hAnsi="Arial" w:cs="Arial"/>
                <w:bCs/>
              </w:rPr>
              <w:t>) </w:t>
            </w:r>
          </w:p>
        </w:tc>
        <w:tc>
          <w:tcPr>
            <w:tcW w:w="43" w:type="pct"/>
            <w:shd w:val="clear" w:color="auto" w:fill="auto"/>
            <w:vAlign w:val="bottom"/>
          </w:tcPr>
          <w:p w14:paraId="66636BEE" w14:textId="77777777" w:rsidR="001B71DB" w:rsidRPr="00650F5C" w:rsidRDefault="001B71DB"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0F307DFA" w14:textId="77777777" w:rsidR="001B71DB" w:rsidRPr="00650F5C" w:rsidRDefault="001B71DB" w:rsidP="008D7448">
            <w:pPr>
              <w:widowControl w:val="0"/>
              <w:rPr>
                <w:rFonts w:ascii="Arial" w:hAnsi="Arial" w:cs="Arial"/>
                <w:sz w:val="8"/>
              </w:rPr>
            </w:pPr>
            <w:r w:rsidRPr="00650F5C">
              <w:rPr>
                <w:rFonts w:ascii="Arial" w:hAnsi="Arial" w:cs="Arial"/>
              </w:rPr>
              <w:t> </w:t>
            </w:r>
          </w:p>
        </w:tc>
        <w:tc>
          <w:tcPr>
            <w:tcW w:w="303" w:type="pct"/>
            <w:shd w:val="clear" w:color="auto" w:fill="auto"/>
            <w:vAlign w:val="bottom"/>
          </w:tcPr>
          <w:p w14:paraId="525DA49B" w14:textId="3ED0E8A2" w:rsidR="001B71DB" w:rsidRPr="00650F5C" w:rsidRDefault="00634943" w:rsidP="008D7448">
            <w:pPr>
              <w:widowControl w:val="0"/>
              <w:jc w:val="right"/>
              <w:rPr>
                <w:rFonts w:ascii="Arial" w:hAnsi="Arial" w:cs="Arial"/>
              </w:rPr>
            </w:pPr>
            <w:r>
              <w:rPr>
                <w:rFonts w:ascii="Arial" w:hAnsi="Arial" w:cs="Arial"/>
                <w:bCs/>
              </w:rPr>
              <w:t>(162</w:t>
            </w:r>
          </w:p>
        </w:tc>
        <w:tc>
          <w:tcPr>
            <w:tcW w:w="88" w:type="pct"/>
            <w:shd w:val="clear" w:color="auto" w:fill="auto"/>
            <w:noWrap/>
            <w:vAlign w:val="bottom"/>
          </w:tcPr>
          <w:p w14:paraId="6D809E68" w14:textId="53CFDD59" w:rsidR="001B71DB" w:rsidRPr="00634943" w:rsidRDefault="00634943" w:rsidP="008D7448">
            <w:pPr>
              <w:widowControl w:val="0"/>
              <w:rPr>
                <w:rFonts w:ascii="Arial" w:hAnsi="Arial" w:cs="Arial"/>
                <w:bCs/>
              </w:rPr>
            </w:pPr>
            <w:r w:rsidRPr="00634943">
              <w:rPr>
                <w:rFonts w:ascii="Arial" w:hAnsi="Arial" w:cs="Arial"/>
                <w:bCs/>
              </w:rPr>
              <w:t>)</w:t>
            </w:r>
          </w:p>
        </w:tc>
      </w:tr>
      <w:tr w:rsidR="00204B8E" w:rsidRPr="00021F64" w14:paraId="5D3F4A2D" w14:textId="77777777" w:rsidTr="00204B8E">
        <w:trPr>
          <w:jc w:val="center"/>
        </w:trPr>
        <w:tc>
          <w:tcPr>
            <w:tcW w:w="3519" w:type="pct"/>
            <w:shd w:val="clear" w:color="auto" w:fill="auto"/>
          </w:tcPr>
          <w:p w14:paraId="7E94DAEC" w14:textId="58392E08" w:rsidR="008C4E68" w:rsidRPr="002F2373" w:rsidRDefault="008C4E68" w:rsidP="008D7448">
            <w:pPr>
              <w:pStyle w:val="NormalWeb"/>
              <w:widowControl w:val="0"/>
              <w:ind w:left="240" w:hanging="240"/>
              <w:rPr>
                <w:rFonts w:cs="Arial"/>
                <w:sz w:val="8"/>
              </w:rPr>
            </w:pPr>
            <w:r w:rsidRPr="009203F2">
              <w:rPr>
                <w:rFonts w:cs="Arial"/>
                <w:sz w:val="20"/>
                <w:szCs w:val="20"/>
              </w:rPr>
              <w:t>Other-than-temporary impairments of investments</w:t>
            </w:r>
          </w:p>
        </w:tc>
        <w:tc>
          <w:tcPr>
            <w:tcW w:w="41" w:type="pct"/>
            <w:shd w:val="clear" w:color="auto" w:fill="auto"/>
            <w:vAlign w:val="bottom"/>
          </w:tcPr>
          <w:p w14:paraId="2F9F7A0F" w14:textId="77777777" w:rsidR="008C4E68" w:rsidRPr="00650F5C" w:rsidRDefault="008C4E68" w:rsidP="008D7448">
            <w:pPr>
              <w:pStyle w:val="la2"/>
              <w:widowControl w:val="0"/>
              <w:rPr>
                <w:rFonts w:ascii="Arial" w:hAnsi="Arial" w:cs="Arial"/>
              </w:rPr>
            </w:pPr>
            <w:r w:rsidRPr="00650F5C">
              <w:rPr>
                <w:rFonts w:ascii="Arial" w:hAnsi="Arial" w:cs="Arial"/>
                <w:sz w:val="15"/>
                <w:szCs w:val="15"/>
              </w:rPr>
              <w:t> </w:t>
            </w:r>
          </w:p>
        </w:tc>
        <w:tc>
          <w:tcPr>
            <w:tcW w:w="86" w:type="pct"/>
            <w:shd w:val="clear" w:color="auto" w:fill="auto"/>
            <w:vAlign w:val="bottom"/>
          </w:tcPr>
          <w:p w14:paraId="141A61B3" w14:textId="77777777" w:rsidR="008C4E68" w:rsidRPr="00650F5C" w:rsidRDefault="008C4E68" w:rsidP="008D7448">
            <w:pPr>
              <w:widowControl w:val="0"/>
              <w:rPr>
                <w:rFonts w:ascii="Arial" w:hAnsi="Arial" w:cs="Arial"/>
                <w:sz w:val="8"/>
              </w:rPr>
            </w:pPr>
            <w:r w:rsidRPr="00650F5C">
              <w:rPr>
                <w:rFonts w:ascii="Arial" w:hAnsi="Arial" w:cs="Arial"/>
                <w:b/>
                <w:bCs/>
              </w:rPr>
              <w:t> </w:t>
            </w:r>
          </w:p>
        </w:tc>
        <w:tc>
          <w:tcPr>
            <w:tcW w:w="270" w:type="pct"/>
            <w:shd w:val="clear" w:color="auto" w:fill="auto"/>
            <w:vAlign w:val="bottom"/>
          </w:tcPr>
          <w:p w14:paraId="5322D81C" w14:textId="46720A3E" w:rsidR="008C4E68" w:rsidRPr="00650F5C" w:rsidRDefault="008C4E68" w:rsidP="008D7448">
            <w:pPr>
              <w:widowControl w:val="0"/>
              <w:jc w:val="right"/>
              <w:rPr>
                <w:rFonts w:ascii="Arial" w:hAnsi="Arial" w:cs="Arial"/>
              </w:rPr>
            </w:pPr>
            <w:r w:rsidRPr="00650F5C">
              <w:rPr>
                <w:rFonts w:ascii="Arial" w:hAnsi="Arial" w:cs="Arial"/>
                <w:b/>
                <w:bCs/>
              </w:rPr>
              <w:t>(</w:t>
            </w:r>
            <w:r w:rsidR="0008329D">
              <w:rPr>
                <w:rFonts w:ascii="Arial" w:hAnsi="Arial" w:cs="Arial"/>
                <w:b/>
                <w:bCs/>
              </w:rPr>
              <w:t>16</w:t>
            </w:r>
          </w:p>
        </w:tc>
        <w:tc>
          <w:tcPr>
            <w:tcW w:w="87" w:type="pct"/>
            <w:shd w:val="clear" w:color="auto" w:fill="auto"/>
            <w:noWrap/>
            <w:vAlign w:val="bottom"/>
          </w:tcPr>
          <w:p w14:paraId="7AC979F8" w14:textId="77777777" w:rsidR="008C4E68" w:rsidRPr="00650F5C" w:rsidRDefault="008C4E68" w:rsidP="008D7448">
            <w:pPr>
              <w:widowControl w:val="0"/>
              <w:rPr>
                <w:rFonts w:ascii="Arial" w:hAnsi="Arial" w:cs="Arial"/>
                <w:sz w:val="8"/>
              </w:rPr>
            </w:pPr>
            <w:r w:rsidRPr="00650F5C">
              <w:rPr>
                <w:rFonts w:ascii="Arial" w:hAnsi="Arial" w:cs="Arial"/>
                <w:b/>
                <w:bCs/>
              </w:rPr>
              <w:t>) </w:t>
            </w:r>
          </w:p>
        </w:tc>
        <w:tc>
          <w:tcPr>
            <w:tcW w:w="43" w:type="pct"/>
            <w:shd w:val="clear" w:color="auto" w:fill="auto"/>
            <w:vAlign w:val="bottom"/>
          </w:tcPr>
          <w:p w14:paraId="1E590A18" w14:textId="77777777" w:rsidR="008C4E68" w:rsidRPr="00650F5C" w:rsidRDefault="008C4E68"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58E4FCE1" w14:textId="77777777" w:rsidR="008C4E68" w:rsidRPr="00650F5C" w:rsidRDefault="008C4E68" w:rsidP="008D7448">
            <w:pPr>
              <w:widowControl w:val="0"/>
              <w:rPr>
                <w:rFonts w:ascii="Arial" w:hAnsi="Arial" w:cs="Arial"/>
                <w:sz w:val="8"/>
              </w:rPr>
            </w:pPr>
            <w:r w:rsidRPr="00650F5C">
              <w:rPr>
                <w:rFonts w:ascii="Arial" w:hAnsi="Arial" w:cs="Arial"/>
              </w:rPr>
              <w:t> </w:t>
            </w:r>
          </w:p>
        </w:tc>
        <w:tc>
          <w:tcPr>
            <w:tcW w:w="261" w:type="pct"/>
            <w:shd w:val="clear" w:color="auto" w:fill="auto"/>
            <w:vAlign w:val="bottom"/>
          </w:tcPr>
          <w:p w14:paraId="63C62C7C" w14:textId="6958D780" w:rsidR="008C4E68" w:rsidRPr="00650F5C" w:rsidRDefault="008C4E68" w:rsidP="008D7448">
            <w:pPr>
              <w:widowControl w:val="0"/>
              <w:jc w:val="right"/>
              <w:rPr>
                <w:rFonts w:ascii="Arial" w:hAnsi="Arial" w:cs="Arial"/>
              </w:rPr>
            </w:pPr>
            <w:r w:rsidRPr="00650F5C">
              <w:rPr>
                <w:rFonts w:ascii="Arial" w:hAnsi="Arial" w:cs="Arial"/>
                <w:bCs/>
              </w:rPr>
              <w:t>(6</w:t>
            </w:r>
          </w:p>
        </w:tc>
        <w:tc>
          <w:tcPr>
            <w:tcW w:w="87" w:type="pct"/>
            <w:shd w:val="clear" w:color="auto" w:fill="auto"/>
            <w:noWrap/>
            <w:vAlign w:val="bottom"/>
          </w:tcPr>
          <w:p w14:paraId="44A58EB4" w14:textId="77777777" w:rsidR="008C4E68" w:rsidRPr="00650F5C" w:rsidRDefault="008C4E68" w:rsidP="008D7448">
            <w:pPr>
              <w:widowControl w:val="0"/>
              <w:rPr>
                <w:rFonts w:ascii="Arial" w:hAnsi="Arial" w:cs="Arial"/>
                <w:sz w:val="8"/>
              </w:rPr>
            </w:pPr>
            <w:r w:rsidRPr="00650F5C">
              <w:rPr>
                <w:rFonts w:ascii="Arial" w:hAnsi="Arial" w:cs="Arial"/>
                <w:bCs/>
              </w:rPr>
              <w:t>) </w:t>
            </w:r>
          </w:p>
        </w:tc>
        <w:tc>
          <w:tcPr>
            <w:tcW w:w="43" w:type="pct"/>
            <w:shd w:val="clear" w:color="auto" w:fill="auto"/>
            <w:vAlign w:val="bottom"/>
          </w:tcPr>
          <w:p w14:paraId="1E605A52" w14:textId="77777777" w:rsidR="008C4E68" w:rsidRPr="00650F5C" w:rsidRDefault="008C4E68"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7175C7D7" w14:textId="77777777" w:rsidR="008C4E68" w:rsidRPr="00650F5C" w:rsidRDefault="008C4E68" w:rsidP="008D7448">
            <w:pPr>
              <w:widowControl w:val="0"/>
              <w:rPr>
                <w:rFonts w:ascii="Arial" w:hAnsi="Arial" w:cs="Arial"/>
                <w:sz w:val="8"/>
              </w:rPr>
            </w:pPr>
            <w:r w:rsidRPr="00650F5C">
              <w:rPr>
                <w:rFonts w:ascii="Arial" w:hAnsi="Arial" w:cs="Arial"/>
              </w:rPr>
              <w:t> </w:t>
            </w:r>
          </w:p>
        </w:tc>
        <w:tc>
          <w:tcPr>
            <w:tcW w:w="303" w:type="pct"/>
            <w:shd w:val="clear" w:color="auto" w:fill="auto"/>
            <w:vAlign w:val="bottom"/>
          </w:tcPr>
          <w:p w14:paraId="4E806AF5" w14:textId="6B8BA379" w:rsidR="008C4E68" w:rsidRPr="00650F5C" w:rsidRDefault="008C4E68" w:rsidP="008D7448">
            <w:pPr>
              <w:widowControl w:val="0"/>
              <w:jc w:val="right"/>
              <w:rPr>
                <w:rFonts w:ascii="Arial" w:hAnsi="Arial" w:cs="Arial"/>
              </w:rPr>
            </w:pPr>
            <w:r w:rsidRPr="00650F5C">
              <w:rPr>
                <w:rFonts w:ascii="Arial" w:hAnsi="Arial" w:cs="Arial"/>
                <w:bCs/>
              </w:rPr>
              <w:t>(</w:t>
            </w:r>
            <w:r w:rsidR="00634943">
              <w:rPr>
                <w:rFonts w:ascii="Arial" w:hAnsi="Arial" w:cs="Arial"/>
                <w:bCs/>
              </w:rPr>
              <w:t>14</w:t>
            </w:r>
          </w:p>
        </w:tc>
        <w:tc>
          <w:tcPr>
            <w:tcW w:w="88" w:type="pct"/>
            <w:shd w:val="clear" w:color="auto" w:fill="auto"/>
            <w:noWrap/>
            <w:vAlign w:val="bottom"/>
          </w:tcPr>
          <w:p w14:paraId="2F94098E" w14:textId="5227D15D" w:rsidR="008C4E68" w:rsidRPr="00650F5C" w:rsidRDefault="008C4E68" w:rsidP="008D7448">
            <w:pPr>
              <w:widowControl w:val="0"/>
              <w:rPr>
                <w:rFonts w:ascii="Arial" w:hAnsi="Arial" w:cs="Arial"/>
                <w:sz w:val="8"/>
              </w:rPr>
            </w:pPr>
            <w:r w:rsidRPr="00650F5C">
              <w:rPr>
                <w:rFonts w:ascii="Arial" w:hAnsi="Arial" w:cs="Arial"/>
                <w:bCs/>
              </w:rPr>
              <w:t>) </w:t>
            </w:r>
          </w:p>
        </w:tc>
      </w:tr>
      <w:tr w:rsidR="00106DDF" w:rsidRPr="00021F64" w14:paraId="1869E203" w14:textId="77777777" w:rsidTr="00204B8E">
        <w:trPr>
          <w:jc w:val="center"/>
        </w:trPr>
        <w:tc>
          <w:tcPr>
            <w:tcW w:w="3915" w:type="pct"/>
            <w:gridSpan w:val="4"/>
            <w:tcBorders>
              <w:bottom w:val="single" w:sz="4" w:space="0" w:color="auto"/>
            </w:tcBorders>
            <w:shd w:val="clear" w:color="auto" w:fill="auto"/>
            <w:vAlign w:val="bottom"/>
          </w:tcPr>
          <w:p w14:paraId="600D8606" w14:textId="77777777" w:rsidR="008C4E68" w:rsidRPr="002F2373" w:rsidRDefault="008C4E68" w:rsidP="008D7448">
            <w:pPr>
              <w:pStyle w:val="rrdsinglerule"/>
              <w:widowControl w:val="0"/>
              <w:pBdr>
                <w:top w:val="none" w:sz="0" w:space="0" w:color="auto"/>
              </w:pBdr>
              <w:spacing w:before="0" w:line="80" w:lineRule="exact"/>
              <w:rPr>
                <w:rFonts w:cs="Arial"/>
              </w:rPr>
            </w:pPr>
          </w:p>
        </w:tc>
        <w:tc>
          <w:tcPr>
            <w:tcW w:w="87" w:type="pct"/>
            <w:shd w:val="clear" w:color="auto" w:fill="auto"/>
            <w:vAlign w:val="bottom"/>
          </w:tcPr>
          <w:p w14:paraId="01DB80AE" w14:textId="77777777" w:rsidR="008C4E68" w:rsidRPr="00650F5C" w:rsidRDefault="008C4E68" w:rsidP="008D7448">
            <w:pPr>
              <w:widowControl w:val="0"/>
              <w:spacing w:line="80" w:lineRule="exact"/>
              <w:rPr>
                <w:rFonts w:ascii="Arial" w:hAnsi="Arial" w:cs="Arial"/>
                <w:sz w:val="8"/>
                <w:szCs w:val="8"/>
              </w:rPr>
            </w:pPr>
          </w:p>
        </w:tc>
        <w:tc>
          <w:tcPr>
            <w:tcW w:w="43" w:type="pct"/>
            <w:shd w:val="clear" w:color="auto" w:fill="auto"/>
            <w:vAlign w:val="bottom"/>
          </w:tcPr>
          <w:p w14:paraId="5CE44749" w14:textId="77777777" w:rsidR="008C4E68" w:rsidRPr="00650F5C" w:rsidRDefault="008C4E68" w:rsidP="008D7448">
            <w:pPr>
              <w:pStyle w:val="la2"/>
              <w:widowControl w:val="0"/>
              <w:spacing w:line="80" w:lineRule="exact"/>
              <w:rPr>
                <w:rFonts w:ascii="Arial" w:hAnsi="Arial" w:cs="Arial"/>
              </w:rPr>
            </w:pPr>
          </w:p>
        </w:tc>
        <w:tc>
          <w:tcPr>
            <w:tcW w:w="87" w:type="pct"/>
            <w:tcBorders>
              <w:bottom w:val="single" w:sz="4" w:space="0" w:color="auto"/>
            </w:tcBorders>
            <w:shd w:val="clear" w:color="auto" w:fill="auto"/>
            <w:vAlign w:val="bottom"/>
          </w:tcPr>
          <w:p w14:paraId="3C8F9E94" w14:textId="77777777" w:rsidR="008C4E68" w:rsidRPr="002F2373" w:rsidRDefault="008C4E68" w:rsidP="008D7448">
            <w:pPr>
              <w:pStyle w:val="rrdsinglerule"/>
              <w:widowControl w:val="0"/>
              <w:pBdr>
                <w:top w:val="none" w:sz="0" w:space="0" w:color="auto"/>
              </w:pBdr>
              <w:spacing w:before="0" w:line="80" w:lineRule="exact"/>
              <w:rPr>
                <w:rFonts w:cs="Arial"/>
              </w:rPr>
            </w:pPr>
          </w:p>
        </w:tc>
        <w:tc>
          <w:tcPr>
            <w:tcW w:w="261" w:type="pct"/>
            <w:tcBorders>
              <w:bottom w:val="single" w:sz="4" w:space="0" w:color="auto"/>
            </w:tcBorders>
            <w:shd w:val="clear" w:color="auto" w:fill="auto"/>
            <w:vAlign w:val="bottom"/>
          </w:tcPr>
          <w:p w14:paraId="6CC36330" w14:textId="77777777" w:rsidR="008C4E68" w:rsidRPr="00D36DA3" w:rsidRDefault="008C4E68" w:rsidP="008D7448">
            <w:pPr>
              <w:pStyle w:val="rrdsinglerule"/>
              <w:widowControl w:val="0"/>
              <w:pBdr>
                <w:top w:val="none" w:sz="0" w:space="0" w:color="auto"/>
              </w:pBdr>
              <w:spacing w:before="0" w:line="80" w:lineRule="exact"/>
              <w:rPr>
                <w:rFonts w:cs="Arial"/>
              </w:rPr>
            </w:pPr>
          </w:p>
        </w:tc>
        <w:tc>
          <w:tcPr>
            <w:tcW w:w="87" w:type="pct"/>
            <w:shd w:val="clear" w:color="auto" w:fill="auto"/>
            <w:vAlign w:val="bottom"/>
          </w:tcPr>
          <w:p w14:paraId="1EC116F6" w14:textId="77777777" w:rsidR="008C4E68" w:rsidRPr="00650F5C" w:rsidRDefault="008C4E68" w:rsidP="008D7448">
            <w:pPr>
              <w:widowControl w:val="0"/>
              <w:spacing w:line="80" w:lineRule="exact"/>
              <w:rPr>
                <w:rFonts w:ascii="Arial" w:hAnsi="Arial" w:cs="Arial"/>
                <w:sz w:val="8"/>
                <w:szCs w:val="8"/>
              </w:rPr>
            </w:pPr>
          </w:p>
        </w:tc>
        <w:tc>
          <w:tcPr>
            <w:tcW w:w="43" w:type="pct"/>
            <w:shd w:val="clear" w:color="auto" w:fill="auto"/>
            <w:vAlign w:val="bottom"/>
          </w:tcPr>
          <w:p w14:paraId="709A8BD8" w14:textId="77777777" w:rsidR="008C4E68" w:rsidRPr="00650F5C" w:rsidRDefault="008C4E68" w:rsidP="008D7448">
            <w:pPr>
              <w:pStyle w:val="la2"/>
              <w:widowControl w:val="0"/>
              <w:spacing w:line="80" w:lineRule="exact"/>
              <w:rPr>
                <w:rFonts w:ascii="Arial" w:hAnsi="Arial" w:cs="Arial"/>
              </w:rPr>
            </w:pPr>
          </w:p>
        </w:tc>
        <w:tc>
          <w:tcPr>
            <w:tcW w:w="87" w:type="pct"/>
            <w:tcBorders>
              <w:bottom w:val="single" w:sz="4" w:space="0" w:color="auto"/>
            </w:tcBorders>
            <w:shd w:val="clear" w:color="auto" w:fill="auto"/>
            <w:vAlign w:val="bottom"/>
          </w:tcPr>
          <w:p w14:paraId="73F3CB50" w14:textId="77777777" w:rsidR="008C4E68" w:rsidRPr="002F2373" w:rsidRDefault="008C4E68" w:rsidP="008D7448">
            <w:pPr>
              <w:pStyle w:val="rrdsinglerule"/>
              <w:widowControl w:val="0"/>
              <w:pBdr>
                <w:top w:val="none" w:sz="0" w:space="0" w:color="auto"/>
              </w:pBdr>
              <w:spacing w:before="0" w:line="80" w:lineRule="exact"/>
              <w:rPr>
                <w:rFonts w:cs="Arial"/>
              </w:rPr>
            </w:pPr>
          </w:p>
        </w:tc>
        <w:tc>
          <w:tcPr>
            <w:tcW w:w="303" w:type="pct"/>
            <w:tcBorders>
              <w:bottom w:val="single" w:sz="4" w:space="0" w:color="auto"/>
            </w:tcBorders>
            <w:shd w:val="clear" w:color="auto" w:fill="auto"/>
            <w:vAlign w:val="bottom"/>
          </w:tcPr>
          <w:p w14:paraId="6ACBA0FD" w14:textId="77777777" w:rsidR="008C4E68" w:rsidRPr="00D36DA3" w:rsidRDefault="008C4E68" w:rsidP="008D7448">
            <w:pPr>
              <w:pStyle w:val="rrdsinglerule"/>
              <w:widowControl w:val="0"/>
              <w:pBdr>
                <w:top w:val="none" w:sz="0" w:space="0" w:color="auto"/>
              </w:pBdr>
              <w:spacing w:before="0" w:line="80" w:lineRule="exact"/>
              <w:rPr>
                <w:rFonts w:cs="Arial"/>
              </w:rPr>
            </w:pPr>
          </w:p>
        </w:tc>
        <w:tc>
          <w:tcPr>
            <w:tcW w:w="88" w:type="pct"/>
            <w:shd w:val="clear" w:color="auto" w:fill="auto"/>
            <w:vAlign w:val="bottom"/>
          </w:tcPr>
          <w:p w14:paraId="20EBFD87" w14:textId="77777777" w:rsidR="008C4E68" w:rsidRPr="00650F5C" w:rsidRDefault="008C4E68" w:rsidP="008D7448">
            <w:pPr>
              <w:widowControl w:val="0"/>
              <w:spacing w:line="80" w:lineRule="exact"/>
              <w:rPr>
                <w:rFonts w:ascii="Arial" w:hAnsi="Arial" w:cs="Arial"/>
                <w:sz w:val="8"/>
                <w:szCs w:val="8"/>
              </w:rPr>
            </w:pPr>
          </w:p>
        </w:tc>
      </w:tr>
      <w:tr w:rsidR="00106DDF" w:rsidRPr="00021F64" w14:paraId="76BF86CD" w14:textId="77777777" w:rsidTr="00204B8E">
        <w:trPr>
          <w:jc w:val="center"/>
        </w:trPr>
        <w:tc>
          <w:tcPr>
            <w:tcW w:w="3915" w:type="pct"/>
            <w:gridSpan w:val="4"/>
            <w:tcBorders>
              <w:top w:val="single" w:sz="4" w:space="0" w:color="auto"/>
            </w:tcBorders>
            <w:shd w:val="clear" w:color="auto" w:fill="auto"/>
            <w:vAlign w:val="bottom"/>
          </w:tcPr>
          <w:p w14:paraId="311048E2" w14:textId="77777777" w:rsidR="008C4E68" w:rsidRPr="00D36DA3" w:rsidRDefault="008C4E68" w:rsidP="008D7448">
            <w:pPr>
              <w:pStyle w:val="rrdsinglerule"/>
              <w:widowControl w:val="0"/>
              <w:pBdr>
                <w:top w:val="none" w:sz="0" w:space="0" w:color="auto"/>
              </w:pBdr>
              <w:spacing w:before="0" w:line="80" w:lineRule="exact"/>
              <w:rPr>
                <w:rFonts w:cs="Arial"/>
              </w:rPr>
            </w:pPr>
            <w:r w:rsidRPr="002F2373">
              <w:rPr>
                <w:rFonts w:cs="Arial"/>
              </w:rPr>
              <w:t> </w:t>
            </w:r>
          </w:p>
        </w:tc>
        <w:tc>
          <w:tcPr>
            <w:tcW w:w="87" w:type="pct"/>
            <w:shd w:val="clear" w:color="auto" w:fill="auto"/>
            <w:vAlign w:val="bottom"/>
          </w:tcPr>
          <w:p w14:paraId="58C8DDFE" w14:textId="77777777" w:rsidR="008C4E68" w:rsidRPr="00650F5C" w:rsidRDefault="008C4E68" w:rsidP="008D7448">
            <w:pPr>
              <w:widowControl w:val="0"/>
              <w:spacing w:line="80" w:lineRule="exact"/>
              <w:rPr>
                <w:rFonts w:ascii="Arial" w:hAnsi="Arial" w:cs="Arial"/>
                <w:sz w:val="8"/>
                <w:szCs w:val="8"/>
              </w:rPr>
            </w:pPr>
          </w:p>
        </w:tc>
        <w:tc>
          <w:tcPr>
            <w:tcW w:w="43" w:type="pct"/>
            <w:shd w:val="clear" w:color="auto" w:fill="auto"/>
            <w:vAlign w:val="bottom"/>
          </w:tcPr>
          <w:p w14:paraId="2CF93596" w14:textId="77777777" w:rsidR="008C4E68" w:rsidRPr="00650F5C" w:rsidRDefault="008C4E68" w:rsidP="008D7448">
            <w:pPr>
              <w:pStyle w:val="la2"/>
              <w:widowControl w:val="0"/>
              <w:spacing w:line="80" w:lineRule="exact"/>
              <w:rPr>
                <w:rFonts w:ascii="Arial" w:hAnsi="Arial" w:cs="Arial"/>
              </w:rPr>
            </w:pPr>
            <w:r w:rsidRPr="00650F5C">
              <w:rPr>
                <w:rFonts w:ascii="Arial" w:hAnsi="Arial" w:cs="Arial"/>
              </w:rPr>
              <w:t> </w:t>
            </w:r>
          </w:p>
        </w:tc>
        <w:tc>
          <w:tcPr>
            <w:tcW w:w="87" w:type="pct"/>
            <w:shd w:val="clear" w:color="auto" w:fill="auto"/>
            <w:vAlign w:val="bottom"/>
          </w:tcPr>
          <w:p w14:paraId="6F898CF0" w14:textId="77777777" w:rsidR="008C4E68" w:rsidRPr="00D36DA3" w:rsidRDefault="008C4E68" w:rsidP="008D7448">
            <w:pPr>
              <w:pStyle w:val="rrdsinglerule"/>
              <w:widowControl w:val="0"/>
              <w:pBdr>
                <w:top w:val="none" w:sz="0" w:space="0" w:color="auto"/>
              </w:pBdr>
              <w:spacing w:before="0" w:line="80" w:lineRule="exact"/>
              <w:rPr>
                <w:rFonts w:cs="Arial"/>
              </w:rPr>
            </w:pPr>
            <w:r w:rsidRPr="002F2373">
              <w:rPr>
                <w:rFonts w:cs="Arial"/>
              </w:rPr>
              <w:t> </w:t>
            </w:r>
          </w:p>
        </w:tc>
        <w:tc>
          <w:tcPr>
            <w:tcW w:w="261" w:type="pct"/>
            <w:shd w:val="clear" w:color="auto" w:fill="auto"/>
            <w:vAlign w:val="bottom"/>
          </w:tcPr>
          <w:p w14:paraId="0AF0BE0A" w14:textId="77777777" w:rsidR="008C4E68" w:rsidRPr="00D36DA3" w:rsidRDefault="008C4E68" w:rsidP="008D7448">
            <w:pPr>
              <w:pStyle w:val="rrdsinglerule"/>
              <w:widowControl w:val="0"/>
              <w:pBdr>
                <w:top w:val="none" w:sz="0" w:space="0" w:color="auto"/>
              </w:pBdr>
              <w:spacing w:before="0" w:line="80" w:lineRule="exact"/>
              <w:rPr>
                <w:rFonts w:cs="Arial"/>
              </w:rPr>
            </w:pPr>
            <w:r w:rsidRPr="00D36DA3">
              <w:rPr>
                <w:rFonts w:cs="Arial"/>
              </w:rPr>
              <w:t> </w:t>
            </w:r>
          </w:p>
        </w:tc>
        <w:tc>
          <w:tcPr>
            <w:tcW w:w="87" w:type="pct"/>
            <w:shd w:val="clear" w:color="auto" w:fill="auto"/>
            <w:vAlign w:val="bottom"/>
          </w:tcPr>
          <w:p w14:paraId="50B73A02" w14:textId="77777777" w:rsidR="008C4E68" w:rsidRPr="00650F5C" w:rsidRDefault="008C4E68" w:rsidP="008D7448">
            <w:pPr>
              <w:widowControl w:val="0"/>
              <w:spacing w:line="80" w:lineRule="exact"/>
              <w:rPr>
                <w:rFonts w:ascii="Arial" w:hAnsi="Arial" w:cs="Arial"/>
                <w:sz w:val="8"/>
                <w:szCs w:val="8"/>
              </w:rPr>
            </w:pPr>
          </w:p>
        </w:tc>
        <w:tc>
          <w:tcPr>
            <w:tcW w:w="43" w:type="pct"/>
            <w:shd w:val="clear" w:color="auto" w:fill="auto"/>
            <w:vAlign w:val="bottom"/>
          </w:tcPr>
          <w:p w14:paraId="2039374B" w14:textId="77777777" w:rsidR="008C4E68" w:rsidRPr="00650F5C" w:rsidRDefault="008C4E68" w:rsidP="008D7448">
            <w:pPr>
              <w:pStyle w:val="la2"/>
              <w:widowControl w:val="0"/>
              <w:spacing w:line="80" w:lineRule="exact"/>
              <w:rPr>
                <w:rFonts w:ascii="Arial" w:hAnsi="Arial" w:cs="Arial"/>
              </w:rPr>
            </w:pPr>
            <w:r w:rsidRPr="00650F5C">
              <w:rPr>
                <w:rFonts w:ascii="Arial" w:hAnsi="Arial" w:cs="Arial"/>
              </w:rPr>
              <w:t> </w:t>
            </w:r>
          </w:p>
        </w:tc>
        <w:tc>
          <w:tcPr>
            <w:tcW w:w="87" w:type="pct"/>
            <w:shd w:val="clear" w:color="auto" w:fill="auto"/>
            <w:vAlign w:val="bottom"/>
          </w:tcPr>
          <w:p w14:paraId="4E0B068C" w14:textId="77777777" w:rsidR="008C4E68" w:rsidRPr="002F2373" w:rsidRDefault="008C4E68" w:rsidP="008D7448">
            <w:pPr>
              <w:pStyle w:val="rrdsinglerule"/>
              <w:widowControl w:val="0"/>
              <w:pBdr>
                <w:top w:val="none" w:sz="0" w:space="0" w:color="auto"/>
              </w:pBdr>
              <w:spacing w:before="0" w:line="80" w:lineRule="exact"/>
              <w:rPr>
                <w:rFonts w:cs="Arial"/>
              </w:rPr>
            </w:pPr>
            <w:r w:rsidRPr="00EC7E41">
              <w:rPr>
                <w:rFonts w:cs="Arial"/>
              </w:rPr>
              <w:t> </w:t>
            </w:r>
          </w:p>
        </w:tc>
        <w:tc>
          <w:tcPr>
            <w:tcW w:w="303" w:type="pct"/>
            <w:shd w:val="clear" w:color="auto" w:fill="auto"/>
            <w:vAlign w:val="bottom"/>
          </w:tcPr>
          <w:p w14:paraId="1806FB95" w14:textId="77777777" w:rsidR="008C4E68" w:rsidRPr="00D36DA3" w:rsidRDefault="008C4E68" w:rsidP="008D7448">
            <w:pPr>
              <w:pStyle w:val="rrdsinglerule"/>
              <w:widowControl w:val="0"/>
              <w:pBdr>
                <w:top w:val="none" w:sz="0" w:space="0" w:color="auto"/>
              </w:pBdr>
              <w:spacing w:before="0" w:line="80" w:lineRule="exact"/>
              <w:rPr>
                <w:rFonts w:cs="Arial"/>
              </w:rPr>
            </w:pPr>
          </w:p>
        </w:tc>
        <w:tc>
          <w:tcPr>
            <w:tcW w:w="88" w:type="pct"/>
            <w:shd w:val="clear" w:color="auto" w:fill="auto"/>
            <w:vAlign w:val="bottom"/>
          </w:tcPr>
          <w:p w14:paraId="5EEE4AFC" w14:textId="77777777" w:rsidR="008C4E68" w:rsidRPr="00650F5C" w:rsidRDefault="008C4E68" w:rsidP="008D7448">
            <w:pPr>
              <w:widowControl w:val="0"/>
              <w:spacing w:line="80" w:lineRule="exact"/>
              <w:rPr>
                <w:rFonts w:ascii="Arial" w:hAnsi="Arial" w:cs="Arial"/>
                <w:sz w:val="8"/>
                <w:szCs w:val="8"/>
              </w:rPr>
            </w:pPr>
          </w:p>
        </w:tc>
      </w:tr>
      <w:tr w:rsidR="00204B8E" w:rsidRPr="00021F64" w14:paraId="25B6072F" w14:textId="77777777" w:rsidTr="00204B8E">
        <w:trPr>
          <w:jc w:val="center"/>
        </w:trPr>
        <w:tc>
          <w:tcPr>
            <w:tcW w:w="3519" w:type="pct"/>
            <w:shd w:val="clear" w:color="auto" w:fill="auto"/>
            <w:vAlign w:val="bottom"/>
          </w:tcPr>
          <w:p w14:paraId="2CA35DD6" w14:textId="77777777" w:rsidR="001B71DB" w:rsidRPr="002F2373" w:rsidRDefault="001B71DB" w:rsidP="008D7448">
            <w:pPr>
              <w:pStyle w:val="NormalWeb"/>
              <w:widowControl w:val="0"/>
              <w:ind w:left="480" w:hanging="240"/>
              <w:rPr>
                <w:rFonts w:cs="Arial"/>
                <w:sz w:val="8"/>
              </w:rPr>
            </w:pPr>
            <w:r w:rsidRPr="008D3CCE">
              <w:rPr>
                <w:rFonts w:cs="Arial"/>
                <w:sz w:val="20"/>
                <w:szCs w:val="20"/>
              </w:rPr>
              <w:t>Total</w:t>
            </w:r>
          </w:p>
        </w:tc>
        <w:tc>
          <w:tcPr>
            <w:tcW w:w="41" w:type="pct"/>
            <w:shd w:val="clear" w:color="auto" w:fill="auto"/>
            <w:vAlign w:val="bottom"/>
          </w:tcPr>
          <w:p w14:paraId="12539BDC" w14:textId="77777777" w:rsidR="001B71DB" w:rsidRPr="00650F5C" w:rsidRDefault="001B71DB" w:rsidP="008D7448">
            <w:pPr>
              <w:pStyle w:val="la2"/>
              <w:widowControl w:val="0"/>
              <w:rPr>
                <w:rFonts w:ascii="Arial" w:hAnsi="Arial" w:cs="Arial"/>
              </w:rPr>
            </w:pPr>
            <w:r w:rsidRPr="00650F5C">
              <w:rPr>
                <w:rFonts w:ascii="Arial" w:hAnsi="Arial" w:cs="Arial"/>
                <w:sz w:val="15"/>
                <w:szCs w:val="15"/>
              </w:rPr>
              <w:t> </w:t>
            </w:r>
          </w:p>
        </w:tc>
        <w:tc>
          <w:tcPr>
            <w:tcW w:w="86" w:type="pct"/>
            <w:shd w:val="clear" w:color="auto" w:fill="auto"/>
            <w:vAlign w:val="bottom"/>
          </w:tcPr>
          <w:p w14:paraId="2C8EF47B" w14:textId="77777777" w:rsidR="001B71DB" w:rsidRPr="00650F5C" w:rsidRDefault="001B71DB" w:rsidP="008D7448">
            <w:pPr>
              <w:widowControl w:val="0"/>
              <w:rPr>
                <w:rFonts w:ascii="Arial" w:hAnsi="Arial" w:cs="Arial"/>
                <w:sz w:val="8"/>
              </w:rPr>
            </w:pPr>
            <w:r w:rsidRPr="00650F5C">
              <w:rPr>
                <w:rFonts w:ascii="Arial" w:hAnsi="Arial" w:cs="Arial"/>
                <w:b/>
                <w:bCs/>
              </w:rPr>
              <w:t>$</w:t>
            </w:r>
          </w:p>
        </w:tc>
        <w:tc>
          <w:tcPr>
            <w:tcW w:w="270" w:type="pct"/>
            <w:shd w:val="clear" w:color="auto" w:fill="auto"/>
            <w:vAlign w:val="bottom"/>
          </w:tcPr>
          <w:p w14:paraId="0345D6F3" w14:textId="1FFFC10B" w:rsidR="001B71DB" w:rsidRPr="00650F5C" w:rsidRDefault="001B71DB" w:rsidP="008D7448">
            <w:pPr>
              <w:widowControl w:val="0"/>
              <w:jc w:val="right"/>
              <w:rPr>
                <w:rFonts w:ascii="Arial" w:hAnsi="Arial" w:cs="Arial"/>
              </w:rPr>
            </w:pPr>
            <w:r w:rsidRPr="00650F5C">
              <w:rPr>
                <w:rFonts w:ascii="Arial" w:hAnsi="Arial" w:cs="Arial"/>
                <w:b/>
                <w:bCs/>
              </w:rPr>
              <w:t>(</w:t>
            </w:r>
            <w:r w:rsidR="0008329D">
              <w:rPr>
                <w:rFonts w:ascii="Arial" w:hAnsi="Arial" w:cs="Arial"/>
                <w:b/>
                <w:bCs/>
              </w:rPr>
              <w:t>97</w:t>
            </w:r>
          </w:p>
        </w:tc>
        <w:tc>
          <w:tcPr>
            <w:tcW w:w="87" w:type="pct"/>
            <w:shd w:val="clear" w:color="auto" w:fill="auto"/>
            <w:noWrap/>
            <w:vAlign w:val="bottom"/>
          </w:tcPr>
          <w:p w14:paraId="2953C799" w14:textId="28B23B00" w:rsidR="001B71DB" w:rsidRPr="00650F5C" w:rsidRDefault="001B71DB" w:rsidP="008D7448">
            <w:pPr>
              <w:widowControl w:val="0"/>
              <w:rPr>
                <w:rFonts w:ascii="Arial" w:hAnsi="Arial" w:cs="Arial"/>
                <w:sz w:val="8"/>
              </w:rPr>
            </w:pPr>
            <w:r w:rsidRPr="00650F5C">
              <w:rPr>
                <w:rFonts w:ascii="Arial" w:hAnsi="Arial" w:cs="Arial"/>
                <w:b/>
                <w:bCs/>
              </w:rPr>
              <w:t>) </w:t>
            </w:r>
          </w:p>
        </w:tc>
        <w:tc>
          <w:tcPr>
            <w:tcW w:w="43" w:type="pct"/>
            <w:shd w:val="clear" w:color="auto" w:fill="auto"/>
            <w:vAlign w:val="bottom"/>
          </w:tcPr>
          <w:p w14:paraId="0E1D0F94" w14:textId="77777777" w:rsidR="001B71DB" w:rsidRPr="00650F5C" w:rsidRDefault="001B71DB"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0BEB66D4" w14:textId="77777777" w:rsidR="001B71DB" w:rsidRPr="00650F5C" w:rsidRDefault="001B71DB" w:rsidP="008D7448">
            <w:pPr>
              <w:widowControl w:val="0"/>
              <w:rPr>
                <w:rFonts w:ascii="Arial" w:hAnsi="Arial" w:cs="Arial"/>
                <w:sz w:val="8"/>
              </w:rPr>
            </w:pPr>
            <w:r w:rsidRPr="00650F5C">
              <w:rPr>
                <w:rFonts w:ascii="Arial" w:hAnsi="Arial" w:cs="Arial"/>
              </w:rPr>
              <w:t>$</w:t>
            </w:r>
          </w:p>
        </w:tc>
        <w:tc>
          <w:tcPr>
            <w:tcW w:w="261" w:type="pct"/>
            <w:shd w:val="clear" w:color="auto" w:fill="auto"/>
            <w:vAlign w:val="bottom"/>
          </w:tcPr>
          <w:p w14:paraId="60D4801F" w14:textId="7C069950" w:rsidR="001B71DB" w:rsidRPr="00650F5C" w:rsidRDefault="001B71DB" w:rsidP="008D7448">
            <w:pPr>
              <w:widowControl w:val="0"/>
              <w:jc w:val="right"/>
              <w:rPr>
                <w:rFonts w:ascii="Arial" w:hAnsi="Arial" w:cs="Arial"/>
              </w:rPr>
            </w:pPr>
            <w:r w:rsidRPr="00650F5C">
              <w:rPr>
                <w:rFonts w:ascii="Arial" w:hAnsi="Arial" w:cs="Arial"/>
                <w:bCs/>
              </w:rPr>
              <w:t>(</w:t>
            </w:r>
            <w:r>
              <w:rPr>
                <w:rFonts w:ascii="Arial" w:hAnsi="Arial" w:cs="Arial"/>
                <w:bCs/>
              </w:rPr>
              <w:t>966</w:t>
            </w:r>
          </w:p>
        </w:tc>
        <w:tc>
          <w:tcPr>
            <w:tcW w:w="87" w:type="pct"/>
            <w:shd w:val="clear" w:color="auto" w:fill="auto"/>
            <w:noWrap/>
            <w:vAlign w:val="bottom"/>
          </w:tcPr>
          <w:p w14:paraId="53440C70" w14:textId="38030CB5" w:rsidR="001B71DB" w:rsidRPr="00650F5C" w:rsidRDefault="001B71DB" w:rsidP="008D7448">
            <w:pPr>
              <w:widowControl w:val="0"/>
              <w:rPr>
                <w:rFonts w:ascii="Arial" w:hAnsi="Arial" w:cs="Arial"/>
                <w:sz w:val="8"/>
              </w:rPr>
            </w:pPr>
            <w:r w:rsidRPr="00650F5C">
              <w:rPr>
                <w:rFonts w:ascii="Arial" w:hAnsi="Arial" w:cs="Arial"/>
                <w:bCs/>
              </w:rPr>
              <w:t>) </w:t>
            </w:r>
          </w:p>
        </w:tc>
        <w:tc>
          <w:tcPr>
            <w:tcW w:w="43" w:type="pct"/>
            <w:shd w:val="clear" w:color="auto" w:fill="auto"/>
            <w:vAlign w:val="bottom"/>
          </w:tcPr>
          <w:p w14:paraId="749E0318" w14:textId="77777777" w:rsidR="001B71DB" w:rsidRPr="00650F5C" w:rsidRDefault="001B71DB" w:rsidP="008D7448">
            <w:pPr>
              <w:pStyle w:val="la2"/>
              <w:widowControl w:val="0"/>
              <w:rPr>
                <w:rFonts w:ascii="Arial" w:hAnsi="Arial" w:cs="Arial"/>
              </w:rPr>
            </w:pPr>
            <w:r w:rsidRPr="00650F5C">
              <w:rPr>
                <w:rFonts w:ascii="Arial" w:hAnsi="Arial" w:cs="Arial"/>
                <w:sz w:val="15"/>
                <w:szCs w:val="15"/>
              </w:rPr>
              <w:t> </w:t>
            </w:r>
          </w:p>
        </w:tc>
        <w:tc>
          <w:tcPr>
            <w:tcW w:w="87" w:type="pct"/>
            <w:shd w:val="clear" w:color="auto" w:fill="auto"/>
            <w:vAlign w:val="bottom"/>
          </w:tcPr>
          <w:p w14:paraId="6CE9AAD3" w14:textId="77777777" w:rsidR="001B71DB" w:rsidRPr="00650F5C" w:rsidRDefault="001B71DB" w:rsidP="008D7448">
            <w:pPr>
              <w:widowControl w:val="0"/>
              <w:rPr>
                <w:rFonts w:ascii="Arial" w:hAnsi="Arial" w:cs="Arial"/>
                <w:sz w:val="8"/>
              </w:rPr>
            </w:pPr>
            <w:r w:rsidRPr="00650F5C">
              <w:rPr>
                <w:rFonts w:ascii="Arial" w:hAnsi="Arial" w:cs="Arial"/>
              </w:rPr>
              <w:t>$</w:t>
            </w:r>
          </w:p>
        </w:tc>
        <w:tc>
          <w:tcPr>
            <w:tcW w:w="303" w:type="pct"/>
            <w:shd w:val="clear" w:color="auto" w:fill="auto"/>
            <w:vAlign w:val="bottom"/>
          </w:tcPr>
          <w:p w14:paraId="5B4B4B46" w14:textId="0858C9EE" w:rsidR="001B71DB" w:rsidRPr="00650F5C" w:rsidRDefault="001B71DB" w:rsidP="008D7448">
            <w:pPr>
              <w:widowControl w:val="0"/>
              <w:jc w:val="right"/>
              <w:rPr>
                <w:rFonts w:ascii="Arial" w:hAnsi="Arial" w:cs="Arial"/>
              </w:rPr>
            </w:pPr>
            <w:r w:rsidRPr="00650F5C">
              <w:rPr>
                <w:rFonts w:ascii="Arial" w:hAnsi="Arial" w:cs="Arial"/>
                <w:bCs/>
              </w:rPr>
              <w:t> </w:t>
            </w:r>
            <w:r w:rsidR="000C2444">
              <w:rPr>
                <w:rFonts w:ascii="Arial" w:hAnsi="Arial" w:cs="Arial"/>
                <w:bCs/>
              </w:rPr>
              <w:t>(68</w:t>
            </w:r>
          </w:p>
        </w:tc>
        <w:tc>
          <w:tcPr>
            <w:tcW w:w="88" w:type="pct"/>
            <w:shd w:val="clear" w:color="auto" w:fill="auto"/>
            <w:noWrap/>
            <w:vAlign w:val="bottom"/>
          </w:tcPr>
          <w:p w14:paraId="7293A88C" w14:textId="177BEDA6" w:rsidR="001B71DB" w:rsidRPr="00650F5C" w:rsidRDefault="000C2444" w:rsidP="008D7448">
            <w:pPr>
              <w:widowControl w:val="0"/>
              <w:rPr>
                <w:rFonts w:ascii="Arial" w:hAnsi="Arial" w:cs="Arial"/>
                <w:sz w:val="8"/>
              </w:rPr>
            </w:pPr>
            <w:r>
              <w:rPr>
                <w:rFonts w:ascii="Arial" w:hAnsi="Arial" w:cs="Arial"/>
                <w:bCs/>
              </w:rPr>
              <w:t>)</w:t>
            </w:r>
            <w:r w:rsidR="001B71DB" w:rsidRPr="00650F5C">
              <w:rPr>
                <w:rFonts w:ascii="Arial" w:hAnsi="Arial" w:cs="Arial"/>
                <w:bCs/>
              </w:rPr>
              <w:t> </w:t>
            </w:r>
          </w:p>
        </w:tc>
      </w:tr>
      <w:tr w:rsidR="00204B8E" w:rsidRPr="00021F64" w14:paraId="10D303D5" w14:textId="77777777" w:rsidTr="00204B8E">
        <w:trPr>
          <w:jc w:val="center"/>
        </w:trPr>
        <w:tc>
          <w:tcPr>
            <w:tcW w:w="3519" w:type="pct"/>
            <w:shd w:val="clear" w:color="auto" w:fill="auto"/>
            <w:vAlign w:val="bottom"/>
          </w:tcPr>
          <w:p w14:paraId="533E6785" w14:textId="77777777" w:rsidR="001E7855" w:rsidRPr="00650F5C" w:rsidRDefault="001E7855" w:rsidP="008D7448">
            <w:pPr>
              <w:pStyle w:val="la2"/>
              <w:widowControl w:val="0"/>
              <w:spacing w:line="80" w:lineRule="exact"/>
              <w:rPr>
                <w:rFonts w:ascii="Arial" w:hAnsi="Arial" w:cs="Arial"/>
              </w:rPr>
            </w:pPr>
          </w:p>
        </w:tc>
        <w:tc>
          <w:tcPr>
            <w:tcW w:w="41" w:type="pct"/>
            <w:shd w:val="clear" w:color="auto" w:fill="auto"/>
            <w:vAlign w:val="bottom"/>
          </w:tcPr>
          <w:p w14:paraId="1C16442B" w14:textId="77777777" w:rsidR="001E7855" w:rsidRPr="00650F5C" w:rsidRDefault="001E7855" w:rsidP="008D7448">
            <w:pPr>
              <w:pStyle w:val="la2"/>
              <w:widowControl w:val="0"/>
              <w:spacing w:line="80" w:lineRule="exact"/>
              <w:rPr>
                <w:rFonts w:ascii="Arial" w:hAnsi="Arial" w:cs="Arial"/>
              </w:rPr>
            </w:pPr>
          </w:p>
        </w:tc>
        <w:tc>
          <w:tcPr>
            <w:tcW w:w="86" w:type="pct"/>
            <w:tcBorders>
              <w:bottom w:val="single" w:sz="12" w:space="0" w:color="000000" w:themeColor="text1"/>
            </w:tcBorders>
            <w:shd w:val="clear" w:color="auto" w:fill="auto"/>
            <w:vAlign w:val="bottom"/>
          </w:tcPr>
          <w:p w14:paraId="1D41D9D9" w14:textId="77777777" w:rsidR="001E7855" w:rsidRPr="002F2373" w:rsidRDefault="001E7855" w:rsidP="008D7448">
            <w:pPr>
              <w:pStyle w:val="rrddoublerule"/>
              <w:widowControl w:val="0"/>
              <w:pBdr>
                <w:top w:val="none" w:sz="0" w:space="0" w:color="auto"/>
              </w:pBdr>
              <w:spacing w:before="0" w:line="80" w:lineRule="exact"/>
              <w:rPr>
                <w:rFonts w:cs="Arial"/>
              </w:rPr>
            </w:pPr>
          </w:p>
        </w:tc>
        <w:tc>
          <w:tcPr>
            <w:tcW w:w="270" w:type="pct"/>
            <w:tcBorders>
              <w:bottom w:val="single" w:sz="12" w:space="0" w:color="000000" w:themeColor="text1"/>
            </w:tcBorders>
            <w:shd w:val="clear" w:color="auto" w:fill="auto"/>
            <w:vAlign w:val="bottom"/>
          </w:tcPr>
          <w:p w14:paraId="024F2477" w14:textId="77777777" w:rsidR="001E7855" w:rsidRPr="00D36DA3" w:rsidRDefault="001E7855" w:rsidP="008D7448">
            <w:pPr>
              <w:pStyle w:val="rrddoublerule"/>
              <w:widowControl w:val="0"/>
              <w:pBdr>
                <w:top w:val="none" w:sz="0" w:space="0" w:color="auto"/>
              </w:pBdr>
              <w:spacing w:before="0" w:line="80" w:lineRule="exact"/>
              <w:rPr>
                <w:rFonts w:cs="Arial"/>
              </w:rPr>
            </w:pPr>
          </w:p>
        </w:tc>
        <w:tc>
          <w:tcPr>
            <w:tcW w:w="87" w:type="pct"/>
            <w:shd w:val="clear" w:color="auto" w:fill="auto"/>
            <w:vAlign w:val="bottom"/>
          </w:tcPr>
          <w:p w14:paraId="31369969" w14:textId="77777777" w:rsidR="001E7855" w:rsidRPr="00650F5C" w:rsidRDefault="001E7855" w:rsidP="008D7448">
            <w:pPr>
              <w:widowControl w:val="0"/>
              <w:spacing w:line="80" w:lineRule="exact"/>
              <w:rPr>
                <w:rFonts w:ascii="Arial" w:hAnsi="Arial" w:cs="Arial"/>
                <w:sz w:val="8"/>
                <w:szCs w:val="8"/>
              </w:rPr>
            </w:pPr>
          </w:p>
        </w:tc>
        <w:tc>
          <w:tcPr>
            <w:tcW w:w="43" w:type="pct"/>
            <w:shd w:val="clear" w:color="auto" w:fill="auto"/>
            <w:vAlign w:val="bottom"/>
          </w:tcPr>
          <w:p w14:paraId="16A8231F" w14:textId="77777777" w:rsidR="001E7855" w:rsidRPr="00650F5C" w:rsidRDefault="001E7855" w:rsidP="008D7448">
            <w:pPr>
              <w:pStyle w:val="la2"/>
              <w:widowControl w:val="0"/>
              <w:spacing w:line="80" w:lineRule="exact"/>
              <w:rPr>
                <w:rFonts w:ascii="Arial" w:hAnsi="Arial" w:cs="Arial"/>
              </w:rPr>
            </w:pPr>
          </w:p>
        </w:tc>
        <w:tc>
          <w:tcPr>
            <w:tcW w:w="87" w:type="pct"/>
            <w:tcBorders>
              <w:bottom w:val="single" w:sz="12" w:space="0" w:color="000000" w:themeColor="text1"/>
            </w:tcBorders>
            <w:shd w:val="clear" w:color="auto" w:fill="auto"/>
            <w:vAlign w:val="bottom"/>
          </w:tcPr>
          <w:p w14:paraId="4B581BCD" w14:textId="77777777" w:rsidR="001E7855" w:rsidRPr="002F2373" w:rsidRDefault="001E7855" w:rsidP="008D7448">
            <w:pPr>
              <w:pStyle w:val="rrddoublerule"/>
              <w:widowControl w:val="0"/>
              <w:pBdr>
                <w:top w:val="none" w:sz="0" w:space="0" w:color="auto"/>
              </w:pBdr>
              <w:spacing w:before="0" w:line="80" w:lineRule="exact"/>
              <w:rPr>
                <w:rFonts w:cs="Arial"/>
              </w:rPr>
            </w:pPr>
          </w:p>
        </w:tc>
        <w:tc>
          <w:tcPr>
            <w:tcW w:w="261" w:type="pct"/>
            <w:tcBorders>
              <w:bottom w:val="single" w:sz="12" w:space="0" w:color="000000" w:themeColor="text1"/>
            </w:tcBorders>
            <w:shd w:val="clear" w:color="auto" w:fill="auto"/>
            <w:vAlign w:val="bottom"/>
          </w:tcPr>
          <w:p w14:paraId="0E2F6284" w14:textId="77777777" w:rsidR="001E7855" w:rsidRPr="00D36DA3" w:rsidRDefault="001E7855" w:rsidP="008D7448">
            <w:pPr>
              <w:pStyle w:val="rrddoublerule"/>
              <w:widowControl w:val="0"/>
              <w:pBdr>
                <w:top w:val="none" w:sz="0" w:space="0" w:color="auto"/>
              </w:pBdr>
              <w:spacing w:before="0" w:line="80" w:lineRule="exact"/>
              <w:rPr>
                <w:rFonts w:cs="Arial"/>
              </w:rPr>
            </w:pPr>
          </w:p>
        </w:tc>
        <w:tc>
          <w:tcPr>
            <w:tcW w:w="87" w:type="pct"/>
            <w:shd w:val="clear" w:color="auto" w:fill="auto"/>
            <w:vAlign w:val="bottom"/>
          </w:tcPr>
          <w:p w14:paraId="4AE309AA" w14:textId="77777777" w:rsidR="001E7855" w:rsidRPr="00650F5C" w:rsidRDefault="001E7855" w:rsidP="008D7448">
            <w:pPr>
              <w:widowControl w:val="0"/>
              <w:spacing w:line="80" w:lineRule="exact"/>
              <w:rPr>
                <w:rFonts w:ascii="Arial" w:hAnsi="Arial" w:cs="Arial"/>
                <w:sz w:val="8"/>
                <w:szCs w:val="8"/>
              </w:rPr>
            </w:pPr>
          </w:p>
        </w:tc>
        <w:tc>
          <w:tcPr>
            <w:tcW w:w="43" w:type="pct"/>
            <w:shd w:val="clear" w:color="auto" w:fill="auto"/>
            <w:vAlign w:val="bottom"/>
          </w:tcPr>
          <w:p w14:paraId="02F6A2F1" w14:textId="77777777" w:rsidR="001E7855" w:rsidRPr="00650F5C" w:rsidRDefault="001E7855" w:rsidP="008D7448">
            <w:pPr>
              <w:pStyle w:val="la2"/>
              <w:widowControl w:val="0"/>
              <w:spacing w:line="80" w:lineRule="exact"/>
              <w:rPr>
                <w:rFonts w:ascii="Arial" w:hAnsi="Arial" w:cs="Arial"/>
              </w:rPr>
            </w:pPr>
          </w:p>
        </w:tc>
        <w:tc>
          <w:tcPr>
            <w:tcW w:w="87" w:type="pct"/>
            <w:tcBorders>
              <w:bottom w:val="single" w:sz="12" w:space="0" w:color="000000" w:themeColor="text1"/>
            </w:tcBorders>
            <w:shd w:val="clear" w:color="auto" w:fill="auto"/>
            <w:vAlign w:val="bottom"/>
          </w:tcPr>
          <w:p w14:paraId="4AD5A568" w14:textId="77777777" w:rsidR="001E7855" w:rsidRPr="002F2373" w:rsidRDefault="001E7855" w:rsidP="008D7448">
            <w:pPr>
              <w:pStyle w:val="rrddoublerule"/>
              <w:widowControl w:val="0"/>
              <w:pBdr>
                <w:top w:val="none" w:sz="0" w:space="0" w:color="auto"/>
              </w:pBdr>
              <w:spacing w:before="0" w:line="80" w:lineRule="exact"/>
              <w:rPr>
                <w:rFonts w:cs="Arial"/>
              </w:rPr>
            </w:pPr>
          </w:p>
        </w:tc>
        <w:tc>
          <w:tcPr>
            <w:tcW w:w="303" w:type="pct"/>
            <w:tcBorders>
              <w:bottom w:val="single" w:sz="12" w:space="0" w:color="000000" w:themeColor="text1"/>
            </w:tcBorders>
            <w:shd w:val="clear" w:color="auto" w:fill="auto"/>
            <w:vAlign w:val="bottom"/>
          </w:tcPr>
          <w:p w14:paraId="013766EC" w14:textId="77777777" w:rsidR="001E7855" w:rsidRPr="00D36DA3" w:rsidRDefault="001E7855" w:rsidP="008D7448">
            <w:pPr>
              <w:pStyle w:val="rrddoublerule"/>
              <w:widowControl w:val="0"/>
              <w:pBdr>
                <w:top w:val="none" w:sz="0" w:space="0" w:color="auto"/>
              </w:pBdr>
              <w:spacing w:before="0" w:line="80" w:lineRule="exact"/>
              <w:rPr>
                <w:rFonts w:cs="Arial"/>
              </w:rPr>
            </w:pPr>
          </w:p>
        </w:tc>
        <w:tc>
          <w:tcPr>
            <w:tcW w:w="88" w:type="pct"/>
            <w:shd w:val="clear" w:color="auto" w:fill="auto"/>
            <w:vAlign w:val="bottom"/>
          </w:tcPr>
          <w:p w14:paraId="45741193" w14:textId="77777777" w:rsidR="001E7855" w:rsidRPr="00650F5C" w:rsidRDefault="001E7855" w:rsidP="008D7448">
            <w:pPr>
              <w:widowControl w:val="0"/>
              <w:spacing w:line="80" w:lineRule="exact"/>
              <w:rPr>
                <w:rFonts w:ascii="Arial" w:hAnsi="Arial" w:cs="Arial"/>
                <w:sz w:val="8"/>
                <w:szCs w:val="8"/>
              </w:rPr>
            </w:pPr>
          </w:p>
        </w:tc>
      </w:tr>
    </w:tbl>
    <w:p w14:paraId="3212A157" w14:textId="439CEC37" w:rsidR="00833C24" w:rsidRPr="009203F2" w:rsidRDefault="00833C24" w:rsidP="00BD42F7">
      <w:pPr>
        <w:pStyle w:val="NormalWeb"/>
        <w:keepNext/>
        <w:keepLines/>
        <w:spacing w:before="180" w:beforeAutospacing="0" w:after="0" w:afterAutospacing="0"/>
        <w:rPr>
          <w:sz w:val="8"/>
        </w:rPr>
      </w:pPr>
      <w:r w:rsidRPr="009203F2">
        <w:rPr>
          <w:rFonts w:cs="Arial"/>
          <w:sz w:val="20"/>
          <w:szCs w:val="20"/>
        </w:rPr>
        <w:t xml:space="preserve">Net recognized gains (losses) on </w:t>
      </w:r>
      <w:r>
        <w:rPr>
          <w:rFonts w:cs="Arial"/>
          <w:sz w:val="20"/>
          <w:szCs w:val="20"/>
        </w:rPr>
        <w:t>equity</w:t>
      </w:r>
      <w:r w:rsidRPr="009203F2">
        <w:rPr>
          <w:rFonts w:cs="Arial"/>
          <w:sz w:val="20"/>
          <w:szCs w:val="20"/>
        </w:rPr>
        <w:t xml:space="preserve"> investments were as follows: </w:t>
      </w:r>
    </w:p>
    <w:p w14:paraId="0FC4501D" w14:textId="77777777" w:rsidR="00833C24" w:rsidRPr="00021F64" w:rsidRDefault="00833C24" w:rsidP="00BD42F7">
      <w:pPr>
        <w:pStyle w:val="NormalWeb"/>
        <w:keepNext/>
        <w:keepLines/>
        <w:spacing w:before="0" w:beforeAutospacing="0" w:after="0" w:afterAutospacing="0"/>
        <w:rPr>
          <w:sz w:val="18"/>
          <w:szCs w:val="18"/>
        </w:rPr>
      </w:pPr>
    </w:p>
    <w:tbl>
      <w:tblPr>
        <w:tblW w:w="5054" w:type="pct"/>
        <w:jc w:val="center"/>
        <w:tblLayout w:type="fixed"/>
        <w:tblCellMar>
          <w:top w:w="14" w:type="dxa"/>
          <w:left w:w="0" w:type="dxa"/>
          <w:right w:w="14" w:type="dxa"/>
        </w:tblCellMar>
        <w:tblLook w:val="0000" w:firstRow="0" w:lastRow="0" w:firstColumn="0" w:lastColumn="0" w:noHBand="0" w:noVBand="0"/>
      </w:tblPr>
      <w:tblGrid>
        <w:gridCol w:w="7291"/>
        <w:gridCol w:w="93"/>
        <w:gridCol w:w="180"/>
        <w:gridCol w:w="545"/>
        <w:gridCol w:w="180"/>
        <w:gridCol w:w="92"/>
        <w:gridCol w:w="182"/>
        <w:gridCol w:w="639"/>
        <w:gridCol w:w="180"/>
        <w:gridCol w:w="94"/>
        <w:gridCol w:w="122"/>
        <w:gridCol w:w="744"/>
        <w:gridCol w:w="8"/>
        <w:gridCol w:w="130"/>
      </w:tblGrid>
      <w:tr w:rsidR="00B26578" w:rsidRPr="00021F64" w14:paraId="64A4A4B2" w14:textId="77777777" w:rsidTr="00B26578">
        <w:trPr>
          <w:tblHeader/>
          <w:jc w:val="center"/>
        </w:trPr>
        <w:tc>
          <w:tcPr>
            <w:tcW w:w="3478" w:type="pct"/>
            <w:shd w:val="clear" w:color="auto" w:fill="auto"/>
            <w:vAlign w:val="bottom"/>
          </w:tcPr>
          <w:p w14:paraId="79422347" w14:textId="77777777" w:rsidR="00833C24" w:rsidRPr="002F2373" w:rsidRDefault="00833C24" w:rsidP="00BD42F7">
            <w:pPr>
              <w:pStyle w:val="NormalWeb"/>
              <w:keepNext/>
              <w:keepLines/>
              <w:spacing w:before="0" w:beforeAutospacing="0" w:after="15" w:afterAutospacing="0"/>
              <w:rPr>
                <w:rFonts w:cs="Arial"/>
                <w:sz w:val="8"/>
              </w:rPr>
            </w:pPr>
            <w:r w:rsidRPr="008D3CCE">
              <w:rPr>
                <w:rFonts w:cs="Arial"/>
                <w:b/>
                <w:bCs/>
                <w:sz w:val="15"/>
                <w:szCs w:val="15"/>
              </w:rPr>
              <w:t>(In millions)</w:t>
            </w:r>
          </w:p>
        </w:tc>
        <w:tc>
          <w:tcPr>
            <w:tcW w:w="44" w:type="pct"/>
            <w:shd w:val="clear" w:color="auto" w:fill="auto"/>
            <w:vAlign w:val="bottom"/>
          </w:tcPr>
          <w:p w14:paraId="79504437" w14:textId="77777777" w:rsidR="00833C24" w:rsidRPr="00650F5C" w:rsidRDefault="00833C24" w:rsidP="00BD42F7">
            <w:pPr>
              <w:pStyle w:val="la2"/>
              <w:keepNext/>
              <w:keepLines/>
              <w:rPr>
                <w:rFonts w:ascii="Arial" w:hAnsi="Arial" w:cs="Arial"/>
              </w:rPr>
            </w:pPr>
            <w:r w:rsidRPr="00650F5C">
              <w:rPr>
                <w:rFonts w:ascii="Arial" w:hAnsi="Arial" w:cs="Arial"/>
                <w:sz w:val="15"/>
                <w:szCs w:val="15"/>
              </w:rPr>
              <w:t> </w:t>
            </w:r>
          </w:p>
        </w:tc>
        <w:tc>
          <w:tcPr>
            <w:tcW w:w="346" w:type="pct"/>
            <w:gridSpan w:val="2"/>
            <w:shd w:val="clear" w:color="auto" w:fill="auto"/>
            <w:vAlign w:val="bottom"/>
          </w:tcPr>
          <w:p w14:paraId="1755E1B4" w14:textId="77777777" w:rsidR="00833C24" w:rsidRPr="00650F5C" w:rsidRDefault="00833C24" w:rsidP="00BD42F7">
            <w:pPr>
              <w:pStyle w:val="la2"/>
              <w:keepNext/>
              <w:keepLines/>
              <w:rPr>
                <w:rFonts w:ascii="Arial" w:hAnsi="Arial" w:cs="Arial"/>
              </w:rPr>
            </w:pPr>
            <w:r w:rsidRPr="00650F5C">
              <w:rPr>
                <w:rFonts w:ascii="Arial" w:hAnsi="Arial" w:cs="Arial"/>
              </w:rPr>
              <w:t> </w:t>
            </w:r>
          </w:p>
        </w:tc>
        <w:tc>
          <w:tcPr>
            <w:tcW w:w="86" w:type="pct"/>
            <w:shd w:val="clear" w:color="auto" w:fill="auto"/>
            <w:vAlign w:val="bottom"/>
          </w:tcPr>
          <w:p w14:paraId="54C06346" w14:textId="77777777" w:rsidR="00833C24" w:rsidRPr="00650F5C" w:rsidRDefault="00833C24" w:rsidP="00BD42F7">
            <w:pPr>
              <w:keepNext/>
              <w:keepLines/>
              <w:rPr>
                <w:rFonts w:ascii="Arial" w:hAnsi="Arial" w:cs="Arial"/>
                <w:sz w:val="8"/>
              </w:rPr>
            </w:pPr>
            <w:r w:rsidRPr="00650F5C">
              <w:rPr>
                <w:rFonts w:ascii="Arial" w:hAnsi="Arial" w:cs="Arial"/>
                <w:sz w:val="15"/>
                <w:szCs w:val="15"/>
              </w:rPr>
              <w:t> </w:t>
            </w:r>
          </w:p>
        </w:tc>
        <w:tc>
          <w:tcPr>
            <w:tcW w:w="44" w:type="pct"/>
            <w:shd w:val="clear" w:color="auto" w:fill="auto"/>
            <w:vAlign w:val="bottom"/>
          </w:tcPr>
          <w:p w14:paraId="73AD46B3" w14:textId="77777777" w:rsidR="00833C24" w:rsidRPr="00650F5C" w:rsidRDefault="00833C24" w:rsidP="00BD42F7">
            <w:pPr>
              <w:pStyle w:val="la2"/>
              <w:keepNext/>
              <w:keepLines/>
              <w:rPr>
                <w:rFonts w:ascii="Arial" w:hAnsi="Arial" w:cs="Arial"/>
              </w:rPr>
            </w:pPr>
            <w:r w:rsidRPr="00650F5C">
              <w:rPr>
                <w:rFonts w:ascii="Arial" w:hAnsi="Arial" w:cs="Arial"/>
                <w:sz w:val="15"/>
                <w:szCs w:val="15"/>
              </w:rPr>
              <w:t> </w:t>
            </w:r>
          </w:p>
        </w:tc>
        <w:tc>
          <w:tcPr>
            <w:tcW w:w="392" w:type="pct"/>
            <w:gridSpan w:val="2"/>
            <w:shd w:val="clear" w:color="auto" w:fill="auto"/>
            <w:vAlign w:val="bottom"/>
          </w:tcPr>
          <w:p w14:paraId="597E2BCD" w14:textId="77777777" w:rsidR="00833C24" w:rsidRPr="00650F5C" w:rsidRDefault="00833C24" w:rsidP="00BD42F7">
            <w:pPr>
              <w:pStyle w:val="la2"/>
              <w:keepNext/>
              <w:keepLines/>
              <w:rPr>
                <w:rFonts w:ascii="Arial" w:hAnsi="Arial" w:cs="Arial"/>
              </w:rPr>
            </w:pPr>
            <w:r w:rsidRPr="00650F5C">
              <w:rPr>
                <w:rFonts w:ascii="Arial" w:hAnsi="Arial" w:cs="Arial"/>
              </w:rPr>
              <w:t> </w:t>
            </w:r>
          </w:p>
        </w:tc>
        <w:tc>
          <w:tcPr>
            <w:tcW w:w="86" w:type="pct"/>
            <w:shd w:val="clear" w:color="auto" w:fill="auto"/>
            <w:vAlign w:val="bottom"/>
          </w:tcPr>
          <w:p w14:paraId="58632B2B" w14:textId="77777777" w:rsidR="00833C24" w:rsidRPr="00650F5C" w:rsidRDefault="00833C24" w:rsidP="00BD42F7">
            <w:pPr>
              <w:keepNext/>
              <w:keepLines/>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6F7BE656" w14:textId="77777777" w:rsidR="00833C24" w:rsidRPr="00650F5C" w:rsidRDefault="00833C24" w:rsidP="00BD42F7">
            <w:pPr>
              <w:pStyle w:val="la2"/>
              <w:keepNext/>
              <w:keepLines/>
              <w:rPr>
                <w:rFonts w:ascii="Arial" w:hAnsi="Arial" w:cs="Arial"/>
              </w:rPr>
            </w:pPr>
            <w:r w:rsidRPr="00650F5C">
              <w:rPr>
                <w:rFonts w:ascii="Arial" w:hAnsi="Arial" w:cs="Arial"/>
                <w:sz w:val="15"/>
                <w:szCs w:val="15"/>
              </w:rPr>
              <w:t> </w:t>
            </w:r>
          </w:p>
        </w:tc>
        <w:tc>
          <w:tcPr>
            <w:tcW w:w="417" w:type="pct"/>
            <w:gridSpan w:val="3"/>
            <w:shd w:val="clear" w:color="auto" w:fill="auto"/>
            <w:vAlign w:val="bottom"/>
          </w:tcPr>
          <w:p w14:paraId="7F4069A6" w14:textId="77777777" w:rsidR="00833C24" w:rsidRPr="00650F5C" w:rsidRDefault="00833C24" w:rsidP="00BD42F7">
            <w:pPr>
              <w:pStyle w:val="la2"/>
              <w:keepNext/>
              <w:keepLines/>
              <w:rPr>
                <w:rFonts w:ascii="Arial" w:hAnsi="Arial" w:cs="Arial"/>
              </w:rPr>
            </w:pPr>
            <w:r w:rsidRPr="00650F5C">
              <w:rPr>
                <w:rFonts w:ascii="Arial" w:hAnsi="Arial" w:cs="Arial"/>
              </w:rPr>
              <w:t> </w:t>
            </w:r>
          </w:p>
        </w:tc>
        <w:tc>
          <w:tcPr>
            <w:tcW w:w="63" w:type="pct"/>
            <w:shd w:val="clear" w:color="auto" w:fill="auto"/>
            <w:vAlign w:val="bottom"/>
          </w:tcPr>
          <w:p w14:paraId="6522019C" w14:textId="77777777" w:rsidR="00833C24" w:rsidRPr="00650F5C" w:rsidRDefault="00833C24" w:rsidP="00BD42F7">
            <w:pPr>
              <w:keepNext/>
              <w:keepLines/>
              <w:rPr>
                <w:rFonts w:ascii="Arial" w:hAnsi="Arial" w:cs="Arial"/>
                <w:sz w:val="8"/>
              </w:rPr>
            </w:pPr>
            <w:r w:rsidRPr="00650F5C">
              <w:rPr>
                <w:rFonts w:ascii="Arial" w:hAnsi="Arial" w:cs="Arial"/>
                <w:sz w:val="15"/>
                <w:szCs w:val="15"/>
              </w:rPr>
              <w:t> </w:t>
            </w:r>
          </w:p>
        </w:tc>
      </w:tr>
      <w:tr w:rsidR="00B26578" w:rsidRPr="00021F64" w14:paraId="2D32ACD9" w14:textId="77777777" w:rsidTr="00B26578">
        <w:trPr>
          <w:jc w:val="center"/>
        </w:trPr>
        <w:tc>
          <w:tcPr>
            <w:tcW w:w="4937" w:type="pct"/>
            <w:gridSpan w:val="13"/>
            <w:tcBorders>
              <w:bottom w:val="single" w:sz="4" w:space="0" w:color="auto"/>
            </w:tcBorders>
            <w:shd w:val="clear" w:color="auto" w:fill="auto"/>
            <w:vAlign w:val="bottom"/>
          </w:tcPr>
          <w:p w14:paraId="1B4F3781" w14:textId="77777777" w:rsidR="00833C24" w:rsidRPr="00D36DA3" w:rsidRDefault="00833C24" w:rsidP="00BD42F7">
            <w:pPr>
              <w:pStyle w:val="rrdsinglerule"/>
              <w:keepNext/>
              <w:keepLines/>
              <w:pBdr>
                <w:top w:val="none" w:sz="0" w:space="0" w:color="auto"/>
              </w:pBdr>
              <w:spacing w:before="0" w:line="80" w:lineRule="exact"/>
              <w:rPr>
                <w:rFonts w:cs="Arial"/>
              </w:rPr>
            </w:pPr>
            <w:r w:rsidRPr="002F2373">
              <w:rPr>
                <w:rFonts w:cs="Arial"/>
              </w:rPr>
              <w:t> </w:t>
            </w:r>
          </w:p>
        </w:tc>
        <w:tc>
          <w:tcPr>
            <w:tcW w:w="63" w:type="pct"/>
            <w:shd w:val="clear" w:color="auto" w:fill="auto"/>
            <w:vAlign w:val="bottom"/>
          </w:tcPr>
          <w:p w14:paraId="4911067C" w14:textId="77777777" w:rsidR="00833C24" w:rsidRPr="00650F5C" w:rsidRDefault="00833C24" w:rsidP="00BD42F7">
            <w:pPr>
              <w:keepNext/>
              <w:keepLines/>
              <w:spacing w:line="80" w:lineRule="exact"/>
              <w:rPr>
                <w:rFonts w:ascii="Arial" w:hAnsi="Arial" w:cs="Arial"/>
                <w:sz w:val="8"/>
                <w:szCs w:val="8"/>
              </w:rPr>
            </w:pPr>
          </w:p>
        </w:tc>
      </w:tr>
      <w:tr w:rsidR="00B26578" w:rsidRPr="00021F64" w14:paraId="71B8F512" w14:textId="77777777" w:rsidTr="00B26578">
        <w:trPr>
          <w:trHeight w:val="75"/>
          <w:jc w:val="center"/>
        </w:trPr>
        <w:tc>
          <w:tcPr>
            <w:tcW w:w="3478" w:type="pct"/>
            <w:shd w:val="clear" w:color="auto" w:fill="auto"/>
            <w:vAlign w:val="center"/>
          </w:tcPr>
          <w:p w14:paraId="0C1DC698" w14:textId="77777777" w:rsidR="00833C24" w:rsidRPr="00650F5C" w:rsidRDefault="00833C24" w:rsidP="00BD42F7">
            <w:pPr>
              <w:keepNext/>
              <w:keepLines/>
              <w:spacing w:line="80" w:lineRule="exact"/>
              <w:rPr>
                <w:rFonts w:ascii="Arial" w:hAnsi="Arial" w:cs="Arial"/>
                <w:sz w:val="8"/>
                <w:szCs w:val="8"/>
              </w:rPr>
            </w:pPr>
          </w:p>
        </w:tc>
        <w:tc>
          <w:tcPr>
            <w:tcW w:w="476" w:type="pct"/>
            <w:gridSpan w:val="4"/>
            <w:shd w:val="clear" w:color="auto" w:fill="auto"/>
            <w:vAlign w:val="center"/>
          </w:tcPr>
          <w:p w14:paraId="6D586CD0" w14:textId="77777777" w:rsidR="00833C24" w:rsidRPr="00650F5C" w:rsidRDefault="00833C24" w:rsidP="00BD42F7">
            <w:pPr>
              <w:keepNext/>
              <w:keepLines/>
              <w:spacing w:line="80" w:lineRule="exact"/>
              <w:rPr>
                <w:rFonts w:ascii="Arial" w:hAnsi="Arial" w:cs="Arial"/>
                <w:sz w:val="8"/>
                <w:szCs w:val="8"/>
              </w:rPr>
            </w:pPr>
          </w:p>
        </w:tc>
        <w:tc>
          <w:tcPr>
            <w:tcW w:w="521" w:type="pct"/>
            <w:gridSpan w:val="4"/>
            <w:shd w:val="clear" w:color="auto" w:fill="auto"/>
            <w:vAlign w:val="center"/>
          </w:tcPr>
          <w:p w14:paraId="74535F38" w14:textId="77777777" w:rsidR="00833C24" w:rsidRPr="00650F5C" w:rsidRDefault="00833C24" w:rsidP="00BD42F7">
            <w:pPr>
              <w:keepNext/>
              <w:keepLines/>
              <w:spacing w:line="80" w:lineRule="exact"/>
              <w:rPr>
                <w:rFonts w:ascii="Arial" w:hAnsi="Arial" w:cs="Arial"/>
                <w:sz w:val="8"/>
                <w:szCs w:val="8"/>
              </w:rPr>
            </w:pPr>
          </w:p>
        </w:tc>
        <w:tc>
          <w:tcPr>
            <w:tcW w:w="462" w:type="pct"/>
            <w:gridSpan w:val="4"/>
            <w:shd w:val="clear" w:color="auto" w:fill="auto"/>
            <w:vAlign w:val="center"/>
          </w:tcPr>
          <w:p w14:paraId="3D78EAB2" w14:textId="77777777" w:rsidR="00833C24" w:rsidRPr="00650F5C" w:rsidRDefault="00833C24" w:rsidP="00BD42F7">
            <w:pPr>
              <w:keepNext/>
              <w:keepLines/>
              <w:spacing w:line="80" w:lineRule="exact"/>
              <w:rPr>
                <w:rFonts w:ascii="Arial" w:hAnsi="Arial" w:cs="Arial"/>
                <w:sz w:val="8"/>
                <w:szCs w:val="8"/>
              </w:rPr>
            </w:pPr>
          </w:p>
        </w:tc>
        <w:tc>
          <w:tcPr>
            <w:tcW w:w="63" w:type="pct"/>
            <w:shd w:val="clear" w:color="auto" w:fill="auto"/>
            <w:vAlign w:val="center"/>
          </w:tcPr>
          <w:p w14:paraId="62D0722C" w14:textId="77777777" w:rsidR="00833C24" w:rsidRPr="00650F5C" w:rsidRDefault="00833C24" w:rsidP="00BD42F7">
            <w:pPr>
              <w:keepNext/>
              <w:keepLines/>
              <w:spacing w:line="80" w:lineRule="exact"/>
              <w:rPr>
                <w:rFonts w:ascii="Arial" w:hAnsi="Arial" w:cs="Arial"/>
                <w:sz w:val="8"/>
                <w:szCs w:val="8"/>
              </w:rPr>
            </w:pPr>
          </w:p>
        </w:tc>
      </w:tr>
      <w:tr w:rsidR="00B26578" w:rsidRPr="00021F64" w14:paraId="68042A3D" w14:textId="77777777" w:rsidTr="00B26578">
        <w:trPr>
          <w:jc w:val="center"/>
        </w:trPr>
        <w:tc>
          <w:tcPr>
            <w:tcW w:w="3478" w:type="pct"/>
            <w:shd w:val="clear" w:color="auto" w:fill="auto"/>
            <w:vAlign w:val="bottom"/>
          </w:tcPr>
          <w:p w14:paraId="5F9EB3BD" w14:textId="77777777" w:rsidR="00833C24" w:rsidRPr="002F2373" w:rsidRDefault="00833C24" w:rsidP="00BD42F7">
            <w:pPr>
              <w:pStyle w:val="NormalWeb"/>
              <w:keepNext/>
              <w:keepLines/>
              <w:spacing w:before="0" w:beforeAutospacing="0" w:after="15" w:afterAutospacing="0"/>
              <w:rPr>
                <w:rFonts w:cs="Arial"/>
                <w:sz w:val="8"/>
              </w:rPr>
            </w:pPr>
            <w:r w:rsidRPr="008D3CCE">
              <w:rPr>
                <w:rFonts w:cs="Arial"/>
                <w:b/>
                <w:bCs/>
                <w:sz w:val="15"/>
                <w:szCs w:val="15"/>
              </w:rPr>
              <w:t>Year Ended June 30,</w:t>
            </w:r>
          </w:p>
        </w:tc>
        <w:tc>
          <w:tcPr>
            <w:tcW w:w="44" w:type="pct"/>
            <w:shd w:val="clear" w:color="auto" w:fill="auto"/>
            <w:vAlign w:val="bottom"/>
          </w:tcPr>
          <w:p w14:paraId="666251C5" w14:textId="77777777" w:rsidR="00833C24" w:rsidRPr="00650F5C" w:rsidRDefault="00833C24" w:rsidP="00BD42F7">
            <w:pPr>
              <w:pStyle w:val="la2"/>
              <w:keepNext/>
              <w:keepLines/>
              <w:rPr>
                <w:rFonts w:ascii="Arial" w:hAnsi="Arial" w:cs="Arial"/>
              </w:rPr>
            </w:pPr>
            <w:r w:rsidRPr="00650F5C">
              <w:rPr>
                <w:rFonts w:ascii="Arial" w:hAnsi="Arial" w:cs="Arial"/>
                <w:sz w:val="15"/>
                <w:szCs w:val="15"/>
              </w:rPr>
              <w:t> </w:t>
            </w:r>
          </w:p>
        </w:tc>
        <w:tc>
          <w:tcPr>
            <w:tcW w:w="346" w:type="pct"/>
            <w:gridSpan w:val="2"/>
            <w:shd w:val="clear" w:color="auto" w:fill="auto"/>
            <w:tcMar>
              <w:top w:w="0" w:type="dxa"/>
              <w:left w:w="14" w:type="dxa"/>
              <w:bottom w:w="0" w:type="dxa"/>
              <w:right w:w="14" w:type="dxa"/>
            </w:tcMar>
            <w:vAlign w:val="bottom"/>
          </w:tcPr>
          <w:p w14:paraId="64E7D2EC" w14:textId="1D6D72AE" w:rsidR="00833C24" w:rsidRPr="00650F5C" w:rsidRDefault="00833C24" w:rsidP="00BD42F7">
            <w:pPr>
              <w:keepNext/>
              <w:keepLines/>
              <w:jc w:val="right"/>
              <w:rPr>
                <w:rFonts w:ascii="Arial" w:hAnsi="Arial" w:cs="Arial"/>
              </w:rPr>
            </w:pPr>
            <w:r w:rsidRPr="00650F5C">
              <w:rPr>
                <w:rFonts w:ascii="Arial" w:hAnsi="Arial" w:cs="Arial"/>
                <w:b/>
                <w:bCs/>
                <w:sz w:val="15"/>
                <w:szCs w:val="15"/>
              </w:rPr>
              <w:t>201</w:t>
            </w:r>
            <w:r w:rsidR="0005223D">
              <w:rPr>
                <w:rFonts w:ascii="Arial" w:hAnsi="Arial" w:cs="Arial"/>
                <w:b/>
                <w:bCs/>
                <w:sz w:val="15"/>
                <w:szCs w:val="15"/>
              </w:rPr>
              <w:t>9</w:t>
            </w:r>
          </w:p>
        </w:tc>
        <w:tc>
          <w:tcPr>
            <w:tcW w:w="86" w:type="pct"/>
            <w:shd w:val="clear" w:color="auto" w:fill="auto"/>
            <w:vAlign w:val="bottom"/>
          </w:tcPr>
          <w:p w14:paraId="2C939834" w14:textId="77777777" w:rsidR="00833C24" w:rsidRPr="00650F5C" w:rsidRDefault="00833C24" w:rsidP="00BD42F7">
            <w:pPr>
              <w:keepNext/>
              <w:keepLines/>
              <w:rPr>
                <w:rFonts w:ascii="Arial" w:hAnsi="Arial" w:cs="Arial"/>
                <w:sz w:val="8"/>
              </w:rPr>
            </w:pPr>
            <w:r w:rsidRPr="00650F5C">
              <w:rPr>
                <w:rFonts w:ascii="Arial" w:hAnsi="Arial" w:cs="Arial"/>
                <w:sz w:val="15"/>
                <w:szCs w:val="15"/>
              </w:rPr>
              <w:t> </w:t>
            </w:r>
          </w:p>
        </w:tc>
        <w:tc>
          <w:tcPr>
            <w:tcW w:w="44" w:type="pct"/>
            <w:shd w:val="clear" w:color="auto" w:fill="auto"/>
            <w:vAlign w:val="bottom"/>
          </w:tcPr>
          <w:p w14:paraId="3542CF05" w14:textId="77777777" w:rsidR="00833C24" w:rsidRPr="00650F5C" w:rsidRDefault="00833C24" w:rsidP="00BD42F7">
            <w:pPr>
              <w:pStyle w:val="la2"/>
              <w:keepNext/>
              <w:keepLines/>
              <w:rPr>
                <w:rFonts w:ascii="Arial" w:hAnsi="Arial" w:cs="Arial"/>
              </w:rPr>
            </w:pPr>
            <w:r w:rsidRPr="00650F5C">
              <w:rPr>
                <w:rFonts w:ascii="Arial" w:hAnsi="Arial" w:cs="Arial"/>
                <w:sz w:val="15"/>
                <w:szCs w:val="15"/>
              </w:rPr>
              <w:t> </w:t>
            </w:r>
          </w:p>
        </w:tc>
        <w:tc>
          <w:tcPr>
            <w:tcW w:w="392" w:type="pct"/>
            <w:gridSpan w:val="2"/>
            <w:shd w:val="clear" w:color="auto" w:fill="auto"/>
            <w:tcMar>
              <w:top w:w="0" w:type="dxa"/>
              <w:left w:w="14" w:type="dxa"/>
              <w:bottom w:w="0" w:type="dxa"/>
              <w:right w:w="14" w:type="dxa"/>
            </w:tcMar>
            <w:vAlign w:val="bottom"/>
          </w:tcPr>
          <w:p w14:paraId="5F0CBB45" w14:textId="47EB5D6F" w:rsidR="00833C24" w:rsidRPr="00650F5C" w:rsidRDefault="00833C24" w:rsidP="00BD42F7">
            <w:pPr>
              <w:keepNext/>
              <w:keepLines/>
              <w:jc w:val="right"/>
              <w:rPr>
                <w:rFonts w:ascii="Arial" w:hAnsi="Arial" w:cs="Arial"/>
              </w:rPr>
            </w:pPr>
            <w:r w:rsidRPr="00650F5C">
              <w:rPr>
                <w:rFonts w:ascii="Arial" w:hAnsi="Arial" w:cs="Arial"/>
                <w:b/>
                <w:bCs/>
                <w:sz w:val="15"/>
                <w:szCs w:val="15"/>
              </w:rPr>
              <w:t>201</w:t>
            </w:r>
            <w:r w:rsidR="008A6CA8">
              <w:rPr>
                <w:rFonts w:ascii="Arial" w:hAnsi="Arial" w:cs="Arial"/>
                <w:b/>
                <w:bCs/>
                <w:sz w:val="15"/>
                <w:szCs w:val="15"/>
              </w:rPr>
              <w:t>8</w:t>
            </w:r>
          </w:p>
        </w:tc>
        <w:tc>
          <w:tcPr>
            <w:tcW w:w="86" w:type="pct"/>
            <w:shd w:val="clear" w:color="auto" w:fill="auto"/>
            <w:vAlign w:val="bottom"/>
          </w:tcPr>
          <w:p w14:paraId="067938B6" w14:textId="77777777" w:rsidR="00833C24" w:rsidRPr="00650F5C" w:rsidRDefault="00833C24" w:rsidP="00BD42F7">
            <w:pPr>
              <w:keepNext/>
              <w:keepLines/>
              <w:rPr>
                <w:rFonts w:ascii="Arial" w:hAnsi="Arial" w:cs="Arial"/>
                <w:sz w:val="8"/>
              </w:rPr>
            </w:pPr>
            <w:r w:rsidRPr="00650F5C">
              <w:rPr>
                <w:rFonts w:ascii="Arial" w:hAnsi="Arial" w:cs="Arial"/>
                <w:sz w:val="15"/>
                <w:szCs w:val="15"/>
              </w:rPr>
              <w:t> </w:t>
            </w:r>
          </w:p>
        </w:tc>
        <w:tc>
          <w:tcPr>
            <w:tcW w:w="45" w:type="pct"/>
            <w:shd w:val="clear" w:color="auto" w:fill="auto"/>
            <w:vAlign w:val="bottom"/>
          </w:tcPr>
          <w:p w14:paraId="73814E25" w14:textId="77777777" w:rsidR="00833C24" w:rsidRPr="00650F5C" w:rsidRDefault="00833C24" w:rsidP="00BD42F7">
            <w:pPr>
              <w:pStyle w:val="la2"/>
              <w:keepNext/>
              <w:keepLines/>
              <w:rPr>
                <w:rFonts w:ascii="Arial" w:hAnsi="Arial" w:cs="Arial"/>
              </w:rPr>
            </w:pPr>
            <w:r w:rsidRPr="00650F5C">
              <w:rPr>
                <w:rFonts w:ascii="Arial" w:hAnsi="Arial" w:cs="Arial"/>
                <w:sz w:val="15"/>
                <w:szCs w:val="15"/>
              </w:rPr>
              <w:t> </w:t>
            </w:r>
          </w:p>
        </w:tc>
        <w:tc>
          <w:tcPr>
            <w:tcW w:w="417" w:type="pct"/>
            <w:gridSpan w:val="3"/>
            <w:shd w:val="clear" w:color="auto" w:fill="auto"/>
            <w:tcMar>
              <w:top w:w="0" w:type="dxa"/>
              <w:left w:w="14" w:type="dxa"/>
              <w:bottom w:w="0" w:type="dxa"/>
              <w:right w:w="14" w:type="dxa"/>
            </w:tcMar>
            <w:vAlign w:val="bottom"/>
          </w:tcPr>
          <w:p w14:paraId="429FCBD7" w14:textId="5AF4EAD5" w:rsidR="00833C24" w:rsidRPr="00650F5C" w:rsidRDefault="00833C24" w:rsidP="00BD42F7">
            <w:pPr>
              <w:keepNext/>
              <w:keepLines/>
              <w:jc w:val="right"/>
              <w:rPr>
                <w:rFonts w:ascii="Arial" w:hAnsi="Arial" w:cs="Arial"/>
              </w:rPr>
            </w:pPr>
            <w:r w:rsidRPr="00650F5C">
              <w:rPr>
                <w:rFonts w:ascii="Arial" w:hAnsi="Arial" w:cs="Arial"/>
                <w:b/>
                <w:bCs/>
                <w:sz w:val="15"/>
                <w:szCs w:val="15"/>
              </w:rPr>
              <w:t>201</w:t>
            </w:r>
            <w:r w:rsidR="008A6CA8">
              <w:rPr>
                <w:rFonts w:ascii="Arial" w:hAnsi="Arial" w:cs="Arial"/>
                <w:b/>
                <w:bCs/>
                <w:sz w:val="15"/>
                <w:szCs w:val="15"/>
              </w:rPr>
              <w:t>7</w:t>
            </w:r>
          </w:p>
        </w:tc>
        <w:tc>
          <w:tcPr>
            <w:tcW w:w="63" w:type="pct"/>
            <w:shd w:val="clear" w:color="auto" w:fill="auto"/>
            <w:vAlign w:val="bottom"/>
          </w:tcPr>
          <w:p w14:paraId="075BCE40" w14:textId="77777777" w:rsidR="00833C24" w:rsidRPr="00650F5C" w:rsidRDefault="00833C24" w:rsidP="00BD42F7">
            <w:pPr>
              <w:keepNext/>
              <w:keepLines/>
              <w:rPr>
                <w:rFonts w:ascii="Arial" w:hAnsi="Arial" w:cs="Arial"/>
                <w:sz w:val="8"/>
              </w:rPr>
            </w:pPr>
            <w:r w:rsidRPr="00650F5C">
              <w:rPr>
                <w:rFonts w:ascii="Arial" w:hAnsi="Arial" w:cs="Arial"/>
                <w:sz w:val="15"/>
                <w:szCs w:val="15"/>
              </w:rPr>
              <w:t> </w:t>
            </w:r>
          </w:p>
        </w:tc>
      </w:tr>
      <w:tr w:rsidR="00B26578" w:rsidRPr="00021F64" w14:paraId="17D082B1" w14:textId="77777777" w:rsidTr="00B26578">
        <w:trPr>
          <w:trHeight w:val="75"/>
          <w:jc w:val="center"/>
        </w:trPr>
        <w:tc>
          <w:tcPr>
            <w:tcW w:w="3478" w:type="pct"/>
            <w:shd w:val="clear" w:color="auto" w:fill="auto"/>
            <w:vAlign w:val="center"/>
          </w:tcPr>
          <w:p w14:paraId="02D560D2" w14:textId="77777777" w:rsidR="00833C24" w:rsidRPr="00650F5C" w:rsidRDefault="00833C24" w:rsidP="00BD42F7">
            <w:pPr>
              <w:keepNext/>
              <w:keepLines/>
              <w:spacing w:line="80" w:lineRule="exact"/>
              <w:rPr>
                <w:rFonts w:ascii="Arial" w:hAnsi="Arial" w:cs="Arial"/>
                <w:sz w:val="8"/>
              </w:rPr>
            </w:pPr>
          </w:p>
        </w:tc>
        <w:tc>
          <w:tcPr>
            <w:tcW w:w="476" w:type="pct"/>
            <w:gridSpan w:val="4"/>
            <w:shd w:val="clear" w:color="auto" w:fill="auto"/>
            <w:vAlign w:val="center"/>
          </w:tcPr>
          <w:p w14:paraId="4EF01907" w14:textId="77777777" w:rsidR="00833C24" w:rsidRPr="00650F5C" w:rsidRDefault="00833C24" w:rsidP="00BD42F7">
            <w:pPr>
              <w:keepNext/>
              <w:keepLines/>
              <w:spacing w:line="80" w:lineRule="exact"/>
              <w:rPr>
                <w:rFonts w:ascii="Arial" w:hAnsi="Arial" w:cs="Arial"/>
                <w:sz w:val="8"/>
              </w:rPr>
            </w:pPr>
          </w:p>
        </w:tc>
        <w:tc>
          <w:tcPr>
            <w:tcW w:w="521" w:type="pct"/>
            <w:gridSpan w:val="4"/>
            <w:shd w:val="clear" w:color="auto" w:fill="auto"/>
            <w:vAlign w:val="center"/>
          </w:tcPr>
          <w:p w14:paraId="6BFCF8FC" w14:textId="77777777" w:rsidR="00833C24" w:rsidRPr="00650F5C" w:rsidRDefault="00833C24" w:rsidP="00BD42F7">
            <w:pPr>
              <w:keepNext/>
              <w:keepLines/>
              <w:spacing w:line="80" w:lineRule="exact"/>
              <w:rPr>
                <w:rFonts w:ascii="Arial" w:hAnsi="Arial" w:cs="Arial"/>
                <w:sz w:val="8"/>
              </w:rPr>
            </w:pPr>
          </w:p>
        </w:tc>
        <w:tc>
          <w:tcPr>
            <w:tcW w:w="525" w:type="pct"/>
            <w:gridSpan w:val="5"/>
            <w:shd w:val="clear" w:color="auto" w:fill="auto"/>
            <w:vAlign w:val="center"/>
          </w:tcPr>
          <w:p w14:paraId="62E8CB6A" w14:textId="77777777" w:rsidR="00833C24" w:rsidRPr="00650F5C" w:rsidRDefault="00833C24" w:rsidP="00BD42F7">
            <w:pPr>
              <w:keepNext/>
              <w:keepLines/>
              <w:spacing w:line="80" w:lineRule="exact"/>
              <w:rPr>
                <w:rFonts w:ascii="Arial" w:hAnsi="Arial" w:cs="Arial"/>
                <w:sz w:val="8"/>
              </w:rPr>
            </w:pPr>
          </w:p>
        </w:tc>
      </w:tr>
      <w:tr w:rsidR="00B26578" w:rsidRPr="00021F64" w14:paraId="741C954A" w14:textId="77777777" w:rsidTr="00B26578">
        <w:trPr>
          <w:jc w:val="center"/>
        </w:trPr>
        <w:tc>
          <w:tcPr>
            <w:tcW w:w="3478" w:type="pct"/>
            <w:shd w:val="clear" w:color="auto" w:fill="auto"/>
          </w:tcPr>
          <w:p w14:paraId="35328A55" w14:textId="23272483" w:rsidR="008A6CA8" w:rsidRPr="002F2373" w:rsidRDefault="008A6CA8" w:rsidP="00BD42F7">
            <w:pPr>
              <w:pStyle w:val="NormalWeb"/>
              <w:keepNext/>
              <w:keepLines/>
              <w:ind w:left="240" w:hanging="240"/>
              <w:rPr>
                <w:rFonts w:cs="Arial"/>
                <w:sz w:val="8"/>
              </w:rPr>
            </w:pPr>
            <w:r w:rsidRPr="009203F2">
              <w:rPr>
                <w:rFonts w:cs="Arial"/>
                <w:sz w:val="20"/>
                <w:szCs w:val="20"/>
              </w:rPr>
              <w:t>Net realized gains on investments sold</w:t>
            </w:r>
          </w:p>
        </w:tc>
        <w:tc>
          <w:tcPr>
            <w:tcW w:w="44" w:type="pct"/>
            <w:shd w:val="clear" w:color="auto" w:fill="auto"/>
            <w:vAlign w:val="bottom"/>
          </w:tcPr>
          <w:p w14:paraId="6EF1A409"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6" w:type="pct"/>
            <w:shd w:val="clear" w:color="auto" w:fill="auto"/>
            <w:vAlign w:val="bottom"/>
          </w:tcPr>
          <w:p w14:paraId="472EE036" w14:textId="77777777" w:rsidR="008A6CA8" w:rsidRPr="00650F5C" w:rsidRDefault="008A6CA8" w:rsidP="00BD42F7">
            <w:pPr>
              <w:keepNext/>
              <w:keepLines/>
              <w:rPr>
                <w:rFonts w:ascii="Arial" w:hAnsi="Arial" w:cs="Arial"/>
                <w:sz w:val="8"/>
              </w:rPr>
            </w:pPr>
            <w:r w:rsidRPr="00650F5C">
              <w:rPr>
                <w:rFonts w:ascii="Arial" w:hAnsi="Arial" w:cs="Arial"/>
                <w:b/>
                <w:bCs/>
              </w:rPr>
              <w:t>$</w:t>
            </w:r>
          </w:p>
        </w:tc>
        <w:tc>
          <w:tcPr>
            <w:tcW w:w="260" w:type="pct"/>
            <w:shd w:val="clear" w:color="auto" w:fill="auto"/>
            <w:vAlign w:val="bottom"/>
          </w:tcPr>
          <w:p w14:paraId="6C5C43AB" w14:textId="67AFBE05" w:rsidR="008A6CA8" w:rsidRPr="0005223D" w:rsidRDefault="0008329D" w:rsidP="00BD42F7">
            <w:pPr>
              <w:keepNext/>
              <w:keepLines/>
              <w:jc w:val="right"/>
              <w:rPr>
                <w:rFonts w:ascii="Arial" w:hAnsi="Arial" w:cs="Arial"/>
                <w:b/>
                <w:bCs/>
              </w:rPr>
            </w:pPr>
            <w:r w:rsidRPr="0005223D">
              <w:rPr>
                <w:rFonts w:ascii="Arial" w:hAnsi="Arial" w:cs="Arial"/>
                <w:b/>
                <w:bCs/>
              </w:rPr>
              <w:t>2</w:t>
            </w:r>
            <w:r>
              <w:rPr>
                <w:rFonts w:ascii="Arial" w:hAnsi="Arial" w:cs="Arial"/>
                <w:b/>
                <w:bCs/>
              </w:rPr>
              <w:t>76</w:t>
            </w:r>
          </w:p>
        </w:tc>
        <w:tc>
          <w:tcPr>
            <w:tcW w:w="86" w:type="pct"/>
            <w:shd w:val="clear" w:color="auto" w:fill="auto"/>
            <w:noWrap/>
            <w:vAlign w:val="bottom"/>
          </w:tcPr>
          <w:p w14:paraId="2A9CDEF9" w14:textId="2EB65503" w:rsidR="008A6CA8" w:rsidRPr="00650F5C" w:rsidRDefault="008A6CA8" w:rsidP="00BD42F7">
            <w:pPr>
              <w:keepNext/>
              <w:keepLines/>
              <w:rPr>
                <w:rFonts w:ascii="Arial" w:hAnsi="Arial" w:cs="Arial"/>
                <w:sz w:val="8"/>
              </w:rPr>
            </w:pPr>
          </w:p>
        </w:tc>
        <w:tc>
          <w:tcPr>
            <w:tcW w:w="44" w:type="pct"/>
            <w:shd w:val="clear" w:color="auto" w:fill="auto"/>
            <w:vAlign w:val="bottom"/>
          </w:tcPr>
          <w:p w14:paraId="5F22C701"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7" w:type="pct"/>
            <w:shd w:val="clear" w:color="auto" w:fill="auto"/>
            <w:vAlign w:val="bottom"/>
          </w:tcPr>
          <w:p w14:paraId="54395551" w14:textId="77777777" w:rsidR="008A6CA8" w:rsidRPr="00650F5C" w:rsidRDefault="008A6CA8" w:rsidP="00BD42F7">
            <w:pPr>
              <w:keepNext/>
              <w:keepLines/>
              <w:rPr>
                <w:rFonts w:ascii="Arial" w:hAnsi="Arial" w:cs="Arial"/>
                <w:sz w:val="8"/>
              </w:rPr>
            </w:pPr>
            <w:r w:rsidRPr="00650F5C">
              <w:rPr>
                <w:rFonts w:ascii="Arial" w:hAnsi="Arial" w:cs="Arial"/>
              </w:rPr>
              <w:t>$</w:t>
            </w:r>
          </w:p>
        </w:tc>
        <w:tc>
          <w:tcPr>
            <w:tcW w:w="305" w:type="pct"/>
            <w:shd w:val="clear" w:color="auto" w:fill="auto"/>
            <w:vAlign w:val="bottom"/>
          </w:tcPr>
          <w:p w14:paraId="368AEA1B" w14:textId="7403FE76" w:rsidR="008A6CA8" w:rsidRPr="00650F5C" w:rsidRDefault="0014415E" w:rsidP="00BD42F7">
            <w:pPr>
              <w:keepNext/>
              <w:keepLines/>
              <w:jc w:val="right"/>
              <w:rPr>
                <w:rFonts w:ascii="Arial" w:hAnsi="Arial" w:cs="Arial"/>
              </w:rPr>
            </w:pPr>
            <w:r>
              <w:rPr>
                <w:rFonts w:ascii="Arial" w:hAnsi="Arial" w:cs="Arial"/>
              </w:rPr>
              <w:t>3,406</w:t>
            </w:r>
          </w:p>
        </w:tc>
        <w:tc>
          <w:tcPr>
            <w:tcW w:w="86" w:type="pct"/>
            <w:shd w:val="clear" w:color="auto" w:fill="auto"/>
            <w:noWrap/>
            <w:vAlign w:val="bottom"/>
          </w:tcPr>
          <w:p w14:paraId="0A43D3F2" w14:textId="5845F405" w:rsidR="008A6CA8" w:rsidRPr="00650F5C" w:rsidRDefault="008A6CA8" w:rsidP="00BD42F7">
            <w:pPr>
              <w:keepNext/>
              <w:keepLines/>
              <w:rPr>
                <w:rFonts w:ascii="Arial" w:hAnsi="Arial" w:cs="Arial"/>
                <w:sz w:val="8"/>
              </w:rPr>
            </w:pPr>
          </w:p>
        </w:tc>
        <w:tc>
          <w:tcPr>
            <w:tcW w:w="45" w:type="pct"/>
            <w:shd w:val="clear" w:color="auto" w:fill="auto"/>
            <w:vAlign w:val="bottom"/>
          </w:tcPr>
          <w:p w14:paraId="67269EFD"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58" w:type="pct"/>
            <w:shd w:val="clear" w:color="auto" w:fill="auto"/>
            <w:vAlign w:val="bottom"/>
          </w:tcPr>
          <w:p w14:paraId="4FAE32F7" w14:textId="77777777" w:rsidR="008A6CA8" w:rsidRPr="00650F5C" w:rsidRDefault="008A6CA8" w:rsidP="00BD42F7">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68E60C83" w14:textId="6DB205E9" w:rsidR="008A6CA8" w:rsidRPr="00650F5C" w:rsidRDefault="00235EC0" w:rsidP="00BD42F7">
            <w:pPr>
              <w:keepNext/>
              <w:keepLines/>
              <w:jc w:val="right"/>
              <w:rPr>
                <w:rFonts w:ascii="Arial" w:hAnsi="Arial" w:cs="Arial"/>
              </w:rPr>
            </w:pPr>
            <w:r>
              <w:rPr>
                <w:rFonts w:ascii="Arial" w:hAnsi="Arial" w:cs="Arial"/>
                <w:bCs/>
              </w:rPr>
              <w:t>2,692</w:t>
            </w:r>
          </w:p>
        </w:tc>
        <w:tc>
          <w:tcPr>
            <w:tcW w:w="67" w:type="pct"/>
            <w:gridSpan w:val="2"/>
            <w:shd w:val="clear" w:color="auto" w:fill="auto"/>
            <w:noWrap/>
            <w:vAlign w:val="bottom"/>
          </w:tcPr>
          <w:p w14:paraId="5C7AF52D" w14:textId="555FE0F8" w:rsidR="008A6CA8" w:rsidRPr="00650F5C" w:rsidRDefault="008A6CA8" w:rsidP="00BD42F7">
            <w:pPr>
              <w:keepNext/>
              <w:keepLines/>
              <w:rPr>
                <w:rFonts w:ascii="Arial" w:hAnsi="Arial" w:cs="Arial"/>
                <w:sz w:val="8"/>
              </w:rPr>
            </w:pPr>
            <w:r w:rsidRPr="00650F5C">
              <w:rPr>
                <w:rFonts w:ascii="Arial" w:hAnsi="Arial" w:cs="Arial"/>
                <w:bCs/>
              </w:rPr>
              <w:t> </w:t>
            </w:r>
          </w:p>
        </w:tc>
      </w:tr>
      <w:tr w:rsidR="00B26578" w:rsidRPr="00021F64" w14:paraId="4A30DFE2" w14:textId="77777777" w:rsidTr="00B26578">
        <w:trPr>
          <w:jc w:val="center"/>
        </w:trPr>
        <w:tc>
          <w:tcPr>
            <w:tcW w:w="3478" w:type="pct"/>
            <w:shd w:val="clear" w:color="auto" w:fill="auto"/>
          </w:tcPr>
          <w:p w14:paraId="07981ED7" w14:textId="1F56905B" w:rsidR="008A6CA8" w:rsidRPr="002F2373" w:rsidRDefault="008A6CA8" w:rsidP="00BD42F7">
            <w:pPr>
              <w:pStyle w:val="NormalWeb"/>
              <w:keepNext/>
              <w:keepLines/>
              <w:ind w:left="240" w:hanging="240"/>
              <w:rPr>
                <w:rFonts w:cs="Arial"/>
                <w:sz w:val="8"/>
              </w:rPr>
            </w:pPr>
            <w:r w:rsidRPr="009203F2">
              <w:rPr>
                <w:rFonts w:cs="Arial"/>
                <w:sz w:val="20"/>
                <w:szCs w:val="20"/>
              </w:rPr>
              <w:t>Net unrealized gains on investments still held</w:t>
            </w:r>
          </w:p>
        </w:tc>
        <w:tc>
          <w:tcPr>
            <w:tcW w:w="44" w:type="pct"/>
            <w:shd w:val="clear" w:color="auto" w:fill="auto"/>
            <w:vAlign w:val="bottom"/>
          </w:tcPr>
          <w:p w14:paraId="71E3C165"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6" w:type="pct"/>
            <w:shd w:val="clear" w:color="auto" w:fill="auto"/>
            <w:vAlign w:val="bottom"/>
          </w:tcPr>
          <w:p w14:paraId="497F2EBC" w14:textId="77777777" w:rsidR="008A6CA8" w:rsidRPr="00650F5C" w:rsidRDefault="008A6CA8" w:rsidP="00BD42F7">
            <w:pPr>
              <w:keepNext/>
              <w:keepLines/>
              <w:rPr>
                <w:rFonts w:ascii="Arial" w:hAnsi="Arial" w:cs="Arial"/>
                <w:sz w:val="8"/>
              </w:rPr>
            </w:pPr>
            <w:r w:rsidRPr="00650F5C">
              <w:rPr>
                <w:rFonts w:ascii="Arial" w:hAnsi="Arial" w:cs="Arial"/>
                <w:b/>
                <w:bCs/>
              </w:rPr>
              <w:t> </w:t>
            </w:r>
          </w:p>
        </w:tc>
        <w:tc>
          <w:tcPr>
            <w:tcW w:w="260" w:type="pct"/>
            <w:shd w:val="clear" w:color="auto" w:fill="auto"/>
            <w:vAlign w:val="bottom"/>
          </w:tcPr>
          <w:p w14:paraId="2F30C3A1" w14:textId="5C19A3DA" w:rsidR="008A6CA8" w:rsidRPr="00650F5C" w:rsidRDefault="008A6CA8" w:rsidP="00BD42F7">
            <w:pPr>
              <w:keepNext/>
              <w:keepLines/>
              <w:jc w:val="right"/>
              <w:rPr>
                <w:rFonts w:ascii="Arial" w:hAnsi="Arial" w:cs="Arial"/>
              </w:rPr>
            </w:pPr>
            <w:r w:rsidRPr="00650F5C">
              <w:rPr>
                <w:rFonts w:ascii="Arial" w:hAnsi="Arial" w:cs="Arial"/>
                <w:b/>
                <w:bCs/>
              </w:rPr>
              <w:t>  </w:t>
            </w:r>
            <w:r w:rsidR="0008329D">
              <w:rPr>
                <w:rFonts w:ascii="Arial" w:hAnsi="Arial" w:cs="Arial"/>
                <w:b/>
                <w:bCs/>
              </w:rPr>
              <w:t>479</w:t>
            </w:r>
          </w:p>
        </w:tc>
        <w:tc>
          <w:tcPr>
            <w:tcW w:w="86" w:type="pct"/>
            <w:shd w:val="clear" w:color="auto" w:fill="auto"/>
            <w:noWrap/>
            <w:vAlign w:val="bottom"/>
          </w:tcPr>
          <w:p w14:paraId="7CCDCF73" w14:textId="77777777" w:rsidR="008A6CA8" w:rsidRPr="00650F5C" w:rsidRDefault="008A6CA8" w:rsidP="00BD42F7">
            <w:pPr>
              <w:keepNext/>
              <w:keepLines/>
              <w:rPr>
                <w:rFonts w:ascii="Arial" w:hAnsi="Arial" w:cs="Arial"/>
                <w:sz w:val="8"/>
              </w:rPr>
            </w:pPr>
          </w:p>
        </w:tc>
        <w:tc>
          <w:tcPr>
            <w:tcW w:w="44" w:type="pct"/>
            <w:shd w:val="clear" w:color="auto" w:fill="auto"/>
            <w:vAlign w:val="bottom"/>
          </w:tcPr>
          <w:p w14:paraId="7E9C786B"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7" w:type="pct"/>
            <w:shd w:val="clear" w:color="auto" w:fill="auto"/>
            <w:vAlign w:val="bottom"/>
          </w:tcPr>
          <w:p w14:paraId="53C494A2" w14:textId="77777777" w:rsidR="008A6CA8" w:rsidRPr="00650F5C" w:rsidRDefault="008A6CA8" w:rsidP="00BD42F7">
            <w:pPr>
              <w:keepNext/>
              <w:keepLines/>
              <w:rPr>
                <w:rFonts w:ascii="Arial" w:hAnsi="Arial" w:cs="Arial"/>
                <w:sz w:val="8"/>
              </w:rPr>
            </w:pPr>
            <w:r w:rsidRPr="00650F5C">
              <w:rPr>
                <w:rFonts w:ascii="Arial" w:hAnsi="Arial" w:cs="Arial"/>
              </w:rPr>
              <w:t> </w:t>
            </w:r>
          </w:p>
        </w:tc>
        <w:tc>
          <w:tcPr>
            <w:tcW w:w="305" w:type="pct"/>
            <w:shd w:val="clear" w:color="auto" w:fill="auto"/>
            <w:vAlign w:val="bottom"/>
          </w:tcPr>
          <w:p w14:paraId="3786FD1E" w14:textId="75475768" w:rsidR="008A6CA8" w:rsidRPr="00650F5C" w:rsidRDefault="0014415E" w:rsidP="00BD42F7">
            <w:pPr>
              <w:keepNext/>
              <w:keepLines/>
              <w:jc w:val="right"/>
              <w:rPr>
                <w:rFonts w:ascii="Arial" w:hAnsi="Arial" w:cs="Arial"/>
              </w:rPr>
            </w:pPr>
            <w:r>
              <w:rPr>
                <w:rFonts w:ascii="Arial" w:hAnsi="Arial" w:cs="Arial"/>
                <w:bCs/>
              </w:rPr>
              <w:t>0</w:t>
            </w:r>
          </w:p>
        </w:tc>
        <w:tc>
          <w:tcPr>
            <w:tcW w:w="86" w:type="pct"/>
            <w:shd w:val="clear" w:color="auto" w:fill="auto"/>
            <w:noWrap/>
            <w:vAlign w:val="bottom"/>
          </w:tcPr>
          <w:p w14:paraId="50A941D0" w14:textId="77777777" w:rsidR="008A6CA8" w:rsidRPr="00650F5C" w:rsidRDefault="008A6CA8" w:rsidP="00BD42F7">
            <w:pPr>
              <w:keepNext/>
              <w:keepLines/>
              <w:rPr>
                <w:rFonts w:ascii="Arial" w:hAnsi="Arial" w:cs="Arial"/>
                <w:sz w:val="8"/>
              </w:rPr>
            </w:pPr>
          </w:p>
        </w:tc>
        <w:tc>
          <w:tcPr>
            <w:tcW w:w="45" w:type="pct"/>
            <w:shd w:val="clear" w:color="auto" w:fill="auto"/>
            <w:vAlign w:val="bottom"/>
          </w:tcPr>
          <w:p w14:paraId="084EA135"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58" w:type="pct"/>
            <w:shd w:val="clear" w:color="auto" w:fill="auto"/>
            <w:vAlign w:val="bottom"/>
          </w:tcPr>
          <w:p w14:paraId="4B8B1D29" w14:textId="77777777" w:rsidR="008A6CA8" w:rsidRPr="00650F5C" w:rsidRDefault="008A6CA8" w:rsidP="00BD42F7">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32EA7C7F" w14:textId="2657206F" w:rsidR="008A6CA8" w:rsidRPr="00650F5C" w:rsidRDefault="001703A1" w:rsidP="00BD42F7">
            <w:pPr>
              <w:keepNext/>
              <w:keepLines/>
              <w:jc w:val="right"/>
              <w:rPr>
                <w:rFonts w:ascii="Arial" w:hAnsi="Arial" w:cs="Arial"/>
              </w:rPr>
            </w:pPr>
            <w:r>
              <w:rPr>
                <w:rFonts w:ascii="Arial" w:hAnsi="Arial" w:cs="Arial"/>
                <w:bCs/>
              </w:rPr>
              <w:t>0</w:t>
            </w:r>
          </w:p>
        </w:tc>
        <w:tc>
          <w:tcPr>
            <w:tcW w:w="67" w:type="pct"/>
            <w:gridSpan w:val="2"/>
            <w:shd w:val="clear" w:color="auto" w:fill="auto"/>
            <w:noWrap/>
            <w:vAlign w:val="bottom"/>
          </w:tcPr>
          <w:p w14:paraId="68B6DC5E" w14:textId="77777777" w:rsidR="008A6CA8" w:rsidRPr="00650F5C" w:rsidRDefault="008A6CA8" w:rsidP="00BD42F7">
            <w:pPr>
              <w:keepNext/>
              <w:keepLines/>
              <w:rPr>
                <w:rFonts w:ascii="Arial" w:hAnsi="Arial" w:cs="Arial"/>
                <w:sz w:val="8"/>
              </w:rPr>
            </w:pPr>
          </w:p>
        </w:tc>
      </w:tr>
      <w:tr w:rsidR="00B26578" w:rsidRPr="00021F64" w14:paraId="2EDCE7F6" w14:textId="77777777" w:rsidTr="00B26578">
        <w:trPr>
          <w:jc w:val="center"/>
        </w:trPr>
        <w:tc>
          <w:tcPr>
            <w:tcW w:w="3478" w:type="pct"/>
            <w:shd w:val="clear" w:color="auto" w:fill="auto"/>
          </w:tcPr>
          <w:p w14:paraId="5009C3DB" w14:textId="53585DED" w:rsidR="008A6CA8" w:rsidRPr="002F2373" w:rsidRDefault="008A6CA8" w:rsidP="00BD42F7">
            <w:pPr>
              <w:pStyle w:val="NormalWeb"/>
              <w:keepNext/>
              <w:keepLines/>
              <w:ind w:left="240" w:hanging="240"/>
              <w:rPr>
                <w:rFonts w:cs="Arial"/>
                <w:sz w:val="8"/>
              </w:rPr>
            </w:pPr>
            <w:r w:rsidRPr="009203F2">
              <w:rPr>
                <w:rFonts w:cs="Arial"/>
                <w:sz w:val="20"/>
                <w:szCs w:val="20"/>
              </w:rPr>
              <w:t>Impairments of investments</w:t>
            </w:r>
          </w:p>
        </w:tc>
        <w:tc>
          <w:tcPr>
            <w:tcW w:w="44" w:type="pct"/>
            <w:shd w:val="clear" w:color="auto" w:fill="auto"/>
            <w:vAlign w:val="bottom"/>
          </w:tcPr>
          <w:p w14:paraId="21AB91D6"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6" w:type="pct"/>
            <w:shd w:val="clear" w:color="auto" w:fill="auto"/>
            <w:vAlign w:val="bottom"/>
          </w:tcPr>
          <w:p w14:paraId="4E067A16" w14:textId="77777777" w:rsidR="008A6CA8" w:rsidRPr="00650F5C" w:rsidRDefault="008A6CA8" w:rsidP="00BD42F7">
            <w:pPr>
              <w:keepNext/>
              <w:keepLines/>
              <w:rPr>
                <w:rFonts w:ascii="Arial" w:hAnsi="Arial" w:cs="Arial"/>
                <w:sz w:val="8"/>
              </w:rPr>
            </w:pPr>
            <w:r w:rsidRPr="00650F5C">
              <w:rPr>
                <w:rFonts w:ascii="Arial" w:hAnsi="Arial" w:cs="Arial"/>
                <w:b/>
                <w:bCs/>
              </w:rPr>
              <w:t> </w:t>
            </w:r>
          </w:p>
        </w:tc>
        <w:tc>
          <w:tcPr>
            <w:tcW w:w="260" w:type="pct"/>
            <w:shd w:val="clear" w:color="auto" w:fill="auto"/>
            <w:vAlign w:val="bottom"/>
          </w:tcPr>
          <w:p w14:paraId="6986726F" w14:textId="02738557" w:rsidR="008A6CA8" w:rsidRPr="00650F5C" w:rsidRDefault="008A6CA8" w:rsidP="00BD42F7">
            <w:pPr>
              <w:keepNext/>
              <w:keepLines/>
              <w:jc w:val="right"/>
              <w:rPr>
                <w:rFonts w:ascii="Arial" w:hAnsi="Arial" w:cs="Arial"/>
              </w:rPr>
            </w:pPr>
            <w:r w:rsidRPr="00650F5C">
              <w:rPr>
                <w:rFonts w:ascii="Arial" w:hAnsi="Arial" w:cs="Arial"/>
                <w:b/>
                <w:bCs/>
              </w:rPr>
              <w:t>(</w:t>
            </w:r>
            <w:r w:rsidR="0005223D">
              <w:rPr>
                <w:rFonts w:ascii="Arial" w:hAnsi="Arial" w:cs="Arial"/>
                <w:b/>
                <w:bCs/>
              </w:rPr>
              <w:t>10</w:t>
            </w:r>
          </w:p>
        </w:tc>
        <w:tc>
          <w:tcPr>
            <w:tcW w:w="86" w:type="pct"/>
            <w:shd w:val="clear" w:color="auto" w:fill="auto"/>
            <w:noWrap/>
            <w:vAlign w:val="bottom"/>
          </w:tcPr>
          <w:p w14:paraId="65E1015C" w14:textId="77777777" w:rsidR="008A6CA8" w:rsidRPr="00650F5C" w:rsidRDefault="008A6CA8" w:rsidP="00BD42F7">
            <w:pPr>
              <w:keepNext/>
              <w:keepLines/>
              <w:rPr>
                <w:rFonts w:ascii="Arial" w:hAnsi="Arial" w:cs="Arial"/>
                <w:sz w:val="8"/>
              </w:rPr>
            </w:pPr>
            <w:r w:rsidRPr="00650F5C">
              <w:rPr>
                <w:rFonts w:ascii="Arial" w:hAnsi="Arial" w:cs="Arial"/>
                <w:b/>
                <w:bCs/>
              </w:rPr>
              <w:t>) </w:t>
            </w:r>
          </w:p>
        </w:tc>
        <w:tc>
          <w:tcPr>
            <w:tcW w:w="44" w:type="pct"/>
            <w:shd w:val="clear" w:color="auto" w:fill="auto"/>
            <w:vAlign w:val="bottom"/>
          </w:tcPr>
          <w:p w14:paraId="03FE1BFD"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7" w:type="pct"/>
            <w:shd w:val="clear" w:color="auto" w:fill="auto"/>
            <w:vAlign w:val="bottom"/>
          </w:tcPr>
          <w:p w14:paraId="46846C29" w14:textId="77777777" w:rsidR="008A6CA8" w:rsidRPr="00650F5C" w:rsidRDefault="008A6CA8" w:rsidP="00BD42F7">
            <w:pPr>
              <w:keepNext/>
              <w:keepLines/>
              <w:rPr>
                <w:rFonts w:ascii="Arial" w:hAnsi="Arial" w:cs="Arial"/>
                <w:sz w:val="8"/>
              </w:rPr>
            </w:pPr>
            <w:r w:rsidRPr="00650F5C">
              <w:rPr>
                <w:rFonts w:ascii="Arial" w:hAnsi="Arial" w:cs="Arial"/>
              </w:rPr>
              <w:t> </w:t>
            </w:r>
          </w:p>
        </w:tc>
        <w:tc>
          <w:tcPr>
            <w:tcW w:w="305" w:type="pct"/>
            <w:shd w:val="clear" w:color="auto" w:fill="auto"/>
            <w:vAlign w:val="bottom"/>
          </w:tcPr>
          <w:p w14:paraId="61364406" w14:textId="2B611D38" w:rsidR="008A6CA8" w:rsidRPr="00650F5C" w:rsidRDefault="008A6CA8" w:rsidP="00BD42F7">
            <w:pPr>
              <w:keepNext/>
              <w:keepLines/>
              <w:jc w:val="right"/>
              <w:rPr>
                <w:rFonts w:ascii="Arial" w:hAnsi="Arial" w:cs="Arial"/>
              </w:rPr>
            </w:pPr>
            <w:r w:rsidRPr="00650F5C">
              <w:rPr>
                <w:rFonts w:ascii="Arial" w:hAnsi="Arial" w:cs="Arial"/>
                <w:bCs/>
              </w:rPr>
              <w:t>(</w:t>
            </w:r>
            <w:r w:rsidR="0014415E">
              <w:rPr>
                <w:rFonts w:ascii="Arial" w:hAnsi="Arial" w:cs="Arial"/>
                <w:bCs/>
              </w:rPr>
              <w:t>41</w:t>
            </w:r>
          </w:p>
        </w:tc>
        <w:tc>
          <w:tcPr>
            <w:tcW w:w="86" w:type="pct"/>
            <w:shd w:val="clear" w:color="auto" w:fill="auto"/>
            <w:noWrap/>
            <w:vAlign w:val="bottom"/>
          </w:tcPr>
          <w:p w14:paraId="79DC7FEE" w14:textId="77777777" w:rsidR="008A6CA8" w:rsidRPr="00650F5C" w:rsidRDefault="008A6CA8" w:rsidP="00BD42F7">
            <w:pPr>
              <w:keepNext/>
              <w:keepLines/>
              <w:rPr>
                <w:rFonts w:ascii="Arial" w:hAnsi="Arial" w:cs="Arial"/>
                <w:sz w:val="8"/>
              </w:rPr>
            </w:pPr>
            <w:r w:rsidRPr="00650F5C">
              <w:rPr>
                <w:rFonts w:ascii="Arial" w:hAnsi="Arial" w:cs="Arial"/>
                <w:bCs/>
              </w:rPr>
              <w:t>) </w:t>
            </w:r>
          </w:p>
        </w:tc>
        <w:tc>
          <w:tcPr>
            <w:tcW w:w="45" w:type="pct"/>
            <w:shd w:val="clear" w:color="auto" w:fill="auto"/>
            <w:vAlign w:val="bottom"/>
          </w:tcPr>
          <w:p w14:paraId="1B24C0EE"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58" w:type="pct"/>
            <w:shd w:val="clear" w:color="auto" w:fill="auto"/>
            <w:vAlign w:val="bottom"/>
          </w:tcPr>
          <w:p w14:paraId="6C0A1A7D" w14:textId="77777777" w:rsidR="008A6CA8" w:rsidRPr="00650F5C" w:rsidRDefault="008A6CA8" w:rsidP="00BD42F7">
            <w:pPr>
              <w:keepNext/>
              <w:keepLines/>
              <w:rPr>
                <w:rFonts w:ascii="Arial" w:hAnsi="Arial" w:cs="Arial"/>
                <w:sz w:val="8"/>
              </w:rPr>
            </w:pPr>
            <w:r w:rsidRPr="00650F5C">
              <w:rPr>
                <w:rFonts w:ascii="Arial" w:hAnsi="Arial" w:cs="Arial"/>
              </w:rPr>
              <w:t> </w:t>
            </w:r>
          </w:p>
        </w:tc>
        <w:tc>
          <w:tcPr>
            <w:tcW w:w="355" w:type="pct"/>
            <w:shd w:val="clear" w:color="auto" w:fill="auto"/>
            <w:vAlign w:val="bottom"/>
          </w:tcPr>
          <w:p w14:paraId="5AA717CF" w14:textId="6F6EBEED" w:rsidR="008A6CA8" w:rsidRPr="00650F5C" w:rsidRDefault="008A6CA8" w:rsidP="00BD42F7">
            <w:pPr>
              <w:keepNext/>
              <w:keepLines/>
              <w:jc w:val="right"/>
              <w:rPr>
                <w:rFonts w:ascii="Arial" w:hAnsi="Arial" w:cs="Arial"/>
              </w:rPr>
            </w:pPr>
            <w:r w:rsidRPr="00650F5C">
              <w:rPr>
                <w:rFonts w:ascii="Arial" w:hAnsi="Arial" w:cs="Arial"/>
                <w:bCs/>
              </w:rPr>
              <w:t>(</w:t>
            </w:r>
            <w:r w:rsidR="003E5334">
              <w:rPr>
                <w:rFonts w:ascii="Arial" w:hAnsi="Arial" w:cs="Arial"/>
                <w:bCs/>
              </w:rPr>
              <w:t>41</w:t>
            </w:r>
          </w:p>
        </w:tc>
        <w:tc>
          <w:tcPr>
            <w:tcW w:w="67" w:type="pct"/>
            <w:gridSpan w:val="2"/>
            <w:shd w:val="clear" w:color="auto" w:fill="auto"/>
            <w:noWrap/>
            <w:vAlign w:val="bottom"/>
          </w:tcPr>
          <w:p w14:paraId="57493757" w14:textId="345B89DB" w:rsidR="008A6CA8" w:rsidRPr="00650F5C" w:rsidRDefault="008A6CA8" w:rsidP="00BD42F7">
            <w:pPr>
              <w:keepNext/>
              <w:keepLines/>
              <w:rPr>
                <w:rFonts w:ascii="Arial" w:hAnsi="Arial" w:cs="Arial"/>
                <w:sz w:val="8"/>
              </w:rPr>
            </w:pPr>
            <w:r w:rsidRPr="00650F5C">
              <w:rPr>
                <w:rFonts w:ascii="Arial" w:hAnsi="Arial" w:cs="Arial"/>
                <w:bCs/>
              </w:rPr>
              <w:t>) </w:t>
            </w:r>
          </w:p>
        </w:tc>
      </w:tr>
      <w:tr w:rsidR="00B26578" w:rsidRPr="00021F64" w14:paraId="3F77CE0D" w14:textId="77777777" w:rsidTr="00B26578">
        <w:trPr>
          <w:jc w:val="center"/>
        </w:trPr>
        <w:tc>
          <w:tcPr>
            <w:tcW w:w="3868" w:type="pct"/>
            <w:gridSpan w:val="4"/>
            <w:tcBorders>
              <w:bottom w:val="single" w:sz="4" w:space="0" w:color="auto"/>
            </w:tcBorders>
            <w:shd w:val="clear" w:color="auto" w:fill="auto"/>
            <w:vAlign w:val="bottom"/>
          </w:tcPr>
          <w:p w14:paraId="6BBB9CA9" w14:textId="77777777" w:rsidR="008A6CA8" w:rsidRPr="002F2373" w:rsidRDefault="008A6CA8" w:rsidP="00BD42F7">
            <w:pPr>
              <w:pStyle w:val="rrdsinglerule"/>
              <w:keepNext/>
              <w:keepLines/>
              <w:pBdr>
                <w:top w:val="none" w:sz="0" w:space="0" w:color="auto"/>
              </w:pBdr>
              <w:spacing w:before="0" w:line="80" w:lineRule="exact"/>
              <w:rPr>
                <w:rFonts w:cs="Arial"/>
              </w:rPr>
            </w:pPr>
          </w:p>
        </w:tc>
        <w:tc>
          <w:tcPr>
            <w:tcW w:w="86" w:type="pct"/>
            <w:shd w:val="clear" w:color="auto" w:fill="auto"/>
            <w:vAlign w:val="bottom"/>
          </w:tcPr>
          <w:p w14:paraId="1775E680" w14:textId="77777777" w:rsidR="008A6CA8" w:rsidRPr="00650F5C" w:rsidRDefault="008A6CA8" w:rsidP="00BD42F7">
            <w:pPr>
              <w:keepNext/>
              <w:keepLines/>
              <w:spacing w:line="80" w:lineRule="exact"/>
              <w:rPr>
                <w:rFonts w:ascii="Arial" w:hAnsi="Arial" w:cs="Arial"/>
                <w:sz w:val="8"/>
                <w:szCs w:val="8"/>
              </w:rPr>
            </w:pPr>
          </w:p>
        </w:tc>
        <w:tc>
          <w:tcPr>
            <w:tcW w:w="44" w:type="pct"/>
            <w:shd w:val="clear" w:color="auto" w:fill="auto"/>
            <w:vAlign w:val="bottom"/>
          </w:tcPr>
          <w:p w14:paraId="21186D95" w14:textId="77777777" w:rsidR="008A6CA8" w:rsidRPr="00650F5C" w:rsidRDefault="008A6CA8" w:rsidP="00BD42F7">
            <w:pPr>
              <w:pStyle w:val="la2"/>
              <w:keepNext/>
              <w:keepLines/>
              <w:spacing w:line="80" w:lineRule="exact"/>
              <w:rPr>
                <w:rFonts w:ascii="Arial" w:hAnsi="Arial" w:cs="Arial"/>
              </w:rPr>
            </w:pPr>
          </w:p>
        </w:tc>
        <w:tc>
          <w:tcPr>
            <w:tcW w:w="87" w:type="pct"/>
            <w:tcBorders>
              <w:bottom w:val="single" w:sz="4" w:space="0" w:color="auto"/>
            </w:tcBorders>
            <w:shd w:val="clear" w:color="auto" w:fill="auto"/>
            <w:vAlign w:val="bottom"/>
          </w:tcPr>
          <w:p w14:paraId="41309FA1" w14:textId="77777777" w:rsidR="008A6CA8" w:rsidRPr="002F2373" w:rsidRDefault="008A6CA8" w:rsidP="00BD42F7">
            <w:pPr>
              <w:pStyle w:val="rrdsinglerule"/>
              <w:keepNext/>
              <w:keepLines/>
              <w:pBdr>
                <w:top w:val="none" w:sz="0" w:space="0" w:color="auto"/>
              </w:pBdr>
              <w:spacing w:before="0" w:line="80" w:lineRule="exact"/>
              <w:rPr>
                <w:rFonts w:cs="Arial"/>
              </w:rPr>
            </w:pPr>
          </w:p>
        </w:tc>
        <w:tc>
          <w:tcPr>
            <w:tcW w:w="305" w:type="pct"/>
            <w:tcBorders>
              <w:bottom w:val="single" w:sz="4" w:space="0" w:color="auto"/>
            </w:tcBorders>
            <w:shd w:val="clear" w:color="auto" w:fill="auto"/>
            <w:vAlign w:val="bottom"/>
          </w:tcPr>
          <w:p w14:paraId="0168CDAA" w14:textId="77777777" w:rsidR="008A6CA8" w:rsidRPr="00D36DA3" w:rsidRDefault="008A6CA8" w:rsidP="00BD42F7">
            <w:pPr>
              <w:pStyle w:val="rrdsinglerule"/>
              <w:keepNext/>
              <w:keepLines/>
              <w:pBdr>
                <w:top w:val="none" w:sz="0" w:space="0" w:color="auto"/>
              </w:pBdr>
              <w:spacing w:before="0" w:line="80" w:lineRule="exact"/>
              <w:rPr>
                <w:rFonts w:cs="Arial"/>
              </w:rPr>
            </w:pPr>
          </w:p>
        </w:tc>
        <w:tc>
          <w:tcPr>
            <w:tcW w:w="86" w:type="pct"/>
            <w:shd w:val="clear" w:color="auto" w:fill="auto"/>
            <w:vAlign w:val="bottom"/>
          </w:tcPr>
          <w:p w14:paraId="2CA6B4FF" w14:textId="77777777" w:rsidR="008A6CA8" w:rsidRPr="00650F5C" w:rsidRDefault="008A6CA8" w:rsidP="00BD42F7">
            <w:pPr>
              <w:keepNext/>
              <w:keepLines/>
              <w:spacing w:line="80" w:lineRule="exact"/>
              <w:rPr>
                <w:rFonts w:ascii="Arial" w:hAnsi="Arial" w:cs="Arial"/>
                <w:sz w:val="8"/>
                <w:szCs w:val="8"/>
              </w:rPr>
            </w:pPr>
          </w:p>
        </w:tc>
        <w:tc>
          <w:tcPr>
            <w:tcW w:w="45" w:type="pct"/>
            <w:shd w:val="clear" w:color="auto" w:fill="auto"/>
            <w:vAlign w:val="bottom"/>
          </w:tcPr>
          <w:p w14:paraId="127A63FF" w14:textId="77777777" w:rsidR="008A6CA8" w:rsidRPr="00650F5C" w:rsidRDefault="008A6CA8" w:rsidP="00BD42F7">
            <w:pPr>
              <w:pStyle w:val="la2"/>
              <w:keepNext/>
              <w:keepLines/>
              <w:spacing w:line="80" w:lineRule="exact"/>
              <w:rPr>
                <w:rFonts w:ascii="Arial" w:hAnsi="Arial" w:cs="Arial"/>
              </w:rPr>
            </w:pPr>
          </w:p>
        </w:tc>
        <w:tc>
          <w:tcPr>
            <w:tcW w:w="58" w:type="pct"/>
            <w:tcBorders>
              <w:bottom w:val="single" w:sz="4" w:space="0" w:color="auto"/>
            </w:tcBorders>
            <w:shd w:val="clear" w:color="auto" w:fill="auto"/>
            <w:vAlign w:val="bottom"/>
          </w:tcPr>
          <w:p w14:paraId="7C5AE5F1" w14:textId="77777777" w:rsidR="008A6CA8" w:rsidRPr="002F2373" w:rsidRDefault="008A6CA8" w:rsidP="00BD42F7">
            <w:pPr>
              <w:pStyle w:val="rrdsinglerule"/>
              <w:keepNext/>
              <w:keepLines/>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46344EDE" w14:textId="77777777" w:rsidR="008A6CA8" w:rsidRPr="00D36DA3" w:rsidRDefault="008A6CA8" w:rsidP="00BD42F7">
            <w:pPr>
              <w:pStyle w:val="rrdsinglerule"/>
              <w:keepNext/>
              <w:keepLines/>
              <w:pBdr>
                <w:top w:val="none" w:sz="0" w:space="0" w:color="auto"/>
              </w:pBdr>
              <w:spacing w:before="0" w:line="80" w:lineRule="exact"/>
              <w:rPr>
                <w:rFonts w:cs="Arial"/>
              </w:rPr>
            </w:pPr>
          </w:p>
        </w:tc>
        <w:tc>
          <w:tcPr>
            <w:tcW w:w="67" w:type="pct"/>
            <w:gridSpan w:val="2"/>
            <w:shd w:val="clear" w:color="auto" w:fill="auto"/>
            <w:vAlign w:val="bottom"/>
          </w:tcPr>
          <w:p w14:paraId="5FC263B4" w14:textId="77777777" w:rsidR="008A6CA8" w:rsidRPr="00650F5C" w:rsidRDefault="008A6CA8" w:rsidP="00BD42F7">
            <w:pPr>
              <w:keepNext/>
              <w:keepLines/>
              <w:spacing w:line="80" w:lineRule="exact"/>
              <w:rPr>
                <w:rFonts w:ascii="Arial" w:hAnsi="Arial" w:cs="Arial"/>
                <w:sz w:val="8"/>
                <w:szCs w:val="8"/>
              </w:rPr>
            </w:pPr>
          </w:p>
        </w:tc>
      </w:tr>
      <w:tr w:rsidR="00B26578" w:rsidRPr="00021F64" w14:paraId="3253B20F" w14:textId="77777777" w:rsidTr="00B26578">
        <w:trPr>
          <w:jc w:val="center"/>
        </w:trPr>
        <w:tc>
          <w:tcPr>
            <w:tcW w:w="3868" w:type="pct"/>
            <w:gridSpan w:val="4"/>
            <w:tcBorders>
              <w:top w:val="single" w:sz="4" w:space="0" w:color="auto"/>
            </w:tcBorders>
            <w:shd w:val="clear" w:color="auto" w:fill="auto"/>
            <w:vAlign w:val="bottom"/>
          </w:tcPr>
          <w:p w14:paraId="7228A482" w14:textId="77777777" w:rsidR="008A6CA8" w:rsidRPr="00D36DA3" w:rsidRDefault="008A6CA8" w:rsidP="00BD42F7">
            <w:pPr>
              <w:pStyle w:val="rrdsinglerule"/>
              <w:keepNext/>
              <w:keepLines/>
              <w:pBdr>
                <w:top w:val="none" w:sz="0" w:space="0" w:color="auto"/>
              </w:pBdr>
              <w:spacing w:before="0" w:line="80" w:lineRule="exact"/>
              <w:rPr>
                <w:rFonts w:cs="Arial"/>
              </w:rPr>
            </w:pPr>
            <w:r w:rsidRPr="002F2373">
              <w:rPr>
                <w:rFonts w:cs="Arial"/>
              </w:rPr>
              <w:t> </w:t>
            </w:r>
          </w:p>
        </w:tc>
        <w:tc>
          <w:tcPr>
            <w:tcW w:w="86" w:type="pct"/>
            <w:shd w:val="clear" w:color="auto" w:fill="auto"/>
            <w:vAlign w:val="bottom"/>
          </w:tcPr>
          <w:p w14:paraId="1C3BFCA0" w14:textId="77777777" w:rsidR="008A6CA8" w:rsidRPr="00650F5C" w:rsidRDefault="008A6CA8" w:rsidP="00BD42F7">
            <w:pPr>
              <w:keepNext/>
              <w:keepLines/>
              <w:spacing w:line="80" w:lineRule="exact"/>
              <w:rPr>
                <w:rFonts w:ascii="Arial" w:hAnsi="Arial" w:cs="Arial"/>
                <w:sz w:val="8"/>
                <w:szCs w:val="8"/>
              </w:rPr>
            </w:pPr>
          </w:p>
        </w:tc>
        <w:tc>
          <w:tcPr>
            <w:tcW w:w="44" w:type="pct"/>
            <w:shd w:val="clear" w:color="auto" w:fill="auto"/>
            <w:vAlign w:val="bottom"/>
          </w:tcPr>
          <w:p w14:paraId="44574118" w14:textId="77777777" w:rsidR="008A6CA8" w:rsidRPr="00650F5C" w:rsidRDefault="008A6CA8" w:rsidP="00BD42F7">
            <w:pPr>
              <w:pStyle w:val="la2"/>
              <w:keepNext/>
              <w:keepLines/>
              <w:spacing w:line="80" w:lineRule="exact"/>
              <w:rPr>
                <w:rFonts w:ascii="Arial" w:hAnsi="Arial" w:cs="Arial"/>
              </w:rPr>
            </w:pPr>
            <w:r w:rsidRPr="00650F5C">
              <w:rPr>
                <w:rFonts w:ascii="Arial" w:hAnsi="Arial" w:cs="Arial"/>
              </w:rPr>
              <w:t> </w:t>
            </w:r>
          </w:p>
        </w:tc>
        <w:tc>
          <w:tcPr>
            <w:tcW w:w="87" w:type="pct"/>
            <w:shd w:val="clear" w:color="auto" w:fill="auto"/>
            <w:vAlign w:val="bottom"/>
          </w:tcPr>
          <w:p w14:paraId="62690DAF" w14:textId="77777777" w:rsidR="008A6CA8" w:rsidRPr="00D36DA3" w:rsidRDefault="008A6CA8" w:rsidP="00BD42F7">
            <w:pPr>
              <w:pStyle w:val="rrdsinglerule"/>
              <w:keepNext/>
              <w:keepLines/>
              <w:pBdr>
                <w:top w:val="none" w:sz="0" w:space="0" w:color="auto"/>
              </w:pBdr>
              <w:spacing w:before="0" w:line="80" w:lineRule="exact"/>
              <w:rPr>
                <w:rFonts w:cs="Arial"/>
              </w:rPr>
            </w:pPr>
            <w:r w:rsidRPr="002F2373">
              <w:rPr>
                <w:rFonts w:cs="Arial"/>
              </w:rPr>
              <w:t> </w:t>
            </w:r>
          </w:p>
        </w:tc>
        <w:tc>
          <w:tcPr>
            <w:tcW w:w="305" w:type="pct"/>
            <w:shd w:val="clear" w:color="auto" w:fill="auto"/>
            <w:vAlign w:val="bottom"/>
          </w:tcPr>
          <w:p w14:paraId="733ED5DA" w14:textId="77777777" w:rsidR="008A6CA8" w:rsidRPr="00D36DA3" w:rsidRDefault="008A6CA8" w:rsidP="00BD42F7">
            <w:pPr>
              <w:pStyle w:val="rrdsinglerule"/>
              <w:keepNext/>
              <w:keepLines/>
              <w:pBdr>
                <w:top w:val="none" w:sz="0" w:space="0" w:color="auto"/>
              </w:pBdr>
              <w:spacing w:before="0" w:line="80" w:lineRule="exact"/>
              <w:rPr>
                <w:rFonts w:cs="Arial"/>
              </w:rPr>
            </w:pPr>
            <w:r w:rsidRPr="00D36DA3">
              <w:rPr>
                <w:rFonts w:cs="Arial"/>
              </w:rPr>
              <w:t> </w:t>
            </w:r>
          </w:p>
        </w:tc>
        <w:tc>
          <w:tcPr>
            <w:tcW w:w="86" w:type="pct"/>
            <w:shd w:val="clear" w:color="auto" w:fill="auto"/>
            <w:vAlign w:val="bottom"/>
          </w:tcPr>
          <w:p w14:paraId="4C9EFFE2" w14:textId="77777777" w:rsidR="008A6CA8" w:rsidRPr="00650F5C" w:rsidRDefault="008A6CA8" w:rsidP="00BD42F7">
            <w:pPr>
              <w:keepNext/>
              <w:keepLines/>
              <w:spacing w:line="80" w:lineRule="exact"/>
              <w:rPr>
                <w:rFonts w:ascii="Arial" w:hAnsi="Arial" w:cs="Arial"/>
                <w:sz w:val="8"/>
                <w:szCs w:val="8"/>
              </w:rPr>
            </w:pPr>
          </w:p>
        </w:tc>
        <w:tc>
          <w:tcPr>
            <w:tcW w:w="45" w:type="pct"/>
            <w:shd w:val="clear" w:color="auto" w:fill="auto"/>
            <w:vAlign w:val="bottom"/>
          </w:tcPr>
          <w:p w14:paraId="0ACB6C54" w14:textId="77777777" w:rsidR="008A6CA8" w:rsidRPr="00650F5C" w:rsidRDefault="008A6CA8" w:rsidP="00BD42F7">
            <w:pPr>
              <w:pStyle w:val="la2"/>
              <w:keepNext/>
              <w:keepLines/>
              <w:spacing w:line="80" w:lineRule="exact"/>
              <w:rPr>
                <w:rFonts w:ascii="Arial" w:hAnsi="Arial" w:cs="Arial"/>
              </w:rPr>
            </w:pPr>
            <w:r w:rsidRPr="00650F5C">
              <w:rPr>
                <w:rFonts w:ascii="Arial" w:hAnsi="Arial" w:cs="Arial"/>
              </w:rPr>
              <w:t> </w:t>
            </w:r>
          </w:p>
        </w:tc>
        <w:tc>
          <w:tcPr>
            <w:tcW w:w="58" w:type="pct"/>
            <w:shd w:val="clear" w:color="auto" w:fill="auto"/>
            <w:vAlign w:val="bottom"/>
          </w:tcPr>
          <w:p w14:paraId="39078338" w14:textId="77777777" w:rsidR="008A6CA8" w:rsidRPr="002F2373" w:rsidRDefault="008A6CA8" w:rsidP="00BD42F7">
            <w:pPr>
              <w:pStyle w:val="rrdsinglerule"/>
              <w:keepNext/>
              <w:keepLines/>
              <w:pBdr>
                <w:top w:val="none" w:sz="0" w:space="0" w:color="auto"/>
              </w:pBdr>
              <w:spacing w:before="0" w:line="80" w:lineRule="exact"/>
              <w:rPr>
                <w:rFonts w:cs="Arial"/>
              </w:rPr>
            </w:pPr>
            <w:r w:rsidRPr="00EC7E41">
              <w:rPr>
                <w:rFonts w:cs="Arial"/>
              </w:rPr>
              <w:t> </w:t>
            </w:r>
          </w:p>
        </w:tc>
        <w:tc>
          <w:tcPr>
            <w:tcW w:w="355" w:type="pct"/>
            <w:shd w:val="clear" w:color="auto" w:fill="auto"/>
            <w:vAlign w:val="bottom"/>
          </w:tcPr>
          <w:p w14:paraId="7041D7BA" w14:textId="77777777" w:rsidR="008A6CA8" w:rsidRPr="00D36DA3" w:rsidRDefault="008A6CA8" w:rsidP="00BD42F7">
            <w:pPr>
              <w:pStyle w:val="rrdsinglerule"/>
              <w:keepNext/>
              <w:keepLines/>
              <w:pBdr>
                <w:top w:val="none" w:sz="0" w:space="0" w:color="auto"/>
              </w:pBdr>
              <w:spacing w:before="0" w:line="80" w:lineRule="exact"/>
              <w:rPr>
                <w:rFonts w:cs="Arial"/>
              </w:rPr>
            </w:pPr>
          </w:p>
        </w:tc>
        <w:tc>
          <w:tcPr>
            <w:tcW w:w="67" w:type="pct"/>
            <w:gridSpan w:val="2"/>
            <w:shd w:val="clear" w:color="auto" w:fill="auto"/>
            <w:vAlign w:val="bottom"/>
          </w:tcPr>
          <w:p w14:paraId="28FDF95A" w14:textId="77777777" w:rsidR="008A6CA8" w:rsidRPr="00650F5C" w:rsidRDefault="008A6CA8" w:rsidP="00BD42F7">
            <w:pPr>
              <w:keepNext/>
              <w:keepLines/>
              <w:spacing w:line="80" w:lineRule="exact"/>
              <w:rPr>
                <w:rFonts w:ascii="Arial" w:hAnsi="Arial" w:cs="Arial"/>
                <w:sz w:val="8"/>
                <w:szCs w:val="8"/>
              </w:rPr>
            </w:pPr>
          </w:p>
        </w:tc>
      </w:tr>
      <w:tr w:rsidR="00B26578" w:rsidRPr="00021F64" w14:paraId="6DBA3BE1" w14:textId="77777777" w:rsidTr="00B26578">
        <w:trPr>
          <w:jc w:val="center"/>
        </w:trPr>
        <w:tc>
          <w:tcPr>
            <w:tcW w:w="3478" w:type="pct"/>
            <w:shd w:val="clear" w:color="auto" w:fill="auto"/>
          </w:tcPr>
          <w:p w14:paraId="4FE2C469" w14:textId="77777777" w:rsidR="008A6CA8" w:rsidRPr="002F2373" w:rsidRDefault="008A6CA8" w:rsidP="00BD42F7">
            <w:pPr>
              <w:pStyle w:val="NormalWeb"/>
              <w:keepNext/>
              <w:keepLines/>
              <w:ind w:left="480" w:hanging="240"/>
              <w:rPr>
                <w:rFonts w:cs="Arial"/>
                <w:sz w:val="8"/>
              </w:rPr>
            </w:pPr>
            <w:r w:rsidRPr="008D3CCE">
              <w:rPr>
                <w:rFonts w:cs="Arial"/>
                <w:sz w:val="20"/>
                <w:szCs w:val="20"/>
              </w:rPr>
              <w:t>Total</w:t>
            </w:r>
          </w:p>
        </w:tc>
        <w:tc>
          <w:tcPr>
            <w:tcW w:w="44" w:type="pct"/>
            <w:shd w:val="clear" w:color="auto" w:fill="auto"/>
            <w:vAlign w:val="bottom"/>
          </w:tcPr>
          <w:p w14:paraId="4995DD9D"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6" w:type="pct"/>
            <w:shd w:val="clear" w:color="auto" w:fill="auto"/>
            <w:vAlign w:val="bottom"/>
          </w:tcPr>
          <w:p w14:paraId="1563B857" w14:textId="77777777" w:rsidR="008A6CA8" w:rsidRPr="00650F5C" w:rsidRDefault="008A6CA8" w:rsidP="00BD42F7">
            <w:pPr>
              <w:keepNext/>
              <w:keepLines/>
              <w:rPr>
                <w:rFonts w:ascii="Arial" w:hAnsi="Arial" w:cs="Arial"/>
                <w:sz w:val="8"/>
              </w:rPr>
            </w:pPr>
            <w:r w:rsidRPr="00650F5C">
              <w:rPr>
                <w:rFonts w:ascii="Arial" w:hAnsi="Arial" w:cs="Arial"/>
                <w:b/>
                <w:bCs/>
              </w:rPr>
              <w:t>$</w:t>
            </w:r>
          </w:p>
        </w:tc>
        <w:tc>
          <w:tcPr>
            <w:tcW w:w="260" w:type="pct"/>
            <w:shd w:val="clear" w:color="auto" w:fill="auto"/>
            <w:vAlign w:val="bottom"/>
          </w:tcPr>
          <w:p w14:paraId="2DA38F17" w14:textId="5EAFBA76" w:rsidR="008A6CA8" w:rsidRPr="00650F5C" w:rsidRDefault="008A6CA8" w:rsidP="00BD42F7">
            <w:pPr>
              <w:keepNext/>
              <w:keepLines/>
              <w:jc w:val="right"/>
              <w:rPr>
                <w:rFonts w:ascii="Arial" w:hAnsi="Arial" w:cs="Arial"/>
              </w:rPr>
            </w:pPr>
            <w:r w:rsidRPr="00650F5C">
              <w:rPr>
                <w:rFonts w:ascii="Arial" w:hAnsi="Arial" w:cs="Arial"/>
                <w:b/>
                <w:bCs/>
              </w:rPr>
              <w:t>  </w:t>
            </w:r>
            <w:r w:rsidR="0008329D">
              <w:rPr>
                <w:rFonts w:ascii="Arial" w:hAnsi="Arial" w:cs="Arial"/>
                <w:b/>
                <w:bCs/>
              </w:rPr>
              <w:t>745</w:t>
            </w:r>
          </w:p>
        </w:tc>
        <w:tc>
          <w:tcPr>
            <w:tcW w:w="86" w:type="pct"/>
            <w:shd w:val="clear" w:color="auto" w:fill="auto"/>
            <w:noWrap/>
            <w:vAlign w:val="bottom"/>
          </w:tcPr>
          <w:p w14:paraId="76B522A5" w14:textId="77777777" w:rsidR="008A6CA8" w:rsidRPr="00650F5C" w:rsidRDefault="008A6CA8" w:rsidP="00BD42F7">
            <w:pPr>
              <w:keepNext/>
              <w:keepLines/>
              <w:rPr>
                <w:rFonts w:ascii="Arial" w:hAnsi="Arial" w:cs="Arial"/>
                <w:sz w:val="8"/>
              </w:rPr>
            </w:pPr>
            <w:r w:rsidRPr="00650F5C">
              <w:rPr>
                <w:rFonts w:ascii="Arial" w:hAnsi="Arial" w:cs="Arial"/>
                <w:b/>
                <w:bCs/>
              </w:rPr>
              <w:t> </w:t>
            </w:r>
          </w:p>
        </w:tc>
        <w:tc>
          <w:tcPr>
            <w:tcW w:w="44" w:type="pct"/>
            <w:shd w:val="clear" w:color="auto" w:fill="auto"/>
            <w:vAlign w:val="bottom"/>
          </w:tcPr>
          <w:p w14:paraId="1DFF041D"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87" w:type="pct"/>
            <w:shd w:val="clear" w:color="auto" w:fill="auto"/>
            <w:vAlign w:val="bottom"/>
          </w:tcPr>
          <w:p w14:paraId="5B4D7CDD" w14:textId="77777777" w:rsidR="008A6CA8" w:rsidRPr="00650F5C" w:rsidRDefault="008A6CA8" w:rsidP="00BD42F7">
            <w:pPr>
              <w:keepNext/>
              <w:keepLines/>
              <w:rPr>
                <w:rFonts w:ascii="Arial" w:hAnsi="Arial" w:cs="Arial"/>
                <w:sz w:val="8"/>
              </w:rPr>
            </w:pPr>
            <w:r w:rsidRPr="00650F5C">
              <w:rPr>
                <w:rFonts w:ascii="Arial" w:hAnsi="Arial" w:cs="Arial"/>
              </w:rPr>
              <w:t>$</w:t>
            </w:r>
          </w:p>
        </w:tc>
        <w:tc>
          <w:tcPr>
            <w:tcW w:w="305" w:type="pct"/>
            <w:shd w:val="clear" w:color="auto" w:fill="auto"/>
            <w:vAlign w:val="bottom"/>
          </w:tcPr>
          <w:p w14:paraId="46BC0A31" w14:textId="282AA0A4" w:rsidR="008A6CA8" w:rsidRPr="00650F5C" w:rsidRDefault="008A6CA8" w:rsidP="00BD42F7">
            <w:pPr>
              <w:keepNext/>
              <w:keepLines/>
              <w:jc w:val="right"/>
              <w:rPr>
                <w:rFonts w:ascii="Arial" w:hAnsi="Arial" w:cs="Arial"/>
              </w:rPr>
            </w:pPr>
            <w:r w:rsidRPr="00650F5C">
              <w:rPr>
                <w:rFonts w:ascii="Arial" w:hAnsi="Arial" w:cs="Arial"/>
                <w:bCs/>
              </w:rPr>
              <w:t>  </w:t>
            </w:r>
            <w:r w:rsidR="00FC1287">
              <w:rPr>
                <w:rFonts w:ascii="Arial" w:hAnsi="Arial" w:cs="Arial"/>
                <w:bCs/>
              </w:rPr>
              <w:t>3,365</w:t>
            </w:r>
          </w:p>
        </w:tc>
        <w:tc>
          <w:tcPr>
            <w:tcW w:w="86" w:type="pct"/>
            <w:shd w:val="clear" w:color="auto" w:fill="auto"/>
            <w:noWrap/>
            <w:vAlign w:val="bottom"/>
          </w:tcPr>
          <w:p w14:paraId="36DFE6D3" w14:textId="77777777" w:rsidR="008A6CA8" w:rsidRPr="00650F5C" w:rsidRDefault="008A6CA8" w:rsidP="00BD42F7">
            <w:pPr>
              <w:keepNext/>
              <w:keepLines/>
              <w:rPr>
                <w:rFonts w:ascii="Arial" w:hAnsi="Arial" w:cs="Arial"/>
                <w:sz w:val="8"/>
              </w:rPr>
            </w:pPr>
            <w:r w:rsidRPr="00650F5C">
              <w:rPr>
                <w:rFonts w:ascii="Arial" w:hAnsi="Arial" w:cs="Arial"/>
                <w:bCs/>
              </w:rPr>
              <w:t> </w:t>
            </w:r>
          </w:p>
        </w:tc>
        <w:tc>
          <w:tcPr>
            <w:tcW w:w="45" w:type="pct"/>
            <w:shd w:val="clear" w:color="auto" w:fill="auto"/>
            <w:vAlign w:val="bottom"/>
          </w:tcPr>
          <w:p w14:paraId="46A6EB24" w14:textId="77777777" w:rsidR="008A6CA8" w:rsidRPr="00650F5C" w:rsidRDefault="008A6CA8" w:rsidP="00BD42F7">
            <w:pPr>
              <w:pStyle w:val="la2"/>
              <w:keepNext/>
              <w:keepLines/>
              <w:rPr>
                <w:rFonts w:ascii="Arial" w:hAnsi="Arial" w:cs="Arial"/>
              </w:rPr>
            </w:pPr>
            <w:r w:rsidRPr="00650F5C">
              <w:rPr>
                <w:rFonts w:ascii="Arial" w:hAnsi="Arial" w:cs="Arial"/>
                <w:sz w:val="15"/>
                <w:szCs w:val="15"/>
              </w:rPr>
              <w:t> </w:t>
            </w:r>
          </w:p>
        </w:tc>
        <w:tc>
          <w:tcPr>
            <w:tcW w:w="58" w:type="pct"/>
            <w:shd w:val="clear" w:color="auto" w:fill="auto"/>
            <w:vAlign w:val="bottom"/>
          </w:tcPr>
          <w:p w14:paraId="0C97B0A7" w14:textId="77777777" w:rsidR="008A6CA8" w:rsidRPr="00650F5C" w:rsidRDefault="008A6CA8" w:rsidP="00BD42F7">
            <w:pPr>
              <w:keepNext/>
              <w:keepLines/>
              <w:rPr>
                <w:rFonts w:ascii="Arial" w:hAnsi="Arial" w:cs="Arial"/>
                <w:sz w:val="8"/>
              </w:rPr>
            </w:pPr>
            <w:r w:rsidRPr="00650F5C">
              <w:rPr>
                <w:rFonts w:ascii="Arial" w:hAnsi="Arial" w:cs="Arial"/>
              </w:rPr>
              <w:t>$</w:t>
            </w:r>
          </w:p>
        </w:tc>
        <w:tc>
          <w:tcPr>
            <w:tcW w:w="355" w:type="pct"/>
            <w:shd w:val="clear" w:color="auto" w:fill="auto"/>
            <w:vAlign w:val="bottom"/>
          </w:tcPr>
          <w:p w14:paraId="3260B1B6" w14:textId="779F6E0C" w:rsidR="008A6CA8" w:rsidRPr="00650F5C" w:rsidRDefault="00AC7DDD" w:rsidP="00BD42F7">
            <w:pPr>
              <w:keepNext/>
              <w:keepLines/>
              <w:jc w:val="right"/>
              <w:rPr>
                <w:rFonts w:ascii="Arial" w:hAnsi="Arial" w:cs="Arial"/>
              </w:rPr>
            </w:pPr>
            <w:r>
              <w:rPr>
                <w:rFonts w:ascii="Arial" w:hAnsi="Arial" w:cs="Arial"/>
                <w:bCs/>
              </w:rPr>
              <w:t>2,651</w:t>
            </w:r>
          </w:p>
        </w:tc>
        <w:tc>
          <w:tcPr>
            <w:tcW w:w="67" w:type="pct"/>
            <w:gridSpan w:val="2"/>
            <w:shd w:val="clear" w:color="auto" w:fill="auto"/>
            <w:noWrap/>
            <w:vAlign w:val="bottom"/>
          </w:tcPr>
          <w:p w14:paraId="428E720D" w14:textId="28DE1B2E" w:rsidR="008A6CA8" w:rsidRPr="00650F5C" w:rsidRDefault="008A6CA8" w:rsidP="00BD42F7">
            <w:pPr>
              <w:keepNext/>
              <w:keepLines/>
              <w:rPr>
                <w:rFonts w:ascii="Arial" w:hAnsi="Arial" w:cs="Arial"/>
                <w:sz w:val="8"/>
              </w:rPr>
            </w:pPr>
            <w:r w:rsidRPr="00650F5C">
              <w:rPr>
                <w:rFonts w:ascii="Arial" w:hAnsi="Arial" w:cs="Arial"/>
                <w:bCs/>
              </w:rPr>
              <w:t> </w:t>
            </w:r>
          </w:p>
        </w:tc>
      </w:tr>
      <w:tr w:rsidR="00B26578" w:rsidRPr="00021F64" w14:paraId="4D0A3082" w14:textId="77777777" w:rsidTr="00B26578">
        <w:trPr>
          <w:jc w:val="center"/>
        </w:trPr>
        <w:tc>
          <w:tcPr>
            <w:tcW w:w="3478" w:type="pct"/>
            <w:shd w:val="clear" w:color="auto" w:fill="auto"/>
            <w:vAlign w:val="bottom"/>
          </w:tcPr>
          <w:p w14:paraId="1C981ACE" w14:textId="77777777" w:rsidR="00833C24" w:rsidRPr="00650F5C" w:rsidRDefault="00833C24" w:rsidP="00BD42F7">
            <w:pPr>
              <w:pStyle w:val="la2"/>
              <w:keepNext/>
              <w:keepLines/>
              <w:spacing w:line="80" w:lineRule="exact"/>
              <w:rPr>
                <w:rFonts w:ascii="Arial" w:hAnsi="Arial" w:cs="Arial"/>
              </w:rPr>
            </w:pPr>
          </w:p>
        </w:tc>
        <w:tc>
          <w:tcPr>
            <w:tcW w:w="44" w:type="pct"/>
            <w:shd w:val="clear" w:color="auto" w:fill="auto"/>
            <w:vAlign w:val="bottom"/>
          </w:tcPr>
          <w:p w14:paraId="12491240" w14:textId="77777777" w:rsidR="00833C24" w:rsidRPr="00650F5C" w:rsidRDefault="00833C24" w:rsidP="00BD42F7">
            <w:pPr>
              <w:pStyle w:val="la2"/>
              <w:keepNext/>
              <w:keepLines/>
              <w:spacing w:line="80" w:lineRule="exact"/>
              <w:rPr>
                <w:rFonts w:ascii="Arial" w:hAnsi="Arial" w:cs="Arial"/>
              </w:rPr>
            </w:pPr>
          </w:p>
        </w:tc>
        <w:tc>
          <w:tcPr>
            <w:tcW w:w="86" w:type="pct"/>
            <w:tcBorders>
              <w:bottom w:val="single" w:sz="12" w:space="0" w:color="000000" w:themeColor="text1"/>
            </w:tcBorders>
            <w:shd w:val="clear" w:color="auto" w:fill="auto"/>
            <w:vAlign w:val="bottom"/>
          </w:tcPr>
          <w:p w14:paraId="184DEAAF" w14:textId="77777777" w:rsidR="00833C24" w:rsidRPr="002F2373" w:rsidRDefault="00833C24" w:rsidP="00BD42F7">
            <w:pPr>
              <w:pStyle w:val="rrddoublerule"/>
              <w:keepNext/>
              <w:keepLines/>
              <w:pBdr>
                <w:top w:val="none" w:sz="0" w:space="0" w:color="auto"/>
              </w:pBdr>
              <w:spacing w:before="0" w:line="80" w:lineRule="exact"/>
              <w:rPr>
                <w:rFonts w:cs="Arial"/>
              </w:rPr>
            </w:pPr>
          </w:p>
        </w:tc>
        <w:tc>
          <w:tcPr>
            <w:tcW w:w="260" w:type="pct"/>
            <w:tcBorders>
              <w:bottom w:val="single" w:sz="12" w:space="0" w:color="000000" w:themeColor="text1"/>
            </w:tcBorders>
            <w:shd w:val="clear" w:color="auto" w:fill="auto"/>
            <w:vAlign w:val="bottom"/>
          </w:tcPr>
          <w:p w14:paraId="0030EF5B" w14:textId="77777777" w:rsidR="00833C24" w:rsidRPr="00D36DA3" w:rsidRDefault="00833C24" w:rsidP="00BD42F7">
            <w:pPr>
              <w:pStyle w:val="rrddoublerule"/>
              <w:keepNext/>
              <w:keepLines/>
              <w:pBdr>
                <w:top w:val="none" w:sz="0" w:space="0" w:color="auto"/>
              </w:pBdr>
              <w:spacing w:before="0" w:line="80" w:lineRule="exact"/>
              <w:rPr>
                <w:rFonts w:cs="Arial"/>
              </w:rPr>
            </w:pPr>
          </w:p>
        </w:tc>
        <w:tc>
          <w:tcPr>
            <w:tcW w:w="86" w:type="pct"/>
            <w:shd w:val="clear" w:color="auto" w:fill="auto"/>
            <w:vAlign w:val="bottom"/>
          </w:tcPr>
          <w:p w14:paraId="705B16E0" w14:textId="77777777" w:rsidR="00833C24" w:rsidRPr="00650F5C" w:rsidRDefault="00833C24" w:rsidP="00BD42F7">
            <w:pPr>
              <w:keepNext/>
              <w:keepLines/>
              <w:spacing w:line="80" w:lineRule="exact"/>
              <w:rPr>
                <w:rFonts w:ascii="Arial" w:hAnsi="Arial" w:cs="Arial"/>
                <w:sz w:val="8"/>
                <w:szCs w:val="8"/>
              </w:rPr>
            </w:pPr>
          </w:p>
        </w:tc>
        <w:tc>
          <w:tcPr>
            <w:tcW w:w="44" w:type="pct"/>
            <w:shd w:val="clear" w:color="auto" w:fill="auto"/>
            <w:vAlign w:val="bottom"/>
          </w:tcPr>
          <w:p w14:paraId="71897EA4" w14:textId="77777777" w:rsidR="00833C24" w:rsidRPr="00650F5C" w:rsidRDefault="00833C24" w:rsidP="00BD42F7">
            <w:pPr>
              <w:pStyle w:val="la2"/>
              <w:keepNext/>
              <w:keepLines/>
              <w:spacing w:line="80" w:lineRule="exact"/>
              <w:rPr>
                <w:rFonts w:ascii="Arial" w:hAnsi="Arial" w:cs="Arial"/>
              </w:rPr>
            </w:pPr>
          </w:p>
        </w:tc>
        <w:tc>
          <w:tcPr>
            <w:tcW w:w="87" w:type="pct"/>
            <w:tcBorders>
              <w:bottom w:val="single" w:sz="12" w:space="0" w:color="000000" w:themeColor="text1"/>
            </w:tcBorders>
            <w:shd w:val="clear" w:color="auto" w:fill="auto"/>
            <w:vAlign w:val="bottom"/>
          </w:tcPr>
          <w:p w14:paraId="42CC5E20" w14:textId="77777777" w:rsidR="00833C24" w:rsidRPr="002F2373" w:rsidRDefault="00833C24" w:rsidP="00BD42F7">
            <w:pPr>
              <w:pStyle w:val="rrddoublerule"/>
              <w:keepNext/>
              <w:keepLines/>
              <w:pBdr>
                <w:top w:val="none" w:sz="0" w:space="0" w:color="auto"/>
              </w:pBdr>
              <w:spacing w:before="0" w:line="80" w:lineRule="exact"/>
              <w:rPr>
                <w:rFonts w:cs="Arial"/>
              </w:rPr>
            </w:pPr>
          </w:p>
        </w:tc>
        <w:tc>
          <w:tcPr>
            <w:tcW w:w="305" w:type="pct"/>
            <w:tcBorders>
              <w:bottom w:val="single" w:sz="12" w:space="0" w:color="000000" w:themeColor="text1"/>
            </w:tcBorders>
            <w:shd w:val="clear" w:color="auto" w:fill="auto"/>
            <w:vAlign w:val="bottom"/>
          </w:tcPr>
          <w:p w14:paraId="3543D7E7" w14:textId="77777777" w:rsidR="00833C24" w:rsidRPr="00D36DA3" w:rsidRDefault="00833C24" w:rsidP="00BD42F7">
            <w:pPr>
              <w:pStyle w:val="rrddoublerule"/>
              <w:keepNext/>
              <w:keepLines/>
              <w:pBdr>
                <w:top w:val="none" w:sz="0" w:space="0" w:color="auto"/>
              </w:pBdr>
              <w:spacing w:before="0" w:line="80" w:lineRule="exact"/>
              <w:rPr>
                <w:rFonts w:cs="Arial"/>
              </w:rPr>
            </w:pPr>
          </w:p>
        </w:tc>
        <w:tc>
          <w:tcPr>
            <w:tcW w:w="86" w:type="pct"/>
            <w:shd w:val="clear" w:color="auto" w:fill="auto"/>
            <w:vAlign w:val="bottom"/>
          </w:tcPr>
          <w:p w14:paraId="06BE9070" w14:textId="77777777" w:rsidR="00833C24" w:rsidRPr="00650F5C" w:rsidRDefault="00833C24" w:rsidP="00BD42F7">
            <w:pPr>
              <w:keepNext/>
              <w:keepLines/>
              <w:spacing w:line="80" w:lineRule="exact"/>
              <w:rPr>
                <w:rFonts w:ascii="Arial" w:hAnsi="Arial" w:cs="Arial"/>
                <w:sz w:val="8"/>
                <w:szCs w:val="8"/>
              </w:rPr>
            </w:pPr>
          </w:p>
        </w:tc>
        <w:tc>
          <w:tcPr>
            <w:tcW w:w="45" w:type="pct"/>
            <w:shd w:val="clear" w:color="auto" w:fill="auto"/>
            <w:vAlign w:val="bottom"/>
          </w:tcPr>
          <w:p w14:paraId="57B7D228" w14:textId="77777777" w:rsidR="00833C24" w:rsidRPr="00650F5C" w:rsidRDefault="00833C24" w:rsidP="00BD42F7">
            <w:pPr>
              <w:pStyle w:val="la2"/>
              <w:keepNext/>
              <w:keepLines/>
              <w:spacing w:line="80" w:lineRule="exact"/>
              <w:rPr>
                <w:rFonts w:ascii="Arial" w:hAnsi="Arial" w:cs="Arial"/>
              </w:rPr>
            </w:pPr>
          </w:p>
        </w:tc>
        <w:tc>
          <w:tcPr>
            <w:tcW w:w="58" w:type="pct"/>
            <w:tcBorders>
              <w:bottom w:val="single" w:sz="12" w:space="0" w:color="000000" w:themeColor="text1"/>
            </w:tcBorders>
            <w:shd w:val="clear" w:color="auto" w:fill="auto"/>
            <w:vAlign w:val="bottom"/>
          </w:tcPr>
          <w:p w14:paraId="42062E95" w14:textId="77777777" w:rsidR="00833C24" w:rsidRPr="002F2373" w:rsidRDefault="00833C24" w:rsidP="00BD42F7">
            <w:pPr>
              <w:pStyle w:val="rrddoublerule"/>
              <w:keepNext/>
              <w:keepLines/>
              <w:pBdr>
                <w:top w:val="none" w:sz="0" w:space="0" w:color="auto"/>
              </w:pBdr>
              <w:spacing w:before="0" w:line="80" w:lineRule="exact"/>
              <w:rPr>
                <w:rFonts w:cs="Arial"/>
              </w:rPr>
            </w:pPr>
          </w:p>
        </w:tc>
        <w:tc>
          <w:tcPr>
            <w:tcW w:w="355" w:type="pct"/>
            <w:tcBorders>
              <w:bottom w:val="single" w:sz="12" w:space="0" w:color="000000" w:themeColor="text1"/>
            </w:tcBorders>
            <w:shd w:val="clear" w:color="auto" w:fill="auto"/>
            <w:vAlign w:val="bottom"/>
          </w:tcPr>
          <w:p w14:paraId="0235F31C" w14:textId="77777777" w:rsidR="00833C24" w:rsidRPr="00D36DA3" w:rsidRDefault="00833C24" w:rsidP="00BD42F7">
            <w:pPr>
              <w:pStyle w:val="rrddoublerule"/>
              <w:keepNext/>
              <w:keepLines/>
              <w:pBdr>
                <w:top w:val="none" w:sz="0" w:space="0" w:color="auto"/>
              </w:pBdr>
              <w:spacing w:before="0" w:line="80" w:lineRule="exact"/>
              <w:rPr>
                <w:rFonts w:cs="Arial"/>
              </w:rPr>
            </w:pPr>
          </w:p>
        </w:tc>
        <w:tc>
          <w:tcPr>
            <w:tcW w:w="67" w:type="pct"/>
            <w:gridSpan w:val="2"/>
            <w:shd w:val="clear" w:color="auto" w:fill="auto"/>
            <w:vAlign w:val="bottom"/>
          </w:tcPr>
          <w:p w14:paraId="6ABC18A4" w14:textId="77777777" w:rsidR="00833C24" w:rsidRPr="00650F5C" w:rsidRDefault="00833C24" w:rsidP="00BD42F7">
            <w:pPr>
              <w:keepNext/>
              <w:keepLines/>
              <w:spacing w:line="80" w:lineRule="exact"/>
              <w:rPr>
                <w:rFonts w:ascii="Arial" w:hAnsi="Arial" w:cs="Arial"/>
                <w:sz w:val="8"/>
                <w:szCs w:val="8"/>
              </w:rPr>
            </w:pPr>
          </w:p>
        </w:tc>
      </w:tr>
    </w:tbl>
    <w:p w14:paraId="571453D6" w14:textId="204F2634" w:rsidR="00F515B5" w:rsidRPr="009203F2" w:rsidRDefault="00F515B5" w:rsidP="008D7448">
      <w:pPr>
        <w:pStyle w:val="NormalWeb"/>
        <w:keepNext/>
        <w:keepLines/>
        <w:widowControl w:val="0"/>
        <w:spacing w:before="270" w:beforeAutospacing="0" w:after="0" w:afterAutospacing="0"/>
        <w:jc w:val="center"/>
        <w:rPr>
          <w:rFonts w:cs="Arial"/>
        </w:rPr>
      </w:pPr>
      <w:bookmarkStart w:id="72" w:name="NOTE_4_INVESTMENTS"/>
      <w:r w:rsidRPr="009203F2">
        <w:rPr>
          <w:rFonts w:cs="Arial"/>
          <w:sz w:val="20"/>
          <w:szCs w:val="20"/>
          <w:u w:val="single"/>
        </w:rPr>
        <w:t>NOTE 4 </w:t>
      </w:r>
      <w:r w:rsidRPr="009203F2">
        <w:rPr>
          <w:rFonts w:cs="Arial"/>
          <w:caps/>
          <w:sz w:val="20"/>
          <w:szCs w:val="20"/>
          <w:u w:val="single"/>
        </w:rPr>
        <w:t>—</w:t>
      </w:r>
      <w:r w:rsidRPr="009203F2">
        <w:rPr>
          <w:rFonts w:cs="Arial"/>
          <w:sz w:val="20"/>
          <w:szCs w:val="20"/>
          <w:u w:val="single"/>
        </w:rPr>
        <w:t xml:space="preserve"> INVESTMENTS </w:t>
      </w:r>
      <w:bookmarkEnd w:id="72"/>
    </w:p>
    <w:p w14:paraId="41E12DC8" w14:textId="1DB1622C" w:rsidR="00F515B5" w:rsidRPr="009203F2" w:rsidRDefault="00F515B5" w:rsidP="00F515B5">
      <w:pPr>
        <w:pStyle w:val="NormalWeb"/>
        <w:keepNext/>
        <w:spacing w:before="180" w:beforeAutospacing="0" w:after="0" w:afterAutospacing="0"/>
        <w:rPr>
          <w:rFonts w:cs="Arial"/>
          <w:sz w:val="8"/>
        </w:rPr>
      </w:pPr>
      <w:r w:rsidRPr="009203F2">
        <w:rPr>
          <w:rFonts w:cs="Arial"/>
          <w:b/>
          <w:bCs/>
          <w:sz w:val="20"/>
          <w:szCs w:val="20"/>
        </w:rPr>
        <w:t xml:space="preserve">Investment Components </w:t>
      </w:r>
    </w:p>
    <w:p w14:paraId="6141083D" w14:textId="4680CDEE" w:rsidR="00711DFF" w:rsidRDefault="005417A2" w:rsidP="00FF0C7B">
      <w:pPr>
        <w:pStyle w:val="NormalWeb"/>
        <w:keepNext/>
        <w:keepLines/>
        <w:spacing w:before="180" w:beforeAutospacing="0" w:after="0" w:afterAutospacing="0"/>
        <w:rPr>
          <w:rFonts w:cs="Arial"/>
          <w:sz w:val="20"/>
          <w:szCs w:val="20"/>
        </w:rPr>
      </w:pPr>
      <w:r w:rsidRPr="009203F2">
        <w:rPr>
          <w:rFonts w:cs="Arial"/>
          <w:sz w:val="20"/>
          <w:szCs w:val="20"/>
        </w:rPr>
        <w:t>The components of investments were as follows:</w:t>
      </w:r>
    </w:p>
    <w:p w14:paraId="4827022F" w14:textId="77777777" w:rsidR="00287A84" w:rsidRDefault="005417A2" w:rsidP="00287A84">
      <w:pPr>
        <w:pStyle w:val="NormalWeb"/>
        <w:keepNext/>
        <w:keepLines/>
        <w:spacing w:before="180" w:beforeAutospacing="0" w:after="0" w:afterAutospacing="0"/>
        <w:rPr>
          <w:rFonts w:eastAsiaTheme="minorEastAsia" w:cs="Arial"/>
          <w:i/>
          <w:sz w:val="18"/>
          <w:szCs w:val="18"/>
        </w:rPr>
      </w:pPr>
      <w:r w:rsidRPr="009203F2">
        <w:rPr>
          <w:rFonts w:cs="Arial"/>
          <w:sz w:val="20"/>
          <w:szCs w:val="20"/>
        </w:rPr>
        <w:t xml:space="preserve"> </w:t>
      </w:r>
    </w:p>
    <w:tbl>
      <w:tblPr>
        <w:tblW w:w="5218" w:type="pct"/>
        <w:jc w:val="center"/>
        <w:tblLayout w:type="fixed"/>
        <w:tblCellMar>
          <w:left w:w="0" w:type="dxa"/>
          <w:right w:w="0" w:type="dxa"/>
        </w:tblCellMar>
        <w:tblLook w:val="04A0" w:firstRow="1" w:lastRow="0" w:firstColumn="1" w:lastColumn="0" w:noHBand="0" w:noVBand="1"/>
      </w:tblPr>
      <w:tblGrid>
        <w:gridCol w:w="2520"/>
        <w:gridCol w:w="90"/>
        <w:gridCol w:w="724"/>
        <w:gridCol w:w="86"/>
        <w:gridCol w:w="182"/>
        <w:gridCol w:w="721"/>
        <w:gridCol w:w="20"/>
        <w:gridCol w:w="158"/>
        <w:gridCol w:w="902"/>
        <w:gridCol w:w="91"/>
        <w:gridCol w:w="182"/>
        <w:gridCol w:w="625"/>
        <w:gridCol w:w="87"/>
        <w:gridCol w:w="182"/>
        <w:gridCol w:w="809"/>
        <w:gridCol w:w="87"/>
        <w:gridCol w:w="184"/>
        <w:gridCol w:w="991"/>
        <w:gridCol w:w="95"/>
        <w:gridCol w:w="164"/>
        <w:gridCol w:w="818"/>
        <w:gridCol w:w="91"/>
        <w:gridCol w:w="182"/>
        <w:gridCol w:w="783"/>
        <w:gridCol w:w="26"/>
        <w:gridCol w:w="20"/>
      </w:tblGrid>
      <w:tr w:rsidR="00287A84" w:rsidRPr="009203F2" w14:paraId="00443099" w14:textId="77777777" w:rsidTr="003B0EED">
        <w:trPr>
          <w:gridAfter w:val="1"/>
          <w:wAfter w:w="9" w:type="pct"/>
          <w:jc w:val="center"/>
        </w:trPr>
        <w:tc>
          <w:tcPr>
            <w:tcW w:w="1165" w:type="pct"/>
            <w:shd w:val="clear" w:color="auto" w:fill="auto"/>
            <w:vAlign w:val="bottom"/>
          </w:tcPr>
          <w:p w14:paraId="1B8BA117" w14:textId="77777777" w:rsidR="00287A84" w:rsidRPr="009203F2" w:rsidRDefault="00287A84" w:rsidP="00444CD3">
            <w:pPr>
              <w:pStyle w:val="NormalWeb"/>
              <w:keepNext/>
              <w:spacing w:before="0" w:beforeAutospacing="0" w:after="0" w:afterAutospacing="0" w:line="170" w:lineRule="exact"/>
              <w:jc w:val="left"/>
              <w:rPr>
                <w:rFonts w:cs="Arial"/>
                <w:sz w:val="15"/>
                <w:szCs w:val="15"/>
              </w:rPr>
            </w:pPr>
            <w:r w:rsidRPr="009203F2">
              <w:rPr>
                <w:rFonts w:cs="Arial"/>
                <w:b/>
                <w:bCs/>
                <w:sz w:val="15"/>
                <w:szCs w:val="15"/>
              </w:rPr>
              <w:t>(In millions)</w:t>
            </w:r>
          </w:p>
        </w:tc>
        <w:tc>
          <w:tcPr>
            <w:tcW w:w="42" w:type="pct"/>
            <w:shd w:val="clear" w:color="auto" w:fill="auto"/>
          </w:tcPr>
          <w:p w14:paraId="56AFA4EE" w14:textId="77777777" w:rsidR="00287A84" w:rsidRPr="009203F2" w:rsidRDefault="00287A84" w:rsidP="00444CD3">
            <w:pPr>
              <w:pStyle w:val="la222"/>
              <w:keepNext/>
              <w:spacing w:line="170" w:lineRule="exact"/>
              <w:rPr>
                <w:rFonts w:ascii="Arial" w:hAnsi="Arial" w:cs="Arial"/>
                <w:sz w:val="15"/>
                <w:szCs w:val="15"/>
              </w:rPr>
            </w:pPr>
          </w:p>
        </w:tc>
        <w:tc>
          <w:tcPr>
            <w:tcW w:w="335" w:type="pct"/>
            <w:shd w:val="clear" w:color="auto" w:fill="auto"/>
            <w:vAlign w:val="bottom"/>
          </w:tcPr>
          <w:p w14:paraId="2B57136E" w14:textId="77777777" w:rsidR="00287A84" w:rsidRPr="009203F2" w:rsidRDefault="00287A84" w:rsidP="00444CD3">
            <w:pPr>
              <w:pStyle w:val="la222"/>
              <w:keepNext/>
              <w:spacing w:line="170" w:lineRule="exact"/>
              <w:ind w:right="41"/>
              <w:jc w:val="right"/>
              <w:rPr>
                <w:rFonts w:ascii="Arial" w:eastAsiaTheme="minorHAnsi" w:hAnsi="Arial" w:cs="Arial"/>
                <w:b/>
                <w:bCs/>
                <w:noProof w:val="0"/>
                <w:spacing w:val="-4"/>
                <w:sz w:val="15"/>
                <w:szCs w:val="15"/>
              </w:rPr>
            </w:pPr>
            <w:r w:rsidRPr="009203F2">
              <w:rPr>
                <w:rFonts w:ascii="Arial" w:hAnsi="Arial" w:cs="Arial"/>
                <w:b/>
                <w:spacing w:val="-4"/>
                <w:sz w:val="15"/>
                <w:szCs w:val="15"/>
              </w:rPr>
              <w:t>Fair Value Level</w:t>
            </w:r>
          </w:p>
        </w:tc>
        <w:tc>
          <w:tcPr>
            <w:tcW w:w="40" w:type="pct"/>
            <w:shd w:val="clear" w:color="auto" w:fill="auto"/>
            <w:vAlign w:val="bottom"/>
          </w:tcPr>
          <w:p w14:paraId="46913C0D" w14:textId="77777777" w:rsidR="00287A84" w:rsidRPr="009203F2" w:rsidRDefault="00287A84" w:rsidP="00444CD3">
            <w:pPr>
              <w:pStyle w:val="la222"/>
              <w:keepNext/>
              <w:spacing w:line="170" w:lineRule="exact"/>
              <w:jc w:val="right"/>
              <w:rPr>
                <w:rFonts w:ascii="Arial" w:hAnsi="Arial" w:cs="Arial"/>
                <w:sz w:val="15"/>
                <w:szCs w:val="15"/>
              </w:rPr>
            </w:pPr>
          </w:p>
        </w:tc>
        <w:tc>
          <w:tcPr>
            <w:tcW w:w="417" w:type="pct"/>
            <w:gridSpan w:val="2"/>
            <w:shd w:val="clear" w:color="auto" w:fill="auto"/>
            <w:vAlign w:val="bottom"/>
          </w:tcPr>
          <w:p w14:paraId="4CB99770" w14:textId="77777777" w:rsidR="00287A84" w:rsidRPr="009203F2" w:rsidRDefault="00287A84" w:rsidP="00444CD3">
            <w:pPr>
              <w:keepNext/>
              <w:spacing w:line="170" w:lineRule="exact"/>
              <w:jc w:val="right"/>
              <w:rPr>
                <w:rFonts w:ascii="Arial" w:hAnsi="Arial" w:cs="Arial"/>
                <w:b/>
                <w:bCs/>
                <w:sz w:val="15"/>
                <w:szCs w:val="15"/>
              </w:rPr>
            </w:pPr>
            <w:r w:rsidRPr="009203F2">
              <w:rPr>
                <w:rFonts w:ascii="Arial" w:hAnsi="Arial" w:cs="Arial"/>
                <w:b/>
                <w:bCs/>
                <w:sz w:val="15"/>
                <w:szCs w:val="15"/>
              </w:rPr>
              <w:t>Cost Basis</w:t>
            </w:r>
          </w:p>
        </w:tc>
        <w:tc>
          <w:tcPr>
            <w:tcW w:w="82" w:type="pct"/>
            <w:gridSpan w:val="2"/>
            <w:shd w:val="clear" w:color="auto" w:fill="auto"/>
            <w:noWrap/>
            <w:vAlign w:val="bottom"/>
          </w:tcPr>
          <w:p w14:paraId="06F37FEE" w14:textId="77777777" w:rsidR="00287A84" w:rsidRPr="009203F2" w:rsidRDefault="00287A84" w:rsidP="00444CD3">
            <w:pPr>
              <w:keepNext/>
              <w:spacing w:line="170" w:lineRule="exact"/>
              <w:jc w:val="right"/>
              <w:rPr>
                <w:rFonts w:ascii="Arial" w:hAnsi="Arial" w:cs="Arial"/>
                <w:b/>
                <w:bCs/>
                <w:sz w:val="15"/>
                <w:szCs w:val="15"/>
              </w:rPr>
            </w:pPr>
          </w:p>
        </w:tc>
        <w:tc>
          <w:tcPr>
            <w:tcW w:w="417" w:type="pct"/>
            <w:shd w:val="clear" w:color="auto" w:fill="auto"/>
            <w:vAlign w:val="bottom"/>
          </w:tcPr>
          <w:p w14:paraId="467F7194" w14:textId="77777777" w:rsidR="00287A84" w:rsidRPr="009203F2" w:rsidRDefault="00287A84" w:rsidP="00444CD3">
            <w:pPr>
              <w:pStyle w:val="NormalWeb"/>
              <w:keepNext/>
              <w:spacing w:before="0" w:beforeAutospacing="0" w:after="0" w:afterAutospacing="0" w:line="170" w:lineRule="exact"/>
              <w:jc w:val="right"/>
              <w:rPr>
                <w:rFonts w:eastAsiaTheme="minorEastAsia" w:cs="Arial"/>
                <w:b/>
                <w:sz w:val="15"/>
                <w:szCs w:val="15"/>
              </w:rPr>
            </w:pPr>
            <w:r w:rsidRPr="009203F2">
              <w:rPr>
                <w:rFonts w:cs="Arial"/>
                <w:b/>
                <w:bCs/>
                <w:sz w:val="15"/>
                <w:szCs w:val="15"/>
              </w:rPr>
              <w:t>Unrealized</w:t>
            </w:r>
          </w:p>
          <w:p w14:paraId="22350360" w14:textId="77777777" w:rsidR="00287A84" w:rsidRPr="009203F2" w:rsidRDefault="00287A84" w:rsidP="00444CD3">
            <w:pPr>
              <w:keepNext/>
              <w:spacing w:line="170" w:lineRule="exact"/>
              <w:jc w:val="right"/>
              <w:rPr>
                <w:rFonts w:ascii="Arial" w:hAnsi="Arial" w:cs="Arial"/>
                <w:b/>
                <w:bCs/>
                <w:sz w:val="15"/>
                <w:szCs w:val="15"/>
              </w:rPr>
            </w:pPr>
            <w:r w:rsidRPr="009203F2">
              <w:rPr>
                <w:rFonts w:ascii="Arial" w:hAnsi="Arial" w:cs="Arial"/>
                <w:b/>
                <w:bCs/>
                <w:sz w:val="15"/>
                <w:szCs w:val="15"/>
              </w:rPr>
              <w:t>Gains</w:t>
            </w:r>
          </w:p>
        </w:tc>
        <w:tc>
          <w:tcPr>
            <w:tcW w:w="42" w:type="pct"/>
            <w:shd w:val="clear" w:color="auto" w:fill="auto"/>
            <w:noWrap/>
            <w:vAlign w:val="bottom"/>
          </w:tcPr>
          <w:p w14:paraId="66CF2DB9" w14:textId="77777777" w:rsidR="00287A84" w:rsidRPr="009203F2" w:rsidRDefault="00287A84" w:rsidP="00444CD3">
            <w:pPr>
              <w:keepNext/>
              <w:spacing w:line="170" w:lineRule="exact"/>
              <w:jc w:val="right"/>
              <w:rPr>
                <w:rFonts w:ascii="Arial" w:hAnsi="Arial" w:cs="Arial"/>
                <w:b/>
                <w:bCs/>
                <w:sz w:val="15"/>
                <w:szCs w:val="15"/>
              </w:rPr>
            </w:pPr>
          </w:p>
        </w:tc>
        <w:tc>
          <w:tcPr>
            <w:tcW w:w="373" w:type="pct"/>
            <w:gridSpan w:val="2"/>
            <w:shd w:val="clear" w:color="auto" w:fill="auto"/>
            <w:vAlign w:val="bottom"/>
          </w:tcPr>
          <w:p w14:paraId="351A06B9" w14:textId="77777777" w:rsidR="00287A84" w:rsidRPr="009203F2" w:rsidRDefault="00287A84" w:rsidP="00444CD3">
            <w:pPr>
              <w:pStyle w:val="NormalWeb"/>
              <w:keepNext/>
              <w:spacing w:before="0" w:beforeAutospacing="0" w:after="0" w:afterAutospacing="0" w:line="170" w:lineRule="exact"/>
              <w:jc w:val="right"/>
              <w:rPr>
                <w:rFonts w:eastAsiaTheme="minorEastAsia" w:cs="Arial"/>
                <w:b/>
                <w:sz w:val="15"/>
                <w:szCs w:val="15"/>
              </w:rPr>
            </w:pPr>
            <w:r w:rsidRPr="009203F2">
              <w:rPr>
                <w:rFonts w:cs="Arial"/>
                <w:b/>
                <w:bCs/>
                <w:sz w:val="15"/>
                <w:szCs w:val="15"/>
              </w:rPr>
              <w:t>Unrealized</w:t>
            </w:r>
          </w:p>
          <w:p w14:paraId="4280ABFE" w14:textId="77777777" w:rsidR="00287A84" w:rsidRPr="009203F2" w:rsidRDefault="00287A84" w:rsidP="00444CD3">
            <w:pPr>
              <w:keepNext/>
              <w:spacing w:line="170" w:lineRule="exact"/>
              <w:jc w:val="right"/>
              <w:rPr>
                <w:rFonts w:ascii="Arial" w:hAnsi="Arial" w:cs="Arial"/>
                <w:b/>
                <w:bCs/>
                <w:sz w:val="15"/>
                <w:szCs w:val="15"/>
              </w:rPr>
            </w:pPr>
            <w:r w:rsidRPr="009203F2">
              <w:rPr>
                <w:rFonts w:ascii="Arial" w:hAnsi="Arial" w:cs="Arial"/>
                <w:b/>
                <w:bCs/>
                <w:sz w:val="15"/>
                <w:szCs w:val="15"/>
              </w:rPr>
              <w:t>Losses</w:t>
            </w:r>
          </w:p>
        </w:tc>
        <w:tc>
          <w:tcPr>
            <w:tcW w:w="40" w:type="pct"/>
            <w:shd w:val="clear" w:color="auto" w:fill="auto"/>
            <w:noWrap/>
            <w:vAlign w:val="bottom"/>
          </w:tcPr>
          <w:p w14:paraId="5D52FF5F" w14:textId="77777777" w:rsidR="00287A84" w:rsidRPr="009203F2" w:rsidRDefault="00287A84" w:rsidP="00444CD3">
            <w:pPr>
              <w:keepNext/>
              <w:spacing w:line="170" w:lineRule="exact"/>
              <w:jc w:val="right"/>
              <w:rPr>
                <w:rFonts w:ascii="Arial" w:hAnsi="Arial" w:cs="Arial"/>
                <w:b/>
                <w:bCs/>
                <w:sz w:val="15"/>
                <w:szCs w:val="15"/>
              </w:rPr>
            </w:pPr>
          </w:p>
        </w:tc>
        <w:tc>
          <w:tcPr>
            <w:tcW w:w="458" w:type="pct"/>
            <w:gridSpan w:val="2"/>
            <w:shd w:val="clear" w:color="auto" w:fill="auto"/>
            <w:vAlign w:val="bottom"/>
          </w:tcPr>
          <w:p w14:paraId="541BC005" w14:textId="77777777" w:rsidR="00287A84" w:rsidRPr="009203F2" w:rsidRDefault="00287A84" w:rsidP="00444CD3">
            <w:pPr>
              <w:pStyle w:val="NormalWeb"/>
              <w:keepNext/>
              <w:spacing w:before="0" w:beforeAutospacing="0" w:after="0" w:afterAutospacing="0" w:line="170" w:lineRule="exact"/>
              <w:jc w:val="right"/>
              <w:rPr>
                <w:rFonts w:cs="Arial"/>
                <w:b/>
                <w:bCs/>
                <w:sz w:val="15"/>
                <w:szCs w:val="15"/>
              </w:rPr>
            </w:pPr>
            <w:r w:rsidRPr="009203F2">
              <w:rPr>
                <w:rFonts w:cs="Arial"/>
                <w:b/>
                <w:bCs/>
                <w:sz w:val="15"/>
                <w:szCs w:val="15"/>
              </w:rPr>
              <w:t>Recorded Basis</w:t>
            </w:r>
          </w:p>
        </w:tc>
        <w:tc>
          <w:tcPr>
            <w:tcW w:w="40" w:type="pct"/>
            <w:shd w:val="clear" w:color="auto" w:fill="auto"/>
            <w:noWrap/>
            <w:vAlign w:val="bottom"/>
          </w:tcPr>
          <w:p w14:paraId="47A257DB" w14:textId="77777777" w:rsidR="00287A84" w:rsidRPr="009203F2" w:rsidRDefault="00287A84" w:rsidP="00444CD3">
            <w:pPr>
              <w:keepNext/>
              <w:spacing w:line="170" w:lineRule="exact"/>
              <w:jc w:val="right"/>
              <w:rPr>
                <w:rFonts w:ascii="Arial" w:hAnsi="Arial" w:cs="Arial"/>
                <w:b/>
                <w:bCs/>
                <w:sz w:val="15"/>
                <w:szCs w:val="15"/>
              </w:rPr>
            </w:pPr>
          </w:p>
        </w:tc>
        <w:tc>
          <w:tcPr>
            <w:tcW w:w="543" w:type="pct"/>
            <w:gridSpan w:val="2"/>
            <w:shd w:val="clear" w:color="auto" w:fill="auto"/>
            <w:vAlign w:val="bottom"/>
          </w:tcPr>
          <w:p w14:paraId="3A1156CF" w14:textId="77777777" w:rsidR="00287A84" w:rsidRPr="009203F2" w:rsidRDefault="00287A84" w:rsidP="00444CD3">
            <w:pPr>
              <w:pStyle w:val="NormalWeb"/>
              <w:keepNext/>
              <w:spacing w:before="0" w:beforeAutospacing="0" w:after="0" w:afterAutospacing="0" w:line="170" w:lineRule="exact"/>
              <w:jc w:val="right"/>
              <w:rPr>
                <w:rFonts w:cs="Arial"/>
                <w:b/>
                <w:spacing w:val="-4"/>
                <w:sz w:val="15"/>
                <w:szCs w:val="15"/>
              </w:rPr>
            </w:pPr>
            <w:r w:rsidRPr="009203F2">
              <w:rPr>
                <w:rFonts w:cs="Arial"/>
                <w:b/>
                <w:bCs/>
                <w:spacing w:val="-4"/>
                <w:sz w:val="15"/>
                <w:szCs w:val="15"/>
              </w:rPr>
              <w:t>Cash and Cash</w:t>
            </w:r>
          </w:p>
          <w:p w14:paraId="463C0C67" w14:textId="77777777" w:rsidR="00287A84" w:rsidRPr="009203F2" w:rsidRDefault="00287A84" w:rsidP="00444CD3">
            <w:pPr>
              <w:keepNext/>
              <w:spacing w:line="170" w:lineRule="exact"/>
              <w:jc w:val="right"/>
              <w:rPr>
                <w:rFonts w:ascii="Arial" w:hAnsi="Arial" w:cs="Arial"/>
                <w:b/>
                <w:bCs/>
                <w:sz w:val="15"/>
                <w:szCs w:val="15"/>
              </w:rPr>
            </w:pPr>
            <w:r w:rsidRPr="009203F2">
              <w:rPr>
                <w:rFonts w:ascii="Arial" w:hAnsi="Arial" w:cs="Arial"/>
                <w:b/>
                <w:bCs/>
                <w:spacing w:val="-4"/>
                <w:sz w:val="15"/>
                <w:szCs w:val="15"/>
              </w:rPr>
              <w:t>Equivalents</w:t>
            </w:r>
          </w:p>
        </w:tc>
        <w:tc>
          <w:tcPr>
            <w:tcW w:w="44" w:type="pct"/>
            <w:shd w:val="clear" w:color="auto" w:fill="auto"/>
            <w:noWrap/>
            <w:vAlign w:val="bottom"/>
          </w:tcPr>
          <w:p w14:paraId="08B4B705" w14:textId="77777777" w:rsidR="00287A84" w:rsidRPr="009203F2" w:rsidRDefault="00287A84" w:rsidP="00444CD3">
            <w:pPr>
              <w:keepNext/>
              <w:spacing w:line="170" w:lineRule="exact"/>
              <w:jc w:val="right"/>
              <w:rPr>
                <w:rFonts w:ascii="Arial" w:hAnsi="Arial" w:cs="Arial"/>
                <w:b/>
                <w:bCs/>
                <w:sz w:val="15"/>
                <w:szCs w:val="15"/>
              </w:rPr>
            </w:pPr>
          </w:p>
        </w:tc>
        <w:tc>
          <w:tcPr>
            <w:tcW w:w="454" w:type="pct"/>
            <w:gridSpan w:val="2"/>
            <w:shd w:val="clear" w:color="auto" w:fill="auto"/>
            <w:vAlign w:val="bottom"/>
          </w:tcPr>
          <w:p w14:paraId="17DDE800" w14:textId="77777777" w:rsidR="00287A84" w:rsidRPr="009203F2" w:rsidRDefault="00287A84" w:rsidP="00444CD3">
            <w:pPr>
              <w:pStyle w:val="NormalWeb"/>
              <w:keepNext/>
              <w:spacing w:before="0" w:beforeAutospacing="0" w:after="0" w:afterAutospacing="0" w:line="170" w:lineRule="exact"/>
              <w:jc w:val="right"/>
              <w:rPr>
                <w:rFonts w:eastAsiaTheme="minorEastAsia" w:cs="Arial"/>
                <w:b/>
                <w:spacing w:val="-2"/>
                <w:sz w:val="15"/>
                <w:szCs w:val="15"/>
              </w:rPr>
            </w:pPr>
            <w:r w:rsidRPr="009203F2">
              <w:rPr>
                <w:rFonts w:cs="Arial"/>
                <w:b/>
                <w:bCs/>
                <w:spacing w:val="-2"/>
                <w:sz w:val="15"/>
                <w:szCs w:val="15"/>
              </w:rPr>
              <w:t>Short-term</w:t>
            </w:r>
          </w:p>
          <w:p w14:paraId="371A0FC8" w14:textId="77777777" w:rsidR="00287A84" w:rsidRPr="009203F2" w:rsidRDefault="00287A84" w:rsidP="00444CD3">
            <w:pPr>
              <w:keepNext/>
              <w:spacing w:line="170" w:lineRule="exact"/>
              <w:jc w:val="right"/>
              <w:rPr>
                <w:rFonts w:ascii="Arial" w:hAnsi="Arial" w:cs="Arial"/>
                <w:b/>
                <w:bCs/>
                <w:sz w:val="15"/>
                <w:szCs w:val="15"/>
              </w:rPr>
            </w:pPr>
            <w:r w:rsidRPr="009203F2">
              <w:rPr>
                <w:rFonts w:ascii="Arial" w:hAnsi="Arial" w:cs="Arial"/>
                <w:b/>
                <w:bCs/>
                <w:spacing w:val="-2"/>
                <w:sz w:val="15"/>
                <w:szCs w:val="15"/>
              </w:rPr>
              <w:t>Investments</w:t>
            </w:r>
          </w:p>
        </w:tc>
        <w:tc>
          <w:tcPr>
            <w:tcW w:w="42" w:type="pct"/>
          </w:tcPr>
          <w:p w14:paraId="45E09BD6" w14:textId="77777777" w:rsidR="005E7FC9" w:rsidRPr="009203F2" w:rsidRDefault="005E7FC9" w:rsidP="00444CD3">
            <w:pPr>
              <w:pStyle w:val="NormalWeb"/>
              <w:keepNext/>
              <w:spacing w:before="0" w:beforeAutospacing="0" w:after="0" w:afterAutospacing="0" w:line="170" w:lineRule="exact"/>
              <w:jc w:val="right"/>
              <w:rPr>
                <w:rFonts w:cs="Arial"/>
                <w:b/>
                <w:bCs/>
                <w:spacing w:val="-4"/>
                <w:sz w:val="15"/>
                <w:szCs w:val="15"/>
              </w:rPr>
            </w:pPr>
          </w:p>
        </w:tc>
        <w:tc>
          <w:tcPr>
            <w:tcW w:w="446" w:type="pct"/>
            <w:gridSpan w:val="2"/>
            <w:shd w:val="clear" w:color="auto" w:fill="auto"/>
            <w:vAlign w:val="bottom"/>
          </w:tcPr>
          <w:p w14:paraId="06742A09" w14:textId="779FBB47" w:rsidR="00287A84" w:rsidRPr="009203F2" w:rsidRDefault="00287A84" w:rsidP="00444CD3">
            <w:pPr>
              <w:pStyle w:val="NormalWeb"/>
              <w:keepNext/>
              <w:spacing w:before="0" w:beforeAutospacing="0" w:after="0" w:afterAutospacing="0" w:line="170" w:lineRule="exact"/>
              <w:jc w:val="right"/>
              <w:rPr>
                <w:rFonts w:cs="Arial"/>
                <w:b/>
                <w:spacing w:val="-4"/>
                <w:sz w:val="15"/>
                <w:szCs w:val="15"/>
              </w:rPr>
            </w:pPr>
            <w:r w:rsidRPr="009203F2">
              <w:rPr>
                <w:rFonts w:cs="Arial"/>
                <w:b/>
                <w:bCs/>
                <w:spacing w:val="-4"/>
                <w:sz w:val="15"/>
                <w:szCs w:val="15"/>
              </w:rPr>
              <w:t>Equity</w:t>
            </w:r>
          </w:p>
          <w:p w14:paraId="317D5BEF" w14:textId="77777777" w:rsidR="00287A84" w:rsidRPr="009203F2" w:rsidRDefault="00287A84" w:rsidP="00444CD3">
            <w:pPr>
              <w:keepNext/>
              <w:spacing w:line="170" w:lineRule="exact"/>
              <w:jc w:val="right"/>
              <w:rPr>
                <w:rFonts w:ascii="Arial" w:hAnsi="Arial" w:cs="Arial"/>
                <w:b/>
                <w:bCs/>
                <w:sz w:val="15"/>
                <w:szCs w:val="15"/>
              </w:rPr>
            </w:pPr>
            <w:r w:rsidRPr="009203F2">
              <w:rPr>
                <w:rFonts w:ascii="Arial" w:hAnsi="Arial" w:cs="Arial"/>
                <w:b/>
                <w:bCs/>
                <w:spacing w:val="-4"/>
                <w:sz w:val="15"/>
                <w:szCs w:val="15"/>
              </w:rPr>
              <w:t>Investments</w:t>
            </w:r>
          </w:p>
        </w:tc>
        <w:tc>
          <w:tcPr>
            <w:tcW w:w="12" w:type="pct"/>
            <w:shd w:val="clear" w:color="auto" w:fill="auto"/>
            <w:noWrap/>
            <w:vAlign w:val="bottom"/>
          </w:tcPr>
          <w:p w14:paraId="313CB04C" w14:textId="77777777" w:rsidR="00287A84" w:rsidRPr="009203F2" w:rsidRDefault="00287A84" w:rsidP="00444CD3">
            <w:pPr>
              <w:keepNext/>
              <w:spacing w:line="170" w:lineRule="exact"/>
              <w:rPr>
                <w:rFonts w:ascii="Arial" w:hAnsi="Arial" w:cs="Arial"/>
                <w:b/>
                <w:bCs/>
                <w:sz w:val="15"/>
                <w:szCs w:val="15"/>
              </w:rPr>
            </w:pPr>
          </w:p>
        </w:tc>
      </w:tr>
      <w:tr w:rsidR="00D5140A" w:rsidRPr="009203F2" w14:paraId="0EF0C71D" w14:textId="77777777" w:rsidTr="00EC3081">
        <w:trPr>
          <w:jc w:val="center"/>
        </w:trPr>
        <w:tc>
          <w:tcPr>
            <w:tcW w:w="1165" w:type="pct"/>
            <w:tcBorders>
              <w:bottom w:val="single" w:sz="4" w:space="0" w:color="auto"/>
            </w:tcBorders>
            <w:shd w:val="clear" w:color="auto" w:fill="auto"/>
          </w:tcPr>
          <w:p w14:paraId="53092104" w14:textId="77777777" w:rsidR="00287A84" w:rsidRPr="009203F2" w:rsidRDefault="00287A84" w:rsidP="00444CD3">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2" w:type="pct"/>
            <w:tcBorders>
              <w:bottom w:val="single" w:sz="4" w:space="0" w:color="auto"/>
            </w:tcBorders>
            <w:shd w:val="clear" w:color="auto" w:fill="auto"/>
          </w:tcPr>
          <w:p w14:paraId="20448294" w14:textId="77777777" w:rsidR="00287A84" w:rsidRPr="009203F2" w:rsidRDefault="00287A84" w:rsidP="00444CD3">
            <w:pPr>
              <w:pStyle w:val="la222"/>
              <w:keepNext/>
              <w:spacing w:line="80" w:lineRule="exact"/>
              <w:rPr>
                <w:rFonts w:ascii="Arial" w:hAnsi="Arial" w:cs="Arial"/>
              </w:rPr>
            </w:pPr>
          </w:p>
        </w:tc>
        <w:tc>
          <w:tcPr>
            <w:tcW w:w="335" w:type="pct"/>
            <w:tcBorders>
              <w:bottom w:val="single" w:sz="4" w:space="0" w:color="auto"/>
            </w:tcBorders>
            <w:shd w:val="clear" w:color="auto" w:fill="auto"/>
            <w:vAlign w:val="bottom"/>
          </w:tcPr>
          <w:p w14:paraId="7F522DBF" w14:textId="77777777" w:rsidR="00287A84" w:rsidRPr="009203F2" w:rsidRDefault="00287A84" w:rsidP="00444CD3">
            <w:pPr>
              <w:pStyle w:val="la222"/>
              <w:keepNext/>
              <w:spacing w:line="80" w:lineRule="exact"/>
              <w:jc w:val="center"/>
              <w:rPr>
                <w:rFonts w:ascii="Arial" w:eastAsiaTheme="minorHAnsi" w:hAnsi="Arial" w:cs="Arial"/>
                <w:b/>
                <w:bCs/>
                <w:noProof w:val="0"/>
              </w:rPr>
            </w:pPr>
          </w:p>
        </w:tc>
        <w:tc>
          <w:tcPr>
            <w:tcW w:w="40" w:type="pct"/>
            <w:tcBorders>
              <w:bottom w:val="single" w:sz="4" w:space="0" w:color="auto"/>
            </w:tcBorders>
            <w:shd w:val="clear" w:color="auto" w:fill="auto"/>
          </w:tcPr>
          <w:p w14:paraId="0EB1EB41" w14:textId="77777777" w:rsidR="00287A84" w:rsidRPr="009203F2" w:rsidRDefault="00287A84" w:rsidP="00444CD3">
            <w:pPr>
              <w:pStyle w:val="la222"/>
              <w:keepNext/>
              <w:spacing w:line="80" w:lineRule="exact"/>
              <w:rPr>
                <w:rFonts w:ascii="Arial" w:hAnsi="Arial" w:cs="Arial"/>
              </w:rPr>
            </w:pPr>
          </w:p>
        </w:tc>
        <w:tc>
          <w:tcPr>
            <w:tcW w:w="84" w:type="pct"/>
            <w:tcBorders>
              <w:bottom w:val="single" w:sz="4" w:space="0" w:color="auto"/>
            </w:tcBorders>
            <w:shd w:val="clear" w:color="auto" w:fill="auto"/>
            <w:vAlign w:val="bottom"/>
          </w:tcPr>
          <w:p w14:paraId="5A9AE19F" w14:textId="77777777" w:rsidR="00287A84" w:rsidRPr="009203F2" w:rsidRDefault="00287A84" w:rsidP="00444CD3">
            <w:pPr>
              <w:keepNext/>
              <w:spacing w:line="80" w:lineRule="exact"/>
              <w:rPr>
                <w:rFonts w:ascii="Arial" w:hAnsi="Arial" w:cs="Arial"/>
                <w:sz w:val="8"/>
                <w:szCs w:val="8"/>
              </w:rPr>
            </w:pPr>
          </w:p>
        </w:tc>
        <w:tc>
          <w:tcPr>
            <w:tcW w:w="333" w:type="pct"/>
            <w:tcBorders>
              <w:bottom w:val="single" w:sz="4" w:space="0" w:color="auto"/>
            </w:tcBorders>
            <w:shd w:val="clear" w:color="auto" w:fill="auto"/>
            <w:vAlign w:val="bottom"/>
          </w:tcPr>
          <w:p w14:paraId="02CE75C5" w14:textId="77777777" w:rsidR="00287A84" w:rsidRPr="009203F2" w:rsidRDefault="00287A84" w:rsidP="00444CD3">
            <w:pPr>
              <w:keepNext/>
              <w:spacing w:line="80" w:lineRule="exact"/>
              <w:jc w:val="right"/>
              <w:rPr>
                <w:rFonts w:ascii="Arial" w:hAnsi="Arial" w:cs="Arial"/>
                <w:b/>
                <w:bCs/>
                <w:sz w:val="8"/>
                <w:szCs w:val="8"/>
              </w:rPr>
            </w:pPr>
          </w:p>
        </w:tc>
        <w:tc>
          <w:tcPr>
            <w:tcW w:w="9" w:type="pct"/>
            <w:tcBorders>
              <w:bottom w:val="single" w:sz="4" w:space="0" w:color="auto"/>
            </w:tcBorders>
            <w:shd w:val="clear" w:color="auto" w:fill="auto"/>
            <w:noWrap/>
            <w:vAlign w:val="bottom"/>
          </w:tcPr>
          <w:p w14:paraId="4588B459" w14:textId="77777777" w:rsidR="00287A84" w:rsidRPr="009203F2" w:rsidRDefault="00287A84" w:rsidP="00444CD3">
            <w:pPr>
              <w:keepNext/>
              <w:spacing w:line="80" w:lineRule="exact"/>
              <w:rPr>
                <w:rFonts w:ascii="Arial" w:hAnsi="Arial" w:cs="Arial"/>
                <w:b/>
                <w:bCs/>
                <w:sz w:val="8"/>
                <w:szCs w:val="8"/>
              </w:rPr>
            </w:pPr>
          </w:p>
        </w:tc>
        <w:tc>
          <w:tcPr>
            <w:tcW w:w="73" w:type="pct"/>
            <w:tcBorders>
              <w:bottom w:val="single" w:sz="4" w:space="0" w:color="auto"/>
            </w:tcBorders>
            <w:shd w:val="clear" w:color="auto" w:fill="auto"/>
            <w:vAlign w:val="bottom"/>
          </w:tcPr>
          <w:p w14:paraId="287B9380" w14:textId="77777777" w:rsidR="00287A84" w:rsidRPr="009203F2" w:rsidRDefault="00287A84" w:rsidP="00444CD3">
            <w:pPr>
              <w:keepNext/>
              <w:spacing w:line="80" w:lineRule="exact"/>
              <w:rPr>
                <w:rFonts w:ascii="Arial" w:hAnsi="Arial" w:cs="Arial"/>
                <w:b/>
                <w:bCs/>
                <w:sz w:val="8"/>
                <w:szCs w:val="8"/>
              </w:rPr>
            </w:pPr>
          </w:p>
        </w:tc>
        <w:tc>
          <w:tcPr>
            <w:tcW w:w="417" w:type="pct"/>
            <w:tcBorders>
              <w:bottom w:val="single" w:sz="4" w:space="0" w:color="auto"/>
            </w:tcBorders>
            <w:shd w:val="clear" w:color="auto" w:fill="auto"/>
            <w:tcMar>
              <w:left w:w="10" w:type="dxa"/>
              <w:right w:w="10" w:type="dxa"/>
            </w:tcMar>
            <w:vAlign w:val="bottom"/>
          </w:tcPr>
          <w:p w14:paraId="27D665D3" w14:textId="77777777" w:rsidR="00287A84" w:rsidRPr="009203F2" w:rsidRDefault="00287A84" w:rsidP="00444CD3">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noWrap/>
            <w:vAlign w:val="bottom"/>
          </w:tcPr>
          <w:p w14:paraId="670D1EB3" w14:textId="77777777" w:rsidR="00287A84" w:rsidRPr="009203F2" w:rsidRDefault="00287A84" w:rsidP="00444CD3">
            <w:pPr>
              <w:keepNext/>
              <w:spacing w:line="80" w:lineRule="exact"/>
              <w:rPr>
                <w:rFonts w:ascii="Arial" w:hAnsi="Arial" w:cs="Arial"/>
                <w:b/>
                <w:bCs/>
                <w:sz w:val="8"/>
                <w:szCs w:val="8"/>
              </w:rPr>
            </w:pPr>
          </w:p>
        </w:tc>
        <w:tc>
          <w:tcPr>
            <w:tcW w:w="84" w:type="pct"/>
            <w:tcBorders>
              <w:bottom w:val="single" w:sz="4" w:space="0" w:color="auto"/>
            </w:tcBorders>
            <w:shd w:val="clear" w:color="auto" w:fill="auto"/>
            <w:vAlign w:val="bottom"/>
          </w:tcPr>
          <w:p w14:paraId="7D5FAB11" w14:textId="77777777" w:rsidR="00287A84" w:rsidRPr="009203F2" w:rsidRDefault="00287A84" w:rsidP="00444CD3">
            <w:pPr>
              <w:keepNext/>
              <w:spacing w:line="80" w:lineRule="exact"/>
              <w:rPr>
                <w:rFonts w:ascii="Arial" w:hAnsi="Arial" w:cs="Arial"/>
                <w:b/>
                <w:bCs/>
                <w:sz w:val="8"/>
                <w:szCs w:val="8"/>
              </w:rPr>
            </w:pPr>
          </w:p>
        </w:tc>
        <w:tc>
          <w:tcPr>
            <w:tcW w:w="289" w:type="pct"/>
            <w:tcBorders>
              <w:bottom w:val="single" w:sz="4" w:space="0" w:color="auto"/>
            </w:tcBorders>
            <w:shd w:val="clear" w:color="auto" w:fill="auto"/>
            <w:vAlign w:val="bottom"/>
          </w:tcPr>
          <w:p w14:paraId="5A32968C" w14:textId="77777777" w:rsidR="00287A84" w:rsidRPr="009203F2" w:rsidRDefault="00287A84" w:rsidP="00444CD3">
            <w:pPr>
              <w:keepNext/>
              <w:spacing w:line="80" w:lineRule="exact"/>
              <w:jc w:val="right"/>
              <w:rPr>
                <w:rFonts w:ascii="Arial" w:hAnsi="Arial" w:cs="Arial"/>
                <w:b/>
                <w:bCs/>
                <w:sz w:val="8"/>
                <w:szCs w:val="8"/>
              </w:rPr>
            </w:pPr>
          </w:p>
        </w:tc>
        <w:tc>
          <w:tcPr>
            <w:tcW w:w="40" w:type="pct"/>
            <w:tcBorders>
              <w:bottom w:val="single" w:sz="4" w:space="0" w:color="auto"/>
            </w:tcBorders>
            <w:shd w:val="clear" w:color="auto" w:fill="auto"/>
            <w:noWrap/>
            <w:vAlign w:val="bottom"/>
          </w:tcPr>
          <w:p w14:paraId="61C65DF0" w14:textId="77777777" w:rsidR="00287A84" w:rsidRPr="009203F2" w:rsidRDefault="00287A84" w:rsidP="00444CD3">
            <w:pPr>
              <w:keepNext/>
              <w:spacing w:line="80" w:lineRule="exact"/>
              <w:rPr>
                <w:rFonts w:ascii="Arial" w:hAnsi="Arial" w:cs="Arial"/>
                <w:b/>
                <w:bCs/>
                <w:sz w:val="8"/>
                <w:szCs w:val="8"/>
              </w:rPr>
            </w:pPr>
          </w:p>
        </w:tc>
        <w:tc>
          <w:tcPr>
            <w:tcW w:w="84" w:type="pct"/>
            <w:tcBorders>
              <w:bottom w:val="single" w:sz="4" w:space="0" w:color="auto"/>
            </w:tcBorders>
            <w:shd w:val="clear" w:color="auto" w:fill="auto"/>
            <w:vAlign w:val="bottom"/>
          </w:tcPr>
          <w:p w14:paraId="120E9B4E" w14:textId="77777777" w:rsidR="00287A84" w:rsidRPr="009203F2" w:rsidRDefault="00287A84" w:rsidP="00444CD3">
            <w:pPr>
              <w:keepNext/>
              <w:spacing w:line="80" w:lineRule="exact"/>
              <w:rPr>
                <w:rFonts w:ascii="Arial" w:hAnsi="Arial" w:cs="Arial"/>
                <w:b/>
                <w:bCs/>
                <w:sz w:val="8"/>
                <w:szCs w:val="8"/>
              </w:rPr>
            </w:pPr>
          </w:p>
        </w:tc>
        <w:tc>
          <w:tcPr>
            <w:tcW w:w="374" w:type="pct"/>
            <w:tcBorders>
              <w:bottom w:val="single" w:sz="4" w:space="0" w:color="auto"/>
            </w:tcBorders>
            <w:shd w:val="clear" w:color="auto" w:fill="auto"/>
            <w:vAlign w:val="bottom"/>
          </w:tcPr>
          <w:p w14:paraId="5568AE04" w14:textId="77777777" w:rsidR="00287A84" w:rsidRPr="009203F2" w:rsidRDefault="00287A84" w:rsidP="00444CD3">
            <w:pPr>
              <w:keepNext/>
              <w:spacing w:line="80" w:lineRule="exact"/>
              <w:jc w:val="right"/>
              <w:rPr>
                <w:rFonts w:ascii="Arial" w:hAnsi="Arial" w:cs="Arial"/>
                <w:b/>
                <w:bCs/>
                <w:sz w:val="8"/>
                <w:szCs w:val="8"/>
              </w:rPr>
            </w:pPr>
          </w:p>
        </w:tc>
        <w:tc>
          <w:tcPr>
            <w:tcW w:w="40" w:type="pct"/>
            <w:tcBorders>
              <w:bottom w:val="single" w:sz="4" w:space="0" w:color="auto"/>
            </w:tcBorders>
            <w:shd w:val="clear" w:color="auto" w:fill="auto"/>
            <w:noWrap/>
            <w:vAlign w:val="bottom"/>
          </w:tcPr>
          <w:p w14:paraId="2BE8AF83" w14:textId="77777777" w:rsidR="00287A84" w:rsidRPr="009203F2" w:rsidRDefault="00287A84" w:rsidP="00444CD3">
            <w:pPr>
              <w:keepNext/>
              <w:spacing w:line="80" w:lineRule="exact"/>
              <w:rPr>
                <w:rFonts w:ascii="Arial" w:hAnsi="Arial" w:cs="Arial"/>
                <w:b/>
                <w:bCs/>
                <w:sz w:val="8"/>
                <w:szCs w:val="8"/>
              </w:rPr>
            </w:pPr>
          </w:p>
        </w:tc>
        <w:tc>
          <w:tcPr>
            <w:tcW w:w="85" w:type="pct"/>
            <w:tcBorders>
              <w:bottom w:val="single" w:sz="4" w:space="0" w:color="auto"/>
            </w:tcBorders>
            <w:shd w:val="clear" w:color="auto" w:fill="auto"/>
            <w:vAlign w:val="bottom"/>
          </w:tcPr>
          <w:p w14:paraId="18A20930" w14:textId="77777777" w:rsidR="00287A84" w:rsidRPr="009203F2" w:rsidRDefault="00287A84" w:rsidP="00444CD3">
            <w:pPr>
              <w:keepNext/>
              <w:spacing w:line="80" w:lineRule="exact"/>
              <w:rPr>
                <w:rFonts w:ascii="Arial" w:hAnsi="Arial" w:cs="Arial"/>
                <w:b/>
                <w:bCs/>
                <w:sz w:val="8"/>
                <w:szCs w:val="8"/>
              </w:rPr>
            </w:pPr>
          </w:p>
        </w:tc>
        <w:tc>
          <w:tcPr>
            <w:tcW w:w="458" w:type="pct"/>
            <w:tcBorders>
              <w:bottom w:val="single" w:sz="4" w:space="0" w:color="auto"/>
            </w:tcBorders>
            <w:shd w:val="clear" w:color="auto" w:fill="auto"/>
            <w:vAlign w:val="bottom"/>
          </w:tcPr>
          <w:p w14:paraId="1B472CB0" w14:textId="77777777" w:rsidR="00287A84" w:rsidRPr="009203F2" w:rsidRDefault="00287A84" w:rsidP="00444CD3">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148A22E6" w14:textId="77777777" w:rsidR="00287A84" w:rsidRPr="009203F2" w:rsidRDefault="00287A84" w:rsidP="00444CD3">
            <w:pPr>
              <w:keepNext/>
              <w:spacing w:line="80" w:lineRule="exact"/>
              <w:rPr>
                <w:rFonts w:ascii="Arial" w:hAnsi="Arial" w:cs="Arial"/>
                <w:b/>
                <w:bCs/>
                <w:sz w:val="8"/>
                <w:szCs w:val="8"/>
              </w:rPr>
            </w:pPr>
          </w:p>
        </w:tc>
        <w:tc>
          <w:tcPr>
            <w:tcW w:w="76" w:type="pct"/>
            <w:tcBorders>
              <w:bottom w:val="single" w:sz="4" w:space="0" w:color="auto"/>
            </w:tcBorders>
            <w:shd w:val="clear" w:color="auto" w:fill="auto"/>
            <w:vAlign w:val="bottom"/>
          </w:tcPr>
          <w:p w14:paraId="1269858F" w14:textId="77777777" w:rsidR="00287A84" w:rsidRPr="009203F2" w:rsidRDefault="00287A84" w:rsidP="00444CD3">
            <w:pPr>
              <w:keepNext/>
              <w:spacing w:line="80" w:lineRule="exact"/>
              <w:rPr>
                <w:rFonts w:ascii="Arial" w:hAnsi="Arial" w:cs="Arial"/>
                <w:b/>
                <w:bCs/>
                <w:sz w:val="8"/>
                <w:szCs w:val="8"/>
              </w:rPr>
            </w:pPr>
          </w:p>
        </w:tc>
        <w:tc>
          <w:tcPr>
            <w:tcW w:w="378" w:type="pct"/>
            <w:tcBorders>
              <w:bottom w:val="single" w:sz="4" w:space="0" w:color="auto"/>
            </w:tcBorders>
            <w:shd w:val="clear" w:color="auto" w:fill="auto"/>
            <w:vAlign w:val="bottom"/>
          </w:tcPr>
          <w:p w14:paraId="753574AB" w14:textId="77777777" w:rsidR="00287A84" w:rsidRPr="009203F2" w:rsidRDefault="00287A84" w:rsidP="00444CD3">
            <w:pPr>
              <w:keepNext/>
              <w:spacing w:line="80" w:lineRule="exact"/>
              <w:jc w:val="right"/>
              <w:rPr>
                <w:rFonts w:ascii="Arial" w:hAnsi="Arial" w:cs="Arial"/>
                <w:b/>
                <w:bCs/>
                <w:sz w:val="8"/>
                <w:szCs w:val="8"/>
              </w:rPr>
            </w:pPr>
          </w:p>
        </w:tc>
        <w:tc>
          <w:tcPr>
            <w:tcW w:w="42" w:type="pct"/>
            <w:tcBorders>
              <w:bottom w:val="single" w:sz="4" w:space="0" w:color="auto"/>
            </w:tcBorders>
          </w:tcPr>
          <w:p w14:paraId="60A07FB3" w14:textId="77777777" w:rsidR="00A76B80" w:rsidRPr="009203F2" w:rsidRDefault="00A76B80" w:rsidP="00444CD3">
            <w:pPr>
              <w:keepNext/>
              <w:spacing w:line="80" w:lineRule="exact"/>
              <w:rPr>
                <w:rFonts w:ascii="Arial" w:hAnsi="Arial" w:cs="Arial"/>
                <w:b/>
                <w:bCs/>
                <w:sz w:val="8"/>
                <w:szCs w:val="8"/>
              </w:rPr>
            </w:pPr>
          </w:p>
        </w:tc>
        <w:tc>
          <w:tcPr>
            <w:tcW w:w="84" w:type="pct"/>
            <w:tcBorders>
              <w:bottom w:val="single" w:sz="4" w:space="0" w:color="auto"/>
            </w:tcBorders>
            <w:shd w:val="clear" w:color="auto" w:fill="auto"/>
            <w:vAlign w:val="bottom"/>
          </w:tcPr>
          <w:p w14:paraId="3ED9462D" w14:textId="77777777" w:rsidR="00287A84" w:rsidRPr="009203F2" w:rsidRDefault="00287A84" w:rsidP="00444CD3">
            <w:pPr>
              <w:keepNext/>
              <w:spacing w:line="80" w:lineRule="exact"/>
              <w:rPr>
                <w:rFonts w:ascii="Arial" w:hAnsi="Arial" w:cs="Arial"/>
                <w:b/>
                <w:bCs/>
                <w:sz w:val="8"/>
                <w:szCs w:val="8"/>
              </w:rPr>
            </w:pPr>
          </w:p>
        </w:tc>
        <w:tc>
          <w:tcPr>
            <w:tcW w:w="374" w:type="pct"/>
            <w:gridSpan w:val="2"/>
            <w:tcBorders>
              <w:bottom w:val="single" w:sz="4" w:space="0" w:color="auto"/>
            </w:tcBorders>
            <w:shd w:val="clear" w:color="auto" w:fill="auto"/>
            <w:tcMar>
              <w:left w:w="10" w:type="dxa"/>
              <w:right w:w="10" w:type="dxa"/>
            </w:tcMar>
            <w:vAlign w:val="bottom"/>
          </w:tcPr>
          <w:p w14:paraId="306605D0" w14:textId="77777777" w:rsidR="00287A84" w:rsidRPr="009203F2" w:rsidRDefault="00287A84" w:rsidP="00444CD3">
            <w:pPr>
              <w:keepNext/>
              <w:spacing w:line="80" w:lineRule="exact"/>
              <w:jc w:val="right"/>
              <w:rPr>
                <w:rFonts w:ascii="Arial" w:hAnsi="Arial" w:cs="Arial"/>
                <w:b/>
                <w:bCs/>
                <w:sz w:val="8"/>
                <w:szCs w:val="8"/>
              </w:rPr>
            </w:pPr>
          </w:p>
        </w:tc>
        <w:tc>
          <w:tcPr>
            <w:tcW w:w="9" w:type="pct"/>
            <w:shd w:val="clear" w:color="auto" w:fill="auto"/>
            <w:noWrap/>
            <w:vAlign w:val="bottom"/>
          </w:tcPr>
          <w:p w14:paraId="54F9D1C1" w14:textId="77777777" w:rsidR="00287A84" w:rsidRPr="009203F2" w:rsidRDefault="00287A84" w:rsidP="00444CD3">
            <w:pPr>
              <w:keepNext/>
              <w:spacing w:line="80" w:lineRule="exact"/>
              <w:rPr>
                <w:rFonts w:ascii="Arial" w:hAnsi="Arial" w:cs="Arial"/>
                <w:b/>
                <w:bCs/>
                <w:sz w:val="8"/>
                <w:szCs w:val="8"/>
              </w:rPr>
            </w:pPr>
          </w:p>
        </w:tc>
      </w:tr>
      <w:tr w:rsidR="00D5140A" w:rsidRPr="009203F2" w14:paraId="05D62887" w14:textId="77777777" w:rsidTr="00EC3081">
        <w:trPr>
          <w:jc w:val="center"/>
        </w:trPr>
        <w:tc>
          <w:tcPr>
            <w:tcW w:w="1165" w:type="pct"/>
            <w:tcBorders>
              <w:top w:val="single" w:sz="4" w:space="0" w:color="auto"/>
            </w:tcBorders>
            <w:shd w:val="clear" w:color="auto" w:fill="auto"/>
          </w:tcPr>
          <w:p w14:paraId="46134986" w14:textId="77777777" w:rsidR="00287A84" w:rsidRPr="009203F2" w:rsidRDefault="00287A84" w:rsidP="00444CD3">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2" w:type="pct"/>
            <w:tcBorders>
              <w:top w:val="single" w:sz="4" w:space="0" w:color="auto"/>
            </w:tcBorders>
            <w:shd w:val="clear" w:color="auto" w:fill="auto"/>
          </w:tcPr>
          <w:p w14:paraId="6CF8770A" w14:textId="77777777" w:rsidR="00287A84" w:rsidRPr="009203F2" w:rsidRDefault="00287A84" w:rsidP="00444CD3">
            <w:pPr>
              <w:pStyle w:val="la222"/>
              <w:keepNext/>
              <w:spacing w:line="80" w:lineRule="exact"/>
              <w:rPr>
                <w:rFonts w:ascii="Arial" w:hAnsi="Arial" w:cs="Arial"/>
              </w:rPr>
            </w:pPr>
          </w:p>
        </w:tc>
        <w:tc>
          <w:tcPr>
            <w:tcW w:w="335" w:type="pct"/>
            <w:tcBorders>
              <w:top w:val="single" w:sz="4" w:space="0" w:color="auto"/>
            </w:tcBorders>
            <w:shd w:val="clear" w:color="auto" w:fill="auto"/>
            <w:vAlign w:val="bottom"/>
          </w:tcPr>
          <w:p w14:paraId="12FBA0EA" w14:textId="77777777" w:rsidR="00287A84" w:rsidRPr="009203F2" w:rsidRDefault="00287A84" w:rsidP="00444CD3">
            <w:pPr>
              <w:pStyle w:val="la222"/>
              <w:keepNext/>
              <w:spacing w:line="80" w:lineRule="exact"/>
              <w:jc w:val="center"/>
              <w:rPr>
                <w:rFonts w:ascii="Arial" w:eastAsiaTheme="minorHAnsi" w:hAnsi="Arial" w:cs="Arial"/>
                <w:b/>
                <w:bCs/>
                <w:noProof w:val="0"/>
              </w:rPr>
            </w:pPr>
          </w:p>
        </w:tc>
        <w:tc>
          <w:tcPr>
            <w:tcW w:w="40" w:type="pct"/>
            <w:tcBorders>
              <w:top w:val="single" w:sz="4" w:space="0" w:color="auto"/>
            </w:tcBorders>
            <w:shd w:val="clear" w:color="auto" w:fill="auto"/>
          </w:tcPr>
          <w:p w14:paraId="5A58E23C" w14:textId="77777777" w:rsidR="00287A84" w:rsidRPr="009203F2" w:rsidRDefault="00287A84" w:rsidP="00444CD3">
            <w:pPr>
              <w:pStyle w:val="la222"/>
              <w:keepNext/>
              <w:spacing w:line="80" w:lineRule="exact"/>
              <w:rPr>
                <w:rFonts w:ascii="Arial" w:hAnsi="Arial" w:cs="Arial"/>
              </w:rPr>
            </w:pPr>
          </w:p>
        </w:tc>
        <w:tc>
          <w:tcPr>
            <w:tcW w:w="84" w:type="pct"/>
            <w:tcBorders>
              <w:top w:val="single" w:sz="4" w:space="0" w:color="auto"/>
            </w:tcBorders>
            <w:shd w:val="clear" w:color="auto" w:fill="auto"/>
            <w:vAlign w:val="bottom"/>
          </w:tcPr>
          <w:p w14:paraId="1EEBFE9A" w14:textId="77777777" w:rsidR="00287A84" w:rsidRPr="009203F2" w:rsidRDefault="00287A84" w:rsidP="00444CD3">
            <w:pPr>
              <w:keepNext/>
              <w:spacing w:line="80" w:lineRule="exact"/>
              <w:rPr>
                <w:rFonts w:ascii="Arial" w:hAnsi="Arial" w:cs="Arial"/>
                <w:sz w:val="8"/>
                <w:szCs w:val="8"/>
              </w:rPr>
            </w:pPr>
          </w:p>
        </w:tc>
        <w:tc>
          <w:tcPr>
            <w:tcW w:w="333" w:type="pct"/>
            <w:tcBorders>
              <w:top w:val="single" w:sz="4" w:space="0" w:color="auto"/>
            </w:tcBorders>
            <w:shd w:val="clear" w:color="auto" w:fill="auto"/>
            <w:vAlign w:val="bottom"/>
          </w:tcPr>
          <w:p w14:paraId="5E931583" w14:textId="77777777" w:rsidR="00287A84" w:rsidRPr="009203F2" w:rsidRDefault="00287A84" w:rsidP="00444CD3">
            <w:pPr>
              <w:keepNext/>
              <w:spacing w:line="80" w:lineRule="exact"/>
              <w:jc w:val="right"/>
              <w:rPr>
                <w:rFonts w:ascii="Arial" w:hAnsi="Arial" w:cs="Arial"/>
                <w:b/>
                <w:bCs/>
                <w:sz w:val="8"/>
                <w:szCs w:val="8"/>
              </w:rPr>
            </w:pPr>
          </w:p>
        </w:tc>
        <w:tc>
          <w:tcPr>
            <w:tcW w:w="9" w:type="pct"/>
            <w:tcBorders>
              <w:top w:val="single" w:sz="4" w:space="0" w:color="auto"/>
            </w:tcBorders>
            <w:shd w:val="clear" w:color="auto" w:fill="auto"/>
            <w:noWrap/>
            <w:vAlign w:val="bottom"/>
          </w:tcPr>
          <w:p w14:paraId="4BAD2BF0" w14:textId="77777777" w:rsidR="00287A84" w:rsidRPr="009203F2" w:rsidRDefault="00287A84" w:rsidP="00444CD3">
            <w:pPr>
              <w:keepNext/>
              <w:spacing w:line="80" w:lineRule="exact"/>
              <w:rPr>
                <w:rFonts w:ascii="Arial" w:hAnsi="Arial" w:cs="Arial"/>
                <w:b/>
                <w:bCs/>
                <w:sz w:val="8"/>
                <w:szCs w:val="8"/>
              </w:rPr>
            </w:pPr>
          </w:p>
        </w:tc>
        <w:tc>
          <w:tcPr>
            <w:tcW w:w="73" w:type="pct"/>
            <w:tcBorders>
              <w:top w:val="single" w:sz="4" w:space="0" w:color="auto"/>
            </w:tcBorders>
            <w:shd w:val="clear" w:color="auto" w:fill="auto"/>
            <w:vAlign w:val="bottom"/>
          </w:tcPr>
          <w:p w14:paraId="4D7B7EDD" w14:textId="77777777" w:rsidR="00287A84" w:rsidRPr="009203F2" w:rsidRDefault="00287A84" w:rsidP="00444CD3">
            <w:pPr>
              <w:keepNext/>
              <w:spacing w:line="80" w:lineRule="exact"/>
              <w:rPr>
                <w:rFonts w:ascii="Arial" w:hAnsi="Arial" w:cs="Arial"/>
                <w:b/>
                <w:bCs/>
                <w:sz w:val="8"/>
                <w:szCs w:val="8"/>
              </w:rPr>
            </w:pPr>
          </w:p>
        </w:tc>
        <w:tc>
          <w:tcPr>
            <w:tcW w:w="417" w:type="pct"/>
            <w:tcBorders>
              <w:top w:val="single" w:sz="4" w:space="0" w:color="auto"/>
            </w:tcBorders>
            <w:shd w:val="clear" w:color="auto" w:fill="auto"/>
            <w:tcMar>
              <w:left w:w="10" w:type="dxa"/>
              <w:right w:w="10" w:type="dxa"/>
            </w:tcMar>
            <w:vAlign w:val="bottom"/>
          </w:tcPr>
          <w:p w14:paraId="15BEB49C" w14:textId="77777777" w:rsidR="00287A84" w:rsidRPr="009203F2" w:rsidRDefault="00287A84" w:rsidP="00444CD3">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502393B8" w14:textId="77777777" w:rsidR="00287A84" w:rsidRPr="009203F2" w:rsidRDefault="00287A84" w:rsidP="00444CD3">
            <w:pPr>
              <w:keepNext/>
              <w:spacing w:line="80" w:lineRule="exact"/>
              <w:rPr>
                <w:rFonts w:ascii="Arial" w:hAnsi="Arial" w:cs="Arial"/>
                <w:b/>
                <w:bCs/>
                <w:sz w:val="8"/>
                <w:szCs w:val="8"/>
              </w:rPr>
            </w:pPr>
          </w:p>
        </w:tc>
        <w:tc>
          <w:tcPr>
            <w:tcW w:w="84" w:type="pct"/>
            <w:tcBorders>
              <w:top w:val="single" w:sz="4" w:space="0" w:color="auto"/>
            </w:tcBorders>
            <w:shd w:val="clear" w:color="auto" w:fill="auto"/>
            <w:vAlign w:val="bottom"/>
          </w:tcPr>
          <w:p w14:paraId="7FE6EBE2" w14:textId="77777777" w:rsidR="00287A84" w:rsidRPr="009203F2" w:rsidRDefault="00287A84" w:rsidP="00444CD3">
            <w:pPr>
              <w:keepNext/>
              <w:spacing w:line="80" w:lineRule="exact"/>
              <w:rPr>
                <w:rFonts w:ascii="Arial" w:hAnsi="Arial" w:cs="Arial"/>
                <w:b/>
                <w:bCs/>
                <w:sz w:val="8"/>
                <w:szCs w:val="8"/>
              </w:rPr>
            </w:pPr>
          </w:p>
        </w:tc>
        <w:tc>
          <w:tcPr>
            <w:tcW w:w="289" w:type="pct"/>
            <w:tcBorders>
              <w:top w:val="single" w:sz="4" w:space="0" w:color="auto"/>
            </w:tcBorders>
            <w:shd w:val="clear" w:color="auto" w:fill="auto"/>
            <w:vAlign w:val="bottom"/>
          </w:tcPr>
          <w:p w14:paraId="58F42879" w14:textId="77777777" w:rsidR="00287A84" w:rsidRPr="009203F2" w:rsidRDefault="00287A84" w:rsidP="00444CD3">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29C18F09" w14:textId="77777777" w:rsidR="00287A84" w:rsidRPr="009203F2" w:rsidRDefault="00287A84" w:rsidP="00444CD3">
            <w:pPr>
              <w:keepNext/>
              <w:spacing w:line="80" w:lineRule="exact"/>
              <w:rPr>
                <w:rFonts w:ascii="Arial" w:hAnsi="Arial" w:cs="Arial"/>
                <w:b/>
                <w:bCs/>
                <w:sz w:val="8"/>
                <w:szCs w:val="8"/>
              </w:rPr>
            </w:pPr>
          </w:p>
        </w:tc>
        <w:tc>
          <w:tcPr>
            <w:tcW w:w="84" w:type="pct"/>
            <w:tcBorders>
              <w:top w:val="single" w:sz="4" w:space="0" w:color="auto"/>
            </w:tcBorders>
            <w:shd w:val="clear" w:color="auto" w:fill="auto"/>
            <w:vAlign w:val="bottom"/>
          </w:tcPr>
          <w:p w14:paraId="01992763" w14:textId="77777777" w:rsidR="00287A84" w:rsidRPr="009203F2" w:rsidRDefault="00287A84" w:rsidP="00444CD3">
            <w:pPr>
              <w:keepNext/>
              <w:spacing w:line="80" w:lineRule="exact"/>
              <w:rPr>
                <w:rFonts w:ascii="Arial" w:hAnsi="Arial" w:cs="Arial"/>
                <w:b/>
                <w:bCs/>
                <w:sz w:val="8"/>
                <w:szCs w:val="8"/>
              </w:rPr>
            </w:pPr>
          </w:p>
        </w:tc>
        <w:tc>
          <w:tcPr>
            <w:tcW w:w="374" w:type="pct"/>
            <w:tcBorders>
              <w:top w:val="single" w:sz="4" w:space="0" w:color="auto"/>
            </w:tcBorders>
            <w:shd w:val="clear" w:color="auto" w:fill="auto"/>
            <w:vAlign w:val="bottom"/>
          </w:tcPr>
          <w:p w14:paraId="6B88AFA5" w14:textId="77777777" w:rsidR="00287A84" w:rsidRPr="009203F2" w:rsidRDefault="00287A84" w:rsidP="00444CD3">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75C72CFF" w14:textId="77777777" w:rsidR="00287A84" w:rsidRPr="009203F2" w:rsidRDefault="00287A84" w:rsidP="00444CD3">
            <w:pPr>
              <w:keepNext/>
              <w:spacing w:line="80" w:lineRule="exact"/>
              <w:rPr>
                <w:rFonts w:ascii="Arial" w:hAnsi="Arial" w:cs="Arial"/>
                <w:b/>
                <w:bCs/>
                <w:sz w:val="8"/>
                <w:szCs w:val="8"/>
              </w:rPr>
            </w:pPr>
          </w:p>
        </w:tc>
        <w:tc>
          <w:tcPr>
            <w:tcW w:w="85" w:type="pct"/>
            <w:tcBorders>
              <w:top w:val="single" w:sz="4" w:space="0" w:color="auto"/>
            </w:tcBorders>
            <w:shd w:val="clear" w:color="auto" w:fill="auto"/>
            <w:vAlign w:val="bottom"/>
          </w:tcPr>
          <w:p w14:paraId="75163921" w14:textId="77777777" w:rsidR="00287A84" w:rsidRPr="009203F2" w:rsidRDefault="00287A84" w:rsidP="00444CD3">
            <w:pPr>
              <w:keepNext/>
              <w:spacing w:line="80" w:lineRule="exact"/>
              <w:rPr>
                <w:rFonts w:ascii="Arial" w:hAnsi="Arial" w:cs="Arial"/>
                <w:b/>
                <w:bCs/>
                <w:sz w:val="8"/>
                <w:szCs w:val="8"/>
              </w:rPr>
            </w:pPr>
          </w:p>
        </w:tc>
        <w:tc>
          <w:tcPr>
            <w:tcW w:w="458" w:type="pct"/>
            <w:tcBorders>
              <w:top w:val="single" w:sz="4" w:space="0" w:color="auto"/>
            </w:tcBorders>
            <w:shd w:val="clear" w:color="auto" w:fill="auto"/>
            <w:vAlign w:val="bottom"/>
          </w:tcPr>
          <w:p w14:paraId="709AA8FC" w14:textId="77777777" w:rsidR="00287A84" w:rsidRPr="009203F2" w:rsidRDefault="00287A84" w:rsidP="00444CD3">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7851D171" w14:textId="77777777" w:rsidR="00287A84" w:rsidRPr="009203F2" w:rsidRDefault="00287A84" w:rsidP="00444CD3">
            <w:pPr>
              <w:keepNext/>
              <w:spacing w:line="80" w:lineRule="exact"/>
              <w:rPr>
                <w:rFonts w:ascii="Arial" w:hAnsi="Arial" w:cs="Arial"/>
                <w:b/>
                <w:bCs/>
                <w:sz w:val="8"/>
                <w:szCs w:val="8"/>
              </w:rPr>
            </w:pPr>
          </w:p>
        </w:tc>
        <w:tc>
          <w:tcPr>
            <w:tcW w:w="76" w:type="pct"/>
            <w:tcBorders>
              <w:top w:val="single" w:sz="4" w:space="0" w:color="auto"/>
            </w:tcBorders>
            <w:shd w:val="clear" w:color="auto" w:fill="auto"/>
            <w:vAlign w:val="bottom"/>
          </w:tcPr>
          <w:p w14:paraId="75DCCCAA" w14:textId="77777777" w:rsidR="00287A84" w:rsidRPr="009203F2" w:rsidRDefault="00287A84" w:rsidP="00444CD3">
            <w:pPr>
              <w:keepNext/>
              <w:spacing w:line="80" w:lineRule="exact"/>
              <w:rPr>
                <w:rFonts w:ascii="Arial" w:hAnsi="Arial" w:cs="Arial"/>
                <w:b/>
                <w:bCs/>
                <w:sz w:val="8"/>
                <w:szCs w:val="8"/>
              </w:rPr>
            </w:pPr>
          </w:p>
        </w:tc>
        <w:tc>
          <w:tcPr>
            <w:tcW w:w="378" w:type="pct"/>
            <w:tcBorders>
              <w:top w:val="single" w:sz="4" w:space="0" w:color="auto"/>
            </w:tcBorders>
            <w:shd w:val="clear" w:color="auto" w:fill="auto"/>
            <w:vAlign w:val="bottom"/>
          </w:tcPr>
          <w:p w14:paraId="32A49643" w14:textId="77777777" w:rsidR="00287A84" w:rsidRPr="009203F2" w:rsidRDefault="00287A84" w:rsidP="00444CD3">
            <w:pPr>
              <w:keepNext/>
              <w:spacing w:line="80" w:lineRule="exact"/>
              <w:jc w:val="right"/>
              <w:rPr>
                <w:rFonts w:ascii="Arial" w:hAnsi="Arial" w:cs="Arial"/>
                <w:b/>
                <w:bCs/>
                <w:sz w:val="8"/>
                <w:szCs w:val="8"/>
              </w:rPr>
            </w:pPr>
          </w:p>
        </w:tc>
        <w:tc>
          <w:tcPr>
            <w:tcW w:w="42" w:type="pct"/>
            <w:tcBorders>
              <w:top w:val="single" w:sz="4" w:space="0" w:color="auto"/>
            </w:tcBorders>
          </w:tcPr>
          <w:p w14:paraId="6477CF3B" w14:textId="77777777" w:rsidR="00A76B80" w:rsidRPr="009203F2" w:rsidRDefault="00A76B80" w:rsidP="00444CD3">
            <w:pPr>
              <w:keepNext/>
              <w:spacing w:line="80" w:lineRule="exact"/>
              <w:rPr>
                <w:rFonts w:ascii="Arial" w:hAnsi="Arial" w:cs="Arial"/>
                <w:b/>
                <w:bCs/>
                <w:sz w:val="8"/>
                <w:szCs w:val="8"/>
              </w:rPr>
            </w:pPr>
          </w:p>
        </w:tc>
        <w:tc>
          <w:tcPr>
            <w:tcW w:w="84" w:type="pct"/>
            <w:tcBorders>
              <w:top w:val="single" w:sz="4" w:space="0" w:color="auto"/>
            </w:tcBorders>
            <w:shd w:val="clear" w:color="auto" w:fill="auto"/>
            <w:vAlign w:val="bottom"/>
          </w:tcPr>
          <w:p w14:paraId="056B7076" w14:textId="77777777" w:rsidR="00287A84" w:rsidRPr="009203F2" w:rsidRDefault="00287A84" w:rsidP="00444CD3">
            <w:pPr>
              <w:keepNext/>
              <w:spacing w:line="80" w:lineRule="exact"/>
              <w:rPr>
                <w:rFonts w:ascii="Arial" w:hAnsi="Arial" w:cs="Arial"/>
                <w:b/>
                <w:bCs/>
                <w:sz w:val="8"/>
                <w:szCs w:val="8"/>
              </w:rPr>
            </w:pPr>
          </w:p>
        </w:tc>
        <w:tc>
          <w:tcPr>
            <w:tcW w:w="374" w:type="pct"/>
            <w:gridSpan w:val="2"/>
            <w:tcBorders>
              <w:top w:val="single" w:sz="4" w:space="0" w:color="auto"/>
            </w:tcBorders>
            <w:shd w:val="clear" w:color="auto" w:fill="auto"/>
            <w:tcMar>
              <w:left w:w="10" w:type="dxa"/>
              <w:right w:w="10" w:type="dxa"/>
            </w:tcMar>
            <w:vAlign w:val="bottom"/>
          </w:tcPr>
          <w:p w14:paraId="05C60443" w14:textId="77777777" w:rsidR="00287A84" w:rsidRPr="009203F2" w:rsidRDefault="00287A84" w:rsidP="00444CD3">
            <w:pPr>
              <w:keepNext/>
              <w:spacing w:line="80" w:lineRule="exact"/>
              <w:jc w:val="right"/>
              <w:rPr>
                <w:rFonts w:ascii="Arial" w:hAnsi="Arial" w:cs="Arial"/>
                <w:b/>
                <w:bCs/>
                <w:sz w:val="8"/>
                <w:szCs w:val="8"/>
              </w:rPr>
            </w:pPr>
          </w:p>
        </w:tc>
        <w:tc>
          <w:tcPr>
            <w:tcW w:w="9" w:type="pct"/>
            <w:shd w:val="clear" w:color="auto" w:fill="auto"/>
            <w:noWrap/>
            <w:vAlign w:val="bottom"/>
          </w:tcPr>
          <w:p w14:paraId="189E23F5" w14:textId="77777777" w:rsidR="00287A84" w:rsidRPr="009203F2" w:rsidRDefault="00287A84" w:rsidP="00444CD3">
            <w:pPr>
              <w:keepNext/>
              <w:spacing w:line="80" w:lineRule="exact"/>
              <w:rPr>
                <w:rFonts w:ascii="Arial" w:hAnsi="Arial" w:cs="Arial"/>
                <w:b/>
                <w:bCs/>
                <w:sz w:val="8"/>
                <w:szCs w:val="8"/>
              </w:rPr>
            </w:pPr>
          </w:p>
        </w:tc>
      </w:tr>
      <w:tr w:rsidR="00D5140A" w:rsidRPr="009203F2" w14:paraId="5051CC92" w14:textId="77777777" w:rsidTr="00EC3081">
        <w:trPr>
          <w:jc w:val="center"/>
        </w:trPr>
        <w:tc>
          <w:tcPr>
            <w:tcW w:w="1165" w:type="pct"/>
            <w:shd w:val="clear" w:color="auto" w:fill="auto"/>
          </w:tcPr>
          <w:p w14:paraId="03DD7134" w14:textId="5F3D67F6" w:rsidR="00287A84" w:rsidRPr="009203F2" w:rsidRDefault="00532A4F" w:rsidP="00444CD3">
            <w:pPr>
              <w:pStyle w:val="NormalWeb"/>
              <w:keepNext/>
              <w:spacing w:before="0" w:beforeAutospacing="0" w:after="0" w:afterAutospacing="0"/>
              <w:contextualSpacing/>
              <w:rPr>
                <w:rFonts w:cs="Arial"/>
                <w:sz w:val="15"/>
                <w:szCs w:val="15"/>
              </w:rPr>
            </w:pPr>
            <w:r>
              <w:rPr>
                <w:rFonts w:cs="Arial"/>
                <w:b/>
                <w:bCs/>
                <w:sz w:val="15"/>
                <w:szCs w:val="15"/>
              </w:rPr>
              <w:t>June 30</w:t>
            </w:r>
            <w:r w:rsidR="00287A84">
              <w:rPr>
                <w:rFonts w:cs="Arial"/>
                <w:b/>
                <w:bCs/>
                <w:sz w:val="15"/>
                <w:szCs w:val="15"/>
              </w:rPr>
              <w:t>, 2019</w:t>
            </w:r>
          </w:p>
        </w:tc>
        <w:tc>
          <w:tcPr>
            <w:tcW w:w="42" w:type="pct"/>
            <w:shd w:val="clear" w:color="auto" w:fill="auto"/>
          </w:tcPr>
          <w:p w14:paraId="614C872B" w14:textId="77777777" w:rsidR="00287A84" w:rsidRPr="009203F2" w:rsidRDefault="00287A84" w:rsidP="00444CD3">
            <w:pPr>
              <w:pStyle w:val="la222"/>
              <w:keepNext/>
              <w:spacing w:line="240" w:lineRule="auto"/>
              <w:contextualSpacing/>
              <w:rPr>
                <w:rFonts w:ascii="Arial" w:hAnsi="Arial" w:cs="Arial"/>
                <w:sz w:val="15"/>
                <w:szCs w:val="15"/>
              </w:rPr>
            </w:pPr>
          </w:p>
        </w:tc>
        <w:tc>
          <w:tcPr>
            <w:tcW w:w="335" w:type="pct"/>
            <w:shd w:val="clear" w:color="auto" w:fill="auto"/>
            <w:vAlign w:val="bottom"/>
          </w:tcPr>
          <w:p w14:paraId="4FEA6E10" w14:textId="77777777" w:rsidR="00287A84" w:rsidRPr="009203F2" w:rsidRDefault="00287A84" w:rsidP="00444CD3">
            <w:pPr>
              <w:pStyle w:val="la222"/>
              <w:keepNext/>
              <w:spacing w:line="240" w:lineRule="auto"/>
              <w:contextualSpacing/>
              <w:jc w:val="center"/>
              <w:rPr>
                <w:rFonts w:ascii="Arial" w:eastAsiaTheme="minorHAnsi" w:hAnsi="Arial" w:cs="Arial"/>
                <w:b/>
                <w:bCs/>
                <w:noProof w:val="0"/>
                <w:sz w:val="15"/>
                <w:szCs w:val="15"/>
              </w:rPr>
            </w:pPr>
          </w:p>
        </w:tc>
        <w:tc>
          <w:tcPr>
            <w:tcW w:w="40" w:type="pct"/>
            <w:shd w:val="clear" w:color="auto" w:fill="auto"/>
          </w:tcPr>
          <w:p w14:paraId="6F8D35CC" w14:textId="77777777" w:rsidR="00287A84" w:rsidRPr="009203F2" w:rsidRDefault="00287A84" w:rsidP="00444CD3">
            <w:pPr>
              <w:pStyle w:val="la222"/>
              <w:keepNext/>
              <w:spacing w:line="240" w:lineRule="auto"/>
              <w:contextualSpacing/>
              <w:rPr>
                <w:rFonts w:ascii="Arial" w:hAnsi="Arial" w:cs="Arial"/>
                <w:sz w:val="15"/>
                <w:szCs w:val="15"/>
              </w:rPr>
            </w:pPr>
          </w:p>
        </w:tc>
        <w:tc>
          <w:tcPr>
            <w:tcW w:w="84" w:type="pct"/>
            <w:shd w:val="clear" w:color="auto" w:fill="auto"/>
            <w:vAlign w:val="bottom"/>
          </w:tcPr>
          <w:p w14:paraId="1755D915" w14:textId="77777777" w:rsidR="00287A84" w:rsidRPr="009203F2" w:rsidRDefault="00287A84" w:rsidP="00444CD3">
            <w:pPr>
              <w:keepNext/>
              <w:contextualSpacing/>
              <w:rPr>
                <w:rFonts w:ascii="Arial" w:hAnsi="Arial" w:cs="Arial"/>
                <w:sz w:val="15"/>
                <w:szCs w:val="15"/>
              </w:rPr>
            </w:pPr>
          </w:p>
        </w:tc>
        <w:tc>
          <w:tcPr>
            <w:tcW w:w="333" w:type="pct"/>
            <w:shd w:val="clear" w:color="auto" w:fill="auto"/>
            <w:vAlign w:val="bottom"/>
          </w:tcPr>
          <w:p w14:paraId="5375CBC6" w14:textId="77777777" w:rsidR="00287A84" w:rsidRPr="009203F2" w:rsidRDefault="00287A84" w:rsidP="00444CD3">
            <w:pPr>
              <w:keepNext/>
              <w:contextualSpacing/>
              <w:jc w:val="right"/>
              <w:rPr>
                <w:rFonts w:ascii="Arial" w:hAnsi="Arial" w:cs="Arial"/>
                <w:b/>
                <w:bCs/>
                <w:sz w:val="15"/>
                <w:szCs w:val="15"/>
              </w:rPr>
            </w:pPr>
          </w:p>
        </w:tc>
        <w:tc>
          <w:tcPr>
            <w:tcW w:w="9" w:type="pct"/>
            <w:shd w:val="clear" w:color="auto" w:fill="auto"/>
            <w:noWrap/>
            <w:vAlign w:val="bottom"/>
          </w:tcPr>
          <w:p w14:paraId="69176044" w14:textId="77777777" w:rsidR="00287A84" w:rsidRPr="009203F2" w:rsidRDefault="00287A84" w:rsidP="00444CD3">
            <w:pPr>
              <w:keepNext/>
              <w:contextualSpacing/>
              <w:rPr>
                <w:rFonts w:ascii="Arial" w:hAnsi="Arial" w:cs="Arial"/>
                <w:b/>
                <w:bCs/>
                <w:sz w:val="15"/>
                <w:szCs w:val="15"/>
              </w:rPr>
            </w:pPr>
          </w:p>
        </w:tc>
        <w:tc>
          <w:tcPr>
            <w:tcW w:w="73" w:type="pct"/>
            <w:shd w:val="clear" w:color="auto" w:fill="auto"/>
            <w:vAlign w:val="bottom"/>
          </w:tcPr>
          <w:p w14:paraId="40D4FBC7" w14:textId="77777777" w:rsidR="00287A84" w:rsidRPr="009203F2" w:rsidRDefault="00287A84" w:rsidP="00444CD3">
            <w:pPr>
              <w:keepNext/>
              <w:contextualSpacing/>
              <w:rPr>
                <w:rFonts w:ascii="Arial" w:hAnsi="Arial" w:cs="Arial"/>
                <w:b/>
                <w:bCs/>
                <w:sz w:val="15"/>
                <w:szCs w:val="15"/>
              </w:rPr>
            </w:pPr>
          </w:p>
        </w:tc>
        <w:tc>
          <w:tcPr>
            <w:tcW w:w="417" w:type="pct"/>
            <w:shd w:val="clear" w:color="auto" w:fill="auto"/>
            <w:tcMar>
              <w:left w:w="10" w:type="dxa"/>
              <w:right w:w="10" w:type="dxa"/>
            </w:tcMar>
            <w:vAlign w:val="bottom"/>
          </w:tcPr>
          <w:p w14:paraId="45CBCA6C" w14:textId="77777777" w:rsidR="00287A84" w:rsidRPr="009203F2" w:rsidRDefault="00287A84" w:rsidP="00444CD3">
            <w:pPr>
              <w:keepNext/>
              <w:contextualSpacing/>
              <w:jc w:val="right"/>
              <w:rPr>
                <w:rFonts w:ascii="Arial" w:hAnsi="Arial" w:cs="Arial"/>
                <w:b/>
                <w:bCs/>
                <w:sz w:val="15"/>
                <w:szCs w:val="15"/>
              </w:rPr>
            </w:pPr>
          </w:p>
        </w:tc>
        <w:tc>
          <w:tcPr>
            <w:tcW w:w="42" w:type="pct"/>
            <w:shd w:val="clear" w:color="auto" w:fill="auto"/>
            <w:noWrap/>
            <w:vAlign w:val="bottom"/>
          </w:tcPr>
          <w:p w14:paraId="362175DD" w14:textId="77777777" w:rsidR="00287A84" w:rsidRPr="009203F2" w:rsidRDefault="00287A84" w:rsidP="00444CD3">
            <w:pPr>
              <w:keepNext/>
              <w:contextualSpacing/>
              <w:rPr>
                <w:rFonts w:ascii="Arial" w:hAnsi="Arial" w:cs="Arial"/>
                <w:b/>
                <w:bCs/>
                <w:sz w:val="15"/>
                <w:szCs w:val="15"/>
              </w:rPr>
            </w:pPr>
          </w:p>
        </w:tc>
        <w:tc>
          <w:tcPr>
            <w:tcW w:w="84" w:type="pct"/>
            <w:shd w:val="clear" w:color="auto" w:fill="auto"/>
            <w:vAlign w:val="bottom"/>
          </w:tcPr>
          <w:p w14:paraId="3CB376F4" w14:textId="77777777" w:rsidR="00287A84" w:rsidRPr="009203F2" w:rsidRDefault="00287A84" w:rsidP="00444CD3">
            <w:pPr>
              <w:keepNext/>
              <w:contextualSpacing/>
              <w:rPr>
                <w:rFonts w:ascii="Arial" w:hAnsi="Arial" w:cs="Arial"/>
                <w:b/>
                <w:bCs/>
                <w:sz w:val="15"/>
                <w:szCs w:val="15"/>
              </w:rPr>
            </w:pPr>
          </w:p>
        </w:tc>
        <w:tc>
          <w:tcPr>
            <w:tcW w:w="289" w:type="pct"/>
            <w:shd w:val="clear" w:color="auto" w:fill="auto"/>
            <w:vAlign w:val="bottom"/>
          </w:tcPr>
          <w:p w14:paraId="4BE7360C" w14:textId="77777777" w:rsidR="00287A84" w:rsidRPr="009203F2" w:rsidRDefault="00287A84" w:rsidP="00444CD3">
            <w:pPr>
              <w:keepNext/>
              <w:contextualSpacing/>
              <w:jc w:val="right"/>
              <w:rPr>
                <w:rFonts w:ascii="Arial" w:hAnsi="Arial" w:cs="Arial"/>
                <w:b/>
                <w:bCs/>
                <w:sz w:val="15"/>
                <w:szCs w:val="15"/>
              </w:rPr>
            </w:pPr>
          </w:p>
        </w:tc>
        <w:tc>
          <w:tcPr>
            <w:tcW w:w="40" w:type="pct"/>
            <w:shd w:val="clear" w:color="auto" w:fill="auto"/>
            <w:noWrap/>
            <w:vAlign w:val="bottom"/>
          </w:tcPr>
          <w:p w14:paraId="0011482C" w14:textId="77777777" w:rsidR="00287A84" w:rsidRPr="009203F2" w:rsidRDefault="00287A84" w:rsidP="00444CD3">
            <w:pPr>
              <w:keepNext/>
              <w:contextualSpacing/>
              <w:rPr>
                <w:rFonts w:ascii="Arial" w:hAnsi="Arial" w:cs="Arial"/>
                <w:b/>
                <w:bCs/>
                <w:sz w:val="15"/>
                <w:szCs w:val="15"/>
              </w:rPr>
            </w:pPr>
          </w:p>
        </w:tc>
        <w:tc>
          <w:tcPr>
            <w:tcW w:w="84" w:type="pct"/>
            <w:shd w:val="clear" w:color="auto" w:fill="auto"/>
            <w:vAlign w:val="bottom"/>
          </w:tcPr>
          <w:p w14:paraId="320A8359" w14:textId="77777777" w:rsidR="00287A84" w:rsidRPr="009203F2" w:rsidRDefault="00287A84" w:rsidP="00444CD3">
            <w:pPr>
              <w:keepNext/>
              <w:contextualSpacing/>
              <w:rPr>
                <w:rFonts w:ascii="Arial" w:hAnsi="Arial" w:cs="Arial"/>
                <w:b/>
                <w:bCs/>
                <w:sz w:val="15"/>
                <w:szCs w:val="15"/>
              </w:rPr>
            </w:pPr>
          </w:p>
        </w:tc>
        <w:tc>
          <w:tcPr>
            <w:tcW w:w="374" w:type="pct"/>
            <w:shd w:val="clear" w:color="auto" w:fill="auto"/>
            <w:vAlign w:val="bottom"/>
          </w:tcPr>
          <w:p w14:paraId="585DAC1F" w14:textId="77777777" w:rsidR="00287A84" w:rsidRPr="009203F2" w:rsidRDefault="00287A84" w:rsidP="00444CD3">
            <w:pPr>
              <w:keepNext/>
              <w:contextualSpacing/>
              <w:jc w:val="right"/>
              <w:rPr>
                <w:rFonts w:ascii="Arial" w:hAnsi="Arial" w:cs="Arial"/>
                <w:b/>
                <w:bCs/>
                <w:sz w:val="15"/>
                <w:szCs w:val="15"/>
              </w:rPr>
            </w:pPr>
          </w:p>
        </w:tc>
        <w:tc>
          <w:tcPr>
            <w:tcW w:w="40" w:type="pct"/>
            <w:shd w:val="clear" w:color="auto" w:fill="auto"/>
            <w:noWrap/>
            <w:vAlign w:val="bottom"/>
          </w:tcPr>
          <w:p w14:paraId="1CA110FB" w14:textId="77777777" w:rsidR="00287A84" w:rsidRPr="009203F2" w:rsidRDefault="00287A84" w:rsidP="00444CD3">
            <w:pPr>
              <w:keepNext/>
              <w:contextualSpacing/>
              <w:rPr>
                <w:rFonts w:ascii="Arial" w:hAnsi="Arial" w:cs="Arial"/>
                <w:b/>
                <w:bCs/>
                <w:sz w:val="15"/>
                <w:szCs w:val="15"/>
              </w:rPr>
            </w:pPr>
          </w:p>
        </w:tc>
        <w:tc>
          <w:tcPr>
            <w:tcW w:w="85" w:type="pct"/>
            <w:shd w:val="clear" w:color="auto" w:fill="auto"/>
            <w:vAlign w:val="bottom"/>
          </w:tcPr>
          <w:p w14:paraId="6A15405A" w14:textId="77777777" w:rsidR="00287A84" w:rsidRPr="009203F2" w:rsidRDefault="00287A84" w:rsidP="00444CD3">
            <w:pPr>
              <w:keepNext/>
              <w:contextualSpacing/>
              <w:rPr>
                <w:rFonts w:ascii="Arial" w:hAnsi="Arial" w:cs="Arial"/>
                <w:b/>
                <w:bCs/>
                <w:sz w:val="15"/>
                <w:szCs w:val="15"/>
              </w:rPr>
            </w:pPr>
          </w:p>
        </w:tc>
        <w:tc>
          <w:tcPr>
            <w:tcW w:w="458" w:type="pct"/>
            <w:shd w:val="clear" w:color="auto" w:fill="auto"/>
            <w:vAlign w:val="bottom"/>
          </w:tcPr>
          <w:p w14:paraId="4C52AE5C" w14:textId="77777777" w:rsidR="00287A84" w:rsidRPr="009203F2" w:rsidRDefault="00287A84" w:rsidP="00444CD3">
            <w:pPr>
              <w:keepNext/>
              <w:contextualSpacing/>
              <w:jc w:val="right"/>
              <w:rPr>
                <w:rFonts w:ascii="Arial" w:hAnsi="Arial" w:cs="Arial"/>
                <w:b/>
                <w:bCs/>
                <w:sz w:val="15"/>
                <w:szCs w:val="15"/>
              </w:rPr>
            </w:pPr>
          </w:p>
        </w:tc>
        <w:tc>
          <w:tcPr>
            <w:tcW w:w="44" w:type="pct"/>
            <w:shd w:val="clear" w:color="auto" w:fill="auto"/>
            <w:noWrap/>
            <w:vAlign w:val="bottom"/>
          </w:tcPr>
          <w:p w14:paraId="1AF7EE51" w14:textId="77777777" w:rsidR="00287A84" w:rsidRPr="009203F2" w:rsidRDefault="00287A84" w:rsidP="00444CD3">
            <w:pPr>
              <w:keepNext/>
              <w:contextualSpacing/>
              <w:rPr>
                <w:rFonts w:ascii="Arial" w:hAnsi="Arial" w:cs="Arial"/>
                <w:b/>
                <w:bCs/>
                <w:sz w:val="15"/>
                <w:szCs w:val="15"/>
              </w:rPr>
            </w:pPr>
          </w:p>
        </w:tc>
        <w:tc>
          <w:tcPr>
            <w:tcW w:w="76" w:type="pct"/>
            <w:shd w:val="clear" w:color="auto" w:fill="auto"/>
            <w:vAlign w:val="bottom"/>
          </w:tcPr>
          <w:p w14:paraId="347E6CAC" w14:textId="77777777" w:rsidR="00287A84" w:rsidRPr="009203F2" w:rsidRDefault="00287A84" w:rsidP="00444CD3">
            <w:pPr>
              <w:keepNext/>
              <w:contextualSpacing/>
              <w:rPr>
                <w:rFonts w:ascii="Arial" w:hAnsi="Arial" w:cs="Arial"/>
                <w:b/>
                <w:bCs/>
                <w:sz w:val="15"/>
                <w:szCs w:val="15"/>
              </w:rPr>
            </w:pPr>
          </w:p>
        </w:tc>
        <w:tc>
          <w:tcPr>
            <w:tcW w:w="378" w:type="pct"/>
            <w:shd w:val="clear" w:color="auto" w:fill="auto"/>
            <w:vAlign w:val="bottom"/>
          </w:tcPr>
          <w:p w14:paraId="711BD4C1" w14:textId="77777777" w:rsidR="00287A84" w:rsidRPr="009203F2" w:rsidRDefault="00287A84" w:rsidP="00444CD3">
            <w:pPr>
              <w:keepNext/>
              <w:contextualSpacing/>
              <w:jc w:val="right"/>
              <w:rPr>
                <w:rFonts w:ascii="Arial" w:hAnsi="Arial" w:cs="Arial"/>
                <w:b/>
                <w:bCs/>
                <w:sz w:val="15"/>
                <w:szCs w:val="15"/>
              </w:rPr>
            </w:pPr>
          </w:p>
        </w:tc>
        <w:tc>
          <w:tcPr>
            <w:tcW w:w="42" w:type="pct"/>
          </w:tcPr>
          <w:p w14:paraId="2297A5DB" w14:textId="77777777" w:rsidR="0067155F" w:rsidRPr="009203F2" w:rsidRDefault="0067155F" w:rsidP="00444CD3">
            <w:pPr>
              <w:keepNext/>
              <w:contextualSpacing/>
              <w:rPr>
                <w:rFonts w:ascii="Arial" w:hAnsi="Arial" w:cs="Arial"/>
                <w:b/>
                <w:bCs/>
                <w:sz w:val="15"/>
                <w:szCs w:val="15"/>
              </w:rPr>
            </w:pPr>
          </w:p>
        </w:tc>
        <w:tc>
          <w:tcPr>
            <w:tcW w:w="84" w:type="pct"/>
            <w:shd w:val="clear" w:color="auto" w:fill="auto"/>
            <w:vAlign w:val="bottom"/>
          </w:tcPr>
          <w:p w14:paraId="35830A29" w14:textId="77777777" w:rsidR="00287A84" w:rsidRPr="009203F2" w:rsidRDefault="00287A84" w:rsidP="00444CD3">
            <w:pPr>
              <w:keepNext/>
              <w:contextualSpacing/>
              <w:rPr>
                <w:rFonts w:ascii="Arial" w:hAnsi="Arial" w:cs="Arial"/>
                <w:b/>
                <w:bCs/>
                <w:sz w:val="15"/>
                <w:szCs w:val="15"/>
              </w:rPr>
            </w:pPr>
          </w:p>
        </w:tc>
        <w:tc>
          <w:tcPr>
            <w:tcW w:w="374" w:type="pct"/>
            <w:gridSpan w:val="2"/>
            <w:shd w:val="clear" w:color="auto" w:fill="auto"/>
            <w:tcMar>
              <w:left w:w="10" w:type="dxa"/>
              <w:right w:w="10" w:type="dxa"/>
            </w:tcMar>
            <w:vAlign w:val="bottom"/>
          </w:tcPr>
          <w:p w14:paraId="7F299C9C" w14:textId="77777777" w:rsidR="00287A84" w:rsidRPr="009203F2" w:rsidRDefault="00287A84" w:rsidP="00444CD3">
            <w:pPr>
              <w:keepNext/>
              <w:contextualSpacing/>
              <w:jc w:val="right"/>
              <w:rPr>
                <w:rFonts w:ascii="Arial" w:hAnsi="Arial" w:cs="Arial"/>
                <w:b/>
                <w:bCs/>
                <w:sz w:val="15"/>
                <w:szCs w:val="15"/>
              </w:rPr>
            </w:pPr>
          </w:p>
        </w:tc>
        <w:tc>
          <w:tcPr>
            <w:tcW w:w="9" w:type="pct"/>
            <w:shd w:val="clear" w:color="auto" w:fill="auto"/>
            <w:noWrap/>
            <w:vAlign w:val="bottom"/>
          </w:tcPr>
          <w:p w14:paraId="7A6A0514" w14:textId="77777777" w:rsidR="00287A84" w:rsidRPr="009203F2" w:rsidRDefault="00287A84" w:rsidP="00444CD3">
            <w:pPr>
              <w:keepNext/>
              <w:contextualSpacing/>
              <w:rPr>
                <w:rFonts w:ascii="Arial" w:hAnsi="Arial" w:cs="Arial"/>
                <w:b/>
                <w:bCs/>
                <w:sz w:val="15"/>
                <w:szCs w:val="15"/>
              </w:rPr>
            </w:pPr>
          </w:p>
        </w:tc>
      </w:tr>
      <w:tr w:rsidR="00D5140A" w:rsidRPr="009203F2" w14:paraId="1C5ACA9A" w14:textId="77777777" w:rsidTr="00EC3081">
        <w:trPr>
          <w:jc w:val="center"/>
        </w:trPr>
        <w:tc>
          <w:tcPr>
            <w:tcW w:w="1165" w:type="pct"/>
            <w:shd w:val="clear" w:color="auto" w:fill="auto"/>
          </w:tcPr>
          <w:p w14:paraId="6D21E410" w14:textId="77777777" w:rsidR="00287A84" w:rsidRPr="009203F2" w:rsidRDefault="00287A84" w:rsidP="00444CD3">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2" w:type="pct"/>
            <w:shd w:val="clear" w:color="auto" w:fill="auto"/>
          </w:tcPr>
          <w:p w14:paraId="483730A6" w14:textId="77777777" w:rsidR="00287A84" w:rsidRPr="009203F2" w:rsidRDefault="00287A84" w:rsidP="00444CD3">
            <w:pPr>
              <w:pStyle w:val="la222"/>
              <w:keepNext/>
              <w:spacing w:line="80" w:lineRule="exact"/>
              <w:rPr>
                <w:rFonts w:ascii="Arial" w:hAnsi="Arial" w:cs="Arial"/>
              </w:rPr>
            </w:pPr>
          </w:p>
        </w:tc>
        <w:tc>
          <w:tcPr>
            <w:tcW w:w="335" w:type="pct"/>
            <w:shd w:val="clear" w:color="auto" w:fill="auto"/>
            <w:vAlign w:val="bottom"/>
          </w:tcPr>
          <w:p w14:paraId="08522D72" w14:textId="77777777" w:rsidR="00287A84" w:rsidRPr="009203F2" w:rsidRDefault="00287A84" w:rsidP="00444CD3">
            <w:pPr>
              <w:pStyle w:val="la222"/>
              <w:keepNext/>
              <w:spacing w:line="80" w:lineRule="exact"/>
              <w:jc w:val="center"/>
              <w:rPr>
                <w:rFonts w:ascii="Arial" w:eastAsiaTheme="minorHAnsi" w:hAnsi="Arial" w:cs="Arial"/>
                <w:b/>
                <w:bCs/>
                <w:noProof w:val="0"/>
              </w:rPr>
            </w:pPr>
          </w:p>
        </w:tc>
        <w:tc>
          <w:tcPr>
            <w:tcW w:w="40" w:type="pct"/>
            <w:shd w:val="clear" w:color="auto" w:fill="auto"/>
          </w:tcPr>
          <w:p w14:paraId="53A6196C" w14:textId="77777777" w:rsidR="00287A84" w:rsidRPr="009203F2" w:rsidRDefault="00287A84" w:rsidP="00444CD3">
            <w:pPr>
              <w:pStyle w:val="la222"/>
              <w:keepNext/>
              <w:spacing w:line="80" w:lineRule="exact"/>
              <w:rPr>
                <w:rFonts w:ascii="Arial" w:hAnsi="Arial" w:cs="Arial"/>
              </w:rPr>
            </w:pPr>
          </w:p>
        </w:tc>
        <w:tc>
          <w:tcPr>
            <w:tcW w:w="84" w:type="pct"/>
            <w:shd w:val="clear" w:color="auto" w:fill="auto"/>
            <w:vAlign w:val="bottom"/>
          </w:tcPr>
          <w:p w14:paraId="262A281E" w14:textId="77777777" w:rsidR="00287A84" w:rsidRPr="009203F2" w:rsidRDefault="00287A84" w:rsidP="00444CD3">
            <w:pPr>
              <w:keepNext/>
              <w:spacing w:line="80" w:lineRule="exact"/>
              <w:rPr>
                <w:rFonts w:ascii="Arial" w:hAnsi="Arial" w:cs="Arial"/>
                <w:sz w:val="8"/>
                <w:szCs w:val="8"/>
              </w:rPr>
            </w:pPr>
          </w:p>
        </w:tc>
        <w:tc>
          <w:tcPr>
            <w:tcW w:w="333" w:type="pct"/>
            <w:shd w:val="clear" w:color="auto" w:fill="auto"/>
            <w:vAlign w:val="bottom"/>
          </w:tcPr>
          <w:p w14:paraId="3A51BF3F" w14:textId="77777777" w:rsidR="00287A84" w:rsidRPr="009203F2" w:rsidRDefault="00287A84" w:rsidP="00444CD3">
            <w:pPr>
              <w:keepNext/>
              <w:spacing w:line="80" w:lineRule="exact"/>
              <w:jc w:val="right"/>
              <w:rPr>
                <w:rFonts w:ascii="Arial" w:hAnsi="Arial" w:cs="Arial"/>
                <w:b/>
                <w:bCs/>
                <w:sz w:val="8"/>
                <w:szCs w:val="8"/>
              </w:rPr>
            </w:pPr>
          </w:p>
        </w:tc>
        <w:tc>
          <w:tcPr>
            <w:tcW w:w="9" w:type="pct"/>
            <w:shd w:val="clear" w:color="auto" w:fill="auto"/>
            <w:noWrap/>
            <w:vAlign w:val="bottom"/>
          </w:tcPr>
          <w:p w14:paraId="6D229E23" w14:textId="77777777" w:rsidR="00287A84" w:rsidRPr="009203F2" w:rsidRDefault="00287A84" w:rsidP="00444CD3">
            <w:pPr>
              <w:keepNext/>
              <w:spacing w:line="80" w:lineRule="exact"/>
              <w:rPr>
                <w:rFonts w:ascii="Arial" w:hAnsi="Arial" w:cs="Arial"/>
                <w:b/>
                <w:bCs/>
                <w:sz w:val="8"/>
                <w:szCs w:val="8"/>
              </w:rPr>
            </w:pPr>
          </w:p>
        </w:tc>
        <w:tc>
          <w:tcPr>
            <w:tcW w:w="73" w:type="pct"/>
            <w:shd w:val="clear" w:color="auto" w:fill="auto"/>
            <w:vAlign w:val="bottom"/>
          </w:tcPr>
          <w:p w14:paraId="6419A524" w14:textId="77777777" w:rsidR="00287A84" w:rsidRPr="009203F2" w:rsidRDefault="00287A84" w:rsidP="00444CD3">
            <w:pPr>
              <w:keepNext/>
              <w:spacing w:line="80" w:lineRule="exact"/>
              <w:rPr>
                <w:rFonts w:ascii="Arial" w:hAnsi="Arial" w:cs="Arial"/>
                <w:b/>
                <w:bCs/>
                <w:sz w:val="8"/>
                <w:szCs w:val="8"/>
              </w:rPr>
            </w:pPr>
          </w:p>
        </w:tc>
        <w:tc>
          <w:tcPr>
            <w:tcW w:w="417" w:type="pct"/>
            <w:shd w:val="clear" w:color="auto" w:fill="auto"/>
            <w:tcMar>
              <w:left w:w="10" w:type="dxa"/>
              <w:right w:w="10" w:type="dxa"/>
            </w:tcMar>
            <w:vAlign w:val="bottom"/>
          </w:tcPr>
          <w:p w14:paraId="46E13CCE" w14:textId="77777777" w:rsidR="00287A84" w:rsidRPr="009203F2" w:rsidRDefault="00287A84" w:rsidP="00444CD3">
            <w:pPr>
              <w:keepNext/>
              <w:spacing w:line="80" w:lineRule="exact"/>
              <w:jc w:val="right"/>
              <w:rPr>
                <w:rFonts w:ascii="Arial" w:hAnsi="Arial" w:cs="Arial"/>
                <w:b/>
                <w:bCs/>
                <w:sz w:val="8"/>
                <w:szCs w:val="8"/>
              </w:rPr>
            </w:pPr>
          </w:p>
        </w:tc>
        <w:tc>
          <w:tcPr>
            <w:tcW w:w="42" w:type="pct"/>
            <w:shd w:val="clear" w:color="auto" w:fill="auto"/>
            <w:noWrap/>
            <w:vAlign w:val="bottom"/>
          </w:tcPr>
          <w:p w14:paraId="49E685CC" w14:textId="77777777" w:rsidR="00287A84" w:rsidRPr="009203F2" w:rsidRDefault="00287A84" w:rsidP="00444CD3">
            <w:pPr>
              <w:keepNext/>
              <w:spacing w:line="80" w:lineRule="exact"/>
              <w:rPr>
                <w:rFonts w:ascii="Arial" w:hAnsi="Arial" w:cs="Arial"/>
                <w:b/>
                <w:bCs/>
                <w:sz w:val="8"/>
                <w:szCs w:val="8"/>
              </w:rPr>
            </w:pPr>
          </w:p>
        </w:tc>
        <w:tc>
          <w:tcPr>
            <w:tcW w:w="84" w:type="pct"/>
            <w:shd w:val="clear" w:color="auto" w:fill="auto"/>
            <w:vAlign w:val="bottom"/>
          </w:tcPr>
          <w:p w14:paraId="2BA7D095" w14:textId="77777777" w:rsidR="00287A84" w:rsidRPr="009203F2" w:rsidRDefault="00287A84" w:rsidP="00444CD3">
            <w:pPr>
              <w:keepNext/>
              <w:spacing w:line="80" w:lineRule="exact"/>
              <w:rPr>
                <w:rFonts w:ascii="Arial" w:hAnsi="Arial" w:cs="Arial"/>
                <w:b/>
                <w:bCs/>
                <w:sz w:val="8"/>
                <w:szCs w:val="8"/>
              </w:rPr>
            </w:pPr>
          </w:p>
        </w:tc>
        <w:tc>
          <w:tcPr>
            <w:tcW w:w="289" w:type="pct"/>
            <w:shd w:val="clear" w:color="auto" w:fill="auto"/>
            <w:vAlign w:val="bottom"/>
          </w:tcPr>
          <w:p w14:paraId="5FF9A610" w14:textId="77777777" w:rsidR="00287A84" w:rsidRPr="009203F2" w:rsidRDefault="00287A84" w:rsidP="00444CD3">
            <w:pPr>
              <w:keepNext/>
              <w:spacing w:line="80" w:lineRule="exact"/>
              <w:jc w:val="right"/>
              <w:rPr>
                <w:rFonts w:ascii="Arial" w:hAnsi="Arial" w:cs="Arial"/>
                <w:b/>
                <w:bCs/>
                <w:sz w:val="8"/>
                <w:szCs w:val="8"/>
              </w:rPr>
            </w:pPr>
          </w:p>
        </w:tc>
        <w:tc>
          <w:tcPr>
            <w:tcW w:w="40" w:type="pct"/>
            <w:shd w:val="clear" w:color="auto" w:fill="auto"/>
            <w:noWrap/>
            <w:vAlign w:val="bottom"/>
          </w:tcPr>
          <w:p w14:paraId="0764AE06" w14:textId="77777777" w:rsidR="00287A84" w:rsidRPr="009203F2" w:rsidRDefault="00287A84" w:rsidP="00444CD3">
            <w:pPr>
              <w:keepNext/>
              <w:spacing w:line="80" w:lineRule="exact"/>
              <w:rPr>
                <w:rFonts w:ascii="Arial" w:hAnsi="Arial" w:cs="Arial"/>
                <w:b/>
                <w:bCs/>
                <w:sz w:val="8"/>
                <w:szCs w:val="8"/>
              </w:rPr>
            </w:pPr>
          </w:p>
        </w:tc>
        <w:tc>
          <w:tcPr>
            <w:tcW w:w="84" w:type="pct"/>
            <w:shd w:val="clear" w:color="auto" w:fill="auto"/>
            <w:vAlign w:val="bottom"/>
          </w:tcPr>
          <w:p w14:paraId="3C74D979" w14:textId="77777777" w:rsidR="00287A84" w:rsidRPr="009203F2" w:rsidRDefault="00287A84" w:rsidP="00444CD3">
            <w:pPr>
              <w:keepNext/>
              <w:spacing w:line="80" w:lineRule="exact"/>
              <w:rPr>
                <w:rFonts w:ascii="Arial" w:hAnsi="Arial" w:cs="Arial"/>
                <w:b/>
                <w:bCs/>
                <w:sz w:val="8"/>
                <w:szCs w:val="8"/>
              </w:rPr>
            </w:pPr>
          </w:p>
        </w:tc>
        <w:tc>
          <w:tcPr>
            <w:tcW w:w="374" w:type="pct"/>
            <w:shd w:val="clear" w:color="auto" w:fill="auto"/>
            <w:vAlign w:val="bottom"/>
          </w:tcPr>
          <w:p w14:paraId="69C7C0C2" w14:textId="77777777" w:rsidR="00287A84" w:rsidRPr="009203F2" w:rsidRDefault="00287A84" w:rsidP="00444CD3">
            <w:pPr>
              <w:keepNext/>
              <w:spacing w:line="80" w:lineRule="exact"/>
              <w:jc w:val="right"/>
              <w:rPr>
                <w:rFonts w:ascii="Arial" w:hAnsi="Arial" w:cs="Arial"/>
                <w:b/>
                <w:bCs/>
                <w:sz w:val="8"/>
                <w:szCs w:val="8"/>
              </w:rPr>
            </w:pPr>
          </w:p>
        </w:tc>
        <w:tc>
          <w:tcPr>
            <w:tcW w:w="40" w:type="pct"/>
            <w:shd w:val="clear" w:color="auto" w:fill="auto"/>
            <w:noWrap/>
            <w:vAlign w:val="bottom"/>
          </w:tcPr>
          <w:p w14:paraId="2F3ACF75" w14:textId="77777777" w:rsidR="00287A84" w:rsidRPr="009203F2" w:rsidRDefault="00287A84" w:rsidP="00444CD3">
            <w:pPr>
              <w:keepNext/>
              <w:spacing w:line="80" w:lineRule="exact"/>
              <w:rPr>
                <w:rFonts w:ascii="Arial" w:hAnsi="Arial" w:cs="Arial"/>
                <w:b/>
                <w:bCs/>
                <w:sz w:val="8"/>
                <w:szCs w:val="8"/>
              </w:rPr>
            </w:pPr>
          </w:p>
        </w:tc>
        <w:tc>
          <w:tcPr>
            <w:tcW w:w="85" w:type="pct"/>
            <w:shd w:val="clear" w:color="auto" w:fill="auto"/>
            <w:vAlign w:val="bottom"/>
          </w:tcPr>
          <w:p w14:paraId="7E359471" w14:textId="77777777" w:rsidR="00287A84" w:rsidRPr="009203F2" w:rsidRDefault="00287A84" w:rsidP="00444CD3">
            <w:pPr>
              <w:keepNext/>
              <w:spacing w:line="80" w:lineRule="exact"/>
              <w:rPr>
                <w:rFonts w:ascii="Arial" w:hAnsi="Arial" w:cs="Arial"/>
                <w:b/>
                <w:bCs/>
                <w:sz w:val="8"/>
                <w:szCs w:val="8"/>
              </w:rPr>
            </w:pPr>
          </w:p>
        </w:tc>
        <w:tc>
          <w:tcPr>
            <w:tcW w:w="458" w:type="pct"/>
            <w:shd w:val="clear" w:color="auto" w:fill="auto"/>
            <w:vAlign w:val="bottom"/>
          </w:tcPr>
          <w:p w14:paraId="688CA431" w14:textId="77777777" w:rsidR="00287A84" w:rsidRPr="009203F2" w:rsidRDefault="00287A84" w:rsidP="00444CD3">
            <w:pPr>
              <w:keepNext/>
              <w:spacing w:line="80" w:lineRule="exact"/>
              <w:jc w:val="right"/>
              <w:rPr>
                <w:rFonts w:ascii="Arial" w:hAnsi="Arial" w:cs="Arial"/>
                <w:b/>
                <w:bCs/>
                <w:sz w:val="8"/>
                <w:szCs w:val="8"/>
              </w:rPr>
            </w:pPr>
          </w:p>
        </w:tc>
        <w:tc>
          <w:tcPr>
            <w:tcW w:w="44" w:type="pct"/>
            <w:shd w:val="clear" w:color="auto" w:fill="auto"/>
            <w:noWrap/>
            <w:vAlign w:val="bottom"/>
          </w:tcPr>
          <w:p w14:paraId="7683D06D" w14:textId="77777777" w:rsidR="00287A84" w:rsidRPr="009203F2" w:rsidRDefault="00287A84" w:rsidP="00444CD3">
            <w:pPr>
              <w:keepNext/>
              <w:spacing w:line="80" w:lineRule="exact"/>
              <w:rPr>
                <w:rFonts w:ascii="Arial" w:hAnsi="Arial" w:cs="Arial"/>
                <w:b/>
                <w:bCs/>
                <w:sz w:val="8"/>
                <w:szCs w:val="8"/>
              </w:rPr>
            </w:pPr>
          </w:p>
        </w:tc>
        <w:tc>
          <w:tcPr>
            <w:tcW w:w="76" w:type="pct"/>
            <w:shd w:val="clear" w:color="auto" w:fill="auto"/>
            <w:vAlign w:val="bottom"/>
          </w:tcPr>
          <w:p w14:paraId="39DFE3A1" w14:textId="77777777" w:rsidR="00287A84" w:rsidRPr="009203F2" w:rsidRDefault="00287A84" w:rsidP="00444CD3">
            <w:pPr>
              <w:keepNext/>
              <w:spacing w:line="80" w:lineRule="exact"/>
              <w:rPr>
                <w:rFonts w:ascii="Arial" w:hAnsi="Arial" w:cs="Arial"/>
                <w:b/>
                <w:bCs/>
                <w:sz w:val="8"/>
                <w:szCs w:val="8"/>
              </w:rPr>
            </w:pPr>
          </w:p>
        </w:tc>
        <w:tc>
          <w:tcPr>
            <w:tcW w:w="378" w:type="pct"/>
            <w:shd w:val="clear" w:color="auto" w:fill="auto"/>
            <w:vAlign w:val="bottom"/>
          </w:tcPr>
          <w:p w14:paraId="5D2C5F0B" w14:textId="77777777" w:rsidR="00287A84" w:rsidRPr="009203F2" w:rsidRDefault="00287A84" w:rsidP="00444CD3">
            <w:pPr>
              <w:keepNext/>
              <w:spacing w:line="80" w:lineRule="exact"/>
              <w:jc w:val="right"/>
              <w:rPr>
                <w:rFonts w:ascii="Arial" w:hAnsi="Arial" w:cs="Arial"/>
                <w:b/>
                <w:bCs/>
                <w:sz w:val="8"/>
                <w:szCs w:val="8"/>
              </w:rPr>
            </w:pPr>
          </w:p>
        </w:tc>
        <w:tc>
          <w:tcPr>
            <w:tcW w:w="42" w:type="pct"/>
          </w:tcPr>
          <w:p w14:paraId="0DBC143B" w14:textId="77777777" w:rsidR="0067155F" w:rsidRPr="009203F2" w:rsidRDefault="0067155F" w:rsidP="00444CD3">
            <w:pPr>
              <w:keepNext/>
              <w:spacing w:line="80" w:lineRule="exact"/>
              <w:rPr>
                <w:rFonts w:ascii="Arial" w:hAnsi="Arial" w:cs="Arial"/>
                <w:b/>
                <w:bCs/>
                <w:sz w:val="8"/>
                <w:szCs w:val="8"/>
              </w:rPr>
            </w:pPr>
          </w:p>
        </w:tc>
        <w:tc>
          <w:tcPr>
            <w:tcW w:w="84" w:type="pct"/>
            <w:shd w:val="clear" w:color="auto" w:fill="auto"/>
            <w:vAlign w:val="bottom"/>
          </w:tcPr>
          <w:p w14:paraId="63F39E81" w14:textId="77777777" w:rsidR="00287A84" w:rsidRPr="009203F2" w:rsidRDefault="00287A84" w:rsidP="00444CD3">
            <w:pPr>
              <w:keepNext/>
              <w:spacing w:line="80" w:lineRule="exact"/>
              <w:rPr>
                <w:rFonts w:ascii="Arial" w:hAnsi="Arial" w:cs="Arial"/>
                <w:b/>
                <w:bCs/>
                <w:sz w:val="8"/>
                <w:szCs w:val="8"/>
              </w:rPr>
            </w:pPr>
          </w:p>
        </w:tc>
        <w:tc>
          <w:tcPr>
            <w:tcW w:w="374" w:type="pct"/>
            <w:gridSpan w:val="2"/>
            <w:shd w:val="clear" w:color="auto" w:fill="auto"/>
            <w:tcMar>
              <w:left w:w="10" w:type="dxa"/>
              <w:right w:w="10" w:type="dxa"/>
            </w:tcMar>
            <w:vAlign w:val="bottom"/>
          </w:tcPr>
          <w:p w14:paraId="1414A0C5" w14:textId="77777777" w:rsidR="00287A84" w:rsidRPr="009203F2" w:rsidRDefault="00287A84" w:rsidP="00444CD3">
            <w:pPr>
              <w:keepNext/>
              <w:spacing w:line="80" w:lineRule="exact"/>
              <w:jc w:val="right"/>
              <w:rPr>
                <w:rFonts w:ascii="Arial" w:hAnsi="Arial" w:cs="Arial"/>
                <w:b/>
                <w:bCs/>
                <w:sz w:val="8"/>
                <w:szCs w:val="8"/>
              </w:rPr>
            </w:pPr>
          </w:p>
        </w:tc>
        <w:tc>
          <w:tcPr>
            <w:tcW w:w="9" w:type="pct"/>
            <w:shd w:val="clear" w:color="auto" w:fill="auto"/>
            <w:noWrap/>
            <w:vAlign w:val="bottom"/>
          </w:tcPr>
          <w:p w14:paraId="76685A3D" w14:textId="77777777" w:rsidR="00287A84" w:rsidRPr="009203F2" w:rsidRDefault="00287A84" w:rsidP="00444CD3">
            <w:pPr>
              <w:keepNext/>
              <w:spacing w:line="80" w:lineRule="exact"/>
              <w:rPr>
                <w:rFonts w:ascii="Arial" w:hAnsi="Arial" w:cs="Arial"/>
                <w:b/>
                <w:bCs/>
                <w:sz w:val="8"/>
                <w:szCs w:val="8"/>
              </w:rPr>
            </w:pPr>
          </w:p>
        </w:tc>
      </w:tr>
      <w:tr w:rsidR="00D5140A" w:rsidRPr="009203F2" w14:paraId="274D4B48" w14:textId="77777777" w:rsidTr="00EC3081">
        <w:trPr>
          <w:jc w:val="center"/>
        </w:trPr>
        <w:tc>
          <w:tcPr>
            <w:tcW w:w="1165" w:type="pct"/>
            <w:shd w:val="clear" w:color="auto" w:fill="auto"/>
            <w:vAlign w:val="bottom"/>
          </w:tcPr>
          <w:p w14:paraId="621B33E9" w14:textId="77777777" w:rsidR="00287A84" w:rsidRPr="009203F2" w:rsidRDefault="00287A84" w:rsidP="00444CD3">
            <w:pPr>
              <w:pStyle w:val="NormalWeb"/>
              <w:keepNext/>
              <w:spacing w:before="0" w:beforeAutospacing="0" w:after="0" w:afterAutospacing="0"/>
              <w:ind w:left="270" w:hanging="270"/>
              <w:contextualSpacing/>
              <w:jc w:val="left"/>
              <w:rPr>
                <w:rFonts w:cs="Arial"/>
                <w:b/>
                <w:sz w:val="15"/>
                <w:szCs w:val="15"/>
              </w:rPr>
            </w:pPr>
            <w:r w:rsidRPr="009203F2">
              <w:rPr>
                <w:rFonts w:cs="Arial"/>
                <w:b/>
                <w:sz w:val="15"/>
                <w:szCs w:val="15"/>
              </w:rPr>
              <w:t>Changes in Fair Value Recorded in</w:t>
            </w:r>
          </w:p>
          <w:p w14:paraId="48A353CD" w14:textId="77777777" w:rsidR="00287A84" w:rsidRPr="009203F2" w:rsidRDefault="00287A84" w:rsidP="00444CD3">
            <w:pPr>
              <w:pStyle w:val="NormalWeb"/>
              <w:keepNext/>
              <w:spacing w:before="0" w:beforeAutospacing="0" w:after="0" w:afterAutospacing="0"/>
              <w:ind w:left="548" w:hanging="274"/>
              <w:contextualSpacing/>
              <w:jc w:val="left"/>
              <w:rPr>
                <w:rFonts w:cs="Arial"/>
                <w:sz w:val="15"/>
                <w:szCs w:val="15"/>
              </w:rPr>
            </w:pPr>
            <w:r w:rsidRPr="009203F2">
              <w:rPr>
                <w:rFonts w:cs="Arial"/>
                <w:b/>
                <w:sz w:val="15"/>
                <w:szCs w:val="15"/>
              </w:rPr>
              <w:t>Other Comprehensive Income</w:t>
            </w:r>
          </w:p>
        </w:tc>
        <w:tc>
          <w:tcPr>
            <w:tcW w:w="42" w:type="pct"/>
            <w:shd w:val="clear" w:color="auto" w:fill="auto"/>
          </w:tcPr>
          <w:p w14:paraId="3CD2B75D" w14:textId="77777777" w:rsidR="00287A84" w:rsidRPr="009203F2" w:rsidRDefault="00287A84" w:rsidP="00444CD3">
            <w:pPr>
              <w:pStyle w:val="la222"/>
              <w:keepNext/>
              <w:spacing w:line="240" w:lineRule="auto"/>
              <w:contextualSpacing/>
              <w:rPr>
                <w:rFonts w:ascii="Arial" w:hAnsi="Arial" w:cs="Arial"/>
                <w:sz w:val="15"/>
                <w:szCs w:val="15"/>
              </w:rPr>
            </w:pPr>
          </w:p>
        </w:tc>
        <w:tc>
          <w:tcPr>
            <w:tcW w:w="335" w:type="pct"/>
            <w:shd w:val="clear" w:color="auto" w:fill="auto"/>
            <w:vAlign w:val="bottom"/>
          </w:tcPr>
          <w:p w14:paraId="7AD14718" w14:textId="77777777" w:rsidR="00287A84" w:rsidRPr="009203F2" w:rsidRDefault="00287A84" w:rsidP="00444CD3">
            <w:pPr>
              <w:pStyle w:val="la222"/>
              <w:keepNext/>
              <w:spacing w:line="240" w:lineRule="auto"/>
              <w:contextualSpacing/>
              <w:jc w:val="center"/>
              <w:rPr>
                <w:rFonts w:ascii="Arial" w:eastAsiaTheme="minorHAnsi" w:hAnsi="Arial" w:cs="Arial"/>
                <w:b/>
                <w:bCs/>
                <w:noProof w:val="0"/>
                <w:sz w:val="15"/>
                <w:szCs w:val="15"/>
              </w:rPr>
            </w:pPr>
          </w:p>
        </w:tc>
        <w:tc>
          <w:tcPr>
            <w:tcW w:w="40" w:type="pct"/>
            <w:shd w:val="clear" w:color="auto" w:fill="auto"/>
          </w:tcPr>
          <w:p w14:paraId="49A15B87" w14:textId="77777777" w:rsidR="00287A84" w:rsidRPr="009203F2" w:rsidRDefault="00287A84" w:rsidP="00444CD3">
            <w:pPr>
              <w:pStyle w:val="la222"/>
              <w:keepNext/>
              <w:spacing w:line="240" w:lineRule="auto"/>
              <w:contextualSpacing/>
              <w:rPr>
                <w:rFonts w:ascii="Arial" w:hAnsi="Arial" w:cs="Arial"/>
                <w:sz w:val="15"/>
                <w:szCs w:val="15"/>
              </w:rPr>
            </w:pPr>
          </w:p>
        </w:tc>
        <w:tc>
          <w:tcPr>
            <w:tcW w:w="84" w:type="pct"/>
            <w:shd w:val="clear" w:color="auto" w:fill="auto"/>
            <w:vAlign w:val="bottom"/>
          </w:tcPr>
          <w:p w14:paraId="4E4134F7" w14:textId="77777777" w:rsidR="00287A84" w:rsidRPr="009203F2" w:rsidRDefault="00287A84" w:rsidP="00444CD3">
            <w:pPr>
              <w:keepNext/>
              <w:contextualSpacing/>
              <w:rPr>
                <w:rFonts w:ascii="Arial" w:hAnsi="Arial" w:cs="Arial"/>
                <w:sz w:val="15"/>
                <w:szCs w:val="15"/>
              </w:rPr>
            </w:pPr>
          </w:p>
        </w:tc>
        <w:tc>
          <w:tcPr>
            <w:tcW w:w="333" w:type="pct"/>
            <w:shd w:val="clear" w:color="auto" w:fill="auto"/>
            <w:vAlign w:val="bottom"/>
          </w:tcPr>
          <w:p w14:paraId="3699C94A" w14:textId="77777777" w:rsidR="00287A84" w:rsidRPr="009203F2" w:rsidRDefault="00287A84" w:rsidP="00444CD3">
            <w:pPr>
              <w:keepNext/>
              <w:contextualSpacing/>
              <w:jc w:val="right"/>
              <w:rPr>
                <w:rFonts w:ascii="Arial" w:hAnsi="Arial" w:cs="Arial"/>
                <w:b/>
                <w:bCs/>
                <w:sz w:val="15"/>
                <w:szCs w:val="15"/>
              </w:rPr>
            </w:pPr>
          </w:p>
        </w:tc>
        <w:tc>
          <w:tcPr>
            <w:tcW w:w="9" w:type="pct"/>
            <w:shd w:val="clear" w:color="auto" w:fill="auto"/>
            <w:noWrap/>
            <w:vAlign w:val="bottom"/>
          </w:tcPr>
          <w:p w14:paraId="44CBE264" w14:textId="77777777" w:rsidR="00287A84" w:rsidRPr="009203F2" w:rsidRDefault="00287A84" w:rsidP="00444CD3">
            <w:pPr>
              <w:keepNext/>
              <w:contextualSpacing/>
              <w:rPr>
                <w:rFonts w:ascii="Arial" w:hAnsi="Arial" w:cs="Arial"/>
                <w:b/>
                <w:bCs/>
                <w:sz w:val="15"/>
                <w:szCs w:val="15"/>
              </w:rPr>
            </w:pPr>
          </w:p>
        </w:tc>
        <w:tc>
          <w:tcPr>
            <w:tcW w:w="73" w:type="pct"/>
            <w:shd w:val="clear" w:color="auto" w:fill="auto"/>
            <w:vAlign w:val="bottom"/>
          </w:tcPr>
          <w:p w14:paraId="5CB8ED3E" w14:textId="77777777" w:rsidR="00287A84" w:rsidRPr="009203F2" w:rsidRDefault="00287A84" w:rsidP="00444CD3">
            <w:pPr>
              <w:keepNext/>
              <w:contextualSpacing/>
              <w:rPr>
                <w:rFonts w:ascii="Arial" w:hAnsi="Arial" w:cs="Arial"/>
                <w:b/>
                <w:bCs/>
                <w:sz w:val="15"/>
                <w:szCs w:val="15"/>
              </w:rPr>
            </w:pPr>
          </w:p>
        </w:tc>
        <w:tc>
          <w:tcPr>
            <w:tcW w:w="417" w:type="pct"/>
            <w:shd w:val="clear" w:color="auto" w:fill="auto"/>
            <w:tcMar>
              <w:left w:w="10" w:type="dxa"/>
              <w:right w:w="10" w:type="dxa"/>
            </w:tcMar>
            <w:vAlign w:val="bottom"/>
          </w:tcPr>
          <w:p w14:paraId="3D725856" w14:textId="77777777" w:rsidR="00287A84" w:rsidRPr="009203F2" w:rsidRDefault="00287A84" w:rsidP="00444CD3">
            <w:pPr>
              <w:keepNext/>
              <w:contextualSpacing/>
              <w:jc w:val="right"/>
              <w:rPr>
                <w:rFonts w:ascii="Arial" w:hAnsi="Arial" w:cs="Arial"/>
                <w:b/>
                <w:bCs/>
                <w:sz w:val="15"/>
                <w:szCs w:val="15"/>
              </w:rPr>
            </w:pPr>
          </w:p>
        </w:tc>
        <w:tc>
          <w:tcPr>
            <w:tcW w:w="42" w:type="pct"/>
            <w:shd w:val="clear" w:color="auto" w:fill="auto"/>
            <w:noWrap/>
            <w:vAlign w:val="bottom"/>
          </w:tcPr>
          <w:p w14:paraId="66B3BBE6" w14:textId="77777777" w:rsidR="00287A84" w:rsidRPr="009203F2" w:rsidRDefault="00287A84" w:rsidP="00444CD3">
            <w:pPr>
              <w:keepNext/>
              <w:contextualSpacing/>
              <w:rPr>
                <w:rFonts w:ascii="Arial" w:hAnsi="Arial" w:cs="Arial"/>
                <w:b/>
                <w:bCs/>
                <w:sz w:val="15"/>
                <w:szCs w:val="15"/>
              </w:rPr>
            </w:pPr>
          </w:p>
        </w:tc>
        <w:tc>
          <w:tcPr>
            <w:tcW w:w="84" w:type="pct"/>
            <w:shd w:val="clear" w:color="auto" w:fill="auto"/>
            <w:vAlign w:val="bottom"/>
          </w:tcPr>
          <w:p w14:paraId="183C4C89" w14:textId="77777777" w:rsidR="00287A84" w:rsidRPr="009203F2" w:rsidRDefault="00287A84" w:rsidP="00444CD3">
            <w:pPr>
              <w:keepNext/>
              <w:contextualSpacing/>
              <w:rPr>
                <w:rFonts w:ascii="Arial" w:hAnsi="Arial" w:cs="Arial"/>
                <w:b/>
                <w:bCs/>
                <w:sz w:val="15"/>
                <w:szCs w:val="15"/>
              </w:rPr>
            </w:pPr>
          </w:p>
        </w:tc>
        <w:tc>
          <w:tcPr>
            <w:tcW w:w="289" w:type="pct"/>
            <w:shd w:val="clear" w:color="auto" w:fill="auto"/>
            <w:vAlign w:val="bottom"/>
          </w:tcPr>
          <w:p w14:paraId="5C50DF69" w14:textId="77777777" w:rsidR="00287A84" w:rsidRPr="009203F2" w:rsidRDefault="00287A84" w:rsidP="00444CD3">
            <w:pPr>
              <w:keepNext/>
              <w:contextualSpacing/>
              <w:jc w:val="right"/>
              <w:rPr>
                <w:rFonts w:ascii="Arial" w:hAnsi="Arial" w:cs="Arial"/>
                <w:b/>
                <w:bCs/>
                <w:sz w:val="15"/>
                <w:szCs w:val="15"/>
              </w:rPr>
            </w:pPr>
          </w:p>
        </w:tc>
        <w:tc>
          <w:tcPr>
            <w:tcW w:w="40" w:type="pct"/>
            <w:shd w:val="clear" w:color="auto" w:fill="auto"/>
            <w:noWrap/>
            <w:vAlign w:val="bottom"/>
          </w:tcPr>
          <w:p w14:paraId="2597AF77" w14:textId="77777777" w:rsidR="00287A84" w:rsidRPr="009203F2" w:rsidRDefault="00287A84" w:rsidP="00444CD3">
            <w:pPr>
              <w:keepNext/>
              <w:contextualSpacing/>
              <w:rPr>
                <w:rFonts w:ascii="Arial" w:hAnsi="Arial" w:cs="Arial"/>
                <w:b/>
                <w:bCs/>
                <w:sz w:val="15"/>
                <w:szCs w:val="15"/>
              </w:rPr>
            </w:pPr>
          </w:p>
        </w:tc>
        <w:tc>
          <w:tcPr>
            <w:tcW w:w="84" w:type="pct"/>
            <w:shd w:val="clear" w:color="auto" w:fill="auto"/>
            <w:vAlign w:val="bottom"/>
          </w:tcPr>
          <w:p w14:paraId="4733266C" w14:textId="77777777" w:rsidR="00287A84" w:rsidRPr="009203F2" w:rsidRDefault="00287A84" w:rsidP="00444CD3">
            <w:pPr>
              <w:keepNext/>
              <w:contextualSpacing/>
              <w:rPr>
                <w:rFonts w:ascii="Arial" w:hAnsi="Arial" w:cs="Arial"/>
                <w:b/>
                <w:bCs/>
                <w:sz w:val="15"/>
                <w:szCs w:val="15"/>
              </w:rPr>
            </w:pPr>
          </w:p>
        </w:tc>
        <w:tc>
          <w:tcPr>
            <w:tcW w:w="374" w:type="pct"/>
            <w:shd w:val="clear" w:color="auto" w:fill="auto"/>
            <w:vAlign w:val="bottom"/>
          </w:tcPr>
          <w:p w14:paraId="1055CDEF" w14:textId="77777777" w:rsidR="00287A84" w:rsidRPr="009203F2" w:rsidRDefault="00287A84" w:rsidP="00444CD3">
            <w:pPr>
              <w:keepNext/>
              <w:contextualSpacing/>
              <w:jc w:val="right"/>
              <w:rPr>
                <w:rFonts w:ascii="Arial" w:hAnsi="Arial" w:cs="Arial"/>
                <w:b/>
                <w:bCs/>
                <w:sz w:val="15"/>
                <w:szCs w:val="15"/>
              </w:rPr>
            </w:pPr>
          </w:p>
        </w:tc>
        <w:tc>
          <w:tcPr>
            <w:tcW w:w="40" w:type="pct"/>
            <w:shd w:val="clear" w:color="auto" w:fill="auto"/>
            <w:noWrap/>
            <w:vAlign w:val="bottom"/>
          </w:tcPr>
          <w:p w14:paraId="46CA155A" w14:textId="77777777" w:rsidR="00287A84" w:rsidRPr="009203F2" w:rsidRDefault="00287A84" w:rsidP="00444CD3">
            <w:pPr>
              <w:keepNext/>
              <w:contextualSpacing/>
              <w:rPr>
                <w:rFonts w:ascii="Arial" w:hAnsi="Arial" w:cs="Arial"/>
                <w:b/>
                <w:bCs/>
                <w:sz w:val="15"/>
                <w:szCs w:val="15"/>
              </w:rPr>
            </w:pPr>
          </w:p>
        </w:tc>
        <w:tc>
          <w:tcPr>
            <w:tcW w:w="85" w:type="pct"/>
            <w:shd w:val="clear" w:color="auto" w:fill="auto"/>
            <w:vAlign w:val="bottom"/>
          </w:tcPr>
          <w:p w14:paraId="51A1FB21" w14:textId="77777777" w:rsidR="00287A84" w:rsidRPr="009203F2" w:rsidRDefault="00287A84" w:rsidP="00444CD3">
            <w:pPr>
              <w:keepNext/>
              <w:contextualSpacing/>
              <w:rPr>
                <w:rFonts w:ascii="Arial" w:hAnsi="Arial" w:cs="Arial"/>
                <w:b/>
                <w:bCs/>
                <w:sz w:val="15"/>
                <w:szCs w:val="15"/>
              </w:rPr>
            </w:pPr>
          </w:p>
        </w:tc>
        <w:tc>
          <w:tcPr>
            <w:tcW w:w="458" w:type="pct"/>
            <w:shd w:val="clear" w:color="auto" w:fill="auto"/>
            <w:vAlign w:val="bottom"/>
          </w:tcPr>
          <w:p w14:paraId="4E2C0E3C" w14:textId="77777777" w:rsidR="00287A84" w:rsidRPr="009203F2" w:rsidRDefault="00287A84" w:rsidP="00444CD3">
            <w:pPr>
              <w:keepNext/>
              <w:contextualSpacing/>
              <w:jc w:val="right"/>
              <w:rPr>
                <w:rFonts w:ascii="Arial" w:hAnsi="Arial" w:cs="Arial"/>
                <w:b/>
                <w:bCs/>
                <w:sz w:val="15"/>
                <w:szCs w:val="15"/>
              </w:rPr>
            </w:pPr>
          </w:p>
        </w:tc>
        <w:tc>
          <w:tcPr>
            <w:tcW w:w="44" w:type="pct"/>
            <w:shd w:val="clear" w:color="auto" w:fill="auto"/>
            <w:noWrap/>
            <w:vAlign w:val="bottom"/>
          </w:tcPr>
          <w:p w14:paraId="0B2AE732" w14:textId="77777777" w:rsidR="00287A84" w:rsidRPr="009203F2" w:rsidRDefault="00287A84" w:rsidP="00444CD3">
            <w:pPr>
              <w:keepNext/>
              <w:contextualSpacing/>
              <w:rPr>
                <w:rFonts w:ascii="Arial" w:hAnsi="Arial" w:cs="Arial"/>
                <w:b/>
                <w:bCs/>
                <w:sz w:val="15"/>
                <w:szCs w:val="15"/>
              </w:rPr>
            </w:pPr>
          </w:p>
        </w:tc>
        <w:tc>
          <w:tcPr>
            <w:tcW w:w="76" w:type="pct"/>
            <w:shd w:val="clear" w:color="auto" w:fill="auto"/>
            <w:vAlign w:val="bottom"/>
          </w:tcPr>
          <w:p w14:paraId="07F42303" w14:textId="77777777" w:rsidR="00287A84" w:rsidRPr="009203F2" w:rsidRDefault="00287A84" w:rsidP="00444CD3">
            <w:pPr>
              <w:keepNext/>
              <w:contextualSpacing/>
              <w:rPr>
                <w:rFonts w:ascii="Arial" w:hAnsi="Arial" w:cs="Arial"/>
                <w:b/>
                <w:bCs/>
                <w:sz w:val="15"/>
                <w:szCs w:val="15"/>
              </w:rPr>
            </w:pPr>
          </w:p>
        </w:tc>
        <w:tc>
          <w:tcPr>
            <w:tcW w:w="378" w:type="pct"/>
            <w:shd w:val="clear" w:color="auto" w:fill="auto"/>
            <w:vAlign w:val="bottom"/>
          </w:tcPr>
          <w:p w14:paraId="3BEFE642" w14:textId="77777777" w:rsidR="00287A84" w:rsidRPr="009203F2" w:rsidRDefault="00287A84" w:rsidP="00444CD3">
            <w:pPr>
              <w:keepNext/>
              <w:contextualSpacing/>
              <w:jc w:val="right"/>
              <w:rPr>
                <w:rFonts w:ascii="Arial" w:hAnsi="Arial" w:cs="Arial"/>
                <w:b/>
                <w:bCs/>
                <w:sz w:val="15"/>
                <w:szCs w:val="15"/>
              </w:rPr>
            </w:pPr>
          </w:p>
        </w:tc>
        <w:tc>
          <w:tcPr>
            <w:tcW w:w="42" w:type="pct"/>
          </w:tcPr>
          <w:p w14:paraId="56631B25" w14:textId="77777777" w:rsidR="0067155F" w:rsidRPr="009203F2" w:rsidRDefault="0067155F" w:rsidP="00444CD3">
            <w:pPr>
              <w:keepNext/>
              <w:contextualSpacing/>
              <w:rPr>
                <w:rFonts w:ascii="Arial" w:hAnsi="Arial" w:cs="Arial"/>
                <w:b/>
                <w:bCs/>
                <w:sz w:val="15"/>
                <w:szCs w:val="15"/>
              </w:rPr>
            </w:pPr>
          </w:p>
        </w:tc>
        <w:tc>
          <w:tcPr>
            <w:tcW w:w="84" w:type="pct"/>
            <w:shd w:val="clear" w:color="auto" w:fill="auto"/>
            <w:vAlign w:val="bottom"/>
          </w:tcPr>
          <w:p w14:paraId="17D48C0B" w14:textId="77777777" w:rsidR="00287A84" w:rsidRPr="009203F2" w:rsidRDefault="00287A84" w:rsidP="00444CD3">
            <w:pPr>
              <w:keepNext/>
              <w:contextualSpacing/>
              <w:rPr>
                <w:rFonts w:ascii="Arial" w:hAnsi="Arial" w:cs="Arial"/>
                <w:b/>
                <w:bCs/>
                <w:sz w:val="15"/>
                <w:szCs w:val="15"/>
              </w:rPr>
            </w:pPr>
          </w:p>
        </w:tc>
        <w:tc>
          <w:tcPr>
            <w:tcW w:w="374" w:type="pct"/>
            <w:gridSpan w:val="2"/>
            <w:shd w:val="clear" w:color="auto" w:fill="auto"/>
            <w:tcMar>
              <w:left w:w="10" w:type="dxa"/>
              <w:right w:w="10" w:type="dxa"/>
            </w:tcMar>
            <w:vAlign w:val="bottom"/>
          </w:tcPr>
          <w:p w14:paraId="500D2F07" w14:textId="77777777" w:rsidR="00287A84" w:rsidRPr="009203F2" w:rsidRDefault="00287A84" w:rsidP="00444CD3">
            <w:pPr>
              <w:keepNext/>
              <w:contextualSpacing/>
              <w:jc w:val="right"/>
              <w:rPr>
                <w:rFonts w:ascii="Arial" w:hAnsi="Arial" w:cs="Arial"/>
                <w:b/>
                <w:bCs/>
                <w:sz w:val="15"/>
                <w:szCs w:val="15"/>
              </w:rPr>
            </w:pPr>
          </w:p>
        </w:tc>
        <w:tc>
          <w:tcPr>
            <w:tcW w:w="9" w:type="pct"/>
            <w:shd w:val="clear" w:color="auto" w:fill="auto"/>
            <w:noWrap/>
            <w:vAlign w:val="bottom"/>
          </w:tcPr>
          <w:p w14:paraId="24D1FFC1" w14:textId="77777777" w:rsidR="00287A84" w:rsidRPr="009203F2" w:rsidRDefault="00287A84" w:rsidP="00444CD3">
            <w:pPr>
              <w:keepNext/>
              <w:contextualSpacing/>
              <w:rPr>
                <w:rFonts w:ascii="Arial" w:hAnsi="Arial" w:cs="Arial"/>
                <w:b/>
                <w:bCs/>
                <w:sz w:val="15"/>
                <w:szCs w:val="15"/>
              </w:rPr>
            </w:pPr>
          </w:p>
        </w:tc>
      </w:tr>
      <w:tr w:rsidR="00D5140A" w:rsidRPr="009203F2" w14:paraId="42C250F1" w14:textId="77777777" w:rsidTr="00EC3081">
        <w:trPr>
          <w:jc w:val="center"/>
        </w:trPr>
        <w:tc>
          <w:tcPr>
            <w:tcW w:w="1165" w:type="pct"/>
            <w:shd w:val="clear" w:color="auto" w:fill="auto"/>
          </w:tcPr>
          <w:p w14:paraId="5B4DDD86" w14:textId="77777777" w:rsidR="00287A84" w:rsidRPr="009203F2" w:rsidRDefault="00287A84" w:rsidP="00444CD3">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2" w:type="pct"/>
            <w:shd w:val="clear" w:color="auto" w:fill="auto"/>
          </w:tcPr>
          <w:p w14:paraId="55384BC0" w14:textId="77777777" w:rsidR="00287A84" w:rsidRPr="009203F2" w:rsidRDefault="00287A84" w:rsidP="00444CD3">
            <w:pPr>
              <w:pStyle w:val="la222"/>
              <w:keepNext/>
              <w:spacing w:line="80" w:lineRule="exact"/>
              <w:rPr>
                <w:rFonts w:ascii="Arial" w:hAnsi="Arial" w:cs="Arial"/>
              </w:rPr>
            </w:pPr>
          </w:p>
        </w:tc>
        <w:tc>
          <w:tcPr>
            <w:tcW w:w="335" w:type="pct"/>
            <w:shd w:val="clear" w:color="auto" w:fill="auto"/>
            <w:vAlign w:val="bottom"/>
          </w:tcPr>
          <w:p w14:paraId="6BBED811" w14:textId="77777777" w:rsidR="00287A84" w:rsidRPr="009203F2" w:rsidRDefault="00287A84" w:rsidP="00444CD3">
            <w:pPr>
              <w:pStyle w:val="la222"/>
              <w:keepNext/>
              <w:spacing w:line="80" w:lineRule="exact"/>
              <w:jc w:val="center"/>
              <w:rPr>
                <w:rFonts w:ascii="Arial" w:eastAsiaTheme="minorHAnsi" w:hAnsi="Arial" w:cs="Arial"/>
                <w:b/>
                <w:bCs/>
                <w:noProof w:val="0"/>
              </w:rPr>
            </w:pPr>
          </w:p>
        </w:tc>
        <w:tc>
          <w:tcPr>
            <w:tcW w:w="40" w:type="pct"/>
            <w:shd w:val="clear" w:color="auto" w:fill="auto"/>
          </w:tcPr>
          <w:p w14:paraId="137403C8" w14:textId="77777777" w:rsidR="00287A84" w:rsidRPr="009203F2" w:rsidRDefault="00287A84" w:rsidP="00444CD3">
            <w:pPr>
              <w:pStyle w:val="la222"/>
              <w:keepNext/>
              <w:spacing w:line="80" w:lineRule="exact"/>
              <w:rPr>
                <w:rFonts w:ascii="Arial" w:hAnsi="Arial" w:cs="Arial"/>
              </w:rPr>
            </w:pPr>
          </w:p>
        </w:tc>
        <w:tc>
          <w:tcPr>
            <w:tcW w:w="84" w:type="pct"/>
            <w:shd w:val="clear" w:color="auto" w:fill="auto"/>
            <w:vAlign w:val="bottom"/>
          </w:tcPr>
          <w:p w14:paraId="64C1D005" w14:textId="77777777" w:rsidR="00287A84" w:rsidRPr="009203F2" w:rsidRDefault="00287A84" w:rsidP="00444CD3">
            <w:pPr>
              <w:keepNext/>
              <w:spacing w:line="80" w:lineRule="exact"/>
              <w:rPr>
                <w:rFonts w:ascii="Arial" w:hAnsi="Arial" w:cs="Arial"/>
                <w:sz w:val="8"/>
                <w:szCs w:val="8"/>
              </w:rPr>
            </w:pPr>
          </w:p>
        </w:tc>
        <w:tc>
          <w:tcPr>
            <w:tcW w:w="333" w:type="pct"/>
            <w:shd w:val="clear" w:color="auto" w:fill="auto"/>
            <w:vAlign w:val="bottom"/>
          </w:tcPr>
          <w:p w14:paraId="7A562AC7" w14:textId="77777777" w:rsidR="00287A84" w:rsidRPr="009203F2" w:rsidRDefault="00287A84" w:rsidP="00444CD3">
            <w:pPr>
              <w:keepNext/>
              <w:spacing w:line="80" w:lineRule="exact"/>
              <w:jc w:val="right"/>
              <w:rPr>
                <w:rFonts w:ascii="Arial" w:hAnsi="Arial" w:cs="Arial"/>
                <w:b/>
                <w:bCs/>
                <w:sz w:val="8"/>
                <w:szCs w:val="8"/>
              </w:rPr>
            </w:pPr>
          </w:p>
        </w:tc>
        <w:tc>
          <w:tcPr>
            <w:tcW w:w="9" w:type="pct"/>
            <w:shd w:val="clear" w:color="auto" w:fill="auto"/>
            <w:noWrap/>
            <w:vAlign w:val="bottom"/>
          </w:tcPr>
          <w:p w14:paraId="56B401C3" w14:textId="77777777" w:rsidR="00287A84" w:rsidRPr="009203F2" w:rsidRDefault="00287A84" w:rsidP="00444CD3">
            <w:pPr>
              <w:keepNext/>
              <w:spacing w:line="80" w:lineRule="exact"/>
              <w:rPr>
                <w:rFonts w:ascii="Arial" w:hAnsi="Arial" w:cs="Arial"/>
                <w:b/>
                <w:bCs/>
                <w:sz w:val="8"/>
                <w:szCs w:val="8"/>
              </w:rPr>
            </w:pPr>
          </w:p>
        </w:tc>
        <w:tc>
          <w:tcPr>
            <w:tcW w:w="73" w:type="pct"/>
            <w:shd w:val="clear" w:color="auto" w:fill="auto"/>
            <w:vAlign w:val="bottom"/>
          </w:tcPr>
          <w:p w14:paraId="52B47E37" w14:textId="77777777" w:rsidR="00287A84" w:rsidRPr="009203F2" w:rsidRDefault="00287A84" w:rsidP="00444CD3">
            <w:pPr>
              <w:keepNext/>
              <w:spacing w:line="80" w:lineRule="exact"/>
              <w:rPr>
                <w:rFonts w:ascii="Arial" w:hAnsi="Arial" w:cs="Arial"/>
                <w:b/>
                <w:bCs/>
                <w:sz w:val="8"/>
                <w:szCs w:val="8"/>
              </w:rPr>
            </w:pPr>
          </w:p>
        </w:tc>
        <w:tc>
          <w:tcPr>
            <w:tcW w:w="417" w:type="pct"/>
            <w:shd w:val="clear" w:color="auto" w:fill="auto"/>
            <w:tcMar>
              <w:left w:w="10" w:type="dxa"/>
              <w:right w:w="10" w:type="dxa"/>
            </w:tcMar>
            <w:vAlign w:val="bottom"/>
          </w:tcPr>
          <w:p w14:paraId="715ADECA" w14:textId="77777777" w:rsidR="00287A84" w:rsidRPr="009203F2" w:rsidRDefault="00287A84" w:rsidP="00444CD3">
            <w:pPr>
              <w:keepNext/>
              <w:spacing w:line="80" w:lineRule="exact"/>
              <w:jc w:val="right"/>
              <w:rPr>
                <w:rFonts w:ascii="Arial" w:hAnsi="Arial" w:cs="Arial"/>
                <w:b/>
                <w:bCs/>
                <w:sz w:val="8"/>
                <w:szCs w:val="8"/>
              </w:rPr>
            </w:pPr>
          </w:p>
        </w:tc>
        <w:tc>
          <w:tcPr>
            <w:tcW w:w="42" w:type="pct"/>
            <w:shd w:val="clear" w:color="auto" w:fill="auto"/>
            <w:noWrap/>
            <w:vAlign w:val="bottom"/>
          </w:tcPr>
          <w:p w14:paraId="4621F148" w14:textId="77777777" w:rsidR="00287A84" w:rsidRPr="009203F2" w:rsidRDefault="00287A84" w:rsidP="00444CD3">
            <w:pPr>
              <w:keepNext/>
              <w:spacing w:line="80" w:lineRule="exact"/>
              <w:rPr>
                <w:rFonts w:ascii="Arial" w:hAnsi="Arial" w:cs="Arial"/>
                <w:b/>
                <w:bCs/>
                <w:sz w:val="8"/>
                <w:szCs w:val="8"/>
              </w:rPr>
            </w:pPr>
          </w:p>
        </w:tc>
        <w:tc>
          <w:tcPr>
            <w:tcW w:w="84" w:type="pct"/>
            <w:shd w:val="clear" w:color="auto" w:fill="auto"/>
            <w:vAlign w:val="bottom"/>
          </w:tcPr>
          <w:p w14:paraId="1F32216A" w14:textId="77777777" w:rsidR="00287A84" w:rsidRPr="009203F2" w:rsidRDefault="00287A84" w:rsidP="00444CD3">
            <w:pPr>
              <w:keepNext/>
              <w:spacing w:line="80" w:lineRule="exact"/>
              <w:rPr>
                <w:rFonts w:ascii="Arial" w:hAnsi="Arial" w:cs="Arial"/>
                <w:b/>
                <w:bCs/>
                <w:sz w:val="8"/>
                <w:szCs w:val="8"/>
              </w:rPr>
            </w:pPr>
          </w:p>
        </w:tc>
        <w:tc>
          <w:tcPr>
            <w:tcW w:w="289" w:type="pct"/>
            <w:shd w:val="clear" w:color="auto" w:fill="auto"/>
            <w:vAlign w:val="bottom"/>
          </w:tcPr>
          <w:p w14:paraId="61389335" w14:textId="77777777" w:rsidR="00287A84" w:rsidRPr="009203F2" w:rsidRDefault="00287A84" w:rsidP="00444CD3">
            <w:pPr>
              <w:keepNext/>
              <w:spacing w:line="80" w:lineRule="exact"/>
              <w:jc w:val="right"/>
              <w:rPr>
                <w:rFonts w:ascii="Arial" w:hAnsi="Arial" w:cs="Arial"/>
                <w:b/>
                <w:bCs/>
                <w:sz w:val="8"/>
                <w:szCs w:val="8"/>
              </w:rPr>
            </w:pPr>
          </w:p>
        </w:tc>
        <w:tc>
          <w:tcPr>
            <w:tcW w:w="40" w:type="pct"/>
            <w:shd w:val="clear" w:color="auto" w:fill="auto"/>
            <w:noWrap/>
            <w:vAlign w:val="bottom"/>
          </w:tcPr>
          <w:p w14:paraId="52743ED4" w14:textId="77777777" w:rsidR="00287A84" w:rsidRPr="009203F2" w:rsidRDefault="00287A84" w:rsidP="00444CD3">
            <w:pPr>
              <w:keepNext/>
              <w:spacing w:line="80" w:lineRule="exact"/>
              <w:rPr>
                <w:rFonts w:ascii="Arial" w:hAnsi="Arial" w:cs="Arial"/>
                <w:b/>
                <w:bCs/>
                <w:sz w:val="8"/>
                <w:szCs w:val="8"/>
              </w:rPr>
            </w:pPr>
          </w:p>
        </w:tc>
        <w:tc>
          <w:tcPr>
            <w:tcW w:w="84" w:type="pct"/>
            <w:shd w:val="clear" w:color="auto" w:fill="auto"/>
            <w:vAlign w:val="bottom"/>
          </w:tcPr>
          <w:p w14:paraId="509B3E68" w14:textId="77777777" w:rsidR="00287A84" w:rsidRPr="009203F2" w:rsidRDefault="00287A84" w:rsidP="00444CD3">
            <w:pPr>
              <w:keepNext/>
              <w:spacing w:line="80" w:lineRule="exact"/>
              <w:rPr>
                <w:rFonts w:ascii="Arial" w:hAnsi="Arial" w:cs="Arial"/>
                <w:b/>
                <w:bCs/>
                <w:sz w:val="8"/>
                <w:szCs w:val="8"/>
              </w:rPr>
            </w:pPr>
          </w:p>
        </w:tc>
        <w:tc>
          <w:tcPr>
            <w:tcW w:w="374" w:type="pct"/>
            <w:shd w:val="clear" w:color="auto" w:fill="auto"/>
            <w:vAlign w:val="bottom"/>
          </w:tcPr>
          <w:p w14:paraId="6EB5EB21" w14:textId="77777777" w:rsidR="00287A84" w:rsidRPr="009203F2" w:rsidRDefault="00287A84" w:rsidP="00444CD3">
            <w:pPr>
              <w:keepNext/>
              <w:spacing w:line="80" w:lineRule="exact"/>
              <w:jc w:val="right"/>
              <w:rPr>
                <w:rFonts w:ascii="Arial" w:hAnsi="Arial" w:cs="Arial"/>
                <w:b/>
                <w:bCs/>
                <w:sz w:val="8"/>
                <w:szCs w:val="8"/>
              </w:rPr>
            </w:pPr>
          </w:p>
        </w:tc>
        <w:tc>
          <w:tcPr>
            <w:tcW w:w="40" w:type="pct"/>
            <w:shd w:val="clear" w:color="auto" w:fill="auto"/>
            <w:noWrap/>
            <w:vAlign w:val="bottom"/>
          </w:tcPr>
          <w:p w14:paraId="540A388A" w14:textId="77777777" w:rsidR="00287A84" w:rsidRPr="009203F2" w:rsidRDefault="00287A84" w:rsidP="00444CD3">
            <w:pPr>
              <w:keepNext/>
              <w:spacing w:line="80" w:lineRule="exact"/>
              <w:rPr>
                <w:rFonts w:ascii="Arial" w:hAnsi="Arial" w:cs="Arial"/>
                <w:b/>
                <w:bCs/>
                <w:sz w:val="8"/>
                <w:szCs w:val="8"/>
              </w:rPr>
            </w:pPr>
          </w:p>
        </w:tc>
        <w:tc>
          <w:tcPr>
            <w:tcW w:w="85" w:type="pct"/>
            <w:shd w:val="clear" w:color="auto" w:fill="auto"/>
            <w:vAlign w:val="bottom"/>
          </w:tcPr>
          <w:p w14:paraId="2727E12C" w14:textId="77777777" w:rsidR="00287A84" w:rsidRPr="009203F2" w:rsidRDefault="00287A84" w:rsidP="00444CD3">
            <w:pPr>
              <w:keepNext/>
              <w:spacing w:line="80" w:lineRule="exact"/>
              <w:rPr>
                <w:rFonts w:ascii="Arial" w:hAnsi="Arial" w:cs="Arial"/>
                <w:b/>
                <w:bCs/>
                <w:sz w:val="8"/>
                <w:szCs w:val="8"/>
              </w:rPr>
            </w:pPr>
          </w:p>
        </w:tc>
        <w:tc>
          <w:tcPr>
            <w:tcW w:w="458" w:type="pct"/>
            <w:shd w:val="clear" w:color="auto" w:fill="auto"/>
            <w:vAlign w:val="bottom"/>
          </w:tcPr>
          <w:p w14:paraId="3FF6230F" w14:textId="77777777" w:rsidR="00287A84" w:rsidRPr="009203F2" w:rsidRDefault="00287A84" w:rsidP="00444CD3">
            <w:pPr>
              <w:keepNext/>
              <w:spacing w:line="80" w:lineRule="exact"/>
              <w:jc w:val="right"/>
              <w:rPr>
                <w:rFonts w:ascii="Arial" w:hAnsi="Arial" w:cs="Arial"/>
                <w:b/>
                <w:bCs/>
                <w:sz w:val="8"/>
                <w:szCs w:val="8"/>
              </w:rPr>
            </w:pPr>
          </w:p>
        </w:tc>
        <w:tc>
          <w:tcPr>
            <w:tcW w:w="44" w:type="pct"/>
            <w:shd w:val="clear" w:color="auto" w:fill="auto"/>
            <w:noWrap/>
            <w:vAlign w:val="bottom"/>
          </w:tcPr>
          <w:p w14:paraId="60ABDAA0" w14:textId="77777777" w:rsidR="00287A84" w:rsidRPr="009203F2" w:rsidRDefault="00287A84" w:rsidP="00444CD3">
            <w:pPr>
              <w:keepNext/>
              <w:spacing w:line="80" w:lineRule="exact"/>
              <w:rPr>
                <w:rFonts w:ascii="Arial" w:hAnsi="Arial" w:cs="Arial"/>
                <w:b/>
                <w:bCs/>
                <w:sz w:val="8"/>
                <w:szCs w:val="8"/>
              </w:rPr>
            </w:pPr>
          </w:p>
        </w:tc>
        <w:tc>
          <w:tcPr>
            <w:tcW w:w="76" w:type="pct"/>
            <w:shd w:val="clear" w:color="auto" w:fill="auto"/>
            <w:vAlign w:val="bottom"/>
          </w:tcPr>
          <w:p w14:paraId="3BEF26B5" w14:textId="77777777" w:rsidR="00287A84" w:rsidRPr="009203F2" w:rsidRDefault="00287A84" w:rsidP="00444CD3">
            <w:pPr>
              <w:keepNext/>
              <w:spacing w:line="80" w:lineRule="exact"/>
              <w:rPr>
                <w:rFonts w:ascii="Arial" w:hAnsi="Arial" w:cs="Arial"/>
                <w:b/>
                <w:bCs/>
                <w:sz w:val="8"/>
                <w:szCs w:val="8"/>
              </w:rPr>
            </w:pPr>
          </w:p>
        </w:tc>
        <w:tc>
          <w:tcPr>
            <w:tcW w:w="378" w:type="pct"/>
            <w:shd w:val="clear" w:color="auto" w:fill="auto"/>
            <w:vAlign w:val="bottom"/>
          </w:tcPr>
          <w:p w14:paraId="60ACCDE3" w14:textId="77777777" w:rsidR="00287A84" w:rsidRPr="009203F2" w:rsidRDefault="00287A84" w:rsidP="00444CD3">
            <w:pPr>
              <w:keepNext/>
              <w:spacing w:line="80" w:lineRule="exact"/>
              <w:jc w:val="right"/>
              <w:rPr>
                <w:rFonts w:ascii="Arial" w:hAnsi="Arial" w:cs="Arial"/>
                <w:b/>
                <w:bCs/>
                <w:sz w:val="8"/>
                <w:szCs w:val="8"/>
              </w:rPr>
            </w:pPr>
          </w:p>
        </w:tc>
        <w:tc>
          <w:tcPr>
            <w:tcW w:w="42" w:type="pct"/>
          </w:tcPr>
          <w:p w14:paraId="3748F5BA" w14:textId="77777777" w:rsidR="0067155F" w:rsidRPr="009203F2" w:rsidRDefault="0067155F" w:rsidP="00444CD3">
            <w:pPr>
              <w:keepNext/>
              <w:spacing w:line="80" w:lineRule="exact"/>
              <w:rPr>
                <w:rFonts w:ascii="Arial" w:hAnsi="Arial" w:cs="Arial"/>
                <w:b/>
                <w:bCs/>
                <w:sz w:val="8"/>
                <w:szCs w:val="8"/>
              </w:rPr>
            </w:pPr>
          </w:p>
        </w:tc>
        <w:tc>
          <w:tcPr>
            <w:tcW w:w="84" w:type="pct"/>
            <w:shd w:val="clear" w:color="auto" w:fill="auto"/>
            <w:vAlign w:val="bottom"/>
          </w:tcPr>
          <w:p w14:paraId="5E5B3A08" w14:textId="77777777" w:rsidR="00287A84" w:rsidRPr="009203F2" w:rsidRDefault="00287A84" w:rsidP="00444CD3">
            <w:pPr>
              <w:keepNext/>
              <w:spacing w:line="80" w:lineRule="exact"/>
              <w:rPr>
                <w:rFonts w:ascii="Arial" w:hAnsi="Arial" w:cs="Arial"/>
                <w:b/>
                <w:bCs/>
                <w:sz w:val="8"/>
                <w:szCs w:val="8"/>
              </w:rPr>
            </w:pPr>
          </w:p>
        </w:tc>
        <w:tc>
          <w:tcPr>
            <w:tcW w:w="374" w:type="pct"/>
            <w:gridSpan w:val="2"/>
            <w:shd w:val="clear" w:color="auto" w:fill="auto"/>
            <w:tcMar>
              <w:left w:w="10" w:type="dxa"/>
              <w:right w:w="10" w:type="dxa"/>
            </w:tcMar>
            <w:vAlign w:val="bottom"/>
          </w:tcPr>
          <w:p w14:paraId="6CCE3299" w14:textId="77777777" w:rsidR="00287A84" w:rsidRPr="009203F2" w:rsidRDefault="00287A84" w:rsidP="00444CD3">
            <w:pPr>
              <w:keepNext/>
              <w:spacing w:line="80" w:lineRule="exact"/>
              <w:jc w:val="right"/>
              <w:rPr>
                <w:rFonts w:ascii="Arial" w:hAnsi="Arial" w:cs="Arial"/>
                <w:b/>
                <w:bCs/>
                <w:sz w:val="8"/>
                <w:szCs w:val="8"/>
              </w:rPr>
            </w:pPr>
          </w:p>
        </w:tc>
        <w:tc>
          <w:tcPr>
            <w:tcW w:w="9" w:type="pct"/>
            <w:shd w:val="clear" w:color="auto" w:fill="auto"/>
            <w:noWrap/>
            <w:vAlign w:val="bottom"/>
          </w:tcPr>
          <w:p w14:paraId="3D7814CA" w14:textId="77777777" w:rsidR="00287A84" w:rsidRPr="009203F2" w:rsidRDefault="00287A84" w:rsidP="00444CD3">
            <w:pPr>
              <w:keepNext/>
              <w:spacing w:line="80" w:lineRule="exact"/>
              <w:rPr>
                <w:rFonts w:ascii="Arial" w:hAnsi="Arial" w:cs="Arial"/>
                <w:b/>
                <w:bCs/>
                <w:sz w:val="8"/>
                <w:szCs w:val="8"/>
              </w:rPr>
            </w:pPr>
          </w:p>
        </w:tc>
      </w:tr>
      <w:tr w:rsidR="003B0EED" w:rsidRPr="009203F2" w14:paraId="39351DD7" w14:textId="77777777" w:rsidTr="003B0EED">
        <w:trPr>
          <w:trHeight w:val="189"/>
          <w:jc w:val="center"/>
        </w:trPr>
        <w:tc>
          <w:tcPr>
            <w:tcW w:w="1165" w:type="pct"/>
            <w:shd w:val="clear" w:color="auto" w:fill="auto"/>
            <w:vAlign w:val="bottom"/>
          </w:tcPr>
          <w:p w14:paraId="46DCF091" w14:textId="6DF3F5F0" w:rsidR="003B0EED" w:rsidRPr="009203F2" w:rsidRDefault="003B0EED" w:rsidP="003B0EED">
            <w:pPr>
              <w:pStyle w:val="NormalWeb"/>
              <w:keepNext/>
              <w:spacing w:before="0" w:beforeAutospacing="0" w:after="0" w:afterAutospacing="0" w:line="220" w:lineRule="exact"/>
              <w:ind w:left="240" w:hanging="240"/>
              <w:jc w:val="left"/>
              <w:rPr>
                <w:rFonts w:cs="Arial"/>
                <w:sz w:val="18"/>
                <w:szCs w:val="20"/>
              </w:rPr>
            </w:pPr>
            <w:r w:rsidRPr="009203F2">
              <w:rPr>
                <w:rFonts w:cs="Arial"/>
                <w:sz w:val="18"/>
                <w:szCs w:val="20"/>
              </w:rPr>
              <w:t>Commercial paper</w:t>
            </w:r>
          </w:p>
        </w:tc>
        <w:tc>
          <w:tcPr>
            <w:tcW w:w="42" w:type="pct"/>
            <w:shd w:val="clear" w:color="auto" w:fill="auto"/>
            <w:vAlign w:val="bottom"/>
          </w:tcPr>
          <w:p w14:paraId="2505C770" w14:textId="77777777" w:rsidR="003B0EED" w:rsidRPr="009203F2" w:rsidRDefault="003B0EED" w:rsidP="003B0EED">
            <w:pPr>
              <w:pStyle w:val="la222"/>
              <w:keepNext/>
              <w:spacing w:line="220" w:lineRule="exact"/>
              <w:rPr>
                <w:rFonts w:ascii="Arial" w:hAnsi="Arial" w:cs="Arial"/>
                <w:sz w:val="18"/>
                <w:szCs w:val="15"/>
              </w:rPr>
            </w:pPr>
          </w:p>
        </w:tc>
        <w:tc>
          <w:tcPr>
            <w:tcW w:w="335" w:type="pct"/>
            <w:shd w:val="clear" w:color="auto" w:fill="auto"/>
            <w:vAlign w:val="bottom"/>
          </w:tcPr>
          <w:p w14:paraId="69C0E894" w14:textId="1C9CE23A" w:rsidR="003B0EED" w:rsidRPr="009203F2" w:rsidRDefault="003B0EED" w:rsidP="003B0EED">
            <w:pPr>
              <w:pStyle w:val="la222"/>
              <w:keepNext/>
              <w:spacing w:line="220" w:lineRule="exact"/>
              <w:jc w:val="center"/>
              <w:rPr>
                <w:rFonts w:ascii="Arial" w:eastAsiaTheme="minorHAnsi" w:hAnsi="Arial" w:cs="Arial"/>
                <w:sz w:val="18"/>
                <w:szCs w:val="22"/>
              </w:rPr>
            </w:pPr>
            <w:r w:rsidRPr="009203F2">
              <w:rPr>
                <w:rFonts w:ascii="Arial" w:eastAsiaTheme="minorHAnsi" w:hAnsi="Arial" w:cs="Arial"/>
                <w:sz w:val="18"/>
                <w:szCs w:val="22"/>
              </w:rPr>
              <w:t>Level 2</w:t>
            </w:r>
          </w:p>
        </w:tc>
        <w:tc>
          <w:tcPr>
            <w:tcW w:w="40" w:type="pct"/>
            <w:shd w:val="clear" w:color="auto" w:fill="auto"/>
            <w:vAlign w:val="bottom"/>
          </w:tcPr>
          <w:p w14:paraId="28A76E41" w14:textId="77777777" w:rsidR="003B0EED" w:rsidRPr="009203F2" w:rsidRDefault="003B0EED" w:rsidP="003B0EED">
            <w:pPr>
              <w:pStyle w:val="la222"/>
              <w:keepNext/>
              <w:spacing w:line="220" w:lineRule="exact"/>
              <w:rPr>
                <w:rFonts w:ascii="Arial" w:hAnsi="Arial" w:cs="Arial"/>
                <w:sz w:val="18"/>
                <w:szCs w:val="15"/>
              </w:rPr>
            </w:pPr>
          </w:p>
        </w:tc>
        <w:tc>
          <w:tcPr>
            <w:tcW w:w="84" w:type="pct"/>
            <w:shd w:val="clear" w:color="auto" w:fill="auto"/>
            <w:vAlign w:val="bottom"/>
          </w:tcPr>
          <w:p w14:paraId="3A3D6A16" w14:textId="0C778BBB"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333" w:type="pct"/>
            <w:shd w:val="clear" w:color="auto" w:fill="auto"/>
            <w:vAlign w:val="bottom"/>
          </w:tcPr>
          <w:p w14:paraId="611BA9DA" w14:textId="682AC611"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 xml:space="preserve">    </w:t>
            </w:r>
            <w:r>
              <w:rPr>
                <w:rFonts w:ascii="Arial" w:hAnsi="Arial" w:cs="Arial"/>
                <w:b/>
                <w:sz w:val="18"/>
              </w:rPr>
              <w:t>2</w:t>
            </w:r>
            <w:r w:rsidRPr="00A670E7">
              <w:rPr>
                <w:rFonts w:ascii="Arial" w:hAnsi="Arial" w:cs="Arial"/>
                <w:b/>
                <w:sz w:val="18"/>
              </w:rPr>
              <w:t>,</w:t>
            </w:r>
            <w:r>
              <w:rPr>
                <w:rFonts w:ascii="Arial" w:hAnsi="Arial" w:cs="Arial"/>
                <w:b/>
                <w:sz w:val="18"/>
              </w:rPr>
              <w:t>211</w:t>
            </w:r>
          </w:p>
        </w:tc>
        <w:tc>
          <w:tcPr>
            <w:tcW w:w="9" w:type="pct"/>
            <w:shd w:val="clear" w:color="auto" w:fill="auto"/>
            <w:noWrap/>
            <w:vAlign w:val="bottom"/>
          </w:tcPr>
          <w:p w14:paraId="7D50048E" w14:textId="77777777" w:rsidR="003B0EED" w:rsidRPr="00A670E7" w:rsidRDefault="003B0EED" w:rsidP="003B0EED">
            <w:pPr>
              <w:keepNext/>
              <w:spacing w:line="220" w:lineRule="exact"/>
              <w:rPr>
                <w:rFonts w:ascii="Arial" w:hAnsi="Arial" w:cs="Arial"/>
                <w:b/>
                <w:sz w:val="18"/>
                <w:szCs w:val="24"/>
              </w:rPr>
            </w:pPr>
          </w:p>
        </w:tc>
        <w:tc>
          <w:tcPr>
            <w:tcW w:w="73" w:type="pct"/>
            <w:shd w:val="clear" w:color="auto" w:fill="auto"/>
            <w:vAlign w:val="bottom"/>
          </w:tcPr>
          <w:p w14:paraId="01CBBF2A" w14:textId="6AB9C901"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417" w:type="pct"/>
            <w:shd w:val="clear" w:color="auto" w:fill="auto"/>
            <w:tcMar>
              <w:left w:w="10" w:type="dxa"/>
              <w:right w:w="10" w:type="dxa"/>
            </w:tcMar>
            <w:vAlign w:val="bottom"/>
          </w:tcPr>
          <w:p w14:paraId="0071603D" w14:textId="497EB632"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0</w:t>
            </w:r>
          </w:p>
        </w:tc>
        <w:tc>
          <w:tcPr>
            <w:tcW w:w="42" w:type="pct"/>
            <w:shd w:val="clear" w:color="auto" w:fill="auto"/>
            <w:noWrap/>
            <w:vAlign w:val="bottom"/>
          </w:tcPr>
          <w:p w14:paraId="1885BD8F" w14:textId="77777777" w:rsidR="003B0EED" w:rsidRPr="00A670E7" w:rsidRDefault="003B0EED" w:rsidP="003B0EED">
            <w:pPr>
              <w:keepNext/>
              <w:spacing w:line="220" w:lineRule="exact"/>
              <w:rPr>
                <w:rFonts w:ascii="Arial" w:hAnsi="Arial" w:cs="Arial"/>
                <w:b/>
                <w:sz w:val="18"/>
                <w:szCs w:val="24"/>
              </w:rPr>
            </w:pPr>
          </w:p>
        </w:tc>
        <w:tc>
          <w:tcPr>
            <w:tcW w:w="84" w:type="pct"/>
            <w:shd w:val="clear" w:color="auto" w:fill="auto"/>
            <w:vAlign w:val="bottom"/>
          </w:tcPr>
          <w:p w14:paraId="5DC5E6AA" w14:textId="34AA4ACB"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289" w:type="pct"/>
            <w:shd w:val="clear" w:color="auto" w:fill="auto"/>
            <w:vAlign w:val="bottom"/>
          </w:tcPr>
          <w:p w14:paraId="0C2EFF07" w14:textId="1290F433"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0</w:t>
            </w:r>
          </w:p>
        </w:tc>
        <w:tc>
          <w:tcPr>
            <w:tcW w:w="40" w:type="pct"/>
            <w:shd w:val="clear" w:color="auto" w:fill="auto"/>
            <w:noWrap/>
            <w:vAlign w:val="bottom"/>
          </w:tcPr>
          <w:p w14:paraId="01FA717C" w14:textId="77777777" w:rsidR="003B0EED" w:rsidRPr="00A670E7" w:rsidRDefault="003B0EED" w:rsidP="003B0EED">
            <w:pPr>
              <w:keepNext/>
              <w:spacing w:line="220" w:lineRule="exact"/>
              <w:rPr>
                <w:rFonts w:ascii="Arial" w:hAnsi="Arial" w:cs="Arial"/>
                <w:b/>
                <w:sz w:val="18"/>
                <w:szCs w:val="24"/>
              </w:rPr>
            </w:pPr>
          </w:p>
        </w:tc>
        <w:tc>
          <w:tcPr>
            <w:tcW w:w="84" w:type="pct"/>
            <w:shd w:val="clear" w:color="auto" w:fill="auto"/>
            <w:vAlign w:val="bottom"/>
          </w:tcPr>
          <w:p w14:paraId="7FE04F86" w14:textId="419B2122"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374" w:type="pct"/>
            <w:shd w:val="clear" w:color="auto" w:fill="auto"/>
            <w:vAlign w:val="bottom"/>
          </w:tcPr>
          <w:p w14:paraId="5B57D1B3" w14:textId="34F3603B"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 xml:space="preserve">    </w:t>
            </w:r>
            <w:r>
              <w:rPr>
                <w:rFonts w:ascii="Arial" w:hAnsi="Arial" w:cs="Arial"/>
                <w:b/>
                <w:sz w:val="18"/>
              </w:rPr>
              <w:t>2</w:t>
            </w:r>
            <w:r w:rsidRPr="00A670E7">
              <w:rPr>
                <w:rFonts w:ascii="Arial" w:hAnsi="Arial" w:cs="Arial"/>
                <w:b/>
                <w:sz w:val="18"/>
              </w:rPr>
              <w:t>,</w:t>
            </w:r>
            <w:r>
              <w:rPr>
                <w:rFonts w:ascii="Arial" w:hAnsi="Arial" w:cs="Arial"/>
                <w:b/>
                <w:sz w:val="18"/>
              </w:rPr>
              <w:t>211</w:t>
            </w:r>
          </w:p>
        </w:tc>
        <w:tc>
          <w:tcPr>
            <w:tcW w:w="40" w:type="pct"/>
            <w:shd w:val="clear" w:color="auto" w:fill="auto"/>
            <w:noWrap/>
            <w:vAlign w:val="bottom"/>
          </w:tcPr>
          <w:p w14:paraId="5314A0E9" w14:textId="77777777" w:rsidR="003B0EED" w:rsidRPr="00A670E7" w:rsidRDefault="003B0EED" w:rsidP="003B0EED">
            <w:pPr>
              <w:keepNext/>
              <w:spacing w:line="220" w:lineRule="exact"/>
              <w:rPr>
                <w:rFonts w:ascii="Arial" w:hAnsi="Arial" w:cs="Arial"/>
                <w:b/>
                <w:sz w:val="18"/>
                <w:szCs w:val="24"/>
              </w:rPr>
            </w:pPr>
          </w:p>
        </w:tc>
        <w:tc>
          <w:tcPr>
            <w:tcW w:w="85" w:type="pct"/>
            <w:shd w:val="clear" w:color="auto" w:fill="auto"/>
            <w:vAlign w:val="bottom"/>
          </w:tcPr>
          <w:p w14:paraId="596DDF2A" w14:textId="159B6DB8"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458" w:type="pct"/>
            <w:shd w:val="clear" w:color="auto" w:fill="auto"/>
            <w:vAlign w:val="bottom"/>
          </w:tcPr>
          <w:p w14:paraId="671723E6" w14:textId="2CF780BA"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1,</w:t>
            </w:r>
            <w:r>
              <w:rPr>
                <w:rFonts w:ascii="Arial" w:hAnsi="Arial" w:cs="Arial"/>
                <w:b/>
                <w:sz w:val="18"/>
              </w:rPr>
              <w:t>773</w:t>
            </w:r>
          </w:p>
        </w:tc>
        <w:tc>
          <w:tcPr>
            <w:tcW w:w="44" w:type="pct"/>
            <w:shd w:val="clear" w:color="auto" w:fill="auto"/>
            <w:noWrap/>
            <w:vAlign w:val="bottom"/>
          </w:tcPr>
          <w:p w14:paraId="7DC91FFE" w14:textId="77777777" w:rsidR="003B0EED" w:rsidRPr="00A670E7" w:rsidRDefault="003B0EED" w:rsidP="003B0EED">
            <w:pPr>
              <w:keepNext/>
              <w:spacing w:line="220" w:lineRule="exact"/>
              <w:jc w:val="right"/>
              <w:rPr>
                <w:rFonts w:ascii="Arial" w:hAnsi="Arial" w:cs="Arial"/>
                <w:b/>
                <w:sz w:val="18"/>
                <w:szCs w:val="24"/>
              </w:rPr>
            </w:pPr>
          </w:p>
        </w:tc>
        <w:tc>
          <w:tcPr>
            <w:tcW w:w="76" w:type="pct"/>
            <w:shd w:val="clear" w:color="auto" w:fill="auto"/>
            <w:vAlign w:val="bottom"/>
          </w:tcPr>
          <w:p w14:paraId="27DD53A1" w14:textId="67DCF93D"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378" w:type="pct"/>
            <w:shd w:val="clear" w:color="auto" w:fill="auto"/>
            <w:vAlign w:val="bottom"/>
          </w:tcPr>
          <w:p w14:paraId="70DE00CE" w14:textId="78FAAA09"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 xml:space="preserve">        </w:t>
            </w:r>
            <w:r>
              <w:rPr>
                <w:rFonts w:ascii="Arial" w:hAnsi="Arial" w:cs="Arial"/>
                <w:b/>
                <w:bCs/>
                <w:sz w:val="18"/>
              </w:rPr>
              <w:t>438</w:t>
            </w:r>
          </w:p>
        </w:tc>
        <w:tc>
          <w:tcPr>
            <w:tcW w:w="42" w:type="pct"/>
            <w:vAlign w:val="bottom"/>
          </w:tcPr>
          <w:p w14:paraId="0FD1DD51" w14:textId="77777777" w:rsidR="003B0EED" w:rsidRPr="00A670E7" w:rsidRDefault="003B0EED" w:rsidP="003B0EED">
            <w:pPr>
              <w:keepNext/>
              <w:spacing w:line="220" w:lineRule="exact"/>
              <w:rPr>
                <w:rFonts w:ascii="Arial" w:hAnsi="Arial" w:cs="Arial"/>
                <w:b/>
                <w:sz w:val="18"/>
                <w:szCs w:val="24"/>
              </w:rPr>
            </w:pPr>
          </w:p>
        </w:tc>
        <w:tc>
          <w:tcPr>
            <w:tcW w:w="84" w:type="pct"/>
            <w:shd w:val="clear" w:color="auto" w:fill="auto"/>
            <w:vAlign w:val="bottom"/>
          </w:tcPr>
          <w:p w14:paraId="01243749" w14:textId="1E572C45"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w:t>
            </w:r>
          </w:p>
        </w:tc>
        <w:tc>
          <w:tcPr>
            <w:tcW w:w="374" w:type="pct"/>
            <w:gridSpan w:val="2"/>
            <w:shd w:val="clear" w:color="auto" w:fill="auto"/>
            <w:tcMar>
              <w:left w:w="10" w:type="dxa"/>
              <w:right w:w="10" w:type="dxa"/>
            </w:tcMar>
            <w:vAlign w:val="bottom"/>
          </w:tcPr>
          <w:p w14:paraId="65698A3D" w14:textId="46EB2323" w:rsidR="003B0EED" w:rsidRPr="00A670E7" w:rsidRDefault="003B0EED" w:rsidP="003B0EED">
            <w:pPr>
              <w:keepNext/>
              <w:spacing w:line="220" w:lineRule="exact"/>
              <w:jc w:val="right"/>
              <w:rPr>
                <w:rFonts w:ascii="Arial" w:hAnsi="Arial" w:cs="Arial"/>
                <w:b/>
                <w:sz w:val="18"/>
              </w:rPr>
            </w:pPr>
            <w:r w:rsidRPr="00A670E7">
              <w:rPr>
                <w:rFonts w:ascii="Arial" w:hAnsi="Arial" w:cs="Arial"/>
                <w:b/>
                <w:sz w:val="18"/>
              </w:rPr>
              <w:t xml:space="preserve">          0</w:t>
            </w:r>
          </w:p>
        </w:tc>
        <w:tc>
          <w:tcPr>
            <w:tcW w:w="9" w:type="pct"/>
            <w:shd w:val="clear" w:color="auto" w:fill="auto"/>
            <w:noWrap/>
            <w:vAlign w:val="bottom"/>
          </w:tcPr>
          <w:p w14:paraId="1CE93223" w14:textId="77777777" w:rsidR="003B0EED" w:rsidRPr="009203F2" w:rsidRDefault="003B0EED" w:rsidP="003B0EED">
            <w:pPr>
              <w:keepNext/>
              <w:spacing w:line="220" w:lineRule="exact"/>
              <w:rPr>
                <w:rFonts w:ascii="Arial" w:hAnsi="Arial" w:cs="Arial"/>
                <w:b/>
                <w:bCs/>
              </w:rPr>
            </w:pPr>
          </w:p>
        </w:tc>
      </w:tr>
      <w:tr w:rsidR="00D5140A" w:rsidRPr="009203F2" w14:paraId="4F934C8D" w14:textId="77777777" w:rsidTr="00EC3081">
        <w:trPr>
          <w:jc w:val="center"/>
        </w:trPr>
        <w:tc>
          <w:tcPr>
            <w:tcW w:w="1165" w:type="pct"/>
            <w:shd w:val="clear" w:color="auto" w:fill="auto"/>
            <w:hideMark/>
          </w:tcPr>
          <w:p w14:paraId="531BCB13"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Certificates of deposit</w:t>
            </w:r>
          </w:p>
        </w:tc>
        <w:tc>
          <w:tcPr>
            <w:tcW w:w="42" w:type="pct"/>
            <w:shd w:val="clear" w:color="auto" w:fill="auto"/>
          </w:tcPr>
          <w:p w14:paraId="6C4A685F"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7D9307DC"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40" w:type="pct"/>
            <w:shd w:val="clear" w:color="auto" w:fill="auto"/>
          </w:tcPr>
          <w:p w14:paraId="0CA16CCD"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27D79AEA"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155EBD74" w14:textId="1B0D54A4" w:rsidR="00287A84" w:rsidRPr="00A670E7" w:rsidRDefault="00FD4A25" w:rsidP="00444CD3">
            <w:pPr>
              <w:keepNext/>
              <w:spacing w:line="220" w:lineRule="exact"/>
              <w:jc w:val="right"/>
              <w:rPr>
                <w:rFonts w:ascii="Arial" w:hAnsi="Arial" w:cs="Arial"/>
                <w:b/>
                <w:sz w:val="18"/>
                <w:szCs w:val="24"/>
              </w:rPr>
            </w:pPr>
            <w:r>
              <w:rPr>
                <w:rFonts w:ascii="Arial" w:hAnsi="Arial" w:cs="Arial"/>
                <w:b/>
                <w:sz w:val="18"/>
              </w:rPr>
              <w:t>2</w:t>
            </w:r>
            <w:r w:rsidR="00287A84" w:rsidRPr="00A670E7">
              <w:rPr>
                <w:rFonts w:ascii="Arial" w:hAnsi="Arial" w:cs="Arial"/>
                <w:b/>
                <w:sz w:val="18"/>
              </w:rPr>
              <w:t>,</w:t>
            </w:r>
            <w:r>
              <w:rPr>
                <w:rFonts w:ascii="Arial" w:hAnsi="Arial" w:cs="Arial"/>
                <w:b/>
                <w:sz w:val="18"/>
              </w:rPr>
              <w:t>018</w:t>
            </w:r>
          </w:p>
        </w:tc>
        <w:tc>
          <w:tcPr>
            <w:tcW w:w="9" w:type="pct"/>
            <w:shd w:val="clear" w:color="auto" w:fill="auto"/>
            <w:noWrap/>
            <w:vAlign w:val="bottom"/>
          </w:tcPr>
          <w:p w14:paraId="6E96D8B0"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2C03D811"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tcMar>
              <w:left w:w="10" w:type="dxa"/>
              <w:right w:w="10" w:type="dxa"/>
            </w:tcMar>
            <w:vAlign w:val="bottom"/>
          </w:tcPr>
          <w:p w14:paraId="2A84CF08"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2" w:type="pct"/>
            <w:shd w:val="clear" w:color="auto" w:fill="auto"/>
            <w:noWrap/>
            <w:vAlign w:val="bottom"/>
          </w:tcPr>
          <w:p w14:paraId="44072AFD"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620917E1"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11E60921"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0" w:type="pct"/>
            <w:shd w:val="clear" w:color="auto" w:fill="auto"/>
            <w:noWrap/>
            <w:vAlign w:val="bottom"/>
          </w:tcPr>
          <w:p w14:paraId="40F8EA2A"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283C296C"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270DD7BF" w14:textId="29624401"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2</w:t>
            </w:r>
            <w:r w:rsidR="00287A84" w:rsidRPr="00A670E7">
              <w:rPr>
                <w:rFonts w:ascii="Arial" w:hAnsi="Arial" w:cs="Arial"/>
                <w:b/>
                <w:sz w:val="18"/>
              </w:rPr>
              <w:t>,</w:t>
            </w:r>
            <w:r>
              <w:rPr>
                <w:rFonts w:ascii="Arial" w:hAnsi="Arial" w:cs="Arial"/>
                <w:b/>
                <w:sz w:val="18"/>
              </w:rPr>
              <w:t>01</w:t>
            </w:r>
            <w:r w:rsidRPr="00A670E7">
              <w:rPr>
                <w:rFonts w:ascii="Arial" w:hAnsi="Arial" w:cs="Arial"/>
                <w:b/>
                <w:sz w:val="18"/>
              </w:rPr>
              <w:t>8</w:t>
            </w:r>
          </w:p>
        </w:tc>
        <w:tc>
          <w:tcPr>
            <w:tcW w:w="40" w:type="pct"/>
            <w:shd w:val="clear" w:color="auto" w:fill="auto"/>
            <w:noWrap/>
            <w:vAlign w:val="bottom"/>
          </w:tcPr>
          <w:p w14:paraId="591A871D"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69BE3D5F"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vAlign w:val="bottom"/>
          </w:tcPr>
          <w:p w14:paraId="42455D8C" w14:textId="0329B092"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1,</w:t>
            </w:r>
            <w:r w:rsidR="00E137CC">
              <w:rPr>
                <w:rFonts w:ascii="Arial" w:hAnsi="Arial" w:cs="Arial"/>
                <w:b/>
                <w:sz w:val="18"/>
              </w:rPr>
              <w:t>430</w:t>
            </w:r>
          </w:p>
        </w:tc>
        <w:tc>
          <w:tcPr>
            <w:tcW w:w="44" w:type="pct"/>
            <w:shd w:val="clear" w:color="auto" w:fill="auto"/>
            <w:noWrap/>
            <w:vAlign w:val="bottom"/>
          </w:tcPr>
          <w:p w14:paraId="7A229D3F"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1CF76E7A"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5B560A12" w14:textId="45F5D643" w:rsidR="00287A84" w:rsidRPr="00A670E7" w:rsidRDefault="00E137CC" w:rsidP="00444CD3">
            <w:pPr>
              <w:keepNext/>
              <w:spacing w:line="220" w:lineRule="exact"/>
              <w:jc w:val="right"/>
              <w:rPr>
                <w:rFonts w:ascii="Arial" w:hAnsi="Arial" w:cs="Arial"/>
                <w:b/>
                <w:sz w:val="18"/>
                <w:szCs w:val="24"/>
              </w:rPr>
            </w:pPr>
            <w:r>
              <w:rPr>
                <w:rFonts w:ascii="Arial" w:hAnsi="Arial" w:cs="Arial"/>
                <w:b/>
                <w:bCs/>
                <w:sz w:val="18"/>
              </w:rPr>
              <w:t>588</w:t>
            </w:r>
          </w:p>
        </w:tc>
        <w:tc>
          <w:tcPr>
            <w:tcW w:w="42" w:type="pct"/>
          </w:tcPr>
          <w:p w14:paraId="196E8FDF"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7425069E"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tcMar>
              <w:left w:w="10" w:type="dxa"/>
              <w:right w:w="10" w:type="dxa"/>
            </w:tcMar>
            <w:vAlign w:val="bottom"/>
          </w:tcPr>
          <w:p w14:paraId="4B7BD648"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68D85DCC"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0D2FCB62" w14:textId="77777777" w:rsidTr="00EC3081">
        <w:trPr>
          <w:jc w:val="center"/>
        </w:trPr>
        <w:tc>
          <w:tcPr>
            <w:tcW w:w="1165" w:type="pct"/>
            <w:shd w:val="clear" w:color="auto" w:fill="auto"/>
            <w:hideMark/>
          </w:tcPr>
          <w:p w14:paraId="60EC9736"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U.S. government securities</w:t>
            </w:r>
          </w:p>
        </w:tc>
        <w:tc>
          <w:tcPr>
            <w:tcW w:w="42" w:type="pct"/>
            <w:shd w:val="clear" w:color="auto" w:fill="auto"/>
          </w:tcPr>
          <w:p w14:paraId="6F71D239"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7C9ACC37"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1</w:t>
            </w:r>
          </w:p>
        </w:tc>
        <w:tc>
          <w:tcPr>
            <w:tcW w:w="40" w:type="pct"/>
            <w:shd w:val="clear" w:color="auto" w:fill="auto"/>
          </w:tcPr>
          <w:p w14:paraId="59994F64"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6987A171"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13495E65" w14:textId="65AB6746" w:rsidR="00287A84" w:rsidRPr="00A670E7" w:rsidRDefault="00FD4A25" w:rsidP="00444CD3">
            <w:pPr>
              <w:keepNext/>
              <w:spacing w:line="220" w:lineRule="exact"/>
              <w:jc w:val="right"/>
              <w:rPr>
                <w:rFonts w:ascii="Arial" w:hAnsi="Arial" w:cs="Arial"/>
                <w:b/>
                <w:sz w:val="18"/>
                <w:szCs w:val="24"/>
              </w:rPr>
            </w:pPr>
            <w:r w:rsidRPr="00A670E7">
              <w:rPr>
                <w:rFonts w:ascii="Arial" w:hAnsi="Arial" w:cs="Arial"/>
                <w:b/>
                <w:sz w:val="18"/>
              </w:rPr>
              <w:t>10</w:t>
            </w:r>
            <w:r>
              <w:rPr>
                <w:rFonts w:ascii="Arial" w:hAnsi="Arial" w:cs="Arial"/>
                <w:b/>
                <w:sz w:val="18"/>
              </w:rPr>
              <w:t>4</w:t>
            </w:r>
            <w:r w:rsidR="00287A84" w:rsidRPr="00A670E7">
              <w:rPr>
                <w:rFonts w:ascii="Arial" w:hAnsi="Arial" w:cs="Arial"/>
                <w:b/>
                <w:sz w:val="18"/>
              </w:rPr>
              <w:t>,</w:t>
            </w:r>
            <w:r>
              <w:rPr>
                <w:rFonts w:ascii="Arial" w:hAnsi="Arial" w:cs="Arial"/>
                <w:b/>
                <w:sz w:val="18"/>
              </w:rPr>
              <w:t>925</w:t>
            </w:r>
          </w:p>
        </w:tc>
        <w:tc>
          <w:tcPr>
            <w:tcW w:w="9" w:type="pct"/>
            <w:shd w:val="clear" w:color="auto" w:fill="auto"/>
            <w:noWrap/>
            <w:vAlign w:val="bottom"/>
          </w:tcPr>
          <w:p w14:paraId="00B70337"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08030324"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tcMar>
              <w:left w:w="10" w:type="dxa"/>
              <w:right w:w="10" w:type="dxa"/>
            </w:tcMar>
            <w:vAlign w:val="bottom"/>
          </w:tcPr>
          <w:p w14:paraId="769C2B5B" w14:textId="5792253C" w:rsidR="00287A84" w:rsidRPr="00A670E7" w:rsidRDefault="00FD4A25" w:rsidP="00444CD3">
            <w:pPr>
              <w:keepNext/>
              <w:spacing w:line="220" w:lineRule="exact"/>
              <w:jc w:val="right"/>
              <w:rPr>
                <w:rFonts w:ascii="Arial" w:hAnsi="Arial" w:cs="Arial"/>
                <w:b/>
                <w:sz w:val="18"/>
                <w:szCs w:val="24"/>
              </w:rPr>
            </w:pPr>
            <w:r>
              <w:rPr>
                <w:rFonts w:ascii="Arial" w:hAnsi="Arial" w:cs="Arial"/>
                <w:b/>
                <w:sz w:val="18"/>
              </w:rPr>
              <w:t>1,</w:t>
            </w:r>
            <w:r w:rsidR="00AC73A1">
              <w:rPr>
                <w:rFonts w:ascii="Arial" w:hAnsi="Arial" w:cs="Arial"/>
                <w:b/>
                <w:sz w:val="18"/>
              </w:rPr>
              <w:t>8</w:t>
            </w:r>
            <w:r>
              <w:rPr>
                <w:rFonts w:ascii="Arial" w:hAnsi="Arial" w:cs="Arial"/>
                <w:b/>
                <w:sz w:val="18"/>
              </w:rPr>
              <w:t>54</w:t>
            </w:r>
          </w:p>
        </w:tc>
        <w:tc>
          <w:tcPr>
            <w:tcW w:w="42" w:type="pct"/>
            <w:shd w:val="clear" w:color="auto" w:fill="auto"/>
            <w:noWrap/>
            <w:vAlign w:val="bottom"/>
          </w:tcPr>
          <w:p w14:paraId="60383F00"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68D5CBAC"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6CF37C2B" w14:textId="2E289365"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r w:rsidR="00FD4A25">
              <w:rPr>
                <w:rFonts w:ascii="Arial" w:hAnsi="Arial" w:cs="Arial"/>
                <w:b/>
                <w:sz w:val="18"/>
              </w:rPr>
              <w:t>104</w:t>
            </w:r>
          </w:p>
        </w:tc>
        <w:tc>
          <w:tcPr>
            <w:tcW w:w="40" w:type="pct"/>
            <w:shd w:val="clear" w:color="auto" w:fill="auto"/>
            <w:noWrap/>
            <w:vAlign w:val="bottom"/>
          </w:tcPr>
          <w:p w14:paraId="53EF7308" w14:textId="77777777" w:rsidR="00287A84" w:rsidRPr="00A670E7" w:rsidRDefault="00287A84" w:rsidP="00444CD3">
            <w:pPr>
              <w:keepNext/>
              <w:spacing w:line="220" w:lineRule="exact"/>
              <w:rPr>
                <w:rFonts w:ascii="Arial" w:hAnsi="Arial" w:cs="Arial"/>
                <w:b/>
                <w:sz w:val="18"/>
                <w:szCs w:val="24"/>
              </w:rPr>
            </w:pPr>
            <w:r w:rsidRPr="00A670E7">
              <w:rPr>
                <w:rFonts w:ascii="Arial" w:hAnsi="Arial" w:cs="Arial"/>
                <w:b/>
                <w:sz w:val="18"/>
              </w:rPr>
              <w:t>)</w:t>
            </w:r>
          </w:p>
        </w:tc>
        <w:tc>
          <w:tcPr>
            <w:tcW w:w="84" w:type="pct"/>
            <w:shd w:val="clear" w:color="auto" w:fill="auto"/>
            <w:vAlign w:val="bottom"/>
          </w:tcPr>
          <w:p w14:paraId="241CEC06"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04976E29" w14:textId="5066ED16" w:rsidR="00287A84" w:rsidRPr="00A670E7" w:rsidRDefault="00E137CC" w:rsidP="00444CD3">
            <w:pPr>
              <w:keepNext/>
              <w:spacing w:line="220" w:lineRule="exact"/>
              <w:jc w:val="right"/>
              <w:rPr>
                <w:rFonts w:ascii="Arial" w:hAnsi="Arial" w:cs="Arial"/>
                <w:b/>
                <w:sz w:val="18"/>
                <w:szCs w:val="24"/>
              </w:rPr>
            </w:pPr>
            <w:r w:rsidRPr="00A670E7">
              <w:rPr>
                <w:rFonts w:ascii="Arial" w:hAnsi="Arial" w:cs="Arial"/>
                <w:b/>
                <w:sz w:val="18"/>
              </w:rPr>
              <w:t>10</w:t>
            </w:r>
            <w:r>
              <w:rPr>
                <w:rFonts w:ascii="Arial" w:hAnsi="Arial" w:cs="Arial"/>
                <w:b/>
                <w:sz w:val="18"/>
              </w:rPr>
              <w:t>6</w:t>
            </w:r>
            <w:r w:rsidR="00287A84" w:rsidRPr="00A670E7">
              <w:rPr>
                <w:rFonts w:ascii="Arial" w:hAnsi="Arial" w:cs="Arial"/>
                <w:b/>
                <w:sz w:val="18"/>
              </w:rPr>
              <w:t>,</w:t>
            </w:r>
            <w:r w:rsidRPr="00A670E7">
              <w:rPr>
                <w:rFonts w:ascii="Arial" w:hAnsi="Arial" w:cs="Arial"/>
                <w:b/>
                <w:sz w:val="18"/>
              </w:rPr>
              <w:t>6</w:t>
            </w:r>
            <w:r>
              <w:rPr>
                <w:rFonts w:ascii="Arial" w:hAnsi="Arial" w:cs="Arial"/>
                <w:b/>
                <w:sz w:val="18"/>
              </w:rPr>
              <w:t>75</w:t>
            </w:r>
          </w:p>
        </w:tc>
        <w:tc>
          <w:tcPr>
            <w:tcW w:w="40" w:type="pct"/>
            <w:shd w:val="clear" w:color="auto" w:fill="auto"/>
            <w:noWrap/>
            <w:vAlign w:val="bottom"/>
          </w:tcPr>
          <w:p w14:paraId="4069D56A"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372D1807"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vAlign w:val="bottom"/>
          </w:tcPr>
          <w:p w14:paraId="57FF9A2F" w14:textId="1B425FDD"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769</w:t>
            </w:r>
          </w:p>
        </w:tc>
        <w:tc>
          <w:tcPr>
            <w:tcW w:w="44" w:type="pct"/>
            <w:shd w:val="clear" w:color="auto" w:fill="auto"/>
            <w:noWrap/>
            <w:vAlign w:val="bottom"/>
          </w:tcPr>
          <w:p w14:paraId="03CAEE85"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1B2D17F2"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2BFC5829" w14:textId="39D7946F" w:rsidR="00287A84" w:rsidRPr="00A670E7" w:rsidRDefault="00287A84" w:rsidP="00444CD3">
            <w:pPr>
              <w:keepNext/>
              <w:spacing w:line="220" w:lineRule="exact"/>
              <w:jc w:val="right"/>
              <w:rPr>
                <w:rFonts w:ascii="Arial" w:hAnsi="Arial" w:cs="Arial"/>
                <w:b/>
                <w:sz w:val="18"/>
                <w:szCs w:val="24"/>
              </w:rPr>
            </w:pPr>
            <w:r>
              <w:rPr>
                <w:rFonts w:ascii="Arial" w:hAnsi="Arial" w:cs="Arial"/>
                <w:b/>
                <w:bCs/>
                <w:sz w:val="18"/>
              </w:rPr>
              <w:t>105,</w:t>
            </w:r>
            <w:r w:rsidR="00E137CC">
              <w:rPr>
                <w:rFonts w:ascii="Arial" w:hAnsi="Arial" w:cs="Arial"/>
                <w:b/>
                <w:bCs/>
                <w:sz w:val="18"/>
              </w:rPr>
              <w:t>906</w:t>
            </w:r>
          </w:p>
        </w:tc>
        <w:tc>
          <w:tcPr>
            <w:tcW w:w="42" w:type="pct"/>
          </w:tcPr>
          <w:p w14:paraId="09914B44"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3F8EEAF9"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tcMar>
              <w:left w:w="10" w:type="dxa"/>
              <w:right w:w="10" w:type="dxa"/>
            </w:tcMar>
            <w:vAlign w:val="bottom"/>
          </w:tcPr>
          <w:p w14:paraId="68D9172A"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6B5A95C0"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151F5886" w14:textId="77777777" w:rsidTr="00EC3081">
        <w:trPr>
          <w:jc w:val="center"/>
        </w:trPr>
        <w:tc>
          <w:tcPr>
            <w:tcW w:w="1165" w:type="pct"/>
            <w:shd w:val="clear" w:color="auto" w:fill="auto"/>
            <w:hideMark/>
          </w:tcPr>
          <w:p w14:paraId="7D9A1FFA"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U.S. agency securities</w:t>
            </w:r>
          </w:p>
        </w:tc>
        <w:tc>
          <w:tcPr>
            <w:tcW w:w="42" w:type="pct"/>
            <w:shd w:val="clear" w:color="auto" w:fill="auto"/>
          </w:tcPr>
          <w:p w14:paraId="1CC9AE90"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003A7DCB"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40" w:type="pct"/>
            <w:shd w:val="clear" w:color="auto" w:fill="auto"/>
          </w:tcPr>
          <w:p w14:paraId="5EF8800E"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7E557279"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2F158EEF" w14:textId="7BA5E39C" w:rsidR="00287A84" w:rsidRPr="00A670E7" w:rsidRDefault="00FD4A25" w:rsidP="00444CD3">
            <w:pPr>
              <w:keepNext/>
              <w:spacing w:line="220" w:lineRule="exact"/>
              <w:jc w:val="right"/>
              <w:rPr>
                <w:rFonts w:ascii="Arial" w:hAnsi="Arial" w:cs="Arial"/>
                <w:b/>
                <w:sz w:val="18"/>
                <w:szCs w:val="24"/>
              </w:rPr>
            </w:pPr>
            <w:r>
              <w:rPr>
                <w:rFonts w:ascii="Arial" w:hAnsi="Arial" w:cs="Arial"/>
                <w:b/>
                <w:sz w:val="18"/>
              </w:rPr>
              <w:t>988</w:t>
            </w:r>
          </w:p>
        </w:tc>
        <w:tc>
          <w:tcPr>
            <w:tcW w:w="9" w:type="pct"/>
            <w:shd w:val="clear" w:color="auto" w:fill="auto"/>
            <w:noWrap/>
            <w:vAlign w:val="bottom"/>
          </w:tcPr>
          <w:p w14:paraId="69192DC7"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05FE2C06"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vAlign w:val="bottom"/>
          </w:tcPr>
          <w:p w14:paraId="02EB97E8"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2" w:type="pct"/>
            <w:shd w:val="clear" w:color="auto" w:fill="auto"/>
            <w:noWrap/>
            <w:vAlign w:val="bottom"/>
          </w:tcPr>
          <w:p w14:paraId="232F5BD3"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6AE27E80"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0E1BE4F9"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0" w:type="pct"/>
            <w:shd w:val="clear" w:color="auto" w:fill="auto"/>
            <w:noWrap/>
            <w:vAlign w:val="bottom"/>
          </w:tcPr>
          <w:p w14:paraId="5F2BCA4B"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2DFC9509"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4DEE426D" w14:textId="17A241D5"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988</w:t>
            </w:r>
          </w:p>
        </w:tc>
        <w:tc>
          <w:tcPr>
            <w:tcW w:w="40" w:type="pct"/>
            <w:shd w:val="clear" w:color="auto" w:fill="auto"/>
            <w:noWrap/>
            <w:vAlign w:val="bottom"/>
          </w:tcPr>
          <w:p w14:paraId="4877265D"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1E07A4AA"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vAlign w:val="bottom"/>
          </w:tcPr>
          <w:p w14:paraId="2644D04C" w14:textId="6A42AF0C"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698</w:t>
            </w:r>
          </w:p>
        </w:tc>
        <w:tc>
          <w:tcPr>
            <w:tcW w:w="44" w:type="pct"/>
            <w:shd w:val="clear" w:color="auto" w:fill="auto"/>
            <w:noWrap/>
            <w:vAlign w:val="bottom"/>
          </w:tcPr>
          <w:p w14:paraId="38F7B27A"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1186B502"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77DADA86" w14:textId="77777777" w:rsidR="00287A84" w:rsidRPr="00A670E7" w:rsidRDefault="00287A84" w:rsidP="00444CD3">
            <w:pPr>
              <w:keepNext/>
              <w:spacing w:line="220" w:lineRule="exact"/>
              <w:jc w:val="right"/>
              <w:rPr>
                <w:rFonts w:ascii="Arial" w:hAnsi="Arial" w:cs="Arial"/>
                <w:b/>
                <w:sz w:val="18"/>
                <w:szCs w:val="24"/>
              </w:rPr>
            </w:pPr>
            <w:r>
              <w:rPr>
                <w:rFonts w:ascii="Arial" w:hAnsi="Arial" w:cs="Arial"/>
                <w:b/>
                <w:bCs/>
                <w:sz w:val="18"/>
              </w:rPr>
              <w:t>290</w:t>
            </w:r>
          </w:p>
        </w:tc>
        <w:tc>
          <w:tcPr>
            <w:tcW w:w="42" w:type="pct"/>
          </w:tcPr>
          <w:p w14:paraId="06B73983"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33FD71BF"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tcMar>
              <w:left w:w="10" w:type="dxa"/>
              <w:right w:w="10" w:type="dxa"/>
            </w:tcMar>
            <w:vAlign w:val="bottom"/>
          </w:tcPr>
          <w:p w14:paraId="1D018627"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5E8450DF"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35852697" w14:textId="77777777" w:rsidTr="00EC3081">
        <w:trPr>
          <w:jc w:val="center"/>
        </w:trPr>
        <w:tc>
          <w:tcPr>
            <w:tcW w:w="1165" w:type="pct"/>
            <w:shd w:val="clear" w:color="auto" w:fill="auto"/>
            <w:hideMark/>
          </w:tcPr>
          <w:p w14:paraId="6E93DA87"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Foreign government bonds</w:t>
            </w:r>
          </w:p>
        </w:tc>
        <w:tc>
          <w:tcPr>
            <w:tcW w:w="42" w:type="pct"/>
            <w:shd w:val="clear" w:color="auto" w:fill="auto"/>
          </w:tcPr>
          <w:p w14:paraId="393362AE"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035D8DF3"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 xml:space="preserve">Level </w:t>
            </w:r>
            <w:r>
              <w:rPr>
                <w:rFonts w:ascii="Arial" w:eastAsiaTheme="minorHAnsi" w:hAnsi="Arial" w:cs="Arial"/>
                <w:sz w:val="18"/>
                <w:szCs w:val="22"/>
              </w:rPr>
              <w:t>2</w:t>
            </w:r>
          </w:p>
        </w:tc>
        <w:tc>
          <w:tcPr>
            <w:tcW w:w="40" w:type="pct"/>
            <w:shd w:val="clear" w:color="auto" w:fill="auto"/>
          </w:tcPr>
          <w:p w14:paraId="371B437F"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2BF93D06"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13A6D983" w14:textId="2619C931"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6,</w:t>
            </w:r>
            <w:r w:rsidR="00FD4A25">
              <w:rPr>
                <w:rFonts w:ascii="Arial" w:hAnsi="Arial" w:cs="Arial"/>
                <w:b/>
                <w:sz w:val="18"/>
              </w:rPr>
              <w:t>350</w:t>
            </w:r>
          </w:p>
        </w:tc>
        <w:tc>
          <w:tcPr>
            <w:tcW w:w="9" w:type="pct"/>
            <w:shd w:val="clear" w:color="auto" w:fill="auto"/>
            <w:noWrap/>
            <w:vAlign w:val="bottom"/>
          </w:tcPr>
          <w:p w14:paraId="02F33143"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46B5936F"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vAlign w:val="bottom"/>
          </w:tcPr>
          <w:p w14:paraId="3EE5D6BA" w14:textId="56B9390C" w:rsidR="00287A84" w:rsidRPr="00A670E7" w:rsidRDefault="00FD4A25" w:rsidP="00444CD3">
            <w:pPr>
              <w:keepNext/>
              <w:spacing w:line="220" w:lineRule="exact"/>
              <w:jc w:val="right"/>
              <w:rPr>
                <w:rFonts w:ascii="Arial" w:hAnsi="Arial" w:cs="Arial"/>
                <w:b/>
                <w:sz w:val="18"/>
                <w:szCs w:val="24"/>
              </w:rPr>
            </w:pPr>
            <w:r>
              <w:rPr>
                <w:rFonts w:ascii="Arial" w:hAnsi="Arial" w:cs="Arial"/>
                <w:b/>
                <w:sz w:val="18"/>
              </w:rPr>
              <w:t>4</w:t>
            </w:r>
          </w:p>
        </w:tc>
        <w:tc>
          <w:tcPr>
            <w:tcW w:w="42" w:type="pct"/>
            <w:shd w:val="clear" w:color="auto" w:fill="auto"/>
            <w:noWrap/>
            <w:vAlign w:val="bottom"/>
          </w:tcPr>
          <w:p w14:paraId="126B8067"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4129B94C"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78B67631" w14:textId="1ACE7520"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r w:rsidR="00FD4A25">
              <w:rPr>
                <w:rFonts w:ascii="Arial" w:hAnsi="Arial" w:cs="Arial"/>
                <w:b/>
                <w:sz w:val="18"/>
              </w:rPr>
              <w:t>8</w:t>
            </w:r>
          </w:p>
        </w:tc>
        <w:tc>
          <w:tcPr>
            <w:tcW w:w="40" w:type="pct"/>
            <w:shd w:val="clear" w:color="auto" w:fill="auto"/>
            <w:noWrap/>
            <w:vAlign w:val="bottom"/>
          </w:tcPr>
          <w:p w14:paraId="0AE130FD" w14:textId="77777777" w:rsidR="00287A84" w:rsidRPr="00A670E7" w:rsidRDefault="00287A84" w:rsidP="00444CD3">
            <w:pPr>
              <w:keepNext/>
              <w:spacing w:line="220" w:lineRule="exact"/>
              <w:rPr>
                <w:rFonts w:ascii="Arial" w:hAnsi="Arial" w:cs="Arial"/>
                <w:b/>
                <w:sz w:val="18"/>
                <w:szCs w:val="24"/>
              </w:rPr>
            </w:pPr>
            <w:r w:rsidRPr="00A670E7">
              <w:rPr>
                <w:rFonts w:ascii="Arial" w:hAnsi="Arial" w:cs="Arial"/>
                <w:b/>
                <w:sz w:val="18"/>
                <w:szCs w:val="24"/>
              </w:rPr>
              <w:t>)</w:t>
            </w:r>
          </w:p>
        </w:tc>
        <w:tc>
          <w:tcPr>
            <w:tcW w:w="84" w:type="pct"/>
            <w:shd w:val="clear" w:color="auto" w:fill="auto"/>
            <w:vAlign w:val="bottom"/>
          </w:tcPr>
          <w:p w14:paraId="7C20FEB2"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18D7F9FD" w14:textId="46C43DE1"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6,</w:t>
            </w:r>
            <w:r w:rsidR="00E137CC">
              <w:rPr>
                <w:rFonts w:ascii="Arial" w:hAnsi="Arial" w:cs="Arial"/>
                <w:b/>
                <w:sz w:val="18"/>
              </w:rPr>
              <w:t>3</w:t>
            </w:r>
            <w:r w:rsidR="00E137CC" w:rsidRPr="00A670E7">
              <w:rPr>
                <w:rFonts w:ascii="Arial" w:hAnsi="Arial" w:cs="Arial"/>
                <w:b/>
                <w:sz w:val="18"/>
              </w:rPr>
              <w:t>4</w:t>
            </w:r>
            <w:r w:rsidR="00E137CC">
              <w:rPr>
                <w:rFonts w:ascii="Arial" w:hAnsi="Arial" w:cs="Arial"/>
                <w:b/>
                <w:sz w:val="18"/>
              </w:rPr>
              <w:t>6</w:t>
            </w:r>
          </w:p>
        </w:tc>
        <w:tc>
          <w:tcPr>
            <w:tcW w:w="40" w:type="pct"/>
            <w:shd w:val="clear" w:color="auto" w:fill="auto"/>
            <w:noWrap/>
            <w:vAlign w:val="bottom"/>
          </w:tcPr>
          <w:p w14:paraId="309E142F"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3B792E89"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vAlign w:val="bottom"/>
          </w:tcPr>
          <w:p w14:paraId="32FB00FB" w14:textId="338E042B"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2</w:t>
            </w:r>
            <w:r w:rsidR="00287A84" w:rsidRPr="00A670E7">
              <w:rPr>
                <w:rFonts w:ascii="Arial" w:hAnsi="Arial" w:cs="Arial"/>
                <w:b/>
                <w:sz w:val="18"/>
              </w:rPr>
              <w:t>,</w:t>
            </w:r>
            <w:r>
              <w:rPr>
                <w:rFonts w:ascii="Arial" w:hAnsi="Arial" w:cs="Arial"/>
                <w:b/>
                <w:sz w:val="18"/>
              </w:rPr>
              <w:t>506</w:t>
            </w:r>
          </w:p>
        </w:tc>
        <w:tc>
          <w:tcPr>
            <w:tcW w:w="44" w:type="pct"/>
            <w:shd w:val="clear" w:color="auto" w:fill="auto"/>
            <w:noWrap/>
            <w:vAlign w:val="bottom"/>
          </w:tcPr>
          <w:p w14:paraId="62617466"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4FBB5761"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6113F469" w14:textId="52680C0F" w:rsidR="00287A84" w:rsidRPr="00A670E7" w:rsidRDefault="00E137CC" w:rsidP="00444CD3">
            <w:pPr>
              <w:keepNext/>
              <w:spacing w:line="220" w:lineRule="exact"/>
              <w:jc w:val="right"/>
              <w:rPr>
                <w:rFonts w:ascii="Arial" w:hAnsi="Arial" w:cs="Arial"/>
                <w:b/>
                <w:sz w:val="18"/>
                <w:szCs w:val="24"/>
              </w:rPr>
            </w:pPr>
            <w:r>
              <w:rPr>
                <w:rFonts w:ascii="Arial" w:hAnsi="Arial" w:cs="Arial"/>
                <w:b/>
                <w:bCs/>
                <w:sz w:val="18"/>
              </w:rPr>
              <w:t>3</w:t>
            </w:r>
            <w:r w:rsidR="00287A84">
              <w:rPr>
                <w:rFonts w:ascii="Arial" w:hAnsi="Arial" w:cs="Arial"/>
                <w:b/>
                <w:bCs/>
                <w:sz w:val="18"/>
              </w:rPr>
              <w:t>,</w:t>
            </w:r>
            <w:r>
              <w:rPr>
                <w:rFonts w:ascii="Arial" w:hAnsi="Arial" w:cs="Arial"/>
                <w:b/>
                <w:bCs/>
                <w:sz w:val="18"/>
              </w:rPr>
              <w:t>840</w:t>
            </w:r>
          </w:p>
        </w:tc>
        <w:tc>
          <w:tcPr>
            <w:tcW w:w="42" w:type="pct"/>
          </w:tcPr>
          <w:p w14:paraId="2BF33ACD"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348C72AF"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tcMar>
              <w:left w:w="10" w:type="dxa"/>
              <w:right w:w="10" w:type="dxa"/>
            </w:tcMar>
            <w:vAlign w:val="bottom"/>
          </w:tcPr>
          <w:p w14:paraId="0B1867D6"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4254426D"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5B4801B4" w14:textId="77777777" w:rsidTr="00EC3081">
        <w:trPr>
          <w:jc w:val="center"/>
        </w:trPr>
        <w:tc>
          <w:tcPr>
            <w:tcW w:w="1165" w:type="pct"/>
            <w:shd w:val="clear" w:color="auto" w:fill="auto"/>
            <w:hideMark/>
          </w:tcPr>
          <w:p w14:paraId="50264446"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Mortgage- and asset-backed securities</w:t>
            </w:r>
          </w:p>
        </w:tc>
        <w:tc>
          <w:tcPr>
            <w:tcW w:w="42" w:type="pct"/>
            <w:shd w:val="clear" w:color="auto" w:fill="auto"/>
          </w:tcPr>
          <w:p w14:paraId="67160DF7"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5422A315"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40" w:type="pct"/>
            <w:shd w:val="clear" w:color="auto" w:fill="auto"/>
          </w:tcPr>
          <w:p w14:paraId="4FD73B1D"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0F03A340"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199A8E51" w14:textId="3F26FC26"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3,</w:t>
            </w:r>
            <w:r w:rsidR="00FD4A25">
              <w:rPr>
                <w:rFonts w:ascii="Arial" w:hAnsi="Arial" w:cs="Arial"/>
                <w:b/>
                <w:sz w:val="18"/>
              </w:rPr>
              <w:t>554</w:t>
            </w:r>
          </w:p>
        </w:tc>
        <w:tc>
          <w:tcPr>
            <w:tcW w:w="9" w:type="pct"/>
            <w:shd w:val="clear" w:color="auto" w:fill="auto"/>
            <w:noWrap/>
            <w:vAlign w:val="bottom"/>
          </w:tcPr>
          <w:p w14:paraId="59527884"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4BE6378B"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vAlign w:val="bottom"/>
          </w:tcPr>
          <w:p w14:paraId="59EDB64C" w14:textId="49F3F88B" w:rsidR="00287A84" w:rsidRPr="00A670E7" w:rsidRDefault="00FD4A25" w:rsidP="00444CD3">
            <w:pPr>
              <w:keepNext/>
              <w:spacing w:line="220" w:lineRule="exact"/>
              <w:jc w:val="right"/>
              <w:rPr>
                <w:rFonts w:ascii="Arial" w:hAnsi="Arial" w:cs="Arial"/>
                <w:b/>
                <w:sz w:val="18"/>
                <w:szCs w:val="24"/>
              </w:rPr>
            </w:pPr>
            <w:r>
              <w:rPr>
                <w:rFonts w:ascii="Arial" w:hAnsi="Arial" w:cs="Arial"/>
                <w:b/>
                <w:sz w:val="18"/>
              </w:rPr>
              <w:t>10</w:t>
            </w:r>
          </w:p>
        </w:tc>
        <w:tc>
          <w:tcPr>
            <w:tcW w:w="42" w:type="pct"/>
            <w:shd w:val="clear" w:color="auto" w:fill="auto"/>
            <w:noWrap/>
            <w:vAlign w:val="bottom"/>
          </w:tcPr>
          <w:p w14:paraId="0F77638B"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72328E7B"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1890ED5C" w14:textId="2F92CF54"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r w:rsidR="00FD4A25">
              <w:rPr>
                <w:rFonts w:ascii="Arial" w:hAnsi="Arial" w:cs="Arial"/>
                <w:b/>
                <w:sz w:val="18"/>
              </w:rPr>
              <w:t>3</w:t>
            </w:r>
          </w:p>
        </w:tc>
        <w:tc>
          <w:tcPr>
            <w:tcW w:w="40" w:type="pct"/>
            <w:shd w:val="clear" w:color="auto" w:fill="auto"/>
            <w:noWrap/>
            <w:vAlign w:val="bottom"/>
          </w:tcPr>
          <w:p w14:paraId="0AEEB2D3" w14:textId="77777777" w:rsidR="00287A84" w:rsidRPr="00A670E7" w:rsidRDefault="00287A84" w:rsidP="00444CD3">
            <w:pPr>
              <w:keepNext/>
              <w:spacing w:line="220" w:lineRule="exact"/>
              <w:rPr>
                <w:rFonts w:ascii="Arial" w:hAnsi="Arial" w:cs="Arial"/>
                <w:b/>
                <w:sz w:val="18"/>
                <w:szCs w:val="24"/>
              </w:rPr>
            </w:pPr>
            <w:r w:rsidRPr="00A670E7">
              <w:rPr>
                <w:rFonts w:ascii="Arial" w:hAnsi="Arial" w:cs="Arial"/>
                <w:b/>
                <w:sz w:val="18"/>
              </w:rPr>
              <w:t>)</w:t>
            </w:r>
          </w:p>
        </w:tc>
        <w:tc>
          <w:tcPr>
            <w:tcW w:w="84" w:type="pct"/>
            <w:shd w:val="clear" w:color="auto" w:fill="auto"/>
            <w:vAlign w:val="bottom"/>
          </w:tcPr>
          <w:p w14:paraId="024EF850"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2A98B642" w14:textId="218834DE"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3,</w:t>
            </w:r>
            <w:r w:rsidR="00E137CC">
              <w:rPr>
                <w:rFonts w:ascii="Arial" w:hAnsi="Arial" w:cs="Arial"/>
                <w:b/>
                <w:sz w:val="18"/>
              </w:rPr>
              <w:t>561</w:t>
            </w:r>
          </w:p>
        </w:tc>
        <w:tc>
          <w:tcPr>
            <w:tcW w:w="40" w:type="pct"/>
            <w:shd w:val="clear" w:color="auto" w:fill="auto"/>
            <w:noWrap/>
            <w:vAlign w:val="bottom"/>
          </w:tcPr>
          <w:p w14:paraId="3F94C75D"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49B10CE8"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tcMar>
              <w:left w:w="10" w:type="dxa"/>
              <w:right w:w="10" w:type="dxa"/>
            </w:tcMar>
            <w:vAlign w:val="bottom"/>
          </w:tcPr>
          <w:p w14:paraId="2848FD1F"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4" w:type="pct"/>
            <w:shd w:val="clear" w:color="auto" w:fill="auto"/>
            <w:noWrap/>
            <w:vAlign w:val="bottom"/>
          </w:tcPr>
          <w:p w14:paraId="132343C3"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4AEB5DD7"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427BDE51" w14:textId="7CA38AA4" w:rsidR="00287A84" w:rsidRPr="00A670E7" w:rsidRDefault="00287A84" w:rsidP="00444CD3">
            <w:pPr>
              <w:keepNext/>
              <w:spacing w:line="220" w:lineRule="exact"/>
              <w:jc w:val="right"/>
              <w:rPr>
                <w:rFonts w:ascii="Arial" w:hAnsi="Arial" w:cs="Arial"/>
                <w:b/>
                <w:sz w:val="18"/>
                <w:szCs w:val="24"/>
              </w:rPr>
            </w:pPr>
            <w:r>
              <w:rPr>
                <w:rFonts w:ascii="Arial" w:hAnsi="Arial" w:cs="Arial"/>
                <w:b/>
                <w:sz w:val="18"/>
              </w:rPr>
              <w:t>3,</w:t>
            </w:r>
            <w:r w:rsidR="00E137CC">
              <w:rPr>
                <w:rFonts w:ascii="Arial" w:hAnsi="Arial" w:cs="Arial"/>
                <w:b/>
                <w:bCs/>
                <w:sz w:val="18"/>
              </w:rPr>
              <w:t>561</w:t>
            </w:r>
          </w:p>
        </w:tc>
        <w:tc>
          <w:tcPr>
            <w:tcW w:w="42" w:type="pct"/>
          </w:tcPr>
          <w:p w14:paraId="7B2275F4"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70A6BBF5"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tcMar>
              <w:left w:w="10" w:type="dxa"/>
              <w:right w:w="10" w:type="dxa"/>
            </w:tcMar>
            <w:vAlign w:val="bottom"/>
          </w:tcPr>
          <w:p w14:paraId="4785AB73"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6E0F47F2"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52400642" w14:textId="77777777" w:rsidTr="00EC3081">
        <w:trPr>
          <w:jc w:val="center"/>
        </w:trPr>
        <w:tc>
          <w:tcPr>
            <w:tcW w:w="1165" w:type="pct"/>
            <w:shd w:val="clear" w:color="auto" w:fill="auto"/>
            <w:hideMark/>
          </w:tcPr>
          <w:p w14:paraId="74763AB7"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Corporate notes and bonds</w:t>
            </w:r>
          </w:p>
        </w:tc>
        <w:tc>
          <w:tcPr>
            <w:tcW w:w="42" w:type="pct"/>
            <w:shd w:val="clear" w:color="auto" w:fill="auto"/>
          </w:tcPr>
          <w:p w14:paraId="76B786FF"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79C2E30A"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40" w:type="pct"/>
            <w:shd w:val="clear" w:color="auto" w:fill="auto"/>
          </w:tcPr>
          <w:p w14:paraId="448CE0F5"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6B9EE740"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4A1A70B2" w14:textId="0160E6FE"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szCs w:val="24"/>
              </w:rPr>
              <w:t>7,</w:t>
            </w:r>
            <w:r w:rsidR="00FD4A25" w:rsidRPr="00A670E7">
              <w:rPr>
                <w:rFonts w:ascii="Arial" w:hAnsi="Arial" w:cs="Arial"/>
                <w:b/>
                <w:sz w:val="18"/>
                <w:szCs w:val="24"/>
              </w:rPr>
              <w:t>4</w:t>
            </w:r>
            <w:r w:rsidR="00FD4A25">
              <w:rPr>
                <w:rFonts w:ascii="Arial" w:hAnsi="Arial" w:cs="Arial"/>
                <w:b/>
                <w:sz w:val="18"/>
                <w:szCs w:val="24"/>
              </w:rPr>
              <w:t>37</w:t>
            </w:r>
          </w:p>
        </w:tc>
        <w:tc>
          <w:tcPr>
            <w:tcW w:w="9" w:type="pct"/>
            <w:shd w:val="clear" w:color="auto" w:fill="auto"/>
            <w:noWrap/>
            <w:vAlign w:val="bottom"/>
          </w:tcPr>
          <w:p w14:paraId="73622C9C"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1856559C"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vAlign w:val="bottom"/>
          </w:tcPr>
          <w:p w14:paraId="431EFBBE" w14:textId="7D8A568B" w:rsidR="00287A84" w:rsidRPr="00A670E7" w:rsidRDefault="00FD4A25" w:rsidP="00444CD3">
            <w:pPr>
              <w:keepNext/>
              <w:spacing w:line="220" w:lineRule="exact"/>
              <w:jc w:val="right"/>
              <w:rPr>
                <w:rFonts w:ascii="Arial" w:hAnsi="Arial" w:cs="Arial"/>
                <w:b/>
                <w:sz w:val="18"/>
                <w:szCs w:val="24"/>
              </w:rPr>
            </w:pPr>
            <w:r>
              <w:rPr>
                <w:rFonts w:ascii="Arial" w:hAnsi="Arial" w:cs="Arial"/>
                <w:b/>
                <w:sz w:val="18"/>
              </w:rPr>
              <w:t>111</w:t>
            </w:r>
          </w:p>
        </w:tc>
        <w:tc>
          <w:tcPr>
            <w:tcW w:w="42" w:type="pct"/>
            <w:shd w:val="clear" w:color="auto" w:fill="auto"/>
            <w:noWrap/>
            <w:vAlign w:val="bottom"/>
          </w:tcPr>
          <w:p w14:paraId="16AC7919"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71AE7C16"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4DDB472F" w14:textId="36236924"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r w:rsidR="00E137CC">
              <w:rPr>
                <w:rFonts w:ascii="Arial" w:hAnsi="Arial" w:cs="Arial"/>
                <w:b/>
                <w:sz w:val="18"/>
              </w:rPr>
              <w:t>7</w:t>
            </w:r>
          </w:p>
        </w:tc>
        <w:tc>
          <w:tcPr>
            <w:tcW w:w="40" w:type="pct"/>
            <w:shd w:val="clear" w:color="auto" w:fill="auto"/>
            <w:noWrap/>
            <w:vAlign w:val="bottom"/>
          </w:tcPr>
          <w:p w14:paraId="7046C531" w14:textId="77777777" w:rsidR="00287A84" w:rsidRPr="00A670E7" w:rsidRDefault="00287A84" w:rsidP="00444CD3">
            <w:pPr>
              <w:keepNext/>
              <w:spacing w:line="220" w:lineRule="exact"/>
              <w:rPr>
                <w:rFonts w:ascii="Arial" w:hAnsi="Arial" w:cs="Arial"/>
                <w:b/>
                <w:sz w:val="18"/>
                <w:szCs w:val="24"/>
              </w:rPr>
            </w:pPr>
            <w:r w:rsidRPr="00A670E7">
              <w:rPr>
                <w:rFonts w:ascii="Arial" w:hAnsi="Arial" w:cs="Arial"/>
                <w:b/>
                <w:sz w:val="18"/>
              </w:rPr>
              <w:t>)</w:t>
            </w:r>
          </w:p>
        </w:tc>
        <w:tc>
          <w:tcPr>
            <w:tcW w:w="84" w:type="pct"/>
            <w:shd w:val="clear" w:color="auto" w:fill="auto"/>
            <w:vAlign w:val="bottom"/>
          </w:tcPr>
          <w:p w14:paraId="6607D0F3"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54E7E6B3" w14:textId="078557DC"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7,</w:t>
            </w:r>
            <w:r w:rsidR="00E137CC">
              <w:rPr>
                <w:rFonts w:ascii="Arial" w:hAnsi="Arial" w:cs="Arial"/>
                <w:b/>
                <w:sz w:val="18"/>
              </w:rPr>
              <w:t>541</w:t>
            </w:r>
          </w:p>
        </w:tc>
        <w:tc>
          <w:tcPr>
            <w:tcW w:w="40" w:type="pct"/>
            <w:shd w:val="clear" w:color="auto" w:fill="auto"/>
            <w:noWrap/>
            <w:vAlign w:val="bottom"/>
          </w:tcPr>
          <w:p w14:paraId="5F8A347F"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540CD350"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tcMar>
              <w:left w:w="10" w:type="dxa"/>
              <w:right w:w="10" w:type="dxa"/>
            </w:tcMar>
            <w:vAlign w:val="bottom"/>
          </w:tcPr>
          <w:p w14:paraId="0B13827A"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4" w:type="pct"/>
            <w:shd w:val="clear" w:color="auto" w:fill="auto"/>
            <w:noWrap/>
            <w:vAlign w:val="bottom"/>
          </w:tcPr>
          <w:p w14:paraId="068130B4"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25362D94"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2A7F457B" w14:textId="290AA4B3" w:rsidR="00287A84" w:rsidRPr="00A670E7" w:rsidRDefault="00287A84" w:rsidP="00444CD3">
            <w:pPr>
              <w:keepNext/>
              <w:spacing w:line="220" w:lineRule="exact"/>
              <w:jc w:val="right"/>
              <w:rPr>
                <w:rFonts w:ascii="Arial" w:hAnsi="Arial" w:cs="Arial"/>
                <w:b/>
                <w:sz w:val="18"/>
                <w:szCs w:val="24"/>
              </w:rPr>
            </w:pPr>
            <w:r>
              <w:rPr>
                <w:rFonts w:ascii="Arial" w:hAnsi="Arial" w:cs="Arial"/>
                <w:b/>
                <w:bCs/>
                <w:sz w:val="18"/>
              </w:rPr>
              <w:t>7,</w:t>
            </w:r>
            <w:r w:rsidR="00E137CC">
              <w:rPr>
                <w:rFonts w:ascii="Arial" w:hAnsi="Arial" w:cs="Arial"/>
                <w:b/>
                <w:bCs/>
                <w:sz w:val="18"/>
              </w:rPr>
              <w:t>541</w:t>
            </w:r>
          </w:p>
        </w:tc>
        <w:tc>
          <w:tcPr>
            <w:tcW w:w="42" w:type="pct"/>
          </w:tcPr>
          <w:p w14:paraId="55F9642F"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693D1927"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tcMar>
              <w:left w:w="10" w:type="dxa"/>
              <w:right w:w="10" w:type="dxa"/>
            </w:tcMar>
            <w:vAlign w:val="bottom"/>
          </w:tcPr>
          <w:p w14:paraId="67FACD4D"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1BA2DE8A"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0FE34239" w14:textId="77777777" w:rsidTr="00EC3081">
        <w:trPr>
          <w:jc w:val="center"/>
        </w:trPr>
        <w:tc>
          <w:tcPr>
            <w:tcW w:w="1165" w:type="pct"/>
            <w:shd w:val="clear" w:color="auto" w:fill="auto"/>
            <w:hideMark/>
          </w:tcPr>
          <w:p w14:paraId="7D3CFFAB"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Corporate notes and bonds</w:t>
            </w:r>
          </w:p>
        </w:tc>
        <w:tc>
          <w:tcPr>
            <w:tcW w:w="42" w:type="pct"/>
            <w:shd w:val="clear" w:color="auto" w:fill="auto"/>
          </w:tcPr>
          <w:p w14:paraId="28294054"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51959E12"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3</w:t>
            </w:r>
          </w:p>
        </w:tc>
        <w:tc>
          <w:tcPr>
            <w:tcW w:w="40" w:type="pct"/>
            <w:shd w:val="clear" w:color="auto" w:fill="auto"/>
          </w:tcPr>
          <w:p w14:paraId="73DE0448"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27574601"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5A2553FA"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15</w:t>
            </w:r>
          </w:p>
        </w:tc>
        <w:tc>
          <w:tcPr>
            <w:tcW w:w="9" w:type="pct"/>
            <w:shd w:val="clear" w:color="auto" w:fill="auto"/>
            <w:noWrap/>
            <w:vAlign w:val="bottom"/>
          </w:tcPr>
          <w:p w14:paraId="65137FD3"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381BB1F8"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vAlign w:val="bottom"/>
          </w:tcPr>
          <w:p w14:paraId="19875BA6"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2" w:type="pct"/>
            <w:shd w:val="clear" w:color="auto" w:fill="auto"/>
            <w:noWrap/>
            <w:vAlign w:val="bottom"/>
          </w:tcPr>
          <w:p w14:paraId="78D3C000"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6E79B1E3"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vAlign w:val="bottom"/>
          </w:tcPr>
          <w:p w14:paraId="4DAA5543"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0" w:type="pct"/>
            <w:shd w:val="clear" w:color="auto" w:fill="auto"/>
            <w:noWrap/>
            <w:vAlign w:val="bottom"/>
          </w:tcPr>
          <w:p w14:paraId="1A95D8AA"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01A5A5C3"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4AD4DF90"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15</w:t>
            </w:r>
          </w:p>
        </w:tc>
        <w:tc>
          <w:tcPr>
            <w:tcW w:w="40" w:type="pct"/>
            <w:shd w:val="clear" w:color="auto" w:fill="auto"/>
            <w:noWrap/>
            <w:vAlign w:val="bottom"/>
          </w:tcPr>
          <w:p w14:paraId="63917A38"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5F0A92A7"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tcMar>
              <w:left w:w="10" w:type="dxa"/>
              <w:right w:w="10" w:type="dxa"/>
            </w:tcMar>
            <w:vAlign w:val="bottom"/>
          </w:tcPr>
          <w:p w14:paraId="33A9087B"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4" w:type="pct"/>
            <w:shd w:val="clear" w:color="auto" w:fill="auto"/>
            <w:noWrap/>
            <w:vAlign w:val="bottom"/>
          </w:tcPr>
          <w:p w14:paraId="76B71B2A"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699A1B35"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5812B152"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15</w:t>
            </w:r>
          </w:p>
        </w:tc>
        <w:tc>
          <w:tcPr>
            <w:tcW w:w="42" w:type="pct"/>
          </w:tcPr>
          <w:p w14:paraId="66EFC554"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315F7BD3"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vAlign w:val="bottom"/>
          </w:tcPr>
          <w:p w14:paraId="371E1CED"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194890AF"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3C39C282" w14:textId="77777777" w:rsidTr="00EC3081">
        <w:trPr>
          <w:jc w:val="center"/>
        </w:trPr>
        <w:tc>
          <w:tcPr>
            <w:tcW w:w="1165" w:type="pct"/>
            <w:shd w:val="clear" w:color="auto" w:fill="auto"/>
            <w:hideMark/>
          </w:tcPr>
          <w:p w14:paraId="1C704479" w14:textId="77777777" w:rsidR="00287A84" w:rsidRPr="009203F2" w:rsidRDefault="00287A84" w:rsidP="00444CD3">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Municipal securities</w:t>
            </w:r>
          </w:p>
        </w:tc>
        <w:tc>
          <w:tcPr>
            <w:tcW w:w="42" w:type="pct"/>
            <w:shd w:val="clear" w:color="auto" w:fill="auto"/>
          </w:tcPr>
          <w:p w14:paraId="19FF9F8A"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vAlign w:val="bottom"/>
          </w:tcPr>
          <w:p w14:paraId="7E9832D7" w14:textId="77777777" w:rsidR="00287A84" w:rsidRPr="009203F2" w:rsidRDefault="00287A84" w:rsidP="00444CD3">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40" w:type="pct"/>
            <w:shd w:val="clear" w:color="auto" w:fill="auto"/>
          </w:tcPr>
          <w:p w14:paraId="2FE36DC6"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42F70E96" w14:textId="77777777" w:rsidR="00287A84" w:rsidRPr="00A670E7" w:rsidRDefault="00287A84" w:rsidP="00444CD3">
            <w:pPr>
              <w:keepNext/>
              <w:spacing w:line="220" w:lineRule="exact"/>
              <w:jc w:val="right"/>
              <w:rPr>
                <w:rFonts w:ascii="Arial" w:hAnsi="Arial" w:cs="Arial"/>
                <w:b/>
                <w:sz w:val="18"/>
                <w:szCs w:val="20"/>
              </w:rPr>
            </w:pPr>
          </w:p>
        </w:tc>
        <w:tc>
          <w:tcPr>
            <w:tcW w:w="333" w:type="pct"/>
            <w:shd w:val="clear" w:color="auto" w:fill="auto"/>
            <w:vAlign w:val="bottom"/>
          </w:tcPr>
          <w:p w14:paraId="1AF7592D" w14:textId="44698D5D" w:rsidR="00287A84" w:rsidRPr="00A670E7" w:rsidRDefault="00FD4A25" w:rsidP="00444CD3">
            <w:pPr>
              <w:keepNext/>
              <w:spacing w:line="220" w:lineRule="exact"/>
              <w:jc w:val="right"/>
              <w:rPr>
                <w:rFonts w:ascii="Arial" w:hAnsi="Arial" w:cs="Arial"/>
                <w:b/>
                <w:sz w:val="18"/>
                <w:szCs w:val="24"/>
              </w:rPr>
            </w:pPr>
            <w:r w:rsidRPr="00A670E7">
              <w:rPr>
                <w:rFonts w:ascii="Arial" w:hAnsi="Arial" w:cs="Arial"/>
                <w:b/>
                <w:sz w:val="18"/>
              </w:rPr>
              <w:t>2</w:t>
            </w:r>
            <w:r>
              <w:rPr>
                <w:rFonts w:ascii="Arial" w:hAnsi="Arial" w:cs="Arial"/>
                <w:b/>
                <w:sz w:val="18"/>
              </w:rPr>
              <w:t>42</w:t>
            </w:r>
          </w:p>
        </w:tc>
        <w:tc>
          <w:tcPr>
            <w:tcW w:w="9" w:type="pct"/>
            <w:shd w:val="clear" w:color="auto" w:fill="auto"/>
            <w:noWrap/>
            <w:vAlign w:val="bottom"/>
          </w:tcPr>
          <w:p w14:paraId="1E24CE2B"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vAlign w:val="bottom"/>
          </w:tcPr>
          <w:p w14:paraId="050611A7" w14:textId="77777777" w:rsidR="00287A84" w:rsidRPr="00A670E7" w:rsidRDefault="00287A84" w:rsidP="00444CD3">
            <w:pPr>
              <w:keepNext/>
              <w:spacing w:line="220" w:lineRule="exact"/>
              <w:jc w:val="right"/>
              <w:rPr>
                <w:rFonts w:ascii="Arial" w:hAnsi="Arial" w:cs="Arial"/>
                <w:b/>
                <w:sz w:val="18"/>
                <w:szCs w:val="24"/>
              </w:rPr>
            </w:pPr>
          </w:p>
        </w:tc>
        <w:tc>
          <w:tcPr>
            <w:tcW w:w="417" w:type="pct"/>
            <w:shd w:val="clear" w:color="auto" w:fill="auto"/>
            <w:tcMar>
              <w:left w:w="10" w:type="dxa"/>
              <w:right w:w="10" w:type="dxa"/>
            </w:tcMar>
            <w:vAlign w:val="bottom"/>
          </w:tcPr>
          <w:p w14:paraId="54DFF8D3" w14:textId="2060F870" w:rsidR="00287A84" w:rsidRPr="00A670E7" w:rsidRDefault="00FD4A25" w:rsidP="00444CD3">
            <w:pPr>
              <w:keepNext/>
              <w:spacing w:line="220" w:lineRule="exact"/>
              <w:jc w:val="right"/>
              <w:rPr>
                <w:rFonts w:ascii="Arial" w:hAnsi="Arial" w:cs="Arial"/>
                <w:b/>
                <w:sz w:val="18"/>
                <w:szCs w:val="24"/>
              </w:rPr>
            </w:pPr>
            <w:r w:rsidRPr="00A670E7">
              <w:rPr>
                <w:rFonts w:ascii="Arial" w:hAnsi="Arial" w:cs="Arial"/>
                <w:b/>
                <w:sz w:val="18"/>
              </w:rPr>
              <w:t>4</w:t>
            </w:r>
            <w:r>
              <w:rPr>
                <w:rFonts w:ascii="Arial" w:hAnsi="Arial" w:cs="Arial"/>
                <w:b/>
                <w:sz w:val="18"/>
              </w:rPr>
              <w:t>8</w:t>
            </w:r>
          </w:p>
        </w:tc>
        <w:tc>
          <w:tcPr>
            <w:tcW w:w="42" w:type="pct"/>
            <w:shd w:val="clear" w:color="auto" w:fill="auto"/>
            <w:noWrap/>
            <w:tcMar>
              <w:left w:w="10" w:type="dxa"/>
              <w:right w:w="10" w:type="dxa"/>
            </w:tcMar>
            <w:vAlign w:val="bottom"/>
          </w:tcPr>
          <w:p w14:paraId="2F59A998" w14:textId="77777777" w:rsidR="00287A84" w:rsidRPr="00A670E7" w:rsidRDefault="00287A84" w:rsidP="00444CD3">
            <w:pPr>
              <w:keepNext/>
              <w:spacing w:line="220" w:lineRule="exact"/>
              <w:jc w:val="right"/>
              <w:rPr>
                <w:rFonts w:ascii="Arial" w:hAnsi="Arial" w:cs="Arial"/>
                <w:b/>
                <w:sz w:val="18"/>
                <w:szCs w:val="24"/>
              </w:rPr>
            </w:pPr>
          </w:p>
        </w:tc>
        <w:tc>
          <w:tcPr>
            <w:tcW w:w="84" w:type="pct"/>
            <w:shd w:val="clear" w:color="auto" w:fill="auto"/>
            <w:tcMar>
              <w:left w:w="10" w:type="dxa"/>
              <w:right w:w="10" w:type="dxa"/>
            </w:tcMar>
            <w:vAlign w:val="bottom"/>
          </w:tcPr>
          <w:p w14:paraId="1DCBF820" w14:textId="77777777" w:rsidR="00287A84" w:rsidRPr="00A670E7" w:rsidRDefault="00287A84" w:rsidP="00444CD3">
            <w:pPr>
              <w:keepNext/>
              <w:spacing w:line="220" w:lineRule="exact"/>
              <w:jc w:val="right"/>
              <w:rPr>
                <w:rFonts w:ascii="Arial" w:hAnsi="Arial" w:cs="Arial"/>
                <w:b/>
                <w:sz w:val="18"/>
                <w:szCs w:val="24"/>
              </w:rPr>
            </w:pPr>
          </w:p>
        </w:tc>
        <w:tc>
          <w:tcPr>
            <w:tcW w:w="289" w:type="pct"/>
            <w:shd w:val="clear" w:color="auto" w:fill="auto"/>
            <w:tcMar>
              <w:left w:w="10" w:type="dxa"/>
              <w:right w:w="10" w:type="dxa"/>
            </w:tcMar>
            <w:vAlign w:val="bottom"/>
          </w:tcPr>
          <w:p w14:paraId="34FA972D" w14:textId="43279763"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0</w:t>
            </w:r>
          </w:p>
        </w:tc>
        <w:tc>
          <w:tcPr>
            <w:tcW w:w="40" w:type="pct"/>
            <w:shd w:val="clear" w:color="auto" w:fill="auto"/>
            <w:noWrap/>
            <w:vAlign w:val="bottom"/>
          </w:tcPr>
          <w:p w14:paraId="0C8671FE" w14:textId="60E77B5E"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1CCFCC2E" w14:textId="77777777" w:rsidR="00287A84" w:rsidRPr="00A670E7" w:rsidRDefault="00287A84" w:rsidP="00CB2013">
            <w:pPr>
              <w:keepNext/>
              <w:spacing w:line="220" w:lineRule="exact"/>
              <w:jc w:val="right"/>
              <w:rPr>
                <w:rFonts w:ascii="Arial" w:hAnsi="Arial" w:cs="Arial"/>
                <w:b/>
                <w:sz w:val="18"/>
                <w:szCs w:val="24"/>
              </w:rPr>
            </w:pPr>
          </w:p>
        </w:tc>
        <w:tc>
          <w:tcPr>
            <w:tcW w:w="374" w:type="pct"/>
            <w:shd w:val="clear" w:color="auto" w:fill="auto"/>
            <w:vAlign w:val="bottom"/>
          </w:tcPr>
          <w:p w14:paraId="6AD8CF4F" w14:textId="2B74AD27" w:rsidR="00287A84" w:rsidRPr="00A670E7" w:rsidRDefault="00E137CC" w:rsidP="00444CD3">
            <w:pPr>
              <w:keepNext/>
              <w:spacing w:line="220" w:lineRule="exact"/>
              <w:jc w:val="right"/>
              <w:rPr>
                <w:rFonts w:ascii="Arial" w:hAnsi="Arial" w:cs="Arial"/>
                <w:b/>
                <w:sz w:val="18"/>
                <w:szCs w:val="24"/>
              </w:rPr>
            </w:pPr>
            <w:r>
              <w:rPr>
                <w:rFonts w:ascii="Arial" w:hAnsi="Arial" w:cs="Arial"/>
                <w:b/>
                <w:sz w:val="18"/>
              </w:rPr>
              <w:t>290</w:t>
            </w:r>
          </w:p>
        </w:tc>
        <w:tc>
          <w:tcPr>
            <w:tcW w:w="40" w:type="pct"/>
            <w:shd w:val="clear" w:color="auto" w:fill="auto"/>
            <w:noWrap/>
            <w:vAlign w:val="bottom"/>
          </w:tcPr>
          <w:p w14:paraId="1A95F84C"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066332FC" w14:textId="77777777" w:rsidR="00287A84" w:rsidRPr="00A670E7" w:rsidRDefault="00287A84" w:rsidP="00444CD3">
            <w:pPr>
              <w:keepNext/>
              <w:spacing w:line="220" w:lineRule="exact"/>
              <w:jc w:val="right"/>
              <w:rPr>
                <w:rFonts w:ascii="Arial" w:hAnsi="Arial" w:cs="Arial"/>
                <w:b/>
                <w:sz w:val="18"/>
                <w:szCs w:val="24"/>
              </w:rPr>
            </w:pPr>
          </w:p>
        </w:tc>
        <w:tc>
          <w:tcPr>
            <w:tcW w:w="458" w:type="pct"/>
            <w:shd w:val="clear" w:color="auto" w:fill="auto"/>
            <w:tcMar>
              <w:left w:w="10" w:type="dxa"/>
              <w:right w:w="10" w:type="dxa"/>
            </w:tcMar>
            <w:vAlign w:val="bottom"/>
          </w:tcPr>
          <w:p w14:paraId="26A7A9F1"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44" w:type="pct"/>
            <w:shd w:val="clear" w:color="auto" w:fill="auto"/>
            <w:noWrap/>
            <w:vAlign w:val="bottom"/>
          </w:tcPr>
          <w:p w14:paraId="092F4577"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7588A192" w14:textId="77777777" w:rsidR="00287A84" w:rsidRPr="00A670E7" w:rsidRDefault="00287A84" w:rsidP="00444CD3">
            <w:pPr>
              <w:keepNext/>
              <w:spacing w:line="220" w:lineRule="exact"/>
              <w:jc w:val="right"/>
              <w:rPr>
                <w:rFonts w:ascii="Arial" w:hAnsi="Arial" w:cs="Arial"/>
                <w:b/>
                <w:sz w:val="18"/>
                <w:szCs w:val="24"/>
              </w:rPr>
            </w:pPr>
          </w:p>
        </w:tc>
        <w:tc>
          <w:tcPr>
            <w:tcW w:w="378" w:type="pct"/>
            <w:shd w:val="clear" w:color="auto" w:fill="auto"/>
            <w:vAlign w:val="bottom"/>
          </w:tcPr>
          <w:p w14:paraId="15AB58D9" w14:textId="185D28E4" w:rsidR="00287A84" w:rsidRPr="00A670E7" w:rsidRDefault="00E137CC" w:rsidP="00444CD3">
            <w:pPr>
              <w:keepNext/>
              <w:spacing w:line="220" w:lineRule="exact"/>
              <w:jc w:val="right"/>
              <w:rPr>
                <w:rFonts w:ascii="Arial" w:hAnsi="Arial" w:cs="Arial"/>
                <w:b/>
                <w:sz w:val="18"/>
                <w:szCs w:val="24"/>
              </w:rPr>
            </w:pPr>
            <w:r>
              <w:rPr>
                <w:rFonts w:ascii="Arial" w:hAnsi="Arial" w:cs="Arial"/>
                <w:b/>
                <w:bCs/>
                <w:sz w:val="18"/>
              </w:rPr>
              <w:t>290</w:t>
            </w:r>
          </w:p>
        </w:tc>
        <w:tc>
          <w:tcPr>
            <w:tcW w:w="42" w:type="pct"/>
          </w:tcPr>
          <w:p w14:paraId="4C9299AD"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606C694B" w14:textId="77777777" w:rsidR="00287A84" w:rsidRPr="00A670E7" w:rsidRDefault="00287A84" w:rsidP="00444CD3">
            <w:pPr>
              <w:keepNext/>
              <w:spacing w:line="220" w:lineRule="exact"/>
              <w:jc w:val="right"/>
              <w:rPr>
                <w:rFonts w:ascii="Arial" w:hAnsi="Arial" w:cs="Arial"/>
                <w:b/>
                <w:sz w:val="18"/>
                <w:szCs w:val="24"/>
              </w:rPr>
            </w:pPr>
          </w:p>
        </w:tc>
        <w:tc>
          <w:tcPr>
            <w:tcW w:w="374" w:type="pct"/>
            <w:gridSpan w:val="2"/>
            <w:shd w:val="clear" w:color="auto" w:fill="auto"/>
            <w:vAlign w:val="bottom"/>
          </w:tcPr>
          <w:p w14:paraId="3A105E1A"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0</w:t>
            </w:r>
          </w:p>
        </w:tc>
        <w:tc>
          <w:tcPr>
            <w:tcW w:w="9" w:type="pct"/>
            <w:shd w:val="clear" w:color="auto" w:fill="auto"/>
            <w:noWrap/>
            <w:vAlign w:val="bottom"/>
            <w:hideMark/>
          </w:tcPr>
          <w:p w14:paraId="20F6EEF4"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EC3081" w:rsidRPr="009203F2" w14:paraId="20099E0F" w14:textId="77777777" w:rsidTr="00FB3FB2">
        <w:trPr>
          <w:jc w:val="center"/>
        </w:trPr>
        <w:tc>
          <w:tcPr>
            <w:tcW w:w="1165" w:type="pct"/>
            <w:shd w:val="clear" w:color="auto" w:fill="auto"/>
          </w:tcPr>
          <w:p w14:paraId="704D536D" w14:textId="5E4BE318" w:rsidR="0067155F" w:rsidRPr="009203F2" w:rsidRDefault="0067155F" w:rsidP="00E137CC">
            <w:pPr>
              <w:pStyle w:val="NormalWeb"/>
              <w:keepNext/>
              <w:spacing w:before="0" w:beforeAutospacing="0" w:after="0" w:afterAutospacing="0" w:line="220" w:lineRule="exact"/>
              <w:ind w:left="240" w:hanging="240"/>
              <w:jc w:val="left"/>
              <w:rPr>
                <w:rFonts w:cs="Arial"/>
                <w:sz w:val="18"/>
                <w:szCs w:val="20"/>
              </w:rPr>
            </w:pPr>
            <w:r w:rsidRPr="009203F2">
              <w:rPr>
                <w:rFonts w:cs="Arial"/>
                <w:sz w:val="18"/>
                <w:szCs w:val="20"/>
              </w:rPr>
              <w:t>Municipal securities</w:t>
            </w:r>
          </w:p>
        </w:tc>
        <w:tc>
          <w:tcPr>
            <w:tcW w:w="42" w:type="pct"/>
            <w:shd w:val="clear" w:color="auto" w:fill="auto"/>
          </w:tcPr>
          <w:p w14:paraId="618669D7" w14:textId="77777777" w:rsidR="0067155F" w:rsidRPr="009203F2" w:rsidRDefault="0067155F" w:rsidP="00E137CC">
            <w:pPr>
              <w:pStyle w:val="la222"/>
              <w:keepNext/>
              <w:spacing w:line="220" w:lineRule="exact"/>
              <w:rPr>
                <w:rFonts w:ascii="Arial" w:hAnsi="Arial" w:cs="Arial"/>
                <w:sz w:val="18"/>
                <w:szCs w:val="15"/>
              </w:rPr>
            </w:pPr>
          </w:p>
        </w:tc>
        <w:tc>
          <w:tcPr>
            <w:tcW w:w="335" w:type="pct"/>
            <w:shd w:val="clear" w:color="auto" w:fill="auto"/>
            <w:vAlign w:val="bottom"/>
          </w:tcPr>
          <w:p w14:paraId="7C975703" w14:textId="556D8DBF" w:rsidR="0067155F" w:rsidRPr="009203F2" w:rsidRDefault="0067155F" w:rsidP="00E137CC">
            <w:pPr>
              <w:pStyle w:val="la222"/>
              <w:keepNext/>
              <w:spacing w:line="220" w:lineRule="exact"/>
              <w:jc w:val="center"/>
              <w:rPr>
                <w:rFonts w:ascii="Arial" w:eastAsiaTheme="minorHAnsi" w:hAnsi="Arial" w:cs="Arial"/>
                <w:sz w:val="18"/>
                <w:szCs w:val="22"/>
              </w:rPr>
            </w:pPr>
            <w:r w:rsidRPr="009203F2">
              <w:rPr>
                <w:rFonts w:ascii="Arial" w:eastAsiaTheme="minorHAnsi" w:hAnsi="Arial" w:cs="Arial"/>
                <w:sz w:val="18"/>
                <w:szCs w:val="22"/>
              </w:rPr>
              <w:t xml:space="preserve">Level </w:t>
            </w:r>
            <w:r>
              <w:rPr>
                <w:rFonts w:ascii="Arial" w:eastAsiaTheme="minorHAnsi" w:hAnsi="Arial" w:cs="Arial"/>
                <w:sz w:val="18"/>
                <w:szCs w:val="22"/>
              </w:rPr>
              <w:t>3</w:t>
            </w:r>
          </w:p>
        </w:tc>
        <w:tc>
          <w:tcPr>
            <w:tcW w:w="40" w:type="pct"/>
            <w:shd w:val="clear" w:color="auto" w:fill="auto"/>
          </w:tcPr>
          <w:p w14:paraId="54F1FC3C" w14:textId="77777777" w:rsidR="0067155F" w:rsidRPr="009203F2" w:rsidRDefault="0067155F" w:rsidP="00E137CC">
            <w:pPr>
              <w:pStyle w:val="la222"/>
              <w:keepNext/>
              <w:spacing w:line="220" w:lineRule="exact"/>
              <w:rPr>
                <w:rFonts w:ascii="Arial" w:hAnsi="Arial" w:cs="Arial"/>
                <w:sz w:val="18"/>
                <w:szCs w:val="15"/>
              </w:rPr>
            </w:pPr>
          </w:p>
        </w:tc>
        <w:tc>
          <w:tcPr>
            <w:tcW w:w="84" w:type="pct"/>
            <w:shd w:val="clear" w:color="auto" w:fill="auto"/>
            <w:vAlign w:val="bottom"/>
          </w:tcPr>
          <w:p w14:paraId="6266643C" w14:textId="77777777" w:rsidR="0067155F" w:rsidRPr="00A670E7" w:rsidRDefault="0067155F" w:rsidP="00E137CC">
            <w:pPr>
              <w:keepNext/>
              <w:spacing w:line="220" w:lineRule="exact"/>
              <w:jc w:val="right"/>
              <w:rPr>
                <w:rFonts w:ascii="Arial" w:hAnsi="Arial" w:cs="Arial"/>
                <w:b/>
                <w:sz w:val="18"/>
                <w:szCs w:val="20"/>
              </w:rPr>
            </w:pPr>
          </w:p>
        </w:tc>
        <w:tc>
          <w:tcPr>
            <w:tcW w:w="333" w:type="pct"/>
            <w:shd w:val="clear" w:color="auto" w:fill="auto"/>
            <w:vAlign w:val="bottom"/>
          </w:tcPr>
          <w:p w14:paraId="0D2034DB" w14:textId="66E3BA3E" w:rsidR="0067155F" w:rsidRPr="00A670E7" w:rsidDel="00FD4A25" w:rsidRDefault="0067155F" w:rsidP="00E137CC">
            <w:pPr>
              <w:keepNext/>
              <w:spacing w:line="220" w:lineRule="exact"/>
              <w:jc w:val="right"/>
              <w:rPr>
                <w:rFonts w:ascii="Arial" w:hAnsi="Arial" w:cs="Arial"/>
                <w:b/>
                <w:sz w:val="18"/>
              </w:rPr>
            </w:pPr>
            <w:r>
              <w:rPr>
                <w:rFonts w:ascii="Arial" w:hAnsi="Arial" w:cs="Arial"/>
                <w:b/>
                <w:sz w:val="18"/>
              </w:rPr>
              <w:t>7</w:t>
            </w:r>
          </w:p>
        </w:tc>
        <w:tc>
          <w:tcPr>
            <w:tcW w:w="9" w:type="pct"/>
            <w:shd w:val="clear" w:color="auto" w:fill="auto"/>
            <w:noWrap/>
            <w:vAlign w:val="bottom"/>
          </w:tcPr>
          <w:p w14:paraId="27986DFB" w14:textId="77777777" w:rsidR="0067155F" w:rsidRPr="00A670E7" w:rsidRDefault="0067155F" w:rsidP="00E137CC">
            <w:pPr>
              <w:keepNext/>
              <w:spacing w:line="220" w:lineRule="exact"/>
              <w:rPr>
                <w:rFonts w:ascii="Arial" w:hAnsi="Arial" w:cs="Arial"/>
                <w:b/>
                <w:sz w:val="18"/>
                <w:szCs w:val="24"/>
              </w:rPr>
            </w:pPr>
          </w:p>
        </w:tc>
        <w:tc>
          <w:tcPr>
            <w:tcW w:w="73" w:type="pct"/>
            <w:shd w:val="clear" w:color="auto" w:fill="auto"/>
            <w:vAlign w:val="bottom"/>
          </w:tcPr>
          <w:p w14:paraId="1DC00769" w14:textId="77777777" w:rsidR="0067155F" w:rsidRPr="00A670E7" w:rsidRDefault="0067155F" w:rsidP="00E137CC">
            <w:pPr>
              <w:keepNext/>
              <w:spacing w:line="220" w:lineRule="exact"/>
              <w:jc w:val="right"/>
              <w:rPr>
                <w:rFonts w:ascii="Arial" w:hAnsi="Arial" w:cs="Arial"/>
                <w:b/>
                <w:sz w:val="18"/>
                <w:szCs w:val="24"/>
              </w:rPr>
            </w:pPr>
          </w:p>
        </w:tc>
        <w:tc>
          <w:tcPr>
            <w:tcW w:w="417" w:type="pct"/>
            <w:shd w:val="clear" w:color="auto" w:fill="auto"/>
            <w:tcMar>
              <w:left w:w="10" w:type="dxa"/>
              <w:right w:w="10" w:type="dxa"/>
            </w:tcMar>
            <w:vAlign w:val="bottom"/>
          </w:tcPr>
          <w:p w14:paraId="6AE8F6B9" w14:textId="22D27857" w:rsidR="0067155F" w:rsidRPr="00A670E7" w:rsidRDefault="0067155F" w:rsidP="00E137CC">
            <w:pPr>
              <w:keepNext/>
              <w:spacing w:line="220" w:lineRule="exact"/>
              <w:jc w:val="right"/>
              <w:rPr>
                <w:rFonts w:ascii="Arial" w:hAnsi="Arial" w:cs="Arial"/>
                <w:b/>
                <w:sz w:val="18"/>
              </w:rPr>
            </w:pPr>
            <w:r>
              <w:rPr>
                <w:rFonts w:ascii="Arial" w:hAnsi="Arial" w:cs="Arial"/>
                <w:b/>
                <w:sz w:val="18"/>
              </w:rPr>
              <w:t>0</w:t>
            </w:r>
          </w:p>
        </w:tc>
        <w:tc>
          <w:tcPr>
            <w:tcW w:w="42" w:type="pct"/>
            <w:shd w:val="clear" w:color="auto" w:fill="auto"/>
            <w:noWrap/>
            <w:tcMar>
              <w:left w:w="10" w:type="dxa"/>
              <w:right w:w="10" w:type="dxa"/>
            </w:tcMar>
            <w:vAlign w:val="bottom"/>
          </w:tcPr>
          <w:p w14:paraId="064DFE2A" w14:textId="77777777" w:rsidR="0067155F" w:rsidRPr="00A670E7" w:rsidRDefault="0067155F" w:rsidP="00E137CC">
            <w:pPr>
              <w:keepNext/>
              <w:spacing w:line="220" w:lineRule="exact"/>
              <w:jc w:val="right"/>
              <w:rPr>
                <w:rFonts w:ascii="Arial" w:hAnsi="Arial" w:cs="Arial"/>
                <w:b/>
                <w:sz w:val="18"/>
                <w:szCs w:val="24"/>
              </w:rPr>
            </w:pPr>
          </w:p>
        </w:tc>
        <w:tc>
          <w:tcPr>
            <w:tcW w:w="84" w:type="pct"/>
            <w:shd w:val="clear" w:color="auto" w:fill="auto"/>
            <w:tcMar>
              <w:left w:w="10" w:type="dxa"/>
              <w:right w:w="10" w:type="dxa"/>
            </w:tcMar>
            <w:vAlign w:val="bottom"/>
          </w:tcPr>
          <w:p w14:paraId="791C348C" w14:textId="77777777" w:rsidR="0067155F" w:rsidRPr="00A670E7" w:rsidRDefault="0067155F" w:rsidP="00E137CC">
            <w:pPr>
              <w:keepNext/>
              <w:spacing w:line="220" w:lineRule="exact"/>
              <w:jc w:val="right"/>
              <w:rPr>
                <w:rFonts w:ascii="Arial" w:hAnsi="Arial" w:cs="Arial"/>
                <w:b/>
                <w:sz w:val="18"/>
                <w:szCs w:val="24"/>
              </w:rPr>
            </w:pPr>
          </w:p>
        </w:tc>
        <w:tc>
          <w:tcPr>
            <w:tcW w:w="289" w:type="pct"/>
            <w:shd w:val="clear" w:color="auto" w:fill="auto"/>
            <w:tcMar>
              <w:left w:w="10" w:type="dxa"/>
              <w:right w:w="10" w:type="dxa"/>
            </w:tcMar>
            <w:vAlign w:val="bottom"/>
          </w:tcPr>
          <w:p w14:paraId="4A18CDE7" w14:textId="17DF228E" w:rsidR="0067155F" w:rsidRPr="00A670E7" w:rsidRDefault="0067155F" w:rsidP="00E137CC">
            <w:pPr>
              <w:keepNext/>
              <w:spacing w:line="220" w:lineRule="exact"/>
              <w:jc w:val="right"/>
              <w:rPr>
                <w:rFonts w:ascii="Arial" w:hAnsi="Arial" w:cs="Arial"/>
                <w:b/>
                <w:sz w:val="18"/>
              </w:rPr>
            </w:pPr>
            <w:r>
              <w:rPr>
                <w:rFonts w:ascii="Arial" w:hAnsi="Arial" w:cs="Arial"/>
                <w:b/>
                <w:sz w:val="18"/>
              </w:rPr>
              <w:t>0</w:t>
            </w:r>
          </w:p>
        </w:tc>
        <w:tc>
          <w:tcPr>
            <w:tcW w:w="40" w:type="pct"/>
            <w:shd w:val="clear" w:color="auto" w:fill="auto"/>
            <w:noWrap/>
            <w:vAlign w:val="bottom"/>
          </w:tcPr>
          <w:p w14:paraId="349FF840" w14:textId="77777777" w:rsidR="0067155F" w:rsidRPr="00A670E7" w:rsidRDefault="0067155F" w:rsidP="00E137CC">
            <w:pPr>
              <w:keepNext/>
              <w:spacing w:line="220" w:lineRule="exact"/>
              <w:rPr>
                <w:rFonts w:ascii="Arial" w:hAnsi="Arial" w:cs="Arial"/>
                <w:b/>
                <w:sz w:val="18"/>
              </w:rPr>
            </w:pPr>
          </w:p>
        </w:tc>
        <w:tc>
          <w:tcPr>
            <w:tcW w:w="84" w:type="pct"/>
            <w:shd w:val="clear" w:color="auto" w:fill="auto"/>
            <w:vAlign w:val="bottom"/>
          </w:tcPr>
          <w:p w14:paraId="78038736" w14:textId="77777777" w:rsidR="0067155F" w:rsidRPr="00A670E7" w:rsidRDefault="0067155F" w:rsidP="00E137CC">
            <w:pPr>
              <w:keepNext/>
              <w:spacing w:line="220" w:lineRule="exact"/>
              <w:jc w:val="right"/>
              <w:rPr>
                <w:rFonts w:ascii="Arial" w:hAnsi="Arial" w:cs="Arial"/>
                <w:b/>
                <w:sz w:val="18"/>
                <w:szCs w:val="24"/>
              </w:rPr>
            </w:pPr>
          </w:p>
        </w:tc>
        <w:tc>
          <w:tcPr>
            <w:tcW w:w="374" w:type="pct"/>
            <w:shd w:val="clear" w:color="auto" w:fill="auto"/>
            <w:vAlign w:val="bottom"/>
          </w:tcPr>
          <w:p w14:paraId="3A672C43" w14:textId="678BAC53" w:rsidR="0067155F" w:rsidRPr="00A670E7" w:rsidRDefault="0067155F" w:rsidP="00E137CC">
            <w:pPr>
              <w:keepNext/>
              <w:spacing w:line="220" w:lineRule="exact"/>
              <w:jc w:val="right"/>
              <w:rPr>
                <w:rFonts w:ascii="Arial" w:hAnsi="Arial" w:cs="Arial"/>
                <w:b/>
                <w:sz w:val="18"/>
              </w:rPr>
            </w:pPr>
            <w:r>
              <w:rPr>
                <w:rFonts w:ascii="Arial" w:hAnsi="Arial" w:cs="Arial"/>
                <w:b/>
                <w:sz w:val="18"/>
              </w:rPr>
              <w:t>7</w:t>
            </w:r>
          </w:p>
        </w:tc>
        <w:tc>
          <w:tcPr>
            <w:tcW w:w="40" w:type="pct"/>
            <w:shd w:val="clear" w:color="auto" w:fill="auto"/>
            <w:noWrap/>
            <w:vAlign w:val="bottom"/>
          </w:tcPr>
          <w:p w14:paraId="2319D3BE" w14:textId="67ACB43E" w:rsidR="0067155F" w:rsidRPr="00A670E7" w:rsidRDefault="0067155F" w:rsidP="00E137CC">
            <w:pPr>
              <w:keepNext/>
              <w:spacing w:line="220" w:lineRule="exact"/>
              <w:rPr>
                <w:rFonts w:ascii="Arial" w:hAnsi="Arial" w:cs="Arial"/>
                <w:b/>
                <w:sz w:val="18"/>
                <w:szCs w:val="24"/>
              </w:rPr>
            </w:pPr>
          </w:p>
        </w:tc>
        <w:tc>
          <w:tcPr>
            <w:tcW w:w="85" w:type="pct"/>
            <w:shd w:val="clear" w:color="auto" w:fill="auto"/>
            <w:vAlign w:val="bottom"/>
          </w:tcPr>
          <w:p w14:paraId="30DCEBDA" w14:textId="2CEEAF4E" w:rsidR="0067155F" w:rsidRPr="00A670E7" w:rsidRDefault="0067155F" w:rsidP="00E137CC">
            <w:pPr>
              <w:keepNext/>
              <w:spacing w:line="220" w:lineRule="exact"/>
              <w:jc w:val="right"/>
              <w:rPr>
                <w:rFonts w:ascii="Arial" w:hAnsi="Arial" w:cs="Arial"/>
                <w:b/>
                <w:sz w:val="18"/>
                <w:szCs w:val="24"/>
              </w:rPr>
            </w:pPr>
          </w:p>
        </w:tc>
        <w:tc>
          <w:tcPr>
            <w:tcW w:w="458" w:type="pct"/>
            <w:shd w:val="clear" w:color="auto" w:fill="auto"/>
            <w:tcMar>
              <w:left w:w="10" w:type="dxa"/>
              <w:right w:w="10" w:type="dxa"/>
            </w:tcMar>
            <w:vAlign w:val="bottom"/>
          </w:tcPr>
          <w:p w14:paraId="2650DD25" w14:textId="2D484C79" w:rsidR="0067155F" w:rsidRPr="00A670E7" w:rsidRDefault="0067155F" w:rsidP="00E137CC">
            <w:pPr>
              <w:keepNext/>
              <w:spacing w:line="220" w:lineRule="exact"/>
              <w:jc w:val="right"/>
              <w:rPr>
                <w:rFonts w:ascii="Arial" w:hAnsi="Arial" w:cs="Arial"/>
                <w:b/>
                <w:sz w:val="18"/>
              </w:rPr>
            </w:pPr>
            <w:r w:rsidRPr="00A670E7">
              <w:rPr>
                <w:rFonts w:ascii="Arial" w:hAnsi="Arial" w:cs="Arial"/>
                <w:b/>
                <w:sz w:val="18"/>
              </w:rPr>
              <w:t>0</w:t>
            </w:r>
          </w:p>
        </w:tc>
        <w:tc>
          <w:tcPr>
            <w:tcW w:w="44" w:type="pct"/>
            <w:shd w:val="clear" w:color="auto" w:fill="auto"/>
            <w:noWrap/>
            <w:vAlign w:val="bottom"/>
          </w:tcPr>
          <w:p w14:paraId="07408AD8" w14:textId="77777777" w:rsidR="0067155F" w:rsidRPr="00A670E7" w:rsidRDefault="0067155F" w:rsidP="00E137CC">
            <w:pPr>
              <w:keepNext/>
              <w:spacing w:line="220" w:lineRule="exact"/>
              <w:jc w:val="right"/>
              <w:rPr>
                <w:rFonts w:ascii="Arial" w:hAnsi="Arial" w:cs="Arial"/>
                <w:b/>
                <w:sz w:val="18"/>
                <w:szCs w:val="24"/>
              </w:rPr>
            </w:pPr>
          </w:p>
        </w:tc>
        <w:tc>
          <w:tcPr>
            <w:tcW w:w="76" w:type="pct"/>
            <w:shd w:val="clear" w:color="auto" w:fill="auto"/>
            <w:vAlign w:val="bottom"/>
          </w:tcPr>
          <w:p w14:paraId="521B2F00" w14:textId="77777777" w:rsidR="0067155F" w:rsidRPr="00A670E7" w:rsidRDefault="0067155F" w:rsidP="00E137CC">
            <w:pPr>
              <w:keepNext/>
              <w:spacing w:line="220" w:lineRule="exact"/>
              <w:jc w:val="right"/>
              <w:rPr>
                <w:rFonts w:ascii="Arial" w:hAnsi="Arial" w:cs="Arial"/>
                <w:b/>
                <w:sz w:val="18"/>
                <w:szCs w:val="24"/>
              </w:rPr>
            </w:pPr>
          </w:p>
        </w:tc>
        <w:tc>
          <w:tcPr>
            <w:tcW w:w="378" w:type="pct"/>
            <w:shd w:val="clear" w:color="auto" w:fill="auto"/>
            <w:vAlign w:val="bottom"/>
          </w:tcPr>
          <w:p w14:paraId="77E6E51E" w14:textId="28CDD67F" w:rsidR="0067155F" w:rsidRDefault="0067155F" w:rsidP="00E137CC">
            <w:pPr>
              <w:keepNext/>
              <w:spacing w:line="220" w:lineRule="exact"/>
              <w:jc w:val="right"/>
              <w:rPr>
                <w:rFonts w:ascii="Arial" w:hAnsi="Arial" w:cs="Arial"/>
                <w:b/>
                <w:bCs/>
                <w:sz w:val="18"/>
              </w:rPr>
            </w:pPr>
            <w:r>
              <w:rPr>
                <w:rFonts w:ascii="Arial" w:hAnsi="Arial" w:cs="Arial"/>
                <w:b/>
                <w:bCs/>
                <w:sz w:val="18"/>
              </w:rPr>
              <w:t>7</w:t>
            </w:r>
          </w:p>
        </w:tc>
        <w:tc>
          <w:tcPr>
            <w:tcW w:w="42" w:type="pct"/>
          </w:tcPr>
          <w:p w14:paraId="03FCD8BC" w14:textId="77777777" w:rsidR="0067155F" w:rsidRPr="00A670E7" w:rsidRDefault="0067155F" w:rsidP="00E137CC">
            <w:pPr>
              <w:keepNext/>
              <w:spacing w:line="220" w:lineRule="exact"/>
              <w:rPr>
                <w:rFonts w:ascii="Arial" w:hAnsi="Arial" w:cs="Arial"/>
                <w:b/>
                <w:sz w:val="18"/>
                <w:szCs w:val="24"/>
              </w:rPr>
            </w:pPr>
          </w:p>
        </w:tc>
        <w:tc>
          <w:tcPr>
            <w:tcW w:w="84" w:type="pct"/>
            <w:shd w:val="clear" w:color="auto" w:fill="auto"/>
            <w:vAlign w:val="bottom"/>
          </w:tcPr>
          <w:p w14:paraId="0013A206" w14:textId="77777777" w:rsidR="0067155F" w:rsidRPr="00A670E7" w:rsidRDefault="0067155F" w:rsidP="00E137CC">
            <w:pPr>
              <w:keepNext/>
              <w:spacing w:line="220" w:lineRule="exact"/>
              <w:jc w:val="right"/>
              <w:rPr>
                <w:rFonts w:ascii="Arial" w:hAnsi="Arial" w:cs="Arial"/>
                <w:b/>
                <w:sz w:val="18"/>
                <w:szCs w:val="24"/>
              </w:rPr>
            </w:pPr>
          </w:p>
        </w:tc>
        <w:tc>
          <w:tcPr>
            <w:tcW w:w="374" w:type="pct"/>
            <w:gridSpan w:val="2"/>
            <w:shd w:val="clear" w:color="auto" w:fill="auto"/>
            <w:vAlign w:val="bottom"/>
          </w:tcPr>
          <w:p w14:paraId="0C3B6EDD" w14:textId="0E77FB68" w:rsidR="0067155F" w:rsidRPr="00A670E7" w:rsidRDefault="0067155F" w:rsidP="00E137CC">
            <w:pPr>
              <w:keepNext/>
              <w:spacing w:line="220" w:lineRule="exact"/>
              <w:jc w:val="right"/>
              <w:rPr>
                <w:rFonts w:ascii="Arial" w:hAnsi="Arial" w:cs="Arial"/>
                <w:b/>
                <w:sz w:val="18"/>
              </w:rPr>
            </w:pPr>
            <w:r w:rsidRPr="00A670E7">
              <w:rPr>
                <w:rFonts w:ascii="Arial" w:hAnsi="Arial" w:cs="Arial"/>
                <w:b/>
                <w:sz w:val="18"/>
              </w:rPr>
              <w:t>0</w:t>
            </w:r>
          </w:p>
        </w:tc>
        <w:tc>
          <w:tcPr>
            <w:tcW w:w="9" w:type="pct"/>
            <w:shd w:val="clear" w:color="auto" w:fill="auto"/>
            <w:noWrap/>
            <w:vAlign w:val="bottom"/>
          </w:tcPr>
          <w:p w14:paraId="5F18CDFB" w14:textId="77777777" w:rsidR="0067155F" w:rsidRPr="009203F2" w:rsidRDefault="0067155F" w:rsidP="00E137CC">
            <w:pPr>
              <w:keepNext/>
              <w:spacing w:line="220" w:lineRule="exact"/>
              <w:rPr>
                <w:rFonts w:ascii="Arial" w:hAnsi="Arial" w:cs="Arial"/>
                <w:b/>
                <w:bCs/>
              </w:rPr>
            </w:pPr>
          </w:p>
        </w:tc>
      </w:tr>
      <w:tr w:rsidR="00D5140A" w:rsidRPr="009203F2" w14:paraId="14CE6B84" w14:textId="77777777" w:rsidTr="00EC3081">
        <w:trPr>
          <w:jc w:val="center"/>
        </w:trPr>
        <w:tc>
          <w:tcPr>
            <w:tcW w:w="1165" w:type="pct"/>
            <w:tcBorders>
              <w:bottom w:val="single" w:sz="4" w:space="0" w:color="auto"/>
            </w:tcBorders>
            <w:shd w:val="clear" w:color="auto" w:fill="auto"/>
          </w:tcPr>
          <w:p w14:paraId="0EE7D417" w14:textId="77777777" w:rsidR="00287A84" w:rsidRPr="009203F2" w:rsidRDefault="00287A84" w:rsidP="00444CD3">
            <w:pPr>
              <w:pStyle w:val="NormalWeb"/>
              <w:keepNext/>
              <w:spacing w:before="0" w:beforeAutospacing="0" w:after="0" w:afterAutospacing="0" w:line="80" w:lineRule="exact"/>
              <w:ind w:left="240" w:hanging="240"/>
              <w:jc w:val="left"/>
              <w:rPr>
                <w:rFonts w:cs="Arial"/>
                <w:sz w:val="18"/>
                <w:szCs w:val="8"/>
              </w:rPr>
            </w:pPr>
            <w:r w:rsidRPr="009203F2">
              <w:rPr>
                <w:rFonts w:cs="Arial"/>
                <w:sz w:val="18"/>
                <w:szCs w:val="8"/>
              </w:rPr>
              <w:t>  </w:t>
            </w:r>
          </w:p>
        </w:tc>
        <w:tc>
          <w:tcPr>
            <w:tcW w:w="42" w:type="pct"/>
            <w:tcBorders>
              <w:bottom w:val="single" w:sz="4" w:space="0" w:color="auto"/>
            </w:tcBorders>
            <w:shd w:val="clear" w:color="auto" w:fill="auto"/>
          </w:tcPr>
          <w:p w14:paraId="6EC0282E" w14:textId="77777777" w:rsidR="00287A84" w:rsidRPr="009203F2" w:rsidRDefault="00287A84" w:rsidP="00444CD3">
            <w:pPr>
              <w:pStyle w:val="la222"/>
              <w:keepNext/>
              <w:spacing w:line="80" w:lineRule="exact"/>
              <w:rPr>
                <w:rFonts w:ascii="Arial" w:hAnsi="Arial" w:cs="Arial"/>
                <w:sz w:val="18"/>
              </w:rPr>
            </w:pPr>
          </w:p>
        </w:tc>
        <w:tc>
          <w:tcPr>
            <w:tcW w:w="335" w:type="pct"/>
            <w:tcBorders>
              <w:bottom w:val="single" w:sz="4" w:space="0" w:color="auto"/>
            </w:tcBorders>
            <w:shd w:val="clear" w:color="auto" w:fill="auto"/>
          </w:tcPr>
          <w:p w14:paraId="5CD264E5" w14:textId="77777777" w:rsidR="00287A84" w:rsidRPr="009203F2" w:rsidRDefault="00287A84" w:rsidP="00444CD3">
            <w:pPr>
              <w:pStyle w:val="la222"/>
              <w:keepNext/>
              <w:spacing w:line="80" w:lineRule="exact"/>
              <w:jc w:val="center"/>
              <w:rPr>
                <w:rFonts w:ascii="Arial" w:hAnsi="Arial" w:cs="Arial"/>
                <w:sz w:val="18"/>
              </w:rPr>
            </w:pPr>
          </w:p>
        </w:tc>
        <w:tc>
          <w:tcPr>
            <w:tcW w:w="40" w:type="pct"/>
            <w:tcBorders>
              <w:bottom w:val="single" w:sz="4" w:space="0" w:color="auto"/>
            </w:tcBorders>
            <w:shd w:val="clear" w:color="auto" w:fill="auto"/>
          </w:tcPr>
          <w:p w14:paraId="0E758C85" w14:textId="77777777" w:rsidR="00287A84" w:rsidRPr="009203F2" w:rsidRDefault="00287A84" w:rsidP="00444CD3">
            <w:pPr>
              <w:pStyle w:val="la222"/>
              <w:keepNext/>
              <w:spacing w:line="80" w:lineRule="exact"/>
              <w:rPr>
                <w:rFonts w:ascii="Arial" w:hAnsi="Arial" w:cs="Arial"/>
                <w:sz w:val="18"/>
              </w:rPr>
            </w:pPr>
          </w:p>
        </w:tc>
        <w:tc>
          <w:tcPr>
            <w:tcW w:w="84" w:type="pct"/>
            <w:tcBorders>
              <w:bottom w:val="single" w:sz="4" w:space="0" w:color="auto"/>
            </w:tcBorders>
            <w:shd w:val="clear" w:color="auto" w:fill="auto"/>
            <w:vAlign w:val="bottom"/>
          </w:tcPr>
          <w:p w14:paraId="4E9C904D" w14:textId="77777777" w:rsidR="00287A84" w:rsidRPr="009203F2" w:rsidRDefault="00287A84" w:rsidP="00444CD3">
            <w:pPr>
              <w:keepNext/>
              <w:spacing w:line="80" w:lineRule="exact"/>
              <w:jc w:val="right"/>
              <w:rPr>
                <w:rFonts w:ascii="Arial" w:hAnsi="Arial" w:cs="Arial"/>
                <w:b/>
                <w:bCs/>
                <w:sz w:val="18"/>
                <w:szCs w:val="20"/>
              </w:rPr>
            </w:pPr>
          </w:p>
        </w:tc>
        <w:tc>
          <w:tcPr>
            <w:tcW w:w="333" w:type="pct"/>
            <w:tcBorders>
              <w:bottom w:val="single" w:sz="4" w:space="0" w:color="auto"/>
            </w:tcBorders>
            <w:shd w:val="clear" w:color="auto" w:fill="auto"/>
            <w:vAlign w:val="bottom"/>
          </w:tcPr>
          <w:p w14:paraId="6758A679" w14:textId="77777777" w:rsidR="00287A84" w:rsidRPr="00A670E7" w:rsidRDefault="00287A84" w:rsidP="00444CD3">
            <w:pPr>
              <w:keepNext/>
              <w:spacing w:line="80" w:lineRule="exact"/>
              <w:jc w:val="right"/>
              <w:rPr>
                <w:rFonts w:ascii="Arial" w:hAnsi="Arial" w:cs="Arial"/>
                <w:b/>
                <w:sz w:val="18"/>
                <w:szCs w:val="8"/>
              </w:rPr>
            </w:pPr>
          </w:p>
        </w:tc>
        <w:tc>
          <w:tcPr>
            <w:tcW w:w="9" w:type="pct"/>
            <w:shd w:val="clear" w:color="auto" w:fill="auto"/>
            <w:noWrap/>
            <w:vAlign w:val="bottom"/>
          </w:tcPr>
          <w:p w14:paraId="4EF75B41" w14:textId="77777777" w:rsidR="00287A84" w:rsidRPr="00A670E7" w:rsidRDefault="00287A84" w:rsidP="00444CD3">
            <w:pPr>
              <w:keepNext/>
              <w:spacing w:line="80" w:lineRule="exact"/>
              <w:rPr>
                <w:rFonts w:ascii="Arial" w:hAnsi="Arial" w:cs="Arial"/>
                <w:b/>
                <w:sz w:val="18"/>
                <w:szCs w:val="8"/>
              </w:rPr>
            </w:pPr>
          </w:p>
        </w:tc>
        <w:tc>
          <w:tcPr>
            <w:tcW w:w="73" w:type="pct"/>
            <w:shd w:val="clear" w:color="auto" w:fill="auto"/>
            <w:vAlign w:val="bottom"/>
          </w:tcPr>
          <w:p w14:paraId="0274AAA7" w14:textId="77777777" w:rsidR="00287A84" w:rsidRPr="00A670E7" w:rsidRDefault="00287A84" w:rsidP="00444CD3">
            <w:pPr>
              <w:keepNext/>
              <w:spacing w:line="80" w:lineRule="exact"/>
              <w:jc w:val="right"/>
              <w:rPr>
                <w:rFonts w:ascii="Arial" w:hAnsi="Arial" w:cs="Arial"/>
                <w:b/>
                <w:sz w:val="18"/>
                <w:szCs w:val="8"/>
              </w:rPr>
            </w:pPr>
          </w:p>
        </w:tc>
        <w:tc>
          <w:tcPr>
            <w:tcW w:w="417" w:type="pct"/>
            <w:tcBorders>
              <w:bottom w:val="single" w:sz="4" w:space="0" w:color="auto"/>
            </w:tcBorders>
            <w:shd w:val="clear" w:color="auto" w:fill="auto"/>
            <w:vAlign w:val="bottom"/>
          </w:tcPr>
          <w:p w14:paraId="50C37A92" w14:textId="77777777" w:rsidR="00287A84" w:rsidRPr="00A670E7" w:rsidRDefault="00287A84" w:rsidP="00444CD3">
            <w:pPr>
              <w:keepNext/>
              <w:spacing w:line="80" w:lineRule="exact"/>
              <w:jc w:val="right"/>
              <w:rPr>
                <w:rFonts w:ascii="Arial" w:hAnsi="Arial" w:cs="Arial"/>
                <w:b/>
                <w:sz w:val="18"/>
                <w:szCs w:val="8"/>
              </w:rPr>
            </w:pPr>
          </w:p>
        </w:tc>
        <w:tc>
          <w:tcPr>
            <w:tcW w:w="42" w:type="pct"/>
            <w:shd w:val="clear" w:color="auto" w:fill="auto"/>
            <w:noWrap/>
            <w:vAlign w:val="bottom"/>
          </w:tcPr>
          <w:p w14:paraId="76420BD4" w14:textId="77777777" w:rsidR="00287A84" w:rsidRPr="00A670E7" w:rsidRDefault="00287A84" w:rsidP="00444CD3">
            <w:pPr>
              <w:keepNext/>
              <w:spacing w:line="80" w:lineRule="exact"/>
              <w:rPr>
                <w:rFonts w:ascii="Arial" w:hAnsi="Arial" w:cs="Arial"/>
                <w:b/>
                <w:sz w:val="18"/>
                <w:szCs w:val="8"/>
              </w:rPr>
            </w:pPr>
          </w:p>
        </w:tc>
        <w:tc>
          <w:tcPr>
            <w:tcW w:w="84" w:type="pct"/>
            <w:shd w:val="clear" w:color="auto" w:fill="auto"/>
            <w:vAlign w:val="bottom"/>
          </w:tcPr>
          <w:p w14:paraId="5ECCBE39" w14:textId="77777777" w:rsidR="00287A84" w:rsidRPr="00A670E7" w:rsidRDefault="00287A84" w:rsidP="00444CD3">
            <w:pPr>
              <w:keepNext/>
              <w:spacing w:line="80" w:lineRule="exact"/>
              <w:jc w:val="right"/>
              <w:rPr>
                <w:rFonts w:ascii="Arial" w:hAnsi="Arial" w:cs="Arial"/>
                <w:b/>
                <w:sz w:val="18"/>
                <w:szCs w:val="8"/>
              </w:rPr>
            </w:pPr>
          </w:p>
        </w:tc>
        <w:tc>
          <w:tcPr>
            <w:tcW w:w="289" w:type="pct"/>
            <w:tcBorders>
              <w:bottom w:val="single" w:sz="4" w:space="0" w:color="auto"/>
            </w:tcBorders>
            <w:shd w:val="clear" w:color="auto" w:fill="auto"/>
            <w:vAlign w:val="bottom"/>
          </w:tcPr>
          <w:p w14:paraId="6FAA746F" w14:textId="77777777" w:rsidR="00287A84" w:rsidRPr="00A670E7" w:rsidRDefault="00287A84" w:rsidP="00444CD3">
            <w:pPr>
              <w:keepNext/>
              <w:spacing w:line="80" w:lineRule="exact"/>
              <w:jc w:val="right"/>
              <w:rPr>
                <w:rFonts w:ascii="Arial" w:hAnsi="Arial" w:cs="Arial"/>
                <w:b/>
                <w:sz w:val="18"/>
                <w:szCs w:val="8"/>
              </w:rPr>
            </w:pPr>
          </w:p>
        </w:tc>
        <w:tc>
          <w:tcPr>
            <w:tcW w:w="40" w:type="pct"/>
            <w:shd w:val="clear" w:color="auto" w:fill="auto"/>
            <w:noWrap/>
            <w:vAlign w:val="bottom"/>
          </w:tcPr>
          <w:p w14:paraId="7941BD75" w14:textId="77777777" w:rsidR="00287A84" w:rsidRPr="00A670E7" w:rsidRDefault="00287A84" w:rsidP="00444CD3">
            <w:pPr>
              <w:keepNext/>
              <w:spacing w:line="80" w:lineRule="exact"/>
              <w:rPr>
                <w:rFonts w:ascii="Arial" w:hAnsi="Arial" w:cs="Arial"/>
                <w:b/>
                <w:sz w:val="18"/>
                <w:szCs w:val="8"/>
              </w:rPr>
            </w:pPr>
          </w:p>
        </w:tc>
        <w:tc>
          <w:tcPr>
            <w:tcW w:w="84" w:type="pct"/>
            <w:shd w:val="clear" w:color="auto" w:fill="auto"/>
            <w:vAlign w:val="bottom"/>
          </w:tcPr>
          <w:p w14:paraId="6A0E2A83" w14:textId="77777777" w:rsidR="00287A84" w:rsidRPr="00A670E7" w:rsidRDefault="00287A84" w:rsidP="00CB2013">
            <w:pPr>
              <w:keepNext/>
              <w:spacing w:line="80" w:lineRule="exact"/>
              <w:jc w:val="right"/>
              <w:rPr>
                <w:rFonts w:ascii="Arial" w:hAnsi="Arial" w:cs="Arial"/>
                <w:b/>
                <w:sz w:val="18"/>
                <w:szCs w:val="8"/>
              </w:rPr>
            </w:pPr>
          </w:p>
        </w:tc>
        <w:tc>
          <w:tcPr>
            <w:tcW w:w="374" w:type="pct"/>
            <w:tcBorders>
              <w:bottom w:val="single" w:sz="4" w:space="0" w:color="auto"/>
            </w:tcBorders>
            <w:shd w:val="clear" w:color="auto" w:fill="auto"/>
            <w:vAlign w:val="bottom"/>
          </w:tcPr>
          <w:p w14:paraId="3C81CAEB" w14:textId="77777777" w:rsidR="00287A84" w:rsidRPr="00A670E7" w:rsidRDefault="00287A84" w:rsidP="00444CD3">
            <w:pPr>
              <w:keepNext/>
              <w:spacing w:line="80" w:lineRule="exact"/>
              <w:jc w:val="right"/>
              <w:rPr>
                <w:rFonts w:ascii="Arial" w:hAnsi="Arial" w:cs="Arial"/>
                <w:b/>
                <w:sz w:val="18"/>
                <w:szCs w:val="8"/>
              </w:rPr>
            </w:pPr>
          </w:p>
        </w:tc>
        <w:tc>
          <w:tcPr>
            <w:tcW w:w="40" w:type="pct"/>
            <w:shd w:val="clear" w:color="auto" w:fill="auto"/>
            <w:noWrap/>
            <w:vAlign w:val="bottom"/>
          </w:tcPr>
          <w:p w14:paraId="5A525F5A" w14:textId="77777777" w:rsidR="00287A84" w:rsidRPr="00A670E7" w:rsidRDefault="00287A84" w:rsidP="00444CD3">
            <w:pPr>
              <w:keepNext/>
              <w:spacing w:line="80" w:lineRule="exact"/>
              <w:rPr>
                <w:rFonts w:ascii="Arial" w:hAnsi="Arial" w:cs="Arial"/>
                <w:b/>
                <w:sz w:val="18"/>
                <w:szCs w:val="8"/>
              </w:rPr>
            </w:pPr>
          </w:p>
        </w:tc>
        <w:tc>
          <w:tcPr>
            <w:tcW w:w="85" w:type="pct"/>
            <w:shd w:val="clear" w:color="auto" w:fill="auto"/>
            <w:vAlign w:val="bottom"/>
          </w:tcPr>
          <w:p w14:paraId="2520F290" w14:textId="77777777" w:rsidR="00287A84" w:rsidRPr="00A670E7" w:rsidRDefault="00287A84" w:rsidP="00444CD3">
            <w:pPr>
              <w:keepNext/>
              <w:spacing w:line="80" w:lineRule="exact"/>
              <w:jc w:val="right"/>
              <w:rPr>
                <w:rFonts w:ascii="Arial" w:hAnsi="Arial" w:cs="Arial"/>
                <w:b/>
                <w:sz w:val="18"/>
                <w:szCs w:val="8"/>
              </w:rPr>
            </w:pPr>
          </w:p>
        </w:tc>
        <w:tc>
          <w:tcPr>
            <w:tcW w:w="458" w:type="pct"/>
            <w:tcBorders>
              <w:bottom w:val="single" w:sz="4" w:space="0" w:color="auto"/>
            </w:tcBorders>
            <w:shd w:val="clear" w:color="auto" w:fill="auto"/>
            <w:vAlign w:val="bottom"/>
          </w:tcPr>
          <w:p w14:paraId="7C06433E" w14:textId="77777777" w:rsidR="00287A84" w:rsidRPr="00A670E7" w:rsidRDefault="00287A84" w:rsidP="00444CD3">
            <w:pPr>
              <w:keepNext/>
              <w:spacing w:line="80" w:lineRule="exact"/>
              <w:jc w:val="right"/>
              <w:rPr>
                <w:rFonts w:ascii="Arial" w:hAnsi="Arial" w:cs="Arial"/>
                <w:b/>
                <w:sz w:val="18"/>
                <w:szCs w:val="8"/>
              </w:rPr>
            </w:pPr>
          </w:p>
        </w:tc>
        <w:tc>
          <w:tcPr>
            <w:tcW w:w="44" w:type="pct"/>
            <w:shd w:val="clear" w:color="auto" w:fill="auto"/>
            <w:noWrap/>
            <w:vAlign w:val="bottom"/>
          </w:tcPr>
          <w:p w14:paraId="174EA5ED" w14:textId="77777777" w:rsidR="00287A84" w:rsidRPr="00A670E7" w:rsidRDefault="00287A84" w:rsidP="00444CD3">
            <w:pPr>
              <w:keepNext/>
              <w:spacing w:line="80" w:lineRule="exact"/>
              <w:jc w:val="right"/>
              <w:rPr>
                <w:rFonts w:ascii="Arial" w:hAnsi="Arial" w:cs="Arial"/>
                <w:b/>
                <w:sz w:val="18"/>
                <w:szCs w:val="8"/>
              </w:rPr>
            </w:pPr>
          </w:p>
        </w:tc>
        <w:tc>
          <w:tcPr>
            <w:tcW w:w="76" w:type="pct"/>
            <w:shd w:val="clear" w:color="auto" w:fill="auto"/>
            <w:vAlign w:val="bottom"/>
          </w:tcPr>
          <w:p w14:paraId="3F402713" w14:textId="77777777" w:rsidR="00287A84" w:rsidRPr="00A670E7" w:rsidRDefault="00287A84" w:rsidP="00444CD3">
            <w:pPr>
              <w:keepNext/>
              <w:spacing w:line="80" w:lineRule="exact"/>
              <w:jc w:val="right"/>
              <w:rPr>
                <w:rFonts w:ascii="Arial" w:hAnsi="Arial" w:cs="Arial"/>
                <w:b/>
                <w:sz w:val="18"/>
                <w:szCs w:val="8"/>
              </w:rPr>
            </w:pPr>
          </w:p>
        </w:tc>
        <w:tc>
          <w:tcPr>
            <w:tcW w:w="378" w:type="pct"/>
            <w:tcBorders>
              <w:bottom w:val="single" w:sz="4" w:space="0" w:color="auto"/>
            </w:tcBorders>
            <w:shd w:val="clear" w:color="auto" w:fill="auto"/>
            <w:vAlign w:val="bottom"/>
          </w:tcPr>
          <w:p w14:paraId="1B27E3AA" w14:textId="77777777" w:rsidR="00287A84" w:rsidRPr="00A670E7" w:rsidRDefault="00287A84" w:rsidP="00444CD3">
            <w:pPr>
              <w:keepNext/>
              <w:spacing w:line="80" w:lineRule="exact"/>
              <w:jc w:val="right"/>
              <w:rPr>
                <w:rFonts w:ascii="Arial" w:hAnsi="Arial" w:cs="Arial"/>
                <w:b/>
                <w:sz w:val="18"/>
                <w:szCs w:val="8"/>
              </w:rPr>
            </w:pPr>
          </w:p>
        </w:tc>
        <w:tc>
          <w:tcPr>
            <w:tcW w:w="42" w:type="pct"/>
          </w:tcPr>
          <w:p w14:paraId="6B07E1B1" w14:textId="77777777" w:rsidR="0067155F" w:rsidRPr="00A670E7" w:rsidRDefault="0067155F" w:rsidP="00444CD3">
            <w:pPr>
              <w:keepNext/>
              <w:spacing w:line="80" w:lineRule="exact"/>
              <w:rPr>
                <w:rFonts w:ascii="Arial" w:hAnsi="Arial" w:cs="Arial"/>
                <w:b/>
                <w:sz w:val="18"/>
                <w:szCs w:val="8"/>
              </w:rPr>
            </w:pPr>
          </w:p>
        </w:tc>
        <w:tc>
          <w:tcPr>
            <w:tcW w:w="84" w:type="pct"/>
            <w:shd w:val="clear" w:color="auto" w:fill="auto"/>
            <w:vAlign w:val="bottom"/>
          </w:tcPr>
          <w:p w14:paraId="45539A6A" w14:textId="77777777" w:rsidR="00287A84" w:rsidRPr="00A670E7" w:rsidRDefault="00287A84" w:rsidP="00444CD3">
            <w:pPr>
              <w:keepNext/>
              <w:spacing w:line="80" w:lineRule="exact"/>
              <w:jc w:val="right"/>
              <w:rPr>
                <w:rFonts w:ascii="Arial" w:hAnsi="Arial" w:cs="Arial"/>
                <w:b/>
                <w:sz w:val="18"/>
                <w:szCs w:val="8"/>
              </w:rPr>
            </w:pPr>
          </w:p>
        </w:tc>
        <w:tc>
          <w:tcPr>
            <w:tcW w:w="374" w:type="pct"/>
            <w:gridSpan w:val="2"/>
            <w:tcBorders>
              <w:bottom w:val="single" w:sz="4" w:space="0" w:color="auto"/>
            </w:tcBorders>
            <w:shd w:val="clear" w:color="auto" w:fill="auto"/>
            <w:vAlign w:val="bottom"/>
          </w:tcPr>
          <w:p w14:paraId="3357C055" w14:textId="77777777" w:rsidR="00287A84" w:rsidRPr="00A670E7" w:rsidRDefault="00287A84" w:rsidP="00444CD3">
            <w:pPr>
              <w:keepNext/>
              <w:spacing w:line="80" w:lineRule="exact"/>
              <w:jc w:val="right"/>
              <w:rPr>
                <w:rFonts w:ascii="Arial" w:hAnsi="Arial" w:cs="Arial"/>
                <w:b/>
                <w:sz w:val="18"/>
                <w:szCs w:val="8"/>
              </w:rPr>
            </w:pPr>
          </w:p>
        </w:tc>
        <w:tc>
          <w:tcPr>
            <w:tcW w:w="9" w:type="pct"/>
            <w:shd w:val="clear" w:color="auto" w:fill="auto"/>
            <w:noWrap/>
            <w:vAlign w:val="bottom"/>
          </w:tcPr>
          <w:p w14:paraId="487A3EF7" w14:textId="77777777" w:rsidR="00287A84" w:rsidRPr="009203F2" w:rsidRDefault="00287A84" w:rsidP="00444CD3">
            <w:pPr>
              <w:keepNext/>
              <w:spacing w:line="80" w:lineRule="exact"/>
              <w:rPr>
                <w:rFonts w:ascii="Arial" w:hAnsi="Arial" w:cs="Arial"/>
                <w:b/>
                <w:bCs/>
                <w:sz w:val="8"/>
                <w:szCs w:val="8"/>
              </w:rPr>
            </w:pPr>
          </w:p>
        </w:tc>
      </w:tr>
      <w:tr w:rsidR="00D5140A" w:rsidRPr="009203F2" w14:paraId="56A71898" w14:textId="77777777" w:rsidTr="00EC3081">
        <w:trPr>
          <w:jc w:val="center"/>
        </w:trPr>
        <w:tc>
          <w:tcPr>
            <w:tcW w:w="1165" w:type="pct"/>
            <w:shd w:val="clear" w:color="auto" w:fill="auto"/>
          </w:tcPr>
          <w:p w14:paraId="4DFF5C00" w14:textId="77777777" w:rsidR="00287A84" w:rsidRPr="009203F2" w:rsidRDefault="00287A84" w:rsidP="00444CD3">
            <w:pPr>
              <w:pStyle w:val="NormalWeb"/>
              <w:keepNext/>
              <w:spacing w:before="0" w:beforeAutospacing="0" w:after="0" w:afterAutospacing="0" w:line="80" w:lineRule="exact"/>
              <w:ind w:left="240" w:hanging="240"/>
              <w:jc w:val="left"/>
              <w:rPr>
                <w:rFonts w:cs="Arial"/>
                <w:sz w:val="18"/>
                <w:szCs w:val="8"/>
              </w:rPr>
            </w:pPr>
            <w:r w:rsidRPr="009203F2">
              <w:rPr>
                <w:rFonts w:cs="Arial"/>
                <w:sz w:val="18"/>
                <w:szCs w:val="8"/>
              </w:rPr>
              <w:t>  </w:t>
            </w:r>
          </w:p>
        </w:tc>
        <w:tc>
          <w:tcPr>
            <w:tcW w:w="42" w:type="pct"/>
            <w:shd w:val="clear" w:color="auto" w:fill="auto"/>
          </w:tcPr>
          <w:p w14:paraId="58795CEA" w14:textId="77777777" w:rsidR="00287A84" w:rsidRPr="009203F2" w:rsidRDefault="00287A84" w:rsidP="00444CD3">
            <w:pPr>
              <w:pStyle w:val="la222"/>
              <w:keepNext/>
              <w:spacing w:line="80" w:lineRule="exact"/>
              <w:rPr>
                <w:rFonts w:ascii="Arial" w:hAnsi="Arial" w:cs="Arial"/>
                <w:sz w:val="18"/>
              </w:rPr>
            </w:pPr>
          </w:p>
        </w:tc>
        <w:tc>
          <w:tcPr>
            <w:tcW w:w="335" w:type="pct"/>
            <w:shd w:val="clear" w:color="auto" w:fill="auto"/>
          </w:tcPr>
          <w:p w14:paraId="42EE72F2" w14:textId="77777777" w:rsidR="00287A84" w:rsidRPr="009203F2" w:rsidRDefault="00287A84" w:rsidP="00444CD3">
            <w:pPr>
              <w:pStyle w:val="la222"/>
              <w:keepNext/>
              <w:spacing w:line="80" w:lineRule="exact"/>
              <w:jc w:val="center"/>
              <w:rPr>
                <w:rFonts w:ascii="Arial" w:hAnsi="Arial" w:cs="Arial"/>
                <w:sz w:val="18"/>
              </w:rPr>
            </w:pPr>
          </w:p>
        </w:tc>
        <w:tc>
          <w:tcPr>
            <w:tcW w:w="40" w:type="pct"/>
            <w:shd w:val="clear" w:color="auto" w:fill="auto"/>
          </w:tcPr>
          <w:p w14:paraId="50BC8402" w14:textId="77777777" w:rsidR="00287A84" w:rsidRPr="009203F2" w:rsidRDefault="00287A84" w:rsidP="00444CD3">
            <w:pPr>
              <w:pStyle w:val="la222"/>
              <w:keepNext/>
              <w:spacing w:line="80" w:lineRule="exact"/>
              <w:rPr>
                <w:rFonts w:ascii="Arial" w:hAnsi="Arial" w:cs="Arial"/>
                <w:sz w:val="18"/>
              </w:rPr>
            </w:pPr>
          </w:p>
        </w:tc>
        <w:tc>
          <w:tcPr>
            <w:tcW w:w="84" w:type="pct"/>
            <w:shd w:val="clear" w:color="auto" w:fill="auto"/>
            <w:vAlign w:val="bottom"/>
          </w:tcPr>
          <w:p w14:paraId="6B210F40" w14:textId="77777777" w:rsidR="00287A84" w:rsidRPr="009203F2" w:rsidRDefault="00287A84" w:rsidP="00444CD3">
            <w:pPr>
              <w:keepNext/>
              <w:spacing w:line="80" w:lineRule="exact"/>
              <w:jc w:val="right"/>
              <w:rPr>
                <w:rFonts w:ascii="Arial" w:hAnsi="Arial" w:cs="Arial"/>
                <w:b/>
                <w:bCs/>
                <w:sz w:val="18"/>
                <w:szCs w:val="20"/>
              </w:rPr>
            </w:pPr>
          </w:p>
        </w:tc>
        <w:tc>
          <w:tcPr>
            <w:tcW w:w="333" w:type="pct"/>
            <w:shd w:val="clear" w:color="auto" w:fill="auto"/>
            <w:vAlign w:val="bottom"/>
          </w:tcPr>
          <w:p w14:paraId="6E52F1E0" w14:textId="77777777" w:rsidR="00287A84" w:rsidRPr="00A670E7" w:rsidRDefault="00287A84" w:rsidP="00444CD3">
            <w:pPr>
              <w:keepNext/>
              <w:spacing w:line="80" w:lineRule="exact"/>
              <w:jc w:val="right"/>
              <w:rPr>
                <w:rFonts w:ascii="Arial" w:hAnsi="Arial" w:cs="Arial"/>
                <w:b/>
                <w:sz w:val="18"/>
                <w:szCs w:val="8"/>
              </w:rPr>
            </w:pPr>
          </w:p>
        </w:tc>
        <w:tc>
          <w:tcPr>
            <w:tcW w:w="9" w:type="pct"/>
            <w:shd w:val="clear" w:color="auto" w:fill="auto"/>
            <w:noWrap/>
            <w:vAlign w:val="bottom"/>
          </w:tcPr>
          <w:p w14:paraId="7F16004E" w14:textId="77777777" w:rsidR="00287A84" w:rsidRPr="00A670E7" w:rsidRDefault="00287A84" w:rsidP="00444CD3">
            <w:pPr>
              <w:keepNext/>
              <w:spacing w:line="80" w:lineRule="exact"/>
              <w:rPr>
                <w:rFonts w:ascii="Arial" w:hAnsi="Arial" w:cs="Arial"/>
                <w:b/>
                <w:sz w:val="18"/>
                <w:szCs w:val="8"/>
              </w:rPr>
            </w:pPr>
          </w:p>
        </w:tc>
        <w:tc>
          <w:tcPr>
            <w:tcW w:w="73" w:type="pct"/>
            <w:shd w:val="clear" w:color="auto" w:fill="auto"/>
            <w:vAlign w:val="bottom"/>
          </w:tcPr>
          <w:p w14:paraId="0A1699C3" w14:textId="77777777" w:rsidR="00287A84" w:rsidRPr="00A670E7" w:rsidRDefault="00287A84" w:rsidP="00444CD3">
            <w:pPr>
              <w:keepNext/>
              <w:spacing w:line="80" w:lineRule="exact"/>
              <w:jc w:val="right"/>
              <w:rPr>
                <w:rFonts w:ascii="Arial" w:hAnsi="Arial" w:cs="Arial"/>
                <w:b/>
                <w:sz w:val="18"/>
                <w:szCs w:val="8"/>
              </w:rPr>
            </w:pPr>
          </w:p>
        </w:tc>
        <w:tc>
          <w:tcPr>
            <w:tcW w:w="417" w:type="pct"/>
            <w:shd w:val="clear" w:color="auto" w:fill="auto"/>
            <w:vAlign w:val="bottom"/>
          </w:tcPr>
          <w:p w14:paraId="20159732" w14:textId="77777777" w:rsidR="00287A84" w:rsidRPr="00A670E7" w:rsidRDefault="00287A84" w:rsidP="00444CD3">
            <w:pPr>
              <w:keepNext/>
              <w:spacing w:line="80" w:lineRule="exact"/>
              <w:jc w:val="right"/>
              <w:rPr>
                <w:rFonts w:ascii="Arial" w:hAnsi="Arial" w:cs="Arial"/>
                <w:b/>
                <w:sz w:val="18"/>
                <w:szCs w:val="8"/>
              </w:rPr>
            </w:pPr>
          </w:p>
        </w:tc>
        <w:tc>
          <w:tcPr>
            <w:tcW w:w="42" w:type="pct"/>
            <w:shd w:val="clear" w:color="auto" w:fill="auto"/>
            <w:noWrap/>
            <w:vAlign w:val="bottom"/>
          </w:tcPr>
          <w:p w14:paraId="77562C55" w14:textId="77777777" w:rsidR="00287A84" w:rsidRPr="00A670E7" w:rsidRDefault="00287A84" w:rsidP="00444CD3">
            <w:pPr>
              <w:keepNext/>
              <w:spacing w:line="80" w:lineRule="exact"/>
              <w:rPr>
                <w:rFonts w:ascii="Arial" w:hAnsi="Arial" w:cs="Arial"/>
                <w:b/>
                <w:sz w:val="18"/>
                <w:szCs w:val="8"/>
              </w:rPr>
            </w:pPr>
          </w:p>
        </w:tc>
        <w:tc>
          <w:tcPr>
            <w:tcW w:w="84" w:type="pct"/>
            <w:shd w:val="clear" w:color="auto" w:fill="auto"/>
            <w:vAlign w:val="bottom"/>
          </w:tcPr>
          <w:p w14:paraId="3FEFAA8C" w14:textId="77777777" w:rsidR="00287A84" w:rsidRPr="00A670E7" w:rsidRDefault="00287A84" w:rsidP="00444CD3">
            <w:pPr>
              <w:keepNext/>
              <w:spacing w:line="80" w:lineRule="exact"/>
              <w:jc w:val="right"/>
              <w:rPr>
                <w:rFonts w:ascii="Arial" w:hAnsi="Arial" w:cs="Arial"/>
                <w:b/>
                <w:sz w:val="18"/>
                <w:szCs w:val="8"/>
              </w:rPr>
            </w:pPr>
          </w:p>
        </w:tc>
        <w:tc>
          <w:tcPr>
            <w:tcW w:w="289" w:type="pct"/>
            <w:tcBorders>
              <w:top w:val="single" w:sz="4" w:space="0" w:color="auto"/>
            </w:tcBorders>
            <w:shd w:val="clear" w:color="auto" w:fill="auto"/>
            <w:vAlign w:val="bottom"/>
          </w:tcPr>
          <w:p w14:paraId="686E8576" w14:textId="77777777" w:rsidR="00287A84" w:rsidRPr="00A670E7" w:rsidRDefault="00287A84" w:rsidP="00444CD3">
            <w:pPr>
              <w:keepNext/>
              <w:spacing w:line="80" w:lineRule="exact"/>
              <w:jc w:val="right"/>
              <w:rPr>
                <w:rFonts w:ascii="Arial" w:hAnsi="Arial" w:cs="Arial"/>
                <w:b/>
                <w:sz w:val="18"/>
                <w:szCs w:val="8"/>
              </w:rPr>
            </w:pPr>
          </w:p>
        </w:tc>
        <w:tc>
          <w:tcPr>
            <w:tcW w:w="40" w:type="pct"/>
            <w:shd w:val="clear" w:color="auto" w:fill="auto"/>
            <w:noWrap/>
            <w:vAlign w:val="bottom"/>
          </w:tcPr>
          <w:p w14:paraId="73030071" w14:textId="77777777" w:rsidR="00287A84" w:rsidRPr="00A670E7" w:rsidRDefault="00287A84" w:rsidP="00444CD3">
            <w:pPr>
              <w:keepNext/>
              <w:spacing w:line="80" w:lineRule="exact"/>
              <w:rPr>
                <w:rFonts w:ascii="Arial" w:hAnsi="Arial" w:cs="Arial"/>
                <w:b/>
                <w:sz w:val="18"/>
                <w:szCs w:val="8"/>
              </w:rPr>
            </w:pPr>
          </w:p>
        </w:tc>
        <w:tc>
          <w:tcPr>
            <w:tcW w:w="84" w:type="pct"/>
            <w:shd w:val="clear" w:color="auto" w:fill="auto"/>
            <w:vAlign w:val="bottom"/>
          </w:tcPr>
          <w:p w14:paraId="5534E390" w14:textId="77777777" w:rsidR="00287A84" w:rsidRPr="00A670E7" w:rsidRDefault="00287A84" w:rsidP="00CB2013">
            <w:pPr>
              <w:keepNext/>
              <w:spacing w:line="80" w:lineRule="exact"/>
              <w:jc w:val="right"/>
              <w:rPr>
                <w:rFonts w:ascii="Arial" w:hAnsi="Arial" w:cs="Arial"/>
                <w:b/>
                <w:sz w:val="18"/>
                <w:szCs w:val="8"/>
              </w:rPr>
            </w:pPr>
          </w:p>
        </w:tc>
        <w:tc>
          <w:tcPr>
            <w:tcW w:w="374" w:type="pct"/>
            <w:tcBorders>
              <w:top w:val="single" w:sz="4" w:space="0" w:color="auto"/>
            </w:tcBorders>
            <w:shd w:val="clear" w:color="auto" w:fill="auto"/>
            <w:vAlign w:val="bottom"/>
          </w:tcPr>
          <w:p w14:paraId="690AF688" w14:textId="77777777" w:rsidR="00287A84" w:rsidRPr="00A670E7" w:rsidRDefault="00287A84" w:rsidP="00444CD3">
            <w:pPr>
              <w:keepNext/>
              <w:spacing w:line="80" w:lineRule="exact"/>
              <w:jc w:val="right"/>
              <w:rPr>
                <w:rFonts w:ascii="Arial" w:hAnsi="Arial" w:cs="Arial"/>
                <w:b/>
                <w:sz w:val="18"/>
                <w:szCs w:val="8"/>
              </w:rPr>
            </w:pPr>
          </w:p>
        </w:tc>
        <w:tc>
          <w:tcPr>
            <w:tcW w:w="40" w:type="pct"/>
            <w:shd w:val="clear" w:color="auto" w:fill="auto"/>
            <w:noWrap/>
            <w:vAlign w:val="bottom"/>
          </w:tcPr>
          <w:p w14:paraId="64A0BCD6" w14:textId="77777777" w:rsidR="00287A84" w:rsidRPr="00A670E7" w:rsidRDefault="00287A84" w:rsidP="00444CD3">
            <w:pPr>
              <w:keepNext/>
              <w:spacing w:line="80" w:lineRule="exact"/>
              <w:rPr>
                <w:rFonts w:ascii="Arial" w:hAnsi="Arial" w:cs="Arial"/>
                <w:b/>
                <w:sz w:val="18"/>
                <w:szCs w:val="8"/>
              </w:rPr>
            </w:pPr>
          </w:p>
        </w:tc>
        <w:tc>
          <w:tcPr>
            <w:tcW w:w="85" w:type="pct"/>
            <w:shd w:val="clear" w:color="auto" w:fill="auto"/>
            <w:vAlign w:val="bottom"/>
          </w:tcPr>
          <w:p w14:paraId="05793A22" w14:textId="77777777" w:rsidR="00287A84" w:rsidRPr="00A670E7" w:rsidRDefault="00287A84" w:rsidP="00444CD3">
            <w:pPr>
              <w:keepNext/>
              <w:spacing w:line="80" w:lineRule="exact"/>
              <w:jc w:val="right"/>
              <w:rPr>
                <w:rFonts w:ascii="Arial" w:hAnsi="Arial" w:cs="Arial"/>
                <w:b/>
                <w:sz w:val="18"/>
                <w:szCs w:val="8"/>
              </w:rPr>
            </w:pPr>
          </w:p>
        </w:tc>
        <w:tc>
          <w:tcPr>
            <w:tcW w:w="458" w:type="pct"/>
            <w:tcBorders>
              <w:top w:val="single" w:sz="4" w:space="0" w:color="auto"/>
            </w:tcBorders>
            <w:shd w:val="clear" w:color="auto" w:fill="auto"/>
            <w:vAlign w:val="bottom"/>
          </w:tcPr>
          <w:p w14:paraId="16B7DC68" w14:textId="77777777" w:rsidR="00287A84" w:rsidRPr="00A670E7" w:rsidRDefault="00287A84" w:rsidP="00444CD3">
            <w:pPr>
              <w:keepNext/>
              <w:spacing w:line="80" w:lineRule="exact"/>
              <w:jc w:val="right"/>
              <w:rPr>
                <w:rFonts w:ascii="Arial" w:hAnsi="Arial" w:cs="Arial"/>
                <w:b/>
                <w:sz w:val="18"/>
                <w:szCs w:val="8"/>
              </w:rPr>
            </w:pPr>
          </w:p>
        </w:tc>
        <w:tc>
          <w:tcPr>
            <w:tcW w:w="44" w:type="pct"/>
            <w:shd w:val="clear" w:color="auto" w:fill="auto"/>
            <w:noWrap/>
            <w:vAlign w:val="bottom"/>
          </w:tcPr>
          <w:p w14:paraId="268F4226" w14:textId="77777777" w:rsidR="00287A84" w:rsidRPr="00A670E7" w:rsidRDefault="00287A84" w:rsidP="00444CD3">
            <w:pPr>
              <w:keepNext/>
              <w:spacing w:line="80" w:lineRule="exact"/>
              <w:jc w:val="right"/>
              <w:rPr>
                <w:rFonts w:ascii="Arial" w:hAnsi="Arial" w:cs="Arial"/>
                <w:b/>
                <w:sz w:val="18"/>
                <w:szCs w:val="8"/>
              </w:rPr>
            </w:pPr>
          </w:p>
        </w:tc>
        <w:tc>
          <w:tcPr>
            <w:tcW w:w="76" w:type="pct"/>
            <w:shd w:val="clear" w:color="auto" w:fill="auto"/>
            <w:vAlign w:val="bottom"/>
          </w:tcPr>
          <w:p w14:paraId="60E96067" w14:textId="77777777" w:rsidR="00287A84" w:rsidRPr="00A670E7" w:rsidRDefault="00287A84" w:rsidP="00444CD3">
            <w:pPr>
              <w:keepNext/>
              <w:spacing w:line="80" w:lineRule="exact"/>
              <w:jc w:val="right"/>
              <w:rPr>
                <w:rFonts w:ascii="Arial" w:hAnsi="Arial" w:cs="Arial"/>
                <w:b/>
                <w:sz w:val="18"/>
                <w:szCs w:val="8"/>
              </w:rPr>
            </w:pPr>
          </w:p>
        </w:tc>
        <w:tc>
          <w:tcPr>
            <w:tcW w:w="378" w:type="pct"/>
            <w:tcBorders>
              <w:top w:val="single" w:sz="4" w:space="0" w:color="auto"/>
            </w:tcBorders>
            <w:shd w:val="clear" w:color="auto" w:fill="auto"/>
            <w:vAlign w:val="bottom"/>
          </w:tcPr>
          <w:p w14:paraId="74243CE3" w14:textId="77777777" w:rsidR="00287A84" w:rsidRPr="00A670E7" w:rsidRDefault="00287A84" w:rsidP="00444CD3">
            <w:pPr>
              <w:keepNext/>
              <w:spacing w:line="80" w:lineRule="exact"/>
              <w:jc w:val="right"/>
              <w:rPr>
                <w:rFonts w:ascii="Arial" w:hAnsi="Arial" w:cs="Arial"/>
                <w:b/>
                <w:sz w:val="18"/>
                <w:szCs w:val="8"/>
              </w:rPr>
            </w:pPr>
          </w:p>
        </w:tc>
        <w:tc>
          <w:tcPr>
            <w:tcW w:w="42" w:type="pct"/>
          </w:tcPr>
          <w:p w14:paraId="1DDEB842" w14:textId="77777777" w:rsidR="0067155F" w:rsidRPr="00A670E7" w:rsidRDefault="0067155F" w:rsidP="00444CD3">
            <w:pPr>
              <w:keepNext/>
              <w:spacing w:line="80" w:lineRule="exact"/>
              <w:rPr>
                <w:rFonts w:ascii="Arial" w:hAnsi="Arial" w:cs="Arial"/>
                <w:b/>
                <w:sz w:val="18"/>
                <w:szCs w:val="8"/>
              </w:rPr>
            </w:pPr>
          </w:p>
        </w:tc>
        <w:tc>
          <w:tcPr>
            <w:tcW w:w="84" w:type="pct"/>
            <w:shd w:val="clear" w:color="auto" w:fill="auto"/>
            <w:vAlign w:val="bottom"/>
          </w:tcPr>
          <w:p w14:paraId="26FD0B0D" w14:textId="77777777" w:rsidR="00287A84" w:rsidRPr="00A670E7" w:rsidRDefault="00287A84" w:rsidP="00444CD3">
            <w:pPr>
              <w:keepNext/>
              <w:spacing w:line="80" w:lineRule="exact"/>
              <w:jc w:val="right"/>
              <w:rPr>
                <w:rFonts w:ascii="Arial" w:hAnsi="Arial" w:cs="Arial"/>
                <w:b/>
                <w:sz w:val="18"/>
                <w:szCs w:val="8"/>
              </w:rPr>
            </w:pPr>
          </w:p>
        </w:tc>
        <w:tc>
          <w:tcPr>
            <w:tcW w:w="374" w:type="pct"/>
            <w:gridSpan w:val="2"/>
            <w:tcBorders>
              <w:top w:val="single" w:sz="4" w:space="0" w:color="auto"/>
            </w:tcBorders>
            <w:shd w:val="clear" w:color="auto" w:fill="auto"/>
            <w:vAlign w:val="bottom"/>
          </w:tcPr>
          <w:p w14:paraId="549DAF03" w14:textId="77777777" w:rsidR="00287A84" w:rsidRPr="00A670E7" w:rsidRDefault="00287A84" w:rsidP="00444CD3">
            <w:pPr>
              <w:keepNext/>
              <w:spacing w:line="80" w:lineRule="exact"/>
              <w:jc w:val="right"/>
              <w:rPr>
                <w:rFonts w:ascii="Arial" w:hAnsi="Arial" w:cs="Arial"/>
                <w:b/>
                <w:sz w:val="18"/>
                <w:szCs w:val="8"/>
              </w:rPr>
            </w:pPr>
          </w:p>
        </w:tc>
        <w:tc>
          <w:tcPr>
            <w:tcW w:w="9" w:type="pct"/>
            <w:shd w:val="clear" w:color="auto" w:fill="auto"/>
            <w:noWrap/>
            <w:vAlign w:val="bottom"/>
          </w:tcPr>
          <w:p w14:paraId="404FF642" w14:textId="77777777" w:rsidR="00287A84" w:rsidRPr="009203F2" w:rsidRDefault="00287A84" w:rsidP="00444CD3">
            <w:pPr>
              <w:keepNext/>
              <w:spacing w:line="80" w:lineRule="exact"/>
              <w:rPr>
                <w:rFonts w:ascii="Arial" w:hAnsi="Arial" w:cs="Arial"/>
                <w:b/>
                <w:bCs/>
                <w:sz w:val="8"/>
                <w:szCs w:val="8"/>
              </w:rPr>
            </w:pPr>
          </w:p>
        </w:tc>
      </w:tr>
      <w:tr w:rsidR="00D5140A" w:rsidRPr="009203F2" w14:paraId="23B46F3E" w14:textId="77777777" w:rsidTr="00EC3081">
        <w:trPr>
          <w:jc w:val="center"/>
        </w:trPr>
        <w:tc>
          <w:tcPr>
            <w:tcW w:w="1165" w:type="pct"/>
            <w:shd w:val="clear" w:color="auto" w:fill="auto"/>
            <w:hideMark/>
          </w:tcPr>
          <w:p w14:paraId="63675828" w14:textId="77777777" w:rsidR="00287A84" w:rsidRPr="009203F2" w:rsidRDefault="00287A84" w:rsidP="00444CD3">
            <w:pPr>
              <w:pStyle w:val="NormalWeb"/>
              <w:keepNext/>
              <w:spacing w:before="0" w:beforeAutospacing="0" w:after="0" w:afterAutospacing="0" w:line="220" w:lineRule="exact"/>
              <w:ind w:left="480" w:hanging="240"/>
              <w:jc w:val="left"/>
              <w:rPr>
                <w:rFonts w:eastAsiaTheme="minorEastAsia" w:cs="Arial"/>
                <w:sz w:val="18"/>
              </w:rPr>
            </w:pPr>
            <w:r w:rsidRPr="009203F2">
              <w:rPr>
                <w:rFonts w:cs="Arial"/>
                <w:sz w:val="18"/>
                <w:szCs w:val="20"/>
              </w:rPr>
              <w:t>Total debt investments</w:t>
            </w:r>
          </w:p>
        </w:tc>
        <w:tc>
          <w:tcPr>
            <w:tcW w:w="42" w:type="pct"/>
            <w:shd w:val="clear" w:color="auto" w:fill="auto"/>
          </w:tcPr>
          <w:p w14:paraId="0EADE7AD" w14:textId="77777777" w:rsidR="00287A84" w:rsidRPr="009203F2" w:rsidRDefault="00287A84" w:rsidP="00444CD3">
            <w:pPr>
              <w:pStyle w:val="la222"/>
              <w:keepNext/>
              <w:spacing w:line="220" w:lineRule="exact"/>
              <w:rPr>
                <w:rFonts w:ascii="Arial" w:hAnsi="Arial" w:cs="Arial"/>
                <w:sz w:val="18"/>
                <w:szCs w:val="15"/>
              </w:rPr>
            </w:pPr>
          </w:p>
        </w:tc>
        <w:tc>
          <w:tcPr>
            <w:tcW w:w="335" w:type="pct"/>
            <w:shd w:val="clear" w:color="auto" w:fill="auto"/>
          </w:tcPr>
          <w:p w14:paraId="409D95F7" w14:textId="77777777" w:rsidR="00287A84" w:rsidRPr="009203F2" w:rsidRDefault="00287A84" w:rsidP="00444CD3">
            <w:pPr>
              <w:pStyle w:val="la222"/>
              <w:keepNext/>
              <w:spacing w:line="220" w:lineRule="exact"/>
              <w:jc w:val="center"/>
              <w:rPr>
                <w:rFonts w:ascii="Arial" w:hAnsi="Arial" w:cs="Arial"/>
                <w:sz w:val="18"/>
                <w:szCs w:val="15"/>
              </w:rPr>
            </w:pPr>
          </w:p>
        </w:tc>
        <w:tc>
          <w:tcPr>
            <w:tcW w:w="40" w:type="pct"/>
            <w:shd w:val="clear" w:color="auto" w:fill="auto"/>
          </w:tcPr>
          <w:p w14:paraId="788EEE75" w14:textId="77777777" w:rsidR="00287A84" w:rsidRPr="009203F2" w:rsidRDefault="00287A84" w:rsidP="00444CD3">
            <w:pPr>
              <w:pStyle w:val="la222"/>
              <w:keepNext/>
              <w:spacing w:line="220" w:lineRule="exact"/>
              <w:rPr>
                <w:rFonts w:ascii="Arial" w:hAnsi="Arial" w:cs="Arial"/>
                <w:sz w:val="18"/>
                <w:szCs w:val="15"/>
              </w:rPr>
            </w:pPr>
          </w:p>
        </w:tc>
        <w:tc>
          <w:tcPr>
            <w:tcW w:w="84" w:type="pct"/>
            <w:shd w:val="clear" w:color="auto" w:fill="auto"/>
            <w:vAlign w:val="bottom"/>
          </w:tcPr>
          <w:p w14:paraId="1E5EF485" w14:textId="77777777" w:rsidR="00287A84" w:rsidRPr="009203F2" w:rsidRDefault="00287A84" w:rsidP="00444CD3">
            <w:pPr>
              <w:keepNext/>
              <w:spacing w:line="220" w:lineRule="exact"/>
              <w:jc w:val="right"/>
              <w:rPr>
                <w:rFonts w:ascii="Arial" w:hAnsi="Arial" w:cs="Arial"/>
                <w:b/>
                <w:sz w:val="18"/>
                <w:szCs w:val="20"/>
              </w:rPr>
            </w:pPr>
            <w:r w:rsidRPr="00A670E7">
              <w:rPr>
                <w:rFonts w:ascii="Arial" w:hAnsi="Arial" w:cs="Arial"/>
                <w:b/>
                <w:sz w:val="18"/>
              </w:rPr>
              <w:t>$</w:t>
            </w:r>
          </w:p>
        </w:tc>
        <w:tc>
          <w:tcPr>
            <w:tcW w:w="333" w:type="pct"/>
            <w:shd w:val="clear" w:color="auto" w:fill="auto"/>
            <w:vAlign w:val="bottom"/>
          </w:tcPr>
          <w:p w14:paraId="3BD74917" w14:textId="7598B660" w:rsidR="00287A84" w:rsidRPr="00A670E7" w:rsidRDefault="00E137CC" w:rsidP="00444CD3">
            <w:pPr>
              <w:keepNext/>
              <w:spacing w:line="220" w:lineRule="exact"/>
              <w:jc w:val="right"/>
              <w:rPr>
                <w:rFonts w:ascii="Arial" w:hAnsi="Arial" w:cs="Arial"/>
                <w:b/>
                <w:sz w:val="18"/>
                <w:szCs w:val="24"/>
              </w:rPr>
            </w:pPr>
            <w:r w:rsidRPr="00A670E7">
              <w:rPr>
                <w:rFonts w:ascii="Arial" w:hAnsi="Arial" w:cs="Arial"/>
                <w:b/>
                <w:sz w:val="18"/>
              </w:rPr>
              <w:t>12</w:t>
            </w:r>
            <w:r>
              <w:rPr>
                <w:rFonts w:ascii="Arial" w:hAnsi="Arial" w:cs="Arial"/>
                <w:b/>
                <w:sz w:val="18"/>
              </w:rPr>
              <w:t>7</w:t>
            </w:r>
            <w:r w:rsidRPr="00A670E7">
              <w:rPr>
                <w:rFonts w:ascii="Arial" w:hAnsi="Arial" w:cs="Arial"/>
                <w:b/>
                <w:sz w:val="18"/>
              </w:rPr>
              <w:t>,7</w:t>
            </w:r>
            <w:r>
              <w:rPr>
                <w:rFonts w:ascii="Arial" w:hAnsi="Arial" w:cs="Arial"/>
                <w:b/>
                <w:sz w:val="18"/>
              </w:rPr>
              <w:t>47</w:t>
            </w:r>
          </w:p>
        </w:tc>
        <w:tc>
          <w:tcPr>
            <w:tcW w:w="9" w:type="pct"/>
            <w:shd w:val="clear" w:color="auto" w:fill="auto"/>
            <w:noWrap/>
            <w:vAlign w:val="bottom"/>
          </w:tcPr>
          <w:p w14:paraId="4D1BC8BA" w14:textId="77777777" w:rsidR="00287A84" w:rsidRPr="00A670E7" w:rsidRDefault="00287A84" w:rsidP="00444CD3">
            <w:pPr>
              <w:keepNext/>
              <w:spacing w:line="220" w:lineRule="exact"/>
              <w:rPr>
                <w:rFonts w:ascii="Arial" w:hAnsi="Arial" w:cs="Arial"/>
                <w:b/>
                <w:sz w:val="18"/>
                <w:szCs w:val="24"/>
              </w:rPr>
            </w:pPr>
          </w:p>
        </w:tc>
        <w:tc>
          <w:tcPr>
            <w:tcW w:w="73" w:type="pct"/>
            <w:shd w:val="clear" w:color="auto" w:fill="auto"/>
            <w:tcMar>
              <w:left w:w="10" w:type="dxa"/>
              <w:right w:w="10" w:type="dxa"/>
            </w:tcMar>
            <w:vAlign w:val="bottom"/>
          </w:tcPr>
          <w:p w14:paraId="3DF06B73"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p>
        </w:tc>
        <w:tc>
          <w:tcPr>
            <w:tcW w:w="417" w:type="pct"/>
            <w:shd w:val="clear" w:color="auto" w:fill="auto"/>
            <w:vAlign w:val="bottom"/>
          </w:tcPr>
          <w:p w14:paraId="4B56F97D" w14:textId="7E997755"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 xml:space="preserve">       </w:t>
            </w:r>
            <w:r w:rsidR="00E137CC">
              <w:rPr>
                <w:rFonts w:ascii="Arial" w:hAnsi="Arial" w:cs="Arial"/>
                <w:b/>
                <w:sz w:val="18"/>
              </w:rPr>
              <w:t>2,027</w:t>
            </w:r>
          </w:p>
        </w:tc>
        <w:tc>
          <w:tcPr>
            <w:tcW w:w="42" w:type="pct"/>
            <w:shd w:val="clear" w:color="auto" w:fill="auto"/>
            <w:noWrap/>
            <w:vAlign w:val="bottom"/>
          </w:tcPr>
          <w:p w14:paraId="62ADFAAA" w14:textId="77777777" w:rsidR="00287A84" w:rsidRPr="00A670E7" w:rsidRDefault="00287A84" w:rsidP="00444CD3">
            <w:pPr>
              <w:keepNext/>
              <w:spacing w:line="220" w:lineRule="exact"/>
              <w:rPr>
                <w:rFonts w:ascii="Arial" w:hAnsi="Arial" w:cs="Arial"/>
                <w:b/>
                <w:sz w:val="18"/>
                <w:szCs w:val="24"/>
              </w:rPr>
            </w:pPr>
          </w:p>
        </w:tc>
        <w:tc>
          <w:tcPr>
            <w:tcW w:w="84" w:type="pct"/>
            <w:shd w:val="clear" w:color="auto" w:fill="auto"/>
            <w:vAlign w:val="bottom"/>
          </w:tcPr>
          <w:p w14:paraId="477625D2"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p>
        </w:tc>
        <w:tc>
          <w:tcPr>
            <w:tcW w:w="289" w:type="pct"/>
            <w:shd w:val="clear" w:color="auto" w:fill="auto"/>
            <w:vAlign w:val="bottom"/>
          </w:tcPr>
          <w:p w14:paraId="1A95CFDE" w14:textId="6083FED3"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 xml:space="preserve">   (</w:t>
            </w:r>
            <w:r w:rsidR="00E137CC">
              <w:rPr>
                <w:rFonts w:ascii="Arial" w:hAnsi="Arial" w:cs="Arial"/>
                <w:b/>
                <w:sz w:val="18"/>
              </w:rPr>
              <w:t>122</w:t>
            </w:r>
          </w:p>
        </w:tc>
        <w:tc>
          <w:tcPr>
            <w:tcW w:w="40" w:type="pct"/>
            <w:shd w:val="clear" w:color="auto" w:fill="auto"/>
            <w:noWrap/>
            <w:vAlign w:val="bottom"/>
          </w:tcPr>
          <w:p w14:paraId="005444AE" w14:textId="77777777" w:rsidR="00287A84" w:rsidRPr="00A670E7" w:rsidRDefault="00287A84" w:rsidP="00444CD3">
            <w:pPr>
              <w:keepNext/>
              <w:spacing w:line="220" w:lineRule="exact"/>
              <w:rPr>
                <w:rFonts w:ascii="Arial" w:hAnsi="Arial" w:cs="Arial"/>
                <w:b/>
                <w:sz w:val="18"/>
                <w:szCs w:val="24"/>
              </w:rPr>
            </w:pPr>
            <w:r w:rsidRPr="00A670E7">
              <w:rPr>
                <w:rFonts w:ascii="Arial" w:hAnsi="Arial" w:cs="Arial"/>
                <w:b/>
                <w:sz w:val="18"/>
              </w:rPr>
              <w:t>)</w:t>
            </w:r>
          </w:p>
        </w:tc>
        <w:tc>
          <w:tcPr>
            <w:tcW w:w="84" w:type="pct"/>
            <w:shd w:val="clear" w:color="auto" w:fill="auto"/>
            <w:vAlign w:val="bottom"/>
          </w:tcPr>
          <w:p w14:paraId="3BDB7033" w14:textId="77777777" w:rsidR="00287A84" w:rsidRPr="00A670E7" w:rsidRDefault="00287A84" w:rsidP="00CB2013">
            <w:pPr>
              <w:keepNext/>
              <w:spacing w:line="220" w:lineRule="exact"/>
              <w:jc w:val="right"/>
              <w:rPr>
                <w:rFonts w:ascii="Arial" w:hAnsi="Arial" w:cs="Arial"/>
                <w:b/>
                <w:sz w:val="18"/>
                <w:szCs w:val="24"/>
              </w:rPr>
            </w:pPr>
            <w:r w:rsidRPr="00A670E7">
              <w:rPr>
                <w:rFonts w:ascii="Arial" w:hAnsi="Arial" w:cs="Arial"/>
                <w:b/>
                <w:sz w:val="18"/>
              </w:rPr>
              <w:t>$</w:t>
            </w:r>
          </w:p>
        </w:tc>
        <w:tc>
          <w:tcPr>
            <w:tcW w:w="374" w:type="pct"/>
            <w:shd w:val="clear" w:color="auto" w:fill="auto"/>
            <w:vAlign w:val="bottom"/>
          </w:tcPr>
          <w:p w14:paraId="6C6C15B7" w14:textId="5108F064" w:rsidR="00287A84" w:rsidRPr="00A670E7" w:rsidRDefault="00E137CC" w:rsidP="00444CD3">
            <w:pPr>
              <w:keepNext/>
              <w:spacing w:line="220" w:lineRule="exact"/>
              <w:jc w:val="right"/>
              <w:rPr>
                <w:rFonts w:ascii="Arial" w:hAnsi="Arial" w:cs="Arial"/>
                <w:b/>
                <w:sz w:val="18"/>
                <w:szCs w:val="24"/>
              </w:rPr>
            </w:pPr>
            <w:r w:rsidRPr="00A670E7">
              <w:rPr>
                <w:rFonts w:ascii="Arial" w:hAnsi="Arial" w:cs="Arial"/>
                <w:b/>
                <w:sz w:val="18"/>
              </w:rPr>
              <w:t>12</w:t>
            </w:r>
            <w:r>
              <w:rPr>
                <w:rFonts w:ascii="Arial" w:hAnsi="Arial" w:cs="Arial"/>
                <w:b/>
                <w:sz w:val="18"/>
              </w:rPr>
              <w:t>9</w:t>
            </w:r>
            <w:r w:rsidRPr="00A670E7">
              <w:rPr>
                <w:rFonts w:ascii="Arial" w:hAnsi="Arial" w:cs="Arial"/>
                <w:b/>
                <w:sz w:val="18"/>
              </w:rPr>
              <w:t>,</w:t>
            </w:r>
            <w:r>
              <w:rPr>
                <w:rFonts w:ascii="Arial" w:hAnsi="Arial" w:cs="Arial"/>
                <w:b/>
                <w:sz w:val="18"/>
              </w:rPr>
              <w:t>652</w:t>
            </w:r>
          </w:p>
        </w:tc>
        <w:tc>
          <w:tcPr>
            <w:tcW w:w="40" w:type="pct"/>
            <w:shd w:val="clear" w:color="auto" w:fill="auto"/>
            <w:noWrap/>
            <w:vAlign w:val="bottom"/>
          </w:tcPr>
          <w:p w14:paraId="0989F6C2" w14:textId="77777777" w:rsidR="00287A84" w:rsidRPr="00A670E7" w:rsidRDefault="00287A84" w:rsidP="00444CD3">
            <w:pPr>
              <w:keepNext/>
              <w:spacing w:line="220" w:lineRule="exact"/>
              <w:rPr>
                <w:rFonts w:ascii="Arial" w:hAnsi="Arial" w:cs="Arial"/>
                <w:b/>
                <w:sz w:val="18"/>
                <w:szCs w:val="24"/>
              </w:rPr>
            </w:pPr>
          </w:p>
        </w:tc>
        <w:tc>
          <w:tcPr>
            <w:tcW w:w="85" w:type="pct"/>
            <w:shd w:val="clear" w:color="auto" w:fill="auto"/>
            <w:vAlign w:val="bottom"/>
          </w:tcPr>
          <w:p w14:paraId="0CCC2BE6"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p>
        </w:tc>
        <w:tc>
          <w:tcPr>
            <w:tcW w:w="458" w:type="pct"/>
            <w:shd w:val="clear" w:color="auto" w:fill="auto"/>
            <w:vAlign w:val="bottom"/>
          </w:tcPr>
          <w:p w14:paraId="0FBCCB9B" w14:textId="61DA5241"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 xml:space="preserve">     </w:t>
            </w:r>
            <w:r w:rsidR="00E137CC">
              <w:rPr>
                <w:rFonts w:ascii="Arial" w:hAnsi="Arial" w:cs="Arial"/>
                <w:b/>
                <w:sz w:val="18"/>
              </w:rPr>
              <w:t>7</w:t>
            </w:r>
            <w:r w:rsidR="00E137CC" w:rsidRPr="00A670E7">
              <w:rPr>
                <w:rFonts w:ascii="Arial" w:hAnsi="Arial" w:cs="Arial"/>
                <w:b/>
                <w:sz w:val="18"/>
              </w:rPr>
              <w:t>,</w:t>
            </w:r>
            <w:r w:rsidR="00E137CC">
              <w:rPr>
                <w:rFonts w:ascii="Arial" w:hAnsi="Arial" w:cs="Arial"/>
                <w:b/>
                <w:sz w:val="18"/>
              </w:rPr>
              <w:t>176</w:t>
            </w:r>
          </w:p>
        </w:tc>
        <w:tc>
          <w:tcPr>
            <w:tcW w:w="44" w:type="pct"/>
            <w:shd w:val="clear" w:color="auto" w:fill="auto"/>
            <w:noWrap/>
            <w:vAlign w:val="bottom"/>
          </w:tcPr>
          <w:p w14:paraId="58DBC3DC" w14:textId="77777777" w:rsidR="00287A84" w:rsidRPr="00A670E7" w:rsidRDefault="00287A84" w:rsidP="00444CD3">
            <w:pPr>
              <w:keepNext/>
              <w:spacing w:line="220" w:lineRule="exact"/>
              <w:jc w:val="right"/>
              <w:rPr>
                <w:rFonts w:ascii="Arial" w:hAnsi="Arial" w:cs="Arial"/>
                <w:b/>
                <w:sz w:val="18"/>
                <w:szCs w:val="24"/>
              </w:rPr>
            </w:pPr>
          </w:p>
        </w:tc>
        <w:tc>
          <w:tcPr>
            <w:tcW w:w="76" w:type="pct"/>
            <w:shd w:val="clear" w:color="auto" w:fill="auto"/>
            <w:vAlign w:val="bottom"/>
          </w:tcPr>
          <w:p w14:paraId="01F5C4DD" w14:textId="77777777" w:rsidR="00287A84" w:rsidRPr="00A670E7" w:rsidRDefault="00287A84" w:rsidP="00444CD3">
            <w:pPr>
              <w:keepNext/>
              <w:spacing w:line="220" w:lineRule="exact"/>
              <w:jc w:val="right"/>
              <w:rPr>
                <w:rFonts w:ascii="Arial" w:hAnsi="Arial" w:cs="Arial"/>
                <w:b/>
                <w:sz w:val="18"/>
                <w:szCs w:val="24"/>
              </w:rPr>
            </w:pPr>
            <w:r w:rsidRPr="00A670E7">
              <w:rPr>
                <w:rFonts w:ascii="Arial" w:hAnsi="Arial" w:cs="Arial"/>
                <w:b/>
                <w:sz w:val="18"/>
              </w:rPr>
              <w:t>$</w:t>
            </w:r>
          </w:p>
        </w:tc>
        <w:tc>
          <w:tcPr>
            <w:tcW w:w="378" w:type="pct"/>
            <w:shd w:val="clear" w:color="auto" w:fill="auto"/>
            <w:vAlign w:val="bottom"/>
          </w:tcPr>
          <w:p w14:paraId="4C8E0204" w14:textId="7EE2231A" w:rsidR="00287A84" w:rsidRPr="00A670E7" w:rsidRDefault="00E137CC" w:rsidP="00444CD3">
            <w:pPr>
              <w:keepNext/>
              <w:spacing w:line="220" w:lineRule="exact"/>
              <w:jc w:val="right"/>
              <w:rPr>
                <w:rFonts w:ascii="Arial" w:hAnsi="Arial" w:cs="Arial"/>
                <w:b/>
                <w:sz w:val="18"/>
                <w:szCs w:val="24"/>
              </w:rPr>
            </w:pPr>
            <w:r>
              <w:rPr>
                <w:rFonts w:ascii="Arial" w:hAnsi="Arial" w:cs="Arial"/>
                <w:b/>
                <w:bCs/>
                <w:sz w:val="18"/>
              </w:rPr>
              <w:t>122,476</w:t>
            </w:r>
          </w:p>
        </w:tc>
        <w:tc>
          <w:tcPr>
            <w:tcW w:w="42" w:type="pct"/>
          </w:tcPr>
          <w:p w14:paraId="204A45D4" w14:textId="77777777" w:rsidR="0067155F" w:rsidRPr="00A670E7" w:rsidRDefault="0067155F" w:rsidP="00444CD3">
            <w:pPr>
              <w:keepNext/>
              <w:spacing w:line="220" w:lineRule="exact"/>
              <w:rPr>
                <w:rFonts w:ascii="Arial" w:hAnsi="Arial" w:cs="Arial"/>
                <w:b/>
                <w:sz w:val="18"/>
                <w:szCs w:val="24"/>
              </w:rPr>
            </w:pPr>
          </w:p>
        </w:tc>
        <w:tc>
          <w:tcPr>
            <w:tcW w:w="84" w:type="pct"/>
            <w:shd w:val="clear" w:color="auto" w:fill="auto"/>
            <w:vAlign w:val="bottom"/>
          </w:tcPr>
          <w:p w14:paraId="5D547273" w14:textId="77777777" w:rsidR="00287A84" w:rsidRPr="00A670E7" w:rsidRDefault="00287A84" w:rsidP="00444CD3">
            <w:pPr>
              <w:keepNext/>
              <w:spacing w:line="220" w:lineRule="exact"/>
              <w:jc w:val="right"/>
              <w:rPr>
                <w:rFonts w:ascii="Arial" w:hAnsi="Arial" w:cs="Arial"/>
                <w:b/>
                <w:sz w:val="18"/>
                <w:szCs w:val="24"/>
              </w:rPr>
            </w:pPr>
            <w:r w:rsidRPr="0010797D">
              <w:rPr>
                <w:rFonts w:ascii="Arial" w:hAnsi="Arial" w:cs="Arial"/>
                <w:b/>
                <w:bCs/>
                <w:sz w:val="18"/>
              </w:rPr>
              <w:t>$</w:t>
            </w:r>
          </w:p>
        </w:tc>
        <w:tc>
          <w:tcPr>
            <w:tcW w:w="374" w:type="pct"/>
            <w:gridSpan w:val="2"/>
            <w:shd w:val="clear" w:color="auto" w:fill="auto"/>
            <w:vAlign w:val="bottom"/>
          </w:tcPr>
          <w:p w14:paraId="0BB77EB9" w14:textId="77777777" w:rsidR="00287A84" w:rsidRPr="00A670E7" w:rsidRDefault="00287A84" w:rsidP="00444CD3">
            <w:pPr>
              <w:keepNext/>
              <w:tabs>
                <w:tab w:val="left" w:pos="110"/>
              </w:tabs>
              <w:spacing w:line="220" w:lineRule="exact"/>
              <w:jc w:val="right"/>
              <w:rPr>
                <w:rFonts w:ascii="Arial" w:hAnsi="Arial" w:cs="Arial"/>
                <w:b/>
                <w:sz w:val="18"/>
                <w:szCs w:val="24"/>
              </w:rPr>
            </w:pPr>
            <w:r w:rsidRPr="00A670E7">
              <w:rPr>
                <w:rFonts w:ascii="Arial" w:hAnsi="Arial" w:cs="Arial"/>
                <w:b/>
                <w:sz w:val="18"/>
              </w:rPr>
              <w:t xml:space="preserve">          0</w:t>
            </w:r>
          </w:p>
        </w:tc>
        <w:tc>
          <w:tcPr>
            <w:tcW w:w="9" w:type="pct"/>
            <w:shd w:val="clear" w:color="auto" w:fill="auto"/>
            <w:noWrap/>
            <w:vAlign w:val="bottom"/>
            <w:hideMark/>
          </w:tcPr>
          <w:p w14:paraId="198523A0" w14:textId="77777777" w:rsidR="00287A84" w:rsidRPr="009203F2" w:rsidRDefault="00287A84" w:rsidP="00444CD3">
            <w:pPr>
              <w:keepNext/>
              <w:spacing w:line="220" w:lineRule="exact"/>
              <w:rPr>
                <w:rFonts w:ascii="Arial" w:hAnsi="Arial" w:cs="Arial"/>
                <w:sz w:val="8"/>
                <w:szCs w:val="24"/>
              </w:rPr>
            </w:pPr>
            <w:r w:rsidRPr="009203F2">
              <w:rPr>
                <w:rFonts w:ascii="Arial" w:hAnsi="Arial" w:cs="Arial"/>
                <w:b/>
                <w:bCs/>
              </w:rPr>
              <w:t> </w:t>
            </w:r>
          </w:p>
        </w:tc>
      </w:tr>
      <w:tr w:rsidR="00D5140A" w:rsidRPr="009203F2" w14:paraId="50234E7E" w14:textId="77777777" w:rsidTr="00EC3081">
        <w:trPr>
          <w:jc w:val="center"/>
        </w:trPr>
        <w:tc>
          <w:tcPr>
            <w:tcW w:w="1165" w:type="pct"/>
            <w:shd w:val="clear" w:color="auto" w:fill="auto"/>
          </w:tcPr>
          <w:p w14:paraId="5C1C6740" w14:textId="77777777" w:rsidR="00287A84" w:rsidRPr="009203F2" w:rsidRDefault="00287A84" w:rsidP="00444CD3">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42" w:type="pct"/>
            <w:shd w:val="clear" w:color="auto" w:fill="auto"/>
          </w:tcPr>
          <w:p w14:paraId="48B1F843" w14:textId="77777777" w:rsidR="00287A84" w:rsidRPr="009203F2" w:rsidRDefault="00287A84" w:rsidP="00444CD3">
            <w:pPr>
              <w:pStyle w:val="la222"/>
              <w:keepNext/>
              <w:spacing w:line="80" w:lineRule="exact"/>
              <w:rPr>
                <w:rFonts w:ascii="Arial" w:hAnsi="Arial" w:cs="Arial"/>
                <w:sz w:val="18"/>
                <w:szCs w:val="15"/>
              </w:rPr>
            </w:pPr>
          </w:p>
        </w:tc>
        <w:tc>
          <w:tcPr>
            <w:tcW w:w="335" w:type="pct"/>
            <w:shd w:val="clear" w:color="auto" w:fill="auto"/>
          </w:tcPr>
          <w:p w14:paraId="6E8DFF66" w14:textId="77777777" w:rsidR="00287A84" w:rsidRPr="009203F2" w:rsidRDefault="00287A84" w:rsidP="00444CD3">
            <w:pPr>
              <w:pStyle w:val="la222"/>
              <w:keepNext/>
              <w:spacing w:line="80" w:lineRule="exact"/>
              <w:jc w:val="center"/>
              <w:rPr>
                <w:rFonts w:ascii="Arial" w:hAnsi="Arial" w:cs="Arial"/>
                <w:sz w:val="18"/>
                <w:szCs w:val="15"/>
              </w:rPr>
            </w:pPr>
          </w:p>
        </w:tc>
        <w:tc>
          <w:tcPr>
            <w:tcW w:w="40" w:type="pct"/>
            <w:shd w:val="clear" w:color="auto" w:fill="auto"/>
          </w:tcPr>
          <w:p w14:paraId="588BDCD2" w14:textId="77777777" w:rsidR="00287A84" w:rsidRPr="009203F2" w:rsidRDefault="00287A84" w:rsidP="00444CD3">
            <w:pPr>
              <w:pStyle w:val="la222"/>
              <w:keepNext/>
              <w:spacing w:line="80" w:lineRule="exact"/>
              <w:rPr>
                <w:rFonts w:ascii="Arial" w:hAnsi="Arial" w:cs="Arial"/>
                <w:sz w:val="18"/>
                <w:szCs w:val="15"/>
              </w:rPr>
            </w:pPr>
          </w:p>
        </w:tc>
        <w:tc>
          <w:tcPr>
            <w:tcW w:w="84" w:type="pct"/>
            <w:shd w:val="clear" w:color="auto" w:fill="auto"/>
            <w:vAlign w:val="bottom"/>
          </w:tcPr>
          <w:p w14:paraId="08A34C5E" w14:textId="77777777" w:rsidR="00287A84" w:rsidRPr="009203F2" w:rsidRDefault="00287A84" w:rsidP="00444CD3">
            <w:pPr>
              <w:keepNext/>
              <w:spacing w:line="80" w:lineRule="exact"/>
              <w:jc w:val="right"/>
              <w:rPr>
                <w:rFonts w:ascii="Arial" w:hAnsi="Arial" w:cs="Arial"/>
                <w:b/>
                <w:bCs/>
                <w:sz w:val="18"/>
                <w:szCs w:val="20"/>
              </w:rPr>
            </w:pPr>
          </w:p>
        </w:tc>
        <w:tc>
          <w:tcPr>
            <w:tcW w:w="333" w:type="pct"/>
            <w:tcBorders>
              <w:bottom w:val="single" w:sz="12" w:space="0" w:color="auto"/>
            </w:tcBorders>
            <w:shd w:val="clear" w:color="auto" w:fill="auto"/>
            <w:vAlign w:val="bottom"/>
          </w:tcPr>
          <w:p w14:paraId="7BB57116" w14:textId="77777777" w:rsidR="00287A84" w:rsidRPr="009203F2" w:rsidRDefault="00287A84" w:rsidP="00444CD3">
            <w:pPr>
              <w:keepNext/>
              <w:spacing w:line="80" w:lineRule="exact"/>
              <w:jc w:val="right"/>
              <w:rPr>
                <w:rFonts w:ascii="Arial" w:hAnsi="Arial" w:cs="Arial"/>
                <w:bCs/>
                <w:sz w:val="18"/>
              </w:rPr>
            </w:pPr>
          </w:p>
        </w:tc>
        <w:tc>
          <w:tcPr>
            <w:tcW w:w="9" w:type="pct"/>
            <w:shd w:val="clear" w:color="auto" w:fill="auto"/>
            <w:noWrap/>
            <w:vAlign w:val="bottom"/>
          </w:tcPr>
          <w:p w14:paraId="7AC04902" w14:textId="77777777" w:rsidR="00287A84" w:rsidRPr="009203F2" w:rsidRDefault="00287A84" w:rsidP="00444CD3">
            <w:pPr>
              <w:keepNext/>
              <w:spacing w:line="80" w:lineRule="exact"/>
              <w:rPr>
                <w:rFonts w:ascii="Arial" w:hAnsi="Arial" w:cs="Arial"/>
                <w:bCs/>
                <w:sz w:val="18"/>
              </w:rPr>
            </w:pPr>
          </w:p>
        </w:tc>
        <w:tc>
          <w:tcPr>
            <w:tcW w:w="73" w:type="pct"/>
            <w:shd w:val="clear" w:color="auto" w:fill="auto"/>
            <w:vAlign w:val="bottom"/>
          </w:tcPr>
          <w:p w14:paraId="3DBDC0D8" w14:textId="77777777" w:rsidR="00287A84" w:rsidRPr="009203F2" w:rsidRDefault="00287A84" w:rsidP="00444CD3">
            <w:pPr>
              <w:keepNext/>
              <w:spacing w:line="80" w:lineRule="exact"/>
              <w:jc w:val="right"/>
              <w:rPr>
                <w:rFonts w:ascii="Arial" w:hAnsi="Arial" w:cs="Arial"/>
                <w:bCs/>
                <w:sz w:val="18"/>
              </w:rPr>
            </w:pPr>
          </w:p>
        </w:tc>
        <w:tc>
          <w:tcPr>
            <w:tcW w:w="417" w:type="pct"/>
            <w:tcBorders>
              <w:bottom w:val="single" w:sz="12" w:space="0" w:color="auto"/>
            </w:tcBorders>
            <w:shd w:val="clear" w:color="auto" w:fill="auto"/>
            <w:vAlign w:val="bottom"/>
          </w:tcPr>
          <w:p w14:paraId="339C06B2" w14:textId="77777777" w:rsidR="00287A84" w:rsidRPr="009203F2" w:rsidRDefault="00287A84" w:rsidP="00444CD3">
            <w:pPr>
              <w:keepNext/>
              <w:spacing w:line="80" w:lineRule="exact"/>
              <w:jc w:val="right"/>
              <w:rPr>
                <w:rFonts w:ascii="Arial" w:hAnsi="Arial" w:cs="Arial"/>
                <w:bCs/>
                <w:sz w:val="18"/>
              </w:rPr>
            </w:pPr>
          </w:p>
        </w:tc>
        <w:tc>
          <w:tcPr>
            <w:tcW w:w="42" w:type="pct"/>
            <w:shd w:val="clear" w:color="auto" w:fill="auto"/>
            <w:noWrap/>
            <w:vAlign w:val="bottom"/>
          </w:tcPr>
          <w:p w14:paraId="03B9A78B" w14:textId="77777777" w:rsidR="00287A84" w:rsidRPr="009203F2" w:rsidRDefault="00287A84" w:rsidP="00444CD3">
            <w:pPr>
              <w:keepNext/>
              <w:spacing w:line="80" w:lineRule="exact"/>
              <w:rPr>
                <w:rFonts w:ascii="Arial" w:hAnsi="Arial" w:cs="Arial"/>
                <w:bCs/>
                <w:sz w:val="18"/>
              </w:rPr>
            </w:pPr>
          </w:p>
        </w:tc>
        <w:tc>
          <w:tcPr>
            <w:tcW w:w="84" w:type="pct"/>
            <w:shd w:val="clear" w:color="auto" w:fill="auto"/>
            <w:vAlign w:val="bottom"/>
          </w:tcPr>
          <w:p w14:paraId="045D40EA" w14:textId="77777777" w:rsidR="00287A84" w:rsidRPr="009203F2" w:rsidRDefault="00287A84" w:rsidP="00444CD3">
            <w:pPr>
              <w:keepNext/>
              <w:spacing w:line="80" w:lineRule="exact"/>
              <w:jc w:val="right"/>
              <w:rPr>
                <w:rFonts w:ascii="Arial" w:hAnsi="Arial" w:cs="Arial"/>
                <w:bCs/>
                <w:sz w:val="18"/>
              </w:rPr>
            </w:pPr>
          </w:p>
        </w:tc>
        <w:tc>
          <w:tcPr>
            <w:tcW w:w="289" w:type="pct"/>
            <w:tcBorders>
              <w:bottom w:val="single" w:sz="12" w:space="0" w:color="auto"/>
            </w:tcBorders>
            <w:shd w:val="clear" w:color="auto" w:fill="auto"/>
            <w:vAlign w:val="bottom"/>
          </w:tcPr>
          <w:p w14:paraId="088FF414" w14:textId="77777777" w:rsidR="00287A84" w:rsidRPr="009203F2" w:rsidRDefault="00287A84" w:rsidP="00444CD3">
            <w:pPr>
              <w:keepNext/>
              <w:spacing w:line="80" w:lineRule="exact"/>
              <w:jc w:val="right"/>
              <w:rPr>
                <w:rFonts w:ascii="Arial" w:hAnsi="Arial" w:cs="Arial"/>
                <w:bCs/>
                <w:sz w:val="18"/>
              </w:rPr>
            </w:pPr>
          </w:p>
        </w:tc>
        <w:tc>
          <w:tcPr>
            <w:tcW w:w="40" w:type="pct"/>
            <w:shd w:val="clear" w:color="auto" w:fill="auto"/>
            <w:noWrap/>
            <w:vAlign w:val="bottom"/>
          </w:tcPr>
          <w:p w14:paraId="1593570B" w14:textId="77777777" w:rsidR="00287A84" w:rsidRPr="009203F2" w:rsidRDefault="00287A84" w:rsidP="00444CD3">
            <w:pPr>
              <w:keepNext/>
              <w:spacing w:line="80" w:lineRule="exact"/>
              <w:rPr>
                <w:rFonts w:ascii="Arial" w:hAnsi="Arial" w:cs="Arial"/>
                <w:bCs/>
                <w:sz w:val="18"/>
              </w:rPr>
            </w:pPr>
          </w:p>
        </w:tc>
        <w:tc>
          <w:tcPr>
            <w:tcW w:w="84" w:type="pct"/>
            <w:shd w:val="clear" w:color="auto" w:fill="auto"/>
            <w:vAlign w:val="bottom"/>
          </w:tcPr>
          <w:p w14:paraId="507F082D" w14:textId="77777777" w:rsidR="00287A84" w:rsidRPr="009203F2" w:rsidRDefault="00287A84" w:rsidP="00CB2013">
            <w:pPr>
              <w:keepNext/>
              <w:spacing w:line="80" w:lineRule="exact"/>
              <w:jc w:val="right"/>
              <w:rPr>
                <w:rFonts w:ascii="Arial" w:hAnsi="Arial" w:cs="Arial"/>
                <w:bCs/>
                <w:sz w:val="18"/>
              </w:rPr>
            </w:pPr>
          </w:p>
        </w:tc>
        <w:tc>
          <w:tcPr>
            <w:tcW w:w="374" w:type="pct"/>
            <w:tcBorders>
              <w:bottom w:val="single" w:sz="12" w:space="0" w:color="auto"/>
            </w:tcBorders>
            <w:shd w:val="clear" w:color="auto" w:fill="auto"/>
            <w:vAlign w:val="bottom"/>
          </w:tcPr>
          <w:p w14:paraId="3469959E" w14:textId="77777777" w:rsidR="00287A84" w:rsidRPr="009203F2" w:rsidRDefault="00287A84" w:rsidP="00444CD3">
            <w:pPr>
              <w:keepNext/>
              <w:spacing w:line="80" w:lineRule="exact"/>
              <w:jc w:val="right"/>
              <w:rPr>
                <w:rFonts w:ascii="Arial" w:hAnsi="Arial" w:cs="Arial"/>
                <w:bCs/>
                <w:sz w:val="18"/>
              </w:rPr>
            </w:pPr>
          </w:p>
        </w:tc>
        <w:tc>
          <w:tcPr>
            <w:tcW w:w="40" w:type="pct"/>
            <w:shd w:val="clear" w:color="auto" w:fill="auto"/>
            <w:noWrap/>
            <w:vAlign w:val="bottom"/>
          </w:tcPr>
          <w:p w14:paraId="519D9E1F" w14:textId="77777777" w:rsidR="00287A84" w:rsidRPr="009203F2" w:rsidRDefault="00287A84" w:rsidP="00444CD3">
            <w:pPr>
              <w:keepNext/>
              <w:spacing w:line="80" w:lineRule="exact"/>
              <w:rPr>
                <w:rFonts w:ascii="Arial" w:hAnsi="Arial" w:cs="Arial"/>
                <w:bCs/>
                <w:sz w:val="18"/>
              </w:rPr>
            </w:pPr>
          </w:p>
        </w:tc>
        <w:tc>
          <w:tcPr>
            <w:tcW w:w="85" w:type="pct"/>
            <w:shd w:val="clear" w:color="auto" w:fill="auto"/>
            <w:vAlign w:val="bottom"/>
          </w:tcPr>
          <w:p w14:paraId="26C7EF4B" w14:textId="77777777" w:rsidR="00287A84" w:rsidRPr="009203F2" w:rsidRDefault="00287A84" w:rsidP="00444CD3">
            <w:pPr>
              <w:keepNext/>
              <w:spacing w:line="80" w:lineRule="exact"/>
              <w:jc w:val="right"/>
              <w:rPr>
                <w:rFonts w:ascii="Arial" w:hAnsi="Arial" w:cs="Arial"/>
                <w:bCs/>
                <w:sz w:val="18"/>
              </w:rPr>
            </w:pPr>
          </w:p>
        </w:tc>
        <w:tc>
          <w:tcPr>
            <w:tcW w:w="458" w:type="pct"/>
            <w:tcBorders>
              <w:bottom w:val="single" w:sz="12" w:space="0" w:color="auto"/>
            </w:tcBorders>
            <w:shd w:val="clear" w:color="auto" w:fill="auto"/>
            <w:vAlign w:val="bottom"/>
          </w:tcPr>
          <w:p w14:paraId="5F33D687" w14:textId="77777777" w:rsidR="00287A84" w:rsidRPr="009203F2" w:rsidRDefault="00287A84" w:rsidP="00444CD3">
            <w:pPr>
              <w:keepNext/>
              <w:spacing w:line="80" w:lineRule="exact"/>
              <w:jc w:val="right"/>
              <w:rPr>
                <w:rFonts w:ascii="Arial" w:hAnsi="Arial" w:cs="Arial"/>
                <w:bCs/>
                <w:sz w:val="18"/>
              </w:rPr>
            </w:pPr>
          </w:p>
        </w:tc>
        <w:tc>
          <w:tcPr>
            <w:tcW w:w="44" w:type="pct"/>
            <w:shd w:val="clear" w:color="auto" w:fill="auto"/>
            <w:noWrap/>
            <w:vAlign w:val="bottom"/>
          </w:tcPr>
          <w:p w14:paraId="62B9E16B" w14:textId="77777777" w:rsidR="00287A84" w:rsidRPr="009203F2" w:rsidRDefault="00287A84" w:rsidP="00444CD3">
            <w:pPr>
              <w:keepNext/>
              <w:spacing w:line="80" w:lineRule="exact"/>
              <w:jc w:val="right"/>
              <w:rPr>
                <w:rFonts w:ascii="Arial" w:hAnsi="Arial" w:cs="Arial"/>
                <w:bCs/>
                <w:sz w:val="18"/>
              </w:rPr>
            </w:pPr>
          </w:p>
        </w:tc>
        <w:tc>
          <w:tcPr>
            <w:tcW w:w="76" w:type="pct"/>
            <w:shd w:val="clear" w:color="auto" w:fill="auto"/>
            <w:vAlign w:val="bottom"/>
          </w:tcPr>
          <w:p w14:paraId="1009A0B0" w14:textId="77777777" w:rsidR="00287A84" w:rsidRPr="009203F2" w:rsidRDefault="00287A84" w:rsidP="00444CD3">
            <w:pPr>
              <w:keepNext/>
              <w:spacing w:line="80" w:lineRule="exact"/>
              <w:jc w:val="right"/>
              <w:rPr>
                <w:rFonts w:ascii="Arial" w:hAnsi="Arial" w:cs="Arial"/>
                <w:bCs/>
                <w:sz w:val="18"/>
              </w:rPr>
            </w:pPr>
          </w:p>
        </w:tc>
        <w:tc>
          <w:tcPr>
            <w:tcW w:w="378" w:type="pct"/>
            <w:tcBorders>
              <w:bottom w:val="single" w:sz="12" w:space="0" w:color="auto"/>
            </w:tcBorders>
            <w:shd w:val="clear" w:color="auto" w:fill="auto"/>
            <w:vAlign w:val="bottom"/>
          </w:tcPr>
          <w:p w14:paraId="5C66391B" w14:textId="77777777" w:rsidR="00287A84" w:rsidRPr="009203F2" w:rsidRDefault="00287A84" w:rsidP="00444CD3">
            <w:pPr>
              <w:keepNext/>
              <w:spacing w:line="80" w:lineRule="exact"/>
              <w:jc w:val="right"/>
              <w:rPr>
                <w:rFonts w:ascii="Arial" w:hAnsi="Arial" w:cs="Arial"/>
                <w:bCs/>
                <w:sz w:val="18"/>
              </w:rPr>
            </w:pPr>
          </w:p>
        </w:tc>
        <w:tc>
          <w:tcPr>
            <w:tcW w:w="42" w:type="pct"/>
          </w:tcPr>
          <w:p w14:paraId="62EF64DE" w14:textId="77777777" w:rsidR="0067155F" w:rsidRPr="009203F2" w:rsidRDefault="0067155F" w:rsidP="00444CD3">
            <w:pPr>
              <w:keepNext/>
              <w:spacing w:line="80" w:lineRule="exact"/>
              <w:rPr>
                <w:rFonts w:ascii="Arial" w:hAnsi="Arial" w:cs="Arial"/>
                <w:bCs/>
                <w:sz w:val="18"/>
              </w:rPr>
            </w:pPr>
          </w:p>
        </w:tc>
        <w:tc>
          <w:tcPr>
            <w:tcW w:w="84" w:type="pct"/>
            <w:shd w:val="clear" w:color="auto" w:fill="auto"/>
            <w:vAlign w:val="bottom"/>
          </w:tcPr>
          <w:p w14:paraId="01059CCC" w14:textId="77777777" w:rsidR="00287A84" w:rsidRPr="009203F2" w:rsidRDefault="00287A84" w:rsidP="00444CD3">
            <w:pPr>
              <w:keepNext/>
              <w:spacing w:line="80" w:lineRule="exact"/>
              <w:jc w:val="right"/>
              <w:rPr>
                <w:rFonts w:ascii="Arial" w:hAnsi="Arial" w:cs="Arial"/>
                <w:bCs/>
                <w:sz w:val="18"/>
              </w:rPr>
            </w:pPr>
          </w:p>
        </w:tc>
        <w:tc>
          <w:tcPr>
            <w:tcW w:w="374" w:type="pct"/>
            <w:gridSpan w:val="2"/>
            <w:tcBorders>
              <w:bottom w:val="single" w:sz="12" w:space="0" w:color="auto"/>
            </w:tcBorders>
            <w:shd w:val="clear" w:color="auto" w:fill="auto"/>
            <w:vAlign w:val="bottom"/>
          </w:tcPr>
          <w:p w14:paraId="4F5CDC15" w14:textId="77777777" w:rsidR="00287A84" w:rsidRPr="009203F2" w:rsidRDefault="00287A84" w:rsidP="00444CD3">
            <w:pPr>
              <w:keepNext/>
              <w:spacing w:line="80" w:lineRule="exact"/>
              <w:jc w:val="right"/>
              <w:rPr>
                <w:rFonts w:ascii="Arial" w:hAnsi="Arial" w:cs="Arial"/>
                <w:bCs/>
                <w:sz w:val="18"/>
              </w:rPr>
            </w:pPr>
          </w:p>
        </w:tc>
        <w:tc>
          <w:tcPr>
            <w:tcW w:w="9" w:type="pct"/>
            <w:shd w:val="clear" w:color="auto" w:fill="auto"/>
            <w:noWrap/>
            <w:vAlign w:val="bottom"/>
          </w:tcPr>
          <w:p w14:paraId="3873DE48" w14:textId="77777777" w:rsidR="00287A84" w:rsidRPr="009203F2" w:rsidRDefault="00287A84" w:rsidP="00444CD3">
            <w:pPr>
              <w:keepNext/>
              <w:spacing w:line="80" w:lineRule="exact"/>
              <w:rPr>
                <w:rFonts w:ascii="Arial" w:hAnsi="Arial" w:cs="Arial"/>
                <w:b/>
                <w:bCs/>
                <w:sz w:val="8"/>
              </w:rPr>
            </w:pPr>
          </w:p>
        </w:tc>
      </w:tr>
      <w:tr w:rsidR="00D5140A" w:rsidRPr="009203F2" w14:paraId="037C6FEA" w14:textId="77777777" w:rsidTr="00EC3081">
        <w:trPr>
          <w:jc w:val="center"/>
        </w:trPr>
        <w:tc>
          <w:tcPr>
            <w:tcW w:w="1165" w:type="pct"/>
            <w:shd w:val="clear" w:color="auto" w:fill="auto"/>
          </w:tcPr>
          <w:p w14:paraId="7587058C" w14:textId="77777777" w:rsidR="00287A84" w:rsidRPr="009203F2" w:rsidRDefault="00287A84" w:rsidP="00444CD3">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42" w:type="pct"/>
            <w:shd w:val="clear" w:color="auto" w:fill="auto"/>
          </w:tcPr>
          <w:p w14:paraId="57ECBA87" w14:textId="77777777" w:rsidR="00287A84" w:rsidRPr="009203F2" w:rsidRDefault="00287A84" w:rsidP="00444CD3">
            <w:pPr>
              <w:pStyle w:val="la222"/>
              <w:keepNext/>
              <w:spacing w:line="80" w:lineRule="exact"/>
              <w:rPr>
                <w:rFonts w:ascii="Arial" w:hAnsi="Arial" w:cs="Arial"/>
                <w:sz w:val="18"/>
                <w:szCs w:val="20"/>
              </w:rPr>
            </w:pPr>
          </w:p>
        </w:tc>
        <w:tc>
          <w:tcPr>
            <w:tcW w:w="335" w:type="pct"/>
            <w:shd w:val="clear" w:color="auto" w:fill="auto"/>
          </w:tcPr>
          <w:p w14:paraId="2FBCB1D3" w14:textId="77777777" w:rsidR="00287A84" w:rsidRPr="009203F2" w:rsidRDefault="00287A84" w:rsidP="00444CD3">
            <w:pPr>
              <w:pStyle w:val="la222"/>
              <w:keepNext/>
              <w:spacing w:line="80" w:lineRule="exact"/>
              <w:jc w:val="center"/>
              <w:rPr>
                <w:rFonts w:ascii="Arial" w:hAnsi="Arial" w:cs="Arial"/>
                <w:sz w:val="18"/>
                <w:szCs w:val="20"/>
              </w:rPr>
            </w:pPr>
          </w:p>
        </w:tc>
        <w:tc>
          <w:tcPr>
            <w:tcW w:w="40" w:type="pct"/>
            <w:shd w:val="clear" w:color="auto" w:fill="auto"/>
          </w:tcPr>
          <w:p w14:paraId="74FEAAE4" w14:textId="77777777" w:rsidR="00287A84" w:rsidRPr="009203F2" w:rsidRDefault="00287A84" w:rsidP="00444CD3">
            <w:pPr>
              <w:pStyle w:val="la222"/>
              <w:keepNext/>
              <w:spacing w:line="80" w:lineRule="exact"/>
              <w:rPr>
                <w:rFonts w:ascii="Arial" w:hAnsi="Arial" w:cs="Arial"/>
                <w:sz w:val="18"/>
                <w:szCs w:val="20"/>
              </w:rPr>
            </w:pPr>
          </w:p>
        </w:tc>
        <w:tc>
          <w:tcPr>
            <w:tcW w:w="84" w:type="pct"/>
            <w:shd w:val="clear" w:color="auto" w:fill="auto"/>
            <w:vAlign w:val="bottom"/>
          </w:tcPr>
          <w:p w14:paraId="68EED25B" w14:textId="77777777" w:rsidR="00287A84" w:rsidRPr="009203F2" w:rsidRDefault="00287A84" w:rsidP="00444CD3">
            <w:pPr>
              <w:keepNext/>
              <w:spacing w:line="80" w:lineRule="exact"/>
              <w:jc w:val="right"/>
              <w:rPr>
                <w:rFonts w:ascii="Arial" w:hAnsi="Arial" w:cs="Arial"/>
                <w:b/>
                <w:bCs/>
                <w:sz w:val="18"/>
                <w:szCs w:val="20"/>
              </w:rPr>
            </w:pPr>
          </w:p>
        </w:tc>
        <w:tc>
          <w:tcPr>
            <w:tcW w:w="333" w:type="pct"/>
            <w:tcBorders>
              <w:top w:val="single" w:sz="12" w:space="0" w:color="auto"/>
            </w:tcBorders>
            <w:shd w:val="clear" w:color="auto" w:fill="auto"/>
            <w:vAlign w:val="bottom"/>
          </w:tcPr>
          <w:p w14:paraId="2D08CBB2" w14:textId="77777777" w:rsidR="00287A84" w:rsidRPr="009203F2" w:rsidRDefault="00287A84" w:rsidP="00444CD3">
            <w:pPr>
              <w:keepNext/>
              <w:spacing w:line="80" w:lineRule="exact"/>
              <w:jc w:val="right"/>
              <w:rPr>
                <w:rFonts w:ascii="Arial" w:hAnsi="Arial" w:cs="Arial"/>
                <w:bCs/>
                <w:sz w:val="18"/>
                <w:szCs w:val="20"/>
              </w:rPr>
            </w:pPr>
          </w:p>
        </w:tc>
        <w:tc>
          <w:tcPr>
            <w:tcW w:w="9" w:type="pct"/>
            <w:shd w:val="clear" w:color="auto" w:fill="auto"/>
            <w:noWrap/>
            <w:vAlign w:val="bottom"/>
          </w:tcPr>
          <w:p w14:paraId="457B2EF3" w14:textId="77777777" w:rsidR="00287A84" w:rsidRPr="009203F2" w:rsidRDefault="00287A84" w:rsidP="00444CD3">
            <w:pPr>
              <w:keepNext/>
              <w:spacing w:line="80" w:lineRule="exact"/>
              <w:rPr>
                <w:rFonts w:ascii="Arial" w:hAnsi="Arial" w:cs="Arial"/>
                <w:bCs/>
                <w:sz w:val="18"/>
                <w:szCs w:val="20"/>
              </w:rPr>
            </w:pPr>
          </w:p>
        </w:tc>
        <w:tc>
          <w:tcPr>
            <w:tcW w:w="73" w:type="pct"/>
            <w:shd w:val="clear" w:color="auto" w:fill="auto"/>
            <w:vAlign w:val="bottom"/>
          </w:tcPr>
          <w:p w14:paraId="21C4FE77" w14:textId="77777777" w:rsidR="00287A84" w:rsidRPr="009203F2" w:rsidRDefault="00287A84" w:rsidP="00444CD3">
            <w:pPr>
              <w:keepNext/>
              <w:spacing w:line="80" w:lineRule="exact"/>
              <w:jc w:val="right"/>
              <w:rPr>
                <w:rFonts w:ascii="Arial" w:hAnsi="Arial" w:cs="Arial"/>
                <w:bCs/>
                <w:sz w:val="18"/>
                <w:szCs w:val="20"/>
              </w:rPr>
            </w:pPr>
          </w:p>
        </w:tc>
        <w:tc>
          <w:tcPr>
            <w:tcW w:w="417" w:type="pct"/>
            <w:tcBorders>
              <w:top w:val="single" w:sz="12" w:space="0" w:color="auto"/>
            </w:tcBorders>
            <w:shd w:val="clear" w:color="auto" w:fill="auto"/>
            <w:vAlign w:val="bottom"/>
          </w:tcPr>
          <w:p w14:paraId="1D62DB12" w14:textId="77777777" w:rsidR="00287A84" w:rsidRPr="009203F2" w:rsidRDefault="00287A84" w:rsidP="00444CD3">
            <w:pPr>
              <w:keepNext/>
              <w:spacing w:line="80" w:lineRule="exact"/>
              <w:jc w:val="right"/>
              <w:rPr>
                <w:rFonts w:ascii="Arial" w:hAnsi="Arial" w:cs="Arial"/>
                <w:bCs/>
                <w:sz w:val="18"/>
                <w:szCs w:val="20"/>
              </w:rPr>
            </w:pPr>
          </w:p>
        </w:tc>
        <w:tc>
          <w:tcPr>
            <w:tcW w:w="42" w:type="pct"/>
            <w:shd w:val="clear" w:color="auto" w:fill="auto"/>
            <w:noWrap/>
            <w:vAlign w:val="bottom"/>
          </w:tcPr>
          <w:p w14:paraId="747B1216" w14:textId="77777777" w:rsidR="00287A84" w:rsidRPr="009203F2" w:rsidRDefault="00287A84" w:rsidP="00444CD3">
            <w:pPr>
              <w:keepNext/>
              <w:spacing w:line="80" w:lineRule="exact"/>
              <w:rPr>
                <w:rFonts w:ascii="Arial" w:hAnsi="Arial" w:cs="Arial"/>
                <w:bCs/>
                <w:sz w:val="18"/>
                <w:szCs w:val="20"/>
              </w:rPr>
            </w:pPr>
          </w:p>
        </w:tc>
        <w:tc>
          <w:tcPr>
            <w:tcW w:w="84" w:type="pct"/>
            <w:shd w:val="clear" w:color="auto" w:fill="auto"/>
            <w:vAlign w:val="bottom"/>
          </w:tcPr>
          <w:p w14:paraId="3071B9F3" w14:textId="77777777" w:rsidR="00287A84" w:rsidRPr="009203F2" w:rsidRDefault="00287A84" w:rsidP="00444CD3">
            <w:pPr>
              <w:keepNext/>
              <w:spacing w:line="80" w:lineRule="exact"/>
              <w:jc w:val="right"/>
              <w:rPr>
                <w:rFonts w:ascii="Arial" w:hAnsi="Arial" w:cs="Arial"/>
                <w:bCs/>
                <w:sz w:val="18"/>
                <w:szCs w:val="20"/>
              </w:rPr>
            </w:pPr>
          </w:p>
        </w:tc>
        <w:tc>
          <w:tcPr>
            <w:tcW w:w="289" w:type="pct"/>
            <w:tcBorders>
              <w:top w:val="single" w:sz="12" w:space="0" w:color="auto"/>
            </w:tcBorders>
            <w:shd w:val="clear" w:color="auto" w:fill="auto"/>
            <w:vAlign w:val="bottom"/>
          </w:tcPr>
          <w:p w14:paraId="15F75EBF" w14:textId="77777777" w:rsidR="00287A84" w:rsidRPr="009203F2" w:rsidRDefault="00287A84" w:rsidP="00444CD3">
            <w:pPr>
              <w:keepNext/>
              <w:spacing w:line="80" w:lineRule="exact"/>
              <w:jc w:val="right"/>
              <w:rPr>
                <w:rFonts w:ascii="Arial" w:hAnsi="Arial" w:cs="Arial"/>
                <w:bCs/>
                <w:sz w:val="18"/>
                <w:szCs w:val="20"/>
              </w:rPr>
            </w:pPr>
          </w:p>
        </w:tc>
        <w:tc>
          <w:tcPr>
            <w:tcW w:w="40" w:type="pct"/>
            <w:shd w:val="clear" w:color="auto" w:fill="auto"/>
            <w:noWrap/>
            <w:vAlign w:val="bottom"/>
          </w:tcPr>
          <w:p w14:paraId="4DFA7318" w14:textId="77777777" w:rsidR="00287A84" w:rsidRPr="009203F2" w:rsidRDefault="00287A84" w:rsidP="00444CD3">
            <w:pPr>
              <w:keepNext/>
              <w:spacing w:line="80" w:lineRule="exact"/>
              <w:rPr>
                <w:rFonts w:ascii="Arial" w:hAnsi="Arial" w:cs="Arial"/>
                <w:bCs/>
                <w:sz w:val="18"/>
                <w:szCs w:val="20"/>
              </w:rPr>
            </w:pPr>
          </w:p>
        </w:tc>
        <w:tc>
          <w:tcPr>
            <w:tcW w:w="84" w:type="pct"/>
            <w:shd w:val="clear" w:color="auto" w:fill="auto"/>
            <w:vAlign w:val="bottom"/>
          </w:tcPr>
          <w:p w14:paraId="1C1E31EB" w14:textId="77777777" w:rsidR="00287A84" w:rsidRPr="009203F2" w:rsidRDefault="00287A84" w:rsidP="00CB2013">
            <w:pPr>
              <w:keepNext/>
              <w:spacing w:line="80" w:lineRule="exact"/>
              <w:jc w:val="right"/>
              <w:rPr>
                <w:rFonts w:ascii="Arial" w:hAnsi="Arial" w:cs="Arial"/>
                <w:bCs/>
                <w:sz w:val="18"/>
                <w:szCs w:val="20"/>
              </w:rPr>
            </w:pPr>
          </w:p>
        </w:tc>
        <w:tc>
          <w:tcPr>
            <w:tcW w:w="374" w:type="pct"/>
            <w:tcBorders>
              <w:top w:val="single" w:sz="12" w:space="0" w:color="auto"/>
            </w:tcBorders>
            <w:shd w:val="clear" w:color="auto" w:fill="auto"/>
            <w:vAlign w:val="bottom"/>
          </w:tcPr>
          <w:p w14:paraId="4D6DC1D0" w14:textId="77777777" w:rsidR="00287A84" w:rsidRPr="009203F2" w:rsidRDefault="00287A84" w:rsidP="00444CD3">
            <w:pPr>
              <w:keepNext/>
              <w:spacing w:line="80" w:lineRule="exact"/>
              <w:jc w:val="right"/>
              <w:rPr>
                <w:rFonts w:ascii="Arial" w:hAnsi="Arial" w:cs="Arial"/>
                <w:bCs/>
                <w:sz w:val="18"/>
                <w:szCs w:val="20"/>
              </w:rPr>
            </w:pPr>
          </w:p>
        </w:tc>
        <w:tc>
          <w:tcPr>
            <w:tcW w:w="40" w:type="pct"/>
            <w:shd w:val="clear" w:color="auto" w:fill="auto"/>
            <w:noWrap/>
            <w:vAlign w:val="bottom"/>
          </w:tcPr>
          <w:p w14:paraId="06B1204F" w14:textId="77777777" w:rsidR="00287A84" w:rsidRPr="009203F2" w:rsidRDefault="00287A84" w:rsidP="00444CD3">
            <w:pPr>
              <w:keepNext/>
              <w:spacing w:line="80" w:lineRule="exact"/>
              <w:rPr>
                <w:rFonts w:ascii="Arial" w:hAnsi="Arial" w:cs="Arial"/>
                <w:bCs/>
                <w:sz w:val="18"/>
                <w:szCs w:val="20"/>
              </w:rPr>
            </w:pPr>
          </w:p>
        </w:tc>
        <w:tc>
          <w:tcPr>
            <w:tcW w:w="85" w:type="pct"/>
            <w:shd w:val="clear" w:color="auto" w:fill="auto"/>
            <w:vAlign w:val="bottom"/>
          </w:tcPr>
          <w:p w14:paraId="54311EB6" w14:textId="77777777" w:rsidR="00287A84" w:rsidRPr="009203F2" w:rsidRDefault="00287A84" w:rsidP="00444CD3">
            <w:pPr>
              <w:keepNext/>
              <w:spacing w:line="80" w:lineRule="exact"/>
              <w:jc w:val="right"/>
              <w:rPr>
                <w:rFonts w:ascii="Arial" w:hAnsi="Arial" w:cs="Arial"/>
                <w:bCs/>
                <w:sz w:val="18"/>
                <w:szCs w:val="20"/>
              </w:rPr>
            </w:pPr>
          </w:p>
        </w:tc>
        <w:tc>
          <w:tcPr>
            <w:tcW w:w="458" w:type="pct"/>
            <w:tcBorders>
              <w:top w:val="single" w:sz="12" w:space="0" w:color="auto"/>
            </w:tcBorders>
            <w:shd w:val="clear" w:color="auto" w:fill="auto"/>
            <w:vAlign w:val="bottom"/>
          </w:tcPr>
          <w:p w14:paraId="7B7405CE" w14:textId="77777777" w:rsidR="00287A84" w:rsidRPr="009203F2" w:rsidRDefault="00287A84" w:rsidP="00444CD3">
            <w:pPr>
              <w:keepNext/>
              <w:spacing w:line="80" w:lineRule="exact"/>
              <w:jc w:val="right"/>
              <w:rPr>
                <w:rFonts w:ascii="Arial" w:hAnsi="Arial" w:cs="Arial"/>
                <w:bCs/>
                <w:sz w:val="18"/>
                <w:szCs w:val="20"/>
              </w:rPr>
            </w:pPr>
          </w:p>
        </w:tc>
        <w:tc>
          <w:tcPr>
            <w:tcW w:w="44" w:type="pct"/>
            <w:shd w:val="clear" w:color="auto" w:fill="auto"/>
            <w:noWrap/>
            <w:vAlign w:val="bottom"/>
          </w:tcPr>
          <w:p w14:paraId="2D0F99F0" w14:textId="77777777" w:rsidR="00287A84" w:rsidRPr="009203F2" w:rsidRDefault="00287A84" w:rsidP="00444CD3">
            <w:pPr>
              <w:keepNext/>
              <w:spacing w:line="80" w:lineRule="exact"/>
              <w:jc w:val="right"/>
              <w:rPr>
                <w:rFonts w:ascii="Arial" w:hAnsi="Arial" w:cs="Arial"/>
                <w:bCs/>
                <w:sz w:val="18"/>
                <w:szCs w:val="20"/>
              </w:rPr>
            </w:pPr>
          </w:p>
        </w:tc>
        <w:tc>
          <w:tcPr>
            <w:tcW w:w="76" w:type="pct"/>
            <w:shd w:val="clear" w:color="auto" w:fill="auto"/>
            <w:vAlign w:val="bottom"/>
          </w:tcPr>
          <w:p w14:paraId="4A914775" w14:textId="77777777" w:rsidR="00287A84" w:rsidRPr="009203F2" w:rsidRDefault="00287A84" w:rsidP="00444CD3">
            <w:pPr>
              <w:keepNext/>
              <w:spacing w:line="80" w:lineRule="exact"/>
              <w:jc w:val="right"/>
              <w:rPr>
                <w:rFonts w:ascii="Arial" w:hAnsi="Arial" w:cs="Arial"/>
                <w:bCs/>
                <w:sz w:val="18"/>
                <w:szCs w:val="20"/>
              </w:rPr>
            </w:pPr>
          </w:p>
        </w:tc>
        <w:tc>
          <w:tcPr>
            <w:tcW w:w="378" w:type="pct"/>
            <w:tcBorders>
              <w:top w:val="single" w:sz="12" w:space="0" w:color="auto"/>
            </w:tcBorders>
            <w:shd w:val="clear" w:color="auto" w:fill="auto"/>
            <w:vAlign w:val="bottom"/>
          </w:tcPr>
          <w:p w14:paraId="426F20FB" w14:textId="77777777" w:rsidR="00287A84" w:rsidRPr="009203F2" w:rsidRDefault="00287A84" w:rsidP="00444CD3">
            <w:pPr>
              <w:keepNext/>
              <w:spacing w:line="80" w:lineRule="exact"/>
              <w:jc w:val="right"/>
              <w:rPr>
                <w:rFonts w:ascii="Arial" w:hAnsi="Arial" w:cs="Arial"/>
                <w:bCs/>
                <w:sz w:val="18"/>
                <w:szCs w:val="20"/>
              </w:rPr>
            </w:pPr>
          </w:p>
        </w:tc>
        <w:tc>
          <w:tcPr>
            <w:tcW w:w="42" w:type="pct"/>
          </w:tcPr>
          <w:p w14:paraId="6AFC36C0" w14:textId="77777777" w:rsidR="0067155F" w:rsidRPr="009203F2" w:rsidRDefault="0067155F" w:rsidP="00444CD3">
            <w:pPr>
              <w:keepNext/>
              <w:spacing w:line="80" w:lineRule="exact"/>
              <w:rPr>
                <w:rFonts w:ascii="Arial" w:hAnsi="Arial" w:cs="Arial"/>
                <w:bCs/>
                <w:sz w:val="18"/>
                <w:szCs w:val="20"/>
              </w:rPr>
            </w:pPr>
          </w:p>
        </w:tc>
        <w:tc>
          <w:tcPr>
            <w:tcW w:w="84" w:type="pct"/>
            <w:shd w:val="clear" w:color="auto" w:fill="auto"/>
            <w:vAlign w:val="bottom"/>
          </w:tcPr>
          <w:p w14:paraId="0CDEDF03" w14:textId="77777777" w:rsidR="00287A84" w:rsidRPr="009203F2" w:rsidRDefault="00287A84" w:rsidP="00444CD3">
            <w:pPr>
              <w:keepNext/>
              <w:spacing w:line="80" w:lineRule="exact"/>
              <w:jc w:val="right"/>
              <w:rPr>
                <w:rFonts w:ascii="Arial" w:hAnsi="Arial" w:cs="Arial"/>
                <w:bCs/>
                <w:sz w:val="18"/>
                <w:szCs w:val="20"/>
              </w:rPr>
            </w:pPr>
          </w:p>
        </w:tc>
        <w:tc>
          <w:tcPr>
            <w:tcW w:w="374" w:type="pct"/>
            <w:gridSpan w:val="2"/>
            <w:tcBorders>
              <w:top w:val="single" w:sz="12" w:space="0" w:color="auto"/>
            </w:tcBorders>
            <w:shd w:val="clear" w:color="auto" w:fill="auto"/>
            <w:vAlign w:val="bottom"/>
          </w:tcPr>
          <w:p w14:paraId="5D1E2CDC" w14:textId="77777777" w:rsidR="00287A84" w:rsidRPr="009203F2" w:rsidRDefault="00287A84" w:rsidP="00444CD3">
            <w:pPr>
              <w:keepNext/>
              <w:spacing w:line="80" w:lineRule="exact"/>
              <w:jc w:val="right"/>
              <w:rPr>
                <w:rFonts w:ascii="Arial" w:hAnsi="Arial" w:cs="Arial"/>
                <w:bCs/>
                <w:sz w:val="18"/>
                <w:szCs w:val="20"/>
              </w:rPr>
            </w:pPr>
          </w:p>
        </w:tc>
        <w:tc>
          <w:tcPr>
            <w:tcW w:w="9" w:type="pct"/>
            <w:shd w:val="clear" w:color="auto" w:fill="auto"/>
            <w:noWrap/>
            <w:vAlign w:val="bottom"/>
          </w:tcPr>
          <w:p w14:paraId="69ABEBA8" w14:textId="77777777" w:rsidR="00287A84" w:rsidRPr="009203F2" w:rsidRDefault="00287A84" w:rsidP="00444CD3">
            <w:pPr>
              <w:keepNext/>
              <w:spacing w:line="80" w:lineRule="exact"/>
              <w:rPr>
                <w:rFonts w:cs="Arial"/>
                <w:b/>
                <w:bCs/>
                <w:sz w:val="8"/>
                <w:szCs w:val="20"/>
              </w:rPr>
            </w:pPr>
          </w:p>
        </w:tc>
      </w:tr>
      <w:tr w:rsidR="001B12D5" w:rsidRPr="009203F2" w14:paraId="3C6149AC" w14:textId="77777777" w:rsidTr="0031267A">
        <w:trPr>
          <w:jc w:val="center"/>
        </w:trPr>
        <w:tc>
          <w:tcPr>
            <w:tcW w:w="1165" w:type="pct"/>
            <w:shd w:val="clear" w:color="auto" w:fill="auto"/>
            <w:vAlign w:val="bottom"/>
          </w:tcPr>
          <w:p w14:paraId="69BB91B1" w14:textId="77777777" w:rsidR="001B12D5" w:rsidRPr="009203F2" w:rsidRDefault="001B12D5" w:rsidP="0031267A">
            <w:pPr>
              <w:pStyle w:val="NormalWeb"/>
              <w:keepNext/>
              <w:spacing w:before="0" w:beforeAutospacing="0" w:after="0" w:afterAutospacing="0"/>
              <w:ind w:left="270" w:hanging="270"/>
              <w:contextualSpacing/>
              <w:jc w:val="left"/>
              <w:rPr>
                <w:rFonts w:cs="Arial"/>
                <w:b/>
                <w:sz w:val="15"/>
                <w:szCs w:val="15"/>
              </w:rPr>
            </w:pPr>
            <w:r w:rsidRPr="009203F2">
              <w:rPr>
                <w:rFonts w:cs="Arial"/>
                <w:b/>
                <w:sz w:val="15"/>
                <w:szCs w:val="15"/>
              </w:rPr>
              <w:t>Changes in Fair Value Recorded in</w:t>
            </w:r>
          </w:p>
          <w:p w14:paraId="5BD12E55" w14:textId="7DDBBEE0" w:rsidR="001B12D5" w:rsidRPr="009203F2" w:rsidRDefault="00863536" w:rsidP="0031267A">
            <w:pPr>
              <w:pStyle w:val="NormalWeb"/>
              <w:keepNext/>
              <w:spacing w:before="0" w:beforeAutospacing="0" w:after="0" w:afterAutospacing="0"/>
              <w:ind w:left="548" w:hanging="274"/>
              <w:contextualSpacing/>
              <w:jc w:val="left"/>
              <w:rPr>
                <w:rFonts w:cs="Arial"/>
                <w:sz w:val="15"/>
                <w:szCs w:val="15"/>
              </w:rPr>
            </w:pPr>
            <w:r>
              <w:rPr>
                <w:rFonts w:cs="Arial"/>
                <w:b/>
                <w:sz w:val="15"/>
                <w:szCs w:val="15"/>
              </w:rPr>
              <w:t>Net</w:t>
            </w:r>
            <w:r w:rsidR="001B12D5" w:rsidRPr="009203F2">
              <w:rPr>
                <w:rFonts w:cs="Arial"/>
                <w:b/>
                <w:sz w:val="15"/>
                <w:szCs w:val="15"/>
              </w:rPr>
              <w:t xml:space="preserve"> Income</w:t>
            </w:r>
          </w:p>
        </w:tc>
        <w:tc>
          <w:tcPr>
            <w:tcW w:w="42" w:type="pct"/>
            <w:shd w:val="clear" w:color="auto" w:fill="auto"/>
          </w:tcPr>
          <w:p w14:paraId="02EB5676" w14:textId="77777777" w:rsidR="001B12D5" w:rsidRPr="009203F2" w:rsidRDefault="001B12D5" w:rsidP="0031267A">
            <w:pPr>
              <w:pStyle w:val="la222"/>
              <w:keepNext/>
              <w:spacing w:line="240" w:lineRule="auto"/>
              <w:contextualSpacing/>
              <w:rPr>
                <w:rFonts w:ascii="Arial" w:hAnsi="Arial" w:cs="Arial"/>
                <w:sz w:val="15"/>
                <w:szCs w:val="15"/>
              </w:rPr>
            </w:pPr>
          </w:p>
        </w:tc>
        <w:tc>
          <w:tcPr>
            <w:tcW w:w="335" w:type="pct"/>
            <w:shd w:val="clear" w:color="auto" w:fill="auto"/>
            <w:vAlign w:val="bottom"/>
          </w:tcPr>
          <w:p w14:paraId="1960AFB5" w14:textId="77777777" w:rsidR="001B12D5" w:rsidRPr="009203F2" w:rsidRDefault="001B12D5" w:rsidP="0031267A">
            <w:pPr>
              <w:pStyle w:val="la222"/>
              <w:keepNext/>
              <w:spacing w:line="240" w:lineRule="auto"/>
              <w:contextualSpacing/>
              <w:jc w:val="center"/>
              <w:rPr>
                <w:rFonts w:ascii="Arial" w:eastAsiaTheme="minorHAnsi" w:hAnsi="Arial" w:cs="Arial"/>
                <w:b/>
                <w:bCs/>
                <w:noProof w:val="0"/>
                <w:sz w:val="15"/>
                <w:szCs w:val="15"/>
              </w:rPr>
            </w:pPr>
          </w:p>
        </w:tc>
        <w:tc>
          <w:tcPr>
            <w:tcW w:w="40" w:type="pct"/>
            <w:shd w:val="clear" w:color="auto" w:fill="auto"/>
          </w:tcPr>
          <w:p w14:paraId="2D416722" w14:textId="77777777" w:rsidR="001B12D5" w:rsidRPr="009203F2" w:rsidRDefault="001B12D5" w:rsidP="0031267A">
            <w:pPr>
              <w:pStyle w:val="la222"/>
              <w:keepNext/>
              <w:spacing w:line="240" w:lineRule="auto"/>
              <w:contextualSpacing/>
              <w:rPr>
                <w:rFonts w:ascii="Arial" w:hAnsi="Arial" w:cs="Arial"/>
                <w:sz w:val="15"/>
                <w:szCs w:val="15"/>
              </w:rPr>
            </w:pPr>
          </w:p>
        </w:tc>
        <w:tc>
          <w:tcPr>
            <w:tcW w:w="84" w:type="pct"/>
            <w:shd w:val="clear" w:color="auto" w:fill="auto"/>
            <w:vAlign w:val="bottom"/>
          </w:tcPr>
          <w:p w14:paraId="411E4C8F" w14:textId="77777777" w:rsidR="001B12D5" w:rsidRPr="009203F2" w:rsidRDefault="001B12D5" w:rsidP="0031267A">
            <w:pPr>
              <w:keepNext/>
              <w:contextualSpacing/>
              <w:rPr>
                <w:rFonts w:ascii="Arial" w:hAnsi="Arial" w:cs="Arial"/>
                <w:sz w:val="15"/>
                <w:szCs w:val="15"/>
              </w:rPr>
            </w:pPr>
          </w:p>
        </w:tc>
        <w:tc>
          <w:tcPr>
            <w:tcW w:w="333" w:type="pct"/>
            <w:shd w:val="clear" w:color="auto" w:fill="auto"/>
            <w:vAlign w:val="bottom"/>
          </w:tcPr>
          <w:p w14:paraId="426BCF2F" w14:textId="77777777" w:rsidR="001B12D5" w:rsidRPr="009203F2" w:rsidRDefault="001B12D5" w:rsidP="0031267A">
            <w:pPr>
              <w:keepNext/>
              <w:contextualSpacing/>
              <w:jc w:val="right"/>
              <w:rPr>
                <w:rFonts w:ascii="Arial" w:hAnsi="Arial" w:cs="Arial"/>
                <w:b/>
                <w:bCs/>
                <w:sz w:val="15"/>
                <w:szCs w:val="15"/>
              </w:rPr>
            </w:pPr>
          </w:p>
        </w:tc>
        <w:tc>
          <w:tcPr>
            <w:tcW w:w="9" w:type="pct"/>
            <w:shd w:val="clear" w:color="auto" w:fill="auto"/>
            <w:noWrap/>
            <w:vAlign w:val="bottom"/>
          </w:tcPr>
          <w:p w14:paraId="3CF8119F" w14:textId="77777777" w:rsidR="001B12D5" w:rsidRPr="009203F2" w:rsidRDefault="001B12D5" w:rsidP="0031267A">
            <w:pPr>
              <w:keepNext/>
              <w:contextualSpacing/>
              <w:rPr>
                <w:rFonts w:ascii="Arial" w:hAnsi="Arial" w:cs="Arial"/>
                <w:b/>
                <w:bCs/>
                <w:sz w:val="15"/>
                <w:szCs w:val="15"/>
              </w:rPr>
            </w:pPr>
          </w:p>
        </w:tc>
        <w:tc>
          <w:tcPr>
            <w:tcW w:w="73" w:type="pct"/>
            <w:shd w:val="clear" w:color="auto" w:fill="auto"/>
            <w:vAlign w:val="bottom"/>
          </w:tcPr>
          <w:p w14:paraId="13C8C88C" w14:textId="77777777" w:rsidR="001B12D5" w:rsidRPr="009203F2" w:rsidRDefault="001B12D5" w:rsidP="0031267A">
            <w:pPr>
              <w:keepNext/>
              <w:contextualSpacing/>
              <w:rPr>
                <w:rFonts w:ascii="Arial" w:hAnsi="Arial" w:cs="Arial"/>
                <w:b/>
                <w:bCs/>
                <w:sz w:val="15"/>
                <w:szCs w:val="15"/>
              </w:rPr>
            </w:pPr>
          </w:p>
        </w:tc>
        <w:tc>
          <w:tcPr>
            <w:tcW w:w="417" w:type="pct"/>
            <w:shd w:val="clear" w:color="auto" w:fill="auto"/>
            <w:tcMar>
              <w:left w:w="10" w:type="dxa"/>
              <w:right w:w="10" w:type="dxa"/>
            </w:tcMar>
            <w:vAlign w:val="bottom"/>
          </w:tcPr>
          <w:p w14:paraId="18C256CA" w14:textId="77777777" w:rsidR="001B12D5" w:rsidRPr="009203F2" w:rsidRDefault="001B12D5" w:rsidP="0031267A">
            <w:pPr>
              <w:keepNext/>
              <w:contextualSpacing/>
              <w:jc w:val="right"/>
              <w:rPr>
                <w:rFonts w:ascii="Arial" w:hAnsi="Arial" w:cs="Arial"/>
                <w:b/>
                <w:bCs/>
                <w:sz w:val="15"/>
                <w:szCs w:val="15"/>
              </w:rPr>
            </w:pPr>
          </w:p>
        </w:tc>
        <w:tc>
          <w:tcPr>
            <w:tcW w:w="42" w:type="pct"/>
            <w:shd w:val="clear" w:color="auto" w:fill="auto"/>
            <w:noWrap/>
            <w:vAlign w:val="bottom"/>
          </w:tcPr>
          <w:p w14:paraId="72883223" w14:textId="77777777" w:rsidR="001B12D5" w:rsidRPr="009203F2" w:rsidRDefault="001B12D5" w:rsidP="0031267A">
            <w:pPr>
              <w:keepNext/>
              <w:contextualSpacing/>
              <w:rPr>
                <w:rFonts w:ascii="Arial" w:hAnsi="Arial" w:cs="Arial"/>
                <w:b/>
                <w:bCs/>
                <w:sz w:val="15"/>
                <w:szCs w:val="15"/>
              </w:rPr>
            </w:pPr>
          </w:p>
        </w:tc>
        <w:tc>
          <w:tcPr>
            <w:tcW w:w="84" w:type="pct"/>
            <w:shd w:val="clear" w:color="auto" w:fill="auto"/>
            <w:vAlign w:val="bottom"/>
          </w:tcPr>
          <w:p w14:paraId="6DF84FBD" w14:textId="77777777" w:rsidR="001B12D5" w:rsidRPr="009203F2" w:rsidRDefault="001B12D5" w:rsidP="0031267A">
            <w:pPr>
              <w:keepNext/>
              <w:contextualSpacing/>
              <w:rPr>
                <w:rFonts w:ascii="Arial" w:hAnsi="Arial" w:cs="Arial"/>
                <w:b/>
                <w:bCs/>
                <w:sz w:val="15"/>
                <w:szCs w:val="15"/>
              </w:rPr>
            </w:pPr>
          </w:p>
        </w:tc>
        <w:tc>
          <w:tcPr>
            <w:tcW w:w="289" w:type="pct"/>
            <w:shd w:val="clear" w:color="auto" w:fill="auto"/>
            <w:vAlign w:val="bottom"/>
          </w:tcPr>
          <w:p w14:paraId="6A17FC92" w14:textId="77777777" w:rsidR="001B12D5" w:rsidRPr="009203F2" w:rsidRDefault="001B12D5" w:rsidP="0031267A">
            <w:pPr>
              <w:keepNext/>
              <w:contextualSpacing/>
              <w:jc w:val="right"/>
              <w:rPr>
                <w:rFonts w:ascii="Arial" w:hAnsi="Arial" w:cs="Arial"/>
                <w:b/>
                <w:bCs/>
                <w:sz w:val="15"/>
                <w:szCs w:val="15"/>
              </w:rPr>
            </w:pPr>
          </w:p>
        </w:tc>
        <w:tc>
          <w:tcPr>
            <w:tcW w:w="40" w:type="pct"/>
            <w:shd w:val="clear" w:color="auto" w:fill="auto"/>
            <w:noWrap/>
            <w:vAlign w:val="bottom"/>
          </w:tcPr>
          <w:p w14:paraId="35415112" w14:textId="77777777" w:rsidR="001B12D5" w:rsidRPr="009203F2" w:rsidRDefault="001B12D5" w:rsidP="0031267A">
            <w:pPr>
              <w:keepNext/>
              <w:contextualSpacing/>
              <w:rPr>
                <w:rFonts w:ascii="Arial" w:hAnsi="Arial" w:cs="Arial"/>
                <w:b/>
                <w:bCs/>
                <w:sz w:val="15"/>
                <w:szCs w:val="15"/>
              </w:rPr>
            </w:pPr>
          </w:p>
        </w:tc>
        <w:tc>
          <w:tcPr>
            <w:tcW w:w="84" w:type="pct"/>
            <w:shd w:val="clear" w:color="auto" w:fill="auto"/>
            <w:vAlign w:val="bottom"/>
          </w:tcPr>
          <w:p w14:paraId="25CFE5D3" w14:textId="77777777" w:rsidR="001B12D5" w:rsidRPr="009203F2" w:rsidRDefault="001B12D5" w:rsidP="0031267A">
            <w:pPr>
              <w:keepNext/>
              <w:contextualSpacing/>
              <w:rPr>
                <w:rFonts w:ascii="Arial" w:hAnsi="Arial" w:cs="Arial"/>
                <w:b/>
                <w:bCs/>
                <w:sz w:val="15"/>
                <w:szCs w:val="15"/>
              </w:rPr>
            </w:pPr>
          </w:p>
        </w:tc>
        <w:tc>
          <w:tcPr>
            <w:tcW w:w="374" w:type="pct"/>
            <w:shd w:val="clear" w:color="auto" w:fill="auto"/>
            <w:vAlign w:val="bottom"/>
          </w:tcPr>
          <w:p w14:paraId="33B091AA" w14:textId="77777777" w:rsidR="001B12D5" w:rsidRPr="009203F2" w:rsidRDefault="001B12D5" w:rsidP="0031267A">
            <w:pPr>
              <w:keepNext/>
              <w:contextualSpacing/>
              <w:jc w:val="right"/>
              <w:rPr>
                <w:rFonts w:ascii="Arial" w:hAnsi="Arial" w:cs="Arial"/>
                <w:b/>
                <w:bCs/>
                <w:sz w:val="15"/>
                <w:szCs w:val="15"/>
              </w:rPr>
            </w:pPr>
          </w:p>
        </w:tc>
        <w:tc>
          <w:tcPr>
            <w:tcW w:w="40" w:type="pct"/>
            <w:shd w:val="clear" w:color="auto" w:fill="auto"/>
            <w:noWrap/>
            <w:vAlign w:val="bottom"/>
          </w:tcPr>
          <w:p w14:paraId="17D10193" w14:textId="77777777" w:rsidR="001B12D5" w:rsidRPr="009203F2" w:rsidRDefault="001B12D5" w:rsidP="0031267A">
            <w:pPr>
              <w:keepNext/>
              <w:contextualSpacing/>
              <w:rPr>
                <w:rFonts w:ascii="Arial" w:hAnsi="Arial" w:cs="Arial"/>
                <w:b/>
                <w:bCs/>
                <w:sz w:val="15"/>
                <w:szCs w:val="15"/>
              </w:rPr>
            </w:pPr>
          </w:p>
        </w:tc>
        <w:tc>
          <w:tcPr>
            <w:tcW w:w="85" w:type="pct"/>
            <w:shd w:val="clear" w:color="auto" w:fill="auto"/>
            <w:vAlign w:val="bottom"/>
          </w:tcPr>
          <w:p w14:paraId="48361D93" w14:textId="77777777" w:rsidR="001B12D5" w:rsidRPr="009203F2" w:rsidRDefault="001B12D5" w:rsidP="0031267A">
            <w:pPr>
              <w:keepNext/>
              <w:contextualSpacing/>
              <w:rPr>
                <w:rFonts w:ascii="Arial" w:hAnsi="Arial" w:cs="Arial"/>
                <w:b/>
                <w:bCs/>
                <w:sz w:val="15"/>
                <w:szCs w:val="15"/>
              </w:rPr>
            </w:pPr>
          </w:p>
        </w:tc>
        <w:tc>
          <w:tcPr>
            <w:tcW w:w="458" w:type="pct"/>
            <w:shd w:val="clear" w:color="auto" w:fill="auto"/>
            <w:vAlign w:val="bottom"/>
          </w:tcPr>
          <w:p w14:paraId="5F195A94" w14:textId="77777777" w:rsidR="001B12D5" w:rsidRPr="009203F2" w:rsidRDefault="001B12D5" w:rsidP="0031267A">
            <w:pPr>
              <w:keepNext/>
              <w:contextualSpacing/>
              <w:jc w:val="right"/>
              <w:rPr>
                <w:rFonts w:ascii="Arial" w:hAnsi="Arial" w:cs="Arial"/>
                <w:b/>
                <w:bCs/>
                <w:sz w:val="15"/>
                <w:szCs w:val="15"/>
              </w:rPr>
            </w:pPr>
          </w:p>
        </w:tc>
        <w:tc>
          <w:tcPr>
            <w:tcW w:w="44" w:type="pct"/>
            <w:shd w:val="clear" w:color="auto" w:fill="auto"/>
            <w:noWrap/>
            <w:vAlign w:val="bottom"/>
          </w:tcPr>
          <w:p w14:paraId="6AB4D939" w14:textId="77777777" w:rsidR="001B12D5" w:rsidRPr="009203F2" w:rsidRDefault="001B12D5" w:rsidP="0031267A">
            <w:pPr>
              <w:keepNext/>
              <w:contextualSpacing/>
              <w:rPr>
                <w:rFonts w:ascii="Arial" w:hAnsi="Arial" w:cs="Arial"/>
                <w:b/>
                <w:bCs/>
                <w:sz w:val="15"/>
                <w:szCs w:val="15"/>
              </w:rPr>
            </w:pPr>
          </w:p>
        </w:tc>
        <w:tc>
          <w:tcPr>
            <w:tcW w:w="76" w:type="pct"/>
            <w:shd w:val="clear" w:color="auto" w:fill="auto"/>
            <w:vAlign w:val="bottom"/>
          </w:tcPr>
          <w:p w14:paraId="36FE4A68" w14:textId="77777777" w:rsidR="001B12D5" w:rsidRPr="009203F2" w:rsidRDefault="001B12D5" w:rsidP="0031267A">
            <w:pPr>
              <w:keepNext/>
              <w:contextualSpacing/>
              <w:rPr>
                <w:rFonts w:ascii="Arial" w:hAnsi="Arial" w:cs="Arial"/>
                <w:b/>
                <w:bCs/>
                <w:sz w:val="15"/>
                <w:szCs w:val="15"/>
              </w:rPr>
            </w:pPr>
          </w:p>
        </w:tc>
        <w:tc>
          <w:tcPr>
            <w:tcW w:w="378" w:type="pct"/>
            <w:shd w:val="clear" w:color="auto" w:fill="auto"/>
            <w:vAlign w:val="bottom"/>
          </w:tcPr>
          <w:p w14:paraId="5479446F" w14:textId="77777777" w:rsidR="001B12D5" w:rsidRPr="009203F2" w:rsidRDefault="001B12D5" w:rsidP="0031267A">
            <w:pPr>
              <w:keepNext/>
              <w:contextualSpacing/>
              <w:jc w:val="right"/>
              <w:rPr>
                <w:rFonts w:ascii="Arial" w:hAnsi="Arial" w:cs="Arial"/>
                <w:b/>
                <w:bCs/>
                <w:sz w:val="15"/>
                <w:szCs w:val="15"/>
              </w:rPr>
            </w:pPr>
          </w:p>
        </w:tc>
        <w:tc>
          <w:tcPr>
            <w:tcW w:w="42" w:type="pct"/>
          </w:tcPr>
          <w:p w14:paraId="4B432932" w14:textId="77777777" w:rsidR="001B12D5" w:rsidRPr="009203F2" w:rsidRDefault="001B12D5" w:rsidP="0031267A">
            <w:pPr>
              <w:keepNext/>
              <w:contextualSpacing/>
              <w:rPr>
                <w:rFonts w:ascii="Arial" w:hAnsi="Arial" w:cs="Arial"/>
                <w:b/>
                <w:bCs/>
                <w:sz w:val="15"/>
                <w:szCs w:val="15"/>
              </w:rPr>
            </w:pPr>
          </w:p>
        </w:tc>
        <w:tc>
          <w:tcPr>
            <w:tcW w:w="84" w:type="pct"/>
            <w:shd w:val="clear" w:color="auto" w:fill="auto"/>
            <w:vAlign w:val="bottom"/>
          </w:tcPr>
          <w:p w14:paraId="6A9038F4" w14:textId="77777777" w:rsidR="001B12D5" w:rsidRPr="009203F2" w:rsidRDefault="001B12D5" w:rsidP="0031267A">
            <w:pPr>
              <w:keepNext/>
              <w:contextualSpacing/>
              <w:rPr>
                <w:rFonts w:ascii="Arial" w:hAnsi="Arial" w:cs="Arial"/>
                <w:b/>
                <w:bCs/>
                <w:sz w:val="15"/>
                <w:szCs w:val="15"/>
              </w:rPr>
            </w:pPr>
          </w:p>
        </w:tc>
        <w:tc>
          <w:tcPr>
            <w:tcW w:w="374" w:type="pct"/>
            <w:gridSpan w:val="2"/>
            <w:shd w:val="clear" w:color="auto" w:fill="auto"/>
            <w:tcMar>
              <w:left w:w="10" w:type="dxa"/>
              <w:right w:w="10" w:type="dxa"/>
            </w:tcMar>
            <w:vAlign w:val="bottom"/>
          </w:tcPr>
          <w:p w14:paraId="39E5E805" w14:textId="77777777" w:rsidR="001B12D5" w:rsidRPr="009203F2" w:rsidRDefault="001B12D5" w:rsidP="0031267A">
            <w:pPr>
              <w:keepNext/>
              <w:contextualSpacing/>
              <w:jc w:val="right"/>
              <w:rPr>
                <w:rFonts w:ascii="Arial" w:hAnsi="Arial" w:cs="Arial"/>
                <w:b/>
                <w:bCs/>
                <w:sz w:val="15"/>
                <w:szCs w:val="15"/>
              </w:rPr>
            </w:pPr>
          </w:p>
        </w:tc>
        <w:tc>
          <w:tcPr>
            <w:tcW w:w="9" w:type="pct"/>
            <w:shd w:val="clear" w:color="auto" w:fill="auto"/>
            <w:noWrap/>
            <w:vAlign w:val="bottom"/>
          </w:tcPr>
          <w:p w14:paraId="4402D990" w14:textId="77777777" w:rsidR="001B12D5" w:rsidRPr="009203F2" w:rsidRDefault="001B12D5" w:rsidP="0031267A">
            <w:pPr>
              <w:keepNext/>
              <w:contextualSpacing/>
              <w:rPr>
                <w:rFonts w:ascii="Arial" w:hAnsi="Arial" w:cs="Arial"/>
                <w:b/>
                <w:bCs/>
                <w:sz w:val="15"/>
                <w:szCs w:val="15"/>
              </w:rPr>
            </w:pPr>
          </w:p>
        </w:tc>
      </w:tr>
      <w:tr w:rsidR="00B4678F" w:rsidRPr="009203F2" w14:paraId="4631DC4C" w14:textId="77777777" w:rsidTr="003A0F42">
        <w:trPr>
          <w:jc w:val="center"/>
        </w:trPr>
        <w:tc>
          <w:tcPr>
            <w:tcW w:w="1165" w:type="pct"/>
            <w:shd w:val="clear" w:color="auto" w:fill="auto"/>
          </w:tcPr>
          <w:p w14:paraId="243E1EBF" w14:textId="77777777" w:rsidR="00B4678F" w:rsidRPr="009203F2" w:rsidRDefault="00B4678F" w:rsidP="003A0F42">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2" w:type="pct"/>
            <w:shd w:val="clear" w:color="auto" w:fill="auto"/>
          </w:tcPr>
          <w:p w14:paraId="7E2E4599" w14:textId="77777777" w:rsidR="00B4678F" w:rsidRPr="009203F2" w:rsidRDefault="00B4678F" w:rsidP="003A0F42">
            <w:pPr>
              <w:pStyle w:val="la222"/>
              <w:keepNext/>
              <w:spacing w:line="80" w:lineRule="exact"/>
              <w:rPr>
                <w:rFonts w:ascii="Arial" w:hAnsi="Arial" w:cs="Arial"/>
              </w:rPr>
            </w:pPr>
          </w:p>
        </w:tc>
        <w:tc>
          <w:tcPr>
            <w:tcW w:w="335" w:type="pct"/>
            <w:shd w:val="clear" w:color="auto" w:fill="auto"/>
            <w:vAlign w:val="bottom"/>
          </w:tcPr>
          <w:p w14:paraId="5030F1F9" w14:textId="77777777" w:rsidR="00B4678F" w:rsidRPr="009203F2" w:rsidRDefault="00B4678F" w:rsidP="003A0F42">
            <w:pPr>
              <w:pStyle w:val="la222"/>
              <w:keepNext/>
              <w:spacing w:line="80" w:lineRule="exact"/>
              <w:jc w:val="center"/>
              <w:rPr>
                <w:rFonts w:ascii="Arial" w:eastAsiaTheme="minorHAnsi" w:hAnsi="Arial" w:cs="Arial"/>
                <w:b/>
                <w:bCs/>
                <w:noProof w:val="0"/>
              </w:rPr>
            </w:pPr>
          </w:p>
        </w:tc>
        <w:tc>
          <w:tcPr>
            <w:tcW w:w="40" w:type="pct"/>
            <w:shd w:val="clear" w:color="auto" w:fill="auto"/>
          </w:tcPr>
          <w:p w14:paraId="00BFACCF" w14:textId="77777777" w:rsidR="00B4678F" w:rsidRPr="009203F2" w:rsidRDefault="00B4678F" w:rsidP="003A0F42">
            <w:pPr>
              <w:pStyle w:val="la222"/>
              <w:keepNext/>
              <w:spacing w:line="80" w:lineRule="exact"/>
              <w:rPr>
                <w:rFonts w:ascii="Arial" w:hAnsi="Arial" w:cs="Arial"/>
              </w:rPr>
            </w:pPr>
          </w:p>
        </w:tc>
        <w:tc>
          <w:tcPr>
            <w:tcW w:w="84" w:type="pct"/>
            <w:shd w:val="clear" w:color="auto" w:fill="auto"/>
            <w:vAlign w:val="bottom"/>
          </w:tcPr>
          <w:p w14:paraId="54554263" w14:textId="77777777" w:rsidR="00B4678F" w:rsidRPr="009203F2" w:rsidRDefault="00B4678F" w:rsidP="003A0F42">
            <w:pPr>
              <w:keepNext/>
              <w:spacing w:line="80" w:lineRule="exact"/>
              <w:rPr>
                <w:rFonts w:ascii="Arial" w:hAnsi="Arial" w:cs="Arial"/>
                <w:sz w:val="8"/>
                <w:szCs w:val="8"/>
              </w:rPr>
            </w:pPr>
          </w:p>
        </w:tc>
        <w:tc>
          <w:tcPr>
            <w:tcW w:w="333" w:type="pct"/>
            <w:shd w:val="clear" w:color="auto" w:fill="auto"/>
            <w:vAlign w:val="bottom"/>
          </w:tcPr>
          <w:p w14:paraId="65E0AADA" w14:textId="77777777" w:rsidR="00B4678F" w:rsidRPr="009203F2" w:rsidRDefault="00B4678F" w:rsidP="003A0F42">
            <w:pPr>
              <w:keepNext/>
              <w:spacing w:line="80" w:lineRule="exact"/>
              <w:jc w:val="right"/>
              <w:rPr>
                <w:rFonts w:ascii="Arial" w:hAnsi="Arial" w:cs="Arial"/>
                <w:b/>
                <w:bCs/>
                <w:sz w:val="8"/>
                <w:szCs w:val="8"/>
              </w:rPr>
            </w:pPr>
          </w:p>
        </w:tc>
        <w:tc>
          <w:tcPr>
            <w:tcW w:w="9" w:type="pct"/>
            <w:shd w:val="clear" w:color="auto" w:fill="auto"/>
            <w:noWrap/>
            <w:vAlign w:val="bottom"/>
          </w:tcPr>
          <w:p w14:paraId="77075F29" w14:textId="77777777" w:rsidR="00B4678F" w:rsidRPr="009203F2" w:rsidRDefault="00B4678F" w:rsidP="003A0F42">
            <w:pPr>
              <w:keepNext/>
              <w:spacing w:line="80" w:lineRule="exact"/>
              <w:rPr>
                <w:rFonts w:ascii="Arial" w:hAnsi="Arial" w:cs="Arial"/>
                <w:b/>
                <w:bCs/>
                <w:sz w:val="8"/>
                <w:szCs w:val="8"/>
              </w:rPr>
            </w:pPr>
          </w:p>
        </w:tc>
        <w:tc>
          <w:tcPr>
            <w:tcW w:w="73" w:type="pct"/>
            <w:shd w:val="clear" w:color="auto" w:fill="auto"/>
            <w:vAlign w:val="bottom"/>
          </w:tcPr>
          <w:p w14:paraId="70DA8C4C" w14:textId="77777777" w:rsidR="00B4678F" w:rsidRPr="009203F2" w:rsidRDefault="00B4678F" w:rsidP="003A0F42">
            <w:pPr>
              <w:keepNext/>
              <w:spacing w:line="80" w:lineRule="exact"/>
              <w:rPr>
                <w:rFonts w:ascii="Arial" w:hAnsi="Arial" w:cs="Arial"/>
                <w:b/>
                <w:bCs/>
                <w:sz w:val="8"/>
                <w:szCs w:val="8"/>
              </w:rPr>
            </w:pPr>
          </w:p>
        </w:tc>
        <w:tc>
          <w:tcPr>
            <w:tcW w:w="417" w:type="pct"/>
            <w:shd w:val="clear" w:color="auto" w:fill="auto"/>
            <w:tcMar>
              <w:left w:w="10" w:type="dxa"/>
              <w:right w:w="10" w:type="dxa"/>
            </w:tcMar>
            <w:vAlign w:val="bottom"/>
          </w:tcPr>
          <w:p w14:paraId="0B4528BD" w14:textId="77777777" w:rsidR="00B4678F" w:rsidRPr="009203F2" w:rsidRDefault="00B4678F" w:rsidP="003A0F42">
            <w:pPr>
              <w:keepNext/>
              <w:spacing w:line="80" w:lineRule="exact"/>
              <w:jc w:val="right"/>
              <w:rPr>
                <w:rFonts w:ascii="Arial" w:hAnsi="Arial" w:cs="Arial"/>
                <w:b/>
                <w:bCs/>
                <w:sz w:val="8"/>
                <w:szCs w:val="8"/>
              </w:rPr>
            </w:pPr>
          </w:p>
        </w:tc>
        <w:tc>
          <w:tcPr>
            <w:tcW w:w="42" w:type="pct"/>
            <w:shd w:val="clear" w:color="auto" w:fill="auto"/>
            <w:noWrap/>
            <w:vAlign w:val="bottom"/>
          </w:tcPr>
          <w:p w14:paraId="77388823" w14:textId="77777777" w:rsidR="00B4678F" w:rsidRPr="009203F2" w:rsidRDefault="00B4678F" w:rsidP="003A0F42">
            <w:pPr>
              <w:keepNext/>
              <w:spacing w:line="80" w:lineRule="exact"/>
              <w:rPr>
                <w:rFonts w:ascii="Arial" w:hAnsi="Arial" w:cs="Arial"/>
                <w:b/>
                <w:bCs/>
                <w:sz w:val="8"/>
                <w:szCs w:val="8"/>
              </w:rPr>
            </w:pPr>
          </w:p>
        </w:tc>
        <w:tc>
          <w:tcPr>
            <w:tcW w:w="84" w:type="pct"/>
            <w:shd w:val="clear" w:color="auto" w:fill="auto"/>
            <w:vAlign w:val="bottom"/>
          </w:tcPr>
          <w:p w14:paraId="4ECBB0BB" w14:textId="77777777" w:rsidR="00B4678F" w:rsidRPr="009203F2" w:rsidRDefault="00B4678F" w:rsidP="003A0F42">
            <w:pPr>
              <w:keepNext/>
              <w:spacing w:line="80" w:lineRule="exact"/>
              <w:rPr>
                <w:rFonts w:ascii="Arial" w:hAnsi="Arial" w:cs="Arial"/>
                <w:b/>
                <w:bCs/>
                <w:sz w:val="8"/>
                <w:szCs w:val="8"/>
              </w:rPr>
            </w:pPr>
          </w:p>
        </w:tc>
        <w:tc>
          <w:tcPr>
            <w:tcW w:w="289" w:type="pct"/>
            <w:shd w:val="clear" w:color="auto" w:fill="auto"/>
            <w:vAlign w:val="bottom"/>
          </w:tcPr>
          <w:p w14:paraId="7747E640" w14:textId="77777777" w:rsidR="00B4678F" w:rsidRPr="009203F2" w:rsidRDefault="00B4678F" w:rsidP="003A0F42">
            <w:pPr>
              <w:keepNext/>
              <w:spacing w:line="80" w:lineRule="exact"/>
              <w:jc w:val="right"/>
              <w:rPr>
                <w:rFonts w:ascii="Arial" w:hAnsi="Arial" w:cs="Arial"/>
                <w:b/>
                <w:bCs/>
                <w:sz w:val="8"/>
                <w:szCs w:val="8"/>
              </w:rPr>
            </w:pPr>
          </w:p>
        </w:tc>
        <w:tc>
          <w:tcPr>
            <w:tcW w:w="40" w:type="pct"/>
            <w:shd w:val="clear" w:color="auto" w:fill="auto"/>
            <w:noWrap/>
            <w:vAlign w:val="bottom"/>
          </w:tcPr>
          <w:p w14:paraId="1C5909CE" w14:textId="77777777" w:rsidR="00B4678F" w:rsidRPr="009203F2" w:rsidRDefault="00B4678F" w:rsidP="003A0F42">
            <w:pPr>
              <w:keepNext/>
              <w:spacing w:line="80" w:lineRule="exact"/>
              <w:rPr>
                <w:rFonts w:ascii="Arial" w:hAnsi="Arial" w:cs="Arial"/>
                <w:b/>
                <w:bCs/>
                <w:sz w:val="8"/>
                <w:szCs w:val="8"/>
              </w:rPr>
            </w:pPr>
          </w:p>
        </w:tc>
        <w:tc>
          <w:tcPr>
            <w:tcW w:w="84" w:type="pct"/>
            <w:shd w:val="clear" w:color="auto" w:fill="auto"/>
            <w:vAlign w:val="bottom"/>
          </w:tcPr>
          <w:p w14:paraId="1ED9F4B0" w14:textId="77777777" w:rsidR="00B4678F" w:rsidRPr="009203F2" w:rsidRDefault="00B4678F" w:rsidP="003A0F42">
            <w:pPr>
              <w:keepNext/>
              <w:spacing w:line="80" w:lineRule="exact"/>
              <w:rPr>
                <w:rFonts w:ascii="Arial" w:hAnsi="Arial" w:cs="Arial"/>
                <w:b/>
                <w:bCs/>
                <w:sz w:val="8"/>
                <w:szCs w:val="8"/>
              </w:rPr>
            </w:pPr>
          </w:p>
        </w:tc>
        <w:tc>
          <w:tcPr>
            <w:tcW w:w="374" w:type="pct"/>
            <w:shd w:val="clear" w:color="auto" w:fill="auto"/>
            <w:vAlign w:val="bottom"/>
          </w:tcPr>
          <w:p w14:paraId="2A8CB70A" w14:textId="77777777" w:rsidR="00B4678F" w:rsidRPr="009203F2" w:rsidRDefault="00B4678F" w:rsidP="003A0F42">
            <w:pPr>
              <w:keepNext/>
              <w:spacing w:line="80" w:lineRule="exact"/>
              <w:jc w:val="right"/>
              <w:rPr>
                <w:rFonts w:ascii="Arial" w:hAnsi="Arial" w:cs="Arial"/>
                <w:b/>
                <w:bCs/>
                <w:sz w:val="8"/>
                <w:szCs w:val="8"/>
              </w:rPr>
            </w:pPr>
          </w:p>
        </w:tc>
        <w:tc>
          <w:tcPr>
            <w:tcW w:w="40" w:type="pct"/>
            <w:shd w:val="clear" w:color="auto" w:fill="auto"/>
            <w:noWrap/>
            <w:vAlign w:val="bottom"/>
          </w:tcPr>
          <w:p w14:paraId="7356CFD3" w14:textId="77777777" w:rsidR="00B4678F" w:rsidRPr="009203F2" w:rsidRDefault="00B4678F" w:rsidP="003A0F42">
            <w:pPr>
              <w:keepNext/>
              <w:spacing w:line="80" w:lineRule="exact"/>
              <w:rPr>
                <w:rFonts w:ascii="Arial" w:hAnsi="Arial" w:cs="Arial"/>
                <w:b/>
                <w:bCs/>
                <w:sz w:val="8"/>
                <w:szCs w:val="8"/>
              </w:rPr>
            </w:pPr>
          </w:p>
        </w:tc>
        <w:tc>
          <w:tcPr>
            <w:tcW w:w="85" w:type="pct"/>
            <w:shd w:val="clear" w:color="auto" w:fill="auto"/>
            <w:vAlign w:val="bottom"/>
          </w:tcPr>
          <w:p w14:paraId="646FBFA5" w14:textId="77777777" w:rsidR="00B4678F" w:rsidRPr="009203F2" w:rsidRDefault="00B4678F" w:rsidP="003A0F42">
            <w:pPr>
              <w:keepNext/>
              <w:spacing w:line="80" w:lineRule="exact"/>
              <w:rPr>
                <w:rFonts w:ascii="Arial" w:hAnsi="Arial" w:cs="Arial"/>
                <w:b/>
                <w:bCs/>
                <w:sz w:val="8"/>
                <w:szCs w:val="8"/>
              </w:rPr>
            </w:pPr>
          </w:p>
        </w:tc>
        <w:tc>
          <w:tcPr>
            <w:tcW w:w="458" w:type="pct"/>
            <w:shd w:val="clear" w:color="auto" w:fill="auto"/>
            <w:vAlign w:val="bottom"/>
          </w:tcPr>
          <w:p w14:paraId="2E180FA8" w14:textId="77777777" w:rsidR="00B4678F" w:rsidRPr="009203F2" w:rsidRDefault="00B4678F" w:rsidP="003A0F42">
            <w:pPr>
              <w:keepNext/>
              <w:spacing w:line="80" w:lineRule="exact"/>
              <w:jc w:val="right"/>
              <w:rPr>
                <w:rFonts w:ascii="Arial" w:hAnsi="Arial" w:cs="Arial"/>
                <w:b/>
                <w:bCs/>
                <w:sz w:val="8"/>
                <w:szCs w:val="8"/>
              </w:rPr>
            </w:pPr>
          </w:p>
        </w:tc>
        <w:tc>
          <w:tcPr>
            <w:tcW w:w="44" w:type="pct"/>
            <w:shd w:val="clear" w:color="auto" w:fill="auto"/>
            <w:noWrap/>
            <w:vAlign w:val="bottom"/>
          </w:tcPr>
          <w:p w14:paraId="6C1D7D64" w14:textId="77777777" w:rsidR="00B4678F" w:rsidRPr="009203F2" w:rsidRDefault="00B4678F" w:rsidP="003A0F42">
            <w:pPr>
              <w:keepNext/>
              <w:spacing w:line="80" w:lineRule="exact"/>
              <w:rPr>
                <w:rFonts w:ascii="Arial" w:hAnsi="Arial" w:cs="Arial"/>
                <w:b/>
                <w:bCs/>
                <w:sz w:val="8"/>
                <w:szCs w:val="8"/>
              </w:rPr>
            </w:pPr>
          </w:p>
        </w:tc>
        <w:tc>
          <w:tcPr>
            <w:tcW w:w="76" w:type="pct"/>
            <w:shd w:val="clear" w:color="auto" w:fill="auto"/>
            <w:vAlign w:val="bottom"/>
          </w:tcPr>
          <w:p w14:paraId="42604B9B" w14:textId="77777777" w:rsidR="00B4678F" w:rsidRPr="009203F2" w:rsidRDefault="00B4678F" w:rsidP="003A0F42">
            <w:pPr>
              <w:keepNext/>
              <w:spacing w:line="80" w:lineRule="exact"/>
              <w:rPr>
                <w:rFonts w:ascii="Arial" w:hAnsi="Arial" w:cs="Arial"/>
                <w:b/>
                <w:bCs/>
                <w:sz w:val="8"/>
                <w:szCs w:val="8"/>
              </w:rPr>
            </w:pPr>
          </w:p>
        </w:tc>
        <w:tc>
          <w:tcPr>
            <w:tcW w:w="378" w:type="pct"/>
            <w:shd w:val="clear" w:color="auto" w:fill="auto"/>
            <w:vAlign w:val="bottom"/>
          </w:tcPr>
          <w:p w14:paraId="034150E7" w14:textId="77777777" w:rsidR="00B4678F" w:rsidRPr="009203F2" w:rsidRDefault="00B4678F" w:rsidP="003A0F42">
            <w:pPr>
              <w:keepNext/>
              <w:spacing w:line="80" w:lineRule="exact"/>
              <w:jc w:val="right"/>
              <w:rPr>
                <w:rFonts w:ascii="Arial" w:hAnsi="Arial" w:cs="Arial"/>
                <w:b/>
                <w:bCs/>
                <w:sz w:val="8"/>
                <w:szCs w:val="8"/>
              </w:rPr>
            </w:pPr>
          </w:p>
        </w:tc>
        <w:tc>
          <w:tcPr>
            <w:tcW w:w="42" w:type="pct"/>
          </w:tcPr>
          <w:p w14:paraId="7BC96E5A" w14:textId="77777777" w:rsidR="00B4678F" w:rsidRPr="009203F2" w:rsidRDefault="00B4678F" w:rsidP="003A0F42">
            <w:pPr>
              <w:keepNext/>
              <w:spacing w:line="80" w:lineRule="exact"/>
              <w:rPr>
                <w:rFonts w:ascii="Arial" w:hAnsi="Arial" w:cs="Arial"/>
                <w:b/>
                <w:bCs/>
                <w:sz w:val="8"/>
                <w:szCs w:val="8"/>
              </w:rPr>
            </w:pPr>
          </w:p>
        </w:tc>
        <w:tc>
          <w:tcPr>
            <w:tcW w:w="84" w:type="pct"/>
            <w:shd w:val="clear" w:color="auto" w:fill="auto"/>
            <w:vAlign w:val="bottom"/>
          </w:tcPr>
          <w:p w14:paraId="799B7AFD" w14:textId="77777777" w:rsidR="00B4678F" w:rsidRPr="009203F2" w:rsidRDefault="00B4678F" w:rsidP="003A0F42">
            <w:pPr>
              <w:keepNext/>
              <w:spacing w:line="80" w:lineRule="exact"/>
              <w:rPr>
                <w:rFonts w:ascii="Arial" w:hAnsi="Arial" w:cs="Arial"/>
                <w:b/>
                <w:bCs/>
                <w:sz w:val="8"/>
                <w:szCs w:val="8"/>
              </w:rPr>
            </w:pPr>
          </w:p>
        </w:tc>
        <w:tc>
          <w:tcPr>
            <w:tcW w:w="374" w:type="pct"/>
            <w:gridSpan w:val="2"/>
            <w:shd w:val="clear" w:color="auto" w:fill="auto"/>
            <w:tcMar>
              <w:left w:w="10" w:type="dxa"/>
              <w:right w:w="10" w:type="dxa"/>
            </w:tcMar>
            <w:vAlign w:val="bottom"/>
          </w:tcPr>
          <w:p w14:paraId="5CCA3C43" w14:textId="77777777" w:rsidR="00B4678F" w:rsidRPr="009203F2" w:rsidRDefault="00B4678F" w:rsidP="003A0F42">
            <w:pPr>
              <w:keepNext/>
              <w:spacing w:line="80" w:lineRule="exact"/>
              <w:jc w:val="right"/>
              <w:rPr>
                <w:rFonts w:ascii="Arial" w:hAnsi="Arial" w:cs="Arial"/>
                <w:b/>
                <w:bCs/>
                <w:sz w:val="8"/>
                <w:szCs w:val="8"/>
              </w:rPr>
            </w:pPr>
          </w:p>
        </w:tc>
        <w:tc>
          <w:tcPr>
            <w:tcW w:w="9" w:type="pct"/>
            <w:shd w:val="clear" w:color="auto" w:fill="auto"/>
            <w:noWrap/>
            <w:vAlign w:val="bottom"/>
          </w:tcPr>
          <w:p w14:paraId="5576B606" w14:textId="77777777" w:rsidR="00B4678F" w:rsidRPr="009203F2" w:rsidRDefault="00B4678F" w:rsidP="003A0F42">
            <w:pPr>
              <w:keepNext/>
              <w:spacing w:line="80" w:lineRule="exact"/>
              <w:rPr>
                <w:rFonts w:ascii="Arial" w:hAnsi="Arial" w:cs="Arial"/>
                <w:b/>
                <w:bCs/>
                <w:sz w:val="8"/>
                <w:szCs w:val="8"/>
              </w:rPr>
            </w:pPr>
          </w:p>
        </w:tc>
      </w:tr>
      <w:tr w:rsidR="00D5140A" w:rsidRPr="009203F2" w14:paraId="7C3454A0" w14:textId="77777777" w:rsidTr="00EC3081">
        <w:trPr>
          <w:jc w:val="center"/>
        </w:trPr>
        <w:tc>
          <w:tcPr>
            <w:tcW w:w="1165" w:type="pct"/>
            <w:shd w:val="clear" w:color="auto" w:fill="auto"/>
          </w:tcPr>
          <w:p w14:paraId="57DE1C5A" w14:textId="02993BE0" w:rsidR="00287A84" w:rsidRPr="009203F2" w:rsidRDefault="00287A84" w:rsidP="00444CD3">
            <w:pPr>
              <w:pStyle w:val="NormalWeb"/>
              <w:keepNext/>
              <w:spacing w:before="0" w:beforeAutospacing="0" w:after="0" w:afterAutospacing="0" w:line="220" w:lineRule="exact"/>
              <w:ind w:left="240" w:hanging="240"/>
              <w:rPr>
                <w:rFonts w:cs="Arial"/>
                <w:sz w:val="18"/>
                <w:szCs w:val="20"/>
              </w:rPr>
            </w:pPr>
            <w:r w:rsidRPr="009203F2">
              <w:rPr>
                <w:rFonts w:cs="Arial"/>
                <w:sz w:val="18"/>
                <w:szCs w:val="20"/>
              </w:rPr>
              <w:t>Equity investments</w:t>
            </w:r>
          </w:p>
        </w:tc>
        <w:tc>
          <w:tcPr>
            <w:tcW w:w="42" w:type="pct"/>
            <w:shd w:val="clear" w:color="auto" w:fill="auto"/>
          </w:tcPr>
          <w:p w14:paraId="7EF2994F"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335" w:type="pct"/>
            <w:shd w:val="clear" w:color="auto" w:fill="auto"/>
            <w:vAlign w:val="bottom"/>
          </w:tcPr>
          <w:p w14:paraId="3BF06C20" w14:textId="77777777" w:rsidR="00287A84" w:rsidRPr="009203F2" w:rsidRDefault="00287A84" w:rsidP="00444CD3">
            <w:pPr>
              <w:pStyle w:val="NormalWeb"/>
              <w:keepNext/>
              <w:spacing w:before="0" w:beforeAutospacing="0" w:after="0" w:afterAutospacing="0" w:line="220" w:lineRule="exact"/>
              <w:jc w:val="center"/>
              <w:rPr>
                <w:rFonts w:cs="Arial"/>
                <w:sz w:val="18"/>
                <w:szCs w:val="20"/>
              </w:rPr>
            </w:pPr>
            <w:r w:rsidRPr="009203F2">
              <w:rPr>
                <w:rFonts w:cs="Arial"/>
                <w:sz w:val="18"/>
                <w:szCs w:val="20"/>
              </w:rPr>
              <w:t>Level 1</w:t>
            </w:r>
          </w:p>
        </w:tc>
        <w:tc>
          <w:tcPr>
            <w:tcW w:w="40" w:type="pct"/>
            <w:shd w:val="clear" w:color="auto" w:fill="auto"/>
          </w:tcPr>
          <w:p w14:paraId="1170EE5B"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3474CDA9"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333" w:type="pct"/>
            <w:shd w:val="clear" w:color="auto" w:fill="auto"/>
            <w:vAlign w:val="bottom"/>
          </w:tcPr>
          <w:p w14:paraId="00029381"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9" w:type="pct"/>
            <w:shd w:val="clear" w:color="auto" w:fill="auto"/>
            <w:noWrap/>
            <w:vAlign w:val="bottom"/>
          </w:tcPr>
          <w:p w14:paraId="7DE17DCC"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73" w:type="pct"/>
            <w:shd w:val="clear" w:color="auto" w:fill="auto"/>
            <w:vAlign w:val="bottom"/>
          </w:tcPr>
          <w:p w14:paraId="4EA3F551"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417" w:type="pct"/>
            <w:shd w:val="clear" w:color="auto" w:fill="auto"/>
            <w:vAlign w:val="bottom"/>
          </w:tcPr>
          <w:p w14:paraId="030715F2"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42" w:type="pct"/>
            <w:shd w:val="clear" w:color="auto" w:fill="auto"/>
            <w:noWrap/>
            <w:vAlign w:val="bottom"/>
          </w:tcPr>
          <w:p w14:paraId="41E19F82"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7B119B8"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289" w:type="pct"/>
            <w:shd w:val="clear" w:color="auto" w:fill="auto"/>
            <w:vAlign w:val="bottom"/>
          </w:tcPr>
          <w:p w14:paraId="30346A02"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40" w:type="pct"/>
            <w:shd w:val="clear" w:color="auto" w:fill="auto"/>
            <w:noWrap/>
            <w:vAlign w:val="bottom"/>
          </w:tcPr>
          <w:p w14:paraId="65D3911C"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072DCD5" w14:textId="77777777" w:rsidR="00287A84" w:rsidRPr="00A670E7" w:rsidRDefault="00287A84" w:rsidP="00CB201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374" w:type="pct"/>
            <w:shd w:val="clear" w:color="auto" w:fill="auto"/>
            <w:vAlign w:val="bottom"/>
          </w:tcPr>
          <w:p w14:paraId="518E7BF1" w14:textId="78B75DFF"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w:t>
            </w:r>
            <w:r w:rsidR="00E137CC">
              <w:rPr>
                <w:rFonts w:cs="Arial"/>
                <w:b/>
                <w:sz w:val="18"/>
                <w:szCs w:val="20"/>
              </w:rPr>
              <w:t>97</w:t>
            </w:r>
            <w:r w:rsidR="00E137CC" w:rsidRPr="00A670E7">
              <w:rPr>
                <w:rFonts w:cs="Arial"/>
                <w:b/>
                <w:sz w:val="18"/>
                <w:szCs w:val="20"/>
              </w:rPr>
              <w:t>3</w:t>
            </w:r>
          </w:p>
        </w:tc>
        <w:tc>
          <w:tcPr>
            <w:tcW w:w="40" w:type="pct"/>
            <w:shd w:val="clear" w:color="auto" w:fill="auto"/>
            <w:noWrap/>
            <w:vAlign w:val="bottom"/>
          </w:tcPr>
          <w:p w14:paraId="6235BEF7" w14:textId="77777777" w:rsidR="00287A84" w:rsidRPr="00A670E7" w:rsidRDefault="00287A84" w:rsidP="00444CD3">
            <w:pPr>
              <w:pStyle w:val="NormalWeb"/>
              <w:keepNext/>
              <w:spacing w:before="0" w:beforeAutospacing="0" w:after="0" w:afterAutospacing="0" w:line="220" w:lineRule="exact"/>
              <w:rPr>
                <w:rFonts w:cs="Arial"/>
                <w:b/>
                <w:sz w:val="18"/>
                <w:szCs w:val="20"/>
              </w:rPr>
            </w:pPr>
          </w:p>
        </w:tc>
        <w:tc>
          <w:tcPr>
            <w:tcW w:w="85" w:type="pct"/>
            <w:shd w:val="clear" w:color="auto" w:fill="auto"/>
            <w:vAlign w:val="bottom"/>
          </w:tcPr>
          <w:p w14:paraId="42EBFD0C"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458" w:type="pct"/>
            <w:shd w:val="clear" w:color="auto" w:fill="auto"/>
            <w:vAlign w:val="bottom"/>
          </w:tcPr>
          <w:p w14:paraId="72577DBD" w14:textId="2D9DFFC4"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w:t>
            </w:r>
            <w:r w:rsidR="00E137CC">
              <w:rPr>
                <w:rFonts w:cs="Arial"/>
                <w:b/>
                <w:sz w:val="18"/>
                <w:szCs w:val="20"/>
              </w:rPr>
              <w:t>409</w:t>
            </w:r>
          </w:p>
        </w:tc>
        <w:tc>
          <w:tcPr>
            <w:tcW w:w="44" w:type="pct"/>
            <w:shd w:val="clear" w:color="auto" w:fill="auto"/>
            <w:noWrap/>
            <w:vAlign w:val="bottom"/>
          </w:tcPr>
          <w:p w14:paraId="217FA756"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76" w:type="pct"/>
            <w:shd w:val="clear" w:color="auto" w:fill="auto"/>
            <w:vAlign w:val="bottom"/>
          </w:tcPr>
          <w:p w14:paraId="39434278"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378" w:type="pct"/>
            <w:shd w:val="clear" w:color="auto" w:fill="auto"/>
            <w:vAlign w:val="bottom"/>
          </w:tcPr>
          <w:p w14:paraId="6459C038"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0</w:t>
            </w:r>
          </w:p>
        </w:tc>
        <w:tc>
          <w:tcPr>
            <w:tcW w:w="42" w:type="pct"/>
          </w:tcPr>
          <w:p w14:paraId="51B135F0" w14:textId="77777777" w:rsidR="0067155F" w:rsidRPr="00A670E7" w:rsidRDefault="0067155F" w:rsidP="00444CD3">
            <w:pPr>
              <w:pStyle w:val="NormalWeb"/>
              <w:keepNext/>
              <w:spacing w:before="0" w:beforeAutospacing="0" w:after="0" w:afterAutospacing="0" w:line="220" w:lineRule="exact"/>
              <w:rPr>
                <w:rFonts w:cs="Arial"/>
                <w:b/>
                <w:sz w:val="18"/>
                <w:szCs w:val="20"/>
              </w:rPr>
            </w:pPr>
          </w:p>
        </w:tc>
        <w:tc>
          <w:tcPr>
            <w:tcW w:w="84" w:type="pct"/>
            <w:shd w:val="clear" w:color="auto" w:fill="auto"/>
            <w:vAlign w:val="bottom"/>
          </w:tcPr>
          <w:p w14:paraId="6B786638"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374" w:type="pct"/>
            <w:gridSpan w:val="2"/>
            <w:shd w:val="clear" w:color="auto" w:fill="auto"/>
            <w:vAlign w:val="bottom"/>
          </w:tcPr>
          <w:p w14:paraId="04F6679C" w14:textId="2169CD0F"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w:t>
            </w:r>
            <w:r w:rsidR="00E137CC">
              <w:rPr>
                <w:rFonts w:cs="Arial"/>
                <w:b/>
                <w:sz w:val="18"/>
                <w:szCs w:val="20"/>
              </w:rPr>
              <w:t>564</w:t>
            </w:r>
          </w:p>
        </w:tc>
        <w:tc>
          <w:tcPr>
            <w:tcW w:w="9" w:type="pct"/>
            <w:shd w:val="clear" w:color="auto" w:fill="auto"/>
            <w:noWrap/>
            <w:vAlign w:val="bottom"/>
          </w:tcPr>
          <w:p w14:paraId="7BF1897C" w14:textId="77777777" w:rsidR="00287A84" w:rsidRPr="009203F2" w:rsidRDefault="00287A84" w:rsidP="00444CD3">
            <w:pPr>
              <w:pStyle w:val="NormalWeb"/>
              <w:keepNext/>
              <w:spacing w:before="0" w:beforeAutospacing="0" w:after="0" w:afterAutospacing="0" w:line="220" w:lineRule="exact"/>
              <w:rPr>
                <w:rFonts w:cs="Arial"/>
                <w:sz w:val="20"/>
                <w:szCs w:val="20"/>
              </w:rPr>
            </w:pPr>
          </w:p>
        </w:tc>
      </w:tr>
      <w:tr w:rsidR="00D5140A" w:rsidRPr="009203F2" w14:paraId="23A30195" w14:textId="77777777" w:rsidTr="00EC3081">
        <w:trPr>
          <w:jc w:val="center"/>
        </w:trPr>
        <w:tc>
          <w:tcPr>
            <w:tcW w:w="1165" w:type="pct"/>
            <w:shd w:val="clear" w:color="auto" w:fill="auto"/>
          </w:tcPr>
          <w:p w14:paraId="7E9F849E" w14:textId="77777777" w:rsidR="00287A84" w:rsidRPr="009203F2" w:rsidRDefault="00287A84" w:rsidP="00444CD3">
            <w:pPr>
              <w:pStyle w:val="NormalWeb"/>
              <w:keepNext/>
              <w:spacing w:before="0" w:beforeAutospacing="0" w:after="0" w:afterAutospacing="0" w:line="220" w:lineRule="exact"/>
              <w:ind w:left="240" w:hanging="240"/>
              <w:rPr>
                <w:rFonts w:cs="Arial"/>
                <w:sz w:val="18"/>
                <w:szCs w:val="20"/>
              </w:rPr>
            </w:pPr>
            <w:r w:rsidRPr="009203F2">
              <w:rPr>
                <w:rFonts w:cs="Arial"/>
                <w:sz w:val="18"/>
                <w:szCs w:val="20"/>
              </w:rPr>
              <w:t>Equity investments</w:t>
            </w:r>
          </w:p>
        </w:tc>
        <w:tc>
          <w:tcPr>
            <w:tcW w:w="42" w:type="pct"/>
            <w:shd w:val="clear" w:color="auto" w:fill="auto"/>
          </w:tcPr>
          <w:p w14:paraId="48AFA366"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335" w:type="pct"/>
            <w:shd w:val="clear" w:color="auto" w:fill="auto"/>
            <w:vAlign w:val="bottom"/>
          </w:tcPr>
          <w:p w14:paraId="151C5F97" w14:textId="77777777" w:rsidR="00287A84" w:rsidRPr="009203F2" w:rsidRDefault="00287A84" w:rsidP="00444CD3">
            <w:pPr>
              <w:pStyle w:val="NormalWeb"/>
              <w:keepNext/>
              <w:spacing w:before="0" w:beforeAutospacing="0" w:after="0" w:afterAutospacing="0" w:line="220" w:lineRule="exact"/>
              <w:jc w:val="center"/>
              <w:rPr>
                <w:rFonts w:cs="Arial"/>
                <w:sz w:val="18"/>
                <w:szCs w:val="20"/>
              </w:rPr>
            </w:pPr>
            <w:r>
              <w:rPr>
                <w:rFonts w:cs="Arial"/>
                <w:sz w:val="18"/>
                <w:szCs w:val="20"/>
              </w:rPr>
              <w:t>Other</w:t>
            </w:r>
          </w:p>
        </w:tc>
        <w:tc>
          <w:tcPr>
            <w:tcW w:w="40" w:type="pct"/>
            <w:shd w:val="clear" w:color="auto" w:fill="auto"/>
          </w:tcPr>
          <w:p w14:paraId="7C8BEE08"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1F37A25E"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333" w:type="pct"/>
            <w:shd w:val="clear" w:color="auto" w:fill="auto"/>
            <w:vAlign w:val="bottom"/>
          </w:tcPr>
          <w:p w14:paraId="345CB48F"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9" w:type="pct"/>
            <w:shd w:val="clear" w:color="auto" w:fill="auto"/>
            <w:noWrap/>
            <w:vAlign w:val="bottom"/>
          </w:tcPr>
          <w:p w14:paraId="6387A591"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73" w:type="pct"/>
            <w:shd w:val="clear" w:color="auto" w:fill="auto"/>
            <w:vAlign w:val="bottom"/>
          </w:tcPr>
          <w:p w14:paraId="65E7A0C9"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417" w:type="pct"/>
            <w:shd w:val="clear" w:color="auto" w:fill="auto"/>
            <w:vAlign w:val="bottom"/>
          </w:tcPr>
          <w:p w14:paraId="02103B8E"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42" w:type="pct"/>
            <w:shd w:val="clear" w:color="auto" w:fill="auto"/>
            <w:noWrap/>
            <w:vAlign w:val="bottom"/>
          </w:tcPr>
          <w:p w14:paraId="43C965B7"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205000FD"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289" w:type="pct"/>
            <w:shd w:val="clear" w:color="auto" w:fill="auto"/>
            <w:vAlign w:val="bottom"/>
          </w:tcPr>
          <w:p w14:paraId="3842BCC8"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40" w:type="pct"/>
            <w:shd w:val="clear" w:color="auto" w:fill="auto"/>
            <w:noWrap/>
            <w:vAlign w:val="bottom"/>
          </w:tcPr>
          <w:p w14:paraId="73511A72"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97086CC" w14:textId="77777777" w:rsidR="00287A84" w:rsidRPr="00A670E7" w:rsidRDefault="00287A84" w:rsidP="00CB2013">
            <w:pPr>
              <w:pStyle w:val="NormalWeb"/>
              <w:keepNext/>
              <w:spacing w:before="0" w:beforeAutospacing="0" w:after="0" w:afterAutospacing="0" w:line="220" w:lineRule="exact"/>
              <w:jc w:val="right"/>
              <w:rPr>
                <w:rFonts w:cs="Arial"/>
                <w:b/>
                <w:sz w:val="18"/>
                <w:szCs w:val="20"/>
              </w:rPr>
            </w:pPr>
          </w:p>
        </w:tc>
        <w:tc>
          <w:tcPr>
            <w:tcW w:w="374" w:type="pct"/>
            <w:shd w:val="clear" w:color="auto" w:fill="auto"/>
            <w:vAlign w:val="bottom"/>
          </w:tcPr>
          <w:p w14:paraId="3CEFEB7E" w14:textId="5F217140"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2,</w:t>
            </w:r>
            <w:r w:rsidR="00E137CC">
              <w:rPr>
                <w:rFonts w:cs="Arial"/>
                <w:b/>
                <w:sz w:val="18"/>
                <w:szCs w:val="20"/>
              </w:rPr>
              <w:t>085</w:t>
            </w:r>
          </w:p>
        </w:tc>
        <w:tc>
          <w:tcPr>
            <w:tcW w:w="40" w:type="pct"/>
            <w:shd w:val="clear" w:color="auto" w:fill="auto"/>
            <w:noWrap/>
            <w:vAlign w:val="bottom"/>
          </w:tcPr>
          <w:p w14:paraId="5B2A2121" w14:textId="77777777" w:rsidR="00287A84" w:rsidRPr="00A670E7" w:rsidRDefault="00287A84" w:rsidP="00444CD3">
            <w:pPr>
              <w:pStyle w:val="NormalWeb"/>
              <w:keepNext/>
              <w:spacing w:before="0" w:beforeAutospacing="0" w:after="0" w:afterAutospacing="0" w:line="220" w:lineRule="exact"/>
              <w:rPr>
                <w:rFonts w:cs="Arial"/>
                <w:b/>
                <w:sz w:val="18"/>
                <w:szCs w:val="20"/>
              </w:rPr>
            </w:pPr>
          </w:p>
        </w:tc>
        <w:tc>
          <w:tcPr>
            <w:tcW w:w="85" w:type="pct"/>
            <w:shd w:val="clear" w:color="auto" w:fill="auto"/>
            <w:vAlign w:val="bottom"/>
          </w:tcPr>
          <w:p w14:paraId="7A45DF74"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458" w:type="pct"/>
            <w:shd w:val="clear" w:color="auto" w:fill="auto"/>
            <w:vAlign w:val="bottom"/>
          </w:tcPr>
          <w:p w14:paraId="659A57A1"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0</w:t>
            </w:r>
          </w:p>
        </w:tc>
        <w:tc>
          <w:tcPr>
            <w:tcW w:w="44" w:type="pct"/>
            <w:shd w:val="clear" w:color="auto" w:fill="auto"/>
            <w:noWrap/>
            <w:vAlign w:val="bottom"/>
          </w:tcPr>
          <w:p w14:paraId="6D20AA4E"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76" w:type="pct"/>
            <w:shd w:val="clear" w:color="auto" w:fill="auto"/>
            <w:vAlign w:val="bottom"/>
          </w:tcPr>
          <w:p w14:paraId="193264FB"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378" w:type="pct"/>
            <w:shd w:val="clear" w:color="auto" w:fill="auto"/>
            <w:vAlign w:val="bottom"/>
          </w:tcPr>
          <w:p w14:paraId="3D58A15D"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0</w:t>
            </w:r>
          </w:p>
        </w:tc>
        <w:tc>
          <w:tcPr>
            <w:tcW w:w="42" w:type="pct"/>
          </w:tcPr>
          <w:p w14:paraId="05622A1C" w14:textId="77777777" w:rsidR="0067155F" w:rsidRPr="00A670E7" w:rsidRDefault="0067155F" w:rsidP="00444CD3">
            <w:pPr>
              <w:pStyle w:val="NormalWeb"/>
              <w:keepNext/>
              <w:spacing w:before="0" w:beforeAutospacing="0" w:after="0" w:afterAutospacing="0" w:line="220" w:lineRule="exact"/>
              <w:rPr>
                <w:rFonts w:cs="Arial"/>
                <w:b/>
                <w:sz w:val="18"/>
                <w:szCs w:val="20"/>
              </w:rPr>
            </w:pPr>
          </w:p>
        </w:tc>
        <w:tc>
          <w:tcPr>
            <w:tcW w:w="84" w:type="pct"/>
            <w:shd w:val="clear" w:color="auto" w:fill="auto"/>
            <w:vAlign w:val="bottom"/>
          </w:tcPr>
          <w:p w14:paraId="24FB6761"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374" w:type="pct"/>
            <w:gridSpan w:val="2"/>
            <w:shd w:val="clear" w:color="auto" w:fill="auto"/>
            <w:vAlign w:val="bottom"/>
          </w:tcPr>
          <w:p w14:paraId="5BB9B1FA" w14:textId="2102850F"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2,</w:t>
            </w:r>
            <w:r w:rsidR="00E137CC">
              <w:rPr>
                <w:rFonts w:cs="Arial"/>
                <w:b/>
                <w:sz w:val="18"/>
                <w:szCs w:val="20"/>
              </w:rPr>
              <w:t>085</w:t>
            </w:r>
          </w:p>
        </w:tc>
        <w:tc>
          <w:tcPr>
            <w:tcW w:w="9" w:type="pct"/>
            <w:shd w:val="clear" w:color="auto" w:fill="auto"/>
            <w:noWrap/>
            <w:vAlign w:val="bottom"/>
          </w:tcPr>
          <w:p w14:paraId="7DEDB76E" w14:textId="77777777" w:rsidR="00287A84" w:rsidRPr="009203F2" w:rsidRDefault="00287A84" w:rsidP="00444CD3">
            <w:pPr>
              <w:pStyle w:val="NormalWeb"/>
              <w:keepNext/>
              <w:spacing w:before="0" w:beforeAutospacing="0" w:after="0" w:afterAutospacing="0" w:line="220" w:lineRule="exact"/>
              <w:rPr>
                <w:rFonts w:cs="Arial"/>
                <w:sz w:val="20"/>
                <w:szCs w:val="20"/>
              </w:rPr>
            </w:pPr>
          </w:p>
        </w:tc>
      </w:tr>
      <w:tr w:rsidR="00D5140A" w:rsidRPr="009203F2" w14:paraId="797F3CD0" w14:textId="77777777" w:rsidTr="00EC3081">
        <w:trPr>
          <w:jc w:val="center"/>
        </w:trPr>
        <w:tc>
          <w:tcPr>
            <w:tcW w:w="1165" w:type="pct"/>
            <w:tcBorders>
              <w:bottom w:val="single" w:sz="4" w:space="0" w:color="auto"/>
            </w:tcBorders>
            <w:shd w:val="clear" w:color="auto" w:fill="auto"/>
          </w:tcPr>
          <w:p w14:paraId="3F80661B" w14:textId="77777777" w:rsidR="00287A84" w:rsidRPr="009203F2" w:rsidRDefault="00287A84" w:rsidP="00444CD3">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42" w:type="pct"/>
            <w:tcBorders>
              <w:bottom w:val="single" w:sz="4" w:space="0" w:color="auto"/>
            </w:tcBorders>
            <w:shd w:val="clear" w:color="auto" w:fill="auto"/>
          </w:tcPr>
          <w:p w14:paraId="3BD9DD65"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335" w:type="pct"/>
            <w:tcBorders>
              <w:bottom w:val="single" w:sz="4" w:space="0" w:color="auto"/>
            </w:tcBorders>
            <w:shd w:val="clear" w:color="auto" w:fill="auto"/>
          </w:tcPr>
          <w:p w14:paraId="300F3F63" w14:textId="77777777" w:rsidR="00287A84" w:rsidRPr="009203F2" w:rsidRDefault="00287A84" w:rsidP="00444CD3">
            <w:pPr>
              <w:pStyle w:val="NormalWeb"/>
              <w:keepNext/>
              <w:spacing w:before="0" w:beforeAutospacing="0" w:after="0" w:afterAutospacing="0" w:line="80" w:lineRule="exact"/>
              <w:jc w:val="center"/>
              <w:rPr>
                <w:rFonts w:cs="Arial"/>
                <w:sz w:val="18"/>
                <w:szCs w:val="8"/>
              </w:rPr>
            </w:pPr>
          </w:p>
        </w:tc>
        <w:tc>
          <w:tcPr>
            <w:tcW w:w="40" w:type="pct"/>
            <w:tcBorders>
              <w:bottom w:val="single" w:sz="4" w:space="0" w:color="auto"/>
            </w:tcBorders>
            <w:shd w:val="clear" w:color="auto" w:fill="auto"/>
          </w:tcPr>
          <w:p w14:paraId="53FF8EAF"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84" w:type="pct"/>
            <w:tcBorders>
              <w:bottom w:val="single" w:sz="4" w:space="0" w:color="auto"/>
            </w:tcBorders>
            <w:shd w:val="clear" w:color="auto" w:fill="auto"/>
            <w:vAlign w:val="bottom"/>
          </w:tcPr>
          <w:p w14:paraId="0E11A1A0" w14:textId="77777777" w:rsidR="00287A84" w:rsidRPr="009203F2" w:rsidRDefault="00287A84" w:rsidP="00444CD3">
            <w:pPr>
              <w:pStyle w:val="NormalWeb"/>
              <w:keepNext/>
              <w:spacing w:before="0" w:beforeAutospacing="0" w:after="0" w:afterAutospacing="0" w:line="80" w:lineRule="exact"/>
              <w:jc w:val="right"/>
              <w:rPr>
                <w:rFonts w:cs="Arial"/>
                <w:sz w:val="18"/>
                <w:szCs w:val="20"/>
              </w:rPr>
            </w:pPr>
          </w:p>
        </w:tc>
        <w:tc>
          <w:tcPr>
            <w:tcW w:w="333" w:type="pct"/>
            <w:tcBorders>
              <w:bottom w:val="single" w:sz="4" w:space="0" w:color="auto"/>
            </w:tcBorders>
            <w:shd w:val="clear" w:color="auto" w:fill="auto"/>
            <w:vAlign w:val="bottom"/>
          </w:tcPr>
          <w:p w14:paraId="557226A1"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9" w:type="pct"/>
            <w:tcBorders>
              <w:bottom w:val="single" w:sz="4" w:space="0" w:color="auto"/>
            </w:tcBorders>
            <w:shd w:val="clear" w:color="auto" w:fill="auto"/>
            <w:noWrap/>
            <w:vAlign w:val="bottom"/>
          </w:tcPr>
          <w:p w14:paraId="1740CE79"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73" w:type="pct"/>
            <w:tcBorders>
              <w:bottom w:val="single" w:sz="4" w:space="0" w:color="auto"/>
            </w:tcBorders>
            <w:shd w:val="clear" w:color="auto" w:fill="auto"/>
            <w:vAlign w:val="bottom"/>
          </w:tcPr>
          <w:p w14:paraId="2C3DC596" w14:textId="77777777" w:rsidR="00287A84" w:rsidRPr="009203F2" w:rsidRDefault="00287A84" w:rsidP="00444CD3">
            <w:pPr>
              <w:pStyle w:val="NormalWeb"/>
              <w:keepNext/>
              <w:spacing w:before="0" w:beforeAutospacing="0" w:after="0" w:afterAutospacing="0" w:line="80" w:lineRule="exact"/>
              <w:jc w:val="right"/>
              <w:rPr>
                <w:rFonts w:cs="Arial"/>
                <w:sz w:val="18"/>
                <w:szCs w:val="8"/>
              </w:rPr>
            </w:pPr>
          </w:p>
        </w:tc>
        <w:tc>
          <w:tcPr>
            <w:tcW w:w="417" w:type="pct"/>
            <w:tcBorders>
              <w:bottom w:val="single" w:sz="4" w:space="0" w:color="auto"/>
            </w:tcBorders>
            <w:shd w:val="clear" w:color="auto" w:fill="auto"/>
            <w:vAlign w:val="bottom"/>
          </w:tcPr>
          <w:p w14:paraId="58D1C5DC"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42" w:type="pct"/>
            <w:tcBorders>
              <w:bottom w:val="single" w:sz="4" w:space="0" w:color="auto"/>
            </w:tcBorders>
            <w:shd w:val="clear" w:color="auto" w:fill="auto"/>
            <w:noWrap/>
            <w:vAlign w:val="bottom"/>
          </w:tcPr>
          <w:p w14:paraId="02A075DF"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84" w:type="pct"/>
            <w:tcBorders>
              <w:bottom w:val="single" w:sz="4" w:space="0" w:color="auto"/>
            </w:tcBorders>
            <w:shd w:val="clear" w:color="auto" w:fill="auto"/>
            <w:vAlign w:val="bottom"/>
          </w:tcPr>
          <w:p w14:paraId="60D6A388" w14:textId="77777777" w:rsidR="00287A84" w:rsidRPr="009203F2" w:rsidRDefault="00287A84" w:rsidP="00444CD3">
            <w:pPr>
              <w:pStyle w:val="NormalWeb"/>
              <w:keepNext/>
              <w:spacing w:before="0" w:beforeAutospacing="0" w:after="0" w:afterAutospacing="0" w:line="80" w:lineRule="exact"/>
              <w:jc w:val="right"/>
              <w:rPr>
                <w:rFonts w:cs="Arial"/>
                <w:sz w:val="18"/>
                <w:szCs w:val="8"/>
              </w:rPr>
            </w:pPr>
          </w:p>
        </w:tc>
        <w:tc>
          <w:tcPr>
            <w:tcW w:w="289" w:type="pct"/>
            <w:tcBorders>
              <w:bottom w:val="single" w:sz="4" w:space="0" w:color="auto"/>
            </w:tcBorders>
            <w:shd w:val="clear" w:color="auto" w:fill="auto"/>
            <w:vAlign w:val="bottom"/>
          </w:tcPr>
          <w:p w14:paraId="254C891A"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40" w:type="pct"/>
            <w:tcBorders>
              <w:bottom w:val="single" w:sz="4" w:space="0" w:color="auto"/>
            </w:tcBorders>
            <w:shd w:val="clear" w:color="auto" w:fill="auto"/>
            <w:noWrap/>
            <w:vAlign w:val="bottom"/>
          </w:tcPr>
          <w:p w14:paraId="04347C1F"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84" w:type="pct"/>
            <w:tcBorders>
              <w:bottom w:val="single" w:sz="4" w:space="0" w:color="auto"/>
            </w:tcBorders>
            <w:shd w:val="clear" w:color="auto" w:fill="auto"/>
            <w:vAlign w:val="bottom"/>
          </w:tcPr>
          <w:p w14:paraId="6C8A6449" w14:textId="77777777" w:rsidR="00287A84" w:rsidRPr="00A670E7" w:rsidRDefault="00287A84" w:rsidP="00CB2013">
            <w:pPr>
              <w:pStyle w:val="NormalWeb"/>
              <w:keepNext/>
              <w:spacing w:before="0" w:beforeAutospacing="0" w:after="0" w:afterAutospacing="0" w:line="80" w:lineRule="exact"/>
              <w:jc w:val="right"/>
              <w:rPr>
                <w:rFonts w:cs="Arial"/>
                <w:b/>
                <w:sz w:val="18"/>
                <w:szCs w:val="8"/>
              </w:rPr>
            </w:pPr>
          </w:p>
        </w:tc>
        <w:tc>
          <w:tcPr>
            <w:tcW w:w="374" w:type="pct"/>
            <w:tcBorders>
              <w:bottom w:val="single" w:sz="4" w:space="0" w:color="auto"/>
            </w:tcBorders>
            <w:shd w:val="clear" w:color="auto" w:fill="auto"/>
            <w:vAlign w:val="bottom"/>
          </w:tcPr>
          <w:p w14:paraId="1436391C"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0" w:type="pct"/>
            <w:shd w:val="clear" w:color="auto" w:fill="auto"/>
            <w:noWrap/>
            <w:vAlign w:val="bottom"/>
          </w:tcPr>
          <w:p w14:paraId="7F39B2EC" w14:textId="77777777" w:rsidR="00287A84" w:rsidRPr="00A670E7" w:rsidRDefault="00287A84" w:rsidP="00444CD3">
            <w:pPr>
              <w:pStyle w:val="NormalWeb"/>
              <w:keepNext/>
              <w:spacing w:before="0" w:beforeAutospacing="0" w:after="0" w:afterAutospacing="0" w:line="80" w:lineRule="exact"/>
              <w:rPr>
                <w:rFonts w:cs="Arial"/>
                <w:b/>
                <w:sz w:val="18"/>
                <w:szCs w:val="8"/>
              </w:rPr>
            </w:pPr>
          </w:p>
        </w:tc>
        <w:tc>
          <w:tcPr>
            <w:tcW w:w="85" w:type="pct"/>
            <w:shd w:val="clear" w:color="auto" w:fill="auto"/>
            <w:vAlign w:val="bottom"/>
          </w:tcPr>
          <w:p w14:paraId="6391FA13"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58" w:type="pct"/>
            <w:tcBorders>
              <w:bottom w:val="single" w:sz="4" w:space="0" w:color="auto"/>
            </w:tcBorders>
            <w:shd w:val="clear" w:color="auto" w:fill="auto"/>
            <w:vAlign w:val="bottom"/>
          </w:tcPr>
          <w:p w14:paraId="72338BEF"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4" w:type="pct"/>
            <w:shd w:val="clear" w:color="auto" w:fill="auto"/>
            <w:noWrap/>
            <w:vAlign w:val="bottom"/>
          </w:tcPr>
          <w:p w14:paraId="3E8C3248"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76" w:type="pct"/>
            <w:shd w:val="clear" w:color="auto" w:fill="auto"/>
            <w:vAlign w:val="bottom"/>
          </w:tcPr>
          <w:p w14:paraId="2371C1B6"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378" w:type="pct"/>
            <w:tcBorders>
              <w:bottom w:val="single" w:sz="4" w:space="0" w:color="auto"/>
            </w:tcBorders>
            <w:shd w:val="clear" w:color="auto" w:fill="auto"/>
            <w:vAlign w:val="bottom"/>
          </w:tcPr>
          <w:p w14:paraId="5E211684"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2" w:type="pct"/>
          </w:tcPr>
          <w:p w14:paraId="7CD90570" w14:textId="77777777" w:rsidR="0067155F" w:rsidRPr="00A670E7" w:rsidRDefault="0067155F" w:rsidP="00444CD3">
            <w:pPr>
              <w:pStyle w:val="NormalWeb"/>
              <w:keepNext/>
              <w:spacing w:before="0" w:beforeAutospacing="0" w:after="0" w:afterAutospacing="0" w:line="80" w:lineRule="exact"/>
              <w:rPr>
                <w:rFonts w:cs="Arial"/>
                <w:b/>
                <w:sz w:val="18"/>
                <w:szCs w:val="8"/>
              </w:rPr>
            </w:pPr>
          </w:p>
        </w:tc>
        <w:tc>
          <w:tcPr>
            <w:tcW w:w="84" w:type="pct"/>
            <w:shd w:val="clear" w:color="auto" w:fill="auto"/>
            <w:vAlign w:val="bottom"/>
          </w:tcPr>
          <w:p w14:paraId="109F1855"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374" w:type="pct"/>
            <w:gridSpan w:val="2"/>
            <w:tcBorders>
              <w:bottom w:val="single" w:sz="4" w:space="0" w:color="auto"/>
            </w:tcBorders>
            <w:shd w:val="clear" w:color="auto" w:fill="auto"/>
            <w:vAlign w:val="bottom"/>
          </w:tcPr>
          <w:p w14:paraId="42751C5E"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9" w:type="pct"/>
            <w:shd w:val="clear" w:color="auto" w:fill="auto"/>
            <w:noWrap/>
            <w:vAlign w:val="bottom"/>
          </w:tcPr>
          <w:p w14:paraId="21CE116D" w14:textId="77777777" w:rsidR="00287A84" w:rsidRPr="009203F2" w:rsidRDefault="00287A84" w:rsidP="00444CD3">
            <w:pPr>
              <w:pStyle w:val="NormalWeb"/>
              <w:keepNext/>
              <w:spacing w:before="0" w:beforeAutospacing="0" w:after="0" w:afterAutospacing="0" w:line="80" w:lineRule="exact"/>
              <w:rPr>
                <w:rFonts w:cs="Arial"/>
                <w:sz w:val="8"/>
                <w:szCs w:val="8"/>
              </w:rPr>
            </w:pPr>
          </w:p>
        </w:tc>
      </w:tr>
      <w:tr w:rsidR="00D5140A" w:rsidRPr="009203F2" w14:paraId="6E434BCF" w14:textId="77777777" w:rsidTr="00EC3081">
        <w:trPr>
          <w:jc w:val="center"/>
        </w:trPr>
        <w:tc>
          <w:tcPr>
            <w:tcW w:w="1165" w:type="pct"/>
            <w:tcBorders>
              <w:top w:val="single" w:sz="4" w:space="0" w:color="auto"/>
            </w:tcBorders>
            <w:shd w:val="clear" w:color="auto" w:fill="auto"/>
          </w:tcPr>
          <w:p w14:paraId="214CFCF0" w14:textId="77777777" w:rsidR="00287A84" w:rsidRPr="009203F2" w:rsidRDefault="00287A84" w:rsidP="00444CD3">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42" w:type="pct"/>
            <w:tcBorders>
              <w:top w:val="single" w:sz="4" w:space="0" w:color="auto"/>
            </w:tcBorders>
            <w:shd w:val="clear" w:color="auto" w:fill="auto"/>
          </w:tcPr>
          <w:p w14:paraId="219042F4"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335" w:type="pct"/>
            <w:tcBorders>
              <w:top w:val="single" w:sz="4" w:space="0" w:color="auto"/>
            </w:tcBorders>
            <w:shd w:val="clear" w:color="auto" w:fill="auto"/>
          </w:tcPr>
          <w:p w14:paraId="36655439" w14:textId="77777777" w:rsidR="00287A84" w:rsidRPr="009203F2" w:rsidRDefault="00287A84" w:rsidP="00444CD3">
            <w:pPr>
              <w:pStyle w:val="NormalWeb"/>
              <w:keepNext/>
              <w:spacing w:before="0" w:beforeAutospacing="0" w:after="0" w:afterAutospacing="0" w:line="80" w:lineRule="exact"/>
              <w:jc w:val="center"/>
              <w:rPr>
                <w:rFonts w:cs="Arial"/>
                <w:sz w:val="18"/>
                <w:szCs w:val="8"/>
              </w:rPr>
            </w:pPr>
          </w:p>
        </w:tc>
        <w:tc>
          <w:tcPr>
            <w:tcW w:w="40" w:type="pct"/>
            <w:tcBorders>
              <w:top w:val="single" w:sz="4" w:space="0" w:color="auto"/>
            </w:tcBorders>
            <w:shd w:val="clear" w:color="auto" w:fill="auto"/>
          </w:tcPr>
          <w:p w14:paraId="685CD06B"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84" w:type="pct"/>
            <w:tcBorders>
              <w:top w:val="single" w:sz="4" w:space="0" w:color="auto"/>
            </w:tcBorders>
            <w:shd w:val="clear" w:color="auto" w:fill="auto"/>
            <w:vAlign w:val="bottom"/>
          </w:tcPr>
          <w:p w14:paraId="4BB47E2C" w14:textId="77777777" w:rsidR="00287A84" w:rsidRPr="009203F2" w:rsidRDefault="00287A84" w:rsidP="00444CD3">
            <w:pPr>
              <w:pStyle w:val="NormalWeb"/>
              <w:keepNext/>
              <w:spacing w:before="0" w:beforeAutospacing="0" w:after="0" w:afterAutospacing="0" w:line="80" w:lineRule="exact"/>
              <w:jc w:val="right"/>
              <w:rPr>
                <w:rFonts w:cs="Arial"/>
                <w:sz w:val="18"/>
                <w:szCs w:val="20"/>
              </w:rPr>
            </w:pPr>
          </w:p>
        </w:tc>
        <w:tc>
          <w:tcPr>
            <w:tcW w:w="333" w:type="pct"/>
            <w:tcBorders>
              <w:top w:val="single" w:sz="4" w:space="0" w:color="auto"/>
            </w:tcBorders>
            <w:shd w:val="clear" w:color="auto" w:fill="auto"/>
            <w:vAlign w:val="bottom"/>
          </w:tcPr>
          <w:p w14:paraId="66594E00"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9" w:type="pct"/>
            <w:tcBorders>
              <w:top w:val="single" w:sz="4" w:space="0" w:color="auto"/>
            </w:tcBorders>
            <w:shd w:val="clear" w:color="auto" w:fill="auto"/>
            <w:noWrap/>
            <w:vAlign w:val="bottom"/>
          </w:tcPr>
          <w:p w14:paraId="0B12450C"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73" w:type="pct"/>
            <w:tcBorders>
              <w:top w:val="single" w:sz="4" w:space="0" w:color="auto"/>
            </w:tcBorders>
            <w:shd w:val="clear" w:color="auto" w:fill="auto"/>
            <w:vAlign w:val="bottom"/>
          </w:tcPr>
          <w:p w14:paraId="56EF982D" w14:textId="77777777" w:rsidR="00287A84" w:rsidRPr="009203F2" w:rsidRDefault="00287A84" w:rsidP="00444CD3">
            <w:pPr>
              <w:pStyle w:val="NormalWeb"/>
              <w:keepNext/>
              <w:spacing w:before="0" w:beforeAutospacing="0" w:after="0" w:afterAutospacing="0" w:line="80" w:lineRule="exact"/>
              <w:jc w:val="right"/>
              <w:rPr>
                <w:rFonts w:cs="Arial"/>
                <w:sz w:val="18"/>
                <w:szCs w:val="8"/>
              </w:rPr>
            </w:pPr>
          </w:p>
        </w:tc>
        <w:tc>
          <w:tcPr>
            <w:tcW w:w="417" w:type="pct"/>
            <w:tcBorders>
              <w:top w:val="single" w:sz="4" w:space="0" w:color="auto"/>
            </w:tcBorders>
            <w:shd w:val="clear" w:color="auto" w:fill="auto"/>
            <w:vAlign w:val="bottom"/>
          </w:tcPr>
          <w:p w14:paraId="40ADE6BE"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42" w:type="pct"/>
            <w:tcBorders>
              <w:top w:val="single" w:sz="4" w:space="0" w:color="auto"/>
            </w:tcBorders>
            <w:shd w:val="clear" w:color="auto" w:fill="auto"/>
            <w:noWrap/>
            <w:vAlign w:val="bottom"/>
          </w:tcPr>
          <w:p w14:paraId="6A79CC2E"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84" w:type="pct"/>
            <w:tcBorders>
              <w:top w:val="single" w:sz="4" w:space="0" w:color="auto"/>
            </w:tcBorders>
            <w:shd w:val="clear" w:color="auto" w:fill="auto"/>
            <w:vAlign w:val="bottom"/>
          </w:tcPr>
          <w:p w14:paraId="5D9AF3A6" w14:textId="77777777" w:rsidR="00287A84" w:rsidRPr="009203F2" w:rsidRDefault="00287A84" w:rsidP="00444CD3">
            <w:pPr>
              <w:pStyle w:val="NormalWeb"/>
              <w:keepNext/>
              <w:spacing w:before="0" w:beforeAutospacing="0" w:after="0" w:afterAutospacing="0" w:line="80" w:lineRule="exact"/>
              <w:jc w:val="right"/>
              <w:rPr>
                <w:rFonts w:cs="Arial"/>
                <w:sz w:val="18"/>
                <w:szCs w:val="8"/>
              </w:rPr>
            </w:pPr>
          </w:p>
        </w:tc>
        <w:tc>
          <w:tcPr>
            <w:tcW w:w="289" w:type="pct"/>
            <w:tcBorders>
              <w:top w:val="single" w:sz="4" w:space="0" w:color="auto"/>
            </w:tcBorders>
            <w:shd w:val="clear" w:color="auto" w:fill="auto"/>
            <w:vAlign w:val="bottom"/>
          </w:tcPr>
          <w:p w14:paraId="1C821993"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40" w:type="pct"/>
            <w:tcBorders>
              <w:top w:val="single" w:sz="4" w:space="0" w:color="auto"/>
            </w:tcBorders>
            <w:shd w:val="clear" w:color="auto" w:fill="auto"/>
            <w:noWrap/>
            <w:vAlign w:val="bottom"/>
          </w:tcPr>
          <w:p w14:paraId="461BCFF4" w14:textId="77777777" w:rsidR="00287A84" w:rsidRPr="009203F2" w:rsidRDefault="00287A84" w:rsidP="00444CD3">
            <w:pPr>
              <w:pStyle w:val="NormalWeb"/>
              <w:keepNext/>
              <w:spacing w:before="0" w:beforeAutospacing="0" w:after="0" w:afterAutospacing="0" w:line="80" w:lineRule="exact"/>
              <w:rPr>
                <w:rFonts w:cs="Arial"/>
                <w:sz w:val="18"/>
                <w:szCs w:val="8"/>
              </w:rPr>
            </w:pPr>
          </w:p>
        </w:tc>
        <w:tc>
          <w:tcPr>
            <w:tcW w:w="84" w:type="pct"/>
            <w:tcBorders>
              <w:top w:val="single" w:sz="4" w:space="0" w:color="auto"/>
            </w:tcBorders>
            <w:shd w:val="clear" w:color="auto" w:fill="auto"/>
            <w:vAlign w:val="bottom"/>
          </w:tcPr>
          <w:p w14:paraId="34059C48" w14:textId="77777777" w:rsidR="00287A84" w:rsidRPr="00A670E7" w:rsidRDefault="00287A84" w:rsidP="00CB2013">
            <w:pPr>
              <w:pStyle w:val="NormalWeb"/>
              <w:keepNext/>
              <w:spacing w:before="0" w:beforeAutospacing="0" w:after="0" w:afterAutospacing="0" w:line="80" w:lineRule="exact"/>
              <w:jc w:val="right"/>
              <w:rPr>
                <w:rFonts w:cs="Arial"/>
                <w:b/>
                <w:sz w:val="18"/>
                <w:szCs w:val="8"/>
              </w:rPr>
            </w:pPr>
          </w:p>
        </w:tc>
        <w:tc>
          <w:tcPr>
            <w:tcW w:w="374" w:type="pct"/>
            <w:tcBorders>
              <w:top w:val="single" w:sz="4" w:space="0" w:color="auto"/>
            </w:tcBorders>
            <w:shd w:val="clear" w:color="auto" w:fill="auto"/>
            <w:vAlign w:val="bottom"/>
          </w:tcPr>
          <w:p w14:paraId="56494B6C"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0" w:type="pct"/>
            <w:shd w:val="clear" w:color="auto" w:fill="auto"/>
            <w:noWrap/>
            <w:vAlign w:val="bottom"/>
          </w:tcPr>
          <w:p w14:paraId="54DF6332" w14:textId="77777777" w:rsidR="00287A84" w:rsidRPr="00A670E7" w:rsidRDefault="00287A84" w:rsidP="00444CD3">
            <w:pPr>
              <w:pStyle w:val="NormalWeb"/>
              <w:keepNext/>
              <w:spacing w:before="0" w:beforeAutospacing="0" w:after="0" w:afterAutospacing="0" w:line="80" w:lineRule="exact"/>
              <w:rPr>
                <w:rFonts w:cs="Arial"/>
                <w:b/>
                <w:sz w:val="18"/>
                <w:szCs w:val="8"/>
              </w:rPr>
            </w:pPr>
          </w:p>
        </w:tc>
        <w:tc>
          <w:tcPr>
            <w:tcW w:w="85" w:type="pct"/>
            <w:shd w:val="clear" w:color="auto" w:fill="auto"/>
            <w:vAlign w:val="bottom"/>
          </w:tcPr>
          <w:p w14:paraId="18ED63C3"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58" w:type="pct"/>
            <w:tcBorders>
              <w:top w:val="single" w:sz="4" w:space="0" w:color="auto"/>
            </w:tcBorders>
            <w:shd w:val="clear" w:color="auto" w:fill="auto"/>
            <w:vAlign w:val="bottom"/>
          </w:tcPr>
          <w:p w14:paraId="6618E736"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4" w:type="pct"/>
            <w:shd w:val="clear" w:color="auto" w:fill="auto"/>
            <w:noWrap/>
            <w:vAlign w:val="bottom"/>
          </w:tcPr>
          <w:p w14:paraId="646AE55F"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76" w:type="pct"/>
            <w:shd w:val="clear" w:color="auto" w:fill="auto"/>
            <w:vAlign w:val="bottom"/>
          </w:tcPr>
          <w:p w14:paraId="73EE56C8"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378" w:type="pct"/>
            <w:tcBorders>
              <w:top w:val="single" w:sz="4" w:space="0" w:color="auto"/>
            </w:tcBorders>
            <w:shd w:val="clear" w:color="auto" w:fill="auto"/>
            <w:vAlign w:val="bottom"/>
          </w:tcPr>
          <w:p w14:paraId="19843EBB"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42" w:type="pct"/>
          </w:tcPr>
          <w:p w14:paraId="6836A63C" w14:textId="77777777" w:rsidR="0067155F" w:rsidRPr="00A670E7" w:rsidRDefault="0067155F" w:rsidP="00444CD3">
            <w:pPr>
              <w:pStyle w:val="NormalWeb"/>
              <w:keepNext/>
              <w:spacing w:before="0" w:beforeAutospacing="0" w:after="0" w:afterAutospacing="0" w:line="80" w:lineRule="exact"/>
              <w:rPr>
                <w:rFonts w:cs="Arial"/>
                <w:b/>
                <w:sz w:val="18"/>
                <w:szCs w:val="8"/>
              </w:rPr>
            </w:pPr>
          </w:p>
        </w:tc>
        <w:tc>
          <w:tcPr>
            <w:tcW w:w="84" w:type="pct"/>
            <w:shd w:val="clear" w:color="auto" w:fill="auto"/>
            <w:vAlign w:val="bottom"/>
          </w:tcPr>
          <w:p w14:paraId="70297A20"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374" w:type="pct"/>
            <w:gridSpan w:val="2"/>
            <w:tcBorders>
              <w:top w:val="single" w:sz="4" w:space="0" w:color="auto"/>
            </w:tcBorders>
            <w:shd w:val="clear" w:color="auto" w:fill="auto"/>
            <w:vAlign w:val="bottom"/>
          </w:tcPr>
          <w:p w14:paraId="023F1331" w14:textId="77777777" w:rsidR="00287A84" w:rsidRPr="00A670E7" w:rsidRDefault="00287A84" w:rsidP="00444CD3">
            <w:pPr>
              <w:pStyle w:val="NormalWeb"/>
              <w:keepNext/>
              <w:spacing w:before="0" w:beforeAutospacing="0" w:after="0" w:afterAutospacing="0" w:line="80" w:lineRule="exact"/>
              <w:jc w:val="right"/>
              <w:rPr>
                <w:rFonts w:cs="Arial"/>
                <w:b/>
                <w:sz w:val="18"/>
                <w:szCs w:val="8"/>
              </w:rPr>
            </w:pPr>
          </w:p>
        </w:tc>
        <w:tc>
          <w:tcPr>
            <w:tcW w:w="9" w:type="pct"/>
            <w:shd w:val="clear" w:color="auto" w:fill="auto"/>
            <w:noWrap/>
            <w:vAlign w:val="bottom"/>
          </w:tcPr>
          <w:p w14:paraId="48CFFDAA" w14:textId="77777777" w:rsidR="00287A84" w:rsidRPr="009203F2" w:rsidRDefault="00287A84" w:rsidP="00444CD3">
            <w:pPr>
              <w:pStyle w:val="NormalWeb"/>
              <w:keepNext/>
              <w:spacing w:before="0" w:beforeAutospacing="0" w:after="0" w:afterAutospacing="0" w:line="80" w:lineRule="exact"/>
              <w:rPr>
                <w:rFonts w:cs="Arial"/>
                <w:sz w:val="8"/>
                <w:szCs w:val="8"/>
              </w:rPr>
            </w:pPr>
          </w:p>
        </w:tc>
      </w:tr>
      <w:tr w:rsidR="00D5140A" w:rsidRPr="009203F2" w14:paraId="4C1FAA41" w14:textId="77777777" w:rsidTr="00EC3081">
        <w:trPr>
          <w:jc w:val="center"/>
        </w:trPr>
        <w:tc>
          <w:tcPr>
            <w:tcW w:w="1165" w:type="pct"/>
            <w:shd w:val="clear" w:color="auto" w:fill="auto"/>
          </w:tcPr>
          <w:p w14:paraId="26C02801" w14:textId="77777777" w:rsidR="00287A84" w:rsidRPr="009203F2" w:rsidRDefault="00287A84" w:rsidP="00444CD3">
            <w:pPr>
              <w:pStyle w:val="NormalWeb"/>
              <w:keepNext/>
              <w:spacing w:before="0" w:beforeAutospacing="0" w:after="0" w:afterAutospacing="0" w:line="220" w:lineRule="exact"/>
              <w:ind w:left="480" w:hanging="240"/>
              <w:jc w:val="left"/>
              <w:rPr>
                <w:rFonts w:cs="Arial"/>
                <w:sz w:val="18"/>
                <w:szCs w:val="20"/>
              </w:rPr>
            </w:pPr>
            <w:r w:rsidRPr="009203F2">
              <w:rPr>
                <w:rFonts w:cs="Arial"/>
                <w:sz w:val="18"/>
                <w:szCs w:val="20"/>
              </w:rPr>
              <w:t>Total equity investments</w:t>
            </w:r>
          </w:p>
        </w:tc>
        <w:tc>
          <w:tcPr>
            <w:tcW w:w="42" w:type="pct"/>
            <w:shd w:val="clear" w:color="auto" w:fill="auto"/>
          </w:tcPr>
          <w:p w14:paraId="34CB861B"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335" w:type="pct"/>
            <w:shd w:val="clear" w:color="auto" w:fill="auto"/>
          </w:tcPr>
          <w:p w14:paraId="7EE4882E" w14:textId="77777777" w:rsidR="00287A84" w:rsidRPr="009203F2" w:rsidRDefault="00287A84" w:rsidP="00444CD3">
            <w:pPr>
              <w:pStyle w:val="NormalWeb"/>
              <w:keepNext/>
              <w:spacing w:before="0" w:beforeAutospacing="0" w:after="0" w:afterAutospacing="0" w:line="220" w:lineRule="exact"/>
              <w:jc w:val="center"/>
              <w:rPr>
                <w:rFonts w:cs="Arial"/>
                <w:sz w:val="18"/>
                <w:szCs w:val="20"/>
              </w:rPr>
            </w:pPr>
          </w:p>
        </w:tc>
        <w:tc>
          <w:tcPr>
            <w:tcW w:w="40" w:type="pct"/>
            <w:shd w:val="clear" w:color="auto" w:fill="auto"/>
          </w:tcPr>
          <w:p w14:paraId="20494CC4"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3712BF04"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333" w:type="pct"/>
            <w:shd w:val="clear" w:color="auto" w:fill="auto"/>
            <w:vAlign w:val="bottom"/>
          </w:tcPr>
          <w:p w14:paraId="6536BEB0"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9" w:type="pct"/>
            <w:shd w:val="clear" w:color="auto" w:fill="auto"/>
            <w:noWrap/>
            <w:vAlign w:val="bottom"/>
          </w:tcPr>
          <w:p w14:paraId="003E55A9"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73" w:type="pct"/>
            <w:shd w:val="clear" w:color="auto" w:fill="auto"/>
            <w:vAlign w:val="bottom"/>
          </w:tcPr>
          <w:p w14:paraId="7268E133"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417" w:type="pct"/>
            <w:shd w:val="clear" w:color="auto" w:fill="auto"/>
            <w:vAlign w:val="bottom"/>
          </w:tcPr>
          <w:p w14:paraId="3C945332"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42" w:type="pct"/>
            <w:shd w:val="clear" w:color="auto" w:fill="auto"/>
            <w:noWrap/>
            <w:vAlign w:val="bottom"/>
          </w:tcPr>
          <w:p w14:paraId="21487C28"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74CFDFF2" w14:textId="77777777" w:rsidR="00287A84" w:rsidRPr="009203F2" w:rsidRDefault="00287A84" w:rsidP="00444CD3">
            <w:pPr>
              <w:pStyle w:val="NormalWeb"/>
              <w:keepNext/>
              <w:spacing w:before="0" w:beforeAutospacing="0" w:after="0" w:afterAutospacing="0" w:line="220" w:lineRule="exact"/>
              <w:jc w:val="right"/>
              <w:rPr>
                <w:rFonts w:cs="Arial"/>
                <w:sz w:val="18"/>
                <w:szCs w:val="20"/>
              </w:rPr>
            </w:pPr>
          </w:p>
        </w:tc>
        <w:tc>
          <w:tcPr>
            <w:tcW w:w="289" w:type="pct"/>
            <w:shd w:val="clear" w:color="auto" w:fill="auto"/>
            <w:vAlign w:val="bottom"/>
          </w:tcPr>
          <w:p w14:paraId="65CF49D0"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40" w:type="pct"/>
            <w:shd w:val="clear" w:color="auto" w:fill="auto"/>
            <w:noWrap/>
            <w:vAlign w:val="bottom"/>
          </w:tcPr>
          <w:p w14:paraId="5C4F96FD" w14:textId="77777777" w:rsidR="00287A84" w:rsidRPr="009203F2" w:rsidRDefault="00287A84" w:rsidP="00444CD3">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74604D5C" w14:textId="77777777" w:rsidR="00287A84" w:rsidRPr="00A670E7" w:rsidRDefault="00287A84" w:rsidP="00CB201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374" w:type="pct"/>
            <w:shd w:val="clear" w:color="auto" w:fill="auto"/>
            <w:vAlign w:val="bottom"/>
          </w:tcPr>
          <w:p w14:paraId="2D84C061" w14:textId="67666AF0"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w:t>
            </w:r>
            <w:r w:rsidR="00E137CC">
              <w:rPr>
                <w:rFonts w:cs="Arial"/>
                <w:b/>
                <w:sz w:val="18"/>
                <w:szCs w:val="20"/>
              </w:rPr>
              <w:t>3</w:t>
            </w:r>
            <w:r w:rsidR="00E137CC" w:rsidRPr="00A670E7">
              <w:rPr>
                <w:rFonts w:cs="Arial"/>
                <w:b/>
                <w:sz w:val="18"/>
                <w:szCs w:val="20"/>
              </w:rPr>
              <w:t>,</w:t>
            </w:r>
            <w:r w:rsidR="00E137CC">
              <w:rPr>
                <w:rFonts w:cs="Arial"/>
                <w:b/>
                <w:sz w:val="18"/>
                <w:szCs w:val="20"/>
              </w:rPr>
              <w:t>058</w:t>
            </w:r>
          </w:p>
        </w:tc>
        <w:tc>
          <w:tcPr>
            <w:tcW w:w="40" w:type="pct"/>
            <w:shd w:val="clear" w:color="auto" w:fill="auto"/>
            <w:noWrap/>
            <w:vAlign w:val="bottom"/>
          </w:tcPr>
          <w:p w14:paraId="58D509C0"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85" w:type="pct"/>
            <w:shd w:val="clear" w:color="auto" w:fill="auto"/>
            <w:vAlign w:val="bottom"/>
          </w:tcPr>
          <w:p w14:paraId="7FE3F3A5"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458" w:type="pct"/>
            <w:shd w:val="clear" w:color="auto" w:fill="auto"/>
            <w:vAlign w:val="bottom"/>
          </w:tcPr>
          <w:p w14:paraId="67070C88" w14:textId="00384FE0"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w:t>
            </w:r>
            <w:r w:rsidR="00E137CC">
              <w:rPr>
                <w:rFonts w:cs="Arial"/>
                <w:b/>
                <w:sz w:val="18"/>
                <w:szCs w:val="20"/>
              </w:rPr>
              <w:t>409</w:t>
            </w:r>
          </w:p>
        </w:tc>
        <w:tc>
          <w:tcPr>
            <w:tcW w:w="44" w:type="pct"/>
            <w:shd w:val="clear" w:color="auto" w:fill="auto"/>
            <w:noWrap/>
            <w:vAlign w:val="bottom"/>
          </w:tcPr>
          <w:p w14:paraId="1478A689"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p>
        </w:tc>
        <w:tc>
          <w:tcPr>
            <w:tcW w:w="76" w:type="pct"/>
            <w:shd w:val="clear" w:color="auto" w:fill="auto"/>
            <w:vAlign w:val="bottom"/>
          </w:tcPr>
          <w:p w14:paraId="7399832C"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378" w:type="pct"/>
            <w:shd w:val="clear" w:color="auto" w:fill="auto"/>
            <w:vAlign w:val="bottom"/>
          </w:tcPr>
          <w:p w14:paraId="634A3208"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0</w:t>
            </w:r>
          </w:p>
        </w:tc>
        <w:tc>
          <w:tcPr>
            <w:tcW w:w="42" w:type="pct"/>
          </w:tcPr>
          <w:p w14:paraId="518B72A4" w14:textId="77777777" w:rsidR="0067155F" w:rsidRPr="00A670E7" w:rsidRDefault="0067155F" w:rsidP="00444CD3">
            <w:pPr>
              <w:pStyle w:val="NormalWeb"/>
              <w:keepNext/>
              <w:spacing w:before="0" w:beforeAutospacing="0" w:after="0" w:afterAutospacing="0" w:line="220" w:lineRule="exact"/>
              <w:jc w:val="right"/>
              <w:rPr>
                <w:rFonts w:cs="Arial"/>
                <w:b/>
                <w:sz w:val="18"/>
                <w:szCs w:val="20"/>
              </w:rPr>
            </w:pPr>
          </w:p>
        </w:tc>
        <w:tc>
          <w:tcPr>
            <w:tcW w:w="84" w:type="pct"/>
            <w:shd w:val="clear" w:color="auto" w:fill="auto"/>
            <w:vAlign w:val="bottom"/>
          </w:tcPr>
          <w:p w14:paraId="1330A148" w14:textId="7777777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w:t>
            </w:r>
          </w:p>
        </w:tc>
        <w:tc>
          <w:tcPr>
            <w:tcW w:w="374" w:type="pct"/>
            <w:gridSpan w:val="2"/>
            <w:shd w:val="clear" w:color="auto" w:fill="auto"/>
            <w:vAlign w:val="bottom"/>
          </w:tcPr>
          <w:p w14:paraId="4BA7F922" w14:textId="0B5CED37" w:rsidR="00287A84" w:rsidRPr="00A670E7" w:rsidRDefault="00287A84" w:rsidP="00444CD3">
            <w:pPr>
              <w:pStyle w:val="NormalWeb"/>
              <w:keepNext/>
              <w:spacing w:before="0" w:beforeAutospacing="0" w:after="0" w:afterAutospacing="0" w:line="220" w:lineRule="exact"/>
              <w:jc w:val="right"/>
              <w:rPr>
                <w:rFonts w:cs="Arial"/>
                <w:b/>
                <w:sz w:val="18"/>
                <w:szCs w:val="20"/>
              </w:rPr>
            </w:pPr>
            <w:r w:rsidRPr="00A670E7">
              <w:rPr>
                <w:rFonts w:cs="Arial"/>
                <w:b/>
                <w:sz w:val="18"/>
                <w:szCs w:val="20"/>
              </w:rPr>
              <w:t xml:space="preserve">   2,</w:t>
            </w:r>
            <w:r w:rsidR="00E137CC">
              <w:rPr>
                <w:rFonts w:cs="Arial"/>
                <w:b/>
                <w:sz w:val="18"/>
                <w:szCs w:val="20"/>
              </w:rPr>
              <w:t>649</w:t>
            </w:r>
          </w:p>
        </w:tc>
        <w:tc>
          <w:tcPr>
            <w:tcW w:w="9" w:type="pct"/>
            <w:shd w:val="clear" w:color="auto" w:fill="auto"/>
            <w:noWrap/>
            <w:vAlign w:val="bottom"/>
          </w:tcPr>
          <w:p w14:paraId="060D6D1D" w14:textId="77777777" w:rsidR="00287A84" w:rsidRPr="009203F2" w:rsidRDefault="00287A84" w:rsidP="00444CD3">
            <w:pPr>
              <w:pStyle w:val="NormalWeb"/>
              <w:keepNext/>
              <w:spacing w:before="0" w:beforeAutospacing="0" w:after="0" w:afterAutospacing="0" w:line="220" w:lineRule="exact"/>
              <w:rPr>
                <w:rFonts w:cs="Arial"/>
                <w:sz w:val="20"/>
                <w:szCs w:val="20"/>
              </w:rPr>
            </w:pPr>
          </w:p>
        </w:tc>
      </w:tr>
      <w:tr w:rsidR="00D5140A" w:rsidRPr="009203F2" w14:paraId="34BB8C83" w14:textId="77777777" w:rsidTr="00EC3081">
        <w:trPr>
          <w:jc w:val="center"/>
        </w:trPr>
        <w:tc>
          <w:tcPr>
            <w:tcW w:w="1165" w:type="pct"/>
            <w:shd w:val="clear" w:color="auto" w:fill="auto"/>
          </w:tcPr>
          <w:p w14:paraId="75D36CB5" w14:textId="77777777" w:rsidR="00287A84" w:rsidRPr="009203F2" w:rsidRDefault="00287A84" w:rsidP="00444CD3">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42" w:type="pct"/>
            <w:shd w:val="clear" w:color="auto" w:fill="auto"/>
          </w:tcPr>
          <w:p w14:paraId="4AFE4793" w14:textId="77777777" w:rsidR="00287A84" w:rsidRPr="009203F2" w:rsidRDefault="00287A84" w:rsidP="00444CD3">
            <w:pPr>
              <w:pStyle w:val="la222"/>
              <w:keepNext/>
              <w:spacing w:line="80" w:lineRule="exact"/>
              <w:rPr>
                <w:rFonts w:ascii="Arial" w:hAnsi="Arial" w:cs="Arial"/>
                <w:sz w:val="18"/>
              </w:rPr>
            </w:pPr>
          </w:p>
        </w:tc>
        <w:tc>
          <w:tcPr>
            <w:tcW w:w="335" w:type="pct"/>
            <w:shd w:val="clear" w:color="auto" w:fill="auto"/>
          </w:tcPr>
          <w:p w14:paraId="180CBAEE" w14:textId="77777777" w:rsidR="00287A84" w:rsidRPr="009203F2" w:rsidRDefault="00287A84" w:rsidP="00444CD3">
            <w:pPr>
              <w:pStyle w:val="la222"/>
              <w:keepNext/>
              <w:spacing w:line="80" w:lineRule="exact"/>
              <w:jc w:val="center"/>
              <w:rPr>
                <w:rFonts w:ascii="Arial" w:hAnsi="Arial" w:cs="Arial"/>
                <w:sz w:val="18"/>
              </w:rPr>
            </w:pPr>
          </w:p>
        </w:tc>
        <w:tc>
          <w:tcPr>
            <w:tcW w:w="40" w:type="pct"/>
            <w:shd w:val="clear" w:color="auto" w:fill="auto"/>
          </w:tcPr>
          <w:p w14:paraId="3B6BFED9" w14:textId="77777777" w:rsidR="00287A84" w:rsidRPr="009203F2" w:rsidRDefault="00287A84" w:rsidP="00444CD3">
            <w:pPr>
              <w:pStyle w:val="la222"/>
              <w:keepNext/>
              <w:spacing w:line="80" w:lineRule="exact"/>
              <w:rPr>
                <w:rFonts w:ascii="Arial" w:hAnsi="Arial" w:cs="Arial"/>
                <w:sz w:val="18"/>
              </w:rPr>
            </w:pPr>
          </w:p>
        </w:tc>
        <w:tc>
          <w:tcPr>
            <w:tcW w:w="84" w:type="pct"/>
            <w:shd w:val="clear" w:color="auto" w:fill="auto"/>
            <w:vAlign w:val="bottom"/>
          </w:tcPr>
          <w:p w14:paraId="391CA220" w14:textId="77777777" w:rsidR="00287A84" w:rsidRPr="009203F2" w:rsidRDefault="00287A84" w:rsidP="00444CD3">
            <w:pPr>
              <w:keepNext/>
              <w:spacing w:line="80" w:lineRule="exact"/>
              <w:jc w:val="right"/>
              <w:rPr>
                <w:rFonts w:ascii="Arial" w:hAnsi="Arial" w:cs="Arial"/>
                <w:b/>
                <w:bCs/>
                <w:sz w:val="18"/>
                <w:szCs w:val="20"/>
              </w:rPr>
            </w:pPr>
          </w:p>
        </w:tc>
        <w:tc>
          <w:tcPr>
            <w:tcW w:w="333" w:type="pct"/>
            <w:shd w:val="clear" w:color="auto" w:fill="auto"/>
            <w:vAlign w:val="bottom"/>
          </w:tcPr>
          <w:p w14:paraId="1A84708E" w14:textId="77777777" w:rsidR="00287A84" w:rsidRPr="009203F2" w:rsidRDefault="00287A84" w:rsidP="00444CD3">
            <w:pPr>
              <w:keepNext/>
              <w:spacing w:line="80" w:lineRule="exact"/>
              <w:jc w:val="right"/>
              <w:rPr>
                <w:rFonts w:ascii="Arial" w:hAnsi="Arial" w:cs="Arial"/>
                <w:bCs/>
                <w:sz w:val="18"/>
                <w:szCs w:val="8"/>
              </w:rPr>
            </w:pPr>
          </w:p>
        </w:tc>
        <w:tc>
          <w:tcPr>
            <w:tcW w:w="9" w:type="pct"/>
            <w:shd w:val="clear" w:color="auto" w:fill="auto"/>
            <w:noWrap/>
            <w:vAlign w:val="bottom"/>
          </w:tcPr>
          <w:p w14:paraId="65DEC3A3" w14:textId="77777777" w:rsidR="00287A84" w:rsidRPr="009203F2" w:rsidRDefault="00287A84" w:rsidP="00444CD3">
            <w:pPr>
              <w:keepNext/>
              <w:spacing w:line="80" w:lineRule="exact"/>
              <w:rPr>
                <w:rFonts w:ascii="Arial" w:hAnsi="Arial" w:cs="Arial"/>
                <w:bCs/>
                <w:sz w:val="18"/>
                <w:szCs w:val="8"/>
              </w:rPr>
            </w:pPr>
          </w:p>
        </w:tc>
        <w:tc>
          <w:tcPr>
            <w:tcW w:w="73" w:type="pct"/>
            <w:shd w:val="clear" w:color="auto" w:fill="auto"/>
            <w:vAlign w:val="bottom"/>
          </w:tcPr>
          <w:p w14:paraId="2E042C11" w14:textId="77777777" w:rsidR="00287A84" w:rsidRPr="009203F2" w:rsidRDefault="00287A84" w:rsidP="00444CD3">
            <w:pPr>
              <w:keepNext/>
              <w:spacing w:line="80" w:lineRule="exact"/>
              <w:jc w:val="right"/>
              <w:rPr>
                <w:rFonts w:ascii="Arial" w:hAnsi="Arial" w:cs="Arial"/>
                <w:bCs/>
                <w:sz w:val="18"/>
                <w:szCs w:val="8"/>
              </w:rPr>
            </w:pPr>
          </w:p>
        </w:tc>
        <w:tc>
          <w:tcPr>
            <w:tcW w:w="417" w:type="pct"/>
            <w:shd w:val="clear" w:color="auto" w:fill="auto"/>
            <w:vAlign w:val="bottom"/>
          </w:tcPr>
          <w:p w14:paraId="711B5892" w14:textId="77777777" w:rsidR="00287A84" w:rsidRPr="009203F2" w:rsidRDefault="00287A84" w:rsidP="00444CD3">
            <w:pPr>
              <w:keepNext/>
              <w:spacing w:line="80" w:lineRule="exact"/>
              <w:jc w:val="right"/>
              <w:rPr>
                <w:rFonts w:ascii="Arial" w:hAnsi="Arial" w:cs="Arial"/>
                <w:bCs/>
                <w:sz w:val="18"/>
                <w:szCs w:val="8"/>
              </w:rPr>
            </w:pPr>
          </w:p>
        </w:tc>
        <w:tc>
          <w:tcPr>
            <w:tcW w:w="42" w:type="pct"/>
            <w:shd w:val="clear" w:color="auto" w:fill="auto"/>
            <w:noWrap/>
            <w:vAlign w:val="bottom"/>
          </w:tcPr>
          <w:p w14:paraId="4121D56C" w14:textId="77777777" w:rsidR="00287A84" w:rsidRPr="009203F2" w:rsidRDefault="00287A84" w:rsidP="00444CD3">
            <w:pPr>
              <w:keepNext/>
              <w:spacing w:line="80" w:lineRule="exact"/>
              <w:rPr>
                <w:rFonts w:ascii="Arial" w:hAnsi="Arial" w:cs="Arial"/>
                <w:bCs/>
                <w:sz w:val="18"/>
                <w:szCs w:val="8"/>
              </w:rPr>
            </w:pPr>
          </w:p>
        </w:tc>
        <w:tc>
          <w:tcPr>
            <w:tcW w:w="84" w:type="pct"/>
            <w:shd w:val="clear" w:color="auto" w:fill="auto"/>
            <w:vAlign w:val="bottom"/>
          </w:tcPr>
          <w:p w14:paraId="4A0557CA" w14:textId="77777777" w:rsidR="00287A84" w:rsidRPr="009203F2" w:rsidRDefault="00287A84" w:rsidP="00444CD3">
            <w:pPr>
              <w:keepNext/>
              <w:spacing w:line="80" w:lineRule="exact"/>
              <w:jc w:val="right"/>
              <w:rPr>
                <w:rFonts w:ascii="Arial" w:hAnsi="Arial" w:cs="Arial"/>
                <w:bCs/>
                <w:sz w:val="18"/>
                <w:szCs w:val="8"/>
              </w:rPr>
            </w:pPr>
          </w:p>
        </w:tc>
        <w:tc>
          <w:tcPr>
            <w:tcW w:w="289" w:type="pct"/>
            <w:shd w:val="clear" w:color="auto" w:fill="auto"/>
            <w:vAlign w:val="bottom"/>
          </w:tcPr>
          <w:p w14:paraId="4A05CC21" w14:textId="77777777" w:rsidR="00287A84" w:rsidRPr="009203F2" w:rsidRDefault="00287A84" w:rsidP="00444CD3">
            <w:pPr>
              <w:keepNext/>
              <w:spacing w:line="80" w:lineRule="exact"/>
              <w:jc w:val="right"/>
              <w:rPr>
                <w:rFonts w:ascii="Arial" w:hAnsi="Arial" w:cs="Arial"/>
                <w:bCs/>
                <w:sz w:val="18"/>
                <w:szCs w:val="8"/>
              </w:rPr>
            </w:pPr>
          </w:p>
        </w:tc>
        <w:tc>
          <w:tcPr>
            <w:tcW w:w="40" w:type="pct"/>
            <w:shd w:val="clear" w:color="auto" w:fill="auto"/>
            <w:noWrap/>
            <w:vAlign w:val="bottom"/>
          </w:tcPr>
          <w:p w14:paraId="5B74EF78" w14:textId="77777777" w:rsidR="00287A84" w:rsidRPr="009203F2" w:rsidRDefault="00287A84" w:rsidP="00444CD3">
            <w:pPr>
              <w:keepNext/>
              <w:spacing w:line="80" w:lineRule="exact"/>
              <w:rPr>
                <w:rFonts w:ascii="Arial" w:hAnsi="Arial" w:cs="Arial"/>
                <w:bCs/>
                <w:sz w:val="18"/>
                <w:szCs w:val="8"/>
              </w:rPr>
            </w:pPr>
          </w:p>
        </w:tc>
        <w:tc>
          <w:tcPr>
            <w:tcW w:w="84" w:type="pct"/>
            <w:shd w:val="clear" w:color="auto" w:fill="auto"/>
            <w:vAlign w:val="bottom"/>
          </w:tcPr>
          <w:p w14:paraId="3013B47F" w14:textId="77777777" w:rsidR="00287A84" w:rsidRPr="00A670E7" w:rsidRDefault="00287A84" w:rsidP="00CB2013">
            <w:pPr>
              <w:keepNext/>
              <w:spacing w:line="80" w:lineRule="exact"/>
              <w:jc w:val="right"/>
              <w:rPr>
                <w:rFonts w:ascii="Arial" w:hAnsi="Arial" w:cs="Arial"/>
                <w:b/>
                <w:sz w:val="18"/>
                <w:szCs w:val="8"/>
              </w:rPr>
            </w:pPr>
          </w:p>
        </w:tc>
        <w:tc>
          <w:tcPr>
            <w:tcW w:w="374" w:type="pct"/>
            <w:tcBorders>
              <w:bottom w:val="single" w:sz="12" w:space="0" w:color="auto"/>
            </w:tcBorders>
            <w:shd w:val="clear" w:color="auto" w:fill="auto"/>
            <w:vAlign w:val="bottom"/>
          </w:tcPr>
          <w:p w14:paraId="7F00472C" w14:textId="77777777" w:rsidR="00287A84" w:rsidRPr="00A670E7" w:rsidRDefault="00287A84" w:rsidP="00444CD3">
            <w:pPr>
              <w:keepNext/>
              <w:spacing w:line="80" w:lineRule="exact"/>
              <w:jc w:val="right"/>
              <w:rPr>
                <w:rFonts w:ascii="Arial" w:hAnsi="Arial" w:cs="Arial"/>
                <w:b/>
                <w:sz w:val="18"/>
                <w:szCs w:val="8"/>
              </w:rPr>
            </w:pPr>
          </w:p>
        </w:tc>
        <w:tc>
          <w:tcPr>
            <w:tcW w:w="40" w:type="pct"/>
            <w:shd w:val="clear" w:color="auto" w:fill="auto"/>
            <w:noWrap/>
            <w:vAlign w:val="bottom"/>
          </w:tcPr>
          <w:p w14:paraId="48B7576C" w14:textId="77777777" w:rsidR="00287A84" w:rsidRPr="00A670E7" w:rsidRDefault="00287A84" w:rsidP="00444CD3">
            <w:pPr>
              <w:keepNext/>
              <w:spacing w:line="80" w:lineRule="exact"/>
              <w:rPr>
                <w:rFonts w:ascii="Arial" w:hAnsi="Arial" w:cs="Arial"/>
                <w:b/>
                <w:sz w:val="18"/>
                <w:szCs w:val="8"/>
              </w:rPr>
            </w:pPr>
          </w:p>
        </w:tc>
        <w:tc>
          <w:tcPr>
            <w:tcW w:w="85" w:type="pct"/>
            <w:shd w:val="clear" w:color="auto" w:fill="auto"/>
            <w:vAlign w:val="bottom"/>
          </w:tcPr>
          <w:p w14:paraId="3CA1AE90" w14:textId="77777777" w:rsidR="00287A84" w:rsidRPr="00A670E7" w:rsidRDefault="00287A84" w:rsidP="00444CD3">
            <w:pPr>
              <w:keepNext/>
              <w:spacing w:line="80" w:lineRule="exact"/>
              <w:jc w:val="right"/>
              <w:rPr>
                <w:rFonts w:ascii="Arial" w:hAnsi="Arial" w:cs="Arial"/>
                <w:b/>
                <w:sz w:val="18"/>
                <w:szCs w:val="8"/>
              </w:rPr>
            </w:pPr>
          </w:p>
        </w:tc>
        <w:tc>
          <w:tcPr>
            <w:tcW w:w="458" w:type="pct"/>
            <w:tcBorders>
              <w:bottom w:val="single" w:sz="12" w:space="0" w:color="auto"/>
            </w:tcBorders>
            <w:shd w:val="clear" w:color="auto" w:fill="auto"/>
            <w:vAlign w:val="bottom"/>
          </w:tcPr>
          <w:p w14:paraId="21B2AC79" w14:textId="77777777" w:rsidR="00287A84" w:rsidRPr="00A670E7" w:rsidRDefault="00287A84" w:rsidP="00444CD3">
            <w:pPr>
              <w:keepNext/>
              <w:spacing w:line="80" w:lineRule="exact"/>
              <w:jc w:val="right"/>
              <w:rPr>
                <w:rFonts w:ascii="Arial" w:hAnsi="Arial" w:cs="Arial"/>
                <w:b/>
                <w:sz w:val="18"/>
                <w:szCs w:val="8"/>
              </w:rPr>
            </w:pPr>
          </w:p>
        </w:tc>
        <w:tc>
          <w:tcPr>
            <w:tcW w:w="44" w:type="pct"/>
            <w:shd w:val="clear" w:color="auto" w:fill="auto"/>
            <w:noWrap/>
            <w:vAlign w:val="bottom"/>
          </w:tcPr>
          <w:p w14:paraId="5E8F4F7C" w14:textId="77777777" w:rsidR="00287A84" w:rsidRPr="00A670E7" w:rsidRDefault="00287A84" w:rsidP="00444CD3">
            <w:pPr>
              <w:keepNext/>
              <w:spacing w:line="80" w:lineRule="exact"/>
              <w:jc w:val="right"/>
              <w:rPr>
                <w:rFonts w:ascii="Arial" w:hAnsi="Arial" w:cs="Arial"/>
                <w:b/>
                <w:sz w:val="18"/>
                <w:szCs w:val="8"/>
              </w:rPr>
            </w:pPr>
          </w:p>
        </w:tc>
        <w:tc>
          <w:tcPr>
            <w:tcW w:w="76" w:type="pct"/>
            <w:shd w:val="clear" w:color="auto" w:fill="auto"/>
            <w:vAlign w:val="bottom"/>
          </w:tcPr>
          <w:p w14:paraId="3AE9245C" w14:textId="77777777" w:rsidR="00287A84" w:rsidRPr="00A670E7" w:rsidRDefault="00287A84" w:rsidP="00444CD3">
            <w:pPr>
              <w:keepNext/>
              <w:spacing w:line="80" w:lineRule="exact"/>
              <w:jc w:val="right"/>
              <w:rPr>
                <w:rFonts w:ascii="Arial" w:hAnsi="Arial" w:cs="Arial"/>
                <w:b/>
                <w:sz w:val="18"/>
                <w:szCs w:val="8"/>
              </w:rPr>
            </w:pPr>
          </w:p>
        </w:tc>
        <w:tc>
          <w:tcPr>
            <w:tcW w:w="378" w:type="pct"/>
            <w:tcBorders>
              <w:bottom w:val="single" w:sz="12" w:space="0" w:color="auto"/>
            </w:tcBorders>
            <w:shd w:val="clear" w:color="auto" w:fill="auto"/>
            <w:vAlign w:val="bottom"/>
          </w:tcPr>
          <w:p w14:paraId="1D24AEDF" w14:textId="77777777" w:rsidR="00287A84" w:rsidRPr="00A670E7" w:rsidRDefault="00287A84" w:rsidP="00444CD3">
            <w:pPr>
              <w:keepNext/>
              <w:spacing w:line="80" w:lineRule="exact"/>
              <w:jc w:val="right"/>
              <w:rPr>
                <w:rFonts w:ascii="Arial" w:hAnsi="Arial" w:cs="Arial"/>
                <w:b/>
                <w:sz w:val="18"/>
                <w:szCs w:val="8"/>
              </w:rPr>
            </w:pPr>
          </w:p>
        </w:tc>
        <w:tc>
          <w:tcPr>
            <w:tcW w:w="42" w:type="pct"/>
          </w:tcPr>
          <w:p w14:paraId="5DE9427F" w14:textId="77777777" w:rsidR="0067155F" w:rsidRPr="00A670E7" w:rsidRDefault="0067155F" w:rsidP="00444CD3">
            <w:pPr>
              <w:keepNext/>
              <w:spacing w:line="80" w:lineRule="exact"/>
              <w:rPr>
                <w:rFonts w:ascii="Arial" w:hAnsi="Arial" w:cs="Arial"/>
                <w:b/>
                <w:sz w:val="18"/>
                <w:szCs w:val="8"/>
              </w:rPr>
            </w:pPr>
          </w:p>
        </w:tc>
        <w:tc>
          <w:tcPr>
            <w:tcW w:w="84" w:type="pct"/>
            <w:shd w:val="clear" w:color="auto" w:fill="auto"/>
            <w:vAlign w:val="bottom"/>
          </w:tcPr>
          <w:p w14:paraId="1E2393BA" w14:textId="77777777" w:rsidR="00287A84" w:rsidRPr="00A670E7" w:rsidRDefault="00287A84" w:rsidP="00444CD3">
            <w:pPr>
              <w:keepNext/>
              <w:spacing w:line="80" w:lineRule="exact"/>
              <w:jc w:val="right"/>
              <w:rPr>
                <w:rFonts w:ascii="Arial" w:hAnsi="Arial" w:cs="Arial"/>
                <w:b/>
                <w:sz w:val="18"/>
                <w:szCs w:val="8"/>
              </w:rPr>
            </w:pPr>
          </w:p>
        </w:tc>
        <w:tc>
          <w:tcPr>
            <w:tcW w:w="374" w:type="pct"/>
            <w:gridSpan w:val="2"/>
            <w:tcBorders>
              <w:bottom w:val="single" w:sz="12" w:space="0" w:color="auto"/>
            </w:tcBorders>
            <w:shd w:val="clear" w:color="auto" w:fill="auto"/>
            <w:vAlign w:val="bottom"/>
          </w:tcPr>
          <w:p w14:paraId="55E71133" w14:textId="77777777" w:rsidR="00287A84" w:rsidRPr="00A670E7" w:rsidRDefault="00287A84" w:rsidP="00444CD3">
            <w:pPr>
              <w:keepNext/>
              <w:spacing w:line="80" w:lineRule="exact"/>
              <w:jc w:val="right"/>
              <w:rPr>
                <w:rFonts w:ascii="Arial" w:hAnsi="Arial" w:cs="Arial"/>
                <w:b/>
                <w:sz w:val="18"/>
                <w:szCs w:val="8"/>
              </w:rPr>
            </w:pPr>
          </w:p>
        </w:tc>
        <w:tc>
          <w:tcPr>
            <w:tcW w:w="9" w:type="pct"/>
            <w:shd w:val="clear" w:color="auto" w:fill="auto"/>
            <w:noWrap/>
            <w:vAlign w:val="bottom"/>
          </w:tcPr>
          <w:p w14:paraId="1C8BA812" w14:textId="77777777" w:rsidR="00287A84" w:rsidRPr="009203F2" w:rsidRDefault="00287A84" w:rsidP="00444CD3">
            <w:pPr>
              <w:keepNext/>
              <w:spacing w:line="80" w:lineRule="exact"/>
              <w:rPr>
                <w:rFonts w:cs="Arial"/>
                <w:b/>
                <w:bCs/>
                <w:sz w:val="8"/>
                <w:szCs w:val="8"/>
              </w:rPr>
            </w:pPr>
          </w:p>
        </w:tc>
      </w:tr>
      <w:tr w:rsidR="00D5140A" w:rsidRPr="009203F2" w14:paraId="0BDA0122" w14:textId="77777777" w:rsidTr="00EC3081">
        <w:trPr>
          <w:jc w:val="center"/>
        </w:trPr>
        <w:tc>
          <w:tcPr>
            <w:tcW w:w="1165" w:type="pct"/>
            <w:shd w:val="clear" w:color="auto" w:fill="auto"/>
          </w:tcPr>
          <w:p w14:paraId="1A0A4C7E" w14:textId="77777777" w:rsidR="00287A84" w:rsidRPr="009203F2" w:rsidRDefault="00287A84" w:rsidP="00444CD3">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42" w:type="pct"/>
            <w:shd w:val="clear" w:color="auto" w:fill="auto"/>
          </w:tcPr>
          <w:p w14:paraId="18253B84" w14:textId="77777777" w:rsidR="00287A84" w:rsidRPr="009203F2" w:rsidRDefault="00287A84" w:rsidP="00444CD3">
            <w:pPr>
              <w:pStyle w:val="la222"/>
              <w:keepNext/>
              <w:spacing w:line="80" w:lineRule="exact"/>
              <w:rPr>
                <w:rFonts w:ascii="Arial" w:hAnsi="Arial" w:cs="Arial"/>
                <w:sz w:val="18"/>
              </w:rPr>
            </w:pPr>
          </w:p>
        </w:tc>
        <w:tc>
          <w:tcPr>
            <w:tcW w:w="335" w:type="pct"/>
            <w:shd w:val="clear" w:color="auto" w:fill="auto"/>
          </w:tcPr>
          <w:p w14:paraId="67690434" w14:textId="77777777" w:rsidR="00287A84" w:rsidRPr="009203F2" w:rsidRDefault="00287A84" w:rsidP="00444CD3">
            <w:pPr>
              <w:pStyle w:val="la222"/>
              <w:keepNext/>
              <w:spacing w:line="80" w:lineRule="exact"/>
              <w:jc w:val="center"/>
              <w:rPr>
                <w:rFonts w:ascii="Arial" w:hAnsi="Arial" w:cs="Arial"/>
                <w:sz w:val="18"/>
              </w:rPr>
            </w:pPr>
          </w:p>
        </w:tc>
        <w:tc>
          <w:tcPr>
            <w:tcW w:w="40" w:type="pct"/>
            <w:shd w:val="clear" w:color="auto" w:fill="auto"/>
          </w:tcPr>
          <w:p w14:paraId="42D32325" w14:textId="77777777" w:rsidR="00287A84" w:rsidRPr="009203F2" w:rsidRDefault="00287A84" w:rsidP="00444CD3">
            <w:pPr>
              <w:pStyle w:val="la222"/>
              <w:keepNext/>
              <w:spacing w:line="80" w:lineRule="exact"/>
              <w:rPr>
                <w:rFonts w:ascii="Arial" w:hAnsi="Arial" w:cs="Arial"/>
                <w:sz w:val="18"/>
              </w:rPr>
            </w:pPr>
          </w:p>
        </w:tc>
        <w:tc>
          <w:tcPr>
            <w:tcW w:w="84" w:type="pct"/>
            <w:shd w:val="clear" w:color="auto" w:fill="auto"/>
            <w:vAlign w:val="bottom"/>
          </w:tcPr>
          <w:p w14:paraId="38F81DA1" w14:textId="77777777" w:rsidR="00287A84" w:rsidRPr="009203F2" w:rsidRDefault="00287A84" w:rsidP="00444CD3">
            <w:pPr>
              <w:keepNext/>
              <w:spacing w:line="80" w:lineRule="exact"/>
              <w:jc w:val="right"/>
              <w:rPr>
                <w:rFonts w:ascii="Arial" w:hAnsi="Arial" w:cs="Arial"/>
                <w:b/>
                <w:bCs/>
                <w:sz w:val="18"/>
                <w:szCs w:val="20"/>
              </w:rPr>
            </w:pPr>
          </w:p>
        </w:tc>
        <w:tc>
          <w:tcPr>
            <w:tcW w:w="333" w:type="pct"/>
            <w:shd w:val="clear" w:color="auto" w:fill="auto"/>
            <w:vAlign w:val="bottom"/>
          </w:tcPr>
          <w:p w14:paraId="21958581" w14:textId="77777777" w:rsidR="00287A84" w:rsidRPr="009203F2" w:rsidRDefault="00287A84" w:rsidP="00444CD3">
            <w:pPr>
              <w:keepNext/>
              <w:spacing w:line="80" w:lineRule="exact"/>
              <w:jc w:val="right"/>
              <w:rPr>
                <w:rFonts w:ascii="Arial" w:hAnsi="Arial" w:cs="Arial"/>
                <w:bCs/>
                <w:sz w:val="18"/>
                <w:szCs w:val="8"/>
              </w:rPr>
            </w:pPr>
          </w:p>
        </w:tc>
        <w:tc>
          <w:tcPr>
            <w:tcW w:w="9" w:type="pct"/>
            <w:shd w:val="clear" w:color="auto" w:fill="auto"/>
            <w:noWrap/>
            <w:vAlign w:val="bottom"/>
          </w:tcPr>
          <w:p w14:paraId="002F5B71" w14:textId="77777777" w:rsidR="00287A84" w:rsidRPr="009203F2" w:rsidRDefault="00287A84" w:rsidP="00444CD3">
            <w:pPr>
              <w:keepNext/>
              <w:spacing w:line="80" w:lineRule="exact"/>
              <w:rPr>
                <w:rFonts w:ascii="Arial" w:hAnsi="Arial" w:cs="Arial"/>
                <w:bCs/>
                <w:sz w:val="18"/>
                <w:szCs w:val="8"/>
              </w:rPr>
            </w:pPr>
          </w:p>
        </w:tc>
        <w:tc>
          <w:tcPr>
            <w:tcW w:w="73" w:type="pct"/>
            <w:shd w:val="clear" w:color="auto" w:fill="auto"/>
            <w:vAlign w:val="bottom"/>
          </w:tcPr>
          <w:p w14:paraId="33D3ACA8" w14:textId="77777777" w:rsidR="00287A84" w:rsidRPr="009203F2" w:rsidRDefault="00287A84" w:rsidP="00444CD3">
            <w:pPr>
              <w:keepNext/>
              <w:spacing w:line="80" w:lineRule="exact"/>
              <w:jc w:val="right"/>
              <w:rPr>
                <w:rFonts w:ascii="Arial" w:hAnsi="Arial" w:cs="Arial"/>
                <w:bCs/>
                <w:sz w:val="18"/>
                <w:szCs w:val="8"/>
              </w:rPr>
            </w:pPr>
          </w:p>
        </w:tc>
        <w:tc>
          <w:tcPr>
            <w:tcW w:w="417" w:type="pct"/>
            <w:shd w:val="clear" w:color="auto" w:fill="auto"/>
            <w:vAlign w:val="bottom"/>
          </w:tcPr>
          <w:p w14:paraId="5A93821F" w14:textId="77777777" w:rsidR="00287A84" w:rsidRPr="009203F2" w:rsidRDefault="00287A84" w:rsidP="00444CD3">
            <w:pPr>
              <w:keepNext/>
              <w:spacing w:line="80" w:lineRule="exact"/>
              <w:jc w:val="right"/>
              <w:rPr>
                <w:rFonts w:ascii="Arial" w:hAnsi="Arial" w:cs="Arial"/>
                <w:bCs/>
                <w:sz w:val="18"/>
                <w:szCs w:val="8"/>
              </w:rPr>
            </w:pPr>
          </w:p>
        </w:tc>
        <w:tc>
          <w:tcPr>
            <w:tcW w:w="42" w:type="pct"/>
            <w:shd w:val="clear" w:color="auto" w:fill="auto"/>
            <w:noWrap/>
            <w:vAlign w:val="bottom"/>
          </w:tcPr>
          <w:p w14:paraId="67F3C65C" w14:textId="77777777" w:rsidR="00287A84" w:rsidRPr="009203F2" w:rsidRDefault="00287A84" w:rsidP="00444CD3">
            <w:pPr>
              <w:keepNext/>
              <w:spacing w:line="80" w:lineRule="exact"/>
              <w:rPr>
                <w:rFonts w:ascii="Arial" w:hAnsi="Arial" w:cs="Arial"/>
                <w:bCs/>
                <w:sz w:val="18"/>
                <w:szCs w:val="8"/>
              </w:rPr>
            </w:pPr>
          </w:p>
        </w:tc>
        <w:tc>
          <w:tcPr>
            <w:tcW w:w="84" w:type="pct"/>
            <w:shd w:val="clear" w:color="auto" w:fill="auto"/>
            <w:vAlign w:val="bottom"/>
          </w:tcPr>
          <w:p w14:paraId="0E0DB53B" w14:textId="77777777" w:rsidR="00287A84" w:rsidRPr="009203F2" w:rsidRDefault="00287A84" w:rsidP="00444CD3">
            <w:pPr>
              <w:keepNext/>
              <w:spacing w:line="80" w:lineRule="exact"/>
              <w:jc w:val="right"/>
              <w:rPr>
                <w:rFonts w:ascii="Arial" w:hAnsi="Arial" w:cs="Arial"/>
                <w:bCs/>
                <w:sz w:val="18"/>
                <w:szCs w:val="8"/>
              </w:rPr>
            </w:pPr>
          </w:p>
        </w:tc>
        <w:tc>
          <w:tcPr>
            <w:tcW w:w="289" w:type="pct"/>
            <w:shd w:val="clear" w:color="auto" w:fill="auto"/>
            <w:vAlign w:val="bottom"/>
          </w:tcPr>
          <w:p w14:paraId="3EEE4AF0" w14:textId="77777777" w:rsidR="00287A84" w:rsidRPr="009203F2" w:rsidRDefault="00287A84" w:rsidP="00444CD3">
            <w:pPr>
              <w:keepNext/>
              <w:spacing w:line="80" w:lineRule="exact"/>
              <w:jc w:val="right"/>
              <w:rPr>
                <w:rFonts w:ascii="Arial" w:hAnsi="Arial" w:cs="Arial"/>
                <w:bCs/>
                <w:sz w:val="18"/>
                <w:szCs w:val="8"/>
              </w:rPr>
            </w:pPr>
          </w:p>
        </w:tc>
        <w:tc>
          <w:tcPr>
            <w:tcW w:w="40" w:type="pct"/>
            <w:shd w:val="clear" w:color="auto" w:fill="auto"/>
            <w:noWrap/>
            <w:vAlign w:val="bottom"/>
          </w:tcPr>
          <w:p w14:paraId="56BD9CFF" w14:textId="77777777" w:rsidR="00287A84" w:rsidRPr="009203F2" w:rsidRDefault="00287A84" w:rsidP="00444CD3">
            <w:pPr>
              <w:keepNext/>
              <w:spacing w:line="80" w:lineRule="exact"/>
              <w:rPr>
                <w:rFonts w:ascii="Arial" w:hAnsi="Arial" w:cs="Arial"/>
                <w:bCs/>
                <w:sz w:val="18"/>
                <w:szCs w:val="8"/>
              </w:rPr>
            </w:pPr>
          </w:p>
        </w:tc>
        <w:tc>
          <w:tcPr>
            <w:tcW w:w="84" w:type="pct"/>
            <w:shd w:val="clear" w:color="auto" w:fill="auto"/>
            <w:vAlign w:val="bottom"/>
          </w:tcPr>
          <w:p w14:paraId="433CCB3D" w14:textId="77777777" w:rsidR="00287A84" w:rsidRPr="00A670E7" w:rsidRDefault="00287A84" w:rsidP="00CB2013">
            <w:pPr>
              <w:keepNext/>
              <w:spacing w:line="80" w:lineRule="exact"/>
              <w:jc w:val="right"/>
              <w:rPr>
                <w:rFonts w:ascii="Arial" w:hAnsi="Arial" w:cs="Arial"/>
                <w:b/>
                <w:sz w:val="18"/>
                <w:szCs w:val="8"/>
              </w:rPr>
            </w:pPr>
          </w:p>
        </w:tc>
        <w:tc>
          <w:tcPr>
            <w:tcW w:w="374" w:type="pct"/>
            <w:tcBorders>
              <w:top w:val="single" w:sz="12" w:space="0" w:color="auto"/>
            </w:tcBorders>
            <w:shd w:val="clear" w:color="auto" w:fill="auto"/>
            <w:vAlign w:val="bottom"/>
          </w:tcPr>
          <w:p w14:paraId="0E4DAC85" w14:textId="77777777" w:rsidR="00287A84" w:rsidRPr="00A670E7" w:rsidRDefault="00287A84" w:rsidP="00444CD3">
            <w:pPr>
              <w:keepNext/>
              <w:spacing w:line="80" w:lineRule="exact"/>
              <w:jc w:val="right"/>
              <w:rPr>
                <w:rFonts w:ascii="Arial" w:hAnsi="Arial" w:cs="Arial"/>
                <w:b/>
                <w:sz w:val="18"/>
                <w:szCs w:val="8"/>
              </w:rPr>
            </w:pPr>
          </w:p>
        </w:tc>
        <w:tc>
          <w:tcPr>
            <w:tcW w:w="40" w:type="pct"/>
            <w:shd w:val="clear" w:color="auto" w:fill="auto"/>
            <w:noWrap/>
            <w:vAlign w:val="bottom"/>
          </w:tcPr>
          <w:p w14:paraId="54E0171F" w14:textId="77777777" w:rsidR="00287A84" w:rsidRPr="00A670E7" w:rsidRDefault="00287A84" w:rsidP="00444CD3">
            <w:pPr>
              <w:keepNext/>
              <w:spacing w:line="80" w:lineRule="exact"/>
              <w:rPr>
                <w:rFonts w:ascii="Arial" w:hAnsi="Arial" w:cs="Arial"/>
                <w:b/>
                <w:sz w:val="18"/>
                <w:szCs w:val="8"/>
              </w:rPr>
            </w:pPr>
          </w:p>
        </w:tc>
        <w:tc>
          <w:tcPr>
            <w:tcW w:w="85" w:type="pct"/>
            <w:shd w:val="clear" w:color="auto" w:fill="auto"/>
            <w:vAlign w:val="bottom"/>
          </w:tcPr>
          <w:p w14:paraId="33E3F1EE" w14:textId="77777777" w:rsidR="00287A84" w:rsidRPr="00A670E7" w:rsidRDefault="00287A84" w:rsidP="00444CD3">
            <w:pPr>
              <w:keepNext/>
              <w:spacing w:line="80" w:lineRule="exact"/>
              <w:jc w:val="right"/>
              <w:rPr>
                <w:rFonts w:ascii="Arial" w:hAnsi="Arial" w:cs="Arial"/>
                <w:b/>
                <w:sz w:val="18"/>
                <w:szCs w:val="8"/>
              </w:rPr>
            </w:pPr>
          </w:p>
        </w:tc>
        <w:tc>
          <w:tcPr>
            <w:tcW w:w="458" w:type="pct"/>
            <w:tcBorders>
              <w:top w:val="single" w:sz="12" w:space="0" w:color="auto"/>
            </w:tcBorders>
            <w:shd w:val="clear" w:color="auto" w:fill="auto"/>
            <w:vAlign w:val="bottom"/>
          </w:tcPr>
          <w:p w14:paraId="4AC4FFFE" w14:textId="77777777" w:rsidR="00287A84" w:rsidRPr="00A670E7" w:rsidRDefault="00287A84" w:rsidP="00444CD3">
            <w:pPr>
              <w:keepNext/>
              <w:spacing w:line="80" w:lineRule="exact"/>
              <w:jc w:val="right"/>
              <w:rPr>
                <w:rFonts w:ascii="Arial" w:hAnsi="Arial" w:cs="Arial"/>
                <w:b/>
                <w:sz w:val="18"/>
                <w:szCs w:val="8"/>
              </w:rPr>
            </w:pPr>
          </w:p>
        </w:tc>
        <w:tc>
          <w:tcPr>
            <w:tcW w:w="44" w:type="pct"/>
            <w:shd w:val="clear" w:color="auto" w:fill="auto"/>
            <w:noWrap/>
            <w:vAlign w:val="bottom"/>
          </w:tcPr>
          <w:p w14:paraId="029D8686" w14:textId="77777777" w:rsidR="00287A84" w:rsidRPr="00A670E7" w:rsidRDefault="00287A84" w:rsidP="00444CD3">
            <w:pPr>
              <w:keepNext/>
              <w:spacing w:line="80" w:lineRule="exact"/>
              <w:jc w:val="right"/>
              <w:rPr>
                <w:rFonts w:ascii="Arial" w:hAnsi="Arial" w:cs="Arial"/>
                <w:b/>
                <w:sz w:val="18"/>
                <w:szCs w:val="8"/>
              </w:rPr>
            </w:pPr>
          </w:p>
        </w:tc>
        <w:tc>
          <w:tcPr>
            <w:tcW w:w="76" w:type="pct"/>
            <w:shd w:val="clear" w:color="auto" w:fill="auto"/>
            <w:vAlign w:val="bottom"/>
          </w:tcPr>
          <w:p w14:paraId="703E6E96" w14:textId="77777777" w:rsidR="00287A84" w:rsidRPr="00A670E7" w:rsidRDefault="00287A84" w:rsidP="00444CD3">
            <w:pPr>
              <w:keepNext/>
              <w:spacing w:line="80" w:lineRule="exact"/>
              <w:jc w:val="right"/>
              <w:rPr>
                <w:rFonts w:ascii="Arial" w:hAnsi="Arial" w:cs="Arial"/>
                <w:b/>
                <w:sz w:val="18"/>
                <w:szCs w:val="8"/>
              </w:rPr>
            </w:pPr>
          </w:p>
        </w:tc>
        <w:tc>
          <w:tcPr>
            <w:tcW w:w="378" w:type="pct"/>
            <w:tcBorders>
              <w:top w:val="single" w:sz="12" w:space="0" w:color="auto"/>
            </w:tcBorders>
            <w:shd w:val="clear" w:color="auto" w:fill="auto"/>
            <w:vAlign w:val="bottom"/>
          </w:tcPr>
          <w:p w14:paraId="26255B45" w14:textId="77777777" w:rsidR="00287A84" w:rsidRPr="00A670E7" w:rsidRDefault="00287A84" w:rsidP="00444CD3">
            <w:pPr>
              <w:keepNext/>
              <w:spacing w:line="80" w:lineRule="exact"/>
              <w:jc w:val="right"/>
              <w:rPr>
                <w:rFonts w:ascii="Arial" w:hAnsi="Arial" w:cs="Arial"/>
                <w:b/>
                <w:sz w:val="18"/>
                <w:szCs w:val="8"/>
              </w:rPr>
            </w:pPr>
          </w:p>
        </w:tc>
        <w:tc>
          <w:tcPr>
            <w:tcW w:w="42" w:type="pct"/>
          </w:tcPr>
          <w:p w14:paraId="328F3A53" w14:textId="77777777" w:rsidR="0067155F" w:rsidRPr="00A670E7" w:rsidRDefault="0067155F" w:rsidP="00444CD3">
            <w:pPr>
              <w:keepNext/>
              <w:spacing w:line="80" w:lineRule="exact"/>
              <w:rPr>
                <w:rFonts w:ascii="Arial" w:hAnsi="Arial" w:cs="Arial"/>
                <w:b/>
                <w:sz w:val="18"/>
                <w:szCs w:val="8"/>
              </w:rPr>
            </w:pPr>
          </w:p>
        </w:tc>
        <w:tc>
          <w:tcPr>
            <w:tcW w:w="84" w:type="pct"/>
            <w:shd w:val="clear" w:color="auto" w:fill="auto"/>
            <w:vAlign w:val="bottom"/>
          </w:tcPr>
          <w:p w14:paraId="4D039E33" w14:textId="77777777" w:rsidR="00287A84" w:rsidRPr="00A670E7" w:rsidRDefault="00287A84" w:rsidP="00444CD3">
            <w:pPr>
              <w:keepNext/>
              <w:spacing w:line="80" w:lineRule="exact"/>
              <w:jc w:val="right"/>
              <w:rPr>
                <w:rFonts w:ascii="Arial" w:hAnsi="Arial" w:cs="Arial"/>
                <w:b/>
                <w:sz w:val="18"/>
                <w:szCs w:val="8"/>
              </w:rPr>
            </w:pPr>
          </w:p>
        </w:tc>
        <w:tc>
          <w:tcPr>
            <w:tcW w:w="374" w:type="pct"/>
            <w:gridSpan w:val="2"/>
            <w:tcBorders>
              <w:top w:val="single" w:sz="12" w:space="0" w:color="auto"/>
            </w:tcBorders>
            <w:shd w:val="clear" w:color="auto" w:fill="auto"/>
            <w:vAlign w:val="bottom"/>
          </w:tcPr>
          <w:p w14:paraId="1ED8E186" w14:textId="77777777" w:rsidR="00287A84" w:rsidRPr="00A670E7" w:rsidRDefault="00287A84" w:rsidP="00444CD3">
            <w:pPr>
              <w:keepNext/>
              <w:spacing w:line="80" w:lineRule="exact"/>
              <w:jc w:val="right"/>
              <w:rPr>
                <w:rFonts w:ascii="Arial" w:hAnsi="Arial" w:cs="Arial"/>
                <w:b/>
                <w:sz w:val="18"/>
                <w:szCs w:val="8"/>
              </w:rPr>
            </w:pPr>
          </w:p>
        </w:tc>
        <w:tc>
          <w:tcPr>
            <w:tcW w:w="9" w:type="pct"/>
            <w:shd w:val="clear" w:color="auto" w:fill="auto"/>
            <w:noWrap/>
            <w:vAlign w:val="bottom"/>
          </w:tcPr>
          <w:p w14:paraId="015097BE" w14:textId="77777777" w:rsidR="00287A84" w:rsidRPr="009203F2" w:rsidRDefault="00287A84" w:rsidP="00444CD3">
            <w:pPr>
              <w:keepNext/>
              <w:spacing w:line="80" w:lineRule="exact"/>
              <w:rPr>
                <w:rFonts w:cs="Arial"/>
                <w:b/>
                <w:bCs/>
                <w:sz w:val="8"/>
                <w:szCs w:val="8"/>
              </w:rPr>
            </w:pPr>
          </w:p>
        </w:tc>
      </w:tr>
      <w:tr w:rsidR="00D5140A" w:rsidRPr="009203F2" w14:paraId="7CB62CDC" w14:textId="77777777" w:rsidTr="00EC3081">
        <w:trPr>
          <w:jc w:val="center"/>
        </w:trPr>
        <w:tc>
          <w:tcPr>
            <w:tcW w:w="1165" w:type="pct"/>
            <w:shd w:val="clear" w:color="auto" w:fill="auto"/>
          </w:tcPr>
          <w:p w14:paraId="456A362A" w14:textId="77777777" w:rsidR="00287A84" w:rsidRPr="009203F2" w:rsidRDefault="00287A84" w:rsidP="00444CD3">
            <w:pPr>
              <w:pStyle w:val="NormalWeb"/>
              <w:keepNext/>
              <w:spacing w:before="0" w:beforeAutospacing="0" w:after="0" w:afterAutospacing="0" w:line="220" w:lineRule="exact"/>
              <w:rPr>
                <w:rFonts w:cs="Arial"/>
                <w:sz w:val="18"/>
                <w:szCs w:val="20"/>
              </w:rPr>
            </w:pPr>
            <w:r w:rsidRPr="009203F2">
              <w:rPr>
                <w:rFonts w:cs="Arial"/>
                <w:sz w:val="18"/>
                <w:szCs w:val="20"/>
              </w:rPr>
              <w:t>Cash</w:t>
            </w:r>
          </w:p>
        </w:tc>
        <w:tc>
          <w:tcPr>
            <w:tcW w:w="42" w:type="pct"/>
            <w:shd w:val="clear" w:color="auto" w:fill="auto"/>
          </w:tcPr>
          <w:p w14:paraId="16ACD32C" w14:textId="77777777" w:rsidR="00287A84" w:rsidRPr="009203F2" w:rsidRDefault="00287A84" w:rsidP="00444CD3">
            <w:pPr>
              <w:pStyle w:val="la222"/>
              <w:keepNext/>
              <w:spacing w:line="220" w:lineRule="exact"/>
              <w:rPr>
                <w:rFonts w:ascii="Arial" w:hAnsi="Arial" w:cs="Arial"/>
                <w:sz w:val="18"/>
                <w:szCs w:val="20"/>
              </w:rPr>
            </w:pPr>
          </w:p>
        </w:tc>
        <w:tc>
          <w:tcPr>
            <w:tcW w:w="335" w:type="pct"/>
            <w:shd w:val="clear" w:color="auto" w:fill="auto"/>
            <w:vAlign w:val="bottom"/>
          </w:tcPr>
          <w:p w14:paraId="7F2DFBF9" w14:textId="77777777" w:rsidR="00287A84" w:rsidRPr="009203F2" w:rsidRDefault="00287A84" w:rsidP="00444CD3">
            <w:pPr>
              <w:pStyle w:val="la222"/>
              <w:keepNext/>
              <w:spacing w:line="220" w:lineRule="exact"/>
              <w:jc w:val="center"/>
              <w:rPr>
                <w:rFonts w:ascii="Arial" w:hAnsi="Arial" w:cs="Arial"/>
                <w:sz w:val="18"/>
                <w:szCs w:val="20"/>
              </w:rPr>
            </w:pPr>
          </w:p>
        </w:tc>
        <w:tc>
          <w:tcPr>
            <w:tcW w:w="40" w:type="pct"/>
            <w:shd w:val="clear" w:color="auto" w:fill="auto"/>
          </w:tcPr>
          <w:p w14:paraId="22287A1E" w14:textId="77777777" w:rsidR="00287A84" w:rsidRPr="009203F2" w:rsidRDefault="00287A84" w:rsidP="00444CD3">
            <w:pPr>
              <w:pStyle w:val="la222"/>
              <w:keepNext/>
              <w:spacing w:line="220" w:lineRule="exact"/>
              <w:rPr>
                <w:rFonts w:ascii="Arial" w:hAnsi="Arial" w:cs="Arial"/>
                <w:sz w:val="18"/>
                <w:szCs w:val="20"/>
              </w:rPr>
            </w:pPr>
          </w:p>
        </w:tc>
        <w:tc>
          <w:tcPr>
            <w:tcW w:w="84" w:type="pct"/>
            <w:shd w:val="clear" w:color="auto" w:fill="auto"/>
            <w:vAlign w:val="bottom"/>
          </w:tcPr>
          <w:p w14:paraId="05E191B7" w14:textId="77777777" w:rsidR="00287A84" w:rsidRPr="009203F2" w:rsidRDefault="00287A84" w:rsidP="00444CD3">
            <w:pPr>
              <w:keepNext/>
              <w:spacing w:line="220" w:lineRule="exact"/>
              <w:jc w:val="right"/>
              <w:rPr>
                <w:rFonts w:ascii="Arial" w:hAnsi="Arial" w:cs="Arial"/>
                <w:b/>
                <w:bCs/>
                <w:sz w:val="18"/>
                <w:szCs w:val="20"/>
              </w:rPr>
            </w:pPr>
          </w:p>
        </w:tc>
        <w:tc>
          <w:tcPr>
            <w:tcW w:w="333" w:type="pct"/>
            <w:shd w:val="clear" w:color="auto" w:fill="auto"/>
            <w:vAlign w:val="bottom"/>
          </w:tcPr>
          <w:p w14:paraId="399FD187" w14:textId="77777777" w:rsidR="00287A84" w:rsidRPr="009203F2" w:rsidRDefault="00287A84" w:rsidP="00444CD3">
            <w:pPr>
              <w:keepNext/>
              <w:spacing w:line="220" w:lineRule="exact"/>
              <w:jc w:val="right"/>
              <w:rPr>
                <w:rFonts w:ascii="Arial" w:hAnsi="Arial" w:cs="Arial"/>
                <w:bCs/>
                <w:sz w:val="18"/>
                <w:szCs w:val="20"/>
              </w:rPr>
            </w:pPr>
          </w:p>
        </w:tc>
        <w:tc>
          <w:tcPr>
            <w:tcW w:w="9" w:type="pct"/>
            <w:shd w:val="clear" w:color="auto" w:fill="auto"/>
            <w:noWrap/>
            <w:vAlign w:val="bottom"/>
          </w:tcPr>
          <w:p w14:paraId="4335FCC9" w14:textId="77777777" w:rsidR="00287A84" w:rsidRPr="009203F2" w:rsidRDefault="00287A84" w:rsidP="00444CD3">
            <w:pPr>
              <w:keepNext/>
              <w:spacing w:line="220" w:lineRule="exact"/>
              <w:rPr>
                <w:rFonts w:ascii="Arial" w:hAnsi="Arial" w:cs="Arial"/>
                <w:bCs/>
                <w:sz w:val="18"/>
                <w:szCs w:val="20"/>
              </w:rPr>
            </w:pPr>
          </w:p>
        </w:tc>
        <w:tc>
          <w:tcPr>
            <w:tcW w:w="73" w:type="pct"/>
            <w:shd w:val="clear" w:color="auto" w:fill="auto"/>
            <w:vAlign w:val="bottom"/>
          </w:tcPr>
          <w:p w14:paraId="092F9592" w14:textId="77777777" w:rsidR="00287A84" w:rsidRPr="009203F2" w:rsidRDefault="00287A84" w:rsidP="00444CD3">
            <w:pPr>
              <w:keepNext/>
              <w:spacing w:line="220" w:lineRule="exact"/>
              <w:jc w:val="right"/>
              <w:rPr>
                <w:rFonts w:ascii="Arial" w:hAnsi="Arial" w:cs="Arial"/>
                <w:bCs/>
                <w:sz w:val="18"/>
                <w:szCs w:val="20"/>
              </w:rPr>
            </w:pPr>
          </w:p>
        </w:tc>
        <w:tc>
          <w:tcPr>
            <w:tcW w:w="417" w:type="pct"/>
            <w:shd w:val="clear" w:color="auto" w:fill="auto"/>
            <w:vAlign w:val="bottom"/>
          </w:tcPr>
          <w:p w14:paraId="0189C0C2" w14:textId="77777777" w:rsidR="00287A84" w:rsidRPr="009203F2" w:rsidRDefault="00287A84" w:rsidP="00444CD3">
            <w:pPr>
              <w:keepNext/>
              <w:spacing w:line="220" w:lineRule="exact"/>
              <w:jc w:val="right"/>
              <w:rPr>
                <w:rFonts w:ascii="Arial" w:hAnsi="Arial" w:cs="Arial"/>
                <w:bCs/>
                <w:sz w:val="18"/>
                <w:szCs w:val="20"/>
              </w:rPr>
            </w:pPr>
          </w:p>
        </w:tc>
        <w:tc>
          <w:tcPr>
            <w:tcW w:w="42" w:type="pct"/>
            <w:shd w:val="clear" w:color="auto" w:fill="auto"/>
            <w:noWrap/>
            <w:vAlign w:val="bottom"/>
          </w:tcPr>
          <w:p w14:paraId="1CB4873B" w14:textId="77777777" w:rsidR="00287A84" w:rsidRPr="009203F2" w:rsidRDefault="00287A84" w:rsidP="00444CD3">
            <w:pPr>
              <w:keepNext/>
              <w:spacing w:line="220" w:lineRule="exact"/>
              <w:rPr>
                <w:rFonts w:ascii="Arial" w:hAnsi="Arial" w:cs="Arial"/>
                <w:bCs/>
                <w:sz w:val="18"/>
                <w:szCs w:val="20"/>
              </w:rPr>
            </w:pPr>
          </w:p>
        </w:tc>
        <w:tc>
          <w:tcPr>
            <w:tcW w:w="84" w:type="pct"/>
            <w:shd w:val="clear" w:color="auto" w:fill="auto"/>
            <w:vAlign w:val="bottom"/>
          </w:tcPr>
          <w:p w14:paraId="54B4911D" w14:textId="77777777" w:rsidR="00287A84" w:rsidRPr="009203F2" w:rsidRDefault="00287A84" w:rsidP="00444CD3">
            <w:pPr>
              <w:keepNext/>
              <w:spacing w:line="220" w:lineRule="exact"/>
              <w:jc w:val="right"/>
              <w:rPr>
                <w:rFonts w:ascii="Arial" w:hAnsi="Arial" w:cs="Arial"/>
                <w:bCs/>
                <w:sz w:val="18"/>
                <w:szCs w:val="20"/>
              </w:rPr>
            </w:pPr>
          </w:p>
        </w:tc>
        <w:tc>
          <w:tcPr>
            <w:tcW w:w="289" w:type="pct"/>
            <w:shd w:val="clear" w:color="auto" w:fill="auto"/>
            <w:vAlign w:val="bottom"/>
          </w:tcPr>
          <w:p w14:paraId="2E2FF119" w14:textId="77777777" w:rsidR="00287A84" w:rsidRPr="009203F2" w:rsidRDefault="00287A84" w:rsidP="00444CD3">
            <w:pPr>
              <w:keepNext/>
              <w:spacing w:line="220" w:lineRule="exact"/>
              <w:jc w:val="right"/>
              <w:rPr>
                <w:rFonts w:ascii="Arial" w:hAnsi="Arial" w:cs="Arial"/>
                <w:bCs/>
                <w:sz w:val="18"/>
                <w:szCs w:val="20"/>
              </w:rPr>
            </w:pPr>
          </w:p>
        </w:tc>
        <w:tc>
          <w:tcPr>
            <w:tcW w:w="40" w:type="pct"/>
            <w:shd w:val="clear" w:color="auto" w:fill="auto"/>
            <w:noWrap/>
            <w:vAlign w:val="bottom"/>
          </w:tcPr>
          <w:p w14:paraId="004108EE" w14:textId="77777777" w:rsidR="00287A84" w:rsidRPr="009203F2" w:rsidRDefault="00287A84" w:rsidP="00444CD3">
            <w:pPr>
              <w:keepNext/>
              <w:spacing w:line="220" w:lineRule="exact"/>
              <w:rPr>
                <w:rFonts w:ascii="Arial" w:hAnsi="Arial" w:cs="Arial"/>
                <w:bCs/>
                <w:sz w:val="18"/>
                <w:szCs w:val="20"/>
              </w:rPr>
            </w:pPr>
          </w:p>
        </w:tc>
        <w:tc>
          <w:tcPr>
            <w:tcW w:w="84" w:type="pct"/>
            <w:shd w:val="clear" w:color="auto" w:fill="auto"/>
            <w:vAlign w:val="bottom"/>
          </w:tcPr>
          <w:p w14:paraId="5A003274" w14:textId="77777777" w:rsidR="00287A84" w:rsidRPr="00A670E7" w:rsidRDefault="00287A84" w:rsidP="00CB2013">
            <w:pPr>
              <w:keepNext/>
              <w:spacing w:line="220" w:lineRule="exact"/>
              <w:jc w:val="right"/>
              <w:rPr>
                <w:rFonts w:ascii="Arial" w:hAnsi="Arial" w:cs="Arial"/>
                <w:b/>
                <w:sz w:val="18"/>
                <w:szCs w:val="20"/>
              </w:rPr>
            </w:pPr>
            <w:r w:rsidRPr="00A670E7">
              <w:rPr>
                <w:rFonts w:ascii="Arial" w:hAnsi="Arial" w:cs="Arial"/>
                <w:b/>
                <w:sz w:val="18"/>
                <w:szCs w:val="20"/>
              </w:rPr>
              <w:t>$</w:t>
            </w:r>
          </w:p>
        </w:tc>
        <w:tc>
          <w:tcPr>
            <w:tcW w:w="374" w:type="pct"/>
            <w:shd w:val="clear" w:color="auto" w:fill="auto"/>
            <w:vAlign w:val="bottom"/>
          </w:tcPr>
          <w:p w14:paraId="549C7B7C" w14:textId="161E27FD"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 xml:space="preserve">    3,</w:t>
            </w:r>
            <w:r w:rsidR="00E137CC">
              <w:rPr>
                <w:rFonts w:ascii="Arial" w:hAnsi="Arial" w:cs="Arial"/>
                <w:b/>
                <w:sz w:val="18"/>
                <w:szCs w:val="20"/>
              </w:rPr>
              <w:t>771</w:t>
            </w:r>
          </w:p>
        </w:tc>
        <w:tc>
          <w:tcPr>
            <w:tcW w:w="40" w:type="pct"/>
            <w:shd w:val="clear" w:color="auto" w:fill="auto"/>
            <w:noWrap/>
            <w:vAlign w:val="bottom"/>
          </w:tcPr>
          <w:p w14:paraId="123A2921" w14:textId="77777777" w:rsidR="00287A84" w:rsidRPr="00A670E7" w:rsidRDefault="00287A84" w:rsidP="00444CD3">
            <w:pPr>
              <w:keepNext/>
              <w:spacing w:line="220" w:lineRule="exact"/>
              <w:rPr>
                <w:rFonts w:ascii="Arial" w:hAnsi="Arial" w:cs="Arial"/>
                <w:b/>
                <w:sz w:val="18"/>
                <w:szCs w:val="20"/>
              </w:rPr>
            </w:pPr>
          </w:p>
        </w:tc>
        <w:tc>
          <w:tcPr>
            <w:tcW w:w="85" w:type="pct"/>
            <w:shd w:val="clear" w:color="auto" w:fill="auto"/>
            <w:vAlign w:val="bottom"/>
          </w:tcPr>
          <w:p w14:paraId="5C488BBD"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w:t>
            </w:r>
          </w:p>
        </w:tc>
        <w:tc>
          <w:tcPr>
            <w:tcW w:w="458" w:type="pct"/>
            <w:shd w:val="clear" w:color="auto" w:fill="auto"/>
            <w:vAlign w:val="bottom"/>
          </w:tcPr>
          <w:p w14:paraId="6625A6B4" w14:textId="3B2A19C8"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 xml:space="preserve">     3,</w:t>
            </w:r>
            <w:r w:rsidR="00E137CC">
              <w:rPr>
                <w:rFonts w:ascii="Arial" w:hAnsi="Arial" w:cs="Arial"/>
                <w:b/>
                <w:bCs/>
                <w:sz w:val="18"/>
                <w:szCs w:val="20"/>
              </w:rPr>
              <w:t>771</w:t>
            </w:r>
          </w:p>
        </w:tc>
        <w:tc>
          <w:tcPr>
            <w:tcW w:w="44" w:type="pct"/>
            <w:shd w:val="clear" w:color="auto" w:fill="auto"/>
            <w:noWrap/>
            <w:vAlign w:val="bottom"/>
          </w:tcPr>
          <w:p w14:paraId="4D792773" w14:textId="77777777" w:rsidR="00287A84" w:rsidRPr="00A670E7" w:rsidRDefault="00287A84" w:rsidP="00444CD3">
            <w:pPr>
              <w:keepNext/>
              <w:spacing w:line="220" w:lineRule="exact"/>
              <w:jc w:val="right"/>
              <w:rPr>
                <w:rFonts w:ascii="Arial" w:hAnsi="Arial" w:cs="Arial"/>
                <w:b/>
                <w:sz w:val="18"/>
                <w:szCs w:val="20"/>
              </w:rPr>
            </w:pPr>
          </w:p>
        </w:tc>
        <w:tc>
          <w:tcPr>
            <w:tcW w:w="76" w:type="pct"/>
            <w:shd w:val="clear" w:color="auto" w:fill="auto"/>
            <w:vAlign w:val="bottom"/>
          </w:tcPr>
          <w:p w14:paraId="3BEB3B5F"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w:t>
            </w:r>
          </w:p>
        </w:tc>
        <w:tc>
          <w:tcPr>
            <w:tcW w:w="378" w:type="pct"/>
            <w:shd w:val="clear" w:color="auto" w:fill="auto"/>
            <w:vAlign w:val="bottom"/>
          </w:tcPr>
          <w:p w14:paraId="4A51881F"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 xml:space="preserve">            0</w:t>
            </w:r>
          </w:p>
        </w:tc>
        <w:tc>
          <w:tcPr>
            <w:tcW w:w="42" w:type="pct"/>
          </w:tcPr>
          <w:p w14:paraId="5D87D3D6" w14:textId="77777777" w:rsidR="0067155F" w:rsidRPr="00A670E7" w:rsidRDefault="0067155F" w:rsidP="00444CD3">
            <w:pPr>
              <w:keepNext/>
              <w:spacing w:line="220" w:lineRule="exact"/>
              <w:rPr>
                <w:rFonts w:ascii="Arial" w:hAnsi="Arial" w:cs="Arial"/>
                <w:b/>
                <w:sz w:val="18"/>
                <w:szCs w:val="20"/>
              </w:rPr>
            </w:pPr>
          </w:p>
        </w:tc>
        <w:tc>
          <w:tcPr>
            <w:tcW w:w="84" w:type="pct"/>
            <w:shd w:val="clear" w:color="auto" w:fill="auto"/>
            <w:vAlign w:val="bottom"/>
          </w:tcPr>
          <w:p w14:paraId="0F9D007F"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w:t>
            </w:r>
          </w:p>
        </w:tc>
        <w:tc>
          <w:tcPr>
            <w:tcW w:w="374" w:type="pct"/>
            <w:gridSpan w:val="2"/>
            <w:shd w:val="clear" w:color="auto" w:fill="auto"/>
            <w:vAlign w:val="bottom"/>
          </w:tcPr>
          <w:p w14:paraId="1528BDDD"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 xml:space="preserve">          0</w:t>
            </w:r>
          </w:p>
        </w:tc>
        <w:tc>
          <w:tcPr>
            <w:tcW w:w="9" w:type="pct"/>
            <w:shd w:val="clear" w:color="auto" w:fill="auto"/>
            <w:noWrap/>
            <w:vAlign w:val="bottom"/>
          </w:tcPr>
          <w:p w14:paraId="570883D3" w14:textId="77777777" w:rsidR="00287A84" w:rsidRPr="009203F2" w:rsidRDefault="00287A84" w:rsidP="00444CD3">
            <w:pPr>
              <w:keepNext/>
              <w:spacing w:line="220" w:lineRule="exact"/>
              <w:rPr>
                <w:rFonts w:cs="Arial"/>
                <w:b/>
                <w:bCs/>
                <w:szCs w:val="20"/>
              </w:rPr>
            </w:pPr>
          </w:p>
        </w:tc>
      </w:tr>
      <w:tr w:rsidR="00D5140A" w:rsidRPr="009203F2" w14:paraId="498F64C0" w14:textId="77777777" w:rsidTr="00EC3081">
        <w:trPr>
          <w:jc w:val="center"/>
        </w:trPr>
        <w:tc>
          <w:tcPr>
            <w:tcW w:w="1165" w:type="pct"/>
            <w:shd w:val="clear" w:color="auto" w:fill="auto"/>
          </w:tcPr>
          <w:p w14:paraId="73E3F3BF" w14:textId="77777777" w:rsidR="00287A84" w:rsidRPr="009203F2" w:rsidRDefault="00287A84" w:rsidP="00444CD3">
            <w:pPr>
              <w:pStyle w:val="NormalWeb"/>
              <w:keepNext/>
              <w:spacing w:before="0" w:beforeAutospacing="0" w:after="0" w:afterAutospacing="0" w:line="220" w:lineRule="exact"/>
              <w:rPr>
                <w:rFonts w:cs="Arial"/>
                <w:sz w:val="18"/>
                <w:szCs w:val="20"/>
              </w:rPr>
            </w:pPr>
            <w:r w:rsidRPr="009203F2">
              <w:rPr>
                <w:rFonts w:cs="Arial"/>
                <w:sz w:val="18"/>
                <w:szCs w:val="20"/>
              </w:rPr>
              <w:t>Derivatives, net</w:t>
            </w:r>
            <w:r w:rsidRPr="009203F2">
              <w:rPr>
                <w:rFonts w:cs="Arial"/>
                <w:sz w:val="18"/>
                <w:szCs w:val="20"/>
                <w:vertAlign w:val="superscript"/>
              </w:rPr>
              <w:t xml:space="preserve"> (a)</w:t>
            </w:r>
          </w:p>
        </w:tc>
        <w:tc>
          <w:tcPr>
            <w:tcW w:w="42" w:type="pct"/>
            <w:shd w:val="clear" w:color="auto" w:fill="auto"/>
          </w:tcPr>
          <w:p w14:paraId="0B0AE219" w14:textId="77777777" w:rsidR="00287A84" w:rsidRPr="009203F2" w:rsidRDefault="00287A84" w:rsidP="00444CD3">
            <w:pPr>
              <w:pStyle w:val="la222"/>
              <w:keepNext/>
              <w:spacing w:line="220" w:lineRule="exact"/>
              <w:rPr>
                <w:rFonts w:ascii="Arial" w:hAnsi="Arial" w:cs="Arial"/>
                <w:sz w:val="18"/>
                <w:szCs w:val="20"/>
              </w:rPr>
            </w:pPr>
          </w:p>
        </w:tc>
        <w:tc>
          <w:tcPr>
            <w:tcW w:w="335" w:type="pct"/>
            <w:shd w:val="clear" w:color="auto" w:fill="auto"/>
            <w:vAlign w:val="bottom"/>
          </w:tcPr>
          <w:p w14:paraId="3B90885D" w14:textId="77777777" w:rsidR="00287A84" w:rsidRPr="009203F2" w:rsidRDefault="00287A84" w:rsidP="00444CD3">
            <w:pPr>
              <w:pStyle w:val="la222"/>
              <w:keepNext/>
              <w:spacing w:line="220" w:lineRule="exact"/>
              <w:jc w:val="center"/>
              <w:rPr>
                <w:rFonts w:ascii="Arial" w:hAnsi="Arial" w:cs="Arial"/>
                <w:sz w:val="18"/>
                <w:szCs w:val="20"/>
              </w:rPr>
            </w:pPr>
          </w:p>
        </w:tc>
        <w:tc>
          <w:tcPr>
            <w:tcW w:w="40" w:type="pct"/>
            <w:shd w:val="clear" w:color="auto" w:fill="auto"/>
          </w:tcPr>
          <w:p w14:paraId="32CC22DD" w14:textId="77777777" w:rsidR="00287A84" w:rsidRPr="009203F2" w:rsidRDefault="00287A84" w:rsidP="00444CD3">
            <w:pPr>
              <w:pStyle w:val="la222"/>
              <w:keepNext/>
              <w:spacing w:line="220" w:lineRule="exact"/>
              <w:rPr>
                <w:rFonts w:ascii="Arial" w:hAnsi="Arial" w:cs="Arial"/>
                <w:sz w:val="18"/>
                <w:szCs w:val="20"/>
              </w:rPr>
            </w:pPr>
          </w:p>
        </w:tc>
        <w:tc>
          <w:tcPr>
            <w:tcW w:w="84" w:type="pct"/>
            <w:shd w:val="clear" w:color="auto" w:fill="auto"/>
            <w:vAlign w:val="bottom"/>
          </w:tcPr>
          <w:p w14:paraId="5C625246" w14:textId="77777777" w:rsidR="00287A84" w:rsidRPr="009203F2" w:rsidRDefault="00287A84" w:rsidP="00444CD3">
            <w:pPr>
              <w:keepNext/>
              <w:spacing w:line="220" w:lineRule="exact"/>
              <w:jc w:val="right"/>
              <w:rPr>
                <w:rFonts w:ascii="Arial" w:hAnsi="Arial" w:cs="Arial"/>
                <w:b/>
                <w:bCs/>
                <w:sz w:val="18"/>
                <w:szCs w:val="20"/>
              </w:rPr>
            </w:pPr>
          </w:p>
        </w:tc>
        <w:tc>
          <w:tcPr>
            <w:tcW w:w="333" w:type="pct"/>
            <w:shd w:val="clear" w:color="auto" w:fill="auto"/>
            <w:vAlign w:val="bottom"/>
          </w:tcPr>
          <w:p w14:paraId="42FB270A" w14:textId="77777777" w:rsidR="00287A84" w:rsidRPr="009203F2" w:rsidRDefault="00287A84" w:rsidP="00444CD3">
            <w:pPr>
              <w:keepNext/>
              <w:spacing w:line="220" w:lineRule="exact"/>
              <w:jc w:val="right"/>
              <w:rPr>
                <w:rFonts w:ascii="Arial" w:hAnsi="Arial" w:cs="Arial"/>
                <w:bCs/>
                <w:sz w:val="18"/>
                <w:szCs w:val="20"/>
              </w:rPr>
            </w:pPr>
          </w:p>
        </w:tc>
        <w:tc>
          <w:tcPr>
            <w:tcW w:w="9" w:type="pct"/>
            <w:shd w:val="clear" w:color="auto" w:fill="auto"/>
            <w:noWrap/>
            <w:vAlign w:val="bottom"/>
          </w:tcPr>
          <w:p w14:paraId="38157BC8" w14:textId="77777777" w:rsidR="00287A84" w:rsidRPr="009203F2" w:rsidRDefault="00287A84" w:rsidP="00444CD3">
            <w:pPr>
              <w:keepNext/>
              <w:spacing w:line="220" w:lineRule="exact"/>
              <w:rPr>
                <w:rFonts w:ascii="Arial" w:hAnsi="Arial" w:cs="Arial"/>
                <w:bCs/>
                <w:sz w:val="18"/>
                <w:szCs w:val="20"/>
              </w:rPr>
            </w:pPr>
          </w:p>
        </w:tc>
        <w:tc>
          <w:tcPr>
            <w:tcW w:w="73" w:type="pct"/>
            <w:shd w:val="clear" w:color="auto" w:fill="auto"/>
            <w:vAlign w:val="bottom"/>
          </w:tcPr>
          <w:p w14:paraId="2B3A76A2" w14:textId="77777777" w:rsidR="00287A84" w:rsidRPr="009203F2" w:rsidRDefault="00287A84" w:rsidP="00444CD3">
            <w:pPr>
              <w:keepNext/>
              <w:spacing w:line="220" w:lineRule="exact"/>
              <w:jc w:val="right"/>
              <w:rPr>
                <w:rFonts w:ascii="Arial" w:hAnsi="Arial" w:cs="Arial"/>
                <w:bCs/>
                <w:sz w:val="18"/>
                <w:szCs w:val="20"/>
              </w:rPr>
            </w:pPr>
          </w:p>
        </w:tc>
        <w:tc>
          <w:tcPr>
            <w:tcW w:w="417" w:type="pct"/>
            <w:shd w:val="clear" w:color="auto" w:fill="auto"/>
            <w:vAlign w:val="bottom"/>
          </w:tcPr>
          <w:p w14:paraId="7CE5E98F" w14:textId="77777777" w:rsidR="00287A84" w:rsidRPr="009203F2" w:rsidRDefault="00287A84" w:rsidP="00444CD3">
            <w:pPr>
              <w:keepNext/>
              <w:spacing w:line="220" w:lineRule="exact"/>
              <w:jc w:val="right"/>
              <w:rPr>
                <w:rFonts w:ascii="Arial" w:hAnsi="Arial" w:cs="Arial"/>
                <w:bCs/>
                <w:sz w:val="18"/>
                <w:szCs w:val="20"/>
              </w:rPr>
            </w:pPr>
          </w:p>
        </w:tc>
        <w:tc>
          <w:tcPr>
            <w:tcW w:w="42" w:type="pct"/>
            <w:shd w:val="clear" w:color="auto" w:fill="auto"/>
            <w:noWrap/>
            <w:vAlign w:val="bottom"/>
          </w:tcPr>
          <w:p w14:paraId="1B3E0272" w14:textId="77777777" w:rsidR="00287A84" w:rsidRPr="009203F2" w:rsidRDefault="00287A84" w:rsidP="00444CD3">
            <w:pPr>
              <w:keepNext/>
              <w:spacing w:line="220" w:lineRule="exact"/>
              <w:rPr>
                <w:rFonts w:ascii="Arial" w:hAnsi="Arial" w:cs="Arial"/>
                <w:bCs/>
                <w:sz w:val="18"/>
                <w:szCs w:val="20"/>
              </w:rPr>
            </w:pPr>
          </w:p>
        </w:tc>
        <w:tc>
          <w:tcPr>
            <w:tcW w:w="84" w:type="pct"/>
            <w:shd w:val="clear" w:color="auto" w:fill="auto"/>
            <w:vAlign w:val="bottom"/>
          </w:tcPr>
          <w:p w14:paraId="34F08DAE" w14:textId="77777777" w:rsidR="00287A84" w:rsidRPr="009203F2" w:rsidRDefault="00287A84" w:rsidP="00444CD3">
            <w:pPr>
              <w:keepNext/>
              <w:spacing w:line="220" w:lineRule="exact"/>
              <w:jc w:val="right"/>
              <w:rPr>
                <w:rFonts w:ascii="Arial" w:hAnsi="Arial" w:cs="Arial"/>
                <w:bCs/>
                <w:sz w:val="18"/>
                <w:szCs w:val="20"/>
              </w:rPr>
            </w:pPr>
          </w:p>
        </w:tc>
        <w:tc>
          <w:tcPr>
            <w:tcW w:w="289" w:type="pct"/>
            <w:shd w:val="clear" w:color="auto" w:fill="auto"/>
            <w:vAlign w:val="bottom"/>
          </w:tcPr>
          <w:p w14:paraId="0B7823E1" w14:textId="77777777" w:rsidR="00287A84" w:rsidRPr="009203F2" w:rsidRDefault="00287A84" w:rsidP="00444CD3">
            <w:pPr>
              <w:keepNext/>
              <w:spacing w:line="220" w:lineRule="exact"/>
              <w:jc w:val="right"/>
              <w:rPr>
                <w:rFonts w:ascii="Arial" w:hAnsi="Arial" w:cs="Arial"/>
                <w:bCs/>
                <w:sz w:val="18"/>
                <w:szCs w:val="20"/>
              </w:rPr>
            </w:pPr>
          </w:p>
        </w:tc>
        <w:tc>
          <w:tcPr>
            <w:tcW w:w="40" w:type="pct"/>
            <w:shd w:val="clear" w:color="auto" w:fill="auto"/>
            <w:noWrap/>
            <w:vAlign w:val="bottom"/>
          </w:tcPr>
          <w:p w14:paraId="1B053626" w14:textId="77777777" w:rsidR="00287A84" w:rsidRPr="009203F2" w:rsidRDefault="00287A84" w:rsidP="00444CD3">
            <w:pPr>
              <w:keepNext/>
              <w:spacing w:line="220" w:lineRule="exact"/>
              <w:rPr>
                <w:rFonts w:ascii="Arial" w:hAnsi="Arial" w:cs="Arial"/>
                <w:bCs/>
                <w:sz w:val="18"/>
                <w:szCs w:val="20"/>
              </w:rPr>
            </w:pPr>
          </w:p>
        </w:tc>
        <w:tc>
          <w:tcPr>
            <w:tcW w:w="84" w:type="pct"/>
            <w:shd w:val="clear" w:color="auto" w:fill="auto"/>
            <w:vAlign w:val="bottom"/>
          </w:tcPr>
          <w:p w14:paraId="31FB0741" w14:textId="77777777" w:rsidR="00287A84" w:rsidRPr="00A670E7" w:rsidRDefault="00287A84" w:rsidP="00CB2013">
            <w:pPr>
              <w:keepNext/>
              <w:spacing w:line="220" w:lineRule="exact"/>
              <w:jc w:val="right"/>
              <w:rPr>
                <w:rFonts w:ascii="Arial" w:hAnsi="Arial" w:cs="Arial"/>
                <w:b/>
                <w:sz w:val="18"/>
                <w:szCs w:val="20"/>
              </w:rPr>
            </w:pPr>
          </w:p>
        </w:tc>
        <w:tc>
          <w:tcPr>
            <w:tcW w:w="374" w:type="pct"/>
            <w:shd w:val="clear" w:color="auto" w:fill="auto"/>
            <w:vAlign w:val="bottom"/>
          </w:tcPr>
          <w:p w14:paraId="06520BFA" w14:textId="1DF0D50D" w:rsidR="00287A84" w:rsidRPr="00A670E7" w:rsidRDefault="00E137CC" w:rsidP="00444CD3">
            <w:pPr>
              <w:keepNext/>
              <w:spacing w:line="220" w:lineRule="exact"/>
              <w:jc w:val="right"/>
              <w:rPr>
                <w:rFonts w:ascii="Arial" w:hAnsi="Arial" w:cs="Arial"/>
                <w:b/>
                <w:sz w:val="18"/>
                <w:szCs w:val="20"/>
              </w:rPr>
            </w:pPr>
            <w:r w:rsidRPr="00A670E7">
              <w:rPr>
                <w:rFonts w:ascii="Arial" w:hAnsi="Arial" w:cs="Arial"/>
                <w:b/>
                <w:sz w:val="18"/>
              </w:rPr>
              <w:t>(</w:t>
            </w:r>
            <w:r>
              <w:rPr>
                <w:rFonts w:ascii="Arial" w:hAnsi="Arial" w:cs="Arial"/>
                <w:b/>
                <w:sz w:val="18"/>
              </w:rPr>
              <w:t>13</w:t>
            </w:r>
          </w:p>
        </w:tc>
        <w:tc>
          <w:tcPr>
            <w:tcW w:w="40" w:type="pct"/>
            <w:shd w:val="clear" w:color="auto" w:fill="auto"/>
            <w:noWrap/>
            <w:vAlign w:val="bottom"/>
          </w:tcPr>
          <w:p w14:paraId="14A2349D" w14:textId="1B90DCA9" w:rsidR="00287A84" w:rsidRPr="00A670E7" w:rsidRDefault="00E137CC" w:rsidP="00444CD3">
            <w:pPr>
              <w:keepNext/>
              <w:spacing w:line="220" w:lineRule="exact"/>
              <w:rPr>
                <w:rFonts w:ascii="Arial" w:hAnsi="Arial" w:cs="Arial"/>
                <w:b/>
                <w:sz w:val="18"/>
                <w:szCs w:val="20"/>
              </w:rPr>
            </w:pPr>
            <w:r w:rsidRPr="00A670E7">
              <w:rPr>
                <w:rFonts w:ascii="Arial" w:hAnsi="Arial" w:cs="Arial"/>
                <w:b/>
                <w:sz w:val="18"/>
              </w:rPr>
              <w:t>)</w:t>
            </w:r>
          </w:p>
        </w:tc>
        <w:tc>
          <w:tcPr>
            <w:tcW w:w="85" w:type="pct"/>
            <w:shd w:val="clear" w:color="auto" w:fill="auto"/>
            <w:vAlign w:val="bottom"/>
          </w:tcPr>
          <w:p w14:paraId="2DC926C1" w14:textId="5CE55C3A" w:rsidR="00287A84" w:rsidRPr="00A670E7" w:rsidRDefault="00287A84" w:rsidP="00AC73A1">
            <w:pPr>
              <w:keepNext/>
              <w:spacing w:line="220" w:lineRule="exact"/>
              <w:rPr>
                <w:rFonts w:ascii="Arial" w:hAnsi="Arial" w:cs="Arial"/>
                <w:b/>
                <w:sz w:val="18"/>
                <w:szCs w:val="20"/>
              </w:rPr>
            </w:pPr>
          </w:p>
        </w:tc>
        <w:tc>
          <w:tcPr>
            <w:tcW w:w="458" w:type="pct"/>
            <w:shd w:val="clear" w:color="auto" w:fill="auto"/>
            <w:vAlign w:val="bottom"/>
          </w:tcPr>
          <w:p w14:paraId="18E08B0A"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0</w:t>
            </w:r>
          </w:p>
        </w:tc>
        <w:tc>
          <w:tcPr>
            <w:tcW w:w="44" w:type="pct"/>
            <w:shd w:val="clear" w:color="auto" w:fill="auto"/>
            <w:noWrap/>
            <w:vAlign w:val="bottom"/>
          </w:tcPr>
          <w:p w14:paraId="7942B8B3" w14:textId="77777777" w:rsidR="00287A84" w:rsidRPr="00A670E7" w:rsidRDefault="00287A84" w:rsidP="00444CD3">
            <w:pPr>
              <w:keepNext/>
              <w:spacing w:line="220" w:lineRule="exact"/>
              <w:jc w:val="right"/>
              <w:rPr>
                <w:rFonts w:ascii="Arial" w:hAnsi="Arial" w:cs="Arial"/>
                <w:b/>
                <w:sz w:val="18"/>
                <w:szCs w:val="20"/>
              </w:rPr>
            </w:pPr>
          </w:p>
        </w:tc>
        <w:tc>
          <w:tcPr>
            <w:tcW w:w="76" w:type="pct"/>
            <w:shd w:val="clear" w:color="auto" w:fill="auto"/>
            <w:vAlign w:val="bottom"/>
          </w:tcPr>
          <w:p w14:paraId="0FB4A277" w14:textId="77777777" w:rsidR="00287A84" w:rsidRPr="00A670E7" w:rsidRDefault="00287A84" w:rsidP="00444CD3">
            <w:pPr>
              <w:keepNext/>
              <w:spacing w:line="220" w:lineRule="exact"/>
              <w:jc w:val="right"/>
              <w:rPr>
                <w:rFonts w:ascii="Arial" w:hAnsi="Arial" w:cs="Arial"/>
                <w:b/>
                <w:sz w:val="18"/>
                <w:szCs w:val="20"/>
              </w:rPr>
            </w:pPr>
          </w:p>
        </w:tc>
        <w:tc>
          <w:tcPr>
            <w:tcW w:w="378" w:type="pct"/>
            <w:shd w:val="clear" w:color="auto" w:fill="auto"/>
            <w:vAlign w:val="bottom"/>
          </w:tcPr>
          <w:p w14:paraId="1FC97764" w14:textId="592BE120" w:rsidR="00287A84" w:rsidRPr="00A670E7" w:rsidRDefault="00E137CC" w:rsidP="00444CD3">
            <w:pPr>
              <w:keepNext/>
              <w:spacing w:line="220" w:lineRule="exact"/>
              <w:jc w:val="right"/>
              <w:rPr>
                <w:rFonts w:ascii="Arial" w:hAnsi="Arial" w:cs="Arial"/>
                <w:b/>
                <w:sz w:val="18"/>
                <w:szCs w:val="20"/>
              </w:rPr>
            </w:pPr>
            <w:r w:rsidRPr="00A670E7">
              <w:rPr>
                <w:rFonts w:ascii="Arial" w:hAnsi="Arial" w:cs="Arial"/>
                <w:b/>
                <w:sz w:val="18"/>
              </w:rPr>
              <w:t>(</w:t>
            </w:r>
            <w:r>
              <w:rPr>
                <w:rFonts w:ascii="Arial" w:hAnsi="Arial" w:cs="Arial"/>
                <w:b/>
                <w:sz w:val="18"/>
              </w:rPr>
              <w:t>13</w:t>
            </w:r>
          </w:p>
        </w:tc>
        <w:tc>
          <w:tcPr>
            <w:tcW w:w="42" w:type="pct"/>
          </w:tcPr>
          <w:p w14:paraId="6E687EEC" w14:textId="46AA0A42" w:rsidR="0067155F" w:rsidRPr="00A670E7" w:rsidRDefault="0067155F" w:rsidP="00444CD3">
            <w:pPr>
              <w:keepNext/>
              <w:spacing w:line="220" w:lineRule="exact"/>
              <w:rPr>
                <w:rFonts w:ascii="Arial" w:hAnsi="Arial" w:cs="Arial"/>
                <w:b/>
                <w:sz w:val="18"/>
              </w:rPr>
            </w:pPr>
            <w:r w:rsidRPr="00A670E7">
              <w:rPr>
                <w:rFonts w:ascii="Arial" w:hAnsi="Arial" w:cs="Arial"/>
                <w:b/>
                <w:sz w:val="18"/>
              </w:rPr>
              <w:t>)</w:t>
            </w:r>
          </w:p>
        </w:tc>
        <w:tc>
          <w:tcPr>
            <w:tcW w:w="84" w:type="pct"/>
            <w:shd w:val="clear" w:color="auto" w:fill="auto"/>
            <w:vAlign w:val="bottom"/>
          </w:tcPr>
          <w:p w14:paraId="0AC7D7D0" w14:textId="413CA70C" w:rsidR="00287A84" w:rsidRPr="00A670E7" w:rsidRDefault="00287A84" w:rsidP="00AC73A1">
            <w:pPr>
              <w:keepNext/>
              <w:spacing w:line="220" w:lineRule="exact"/>
              <w:rPr>
                <w:rFonts w:ascii="Arial" w:hAnsi="Arial" w:cs="Arial"/>
                <w:b/>
                <w:sz w:val="18"/>
                <w:szCs w:val="20"/>
              </w:rPr>
            </w:pPr>
          </w:p>
        </w:tc>
        <w:tc>
          <w:tcPr>
            <w:tcW w:w="374" w:type="pct"/>
            <w:gridSpan w:val="2"/>
            <w:shd w:val="clear" w:color="auto" w:fill="auto"/>
            <w:vAlign w:val="bottom"/>
          </w:tcPr>
          <w:p w14:paraId="2FAF091A" w14:textId="77777777" w:rsidR="00287A84" w:rsidRPr="00A670E7" w:rsidRDefault="00287A84" w:rsidP="00444CD3">
            <w:pPr>
              <w:keepNext/>
              <w:spacing w:line="220" w:lineRule="exact"/>
              <w:jc w:val="right"/>
              <w:rPr>
                <w:rFonts w:ascii="Arial" w:hAnsi="Arial" w:cs="Arial"/>
                <w:b/>
                <w:sz w:val="18"/>
                <w:szCs w:val="20"/>
              </w:rPr>
            </w:pPr>
            <w:r w:rsidRPr="00A670E7">
              <w:rPr>
                <w:rFonts w:ascii="Arial" w:hAnsi="Arial" w:cs="Arial"/>
                <w:b/>
                <w:sz w:val="18"/>
                <w:szCs w:val="20"/>
              </w:rPr>
              <w:t>0</w:t>
            </w:r>
          </w:p>
        </w:tc>
        <w:tc>
          <w:tcPr>
            <w:tcW w:w="9" w:type="pct"/>
            <w:shd w:val="clear" w:color="auto" w:fill="auto"/>
            <w:noWrap/>
            <w:vAlign w:val="bottom"/>
          </w:tcPr>
          <w:p w14:paraId="68FCE94F" w14:textId="77777777" w:rsidR="00287A84" w:rsidRPr="009203F2" w:rsidRDefault="00287A84" w:rsidP="00444CD3">
            <w:pPr>
              <w:keepNext/>
              <w:spacing w:line="220" w:lineRule="exact"/>
              <w:rPr>
                <w:rFonts w:cs="Arial"/>
                <w:b/>
                <w:bCs/>
                <w:szCs w:val="20"/>
              </w:rPr>
            </w:pPr>
          </w:p>
        </w:tc>
      </w:tr>
      <w:tr w:rsidR="00D5140A" w:rsidRPr="009203F2" w14:paraId="4AFD73D5" w14:textId="77777777" w:rsidTr="00EC3081">
        <w:trPr>
          <w:jc w:val="center"/>
        </w:trPr>
        <w:tc>
          <w:tcPr>
            <w:tcW w:w="1165" w:type="pct"/>
            <w:tcBorders>
              <w:bottom w:val="single" w:sz="4" w:space="0" w:color="auto"/>
            </w:tcBorders>
            <w:shd w:val="clear" w:color="auto" w:fill="auto"/>
          </w:tcPr>
          <w:p w14:paraId="1D18E68E" w14:textId="77777777" w:rsidR="00287A84" w:rsidRPr="009203F2" w:rsidRDefault="00287A84" w:rsidP="00444CD3">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42" w:type="pct"/>
            <w:tcBorders>
              <w:bottom w:val="single" w:sz="4" w:space="0" w:color="auto"/>
            </w:tcBorders>
            <w:shd w:val="clear" w:color="auto" w:fill="auto"/>
          </w:tcPr>
          <w:p w14:paraId="5F519007" w14:textId="77777777" w:rsidR="00287A84" w:rsidRPr="009203F2" w:rsidRDefault="00287A84" w:rsidP="00444CD3">
            <w:pPr>
              <w:pStyle w:val="la222"/>
              <w:keepNext/>
              <w:spacing w:line="80" w:lineRule="exact"/>
              <w:rPr>
                <w:rFonts w:ascii="Arial" w:hAnsi="Arial" w:cs="Arial"/>
                <w:sz w:val="18"/>
                <w:szCs w:val="20"/>
              </w:rPr>
            </w:pPr>
          </w:p>
        </w:tc>
        <w:tc>
          <w:tcPr>
            <w:tcW w:w="335" w:type="pct"/>
            <w:tcBorders>
              <w:bottom w:val="single" w:sz="4" w:space="0" w:color="auto"/>
            </w:tcBorders>
            <w:shd w:val="clear" w:color="auto" w:fill="auto"/>
          </w:tcPr>
          <w:p w14:paraId="570F5075" w14:textId="77777777" w:rsidR="00287A84" w:rsidRPr="009203F2" w:rsidRDefault="00287A84" w:rsidP="00444CD3">
            <w:pPr>
              <w:pStyle w:val="la222"/>
              <w:keepNext/>
              <w:spacing w:line="80" w:lineRule="exact"/>
              <w:jc w:val="center"/>
              <w:rPr>
                <w:rFonts w:ascii="Arial" w:hAnsi="Arial" w:cs="Arial"/>
                <w:sz w:val="18"/>
                <w:szCs w:val="20"/>
              </w:rPr>
            </w:pPr>
          </w:p>
        </w:tc>
        <w:tc>
          <w:tcPr>
            <w:tcW w:w="40" w:type="pct"/>
            <w:tcBorders>
              <w:bottom w:val="single" w:sz="4" w:space="0" w:color="auto"/>
            </w:tcBorders>
            <w:shd w:val="clear" w:color="auto" w:fill="auto"/>
          </w:tcPr>
          <w:p w14:paraId="018E7246" w14:textId="77777777" w:rsidR="00287A84" w:rsidRPr="009203F2" w:rsidRDefault="00287A84" w:rsidP="00444CD3">
            <w:pPr>
              <w:pStyle w:val="la222"/>
              <w:keepNext/>
              <w:spacing w:line="80" w:lineRule="exact"/>
              <w:rPr>
                <w:rFonts w:ascii="Arial" w:hAnsi="Arial" w:cs="Arial"/>
                <w:sz w:val="18"/>
                <w:szCs w:val="20"/>
              </w:rPr>
            </w:pPr>
          </w:p>
        </w:tc>
        <w:tc>
          <w:tcPr>
            <w:tcW w:w="84" w:type="pct"/>
            <w:tcBorders>
              <w:bottom w:val="single" w:sz="4" w:space="0" w:color="auto"/>
            </w:tcBorders>
            <w:shd w:val="clear" w:color="auto" w:fill="auto"/>
            <w:vAlign w:val="bottom"/>
          </w:tcPr>
          <w:p w14:paraId="50C28BC5" w14:textId="77777777" w:rsidR="00287A84" w:rsidRPr="009203F2" w:rsidRDefault="00287A84" w:rsidP="00444CD3">
            <w:pPr>
              <w:keepNext/>
              <w:spacing w:line="80" w:lineRule="exact"/>
              <w:jc w:val="right"/>
              <w:rPr>
                <w:rFonts w:ascii="Arial" w:hAnsi="Arial" w:cs="Arial"/>
                <w:b/>
                <w:bCs/>
                <w:sz w:val="18"/>
                <w:szCs w:val="20"/>
              </w:rPr>
            </w:pPr>
          </w:p>
        </w:tc>
        <w:tc>
          <w:tcPr>
            <w:tcW w:w="333" w:type="pct"/>
            <w:tcBorders>
              <w:bottom w:val="single" w:sz="4" w:space="0" w:color="auto"/>
            </w:tcBorders>
            <w:shd w:val="clear" w:color="auto" w:fill="auto"/>
            <w:vAlign w:val="bottom"/>
          </w:tcPr>
          <w:p w14:paraId="5278E214" w14:textId="77777777" w:rsidR="00287A84" w:rsidRPr="009203F2" w:rsidRDefault="00287A84" w:rsidP="00444CD3">
            <w:pPr>
              <w:keepNext/>
              <w:spacing w:line="80" w:lineRule="exact"/>
              <w:jc w:val="right"/>
              <w:rPr>
                <w:rFonts w:ascii="Arial" w:hAnsi="Arial" w:cs="Arial"/>
                <w:bCs/>
                <w:sz w:val="18"/>
                <w:szCs w:val="20"/>
              </w:rPr>
            </w:pPr>
          </w:p>
        </w:tc>
        <w:tc>
          <w:tcPr>
            <w:tcW w:w="9" w:type="pct"/>
            <w:tcBorders>
              <w:bottom w:val="single" w:sz="4" w:space="0" w:color="auto"/>
            </w:tcBorders>
            <w:shd w:val="clear" w:color="auto" w:fill="auto"/>
            <w:noWrap/>
            <w:vAlign w:val="bottom"/>
          </w:tcPr>
          <w:p w14:paraId="0285F296" w14:textId="77777777" w:rsidR="00287A84" w:rsidRPr="009203F2" w:rsidRDefault="00287A84" w:rsidP="00444CD3">
            <w:pPr>
              <w:keepNext/>
              <w:spacing w:line="80" w:lineRule="exact"/>
              <w:rPr>
                <w:rFonts w:ascii="Arial" w:hAnsi="Arial" w:cs="Arial"/>
                <w:bCs/>
                <w:sz w:val="18"/>
                <w:szCs w:val="20"/>
              </w:rPr>
            </w:pPr>
          </w:p>
        </w:tc>
        <w:tc>
          <w:tcPr>
            <w:tcW w:w="73" w:type="pct"/>
            <w:tcBorders>
              <w:bottom w:val="single" w:sz="4" w:space="0" w:color="auto"/>
            </w:tcBorders>
            <w:shd w:val="clear" w:color="auto" w:fill="auto"/>
            <w:vAlign w:val="bottom"/>
          </w:tcPr>
          <w:p w14:paraId="67B80562" w14:textId="77777777" w:rsidR="00287A84" w:rsidRPr="009203F2" w:rsidRDefault="00287A84" w:rsidP="00444CD3">
            <w:pPr>
              <w:keepNext/>
              <w:spacing w:line="80" w:lineRule="exact"/>
              <w:jc w:val="right"/>
              <w:rPr>
                <w:rFonts w:ascii="Arial" w:hAnsi="Arial" w:cs="Arial"/>
                <w:bCs/>
                <w:sz w:val="18"/>
                <w:szCs w:val="20"/>
              </w:rPr>
            </w:pPr>
          </w:p>
        </w:tc>
        <w:tc>
          <w:tcPr>
            <w:tcW w:w="417" w:type="pct"/>
            <w:tcBorders>
              <w:bottom w:val="single" w:sz="4" w:space="0" w:color="auto"/>
            </w:tcBorders>
            <w:shd w:val="clear" w:color="auto" w:fill="auto"/>
            <w:vAlign w:val="bottom"/>
          </w:tcPr>
          <w:p w14:paraId="19B376D8" w14:textId="77777777" w:rsidR="00287A84" w:rsidRPr="009203F2" w:rsidRDefault="00287A84" w:rsidP="00444CD3">
            <w:pPr>
              <w:keepNext/>
              <w:spacing w:line="80" w:lineRule="exact"/>
              <w:jc w:val="right"/>
              <w:rPr>
                <w:rFonts w:ascii="Arial" w:hAnsi="Arial" w:cs="Arial"/>
                <w:bCs/>
                <w:sz w:val="18"/>
                <w:szCs w:val="20"/>
              </w:rPr>
            </w:pPr>
          </w:p>
        </w:tc>
        <w:tc>
          <w:tcPr>
            <w:tcW w:w="42" w:type="pct"/>
            <w:tcBorders>
              <w:bottom w:val="single" w:sz="4" w:space="0" w:color="auto"/>
            </w:tcBorders>
            <w:shd w:val="clear" w:color="auto" w:fill="auto"/>
            <w:noWrap/>
            <w:vAlign w:val="bottom"/>
          </w:tcPr>
          <w:p w14:paraId="14E2F8B7" w14:textId="77777777" w:rsidR="00287A84" w:rsidRPr="009203F2" w:rsidRDefault="00287A84" w:rsidP="00444CD3">
            <w:pPr>
              <w:keepNext/>
              <w:spacing w:line="80" w:lineRule="exact"/>
              <w:rPr>
                <w:rFonts w:ascii="Arial" w:hAnsi="Arial" w:cs="Arial"/>
                <w:bCs/>
                <w:sz w:val="18"/>
                <w:szCs w:val="20"/>
              </w:rPr>
            </w:pPr>
          </w:p>
        </w:tc>
        <w:tc>
          <w:tcPr>
            <w:tcW w:w="84" w:type="pct"/>
            <w:tcBorders>
              <w:bottom w:val="single" w:sz="4" w:space="0" w:color="auto"/>
            </w:tcBorders>
            <w:shd w:val="clear" w:color="auto" w:fill="auto"/>
            <w:vAlign w:val="bottom"/>
          </w:tcPr>
          <w:p w14:paraId="626C3974" w14:textId="77777777" w:rsidR="00287A84" w:rsidRPr="009203F2" w:rsidRDefault="00287A84" w:rsidP="00444CD3">
            <w:pPr>
              <w:keepNext/>
              <w:spacing w:line="80" w:lineRule="exact"/>
              <w:jc w:val="right"/>
              <w:rPr>
                <w:rFonts w:ascii="Arial" w:hAnsi="Arial" w:cs="Arial"/>
                <w:bCs/>
                <w:sz w:val="18"/>
                <w:szCs w:val="20"/>
              </w:rPr>
            </w:pPr>
          </w:p>
        </w:tc>
        <w:tc>
          <w:tcPr>
            <w:tcW w:w="289" w:type="pct"/>
            <w:tcBorders>
              <w:bottom w:val="single" w:sz="4" w:space="0" w:color="auto"/>
            </w:tcBorders>
            <w:shd w:val="clear" w:color="auto" w:fill="auto"/>
            <w:vAlign w:val="bottom"/>
          </w:tcPr>
          <w:p w14:paraId="6CE50116" w14:textId="77777777" w:rsidR="00287A84" w:rsidRPr="009203F2" w:rsidRDefault="00287A84" w:rsidP="00444CD3">
            <w:pPr>
              <w:keepNext/>
              <w:spacing w:line="80" w:lineRule="exact"/>
              <w:jc w:val="right"/>
              <w:rPr>
                <w:rFonts w:ascii="Arial" w:hAnsi="Arial" w:cs="Arial"/>
                <w:bCs/>
                <w:sz w:val="18"/>
                <w:szCs w:val="20"/>
              </w:rPr>
            </w:pPr>
          </w:p>
        </w:tc>
        <w:tc>
          <w:tcPr>
            <w:tcW w:w="40" w:type="pct"/>
            <w:tcBorders>
              <w:bottom w:val="single" w:sz="4" w:space="0" w:color="auto"/>
            </w:tcBorders>
            <w:shd w:val="clear" w:color="auto" w:fill="auto"/>
            <w:noWrap/>
            <w:vAlign w:val="bottom"/>
          </w:tcPr>
          <w:p w14:paraId="2867A30D" w14:textId="77777777" w:rsidR="00287A84" w:rsidRPr="009203F2" w:rsidRDefault="00287A84" w:rsidP="00444CD3">
            <w:pPr>
              <w:keepNext/>
              <w:spacing w:line="80" w:lineRule="exact"/>
              <w:rPr>
                <w:rFonts w:ascii="Arial" w:hAnsi="Arial" w:cs="Arial"/>
                <w:bCs/>
                <w:sz w:val="18"/>
                <w:szCs w:val="20"/>
              </w:rPr>
            </w:pPr>
          </w:p>
        </w:tc>
        <w:tc>
          <w:tcPr>
            <w:tcW w:w="84" w:type="pct"/>
            <w:tcBorders>
              <w:bottom w:val="single" w:sz="4" w:space="0" w:color="auto"/>
            </w:tcBorders>
            <w:shd w:val="clear" w:color="auto" w:fill="auto"/>
            <w:vAlign w:val="bottom"/>
          </w:tcPr>
          <w:p w14:paraId="2AE6FF84" w14:textId="77777777" w:rsidR="00287A84" w:rsidRPr="00A670E7" w:rsidRDefault="00287A84" w:rsidP="00444CD3">
            <w:pPr>
              <w:keepNext/>
              <w:spacing w:line="80" w:lineRule="exact"/>
              <w:jc w:val="right"/>
              <w:rPr>
                <w:rFonts w:ascii="Arial" w:hAnsi="Arial" w:cs="Arial"/>
                <w:b/>
                <w:sz w:val="18"/>
                <w:szCs w:val="20"/>
              </w:rPr>
            </w:pPr>
          </w:p>
        </w:tc>
        <w:tc>
          <w:tcPr>
            <w:tcW w:w="374" w:type="pct"/>
            <w:tcBorders>
              <w:bottom w:val="single" w:sz="4" w:space="0" w:color="auto"/>
            </w:tcBorders>
            <w:shd w:val="clear" w:color="auto" w:fill="auto"/>
            <w:vAlign w:val="bottom"/>
          </w:tcPr>
          <w:p w14:paraId="7AE543F7" w14:textId="77777777" w:rsidR="00287A84" w:rsidRPr="00A670E7" w:rsidRDefault="00287A84" w:rsidP="00444CD3">
            <w:pPr>
              <w:keepNext/>
              <w:spacing w:line="80" w:lineRule="exact"/>
              <w:jc w:val="right"/>
              <w:rPr>
                <w:rFonts w:ascii="Arial" w:hAnsi="Arial" w:cs="Arial"/>
                <w:b/>
                <w:sz w:val="18"/>
                <w:szCs w:val="20"/>
              </w:rPr>
            </w:pPr>
          </w:p>
        </w:tc>
        <w:tc>
          <w:tcPr>
            <w:tcW w:w="40" w:type="pct"/>
            <w:shd w:val="clear" w:color="auto" w:fill="auto"/>
            <w:noWrap/>
            <w:vAlign w:val="bottom"/>
          </w:tcPr>
          <w:p w14:paraId="486D52D7" w14:textId="77777777" w:rsidR="00287A84" w:rsidRPr="00A670E7" w:rsidRDefault="00287A84" w:rsidP="00444CD3">
            <w:pPr>
              <w:keepNext/>
              <w:spacing w:line="80" w:lineRule="exact"/>
              <w:rPr>
                <w:rFonts w:ascii="Arial" w:hAnsi="Arial" w:cs="Arial"/>
                <w:b/>
                <w:sz w:val="18"/>
                <w:szCs w:val="20"/>
              </w:rPr>
            </w:pPr>
          </w:p>
        </w:tc>
        <w:tc>
          <w:tcPr>
            <w:tcW w:w="85" w:type="pct"/>
            <w:shd w:val="clear" w:color="auto" w:fill="auto"/>
            <w:vAlign w:val="bottom"/>
          </w:tcPr>
          <w:p w14:paraId="250FE28A" w14:textId="77777777" w:rsidR="00287A84" w:rsidRPr="00A670E7" w:rsidRDefault="00287A84" w:rsidP="00444CD3">
            <w:pPr>
              <w:keepNext/>
              <w:spacing w:line="80" w:lineRule="exact"/>
              <w:jc w:val="right"/>
              <w:rPr>
                <w:rFonts w:ascii="Arial" w:hAnsi="Arial" w:cs="Arial"/>
                <w:b/>
                <w:sz w:val="18"/>
                <w:szCs w:val="20"/>
              </w:rPr>
            </w:pPr>
          </w:p>
        </w:tc>
        <w:tc>
          <w:tcPr>
            <w:tcW w:w="458" w:type="pct"/>
            <w:tcBorders>
              <w:bottom w:val="single" w:sz="4" w:space="0" w:color="auto"/>
            </w:tcBorders>
            <w:shd w:val="clear" w:color="auto" w:fill="auto"/>
            <w:vAlign w:val="bottom"/>
          </w:tcPr>
          <w:p w14:paraId="6D729934" w14:textId="77777777" w:rsidR="00287A84" w:rsidRPr="00A670E7" w:rsidRDefault="00287A84" w:rsidP="00444CD3">
            <w:pPr>
              <w:keepNext/>
              <w:spacing w:line="80" w:lineRule="exact"/>
              <w:jc w:val="right"/>
              <w:rPr>
                <w:rFonts w:ascii="Arial" w:hAnsi="Arial" w:cs="Arial"/>
                <w:b/>
                <w:sz w:val="18"/>
                <w:szCs w:val="20"/>
              </w:rPr>
            </w:pPr>
          </w:p>
        </w:tc>
        <w:tc>
          <w:tcPr>
            <w:tcW w:w="44" w:type="pct"/>
            <w:shd w:val="clear" w:color="auto" w:fill="auto"/>
            <w:noWrap/>
            <w:vAlign w:val="bottom"/>
          </w:tcPr>
          <w:p w14:paraId="606C4E42" w14:textId="77777777" w:rsidR="00287A84" w:rsidRPr="00A670E7" w:rsidRDefault="00287A84" w:rsidP="00444CD3">
            <w:pPr>
              <w:keepNext/>
              <w:spacing w:line="80" w:lineRule="exact"/>
              <w:jc w:val="right"/>
              <w:rPr>
                <w:rFonts w:ascii="Arial" w:hAnsi="Arial" w:cs="Arial"/>
                <w:b/>
                <w:sz w:val="18"/>
                <w:szCs w:val="20"/>
              </w:rPr>
            </w:pPr>
          </w:p>
        </w:tc>
        <w:tc>
          <w:tcPr>
            <w:tcW w:w="76" w:type="pct"/>
            <w:shd w:val="clear" w:color="auto" w:fill="auto"/>
            <w:vAlign w:val="bottom"/>
          </w:tcPr>
          <w:p w14:paraId="3603293F" w14:textId="77777777" w:rsidR="00287A84" w:rsidRPr="00A670E7" w:rsidRDefault="00287A84" w:rsidP="00444CD3">
            <w:pPr>
              <w:keepNext/>
              <w:spacing w:line="80" w:lineRule="exact"/>
              <w:jc w:val="right"/>
              <w:rPr>
                <w:rFonts w:ascii="Arial" w:hAnsi="Arial" w:cs="Arial"/>
                <w:b/>
                <w:sz w:val="18"/>
                <w:szCs w:val="20"/>
              </w:rPr>
            </w:pPr>
          </w:p>
        </w:tc>
        <w:tc>
          <w:tcPr>
            <w:tcW w:w="378" w:type="pct"/>
            <w:tcBorders>
              <w:bottom w:val="single" w:sz="4" w:space="0" w:color="auto"/>
            </w:tcBorders>
            <w:shd w:val="clear" w:color="auto" w:fill="auto"/>
            <w:vAlign w:val="bottom"/>
          </w:tcPr>
          <w:p w14:paraId="3252259D" w14:textId="77777777" w:rsidR="00287A84" w:rsidRPr="00A670E7" w:rsidRDefault="00287A84" w:rsidP="00444CD3">
            <w:pPr>
              <w:keepNext/>
              <w:spacing w:line="80" w:lineRule="exact"/>
              <w:jc w:val="right"/>
              <w:rPr>
                <w:rFonts w:ascii="Arial" w:hAnsi="Arial" w:cs="Arial"/>
                <w:b/>
                <w:sz w:val="18"/>
                <w:szCs w:val="20"/>
              </w:rPr>
            </w:pPr>
          </w:p>
        </w:tc>
        <w:tc>
          <w:tcPr>
            <w:tcW w:w="42" w:type="pct"/>
          </w:tcPr>
          <w:p w14:paraId="50548B8A" w14:textId="77777777" w:rsidR="0067155F" w:rsidRPr="00A670E7" w:rsidRDefault="0067155F" w:rsidP="00444CD3">
            <w:pPr>
              <w:keepNext/>
              <w:spacing w:line="80" w:lineRule="exact"/>
              <w:rPr>
                <w:rFonts w:ascii="Arial" w:hAnsi="Arial" w:cs="Arial"/>
                <w:b/>
                <w:sz w:val="18"/>
                <w:szCs w:val="20"/>
              </w:rPr>
            </w:pPr>
          </w:p>
        </w:tc>
        <w:tc>
          <w:tcPr>
            <w:tcW w:w="84" w:type="pct"/>
            <w:shd w:val="clear" w:color="auto" w:fill="auto"/>
            <w:vAlign w:val="bottom"/>
          </w:tcPr>
          <w:p w14:paraId="1C3C80AD" w14:textId="77777777" w:rsidR="00287A84" w:rsidRPr="00A670E7" w:rsidRDefault="00287A84" w:rsidP="00444CD3">
            <w:pPr>
              <w:keepNext/>
              <w:spacing w:line="80" w:lineRule="exact"/>
              <w:jc w:val="right"/>
              <w:rPr>
                <w:rFonts w:ascii="Arial" w:hAnsi="Arial" w:cs="Arial"/>
                <w:b/>
                <w:sz w:val="18"/>
                <w:szCs w:val="20"/>
              </w:rPr>
            </w:pPr>
          </w:p>
        </w:tc>
        <w:tc>
          <w:tcPr>
            <w:tcW w:w="374" w:type="pct"/>
            <w:gridSpan w:val="2"/>
            <w:tcBorders>
              <w:bottom w:val="single" w:sz="4" w:space="0" w:color="auto"/>
            </w:tcBorders>
            <w:shd w:val="clear" w:color="auto" w:fill="auto"/>
            <w:vAlign w:val="bottom"/>
          </w:tcPr>
          <w:p w14:paraId="58212EDC" w14:textId="77777777" w:rsidR="00287A84" w:rsidRPr="00A670E7" w:rsidRDefault="00287A84" w:rsidP="00444CD3">
            <w:pPr>
              <w:keepNext/>
              <w:spacing w:line="80" w:lineRule="exact"/>
              <w:jc w:val="right"/>
              <w:rPr>
                <w:rFonts w:ascii="Arial" w:hAnsi="Arial" w:cs="Arial"/>
                <w:b/>
                <w:sz w:val="18"/>
                <w:szCs w:val="20"/>
              </w:rPr>
            </w:pPr>
          </w:p>
        </w:tc>
        <w:tc>
          <w:tcPr>
            <w:tcW w:w="9" w:type="pct"/>
            <w:shd w:val="clear" w:color="auto" w:fill="auto"/>
            <w:noWrap/>
            <w:vAlign w:val="bottom"/>
          </w:tcPr>
          <w:p w14:paraId="0C0F88BD" w14:textId="77777777" w:rsidR="00287A84" w:rsidRPr="009203F2" w:rsidRDefault="00287A84" w:rsidP="00444CD3">
            <w:pPr>
              <w:keepNext/>
              <w:spacing w:line="80" w:lineRule="exact"/>
              <w:rPr>
                <w:rFonts w:cs="Arial"/>
                <w:b/>
                <w:bCs/>
                <w:sz w:val="8"/>
                <w:szCs w:val="20"/>
              </w:rPr>
            </w:pPr>
          </w:p>
        </w:tc>
      </w:tr>
      <w:tr w:rsidR="00D5140A" w:rsidRPr="009203F2" w14:paraId="6A052BBE" w14:textId="77777777" w:rsidTr="00EC3081">
        <w:trPr>
          <w:jc w:val="center"/>
        </w:trPr>
        <w:tc>
          <w:tcPr>
            <w:tcW w:w="1165" w:type="pct"/>
            <w:tcBorders>
              <w:top w:val="single" w:sz="4" w:space="0" w:color="auto"/>
            </w:tcBorders>
            <w:shd w:val="clear" w:color="auto" w:fill="auto"/>
          </w:tcPr>
          <w:p w14:paraId="78517C8E" w14:textId="77777777" w:rsidR="00287A84" w:rsidRPr="009203F2" w:rsidRDefault="00287A84" w:rsidP="00444CD3">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42" w:type="pct"/>
            <w:tcBorders>
              <w:top w:val="single" w:sz="4" w:space="0" w:color="auto"/>
            </w:tcBorders>
            <w:shd w:val="clear" w:color="auto" w:fill="auto"/>
          </w:tcPr>
          <w:p w14:paraId="69244D0B" w14:textId="77777777" w:rsidR="00287A84" w:rsidRPr="009203F2" w:rsidRDefault="00287A84" w:rsidP="00444CD3">
            <w:pPr>
              <w:pStyle w:val="la222"/>
              <w:keepNext/>
              <w:spacing w:line="80" w:lineRule="exact"/>
              <w:rPr>
                <w:rFonts w:ascii="Arial" w:hAnsi="Arial" w:cs="Arial"/>
                <w:sz w:val="18"/>
                <w:szCs w:val="20"/>
              </w:rPr>
            </w:pPr>
          </w:p>
        </w:tc>
        <w:tc>
          <w:tcPr>
            <w:tcW w:w="335" w:type="pct"/>
            <w:tcBorders>
              <w:top w:val="single" w:sz="4" w:space="0" w:color="auto"/>
            </w:tcBorders>
            <w:shd w:val="clear" w:color="auto" w:fill="auto"/>
          </w:tcPr>
          <w:p w14:paraId="30AC89C5" w14:textId="77777777" w:rsidR="00287A84" w:rsidRPr="009203F2" w:rsidRDefault="00287A84" w:rsidP="00444CD3">
            <w:pPr>
              <w:pStyle w:val="la222"/>
              <w:keepNext/>
              <w:spacing w:line="80" w:lineRule="exact"/>
              <w:jc w:val="center"/>
              <w:rPr>
                <w:rFonts w:ascii="Arial" w:hAnsi="Arial" w:cs="Arial"/>
                <w:sz w:val="18"/>
                <w:szCs w:val="20"/>
              </w:rPr>
            </w:pPr>
          </w:p>
        </w:tc>
        <w:tc>
          <w:tcPr>
            <w:tcW w:w="40" w:type="pct"/>
            <w:tcBorders>
              <w:top w:val="single" w:sz="4" w:space="0" w:color="auto"/>
            </w:tcBorders>
            <w:shd w:val="clear" w:color="auto" w:fill="auto"/>
          </w:tcPr>
          <w:p w14:paraId="662E1E2F" w14:textId="77777777" w:rsidR="00287A84" w:rsidRPr="009203F2" w:rsidRDefault="00287A84" w:rsidP="00444CD3">
            <w:pPr>
              <w:pStyle w:val="la222"/>
              <w:keepNext/>
              <w:spacing w:line="80" w:lineRule="exact"/>
              <w:rPr>
                <w:rFonts w:ascii="Arial" w:hAnsi="Arial" w:cs="Arial"/>
                <w:sz w:val="18"/>
                <w:szCs w:val="20"/>
              </w:rPr>
            </w:pPr>
          </w:p>
        </w:tc>
        <w:tc>
          <w:tcPr>
            <w:tcW w:w="84" w:type="pct"/>
            <w:tcBorders>
              <w:top w:val="single" w:sz="4" w:space="0" w:color="auto"/>
            </w:tcBorders>
            <w:shd w:val="clear" w:color="auto" w:fill="auto"/>
            <w:vAlign w:val="bottom"/>
          </w:tcPr>
          <w:p w14:paraId="1248E631" w14:textId="77777777" w:rsidR="00287A84" w:rsidRPr="009203F2" w:rsidRDefault="00287A84" w:rsidP="00444CD3">
            <w:pPr>
              <w:keepNext/>
              <w:spacing w:line="80" w:lineRule="exact"/>
              <w:jc w:val="right"/>
              <w:rPr>
                <w:rFonts w:ascii="Arial" w:hAnsi="Arial" w:cs="Arial"/>
                <w:b/>
                <w:bCs/>
                <w:sz w:val="18"/>
                <w:szCs w:val="20"/>
              </w:rPr>
            </w:pPr>
          </w:p>
        </w:tc>
        <w:tc>
          <w:tcPr>
            <w:tcW w:w="333" w:type="pct"/>
            <w:tcBorders>
              <w:top w:val="single" w:sz="4" w:space="0" w:color="auto"/>
            </w:tcBorders>
            <w:shd w:val="clear" w:color="auto" w:fill="auto"/>
            <w:vAlign w:val="bottom"/>
          </w:tcPr>
          <w:p w14:paraId="11B3959C" w14:textId="77777777" w:rsidR="00287A84" w:rsidRPr="009203F2" w:rsidRDefault="00287A84" w:rsidP="00444CD3">
            <w:pPr>
              <w:keepNext/>
              <w:spacing w:line="80" w:lineRule="exact"/>
              <w:jc w:val="right"/>
              <w:rPr>
                <w:rFonts w:ascii="Arial" w:hAnsi="Arial" w:cs="Arial"/>
                <w:bCs/>
                <w:sz w:val="18"/>
                <w:szCs w:val="20"/>
              </w:rPr>
            </w:pPr>
          </w:p>
        </w:tc>
        <w:tc>
          <w:tcPr>
            <w:tcW w:w="9" w:type="pct"/>
            <w:tcBorders>
              <w:top w:val="single" w:sz="4" w:space="0" w:color="auto"/>
            </w:tcBorders>
            <w:shd w:val="clear" w:color="auto" w:fill="auto"/>
            <w:noWrap/>
            <w:vAlign w:val="bottom"/>
          </w:tcPr>
          <w:p w14:paraId="317F30CE" w14:textId="77777777" w:rsidR="00287A84" w:rsidRPr="009203F2" w:rsidRDefault="00287A84" w:rsidP="00444CD3">
            <w:pPr>
              <w:keepNext/>
              <w:spacing w:line="80" w:lineRule="exact"/>
              <w:rPr>
                <w:rFonts w:ascii="Arial" w:hAnsi="Arial" w:cs="Arial"/>
                <w:bCs/>
                <w:sz w:val="18"/>
                <w:szCs w:val="20"/>
              </w:rPr>
            </w:pPr>
          </w:p>
        </w:tc>
        <w:tc>
          <w:tcPr>
            <w:tcW w:w="73" w:type="pct"/>
            <w:tcBorders>
              <w:top w:val="single" w:sz="4" w:space="0" w:color="auto"/>
            </w:tcBorders>
            <w:shd w:val="clear" w:color="auto" w:fill="auto"/>
            <w:vAlign w:val="bottom"/>
          </w:tcPr>
          <w:p w14:paraId="77800BF9" w14:textId="77777777" w:rsidR="00287A84" w:rsidRPr="009203F2" w:rsidRDefault="00287A84" w:rsidP="00444CD3">
            <w:pPr>
              <w:keepNext/>
              <w:spacing w:line="80" w:lineRule="exact"/>
              <w:jc w:val="right"/>
              <w:rPr>
                <w:rFonts w:ascii="Arial" w:hAnsi="Arial" w:cs="Arial"/>
                <w:bCs/>
                <w:sz w:val="18"/>
                <w:szCs w:val="20"/>
              </w:rPr>
            </w:pPr>
          </w:p>
        </w:tc>
        <w:tc>
          <w:tcPr>
            <w:tcW w:w="417" w:type="pct"/>
            <w:tcBorders>
              <w:top w:val="single" w:sz="4" w:space="0" w:color="auto"/>
            </w:tcBorders>
            <w:shd w:val="clear" w:color="auto" w:fill="auto"/>
            <w:vAlign w:val="bottom"/>
          </w:tcPr>
          <w:p w14:paraId="0658580E" w14:textId="77777777" w:rsidR="00287A84" w:rsidRPr="009203F2" w:rsidRDefault="00287A84" w:rsidP="00444CD3">
            <w:pPr>
              <w:keepNext/>
              <w:spacing w:line="80" w:lineRule="exact"/>
              <w:jc w:val="right"/>
              <w:rPr>
                <w:rFonts w:ascii="Arial" w:hAnsi="Arial" w:cs="Arial"/>
                <w:bCs/>
                <w:sz w:val="18"/>
                <w:szCs w:val="20"/>
              </w:rPr>
            </w:pPr>
          </w:p>
        </w:tc>
        <w:tc>
          <w:tcPr>
            <w:tcW w:w="42" w:type="pct"/>
            <w:tcBorders>
              <w:top w:val="single" w:sz="4" w:space="0" w:color="auto"/>
            </w:tcBorders>
            <w:shd w:val="clear" w:color="auto" w:fill="auto"/>
            <w:noWrap/>
            <w:vAlign w:val="bottom"/>
          </w:tcPr>
          <w:p w14:paraId="0636C9A9" w14:textId="77777777" w:rsidR="00287A84" w:rsidRPr="009203F2" w:rsidRDefault="00287A84" w:rsidP="00444CD3">
            <w:pPr>
              <w:keepNext/>
              <w:spacing w:line="80" w:lineRule="exact"/>
              <w:rPr>
                <w:rFonts w:ascii="Arial" w:hAnsi="Arial" w:cs="Arial"/>
                <w:bCs/>
                <w:sz w:val="18"/>
                <w:szCs w:val="20"/>
              </w:rPr>
            </w:pPr>
          </w:p>
        </w:tc>
        <w:tc>
          <w:tcPr>
            <w:tcW w:w="84" w:type="pct"/>
            <w:tcBorders>
              <w:top w:val="single" w:sz="4" w:space="0" w:color="auto"/>
            </w:tcBorders>
            <w:shd w:val="clear" w:color="auto" w:fill="auto"/>
            <w:vAlign w:val="bottom"/>
          </w:tcPr>
          <w:p w14:paraId="7EE31130" w14:textId="77777777" w:rsidR="00287A84" w:rsidRPr="009203F2" w:rsidRDefault="00287A84" w:rsidP="00444CD3">
            <w:pPr>
              <w:keepNext/>
              <w:spacing w:line="80" w:lineRule="exact"/>
              <w:jc w:val="right"/>
              <w:rPr>
                <w:rFonts w:ascii="Arial" w:hAnsi="Arial" w:cs="Arial"/>
                <w:bCs/>
                <w:sz w:val="18"/>
                <w:szCs w:val="20"/>
              </w:rPr>
            </w:pPr>
          </w:p>
        </w:tc>
        <w:tc>
          <w:tcPr>
            <w:tcW w:w="289" w:type="pct"/>
            <w:tcBorders>
              <w:top w:val="single" w:sz="4" w:space="0" w:color="auto"/>
            </w:tcBorders>
            <w:shd w:val="clear" w:color="auto" w:fill="auto"/>
            <w:vAlign w:val="bottom"/>
          </w:tcPr>
          <w:p w14:paraId="68175280" w14:textId="77777777" w:rsidR="00287A84" w:rsidRPr="009203F2" w:rsidRDefault="00287A84" w:rsidP="00444CD3">
            <w:pPr>
              <w:keepNext/>
              <w:spacing w:line="80" w:lineRule="exact"/>
              <w:jc w:val="right"/>
              <w:rPr>
                <w:rFonts w:ascii="Arial" w:hAnsi="Arial" w:cs="Arial"/>
                <w:bCs/>
                <w:sz w:val="18"/>
                <w:szCs w:val="20"/>
              </w:rPr>
            </w:pPr>
          </w:p>
        </w:tc>
        <w:tc>
          <w:tcPr>
            <w:tcW w:w="40" w:type="pct"/>
            <w:tcBorders>
              <w:top w:val="single" w:sz="4" w:space="0" w:color="auto"/>
            </w:tcBorders>
            <w:shd w:val="clear" w:color="auto" w:fill="auto"/>
            <w:noWrap/>
            <w:vAlign w:val="bottom"/>
          </w:tcPr>
          <w:p w14:paraId="61C4E046" w14:textId="77777777" w:rsidR="00287A84" w:rsidRPr="009203F2" w:rsidRDefault="00287A84" w:rsidP="00444CD3">
            <w:pPr>
              <w:keepNext/>
              <w:spacing w:line="80" w:lineRule="exact"/>
              <w:rPr>
                <w:rFonts w:ascii="Arial" w:hAnsi="Arial" w:cs="Arial"/>
                <w:bCs/>
                <w:sz w:val="18"/>
                <w:szCs w:val="20"/>
              </w:rPr>
            </w:pPr>
          </w:p>
        </w:tc>
        <w:tc>
          <w:tcPr>
            <w:tcW w:w="84" w:type="pct"/>
            <w:tcBorders>
              <w:top w:val="single" w:sz="4" w:space="0" w:color="auto"/>
            </w:tcBorders>
            <w:shd w:val="clear" w:color="auto" w:fill="auto"/>
            <w:vAlign w:val="bottom"/>
          </w:tcPr>
          <w:p w14:paraId="58DCCD39" w14:textId="77777777" w:rsidR="00287A84" w:rsidRPr="00A670E7" w:rsidRDefault="00287A84" w:rsidP="00444CD3">
            <w:pPr>
              <w:keepNext/>
              <w:spacing w:line="80" w:lineRule="exact"/>
              <w:jc w:val="right"/>
              <w:rPr>
                <w:rFonts w:ascii="Arial" w:hAnsi="Arial" w:cs="Arial"/>
                <w:b/>
                <w:sz w:val="18"/>
                <w:szCs w:val="20"/>
              </w:rPr>
            </w:pPr>
          </w:p>
        </w:tc>
        <w:tc>
          <w:tcPr>
            <w:tcW w:w="374" w:type="pct"/>
            <w:tcBorders>
              <w:top w:val="single" w:sz="4" w:space="0" w:color="auto"/>
            </w:tcBorders>
            <w:shd w:val="clear" w:color="auto" w:fill="auto"/>
            <w:vAlign w:val="bottom"/>
          </w:tcPr>
          <w:p w14:paraId="29B9DDD9" w14:textId="77777777" w:rsidR="00287A84" w:rsidRPr="00A670E7" w:rsidRDefault="00287A84" w:rsidP="00444CD3">
            <w:pPr>
              <w:keepNext/>
              <w:spacing w:line="80" w:lineRule="exact"/>
              <w:jc w:val="right"/>
              <w:rPr>
                <w:rFonts w:ascii="Arial" w:hAnsi="Arial" w:cs="Arial"/>
                <w:b/>
                <w:sz w:val="18"/>
                <w:szCs w:val="20"/>
              </w:rPr>
            </w:pPr>
          </w:p>
        </w:tc>
        <w:tc>
          <w:tcPr>
            <w:tcW w:w="40" w:type="pct"/>
            <w:shd w:val="clear" w:color="auto" w:fill="auto"/>
            <w:noWrap/>
            <w:vAlign w:val="bottom"/>
          </w:tcPr>
          <w:p w14:paraId="5A809503" w14:textId="77777777" w:rsidR="00287A84" w:rsidRPr="00A670E7" w:rsidRDefault="00287A84" w:rsidP="00444CD3">
            <w:pPr>
              <w:keepNext/>
              <w:spacing w:line="80" w:lineRule="exact"/>
              <w:rPr>
                <w:rFonts w:ascii="Arial" w:hAnsi="Arial" w:cs="Arial"/>
                <w:b/>
                <w:sz w:val="18"/>
                <w:szCs w:val="20"/>
              </w:rPr>
            </w:pPr>
          </w:p>
        </w:tc>
        <w:tc>
          <w:tcPr>
            <w:tcW w:w="85" w:type="pct"/>
            <w:shd w:val="clear" w:color="auto" w:fill="auto"/>
            <w:vAlign w:val="bottom"/>
          </w:tcPr>
          <w:p w14:paraId="11E1835D" w14:textId="77777777" w:rsidR="00287A84" w:rsidRPr="00A670E7" w:rsidRDefault="00287A84" w:rsidP="00444CD3">
            <w:pPr>
              <w:keepNext/>
              <w:spacing w:line="80" w:lineRule="exact"/>
              <w:jc w:val="right"/>
              <w:rPr>
                <w:rFonts w:ascii="Arial" w:hAnsi="Arial" w:cs="Arial"/>
                <w:b/>
                <w:sz w:val="18"/>
                <w:szCs w:val="20"/>
              </w:rPr>
            </w:pPr>
          </w:p>
        </w:tc>
        <w:tc>
          <w:tcPr>
            <w:tcW w:w="458" w:type="pct"/>
            <w:tcBorders>
              <w:top w:val="single" w:sz="4" w:space="0" w:color="auto"/>
            </w:tcBorders>
            <w:shd w:val="clear" w:color="auto" w:fill="auto"/>
            <w:vAlign w:val="bottom"/>
          </w:tcPr>
          <w:p w14:paraId="13793026" w14:textId="77777777" w:rsidR="00287A84" w:rsidRPr="00A670E7" w:rsidRDefault="00287A84" w:rsidP="00444CD3">
            <w:pPr>
              <w:keepNext/>
              <w:spacing w:line="80" w:lineRule="exact"/>
              <w:jc w:val="right"/>
              <w:rPr>
                <w:rFonts w:ascii="Arial" w:hAnsi="Arial" w:cs="Arial"/>
                <w:b/>
                <w:sz w:val="18"/>
                <w:szCs w:val="20"/>
              </w:rPr>
            </w:pPr>
          </w:p>
        </w:tc>
        <w:tc>
          <w:tcPr>
            <w:tcW w:w="44" w:type="pct"/>
            <w:shd w:val="clear" w:color="auto" w:fill="auto"/>
            <w:noWrap/>
            <w:vAlign w:val="bottom"/>
          </w:tcPr>
          <w:p w14:paraId="2B38DF79" w14:textId="77777777" w:rsidR="00287A84" w:rsidRPr="00A670E7" w:rsidRDefault="00287A84" w:rsidP="00444CD3">
            <w:pPr>
              <w:keepNext/>
              <w:spacing w:line="80" w:lineRule="exact"/>
              <w:jc w:val="right"/>
              <w:rPr>
                <w:rFonts w:ascii="Arial" w:hAnsi="Arial" w:cs="Arial"/>
                <w:b/>
                <w:sz w:val="18"/>
                <w:szCs w:val="20"/>
              </w:rPr>
            </w:pPr>
          </w:p>
        </w:tc>
        <w:tc>
          <w:tcPr>
            <w:tcW w:w="76" w:type="pct"/>
            <w:shd w:val="clear" w:color="auto" w:fill="auto"/>
            <w:vAlign w:val="bottom"/>
          </w:tcPr>
          <w:p w14:paraId="3FE1EB3D" w14:textId="77777777" w:rsidR="00287A84" w:rsidRPr="00A670E7" w:rsidRDefault="00287A84" w:rsidP="00444CD3">
            <w:pPr>
              <w:keepNext/>
              <w:spacing w:line="80" w:lineRule="exact"/>
              <w:jc w:val="right"/>
              <w:rPr>
                <w:rFonts w:ascii="Arial" w:hAnsi="Arial" w:cs="Arial"/>
                <w:b/>
                <w:sz w:val="18"/>
                <w:szCs w:val="20"/>
              </w:rPr>
            </w:pPr>
          </w:p>
        </w:tc>
        <w:tc>
          <w:tcPr>
            <w:tcW w:w="378" w:type="pct"/>
            <w:tcBorders>
              <w:top w:val="single" w:sz="4" w:space="0" w:color="auto"/>
            </w:tcBorders>
            <w:shd w:val="clear" w:color="auto" w:fill="auto"/>
            <w:vAlign w:val="bottom"/>
          </w:tcPr>
          <w:p w14:paraId="590A6B89" w14:textId="77777777" w:rsidR="00287A84" w:rsidRPr="00A670E7" w:rsidRDefault="00287A84" w:rsidP="00444CD3">
            <w:pPr>
              <w:keepNext/>
              <w:spacing w:line="80" w:lineRule="exact"/>
              <w:jc w:val="right"/>
              <w:rPr>
                <w:rFonts w:ascii="Arial" w:hAnsi="Arial" w:cs="Arial"/>
                <w:b/>
                <w:sz w:val="18"/>
                <w:szCs w:val="20"/>
              </w:rPr>
            </w:pPr>
          </w:p>
        </w:tc>
        <w:tc>
          <w:tcPr>
            <w:tcW w:w="42" w:type="pct"/>
          </w:tcPr>
          <w:p w14:paraId="6A18B036" w14:textId="77777777" w:rsidR="0067155F" w:rsidRPr="00A670E7" w:rsidRDefault="0067155F" w:rsidP="00444CD3">
            <w:pPr>
              <w:keepNext/>
              <w:spacing w:line="80" w:lineRule="exact"/>
              <w:rPr>
                <w:rFonts w:ascii="Arial" w:hAnsi="Arial" w:cs="Arial"/>
                <w:b/>
                <w:sz w:val="18"/>
                <w:szCs w:val="20"/>
              </w:rPr>
            </w:pPr>
          </w:p>
        </w:tc>
        <w:tc>
          <w:tcPr>
            <w:tcW w:w="84" w:type="pct"/>
            <w:shd w:val="clear" w:color="auto" w:fill="auto"/>
            <w:vAlign w:val="bottom"/>
          </w:tcPr>
          <w:p w14:paraId="59FCD0A9" w14:textId="77777777" w:rsidR="00287A84" w:rsidRPr="00A670E7" w:rsidRDefault="00287A84" w:rsidP="00444CD3">
            <w:pPr>
              <w:keepNext/>
              <w:spacing w:line="80" w:lineRule="exact"/>
              <w:jc w:val="right"/>
              <w:rPr>
                <w:rFonts w:ascii="Arial" w:hAnsi="Arial" w:cs="Arial"/>
                <w:b/>
                <w:sz w:val="18"/>
                <w:szCs w:val="20"/>
              </w:rPr>
            </w:pPr>
          </w:p>
        </w:tc>
        <w:tc>
          <w:tcPr>
            <w:tcW w:w="374" w:type="pct"/>
            <w:gridSpan w:val="2"/>
            <w:tcBorders>
              <w:top w:val="single" w:sz="4" w:space="0" w:color="auto"/>
            </w:tcBorders>
            <w:shd w:val="clear" w:color="auto" w:fill="auto"/>
            <w:vAlign w:val="bottom"/>
          </w:tcPr>
          <w:p w14:paraId="52DDD403" w14:textId="77777777" w:rsidR="00287A84" w:rsidRPr="00A670E7" w:rsidRDefault="00287A84" w:rsidP="00444CD3">
            <w:pPr>
              <w:keepNext/>
              <w:spacing w:line="80" w:lineRule="exact"/>
              <w:jc w:val="right"/>
              <w:rPr>
                <w:rFonts w:ascii="Arial" w:hAnsi="Arial" w:cs="Arial"/>
                <w:b/>
                <w:sz w:val="18"/>
                <w:szCs w:val="20"/>
              </w:rPr>
            </w:pPr>
          </w:p>
        </w:tc>
        <w:tc>
          <w:tcPr>
            <w:tcW w:w="9" w:type="pct"/>
            <w:shd w:val="clear" w:color="auto" w:fill="auto"/>
            <w:noWrap/>
            <w:vAlign w:val="bottom"/>
          </w:tcPr>
          <w:p w14:paraId="231B5128" w14:textId="77777777" w:rsidR="00287A84" w:rsidRPr="009203F2" w:rsidRDefault="00287A84" w:rsidP="00444CD3">
            <w:pPr>
              <w:keepNext/>
              <w:spacing w:line="80" w:lineRule="exact"/>
              <w:rPr>
                <w:rFonts w:cs="Arial"/>
                <w:b/>
                <w:bCs/>
                <w:sz w:val="8"/>
                <w:szCs w:val="20"/>
              </w:rPr>
            </w:pPr>
          </w:p>
        </w:tc>
      </w:tr>
      <w:tr w:rsidR="00D5140A" w:rsidRPr="009203F2" w14:paraId="1590250B" w14:textId="77777777" w:rsidTr="00EC3081">
        <w:trPr>
          <w:jc w:val="center"/>
        </w:trPr>
        <w:tc>
          <w:tcPr>
            <w:tcW w:w="1165" w:type="pct"/>
            <w:shd w:val="clear" w:color="auto" w:fill="auto"/>
          </w:tcPr>
          <w:p w14:paraId="636C0B69" w14:textId="77777777" w:rsidR="00287A84" w:rsidRPr="009203F2" w:rsidRDefault="00287A84" w:rsidP="00444CD3">
            <w:pPr>
              <w:pStyle w:val="NormalWeb"/>
              <w:keepNext/>
              <w:spacing w:before="0" w:beforeAutospacing="0" w:after="0" w:afterAutospacing="0" w:line="220" w:lineRule="exact"/>
              <w:ind w:left="480" w:hanging="240"/>
              <w:rPr>
                <w:rFonts w:cs="Arial"/>
                <w:sz w:val="18"/>
                <w:szCs w:val="20"/>
              </w:rPr>
            </w:pPr>
            <w:r w:rsidRPr="009203F2">
              <w:rPr>
                <w:rFonts w:cs="Arial"/>
                <w:sz w:val="18"/>
                <w:szCs w:val="20"/>
              </w:rPr>
              <w:t>Total</w:t>
            </w:r>
          </w:p>
        </w:tc>
        <w:tc>
          <w:tcPr>
            <w:tcW w:w="42" w:type="pct"/>
            <w:shd w:val="clear" w:color="auto" w:fill="auto"/>
          </w:tcPr>
          <w:p w14:paraId="42FEB0DB" w14:textId="77777777" w:rsidR="00287A84" w:rsidRPr="009203F2" w:rsidRDefault="00287A84" w:rsidP="00444CD3">
            <w:pPr>
              <w:pStyle w:val="la222"/>
              <w:keepNext/>
              <w:spacing w:line="220" w:lineRule="exact"/>
              <w:rPr>
                <w:rFonts w:ascii="Arial" w:hAnsi="Arial" w:cs="Arial"/>
                <w:sz w:val="18"/>
                <w:szCs w:val="20"/>
              </w:rPr>
            </w:pPr>
          </w:p>
        </w:tc>
        <w:tc>
          <w:tcPr>
            <w:tcW w:w="335" w:type="pct"/>
            <w:shd w:val="clear" w:color="auto" w:fill="auto"/>
          </w:tcPr>
          <w:p w14:paraId="3FD3A91C" w14:textId="77777777" w:rsidR="00287A84" w:rsidRPr="009203F2" w:rsidRDefault="00287A84" w:rsidP="00444CD3">
            <w:pPr>
              <w:pStyle w:val="la222"/>
              <w:keepNext/>
              <w:spacing w:line="220" w:lineRule="exact"/>
              <w:jc w:val="center"/>
              <w:rPr>
                <w:rFonts w:ascii="Arial" w:hAnsi="Arial" w:cs="Arial"/>
                <w:sz w:val="18"/>
                <w:szCs w:val="20"/>
              </w:rPr>
            </w:pPr>
          </w:p>
        </w:tc>
        <w:tc>
          <w:tcPr>
            <w:tcW w:w="40" w:type="pct"/>
            <w:shd w:val="clear" w:color="auto" w:fill="auto"/>
          </w:tcPr>
          <w:p w14:paraId="360B7210" w14:textId="77777777" w:rsidR="00287A84" w:rsidRPr="009203F2" w:rsidRDefault="00287A84" w:rsidP="00444CD3">
            <w:pPr>
              <w:pStyle w:val="la222"/>
              <w:keepNext/>
              <w:spacing w:line="220" w:lineRule="exact"/>
              <w:rPr>
                <w:rFonts w:ascii="Arial" w:hAnsi="Arial" w:cs="Arial"/>
                <w:sz w:val="18"/>
                <w:szCs w:val="20"/>
              </w:rPr>
            </w:pPr>
          </w:p>
        </w:tc>
        <w:tc>
          <w:tcPr>
            <w:tcW w:w="84" w:type="pct"/>
            <w:shd w:val="clear" w:color="auto" w:fill="auto"/>
            <w:vAlign w:val="bottom"/>
          </w:tcPr>
          <w:p w14:paraId="70238FF3" w14:textId="77777777" w:rsidR="00287A84" w:rsidRPr="009203F2" w:rsidRDefault="00287A84" w:rsidP="00444CD3">
            <w:pPr>
              <w:keepNext/>
              <w:spacing w:line="220" w:lineRule="exact"/>
              <w:jc w:val="right"/>
              <w:rPr>
                <w:rFonts w:ascii="Arial" w:hAnsi="Arial" w:cs="Arial"/>
                <w:b/>
                <w:bCs/>
                <w:sz w:val="18"/>
                <w:szCs w:val="20"/>
              </w:rPr>
            </w:pPr>
          </w:p>
        </w:tc>
        <w:tc>
          <w:tcPr>
            <w:tcW w:w="333" w:type="pct"/>
            <w:shd w:val="clear" w:color="auto" w:fill="auto"/>
            <w:vAlign w:val="bottom"/>
          </w:tcPr>
          <w:p w14:paraId="1F5649B3" w14:textId="77777777" w:rsidR="00287A84" w:rsidRPr="009203F2" w:rsidRDefault="00287A84" w:rsidP="00444CD3">
            <w:pPr>
              <w:keepNext/>
              <w:spacing w:line="220" w:lineRule="exact"/>
              <w:jc w:val="right"/>
              <w:rPr>
                <w:rFonts w:ascii="Arial" w:hAnsi="Arial" w:cs="Arial"/>
                <w:bCs/>
                <w:sz w:val="18"/>
                <w:szCs w:val="20"/>
              </w:rPr>
            </w:pPr>
          </w:p>
        </w:tc>
        <w:tc>
          <w:tcPr>
            <w:tcW w:w="9" w:type="pct"/>
            <w:shd w:val="clear" w:color="auto" w:fill="auto"/>
            <w:noWrap/>
            <w:vAlign w:val="bottom"/>
          </w:tcPr>
          <w:p w14:paraId="4C562B92" w14:textId="77777777" w:rsidR="00287A84" w:rsidRPr="009203F2" w:rsidRDefault="00287A84" w:rsidP="00444CD3">
            <w:pPr>
              <w:keepNext/>
              <w:spacing w:line="220" w:lineRule="exact"/>
              <w:rPr>
                <w:rFonts w:ascii="Arial" w:hAnsi="Arial" w:cs="Arial"/>
                <w:bCs/>
                <w:sz w:val="18"/>
                <w:szCs w:val="20"/>
              </w:rPr>
            </w:pPr>
          </w:p>
        </w:tc>
        <w:tc>
          <w:tcPr>
            <w:tcW w:w="73" w:type="pct"/>
            <w:shd w:val="clear" w:color="auto" w:fill="auto"/>
            <w:vAlign w:val="bottom"/>
          </w:tcPr>
          <w:p w14:paraId="20D26E30" w14:textId="77777777" w:rsidR="00287A84" w:rsidRPr="009203F2" w:rsidRDefault="00287A84" w:rsidP="00444CD3">
            <w:pPr>
              <w:keepNext/>
              <w:spacing w:line="220" w:lineRule="exact"/>
              <w:jc w:val="right"/>
              <w:rPr>
                <w:rFonts w:ascii="Arial" w:hAnsi="Arial" w:cs="Arial"/>
                <w:bCs/>
                <w:sz w:val="18"/>
                <w:szCs w:val="20"/>
              </w:rPr>
            </w:pPr>
          </w:p>
        </w:tc>
        <w:tc>
          <w:tcPr>
            <w:tcW w:w="417" w:type="pct"/>
            <w:shd w:val="clear" w:color="auto" w:fill="auto"/>
            <w:vAlign w:val="bottom"/>
          </w:tcPr>
          <w:p w14:paraId="43D9DB5D" w14:textId="77777777" w:rsidR="00287A84" w:rsidRPr="009203F2" w:rsidRDefault="00287A84" w:rsidP="00444CD3">
            <w:pPr>
              <w:keepNext/>
              <w:spacing w:line="220" w:lineRule="exact"/>
              <w:jc w:val="right"/>
              <w:rPr>
                <w:rFonts w:ascii="Arial" w:hAnsi="Arial" w:cs="Arial"/>
                <w:bCs/>
                <w:sz w:val="18"/>
                <w:szCs w:val="20"/>
              </w:rPr>
            </w:pPr>
          </w:p>
        </w:tc>
        <w:tc>
          <w:tcPr>
            <w:tcW w:w="42" w:type="pct"/>
            <w:shd w:val="clear" w:color="auto" w:fill="auto"/>
            <w:noWrap/>
            <w:vAlign w:val="bottom"/>
          </w:tcPr>
          <w:p w14:paraId="17C153E8" w14:textId="77777777" w:rsidR="00287A84" w:rsidRPr="009203F2" w:rsidRDefault="00287A84" w:rsidP="00444CD3">
            <w:pPr>
              <w:keepNext/>
              <w:spacing w:line="220" w:lineRule="exact"/>
              <w:rPr>
                <w:rFonts w:ascii="Arial" w:hAnsi="Arial" w:cs="Arial"/>
                <w:bCs/>
                <w:sz w:val="18"/>
                <w:szCs w:val="20"/>
              </w:rPr>
            </w:pPr>
          </w:p>
        </w:tc>
        <w:tc>
          <w:tcPr>
            <w:tcW w:w="84" w:type="pct"/>
            <w:shd w:val="clear" w:color="auto" w:fill="auto"/>
            <w:vAlign w:val="bottom"/>
          </w:tcPr>
          <w:p w14:paraId="6EBCABF1" w14:textId="77777777" w:rsidR="00287A84" w:rsidRPr="009203F2" w:rsidRDefault="00287A84" w:rsidP="00444CD3">
            <w:pPr>
              <w:keepNext/>
              <w:spacing w:line="220" w:lineRule="exact"/>
              <w:jc w:val="right"/>
              <w:rPr>
                <w:rFonts w:ascii="Arial" w:hAnsi="Arial" w:cs="Arial"/>
                <w:bCs/>
                <w:sz w:val="18"/>
                <w:szCs w:val="20"/>
              </w:rPr>
            </w:pPr>
          </w:p>
        </w:tc>
        <w:tc>
          <w:tcPr>
            <w:tcW w:w="289" w:type="pct"/>
            <w:shd w:val="clear" w:color="auto" w:fill="auto"/>
            <w:vAlign w:val="bottom"/>
          </w:tcPr>
          <w:p w14:paraId="571D3363" w14:textId="77777777" w:rsidR="00287A84" w:rsidRPr="009203F2" w:rsidRDefault="00287A84" w:rsidP="00444CD3">
            <w:pPr>
              <w:keepNext/>
              <w:spacing w:line="220" w:lineRule="exact"/>
              <w:jc w:val="right"/>
              <w:rPr>
                <w:rFonts w:ascii="Arial" w:hAnsi="Arial" w:cs="Arial"/>
                <w:bCs/>
                <w:sz w:val="18"/>
                <w:szCs w:val="20"/>
              </w:rPr>
            </w:pPr>
          </w:p>
        </w:tc>
        <w:tc>
          <w:tcPr>
            <w:tcW w:w="40" w:type="pct"/>
            <w:shd w:val="clear" w:color="auto" w:fill="auto"/>
            <w:noWrap/>
            <w:vAlign w:val="bottom"/>
          </w:tcPr>
          <w:p w14:paraId="16493A1B" w14:textId="77777777" w:rsidR="00287A84" w:rsidRPr="009203F2" w:rsidRDefault="00287A84" w:rsidP="00444CD3">
            <w:pPr>
              <w:keepNext/>
              <w:spacing w:line="220" w:lineRule="exact"/>
              <w:rPr>
                <w:rFonts w:ascii="Arial" w:hAnsi="Arial" w:cs="Arial"/>
                <w:bCs/>
                <w:sz w:val="18"/>
                <w:szCs w:val="20"/>
              </w:rPr>
            </w:pPr>
          </w:p>
        </w:tc>
        <w:tc>
          <w:tcPr>
            <w:tcW w:w="84" w:type="pct"/>
            <w:shd w:val="clear" w:color="auto" w:fill="auto"/>
            <w:vAlign w:val="bottom"/>
          </w:tcPr>
          <w:p w14:paraId="1246C8D2" w14:textId="77777777" w:rsidR="00287A84" w:rsidRPr="00A670E7" w:rsidRDefault="00287A84" w:rsidP="00CB2013">
            <w:pPr>
              <w:keepNext/>
              <w:spacing w:line="220" w:lineRule="exact"/>
              <w:jc w:val="right"/>
              <w:rPr>
                <w:rFonts w:ascii="Arial" w:hAnsi="Arial" w:cs="Arial"/>
                <w:b/>
                <w:sz w:val="18"/>
                <w:szCs w:val="20"/>
              </w:rPr>
            </w:pPr>
            <w:r w:rsidRPr="00A670E7">
              <w:rPr>
                <w:rFonts w:ascii="Arial" w:eastAsia="Times New Roman" w:hAnsi="Arial" w:cs="Arial"/>
                <w:b/>
                <w:sz w:val="18"/>
                <w:szCs w:val="20"/>
              </w:rPr>
              <w:t>$</w:t>
            </w:r>
          </w:p>
        </w:tc>
        <w:tc>
          <w:tcPr>
            <w:tcW w:w="374" w:type="pct"/>
            <w:shd w:val="clear" w:color="auto" w:fill="auto"/>
            <w:vAlign w:val="bottom"/>
          </w:tcPr>
          <w:p w14:paraId="4092DDCE" w14:textId="13088C81" w:rsidR="00287A84" w:rsidRPr="00A670E7" w:rsidRDefault="00E137CC" w:rsidP="00444CD3">
            <w:pPr>
              <w:keepNext/>
              <w:spacing w:line="220" w:lineRule="exact"/>
              <w:jc w:val="right"/>
              <w:rPr>
                <w:rFonts w:ascii="Arial" w:hAnsi="Arial" w:cs="Arial"/>
                <w:b/>
                <w:sz w:val="18"/>
                <w:szCs w:val="20"/>
              </w:rPr>
            </w:pPr>
            <w:r w:rsidRPr="00A670E7">
              <w:rPr>
                <w:rFonts w:ascii="Arial" w:eastAsia="Times New Roman" w:hAnsi="Arial" w:cs="Arial"/>
                <w:b/>
                <w:bCs/>
                <w:sz w:val="18"/>
                <w:szCs w:val="20"/>
              </w:rPr>
              <w:t>13</w:t>
            </w:r>
            <w:r>
              <w:rPr>
                <w:rFonts w:ascii="Arial" w:eastAsia="Times New Roman" w:hAnsi="Arial" w:cs="Arial"/>
                <w:b/>
                <w:bCs/>
                <w:sz w:val="18"/>
                <w:szCs w:val="20"/>
              </w:rPr>
              <w:t>6</w:t>
            </w:r>
            <w:r w:rsidRPr="00A670E7">
              <w:rPr>
                <w:rFonts w:ascii="Arial" w:eastAsia="Times New Roman" w:hAnsi="Arial" w:cs="Arial"/>
                <w:b/>
                <w:bCs/>
                <w:sz w:val="18"/>
                <w:szCs w:val="20"/>
              </w:rPr>
              <w:t>,</w:t>
            </w:r>
            <w:r>
              <w:rPr>
                <w:rFonts w:ascii="Arial" w:eastAsia="Times New Roman" w:hAnsi="Arial" w:cs="Arial"/>
                <w:b/>
                <w:bCs/>
                <w:sz w:val="18"/>
                <w:szCs w:val="20"/>
              </w:rPr>
              <w:t>468</w:t>
            </w:r>
          </w:p>
        </w:tc>
        <w:tc>
          <w:tcPr>
            <w:tcW w:w="40" w:type="pct"/>
            <w:shd w:val="clear" w:color="auto" w:fill="auto"/>
            <w:noWrap/>
            <w:vAlign w:val="bottom"/>
          </w:tcPr>
          <w:p w14:paraId="5D54068B" w14:textId="77777777" w:rsidR="00287A84" w:rsidRPr="00A670E7" w:rsidRDefault="00287A84" w:rsidP="00444CD3">
            <w:pPr>
              <w:keepNext/>
              <w:spacing w:line="220" w:lineRule="exact"/>
              <w:rPr>
                <w:rFonts w:ascii="Arial" w:hAnsi="Arial" w:cs="Arial"/>
                <w:b/>
                <w:sz w:val="18"/>
                <w:szCs w:val="20"/>
              </w:rPr>
            </w:pPr>
          </w:p>
        </w:tc>
        <w:tc>
          <w:tcPr>
            <w:tcW w:w="85" w:type="pct"/>
            <w:shd w:val="clear" w:color="auto" w:fill="auto"/>
            <w:vAlign w:val="bottom"/>
          </w:tcPr>
          <w:p w14:paraId="7B8BF31C" w14:textId="77777777" w:rsidR="00287A84" w:rsidRPr="00A670E7" w:rsidRDefault="00287A84" w:rsidP="00444CD3">
            <w:pPr>
              <w:keepNext/>
              <w:spacing w:line="220" w:lineRule="exact"/>
              <w:jc w:val="right"/>
              <w:rPr>
                <w:rFonts w:ascii="Arial" w:hAnsi="Arial" w:cs="Arial"/>
                <w:b/>
                <w:sz w:val="18"/>
                <w:szCs w:val="20"/>
              </w:rPr>
            </w:pPr>
            <w:r w:rsidRPr="00A670E7">
              <w:rPr>
                <w:rFonts w:ascii="Arial" w:eastAsia="Times New Roman" w:hAnsi="Arial" w:cs="Arial"/>
                <w:b/>
                <w:sz w:val="18"/>
                <w:szCs w:val="20"/>
              </w:rPr>
              <w:t>$</w:t>
            </w:r>
          </w:p>
        </w:tc>
        <w:tc>
          <w:tcPr>
            <w:tcW w:w="458" w:type="pct"/>
            <w:shd w:val="clear" w:color="auto" w:fill="auto"/>
            <w:vAlign w:val="bottom"/>
          </w:tcPr>
          <w:p w14:paraId="42FA7999" w14:textId="4A02DA39" w:rsidR="00287A84" w:rsidRPr="00A670E7" w:rsidRDefault="00287A84" w:rsidP="00444CD3">
            <w:pPr>
              <w:keepNext/>
              <w:spacing w:line="220" w:lineRule="exact"/>
              <w:jc w:val="right"/>
              <w:rPr>
                <w:rFonts w:ascii="Arial" w:hAnsi="Arial" w:cs="Arial"/>
                <w:b/>
                <w:sz w:val="18"/>
                <w:szCs w:val="20"/>
              </w:rPr>
            </w:pPr>
            <w:r w:rsidRPr="00A670E7">
              <w:rPr>
                <w:rFonts w:ascii="Arial" w:eastAsia="Times New Roman" w:hAnsi="Arial" w:cs="Arial"/>
                <w:b/>
                <w:sz w:val="18"/>
                <w:szCs w:val="20"/>
              </w:rPr>
              <w:t xml:space="preserve">   11,</w:t>
            </w:r>
            <w:r w:rsidR="00E137CC">
              <w:rPr>
                <w:rFonts w:ascii="Arial" w:eastAsia="Times New Roman" w:hAnsi="Arial" w:cs="Arial"/>
                <w:b/>
                <w:sz w:val="18"/>
                <w:szCs w:val="20"/>
              </w:rPr>
              <w:t>356</w:t>
            </w:r>
          </w:p>
        </w:tc>
        <w:tc>
          <w:tcPr>
            <w:tcW w:w="44" w:type="pct"/>
            <w:shd w:val="clear" w:color="auto" w:fill="auto"/>
            <w:noWrap/>
            <w:vAlign w:val="bottom"/>
          </w:tcPr>
          <w:p w14:paraId="1E17C950" w14:textId="77777777" w:rsidR="00287A84" w:rsidRPr="00A670E7" w:rsidRDefault="00287A84" w:rsidP="00444CD3">
            <w:pPr>
              <w:keepNext/>
              <w:spacing w:line="220" w:lineRule="exact"/>
              <w:jc w:val="right"/>
              <w:rPr>
                <w:rFonts w:ascii="Arial" w:hAnsi="Arial" w:cs="Arial"/>
                <w:b/>
                <w:sz w:val="18"/>
                <w:szCs w:val="20"/>
              </w:rPr>
            </w:pPr>
          </w:p>
        </w:tc>
        <w:tc>
          <w:tcPr>
            <w:tcW w:w="76" w:type="pct"/>
            <w:shd w:val="clear" w:color="auto" w:fill="auto"/>
            <w:vAlign w:val="bottom"/>
          </w:tcPr>
          <w:p w14:paraId="1192B6AA" w14:textId="77777777" w:rsidR="00287A84" w:rsidRPr="00A670E7" w:rsidRDefault="00287A84" w:rsidP="00444CD3">
            <w:pPr>
              <w:keepNext/>
              <w:spacing w:line="220" w:lineRule="exact"/>
              <w:jc w:val="right"/>
              <w:rPr>
                <w:rFonts w:ascii="Arial" w:hAnsi="Arial" w:cs="Arial"/>
                <w:b/>
                <w:sz w:val="18"/>
                <w:szCs w:val="20"/>
              </w:rPr>
            </w:pPr>
            <w:r w:rsidRPr="00A670E7">
              <w:rPr>
                <w:rFonts w:ascii="Arial" w:eastAsia="Times New Roman" w:hAnsi="Arial" w:cs="Arial"/>
                <w:b/>
                <w:sz w:val="18"/>
                <w:szCs w:val="20"/>
              </w:rPr>
              <w:t>$</w:t>
            </w:r>
          </w:p>
        </w:tc>
        <w:tc>
          <w:tcPr>
            <w:tcW w:w="378" w:type="pct"/>
            <w:shd w:val="clear" w:color="auto" w:fill="auto"/>
            <w:vAlign w:val="bottom"/>
          </w:tcPr>
          <w:p w14:paraId="44765EDD" w14:textId="7D7538F1" w:rsidR="00287A84" w:rsidRPr="00A670E7" w:rsidRDefault="00E137CC" w:rsidP="00444CD3">
            <w:pPr>
              <w:keepNext/>
              <w:spacing w:line="220" w:lineRule="exact"/>
              <w:jc w:val="right"/>
              <w:rPr>
                <w:rFonts w:ascii="Arial" w:hAnsi="Arial" w:cs="Arial"/>
                <w:b/>
                <w:sz w:val="18"/>
                <w:szCs w:val="20"/>
              </w:rPr>
            </w:pPr>
            <w:r w:rsidRPr="00A670E7">
              <w:rPr>
                <w:rFonts w:ascii="Arial" w:eastAsia="Times New Roman" w:hAnsi="Arial" w:cs="Arial"/>
                <w:b/>
                <w:bCs/>
                <w:sz w:val="18"/>
                <w:szCs w:val="20"/>
              </w:rPr>
              <w:t>12</w:t>
            </w:r>
            <w:r>
              <w:rPr>
                <w:rFonts w:ascii="Arial" w:eastAsia="Times New Roman" w:hAnsi="Arial" w:cs="Arial"/>
                <w:b/>
                <w:bCs/>
                <w:sz w:val="18"/>
                <w:szCs w:val="20"/>
              </w:rPr>
              <w:t>2</w:t>
            </w:r>
            <w:r w:rsidRPr="00A670E7">
              <w:rPr>
                <w:rFonts w:ascii="Arial" w:eastAsia="Times New Roman" w:hAnsi="Arial" w:cs="Arial"/>
                <w:b/>
                <w:bCs/>
                <w:sz w:val="18"/>
                <w:szCs w:val="20"/>
              </w:rPr>
              <w:t>,4</w:t>
            </w:r>
            <w:r>
              <w:rPr>
                <w:rFonts w:ascii="Arial" w:eastAsia="Times New Roman" w:hAnsi="Arial" w:cs="Arial"/>
                <w:b/>
                <w:bCs/>
                <w:sz w:val="18"/>
                <w:szCs w:val="20"/>
              </w:rPr>
              <w:t>63</w:t>
            </w:r>
          </w:p>
        </w:tc>
        <w:tc>
          <w:tcPr>
            <w:tcW w:w="42" w:type="pct"/>
          </w:tcPr>
          <w:p w14:paraId="34606011" w14:textId="77777777" w:rsidR="0067155F" w:rsidRPr="00A670E7" w:rsidRDefault="0067155F" w:rsidP="00444CD3">
            <w:pPr>
              <w:keepNext/>
              <w:spacing w:line="220" w:lineRule="exact"/>
              <w:rPr>
                <w:rFonts w:ascii="Arial" w:hAnsi="Arial" w:cs="Arial"/>
                <w:b/>
                <w:sz w:val="18"/>
                <w:szCs w:val="20"/>
              </w:rPr>
            </w:pPr>
          </w:p>
        </w:tc>
        <w:tc>
          <w:tcPr>
            <w:tcW w:w="84" w:type="pct"/>
            <w:shd w:val="clear" w:color="auto" w:fill="auto"/>
            <w:vAlign w:val="bottom"/>
          </w:tcPr>
          <w:p w14:paraId="16154A57" w14:textId="77777777" w:rsidR="00287A84" w:rsidRPr="00A670E7" w:rsidRDefault="00287A84" w:rsidP="00444CD3">
            <w:pPr>
              <w:keepNext/>
              <w:spacing w:line="220" w:lineRule="exact"/>
              <w:jc w:val="right"/>
              <w:rPr>
                <w:rFonts w:ascii="Arial" w:hAnsi="Arial" w:cs="Arial"/>
                <w:b/>
                <w:sz w:val="18"/>
                <w:szCs w:val="20"/>
              </w:rPr>
            </w:pPr>
            <w:r w:rsidRPr="00A670E7">
              <w:rPr>
                <w:rFonts w:ascii="Arial" w:eastAsia="Times New Roman" w:hAnsi="Arial" w:cs="Arial"/>
                <w:b/>
                <w:sz w:val="18"/>
                <w:szCs w:val="20"/>
              </w:rPr>
              <w:t>$</w:t>
            </w:r>
          </w:p>
        </w:tc>
        <w:tc>
          <w:tcPr>
            <w:tcW w:w="374" w:type="pct"/>
            <w:gridSpan w:val="2"/>
            <w:shd w:val="clear" w:color="auto" w:fill="auto"/>
            <w:vAlign w:val="bottom"/>
          </w:tcPr>
          <w:p w14:paraId="49D1A8E6" w14:textId="15165DEE" w:rsidR="00287A84" w:rsidRPr="00A670E7" w:rsidRDefault="00287A84" w:rsidP="00444CD3">
            <w:pPr>
              <w:keepNext/>
              <w:spacing w:line="220" w:lineRule="exact"/>
              <w:jc w:val="right"/>
              <w:rPr>
                <w:rFonts w:ascii="Arial" w:hAnsi="Arial" w:cs="Arial"/>
                <w:b/>
                <w:sz w:val="18"/>
                <w:szCs w:val="20"/>
              </w:rPr>
            </w:pPr>
            <w:r w:rsidRPr="00A670E7">
              <w:rPr>
                <w:rFonts w:ascii="Arial" w:eastAsia="Times New Roman" w:hAnsi="Arial" w:cs="Arial"/>
                <w:b/>
                <w:bCs/>
                <w:sz w:val="18"/>
                <w:szCs w:val="20"/>
              </w:rPr>
              <w:t>2,</w:t>
            </w:r>
            <w:r w:rsidR="00E137CC">
              <w:rPr>
                <w:rFonts w:ascii="Arial" w:eastAsia="Times New Roman" w:hAnsi="Arial" w:cs="Arial"/>
                <w:b/>
                <w:bCs/>
                <w:sz w:val="18"/>
                <w:szCs w:val="20"/>
              </w:rPr>
              <w:t>649</w:t>
            </w:r>
          </w:p>
        </w:tc>
        <w:tc>
          <w:tcPr>
            <w:tcW w:w="9" w:type="pct"/>
            <w:shd w:val="clear" w:color="auto" w:fill="auto"/>
            <w:noWrap/>
            <w:vAlign w:val="bottom"/>
          </w:tcPr>
          <w:p w14:paraId="0B49495D" w14:textId="77777777" w:rsidR="00287A84" w:rsidRPr="009203F2" w:rsidRDefault="00287A84" w:rsidP="00444CD3">
            <w:pPr>
              <w:keepNext/>
              <w:spacing w:line="220" w:lineRule="exact"/>
              <w:rPr>
                <w:rFonts w:cs="Arial"/>
                <w:b/>
                <w:bCs/>
                <w:szCs w:val="20"/>
              </w:rPr>
            </w:pPr>
          </w:p>
        </w:tc>
      </w:tr>
      <w:tr w:rsidR="00D5140A" w:rsidRPr="009203F2" w14:paraId="58DECF1B" w14:textId="77777777" w:rsidTr="00EC3081">
        <w:trPr>
          <w:jc w:val="center"/>
        </w:trPr>
        <w:tc>
          <w:tcPr>
            <w:tcW w:w="1165" w:type="pct"/>
            <w:shd w:val="clear" w:color="auto" w:fill="auto"/>
          </w:tcPr>
          <w:p w14:paraId="55E9C992" w14:textId="77777777" w:rsidR="00287A84" w:rsidRPr="009203F2" w:rsidRDefault="00287A84" w:rsidP="00444CD3">
            <w:pPr>
              <w:pStyle w:val="NormalWeb"/>
              <w:keepNext/>
              <w:spacing w:before="0" w:beforeAutospacing="0" w:after="0" w:afterAutospacing="0" w:line="80" w:lineRule="exact"/>
              <w:ind w:left="480" w:hanging="240"/>
              <w:rPr>
                <w:rFonts w:cs="Arial"/>
                <w:sz w:val="8"/>
                <w:szCs w:val="20"/>
              </w:rPr>
            </w:pPr>
            <w:r w:rsidRPr="009203F2">
              <w:rPr>
                <w:rFonts w:cs="Arial"/>
                <w:sz w:val="8"/>
                <w:szCs w:val="20"/>
              </w:rPr>
              <w:t> </w:t>
            </w:r>
          </w:p>
        </w:tc>
        <w:tc>
          <w:tcPr>
            <w:tcW w:w="42" w:type="pct"/>
            <w:shd w:val="clear" w:color="auto" w:fill="auto"/>
          </w:tcPr>
          <w:p w14:paraId="04E6D72F" w14:textId="77777777" w:rsidR="00287A84" w:rsidRPr="009203F2" w:rsidRDefault="00287A84" w:rsidP="00444CD3">
            <w:pPr>
              <w:pStyle w:val="la222"/>
              <w:keepNext/>
              <w:spacing w:line="80" w:lineRule="exact"/>
              <w:rPr>
                <w:rFonts w:ascii="Arial" w:hAnsi="Arial" w:cs="Arial"/>
                <w:szCs w:val="15"/>
              </w:rPr>
            </w:pPr>
          </w:p>
        </w:tc>
        <w:tc>
          <w:tcPr>
            <w:tcW w:w="335" w:type="pct"/>
            <w:shd w:val="clear" w:color="auto" w:fill="auto"/>
          </w:tcPr>
          <w:p w14:paraId="26D9E431" w14:textId="77777777" w:rsidR="00287A84" w:rsidRPr="009203F2" w:rsidRDefault="00287A84" w:rsidP="00444CD3">
            <w:pPr>
              <w:pStyle w:val="la222"/>
              <w:keepNext/>
              <w:spacing w:line="80" w:lineRule="exact"/>
              <w:jc w:val="center"/>
              <w:rPr>
                <w:rFonts w:ascii="Arial" w:hAnsi="Arial" w:cs="Arial"/>
                <w:szCs w:val="15"/>
              </w:rPr>
            </w:pPr>
          </w:p>
        </w:tc>
        <w:tc>
          <w:tcPr>
            <w:tcW w:w="40" w:type="pct"/>
            <w:shd w:val="clear" w:color="auto" w:fill="auto"/>
          </w:tcPr>
          <w:p w14:paraId="1013F589" w14:textId="77777777" w:rsidR="00287A84" w:rsidRPr="009203F2" w:rsidRDefault="00287A84" w:rsidP="00444CD3">
            <w:pPr>
              <w:pStyle w:val="la222"/>
              <w:keepNext/>
              <w:spacing w:line="80" w:lineRule="exact"/>
              <w:rPr>
                <w:rFonts w:ascii="Arial" w:hAnsi="Arial" w:cs="Arial"/>
                <w:szCs w:val="15"/>
              </w:rPr>
            </w:pPr>
          </w:p>
        </w:tc>
        <w:tc>
          <w:tcPr>
            <w:tcW w:w="84" w:type="pct"/>
            <w:shd w:val="clear" w:color="auto" w:fill="auto"/>
            <w:vAlign w:val="bottom"/>
          </w:tcPr>
          <w:p w14:paraId="68BF320E" w14:textId="77777777" w:rsidR="00287A84" w:rsidRPr="009203F2" w:rsidRDefault="00287A84" w:rsidP="00444CD3">
            <w:pPr>
              <w:keepNext/>
              <w:spacing w:line="80" w:lineRule="exact"/>
              <w:rPr>
                <w:rFonts w:ascii="Arial" w:hAnsi="Arial" w:cs="Arial"/>
                <w:b/>
                <w:bCs/>
                <w:sz w:val="8"/>
              </w:rPr>
            </w:pPr>
          </w:p>
        </w:tc>
        <w:tc>
          <w:tcPr>
            <w:tcW w:w="333" w:type="pct"/>
            <w:shd w:val="clear" w:color="auto" w:fill="auto"/>
            <w:vAlign w:val="bottom"/>
          </w:tcPr>
          <w:p w14:paraId="09F02027" w14:textId="77777777" w:rsidR="00287A84" w:rsidRPr="009203F2" w:rsidRDefault="00287A84" w:rsidP="00444CD3">
            <w:pPr>
              <w:keepNext/>
              <w:spacing w:line="80" w:lineRule="exact"/>
              <w:jc w:val="right"/>
              <w:rPr>
                <w:rFonts w:ascii="Arial" w:hAnsi="Arial" w:cs="Arial"/>
                <w:bCs/>
                <w:sz w:val="8"/>
              </w:rPr>
            </w:pPr>
          </w:p>
        </w:tc>
        <w:tc>
          <w:tcPr>
            <w:tcW w:w="9" w:type="pct"/>
            <w:shd w:val="clear" w:color="auto" w:fill="auto"/>
            <w:noWrap/>
            <w:vAlign w:val="bottom"/>
          </w:tcPr>
          <w:p w14:paraId="5C0E1C35" w14:textId="77777777" w:rsidR="00287A84" w:rsidRPr="009203F2" w:rsidRDefault="00287A84" w:rsidP="00444CD3">
            <w:pPr>
              <w:keepNext/>
              <w:spacing w:line="80" w:lineRule="exact"/>
              <w:rPr>
                <w:rFonts w:ascii="Arial" w:hAnsi="Arial" w:cs="Arial"/>
                <w:bCs/>
                <w:sz w:val="8"/>
              </w:rPr>
            </w:pPr>
          </w:p>
        </w:tc>
        <w:tc>
          <w:tcPr>
            <w:tcW w:w="73" w:type="pct"/>
            <w:shd w:val="clear" w:color="auto" w:fill="auto"/>
            <w:vAlign w:val="bottom"/>
          </w:tcPr>
          <w:p w14:paraId="245D0542" w14:textId="77777777" w:rsidR="00287A84" w:rsidRPr="009203F2" w:rsidRDefault="00287A84" w:rsidP="00444CD3">
            <w:pPr>
              <w:keepNext/>
              <w:spacing w:line="80" w:lineRule="exact"/>
              <w:rPr>
                <w:rFonts w:ascii="Arial" w:hAnsi="Arial" w:cs="Arial"/>
                <w:bCs/>
                <w:sz w:val="8"/>
              </w:rPr>
            </w:pPr>
          </w:p>
        </w:tc>
        <w:tc>
          <w:tcPr>
            <w:tcW w:w="417" w:type="pct"/>
            <w:shd w:val="clear" w:color="auto" w:fill="auto"/>
            <w:vAlign w:val="bottom"/>
          </w:tcPr>
          <w:p w14:paraId="1F9F6CF3" w14:textId="77777777" w:rsidR="00287A84" w:rsidRPr="009203F2" w:rsidRDefault="00287A84" w:rsidP="00444CD3">
            <w:pPr>
              <w:keepNext/>
              <w:spacing w:line="80" w:lineRule="exact"/>
              <w:jc w:val="right"/>
              <w:rPr>
                <w:rFonts w:ascii="Arial" w:hAnsi="Arial" w:cs="Arial"/>
                <w:bCs/>
                <w:sz w:val="8"/>
              </w:rPr>
            </w:pPr>
          </w:p>
        </w:tc>
        <w:tc>
          <w:tcPr>
            <w:tcW w:w="42" w:type="pct"/>
            <w:shd w:val="clear" w:color="auto" w:fill="auto"/>
            <w:noWrap/>
            <w:vAlign w:val="bottom"/>
          </w:tcPr>
          <w:p w14:paraId="4223740E" w14:textId="77777777" w:rsidR="00287A84" w:rsidRPr="009203F2" w:rsidRDefault="00287A84" w:rsidP="00444CD3">
            <w:pPr>
              <w:keepNext/>
              <w:spacing w:line="80" w:lineRule="exact"/>
              <w:rPr>
                <w:rFonts w:ascii="Arial" w:hAnsi="Arial" w:cs="Arial"/>
                <w:bCs/>
                <w:sz w:val="8"/>
              </w:rPr>
            </w:pPr>
          </w:p>
        </w:tc>
        <w:tc>
          <w:tcPr>
            <w:tcW w:w="84" w:type="pct"/>
            <w:shd w:val="clear" w:color="auto" w:fill="auto"/>
            <w:vAlign w:val="bottom"/>
          </w:tcPr>
          <w:p w14:paraId="65280564" w14:textId="77777777" w:rsidR="00287A84" w:rsidRPr="009203F2" w:rsidRDefault="00287A84" w:rsidP="00444CD3">
            <w:pPr>
              <w:keepNext/>
              <w:spacing w:line="80" w:lineRule="exact"/>
              <w:rPr>
                <w:rFonts w:ascii="Arial" w:hAnsi="Arial" w:cs="Arial"/>
                <w:bCs/>
                <w:sz w:val="8"/>
              </w:rPr>
            </w:pPr>
          </w:p>
        </w:tc>
        <w:tc>
          <w:tcPr>
            <w:tcW w:w="289" w:type="pct"/>
            <w:shd w:val="clear" w:color="auto" w:fill="auto"/>
            <w:vAlign w:val="bottom"/>
          </w:tcPr>
          <w:p w14:paraId="4B63B208" w14:textId="77777777" w:rsidR="00287A84" w:rsidRPr="009203F2" w:rsidRDefault="00287A84" w:rsidP="00444CD3">
            <w:pPr>
              <w:keepNext/>
              <w:spacing w:line="80" w:lineRule="exact"/>
              <w:jc w:val="right"/>
              <w:rPr>
                <w:rFonts w:ascii="Arial" w:hAnsi="Arial" w:cs="Arial"/>
                <w:bCs/>
                <w:sz w:val="8"/>
              </w:rPr>
            </w:pPr>
          </w:p>
        </w:tc>
        <w:tc>
          <w:tcPr>
            <w:tcW w:w="40" w:type="pct"/>
            <w:shd w:val="clear" w:color="auto" w:fill="auto"/>
            <w:noWrap/>
            <w:vAlign w:val="bottom"/>
          </w:tcPr>
          <w:p w14:paraId="4AB1BB8A" w14:textId="77777777" w:rsidR="00287A84" w:rsidRPr="009203F2" w:rsidRDefault="00287A84" w:rsidP="00444CD3">
            <w:pPr>
              <w:keepNext/>
              <w:spacing w:line="80" w:lineRule="exact"/>
              <w:rPr>
                <w:rFonts w:ascii="Arial" w:hAnsi="Arial" w:cs="Arial"/>
                <w:bCs/>
                <w:sz w:val="8"/>
              </w:rPr>
            </w:pPr>
          </w:p>
        </w:tc>
        <w:tc>
          <w:tcPr>
            <w:tcW w:w="84" w:type="pct"/>
            <w:shd w:val="clear" w:color="auto" w:fill="auto"/>
            <w:vAlign w:val="bottom"/>
          </w:tcPr>
          <w:p w14:paraId="1F7486C9" w14:textId="77777777" w:rsidR="00287A84" w:rsidRPr="009203F2" w:rsidRDefault="00287A84" w:rsidP="00444CD3">
            <w:pPr>
              <w:keepNext/>
              <w:spacing w:line="80" w:lineRule="exact"/>
              <w:rPr>
                <w:rFonts w:ascii="Arial" w:hAnsi="Arial" w:cs="Arial"/>
                <w:bCs/>
                <w:sz w:val="8"/>
              </w:rPr>
            </w:pPr>
          </w:p>
        </w:tc>
        <w:tc>
          <w:tcPr>
            <w:tcW w:w="374" w:type="pct"/>
            <w:tcBorders>
              <w:bottom w:val="single" w:sz="12" w:space="0" w:color="auto"/>
            </w:tcBorders>
            <w:shd w:val="clear" w:color="auto" w:fill="auto"/>
            <w:vAlign w:val="bottom"/>
          </w:tcPr>
          <w:p w14:paraId="546384D7" w14:textId="77777777" w:rsidR="00287A84" w:rsidRPr="009203F2" w:rsidRDefault="00287A84" w:rsidP="00444CD3">
            <w:pPr>
              <w:keepNext/>
              <w:spacing w:line="80" w:lineRule="exact"/>
              <w:jc w:val="right"/>
              <w:rPr>
                <w:rFonts w:ascii="Arial" w:hAnsi="Arial" w:cs="Arial"/>
                <w:bCs/>
                <w:sz w:val="8"/>
              </w:rPr>
            </w:pPr>
          </w:p>
        </w:tc>
        <w:tc>
          <w:tcPr>
            <w:tcW w:w="40" w:type="pct"/>
            <w:shd w:val="clear" w:color="auto" w:fill="auto"/>
            <w:noWrap/>
            <w:vAlign w:val="bottom"/>
          </w:tcPr>
          <w:p w14:paraId="08EC1250" w14:textId="77777777" w:rsidR="00287A84" w:rsidRPr="009203F2" w:rsidRDefault="00287A84" w:rsidP="00444CD3">
            <w:pPr>
              <w:keepNext/>
              <w:spacing w:line="80" w:lineRule="exact"/>
              <w:rPr>
                <w:rFonts w:ascii="Arial" w:hAnsi="Arial" w:cs="Arial"/>
                <w:bCs/>
                <w:sz w:val="8"/>
              </w:rPr>
            </w:pPr>
          </w:p>
        </w:tc>
        <w:tc>
          <w:tcPr>
            <w:tcW w:w="85" w:type="pct"/>
            <w:shd w:val="clear" w:color="auto" w:fill="auto"/>
            <w:vAlign w:val="bottom"/>
          </w:tcPr>
          <w:p w14:paraId="6387313F" w14:textId="77777777" w:rsidR="00287A84" w:rsidRPr="009203F2" w:rsidRDefault="00287A84" w:rsidP="00444CD3">
            <w:pPr>
              <w:keepNext/>
              <w:spacing w:line="80" w:lineRule="exact"/>
              <w:rPr>
                <w:rFonts w:ascii="Arial" w:hAnsi="Arial" w:cs="Arial"/>
                <w:bCs/>
                <w:sz w:val="8"/>
              </w:rPr>
            </w:pPr>
          </w:p>
        </w:tc>
        <w:tc>
          <w:tcPr>
            <w:tcW w:w="458" w:type="pct"/>
            <w:tcBorders>
              <w:bottom w:val="single" w:sz="12" w:space="0" w:color="auto"/>
            </w:tcBorders>
            <w:shd w:val="clear" w:color="auto" w:fill="auto"/>
            <w:vAlign w:val="bottom"/>
          </w:tcPr>
          <w:p w14:paraId="547921D7" w14:textId="77777777" w:rsidR="00287A84" w:rsidRPr="009203F2" w:rsidRDefault="00287A84" w:rsidP="00444CD3">
            <w:pPr>
              <w:keepNext/>
              <w:spacing w:line="80" w:lineRule="exact"/>
              <w:jc w:val="right"/>
              <w:rPr>
                <w:rFonts w:ascii="Arial" w:hAnsi="Arial" w:cs="Arial"/>
                <w:bCs/>
                <w:sz w:val="8"/>
              </w:rPr>
            </w:pPr>
          </w:p>
        </w:tc>
        <w:tc>
          <w:tcPr>
            <w:tcW w:w="44" w:type="pct"/>
            <w:shd w:val="clear" w:color="auto" w:fill="auto"/>
            <w:noWrap/>
            <w:vAlign w:val="bottom"/>
          </w:tcPr>
          <w:p w14:paraId="46141AC8" w14:textId="77777777" w:rsidR="00287A84" w:rsidRPr="009203F2" w:rsidRDefault="00287A84" w:rsidP="00444CD3">
            <w:pPr>
              <w:keepNext/>
              <w:spacing w:line="80" w:lineRule="exact"/>
              <w:rPr>
                <w:rFonts w:ascii="Arial" w:hAnsi="Arial" w:cs="Arial"/>
                <w:bCs/>
                <w:sz w:val="8"/>
              </w:rPr>
            </w:pPr>
          </w:p>
        </w:tc>
        <w:tc>
          <w:tcPr>
            <w:tcW w:w="76" w:type="pct"/>
            <w:shd w:val="clear" w:color="auto" w:fill="auto"/>
            <w:vAlign w:val="bottom"/>
          </w:tcPr>
          <w:p w14:paraId="0C545728" w14:textId="77777777" w:rsidR="00287A84" w:rsidRPr="009203F2" w:rsidRDefault="00287A84" w:rsidP="00444CD3">
            <w:pPr>
              <w:keepNext/>
              <w:spacing w:line="80" w:lineRule="exact"/>
              <w:rPr>
                <w:rFonts w:ascii="Arial" w:hAnsi="Arial" w:cs="Arial"/>
                <w:bCs/>
                <w:sz w:val="8"/>
              </w:rPr>
            </w:pPr>
          </w:p>
        </w:tc>
        <w:tc>
          <w:tcPr>
            <w:tcW w:w="378" w:type="pct"/>
            <w:tcBorders>
              <w:bottom w:val="single" w:sz="12" w:space="0" w:color="auto"/>
            </w:tcBorders>
            <w:shd w:val="clear" w:color="auto" w:fill="auto"/>
            <w:vAlign w:val="bottom"/>
          </w:tcPr>
          <w:p w14:paraId="1AA04D9C" w14:textId="77777777" w:rsidR="00287A84" w:rsidRPr="009203F2" w:rsidRDefault="00287A84" w:rsidP="00444CD3">
            <w:pPr>
              <w:keepNext/>
              <w:spacing w:line="80" w:lineRule="exact"/>
              <w:jc w:val="right"/>
              <w:rPr>
                <w:rFonts w:ascii="Arial" w:hAnsi="Arial" w:cs="Arial"/>
                <w:bCs/>
                <w:sz w:val="8"/>
              </w:rPr>
            </w:pPr>
          </w:p>
        </w:tc>
        <w:tc>
          <w:tcPr>
            <w:tcW w:w="42" w:type="pct"/>
          </w:tcPr>
          <w:p w14:paraId="0E42B782" w14:textId="77777777" w:rsidR="0067155F" w:rsidRPr="009203F2" w:rsidRDefault="0067155F" w:rsidP="00444CD3">
            <w:pPr>
              <w:keepNext/>
              <w:spacing w:line="80" w:lineRule="exact"/>
              <w:rPr>
                <w:rFonts w:ascii="Arial" w:hAnsi="Arial" w:cs="Arial"/>
                <w:bCs/>
                <w:sz w:val="8"/>
              </w:rPr>
            </w:pPr>
          </w:p>
        </w:tc>
        <w:tc>
          <w:tcPr>
            <w:tcW w:w="84" w:type="pct"/>
            <w:shd w:val="clear" w:color="auto" w:fill="auto"/>
            <w:vAlign w:val="bottom"/>
          </w:tcPr>
          <w:p w14:paraId="073CCC93" w14:textId="77777777" w:rsidR="00287A84" w:rsidRPr="009203F2" w:rsidRDefault="00287A84" w:rsidP="00444CD3">
            <w:pPr>
              <w:keepNext/>
              <w:spacing w:line="80" w:lineRule="exact"/>
              <w:rPr>
                <w:rFonts w:ascii="Arial" w:hAnsi="Arial" w:cs="Arial"/>
                <w:bCs/>
                <w:sz w:val="8"/>
              </w:rPr>
            </w:pPr>
          </w:p>
        </w:tc>
        <w:tc>
          <w:tcPr>
            <w:tcW w:w="374" w:type="pct"/>
            <w:gridSpan w:val="2"/>
            <w:tcBorders>
              <w:bottom w:val="single" w:sz="12" w:space="0" w:color="auto"/>
            </w:tcBorders>
            <w:shd w:val="clear" w:color="auto" w:fill="auto"/>
            <w:vAlign w:val="bottom"/>
          </w:tcPr>
          <w:p w14:paraId="4280CE43" w14:textId="77777777" w:rsidR="00287A84" w:rsidRPr="009203F2" w:rsidRDefault="00287A84" w:rsidP="00444CD3">
            <w:pPr>
              <w:keepNext/>
              <w:spacing w:line="80" w:lineRule="exact"/>
              <w:jc w:val="right"/>
              <w:rPr>
                <w:rFonts w:ascii="Arial" w:hAnsi="Arial" w:cs="Arial"/>
                <w:bCs/>
                <w:sz w:val="8"/>
              </w:rPr>
            </w:pPr>
          </w:p>
        </w:tc>
        <w:tc>
          <w:tcPr>
            <w:tcW w:w="9" w:type="pct"/>
            <w:shd w:val="clear" w:color="auto" w:fill="auto"/>
            <w:noWrap/>
            <w:vAlign w:val="bottom"/>
          </w:tcPr>
          <w:p w14:paraId="6275B648" w14:textId="77777777" w:rsidR="00287A84" w:rsidRPr="009203F2" w:rsidRDefault="00287A84" w:rsidP="00444CD3">
            <w:pPr>
              <w:keepNext/>
              <w:spacing w:line="80" w:lineRule="exact"/>
              <w:rPr>
                <w:rFonts w:cs="Arial"/>
                <w:b/>
                <w:bCs/>
                <w:sz w:val="8"/>
              </w:rPr>
            </w:pPr>
          </w:p>
        </w:tc>
      </w:tr>
    </w:tbl>
    <w:p w14:paraId="32CCCC31" w14:textId="30D0750B" w:rsidR="00855440" w:rsidRDefault="00855440" w:rsidP="00287A84">
      <w:pPr>
        <w:pStyle w:val="NormalWeb"/>
        <w:keepNext/>
        <w:keepLines/>
        <w:spacing w:before="180" w:beforeAutospacing="0" w:after="0" w:afterAutospacing="0"/>
        <w:rPr>
          <w:rFonts w:eastAsiaTheme="minorEastAsia" w:cs="Arial"/>
          <w:i/>
          <w:sz w:val="18"/>
          <w:szCs w:val="18"/>
        </w:rPr>
      </w:pPr>
    </w:p>
    <w:p w14:paraId="7F8395CF" w14:textId="77777777" w:rsidR="00855440" w:rsidRDefault="00855440" w:rsidP="005417A2">
      <w:pPr>
        <w:pStyle w:val="NormalWeb"/>
        <w:keepLines/>
        <w:spacing w:before="0" w:beforeAutospacing="0" w:after="0" w:afterAutospacing="0"/>
        <w:ind w:left="490" w:hanging="490"/>
        <w:rPr>
          <w:rFonts w:eastAsiaTheme="minorEastAsia" w:cs="Arial"/>
          <w:i/>
          <w:sz w:val="18"/>
          <w:szCs w:val="18"/>
        </w:rPr>
      </w:pPr>
    </w:p>
    <w:p w14:paraId="7AFB8B32" w14:textId="77777777" w:rsidR="00855440" w:rsidRDefault="00855440" w:rsidP="005417A2">
      <w:pPr>
        <w:pStyle w:val="NormalWeb"/>
        <w:keepLines/>
        <w:spacing w:before="0" w:beforeAutospacing="0" w:after="0" w:afterAutospacing="0"/>
        <w:ind w:left="490" w:hanging="490"/>
        <w:rPr>
          <w:rFonts w:eastAsiaTheme="minorEastAsia" w:cs="Arial"/>
          <w:i/>
          <w:sz w:val="18"/>
          <w:szCs w:val="18"/>
        </w:rPr>
      </w:pPr>
    </w:p>
    <w:p w14:paraId="47C92C5B" w14:textId="77777777" w:rsidR="00855440" w:rsidRPr="009203F2" w:rsidRDefault="00855440" w:rsidP="005417A2">
      <w:pPr>
        <w:pStyle w:val="NormalWeb"/>
        <w:keepLines/>
        <w:spacing w:before="0" w:beforeAutospacing="0" w:after="0" w:afterAutospacing="0"/>
        <w:ind w:left="490" w:hanging="490"/>
        <w:rPr>
          <w:rFonts w:eastAsiaTheme="minorEastAsia" w:cs="Arial"/>
          <w:i/>
          <w:sz w:val="18"/>
          <w:szCs w:val="18"/>
        </w:rPr>
      </w:pPr>
    </w:p>
    <w:tbl>
      <w:tblPr>
        <w:tblW w:w="5005" w:type="pct"/>
        <w:jc w:val="center"/>
        <w:tblLayout w:type="fixed"/>
        <w:tblCellMar>
          <w:left w:w="0" w:type="dxa"/>
          <w:right w:w="0" w:type="dxa"/>
        </w:tblCellMar>
        <w:tblLook w:val="04A0" w:firstRow="1" w:lastRow="0" w:firstColumn="1" w:lastColumn="0" w:noHBand="0" w:noVBand="1"/>
      </w:tblPr>
      <w:tblGrid>
        <w:gridCol w:w="2784"/>
        <w:gridCol w:w="26"/>
        <w:gridCol w:w="763"/>
        <w:gridCol w:w="20"/>
        <w:gridCol w:w="182"/>
        <w:gridCol w:w="711"/>
        <w:gridCol w:w="20"/>
        <w:gridCol w:w="163"/>
        <w:gridCol w:w="723"/>
        <w:gridCol w:w="20"/>
        <w:gridCol w:w="21"/>
        <w:gridCol w:w="141"/>
        <w:gridCol w:w="720"/>
        <w:gridCol w:w="89"/>
        <w:gridCol w:w="181"/>
        <w:gridCol w:w="812"/>
        <w:gridCol w:w="21"/>
        <w:gridCol w:w="160"/>
        <w:gridCol w:w="886"/>
        <w:gridCol w:w="17"/>
        <w:gridCol w:w="21"/>
        <w:gridCol w:w="164"/>
        <w:gridCol w:w="795"/>
        <w:gridCol w:w="23"/>
        <w:gridCol w:w="21"/>
        <w:gridCol w:w="160"/>
        <w:gridCol w:w="695"/>
        <w:gridCol w:w="19"/>
        <w:gridCol w:w="20"/>
      </w:tblGrid>
      <w:tr w:rsidR="00B85451" w:rsidRPr="009203F2" w14:paraId="7D37ED32" w14:textId="77777777" w:rsidTr="00711DFF">
        <w:trPr>
          <w:jc w:val="center"/>
        </w:trPr>
        <w:tc>
          <w:tcPr>
            <w:tcW w:w="1342" w:type="pct"/>
            <w:shd w:val="clear" w:color="auto" w:fill="auto"/>
            <w:vAlign w:val="bottom"/>
          </w:tcPr>
          <w:p w14:paraId="42E33474" w14:textId="77777777" w:rsidR="006C672F" w:rsidRPr="009203F2" w:rsidRDefault="006C672F" w:rsidP="006C672F">
            <w:pPr>
              <w:pStyle w:val="NormalWeb"/>
              <w:keepNext/>
              <w:spacing w:before="0" w:beforeAutospacing="0" w:after="0" w:afterAutospacing="0" w:line="170" w:lineRule="exact"/>
              <w:jc w:val="left"/>
              <w:rPr>
                <w:rFonts w:cs="Arial"/>
                <w:sz w:val="15"/>
                <w:szCs w:val="15"/>
              </w:rPr>
            </w:pPr>
            <w:bookmarkStart w:id="73" w:name="_Hlk5949949"/>
            <w:r w:rsidRPr="009203F2">
              <w:rPr>
                <w:rFonts w:cs="Arial"/>
                <w:b/>
                <w:bCs/>
                <w:sz w:val="15"/>
                <w:szCs w:val="15"/>
              </w:rPr>
              <w:t>(In millions)</w:t>
            </w:r>
          </w:p>
        </w:tc>
        <w:tc>
          <w:tcPr>
            <w:tcW w:w="13" w:type="pct"/>
            <w:shd w:val="clear" w:color="auto" w:fill="auto"/>
          </w:tcPr>
          <w:p w14:paraId="2160109F" w14:textId="77777777" w:rsidR="006C672F" w:rsidRPr="009203F2" w:rsidRDefault="006C672F" w:rsidP="006C672F">
            <w:pPr>
              <w:pStyle w:val="la222"/>
              <w:keepNext/>
              <w:spacing w:line="170" w:lineRule="exact"/>
              <w:rPr>
                <w:rFonts w:ascii="Arial" w:hAnsi="Arial" w:cs="Arial"/>
                <w:sz w:val="15"/>
                <w:szCs w:val="15"/>
              </w:rPr>
            </w:pPr>
          </w:p>
        </w:tc>
        <w:tc>
          <w:tcPr>
            <w:tcW w:w="368" w:type="pct"/>
            <w:shd w:val="clear" w:color="auto" w:fill="auto"/>
            <w:vAlign w:val="bottom"/>
          </w:tcPr>
          <w:p w14:paraId="7D6A6C5D" w14:textId="33072420" w:rsidR="006C672F" w:rsidRPr="009203F2" w:rsidRDefault="006C672F" w:rsidP="0069396A">
            <w:pPr>
              <w:pStyle w:val="la222"/>
              <w:keepNext/>
              <w:spacing w:line="170" w:lineRule="exact"/>
              <w:ind w:right="41"/>
              <w:jc w:val="right"/>
              <w:rPr>
                <w:rFonts w:ascii="Arial" w:eastAsiaTheme="minorHAnsi" w:hAnsi="Arial" w:cs="Arial"/>
                <w:b/>
                <w:bCs/>
                <w:noProof w:val="0"/>
                <w:spacing w:val="-4"/>
                <w:sz w:val="15"/>
                <w:szCs w:val="15"/>
              </w:rPr>
            </w:pPr>
            <w:r w:rsidRPr="009203F2">
              <w:rPr>
                <w:rFonts w:ascii="Arial" w:hAnsi="Arial" w:cs="Arial"/>
                <w:b/>
                <w:spacing w:val="-4"/>
                <w:sz w:val="15"/>
                <w:szCs w:val="15"/>
              </w:rPr>
              <w:t xml:space="preserve">Fair Value </w:t>
            </w:r>
            <w:r w:rsidR="00422A5E" w:rsidRPr="009203F2">
              <w:rPr>
                <w:rFonts w:ascii="Arial" w:hAnsi="Arial" w:cs="Arial"/>
                <w:b/>
                <w:spacing w:val="-4"/>
                <w:sz w:val="15"/>
                <w:szCs w:val="15"/>
              </w:rPr>
              <w:t>Level</w:t>
            </w:r>
          </w:p>
        </w:tc>
        <w:tc>
          <w:tcPr>
            <w:tcW w:w="10" w:type="pct"/>
            <w:shd w:val="clear" w:color="auto" w:fill="auto"/>
            <w:vAlign w:val="bottom"/>
          </w:tcPr>
          <w:p w14:paraId="76CC2C5C" w14:textId="77777777" w:rsidR="006C672F" w:rsidRPr="009203F2" w:rsidRDefault="006C672F" w:rsidP="006C672F">
            <w:pPr>
              <w:pStyle w:val="la222"/>
              <w:keepNext/>
              <w:spacing w:line="170" w:lineRule="exact"/>
              <w:jc w:val="right"/>
              <w:rPr>
                <w:rFonts w:ascii="Arial" w:hAnsi="Arial" w:cs="Arial"/>
                <w:sz w:val="15"/>
                <w:szCs w:val="15"/>
              </w:rPr>
            </w:pPr>
          </w:p>
        </w:tc>
        <w:tc>
          <w:tcPr>
            <w:tcW w:w="431" w:type="pct"/>
            <w:gridSpan w:val="2"/>
            <w:shd w:val="clear" w:color="auto" w:fill="auto"/>
            <w:vAlign w:val="bottom"/>
          </w:tcPr>
          <w:p w14:paraId="11CEB9F0" w14:textId="77777777" w:rsidR="006C672F" w:rsidRPr="009203F2" w:rsidRDefault="006C672F" w:rsidP="006C672F">
            <w:pPr>
              <w:keepNext/>
              <w:spacing w:line="170" w:lineRule="exact"/>
              <w:jc w:val="right"/>
              <w:rPr>
                <w:rFonts w:ascii="Arial" w:hAnsi="Arial" w:cs="Arial"/>
                <w:b/>
                <w:bCs/>
                <w:sz w:val="15"/>
                <w:szCs w:val="15"/>
              </w:rPr>
            </w:pPr>
            <w:r w:rsidRPr="009203F2">
              <w:rPr>
                <w:rFonts w:ascii="Arial" w:hAnsi="Arial" w:cs="Arial"/>
                <w:b/>
                <w:bCs/>
                <w:sz w:val="15"/>
                <w:szCs w:val="15"/>
              </w:rPr>
              <w:t>Cost Basis</w:t>
            </w:r>
          </w:p>
        </w:tc>
        <w:tc>
          <w:tcPr>
            <w:tcW w:w="10" w:type="pct"/>
            <w:shd w:val="clear" w:color="auto" w:fill="auto"/>
            <w:noWrap/>
            <w:vAlign w:val="bottom"/>
          </w:tcPr>
          <w:p w14:paraId="42BFF10C" w14:textId="77777777" w:rsidR="006C672F" w:rsidRPr="009203F2" w:rsidRDefault="006C672F" w:rsidP="006C672F">
            <w:pPr>
              <w:keepNext/>
              <w:spacing w:line="170" w:lineRule="exact"/>
              <w:jc w:val="right"/>
              <w:rPr>
                <w:rFonts w:ascii="Arial" w:hAnsi="Arial" w:cs="Arial"/>
                <w:b/>
                <w:bCs/>
                <w:sz w:val="15"/>
                <w:szCs w:val="15"/>
              </w:rPr>
            </w:pPr>
          </w:p>
        </w:tc>
        <w:tc>
          <w:tcPr>
            <w:tcW w:w="427" w:type="pct"/>
            <w:gridSpan w:val="2"/>
            <w:shd w:val="clear" w:color="auto" w:fill="auto"/>
            <w:vAlign w:val="bottom"/>
          </w:tcPr>
          <w:p w14:paraId="588F306D" w14:textId="77777777" w:rsidR="006C672F" w:rsidRPr="009203F2" w:rsidRDefault="006C672F" w:rsidP="006C672F">
            <w:pPr>
              <w:pStyle w:val="NormalWeb"/>
              <w:keepNext/>
              <w:spacing w:before="0" w:beforeAutospacing="0" w:after="0" w:afterAutospacing="0" w:line="170" w:lineRule="exact"/>
              <w:jc w:val="right"/>
              <w:rPr>
                <w:rFonts w:eastAsiaTheme="minorEastAsia" w:cs="Arial"/>
                <w:b/>
                <w:sz w:val="15"/>
                <w:szCs w:val="15"/>
              </w:rPr>
            </w:pPr>
            <w:r w:rsidRPr="009203F2">
              <w:rPr>
                <w:rFonts w:cs="Arial"/>
                <w:b/>
                <w:bCs/>
                <w:sz w:val="15"/>
                <w:szCs w:val="15"/>
              </w:rPr>
              <w:t>Unrealized</w:t>
            </w:r>
          </w:p>
          <w:p w14:paraId="0841A1FD" w14:textId="77777777" w:rsidR="006C672F" w:rsidRPr="009203F2" w:rsidRDefault="006C672F" w:rsidP="006C672F">
            <w:pPr>
              <w:keepNext/>
              <w:spacing w:line="170" w:lineRule="exact"/>
              <w:jc w:val="right"/>
              <w:rPr>
                <w:rFonts w:ascii="Arial" w:hAnsi="Arial" w:cs="Arial"/>
                <w:b/>
                <w:bCs/>
                <w:sz w:val="15"/>
                <w:szCs w:val="15"/>
              </w:rPr>
            </w:pPr>
            <w:r w:rsidRPr="009203F2">
              <w:rPr>
                <w:rFonts w:ascii="Arial" w:hAnsi="Arial" w:cs="Arial"/>
                <w:b/>
                <w:bCs/>
                <w:sz w:val="15"/>
                <w:szCs w:val="15"/>
              </w:rPr>
              <w:t>Gains</w:t>
            </w:r>
          </w:p>
        </w:tc>
        <w:tc>
          <w:tcPr>
            <w:tcW w:w="10" w:type="pct"/>
            <w:shd w:val="clear" w:color="auto" w:fill="auto"/>
            <w:noWrap/>
            <w:vAlign w:val="bottom"/>
          </w:tcPr>
          <w:p w14:paraId="58F018F6" w14:textId="77777777" w:rsidR="006C672F" w:rsidRPr="009203F2" w:rsidRDefault="006C672F" w:rsidP="006C672F">
            <w:pPr>
              <w:keepNext/>
              <w:spacing w:line="170" w:lineRule="exact"/>
              <w:jc w:val="right"/>
              <w:rPr>
                <w:rFonts w:ascii="Arial" w:hAnsi="Arial" w:cs="Arial"/>
                <w:b/>
                <w:bCs/>
                <w:sz w:val="15"/>
                <w:szCs w:val="15"/>
              </w:rPr>
            </w:pPr>
          </w:p>
        </w:tc>
        <w:tc>
          <w:tcPr>
            <w:tcW w:w="424" w:type="pct"/>
            <w:gridSpan w:val="3"/>
            <w:shd w:val="clear" w:color="auto" w:fill="auto"/>
            <w:vAlign w:val="bottom"/>
          </w:tcPr>
          <w:p w14:paraId="0DFA7C19" w14:textId="77777777" w:rsidR="006C672F" w:rsidRPr="009203F2" w:rsidRDefault="006C672F" w:rsidP="006C672F">
            <w:pPr>
              <w:pStyle w:val="NormalWeb"/>
              <w:keepNext/>
              <w:spacing w:before="0" w:beforeAutospacing="0" w:after="0" w:afterAutospacing="0" w:line="170" w:lineRule="exact"/>
              <w:jc w:val="right"/>
              <w:rPr>
                <w:rFonts w:eastAsiaTheme="minorEastAsia" w:cs="Arial"/>
                <w:b/>
                <w:sz w:val="15"/>
                <w:szCs w:val="15"/>
              </w:rPr>
            </w:pPr>
            <w:r w:rsidRPr="009203F2">
              <w:rPr>
                <w:rFonts w:cs="Arial"/>
                <w:b/>
                <w:bCs/>
                <w:sz w:val="15"/>
                <w:szCs w:val="15"/>
              </w:rPr>
              <w:t>Unrealized</w:t>
            </w:r>
          </w:p>
          <w:p w14:paraId="5D777FAE" w14:textId="77777777" w:rsidR="006C672F" w:rsidRPr="009203F2" w:rsidRDefault="006C672F" w:rsidP="006C672F">
            <w:pPr>
              <w:keepNext/>
              <w:spacing w:line="170" w:lineRule="exact"/>
              <w:jc w:val="right"/>
              <w:rPr>
                <w:rFonts w:ascii="Arial" w:hAnsi="Arial" w:cs="Arial"/>
                <w:b/>
                <w:bCs/>
                <w:sz w:val="15"/>
                <w:szCs w:val="15"/>
              </w:rPr>
            </w:pPr>
            <w:r w:rsidRPr="009203F2">
              <w:rPr>
                <w:rFonts w:ascii="Arial" w:hAnsi="Arial" w:cs="Arial"/>
                <w:b/>
                <w:bCs/>
                <w:sz w:val="15"/>
                <w:szCs w:val="15"/>
              </w:rPr>
              <w:t>Losses</w:t>
            </w:r>
          </w:p>
        </w:tc>
        <w:tc>
          <w:tcPr>
            <w:tcW w:w="43" w:type="pct"/>
            <w:shd w:val="clear" w:color="auto" w:fill="auto"/>
            <w:noWrap/>
            <w:vAlign w:val="bottom"/>
          </w:tcPr>
          <w:p w14:paraId="4C6A23AE" w14:textId="77777777" w:rsidR="006C672F" w:rsidRPr="009203F2" w:rsidRDefault="006C672F" w:rsidP="006C672F">
            <w:pPr>
              <w:keepNext/>
              <w:spacing w:line="170" w:lineRule="exact"/>
              <w:jc w:val="right"/>
              <w:rPr>
                <w:rFonts w:ascii="Arial" w:hAnsi="Arial" w:cs="Arial"/>
                <w:b/>
                <w:bCs/>
                <w:sz w:val="15"/>
                <w:szCs w:val="15"/>
              </w:rPr>
            </w:pPr>
          </w:p>
        </w:tc>
        <w:tc>
          <w:tcPr>
            <w:tcW w:w="478" w:type="pct"/>
            <w:gridSpan w:val="2"/>
            <w:shd w:val="clear" w:color="auto" w:fill="auto"/>
            <w:vAlign w:val="bottom"/>
          </w:tcPr>
          <w:p w14:paraId="1EE7B283" w14:textId="4C334E6D" w:rsidR="006C672F" w:rsidRPr="009203F2" w:rsidRDefault="00F162F5" w:rsidP="006C672F">
            <w:pPr>
              <w:pStyle w:val="NormalWeb"/>
              <w:keepNext/>
              <w:spacing w:before="0" w:beforeAutospacing="0" w:after="0" w:afterAutospacing="0" w:line="170" w:lineRule="exact"/>
              <w:jc w:val="right"/>
              <w:rPr>
                <w:rFonts w:cs="Arial"/>
                <w:b/>
                <w:bCs/>
                <w:sz w:val="15"/>
                <w:szCs w:val="15"/>
              </w:rPr>
            </w:pPr>
            <w:r w:rsidRPr="009203F2">
              <w:rPr>
                <w:rFonts w:cs="Arial"/>
                <w:b/>
                <w:bCs/>
                <w:sz w:val="15"/>
                <w:szCs w:val="15"/>
              </w:rPr>
              <w:t>Recorded Basis</w:t>
            </w:r>
          </w:p>
        </w:tc>
        <w:tc>
          <w:tcPr>
            <w:tcW w:w="10" w:type="pct"/>
            <w:shd w:val="clear" w:color="auto" w:fill="auto"/>
            <w:noWrap/>
            <w:vAlign w:val="bottom"/>
          </w:tcPr>
          <w:p w14:paraId="39B81F6F" w14:textId="77777777" w:rsidR="006C672F" w:rsidRPr="009203F2" w:rsidRDefault="006C672F" w:rsidP="006C672F">
            <w:pPr>
              <w:keepNext/>
              <w:spacing w:line="170" w:lineRule="exact"/>
              <w:jc w:val="right"/>
              <w:rPr>
                <w:rFonts w:ascii="Arial" w:hAnsi="Arial" w:cs="Arial"/>
                <w:b/>
                <w:bCs/>
                <w:sz w:val="15"/>
                <w:szCs w:val="15"/>
              </w:rPr>
            </w:pPr>
          </w:p>
        </w:tc>
        <w:tc>
          <w:tcPr>
            <w:tcW w:w="504" w:type="pct"/>
            <w:gridSpan w:val="2"/>
            <w:shd w:val="clear" w:color="auto" w:fill="auto"/>
            <w:vAlign w:val="bottom"/>
          </w:tcPr>
          <w:p w14:paraId="679AC8FA" w14:textId="77777777" w:rsidR="006C672F" w:rsidRPr="009203F2" w:rsidRDefault="006C672F" w:rsidP="006C672F">
            <w:pPr>
              <w:pStyle w:val="NormalWeb"/>
              <w:keepNext/>
              <w:spacing w:before="0" w:beforeAutospacing="0" w:after="0" w:afterAutospacing="0" w:line="170" w:lineRule="exact"/>
              <w:jc w:val="right"/>
              <w:rPr>
                <w:rFonts w:cs="Arial"/>
                <w:b/>
                <w:spacing w:val="-4"/>
                <w:sz w:val="15"/>
                <w:szCs w:val="15"/>
              </w:rPr>
            </w:pPr>
            <w:r w:rsidRPr="009203F2">
              <w:rPr>
                <w:rFonts w:cs="Arial"/>
                <w:b/>
                <w:bCs/>
                <w:spacing w:val="-4"/>
                <w:sz w:val="15"/>
                <w:szCs w:val="15"/>
              </w:rPr>
              <w:t>Cash and Cash</w:t>
            </w:r>
          </w:p>
          <w:p w14:paraId="381D0EFD" w14:textId="77777777" w:rsidR="006C672F" w:rsidRPr="009203F2" w:rsidRDefault="006C672F" w:rsidP="006C672F">
            <w:pPr>
              <w:keepNext/>
              <w:spacing w:line="170" w:lineRule="exact"/>
              <w:jc w:val="right"/>
              <w:rPr>
                <w:rFonts w:ascii="Arial" w:hAnsi="Arial" w:cs="Arial"/>
                <w:b/>
                <w:bCs/>
                <w:sz w:val="15"/>
                <w:szCs w:val="15"/>
              </w:rPr>
            </w:pPr>
            <w:r w:rsidRPr="009203F2">
              <w:rPr>
                <w:rFonts w:ascii="Arial" w:hAnsi="Arial" w:cs="Arial"/>
                <w:b/>
                <w:bCs/>
                <w:spacing w:val="-4"/>
                <w:sz w:val="15"/>
                <w:szCs w:val="15"/>
              </w:rPr>
              <w:t>Equivalents</w:t>
            </w:r>
          </w:p>
        </w:tc>
        <w:tc>
          <w:tcPr>
            <w:tcW w:w="17" w:type="pct"/>
            <w:gridSpan w:val="2"/>
            <w:shd w:val="clear" w:color="auto" w:fill="auto"/>
            <w:noWrap/>
            <w:vAlign w:val="bottom"/>
          </w:tcPr>
          <w:p w14:paraId="4DD4D687" w14:textId="77777777" w:rsidR="006C672F" w:rsidRPr="009203F2" w:rsidRDefault="006C672F" w:rsidP="006C672F">
            <w:pPr>
              <w:keepNext/>
              <w:spacing w:line="170" w:lineRule="exact"/>
              <w:jc w:val="right"/>
              <w:rPr>
                <w:rFonts w:ascii="Arial" w:hAnsi="Arial" w:cs="Arial"/>
                <w:b/>
                <w:bCs/>
                <w:sz w:val="15"/>
                <w:szCs w:val="15"/>
              </w:rPr>
            </w:pPr>
          </w:p>
        </w:tc>
        <w:tc>
          <w:tcPr>
            <w:tcW w:w="462" w:type="pct"/>
            <w:gridSpan w:val="2"/>
            <w:shd w:val="clear" w:color="auto" w:fill="auto"/>
            <w:vAlign w:val="bottom"/>
          </w:tcPr>
          <w:p w14:paraId="7936D1FB" w14:textId="77777777" w:rsidR="006C672F" w:rsidRPr="009203F2" w:rsidRDefault="006C672F" w:rsidP="006C672F">
            <w:pPr>
              <w:pStyle w:val="NormalWeb"/>
              <w:keepNext/>
              <w:spacing w:before="0" w:beforeAutospacing="0" w:after="0" w:afterAutospacing="0" w:line="170" w:lineRule="exact"/>
              <w:jc w:val="right"/>
              <w:rPr>
                <w:rFonts w:eastAsiaTheme="minorEastAsia" w:cs="Arial"/>
                <w:b/>
                <w:spacing w:val="-2"/>
                <w:sz w:val="15"/>
                <w:szCs w:val="15"/>
              </w:rPr>
            </w:pPr>
            <w:r w:rsidRPr="009203F2">
              <w:rPr>
                <w:rFonts w:cs="Arial"/>
                <w:b/>
                <w:bCs/>
                <w:spacing w:val="-2"/>
                <w:sz w:val="15"/>
                <w:szCs w:val="15"/>
              </w:rPr>
              <w:t>Short-term</w:t>
            </w:r>
          </w:p>
          <w:p w14:paraId="47227B53" w14:textId="77777777" w:rsidR="006C672F" w:rsidRPr="009203F2" w:rsidRDefault="006C672F" w:rsidP="006C672F">
            <w:pPr>
              <w:keepNext/>
              <w:spacing w:line="170" w:lineRule="exact"/>
              <w:jc w:val="right"/>
              <w:rPr>
                <w:rFonts w:ascii="Arial" w:hAnsi="Arial" w:cs="Arial"/>
                <w:b/>
                <w:bCs/>
                <w:sz w:val="15"/>
                <w:szCs w:val="15"/>
              </w:rPr>
            </w:pPr>
            <w:r w:rsidRPr="009203F2">
              <w:rPr>
                <w:rFonts w:ascii="Arial" w:hAnsi="Arial" w:cs="Arial"/>
                <w:b/>
                <w:bCs/>
                <w:spacing w:val="-2"/>
                <w:sz w:val="15"/>
                <w:szCs w:val="15"/>
              </w:rPr>
              <w:t>Investments</w:t>
            </w:r>
          </w:p>
        </w:tc>
        <w:tc>
          <w:tcPr>
            <w:tcW w:w="10" w:type="pct"/>
            <w:shd w:val="clear" w:color="auto" w:fill="auto"/>
            <w:noWrap/>
            <w:vAlign w:val="bottom"/>
          </w:tcPr>
          <w:p w14:paraId="10E203C9" w14:textId="77777777" w:rsidR="006C672F" w:rsidRPr="009203F2" w:rsidRDefault="006C672F" w:rsidP="006C672F">
            <w:pPr>
              <w:keepNext/>
              <w:spacing w:line="170" w:lineRule="exact"/>
              <w:jc w:val="right"/>
              <w:rPr>
                <w:rFonts w:ascii="Arial" w:hAnsi="Arial" w:cs="Arial"/>
                <w:b/>
                <w:bCs/>
                <w:sz w:val="15"/>
                <w:szCs w:val="15"/>
              </w:rPr>
            </w:pPr>
          </w:p>
        </w:tc>
        <w:tc>
          <w:tcPr>
            <w:tcW w:w="431" w:type="pct"/>
            <w:gridSpan w:val="4"/>
            <w:shd w:val="clear" w:color="auto" w:fill="auto"/>
            <w:vAlign w:val="bottom"/>
          </w:tcPr>
          <w:p w14:paraId="49B7E752" w14:textId="77777777" w:rsidR="006C672F" w:rsidRPr="009203F2" w:rsidRDefault="006C672F" w:rsidP="006C672F">
            <w:pPr>
              <w:pStyle w:val="NormalWeb"/>
              <w:keepNext/>
              <w:spacing w:before="0" w:beforeAutospacing="0" w:after="0" w:afterAutospacing="0" w:line="170" w:lineRule="exact"/>
              <w:jc w:val="right"/>
              <w:rPr>
                <w:rFonts w:cs="Arial"/>
                <w:b/>
                <w:spacing w:val="-4"/>
                <w:sz w:val="15"/>
                <w:szCs w:val="15"/>
              </w:rPr>
            </w:pPr>
            <w:r w:rsidRPr="009203F2">
              <w:rPr>
                <w:rFonts w:cs="Arial"/>
                <w:b/>
                <w:bCs/>
                <w:spacing w:val="-4"/>
                <w:sz w:val="15"/>
                <w:szCs w:val="15"/>
              </w:rPr>
              <w:t>Equity</w:t>
            </w:r>
          </w:p>
          <w:p w14:paraId="2F32228F" w14:textId="77777777" w:rsidR="006C672F" w:rsidRPr="009203F2" w:rsidRDefault="006C672F" w:rsidP="006C672F">
            <w:pPr>
              <w:keepNext/>
              <w:spacing w:line="170" w:lineRule="exact"/>
              <w:jc w:val="right"/>
              <w:rPr>
                <w:rFonts w:ascii="Arial" w:hAnsi="Arial" w:cs="Arial"/>
                <w:b/>
                <w:bCs/>
                <w:sz w:val="15"/>
                <w:szCs w:val="15"/>
              </w:rPr>
            </w:pPr>
            <w:r w:rsidRPr="009203F2">
              <w:rPr>
                <w:rFonts w:ascii="Arial" w:hAnsi="Arial" w:cs="Arial"/>
                <w:b/>
                <w:bCs/>
                <w:spacing w:val="-4"/>
                <w:sz w:val="15"/>
                <w:szCs w:val="15"/>
              </w:rPr>
              <w:t>Investments</w:t>
            </w:r>
          </w:p>
        </w:tc>
        <w:tc>
          <w:tcPr>
            <w:tcW w:w="10" w:type="pct"/>
            <w:shd w:val="clear" w:color="auto" w:fill="auto"/>
            <w:noWrap/>
            <w:vAlign w:val="bottom"/>
          </w:tcPr>
          <w:p w14:paraId="3164A5C3" w14:textId="77777777" w:rsidR="006C672F" w:rsidRPr="009203F2" w:rsidRDefault="006C672F" w:rsidP="006C672F">
            <w:pPr>
              <w:keepNext/>
              <w:spacing w:line="170" w:lineRule="exact"/>
              <w:rPr>
                <w:rFonts w:ascii="Arial" w:hAnsi="Arial" w:cs="Arial"/>
                <w:b/>
                <w:bCs/>
                <w:sz w:val="15"/>
                <w:szCs w:val="15"/>
              </w:rPr>
            </w:pPr>
          </w:p>
        </w:tc>
      </w:tr>
      <w:tr w:rsidR="00986622" w:rsidRPr="009203F2" w14:paraId="385694C1" w14:textId="77777777" w:rsidTr="00711DFF">
        <w:trPr>
          <w:jc w:val="center"/>
        </w:trPr>
        <w:tc>
          <w:tcPr>
            <w:tcW w:w="1342" w:type="pct"/>
            <w:tcBorders>
              <w:bottom w:val="single" w:sz="4" w:space="0" w:color="auto"/>
            </w:tcBorders>
            <w:shd w:val="clear" w:color="auto" w:fill="auto"/>
          </w:tcPr>
          <w:p w14:paraId="6593A2AE" w14:textId="77777777" w:rsidR="006C672F" w:rsidRPr="009203F2" w:rsidRDefault="006C672F" w:rsidP="006C672F">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13" w:type="pct"/>
            <w:tcBorders>
              <w:bottom w:val="single" w:sz="4" w:space="0" w:color="auto"/>
            </w:tcBorders>
            <w:shd w:val="clear" w:color="auto" w:fill="auto"/>
          </w:tcPr>
          <w:p w14:paraId="6BD4CF71" w14:textId="77777777" w:rsidR="006C672F" w:rsidRPr="009203F2" w:rsidRDefault="006C672F" w:rsidP="006C672F">
            <w:pPr>
              <w:pStyle w:val="la222"/>
              <w:keepNext/>
              <w:spacing w:line="80" w:lineRule="exact"/>
              <w:rPr>
                <w:rFonts w:ascii="Arial" w:hAnsi="Arial" w:cs="Arial"/>
              </w:rPr>
            </w:pPr>
          </w:p>
        </w:tc>
        <w:tc>
          <w:tcPr>
            <w:tcW w:w="368" w:type="pct"/>
            <w:tcBorders>
              <w:bottom w:val="single" w:sz="4" w:space="0" w:color="auto"/>
            </w:tcBorders>
            <w:shd w:val="clear" w:color="auto" w:fill="auto"/>
            <w:vAlign w:val="bottom"/>
          </w:tcPr>
          <w:p w14:paraId="5E2700E9" w14:textId="77777777" w:rsidR="006C672F" w:rsidRPr="009203F2" w:rsidRDefault="006C672F" w:rsidP="006C672F">
            <w:pPr>
              <w:pStyle w:val="la222"/>
              <w:keepNext/>
              <w:spacing w:line="80" w:lineRule="exact"/>
              <w:jc w:val="center"/>
              <w:rPr>
                <w:rFonts w:ascii="Arial" w:eastAsiaTheme="minorHAnsi" w:hAnsi="Arial" w:cs="Arial"/>
                <w:b/>
                <w:bCs/>
                <w:noProof w:val="0"/>
              </w:rPr>
            </w:pPr>
          </w:p>
        </w:tc>
        <w:tc>
          <w:tcPr>
            <w:tcW w:w="10" w:type="pct"/>
            <w:tcBorders>
              <w:bottom w:val="single" w:sz="4" w:space="0" w:color="auto"/>
            </w:tcBorders>
            <w:shd w:val="clear" w:color="auto" w:fill="auto"/>
          </w:tcPr>
          <w:p w14:paraId="195AC2FD" w14:textId="77777777" w:rsidR="006C672F" w:rsidRPr="009203F2" w:rsidRDefault="006C672F" w:rsidP="006C672F">
            <w:pPr>
              <w:pStyle w:val="la222"/>
              <w:keepNext/>
              <w:spacing w:line="80" w:lineRule="exact"/>
              <w:rPr>
                <w:rFonts w:ascii="Arial" w:hAnsi="Arial" w:cs="Arial"/>
              </w:rPr>
            </w:pPr>
          </w:p>
        </w:tc>
        <w:tc>
          <w:tcPr>
            <w:tcW w:w="88" w:type="pct"/>
            <w:tcBorders>
              <w:bottom w:val="single" w:sz="4" w:space="0" w:color="auto"/>
            </w:tcBorders>
            <w:shd w:val="clear" w:color="auto" w:fill="auto"/>
            <w:vAlign w:val="bottom"/>
          </w:tcPr>
          <w:p w14:paraId="49F71D4E" w14:textId="77777777" w:rsidR="006C672F" w:rsidRPr="009203F2" w:rsidRDefault="006C672F" w:rsidP="006C672F">
            <w:pPr>
              <w:keepNext/>
              <w:spacing w:line="80" w:lineRule="exact"/>
              <w:rPr>
                <w:rFonts w:ascii="Arial" w:hAnsi="Arial" w:cs="Arial"/>
                <w:sz w:val="8"/>
                <w:szCs w:val="8"/>
              </w:rPr>
            </w:pPr>
          </w:p>
        </w:tc>
        <w:tc>
          <w:tcPr>
            <w:tcW w:w="343" w:type="pct"/>
            <w:tcBorders>
              <w:bottom w:val="single" w:sz="4" w:space="0" w:color="auto"/>
            </w:tcBorders>
            <w:shd w:val="clear" w:color="auto" w:fill="auto"/>
            <w:vAlign w:val="bottom"/>
          </w:tcPr>
          <w:p w14:paraId="282C186C"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3EB1ADF8" w14:textId="77777777" w:rsidR="006C672F" w:rsidRPr="009203F2" w:rsidRDefault="006C672F" w:rsidP="006C672F">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416BC88D" w14:textId="77777777" w:rsidR="006C672F" w:rsidRPr="009203F2" w:rsidRDefault="006C672F" w:rsidP="006C672F">
            <w:pPr>
              <w:keepNext/>
              <w:spacing w:line="80" w:lineRule="exact"/>
              <w:rPr>
                <w:rFonts w:ascii="Arial" w:hAnsi="Arial" w:cs="Arial"/>
                <w:b/>
                <w:bCs/>
                <w:sz w:val="8"/>
                <w:szCs w:val="8"/>
              </w:rPr>
            </w:pPr>
          </w:p>
        </w:tc>
        <w:tc>
          <w:tcPr>
            <w:tcW w:w="349" w:type="pct"/>
            <w:tcBorders>
              <w:bottom w:val="single" w:sz="4" w:space="0" w:color="auto"/>
            </w:tcBorders>
            <w:shd w:val="clear" w:color="auto" w:fill="auto"/>
            <w:tcMar>
              <w:left w:w="10" w:type="dxa"/>
              <w:right w:w="10" w:type="dxa"/>
            </w:tcMar>
            <w:vAlign w:val="bottom"/>
          </w:tcPr>
          <w:p w14:paraId="5EF9B1AC"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2C21F544" w14:textId="77777777" w:rsidR="006C672F" w:rsidRPr="009203F2" w:rsidRDefault="006C672F" w:rsidP="006C672F">
            <w:pPr>
              <w:keepNext/>
              <w:spacing w:line="80" w:lineRule="exact"/>
              <w:rPr>
                <w:rFonts w:ascii="Arial" w:hAnsi="Arial" w:cs="Arial"/>
                <w:b/>
                <w:bCs/>
                <w:sz w:val="8"/>
                <w:szCs w:val="8"/>
              </w:rPr>
            </w:pPr>
          </w:p>
        </w:tc>
        <w:tc>
          <w:tcPr>
            <w:tcW w:w="78" w:type="pct"/>
            <w:gridSpan w:val="2"/>
            <w:tcBorders>
              <w:bottom w:val="single" w:sz="4" w:space="0" w:color="auto"/>
            </w:tcBorders>
            <w:shd w:val="clear" w:color="auto" w:fill="auto"/>
            <w:vAlign w:val="bottom"/>
          </w:tcPr>
          <w:p w14:paraId="2DCB0D1E" w14:textId="77777777" w:rsidR="006C672F" w:rsidRPr="009203F2" w:rsidRDefault="006C672F" w:rsidP="006C672F">
            <w:pPr>
              <w:keepNext/>
              <w:spacing w:line="80" w:lineRule="exact"/>
              <w:rPr>
                <w:rFonts w:ascii="Arial" w:hAnsi="Arial" w:cs="Arial"/>
                <w:b/>
                <w:bCs/>
                <w:sz w:val="8"/>
                <w:szCs w:val="8"/>
              </w:rPr>
            </w:pPr>
          </w:p>
        </w:tc>
        <w:tc>
          <w:tcPr>
            <w:tcW w:w="347" w:type="pct"/>
            <w:tcBorders>
              <w:bottom w:val="single" w:sz="4" w:space="0" w:color="auto"/>
            </w:tcBorders>
            <w:shd w:val="clear" w:color="auto" w:fill="auto"/>
            <w:vAlign w:val="bottom"/>
          </w:tcPr>
          <w:p w14:paraId="61C30273" w14:textId="77777777" w:rsidR="006C672F" w:rsidRPr="009203F2" w:rsidRDefault="006C672F" w:rsidP="006C672F">
            <w:pPr>
              <w:keepNext/>
              <w:spacing w:line="80" w:lineRule="exact"/>
              <w:jc w:val="right"/>
              <w:rPr>
                <w:rFonts w:ascii="Arial" w:hAnsi="Arial" w:cs="Arial"/>
                <w:b/>
                <w:bCs/>
                <w:sz w:val="8"/>
                <w:szCs w:val="8"/>
              </w:rPr>
            </w:pPr>
          </w:p>
        </w:tc>
        <w:tc>
          <w:tcPr>
            <w:tcW w:w="43" w:type="pct"/>
            <w:tcBorders>
              <w:bottom w:val="single" w:sz="4" w:space="0" w:color="auto"/>
            </w:tcBorders>
            <w:shd w:val="clear" w:color="auto" w:fill="auto"/>
            <w:noWrap/>
            <w:vAlign w:val="bottom"/>
          </w:tcPr>
          <w:p w14:paraId="1141EBB8" w14:textId="77777777" w:rsidR="006C672F" w:rsidRPr="009203F2" w:rsidRDefault="006C672F" w:rsidP="006C672F">
            <w:pPr>
              <w:keepNext/>
              <w:spacing w:line="80" w:lineRule="exact"/>
              <w:rPr>
                <w:rFonts w:ascii="Arial" w:hAnsi="Arial" w:cs="Arial"/>
                <w:b/>
                <w:bCs/>
                <w:sz w:val="8"/>
                <w:szCs w:val="8"/>
              </w:rPr>
            </w:pPr>
          </w:p>
        </w:tc>
        <w:tc>
          <w:tcPr>
            <w:tcW w:w="87" w:type="pct"/>
            <w:tcBorders>
              <w:bottom w:val="single" w:sz="4" w:space="0" w:color="auto"/>
            </w:tcBorders>
            <w:shd w:val="clear" w:color="auto" w:fill="auto"/>
            <w:vAlign w:val="bottom"/>
          </w:tcPr>
          <w:p w14:paraId="28FCA193" w14:textId="77777777" w:rsidR="006C672F" w:rsidRPr="009203F2" w:rsidRDefault="006C672F" w:rsidP="006C672F">
            <w:pPr>
              <w:keepNext/>
              <w:spacing w:line="80" w:lineRule="exact"/>
              <w:rPr>
                <w:rFonts w:ascii="Arial" w:hAnsi="Arial" w:cs="Arial"/>
                <w:b/>
                <w:bCs/>
                <w:sz w:val="8"/>
                <w:szCs w:val="8"/>
              </w:rPr>
            </w:pPr>
          </w:p>
        </w:tc>
        <w:tc>
          <w:tcPr>
            <w:tcW w:w="391" w:type="pct"/>
            <w:tcBorders>
              <w:bottom w:val="single" w:sz="4" w:space="0" w:color="auto"/>
            </w:tcBorders>
            <w:shd w:val="clear" w:color="auto" w:fill="auto"/>
            <w:vAlign w:val="bottom"/>
          </w:tcPr>
          <w:p w14:paraId="7ECF52EC"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72AD35B9" w14:textId="77777777" w:rsidR="006C672F" w:rsidRPr="009203F2" w:rsidRDefault="006C672F" w:rsidP="006C672F">
            <w:pPr>
              <w:keepNext/>
              <w:spacing w:line="80" w:lineRule="exact"/>
              <w:rPr>
                <w:rFonts w:ascii="Arial" w:hAnsi="Arial" w:cs="Arial"/>
                <w:b/>
                <w:bCs/>
                <w:sz w:val="8"/>
                <w:szCs w:val="8"/>
              </w:rPr>
            </w:pPr>
          </w:p>
        </w:tc>
        <w:tc>
          <w:tcPr>
            <w:tcW w:w="77" w:type="pct"/>
            <w:tcBorders>
              <w:bottom w:val="single" w:sz="4" w:space="0" w:color="auto"/>
            </w:tcBorders>
            <w:shd w:val="clear" w:color="auto" w:fill="auto"/>
            <w:vAlign w:val="bottom"/>
          </w:tcPr>
          <w:p w14:paraId="79F2DC23" w14:textId="77777777" w:rsidR="006C672F" w:rsidRPr="009203F2" w:rsidRDefault="006C672F" w:rsidP="006C672F">
            <w:pPr>
              <w:keepNext/>
              <w:spacing w:line="80" w:lineRule="exact"/>
              <w:rPr>
                <w:rFonts w:ascii="Arial" w:hAnsi="Arial" w:cs="Arial"/>
                <w:b/>
                <w:bCs/>
                <w:sz w:val="8"/>
                <w:szCs w:val="8"/>
              </w:rPr>
            </w:pPr>
          </w:p>
        </w:tc>
        <w:tc>
          <w:tcPr>
            <w:tcW w:w="435" w:type="pct"/>
            <w:gridSpan w:val="2"/>
            <w:tcBorders>
              <w:bottom w:val="single" w:sz="4" w:space="0" w:color="auto"/>
            </w:tcBorders>
            <w:shd w:val="clear" w:color="auto" w:fill="auto"/>
            <w:vAlign w:val="bottom"/>
          </w:tcPr>
          <w:p w14:paraId="74F41423"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52B5726F" w14:textId="77777777" w:rsidR="006C672F" w:rsidRPr="009203F2" w:rsidRDefault="006C672F" w:rsidP="006C672F">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15F3DF93" w14:textId="77777777" w:rsidR="006C672F" w:rsidRPr="009203F2" w:rsidRDefault="006C672F" w:rsidP="006C672F">
            <w:pPr>
              <w:keepNext/>
              <w:spacing w:line="80" w:lineRule="exact"/>
              <w:rPr>
                <w:rFonts w:ascii="Arial" w:hAnsi="Arial" w:cs="Arial"/>
                <w:b/>
                <w:bCs/>
                <w:sz w:val="8"/>
                <w:szCs w:val="8"/>
              </w:rPr>
            </w:pPr>
          </w:p>
        </w:tc>
        <w:tc>
          <w:tcPr>
            <w:tcW w:w="394" w:type="pct"/>
            <w:gridSpan w:val="2"/>
            <w:tcBorders>
              <w:bottom w:val="single" w:sz="4" w:space="0" w:color="auto"/>
            </w:tcBorders>
            <w:shd w:val="clear" w:color="auto" w:fill="auto"/>
            <w:vAlign w:val="bottom"/>
          </w:tcPr>
          <w:p w14:paraId="47D4B64F"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4662DF79" w14:textId="77777777" w:rsidR="006C672F" w:rsidRPr="009203F2" w:rsidRDefault="006C672F" w:rsidP="006C672F">
            <w:pPr>
              <w:keepNext/>
              <w:spacing w:line="80" w:lineRule="exact"/>
              <w:rPr>
                <w:rFonts w:ascii="Arial" w:hAnsi="Arial" w:cs="Arial"/>
                <w:b/>
                <w:bCs/>
                <w:sz w:val="8"/>
                <w:szCs w:val="8"/>
              </w:rPr>
            </w:pPr>
          </w:p>
        </w:tc>
        <w:tc>
          <w:tcPr>
            <w:tcW w:w="77" w:type="pct"/>
            <w:tcBorders>
              <w:bottom w:val="single" w:sz="4" w:space="0" w:color="auto"/>
            </w:tcBorders>
            <w:shd w:val="clear" w:color="auto" w:fill="auto"/>
            <w:vAlign w:val="bottom"/>
          </w:tcPr>
          <w:p w14:paraId="5A23F893" w14:textId="77777777" w:rsidR="006C672F" w:rsidRPr="009203F2" w:rsidRDefault="006C672F" w:rsidP="006C672F">
            <w:pPr>
              <w:keepNext/>
              <w:spacing w:line="80" w:lineRule="exact"/>
              <w:rPr>
                <w:rFonts w:ascii="Arial" w:hAnsi="Arial" w:cs="Arial"/>
                <w:b/>
                <w:bCs/>
                <w:sz w:val="8"/>
                <w:szCs w:val="8"/>
              </w:rPr>
            </w:pPr>
          </w:p>
        </w:tc>
        <w:tc>
          <w:tcPr>
            <w:tcW w:w="335" w:type="pct"/>
            <w:tcBorders>
              <w:bottom w:val="single" w:sz="4" w:space="0" w:color="auto"/>
            </w:tcBorders>
            <w:shd w:val="clear" w:color="auto" w:fill="auto"/>
            <w:tcMar>
              <w:left w:w="10" w:type="dxa"/>
              <w:right w:w="10" w:type="dxa"/>
            </w:tcMar>
            <w:vAlign w:val="bottom"/>
          </w:tcPr>
          <w:p w14:paraId="31041484" w14:textId="77777777" w:rsidR="006C672F" w:rsidRPr="009203F2" w:rsidRDefault="006C672F" w:rsidP="006C672F">
            <w:pPr>
              <w:keepNext/>
              <w:spacing w:line="80" w:lineRule="exact"/>
              <w:jc w:val="right"/>
              <w:rPr>
                <w:rFonts w:ascii="Arial" w:hAnsi="Arial" w:cs="Arial"/>
                <w:b/>
                <w:bCs/>
                <w:sz w:val="8"/>
                <w:szCs w:val="8"/>
              </w:rPr>
            </w:pPr>
          </w:p>
        </w:tc>
        <w:tc>
          <w:tcPr>
            <w:tcW w:w="19" w:type="pct"/>
            <w:gridSpan w:val="2"/>
            <w:shd w:val="clear" w:color="auto" w:fill="auto"/>
            <w:noWrap/>
            <w:vAlign w:val="bottom"/>
          </w:tcPr>
          <w:p w14:paraId="0493E220" w14:textId="77777777" w:rsidR="006C672F" w:rsidRPr="009203F2" w:rsidRDefault="006C672F" w:rsidP="006C672F">
            <w:pPr>
              <w:keepNext/>
              <w:spacing w:line="80" w:lineRule="exact"/>
              <w:rPr>
                <w:rFonts w:ascii="Arial" w:hAnsi="Arial" w:cs="Arial"/>
                <w:b/>
                <w:bCs/>
                <w:sz w:val="8"/>
                <w:szCs w:val="8"/>
              </w:rPr>
            </w:pPr>
          </w:p>
        </w:tc>
      </w:tr>
      <w:tr w:rsidR="00986622" w:rsidRPr="009203F2" w14:paraId="3A73AF3C" w14:textId="77777777" w:rsidTr="00711DFF">
        <w:trPr>
          <w:jc w:val="center"/>
        </w:trPr>
        <w:tc>
          <w:tcPr>
            <w:tcW w:w="1342" w:type="pct"/>
            <w:tcBorders>
              <w:top w:val="single" w:sz="4" w:space="0" w:color="auto"/>
            </w:tcBorders>
            <w:shd w:val="clear" w:color="auto" w:fill="auto"/>
          </w:tcPr>
          <w:p w14:paraId="6C95939E" w14:textId="77777777" w:rsidR="006C672F" w:rsidRPr="009203F2" w:rsidRDefault="006C672F" w:rsidP="006C672F">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13" w:type="pct"/>
            <w:tcBorders>
              <w:top w:val="single" w:sz="4" w:space="0" w:color="auto"/>
            </w:tcBorders>
            <w:shd w:val="clear" w:color="auto" w:fill="auto"/>
          </w:tcPr>
          <w:p w14:paraId="414CF6A1" w14:textId="77777777" w:rsidR="006C672F" w:rsidRPr="009203F2" w:rsidRDefault="006C672F" w:rsidP="006C672F">
            <w:pPr>
              <w:pStyle w:val="la222"/>
              <w:keepNext/>
              <w:spacing w:line="80" w:lineRule="exact"/>
              <w:rPr>
                <w:rFonts w:ascii="Arial" w:hAnsi="Arial" w:cs="Arial"/>
              </w:rPr>
            </w:pPr>
          </w:p>
        </w:tc>
        <w:tc>
          <w:tcPr>
            <w:tcW w:w="368" w:type="pct"/>
            <w:tcBorders>
              <w:top w:val="single" w:sz="4" w:space="0" w:color="auto"/>
            </w:tcBorders>
            <w:shd w:val="clear" w:color="auto" w:fill="auto"/>
            <w:vAlign w:val="bottom"/>
          </w:tcPr>
          <w:p w14:paraId="409E5D6C" w14:textId="77777777" w:rsidR="006C672F" w:rsidRPr="009203F2" w:rsidRDefault="006C672F" w:rsidP="0069396A">
            <w:pPr>
              <w:pStyle w:val="la222"/>
              <w:keepNext/>
              <w:spacing w:line="80" w:lineRule="exact"/>
              <w:jc w:val="center"/>
              <w:rPr>
                <w:rFonts w:ascii="Arial" w:eastAsiaTheme="minorHAnsi" w:hAnsi="Arial" w:cs="Arial"/>
                <w:b/>
                <w:bCs/>
                <w:noProof w:val="0"/>
              </w:rPr>
            </w:pPr>
          </w:p>
        </w:tc>
        <w:tc>
          <w:tcPr>
            <w:tcW w:w="10" w:type="pct"/>
            <w:tcBorders>
              <w:top w:val="single" w:sz="4" w:space="0" w:color="auto"/>
            </w:tcBorders>
            <w:shd w:val="clear" w:color="auto" w:fill="auto"/>
          </w:tcPr>
          <w:p w14:paraId="1672D765" w14:textId="77777777" w:rsidR="006C672F" w:rsidRPr="009203F2" w:rsidRDefault="006C672F" w:rsidP="006C672F">
            <w:pPr>
              <w:pStyle w:val="la222"/>
              <w:keepNext/>
              <w:spacing w:line="80" w:lineRule="exact"/>
              <w:rPr>
                <w:rFonts w:ascii="Arial" w:hAnsi="Arial" w:cs="Arial"/>
              </w:rPr>
            </w:pPr>
          </w:p>
        </w:tc>
        <w:tc>
          <w:tcPr>
            <w:tcW w:w="88" w:type="pct"/>
            <w:tcBorders>
              <w:top w:val="single" w:sz="4" w:space="0" w:color="auto"/>
            </w:tcBorders>
            <w:shd w:val="clear" w:color="auto" w:fill="auto"/>
            <w:vAlign w:val="bottom"/>
          </w:tcPr>
          <w:p w14:paraId="4EBE0B64" w14:textId="77777777" w:rsidR="006C672F" w:rsidRPr="009203F2" w:rsidRDefault="006C672F" w:rsidP="006C672F">
            <w:pPr>
              <w:keepNext/>
              <w:spacing w:line="80" w:lineRule="exact"/>
              <w:rPr>
                <w:rFonts w:ascii="Arial" w:hAnsi="Arial" w:cs="Arial"/>
                <w:sz w:val="8"/>
                <w:szCs w:val="8"/>
              </w:rPr>
            </w:pPr>
          </w:p>
        </w:tc>
        <w:tc>
          <w:tcPr>
            <w:tcW w:w="343" w:type="pct"/>
            <w:tcBorders>
              <w:top w:val="single" w:sz="4" w:space="0" w:color="auto"/>
            </w:tcBorders>
            <w:shd w:val="clear" w:color="auto" w:fill="auto"/>
            <w:vAlign w:val="bottom"/>
          </w:tcPr>
          <w:p w14:paraId="6BC7E307"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6E5D6C5D" w14:textId="77777777" w:rsidR="006C672F" w:rsidRPr="009203F2" w:rsidRDefault="006C672F" w:rsidP="006C672F">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1113307D" w14:textId="77777777" w:rsidR="006C672F" w:rsidRPr="009203F2" w:rsidRDefault="006C672F" w:rsidP="006C672F">
            <w:pPr>
              <w:keepNext/>
              <w:spacing w:line="80" w:lineRule="exact"/>
              <w:rPr>
                <w:rFonts w:ascii="Arial" w:hAnsi="Arial" w:cs="Arial"/>
                <w:b/>
                <w:bCs/>
                <w:sz w:val="8"/>
                <w:szCs w:val="8"/>
              </w:rPr>
            </w:pPr>
          </w:p>
        </w:tc>
        <w:tc>
          <w:tcPr>
            <w:tcW w:w="349" w:type="pct"/>
            <w:tcBorders>
              <w:top w:val="single" w:sz="4" w:space="0" w:color="auto"/>
            </w:tcBorders>
            <w:shd w:val="clear" w:color="auto" w:fill="auto"/>
            <w:tcMar>
              <w:left w:w="10" w:type="dxa"/>
              <w:right w:w="10" w:type="dxa"/>
            </w:tcMar>
            <w:vAlign w:val="bottom"/>
          </w:tcPr>
          <w:p w14:paraId="2837D2E6"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00A290D5" w14:textId="77777777" w:rsidR="006C672F" w:rsidRPr="009203F2" w:rsidRDefault="006C672F" w:rsidP="006C672F">
            <w:pPr>
              <w:keepNext/>
              <w:spacing w:line="80" w:lineRule="exact"/>
              <w:rPr>
                <w:rFonts w:ascii="Arial" w:hAnsi="Arial" w:cs="Arial"/>
                <w:b/>
                <w:bCs/>
                <w:sz w:val="8"/>
                <w:szCs w:val="8"/>
              </w:rPr>
            </w:pPr>
          </w:p>
        </w:tc>
        <w:tc>
          <w:tcPr>
            <w:tcW w:w="78" w:type="pct"/>
            <w:gridSpan w:val="2"/>
            <w:tcBorders>
              <w:top w:val="single" w:sz="4" w:space="0" w:color="auto"/>
            </w:tcBorders>
            <w:shd w:val="clear" w:color="auto" w:fill="auto"/>
            <w:vAlign w:val="bottom"/>
          </w:tcPr>
          <w:p w14:paraId="779AF598" w14:textId="77777777" w:rsidR="006C672F" w:rsidRPr="009203F2" w:rsidRDefault="006C672F" w:rsidP="006C672F">
            <w:pPr>
              <w:keepNext/>
              <w:spacing w:line="80" w:lineRule="exact"/>
              <w:rPr>
                <w:rFonts w:ascii="Arial" w:hAnsi="Arial" w:cs="Arial"/>
                <w:b/>
                <w:bCs/>
                <w:sz w:val="8"/>
                <w:szCs w:val="8"/>
              </w:rPr>
            </w:pPr>
          </w:p>
        </w:tc>
        <w:tc>
          <w:tcPr>
            <w:tcW w:w="347" w:type="pct"/>
            <w:tcBorders>
              <w:top w:val="single" w:sz="4" w:space="0" w:color="auto"/>
            </w:tcBorders>
            <w:shd w:val="clear" w:color="auto" w:fill="auto"/>
            <w:vAlign w:val="bottom"/>
          </w:tcPr>
          <w:p w14:paraId="0ECCCD98" w14:textId="77777777" w:rsidR="006C672F" w:rsidRPr="009203F2" w:rsidRDefault="006C672F" w:rsidP="006C672F">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61F80B85" w14:textId="77777777" w:rsidR="006C672F" w:rsidRPr="009203F2" w:rsidRDefault="006C672F" w:rsidP="006C672F">
            <w:pPr>
              <w:keepNext/>
              <w:spacing w:line="80" w:lineRule="exact"/>
              <w:rPr>
                <w:rFonts w:ascii="Arial" w:hAnsi="Arial" w:cs="Arial"/>
                <w:b/>
                <w:bCs/>
                <w:sz w:val="8"/>
                <w:szCs w:val="8"/>
              </w:rPr>
            </w:pPr>
          </w:p>
        </w:tc>
        <w:tc>
          <w:tcPr>
            <w:tcW w:w="87" w:type="pct"/>
            <w:tcBorders>
              <w:top w:val="single" w:sz="4" w:space="0" w:color="auto"/>
            </w:tcBorders>
            <w:shd w:val="clear" w:color="auto" w:fill="auto"/>
            <w:vAlign w:val="bottom"/>
          </w:tcPr>
          <w:p w14:paraId="03DEDC37" w14:textId="77777777" w:rsidR="006C672F" w:rsidRPr="009203F2" w:rsidRDefault="006C672F" w:rsidP="006C672F">
            <w:pPr>
              <w:keepNext/>
              <w:spacing w:line="80" w:lineRule="exact"/>
              <w:rPr>
                <w:rFonts w:ascii="Arial" w:hAnsi="Arial" w:cs="Arial"/>
                <w:b/>
                <w:bCs/>
                <w:sz w:val="8"/>
                <w:szCs w:val="8"/>
              </w:rPr>
            </w:pPr>
          </w:p>
        </w:tc>
        <w:tc>
          <w:tcPr>
            <w:tcW w:w="391" w:type="pct"/>
            <w:tcBorders>
              <w:top w:val="single" w:sz="4" w:space="0" w:color="auto"/>
            </w:tcBorders>
            <w:shd w:val="clear" w:color="auto" w:fill="auto"/>
            <w:vAlign w:val="bottom"/>
          </w:tcPr>
          <w:p w14:paraId="17B2D6DE"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42E9AE8E" w14:textId="77777777" w:rsidR="006C672F" w:rsidRPr="009203F2" w:rsidRDefault="006C672F" w:rsidP="006C672F">
            <w:pPr>
              <w:keepNext/>
              <w:spacing w:line="80" w:lineRule="exact"/>
              <w:rPr>
                <w:rFonts w:ascii="Arial" w:hAnsi="Arial" w:cs="Arial"/>
                <w:b/>
                <w:bCs/>
                <w:sz w:val="8"/>
                <w:szCs w:val="8"/>
              </w:rPr>
            </w:pPr>
          </w:p>
        </w:tc>
        <w:tc>
          <w:tcPr>
            <w:tcW w:w="77" w:type="pct"/>
            <w:tcBorders>
              <w:top w:val="single" w:sz="4" w:space="0" w:color="auto"/>
            </w:tcBorders>
            <w:shd w:val="clear" w:color="auto" w:fill="auto"/>
            <w:vAlign w:val="bottom"/>
          </w:tcPr>
          <w:p w14:paraId="19DA685D" w14:textId="77777777" w:rsidR="006C672F" w:rsidRPr="009203F2" w:rsidRDefault="006C672F" w:rsidP="006C672F">
            <w:pPr>
              <w:keepNext/>
              <w:spacing w:line="80" w:lineRule="exact"/>
              <w:rPr>
                <w:rFonts w:ascii="Arial" w:hAnsi="Arial" w:cs="Arial"/>
                <w:b/>
                <w:bCs/>
                <w:sz w:val="8"/>
                <w:szCs w:val="8"/>
              </w:rPr>
            </w:pPr>
          </w:p>
        </w:tc>
        <w:tc>
          <w:tcPr>
            <w:tcW w:w="435" w:type="pct"/>
            <w:gridSpan w:val="2"/>
            <w:tcBorders>
              <w:top w:val="single" w:sz="4" w:space="0" w:color="auto"/>
            </w:tcBorders>
            <w:shd w:val="clear" w:color="auto" w:fill="auto"/>
            <w:vAlign w:val="bottom"/>
          </w:tcPr>
          <w:p w14:paraId="6AE2650A"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0A4B25C0" w14:textId="77777777" w:rsidR="006C672F" w:rsidRPr="009203F2" w:rsidRDefault="006C672F" w:rsidP="006C672F">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7FF3E6A0" w14:textId="77777777" w:rsidR="006C672F" w:rsidRPr="009203F2" w:rsidRDefault="006C672F" w:rsidP="006C672F">
            <w:pPr>
              <w:keepNext/>
              <w:spacing w:line="80" w:lineRule="exact"/>
              <w:rPr>
                <w:rFonts w:ascii="Arial" w:hAnsi="Arial" w:cs="Arial"/>
                <w:b/>
                <w:bCs/>
                <w:sz w:val="8"/>
                <w:szCs w:val="8"/>
              </w:rPr>
            </w:pPr>
          </w:p>
        </w:tc>
        <w:tc>
          <w:tcPr>
            <w:tcW w:w="394" w:type="pct"/>
            <w:gridSpan w:val="2"/>
            <w:tcBorders>
              <w:top w:val="single" w:sz="4" w:space="0" w:color="auto"/>
            </w:tcBorders>
            <w:shd w:val="clear" w:color="auto" w:fill="auto"/>
            <w:vAlign w:val="bottom"/>
          </w:tcPr>
          <w:p w14:paraId="4AE38AF3" w14:textId="77777777" w:rsidR="006C672F" w:rsidRPr="009203F2" w:rsidRDefault="006C672F" w:rsidP="006C672F">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16566BD0" w14:textId="77777777" w:rsidR="006C672F" w:rsidRPr="009203F2" w:rsidRDefault="006C672F" w:rsidP="006C672F">
            <w:pPr>
              <w:keepNext/>
              <w:spacing w:line="80" w:lineRule="exact"/>
              <w:rPr>
                <w:rFonts w:ascii="Arial" w:hAnsi="Arial" w:cs="Arial"/>
                <w:b/>
                <w:bCs/>
                <w:sz w:val="8"/>
                <w:szCs w:val="8"/>
              </w:rPr>
            </w:pPr>
          </w:p>
        </w:tc>
        <w:tc>
          <w:tcPr>
            <w:tcW w:w="77" w:type="pct"/>
            <w:tcBorders>
              <w:top w:val="single" w:sz="4" w:space="0" w:color="auto"/>
            </w:tcBorders>
            <w:shd w:val="clear" w:color="auto" w:fill="auto"/>
            <w:vAlign w:val="bottom"/>
          </w:tcPr>
          <w:p w14:paraId="0C72D4BF" w14:textId="77777777" w:rsidR="006C672F" w:rsidRPr="009203F2" w:rsidRDefault="006C672F" w:rsidP="006C672F">
            <w:pPr>
              <w:keepNext/>
              <w:spacing w:line="80" w:lineRule="exact"/>
              <w:rPr>
                <w:rFonts w:ascii="Arial" w:hAnsi="Arial" w:cs="Arial"/>
                <w:b/>
                <w:bCs/>
                <w:sz w:val="8"/>
                <w:szCs w:val="8"/>
              </w:rPr>
            </w:pPr>
          </w:p>
        </w:tc>
        <w:tc>
          <w:tcPr>
            <w:tcW w:w="335" w:type="pct"/>
            <w:tcBorders>
              <w:top w:val="single" w:sz="4" w:space="0" w:color="auto"/>
            </w:tcBorders>
            <w:shd w:val="clear" w:color="auto" w:fill="auto"/>
            <w:tcMar>
              <w:left w:w="10" w:type="dxa"/>
              <w:right w:w="10" w:type="dxa"/>
            </w:tcMar>
            <w:vAlign w:val="bottom"/>
          </w:tcPr>
          <w:p w14:paraId="2C58501F" w14:textId="77777777" w:rsidR="006C672F" w:rsidRPr="009203F2" w:rsidRDefault="006C672F" w:rsidP="006C672F">
            <w:pPr>
              <w:keepNext/>
              <w:spacing w:line="80" w:lineRule="exact"/>
              <w:jc w:val="right"/>
              <w:rPr>
                <w:rFonts w:ascii="Arial" w:hAnsi="Arial" w:cs="Arial"/>
                <w:b/>
                <w:bCs/>
                <w:sz w:val="8"/>
                <w:szCs w:val="8"/>
              </w:rPr>
            </w:pPr>
          </w:p>
        </w:tc>
        <w:tc>
          <w:tcPr>
            <w:tcW w:w="19" w:type="pct"/>
            <w:gridSpan w:val="2"/>
            <w:shd w:val="clear" w:color="auto" w:fill="auto"/>
            <w:noWrap/>
            <w:vAlign w:val="bottom"/>
          </w:tcPr>
          <w:p w14:paraId="53067998" w14:textId="77777777" w:rsidR="006C672F" w:rsidRPr="009203F2" w:rsidRDefault="006C672F" w:rsidP="006C672F">
            <w:pPr>
              <w:keepNext/>
              <w:spacing w:line="80" w:lineRule="exact"/>
              <w:rPr>
                <w:rFonts w:ascii="Arial" w:hAnsi="Arial" w:cs="Arial"/>
                <w:b/>
                <w:bCs/>
                <w:sz w:val="8"/>
                <w:szCs w:val="8"/>
              </w:rPr>
            </w:pPr>
          </w:p>
        </w:tc>
      </w:tr>
      <w:tr w:rsidR="00986622" w:rsidRPr="009203F2" w14:paraId="040F7C2E" w14:textId="77777777" w:rsidTr="00711DFF">
        <w:trPr>
          <w:jc w:val="center"/>
        </w:trPr>
        <w:tc>
          <w:tcPr>
            <w:tcW w:w="1342" w:type="pct"/>
            <w:shd w:val="clear" w:color="auto" w:fill="auto"/>
          </w:tcPr>
          <w:p w14:paraId="031663AC" w14:textId="4D5C98E5" w:rsidR="006C672F" w:rsidRPr="009203F2" w:rsidRDefault="00F21FF1" w:rsidP="006C672F">
            <w:pPr>
              <w:pStyle w:val="NormalWeb"/>
              <w:keepNext/>
              <w:spacing w:before="0" w:beforeAutospacing="0" w:after="0" w:afterAutospacing="0"/>
              <w:contextualSpacing/>
              <w:rPr>
                <w:rFonts w:cs="Arial"/>
                <w:sz w:val="15"/>
                <w:szCs w:val="15"/>
              </w:rPr>
            </w:pPr>
            <w:r w:rsidRPr="009203F2">
              <w:rPr>
                <w:rFonts w:cs="Arial"/>
                <w:b/>
                <w:bCs/>
                <w:sz w:val="15"/>
                <w:szCs w:val="15"/>
              </w:rPr>
              <w:t xml:space="preserve">June </w:t>
            </w:r>
            <w:r w:rsidR="006C672F" w:rsidRPr="009203F2">
              <w:rPr>
                <w:rFonts w:cs="Arial"/>
                <w:b/>
                <w:bCs/>
                <w:sz w:val="15"/>
                <w:szCs w:val="15"/>
              </w:rPr>
              <w:t>30, 2018</w:t>
            </w:r>
          </w:p>
        </w:tc>
        <w:tc>
          <w:tcPr>
            <w:tcW w:w="13" w:type="pct"/>
            <w:shd w:val="clear" w:color="auto" w:fill="auto"/>
          </w:tcPr>
          <w:p w14:paraId="0CFA6CEB" w14:textId="77777777" w:rsidR="006C672F" w:rsidRPr="009203F2" w:rsidRDefault="006C672F" w:rsidP="006C672F">
            <w:pPr>
              <w:pStyle w:val="la222"/>
              <w:keepNext/>
              <w:spacing w:line="240" w:lineRule="auto"/>
              <w:contextualSpacing/>
              <w:rPr>
                <w:rFonts w:ascii="Arial" w:hAnsi="Arial" w:cs="Arial"/>
                <w:sz w:val="15"/>
                <w:szCs w:val="15"/>
              </w:rPr>
            </w:pPr>
          </w:p>
        </w:tc>
        <w:tc>
          <w:tcPr>
            <w:tcW w:w="368" w:type="pct"/>
            <w:shd w:val="clear" w:color="auto" w:fill="auto"/>
            <w:vAlign w:val="bottom"/>
          </w:tcPr>
          <w:p w14:paraId="7E312606" w14:textId="77777777" w:rsidR="006C672F" w:rsidRPr="009203F2" w:rsidRDefault="006C672F" w:rsidP="0069396A">
            <w:pPr>
              <w:pStyle w:val="la222"/>
              <w:keepNext/>
              <w:spacing w:line="240" w:lineRule="auto"/>
              <w:contextualSpacing/>
              <w:jc w:val="center"/>
              <w:rPr>
                <w:rFonts w:ascii="Arial" w:eastAsiaTheme="minorHAnsi" w:hAnsi="Arial" w:cs="Arial"/>
                <w:b/>
                <w:bCs/>
                <w:noProof w:val="0"/>
                <w:sz w:val="15"/>
                <w:szCs w:val="15"/>
              </w:rPr>
            </w:pPr>
          </w:p>
        </w:tc>
        <w:tc>
          <w:tcPr>
            <w:tcW w:w="10" w:type="pct"/>
            <w:shd w:val="clear" w:color="auto" w:fill="auto"/>
          </w:tcPr>
          <w:p w14:paraId="3E8C9CEC" w14:textId="77777777" w:rsidR="006C672F" w:rsidRPr="009203F2" w:rsidRDefault="006C672F" w:rsidP="006C672F">
            <w:pPr>
              <w:pStyle w:val="la222"/>
              <w:keepNext/>
              <w:spacing w:line="240" w:lineRule="auto"/>
              <w:contextualSpacing/>
              <w:rPr>
                <w:rFonts w:ascii="Arial" w:hAnsi="Arial" w:cs="Arial"/>
                <w:sz w:val="15"/>
                <w:szCs w:val="15"/>
              </w:rPr>
            </w:pPr>
          </w:p>
        </w:tc>
        <w:tc>
          <w:tcPr>
            <w:tcW w:w="88" w:type="pct"/>
            <w:shd w:val="clear" w:color="auto" w:fill="auto"/>
            <w:vAlign w:val="bottom"/>
          </w:tcPr>
          <w:p w14:paraId="336CD1E4" w14:textId="77777777" w:rsidR="006C672F" w:rsidRPr="009203F2" w:rsidRDefault="006C672F" w:rsidP="006C672F">
            <w:pPr>
              <w:keepNext/>
              <w:contextualSpacing/>
              <w:rPr>
                <w:rFonts w:ascii="Arial" w:hAnsi="Arial" w:cs="Arial"/>
                <w:sz w:val="15"/>
                <w:szCs w:val="15"/>
              </w:rPr>
            </w:pPr>
          </w:p>
        </w:tc>
        <w:tc>
          <w:tcPr>
            <w:tcW w:w="343" w:type="pct"/>
            <w:shd w:val="clear" w:color="auto" w:fill="auto"/>
            <w:vAlign w:val="bottom"/>
          </w:tcPr>
          <w:p w14:paraId="70BCEE98" w14:textId="77777777" w:rsidR="006C672F" w:rsidRPr="009203F2"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1B1A2419" w14:textId="77777777" w:rsidR="006C672F" w:rsidRPr="009203F2" w:rsidRDefault="006C672F" w:rsidP="006C672F">
            <w:pPr>
              <w:keepNext/>
              <w:contextualSpacing/>
              <w:rPr>
                <w:rFonts w:ascii="Arial" w:hAnsi="Arial" w:cs="Arial"/>
                <w:b/>
                <w:bCs/>
                <w:sz w:val="15"/>
                <w:szCs w:val="15"/>
              </w:rPr>
            </w:pPr>
          </w:p>
        </w:tc>
        <w:tc>
          <w:tcPr>
            <w:tcW w:w="79" w:type="pct"/>
            <w:shd w:val="clear" w:color="auto" w:fill="auto"/>
            <w:vAlign w:val="bottom"/>
          </w:tcPr>
          <w:p w14:paraId="54E795B1" w14:textId="77777777" w:rsidR="006C672F" w:rsidRPr="009203F2" w:rsidRDefault="006C672F" w:rsidP="006C672F">
            <w:pPr>
              <w:keepNext/>
              <w:contextualSpacing/>
              <w:rPr>
                <w:rFonts w:ascii="Arial" w:hAnsi="Arial" w:cs="Arial"/>
                <w:b/>
                <w:bCs/>
                <w:sz w:val="15"/>
                <w:szCs w:val="15"/>
              </w:rPr>
            </w:pPr>
          </w:p>
        </w:tc>
        <w:tc>
          <w:tcPr>
            <w:tcW w:w="349" w:type="pct"/>
            <w:shd w:val="clear" w:color="auto" w:fill="auto"/>
            <w:tcMar>
              <w:left w:w="10" w:type="dxa"/>
              <w:right w:w="10" w:type="dxa"/>
            </w:tcMar>
            <w:vAlign w:val="bottom"/>
          </w:tcPr>
          <w:p w14:paraId="5366937F" w14:textId="77777777" w:rsidR="006C672F" w:rsidRPr="009203F2"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21355411" w14:textId="77777777" w:rsidR="006C672F" w:rsidRPr="009203F2" w:rsidRDefault="006C672F" w:rsidP="006C672F">
            <w:pPr>
              <w:keepNext/>
              <w:contextualSpacing/>
              <w:rPr>
                <w:rFonts w:ascii="Arial" w:hAnsi="Arial" w:cs="Arial"/>
                <w:b/>
                <w:bCs/>
                <w:sz w:val="15"/>
                <w:szCs w:val="15"/>
              </w:rPr>
            </w:pPr>
          </w:p>
        </w:tc>
        <w:tc>
          <w:tcPr>
            <w:tcW w:w="78" w:type="pct"/>
            <w:gridSpan w:val="2"/>
            <w:shd w:val="clear" w:color="auto" w:fill="auto"/>
            <w:vAlign w:val="bottom"/>
          </w:tcPr>
          <w:p w14:paraId="15E6DD5B" w14:textId="77777777" w:rsidR="006C672F" w:rsidRPr="009203F2" w:rsidRDefault="006C672F" w:rsidP="006C672F">
            <w:pPr>
              <w:keepNext/>
              <w:contextualSpacing/>
              <w:rPr>
                <w:rFonts w:ascii="Arial" w:hAnsi="Arial" w:cs="Arial"/>
                <w:b/>
                <w:bCs/>
                <w:sz w:val="15"/>
                <w:szCs w:val="15"/>
              </w:rPr>
            </w:pPr>
          </w:p>
        </w:tc>
        <w:tc>
          <w:tcPr>
            <w:tcW w:w="347" w:type="pct"/>
            <w:shd w:val="clear" w:color="auto" w:fill="auto"/>
            <w:vAlign w:val="bottom"/>
          </w:tcPr>
          <w:p w14:paraId="54C6A2FB" w14:textId="77777777" w:rsidR="006C672F" w:rsidRPr="009203F2" w:rsidRDefault="006C672F" w:rsidP="006C672F">
            <w:pPr>
              <w:keepNext/>
              <w:contextualSpacing/>
              <w:jc w:val="right"/>
              <w:rPr>
                <w:rFonts w:ascii="Arial" w:hAnsi="Arial" w:cs="Arial"/>
                <w:b/>
                <w:bCs/>
                <w:sz w:val="15"/>
                <w:szCs w:val="15"/>
              </w:rPr>
            </w:pPr>
          </w:p>
        </w:tc>
        <w:tc>
          <w:tcPr>
            <w:tcW w:w="43" w:type="pct"/>
            <w:shd w:val="clear" w:color="auto" w:fill="auto"/>
            <w:noWrap/>
            <w:vAlign w:val="bottom"/>
          </w:tcPr>
          <w:p w14:paraId="6367567E" w14:textId="77777777" w:rsidR="006C672F" w:rsidRPr="009203F2" w:rsidRDefault="006C672F" w:rsidP="006C672F">
            <w:pPr>
              <w:keepNext/>
              <w:contextualSpacing/>
              <w:rPr>
                <w:rFonts w:ascii="Arial" w:hAnsi="Arial" w:cs="Arial"/>
                <w:b/>
                <w:bCs/>
                <w:sz w:val="15"/>
                <w:szCs w:val="15"/>
              </w:rPr>
            </w:pPr>
          </w:p>
        </w:tc>
        <w:tc>
          <w:tcPr>
            <w:tcW w:w="87" w:type="pct"/>
            <w:shd w:val="clear" w:color="auto" w:fill="auto"/>
            <w:vAlign w:val="bottom"/>
          </w:tcPr>
          <w:p w14:paraId="0E6DFB6A" w14:textId="77777777" w:rsidR="006C672F" w:rsidRPr="009203F2" w:rsidRDefault="006C672F" w:rsidP="006C672F">
            <w:pPr>
              <w:keepNext/>
              <w:contextualSpacing/>
              <w:rPr>
                <w:rFonts w:ascii="Arial" w:hAnsi="Arial" w:cs="Arial"/>
                <w:b/>
                <w:bCs/>
                <w:sz w:val="15"/>
                <w:szCs w:val="15"/>
              </w:rPr>
            </w:pPr>
          </w:p>
        </w:tc>
        <w:tc>
          <w:tcPr>
            <w:tcW w:w="391" w:type="pct"/>
            <w:shd w:val="clear" w:color="auto" w:fill="auto"/>
            <w:vAlign w:val="bottom"/>
          </w:tcPr>
          <w:p w14:paraId="2C52CA9B" w14:textId="77777777" w:rsidR="006C672F" w:rsidRPr="009203F2"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7F335F84" w14:textId="77777777" w:rsidR="006C672F" w:rsidRPr="009203F2" w:rsidRDefault="006C672F" w:rsidP="006C672F">
            <w:pPr>
              <w:keepNext/>
              <w:contextualSpacing/>
              <w:rPr>
                <w:rFonts w:ascii="Arial" w:hAnsi="Arial" w:cs="Arial"/>
                <w:b/>
                <w:bCs/>
                <w:sz w:val="15"/>
                <w:szCs w:val="15"/>
              </w:rPr>
            </w:pPr>
          </w:p>
        </w:tc>
        <w:tc>
          <w:tcPr>
            <w:tcW w:w="77" w:type="pct"/>
            <w:shd w:val="clear" w:color="auto" w:fill="auto"/>
            <w:vAlign w:val="bottom"/>
          </w:tcPr>
          <w:p w14:paraId="70E44888" w14:textId="77777777" w:rsidR="006C672F" w:rsidRPr="009203F2" w:rsidRDefault="006C672F" w:rsidP="006C672F">
            <w:pPr>
              <w:keepNext/>
              <w:contextualSpacing/>
              <w:rPr>
                <w:rFonts w:ascii="Arial" w:hAnsi="Arial" w:cs="Arial"/>
                <w:b/>
                <w:bCs/>
                <w:sz w:val="15"/>
                <w:szCs w:val="15"/>
              </w:rPr>
            </w:pPr>
          </w:p>
        </w:tc>
        <w:tc>
          <w:tcPr>
            <w:tcW w:w="435" w:type="pct"/>
            <w:gridSpan w:val="2"/>
            <w:shd w:val="clear" w:color="auto" w:fill="auto"/>
            <w:vAlign w:val="bottom"/>
          </w:tcPr>
          <w:p w14:paraId="00BF73BC" w14:textId="77777777" w:rsidR="006C672F" w:rsidRPr="009203F2"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4BC79D2E" w14:textId="77777777" w:rsidR="006C672F" w:rsidRPr="009203F2" w:rsidRDefault="006C672F" w:rsidP="006C672F">
            <w:pPr>
              <w:keepNext/>
              <w:contextualSpacing/>
              <w:rPr>
                <w:rFonts w:ascii="Arial" w:hAnsi="Arial" w:cs="Arial"/>
                <w:b/>
                <w:bCs/>
                <w:sz w:val="15"/>
                <w:szCs w:val="15"/>
              </w:rPr>
            </w:pPr>
          </w:p>
        </w:tc>
        <w:tc>
          <w:tcPr>
            <w:tcW w:w="79" w:type="pct"/>
            <w:shd w:val="clear" w:color="auto" w:fill="auto"/>
            <w:vAlign w:val="bottom"/>
          </w:tcPr>
          <w:p w14:paraId="43E5DC28" w14:textId="77777777" w:rsidR="006C672F" w:rsidRPr="009203F2" w:rsidRDefault="006C672F" w:rsidP="006C672F">
            <w:pPr>
              <w:keepNext/>
              <w:contextualSpacing/>
              <w:rPr>
                <w:rFonts w:ascii="Arial" w:hAnsi="Arial" w:cs="Arial"/>
                <w:b/>
                <w:bCs/>
                <w:sz w:val="15"/>
                <w:szCs w:val="15"/>
              </w:rPr>
            </w:pPr>
          </w:p>
        </w:tc>
        <w:tc>
          <w:tcPr>
            <w:tcW w:w="394" w:type="pct"/>
            <w:gridSpan w:val="2"/>
            <w:shd w:val="clear" w:color="auto" w:fill="auto"/>
            <w:vAlign w:val="bottom"/>
          </w:tcPr>
          <w:p w14:paraId="643BC5CB" w14:textId="77777777" w:rsidR="006C672F" w:rsidRPr="009203F2"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641FDFB9" w14:textId="77777777" w:rsidR="006C672F" w:rsidRPr="009203F2" w:rsidRDefault="006C672F" w:rsidP="006C672F">
            <w:pPr>
              <w:keepNext/>
              <w:contextualSpacing/>
              <w:rPr>
                <w:rFonts w:ascii="Arial" w:hAnsi="Arial" w:cs="Arial"/>
                <w:b/>
                <w:bCs/>
                <w:sz w:val="15"/>
                <w:szCs w:val="15"/>
              </w:rPr>
            </w:pPr>
          </w:p>
        </w:tc>
        <w:tc>
          <w:tcPr>
            <w:tcW w:w="77" w:type="pct"/>
            <w:shd w:val="clear" w:color="auto" w:fill="auto"/>
            <w:vAlign w:val="bottom"/>
          </w:tcPr>
          <w:p w14:paraId="35D6BA63" w14:textId="77777777" w:rsidR="006C672F" w:rsidRPr="009203F2" w:rsidRDefault="006C672F" w:rsidP="006C672F">
            <w:pPr>
              <w:keepNext/>
              <w:contextualSpacing/>
              <w:rPr>
                <w:rFonts w:ascii="Arial" w:hAnsi="Arial" w:cs="Arial"/>
                <w:b/>
                <w:bCs/>
                <w:sz w:val="15"/>
                <w:szCs w:val="15"/>
              </w:rPr>
            </w:pPr>
          </w:p>
        </w:tc>
        <w:tc>
          <w:tcPr>
            <w:tcW w:w="335" w:type="pct"/>
            <w:shd w:val="clear" w:color="auto" w:fill="auto"/>
            <w:tcMar>
              <w:left w:w="10" w:type="dxa"/>
              <w:right w:w="10" w:type="dxa"/>
            </w:tcMar>
            <w:vAlign w:val="bottom"/>
          </w:tcPr>
          <w:p w14:paraId="09B93D50" w14:textId="77777777" w:rsidR="006C672F" w:rsidRPr="009203F2" w:rsidRDefault="006C672F" w:rsidP="006C672F">
            <w:pPr>
              <w:keepNext/>
              <w:contextualSpacing/>
              <w:jc w:val="right"/>
              <w:rPr>
                <w:rFonts w:ascii="Arial" w:hAnsi="Arial" w:cs="Arial"/>
                <w:b/>
                <w:bCs/>
                <w:sz w:val="15"/>
                <w:szCs w:val="15"/>
              </w:rPr>
            </w:pPr>
          </w:p>
        </w:tc>
        <w:tc>
          <w:tcPr>
            <w:tcW w:w="19" w:type="pct"/>
            <w:gridSpan w:val="2"/>
            <w:shd w:val="clear" w:color="auto" w:fill="auto"/>
            <w:noWrap/>
            <w:vAlign w:val="bottom"/>
          </w:tcPr>
          <w:p w14:paraId="2271D545" w14:textId="77777777" w:rsidR="006C672F" w:rsidRPr="009203F2" w:rsidRDefault="006C672F" w:rsidP="006C672F">
            <w:pPr>
              <w:keepNext/>
              <w:contextualSpacing/>
              <w:rPr>
                <w:rFonts w:ascii="Arial" w:hAnsi="Arial" w:cs="Arial"/>
                <w:b/>
                <w:bCs/>
                <w:sz w:val="15"/>
                <w:szCs w:val="15"/>
              </w:rPr>
            </w:pPr>
          </w:p>
        </w:tc>
      </w:tr>
      <w:tr w:rsidR="00986622" w:rsidRPr="009203F2" w14:paraId="3B4A520B" w14:textId="77777777" w:rsidTr="00711DFF">
        <w:trPr>
          <w:jc w:val="center"/>
        </w:trPr>
        <w:tc>
          <w:tcPr>
            <w:tcW w:w="1342" w:type="pct"/>
            <w:shd w:val="clear" w:color="auto" w:fill="auto"/>
          </w:tcPr>
          <w:p w14:paraId="611BA875" w14:textId="77777777" w:rsidR="006C672F" w:rsidRPr="009203F2" w:rsidRDefault="006C672F" w:rsidP="006C672F">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13" w:type="pct"/>
            <w:shd w:val="clear" w:color="auto" w:fill="auto"/>
          </w:tcPr>
          <w:p w14:paraId="7D1A6FBC" w14:textId="77777777" w:rsidR="006C672F" w:rsidRPr="009203F2" w:rsidRDefault="006C672F" w:rsidP="006C672F">
            <w:pPr>
              <w:pStyle w:val="la222"/>
              <w:keepNext/>
              <w:spacing w:line="80" w:lineRule="exact"/>
              <w:rPr>
                <w:rFonts w:ascii="Arial" w:hAnsi="Arial" w:cs="Arial"/>
              </w:rPr>
            </w:pPr>
          </w:p>
        </w:tc>
        <w:tc>
          <w:tcPr>
            <w:tcW w:w="368" w:type="pct"/>
            <w:shd w:val="clear" w:color="auto" w:fill="auto"/>
            <w:vAlign w:val="bottom"/>
          </w:tcPr>
          <w:p w14:paraId="7A3D7A53" w14:textId="77777777" w:rsidR="006C672F" w:rsidRPr="009203F2" w:rsidRDefault="006C672F" w:rsidP="0069396A">
            <w:pPr>
              <w:pStyle w:val="la222"/>
              <w:keepNext/>
              <w:spacing w:line="80" w:lineRule="exact"/>
              <w:jc w:val="center"/>
              <w:rPr>
                <w:rFonts w:ascii="Arial" w:eastAsiaTheme="minorHAnsi" w:hAnsi="Arial" w:cs="Arial"/>
                <w:b/>
                <w:bCs/>
                <w:noProof w:val="0"/>
              </w:rPr>
            </w:pPr>
          </w:p>
        </w:tc>
        <w:tc>
          <w:tcPr>
            <w:tcW w:w="10" w:type="pct"/>
            <w:shd w:val="clear" w:color="auto" w:fill="auto"/>
          </w:tcPr>
          <w:p w14:paraId="238ACC3F" w14:textId="77777777" w:rsidR="006C672F" w:rsidRPr="009203F2" w:rsidRDefault="006C672F" w:rsidP="006C672F">
            <w:pPr>
              <w:pStyle w:val="la222"/>
              <w:keepNext/>
              <w:spacing w:line="80" w:lineRule="exact"/>
              <w:rPr>
                <w:rFonts w:ascii="Arial" w:hAnsi="Arial" w:cs="Arial"/>
              </w:rPr>
            </w:pPr>
          </w:p>
        </w:tc>
        <w:tc>
          <w:tcPr>
            <w:tcW w:w="88" w:type="pct"/>
            <w:shd w:val="clear" w:color="auto" w:fill="auto"/>
            <w:vAlign w:val="bottom"/>
          </w:tcPr>
          <w:p w14:paraId="1ECA5DBD" w14:textId="77777777" w:rsidR="006C672F" w:rsidRPr="009203F2" w:rsidRDefault="006C672F" w:rsidP="006C672F">
            <w:pPr>
              <w:keepNext/>
              <w:spacing w:line="80" w:lineRule="exact"/>
              <w:rPr>
                <w:rFonts w:ascii="Arial" w:hAnsi="Arial" w:cs="Arial"/>
                <w:sz w:val="8"/>
                <w:szCs w:val="8"/>
              </w:rPr>
            </w:pPr>
          </w:p>
        </w:tc>
        <w:tc>
          <w:tcPr>
            <w:tcW w:w="343" w:type="pct"/>
            <w:shd w:val="clear" w:color="auto" w:fill="auto"/>
            <w:vAlign w:val="bottom"/>
          </w:tcPr>
          <w:p w14:paraId="547ACEC3"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065AE40A" w14:textId="77777777" w:rsidR="006C672F" w:rsidRPr="009203F2" w:rsidRDefault="006C672F" w:rsidP="006C672F">
            <w:pPr>
              <w:keepNext/>
              <w:spacing w:line="80" w:lineRule="exact"/>
              <w:rPr>
                <w:rFonts w:ascii="Arial" w:hAnsi="Arial" w:cs="Arial"/>
                <w:b/>
                <w:bCs/>
                <w:sz w:val="8"/>
                <w:szCs w:val="8"/>
              </w:rPr>
            </w:pPr>
          </w:p>
        </w:tc>
        <w:tc>
          <w:tcPr>
            <w:tcW w:w="79" w:type="pct"/>
            <w:shd w:val="clear" w:color="auto" w:fill="auto"/>
            <w:vAlign w:val="bottom"/>
          </w:tcPr>
          <w:p w14:paraId="67EAF4E6" w14:textId="77777777" w:rsidR="006C672F" w:rsidRPr="009203F2" w:rsidRDefault="006C672F" w:rsidP="006C672F">
            <w:pPr>
              <w:keepNext/>
              <w:spacing w:line="80" w:lineRule="exact"/>
              <w:rPr>
                <w:rFonts w:ascii="Arial" w:hAnsi="Arial" w:cs="Arial"/>
                <w:b/>
                <w:bCs/>
                <w:sz w:val="8"/>
                <w:szCs w:val="8"/>
              </w:rPr>
            </w:pPr>
          </w:p>
        </w:tc>
        <w:tc>
          <w:tcPr>
            <w:tcW w:w="349" w:type="pct"/>
            <w:shd w:val="clear" w:color="auto" w:fill="auto"/>
            <w:tcMar>
              <w:left w:w="10" w:type="dxa"/>
              <w:right w:w="10" w:type="dxa"/>
            </w:tcMar>
            <w:vAlign w:val="bottom"/>
          </w:tcPr>
          <w:p w14:paraId="3BC20E45"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1EAA4A6E" w14:textId="77777777" w:rsidR="006C672F" w:rsidRPr="009203F2" w:rsidRDefault="006C672F" w:rsidP="006C672F">
            <w:pPr>
              <w:keepNext/>
              <w:spacing w:line="80" w:lineRule="exact"/>
              <w:rPr>
                <w:rFonts w:ascii="Arial" w:hAnsi="Arial" w:cs="Arial"/>
                <w:b/>
                <w:bCs/>
                <w:sz w:val="8"/>
                <w:szCs w:val="8"/>
              </w:rPr>
            </w:pPr>
          </w:p>
        </w:tc>
        <w:tc>
          <w:tcPr>
            <w:tcW w:w="78" w:type="pct"/>
            <w:gridSpan w:val="2"/>
            <w:shd w:val="clear" w:color="auto" w:fill="auto"/>
            <w:vAlign w:val="bottom"/>
          </w:tcPr>
          <w:p w14:paraId="05F61DE1" w14:textId="77777777" w:rsidR="006C672F" w:rsidRPr="009203F2" w:rsidRDefault="006C672F" w:rsidP="006C672F">
            <w:pPr>
              <w:keepNext/>
              <w:spacing w:line="80" w:lineRule="exact"/>
              <w:rPr>
                <w:rFonts w:ascii="Arial" w:hAnsi="Arial" w:cs="Arial"/>
                <w:b/>
                <w:bCs/>
                <w:sz w:val="8"/>
                <w:szCs w:val="8"/>
              </w:rPr>
            </w:pPr>
          </w:p>
        </w:tc>
        <w:tc>
          <w:tcPr>
            <w:tcW w:w="347" w:type="pct"/>
            <w:shd w:val="clear" w:color="auto" w:fill="auto"/>
            <w:vAlign w:val="bottom"/>
          </w:tcPr>
          <w:p w14:paraId="4DE4F1E4" w14:textId="77777777" w:rsidR="006C672F" w:rsidRPr="009203F2" w:rsidRDefault="006C672F" w:rsidP="006C672F">
            <w:pPr>
              <w:keepNext/>
              <w:spacing w:line="80" w:lineRule="exact"/>
              <w:jc w:val="right"/>
              <w:rPr>
                <w:rFonts w:ascii="Arial" w:hAnsi="Arial" w:cs="Arial"/>
                <w:b/>
                <w:bCs/>
                <w:sz w:val="8"/>
                <w:szCs w:val="8"/>
              </w:rPr>
            </w:pPr>
          </w:p>
        </w:tc>
        <w:tc>
          <w:tcPr>
            <w:tcW w:w="43" w:type="pct"/>
            <w:shd w:val="clear" w:color="auto" w:fill="auto"/>
            <w:noWrap/>
            <w:vAlign w:val="bottom"/>
          </w:tcPr>
          <w:p w14:paraId="632097A9" w14:textId="77777777" w:rsidR="006C672F" w:rsidRPr="009203F2" w:rsidRDefault="006C672F" w:rsidP="006C672F">
            <w:pPr>
              <w:keepNext/>
              <w:spacing w:line="80" w:lineRule="exact"/>
              <w:rPr>
                <w:rFonts w:ascii="Arial" w:hAnsi="Arial" w:cs="Arial"/>
                <w:b/>
                <w:bCs/>
                <w:sz w:val="8"/>
                <w:szCs w:val="8"/>
              </w:rPr>
            </w:pPr>
          </w:p>
        </w:tc>
        <w:tc>
          <w:tcPr>
            <w:tcW w:w="87" w:type="pct"/>
            <w:shd w:val="clear" w:color="auto" w:fill="auto"/>
            <w:vAlign w:val="bottom"/>
          </w:tcPr>
          <w:p w14:paraId="74671472" w14:textId="77777777" w:rsidR="006C672F" w:rsidRPr="009203F2" w:rsidRDefault="006C672F" w:rsidP="006C672F">
            <w:pPr>
              <w:keepNext/>
              <w:spacing w:line="80" w:lineRule="exact"/>
              <w:rPr>
                <w:rFonts w:ascii="Arial" w:hAnsi="Arial" w:cs="Arial"/>
                <w:b/>
                <w:bCs/>
                <w:sz w:val="8"/>
                <w:szCs w:val="8"/>
              </w:rPr>
            </w:pPr>
          </w:p>
        </w:tc>
        <w:tc>
          <w:tcPr>
            <w:tcW w:w="391" w:type="pct"/>
            <w:shd w:val="clear" w:color="auto" w:fill="auto"/>
            <w:vAlign w:val="bottom"/>
          </w:tcPr>
          <w:p w14:paraId="31884264"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5367BC3C" w14:textId="77777777" w:rsidR="006C672F" w:rsidRPr="009203F2" w:rsidRDefault="006C672F" w:rsidP="006C672F">
            <w:pPr>
              <w:keepNext/>
              <w:spacing w:line="80" w:lineRule="exact"/>
              <w:rPr>
                <w:rFonts w:ascii="Arial" w:hAnsi="Arial" w:cs="Arial"/>
                <w:b/>
                <w:bCs/>
                <w:sz w:val="8"/>
                <w:szCs w:val="8"/>
              </w:rPr>
            </w:pPr>
          </w:p>
        </w:tc>
        <w:tc>
          <w:tcPr>
            <w:tcW w:w="77" w:type="pct"/>
            <w:shd w:val="clear" w:color="auto" w:fill="auto"/>
            <w:vAlign w:val="bottom"/>
          </w:tcPr>
          <w:p w14:paraId="4DAD35B1" w14:textId="77777777" w:rsidR="006C672F" w:rsidRPr="009203F2" w:rsidRDefault="006C672F" w:rsidP="006C672F">
            <w:pPr>
              <w:keepNext/>
              <w:spacing w:line="80" w:lineRule="exact"/>
              <w:rPr>
                <w:rFonts w:ascii="Arial" w:hAnsi="Arial" w:cs="Arial"/>
                <w:b/>
                <w:bCs/>
                <w:sz w:val="8"/>
                <w:szCs w:val="8"/>
              </w:rPr>
            </w:pPr>
          </w:p>
        </w:tc>
        <w:tc>
          <w:tcPr>
            <w:tcW w:w="435" w:type="pct"/>
            <w:gridSpan w:val="2"/>
            <w:shd w:val="clear" w:color="auto" w:fill="auto"/>
            <w:vAlign w:val="bottom"/>
          </w:tcPr>
          <w:p w14:paraId="08F1B6B9"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3BFB8E81" w14:textId="77777777" w:rsidR="006C672F" w:rsidRPr="009203F2" w:rsidRDefault="006C672F" w:rsidP="006C672F">
            <w:pPr>
              <w:keepNext/>
              <w:spacing w:line="80" w:lineRule="exact"/>
              <w:rPr>
                <w:rFonts w:ascii="Arial" w:hAnsi="Arial" w:cs="Arial"/>
                <w:b/>
                <w:bCs/>
                <w:sz w:val="8"/>
                <w:szCs w:val="8"/>
              </w:rPr>
            </w:pPr>
          </w:p>
        </w:tc>
        <w:tc>
          <w:tcPr>
            <w:tcW w:w="79" w:type="pct"/>
            <w:shd w:val="clear" w:color="auto" w:fill="auto"/>
            <w:vAlign w:val="bottom"/>
          </w:tcPr>
          <w:p w14:paraId="3C96C6A7" w14:textId="77777777" w:rsidR="006C672F" w:rsidRPr="009203F2" w:rsidRDefault="006C672F" w:rsidP="006C672F">
            <w:pPr>
              <w:keepNext/>
              <w:spacing w:line="80" w:lineRule="exact"/>
              <w:rPr>
                <w:rFonts w:ascii="Arial" w:hAnsi="Arial" w:cs="Arial"/>
                <w:b/>
                <w:bCs/>
                <w:sz w:val="8"/>
                <w:szCs w:val="8"/>
              </w:rPr>
            </w:pPr>
          </w:p>
        </w:tc>
        <w:tc>
          <w:tcPr>
            <w:tcW w:w="394" w:type="pct"/>
            <w:gridSpan w:val="2"/>
            <w:shd w:val="clear" w:color="auto" w:fill="auto"/>
            <w:vAlign w:val="bottom"/>
          </w:tcPr>
          <w:p w14:paraId="7F4FBBB2"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30E0A35C" w14:textId="77777777" w:rsidR="006C672F" w:rsidRPr="009203F2" w:rsidRDefault="006C672F" w:rsidP="006C672F">
            <w:pPr>
              <w:keepNext/>
              <w:spacing w:line="80" w:lineRule="exact"/>
              <w:rPr>
                <w:rFonts w:ascii="Arial" w:hAnsi="Arial" w:cs="Arial"/>
                <w:b/>
                <w:bCs/>
                <w:sz w:val="8"/>
                <w:szCs w:val="8"/>
              </w:rPr>
            </w:pPr>
          </w:p>
        </w:tc>
        <w:tc>
          <w:tcPr>
            <w:tcW w:w="77" w:type="pct"/>
            <w:shd w:val="clear" w:color="auto" w:fill="auto"/>
            <w:vAlign w:val="bottom"/>
          </w:tcPr>
          <w:p w14:paraId="34E7D877" w14:textId="77777777" w:rsidR="006C672F" w:rsidRPr="009203F2" w:rsidRDefault="006C672F" w:rsidP="006C672F">
            <w:pPr>
              <w:keepNext/>
              <w:spacing w:line="80" w:lineRule="exact"/>
              <w:rPr>
                <w:rFonts w:ascii="Arial" w:hAnsi="Arial" w:cs="Arial"/>
                <w:b/>
                <w:bCs/>
                <w:sz w:val="8"/>
                <w:szCs w:val="8"/>
              </w:rPr>
            </w:pPr>
          </w:p>
        </w:tc>
        <w:tc>
          <w:tcPr>
            <w:tcW w:w="335" w:type="pct"/>
            <w:shd w:val="clear" w:color="auto" w:fill="auto"/>
            <w:tcMar>
              <w:left w:w="10" w:type="dxa"/>
              <w:right w:w="10" w:type="dxa"/>
            </w:tcMar>
            <w:vAlign w:val="bottom"/>
          </w:tcPr>
          <w:p w14:paraId="3D68111E" w14:textId="77777777" w:rsidR="006C672F" w:rsidRPr="009203F2" w:rsidRDefault="006C672F" w:rsidP="006C672F">
            <w:pPr>
              <w:keepNext/>
              <w:spacing w:line="80" w:lineRule="exact"/>
              <w:jc w:val="right"/>
              <w:rPr>
                <w:rFonts w:ascii="Arial" w:hAnsi="Arial" w:cs="Arial"/>
                <w:b/>
                <w:bCs/>
                <w:sz w:val="8"/>
                <w:szCs w:val="8"/>
              </w:rPr>
            </w:pPr>
          </w:p>
        </w:tc>
        <w:tc>
          <w:tcPr>
            <w:tcW w:w="19" w:type="pct"/>
            <w:gridSpan w:val="2"/>
            <w:shd w:val="clear" w:color="auto" w:fill="auto"/>
            <w:noWrap/>
            <w:vAlign w:val="bottom"/>
          </w:tcPr>
          <w:p w14:paraId="5C65751A" w14:textId="77777777" w:rsidR="006C672F" w:rsidRPr="009203F2" w:rsidRDefault="006C672F" w:rsidP="006C672F">
            <w:pPr>
              <w:keepNext/>
              <w:spacing w:line="80" w:lineRule="exact"/>
              <w:rPr>
                <w:rFonts w:ascii="Arial" w:hAnsi="Arial" w:cs="Arial"/>
                <w:b/>
                <w:bCs/>
                <w:sz w:val="8"/>
                <w:szCs w:val="8"/>
              </w:rPr>
            </w:pPr>
          </w:p>
        </w:tc>
      </w:tr>
      <w:tr w:rsidR="00986622" w:rsidRPr="009203F2" w14:paraId="73307297" w14:textId="77777777" w:rsidTr="00711DFF">
        <w:trPr>
          <w:jc w:val="center"/>
        </w:trPr>
        <w:tc>
          <w:tcPr>
            <w:tcW w:w="1342" w:type="pct"/>
            <w:shd w:val="clear" w:color="auto" w:fill="auto"/>
            <w:vAlign w:val="bottom"/>
          </w:tcPr>
          <w:p w14:paraId="7292FADF" w14:textId="10A94DF1" w:rsidR="00001BD2" w:rsidRPr="009203F2" w:rsidRDefault="00132404" w:rsidP="002879B9">
            <w:pPr>
              <w:pStyle w:val="NormalWeb"/>
              <w:keepNext/>
              <w:spacing w:before="0" w:beforeAutospacing="0" w:after="0" w:afterAutospacing="0"/>
              <w:ind w:left="270" w:hanging="270"/>
              <w:contextualSpacing/>
              <w:jc w:val="left"/>
              <w:rPr>
                <w:rFonts w:cs="Arial"/>
                <w:b/>
                <w:sz w:val="15"/>
                <w:szCs w:val="15"/>
              </w:rPr>
            </w:pPr>
            <w:r w:rsidRPr="009203F2">
              <w:rPr>
                <w:rFonts w:cs="Arial"/>
                <w:b/>
                <w:sz w:val="15"/>
                <w:szCs w:val="15"/>
              </w:rPr>
              <w:t xml:space="preserve">Changes </w:t>
            </w:r>
            <w:r w:rsidR="008712F7" w:rsidRPr="009203F2">
              <w:rPr>
                <w:rFonts w:cs="Arial"/>
                <w:b/>
                <w:sz w:val="15"/>
                <w:szCs w:val="15"/>
              </w:rPr>
              <w:t>i</w:t>
            </w:r>
            <w:r w:rsidRPr="009203F2">
              <w:rPr>
                <w:rFonts w:cs="Arial"/>
                <w:b/>
                <w:sz w:val="15"/>
                <w:szCs w:val="15"/>
              </w:rPr>
              <w:t xml:space="preserve">n </w:t>
            </w:r>
            <w:r w:rsidR="00001BD2" w:rsidRPr="009203F2">
              <w:rPr>
                <w:rFonts w:cs="Arial"/>
                <w:b/>
                <w:sz w:val="15"/>
                <w:szCs w:val="15"/>
              </w:rPr>
              <w:t xml:space="preserve">Fair Value </w:t>
            </w:r>
            <w:r w:rsidRPr="009203F2">
              <w:rPr>
                <w:rFonts w:cs="Arial"/>
                <w:b/>
                <w:sz w:val="15"/>
                <w:szCs w:val="15"/>
              </w:rPr>
              <w:t xml:space="preserve">Recorded </w:t>
            </w:r>
            <w:r w:rsidR="008712F7" w:rsidRPr="009203F2">
              <w:rPr>
                <w:rFonts w:cs="Arial"/>
                <w:b/>
                <w:sz w:val="15"/>
                <w:szCs w:val="15"/>
              </w:rPr>
              <w:t>i</w:t>
            </w:r>
            <w:r w:rsidRPr="009203F2">
              <w:rPr>
                <w:rFonts w:cs="Arial"/>
                <w:b/>
                <w:sz w:val="15"/>
                <w:szCs w:val="15"/>
              </w:rPr>
              <w:t>n</w:t>
            </w:r>
          </w:p>
          <w:p w14:paraId="0BAF30B4" w14:textId="77777777" w:rsidR="00001BD2" w:rsidRPr="009203F2" w:rsidRDefault="00001BD2" w:rsidP="002879B9">
            <w:pPr>
              <w:pStyle w:val="NormalWeb"/>
              <w:keepNext/>
              <w:spacing w:before="0" w:beforeAutospacing="0" w:after="0" w:afterAutospacing="0"/>
              <w:ind w:left="548" w:hanging="274"/>
              <w:contextualSpacing/>
              <w:jc w:val="left"/>
              <w:rPr>
                <w:rFonts w:cs="Arial"/>
                <w:sz w:val="15"/>
                <w:szCs w:val="15"/>
              </w:rPr>
            </w:pPr>
            <w:r w:rsidRPr="009203F2">
              <w:rPr>
                <w:rFonts w:cs="Arial"/>
                <w:b/>
                <w:sz w:val="15"/>
                <w:szCs w:val="15"/>
              </w:rPr>
              <w:t>Other Comprehensive Income</w:t>
            </w:r>
          </w:p>
        </w:tc>
        <w:tc>
          <w:tcPr>
            <w:tcW w:w="13" w:type="pct"/>
            <w:shd w:val="clear" w:color="auto" w:fill="auto"/>
          </w:tcPr>
          <w:p w14:paraId="5AEC2E40" w14:textId="77777777" w:rsidR="00001BD2" w:rsidRPr="009203F2" w:rsidRDefault="00001BD2" w:rsidP="002879B9">
            <w:pPr>
              <w:pStyle w:val="la222"/>
              <w:keepNext/>
              <w:spacing w:line="240" w:lineRule="auto"/>
              <w:contextualSpacing/>
              <w:rPr>
                <w:rFonts w:ascii="Arial" w:hAnsi="Arial" w:cs="Arial"/>
                <w:sz w:val="15"/>
                <w:szCs w:val="15"/>
              </w:rPr>
            </w:pPr>
          </w:p>
        </w:tc>
        <w:tc>
          <w:tcPr>
            <w:tcW w:w="368" w:type="pct"/>
            <w:shd w:val="clear" w:color="auto" w:fill="auto"/>
            <w:vAlign w:val="bottom"/>
          </w:tcPr>
          <w:p w14:paraId="31B72451" w14:textId="77777777" w:rsidR="00001BD2" w:rsidRPr="009203F2" w:rsidRDefault="00001BD2" w:rsidP="0069396A">
            <w:pPr>
              <w:pStyle w:val="la222"/>
              <w:keepNext/>
              <w:spacing w:line="240" w:lineRule="auto"/>
              <w:contextualSpacing/>
              <w:jc w:val="center"/>
              <w:rPr>
                <w:rFonts w:ascii="Arial" w:eastAsiaTheme="minorHAnsi" w:hAnsi="Arial" w:cs="Arial"/>
                <w:b/>
                <w:bCs/>
                <w:noProof w:val="0"/>
                <w:sz w:val="15"/>
                <w:szCs w:val="15"/>
              </w:rPr>
            </w:pPr>
          </w:p>
        </w:tc>
        <w:tc>
          <w:tcPr>
            <w:tcW w:w="10" w:type="pct"/>
            <w:shd w:val="clear" w:color="auto" w:fill="auto"/>
          </w:tcPr>
          <w:p w14:paraId="59F913D0" w14:textId="77777777" w:rsidR="00001BD2" w:rsidRPr="009203F2" w:rsidRDefault="00001BD2" w:rsidP="002879B9">
            <w:pPr>
              <w:pStyle w:val="la222"/>
              <w:keepNext/>
              <w:spacing w:line="240" w:lineRule="auto"/>
              <w:contextualSpacing/>
              <w:rPr>
                <w:rFonts w:ascii="Arial" w:hAnsi="Arial" w:cs="Arial"/>
                <w:sz w:val="15"/>
                <w:szCs w:val="15"/>
              </w:rPr>
            </w:pPr>
          </w:p>
        </w:tc>
        <w:tc>
          <w:tcPr>
            <w:tcW w:w="88" w:type="pct"/>
            <w:shd w:val="clear" w:color="auto" w:fill="auto"/>
            <w:vAlign w:val="bottom"/>
          </w:tcPr>
          <w:p w14:paraId="4379EAFA" w14:textId="77777777" w:rsidR="00001BD2" w:rsidRPr="009203F2" w:rsidRDefault="00001BD2" w:rsidP="002879B9">
            <w:pPr>
              <w:keepNext/>
              <w:contextualSpacing/>
              <w:rPr>
                <w:rFonts w:ascii="Arial" w:hAnsi="Arial" w:cs="Arial"/>
                <w:sz w:val="15"/>
                <w:szCs w:val="15"/>
              </w:rPr>
            </w:pPr>
          </w:p>
        </w:tc>
        <w:tc>
          <w:tcPr>
            <w:tcW w:w="343" w:type="pct"/>
            <w:shd w:val="clear" w:color="auto" w:fill="auto"/>
            <w:vAlign w:val="bottom"/>
          </w:tcPr>
          <w:p w14:paraId="37385F8C" w14:textId="77777777" w:rsidR="00001BD2" w:rsidRPr="009203F2"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08B658D3" w14:textId="77777777" w:rsidR="00001BD2" w:rsidRPr="009203F2" w:rsidRDefault="00001BD2" w:rsidP="002879B9">
            <w:pPr>
              <w:keepNext/>
              <w:contextualSpacing/>
              <w:rPr>
                <w:rFonts w:ascii="Arial" w:hAnsi="Arial" w:cs="Arial"/>
                <w:b/>
                <w:bCs/>
                <w:sz w:val="15"/>
                <w:szCs w:val="15"/>
              </w:rPr>
            </w:pPr>
          </w:p>
        </w:tc>
        <w:tc>
          <w:tcPr>
            <w:tcW w:w="79" w:type="pct"/>
            <w:shd w:val="clear" w:color="auto" w:fill="auto"/>
            <w:vAlign w:val="bottom"/>
          </w:tcPr>
          <w:p w14:paraId="567A5DC2" w14:textId="77777777" w:rsidR="00001BD2" w:rsidRPr="009203F2" w:rsidRDefault="00001BD2" w:rsidP="002879B9">
            <w:pPr>
              <w:keepNext/>
              <w:contextualSpacing/>
              <w:rPr>
                <w:rFonts w:ascii="Arial" w:hAnsi="Arial" w:cs="Arial"/>
                <w:b/>
                <w:bCs/>
                <w:sz w:val="15"/>
                <w:szCs w:val="15"/>
              </w:rPr>
            </w:pPr>
          </w:p>
        </w:tc>
        <w:tc>
          <w:tcPr>
            <w:tcW w:w="349" w:type="pct"/>
            <w:shd w:val="clear" w:color="auto" w:fill="auto"/>
            <w:tcMar>
              <w:left w:w="10" w:type="dxa"/>
              <w:right w:w="10" w:type="dxa"/>
            </w:tcMar>
            <w:vAlign w:val="bottom"/>
          </w:tcPr>
          <w:p w14:paraId="2F6BC3C7" w14:textId="77777777" w:rsidR="00001BD2" w:rsidRPr="009203F2"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54427D23" w14:textId="77777777" w:rsidR="00001BD2" w:rsidRPr="009203F2" w:rsidRDefault="00001BD2" w:rsidP="002879B9">
            <w:pPr>
              <w:keepNext/>
              <w:contextualSpacing/>
              <w:rPr>
                <w:rFonts w:ascii="Arial" w:hAnsi="Arial" w:cs="Arial"/>
                <w:b/>
                <w:bCs/>
                <w:sz w:val="15"/>
                <w:szCs w:val="15"/>
              </w:rPr>
            </w:pPr>
          </w:p>
        </w:tc>
        <w:tc>
          <w:tcPr>
            <w:tcW w:w="78" w:type="pct"/>
            <w:gridSpan w:val="2"/>
            <w:shd w:val="clear" w:color="auto" w:fill="auto"/>
            <w:vAlign w:val="bottom"/>
          </w:tcPr>
          <w:p w14:paraId="15C78B5F" w14:textId="77777777" w:rsidR="00001BD2" w:rsidRPr="009203F2" w:rsidRDefault="00001BD2" w:rsidP="002879B9">
            <w:pPr>
              <w:keepNext/>
              <w:contextualSpacing/>
              <w:rPr>
                <w:rFonts w:ascii="Arial" w:hAnsi="Arial" w:cs="Arial"/>
                <w:b/>
                <w:bCs/>
                <w:sz w:val="15"/>
                <w:szCs w:val="15"/>
              </w:rPr>
            </w:pPr>
          </w:p>
        </w:tc>
        <w:tc>
          <w:tcPr>
            <w:tcW w:w="347" w:type="pct"/>
            <w:shd w:val="clear" w:color="auto" w:fill="auto"/>
            <w:vAlign w:val="bottom"/>
          </w:tcPr>
          <w:p w14:paraId="233A8551" w14:textId="77777777" w:rsidR="00001BD2" w:rsidRPr="009203F2" w:rsidRDefault="00001BD2" w:rsidP="002879B9">
            <w:pPr>
              <w:keepNext/>
              <w:contextualSpacing/>
              <w:jc w:val="right"/>
              <w:rPr>
                <w:rFonts w:ascii="Arial" w:hAnsi="Arial" w:cs="Arial"/>
                <w:b/>
                <w:bCs/>
                <w:sz w:val="15"/>
                <w:szCs w:val="15"/>
              </w:rPr>
            </w:pPr>
          </w:p>
        </w:tc>
        <w:tc>
          <w:tcPr>
            <w:tcW w:w="43" w:type="pct"/>
            <w:shd w:val="clear" w:color="auto" w:fill="auto"/>
            <w:noWrap/>
            <w:vAlign w:val="bottom"/>
          </w:tcPr>
          <w:p w14:paraId="17194B0C" w14:textId="77777777" w:rsidR="00001BD2" w:rsidRPr="009203F2" w:rsidRDefault="00001BD2" w:rsidP="002879B9">
            <w:pPr>
              <w:keepNext/>
              <w:contextualSpacing/>
              <w:rPr>
                <w:rFonts w:ascii="Arial" w:hAnsi="Arial" w:cs="Arial"/>
                <w:b/>
                <w:bCs/>
                <w:sz w:val="15"/>
                <w:szCs w:val="15"/>
              </w:rPr>
            </w:pPr>
          </w:p>
        </w:tc>
        <w:tc>
          <w:tcPr>
            <w:tcW w:w="87" w:type="pct"/>
            <w:shd w:val="clear" w:color="auto" w:fill="auto"/>
            <w:vAlign w:val="bottom"/>
          </w:tcPr>
          <w:p w14:paraId="4060BDF0" w14:textId="77777777" w:rsidR="00001BD2" w:rsidRPr="009203F2" w:rsidRDefault="00001BD2" w:rsidP="002879B9">
            <w:pPr>
              <w:keepNext/>
              <w:contextualSpacing/>
              <w:rPr>
                <w:rFonts w:ascii="Arial" w:hAnsi="Arial" w:cs="Arial"/>
                <w:b/>
                <w:bCs/>
                <w:sz w:val="15"/>
                <w:szCs w:val="15"/>
              </w:rPr>
            </w:pPr>
          </w:p>
        </w:tc>
        <w:tc>
          <w:tcPr>
            <w:tcW w:w="391" w:type="pct"/>
            <w:shd w:val="clear" w:color="auto" w:fill="auto"/>
            <w:vAlign w:val="bottom"/>
          </w:tcPr>
          <w:p w14:paraId="5A636AF7" w14:textId="77777777" w:rsidR="00001BD2" w:rsidRPr="009203F2"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330B6A36" w14:textId="77777777" w:rsidR="00001BD2" w:rsidRPr="009203F2" w:rsidRDefault="00001BD2" w:rsidP="002879B9">
            <w:pPr>
              <w:keepNext/>
              <w:contextualSpacing/>
              <w:rPr>
                <w:rFonts w:ascii="Arial" w:hAnsi="Arial" w:cs="Arial"/>
                <w:b/>
                <w:bCs/>
                <w:sz w:val="15"/>
                <w:szCs w:val="15"/>
              </w:rPr>
            </w:pPr>
          </w:p>
        </w:tc>
        <w:tc>
          <w:tcPr>
            <w:tcW w:w="77" w:type="pct"/>
            <w:shd w:val="clear" w:color="auto" w:fill="auto"/>
            <w:vAlign w:val="bottom"/>
          </w:tcPr>
          <w:p w14:paraId="57F66358" w14:textId="77777777" w:rsidR="00001BD2" w:rsidRPr="009203F2" w:rsidRDefault="00001BD2" w:rsidP="00CD4123">
            <w:pPr>
              <w:keepNext/>
              <w:contextualSpacing/>
              <w:jc w:val="right"/>
              <w:rPr>
                <w:rFonts w:ascii="Arial" w:hAnsi="Arial" w:cs="Arial"/>
                <w:b/>
                <w:bCs/>
                <w:sz w:val="15"/>
                <w:szCs w:val="15"/>
              </w:rPr>
            </w:pPr>
          </w:p>
        </w:tc>
        <w:tc>
          <w:tcPr>
            <w:tcW w:w="435" w:type="pct"/>
            <w:gridSpan w:val="2"/>
            <w:shd w:val="clear" w:color="auto" w:fill="auto"/>
            <w:vAlign w:val="bottom"/>
          </w:tcPr>
          <w:p w14:paraId="224E1CFC" w14:textId="77777777" w:rsidR="00001BD2" w:rsidRPr="009203F2"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29BAA63F" w14:textId="77777777" w:rsidR="00001BD2" w:rsidRPr="009203F2" w:rsidRDefault="00001BD2" w:rsidP="002879B9">
            <w:pPr>
              <w:keepNext/>
              <w:contextualSpacing/>
              <w:rPr>
                <w:rFonts w:ascii="Arial" w:hAnsi="Arial" w:cs="Arial"/>
                <w:b/>
                <w:bCs/>
                <w:sz w:val="15"/>
                <w:szCs w:val="15"/>
              </w:rPr>
            </w:pPr>
          </w:p>
        </w:tc>
        <w:tc>
          <w:tcPr>
            <w:tcW w:w="79" w:type="pct"/>
            <w:shd w:val="clear" w:color="auto" w:fill="auto"/>
            <w:vAlign w:val="bottom"/>
          </w:tcPr>
          <w:p w14:paraId="7888894A" w14:textId="77777777" w:rsidR="00001BD2" w:rsidRPr="009203F2" w:rsidRDefault="00001BD2" w:rsidP="002879B9">
            <w:pPr>
              <w:keepNext/>
              <w:contextualSpacing/>
              <w:rPr>
                <w:rFonts w:ascii="Arial" w:hAnsi="Arial" w:cs="Arial"/>
                <w:b/>
                <w:bCs/>
                <w:sz w:val="15"/>
                <w:szCs w:val="15"/>
              </w:rPr>
            </w:pPr>
          </w:p>
        </w:tc>
        <w:tc>
          <w:tcPr>
            <w:tcW w:w="394" w:type="pct"/>
            <w:gridSpan w:val="2"/>
            <w:shd w:val="clear" w:color="auto" w:fill="auto"/>
            <w:vAlign w:val="bottom"/>
          </w:tcPr>
          <w:p w14:paraId="2907C3E3" w14:textId="77777777" w:rsidR="00001BD2" w:rsidRPr="009203F2"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29F29370" w14:textId="77777777" w:rsidR="00001BD2" w:rsidRPr="009203F2" w:rsidRDefault="00001BD2" w:rsidP="002879B9">
            <w:pPr>
              <w:keepNext/>
              <w:contextualSpacing/>
              <w:rPr>
                <w:rFonts w:ascii="Arial" w:hAnsi="Arial" w:cs="Arial"/>
                <w:b/>
                <w:bCs/>
                <w:sz w:val="15"/>
                <w:szCs w:val="15"/>
              </w:rPr>
            </w:pPr>
          </w:p>
        </w:tc>
        <w:tc>
          <w:tcPr>
            <w:tcW w:w="77" w:type="pct"/>
            <w:shd w:val="clear" w:color="auto" w:fill="auto"/>
            <w:vAlign w:val="bottom"/>
          </w:tcPr>
          <w:p w14:paraId="5A0EFD76" w14:textId="77777777" w:rsidR="00001BD2" w:rsidRPr="009203F2" w:rsidRDefault="00001BD2" w:rsidP="002879B9">
            <w:pPr>
              <w:keepNext/>
              <w:contextualSpacing/>
              <w:rPr>
                <w:rFonts w:ascii="Arial" w:hAnsi="Arial" w:cs="Arial"/>
                <w:b/>
                <w:bCs/>
                <w:sz w:val="15"/>
                <w:szCs w:val="15"/>
              </w:rPr>
            </w:pPr>
          </w:p>
        </w:tc>
        <w:tc>
          <w:tcPr>
            <w:tcW w:w="335" w:type="pct"/>
            <w:shd w:val="clear" w:color="auto" w:fill="auto"/>
            <w:tcMar>
              <w:left w:w="10" w:type="dxa"/>
              <w:right w:w="10" w:type="dxa"/>
            </w:tcMar>
            <w:vAlign w:val="bottom"/>
          </w:tcPr>
          <w:p w14:paraId="0C1E868A" w14:textId="77777777" w:rsidR="00001BD2" w:rsidRPr="009203F2" w:rsidRDefault="00001BD2" w:rsidP="002879B9">
            <w:pPr>
              <w:keepNext/>
              <w:contextualSpacing/>
              <w:jc w:val="right"/>
              <w:rPr>
                <w:rFonts w:ascii="Arial" w:hAnsi="Arial" w:cs="Arial"/>
                <w:b/>
                <w:bCs/>
                <w:sz w:val="15"/>
                <w:szCs w:val="15"/>
              </w:rPr>
            </w:pPr>
          </w:p>
        </w:tc>
        <w:tc>
          <w:tcPr>
            <w:tcW w:w="19" w:type="pct"/>
            <w:gridSpan w:val="2"/>
            <w:shd w:val="clear" w:color="auto" w:fill="auto"/>
            <w:noWrap/>
            <w:vAlign w:val="bottom"/>
          </w:tcPr>
          <w:p w14:paraId="0A1C1A7A" w14:textId="77777777" w:rsidR="00001BD2" w:rsidRPr="009203F2" w:rsidRDefault="00001BD2" w:rsidP="002879B9">
            <w:pPr>
              <w:keepNext/>
              <w:contextualSpacing/>
              <w:rPr>
                <w:rFonts w:ascii="Arial" w:hAnsi="Arial" w:cs="Arial"/>
                <w:b/>
                <w:bCs/>
                <w:sz w:val="15"/>
                <w:szCs w:val="15"/>
              </w:rPr>
            </w:pPr>
          </w:p>
        </w:tc>
      </w:tr>
      <w:tr w:rsidR="00986622" w:rsidRPr="009203F2" w14:paraId="52066811" w14:textId="77777777" w:rsidTr="00711DFF">
        <w:trPr>
          <w:jc w:val="center"/>
        </w:trPr>
        <w:tc>
          <w:tcPr>
            <w:tcW w:w="1342" w:type="pct"/>
            <w:shd w:val="clear" w:color="auto" w:fill="auto"/>
          </w:tcPr>
          <w:p w14:paraId="080EEABF" w14:textId="77777777" w:rsidR="006C672F" w:rsidRPr="009203F2" w:rsidRDefault="006C672F" w:rsidP="006C672F">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13" w:type="pct"/>
            <w:shd w:val="clear" w:color="auto" w:fill="auto"/>
          </w:tcPr>
          <w:p w14:paraId="3F504607" w14:textId="77777777" w:rsidR="006C672F" w:rsidRPr="009203F2" w:rsidRDefault="006C672F" w:rsidP="006C672F">
            <w:pPr>
              <w:pStyle w:val="la222"/>
              <w:keepNext/>
              <w:spacing w:line="80" w:lineRule="exact"/>
              <w:rPr>
                <w:rFonts w:ascii="Arial" w:hAnsi="Arial" w:cs="Arial"/>
              </w:rPr>
            </w:pPr>
          </w:p>
        </w:tc>
        <w:tc>
          <w:tcPr>
            <w:tcW w:w="368" w:type="pct"/>
            <w:shd w:val="clear" w:color="auto" w:fill="auto"/>
            <w:vAlign w:val="bottom"/>
          </w:tcPr>
          <w:p w14:paraId="059B4D91" w14:textId="77777777" w:rsidR="006C672F" w:rsidRPr="009203F2" w:rsidRDefault="006C672F" w:rsidP="0069396A">
            <w:pPr>
              <w:pStyle w:val="la222"/>
              <w:keepNext/>
              <w:spacing w:line="80" w:lineRule="exact"/>
              <w:jc w:val="center"/>
              <w:rPr>
                <w:rFonts w:ascii="Arial" w:eastAsiaTheme="minorHAnsi" w:hAnsi="Arial" w:cs="Arial"/>
                <w:b/>
                <w:bCs/>
                <w:noProof w:val="0"/>
              </w:rPr>
            </w:pPr>
          </w:p>
        </w:tc>
        <w:tc>
          <w:tcPr>
            <w:tcW w:w="10" w:type="pct"/>
            <w:shd w:val="clear" w:color="auto" w:fill="auto"/>
          </w:tcPr>
          <w:p w14:paraId="31FB710B" w14:textId="77777777" w:rsidR="006C672F" w:rsidRPr="009203F2" w:rsidRDefault="006C672F" w:rsidP="006C672F">
            <w:pPr>
              <w:pStyle w:val="la222"/>
              <w:keepNext/>
              <w:spacing w:line="80" w:lineRule="exact"/>
              <w:rPr>
                <w:rFonts w:ascii="Arial" w:hAnsi="Arial" w:cs="Arial"/>
              </w:rPr>
            </w:pPr>
          </w:p>
        </w:tc>
        <w:tc>
          <w:tcPr>
            <w:tcW w:w="88" w:type="pct"/>
            <w:shd w:val="clear" w:color="auto" w:fill="auto"/>
            <w:vAlign w:val="bottom"/>
          </w:tcPr>
          <w:p w14:paraId="162C83C6" w14:textId="77777777" w:rsidR="006C672F" w:rsidRPr="009203F2" w:rsidRDefault="006C672F" w:rsidP="006C672F">
            <w:pPr>
              <w:keepNext/>
              <w:spacing w:line="80" w:lineRule="exact"/>
              <w:rPr>
                <w:rFonts w:ascii="Arial" w:hAnsi="Arial" w:cs="Arial"/>
                <w:sz w:val="8"/>
                <w:szCs w:val="8"/>
              </w:rPr>
            </w:pPr>
          </w:p>
        </w:tc>
        <w:tc>
          <w:tcPr>
            <w:tcW w:w="343" w:type="pct"/>
            <w:shd w:val="clear" w:color="auto" w:fill="auto"/>
            <w:vAlign w:val="bottom"/>
          </w:tcPr>
          <w:p w14:paraId="44C7EF10"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452B1221" w14:textId="77777777" w:rsidR="006C672F" w:rsidRPr="009203F2" w:rsidRDefault="006C672F" w:rsidP="006C672F">
            <w:pPr>
              <w:keepNext/>
              <w:spacing w:line="80" w:lineRule="exact"/>
              <w:rPr>
                <w:rFonts w:ascii="Arial" w:hAnsi="Arial" w:cs="Arial"/>
                <w:b/>
                <w:bCs/>
                <w:sz w:val="8"/>
                <w:szCs w:val="8"/>
              </w:rPr>
            </w:pPr>
          </w:p>
        </w:tc>
        <w:tc>
          <w:tcPr>
            <w:tcW w:w="79" w:type="pct"/>
            <w:shd w:val="clear" w:color="auto" w:fill="auto"/>
            <w:vAlign w:val="bottom"/>
          </w:tcPr>
          <w:p w14:paraId="2063433F" w14:textId="77777777" w:rsidR="006C672F" w:rsidRPr="009203F2" w:rsidRDefault="006C672F" w:rsidP="006C672F">
            <w:pPr>
              <w:keepNext/>
              <w:spacing w:line="80" w:lineRule="exact"/>
              <w:rPr>
                <w:rFonts w:ascii="Arial" w:hAnsi="Arial" w:cs="Arial"/>
                <w:b/>
                <w:bCs/>
                <w:sz w:val="8"/>
                <w:szCs w:val="8"/>
              </w:rPr>
            </w:pPr>
          </w:p>
        </w:tc>
        <w:tc>
          <w:tcPr>
            <w:tcW w:w="349" w:type="pct"/>
            <w:shd w:val="clear" w:color="auto" w:fill="auto"/>
            <w:tcMar>
              <w:left w:w="10" w:type="dxa"/>
              <w:right w:w="10" w:type="dxa"/>
            </w:tcMar>
            <w:vAlign w:val="bottom"/>
          </w:tcPr>
          <w:p w14:paraId="1B1797C3"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7325DF71" w14:textId="77777777" w:rsidR="006C672F" w:rsidRPr="009203F2" w:rsidRDefault="006C672F" w:rsidP="006C672F">
            <w:pPr>
              <w:keepNext/>
              <w:spacing w:line="80" w:lineRule="exact"/>
              <w:rPr>
                <w:rFonts w:ascii="Arial" w:hAnsi="Arial" w:cs="Arial"/>
                <w:b/>
                <w:bCs/>
                <w:sz w:val="8"/>
                <w:szCs w:val="8"/>
              </w:rPr>
            </w:pPr>
          </w:p>
        </w:tc>
        <w:tc>
          <w:tcPr>
            <w:tcW w:w="78" w:type="pct"/>
            <w:gridSpan w:val="2"/>
            <w:shd w:val="clear" w:color="auto" w:fill="auto"/>
            <w:vAlign w:val="bottom"/>
          </w:tcPr>
          <w:p w14:paraId="0EF9D675" w14:textId="77777777" w:rsidR="006C672F" w:rsidRPr="009203F2" w:rsidRDefault="006C672F" w:rsidP="006C672F">
            <w:pPr>
              <w:keepNext/>
              <w:spacing w:line="80" w:lineRule="exact"/>
              <w:rPr>
                <w:rFonts w:ascii="Arial" w:hAnsi="Arial" w:cs="Arial"/>
                <w:b/>
                <w:bCs/>
                <w:sz w:val="8"/>
                <w:szCs w:val="8"/>
              </w:rPr>
            </w:pPr>
          </w:p>
        </w:tc>
        <w:tc>
          <w:tcPr>
            <w:tcW w:w="347" w:type="pct"/>
            <w:shd w:val="clear" w:color="auto" w:fill="auto"/>
            <w:vAlign w:val="bottom"/>
          </w:tcPr>
          <w:p w14:paraId="21A50944" w14:textId="77777777" w:rsidR="006C672F" w:rsidRPr="009203F2" w:rsidRDefault="006C672F" w:rsidP="006C672F">
            <w:pPr>
              <w:keepNext/>
              <w:spacing w:line="80" w:lineRule="exact"/>
              <w:jc w:val="right"/>
              <w:rPr>
                <w:rFonts w:ascii="Arial" w:hAnsi="Arial" w:cs="Arial"/>
                <w:b/>
                <w:bCs/>
                <w:sz w:val="8"/>
                <w:szCs w:val="8"/>
              </w:rPr>
            </w:pPr>
          </w:p>
        </w:tc>
        <w:tc>
          <w:tcPr>
            <w:tcW w:w="43" w:type="pct"/>
            <w:shd w:val="clear" w:color="auto" w:fill="auto"/>
            <w:noWrap/>
            <w:vAlign w:val="bottom"/>
          </w:tcPr>
          <w:p w14:paraId="53614979" w14:textId="77777777" w:rsidR="006C672F" w:rsidRPr="009203F2" w:rsidRDefault="006C672F" w:rsidP="006C672F">
            <w:pPr>
              <w:keepNext/>
              <w:spacing w:line="80" w:lineRule="exact"/>
              <w:rPr>
                <w:rFonts w:ascii="Arial" w:hAnsi="Arial" w:cs="Arial"/>
                <w:b/>
                <w:bCs/>
                <w:sz w:val="8"/>
                <w:szCs w:val="8"/>
              </w:rPr>
            </w:pPr>
          </w:p>
        </w:tc>
        <w:tc>
          <w:tcPr>
            <w:tcW w:w="87" w:type="pct"/>
            <w:shd w:val="clear" w:color="auto" w:fill="auto"/>
            <w:vAlign w:val="bottom"/>
          </w:tcPr>
          <w:p w14:paraId="564C83A4" w14:textId="77777777" w:rsidR="006C672F" w:rsidRPr="009203F2" w:rsidRDefault="006C672F" w:rsidP="006C672F">
            <w:pPr>
              <w:keepNext/>
              <w:spacing w:line="80" w:lineRule="exact"/>
              <w:rPr>
                <w:rFonts w:ascii="Arial" w:hAnsi="Arial" w:cs="Arial"/>
                <w:b/>
                <w:bCs/>
                <w:sz w:val="8"/>
                <w:szCs w:val="8"/>
              </w:rPr>
            </w:pPr>
          </w:p>
        </w:tc>
        <w:tc>
          <w:tcPr>
            <w:tcW w:w="391" w:type="pct"/>
            <w:shd w:val="clear" w:color="auto" w:fill="auto"/>
            <w:vAlign w:val="bottom"/>
          </w:tcPr>
          <w:p w14:paraId="50631EDE"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05A400E5" w14:textId="77777777" w:rsidR="006C672F" w:rsidRPr="009203F2" w:rsidRDefault="006C672F" w:rsidP="006C672F">
            <w:pPr>
              <w:keepNext/>
              <w:spacing w:line="80" w:lineRule="exact"/>
              <w:rPr>
                <w:rFonts w:ascii="Arial" w:hAnsi="Arial" w:cs="Arial"/>
                <w:b/>
                <w:bCs/>
                <w:sz w:val="8"/>
                <w:szCs w:val="8"/>
              </w:rPr>
            </w:pPr>
          </w:p>
        </w:tc>
        <w:tc>
          <w:tcPr>
            <w:tcW w:w="77" w:type="pct"/>
            <w:shd w:val="clear" w:color="auto" w:fill="auto"/>
            <w:vAlign w:val="bottom"/>
          </w:tcPr>
          <w:p w14:paraId="7FC30749" w14:textId="77777777" w:rsidR="006C672F" w:rsidRPr="009203F2" w:rsidRDefault="006C672F" w:rsidP="00CD4123">
            <w:pPr>
              <w:keepNext/>
              <w:spacing w:line="80" w:lineRule="exact"/>
              <w:jc w:val="right"/>
              <w:rPr>
                <w:rFonts w:ascii="Arial" w:hAnsi="Arial" w:cs="Arial"/>
                <w:b/>
                <w:bCs/>
                <w:sz w:val="8"/>
                <w:szCs w:val="8"/>
              </w:rPr>
            </w:pPr>
          </w:p>
        </w:tc>
        <w:tc>
          <w:tcPr>
            <w:tcW w:w="435" w:type="pct"/>
            <w:gridSpan w:val="2"/>
            <w:shd w:val="clear" w:color="auto" w:fill="auto"/>
            <w:vAlign w:val="bottom"/>
          </w:tcPr>
          <w:p w14:paraId="77FB8143"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069AF063" w14:textId="77777777" w:rsidR="006C672F" w:rsidRPr="009203F2" w:rsidRDefault="006C672F" w:rsidP="006C672F">
            <w:pPr>
              <w:keepNext/>
              <w:spacing w:line="80" w:lineRule="exact"/>
              <w:rPr>
                <w:rFonts w:ascii="Arial" w:hAnsi="Arial" w:cs="Arial"/>
                <w:b/>
                <w:bCs/>
                <w:sz w:val="8"/>
                <w:szCs w:val="8"/>
              </w:rPr>
            </w:pPr>
          </w:p>
        </w:tc>
        <w:tc>
          <w:tcPr>
            <w:tcW w:w="79" w:type="pct"/>
            <w:shd w:val="clear" w:color="auto" w:fill="auto"/>
            <w:vAlign w:val="bottom"/>
          </w:tcPr>
          <w:p w14:paraId="0104C1FD" w14:textId="77777777" w:rsidR="006C672F" w:rsidRPr="009203F2" w:rsidRDefault="006C672F" w:rsidP="006C672F">
            <w:pPr>
              <w:keepNext/>
              <w:spacing w:line="80" w:lineRule="exact"/>
              <w:rPr>
                <w:rFonts w:ascii="Arial" w:hAnsi="Arial" w:cs="Arial"/>
                <w:b/>
                <w:bCs/>
                <w:sz w:val="8"/>
                <w:szCs w:val="8"/>
              </w:rPr>
            </w:pPr>
          </w:p>
        </w:tc>
        <w:tc>
          <w:tcPr>
            <w:tcW w:w="394" w:type="pct"/>
            <w:gridSpan w:val="2"/>
            <w:shd w:val="clear" w:color="auto" w:fill="auto"/>
            <w:vAlign w:val="bottom"/>
          </w:tcPr>
          <w:p w14:paraId="2E92A6FB" w14:textId="77777777" w:rsidR="006C672F" w:rsidRPr="009203F2"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4B1CBB22" w14:textId="77777777" w:rsidR="006C672F" w:rsidRPr="009203F2" w:rsidRDefault="006C672F" w:rsidP="006C672F">
            <w:pPr>
              <w:keepNext/>
              <w:spacing w:line="80" w:lineRule="exact"/>
              <w:rPr>
                <w:rFonts w:ascii="Arial" w:hAnsi="Arial" w:cs="Arial"/>
                <w:b/>
                <w:bCs/>
                <w:sz w:val="8"/>
                <w:szCs w:val="8"/>
              </w:rPr>
            </w:pPr>
          </w:p>
        </w:tc>
        <w:tc>
          <w:tcPr>
            <w:tcW w:w="77" w:type="pct"/>
            <w:shd w:val="clear" w:color="auto" w:fill="auto"/>
            <w:vAlign w:val="bottom"/>
          </w:tcPr>
          <w:p w14:paraId="2843E56D" w14:textId="77777777" w:rsidR="006C672F" w:rsidRPr="009203F2" w:rsidRDefault="006C672F" w:rsidP="006C672F">
            <w:pPr>
              <w:keepNext/>
              <w:spacing w:line="80" w:lineRule="exact"/>
              <w:rPr>
                <w:rFonts w:ascii="Arial" w:hAnsi="Arial" w:cs="Arial"/>
                <w:b/>
                <w:bCs/>
                <w:sz w:val="8"/>
                <w:szCs w:val="8"/>
              </w:rPr>
            </w:pPr>
          </w:p>
        </w:tc>
        <w:tc>
          <w:tcPr>
            <w:tcW w:w="335" w:type="pct"/>
            <w:shd w:val="clear" w:color="auto" w:fill="auto"/>
            <w:tcMar>
              <w:left w:w="10" w:type="dxa"/>
              <w:right w:w="10" w:type="dxa"/>
            </w:tcMar>
            <w:vAlign w:val="bottom"/>
          </w:tcPr>
          <w:p w14:paraId="4FC54F21" w14:textId="77777777" w:rsidR="006C672F" w:rsidRPr="009203F2" w:rsidRDefault="006C672F" w:rsidP="006C672F">
            <w:pPr>
              <w:keepNext/>
              <w:spacing w:line="80" w:lineRule="exact"/>
              <w:jc w:val="right"/>
              <w:rPr>
                <w:rFonts w:ascii="Arial" w:hAnsi="Arial" w:cs="Arial"/>
                <w:b/>
                <w:bCs/>
                <w:sz w:val="8"/>
                <w:szCs w:val="8"/>
              </w:rPr>
            </w:pPr>
          </w:p>
        </w:tc>
        <w:tc>
          <w:tcPr>
            <w:tcW w:w="19" w:type="pct"/>
            <w:gridSpan w:val="2"/>
            <w:shd w:val="clear" w:color="auto" w:fill="auto"/>
            <w:noWrap/>
            <w:vAlign w:val="bottom"/>
          </w:tcPr>
          <w:p w14:paraId="5F79783B" w14:textId="77777777" w:rsidR="006C672F" w:rsidRPr="009203F2" w:rsidRDefault="006C672F" w:rsidP="006C672F">
            <w:pPr>
              <w:keepNext/>
              <w:spacing w:line="80" w:lineRule="exact"/>
              <w:rPr>
                <w:rFonts w:ascii="Arial" w:hAnsi="Arial" w:cs="Arial"/>
                <w:b/>
                <w:bCs/>
                <w:sz w:val="8"/>
                <w:szCs w:val="8"/>
              </w:rPr>
            </w:pPr>
          </w:p>
        </w:tc>
      </w:tr>
      <w:tr w:rsidR="00986622" w:rsidRPr="009203F2" w14:paraId="6D123495" w14:textId="77777777" w:rsidTr="00711DFF">
        <w:trPr>
          <w:jc w:val="center"/>
        </w:trPr>
        <w:tc>
          <w:tcPr>
            <w:tcW w:w="1342" w:type="pct"/>
            <w:shd w:val="clear" w:color="auto" w:fill="auto"/>
            <w:hideMark/>
          </w:tcPr>
          <w:p w14:paraId="5AD33EF3" w14:textId="77777777" w:rsidR="006C672F" w:rsidRPr="009203F2" w:rsidRDefault="006C672F" w:rsidP="006C672F">
            <w:pPr>
              <w:pStyle w:val="NormalWeb"/>
              <w:keepNext/>
              <w:spacing w:before="0" w:beforeAutospacing="0" w:after="0" w:afterAutospacing="0" w:line="220" w:lineRule="exact"/>
              <w:rPr>
                <w:rFonts w:eastAsiaTheme="minorEastAsia" w:cs="Arial"/>
                <w:sz w:val="18"/>
              </w:rPr>
            </w:pPr>
            <w:r w:rsidRPr="009203F2">
              <w:rPr>
                <w:rFonts w:cs="Arial"/>
                <w:sz w:val="18"/>
                <w:szCs w:val="20"/>
              </w:rPr>
              <w:t>Commercial paper</w:t>
            </w:r>
          </w:p>
        </w:tc>
        <w:tc>
          <w:tcPr>
            <w:tcW w:w="13" w:type="pct"/>
            <w:shd w:val="clear" w:color="auto" w:fill="auto"/>
          </w:tcPr>
          <w:p w14:paraId="7522C3E5"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51C21D4E"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1EEB0F95"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3AC17D3A" w14:textId="61161FD6" w:rsidR="006C672F" w:rsidRPr="009203F2" w:rsidRDefault="001D1914" w:rsidP="006C672F">
            <w:pPr>
              <w:keepNext/>
              <w:spacing w:line="220" w:lineRule="exact"/>
              <w:rPr>
                <w:rFonts w:ascii="Arial" w:hAnsi="Arial" w:cs="Arial"/>
                <w:b/>
                <w:sz w:val="18"/>
                <w:szCs w:val="20"/>
                <w:u w:val="single"/>
              </w:rPr>
            </w:pPr>
            <w:r w:rsidRPr="009203F2">
              <w:rPr>
                <w:rFonts w:ascii="Arial" w:hAnsi="Arial" w:cs="Arial"/>
                <w:bCs/>
                <w:sz w:val="18"/>
              </w:rPr>
              <w:t>$</w:t>
            </w:r>
          </w:p>
        </w:tc>
        <w:tc>
          <w:tcPr>
            <w:tcW w:w="343" w:type="pct"/>
            <w:shd w:val="clear" w:color="auto" w:fill="auto"/>
            <w:vAlign w:val="bottom"/>
          </w:tcPr>
          <w:p w14:paraId="2BEDF975" w14:textId="5724D326"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2,513</w:t>
            </w:r>
          </w:p>
        </w:tc>
        <w:tc>
          <w:tcPr>
            <w:tcW w:w="10" w:type="pct"/>
            <w:shd w:val="clear" w:color="auto" w:fill="auto"/>
            <w:noWrap/>
            <w:vAlign w:val="bottom"/>
          </w:tcPr>
          <w:p w14:paraId="6387B9BF"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68EDAFB9" w14:textId="6DF49095" w:rsidR="006C672F" w:rsidRPr="009203F2" w:rsidRDefault="001D1914" w:rsidP="00E87BB5">
            <w:pPr>
              <w:keepNext/>
              <w:spacing w:line="220" w:lineRule="exact"/>
              <w:jc w:val="right"/>
              <w:rPr>
                <w:rFonts w:ascii="Arial" w:hAnsi="Arial" w:cs="Arial"/>
                <w:sz w:val="18"/>
                <w:szCs w:val="24"/>
              </w:rPr>
            </w:pPr>
            <w:r w:rsidRPr="009203F2">
              <w:rPr>
                <w:rFonts w:ascii="Arial" w:hAnsi="Arial" w:cs="Arial"/>
                <w:bCs/>
                <w:sz w:val="18"/>
              </w:rPr>
              <w:t>$</w:t>
            </w:r>
          </w:p>
        </w:tc>
        <w:tc>
          <w:tcPr>
            <w:tcW w:w="349" w:type="pct"/>
            <w:shd w:val="clear" w:color="auto" w:fill="auto"/>
            <w:tcMar>
              <w:left w:w="10" w:type="dxa"/>
              <w:right w:w="10" w:type="dxa"/>
            </w:tcMar>
            <w:vAlign w:val="bottom"/>
          </w:tcPr>
          <w:p w14:paraId="017B3629" w14:textId="3AC539B0"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0</w:t>
            </w:r>
          </w:p>
        </w:tc>
        <w:tc>
          <w:tcPr>
            <w:tcW w:w="10" w:type="pct"/>
            <w:shd w:val="clear" w:color="auto" w:fill="auto"/>
            <w:noWrap/>
            <w:vAlign w:val="bottom"/>
          </w:tcPr>
          <w:p w14:paraId="6ED97039"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26B336CB" w14:textId="3FD64D3C" w:rsidR="006C672F" w:rsidRPr="009203F2" w:rsidRDefault="001D1914" w:rsidP="00E87BB5">
            <w:pPr>
              <w:keepNext/>
              <w:spacing w:line="220" w:lineRule="exact"/>
              <w:jc w:val="right"/>
              <w:rPr>
                <w:rFonts w:ascii="Arial" w:hAnsi="Arial" w:cs="Arial"/>
                <w:sz w:val="18"/>
                <w:szCs w:val="24"/>
              </w:rPr>
            </w:pPr>
            <w:r w:rsidRPr="009203F2">
              <w:rPr>
                <w:rFonts w:ascii="Arial" w:hAnsi="Arial" w:cs="Arial"/>
                <w:bCs/>
                <w:sz w:val="18"/>
              </w:rPr>
              <w:t>$</w:t>
            </w:r>
          </w:p>
        </w:tc>
        <w:tc>
          <w:tcPr>
            <w:tcW w:w="347" w:type="pct"/>
            <w:shd w:val="clear" w:color="auto" w:fill="auto"/>
            <w:vAlign w:val="bottom"/>
          </w:tcPr>
          <w:p w14:paraId="4449C0F8" w14:textId="3B42E975"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0</w:t>
            </w:r>
          </w:p>
        </w:tc>
        <w:tc>
          <w:tcPr>
            <w:tcW w:w="43" w:type="pct"/>
            <w:shd w:val="clear" w:color="auto" w:fill="auto"/>
            <w:noWrap/>
            <w:vAlign w:val="bottom"/>
          </w:tcPr>
          <w:p w14:paraId="5C7CBEE9" w14:textId="77777777" w:rsidR="006C672F" w:rsidRPr="009203F2" w:rsidRDefault="006C672F" w:rsidP="006C672F">
            <w:pPr>
              <w:keepNext/>
              <w:spacing w:line="220" w:lineRule="exact"/>
              <w:rPr>
                <w:rFonts w:ascii="Arial" w:hAnsi="Arial" w:cs="Arial"/>
                <w:sz w:val="18"/>
                <w:szCs w:val="24"/>
              </w:rPr>
            </w:pPr>
          </w:p>
        </w:tc>
        <w:tc>
          <w:tcPr>
            <w:tcW w:w="87" w:type="pct"/>
            <w:shd w:val="clear" w:color="auto" w:fill="auto"/>
            <w:vAlign w:val="bottom"/>
          </w:tcPr>
          <w:p w14:paraId="38B4E229" w14:textId="1E7F670F" w:rsidR="006C672F" w:rsidRPr="009203F2" w:rsidRDefault="00E00727" w:rsidP="00E87BB5">
            <w:pPr>
              <w:keepNext/>
              <w:spacing w:line="220" w:lineRule="exact"/>
              <w:jc w:val="right"/>
              <w:rPr>
                <w:rFonts w:ascii="Arial" w:hAnsi="Arial" w:cs="Arial"/>
                <w:sz w:val="18"/>
                <w:szCs w:val="24"/>
              </w:rPr>
            </w:pPr>
            <w:r w:rsidRPr="009203F2">
              <w:rPr>
                <w:rFonts w:ascii="Arial" w:hAnsi="Arial" w:cs="Arial"/>
                <w:bCs/>
                <w:sz w:val="18"/>
              </w:rPr>
              <w:t>$</w:t>
            </w:r>
          </w:p>
        </w:tc>
        <w:tc>
          <w:tcPr>
            <w:tcW w:w="391" w:type="pct"/>
            <w:shd w:val="clear" w:color="auto" w:fill="auto"/>
            <w:vAlign w:val="bottom"/>
          </w:tcPr>
          <w:p w14:paraId="0E551FDB" w14:textId="11030326"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2,513</w:t>
            </w:r>
          </w:p>
        </w:tc>
        <w:tc>
          <w:tcPr>
            <w:tcW w:w="10" w:type="pct"/>
            <w:shd w:val="clear" w:color="auto" w:fill="auto"/>
            <w:noWrap/>
            <w:vAlign w:val="bottom"/>
          </w:tcPr>
          <w:p w14:paraId="72B3C9AE"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764D1018" w14:textId="209E2E25" w:rsidR="006C672F" w:rsidRPr="009203F2" w:rsidRDefault="007D5026" w:rsidP="00CD4123">
            <w:pPr>
              <w:keepNext/>
              <w:spacing w:line="220" w:lineRule="exact"/>
              <w:jc w:val="right"/>
              <w:rPr>
                <w:rFonts w:ascii="Arial" w:hAnsi="Arial" w:cs="Arial"/>
                <w:sz w:val="18"/>
                <w:szCs w:val="24"/>
              </w:rPr>
            </w:pPr>
            <w:r w:rsidRPr="009203F2">
              <w:rPr>
                <w:rFonts w:ascii="Arial" w:hAnsi="Arial" w:cs="Arial"/>
                <w:bCs/>
                <w:sz w:val="18"/>
              </w:rPr>
              <w:t>$</w:t>
            </w:r>
          </w:p>
        </w:tc>
        <w:tc>
          <w:tcPr>
            <w:tcW w:w="435" w:type="pct"/>
            <w:gridSpan w:val="2"/>
            <w:shd w:val="clear" w:color="auto" w:fill="auto"/>
            <w:vAlign w:val="bottom"/>
          </w:tcPr>
          <w:p w14:paraId="056F5A8A" w14:textId="3B9C93E2"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2,215</w:t>
            </w:r>
          </w:p>
        </w:tc>
        <w:tc>
          <w:tcPr>
            <w:tcW w:w="10" w:type="pct"/>
            <w:shd w:val="clear" w:color="auto" w:fill="auto"/>
            <w:noWrap/>
            <w:vAlign w:val="bottom"/>
          </w:tcPr>
          <w:p w14:paraId="1BF11050"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0A0B9F0A" w14:textId="5FD4CF7F" w:rsidR="006C672F" w:rsidRPr="009203F2" w:rsidRDefault="007D5026" w:rsidP="00CD4123">
            <w:pPr>
              <w:keepNext/>
              <w:spacing w:line="220" w:lineRule="exact"/>
              <w:jc w:val="right"/>
              <w:rPr>
                <w:rFonts w:ascii="Arial" w:hAnsi="Arial" w:cs="Arial"/>
                <w:sz w:val="18"/>
                <w:szCs w:val="24"/>
              </w:rPr>
            </w:pPr>
            <w:r w:rsidRPr="009203F2">
              <w:rPr>
                <w:rFonts w:ascii="Arial" w:hAnsi="Arial" w:cs="Arial"/>
                <w:bCs/>
                <w:sz w:val="18"/>
              </w:rPr>
              <w:t>$</w:t>
            </w:r>
          </w:p>
        </w:tc>
        <w:tc>
          <w:tcPr>
            <w:tcW w:w="394" w:type="pct"/>
            <w:gridSpan w:val="2"/>
            <w:shd w:val="clear" w:color="auto" w:fill="auto"/>
            <w:vAlign w:val="bottom"/>
          </w:tcPr>
          <w:p w14:paraId="7AE0EB2A" w14:textId="00E21F18"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298</w:t>
            </w:r>
          </w:p>
        </w:tc>
        <w:tc>
          <w:tcPr>
            <w:tcW w:w="10" w:type="pct"/>
            <w:shd w:val="clear" w:color="auto" w:fill="auto"/>
            <w:noWrap/>
            <w:vAlign w:val="bottom"/>
          </w:tcPr>
          <w:p w14:paraId="21AAB4BA"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2CE410D3" w14:textId="483803F6" w:rsidR="006C672F" w:rsidRPr="009203F2" w:rsidRDefault="007D5026" w:rsidP="00CD4123">
            <w:pPr>
              <w:keepNext/>
              <w:spacing w:line="220" w:lineRule="exact"/>
              <w:jc w:val="right"/>
              <w:rPr>
                <w:rFonts w:ascii="Arial" w:hAnsi="Arial" w:cs="Arial"/>
                <w:sz w:val="18"/>
                <w:szCs w:val="24"/>
              </w:rPr>
            </w:pPr>
            <w:r w:rsidRPr="009203F2">
              <w:rPr>
                <w:rFonts w:ascii="Arial" w:hAnsi="Arial" w:cs="Arial"/>
                <w:bCs/>
                <w:sz w:val="18"/>
              </w:rPr>
              <w:t>$</w:t>
            </w:r>
          </w:p>
        </w:tc>
        <w:tc>
          <w:tcPr>
            <w:tcW w:w="335" w:type="pct"/>
            <w:shd w:val="clear" w:color="auto" w:fill="auto"/>
            <w:tcMar>
              <w:left w:w="10" w:type="dxa"/>
              <w:right w:w="10" w:type="dxa"/>
            </w:tcMar>
            <w:vAlign w:val="bottom"/>
          </w:tcPr>
          <w:p w14:paraId="44662C8B" w14:textId="7DCF94F6"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0</w:t>
            </w:r>
          </w:p>
        </w:tc>
        <w:tc>
          <w:tcPr>
            <w:tcW w:w="19" w:type="pct"/>
            <w:gridSpan w:val="2"/>
            <w:shd w:val="clear" w:color="auto" w:fill="auto"/>
            <w:noWrap/>
            <w:vAlign w:val="bottom"/>
            <w:hideMark/>
          </w:tcPr>
          <w:p w14:paraId="1EC7ABB0"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2E29EA29" w14:textId="77777777" w:rsidTr="00711DFF">
        <w:trPr>
          <w:jc w:val="center"/>
        </w:trPr>
        <w:tc>
          <w:tcPr>
            <w:tcW w:w="1342" w:type="pct"/>
            <w:shd w:val="clear" w:color="auto" w:fill="auto"/>
            <w:hideMark/>
          </w:tcPr>
          <w:p w14:paraId="6E783A6D" w14:textId="7B1F339F" w:rsidR="006C672F" w:rsidRPr="009203F2" w:rsidRDefault="00F13E24"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 xml:space="preserve">Certificates </w:t>
            </w:r>
            <w:r w:rsidR="006C672F" w:rsidRPr="009203F2">
              <w:rPr>
                <w:rFonts w:cs="Arial"/>
                <w:sz w:val="18"/>
                <w:szCs w:val="20"/>
              </w:rPr>
              <w:t>of deposit</w:t>
            </w:r>
          </w:p>
        </w:tc>
        <w:tc>
          <w:tcPr>
            <w:tcW w:w="13" w:type="pct"/>
            <w:shd w:val="clear" w:color="auto" w:fill="auto"/>
          </w:tcPr>
          <w:p w14:paraId="15666302"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13F0FD80"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1F39CCB4"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076EC785"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3FE900A6"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058</w:t>
            </w:r>
          </w:p>
        </w:tc>
        <w:tc>
          <w:tcPr>
            <w:tcW w:w="10" w:type="pct"/>
            <w:shd w:val="clear" w:color="auto" w:fill="auto"/>
            <w:noWrap/>
            <w:vAlign w:val="bottom"/>
          </w:tcPr>
          <w:p w14:paraId="68CAB725"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43E0F449"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tcMar>
              <w:left w:w="10" w:type="dxa"/>
              <w:right w:w="10" w:type="dxa"/>
            </w:tcMar>
            <w:vAlign w:val="bottom"/>
          </w:tcPr>
          <w:p w14:paraId="2808794D"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68223E36"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04B98326"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5BE90100"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43" w:type="pct"/>
            <w:shd w:val="clear" w:color="auto" w:fill="auto"/>
            <w:noWrap/>
            <w:vAlign w:val="bottom"/>
          </w:tcPr>
          <w:p w14:paraId="14D83FAF" w14:textId="77777777" w:rsidR="006C672F" w:rsidRPr="009203F2" w:rsidRDefault="006C672F" w:rsidP="006C672F">
            <w:pPr>
              <w:keepNext/>
              <w:spacing w:line="220" w:lineRule="exact"/>
              <w:rPr>
                <w:rFonts w:ascii="Arial" w:hAnsi="Arial" w:cs="Arial"/>
                <w:sz w:val="18"/>
                <w:szCs w:val="24"/>
              </w:rPr>
            </w:pPr>
          </w:p>
        </w:tc>
        <w:tc>
          <w:tcPr>
            <w:tcW w:w="87" w:type="pct"/>
            <w:shd w:val="clear" w:color="auto" w:fill="auto"/>
            <w:vAlign w:val="bottom"/>
          </w:tcPr>
          <w:p w14:paraId="470FD884"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45F225C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058</w:t>
            </w:r>
          </w:p>
        </w:tc>
        <w:tc>
          <w:tcPr>
            <w:tcW w:w="10" w:type="pct"/>
            <w:shd w:val="clear" w:color="auto" w:fill="auto"/>
            <w:noWrap/>
            <w:vAlign w:val="bottom"/>
          </w:tcPr>
          <w:p w14:paraId="75A03DB9"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1F6CDAC5"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vAlign w:val="bottom"/>
          </w:tcPr>
          <w:p w14:paraId="2E117515"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865</w:t>
            </w:r>
          </w:p>
        </w:tc>
        <w:tc>
          <w:tcPr>
            <w:tcW w:w="10" w:type="pct"/>
            <w:shd w:val="clear" w:color="auto" w:fill="auto"/>
            <w:noWrap/>
            <w:vAlign w:val="bottom"/>
          </w:tcPr>
          <w:p w14:paraId="6EC58556"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2A9924DC"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5027E60F"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93</w:t>
            </w:r>
          </w:p>
        </w:tc>
        <w:tc>
          <w:tcPr>
            <w:tcW w:w="10" w:type="pct"/>
            <w:shd w:val="clear" w:color="auto" w:fill="auto"/>
            <w:noWrap/>
            <w:vAlign w:val="bottom"/>
          </w:tcPr>
          <w:p w14:paraId="25B1BAFF"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2E5F918B"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235F5139"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1ABBB560"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0B03254C" w14:textId="77777777" w:rsidTr="00711DFF">
        <w:trPr>
          <w:jc w:val="center"/>
        </w:trPr>
        <w:tc>
          <w:tcPr>
            <w:tcW w:w="1342" w:type="pct"/>
            <w:shd w:val="clear" w:color="auto" w:fill="auto"/>
            <w:hideMark/>
          </w:tcPr>
          <w:p w14:paraId="1908E8E9" w14:textId="1CE5879B"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U.S. government securities</w:t>
            </w:r>
          </w:p>
        </w:tc>
        <w:tc>
          <w:tcPr>
            <w:tcW w:w="13" w:type="pct"/>
            <w:shd w:val="clear" w:color="auto" w:fill="auto"/>
          </w:tcPr>
          <w:p w14:paraId="05DBE719"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603D6340"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1</w:t>
            </w:r>
          </w:p>
        </w:tc>
        <w:tc>
          <w:tcPr>
            <w:tcW w:w="10" w:type="pct"/>
            <w:shd w:val="clear" w:color="auto" w:fill="auto"/>
          </w:tcPr>
          <w:p w14:paraId="2E157ECB"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09AE04D8"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73FC96CD" w14:textId="3CCA4A84"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08,12</w:t>
            </w:r>
            <w:r w:rsidR="00717EAB" w:rsidRPr="009203F2">
              <w:rPr>
                <w:rFonts w:ascii="Arial" w:hAnsi="Arial" w:cs="Arial"/>
                <w:bCs/>
                <w:sz w:val="18"/>
              </w:rPr>
              <w:t>0</w:t>
            </w:r>
          </w:p>
        </w:tc>
        <w:tc>
          <w:tcPr>
            <w:tcW w:w="10" w:type="pct"/>
            <w:shd w:val="clear" w:color="auto" w:fill="auto"/>
            <w:noWrap/>
            <w:vAlign w:val="bottom"/>
          </w:tcPr>
          <w:p w14:paraId="3C32297D"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6B6E735A"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tcMar>
              <w:left w:w="10" w:type="dxa"/>
              <w:right w:w="10" w:type="dxa"/>
            </w:tcMar>
            <w:vAlign w:val="bottom"/>
          </w:tcPr>
          <w:p w14:paraId="074C46D3"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62</w:t>
            </w:r>
          </w:p>
        </w:tc>
        <w:tc>
          <w:tcPr>
            <w:tcW w:w="10" w:type="pct"/>
            <w:shd w:val="clear" w:color="auto" w:fill="auto"/>
            <w:noWrap/>
            <w:vAlign w:val="bottom"/>
          </w:tcPr>
          <w:p w14:paraId="1445BB56"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52308BF0"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2B754AC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167</w:t>
            </w:r>
          </w:p>
        </w:tc>
        <w:tc>
          <w:tcPr>
            <w:tcW w:w="43" w:type="pct"/>
            <w:shd w:val="clear" w:color="auto" w:fill="auto"/>
            <w:noWrap/>
            <w:vAlign w:val="bottom"/>
          </w:tcPr>
          <w:p w14:paraId="4DC2B744" w14:textId="77777777" w:rsidR="006C672F" w:rsidRPr="009203F2" w:rsidRDefault="006C672F" w:rsidP="006C672F">
            <w:pPr>
              <w:keepNext/>
              <w:spacing w:line="220" w:lineRule="exact"/>
              <w:rPr>
                <w:rFonts w:ascii="Arial" w:hAnsi="Arial" w:cs="Arial"/>
                <w:sz w:val="18"/>
                <w:szCs w:val="24"/>
              </w:rPr>
            </w:pPr>
            <w:r w:rsidRPr="009203F2">
              <w:rPr>
                <w:rFonts w:ascii="Arial" w:hAnsi="Arial" w:cs="Arial"/>
                <w:bCs/>
                <w:sz w:val="18"/>
              </w:rPr>
              <w:t>)</w:t>
            </w:r>
          </w:p>
        </w:tc>
        <w:tc>
          <w:tcPr>
            <w:tcW w:w="87" w:type="pct"/>
            <w:shd w:val="clear" w:color="auto" w:fill="auto"/>
            <w:vAlign w:val="bottom"/>
          </w:tcPr>
          <w:p w14:paraId="41FD9906"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38E4558B" w14:textId="0958914A"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07,01</w:t>
            </w:r>
            <w:r w:rsidR="00717EAB" w:rsidRPr="009203F2">
              <w:rPr>
                <w:rFonts w:ascii="Arial" w:hAnsi="Arial" w:cs="Arial"/>
                <w:bCs/>
                <w:sz w:val="18"/>
              </w:rPr>
              <w:t>5</w:t>
            </w:r>
          </w:p>
        </w:tc>
        <w:tc>
          <w:tcPr>
            <w:tcW w:w="10" w:type="pct"/>
            <w:shd w:val="clear" w:color="auto" w:fill="auto"/>
            <w:noWrap/>
            <w:vAlign w:val="bottom"/>
          </w:tcPr>
          <w:p w14:paraId="2AB29196"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1F87E409"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vAlign w:val="bottom"/>
          </w:tcPr>
          <w:p w14:paraId="3B43FE1E" w14:textId="7F129126" w:rsidR="006C672F" w:rsidRPr="009203F2" w:rsidRDefault="00480B46" w:rsidP="006C672F">
            <w:pPr>
              <w:keepNext/>
              <w:spacing w:line="220" w:lineRule="exact"/>
              <w:jc w:val="right"/>
              <w:rPr>
                <w:rFonts w:ascii="Arial" w:hAnsi="Arial" w:cs="Arial"/>
                <w:sz w:val="18"/>
                <w:szCs w:val="24"/>
              </w:rPr>
            </w:pPr>
            <w:r w:rsidRPr="009203F2">
              <w:rPr>
                <w:rFonts w:ascii="Arial" w:hAnsi="Arial" w:cs="Arial"/>
                <w:bCs/>
                <w:sz w:val="18"/>
              </w:rPr>
              <w:t>2,280</w:t>
            </w:r>
          </w:p>
        </w:tc>
        <w:tc>
          <w:tcPr>
            <w:tcW w:w="10" w:type="pct"/>
            <w:shd w:val="clear" w:color="auto" w:fill="auto"/>
            <w:noWrap/>
            <w:vAlign w:val="bottom"/>
          </w:tcPr>
          <w:p w14:paraId="3A789E5D"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40602AFB"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445DA6D1" w14:textId="4FCFF54B"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0</w:t>
            </w:r>
            <w:r w:rsidR="00480B46" w:rsidRPr="009203F2">
              <w:rPr>
                <w:rFonts w:ascii="Arial" w:hAnsi="Arial" w:cs="Arial"/>
                <w:bCs/>
                <w:sz w:val="18"/>
              </w:rPr>
              <w:t>4,735</w:t>
            </w:r>
          </w:p>
        </w:tc>
        <w:tc>
          <w:tcPr>
            <w:tcW w:w="10" w:type="pct"/>
            <w:shd w:val="clear" w:color="auto" w:fill="auto"/>
            <w:noWrap/>
            <w:vAlign w:val="bottom"/>
          </w:tcPr>
          <w:p w14:paraId="57D56C47"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31A7BD28"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0B106773"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0F5D57EF"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66FE6470" w14:textId="77777777" w:rsidTr="00711DFF">
        <w:trPr>
          <w:jc w:val="center"/>
        </w:trPr>
        <w:tc>
          <w:tcPr>
            <w:tcW w:w="1342" w:type="pct"/>
            <w:shd w:val="clear" w:color="auto" w:fill="auto"/>
            <w:hideMark/>
          </w:tcPr>
          <w:p w14:paraId="12BA944D" w14:textId="67547B8B"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U.S. agency securities</w:t>
            </w:r>
          </w:p>
        </w:tc>
        <w:tc>
          <w:tcPr>
            <w:tcW w:w="13" w:type="pct"/>
            <w:shd w:val="clear" w:color="auto" w:fill="auto"/>
          </w:tcPr>
          <w:p w14:paraId="1AD81096"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6E011053"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39DC2515"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4D8763E1"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5E0F92FE" w14:textId="285B32F5"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742</w:t>
            </w:r>
          </w:p>
        </w:tc>
        <w:tc>
          <w:tcPr>
            <w:tcW w:w="10" w:type="pct"/>
            <w:shd w:val="clear" w:color="auto" w:fill="auto"/>
            <w:noWrap/>
            <w:vAlign w:val="bottom"/>
          </w:tcPr>
          <w:p w14:paraId="1686F577"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52838BE1"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vAlign w:val="bottom"/>
          </w:tcPr>
          <w:p w14:paraId="1B9A12AE"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00CB4BD2"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12286A05"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3377F42C"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43" w:type="pct"/>
            <w:shd w:val="clear" w:color="auto" w:fill="auto"/>
            <w:noWrap/>
            <w:vAlign w:val="bottom"/>
          </w:tcPr>
          <w:p w14:paraId="1BDEFD5D" w14:textId="77777777" w:rsidR="006C672F" w:rsidRPr="009203F2" w:rsidRDefault="006C672F" w:rsidP="006C672F">
            <w:pPr>
              <w:keepNext/>
              <w:spacing w:line="220" w:lineRule="exact"/>
              <w:rPr>
                <w:rFonts w:ascii="Arial" w:hAnsi="Arial" w:cs="Arial"/>
                <w:sz w:val="18"/>
                <w:szCs w:val="24"/>
              </w:rPr>
            </w:pPr>
          </w:p>
        </w:tc>
        <w:tc>
          <w:tcPr>
            <w:tcW w:w="87" w:type="pct"/>
            <w:shd w:val="clear" w:color="auto" w:fill="auto"/>
            <w:vAlign w:val="bottom"/>
          </w:tcPr>
          <w:p w14:paraId="54AA8B8C"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2DB8693E"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742</w:t>
            </w:r>
          </w:p>
        </w:tc>
        <w:tc>
          <w:tcPr>
            <w:tcW w:w="10" w:type="pct"/>
            <w:shd w:val="clear" w:color="auto" w:fill="auto"/>
            <w:noWrap/>
            <w:vAlign w:val="bottom"/>
          </w:tcPr>
          <w:p w14:paraId="16AA368F"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1AFBC6EC"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vAlign w:val="bottom"/>
          </w:tcPr>
          <w:p w14:paraId="480AFD56" w14:textId="78022A37" w:rsidR="006C672F" w:rsidRPr="009203F2" w:rsidRDefault="00480B46" w:rsidP="006C672F">
            <w:pPr>
              <w:keepNext/>
              <w:spacing w:line="220" w:lineRule="exact"/>
              <w:jc w:val="right"/>
              <w:rPr>
                <w:rFonts w:ascii="Arial" w:hAnsi="Arial" w:cs="Arial"/>
                <w:sz w:val="18"/>
                <w:szCs w:val="24"/>
              </w:rPr>
            </w:pPr>
            <w:r w:rsidRPr="009203F2">
              <w:rPr>
                <w:rFonts w:ascii="Arial" w:hAnsi="Arial" w:cs="Arial"/>
                <w:bCs/>
                <w:sz w:val="18"/>
              </w:rPr>
              <w:t>1,398</w:t>
            </w:r>
          </w:p>
        </w:tc>
        <w:tc>
          <w:tcPr>
            <w:tcW w:w="10" w:type="pct"/>
            <w:shd w:val="clear" w:color="auto" w:fill="auto"/>
            <w:noWrap/>
            <w:vAlign w:val="bottom"/>
          </w:tcPr>
          <w:p w14:paraId="68A5AF85"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374B7502"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64D49295" w14:textId="061A765F" w:rsidR="006C672F" w:rsidRPr="009203F2" w:rsidRDefault="00480B46" w:rsidP="006C672F">
            <w:pPr>
              <w:keepNext/>
              <w:spacing w:line="220" w:lineRule="exact"/>
              <w:jc w:val="right"/>
              <w:rPr>
                <w:rFonts w:ascii="Arial" w:hAnsi="Arial" w:cs="Arial"/>
                <w:sz w:val="18"/>
                <w:szCs w:val="24"/>
              </w:rPr>
            </w:pPr>
            <w:r w:rsidRPr="009203F2">
              <w:rPr>
                <w:rFonts w:ascii="Arial" w:hAnsi="Arial" w:cs="Arial"/>
                <w:bCs/>
                <w:sz w:val="18"/>
              </w:rPr>
              <w:t>344</w:t>
            </w:r>
          </w:p>
        </w:tc>
        <w:tc>
          <w:tcPr>
            <w:tcW w:w="10" w:type="pct"/>
            <w:shd w:val="clear" w:color="auto" w:fill="auto"/>
            <w:noWrap/>
            <w:vAlign w:val="bottom"/>
          </w:tcPr>
          <w:p w14:paraId="4A085B8F"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3DAD5956"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3E4910A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1410E3C3"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31451B4B" w14:textId="77777777" w:rsidTr="00711DFF">
        <w:trPr>
          <w:jc w:val="center"/>
        </w:trPr>
        <w:tc>
          <w:tcPr>
            <w:tcW w:w="1342" w:type="pct"/>
            <w:shd w:val="clear" w:color="auto" w:fill="auto"/>
            <w:hideMark/>
          </w:tcPr>
          <w:p w14:paraId="48600A28" w14:textId="77777777"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Foreign government bonds</w:t>
            </w:r>
          </w:p>
        </w:tc>
        <w:tc>
          <w:tcPr>
            <w:tcW w:w="13" w:type="pct"/>
            <w:shd w:val="clear" w:color="auto" w:fill="auto"/>
          </w:tcPr>
          <w:p w14:paraId="277288D5"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6FF82739"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1</w:t>
            </w:r>
          </w:p>
        </w:tc>
        <w:tc>
          <w:tcPr>
            <w:tcW w:w="10" w:type="pct"/>
            <w:shd w:val="clear" w:color="auto" w:fill="auto"/>
          </w:tcPr>
          <w:p w14:paraId="1E05995D"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57D94EBD"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46AE8D37"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2</w:t>
            </w:r>
          </w:p>
        </w:tc>
        <w:tc>
          <w:tcPr>
            <w:tcW w:w="10" w:type="pct"/>
            <w:shd w:val="clear" w:color="auto" w:fill="auto"/>
            <w:noWrap/>
            <w:vAlign w:val="bottom"/>
          </w:tcPr>
          <w:p w14:paraId="316C47AE"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2206A9BE"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vAlign w:val="bottom"/>
          </w:tcPr>
          <w:p w14:paraId="74AA951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4F26A6F7"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18E02547"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6A02DC92"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43" w:type="pct"/>
            <w:shd w:val="clear" w:color="auto" w:fill="auto"/>
            <w:noWrap/>
            <w:vAlign w:val="bottom"/>
          </w:tcPr>
          <w:p w14:paraId="0AD4CDB2" w14:textId="77777777" w:rsidR="006C672F" w:rsidRPr="009203F2" w:rsidRDefault="006C672F" w:rsidP="006C672F">
            <w:pPr>
              <w:keepNext/>
              <w:spacing w:line="220" w:lineRule="exact"/>
              <w:rPr>
                <w:rFonts w:ascii="Arial" w:hAnsi="Arial" w:cs="Arial"/>
                <w:sz w:val="18"/>
                <w:szCs w:val="24"/>
              </w:rPr>
            </w:pPr>
          </w:p>
        </w:tc>
        <w:tc>
          <w:tcPr>
            <w:tcW w:w="87" w:type="pct"/>
            <w:shd w:val="clear" w:color="auto" w:fill="auto"/>
            <w:vAlign w:val="bottom"/>
          </w:tcPr>
          <w:p w14:paraId="20E3D46C"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5F58F3E5"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2</w:t>
            </w:r>
          </w:p>
        </w:tc>
        <w:tc>
          <w:tcPr>
            <w:tcW w:w="10" w:type="pct"/>
            <w:shd w:val="clear" w:color="auto" w:fill="auto"/>
            <w:noWrap/>
            <w:vAlign w:val="bottom"/>
          </w:tcPr>
          <w:p w14:paraId="72918F06"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5528DC87"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vAlign w:val="bottom"/>
          </w:tcPr>
          <w:p w14:paraId="1BA110EB"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0D12D41A"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265F9CEC"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3D13DB6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2</w:t>
            </w:r>
          </w:p>
        </w:tc>
        <w:tc>
          <w:tcPr>
            <w:tcW w:w="10" w:type="pct"/>
            <w:shd w:val="clear" w:color="auto" w:fill="auto"/>
            <w:noWrap/>
            <w:vAlign w:val="bottom"/>
          </w:tcPr>
          <w:p w14:paraId="3DD4FE2C"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2F27AC36"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20065F5F"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2F858B7E"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6F9DB679" w14:textId="77777777" w:rsidTr="00711DFF">
        <w:trPr>
          <w:jc w:val="center"/>
        </w:trPr>
        <w:tc>
          <w:tcPr>
            <w:tcW w:w="1342" w:type="pct"/>
            <w:shd w:val="clear" w:color="auto" w:fill="auto"/>
            <w:hideMark/>
          </w:tcPr>
          <w:p w14:paraId="4334E0C4" w14:textId="77777777"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Foreign government bonds</w:t>
            </w:r>
          </w:p>
        </w:tc>
        <w:tc>
          <w:tcPr>
            <w:tcW w:w="13" w:type="pct"/>
            <w:shd w:val="clear" w:color="auto" w:fill="auto"/>
          </w:tcPr>
          <w:p w14:paraId="5E9F94D8"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2B1E13E9"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3BEEABA2"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4E3B4576"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52E49104"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5,063</w:t>
            </w:r>
          </w:p>
        </w:tc>
        <w:tc>
          <w:tcPr>
            <w:tcW w:w="10" w:type="pct"/>
            <w:shd w:val="clear" w:color="auto" w:fill="auto"/>
            <w:noWrap/>
            <w:vAlign w:val="bottom"/>
          </w:tcPr>
          <w:p w14:paraId="259C156E"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6FEEE1AB"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vAlign w:val="bottom"/>
          </w:tcPr>
          <w:p w14:paraId="3A544C9D"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w:t>
            </w:r>
          </w:p>
        </w:tc>
        <w:tc>
          <w:tcPr>
            <w:tcW w:w="10" w:type="pct"/>
            <w:shd w:val="clear" w:color="auto" w:fill="auto"/>
            <w:noWrap/>
            <w:vAlign w:val="bottom"/>
          </w:tcPr>
          <w:p w14:paraId="4F0C07AA"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1B8EDC6D"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52AB0901"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0</w:t>
            </w:r>
          </w:p>
        </w:tc>
        <w:tc>
          <w:tcPr>
            <w:tcW w:w="43" w:type="pct"/>
            <w:shd w:val="clear" w:color="auto" w:fill="auto"/>
            <w:noWrap/>
            <w:vAlign w:val="bottom"/>
          </w:tcPr>
          <w:p w14:paraId="0685492D" w14:textId="77777777" w:rsidR="006C672F" w:rsidRPr="009203F2" w:rsidRDefault="006C672F" w:rsidP="006C672F">
            <w:pPr>
              <w:keepNext/>
              <w:spacing w:line="220" w:lineRule="exact"/>
              <w:rPr>
                <w:rFonts w:ascii="Arial" w:hAnsi="Arial" w:cs="Arial"/>
                <w:sz w:val="18"/>
                <w:szCs w:val="24"/>
              </w:rPr>
            </w:pPr>
            <w:r w:rsidRPr="009203F2">
              <w:rPr>
                <w:rFonts w:ascii="Arial" w:hAnsi="Arial" w:cs="Arial"/>
                <w:bCs/>
                <w:sz w:val="18"/>
              </w:rPr>
              <w:t>)</w:t>
            </w:r>
          </w:p>
        </w:tc>
        <w:tc>
          <w:tcPr>
            <w:tcW w:w="87" w:type="pct"/>
            <w:shd w:val="clear" w:color="auto" w:fill="auto"/>
            <w:vAlign w:val="bottom"/>
          </w:tcPr>
          <w:p w14:paraId="425506B5"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52EF32E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5,054</w:t>
            </w:r>
          </w:p>
        </w:tc>
        <w:tc>
          <w:tcPr>
            <w:tcW w:w="10" w:type="pct"/>
            <w:shd w:val="clear" w:color="auto" w:fill="auto"/>
            <w:noWrap/>
            <w:vAlign w:val="bottom"/>
          </w:tcPr>
          <w:p w14:paraId="3D80D05D"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11C650B6"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tcMar>
              <w:left w:w="10" w:type="dxa"/>
              <w:right w:w="10" w:type="dxa"/>
            </w:tcMar>
            <w:vAlign w:val="bottom"/>
          </w:tcPr>
          <w:p w14:paraId="00131031"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7660D282"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7B78B398"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608ECB1F"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5,054</w:t>
            </w:r>
          </w:p>
        </w:tc>
        <w:tc>
          <w:tcPr>
            <w:tcW w:w="10" w:type="pct"/>
            <w:shd w:val="clear" w:color="auto" w:fill="auto"/>
            <w:noWrap/>
            <w:vAlign w:val="bottom"/>
          </w:tcPr>
          <w:p w14:paraId="61135CAB"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3ED7085A"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5A6844AD"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6D1F94D6"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4EDAB699" w14:textId="77777777" w:rsidTr="00711DFF">
        <w:trPr>
          <w:jc w:val="center"/>
        </w:trPr>
        <w:tc>
          <w:tcPr>
            <w:tcW w:w="1342" w:type="pct"/>
            <w:shd w:val="clear" w:color="auto" w:fill="auto"/>
            <w:hideMark/>
          </w:tcPr>
          <w:p w14:paraId="106E2CFB" w14:textId="77777777"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Mortgage- and asset-backed securities</w:t>
            </w:r>
          </w:p>
        </w:tc>
        <w:tc>
          <w:tcPr>
            <w:tcW w:w="13" w:type="pct"/>
            <w:shd w:val="clear" w:color="auto" w:fill="auto"/>
          </w:tcPr>
          <w:p w14:paraId="6DC057BF"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06F32DEE"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3A35BA89"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3A41E0A7"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0C543A11"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3,864</w:t>
            </w:r>
          </w:p>
        </w:tc>
        <w:tc>
          <w:tcPr>
            <w:tcW w:w="10" w:type="pct"/>
            <w:shd w:val="clear" w:color="auto" w:fill="auto"/>
            <w:noWrap/>
            <w:vAlign w:val="bottom"/>
          </w:tcPr>
          <w:p w14:paraId="16445806"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56F19A59"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vAlign w:val="bottom"/>
          </w:tcPr>
          <w:p w14:paraId="0DBB1CB4"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4</w:t>
            </w:r>
          </w:p>
        </w:tc>
        <w:tc>
          <w:tcPr>
            <w:tcW w:w="10" w:type="pct"/>
            <w:shd w:val="clear" w:color="auto" w:fill="auto"/>
            <w:noWrap/>
            <w:vAlign w:val="bottom"/>
          </w:tcPr>
          <w:p w14:paraId="5E48ED18"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2EBCAB67"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170867A9"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3</w:t>
            </w:r>
          </w:p>
        </w:tc>
        <w:tc>
          <w:tcPr>
            <w:tcW w:w="43" w:type="pct"/>
            <w:shd w:val="clear" w:color="auto" w:fill="auto"/>
            <w:noWrap/>
            <w:vAlign w:val="bottom"/>
          </w:tcPr>
          <w:p w14:paraId="387D7EAF" w14:textId="77777777" w:rsidR="006C672F" w:rsidRPr="009203F2" w:rsidRDefault="006C672F" w:rsidP="006C672F">
            <w:pPr>
              <w:keepNext/>
              <w:spacing w:line="220" w:lineRule="exact"/>
              <w:rPr>
                <w:rFonts w:ascii="Arial" w:hAnsi="Arial" w:cs="Arial"/>
                <w:sz w:val="18"/>
                <w:szCs w:val="24"/>
              </w:rPr>
            </w:pPr>
            <w:r w:rsidRPr="009203F2">
              <w:rPr>
                <w:rFonts w:ascii="Arial" w:hAnsi="Arial" w:cs="Arial"/>
                <w:bCs/>
                <w:sz w:val="18"/>
              </w:rPr>
              <w:t>)</w:t>
            </w:r>
          </w:p>
        </w:tc>
        <w:tc>
          <w:tcPr>
            <w:tcW w:w="87" w:type="pct"/>
            <w:shd w:val="clear" w:color="auto" w:fill="auto"/>
            <w:vAlign w:val="bottom"/>
          </w:tcPr>
          <w:p w14:paraId="4171D392"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46CE5344"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3,855</w:t>
            </w:r>
          </w:p>
        </w:tc>
        <w:tc>
          <w:tcPr>
            <w:tcW w:w="10" w:type="pct"/>
            <w:shd w:val="clear" w:color="auto" w:fill="auto"/>
            <w:noWrap/>
            <w:vAlign w:val="bottom"/>
          </w:tcPr>
          <w:p w14:paraId="745D3FA0"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385EDADB"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tcMar>
              <w:left w:w="10" w:type="dxa"/>
              <w:right w:w="10" w:type="dxa"/>
            </w:tcMar>
            <w:vAlign w:val="bottom"/>
          </w:tcPr>
          <w:p w14:paraId="29FED59B"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3055712D"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58E3AB54"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3130A981"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3,855</w:t>
            </w:r>
          </w:p>
        </w:tc>
        <w:tc>
          <w:tcPr>
            <w:tcW w:w="10" w:type="pct"/>
            <w:shd w:val="clear" w:color="auto" w:fill="auto"/>
            <w:noWrap/>
            <w:vAlign w:val="bottom"/>
          </w:tcPr>
          <w:p w14:paraId="32E39A99"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60AEA62A"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27297725"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7CCC90C4"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18D63E18" w14:textId="77777777" w:rsidTr="00711DFF">
        <w:trPr>
          <w:jc w:val="center"/>
        </w:trPr>
        <w:tc>
          <w:tcPr>
            <w:tcW w:w="1342" w:type="pct"/>
            <w:shd w:val="clear" w:color="auto" w:fill="auto"/>
            <w:hideMark/>
          </w:tcPr>
          <w:p w14:paraId="379BEE1D" w14:textId="77777777"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Corporate notes and bonds</w:t>
            </w:r>
          </w:p>
        </w:tc>
        <w:tc>
          <w:tcPr>
            <w:tcW w:w="13" w:type="pct"/>
            <w:shd w:val="clear" w:color="auto" w:fill="auto"/>
          </w:tcPr>
          <w:p w14:paraId="740AA2E7"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571865FD"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5E0D6E4E"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444D868B"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6D2F6506"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sz w:val="18"/>
                <w:szCs w:val="24"/>
              </w:rPr>
              <w:t>6,929</w:t>
            </w:r>
          </w:p>
        </w:tc>
        <w:tc>
          <w:tcPr>
            <w:tcW w:w="10" w:type="pct"/>
            <w:shd w:val="clear" w:color="auto" w:fill="auto"/>
            <w:noWrap/>
            <w:vAlign w:val="bottom"/>
          </w:tcPr>
          <w:p w14:paraId="4E4391E9"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114185DE"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vAlign w:val="bottom"/>
          </w:tcPr>
          <w:p w14:paraId="19B9508B"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1</w:t>
            </w:r>
          </w:p>
        </w:tc>
        <w:tc>
          <w:tcPr>
            <w:tcW w:w="10" w:type="pct"/>
            <w:shd w:val="clear" w:color="auto" w:fill="auto"/>
            <w:noWrap/>
            <w:vAlign w:val="bottom"/>
          </w:tcPr>
          <w:p w14:paraId="7553B57E"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27668A2D"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23CFAD4D"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56</w:t>
            </w:r>
          </w:p>
        </w:tc>
        <w:tc>
          <w:tcPr>
            <w:tcW w:w="43" w:type="pct"/>
            <w:shd w:val="clear" w:color="auto" w:fill="auto"/>
            <w:noWrap/>
            <w:vAlign w:val="bottom"/>
          </w:tcPr>
          <w:p w14:paraId="71382B5A" w14:textId="77777777" w:rsidR="006C672F" w:rsidRPr="009203F2" w:rsidRDefault="006C672F" w:rsidP="006C672F">
            <w:pPr>
              <w:keepNext/>
              <w:spacing w:line="220" w:lineRule="exact"/>
              <w:rPr>
                <w:rFonts w:ascii="Arial" w:hAnsi="Arial" w:cs="Arial"/>
                <w:sz w:val="18"/>
                <w:szCs w:val="24"/>
              </w:rPr>
            </w:pPr>
            <w:r w:rsidRPr="009203F2">
              <w:rPr>
                <w:rFonts w:ascii="Arial" w:hAnsi="Arial" w:cs="Arial"/>
                <w:bCs/>
                <w:sz w:val="18"/>
              </w:rPr>
              <w:t>)</w:t>
            </w:r>
          </w:p>
        </w:tc>
        <w:tc>
          <w:tcPr>
            <w:tcW w:w="87" w:type="pct"/>
            <w:shd w:val="clear" w:color="auto" w:fill="auto"/>
            <w:vAlign w:val="bottom"/>
          </w:tcPr>
          <w:p w14:paraId="12E4075F"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50FB7BBC"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6,894</w:t>
            </w:r>
          </w:p>
        </w:tc>
        <w:tc>
          <w:tcPr>
            <w:tcW w:w="10" w:type="pct"/>
            <w:shd w:val="clear" w:color="auto" w:fill="auto"/>
            <w:noWrap/>
            <w:vAlign w:val="bottom"/>
          </w:tcPr>
          <w:p w14:paraId="5AC6CC4A"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1798096E"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tcMar>
              <w:left w:w="10" w:type="dxa"/>
              <w:right w:w="10" w:type="dxa"/>
            </w:tcMar>
            <w:vAlign w:val="bottom"/>
          </w:tcPr>
          <w:p w14:paraId="3EAE6C92"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4487EBF0"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2D733A4B"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38901C7F"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6,894</w:t>
            </w:r>
          </w:p>
        </w:tc>
        <w:tc>
          <w:tcPr>
            <w:tcW w:w="10" w:type="pct"/>
            <w:shd w:val="clear" w:color="auto" w:fill="auto"/>
            <w:noWrap/>
            <w:vAlign w:val="bottom"/>
          </w:tcPr>
          <w:p w14:paraId="0BA21865"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648E8F84"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tcMar>
              <w:left w:w="10" w:type="dxa"/>
              <w:right w:w="10" w:type="dxa"/>
            </w:tcMar>
            <w:vAlign w:val="bottom"/>
          </w:tcPr>
          <w:p w14:paraId="4C2496F7"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32C05DAB"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1EA559DA" w14:textId="77777777" w:rsidTr="00711DFF">
        <w:trPr>
          <w:jc w:val="center"/>
        </w:trPr>
        <w:tc>
          <w:tcPr>
            <w:tcW w:w="1342" w:type="pct"/>
            <w:shd w:val="clear" w:color="auto" w:fill="auto"/>
            <w:hideMark/>
          </w:tcPr>
          <w:p w14:paraId="6E18D171" w14:textId="77777777"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Corporate notes and bonds</w:t>
            </w:r>
          </w:p>
        </w:tc>
        <w:tc>
          <w:tcPr>
            <w:tcW w:w="13" w:type="pct"/>
            <w:shd w:val="clear" w:color="auto" w:fill="auto"/>
          </w:tcPr>
          <w:p w14:paraId="4927DB21"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190E5D3A"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3</w:t>
            </w:r>
          </w:p>
        </w:tc>
        <w:tc>
          <w:tcPr>
            <w:tcW w:w="10" w:type="pct"/>
            <w:shd w:val="clear" w:color="auto" w:fill="auto"/>
          </w:tcPr>
          <w:p w14:paraId="571B448C"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4C219DD4"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40B0A83B"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5</w:t>
            </w:r>
          </w:p>
        </w:tc>
        <w:tc>
          <w:tcPr>
            <w:tcW w:w="10" w:type="pct"/>
            <w:shd w:val="clear" w:color="auto" w:fill="auto"/>
            <w:noWrap/>
            <w:vAlign w:val="bottom"/>
          </w:tcPr>
          <w:p w14:paraId="5432AD95"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373A1847"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vAlign w:val="bottom"/>
          </w:tcPr>
          <w:p w14:paraId="4AC22BE4"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161AAA57"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18057D49"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vAlign w:val="bottom"/>
          </w:tcPr>
          <w:p w14:paraId="25A41D68"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43" w:type="pct"/>
            <w:shd w:val="clear" w:color="auto" w:fill="auto"/>
            <w:noWrap/>
            <w:vAlign w:val="bottom"/>
          </w:tcPr>
          <w:p w14:paraId="2408E7FD" w14:textId="77777777" w:rsidR="006C672F" w:rsidRPr="009203F2" w:rsidRDefault="006C672F" w:rsidP="006C672F">
            <w:pPr>
              <w:keepNext/>
              <w:spacing w:line="220" w:lineRule="exact"/>
              <w:rPr>
                <w:rFonts w:ascii="Arial" w:hAnsi="Arial" w:cs="Arial"/>
                <w:sz w:val="18"/>
                <w:szCs w:val="24"/>
              </w:rPr>
            </w:pPr>
          </w:p>
        </w:tc>
        <w:tc>
          <w:tcPr>
            <w:tcW w:w="87" w:type="pct"/>
            <w:shd w:val="clear" w:color="auto" w:fill="auto"/>
            <w:vAlign w:val="bottom"/>
          </w:tcPr>
          <w:p w14:paraId="04B89A26"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38FE50FD"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5</w:t>
            </w:r>
          </w:p>
        </w:tc>
        <w:tc>
          <w:tcPr>
            <w:tcW w:w="10" w:type="pct"/>
            <w:shd w:val="clear" w:color="auto" w:fill="auto"/>
            <w:noWrap/>
            <w:vAlign w:val="bottom"/>
          </w:tcPr>
          <w:p w14:paraId="0F75C1B2"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33947D97"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tcMar>
              <w:left w:w="10" w:type="dxa"/>
              <w:right w:w="10" w:type="dxa"/>
            </w:tcMar>
            <w:vAlign w:val="bottom"/>
          </w:tcPr>
          <w:p w14:paraId="62A2DEF9"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1D50DD7C"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424DAE85"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392D014E"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5</w:t>
            </w:r>
          </w:p>
        </w:tc>
        <w:tc>
          <w:tcPr>
            <w:tcW w:w="10" w:type="pct"/>
            <w:shd w:val="clear" w:color="auto" w:fill="auto"/>
            <w:noWrap/>
            <w:vAlign w:val="bottom"/>
          </w:tcPr>
          <w:p w14:paraId="0E97D0C6"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713101AF"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vAlign w:val="bottom"/>
          </w:tcPr>
          <w:p w14:paraId="001A9AE7"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17B53B01"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084C7413" w14:textId="77777777" w:rsidTr="00711DFF">
        <w:trPr>
          <w:jc w:val="center"/>
        </w:trPr>
        <w:tc>
          <w:tcPr>
            <w:tcW w:w="1342" w:type="pct"/>
            <w:shd w:val="clear" w:color="auto" w:fill="auto"/>
            <w:hideMark/>
          </w:tcPr>
          <w:p w14:paraId="4874C2CA" w14:textId="77777777" w:rsidR="006C672F" w:rsidRPr="009203F2"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9203F2">
              <w:rPr>
                <w:rFonts w:cs="Arial"/>
                <w:sz w:val="18"/>
                <w:szCs w:val="20"/>
              </w:rPr>
              <w:t>Municipal securities</w:t>
            </w:r>
          </w:p>
        </w:tc>
        <w:tc>
          <w:tcPr>
            <w:tcW w:w="13" w:type="pct"/>
            <w:shd w:val="clear" w:color="auto" w:fill="auto"/>
          </w:tcPr>
          <w:p w14:paraId="42618D15"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vAlign w:val="bottom"/>
          </w:tcPr>
          <w:p w14:paraId="336E4655" w14:textId="77777777" w:rsidR="006C672F" w:rsidRPr="009203F2" w:rsidRDefault="006C672F" w:rsidP="0069396A">
            <w:pPr>
              <w:pStyle w:val="la222"/>
              <w:keepNext/>
              <w:spacing w:line="220" w:lineRule="exact"/>
              <w:jc w:val="center"/>
              <w:rPr>
                <w:rFonts w:ascii="Arial" w:hAnsi="Arial" w:cs="Arial"/>
                <w:sz w:val="18"/>
                <w:szCs w:val="15"/>
              </w:rPr>
            </w:pPr>
            <w:r w:rsidRPr="009203F2">
              <w:rPr>
                <w:rFonts w:ascii="Arial" w:eastAsiaTheme="minorHAnsi" w:hAnsi="Arial" w:cs="Arial"/>
                <w:sz w:val="18"/>
                <w:szCs w:val="22"/>
              </w:rPr>
              <w:t>Level 2</w:t>
            </w:r>
          </w:p>
        </w:tc>
        <w:tc>
          <w:tcPr>
            <w:tcW w:w="10" w:type="pct"/>
            <w:shd w:val="clear" w:color="auto" w:fill="auto"/>
          </w:tcPr>
          <w:p w14:paraId="288CED58"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417A00DE" w14:textId="77777777" w:rsidR="006C672F" w:rsidRPr="009203F2" w:rsidRDefault="006C672F" w:rsidP="006C672F">
            <w:pPr>
              <w:keepNext/>
              <w:spacing w:line="220" w:lineRule="exact"/>
              <w:rPr>
                <w:rFonts w:ascii="Arial" w:hAnsi="Arial" w:cs="Arial"/>
                <w:sz w:val="18"/>
                <w:szCs w:val="20"/>
              </w:rPr>
            </w:pPr>
          </w:p>
        </w:tc>
        <w:tc>
          <w:tcPr>
            <w:tcW w:w="343" w:type="pct"/>
            <w:shd w:val="clear" w:color="auto" w:fill="auto"/>
            <w:vAlign w:val="bottom"/>
          </w:tcPr>
          <w:p w14:paraId="00800B76"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271</w:t>
            </w:r>
          </w:p>
        </w:tc>
        <w:tc>
          <w:tcPr>
            <w:tcW w:w="10" w:type="pct"/>
            <w:shd w:val="clear" w:color="auto" w:fill="auto"/>
            <w:noWrap/>
            <w:vAlign w:val="bottom"/>
          </w:tcPr>
          <w:p w14:paraId="4B4453EE"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1754B5CB" w14:textId="77777777" w:rsidR="006C672F" w:rsidRPr="009203F2" w:rsidRDefault="006C672F" w:rsidP="00E87BB5">
            <w:pPr>
              <w:keepNext/>
              <w:spacing w:line="220" w:lineRule="exact"/>
              <w:jc w:val="right"/>
              <w:rPr>
                <w:rFonts w:ascii="Arial" w:hAnsi="Arial" w:cs="Arial"/>
                <w:sz w:val="18"/>
                <w:szCs w:val="24"/>
              </w:rPr>
            </w:pPr>
          </w:p>
        </w:tc>
        <w:tc>
          <w:tcPr>
            <w:tcW w:w="349" w:type="pct"/>
            <w:shd w:val="clear" w:color="auto" w:fill="auto"/>
            <w:tcMar>
              <w:left w:w="10" w:type="dxa"/>
              <w:right w:w="10" w:type="dxa"/>
            </w:tcMar>
            <w:vAlign w:val="bottom"/>
          </w:tcPr>
          <w:p w14:paraId="27CEF401"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37</w:t>
            </w:r>
          </w:p>
        </w:tc>
        <w:tc>
          <w:tcPr>
            <w:tcW w:w="20" w:type="pct"/>
            <w:gridSpan w:val="2"/>
            <w:shd w:val="clear" w:color="auto" w:fill="auto"/>
            <w:noWrap/>
            <w:tcMar>
              <w:left w:w="10" w:type="dxa"/>
              <w:right w:w="10" w:type="dxa"/>
            </w:tcMar>
            <w:vAlign w:val="bottom"/>
          </w:tcPr>
          <w:p w14:paraId="49739A3D" w14:textId="77777777" w:rsidR="006C672F" w:rsidRPr="009203F2" w:rsidRDefault="006C672F" w:rsidP="00E87BB5">
            <w:pPr>
              <w:keepNext/>
              <w:spacing w:line="220" w:lineRule="exact"/>
              <w:jc w:val="right"/>
              <w:rPr>
                <w:rFonts w:ascii="Arial" w:hAnsi="Arial" w:cs="Arial"/>
                <w:sz w:val="18"/>
                <w:szCs w:val="24"/>
              </w:rPr>
            </w:pPr>
          </w:p>
        </w:tc>
        <w:tc>
          <w:tcPr>
            <w:tcW w:w="67" w:type="pct"/>
            <w:shd w:val="clear" w:color="auto" w:fill="auto"/>
            <w:tcMar>
              <w:left w:w="10" w:type="dxa"/>
              <w:right w:w="10" w:type="dxa"/>
            </w:tcMar>
            <w:vAlign w:val="bottom"/>
          </w:tcPr>
          <w:p w14:paraId="72F0E1C3" w14:textId="77777777" w:rsidR="006C672F" w:rsidRPr="009203F2" w:rsidRDefault="006C672F" w:rsidP="00E87BB5">
            <w:pPr>
              <w:keepNext/>
              <w:spacing w:line="220" w:lineRule="exact"/>
              <w:jc w:val="right"/>
              <w:rPr>
                <w:rFonts w:ascii="Arial" w:hAnsi="Arial" w:cs="Arial"/>
                <w:sz w:val="18"/>
                <w:szCs w:val="24"/>
              </w:rPr>
            </w:pPr>
          </w:p>
        </w:tc>
        <w:tc>
          <w:tcPr>
            <w:tcW w:w="347" w:type="pct"/>
            <w:shd w:val="clear" w:color="auto" w:fill="auto"/>
            <w:tcMar>
              <w:left w:w="10" w:type="dxa"/>
              <w:right w:w="10" w:type="dxa"/>
            </w:tcMar>
            <w:vAlign w:val="bottom"/>
          </w:tcPr>
          <w:p w14:paraId="1E11DA3F"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w:t>
            </w:r>
          </w:p>
        </w:tc>
        <w:tc>
          <w:tcPr>
            <w:tcW w:w="43" w:type="pct"/>
            <w:shd w:val="clear" w:color="auto" w:fill="auto"/>
            <w:noWrap/>
            <w:vAlign w:val="bottom"/>
          </w:tcPr>
          <w:p w14:paraId="2DEE65A6" w14:textId="77777777" w:rsidR="006C672F" w:rsidRPr="009203F2" w:rsidRDefault="006C672F" w:rsidP="006C672F">
            <w:pPr>
              <w:keepNext/>
              <w:spacing w:line="220" w:lineRule="exact"/>
              <w:rPr>
                <w:rFonts w:ascii="Arial" w:hAnsi="Arial" w:cs="Arial"/>
                <w:sz w:val="18"/>
                <w:szCs w:val="24"/>
              </w:rPr>
            </w:pPr>
            <w:r w:rsidRPr="009203F2">
              <w:rPr>
                <w:rFonts w:ascii="Arial" w:hAnsi="Arial" w:cs="Arial"/>
                <w:bCs/>
                <w:sz w:val="18"/>
              </w:rPr>
              <w:t>)</w:t>
            </w:r>
          </w:p>
        </w:tc>
        <w:tc>
          <w:tcPr>
            <w:tcW w:w="87" w:type="pct"/>
            <w:shd w:val="clear" w:color="auto" w:fill="auto"/>
            <w:vAlign w:val="bottom"/>
          </w:tcPr>
          <w:p w14:paraId="2DBE6513" w14:textId="77777777" w:rsidR="006C672F" w:rsidRPr="009203F2" w:rsidRDefault="006C672F" w:rsidP="00E87BB5">
            <w:pPr>
              <w:keepNext/>
              <w:spacing w:line="220" w:lineRule="exact"/>
              <w:jc w:val="right"/>
              <w:rPr>
                <w:rFonts w:ascii="Arial" w:hAnsi="Arial" w:cs="Arial"/>
                <w:sz w:val="18"/>
                <w:szCs w:val="24"/>
              </w:rPr>
            </w:pPr>
          </w:p>
        </w:tc>
        <w:tc>
          <w:tcPr>
            <w:tcW w:w="391" w:type="pct"/>
            <w:shd w:val="clear" w:color="auto" w:fill="auto"/>
            <w:vAlign w:val="bottom"/>
          </w:tcPr>
          <w:p w14:paraId="7C386696"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307</w:t>
            </w:r>
          </w:p>
        </w:tc>
        <w:tc>
          <w:tcPr>
            <w:tcW w:w="10" w:type="pct"/>
            <w:shd w:val="clear" w:color="auto" w:fill="auto"/>
            <w:noWrap/>
            <w:vAlign w:val="bottom"/>
          </w:tcPr>
          <w:p w14:paraId="1AC47CC9"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7EF3DAE5" w14:textId="77777777" w:rsidR="006C672F" w:rsidRPr="009203F2" w:rsidRDefault="006C672F" w:rsidP="00CD4123">
            <w:pPr>
              <w:keepNext/>
              <w:spacing w:line="220" w:lineRule="exact"/>
              <w:jc w:val="right"/>
              <w:rPr>
                <w:rFonts w:ascii="Arial" w:hAnsi="Arial" w:cs="Arial"/>
                <w:sz w:val="18"/>
                <w:szCs w:val="24"/>
              </w:rPr>
            </w:pPr>
          </w:p>
        </w:tc>
        <w:tc>
          <w:tcPr>
            <w:tcW w:w="435" w:type="pct"/>
            <w:gridSpan w:val="2"/>
            <w:shd w:val="clear" w:color="auto" w:fill="auto"/>
            <w:tcMar>
              <w:left w:w="10" w:type="dxa"/>
              <w:right w:w="10" w:type="dxa"/>
            </w:tcMar>
            <w:vAlign w:val="bottom"/>
          </w:tcPr>
          <w:p w14:paraId="6C218604"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0" w:type="pct"/>
            <w:shd w:val="clear" w:color="auto" w:fill="auto"/>
            <w:noWrap/>
            <w:vAlign w:val="bottom"/>
          </w:tcPr>
          <w:p w14:paraId="5D1F26FC"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0F27822B" w14:textId="77777777" w:rsidR="006C672F" w:rsidRPr="009203F2" w:rsidRDefault="006C672F" w:rsidP="00CD4123">
            <w:pPr>
              <w:keepNext/>
              <w:spacing w:line="220" w:lineRule="exact"/>
              <w:jc w:val="right"/>
              <w:rPr>
                <w:rFonts w:ascii="Arial" w:hAnsi="Arial" w:cs="Arial"/>
                <w:sz w:val="18"/>
                <w:szCs w:val="24"/>
              </w:rPr>
            </w:pPr>
          </w:p>
        </w:tc>
        <w:tc>
          <w:tcPr>
            <w:tcW w:w="394" w:type="pct"/>
            <w:gridSpan w:val="2"/>
            <w:shd w:val="clear" w:color="auto" w:fill="auto"/>
            <w:vAlign w:val="bottom"/>
          </w:tcPr>
          <w:p w14:paraId="79B95F52"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307</w:t>
            </w:r>
          </w:p>
        </w:tc>
        <w:tc>
          <w:tcPr>
            <w:tcW w:w="10" w:type="pct"/>
            <w:shd w:val="clear" w:color="auto" w:fill="auto"/>
            <w:noWrap/>
            <w:vAlign w:val="bottom"/>
          </w:tcPr>
          <w:p w14:paraId="578AB35D"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7F0FEA3F" w14:textId="77777777" w:rsidR="006C672F" w:rsidRPr="009203F2" w:rsidRDefault="006C672F" w:rsidP="00CD4123">
            <w:pPr>
              <w:keepNext/>
              <w:spacing w:line="220" w:lineRule="exact"/>
              <w:jc w:val="right"/>
              <w:rPr>
                <w:rFonts w:ascii="Arial" w:hAnsi="Arial" w:cs="Arial"/>
                <w:sz w:val="18"/>
                <w:szCs w:val="24"/>
              </w:rPr>
            </w:pPr>
          </w:p>
        </w:tc>
        <w:tc>
          <w:tcPr>
            <w:tcW w:w="335" w:type="pct"/>
            <w:shd w:val="clear" w:color="auto" w:fill="auto"/>
            <w:vAlign w:val="bottom"/>
          </w:tcPr>
          <w:p w14:paraId="209A6F92" w14:textId="7777777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0</w:t>
            </w:r>
          </w:p>
        </w:tc>
        <w:tc>
          <w:tcPr>
            <w:tcW w:w="19" w:type="pct"/>
            <w:gridSpan w:val="2"/>
            <w:shd w:val="clear" w:color="auto" w:fill="auto"/>
            <w:noWrap/>
            <w:vAlign w:val="bottom"/>
            <w:hideMark/>
          </w:tcPr>
          <w:p w14:paraId="5FB6F11B"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1155C125" w14:textId="77777777" w:rsidTr="00711DFF">
        <w:trPr>
          <w:jc w:val="center"/>
        </w:trPr>
        <w:tc>
          <w:tcPr>
            <w:tcW w:w="1342" w:type="pct"/>
            <w:tcBorders>
              <w:bottom w:val="single" w:sz="4" w:space="0" w:color="auto"/>
            </w:tcBorders>
            <w:shd w:val="clear" w:color="auto" w:fill="auto"/>
          </w:tcPr>
          <w:p w14:paraId="780DB984" w14:textId="77777777" w:rsidR="006C672F" w:rsidRPr="009203F2" w:rsidRDefault="006C672F" w:rsidP="006C672F">
            <w:pPr>
              <w:pStyle w:val="NormalWeb"/>
              <w:keepNext/>
              <w:spacing w:before="0" w:beforeAutospacing="0" w:after="0" w:afterAutospacing="0" w:line="80" w:lineRule="exact"/>
              <w:ind w:left="240" w:hanging="240"/>
              <w:jc w:val="left"/>
              <w:rPr>
                <w:rFonts w:cs="Arial"/>
                <w:sz w:val="18"/>
                <w:szCs w:val="8"/>
              </w:rPr>
            </w:pPr>
            <w:r w:rsidRPr="009203F2">
              <w:rPr>
                <w:rFonts w:cs="Arial"/>
                <w:sz w:val="18"/>
                <w:szCs w:val="8"/>
              </w:rPr>
              <w:t>  </w:t>
            </w:r>
          </w:p>
        </w:tc>
        <w:tc>
          <w:tcPr>
            <w:tcW w:w="13" w:type="pct"/>
            <w:tcBorders>
              <w:bottom w:val="single" w:sz="4" w:space="0" w:color="auto"/>
            </w:tcBorders>
            <w:shd w:val="clear" w:color="auto" w:fill="auto"/>
          </w:tcPr>
          <w:p w14:paraId="4192FB22" w14:textId="77777777" w:rsidR="006C672F" w:rsidRPr="009203F2" w:rsidRDefault="006C672F" w:rsidP="006C672F">
            <w:pPr>
              <w:pStyle w:val="la222"/>
              <w:keepNext/>
              <w:spacing w:line="80" w:lineRule="exact"/>
              <w:rPr>
                <w:rFonts w:ascii="Arial" w:hAnsi="Arial" w:cs="Arial"/>
                <w:sz w:val="18"/>
              </w:rPr>
            </w:pPr>
          </w:p>
        </w:tc>
        <w:tc>
          <w:tcPr>
            <w:tcW w:w="368" w:type="pct"/>
            <w:tcBorders>
              <w:bottom w:val="single" w:sz="4" w:space="0" w:color="auto"/>
            </w:tcBorders>
            <w:shd w:val="clear" w:color="auto" w:fill="auto"/>
          </w:tcPr>
          <w:p w14:paraId="3EB91CB2" w14:textId="77777777" w:rsidR="006C672F" w:rsidRPr="009203F2" w:rsidRDefault="006C672F" w:rsidP="0069396A">
            <w:pPr>
              <w:pStyle w:val="la222"/>
              <w:keepNext/>
              <w:spacing w:line="80" w:lineRule="exact"/>
              <w:jc w:val="center"/>
              <w:rPr>
                <w:rFonts w:ascii="Arial" w:hAnsi="Arial" w:cs="Arial"/>
                <w:sz w:val="18"/>
              </w:rPr>
            </w:pPr>
          </w:p>
        </w:tc>
        <w:tc>
          <w:tcPr>
            <w:tcW w:w="10" w:type="pct"/>
            <w:tcBorders>
              <w:bottom w:val="single" w:sz="4" w:space="0" w:color="auto"/>
            </w:tcBorders>
            <w:shd w:val="clear" w:color="auto" w:fill="auto"/>
          </w:tcPr>
          <w:p w14:paraId="5E8EAE3B" w14:textId="77777777" w:rsidR="006C672F" w:rsidRPr="009203F2" w:rsidRDefault="006C672F" w:rsidP="006C672F">
            <w:pPr>
              <w:pStyle w:val="la222"/>
              <w:keepNext/>
              <w:spacing w:line="80" w:lineRule="exact"/>
              <w:rPr>
                <w:rFonts w:ascii="Arial" w:hAnsi="Arial" w:cs="Arial"/>
                <w:sz w:val="18"/>
              </w:rPr>
            </w:pPr>
          </w:p>
        </w:tc>
        <w:tc>
          <w:tcPr>
            <w:tcW w:w="88" w:type="pct"/>
            <w:tcBorders>
              <w:bottom w:val="single" w:sz="4" w:space="0" w:color="auto"/>
            </w:tcBorders>
            <w:shd w:val="clear" w:color="auto" w:fill="auto"/>
            <w:vAlign w:val="bottom"/>
          </w:tcPr>
          <w:p w14:paraId="22BEF7E9" w14:textId="77777777" w:rsidR="006C672F" w:rsidRPr="009203F2" w:rsidRDefault="006C672F" w:rsidP="006C672F">
            <w:pPr>
              <w:keepNext/>
              <w:spacing w:line="80" w:lineRule="exact"/>
              <w:rPr>
                <w:rFonts w:ascii="Arial" w:hAnsi="Arial" w:cs="Arial"/>
                <w:b/>
                <w:bCs/>
                <w:sz w:val="18"/>
                <w:szCs w:val="20"/>
              </w:rPr>
            </w:pPr>
          </w:p>
        </w:tc>
        <w:tc>
          <w:tcPr>
            <w:tcW w:w="343" w:type="pct"/>
            <w:tcBorders>
              <w:bottom w:val="single" w:sz="4" w:space="0" w:color="auto"/>
            </w:tcBorders>
            <w:shd w:val="clear" w:color="auto" w:fill="auto"/>
            <w:vAlign w:val="bottom"/>
          </w:tcPr>
          <w:p w14:paraId="13395D65"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1AC0A491"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6B75FCFB" w14:textId="77777777" w:rsidR="006C672F" w:rsidRPr="009203F2" w:rsidRDefault="006C672F" w:rsidP="00E87BB5">
            <w:pPr>
              <w:keepNext/>
              <w:spacing w:line="80" w:lineRule="exact"/>
              <w:jc w:val="right"/>
              <w:rPr>
                <w:rFonts w:ascii="Arial" w:hAnsi="Arial" w:cs="Arial"/>
                <w:bCs/>
                <w:sz w:val="18"/>
                <w:szCs w:val="8"/>
              </w:rPr>
            </w:pPr>
          </w:p>
        </w:tc>
        <w:tc>
          <w:tcPr>
            <w:tcW w:w="349" w:type="pct"/>
            <w:tcBorders>
              <w:bottom w:val="single" w:sz="4" w:space="0" w:color="auto"/>
            </w:tcBorders>
            <w:shd w:val="clear" w:color="auto" w:fill="auto"/>
            <w:vAlign w:val="bottom"/>
          </w:tcPr>
          <w:p w14:paraId="28770CC4"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7A317E1C" w14:textId="77777777" w:rsidR="006C672F" w:rsidRPr="009203F2" w:rsidRDefault="006C672F" w:rsidP="006C672F">
            <w:pPr>
              <w:keepNext/>
              <w:spacing w:line="80" w:lineRule="exact"/>
              <w:rPr>
                <w:rFonts w:ascii="Arial" w:hAnsi="Arial" w:cs="Arial"/>
                <w:bCs/>
                <w:sz w:val="18"/>
                <w:szCs w:val="8"/>
              </w:rPr>
            </w:pPr>
          </w:p>
        </w:tc>
        <w:tc>
          <w:tcPr>
            <w:tcW w:w="78" w:type="pct"/>
            <w:gridSpan w:val="2"/>
            <w:shd w:val="clear" w:color="auto" w:fill="auto"/>
            <w:vAlign w:val="bottom"/>
          </w:tcPr>
          <w:p w14:paraId="57C0003E" w14:textId="77777777" w:rsidR="006C672F" w:rsidRPr="009203F2" w:rsidRDefault="006C672F" w:rsidP="00E87BB5">
            <w:pPr>
              <w:keepNext/>
              <w:spacing w:line="80" w:lineRule="exact"/>
              <w:jc w:val="right"/>
              <w:rPr>
                <w:rFonts w:ascii="Arial" w:hAnsi="Arial" w:cs="Arial"/>
                <w:bCs/>
                <w:sz w:val="18"/>
                <w:szCs w:val="8"/>
              </w:rPr>
            </w:pPr>
          </w:p>
        </w:tc>
        <w:tc>
          <w:tcPr>
            <w:tcW w:w="347" w:type="pct"/>
            <w:tcBorders>
              <w:bottom w:val="single" w:sz="4" w:space="0" w:color="auto"/>
            </w:tcBorders>
            <w:shd w:val="clear" w:color="auto" w:fill="auto"/>
            <w:vAlign w:val="bottom"/>
          </w:tcPr>
          <w:p w14:paraId="7BD61EF7" w14:textId="77777777" w:rsidR="006C672F" w:rsidRPr="009203F2" w:rsidRDefault="006C672F" w:rsidP="006C672F">
            <w:pPr>
              <w:keepNext/>
              <w:spacing w:line="80" w:lineRule="exact"/>
              <w:jc w:val="right"/>
              <w:rPr>
                <w:rFonts w:ascii="Arial" w:hAnsi="Arial" w:cs="Arial"/>
                <w:bCs/>
                <w:sz w:val="18"/>
                <w:szCs w:val="8"/>
              </w:rPr>
            </w:pPr>
          </w:p>
        </w:tc>
        <w:tc>
          <w:tcPr>
            <w:tcW w:w="43" w:type="pct"/>
            <w:shd w:val="clear" w:color="auto" w:fill="auto"/>
            <w:noWrap/>
            <w:vAlign w:val="bottom"/>
          </w:tcPr>
          <w:p w14:paraId="606EDEC4" w14:textId="77777777" w:rsidR="006C672F" w:rsidRPr="009203F2" w:rsidRDefault="006C672F" w:rsidP="006C672F">
            <w:pPr>
              <w:keepNext/>
              <w:spacing w:line="80" w:lineRule="exact"/>
              <w:rPr>
                <w:rFonts w:ascii="Arial" w:hAnsi="Arial" w:cs="Arial"/>
                <w:bCs/>
                <w:sz w:val="18"/>
                <w:szCs w:val="8"/>
              </w:rPr>
            </w:pPr>
          </w:p>
        </w:tc>
        <w:tc>
          <w:tcPr>
            <w:tcW w:w="87" w:type="pct"/>
            <w:shd w:val="clear" w:color="auto" w:fill="auto"/>
            <w:vAlign w:val="bottom"/>
          </w:tcPr>
          <w:p w14:paraId="1864FAEB" w14:textId="77777777" w:rsidR="006C672F" w:rsidRPr="009203F2" w:rsidRDefault="006C672F" w:rsidP="00E87BB5">
            <w:pPr>
              <w:keepNext/>
              <w:spacing w:line="80" w:lineRule="exact"/>
              <w:jc w:val="right"/>
              <w:rPr>
                <w:rFonts w:ascii="Arial" w:hAnsi="Arial" w:cs="Arial"/>
                <w:bCs/>
                <w:sz w:val="18"/>
                <w:szCs w:val="8"/>
              </w:rPr>
            </w:pPr>
          </w:p>
        </w:tc>
        <w:tc>
          <w:tcPr>
            <w:tcW w:w="391" w:type="pct"/>
            <w:tcBorders>
              <w:bottom w:val="single" w:sz="4" w:space="0" w:color="auto"/>
            </w:tcBorders>
            <w:shd w:val="clear" w:color="auto" w:fill="auto"/>
            <w:vAlign w:val="bottom"/>
          </w:tcPr>
          <w:p w14:paraId="74FACA8E"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5439AAD6"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435BBA52" w14:textId="77777777" w:rsidR="006C672F" w:rsidRPr="009203F2" w:rsidRDefault="006C672F" w:rsidP="00CD4123">
            <w:pPr>
              <w:keepNext/>
              <w:spacing w:line="80" w:lineRule="exact"/>
              <w:jc w:val="right"/>
              <w:rPr>
                <w:rFonts w:ascii="Arial" w:hAnsi="Arial" w:cs="Arial"/>
                <w:bCs/>
                <w:sz w:val="18"/>
                <w:szCs w:val="8"/>
              </w:rPr>
            </w:pPr>
          </w:p>
        </w:tc>
        <w:tc>
          <w:tcPr>
            <w:tcW w:w="435" w:type="pct"/>
            <w:gridSpan w:val="2"/>
            <w:tcBorders>
              <w:bottom w:val="single" w:sz="4" w:space="0" w:color="auto"/>
            </w:tcBorders>
            <w:shd w:val="clear" w:color="auto" w:fill="auto"/>
            <w:vAlign w:val="bottom"/>
          </w:tcPr>
          <w:p w14:paraId="3107A8D1"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0DE42947"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051049FC" w14:textId="77777777" w:rsidR="006C672F" w:rsidRPr="009203F2" w:rsidRDefault="006C672F" w:rsidP="00CD4123">
            <w:pPr>
              <w:keepNext/>
              <w:spacing w:line="80" w:lineRule="exact"/>
              <w:jc w:val="right"/>
              <w:rPr>
                <w:rFonts w:ascii="Arial" w:hAnsi="Arial" w:cs="Arial"/>
                <w:bCs/>
                <w:sz w:val="18"/>
                <w:szCs w:val="8"/>
              </w:rPr>
            </w:pPr>
          </w:p>
        </w:tc>
        <w:tc>
          <w:tcPr>
            <w:tcW w:w="394" w:type="pct"/>
            <w:gridSpan w:val="2"/>
            <w:tcBorders>
              <w:bottom w:val="single" w:sz="4" w:space="0" w:color="auto"/>
            </w:tcBorders>
            <w:shd w:val="clear" w:color="auto" w:fill="auto"/>
            <w:vAlign w:val="bottom"/>
          </w:tcPr>
          <w:p w14:paraId="5CF2FD12"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70E3820A"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6300A60D" w14:textId="77777777" w:rsidR="006C672F" w:rsidRPr="009203F2" w:rsidRDefault="006C672F" w:rsidP="00CD4123">
            <w:pPr>
              <w:keepNext/>
              <w:spacing w:line="80" w:lineRule="exact"/>
              <w:jc w:val="right"/>
              <w:rPr>
                <w:rFonts w:ascii="Arial" w:hAnsi="Arial" w:cs="Arial"/>
                <w:bCs/>
                <w:sz w:val="18"/>
                <w:szCs w:val="8"/>
              </w:rPr>
            </w:pPr>
          </w:p>
        </w:tc>
        <w:tc>
          <w:tcPr>
            <w:tcW w:w="335" w:type="pct"/>
            <w:tcBorders>
              <w:bottom w:val="single" w:sz="4" w:space="0" w:color="auto"/>
            </w:tcBorders>
            <w:shd w:val="clear" w:color="auto" w:fill="auto"/>
            <w:vAlign w:val="bottom"/>
          </w:tcPr>
          <w:p w14:paraId="2AEF3AA2" w14:textId="77777777" w:rsidR="006C672F" w:rsidRPr="009203F2" w:rsidRDefault="006C672F" w:rsidP="006C672F">
            <w:pPr>
              <w:keepNext/>
              <w:spacing w:line="80" w:lineRule="exact"/>
              <w:jc w:val="right"/>
              <w:rPr>
                <w:rFonts w:ascii="Arial" w:hAnsi="Arial" w:cs="Arial"/>
                <w:bCs/>
                <w:sz w:val="18"/>
                <w:szCs w:val="8"/>
              </w:rPr>
            </w:pPr>
          </w:p>
        </w:tc>
        <w:tc>
          <w:tcPr>
            <w:tcW w:w="19" w:type="pct"/>
            <w:gridSpan w:val="2"/>
            <w:shd w:val="clear" w:color="auto" w:fill="auto"/>
            <w:noWrap/>
            <w:vAlign w:val="bottom"/>
          </w:tcPr>
          <w:p w14:paraId="36A920A2" w14:textId="77777777" w:rsidR="006C672F" w:rsidRPr="009203F2" w:rsidRDefault="006C672F" w:rsidP="006C672F">
            <w:pPr>
              <w:keepNext/>
              <w:spacing w:line="80" w:lineRule="exact"/>
              <w:rPr>
                <w:rFonts w:ascii="Arial" w:hAnsi="Arial" w:cs="Arial"/>
                <w:b/>
                <w:bCs/>
                <w:sz w:val="8"/>
                <w:szCs w:val="8"/>
              </w:rPr>
            </w:pPr>
          </w:p>
        </w:tc>
      </w:tr>
      <w:tr w:rsidR="00986622" w:rsidRPr="009203F2" w14:paraId="032C14E9" w14:textId="77777777" w:rsidTr="00711DFF">
        <w:trPr>
          <w:jc w:val="center"/>
        </w:trPr>
        <w:tc>
          <w:tcPr>
            <w:tcW w:w="1342" w:type="pct"/>
            <w:shd w:val="clear" w:color="auto" w:fill="auto"/>
          </w:tcPr>
          <w:p w14:paraId="21DF5733" w14:textId="77777777" w:rsidR="006C672F" w:rsidRPr="009203F2" w:rsidRDefault="006C672F" w:rsidP="006C672F">
            <w:pPr>
              <w:pStyle w:val="NormalWeb"/>
              <w:keepNext/>
              <w:spacing w:before="0" w:beforeAutospacing="0" w:after="0" w:afterAutospacing="0" w:line="80" w:lineRule="exact"/>
              <w:ind w:left="240" w:hanging="240"/>
              <w:jc w:val="left"/>
              <w:rPr>
                <w:rFonts w:cs="Arial"/>
                <w:sz w:val="18"/>
                <w:szCs w:val="8"/>
              </w:rPr>
            </w:pPr>
            <w:r w:rsidRPr="009203F2">
              <w:rPr>
                <w:rFonts w:cs="Arial"/>
                <w:sz w:val="18"/>
                <w:szCs w:val="8"/>
              </w:rPr>
              <w:t>  </w:t>
            </w:r>
          </w:p>
        </w:tc>
        <w:tc>
          <w:tcPr>
            <w:tcW w:w="13" w:type="pct"/>
            <w:shd w:val="clear" w:color="auto" w:fill="auto"/>
          </w:tcPr>
          <w:p w14:paraId="10210032" w14:textId="77777777" w:rsidR="006C672F" w:rsidRPr="009203F2" w:rsidRDefault="006C672F" w:rsidP="006C672F">
            <w:pPr>
              <w:pStyle w:val="la222"/>
              <w:keepNext/>
              <w:spacing w:line="80" w:lineRule="exact"/>
              <w:rPr>
                <w:rFonts w:ascii="Arial" w:hAnsi="Arial" w:cs="Arial"/>
                <w:sz w:val="18"/>
              </w:rPr>
            </w:pPr>
          </w:p>
        </w:tc>
        <w:tc>
          <w:tcPr>
            <w:tcW w:w="368" w:type="pct"/>
            <w:shd w:val="clear" w:color="auto" w:fill="auto"/>
          </w:tcPr>
          <w:p w14:paraId="5D112846" w14:textId="77777777" w:rsidR="006C672F" w:rsidRPr="009203F2" w:rsidRDefault="006C672F" w:rsidP="0069396A">
            <w:pPr>
              <w:pStyle w:val="la222"/>
              <w:keepNext/>
              <w:spacing w:line="80" w:lineRule="exact"/>
              <w:jc w:val="center"/>
              <w:rPr>
                <w:rFonts w:ascii="Arial" w:hAnsi="Arial" w:cs="Arial"/>
                <w:sz w:val="18"/>
              </w:rPr>
            </w:pPr>
          </w:p>
        </w:tc>
        <w:tc>
          <w:tcPr>
            <w:tcW w:w="10" w:type="pct"/>
            <w:shd w:val="clear" w:color="auto" w:fill="auto"/>
          </w:tcPr>
          <w:p w14:paraId="7642E26A" w14:textId="77777777" w:rsidR="006C672F" w:rsidRPr="009203F2" w:rsidRDefault="006C672F" w:rsidP="006C672F">
            <w:pPr>
              <w:pStyle w:val="la222"/>
              <w:keepNext/>
              <w:spacing w:line="80" w:lineRule="exact"/>
              <w:rPr>
                <w:rFonts w:ascii="Arial" w:hAnsi="Arial" w:cs="Arial"/>
                <w:sz w:val="18"/>
              </w:rPr>
            </w:pPr>
          </w:p>
        </w:tc>
        <w:tc>
          <w:tcPr>
            <w:tcW w:w="88" w:type="pct"/>
            <w:shd w:val="clear" w:color="auto" w:fill="auto"/>
            <w:vAlign w:val="bottom"/>
          </w:tcPr>
          <w:p w14:paraId="7EF4E64E" w14:textId="77777777" w:rsidR="006C672F" w:rsidRPr="009203F2" w:rsidRDefault="006C672F" w:rsidP="006C672F">
            <w:pPr>
              <w:keepNext/>
              <w:spacing w:line="80" w:lineRule="exact"/>
              <w:rPr>
                <w:rFonts w:ascii="Arial" w:hAnsi="Arial" w:cs="Arial"/>
                <w:b/>
                <w:bCs/>
                <w:sz w:val="18"/>
                <w:szCs w:val="20"/>
              </w:rPr>
            </w:pPr>
          </w:p>
        </w:tc>
        <w:tc>
          <w:tcPr>
            <w:tcW w:w="343" w:type="pct"/>
            <w:shd w:val="clear" w:color="auto" w:fill="auto"/>
            <w:vAlign w:val="bottom"/>
          </w:tcPr>
          <w:p w14:paraId="14342A76"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04DA88A"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2E478E66" w14:textId="77777777" w:rsidR="006C672F" w:rsidRPr="009203F2" w:rsidRDefault="006C672F" w:rsidP="00E87BB5">
            <w:pPr>
              <w:keepNext/>
              <w:spacing w:line="80" w:lineRule="exact"/>
              <w:jc w:val="right"/>
              <w:rPr>
                <w:rFonts w:ascii="Arial" w:hAnsi="Arial" w:cs="Arial"/>
                <w:bCs/>
                <w:sz w:val="18"/>
                <w:szCs w:val="8"/>
              </w:rPr>
            </w:pPr>
          </w:p>
        </w:tc>
        <w:tc>
          <w:tcPr>
            <w:tcW w:w="349" w:type="pct"/>
            <w:shd w:val="clear" w:color="auto" w:fill="auto"/>
            <w:vAlign w:val="bottom"/>
          </w:tcPr>
          <w:p w14:paraId="0A2EB7D9"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D4FBCAD" w14:textId="77777777" w:rsidR="006C672F" w:rsidRPr="009203F2" w:rsidRDefault="006C672F" w:rsidP="006C672F">
            <w:pPr>
              <w:keepNext/>
              <w:spacing w:line="80" w:lineRule="exact"/>
              <w:rPr>
                <w:rFonts w:ascii="Arial" w:hAnsi="Arial" w:cs="Arial"/>
                <w:bCs/>
                <w:sz w:val="18"/>
                <w:szCs w:val="8"/>
              </w:rPr>
            </w:pPr>
          </w:p>
        </w:tc>
        <w:tc>
          <w:tcPr>
            <w:tcW w:w="78" w:type="pct"/>
            <w:gridSpan w:val="2"/>
            <w:shd w:val="clear" w:color="auto" w:fill="auto"/>
            <w:vAlign w:val="bottom"/>
          </w:tcPr>
          <w:p w14:paraId="3705FF35" w14:textId="77777777" w:rsidR="006C672F" w:rsidRPr="009203F2" w:rsidRDefault="006C672F" w:rsidP="00E87BB5">
            <w:pPr>
              <w:keepNext/>
              <w:spacing w:line="80" w:lineRule="exact"/>
              <w:jc w:val="right"/>
              <w:rPr>
                <w:rFonts w:ascii="Arial" w:hAnsi="Arial" w:cs="Arial"/>
                <w:bCs/>
                <w:sz w:val="18"/>
                <w:szCs w:val="8"/>
              </w:rPr>
            </w:pPr>
          </w:p>
        </w:tc>
        <w:tc>
          <w:tcPr>
            <w:tcW w:w="347" w:type="pct"/>
            <w:tcBorders>
              <w:top w:val="single" w:sz="4" w:space="0" w:color="auto"/>
            </w:tcBorders>
            <w:shd w:val="clear" w:color="auto" w:fill="auto"/>
            <w:vAlign w:val="bottom"/>
          </w:tcPr>
          <w:p w14:paraId="7C1C5D3B" w14:textId="77777777" w:rsidR="006C672F" w:rsidRPr="009203F2" w:rsidRDefault="006C672F" w:rsidP="006C672F">
            <w:pPr>
              <w:keepNext/>
              <w:spacing w:line="80" w:lineRule="exact"/>
              <w:jc w:val="right"/>
              <w:rPr>
                <w:rFonts w:ascii="Arial" w:hAnsi="Arial" w:cs="Arial"/>
                <w:bCs/>
                <w:sz w:val="18"/>
                <w:szCs w:val="8"/>
              </w:rPr>
            </w:pPr>
          </w:p>
        </w:tc>
        <w:tc>
          <w:tcPr>
            <w:tcW w:w="43" w:type="pct"/>
            <w:shd w:val="clear" w:color="auto" w:fill="auto"/>
            <w:noWrap/>
            <w:vAlign w:val="bottom"/>
          </w:tcPr>
          <w:p w14:paraId="67319D7D" w14:textId="77777777" w:rsidR="006C672F" w:rsidRPr="009203F2" w:rsidRDefault="006C672F" w:rsidP="006C672F">
            <w:pPr>
              <w:keepNext/>
              <w:spacing w:line="80" w:lineRule="exact"/>
              <w:rPr>
                <w:rFonts w:ascii="Arial" w:hAnsi="Arial" w:cs="Arial"/>
                <w:bCs/>
                <w:sz w:val="18"/>
                <w:szCs w:val="8"/>
              </w:rPr>
            </w:pPr>
          </w:p>
        </w:tc>
        <w:tc>
          <w:tcPr>
            <w:tcW w:w="87" w:type="pct"/>
            <w:shd w:val="clear" w:color="auto" w:fill="auto"/>
            <w:vAlign w:val="bottom"/>
          </w:tcPr>
          <w:p w14:paraId="7573A464" w14:textId="77777777" w:rsidR="006C672F" w:rsidRPr="009203F2" w:rsidRDefault="006C672F" w:rsidP="00E87BB5">
            <w:pPr>
              <w:keepNext/>
              <w:spacing w:line="80" w:lineRule="exact"/>
              <w:jc w:val="right"/>
              <w:rPr>
                <w:rFonts w:ascii="Arial" w:hAnsi="Arial" w:cs="Arial"/>
                <w:bCs/>
                <w:sz w:val="18"/>
                <w:szCs w:val="8"/>
              </w:rPr>
            </w:pPr>
          </w:p>
        </w:tc>
        <w:tc>
          <w:tcPr>
            <w:tcW w:w="391" w:type="pct"/>
            <w:tcBorders>
              <w:top w:val="single" w:sz="4" w:space="0" w:color="auto"/>
            </w:tcBorders>
            <w:shd w:val="clear" w:color="auto" w:fill="auto"/>
            <w:vAlign w:val="bottom"/>
          </w:tcPr>
          <w:p w14:paraId="70768451"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0DBEF829"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7243038D" w14:textId="77777777" w:rsidR="006C672F" w:rsidRPr="009203F2" w:rsidRDefault="006C672F" w:rsidP="00CD4123">
            <w:pPr>
              <w:keepNext/>
              <w:spacing w:line="80" w:lineRule="exact"/>
              <w:jc w:val="right"/>
              <w:rPr>
                <w:rFonts w:ascii="Arial" w:hAnsi="Arial" w:cs="Arial"/>
                <w:bCs/>
                <w:sz w:val="18"/>
                <w:szCs w:val="8"/>
              </w:rPr>
            </w:pPr>
          </w:p>
        </w:tc>
        <w:tc>
          <w:tcPr>
            <w:tcW w:w="435" w:type="pct"/>
            <w:gridSpan w:val="2"/>
            <w:tcBorders>
              <w:top w:val="single" w:sz="4" w:space="0" w:color="auto"/>
            </w:tcBorders>
            <w:shd w:val="clear" w:color="auto" w:fill="auto"/>
            <w:vAlign w:val="bottom"/>
          </w:tcPr>
          <w:p w14:paraId="0FEC1D14"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70244E9F"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3BE9191B" w14:textId="77777777" w:rsidR="006C672F" w:rsidRPr="009203F2" w:rsidRDefault="006C672F" w:rsidP="00CD4123">
            <w:pPr>
              <w:keepNext/>
              <w:spacing w:line="80" w:lineRule="exact"/>
              <w:jc w:val="right"/>
              <w:rPr>
                <w:rFonts w:ascii="Arial" w:hAnsi="Arial" w:cs="Arial"/>
                <w:bCs/>
                <w:sz w:val="18"/>
                <w:szCs w:val="8"/>
              </w:rPr>
            </w:pPr>
          </w:p>
        </w:tc>
        <w:tc>
          <w:tcPr>
            <w:tcW w:w="394" w:type="pct"/>
            <w:gridSpan w:val="2"/>
            <w:tcBorders>
              <w:top w:val="single" w:sz="4" w:space="0" w:color="auto"/>
            </w:tcBorders>
            <w:shd w:val="clear" w:color="auto" w:fill="auto"/>
            <w:vAlign w:val="bottom"/>
          </w:tcPr>
          <w:p w14:paraId="7874F7A6"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A4D8926"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4B935BBC" w14:textId="77777777" w:rsidR="006C672F" w:rsidRPr="009203F2" w:rsidRDefault="006C672F" w:rsidP="00CD4123">
            <w:pPr>
              <w:keepNext/>
              <w:spacing w:line="80" w:lineRule="exact"/>
              <w:jc w:val="right"/>
              <w:rPr>
                <w:rFonts w:ascii="Arial" w:hAnsi="Arial" w:cs="Arial"/>
                <w:bCs/>
                <w:sz w:val="18"/>
                <w:szCs w:val="8"/>
              </w:rPr>
            </w:pPr>
          </w:p>
        </w:tc>
        <w:tc>
          <w:tcPr>
            <w:tcW w:w="335" w:type="pct"/>
            <w:tcBorders>
              <w:top w:val="single" w:sz="4" w:space="0" w:color="auto"/>
            </w:tcBorders>
            <w:shd w:val="clear" w:color="auto" w:fill="auto"/>
            <w:vAlign w:val="bottom"/>
          </w:tcPr>
          <w:p w14:paraId="6F330878" w14:textId="77777777" w:rsidR="006C672F" w:rsidRPr="009203F2" w:rsidRDefault="006C672F" w:rsidP="006C672F">
            <w:pPr>
              <w:keepNext/>
              <w:spacing w:line="80" w:lineRule="exact"/>
              <w:jc w:val="right"/>
              <w:rPr>
                <w:rFonts w:ascii="Arial" w:hAnsi="Arial" w:cs="Arial"/>
                <w:bCs/>
                <w:sz w:val="18"/>
                <w:szCs w:val="8"/>
              </w:rPr>
            </w:pPr>
          </w:p>
        </w:tc>
        <w:tc>
          <w:tcPr>
            <w:tcW w:w="19" w:type="pct"/>
            <w:gridSpan w:val="2"/>
            <w:shd w:val="clear" w:color="auto" w:fill="auto"/>
            <w:noWrap/>
            <w:vAlign w:val="bottom"/>
          </w:tcPr>
          <w:p w14:paraId="13D8E73F" w14:textId="77777777" w:rsidR="006C672F" w:rsidRPr="009203F2" w:rsidRDefault="006C672F" w:rsidP="006C672F">
            <w:pPr>
              <w:keepNext/>
              <w:spacing w:line="80" w:lineRule="exact"/>
              <w:rPr>
                <w:rFonts w:ascii="Arial" w:hAnsi="Arial" w:cs="Arial"/>
                <w:b/>
                <w:bCs/>
                <w:sz w:val="8"/>
                <w:szCs w:val="8"/>
              </w:rPr>
            </w:pPr>
          </w:p>
        </w:tc>
      </w:tr>
      <w:tr w:rsidR="00986622" w:rsidRPr="009203F2" w14:paraId="0EE6FD1F" w14:textId="77777777" w:rsidTr="00711DFF">
        <w:trPr>
          <w:jc w:val="center"/>
        </w:trPr>
        <w:tc>
          <w:tcPr>
            <w:tcW w:w="1342" w:type="pct"/>
            <w:shd w:val="clear" w:color="auto" w:fill="auto"/>
            <w:hideMark/>
          </w:tcPr>
          <w:p w14:paraId="4D2AEAE3" w14:textId="77777777" w:rsidR="006C672F" w:rsidRPr="009203F2" w:rsidRDefault="006C672F" w:rsidP="006C672F">
            <w:pPr>
              <w:pStyle w:val="NormalWeb"/>
              <w:keepNext/>
              <w:spacing w:before="0" w:beforeAutospacing="0" w:after="0" w:afterAutospacing="0" w:line="220" w:lineRule="exact"/>
              <w:ind w:left="480" w:hanging="240"/>
              <w:jc w:val="left"/>
              <w:rPr>
                <w:rFonts w:eastAsiaTheme="minorEastAsia" w:cs="Arial"/>
                <w:sz w:val="18"/>
              </w:rPr>
            </w:pPr>
            <w:r w:rsidRPr="009203F2">
              <w:rPr>
                <w:rFonts w:cs="Arial"/>
                <w:sz w:val="18"/>
                <w:szCs w:val="20"/>
              </w:rPr>
              <w:t>Total debt investments</w:t>
            </w:r>
          </w:p>
        </w:tc>
        <w:tc>
          <w:tcPr>
            <w:tcW w:w="13" w:type="pct"/>
            <w:shd w:val="clear" w:color="auto" w:fill="auto"/>
          </w:tcPr>
          <w:p w14:paraId="0281E1CF" w14:textId="77777777" w:rsidR="006C672F" w:rsidRPr="009203F2" w:rsidRDefault="006C672F" w:rsidP="006C672F">
            <w:pPr>
              <w:pStyle w:val="la222"/>
              <w:keepNext/>
              <w:spacing w:line="220" w:lineRule="exact"/>
              <w:rPr>
                <w:rFonts w:ascii="Arial" w:hAnsi="Arial" w:cs="Arial"/>
                <w:sz w:val="18"/>
                <w:szCs w:val="15"/>
              </w:rPr>
            </w:pPr>
          </w:p>
        </w:tc>
        <w:tc>
          <w:tcPr>
            <w:tcW w:w="368" w:type="pct"/>
            <w:shd w:val="clear" w:color="auto" w:fill="auto"/>
          </w:tcPr>
          <w:p w14:paraId="4BC0766D" w14:textId="77777777" w:rsidR="006C672F" w:rsidRPr="009203F2" w:rsidRDefault="006C672F" w:rsidP="0069396A">
            <w:pPr>
              <w:pStyle w:val="la222"/>
              <w:keepNext/>
              <w:spacing w:line="220" w:lineRule="exact"/>
              <w:jc w:val="center"/>
              <w:rPr>
                <w:rFonts w:ascii="Arial" w:hAnsi="Arial" w:cs="Arial"/>
                <w:sz w:val="18"/>
                <w:szCs w:val="15"/>
              </w:rPr>
            </w:pPr>
          </w:p>
        </w:tc>
        <w:tc>
          <w:tcPr>
            <w:tcW w:w="10" w:type="pct"/>
            <w:shd w:val="clear" w:color="auto" w:fill="auto"/>
          </w:tcPr>
          <w:p w14:paraId="318BFE3B" w14:textId="77777777" w:rsidR="006C672F" w:rsidRPr="009203F2" w:rsidRDefault="006C672F" w:rsidP="006C672F">
            <w:pPr>
              <w:pStyle w:val="la222"/>
              <w:keepNext/>
              <w:spacing w:line="220" w:lineRule="exact"/>
              <w:rPr>
                <w:rFonts w:ascii="Arial" w:hAnsi="Arial" w:cs="Arial"/>
                <w:sz w:val="18"/>
                <w:szCs w:val="15"/>
              </w:rPr>
            </w:pPr>
          </w:p>
        </w:tc>
        <w:tc>
          <w:tcPr>
            <w:tcW w:w="88" w:type="pct"/>
            <w:shd w:val="clear" w:color="auto" w:fill="auto"/>
            <w:vAlign w:val="bottom"/>
          </w:tcPr>
          <w:p w14:paraId="62A4E49D" w14:textId="60CEBC77" w:rsidR="006C672F" w:rsidRPr="009203F2" w:rsidRDefault="00E00727" w:rsidP="006C672F">
            <w:pPr>
              <w:keepNext/>
              <w:spacing w:line="220" w:lineRule="exact"/>
              <w:rPr>
                <w:rFonts w:ascii="Arial" w:hAnsi="Arial" w:cs="Arial"/>
                <w:b/>
                <w:sz w:val="18"/>
                <w:szCs w:val="20"/>
              </w:rPr>
            </w:pPr>
            <w:r w:rsidRPr="009203F2">
              <w:rPr>
                <w:rFonts w:ascii="Arial" w:hAnsi="Arial" w:cs="Arial"/>
                <w:bCs/>
                <w:sz w:val="18"/>
              </w:rPr>
              <w:t>$</w:t>
            </w:r>
          </w:p>
        </w:tc>
        <w:tc>
          <w:tcPr>
            <w:tcW w:w="343" w:type="pct"/>
            <w:shd w:val="clear" w:color="auto" w:fill="auto"/>
            <w:vAlign w:val="bottom"/>
          </w:tcPr>
          <w:p w14:paraId="6AE34A4D" w14:textId="1F9298E2"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30,59</w:t>
            </w:r>
            <w:r w:rsidR="00717EAB" w:rsidRPr="009203F2">
              <w:rPr>
                <w:rFonts w:ascii="Arial" w:hAnsi="Arial" w:cs="Arial"/>
                <w:bCs/>
                <w:sz w:val="18"/>
              </w:rPr>
              <w:t>7</w:t>
            </w:r>
          </w:p>
        </w:tc>
        <w:tc>
          <w:tcPr>
            <w:tcW w:w="10" w:type="pct"/>
            <w:shd w:val="clear" w:color="auto" w:fill="auto"/>
            <w:noWrap/>
            <w:vAlign w:val="bottom"/>
          </w:tcPr>
          <w:p w14:paraId="2CA66210"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tcMar>
              <w:left w:w="10" w:type="dxa"/>
              <w:right w:w="10" w:type="dxa"/>
            </w:tcMar>
            <w:vAlign w:val="bottom"/>
          </w:tcPr>
          <w:p w14:paraId="060CBD7B" w14:textId="3A914ABA" w:rsidR="006C672F" w:rsidRPr="009203F2" w:rsidRDefault="00E00727" w:rsidP="00E87BB5">
            <w:pPr>
              <w:keepNext/>
              <w:spacing w:line="220" w:lineRule="exact"/>
              <w:jc w:val="right"/>
              <w:rPr>
                <w:rFonts w:ascii="Arial" w:hAnsi="Arial" w:cs="Arial"/>
                <w:sz w:val="18"/>
                <w:szCs w:val="24"/>
              </w:rPr>
            </w:pPr>
            <w:r w:rsidRPr="009203F2">
              <w:rPr>
                <w:rFonts w:ascii="Arial" w:hAnsi="Arial" w:cs="Arial"/>
                <w:bCs/>
                <w:sz w:val="18"/>
              </w:rPr>
              <w:t>$</w:t>
            </w:r>
          </w:p>
        </w:tc>
        <w:tc>
          <w:tcPr>
            <w:tcW w:w="349" w:type="pct"/>
            <w:shd w:val="clear" w:color="auto" w:fill="auto"/>
            <w:vAlign w:val="bottom"/>
          </w:tcPr>
          <w:p w14:paraId="31CDDDF8" w14:textId="55FFCA53"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125</w:t>
            </w:r>
          </w:p>
        </w:tc>
        <w:tc>
          <w:tcPr>
            <w:tcW w:w="10" w:type="pct"/>
            <w:shd w:val="clear" w:color="auto" w:fill="auto"/>
            <w:noWrap/>
            <w:vAlign w:val="bottom"/>
          </w:tcPr>
          <w:p w14:paraId="41C9351B" w14:textId="77777777" w:rsidR="006C672F" w:rsidRPr="009203F2" w:rsidRDefault="006C672F" w:rsidP="006C672F">
            <w:pPr>
              <w:keepNext/>
              <w:spacing w:line="220" w:lineRule="exact"/>
              <w:rPr>
                <w:rFonts w:ascii="Arial" w:hAnsi="Arial" w:cs="Arial"/>
                <w:sz w:val="18"/>
                <w:szCs w:val="24"/>
              </w:rPr>
            </w:pPr>
          </w:p>
        </w:tc>
        <w:tc>
          <w:tcPr>
            <w:tcW w:w="78" w:type="pct"/>
            <w:gridSpan w:val="2"/>
            <w:shd w:val="clear" w:color="auto" w:fill="auto"/>
            <w:vAlign w:val="bottom"/>
          </w:tcPr>
          <w:p w14:paraId="5F07279F" w14:textId="69641AC6" w:rsidR="006C672F" w:rsidRPr="009203F2" w:rsidRDefault="00E00727" w:rsidP="00E87BB5">
            <w:pPr>
              <w:keepNext/>
              <w:spacing w:line="220" w:lineRule="exact"/>
              <w:jc w:val="right"/>
              <w:rPr>
                <w:rFonts w:ascii="Arial" w:hAnsi="Arial" w:cs="Arial"/>
                <w:sz w:val="18"/>
                <w:szCs w:val="24"/>
              </w:rPr>
            </w:pPr>
            <w:r w:rsidRPr="009203F2">
              <w:rPr>
                <w:rFonts w:ascii="Arial" w:hAnsi="Arial" w:cs="Arial"/>
                <w:bCs/>
                <w:sz w:val="18"/>
              </w:rPr>
              <w:t>$</w:t>
            </w:r>
          </w:p>
        </w:tc>
        <w:tc>
          <w:tcPr>
            <w:tcW w:w="347" w:type="pct"/>
            <w:shd w:val="clear" w:color="auto" w:fill="auto"/>
            <w:vAlign w:val="bottom"/>
          </w:tcPr>
          <w:p w14:paraId="3087DE4C" w14:textId="5101C325"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w:t>
            </w:r>
            <w:r w:rsidR="00523597" w:rsidRPr="009203F2">
              <w:rPr>
                <w:rFonts w:ascii="Arial" w:hAnsi="Arial" w:cs="Arial"/>
                <w:bCs/>
                <w:sz w:val="18"/>
              </w:rPr>
              <w:t xml:space="preserve"> </w:t>
            </w:r>
            <w:r w:rsidRPr="009203F2">
              <w:rPr>
                <w:rFonts w:ascii="Arial" w:hAnsi="Arial" w:cs="Arial"/>
                <w:bCs/>
                <w:sz w:val="18"/>
              </w:rPr>
              <w:t xml:space="preserve"> (1,247</w:t>
            </w:r>
          </w:p>
        </w:tc>
        <w:tc>
          <w:tcPr>
            <w:tcW w:w="43" w:type="pct"/>
            <w:shd w:val="clear" w:color="auto" w:fill="auto"/>
            <w:noWrap/>
            <w:vAlign w:val="bottom"/>
          </w:tcPr>
          <w:p w14:paraId="6767D3C9" w14:textId="77777777" w:rsidR="006C672F" w:rsidRPr="009203F2" w:rsidRDefault="006C672F" w:rsidP="006C672F">
            <w:pPr>
              <w:keepNext/>
              <w:spacing w:line="220" w:lineRule="exact"/>
              <w:rPr>
                <w:rFonts w:ascii="Arial" w:hAnsi="Arial" w:cs="Arial"/>
                <w:sz w:val="18"/>
                <w:szCs w:val="24"/>
              </w:rPr>
            </w:pPr>
            <w:r w:rsidRPr="009203F2">
              <w:rPr>
                <w:rFonts w:ascii="Arial" w:hAnsi="Arial" w:cs="Arial"/>
                <w:bCs/>
                <w:sz w:val="18"/>
              </w:rPr>
              <w:t>)</w:t>
            </w:r>
          </w:p>
        </w:tc>
        <w:tc>
          <w:tcPr>
            <w:tcW w:w="87" w:type="pct"/>
            <w:shd w:val="clear" w:color="auto" w:fill="auto"/>
            <w:vAlign w:val="bottom"/>
          </w:tcPr>
          <w:p w14:paraId="1534BF7B" w14:textId="0A7A834F" w:rsidR="006C672F" w:rsidRPr="009203F2" w:rsidRDefault="00E00727" w:rsidP="00E87BB5">
            <w:pPr>
              <w:keepNext/>
              <w:spacing w:line="220" w:lineRule="exact"/>
              <w:jc w:val="right"/>
              <w:rPr>
                <w:rFonts w:ascii="Arial" w:hAnsi="Arial" w:cs="Arial"/>
                <w:sz w:val="18"/>
                <w:szCs w:val="24"/>
              </w:rPr>
            </w:pPr>
            <w:r w:rsidRPr="009203F2">
              <w:rPr>
                <w:rFonts w:ascii="Arial" w:hAnsi="Arial" w:cs="Arial"/>
                <w:bCs/>
                <w:sz w:val="18"/>
              </w:rPr>
              <w:t>$</w:t>
            </w:r>
          </w:p>
        </w:tc>
        <w:tc>
          <w:tcPr>
            <w:tcW w:w="391" w:type="pct"/>
            <w:shd w:val="clear" w:color="auto" w:fill="auto"/>
            <w:vAlign w:val="bottom"/>
          </w:tcPr>
          <w:p w14:paraId="23A29605" w14:textId="4BA838FC"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29,47</w:t>
            </w:r>
            <w:r w:rsidR="00717EAB" w:rsidRPr="009203F2">
              <w:rPr>
                <w:rFonts w:ascii="Arial" w:hAnsi="Arial" w:cs="Arial"/>
                <w:bCs/>
                <w:sz w:val="18"/>
              </w:rPr>
              <w:t>5</w:t>
            </w:r>
          </w:p>
        </w:tc>
        <w:tc>
          <w:tcPr>
            <w:tcW w:w="10" w:type="pct"/>
            <w:shd w:val="clear" w:color="auto" w:fill="auto"/>
            <w:noWrap/>
            <w:vAlign w:val="bottom"/>
          </w:tcPr>
          <w:p w14:paraId="2F620A78"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5F387076" w14:textId="5DA18903" w:rsidR="006C672F" w:rsidRPr="009203F2" w:rsidRDefault="003B62A0" w:rsidP="00CD4123">
            <w:pPr>
              <w:keepNext/>
              <w:spacing w:line="220" w:lineRule="exact"/>
              <w:jc w:val="right"/>
              <w:rPr>
                <w:rFonts w:ascii="Arial" w:hAnsi="Arial" w:cs="Arial"/>
                <w:sz w:val="18"/>
                <w:szCs w:val="24"/>
              </w:rPr>
            </w:pPr>
            <w:r w:rsidRPr="009203F2">
              <w:rPr>
                <w:rFonts w:ascii="Arial" w:hAnsi="Arial" w:cs="Arial"/>
                <w:bCs/>
                <w:sz w:val="18"/>
              </w:rPr>
              <w:t>$</w:t>
            </w:r>
          </w:p>
        </w:tc>
        <w:tc>
          <w:tcPr>
            <w:tcW w:w="435" w:type="pct"/>
            <w:gridSpan w:val="2"/>
            <w:shd w:val="clear" w:color="auto" w:fill="auto"/>
            <w:vAlign w:val="bottom"/>
          </w:tcPr>
          <w:p w14:paraId="133F5B07" w14:textId="0F9EED86"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 xml:space="preserve">     7,758</w:t>
            </w:r>
          </w:p>
        </w:tc>
        <w:tc>
          <w:tcPr>
            <w:tcW w:w="10" w:type="pct"/>
            <w:shd w:val="clear" w:color="auto" w:fill="auto"/>
            <w:noWrap/>
            <w:vAlign w:val="bottom"/>
          </w:tcPr>
          <w:p w14:paraId="0093CE33" w14:textId="77777777" w:rsidR="006C672F" w:rsidRPr="009203F2" w:rsidRDefault="006C672F" w:rsidP="006C672F">
            <w:pPr>
              <w:keepNext/>
              <w:spacing w:line="220" w:lineRule="exact"/>
              <w:rPr>
                <w:rFonts w:ascii="Arial" w:hAnsi="Arial" w:cs="Arial"/>
                <w:sz w:val="18"/>
                <w:szCs w:val="24"/>
              </w:rPr>
            </w:pPr>
          </w:p>
        </w:tc>
        <w:tc>
          <w:tcPr>
            <w:tcW w:w="79" w:type="pct"/>
            <w:shd w:val="clear" w:color="auto" w:fill="auto"/>
            <w:vAlign w:val="bottom"/>
          </w:tcPr>
          <w:p w14:paraId="415A25E9" w14:textId="75F10641" w:rsidR="006C672F" w:rsidRPr="009203F2" w:rsidRDefault="003B62A0" w:rsidP="00CD4123">
            <w:pPr>
              <w:keepNext/>
              <w:spacing w:line="220" w:lineRule="exact"/>
              <w:jc w:val="right"/>
              <w:rPr>
                <w:rFonts w:ascii="Arial" w:hAnsi="Arial" w:cs="Arial"/>
                <w:sz w:val="18"/>
                <w:szCs w:val="24"/>
              </w:rPr>
            </w:pPr>
            <w:r w:rsidRPr="009203F2">
              <w:rPr>
                <w:rFonts w:ascii="Arial" w:hAnsi="Arial" w:cs="Arial"/>
                <w:bCs/>
                <w:sz w:val="18"/>
              </w:rPr>
              <w:t>$</w:t>
            </w:r>
          </w:p>
        </w:tc>
        <w:tc>
          <w:tcPr>
            <w:tcW w:w="394" w:type="pct"/>
            <w:gridSpan w:val="2"/>
            <w:shd w:val="clear" w:color="auto" w:fill="auto"/>
            <w:vAlign w:val="bottom"/>
          </w:tcPr>
          <w:p w14:paraId="3A6D3C01" w14:textId="5F0AD637" w:rsidR="006C672F" w:rsidRPr="009203F2" w:rsidRDefault="006C672F" w:rsidP="006C672F">
            <w:pPr>
              <w:keepNext/>
              <w:spacing w:line="220" w:lineRule="exact"/>
              <w:jc w:val="right"/>
              <w:rPr>
                <w:rFonts w:ascii="Arial" w:hAnsi="Arial" w:cs="Arial"/>
                <w:sz w:val="18"/>
                <w:szCs w:val="24"/>
              </w:rPr>
            </w:pPr>
            <w:r w:rsidRPr="009203F2">
              <w:rPr>
                <w:rFonts w:ascii="Arial" w:hAnsi="Arial" w:cs="Arial"/>
                <w:bCs/>
                <w:sz w:val="18"/>
              </w:rPr>
              <w:t>121,71</w:t>
            </w:r>
            <w:r w:rsidR="00717EAB" w:rsidRPr="009203F2">
              <w:rPr>
                <w:rFonts w:ascii="Arial" w:hAnsi="Arial" w:cs="Arial"/>
                <w:bCs/>
                <w:sz w:val="18"/>
              </w:rPr>
              <w:t>7</w:t>
            </w:r>
          </w:p>
        </w:tc>
        <w:tc>
          <w:tcPr>
            <w:tcW w:w="10" w:type="pct"/>
            <w:shd w:val="clear" w:color="auto" w:fill="auto"/>
            <w:noWrap/>
            <w:vAlign w:val="bottom"/>
          </w:tcPr>
          <w:p w14:paraId="0BA3C7EF" w14:textId="77777777" w:rsidR="006C672F" w:rsidRPr="009203F2" w:rsidRDefault="006C672F" w:rsidP="006C672F">
            <w:pPr>
              <w:keepNext/>
              <w:spacing w:line="220" w:lineRule="exact"/>
              <w:rPr>
                <w:rFonts w:ascii="Arial" w:hAnsi="Arial" w:cs="Arial"/>
                <w:sz w:val="18"/>
                <w:szCs w:val="24"/>
              </w:rPr>
            </w:pPr>
          </w:p>
        </w:tc>
        <w:tc>
          <w:tcPr>
            <w:tcW w:w="77" w:type="pct"/>
            <w:shd w:val="clear" w:color="auto" w:fill="auto"/>
            <w:vAlign w:val="bottom"/>
          </w:tcPr>
          <w:p w14:paraId="2539DFF0" w14:textId="01D7B22D" w:rsidR="006C672F" w:rsidRPr="009203F2" w:rsidRDefault="00C5607F" w:rsidP="00CD4123">
            <w:pPr>
              <w:keepNext/>
              <w:spacing w:line="220" w:lineRule="exact"/>
              <w:jc w:val="right"/>
              <w:rPr>
                <w:rFonts w:ascii="Arial" w:hAnsi="Arial" w:cs="Arial"/>
                <w:sz w:val="18"/>
                <w:szCs w:val="24"/>
              </w:rPr>
            </w:pPr>
            <w:r w:rsidRPr="009203F2">
              <w:rPr>
                <w:rFonts w:ascii="Arial" w:hAnsi="Arial" w:cs="Arial"/>
                <w:bCs/>
                <w:sz w:val="18"/>
              </w:rPr>
              <w:t>$</w:t>
            </w:r>
          </w:p>
        </w:tc>
        <w:tc>
          <w:tcPr>
            <w:tcW w:w="335" w:type="pct"/>
            <w:shd w:val="clear" w:color="auto" w:fill="auto"/>
            <w:vAlign w:val="bottom"/>
          </w:tcPr>
          <w:p w14:paraId="3850B1EF" w14:textId="3DC8E016" w:rsidR="006C672F" w:rsidRPr="009203F2" w:rsidRDefault="006C672F" w:rsidP="007D5444">
            <w:pPr>
              <w:keepNext/>
              <w:tabs>
                <w:tab w:val="left" w:pos="110"/>
              </w:tabs>
              <w:spacing w:line="220" w:lineRule="exact"/>
              <w:jc w:val="right"/>
              <w:rPr>
                <w:rFonts w:ascii="Arial" w:hAnsi="Arial" w:cs="Arial"/>
                <w:sz w:val="18"/>
                <w:szCs w:val="24"/>
              </w:rPr>
            </w:pPr>
            <w:r w:rsidRPr="009203F2">
              <w:rPr>
                <w:rFonts w:ascii="Arial" w:hAnsi="Arial" w:cs="Arial"/>
                <w:bCs/>
                <w:sz w:val="18"/>
              </w:rPr>
              <w:t xml:space="preserve">          0</w:t>
            </w:r>
          </w:p>
        </w:tc>
        <w:tc>
          <w:tcPr>
            <w:tcW w:w="19" w:type="pct"/>
            <w:gridSpan w:val="2"/>
            <w:shd w:val="clear" w:color="auto" w:fill="auto"/>
            <w:noWrap/>
            <w:vAlign w:val="bottom"/>
            <w:hideMark/>
          </w:tcPr>
          <w:p w14:paraId="0AC6FD10" w14:textId="77777777" w:rsidR="006C672F" w:rsidRPr="009203F2" w:rsidRDefault="006C672F" w:rsidP="006C672F">
            <w:pPr>
              <w:keepNext/>
              <w:spacing w:line="220" w:lineRule="exact"/>
              <w:rPr>
                <w:rFonts w:ascii="Arial" w:hAnsi="Arial" w:cs="Arial"/>
                <w:sz w:val="8"/>
                <w:szCs w:val="24"/>
              </w:rPr>
            </w:pPr>
            <w:r w:rsidRPr="009203F2">
              <w:rPr>
                <w:rFonts w:ascii="Arial" w:hAnsi="Arial" w:cs="Arial"/>
                <w:b/>
                <w:bCs/>
              </w:rPr>
              <w:t> </w:t>
            </w:r>
          </w:p>
        </w:tc>
      </w:tr>
      <w:tr w:rsidR="00986622" w:rsidRPr="009203F2" w14:paraId="77E1DC72" w14:textId="77777777" w:rsidTr="00711DFF">
        <w:trPr>
          <w:jc w:val="center"/>
        </w:trPr>
        <w:tc>
          <w:tcPr>
            <w:tcW w:w="1342" w:type="pct"/>
            <w:shd w:val="clear" w:color="auto" w:fill="auto"/>
          </w:tcPr>
          <w:p w14:paraId="4E894B7A" w14:textId="77777777" w:rsidR="006C672F" w:rsidRPr="009203F2" w:rsidRDefault="006C672F" w:rsidP="006C672F">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13" w:type="pct"/>
            <w:shd w:val="clear" w:color="auto" w:fill="auto"/>
          </w:tcPr>
          <w:p w14:paraId="04217086" w14:textId="77777777" w:rsidR="006C672F" w:rsidRPr="009203F2" w:rsidRDefault="006C672F" w:rsidP="006C672F">
            <w:pPr>
              <w:pStyle w:val="la222"/>
              <w:keepNext/>
              <w:spacing w:line="80" w:lineRule="exact"/>
              <w:rPr>
                <w:rFonts w:ascii="Arial" w:hAnsi="Arial" w:cs="Arial"/>
                <w:sz w:val="18"/>
                <w:szCs w:val="15"/>
              </w:rPr>
            </w:pPr>
          </w:p>
        </w:tc>
        <w:tc>
          <w:tcPr>
            <w:tcW w:w="368" w:type="pct"/>
            <w:shd w:val="clear" w:color="auto" w:fill="auto"/>
          </w:tcPr>
          <w:p w14:paraId="11E6790F" w14:textId="77777777" w:rsidR="006C672F" w:rsidRPr="009203F2" w:rsidRDefault="006C672F" w:rsidP="0069396A">
            <w:pPr>
              <w:pStyle w:val="la222"/>
              <w:keepNext/>
              <w:spacing w:line="80" w:lineRule="exact"/>
              <w:jc w:val="center"/>
              <w:rPr>
                <w:rFonts w:ascii="Arial" w:hAnsi="Arial" w:cs="Arial"/>
                <w:sz w:val="18"/>
                <w:szCs w:val="15"/>
              </w:rPr>
            </w:pPr>
          </w:p>
        </w:tc>
        <w:tc>
          <w:tcPr>
            <w:tcW w:w="10" w:type="pct"/>
            <w:shd w:val="clear" w:color="auto" w:fill="auto"/>
          </w:tcPr>
          <w:p w14:paraId="51BEE6A7" w14:textId="77777777" w:rsidR="006C672F" w:rsidRPr="009203F2" w:rsidRDefault="006C672F" w:rsidP="006C672F">
            <w:pPr>
              <w:pStyle w:val="la222"/>
              <w:keepNext/>
              <w:spacing w:line="80" w:lineRule="exact"/>
              <w:rPr>
                <w:rFonts w:ascii="Arial" w:hAnsi="Arial" w:cs="Arial"/>
                <w:sz w:val="18"/>
                <w:szCs w:val="15"/>
              </w:rPr>
            </w:pPr>
          </w:p>
        </w:tc>
        <w:tc>
          <w:tcPr>
            <w:tcW w:w="88" w:type="pct"/>
            <w:shd w:val="clear" w:color="auto" w:fill="auto"/>
            <w:vAlign w:val="bottom"/>
          </w:tcPr>
          <w:p w14:paraId="23A362F8" w14:textId="77777777" w:rsidR="006C672F" w:rsidRPr="009203F2" w:rsidRDefault="006C672F" w:rsidP="006C672F">
            <w:pPr>
              <w:keepNext/>
              <w:spacing w:line="80" w:lineRule="exact"/>
              <w:rPr>
                <w:rFonts w:ascii="Arial" w:hAnsi="Arial" w:cs="Arial"/>
                <w:b/>
                <w:bCs/>
                <w:sz w:val="18"/>
                <w:szCs w:val="20"/>
              </w:rPr>
            </w:pPr>
          </w:p>
        </w:tc>
        <w:tc>
          <w:tcPr>
            <w:tcW w:w="343" w:type="pct"/>
            <w:tcBorders>
              <w:bottom w:val="single" w:sz="12" w:space="0" w:color="auto"/>
            </w:tcBorders>
            <w:shd w:val="clear" w:color="auto" w:fill="auto"/>
            <w:vAlign w:val="bottom"/>
          </w:tcPr>
          <w:p w14:paraId="4E1896D0" w14:textId="77777777" w:rsidR="006C672F" w:rsidRPr="009203F2"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205E97C9" w14:textId="77777777" w:rsidR="006C672F" w:rsidRPr="009203F2" w:rsidRDefault="006C672F" w:rsidP="006C672F">
            <w:pPr>
              <w:keepNext/>
              <w:spacing w:line="80" w:lineRule="exact"/>
              <w:rPr>
                <w:rFonts w:ascii="Arial" w:hAnsi="Arial" w:cs="Arial"/>
                <w:bCs/>
                <w:sz w:val="18"/>
              </w:rPr>
            </w:pPr>
          </w:p>
        </w:tc>
        <w:tc>
          <w:tcPr>
            <w:tcW w:w="79" w:type="pct"/>
            <w:shd w:val="clear" w:color="auto" w:fill="auto"/>
            <w:vAlign w:val="bottom"/>
          </w:tcPr>
          <w:p w14:paraId="67F1B4E9" w14:textId="77777777" w:rsidR="006C672F" w:rsidRPr="009203F2" w:rsidRDefault="006C672F" w:rsidP="006C672F">
            <w:pPr>
              <w:keepNext/>
              <w:spacing w:line="80" w:lineRule="exact"/>
              <w:rPr>
                <w:rFonts w:ascii="Arial" w:hAnsi="Arial" w:cs="Arial"/>
                <w:bCs/>
                <w:sz w:val="18"/>
              </w:rPr>
            </w:pPr>
          </w:p>
        </w:tc>
        <w:tc>
          <w:tcPr>
            <w:tcW w:w="349" w:type="pct"/>
            <w:tcBorders>
              <w:bottom w:val="single" w:sz="12" w:space="0" w:color="auto"/>
            </w:tcBorders>
            <w:shd w:val="clear" w:color="auto" w:fill="auto"/>
            <w:vAlign w:val="bottom"/>
          </w:tcPr>
          <w:p w14:paraId="3EB64601" w14:textId="77777777" w:rsidR="006C672F" w:rsidRPr="009203F2"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71A87BC3" w14:textId="77777777" w:rsidR="006C672F" w:rsidRPr="009203F2" w:rsidRDefault="006C672F" w:rsidP="006C672F">
            <w:pPr>
              <w:keepNext/>
              <w:spacing w:line="80" w:lineRule="exact"/>
              <w:rPr>
                <w:rFonts w:ascii="Arial" w:hAnsi="Arial" w:cs="Arial"/>
                <w:bCs/>
                <w:sz w:val="18"/>
              </w:rPr>
            </w:pPr>
          </w:p>
        </w:tc>
        <w:tc>
          <w:tcPr>
            <w:tcW w:w="78" w:type="pct"/>
            <w:gridSpan w:val="2"/>
            <w:shd w:val="clear" w:color="auto" w:fill="auto"/>
            <w:vAlign w:val="bottom"/>
          </w:tcPr>
          <w:p w14:paraId="67A0DB27" w14:textId="77777777" w:rsidR="006C672F" w:rsidRPr="009203F2" w:rsidRDefault="006C672F" w:rsidP="006C672F">
            <w:pPr>
              <w:keepNext/>
              <w:spacing w:line="80" w:lineRule="exact"/>
              <w:rPr>
                <w:rFonts w:ascii="Arial" w:hAnsi="Arial" w:cs="Arial"/>
                <w:bCs/>
                <w:sz w:val="18"/>
              </w:rPr>
            </w:pPr>
          </w:p>
        </w:tc>
        <w:tc>
          <w:tcPr>
            <w:tcW w:w="347" w:type="pct"/>
            <w:tcBorders>
              <w:bottom w:val="single" w:sz="12" w:space="0" w:color="auto"/>
            </w:tcBorders>
            <w:shd w:val="clear" w:color="auto" w:fill="auto"/>
            <w:vAlign w:val="bottom"/>
          </w:tcPr>
          <w:p w14:paraId="210455FD" w14:textId="77777777" w:rsidR="006C672F" w:rsidRPr="009203F2" w:rsidRDefault="006C672F" w:rsidP="006C672F">
            <w:pPr>
              <w:keepNext/>
              <w:spacing w:line="80" w:lineRule="exact"/>
              <w:jc w:val="right"/>
              <w:rPr>
                <w:rFonts w:ascii="Arial" w:hAnsi="Arial" w:cs="Arial"/>
                <w:bCs/>
                <w:sz w:val="18"/>
              </w:rPr>
            </w:pPr>
          </w:p>
        </w:tc>
        <w:tc>
          <w:tcPr>
            <w:tcW w:w="43" w:type="pct"/>
            <w:shd w:val="clear" w:color="auto" w:fill="auto"/>
            <w:noWrap/>
            <w:vAlign w:val="bottom"/>
          </w:tcPr>
          <w:p w14:paraId="3E639730" w14:textId="77777777" w:rsidR="006C672F" w:rsidRPr="009203F2" w:rsidRDefault="006C672F" w:rsidP="006C672F">
            <w:pPr>
              <w:keepNext/>
              <w:spacing w:line="80" w:lineRule="exact"/>
              <w:rPr>
                <w:rFonts w:ascii="Arial" w:hAnsi="Arial" w:cs="Arial"/>
                <w:bCs/>
                <w:sz w:val="18"/>
              </w:rPr>
            </w:pPr>
          </w:p>
        </w:tc>
        <w:tc>
          <w:tcPr>
            <w:tcW w:w="87" w:type="pct"/>
            <w:shd w:val="clear" w:color="auto" w:fill="auto"/>
            <w:vAlign w:val="bottom"/>
          </w:tcPr>
          <w:p w14:paraId="0DABE2D5" w14:textId="77777777" w:rsidR="006C672F" w:rsidRPr="009203F2" w:rsidRDefault="006C672F" w:rsidP="00E87BB5">
            <w:pPr>
              <w:keepNext/>
              <w:spacing w:line="80" w:lineRule="exact"/>
              <w:jc w:val="right"/>
              <w:rPr>
                <w:rFonts w:ascii="Arial" w:hAnsi="Arial" w:cs="Arial"/>
                <w:bCs/>
                <w:sz w:val="18"/>
              </w:rPr>
            </w:pPr>
          </w:p>
        </w:tc>
        <w:tc>
          <w:tcPr>
            <w:tcW w:w="391" w:type="pct"/>
            <w:tcBorders>
              <w:bottom w:val="single" w:sz="12" w:space="0" w:color="auto"/>
            </w:tcBorders>
            <w:shd w:val="clear" w:color="auto" w:fill="auto"/>
            <w:vAlign w:val="bottom"/>
          </w:tcPr>
          <w:p w14:paraId="1629C96B" w14:textId="77777777" w:rsidR="006C672F" w:rsidRPr="009203F2"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5C20BEA6" w14:textId="77777777" w:rsidR="006C672F" w:rsidRPr="009203F2" w:rsidRDefault="006C672F" w:rsidP="006C672F">
            <w:pPr>
              <w:keepNext/>
              <w:spacing w:line="80" w:lineRule="exact"/>
              <w:rPr>
                <w:rFonts w:ascii="Arial" w:hAnsi="Arial" w:cs="Arial"/>
                <w:bCs/>
                <w:sz w:val="18"/>
              </w:rPr>
            </w:pPr>
          </w:p>
        </w:tc>
        <w:tc>
          <w:tcPr>
            <w:tcW w:w="77" w:type="pct"/>
            <w:shd w:val="clear" w:color="auto" w:fill="auto"/>
            <w:vAlign w:val="bottom"/>
          </w:tcPr>
          <w:p w14:paraId="6F3EC9A8" w14:textId="77777777" w:rsidR="006C672F" w:rsidRPr="009203F2" w:rsidRDefault="006C672F" w:rsidP="00CD4123">
            <w:pPr>
              <w:keepNext/>
              <w:spacing w:line="80" w:lineRule="exact"/>
              <w:jc w:val="right"/>
              <w:rPr>
                <w:rFonts w:ascii="Arial" w:hAnsi="Arial" w:cs="Arial"/>
                <w:bCs/>
                <w:sz w:val="18"/>
              </w:rPr>
            </w:pPr>
          </w:p>
        </w:tc>
        <w:tc>
          <w:tcPr>
            <w:tcW w:w="435" w:type="pct"/>
            <w:gridSpan w:val="2"/>
            <w:tcBorders>
              <w:bottom w:val="single" w:sz="12" w:space="0" w:color="auto"/>
            </w:tcBorders>
            <w:shd w:val="clear" w:color="auto" w:fill="auto"/>
            <w:vAlign w:val="bottom"/>
          </w:tcPr>
          <w:p w14:paraId="56CB2CB0" w14:textId="77777777" w:rsidR="006C672F" w:rsidRPr="009203F2"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4B7E431D" w14:textId="77777777" w:rsidR="006C672F" w:rsidRPr="009203F2" w:rsidRDefault="006C672F" w:rsidP="006C672F">
            <w:pPr>
              <w:keepNext/>
              <w:spacing w:line="80" w:lineRule="exact"/>
              <w:rPr>
                <w:rFonts w:ascii="Arial" w:hAnsi="Arial" w:cs="Arial"/>
                <w:bCs/>
                <w:sz w:val="18"/>
              </w:rPr>
            </w:pPr>
          </w:p>
        </w:tc>
        <w:tc>
          <w:tcPr>
            <w:tcW w:w="79" w:type="pct"/>
            <w:shd w:val="clear" w:color="auto" w:fill="auto"/>
            <w:vAlign w:val="bottom"/>
          </w:tcPr>
          <w:p w14:paraId="45E18DF2" w14:textId="77777777" w:rsidR="006C672F" w:rsidRPr="009203F2" w:rsidRDefault="006C672F" w:rsidP="00CD4123">
            <w:pPr>
              <w:keepNext/>
              <w:spacing w:line="80" w:lineRule="exact"/>
              <w:jc w:val="right"/>
              <w:rPr>
                <w:rFonts w:ascii="Arial" w:hAnsi="Arial" w:cs="Arial"/>
                <w:bCs/>
                <w:sz w:val="18"/>
              </w:rPr>
            </w:pPr>
          </w:p>
        </w:tc>
        <w:tc>
          <w:tcPr>
            <w:tcW w:w="394" w:type="pct"/>
            <w:gridSpan w:val="2"/>
            <w:tcBorders>
              <w:bottom w:val="single" w:sz="12" w:space="0" w:color="auto"/>
            </w:tcBorders>
            <w:shd w:val="clear" w:color="auto" w:fill="auto"/>
            <w:vAlign w:val="bottom"/>
          </w:tcPr>
          <w:p w14:paraId="790F51A8" w14:textId="77777777" w:rsidR="006C672F" w:rsidRPr="009203F2"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5BBC8494" w14:textId="77777777" w:rsidR="006C672F" w:rsidRPr="009203F2" w:rsidRDefault="006C672F" w:rsidP="006C672F">
            <w:pPr>
              <w:keepNext/>
              <w:spacing w:line="80" w:lineRule="exact"/>
              <w:rPr>
                <w:rFonts w:ascii="Arial" w:hAnsi="Arial" w:cs="Arial"/>
                <w:bCs/>
                <w:sz w:val="18"/>
              </w:rPr>
            </w:pPr>
          </w:p>
        </w:tc>
        <w:tc>
          <w:tcPr>
            <w:tcW w:w="77" w:type="pct"/>
            <w:shd w:val="clear" w:color="auto" w:fill="auto"/>
            <w:vAlign w:val="bottom"/>
          </w:tcPr>
          <w:p w14:paraId="6A3706FE" w14:textId="77777777" w:rsidR="006C672F" w:rsidRPr="009203F2" w:rsidRDefault="006C672F" w:rsidP="00CD4123">
            <w:pPr>
              <w:keepNext/>
              <w:spacing w:line="80" w:lineRule="exact"/>
              <w:jc w:val="right"/>
              <w:rPr>
                <w:rFonts w:ascii="Arial" w:hAnsi="Arial" w:cs="Arial"/>
                <w:bCs/>
                <w:sz w:val="18"/>
              </w:rPr>
            </w:pPr>
          </w:p>
        </w:tc>
        <w:tc>
          <w:tcPr>
            <w:tcW w:w="335" w:type="pct"/>
            <w:tcBorders>
              <w:bottom w:val="single" w:sz="12" w:space="0" w:color="auto"/>
            </w:tcBorders>
            <w:shd w:val="clear" w:color="auto" w:fill="auto"/>
            <w:vAlign w:val="bottom"/>
          </w:tcPr>
          <w:p w14:paraId="5C142752" w14:textId="77777777" w:rsidR="006C672F" w:rsidRPr="009203F2" w:rsidRDefault="006C672F" w:rsidP="006C672F">
            <w:pPr>
              <w:keepNext/>
              <w:spacing w:line="80" w:lineRule="exact"/>
              <w:jc w:val="right"/>
              <w:rPr>
                <w:rFonts w:ascii="Arial" w:hAnsi="Arial" w:cs="Arial"/>
                <w:bCs/>
                <w:sz w:val="18"/>
              </w:rPr>
            </w:pPr>
          </w:p>
        </w:tc>
        <w:tc>
          <w:tcPr>
            <w:tcW w:w="19" w:type="pct"/>
            <w:gridSpan w:val="2"/>
            <w:shd w:val="clear" w:color="auto" w:fill="auto"/>
            <w:noWrap/>
            <w:vAlign w:val="bottom"/>
          </w:tcPr>
          <w:p w14:paraId="0C3567F5" w14:textId="77777777" w:rsidR="006C672F" w:rsidRPr="009203F2" w:rsidRDefault="006C672F" w:rsidP="006C672F">
            <w:pPr>
              <w:keepNext/>
              <w:spacing w:line="80" w:lineRule="exact"/>
              <w:rPr>
                <w:rFonts w:ascii="Arial" w:hAnsi="Arial" w:cs="Arial"/>
                <w:b/>
                <w:bCs/>
                <w:sz w:val="8"/>
              </w:rPr>
            </w:pPr>
          </w:p>
        </w:tc>
      </w:tr>
      <w:tr w:rsidR="00986622" w:rsidRPr="009203F2" w14:paraId="41A83B8C" w14:textId="77777777" w:rsidTr="00711DFF">
        <w:trPr>
          <w:jc w:val="center"/>
        </w:trPr>
        <w:tc>
          <w:tcPr>
            <w:tcW w:w="1342" w:type="pct"/>
            <w:shd w:val="clear" w:color="auto" w:fill="auto"/>
          </w:tcPr>
          <w:p w14:paraId="2ED2F554" w14:textId="77777777" w:rsidR="006C672F" w:rsidRPr="009203F2" w:rsidRDefault="006C672F" w:rsidP="006C672F">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13" w:type="pct"/>
            <w:shd w:val="clear" w:color="auto" w:fill="auto"/>
          </w:tcPr>
          <w:p w14:paraId="6E1A715A" w14:textId="77777777" w:rsidR="006C672F" w:rsidRPr="009203F2" w:rsidRDefault="006C672F" w:rsidP="006C672F">
            <w:pPr>
              <w:pStyle w:val="la222"/>
              <w:keepNext/>
              <w:spacing w:line="80" w:lineRule="exact"/>
              <w:rPr>
                <w:rFonts w:ascii="Arial" w:hAnsi="Arial" w:cs="Arial"/>
                <w:sz w:val="18"/>
                <w:szCs w:val="20"/>
              </w:rPr>
            </w:pPr>
          </w:p>
        </w:tc>
        <w:tc>
          <w:tcPr>
            <w:tcW w:w="368" w:type="pct"/>
            <w:shd w:val="clear" w:color="auto" w:fill="auto"/>
          </w:tcPr>
          <w:p w14:paraId="077B81BC" w14:textId="77777777" w:rsidR="006C672F" w:rsidRPr="009203F2" w:rsidRDefault="006C672F" w:rsidP="0069396A">
            <w:pPr>
              <w:pStyle w:val="la222"/>
              <w:keepNext/>
              <w:spacing w:line="80" w:lineRule="exact"/>
              <w:jc w:val="center"/>
              <w:rPr>
                <w:rFonts w:ascii="Arial" w:hAnsi="Arial" w:cs="Arial"/>
                <w:sz w:val="18"/>
                <w:szCs w:val="20"/>
              </w:rPr>
            </w:pPr>
          </w:p>
        </w:tc>
        <w:tc>
          <w:tcPr>
            <w:tcW w:w="10" w:type="pct"/>
            <w:shd w:val="clear" w:color="auto" w:fill="auto"/>
          </w:tcPr>
          <w:p w14:paraId="282CBC7A" w14:textId="77777777" w:rsidR="006C672F" w:rsidRPr="009203F2" w:rsidRDefault="006C672F" w:rsidP="006C672F">
            <w:pPr>
              <w:pStyle w:val="la222"/>
              <w:keepNext/>
              <w:spacing w:line="80" w:lineRule="exact"/>
              <w:rPr>
                <w:rFonts w:ascii="Arial" w:hAnsi="Arial" w:cs="Arial"/>
                <w:sz w:val="18"/>
                <w:szCs w:val="20"/>
              </w:rPr>
            </w:pPr>
          </w:p>
        </w:tc>
        <w:tc>
          <w:tcPr>
            <w:tcW w:w="88" w:type="pct"/>
            <w:shd w:val="clear" w:color="auto" w:fill="auto"/>
            <w:vAlign w:val="bottom"/>
          </w:tcPr>
          <w:p w14:paraId="57474A1E" w14:textId="77777777" w:rsidR="006C672F" w:rsidRPr="009203F2" w:rsidRDefault="006C672F" w:rsidP="006C672F">
            <w:pPr>
              <w:keepNext/>
              <w:spacing w:line="80" w:lineRule="exact"/>
              <w:rPr>
                <w:rFonts w:ascii="Arial" w:hAnsi="Arial" w:cs="Arial"/>
                <w:b/>
                <w:bCs/>
                <w:sz w:val="18"/>
                <w:szCs w:val="20"/>
              </w:rPr>
            </w:pPr>
          </w:p>
        </w:tc>
        <w:tc>
          <w:tcPr>
            <w:tcW w:w="343" w:type="pct"/>
            <w:tcBorders>
              <w:top w:val="single" w:sz="12" w:space="0" w:color="auto"/>
            </w:tcBorders>
            <w:shd w:val="clear" w:color="auto" w:fill="auto"/>
            <w:vAlign w:val="bottom"/>
          </w:tcPr>
          <w:p w14:paraId="64F34AC5"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4885AA8" w14:textId="77777777" w:rsidR="006C672F" w:rsidRPr="009203F2" w:rsidRDefault="006C672F" w:rsidP="006C672F">
            <w:pPr>
              <w:keepNext/>
              <w:spacing w:line="80" w:lineRule="exact"/>
              <w:rPr>
                <w:rFonts w:ascii="Arial" w:hAnsi="Arial" w:cs="Arial"/>
                <w:bCs/>
                <w:sz w:val="18"/>
                <w:szCs w:val="20"/>
              </w:rPr>
            </w:pPr>
          </w:p>
        </w:tc>
        <w:tc>
          <w:tcPr>
            <w:tcW w:w="79" w:type="pct"/>
            <w:shd w:val="clear" w:color="auto" w:fill="auto"/>
            <w:vAlign w:val="bottom"/>
          </w:tcPr>
          <w:p w14:paraId="5E0AB8DE" w14:textId="77777777" w:rsidR="006C672F" w:rsidRPr="009203F2" w:rsidRDefault="006C672F" w:rsidP="006C672F">
            <w:pPr>
              <w:keepNext/>
              <w:spacing w:line="80" w:lineRule="exact"/>
              <w:rPr>
                <w:rFonts w:ascii="Arial" w:hAnsi="Arial" w:cs="Arial"/>
                <w:bCs/>
                <w:sz w:val="18"/>
                <w:szCs w:val="20"/>
              </w:rPr>
            </w:pPr>
          </w:p>
        </w:tc>
        <w:tc>
          <w:tcPr>
            <w:tcW w:w="349" w:type="pct"/>
            <w:tcBorders>
              <w:top w:val="single" w:sz="12" w:space="0" w:color="auto"/>
            </w:tcBorders>
            <w:shd w:val="clear" w:color="auto" w:fill="auto"/>
            <w:vAlign w:val="bottom"/>
          </w:tcPr>
          <w:p w14:paraId="5C6314AF"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01D56F6" w14:textId="77777777" w:rsidR="006C672F" w:rsidRPr="009203F2" w:rsidRDefault="006C672F" w:rsidP="006C672F">
            <w:pPr>
              <w:keepNext/>
              <w:spacing w:line="80" w:lineRule="exact"/>
              <w:rPr>
                <w:rFonts w:ascii="Arial" w:hAnsi="Arial" w:cs="Arial"/>
                <w:bCs/>
                <w:sz w:val="18"/>
                <w:szCs w:val="20"/>
              </w:rPr>
            </w:pPr>
          </w:p>
        </w:tc>
        <w:tc>
          <w:tcPr>
            <w:tcW w:w="78" w:type="pct"/>
            <w:gridSpan w:val="2"/>
            <w:shd w:val="clear" w:color="auto" w:fill="auto"/>
            <w:vAlign w:val="bottom"/>
          </w:tcPr>
          <w:p w14:paraId="609E0FF4" w14:textId="77777777" w:rsidR="006C672F" w:rsidRPr="009203F2" w:rsidRDefault="006C672F" w:rsidP="006C672F">
            <w:pPr>
              <w:keepNext/>
              <w:spacing w:line="80" w:lineRule="exact"/>
              <w:rPr>
                <w:rFonts w:ascii="Arial" w:hAnsi="Arial" w:cs="Arial"/>
                <w:bCs/>
                <w:sz w:val="18"/>
                <w:szCs w:val="20"/>
              </w:rPr>
            </w:pPr>
          </w:p>
        </w:tc>
        <w:tc>
          <w:tcPr>
            <w:tcW w:w="347" w:type="pct"/>
            <w:tcBorders>
              <w:top w:val="single" w:sz="12" w:space="0" w:color="auto"/>
            </w:tcBorders>
            <w:shd w:val="clear" w:color="auto" w:fill="auto"/>
            <w:vAlign w:val="bottom"/>
          </w:tcPr>
          <w:p w14:paraId="2AD6F5C2" w14:textId="77777777" w:rsidR="006C672F" w:rsidRPr="009203F2" w:rsidRDefault="006C672F" w:rsidP="006C672F">
            <w:pPr>
              <w:keepNext/>
              <w:spacing w:line="80" w:lineRule="exact"/>
              <w:jc w:val="right"/>
              <w:rPr>
                <w:rFonts w:ascii="Arial" w:hAnsi="Arial" w:cs="Arial"/>
                <w:bCs/>
                <w:sz w:val="18"/>
                <w:szCs w:val="20"/>
              </w:rPr>
            </w:pPr>
          </w:p>
        </w:tc>
        <w:tc>
          <w:tcPr>
            <w:tcW w:w="43" w:type="pct"/>
            <w:shd w:val="clear" w:color="auto" w:fill="auto"/>
            <w:noWrap/>
            <w:vAlign w:val="bottom"/>
          </w:tcPr>
          <w:p w14:paraId="139EDF75" w14:textId="77777777" w:rsidR="006C672F" w:rsidRPr="009203F2" w:rsidRDefault="006C672F" w:rsidP="006C672F">
            <w:pPr>
              <w:keepNext/>
              <w:spacing w:line="80" w:lineRule="exact"/>
              <w:rPr>
                <w:rFonts w:ascii="Arial" w:hAnsi="Arial" w:cs="Arial"/>
                <w:bCs/>
                <w:sz w:val="18"/>
                <w:szCs w:val="20"/>
              </w:rPr>
            </w:pPr>
          </w:p>
        </w:tc>
        <w:tc>
          <w:tcPr>
            <w:tcW w:w="87" w:type="pct"/>
            <w:shd w:val="clear" w:color="auto" w:fill="auto"/>
            <w:vAlign w:val="bottom"/>
          </w:tcPr>
          <w:p w14:paraId="50EF4606" w14:textId="77777777" w:rsidR="006C672F" w:rsidRPr="009203F2" w:rsidRDefault="006C672F" w:rsidP="00E87BB5">
            <w:pPr>
              <w:keepNext/>
              <w:spacing w:line="80" w:lineRule="exact"/>
              <w:jc w:val="right"/>
              <w:rPr>
                <w:rFonts w:ascii="Arial" w:hAnsi="Arial" w:cs="Arial"/>
                <w:bCs/>
                <w:sz w:val="18"/>
                <w:szCs w:val="20"/>
              </w:rPr>
            </w:pPr>
          </w:p>
        </w:tc>
        <w:tc>
          <w:tcPr>
            <w:tcW w:w="391" w:type="pct"/>
            <w:tcBorders>
              <w:top w:val="single" w:sz="12" w:space="0" w:color="auto"/>
            </w:tcBorders>
            <w:shd w:val="clear" w:color="auto" w:fill="auto"/>
            <w:vAlign w:val="bottom"/>
          </w:tcPr>
          <w:p w14:paraId="065E28B4"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54C30AB" w14:textId="77777777" w:rsidR="006C672F" w:rsidRPr="009203F2" w:rsidRDefault="006C672F" w:rsidP="006C672F">
            <w:pPr>
              <w:keepNext/>
              <w:spacing w:line="80" w:lineRule="exact"/>
              <w:rPr>
                <w:rFonts w:ascii="Arial" w:hAnsi="Arial" w:cs="Arial"/>
                <w:bCs/>
                <w:sz w:val="18"/>
                <w:szCs w:val="20"/>
              </w:rPr>
            </w:pPr>
          </w:p>
        </w:tc>
        <w:tc>
          <w:tcPr>
            <w:tcW w:w="77" w:type="pct"/>
            <w:shd w:val="clear" w:color="auto" w:fill="auto"/>
            <w:vAlign w:val="bottom"/>
          </w:tcPr>
          <w:p w14:paraId="36F40190" w14:textId="77777777" w:rsidR="006C672F" w:rsidRPr="009203F2" w:rsidRDefault="006C672F" w:rsidP="00CD4123">
            <w:pPr>
              <w:keepNext/>
              <w:spacing w:line="80" w:lineRule="exact"/>
              <w:jc w:val="right"/>
              <w:rPr>
                <w:rFonts w:ascii="Arial" w:hAnsi="Arial" w:cs="Arial"/>
                <w:bCs/>
                <w:sz w:val="18"/>
                <w:szCs w:val="20"/>
              </w:rPr>
            </w:pPr>
          </w:p>
        </w:tc>
        <w:tc>
          <w:tcPr>
            <w:tcW w:w="435" w:type="pct"/>
            <w:gridSpan w:val="2"/>
            <w:tcBorders>
              <w:top w:val="single" w:sz="12" w:space="0" w:color="auto"/>
            </w:tcBorders>
            <w:shd w:val="clear" w:color="auto" w:fill="auto"/>
            <w:vAlign w:val="bottom"/>
          </w:tcPr>
          <w:p w14:paraId="49ECCB4D"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1C402895" w14:textId="77777777" w:rsidR="006C672F" w:rsidRPr="009203F2" w:rsidRDefault="006C672F" w:rsidP="006C672F">
            <w:pPr>
              <w:keepNext/>
              <w:spacing w:line="80" w:lineRule="exact"/>
              <w:rPr>
                <w:rFonts w:ascii="Arial" w:hAnsi="Arial" w:cs="Arial"/>
                <w:bCs/>
                <w:sz w:val="18"/>
                <w:szCs w:val="20"/>
              </w:rPr>
            </w:pPr>
          </w:p>
        </w:tc>
        <w:tc>
          <w:tcPr>
            <w:tcW w:w="79" w:type="pct"/>
            <w:shd w:val="clear" w:color="auto" w:fill="auto"/>
            <w:vAlign w:val="bottom"/>
          </w:tcPr>
          <w:p w14:paraId="6461AD46" w14:textId="77777777" w:rsidR="006C672F" w:rsidRPr="009203F2" w:rsidRDefault="006C672F" w:rsidP="00CD4123">
            <w:pPr>
              <w:keepNext/>
              <w:spacing w:line="80" w:lineRule="exact"/>
              <w:jc w:val="right"/>
              <w:rPr>
                <w:rFonts w:ascii="Arial" w:hAnsi="Arial" w:cs="Arial"/>
                <w:bCs/>
                <w:sz w:val="18"/>
                <w:szCs w:val="20"/>
              </w:rPr>
            </w:pPr>
          </w:p>
        </w:tc>
        <w:tc>
          <w:tcPr>
            <w:tcW w:w="394" w:type="pct"/>
            <w:gridSpan w:val="2"/>
            <w:tcBorders>
              <w:top w:val="single" w:sz="12" w:space="0" w:color="auto"/>
            </w:tcBorders>
            <w:shd w:val="clear" w:color="auto" w:fill="auto"/>
            <w:vAlign w:val="bottom"/>
          </w:tcPr>
          <w:p w14:paraId="12414BC5"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E048946" w14:textId="77777777" w:rsidR="006C672F" w:rsidRPr="009203F2" w:rsidRDefault="006C672F" w:rsidP="006C672F">
            <w:pPr>
              <w:keepNext/>
              <w:spacing w:line="80" w:lineRule="exact"/>
              <w:rPr>
                <w:rFonts w:ascii="Arial" w:hAnsi="Arial" w:cs="Arial"/>
                <w:bCs/>
                <w:sz w:val="18"/>
                <w:szCs w:val="20"/>
              </w:rPr>
            </w:pPr>
          </w:p>
        </w:tc>
        <w:tc>
          <w:tcPr>
            <w:tcW w:w="77" w:type="pct"/>
            <w:shd w:val="clear" w:color="auto" w:fill="auto"/>
            <w:vAlign w:val="bottom"/>
          </w:tcPr>
          <w:p w14:paraId="3F1331EC" w14:textId="77777777" w:rsidR="006C672F" w:rsidRPr="009203F2" w:rsidRDefault="006C672F" w:rsidP="00CD4123">
            <w:pPr>
              <w:keepNext/>
              <w:spacing w:line="80" w:lineRule="exact"/>
              <w:jc w:val="right"/>
              <w:rPr>
                <w:rFonts w:ascii="Arial" w:hAnsi="Arial" w:cs="Arial"/>
                <w:bCs/>
                <w:sz w:val="18"/>
                <w:szCs w:val="20"/>
              </w:rPr>
            </w:pPr>
          </w:p>
        </w:tc>
        <w:tc>
          <w:tcPr>
            <w:tcW w:w="335" w:type="pct"/>
            <w:tcBorders>
              <w:top w:val="single" w:sz="12" w:space="0" w:color="auto"/>
            </w:tcBorders>
            <w:shd w:val="clear" w:color="auto" w:fill="auto"/>
            <w:vAlign w:val="bottom"/>
          </w:tcPr>
          <w:p w14:paraId="5E6F0F5D" w14:textId="77777777" w:rsidR="006C672F" w:rsidRPr="009203F2" w:rsidRDefault="006C672F" w:rsidP="006C672F">
            <w:pPr>
              <w:keepNext/>
              <w:spacing w:line="80" w:lineRule="exact"/>
              <w:jc w:val="right"/>
              <w:rPr>
                <w:rFonts w:ascii="Arial" w:hAnsi="Arial" w:cs="Arial"/>
                <w:bCs/>
                <w:sz w:val="18"/>
                <w:szCs w:val="20"/>
              </w:rPr>
            </w:pPr>
          </w:p>
        </w:tc>
        <w:tc>
          <w:tcPr>
            <w:tcW w:w="19" w:type="pct"/>
            <w:gridSpan w:val="2"/>
            <w:shd w:val="clear" w:color="auto" w:fill="auto"/>
            <w:noWrap/>
            <w:vAlign w:val="bottom"/>
          </w:tcPr>
          <w:p w14:paraId="65AD3A73" w14:textId="77777777" w:rsidR="006C672F" w:rsidRPr="009203F2" w:rsidRDefault="006C672F" w:rsidP="006C672F">
            <w:pPr>
              <w:keepNext/>
              <w:spacing w:line="80" w:lineRule="exact"/>
              <w:rPr>
                <w:rFonts w:cs="Arial"/>
                <w:b/>
                <w:bCs/>
                <w:sz w:val="8"/>
                <w:szCs w:val="20"/>
              </w:rPr>
            </w:pPr>
          </w:p>
        </w:tc>
      </w:tr>
      <w:tr w:rsidR="00986622" w:rsidRPr="009203F2" w14:paraId="2FD9D596" w14:textId="77777777" w:rsidTr="00711DFF">
        <w:trPr>
          <w:jc w:val="center"/>
        </w:trPr>
        <w:tc>
          <w:tcPr>
            <w:tcW w:w="1342" w:type="pct"/>
            <w:shd w:val="clear" w:color="auto" w:fill="auto"/>
          </w:tcPr>
          <w:p w14:paraId="1B38172F" w14:textId="77777777" w:rsidR="006C672F" w:rsidRPr="009203F2" w:rsidRDefault="006C672F" w:rsidP="006C672F">
            <w:pPr>
              <w:pStyle w:val="NormalWeb"/>
              <w:keepNext/>
              <w:spacing w:before="0" w:beforeAutospacing="0" w:after="0" w:afterAutospacing="0" w:line="220" w:lineRule="exact"/>
              <w:ind w:left="240" w:hanging="240"/>
              <w:rPr>
                <w:rFonts w:cs="Arial"/>
                <w:sz w:val="18"/>
                <w:szCs w:val="20"/>
              </w:rPr>
            </w:pPr>
            <w:r w:rsidRPr="009203F2">
              <w:rPr>
                <w:rFonts w:cs="Arial"/>
                <w:sz w:val="18"/>
                <w:szCs w:val="20"/>
              </w:rPr>
              <w:t>Equity investments</w:t>
            </w:r>
          </w:p>
        </w:tc>
        <w:tc>
          <w:tcPr>
            <w:tcW w:w="13" w:type="pct"/>
            <w:shd w:val="clear" w:color="auto" w:fill="auto"/>
          </w:tcPr>
          <w:p w14:paraId="51DE33D9"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68" w:type="pct"/>
            <w:shd w:val="clear" w:color="auto" w:fill="auto"/>
            <w:vAlign w:val="bottom"/>
          </w:tcPr>
          <w:p w14:paraId="5477FA80" w14:textId="77777777" w:rsidR="006C672F" w:rsidRPr="009203F2" w:rsidRDefault="006C672F" w:rsidP="0069396A">
            <w:pPr>
              <w:pStyle w:val="NormalWeb"/>
              <w:keepNext/>
              <w:spacing w:before="0" w:beforeAutospacing="0" w:after="0" w:afterAutospacing="0" w:line="220" w:lineRule="exact"/>
              <w:jc w:val="center"/>
              <w:rPr>
                <w:rFonts w:cs="Arial"/>
                <w:sz w:val="18"/>
                <w:szCs w:val="20"/>
              </w:rPr>
            </w:pPr>
            <w:r w:rsidRPr="009203F2">
              <w:rPr>
                <w:rFonts w:cs="Arial"/>
                <w:sz w:val="18"/>
                <w:szCs w:val="20"/>
              </w:rPr>
              <w:t>Level 1</w:t>
            </w:r>
          </w:p>
        </w:tc>
        <w:tc>
          <w:tcPr>
            <w:tcW w:w="10" w:type="pct"/>
            <w:shd w:val="clear" w:color="auto" w:fill="auto"/>
          </w:tcPr>
          <w:p w14:paraId="19D1E53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2452DA87"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3" w:type="pct"/>
            <w:shd w:val="clear" w:color="auto" w:fill="auto"/>
            <w:vAlign w:val="bottom"/>
          </w:tcPr>
          <w:p w14:paraId="1996305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1C8E4B4"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02FA8D3C"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9" w:type="pct"/>
            <w:shd w:val="clear" w:color="auto" w:fill="auto"/>
            <w:vAlign w:val="bottom"/>
          </w:tcPr>
          <w:p w14:paraId="6108E0FB"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2CABE124"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8" w:type="pct"/>
            <w:gridSpan w:val="2"/>
            <w:shd w:val="clear" w:color="auto" w:fill="auto"/>
            <w:vAlign w:val="bottom"/>
          </w:tcPr>
          <w:p w14:paraId="58E8F86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7C8E1E1E"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73266686"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233805D0" w14:textId="40B83981" w:rsidR="006C672F" w:rsidRPr="009203F2" w:rsidRDefault="00E00727" w:rsidP="00E87BB5">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391" w:type="pct"/>
            <w:shd w:val="clear" w:color="auto" w:fill="auto"/>
            <w:vAlign w:val="bottom"/>
          </w:tcPr>
          <w:p w14:paraId="3743BC07" w14:textId="5E49793E"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533</w:t>
            </w:r>
          </w:p>
        </w:tc>
        <w:tc>
          <w:tcPr>
            <w:tcW w:w="10" w:type="pct"/>
            <w:shd w:val="clear" w:color="auto" w:fill="auto"/>
            <w:noWrap/>
            <w:vAlign w:val="bottom"/>
          </w:tcPr>
          <w:p w14:paraId="3C912C9D"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7" w:type="pct"/>
            <w:shd w:val="clear" w:color="auto" w:fill="auto"/>
            <w:vAlign w:val="bottom"/>
          </w:tcPr>
          <w:p w14:paraId="2869553C" w14:textId="1920D90B" w:rsidR="006C672F" w:rsidRPr="009203F2" w:rsidRDefault="00E00727" w:rsidP="00CD4123">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435" w:type="pct"/>
            <w:gridSpan w:val="2"/>
            <w:shd w:val="clear" w:color="auto" w:fill="auto"/>
            <w:vAlign w:val="bottom"/>
          </w:tcPr>
          <w:p w14:paraId="6BF79C3C" w14:textId="43BD23C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246</w:t>
            </w:r>
          </w:p>
        </w:tc>
        <w:tc>
          <w:tcPr>
            <w:tcW w:w="10" w:type="pct"/>
            <w:shd w:val="clear" w:color="auto" w:fill="auto"/>
            <w:noWrap/>
            <w:vAlign w:val="bottom"/>
          </w:tcPr>
          <w:p w14:paraId="1531A7E7"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D03175F" w14:textId="32D286E7" w:rsidR="006C672F" w:rsidRPr="009203F2" w:rsidRDefault="00E00727" w:rsidP="00CD4123">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394" w:type="pct"/>
            <w:gridSpan w:val="2"/>
            <w:shd w:val="clear" w:color="auto" w:fill="auto"/>
            <w:vAlign w:val="bottom"/>
          </w:tcPr>
          <w:p w14:paraId="6AA451CE" w14:textId="4A12647B"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0</w:t>
            </w:r>
          </w:p>
        </w:tc>
        <w:tc>
          <w:tcPr>
            <w:tcW w:w="10" w:type="pct"/>
            <w:shd w:val="clear" w:color="auto" w:fill="auto"/>
            <w:noWrap/>
            <w:vAlign w:val="bottom"/>
          </w:tcPr>
          <w:p w14:paraId="3CE331D0"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7" w:type="pct"/>
            <w:shd w:val="clear" w:color="auto" w:fill="auto"/>
            <w:vAlign w:val="bottom"/>
          </w:tcPr>
          <w:p w14:paraId="72FADA91" w14:textId="5BECCA3D" w:rsidR="006C672F" w:rsidRPr="009203F2" w:rsidRDefault="00E00727" w:rsidP="00CD4123">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335" w:type="pct"/>
            <w:shd w:val="clear" w:color="auto" w:fill="auto"/>
            <w:vAlign w:val="bottom"/>
          </w:tcPr>
          <w:p w14:paraId="1C9FDCFF" w14:textId="3EA59EB2"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287</w:t>
            </w:r>
          </w:p>
        </w:tc>
        <w:tc>
          <w:tcPr>
            <w:tcW w:w="19" w:type="pct"/>
            <w:gridSpan w:val="2"/>
            <w:shd w:val="clear" w:color="auto" w:fill="auto"/>
            <w:noWrap/>
            <w:vAlign w:val="bottom"/>
          </w:tcPr>
          <w:p w14:paraId="3BEDE0E7" w14:textId="77777777" w:rsidR="006C672F" w:rsidRPr="009203F2" w:rsidRDefault="006C672F" w:rsidP="006C672F">
            <w:pPr>
              <w:pStyle w:val="NormalWeb"/>
              <w:keepNext/>
              <w:spacing w:before="0" w:beforeAutospacing="0" w:after="0" w:afterAutospacing="0" w:line="220" w:lineRule="exact"/>
              <w:rPr>
                <w:rFonts w:cs="Arial"/>
                <w:sz w:val="20"/>
                <w:szCs w:val="20"/>
              </w:rPr>
            </w:pPr>
          </w:p>
        </w:tc>
      </w:tr>
      <w:tr w:rsidR="00986622" w:rsidRPr="009203F2" w14:paraId="596337B1" w14:textId="77777777" w:rsidTr="00711DFF">
        <w:trPr>
          <w:jc w:val="center"/>
        </w:trPr>
        <w:tc>
          <w:tcPr>
            <w:tcW w:w="1342" w:type="pct"/>
            <w:shd w:val="clear" w:color="auto" w:fill="auto"/>
          </w:tcPr>
          <w:p w14:paraId="52E3A2E6" w14:textId="115D8BEE" w:rsidR="006C672F" w:rsidRPr="009203F2" w:rsidRDefault="006C672F" w:rsidP="006C672F">
            <w:pPr>
              <w:pStyle w:val="NormalWeb"/>
              <w:keepNext/>
              <w:spacing w:before="0" w:beforeAutospacing="0" w:after="0" w:afterAutospacing="0" w:line="220" w:lineRule="exact"/>
              <w:ind w:left="240" w:hanging="240"/>
              <w:rPr>
                <w:rFonts w:cs="Arial"/>
                <w:sz w:val="18"/>
                <w:szCs w:val="20"/>
              </w:rPr>
            </w:pPr>
            <w:r w:rsidRPr="009203F2">
              <w:rPr>
                <w:rFonts w:cs="Arial"/>
                <w:sz w:val="18"/>
                <w:szCs w:val="20"/>
              </w:rPr>
              <w:t>Equity investments</w:t>
            </w:r>
          </w:p>
        </w:tc>
        <w:tc>
          <w:tcPr>
            <w:tcW w:w="13" w:type="pct"/>
            <w:shd w:val="clear" w:color="auto" w:fill="auto"/>
          </w:tcPr>
          <w:p w14:paraId="01ED2F5E"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68" w:type="pct"/>
            <w:shd w:val="clear" w:color="auto" w:fill="auto"/>
            <w:vAlign w:val="bottom"/>
          </w:tcPr>
          <w:p w14:paraId="033EEC83" w14:textId="77777777" w:rsidR="006C672F" w:rsidRPr="009203F2" w:rsidRDefault="006C672F" w:rsidP="0069396A">
            <w:pPr>
              <w:pStyle w:val="NormalWeb"/>
              <w:keepNext/>
              <w:spacing w:before="0" w:beforeAutospacing="0" w:after="0" w:afterAutospacing="0" w:line="220" w:lineRule="exact"/>
              <w:jc w:val="center"/>
              <w:rPr>
                <w:rFonts w:cs="Arial"/>
                <w:sz w:val="18"/>
                <w:szCs w:val="20"/>
              </w:rPr>
            </w:pPr>
            <w:r w:rsidRPr="009203F2">
              <w:rPr>
                <w:rFonts w:cs="Arial"/>
                <w:sz w:val="18"/>
                <w:szCs w:val="20"/>
              </w:rPr>
              <w:t>Level 3</w:t>
            </w:r>
          </w:p>
        </w:tc>
        <w:tc>
          <w:tcPr>
            <w:tcW w:w="10" w:type="pct"/>
            <w:shd w:val="clear" w:color="auto" w:fill="auto"/>
          </w:tcPr>
          <w:p w14:paraId="20041C62"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58C1AE51"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3" w:type="pct"/>
            <w:shd w:val="clear" w:color="auto" w:fill="auto"/>
            <w:vAlign w:val="bottom"/>
          </w:tcPr>
          <w:p w14:paraId="19494001"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2A293364"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09A552AE"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9" w:type="pct"/>
            <w:shd w:val="clear" w:color="auto" w:fill="auto"/>
            <w:vAlign w:val="bottom"/>
          </w:tcPr>
          <w:p w14:paraId="26619E67"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0A0689F2"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8" w:type="pct"/>
            <w:gridSpan w:val="2"/>
            <w:shd w:val="clear" w:color="auto" w:fill="auto"/>
            <w:vAlign w:val="bottom"/>
          </w:tcPr>
          <w:p w14:paraId="37E6C90E"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2BBBE42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622C32E9"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54A9FBD2" w14:textId="77777777" w:rsidR="006C672F" w:rsidRPr="009203F2" w:rsidRDefault="006C672F" w:rsidP="00E87BB5">
            <w:pPr>
              <w:pStyle w:val="NormalWeb"/>
              <w:keepNext/>
              <w:spacing w:before="0" w:beforeAutospacing="0" w:after="0" w:afterAutospacing="0" w:line="220" w:lineRule="exact"/>
              <w:jc w:val="right"/>
              <w:rPr>
                <w:rFonts w:cs="Arial"/>
                <w:sz w:val="18"/>
                <w:szCs w:val="20"/>
              </w:rPr>
            </w:pPr>
          </w:p>
        </w:tc>
        <w:tc>
          <w:tcPr>
            <w:tcW w:w="391" w:type="pct"/>
            <w:shd w:val="clear" w:color="auto" w:fill="auto"/>
            <w:vAlign w:val="bottom"/>
          </w:tcPr>
          <w:p w14:paraId="182E85B4"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18</w:t>
            </w:r>
          </w:p>
        </w:tc>
        <w:tc>
          <w:tcPr>
            <w:tcW w:w="10" w:type="pct"/>
            <w:shd w:val="clear" w:color="auto" w:fill="auto"/>
            <w:noWrap/>
            <w:vAlign w:val="bottom"/>
          </w:tcPr>
          <w:p w14:paraId="4BCBF8C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7" w:type="pct"/>
            <w:shd w:val="clear" w:color="auto" w:fill="auto"/>
            <w:vAlign w:val="bottom"/>
          </w:tcPr>
          <w:p w14:paraId="6B13881D" w14:textId="77777777" w:rsidR="006C672F" w:rsidRPr="009203F2" w:rsidRDefault="006C672F" w:rsidP="00CD4123">
            <w:pPr>
              <w:pStyle w:val="NormalWeb"/>
              <w:keepNext/>
              <w:spacing w:before="0" w:beforeAutospacing="0" w:after="0" w:afterAutospacing="0" w:line="220" w:lineRule="exact"/>
              <w:jc w:val="right"/>
              <w:rPr>
                <w:rFonts w:cs="Arial"/>
                <w:sz w:val="18"/>
                <w:szCs w:val="20"/>
              </w:rPr>
            </w:pPr>
          </w:p>
        </w:tc>
        <w:tc>
          <w:tcPr>
            <w:tcW w:w="435" w:type="pct"/>
            <w:gridSpan w:val="2"/>
            <w:shd w:val="clear" w:color="auto" w:fill="auto"/>
            <w:vAlign w:val="bottom"/>
          </w:tcPr>
          <w:p w14:paraId="6759A59D"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0</w:t>
            </w:r>
          </w:p>
        </w:tc>
        <w:tc>
          <w:tcPr>
            <w:tcW w:w="10" w:type="pct"/>
            <w:shd w:val="clear" w:color="auto" w:fill="auto"/>
            <w:noWrap/>
            <w:vAlign w:val="bottom"/>
          </w:tcPr>
          <w:p w14:paraId="75335338"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4D0C8DB8" w14:textId="77777777" w:rsidR="006C672F" w:rsidRPr="009203F2" w:rsidRDefault="006C672F" w:rsidP="00CD4123">
            <w:pPr>
              <w:pStyle w:val="NormalWeb"/>
              <w:keepNext/>
              <w:spacing w:before="0" w:beforeAutospacing="0" w:after="0" w:afterAutospacing="0" w:line="220" w:lineRule="exact"/>
              <w:jc w:val="right"/>
              <w:rPr>
                <w:rFonts w:cs="Arial"/>
                <w:sz w:val="18"/>
                <w:szCs w:val="20"/>
              </w:rPr>
            </w:pPr>
          </w:p>
        </w:tc>
        <w:tc>
          <w:tcPr>
            <w:tcW w:w="394" w:type="pct"/>
            <w:gridSpan w:val="2"/>
            <w:shd w:val="clear" w:color="auto" w:fill="auto"/>
            <w:vAlign w:val="bottom"/>
          </w:tcPr>
          <w:p w14:paraId="75A5A7C7"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0</w:t>
            </w:r>
          </w:p>
        </w:tc>
        <w:tc>
          <w:tcPr>
            <w:tcW w:w="10" w:type="pct"/>
            <w:shd w:val="clear" w:color="auto" w:fill="auto"/>
            <w:noWrap/>
            <w:vAlign w:val="bottom"/>
          </w:tcPr>
          <w:p w14:paraId="6F22789F"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7" w:type="pct"/>
            <w:shd w:val="clear" w:color="auto" w:fill="auto"/>
            <w:vAlign w:val="bottom"/>
          </w:tcPr>
          <w:p w14:paraId="187A6B5E" w14:textId="77777777" w:rsidR="006C672F" w:rsidRPr="009203F2" w:rsidRDefault="006C672F" w:rsidP="00CD4123">
            <w:pPr>
              <w:pStyle w:val="NormalWeb"/>
              <w:keepNext/>
              <w:spacing w:before="0" w:beforeAutospacing="0" w:after="0" w:afterAutospacing="0" w:line="220" w:lineRule="exact"/>
              <w:jc w:val="right"/>
              <w:rPr>
                <w:rFonts w:cs="Arial"/>
                <w:sz w:val="18"/>
                <w:szCs w:val="20"/>
              </w:rPr>
            </w:pPr>
          </w:p>
        </w:tc>
        <w:tc>
          <w:tcPr>
            <w:tcW w:w="335" w:type="pct"/>
            <w:shd w:val="clear" w:color="auto" w:fill="auto"/>
            <w:vAlign w:val="bottom"/>
          </w:tcPr>
          <w:p w14:paraId="2B75B583"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18</w:t>
            </w:r>
          </w:p>
        </w:tc>
        <w:tc>
          <w:tcPr>
            <w:tcW w:w="19" w:type="pct"/>
            <w:gridSpan w:val="2"/>
            <w:shd w:val="clear" w:color="auto" w:fill="auto"/>
            <w:noWrap/>
            <w:vAlign w:val="bottom"/>
          </w:tcPr>
          <w:p w14:paraId="5DC13D8D" w14:textId="77777777" w:rsidR="006C672F" w:rsidRPr="009203F2" w:rsidRDefault="006C672F" w:rsidP="006C672F">
            <w:pPr>
              <w:pStyle w:val="NormalWeb"/>
              <w:keepNext/>
              <w:spacing w:before="0" w:beforeAutospacing="0" w:after="0" w:afterAutospacing="0" w:line="220" w:lineRule="exact"/>
              <w:rPr>
                <w:rFonts w:cs="Arial"/>
                <w:sz w:val="20"/>
                <w:szCs w:val="20"/>
              </w:rPr>
            </w:pPr>
          </w:p>
        </w:tc>
      </w:tr>
      <w:tr w:rsidR="00986622" w:rsidRPr="009203F2" w14:paraId="62C55085" w14:textId="77777777" w:rsidTr="00711DFF">
        <w:trPr>
          <w:jc w:val="center"/>
        </w:trPr>
        <w:tc>
          <w:tcPr>
            <w:tcW w:w="1342" w:type="pct"/>
            <w:shd w:val="clear" w:color="auto" w:fill="auto"/>
          </w:tcPr>
          <w:p w14:paraId="4E5C699A" w14:textId="55B94D2D" w:rsidR="006C672F" w:rsidRPr="009203F2" w:rsidRDefault="006C672F" w:rsidP="006C672F">
            <w:pPr>
              <w:pStyle w:val="NormalWeb"/>
              <w:keepNext/>
              <w:spacing w:before="0" w:beforeAutospacing="0" w:after="0" w:afterAutospacing="0" w:line="220" w:lineRule="exact"/>
              <w:ind w:left="240" w:hanging="240"/>
              <w:rPr>
                <w:rFonts w:cs="Arial"/>
                <w:sz w:val="18"/>
                <w:szCs w:val="20"/>
              </w:rPr>
            </w:pPr>
            <w:r w:rsidRPr="009203F2">
              <w:rPr>
                <w:rFonts w:cs="Arial"/>
                <w:sz w:val="18"/>
                <w:szCs w:val="20"/>
              </w:rPr>
              <w:t>Equity investments</w:t>
            </w:r>
          </w:p>
        </w:tc>
        <w:tc>
          <w:tcPr>
            <w:tcW w:w="13" w:type="pct"/>
            <w:shd w:val="clear" w:color="auto" w:fill="auto"/>
          </w:tcPr>
          <w:p w14:paraId="4A4C0CCA"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68" w:type="pct"/>
            <w:shd w:val="clear" w:color="auto" w:fill="auto"/>
            <w:vAlign w:val="bottom"/>
          </w:tcPr>
          <w:p w14:paraId="62938509" w14:textId="3D3589F1" w:rsidR="006C672F" w:rsidRPr="009203F2" w:rsidRDefault="006C672F" w:rsidP="0069396A">
            <w:pPr>
              <w:pStyle w:val="NormalWeb"/>
              <w:keepNext/>
              <w:spacing w:before="0" w:beforeAutospacing="0" w:after="0" w:afterAutospacing="0" w:line="220" w:lineRule="exact"/>
              <w:jc w:val="center"/>
              <w:rPr>
                <w:rFonts w:cs="Arial"/>
                <w:sz w:val="18"/>
                <w:szCs w:val="20"/>
              </w:rPr>
            </w:pPr>
            <w:r w:rsidRPr="009203F2">
              <w:rPr>
                <w:rFonts w:cs="Arial"/>
                <w:sz w:val="18"/>
                <w:szCs w:val="20"/>
              </w:rPr>
              <w:t>Other</w:t>
            </w:r>
          </w:p>
        </w:tc>
        <w:tc>
          <w:tcPr>
            <w:tcW w:w="10" w:type="pct"/>
            <w:shd w:val="clear" w:color="auto" w:fill="auto"/>
          </w:tcPr>
          <w:p w14:paraId="50639A70"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1828914F"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3" w:type="pct"/>
            <w:shd w:val="clear" w:color="auto" w:fill="auto"/>
            <w:vAlign w:val="bottom"/>
          </w:tcPr>
          <w:p w14:paraId="675B3646"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13E0C93"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3475218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9" w:type="pct"/>
            <w:shd w:val="clear" w:color="auto" w:fill="auto"/>
            <w:vAlign w:val="bottom"/>
          </w:tcPr>
          <w:p w14:paraId="0C93B50D"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19955D03"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8" w:type="pct"/>
            <w:gridSpan w:val="2"/>
            <w:shd w:val="clear" w:color="auto" w:fill="auto"/>
            <w:vAlign w:val="bottom"/>
          </w:tcPr>
          <w:p w14:paraId="121DF2CA"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21F7F9CA"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41367C0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6240AA26" w14:textId="77777777" w:rsidR="006C672F" w:rsidRPr="009203F2" w:rsidRDefault="006C672F" w:rsidP="00E87BB5">
            <w:pPr>
              <w:pStyle w:val="NormalWeb"/>
              <w:keepNext/>
              <w:spacing w:before="0" w:beforeAutospacing="0" w:after="0" w:afterAutospacing="0" w:line="220" w:lineRule="exact"/>
              <w:jc w:val="right"/>
              <w:rPr>
                <w:rFonts w:cs="Arial"/>
                <w:sz w:val="18"/>
                <w:szCs w:val="20"/>
              </w:rPr>
            </w:pPr>
          </w:p>
        </w:tc>
        <w:tc>
          <w:tcPr>
            <w:tcW w:w="391" w:type="pct"/>
            <w:shd w:val="clear" w:color="auto" w:fill="auto"/>
            <w:vAlign w:val="bottom"/>
          </w:tcPr>
          <w:p w14:paraId="65CC67F1" w14:textId="39E669D4"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1,55</w:t>
            </w:r>
            <w:r w:rsidR="00717EAB" w:rsidRPr="009203F2">
              <w:rPr>
                <w:rFonts w:cs="Arial"/>
                <w:sz w:val="18"/>
                <w:szCs w:val="20"/>
              </w:rPr>
              <w:t>8</w:t>
            </w:r>
          </w:p>
        </w:tc>
        <w:tc>
          <w:tcPr>
            <w:tcW w:w="10" w:type="pct"/>
            <w:shd w:val="clear" w:color="auto" w:fill="auto"/>
            <w:noWrap/>
            <w:vAlign w:val="bottom"/>
          </w:tcPr>
          <w:p w14:paraId="6DBC7738"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7" w:type="pct"/>
            <w:shd w:val="clear" w:color="auto" w:fill="auto"/>
            <w:vAlign w:val="bottom"/>
          </w:tcPr>
          <w:p w14:paraId="7236840B" w14:textId="77777777" w:rsidR="006C672F" w:rsidRPr="009203F2" w:rsidRDefault="006C672F" w:rsidP="00CD4123">
            <w:pPr>
              <w:pStyle w:val="NormalWeb"/>
              <w:keepNext/>
              <w:spacing w:before="0" w:beforeAutospacing="0" w:after="0" w:afterAutospacing="0" w:line="220" w:lineRule="exact"/>
              <w:jc w:val="right"/>
              <w:rPr>
                <w:rFonts w:cs="Arial"/>
                <w:sz w:val="18"/>
                <w:szCs w:val="20"/>
              </w:rPr>
            </w:pPr>
          </w:p>
        </w:tc>
        <w:tc>
          <w:tcPr>
            <w:tcW w:w="435" w:type="pct"/>
            <w:gridSpan w:val="2"/>
            <w:shd w:val="clear" w:color="auto" w:fill="auto"/>
            <w:vAlign w:val="bottom"/>
          </w:tcPr>
          <w:p w14:paraId="30749EFF"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0</w:t>
            </w:r>
          </w:p>
        </w:tc>
        <w:tc>
          <w:tcPr>
            <w:tcW w:w="10" w:type="pct"/>
            <w:shd w:val="clear" w:color="auto" w:fill="auto"/>
            <w:noWrap/>
            <w:vAlign w:val="bottom"/>
          </w:tcPr>
          <w:p w14:paraId="05046000"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13E39ECB" w14:textId="77777777" w:rsidR="006C672F" w:rsidRPr="009203F2" w:rsidRDefault="006C672F" w:rsidP="00CD4123">
            <w:pPr>
              <w:pStyle w:val="NormalWeb"/>
              <w:keepNext/>
              <w:spacing w:before="0" w:beforeAutospacing="0" w:after="0" w:afterAutospacing="0" w:line="220" w:lineRule="exact"/>
              <w:jc w:val="right"/>
              <w:rPr>
                <w:rFonts w:cs="Arial"/>
                <w:sz w:val="18"/>
                <w:szCs w:val="20"/>
              </w:rPr>
            </w:pPr>
          </w:p>
        </w:tc>
        <w:tc>
          <w:tcPr>
            <w:tcW w:w="394" w:type="pct"/>
            <w:gridSpan w:val="2"/>
            <w:shd w:val="clear" w:color="auto" w:fill="auto"/>
            <w:vAlign w:val="bottom"/>
          </w:tcPr>
          <w:p w14:paraId="1E4F8D77" w14:textId="147637E1" w:rsidR="006C672F" w:rsidRPr="009203F2" w:rsidRDefault="00717EAB"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1</w:t>
            </w:r>
          </w:p>
        </w:tc>
        <w:tc>
          <w:tcPr>
            <w:tcW w:w="10" w:type="pct"/>
            <w:shd w:val="clear" w:color="auto" w:fill="auto"/>
            <w:noWrap/>
            <w:vAlign w:val="bottom"/>
          </w:tcPr>
          <w:p w14:paraId="6CF2DF27"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7" w:type="pct"/>
            <w:shd w:val="clear" w:color="auto" w:fill="auto"/>
            <w:vAlign w:val="bottom"/>
          </w:tcPr>
          <w:p w14:paraId="3C67BB9A" w14:textId="77777777" w:rsidR="006C672F" w:rsidRPr="009203F2" w:rsidRDefault="006C672F" w:rsidP="00CD4123">
            <w:pPr>
              <w:pStyle w:val="NormalWeb"/>
              <w:keepNext/>
              <w:spacing w:before="0" w:beforeAutospacing="0" w:after="0" w:afterAutospacing="0" w:line="220" w:lineRule="exact"/>
              <w:jc w:val="right"/>
              <w:rPr>
                <w:rFonts w:cs="Arial"/>
                <w:sz w:val="18"/>
                <w:szCs w:val="20"/>
              </w:rPr>
            </w:pPr>
          </w:p>
        </w:tc>
        <w:tc>
          <w:tcPr>
            <w:tcW w:w="335" w:type="pct"/>
            <w:shd w:val="clear" w:color="auto" w:fill="auto"/>
            <w:vAlign w:val="bottom"/>
          </w:tcPr>
          <w:p w14:paraId="7294D417"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1,557</w:t>
            </w:r>
          </w:p>
        </w:tc>
        <w:tc>
          <w:tcPr>
            <w:tcW w:w="19" w:type="pct"/>
            <w:gridSpan w:val="2"/>
            <w:shd w:val="clear" w:color="auto" w:fill="auto"/>
            <w:noWrap/>
            <w:vAlign w:val="bottom"/>
          </w:tcPr>
          <w:p w14:paraId="52996BB1" w14:textId="77777777" w:rsidR="006C672F" w:rsidRPr="009203F2" w:rsidRDefault="006C672F" w:rsidP="006C672F">
            <w:pPr>
              <w:pStyle w:val="NormalWeb"/>
              <w:keepNext/>
              <w:spacing w:before="0" w:beforeAutospacing="0" w:after="0" w:afterAutospacing="0" w:line="220" w:lineRule="exact"/>
              <w:rPr>
                <w:rFonts w:cs="Arial"/>
                <w:sz w:val="20"/>
                <w:szCs w:val="20"/>
              </w:rPr>
            </w:pPr>
          </w:p>
        </w:tc>
      </w:tr>
      <w:tr w:rsidR="00986622" w:rsidRPr="009203F2" w14:paraId="1081FC11" w14:textId="77777777" w:rsidTr="00711DFF">
        <w:trPr>
          <w:jc w:val="center"/>
        </w:trPr>
        <w:tc>
          <w:tcPr>
            <w:tcW w:w="1342" w:type="pct"/>
            <w:tcBorders>
              <w:bottom w:val="single" w:sz="4" w:space="0" w:color="auto"/>
            </w:tcBorders>
            <w:shd w:val="clear" w:color="auto" w:fill="auto"/>
          </w:tcPr>
          <w:p w14:paraId="46AEFBBF" w14:textId="77777777" w:rsidR="006C672F" w:rsidRPr="009203F2" w:rsidRDefault="006C672F" w:rsidP="006C672F">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13" w:type="pct"/>
            <w:tcBorders>
              <w:bottom w:val="single" w:sz="4" w:space="0" w:color="auto"/>
            </w:tcBorders>
            <w:shd w:val="clear" w:color="auto" w:fill="auto"/>
          </w:tcPr>
          <w:p w14:paraId="41FCAAC6"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368" w:type="pct"/>
            <w:tcBorders>
              <w:bottom w:val="single" w:sz="4" w:space="0" w:color="auto"/>
            </w:tcBorders>
            <w:shd w:val="clear" w:color="auto" w:fill="auto"/>
          </w:tcPr>
          <w:p w14:paraId="15304659" w14:textId="77777777" w:rsidR="006C672F" w:rsidRPr="009203F2" w:rsidRDefault="006C672F" w:rsidP="0069396A">
            <w:pPr>
              <w:pStyle w:val="NormalWeb"/>
              <w:keepNext/>
              <w:spacing w:before="0" w:beforeAutospacing="0" w:after="0" w:afterAutospacing="0" w:line="80" w:lineRule="exact"/>
              <w:jc w:val="center"/>
              <w:rPr>
                <w:rFonts w:cs="Arial"/>
                <w:sz w:val="18"/>
                <w:szCs w:val="8"/>
              </w:rPr>
            </w:pPr>
          </w:p>
        </w:tc>
        <w:tc>
          <w:tcPr>
            <w:tcW w:w="10" w:type="pct"/>
            <w:tcBorders>
              <w:bottom w:val="single" w:sz="4" w:space="0" w:color="auto"/>
            </w:tcBorders>
            <w:shd w:val="clear" w:color="auto" w:fill="auto"/>
          </w:tcPr>
          <w:p w14:paraId="780784B1"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88" w:type="pct"/>
            <w:tcBorders>
              <w:bottom w:val="single" w:sz="4" w:space="0" w:color="auto"/>
            </w:tcBorders>
            <w:shd w:val="clear" w:color="auto" w:fill="auto"/>
            <w:vAlign w:val="bottom"/>
          </w:tcPr>
          <w:p w14:paraId="537A7BA0" w14:textId="77777777" w:rsidR="006C672F" w:rsidRPr="009203F2" w:rsidRDefault="006C672F" w:rsidP="006C672F">
            <w:pPr>
              <w:pStyle w:val="NormalWeb"/>
              <w:keepNext/>
              <w:spacing w:before="0" w:beforeAutospacing="0" w:after="0" w:afterAutospacing="0" w:line="80" w:lineRule="exact"/>
              <w:rPr>
                <w:rFonts w:cs="Arial"/>
                <w:sz w:val="18"/>
                <w:szCs w:val="20"/>
              </w:rPr>
            </w:pPr>
          </w:p>
        </w:tc>
        <w:tc>
          <w:tcPr>
            <w:tcW w:w="343" w:type="pct"/>
            <w:tcBorders>
              <w:bottom w:val="single" w:sz="4" w:space="0" w:color="auto"/>
            </w:tcBorders>
            <w:shd w:val="clear" w:color="auto" w:fill="auto"/>
            <w:vAlign w:val="bottom"/>
          </w:tcPr>
          <w:p w14:paraId="1CE596BF"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10" w:type="pct"/>
            <w:tcBorders>
              <w:bottom w:val="single" w:sz="4" w:space="0" w:color="auto"/>
            </w:tcBorders>
            <w:shd w:val="clear" w:color="auto" w:fill="auto"/>
            <w:noWrap/>
            <w:vAlign w:val="bottom"/>
          </w:tcPr>
          <w:p w14:paraId="2ED4ED43"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399EEEF1"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349" w:type="pct"/>
            <w:tcBorders>
              <w:bottom w:val="single" w:sz="4" w:space="0" w:color="auto"/>
            </w:tcBorders>
            <w:shd w:val="clear" w:color="auto" w:fill="auto"/>
            <w:vAlign w:val="bottom"/>
          </w:tcPr>
          <w:p w14:paraId="214177F5"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10" w:type="pct"/>
            <w:tcBorders>
              <w:bottom w:val="single" w:sz="4" w:space="0" w:color="auto"/>
            </w:tcBorders>
            <w:shd w:val="clear" w:color="auto" w:fill="auto"/>
            <w:noWrap/>
            <w:vAlign w:val="bottom"/>
          </w:tcPr>
          <w:p w14:paraId="67A3B4C3"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8" w:type="pct"/>
            <w:gridSpan w:val="2"/>
            <w:tcBorders>
              <w:bottom w:val="single" w:sz="4" w:space="0" w:color="auto"/>
            </w:tcBorders>
            <w:shd w:val="clear" w:color="auto" w:fill="auto"/>
            <w:vAlign w:val="bottom"/>
          </w:tcPr>
          <w:p w14:paraId="0E5A96FA"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347" w:type="pct"/>
            <w:tcBorders>
              <w:bottom w:val="single" w:sz="4" w:space="0" w:color="auto"/>
            </w:tcBorders>
            <w:shd w:val="clear" w:color="auto" w:fill="auto"/>
            <w:vAlign w:val="bottom"/>
          </w:tcPr>
          <w:p w14:paraId="445EAB25"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7ED8785D"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87" w:type="pct"/>
            <w:tcBorders>
              <w:bottom w:val="single" w:sz="4" w:space="0" w:color="auto"/>
            </w:tcBorders>
            <w:shd w:val="clear" w:color="auto" w:fill="auto"/>
            <w:vAlign w:val="bottom"/>
          </w:tcPr>
          <w:p w14:paraId="518E8464" w14:textId="77777777" w:rsidR="006C672F" w:rsidRPr="009203F2" w:rsidRDefault="006C672F" w:rsidP="00E87BB5">
            <w:pPr>
              <w:pStyle w:val="NormalWeb"/>
              <w:keepNext/>
              <w:spacing w:before="0" w:beforeAutospacing="0" w:after="0" w:afterAutospacing="0" w:line="80" w:lineRule="exact"/>
              <w:jc w:val="right"/>
              <w:rPr>
                <w:rFonts w:cs="Arial"/>
                <w:sz w:val="18"/>
                <w:szCs w:val="8"/>
              </w:rPr>
            </w:pPr>
          </w:p>
        </w:tc>
        <w:tc>
          <w:tcPr>
            <w:tcW w:w="391" w:type="pct"/>
            <w:tcBorders>
              <w:bottom w:val="single" w:sz="4" w:space="0" w:color="auto"/>
            </w:tcBorders>
            <w:shd w:val="clear" w:color="auto" w:fill="auto"/>
            <w:vAlign w:val="bottom"/>
          </w:tcPr>
          <w:p w14:paraId="6379CCDD"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52B520A3"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7" w:type="pct"/>
            <w:shd w:val="clear" w:color="auto" w:fill="auto"/>
            <w:vAlign w:val="bottom"/>
          </w:tcPr>
          <w:p w14:paraId="09B1EBB4" w14:textId="77777777" w:rsidR="006C672F" w:rsidRPr="009203F2" w:rsidRDefault="006C672F" w:rsidP="00CD4123">
            <w:pPr>
              <w:pStyle w:val="NormalWeb"/>
              <w:keepNext/>
              <w:spacing w:before="0" w:beforeAutospacing="0" w:after="0" w:afterAutospacing="0" w:line="80" w:lineRule="exact"/>
              <w:jc w:val="right"/>
              <w:rPr>
                <w:rFonts w:cs="Arial"/>
                <w:sz w:val="18"/>
                <w:szCs w:val="8"/>
              </w:rPr>
            </w:pPr>
          </w:p>
        </w:tc>
        <w:tc>
          <w:tcPr>
            <w:tcW w:w="435" w:type="pct"/>
            <w:gridSpan w:val="2"/>
            <w:tcBorders>
              <w:bottom w:val="single" w:sz="4" w:space="0" w:color="auto"/>
            </w:tcBorders>
            <w:shd w:val="clear" w:color="auto" w:fill="auto"/>
            <w:vAlign w:val="bottom"/>
          </w:tcPr>
          <w:p w14:paraId="09AC0DBE"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2897F217"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9" w:type="pct"/>
            <w:shd w:val="clear" w:color="auto" w:fill="auto"/>
            <w:vAlign w:val="bottom"/>
          </w:tcPr>
          <w:p w14:paraId="682F1B71" w14:textId="77777777" w:rsidR="006C672F" w:rsidRPr="009203F2" w:rsidRDefault="006C672F" w:rsidP="00CD4123">
            <w:pPr>
              <w:pStyle w:val="NormalWeb"/>
              <w:keepNext/>
              <w:spacing w:before="0" w:beforeAutospacing="0" w:after="0" w:afterAutospacing="0" w:line="80" w:lineRule="exact"/>
              <w:jc w:val="right"/>
              <w:rPr>
                <w:rFonts w:cs="Arial"/>
                <w:sz w:val="18"/>
                <w:szCs w:val="8"/>
              </w:rPr>
            </w:pPr>
          </w:p>
        </w:tc>
        <w:tc>
          <w:tcPr>
            <w:tcW w:w="394" w:type="pct"/>
            <w:gridSpan w:val="2"/>
            <w:tcBorders>
              <w:bottom w:val="single" w:sz="4" w:space="0" w:color="auto"/>
            </w:tcBorders>
            <w:shd w:val="clear" w:color="auto" w:fill="auto"/>
            <w:vAlign w:val="bottom"/>
          </w:tcPr>
          <w:p w14:paraId="723CBC01"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1F05592B"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7" w:type="pct"/>
            <w:shd w:val="clear" w:color="auto" w:fill="auto"/>
            <w:vAlign w:val="bottom"/>
          </w:tcPr>
          <w:p w14:paraId="2B3A8231" w14:textId="77777777" w:rsidR="006C672F" w:rsidRPr="009203F2" w:rsidRDefault="006C672F" w:rsidP="00CD4123">
            <w:pPr>
              <w:pStyle w:val="NormalWeb"/>
              <w:keepNext/>
              <w:spacing w:before="0" w:beforeAutospacing="0" w:after="0" w:afterAutospacing="0" w:line="80" w:lineRule="exact"/>
              <w:jc w:val="right"/>
              <w:rPr>
                <w:rFonts w:cs="Arial"/>
                <w:sz w:val="18"/>
                <w:szCs w:val="8"/>
              </w:rPr>
            </w:pPr>
          </w:p>
        </w:tc>
        <w:tc>
          <w:tcPr>
            <w:tcW w:w="335" w:type="pct"/>
            <w:tcBorders>
              <w:bottom w:val="single" w:sz="4" w:space="0" w:color="auto"/>
            </w:tcBorders>
            <w:shd w:val="clear" w:color="auto" w:fill="auto"/>
            <w:vAlign w:val="bottom"/>
          </w:tcPr>
          <w:p w14:paraId="7EA154C8"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9" w:type="pct"/>
            <w:gridSpan w:val="2"/>
            <w:shd w:val="clear" w:color="auto" w:fill="auto"/>
            <w:noWrap/>
            <w:vAlign w:val="bottom"/>
          </w:tcPr>
          <w:p w14:paraId="0E3E8BB3" w14:textId="77777777" w:rsidR="006C672F" w:rsidRPr="009203F2" w:rsidRDefault="006C672F" w:rsidP="006C672F">
            <w:pPr>
              <w:pStyle w:val="NormalWeb"/>
              <w:keepNext/>
              <w:spacing w:before="0" w:beforeAutospacing="0" w:after="0" w:afterAutospacing="0" w:line="80" w:lineRule="exact"/>
              <w:rPr>
                <w:rFonts w:cs="Arial"/>
                <w:sz w:val="8"/>
                <w:szCs w:val="8"/>
              </w:rPr>
            </w:pPr>
          </w:p>
        </w:tc>
      </w:tr>
      <w:tr w:rsidR="00986622" w:rsidRPr="009203F2" w14:paraId="75C7420C" w14:textId="77777777" w:rsidTr="00711DFF">
        <w:trPr>
          <w:jc w:val="center"/>
        </w:trPr>
        <w:tc>
          <w:tcPr>
            <w:tcW w:w="1342" w:type="pct"/>
            <w:tcBorders>
              <w:top w:val="single" w:sz="4" w:space="0" w:color="auto"/>
            </w:tcBorders>
            <w:shd w:val="clear" w:color="auto" w:fill="auto"/>
          </w:tcPr>
          <w:p w14:paraId="65AFC7D4" w14:textId="77777777" w:rsidR="006C672F" w:rsidRPr="009203F2" w:rsidRDefault="006C672F" w:rsidP="006C672F">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13" w:type="pct"/>
            <w:tcBorders>
              <w:top w:val="single" w:sz="4" w:space="0" w:color="auto"/>
            </w:tcBorders>
            <w:shd w:val="clear" w:color="auto" w:fill="auto"/>
          </w:tcPr>
          <w:p w14:paraId="2391FDF0"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368" w:type="pct"/>
            <w:tcBorders>
              <w:top w:val="single" w:sz="4" w:space="0" w:color="auto"/>
            </w:tcBorders>
            <w:shd w:val="clear" w:color="auto" w:fill="auto"/>
          </w:tcPr>
          <w:p w14:paraId="32C7A592" w14:textId="77777777" w:rsidR="006C672F" w:rsidRPr="009203F2" w:rsidRDefault="006C672F" w:rsidP="0069396A">
            <w:pPr>
              <w:pStyle w:val="NormalWeb"/>
              <w:keepNext/>
              <w:spacing w:before="0" w:beforeAutospacing="0" w:after="0" w:afterAutospacing="0" w:line="80" w:lineRule="exact"/>
              <w:jc w:val="center"/>
              <w:rPr>
                <w:rFonts w:cs="Arial"/>
                <w:sz w:val="18"/>
                <w:szCs w:val="8"/>
              </w:rPr>
            </w:pPr>
          </w:p>
        </w:tc>
        <w:tc>
          <w:tcPr>
            <w:tcW w:w="10" w:type="pct"/>
            <w:tcBorders>
              <w:top w:val="single" w:sz="4" w:space="0" w:color="auto"/>
            </w:tcBorders>
            <w:shd w:val="clear" w:color="auto" w:fill="auto"/>
          </w:tcPr>
          <w:p w14:paraId="3027B386"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88" w:type="pct"/>
            <w:tcBorders>
              <w:top w:val="single" w:sz="4" w:space="0" w:color="auto"/>
            </w:tcBorders>
            <w:shd w:val="clear" w:color="auto" w:fill="auto"/>
            <w:vAlign w:val="bottom"/>
          </w:tcPr>
          <w:p w14:paraId="7E1EDB37" w14:textId="77777777" w:rsidR="006C672F" w:rsidRPr="009203F2" w:rsidRDefault="006C672F" w:rsidP="006C672F">
            <w:pPr>
              <w:pStyle w:val="NormalWeb"/>
              <w:keepNext/>
              <w:spacing w:before="0" w:beforeAutospacing="0" w:after="0" w:afterAutospacing="0" w:line="80" w:lineRule="exact"/>
              <w:rPr>
                <w:rFonts w:cs="Arial"/>
                <w:sz w:val="18"/>
                <w:szCs w:val="20"/>
              </w:rPr>
            </w:pPr>
          </w:p>
        </w:tc>
        <w:tc>
          <w:tcPr>
            <w:tcW w:w="343" w:type="pct"/>
            <w:tcBorders>
              <w:top w:val="single" w:sz="4" w:space="0" w:color="auto"/>
            </w:tcBorders>
            <w:shd w:val="clear" w:color="auto" w:fill="auto"/>
            <w:vAlign w:val="bottom"/>
          </w:tcPr>
          <w:p w14:paraId="00CCCE63"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10" w:type="pct"/>
            <w:tcBorders>
              <w:top w:val="single" w:sz="4" w:space="0" w:color="auto"/>
            </w:tcBorders>
            <w:shd w:val="clear" w:color="auto" w:fill="auto"/>
            <w:noWrap/>
            <w:vAlign w:val="bottom"/>
          </w:tcPr>
          <w:p w14:paraId="4C1653C0"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0F97D7E7"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349" w:type="pct"/>
            <w:tcBorders>
              <w:top w:val="single" w:sz="4" w:space="0" w:color="auto"/>
            </w:tcBorders>
            <w:shd w:val="clear" w:color="auto" w:fill="auto"/>
            <w:vAlign w:val="bottom"/>
          </w:tcPr>
          <w:p w14:paraId="4F426E1E"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10" w:type="pct"/>
            <w:tcBorders>
              <w:top w:val="single" w:sz="4" w:space="0" w:color="auto"/>
            </w:tcBorders>
            <w:shd w:val="clear" w:color="auto" w:fill="auto"/>
            <w:noWrap/>
            <w:vAlign w:val="bottom"/>
          </w:tcPr>
          <w:p w14:paraId="42874D64"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8" w:type="pct"/>
            <w:gridSpan w:val="2"/>
            <w:tcBorders>
              <w:top w:val="single" w:sz="4" w:space="0" w:color="auto"/>
            </w:tcBorders>
            <w:shd w:val="clear" w:color="auto" w:fill="auto"/>
            <w:vAlign w:val="bottom"/>
          </w:tcPr>
          <w:p w14:paraId="5BB0BCA9"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347" w:type="pct"/>
            <w:tcBorders>
              <w:top w:val="single" w:sz="4" w:space="0" w:color="auto"/>
            </w:tcBorders>
            <w:shd w:val="clear" w:color="auto" w:fill="auto"/>
            <w:vAlign w:val="bottom"/>
          </w:tcPr>
          <w:p w14:paraId="2642763D"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5EBEC9A4"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87" w:type="pct"/>
            <w:tcBorders>
              <w:top w:val="single" w:sz="4" w:space="0" w:color="auto"/>
            </w:tcBorders>
            <w:shd w:val="clear" w:color="auto" w:fill="auto"/>
            <w:vAlign w:val="bottom"/>
          </w:tcPr>
          <w:p w14:paraId="584A7D5B" w14:textId="77777777" w:rsidR="006C672F" w:rsidRPr="009203F2" w:rsidRDefault="006C672F" w:rsidP="00E87BB5">
            <w:pPr>
              <w:pStyle w:val="NormalWeb"/>
              <w:keepNext/>
              <w:spacing w:before="0" w:beforeAutospacing="0" w:after="0" w:afterAutospacing="0" w:line="80" w:lineRule="exact"/>
              <w:jc w:val="right"/>
              <w:rPr>
                <w:rFonts w:cs="Arial"/>
                <w:sz w:val="18"/>
                <w:szCs w:val="8"/>
              </w:rPr>
            </w:pPr>
          </w:p>
        </w:tc>
        <w:tc>
          <w:tcPr>
            <w:tcW w:w="391" w:type="pct"/>
            <w:tcBorders>
              <w:top w:val="single" w:sz="4" w:space="0" w:color="auto"/>
            </w:tcBorders>
            <w:shd w:val="clear" w:color="auto" w:fill="auto"/>
            <w:vAlign w:val="bottom"/>
          </w:tcPr>
          <w:p w14:paraId="3CB7F1A9"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77BEC5EB"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7" w:type="pct"/>
            <w:shd w:val="clear" w:color="auto" w:fill="auto"/>
            <w:vAlign w:val="bottom"/>
          </w:tcPr>
          <w:p w14:paraId="6CBBCD4B" w14:textId="77777777" w:rsidR="006C672F" w:rsidRPr="009203F2" w:rsidRDefault="006C672F" w:rsidP="00CD4123">
            <w:pPr>
              <w:pStyle w:val="NormalWeb"/>
              <w:keepNext/>
              <w:spacing w:before="0" w:beforeAutospacing="0" w:after="0" w:afterAutospacing="0" w:line="80" w:lineRule="exact"/>
              <w:jc w:val="right"/>
              <w:rPr>
                <w:rFonts w:cs="Arial"/>
                <w:sz w:val="18"/>
                <w:szCs w:val="8"/>
              </w:rPr>
            </w:pPr>
          </w:p>
        </w:tc>
        <w:tc>
          <w:tcPr>
            <w:tcW w:w="435" w:type="pct"/>
            <w:gridSpan w:val="2"/>
            <w:tcBorders>
              <w:top w:val="single" w:sz="4" w:space="0" w:color="auto"/>
            </w:tcBorders>
            <w:shd w:val="clear" w:color="auto" w:fill="auto"/>
            <w:vAlign w:val="bottom"/>
          </w:tcPr>
          <w:p w14:paraId="7BBF9913"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00605E39"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9" w:type="pct"/>
            <w:shd w:val="clear" w:color="auto" w:fill="auto"/>
            <w:vAlign w:val="bottom"/>
          </w:tcPr>
          <w:p w14:paraId="0C0B6EFA" w14:textId="77777777" w:rsidR="006C672F" w:rsidRPr="009203F2" w:rsidRDefault="006C672F" w:rsidP="00CD4123">
            <w:pPr>
              <w:pStyle w:val="NormalWeb"/>
              <w:keepNext/>
              <w:spacing w:before="0" w:beforeAutospacing="0" w:after="0" w:afterAutospacing="0" w:line="80" w:lineRule="exact"/>
              <w:jc w:val="right"/>
              <w:rPr>
                <w:rFonts w:cs="Arial"/>
                <w:sz w:val="18"/>
                <w:szCs w:val="8"/>
              </w:rPr>
            </w:pPr>
          </w:p>
        </w:tc>
        <w:tc>
          <w:tcPr>
            <w:tcW w:w="394" w:type="pct"/>
            <w:gridSpan w:val="2"/>
            <w:tcBorders>
              <w:top w:val="single" w:sz="4" w:space="0" w:color="auto"/>
            </w:tcBorders>
            <w:shd w:val="clear" w:color="auto" w:fill="auto"/>
            <w:vAlign w:val="bottom"/>
          </w:tcPr>
          <w:p w14:paraId="2DAD1E20"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65698768" w14:textId="77777777" w:rsidR="006C672F" w:rsidRPr="009203F2" w:rsidRDefault="006C672F" w:rsidP="006C672F">
            <w:pPr>
              <w:pStyle w:val="NormalWeb"/>
              <w:keepNext/>
              <w:spacing w:before="0" w:beforeAutospacing="0" w:after="0" w:afterAutospacing="0" w:line="80" w:lineRule="exact"/>
              <w:rPr>
                <w:rFonts w:cs="Arial"/>
                <w:sz w:val="18"/>
                <w:szCs w:val="8"/>
              </w:rPr>
            </w:pPr>
          </w:p>
        </w:tc>
        <w:tc>
          <w:tcPr>
            <w:tcW w:w="77" w:type="pct"/>
            <w:shd w:val="clear" w:color="auto" w:fill="auto"/>
            <w:vAlign w:val="bottom"/>
          </w:tcPr>
          <w:p w14:paraId="1C7C90EA" w14:textId="77777777" w:rsidR="006C672F" w:rsidRPr="009203F2" w:rsidRDefault="006C672F" w:rsidP="00CD4123">
            <w:pPr>
              <w:pStyle w:val="NormalWeb"/>
              <w:keepNext/>
              <w:spacing w:before="0" w:beforeAutospacing="0" w:after="0" w:afterAutospacing="0" w:line="80" w:lineRule="exact"/>
              <w:jc w:val="right"/>
              <w:rPr>
                <w:rFonts w:cs="Arial"/>
                <w:sz w:val="18"/>
                <w:szCs w:val="8"/>
              </w:rPr>
            </w:pPr>
          </w:p>
        </w:tc>
        <w:tc>
          <w:tcPr>
            <w:tcW w:w="335" w:type="pct"/>
            <w:tcBorders>
              <w:top w:val="single" w:sz="4" w:space="0" w:color="auto"/>
            </w:tcBorders>
            <w:shd w:val="clear" w:color="auto" w:fill="auto"/>
            <w:vAlign w:val="bottom"/>
          </w:tcPr>
          <w:p w14:paraId="71D020FE" w14:textId="77777777" w:rsidR="006C672F" w:rsidRPr="009203F2" w:rsidRDefault="006C672F" w:rsidP="006C672F">
            <w:pPr>
              <w:pStyle w:val="NormalWeb"/>
              <w:keepNext/>
              <w:spacing w:before="0" w:beforeAutospacing="0" w:after="0" w:afterAutospacing="0" w:line="80" w:lineRule="exact"/>
              <w:jc w:val="right"/>
              <w:rPr>
                <w:rFonts w:cs="Arial"/>
                <w:sz w:val="18"/>
                <w:szCs w:val="8"/>
              </w:rPr>
            </w:pPr>
          </w:p>
        </w:tc>
        <w:tc>
          <w:tcPr>
            <w:tcW w:w="19" w:type="pct"/>
            <w:gridSpan w:val="2"/>
            <w:shd w:val="clear" w:color="auto" w:fill="auto"/>
            <w:noWrap/>
            <w:vAlign w:val="bottom"/>
          </w:tcPr>
          <w:p w14:paraId="588EB51F" w14:textId="77777777" w:rsidR="006C672F" w:rsidRPr="009203F2" w:rsidRDefault="006C672F" w:rsidP="006C672F">
            <w:pPr>
              <w:pStyle w:val="NormalWeb"/>
              <w:keepNext/>
              <w:spacing w:before="0" w:beforeAutospacing="0" w:after="0" w:afterAutospacing="0" w:line="80" w:lineRule="exact"/>
              <w:rPr>
                <w:rFonts w:cs="Arial"/>
                <w:sz w:val="8"/>
                <w:szCs w:val="8"/>
              </w:rPr>
            </w:pPr>
          </w:p>
        </w:tc>
      </w:tr>
      <w:tr w:rsidR="00986622" w:rsidRPr="009203F2" w14:paraId="150275B7" w14:textId="77777777" w:rsidTr="00711DFF">
        <w:trPr>
          <w:jc w:val="center"/>
        </w:trPr>
        <w:tc>
          <w:tcPr>
            <w:tcW w:w="1342" w:type="pct"/>
            <w:shd w:val="clear" w:color="auto" w:fill="auto"/>
          </w:tcPr>
          <w:p w14:paraId="783DB3C0" w14:textId="77777777" w:rsidR="006C672F" w:rsidRPr="009203F2" w:rsidRDefault="006C672F" w:rsidP="006C672F">
            <w:pPr>
              <w:pStyle w:val="NormalWeb"/>
              <w:keepNext/>
              <w:spacing w:before="0" w:beforeAutospacing="0" w:after="0" w:afterAutospacing="0" w:line="220" w:lineRule="exact"/>
              <w:ind w:left="480" w:hanging="240"/>
              <w:jc w:val="left"/>
              <w:rPr>
                <w:rFonts w:cs="Arial"/>
                <w:sz w:val="18"/>
                <w:szCs w:val="20"/>
              </w:rPr>
            </w:pPr>
            <w:r w:rsidRPr="009203F2">
              <w:rPr>
                <w:rFonts w:cs="Arial"/>
                <w:sz w:val="18"/>
                <w:szCs w:val="20"/>
              </w:rPr>
              <w:t>Total equity investments</w:t>
            </w:r>
          </w:p>
        </w:tc>
        <w:tc>
          <w:tcPr>
            <w:tcW w:w="13" w:type="pct"/>
            <w:shd w:val="clear" w:color="auto" w:fill="auto"/>
          </w:tcPr>
          <w:p w14:paraId="7225D471"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68" w:type="pct"/>
            <w:shd w:val="clear" w:color="auto" w:fill="auto"/>
          </w:tcPr>
          <w:p w14:paraId="3053F175" w14:textId="77777777" w:rsidR="006C672F" w:rsidRPr="009203F2" w:rsidRDefault="006C672F" w:rsidP="0069396A">
            <w:pPr>
              <w:pStyle w:val="NormalWeb"/>
              <w:keepNext/>
              <w:spacing w:before="0" w:beforeAutospacing="0" w:after="0" w:afterAutospacing="0" w:line="220" w:lineRule="exact"/>
              <w:jc w:val="center"/>
              <w:rPr>
                <w:rFonts w:cs="Arial"/>
                <w:sz w:val="18"/>
                <w:szCs w:val="20"/>
              </w:rPr>
            </w:pPr>
          </w:p>
        </w:tc>
        <w:tc>
          <w:tcPr>
            <w:tcW w:w="10" w:type="pct"/>
            <w:shd w:val="clear" w:color="auto" w:fill="auto"/>
          </w:tcPr>
          <w:p w14:paraId="1F62D977"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2E3D7A68"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3" w:type="pct"/>
            <w:shd w:val="clear" w:color="auto" w:fill="auto"/>
            <w:vAlign w:val="bottom"/>
          </w:tcPr>
          <w:p w14:paraId="078DA8E6"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60952D1C"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55F075CB"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9" w:type="pct"/>
            <w:shd w:val="clear" w:color="auto" w:fill="auto"/>
            <w:vAlign w:val="bottom"/>
          </w:tcPr>
          <w:p w14:paraId="04E3D8CC"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400BABD"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78" w:type="pct"/>
            <w:gridSpan w:val="2"/>
            <w:shd w:val="clear" w:color="auto" w:fill="auto"/>
            <w:vAlign w:val="bottom"/>
          </w:tcPr>
          <w:p w14:paraId="1B08BA15"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38D76DCE"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3B9C37D3" w14:textId="77777777" w:rsidR="006C672F" w:rsidRPr="009203F2" w:rsidRDefault="006C672F" w:rsidP="006C672F">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73167822" w14:textId="14B0B585" w:rsidR="006C672F" w:rsidRPr="009203F2" w:rsidRDefault="00E00727" w:rsidP="00E87BB5">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391" w:type="pct"/>
            <w:shd w:val="clear" w:color="auto" w:fill="auto"/>
            <w:vAlign w:val="bottom"/>
          </w:tcPr>
          <w:p w14:paraId="400BB26D" w14:textId="72C5EE99"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2,10</w:t>
            </w:r>
            <w:r w:rsidR="00717EAB" w:rsidRPr="009203F2">
              <w:rPr>
                <w:rFonts w:cs="Arial"/>
                <w:sz w:val="18"/>
                <w:szCs w:val="20"/>
              </w:rPr>
              <w:t>9</w:t>
            </w:r>
          </w:p>
        </w:tc>
        <w:tc>
          <w:tcPr>
            <w:tcW w:w="10" w:type="pct"/>
            <w:shd w:val="clear" w:color="auto" w:fill="auto"/>
            <w:noWrap/>
            <w:vAlign w:val="bottom"/>
          </w:tcPr>
          <w:p w14:paraId="1BC8E607"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p>
        </w:tc>
        <w:tc>
          <w:tcPr>
            <w:tcW w:w="77" w:type="pct"/>
            <w:shd w:val="clear" w:color="auto" w:fill="auto"/>
            <w:vAlign w:val="bottom"/>
          </w:tcPr>
          <w:p w14:paraId="052D59A3" w14:textId="64A4C9B6" w:rsidR="006C672F" w:rsidRPr="009203F2" w:rsidRDefault="00E00727" w:rsidP="00CD4123">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435" w:type="pct"/>
            <w:gridSpan w:val="2"/>
            <w:shd w:val="clear" w:color="auto" w:fill="auto"/>
            <w:vAlign w:val="bottom"/>
          </w:tcPr>
          <w:p w14:paraId="37D47372" w14:textId="2E5F5EEA"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246</w:t>
            </w:r>
          </w:p>
        </w:tc>
        <w:tc>
          <w:tcPr>
            <w:tcW w:w="10" w:type="pct"/>
            <w:shd w:val="clear" w:color="auto" w:fill="auto"/>
            <w:noWrap/>
            <w:vAlign w:val="bottom"/>
          </w:tcPr>
          <w:p w14:paraId="6C5D9CDA"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p>
        </w:tc>
        <w:tc>
          <w:tcPr>
            <w:tcW w:w="79" w:type="pct"/>
            <w:shd w:val="clear" w:color="auto" w:fill="auto"/>
            <w:vAlign w:val="bottom"/>
          </w:tcPr>
          <w:p w14:paraId="5E573920" w14:textId="2504ABD6" w:rsidR="006C672F" w:rsidRPr="009203F2" w:rsidRDefault="00E00727" w:rsidP="00CD4123">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394" w:type="pct"/>
            <w:gridSpan w:val="2"/>
            <w:shd w:val="clear" w:color="auto" w:fill="auto"/>
            <w:vAlign w:val="bottom"/>
          </w:tcPr>
          <w:p w14:paraId="53376A0C" w14:textId="1BC91040"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w:t>
            </w:r>
            <w:r w:rsidR="00717EAB" w:rsidRPr="009203F2">
              <w:rPr>
                <w:rFonts w:cs="Arial"/>
                <w:sz w:val="18"/>
                <w:szCs w:val="20"/>
              </w:rPr>
              <w:t>1</w:t>
            </w:r>
          </w:p>
        </w:tc>
        <w:tc>
          <w:tcPr>
            <w:tcW w:w="10" w:type="pct"/>
            <w:shd w:val="clear" w:color="auto" w:fill="auto"/>
            <w:noWrap/>
            <w:vAlign w:val="bottom"/>
          </w:tcPr>
          <w:p w14:paraId="0FEC3E01" w14:textId="77777777" w:rsidR="006C672F" w:rsidRPr="009203F2" w:rsidRDefault="006C672F" w:rsidP="006C672F">
            <w:pPr>
              <w:pStyle w:val="NormalWeb"/>
              <w:keepNext/>
              <w:spacing w:before="0" w:beforeAutospacing="0" w:after="0" w:afterAutospacing="0" w:line="220" w:lineRule="exact"/>
              <w:jc w:val="right"/>
              <w:rPr>
                <w:rFonts w:cs="Arial"/>
                <w:sz w:val="18"/>
                <w:szCs w:val="20"/>
              </w:rPr>
            </w:pPr>
          </w:p>
        </w:tc>
        <w:tc>
          <w:tcPr>
            <w:tcW w:w="77" w:type="pct"/>
            <w:shd w:val="clear" w:color="auto" w:fill="auto"/>
            <w:vAlign w:val="bottom"/>
          </w:tcPr>
          <w:p w14:paraId="75137890" w14:textId="0025E084" w:rsidR="006C672F" w:rsidRPr="009203F2" w:rsidRDefault="00E00727" w:rsidP="00CD4123">
            <w:pPr>
              <w:pStyle w:val="NormalWeb"/>
              <w:keepNext/>
              <w:spacing w:before="0" w:beforeAutospacing="0" w:after="0" w:afterAutospacing="0" w:line="220" w:lineRule="exact"/>
              <w:jc w:val="right"/>
              <w:rPr>
                <w:rFonts w:cs="Arial"/>
                <w:sz w:val="18"/>
                <w:szCs w:val="20"/>
              </w:rPr>
            </w:pPr>
            <w:r w:rsidRPr="009203F2">
              <w:rPr>
                <w:rFonts w:cs="Arial"/>
                <w:sz w:val="18"/>
                <w:szCs w:val="20"/>
              </w:rPr>
              <w:t>$</w:t>
            </w:r>
          </w:p>
        </w:tc>
        <w:tc>
          <w:tcPr>
            <w:tcW w:w="335" w:type="pct"/>
            <w:shd w:val="clear" w:color="auto" w:fill="auto"/>
            <w:vAlign w:val="bottom"/>
          </w:tcPr>
          <w:p w14:paraId="0705221B" w14:textId="0B81278B" w:rsidR="006C672F" w:rsidRPr="009203F2" w:rsidRDefault="006C672F" w:rsidP="006C672F">
            <w:pPr>
              <w:pStyle w:val="NormalWeb"/>
              <w:keepNext/>
              <w:spacing w:before="0" w:beforeAutospacing="0" w:after="0" w:afterAutospacing="0" w:line="220" w:lineRule="exact"/>
              <w:jc w:val="right"/>
              <w:rPr>
                <w:rFonts w:cs="Arial"/>
                <w:sz w:val="18"/>
                <w:szCs w:val="20"/>
              </w:rPr>
            </w:pPr>
            <w:r w:rsidRPr="009203F2">
              <w:rPr>
                <w:rFonts w:cs="Arial"/>
                <w:sz w:val="18"/>
                <w:szCs w:val="20"/>
              </w:rPr>
              <w:t xml:space="preserve">   1,862</w:t>
            </w:r>
          </w:p>
        </w:tc>
        <w:tc>
          <w:tcPr>
            <w:tcW w:w="19" w:type="pct"/>
            <w:gridSpan w:val="2"/>
            <w:shd w:val="clear" w:color="auto" w:fill="auto"/>
            <w:noWrap/>
            <w:vAlign w:val="bottom"/>
          </w:tcPr>
          <w:p w14:paraId="6AFA0799" w14:textId="77777777" w:rsidR="006C672F" w:rsidRPr="009203F2" w:rsidRDefault="006C672F" w:rsidP="006C672F">
            <w:pPr>
              <w:pStyle w:val="NormalWeb"/>
              <w:keepNext/>
              <w:spacing w:before="0" w:beforeAutospacing="0" w:after="0" w:afterAutospacing="0" w:line="220" w:lineRule="exact"/>
              <w:rPr>
                <w:rFonts w:cs="Arial"/>
                <w:sz w:val="20"/>
                <w:szCs w:val="20"/>
              </w:rPr>
            </w:pPr>
          </w:p>
        </w:tc>
      </w:tr>
      <w:tr w:rsidR="00986622" w:rsidRPr="009203F2" w14:paraId="0312B350" w14:textId="77777777" w:rsidTr="00711DFF">
        <w:trPr>
          <w:jc w:val="center"/>
        </w:trPr>
        <w:tc>
          <w:tcPr>
            <w:tcW w:w="1342" w:type="pct"/>
            <w:shd w:val="clear" w:color="auto" w:fill="auto"/>
          </w:tcPr>
          <w:p w14:paraId="1A6AAE25" w14:textId="77777777" w:rsidR="006C672F" w:rsidRPr="009203F2" w:rsidRDefault="006C672F" w:rsidP="006C672F">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13" w:type="pct"/>
            <w:shd w:val="clear" w:color="auto" w:fill="auto"/>
          </w:tcPr>
          <w:p w14:paraId="09A791EB" w14:textId="77777777" w:rsidR="006C672F" w:rsidRPr="009203F2" w:rsidRDefault="006C672F" w:rsidP="006C672F">
            <w:pPr>
              <w:pStyle w:val="la222"/>
              <w:keepNext/>
              <w:spacing w:line="80" w:lineRule="exact"/>
              <w:rPr>
                <w:rFonts w:ascii="Arial" w:hAnsi="Arial" w:cs="Arial"/>
                <w:sz w:val="18"/>
              </w:rPr>
            </w:pPr>
          </w:p>
        </w:tc>
        <w:tc>
          <w:tcPr>
            <w:tcW w:w="368" w:type="pct"/>
            <w:shd w:val="clear" w:color="auto" w:fill="auto"/>
          </w:tcPr>
          <w:p w14:paraId="7C959AFE" w14:textId="77777777" w:rsidR="006C672F" w:rsidRPr="009203F2" w:rsidRDefault="006C672F" w:rsidP="0069396A">
            <w:pPr>
              <w:pStyle w:val="la222"/>
              <w:keepNext/>
              <w:spacing w:line="80" w:lineRule="exact"/>
              <w:jc w:val="center"/>
              <w:rPr>
                <w:rFonts w:ascii="Arial" w:hAnsi="Arial" w:cs="Arial"/>
                <w:sz w:val="18"/>
              </w:rPr>
            </w:pPr>
          </w:p>
        </w:tc>
        <w:tc>
          <w:tcPr>
            <w:tcW w:w="10" w:type="pct"/>
            <w:shd w:val="clear" w:color="auto" w:fill="auto"/>
          </w:tcPr>
          <w:p w14:paraId="1267EC13" w14:textId="77777777" w:rsidR="006C672F" w:rsidRPr="009203F2" w:rsidRDefault="006C672F" w:rsidP="006C672F">
            <w:pPr>
              <w:pStyle w:val="la222"/>
              <w:keepNext/>
              <w:spacing w:line="80" w:lineRule="exact"/>
              <w:rPr>
                <w:rFonts w:ascii="Arial" w:hAnsi="Arial" w:cs="Arial"/>
                <w:sz w:val="18"/>
              </w:rPr>
            </w:pPr>
          </w:p>
        </w:tc>
        <w:tc>
          <w:tcPr>
            <w:tcW w:w="88" w:type="pct"/>
            <w:shd w:val="clear" w:color="auto" w:fill="auto"/>
            <w:vAlign w:val="bottom"/>
          </w:tcPr>
          <w:p w14:paraId="37D85AA9" w14:textId="77777777" w:rsidR="006C672F" w:rsidRPr="009203F2" w:rsidRDefault="006C672F" w:rsidP="006C672F">
            <w:pPr>
              <w:keepNext/>
              <w:spacing w:line="80" w:lineRule="exact"/>
              <w:rPr>
                <w:rFonts w:ascii="Arial" w:hAnsi="Arial" w:cs="Arial"/>
                <w:b/>
                <w:bCs/>
                <w:sz w:val="18"/>
                <w:szCs w:val="20"/>
              </w:rPr>
            </w:pPr>
          </w:p>
        </w:tc>
        <w:tc>
          <w:tcPr>
            <w:tcW w:w="343" w:type="pct"/>
            <w:shd w:val="clear" w:color="auto" w:fill="auto"/>
            <w:vAlign w:val="bottom"/>
          </w:tcPr>
          <w:p w14:paraId="021AE35C"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5C90EB5B"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3EA1DEF9" w14:textId="77777777" w:rsidR="006C672F" w:rsidRPr="009203F2" w:rsidRDefault="006C672F" w:rsidP="006C672F">
            <w:pPr>
              <w:keepNext/>
              <w:spacing w:line="80" w:lineRule="exact"/>
              <w:rPr>
                <w:rFonts w:ascii="Arial" w:hAnsi="Arial" w:cs="Arial"/>
                <w:bCs/>
                <w:sz w:val="18"/>
                <w:szCs w:val="8"/>
              </w:rPr>
            </w:pPr>
          </w:p>
        </w:tc>
        <w:tc>
          <w:tcPr>
            <w:tcW w:w="349" w:type="pct"/>
            <w:shd w:val="clear" w:color="auto" w:fill="auto"/>
            <w:vAlign w:val="bottom"/>
          </w:tcPr>
          <w:p w14:paraId="62F3C9ED"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D967046" w14:textId="77777777" w:rsidR="006C672F" w:rsidRPr="009203F2" w:rsidRDefault="006C672F" w:rsidP="006C672F">
            <w:pPr>
              <w:keepNext/>
              <w:spacing w:line="80" w:lineRule="exact"/>
              <w:rPr>
                <w:rFonts w:ascii="Arial" w:hAnsi="Arial" w:cs="Arial"/>
                <w:bCs/>
                <w:sz w:val="18"/>
                <w:szCs w:val="8"/>
              </w:rPr>
            </w:pPr>
          </w:p>
        </w:tc>
        <w:tc>
          <w:tcPr>
            <w:tcW w:w="78" w:type="pct"/>
            <w:gridSpan w:val="2"/>
            <w:shd w:val="clear" w:color="auto" w:fill="auto"/>
            <w:vAlign w:val="bottom"/>
          </w:tcPr>
          <w:p w14:paraId="4F5E0BD7" w14:textId="77777777" w:rsidR="006C672F" w:rsidRPr="009203F2" w:rsidRDefault="006C672F" w:rsidP="006C672F">
            <w:pPr>
              <w:keepNext/>
              <w:spacing w:line="80" w:lineRule="exact"/>
              <w:rPr>
                <w:rFonts w:ascii="Arial" w:hAnsi="Arial" w:cs="Arial"/>
                <w:bCs/>
                <w:sz w:val="18"/>
                <w:szCs w:val="8"/>
              </w:rPr>
            </w:pPr>
          </w:p>
        </w:tc>
        <w:tc>
          <w:tcPr>
            <w:tcW w:w="347" w:type="pct"/>
            <w:shd w:val="clear" w:color="auto" w:fill="auto"/>
            <w:vAlign w:val="bottom"/>
          </w:tcPr>
          <w:p w14:paraId="65F90BD9" w14:textId="77777777" w:rsidR="006C672F" w:rsidRPr="009203F2" w:rsidRDefault="006C672F" w:rsidP="006C672F">
            <w:pPr>
              <w:keepNext/>
              <w:spacing w:line="80" w:lineRule="exact"/>
              <w:jc w:val="right"/>
              <w:rPr>
                <w:rFonts w:ascii="Arial" w:hAnsi="Arial" w:cs="Arial"/>
                <w:bCs/>
                <w:sz w:val="18"/>
                <w:szCs w:val="8"/>
              </w:rPr>
            </w:pPr>
          </w:p>
        </w:tc>
        <w:tc>
          <w:tcPr>
            <w:tcW w:w="43" w:type="pct"/>
            <w:shd w:val="clear" w:color="auto" w:fill="auto"/>
            <w:noWrap/>
            <w:vAlign w:val="bottom"/>
          </w:tcPr>
          <w:p w14:paraId="1E486E62" w14:textId="77777777" w:rsidR="006C672F" w:rsidRPr="009203F2" w:rsidRDefault="006C672F" w:rsidP="006C672F">
            <w:pPr>
              <w:keepNext/>
              <w:spacing w:line="80" w:lineRule="exact"/>
              <w:rPr>
                <w:rFonts w:ascii="Arial" w:hAnsi="Arial" w:cs="Arial"/>
                <w:bCs/>
                <w:sz w:val="18"/>
                <w:szCs w:val="8"/>
              </w:rPr>
            </w:pPr>
          </w:p>
        </w:tc>
        <w:tc>
          <w:tcPr>
            <w:tcW w:w="87" w:type="pct"/>
            <w:shd w:val="clear" w:color="auto" w:fill="auto"/>
            <w:vAlign w:val="bottom"/>
          </w:tcPr>
          <w:p w14:paraId="5BBF6451" w14:textId="77777777" w:rsidR="006C672F" w:rsidRPr="009203F2" w:rsidRDefault="006C672F" w:rsidP="00E87BB5">
            <w:pPr>
              <w:keepNext/>
              <w:spacing w:line="80" w:lineRule="exact"/>
              <w:jc w:val="right"/>
              <w:rPr>
                <w:rFonts w:ascii="Arial" w:hAnsi="Arial" w:cs="Arial"/>
                <w:bCs/>
                <w:sz w:val="18"/>
                <w:szCs w:val="8"/>
              </w:rPr>
            </w:pPr>
          </w:p>
        </w:tc>
        <w:tc>
          <w:tcPr>
            <w:tcW w:w="391" w:type="pct"/>
            <w:tcBorders>
              <w:bottom w:val="single" w:sz="12" w:space="0" w:color="auto"/>
            </w:tcBorders>
            <w:shd w:val="clear" w:color="auto" w:fill="auto"/>
            <w:vAlign w:val="bottom"/>
          </w:tcPr>
          <w:p w14:paraId="5878528A"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1B034D2E"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68B49767" w14:textId="77777777" w:rsidR="006C672F" w:rsidRPr="009203F2" w:rsidRDefault="006C672F" w:rsidP="00CD4123">
            <w:pPr>
              <w:keepNext/>
              <w:spacing w:line="80" w:lineRule="exact"/>
              <w:jc w:val="right"/>
              <w:rPr>
                <w:rFonts w:ascii="Arial" w:hAnsi="Arial" w:cs="Arial"/>
                <w:bCs/>
                <w:sz w:val="18"/>
                <w:szCs w:val="8"/>
              </w:rPr>
            </w:pPr>
          </w:p>
        </w:tc>
        <w:tc>
          <w:tcPr>
            <w:tcW w:w="435" w:type="pct"/>
            <w:gridSpan w:val="2"/>
            <w:tcBorders>
              <w:bottom w:val="single" w:sz="12" w:space="0" w:color="auto"/>
            </w:tcBorders>
            <w:shd w:val="clear" w:color="auto" w:fill="auto"/>
            <w:vAlign w:val="bottom"/>
          </w:tcPr>
          <w:p w14:paraId="7321455F"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5E6F507C"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6F6F925D" w14:textId="77777777" w:rsidR="006C672F" w:rsidRPr="009203F2" w:rsidRDefault="006C672F" w:rsidP="00CD4123">
            <w:pPr>
              <w:keepNext/>
              <w:spacing w:line="80" w:lineRule="exact"/>
              <w:jc w:val="right"/>
              <w:rPr>
                <w:rFonts w:ascii="Arial" w:hAnsi="Arial" w:cs="Arial"/>
                <w:bCs/>
                <w:sz w:val="18"/>
                <w:szCs w:val="8"/>
              </w:rPr>
            </w:pPr>
          </w:p>
        </w:tc>
        <w:tc>
          <w:tcPr>
            <w:tcW w:w="394" w:type="pct"/>
            <w:gridSpan w:val="2"/>
            <w:tcBorders>
              <w:bottom w:val="single" w:sz="12" w:space="0" w:color="auto"/>
            </w:tcBorders>
            <w:shd w:val="clear" w:color="auto" w:fill="auto"/>
            <w:vAlign w:val="bottom"/>
          </w:tcPr>
          <w:p w14:paraId="264EFA84"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EED4FD4"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311C427F" w14:textId="77777777" w:rsidR="006C672F" w:rsidRPr="009203F2" w:rsidRDefault="006C672F" w:rsidP="00CD4123">
            <w:pPr>
              <w:keepNext/>
              <w:spacing w:line="80" w:lineRule="exact"/>
              <w:jc w:val="right"/>
              <w:rPr>
                <w:rFonts w:ascii="Arial" w:hAnsi="Arial" w:cs="Arial"/>
                <w:bCs/>
                <w:sz w:val="18"/>
                <w:szCs w:val="8"/>
              </w:rPr>
            </w:pPr>
          </w:p>
        </w:tc>
        <w:tc>
          <w:tcPr>
            <w:tcW w:w="335" w:type="pct"/>
            <w:tcBorders>
              <w:bottom w:val="single" w:sz="12" w:space="0" w:color="auto"/>
            </w:tcBorders>
            <w:shd w:val="clear" w:color="auto" w:fill="auto"/>
            <w:vAlign w:val="bottom"/>
          </w:tcPr>
          <w:p w14:paraId="242FCABF" w14:textId="77777777" w:rsidR="006C672F" w:rsidRPr="009203F2" w:rsidRDefault="006C672F" w:rsidP="006C672F">
            <w:pPr>
              <w:keepNext/>
              <w:spacing w:line="80" w:lineRule="exact"/>
              <w:jc w:val="right"/>
              <w:rPr>
                <w:rFonts w:ascii="Arial" w:hAnsi="Arial" w:cs="Arial"/>
                <w:bCs/>
                <w:sz w:val="18"/>
                <w:szCs w:val="8"/>
              </w:rPr>
            </w:pPr>
          </w:p>
        </w:tc>
        <w:tc>
          <w:tcPr>
            <w:tcW w:w="19" w:type="pct"/>
            <w:gridSpan w:val="2"/>
            <w:shd w:val="clear" w:color="auto" w:fill="auto"/>
            <w:noWrap/>
            <w:vAlign w:val="bottom"/>
          </w:tcPr>
          <w:p w14:paraId="5881B53C" w14:textId="77777777" w:rsidR="006C672F" w:rsidRPr="009203F2" w:rsidRDefault="006C672F" w:rsidP="006C672F">
            <w:pPr>
              <w:keepNext/>
              <w:spacing w:line="80" w:lineRule="exact"/>
              <w:rPr>
                <w:rFonts w:cs="Arial"/>
                <w:b/>
                <w:bCs/>
                <w:sz w:val="8"/>
                <w:szCs w:val="8"/>
              </w:rPr>
            </w:pPr>
          </w:p>
        </w:tc>
      </w:tr>
      <w:tr w:rsidR="00986622" w:rsidRPr="009203F2" w14:paraId="3CBEA1B5" w14:textId="77777777" w:rsidTr="00711DFF">
        <w:trPr>
          <w:jc w:val="center"/>
        </w:trPr>
        <w:tc>
          <w:tcPr>
            <w:tcW w:w="1342" w:type="pct"/>
            <w:shd w:val="clear" w:color="auto" w:fill="auto"/>
          </w:tcPr>
          <w:p w14:paraId="7F75C8D8" w14:textId="77777777" w:rsidR="006C672F" w:rsidRPr="009203F2" w:rsidRDefault="006C672F" w:rsidP="006C672F">
            <w:pPr>
              <w:pStyle w:val="NormalWeb"/>
              <w:keepNext/>
              <w:spacing w:before="0" w:beforeAutospacing="0" w:after="0" w:afterAutospacing="0" w:line="80" w:lineRule="exact"/>
              <w:rPr>
                <w:rFonts w:cs="Arial"/>
                <w:sz w:val="18"/>
                <w:szCs w:val="8"/>
              </w:rPr>
            </w:pPr>
            <w:r w:rsidRPr="009203F2">
              <w:rPr>
                <w:rFonts w:cs="Arial"/>
                <w:sz w:val="18"/>
                <w:szCs w:val="8"/>
              </w:rPr>
              <w:t> </w:t>
            </w:r>
          </w:p>
        </w:tc>
        <w:tc>
          <w:tcPr>
            <w:tcW w:w="13" w:type="pct"/>
            <w:shd w:val="clear" w:color="auto" w:fill="auto"/>
          </w:tcPr>
          <w:p w14:paraId="64A6FCEE" w14:textId="77777777" w:rsidR="006C672F" w:rsidRPr="009203F2" w:rsidRDefault="006C672F" w:rsidP="006C672F">
            <w:pPr>
              <w:pStyle w:val="la222"/>
              <w:keepNext/>
              <w:spacing w:line="80" w:lineRule="exact"/>
              <w:rPr>
                <w:rFonts w:ascii="Arial" w:hAnsi="Arial" w:cs="Arial"/>
                <w:sz w:val="18"/>
              </w:rPr>
            </w:pPr>
          </w:p>
        </w:tc>
        <w:tc>
          <w:tcPr>
            <w:tcW w:w="368" w:type="pct"/>
            <w:shd w:val="clear" w:color="auto" w:fill="auto"/>
          </w:tcPr>
          <w:p w14:paraId="75422DF8" w14:textId="77777777" w:rsidR="006C672F" w:rsidRPr="009203F2" w:rsidRDefault="006C672F" w:rsidP="0069396A">
            <w:pPr>
              <w:pStyle w:val="la222"/>
              <w:keepNext/>
              <w:spacing w:line="80" w:lineRule="exact"/>
              <w:jc w:val="center"/>
              <w:rPr>
                <w:rFonts w:ascii="Arial" w:hAnsi="Arial" w:cs="Arial"/>
                <w:sz w:val="18"/>
              </w:rPr>
            </w:pPr>
          </w:p>
        </w:tc>
        <w:tc>
          <w:tcPr>
            <w:tcW w:w="10" w:type="pct"/>
            <w:shd w:val="clear" w:color="auto" w:fill="auto"/>
          </w:tcPr>
          <w:p w14:paraId="06EA786F" w14:textId="77777777" w:rsidR="006C672F" w:rsidRPr="009203F2" w:rsidRDefault="006C672F" w:rsidP="006C672F">
            <w:pPr>
              <w:pStyle w:val="la222"/>
              <w:keepNext/>
              <w:spacing w:line="80" w:lineRule="exact"/>
              <w:rPr>
                <w:rFonts w:ascii="Arial" w:hAnsi="Arial" w:cs="Arial"/>
                <w:sz w:val="18"/>
              </w:rPr>
            </w:pPr>
          </w:p>
        </w:tc>
        <w:tc>
          <w:tcPr>
            <w:tcW w:w="88" w:type="pct"/>
            <w:shd w:val="clear" w:color="auto" w:fill="auto"/>
            <w:vAlign w:val="bottom"/>
          </w:tcPr>
          <w:p w14:paraId="6C1AFF2E" w14:textId="77777777" w:rsidR="006C672F" w:rsidRPr="009203F2" w:rsidRDefault="006C672F" w:rsidP="006C672F">
            <w:pPr>
              <w:keepNext/>
              <w:spacing w:line="80" w:lineRule="exact"/>
              <w:rPr>
                <w:rFonts w:ascii="Arial" w:hAnsi="Arial" w:cs="Arial"/>
                <w:b/>
                <w:bCs/>
                <w:sz w:val="18"/>
                <w:szCs w:val="20"/>
              </w:rPr>
            </w:pPr>
          </w:p>
        </w:tc>
        <w:tc>
          <w:tcPr>
            <w:tcW w:w="343" w:type="pct"/>
            <w:shd w:val="clear" w:color="auto" w:fill="auto"/>
            <w:vAlign w:val="bottom"/>
          </w:tcPr>
          <w:p w14:paraId="62BC8524"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754C929D"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15A17764" w14:textId="77777777" w:rsidR="006C672F" w:rsidRPr="009203F2" w:rsidRDefault="006C672F" w:rsidP="006C672F">
            <w:pPr>
              <w:keepNext/>
              <w:spacing w:line="80" w:lineRule="exact"/>
              <w:rPr>
                <w:rFonts w:ascii="Arial" w:hAnsi="Arial" w:cs="Arial"/>
                <w:bCs/>
                <w:sz w:val="18"/>
                <w:szCs w:val="8"/>
              </w:rPr>
            </w:pPr>
          </w:p>
        </w:tc>
        <w:tc>
          <w:tcPr>
            <w:tcW w:w="349" w:type="pct"/>
            <w:shd w:val="clear" w:color="auto" w:fill="auto"/>
            <w:vAlign w:val="bottom"/>
          </w:tcPr>
          <w:p w14:paraId="6E6DEF99"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0A8DAA3C" w14:textId="77777777" w:rsidR="006C672F" w:rsidRPr="009203F2" w:rsidRDefault="006C672F" w:rsidP="006C672F">
            <w:pPr>
              <w:keepNext/>
              <w:spacing w:line="80" w:lineRule="exact"/>
              <w:rPr>
                <w:rFonts w:ascii="Arial" w:hAnsi="Arial" w:cs="Arial"/>
                <w:bCs/>
                <w:sz w:val="18"/>
                <w:szCs w:val="8"/>
              </w:rPr>
            </w:pPr>
          </w:p>
        </w:tc>
        <w:tc>
          <w:tcPr>
            <w:tcW w:w="78" w:type="pct"/>
            <w:gridSpan w:val="2"/>
            <w:shd w:val="clear" w:color="auto" w:fill="auto"/>
            <w:vAlign w:val="bottom"/>
          </w:tcPr>
          <w:p w14:paraId="77C877C4" w14:textId="77777777" w:rsidR="006C672F" w:rsidRPr="009203F2" w:rsidRDefault="006C672F" w:rsidP="006C672F">
            <w:pPr>
              <w:keepNext/>
              <w:spacing w:line="80" w:lineRule="exact"/>
              <w:rPr>
                <w:rFonts w:ascii="Arial" w:hAnsi="Arial" w:cs="Arial"/>
                <w:bCs/>
                <w:sz w:val="18"/>
                <w:szCs w:val="8"/>
              </w:rPr>
            </w:pPr>
          </w:p>
        </w:tc>
        <w:tc>
          <w:tcPr>
            <w:tcW w:w="347" w:type="pct"/>
            <w:shd w:val="clear" w:color="auto" w:fill="auto"/>
            <w:vAlign w:val="bottom"/>
          </w:tcPr>
          <w:p w14:paraId="60A78E57" w14:textId="77777777" w:rsidR="006C672F" w:rsidRPr="009203F2" w:rsidRDefault="006C672F" w:rsidP="006C672F">
            <w:pPr>
              <w:keepNext/>
              <w:spacing w:line="80" w:lineRule="exact"/>
              <w:jc w:val="right"/>
              <w:rPr>
                <w:rFonts w:ascii="Arial" w:hAnsi="Arial" w:cs="Arial"/>
                <w:bCs/>
                <w:sz w:val="18"/>
                <w:szCs w:val="8"/>
              </w:rPr>
            </w:pPr>
          </w:p>
        </w:tc>
        <w:tc>
          <w:tcPr>
            <w:tcW w:w="43" w:type="pct"/>
            <w:shd w:val="clear" w:color="auto" w:fill="auto"/>
            <w:noWrap/>
            <w:vAlign w:val="bottom"/>
          </w:tcPr>
          <w:p w14:paraId="170C8E6D" w14:textId="77777777" w:rsidR="006C672F" w:rsidRPr="009203F2" w:rsidRDefault="006C672F" w:rsidP="006C672F">
            <w:pPr>
              <w:keepNext/>
              <w:spacing w:line="80" w:lineRule="exact"/>
              <w:rPr>
                <w:rFonts w:ascii="Arial" w:hAnsi="Arial" w:cs="Arial"/>
                <w:bCs/>
                <w:sz w:val="18"/>
                <w:szCs w:val="8"/>
              </w:rPr>
            </w:pPr>
          </w:p>
        </w:tc>
        <w:tc>
          <w:tcPr>
            <w:tcW w:w="87" w:type="pct"/>
            <w:shd w:val="clear" w:color="auto" w:fill="auto"/>
            <w:vAlign w:val="bottom"/>
          </w:tcPr>
          <w:p w14:paraId="57C0B7E0" w14:textId="77777777" w:rsidR="006C672F" w:rsidRPr="009203F2" w:rsidRDefault="006C672F" w:rsidP="00E87BB5">
            <w:pPr>
              <w:keepNext/>
              <w:spacing w:line="80" w:lineRule="exact"/>
              <w:jc w:val="right"/>
              <w:rPr>
                <w:rFonts w:ascii="Arial" w:hAnsi="Arial" w:cs="Arial"/>
                <w:bCs/>
                <w:sz w:val="18"/>
                <w:szCs w:val="8"/>
              </w:rPr>
            </w:pPr>
          </w:p>
        </w:tc>
        <w:tc>
          <w:tcPr>
            <w:tcW w:w="391" w:type="pct"/>
            <w:tcBorders>
              <w:top w:val="single" w:sz="12" w:space="0" w:color="auto"/>
            </w:tcBorders>
            <w:shd w:val="clear" w:color="auto" w:fill="auto"/>
            <w:vAlign w:val="bottom"/>
          </w:tcPr>
          <w:p w14:paraId="175AE2C5"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14BA639B"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4D8BE216" w14:textId="77777777" w:rsidR="006C672F" w:rsidRPr="009203F2" w:rsidRDefault="006C672F" w:rsidP="00CD4123">
            <w:pPr>
              <w:keepNext/>
              <w:spacing w:line="80" w:lineRule="exact"/>
              <w:jc w:val="right"/>
              <w:rPr>
                <w:rFonts w:ascii="Arial" w:hAnsi="Arial" w:cs="Arial"/>
                <w:bCs/>
                <w:sz w:val="18"/>
                <w:szCs w:val="8"/>
              </w:rPr>
            </w:pPr>
          </w:p>
        </w:tc>
        <w:tc>
          <w:tcPr>
            <w:tcW w:w="435" w:type="pct"/>
            <w:gridSpan w:val="2"/>
            <w:tcBorders>
              <w:top w:val="single" w:sz="12" w:space="0" w:color="auto"/>
            </w:tcBorders>
            <w:shd w:val="clear" w:color="auto" w:fill="auto"/>
            <w:vAlign w:val="bottom"/>
          </w:tcPr>
          <w:p w14:paraId="0A6D495A"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1DA3AFA1" w14:textId="77777777" w:rsidR="006C672F" w:rsidRPr="009203F2" w:rsidRDefault="006C672F" w:rsidP="006C672F">
            <w:pPr>
              <w:keepNext/>
              <w:spacing w:line="80" w:lineRule="exact"/>
              <w:rPr>
                <w:rFonts w:ascii="Arial" w:hAnsi="Arial" w:cs="Arial"/>
                <w:bCs/>
                <w:sz w:val="18"/>
                <w:szCs w:val="8"/>
              </w:rPr>
            </w:pPr>
          </w:p>
        </w:tc>
        <w:tc>
          <w:tcPr>
            <w:tcW w:w="79" w:type="pct"/>
            <w:shd w:val="clear" w:color="auto" w:fill="auto"/>
            <w:vAlign w:val="bottom"/>
          </w:tcPr>
          <w:p w14:paraId="2B95743A" w14:textId="77777777" w:rsidR="006C672F" w:rsidRPr="009203F2" w:rsidRDefault="006C672F" w:rsidP="00CD4123">
            <w:pPr>
              <w:keepNext/>
              <w:spacing w:line="80" w:lineRule="exact"/>
              <w:jc w:val="right"/>
              <w:rPr>
                <w:rFonts w:ascii="Arial" w:hAnsi="Arial" w:cs="Arial"/>
                <w:bCs/>
                <w:sz w:val="18"/>
                <w:szCs w:val="8"/>
              </w:rPr>
            </w:pPr>
          </w:p>
        </w:tc>
        <w:tc>
          <w:tcPr>
            <w:tcW w:w="394" w:type="pct"/>
            <w:gridSpan w:val="2"/>
            <w:tcBorders>
              <w:top w:val="single" w:sz="12" w:space="0" w:color="auto"/>
            </w:tcBorders>
            <w:shd w:val="clear" w:color="auto" w:fill="auto"/>
            <w:vAlign w:val="bottom"/>
          </w:tcPr>
          <w:p w14:paraId="1F98AC84" w14:textId="77777777" w:rsidR="006C672F" w:rsidRPr="009203F2"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F1EF675" w14:textId="77777777" w:rsidR="006C672F" w:rsidRPr="009203F2" w:rsidRDefault="006C672F" w:rsidP="006C672F">
            <w:pPr>
              <w:keepNext/>
              <w:spacing w:line="80" w:lineRule="exact"/>
              <w:rPr>
                <w:rFonts w:ascii="Arial" w:hAnsi="Arial" w:cs="Arial"/>
                <w:bCs/>
                <w:sz w:val="18"/>
                <w:szCs w:val="8"/>
              </w:rPr>
            </w:pPr>
          </w:p>
        </w:tc>
        <w:tc>
          <w:tcPr>
            <w:tcW w:w="77" w:type="pct"/>
            <w:shd w:val="clear" w:color="auto" w:fill="auto"/>
            <w:vAlign w:val="bottom"/>
          </w:tcPr>
          <w:p w14:paraId="21E1AA51" w14:textId="77777777" w:rsidR="006C672F" w:rsidRPr="009203F2" w:rsidRDefault="006C672F" w:rsidP="00CD4123">
            <w:pPr>
              <w:keepNext/>
              <w:spacing w:line="80" w:lineRule="exact"/>
              <w:jc w:val="right"/>
              <w:rPr>
                <w:rFonts w:ascii="Arial" w:hAnsi="Arial" w:cs="Arial"/>
                <w:bCs/>
                <w:sz w:val="18"/>
                <w:szCs w:val="8"/>
              </w:rPr>
            </w:pPr>
          </w:p>
        </w:tc>
        <w:tc>
          <w:tcPr>
            <w:tcW w:w="335" w:type="pct"/>
            <w:tcBorders>
              <w:top w:val="single" w:sz="12" w:space="0" w:color="auto"/>
            </w:tcBorders>
            <w:shd w:val="clear" w:color="auto" w:fill="auto"/>
            <w:vAlign w:val="bottom"/>
          </w:tcPr>
          <w:p w14:paraId="694FA7A9" w14:textId="77777777" w:rsidR="006C672F" w:rsidRPr="009203F2" w:rsidRDefault="006C672F" w:rsidP="006C672F">
            <w:pPr>
              <w:keepNext/>
              <w:spacing w:line="80" w:lineRule="exact"/>
              <w:jc w:val="right"/>
              <w:rPr>
                <w:rFonts w:ascii="Arial" w:hAnsi="Arial" w:cs="Arial"/>
                <w:bCs/>
                <w:sz w:val="18"/>
                <w:szCs w:val="8"/>
              </w:rPr>
            </w:pPr>
          </w:p>
        </w:tc>
        <w:tc>
          <w:tcPr>
            <w:tcW w:w="19" w:type="pct"/>
            <w:gridSpan w:val="2"/>
            <w:shd w:val="clear" w:color="auto" w:fill="auto"/>
            <w:noWrap/>
            <w:vAlign w:val="bottom"/>
          </w:tcPr>
          <w:p w14:paraId="2FDFEE1D" w14:textId="77777777" w:rsidR="006C672F" w:rsidRPr="009203F2" w:rsidRDefault="006C672F" w:rsidP="006C672F">
            <w:pPr>
              <w:keepNext/>
              <w:spacing w:line="80" w:lineRule="exact"/>
              <w:rPr>
                <w:rFonts w:cs="Arial"/>
                <w:b/>
                <w:bCs/>
                <w:sz w:val="8"/>
                <w:szCs w:val="8"/>
              </w:rPr>
            </w:pPr>
          </w:p>
        </w:tc>
      </w:tr>
      <w:tr w:rsidR="00986622" w:rsidRPr="009203F2" w14:paraId="243BD8AB" w14:textId="77777777" w:rsidTr="00711DFF">
        <w:trPr>
          <w:jc w:val="center"/>
        </w:trPr>
        <w:tc>
          <w:tcPr>
            <w:tcW w:w="1342" w:type="pct"/>
            <w:shd w:val="clear" w:color="auto" w:fill="auto"/>
          </w:tcPr>
          <w:p w14:paraId="784E680E" w14:textId="77777777" w:rsidR="006C672F" w:rsidRPr="009203F2" w:rsidRDefault="006C672F" w:rsidP="006C672F">
            <w:pPr>
              <w:pStyle w:val="NormalWeb"/>
              <w:keepNext/>
              <w:spacing w:before="0" w:beforeAutospacing="0" w:after="0" w:afterAutospacing="0" w:line="220" w:lineRule="exact"/>
              <w:rPr>
                <w:rFonts w:cs="Arial"/>
                <w:sz w:val="18"/>
                <w:szCs w:val="20"/>
              </w:rPr>
            </w:pPr>
            <w:r w:rsidRPr="009203F2">
              <w:rPr>
                <w:rFonts w:cs="Arial"/>
                <w:sz w:val="18"/>
                <w:szCs w:val="20"/>
              </w:rPr>
              <w:t>Cash</w:t>
            </w:r>
          </w:p>
        </w:tc>
        <w:tc>
          <w:tcPr>
            <w:tcW w:w="13" w:type="pct"/>
            <w:shd w:val="clear" w:color="auto" w:fill="auto"/>
          </w:tcPr>
          <w:p w14:paraId="72FACFFA" w14:textId="77777777" w:rsidR="006C672F" w:rsidRPr="009203F2" w:rsidRDefault="006C672F" w:rsidP="006C672F">
            <w:pPr>
              <w:pStyle w:val="la222"/>
              <w:keepNext/>
              <w:spacing w:line="220" w:lineRule="exact"/>
              <w:rPr>
                <w:rFonts w:ascii="Arial" w:hAnsi="Arial" w:cs="Arial"/>
                <w:sz w:val="18"/>
                <w:szCs w:val="20"/>
              </w:rPr>
            </w:pPr>
          </w:p>
        </w:tc>
        <w:tc>
          <w:tcPr>
            <w:tcW w:w="368" w:type="pct"/>
            <w:shd w:val="clear" w:color="auto" w:fill="auto"/>
            <w:vAlign w:val="bottom"/>
          </w:tcPr>
          <w:p w14:paraId="1B09A36E" w14:textId="49F9C53B" w:rsidR="006C672F" w:rsidRPr="009203F2" w:rsidRDefault="006C672F" w:rsidP="0069396A">
            <w:pPr>
              <w:pStyle w:val="la222"/>
              <w:keepNext/>
              <w:spacing w:line="220" w:lineRule="exact"/>
              <w:jc w:val="center"/>
              <w:rPr>
                <w:rFonts w:ascii="Arial" w:hAnsi="Arial" w:cs="Arial"/>
                <w:sz w:val="18"/>
                <w:szCs w:val="20"/>
              </w:rPr>
            </w:pPr>
          </w:p>
        </w:tc>
        <w:tc>
          <w:tcPr>
            <w:tcW w:w="10" w:type="pct"/>
            <w:shd w:val="clear" w:color="auto" w:fill="auto"/>
          </w:tcPr>
          <w:p w14:paraId="5BCF854E" w14:textId="77777777" w:rsidR="006C672F" w:rsidRPr="009203F2" w:rsidRDefault="006C672F" w:rsidP="006C672F">
            <w:pPr>
              <w:pStyle w:val="la222"/>
              <w:keepNext/>
              <w:spacing w:line="220" w:lineRule="exact"/>
              <w:rPr>
                <w:rFonts w:ascii="Arial" w:hAnsi="Arial" w:cs="Arial"/>
                <w:sz w:val="18"/>
                <w:szCs w:val="20"/>
              </w:rPr>
            </w:pPr>
          </w:p>
        </w:tc>
        <w:tc>
          <w:tcPr>
            <w:tcW w:w="88" w:type="pct"/>
            <w:shd w:val="clear" w:color="auto" w:fill="auto"/>
            <w:vAlign w:val="bottom"/>
          </w:tcPr>
          <w:p w14:paraId="4339F314" w14:textId="77777777" w:rsidR="006C672F" w:rsidRPr="009203F2" w:rsidRDefault="006C672F" w:rsidP="006C672F">
            <w:pPr>
              <w:keepNext/>
              <w:spacing w:line="220" w:lineRule="exact"/>
              <w:rPr>
                <w:rFonts w:ascii="Arial" w:hAnsi="Arial" w:cs="Arial"/>
                <w:b/>
                <w:bCs/>
                <w:sz w:val="18"/>
                <w:szCs w:val="20"/>
              </w:rPr>
            </w:pPr>
          </w:p>
        </w:tc>
        <w:tc>
          <w:tcPr>
            <w:tcW w:w="343" w:type="pct"/>
            <w:shd w:val="clear" w:color="auto" w:fill="auto"/>
            <w:vAlign w:val="bottom"/>
          </w:tcPr>
          <w:p w14:paraId="212F15C4" w14:textId="77777777" w:rsidR="006C672F" w:rsidRPr="009203F2"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2662CF54" w14:textId="77777777" w:rsidR="006C672F" w:rsidRPr="009203F2" w:rsidRDefault="006C672F" w:rsidP="006C672F">
            <w:pPr>
              <w:keepNext/>
              <w:spacing w:line="220" w:lineRule="exact"/>
              <w:rPr>
                <w:rFonts w:ascii="Arial" w:hAnsi="Arial" w:cs="Arial"/>
                <w:bCs/>
                <w:sz w:val="18"/>
                <w:szCs w:val="20"/>
              </w:rPr>
            </w:pPr>
          </w:p>
        </w:tc>
        <w:tc>
          <w:tcPr>
            <w:tcW w:w="79" w:type="pct"/>
            <w:shd w:val="clear" w:color="auto" w:fill="auto"/>
            <w:vAlign w:val="bottom"/>
          </w:tcPr>
          <w:p w14:paraId="37B89C2A" w14:textId="77777777" w:rsidR="006C672F" w:rsidRPr="009203F2" w:rsidRDefault="006C672F" w:rsidP="006C672F">
            <w:pPr>
              <w:keepNext/>
              <w:spacing w:line="220" w:lineRule="exact"/>
              <w:rPr>
                <w:rFonts w:ascii="Arial" w:hAnsi="Arial" w:cs="Arial"/>
                <w:bCs/>
                <w:sz w:val="18"/>
                <w:szCs w:val="20"/>
              </w:rPr>
            </w:pPr>
          </w:p>
        </w:tc>
        <w:tc>
          <w:tcPr>
            <w:tcW w:w="349" w:type="pct"/>
            <w:shd w:val="clear" w:color="auto" w:fill="auto"/>
            <w:vAlign w:val="bottom"/>
          </w:tcPr>
          <w:p w14:paraId="404BB825" w14:textId="77777777" w:rsidR="006C672F" w:rsidRPr="009203F2"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33E448D2" w14:textId="77777777" w:rsidR="006C672F" w:rsidRPr="009203F2" w:rsidRDefault="006C672F" w:rsidP="006C672F">
            <w:pPr>
              <w:keepNext/>
              <w:spacing w:line="220" w:lineRule="exact"/>
              <w:rPr>
                <w:rFonts w:ascii="Arial" w:hAnsi="Arial" w:cs="Arial"/>
                <w:bCs/>
                <w:sz w:val="18"/>
                <w:szCs w:val="20"/>
              </w:rPr>
            </w:pPr>
          </w:p>
        </w:tc>
        <w:tc>
          <w:tcPr>
            <w:tcW w:w="78" w:type="pct"/>
            <w:gridSpan w:val="2"/>
            <w:shd w:val="clear" w:color="auto" w:fill="auto"/>
            <w:vAlign w:val="bottom"/>
          </w:tcPr>
          <w:p w14:paraId="57CA70E9" w14:textId="77777777" w:rsidR="006C672F" w:rsidRPr="009203F2" w:rsidRDefault="006C672F" w:rsidP="006C672F">
            <w:pPr>
              <w:keepNext/>
              <w:spacing w:line="220" w:lineRule="exact"/>
              <w:rPr>
                <w:rFonts w:ascii="Arial" w:hAnsi="Arial" w:cs="Arial"/>
                <w:bCs/>
                <w:sz w:val="18"/>
                <w:szCs w:val="20"/>
              </w:rPr>
            </w:pPr>
          </w:p>
        </w:tc>
        <w:tc>
          <w:tcPr>
            <w:tcW w:w="347" w:type="pct"/>
            <w:shd w:val="clear" w:color="auto" w:fill="auto"/>
            <w:vAlign w:val="bottom"/>
          </w:tcPr>
          <w:p w14:paraId="0C5A8592" w14:textId="77777777" w:rsidR="006C672F" w:rsidRPr="009203F2" w:rsidRDefault="006C672F" w:rsidP="006C672F">
            <w:pPr>
              <w:keepNext/>
              <w:spacing w:line="220" w:lineRule="exact"/>
              <w:jc w:val="right"/>
              <w:rPr>
                <w:rFonts w:ascii="Arial" w:hAnsi="Arial" w:cs="Arial"/>
                <w:bCs/>
                <w:sz w:val="18"/>
                <w:szCs w:val="20"/>
              </w:rPr>
            </w:pPr>
          </w:p>
        </w:tc>
        <w:tc>
          <w:tcPr>
            <w:tcW w:w="43" w:type="pct"/>
            <w:shd w:val="clear" w:color="auto" w:fill="auto"/>
            <w:noWrap/>
            <w:vAlign w:val="bottom"/>
          </w:tcPr>
          <w:p w14:paraId="07C2ED3C" w14:textId="77777777" w:rsidR="006C672F" w:rsidRPr="009203F2" w:rsidRDefault="006C672F" w:rsidP="006C672F">
            <w:pPr>
              <w:keepNext/>
              <w:spacing w:line="220" w:lineRule="exact"/>
              <w:rPr>
                <w:rFonts w:ascii="Arial" w:hAnsi="Arial" w:cs="Arial"/>
                <w:bCs/>
                <w:sz w:val="18"/>
                <w:szCs w:val="20"/>
              </w:rPr>
            </w:pPr>
          </w:p>
        </w:tc>
        <w:tc>
          <w:tcPr>
            <w:tcW w:w="87" w:type="pct"/>
            <w:shd w:val="clear" w:color="auto" w:fill="auto"/>
            <w:vAlign w:val="bottom"/>
          </w:tcPr>
          <w:p w14:paraId="5C13DD4E" w14:textId="044DC39A" w:rsidR="006C672F" w:rsidRPr="009203F2" w:rsidRDefault="00E00727" w:rsidP="00E87BB5">
            <w:pPr>
              <w:keepNext/>
              <w:spacing w:line="220" w:lineRule="exact"/>
              <w:jc w:val="right"/>
              <w:rPr>
                <w:rFonts w:ascii="Arial" w:hAnsi="Arial" w:cs="Arial"/>
                <w:bCs/>
                <w:sz w:val="18"/>
                <w:szCs w:val="20"/>
              </w:rPr>
            </w:pPr>
            <w:r w:rsidRPr="009203F2">
              <w:rPr>
                <w:rFonts w:ascii="Arial" w:hAnsi="Arial" w:cs="Arial"/>
                <w:bCs/>
                <w:sz w:val="18"/>
                <w:szCs w:val="20"/>
              </w:rPr>
              <w:t>$</w:t>
            </w:r>
          </w:p>
        </w:tc>
        <w:tc>
          <w:tcPr>
            <w:tcW w:w="391" w:type="pct"/>
            <w:shd w:val="clear" w:color="auto" w:fill="auto"/>
            <w:vAlign w:val="bottom"/>
          </w:tcPr>
          <w:p w14:paraId="011DD042" w14:textId="74D6AD20" w:rsidR="006C672F" w:rsidRPr="009203F2" w:rsidRDefault="00A551A6" w:rsidP="006C672F">
            <w:pPr>
              <w:keepNext/>
              <w:spacing w:line="220" w:lineRule="exact"/>
              <w:jc w:val="right"/>
              <w:rPr>
                <w:rFonts w:ascii="Arial" w:hAnsi="Arial" w:cs="Arial"/>
                <w:bCs/>
                <w:sz w:val="18"/>
                <w:szCs w:val="20"/>
              </w:rPr>
            </w:pPr>
            <w:r w:rsidRPr="009203F2">
              <w:rPr>
                <w:rFonts w:ascii="Arial" w:hAnsi="Arial" w:cs="Arial"/>
                <w:bCs/>
                <w:sz w:val="18"/>
                <w:szCs w:val="20"/>
              </w:rPr>
              <w:t xml:space="preserve">    </w:t>
            </w:r>
            <w:r w:rsidR="006C672F" w:rsidRPr="009203F2">
              <w:rPr>
                <w:rFonts w:ascii="Arial" w:hAnsi="Arial" w:cs="Arial"/>
                <w:bCs/>
                <w:sz w:val="18"/>
                <w:szCs w:val="20"/>
              </w:rPr>
              <w:t>3,942</w:t>
            </w:r>
          </w:p>
        </w:tc>
        <w:tc>
          <w:tcPr>
            <w:tcW w:w="10" w:type="pct"/>
            <w:shd w:val="clear" w:color="auto" w:fill="auto"/>
            <w:noWrap/>
            <w:vAlign w:val="bottom"/>
          </w:tcPr>
          <w:p w14:paraId="6FCB1C10" w14:textId="77777777" w:rsidR="006C672F" w:rsidRPr="009203F2" w:rsidRDefault="006C672F" w:rsidP="006C672F">
            <w:pPr>
              <w:keepNext/>
              <w:spacing w:line="220" w:lineRule="exact"/>
              <w:rPr>
                <w:rFonts w:ascii="Arial" w:hAnsi="Arial" w:cs="Arial"/>
                <w:bCs/>
                <w:sz w:val="18"/>
                <w:szCs w:val="20"/>
              </w:rPr>
            </w:pPr>
          </w:p>
        </w:tc>
        <w:tc>
          <w:tcPr>
            <w:tcW w:w="77" w:type="pct"/>
            <w:shd w:val="clear" w:color="auto" w:fill="auto"/>
            <w:vAlign w:val="bottom"/>
          </w:tcPr>
          <w:p w14:paraId="5E007278" w14:textId="4719D1AA" w:rsidR="006C672F" w:rsidRPr="009203F2" w:rsidRDefault="00E00727" w:rsidP="00CD4123">
            <w:pPr>
              <w:keepNext/>
              <w:spacing w:line="220" w:lineRule="exact"/>
              <w:jc w:val="right"/>
              <w:rPr>
                <w:rFonts w:ascii="Arial" w:hAnsi="Arial" w:cs="Arial"/>
                <w:bCs/>
                <w:sz w:val="18"/>
                <w:szCs w:val="20"/>
              </w:rPr>
            </w:pPr>
            <w:r w:rsidRPr="009203F2">
              <w:rPr>
                <w:rFonts w:ascii="Arial" w:hAnsi="Arial" w:cs="Arial"/>
                <w:bCs/>
                <w:sz w:val="18"/>
                <w:szCs w:val="20"/>
              </w:rPr>
              <w:t>$</w:t>
            </w:r>
          </w:p>
        </w:tc>
        <w:tc>
          <w:tcPr>
            <w:tcW w:w="435" w:type="pct"/>
            <w:gridSpan w:val="2"/>
            <w:shd w:val="clear" w:color="auto" w:fill="auto"/>
            <w:vAlign w:val="bottom"/>
          </w:tcPr>
          <w:p w14:paraId="5234571C" w14:textId="6ABC9637" w:rsidR="006C672F" w:rsidRPr="009203F2" w:rsidRDefault="00A551A6" w:rsidP="006C672F">
            <w:pPr>
              <w:keepNext/>
              <w:spacing w:line="220" w:lineRule="exact"/>
              <w:jc w:val="right"/>
              <w:rPr>
                <w:rFonts w:ascii="Arial" w:hAnsi="Arial" w:cs="Arial"/>
                <w:bCs/>
                <w:sz w:val="18"/>
                <w:szCs w:val="20"/>
              </w:rPr>
            </w:pPr>
            <w:r w:rsidRPr="009203F2">
              <w:rPr>
                <w:rFonts w:ascii="Arial" w:hAnsi="Arial" w:cs="Arial"/>
                <w:bCs/>
                <w:sz w:val="18"/>
                <w:szCs w:val="20"/>
              </w:rPr>
              <w:t xml:space="preserve">     </w:t>
            </w:r>
            <w:r w:rsidR="006C672F" w:rsidRPr="009203F2">
              <w:rPr>
                <w:rFonts w:ascii="Arial" w:hAnsi="Arial" w:cs="Arial"/>
                <w:bCs/>
                <w:sz w:val="18"/>
                <w:szCs w:val="20"/>
              </w:rPr>
              <w:t>3,942</w:t>
            </w:r>
          </w:p>
        </w:tc>
        <w:tc>
          <w:tcPr>
            <w:tcW w:w="10" w:type="pct"/>
            <w:shd w:val="clear" w:color="auto" w:fill="auto"/>
            <w:noWrap/>
            <w:vAlign w:val="bottom"/>
          </w:tcPr>
          <w:p w14:paraId="3CFEAE21" w14:textId="77777777" w:rsidR="006C672F" w:rsidRPr="009203F2" w:rsidRDefault="006C672F" w:rsidP="006C672F">
            <w:pPr>
              <w:keepNext/>
              <w:spacing w:line="220" w:lineRule="exact"/>
              <w:rPr>
                <w:rFonts w:ascii="Arial" w:hAnsi="Arial" w:cs="Arial"/>
                <w:bCs/>
                <w:sz w:val="18"/>
                <w:szCs w:val="20"/>
              </w:rPr>
            </w:pPr>
          </w:p>
        </w:tc>
        <w:tc>
          <w:tcPr>
            <w:tcW w:w="79" w:type="pct"/>
            <w:shd w:val="clear" w:color="auto" w:fill="auto"/>
            <w:vAlign w:val="bottom"/>
          </w:tcPr>
          <w:p w14:paraId="116B037B" w14:textId="2466621C" w:rsidR="006C672F" w:rsidRPr="009203F2" w:rsidRDefault="00E00727" w:rsidP="00CD4123">
            <w:pPr>
              <w:keepNext/>
              <w:spacing w:line="220" w:lineRule="exact"/>
              <w:jc w:val="right"/>
              <w:rPr>
                <w:rFonts w:ascii="Arial" w:hAnsi="Arial" w:cs="Arial"/>
                <w:bCs/>
                <w:sz w:val="18"/>
                <w:szCs w:val="20"/>
              </w:rPr>
            </w:pPr>
            <w:r w:rsidRPr="009203F2">
              <w:rPr>
                <w:rFonts w:ascii="Arial" w:hAnsi="Arial" w:cs="Arial"/>
                <w:bCs/>
                <w:sz w:val="18"/>
                <w:szCs w:val="20"/>
              </w:rPr>
              <w:t>$</w:t>
            </w:r>
          </w:p>
        </w:tc>
        <w:tc>
          <w:tcPr>
            <w:tcW w:w="394" w:type="pct"/>
            <w:gridSpan w:val="2"/>
            <w:shd w:val="clear" w:color="auto" w:fill="auto"/>
            <w:vAlign w:val="bottom"/>
          </w:tcPr>
          <w:p w14:paraId="517130D7" w14:textId="5FDBA3E8" w:rsidR="006C672F" w:rsidRPr="009203F2" w:rsidRDefault="00A551A6" w:rsidP="006C672F">
            <w:pPr>
              <w:keepNext/>
              <w:spacing w:line="220" w:lineRule="exact"/>
              <w:jc w:val="right"/>
              <w:rPr>
                <w:rFonts w:ascii="Arial" w:hAnsi="Arial" w:cs="Arial"/>
                <w:bCs/>
                <w:sz w:val="18"/>
                <w:szCs w:val="20"/>
              </w:rPr>
            </w:pPr>
            <w:r w:rsidRPr="009203F2">
              <w:rPr>
                <w:rFonts w:ascii="Arial" w:hAnsi="Arial" w:cs="Arial"/>
                <w:bCs/>
                <w:sz w:val="18"/>
                <w:szCs w:val="20"/>
              </w:rPr>
              <w:t xml:space="preserve">            </w:t>
            </w:r>
            <w:r w:rsidR="006C672F" w:rsidRPr="009203F2">
              <w:rPr>
                <w:rFonts w:ascii="Arial" w:hAnsi="Arial" w:cs="Arial"/>
                <w:bCs/>
                <w:sz w:val="18"/>
                <w:szCs w:val="20"/>
              </w:rPr>
              <w:t>0</w:t>
            </w:r>
          </w:p>
        </w:tc>
        <w:tc>
          <w:tcPr>
            <w:tcW w:w="10" w:type="pct"/>
            <w:shd w:val="clear" w:color="auto" w:fill="auto"/>
            <w:noWrap/>
            <w:vAlign w:val="bottom"/>
          </w:tcPr>
          <w:p w14:paraId="7E6B99EB" w14:textId="77777777" w:rsidR="006C672F" w:rsidRPr="009203F2" w:rsidRDefault="006C672F" w:rsidP="006C672F">
            <w:pPr>
              <w:keepNext/>
              <w:spacing w:line="220" w:lineRule="exact"/>
              <w:rPr>
                <w:rFonts w:ascii="Arial" w:hAnsi="Arial" w:cs="Arial"/>
                <w:bCs/>
                <w:sz w:val="18"/>
                <w:szCs w:val="20"/>
              </w:rPr>
            </w:pPr>
          </w:p>
        </w:tc>
        <w:tc>
          <w:tcPr>
            <w:tcW w:w="77" w:type="pct"/>
            <w:shd w:val="clear" w:color="auto" w:fill="auto"/>
            <w:vAlign w:val="bottom"/>
          </w:tcPr>
          <w:p w14:paraId="00FCC935" w14:textId="40C677B9" w:rsidR="006C672F" w:rsidRPr="009203F2" w:rsidRDefault="00E00727" w:rsidP="00CD4123">
            <w:pPr>
              <w:keepNext/>
              <w:spacing w:line="220" w:lineRule="exact"/>
              <w:jc w:val="right"/>
              <w:rPr>
                <w:rFonts w:ascii="Arial" w:hAnsi="Arial" w:cs="Arial"/>
                <w:bCs/>
                <w:sz w:val="18"/>
                <w:szCs w:val="20"/>
              </w:rPr>
            </w:pPr>
            <w:r w:rsidRPr="009203F2">
              <w:rPr>
                <w:rFonts w:ascii="Arial" w:hAnsi="Arial" w:cs="Arial"/>
                <w:bCs/>
                <w:sz w:val="18"/>
                <w:szCs w:val="20"/>
              </w:rPr>
              <w:t>$</w:t>
            </w:r>
          </w:p>
        </w:tc>
        <w:tc>
          <w:tcPr>
            <w:tcW w:w="335" w:type="pct"/>
            <w:shd w:val="clear" w:color="auto" w:fill="auto"/>
            <w:vAlign w:val="bottom"/>
          </w:tcPr>
          <w:p w14:paraId="7CBF9B0A" w14:textId="082BD2A7" w:rsidR="006C672F" w:rsidRPr="009203F2" w:rsidRDefault="00A551A6" w:rsidP="006C672F">
            <w:pPr>
              <w:keepNext/>
              <w:spacing w:line="220" w:lineRule="exact"/>
              <w:jc w:val="right"/>
              <w:rPr>
                <w:rFonts w:ascii="Arial" w:hAnsi="Arial" w:cs="Arial"/>
                <w:bCs/>
                <w:sz w:val="18"/>
                <w:szCs w:val="20"/>
              </w:rPr>
            </w:pPr>
            <w:r w:rsidRPr="009203F2">
              <w:rPr>
                <w:rFonts w:ascii="Arial" w:hAnsi="Arial" w:cs="Arial"/>
                <w:bCs/>
                <w:sz w:val="18"/>
                <w:szCs w:val="20"/>
              </w:rPr>
              <w:t xml:space="preserve">          </w:t>
            </w:r>
            <w:r w:rsidR="006C672F" w:rsidRPr="009203F2">
              <w:rPr>
                <w:rFonts w:ascii="Arial" w:hAnsi="Arial" w:cs="Arial"/>
                <w:bCs/>
                <w:sz w:val="18"/>
                <w:szCs w:val="20"/>
              </w:rPr>
              <w:t>0</w:t>
            </w:r>
          </w:p>
        </w:tc>
        <w:tc>
          <w:tcPr>
            <w:tcW w:w="19" w:type="pct"/>
            <w:gridSpan w:val="2"/>
            <w:shd w:val="clear" w:color="auto" w:fill="auto"/>
            <w:noWrap/>
            <w:vAlign w:val="bottom"/>
          </w:tcPr>
          <w:p w14:paraId="5DABD5F4" w14:textId="77777777" w:rsidR="006C672F" w:rsidRPr="009203F2" w:rsidRDefault="006C672F" w:rsidP="006C672F">
            <w:pPr>
              <w:keepNext/>
              <w:spacing w:line="220" w:lineRule="exact"/>
              <w:rPr>
                <w:rFonts w:cs="Arial"/>
                <w:b/>
                <w:bCs/>
                <w:szCs w:val="20"/>
              </w:rPr>
            </w:pPr>
          </w:p>
        </w:tc>
      </w:tr>
      <w:tr w:rsidR="00986622" w:rsidRPr="009203F2" w14:paraId="4F59DF45" w14:textId="77777777" w:rsidTr="00711DFF">
        <w:trPr>
          <w:jc w:val="center"/>
        </w:trPr>
        <w:tc>
          <w:tcPr>
            <w:tcW w:w="1342" w:type="pct"/>
            <w:shd w:val="clear" w:color="auto" w:fill="auto"/>
          </w:tcPr>
          <w:p w14:paraId="26F3E899" w14:textId="054F9C16" w:rsidR="006C672F" w:rsidRPr="009203F2" w:rsidRDefault="006C672F" w:rsidP="006C672F">
            <w:pPr>
              <w:pStyle w:val="NormalWeb"/>
              <w:keepNext/>
              <w:spacing w:before="0" w:beforeAutospacing="0" w:after="0" w:afterAutospacing="0" w:line="220" w:lineRule="exact"/>
              <w:rPr>
                <w:rFonts w:cs="Arial"/>
                <w:sz w:val="18"/>
                <w:szCs w:val="20"/>
              </w:rPr>
            </w:pPr>
            <w:r w:rsidRPr="009203F2">
              <w:rPr>
                <w:rFonts w:cs="Arial"/>
                <w:sz w:val="18"/>
                <w:szCs w:val="20"/>
              </w:rPr>
              <w:t>Derivatives</w:t>
            </w:r>
            <w:r w:rsidR="00374653" w:rsidRPr="009203F2">
              <w:rPr>
                <w:rFonts w:cs="Arial"/>
                <w:sz w:val="18"/>
                <w:szCs w:val="20"/>
              </w:rPr>
              <w:t>, net</w:t>
            </w:r>
            <w:r w:rsidR="004B2ED7" w:rsidRPr="009203F2">
              <w:rPr>
                <w:rFonts w:cs="Arial"/>
                <w:sz w:val="18"/>
                <w:szCs w:val="20"/>
                <w:vertAlign w:val="superscript"/>
              </w:rPr>
              <w:t xml:space="preserve"> (</w:t>
            </w:r>
            <w:r w:rsidR="009774C8" w:rsidRPr="009203F2">
              <w:rPr>
                <w:rFonts w:cs="Arial"/>
                <w:sz w:val="18"/>
                <w:szCs w:val="20"/>
                <w:vertAlign w:val="superscript"/>
              </w:rPr>
              <w:t>a</w:t>
            </w:r>
            <w:r w:rsidR="004B2ED7" w:rsidRPr="009203F2">
              <w:rPr>
                <w:rFonts w:cs="Arial"/>
                <w:sz w:val="18"/>
                <w:szCs w:val="20"/>
                <w:vertAlign w:val="superscript"/>
              </w:rPr>
              <w:t>)</w:t>
            </w:r>
          </w:p>
        </w:tc>
        <w:tc>
          <w:tcPr>
            <w:tcW w:w="13" w:type="pct"/>
            <w:shd w:val="clear" w:color="auto" w:fill="auto"/>
          </w:tcPr>
          <w:p w14:paraId="762EEC34" w14:textId="77777777" w:rsidR="006C672F" w:rsidRPr="009203F2" w:rsidRDefault="006C672F" w:rsidP="006C672F">
            <w:pPr>
              <w:pStyle w:val="la222"/>
              <w:keepNext/>
              <w:spacing w:line="220" w:lineRule="exact"/>
              <w:rPr>
                <w:rFonts w:ascii="Arial" w:hAnsi="Arial" w:cs="Arial"/>
                <w:sz w:val="18"/>
                <w:szCs w:val="20"/>
              </w:rPr>
            </w:pPr>
          </w:p>
        </w:tc>
        <w:tc>
          <w:tcPr>
            <w:tcW w:w="368" w:type="pct"/>
            <w:shd w:val="clear" w:color="auto" w:fill="auto"/>
            <w:vAlign w:val="bottom"/>
          </w:tcPr>
          <w:p w14:paraId="012870B2" w14:textId="5ED5017A" w:rsidR="006C672F" w:rsidRPr="009203F2" w:rsidRDefault="006C672F" w:rsidP="0069396A">
            <w:pPr>
              <w:pStyle w:val="la222"/>
              <w:keepNext/>
              <w:spacing w:line="220" w:lineRule="exact"/>
              <w:jc w:val="center"/>
              <w:rPr>
                <w:rFonts w:ascii="Arial" w:hAnsi="Arial" w:cs="Arial"/>
                <w:sz w:val="18"/>
                <w:szCs w:val="20"/>
              </w:rPr>
            </w:pPr>
          </w:p>
        </w:tc>
        <w:tc>
          <w:tcPr>
            <w:tcW w:w="10" w:type="pct"/>
            <w:shd w:val="clear" w:color="auto" w:fill="auto"/>
          </w:tcPr>
          <w:p w14:paraId="0777FC10" w14:textId="77777777" w:rsidR="006C672F" w:rsidRPr="009203F2" w:rsidRDefault="006C672F" w:rsidP="006C672F">
            <w:pPr>
              <w:pStyle w:val="la222"/>
              <w:keepNext/>
              <w:spacing w:line="220" w:lineRule="exact"/>
              <w:rPr>
                <w:rFonts w:ascii="Arial" w:hAnsi="Arial" w:cs="Arial"/>
                <w:sz w:val="18"/>
                <w:szCs w:val="20"/>
              </w:rPr>
            </w:pPr>
          </w:p>
        </w:tc>
        <w:tc>
          <w:tcPr>
            <w:tcW w:w="88" w:type="pct"/>
            <w:shd w:val="clear" w:color="auto" w:fill="auto"/>
            <w:vAlign w:val="bottom"/>
          </w:tcPr>
          <w:p w14:paraId="210DA96A" w14:textId="77777777" w:rsidR="006C672F" w:rsidRPr="009203F2" w:rsidRDefault="006C672F" w:rsidP="006C672F">
            <w:pPr>
              <w:keepNext/>
              <w:spacing w:line="220" w:lineRule="exact"/>
              <w:rPr>
                <w:rFonts w:ascii="Arial" w:hAnsi="Arial" w:cs="Arial"/>
                <w:b/>
                <w:bCs/>
                <w:sz w:val="18"/>
                <w:szCs w:val="20"/>
              </w:rPr>
            </w:pPr>
          </w:p>
        </w:tc>
        <w:tc>
          <w:tcPr>
            <w:tcW w:w="343" w:type="pct"/>
            <w:shd w:val="clear" w:color="auto" w:fill="auto"/>
            <w:vAlign w:val="bottom"/>
          </w:tcPr>
          <w:p w14:paraId="2428FDF2" w14:textId="77777777" w:rsidR="006C672F" w:rsidRPr="009203F2"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53A2F21C" w14:textId="77777777" w:rsidR="006C672F" w:rsidRPr="009203F2" w:rsidRDefault="006C672F" w:rsidP="006C672F">
            <w:pPr>
              <w:keepNext/>
              <w:spacing w:line="220" w:lineRule="exact"/>
              <w:rPr>
                <w:rFonts w:ascii="Arial" w:hAnsi="Arial" w:cs="Arial"/>
                <w:bCs/>
                <w:sz w:val="18"/>
                <w:szCs w:val="20"/>
              </w:rPr>
            </w:pPr>
          </w:p>
        </w:tc>
        <w:tc>
          <w:tcPr>
            <w:tcW w:w="79" w:type="pct"/>
            <w:shd w:val="clear" w:color="auto" w:fill="auto"/>
            <w:vAlign w:val="bottom"/>
          </w:tcPr>
          <w:p w14:paraId="2D2EFF6A" w14:textId="77777777" w:rsidR="006C672F" w:rsidRPr="009203F2" w:rsidRDefault="006C672F" w:rsidP="006C672F">
            <w:pPr>
              <w:keepNext/>
              <w:spacing w:line="220" w:lineRule="exact"/>
              <w:rPr>
                <w:rFonts w:ascii="Arial" w:hAnsi="Arial" w:cs="Arial"/>
                <w:bCs/>
                <w:sz w:val="18"/>
                <w:szCs w:val="20"/>
              </w:rPr>
            </w:pPr>
          </w:p>
        </w:tc>
        <w:tc>
          <w:tcPr>
            <w:tcW w:w="349" w:type="pct"/>
            <w:shd w:val="clear" w:color="auto" w:fill="auto"/>
            <w:vAlign w:val="bottom"/>
          </w:tcPr>
          <w:p w14:paraId="7F096291" w14:textId="77777777" w:rsidR="006C672F" w:rsidRPr="009203F2"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26174572" w14:textId="77777777" w:rsidR="006C672F" w:rsidRPr="009203F2" w:rsidRDefault="006C672F" w:rsidP="006C672F">
            <w:pPr>
              <w:keepNext/>
              <w:spacing w:line="220" w:lineRule="exact"/>
              <w:rPr>
                <w:rFonts w:ascii="Arial" w:hAnsi="Arial" w:cs="Arial"/>
                <w:bCs/>
                <w:sz w:val="18"/>
                <w:szCs w:val="20"/>
              </w:rPr>
            </w:pPr>
          </w:p>
        </w:tc>
        <w:tc>
          <w:tcPr>
            <w:tcW w:w="78" w:type="pct"/>
            <w:gridSpan w:val="2"/>
            <w:shd w:val="clear" w:color="auto" w:fill="auto"/>
            <w:vAlign w:val="bottom"/>
          </w:tcPr>
          <w:p w14:paraId="65CFE820" w14:textId="77777777" w:rsidR="006C672F" w:rsidRPr="009203F2" w:rsidRDefault="006C672F" w:rsidP="006C672F">
            <w:pPr>
              <w:keepNext/>
              <w:spacing w:line="220" w:lineRule="exact"/>
              <w:rPr>
                <w:rFonts w:ascii="Arial" w:hAnsi="Arial" w:cs="Arial"/>
                <w:bCs/>
                <w:sz w:val="18"/>
                <w:szCs w:val="20"/>
              </w:rPr>
            </w:pPr>
          </w:p>
        </w:tc>
        <w:tc>
          <w:tcPr>
            <w:tcW w:w="347" w:type="pct"/>
            <w:shd w:val="clear" w:color="auto" w:fill="auto"/>
            <w:vAlign w:val="bottom"/>
          </w:tcPr>
          <w:p w14:paraId="7408F8ED" w14:textId="77777777" w:rsidR="006C672F" w:rsidRPr="009203F2" w:rsidRDefault="006C672F" w:rsidP="006C672F">
            <w:pPr>
              <w:keepNext/>
              <w:spacing w:line="220" w:lineRule="exact"/>
              <w:jc w:val="right"/>
              <w:rPr>
                <w:rFonts w:ascii="Arial" w:hAnsi="Arial" w:cs="Arial"/>
                <w:bCs/>
                <w:sz w:val="18"/>
                <w:szCs w:val="20"/>
              </w:rPr>
            </w:pPr>
          </w:p>
        </w:tc>
        <w:tc>
          <w:tcPr>
            <w:tcW w:w="43" w:type="pct"/>
            <w:shd w:val="clear" w:color="auto" w:fill="auto"/>
            <w:noWrap/>
            <w:vAlign w:val="bottom"/>
          </w:tcPr>
          <w:p w14:paraId="17428C1E" w14:textId="77777777" w:rsidR="006C672F" w:rsidRPr="009203F2" w:rsidRDefault="006C672F" w:rsidP="006C672F">
            <w:pPr>
              <w:keepNext/>
              <w:spacing w:line="220" w:lineRule="exact"/>
              <w:rPr>
                <w:rFonts w:ascii="Arial" w:hAnsi="Arial" w:cs="Arial"/>
                <w:bCs/>
                <w:sz w:val="18"/>
                <w:szCs w:val="20"/>
              </w:rPr>
            </w:pPr>
          </w:p>
        </w:tc>
        <w:tc>
          <w:tcPr>
            <w:tcW w:w="87" w:type="pct"/>
            <w:shd w:val="clear" w:color="auto" w:fill="auto"/>
            <w:vAlign w:val="bottom"/>
          </w:tcPr>
          <w:p w14:paraId="6F0623A7" w14:textId="77777777" w:rsidR="006C672F" w:rsidRPr="009203F2" w:rsidRDefault="006C672F" w:rsidP="00E87BB5">
            <w:pPr>
              <w:keepNext/>
              <w:spacing w:line="220" w:lineRule="exact"/>
              <w:jc w:val="right"/>
              <w:rPr>
                <w:rFonts w:ascii="Arial" w:hAnsi="Arial" w:cs="Arial"/>
                <w:bCs/>
                <w:sz w:val="18"/>
                <w:szCs w:val="20"/>
              </w:rPr>
            </w:pPr>
          </w:p>
        </w:tc>
        <w:tc>
          <w:tcPr>
            <w:tcW w:w="391" w:type="pct"/>
            <w:shd w:val="clear" w:color="auto" w:fill="auto"/>
            <w:vAlign w:val="bottom"/>
          </w:tcPr>
          <w:p w14:paraId="5992A5D1" w14:textId="77777777" w:rsidR="006C672F" w:rsidRPr="009203F2" w:rsidRDefault="006C672F" w:rsidP="006C672F">
            <w:pPr>
              <w:keepNext/>
              <w:spacing w:line="220" w:lineRule="exact"/>
              <w:jc w:val="right"/>
              <w:rPr>
                <w:rFonts w:ascii="Arial" w:hAnsi="Arial" w:cs="Arial"/>
                <w:bCs/>
                <w:sz w:val="18"/>
                <w:szCs w:val="20"/>
              </w:rPr>
            </w:pPr>
            <w:r w:rsidRPr="009203F2">
              <w:rPr>
                <w:rFonts w:ascii="Arial" w:hAnsi="Arial" w:cs="Arial"/>
                <w:bCs/>
                <w:sz w:val="18"/>
                <w:szCs w:val="20"/>
              </w:rPr>
              <w:t>104</w:t>
            </w:r>
          </w:p>
        </w:tc>
        <w:tc>
          <w:tcPr>
            <w:tcW w:w="10" w:type="pct"/>
            <w:shd w:val="clear" w:color="auto" w:fill="auto"/>
            <w:noWrap/>
            <w:vAlign w:val="bottom"/>
          </w:tcPr>
          <w:p w14:paraId="69F02F58" w14:textId="77777777" w:rsidR="006C672F" w:rsidRPr="009203F2" w:rsidRDefault="006C672F" w:rsidP="006C672F">
            <w:pPr>
              <w:keepNext/>
              <w:spacing w:line="220" w:lineRule="exact"/>
              <w:rPr>
                <w:rFonts w:ascii="Arial" w:hAnsi="Arial" w:cs="Arial"/>
                <w:bCs/>
                <w:sz w:val="18"/>
                <w:szCs w:val="20"/>
              </w:rPr>
            </w:pPr>
          </w:p>
        </w:tc>
        <w:tc>
          <w:tcPr>
            <w:tcW w:w="77" w:type="pct"/>
            <w:shd w:val="clear" w:color="auto" w:fill="auto"/>
            <w:vAlign w:val="bottom"/>
          </w:tcPr>
          <w:p w14:paraId="3E553CCD" w14:textId="77777777" w:rsidR="006C672F" w:rsidRPr="009203F2" w:rsidRDefault="006C672F" w:rsidP="00CD4123">
            <w:pPr>
              <w:keepNext/>
              <w:spacing w:line="220" w:lineRule="exact"/>
              <w:jc w:val="right"/>
              <w:rPr>
                <w:rFonts w:ascii="Arial" w:hAnsi="Arial" w:cs="Arial"/>
                <w:bCs/>
                <w:sz w:val="18"/>
                <w:szCs w:val="20"/>
              </w:rPr>
            </w:pPr>
          </w:p>
        </w:tc>
        <w:tc>
          <w:tcPr>
            <w:tcW w:w="435" w:type="pct"/>
            <w:gridSpan w:val="2"/>
            <w:shd w:val="clear" w:color="auto" w:fill="auto"/>
            <w:vAlign w:val="bottom"/>
          </w:tcPr>
          <w:p w14:paraId="670A6BA6" w14:textId="77777777" w:rsidR="006C672F" w:rsidRPr="009203F2" w:rsidRDefault="006C672F" w:rsidP="006C672F">
            <w:pPr>
              <w:keepNext/>
              <w:spacing w:line="220" w:lineRule="exact"/>
              <w:jc w:val="right"/>
              <w:rPr>
                <w:rFonts w:ascii="Arial" w:hAnsi="Arial" w:cs="Arial"/>
                <w:bCs/>
                <w:sz w:val="18"/>
                <w:szCs w:val="20"/>
              </w:rPr>
            </w:pPr>
            <w:r w:rsidRPr="009203F2">
              <w:rPr>
                <w:rFonts w:ascii="Arial" w:hAnsi="Arial" w:cs="Arial"/>
                <w:bCs/>
                <w:sz w:val="18"/>
                <w:szCs w:val="20"/>
              </w:rPr>
              <w:t>0</w:t>
            </w:r>
          </w:p>
        </w:tc>
        <w:tc>
          <w:tcPr>
            <w:tcW w:w="10" w:type="pct"/>
            <w:shd w:val="clear" w:color="auto" w:fill="auto"/>
            <w:noWrap/>
            <w:vAlign w:val="bottom"/>
          </w:tcPr>
          <w:p w14:paraId="15D09DB8" w14:textId="77777777" w:rsidR="006C672F" w:rsidRPr="009203F2" w:rsidRDefault="006C672F" w:rsidP="006C672F">
            <w:pPr>
              <w:keepNext/>
              <w:spacing w:line="220" w:lineRule="exact"/>
              <w:rPr>
                <w:rFonts w:ascii="Arial" w:hAnsi="Arial" w:cs="Arial"/>
                <w:bCs/>
                <w:sz w:val="18"/>
                <w:szCs w:val="20"/>
              </w:rPr>
            </w:pPr>
          </w:p>
        </w:tc>
        <w:tc>
          <w:tcPr>
            <w:tcW w:w="79" w:type="pct"/>
            <w:shd w:val="clear" w:color="auto" w:fill="auto"/>
            <w:vAlign w:val="bottom"/>
          </w:tcPr>
          <w:p w14:paraId="7F3F4A39" w14:textId="77777777" w:rsidR="006C672F" w:rsidRPr="009203F2" w:rsidRDefault="006C672F" w:rsidP="00CD4123">
            <w:pPr>
              <w:keepNext/>
              <w:spacing w:line="220" w:lineRule="exact"/>
              <w:jc w:val="right"/>
              <w:rPr>
                <w:rFonts w:ascii="Arial" w:hAnsi="Arial" w:cs="Arial"/>
                <w:bCs/>
                <w:sz w:val="18"/>
                <w:szCs w:val="20"/>
              </w:rPr>
            </w:pPr>
          </w:p>
        </w:tc>
        <w:tc>
          <w:tcPr>
            <w:tcW w:w="394" w:type="pct"/>
            <w:gridSpan w:val="2"/>
            <w:shd w:val="clear" w:color="auto" w:fill="auto"/>
            <w:vAlign w:val="bottom"/>
          </w:tcPr>
          <w:p w14:paraId="3A0F5741" w14:textId="77777777" w:rsidR="006C672F" w:rsidRPr="009203F2" w:rsidRDefault="006C672F" w:rsidP="006C672F">
            <w:pPr>
              <w:keepNext/>
              <w:spacing w:line="220" w:lineRule="exact"/>
              <w:jc w:val="right"/>
              <w:rPr>
                <w:rFonts w:ascii="Arial" w:hAnsi="Arial" w:cs="Arial"/>
                <w:bCs/>
                <w:sz w:val="18"/>
                <w:szCs w:val="20"/>
              </w:rPr>
            </w:pPr>
            <w:r w:rsidRPr="009203F2">
              <w:rPr>
                <w:rFonts w:ascii="Arial" w:hAnsi="Arial" w:cs="Arial"/>
                <w:bCs/>
                <w:sz w:val="18"/>
                <w:szCs w:val="20"/>
              </w:rPr>
              <w:t>104</w:t>
            </w:r>
          </w:p>
        </w:tc>
        <w:tc>
          <w:tcPr>
            <w:tcW w:w="10" w:type="pct"/>
            <w:shd w:val="clear" w:color="auto" w:fill="auto"/>
            <w:noWrap/>
            <w:vAlign w:val="bottom"/>
          </w:tcPr>
          <w:p w14:paraId="79933DD7" w14:textId="77777777" w:rsidR="006C672F" w:rsidRPr="009203F2" w:rsidRDefault="006C672F" w:rsidP="006C672F">
            <w:pPr>
              <w:keepNext/>
              <w:spacing w:line="220" w:lineRule="exact"/>
              <w:rPr>
                <w:rFonts w:ascii="Arial" w:hAnsi="Arial" w:cs="Arial"/>
                <w:bCs/>
                <w:sz w:val="18"/>
                <w:szCs w:val="20"/>
              </w:rPr>
            </w:pPr>
          </w:p>
        </w:tc>
        <w:tc>
          <w:tcPr>
            <w:tcW w:w="77" w:type="pct"/>
            <w:shd w:val="clear" w:color="auto" w:fill="auto"/>
            <w:vAlign w:val="bottom"/>
          </w:tcPr>
          <w:p w14:paraId="20B84A28" w14:textId="77777777" w:rsidR="006C672F" w:rsidRPr="009203F2" w:rsidRDefault="006C672F" w:rsidP="00CD4123">
            <w:pPr>
              <w:keepNext/>
              <w:spacing w:line="220" w:lineRule="exact"/>
              <w:jc w:val="right"/>
              <w:rPr>
                <w:rFonts w:ascii="Arial" w:hAnsi="Arial" w:cs="Arial"/>
                <w:bCs/>
                <w:sz w:val="18"/>
                <w:szCs w:val="20"/>
              </w:rPr>
            </w:pPr>
          </w:p>
        </w:tc>
        <w:tc>
          <w:tcPr>
            <w:tcW w:w="335" w:type="pct"/>
            <w:shd w:val="clear" w:color="auto" w:fill="auto"/>
            <w:vAlign w:val="bottom"/>
          </w:tcPr>
          <w:p w14:paraId="5901AD7B" w14:textId="77777777" w:rsidR="006C672F" w:rsidRPr="009203F2" w:rsidRDefault="006C672F" w:rsidP="006C672F">
            <w:pPr>
              <w:keepNext/>
              <w:spacing w:line="220" w:lineRule="exact"/>
              <w:jc w:val="right"/>
              <w:rPr>
                <w:rFonts w:ascii="Arial" w:hAnsi="Arial" w:cs="Arial"/>
                <w:bCs/>
                <w:sz w:val="18"/>
                <w:szCs w:val="20"/>
              </w:rPr>
            </w:pPr>
            <w:r w:rsidRPr="009203F2">
              <w:rPr>
                <w:rFonts w:ascii="Arial" w:hAnsi="Arial" w:cs="Arial"/>
                <w:bCs/>
                <w:sz w:val="18"/>
                <w:szCs w:val="20"/>
              </w:rPr>
              <w:t>0</w:t>
            </w:r>
          </w:p>
        </w:tc>
        <w:tc>
          <w:tcPr>
            <w:tcW w:w="19" w:type="pct"/>
            <w:gridSpan w:val="2"/>
            <w:shd w:val="clear" w:color="auto" w:fill="auto"/>
            <w:noWrap/>
            <w:vAlign w:val="bottom"/>
          </w:tcPr>
          <w:p w14:paraId="3069366E" w14:textId="77777777" w:rsidR="006C672F" w:rsidRPr="009203F2" w:rsidRDefault="006C672F" w:rsidP="006C672F">
            <w:pPr>
              <w:keepNext/>
              <w:spacing w:line="220" w:lineRule="exact"/>
              <w:rPr>
                <w:rFonts w:cs="Arial"/>
                <w:b/>
                <w:bCs/>
                <w:szCs w:val="20"/>
              </w:rPr>
            </w:pPr>
          </w:p>
        </w:tc>
      </w:tr>
      <w:tr w:rsidR="00986622" w:rsidRPr="009203F2" w14:paraId="3FA551DF" w14:textId="77777777" w:rsidTr="00711DFF">
        <w:trPr>
          <w:jc w:val="center"/>
        </w:trPr>
        <w:tc>
          <w:tcPr>
            <w:tcW w:w="1342" w:type="pct"/>
            <w:tcBorders>
              <w:bottom w:val="single" w:sz="4" w:space="0" w:color="auto"/>
            </w:tcBorders>
            <w:shd w:val="clear" w:color="auto" w:fill="auto"/>
          </w:tcPr>
          <w:p w14:paraId="45D73494" w14:textId="77777777" w:rsidR="006C672F" w:rsidRPr="009203F2" w:rsidRDefault="006C672F" w:rsidP="006C672F">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13" w:type="pct"/>
            <w:tcBorders>
              <w:bottom w:val="single" w:sz="4" w:space="0" w:color="auto"/>
            </w:tcBorders>
            <w:shd w:val="clear" w:color="auto" w:fill="auto"/>
          </w:tcPr>
          <w:p w14:paraId="6C08FBC9" w14:textId="77777777" w:rsidR="006C672F" w:rsidRPr="009203F2" w:rsidRDefault="006C672F" w:rsidP="006C672F">
            <w:pPr>
              <w:pStyle w:val="la222"/>
              <w:keepNext/>
              <w:spacing w:line="80" w:lineRule="exact"/>
              <w:rPr>
                <w:rFonts w:ascii="Arial" w:hAnsi="Arial" w:cs="Arial"/>
                <w:sz w:val="18"/>
                <w:szCs w:val="20"/>
              </w:rPr>
            </w:pPr>
          </w:p>
        </w:tc>
        <w:tc>
          <w:tcPr>
            <w:tcW w:w="368" w:type="pct"/>
            <w:tcBorders>
              <w:bottom w:val="single" w:sz="4" w:space="0" w:color="auto"/>
            </w:tcBorders>
            <w:shd w:val="clear" w:color="auto" w:fill="auto"/>
          </w:tcPr>
          <w:p w14:paraId="2FB04F0C" w14:textId="77777777" w:rsidR="006C672F" w:rsidRPr="009203F2" w:rsidRDefault="006C672F" w:rsidP="0069396A">
            <w:pPr>
              <w:pStyle w:val="la222"/>
              <w:keepNext/>
              <w:spacing w:line="80" w:lineRule="exact"/>
              <w:jc w:val="center"/>
              <w:rPr>
                <w:rFonts w:ascii="Arial" w:hAnsi="Arial" w:cs="Arial"/>
                <w:sz w:val="18"/>
                <w:szCs w:val="20"/>
              </w:rPr>
            </w:pPr>
          </w:p>
        </w:tc>
        <w:tc>
          <w:tcPr>
            <w:tcW w:w="10" w:type="pct"/>
            <w:tcBorders>
              <w:bottom w:val="single" w:sz="4" w:space="0" w:color="auto"/>
            </w:tcBorders>
            <w:shd w:val="clear" w:color="auto" w:fill="auto"/>
          </w:tcPr>
          <w:p w14:paraId="19D5511C" w14:textId="77777777" w:rsidR="006C672F" w:rsidRPr="009203F2" w:rsidRDefault="006C672F" w:rsidP="006C672F">
            <w:pPr>
              <w:pStyle w:val="la222"/>
              <w:keepNext/>
              <w:spacing w:line="80" w:lineRule="exact"/>
              <w:rPr>
                <w:rFonts w:ascii="Arial" w:hAnsi="Arial" w:cs="Arial"/>
                <w:sz w:val="18"/>
                <w:szCs w:val="20"/>
              </w:rPr>
            </w:pPr>
          </w:p>
        </w:tc>
        <w:tc>
          <w:tcPr>
            <w:tcW w:w="88" w:type="pct"/>
            <w:tcBorders>
              <w:bottom w:val="single" w:sz="4" w:space="0" w:color="auto"/>
            </w:tcBorders>
            <w:shd w:val="clear" w:color="auto" w:fill="auto"/>
            <w:vAlign w:val="bottom"/>
          </w:tcPr>
          <w:p w14:paraId="2795592B" w14:textId="77777777" w:rsidR="006C672F" w:rsidRPr="009203F2" w:rsidRDefault="006C672F" w:rsidP="006C672F">
            <w:pPr>
              <w:keepNext/>
              <w:spacing w:line="80" w:lineRule="exact"/>
              <w:rPr>
                <w:rFonts w:ascii="Arial" w:hAnsi="Arial" w:cs="Arial"/>
                <w:b/>
                <w:bCs/>
                <w:sz w:val="18"/>
                <w:szCs w:val="20"/>
              </w:rPr>
            </w:pPr>
          </w:p>
        </w:tc>
        <w:tc>
          <w:tcPr>
            <w:tcW w:w="343" w:type="pct"/>
            <w:tcBorders>
              <w:bottom w:val="single" w:sz="4" w:space="0" w:color="auto"/>
            </w:tcBorders>
            <w:shd w:val="clear" w:color="auto" w:fill="auto"/>
            <w:vAlign w:val="bottom"/>
          </w:tcPr>
          <w:p w14:paraId="278A90BA" w14:textId="77777777" w:rsidR="006C672F" w:rsidRPr="009203F2" w:rsidRDefault="006C672F" w:rsidP="006C672F">
            <w:pPr>
              <w:keepNext/>
              <w:spacing w:line="80" w:lineRule="exact"/>
              <w:jc w:val="right"/>
              <w:rPr>
                <w:rFonts w:ascii="Arial" w:hAnsi="Arial" w:cs="Arial"/>
                <w:bCs/>
                <w:sz w:val="18"/>
                <w:szCs w:val="20"/>
              </w:rPr>
            </w:pPr>
          </w:p>
        </w:tc>
        <w:tc>
          <w:tcPr>
            <w:tcW w:w="10" w:type="pct"/>
            <w:tcBorders>
              <w:bottom w:val="single" w:sz="4" w:space="0" w:color="auto"/>
            </w:tcBorders>
            <w:shd w:val="clear" w:color="auto" w:fill="auto"/>
            <w:noWrap/>
            <w:vAlign w:val="bottom"/>
          </w:tcPr>
          <w:p w14:paraId="09DEFBB3" w14:textId="77777777" w:rsidR="006C672F" w:rsidRPr="009203F2" w:rsidRDefault="006C672F" w:rsidP="006C672F">
            <w:pPr>
              <w:keepNext/>
              <w:spacing w:line="80" w:lineRule="exact"/>
              <w:rPr>
                <w:rFonts w:ascii="Arial" w:hAnsi="Arial" w:cs="Arial"/>
                <w:bCs/>
                <w:sz w:val="18"/>
                <w:szCs w:val="20"/>
              </w:rPr>
            </w:pPr>
          </w:p>
        </w:tc>
        <w:tc>
          <w:tcPr>
            <w:tcW w:w="79" w:type="pct"/>
            <w:tcBorders>
              <w:bottom w:val="single" w:sz="4" w:space="0" w:color="auto"/>
            </w:tcBorders>
            <w:shd w:val="clear" w:color="auto" w:fill="auto"/>
            <w:vAlign w:val="bottom"/>
          </w:tcPr>
          <w:p w14:paraId="4A6ACA7C" w14:textId="77777777" w:rsidR="006C672F" w:rsidRPr="009203F2" w:rsidRDefault="006C672F" w:rsidP="006C672F">
            <w:pPr>
              <w:keepNext/>
              <w:spacing w:line="80" w:lineRule="exact"/>
              <w:rPr>
                <w:rFonts w:ascii="Arial" w:hAnsi="Arial" w:cs="Arial"/>
                <w:bCs/>
                <w:sz w:val="18"/>
                <w:szCs w:val="20"/>
              </w:rPr>
            </w:pPr>
          </w:p>
        </w:tc>
        <w:tc>
          <w:tcPr>
            <w:tcW w:w="349" w:type="pct"/>
            <w:tcBorders>
              <w:bottom w:val="single" w:sz="4" w:space="0" w:color="auto"/>
            </w:tcBorders>
            <w:shd w:val="clear" w:color="auto" w:fill="auto"/>
            <w:vAlign w:val="bottom"/>
          </w:tcPr>
          <w:p w14:paraId="7DE6C352" w14:textId="77777777" w:rsidR="006C672F" w:rsidRPr="009203F2" w:rsidRDefault="006C672F" w:rsidP="006C672F">
            <w:pPr>
              <w:keepNext/>
              <w:spacing w:line="80" w:lineRule="exact"/>
              <w:jc w:val="right"/>
              <w:rPr>
                <w:rFonts w:ascii="Arial" w:hAnsi="Arial" w:cs="Arial"/>
                <w:bCs/>
                <w:sz w:val="18"/>
                <w:szCs w:val="20"/>
              </w:rPr>
            </w:pPr>
          </w:p>
        </w:tc>
        <w:tc>
          <w:tcPr>
            <w:tcW w:w="10" w:type="pct"/>
            <w:tcBorders>
              <w:bottom w:val="single" w:sz="4" w:space="0" w:color="auto"/>
            </w:tcBorders>
            <w:shd w:val="clear" w:color="auto" w:fill="auto"/>
            <w:noWrap/>
            <w:vAlign w:val="bottom"/>
          </w:tcPr>
          <w:p w14:paraId="18E01D8C" w14:textId="77777777" w:rsidR="006C672F" w:rsidRPr="009203F2" w:rsidRDefault="006C672F" w:rsidP="006C672F">
            <w:pPr>
              <w:keepNext/>
              <w:spacing w:line="80" w:lineRule="exact"/>
              <w:rPr>
                <w:rFonts w:ascii="Arial" w:hAnsi="Arial" w:cs="Arial"/>
                <w:bCs/>
                <w:sz w:val="18"/>
                <w:szCs w:val="20"/>
              </w:rPr>
            </w:pPr>
          </w:p>
        </w:tc>
        <w:tc>
          <w:tcPr>
            <w:tcW w:w="78" w:type="pct"/>
            <w:gridSpan w:val="2"/>
            <w:tcBorders>
              <w:bottom w:val="single" w:sz="4" w:space="0" w:color="auto"/>
            </w:tcBorders>
            <w:shd w:val="clear" w:color="auto" w:fill="auto"/>
            <w:vAlign w:val="bottom"/>
          </w:tcPr>
          <w:p w14:paraId="68DA47F8" w14:textId="77777777" w:rsidR="006C672F" w:rsidRPr="009203F2" w:rsidRDefault="006C672F" w:rsidP="006C672F">
            <w:pPr>
              <w:keepNext/>
              <w:spacing w:line="80" w:lineRule="exact"/>
              <w:rPr>
                <w:rFonts w:ascii="Arial" w:hAnsi="Arial" w:cs="Arial"/>
                <w:bCs/>
                <w:sz w:val="18"/>
                <w:szCs w:val="20"/>
              </w:rPr>
            </w:pPr>
          </w:p>
        </w:tc>
        <w:tc>
          <w:tcPr>
            <w:tcW w:w="347" w:type="pct"/>
            <w:tcBorders>
              <w:bottom w:val="single" w:sz="4" w:space="0" w:color="auto"/>
            </w:tcBorders>
            <w:shd w:val="clear" w:color="auto" w:fill="auto"/>
            <w:vAlign w:val="bottom"/>
          </w:tcPr>
          <w:p w14:paraId="1907D335" w14:textId="77777777" w:rsidR="006C672F" w:rsidRPr="009203F2" w:rsidRDefault="006C672F" w:rsidP="006C672F">
            <w:pPr>
              <w:keepNext/>
              <w:spacing w:line="80" w:lineRule="exact"/>
              <w:jc w:val="right"/>
              <w:rPr>
                <w:rFonts w:ascii="Arial" w:hAnsi="Arial" w:cs="Arial"/>
                <w:bCs/>
                <w:sz w:val="18"/>
                <w:szCs w:val="20"/>
              </w:rPr>
            </w:pPr>
          </w:p>
        </w:tc>
        <w:tc>
          <w:tcPr>
            <w:tcW w:w="43" w:type="pct"/>
            <w:tcBorders>
              <w:bottom w:val="single" w:sz="4" w:space="0" w:color="auto"/>
            </w:tcBorders>
            <w:shd w:val="clear" w:color="auto" w:fill="auto"/>
            <w:noWrap/>
            <w:vAlign w:val="bottom"/>
          </w:tcPr>
          <w:p w14:paraId="5C3E5120" w14:textId="77777777" w:rsidR="006C672F" w:rsidRPr="009203F2" w:rsidRDefault="006C672F" w:rsidP="006C672F">
            <w:pPr>
              <w:keepNext/>
              <w:spacing w:line="80" w:lineRule="exact"/>
              <w:rPr>
                <w:rFonts w:ascii="Arial" w:hAnsi="Arial" w:cs="Arial"/>
                <w:bCs/>
                <w:sz w:val="18"/>
                <w:szCs w:val="20"/>
              </w:rPr>
            </w:pPr>
          </w:p>
        </w:tc>
        <w:tc>
          <w:tcPr>
            <w:tcW w:w="87" w:type="pct"/>
            <w:tcBorders>
              <w:bottom w:val="single" w:sz="4" w:space="0" w:color="auto"/>
            </w:tcBorders>
            <w:shd w:val="clear" w:color="auto" w:fill="auto"/>
            <w:vAlign w:val="bottom"/>
          </w:tcPr>
          <w:p w14:paraId="5DBB0D4B" w14:textId="77777777" w:rsidR="006C672F" w:rsidRPr="009203F2" w:rsidRDefault="006C672F" w:rsidP="00E87BB5">
            <w:pPr>
              <w:keepNext/>
              <w:spacing w:line="80" w:lineRule="exact"/>
              <w:jc w:val="right"/>
              <w:rPr>
                <w:rFonts w:ascii="Arial" w:hAnsi="Arial" w:cs="Arial"/>
                <w:bCs/>
                <w:sz w:val="18"/>
                <w:szCs w:val="20"/>
              </w:rPr>
            </w:pPr>
          </w:p>
        </w:tc>
        <w:tc>
          <w:tcPr>
            <w:tcW w:w="391" w:type="pct"/>
            <w:tcBorders>
              <w:bottom w:val="single" w:sz="4" w:space="0" w:color="auto"/>
            </w:tcBorders>
            <w:shd w:val="clear" w:color="auto" w:fill="auto"/>
            <w:vAlign w:val="bottom"/>
          </w:tcPr>
          <w:p w14:paraId="6BF9D9D3"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B265CD9" w14:textId="77777777" w:rsidR="006C672F" w:rsidRPr="009203F2" w:rsidRDefault="006C672F" w:rsidP="006C672F">
            <w:pPr>
              <w:keepNext/>
              <w:spacing w:line="80" w:lineRule="exact"/>
              <w:rPr>
                <w:rFonts w:ascii="Arial" w:hAnsi="Arial" w:cs="Arial"/>
                <w:bCs/>
                <w:sz w:val="18"/>
                <w:szCs w:val="20"/>
              </w:rPr>
            </w:pPr>
          </w:p>
        </w:tc>
        <w:tc>
          <w:tcPr>
            <w:tcW w:w="77" w:type="pct"/>
            <w:shd w:val="clear" w:color="auto" w:fill="auto"/>
            <w:vAlign w:val="bottom"/>
          </w:tcPr>
          <w:p w14:paraId="39C4F1EF" w14:textId="77777777" w:rsidR="006C672F" w:rsidRPr="009203F2" w:rsidRDefault="006C672F" w:rsidP="00CD4123">
            <w:pPr>
              <w:keepNext/>
              <w:spacing w:line="80" w:lineRule="exact"/>
              <w:jc w:val="right"/>
              <w:rPr>
                <w:rFonts w:ascii="Arial" w:hAnsi="Arial" w:cs="Arial"/>
                <w:bCs/>
                <w:sz w:val="18"/>
                <w:szCs w:val="20"/>
              </w:rPr>
            </w:pPr>
          </w:p>
        </w:tc>
        <w:tc>
          <w:tcPr>
            <w:tcW w:w="435" w:type="pct"/>
            <w:gridSpan w:val="2"/>
            <w:tcBorders>
              <w:bottom w:val="single" w:sz="4" w:space="0" w:color="auto"/>
            </w:tcBorders>
            <w:shd w:val="clear" w:color="auto" w:fill="auto"/>
            <w:vAlign w:val="bottom"/>
          </w:tcPr>
          <w:p w14:paraId="53823677"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45704880" w14:textId="77777777" w:rsidR="006C672F" w:rsidRPr="009203F2" w:rsidRDefault="006C672F" w:rsidP="006C672F">
            <w:pPr>
              <w:keepNext/>
              <w:spacing w:line="80" w:lineRule="exact"/>
              <w:rPr>
                <w:rFonts w:ascii="Arial" w:hAnsi="Arial" w:cs="Arial"/>
                <w:bCs/>
                <w:sz w:val="18"/>
                <w:szCs w:val="20"/>
              </w:rPr>
            </w:pPr>
          </w:p>
        </w:tc>
        <w:tc>
          <w:tcPr>
            <w:tcW w:w="79" w:type="pct"/>
            <w:shd w:val="clear" w:color="auto" w:fill="auto"/>
            <w:vAlign w:val="bottom"/>
          </w:tcPr>
          <w:p w14:paraId="7F9A2519" w14:textId="77777777" w:rsidR="006C672F" w:rsidRPr="009203F2" w:rsidRDefault="006C672F" w:rsidP="00CD4123">
            <w:pPr>
              <w:keepNext/>
              <w:spacing w:line="80" w:lineRule="exact"/>
              <w:jc w:val="right"/>
              <w:rPr>
                <w:rFonts w:ascii="Arial" w:hAnsi="Arial" w:cs="Arial"/>
                <w:bCs/>
                <w:sz w:val="18"/>
                <w:szCs w:val="20"/>
              </w:rPr>
            </w:pPr>
          </w:p>
        </w:tc>
        <w:tc>
          <w:tcPr>
            <w:tcW w:w="394" w:type="pct"/>
            <w:gridSpan w:val="2"/>
            <w:tcBorders>
              <w:bottom w:val="single" w:sz="4" w:space="0" w:color="auto"/>
            </w:tcBorders>
            <w:shd w:val="clear" w:color="auto" w:fill="auto"/>
            <w:vAlign w:val="bottom"/>
          </w:tcPr>
          <w:p w14:paraId="578E1EAD"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023BB096" w14:textId="77777777" w:rsidR="006C672F" w:rsidRPr="009203F2" w:rsidRDefault="006C672F" w:rsidP="006C672F">
            <w:pPr>
              <w:keepNext/>
              <w:spacing w:line="80" w:lineRule="exact"/>
              <w:rPr>
                <w:rFonts w:ascii="Arial" w:hAnsi="Arial" w:cs="Arial"/>
                <w:bCs/>
                <w:sz w:val="18"/>
                <w:szCs w:val="20"/>
              </w:rPr>
            </w:pPr>
          </w:p>
        </w:tc>
        <w:tc>
          <w:tcPr>
            <w:tcW w:w="77" w:type="pct"/>
            <w:shd w:val="clear" w:color="auto" w:fill="auto"/>
            <w:vAlign w:val="bottom"/>
          </w:tcPr>
          <w:p w14:paraId="46F226E2" w14:textId="77777777" w:rsidR="006C672F" w:rsidRPr="009203F2" w:rsidRDefault="006C672F" w:rsidP="00CD4123">
            <w:pPr>
              <w:keepNext/>
              <w:spacing w:line="80" w:lineRule="exact"/>
              <w:jc w:val="right"/>
              <w:rPr>
                <w:rFonts w:ascii="Arial" w:hAnsi="Arial" w:cs="Arial"/>
                <w:bCs/>
                <w:sz w:val="18"/>
                <w:szCs w:val="20"/>
              </w:rPr>
            </w:pPr>
          </w:p>
        </w:tc>
        <w:tc>
          <w:tcPr>
            <w:tcW w:w="335" w:type="pct"/>
            <w:tcBorders>
              <w:bottom w:val="single" w:sz="4" w:space="0" w:color="auto"/>
            </w:tcBorders>
            <w:shd w:val="clear" w:color="auto" w:fill="auto"/>
            <w:vAlign w:val="bottom"/>
          </w:tcPr>
          <w:p w14:paraId="52CA9561" w14:textId="77777777" w:rsidR="006C672F" w:rsidRPr="009203F2" w:rsidRDefault="006C672F" w:rsidP="006C672F">
            <w:pPr>
              <w:keepNext/>
              <w:spacing w:line="80" w:lineRule="exact"/>
              <w:jc w:val="right"/>
              <w:rPr>
                <w:rFonts w:ascii="Arial" w:hAnsi="Arial" w:cs="Arial"/>
                <w:bCs/>
                <w:sz w:val="18"/>
                <w:szCs w:val="20"/>
              </w:rPr>
            </w:pPr>
          </w:p>
        </w:tc>
        <w:tc>
          <w:tcPr>
            <w:tcW w:w="19" w:type="pct"/>
            <w:gridSpan w:val="2"/>
            <w:shd w:val="clear" w:color="auto" w:fill="auto"/>
            <w:noWrap/>
            <w:vAlign w:val="bottom"/>
          </w:tcPr>
          <w:p w14:paraId="40D17C96" w14:textId="77777777" w:rsidR="006C672F" w:rsidRPr="009203F2" w:rsidRDefault="006C672F" w:rsidP="006C672F">
            <w:pPr>
              <w:keepNext/>
              <w:spacing w:line="80" w:lineRule="exact"/>
              <w:rPr>
                <w:rFonts w:cs="Arial"/>
                <w:b/>
                <w:bCs/>
                <w:sz w:val="8"/>
                <w:szCs w:val="20"/>
              </w:rPr>
            </w:pPr>
          </w:p>
        </w:tc>
      </w:tr>
      <w:tr w:rsidR="00986622" w:rsidRPr="009203F2" w14:paraId="6F913297" w14:textId="77777777" w:rsidTr="00711DFF">
        <w:trPr>
          <w:jc w:val="center"/>
        </w:trPr>
        <w:tc>
          <w:tcPr>
            <w:tcW w:w="1342" w:type="pct"/>
            <w:tcBorders>
              <w:top w:val="single" w:sz="4" w:space="0" w:color="auto"/>
            </w:tcBorders>
            <w:shd w:val="clear" w:color="auto" w:fill="auto"/>
          </w:tcPr>
          <w:p w14:paraId="4442A783" w14:textId="77777777" w:rsidR="006C672F" w:rsidRPr="009203F2" w:rsidRDefault="006C672F" w:rsidP="006C672F">
            <w:pPr>
              <w:pStyle w:val="NormalWeb"/>
              <w:keepNext/>
              <w:spacing w:before="0" w:beforeAutospacing="0" w:after="0" w:afterAutospacing="0" w:line="80" w:lineRule="exact"/>
              <w:ind w:left="480" w:hanging="240"/>
              <w:rPr>
                <w:rFonts w:cs="Arial"/>
                <w:sz w:val="18"/>
                <w:szCs w:val="20"/>
              </w:rPr>
            </w:pPr>
            <w:r w:rsidRPr="009203F2">
              <w:rPr>
                <w:rFonts w:cs="Arial"/>
                <w:sz w:val="18"/>
                <w:szCs w:val="20"/>
              </w:rPr>
              <w:t> </w:t>
            </w:r>
          </w:p>
        </w:tc>
        <w:tc>
          <w:tcPr>
            <w:tcW w:w="13" w:type="pct"/>
            <w:tcBorders>
              <w:top w:val="single" w:sz="4" w:space="0" w:color="auto"/>
            </w:tcBorders>
            <w:shd w:val="clear" w:color="auto" w:fill="auto"/>
          </w:tcPr>
          <w:p w14:paraId="4C211BB7" w14:textId="77777777" w:rsidR="006C672F" w:rsidRPr="009203F2" w:rsidRDefault="006C672F" w:rsidP="006C672F">
            <w:pPr>
              <w:pStyle w:val="la222"/>
              <w:keepNext/>
              <w:spacing w:line="80" w:lineRule="exact"/>
              <w:rPr>
                <w:rFonts w:ascii="Arial" w:hAnsi="Arial" w:cs="Arial"/>
                <w:sz w:val="18"/>
                <w:szCs w:val="20"/>
              </w:rPr>
            </w:pPr>
          </w:p>
        </w:tc>
        <w:tc>
          <w:tcPr>
            <w:tcW w:w="368" w:type="pct"/>
            <w:tcBorders>
              <w:top w:val="single" w:sz="4" w:space="0" w:color="auto"/>
            </w:tcBorders>
            <w:shd w:val="clear" w:color="auto" w:fill="auto"/>
          </w:tcPr>
          <w:p w14:paraId="2D310E21" w14:textId="77777777" w:rsidR="006C672F" w:rsidRPr="009203F2" w:rsidRDefault="006C672F" w:rsidP="0069396A">
            <w:pPr>
              <w:pStyle w:val="la222"/>
              <w:keepNext/>
              <w:spacing w:line="80" w:lineRule="exact"/>
              <w:jc w:val="center"/>
              <w:rPr>
                <w:rFonts w:ascii="Arial" w:hAnsi="Arial" w:cs="Arial"/>
                <w:sz w:val="18"/>
                <w:szCs w:val="20"/>
              </w:rPr>
            </w:pPr>
          </w:p>
        </w:tc>
        <w:tc>
          <w:tcPr>
            <w:tcW w:w="10" w:type="pct"/>
            <w:tcBorders>
              <w:top w:val="single" w:sz="4" w:space="0" w:color="auto"/>
            </w:tcBorders>
            <w:shd w:val="clear" w:color="auto" w:fill="auto"/>
          </w:tcPr>
          <w:p w14:paraId="4DF7C8E0" w14:textId="77777777" w:rsidR="006C672F" w:rsidRPr="009203F2" w:rsidRDefault="006C672F" w:rsidP="006C672F">
            <w:pPr>
              <w:pStyle w:val="la222"/>
              <w:keepNext/>
              <w:spacing w:line="80" w:lineRule="exact"/>
              <w:rPr>
                <w:rFonts w:ascii="Arial" w:hAnsi="Arial" w:cs="Arial"/>
                <w:sz w:val="18"/>
                <w:szCs w:val="20"/>
              </w:rPr>
            </w:pPr>
          </w:p>
        </w:tc>
        <w:tc>
          <w:tcPr>
            <w:tcW w:w="88" w:type="pct"/>
            <w:tcBorders>
              <w:top w:val="single" w:sz="4" w:space="0" w:color="auto"/>
            </w:tcBorders>
            <w:shd w:val="clear" w:color="auto" w:fill="auto"/>
            <w:vAlign w:val="bottom"/>
          </w:tcPr>
          <w:p w14:paraId="35E21EC1" w14:textId="77777777" w:rsidR="006C672F" w:rsidRPr="009203F2" w:rsidRDefault="006C672F" w:rsidP="006C672F">
            <w:pPr>
              <w:keepNext/>
              <w:spacing w:line="80" w:lineRule="exact"/>
              <w:rPr>
                <w:rFonts w:ascii="Arial" w:hAnsi="Arial" w:cs="Arial"/>
                <w:b/>
                <w:bCs/>
                <w:sz w:val="18"/>
                <w:szCs w:val="20"/>
              </w:rPr>
            </w:pPr>
          </w:p>
        </w:tc>
        <w:tc>
          <w:tcPr>
            <w:tcW w:w="343" w:type="pct"/>
            <w:tcBorders>
              <w:top w:val="single" w:sz="4" w:space="0" w:color="auto"/>
            </w:tcBorders>
            <w:shd w:val="clear" w:color="auto" w:fill="auto"/>
            <w:vAlign w:val="bottom"/>
          </w:tcPr>
          <w:p w14:paraId="3EC2A2BD" w14:textId="77777777" w:rsidR="006C672F" w:rsidRPr="009203F2" w:rsidRDefault="006C672F" w:rsidP="006C672F">
            <w:pPr>
              <w:keepNext/>
              <w:spacing w:line="80" w:lineRule="exact"/>
              <w:jc w:val="right"/>
              <w:rPr>
                <w:rFonts w:ascii="Arial" w:hAnsi="Arial" w:cs="Arial"/>
                <w:bCs/>
                <w:sz w:val="18"/>
                <w:szCs w:val="20"/>
              </w:rPr>
            </w:pPr>
          </w:p>
        </w:tc>
        <w:tc>
          <w:tcPr>
            <w:tcW w:w="10" w:type="pct"/>
            <w:tcBorders>
              <w:top w:val="single" w:sz="4" w:space="0" w:color="auto"/>
            </w:tcBorders>
            <w:shd w:val="clear" w:color="auto" w:fill="auto"/>
            <w:noWrap/>
            <w:vAlign w:val="bottom"/>
          </w:tcPr>
          <w:p w14:paraId="4BE9F138" w14:textId="77777777" w:rsidR="006C672F" w:rsidRPr="009203F2" w:rsidRDefault="006C672F" w:rsidP="006C672F">
            <w:pPr>
              <w:keepNext/>
              <w:spacing w:line="80" w:lineRule="exact"/>
              <w:rPr>
                <w:rFonts w:ascii="Arial" w:hAnsi="Arial" w:cs="Arial"/>
                <w:bCs/>
                <w:sz w:val="18"/>
                <w:szCs w:val="20"/>
              </w:rPr>
            </w:pPr>
          </w:p>
        </w:tc>
        <w:tc>
          <w:tcPr>
            <w:tcW w:w="79" w:type="pct"/>
            <w:tcBorders>
              <w:top w:val="single" w:sz="4" w:space="0" w:color="auto"/>
            </w:tcBorders>
            <w:shd w:val="clear" w:color="auto" w:fill="auto"/>
            <w:vAlign w:val="bottom"/>
          </w:tcPr>
          <w:p w14:paraId="68D7D2E6" w14:textId="77777777" w:rsidR="006C672F" w:rsidRPr="009203F2" w:rsidRDefault="006C672F" w:rsidP="006C672F">
            <w:pPr>
              <w:keepNext/>
              <w:spacing w:line="80" w:lineRule="exact"/>
              <w:rPr>
                <w:rFonts w:ascii="Arial" w:hAnsi="Arial" w:cs="Arial"/>
                <w:bCs/>
                <w:sz w:val="18"/>
                <w:szCs w:val="20"/>
              </w:rPr>
            </w:pPr>
          </w:p>
        </w:tc>
        <w:tc>
          <w:tcPr>
            <w:tcW w:w="349" w:type="pct"/>
            <w:tcBorders>
              <w:top w:val="single" w:sz="4" w:space="0" w:color="auto"/>
            </w:tcBorders>
            <w:shd w:val="clear" w:color="auto" w:fill="auto"/>
            <w:vAlign w:val="bottom"/>
          </w:tcPr>
          <w:p w14:paraId="3AC2AE6D" w14:textId="77777777" w:rsidR="006C672F" w:rsidRPr="009203F2" w:rsidRDefault="006C672F" w:rsidP="006C672F">
            <w:pPr>
              <w:keepNext/>
              <w:spacing w:line="80" w:lineRule="exact"/>
              <w:jc w:val="right"/>
              <w:rPr>
                <w:rFonts w:ascii="Arial" w:hAnsi="Arial" w:cs="Arial"/>
                <w:bCs/>
                <w:sz w:val="18"/>
                <w:szCs w:val="20"/>
              </w:rPr>
            </w:pPr>
          </w:p>
        </w:tc>
        <w:tc>
          <w:tcPr>
            <w:tcW w:w="10" w:type="pct"/>
            <w:tcBorders>
              <w:top w:val="single" w:sz="4" w:space="0" w:color="auto"/>
            </w:tcBorders>
            <w:shd w:val="clear" w:color="auto" w:fill="auto"/>
            <w:noWrap/>
            <w:vAlign w:val="bottom"/>
          </w:tcPr>
          <w:p w14:paraId="59AA6283" w14:textId="77777777" w:rsidR="006C672F" w:rsidRPr="009203F2" w:rsidRDefault="006C672F" w:rsidP="006C672F">
            <w:pPr>
              <w:keepNext/>
              <w:spacing w:line="80" w:lineRule="exact"/>
              <w:rPr>
                <w:rFonts w:ascii="Arial" w:hAnsi="Arial" w:cs="Arial"/>
                <w:bCs/>
                <w:sz w:val="18"/>
                <w:szCs w:val="20"/>
              </w:rPr>
            </w:pPr>
          </w:p>
        </w:tc>
        <w:tc>
          <w:tcPr>
            <w:tcW w:w="78" w:type="pct"/>
            <w:gridSpan w:val="2"/>
            <w:tcBorders>
              <w:top w:val="single" w:sz="4" w:space="0" w:color="auto"/>
            </w:tcBorders>
            <w:shd w:val="clear" w:color="auto" w:fill="auto"/>
            <w:vAlign w:val="bottom"/>
          </w:tcPr>
          <w:p w14:paraId="78923066" w14:textId="77777777" w:rsidR="006C672F" w:rsidRPr="009203F2" w:rsidRDefault="006C672F" w:rsidP="006C672F">
            <w:pPr>
              <w:keepNext/>
              <w:spacing w:line="80" w:lineRule="exact"/>
              <w:rPr>
                <w:rFonts w:ascii="Arial" w:hAnsi="Arial" w:cs="Arial"/>
                <w:bCs/>
                <w:sz w:val="18"/>
                <w:szCs w:val="20"/>
              </w:rPr>
            </w:pPr>
          </w:p>
        </w:tc>
        <w:tc>
          <w:tcPr>
            <w:tcW w:w="347" w:type="pct"/>
            <w:tcBorders>
              <w:top w:val="single" w:sz="4" w:space="0" w:color="auto"/>
            </w:tcBorders>
            <w:shd w:val="clear" w:color="auto" w:fill="auto"/>
            <w:vAlign w:val="bottom"/>
          </w:tcPr>
          <w:p w14:paraId="1B57C014" w14:textId="77777777" w:rsidR="006C672F" w:rsidRPr="009203F2" w:rsidRDefault="006C672F" w:rsidP="006C672F">
            <w:pPr>
              <w:keepNext/>
              <w:spacing w:line="80" w:lineRule="exact"/>
              <w:jc w:val="right"/>
              <w:rPr>
                <w:rFonts w:ascii="Arial" w:hAnsi="Arial" w:cs="Arial"/>
                <w:bCs/>
                <w:sz w:val="18"/>
                <w:szCs w:val="20"/>
              </w:rPr>
            </w:pPr>
          </w:p>
        </w:tc>
        <w:tc>
          <w:tcPr>
            <w:tcW w:w="43" w:type="pct"/>
            <w:tcBorders>
              <w:top w:val="single" w:sz="4" w:space="0" w:color="auto"/>
            </w:tcBorders>
            <w:shd w:val="clear" w:color="auto" w:fill="auto"/>
            <w:noWrap/>
            <w:vAlign w:val="bottom"/>
          </w:tcPr>
          <w:p w14:paraId="10707F08" w14:textId="77777777" w:rsidR="006C672F" w:rsidRPr="009203F2" w:rsidRDefault="006C672F" w:rsidP="006C672F">
            <w:pPr>
              <w:keepNext/>
              <w:spacing w:line="80" w:lineRule="exact"/>
              <w:rPr>
                <w:rFonts w:ascii="Arial" w:hAnsi="Arial" w:cs="Arial"/>
                <w:bCs/>
                <w:sz w:val="18"/>
                <w:szCs w:val="20"/>
              </w:rPr>
            </w:pPr>
          </w:p>
        </w:tc>
        <w:tc>
          <w:tcPr>
            <w:tcW w:w="87" w:type="pct"/>
            <w:tcBorders>
              <w:top w:val="single" w:sz="4" w:space="0" w:color="auto"/>
            </w:tcBorders>
            <w:shd w:val="clear" w:color="auto" w:fill="auto"/>
            <w:vAlign w:val="bottom"/>
          </w:tcPr>
          <w:p w14:paraId="46C61F7C" w14:textId="77777777" w:rsidR="006C672F" w:rsidRPr="009203F2" w:rsidRDefault="006C672F" w:rsidP="00E87BB5">
            <w:pPr>
              <w:keepNext/>
              <w:spacing w:line="80" w:lineRule="exact"/>
              <w:jc w:val="right"/>
              <w:rPr>
                <w:rFonts w:ascii="Arial" w:hAnsi="Arial" w:cs="Arial"/>
                <w:bCs/>
                <w:sz w:val="18"/>
                <w:szCs w:val="20"/>
              </w:rPr>
            </w:pPr>
          </w:p>
        </w:tc>
        <w:tc>
          <w:tcPr>
            <w:tcW w:w="391" w:type="pct"/>
            <w:tcBorders>
              <w:top w:val="single" w:sz="4" w:space="0" w:color="auto"/>
            </w:tcBorders>
            <w:shd w:val="clear" w:color="auto" w:fill="auto"/>
            <w:vAlign w:val="bottom"/>
          </w:tcPr>
          <w:p w14:paraId="39B2C01F"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19814A91" w14:textId="77777777" w:rsidR="006C672F" w:rsidRPr="009203F2" w:rsidRDefault="006C672F" w:rsidP="006C672F">
            <w:pPr>
              <w:keepNext/>
              <w:spacing w:line="80" w:lineRule="exact"/>
              <w:rPr>
                <w:rFonts w:ascii="Arial" w:hAnsi="Arial" w:cs="Arial"/>
                <w:bCs/>
                <w:sz w:val="18"/>
                <w:szCs w:val="20"/>
              </w:rPr>
            </w:pPr>
          </w:p>
        </w:tc>
        <w:tc>
          <w:tcPr>
            <w:tcW w:w="77" w:type="pct"/>
            <w:shd w:val="clear" w:color="auto" w:fill="auto"/>
            <w:vAlign w:val="bottom"/>
          </w:tcPr>
          <w:p w14:paraId="10166655" w14:textId="77777777" w:rsidR="006C672F" w:rsidRPr="009203F2" w:rsidRDefault="006C672F" w:rsidP="00CD4123">
            <w:pPr>
              <w:keepNext/>
              <w:spacing w:line="80" w:lineRule="exact"/>
              <w:jc w:val="right"/>
              <w:rPr>
                <w:rFonts w:ascii="Arial" w:hAnsi="Arial" w:cs="Arial"/>
                <w:bCs/>
                <w:sz w:val="18"/>
                <w:szCs w:val="20"/>
              </w:rPr>
            </w:pPr>
          </w:p>
        </w:tc>
        <w:tc>
          <w:tcPr>
            <w:tcW w:w="435" w:type="pct"/>
            <w:gridSpan w:val="2"/>
            <w:tcBorders>
              <w:top w:val="single" w:sz="4" w:space="0" w:color="auto"/>
            </w:tcBorders>
            <w:shd w:val="clear" w:color="auto" w:fill="auto"/>
            <w:vAlign w:val="bottom"/>
          </w:tcPr>
          <w:p w14:paraId="4660938F"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0209B623" w14:textId="77777777" w:rsidR="006C672F" w:rsidRPr="009203F2" w:rsidRDefault="006C672F" w:rsidP="006C672F">
            <w:pPr>
              <w:keepNext/>
              <w:spacing w:line="80" w:lineRule="exact"/>
              <w:rPr>
                <w:rFonts w:ascii="Arial" w:hAnsi="Arial" w:cs="Arial"/>
                <w:bCs/>
                <w:sz w:val="18"/>
                <w:szCs w:val="20"/>
              </w:rPr>
            </w:pPr>
          </w:p>
        </w:tc>
        <w:tc>
          <w:tcPr>
            <w:tcW w:w="79" w:type="pct"/>
            <w:shd w:val="clear" w:color="auto" w:fill="auto"/>
            <w:vAlign w:val="bottom"/>
          </w:tcPr>
          <w:p w14:paraId="499D0061" w14:textId="77777777" w:rsidR="006C672F" w:rsidRPr="009203F2" w:rsidRDefault="006C672F" w:rsidP="00CD4123">
            <w:pPr>
              <w:keepNext/>
              <w:spacing w:line="80" w:lineRule="exact"/>
              <w:jc w:val="right"/>
              <w:rPr>
                <w:rFonts w:ascii="Arial" w:hAnsi="Arial" w:cs="Arial"/>
                <w:bCs/>
                <w:sz w:val="18"/>
                <w:szCs w:val="20"/>
              </w:rPr>
            </w:pPr>
          </w:p>
        </w:tc>
        <w:tc>
          <w:tcPr>
            <w:tcW w:w="394" w:type="pct"/>
            <w:gridSpan w:val="2"/>
            <w:tcBorders>
              <w:top w:val="single" w:sz="4" w:space="0" w:color="auto"/>
            </w:tcBorders>
            <w:shd w:val="clear" w:color="auto" w:fill="auto"/>
            <w:vAlign w:val="bottom"/>
          </w:tcPr>
          <w:p w14:paraId="272474C4" w14:textId="77777777" w:rsidR="006C672F" w:rsidRPr="009203F2"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3CA0406C" w14:textId="77777777" w:rsidR="006C672F" w:rsidRPr="009203F2" w:rsidRDefault="006C672F" w:rsidP="006C672F">
            <w:pPr>
              <w:keepNext/>
              <w:spacing w:line="80" w:lineRule="exact"/>
              <w:rPr>
                <w:rFonts w:ascii="Arial" w:hAnsi="Arial" w:cs="Arial"/>
                <w:bCs/>
                <w:sz w:val="18"/>
                <w:szCs w:val="20"/>
              </w:rPr>
            </w:pPr>
          </w:p>
        </w:tc>
        <w:tc>
          <w:tcPr>
            <w:tcW w:w="77" w:type="pct"/>
            <w:shd w:val="clear" w:color="auto" w:fill="auto"/>
            <w:vAlign w:val="bottom"/>
          </w:tcPr>
          <w:p w14:paraId="6AD43211" w14:textId="77777777" w:rsidR="006C672F" w:rsidRPr="009203F2" w:rsidRDefault="006C672F" w:rsidP="00CD4123">
            <w:pPr>
              <w:keepNext/>
              <w:spacing w:line="80" w:lineRule="exact"/>
              <w:jc w:val="right"/>
              <w:rPr>
                <w:rFonts w:ascii="Arial" w:hAnsi="Arial" w:cs="Arial"/>
                <w:bCs/>
                <w:sz w:val="18"/>
                <w:szCs w:val="20"/>
              </w:rPr>
            </w:pPr>
          </w:p>
        </w:tc>
        <w:tc>
          <w:tcPr>
            <w:tcW w:w="335" w:type="pct"/>
            <w:tcBorders>
              <w:top w:val="single" w:sz="4" w:space="0" w:color="auto"/>
            </w:tcBorders>
            <w:shd w:val="clear" w:color="auto" w:fill="auto"/>
            <w:vAlign w:val="bottom"/>
          </w:tcPr>
          <w:p w14:paraId="6991B746" w14:textId="77777777" w:rsidR="006C672F" w:rsidRPr="009203F2" w:rsidRDefault="006C672F" w:rsidP="006C672F">
            <w:pPr>
              <w:keepNext/>
              <w:spacing w:line="80" w:lineRule="exact"/>
              <w:jc w:val="right"/>
              <w:rPr>
                <w:rFonts w:ascii="Arial" w:hAnsi="Arial" w:cs="Arial"/>
                <w:bCs/>
                <w:sz w:val="18"/>
                <w:szCs w:val="20"/>
              </w:rPr>
            </w:pPr>
          </w:p>
        </w:tc>
        <w:tc>
          <w:tcPr>
            <w:tcW w:w="19" w:type="pct"/>
            <w:gridSpan w:val="2"/>
            <w:shd w:val="clear" w:color="auto" w:fill="auto"/>
            <w:noWrap/>
            <w:vAlign w:val="bottom"/>
          </w:tcPr>
          <w:p w14:paraId="1630F770" w14:textId="77777777" w:rsidR="006C672F" w:rsidRPr="009203F2" w:rsidRDefault="006C672F" w:rsidP="006C672F">
            <w:pPr>
              <w:keepNext/>
              <w:spacing w:line="80" w:lineRule="exact"/>
              <w:rPr>
                <w:rFonts w:cs="Arial"/>
                <w:b/>
                <w:bCs/>
                <w:sz w:val="8"/>
                <w:szCs w:val="20"/>
              </w:rPr>
            </w:pPr>
          </w:p>
        </w:tc>
      </w:tr>
      <w:tr w:rsidR="00986622" w:rsidRPr="009203F2" w14:paraId="207B83B2" w14:textId="77777777" w:rsidTr="00711DFF">
        <w:trPr>
          <w:jc w:val="center"/>
        </w:trPr>
        <w:tc>
          <w:tcPr>
            <w:tcW w:w="1342" w:type="pct"/>
            <w:shd w:val="clear" w:color="auto" w:fill="auto"/>
          </w:tcPr>
          <w:p w14:paraId="304EBFD2" w14:textId="77777777" w:rsidR="006C672F" w:rsidRPr="009203F2" w:rsidRDefault="006C672F" w:rsidP="006C672F">
            <w:pPr>
              <w:pStyle w:val="NormalWeb"/>
              <w:keepNext/>
              <w:spacing w:before="0" w:beforeAutospacing="0" w:after="0" w:afterAutospacing="0" w:line="220" w:lineRule="exact"/>
              <w:ind w:left="480" w:hanging="240"/>
              <w:rPr>
                <w:rFonts w:cs="Arial"/>
                <w:sz w:val="18"/>
                <w:szCs w:val="20"/>
              </w:rPr>
            </w:pPr>
            <w:r w:rsidRPr="009203F2">
              <w:rPr>
                <w:rFonts w:cs="Arial"/>
                <w:sz w:val="18"/>
                <w:szCs w:val="20"/>
              </w:rPr>
              <w:t>Total</w:t>
            </w:r>
          </w:p>
        </w:tc>
        <w:tc>
          <w:tcPr>
            <w:tcW w:w="13" w:type="pct"/>
            <w:shd w:val="clear" w:color="auto" w:fill="auto"/>
          </w:tcPr>
          <w:p w14:paraId="5821A398" w14:textId="77777777" w:rsidR="006C672F" w:rsidRPr="009203F2" w:rsidRDefault="006C672F" w:rsidP="006C672F">
            <w:pPr>
              <w:pStyle w:val="la222"/>
              <w:keepNext/>
              <w:spacing w:line="220" w:lineRule="exact"/>
              <w:rPr>
                <w:rFonts w:ascii="Arial" w:hAnsi="Arial" w:cs="Arial"/>
                <w:sz w:val="18"/>
                <w:szCs w:val="20"/>
              </w:rPr>
            </w:pPr>
          </w:p>
        </w:tc>
        <w:tc>
          <w:tcPr>
            <w:tcW w:w="368" w:type="pct"/>
            <w:shd w:val="clear" w:color="auto" w:fill="auto"/>
          </w:tcPr>
          <w:p w14:paraId="1D8DE2ED" w14:textId="77777777" w:rsidR="006C672F" w:rsidRPr="009203F2" w:rsidRDefault="006C672F" w:rsidP="0069396A">
            <w:pPr>
              <w:pStyle w:val="la222"/>
              <w:keepNext/>
              <w:spacing w:line="220" w:lineRule="exact"/>
              <w:jc w:val="center"/>
              <w:rPr>
                <w:rFonts w:ascii="Arial" w:hAnsi="Arial" w:cs="Arial"/>
                <w:sz w:val="18"/>
                <w:szCs w:val="20"/>
              </w:rPr>
            </w:pPr>
          </w:p>
        </w:tc>
        <w:tc>
          <w:tcPr>
            <w:tcW w:w="10" w:type="pct"/>
            <w:shd w:val="clear" w:color="auto" w:fill="auto"/>
          </w:tcPr>
          <w:p w14:paraId="6747565E" w14:textId="77777777" w:rsidR="006C672F" w:rsidRPr="009203F2" w:rsidRDefault="006C672F" w:rsidP="006C672F">
            <w:pPr>
              <w:pStyle w:val="la222"/>
              <w:keepNext/>
              <w:spacing w:line="220" w:lineRule="exact"/>
              <w:rPr>
                <w:rFonts w:ascii="Arial" w:hAnsi="Arial" w:cs="Arial"/>
                <w:sz w:val="18"/>
                <w:szCs w:val="20"/>
              </w:rPr>
            </w:pPr>
          </w:p>
        </w:tc>
        <w:tc>
          <w:tcPr>
            <w:tcW w:w="88" w:type="pct"/>
            <w:shd w:val="clear" w:color="auto" w:fill="auto"/>
            <w:vAlign w:val="bottom"/>
          </w:tcPr>
          <w:p w14:paraId="36C93DCC" w14:textId="77777777" w:rsidR="006C672F" w:rsidRPr="009203F2" w:rsidRDefault="006C672F" w:rsidP="006C672F">
            <w:pPr>
              <w:keepNext/>
              <w:spacing w:line="220" w:lineRule="exact"/>
              <w:rPr>
                <w:rFonts w:ascii="Arial" w:hAnsi="Arial" w:cs="Arial"/>
                <w:b/>
                <w:bCs/>
                <w:sz w:val="18"/>
                <w:szCs w:val="20"/>
              </w:rPr>
            </w:pPr>
          </w:p>
        </w:tc>
        <w:tc>
          <w:tcPr>
            <w:tcW w:w="343" w:type="pct"/>
            <w:shd w:val="clear" w:color="auto" w:fill="auto"/>
            <w:vAlign w:val="bottom"/>
          </w:tcPr>
          <w:p w14:paraId="6154994B" w14:textId="77777777" w:rsidR="006C672F" w:rsidRPr="009203F2"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0589B874" w14:textId="77777777" w:rsidR="006C672F" w:rsidRPr="009203F2" w:rsidRDefault="006C672F" w:rsidP="006C672F">
            <w:pPr>
              <w:keepNext/>
              <w:spacing w:line="220" w:lineRule="exact"/>
              <w:rPr>
                <w:rFonts w:ascii="Arial" w:hAnsi="Arial" w:cs="Arial"/>
                <w:bCs/>
                <w:sz w:val="18"/>
                <w:szCs w:val="20"/>
              </w:rPr>
            </w:pPr>
          </w:p>
        </w:tc>
        <w:tc>
          <w:tcPr>
            <w:tcW w:w="79" w:type="pct"/>
            <w:shd w:val="clear" w:color="auto" w:fill="auto"/>
            <w:vAlign w:val="bottom"/>
          </w:tcPr>
          <w:p w14:paraId="0F75E454" w14:textId="77777777" w:rsidR="006C672F" w:rsidRPr="009203F2" w:rsidRDefault="006C672F" w:rsidP="006C672F">
            <w:pPr>
              <w:keepNext/>
              <w:spacing w:line="220" w:lineRule="exact"/>
              <w:rPr>
                <w:rFonts w:ascii="Arial" w:hAnsi="Arial" w:cs="Arial"/>
                <w:bCs/>
                <w:sz w:val="18"/>
                <w:szCs w:val="20"/>
              </w:rPr>
            </w:pPr>
          </w:p>
        </w:tc>
        <w:tc>
          <w:tcPr>
            <w:tcW w:w="349" w:type="pct"/>
            <w:shd w:val="clear" w:color="auto" w:fill="auto"/>
            <w:vAlign w:val="bottom"/>
          </w:tcPr>
          <w:p w14:paraId="38C5281C" w14:textId="77777777" w:rsidR="006C672F" w:rsidRPr="009203F2"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7EA0797C" w14:textId="77777777" w:rsidR="006C672F" w:rsidRPr="009203F2" w:rsidRDefault="006C672F" w:rsidP="006C672F">
            <w:pPr>
              <w:keepNext/>
              <w:spacing w:line="220" w:lineRule="exact"/>
              <w:rPr>
                <w:rFonts w:ascii="Arial" w:hAnsi="Arial" w:cs="Arial"/>
                <w:bCs/>
                <w:sz w:val="18"/>
                <w:szCs w:val="20"/>
              </w:rPr>
            </w:pPr>
          </w:p>
        </w:tc>
        <w:tc>
          <w:tcPr>
            <w:tcW w:w="78" w:type="pct"/>
            <w:gridSpan w:val="2"/>
            <w:shd w:val="clear" w:color="auto" w:fill="auto"/>
            <w:vAlign w:val="bottom"/>
          </w:tcPr>
          <w:p w14:paraId="6D61768A" w14:textId="77777777" w:rsidR="006C672F" w:rsidRPr="009203F2" w:rsidRDefault="006C672F" w:rsidP="006C672F">
            <w:pPr>
              <w:keepNext/>
              <w:spacing w:line="220" w:lineRule="exact"/>
              <w:rPr>
                <w:rFonts w:ascii="Arial" w:hAnsi="Arial" w:cs="Arial"/>
                <w:bCs/>
                <w:sz w:val="18"/>
                <w:szCs w:val="20"/>
              </w:rPr>
            </w:pPr>
          </w:p>
        </w:tc>
        <w:tc>
          <w:tcPr>
            <w:tcW w:w="347" w:type="pct"/>
            <w:shd w:val="clear" w:color="auto" w:fill="auto"/>
            <w:vAlign w:val="bottom"/>
          </w:tcPr>
          <w:p w14:paraId="4F0D8CEF" w14:textId="77777777" w:rsidR="006C672F" w:rsidRPr="009203F2" w:rsidRDefault="006C672F" w:rsidP="006C672F">
            <w:pPr>
              <w:keepNext/>
              <w:spacing w:line="220" w:lineRule="exact"/>
              <w:jc w:val="right"/>
              <w:rPr>
                <w:rFonts w:ascii="Arial" w:hAnsi="Arial" w:cs="Arial"/>
                <w:bCs/>
                <w:sz w:val="18"/>
                <w:szCs w:val="20"/>
              </w:rPr>
            </w:pPr>
          </w:p>
        </w:tc>
        <w:tc>
          <w:tcPr>
            <w:tcW w:w="43" w:type="pct"/>
            <w:shd w:val="clear" w:color="auto" w:fill="auto"/>
            <w:noWrap/>
            <w:vAlign w:val="bottom"/>
          </w:tcPr>
          <w:p w14:paraId="55E48FF4" w14:textId="77777777" w:rsidR="006C672F" w:rsidRPr="009203F2" w:rsidRDefault="006C672F" w:rsidP="006C672F">
            <w:pPr>
              <w:keepNext/>
              <w:spacing w:line="220" w:lineRule="exact"/>
              <w:rPr>
                <w:rFonts w:ascii="Arial" w:hAnsi="Arial" w:cs="Arial"/>
                <w:bCs/>
                <w:sz w:val="18"/>
                <w:szCs w:val="20"/>
              </w:rPr>
            </w:pPr>
          </w:p>
        </w:tc>
        <w:tc>
          <w:tcPr>
            <w:tcW w:w="87" w:type="pct"/>
            <w:shd w:val="clear" w:color="auto" w:fill="auto"/>
            <w:vAlign w:val="bottom"/>
          </w:tcPr>
          <w:p w14:paraId="3C736965" w14:textId="2EDDE560" w:rsidR="006C672F" w:rsidRPr="009203F2" w:rsidRDefault="00E00727" w:rsidP="00E87BB5">
            <w:pPr>
              <w:keepNext/>
              <w:spacing w:line="220" w:lineRule="exact"/>
              <w:jc w:val="right"/>
              <w:rPr>
                <w:rFonts w:ascii="Arial" w:hAnsi="Arial" w:cs="Arial"/>
                <w:bCs/>
                <w:sz w:val="18"/>
                <w:szCs w:val="20"/>
              </w:rPr>
            </w:pPr>
            <w:r w:rsidRPr="009203F2">
              <w:rPr>
                <w:rFonts w:ascii="Arial" w:eastAsia="Times New Roman" w:hAnsi="Arial" w:cs="Arial"/>
                <w:bCs/>
                <w:sz w:val="18"/>
                <w:szCs w:val="20"/>
              </w:rPr>
              <w:t>$</w:t>
            </w:r>
          </w:p>
        </w:tc>
        <w:tc>
          <w:tcPr>
            <w:tcW w:w="391" w:type="pct"/>
            <w:shd w:val="clear" w:color="auto" w:fill="auto"/>
            <w:vAlign w:val="bottom"/>
          </w:tcPr>
          <w:p w14:paraId="329F14CB" w14:textId="143CFC34" w:rsidR="006C672F" w:rsidRPr="009203F2" w:rsidRDefault="006C672F" w:rsidP="006C672F">
            <w:pPr>
              <w:keepNext/>
              <w:spacing w:line="220" w:lineRule="exact"/>
              <w:jc w:val="right"/>
              <w:rPr>
                <w:rFonts w:ascii="Arial" w:hAnsi="Arial" w:cs="Arial"/>
                <w:bCs/>
                <w:sz w:val="18"/>
                <w:szCs w:val="20"/>
              </w:rPr>
            </w:pPr>
            <w:r w:rsidRPr="009203F2">
              <w:rPr>
                <w:rFonts w:ascii="Arial" w:eastAsia="Times New Roman" w:hAnsi="Arial" w:cs="Arial"/>
                <w:bCs/>
                <w:sz w:val="18"/>
                <w:szCs w:val="20"/>
              </w:rPr>
              <w:t>135,630</w:t>
            </w:r>
          </w:p>
        </w:tc>
        <w:tc>
          <w:tcPr>
            <w:tcW w:w="10" w:type="pct"/>
            <w:shd w:val="clear" w:color="auto" w:fill="auto"/>
            <w:noWrap/>
            <w:vAlign w:val="bottom"/>
          </w:tcPr>
          <w:p w14:paraId="1BED8611" w14:textId="77777777" w:rsidR="006C672F" w:rsidRPr="009203F2" w:rsidRDefault="006C672F" w:rsidP="006C672F">
            <w:pPr>
              <w:keepNext/>
              <w:spacing w:line="220" w:lineRule="exact"/>
              <w:rPr>
                <w:rFonts w:ascii="Arial" w:hAnsi="Arial" w:cs="Arial"/>
                <w:bCs/>
                <w:sz w:val="18"/>
                <w:szCs w:val="20"/>
              </w:rPr>
            </w:pPr>
          </w:p>
        </w:tc>
        <w:tc>
          <w:tcPr>
            <w:tcW w:w="77" w:type="pct"/>
            <w:shd w:val="clear" w:color="auto" w:fill="auto"/>
            <w:vAlign w:val="bottom"/>
          </w:tcPr>
          <w:p w14:paraId="023CF73F" w14:textId="707B715F" w:rsidR="006C672F" w:rsidRPr="009203F2" w:rsidRDefault="00E00727" w:rsidP="00CD4123">
            <w:pPr>
              <w:keepNext/>
              <w:spacing w:line="220" w:lineRule="exact"/>
              <w:jc w:val="right"/>
              <w:rPr>
                <w:rFonts w:ascii="Arial" w:hAnsi="Arial" w:cs="Arial"/>
                <w:bCs/>
                <w:sz w:val="18"/>
                <w:szCs w:val="20"/>
              </w:rPr>
            </w:pPr>
            <w:r w:rsidRPr="009203F2">
              <w:rPr>
                <w:rFonts w:ascii="Arial" w:eastAsia="Times New Roman" w:hAnsi="Arial" w:cs="Arial"/>
                <w:bCs/>
                <w:sz w:val="18"/>
                <w:szCs w:val="20"/>
              </w:rPr>
              <w:t>$</w:t>
            </w:r>
          </w:p>
        </w:tc>
        <w:tc>
          <w:tcPr>
            <w:tcW w:w="435" w:type="pct"/>
            <w:gridSpan w:val="2"/>
            <w:shd w:val="clear" w:color="auto" w:fill="auto"/>
            <w:vAlign w:val="bottom"/>
          </w:tcPr>
          <w:p w14:paraId="77E5E0C8" w14:textId="02A41ED3" w:rsidR="006C672F" w:rsidRPr="009203F2" w:rsidRDefault="006C672F" w:rsidP="006C672F">
            <w:pPr>
              <w:keepNext/>
              <w:spacing w:line="220" w:lineRule="exact"/>
              <w:jc w:val="right"/>
              <w:rPr>
                <w:rFonts w:ascii="Arial" w:hAnsi="Arial" w:cs="Arial"/>
                <w:bCs/>
                <w:sz w:val="18"/>
                <w:szCs w:val="20"/>
              </w:rPr>
            </w:pPr>
            <w:r w:rsidRPr="009203F2">
              <w:rPr>
                <w:rFonts w:ascii="Arial" w:eastAsia="Times New Roman" w:hAnsi="Arial" w:cs="Arial"/>
                <w:bCs/>
                <w:sz w:val="18"/>
                <w:szCs w:val="20"/>
              </w:rPr>
              <w:t xml:space="preserve"> </w:t>
            </w:r>
            <w:r w:rsidR="00523597" w:rsidRPr="009203F2">
              <w:rPr>
                <w:rFonts w:ascii="Arial" w:eastAsia="Times New Roman" w:hAnsi="Arial" w:cs="Arial"/>
                <w:bCs/>
                <w:sz w:val="18"/>
                <w:szCs w:val="20"/>
              </w:rPr>
              <w:t xml:space="preserve">  </w:t>
            </w:r>
            <w:r w:rsidRPr="009203F2">
              <w:rPr>
                <w:rFonts w:ascii="Arial" w:eastAsia="Times New Roman" w:hAnsi="Arial" w:cs="Arial"/>
                <w:bCs/>
                <w:sz w:val="18"/>
                <w:szCs w:val="20"/>
              </w:rPr>
              <w:t>11,946</w:t>
            </w:r>
          </w:p>
        </w:tc>
        <w:tc>
          <w:tcPr>
            <w:tcW w:w="10" w:type="pct"/>
            <w:shd w:val="clear" w:color="auto" w:fill="auto"/>
            <w:noWrap/>
            <w:vAlign w:val="bottom"/>
          </w:tcPr>
          <w:p w14:paraId="48ED6200" w14:textId="77777777" w:rsidR="006C672F" w:rsidRPr="009203F2" w:rsidRDefault="006C672F" w:rsidP="006C672F">
            <w:pPr>
              <w:keepNext/>
              <w:spacing w:line="220" w:lineRule="exact"/>
              <w:rPr>
                <w:rFonts w:ascii="Arial" w:hAnsi="Arial" w:cs="Arial"/>
                <w:bCs/>
                <w:sz w:val="18"/>
                <w:szCs w:val="20"/>
              </w:rPr>
            </w:pPr>
          </w:p>
        </w:tc>
        <w:tc>
          <w:tcPr>
            <w:tcW w:w="79" w:type="pct"/>
            <w:shd w:val="clear" w:color="auto" w:fill="auto"/>
            <w:vAlign w:val="bottom"/>
          </w:tcPr>
          <w:p w14:paraId="55D588D1" w14:textId="40FAEA1C" w:rsidR="006C672F" w:rsidRPr="009203F2" w:rsidRDefault="00E00727" w:rsidP="00CD4123">
            <w:pPr>
              <w:keepNext/>
              <w:spacing w:line="220" w:lineRule="exact"/>
              <w:jc w:val="right"/>
              <w:rPr>
                <w:rFonts w:ascii="Arial" w:hAnsi="Arial" w:cs="Arial"/>
                <w:bCs/>
                <w:sz w:val="18"/>
                <w:szCs w:val="20"/>
              </w:rPr>
            </w:pPr>
            <w:r w:rsidRPr="009203F2">
              <w:rPr>
                <w:rFonts w:ascii="Arial" w:eastAsia="Times New Roman" w:hAnsi="Arial" w:cs="Arial"/>
                <w:bCs/>
                <w:sz w:val="18"/>
                <w:szCs w:val="20"/>
              </w:rPr>
              <w:t>$</w:t>
            </w:r>
          </w:p>
        </w:tc>
        <w:tc>
          <w:tcPr>
            <w:tcW w:w="394" w:type="pct"/>
            <w:gridSpan w:val="2"/>
            <w:shd w:val="clear" w:color="auto" w:fill="auto"/>
            <w:vAlign w:val="bottom"/>
          </w:tcPr>
          <w:p w14:paraId="7BEEAC90" w14:textId="6D3F4683" w:rsidR="006C672F" w:rsidRPr="009203F2" w:rsidRDefault="006C672F" w:rsidP="006C672F">
            <w:pPr>
              <w:keepNext/>
              <w:spacing w:line="220" w:lineRule="exact"/>
              <w:jc w:val="right"/>
              <w:rPr>
                <w:rFonts w:ascii="Arial" w:hAnsi="Arial" w:cs="Arial"/>
                <w:bCs/>
                <w:sz w:val="18"/>
                <w:szCs w:val="20"/>
              </w:rPr>
            </w:pPr>
            <w:r w:rsidRPr="009203F2">
              <w:rPr>
                <w:rFonts w:ascii="Arial" w:eastAsia="Times New Roman" w:hAnsi="Arial" w:cs="Arial"/>
                <w:bCs/>
                <w:sz w:val="18"/>
                <w:szCs w:val="20"/>
              </w:rPr>
              <w:t>121,822</w:t>
            </w:r>
          </w:p>
        </w:tc>
        <w:tc>
          <w:tcPr>
            <w:tcW w:w="10" w:type="pct"/>
            <w:shd w:val="clear" w:color="auto" w:fill="auto"/>
            <w:noWrap/>
            <w:vAlign w:val="bottom"/>
          </w:tcPr>
          <w:p w14:paraId="0E5F0D12" w14:textId="77777777" w:rsidR="006C672F" w:rsidRPr="009203F2" w:rsidRDefault="006C672F" w:rsidP="006C672F">
            <w:pPr>
              <w:keepNext/>
              <w:spacing w:line="220" w:lineRule="exact"/>
              <w:rPr>
                <w:rFonts w:ascii="Arial" w:hAnsi="Arial" w:cs="Arial"/>
                <w:bCs/>
                <w:sz w:val="18"/>
                <w:szCs w:val="20"/>
              </w:rPr>
            </w:pPr>
          </w:p>
        </w:tc>
        <w:tc>
          <w:tcPr>
            <w:tcW w:w="77" w:type="pct"/>
            <w:shd w:val="clear" w:color="auto" w:fill="auto"/>
            <w:vAlign w:val="bottom"/>
          </w:tcPr>
          <w:p w14:paraId="6F852FA5" w14:textId="4C9E9F6B" w:rsidR="006C672F" w:rsidRPr="009203F2" w:rsidRDefault="00E00727" w:rsidP="00CD4123">
            <w:pPr>
              <w:keepNext/>
              <w:spacing w:line="220" w:lineRule="exact"/>
              <w:jc w:val="right"/>
              <w:rPr>
                <w:rFonts w:ascii="Arial" w:hAnsi="Arial" w:cs="Arial"/>
                <w:bCs/>
                <w:sz w:val="18"/>
                <w:szCs w:val="20"/>
              </w:rPr>
            </w:pPr>
            <w:r w:rsidRPr="009203F2">
              <w:rPr>
                <w:rFonts w:ascii="Arial" w:eastAsia="Times New Roman" w:hAnsi="Arial" w:cs="Arial"/>
                <w:bCs/>
                <w:sz w:val="18"/>
                <w:szCs w:val="20"/>
              </w:rPr>
              <w:t>$</w:t>
            </w:r>
          </w:p>
        </w:tc>
        <w:tc>
          <w:tcPr>
            <w:tcW w:w="335" w:type="pct"/>
            <w:shd w:val="clear" w:color="auto" w:fill="auto"/>
            <w:vAlign w:val="bottom"/>
          </w:tcPr>
          <w:p w14:paraId="6381D16A" w14:textId="2F8102D5" w:rsidR="006C672F" w:rsidRPr="009203F2" w:rsidRDefault="006C672F" w:rsidP="006C672F">
            <w:pPr>
              <w:keepNext/>
              <w:spacing w:line="220" w:lineRule="exact"/>
              <w:jc w:val="right"/>
              <w:rPr>
                <w:rFonts w:ascii="Arial" w:hAnsi="Arial" w:cs="Arial"/>
                <w:bCs/>
                <w:sz w:val="18"/>
                <w:szCs w:val="20"/>
              </w:rPr>
            </w:pPr>
            <w:r w:rsidRPr="009203F2">
              <w:rPr>
                <w:rFonts w:ascii="Arial" w:eastAsia="Times New Roman" w:hAnsi="Arial" w:cs="Arial"/>
                <w:bCs/>
                <w:sz w:val="18"/>
                <w:szCs w:val="20"/>
              </w:rPr>
              <w:t xml:space="preserve">   1,862</w:t>
            </w:r>
          </w:p>
        </w:tc>
        <w:tc>
          <w:tcPr>
            <w:tcW w:w="19" w:type="pct"/>
            <w:gridSpan w:val="2"/>
            <w:shd w:val="clear" w:color="auto" w:fill="auto"/>
            <w:noWrap/>
            <w:vAlign w:val="bottom"/>
          </w:tcPr>
          <w:p w14:paraId="064BAEBF" w14:textId="77777777" w:rsidR="006C672F" w:rsidRPr="009203F2" w:rsidRDefault="006C672F" w:rsidP="006C672F">
            <w:pPr>
              <w:keepNext/>
              <w:spacing w:line="220" w:lineRule="exact"/>
              <w:rPr>
                <w:rFonts w:cs="Arial"/>
                <w:b/>
                <w:bCs/>
                <w:szCs w:val="20"/>
              </w:rPr>
            </w:pPr>
          </w:p>
        </w:tc>
      </w:tr>
      <w:tr w:rsidR="00986622" w:rsidRPr="009203F2" w14:paraId="214907D4" w14:textId="77777777" w:rsidTr="00711DFF">
        <w:trPr>
          <w:jc w:val="center"/>
        </w:trPr>
        <w:tc>
          <w:tcPr>
            <w:tcW w:w="1342" w:type="pct"/>
            <w:shd w:val="clear" w:color="auto" w:fill="auto"/>
          </w:tcPr>
          <w:p w14:paraId="3D7800E2" w14:textId="77777777" w:rsidR="006C672F" w:rsidRPr="009203F2" w:rsidRDefault="006C672F" w:rsidP="006C672F">
            <w:pPr>
              <w:pStyle w:val="NormalWeb"/>
              <w:keepNext/>
              <w:spacing w:before="0" w:beforeAutospacing="0" w:after="0" w:afterAutospacing="0" w:line="80" w:lineRule="exact"/>
              <w:ind w:left="480" w:hanging="240"/>
              <w:rPr>
                <w:rFonts w:cs="Arial"/>
                <w:sz w:val="8"/>
                <w:szCs w:val="20"/>
              </w:rPr>
            </w:pPr>
            <w:r w:rsidRPr="009203F2">
              <w:rPr>
                <w:rFonts w:cs="Arial"/>
                <w:sz w:val="8"/>
                <w:szCs w:val="20"/>
              </w:rPr>
              <w:t> </w:t>
            </w:r>
          </w:p>
        </w:tc>
        <w:tc>
          <w:tcPr>
            <w:tcW w:w="13" w:type="pct"/>
            <w:shd w:val="clear" w:color="auto" w:fill="auto"/>
          </w:tcPr>
          <w:p w14:paraId="3FC6A0F0" w14:textId="77777777" w:rsidR="006C672F" w:rsidRPr="009203F2" w:rsidRDefault="006C672F" w:rsidP="006C672F">
            <w:pPr>
              <w:pStyle w:val="la222"/>
              <w:keepNext/>
              <w:spacing w:line="80" w:lineRule="exact"/>
              <w:rPr>
                <w:rFonts w:ascii="Arial" w:hAnsi="Arial" w:cs="Arial"/>
                <w:szCs w:val="15"/>
              </w:rPr>
            </w:pPr>
          </w:p>
        </w:tc>
        <w:tc>
          <w:tcPr>
            <w:tcW w:w="368" w:type="pct"/>
            <w:shd w:val="clear" w:color="auto" w:fill="auto"/>
          </w:tcPr>
          <w:p w14:paraId="4218F1ED" w14:textId="77777777" w:rsidR="006C672F" w:rsidRPr="009203F2" w:rsidRDefault="006C672F" w:rsidP="0069396A">
            <w:pPr>
              <w:pStyle w:val="la222"/>
              <w:keepNext/>
              <w:spacing w:line="80" w:lineRule="exact"/>
              <w:jc w:val="center"/>
              <w:rPr>
                <w:rFonts w:ascii="Arial" w:hAnsi="Arial" w:cs="Arial"/>
                <w:szCs w:val="15"/>
              </w:rPr>
            </w:pPr>
          </w:p>
        </w:tc>
        <w:tc>
          <w:tcPr>
            <w:tcW w:w="10" w:type="pct"/>
            <w:shd w:val="clear" w:color="auto" w:fill="auto"/>
          </w:tcPr>
          <w:p w14:paraId="5205E9AA" w14:textId="77777777" w:rsidR="006C672F" w:rsidRPr="009203F2" w:rsidRDefault="006C672F" w:rsidP="006C672F">
            <w:pPr>
              <w:pStyle w:val="la222"/>
              <w:keepNext/>
              <w:spacing w:line="80" w:lineRule="exact"/>
              <w:rPr>
                <w:rFonts w:ascii="Arial" w:hAnsi="Arial" w:cs="Arial"/>
                <w:szCs w:val="15"/>
              </w:rPr>
            </w:pPr>
          </w:p>
        </w:tc>
        <w:tc>
          <w:tcPr>
            <w:tcW w:w="88" w:type="pct"/>
            <w:shd w:val="clear" w:color="auto" w:fill="auto"/>
            <w:vAlign w:val="bottom"/>
          </w:tcPr>
          <w:p w14:paraId="47E1ED0F" w14:textId="77777777" w:rsidR="006C672F" w:rsidRPr="009203F2" w:rsidRDefault="006C672F" w:rsidP="006C672F">
            <w:pPr>
              <w:keepNext/>
              <w:spacing w:line="80" w:lineRule="exact"/>
              <w:rPr>
                <w:rFonts w:ascii="Arial" w:hAnsi="Arial" w:cs="Arial"/>
                <w:b/>
                <w:bCs/>
                <w:sz w:val="8"/>
              </w:rPr>
            </w:pPr>
          </w:p>
        </w:tc>
        <w:tc>
          <w:tcPr>
            <w:tcW w:w="343" w:type="pct"/>
            <w:shd w:val="clear" w:color="auto" w:fill="auto"/>
            <w:vAlign w:val="bottom"/>
          </w:tcPr>
          <w:p w14:paraId="41502B2C" w14:textId="77777777" w:rsidR="006C672F" w:rsidRPr="009203F2"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3B94FED7" w14:textId="77777777" w:rsidR="006C672F" w:rsidRPr="009203F2" w:rsidRDefault="006C672F" w:rsidP="006C672F">
            <w:pPr>
              <w:keepNext/>
              <w:spacing w:line="80" w:lineRule="exact"/>
              <w:rPr>
                <w:rFonts w:ascii="Arial" w:hAnsi="Arial" w:cs="Arial"/>
                <w:bCs/>
                <w:sz w:val="8"/>
              </w:rPr>
            </w:pPr>
          </w:p>
        </w:tc>
        <w:tc>
          <w:tcPr>
            <w:tcW w:w="79" w:type="pct"/>
            <w:shd w:val="clear" w:color="auto" w:fill="auto"/>
            <w:vAlign w:val="bottom"/>
          </w:tcPr>
          <w:p w14:paraId="5E015F5C" w14:textId="77777777" w:rsidR="006C672F" w:rsidRPr="009203F2" w:rsidRDefault="006C672F" w:rsidP="006C672F">
            <w:pPr>
              <w:keepNext/>
              <w:spacing w:line="80" w:lineRule="exact"/>
              <w:rPr>
                <w:rFonts w:ascii="Arial" w:hAnsi="Arial" w:cs="Arial"/>
                <w:bCs/>
                <w:sz w:val="8"/>
              </w:rPr>
            </w:pPr>
          </w:p>
        </w:tc>
        <w:tc>
          <w:tcPr>
            <w:tcW w:w="349" w:type="pct"/>
            <w:shd w:val="clear" w:color="auto" w:fill="auto"/>
            <w:vAlign w:val="bottom"/>
          </w:tcPr>
          <w:p w14:paraId="75B443C8" w14:textId="77777777" w:rsidR="006C672F" w:rsidRPr="009203F2"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1F99370F" w14:textId="77777777" w:rsidR="006C672F" w:rsidRPr="009203F2" w:rsidRDefault="006C672F" w:rsidP="006C672F">
            <w:pPr>
              <w:keepNext/>
              <w:spacing w:line="80" w:lineRule="exact"/>
              <w:rPr>
                <w:rFonts w:ascii="Arial" w:hAnsi="Arial" w:cs="Arial"/>
                <w:bCs/>
                <w:sz w:val="8"/>
              </w:rPr>
            </w:pPr>
          </w:p>
        </w:tc>
        <w:tc>
          <w:tcPr>
            <w:tcW w:w="78" w:type="pct"/>
            <w:gridSpan w:val="2"/>
            <w:shd w:val="clear" w:color="auto" w:fill="auto"/>
            <w:vAlign w:val="bottom"/>
          </w:tcPr>
          <w:p w14:paraId="53E20766" w14:textId="77777777" w:rsidR="006C672F" w:rsidRPr="009203F2" w:rsidRDefault="006C672F" w:rsidP="006C672F">
            <w:pPr>
              <w:keepNext/>
              <w:spacing w:line="80" w:lineRule="exact"/>
              <w:rPr>
                <w:rFonts w:ascii="Arial" w:hAnsi="Arial" w:cs="Arial"/>
                <w:bCs/>
                <w:sz w:val="8"/>
              </w:rPr>
            </w:pPr>
          </w:p>
        </w:tc>
        <w:tc>
          <w:tcPr>
            <w:tcW w:w="347" w:type="pct"/>
            <w:shd w:val="clear" w:color="auto" w:fill="auto"/>
            <w:vAlign w:val="bottom"/>
          </w:tcPr>
          <w:p w14:paraId="2142C2CD" w14:textId="77777777" w:rsidR="006C672F" w:rsidRPr="009203F2" w:rsidRDefault="006C672F" w:rsidP="006C672F">
            <w:pPr>
              <w:keepNext/>
              <w:spacing w:line="80" w:lineRule="exact"/>
              <w:jc w:val="right"/>
              <w:rPr>
                <w:rFonts w:ascii="Arial" w:hAnsi="Arial" w:cs="Arial"/>
                <w:bCs/>
                <w:sz w:val="8"/>
              </w:rPr>
            </w:pPr>
          </w:p>
        </w:tc>
        <w:tc>
          <w:tcPr>
            <w:tcW w:w="43" w:type="pct"/>
            <w:shd w:val="clear" w:color="auto" w:fill="auto"/>
            <w:noWrap/>
            <w:vAlign w:val="bottom"/>
          </w:tcPr>
          <w:p w14:paraId="1937F7C9" w14:textId="77777777" w:rsidR="006C672F" w:rsidRPr="009203F2" w:rsidRDefault="006C672F" w:rsidP="006C672F">
            <w:pPr>
              <w:keepNext/>
              <w:spacing w:line="80" w:lineRule="exact"/>
              <w:rPr>
                <w:rFonts w:ascii="Arial" w:hAnsi="Arial" w:cs="Arial"/>
                <w:bCs/>
                <w:sz w:val="8"/>
              </w:rPr>
            </w:pPr>
          </w:p>
        </w:tc>
        <w:tc>
          <w:tcPr>
            <w:tcW w:w="87" w:type="pct"/>
            <w:shd w:val="clear" w:color="auto" w:fill="auto"/>
            <w:vAlign w:val="bottom"/>
          </w:tcPr>
          <w:p w14:paraId="13298E2C" w14:textId="77777777" w:rsidR="006C672F" w:rsidRPr="009203F2" w:rsidRDefault="006C672F" w:rsidP="006C672F">
            <w:pPr>
              <w:keepNext/>
              <w:spacing w:line="80" w:lineRule="exact"/>
              <w:rPr>
                <w:rFonts w:ascii="Arial" w:hAnsi="Arial" w:cs="Arial"/>
                <w:bCs/>
                <w:sz w:val="8"/>
              </w:rPr>
            </w:pPr>
          </w:p>
        </w:tc>
        <w:tc>
          <w:tcPr>
            <w:tcW w:w="391" w:type="pct"/>
            <w:tcBorders>
              <w:bottom w:val="single" w:sz="12" w:space="0" w:color="auto"/>
            </w:tcBorders>
            <w:shd w:val="clear" w:color="auto" w:fill="auto"/>
            <w:vAlign w:val="bottom"/>
          </w:tcPr>
          <w:p w14:paraId="3C3FF1A5" w14:textId="77777777" w:rsidR="006C672F" w:rsidRPr="009203F2"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7C26219A" w14:textId="77777777" w:rsidR="006C672F" w:rsidRPr="009203F2" w:rsidRDefault="006C672F" w:rsidP="006C672F">
            <w:pPr>
              <w:keepNext/>
              <w:spacing w:line="80" w:lineRule="exact"/>
              <w:rPr>
                <w:rFonts w:ascii="Arial" w:hAnsi="Arial" w:cs="Arial"/>
                <w:bCs/>
                <w:sz w:val="8"/>
              </w:rPr>
            </w:pPr>
          </w:p>
        </w:tc>
        <w:tc>
          <w:tcPr>
            <w:tcW w:w="77" w:type="pct"/>
            <w:shd w:val="clear" w:color="auto" w:fill="auto"/>
            <w:vAlign w:val="bottom"/>
          </w:tcPr>
          <w:p w14:paraId="5DE408E7" w14:textId="77777777" w:rsidR="006C672F" w:rsidRPr="009203F2" w:rsidRDefault="006C672F" w:rsidP="006C672F">
            <w:pPr>
              <w:keepNext/>
              <w:spacing w:line="80" w:lineRule="exact"/>
              <w:rPr>
                <w:rFonts w:ascii="Arial" w:hAnsi="Arial" w:cs="Arial"/>
                <w:bCs/>
                <w:sz w:val="8"/>
              </w:rPr>
            </w:pPr>
          </w:p>
        </w:tc>
        <w:tc>
          <w:tcPr>
            <w:tcW w:w="435" w:type="pct"/>
            <w:gridSpan w:val="2"/>
            <w:tcBorders>
              <w:bottom w:val="single" w:sz="12" w:space="0" w:color="auto"/>
            </w:tcBorders>
            <w:shd w:val="clear" w:color="auto" w:fill="auto"/>
            <w:vAlign w:val="bottom"/>
          </w:tcPr>
          <w:p w14:paraId="10367EC8" w14:textId="77777777" w:rsidR="006C672F" w:rsidRPr="009203F2"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15AA719C" w14:textId="77777777" w:rsidR="006C672F" w:rsidRPr="009203F2" w:rsidRDefault="006C672F" w:rsidP="006C672F">
            <w:pPr>
              <w:keepNext/>
              <w:spacing w:line="80" w:lineRule="exact"/>
              <w:rPr>
                <w:rFonts w:ascii="Arial" w:hAnsi="Arial" w:cs="Arial"/>
                <w:bCs/>
                <w:sz w:val="8"/>
              </w:rPr>
            </w:pPr>
          </w:p>
        </w:tc>
        <w:tc>
          <w:tcPr>
            <w:tcW w:w="79" w:type="pct"/>
            <w:shd w:val="clear" w:color="auto" w:fill="auto"/>
            <w:vAlign w:val="bottom"/>
          </w:tcPr>
          <w:p w14:paraId="46D534EE" w14:textId="77777777" w:rsidR="006C672F" w:rsidRPr="009203F2" w:rsidRDefault="006C672F" w:rsidP="006C672F">
            <w:pPr>
              <w:keepNext/>
              <w:spacing w:line="80" w:lineRule="exact"/>
              <w:rPr>
                <w:rFonts w:ascii="Arial" w:hAnsi="Arial" w:cs="Arial"/>
                <w:bCs/>
                <w:sz w:val="8"/>
              </w:rPr>
            </w:pPr>
          </w:p>
        </w:tc>
        <w:tc>
          <w:tcPr>
            <w:tcW w:w="394" w:type="pct"/>
            <w:gridSpan w:val="2"/>
            <w:tcBorders>
              <w:bottom w:val="single" w:sz="12" w:space="0" w:color="auto"/>
            </w:tcBorders>
            <w:shd w:val="clear" w:color="auto" w:fill="auto"/>
            <w:vAlign w:val="bottom"/>
          </w:tcPr>
          <w:p w14:paraId="7C5C5E55" w14:textId="77777777" w:rsidR="006C672F" w:rsidRPr="009203F2"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7E9BD4D7" w14:textId="77777777" w:rsidR="006C672F" w:rsidRPr="009203F2" w:rsidRDefault="006C672F" w:rsidP="006C672F">
            <w:pPr>
              <w:keepNext/>
              <w:spacing w:line="80" w:lineRule="exact"/>
              <w:rPr>
                <w:rFonts w:ascii="Arial" w:hAnsi="Arial" w:cs="Arial"/>
                <w:bCs/>
                <w:sz w:val="8"/>
              </w:rPr>
            </w:pPr>
          </w:p>
        </w:tc>
        <w:tc>
          <w:tcPr>
            <w:tcW w:w="77" w:type="pct"/>
            <w:shd w:val="clear" w:color="auto" w:fill="auto"/>
            <w:vAlign w:val="bottom"/>
          </w:tcPr>
          <w:p w14:paraId="3B4146F3" w14:textId="77777777" w:rsidR="006C672F" w:rsidRPr="009203F2" w:rsidRDefault="006C672F" w:rsidP="006C672F">
            <w:pPr>
              <w:keepNext/>
              <w:spacing w:line="80" w:lineRule="exact"/>
              <w:rPr>
                <w:rFonts w:ascii="Arial" w:hAnsi="Arial" w:cs="Arial"/>
                <w:bCs/>
                <w:sz w:val="8"/>
              </w:rPr>
            </w:pPr>
          </w:p>
        </w:tc>
        <w:tc>
          <w:tcPr>
            <w:tcW w:w="335" w:type="pct"/>
            <w:tcBorders>
              <w:bottom w:val="single" w:sz="12" w:space="0" w:color="auto"/>
            </w:tcBorders>
            <w:shd w:val="clear" w:color="auto" w:fill="auto"/>
            <w:vAlign w:val="bottom"/>
          </w:tcPr>
          <w:p w14:paraId="524BA215" w14:textId="77777777" w:rsidR="006C672F" w:rsidRPr="009203F2" w:rsidRDefault="006C672F" w:rsidP="006C672F">
            <w:pPr>
              <w:keepNext/>
              <w:spacing w:line="80" w:lineRule="exact"/>
              <w:jc w:val="right"/>
              <w:rPr>
                <w:rFonts w:ascii="Arial" w:hAnsi="Arial" w:cs="Arial"/>
                <w:bCs/>
                <w:sz w:val="8"/>
              </w:rPr>
            </w:pPr>
          </w:p>
        </w:tc>
        <w:tc>
          <w:tcPr>
            <w:tcW w:w="19" w:type="pct"/>
            <w:gridSpan w:val="2"/>
            <w:shd w:val="clear" w:color="auto" w:fill="auto"/>
            <w:noWrap/>
            <w:vAlign w:val="bottom"/>
          </w:tcPr>
          <w:p w14:paraId="3A95D63F" w14:textId="77777777" w:rsidR="006C672F" w:rsidRPr="009203F2" w:rsidRDefault="006C672F" w:rsidP="006C672F">
            <w:pPr>
              <w:keepNext/>
              <w:spacing w:line="80" w:lineRule="exact"/>
              <w:rPr>
                <w:rFonts w:cs="Arial"/>
                <w:b/>
                <w:bCs/>
                <w:sz w:val="8"/>
              </w:rPr>
            </w:pPr>
          </w:p>
        </w:tc>
      </w:tr>
    </w:tbl>
    <w:bookmarkEnd w:id="73"/>
    <w:p w14:paraId="35729E4C" w14:textId="052D6E29" w:rsidR="0061148D" w:rsidRPr="009203F2" w:rsidRDefault="0061148D" w:rsidP="00506F8E">
      <w:pPr>
        <w:pStyle w:val="NormalWeb"/>
        <w:keepLines/>
        <w:spacing w:before="90" w:beforeAutospacing="0" w:after="0" w:afterAutospacing="0"/>
        <w:ind w:left="490" w:hanging="490"/>
        <w:rPr>
          <w:rFonts w:cs="Arial"/>
          <w:i/>
          <w:iCs/>
          <w:sz w:val="20"/>
          <w:szCs w:val="20"/>
        </w:rPr>
      </w:pPr>
      <w:r w:rsidRPr="009203F2">
        <w:rPr>
          <w:rFonts w:cs="Arial"/>
          <w:sz w:val="20"/>
          <w:szCs w:val="20"/>
        </w:rPr>
        <w:t>(a)</w:t>
      </w:r>
      <w:r w:rsidRPr="009203F2">
        <w:rPr>
          <w:rFonts w:cs="Arial"/>
          <w:i/>
          <w:sz w:val="20"/>
          <w:szCs w:val="20"/>
        </w:rPr>
        <w:tab/>
        <w:t xml:space="preserve">Refer to </w:t>
      </w:r>
      <w:r w:rsidRPr="00783C7C">
        <w:rPr>
          <w:rFonts w:cs="Arial"/>
          <w:i/>
          <w:sz w:val="20"/>
          <w:szCs w:val="20"/>
        </w:rPr>
        <w:t>Note 5 – Derivatives</w:t>
      </w:r>
      <w:r w:rsidRPr="009203F2">
        <w:rPr>
          <w:rFonts w:cs="Arial"/>
          <w:i/>
          <w:sz w:val="20"/>
          <w:szCs w:val="20"/>
        </w:rPr>
        <w:t xml:space="preserve"> for further information on the fair value of our derivative instruments.</w:t>
      </w:r>
    </w:p>
    <w:p w14:paraId="77C9BDA7" w14:textId="19F0BD56" w:rsidR="00F515B5" w:rsidRPr="009203F2" w:rsidRDefault="002279F1" w:rsidP="005C7C32">
      <w:pPr>
        <w:pStyle w:val="NormalWeb"/>
        <w:spacing w:before="180" w:beforeAutospacing="0" w:after="0" w:afterAutospacing="0"/>
        <w:rPr>
          <w:rFonts w:eastAsiaTheme="minorEastAsia" w:cs="Arial"/>
          <w:sz w:val="8"/>
        </w:rPr>
      </w:pPr>
      <w:r w:rsidRPr="009203F2">
        <w:rPr>
          <w:rFonts w:cs="Arial"/>
          <w:sz w:val="20"/>
          <w:szCs w:val="20"/>
        </w:rPr>
        <w:t>Equity investments presented as “Other” in the table</w:t>
      </w:r>
      <w:r w:rsidR="00A61560" w:rsidRPr="009203F2">
        <w:rPr>
          <w:rFonts w:cs="Arial"/>
          <w:sz w:val="20"/>
          <w:szCs w:val="20"/>
        </w:rPr>
        <w:t>s</w:t>
      </w:r>
      <w:r w:rsidRPr="009203F2">
        <w:rPr>
          <w:rFonts w:cs="Arial"/>
          <w:sz w:val="20"/>
          <w:szCs w:val="20"/>
        </w:rPr>
        <w:t xml:space="preserve"> above include investments without readily determinable fair values measured using the equity method</w:t>
      </w:r>
      <w:r w:rsidR="00D264AF" w:rsidRPr="009203F2">
        <w:rPr>
          <w:rFonts w:cs="Arial"/>
          <w:sz w:val="20"/>
          <w:szCs w:val="20"/>
        </w:rPr>
        <w:t xml:space="preserve"> or measured at cost with adjustments for observable changes in price or impairments</w:t>
      </w:r>
      <w:r w:rsidRPr="009203F2">
        <w:rPr>
          <w:rFonts w:cs="Arial"/>
          <w:sz w:val="20"/>
          <w:szCs w:val="20"/>
        </w:rPr>
        <w:t xml:space="preserve">, and investments measured at fair value using net asset value as a practical expedient which are not categorized in the fair value hierarchy. </w:t>
      </w:r>
      <w:r w:rsidR="00F515B5" w:rsidRPr="009203F2">
        <w:rPr>
          <w:rFonts w:cs="Arial"/>
          <w:sz w:val="20"/>
          <w:szCs w:val="20"/>
        </w:rPr>
        <w:t xml:space="preserve">As of </w:t>
      </w:r>
      <w:r w:rsidR="00020E7B">
        <w:rPr>
          <w:rFonts w:cs="Arial"/>
          <w:sz w:val="20"/>
          <w:szCs w:val="20"/>
        </w:rPr>
        <w:t>June 30</w:t>
      </w:r>
      <w:r w:rsidR="00056845">
        <w:rPr>
          <w:rFonts w:cs="Arial"/>
          <w:sz w:val="20"/>
          <w:szCs w:val="20"/>
        </w:rPr>
        <w:t>, 2019</w:t>
      </w:r>
      <w:r w:rsidR="00F515B5" w:rsidRPr="009203F2">
        <w:rPr>
          <w:rFonts w:cs="Arial"/>
          <w:sz w:val="20"/>
          <w:szCs w:val="20"/>
        </w:rPr>
        <w:t xml:space="preserve"> and</w:t>
      </w:r>
      <w:r w:rsidR="00546F91" w:rsidRPr="009203F2">
        <w:rPr>
          <w:rFonts w:cs="Arial"/>
          <w:sz w:val="20"/>
          <w:szCs w:val="20"/>
        </w:rPr>
        <w:t xml:space="preserve"> </w:t>
      </w:r>
      <w:r w:rsidR="00F515B5" w:rsidRPr="009203F2">
        <w:rPr>
          <w:rFonts w:cs="Arial"/>
          <w:sz w:val="20"/>
          <w:szCs w:val="20"/>
        </w:rPr>
        <w:t>201</w:t>
      </w:r>
      <w:r w:rsidR="00546F91" w:rsidRPr="009203F2">
        <w:rPr>
          <w:rFonts w:cs="Arial"/>
          <w:sz w:val="20"/>
          <w:szCs w:val="20"/>
        </w:rPr>
        <w:t>8</w:t>
      </w:r>
      <w:r w:rsidR="00F515B5" w:rsidRPr="009203F2">
        <w:rPr>
          <w:rFonts w:cs="Arial"/>
          <w:sz w:val="20"/>
          <w:szCs w:val="20"/>
        </w:rPr>
        <w:t xml:space="preserve">, </w:t>
      </w:r>
      <w:r w:rsidR="00D97DD3" w:rsidRPr="009203F2">
        <w:rPr>
          <w:rFonts w:cs="Arial"/>
          <w:sz w:val="20"/>
          <w:szCs w:val="20"/>
        </w:rPr>
        <w:t xml:space="preserve">equity investments without readily determinable fair values </w:t>
      </w:r>
      <w:r w:rsidR="00404D2D" w:rsidRPr="009203F2">
        <w:rPr>
          <w:rFonts w:cs="Arial"/>
          <w:sz w:val="20"/>
          <w:szCs w:val="20"/>
        </w:rPr>
        <w:t xml:space="preserve">measured </w:t>
      </w:r>
      <w:r w:rsidR="00292204" w:rsidRPr="009203F2">
        <w:rPr>
          <w:rFonts w:cs="Arial"/>
          <w:sz w:val="20"/>
          <w:szCs w:val="20"/>
        </w:rPr>
        <w:t xml:space="preserve">at cost </w:t>
      </w:r>
      <w:r w:rsidR="00FA2CE1" w:rsidRPr="009203F2">
        <w:rPr>
          <w:rFonts w:cs="Arial"/>
          <w:sz w:val="20"/>
          <w:szCs w:val="20"/>
        </w:rPr>
        <w:t>with adjustments</w:t>
      </w:r>
      <w:r w:rsidR="00292204" w:rsidRPr="009203F2">
        <w:rPr>
          <w:rFonts w:cs="Arial"/>
          <w:sz w:val="20"/>
          <w:szCs w:val="20"/>
        </w:rPr>
        <w:t xml:space="preserve"> for observable changes in price or impairments</w:t>
      </w:r>
      <w:r w:rsidR="00292204" w:rsidRPr="009203F2" w:rsidDel="00292204">
        <w:rPr>
          <w:rFonts w:cs="Arial"/>
          <w:sz w:val="20"/>
          <w:szCs w:val="20"/>
        </w:rPr>
        <w:t xml:space="preserve"> </w:t>
      </w:r>
      <w:r w:rsidR="00F515B5" w:rsidRPr="009203F2">
        <w:rPr>
          <w:rFonts w:cs="Arial"/>
          <w:sz w:val="20"/>
          <w:szCs w:val="20"/>
        </w:rPr>
        <w:t>were $</w:t>
      </w:r>
      <w:r w:rsidR="005E5B69">
        <w:rPr>
          <w:rFonts w:cs="Arial"/>
          <w:sz w:val="20"/>
          <w:szCs w:val="20"/>
        </w:rPr>
        <w:t>1</w:t>
      </w:r>
      <w:r w:rsidR="00407889">
        <w:rPr>
          <w:rFonts w:cs="Arial"/>
          <w:sz w:val="20"/>
          <w:szCs w:val="20"/>
        </w:rPr>
        <w:t>.</w:t>
      </w:r>
      <w:r w:rsidR="005E5B69">
        <w:rPr>
          <w:rFonts w:cs="Arial"/>
          <w:sz w:val="20"/>
          <w:szCs w:val="20"/>
        </w:rPr>
        <w:t>2</w:t>
      </w:r>
      <w:r w:rsidR="00165D5D" w:rsidRPr="009203F2">
        <w:rPr>
          <w:rFonts w:cs="Arial"/>
          <w:sz w:val="20"/>
          <w:szCs w:val="20"/>
        </w:rPr>
        <w:t xml:space="preserve"> </w:t>
      </w:r>
      <w:r w:rsidR="00D02DC4" w:rsidRPr="009203F2">
        <w:rPr>
          <w:rFonts w:cs="Arial"/>
          <w:sz w:val="20"/>
          <w:szCs w:val="20"/>
        </w:rPr>
        <w:t>b</w:t>
      </w:r>
      <w:r w:rsidR="00F515B5" w:rsidRPr="009203F2">
        <w:rPr>
          <w:rFonts w:cs="Arial"/>
          <w:sz w:val="20"/>
          <w:szCs w:val="20"/>
        </w:rPr>
        <w:t>illion and $</w:t>
      </w:r>
      <w:r w:rsidR="00FE15B0" w:rsidRPr="009203F2">
        <w:rPr>
          <w:rFonts w:cs="Arial"/>
          <w:sz w:val="20"/>
          <w:szCs w:val="20"/>
        </w:rPr>
        <w:t>697</w:t>
      </w:r>
      <w:r w:rsidR="00F515B5" w:rsidRPr="009203F2">
        <w:rPr>
          <w:rFonts w:cs="Arial"/>
          <w:sz w:val="20"/>
          <w:szCs w:val="20"/>
        </w:rPr>
        <w:t xml:space="preserve"> </w:t>
      </w:r>
      <w:r w:rsidR="00546F91" w:rsidRPr="009203F2">
        <w:rPr>
          <w:rFonts w:cs="Arial"/>
          <w:sz w:val="20"/>
          <w:szCs w:val="20"/>
        </w:rPr>
        <w:t>m</w:t>
      </w:r>
      <w:r w:rsidR="00F515B5" w:rsidRPr="009203F2">
        <w:rPr>
          <w:rFonts w:cs="Arial"/>
          <w:sz w:val="20"/>
          <w:szCs w:val="20"/>
        </w:rPr>
        <w:t xml:space="preserve">illion, respectively. </w:t>
      </w:r>
    </w:p>
    <w:p w14:paraId="117DAA54" w14:textId="07040FC9" w:rsidR="00F515B5" w:rsidRPr="009203F2" w:rsidRDefault="00C1142F" w:rsidP="00E3611B">
      <w:pPr>
        <w:pStyle w:val="NormalWeb"/>
        <w:keepLines/>
        <w:spacing w:before="180" w:beforeAutospacing="0" w:after="0" w:afterAutospacing="0"/>
        <w:rPr>
          <w:rFonts w:eastAsiaTheme="minorEastAsia" w:cs="Arial"/>
          <w:sz w:val="8"/>
        </w:rPr>
      </w:pPr>
      <w:r w:rsidRPr="009203F2">
        <w:rPr>
          <w:rFonts w:cs="Arial"/>
          <w:sz w:val="20"/>
          <w:szCs w:val="20"/>
        </w:rPr>
        <w:t xml:space="preserve">As of </w:t>
      </w:r>
      <w:r w:rsidR="00407889">
        <w:rPr>
          <w:rFonts w:cs="Arial"/>
          <w:sz w:val="20"/>
          <w:szCs w:val="20"/>
        </w:rPr>
        <w:t>June 30</w:t>
      </w:r>
      <w:r w:rsidRPr="009203F2">
        <w:rPr>
          <w:rFonts w:cs="Arial"/>
          <w:sz w:val="20"/>
          <w:szCs w:val="20"/>
        </w:rPr>
        <w:t>, 201</w:t>
      </w:r>
      <w:r w:rsidR="00056845">
        <w:rPr>
          <w:rFonts w:cs="Arial"/>
          <w:sz w:val="20"/>
          <w:szCs w:val="20"/>
        </w:rPr>
        <w:t>9</w:t>
      </w:r>
      <w:r w:rsidRPr="009203F2">
        <w:rPr>
          <w:rFonts w:cs="Arial"/>
          <w:sz w:val="20"/>
          <w:szCs w:val="20"/>
        </w:rPr>
        <w:t xml:space="preserve">, </w:t>
      </w:r>
      <w:r w:rsidR="000E4D36" w:rsidRPr="009203F2">
        <w:rPr>
          <w:rFonts w:cs="Arial"/>
          <w:sz w:val="20"/>
          <w:szCs w:val="20"/>
        </w:rPr>
        <w:t xml:space="preserve">we had no </w:t>
      </w:r>
      <w:r w:rsidR="000374A4" w:rsidRPr="009203F2">
        <w:rPr>
          <w:rFonts w:cs="Arial"/>
          <w:sz w:val="20"/>
          <w:szCs w:val="20"/>
        </w:rPr>
        <w:t>collateral received under</w:t>
      </w:r>
      <w:r w:rsidR="005F3715" w:rsidRPr="009203F2">
        <w:rPr>
          <w:rFonts w:cs="Arial"/>
          <w:sz w:val="20"/>
          <w:szCs w:val="20"/>
        </w:rPr>
        <w:t xml:space="preserve"> agreements for loaned securities</w:t>
      </w:r>
      <w:r w:rsidRPr="009203F2">
        <w:rPr>
          <w:rFonts w:cs="Arial"/>
          <w:sz w:val="20"/>
          <w:szCs w:val="20"/>
        </w:rPr>
        <w:t xml:space="preserve">. </w:t>
      </w:r>
      <w:r w:rsidR="00F515B5" w:rsidRPr="009203F2">
        <w:rPr>
          <w:rFonts w:cs="Arial"/>
          <w:sz w:val="20"/>
          <w:szCs w:val="20"/>
        </w:rPr>
        <w:t xml:space="preserve">As of </w:t>
      </w:r>
      <w:r w:rsidR="00546F91" w:rsidRPr="009203F2">
        <w:rPr>
          <w:rFonts w:cs="Arial"/>
          <w:sz w:val="20"/>
          <w:szCs w:val="20"/>
        </w:rPr>
        <w:t xml:space="preserve">June 30, </w:t>
      </w:r>
      <w:r w:rsidR="00F515B5" w:rsidRPr="009203F2">
        <w:rPr>
          <w:rFonts w:cs="Arial"/>
          <w:sz w:val="20"/>
          <w:szCs w:val="20"/>
        </w:rPr>
        <w:t>201</w:t>
      </w:r>
      <w:r w:rsidR="00546F91" w:rsidRPr="009203F2">
        <w:rPr>
          <w:rFonts w:cs="Arial"/>
          <w:sz w:val="20"/>
          <w:szCs w:val="20"/>
        </w:rPr>
        <w:t>8</w:t>
      </w:r>
      <w:r w:rsidR="00F515B5" w:rsidRPr="009203F2">
        <w:rPr>
          <w:rFonts w:cs="Arial"/>
          <w:sz w:val="20"/>
          <w:szCs w:val="20"/>
        </w:rPr>
        <w:t>, collateral received under agreements for loaned securities was $</w:t>
      </w:r>
      <w:r w:rsidR="00546F91" w:rsidRPr="009203F2">
        <w:rPr>
          <w:rFonts w:cs="Arial"/>
          <w:sz w:val="20"/>
          <w:szCs w:val="20"/>
        </w:rPr>
        <w:t>1.8</w:t>
      </w:r>
      <w:r w:rsidR="00F515B5" w:rsidRPr="009203F2">
        <w:rPr>
          <w:rFonts w:cs="Arial"/>
          <w:sz w:val="20"/>
          <w:szCs w:val="20"/>
        </w:rPr>
        <w:t xml:space="preserve"> billion and primarily comprised U.S. government and agency securities. </w:t>
      </w:r>
    </w:p>
    <w:p w14:paraId="1CFC1955" w14:textId="0AAE9B82" w:rsidR="00F515B5" w:rsidRPr="009203F2" w:rsidRDefault="00F515B5" w:rsidP="00F515B5">
      <w:pPr>
        <w:pStyle w:val="NormalWeb"/>
        <w:keepNext/>
        <w:spacing w:before="270" w:beforeAutospacing="0" w:after="0" w:afterAutospacing="0"/>
        <w:rPr>
          <w:rFonts w:cs="Arial"/>
          <w:sz w:val="8"/>
        </w:rPr>
      </w:pPr>
      <w:r w:rsidRPr="009203F2">
        <w:rPr>
          <w:rFonts w:cs="Arial"/>
          <w:b/>
          <w:bCs/>
          <w:sz w:val="20"/>
          <w:szCs w:val="20"/>
        </w:rPr>
        <w:t xml:space="preserve">Unrealized Losses on </w:t>
      </w:r>
      <w:r w:rsidR="0079515B" w:rsidRPr="009203F2">
        <w:rPr>
          <w:rFonts w:cs="Arial"/>
          <w:b/>
          <w:sz w:val="20"/>
          <w:szCs w:val="20"/>
        </w:rPr>
        <w:t>Debt</w:t>
      </w:r>
      <w:r w:rsidR="0079515B" w:rsidRPr="009203F2">
        <w:rPr>
          <w:rFonts w:cs="Arial"/>
          <w:b/>
          <w:bCs/>
          <w:sz w:val="20"/>
          <w:szCs w:val="20"/>
        </w:rPr>
        <w:t xml:space="preserve"> </w:t>
      </w:r>
      <w:r w:rsidRPr="009203F2">
        <w:rPr>
          <w:rFonts w:cs="Arial"/>
          <w:b/>
          <w:bCs/>
          <w:sz w:val="20"/>
          <w:szCs w:val="20"/>
        </w:rPr>
        <w:t xml:space="preserve">Investments </w:t>
      </w:r>
    </w:p>
    <w:p w14:paraId="0E6489EE" w14:textId="7B578700" w:rsidR="00F515B5" w:rsidRPr="009203F2" w:rsidRDefault="003339B6" w:rsidP="00F515B5">
      <w:pPr>
        <w:pStyle w:val="NormalWeb"/>
        <w:keepNext/>
        <w:spacing w:before="180" w:beforeAutospacing="0" w:after="0" w:afterAutospacing="0"/>
        <w:rPr>
          <w:rFonts w:cs="Arial"/>
          <w:sz w:val="8"/>
        </w:rPr>
      </w:pPr>
      <w:r w:rsidRPr="009203F2">
        <w:rPr>
          <w:rFonts w:cs="Arial"/>
          <w:sz w:val="20"/>
          <w:szCs w:val="20"/>
        </w:rPr>
        <w:t xml:space="preserve">Debt investments </w:t>
      </w:r>
      <w:r w:rsidR="00F515B5" w:rsidRPr="009203F2">
        <w:rPr>
          <w:rFonts w:cs="Arial"/>
          <w:sz w:val="20"/>
          <w:szCs w:val="20"/>
        </w:rPr>
        <w:t xml:space="preserve">with continuous unrealized losses for less than 12 months and 12 months or greater and their related fair values were as follows: </w:t>
      </w:r>
    </w:p>
    <w:p w14:paraId="420C1DD7" w14:textId="77777777" w:rsidR="00F515B5" w:rsidRPr="009203F2" w:rsidRDefault="00F515B5" w:rsidP="00F515B5">
      <w:pPr>
        <w:pStyle w:val="NormalWeb"/>
        <w:keepNext/>
        <w:spacing w:before="0" w:beforeAutospacing="0" w:after="0" w:afterAutospacing="0"/>
        <w:rPr>
          <w:rFonts w:cs="Arial"/>
          <w:sz w:val="18"/>
          <w:szCs w:val="18"/>
        </w:rPr>
      </w:pPr>
      <w:r w:rsidRPr="009203F2">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F515B5" w:rsidRPr="009203F2" w14:paraId="42BCD902" w14:textId="77777777" w:rsidTr="002F6019">
        <w:trPr>
          <w:jc w:val="center"/>
        </w:trPr>
        <w:tc>
          <w:tcPr>
            <w:tcW w:w="1698" w:type="pct"/>
            <w:shd w:val="clear" w:color="auto" w:fill="auto"/>
            <w:vAlign w:val="bottom"/>
          </w:tcPr>
          <w:p w14:paraId="65E1ABA7" w14:textId="77777777" w:rsidR="00F515B5" w:rsidRPr="009203F2" w:rsidRDefault="00F515B5" w:rsidP="00F515B5">
            <w:pPr>
              <w:pStyle w:val="NormalWeb"/>
              <w:keepNext/>
              <w:spacing w:before="0" w:beforeAutospacing="0" w:after="0" w:afterAutospacing="0"/>
              <w:ind w:left="240" w:hanging="240"/>
              <w:jc w:val="left"/>
              <w:rPr>
                <w:rFonts w:cs="Arial"/>
                <w:sz w:val="15"/>
                <w:szCs w:val="15"/>
              </w:rPr>
            </w:pPr>
          </w:p>
        </w:tc>
        <w:tc>
          <w:tcPr>
            <w:tcW w:w="50" w:type="pct"/>
            <w:shd w:val="clear" w:color="auto" w:fill="auto"/>
            <w:vAlign w:val="bottom"/>
          </w:tcPr>
          <w:p w14:paraId="1D830AC0" w14:textId="77777777" w:rsidR="00F515B5" w:rsidRPr="009203F2" w:rsidRDefault="00F515B5" w:rsidP="00F515B5">
            <w:pPr>
              <w:pStyle w:val="la2"/>
              <w:keepNext/>
              <w:rPr>
                <w:rFonts w:ascii="Arial" w:hAnsi="Arial" w:cs="Arial"/>
                <w:sz w:val="15"/>
                <w:szCs w:val="15"/>
              </w:rPr>
            </w:pPr>
          </w:p>
        </w:tc>
        <w:tc>
          <w:tcPr>
            <w:tcW w:w="1000" w:type="pct"/>
            <w:gridSpan w:val="6"/>
            <w:shd w:val="clear" w:color="auto" w:fill="auto"/>
            <w:vAlign w:val="bottom"/>
          </w:tcPr>
          <w:p w14:paraId="47401C80"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Less than 12 Months</w:t>
            </w:r>
          </w:p>
        </w:tc>
        <w:tc>
          <w:tcPr>
            <w:tcW w:w="50" w:type="pct"/>
            <w:shd w:val="clear" w:color="auto" w:fill="auto"/>
            <w:noWrap/>
            <w:vAlign w:val="bottom"/>
          </w:tcPr>
          <w:p w14:paraId="01922F8C"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6036C78D" w14:textId="77777777" w:rsidR="00F515B5" w:rsidRPr="009203F2" w:rsidRDefault="00F515B5" w:rsidP="00F515B5">
            <w:pPr>
              <w:pStyle w:val="la2"/>
              <w:keepNext/>
              <w:rPr>
                <w:rFonts w:ascii="Arial" w:hAnsi="Arial" w:cs="Arial"/>
                <w:sz w:val="15"/>
                <w:szCs w:val="15"/>
              </w:rPr>
            </w:pPr>
          </w:p>
        </w:tc>
        <w:tc>
          <w:tcPr>
            <w:tcW w:w="1000" w:type="pct"/>
            <w:gridSpan w:val="6"/>
            <w:shd w:val="clear" w:color="auto" w:fill="auto"/>
            <w:vAlign w:val="bottom"/>
          </w:tcPr>
          <w:p w14:paraId="3092672F"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12 Months or Greater</w:t>
            </w:r>
          </w:p>
        </w:tc>
        <w:tc>
          <w:tcPr>
            <w:tcW w:w="50" w:type="pct"/>
            <w:shd w:val="clear" w:color="auto" w:fill="auto"/>
            <w:noWrap/>
            <w:vAlign w:val="bottom"/>
          </w:tcPr>
          <w:p w14:paraId="7B8D37C8"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73A1FF52"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28CCDCCF"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563FB9F4" w14:textId="77777777" w:rsidR="00F515B5" w:rsidRPr="009203F2" w:rsidRDefault="00F515B5" w:rsidP="00F515B5">
            <w:pPr>
              <w:keepNext/>
              <w:rPr>
                <w:rFonts w:ascii="Arial" w:hAnsi="Arial" w:cs="Arial"/>
                <w:bCs/>
                <w:sz w:val="15"/>
                <w:szCs w:val="15"/>
              </w:rPr>
            </w:pPr>
          </w:p>
        </w:tc>
        <w:tc>
          <w:tcPr>
            <w:tcW w:w="50" w:type="pct"/>
            <w:shd w:val="clear" w:color="auto" w:fill="auto"/>
            <w:noWrap/>
            <w:vAlign w:val="bottom"/>
          </w:tcPr>
          <w:p w14:paraId="65CDADCA"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1E910AA8"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3D529491" w14:textId="77777777" w:rsidR="00F515B5" w:rsidRPr="009203F2" w:rsidRDefault="00F515B5" w:rsidP="00F515B5">
            <w:pPr>
              <w:keepNext/>
              <w:rPr>
                <w:rFonts w:ascii="Arial" w:hAnsi="Arial" w:cs="Arial"/>
                <w:bCs/>
                <w:sz w:val="15"/>
                <w:szCs w:val="15"/>
              </w:rPr>
            </w:pPr>
          </w:p>
        </w:tc>
        <w:tc>
          <w:tcPr>
            <w:tcW w:w="400" w:type="pct"/>
            <w:vMerge w:val="restart"/>
            <w:shd w:val="clear" w:color="auto" w:fill="auto"/>
            <w:vAlign w:val="bottom"/>
          </w:tcPr>
          <w:p w14:paraId="241A47BC"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Total</w:t>
            </w:r>
            <w:r w:rsidRPr="009203F2">
              <w:rPr>
                <w:rFonts w:ascii="Arial" w:hAnsi="Arial" w:cs="Arial"/>
                <w:b/>
                <w:bCs/>
                <w:sz w:val="15"/>
                <w:szCs w:val="15"/>
              </w:rPr>
              <w:br/>
              <w:t>Unrealized</w:t>
            </w:r>
            <w:r w:rsidRPr="009203F2">
              <w:rPr>
                <w:rFonts w:ascii="Arial" w:hAnsi="Arial" w:cs="Arial"/>
                <w:b/>
                <w:bCs/>
                <w:sz w:val="15"/>
                <w:szCs w:val="15"/>
              </w:rPr>
              <w:br/>
              <w:t>Losses</w:t>
            </w:r>
          </w:p>
        </w:tc>
        <w:tc>
          <w:tcPr>
            <w:tcW w:w="50" w:type="pct"/>
            <w:shd w:val="clear" w:color="auto" w:fill="auto"/>
            <w:noWrap/>
            <w:vAlign w:val="bottom"/>
          </w:tcPr>
          <w:p w14:paraId="1F3EAE99" w14:textId="77777777" w:rsidR="00F515B5" w:rsidRPr="009203F2" w:rsidRDefault="00F515B5" w:rsidP="00F515B5">
            <w:pPr>
              <w:keepNext/>
              <w:rPr>
                <w:rFonts w:ascii="Arial" w:hAnsi="Arial" w:cs="Arial"/>
                <w:bCs/>
                <w:sz w:val="15"/>
                <w:szCs w:val="15"/>
              </w:rPr>
            </w:pPr>
          </w:p>
        </w:tc>
      </w:tr>
      <w:tr w:rsidR="00F515B5" w:rsidRPr="009203F2" w14:paraId="4C8A54BF" w14:textId="77777777" w:rsidTr="002F6019">
        <w:trPr>
          <w:jc w:val="center"/>
        </w:trPr>
        <w:tc>
          <w:tcPr>
            <w:tcW w:w="1698" w:type="pct"/>
            <w:shd w:val="clear" w:color="auto" w:fill="auto"/>
            <w:vAlign w:val="bottom"/>
          </w:tcPr>
          <w:p w14:paraId="61DDE8C2" w14:textId="77777777" w:rsidR="00F515B5" w:rsidRPr="009203F2" w:rsidRDefault="00F515B5" w:rsidP="00F515B5">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19373BD0" w14:textId="77777777" w:rsidR="00F515B5" w:rsidRPr="009203F2"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6FE4C29"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14BCCA8A"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29B2DD89" w14:textId="77777777" w:rsidR="00F515B5" w:rsidRPr="009203F2"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4DE99C99"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16296C88"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4E3553CE"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6EDCDABA"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29C00A0F"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474E97EC"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2D271499"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4F4DFF95" w14:textId="77777777" w:rsidR="00F515B5" w:rsidRPr="009203F2" w:rsidRDefault="00F515B5" w:rsidP="00F515B5">
            <w:pPr>
              <w:keepNext/>
              <w:rPr>
                <w:rFonts w:ascii="Arial" w:hAnsi="Arial" w:cs="Arial"/>
                <w:bCs/>
                <w:sz w:val="8"/>
                <w:szCs w:val="8"/>
              </w:rPr>
            </w:pPr>
          </w:p>
        </w:tc>
        <w:tc>
          <w:tcPr>
            <w:tcW w:w="400" w:type="pct"/>
            <w:vMerge/>
            <w:shd w:val="clear" w:color="auto" w:fill="auto"/>
            <w:vAlign w:val="bottom"/>
          </w:tcPr>
          <w:p w14:paraId="7E52D456" w14:textId="77777777" w:rsidR="00F515B5" w:rsidRPr="009203F2" w:rsidRDefault="00F515B5" w:rsidP="00F515B5">
            <w:pPr>
              <w:keepNext/>
              <w:jc w:val="right"/>
              <w:rPr>
                <w:rFonts w:ascii="Arial" w:hAnsi="Arial" w:cs="Arial"/>
                <w:bCs/>
                <w:sz w:val="8"/>
                <w:szCs w:val="8"/>
              </w:rPr>
            </w:pPr>
          </w:p>
        </w:tc>
        <w:tc>
          <w:tcPr>
            <w:tcW w:w="50" w:type="pct"/>
            <w:shd w:val="clear" w:color="auto" w:fill="auto"/>
            <w:noWrap/>
            <w:vAlign w:val="bottom"/>
          </w:tcPr>
          <w:p w14:paraId="4AA8E5F2" w14:textId="77777777" w:rsidR="00F515B5" w:rsidRPr="009203F2" w:rsidRDefault="00F515B5" w:rsidP="00F515B5">
            <w:pPr>
              <w:keepNext/>
              <w:rPr>
                <w:rFonts w:ascii="Arial" w:hAnsi="Arial" w:cs="Arial"/>
                <w:bCs/>
                <w:sz w:val="8"/>
                <w:szCs w:val="8"/>
              </w:rPr>
            </w:pPr>
          </w:p>
        </w:tc>
      </w:tr>
      <w:tr w:rsidR="00F515B5" w:rsidRPr="009203F2" w14:paraId="79A39540" w14:textId="77777777" w:rsidTr="002F6019">
        <w:trPr>
          <w:jc w:val="center"/>
        </w:trPr>
        <w:tc>
          <w:tcPr>
            <w:tcW w:w="1698" w:type="pct"/>
            <w:shd w:val="clear" w:color="auto" w:fill="auto"/>
            <w:vAlign w:val="bottom"/>
          </w:tcPr>
          <w:p w14:paraId="71E20970" w14:textId="77777777" w:rsidR="00F515B5" w:rsidRPr="009203F2" w:rsidRDefault="00F515B5" w:rsidP="00F515B5">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0790F6AA" w14:textId="77777777" w:rsidR="00F515B5" w:rsidRPr="009203F2"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5F539DAA"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25D46EA8"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61A5EC16" w14:textId="77777777" w:rsidR="00F515B5" w:rsidRPr="009203F2"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355EE5A7"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149D1375"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69003689"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4839071A"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4ED24869"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7430C76C"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0E5F6DED"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7E08E1F4" w14:textId="77777777" w:rsidR="00F515B5" w:rsidRPr="009203F2" w:rsidRDefault="00F515B5" w:rsidP="00F515B5">
            <w:pPr>
              <w:keepNext/>
              <w:rPr>
                <w:rFonts w:ascii="Arial" w:hAnsi="Arial" w:cs="Arial"/>
                <w:bCs/>
                <w:sz w:val="8"/>
                <w:szCs w:val="8"/>
              </w:rPr>
            </w:pPr>
          </w:p>
        </w:tc>
        <w:tc>
          <w:tcPr>
            <w:tcW w:w="400" w:type="pct"/>
            <w:vMerge/>
            <w:shd w:val="clear" w:color="auto" w:fill="auto"/>
            <w:vAlign w:val="bottom"/>
          </w:tcPr>
          <w:p w14:paraId="35D14B12" w14:textId="77777777" w:rsidR="00F515B5" w:rsidRPr="009203F2" w:rsidRDefault="00F515B5" w:rsidP="00F515B5">
            <w:pPr>
              <w:keepNext/>
              <w:jc w:val="right"/>
              <w:rPr>
                <w:rFonts w:ascii="Arial" w:hAnsi="Arial" w:cs="Arial"/>
                <w:bCs/>
                <w:sz w:val="8"/>
                <w:szCs w:val="8"/>
              </w:rPr>
            </w:pPr>
          </w:p>
        </w:tc>
        <w:tc>
          <w:tcPr>
            <w:tcW w:w="50" w:type="pct"/>
            <w:shd w:val="clear" w:color="auto" w:fill="auto"/>
            <w:noWrap/>
            <w:vAlign w:val="bottom"/>
          </w:tcPr>
          <w:p w14:paraId="3939CE14" w14:textId="77777777" w:rsidR="00F515B5" w:rsidRPr="009203F2" w:rsidRDefault="00F515B5" w:rsidP="00F515B5">
            <w:pPr>
              <w:keepNext/>
              <w:rPr>
                <w:rFonts w:ascii="Arial" w:hAnsi="Arial" w:cs="Arial"/>
                <w:bCs/>
                <w:sz w:val="8"/>
                <w:szCs w:val="8"/>
              </w:rPr>
            </w:pPr>
          </w:p>
        </w:tc>
      </w:tr>
      <w:tr w:rsidR="00F515B5" w:rsidRPr="009203F2" w14:paraId="03AA13A9" w14:textId="77777777" w:rsidTr="002F6019">
        <w:trPr>
          <w:jc w:val="center"/>
        </w:trPr>
        <w:tc>
          <w:tcPr>
            <w:tcW w:w="1698" w:type="pct"/>
            <w:shd w:val="clear" w:color="auto" w:fill="auto"/>
            <w:vAlign w:val="bottom"/>
          </w:tcPr>
          <w:p w14:paraId="13A1BD1A" w14:textId="77777777" w:rsidR="00F515B5" w:rsidRPr="009203F2" w:rsidRDefault="00F515B5" w:rsidP="00F515B5">
            <w:pPr>
              <w:pStyle w:val="NormalWeb"/>
              <w:keepNext/>
              <w:spacing w:before="0" w:beforeAutospacing="0" w:after="0" w:afterAutospacing="0"/>
              <w:ind w:left="240" w:hanging="240"/>
              <w:jc w:val="left"/>
              <w:rPr>
                <w:rFonts w:cs="Arial"/>
                <w:sz w:val="15"/>
                <w:szCs w:val="15"/>
              </w:rPr>
            </w:pPr>
            <w:r w:rsidRPr="009203F2">
              <w:rPr>
                <w:rFonts w:cs="Arial"/>
                <w:b/>
                <w:bCs/>
                <w:sz w:val="15"/>
                <w:szCs w:val="15"/>
              </w:rPr>
              <w:t>(In millions)</w:t>
            </w:r>
          </w:p>
        </w:tc>
        <w:tc>
          <w:tcPr>
            <w:tcW w:w="50" w:type="pct"/>
            <w:shd w:val="clear" w:color="auto" w:fill="auto"/>
            <w:vAlign w:val="bottom"/>
          </w:tcPr>
          <w:p w14:paraId="3EE043DF"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3C98890B"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42CE4C54"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Fair Value</w:t>
            </w:r>
          </w:p>
        </w:tc>
        <w:tc>
          <w:tcPr>
            <w:tcW w:w="50" w:type="pct"/>
            <w:shd w:val="clear" w:color="auto" w:fill="auto"/>
            <w:noWrap/>
            <w:vAlign w:val="bottom"/>
          </w:tcPr>
          <w:p w14:paraId="7F530A7A"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2FC5F3F7"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582D1821"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55039C2E"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Unrealized</w:t>
            </w:r>
            <w:r w:rsidRPr="009203F2">
              <w:rPr>
                <w:rFonts w:ascii="Arial" w:hAnsi="Arial" w:cs="Arial"/>
                <w:b/>
                <w:bCs/>
                <w:sz w:val="15"/>
                <w:szCs w:val="15"/>
              </w:rPr>
              <w:br/>
              <w:t>Losses</w:t>
            </w:r>
          </w:p>
        </w:tc>
        <w:tc>
          <w:tcPr>
            <w:tcW w:w="50" w:type="pct"/>
            <w:shd w:val="clear" w:color="auto" w:fill="auto"/>
            <w:noWrap/>
            <w:vAlign w:val="bottom"/>
          </w:tcPr>
          <w:p w14:paraId="068B63A9"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2C7B00CB"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05DA40A5"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20EEA5B4"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Fair Value</w:t>
            </w:r>
          </w:p>
        </w:tc>
        <w:tc>
          <w:tcPr>
            <w:tcW w:w="50" w:type="pct"/>
            <w:shd w:val="clear" w:color="auto" w:fill="auto"/>
            <w:noWrap/>
            <w:vAlign w:val="bottom"/>
          </w:tcPr>
          <w:p w14:paraId="7E57A0DC"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02C31A27"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11CEF1F5"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4B2508CA"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Unrealized</w:t>
            </w:r>
            <w:r w:rsidRPr="009203F2">
              <w:rPr>
                <w:rFonts w:ascii="Arial" w:hAnsi="Arial" w:cs="Arial"/>
                <w:b/>
                <w:bCs/>
                <w:sz w:val="15"/>
                <w:szCs w:val="15"/>
              </w:rPr>
              <w:br/>
              <w:t>Losses</w:t>
            </w:r>
          </w:p>
        </w:tc>
        <w:tc>
          <w:tcPr>
            <w:tcW w:w="50" w:type="pct"/>
            <w:shd w:val="clear" w:color="auto" w:fill="auto"/>
            <w:noWrap/>
            <w:vAlign w:val="bottom"/>
          </w:tcPr>
          <w:p w14:paraId="66CF147B"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3151B07D"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25EC8447"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7D9B5B9A" w14:textId="77777777" w:rsidR="00F515B5" w:rsidRPr="009203F2" w:rsidRDefault="00F515B5" w:rsidP="00F515B5">
            <w:pPr>
              <w:keepNext/>
              <w:jc w:val="right"/>
              <w:rPr>
                <w:rFonts w:ascii="Arial" w:hAnsi="Arial" w:cs="Arial"/>
                <w:bCs/>
                <w:sz w:val="15"/>
                <w:szCs w:val="15"/>
              </w:rPr>
            </w:pPr>
            <w:r w:rsidRPr="009203F2">
              <w:rPr>
                <w:rFonts w:ascii="Arial" w:hAnsi="Arial" w:cs="Arial"/>
                <w:b/>
                <w:bCs/>
                <w:sz w:val="15"/>
                <w:szCs w:val="15"/>
              </w:rPr>
              <w:t>Total</w:t>
            </w:r>
            <w:r w:rsidRPr="009203F2">
              <w:rPr>
                <w:rFonts w:ascii="Arial" w:hAnsi="Arial" w:cs="Arial"/>
                <w:b/>
                <w:bCs/>
                <w:sz w:val="15"/>
                <w:szCs w:val="15"/>
              </w:rPr>
              <w:br/>
              <w:t>Fair Value</w:t>
            </w:r>
          </w:p>
        </w:tc>
        <w:tc>
          <w:tcPr>
            <w:tcW w:w="50" w:type="pct"/>
            <w:shd w:val="clear" w:color="auto" w:fill="auto"/>
            <w:noWrap/>
            <w:vAlign w:val="bottom"/>
          </w:tcPr>
          <w:p w14:paraId="4C160B8B"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04C5C338"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31DEE827" w14:textId="77777777" w:rsidR="00F515B5" w:rsidRPr="009203F2" w:rsidRDefault="00F515B5" w:rsidP="00F515B5">
            <w:pPr>
              <w:keepNext/>
              <w:rPr>
                <w:rFonts w:ascii="Arial" w:hAnsi="Arial" w:cs="Arial"/>
                <w:bCs/>
                <w:sz w:val="15"/>
                <w:szCs w:val="15"/>
              </w:rPr>
            </w:pPr>
          </w:p>
        </w:tc>
        <w:tc>
          <w:tcPr>
            <w:tcW w:w="400" w:type="pct"/>
            <w:vMerge/>
            <w:shd w:val="clear" w:color="auto" w:fill="auto"/>
            <w:vAlign w:val="bottom"/>
          </w:tcPr>
          <w:p w14:paraId="4F7CEB78" w14:textId="77777777" w:rsidR="00F515B5" w:rsidRPr="009203F2" w:rsidRDefault="00F515B5" w:rsidP="00F515B5">
            <w:pPr>
              <w:keepNext/>
              <w:jc w:val="right"/>
              <w:rPr>
                <w:rFonts w:ascii="Arial" w:hAnsi="Arial" w:cs="Arial"/>
                <w:bCs/>
                <w:sz w:val="15"/>
                <w:szCs w:val="15"/>
              </w:rPr>
            </w:pPr>
          </w:p>
        </w:tc>
        <w:tc>
          <w:tcPr>
            <w:tcW w:w="50" w:type="pct"/>
            <w:shd w:val="clear" w:color="auto" w:fill="auto"/>
            <w:noWrap/>
            <w:vAlign w:val="bottom"/>
          </w:tcPr>
          <w:p w14:paraId="0662497E" w14:textId="77777777" w:rsidR="00F515B5" w:rsidRPr="009203F2" w:rsidRDefault="00F515B5" w:rsidP="00F515B5">
            <w:pPr>
              <w:keepNext/>
              <w:rPr>
                <w:rFonts w:ascii="Arial" w:hAnsi="Arial" w:cs="Arial"/>
                <w:bCs/>
                <w:sz w:val="15"/>
                <w:szCs w:val="15"/>
              </w:rPr>
            </w:pPr>
          </w:p>
        </w:tc>
      </w:tr>
      <w:tr w:rsidR="00F515B5" w:rsidRPr="009203F2" w14:paraId="1BAE6B60" w14:textId="77777777" w:rsidTr="002F6019">
        <w:trPr>
          <w:jc w:val="center"/>
        </w:trPr>
        <w:tc>
          <w:tcPr>
            <w:tcW w:w="1698" w:type="pct"/>
            <w:tcBorders>
              <w:bottom w:val="single" w:sz="4" w:space="0" w:color="auto"/>
            </w:tcBorders>
            <w:shd w:val="clear" w:color="auto" w:fill="auto"/>
            <w:vAlign w:val="bottom"/>
          </w:tcPr>
          <w:p w14:paraId="2EC0E64E" w14:textId="77777777" w:rsidR="00F515B5" w:rsidRPr="009203F2" w:rsidRDefault="00F515B5" w:rsidP="00F515B5">
            <w:pPr>
              <w:pStyle w:val="NormalWeb"/>
              <w:keepNext/>
              <w:spacing w:before="0" w:beforeAutospacing="0" w:after="0" w:afterAutospacing="0"/>
              <w:ind w:left="240" w:hanging="240"/>
              <w:jc w:val="left"/>
              <w:rPr>
                <w:rFonts w:cs="Arial"/>
                <w:sz w:val="8"/>
                <w:szCs w:val="8"/>
              </w:rPr>
            </w:pPr>
          </w:p>
        </w:tc>
        <w:tc>
          <w:tcPr>
            <w:tcW w:w="50" w:type="pct"/>
            <w:tcBorders>
              <w:bottom w:val="single" w:sz="4" w:space="0" w:color="auto"/>
            </w:tcBorders>
            <w:shd w:val="clear" w:color="auto" w:fill="auto"/>
            <w:vAlign w:val="bottom"/>
          </w:tcPr>
          <w:p w14:paraId="395002BF"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4D862D02" w14:textId="77777777" w:rsidR="00F515B5" w:rsidRPr="009203F2"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2F79747A" w14:textId="77777777" w:rsidR="00F515B5" w:rsidRPr="009203F2" w:rsidRDefault="00F515B5" w:rsidP="00F515B5">
            <w:pPr>
              <w:keepNext/>
              <w:rPr>
                <w:rFonts w:ascii="Arial" w:hAnsi="Arial" w:cs="Arial"/>
                <w:sz w:val="8"/>
                <w:szCs w:val="8"/>
              </w:rPr>
            </w:pPr>
          </w:p>
        </w:tc>
        <w:tc>
          <w:tcPr>
            <w:tcW w:w="50" w:type="pct"/>
            <w:tcBorders>
              <w:bottom w:val="single" w:sz="4" w:space="0" w:color="auto"/>
            </w:tcBorders>
            <w:shd w:val="clear" w:color="auto" w:fill="auto"/>
            <w:noWrap/>
            <w:vAlign w:val="bottom"/>
          </w:tcPr>
          <w:p w14:paraId="6176427C"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10E18AE8"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379AA36C" w14:textId="77777777" w:rsidR="00F515B5" w:rsidRPr="009203F2"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427C4877"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4F4DC17"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30AC368C"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9B56AAE" w14:textId="77777777" w:rsidR="00F515B5" w:rsidRPr="009203F2"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1FCA7C8A"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618801E"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64F7CB66"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1142F35B" w14:textId="77777777" w:rsidR="00F515B5" w:rsidRPr="009203F2"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507EA1BB"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250F5B33"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592A8C51"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055E2A1" w14:textId="77777777" w:rsidR="00F515B5" w:rsidRPr="009203F2"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09E42736"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0C10B9A"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58E6C346"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27DE3457" w14:textId="77777777" w:rsidR="00F515B5" w:rsidRPr="009203F2"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128AB444" w14:textId="77777777" w:rsidR="00F515B5" w:rsidRPr="009203F2"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6E325331" w14:textId="77777777" w:rsidR="00F515B5" w:rsidRPr="009203F2" w:rsidRDefault="00F515B5" w:rsidP="00F515B5">
            <w:pPr>
              <w:keepNext/>
              <w:rPr>
                <w:rFonts w:ascii="Arial" w:hAnsi="Arial" w:cs="Arial"/>
                <w:bCs/>
                <w:sz w:val="8"/>
                <w:szCs w:val="8"/>
              </w:rPr>
            </w:pPr>
          </w:p>
        </w:tc>
      </w:tr>
      <w:tr w:rsidR="00F515B5" w:rsidRPr="009203F2" w14:paraId="2D61ABDC" w14:textId="77777777" w:rsidTr="002F6019">
        <w:trPr>
          <w:jc w:val="center"/>
        </w:trPr>
        <w:tc>
          <w:tcPr>
            <w:tcW w:w="1698" w:type="pct"/>
            <w:tcBorders>
              <w:top w:val="single" w:sz="4" w:space="0" w:color="auto"/>
            </w:tcBorders>
            <w:shd w:val="clear" w:color="auto" w:fill="auto"/>
            <w:vAlign w:val="bottom"/>
          </w:tcPr>
          <w:p w14:paraId="0D59FCFF" w14:textId="77777777" w:rsidR="00F515B5" w:rsidRPr="009203F2" w:rsidRDefault="00F515B5" w:rsidP="00F515B5">
            <w:pPr>
              <w:pStyle w:val="NormalWeb"/>
              <w:keepNext/>
              <w:spacing w:before="0" w:beforeAutospacing="0" w:after="0" w:afterAutospacing="0"/>
              <w:ind w:left="240" w:hanging="240"/>
              <w:jc w:val="left"/>
              <w:rPr>
                <w:rFonts w:cs="Arial"/>
                <w:sz w:val="8"/>
                <w:szCs w:val="8"/>
              </w:rPr>
            </w:pPr>
          </w:p>
        </w:tc>
        <w:tc>
          <w:tcPr>
            <w:tcW w:w="50" w:type="pct"/>
            <w:tcBorders>
              <w:top w:val="single" w:sz="4" w:space="0" w:color="auto"/>
            </w:tcBorders>
            <w:shd w:val="clear" w:color="auto" w:fill="auto"/>
            <w:vAlign w:val="bottom"/>
          </w:tcPr>
          <w:p w14:paraId="504B822D"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7BCDD362" w14:textId="77777777" w:rsidR="00F515B5" w:rsidRPr="009203F2"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22334B0B" w14:textId="77777777" w:rsidR="00F515B5" w:rsidRPr="009203F2" w:rsidRDefault="00F515B5" w:rsidP="00F515B5">
            <w:pPr>
              <w:keepNext/>
              <w:rPr>
                <w:rFonts w:ascii="Arial" w:hAnsi="Arial" w:cs="Arial"/>
                <w:sz w:val="8"/>
                <w:szCs w:val="8"/>
              </w:rPr>
            </w:pPr>
          </w:p>
        </w:tc>
        <w:tc>
          <w:tcPr>
            <w:tcW w:w="50" w:type="pct"/>
            <w:tcBorders>
              <w:top w:val="single" w:sz="4" w:space="0" w:color="auto"/>
            </w:tcBorders>
            <w:shd w:val="clear" w:color="auto" w:fill="auto"/>
            <w:noWrap/>
            <w:vAlign w:val="bottom"/>
          </w:tcPr>
          <w:p w14:paraId="24D2A2F7"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3FC29986"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27888193" w14:textId="77777777" w:rsidR="00F515B5" w:rsidRPr="009203F2"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3ADF9A5A"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2F314025"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0F768FEE"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527C51AF" w14:textId="77777777" w:rsidR="00F515B5" w:rsidRPr="009203F2"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06569792"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43016C38"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28A17251"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54AB5C53" w14:textId="77777777" w:rsidR="00F515B5" w:rsidRPr="009203F2"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4D01C042"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5739713A"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51B9A253"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59952557" w14:textId="77777777" w:rsidR="00F515B5" w:rsidRPr="009203F2"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49C6569E"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58F5C756"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67ED0335"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0AA107B6" w14:textId="77777777" w:rsidR="00F515B5" w:rsidRPr="009203F2"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5EB18378" w14:textId="77777777" w:rsidR="00F515B5" w:rsidRPr="009203F2"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5B0D6ED4" w14:textId="77777777" w:rsidR="00F515B5" w:rsidRPr="009203F2" w:rsidRDefault="00F515B5" w:rsidP="00F515B5">
            <w:pPr>
              <w:keepNext/>
              <w:rPr>
                <w:rFonts w:ascii="Arial" w:hAnsi="Arial" w:cs="Arial"/>
                <w:bCs/>
                <w:sz w:val="8"/>
                <w:szCs w:val="8"/>
              </w:rPr>
            </w:pPr>
          </w:p>
        </w:tc>
      </w:tr>
      <w:tr w:rsidR="00F515B5" w:rsidRPr="009203F2" w14:paraId="4DC4D14E" w14:textId="77777777" w:rsidTr="002F6019">
        <w:trPr>
          <w:jc w:val="center"/>
        </w:trPr>
        <w:tc>
          <w:tcPr>
            <w:tcW w:w="1698" w:type="pct"/>
            <w:shd w:val="clear" w:color="auto" w:fill="auto"/>
            <w:vAlign w:val="bottom"/>
          </w:tcPr>
          <w:p w14:paraId="170ADF88" w14:textId="58D5E9CB" w:rsidR="00F515B5" w:rsidRPr="009203F2" w:rsidRDefault="00165547" w:rsidP="00F515B5">
            <w:pPr>
              <w:pStyle w:val="NormalWeb"/>
              <w:keepNext/>
              <w:spacing w:before="0" w:beforeAutospacing="0" w:after="0" w:afterAutospacing="0"/>
              <w:ind w:left="240" w:hanging="240"/>
              <w:jc w:val="left"/>
              <w:rPr>
                <w:rFonts w:cs="Arial"/>
                <w:sz w:val="15"/>
                <w:szCs w:val="15"/>
              </w:rPr>
            </w:pPr>
            <w:r>
              <w:rPr>
                <w:rFonts w:cs="Arial"/>
                <w:b/>
                <w:bCs/>
                <w:sz w:val="15"/>
                <w:szCs w:val="15"/>
              </w:rPr>
              <w:t>June 30</w:t>
            </w:r>
            <w:r w:rsidR="00056845">
              <w:rPr>
                <w:rFonts w:cs="Arial"/>
                <w:b/>
                <w:bCs/>
                <w:sz w:val="15"/>
                <w:szCs w:val="15"/>
              </w:rPr>
              <w:t>, 2019</w:t>
            </w:r>
          </w:p>
        </w:tc>
        <w:tc>
          <w:tcPr>
            <w:tcW w:w="50" w:type="pct"/>
            <w:shd w:val="clear" w:color="auto" w:fill="auto"/>
            <w:vAlign w:val="bottom"/>
          </w:tcPr>
          <w:p w14:paraId="172E1842"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5E656A20"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73A538C5" w14:textId="77777777" w:rsidR="00F515B5" w:rsidRPr="009203F2" w:rsidRDefault="00F515B5" w:rsidP="00F515B5">
            <w:pPr>
              <w:keepNext/>
              <w:rPr>
                <w:rFonts w:ascii="Arial" w:hAnsi="Arial" w:cs="Arial"/>
                <w:sz w:val="15"/>
                <w:szCs w:val="15"/>
              </w:rPr>
            </w:pPr>
          </w:p>
        </w:tc>
        <w:tc>
          <w:tcPr>
            <w:tcW w:w="50" w:type="pct"/>
            <w:shd w:val="clear" w:color="auto" w:fill="auto"/>
            <w:noWrap/>
            <w:vAlign w:val="bottom"/>
          </w:tcPr>
          <w:p w14:paraId="247FD408"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56F5F120"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343037A3"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38D327FB" w14:textId="77777777" w:rsidR="00F515B5" w:rsidRPr="009203F2" w:rsidRDefault="00F515B5" w:rsidP="00F515B5">
            <w:pPr>
              <w:keepNext/>
              <w:rPr>
                <w:rFonts w:ascii="Arial" w:hAnsi="Arial" w:cs="Arial"/>
                <w:bCs/>
                <w:sz w:val="15"/>
                <w:szCs w:val="15"/>
              </w:rPr>
            </w:pPr>
          </w:p>
        </w:tc>
        <w:tc>
          <w:tcPr>
            <w:tcW w:w="50" w:type="pct"/>
            <w:shd w:val="clear" w:color="auto" w:fill="auto"/>
            <w:noWrap/>
            <w:vAlign w:val="bottom"/>
          </w:tcPr>
          <w:p w14:paraId="17B191C4"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1231CDEB"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1BB56F50"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1A7C19B8" w14:textId="77777777" w:rsidR="00F515B5" w:rsidRPr="009203F2" w:rsidRDefault="00F515B5" w:rsidP="00F515B5">
            <w:pPr>
              <w:keepNext/>
              <w:rPr>
                <w:rFonts w:ascii="Arial" w:hAnsi="Arial" w:cs="Arial"/>
                <w:bCs/>
                <w:sz w:val="15"/>
                <w:szCs w:val="15"/>
              </w:rPr>
            </w:pPr>
          </w:p>
        </w:tc>
        <w:tc>
          <w:tcPr>
            <w:tcW w:w="50" w:type="pct"/>
            <w:shd w:val="clear" w:color="auto" w:fill="auto"/>
            <w:noWrap/>
            <w:vAlign w:val="bottom"/>
          </w:tcPr>
          <w:p w14:paraId="25F37087"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0730A5DE"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7057D950"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7538BD95" w14:textId="77777777" w:rsidR="00F515B5" w:rsidRPr="009203F2" w:rsidRDefault="00F515B5" w:rsidP="00F515B5">
            <w:pPr>
              <w:keepNext/>
              <w:rPr>
                <w:rFonts w:ascii="Arial" w:hAnsi="Arial" w:cs="Arial"/>
                <w:bCs/>
                <w:sz w:val="15"/>
                <w:szCs w:val="15"/>
              </w:rPr>
            </w:pPr>
          </w:p>
        </w:tc>
        <w:tc>
          <w:tcPr>
            <w:tcW w:w="50" w:type="pct"/>
            <w:shd w:val="clear" w:color="auto" w:fill="auto"/>
            <w:noWrap/>
            <w:vAlign w:val="bottom"/>
          </w:tcPr>
          <w:p w14:paraId="1CCDF025"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23828E64"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629D48B9"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46FBDC77" w14:textId="77777777" w:rsidR="00F515B5" w:rsidRPr="009203F2" w:rsidRDefault="00F515B5" w:rsidP="00F515B5">
            <w:pPr>
              <w:keepNext/>
              <w:rPr>
                <w:rFonts w:ascii="Arial" w:hAnsi="Arial" w:cs="Arial"/>
                <w:bCs/>
                <w:sz w:val="15"/>
                <w:szCs w:val="15"/>
              </w:rPr>
            </w:pPr>
          </w:p>
        </w:tc>
        <w:tc>
          <w:tcPr>
            <w:tcW w:w="50" w:type="pct"/>
            <w:shd w:val="clear" w:color="auto" w:fill="auto"/>
            <w:noWrap/>
            <w:vAlign w:val="bottom"/>
          </w:tcPr>
          <w:p w14:paraId="4745935A" w14:textId="77777777" w:rsidR="00F515B5" w:rsidRPr="009203F2" w:rsidRDefault="00F515B5" w:rsidP="00F515B5">
            <w:pPr>
              <w:keepNext/>
              <w:rPr>
                <w:rFonts w:ascii="Arial" w:hAnsi="Arial" w:cs="Arial"/>
                <w:bCs/>
                <w:sz w:val="15"/>
                <w:szCs w:val="15"/>
              </w:rPr>
            </w:pPr>
          </w:p>
        </w:tc>
        <w:tc>
          <w:tcPr>
            <w:tcW w:w="50" w:type="pct"/>
            <w:shd w:val="clear" w:color="auto" w:fill="auto"/>
            <w:vAlign w:val="bottom"/>
          </w:tcPr>
          <w:p w14:paraId="5332C088"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5D10FD44" w14:textId="77777777" w:rsidR="00F515B5" w:rsidRPr="009203F2" w:rsidRDefault="00F515B5" w:rsidP="00F515B5">
            <w:pPr>
              <w:keepNext/>
              <w:rPr>
                <w:rFonts w:ascii="Arial" w:hAnsi="Arial" w:cs="Arial"/>
                <w:bCs/>
                <w:sz w:val="15"/>
                <w:szCs w:val="15"/>
              </w:rPr>
            </w:pPr>
          </w:p>
        </w:tc>
        <w:tc>
          <w:tcPr>
            <w:tcW w:w="400" w:type="pct"/>
            <w:shd w:val="clear" w:color="auto" w:fill="auto"/>
            <w:vAlign w:val="bottom"/>
          </w:tcPr>
          <w:p w14:paraId="6FD10E10" w14:textId="77777777" w:rsidR="00F515B5" w:rsidRPr="009203F2" w:rsidRDefault="00F515B5" w:rsidP="00F515B5">
            <w:pPr>
              <w:keepNext/>
              <w:rPr>
                <w:rFonts w:ascii="Arial" w:hAnsi="Arial" w:cs="Arial"/>
                <w:bCs/>
                <w:sz w:val="15"/>
                <w:szCs w:val="15"/>
              </w:rPr>
            </w:pPr>
          </w:p>
        </w:tc>
        <w:tc>
          <w:tcPr>
            <w:tcW w:w="50" w:type="pct"/>
            <w:shd w:val="clear" w:color="auto" w:fill="auto"/>
            <w:noWrap/>
            <w:vAlign w:val="bottom"/>
          </w:tcPr>
          <w:p w14:paraId="42157F63" w14:textId="77777777" w:rsidR="00F515B5" w:rsidRPr="009203F2" w:rsidRDefault="00F515B5" w:rsidP="00F515B5">
            <w:pPr>
              <w:keepNext/>
              <w:rPr>
                <w:rFonts w:ascii="Arial" w:hAnsi="Arial" w:cs="Arial"/>
                <w:bCs/>
                <w:sz w:val="15"/>
                <w:szCs w:val="15"/>
              </w:rPr>
            </w:pPr>
          </w:p>
        </w:tc>
      </w:tr>
      <w:tr w:rsidR="00F515B5" w:rsidRPr="009203F2" w14:paraId="171FC05F" w14:textId="77777777" w:rsidTr="002F6019">
        <w:trPr>
          <w:jc w:val="center"/>
        </w:trPr>
        <w:tc>
          <w:tcPr>
            <w:tcW w:w="1698" w:type="pct"/>
            <w:shd w:val="clear" w:color="auto" w:fill="auto"/>
            <w:vAlign w:val="bottom"/>
          </w:tcPr>
          <w:p w14:paraId="129E7D19" w14:textId="77777777" w:rsidR="00F515B5" w:rsidRPr="009203F2" w:rsidRDefault="00F515B5" w:rsidP="00F515B5">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6531E0CD"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458A0591"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5B04777F" w14:textId="77777777" w:rsidR="00F515B5" w:rsidRPr="009203F2" w:rsidRDefault="00F515B5" w:rsidP="00F515B5">
            <w:pPr>
              <w:keepNext/>
              <w:rPr>
                <w:rFonts w:ascii="Arial" w:hAnsi="Arial" w:cs="Arial"/>
                <w:sz w:val="8"/>
                <w:szCs w:val="8"/>
              </w:rPr>
            </w:pPr>
          </w:p>
        </w:tc>
        <w:tc>
          <w:tcPr>
            <w:tcW w:w="50" w:type="pct"/>
            <w:shd w:val="clear" w:color="auto" w:fill="auto"/>
            <w:noWrap/>
            <w:vAlign w:val="bottom"/>
          </w:tcPr>
          <w:p w14:paraId="55692B96"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3EB9FB46"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7FE987D7"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3D0D3406"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3E9199D4"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72C73713"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5F98C4AB"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02BDBC33"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43E9AF78"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76FD583F"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702F6EEE"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66BF9F03"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60442E59"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32B2FAA1"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1745B45A"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6824AD92"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6223A1D0" w14:textId="77777777" w:rsidR="00F515B5" w:rsidRPr="009203F2" w:rsidRDefault="00F515B5" w:rsidP="00F515B5">
            <w:pPr>
              <w:keepNext/>
              <w:rPr>
                <w:rFonts w:ascii="Arial" w:hAnsi="Arial" w:cs="Arial"/>
                <w:bCs/>
                <w:sz w:val="8"/>
                <w:szCs w:val="8"/>
              </w:rPr>
            </w:pPr>
          </w:p>
        </w:tc>
        <w:tc>
          <w:tcPr>
            <w:tcW w:w="50" w:type="pct"/>
            <w:shd w:val="clear" w:color="auto" w:fill="auto"/>
            <w:vAlign w:val="bottom"/>
          </w:tcPr>
          <w:p w14:paraId="0C03985C"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00F8B534" w14:textId="77777777" w:rsidR="00F515B5" w:rsidRPr="009203F2" w:rsidRDefault="00F515B5" w:rsidP="00F515B5">
            <w:pPr>
              <w:keepNext/>
              <w:rPr>
                <w:rFonts w:ascii="Arial" w:hAnsi="Arial" w:cs="Arial"/>
                <w:bCs/>
                <w:sz w:val="8"/>
                <w:szCs w:val="8"/>
              </w:rPr>
            </w:pPr>
          </w:p>
        </w:tc>
        <w:tc>
          <w:tcPr>
            <w:tcW w:w="400" w:type="pct"/>
            <w:shd w:val="clear" w:color="auto" w:fill="auto"/>
            <w:vAlign w:val="bottom"/>
          </w:tcPr>
          <w:p w14:paraId="604C2CB5" w14:textId="77777777" w:rsidR="00F515B5" w:rsidRPr="009203F2" w:rsidRDefault="00F515B5" w:rsidP="00F515B5">
            <w:pPr>
              <w:keepNext/>
              <w:rPr>
                <w:rFonts w:ascii="Arial" w:hAnsi="Arial" w:cs="Arial"/>
                <w:bCs/>
                <w:sz w:val="8"/>
                <w:szCs w:val="8"/>
              </w:rPr>
            </w:pPr>
          </w:p>
        </w:tc>
        <w:tc>
          <w:tcPr>
            <w:tcW w:w="50" w:type="pct"/>
            <w:shd w:val="clear" w:color="auto" w:fill="auto"/>
            <w:noWrap/>
            <w:vAlign w:val="bottom"/>
          </w:tcPr>
          <w:p w14:paraId="655C0B06" w14:textId="77777777" w:rsidR="00F515B5" w:rsidRPr="009203F2" w:rsidRDefault="00F515B5" w:rsidP="00F515B5">
            <w:pPr>
              <w:keepNext/>
              <w:rPr>
                <w:rFonts w:ascii="Arial" w:hAnsi="Arial" w:cs="Arial"/>
                <w:bCs/>
                <w:sz w:val="8"/>
                <w:szCs w:val="8"/>
              </w:rPr>
            </w:pPr>
          </w:p>
        </w:tc>
      </w:tr>
      <w:tr w:rsidR="00F515B5" w:rsidRPr="009203F2" w14:paraId="5C6D7CE7" w14:textId="77777777" w:rsidTr="002F6019">
        <w:trPr>
          <w:jc w:val="center"/>
        </w:trPr>
        <w:tc>
          <w:tcPr>
            <w:tcW w:w="1698" w:type="pct"/>
            <w:shd w:val="clear" w:color="auto" w:fill="auto"/>
            <w:hideMark/>
          </w:tcPr>
          <w:p w14:paraId="3823B229" w14:textId="3FD3D1F7" w:rsidR="00F515B5" w:rsidRPr="009203F2" w:rsidRDefault="00F515B5" w:rsidP="00F515B5">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 xml:space="preserve">U.S. government </w:t>
            </w:r>
            <w:r w:rsidR="00F128C2" w:rsidRPr="009203F2">
              <w:rPr>
                <w:rFonts w:cs="Arial"/>
                <w:sz w:val="20"/>
                <w:szCs w:val="20"/>
              </w:rPr>
              <w:t xml:space="preserve">and agency </w:t>
            </w:r>
            <w:r w:rsidRPr="009203F2">
              <w:rPr>
                <w:rFonts w:cs="Arial"/>
                <w:sz w:val="20"/>
                <w:szCs w:val="20"/>
              </w:rPr>
              <w:t>securities</w:t>
            </w:r>
          </w:p>
        </w:tc>
        <w:tc>
          <w:tcPr>
            <w:tcW w:w="50" w:type="pct"/>
            <w:shd w:val="clear" w:color="auto" w:fill="auto"/>
            <w:vAlign w:val="bottom"/>
            <w:hideMark/>
          </w:tcPr>
          <w:p w14:paraId="4C76AAD5"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F848258"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1989696D" w14:textId="71D17571" w:rsidR="00F515B5" w:rsidRPr="009203F2" w:rsidRDefault="00E137CC" w:rsidP="00F515B5">
            <w:pPr>
              <w:keepNext/>
              <w:jc w:val="right"/>
              <w:rPr>
                <w:rFonts w:ascii="Arial" w:hAnsi="Arial" w:cs="Arial"/>
                <w:szCs w:val="24"/>
              </w:rPr>
            </w:pPr>
            <w:r>
              <w:rPr>
                <w:rFonts w:ascii="Arial" w:hAnsi="Arial" w:cs="Arial"/>
                <w:b/>
              </w:rPr>
              <w:t>1</w:t>
            </w:r>
            <w:r w:rsidR="00C12BB4" w:rsidRPr="009203F2">
              <w:rPr>
                <w:rFonts w:ascii="Arial" w:hAnsi="Arial" w:cs="Arial"/>
                <w:b/>
              </w:rPr>
              <w:t>,</w:t>
            </w:r>
            <w:r>
              <w:rPr>
                <w:rFonts w:ascii="Arial" w:hAnsi="Arial" w:cs="Arial"/>
                <w:b/>
              </w:rPr>
              <w:t>491</w:t>
            </w:r>
          </w:p>
        </w:tc>
        <w:tc>
          <w:tcPr>
            <w:tcW w:w="50" w:type="pct"/>
            <w:shd w:val="clear" w:color="auto" w:fill="auto"/>
            <w:noWrap/>
            <w:vAlign w:val="bottom"/>
            <w:hideMark/>
          </w:tcPr>
          <w:p w14:paraId="479E2D06"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A322263"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05DF653"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7FBF9721" w14:textId="6E1D1D53"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1</w:t>
            </w:r>
          </w:p>
        </w:tc>
        <w:tc>
          <w:tcPr>
            <w:tcW w:w="50" w:type="pct"/>
            <w:shd w:val="clear" w:color="auto" w:fill="auto"/>
            <w:noWrap/>
            <w:vAlign w:val="bottom"/>
            <w:hideMark/>
          </w:tcPr>
          <w:p w14:paraId="7415CA0A"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02F4E7FC"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87455E3"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720FA6CD" w14:textId="2A43893D" w:rsidR="00F515B5" w:rsidRPr="009203F2" w:rsidRDefault="005E5B69" w:rsidP="00F515B5">
            <w:pPr>
              <w:keepNext/>
              <w:jc w:val="right"/>
              <w:rPr>
                <w:rFonts w:ascii="Arial" w:hAnsi="Arial" w:cs="Arial"/>
                <w:szCs w:val="24"/>
              </w:rPr>
            </w:pPr>
            <w:r>
              <w:rPr>
                <w:rFonts w:ascii="Arial" w:hAnsi="Arial" w:cs="Arial"/>
                <w:b/>
                <w:bCs/>
              </w:rPr>
              <w:t>39</w:t>
            </w:r>
            <w:r w:rsidR="00240499" w:rsidRPr="009203F2">
              <w:rPr>
                <w:rFonts w:ascii="Arial" w:hAnsi="Arial" w:cs="Arial"/>
                <w:b/>
                <w:bCs/>
              </w:rPr>
              <w:t>,</w:t>
            </w:r>
            <w:r>
              <w:rPr>
                <w:rFonts w:ascii="Arial" w:hAnsi="Arial" w:cs="Arial"/>
                <w:b/>
                <w:bCs/>
              </w:rPr>
              <w:t>158</w:t>
            </w:r>
          </w:p>
        </w:tc>
        <w:tc>
          <w:tcPr>
            <w:tcW w:w="50" w:type="pct"/>
            <w:shd w:val="clear" w:color="auto" w:fill="auto"/>
            <w:noWrap/>
            <w:vAlign w:val="bottom"/>
            <w:hideMark/>
          </w:tcPr>
          <w:p w14:paraId="5D7F064A"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D21314D"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D6D50CF"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55C1D629" w14:textId="5A059936"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103</w:t>
            </w:r>
          </w:p>
        </w:tc>
        <w:tc>
          <w:tcPr>
            <w:tcW w:w="50" w:type="pct"/>
            <w:shd w:val="clear" w:color="auto" w:fill="auto"/>
            <w:noWrap/>
            <w:vAlign w:val="bottom"/>
            <w:hideMark/>
          </w:tcPr>
          <w:p w14:paraId="0841CF3F"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5FB84A06"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BFCB37A"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687E2D5A" w14:textId="48297451" w:rsidR="00F515B5" w:rsidRPr="009203F2" w:rsidRDefault="005E5B69" w:rsidP="00F515B5">
            <w:pPr>
              <w:keepNext/>
              <w:jc w:val="right"/>
              <w:rPr>
                <w:rFonts w:ascii="Arial" w:hAnsi="Arial" w:cs="Arial"/>
                <w:szCs w:val="24"/>
              </w:rPr>
            </w:pPr>
            <w:r>
              <w:rPr>
                <w:rFonts w:ascii="Arial" w:hAnsi="Arial" w:cs="Arial"/>
                <w:b/>
                <w:bCs/>
              </w:rPr>
              <w:t>40</w:t>
            </w:r>
            <w:r w:rsidR="00240499" w:rsidRPr="009203F2">
              <w:rPr>
                <w:rFonts w:ascii="Arial" w:hAnsi="Arial" w:cs="Arial"/>
                <w:b/>
                <w:bCs/>
              </w:rPr>
              <w:t>,</w:t>
            </w:r>
            <w:r>
              <w:rPr>
                <w:rFonts w:ascii="Arial" w:hAnsi="Arial" w:cs="Arial"/>
                <w:b/>
                <w:bCs/>
              </w:rPr>
              <w:t>649</w:t>
            </w:r>
          </w:p>
        </w:tc>
        <w:tc>
          <w:tcPr>
            <w:tcW w:w="50" w:type="pct"/>
            <w:shd w:val="clear" w:color="auto" w:fill="auto"/>
            <w:noWrap/>
            <w:vAlign w:val="bottom"/>
            <w:hideMark/>
          </w:tcPr>
          <w:p w14:paraId="4B9ED453"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7444CF2"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2489CC3"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36B284D6" w14:textId="48331186"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104</w:t>
            </w:r>
          </w:p>
        </w:tc>
        <w:tc>
          <w:tcPr>
            <w:tcW w:w="50" w:type="pct"/>
            <w:shd w:val="clear" w:color="auto" w:fill="auto"/>
            <w:noWrap/>
            <w:vAlign w:val="bottom"/>
            <w:hideMark/>
          </w:tcPr>
          <w:p w14:paraId="799ECEB9" w14:textId="77777777" w:rsidR="00F515B5" w:rsidRPr="009203F2" w:rsidRDefault="00F515B5" w:rsidP="00F515B5">
            <w:pPr>
              <w:keepNext/>
              <w:rPr>
                <w:rFonts w:ascii="Arial" w:hAnsi="Arial" w:cs="Arial"/>
                <w:sz w:val="8"/>
                <w:szCs w:val="24"/>
              </w:rPr>
            </w:pPr>
            <w:r w:rsidRPr="009203F2">
              <w:rPr>
                <w:rFonts w:ascii="Arial" w:hAnsi="Arial" w:cs="Arial"/>
                <w:b/>
                <w:bCs/>
              </w:rPr>
              <w:t>)</w:t>
            </w:r>
          </w:p>
        </w:tc>
      </w:tr>
      <w:tr w:rsidR="00F515B5" w:rsidRPr="009203F2" w14:paraId="6248BBA3" w14:textId="77777777" w:rsidTr="002F6019">
        <w:trPr>
          <w:jc w:val="center"/>
        </w:trPr>
        <w:tc>
          <w:tcPr>
            <w:tcW w:w="1698" w:type="pct"/>
            <w:shd w:val="clear" w:color="auto" w:fill="auto"/>
            <w:hideMark/>
          </w:tcPr>
          <w:p w14:paraId="6F5D80C2" w14:textId="77777777" w:rsidR="00F515B5" w:rsidRPr="009203F2" w:rsidRDefault="00F515B5" w:rsidP="00F515B5">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Foreign government bonds</w:t>
            </w:r>
          </w:p>
        </w:tc>
        <w:tc>
          <w:tcPr>
            <w:tcW w:w="50" w:type="pct"/>
            <w:shd w:val="clear" w:color="auto" w:fill="auto"/>
            <w:vAlign w:val="bottom"/>
            <w:hideMark/>
          </w:tcPr>
          <w:p w14:paraId="71218052"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D44AEB8"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3EEF9618" w14:textId="04A95262" w:rsidR="00F515B5" w:rsidRPr="009203F2" w:rsidRDefault="00E132A3" w:rsidP="00F515B5">
            <w:pPr>
              <w:keepNext/>
              <w:jc w:val="right"/>
              <w:rPr>
                <w:rFonts w:ascii="Arial" w:hAnsi="Arial" w:cs="Arial"/>
                <w:szCs w:val="24"/>
              </w:rPr>
            </w:pPr>
            <w:r>
              <w:rPr>
                <w:rFonts w:ascii="Arial" w:hAnsi="Arial" w:cs="Arial"/>
                <w:b/>
                <w:bCs/>
              </w:rPr>
              <w:t>2</w:t>
            </w:r>
            <w:r w:rsidR="005E5B69">
              <w:rPr>
                <w:rFonts w:ascii="Arial" w:hAnsi="Arial" w:cs="Arial"/>
                <w:b/>
                <w:bCs/>
              </w:rPr>
              <w:t>5</w:t>
            </w:r>
          </w:p>
        </w:tc>
        <w:tc>
          <w:tcPr>
            <w:tcW w:w="50" w:type="pct"/>
            <w:shd w:val="clear" w:color="auto" w:fill="auto"/>
            <w:noWrap/>
            <w:vAlign w:val="bottom"/>
            <w:hideMark/>
          </w:tcPr>
          <w:p w14:paraId="085DFAFA"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871FDA6"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81C7EF4"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283F3294" w14:textId="0EA0A90A" w:rsidR="00F515B5" w:rsidRPr="009203F2" w:rsidRDefault="005E5B69" w:rsidP="00F515B5">
            <w:pPr>
              <w:keepNext/>
              <w:jc w:val="right"/>
              <w:rPr>
                <w:rFonts w:ascii="Arial" w:hAnsi="Arial" w:cs="Arial"/>
                <w:szCs w:val="24"/>
              </w:rPr>
            </w:pPr>
            <w:r>
              <w:rPr>
                <w:rFonts w:ascii="Arial" w:hAnsi="Arial" w:cs="Arial"/>
                <w:b/>
                <w:bCs/>
              </w:rPr>
              <w:t>0</w:t>
            </w:r>
          </w:p>
        </w:tc>
        <w:tc>
          <w:tcPr>
            <w:tcW w:w="50" w:type="pct"/>
            <w:shd w:val="clear" w:color="auto" w:fill="auto"/>
            <w:noWrap/>
            <w:vAlign w:val="bottom"/>
            <w:hideMark/>
          </w:tcPr>
          <w:p w14:paraId="1B842CBD" w14:textId="527F52A6" w:rsidR="00F515B5" w:rsidRPr="009203F2" w:rsidRDefault="00F515B5" w:rsidP="00F515B5">
            <w:pPr>
              <w:keepNext/>
              <w:rPr>
                <w:rFonts w:ascii="Arial" w:hAnsi="Arial" w:cs="Arial"/>
                <w:sz w:val="8"/>
                <w:szCs w:val="24"/>
              </w:rPr>
            </w:pPr>
          </w:p>
        </w:tc>
        <w:tc>
          <w:tcPr>
            <w:tcW w:w="50" w:type="pct"/>
            <w:shd w:val="clear" w:color="auto" w:fill="auto"/>
            <w:vAlign w:val="bottom"/>
            <w:hideMark/>
          </w:tcPr>
          <w:p w14:paraId="38B50163"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3030BAF"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76E3EE72" w14:textId="745791CB" w:rsidR="00F515B5" w:rsidRPr="009203F2" w:rsidRDefault="005E5B69" w:rsidP="00F515B5">
            <w:pPr>
              <w:keepNext/>
              <w:jc w:val="right"/>
              <w:rPr>
                <w:rFonts w:ascii="Arial" w:hAnsi="Arial" w:cs="Arial"/>
                <w:szCs w:val="24"/>
              </w:rPr>
            </w:pPr>
            <w:r>
              <w:rPr>
                <w:rFonts w:ascii="Arial" w:hAnsi="Arial" w:cs="Arial"/>
                <w:b/>
                <w:bCs/>
              </w:rPr>
              <w:t>77</w:t>
            </w:r>
          </w:p>
        </w:tc>
        <w:tc>
          <w:tcPr>
            <w:tcW w:w="50" w:type="pct"/>
            <w:shd w:val="clear" w:color="auto" w:fill="auto"/>
            <w:noWrap/>
            <w:vAlign w:val="bottom"/>
            <w:hideMark/>
          </w:tcPr>
          <w:p w14:paraId="213F7C42"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B8EB8BC"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D51C615"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5528FFE6" w14:textId="4CD34EFF" w:rsidR="00F515B5" w:rsidRPr="009203F2" w:rsidRDefault="00F515B5" w:rsidP="00F515B5">
            <w:pPr>
              <w:keepNext/>
              <w:jc w:val="right"/>
              <w:rPr>
                <w:rFonts w:ascii="Arial" w:hAnsi="Arial" w:cs="Arial"/>
                <w:szCs w:val="24"/>
              </w:rPr>
            </w:pPr>
            <w:r w:rsidRPr="009203F2">
              <w:rPr>
                <w:rFonts w:ascii="Arial" w:hAnsi="Arial" w:cs="Arial"/>
                <w:b/>
                <w:bCs/>
              </w:rPr>
              <w:t>(</w:t>
            </w:r>
            <w:r w:rsidR="002F6019">
              <w:rPr>
                <w:rFonts w:ascii="Arial" w:hAnsi="Arial" w:cs="Arial"/>
                <w:b/>
                <w:bCs/>
              </w:rPr>
              <w:t>8</w:t>
            </w:r>
          </w:p>
        </w:tc>
        <w:tc>
          <w:tcPr>
            <w:tcW w:w="50" w:type="pct"/>
            <w:shd w:val="clear" w:color="auto" w:fill="auto"/>
            <w:noWrap/>
            <w:vAlign w:val="bottom"/>
            <w:hideMark/>
          </w:tcPr>
          <w:p w14:paraId="20EE0674"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667A5932"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EBCB0D2"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27D86A71" w14:textId="79602CF3" w:rsidR="00F515B5" w:rsidRPr="009203F2" w:rsidRDefault="005E5B69" w:rsidP="00F515B5">
            <w:pPr>
              <w:keepNext/>
              <w:jc w:val="right"/>
              <w:rPr>
                <w:rFonts w:ascii="Arial" w:hAnsi="Arial" w:cs="Arial"/>
                <w:szCs w:val="24"/>
              </w:rPr>
            </w:pPr>
            <w:r>
              <w:rPr>
                <w:rFonts w:ascii="Arial" w:hAnsi="Arial" w:cs="Arial"/>
                <w:b/>
                <w:bCs/>
              </w:rPr>
              <w:t>102</w:t>
            </w:r>
          </w:p>
        </w:tc>
        <w:tc>
          <w:tcPr>
            <w:tcW w:w="50" w:type="pct"/>
            <w:shd w:val="clear" w:color="auto" w:fill="auto"/>
            <w:noWrap/>
            <w:vAlign w:val="bottom"/>
            <w:hideMark/>
          </w:tcPr>
          <w:p w14:paraId="34783829"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30F3ED6"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AEA4538"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086E7F5E" w14:textId="4E1E4236"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8</w:t>
            </w:r>
          </w:p>
        </w:tc>
        <w:tc>
          <w:tcPr>
            <w:tcW w:w="50" w:type="pct"/>
            <w:shd w:val="clear" w:color="auto" w:fill="auto"/>
            <w:noWrap/>
            <w:vAlign w:val="bottom"/>
            <w:hideMark/>
          </w:tcPr>
          <w:p w14:paraId="1218F3AC" w14:textId="77777777" w:rsidR="00F515B5" w:rsidRPr="009203F2" w:rsidRDefault="00F515B5" w:rsidP="00F515B5">
            <w:pPr>
              <w:keepNext/>
              <w:rPr>
                <w:rFonts w:ascii="Arial" w:hAnsi="Arial" w:cs="Arial"/>
                <w:sz w:val="8"/>
                <w:szCs w:val="24"/>
              </w:rPr>
            </w:pPr>
            <w:r w:rsidRPr="009203F2">
              <w:rPr>
                <w:rFonts w:ascii="Arial" w:hAnsi="Arial" w:cs="Arial"/>
                <w:b/>
                <w:bCs/>
              </w:rPr>
              <w:t>)</w:t>
            </w:r>
          </w:p>
        </w:tc>
      </w:tr>
      <w:tr w:rsidR="00F515B5" w:rsidRPr="009203F2" w14:paraId="203AD62B" w14:textId="77777777" w:rsidTr="002F6019">
        <w:trPr>
          <w:jc w:val="center"/>
        </w:trPr>
        <w:tc>
          <w:tcPr>
            <w:tcW w:w="1698" w:type="pct"/>
            <w:shd w:val="clear" w:color="auto" w:fill="auto"/>
            <w:hideMark/>
          </w:tcPr>
          <w:p w14:paraId="1B535839" w14:textId="77777777" w:rsidR="00F515B5" w:rsidRPr="009203F2" w:rsidRDefault="00F515B5" w:rsidP="00F515B5">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Mortgage- and asset-backed securities</w:t>
            </w:r>
          </w:p>
        </w:tc>
        <w:tc>
          <w:tcPr>
            <w:tcW w:w="50" w:type="pct"/>
            <w:shd w:val="clear" w:color="auto" w:fill="auto"/>
            <w:vAlign w:val="bottom"/>
            <w:hideMark/>
          </w:tcPr>
          <w:p w14:paraId="676C4DC8"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0F0F202"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76811655" w14:textId="6ECA1C11" w:rsidR="00F515B5" w:rsidRPr="009203F2" w:rsidRDefault="005E5B69" w:rsidP="00F515B5">
            <w:pPr>
              <w:keepNext/>
              <w:jc w:val="right"/>
              <w:rPr>
                <w:rFonts w:ascii="Arial" w:hAnsi="Arial" w:cs="Arial"/>
                <w:szCs w:val="24"/>
              </w:rPr>
            </w:pPr>
            <w:r>
              <w:rPr>
                <w:rFonts w:ascii="Arial" w:hAnsi="Arial" w:cs="Arial"/>
                <w:b/>
                <w:bCs/>
              </w:rPr>
              <w:t>664</w:t>
            </w:r>
          </w:p>
        </w:tc>
        <w:tc>
          <w:tcPr>
            <w:tcW w:w="50" w:type="pct"/>
            <w:shd w:val="clear" w:color="auto" w:fill="auto"/>
            <w:noWrap/>
            <w:vAlign w:val="bottom"/>
            <w:hideMark/>
          </w:tcPr>
          <w:p w14:paraId="5142B264"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6C27562"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D1DD5EA"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2CA45D62" w14:textId="44818BBF" w:rsidR="00F515B5" w:rsidRPr="009203F2" w:rsidRDefault="00DD4C25" w:rsidP="00F515B5">
            <w:pPr>
              <w:keepNext/>
              <w:jc w:val="right"/>
              <w:rPr>
                <w:rFonts w:ascii="Arial" w:hAnsi="Arial" w:cs="Arial"/>
                <w:szCs w:val="24"/>
              </w:rPr>
            </w:pPr>
            <w:r>
              <w:rPr>
                <w:rFonts w:ascii="Arial" w:hAnsi="Arial" w:cs="Arial"/>
                <w:b/>
                <w:bCs/>
              </w:rPr>
              <w:t>(</w:t>
            </w:r>
            <w:r w:rsidR="005E5B69">
              <w:rPr>
                <w:rFonts w:ascii="Arial" w:hAnsi="Arial" w:cs="Arial"/>
                <w:b/>
                <w:bCs/>
              </w:rPr>
              <w:t>1</w:t>
            </w:r>
          </w:p>
        </w:tc>
        <w:tc>
          <w:tcPr>
            <w:tcW w:w="50" w:type="pct"/>
            <w:shd w:val="clear" w:color="auto" w:fill="auto"/>
            <w:noWrap/>
            <w:vAlign w:val="bottom"/>
            <w:hideMark/>
          </w:tcPr>
          <w:p w14:paraId="389F3751" w14:textId="77777777" w:rsidR="00F515B5" w:rsidRPr="009203F2" w:rsidRDefault="00F515B5" w:rsidP="00F515B5">
            <w:pPr>
              <w:keepNext/>
              <w:rPr>
                <w:rFonts w:ascii="Arial" w:hAnsi="Arial" w:cs="Arial"/>
                <w:b/>
                <w:szCs w:val="24"/>
              </w:rPr>
            </w:pPr>
            <w:r w:rsidRPr="009203F2">
              <w:rPr>
                <w:rFonts w:ascii="Arial" w:hAnsi="Arial" w:cs="Arial"/>
                <w:b/>
                <w:szCs w:val="24"/>
              </w:rPr>
              <w:t>)</w:t>
            </w:r>
          </w:p>
        </w:tc>
        <w:tc>
          <w:tcPr>
            <w:tcW w:w="50" w:type="pct"/>
            <w:shd w:val="clear" w:color="auto" w:fill="auto"/>
            <w:vAlign w:val="bottom"/>
            <w:hideMark/>
          </w:tcPr>
          <w:p w14:paraId="4F19F98A"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286F82D"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7EEBB667" w14:textId="5E811EA4" w:rsidR="00F515B5" w:rsidRPr="009203F2" w:rsidRDefault="005E5B69" w:rsidP="00F515B5">
            <w:pPr>
              <w:keepNext/>
              <w:jc w:val="right"/>
              <w:rPr>
                <w:rFonts w:ascii="Arial" w:hAnsi="Arial" w:cs="Arial"/>
                <w:szCs w:val="24"/>
              </w:rPr>
            </w:pPr>
            <w:r>
              <w:rPr>
                <w:rFonts w:ascii="Arial" w:hAnsi="Arial" w:cs="Arial"/>
                <w:b/>
                <w:bCs/>
              </w:rPr>
              <w:t>378</w:t>
            </w:r>
          </w:p>
        </w:tc>
        <w:tc>
          <w:tcPr>
            <w:tcW w:w="50" w:type="pct"/>
            <w:shd w:val="clear" w:color="auto" w:fill="auto"/>
            <w:noWrap/>
            <w:vAlign w:val="bottom"/>
            <w:hideMark/>
          </w:tcPr>
          <w:p w14:paraId="33C18860"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299A790"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BBE0D3C"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450EB367" w14:textId="23D398AA"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2</w:t>
            </w:r>
          </w:p>
        </w:tc>
        <w:tc>
          <w:tcPr>
            <w:tcW w:w="50" w:type="pct"/>
            <w:shd w:val="clear" w:color="auto" w:fill="auto"/>
            <w:noWrap/>
            <w:vAlign w:val="bottom"/>
            <w:hideMark/>
          </w:tcPr>
          <w:p w14:paraId="600552F4"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474C40FE"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3662EC2"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121CA431" w14:textId="79A96B32" w:rsidR="00F515B5" w:rsidRPr="009203F2" w:rsidRDefault="002F6019" w:rsidP="00F515B5">
            <w:pPr>
              <w:keepNext/>
              <w:jc w:val="right"/>
              <w:rPr>
                <w:rFonts w:ascii="Arial" w:hAnsi="Arial" w:cs="Arial"/>
                <w:szCs w:val="24"/>
              </w:rPr>
            </w:pPr>
            <w:r>
              <w:rPr>
                <w:rFonts w:ascii="Arial" w:hAnsi="Arial" w:cs="Arial"/>
                <w:b/>
                <w:bCs/>
              </w:rPr>
              <w:t>1</w:t>
            </w:r>
            <w:r w:rsidR="00240499" w:rsidRPr="009203F2">
              <w:rPr>
                <w:rFonts w:ascii="Arial" w:hAnsi="Arial" w:cs="Arial"/>
                <w:b/>
                <w:bCs/>
              </w:rPr>
              <w:t>,</w:t>
            </w:r>
            <w:r w:rsidR="005E5B69">
              <w:rPr>
                <w:rFonts w:ascii="Arial" w:hAnsi="Arial" w:cs="Arial"/>
                <w:b/>
                <w:bCs/>
              </w:rPr>
              <w:t>042</w:t>
            </w:r>
          </w:p>
        </w:tc>
        <w:tc>
          <w:tcPr>
            <w:tcW w:w="50" w:type="pct"/>
            <w:shd w:val="clear" w:color="auto" w:fill="auto"/>
            <w:noWrap/>
            <w:vAlign w:val="bottom"/>
            <w:hideMark/>
          </w:tcPr>
          <w:p w14:paraId="6FD3ABDD"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67522BD"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6C28466"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1F5E31CC" w14:textId="79DEEF0D"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3</w:t>
            </w:r>
          </w:p>
        </w:tc>
        <w:tc>
          <w:tcPr>
            <w:tcW w:w="50" w:type="pct"/>
            <w:shd w:val="clear" w:color="auto" w:fill="auto"/>
            <w:noWrap/>
            <w:vAlign w:val="bottom"/>
            <w:hideMark/>
          </w:tcPr>
          <w:p w14:paraId="7BA91295" w14:textId="77777777" w:rsidR="00F515B5" w:rsidRPr="009203F2" w:rsidRDefault="00F515B5" w:rsidP="00F515B5">
            <w:pPr>
              <w:keepNext/>
              <w:rPr>
                <w:rFonts w:ascii="Arial" w:hAnsi="Arial" w:cs="Arial"/>
                <w:sz w:val="8"/>
                <w:szCs w:val="24"/>
              </w:rPr>
            </w:pPr>
            <w:r w:rsidRPr="009203F2">
              <w:rPr>
                <w:rFonts w:ascii="Arial" w:hAnsi="Arial" w:cs="Arial"/>
                <w:b/>
                <w:bCs/>
              </w:rPr>
              <w:t>)</w:t>
            </w:r>
          </w:p>
        </w:tc>
      </w:tr>
      <w:tr w:rsidR="00F515B5" w:rsidRPr="009203F2" w14:paraId="16AF75F1" w14:textId="77777777" w:rsidTr="002F6019">
        <w:trPr>
          <w:jc w:val="center"/>
        </w:trPr>
        <w:tc>
          <w:tcPr>
            <w:tcW w:w="1698" w:type="pct"/>
            <w:shd w:val="clear" w:color="auto" w:fill="auto"/>
            <w:hideMark/>
          </w:tcPr>
          <w:p w14:paraId="0C36E2CD" w14:textId="77777777" w:rsidR="00F515B5" w:rsidRPr="009203F2" w:rsidRDefault="00F515B5" w:rsidP="00F515B5">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Corporate notes and bonds</w:t>
            </w:r>
          </w:p>
        </w:tc>
        <w:tc>
          <w:tcPr>
            <w:tcW w:w="50" w:type="pct"/>
            <w:shd w:val="clear" w:color="auto" w:fill="auto"/>
            <w:vAlign w:val="bottom"/>
            <w:hideMark/>
          </w:tcPr>
          <w:p w14:paraId="30A78846"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623A8F1"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4114F247" w14:textId="1E2B7ED6" w:rsidR="00F515B5" w:rsidRPr="009203F2" w:rsidRDefault="005E5B69" w:rsidP="00F515B5">
            <w:pPr>
              <w:keepNext/>
              <w:jc w:val="right"/>
              <w:rPr>
                <w:rFonts w:ascii="Arial" w:hAnsi="Arial" w:cs="Arial"/>
                <w:szCs w:val="24"/>
              </w:rPr>
            </w:pPr>
            <w:r>
              <w:rPr>
                <w:rFonts w:ascii="Arial" w:hAnsi="Arial" w:cs="Arial"/>
                <w:b/>
                <w:bCs/>
              </w:rPr>
              <w:t>498</w:t>
            </w:r>
          </w:p>
        </w:tc>
        <w:tc>
          <w:tcPr>
            <w:tcW w:w="50" w:type="pct"/>
            <w:shd w:val="clear" w:color="auto" w:fill="auto"/>
            <w:noWrap/>
            <w:vAlign w:val="bottom"/>
            <w:hideMark/>
          </w:tcPr>
          <w:p w14:paraId="5B9F67A1"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D578387"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15D8511"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2BC6D1C4" w14:textId="38DAF12F"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3</w:t>
            </w:r>
          </w:p>
        </w:tc>
        <w:tc>
          <w:tcPr>
            <w:tcW w:w="50" w:type="pct"/>
            <w:shd w:val="clear" w:color="auto" w:fill="auto"/>
            <w:noWrap/>
            <w:vAlign w:val="bottom"/>
            <w:hideMark/>
          </w:tcPr>
          <w:p w14:paraId="056A17F6"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5225DDFB"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1C1C712"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51FEABB2" w14:textId="71D3DA3A" w:rsidR="00F515B5" w:rsidRPr="009203F2" w:rsidRDefault="005E5B69" w:rsidP="00F515B5">
            <w:pPr>
              <w:keepNext/>
              <w:jc w:val="right"/>
              <w:rPr>
                <w:rFonts w:ascii="Arial" w:hAnsi="Arial" w:cs="Arial"/>
                <w:szCs w:val="24"/>
              </w:rPr>
            </w:pPr>
            <w:r>
              <w:rPr>
                <w:rFonts w:ascii="Arial" w:hAnsi="Arial" w:cs="Arial"/>
                <w:b/>
                <w:bCs/>
              </w:rPr>
              <w:t>376</w:t>
            </w:r>
          </w:p>
        </w:tc>
        <w:tc>
          <w:tcPr>
            <w:tcW w:w="50" w:type="pct"/>
            <w:shd w:val="clear" w:color="auto" w:fill="auto"/>
            <w:noWrap/>
            <w:vAlign w:val="bottom"/>
            <w:hideMark/>
          </w:tcPr>
          <w:p w14:paraId="320DA14F"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FF21EC7"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6939249"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365FB3C4" w14:textId="079488C1"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4</w:t>
            </w:r>
          </w:p>
        </w:tc>
        <w:tc>
          <w:tcPr>
            <w:tcW w:w="50" w:type="pct"/>
            <w:shd w:val="clear" w:color="auto" w:fill="auto"/>
            <w:noWrap/>
            <w:vAlign w:val="bottom"/>
            <w:hideMark/>
          </w:tcPr>
          <w:p w14:paraId="1080375B"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21D846AC"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11BF933"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2933BC4C" w14:textId="4733609B" w:rsidR="00F515B5" w:rsidRPr="009203F2" w:rsidRDefault="005E5B69" w:rsidP="00F515B5">
            <w:pPr>
              <w:keepNext/>
              <w:jc w:val="right"/>
              <w:rPr>
                <w:rFonts w:ascii="Arial" w:hAnsi="Arial" w:cs="Arial"/>
                <w:szCs w:val="24"/>
              </w:rPr>
            </w:pPr>
            <w:r>
              <w:rPr>
                <w:rFonts w:ascii="Arial" w:hAnsi="Arial" w:cs="Arial"/>
                <w:b/>
                <w:bCs/>
              </w:rPr>
              <w:t>874</w:t>
            </w:r>
          </w:p>
        </w:tc>
        <w:tc>
          <w:tcPr>
            <w:tcW w:w="50" w:type="pct"/>
            <w:shd w:val="clear" w:color="auto" w:fill="auto"/>
            <w:noWrap/>
            <w:vAlign w:val="bottom"/>
            <w:hideMark/>
          </w:tcPr>
          <w:p w14:paraId="40CB6DE0"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7430D8B"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26B6384"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400" w:type="pct"/>
            <w:shd w:val="clear" w:color="auto" w:fill="auto"/>
            <w:vAlign w:val="bottom"/>
            <w:hideMark/>
          </w:tcPr>
          <w:p w14:paraId="2CD58683" w14:textId="7FFAA87A" w:rsidR="00F515B5" w:rsidRPr="009203F2" w:rsidRDefault="00F515B5" w:rsidP="00F515B5">
            <w:pPr>
              <w:keepNext/>
              <w:jc w:val="right"/>
              <w:rPr>
                <w:rFonts w:ascii="Arial" w:hAnsi="Arial" w:cs="Arial"/>
                <w:szCs w:val="24"/>
              </w:rPr>
            </w:pPr>
            <w:r w:rsidRPr="009203F2">
              <w:rPr>
                <w:rFonts w:ascii="Arial" w:hAnsi="Arial" w:cs="Arial"/>
                <w:b/>
                <w:bCs/>
              </w:rPr>
              <w:t>(</w:t>
            </w:r>
            <w:r w:rsidR="005E5B69">
              <w:rPr>
                <w:rFonts w:ascii="Arial" w:hAnsi="Arial" w:cs="Arial"/>
                <w:b/>
                <w:bCs/>
              </w:rPr>
              <w:t>7</w:t>
            </w:r>
          </w:p>
        </w:tc>
        <w:tc>
          <w:tcPr>
            <w:tcW w:w="50" w:type="pct"/>
            <w:shd w:val="clear" w:color="auto" w:fill="auto"/>
            <w:noWrap/>
            <w:vAlign w:val="bottom"/>
            <w:hideMark/>
          </w:tcPr>
          <w:p w14:paraId="169614FA" w14:textId="77777777" w:rsidR="00F515B5" w:rsidRPr="009203F2" w:rsidRDefault="00F515B5" w:rsidP="00F515B5">
            <w:pPr>
              <w:keepNext/>
              <w:rPr>
                <w:rFonts w:ascii="Arial" w:hAnsi="Arial" w:cs="Arial"/>
                <w:sz w:val="8"/>
                <w:szCs w:val="24"/>
              </w:rPr>
            </w:pPr>
            <w:r w:rsidRPr="009203F2">
              <w:rPr>
                <w:rFonts w:ascii="Arial" w:hAnsi="Arial" w:cs="Arial"/>
                <w:b/>
                <w:bCs/>
              </w:rPr>
              <w:t>)</w:t>
            </w:r>
          </w:p>
        </w:tc>
      </w:tr>
      <w:tr w:rsidR="00F515B5" w:rsidRPr="009203F2" w14:paraId="7CFB67A7" w14:textId="77777777" w:rsidTr="002F6019">
        <w:trPr>
          <w:jc w:val="center"/>
        </w:trPr>
        <w:tc>
          <w:tcPr>
            <w:tcW w:w="1698" w:type="pct"/>
            <w:tcBorders>
              <w:bottom w:val="single" w:sz="4" w:space="0" w:color="auto"/>
            </w:tcBorders>
            <w:shd w:val="clear" w:color="auto" w:fill="auto"/>
          </w:tcPr>
          <w:p w14:paraId="61A3BE6C" w14:textId="77777777" w:rsidR="00F515B5" w:rsidRPr="009203F2" w:rsidRDefault="00F515B5" w:rsidP="00F515B5">
            <w:pPr>
              <w:pStyle w:val="NormalWeb"/>
              <w:keepNext/>
              <w:spacing w:before="0" w:beforeAutospacing="0" w:after="0" w:afterAutospacing="0" w:line="80" w:lineRule="exact"/>
              <w:ind w:left="240" w:hanging="240"/>
              <w:rPr>
                <w:rFonts w:cs="Arial"/>
                <w:sz w:val="8"/>
                <w:szCs w:val="20"/>
              </w:rPr>
            </w:pPr>
            <w:r w:rsidRPr="009203F2">
              <w:rPr>
                <w:rFonts w:cs="Arial"/>
                <w:sz w:val="8"/>
                <w:szCs w:val="20"/>
              </w:rPr>
              <w:t> </w:t>
            </w:r>
          </w:p>
        </w:tc>
        <w:tc>
          <w:tcPr>
            <w:tcW w:w="50" w:type="pct"/>
            <w:tcBorders>
              <w:bottom w:val="single" w:sz="4" w:space="0" w:color="auto"/>
            </w:tcBorders>
            <w:shd w:val="clear" w:color="auto" w:fill="auto"/>
            <w:vAlign w:val="bottom"/>
          </w:tcPr>
          <w:p w14:paraId="61CD18F6" w14:textId="77777777" w:rsidR="00F515B5" w:rsidRPr="009203F2"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4438C82" w14:textId="77777777" w:rsidR="00F515B5" w:rsidRPr="009203F2"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7E72035B"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76F7B9BC"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189D4EEB" w14:textId="77777777" w:rsidR="00F515B5" w:rsidRPr="009203F2"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5E95D51" w14:textId="77777777" w:rsidR="00F515B5" w:rsidRPr="009203F2"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4ADE55C"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5E44DAB4"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128714E5" w14:textId="77777777" w:rsidR="00F515B5" w:rsidRPr="009203F2"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3393F13" w14:textId="77777777" w:rsidR="00F515B5" w:rsidRPr="009203F2"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2635AA59"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73D4E821"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49DA24FC" w14:textId="77777777" w:rsidR="00F515B5" w:rsidRPr="009203F2"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0C9C012" w14:textId="77777777" w:rsidR="00F515B5" w:rsidRPr="009203F2"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66DA5B49"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61ECFD2C"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5BB97246" w14:textId="77777777" w:rsidR="00F515B5" w:rsidRPr="009203F2"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7461D9D8" w14:textId="77777777" w:rsidR="00F515B5" w:rsidRPr="009203F2"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68EF1B51"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37F7E956"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3CBF6C32" w14:textId="77777777" w:rsidR="00F515B5" w:rsidRPr="009203F2"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6A69FD8" w14:textId="77777777" w:rsidR="00F515B5" w:rsidRPr="009203F2"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114EE79B"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B17D963" w14:textId="77777777" w:rsidR="00F515B5" w:rsidRPr="009203F2" w:rsidRDefault="00F515B5" w:rsidP="00F515B5">
            <w:pPr>
              <w:keepNext/>
              <w:spacing w:line="80" w:lineRule="exact"/>
              <w:rPr>
                <w:rFonts w:ascii="Arial" w:hAnsi="Arial" w:cs="Arial"/>
                <w:b/>
                <w:bCs/>
                <w:sz w:val="8"/>
              </w:rPr>
            </w:pPr>
          </w:p>
        </w:tc>
      </w:tr>
      <w:tr w:rsidR="00F515B5" w:rsidRPr="009203F2" w14:paraId="07B88E64" w14:textId="77777777" w:rsidTr="002F6019">
        <w:trPr>
          <w:jc w:val="center"/>
        </w:trPr>
        <w:tc>
          <w:tcPr>
            <w:tcW w:w="1698" w:type="pct"/>
            <w:tcBorders>
              <w:top w:val="single" w:sz="4" w:space="0" w:color="auto"/>
            </w:tcBorders>
            <w:shd w:val="clear" w:color="auto" w:fill="auto"/>
          </w:tcPr>
          <w:p w14:paraId="53C476D1" w14:textId="77777777" w:rsidR="00F515B5" w:rsidRPr="009203F2" w:rsidRDefault="00F515B5" w:rsidP="00F515B5">
            <w:pPr>
              <w:pStyle w:val="NormalWeb"/>
              <w:keepNext/>
              <w:spacing w:before="0" w:beforeAutospacing="0" w:after="0" w:afterAutospacing="0" w:line="80" w:lineRule="exact"/>
              <w:ind w:left="240" w:hanging="240"/>
              <w:rPr>
                <w:rFonts w:cs="Arial"/>
                <w:sz w:val="8"/>
                <w:szCs w:val="20"/>
              </w:rPr>
            </w:pPr>
            <w:r w:rsidRPr="009203F2">
              <w:rPr>
                <w:rFonts w:cs="Arial"/>
                <w:sz w:val="8"/>
                <w:szCs w:val="20"/>
              </w:rPr>
              <w:t> </w:t>
            </w:r>
          </w:p>
        </w:tc>
        <w:tc>
          <w:tcPr>
            <w:tcW w:w="50" w:type="pct"/>
            <w:tcBorders>
              <w:top w:val="single" w:sz="4" w:space="0" w:color="auto"/>
            </w:tcBorders>
            <w:shd w:val="clear" w:color="auto" w:fill="auto"/>
            <w:vAlign w:val="bottom"/>
          </w:tcPr>
          <w:p w14:paraId="330F0139" w14:textId="77777777" w:rsidR="00F515B5" w:rsidRPr="009203F2"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1AEC49E" w14:textId="77777777" w:rsidR="00F515B5" w:rsidRPr="009203F2"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8B9C43C"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59A9D550"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63693BA5" w14:textId="77777777" w:rsidR="00F515B5" w:rsidRPr="009203F2"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722241F" w14:textId="77777777" w:rsidR="00F515B5" w:rsidRPr="009203F2"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53D0AAC7"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07347541"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0282F3BE" w14:textId="77777777" w:rsidR="00F515B5" w:rsidRPr="009203F2"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4CD6B2E" w14:textId="77777777" w:rsidR="00F515B5" w:rsidRPr="009203F2"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795B588"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561E984"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68482EE3" w14:textId="77777777" w:rsidR="00F515B5" w:rsidRPr="009203F2"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43BB4AD" w14:textId="77777777" w:rsidR="00F515B5" w:rsidRPr="009203F2"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18F0E23"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81E44E3"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5C4568CB" w14:textId="77777777" w:rsidR="00F515B5" w:rsidRPr="009203F2"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DD213A7" w14:textId="77777777" w:rsidR="00F515B5" w:rsidRPr="009203F2"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2F48DAB1"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8FA76DE" w14:textId="77777777" w:rsidR="00F515B5" w:rsidRPr="009203F2" w:rsidRDefault="00F515B5" w:rsidP="00F515B5">
            <w:pPr>
              <w:keepNext/>
              <w:spacing w:line="80" w:lineRule="exact"/>
              <w:rPr>
                <w:rFonts w:ascii="Arial" w:hAnsi="Arial" w:cs="Arial"/>
                <w:b/>
                <w:bCs/>
                <w:sz w:val="8"/>
              </w:rPr>
            </w:pPr>
          </w:p>
        </w:tc>
        <w:tc>
          <w:tcPr>
            <w:tcW w:w="50" w:type="pct"/>
            <w:shd w:val="clear" w:color="auto" w:fill="auto"/>
            <w:vAlign w:val="bottom"/>
          </w:tcPr>
          <w:p w14:paraId="5BAEEFD3" w14:textId="77777777" w:rsidR="00F515B5" w:rsidRPr="009203F2"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1334EF0" w14:textId="77777777" w:rsidR="00F515B5" w:rsidRPr="009203F2"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8682C80" w14:textId="77777777" w:rsidR="00F515B5" w:rsidRPr="009203F2"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F7FDFC7" w14:textId="77777777" w:rsidR="00F515B5" w:rsidRPr="009203F2" w:rsidRDefault="00F515B5" w:rsidP="00F515B5">
            <w:pPr>
              <w:keepNext/>
              <w:spacing w:line="80" w:lineRule="exact"/>
              <w:rPr>
                <w:rFonts w:ascii="Arial" w:hAnsi="Arial" w:cs="Arial"/>
                <w:b/>
                <w:bCs/>
                <w:sz w:val="8"/>
              </w:rPr>
            </w:pPr>
          </w:p>
        </w:tc>
      </w:tr>
      <w:tr w:rsidR="00F515B5" w:rsidRPr="009203F2" w14:paraId="3B0FEC02" w14:textId="77777777" w:rsidTr="002F6019">
        <w:trPr>
          <w:jc w:val="center"/>
        </w:trPr>
        <w:tc>
          <w:tcPr>
            <w:tcW w:w="1698" w:type="pct"/>
            <w:shd w:val="clear" w:color="auto" w:fill="auto"/>
            <w:hideMark/>
          </w:tcPr>
          <w:p w14:paraId="4E3B558A" w14:textId="41D89773" w:rsidR="00F515B5" w:rsidRPr="009203F2" w:rsidRDefault="00F515B5" w:rsidP="00F515B5">
            <w:pPr>
              <w:pStyle w:val="NormalWeb"/>
              <w:keepNext/>
              <w:spacing w:before="0" w:beforeAutospacing="0" w:after="0" w:afterAutospacing="0"/>
              <w:ind w:left="480" w:hanging="240"/>
              <w:rPr>
                <w:rFonts w:eastAsiaTheme="minorEastAsia" w:cs="Arial"/>
                <w:sz w:val="8"/>
              </w:rPr>
            </w:pPr>
            <w:r w:rsidRPr="009203F2">
              <w:rPr>
                <w:rFonts w:cs="Arial"/>
                <w:sz w:val="20"/>
                <w:szCs w:val="20"/>
              </w:rPr>
              <w:t>Total</w:t>
            </w:r>
          </w:p>
        </w:tc>
        <w:tc>
          <w:tcPr>
            <w:tcW w:w="50" w:type="pct"/>
            <w:shd w:val="clear" w:color="auto" w:fill="auto"/>
            <w:vAlign w:val="bottom"/>
            <w:hideMark/>
          </w:tcPr>
          <w:p w14:paraId="554D6659"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55C4EA9"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11425335" w14:textId="6F156EF3" w:rsidR="00F515B5" w:rsidRPr="009203F2" w:rsidRDefault="00E132A3" w:rsidP="00F515B5">
            <w:pPr>
              <w:keepNext/>
              <w:jc w:val="right"/>
              <w:rPr>
                <w:rFonts w:ascii="Arial" w:hAnsi="Arial" w:cs="Arial"/>
                <w:szCs w:val="24"/>
              </w:rPr>
            </w:pPr>
            <w:r>
              <w:rPr>
                <w:rFonts w:ascii="Arial" w:hAnsi="Arial" w:cs="Arial"/>
                <w:b/>
                <w:bCs/>
              </w:rPr>
              <w:t>2</w:t>
            </w:r>
            <w:r w:rsidR="00687D05" w:rsidRPr="009203F2">
              <w:rPr>
                <w:rFonts w:ascii="Arial" w:hAnsi="Arial" w:cs="Arial"/>
                <w:b/>
                <w:bCs/>
              </w:rPr>
              <w:t>,</w:t>
            </w:r>
            <w:r w:rsidR="005E5B69">
              <w:rPr>
                <w:rFonts w:ascii="Arial" w:hAnsi="Arial" w:cs="Arial"/>
                <w:b/>
                <w:bCs/>
              </w:rPr>
              <w:t>678</w:t>
            </w:r>
          </w:p>
        </w:tc>
        <w:tc>
          <w:tcPr>
            <w:tcW w:w="50" w:type="pct"/>
            <w:shd w:val="clear" w:color="auto" w:fill="auto"/>
            <w:noWrap/>
            <w:vAlign w:val="bottom"/>
            <w:hideMark/>
          </w:tcPr>
          <w:p w14:paraId="387ED95E"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565BF11"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B5FD9CC"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0733533C" w14:textId="7A6F62B0" w:rsidR="00F515B5" w:rsidRPr="009203F2" w:rsidRDefault="00F515B5" w:rsidP="00F515B5">
            <w:pPr>
              <w:keepNext/>
              <w:jc w:val="right"/>
              <w:rPr>
                <w:rFonts w:ascii="Arial" w:hAnsi="Arial" w:cs="Arial"/>
                <w:szCs w:val="24"/>
              </w:rPr>
            </w:pPr>
            <w:r w:rsidRPr="009203F2">
              <w:rPr>
                <w:rFonts w:ascii="Arial" w:hAnsi="Arial" w:cs="Arial"/>
                <w:b/>
                <w:bCs/>
              </w:rPr>
              <w:t>  (</w:t>
            </w:r>
            <w:r w:rsidR="005E5B69">
              <w:rPr>
                <w:rFonts w:ascii="Arial" w:hAnsi="Arial" w:cs="Arial"/>
                <w:b/>
                <w:bCs/>
              </w:rPr>
              <w:t>5</w:t>
            </w:r>
          </w:p>
        </w:tc>
        <w:tc>
          <w:tcPr>
            <w:tcW w:w="50" w:type="pct"/>
            <w:shd w:val="clear" w:color="auto" w:fill="auto"/>
            <w:noWrap/>
            <w:vAlign w:val="bottom"/>
            <w:hideMark/>
          </w:tcPr>
          <w:p w14:paraId="570CDC65"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236FDFFE"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5F0C9D3"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517B601E" w14:textId="1CC29CDB" w:rsidR="00F515B5" w:rsidRPr="009203F2" w:rsidRDefault="00F515B5" w:rsidP="00F515B5">
            <w:pPr>
              <w:keepNext/>
              <w:jc w:val="right"/>
              <w:rPr>
                <w:rFonts w:ascii="Arial" w:hAnsi="Arial" w:cs="Arial"/>
                <w:szCs w:val="24"/>
              </w:rPr>
            </w:pPr>
            <w:r w:rsidRPr="009203F2">
              <w:rPr>
                <w:rFonts w:ascii="Arial" w:hAnsi="Arial" w:cs="Arial"/>
                <w:b/>
                <w:bCs/>
              </w:rPr>
              <w:t>  </w:t>
            </w:r>
            <w:r w:rsidR="005E5B69">
              <w:rPr>
                <w:rFonts w:ascii="Arial" w:hAnsi="Arial" w:cs="Arial"/>
                <w:b/>
                <w:bCs/>
              </w:rPr>
              <w:t>39</w:t>
            </w:r>
            <w:r w:rsidR="00240499" w:rsidRPr="009203F2">
              <w:rPr>
                <w:rFonts w:ascii="Arial" w:hAnsi="Arial" w:cs="Arial"/>
                <w:b/>
                <w:bCs/>
              </w:rPr>
              <w:t>,</w:t>
            </w:r>
            <w:r w:rsidR="005E5B69" w:rsidRPr="009203F2">
              <w:rPr>
                <w:rFonts w:ascii="Arial" w:hAnsi="Arial" w:cs="Arial"/>
                <w:b/>
                <w:bCs/>
              </w:rPr>
              <w:t>9</w:t>
            </w:r>
            <w:r w:rsidR="005E5B69">
              <w:rPr>
                <w:rFonts w:ascii="Arial" w:hAnsi="Arial" w:cs="Arial"/>
                <w:b/>
                <w:bCs/>
              </w:rPr>
              <w:t>89</w:t>
            </w:r>
          </w:p>
        </w:tc>
        <w:tc>
          <w:tcPr>
            <w:tcW w:w="50" w:type="pct"/>
            <w:shd w:val="clear" w:color="auto" w:fill="auto"/>
            <w:noWrap/>
            <w:vAlign w:val="bottom"/>
            <w:hideMark/>
          </w:tcPr>
          <w:p w14:paraId="05234F25"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69FF5AA"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1A04F94"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6E19ABEB" w14:textId="63ACA829" w:rsidR="00F515B5" w:rsidRPr="009203F2" w:rsidRDefault="00F515B5" w:rsidP="00F515B5">
            <w:pPr>
              <w:keepNext/>
              <w:jc w:val="right"/>
              <w:rPr>
                <w:rFonts w:ascii="Arial" w:hAnsi="Arial" w:cs="Arial"/>
                <w:szCs w:val="24"/>
              </w:rPr>
            </w:pPr>
            <w:r w:rsidRPr="009203F2">
              <w:rPr>
                <w:rFonts w:ascii="Arial" w:hAnsi="Arial" w:cs="Arial"/>
                <w:b/>
                <w:bCs/>
              </w:rPr>
              <w:t>  (</w:t>
            </w:r>
            <w:r w:rsidR="005E5B69">
              <w:rPr>
                <w:rFonts w:ascii="Arial" w:hAnsi="Arial" w:cs="Arial"/>
                <w:b/>
                <w:bCs/>
              </w:rPr>
              <w:t>117</w:t>
            </w:r>
          </w:p>
        </w:tc>
        <w:tc>
          <w:tcPr>
            <w:tcW w:w="50" w:type="pct"/>
            <w:shd w:val="clear" w:color="auto" w:fill="auto"/>
            <w:noWrap/>
            <w:vAlign w:val="bottom"/>
            <w:hideMark/>
          </w:tcPr>
          <w:p w14:paraId="69E53753"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50" w:type="pct"/>
            <w:shd w:val="clear" w:color="auto" w:fill="auto"/>
            <w:vAlign w:val="bottom"/>
            <w:hideMark/>
          </w:tcPr>
          <w:p w14:paraId="19886D28"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1D050A1"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4FB1F3B3" w14:textId="3B946D54" w:rsidR="00F515B5" w:rsidRPr="009203F2" w:rsidRDefault="00F515B5" w:rsidP="00F515B5">
            <w:pPr>
              <w:keepNext/>
              <w:jc w:val="right"/>
              <w:rPr>
                <w:rFonts w:ascii="Arial" w:hAnsi="Arial" w:cs="Arial"/>
                <w:szCs w:val="24"/>
              </w:rPr>
            </w:pPr>
            <w:r w:rsidRPr="009203F2">
              <w:rPr>
                <w:rFonts w:ascii="Arial" w:hAnsi="Arial" w:cs="Arial"/>
                <w:b/>
                <w:bCs/>
              </w:rPr>
              <w:t> </w:t>
            </w:r>
            <w:r w:rsidR="005E5B69">
              <w:rPr>
                <w:rFonts w:ascii="Arial" w:hAnsi="Arial" w:cs="Arial"/>
                <w:b/>
                <w:bCs/>
              </w:rPr>
              <w:t>42</w:t>
            </w:r>
            <w:r w:rsidR="00933D3B" w:rsidRPr="009203F2">
              <w:rPr>
                <w:rFonts w:ascii="Arial" w:hAnsi="Arial" w:cs="Arial"/>
                <w:b/>
                <w:bCs/>
              </w:rPr>
              <w:t>,</w:t>
            </w:r>
            <w:r w:rsidR="005E5B69">
              <w:rPr>
                <w:rFonts w:ascii="Arial" w:hAnsi="Arial" w:cs="Arial"/>
                <w:b/>
                <w:bCs/>
              </w:rPr>
              <w:t>667</w:t>
            </w:r>
          </w:p>
        </w:tc>
        <w:tc>
          <w:tcPr>
            <w:tcW w:w="50" w:type="pct"/>
            <w:shd w:val="clear" w:color="auto" w:fill="auto"/>
            <w:noWrap/>
            <w:vAlign w:val="bottom"/>
            <w:hideMark/>
          </w:tcPr>
          <w:p w14:paraId="78DEF13E" w14:textId="77777777" w:rsidR="00F515B5" w:rsidRPr="009203F2" w:rsidRDefault="00F515B5" w:rsidP="00F515B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BD9C1D9" w14:textId="77777777" w:rsidR="00F515B5" w:rsidRPr="009203F2" w:rsidRDefault="00F515B5" w:rsidP="00F515B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BEE7215" w14:textId="77777777" w:rsidR="00F515B5" w:rsidRPr="009203F2" w:rsidRDefault="00F515B5" w:rsidP="00F515B5">
            <w:pPr>
              <w:keepNext/>
              <w:rPr>
                <w:rFonts w:ascii="Arial" w:hAnsi="Arial" w:cs="Arial"/>
                <w:sz w:val="8"/>
                <w:szCs w:val="24"/>
              </w:rPr>
            </w:pPr>
            <w:r w:rsidRPr="009203F2">
              <w:rPr>
                <w:rFonts w:ascii="Arial" w:hAnsi="Arial" w:cs="Arial"/>
                <w:b/>
                <w:bCs/>
              </w:rPr>
              <w:t>$</w:t>
            </w:r>
          </w:p>
        </w:tc>
        <w:tc>
          <w:tcPr>
            <w:tcW w:w="400" w:type="pct"/>
            <w:shd w:val="clear" w:color="auto" w:fill="auto"/>
            <w:vAlign w:val="bottom"/>
            <w:hideMark/>
          </w:tcPr>
          <w:p w14:paraId="559B57B5" w14:textId="0B3F0670" w:rsidR="00F515B5" w:rsidRPr="009203F2" w:rsidRDefault="00F515B5" w:rsidP="00F515B5">
            <w:pPr>
              <w:keepNext/>
              <w:jc w:val="right"/>
              <w:rPr>
                <w:rFonts w:ascii="Arial" w:hAnsi="Arial" w:cs="Arial"/>
                <w:szCs w:val="24"/>
              </w:rPr>
            </w:pPr>
            <w:r w:rsidRPr="009203F2">
              <w:rPr>
                <w:rFonts w:ascii="Arial" w:hAnsi="Arial" w:cs="Arial"/>
                <w:b/>
                <w:bCs/>
              </w:rPr>
              <w:t>  (</w:t>
            </w:r>
            <w:r w:rsidR="005E5B69">
              <w:rPr>
                <w:rFonts w:ascii="Arial" w:hAnsi="Arial" w:cs="Arial"/>
                <w:b/>
                <w:bCs/>
              </w:rPr>
              <w:t>122</w:t>
            </w:r>
          </w:p>
        </w:tc>
        <w:tc>
          <w:tcPr>
            <w:tcW w:w="50" w:type="pct"/>
            <w:shd w:val="clear" w:color="auto" w:fill="auto"/>
            <w:noWrap/>
            <w:vAlign w:val="bottom"/>
            <w:hideMark/>
          </w:tcPr>
          <w:p w14:paraId="4380B0EA" w14:textId="77777777" w:rsidR="00F515B5" w:rsidRPr="009203F2" w:rsidRDefault="00F515B5" w:rsidP="00F515B5">
            <w:pPr>
              <w:keepNext/>
              <w:rPr>
                <w:rFonts w:ascii="Arial" w:hAnsi="Arial" w:cs="Arial"/>
                <w:sz w:val="8"/>
                <w:szCs w:val="24"/>
              </w:rPr>
            </w:pPr>
            <w:r w:rsidRPr="009203F2">
              <w:rPr>
                <w:rFonts w:ascii="Arial" w:hAnsi="Arial" w:cs="Arial"/>
                <w:b/>
                <w:bCs/>
              </w:rPr>
              <w:t>)</w:t>
            </w:r>
          </w:p>
        </w:tc>
      </w:tr>
      <w:tr w:rsidR="00F515B5" w:rsidRPr="009203F2" w14:paraId="7E94B54D" w14:textId="77777777" w:rsidTr="002F6019">
        <w:trPr>
          <w:jc w:val="center"/>
        </w:trPr>
        <w:tc>
          <w:tcPr>
            <w:tcW w:w="1698" w:type="pct"/>
            <w:shd w:val="clear" w:color="auto" w:fill="auto"/>
          </w:tcPr>
          <w:p w14:paraId="6CDDCAE3" w14:textId="77777777" w:rsidR="00F515B5" w:rsidRPr="009203F2" w:rsidRDefault="00F515B5" w:rsidP="00F515B5">
            <w:pPr>
              <w:pStyle w:val="NormalWeb"/>
              <w:spacing w:before="0" w:beforeAutospacing="0" w:after="0" w:afterAutospacing="0" w:line="80" w:lineRule="exact"/>
              <w:ind w:left="480" w:hanging="240"/>
              <w:rPr>
                <w:rFonts w:cs="Arial"/>
                <w:sz w:val="8"/>
                <w:szCs w:val="20"/>
              </w:rPr>
            </w:pPr>
            <w:r w:rsidRPr="009203F2">
              <w:rPr>
                <w:rFonts w:cs="Arial"/>
                <w:sz w:val="8"/>
                <w:szCs w:val="20"/>
              </w:rPr>
              <w:t> </w:t>
            </w:r>
          </w:p>
        </w:tc>
        <w:tc>
          <w:tcPr>
            <w:tcW w:w="50" w:type="pct"/>
            <w:shd w:val="clear" w:color="auto" w:fill="auto"/>
            <w:vAlign w:val="bottom"/>
          </w:tcPr>
          <w:p w14:paraId="13BD4F38"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094C86C" w14:textId="77777777" w:rsidR="00F515B5" w:rsidRPr="009203F2"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6D9B019" w14:textId="77777777" w:rsidR="00F515B5" w:rsidRPr="009203F2"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28459942" w14:textId="77777777" w:rsidR="00F515B5" w:rsidRPr="009203F2" w:rsidRDefault="00F515B5" w:rsidP="00F515B5">
            <w:pPr>
              <w:spacing w:line="80" w:lineRule="exact"/>
              <w:rPr>
                <w:rFonts w:ascii="Arial" w:hAnsi="Arial" w:cs="Arial"/>
                <w:b/>
                <w:bCs/>
                <w:sz w:val="8"/>
              </w:rPr>
            </w:pPr>
          </w:p>
        </w:tc>
        <w:tc>
          <w:tcPr>
            <w:tcW w:w="50" w:type="pct"/>
            <w:shd w:val="clear" w:color="auto" w:fill="auto"/>
            <w:vAlign w:val="bottom"/>
          </w:tcPr>
          <w:p w14:paraId="11153B37"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68D7655" w14:textId="77777777" w:rsidR="00F515B5" w:rsidRPr="009203F2"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2C01946A" w14:textId="77777777" w:rsidR="00F515B5" w:rsidRPr="009203F2"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53A771F6" w14:textId="77777777" w:rsidR="00F515B5" w:rsidRPr="009203F2" w:rsidRDefault="00F515B5" w:rsidP="00F515B5">
            <w:pPr>
              <w:spacing w:line="80" w:lineRule="exact"/>
              <w:rPr>
                <w:rFonts w:ascii="Arial" w:hAnsi="Arial" w:cs="Arial"/>
                <w:b/>
                <w:bCs/>
                <w:sz w:val="8"/>
              </w:rPr>
            </w:pPr>
          </w:p>
        </w:tc>
        <w:tc>
          <w:tcPr>
            <w:tcW w:w="50" w:type="pct"/>
            <w:shd w:val="clear" w:color="auto" w:fill="auto"/>
            <w:vAlign w:val="bottom"/>
          </w:tcPr>
          <w:p w14:paraId="59CBC0D5"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8B19CBE" w14:textId="77777777" w:rsidR="00F515B5" w:rsidRPr="009203F2"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0D71E68" w14:textId="77777777" w:rsidR="00F515B5" w:rsidRPr="009203F2"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67B65F82" w14:textId="77777777" w:rsidR="00F515B5" w:rsidRPr="009203F2" w:rsidRDefault="00F515B5" w:rsidP="00F515B5">
            <w:pPr>
              <w:spacing w:line="80" w:lineRule="exact"/>
              <w:rPr>
                <w:rFonts w:ascii="Arial" w:hAnsi="Arial" w:cs="Arial"/>
                <w:b/>
                <w:bCs/>
                <w:sz w:val="8"/>
              </w:rPr>
            </w:pPr>
          </w:p>
        </w:tc>
        <w:tc>
          <w:tcPr>
            <w:tcW w:w="50" w:type="pct"/>
            <w:shd w:val="clear" w:color="auto" w:fill="auto"/>
            <w:vAlign w:val="bottom"/>
          </w:tcPr>
          <w:p w14:paraId="5A7AF55C"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A23C348" w14:textId="77777777" w:rsidR="00F515B5" w:rsidRPr="009203F2"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9077A79" w14:textId="77777777" w:rsidR="00F515B5" w:rsidRPr="009203F2"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7EF23B36" w14:textId="77777777" w:rsidR="00F515B5" w:rsidRPr="009203F2" w:rsidRDefault="00F515B5" w:rsidP="00F515B5">
            <w:pPr>
              <w:spacing w:line="80" w:lineRule="exact"/>
              <w:rPr>
                <w:rFonts w:ascii="Arial" w:hAnsi="Arial" w:cs="Arial"/>
                <w:b/>
                <w:bCs/>
                <w:sz w:val="8"/>
              </w:rPr>
            </w:pPr>
          </w:p>
        </w:tc>
        <w:tc>
          <w:tcPr>
            <w:tcW w:w="50" w:type="pct"/>
            <w:shd w:val="clear" w:color="auto" w:fill="auto"/>
            <w:vAlign w:val="bottom"/>
          </w:tcPr>
          <w:p w14:paraId="2DD67CDB"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880A950" w14:textId="77777777" w:rsidR="00F515B5" w:rsidRPr="009203F2"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1AEC2E0B" w14:textId="77777777" w:rsidR="00F515B5" w:rsidRPr="009203F2"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71AF1683" w14:textId="77777777" w:rsidR="00F515B5" w:rsidRPr="009203F2" w:rsidRDefault="00F515B5" w:rsidP="00F515B5">
            <w:pPr>
              <w:spacing w:line="80" w:lineRule="exact"/>
              <w:rPr>
                <w:rFonts w:ascii="Arial" w:hAnsi="Arial" w:cs="Arial"/>
                <w:b/>
                <w:bCs/>
                <w:sz w:val="8"/>
              </w:rPr>
            </w:pPr>
          </w:p>
        </w:tc>
        <w:tc>
          <w:tcPr>
            <w:tcW w:w="50" w:type="pct"/>
            <w:shd w:val="clear" w:color="auto" w:fill="auto"/>
            <w:vAlign w:val="bottom"/>
          </w:tcPr>
          <w:p w14:paraId="64FF9A78"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CD5E99A" w14:textId="77777777" w:rsidR="00F515B5" w:rsidRPr="009203F2"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756F8405" w14:textId="77777777" w:rsidR="00F515B5" w:rsidRPr="009203F2"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5228B42B" w14:textId="77777777" w:rsidR="00F515B5" w:rsidRPr="009203F2" w:rsidRDefault="00F515B5" w:rsidP="00F515B5">
            <w:pPr>
              <w:spacing w:line="80" w:lineRule="exact"/>
              <w:rPr>
                <w:rFonts w:ascii="Arial" w:hAnsi="Arial" w:cs="Arial"/>
                <w:b/>
                <w:bCs/>
                <w:sz w:val="8"/>
              </w:rPr>
            </w:pPr>
          </w:p>
        </w:tc>
      </w:tr>
    </w:tbl>
    <w:p w14:paraId="29FC4974" w14:textId="77777777" w:rsidR="00F515B5" w:rsidRPr="009203F2" w:rsidRDefault="00F515B5" w:rsidP="00F515B5">
      <w:pPr>
        <w:pStyle w:val="NormalWeb"/>
        <w:spacing w:before="0" w:beforeAutospacing="0" w:after="0" w:afterAutospacing="0"/>
        <w:rPr>
          <w:rFonts w:eastAsiaTheme="minorEastAsia" w:cs="Arial"/>
          <w:sz w:val="18"/>
          <w:szCs w:val="18"/>
        </w:rPr>
      </w:pPr>
      <w:r w:rsidRPr="009203F2">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F515B5" w:rsidRPr="009203F2" w14:paraId="4363BF6B" w14:textId="77777777" w:rsidTr="00546F91">
        <w:trPr>
          <w:jc w:val="center"/>
        </w:trPr>
        <w:tc>
          <w:tcPr>
            <w:tcW w:w="1698" w:type="pct"/>
            <w:shd w:val="clear" w:color="auto" w:fill="auto"/>
          </w:tcPr>
          <w:p w14:paraId="4E9AB1FE" w14:textId="77777777" w:rsidR="00F515B5" w:rsidRPr="009203F2" w:rsidRDefault="00F515B5" w:rsidP="00F515B5">
            <w:pPr>
              <w:pStyle w:val="NormalWeb"/>
              <w:keepNext/>
              <w:spacing w:before="0" w:beforeAutospacing="0" w:after="0" w:afterAutospacing="0"/>
              <w:ind w:left="240" w:hanging="240"/>
              <w:rPr>
                <w:rFonts w:cs="Arial"/>
                <w:sz w:val="15"/>
                <w:szCs w:val="15"/>
              </w:rPr>
            </w:pPr>
          </w:p>
        </w:tc>
        <w:tc>
          <w:tcPr>
            <w:tcW w:w="50" w:type="pct"/>
            <w:shd w:val="clear" w:color="auto" w:fill="auto"/>
            <w:vAlign w:val="bottom"/>
          </w:tcPr>
          <w:p w14:paraId="1FAB48B9" w14:textId="77777777" w:rsidR="00F515B5" w:rsidRPr="009203F2" w:rsidRDefault="00F515B5" w:rsidP="00F515B5">
            <w:pPr>
              <w:pStyle w:val="la2"/>
              <w:keepNext/>
              <w:rPr>
                <w:rFonts w:ascii="Arial" w:hAnsi="Arial" w:cs="Arial"/>
                <w:sz w:val="15"/>
                <w:szCs w:val="15"/>
              </w:rPr>
            </w:pPr>
          </w:p>
        </w:tc>
        <w:tc>
          <w:tcPr>
            <w:tcW w:w="1000" w:type="pct"/>
            <w:gridSpan w:val="6"/>
            <w:shd w:val="clear" w:color="auto" w:fill="auto"/>
            <w:vAlign w:val="bottom"/>
          </w:tcPr>
          <w:p w14:paraId="0911A6D2"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Less than 12 Months</w:t>
            </w:r>
          </w:p>
        </w:tc>
        <w:tc>
          <w:tcPr>
            <w:tcW w:w="50" w:type="pct"/>
            <w:shd w:val="clear" w:color="auto" w:fill="auto"/>
            <w:noWrap/>
            <w:vAlign w:val="bottom"/>
          </w:tcPr>
          <w:p w14:paraId="05396FF4"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078896D2" w14:textId="77777777" w:rsidR="00F515B5" w:rsidRPr="009203F2" w:rsidRDefault="00F515B5" w:rsidP="00F515B5">
            <w:pPr>
              <w:pStyle w:val="la2"/>
              <w:keepNext/>
              <w:rPr>
                <w:rFonts w:ascii="Arial" w:hAnsi="Arial" w:cs="Arial"/>
                <w:sz w:val="15"/>
                <w:szCs w:val="15"/>
              </w:rPr>
            </w:pPr>
          </w:p>
        </w:tc>
        <w:tc>
          <w:tcPr>
            <w:tcW w:w="1000" w:type="pct"/>
            <w:gridSpan w:val="6"/>
            <w:shd w:val="clear" w:color="auto" w:fill="auto"/>
            <w:vAlign w:val="bottom"/>
          </w:tcPr>
          <w:p w14:paraId="1E0EAC17"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12 Months or Greater</w:t>
            </w:r>
          </w:p>
        </w:tc>
        <w:tc>
          <w:tcPr>
            <w:tcW w:w="50" w:type="pct"/>
            <w:shd w:val="clear" w:color="auto" w:fill="auto"/>
            <w:noWrap/>
            <w:vAlign w:val="bottom"/>
          </w:tcPr>
          <w:p w14:paraId="33ECB1DE"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1A705E61"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63E162B6"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5894D827"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6135298E"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4F88212C"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346D871A" w14:textId="77777777" w:rsidR="00F515B5" w:rsidRPr="009203F2" w:rsidRDefault="00F515B5" w:rsidP="00F515B5">
            <w:pPr>
              <w:keepNext/>
              <w:rPr>
                <w:rFonts w:ascii="Arial" w:hAnsi="Arial" w:cs="Arial"/>
                <w:sz w:val="15"/>
                <w:szCs w:val="15"/>
              </w:rPr>
            </w:pPr>
          </w:p>
        </w:tc>
        <w:tc>
          <w:tcPr>
            <w:tcW w:w="400" w:type="pct"/>
            <w:vMerge w:val="restart"/>
            <w:shd w:val="clear" w:color="auto" w:fill="auto"/>
            <w:vAlign w:val="bottom"/>
          </w:tcPr>
          <w:p w14:paraId="68E4BC6C"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Total</w:t>
            </w:r>
            <w:r w:rsidRPr="009203F2">
              <w:rPr>
                <w:rFonts w:ascii="Arial" w:hAnsi="Arial" w:cs="Arial"/>
                <w:b/>
                <w:bCs/>
                <w:sz w:val="15"/>
                <w:szCs w:val="15"/>
              </w:rPr>
              <w:br/>
              <w:t>Unrealized</w:t>
            </w:r>
            <w:r w:rsidRPr="009203F2">
              <w:rPr>
                <w:rFonts w:ascii="Arial" w:hAnsi="Arial" w:cs="Arial"/>
                <w:b/>
                <w:bCs/>
                <w:sz w:val="15"/>
                <w:szCs w:val="15"/>
              </w:rPr>
              <w:br/>
              <w:t>Losses</w:t>
            </w:r>
          </w:p>
        </w:tc>
        <w:tc>
          <w:tcPr>
            <w:tcW w:w="50" w:type="pct"/>
            <w:shd w:val="clear" w:color="auto" w:fill="auto"/>
            <w:noWrap/>
            <w:vAlign w:val="bottom"/>
          </w:tcPr>
          <w:p w14:paraId="2A1D5C1E" w14:textId="77777777" w:rsidR="00F515B5" w:rsidRPr="009203F2" w:rsidRDefault="00F515B5" w:rsidP="00F515B5">
            <w:pPr>
              <w:keepNext/>
              <w:rPr>
                <w:rFonts w:ascii="Arial" w:hAnsi="Arial" w:cs="Arial"/>
                <w:sz w:val="15"/>
                <w:szCs w:val="15"/>
              </w:rPr>
            </w:pPr>
          </w:p>
        </w:tc>
      </w:tr>
      <w:tr w:rsidR="00F515B5" w:rsidRPr="009203F2" w14:paraId="336B1EE8" w14:textId="77777777" w:rsidTr="00546F91">
        <w:trPr>
          <w:jc w:val="center"/>
        </w:trPr>
        <w:tc>
          <w:tcPr>
            <w:tcW w:w="1698" w:type="pct"/>
            <w:shd w:val="clear" w:color="auto" w:fill="auto"/>
          </w:tcPr>
          <w:p w14:paraId="64B34183" w14:textId="77777777" w:rsidR="00F515B5" w:rsidRPr="009203F2" w:rsidRDefault="00F515B5" w:rsidP="00F515B5">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4BE53008" w14:textId="77777777" w:rsidR="00F515B5" w:rsidRPr="009203F2"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32707CE5"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20743CCD"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264D559F" w14:textId="77777777" w:rsidR="00F515B5" w:rsidRPr="009203F2"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FDA83BC"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7CFCAE5E"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04BA3BB8"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7791C726"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2E91FDAF"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31BDE63C"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5D366675"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0B058E78" w14:textId="77777777" w:rsidR="00F515B5" w:rsidRPr="009203F2" w:rsidRDefault="00F515B5" w:rsidP="00F515B5">
            <w:pPr>
              <w:keepNext/>
              <w:rPr>
                <w:rFonts w:ascii="Arial" w:hAnsi="Arial" w:cs="Arial"/>
                <w:sz w:val="8"/>
                <w:szCs w:val="8"/>
              </w:rPr>
            </w:pPr>
          </w:p>
        </w:tc>
        <w:tc>
          <w:tcPr>
            <w:tcW w:w="400" w:type="pct"/>
            <w:vMerge/>
            <w:shd w:val="clear" w:color="auto" w:fill="auto"/>
            <w:vAlign w:val="bottom"/>
          </w:tcPr>
          <w:p w14:paraId="6F373DA6"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35450204" w14:textId="77777777" w:rsidR="00F515B5" w:rsidRPr="009203F2" w:rsidRDefault="00F515B5" w:rsidP="00F515B5">
            <w:pPr>
              <w:keepNext/>
              <w:rPr>
                <w:rFonts w:ascii="Arial" w:hAnsi="Arial" w:cs="Arial"/>
                <w:sz w:val="8"/>
                <w:szCs w:val="8"/>
              </w:rPr>
            </w:pPr>
          </w:p>
        </w:tc>
      </w:tr>
      <w:tr w:rsidR="00F515B5" w:rsidRPr="009203F2" w14:paraId="071F88A0" w14:textId="77777777" w:rsidTr="00546F91">
        <w:trPr>
          <w:jc w:val="center"/>
        </w:trPr>
        <w:tc>
          <w:tcPr>
            <w:tcW w:w="1698" w:type="pct"/>
            <w:shd w:val="clear" w:color="auto" w:fill="auto"/>
          </w:tcPr>
          <w:p w14:paraId="2F8D80C0" w14:textId="77777777" w:rsidR="00F515B5" w:rsidRPr="009203F2" w:rsidRDefault="00F515B5" w:rsidP="00F515B5">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629110C0" w14:textId="77777777" w:rsidR="00F515B5" w:rsidRPr="009203F2"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723C8F22"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184BEF15"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341FC97A" w14:textId="77777777" w:rsidR="00F515B5" w:rsidRPr="009203F2"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428126C9"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6FB9C236"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445C7F9D"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2B987663"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13029154"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648E036D"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37266A7A"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57CFAA27" w14:textId="77777777" w:rsidR="00F515B5" w:rsidRPr="009203F2" w:rsidRDefault="00F515B5" w:rsidP="00F515B5">
            <w:pPr>
              <w:keepNext/>
              <w:rPr>
                <w:rFonts w:ascii="Arial" w:hAnsi="Arial" w:cs="Arial"/>
                <w:sz w:val="8"/>
                <w:szCs w:val="8"/>
              </w:rPr>
            </w:pPr>
          </w:p>
        </w:tc>
        <w:tc>
          <w:tcPr>
            <w:tcW w:w="400" w:type="pct"/>
            <w:vMerge/>
            <w:shd w:val="clear" w:color="auto" w:fill="auto"/>
            <w:vAlign w:val="bottom"/>
          </w:tcPr>
          <w:p w14:paraId="54BF8038"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51A6CD51" w14:textId="77777777" w:rsidR="00F515B5" w:rsidRPr="009203F2" w:rsidRDefault="00F515B5" w:rsidP="00F515B5">
            <w:pPr>
              <w:keepNext/>
              <w:rPr>
                <w:rFonts w:ascii="Arial" w:hAnsi="Arial" w:cs="Arial"/>
                <w:sz w:val="8"/>
                <w:szCs w:val="8"/>
              </w:rPr>
            </w:pPr>
          </w:p>
        </w:tc>
      </w:tr>
      <w:tr w:rsidR="00F515B5" w:rsidRPr="009203F2" w14:paraId="6D573421" w14:textId="77777777" w:rsidTr="00546F91">
        <w:trPr>
          <w:jc w:val="center"/>
        </w:trPr>
        <w:tc>
          <w:tcPr>
            <w:tcW w:w="1698" w:type="pct"/>
            <w:shd w:val="clear" w:color="auto" w:fill="auto"/>
            <w:vAlign w:val="bottom"/>
          </w:tcPr>
          <w:p w14:paraId="5FC920B0" w14:textId="77777777" w:rsidR="00F515B5" w:rsidRPr="009203F2" w:rsidRDefault="00F515B5" w:rsidP="00F515B5">
            <w:pPr>
              <w:pStyle w:val="NormalWeb"/>
              <w:keepNext/>
              <w:spacing w:before="0" w:beforeAutospacing="0" w:after="0" w:afterAutospacing="0"/>
              <w:ind w:left="240" w:hanging="240"/>
              <w:jc w:val="left"/>
              <w:rPr>
                <w:rFonts w:cs="Arial"/>
                <w:sz w:val="15"/>
                <w:szCs w:val="15"/>
              </w:rPr>
            </w:pPr>
            <w:r w:rsidRPr="009203F2">
              <w:rPr>
                <w:rFonts w:cs="Arial"/>
                <w:b/>
                <w:bCs/>
                <w:sz w:val="15"/>
                <w:szCs w:val="15"/>
              </w:rPr>
              <w:t>(In millions)</w:t>
            </w:r>
          </w:p>
        </w:tc>
        <w:tc>
          <w:tcPr>
            <w:tcW w:w="50" w:type="pct"/>
            <w:shd w:val="clear" w:color="auto" w:fill="auto"/>
            <w:vAlign w:val="bottom"/>
          </w:tcPr>
          <w:p w14:paraId="41F7F37A"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60446C9B"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3C07559E"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Fair Value</w:t>
            </w:r>
          </w:p>
        </w:tc>
        <w:tc>
          <w:tcPr>
            <w:tcW w:w="50" w:type="pct"/>
            <w:shd w:val="clear" w:color="auto" w:fill="auto"/>
            <w:noWrap/>
            <w:vAlign w:val="bottom"/>
          </w:tcPr>
          <w:p w14:paraId="006C6A0A"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5A2CBABA"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01045B26"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1F297D20"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Unrealized</w:t>
            </w:r>
            <w:r w:rsidRPr="009203F2">
              <w:rPr>
                <w:rFonts w:ascii="Arial" w:hAnsi="Arial" w:cs="Arial"/>
                <w:b/>
                <w:bCs/>
                <w:sz w:val="15"/>
                <w:szCs w:val="15"/>
              </w:rPr>
              <w:br/>
              <w:t>Losses</w:t>
            </w:r>
          </w:p>
        </w:tc>
        <w:tc>
          <w:tcPr>
            <w:tcW w:w="50" w:type="pct"/>
            <w:shd w:val="clear" w:color="auto" w:fill="auto"/>
            <w:noWrap/>
            <w:vAlign w:val="bottom"/>
          </w:tcPr>
          <w:p w14:paraId="15B1F092"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6666DC01"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1312F516"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5950F933"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Fair Value</w:t>
            </w:r>
          </w:p>
        </w:tc>
        <w:tc>
          <w:tcPr>
            <w:tcW w:w="50" w:type="pct"/>
            <w:shd w:val="clear" w:color="auto" w:fill="auto"/>
            <w:noWrap/>
            <w:vAlign w:val="bottom"/>
          </w:tcPr>
          <w:p w14:paraId="1274F9D0"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2CA063B3"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201D9A47"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2AB45DE0"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Unrealized</w:t>
            </w:r>
            <w:r w:rsidRPr="009203F2">
              <w:rPr>
                <w:rFonts w:ascii="Arial" w:hAnsi="Arial" w:cs="Arial"/>
                <w:b/>
                <w:bCs/>
                <w:sz w:val="15"/>
                <w:szCs w:val="15"/>
              </w:rPr>
              <w:br/>
              <w:t>Losses</w:t>
            </w:r>
          </w:p>
        </w:tc>
        <w:tc>
          <w:tcPr>
            <w:tcW w:w="50" w:type="pct"/>
            <w:shd w:val="clear" w:color="auto" w:fill="auto"/>
            <w:noWrap/>
            <w:vAlign w:val="bottom"/>
          </w:tcPr>
          <w:p w14:paraId="64822A2C"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7098C4FB"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2FC9B9B6"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68E63D94" w14:textId="77777777" w:rsidR="00F515B5" w:rsidRPr="009203F2" w:rsidRDefault="00F515B5" w:rsidP="00F515B5">
            <w:pPr>
              <w:keepNext/>
              <w:jc w:val="right"/>
              <w:rPr>
                <w:rFonts w:ascii="Arial" w:hAnsi="Arial" w:cs="Arial"/>
                <w:sz w:val="15"/>
                <w:szCs w:val="15"/>
              </w:rPr>
            </w:pPr>
            <w:r w:rsidRPr="009203F2">
              <w:rPr>
                <w:rFonts w:ascii="Arial" w:hAnsi="Arial" w:cs="Arial"/>
                <w:b/>
                <w:bCs/>
                <w:sz w:val="15"/>
                <w:szCs w:val="15"/>
              </w:rPr>
              <w:t>Total</w:t>
            </w:r>
            <w:r w:rsidRPr="009203F2">
              <w:rPr>
                <w:rFonts w:ascii="Arial" w:hAnsi="Arial" w:cs="Arial"/>
                <w:b/>
                <w:bCs/>
                <w:sz w:val="15"/>
                <w:szCs w:val="15"/>
              </w:rPr>
              <w:br/>
              <w:t>Fair Value</w:t>
            </w:r>
          </w:p>
        </w:tc>
        <w:tc>
          <w:tcPr>
            <w:tcW w:w="50" w:type="pct"/>
            <w:shd w:val="clear" w:color="auto" w:fill="auto"/>
            <w:noWrap/>
            <w:vAlign w:val="bottom"/>
          </w:tcPr>
          <w:p w14:paraId="63D53506"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0560145B"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51F98D1F" w14:textId="77777777" w:rsidR="00F515B5" w:rsidRPr="009203F2" w:rsidRDefault="00F515B5" w:rsidP="00F515B5">
            <w:pPr>
              <w:keepNext/>
              <w:rPr>
                <w:rFonts w:ascii="Arial" w:hAnsi="Arial" w:cs="Arial"/>
                <w:sz w:val="15"/>
                <w:szCs w:val="15"/>
              </w:rPr>
            </w:pPr>
          </w:p>
        </w:tc>
        <w:tc>
          <w:tcPr>
            <w:tcW w:w="400" w:type="pct"/>
            <w:vMerge/>
            <w:shd w:val="clear" w:color="auto" w:fill="auto"/>
            <w:vAlign w:val="bottom"/>
          </w:tcPr>
          <w:p w14:paraId="6DA7C297"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57E0FD03" w14:textId="77777777" w:rsidR="00F515B5" w:rsidRPr="009203F2" w:rsidRDefault="00F515B5" w:rsidP="00F515B5">
            <w:pPr>
              <w:keepNext/>
              <w:rPr>
                <w:rFonts w:ascii="Arial" w:hAnsi="Arial" w:cs="Arial"/>
                <w:sz w:val="15"/>
                <w:szCs w:val="15"/>
              </w:rPr>
            </w:pPr>
          </w:p>
        </w:tc>
      </w:tr>
      <w:tr w:rsidR="00F515B5" w:rsidRPr="009203F2" w14:paraId="4E8C94E3" w14:textId="77777777" w:rsidTr="00546F91">
        <w:trPr>
          <w:jc w:val="center"/>
        </w:trPr>
        <w:tc>
          <w:tcPr>
            <w:tcW w:w="1698" w:type="pct"/>
            <w:tcBorders>
              <w:bottom w:val="single" w:sz="4" w:space="0" w:color="auto"/>
            </w:tcBorders>
            <w:shd w:val="clear" w:color="auto" w:fill="auto"/>
          </w:tcPr>
          <w:p w14:paraId="4577C03D" w14:textId="77777777" w:rsidR="00F515B5" w:rsidRPr="009203F2" w:rsidRDefault="00F515B5" w:rsidP="00F515B5">
            <w:pPr>
              <w:pStyle w:val="NormalWeb"/>
              <w:keepNext/>
              <w:spacing w:before="0" w:beforeAutospacing="0" w:after="0" w:afterAutospacing="0"/>
              <w:ind w:left="240" w:hanging="240"/>
              <w:rPr>
                <w:rFonts w:cs="Arial"/>
                <w:sz w:val="8"/>
                <w:szCs w:val="8"/>
              </w:rPr>
            </w:pPr>
          </w:p>
        </w:tc>
        <w:tc>
          <w:tcPr>
            <w:tcW w:w="50" w:type="pct"/>
            <w:tcBorders>
              <w:bottom w:val="single" w:sz="4" w:space="0" w:color="auto"/>
            </w:tcBorders>
            <w:shd w:val="clear" w:color="auto" w:fill="auto"/>
            <w:vAlign w:val="bottom"/>
          </w:tcPr>
          <w:p w14:paraId="1E16AD84"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670B741F" w14:textId="77777777" w:rsidR="00F515B5" w:rsidRPr="009203F2"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3D72BAEE" w14:textId="77777777" w:rsidR="00F515B5" w:rsidRPr="009203F2"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757A04FD" w14:textId="77777777" w:rsidR="00F515B5" w:rsidRPr="009203F2"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651E5784"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8105BA9" w14:textId="77777777" w:rsidR="00F515B5" w:rsidRPr="009203F2"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06995424" w14:textId="77777777" w:rsidR="00F515B5" w:rsidRPr="009203F2"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433D9237" w14:textId="77777777" w:rsidR="00F515B5" w:rsidRPr="009203F2"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2C1F171B"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3FC63974" w14:textId="77777777" w:rsidR="00F515B5" w:rsidRPr="009203F2"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3296FE65" w14:textId="77777777" w:rsidR="00F515B5" w:rsidRPr="009203F2"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65AA27B4" w14:textId="77777777" w:rsidR="00F515B5" w:rsidRPr="009203F2"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4BC21B60"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70A11CCC" w14:textId="77777777" w:rsidR="00F515B5" w:rsidRPr="009203F2"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6FDA9FAA" w14:textId="77777777" w:rsidR="00F515B5" w:rsidRPr="009203F2"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312C29C8" w14:textId="77777777" w:rsidR="00F515B5" w:rsidRPr="009203F2"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064B9C3A"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1DB503E3" w14:textId="77777777" w:rsidR="00F515B5" w:rsidRPr="009203F2"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4462D263" w14:textId="77777777" w:rsidR="00F515B5" w:rsidRPr="009203F2"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1E2DFF47" w14:textId="77777777" w:rsidR="00F515B5" w:rsidRPr="009203F2"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65A6FC11" w14:textId="77777777" w:rsidR="00F515B5" w:rsidRPr="009203F2"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220F7A2" w14:textId="77777777" w:rsidR="00F515B5" w:rsidRPr="009203F2"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55C8EB6D" w14:textId="77777777" w:rsidR="00F515B5" w:rsidRPr="009203F2"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17FC8BD1" w14:textId="77777777" w:rsidR="00F515B5" w:rsidRPr="009203F2" w:rsidRDefault="00F515B5" w:rsidP="00F515B5">
            <w:pPr>
              <w:keepNext/>
              <w:rPr>
                <w:rFonts w:ascii="Arial" w:hAnsi="Arial" w:cs="Arial"/>
                <w:sz w:val="8"/>
                <w:szCs w:val="8"/>
              </w:rPr>
            </w:pPr>
          </w:p>
        </w:tc>
      </w:tr>
      <w:tr w:rsidR="00F515B5" w:rsidRPr="009203F2" w14:paraId="680C2D4B" w14:textId="77777777" w:rsidTr="00546F91">
        <w:trPr>
          <w:jc w:val="center"/>
        </w:trPr>
        <w:tc>
          <w:tcPr>
            <w:tcW w:w="1698" w:type="pct"/>
            <w:tcBorders>
              <w:top w:val="single" w:sz="4" w:space="0" w:color="auto"/>
            </w:tcBorders>
            <w:shd w:val="clear" w:color="auto" w:fill="auto"/>
          </w:tcPr>
          <w:p w14:paraId="023898A4" w14:textId="77777777" w:rsidR="00F515B5" w:rsidRPr="009203F2" w:rsidRDefault="00F515B5" w:rsidP="00F515B5">
            <w:pPr>
              <w:pStyle w:val="NormalWeb"/>
              <w:keepNext/>
              <w:spacing w:before="0" w:beforeAutospacing="0" w:after="0" w:afterAutospacing="0"/>
              <w:ind w:left="240" w:hanging="240"/>
              <w:rPr>
                <w:rFonts w:cs="Arial"/>
                <w:sz w:val="8"/>
                <w:szCs w:val="8"/>
              </w:rPr>
            </w:pPr>
          </w:p>
        </w:tc>
        <w:tc>
          <w:tcPr>
            <w:tcW w:w="50" w:type="pct"/>
            <w:tcBorders>
              <w:top w:val="single" w:sz="4" w:space="0" w:color="auto"/>
            </w:tcBorders>
            <w:shd w:val="clear" w:color="auto" w:fill="auto"/>
            <w:vAlign w:val="bottom"/>
          </w:tcPr>
          <w:p w14:paraId="50448CB1"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70D63638" w14:textId="77777777" w:rsidR="00F515B5" w:rsidRPr="009203F2"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64EB03F8" w14:textId="77777777" w:rsidR="00F515B5" w:rsidRPr="009203F2"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2704243A" w14:textId="77777777" w:rsidR="00F515B5" w:rsidRPr="009203F2"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64EE8475"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2D5C6FF8" w14:textId="77777777" w:rsidR="00F515B5" w:rsidRPr="009203F2"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4E405369" w14:textId="77777777" w:rsidR="00F515B5" w:rsidRPr="009203F2"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14CCC694" w14:textId="77777777" w:rsidR="00F515B5" w:rsidRPr="009203F2"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0EEAD0AB"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6153ECBD" w14:textId="77777777" w:rsidR="00F515B5" w:rsidRPr="009203F2"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6BADE679" w14:textId="77777777" w:rsidR="00F515B5" w:rsidRPr="009203F2"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096FABAB" w14:textId="77777777" w:rsidR="00F515B5" w:rsidRPr="009203F2"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1C196E67"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16AD3080" w14:textId="77777777" w:rsidR="00F515B5" w:rsidRPr="009203F2"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0D2A5221" w14:textId="77777777" w:rsidR="00F515B5" w:rsidRPr="009203F2"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2B9D753C" w14:textId="77777777" w:rsidR="00F515B5" w:rsidRPr="009203F2"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52A74FF2"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77B2C5E3" w14:textId="77777777" w:rsidR="00F515B5" w:rsidRPr="009203F2"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205E808A" w14:textId="77777777" w:rsidR="00F515B5" w:rsidRPr="009203F2"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6475F756" w14:textId="77777777" w:rsidR="00F515B5" w:rsidRPr="009203F2"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1C9E89D7" w14:textId="77777777" w:rsidR="00F515B5" w:rsidRPr="009203F2"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091AD0A7" w14:textId="77777777" w:rsidR="00F515B5" w:rsidRPr="009203F2"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64C35E73" w14:textId="77777777" w:rsidR="00F515B5" w:rsidRPr="009203F2"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360B3C11" w14:textId="77777777" w:rsidR="00F515B5" w:rsidRPr="009203F2" w:rsidRDefault="00F515B5" w:rsidP="00F515B5">
            <w:pPr>
              <w:keepNext/>
              <w:rPr>
                <w:rFonts w:ascii="Arial" w:hAnsi="Arial" w:cs="Arial"/>
                <w:sz w:val="8"/>
                <w:szCs w:val="8"/>
              </w:rPr>
            </w:pPr>
          </w:p>
        </w:tc>
      </w:tr>
      <w:tr w:rsidR="00F515B5" w:rsidRPr="009203F2" w14:paraId="02EADBB3" w14:textId="77777777" w:rsidTr="00546F91">
        <w:trPr>
          <w:jc w:val="center"/>
        </w:trPr>
        <w:tc>
          <w:tcPr>
            <w:tcW w:w="1698" w:type="pct"/>
            <w:shd w:val="clear" w:color="auto" w:fill="auto"/>
            <w:vAlign w:val="bottom"/>
          </w:tcPr>
          <w:p w14:paraId="36327D46" w14:textId="383B02B1" w:rsidR="00F515B5" w:rsidRPr="009203F2" w:rsidRDefault="00F515B5" w:rsidP="00F515B5">
            <w:pPr>
              <w:pStyle w:val="NormalWeb"/>
              <w:keepNext/>
              <w:spacing w:before="0" w:beforeAutospacing="0" w:after="0" w:afterAutospacing="0"/>
              <w:ind w:left="240" w:hanging="240"/>
              <w:jc w:val="left"/>
              <w:rPr>
                <w:rFonts w:cs="Arial"/>
                <w:sz w:val="15"/>
                <w:szCs w:val="15"/>
              </w:rPr>
            </w:pPr>
            <w:r w:rsidRPr="009203F2">
              <w:rPr>
                <w:rFonts w:cs="Arial"/>
                <w:b/>
                <w:bCs/>
                <w:sz w:val="15"/>
                <w:szCs w:val="15"/>
              </w:rPr>
              <w:t>June 30, 201</w:t>
            </w:r>
            <w:r w:rsidR="00546F91" w:rsidRPr="009203F2">
              <w:rPr>
                <w:rFonts w:cs="Arial"/>
                <w:b/>
                <w:bCs/>
                <w:sz w:val="15"/>
                <w:szCs w:val="15"/>
              </w:rPr>
              <w:t>8</w:t>
            </w:r>
          </w:p>
        </w:tc>
        <w:tc>
          <w:tcPr>
            <w:tcW w:w="50" w:type="pct"/>
            <w:shd w:val="clear" w:color="auto" w:fill="auto"/>
            <w:vAlign w:val="bottom"/>
          </w:tcPr>
          <w:p w14:paraId="49FCB6E7"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7F0198E7"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7B53BFB7"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56EEBB9A"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1F9FE0FC"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5386D573"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76B77590"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77261EE1"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0C7B8A76"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7A7B99EB"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72CCD064"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36638EA1"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24638B89"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19ECC078"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2AA069D3"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6708A043"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50F917A9"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7F0D88C1"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45445690"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69B9B54A" w14:textId="77777777" w:rsidR="00F515B5" w:rsidRPr="009203F2" w:rsidRDefault="00F515B5" w:rsidP="00F515B5">
            <w:pPr>
              <w:keepNext/>
              <w:rPr>
                <w:rFonts w:ascii="Arial" w:hAnsi="Arial" w:cs="Arial"/>
                <w:sz w:val="15"/>
                <w:szCs w:val="15"/>
              </w:rPr>
            </w:pPr>
          </w:p>
        </w:tc>
        <w:tc>
          <w:tcPr>
            <w:tcW w:w="50" w:type="pct"/>
            <w:shd w:val="clear" w:color="auto" w:fill="auto"/>
            <w:vAlign w:val="bottom"/>
          </w:tcPr>
          <w:p w14:paraId="146CD611" w14:textId="77777777" w:rsidR="00F515B5" w:rsidRPr="009203F2" w:rsidRDefault="00F515B5" w:rsidP="00F515B5">
            <w:pPr>
              <w:pStyle w:val="la2"/>
              <w:keepNext/>
              <w:rPr>
                <w:rFonts w:ascii="Arial" w:hAnsi="Arial" w:cs="Arial"/>
                <w:sz w:val="15"/>
                <w:szCs w:val="15"/>
              </w:rPr>
            </w:pPr>
          </w:p>
        </w:tc>
        <w:tc>
          <w:tcPr>
            <w:tcW w:w="50" w:type="pct"/>
            <w:shd w:val="clear" w:color="auto" w:fill="auto"/>
            <w:vAlign w:val="bottom"/>
          </w:tcPr>
          <w:p w14:paraId="2E5CF928" w14:textId="77777777" w:rsidR="00F515B5" w:rsidRPr="009203F2" w:rsidRDefault="00F515B5" w:rsidP="00F515B5">
            <w:pPr>
              <w:keepNext/>
              <w:rPr>
                <w:rFonts w:ascii="Arial" w:hAnsi="Arial" w:cs="Arial"/>
                <w:sz w:val="15"/>
                <w:szCs w:val="15"/>
              </w:rPr>
            </w:pPr>
          </w:p>
        </w:tc>
        <w:tc>
          <w:tcPr>
            <w:tcW w:w="400" w:type="pct"/>
            <w:shd w:val="clear" w:color="auto" w:fill="auto"/>
            <w:vAlign w:val="bottom"/>
          </w:tcPr>
          <w:p w14:paraId="3FCF491A" w14:textId="77777777" w:rsidR="00F515B5" w:rsidRPr="009203F2" w:rsidRDefault="00F515B5" w:rsidP="00F515B5">
            <w:pPr>
              <w:keepNext/>
              <w:jc w:val="right"/>
              <w:rPr>
                <w:rFonts w:ascii="Arial" w:hAnsi="Arial" w:cs="Arial"/>
                <w:sz w:val="15"/>
                <w:szCs w:val="15"/>
              </w:rPr>
            </w:pPr>
          </w:p>
        </w:tc>
        <w:tc>
          <w:tcPr>
            <w:tcW w:w="50" w:type="pct"/>
            <w:shd w:val="clear" w:color="auto" w:fill="auto"/>
            <w:noWrap/>
            <w:vAlign w:val="bottom"/>
          </w:tcPr>
          <w:p w14:paraId="0E342E8F" w14:textId="77777777" w:rsidR="00F515B5" w:rsidRPr="009203F2" w:rsidRDefault="00F515B5" w:rsidP="00F515B5">
            <w:pPr>
              <w:keepNext/>
              <w:rPr>
                <w:rFonts w:ascii="Arial" w:hAnsi="Arial" w:cs="Arial"/>
                <w:sz w:val="15"/>
                <w:szCs w:val="15"/>
              </w:rPr>
            </w:pPr>
          </w:p>
        </w:tc>
      </w:tr>
      <w:tr w:rsidR="00F515B5" w:rsidRPr="009203F2" w14:paraId="2816EBDF" w14:textId="77777777" w:rsidTr="00546F91">
        <w:trPr>
          <w:jc w:val="center"/>
        </w:trPr>
        <w:tc>
          <w:tcPr>
            <w:tcW w:w="1698" w:type="pct"/>
            <w:shd w:val="clear" w:color="auto" w:fill="auto"/>
          </w:tcPr>
          <w:p w14:paraId="06FB1AE7" w14:textId="77777777" w:rsidR="00F515B5" w:rsidRPr="009203F2" w:rsidRDefault="00F515B5" w:rsidP="00F515B5">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6A43BE39"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43E58B48"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581D1A01"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6F7B71D3"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6DCAA735"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127D8A54"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7530658B"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5CB48C11"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156E4AB6"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4334D620"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5D075154"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7CC7FD32"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1F4966C5"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5DF853EE"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1AB8AC6D"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39BB98B5"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6CDE19B0"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1F8C6F26"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6990C22B"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7175E2C1" w14:textId="77777777" w:rsidR="00F515B5" w:rsidRPr="009203F2" w:rsidRDefault="00F515B5" w:rsidP="00F515B5">
            <w:pPr>
              <w:keepNext/>
              <w:rPr>
                <w:rFonts w:ascii="Arial" w:hAnsi="Arial" w:cs="Arial"/>
                <w:sz w:val="8"/>
                <w:szCs w:val="8"/>
              </w:rPr>
            </w:pPr>
          </w:p>
        </w:tc>
        <w:tc>
          <w:tcPr>
            <w:tcW w:w="50" w:type="pct"/>
            <w:shd w:val="clear" w:color="auto" w:fill="auto"/>
            <w:vAlign w:val="bottom"/>
          </w:tcPr>
          <w:p w14:paraId="5288FEF9" w14:textId="77777777" w:rsidR="00F515B5" w:rsidRPr="009203F2" w:rsidRDefault="00F515B5" w:rsidP="00F515B5">
            <w:pPr>
              <w:pStyle w:val="la2"/>
              <w:keepNext/>
              <w:rPr>
                <w:rFonts w:ascii="Arial" w:hAnsi="Arial" w:cs="Arial"/>
              </w:rPr>
            </w:pPr>
          </w:p>
        </w:tc>
        <w:tc>
          <w:tcPr>
            <w:tcW w:w="50" w:type="pct"/>
            <w:shd w:val="clear" w:color="auto" w:fill="auto"/>
            <w:vAlign w:val="bottom"/>
          </w:tcPr>
          <w:p w14:paraId="6CAA6FD8" w14:textId="77777777" w:rsidR="00F515B5" w:rsidRPr="009203F2" w:rsidRDefault="00F515B5" w:rsidP="00F515B5">
            <w:pPr>
              <w:keepNext/>
              <w:rPr>
                <w:rFonts w:ascii="Arial" w:hAnsi="Arial" w:cs="Arial"/>
                <w:sz w:val="8"/>
                <w:szCs w:val="8"/>
              </w:rPr>
            </w:pPr>
          </w:p>
        </w:tc>
        <w:tc>
          <w:tcPr>
            <w:tcW w:w="400" w:type="pct"/>
            <w:shd w:val="clear" w:color="auto" w:fill="auto"/>
            <w:vAlign w:val="bottom"/>
          </w:tcPr>
          <w:p w14:paraId="6191A60E" w14:textId="77777777" w:rsidR="00F515B5" w:rsidRPr="009203F2" w:rsidRDefault="00F515B5" w:rsidP="00F515B5">
            <w:pPr>
              <w:keepNext/>
              <w:jc w:val="right"/>
              <w:rPr>
                <w:rFonts w:ascii="Arial" w:hAnsi="Arial" w:cs="Arial"/>
                <w:sz w:val="8"/>
                <w:szCs w:val="8"/>
              </w:rPr>
            </w:pPr>
          </w:p>
        </w:tc>
        <w:tc>
          <w:tcPr>
            <w:tcW w:w="50" w:type="pct"/>
            <w:shd w:val="clear" w:color="auto" w:fill="auto"/>
            <w:noWrap/>
            <w:vAlign w:val="bottom"/>
          </w:tcPr>
          <w:p w14:paraId="2B9C5934" w14:textId="77777777" w:rsidR="00F515B5" w:rsidRPr="009203F2" w:rsidRDefault="00F515B5" w:rsidP="00F515B5">
            <w:pPr>
              <w:keepNext/>
              <w:rPr>
                <w:rFonts w:ascii="Arial" w:hAnsi="Arial" w:cs="Arial"/>
                <w:sz w:val="8"/>
                <w:szCs w:val="8"/>
              </w:rPr>
            </w:pPr>
          </w:p>
        </w:tc>
      </w:tr>
      <w:tr w:rsidR="00546F91" w:rsidRPr="009203F2" w14:paraId="7436C7F1" w14:textId="77777777" w:rsidTr="00546F91">
        <w:trPr>
          <w:jc w:val="center"/>
        </w:trPr>
        <w:tc>
          <w:tcPr>
            <w:tcW w:w="1698" w:type="pct"/>
            <w:shd w:val="clear" w:color="auto" w:fill="auto"/>
            <w:hideMark/>
          </w:tcPr>
          <w:p w14:paraId="12638489" w14:textId="26097AE3" w:rsidR="00546F91" w:rsidRPr="009203F2" w:rsidRDefault="00546F91" w:rsidP="00546F91">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U.S. government and agency securities</w:t>
            </w:r>
          </w:p>
        </w:tc>
        <w:tc>
          <w:tcPr>
            <w:tcW w:w="50" w:type="pct"/>
            <w:shd w:val="clear" w:color="auto" w:fill="auto"/>
            <w:vAlign w:val="bottom"/>
            <w:hideMark/>
          </w:tcPr>
          <w:p w14:paraId="0EE029EE"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8B53EBE"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6C34CA19" w14:textId="6D55ED65" w:rsidR="00546F91" w:rsidRPr="009203F2" w:rsidRDefault="00546F91" w:rsidP="00546F91">
            <w:pPr>
              <w:keepNext/>
              <w:jc w:val="right"/>
              <w:rPr>
                <w:rFonts w:ascii="Arial" w:hAnsi="Arial" w:cs="Arial"/>
                <w:szCs w:val="24"/>
              </w:rPr>
            </w:pPr>
            <w:r w:rsidRPr="009203F2">
              <w:rPr>
                <w:rFonts w:ascii="Arial" w:hAnsi="Arial" w:cs="Arial"/>
              </w:rPr>
              <w:t>82,352</w:t>
            </w:r>
          </w:p>
        </w:tc>
        <w:tc>
          <w:tcPr>
            <w:tcW w:w="50" w:type="pct"/>
            <w:shd w:val="clear" w:color="auto" w:fill="auto"/>
            <w:noWrap/>
            <w:vAlign w:val="bottom"/>
            <w:hideMark/>
          </w:tcPr>
          <w:p w14:paraId="403A216F"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1217F03"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D1247D7"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515AF452" w14:textId="2FB04DDA" w:rsidR="00546F91" w:rsidRPr="009203F2" w:rsidRDefault="00546F91" w:rsidP="00546F91">
            <w:pPr>
              <w:keepNext/>
              <w:jc w:val="right"/>
              <w:rPr>
                <w:rFonts w:ascii="Arial" w:hAnsi="Arial" w:cs="Arial"/>
                <w:szCs w:val="24"/>
              </w:rPr>
            </w:pPr>
            <w:r w:rsidRPr="009203F2">
              <w:rPr>
                <w:rFonts w:ascii="Arial" w:hAnsi="Arial" w:cs="Arial"/>
                <w:bCs/>
              </w:rPr>
              <w:t>(1,064</w:t>
            </w:r>
          </w:p>
        </w:tc>
        <w:tc>
          <w:tcPr>
            <w:tcW w:w="50" w:type="pct"/>
            <w:shd w:val="clear" w:color="auto" w:fill="auto"/>
            <w:noWrap/>
            <w:vAlign w:val="bottom"/>
            <w:hideMark/>
          </w:tcPr>
          <w:p w14:paraId="295BD93D" w14:textId="46E0705E"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43A9BEC5"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2085B97"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75AE8964" w14:textId="2C9594C3" w:rsidR="00546F91" w:rsidRPr="009203F2" w:rsidRDefault="00546F91" w:rsidP="00546F91">
            <w:pPr>
              <w:keepNext/>
              <w:jc w:val="right"/>
              <w:rPr>
                <w:rFonts w:ascii="Arial" w:hAnsi="Arial" w:cs="Arial"/>
                <w:szCs w:val="24"/>
              </w:rPr>
            </w:pPr>
            <w:r w:rsidRPr="009203F2">
              <w:rPr>
                <w:rFonts w:ascii="Arial" w:hAnsi="Arial" w:cs="Arial"/>
                <w:bCs/>
              </w:rPr>
              <w:t>4,459</w:t>
            </w:r>
          </w:p>
        </w:tc>
        <w:tc>
          <w:tcPr>
            <w:tcW w:w="50" w:type="pct"/>
            <w:shd w:val="clear" w:color="auto" w:fill="auto"/>
            <w:noWrap/>
            <w:vAlign w:val="bottom"/>
            <w:hideMark/>
          </w:tcPr>
          <w:p w14:paraId="43D9C3DA"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43B6C39"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6B37B02"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6E82CD52" w14:textId="28682D33" w:rsidR="00546F91" w:rsidRPr="009203F2" w:rsidRDefault="00546F91" w:rsidP="00546F91">
            <w:pPr>
              <w:keepNext/>
              <w:jc w:val="right"/>
              <w:rPr>
                <w:rFonts w:ascii="Arial" w:hAnsi="Arial" w:cs="Arial"/>
                <w:szCs w:val="24"/>
              </w:rPr>
            </w:pPr>
            <w:r w:rsidRPr="009203F2">
              <w:rPr>
                <w:rFonts w:ascii="Arial" w:hAnsi="Arial" w:cs="Arial"/>
                <w:bCs/>
              </w:rPr>
              <w:t>(103</w:t>
            </w:r>
          </w:p>
        </w:tc>
        <w:tc>
          <w:tcPr>
            <w:tcW w:w="50" w:type="pct"/>
            <w:shd w:val="clear" w:color="auto" w:fill="auto"/>
            <w:noWrap/>
            <w:vAlign w:val="bottom"/>
            <w:hideMark/>
          </w:tcPr>
          <w:p w14:paraId="2B0BBB93" w14:textId="2F9041FD"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7C27C8BF"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D4D3921"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369576A3" w14:textId="74D04301" w:rsidR="00546F91" w:rsidRPr="009203F2" w:rsidRDefault="00546F91" w:rsidP="00546F91">
            <w:pPr>
              <w:keepNext/>
              <w:jc w:val="right"/>
              <w:rPr>
                <w:rFonts w:ascii="Arial" w:hAnsi="Arial" w:cs="Arial"/>
                <w:szCs w:val="24"/>
              </w:rPr>
            </w:pPr>
            <w:r w:rsidRPr="009203F2">
              <w:rPr>
                <w:rFonts w:ascii="Arial" w:hAnsi="Arial" w:cs="Arial"/>
                <w:bCs/>
              </w:rPr>
              <w:t>86,811</w:t>
            </w:r>
          </w:p>
        </w:tc>
        <w:tc>
          <w:tcPr>
            <w:tcW w:w="50" w:type="pct"/>
            <w:shd w:val="clear" w:color="auto" w:fill="auto"/>
            <w:noWrap/>
            <w:vAlign w:val="bottom"/>
            <w:hideMark/>
          </w:tcPr>
          <w:p w14:paraId="1EF52847"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3E16F632"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1EFC42B"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36455D98" w14:textId="21DA7370" w:rsidR="00546F91" w:rsidRPr="009203F2" w:rsidRDefault="00546F91" w:rsidP="00546F91">
            <w:pPr>
              <w:keepNext/>
              <w:jc w:val="right"/>
              <w:rPr>
                <w:rFonts w:ascii="Arial" w:hAnsi="Arial" w:cs="Arial"/>
                <w:szCs w:val="24"/>
              </w:rPr>
            </w:pPr>
            <w:r w:rsidRPr="009203F2">
              <w:rPr>
                <w:rFonts w:ascii="Arial" w:hAnsi="Arial" w:cs="Arial"/>
                <w:bCs/>
              </w:rPr>
              <w:t>(1,167</w:t>
            </w:r>
          </w:p>
        </w:tc>
        <w:tc>
          <w:tcPr>
            <w:tcW w:w="50" w:type="pct"/>
            <w:shd w:val="clear" w:color="auto" w:fill="auto"/>
            <w:noWrap/>
            <w:vAlign w:val="bottom"/>
            <w:hideMark/>
          </w:tcPr>
          <w:p w14:paraId="1E245DFF" w14:textId="7D79F57A" w:rsidR="00546F91" w:rsidRPr="009203F2" w:rsidRDefault="00546F91" w:rsidP="00546F91">
            <w:pPr>
              <w:keepNext/>
              <w:rPr>
                <w:rFonts w:ascii="Arial" w:hAnsi="Arial" w:cs="Arial"/>
                <w:sz w:val="8"/>
                <w:szCs w:val="24"/>
              </w:rPr>
            </w:pPr>
            <w:r w:rsidRPr="009203F2">
              <w:rPr>
                <w:rFonts w:ascii="Arial" w:hAnsi="Arial" w:cs="Arial"/>
                <w:bCs/>
              </w:rPr>
              <w:t>)</w:t>
            </w:r>
          </w:p>
        </w:tc>
      </w:tr>
      <w:tr w:rsidR="00546F91" w:rsidRPr="009203F2" w14:paraId="36BC5C36" w14:textId="77777777" w:rsidTr="00546F91">
        <w:trPr>
          <w:jc w:val="center"/>
        </w:trPr>
        <w:tc>
          <w:tcPr>
            <w:tcW w:w="1698" w:type="pct"/>
            <w:shd w:val="clear" w:color="auto" w:fill="auto"/>
            <w:hideMark/>
          </w:tcPr>
          <w:p w14:paraId="74A14D40" w14:textId="50B8C77A" w:rsidR="00546F91" w:rsidRPr="009203F2" w:rsidRDefault="00546F91" w:rsidP="00546F91">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Foreign government bonds</w:t>
            </w:r>
          </w:p>
        </w:tc>
        <w:tc>
          <w:tcPr>
            <w:tcW w:w="50" w:type="pct"/>
            <w:shd w:val="clear" w:color="auto" w:fill="auto"/>
            <w:vAlign w:val="bottom"/>
            <w:hideMark/>
          </w:tcPr>
          <w:p w14:paraId="6B1D953F"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8F37B9C"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5FD9F4E6" w14:textId="3C3719B3" w:rsidR="00546F91" w:rsidRPr="009203F2" w:rsidRDefault="00546F91" w:rsidP="00546F91">
            <w:pPr>
              <w:keepNext/>
              <w:jc w:val="right"/>
              <w:rPr>
                <w:rFonts w:ascii="Arial" w:hAnsi="Arial" w:cs="Arial"/>
                <w:szCs w:val="24"/>
              </w:rPr>
            </w:pPr>
            <w:r w:rsidRPr="009203F2">
              <w:rPr>
                <w:rFonts w:ascii="Arial" w:hAnsi="Arial" w:cs="Arial"/>
                <w:bCs/>
              </w:rPr>
              <w:t>3,457</w:t>
            </w:r>
          </w:p>
        </w:tc>
        <w:tc>
          <w:tcPr>
            <w:tcW w:w="50" w:type="pct"/>
            <w:shd w:val="clear" w:color="auto" w:fill="auto"/>
            <w:noWrap/>
            <w:vAlign w:val="bottom"/>
            <w:hideMark/>
          </w:tcPr>
          <w:p w14:paraId="4795049B"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3ADE7B1C"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425C1FC"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378F87BC" w14:textId="5CE49881" w:rsidR="00546F91" w:rsidRPr="009203F2" w:rsidRDefault="00546F91" w:rsidP="00546F91">
            <w:pPr>
              <w:keepNext/>
              <w:jc w:val="right"/>
              <w:rPr>
                <w:rFonts w:ascii="Arial" w:hAnsi="Arial" w:cs="Arial"/>
                <w:szCs w:val="24"/>
              </w:rPr>
            </w:pPr>
            <w:r w:rsidRPr="009203F2">
              <w:rPr>
                <w:rFonts w:ascii="Arial" w:hAnsi="Arial" w:cs="Arial"/>
                <w:bCs/>
              </w:rPr>
              <w:t>(7</w:t>
            </w:r>
          </w:p>
        </w:tc>
        <w:tc>
          <w:tcPr>
            <w:tcW w:w="50" w:type="pct"/>
            <w:shd w:val="clear" w:color="auto" w:fill="auto"/>
            <w:noWrap/>
            <w:vAlign w:val="bottom"/>
            <w:hideMark/>
          </w:tcPr>
          <w:p w14:paraId="18571110" w14:textId="5806BD12"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5F365D84"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3AE6E77"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15D09915" w14:textId="1080A90A" w:rsidR="00546F91" w:rsidRPr="009203F2" w:rsidRDefault="00546F91" w:rsidP="00546F91">
            <w:pPr>
              <w:keepNext/>
              <w:jc w:val="right"/>
              <w:rPr>
                <w:rFonts w:ascii="Arial" w:hAnsi="Arial" w:cs="Arial"/>
                <w:szCs w:val="24"/>
              </w:rPr>
            </w:pPr>
            <w:r w:rsidRPr="009203F2">
              <w:rPr>
                <w:rFonts w:ascii="Arial" w:hAnsi="Arial" w:cs="Arial"/>
                <w:bCs/>
              </w:rPr>
              <w:t>13</w:t>
            </w:r>
          </w:p>
        </w:tc>
        <w:tc>
          <w:tcPr>
            <w:tcW w:w="50" w:type="pct"/>
            <w:shd w:val="clear" w:color="auto" w:fill="auto"/>
            <w:noWrap/>
            <w:vAlign w:val="bottom"/>
            <w:hideMark/>
          </w:tcPr>
          <w:p w14:paraId="7E8D89E6"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6F04381"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A5A6496"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18D1953A" w14:textId="5C175F91" w:rsidR="00546F91" w:rsidRPr="009203F2" w:rsidRDefault="00546F91" w:rsidP="00546F91">
            <w:pPr>
              <w:keepNext/>
              <w:jc w:val="right"/>
              <w:rPr>
                <w:rFonts w:ascii="Arial" w:hAnsi="Arial" w:cs="Arial"/>
                <w:szCs w:val="24"/>
              </w:rPr>
            </w:pPr>
            <w:r w:rsidRPr="009203F2">
              <w:rPr>
                <w:rFonts w:ascii="Arial" w:hAnsi="Arial" w:cs="Arial"/>
                <w:bCs/>
              </w:rPr>
              <w:t>(3</w:t>
            </w:r>
          </w:p>
        </w:tc>
        <w:tc>
          <w:tcPr>
            <w:tcW w:w="50" w:type="pct"/>
            <w:shd w:val="clear" w:color="auto" w:fill="auto"/>
            <w:noWrap/>
            <w:vAlign w:val="bottom"/>
            <w:hideMark/>
          </w:tcPr>
          <w:p w14:paraId="3B569788" w14:textId="0D7D6294"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03FFFE7F"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ED3098F"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512267FF" w14:textId="579D4007" w:rsidR="00546F91" w:rsidRPr="009203F2" w:rsidRDefault="00546F91" w:rsidP="00546F91">
            <w:pPr>
              <w:keepNext/>
              <w:jc w:val="right"/>
              <w:rPr>
                <w:rFonts w:ascii="Arial" w:hAnsi="Arial" w:cs="Arial"/>
                <w:szCs w:val="24"/>
              </w:rPr>
            </w:pPr>
            <w:r w:rsidRPr="009203F2">
              <w:rPr>
                <w:rFonts w:ascii="Arial" w:hAnsi="Arial" w:cs="Arial"/>
                <w:bCs/>
              </w:rPr>
              <w:t>3,470</w:t>
            </w:r>
          </w:p>
        </w:tc>
        <w:tc>
          <w:tcPr>
            <w:tcW w:w="50" w:type="pct"/>
            <w:shd w:val="clear" w:color="auto" w:fill="auto"/>
            <w:noWrap/>
            <w:vAlign w:val="bottom"/>
            <w:hideMark/>
          </w:tcPr>
          <w:p w14:paraId="2FFC928E"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78F212A"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8F7F7FD"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7BF1736F" w14:textId="7568990F" w:rsidR="00546F91" w:rsidRPr="009203F2" w:rsidRDefault="00546F91" w:rsidP="00546F91">
            <w:pPr>
              <w:keepNext/>
              <w:jc w:val="right"/>
              <w:rPr>
                <w:rFonts w:ascii="Arial" w:hAnsi="Arial" w:cs="Arial"/>
                <w:szCs w:val="24"/>
              </w:rPr>
            </w:pPr>
            <w:r w:rsidRPr="009203F2">
              <w:rPr>
                <w:rFonts w:ascii="Arial" w:hAnsi="Arial" w:cs="Arial"/>
                <w:bCs/>
              </w:rPr>
              <w:t>(10</w:t>
            </w:r>
          </w:p>
        </w:tc>
        <w:tc>
          <w:tcPr>
            <w:tcW w:w="50" w:type="pct"/>
            <w:shd w:val="clear" w:color="auto" w:fill="auto"/>
            <w:noWrap/>
            <w:vAlign w:val="bottom"/>
            <w:hideMark/>
          </w:tcPr>
          <w:p w14:paraId="78E650F2" w14:textId="41A341E7" w:rsidR="00546F91" w:rsidRPr="009203F2" w:rsidRDefault="00546F91" w:rsidP="00546F91">
            <w:pPr>
              <w:keepNext/>
              <w:rPr>
                <w:rFonts w:ascii="Arial" w:hAnsi="Arial" w:cs="Arial"/>
                <w:sz w:val="8"/>
                <w:szCs w:val="24"/>
              </w:rPr>
            </w:pPr>
            <w:r w:rsidRPr="009203F2">
              <w:rPr>
                <w:rFonts w:ascii="Arial" w:hAnsi="Arial" w:cs="Arial"/>
                <w:bCs/>
              </w:rPr>
              <w:t>)</w:t>
            </w:r>
          </w:p>
        </w:tc>
      </w:tr>
      <w:tr w:rsidR="00546F91" w:rsidRPr="009203F2" w14:paraId="6881F6E7" w14:textId="77777777" w:rsidTr="00546F91">
        <w:trPr>
          <w:jc w:val="center"/>
        </w:trPr>
        <w:tc>
          <w:tcPr>
            <w:tcW w:w="1698" w:type="pct"/>
            <w:shd w:val="clear" w:color="auto" w:fill="auto"/>
            <w:hideMark/>
          </w:tcPr>
          <w:p w14:paraId="732A46AD" w14:textId="58651B77" w:rsidR="00546F91" w:rsidRPr="009203F2" w:rsidRDefault="00546F91" w:rsidP="00546F91">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Mortgage- and asset-backed securities</w:t>
            </w:r>
          </w:p>
        </w:tc>
        <w:tc>
          <w:tcPr>
            <w:tcW w:w="50" w:type="pct"/>
            <w:shd w:val="clear" w:color="auto" w:fill="auto"/>
            <w:vAlign w:val="bottom"/>
            <w:hideMark/>
          </w:tcPr>
          <w:p w14:paraId="37E64A7E"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8C49021"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47D9F8FC" w14:textId="75A0ECCB" w:rsidR="00546F91" w:rsidRPr="009203F2" w:rsidRDefault="00546F91" w:rsidP="00546F91">
            <w:pPr>
              <w:keepNext/>
              <w:jc w:val="right"/>
              <w:rPr>
                <w:rFonts w:ascii="Arial" w:hAnsi="Arial" w:cs="Arial"/>
                <w:szCs w:val="24"/>
              </w:rPr>
            </w:pPr>
            <w:r w:rsidRPr="009203F2">
              <w:rPr>
                <w:rFonts w:ascii="Arial" w:hAnsi="Arial" w:cs="Arial"/>
                <w:bCs/>
              </w:rPr>
              <w:t>2,072</w:t>
            </w:r>
          </w:p>
        </w:tc>
        <w:tc>
          <w:tcPr>
            <w:tcW w:w="50" w:type="pct"/>
            <w:shd w:val="clear" w:color="auto" w:fill="auto"/>
            <w:noWrap/>
            <w:vAlign w:val="bottom"/>
            <w:hideMark/>
          </w:tcPr>
          <w:p w14:paraId="1031C1D4"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FE5932B"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54BB875"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44F02031" w14:textId="5A3126D4" w:rsidR="00546F91" w:rsidRPr="009203F2" w:rsidRDefault="00546F91" w:rsidP="00546F91">
            <w:pPr>
              <w:keepNext/>
              <w:jc w:val="right"/>
              <w:rPr>
                <w:rFonts w:ascii="Arial" w:hAnsi="Arial" w:cs="Arial"/>
                <w:szCs w:val="24"/>
              </w:rPr>
            </w:pPr>
            <w:r w:rsidRPr="009203F2">
              <w:rPr>
                <w:rFonts w:ascii="Arial" w:hAnsi="Arial" w:cs="Arial"/>
                <w:bCs/>
              </w:rPr>
              <w:t>(9</w:t>
            </w:r>
          </w:p>
        </w:tc>
        <w:tc>
          <w:tcPr>
            <w:tcW w:w="50" w:type="pct"/>
            <w:shd w:val="clear" w:color="auto" w:fill="auto"/>
            <w:noWrap/>
            <w:vAlign w:val="bottom"/>
            <w:hideMark/>
          </w:tcPr>
          <w:p w14:paraId="4B0FE0C6" w14:textId="103C1F8D" w:rsidR="00546F91" w:rsidRPr="009203F2" w:rsidRDefault="00546F91" w:rsidP="00546F91">
            <w:pPr>
              <w:keepNext/>
              <w:rPr>
                <w:rFonts w:ascii="Arial" w:hAnsi="Arial" w:cs="Arial"/>
                <w:sz w:val="8"/>
                <w:szCs w:val="24"/>
              </w:rPr>
            </w:pPr>
            <w:r w:rsidRPr="009203F2">
              <w:rPr>
                <w:rFonts w:ascii="Arial" w:hAnsi="Arial" w:cs="Arial"/>
                <w:szCs w:val="24"/>
              </w:rPr>
              <w:t>)</w:t>
            </w:r>
          </w:p>
        </w:tc>
        <w:tc>
          <w:tcPr>
            <w:tcW w:w="50" w:type="pct"/>
            <w:shd w:val="clear" w:color="auto" w:fill="auto"/>
            <w:vAlign w:val="bottom"/>
            <w:hideMark/>
          </w:tcPr>
          <w:p w14:paraId="3B2EF820"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3F1C88E"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3DA7BCC3" w14:textId="11BAFCB0" w:rsidR="00546F91" w:rsidRPr="009203F2" w:rsidRDefault="00546F91" w:rsidP="00546F91">
            <w:pPr>
              <w:keepNext/>
              <w:jc w:val="right"/>
              <w:rPr>
                <w:rFonts w:ascii="Arial" w:hAnsi="Arial" w:cs="Arial"/>
                <w:szCs w:val="24"/>
              </w:rPr>
            </w:pPr>
            <w:r w:rsidRPr="009203F2">
              <w:rPr>
                <w:rFonts w:ascii="Arial" w:hAnsi="Arial" w:cs="Arial"/>
                <w:bCs/>
              </w:rPr>
              <w:t>96</w:t>
            </w:r>
          </w:p>
        </w:tc>
        <w:tc>
          <w:tcPr>
            <w:tcW w:w="50" w:type="pct"/>
            <w:shd w:val="clear" w:color="auto" w:fill="auto"/>
            <w:noWrap/>
            <w:vAlign w:val="bottom"/>
            <w:hideMark/>
          </w:tcPr>
          <w:p w14:paraId="67016220"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3B1E44EF"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3476077"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344C6E54" w14:textId="6D580FA5" w:rsidR="00546F91" w:rsidRPr="009203F2" w:rsidRDefault="00546F91" w:rsidP="00546F91">
            <w:pPr>
              <w:keepNext/>
              <w:jc w:val="right"/>
              <w:rPr>
                <w:rFonts w:ascii="Arial" w:hAnsi="Arial" w:cs="Arial"/>
                <w:szCs w:val="24"/>
              </w:rPr>
            </w:pPr>
            <w:r w:rsidRPr="009203F2">
              <w:rPr>
                <w:rFonts w:ascii="Arial" w:hAnsi="Arial" w:cs="Arial"/>
                <w:bCs/>
              </w:rPr>
              <w:t>(4</w:t>
            </w:r>
          </w:p>
        </w:tc>
        <w:tc>
          <w:tcPr>
            <w:tcW w:w="50" w:type="pct"/>
            <w:shd w:val="clear" w:color="auto" w:fill="auto"/>
            <w:noWrap/>
            <w:vAlign w:val="bottom"/>
            <w:hideMark/>
          </w:tcPr>
          <w:p w14:paraId="73314FB9" w14:textId="2037CF27"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45CC69C9"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E032E58"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6B15B624" w14:textId="21E69092" w:rsidR="00546F91" w:rsidRPr="009203F2" w:rsidRDefault="00546F91" w:rsidP="00546F91">
            <w:pPr>
              <w:keepNext/>
              <w:jc w:val="right"/>
              <w:rPr>
                <w:rFonts w:ascii="Arial" w:hAnsi="Arial" w:cs="Arial"/>
                <w:szCs w:val="24"/>
              </w:rPr>
            </w:pPr>
            <w:r w:rsidRPr="009203F2">
              <w:rPr>
                <w:rFonts w:ascii="Arial" w:hAnsi="Arial" w:cs="Arial"/>
                <w:bCs/>
              </w:rPr>
              <w:t>2,168</w:t>
            </w:r>
          </w:p>
        </w:tc>
        <w:tc>
          <w:tcPr>
            <w:tcW w:w="50" w:type="pct"/>
            <w:shd w:val="clear" w:color="auto" w:fill="auto"/>
            <w:noWrap/>
            <w:vAlign w:val="bottom"/>
            <w:hideMark/>
          </w:tcPr>
          <w:p w14:paraId="3AF96A8E"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D799D95"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D9F285C"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2DDC12FC" w14:textId="13FB6225" w:rsidR="00546F91" w:rsidRPr="009203F2" w:rsidRDefault="00546F91" w:rsidP="00546F91">
            <w:pPr>
              <w:keepNext/>
              <w:jc w:val="right"/>
              <w:rPr>
                <w:rFonts w:ascii="Arial" w:hAnsi="Arial" w:cs="Arial"/>
                <w:szCs w:val="24"/>
              </w:rPr>
            </w:pPr>
            <w:r w:rsidRPr="009203F2">
              <w:rPr>
                <w:rFonts w:ascii="Arial" w:hAnsi="Arial" w:cs="Arial"/>
                <w:bCs/>
              </w:rPr>
              <w:t>(13</w:t>
            </w:r>
          </w:p>
        </w:tc>
        <w:tc>
          <w:tcPr>
            <w:tcW w:w="50" w:type="pct"/>
            <w:shd w:val="clear" w:color="auto" w:fill="auto"/>
            <w:noWrap/>
            <w:vAlign w:val="bottom"/>
            <w:hideMark/>
          </w:tcPr>
          <w:p w14:paraId="6ED124E9" w14:textId="0F143AA3" w:rsidR="00546F91" w:rsidRPr="009203F2" w:rsidRDefault="00546F91" w:rsidP="00546F91">
            <w:pPr>
              <w:keepNext/>
              <w:rPr>
                <w:rFonts w:ascii="Arial" w:hAnsi="Arial" w:cs="Arial"/>
                <w:sz w:val="8"/>
                <w:szCs w:val="24"/>
              </w:rPr>
            </w:pPr>
            <w:r w:rsidRPr="009203F2">
              <w:rPr>
                <w:rFonts w:ascii="Arial" w:hAnsi="Arial" w:cs="Arial"/>
                <w:bCs/>
              </w:rPr>
              <w:t>)</w:t>
            </w:r>
          </w:p>
        </w:tc>
      </w:tr>
      <w:tr w:rsidR="00546F91" w:rsidRPr="009203F2" w14:paraId="6A02E936" w14:textId="77777777" w:rsidTr="00546F91">
        <w:trPr>
          <w:jc w:val="center"/>
        </w:trPr>
        <w:tc>
          <w:tcPr>
            <w:tcW w:w="1698" w:type="pct"/>
            <w:shd w:val="clear" w:color="auto" w:fill="auto"/>
            <w:hideMark/>
          </w:tcPr>
          <w:p w14:paraId="5CE9EA49" w14:textId="33C292BF" w:rsidR="00546F91" w:rsidRPr="009203F2" w:rsidRDefault="00546F91" w:rsidP="00546F91">
            <w:pPr>
              <w:pStyle w:val="NormalWeb"/>
              <w:keepNext/>
              <w:spacing w:before="0" w:beforeAutospacing="0" w:after="0" w:afterAutospacing="0"/>
              <w:ind w:left="240" w:hanging="240"/>
              <w:jc w:val="left"/>
              <w:rPr>
                <w:rFonts w:eastAsiaTheme="minorEastAsia" w:cs="Arial"/>
                <w:sz w:val="8"/>
              </w:rPr>
            </w:pPr>
            <w:r w:rsidRPr="009203F2">
              <w:rPr>
                <w:rFonts w:cs="Arial"/>
                <w:sz w:val="20"/>
                <w:szCs w:val="20"/>
              </w:rPr>
              <w:t>Corporate notes and bonds</w:t>
            </w:r>
          </w:p>
        </w:tc>
        <w:tc>
          <w:tcPr>
            <w:tcW w:w="50" w:type="pct"/>
            <w:shd w:val="clear" w:color="auto" w:fill="auto"/>
            <w:vAlign w:val="bottom"/>
            <w:hideMark/>
          </w:tcPr>
          <w:p w14:paraId="14CDE1B7"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958F23D"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2451CFF3" w14:textId="2A4BBCFE" w:rsidR="00546F91" w:rsidRPr="009203F2" w:rsidRDefault="00546F91" w:rsidP="00546F91">
            <w:pPr>
              <w:keepNext/>
              <w:jc w:val="right"/>
              <w:rPr>
                <w:rFonts w:ascii="Arial" w:hAnsi="Arial" w:cs="Arial"/>
                <w:szCs w:val="24"/>
              </w:rPr>
            </w:pPr>
            <w:r w:rsidRPr="009203F2">
              <w:rPr>
                <w:rFonts w:ascii="Arial" w:hAnsi="Arial" w:cs="Arial"/>
                <w:bCs/>
              </w:rPr>
              <w:t>3,111</w:t>
            </w:r>
          </w:p>
        </w:tc>
        <w:tc>
          <w:tcPr>
            <w:tcW w:w="50" w:type="pct"/>
            <w:shd w:val="clear" w:color="auto" w:fill="auto"/>
            <w:noWrap/>
            <w:vAlign w:val="bottom"/>
            <w:hideMark/>
          </w:tcPr>
          <w:p w14:paraId="71A3632F"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420EDF9"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E563284"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6BDCA93F" w14:textId="3D1B358E" w:rsidR="00546F91" w:rsidRPr="009203F2" w:rsidRDefault="00546F91" w:rsidP="00546F91">
            <w:pPr>
              <w:keepNext/>
              <w:jc w:val="right"/>
              <w:rPr>
                <w:rFonts w:ascii="Arial" w:hAnsi="Arial" w:cs="Arial"/>
                <w:szCs w:val="24"/>
              </w:rPr>
            </w:pPr>
            <w:r w:rsidRPr="009203F2">
              <w:rPr>
                <w:rFonts w:ascii="Arial" w:hAnsi="Arial" w:cs="Arial"/>
                <w:bCs/>
              </w:rPr>
              <w:t>(43</w:t>
            </w:r>
          </w:p>
        </w:tc>
        <w:tc>
          <w:tcPr>
            <w:tcW w:w="50" w:type="pct"/>
            <w:shd w:val="clear" w:color="auto" w:fill="auto"/>
            <w:noWrap/>
            <w:vAlign w:val="bottom"/>
            <w:hideMark/>
          </w:tcPr>
          <w:p w14:paraId="0B55D80A" w14:textId="23BB77B4"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774DBEBD"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C9B40F5"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6B17F136" w14:textId="4187E0E8" w:rsidR="00546F91" w:rsidRPr="009203F2" w:rsidRDefault="00546F91" w:rsidP="00546F91">
            <w:pPr>
              <w:keepNext/>
              <w:jc w:val="right"/>
              <w:rPr>
                <w:rFonts w:ascii="Arial" w:hAnsi="Arial" w:cs="Arial"/>
                <w:szCs w:val="24"/>
              </w:rPr>
            </w:pPr>
            <w:r w:rsidRPr="009203F2">
              <w:rPr>
                <w:rFonts w:ascii="Arial" w:hAnsi="Arial" w:cs="Arial"/>
                <w:bCs/>
              </w:rPr>
              <w:t>301</w:t>
            </w:r>
          </w:p>
        </w:tc>
        <w:tc>
          <w:tcPr>
            <w:tcW w:w="50" w:type="pct"/>
            <w:shd w:val="clear" w:color="auto" w:fill="auto"/>
            <w:noWrap/>
            <w:vAlign w:val="bottom"/>
            <w:hideMark/>
          </w:tcPr>
          <w:p w14:paraId="108D885A"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0B48F2F"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9E5B12D"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0BCAE08B" w14:textId="24B51442" w:rsidR="00546F91" w:rsidRPr="009203F2" w:rsidRDefault="00546F91" w:rsidP="00546F91">
            <w:pPr>
              <w:keepNext/>
              <w:jc w:val="right"/>
              <w:rPr>
                <w:rFonts w:ascii="Arial" w:hAnsi="Arial" w:cs="Arial"/>
                <w:szCs w:val="24"/>
              </w:rPr>
            </w:pPr>
            <w:r w:rsidRPr="009203F2">
              <w:rPr>
                <w:rFonts w:ascii="Arial" w:hAnsi="Arial" w:cs="Arial"/>
                <w:bCs/>
              </w:rPr>
              <w:t>(13</w:t>
            </w:r>
          </w:p>
        </w:tc>
        <w:tc>
          <w:tcPr>
            <w:tcW w:w="50" w:type="pct"/>
            <w:shd w:val="clear" w:color="auto" w:fill="auto"/>
            <w:noWrap/>
            <w:vAlign w:val="bottom"/>
            <w:hideMark/>
          </w:tcPr>
          <w:p w14:paraId="0114FC22" w14:textId="3E25FADA"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1D194A58"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E45C8F7"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063B9D83" w14:textId="5F5B697C" w:rsidR="00546F91" w:rsidRPr="009203F2" w:rsidRDefault="00546F91" w:rsidP="00546F91">
            <w:pPr>
              <w:keepNext/>
              <w:jc w:val="right"/>
              <w:rPr>
                <w:rFonts w:ascii="Arial" w:hAnsi="Arial" w:cs="Arial"/>
                <w:szCs w:val="24"/>
              </w:rPr>
            </w:pPr>
            <w:r w:rsidRPr="009203F2">
              <w:rPr>
                <w:rFonts w:ascii="Arial" w:hAnsi="Arial" w:cs="Arial"/>
                <w:bCs/>
              </w:rPr>
              <w:t>3,412</w:t>
            </w:r>
          </w:p>
        </w:tc>
        <w:tc>
          <w:tcPr>
            <w:tcW w:w="50" w:type="pct"/>
            <w:shd w:val="clear" w:color="auto" w:fill="auto"/>
            <w:noWrap/>
            <w:vAlign w:val="bottom"/>
            <w:hideMark/>
          </w:tcPr>
          <w:p w14:paraId="38166A81"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4F00AE61"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82E9F12"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400" w:type="pct"/>
            <w:shd w:val="clear" w:color="auto" w:fill="auto"/>
            <w:vAlign w:val="bottom"/>
            <w:hideMark/>
          </w:tcPr>
          <w:p w14:paraId="5F995B97" w14:textId="06931C6A" w:rsidR="00546F91" w:rsidRPr="009203F2" w:rsidRDefault="00546F91" w:rsidP="00546F91">
            <w:pPr>
              <w:keepNext/>
              <w:jc w:val="right"/>
              <w:rPr>
                <w:rFonts w:ascii="Arial" w:hAnsi="Arial" w:cs="Arial"/>
                <w:szCs w:val="24"/>
              </w:rPr>
            </w:pPr>
            <w:r w:rsidRPr="009203F2">
              <w:rPr>
                <w:rFonts w:ascii="Arial" w:hAnsi="Arial" w:cs="Arial"/>
                <w:bCs/>
              </w:rPr>
              <w:t>(56</w:t>
            </w:r>
          </w:p>
        </w:tc>
        <w:tc>
          <w:tcPr>
            <w:tcW w:w="50" w:type="pct"/>
            <w:shd w:val="clear" w:color="auto" w:fill="auto"/>
            <w:noWrap/>
            <w:vAlign w:val="bottom"/>
            <w:hideMark/>
          </w:tcPr>
          <w:p w14:paraId="195B98D5" w14:textId="5DFEF9C6" w:rsidR="00546F91" w:rsidRPr="009203F2" w:rsidRDefault="00546F91" w:rsidP="00546F91">
            <w:pPr>
              <w:keepNext/>
              <w:rPr>
                <w:rFonts w:ascii="Arial" w:hAnsi="Arial" w:cs="Arial"/>
                <w:sz w:val="8"/>
                <w:szCs w:val="24"/>
              </w:rPr>
            </w:pPr>
            <w:r w:rsidRPr="009203F2">
              <w:rPr>
                <w:rFonts w:ascii="Arial" w:hAnsi="Arial" w:cs="Arial"/>
                <w:bCs/>
              </w:rPr>
              <w:t>)</w:t>
            </w:r>
          </w:p>
        </w:tc>
      </w:tr>
      <w:tr w:rsidR="00546F91" w:rsidRPr="009203F2" w14:paraId="416DE8C5" w14:textId="77777777" w:rsidTr="00546F91">
        <w:trPr>
          <w:jc w:val="center"/>
        </w:trPr>
        <w:tc>
          <w:tcPr>
            <w:tcW w:w="1698" w:type="pct"/>
            <w:shd w:val="clear" w:color="auto" w:fill="auto"/>
          </w:tcPr>
          <w:p w14:paraId="2E67E927" w14:textId="4A848639" w:rsidR="00546F91" w:rsidRPr="009203F2" w:rsidRDefault="00546F91" w:rsidP="00546F91">
            <w:pPr>
              <w:pStyle w:val="NormalWeb"/>
              <w:keepNext/>
              <w:spacing w:before="0" w:beforeAutospacing="0" w:after="0" w:afterAutospacing="0"/>
              <w:ind w:left="240" w:hanging="240"/>
              <w:jc w:val="left"/>
              <w:rPr>
                <w:rFonts w:cs="Arial"/>
                <w:sz w:val="20"/>
                <w:szCs w:val="20"/>
              </w:rPr>
            </w:pPr>
            <w:r w:rsidRPr="009203F2">
              <w:rPr>
                <w:rFonts w:cs="Arial"/>
                <w:sz w:val="20"/>
                <w:szCs w:val="20"/>
              </w:rPr>
              <w:t>Municipal securities</w:t>
            </w:r>
          </w:p>
        </w:tc>
        <w:tc>
          <w:tcPr>
            <w:tcW w:w="50" w:type="pct"/>
            <w:shd w:val="clear" w:color="auto" w:fill="auto"/>
            <w:vAlign w:val="bottom"/>
          </w:tcPr>
          <w:p w14:paraId="6368526F" w14:textId="77777777" w:rsidR="00546F91" w:rsidRPr="009203F2" w:rsidRDefault="00546F91" w:rsidP="00546F91">
            <w:pPr>
              <w:pStyle w:val="la2"/>
              <w:keepNext/>
              <w:rPr>
                <w:rFonts w:ascii="Arial" w:hAnsi="Arial" w:cs="Arial"/>
                <w:sz w:val="15"/>
                <w:szCs w:val="15"/>
              </w:rPr>
            </w:pPr>
          </w:p>
        </w:tc>
        <w:tc>
          <w:tcPr>
            <w:tcW w:w="50" w:type="pct"/>
            <w:shd w:val="clear" w:color="auto" w:fill="auto"/>
            <w:vAlign w:val="bottom"/>
          </w:tcPr>
          <w:p w14:paraId="342F614A" w14:textId="77777777" w:rsidR="00546F91" w:rsidRPr="009203F2" w:rsidRDefault="00546F91" w:rsidP="00546F91">
            <w:pPr>
              <w:keepNext/>
              <w:rPr>
                <w:rFonts w:ascii="Arial" w:hAnsi="Arial" w:cs="Arial"/>
              </w:rPr>
            </w:pPr>
          </w:p>
        </w:tc>
        <w:tc>
          <w:tcPr>
            <w:tcW w:w="400" w:type="pct"/>
            <w:shd w:val="clear" w:color="auto" w:fill="auto"/>
            <w:vAlign w:val="bottom"/>
          </w:tcPr>
          <w:p w14:paraId="18B41C1E" w14:textId="369E2B40" w:rsidR="00546F91" w:rsidRPr="009203F2" w:rsidRDefault="00546F91" w:rsidP="00546F91">
            <w:pPr>
              <w:keepNext/>
              <w:jc w:val="right"/>
              <w:rPr>
                <w:rFonts w:ascii="Arial" w:hAnsi="Arial" w:cs="Arial"/>
              </w:rPr>
            </w:pPr>
            <w:r w:rsidRPr="009203F2">
              <w:rPr>
                <w:rFonts w:ascii="Arial" w:eastAsia="Times New Roman" w:hAnsi="Arial" w:cs="Arial"/>
                <w:szCs w:val="20"/>
              </w:rPr>
              <w:t>45</w:t>
            </w:r>
          </w:p>
        </w:tc>
        <w:tc>
          <w:tcPr>
            <w:tcW w:w="50" w:type="pct"/>
            <w:shd w:val="clear" w:color="auto" w:fill="auto"/>
            <w:noWrap/>
            <w:vAlign w:val="bottom"/>
          </w:tcPr>
          <w:p w14:paraId="50A76245" w14:textId="77777777" w:rsidR="00546F91" w:rsidRPr="009203F2" w:rsidRDefault="00546F91" w:rsidP="00546F91">
            <w:pPr>
              <w:keepNext/>
              <w:rPr>
                <w:rFonts w:ascii="Arial" w:hAnsi="Arial" w:cs="Arial"/>
              </w:rPr>
            </w:pPr>
          </w:p>
        </w:tc>
        <w:tc>
          <w:tcPr>
            <w:tcW w:w="50" w:type="pct"/>
            <w:shd w:val="clear" w:color="auto" w:fill="auto"/>
            <w:vAlign w:val="bottom"/>
          </w:tcPr>
          <w:p w14:paraId="4071D3D2" w14:textId="77777777" w:rsidR="00546F91" w:rsidRPr="009203F2" w:rsidRDefault="00546F91" w:rsidP="00546F91">
            <w:pPr>
              <w:pStyle w:val="la2"/>
              <w:keepNext/>
              <w:rPr>
                <w:rFonts w:ascii="Arial" w:hAnsi="Arial" w:cs="Arial"/>
                <w:sz w:val="15"/>
                <w:szCs w:val="15"/>
              </w:rPr>
            </w:pPr>
          </w:p>
        </w:tc>
        <w:tc>
          <w:tcPr>
            <w:tcW w:w="50" w:type="pct"/>
            <w:shd w:val="clear" w:color="auto" w:fill="auto"/>
            <w:vAlign w:val="bottom"/>
          </w:tcPr>
          <w:p w14:paraId="69D80890" w14:textId="77777777" w:rsidR="00546F91" w:rsidRPr="009203F2" w:rsidRDefault="00546F91" w:rsidP="00546F91">
            <w:pPr>
              <w:keepNext/>
              <w:rPr>
                <w:rFonts w:ascii="Arial" w:hAnsi="Arial" w:cs="Arial"/>
              </w:rPr>
            </w:pPr>
          </w:p>
        </w:tc>
        <w:tc>
          <w:tcPr>
            <w:tcW w:w="400" w:type="pct"/>
            <w:shd w:val="clear" w:color="auto" w:fill="auto"/>
            <w:vAlign w:val="bottom"/>
          </w:tcPr>
          <w:p w14:paraId="1FCD5E05" w14:textId="69EBE95D" w:rsidR="00546F91" w:rsidRPr="009203F2" w:rsidRDefault="00546F91" w:rsidP="00546F91">
            <w:pPr>
              <w:keepNext/>
              <w:jc w:val="right"/>
              <w:rPr>
                <w:rFonts w:ascii="Arial" w:hAnsi="Arial" w:cs="Arial"/>
              </w:rPr>
            </w:pPr>
            <w:r w:rsidRPr="009203F2">
              <w:rPr>
                <w:rFonts w:ascii="Arial" w:eastAsia="Times New Roman" w:hAnsi="Arial" w:cs="Arial"/>
                <w:szCs w:val="20"/>
              </w:rPr>
              <w:t>(1</w:t>
            </w:r>
          </w:p>
        </w:tc>
        <w:tc>
          <w:tcPr>
            <w:tcW w:w="50" w:type="pct"/>
            <w:shd w:val="clear" w:color="auto" w:fill="auto"/>
            <w:noWrap/>
            <w:vAlign w:val="bottom"/>
          </w:tcPr>
          <w:p w14:paraId="249CBA43" w14:textId="1A647EBD" w:rsidR="00546F91" w:rsidRPr="009203F2" w:rsidRDefault="00546F91" w:rsidP="00546F91">
            <w:pPr>
              <w:keepNext/>
              <w:rPr>
                <w:rFonts w:ascii="Arial" w:hAnsi="Arial" w:cs="Arial"/>
              </w:rPr>
            </w:pPr>
            <w:r w:rsidRPr="009203F2">
              <w:rPr>
                <w:rFonts w:ascii="Arial" w:eastAsia="Times New Roman" w:hAnsi="Arial" w:cs="Arial"/>
                <w:szCs w:val="20"/>
              </w:rPr>
              <w:t>)</w:t>
            </w:r>
          </w:p>
        </w:tc>
        <w:tc>
          <w:tcPr>
            <w:tcW w:w="50" w:type="pct"/>
            <w:shd w:val="clear" w:color="auto" w:fill="auto"/>
            <w:vAlign w:val="bottom"/>
          </w:tcPr>
          <w:p w14:paraId="2BA26B04" w14:textId="77777777" w:rsidR="00546F91" w:rsidRPr="009203F2" w:rsidRDefault="00546F91" w:rsidP="00546F91">
            <w:pPr>
              <w:pStyle w:val="la2"/>
              <w:keepNext/>
              <w:rPr>
                <w:rFonts w:ascii="Arial" w:hAnsi="Arial" w:cs="Arial"/>
                <w:sz w:val="15"/>
                <w:szCs w:val="15"/>
              </w:rPr>
            </w:pPr>
          </w:p>
        </w:tc>
        <w:tc>
          <w:tcPr>
            <w:tcW w:w="50" w:type="pct"/>
            <w:shd w:val="clear" w:color="auto" w:fill="auto"/>
            <w:vAlign w:val="bottom"/>
          </w:tcPr>
          <w:p w14:paraId="10F047A8" w14:textId="77777777" w:rsidR="00546F91" w:rsidRPr="009203F2" w:rsidRDefault="00546F91" w:rsidP="00546F91">
            <w:pPr>
              <w:keepNext/>
              <w:rPr>
                <w:rFonts w:ascii="Arial" w:hAnsi="Arial" w:cs="Arial"/>
              </w:rPr>
            </w:pPr>
          </w:p>
        </w:tc>
        <w:tc>
          <w:tcPr>
            <w:tcW w:w="400" w:type="pct"/>
            <w:shd w:val="clear" w:color="auto" w:fill="auto"/>
            <w:vAlign w:val="bottom"/>
          </w:tcPr>
          <w:p w14:paraId="6CF9AB48" w14:textId="14CC08D7" w:rsidR="00546F91" w:rsidRPr="009203F2" w:rsidRDefault="00546F91" w:rsidP="00546F91">
            <w:pPr>
              <w:keepNext/>
              <w:jc w:val="right"/>
              <w:rPr>
                <w:rFonts w:ascii="Arial" w:hAnsi="Arial" w:cs="Arial"/>
              </w:rPr>
            </w:pPr>
            <w:r w:rsidRPr="009203F2">
              <w:rPr>
                <w:rFonts w:ascii="Arial" w:eastAsia="Times New Roman" w:hAnsi="Arial" w:cs="Arial"/>
                <w:szCs w:val="20"/>
              </w:rPr>
              <w:t>0</w:t>
            </w:r>
          </w:p>
        </w:tc>
        <w:tc>
          <w:tcPr>
            <w:tcW w:w="50" w:type="pct"/>
            <w:shd w:val="clear" w:color="auto" w:fill="auto"/>
            <w:noWrap/>
            <w:vAlign w:val="bottom"/>
          </w:tcPr>
          <w:p w14:paraId="412CCC49" w14:textId="77777777" w:rsidR="00546F91" w:rsidRPr="009203F2" w:rsidRDefault="00546F91" w:rsidP="00546F91">
            <w:pPr>
              <w:keepNext/>
              <w:rPr>
                <w:rFonts w:ascii="Arial" w:hAnsi="Arial" w:cs="Arial"/>
              </w:rPr>
            </w:pPr>
          </w:p>
        </w:tc>
        <w:tc>
          <w:tcPr>
            <w:tcW w:w="50" w:type="pct"/>
            <w:shd w:val="clear" w:color="auto" w:fill="auto"/>
            <w:vAlign w:val="bottom"/>
          </w:tcPr>
          <w:p w14:paraId="6EA5F258" w14:textId="77777777" w:rsidR="00546F91" w:rsidRPr="009203F2" w:rsidRDefault="00546F91" w:rsidP="00546F91">
            <w:pPr>
              <w:pStyle w:val="la2"/>
              <w:keepNext/>
              <w:rPr>
                <w:rFonts w:ascii="Arial" w:hAnsi="Arial" w:cs="Arial"/>
                <w:sz w:val="15"/>
                <w:szCs w:val="15"/>
              </w:rPr>
            </w:pPr>
          </w:p>
        </w:tc>
        <w:tc>
          <w:tcPr>
            <w:tcW w:w="50" w:type="pct"/>
            <w:shd w:val="clear" w:color="auto" w:fill="auto"/>
            <w:vAlign w:val="bottom"/>
          </w:tcPr>
          <w:p w14:paraId="6F4F1466" w14:textId="77777777" w:rsidR="00546F91" w:rsidRPr="009203F2" w:rsidRDefault="00546F91" w:rsidP="00546F91">
            <w:pPr>
              <w:keepNext/>
              <w:rPr>
                <w:rFonts w:ascii="Arial" w:hAnsi="Arial" w:cs="Arial"/>
              </w:rPr>
            </w:pPr>
          </w:p>
        </w:tc>
        <w:tc>
          <w:tcPr>
            <w:tcW w:w="400" w:type="pct"/>
            <w:shd w:val="clear" w:color="auto" w:fill="auto"/>
            <w:vAlign w:val="bottom"/>
          </w:tcPr>
          <w:p w14:paraId="47CE85C4" w14:textId="52154F2B" w:rsidR="00546F91" w:rsidRPr="009203F2" w:rsidRDefault="00546F91" w:rsidP="00546F91">
            <w:pPr>
              <w:keepNext/>
              <w:jc w:val="right"/>
              <w:rPr>
                <w:rFonts w:ascii="Arial" w:hAnsi="Arial" w:cs="Arial"/>
              </w:rPr>
            </w:pPr>
            <w:r w:rsidRPr="009203F2">
              <w:rPr>
                <w:rFonts w:ascii="Arial" w:eastAsia="Times New Roman" w:hAnsi="Arial" w:cs="Arial"/>
                <w:szCs w:val="20"/>
              </w:rPr>
              <w:t>0</w:t>
            </w:r>
          </w:p>
        </w:tc>
        <w:tc>
          <w:tcPr>
            <w:tcW w:w="50" w:type="pct"/>
            <w:shd w:val="clear" w:color="auto" w:fill="auto"/>
            <w:noWrap/>
            <w:vAlign w:val="bottom"/>
          </w:tcPr>
          <w:p w14:paraId="58EE7BA8" w14:textId="77777777" w:rsidR="00546F91" w:rsidRPr="009203F2" w:rsidRDefault="00546F91" w:rsidP="00546F91">
            <w:pPr>
              <w:keepNext/>
              <w:rPr>
                <w:rFonts w:ascii="Arial" w:hAnsi="Arial" w:cs="Arial"/>
              </w:rPr>
            </w:pPr>
          </w:p>
        </w:tc>
        <w:tc>
          <w:tcPr>
            <w:tcW w:w="50" w:type="pct"/>
            <w:shd w:val="clear" w:color="auto" w:fill="auto"/>
            <w:vAlign w:val="bottom"/>
          </w:tcPr>
          <w:p w14:paraId="500AB27F" w14:textId="77777777" w:rsidR="00546F91" w:rsidRPr="009203F2" w:rsidRDefault="00546F91" w:rsidP="00546F91">
            <w:pPr>
              <w:pStyle w:val="la2"/>
              <w:keepNext/>
              <w:rPr>
                <w:rFonts w:ascii="Arial" w:hAnsi="Arial" w:cs="Arial"/>
                <w:sz w:val="15"/>
                <w:szCs w:val="15"/>
              </w:rPr>
            </w:pPr>
          </w:p>
        </w:tc>
        <w:tc>
          <w:tcPr>
            <w:tcW w:w="50" w:type="pct"/>
            <w:shd w:val="clear" w:color="auto" w:fill="auto"/>
            <w:vAlign w:val="bottom"/>
          </w:tcPr>
          <w:p w14:paraId="456EA381" w14:textId="77777777" w:rsidR="00546F91" w:rsidRPr="009203F2" w:rsidRDefault="00546F91" w:rsidP="00546F91">
            <w:pPr>
              <w:keepNext/>
              <w:rPr>
                <w:rFonts w:ascii="Arial" w:hAnsi="Arial" w:cs="Arial"/>
              </w:rPr>
            </w:pPr>
          </w:p>
        </w:tc>
        <w:tc>
          <w:tcPr>
            <w:tcW w:w="400" w:type="pct"/>
            <w:shd w:val="clear" w:color="auto" w:fill="auto"/>
            <w:vAlign w:val="bottom"/>
          </w:tcPr>
          <w:p w14:paraId="40835EE2" w14:textId="50EAA904" w:rsidR="00546F91" w:rsidRPr="009203F2" w:rsidRDefault="00546F91" w:rsidP="00546F91">
            <w:pPr>
              <w:keepNext/>
              <w:jc w:val="right"/>
              <w:rPr>
                <w:rFonts w:ascii="Arial" w:hAnsi="Arial" w:cs="Arial"/>
              </w:rPr>
            </w:pPr>
            <w:r w:rsidRPr="009203F2">
              <w:rPr>
                <w:rFonts w:ascii="Arial" w:eastAsia="Times New Roman" w:hAnsi="Arial" w:cs="Arial"/>
                <w:szCs w:val="20"/>
              </w:rPr>
              <w:t>45</w:t>
            </w:r>
          </w:p>
        </w:tc>
        <w:tc>
          <w:tcPr>
            <w:tcW w:w="50" w:type="pct"/>
            <w:shd w:val="clear" w:color="auto" w:fill="auto"/>
            <w:noWrap/>
            <w:vAlign w:val="bottom"/>
          </w:tcPr>
          <w:p w14:paraId="0ADBE7D6" w14:textId="77777777" w:rsidR="00546F91" w:rsidRPr="009203F2" w:rsidRDefault="00546F91" w:rsidP="00546F91">
            <w:pPr>
              <w:keepNext/>
              <w:rPr>
                <w:rFonts w:ascii="Arial" w:hAnsi="Arial" w:cs="Arial"/>
              </w:rPr>
            </w:pPr>
          </w:p>
        </w:tc>
        <w:tc>
          <w:tcPr>
            <w:tcW w:w="50" w:type="pct"/>
            <w:shd w:val="clear" w:color="auto" w:fill="auto"/>
            <w:vAlign w:val="bottom"/>
          </w:tcPr>
          <w:p w14:paraId="3159A727" w14:textId="77777777" w:rsidR="00546F91" w:rsidRPr="009203F2" w:rsidRDefault="00546F91" w:rsidP="00546F91">
            <w:pPr>
              <w:pStyle w:val="la2"/>
              <w:keepNext/>
              <w:rPr>
                <w:rFonts w:ascii="Arial" w:hAnsi="Arial" w:cs="Arial"/>
                <w:sz w:val="15"/>
                <w:szCs w:val="15"/>
              </w:rPr>
            </w:pPr>
          </w:p>
        </w:tc>
        <w:tc>
          <w:tcPr>
            <w:tcW w:w="50" w:type="pct"/>
            <w:shd w:val="clear" w:color="auto" w:fill="auto"/>
            <w:vAlign w:val="bottom"/>
          </w:tcPr>
          <w:p w14:paraId="576E55AA" w14:textId="77777777" w:rsidR="00546F91" w:rsidRPr="009203F2" w:rsidRDefault="00546F91" w:rsidP="00546F91">
            <w:pPr>
              <w:keepNext/>
              <w:rPr>
                <w:rFonts w:ascii="Arial" w:hAnsi="Arial" w:cs="Arial"/>
              </w:rPr>
            </w:pPr>
          </w:p>
        </w:tc>
        <w:tc>
          <w:tcPr>
            <w:tcW w:w="400" w:type="pct"/>
            <w:shd w:val="clear" w:color="auto" w:fill="auto"/>
            <w:vAlign w:val="bottom"/>
          </w:tcPr>
          <w:p w14:paraId="3ED93413" w14:textId="19C11512" w:rsidR="00546F91" w:rsidRPr="009203F2" w:rsidRDefault="00546F91" w:rsidP="00546F91">
            <w:pPr>
              <w:keepNext/>
              <w:jc w:val="right"/>
              <w:rPr>
                <w:rFonts w:ascii="Arial" w:hAnsi="Arial" w:cs="Arial"/>
              </w:rPr>
            </w:pPr>
            <w:r w:rsidRPr="009203F2">
              <w:rPr>
                <w:rFonts w:ascii="Arial" w:eastAsia="Times New Roman" w:hAnsi="Arial" w:cs="Arial"/>
                <w:szCs w:val="20"/>
              </w:rPr>
              <w:t>(1</w:t>
            </w:r>
          </w:p>
        </w:tc>
        <w:tc>
          <w:tcPr>
            <w:tcW w:w="50" w:type="pct"/>
            <w:shd w:val="clear" w:color="auto" w:fill="auto"/>
            <w:noWrap/>
            <w:vAlign w:val="bottom"/>
          </w:tcPr>
          <w:p w14:paraId="2DAF8429" w14:textId="1F521BD9" w:rsidR="00546F91" w:rsidRPr="009203F2" w:rsidRDefault="00546F91" w:rsidP="00546F91">
            <w:pPr>
              <w:keepNext/>
              <w:rPr>
                <w:rFonts w:ascii="Arial" w:hAnsi="Arial" w:cs="Arial"/>
              </w:rPr>
            </w:pPr>
            <w:r w:rsidRPr="009203F2">
              <w:rPr>
                <w:rFonts w:ascii="Arial" w:eastAsia="Times New Roman" w:hAnsi="Arial" w:cs="Arial"/>
                <w:szCs w:val="20"/>
              </w:rPr>
              <w:t>)</w:t>
            </w:r>
          </w:p>
        </w:tc>
      </w:tr>
      <w:tr w:rsidR="00546F91" w:rsidRPr="009203F2" w14:paraId="66DBD6F5" w14:textId="77777777" w:rsidTr="00546F91">
        <w:trPr>
          <w:jc w:val="center"/>
        </w:trPr>
        <w:tc>
          <w:tcPr>
            <w:tcW w:w="1698" w:type="pct"/>
            <w:tcBorders>
              <w:bottom w:val="single" w:sz="4" w:space="0" w:color="auto"/>
            </w:tcBorders>
            <w:shd w:val="clear" w:color="auto" w:fill="auto"/>
          </w:tcPr>
          <w:p w14:paraId="7DC16A8E" w14:textId="77777777" w:rsidR="00546F91" w:rsidRPr="009203F2" w:rsidRDefault="00546F91" w:rsidP="00546F91">
            <w:pPr>
              <w:pStyle w:val="NormalWeb"/>
              <w:keepNext/>
              <w:spacing w:before="0" w:beforeAutospacing="0" w:after="0" w:afterAutospacing="0" w:line="80" w:lineRule="exact"/>
              <w:ind w:left="240" w:hanging="240"/>
              <w:rPr>
                <w:rFonts w:cs="Arial"/>
                <w:sz w:val="8"/>
                <w:szCs w:val="20"/>
              </w:rPr>
            </w:pPr>
            <w:r w:rsidRPr="009203F2">
              <w:rPr>
                <w:rFonts w:cs="Arial"/>
                <w:sz w:val="8"/>
                <w:szCs w:val="20"/>
              </w:rPr>
              <w:t> </w:t>
            </w:r>
          </w:p>
        </w:tc>
        <w:tc>
          <w:tcPr>
            <w:tcW w:w="50" w:type="pct"/>
            <w:tcBorders>
              <w:bottom w:val="single" w:sz="4" w:space="0" w:color="auto"/>
            </w:tcBorders>
            <w:shd w:val="clear" w:color="auto" w:fill="auto"/>
            <w:vAlign w:val="bottom"/>
          </w:tcPr>
          <w:p w14:paraId="0021C7EB" w14:textId="77777777" w:rsidR="00546F91" w:rsidRPr="009203F2"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AFF3F70" w14:textId="77777777" w:rsidR="00546F91" w:rsidRPr="009203F2"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1D3186F4"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101309A6"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4565D1F6" w14:textId="77777777" w:rsidR="00546F91" w:rsidRPr="009203F2"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E34AE18" w14:textId="77777777" w:rsidR="00546F91" w:rsidRPr="009203F2"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7607C5DA"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233E3535"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248BF338" w14:textId="77777777" w:rsidR="00546F91" w:rsidRPr="009203F2"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7FE7154" w14:textId="77777777" w:rsidR="00546F91" w:rsidRPr="009203F2"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674E7004"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472C34C0"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05F087CA" w14:textId="77777777" w:rsidR="00546F91" w:rsidRPr="009203F2"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77960248" w14:textId="77777777" w:rsidR="00546F91" w:rsidRPr="009203F2"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50E2834F"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1CD450FB"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18337A83" w14:textId="77777777" w:rsidR="00546F91" w:rsidRPr="009203F2"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9EFB874" w14:textId="77777777" w:rsidR="00546F91" w:rsidRPr="009203F2"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4C83EAD8"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7BD53CDA"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3E8C75F9" w14:textId="77777777" w:rsidR="00546F91" w:rsidRPr="009203F2"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D96B82F" w14:textId="77777777" w:rsidR="00546F91" w:rsidRPr="009203F2"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0A24BE0A"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3E9B4CBD" w14:textId="77777777" w:rsidR="00546F91" w:rsidRPr="009203F2" w:rsidRDefault="00546F91" w:rsidP="00546F91">
            <w:pPr>
              <w:keepNext/>
              <w:spacing w:line="80" w:lineRule="exact"/>
              <w:rPr>
                <w:rFonts w:ascii="Arial" w:hAnsi="Arial" w:cs="Arial"/>
                <w:sz w:val="8"/>
              </w:rPr>
            </w:pPr>
          </w:p>
        </w:tc>
      </w:tr>
      <w:tr w:rsidR="00546F91" w:rsidRPr="009203F2" w14:paraId="29BFD8A5" w14:textId="77777777" w:rsidTr="00546F91">
        <w:trPr>
          <w:jc w:val="center"/>
        </w:trPr>
        <w:tc>
          <w:tcPr>
            <w:tcW w:w="1698" w:type="pct"/>
            <w:tcBorders>
              <w:top w:val="single" w:sz="4" w:space="0" w:color="auto"/>
            </w:tcBorders>
            <w:shd w:val="clear" w:color="auto" w:fill="auto"/>
          </w:tcPr>
          <w:p w14:paraId="1AD26F37" w14:textId="77777777" w:rsidR="00546F91" w:rsidRPr="009203F2" w:rsidRDefault="00546F91" w:rsidP="00546F91">
            <w:pPr>
              <w:pStyle w:val="NormalWeb"/>
              <w:keepNext/>
              <w:spacing w:before="0" w:beforeAutospacing="0" w:after="0" w:afterAutospacing="0" w:line="80" w:lineRule="exact"/>
              <w:ind w:left="240" w:hanging="240"/>
              <w:rPr>
                <w:rFonts w:cs="Arial"/>
                <w:sz w:val="8"/>
                <w:szCs w:val="20"/>
              </w:rPr>
            </w:pPr>
            <w:r w:rsidRPr="009203F2">
              <w:rPr>
                <w:rFonts w:cs="Arial"/>
                <w:sz w:val="8"/>
                <w:szCs w:val="20"/>
              </w:rPr>
              <w:t> </w:t>
            </w:r>
          </w:p>
        </w:tc>
        <w:tc>
          <w:tcPr>
            <w:tcW w:w="50" w:type="pct"/>
            <w:tcBorders>
              <w:top w:val="single" w:sz="4" w:space="0" w:color="auto"/>
            </w:tcBorders>
            <w:shd w:val="clear" w:color="auto" w:fill="auto"/>
            <w:vAlign w:val="bottom"/>
          </w:tcPr>
          <w:p w14:paraId="16014E46" w14:textId="77777777" w:rsidR="00546F91" w:rsidRPr="009203F2"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B249D3C" w14:textId="77777777" w:rsidR="00546F91" w:rsidRPr="009203F2"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56B0DD6A"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5A2B0472"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3F567A8E" w14:textId="77777777" w:rsidR="00546F91" w:rsidRPr="009203F2"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3A87E10" w14:textId="77777777" w:rsidR="00546F91" w:rsidRPr="009203F2"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21F91BE8"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6CB062ED"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45D02186" w14:textId="77777777" w:rsidR="00546F91" w:rsidRPr="009203F2"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CA2DC3B" w14:textId="77777777" w:rsidR="00546F91" w:rsidRPr="009203F2"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EE7B95E"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4ABF479B"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272AD3E9" w14:textId="77777777" w:rsidR="00546F91" w:rsidRPr="009203F2"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11059E0" w14:textId="77777777" w:rsidR="00546F91" w:rsidRPr="009203F2"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5B54C41C"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5DF448ED"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7F9E955E" w14:textId="77777777" w:rsidR="00546F91" w:rsidRPr="009203F2"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1D53F39" w14:textId="77777777" w:rsidR="00546F91" w:rsidRPr="009203F2"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CE71BC9"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7921E30F" w14:textId="77777777" w:rsidR="00546F91" w:rsidRPr="009203F2" w:rsidRDefault="00546F91" w:rsidP="00546F91">
            <w:pPr>
              <w:keepNext/>
              <w:spacing w:line="80" w:lineRule="exact"/>
              <w:rPr>
                <w:rFonts w:ascii="Arial" w:hAnsi="Arial" w:cs="Arial"/>
                <w:sz w:val="8"/>
              </w:rPr>
            </w:pPr>
          </w:p>
        </w:tc>
        <w:tc>
          <w:tcPr>
            <w:tcW w:w="50" w:type="pct"/>
            <w:shd w:val="clear" w:color="auto" w:fill="auto"/>
            <w:vAlign w:val="bottom"/>
          </w:tcPr>
          <w:p w14:paraId="24109CBA" w14:textId="77777777" w:rsidR="00546F91" w:rsidRPr="009203F2"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C59632A" w14:textId="77777777" w:rsidR="00546F91" w:rsidRPr="009203F2"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7C3E02B1" w14:textId="77777777" w:rsidR="00546F91" w:rsidRPr="009203F2"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71FA4898" w14:textId="77777777" w:rsidR="00546F91" w:rsidRPr="009203F2" w:rsidRDefault="00546F91" w:rsidP="00546F91">
            <w:pPr>
              <w:keepNext/>
              <w:spacing w:line="80" w:lineRule="exact"/>
              <w:rPr>
                <w:rFonts w:ascii="Arial" w:hAnsi="Arial" w:cs="Arial"/>
                <w:sz w:val="8"/>
              </w:rPr>
            </w:pPr>
          </w:p>
        </w:tc>
      </w:tr>
      <w:tr w:rsidR="00546F91" w:rsidRPr="009203F2" w14:paraId="77E7CCEC" w14:textId="77777777" w:rsidTr="00546F91">
        <w:trPr>
          <w:jc w:val="center"/>
        </w:trPr>
        <w:tc>
          <w:tcPr>
            <w:tcW w:w="1698" w:type="pct"/>
            <w:shd w:val="clear" w:color="auto" w:fill="auto"/>
            <w:hideMark/>
          </w:tcPr>
          <w:p w14:paraId="3FE6FB4C" w14:textId="77777777" w:rsidR="00546F91" w:rsidRPr="009203F2" w:rsidRDefault="00546F91" w:rsidP="00546F91">
            <w:pPr>
              <w:pStyle w:val="NormalWeb"/>
              <w:keepNext/>
              <w:spacing w:before="0" w:beforeAutospacing="0" w:after="0" w:afterAutospacing="0"/>
              <w:ind w:left="480" w:hanging="240"/>
              <w:rPr>
                <w:rFonts w:eastAsiaTheme="minorEastAsia" w:cs="Arial"/>
                <w:sz w:val="8"/>
              </w:rPr>
            </w:pPr>
            <w:r w:rsidRPr="009203F2">
              <w:rPr>
                <w:rFonts w:cs="Arial"/>
                <w:sz w:val="20"/>
                <w:szCs w:val="20"/>
              </w:rPr>
              <w:t>Total</w:t>
            </w:r>
          </w:p>
        </w:tc>
        <w:tc>
          <w:tcPr>
            <w:tcW w:w="50" w:type="pct"/>
            <w:shd w:val="clear" w:color="auto" w:fill="auto"/>
            <w:vAlign w:val="bottom"/>
            <w:hideMark/>
          </w:tcPr>
          <w:p w14:paraId="1B4365C8"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3A474F7"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5727C9E6" w14:textId="52E58D53" w:rsidR="00546F91" w:rsidRPr="009203F2" w:rsidRDefault="00546F91" w:rsidP="00546F91">
            <w:pPr>
              <w:keepNext/>
              <w:jc w:val="right"/>
              <w:rPr>
                <w:rFonts w:ascii="Arial" w:hAnsi="Arial" w:cs="Arial"/>
                <w:szCs w:val="24"/>
              </w:rPr>
            </w:pPr>
            <w:r w:rsidRPr="009203F2">
              <w:rPr>
                <w:rFonts w:ascii="Arial" w:hAnsi="Arial" w:cs="Arial"/>
                <w:bCs/>
              </w:rPr>
              <w:t>91,</w:t>
            </w:r>
            <w:r w:rsidR="00BE52A8" w:rsidRPr="009203F2">
              <w:rPr>
                <w:rFonts w:ascii="Arial" w:hAnsi="Arial" w:cs="Arial"/>
                <w:bCs/>
              </w:rPr>
              <w:t>037</w:t>
            </w:r>
          </w:p>
        </w:tc>
        <w:tc>
          <w:tcPr>
            <w:tcW w:w="50" w:type="pct"/>
            <w:shd w:val="clear" w:color="auto" w:fill="auto"/>
            <w:noWrap/>
            <w:vAlign w:val="bottom"/>
            <w:hideMark/>
          </w:tcPr>
          <w:p w14:paraId="2C794FCD"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44F73DBE"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C088CCB"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4F0E41BB" w14:textId="4B6B8B62" w:rsidR="00546F91" w:rsidRPr="009203F2" w:rsidRDefault="00546F91" w:rsidP="00546F91">
            <w:pPr>
              <w:keepNext/>
              <w:jc w:val="right"/>
              <w:rPr>
                <w:rFonts w:ascii="Arial" w:hAnsi="Arial" w:cs="Arial"/>
                <w:szCs w:val="24"/>
              </w:rPr>
            </w:pPr>
            <w:r w:rsidRPr="009203F2">
              <w:rPr>
                <w:rFonts w:ascii="Arial" w:hAnsi="Arial" w:cs="Arial"/>
                <w:bCs/>
              </w:rPr>
              <w:t>  (1,</w:t>
            </w:r>
            <w:r w:rsidR="00BE52A8" w:rsidRPr="009203F2">
              <w:rPr>
                <w:rFonts w:ascii="Arial" w:hAnsi="Arial" w:cs="Arial"/>
                <w:bCs/>
              </w:rPr>
              <w:t>124</w:t>
            </w:r>
          </w:p>
        </w:tc>
        <w:tc>
          <w:tcPr>
            <w:tcW w:w="50" w:type="pct"/>
            <w:shd w:val="clear" w:color="auto" w:fill="auto"/>
            <w:noWrap/>
            <w:vAlign w:val="bottom"/>
            <w:hideMark/>
          </w:tcPr>
          <w:p w14:paraId="70FC71AE" w14:textId="16D12CF4"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1FA21CBE"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9357AAB"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03AFBD34" w14:textId="77CF0D75" w:rsidR="00546F91" w:rsidRPr="009203F2" w:rsidRDefault="00546F91" w:rsidP="00546F91">
            <w:pPr>
              <w:keepNext/>
              <w:jc w:val="right"/>
              <w:rPr>
                <w:rFonts w:ascii="Arial" w:hAnsi="Arial" w:cs="Arial"/>
                <w:szCs w:val="24"/>
              </w:rPr>
            </w:pPr>
            <w:r w:rsidRPr="009203F2">
              <w:rPr>
                <w:rFonts w:ascii="Arial" w:hAnsi="Arial" w:cs="Arial"/>
                <w:bCs/>
              </w:rPr>
              <w:t>  4,</w:t>
            </w:r>
            <w:r w:rsidR="00BE52A8" w:rsidRPr="009203F2">
              <w:rPr>
                <w:rFonts w:ascii="Arial" w:hAnsi="Arial" w:cs="Arial"/>
                <w:bCs/>
              </w:rPr>
              <w:t>869</w:t>
            </w:r>
          </w:p>
        </w:tc>
        <w:tc>
          <w:tcPr>
            <w:tcW w:w="50" w:type="pct"/>
            <w:shd w:val="clear" w:color="auto" w:fill="auto"/>
            <w:noWrap/>
            <w:vAlign w:val="bottom"/>
            <w:hideMark/>
          </w:tcPr>
          <w:p w14:paraId="07FA2785"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2CAD290"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9FCAF75"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4DE410D7" w14:textId="5D44400E" w:rsidR="00546F91" w:rsidRPr="009203F2" w:rsidRDefault="00546F91" w:rsidP="00546F91">
            <w:pPr>
              <w:keepNext/>
              <w:jc w:val="right"/>
              <w:rPr>
                <w:rFonts w:ascii="Arial" w:hAnsi="Arial" w:cs="Arial"/>
                <w:szCs w:val="24"/>
              </w:rPr>
            </w:pPr>
            <w:r w:rsidRPr="009203F2">
              <w:rPr>
                <w:rFonts w:ascii="Arial" w:hAnsi="Arial" w:cs="Arial"/>
                <w:bCs/>
              </w:rPr>
              <w:t>  (</w:t>
            </w:r>
            <w:r w:rsidR="00BE52A8" w:rsidRPr="009203F2">
              <w:rPr>
                <w:rFonts w:ascii="Arial" w:hAnsi="Arial" w:cs="Arial"/>
                <w:bCs/>
              </w:rPr>
              <w:t>123</w:t>
            </w:r>
          </w:p>
        </w:tc>
        <w:tc>
          <w:tcPr>
            <w:tcW w:w="50" w:type="pct"/>
            <w:shd w:val="clear" w:color="auto" w:fill="auto"/>
            <w:noWrap/>
            <w:vAlign w:val="bottom"/>
            <w:hideMark/>
          </w:tcPr>
          <w:p w14:paraId="4166F32E" w14:textId="708DAFAE" w:rsidR="00546F91" w:rsidRPr="009203F2" w:rsidRDefault="00546F91" w:rsidP="00546F91">
            <w:pPr>
              <w:keepNext/>
              <w:rPr>
                <w:rFonts w:ascii="Arial" w:hAnsi="Arial" w:cs="Arial"/>
                <w:sz w:val="8"/>
                <w:szCs w:val="24"/>
              </w:rPr>
            </w:pPr>
            <w:r w:rsidRPr="009203F2">
              <w:rPr>
                <w:rFonts w:ascii="Arial" w:hAnsi="Arial" w:cs="Arial"/>
                <w:bCs/>
              </w:rPr>
              <w:t>)</w:t>
            </w:r>
          </w:p>
        </w:tc>
        <w:tc>
          <w:tcPr>
            <w:tcW w:w="50" w:type="pct"/>
            <w:shd w:val="clear" w:color="auto" w:fill="auto"/>
            <w:vAlign w:val="bottom"/>
            <w:hideMark/>
          </w:tcPr>
          <w:p w14:paraId="258BF4D8"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53CC0BD"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06BAC3F8" w14:textId="1E5A5159" w:rsidR="00546F91" w:rsidRPr="009203F2" w:rsidRDefault="00546F91" w:rsidP="00546F91">
            <w:pPr>
              <w:keepNext/>
              <w:jc w:val="right"/>
              <w:rPr>
                <w:rFonts w:ascii="Arial" w:hAnsi="Arial" w:cs="Arial"/>
                <w:szCs w:val="24"/>
              </w:rPr>
            </w:pPr>
            <w:r w:rsidRPr="009203F2">
              <w:rPr>
                <w:rFonts w:ascii="Arial" w:hAnsi="Arial" w:cs="Arial"/>
                <w:bCs/>
              </w:rPr>
              <w:t> 95,</w:t>
            </w:r>
            <w:r w:rsidR="00BE52A8" w:rsidRPr="009203F2">
              <w:rPr>
                <w:rFonts w:ascii="Arial" w:hAnsi="Arial" w:cs="Arial"/>
                <w:bCs/>
              </w:rPr>
              <w:t>906</w:t>
            </w:r>
          </w:p>
        </w:tc>
        <w:tc>
          <w:tcPr>
            <w:tcW w:w="50" w:type="pct"/>
            <w:shd w:val="clear" w:color="auto" w:fill="auto"/>
            <w:noWrap/>
            <w:vAlign w:val="bottom"/>
            <w:hideMark/>
          </w:tcPr>
          <w:p w14:paraId="45FCA223" w14:textId="77777777" w:rsidR="00546F91" w:rsidRPr="009203F2" w:rsidRDefault="00546F91" w:rsidP="00546F91">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7E4F687" w14:textId="77777777" w:rsidR="00546F91" w:rsidRPr="009203F2" w:rsidRDefault="00546F91" w:rsidP="00546F91">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5D25C67" w14:textId="77777777" w:rsidR="00546F91" w:rsidRPr="009203F2" w:rsidRDefault="00546F91" w:rsidP="00546F91">
            <w:pPr>
              <w:keepNext/>
              <w:rPr>
                <w:rFonts w:ascii="Arial" w:hAnsi="Arial" w:cs="Arial"/>
                <w:sz w:val="8"/>
                <w:szCs w:val="24"/>
              </w:rPr>
            </w:pPr>
            <w:r w:rsidRPr="009203F2">
              <w:rPr>
                <w:rFonts w:ascii="Arial" w:hAnsi="Arial" w:cs="Arial"/>
              </w:rPr>
              <w:t>$</w:t>
            </w:r>
          </w:p>
        </w:tc>
        <w:tc>
          <w:tcPr>
            <w:tcW w:w="400" w:type="pct"/>
            <w:shd w:val="clear" w:color="auto" w:fill="auto"/>
            <w:vAlign w:val="bottom"/>
            <w:hideMark/>
          </w:tcPr>
          <w:p w14:paraId="222FC093" w14:textId="09EF8B44" w:rsidR="00546F91" w:rsidRPr="009203F2" w:rsidRDefault="00546F91" w:rsidP="00546F91">
            <w:pPr>
              <w:keepNext/>
              <w:jc w:val="right"/>
              <w:rPr>
                <w:rFonts w:ascii="Arial" w:hAnsi="Arial" w:cs="Arial"/>
                <w:szCs w:val="24"/>
              </w:rPr>
            </w:pPr>
            <w:r w:rsidRPr="009203F2">
              <w:rPr>
                <w:rFonts w:ascii="Arial" w:hAnsi="Arial" w:cs="Arial"/>
                <w:bCs/>
              </w:rPr>
              <w:t>  (1,</w:t>
            </w:r>
            <w:r w:rsidR="00BE52A8" w:rsidRPr="009203F2">
              <w:rPr>
                <w:rFonts w:ascii="Arial" w:hAnsi="Arial" w:cs="Arial"/>
                <w:bCs/>
              </w:rPr>
              <w:t>247</w:t>
            </w:r>
          </w:p>
        </w:tc>
        <w:tc>
          <w:tcPr>
            <w:tcW w:w="50" w:type="pct"/>
            <w:shd w:val="clear" w:color="auto" w:fill="auto"/>
            <w:noWrap/>
            <w:vAlign w:val="bottom"/>
            <w:hideMark/>
          </w:tcPr>
          <w:p w14:paraId="1CFB8346" w14:textId="37D22533" w:rsidR="00546F91" w:rsidRPr="009203F2" w:rsidRDefault="00546F91" w:rsidP="00546F91">
            <w:pPr>
              <w:keepNext/>
              <w:rPr>
                <w:rFonts w:ascii="Arial" w:hAnsi="Arial" w:cs="Arial"/>
                <w:sz w:val="8"/>
                <w:szCs w:val="24"/>
              </w:rPr>
            </w:pPr>
            <w:r w:rsidRPr="009203F2">
              <w:rPr>
                <w:rFonts w:ascii="Arial" w:hAnsi="Arial" w:cs="Arial"/>
                <w:bCs/>
              </w:rPr>
              <w:t>)</w:t>
            </w:r>
          </w:p>
        </w:tc>
      </w:tr>
      <w:tr w:rsidR="00F515B5" w:rsidRPr="009203F2" w14:paraId="2B820CB3" w14:textId="77777777" w:rsidTr="00546F91">
        <w:trPr>
          <w:jc w:val="center"/>
        </w:trPr>
        <w:tc>
          <w:tcPr>
            <w:tcW w:w="1698" w:type="pct"/>
            <w:shd w:val="clear" w:color="auto" w:fill="auto"/>
          </w:tcPr>
          <w:p w14:paraId="12AD784B" w14:textId="77777777" w:rsidR="00F515B5" w:rsidRPr="009203F2" w:rsidRDefault="00F515B5" w:rsidP="00F515B5">
            <w:pPr>
              <w:pStyle w:val="NormalWeb"/>
              <w:spacing w:before="0" w:beforeAutospacing="0" w:after="0" w:afterAutospacing="0" w:line="80" w:lineRule="exact"/>
              <w:ind w:left="480" w:hanging="240"/>
              <w:rPr>
                <w:rFonts w:cs="Arial"/>
                <w:sz w:val="8"/>
                <w:szCs w:val="20"/>
              </w:rPr>
            </w:pPr>
            <w:r w:rsidRPr="009203F2">
              <w:rPr>
                <w:rFonts w:cs="Arial"/>
                <w:sz w:val="8"/>
                <w:szCs w:val="20"/>
              </w:rPr>
              <w:t> </w:t>
            </w:r>
          </w:p>
        </w:tc>
        <w:tc>
          <w:tcPr>
            <w:tcW w:w="50" w:type="pct"/>
            <w:shd w:val="clear" w:color="auto" w:fill="auto"/>
            <w:vAlign w:val="bottom"/>
          </w:tcPr>
          <w:p w14:paraId="23EC80C8"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3154096" w14:textId="77777777" w:rsidR="00F515B5" w:rsidRPr="009203F2"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215BA2B8" w14:textId="77777777" w:rsidR="00F515B5" w:rsidRPr="009203F2" w:rsidRDefault="00F515B5" w:rsidP="00F515B5">
            <w:pPr>
              <w:spacing w:line="80" w:lineRule="exact"/>
              <w:jc w:val="right"/>
              <w:rPr>
                <w:rFonts w:ascii="Arial" w:hAnsi="Arial" w:cs="Arial"/>
                <w:sz w:val="8"/>
              </w:rPr>
            </w:pPr>
          </w:p>
        </w:tc>
        <w:tc>
          <w:tcPr>
            <w:tcW w:w="50" w:type="pct"/>
            <w:shd w:val="clear" w:color="auto" w:fill="auto"/>
            <w:noWrap/>
            <w:vAlign w:val="bottom"/>
          </w:tcPr>
          <w:p w14:paraId="537E39B8" w14:textId="77777777" w:rsidR="00F515B5" w:rsidRPr="009203F2" w:rsidRDefault="00F515B5" w:rsidP="00F515B5">
            <w:pPr>
              <w:spacing w:line="80" w:lineRule="exact"/>
              <w:rPr>
                <w:rFonts w:ascii="Arial" w:hAnsi="Arial" w:cs="Arial"/>
                <w:sz w:val="8"/>
              </w:rPr>
            </w:pPr>
          </w:p>
        </w:tc>
        <w:tc>
          <w:tcPr>
            <w:tcW w:w="50" w:type="pct"/>
            <w:shd w:val="clear" w:color="auto" w:fill="auto"/>
            <w:vAlign w:val="bottom"/>
          </w:tcPr>
          <w:p w14:paraId="2C792F9F"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024B031" w14:textId="77777777" w:rsidR="00F515B5" w:rsidRPr="009203F2"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A8821F0" w14:textId="77777777" w:rsidR="00F515B5" w:rsidRPr="009203F2" w:rsidRDefault="00F515B5" w:rsidP="00F515B5">
            <w:pPr>
              <w:spacing w:line="80" w:lineRule="exact"/>
              <w:jc w:val="right"/>
              <w:rPr>
                <w:rFonts w:ascii="Arial" w:hAnsi="Arial" w:cs="Arial"/>
                <w:sz w:val="8"/>
              </w:rPr>
            </w:pPr>
          </w:p>
        </w:tc>
        <w:tc>
          <w:tcPr>
            <w:tcW w:w="50" w:type="pct"/>
            <w:shd w:val="clear" w:color="auto" w:fill="auto"/>
            <w:noWrap/>
            <w:vAlign w:val="bottom"/>
          </w:tcPr>
          <w:p w14:paraId="338AE1BC" w14:textId="77777777" w:rsidR="00F515B5" w:rsidRPr="009203F2" w:rsidRDefault="00F515B5" w:rsidP="00F515B5">
            <w:pPr>
              <w:spacing w:line="80" w:lineRule="exact"/>
              <w:rPr>
                <w:rFonts w:ascii="Arial" w:hAnsi="Arial" w:cs="Arial"/>
                <w:sz w:val="8"/>
              </w:rPr>
            </w:pPr>
          </w:p>
        </w:tc>
        <w:tc>
          <w:tcPr>
            <w:tcW w:w="50" w:type="pct"/>
            <w:shd w:val="clear" w:color="auto" w:fill="auto"/>
            <w:vAlign w:val="bottom"/>
          </w:tcPr>
          <w:p w14:paraId="7202B233"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C7B449D" w14:textId="77777777" w:rsidR="00F515B5" w:rsidRPr="009203F2"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0041F10" w14:textId="77777777" w:rsidR="00F515B5" w:rsidRPr="009203F2" w:rsidRDefault="00F515B5" w:rsidP="00F515B5">
            <w:pPr>
              <w:spacing w:line="80" w:lineRule="exact"/>
              <w:jc w:val="right"/>
              <w:rPr>
                <w:rFonts w:ascii="Arial" w:hAnsi="Arial" w:cs="Arial"/>
                <w:sz w:val="8"/>
              </w:rPr>
            </w:pPr>
          </w:p>
        </w:tc>
        <w:tc>
          <w:tcPr>
            <w:tcW w:w="50" w:type="pct"/>
            <w:shd w:val="clear" w:color="auto" w:fill="auto"/>
            <w:noWrap/>
            <w:vAlign w:val="bottom"/>
          </w:tcPr>
          <w:p w14:paraId="49289589" w14:textId="77777777" w:rsidR="00F515B5" w:rsidRPr="009203F2" w:rsidRDefault="00F515B5" w:rsidP="00F515B5">
            <w:pPr>
              <w:spacing w:line="80" w:lineRule="exact"/>
              <w:rPr>
                <w:rFonts w:ascii="Arial" w:hAnsi="Arial" w:cs="Arial"/>
                <w:sz w:val="8"/>
              </w:rPr>
            </w:pPr>
          </w:p>
        </w:tc>
        <w:tc>
          <w:tcPr>
            <w:tcW w:w="50" w:type="pct"/>
            <w:shd w:val="clear" w:color="auto" w:fill="auto"/>
            <w:vAlign w:val="bottom"/>
          </w:tcPr>
          <w:p w14:paraId="34FD71C0"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A01A970" w14:textId="77777777" w:rsidR="00F515B5" w:rsidRPr="009203F2"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2CCE33F6" w14:textId="77777777" w:rsidR="00F515B5" w:rsidRPr="009203F2" w:rsidRDefault="00F515B5" w:rsidP="00F515B5">
            <w:pPr>
              <w:spacing w:line="80" w:lineRule="exact"/>
              <w:jc w:val="right"/>
              <w:rPr>
                <w:rFonts w:ascii="Arial" w:hAnsi="Arial" w:cs="Arial"/>
                <w:sz w:val="8"/>
              </w:rPr>
            </w:pPr>
          </w:p>
        </w:tc>
        <w:tc>
          <w:tcPr>
            <w:tcW w:w="50" w:type="pct"/>
            <w:shd w:val="clear" w:color="auto" w:fill="auto"/>
            <w:noWrap/>
            <w:vAlign w:val="bottom"/>
          </w:tcPr>
          <w:p w14:paraId="7DAC2B05" w14:textId="77777777" w:rsidR="00F515B5" w:rsidRPr="009203F2" w:rsidRDefault="00F515B5" w:rsidP="00F515B5">
            <w:pPr>
              <w:spacing w:line="80" w:lineRule="exact"/>
              <w:rPr>
                <w:rFonts w:ascii="Arial" w:hAnsi="Arial" w:cs="Arial"/>
                <w:sz w:val="8"/>
              </w:rPr>
            </w:pPr>
          </w:p>
        </w:tc>
        <w:tc>
          <w:tcPr>
            <w:tcW w:w="50" w:type="pct"/>
            <w:shd w:val="clear" w:color="auto" w:fill="auto"/>
            <w:vAlign w:val="bottom"/>
          </w:tcPr>
          <w:p w14:paraId="50FB6A08"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81FA1A0" w14:textId="77777777" w:rsidR="00F515B5" w:rsidRPr="009203F2"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0886678" w14:textId="77777777" w:rsidR="00F515B5" w:rsidRPr="009203F2" w:rsidRDefault="00F515B5" w:rsidP="00F515B5">
            <w:pPr>
              <w:spacing w:line="80" w:lineRule="exact"/>
              <w:jc w:val="right"/>
              <w:rPr>
                <w:rFonts w:ascii="Arial" w:hAnsi="Arial" w:cs="Arial"/>
                <w:sz w:val="8"/>
              </w:rPr>
            </w:pPr>
          </w:p>
        </w:tc>
        <w:tc>
          <w:tcPr>
            <w:tcW w:w="50" w:type="pct"/>
            <w:shd w:val="clear" w:color="auto" w:fill="auto"/>
            <w:noWrap/>
            <w:vAlign w:val="bottom"/>
          </w:tcPr>
          <w:p w14:paraId="1BCFE04A" w14:textId="77777777" w:rsidR="00F515B5" w:rsidRPr="009203F2" w:rsidRDefault="00F515B5" w:rsidP="00F515B5">
            <w:pPr>
              <w:spacing w:line="80" w:lineRule="exact"/>
              <w:rPr>
                <w:rFonts w:ascii="Arial" w:hAnsi="Arial" w:cs="Arial"/>
                <w:sz w:val="8"/>
              </w:rPr>
            </w:pPr>
          </w:p>
        </w:tc>
        <w:tc>
          <w:tcPr>
            <w:tcW w:w="50" w:type="pct"/>
            <w:shd w:val="clear" w:color="auto" w:fill="auto"/>
            <w:vAlign w:val="bottom"/>
          </w:tcPr>
          <w:p w14:paraId="10DC306E" w14:textId="77777777" w:rsidR="00F515B5" w:rsidRPr="009203F2"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A3AB29E" w14:textId="77777777" w:rsidR="00F515B5" w:rsidRPr="009203F2"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68E33C40" w14:textId="77777777" w:rsidR="00F515B5" w:rsidRPr="009203F2" w:rsidRDefault="00F515B5" w:rsidP="00F515B5">
            <w:pPr>
              <w:spacing w:line="80" w:lineRule="exact"/>
              <w:jc w:val="right"/>
              <w:rPr>
                <w:rFonts w:ascii="Arial" w:hAnsi="Arial" w:cs="Arial"/>
                <w:sz w:val="8"/>
              </w:rPr>
            </w:pPr>
          </w:p>
        </w:tc>
        <w:tc>
          <w:tcPr>
            <w:tcW w:w="50" w:type="pct"/>
            <w:shd w:val="clear" w:color="auto" w:fill="auto"/>
            <w:noWrap/>
            <w:vAlign w:val="bottom"/>
          </w:tcPr>
          <w:p w14:paraId="708B4FD2" w14:textId="77777777" w:rsidR="00F515B5" w:rsidRPr="009203F2" w:rsidRDefault="00F515B5" w:rsidP="00F515B5">
            <w:pPr>
              <w:spacing w:line="80" w:lineRule="exact"/>
              <w:rPr>
                <w:rFonts w:ascii="Arial" w:hAnsi="Arial" w:cs="Arial"/>
                <w:sz w:val="8"/>
              </w:rPr>
            </w:pPr>
          </w:p>
        </w:tc>
      </w:tr>
    </w:tbl>
    <w:p w14:paraId="372DE799" w14:textId="6B09FC05" w:rsidR="00F515B5" w:rsidRPr="009203F2" w:rsidRDefault="00F515B5" w:rsidP="00F515B5">
      <w:pPr>
        <w:pStyle w:val="NormalWeb"/>
        <w:spacing w:before="180" w:beforeAutospacing="0" w:after="0" w:afterAutospacing="0"/>
        <w:rPr>
          <w:rFonts w:eastAsiaTheme="minorEastAsia" w:cs="Arial"/>
          <w:sz w:val="20"/>
        </w:rPr>
      </w:pPr>
      <w:r w:rsidRPr="009203F2">
        <w:rPr>
          <w:rFonts w:cs="Arial"/>
          <w:sz w:val="20"/>
          <w:szCs w:val="20"/>
        </w:rPr>
        <w:t xml:space="preserve">Unrealized losses from fixed-income securities are primarily attributable to changes in interest rates. Management does not believe any remaining unrealized losses represent other-than-temporary impairments based on our evaluation of available evidence. </w:t>
      </w:r>
    </w:p>
    <w:p w14:paraId="771AB7BD" w14:textId="1162FE3F" w:rsidR="00F515B5" w:rsidRPr="009203F2" w:rsidRDefault="00F515B5" w:rsidP="00F515B5">
      <w:pPr>
        <w:pStyle w:val="NormalWeb"/>
        <w:keepNext/>
        <w:keepLines/>
        <w:spacing w:before="270" w:beforeAutospacing="0" w:after="0" w:afterAutospacing="0"/>
        <w:rPr>
          <w:rFonts w:cs="Arial"/>
          <w:sz w:val="8"/>
        </w:rPr>
      </w:pPr>
      <w:r w:rsidRPr="009203F2">
        <w:rPr>
          <w:rFonts w:cs="Arial"/>
          <w:b/>
          <w:bCs/>
          <w:sz w:val="20"/>
          <w:szCs w:val="20"/>
        </w:rPr>
        <w:t xml:space="preserve">Debt Investment Maturities </w:t>
      </w:r>
    </w:p>
    <w:p w14:paraId="5707C1B9" w14:textId="77777777" w:rsidR="00F515B5" w:rsidRPr="009203F2" w:rsidRDefault="00F515B5" w:rsidP="00F515B5">
      <w:pPr>
        <w:pStyle w:val="NormalWeb"/>
        <w:keepNext/>
        <w:keepLines/>
        <w:spacing w:before="0" w:beforeAutospacing="0" w:after="0" w:afterAutospacing="0"/>
        <w:rPr>
          <w:rFonts w:cs="Arial"/>
          <w:sz w:val="18"/>
          <w:szCs w:val="18"/>
        </w:rPr>
      </w:pPr>
      <w:r w:rsidRPr="009203F2">
        <w:rPr>
          <w:rFonts w:cs="Arial"/>
          <w:sz w:val="18"/>
          <w:szCs w:val="18"/>
        </w:rPr>
        <w:t> </w:t>
      </w:r>
    </w:p>
    <w:tbl>
      <w:tblPr>
        <w:tblW w:w="4948" w:type="pct"/>
        <w:jc w:val="center"/>
        <w:tblLayout w:type="fixed"/>
        <w:tblCellMar>
          <w:left w:w="0" w:type="dxa"/>
          <w:right w:w="0" w:type="dxa"/>
        </w:tblCellMar>
        <w:tblLook w:val="04A0" w:firstRow="1" w:lastRow="0" w:firstColumn="1" w:lastColumn="0" w:noHBand="0" w:noVBand="1"/>
      </w:tblPr>
      <w:tblGrid>
        <w:gridCol w:w="7879"/>
        <w:gridCol w:w="102"/>
        <w:gridCol w:w="105"/>
        <w:gridCol w:w="934"/>
        <w:gridCol w:w="105"/>
        <w:gridCol w:w="105"/>
        <w:gridCol w:w="105"/>
        <w:gridCol w:w="839"/>
        <w:gridCol w:w="86"/>
      </w:tblGrid>
      <w:tr w:rsidR="00F515B5" w:rsidRPr="009203F2" w14:paraId="24738EA0" w14:textId="77777777" w:rsidTr="00BD42F7">
        <w:trPr>
          <w:tblHeader/>
          <w:jc w:val="center"/>
        </w:trPr>
        <w:tc>
          <w:tcPr>
            <w:tcW w:w="3840" w:type="pct"/>
            <w:shd w:val="clear" w:color="auto" w:fill="auto"/>
            <w:vAlign w:val="bottom"/>
            <w:hideMark/>
          </w:tcPr>
          <w:p w14:paraId="5F9FBDFB" w14:textId="73E23EF2" w:rsidR="00F515B5" w:rsidRPr="009203F2" w:rsidRDefault="00F515B5" w:rsidP="00F515B5">
            <w:pPr>
              <w:pStyle w:val="NormalWeb"/>
              <w:keepNext/>
              <w:keepLines/>
              <w:spacing w:before="0" w:beforeAutospacing="0" w:after="0" w:afterAutospacing="0"/>
              <w:rPr>
                <w:rFonts w:eastAsiaTheme="minorEastAsia" w:cs="Arial"/>
                <w:sz w:val="8"/>
              </w:rPr>
            </w:pPr>
            <w:r w:rsidRPr="009203F2">
              <w:rPr>
                <w:rFonts w:cs="Arial"/>
                <w:b/>
                <w:bCs/>
                <w:sz w:val="15"/>
                <w:szCs w:val="15"/>
              </w:rPr>
              <w:t>(In millions)</w:t>
            </w:r>
          </w:p>
        </w:tc>
        <w:tc>
          <w:tcPr>
            <w:tcW w:w="50" w:type="pct"/>
            <w:shd w:val="clear" w:color="auto" w:fill="auto"/>
            <w:vAlign w:val="bottom"/>
            <w:hideMark/>
          </w:tcPr>
          <w:p w14:paraId="0E4835FB" w14:textId="77777777" w:rsidR="00F515B5" w:rsidRPr="009203F2" w:rsidRDefault="00F515B5" w:rsidP="00F515B5">
            <w:pPr>
              <w:pStyle w:val="la2"/>
              <w:keepNext/>
              <w:keepLines/>
              <w:rPr>
                <w:rFonts w:ascii="Arial" w:eastAsiaTheme="minorEastAsia" w:hAnsi="Arial" w:cs="Arial"/>
              </w:rPr>
            </w:pPr>
            <w:r w:rsidRPr="009203F2">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034B91F7" w14:textId="77777777" w:rsidR="00F515B5" w:rsidRPr="009203F2" w:rsidRDefault="00F515B5" w:rsidP="00F515B5">
            <w:pPr>
              <w:keepNext/>
              <w:keepLines/>
              <w:jc w:val="right"/>
              <w:rPr>
                <w:rFonts w:ascii="Arial" w:hAnsi="Arial" w:cs="Arial"/>
                <w:szCs w:val="24"/>
              </w:rPr>
            </w:pPr>
            <w:r w:rsidRPr="009203F2">
              <w:rPr>
                <w:rFonts w:ascii="Arial" w:hAnsi="Arial" w:cs="Arial"/>
                <w:b/>
                <w:bCs/>
                <w:sz w:val="15"/>
                <w:szCs w:val="15"/>
              </w:rPr>
              <w:t>Cost Basis</w:t>
            </w:r>
          </w:p>
        </w:tc>
        <w:tc>
          <w:tcPr>
            <w:tcW w:w="51" w:type="pct"/>
            <w:shd w:val="clear" w:color="auto" w:fill="auto"/>
            <w:vAlign w:val="bottom"/>
            <w:hideMark/>
          </w:tcPr>
          <w:p w14:paraId="052B518E" w14:textId="77777777" w:rsidR="00F515B5" w:rsidRPr="009203F2" w:rsidRDefault="00F515B5" w:rsidP="00F515B5">
            <w:pPr>
              <w:keepNext/>
              <w:keepLines/>
              <w:rPr>
                <w:rFonts w:ascii="Arial" w:hAnsi="Arial" w:cs="Arial"/>
                <w:sz w:val="8"/>
                <w:szCs w:val="24"/>
              </w:rPr>
            </w:pPr>
            <w:r w:rsidRPr="009203F2">
              <w:rPr>
                <w:rFonts w:ascii="Arial" w:hAnsi="Arial" w:cs="Arial"/>
                <w:sz w:val="15"/>
                <w:szCs w:val="15"/>
              </w:rPr>
              <w:t> </w:t>
            </w:r>
          </w:p>
        </w:tc>
        <w:tc>
          <w:tcPr>
            <w:tcW w:w="51" w:type="pct"/>
            <w:shd w:val="clear" w:color="auto" w:fill="auto"/>
            <w:vAlign w:val="bottom"/>
            <w:hideMark/>
          </w:tcPr>
          <w:p w14:paraId="69E45721" w14:textId="77777777" w:rsidR="00F515B5" w:rsidRPr="009203F2" w:rsidRDefault="00F515B5" w:rsidP="00F515B5">
            <w:pPr>
              <w:pStyle w:val="la2"/>
              <w:keepNext/>
              <w:keepLines/>
              <w:rPr>
                <w:rFonts w:ascii="Arial" w:eastAsiaTheme="minorEastAsia" w:hAnsi="Arial" w:cs="Arial"/>
              </w:rPr>
            </w:pPr>
            <w:r w:rsidRPr="009203F2">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77EF73B4" w14:textId="77777777" w:rsidR="00F515B5" w:rsidRPr="009203F2" w:rsidRDefault="00F515B5" w:rsidP="00F515B5">
            <w:pPr>
              <w:pStyle w:val="NormalWeb"/>
              <w:keepNext/>
              <w:keepLines/>
              <w:spacing w:before="0" w:beforeAutospacing="0" w:after="0" w:afterAutospacing="0"/>
              <w:jc w:val="right"/>
              <w:rPr>
                <w:rFonts w:eastAsiaTheme="minorEastAsia" w:cs="Arial"/>
              </w:rPr>
            </w:pPr>
            <w:r w:rsidRPr="009203F2">
              <w:rPr>
                <w:rFonts w:cs="Arial"/>
                <w:b/>
                <w:bCs/>
                <w:sz w:val="15"/>
                <w:szCs w:val="15"/>
              </w:rPr>
              <w:t>Estimated</w:t>
            </w:r>
          </w:p>
          <w:p w14:paraId="3836B26F" w14:textId="77777777" w:rsidR="00F515B5" w:rsidRPr="009203F2" w:rsidRDefault="00F515B5" w:rsidP="00F515B5">
            <w:pPr>
              <w:pStyle w:val="NormalWeb"/>
              <w:keepNext/>
              <w:keepLines/>
              <w:spacing w:before="0" w:beforeAutospacing="0" w:after="0" w:afterAutospacing="0"/>
              <w:jc w:val="right"/>
              <w:rPr>
                <w:rFonts w:eastAsiaTheme="minorEastAsia" w:cs="Arial"/>
              </w:rPr>
            </w:pPr>
            <w:r w:rsidRPr="009203F2">
              <w:rPr>
                <w:rFonts w:cs="Arial"/>
                <w:b/>
                <w:bCs/>
                <w:sz w:val="15"/>
                <w:szCs w:val="15"/>
              </w:rPr>
              <w:t>Fair Value</w:t>
            </w:r>
          </w:p>
        </w:tc>
        <w:tc>
          <w:tcPr>
            <w:tcW w:w="43" w:type="pct"/>
            <w:shd w:val="clear" w:color="auto" w:fill="auto"/>
            <w:vAlign w:val="bottom"/>
            <w:hideMark/>
          </w:tcPr>
          <w:p w14:paraId="2568117C" w14:textId="77777777" w:rsidR="00F515B5" w:rsidRPr="009203F2" w:rsidRDefault="00F515B5" w:rsidP="00F515B5">
            <w:pPr>
              <w:keepNext/>
              <w:keepLines/>
              <w:rPr>
                <w:rFonts w:ascii="Arial" w:hAnsi="Arial" w:cs="Arial"/>
                <w:sz w:val="8"/>
                <w:szCs w:val="24"/>
              </w:rPr>
            </w:pPr>
            <w:r w:rsidRPr="009203F2">
              <w:rPr>
                <w:rFonts w:ascii="Arial" w:hAnsi="Arial" w:cs="Arial"/>
                <w:sz w:val="15"/>
                <w:szCs w:val="15"/>
              </w:rPr>
              <w:t> </w:t>
            </w:r>
          </w:p>
        </w:tc>
      </w:tr>
      <w:tr w:rsidR="00F515B5" w:rsidRPr="009203F2" w14:paraId="3598FAD2" w14:textId="77777777" w:rsidTr="00BD42F7">
        <w:trPr>
          <w:tblHeader/>
          <w:jc w:val="center"/>
        </w:trPr>
        <w:tc>
          <w:tcPr>
            <w:tcW w:w="3840" w:type="pct"/>
            <w:tcBorders>
              <w:bottom w:val="single" w:sz="4" w:space="0" w:color="auto"/>
            </w:tcBorders>
            <w:shd w:val="clear" w:color="auto" w:fill="auto"/>
            <w:vAlign w:val="bottom"/>
          </w:tcPr>
          <w:p w14:paraId="00335C08" w14:textId="77777777" w:rsidR="00F515B5" w:rsidRPr="009203F2" w:rsidRDefault="00F515B5" w:rsidP="00F515B5">
            <w:pPr>
              <w:pStyle w:val="NormalWeb"/>
              <w:keepNext/>
              <w:keepLines/>
              <w:spacing w:before="0" w:beforeAutospacing="0" w:after="0" w:afterAutospacing="0" w:line="80" w:lineRule="exact"/>
              <w:rPr>
                <w:rFonts w:cs="Arial"/>
                <w:b/>
                <w:bCs/>
                <w:sz w:val="8"/>
                <w:szCs w:val="15"/>
              </w:rPr>
            </w:pPr>
            <w:r w:rsidRPr="009203F2">
              <w:rPr>
                <w:rFonts w:cs="Arial"/>
                <w:b/>
                <w:bCs/>
                <w:sz w:val="8"/>
                <w:szCs w:val="15"/>
              </w:rPr>
              <w:t> </w:t>
            </w:r>
          </w:p>
        </w:tc>
        <w:tc>
          <w:tcPr>
            <w:tcW w:w="50" w:type="pct"/>
            <w:tcBorders>
              <w:bottom w:val="single" w:sz="4" w:space="0" w:color="auto"/>
            </w:tcBorders>
            <w:shd w:val="clear" w:color="auto" w:fill="auto"/>
            <w:vAlign w:val="bottom"/>
          </w:tcPr>
          <w:p w14:paraId="4D5E5275" w14:textId="77777777" w:rsidR="00F515B5" w:rsidRPr="009203F2" w:rsidRDefault="00F515B5" w:rsidP="00F515B5">
            <w:pPr>
              <w:pStyle w:val="la2"/>
              <w:keepNext/>
              <w:keepLines/>
              <w:spacing w:line="80" w:lineRule="exact"/>
              <w:rPr>
                <w:rFonts w:ascii="Arial" w:hAnsi="Arial" w:cs="Arial"/>
                <w:szCs w:val="15"/>
              </w:rPr>
            </w:pPr>
          </w:p>
        </w:tc>
        <w:tc>
          <w:tcPr>
            <w:tcW w:w="505" w:type="pct"/>
            <w:gridSpan w:val="2"/>
            <w:tcBorders>
              <w:bottom w:val="single" w:sz="4" w:space="0" w:color="auto"/>
            </w:tcBorders>
            <w:shd w:val="clear" w:color="auto" w:fill="auto"/>
            <w:tcMar>
              <w:top w:w="0" w:type="dxa"/>
              <w:left w:w="14" w:type="dxa"/>
              <w:bottom w:w="0" w:type="dxa"/>
              <w:right w:w="14" w:type="dxa"/>
            </w:tcMar>
            <w:vAlign w:val="bottom"/>
          </w:tcPr>
          <w:p w14:paraId="368E2B25" w14:textId="77777777" w:rsidR="00F515B5" w:rsidRPr="009203F2" w:rsidRDefault="00F515B5" w:rsidP="00F515B5">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071A0E1A" w14:textId="77777777" w:rsidR="00F515B5" w:rsidRPr="009203F2" w:rsidRDefault="00F515B5" w:rsidP="00F515B5">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0D9B9EE4" w14:textId="77777777" w:rsidR="00F515B5" w:rsidRPr="009203F2" w:rsidRDefault="00F515B5" w:rsidP="00F515B5">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262B4115" w14:textId="77777777" w:rsidR="00F515B5" w:rsidRPr="009203F2" w:rsidRDefault="00F515B5" w:rsidP="00F515B5">
            <w:pPr>
              <w:pStyle w:val="NormalWeb"/>
              <w:keepNext/>
              <w:keepLines/>
              <w:spacing w:before="0" w:beforeAutospacing="0" w:after="0" w:afterAutospacing="0" w:line="80" w:lineRule="exact"/>
              <w:jc w:val="right"/>
              <w:rPr>
                <w:rFonts w:cs="Arial"/>
                <w:b/>
                <w:bCs/>
                <w:sz w:val="8"/>
                <w:szCs w:val="15"/>
              </w:rPr>
            </w:pPr>
          </w:p>
        </w:tc>
        <w:tc>
          <w:tcPr>
            <w:tcW w:w="43" w:type="pct"/>
            <w:shd w:val="clear" w:color="auto" w:fill="auto"/>
            <w:vAlign w:val="bottom"/>
          </w:tcPr>
          <w:p w14:paraId="646C9B91" w14:textId="77777777" w:rsidR="00F515B5" w:rsidRPr="009203F2" w:rsidRDefault="00F515B5" w:rsidP="00F515B5">
            <w:pPr>
              <w:keepNext/>
              <w:keepLines/>
              <w:spacing w:line="80" w:lineRule="exact"/>
              <w:rPr>
                <w:rFonts w:ascii="Arial" w:hAnsi="Arial" w:cs="Arial"/>
                <w:sz w:val="8"/>
                <w:szCs w:val="15"/>
              </w:rPr>
            </w:pPr>
          </w:p>
        </w:tc>
      </w:tr>
      <w:tr w:rsidR="00F515B5" w:rsidRPr="009203F2" w14:paraId="50E86590" w14:textId="77777777" w:rsidTr="00BD42F7">
        <w:trPr>
          <w:tblHeader/>
          <w:jc w:val="center"/>
        </w:trPr>
        <w:tc>
          <w:tcPr>
            <w:tcW w:w="3840" w:type="pct"/>
            <w:tcBorders>
              <w:top w:val="single" w:sz="4" w:space="0" w:color="auto"/>
            </w:tcBorders>
            <w:shd w:val="clear" w:color="auto" w:fill="auto"/>
            <w:vAlign w:val="bottom"/>
          </w:tcPr>
          <w:p w14:paraId="48DB0868" w14:textId="77777777" w:rsidR="00F515B5" w:rsidRPr="009203F2" w:rsidRDefault="00F515B5" w:rsidP="00F515B5">
            <w:pPr>
              <w:pStyle w:val="NormalWeb"/>
              <w:keepNext/>
              <w:keepLines/>
              <w:spacing w:before="0" w:beforeAutospacing="0" w:after="0" w:afterAutospacing="0" w:line="80" w:lineRule="exact"/>
              <w:rPr>
                <w:rFonts w:cs="Arial"/>
                <w:b/>
                <w:bCs/>
                <w:sz w:val="8"/>
                <w:szCs w:val="15"/>
              </w:rPr>
            </w:pPr>
            <w:r w:rsidRPr="009203F2">
              <w:rPr>
                <w:rFonts w:cs="Arial"/>
                <w:b/>
                <w:bCs/>
                <w:sz w:val="8"/>
                <w:szCs w:val="15"/>
              </w:rPr>
              <w:t> </w:t>
            </w:r>
          </w:p>
        </w:tc>
        <w:tc>
          <w:tcPr>
            <w:tcW w:w="50" w:type="pct"/>
            <w:tcBorders>
              <w:top w:val="single" w:sz="4" w:space="0" w:color="auto"/>
            </w:tcBorders>
            <w:shd w:val="clear" w:color="auto" w:fill="auto"/>
            <w:vAlign w:val="bottom"/>
          </w:tcPr>
          <w:p w14:paraId="15DE4783" w14:textId="77777777" w:rsidR="00F515B5" w:rsidRPr="009203F2" w:rsidRDefault="00F515B5" w:rsidP="00F515B5">
            <w:pPr>
              <w:pStyle w:val="la2"/>
              <w:keepNext/>
              <w:keepLines/>
              <w:spacing w:line="80" w:lineRule="exact"/>
              <w:rPr>
                <w:rFonts w:ascii="Arial" w:hAnsi="Arial" w:cs="Arial"/>
                <w:b/>
                <w:szCs w:val="15"/>
              </w:rPr>
            </w:pPr>
          </w:p>
        </w:tc>
        <w:tc>
          <w:tcPr>
            <w:tcW w:w="505" w:type="pct"/>
            <w:gridSpan w:val="2"/>
            <w:tcBorders>
              <w:top w:val="single" w:sz="4" w:space="0" w:color="auto"/>
            </w:tcBorders>
            <w:shd w:val="clear" w:color="auto" w:fill="auto"/>
            <w:tcMar>
              <w:top w:w="0" w:type="dxa"/>
              <w:left w:w="14" w:type="dxa"/>
              <w:bottom w:w="0" w:type="dxa"/>
              <w:right w:w="14" w:type="dxa"/>
            </w:tcMar>
            <w:vAlign w:val="bottom"/>
          </w:tcPr>
          <w:p w14:paraId="0B6A3C3E" w14:textId="77777777" w:rsidR="00F515B5" w:rsidRPr="009203F2" w:rsidRDefault="00F515B5" w:rsidP="00F515B5">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0595CD3A" w14:textId="77777777" w:rsidR="00F515B5" w:rsidRPr="009203F2" w:rsidRDefault="00F515B5" w:rsidP="00F515B5">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5EEECE1C" w14:textId="77777777" w:rsidR="00F515B5" w:rsidRPr="009203F2" w:rsidRDefault="00F515B5" w:rsidP="00F515B5">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0A65F02D" w14:textId="77777777" w:rsidR="00F515B5" w:rsidRPr="009203F2" w:rsidRDefault="00F515B5" w:rsidP="00F515B5">
            <w:pPr>
              <w:pStyle w:val="NormalWeb"/>
              <w:keepNext/>
              <w:keepLines/>
              <w:spacing w:before="0" w:beforeAutospacing="0" w:after="0" w:afterAutospacing="0" w:line="80" w:lineRule="exact"/>
              <w:jc w:val="right"/>
              <w:rPr>
                <w:rFonts w:cs="Arial"/>
                <w:b/>
                <w:bCs/>
                <w:sz w:val="8"/>
                <w:szCs w:val="15"/>
              </w:rPr>
            </w:pPr>
          </w:p>
        </w:tc>
        <w:tc>
          <w:tcPr>
            <w:tcW w:w="43" w:type="pct"/>
            <w:shd w:val="clear" w:color="auto" w:fill="auto"/>
            <w:vAlign w:val="bottom"/>
          </w:tcPr>
          <w:p w14:paraId="03BBA653" w14:textId="77777777" w:rsidR="00F515B5" w:rsidRPr="009203F2" w:rsidRDefault="00F515B5" w:rsidP="00F515B5">
            <w:pPr>
              <w:keepNext/>
              <w:keepLines/>
              <w:spacing w:line="80" w:lineRule="exact"/>
              <w:rPr>
                <w:rFonts w:ascii="Arial" w:hAnsi="Arial" w:cs="Arial"/>
                <w:b/>
                <w:sz w:val="8"/>
                <w:szCs w:val="15"/>
              </w:rPr>
            </w:pPr>
          </w:p>
        </w:tc>
      </w:tr>
      <w:tr w:rsidR="00F515B5" w:rsidRPr="009203F2" w14:paraId="1722BEE3" w14:textId="77777777" w:rsidTr="00BD42F7">
        <w:trPr>
          <w:jc w:val="center"/>
        </w:trPr>
        <w:tc>
          <w:tcPr>
            <w:tcW w:w="3840" w:type="pct"/>
            <w:shd w:val="clear" w:color="auto" w:fill="auto"/>
            <w:hideMark/>
          </w:tcPr>
          <w:p w14:paraId="7E8D33FA" w14:textId="385B1CA9" w:rsidR="00F515B5" w:rsidRPr="009203F2" w:rsidRDefault="00165547" w:rsidP="00F515B5">
            <w:pPr>
              <w:pStyle w:val="NormalWeb"/>
              <w:keepNext/>
              <w:keepLines/>
              <w:spacing w:before="0" w:beforeAutospacing="0" w:after="0" w:afterAutospacing="0"/>
              <w:ind w:left="240" w:hanging="240"/>
              <w:rPr>
                <w:rFonts w:eastAsiaTheme="minorEastAsia" w:cs="Arial"/>
                <w:sz w:val="8"/>
              </w:rPr>
            </w:pPr>
            <w:r>
              <w:rPr>
                <w:rFonts w:cs="Arial"/>
                <w:b/>
                <w:bCs/>
                <w:sz w:val="15"/>
                <w:szCs w:val="15"/>
              </w:rPr>
              <w:t>June 30</w:t>
            </w:r>
            <w:r w:rsidR="00056845">
              <w:rPr>
                <w:rFonts w:cs="Arial"/>
                <w:b/>
                <w:bCs/>
                <w:sz w:val="15"/>
                <w:szCs w:val="15"/>
              </w:rPr>
              <w:t>, 2019</w:t>
            </w:r>
          </w:p>
        </w:tc>
        <w:tc>
          <w:tcPr>
            <w:tcW w:w="50" w:type="pct"/>
            <w:shd w:val="clear" w:color="auto" w:fill="auto"/>
            <w:vAlign w:val="bottom"/>
            <w:hideMark/>
          </w:tcPr>
          <w:p w14:paraId="0A1008E4"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2431CB1A"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rPr>
              <w:t> </w:t>
            </w:r>
          </w:p>
        </w:tc>
        <w:tc>
          <w:tcPr>
            <w:tcW w:w="455" w:type="pct"/>
            <w:shd w:val="clear" w:color="auto" w:fill="auto"/>
            <w:vAlign w:val="bottom"/>
            <w:hideMark/>
          </w:tcPr>
          <w:p w14:paraId="254967BC"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rPr>
              <w:t> </w:t>
            </w:r>
          </w:p>
        </w:tc>
        <w:tc>
          <w:tcPr>
            <w:tcW w:w="51" w:type="pct"/>
            <w:shd w:val="clear" w:color="auto" w:fill="auto"/>
            <w:vAlign w:val="bottom"/>
            <w:hideMark/>
          </w:tcPr>
          <w:p w14:paraId="0C1D4F1F"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rPr>
              <w:t> </w:t>
            </w:r>
          </w:p>
        </w:tc>
        <w:tc>
          <w:tcPr>
            <w:tcW w:w="51" w:type="pct"/>
            <w:shd w:val="clear" w:color="auto" w:fill="auto"/>
            <w:vAlign w:val="bottom"/>
            <w:hideMark/>
          </w:tcPr>
          <w:p w14:paraId="5B711819"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1CB66DFF"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rPr>
              <w:t> </w:t>
            </w:r>
          </w:p>
        </w:tc>
        <w:tc>
          <w:tcPr>
            <w:tcW w:w="409" w:type="pct"/>
            <w:shd w:val="clear" w:color="auto" w:fill="auto"/>
            <w:vAlign w:val="bottom"/>
            <w:hideMark/>
          </w:tcPr>
          <w:p w14:paraId="1DA68D3B"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rPr>
              <w:t> </w:t>
            </w:r>
          </w:p>
        </w:tc>
        <w:tc>
          <w:tcPr>
            <w:tcW w:w="43" w:type="pct"/>
            <w:shd w:val="clear" w:color="auto" w:fill="auto"/>
            <w:vAlign w:val="bottom"/>
            <w:hideMark/>
          </w:tcPr>
          <w:p w14:paraId="1984CFC0"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rPr>
              <w:t> </w:t>
            </w:r>
          </w:p>
        </w:tc>
      </w:tr>
      <w:tr w:rsidR="00F515B5" w:rsidRPr="009203F2" w14:paraId="7D9FBB00" w14:textId="77777777" w:rsidTr="00BD42F7">
        <w:trPr>
          <w:jc w:val="center"/>
        </w:trPr>
        <w:tc>
          <w:tcPr>
            <w:tcW w:w="3840" w:type="pct"/>
            <w:shd w:val="clear" w:color="auto" w:fill="auto"/>
            <w:vAlign w:val="center"/>
            <w:hideMark/>
          </w:tcPr>
          <w:p w14:paraId="2B01BE8B" w14:textId="77777777" w:rsidR="00F515B5" w:rsidRPr="009203F2" w:rsidRDefault="00F515B5" w:rsidP="00F515B5">
            <w:pPr>
              <w:keepNext/>
              <w:keepLines/>
              <w:spacing w:line="80" w:lineRule="exact"/>
              <w:rPr>
                <w:rFonts w:ascii="Arial" w:hAnsi="Arial" w:cs="Arial"/>
                <w:sz w:val="8"/>
                <w:szCs w:val="8"/>
              </w:rPr>
            </w:pPr>
            <w:r w:rsidRPr="009203F2">
              <w:rPr>
                <w:rFonts w:ascii="Arial" w:hAnsi="Arial" w:cs="Arial"/>
                <w:sz w:val="8"/>
                <w:szCs w:val="8"/>
              </w:rPr>
              <w:t> </w:t>
            </w:r>
          </w:p>
        </w:tc>
        <w:tc>
          <w:tcPr>
            <w:tcW w:w="606" w:type="pct"/>
            <w:gridSpan w:val="4"/>
            <w:shd w:val="clear" w:color="auto" w:fill="auto"/>
            <w:vAlign w:val="center"/>
            <w:hideMark/>
          </w:tcPr>
          <w:p w14:paraId="7CF7972F" w14:textId="77777777" w:rsidR="00F515B5" w:rsidRPr="009203F2" w:rsidRDefault="00F515B5" w:rsidP="00F515B5">
            <w:pPr>
              <w:keepNext/>
              <w:keepLines/>
              <w:spacing w:line="80" w:lineRule="exact"/>
              <w:rPr>
                <w:rFonts w:ascii="Arial" w:hAnsi="Arial" w:cs="Arial"/>
                <w:b/>
                <w:sz w:val="8"/>
                <w:szCs w:val="8"/>
              </w:rPr>
            </w:pPr>
          </w:p>
        </w:tc>
        <w:tc>
          <w:tcPr>
            <w:tcW w:w="554" w:type="pct"/>
            <w:gridSpan w:val="4"/>
            <w:shd w:val="clear" w:color="auto" w:fill="auto"/>
            <w:vAlign w:val="center"/>
            <w:hideMark/>
          </w:tcPr>
          <w:p w14:paraId="416FEB39" w14:textId="77777777" w:rsidR="00F515B5" w:rsidRPr="009203F2" w:rsidRDefault="00F515B5" w:rsidP="00F515B5">
            <w:pPr>
              <w:keepNext/>
              <w:keepLines/>
              <w:spacing w:line="80" w:lineRule="exact"/>
              <w:rPr>
                <w:rFonts w:ascii="Arial" w:hAnsi="Arial" w:cs="Arial"/>
                <w:b/>
                <w:sz w:val="8"/>
                <w:szCs w:val="8"/>
              </w:rPr>
            </w:pPr>
          </w:p>
        </w:tc>
      </w:tr>
      <w:tr w:rsidR="00F515B5" w:rsidRPr="009203F2" w14:paraId="0A2F2DA4" w14:textId="77777777" w:rsidTr="00BD42F7">
        <w:trPr>
          <w:jc w:val="center"/>
        </w:trPr>
        <w:tc>
          <w:tcPr>
            <w:tcW w:w="3840" w:type="pct"/>
            <w:shd w:val="clear" w:color="auto" w:fill="auto"/>
            <w:hideMark/>
          </w:tcPr>
          <w:p w14:paraId="73D5F246" w14:textId="77777777" w:rsidR="00F515B5" w:rsidRPr="009203F2" w:rsidRDefault="00F515B5" w:rsidP="00F515B5">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Due in one year or less</w:t>
            </w:r>
          </w:p>
        </w:tc>
        <w:tc>
          <w:tcPr>
            <w:tcW w:w="50" w:type="pct"/>
            <w:shd w:val="clear" w:color="auto" w:fill="auto"/>
            <w:vAlign w:val="bottom"/>
            <w:hideMark/>
          </w:tcPr>
          <w:p w14:paraId="71BC4A42"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5F79B64B" w14:textId="77777777" w:rsidR="00F515B5" w:rsidRPr="009203F2" w:rsidRDefault="00F515B5" w:rsidP="00F515B5">
            <w:pPr>
              <w:keepNext/>
              <w:keepLines/>
              <w:rPr>
                <w:rFonts w:ascii="Arial" w:hAnsi="Arial" w:cs="Arial"/>
                <w:b/>
                <w:sz w:val="8"/>
                <w:szCs w:val="24"/>
              </w:rPr>
            </w:pPr>
            <w:r w:rsidRPr="009203F2">
              <w:rPr>
                <w:rFonts w:ascii="Arial" w:hAnsi="Arial" w:cs="Arial"/>
                <w:b/>
              </w:rPr>
              <w:t>$</w:t>
            </w:r>
          </w:p>
        </w:tc>
        <w:tc>
          <w:tcPr>
            <w:tcW w:w="455" w:type="pct"/>
            <w:shd w:val="clear" w:color="auto" w:fill="auto"/>
            <w:vAlign w:val="bottom"/>
            <w:hideMark/>
          </w:tcPr>
          <w:p w14:paraId="5B533FE0" w14:textId="2684D1A2" w:rsidR="00F515B5" w:rsidRPr="009203F2" w:rsidRDefault="00DE14BC" w:rsidP="00F515B5">
            <w:pPr>
              <w:keepNext/>
              <w:keepLines/>
              <w:jc w:val="right"/>
              <w:rPr>
                <w:rFonts w:ascii="Arial" w:hAnsi="Arial" w:cs="Arial"/>
                <w:b/>
                <w:szCs w:val="24"/>
              </w:rPr>
            </w:pPr>
            <w:r>
              <w:rPr>
                <w:rFonts w:ascii="Arial" w:hAnsi="Arial" w:cs="Arial"/>
                <w:b/>
              </w:rPr>
              <w:t>53</w:t>
            </w:r>
            <w:r w:rsidR="007A6425" w:rsidRPr="009203F2">
              <w:rPr>
                <w:rFonts w:ascii="Arial" w:hAnsi="Arial" w:cs="Arial"/>
                <w:b/>
              </w:rPr>
              <w:t>,</w:t>
            </w:r>
            <w:r>
              <w:rPr>
                <w:rFonts w:ascii="Arial" w:hAnsi="Arial" w:cs="Arial"/>
                <w:b/>
              </w:rPr>
              <w:t>200</w:t>
            </w:r>
          </w:p>
        </w:tc>
        <w:tc>
          <w:tcPr>
            <w:tcW w:w="51" w:type="pct"/>
            <w:shd w:val="clear" w:color="auto" w:fill="auto"/>
            <w:noWrap/>
            <w:vAlign w:val="bottom"/>
            <w:hideMark/>
          </w:tcPr>
          <w:p w14:paraId="23C64C0B"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51" w:type="pct"/>
            <w:shd w:val="clear" w:color="auto" w:fill="auto"/>
            <w:vAlign w:val="bottom"/>
            <w:hideMark/>
          </w:tcPr>
          <w:p w14:paraId="09600968"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4455923A" w14:textId="77777777" w:rsidR="00F515B5" w:rsidRPr="009203F2" w:rsidRDefault="00F515B5" w:rsidP="00F515B5">
            <w:pPr>
              <w:keepNext/>
              <w:keepLines/>
              <w:rPr>
                <w:rFonts w:ascii="Arial" w:hAnsi="Arial" w:cs="Arial"/>
                <w:b/>
                <w:sz w:val="8"/>
                <w:szCs w:val="24"/>
              </w:rPr>
            </w:pPr>
            <w:r w:rsidRPr="009203F2">
              <w:rPr>
                <w:rFonts w:ascii="Arial" w:hAnsi="Arial" w:cs="Arial"/>
                <w:b/>
              </w:rPr>
              <w:t>$</w:t>
            </w:r>
          </w:p>
        </w:tc>
        <w:tc>
          <w:tcPr>
            <w:tcW w:w="409" w:type="pct"/>
            <w:shd w:val="clear" w:color="auto" w:fill="auto"/>
            <w:vAlign w:val="bottom"/>
            <w:hideMark/>
          </w:tcPr>
          <w:p w14:paraId="21D7A4CC" w14:textId="203E7746" w:rsidR="00F515B5" w:rsidRPr="009203F2" w:rsidRDefault="00DE14BC" w:rsidP="00F515B5">
            <w:pPr>
              <w:keepNext/>
              <w:keepLines/>
              <w:jc w:val="right"/>
              <w:rPr>
                <w:rFonts w:ascii="Arial" w:hAnsi="Arial" w:cs="Arial"/>
                <w:b/>
                <w:szCs w:val="24"/>
              </w:rPr>
            </w:pPr>
            <w:r>
              <w:rPr>
                <w:rFonts w:ascii="Arial" w:hAnsi="Arial" w:cs="Arial"/>
                <w:b/>
              </w:rPr>
              <w:t>53</w:t>
            </w:r>
            <w:r w:rsidR="009C5662" w:rsidRPr="009203F2">
              <w:rPr>
                <w:rFonts w:ascii="Arial" w:hAnsi="Arial" w:cs="Arial"/>
                <w:b/>
              </w:rPr>
              <w:t>,</w:t>
            </w:r>
            <w:r>
              <w:rPr>
                <w:rFonts w:ascii="Arial" w:hAnsi="Arial" w:cs="Arial"/>
                <w:b/>
              </w:rPr>
              <w:t>124</w:t>
            </w:r>
          </w:p>
        </w:tc>
        <w:tc>
          <w:tcPr>
            <w:tcW w:w="43" w:type="pct"/>
            <w:shd w:val="clear" w:color="auto" w:fill="auto"/>
            <w:noWrap/>
            <w:vAlign w:val="bottom"/>
            <w:hideMark/>
          </w:tcPr>
          <w:p w14:paraId="68D9E4E6"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r>
      <w:tr w:rsidR="00F515B5" w:rsidRPr="009203F2" w14:paraId="0980BEF1" w14:textId="77777777" w:rsidTr="00BD42F7">
        <w:trPr>
          <w:jc w:val="center"/>
        </w:trPr>
        <w:tc>
          <w:tcPr>
            <w:tcW w:w="3840" w:type="pct"/>
            <w:shd w:val="clear" w:color="auto" w:fill="auto"/>
            <w:hideMark/>
          </w:tcPr>
          <w:p w14:paraId="4EF69723" w14:textId="77777777" w:rsidR="00F515B5" w:rsidRPr="009203F2" w:rsidRDefault="00F515B5" w:rsidP="00F515B5">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Due after one year through five years</w:t>
            </w:r>
          </w:p>
        </w:tc>
        <w:tc>
          <w:tcPr>
            <w:tcW w:w="50" w:type="pct"/>
            <w:shd w:val="clear" w:color="auto" w:fill="auto"/>
            <w:vAlign w:val="bottom"/>
            <w:hideMark/>
          </w:tcPr>
          <w:p w14:paraId="6510FA25"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575954E0"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455" w:type="pct"/>
            <w:shd w:val="clear" w:color="auto" w:fill="auto"/>
            <w:vAlign w:val="bottom"/>
            <w:hideMark/>
          </w:tcPr>
          <w:p w14:paraId="191A03BF" w14:textId="6E174E6F" w:rsidR="00F515B5" w:rsidRPr="009203F2" w:rsidRDefault="00DE14BC" w:rsidP="00F515B5">
            <w:pPr>
              <w:keepNext/>
              <w:keepLines/>
              <w:jc w:val="right"/>
              <w:rPr>
                <w:rFonts w:ascii="Arial" w:hAnsi="Arial" w:cs="Arial"/>
                <w:b/>
                <w:szCs w:val="24"/>
              </w:rPr>
            </w:pPr>
            <w:r>
              <w:rPr>
                <w:rFonts w:ascii="Arial" w:hAnsi="Arial" w:cs="Arial"/>
                <w:b/>
              </w:rPr>
              <w:t>47</w:t>
            </w:r>
            <w:r w:rsidR="007A6425" w:rsidRPr="009203F2">
              <w:rPr>
                <w:rFonts w:ascii="Arial" w:hAnsi="Arial" w:cs="Arial"/>
                <w:b/>
              </w:rPr>
              <w:t>,</w:t>
            </w:r>
            <w:r>
              <w:rPr>
                <w:rFonts w:ascii="Arial" w:hAnsi="Arial" w:cs="Arial"/>
                <w:b/>
              </w:rPr>
              <w:t>016</w:t>
            </w:r>
          </w:p>
        </w:tc>
        <w:tc>
          <w:tcPr>
            <w:tcW w:w="51" w:type="pct"/>
            <w:shd w:val="clear" w:color="auto" w:fill="auto"/>
            <w:noWrap/>
            <w:vAlign w:val="bottom"/>
            <w:hideMark/>
          </w:tcPr>
          <w:p w14:paraId="160E7F38"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51" w:type="pct"/>
            <w:shd w:val="clear" w:color="auto" w:fill="auto"/>
            <w:vAlign w:val="bottom"/>
            <w:hideMark/>
          </w:tcPr>
          <w:p w14:paraId="45335019"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5C94B73B"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409" w:type="pct"/>
            <w:shd w:val="clear" w:color="auto" w:fill="auto"/>
            <w:vAlign w:val="bottom"/>
            <w:hideMark/>
          </w:tcPr>
          <w:p w14:paraId="50463EB4" w14:textId="6FE624CF" w:rsidR="00F515B5" w:rsidRPr="009203F2" w:rsidRDefault="00DE14BC" w:rsidP="00F515B5">
            <w:pPr>
              <w:keepNext/>
              <w:keepLines/>
              <w:jc w:val="right"/>
              <w:rPr>
                <w:rFonts w:ascii="Arial" w:hAnsi="Arial" w:cs="Arial"/>
                <w:b/>
                <w:szCs w:val="24"/>
              </w:rPr>
            </w:pPr>
            <w:r>
              <w:rPr>
                <w:rFonts w:ascii="Arial" w:hAnsi="Arial" w:cs="Arial"/>
                <w:b/>
              </w:rPr>
              <w:t>47</w:t>
            </w:r>
            <w:r w:rsidR="000626EB" w:rsidRPr="009203F2">
              <w:rPr>
                <w:rFonts w:ascii="Arial" w:hAnsi="Arial" w:cs="Arial"/>
                <w:b/>
              </w:rPr>
              <w:t>,</w:t>
            </w:r>
            <w:r>
              <w:rPr>
                <w:rFonts w:ascii="Arial" w:hAnsi="Arial" w:cs="Arial"/>
                <w:b/>
              </w:rPr>
              <w:t>783</w:t>
            </w:r>
          </w:p>
        </w:tc>
        <w:tc>
          <w:tcPr>
            <w:tcW w:w="43" w:type="pct"/>
            <w:shd w:val="clear" w:color="auto" w:fill="auto"/>
            <w:noWrap/>
            <w:vAlign w:val="bottom"/>
            <w:hideMark/>
          </w:tcPr>
          <w:p w14:paraId="31E06B4A"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r>
      <w:tr w:rsidR="00F515B5" w:rsidRPr="009203F2" w14:paraId="4F8F3757" w14:textId="77777777" w:rsidTr="00BD42F7">
        <w:trPr>
          <w:jc w:val="center"/>
        </w:trPr>
        <w:tc>
          <w:tcPr>
            <w:tcW w:w="3840" w:type="pct"/>
            <w:shd w:val="clear" w:color="auto" w:fill="auto"/>
            <w:hideMark/>
          </w:tcPr>
          <w:p w14:paraId="2B29DAD9" w14:textId="77777777" w:rsidR="00F515B5" w:rsidRPr="009203F2" w:rsidRDefault="00F515B5" w:rsidP="00F515B5">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Due after five years through 10 years</w:t>
            </w:r>
          </w:p>
        </w:tc>
        <w:tc>
          <w:tcPr>
            <w:tcW w:w="50" w:type="pct"/>
            <w:shd w:val="clear" w:color="auto" w:fill="auto"/>
            <w:vAlign w:val="bottom"/>
            <w:hideMark/>
          </w:tcPr>
          <w:p w14:paraId="7FBD929E"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26AEA4CC"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455" w:type="pct"/>
            <w:shd w:val="clear" w:color="auto" w:fill="auto"/>
            <w:vAlign w:val="bottom"/>
            <w:hideMark/>
          </w:tcPr>
          <w:p w14:paraId="14F4E115" w14:textId="288B4A22" w:rsidR="00F515B5" w:rsidRPr="009203F2" w:rsidRDefault="00DE14BC" w:rsidP="00F515B5">
            <w:pPr>
              <w:keepNext/>
              <w:keepLines/>
              <w:jc w:val="right"/>
              <w:rPr>
                <w:rFonts w:ascii="Arial" w:hAnsi="Arial" w:cs="Arial"/>
                <w:b/>
                <w:szCs w:val="24"/>
              </w:rPr>
            </w:pPr>
            <w:r w:rsidRPr="009203F2">
              <w:rPr>
                <w:rFonts w:ascii="Arial" w:hAnsi="Arial" w:cs="Arial"/>
                <w:b/>
              </w:rPr>
              <w:t>2</w:t>
            </w:r>
            <w:r>
              <w:rPr>
                <w:rFonts w:ascii="Arial" w:hAnsi="Arial" w:cs="Arial"/>
                <w:b/>
              </w:rPr>
              <w:t>6</w:t>
            </w:r>
            <w:r w:rsidR="00C6754E" w:rsidRPr="009203F2">
              <w:rPr>
                <w:rFonts w:ascii="Arial" w:hAnsi="Arial" w:cs="Arial"/>
                <w:b/>
              </w:rPr>
              <w:t>,</w:t>
            </w:r>
            <w:r>
              <w:rPr>
                <w:rFonts w:ascii="Arial" w:hAnsi="Arial" w:cs="Arial"/>
                <w:b/>
              </w:rPr>
              <w:t>658</w:t>
            </w:r>
          </w:p>
        </w:tc>
        <w:tc>
          <w:tcPr>
            <w:tcW w:w="51" w:type="pct"/>
            <w:shd w:val="clear" w:color="auto" w:fill="auto"/>
            <w:noWrap/>
            <w:vAlign w:val="bottom"/>
            <w:hideMark/>
          </w:tcPr>
          <w:p w14:paraId="116B943C"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51" w:type="pct"/>
            <w:shd w:val="clear" w:color="auto" w:fill="auto"/>
            <w:vAlign w:val="bottom"/>
            <w:hideMark/>
          </w:tcPr>
          <w:p w14:paraId="67227EB6"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3163FFCF"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409" w:type="pct"/>
            <w:shd w:val="clear" w:color="auto" w:fill="auto"/>
            <w:vAlign w:val="bottom"/>
            <w:hideMark/>
          </w:tcPr>
          <w:p w14:paraId="64596D0E" w14:textId="61D0B881" w:rsidR="00F515B5" w:rsidRPr="009203F2" w:rsidRDefault="00DE14BC" w:rsidP="00F515B5">
            <w:pPr>
              <w:keepNext/>
              <w:keepLines/>
              <w:jc w:val="right"/>
              <w:rPr>
                <w:rFonts w:ascii="Arial" w:hAnsi="Arial" w:cs="Arial"/>
                <w:b/>
                <w:szCs w:val="24"/>
              </w:rPr>
            </w:pPr>
            <w:r w:rsidRPr="009203F2">
              <w:rPr>
                <w:rFonts w:ascii="Arial" w:hAnsi="Arial" w:cs="Arial"/>
                <w:b/>
              </w:rPr>
              <w:t>2</w:t>
            </w:r>
            <w:r>
              <w:rPr>
                <w:rFonts w:ascii="Arial" w:hAnsi="Arial" w:cs="Arial"/>
                <w:b/>
              </w:rPr>
              <w:t>7</w:t>
            </w:r>
            <w:r w:rsidR="000626EB" w:rsidRPr="009203F2">
              <w:rPr>
                <w:rFonts w:ascii="Arial" w:hAnsi="Arial" w:cs="Arial"/>
                <w:b/>
              </w:rPr>
              <w:t>,</w:t>
            </w:r>
            <w:r w:rsidR="0008329D">
              <w:rPr>
                <w:rFonts w:ascii="Arial" w:hAnsi="Arial" w:cs="Arial"/>
                <w:b/>
              </w:rPr>
              <w:t>8</w:t>
            </w:r>
            <w:r>
              <w:rPr>
                <w:rFonts w:ascii="Arial" w:hAnsi="Arial" w:cs="Arial"/>
                <w:b/>
              </w:rPr>
              <w:t>24</w:t>
            </w:r>
          </w:p>
        </w:tc>
        <w:tc>
          <w:tcPr>
            <w:tcW w:w="43" w:type="pct"/>
            <w:shd w:val="clear" w:color="auto" w:fill="auto"/>
            <w:noWrap/>
            <w:vAlign w:val="bottom"/>
            <w:hideMark/>
          </w:tcPr>
          <w:p w14:paraId="55B9AF84" w14:textId="48F9F1DD" w:rsidR="00F515B5" w:rsidRPr="009203F2" w:rsidRDefault="00F515B5" w:rsidP="00F515B5">
            <w:pPr>
              <w:keepNext/>
              <w:keepLines/>
              <w:rPr>
                <w:rFonts w:ascii="Arial" w:hAnsi="Arial" w:cs="Arial"/>
                <w:b/>
                <w:sz w:val="8"/>
                <w:szCs w:val="24"/>
              </w:rPr>
            </w:pPr>
          </w:p>
        </w:tc>
      </w:tr>
      <w:tr w:rsidR="00F515B5" w:rsidRPr="009203F2" w14:paraId="17D95541" w14:textId="77777777" w:rsidTr="00BD42F7">
        <w:trPr>
          <w:jc w:val="center"/>
        </w:trPr>
        <w:tc>
          <w:tcPr>
            <w:tcW w:w="3840" w:type="pct"/>
            <w:shd w:val="clear" w:color="auto" w:fill="auto"/>
            <w:hideMark/>
          </w:tcPr>
          <w:p w14:paraId="444ADD05" w14:textId="77777777" w:rsidR="00F515B5" w:rsidRPr="009203F2" w:rsidRDefault="00F515B5" w:rsidP="00F515B5">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Due after 10 years</w:t>
            </w:r>
          </w:p>
        </w:tc>
        <w:tc>
          <w:tcPr>
            <w:tcW w:w="50" w:type="pct"/>
            <w:shd w:val="clear" w:color="auto" w:fill="auto"/>
            <w:vAlign w:val="bottom"/>
            <w:hideMark/>
          </w:tcPr>
          <w:p w14:paraId="070DEF8C"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3CAB8276"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455" w:type="pct"/>
            <w:shd w:val="clear" w:color="auto" w:fill="auto"/>
            <w:vAlign w:val="bottom"/>
            <w:hideMark/>
          </w:tcPr>
          <w:p w14:paraId="1AB8AFFA" w14:textId="02A7C5CF" w:rsidR="00F515B5" w:rsidRPr="009203F2" w:rsidRDefault="00DE14BC" w:rsidP="00F515B5">
            <w:pPr>
              <w:keepNext/>
              <w:keepLines/>
              <w:jc w:val="right"/>
              <w:rPr>
                <w:rFonts w:ascii="Arial" w:hAnsi="Arial" w:cs="Arial"/>
                <w:b/>
                <w:szCs w:val="24"/>
              </w:rPr>
            </w:pPr>
            <w:r>
              <w:rPr>
                <w:rFonts w:ascii="Arial" w:hAnsi="Arial" w:cs="Arial"/>
                <w:b/>
              </w:rPr>
              <w:t>873</w:t>
            </w:r>
          </w:p>
        </w:tc>
        <w:tc>
          <w:tcPr>
            <w:tcW w:w="51" w:type="pct"/>
            <w:shd w:val="clear" w:color="auto" w:fill="auto"/>
            <w:noWrap/>
            <w:vAlign w:val="bottom"/>
            <w:hideMark/>
          </w:tcPr>
          <w:p w14:paraId="3A43CBC2"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51" w:type="pct"/>
            <w:shd w:val="clear" w:color="auto" w:fill="auto"/>
            <w:vAlign w:val="bottom"/>
            <w:hideMark/>
          </w:tcPr>
          <w:p w14:paraId="55ECA552"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728F1E71"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409" w:type="pct"/>
            <w:shd w:val="clear" w:color="auto" w:fill="auto"/>
            <w:vAlign w:val="bottom"/>
            <w:hideMark/>
          </w:tcPr>
          <w:p w14:paraId="778FC537" w14:textId="14BBF072" w:rsidR="00F515B5" w:rsidRPr="009203F2" w:rsidRDefault="00C26FE7" w:rsidP="00F515B5">
            <w:pPr>
              <w:keepNext/>
              <w:keepLines/>
              <w:jc w:val="right"/>
              <w:rPr>
                <w:rFonts w:ascii="Arial" w:hAnsi="Arial" w:cs="Arial"/>
                <w:b/>
                <w:szCs w:val="24"/>
              </w:rPr>
            </w:pPr>
            <w:r>
              <w:rPr>
                <w:rFonts w:ascii="Arial" w:hAnsi="Arial" w:cs="Arial"/>
                <w:b/>
              </w:rPr>
              <w:t>921</w:t>
            </w:r>
          </w:p>
        </w:tc>
        <w:tc>
          <w:tcPr>
            <w:tcW w:w="43" w:type="pct"/>
            <w:shd w:val="clear" w:color="auto" w:fill="auto"/>
            <w:noWrap/>
            <w:vAlign w:val="bottom"/>
            <w:hideMark/>
          </w:tcPr>
          <w:p w14:paraId="618DCC09"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r>
      <w:tr w:rsidR="00F515B5" w:rsidRPr="009203F2" w14:paraId="75F1B3C4" w14:textId="77777777" w:rsidTr="00BD42F7">
        <w:trPr>
          <w:jc w:val="center"/>
        </w:trPr>
        <w:tc>
          <w:tcPr>
            <w:tcW w:w="3840" w:type="pct"/>
            <w:tcBorders>
              <w:bottom w:val="single" w:sz="4" w:space="0" w:color="auto"/>
            </w:tcBorders>
            <w:shd w:val="clear" w:color="auto" w:fill="auto"/>
          </w:tcPr>
          <w:p w14:paraId="07A86C3E" w14:textId="77777777" w:rsidR="00F515B5" w:rsidRPr="009203F2" w:rsidRDefault="00F515B5" w:rsidP="00F515B5">
            <w:pPr>
              <w:pStyle w:val="NormalWeb"/>
              <w:keepNext/>
              <w:keepLines/>
              <w:spacing w:before="0" w:beforeAutospacing="0" w:after="0" w:afterAutospacing="0" w:line="80" w:lineRule="exact"/>
              <w:ind w:left="240" w:hanging="240"/>
              <w:rPr>
                <w:rFonts w:cs="Arial"/>
                <w:sz w:val="8"/>
                <w:szCs w:val="8"/>
              </w:rPr>
            </w:pPr>
            <w:r w:rsidRPr="009203F2">
              <w:rPr>
                <w:rFonts w:cs="Arial"/>
                <w:sz w:val="8"/>
                <w:szCs w:val="8"/>
              </w:rPr>
              <w:t> </w:t>
            </w:r>
          </w:p>
        </w:tc>
        <w:tc>
          <w:tcPr>
            <w:tcW w:w="50" w:type="pct"/>
            <w:tcBorders>
              <w:bottom w:val="single" w:sz="4" w:space="0" w:color="auto"/>
            </w:tcBorders>
            <w:shd w:val="clear" w:color="auto" w:fill="auto"/>
            <w:vAlign w:val="bottom"/>
          </w:tcPr>
          <w:p w14:paraId="634D40E4" w14:textId="77777777" w:rsidR="00F515B5" w:rsidRPr="009203F2" w:rsidRDefault="00F515B5" w:rsidP="00F515B5">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25BF57C7" w14:textId="77777777" w:rsidR="00F515B5" w:rsidRPr="009203F2" w:rsidRDefault="00F515B5" w:rsidP="00F515B5">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389724D1" w14:textId="77777777" w:rsidR="00F515B5" w:rsidRPr="009203F2" w:rsidRDefault="00F515B5" w:rsidP="00F515B5">
            <w:pPr>
              <w:keepNext/>
              <w:keepLines/>
              <w:spacing w:line="80" w:lineRule="exact"/>
              <w:jc w:val="right"/>
              <w:rPr>
                <w:rFonts w:ascii="Arial" w:hAnsi="Arial" w:cs="Arial"/>
                <w:b/>
                <w:sz w:val="8"/>
                <w:szCs w:val="8"/>
              </w:rPr>
            </w:pPr>
          </w:p>
        </w:tc>
        <w:tc>
          <w:tcPr>
            <w:tcW w:w="51" w:type="pct"/>
            <w:shd w:val="clear" w:color="auto" w:fill="auto"/>
            <w:noWrap/>
            <w:vAlign w:val="bottom"/>
          </w:tcPr>
          <w:p w14:paraId="196C3042" w14:textId="77777777" w:rsidR="00F515B5" w:rsidRPr="009203F2" w:rsidRDefault="00F515B5" w:rsidP="00F515B5">
            <w:pPr>
              <w:keepNext/>
              <w:keepLines/>
              <w:spacing w:line="80" w:lineRule="exact"/>
              <w:rPr>
                <w:rFonts w:ascii="Arial" w:hAnsi="Arial" w:cs="Arial"/>
                <w:b/>
                <w:sz w:val="8"/>
                <w:szCs w:val="8"/>
              </w:rPr>
            </w:pPr>
          </w:p>
        </w:tc>
        <w:tc>
          <w:tcPr>
            <w:tcW w:w="51" w:type="pct"/>
            <w:shd w:val="clear" w:color="auto" w:fill="auto"/>
            <w:vAlign w:val="bottom"/>
          </w:tcPr>
          <w:p w14:paraId="66840EA5" w14:textId="77777777" w:rsidR="00F515B5" w:rsidRPr="009203F2" w:rsidRDefault="00F515B5" w:rsidP="00F515B5">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7332B265" w14:textId="77777777" w:rsidR="00F515B5" w:rsidRPr="009203F2" w:rsidRDefault="00F515B5" w:rsidP="00F515B5">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7AF2C074" w14:textId="77777777" w:rsidR="00F515B5" w:rsidRPr="009203F2" w:rsidRDefault="00F515B5" w:rsidP="00F515B5">
            <w:pPr>
              <w:keepNext/>
              <w:keepLines/>
              <w:spacing w:line="80" w:lineRule="exact"/>
              <w:jc w:val="right"/>
              <w:rPr>
                <w:rFonts w:ascii="Arial" w:hAnsi="Arial" w:cs="Arial"/>
                <w:b/>
                <w:sz w:val="8"/>
                <w:szCs w:val="8"/>
              </w:rPr>
            </w:pPr>
          </w:p>
        </w:tc>
        <w:tc>
          <w:tcPr>
            <w:tcW w:w="43" w:type="pct"/>
            <w:shd w:val="clear" w:color="auto" w:fill="auto"/>
            <w:noWrap/>
            <w:vAlign w:val="bottom"/>
          </w:tcPr>
          <w:p w14:paraId="4DCE1468" w14:textId="77777777" w:rsidR="00F515B5" w:rsidRPr="009203F2" w:rsidRDefault="00F515B5" w:rsidP="00F515B5">
            <w:pPr>
              <w:keepNext/>
              <w:keepLines/>
              <w:spacing w:line="80" w:lineRule="exact"/>
              <w:rPr>
                <w:rFonts w:ascii="Arial" w:hAnsi="Arial" w:cs="Arial"/>
                <w:b/>
                <w:sz w:val="8"/>
                <w:szCs w:val="8"/>
              </w:rPr>
            </w:pPr>
          </w:p>
        </w:tc>
      </w:tr>
      <w:tr w:rsidR="00F515B5" w:rsidRPr="009203F2" w14:paraId="107AD90C" w14:textId="77777777" w:rsidTr="00BD42F7">
        <w:trPr>
          <w:jc w:val="center"/>
        </w:trPr>
        <w:tc>
          <w:tcPr>
            <w:tcW w:w="3840" w:type="pct"/>
            <w:tcBorders>
              <w:top w:val="single" w:sz="4" w:space="0" w:color="auto"/>
            </w:tcBorders>
            <w:shd w:val="clear" w:color="auto" w:fill="auto"/>
          </w:tcPr>
          <w:p w14:paraId="548A6C2D" w14:textId="77777777" w:rsidR="00F515B5" w:rsidRPr="009203F2" w:rsidRDefault="00F515B5" w:rsidP="00F515B5">
            <w:pPr>
              <w:pStyle w:val="NormalWeb"/>
              <w:keepNext/>
              <w:keepLines/>
              <w:spacing w:before="0" w:beforeAutospacing="0" w:after="0" w:afterAutospacing="0" w:line="80" w:lineRule="exact"/>
              <w:ind w:left="240" w:hanging="240"/>
              <w:rPr>
                <w:rFonts w:cs="Arial"/>
                <w:sz w:val="8"/>
                <w:szCs w:val="8"/>
              </w:rPr>
            </w:pPr>
            <w:r w:rsidRPr="009203F2">
              <w:rPr>
                <w:rFonts w:cs="Arial"/>
                <w:sz w:val="8"/>
                <w:szCs w:val="8"/>
              </w:rPr>
              <w:t> </w:t>
            </w:r>
          </w:p>
        </w:tc>
        <w:tc>
          <w:tcPr>
            <w:tcW w:w="50" w:type="pct"/>
            <w:tcBorders>
              <w:top w:val="single" w:sz="4" w:space="0" w:color="auto"/>
            </w:tcBorders>
            <w:shd w:val="clear" w:color="auto" w:fill="auto"/>
            <w:vAlign w:val="bottom"/>
          </w:tcPr>
          <w:p w14:paraId="5D64CB7E" w14:textId="77777777" w:rsidR="00F515B5" w:rsidRPr="009203F2" w:rsidRDefault="00F515B5" w:rsidP="00F515B5">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7EDF961C" w14:textId="77777777" w:rsidR="00F515B5" w:rsidRPr="009203F2" w:rsidRDefault="00F515B5" w:rsidP="00F515B5">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628E9B3E" w14:textId="77777777" w:rsidR="00F515B5" w:rsidRPr="009203F2" w:rsidRDefault="00F515B5" w:rsidP="00F515B5">
            <w:pPr>
              <w:keepNext/>
              <w:keepLines/>
              <w:spacing w:line="80" w:lineRule="exact"/>
              <w:jc w:val="right"/>
              <w:rPr>
                <w:rFonts w:ascii="Arial" w:hAnsi="Arial" w:cs="Arial"/>
                <w:b/>
                <w:sz w:val="8"/>
                <w:szCs w:val="8"/>
              </w:rPr>
            </w:pPr>
          </w:p>
        </w:tc>
        <w:tc>
          <w:tcPr>
            <w:tcW w:w="51" w:type="pct"/>
            <w:shd w:val="clear" w:color="auto" w:fill="auto"/>
            <w:noWrap/>
            <w:vAlign w:val="bottom"/>
          </w:tcPr>
          <w:p w14:paraId="13E68918" w14:textId="77777777" w:rsidR="00F515B5" w:rsidRPr="009203F2" w:rsidRDefault="00F515B5" w:rsidP="00F515B5">
            <w:pPr>
              <w:keepNext/>
              <w:keepLines/>
              <w:spacing w:line="80" w:lineRule="exact"/>
              <w:rPr>
                <w:rFonts w:ascii="Arial" w:hAnsi="Arial" w:cs="Arial"/>
                <w:b/>
                <w:sz w:val="8"/>
                <w:szCs w:val="8"/>
              </w:rPr>
            </w:pPr>
          </w:p>
        </w:tc>
        <w:tc>
          <w:tcPr>
            <w:tcW w:w="51" w:type="pct"/>
            <w:shd w:val="clear" w:color="auto" w:fill="auto"/>
            <w:vAlign w:val="bottom"/>
          </w:tcPr>
          <w:p w14:paraId="0E2622F5" w14:textId="77777777" w:rsidR="00F515B5" w:rsidRPr="009203F2" w:rsidRDefault="00F515B5" w:rsidP="00F515B5">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6817BE2F" w14:textId="77777777" w:rsidR="00F515B5" w:rsidRPr="009203F2" w:rsidRDefault="00F515B5" w:rsidP="00F515B5">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71E7FF37" w14:textId="77777777" w:rsidR="00F515B5" w:rsidRPr="009203F2" w:rsidRDefault="00F515B5" w:rsidP="00F515B5">
            <w:pPr>
              <w:keepNext/>
              <w:keepLines/>
              <w:spacing w:line="80" w:lineRule="exact"/>
              <w:jc w:val="right"/>
              <w:rPr>
                <w:rFonts w:ascii="Arial" w:hAnsi="Arial" w:cs="Arial"/>
                <w:b/>
                <w:sz w:val="8"/>
                <w:szCs w:val="8"/>
              </w:rPr>
            </w:pPr>
          </w:p>
        </w:tc>
        <w:tc>
          <w:tcPr>
            <w:tcW w:w="43" w:type="pct"/>
            <w:shd w:val="clear" w:color="auto" w:fill="auto"/>
            <w:noWrap/>
            <w:vAlign w:val="bottom"/>
          </w:tcPr>
          <w:p w14:paraId="6C36E1A1" w14:textId="77777777" w:rsidR="00F515B5" w:rsidRPr="009203F2" w:rsidRDefault="00F515B5" w:rsidP="00F515B5">
            <w:pPr>
              <w:keepNext/>
              <w:keepLines/>
              <w:spacing w:line="80" w:lineRule="exact"/>
              <w:rPr>
                <w:rFonts w:ascii="Arial" w:hAnsi="Arial" w:cs="Arial"/>
                <w:b/>
                <w:sz w:val="8"/>
                <w:szCs w:val="8"/>
              </w:rPr>
            </w:pPr>
          </w:p>
        </w:tc>
      </w:tr>
      <w:tr w:rsidR="00F515B5" w:rsidRPr="009203F2" w14:paraId="0CFB7988" w14:textId="77777777" w:rsidTr="00BD42F7">
        <w:trPr>
          <w:jc w:val="center"/>
        </w:trPr>
        <w:tc>
          <w:tcPr>
            <w:tcW w:w="3840" w:type="pct"/>
            <w:shd w:val="clear" w:color="auto" w:fill="auto"/>
            <w:hideMark/>
          </w:tcPr>
          <w:p w14:paraId="53E56911" w14:textId="2D36DF29" w:rsidR="00F515B5" w:rsidRPr="009203F2" w:rsidRDefault="00F515B5" w:rsidP="00F515B5">
            <w:pPr>
              <w:pStyle w:val="NormalWeb"/>
              <w:keepNext/>
              <w:keepLines/>
              <w:spacing w:before="0" w:beforeAutospacing="0" w:after="0" w:afterAutospacing="0"/>
              <w:ind w:left="480" w:hanging="240"/>
              <w:rPr>
                <w:rFonts w:eastAsiaTheme="minorEastAsia" w:cs="Arial"/>
                <w:sz w:val="8"/>
              </w:rPr>
            </w:pPr>
            <w:r w:rsidRPr="009203F2">
              <w:rPr>
                <w:rFonts w:cs="Arial"/>
                <w:sz w:val="20"/>
                <w:szCs w:val="20"/>
              </w:rPr>
              <w:t>Total</w:t>
            </w:r>
          </w:p>
        </w:tc>
        <w:tc>
          <w:tcPr>
            <w:tcW w:w="50" w:type="pct"/>
            <w:shd w:val="clear" w:color="auto" w:fill="auto"/>
            <w:vAlign w:val="bottom"/>
            <w:hideMark/>
          </w:tcPr>
          <w:p w14:paraId="22FC8480"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4C73D560" w14:textId="77777777" w:rsidR="00F515B5" w:rsidRPr="009203F2" w:rsidRDefault="00F515B5" w:rsidP="00F515B5">
            <w:pPr>
              <w:keepNext/>
              <w:keepLines/>
              <w:rPr>
                <w:rFonts w:ascii="Arial" w:hAnsi="Arial" w:cs="Arial"/>
                <w:b/>
                <w:sz w:val="8"/>
                <w:szCs w:val="24"/>
              </w:rPr>
            </w:pPr>
            <w:r w:rsidRPr="009203F2">
              <w:rPr>
                <w:rFonts w:ascii="Arial" w:hAnsi="Arial" w:cs="Arial"/>
                <w:b/>
              </w:rPr>
              <w:t>$</w:t>
            </w:r>
          </w:p>
        </w:tc>
        <w:tc>
          <w:tcPr>
            <w:tcW w:w="455" w:type="pct"/>
            <w:shd w:val="clear" w:color="auto" w:fill="auto"/>
            <w:vAlign w:val="bottom"/>
            <w:hideMark/>
          </w:tcPr>
          <w:p w14:paraId="12CDAA88" w14:textId="13293328" w:rsidR="00F515B5" w:rsidRPr="009203F2" w:rsidRDefault="00F515B5" w:rsidP="00F515B5">
            <w:pPr>
              <w:keepNext/>
              <w:keepLines/>
              <w:jc w:val="right"/>
              <w:rPr>
                <w:rFonts w:ascii="Arial" w:hAnsi="Arial" w:cs="Arial"/>
                <w:b/>
                <w:szCs w:val="24"/>
              </w:rPr>
            </w:pPr>
            <w:r w:rsidRPr="009203F2">
              <w:rPr>
                <w:rFonts w:ascii="Arial" w:hAnsi="Arial" w:cs="Arial"/>
                <w:b/>
              </w:rPr>
              <w:t>  </w:t>
            </w:r>
            <w:r w:rsidR="00DE14BC" w:rsidRPr="009203F2">
              <w:rPr>
                <w:rFonts w:ascii="Arial" w:hAnsi="Arial" w:cs="Arial"/>
                <w:b/>
              </w:rPr>
              <w:t>12</w:t>
            </w:r>
            <w:r w:rsidR="00DE14BC">
              <w:rPr>
                <w:rFonts w:ascii="Arial" w:hAnsi="Arial" w:cs="Arial"/>
                <w:b/>
              </w:rPr>
              <w:t>7</w:t>
            </w:r>
            <w:r w:rsidR="006922C9" w:rsidRPr="009203F2">
              <w:rPr>
                <w:rFonts w:ascii="Arial" w:hAnsi="Arial" w:cs="Arial"/>
                <w:b/>
              </w:rPr>
              <w:t>,</w:t>
            </w:r>
            <w:r w:rsidR="00DE14BC">
              <w:rPr>
                <w:rFonts w:ascii="Arial" w:hAnsi="Arial" w:cs="Arial"/>
                <w:b/>
              </w:rPr>
              <w:t>747</w:t>
            </w:r>
          </w:p>
        </w:tc>
        <w:tc>
          <w:tcPr>
            <w:tcW w:w="51" w:type="pct"/>
            <w:shd w:val="clear" w:color="auto" w:fill="auto"/>
            <w:noWrap/>
            <w:vAlign w:val="bottom"/>
            <w:hideMark/>
          </w:tcPr>
          <w:p w14:paraId="7713D109"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c>
          <w:tcPr>
            <w:tcW w:w="51" w:type="pct"/>
            <w:shd w:val="clear" w:color="auto" w:fill="auto"/>
            <w:vAlign w:val="bottom"/>
            <w:hideMark/>
          </w:tcPr>
          <w:p w14:paraId="4E4737DC" w14:textId="77777777" w:rsidR="00F515B5" w:rsidRPr="009203F2" w:rsidRDefault="00F515B5" w:rsidP="00F515B5">
            <w:pPr>
              <w:pStyle w:val="la2"/>
              <w:keepNext/>
              <w:keepLines/>
              <w:rPr>
                <w:rFonts w:ascii="Arial" w:eastAsiaTheme="minorEastAsia" w:hAnsi="Arial" w:cs="Arial"/>
                <w:b/>
              </w:rPr>
            </w:pPr>
            <w:r w:rsidRPr="009203F2">
              <w:rPr>
                <w:rFonts w:ascii="Arial" w:hAnsi="Arial" w:cs="Arial"/>
                <w:b/>
                <w:sz w:val="15"/>
                <w:szCs w:val="15"/>
              </w:rPr>
              <w:t> </w:t>
            </w:r>
          </w:p>
        </w:tc>
        <w:tc>
          <w:tcPr>
            <w:tcW w:w="51" w:type="pct"/>
            <w:shd w:val="clear" w:color="auto" w:fill="auto"/>
            <w:vAlign w:val="bottom"/>
            <w:hideMark/>
          </w:tcPr>
          <w:p w14:paraId="1D36DADA" w14:textId="77777777" w:rsidR="00F515B5" w:rsidRPr="009203F2" w:rsidRDefault="00F515B5" w:rsidP="00F515B5">
            <w:pPr>
              <w:keepNext/>
              <w:keepLines/>
              <w:rPr>
                <w:rFonts w:ascii="Arial" w:hAnsi="Arial" w:cs="Arial"/>
                <w:b/>
                <w:sz w:val="8"/>
                <w:szCs w:val="24"/>
              </w:rPr>
            </w:pPr>
            <w:r w:rsidRPr="009203F2">
              <w:rPr>
                <w:rFonts w:ascii="Arial" w:hAnsi="Arial" w:cs="Arial"/>
                <w:b/>
              </w:rPr>
              <w:t>$</w:t>
            </w:r>
          </w:p>
        </w:tc>
        <w:tc>
          <w:tcPr>
            <w:tcW w:w="409" w:type="pct"/>
            <w:shd w:val="clear" w:color="auto" w:fill="auto"/>
            <w:vAlign w:val="bottom"/>
            <w:hideMark/>
          </w:tcPr>
          <w:p w14:paraId="5C768E32" w14:textId="759F7255" w:rsidR="00F515B5" w:rsidRPr="009203F2" w:rsidRDefault="00F515B5" w:rsidP="00F515B5">
            <w:pPr>
              <w:keepNext/>
              <w:keepLines/>
              <w:jc w:val="right"/>
              <w:rPr>
                <w:rFonts w:ascii="Arial" w:hAnsi="Arial" w:cs="Arial"/>
                <w:b/>
                <w:szCs w:val="24"/>
              </w:rPr>
            </w:pPr>
            <w:r w:rsidRPr="009203F2">
              <w:rPr>
                <w:rFonts w:ascii="Arial" w:hAnsi="Arial" w:cs="Arial"/>
                <w:b/>
              </w:rPr>
              <w:t>  </w:t>
            </w:r>
            <w:r w:rsidR="00DE14BC" w:rsidRPr="009203F2">
              <w:rPr>
                <w:rFonts w:ascii="Arial" w:hAnsi="Arial" w:cs="Arial"/>
                <w:b/>
              </w:rPr>
              <w:t>12</w:t>
            </w:r>
            <w:r w:rsidR="00DE14BC">
              <w:rPr>
                <w:rFonts w:ascii="Arial" w:hAnsi="Arial" w:cs="Arial"/>
                <w:b/>
              </w:rPr>
              <w:t>9</w:t>
            </w:r>
            <w:r w:rsidR="000626EB" w:rsidRPr="009203F2">
              <w:rPr>
                <w:rFonts w:ascii="Arial" w:hAnsi="Arial" w:cs="Arial"/>
                <w:b/>
              </w:rPr>
              <w:t>,</w:t>
            </w:r>
            <w:r w:rsidR="00DE14BC">
              <w:rPr>
                <w:rFonts w:ascii="Arial" w:hAnsi="Arial" w:cs="Arial"/>
                <w:b/>
              </w:rPr>
              <w:t>652</w:t>
            </w:r>
          </w:p>
        </w:tc>
        <w:tc>
          <w:tcPr>
            <w:tcW w:w="43" w:type="pct"/>
            <w:shd w:val="clear" w:color="auto" w:fill="auto"/>
            <w:noWrap/>
            <w:vAlign w:val="bottom"/>
            <w:hideMark/>
          </w:tcPr>
          <w:p w14:paraId="4B3A0C6C" w14:textId="77777777" w:rsidR="00F515B5" w:rsidRPr="009203F2" w:rsidRDefault="00F515B5" w:rsidP="00F515B5">
            <w:pPr>
              <w:keepNext/>
              <w:keepLines/>
              <w:rPr>
                <w:rFonts w:ascii="Arial" w:hAnsi="Arial" w:cs="Arial"/>
                <w:b/>
                <w:sz w:val="8"/>
                <w:szCs w:val="24"/>
              </w:rPr>
            </w:pPr>
            <w:r w:rsidRPr="009203F2">
              <w:rPr>
                <w:rFonts w:ascii="Arial" w:hAnsi="Arial" w:cs="Arial"/>
                <w:b/>
              </w:rPr>
              <w:t> </w:t>
            </w:r>
          </w:p>
        </w:tc>
      </w:tr>
      <w:tr w:rsidR="00F515B5" w:rsidRPr="009203F2" w14:paraId="095CEF96" w14:textId="77777777" w:rsidTr="00BD42F7">
        <w:trPr>
          <w:jc w:val="center"/>
        </w:trPr>
        <w:tc>
          <w:tcPr>
            <w:tcW w:w="3840" w:type="pct"/>
            <w:shd w:val="clear" w:color="auto" w:fill="auto"/>
          </w:tcPr>
          <w:p w14:paraId="26721845" w14:textId="77777777" w:rsidR="00F515B5" w:rsidRPr="009203F2" w:rsidRDefault="00F515B5" w:rsidP="00F515B5">
            <w:pPr>
              <w:pStyle w:val="NormalWeb"/>
              <w:keepNext/>
              <w:keepLines/>
              <w:spacing w:before="0" w:beforeAutospacing="0" w:after="0" w:afterAutospacing="0" w:line="80" w:lineRule="exact"/>
              <w:ind w:left="480" w:hanging="240"/>
              <w:rPr>
                <w:rFonts w:cs="Arial"/>
                <w:sz w:val="8"/>
                <w:szCs w:val="8"/>
              </w:rPr>
            </w:pPr>
            <w:r w:rsidRPr="009203F2">
              <w:rPr>
                <w:rFonts w:cs="Arial"/>
                <w:sz w:val="8"/>
                <w:szCs w:val="8"/>
              </w:rPr>
              <w:t> </w:t>
            </w:r>
          </w:p>
        </w:tc>
        <w:tc>
          <w:tcPr>
            <w:tcW w:w="50" w:type="pct"/>
            <w:shd w:val="clear" w:color="auto" w:fill="auto"/>
            <w:vAlign w:val="bottom"/>
          </w:tcPr>
          <w:p w14:paraId="0219DBF2" w14:textId="77777777" w:rsidR="00F515B5" w:rsidRPr="009203F2" w:rsidRDefault="00F515B5" w:rsidP="00F515B5">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35179454" w14:textId="77777777" w:rsidR="00F515B5" w:rsidRPr="009203F2" w:rsidRDefault="00F515B5" w:rsidP="00F515B5">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64A223F2" w14:textId="77777777" w:rsidR="00F515B5" w:rsidRPr="009203F2" w:rsidRDefault="00F515B5" w:rsidP="00F515B5">
            <w:pPr>
              <w:keepNext/>
              <w:keepLines/>
              <w:spacing w:line="80" w:lineRule="exact"/>
              <w:jc w:val="right"/>
              <w:rPr>
                <w:rFonts w:ascii="Arial" w:hAnsi="Arial" w:cs="Arial"/>
                <w:b/>
                <w:sz w:val="8"/>
                <w:szCs w:val="8"/>
              </w:rPr>
            </w:pPr>
          </w:p>
        </w:tc>
        <w:tc>
          <w:tcPr>
            <w:tcW w:w="51" w:type="pct"/>
            <w:shd w:val="clear" w:color="auto" w:fill="auto"/>
            <w:noWrap/>
            <w:vAlign w:val="bottom"/>
          </w:tcPr>
          <w:p w14:paraId="3B49EC0E" w14:textId="77777777" w:rsidR="00F515B5" w:rsidRPr="009203F2" w:rsidRDefault="00F515B5" w:rsidP="00F515B5">
            <w:pPr>
              <w:keepNext/>
              <w:keepLines/>
              <w:spacing w:line="80" w:lineRule="exact"/>
              <w:rPr>
                <w:rFonts w:ascii="Arial" w:hAnsi="Arial" w:cs="Arial"/>
                <w:b/>
                <w:sz w:val="8"/>
                <w:szCs w:val="8"/>
              </w:rPr>
            </w:pPr>
          </w:p>
        </w:tc>
        <w:tc>
          <w:tcPr>
            <w:tcW w:w="51" w:type="pct"/>
            <w:shd w:val="clear" w:color="auto" w:fill="auto"/>
            <w:vAlign w:val="bottom"/>
          </w:tcPr>
          <w:p w14:paraId="1DF1B991" w14:textId="77777777" w:rsidR="00F515B5" w:rsidRPr="009203F2" w:rsidRDefault="00F515B5" w:rsidP="00F515B5">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D68B967" w14:textId="77777777" w:rsidR="00F515B5" w:rsidRPr="009203F2" w:rsidRDefault="00F515B5" w:rsidP="00F515B5">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159D9A6F" w14:textId="77777777" w:rsidR="00F515B5" w:rsidRPr="009203F2" w:rsidRDefault="00F515B5" w:rsidP="00F515B5">
            <w:pPr>
              <w:keepNext/>
              <w:keepLines/>
              <w:spacing w:line="80" w:lineRule="exact"/>
              <w:jc w:val="right"/>
              <w:rPr>
                <w:rFonts w:ascii="Arial" w:hAnsi="Arial" w:cs="Arial"/>
                <w:b/>
                <w:sz w:val="8"/>
                <w:szCs w:val="8"/>
              </w:rPr>
            </w:pPr>
          </w:p>
        </w:tc>
        <w:tc>
          <w:tcPr>
            <w:tcW w:w="43" w:type="pct"/>
            <w:shd w:val="clear" w:color="auto" w:fill="auto"/>
            <w:noWrap/>
            <w:vAlign w:val="bottom"/>
          </w:tcPr>
          <w:p w14:paraId="5A3A4B05" w14:textId="77777777" w:rsidR="00F515B5" w:rsidRPr="009203F2" w:rsidRDefault="00F515B5" w:rsidP="00F515B5">
            <w:pPr>
              <w:keepNext/>
              <w:keepLines/>
              <w:spacing w:line="80" w:lineRule="exact"/>
              <w:rPr>
                <w:rFonts w:ascii="Arial" w:hAnsi="Arial" w:cs="Arial"/>
                <w:b/>
                <w:sz w:val="8"/>
                <w:szCs w:val="8"/>
              </w:rPr>
            </w:pPr>
          </w:p>
        </w:tc>
      </w:tr>
    </w:tbl>
    <w:p w14:paraId="79314352" w14:textId="27E16B8D" w:rsidR="00F515B5" w:rsidRPr="009203F2" w:rsidRDefault="00F515B5" w:rsidP="003A7744">
      <w:pPr>
        <w:pStyle w:val="NormalWeb"/>
        <w:keepNext/>
        <w:spacing w:before="270" w:beforeAutospacing="0" w:after="0" w:afterAutospacing="0"/>
        <w:jc w:val="center"/>
        <w:rPr>
          <w:rFonts w:eastAsiaTheme="minorEastAsia"/>
        </w:rPr>
      </w:pPr>
      <w:bookmarkStart w:id="74" w:name="NOTE_5_DERIVATIVES"/>
      <w:r w:rsidRPr="009203F2">
        <w:rPr>
          <w:rFonts w:cs="Arial"/>
          <w:sz w:val="20"/>
          <w:szCs w:val="20"/>
          <w:u w:val="single"/>
        </w:rPr>
        <w:t xml:space="preserve">NOTE 5 — DERIVATIVES </w:t>
      </w:r>
    </w:p>
    <w:bookmarkEnd w:id="74"/>
    <w:p w14:paraId="358E36EB" w14:textId="5231ED34" w:rsidR="00F515B5" w:rsidRPr="009203F2" w:rsidRDefault="00F515B5" w:rsidP="00F515B5">
      <w:pPr>
        <w:pStyle w:val="NormalWeb"/>
        <w:spacing w:before="180" w:beforeAutospacing="0" w:after="0" w:afterAutospacing="0"/>
        <w:rPr>
          <w:sz w:val="8"/>
        </w:rPr>
      </w:pPr>
      <w:r w:rsidRPr="009203F2">
        <w:rPr>
          <w:rFonts w:cs="Arial"/>
          <w:sz w:val="20"/>
          <w:szCs w:val="20"/>
        </w:rPr>
        <w:t xml:space="preserve">We use derivative instruments to manage risks related to foreign currencies, equity prices, interest rates, and credit; </w:t>
      </w:r>
      <w:r w:rsidRPr="009203F2" w:rsidDel="00BD484A">
        <w:rPr>
          <w:rFonts w:cs="Arial"/>
          <w:sz w:val="20"/>
          <w:szCs w:val="20"/>
        </w:rPr>
        <w:t xml:space="preserve">to </w:t>
      </w:r>
      <w:r w:rsidRPr="009203F2">
        <w:rPr>
          <w:rFonts w:cs="Arial"/>
          <w:sz w:val="20"/>
          <w:szCs w:val="20"/>
        </w:rPr>
        <w:t xml:space="preserve">enhance investment returns; and </w:t>
      </w:r>
      <w:r w:rsidRPr="009203F2" w:rsidDel="00BD484A">
        <w:rPr>
          <w:rFonts w:cs="Arial"/>
          <w:sz w:val="20"/>
          <w:szCs w:val="20"/>
        </w:rPr>
        <w:t xml:space="preserve">to </w:t>
      </w:r>
      <w:r w:rsidRPr="009203F2">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2BDDA1B9" w14:textId="77777777" w:rsidR="00F515B5" w:rsidRPr="009203F2" w:rsidRDefault="00F515B5" w:rsidP="00F515B5">
      <w:pPr>
        <w:pStyle w:val="NormalWeb"/>
        <w:keepNext/>
        <w:spacing w:before="270" w:beforeAutospacing="0" w:after="0" w:afterAutospacing="0"/>
        <w:rPr>
          <w:sz w:val="8"/>
        </w:rPr>
      </w:pPr>
      <w:r w:rsidRPr="009203F2">
        <w:rPr>
          <w:rFonts w:cs="Arial"/>
          <w:b/>
          <w:bCs/>
          <w:sz w:val="20"/>
          <w:szCs w:val="20"/>
        </w:rPr>
        <w:t xml:space="preserve">Foreign Currency </w:t>
      </w:r>
    </w:p>
    <w:p w14:paraId="70921391" w14:textId="3640404A" w:rsidR="00F515B5" w:rsidRPr="009203F2" w:rsidRDefault="00F515B5" w:rsidP="00F515B5">
      <w:pPr>
        <w:pStyle w:val="NormalWeb"/>
        <w:spacing w:before="180" w:beforeAutospacing="0" w:after="0" w:afterAutospacing="0"/>
        <w:rPr>
          <w:sz w:val="8"/>
        </w:rPr>
      </w:pPr>
      <w:r w:rsidRPr="009203F2">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and are designated as cash flow hedging instruments. Principal currencies hedged include the euro, Japanese yen, British pound, Canadian dollar, and Australian dollar. </w:t>
      </w:r>
    </w:p>
    <w:p w14:paraId="2F0587F4" w14:textId="770702BB" w:rsidR="00F515B5" w:rsidRPr="009203F2" w:rsidRDefault="00F515B5" w:rsidP="00F515B5">
      <w:pPr>
        <w:pStyle w:val="NormalWeb"/>
        <w:spacing w:before="180" w:beforeAutospacing="0" w:after="0" w:afterAutospacing="0"/>
        <w:rPr>
          <w:sz w:val="8"/>
        </w:rPr>
      </w:pPr>
      <w:r w:rsidRPr="009203F2">
        <w:rPr>
          <w:rFonts w:cs="Arial"/>
          <w:sz w:val="20"/>
          <w:szCs w:val="20"/>
        </w:rPr>
        <w:t xml:space="preserve">Foreign currency risks related to certain non-U.S. dollar denominated securities are hedged using foreign exchange forward contracts that are designated as fair value hedging instruments. </w:t>
      </w:r>
    </w:p>
    <w:p w14:paraId="023D733C" w14:textId="75E171F1"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76A54220" w14:textId="204F6478" w:rsidR="00F72C98" w:rsidRPr="009203F2" w:rsidRDefault="00F72C98" w:rsidP="005C7C32">
      <w:pPr>
        <w:pStyle w:val="NormalWeb"/>
        <w:keepNext/>
        <w:spacing w:before="270" w:beforeAutospacing="0" w:after="0" w:afterAutospacing="0"/>
        <w:rPr>
          <w:sz w:val="8"/>
        </w:rPr>
      </w:pPr>
      <w:r w:rsidRPr="009203F2">
        <w:rPr>
          <w:rFonts w:cs="Arial"/>
          <w:b/>
          <w:sz w:val="20"/>
          <w:szCs w:val="20"/>
        </w:rPr>
        <w:t xml:space="preserve">Equity </w:t>
      </w:r>
    </w:p>
    <w:p w14:paraId="0A83A032" w14:textId="66E40749" w:rsidR="00F72C98" w:rsidRPr="009203F2" w:rsidRDefault="00F72C98" w:rsidP="00F515B5">
      <w:pPr>
        <w:pStyle w:val="NormalWeb"/>
        <w:spacing w:before="180" w:beforeAutospacing="0" w:after="0" w:afterAutospacing="0"/>
        <w:rPr>
          <w:sz w:val="8"/>
        </w:rPr>
      </w:pPr>
      <w:r w:rsidRPr="009203F2">
        <w:rPr>
          <w:rFonts w:cs="Arial"/>
          <w:sz w:val="20"/>
          <w:szCs w:val="20"/>
        </w:rPr>
        <w:t>Securities held in our equity</w:t>
      </w:r>
      <w:r w:rsidRPr="009203F2" w:rsidDel="005012EE">
        <w:rPr>
          <w:rFonts w:cs="Arial"/>
          <w:sz w:val="20"/>
          <w:szCs w:val="20"/>
        </w:rPr>
        <w:t xml:space="preserve"> </w:t>
      </w:r>
      <w:r w:rsidRPr="009203F2">
        <w:rPr>
          <w:rFonts w:cs="Arial"/>
          <w:sz w:val="20"/>
          <w:szCs w:val="20"/>
        </w:rPr>
        <w:t xml:space="preserve">investments portfolio are subject to market price risk. Market price risk is managed relative to broad-based global and domestic equity indices using certain convertible preferred investments, options, futures, and swap contracts not designated as hedging instruments. In the past, to hedge our price risk, we also used and designated equity derivatives as hedging instruments, including puts, calls, swaps, and forwards.  </w:t>
      </w:r>
    </w:p>
    <w:p w14:paraId="4CEC84E8" w14:textId="34A1FBBC" w:rsidR="006C4CF6" w:rsidRPr="009203F2" w:rsidRDefault="006C4CF6" w:rsidP="00F515B5">
      <w:pPr>
        <w:pStyle w:val="NormalWeb"/>
        <w:keepNext/>
        <w:spacing w:before="270" w:beforeAutospacing="0" w:after="0" w:afterAutospacing="0"/>
        <w:rPr>
          <w:rFonts w:cs="Arial"/>
          <w:b/>
          <w:bCs/>
          <w:sz w:val="20"/>
          <w:szCs w:val="20"/>
        </w:rPr>
      </w:pPr>
      <w:r w:rsidRPr="009203F2">
        <w:rPr>
          <w:rFonts w:cs="Arial"/>
          <w:b/>
          <w:sz w:val="20"/>
          <w:szCs w:val="20"/>
        </w:rPr>
        <w:t>Other</w:t>
      </w:r>
    </w:p>
    <w:p w14:paraId="1A984FEA" w14:textId="77777777" w:rsidR="00F515B5" w:rsidRPr="009203F2" w:rsidRDefault="00F515B5" w:rsidP="003A7744">
      <w:pPr>
        <w:pStyle w:val="NormalWeb"/>
        <w:keepNext/>
        <w:spacing w:before="180" w:beforeAutospacing="0" w:after="0" w:afterAutospacing="0"/>
        <w:rPr>
          <w:i/>
          <w:sz w:val="8"/>
        </w:rPr>
      </w:pPr>
      <w:r w:rsidRPr="009203F2">
        <w:rPr>
          <w:rFonts w:cs="Arial"/>
          <w:b/>
          <w:bCs/>
          <w:i/>
          <w:sz w:val="20"/>
          <w:szCs w:val="20"/>
        </w:rPr>
        <w:t xml:space="preserve">Interest Rate </w:t>
      </w:r>
    </w:p>
    <w:p w14:paraId="603E945E" w14:textId="50ED168A" w:rsidR="00F515B5" w:rsidRPr="009203F2" w:rsidRDefault="00F515B5" w:rsidP="00F515B5">
      <w:pPr>
        <w:pStyle w:val="NormalWeb"/>
        <w:keepNext/>
        <w:keepLines/>
        <w:spacing w:before="180" w:beforeAutospacing="0" w:after="0" w:afterAutospacing="0"/>
        <w:rPr>
          <w:sz w:val="8"/>
        </w:rPr>
      </w:pPr>
      <w:r w:rsidRPr="009203F2">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w:t>
      </w:r>
    </w:p>
    <w:p w14:paraId="5BCEBFDD" w14:textId="6667C832" w:rsidR="00F515B5" w:rsidRPr="009203F2" w:rsidRDefault="00F515B5" w:rsidP="00F515B5">
      <w:pPr>
        <w:pStyle w:val="NormalWeb"/>
        <w:keepNext/>
        <w:keepLines/>
        <w:spacing w:before="180" w:beforeAutospacing="0" w:after="0" w:afterAutospacing="0"/>
        <w:rPr>
          <w:sz w:val="8"/>
        </w:rPr>
      </w:pPr>
      <w:r w:rsidRPr="009203F2">
        <w:rPr>
          <w:rFonts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w:t>
      </w:r>
    </w:p>
    <w:p w14:paraId="25A35E0C" w14:textId="77777777" w:rsidR="00F515B5" w:rsidRPr="009203F2" w:rsidRDefault="00F515B5" w:rsidP="003A7744">
      <w:pPr>
        <w:pStyle w:val="NormalWeb"/>
        <w:keepNext/>
        <w:spacing w:before="180" w:beforeAutospacing="0" w:after="0" w:afterAutospacing="0"/>
        <w:rPr>
          <w:i/>
          <w:sz w:val="8"/>
        </w:rPr>
      </w:pPr>
      <w:r w:rsidRPr="009203F2">
        <w:rPr>
          <w:rFonts w:cs="Arial"/>
          <w:b/>
          <w:bCs/>
          <w:i/>
          <w:sz w:val="20"/>
          <w:szCs w:val="20"/>
        </w:rPr>
        <w:t xml:space="preserve">Credit </w:t>
      </w:r>
    </w:p>
    <w:p w14:paraId="075BC742" w14:textId="7F1820C0" w:rsidR="00F515B5" w:rsidRPr="009203F2" w:rsidRDefault="00F515B5" w:rsidP="00F515B5">
      <w:pPr>
        <w:pStyle w:val="NormalWeb"/>
        <w:spacing w:before="180" w:beforeAutospacing="0" w:after="0" w:afterAutospacing="0"/>
        <w:rPr>
          <w:sz w:val="8"/>
        </w:rPr>
      </w:pPr>
      <w:r w:rsidRPr="009203F2">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w:t>
      </w:r>
    </w:p>
    <w:p w14:paraId="66F7DABC" w14:textId="77777777" w:rsidR="00F515B5" w:rsidRPr="009203F2" w:rsidRDefault="00F515B5" w:rsidP="00F515B5">
      <w:pPr>
        <w:pStyle w:val="NormalWeb"/>
        <w:keepNext/>
        <w:spacing w:before="270" w:beforeAutospacing="0" w:after="0" w:afterAutospacing="0"/>
        <w:rPr>
          <w:sz w:val="8"/>
        </w:rPr>
      </w:pPr>
      <w:r w:rsidRPr="009203F2">
        <w:rPr>
          <w:rFonts w:cs="Arial"/>
          <w:b/>
          <w:bCs/>
          <w:sz w:val="20"/>
          <w:szCs w:val="20"/>
        </w:rPr>
        <w:t xml:space="preserve">Credit-Risk-Related Contingent Features </w:t>
      </w:r>
    </w:p>
    <w:p w14:paraId="4D8F3B22" w14:textId="6A3EDE9E"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0367B3">
        <w:rPr>
          <w:rFonts w:cs="Arial"/>
          <w:sz w:val="20"/>
          <w:szCs w:val="20"/>
        </w:rPr>
        <w:t>June 30</w:t>
      </w:r>
      <w:r w:rsidR="00C91A91">
        <w:rPr>
          <w:rFonts w:cs="Arial"/>
          <w:sz w:val="20"/>
          <w:szCs w:val="20"/>
        </w:rPr>
        <w:t>, 2019</w:t>
      </w:r>
      <w:r w:rsidRPr="009203F2">
        <w:rPr>
          <w:rFonts w:cs="Arial"/>
          <w:sz w:val="20"/>
          <w:szCs w:val="20"/>
        </w:rPr>
        <w:t xml:space="preserve">, our long-term unsecured debt rating was AAA, and cash investments were in excess of $1.0 billion. As a result, no collateral was required to be posted. </w:t>
      </w:r>
    </w:p>
    <w:p w14:paraId="69076AEA" w14:textId="28FAAEA6" w:rsidR="001C7FDB" w:rsidRPr="009203F2" w:rsidRDefault="00B70BBC" w:rsidP="00F90172">
      <w:pPr>
        <w:pStyle w:val="NormalWeb"/>
        <w:keepNext/>
        <w:spacing w:before="180" w:beforeAutospacing="0" w:after="0" w:afterAutospacing="0"/>
        <w:rPr>
          <w:rFonts w:cs="Arial"/>
          <w:sz w:val="20"/>
          <w:szCs w:val="20"/>
        </w:rPr>
      </w:pPr>
      <w:r w:rsidRPr="009203F2">
        <w:rPr>
          <w:rFonts w:cs="Arial"/>
          <w:sz w:val="20"/>
          <w:szCs w:val="20"/>
        </w:rPr>
        <w:t>The following table presents the notional amounts of our outstanding derivative instruments</w:t>
      </w:r>
      <w:r w:rsidR="006505F7" w:rsidRPr="009203F2">
        <w:rPr>
          <w:rFonts w:cs="Arial"/>
          <w:sz w:val="20"/>
          <w:szCs w:val="20"/>
        </w:rPr>
        <w:t xml:space="preserve"> measured in U.S. dollar equivalents</w:t>
      </w:r>
      <w:r w:rsidRPr="009203F2">
        <w:rPr>
          <w:rFonts w:cs="Arial"/>
          <w:sz w:val="20"/>
          <w:szCs w:val="20"/>
        </w:rPr>
        <w:t>:</w:t>
      </w:r>
    </w:p>
    <w:p w14:paraId="37C1CEE4" w14:textId="77777777" w:rsidR="00B70BBC" w:rsidRPr="009203F2" w:rsidRDefault="00B70BBC" w:rsidP="00B35BCF">
      <w:pPr>
        <w:pStyle w:val="NormalWeb"/>
        <w:keepNext/>
        <w:spacing w:before="0" w:beforeAutospacing="0" w:after="0" w:afterAutospacing="0"/>
        <w:rPr>
          <w:rFonts w:cs="Arial"/>
          <w:sz w:val="20"/>
          <w:szCs w:val="20"/>
        </w:rPr>
      </w:pPr>
    </w:p>
    <w:tbl>
      <w:tblPr>
        <w:tblW w:w="5010" w:type="pct"/>
        <w:jc w:val="center"/>
        <w:tblLayout w:type="fixed"/>
        <w:tblCellMar>
          <w:left w:w="0" w:type="dxa"/>
          <w:right w:w="0" w:type="dxa"/>
        </w:tblCellMar>
        <w:tblLook w:val="04A0" w:firstRow="1" w:lastRow="0" w:firstColumn="1" w:lastColumn="0" w:noHBand="0" w:noVBand="1"/>
      </w:tblPr>
      <w:tblGrid>
        <w:gridCol w:w="8170"/>
        <w:gridCol w:w="21"/>
        <w:gridCol w:w="181"/>
        <w:gridCol w:w="864"/>
        <w:gridCol w:w="56"/>
        <w:gridCol w:w="42"/>
        <w:gridCol w:w="112"/>
        <w:gridCol w:w="881"/>
        <w:gridCol w:w="62"/>
      </w:tblGrid>
      <w:tr w:rsidR="000054BF" w:rsidRPr="009203F2" w14:paraId="34F1688D" w14:textId="77777777" w:rsidTr="007D7CB2">
        <w:trPr>
          <w:cantSplit/>
          <w:tblHeader/>
          <w:jc w:val="center"/>
        </w:trPr>
        <w:tc>
          <w:tcPr>
            <w:tcW w:w="3932" w:type="pct"/>
            <w:shd w:val="clear" w:color="auto" w:fill="auto"/>
            <w:vAlign w:val="bottom"/>
            <w:hideMark/>
          </w:tcPr>
          <w:p w14:paraId="67290A41" w14:textId="1301393D" w:rsidR="001C7FDB" w:rsidRPr="009203F2" w:rsidRDefault="001C7FDB" w:rsidP="00B35BCF">
            <w:pPr>
              <w:pStyle w:val="NormalWeb"/>
              <w:keepNext/>
              <w:keepLines/>
              <w:spacing w:before="0" w:beforeAutospacing="0" w:after="0" w:afterAutospacing="0"/>
              <w:rPr>
                <w:rFonts w:eastAsiaTheme="minorEastAsia" w:cs="Arial"/>
                <w:sz w:val="8"/>
              </w:rPr>
            </w:pPr>
            <w:r w:rsidRPr="009203F2">
              <w:rPr>
                <w:rFonts w:cs="Arial"/>
                <w:b/>
                <w:sz w:val="15"/>
                <w:szCs w:val="15"/>
              </w:rPr>
              <w:t>(In millions)</w:t>
            </w:r>
          </w:p>
        </w:tc>
        <w:tc>
          <w:tcPr>
            <w:tcW w:w="10" w:type="pct"/>
            <w:shd w:val="clear" w:color="auto" w:fill="auto"/>
            <w:vAlign w:val="bottom"/>
            <w:hideMark/>
          </w:tcPr>
          <w:p w14:paraId="2C7B5BEC" w14:textId="77777777" w:rsidR="001C7FDB" w:rsidRPr="009203F2" w:rsidRDefault="001C7FDB" w:rsidP="00B35BCF">
            <w:pPr>
              <w:pStyle w:val="la2"/>
              <w:keepNext/>
              <w:keepLines/>
              <w:rPr>
                <w:rFonts w:ascii="Arial" w:eastAsiaTheme="minorEastAsia" w:hAnsi="Arial" w:cs="Arial"/>
              </w:rPr>
            </w:pPr>
            <w:r w:rsidRPr="009203F2">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FBDDCA6" w14:textId="77777777" w:rsidR="00955FA5" w:rsidRDefault="00074275" w:rsidP="005059BD">
            <w:pPr>
              <w:keepNext/>
              <w:keepLines/>
              <w:jc w:val="right"/>
              <w:rPr>
                <w:rFonts w:ascii="Arial" w:hAnsi="Arial" w:cs="Arial"/>
                <w:b/>
                <w:sz w:val="15"/>
                <w:szCs w:val="15"/>
              </w:rPr>
            </w:pPr>
            <w:r>
              <w:rPr>
                <w:rFonts w:ascii="Arial" w:hAnsi="Arial" w:cs="Arial"/>
                <w:b/>
                <w:sz w:val="15"/>
                <w:szCs w:val="15"/>
              </w:rPr>
              <w:t>June 30</w:t>
            </w:r>
            <w:r w:rsidR="005059BD">
              <w:rPr>
                <w:rFonts w:ascii="Arial" w:hAnsi="Arial" w:cs="Arial"/>
                <w:b/>
                <w:sz w:val="15"/>
                <w:szCs w:val="15"/>
              </w:rPr>
              <w:t>,</w:t>
            </w:r>
          </w:p>
          <w:p w14:paraId="13822D53" w14:textId="7BE3082F" w:rsidR="001C7FDB" w:rsidRPr="009203F2" w:rsidRDefault="005059BD" w:rsidP="005059BD">
            <w:pPr>
              <w:keepNext/>
              <w:keepLines/>
              <w:jc w:val="right"/>
              <w:rPr>
                <w:rFonts w:ascii="Arial" w:hAnsi="Arial" w:cs="Arial"/>
                <w:szCs w:val="24"/>
              </w:rPr>
            </w:pPr>
            <w:r>
              <w:rPr>
                <w:rFonts w:ascii="Arial" w:hAnsi="Arial" w:cs="Arial"/>
                <w:b/>
                <w:sz w:val="15"/>
                <w:szCs w:val="15"/>
              </w:rPr>
              <w:t xml:space="preserve"> </w:t>
            </w:r>
            <w:r w:rsidR="00C91A91">
              <w:rPr>
                <w:rFonts w:ascii="Arial" w:hAnsi="Arial" w:cs="Arial"/>
                <w:b/>
                <w:sz w:val="15"/>
                <w:szCs w:val="15"/>
              </w:rPr>
              <w:t>2019</w:t>
            </w:r>
          </w:p>
        </w:tc>
        <w:tc>
          <w:tcPr>
            <w:tcW w:w="27" w:type="pct"/>
            <w:shd w:val="clear" w:color="auto" w:fill="auto"/>
            <w:vAlign w:val="bottom"/>
            <w:hideMark/>
          </w:tcPr>
          <w:p w14:paraId="041192A9" w14:textId="77777777" w:rsidR="001C7FDB" w:rsidRPr="009203F2" w:rsidRDefault="001C7FDB" w:rsidP="00B35BCF">
            <w:pPr>
              <w:keepNext/>
              <w:keepLines/>
              <w:rPr>
                <w:rFonts w:ascii="Arial" w:hAnsi="Arial" w:cs="Arial"/>
                <w:sz w:val="8"/>
                <w:szCs w:val="24"/>
              </w:rPr>
            </w:pPr>
            <w:r w:rsidRPr="009203F2">
              <w:rPr>
                <w:rFonts w:ascii="Arial" w:hAnsi="Arial" w:cs="Arial"/>
                <w:sz w:val="15"/>
                <w:szCs w:val="15"/>
              </w:rPr>
              <w:t> </w:t>
            </w:r>
          </w:p>
        </w:tc>
        <w:tc>
          <w:tcPr>
            <w:tcW w:w="20" w:type="pct"/>
            <w:shd w:val="clear" w:color="auto" w:fill="auto"/>
            <w:vAlign w:val="bottom"/>
            <w:hideMark/>
          </w:tcPr>
          <w:p w14:paraId="31341824" w14:textId="77777777" w:rsidR="001C7FDB" w:rsidRPr="009203F2" w:rsidRDefault="001C7FDB" w:rsidP="00B35BCF">
            <w:pPr>
              <w:pStyle w:val="la2"/>
              <w:keepNext/>
              <w:keepLines/>
              <w:rPr>
                <w:rFonts w:ascii="Arial" w:eastAsiaTheme="minorEastAsia" w:hAnsi="Arial" w:cs="Arial"/>
              </w:rPr>
            </w:pPr>
            <w:r w:rsidRPr="009203F2">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23438683" w14:textId="77777777" w:rsidR="00B70BBC" w:rsidRPr="009203F2" w:rsidRDefault="00B70BBC" w:rsidP="00B35BCF">
            <w:pPr>
              <w:pStyle w:val="NormalWeb"/>
              <w:keepNext/>
              <w:keepLines/>
              <w:spacing w:before="0" w:beforeAutospacing="0" w:after="0" w:afterAutospacing="0"/>
              <w:jc w:val="right"/>
              <w:rPr>
                <w:rFonts w:cs="Arial"/>
                <w:b/>
                <w:sz w:val="15"/>
                <w:szCs w:val="15"/>
              </w:rPr>
            </w:pPr>
            <w:r w:rsidRPr="009203F2">
              <w:rPr>
                <w:rFonts w:cs="Arial"/>
                <w:b/>
                <w:sz w:val="15"/>
                <w:szCs w:val="15"/>
              </w:rPr>
              <w:t>June 30,</w:t>
            </w:r>
          </w:p>
          <w:p w14:paraId="22398E5C" w14:textId="4DB491A0" w:rsidR="001C7FDB" w:rsidRPr="009203F2" w:rsidRDefault="00B70BBC" w:rsidP="00B35BCF">
            <w:pPr>
              <w:pStyle w:val="NormalWeb"/>
              <w:keepNext/>
              <w:keepLines/>
              <w:spacing w:before="0" w:beforeAutospacing="0" w:after="0" w:afterAutospacing="0"/>
              <w:jc w:val="right"/>
              <w:rPr>
                <w:rFonts w:eastAsiaTheme="minorEastAsia" w:cs="Arial"/>
              </w:rPr>
            </w:pPr>
            <w:r w:rsidRPr="009203F2">
              <w:rPr>
                <w:rFonts w:cs="Arial"/>
                <w:b/>
                <w:sz w:val="15"/>
                <w:szCs w:val="15"/>
              </w:rPr>
              <w:t>2018</w:t>
            </w:r>
          </w:p>
        </w:tc>
        <w:tc>
          <w:tcPr>
            <w:tcW w:w="31" w:type="pct"/>
            <w:shd w:val="clear" w:color="auto" w:fill="auto"/>
            <w:vAlign w:val="bottom"/>
            <w:hideMark/>
          </w:tcPr>
          <w:p w14:paraId="15172BA0" w14:textId="77777777" w:rsidR="001C7FDB" w:rsidRPr="009203F2" w:rsidRDefault="001C7FDB" w:rsidP="00B35BCF">
            <w:pPr>
              <w:keepNext/>
              <w:keepLines/>
              <w:rPr>
                <w:rFonts w:ascii="Arial" w:hAnsi="Arial" w:cs="Arial"/>
                <w:sz w:val="8"/>
                <w:szCs w:val="24"/>
              </w:rPr>
            </w:pPr>
            <w:r w:rsidRPr="009203F2">
              <w:rPr>
                <w:rFonts w:ascii="Arial" w:hAnsi="Arial" w:cs="Arial"/>
                <w:sz w:val="15"/>
                <w:szCs w:val="15"/>
              </w:rPr>
              <w:t> </w:t>
            </w:r>
          </w:p>
        </w:tc>
      </w:tr>
      <w:tr w:rsidR="006A3D8E" w:rsidRPr="009203F2" w14:paraId="1952B3DE" w14:textId="77777777" w:rsidTr="007D7CB2">
        <w:trPr>
          <w:cantSplit/>
          <w:tblHeader/>
          <w:jc w:val="center"/>
        </w:trPr>
        <w:tc>
          <w:tcPr>
            <w:tcW w:w="3932" w:type="pct"/>
            <w:tcBorders>
              <w:bottom w:val="single" w:sz="4" w:space="0" w:color="auto"/>
            </w:tcBorders>
            <w:shd w:val="clear" w:color="auto" w:fill="auto"/>
            <w:vAlign w:val="bottom"/>
          </w:tcPr>
          <w:p w14:paraId="2C44B161" w14:textId="77777777" w:rsidR="001C7FDB" w:rsidRPr="009203F2" w:rsidRDefault="001C7FDB" w:rsidP="00323373">
            <w:pPr>
              <w:pStyle w:val="NormalWeb"/>
              <w:keepNext/>
              <w:keepLines/>
              <w:spacing w:before="0" w:beforeAutospacing="0" w:after="0" w:afterAutospacing="0" w:line="80" w:lineRule="exact"/>
              <w:rPr>
                <w:rFonts w:cs="Arial"/>
                <w:b/>
                <w:sz w:val="8"/>
                <w:szCs w:val="15"/>
              </w:rPr>
            </w:pPr>
            <w:r w:rsidRPr="009203F2">
              <w:rPr>
                <w:rFonts w:cs="Arial"/>
                <w:b/>
                <w:sz w:val="8"/>
                <w:szCs w:val="15"/>
              </w:rPr>
              <w:t> </w:t>
            </w:r>
          </w:p>
        </w:tc>
        <w:tc>
          <w:tcPr>
            <w:tcW w:w="10" w:type="pct"/>
            <w:tcBorders>
              <w:bottom w:val="single" w:sz="4" w:space="0" w:color="auto"/>
            </w:tcBorders>
            <w:shd w:val="clear" w:color="auto" w:fill="auto"/>
            <w:vAlign w:val="bottom"/>
          </w:tcPr>
          <w:p w14:paraId="6255AD01" w14:textId="77777777" w:rsidR="001C7FDB" w:rsidRPr="009203F2" w:rsidRDefault="001C7FDB" w:rsidP="00323373">
            <w:pPr>
              <w:pStyle w:val="la2"/>
              <w:keepNext/>
              <w:keepLines/>
              <w:spacing w:line="80" w:lineRule="exact"/>
              <w:rPr>
                <w:rFonts w:ascii="Arial" w:hAnsi="Arial" w:cs="Arial"/>
                <w:szCs w:val="15"/>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0BDAE63E" w14:textId="77777777" w:rsidR="001C7FDB" w:rsidRPr="009203F2" w:rsidRDefault="001C7FDB" w:rsidP="00323373">
            <w:pPr>
              <w:keepNext/>
              <w:keepLines/>
              <w:spacing w:line="80" w:lineRule="exact"/>
              <w:jc w:val="right"/>
              <w:rPr>
                <w:rFonts w:ascii="Arial" w:hAnsi="Arial" w:cs="Arial"/>
                <w:b/>
                <w:bCs/>
                <w:sz w:val="8"/>
                <w:szCs w:val="15"/>
              </w:rPr>
            </w:pPr>
          </w:p>
        </w:tc>
        <w:tc>
          <w:tcPr>
            <w:tcW w:w="27" w:type="pct"/>
            <w:tcBorders>
              <w:bottom w:val="single" w:sz="4" w:space="0" w:color="auto"/>
            </w:tcBorders>
            <w:shd w:val="clear" w:color="auto" w:fill="auto"/>
            <w:vAlign w:val="bottom"/>
          </w:tcPr>
          <w:p w14:paraId="67BF9B0F" w14:textId="77777777" w:rsidR="001C7FDB" w:rsidRPr="009203F2" w:rsidRDefault="001C7FDB" w:rsidP="00323373">
            <w:pPr>
              <w:keepNext/>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3CAC73AE" w14:textId="77777777" w:rsidR="001C7FDB" w:rsidRPr="009203F2" w:rsidRDefault="001C7FDB" w:rsidP="00323373">
            <w:pPr>
              <w:pStyle w:val="la2"/>
              <w:keepNext/>
              <w:keepLines/>
              <w:spacing w:line="80" w:lineRule="exact"/>
              <w:rPr>
                <w:rFonts w:ascii="Arial" w:hAnsi="Arial" w:cs="Arial"/>
                <w:szCs w:val="15"/>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3EDE9CE6" w14:textId="77777777" w:rsidR="001C7FDB" w:rsidRPr="009203F2" w:rsidRDefault="001C7FDB" w:rsidP="00323373">
            <w:pPr>
              <w:pStyle w:val="NormalWeb"/>
              <w:keepNext/>
              <w:keepLines/>
              <w:spacing w:before="0" w:beforeAutospacing="0" w:after="0" w:afterAutospacing="0" w:line="80" w:lineRule="exact"/>
              <w:jc w:val="right"/>
              <w:rPr>
                <w:rFonts w:cs="Arial"/>
                <w:b/>
                <w:bCs/>
                <w:sz w:val="8"/>
                <w:szCs w:val="15"/>
              </w:rPr>
            </w:pPr>
          </w:p>
        </w:tc>
        <w:tc>
          <w:tcPr>
            <w:tcW w:w="31" w:type="pct"/>
            <w:shd w:val="clear" w:color="auto" w:fill="auto"/>
            <w:vAlign w:val="bottom"/>
          </w:tcPr>
          <w:p w14:paraId="7D35F05A" w14:textId="77777777" w:rsidR="001C7FDB" w:rsidRPr="009203F2" w:rsidRDefault="001C7FDB" w:rsidP="00323373">
            <w:pPr>
              <w:keepNext/>
              <w:keepLines/>
              <w:spacing w:line="80" w:lineRule="exact"/>
              <w:rPr>
                <w:rFonts w:ascii="Arial" w:hAnsi="Arial" w:cs="Arial"/>
                <w:sz w:val="8"/>
                <w:szCs w:val="15"/>
              </w:rPr>
            </w:pPr>
          </w:p>
        </w:tc>
      </w:tr>
      <w:tr w:rsidR="006A3D8E" w:rsidRPr="009203F2" w14:paraId="6CA10C45" w14:textId="77777777" w:rsidTr="007D7CB2">
        <w:trPr>
          <w:cantSplit/>
          <w:tblHeader/>
          <w:jc w:val="center"/>
        </w:trPr>
        <w:tc>
          <w:tcPr>
            <w:tcW w:w="3932" w:type="pct"/>
            <w:tcBorders>
              <w:top w:val="single" w:sz="4" w:space="0" w:color="auto"/>
            </w:tcBorders>
            <w:shd w:val="clear" w:color="auto" w:fill="auto"/>
            <w:vAlign w:val="bottom"/>
          </w:tcPr>
          <w:p w14:paraId="14CB1934" w14:textId="77777777" w:rsidR="001C7FDB" w:rsidRPr="009203F2" w:rsidRDefault="001C7FDB" w:rsidP="00323373">
            <w:pPr>
              <w:pStyle w:val="NormalWeb"/>
              <w:keepNext/>
              <w:keepLines/>
              <w:spacing w:before="0" w:beforeAutospacing="0" w:after="0" w:afterAutospacing="0" w:line="80" w:lineRule="exact"/>
              <w:rPr>
                <w:rFonts w:cs="Arial"/>
                <w:b/>
                <w:sz w:val="8"/>
                <w:szCs w:val="15"/>
              </w:rPr>
            </w:pPr>
            <w:r w:rsidRPr="009203F2">
              <w:rPr>
                <w:rFonts w:cs="Arial"/>
                <w:b/>
                <w:sz w:val="8"/>
                <w:szCs w:val="15"/>
              </w:rPr>
              <w:t> </w:t>
            </w:r>
          </w:p>
        </w:tc>
        <w:tc>
          <w:tcPr>
            <w:tcW w:w="10" w:type="pct"/>
            <w:tcBorders>
              <w:top w:val="single" w:sz="4" w:space="0" w:color="auto"/>
            </w:tcBorders>
            <w:shd w:val="clear" w:color="auto" w:fill="auto"/>
            <w:vAlign w:val="bottom"/>
          </w:tcPr>
          <w:p w14:paraId="4E92934A" w14:textId="77777777" w:rsidR="001C7FDB" w:rsidRPr="009203F2" w:rsidRDefault="001C7FDB" w:rsidP="00323373">
            <w:pPr>
              <w:pStyle w:val="la2"/>
              <w:keepNext/>
              <w:keepLines/>
              <w:spacing w:line="80" w:lineRule="exact"/>
              <w:rPr>
                <w:rFonts w:ascii="Arial" w:hAnsi="Arial" w:cs="Arial"/>
                <w:szCs w:val="15"/>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68296EF3" w14:textId="77777777" w:rsidR="001C7FDB" w:rsidRPr="009203F2" w:rsidRDefault="001C7FDB" w:rsidP="00323373">
            <w:pPr>
              <w:keepNext/>
              <w:keepLines/>
              <w:spacing w:line="80" w:lineRule="exact"/>
              <w:jc w:val="right"/>
              <w:rPr>
                <w:rFonts w:ascii="Arial" w:hAnsi="Arial" w:cs="Arial"/>
                <w:b/>
                <w:bCs/>
                <w:sz w:val="8"/>
                <w:szCs w:val="15"/>
              </w:rPr>
            </w:pPr>
          </w:p>
        </w:tc>
        <w:tc>
          <w:tcPr>
            <w:tcW w:w="27" w:type="pct"/>
            <w:tcBorders>
              <w:top w:val="single" w:sz="4" w:space="0" w:color="auto"/>
            </w:tcBorders>
            <w:shd w:val="clear" w:color="auto" w:fill="auto"/>
            <w:vAlign w:val="bottom"/>
          </w:tcPr>
          <w:p w14:paraId="18923DCA" w14:textId="77777777" w:rsidR="001C7FDB" w:rsidRPr="009203F2" w:rsidRDefault="001C7FDB" w:rsidP="00323373">
            <w:pPr>
              <w:keepNext/>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3D593C3C" w14:textId="77777777" w:rsidR="001C7FDB" w:rsidRPr="009203F2" w:rsidRDefault="001C7FDB" w:rsidP="00323373">
            <w:pPr>
              <w:pStyle w:val="la2"/>
              <w:keepNext/>
              <w:keepLines/>
              <w:spacing w:line="80" w:lineRule="exact"/>
              <w:rPr>
                <w:rFonts w:ascii="Arial" w:hAnsi="Arial" w:cs="Arial"/>
                <w:szCs w:val="15"/>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23689913" w14:textId="77777777" w:rsidR="001C7FDB" w:rsidRPr="009203F2" w:rsidRDefault="001C7FDB" w:rsidP="00323373">
            <w:pPr>
              <w:pStyle w:val="NormalWeb"/>
              <w:keepNext/>
              <w:keepLines/>
              <w:spacing w:before="0" w:beforeAutospacing="0" w:after="0" w:afterAutospacing="0" w:line="80" w:lineRule="exact"/>
              <w:jc w:val="right"/>
              <w:rPr>
                <w:rFonts w:cs="Arial"/>
                <w:b/>
                <w:bCs/>
                <w:sz w:val="8"/>
                <w:szCs w:val="15"/>
              </w:rPr>
            </w:pPr>
          </w:p>
        </w:tc>
        <w:tc>
          <w:tcPr>
            <w:tcW w:w="31" w:type="pct"/>
            <w:shd w:val="clear" w:color="auto" w:fill="auto"/>
            <w:vAlign w:val="bottom"/>
          </w:tcPr>
          <w:p w14:paraId="7EC5281E" w14:textId="77777777" w:rsidR="001C7FDB" w:rsidRPr="009203F2" w:rsidRDefault="001C7FDB" w:rsidP="00323373">
            <w:pPr>
              <w:keepNext/>
              <w:keepLines/>
              <w:spacing w:line="80" w:lineRule="exact"/>
              <w:rPr>
                <w:rFonts w:ascii="Arial" w:hAnsi="Arial" w:cs="Arial"/>
                <w:sz w:val="8"/>
                <w:szCs w:val="15"/>
              </w:rPr>
            </w:pPr>
          </w:p>
        </w:tc>
      </w:tr>
      <w:tr w:rsidR="00CC3B3B" w:rsidRPr="009203F2" w14:paraId="062072A6" w14:textId="77777777" w:rsidTr="007D7CB2">
        <w:trPr>
          <w:cantSplit/>
          <w:jc w:val="center"/>
        </w:trPr>
        <w:tc>
          <w:tcPr>
            <w:tcW w:w="3932" w:type="pct"/>
            <w:shd w:val="clear" w:color="auto" w:fill="auto"/>
            <w:hideMark/>
          </w:tcPr>
          <w:p w14:paraId="79609931" w14:textId="5604D031" w:rsidR="001C7FDB" w:rsidRPr="009203F2" w:rsidRDefault="00B26B71" w:rsidP="00323373">
            <w:pPr>
              <w:pStyle w:val="NormalWeb"/>
              <w:keepNext/>
              <w:keepLines/>
              <w:spacing w:before="0" w:beforeAutospacing="0" w:after="0" w:afterAutospacing="0"/>
              <w:ind w:left="240" w:hanging="240"/>
              <w:rPr>
                <w:rFonts w:eastAsiaTheme="minorEastAsia" w:cs="Arial"/>
                <w:sz w:val="8"/>
              </w:rPr>
            </w:pPr>
            <w:r w:rsidRPr="009203F2">
              <w:rPr>
                <w:rFonts w:cs="Arial"/>
                <w:b/>
                <w:sz w:val="15"/>
                <w:szCs w:val="15"/>
              </w:rPr>
              <w:t xml:space="preserve">Designated </w:t>
            </w:r>
            <w:r w:rsidRPr="009203F2" w:rsidDel="00F06763">
              <w:rPr>
                <w:rFonts w:cs="Arial"/>
                <w:b/>
                <w:sz w:val="15"/>
                <w:szCs w:val="15"/>
              </w:rPr>
              <w:t>as Hedging Instruments</w:t>
            </w:r>
          </w:p>
        </w:tc>
        <w:tc>
          <w:tcPr>
            <w:tcW w:w="10" w:type="pct"/>
            <w:shd w:val="clear" w:color="auto" w:fill="auto"/>
            <w:vAlign w:val="bottom"/>
            <w:hideMark/>
          </w:tcPr>
          <w:p w14:paraId="09E1DCD2"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sz w:val="15"/>
                <w:szCs w:val="15"/>
              </w:rPr>
              <w:t> </w:t>
            </w:r>
          </w:p>
        </w:tc>
        <w:tc>
          <w:tcPr>
            <w:tcW w:w="87" w:type="pct"/>
            <w:shd w:val="clear" w:color="auto" w:fill="auto"/>
            <w:vAlign w:val="bottom"/>
            <w:hideMark/>
          </w:tcPr>
          <w:p w14:paraId="38E12D0C"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rPr>
              <w:t> </w:t>
            </w:r>
          </w:p>
        </w:tc>
        <w:tc>
          <w:tcPr>
            <w:tcW w:w="416" w:type="pct"/>
            <w:shd w:val="clear" w:color="auto" w:fill="auto"/>
            <w:vAlign w:val="bottom"/>
            <w:hideMark/>
          </w:tcPr>
          <w:p w14:paraId="3189E726"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rPr>
              <w:t> </w:t>
            </w:r>
          </w:p>
        </w:tc>
        <w:tc>
          <w:tcPr>
            <w:tcW w:w="27" w:type="pct"/>
            <w:shd w:val="clear" w:color="auto" w:fill="auto"/>
            <w:vAlign w:val="bottom"/>
            <w:hideMark/>
          </w:tcPr>
          <w:p w14:paraId="127562B7"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rPr>
              <w:t> </w:t>
            </w:r>
          </w:p>
        </w:tc>
        <w:tc>
          <w:tcPr>
            <w:tcW w:w="20" w:type="pct"/>
            <w:shd w:val="clear" w:color="auto" w:fill="auto"/>
            <w:vAlign w:val="bottom"/>
            <w:hideMark/>
          </w:tcPr>
          <w:p w14:paraId="3C58CC04"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sz w:val="15"/>
                <w:szCs w:val="15"/>
              </w:rPr>
              <w:t> </w:t>
            </w:r>
          </w:p>
        </w:tc>
        <w:tc>
          <w:tcPr>
            <w:tcW w:w="54" w:type="pct"/>
            <w:shd w:val="clear" w:color="auto" w:fill="auto"/>
            <w:vAlign w:val="bottom"/>
            <w:hideMark/>
          </w:tcPr>
          <w:p w14:paraId="35977E82"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rPr>
              <w:t> </w:t>
            </w:r>
          </w:p>
        </w:tc>
        <w:tc>
          <w:tcPr>
            <w:tcW w:w="424" w:type="pct"/>
            <w:shd w:val="clear" w:color="auto" w:fill="auto"/>
            <w:vAlign w:val="bottom"/>
            <w:hideMark/>
          </w:tcPr>
          <w:p w14:paraId="0FDD1EE4"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rPr>
              <w:t> </w:t>
            </w:r>
          </w:p>
        </w:tc>
        <w:tc>
          <w:tcPr>
            <w:tcW w:w="31" w:type="pct"/>
            <w:shd w:val="clear" w:color="auto" w:fill="auto"/>
            <w:vAlign w:val="bottom"/>
            <w:hideMark/>
          </w:tcPr>
          <w:p w14:paraId="30F6C641" w14:textId="77777777" w:rsidR="001C7FDB" w:rsidRPr="009203F2" w:rsidRDefault="001C7FDB" w:rsidP="00323373">
            <w:pPr>
              <w:pStyle w:val="la2"/>
              <w:keepNext/>
              <w:keepLines/>
              <w:rPr>
                <w:rFonts w:ascii="Arial" w:eastAsiaTheme="minorEastAsia" w:hAnsi="Arial" w:cs="Arial"/>
              </w:rPr>
            </w:pPr>
            <w:r w:rsidRPr="009203F2">
              <w:rPr>
                <w:rFonts w:ascii="Arial" w:hAnsi="Arial" w:cs="Arial"/>
              </w:rPr>
              <w:t> </w:t>
            </w:r>
          </w:p>
        </w:tc>
      </w:tr>
      <w:tr w:rsidR="001C7FDB" w:rsidRPr="009203F2" w14:paraId="7F5FC4C8" w14:textId="77777777" w:rsidTr="001543A6">
        <w:trPr>
          <w:cantSplit/>
          <w:jc w:val="center"/>
        </w:trPr>
        <w:tc>
          <w:tcPr>
            <w:tcW w:w="3932" w:type="pct"/>
            <w:shd w:val="clear" w:color="auto" w:fill="auto"/>
            <w:vAlign w:val="center"/>
            <w:hideMark/>
          </w:tcPr>
          <w:p w14:paraId="25DB0546" w14:textId="77777777" w:rsidR="001C7FDB" w:rsidRPr="009203F2" w:rsidRDefault="001C7FDB" w:rsidP="00323373">
            <w:pPr>
              <w:keepNext/>
              <w:keepLines/>
              <w:spacing w:line="80" w:lineRule="exact"/>
              <w:rPr>
                <w:rFonts w:ascii="Arial" w:hAnsi="Arial" w:cs="Arial"/>
                <w:sz w:val="8"/>
                <w:szCs w:val="8"/>
              </w:rPr>
            </w:pPr>
            <w:r w:rsidRPr="009203F2">
              <w:rPr>
                <w:rFonts w:ascii="Arial" w:hAnsi="Arial" w:cs="Arial"/>
                <w:sz w:val="8"/>
                <w:szCs w:val="8"/>
              </w:rPr>
              <w:t> </w:t>
            </w:r>
          </w:p>
        </w:tc>
        <w:tc>
          <w:tcPr>
            <w:tcW w:w="540" w:type="pct"/>
            <w:gridSpan w:val="4"/>
            <w:shd w:val="clear" w:color="auto" w:fill="auto"/>
            <w:vAlign w:val="center"/>
            <w:hideMark/>
          </w:tcPr>
          <w:p w14:paraId="5E662665" w14:textId="77777777" w:rsidR="001C7FDB" w:rsidRPr="009203F2" w:rsidRDefault="001C7FDB" w:rsidP="00323373">
            <w:pPr>
              <w:keepNext/>
              <w:keepLines/>
              <w:spacing w:line="80" w:lineRule="exact"/>
              <w:rPr>
                <w:rFonts w:ascii="Arial" w:hAnsi="Arial" w:cs="Arial"/>
                <w:sz w:val="8"/>
                <w:szCs w:val="8"/>
              </w:rPr>
            </w:pPr>
          </w:p>
        </w:tc>
        <w:tc>
          <w:tcPr>
            <w:tcW w:w="529" w:type="pct"/>
            <w:gridSpan w:val="4"/>
            <w:shd w:val="clear" w:color="auto" w:fill="auto"/>
            <w:vAlign w:val="center"/>
            <w:hideMark/>
          </w:tcPr>
          <w:p w14:paraId="0FDBD3FA" w14:textId="77777777" w:rsidR="001C7FDB" w:rsidRPr="009203F2" w:rsidRDefault="001C7FDB" w:rsidP="00323373">
            <w:pPr>
              <w:keepNext/>
              <w:keepLines/>
              <w:spacing w:line="80" w:lineRule="exact"/>
              <w:rPr>
                <w:rFonts w:ascii="Arial" w:hAnsi="Arial" w:cs="Arial"/>
                <w:sz w:val="8"/>
                <w:szCs w:val="8"/>
              </w:rPr>
            </w:pPr>
          </w:p>
        </w:tc>
      </w:tr>
      <w:tr w:rsidR="00CC3B3B" w:rsidRPr="009203F2" w14:paraId="31902B85" w14:textId="77777777" w:rsidTr="007D7CB2">
        <w:trPr>
          <w:cantSplit/>
          <w:jc w:val="center"/>
        </w:trPr>
        <w:tc>
          <w:tcPr>
            <w:tcW w:w="3932" w:type="pct"/>
            <w:shd w:val="clear" w:color="auto" w:fill="auto"/>
            <w:hideMark/>
          </w:tcPr>
          <w:p w14:paraId="7199CB8E" w14:textId="79A90F63" w:rsidR="00E41FF2" w:rsidRPr="009203F2" w:rsidRDefault="00E41FF2" w:rsidP="00323373">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Foreign exchange contracts sold</w:t>
            </w:r>
          </w:p>
        </w:tc>
        <w:tc>
          <w:tcPr>
            <w:tcW w:w="10" w:type="pct"/>
            <w:shd w:val="clear" w:color="auto" w:fill="auto"/>
            <w:vAlign w:val="bottom"/>
            <w:hideMark/>
          </w:tcPr>
          <w:p w14:paraId="3422F8A1"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87" w:type="pct"/>
            <w:shd w:val="clear" w:color="auto" w:fill="auto"/>
            <w:vAlign w:val="bottom"/>
            <w:hideMark/>
          </w:tcPr>
          <w:p w14:paraId="3CA8FDA6" w14:textId="464F84A2" w:rsidR="00E41FF2" w:rsidRPr="009203F2" w:rsidRDefault="005569F9" w:rsidP="001543A6">
            <w:pPr>
              <w:keepNext/>
              <w:keepLines/>
              <w:jc w:val="center"/>
              <w:rPr>
                <w:rFonts w:ascii="Arial" w:hAnsi="Arial" w:cs="Arial"/>
                <w:b/>
                <w:szCs w:val="20"/>
              </w:rPr>
            </w:pPr>
            <w:r w:rsidRPr="009203F2">
              <w:rPr>
                <w:rFonts w:ascii="Arial" w:hAnsi="Arial" w:cs="Arial"/>
                <w:b/>
                <w:szCs w:val="20"/>
              </w:rPr>
              <w:t>$</w:t>
            </w:r>
          </w:p>
        </w:tc>
        <w:tc>
          <w:tcPr>
            <w:tcW w:w="416" w:type="pct"/>
            <w:shd w:val="clear" w:color="auto" w:fill="auto"/>
            <w:vAlign w:val="bottom"/>
            <w:hideMark/>
          </w:tcPr>
          <w:p w14:paraId="3A1795E2" w14:textId="26A20C17" w:rsidR="00E41FF2" w:rsidRPr="009203F2" w:rsidRDefault="00457B31" w:rsidP="00323373">
            <w:pPr>
              <w:keepNext/>
              <w:keepLines/>
              <w:jc w:val="right"/>
              <w:rPr>
                <w:rFonts w:ascii="Arial" w:hAnsi="Arial" w:cs="Arial"/>
                <w:b/>
                <w:szCs w:val="24"/>
              </w:rPr>
            </w:pPr>
            <w:r>
              <w:rPr>
                <w:rFonts w:ascii="Arial" w:hAnsi="Arial" w:cs="Arial"/>
                <w:b/>
              </w:rPr>
              <w:t>6,034</w:t>
            </w:r>
          </w:p>
        </w:tc>
        <w:tc>
          <w:tcPr>
            <w:tcW w:w="27" w:type="pct"/>
            <w:shd w:val="clear" w:color="auto" w:fill="auto"/>
            <w:noWrap/>
            <w:vAlign w:val="bottom"/>
            <w:hideMark/>
          </w:tcPr>
          <w:p w14:paraId="35DDCB01" w14:textId="77777777" w:rsidR="00E41FF2" w:rsidRPr="009203F2" w:rsidRDefault="00E41FF2" w:rsidP="00323373">
            <w:pPr>
              <w:keepNext/>
              <w:keepLines/>
              <w:rPr>
                <w:rFonts w:ascii="Arial" w:hAnsi="Arial" w:cs="Arial"/>
                <w:b/>
                <w:sz w:val="8"/>
                <w:szCs w:val="24"/>
              </w:rPr>
            </w:pPr>
            <w:r w:rsidRPr="009203F2">
              <w:rPr>
                <w:rFonts w:ascii="Arial" w:hAnsi="Arial" w:cs="Arial"/>
                <w:b/>
              </w:rPr>
              <w:t> </w:t>
            </w:r>
          </w:p>
        </w:tc>
        <w:tc>
          <w:tcPr>
            <w:tcW w:w="20" w:type="pct"/>
            <w:shd w:val="clear" w:color="auto" w:fill="auto"/>
            <w:vAlign w:val="bottom"/>
            <w:hideMark/>
          </w:tcPr>
          <w:p w14:paraId="18C1BF48"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54" w:type="pct"/>
            <w:shd w:val="clear" w:color="auto" w:fill="auto"/>
            <w:vAlign w:val="bottom"/>
            <w:hideMark/>
          </w:tcPr>
          <w:p w14:paraId="5BD3DF6F" w14:textId="73A015D0" w:rsidR="00E41FF2" w:rsidRPr="009203F2" w:rsidRDefault="005569F9" w:rsidP="00323373">
            <w:pPr>
              <w:keepNext/>
              <w:keepLines/>
              <w:rPr>
                <w:rFonts w:ascii="Arial" w:hAnsi="Arial" w:cs="Arial"/>
                <w:szCs w:val="20"/>
              </w:rPr>
            </w:pPr>
            <w:r w:rsidRPr="009203F2">
              <w:rPr>
                <w:rFonts w:ascii="Arial" w:hAnsi="Arial" w:cs="Arial"/>
                <w:szCs w:val="20"/>
              </w:rPr>
              <w:t>$</w:t>
            </w:r>
          </w:p>
        </w:tc>
        <w:tc>
          <w:tcPr>
            <w:tcW w:w="424" w:type="pct"/>
            <w:shd w:val="clear" w:color="auto" w:fill="auto"/>
            <w:vAlign w:val="bottom"/>
            <w:hideMark/>
          </w:tcPr>
          <w:p w14:paraId="6A2F7A97" w14:textId="3724D9D5" w:rsidR="00E41FF2" w:rsidRPr="009203F2" w:rsidRDefault="006F17F9" w:rsidP="00323373">
            <w:pPr>
              <w:keepNext/>
              <w:keepLines/>
              <w:jc w:val="right"/>
              <w:rPr>
                <w:rFonts w:ascii="Arial" w:hAnsi="Arial" w:cs="Arial"/>
                <w:szCs w:val="24"/>
              </w:rPr>
            </w:pPr>
            <w:r w:rsidRPr="009203F2">
              <w:rPr>
                <w:rFonts w:ascii="Arial" w:hAnsi="Arial" w:cs="Arial"/>
              </w:rPr>
              <w:t>11,101</w:t>
            </w:r>
          </w:p>
        </w:tc>
        <w:tc>
          <w:tcPr>
            <w:tcW w:w="31" w:type="pct"/>
            <w:shd w:val="clear" w:color="auto" w:fill="auto"/>
            <w:noWrap/>
            <w:vAlign w:val="bottom"/>
            <w:hideMark/>
          </w:tcPr>
          <w:p w14:paraId="3A7EE7D2"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r>
      <w:tr w:rsidR="00E41FF2" w:rsidRPr="009203F2" w14:paraId="2F2E4177" w14:textId="77777777" w:rsidTr="001543A6">
        <w:trPr>
          <w:cantSplit/>
          <w:jc w:val="center"/>
        </w:trPr>
        <w:tc>
          <w:tcPr>
            <w:tcW w:w="3932" w:type="pct"/>
            <w:shd w:val="clear" w:color="auto" w:fill="auto"/>
            <w:vAlign w:val="center"/>
            <w:hideMark/>
          </w:tcPr>
          <w:p w14:paraId="2B2AAFDD" w14:textId="77777777" w:rsidR="00E41FF2" w:rsidRPr="009203F2" w:rsidRDefault="00E41FF2" w:rsidP="00323373">
            <w:pPr>
              <w:keepNext/>
              <w:keepLines/>
              <w:spacing w:line="80" w:lineRule="exact"/>
              <w:rPr>
                <w:rFonts w:ascii="Arial" w:hAnsi="Arial" w:cs="Arial"/>
                <w:sz w:val="8"/>
                <w:szCs w:val="8"/>
              </w:rPr>
            </w:pPr>
            <w:r w:rsidRPr="009203F2">
              <w:rPr>
                <w:rFonts w:ascii="Arial" w:hAnsi="Arial" w:cs="Arial"/>
                <w:sz w:val="8"/>
                <w:szCs w:val="8"/>
              </w:rPr>
              <w:t> </w:t>
            </w:r>
          </w:p>
        </w:tc>
        <w:tc>
          <w:tcPr>
            <w:tcW w:w="540" w:type="pct"/>
            <w:gridSpan w:val="4"/>
            <w:shd w:val="clear" w:color="auto" w:fill="auto"/>
            <w:vAlign w:val="center"/>
            <w:hideMark/>
          </w:tcPr>
          <w:p w14:paraId="1FA98296" w14:textId="77777777" w:rsidR="00E41FF2" w:rsidRPr="009203F2" w:rsidRDefault="00E41FF2" w:rsidP="00323373">
            <w:pPr>
              <w:keepNext/>
              <w:keepLines/>
              <w:spacing w:line="80" w:lineRule="exact"/>
              <w:rPr>
                <w:rFonts w:ascii="Arial" w:hAnsi="Arial" w:cs="Arial"/>
                <w:b/>
                <w:sz w:val="8"/>
                <w:szCs w:val="8"/>
              </w:rPr>
            </w:pPr>
          </w:p>
        </w:tc>
        <w:tc>
          <w:tcPr>
            <w:tcW w:w="529" w:type="pct"/>
            <w:gridSpan w:val="4"/>
            <w:shd w:val="clear" w:color="auto" w:fill="auto"/>
            <w:vAlign w:val="center"/>
            <w:hideMark/>
          </w:tcPr>
          <w:p w14:paraId="45036B0A" w14:textId="77777777" w:rsidR="00E41FF2" w:rsidRPr="009203F2" w:rsidRDefault="00E41FF2" w:rsidP="00323373">
            <w:pPr>
              <w:keepNext/>
              <w:keepLines/>
              <w:spacing w:line="80" w:lineRule="exact"/>
              <w:rPr>
                <w:rFonts w:ascii="Arial" w:hAnsi="Arial" w:cs="Arial"/>
                <w:sz w:val="8"/>
                <w:szCs w:val="8"/>
              </w:rPr>
            </w:pPr>
          </w:p>
        </w:tc>
      </w:tr>
      <w:tr w:rsidR="00CC3B3B" w:rsidRPr="009203F2" w14:paraId="21CC2123" w14:textId="77777777" w:rsidTr="007D7CB2">
        <w:trPr>
          <w:cantSplit/>
          <w:jc w:val="center"/>
        </w:trPr>
        <w:tc>
          <w:tcPr>
            <w:tcW w:w="3932" w:type="pct"/>
            <w:shd w:val="clear" w:color="auto" w:fill="auto"/>
            <w:hideMark/>
          </w:tcPr>
          <w:p w14:paraId="07820F3D" w14:textId="531CDAE0" w:rsidR="00E41FF2" w:rsidRPr="009203F2" w:rsidRDefault="00A432D0" w:rsidP="00323373">
            <w:pPr>
              <w:pStyle w:val="NormalWeb"/>
              <w:keepNext/>
              <w:keepLines/>
              <w:spacing w:before="0" w:beforeAutospacing="0" w:after="0" w:afterAutospacing="0"/>
              <w:ind w:left="240" w:hanging="240"/>
              <w:rPr>
                <w:rFonts w:eastAsiaTheme="minorEastAsia" w:cs="Arial"/>
                <w:sz w:val="8"/>
              </w:rPr>
            </w:pPr>
            <w:r w:rsidRPr="009203F2" w:rsidDel="00F06763">
              <w:rPr>
                <w:rFonts w:cs="Arial"/>
                <w:b/>
                <w:sz w:val="15"/>
                <w:szCs w:val="15"/>
              </w:rPr>
              <w:t xml:space="preserve">Not </w:t>
            </w:r>
            <w:r w:rsidR="00E41FF2" w:rsidRPr="009203F2" w:rsidDel="00F06763">
              <w:rPr>
                <w:rFonts w:cs="Arial"/>
                <w:b/>
                <w:sz w:val="15"/>
                <w:szCs w:val="15"/>
              </w:rPr>
              <w:t>Designated as Hedging Instruments</w:t>
            </w:r>
          </w:p>
        </w:tc>
        <w:tc>
          <w:tcPr>
            <w:tcW w:w="10" w:type="pct"/>
            <w:shd w:val="clear" w:color="auto" w:fill="auto"/>
            <w:vAlign w:val="bottom"/>
            <w:hideMark/>
          </w:tcPr>
          <w:p w14:paraId="238F5A39"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87" w:type="pct"/>
            <w:shd w:val="clear" w:color="auto" w:fill="auto"/>
            <w:vAlign w:val="bottom"/>
            <w:hideMark/>
          </w:tcPr>
          <w:p w14:paraId="4D8505FD"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rPr>
              <w:t> </w:t>
            </w:r>
          </w:p>
        </w:tc>
        <w:tc>
          <w:tcPr>
            <w:tcW w:w="416" w:type="pct"/>
            <w:shd w:val="clear" w:color="auto" w:fill="auto"/>
            <w:vAlign w:val="bottom"/>
            <w:hideMark/>
          </w:tcPr>
          <w:p w14:paraId="0343871E" w14:textId="77777777" w:rsidR="00E41FF2" w:rsidRPr="009203F2" w:rsidRDefault="00E41FF2" w:rsidP="00323373">
            <w:pPr>
              <w:pStyle w:val="la2"/>
              <w:keepNext/>
              <w:keepLines/>
              <w:rPr>
                <w:rFonts w:ascii="Arial" w:eastAsiaTheme="minorEastAsia" w:hAnsi="Arial" w:cs="Arial"/>
                <w:b/>
              </w:rPr>
            </w:pPr>
            <w:r w:rsidRPr="009203F2">
              <w:rPr>
                <w:rFonts w:ascii="Arial" w:hAnsi="Arial" w:cs="Arial"/>
                <w:b/>
              </w:rPr>
              <w:t> </w:t>
            </w:r>
          </w:p>
        </w:tc>
        <w:tc>
          <w:tcPr>
            <w:tcW w:w="27" w:type="pct"/>
            <w:shd w:val="clear" w:color="auto" w:fill="auto"/>
            <w:vAlign w:val="bottom"/>
            <w:hideMark/>
          </w:tcPr>
          <w:p w14:paraId="50A332F5" w14:textId="77777777" w:rsidR="00E41FF2" w:rsidRPr="009203F2" w:rsidRDefault="00E41FF2" w:rsidP="00323373">
            <w:pPr>
              <w:pStyle w:val="la2"/>
              <w:keepNext/>
              <w:keepLines/>
              <w:rPr>
                <w:rFonts w:ascii="Arial" w:eastAsiaTheme="minorEastAsia" w:hAnsi="Arial" w:cs="Arial"/>
                <w:b/>
              </w:rPr>
            </w:pPr>
            <w:r w:rsidRPr="009203F2">
              <w:rPr>
                <w:rFonts w:ascii="Arial" w:hAnsi="Arial" w:cs="Arial"/>
                <w:b/>
              </w:rPr>
              <w:t> </w:t>
            </w:r>
          </w:p>
        </w:tc>
        <w:tc>
          <w:tcPr>
            <w:tcW w:w="20" w:type="pct"/>
            <w:shd w:val="clear" w:color="auto" w:fill="auto"/>
            <w:vAlign w:val="bottom"/>
            <w:hideMark/>
          </w:tcPr>
          <w:p w14:paraId="1FE6CF87"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54" w:type="pct"/>
            <w:shd w:val="clear" w:color="auto" w:fill="auto"/>
            <w:vAlign w:val="bottom"/>
            <w:hideMark/>
          </w:tcPr>
          <w:p w14:paraId="74B43572"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rPr>
              <w:t> </w:t>
            </w:r>
          </w:p>
        </w:tc>
        <w:tc>
          <w:tcPr>
            <w:tcW w:w="424" w:type="pct"/>
            <w:shd w:val="clear" w:color="auto" w:fill="auto"/>
            <w:vAlign w:val="bottom"/>
            <w:hideMark/>
          </w:tcPr>
          <w:p w14:paraId="40735A96" w14:textId="5D22C6DA" w:rsidR="00E41FF2" w:rsidRPr="009203F2" w:rsidRDefault="00E41FF2" w:rsidP="00323373">
            <w:pPr>
              <w:pStyle w:val="la2"/>
              <w:keepNext/>
              <w:keepLines/>
              <w:rPr>
                <w:rFonts w:ascii="Arial" w:eastAsiaTheme="minorEastAsia" w:hAnsi="Arial" w:cs="Arial"/>
              </w:rPr>
            </w:pPr>
            <w:r w:rsidRPr="009203F2">
              <w:rPr>
                <w:rFonts w:ascii="Arial" w:hAnsi="Arial" w:cs="Arial"/>
              </w:rPr>
              <w:t> </w:t>
            </w:r>
          </w:p>
        </w:tc>
        <w:tc>
          <w:tcPr>
            <w:tcW w:w="31" w:type="pct"/>
            <w:shd w:val="clear" w:color="auto" w:fill="auto"/>
            <w:vAlign w:val="bottom"/>
            <w:hideMark/>
          </w:tcPr>
          <w:p w14:paraId="24671638"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rPr>
              <w:t> </w:t>
            </w:r>
          </w:p>
        </w:tc>
      </w:tr>
      <w:tr w:rsidR="00E41FF2" w:rsidRPr="009203F2" w14:paraId="10D8A5F1" w14:textId="77777777" w:rsidTr="001543A6">
        <w:trPr>
          <w:cantSplit/>
          <w:jc w:val="center"/>
        </w:trPr>
        <w:tc>
          <w:tcPr>
            <w:tcW w:w="3932" w:type="pct"/>
            <w:shd w:val="clear" w:color="auto" w:fill="auto"/>
            <w:vAlign w:val="center"/>
            <w:hideMark/>
          </w:tcPr>
          <w:p w14:paraId="2F1FF76F" w14:textId="77777777" w:rsidR="00E41FF2" w:rsidRPr="009203F2" w:rsidRDefault="00E41FF2" w:rsidP="00323373">
            <w:pPr>
              <w:keepNext/>
              <w:keepLines/>
              <w:spacing w:line="80" w:lineRule="exact"/>
              <w:rPr>
                <w:rFonts w:ascii="Arial" w:hAnsi="Arial" w:cs="Arial"/>
                <w:sz w:val="8"/>
                <w:szCs w:val="8"/>
              </w:rPr>
            </w:pPr>
            <w:r w:rsidRPr="009203F2">
              <w:rPr>
                <w:rFonts w:ascii="Arial" w:hAnsi="Arial" w:cs="Arial"/>
                <w:sz w:val="8"/>
                <w:szCs w:val="8"/>
              </w:rPr>
              <w:t> </w:t>
            </w:r>
          </w:p>
        </w:tc>
        <w:tc>
          <w:tcPr>
            <w:tcW w:w="540" w:type="pct"/>
            <w:gridSpan w:val="4"/>
            <w:shd w:val="clear" w:color="auto" w:fill="auto"/>
            <w:vAlign w:val="center"/>
            <w:hideMark/>
          </w:tcPr>
          <w:p w14:paraId="78642E3E" w14:textId="77777777" w:rsidR="00E41FF2" w:rsidRPr="009203F2" w:rsidRDefault="00E41FF2" w:rsidP="00323373">
            <w:pPr>
              <w:keepNext/>
              <w:keepLines/>
              <w:spacing w:line="80" w:lineRule="exact"/>
              <w:rPr>
                <w:rFonts w:ascii="Arial" w:hAnsi="Arial" w:cs="Arial"/>
                <w:b/>
                <w:sz w:val="8"/>
                <w:szCs w:val="8"/>
              </w:rPr>
            </w:pPr>
          </w:p>
        </w:tc>
        <w:tc>
          <w:tcPr>
            <w:tcW w:w="529" w:type="pct"/>
            <w:gridSpan w:val="4"/>
            <w:shd w:val="clear" w:color="auto" w:fill="auto"/>
            <w:vAlign w:val="center"/>
            <w:hideMark/>
          </w:tcPr>
          <w:p w14:paraId="364F0752" w14:textId="77777777" w:rsidR="00E41FF2" w:rsidRPr="009203F2" w:rsidRDefault="00E41FF2" w:rsidP="00323373">
            <w:pPr>
              <w:keepNext/>
              <w:keepLines/>
              <w:spacing w:line="80" w:lineRule="exact"/>
              <w:rPr>
                <w:rFonts w:ascii="Arial" w:hAnsi="Arial" w:cs="Arial"/>
                <w:sz w:val="8"/>
                <w:szCs w:val="8"/>
              </w:rPr>
            </w:pPr>
          </w:p>
        </w:tc>
      </w:tr>
      <w:tr w:rsidR="00CC3B3B" w:rsidRPr="009203F2" w14:paraId="2304A806" w14:textId="77777777" w:rsidTr="007D7CB2">
        <w:trPr>
          <w:cantSplit/>
          <w:jc w:val="center"/>
        </w:trPr>
        <w:tc>
          <w:tcPr>
            <w:tcW w:w="3932" w:type="pct"/>
            <w:shd w:val="clear" w:color="auto" w:fill="auto"/>
          </w:tcPr>
          <w:p w14:paraId="433C1806" w14:textId="703DD170" w:rsidR="00E41FF2" w:rsidRPr="009203F2" w:rsidRDefault="00E41FF2" w:rsidP="00323373">
            <w:pPr>
              <w:pStyle w:val="NormalWeb"/>
              <w:keepNext/>
              <w:keepLines/>
              <w:spacing w:before="0" w:beforeAutospacing="0" w:after="0" w:afterAutospacing="0"/>
              <w:ind w:left="240" w:hanging="240"/>
              <w:rPr>
                <w:rFonts w:cs="Arial"/>
                <w:sz w:val="20"/>
                <w:szCs w:val="20"/>
              </w:rPr>
            </w:pPr>
            <w:r w:rsidRPr="009203F2">
              <w:rPr>
                <w:rFonts w:cs="Arial"/>
                <w:sz w:val="20"/>
                <w:szCs w:val="20"/>
              </w:rPr>
              <w:t>Foreign exchange contracts purchased</w:t>
            </w:r>
          </w:p>
        </w:tc>
        <w:tc>
          <w:tcPr>
            <w:tcW w:w="10" w:type="pct"/>
            <w:shd w:val="clear" w:color="auto" w:fill="auto"/>
            <w:vAlign w:val="bottom"/>
          </w:tcPr>
          <w:p w14:paraId="737266DB" w14:textId="77777777" w:rsidR="00E41FF2" w:rsidRPr="009203F2" w:rsidRDefault="00E41FF2" w:rsidP="00323373">
            <w:pPr>
              <w:pStyle w:val="la2"/>
              <w:keepNext/>
              <w:keepLines/>
              <w:rPr>
                <w:rFonts w:ascii="Arial" w:hAnsi="Arial" w:cs="Arial"/>
                <w:sz w:val="15"/>
                <w:szCs w:val="15"/>
              </w:rPr>
            </w:pPr>
          </w:p>
        </w:tc>
        <w:tc>
          <w:tcPr>
            <w:tcW w:w="87" w:type="pct"/>
            <w:shd w:val="clear" w:color="auto" w:fill="auto"/>
            <w:vAlign w:val="bottom"/>
          </w:tcPr>
          <w:p w14:paraId="06E0E71C" w14:textId="77777777" w:rsidR="00E41FF2" w:rsidRPr="009203F2" w:rsidRDefault="00E41FF2" w:rsidP="00323373">
            <w:pPr>
              <w:keepNext/>
              <w:keepLines/>
              <w:rPr>
                <w:rFonts w:ascii="Arial" w:hAnsi="Arial" w:cs="Arial"/>
              </w:rPr>
            </w:pPr>
          </w:p>
        </w:tc>
        <w:tc>
          <w:tcPr>
            <w:tcW w:w="416" w:type="pct"/>
            <w:shd w:val="clear" w:color="auto" w:fill="auto"/>
            <w:vAlign w:val="bottom"/>
          </w:tcPr>
          <w:p w14:paraId="7D0EC0E9" w14:textId="5460DB5D" w:rsidR="00E41FF2" w:rsidRPr="009203F2" w:rsidRDefault="00457B31" w:rsidP="00323373">
            <w:pPr>
              <w:keepNext/>
              <w:keepLines/>
              <w:jc w:val="right"/>
              <w:rPr>
                <w:rFonts w:ascii="Arial" w:hAnsi="Arial" w:cs="Arial"/>
                <w:b/>
              </w:rPr>
            </w:pPr>
            <w:r>
              <w:rPr>
                <w:rFonts w:ascii="Arial" w:hAnsi="Arial" w:cs="Arial"/>
                <w:b/>
              </w:rPr>
              <w:t>14,889</w:t>
            </w:r>
          </w:p>
        </w:tc>
        <w:tc>
          <w:tcPr>
            <w:tcW w:w="27" w:type="pct"/>
            <w:shd w:val="clear" w:color="auto" w:fill="auto"/>
            <w:noWrap/>
            <w:vAlign w:val="bottom"/>
          </w:tcPr>
          <w:p w14:paraId="3A0B9D23" w14:textId="77777777" w:rsidR="00E41FF2" w:rsidRPr="009203F2" w:rsidRDefault="00E41FF2" w:rsidP="00323373">
            <w:pPr>
              <w:keepNext/>
              <w:keepLines/>
              <w:rPr>
                <w:rFonts w:ascii="Arial" w:hAnsi="Arial" w:cs="Arial"/>
                <w:b/>
              </w:rPr>
            </w:pPr>
          </w:p>
        </w:tc>
        <w:tc>
          <w:tcPr>
            <w:tcW w:w="20" w:type="pct"/>
            <w:shd w:val="clear" w:color="auto" w:fill="auto"/>
            <w:vAlign w:val="bottom"/>
          </w:tcPr>
          <w:p w14:paraId="6A98102B" w14:textId="77777777" w:rsidR="00E41FF2" w:rsidRPr="009203F2" w:rsidRDefault="00E41FF2" w:rsidP="00323373">
            <w:pPr>
              <w:pStyle w:val="la2"/>
              <w:keepNext/>
              <w:keepLines/>
              <w:rPr>
                <w:rFonts w:ascii="Arial" w:hAnsi="Arial" w:cs="Arial"/>
                <w:sz w:val="15"/>
                <w:szCs w:val="15"/>
              </w:rPr>
            </w:pPr>
          </w:p>
        </w:tc>
        <w:tc>
          <w:tcPr>
            <w:tcW w:w="54" w:type="pct"/>
            <w:shd w:val="clear" w:color="auto" w:fill="auto"/>
            <w:vAlign w:val="bottom"/>
          </w:tcPr>
          <w:p w14:paraId="66B13442" w14:textId="77777777" w:rsidR="00E41FF2" w:rsidRPr="009203F2" w:rsidRDefault="00E41FF2" w:rsidP="00323373">
            <w:pPr>
              <w:keepNext/>
              <w:keepLines/>
              <w:rPr>
                <w:rFonts w:ascii="Arial" w:hAnsi="Arial" w:cs="Arial"/>
              </w:rPr>
            </w:pPr>
          </w:p>
        </w:tc>
        <w:tc>
          <w:tcPr>
            <w:tcW w:w="424" w:type="pct"/>
            <w:shd w:val="clear" w:color="auto" w:fill="auto"/>
            <w:vAlign w:val="bottom"/>
          </w:tcPr>
          <w:p w14:paraId="372EC4BC" w14:textId="489C4A1D" w:rsidR="00E41FF2" w:rsidRPr="009203F2" w:rsidRDefault="00E41FF2" w:rsidP="00323373">
            <w:pPr>
              <w:keepNext/>
              <w:keepLines/>
              <w:jc w:val="right"/>
              <w:rPr>
                <w:rFonts w:ascii="Arial" w:hAnsi="Arial" w:cs="Arial"/>
              </w:rPr>
            </w:pPr>
            <w:r w:rsidRPr="009203F2">
              <w:rPr>
                <w:rFonts w:ascii="Arial" w:hAnsi="Arial" w:cs="Arial"/>
              </w:rPr>
              <w:t>9,4</w:t>
            </w:r>
            <w:r w:rsidR="00025915" w:rsidRPr="009203F2">
              <w:rPr>
                <w:rFonts w:ascii="Arial" w:hAnsi="Arial" w:cs="Arial"/>
              </w:rPr>
              <w:t>25</w:t>
            </w:r>
          </w:p>
        </w:tc>
        <w:tc>
          <w:tcPr>
            <w:tcW w:w="31" w:type="pct"/>
            <w:shd w:val="clear" w:color="auto" w:fill="auto"/>
            <w:noWrap/>
            <w:vAlign w:val="bottom"/>
          </w:tcPr>
          <w:p w14:paraId="183E2456" w14:textId="77777777" w:rsidR="00E41FF2" w:rsidRPr="009203F2" w:rsidRDefault="00E41FF2" w:rsidP="00323373">
            <w:pPr>
              <w:keepNext/>
              <w:keepLines/>
              <w:rPr>
                <w:rFonts w:ascii="Arial" w:hAnsi="Arial" w:cs="Arial"/>
              </w:rPr>
            </w:pPr>
          </w:p>
        </w:tc>
      </w:tr>
      <w:tr w:rsidR="00CC3B3B" w:rsidRPr="009203F2" w14:paraId="47B1441F" w14:textId="77777777" w:rsidTr="007D7CB2">
        <w:trPr>
          <w:cantSplit/>
          <w:jc w:val="center"/>
        </w:trPr>
        <w:tc>
          <w:tcPr>
            <w:tcW w:w="3932" w:type="pct"/>
            <w:shd w:val="clear" w:color="auto" w:fill="auto"/>
          </w:tcPr>
          <w:p w14:paraId="3602DEF1" w14:textId="0E98A45C" w:rsidR="00E41FF2" w:rsidRPr="009203F2" w:rsidRDefault="00E41FF2" w:rsidP="00323373">
            <w:pPr>
              <w:pStyle w:val="NormalWeb"/>
              <w:keepNext/>
              <w:keepLines/>
              <w:spacing w:before="0" w:beforeAutospacing="0" w:after="0" w:afterAutospacing="0"/>
              <w:ind w:left="240" w:hanging="240"/>
              <w:rPr>
                <w:rFonts w:cs="Arial"/>
                <w:sz w:val="20"/>
                <w:szCs w:val="20"/>
              </w:rPr>
            </w:pPr>
            <w:r w:rsidRPr="009203F2">
              <w:rPr>
                <w:rFonts w:cs="Arial"/>
                <w:sz w:val="20"/>
                <w:szCs w:val="20"/>
              </w:rPr>
              <w:t>Foreign exchange contracts sold</w:t>
            </w:r>
          </w:p>
        </w:tc>
        <w:tc>
          <w:tcPr>
            <w:tcW w:w="10" w:type="pct"/>
            <w:shd w:val="clear" w:color="auto" w:fill="auto"/>
            <w:vAlign w:val="bottom"/>
          </w:tcPr>
          <w:p w14:paraId="272F8F61" w14:textId="77777777" w:rsidR="00E41FF2" w:rsidRPr="009203F2" w:rsidRDefault="00E41FF2" w:rsidP="00323373">
            <w:pPr>
              <w:pStyle w:val="la2"/>
              <w:keepNext/>
              <w:keepLines/>
              <w:rPr>
                <w:rFonts w:ascii="Arial" w:hAnsi="Arial" w:cs="Arial"/>
                <w:sz w:val="15"/>
                <w:szCs w:val="15"/>
              </w:rPr>
            </w:pPr>
          </w:p>
        </w:tc>
        <w:tc>
          <w:tcPr>
            <w:tcW w:w="87" w:type="pct"/>
            <w:shd w:val="clear" w:color="auto" w:fill="auto"/>
            <w:vAlign w:val="bottom"/>
          </w:tcPr>
          <w:p w14:paraId="669C4F2F" w14:textId="77777777" w:rsidR="00E41FF2" w:rsidRPr="009203F2" w:rsidRDefault="00E41FF2" w:rsidP="00323373">
            <w:pPr>
              <w:keepNext/>
              <w:keepLines/>
              <w:rPr>
                <w:rFonts w:ascii="Arial" w:hAnsi="Arial" w:cs="Arial"/>
              </w:rPr>
            </w:pPr>
          </w:p>
        </w:tc>
        <w:tc>
          <w:tcPr>
            <w:tcW w:w="416" w:type="pct"/>
            <w:shd w:val="clear" w:color="auto" w:fill="auto"/>
            <w:vAlign w:val="bottom"/>
          </w:tcPr>
          <w:p w14:paraId="15969AD7" w14:textId="258C5CDF" w:rsidR="00E41FF2" w:rsidRPr="009203F2" w:rsidRDefault="00197E71" w:rsidP="00323373">
            <w:pPr>
              <w:keepNext/>
              <w:keepLines/>
              <w:jc w:val="right"/>
              <w:rPr>
                <w:rFonts w:ascii="Arial" w:hAnsi="Arial" w:cs="Arial"/>
                <w:b/>
              </w:rPr>
            </w:pPr>
            <w:r>
              <w:rPr>
                <w:rFonts w:ascii="Arial" w:hAnsi="Arial" w:cs="Arial"/>
                <w:b/>
              </w:rPr>
              <w:t>15,</w:t>
            </w:r>
            <w:r w:rsidR="002A5163">
              <w:rPr>
                <w:rFonts w:ascii="Arial" w:hAnsi="Arial" w:cs="Arial"/>
                <w:b/>
              </w:rPr>
              <w:t>614</w:t>
            </w:r>
          </w:p>
        </w:tc>
        <w:tc>
          <w:tcPr>
            <w:tcW w:w="27" w:type="pct"/>
            <w:shd w:val="clear" w:color="auto" w:fill="auto"/>
            <w:noWrap/>
            <w:vAlign w:val="bottom"/>
          </w:tcPr>
          <w:p w14:paraId="4DBED8A3" w14:textId="77777777" w:rsidR="00E41FF2" w:rsidRPr="009203F2" w:rsidRDefault="00E41FF2" w:rsidP="00323373">
            <w:pPr>
              <w:keepNext/>
              <w:keepLines/>
              <w:rPr>
                <w:rFonts w:ascii="Arial" w:hAnsi="Arial" w:cs="Arial"/>
                <w:b/>
              </w:rPr>
            </w:pPr>
          </w:p>
        </w:tc>
        <w:tc>
          <w:tcPr>
            <w:tcW w:w="20" w:type="pct"/>
            <w:shd w:val="clear" w:color="auto" w:fill="auto"/>
            <w:vAlign w:val="bottom"/>
          </w:tcPr>
          <w:p w14:paraId="2D89B756" w14:textId="77777777" w:rsidR="00E41FF2" w:rsidRPr="009203F2" w:rsidRDefault="00E41FF2" w:rsidP="00323373">
            <w:pPr>
              <w:pStyle w:val="la2"/>
              <w:keepNext/>
              <w:keepLines/>
              <w:rPr>
                <w:rFonts w:ascii="Arial" w:hAnsi="Arial" w:cs="Arial"/>
                <w:sz w:val="15"/>
                <w:szCs w:val="15"/>
              </w:rPr>
            </w:pPr>
          </w:p>
        </w:tc>
        <w:tc>
          <w:tcPr>
            <w:tcW w:w="54" w:type="pct"/>
            <w:shd w:val="clear" w:color="auto" w:fill="auto"/>
            <w:vAlign w:val="bottom"/>
          </w:tcPr>
          <w:p w14:paraId="174B3B15" w14:textId="77777777" w:rsidR="00E41FF2" w:rsidRPr="009203F2" w:rsidRDefault="00E41FF2" w:rsidP="00323373">
            <w:pPr>
              <w:keepNext/>
              <w:keepLines/>
              <w:rPr>
                <w:rFonts w:ascii="Arial" w:hAnsi="Arial" w:cs="Arial"/>
              </w:rPr>
            </w:pPr>
          </w:p>
        </w:tc>
        <w:tc>
          <w:tcPr>
            <w:tcW w:w="424" w:type="pct"/>
            <w:shd w:val="clear" w:color="auto" w:fill="auto"/>
            <w:vAlign w:val="bottom"/>
          </w:tcPr>
          <w:p w14:paraId="3C264A21" w14:textId="601C1226" w:rsidR="00E41FF2" w:rsidRPr="009203F2" w:rsidRDefault="006F17F9" w:rsidP="00323373">
            <w:pPr>
              <w:keepNext/>
              <w:keepLines/>
              <w:jc w:val="right"/>
              <w:rPr>
                <w:rFonts w:ascii="Arial" w:hAnsi="Arial" w:cs="Arial"/>
              </w:rPr>
            </w:pPr>
            <w:r w:rsidRPr="009203F2">
              <w:rPr>
                <w:rFonts w:ascii="Arial" w:hAnsi="Arial" w:cs="Arial"/>
              </w:rPr>
              <w:t>13,374</w:t>
            </w:r>
          </w:p>
        </w:tc>
        <w:tc>
          <w:tcPr>
            <w:tcW w:w="31" w:type="pct"/>
            <w:shd w:val="clear" w:color="auto" w:fill="auto"/>
            <w:noWrap/>
            <w:vAlign w:val="bottom"/>
          </w:tcPr>
          <w:p w14:paraId="23F6A1FE" w14:textId="77777777" w:rsidR="00E41FF2" w:rsidRPr="009203F2" w:rsidRDefault="00E41FF2" w:rsidP="00323373">
            <w:pPr>
              <w:keepNext/>
              <w:keepLines/>
              <w:rPr>
                <w:rFonts w:ascii="Arial" w:hAnsi="Arial" w:cs="Arial"/>
              </w:rPr>
            </w:pPr>
          </w:p>
        </w:tc>
      </w:tr>
      <w:tr w:rsidR="00CC3B3B" w:rsidRPr="009203F2" w14:paraId="7B2B49B2" w14:textId="77777777" w:rsidTr="007D7CB2">
        <w:trPr>
          <w:cantSplit/>
          <w:jc w:val="center"/>
        </w:trPr>
        <w:tc>
          <w:tcPr>
            <w:tcW w:w="3932" w:type="pct"/>
            <w:shd w:val="clear" w:color="auto" w:fill="auto"/>
          </w:tcPr>
          <w:p w14:paraId="79998F3B" w14:textId="272E107C" w:rsidR="00F72C98" w:rsidRPr="009203F2" w:rsidRDefault="00F72C98" w:rsidP="00F72C98">
            <w:pPr>
              <w:pStyle w:val="NormalWeb"/>
              <w:keepNext/>
              <w:keepLines/>
              <w:spacing w:before="0" w:beforeAutospacing="0" w:after="0" w:afterAutospacing="0"/>
              <w:ind w:left="240" w:hanging="240"/>
              <w:rPr>
                <w:rFonts w:cs="Arial"/>
                <w:sz w:val="20"/>
                <w:szCs w:val="20"/>
              </w:rPr>
            </w:pPr>
            <w:r w:rsidRPr="009203F2">
              <w:rPr>
                <w:rFonts w:cs="Arial"/>
                <w:sz w:val="20"/>
                <w:szCs w:val="20"/>
              </w:rPr>
              <w:t>Equity contracts purchased</w:t>
            </w:r>
          </w:p>
        </w:tc>
        <w:tc>
          <w:tcPr>
            <w:tcW w:w="10" w:type="pct"/>
            <w:shd w:val="clear" w:color="auto" w:fill="auto"/>
            <w:vAlign w:val="bottom"/>
          </w:tcPr>
          <w:p w14:paraId="1318B775" w14:textId="77777777" w:rsidR="00F72C98" w:rsidRPr="009203F2" w:rsidRDefault="00F72C98" w:rsidP="00F72C98">
            <w:pPr>
              <w:pStyle w:val="la2"/>
              <w:keepNext/>
              <w:keepLines/>
              <w:rPr>
                <w:rFonts w:ascii="Arial" w:hAnsi="Arial" w:cs="Arial"/>
                <w:sz w:val="15"/>
                <w:szCs w:val="15"/>
              </w:rPr>
            </w:pPr>
          </w:p>
        </w:tc>
        <w:tc>
          <w:tcPr>
            <w:tcW w:w="87" w:type="pct"/>
            <w:shd w:val="clear" w:color="auto" w:fill="auto"/>
            <w:vAlign w:val="bottom"/>
          </w:tcPr>
          <w:p w14:paraId="3642C212" w14:textId="77777777" w:rsidR="00F72C98" w:rsidRPr="009203F2" w:rsidRDefault="00F72C98" w:rsidP="00F72C98">
            <w:pPr>
              <w:keepNext/>
              <w:keepLines/>
              <w:rPr>
                <w:rFonts w:ascii="Arial" w:hAnsi="Arial" w:cs="Arial"/>
              </w:rPr>
            </w:pPr>
          </w:p>
        </w:tc>
        <w:tc>
          <w:tcPr>
            <w:tcW w:w="416" w:type="pct"/>
            <w:shd w:val="clear" w:color="auto" w:fill="auto"/>
            <w:vAlign w:val="bottom"/>
          </w:tcPr>
          <w:p w14:paraId="3A1BF9B7" w14:textId="73BAF4BA" w:rsidR="00F72C98" w:rsidRPr="009203F2" w:rsidRDefault="00197E71" w:rsidP="00F72C98">
            <w:pPr>
              <w:keepNext/>
              <w:keepLines/>
              <w:jc w:val="right"/>
              <w:rPr>
                <w:rFonts w:ascii="Arial" w:hAnsi="Arial" w:cs="Arial"/>
                <w:b/>
              </w:rPr>
            </w:pPr>
            <w:r>
              <w:rPr>
                <w:rFonts w:ascii="Arial" w:hAnsi="Arial" w:cs="Arial"/>
                <w:b/>
              </w:rPr>
              <w:t>680</w:t>
            </w:r>
          </w:p>
        </w:tc>
        <w:tc>
          <w:tcPr>
            <w:tcW w:w="27" w:type="pct"/>
            <w:shd w:val="clear" w:color="auto" w:fill="auto"/>
            <w:noWrap/>
            <w:vAlign w:val="bottom"/>
          </w:tcPr>
          <w:p w14:paraId="5E47BEC4" w14:textId="77777777" w:rsidR="00F72C98" w:rsidRPr="009203F2" w:rsidRDefault="00F72C98" w:rsidP="00F72C98">
            <w:pPr>
              <w:keepNext/>
              <w:keepLines/>
              <w:rPr>
                <w:rFonts w:ascii="Arial" w:hAnsi="Arial" w:cs="Arial"/>
                <w:b/>
              </w:rPr>
            </w:pPr>
          </w:p>
        </w:tc>
        <w:tc>
          <w:tcPr>
            <w:tcW w:w="20" w:type="pct"/>
            <w:shd w:val="clear" w:color="auto" w:fill="auto"/>
            <w:vAlign w:val="bottom"/>
          </w:tcPr>
          <w:p w14:paraId="016E4484" w14:textId="77777777" w:rsidR="00F72C98" w:rsidRPr="009203F2" w:rsidRDefault="00F72C98" w:rsidP="00F72C98">
            <w:pPr>
              <w:pStyle w:val="la2"/>
              <w:keepNext/>
              <w:keepLines/>
              <w:rPr>
                <w:rFonts w:ascii="Arial" w:hAnsi="Arial" w:cs="Arial"/>
                <w:sz w:val="15"/>
                <w:szCs w:val="15"/>
              </w:rPr>
            </w:pPr>
          </w:p>
        </w:tc>
        <w:tc>
          <w:tcPr>
            <w:tcW w:w="54" w:type="pct"/>
            <w:shd w:val="clear" w:color="auto" w:fill="auto"/>
            <w:vAlign w:val="bottom"/>
          </w:tcPr>
          <w:p w14:paraId="7E473139" w14:textId="77777777" w:rsidR="00F72C98" w:rsidRPr="009203F2" w:rsidRDefault="00F72C98" w:rsidP="00F72C98">
            <w:pPr>
              <w:keepNext/>
              <w:keepLines/>
              <w:rPr>
                <w:rFonts w:ascii="Arial" w:hAnsi="Arial" w:cs="Arial"/>
              </w:rPr>
            </w:pPr>
          </w:p>
        </w:tc>
        <w:tc>
          <w:tcPr>
            <w:tcW w:w="424" w:type="pct"/>
            <w:shd w:val="clear" w:color="auto" w:fill="auto"/>
            <w:vAlign w:val="bottom"/>
          </w:tcPr>
          <w:p w14:paraId="0C385D89" w14:textId="27A5B86B" w:rsidR="00F72C98" w:rsidRPr="009203F2" w:rsidRDefault="00181162" w:rsidP="00F72C98">
            <w:pPr>
              <w:keepNext/>
              <w:keepLines/>
              <w:jc w:val="right"/>
              <w:rPr>
                <w:rFonts w:ascii="Arial" w:hAnsi="Arial" w:cs="Arial"/>
              </w:rPr>
            </w:pPr>
            <w:r w:rsidRPr="009203F2">
              <w:rPr>
                <w:rFonts w:ascii="Arial" w:hAnsi="Arial" w:cs="Arial"/>
              </w:rPr>
              <w:t>49</w:t>
            </w:r>
          </w:p>
        </w:tc>
        <w:tc>
          <w:tcPr>
            <w:tcW w:w="31" w:type="pct"/>
            <w:shd w:val="clear" w:color="auto" w:fill="auto"/>
            <w:noWrap/>
            <w:vAlign w:val="bottom"/>
          </w:tcPr>
          <w:p w14:paraId="6968F927" w14:textId="77777777" w:rsidR="00F72C98" w:rsidRPr="009203F2" w:rsidRDefault="00F72C98" w:rsidP="00F72C98">
            <w:pPr>
              <w:keepNext/>
              <w:keepLines/>
              <w:rPr>
                <w:rFonts w:ascii="Arial" w:hAnsi="Arial" w:cs="Arial"/>
              </w:rPr>
            </w:pPr>
          </w:p>
        </w:tc>
      </w:tr>
      <w:tr w:rsidR="00CC3B3B" w:rsidRPr="009203F2" w14:paraId="0E71083C" w14:textId="77777777" w:rsidTr="007D7CB2">
        <w:trPr>
          <w:cantSplit/>
          <w:jc w:val="center"/>
        </w:trPr>
        <w:tc>
          <w:tcPr>
            <w:tcW w:w="3932" w:type="pct"/>
            <w:shd w:val="clear" w:color="auto" w:fill="auto"/>
          </w:tcPr>
          <w:p w14:paraId="7E99B034" w14:textId="48E3004D" w:rsidR="00F72C98" w:rsidRPr="009203F2" w:rsidRDefault="00F72C98" w:rsidP="00F72C98">
            <w:pPr>
              <w:pStyle w:val="NormalWeb"/>
              <w:keepNext/>
              <w:keepLines/>
              <w:spacing w:before="0" w:beforeAutospacing="0" w:after="0" w:afterAutospacing="0"/>
              <w:ind w:left="240" w:hanging="240"/>
              <w:rPr>
                <w:rFonts w:cs="Arial"/>
                <w:sz w:val="20"/>
                <w:szCs w:val="20"/>
              </w:rPr>
            </w:pPr>
            <w:r w:rsidRPr="009203F2">
              <w:rPr>
                <w:rFonts w:cs="Arial"/>
                <w:sz w:val="20"/>
                <w:szCs w:val="20"/>
              </w:rPr>
              <w:t>Equity contracts sold</w:t>
            </w:r>
          </w:p>
        </w:tc>
        <w:tc>
          <w:tcPr>
            <w:tcW w:w="10" w:type="pct"/>
            <w:shd w:val="clear" w:color="auto" w:fill="auto"/>
            <w:vAlign w:val="bottom"/>
          </w:tcPr>
          <w:p w14:paraId="6909AFED" w14:textId="77777777" w:rsidR="00F72C98" w:rsidRPr="009203F2" w:rsidRDefault="00F72C98" w:rsidP="00F72C98">
            <w:pPr>
              <w:pStyle w:val="la2"/>
              <w:keepNext/>
              <w:keepLines/>
              <w:rPr>
                <w:rFonts w:ascii="Arial" w:hAnsi="Arial" w:cs="Arial"/>
                <w:sz w:val="15"/>
                <w:szCs w:val="15"/>
              </w:rPr>
            </w:pPr>
          </w:p>
        </w:tc>
        <w:tc>
          <w:tcPr>
            <w:tcW w:w="87" w:type="pct"/>
            <w:shd w:val="clear" w:color="auto" w:fill="auto"/>
            <w:vAlign w:val="bottom"/>
          </w:tcPr>
          <w:p w14:paraId="33AF0CD0" w14:textId="77777777" w:rsidR="00F72C98" w:rsidRPr="009203F2" w:rsidRDefault="00F72C98" w:rsidP="00F72C98">
            <w:pPr>
              <w:keepNext/>
              <w:keepLines/>
              <w:rPr>
                <w:rFonts w:ascii="Arial" w:hAnsi="Arial" w:cs="Arial"/>
              </w:rPr>
            </w:pPr>
          </w:p>
        </w:tc>
        <w:tc>
          <w:tcPr>
            <w:tcW w:w="416" w:type="pct"/>
            <w:shd w:val="clear" w:color="auto" w:fill="auto"/>
            <w:vAlign w:val="bottom"/>
          </w:tcPr>
          <w:p w14:paraId="5D8B48C0" w14:textId="1B90618F" w:rsidR="00F72C98" w:rsidRPr="009203F2" w:rsidRDefault="002A5163" w:rsidP="00F72C98">
            <w:pPr>
              <w:keepNext/>
              <w:keepLines/>
              <w:jc w:val="right"/>
              <w:rPr>
                <w:rFonts w:ascii="Arial" w:hAnsi="Arial" w:cs="Arial"/>
                <w:b/>
              </w:rPr>
            </w:pPr>
            <w:r>
              <w:rPr>
                <w:rFonts w:ascii="Arial" w:hAnsi="Arial" w:cs="Arial"/>
                <w:b/>
              </w:rPr>
              <w:t>5</w:t>
            </w:r>
          </w:p>
        </w:tc>
        <w:tc>
          <w:tcPr>
            <w:tcW w:w="27" w:type="pct"/>
            <w:shd w:val="clear" w:color="auto" w:fill="auto"/>
            <w:noWrap/>
            <w:vAlign w:val="bottom"/>
          </w:tcPr>
          <w:p w14:paraId="4372C8A3" w14:textId="77777777" w:rsidR="00F72C98" w:rsidRPr="009203F2" w:rsidRDefault="00F72C98" w:rsidP="00F72C98">
            <w:pPr>
              <w:keepNext/>
              <w:keepLines/>
              <w:rPr>
                <w:rFonts w:ascii="Arial" w:hAnsi="Arial" w:cs="Arial"/>
                <w:b/>
              </w:rPr>
            </w:pPr>
          </w:p>
        </w:tc>
        <w:tc>
          <w:tcPr>
            <w:tcW w:w="20" w:type="pct"/>
            <w:shd w:val="clear" w:color="auto" w:fill="auto"/>
            <w:vAlign w:val="bottom"/>
          </w:tcPr>
          <w:p w14:paraId="2587FBB8" w14:textId="77777777" w:rsidR="00F72C98" w:rsidRPr="009203F2" w:rsidRDefault="00F72C98" w:rsidP="00F72C98">
            <w:pPr>
              <w:pStyle w:val="la2"/>
              <w:keepNext/>
              <w:keepLines/>
              <w:rPr>
                <w:rFonts w:ascii="Arial" w:hAnsi="Arial" w:cs="Arial"/>
                <w:sz w:val="15"/>
                <w:szCs w:val="15"/>
              </w:rPr>
            </w:pPr>
          </w:p>
        </w:tc>
        <w:tc>
          <w:tcPr>
            <w:tcW w:w="54" w:type="pct"/>
            <w:shd w:val="clear" w:color="auto" w:fill="auto"/>
            <w:vAlign w:val="bottom"/>
          </w:tcPr>
          <w:p w14:paraId="6CD087E6" w14:textId="77777777" w:rsidR="00F72C98" w:rsidRPr="009203F2" w:rsidRDefault="00F72C98" w:rsidP="00F72C98">
            <w:pPr>
              <w:keepNext/>
              <w:keepLines/>
              <w:rPr>
                <w:rFonts w:ascii="Arial" w:hAnsi="Arial" w:cs="Arial"/>
              </w:rPr>
            </w:pPr>
          </w:p>
        </w:tc>
        <w:tc>
          <w:tcPr>
            <w:tcW w:w="424" w:type="pct"/>
            <w:shd w:val="clear" w:color="auto" w:fill="auto"/>
            <w:vAlign w:val="bottom"/>
          </w:tcPr>
          <w:p w14:paraId="16FA7C64" w14:textId="7D984746" w:rsidR="00F72C98" w:rsidRPr="009203F2" w:rsidRDefault="00181162" w:rsidP="00F72C98">
            <w:pPr>
              <w:keepNext/>
              <w:keepLines/>
              <w:jc w:val="right"/>
              <w:rPr>
                <w:rFonts w:ascii="Arial" w:hAnsi="Arial" w:cs="Arial"/>
              </w:rPr>
            </w:pPr>
            <w:r w:rsidRPr="009203F2">
              <w:rPr>
                <w:rFonts w:ascii="Arial" w:hAnsi="Arial" w:cs="Arial"/>
              </w:rPr>
              <w:t>5</w:t>
            </w:r>
          </w:p>
        </w:tc>
        <w:tc>
          <w:tcPr>
            <w:tcW w:w="31" w:type="pct"/>
            <w:shd w:val="clear" w:color="auto" w:fill="auto"/>
            <w:noWrap/>
            <w:vAlign w:val="bottom"/>
          </w:tcPr>
          <w:p w14:paraId="2282C94B" w14:textId="77777777" w:rsidR="00F72C98" w:rsidRPr="009203F2" w:rsidRDefault="00F72C98" w:rsidP="00F72C98">
            <w:pPr>
              <w:keepNext/>
              <w:keepLines/>
              <w:rPr>
                <w:rFonts w:ascii="Arial" w:hAnsi="Arial" w:cs="Arial"/>
              </w:rPr>
            </w:pPr>
          </w:p>
        </w:tc>
      </w:tr>
      <w:tr w:rsidR="00CC3B3B" w:rsidRPr="009203F2" w14:paraId="1B2A6B59" w14:textId="77777777" w:rsidTr="007D7CB2">
        <w:trPr>
          <w:cantSplit/>
          <w:jc w:val="center"/>
        </w:trPr>
        <w:tc>
          <w:tcPr>
            <w:tcW w:w="3932" w:type="pct"/>
            <w:shd w:val="clear" w:color="auto" w:fill="auto"/>
            <w:hideMark/>
          </w:tcPr>
          <w:p w14:paraId="02E26B0E" w14:textId="5BDEBE98" w:rsidR="00E41FF2" w:rsidRPr="009203F2" w:rsidRDefault="00E41FF2" w:rsidP="00323373">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Other contracts purchased</w:t>
            </w:r>
          </w:p>
        </w:tc>
        <w:tc>
          <w:tcPr>
            <w:tcW w:w="10" w:type="pct"/>
            <w:shd w:val="clear" w:color="auto" w:fill="auto"/>
            <w:vAlign w:val="bottom"/>
            <w:hideMark/>
          </w:tcPr>
          <w:p w14:paraId="4331B47A"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87" w:type="pct"/>
            <w:shd w:val="clear" w:color="auto" w:fill="auto"/>
            <w:vAlign w:val="bottom"/>
            <w:hideMark/>
          </w:tcPr>
          <w:p w14:paraId="64E59598"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c>
          <w:tcPr>
            <w:tcW w:w="416" w:type="pct"/>
            <w:shd w:val="clear" w:color="auto" w:fill="auto"/>
            <w:vAlign w:val="bottom"/>
            <w:hideMark/>
          </w:tcPr>
          <w:p w14:paraId="56A8E0ED" w14:textId="38FD2E4E" w:rsidR="00E41FF2" w:rsidRPr="009203F2" w:rsidRDefault="004763A5" w:rsidP="00323373">
            <w:pPr>
              <w:keepNext/>
              <w:keepLines/>
              <w:jc w:val="right"/>
              <w:rPr>
                <w:rFonts w:ascii="Arial" w:hAnsi="Arial" w:cs="Arial"/>
                <w:b/>
                <w:szCs w:val="24"/>
              </w:rPr>
            </w:pPr>
            <w:r w:rsidRPr="009203F2">
              <w:rPr>
                <w:rFonts w:ascii="Arial" w:hAnsi="Arial" w:cs="Arial"/>
                <w:b/>
              </w:rPr>
              <w:t>1,</w:t>
            </w:r>
            <w:r w:rsidR="00197E71">
              <w:rPr>
                <w:rFonts w:ascii="Arial" w:hAnsi="Arial" w:cs="Arial"/>
                <w:b/>
              </w:rPr>
              <w:t>327</w:t>
            </w:r>
          </w:p>
        </w:tc>
        <w:tc>
          <w:tcPr>
            <w:tcW w:w="27" w:type="pct"/>
            <w:shd w:val="clear" w:color="auto" w:fill="auto"/>
            <w:noWrap/>
            <w:vAlign w:val="bottom"/>
            <w:hideMark/>
          </w:tcPr>
          <w:p w14:paraId="27C9D5D7" w14:textId="77777777" w:rsidR="00E41FF2" w:rsidRPr="009203F2" w:rsidRDefault="00E41FF2" w:rsidP="00323373">
            <w:pPr>
              <w:keepNext/>
              <w:keepLines/>
              <w:rPr>
                <w:rFonts w:ascii="Arial" w:hAnsi="Arial" w:cs="Arial"/>
                <w:b/>
                <w:sz w:val="8"/>
                <w:szCs w:val="24"/>
              </w:rPr>
            </w:pPr>
            <w:r w:rsidRPr="009203F2">
              <w:rPr>
                <w:rFonts w:ascii="Arial" w:hAnsi="Arial" w:cs="Arial"/>
                <w:b/>
              </w:rPr>
              <w:t> </w:t>
            </w:r>
          </w:p>
        </w:tc>
        <w:tc>
          <w:tcPr>
            <w:tcW w:w="20" w:type="pct"/>
            <w:shd w:val="clear" w:color="auto" w:fill="auto"/>
            <w:vAlign w:val="bottom"/>
            <w:hideMark/>
          </w:tcPr>
          <w:p w14:paraId="051D689C"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54" w:type="pct"/>
            <w:shd w:val="clear" w:color="auto" w:fill="auto"/>
            <w:vAlign w:val="bottom"/>
            <w:hideMark/>
          </w:tcPr>
          <w:p w14:paraId="5442D16F"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c>
          <w:tcPr>
            <w:tcW w:w="424" w:type="pct"/>
            <w:shd w:val="clear" w:color="auto" w:fill="auto"/>
            <w:vAlign w:val="bottom"/>
            <w:hideMark/>
          </w:tcPr>
          <w:p w14:paraId="226961F9" w14:textId="3BB75A9F" w:rsidR="00E41FF2" w:rsidRPr="009203F2" w:rsidRDefault="003B2AE7" w:rsidP="00323373">
            <w:pPr>
              <w:keepNext/>
              <w:keepLines/>
              <w:jc w:val="right"/>
              <w:rPr>
                <w:rFonts w:ascii="Arial" w:hAnsi="Arial" w:cs="Arial"/>
                <w:szCs w:val="24"/>
              </w:rPr>
            </w:pPr>
            <w:r w:rsidRPr="009203F2">
              <w:rPr>
                <w:rFonts w:ascii="Arial" w:hAnsi="Arial" w:cs="Arial"/>
              </w:rPr>
              <w:t>878</w:t>
            </w:r>
          </w:p>
        </w:tc>
        <w:tc>
          <w:tcPr>
            <w:tcW w:w="31" w:type="pct"/>
            <w:shd w:val="clear" w:color="auto" w:fill="auto"/>
            <w:noWrap/>
            <w:vAlign w:val="bottom"/>
            <w:hideMark/>
          </w:tcPr>
          <w:p w14:paraId="3FE04E58"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r>
      <w:tr w:rsidR="00CC3B3B" w:rsidRPr="009203F2" w14:paraId="2AC19EB0" w14:textId="77777777" w:rsidTr="007D7CB2">
        <w:trPr>
          <w:cantSplit/>
          <w:jc w:val="center"/>
        </w:trPr>
        <w:tc>
          <w:tcPr>
            <w:tcW w:w="3932" w:type="pct"/>
            <w:shd w:val="clear" w:color="auto" w:fill="auto"/>
            <w:hideMark/>
          </w:tcPr>
          <w:p w14:paraId="456505F4" w14:textId="2212E3AF" w:rsidR="00E41FF2" w:rsidRPr="009203F2" w:rsidRDefault="00E41FF2" w:rsidP="00127862">
            <w:pPr>
              <w:pStyle w:val="NormalWeb"/>
              <w:keepLines/>
              <w:spacing w:before="0" w:beforeAutospacing="0" w:after="0" w:afterAutospacing="0"/>
              <w:ind w:left="240" w:hanging="240"/>
              <w:rPr>
                <w:rFonts w:eastAsiaTheme="minorEastAsia" w:cs="Arial"/>
                <w:sz w:val="8"/>
              </w:rPr>
            </w:pPr>
            <w:r w:rsidRPr="009203F2">
              <w:rPr>
                <w:rFonts w:cs="Arial"/>
                <w:sz w:val="20"/>
                <w:szCs w:val="20"/>
              </w:rPr>
              <w:t xml:space="preserve">Other contracts </w:t>
            </w:r>
            <w:r w:rsidR="00022426" w:rsidRPr="009203F2">
              <w:rPr>
                <w:rFonts w:cs="Arial"/>
                <w:sz w:val="20"/>
                <w:szCs w:val="20"/>
              </w:rPr>
              <w:t>sold</w:t>
            </w:r>
          </w:p>
        </w:tc>
        <w:tc>
          <w:tcPr>
            <w:tcW w:w="10" w:type="pct"/>
            <w:shd w:val="clear" w:color="auto" w:fill="auto"/>
            <w:vAlign w:val="bottom"/>
            <w:hideMark/>
          </w:tcPr>
          <w:p w14:paraId="4FA24C90"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87" w:type="pct"/>
            <w:shd w:val="clear" w:color="auto" w:fill="auto"/>
            <w:vAlign w:val="bottom"/>
            <w:hideMark/>
          </w:tcPr>
          <w:p w14:paraId="206011DF"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c>
          <w:tcPr>
            <w:tcW w:w="416" w:type="pct"/>
            <w:shd w:val="clear" w:color="auto" w:fill="auto"/>
            <w:vAlign w:val="bottom"/>
            <w:hideMark/>
          </w:tcPr>
          <w:p w14:paraId="209A5E86" w14:textId="7DAE2959" w:rsidR="00E41FF2" w:rsidRPr="009203F2" w:rsidRDefault="00FA568F" w:rsidP="00323373">
            <w:pPr>
              <w:keepNext/>
              <w:keepLines/>
              <w:jc w:val="right"/>
              <w:rPr>
                <w:rFonts w:ascii="Arial" w:hAnsi="Arial" w:cs="Arial"/>
                <w:b/>
                <w:szCs w:val="24"/>
              </w:rPr>
            </w:pPr>
            <w:r>
              <w:rPr>
                <w:rFonts w:ascii="Arial" w:hAnsi="Arial" w:cs="Arial"/>
                <w:b/>
              </w:rPr>
              <w:t>451</w:t>
            </w:r>
          </w:p>
        </w:tc>
        <w:tc>
          <w:tcPr>
            <w:tcW w:w="27" w:type="pct"/>
            <w:shd w:val="clear" w:color="auto" w:fill="auto"/>
            <w:noWrap/>
            <w:vAlign w:val="bottom"/>
            <w:hideMark/>
          </w:tcPr>
          <w:p w14:paraId="5D28EB3B" w14:textId="77777777" w:rsidR="00E41FF2" w:rsidRPr="009203F2" w:rsidRDefault="00E41FF2" w:rsidP="00323373">
            <w:pPr>
              <w:keepNext/>
              <w:keepLines/>
              <w:rPr>
                <w:rFonts w:ascii="Arial" w:hAnsi="Arial" w:cs="Arial"/>
                <w:b/>
                <w:sz w:val="8"/>
                <w:szCs w:val="24"/>
              </w:rPr>
            </w:pPr>
            <w:r w:rsidRPr="009203F2">
              <w:rPr>
                <w:rFonts w:ascii="Arial" w:hAnsi="Arial" w:cs="Arial"/>
                <w:b/>
              </w:rPr>
              <w:t> </w:t>
            </w:r>
          </w:p>
        </w:tc>
        <w:tc>
          <w:tcPr>
            <w:tcW w:w="20" w:type="pct"/>
            <w:shd w:val="clear" w:color="auto" w:fill="auto"/>
            <w:vAlign w:val="bottom"/>
            <w:hideMark/>
          </w:tcPr>
          <w:p w14:paraId="05D52B40" w14:textId="77777777" w:rsidR="00E41FF2" w:rsidRPr="009203F2" w:rsidRDefault="00E41FF2" w:rsidP="00323373">
            <w:pPr>
              <w:pStyle w:val="la2"/>
              <w:keepNext/>
              <w:keepLines/>
              <w:rPr>
                <w:rFonts w:ascii="Arial" w:eastAsiaTheme="minorEastAsia" w:hAnsi="Arial" w:cs="Arial"/>
              </w:rPr>
            </w:pPr>
            <w:r w:rsidRPr="009203F2">
              <w:rPr>
                <w:rFonts w:ascii="Arial" w:hAnsi="Arial" w:cs="Arial"/>
                <w:sz w:val="15"/>
                <w:szCs w:val="15"/>
              </w:rPr>
              <w:t> </w:t>
            </w:r>
          </w:p>
        </w:tc>
        <w:tc>
          <w:tcPr>
            <w:tcW w:w="54" w:type="pct"/>
            <w:shd w:val="clear" w:color="auto" w:fill="auto"/>
            <w:vAlign w:val="bottom"/>
            <w:hideMark/>
          </w:tcPr>
          <w:p w14:paraId="5DE8F08B"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c>
          <w:tcPr>
            <w:tcW w:w="424" w:type="pct"/>
            <w:shd w:val="clear" w:color="auto" w:fill="auto"/>
            <w:vAlign w:val="bottom"/>
            <w:hideMark/>
          </w:tcPr>
          <w:p w14:paraId="4C60EA79" w14:textId="0239D64B" w:rsidR="00E41FF2" w:rsidRPr="009203F2" w:rsidRDefault="00B20261" w:rsidP="00323373">
            <w:pPr>
              <w:keepNext/>
              <w:keepLines/>
              <w:jc w:val="right"/>
              <w:rPr>
                <w:rFonts w:ascii="Arial" w:hAnsi="Arial" w:cs="Arial"/>
                <w:szCs w:val="24"/>
              </w:rPr>
            </w:pPr>
            <w:r w:rsidRPr="009203F2">
              <w:rPr>
                <w:rFonts w:ascii="Arial" w:hAnsi="Arial" w:cs="Arial"/>
              </w:rPr>
              <w:t>472</w:t>
            </w:r>
          </w:p>
        </w:tc>
        <w:tc>
          <w:tcPr>
            <w:tcW w:w="31" w:type="pct"/>
            <w:shd w:val="clear" w:color="auto" w:fill="auto"/>
            <w:noWrap/>
            <w:vAlign w:val="bottom"/>
            <w:hideMark/>
          </w:tcPr>
          <w:p w14:paraId="3D1005F7" w14:textId="77777777" w:rsidR="00E41FF2" w:rsidRPr="009203F2" w:rsidRDefault="00E41FF2" w:rsidP="00323373">
            <w:pPr>
              <w:keepNext/>
              <w:keepLines/>
              <w:rPr>
                <w:rFonts w:ascii="Arial" w:hAnsi="Arial" w:cs="Arial"/>
                <w:sz w:val="8"/>
                <w:szCs w:val="24"/>
              </w:rPr>
            </w:pPr>
            <w:r w:rsidRPr="009203F2">
              <w:rPr>
                <w:rFonts w:ascii="Arial" w:hAnsi="Arial" w:cs="Arial"/>
              </w:rPr>
              <w:t> </w:t>
            </w:r>
          </w:p>
        </w:tc>
      </w:tr>
      <w:tr w:rsidR="00CC3B3B" w:rsidRPr="009203F2" w14:paraId="1BF1A8CF" w14:textId="77777777" w:rsidTr="007D7CB2">
        <w:trPr>
          <w:cantSplit/>
          <w:jc w:val="center"/>
        </w:trPr>
        <w:tc>
          <w:tcPr>
            <w:tcW w:w="3932" w:type="pct"/>
            <w:tcBorders>
              <w:bottom w:val="single" w:sz="4" w:space="0" w:color="auto"/>
            </w:tcBorders>
            <w:shd w:val="clear" w:color="auto" w:fill="auto"/>
          </w:tcPr>
          <w:p w14:paraId="60F18420" w14:textId="77777777" w:rsidR="00EF1047" w:rsidRPr="009203F2" w:rsidRDefault="00EF1047" w:rsidP="00127862">
            <w:pPr>
              <w:pStyle w:val="NormalWeb"/>
              <w:keepLines/>
              <w:spacing w:before="0" w:beforeAutospacing="0" w:after="0" w:afterAutospacing="0" w:line="80" w:lineRule="exact"/>
              <w:ind w:left="240" w:hanging="240"/>
              <w:rPr>
                <w:rFonts w:cs="Arial"/>
                <w:sz w:val="8"/>
                <w:szCs w:val="8"/>
              </w:rPr>
            </w:pPr>
            <w:r w:rsidRPr="009203F2">
              <w:rPr>
                <w:rFonts w:cs="Arial"/>
                <w:sz w:val="8"/>
                <w:szCs w:val="8"/>
              </w:rPr>
              <w:t> </w:t>
            </w:r>
          </w:p>
        </w:tc>
        <w:tc>
          <w:tcPr>
            <w:tcW w:w="10" w:type="pct"/>
            <w:tcBorders>
              <w:bottom w:val="single" w:sz="4" w:space="0" w:color="auto"/>
            </w:tcBorders>
            <w:shd w:val="clear" w:color="auto" w:fill="auto"/>
            <w:vAlign w:val="bottom"/>
          </w:tcPr>
          <w:p w14:paraId="2C66B6B0" w14:textId="77777777" w:rsidR="00EF1047" w:rsidRPr="009203F2" w:rsidRDefault="00EF1047" w:rsidP="00323373">
            <w:pPr>
              <w:pStyle w:val="la2"/>
              <w:keepNext/>
              <w:keepLines/>
              <w:spacing w:line="80" w:lineRule="exact"/>
              <w:rPr>
                <w:rFonts w:ascii="Arial" w:hAnsi="Arial" w:cs="Arial"/>
              </w:rPr>
            </w:pPr>
          </w:p>
        </w:tc>
        <w:tc>
          <w:tcPr>
            <w:tcW w:w="87" w:type="pct"/>
            <w:tcBorders>
              <w:bottom w:val="single" w:sz="4" w:space="0" w:color="auto"/>
            </w:tcBorders>
            <w:shd w:val="clear" w:color="auto" w:fill="auto"/>
            <w:vAlign w:val="bottom"/>
          </w:tcPr>
          <w:p w14:paraId="7B7B4976" w14:textId="77777777" w:rsidR="00EF1047" w:rsidRPr="009203F2" w:rsidRDefault="00EF1047" w:rsidP="00323373">
            <w:pPr>
              <w:keepNext/>
              <w:keepLines/>
              <w:spacing w:line="80" w:lineRule="exact"/>
              <w:rPr>
                <w:rFonts w:ascii="Arial" w:hAnsi="Arial" w:cs="Arial"/>
                <w:sz w:val="8"/>
                <w:szCs w:val="8"/>
              </w:rPr>
            </w:pPr>
          </w:p>
        </w:tc>
        <w:tc>
          <w:tcPr>
            <w:tcW w:w="416" w:type="pct"/>
            <w:tcBorders>
              <w:bottom w:val="single" w:sz="4" w:space="0" w:color="auto"/>
            </w:tcBorders>
            <w:shd w:val="clear" w:color="auto" w:fill="auto"/>
            <w:vAlign w:val="bottom"/>
          </w:tcPr>
          <w:p w14:paraId="43BE37AB" w14:textId="77777777" w:rsidR="00EF1047" w:rsidRPr="009203F2" w:rsidRDefault="00EF1047" w:rsidP="00323373">
            <w:pPr>
              <w:keepNext/>
              <w:keepLines/>
              <w:spacing w:line="80" w:lineRule="exact"/>
              <w:jc w:val="right"/>
              <w:rPr>
                <w:rFonts w:ascii="Arial" w:hAnsi="Arial" w:cs="Arial"/>
                <w:sz w:val="8"/>
                <w:szCs w:val="8"/>
              </w:rPr>
            </w:pPr>
          </w:p>
        </w:tc>
        <w:tc>
          <w:tcPr>
            <w:tcW w:w="27" w:type="pct"/>
            <w:tcBorders>
              <w:bottom w:val="single" w:sz="4" w:space="0" w:color="auto"/>
            </w:tcBorders>
            <w:shd w:val="clear" w:color="auto" w:fill="auto"/>
            <w:noWrap/>
            <w:vAlign w:val="bottom"/>
          </w:tcPr>
          <w:p w14:paraId="736A6213" w14:textId="77777777" w:rsidR="00EF1047" w:rsidRPr="009203F2" w:rsidRDefault="00EF1047" w:rsidP="00323373">
            <w:pPr>
              <w:keepNext/>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34173A1" w14:textId="77777777" w:rsidR="00EF1047" w:rsidRPr="009203F2" w:rsidRDefault="00EF1047" w:rsidP="00323373">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10FDC3BA" w14:textId="77777777" w:rsidR="00EF1047" w:rsidRPr="009203F2" w:rsidRDefault="00EF1047" w:rsidP="00323373">
            <w:pPr>
              <w:keepNext/>
              <w:keepLines/>
              <w:spacing w:line="80" w:lineRule="exact"/>
              <w:rPr>
                <w:rFonts w:ascii="Arial" w:hAnsi="Arial" w:cs="Arial"/>
                <w:sz w:val="8"/>
                <w:szCs w:val="8"/>
              </w:rPr>
            </w:pPr>
          </w:p>
        </w:tc>
        <w:tc>
          <w:tcPr>
            <w:tcW w:w="424" w:type="pct"/>
            <w:tcBorders>
              <w:bottom w:val="single" w:sz="4" w:space="0" w:color="auto"/>
            </w:tcBorders>
            <w:shd w:val="clear" w:color="auto" w:fill="auto"/>
            <w:vAlign w:val="bottom"/>
          </w:tcPr>
          <w:p w14:paraId="724A810C" w14:textId="77777777" w:rsidR="00EF1047" w:rsidRPr="009203F2" w:rsidRDefault="00EF1047" w:rsidP="00323373">
            <w:pPr>
              <w:keepNext/>
              <w:keepLines/>
              <w:spacing w:line="80" w:lineRule="exact"/>
              <w:jc w:val="right"/>
              <w:rPr>
                <w:rFonts w:ascii="Arial" w:hAnsi="Arial" w:cs="Arial"/>
                <w:sz w:val="8"/>
                <w:szCs w:val="8"/>
              </w:rPr>
            </w:pPr>
          </w:p>
        </w:tc>
        <w:tc>
          <w:tcPr>
            <w:tcW w:w="31" w:type="pct"/>
            <w:shd w:val="clear" w:color="auto" w:fill="auto"/>
            <w:noWrap/>
            <w:vAlign w:val="bottom"/>
          </w:tcPr>
          <w:p w14:paraId="2F459854" w14:textId="77777777" w:rsidR="00EF1047" w:rsidRPr="009203F2" w:rsidRDefault="00EF1047" w:rsidP="00323373">
            <w:pPr>
              <w:keepNext/>
              <w:keepLines/>
              <w:spacing w:line="80" w:lineRule="exact"/>
              <w:rPr>
                <w:rFonts w:ascii="Arial" w:hAnsi="Arial" w:cs="Arial"/>
                <w:sz w:val="8"/>
                <w:szCs w:val="8"/>
              </w:rPr>
            </w:pPr>
          </w:p>
        </w:tc>
      </w:tr>
      <w:tr w:rsidR="00CC3B3B" w:rsidRPr="009203F2" w14:paraId="27181F67" w14:textId="77777777" w:rsidTr="007D7CB2">
        <w:trPr>
          <w:cantSplit/>
          <w:jc w:val="center"/>
        </w:trPr>
        <w:tc>
          <w:tcPr>
            <w:tcW w:w="3932" w:type="pct"/>
            <w:tcBorders>
              <w:top w:val="single" w:sz="4" w:space="0" w:color="auto"/>
            </w:tcBorders>
            <w:shd w:val="clear" w:color="auto" w:fill="auto"/>
          </w:tcPr>
          <w:p w14:paraId="20E5BBF5" w14:textId="77777777" w:rsidR="00EF1047" w:rsidRPr="009203F2" w:rsidRDefault="00EF1047" w:rsidP="00127862">
            <w:pPr>
              <w:pStyle w:val="NormalWeb"/>
              <w:keepLines/>
              <w:spacing w:before="0" w:beforeAutospacing="0" w:after="0" w:afterAutospacing="0" w:line="80" w:lineRule="exact"/>
              <w:ind w:left="240" w:hanging="240"/>
              <w:rPr>
                <w:rFonts w:cs="Arial"/>
                <w:sz w:val="8"/>
                <w:szCs w:val="8"/>
              </w:rPr>
            </w:pPr>
            <w:r w:rsidRPr="009203F2">
              <w:rPr>
                <w:rFonts w:cs="Arial"/>
                <w:sz w:val="8"/>
                <w:szCs w:val="8"/>
              </w:rPr>
              <w:t> </w:t>
            </w:r>
          </w:p>
        </w:tc>
        <w:tc>
          <w:tcPr>
            <w:tcW w:w="10" w:type="pct"/>
            <w:tcBorders>
              <w:top w:val="single" w:sz="4" w:space="0" w:color="auto"/>
            </w:tcBorders>
            <w:shd w:val="clear" w:color="auto" w:fill="auto"/>
            <w:vAlign w:val="bottom"/>
          </w:tcPr>
          <w:p w14:paraId="286866AB" w14:textId="77777777" w:rsidR="00EF1047" w:rsidRPr="009203F2" w:rsidRDefault="00EF1047" w:rsidP="00323373">
            <w:pPr>
              <w:pStyle w:val="la2"/>
              <w:keepNext/>
              <w:keepLines/>
              <w:spacing w:line="80" w:lineRule="exact"/>
              <w:rPr>
                <w:rFonts w:ascii="Arial" w:hAnsi="Arial" w:cs="Arial"/>
              </w:rPr>
            </w:pPr>
          </w:p>
        </w:tc>
        <w:tc>
          <w:tcPr>
            <w:tcW w:w="87" w:type="pct"/>
            <w:tcBorders>
              <w:top w:val="single" w:sz="4" w:space="0" w:color="auto"/>
            </w:tcBorders>
            <w:shd w:val="clear" w:color="auto" w:fill="auto"/>
            <w:vAlign w:val="bottom"/>
          </w:tcPr>
          <w:p w14:paraId="48377E98" w14:textId="77777777" w:rsidR="00EF1047" w:rsidRPr="009203F2" w:rsidRDefault="00EF1047" w:rsidP="00323373">
            <w:pPr>
              <w:keepNext/>
              <w:keepLines/>
              <w:spacing w:line="80" w:lineRule="exact"/>
              <w:rPr>
                <w:rFonts w:ascii="Arial" w:hAnsi="Arial" w:cs="Arial"/>
                <w:sz w:val="8"/>
                <w:szCs w:val="8"/>
              </w:rPr>
            </w:pPr>
          </w:p>
        </w:tc>
        <w:tc>
          <w:tcPr>
            <w:tcW w:w="416" w:type="pct"/>
            <w:tcBorders>
              <w:top w:val="single" w:sz="4" w:space="0" w:color="auto"/>
            </w:tcBorders>
            <w:shd w:val="clear" w:color="auto" w:fill="auto"/>
            <w:vAlign w:val="bottom"/>
          </w:tcPr>
          <w:p w14:paraId="14006A35" w14:textId="77777777" w:rsidR="00EF1047" w:rsidRPr="009203F2" w:rsidRDefault="00EF1047" w:rsidP="00323373">
            <w:pPr>
              <w:keepNext/>
              <w:keepLines/>
              <w:spacing w:line="80" w:lineRule="exact"/>
              <w:jc w:val="right"/>
              <w:rPr>
                <w:rFonts w:ascii="Arial" w:hAnsi="Arial" w:cs="Arial"/>
                <w:sz w:val="8"/>
                <w:szCs w:val="8"/>
              </w:rPr>
            </w:pPr>
          </w:p>
        </w:tc>
        <w:tc>
          <w:tcPr>
            <w:tcW w:w="27" w:type="pct"/>
            <w:tcBorders>
              <w:top w:val="single" w:sz="4" w:space="0" w:color="auto"/>
            </w:tcBorders>
            <w:shd w:val="clear" w:color="auto" w:fill="auto"/>
            <w:noWrap/>
            <w:vAlign w:val="bottom"/>
          </w:tcPr>
          <w:p w14:paraId="6EF736B0" w14:textId="77777777" w:rsidR="00EF1047" w:rsidRPr="009203F2" w:rsidRDefault="00EF1047" w:rsidP="00323373">
            <w:pPr>
              <w:keepNext/>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1CF9EA10" w14:textId="77777777" w:rsidR="00EF1047" w:rsidRPr="009203F2" w:rsidRDefault="00EF1047" w:rsidP="00323373">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A951F7C" w14:textId="77777777" w:rsidR="00EF1047" w:rsidRPr="009203F2" w:rsidRDefault="00EF1047" w:rsidP="00323373">
            <w:pPr>
              <w:keepNext/>
              <w:keepLines/>
              <w:spacing w:line="80" w:lineRule="exact"/>
              <w:rPr>
                <w:rFonts w:ascii="Arial" w:hAnsi="Arial" w:cs="Arial"/>
                <w:sz w:val="8"/>
                <w:szCs w:val="8"/>
              </w:rPr>
            </w:pPr>
          </w:p>
        </w:tc>
        <w:tc>
          <w:tcPr>
            <w:tcW w:w="424" w:type="pct"/>
            <w:tcBorders>
              <w:top w:val="single" w:sz="4" w:space="0" w:color="auto"/>
            </w:tcBorders>
            <w:shd w:val="clear" w:color="auto" w:fill="auto"/>
            <w:vAlign w:val="bottom"/>
          </w:tcPr>
          <w:p w14:paraId="05E5B051" w14:textId="77777777" w:rsidR="00EF1047" w:rsidRPr="009203F2" w:rsidRDefault="00EF1047" w:rsidP="00323373">
            <w:pPr>
              <w:keepNext/>
              <w:keepLines/>
              <w:spacing w:line="80" w:lineRule="exact"/>
              <w:jc w:val="right"/>
              <w:rPr>
                <w:rFonts w:ascii="Arial" w:hAnsi="Arial" w:cs="Arial"/>
                <w:sz w:val="8"/>
                <w:szCs w:val="8"/>
              </w:rPr>
            </w:pPr>
          </w:p>
        </w:tc>
        <w:tc>
          <w:tcPr>
            <w:tcW w:w="31" w:type="pct"/>
            <w:shd w:val="clear" w:color="auto" w:fill="auto"/>
            <w:noWrap/>
            <w:vAlign w:val="bottom"/>
          </w:tcPr>
          <w:p w14:paraId="57A9C5DA" w14:textId="77777777" w:rsidR="00EF1047" w:rsidRPr="009203F2" w:rsidRDefault="00EF1047" w:rsidP="00323373">
            <w:pPr>
              <w:keepNext/>
              <w:keepLines/>
              <w:spacing w:line="80" w:lineRule="exact"/>
              <w:rPr>
                <w:rFonts w:ascii="Arial" w:hAnsi="Arial" w:cs="Arial"/>
                <w:sz w:val="8"/>
                <w:szCs w:val="8"/>
              </w:rPr>
            </w:pPr>
          </w:p>
        </w:tc>
      </w:tr>
    </w:tbl>
    <w:p w14:paraId="0ADC6338" w14:textId="3610D48B" w:rsidR="00F515B5" w:rsidRPr="009203F2" w:rsidRDefault="00F515B5" w:rsidP="00F515B5">
      <w:pPr>
        <w:pStyle w:val="NormalWeb"/>
        <w:keepNext/>
        <w:spacing w:before="270" w:beforeAutospacing="0" w:after="0" w:afterAutospacing="0"/>
        <w:rPr>
          <w:sz w:val="2"/>
          <w:szCs w:val="2"/>
        </w:rPr>
      </w:pPr>
      <w:r w:rsidRPr="009203F2">
        <w:rPr>
          <w:rFonts w:cs="Arial"/>
          <w:b/>
          <w:bCs/>
          <w:sz w:val="20"/>
          <w:szCs w:val="20"/>
        </w:rPr>
        <w:t xml:space="preserve">Fair Values of Derivative Instruments </w:t>
      </w:r>
    </w:p>
    <w:p w14:paraId="43D702FB" w14:textId="5B45F872" w:rsidR="00F515B5" w:rsidRPr="009203F2" w:rsidRDefault="00F515B5" w:rsidP="00F515B5">
      <w:pPr>
        <w:pStyle w:val="NormalWeb"/>
        <w:keepNext/>
        <w:keepLines/>
        <w:spacing w:before="180" w:beforeAutospacing="0" w:after="0" w:afterAutospacing="0"/>
        <w:rPr>
          <w:sz w:val="8"/>
        </w:rPr>
      </w:pPr>
      <w:r w:rsidRPr="009203F2">
        <w:rPr>
          <w:rFonts w:cs="Arial"/>
          <w:sz w:val="20"/>
          <w:szCs w:val="20"/>
        </w:rPr>
        <w:t xml:space="preserve">The following table presents </w:t>
      </w:r>
      <w:r w:rsidR="00151371" w:rsidRPr="009203F2">
        <w:rPr>
          <w:rFonts w:cs="Arial"/>
          <w:sz w:val="20"/>
          <w:szCs w:val="20"/>
        </w:rPr>
        <w:t xml:space="preserve">our </w:t>
      </w:r>
      <w:r w:rsidRPr="009203F2">
        <w:rPr>
          <w:rFonts w:cs="Arial"/>
          <w:sz w:val="20"/>
          <w:szCs w:val="20"/>
        </w:rPr>
        <w:t xml:space="preserve">derivative instruments: </w:t>
      </w:r>
    </w:p>
    <w:p w14:paraId="49DD3FDF" w14:textId="77777777" w:rsidR="005501BE" w:rsidRPr="009203F2" w:rsidRDefault="005501BE" w:rsidP="00F515B5">
      <w:pPr>
        <w:pStyle w:val="NormalWeb"/>
        <w:keepNext/>
        <w:spacing w:before="0" w:beforeAutospacing="0" w:after="0" w:afterAutospacing="0"/>
        <w:rPr>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5388"/>
        <w:gridCol w:w="103"/>
        <w:gridCol w:w="124"/>
        <w:gridCol w:w="912"/>
        <w:gridCol w:w="104"/>
        <w:gridCol w:w="104"/>
        <w:gridCol w:w="116"/>
        <w:gridCol w:w="921"/>
        <w:gridCol w:w="104"/>
        <w:gridCol w:w="104"/>
        <w:gridCol w:w="131"/>
        <w:gridCol w:w="906"/>
        <w:gridCol w:w="104"/>
        <w:gridCol w:w="104"/>
        <w:gridCol w:w="104"/>
        <w:gridCol w:w="935"/>
        <w:gridCol w:w="104"/>
      </w:tblGrid>
      <w:tr w:rsidR="00744626" w:rsidRPr="009203F2" w14:paraId="4A2681DA" w14:textId="77777777" w:rsidTr="00A3493C">
        <w:trPr>
          <w:jc w:val="center"/>
        </w:trPr>
        <w:tc>
          <w:tcPr>
            <w:tcW w:w="2598" w:type="pct"/>
            <w:shd w:val="clear" w:color="auto" w:fill="auto"/>
            <w:vAlign w:val="bottom"/>
          </w:tcPr>
          <w:p w14:paraId="48DBEC8D" w14:textId="77777777" w:rsidR="00744626" w:rsidRPr="009203F2" w:rsidRDefault="00744626" w:rsidP="00A3493C">
            <w:pPr>
              <w:keepNext/>
              <w:keepLines/>
              <w:rPr>
                <w:rFonts w:ascii="Arial" w:hAnsi="Arial" w:cs="Arial"/>
                <w:b/>
                <w:sz w:val="15"/>
                <w:szCs w:val="15"/>
              </w:rPr>
            </w:pPr>
          </w:p>
        </w:tc>
        <w:tc>
          <w:tcPr>
            <w:tcW w:w="50" w:type="pct"/>
            <w:shd w:val="clear" w:color="auto" w:fill="auto"/>
            <w:vAlign w:val="bottom"/>
          </w:tcPr>
          <w:p w14:paraId="380EA681" w14:textId="77777777" w:rsidR="00744626" w:rsidRPr="009203F2"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5166F11" w14:textId="77777777" w:rsidR="00744626" w:rsidRPr="009203F2" w:rsidRDefault="00744626" w:rsidP="00A3493C">
            <w:pPr>
              <w:keepNext/>
              <w:keepLines/>
              <w:jc w:val="right"/>
              <w:rPr>
                <w:rFonts w:ascii="Arial" w:hAnsi="Arial" w:cs="Arial"/>
                <w:b/>
                <w:spacing w:val="-2"/>
                <w:sz w:val="15"/>
                <w:szCs w:val="15"/>
              </w:rPr>
            </w:pPr>
            <w:r w:rsidRPr="009203F2">
              <w:rPr>
                <w:rFonts w:ascii="Arial" w:hAnsi="Arial" w:cs="Arial"/>
                <w:b/>
                <w:spacing w:val="-2"/>
                <w:sz w:val="15"/>
                <w:szCs w:val="15"/>
              </w:rPr>
              <w:t>Derivative</w:t>
            </w:r>
          </w:p>
        </w:tc>
        <w:tc>
          <w:tcPr>
            <w:tcW w:w="50" w:type="pct"/>
            <w:shd w:val="clear" w:color="auto" w:fill="auto"/>
            <w:vAlign w:val="bottom"/>
          </w:tcPr>
          <w:p w14:paraId="68AFAE99" w14:textId="77777777" w:rsidR="00744626" w:rsidRPr="009203F2" w:rsidRDefault="00744626" w:rsidP="00A3493C">
            <w:pPr>
              <w:keepNext/>
              <w:keepLines/>
              <w:rPr>
                <w:rFonts w:ascii="Arial" w:hAnsi="Arial" w:cs="Arial"/>
                <w:b/>
                <w:sz w:val="15"/>
                <w:szCs w:val="15"/>
              </w:rPr>
            </w:pPr>
          </w:p>
        </w:tc>
        <w:tc>
          <w:tcPr>
            <w:tcW w:w="50" w:type="pct"/>
            <w:shd w:val="clear" w:color="auto" w:fill="auto"/>
          </w:tcPr>
          <w:p w14:paraId="36CA121A" w14:textId="77777777" w:rsidR="00744626" w:rsidRPr="009203F2" w:rsidRDefault="00744626" w:rsidP="00A3493C">
            <w:pPr>
              <w:keepNext/>
              <w:keepLines/>
              <w:rPr>
                <w:rFonts w:ascii="Arial" w:hAnsi="Arial" w:cs="Arial"/>
                <w:b/>
                <w:sz w:val="15"/>
                <w:szCs w:val="15"/>
              </w:rPr>
            </w:pPr>
          </w:p>
        </w:tc>
        <w:tc>
          <w:tcPr>
            <w:tcW w:w="56" w:type="pct"/>
            <w:shd w:val="clear" w:color="auto" w:fill="auto"/>
          </w:tcPr>
          <w:p w14:paraId="01254637" w14:textId="77777777" w:rsidR="00744626" w:rsidRPr="009203F2" w:rsidRDefault="00744626" w:rsidP="00A3493C">
            <w:pPr>
              <w:keepNext/>
              <w:keepLines/>
              <w:rPr>
                <w:rFonts w:ascii="Arial" w:hAnsi="Arial" w:cs="Arial"/>
                <w:b/>
                <w:sz w:val="15"/>
                <w:szCs w:val="15"/>
              </w:rPr>
            </w:pPr>
          </w:p>
        </w:tc>
        <w:tc>
          <w:tcPr>
            <w:tcW w:w="444" w:type="pct"/>
            <w:shd w:val="clear" w:color="auto" w:fill="auto"/>
            <w:vAlign w:val="bottom"/>
          </w:tcPr>
          <w:p w14:paraId="0E036C7F" w14:textId="77777777" w:rsidR="00744626" w:rsidRPr="009203F2" w:rsidRDefault="00744626" w:rsidP="00A3493C">
            <w:pPr>
              <w:keepNext/>
              <w:keepLines/>
              <w:jc w:val="right"/>
              <w:rPr>
                <w:rFonts w:ascii="Arial" w:hAnsi="Arial" w:cs="Arial"/>
                <w:b/>
                <w:sz w:val="15"/>
                <w:szCs w:val="15"/>
              </w:rPr>
            </w:pPr>
            <w:r w:rsidRPr="009203F2">
              <w:rPr>
                <w:rFonts w:ascii="Arial" w:hAnsi="Arial" w:cs="Arial"/>
                <w:b/>
                <w:spacing w:val="-2"/>
                <w:sz w:val="15"/>
                <w:szCs w:val="15"/>
              </w:rPr>
              <w:t>Derivative</w:t>
            </w:r>
          </w:p>
        </w:tc>
        <w:tc>
          <w:tcPr>
            <w:tcW w:w="50" w:type="pct"/>
            <w:shd w:val="clear" w:color="auto" w:fill="auto"/>
            <w:vAlign w:val="bottom"/>
          </w:tcPr>
          <w:p w14:paraId="346606AD" w14:textId="77777777" w:rsidR="00744626" w:rsidRPr="009203F2" w:rsidRDefault="00744626" w:rsidP="00A3493C">
            <w:pPr>
              <w:keepNext/>
              <w:keepLines/>
              <w:rPr>
                <w:rFonts w:ascii="Arial" w:hAnsi="Arial" w:cs="Arial"/>
                <w:b/>
                <w:sz w:val="15"/>
                <w:szCs w:val="15"/>
              </w:rPr>
            </w:pPr>
          </w:p>
        </w:tc>
        <w:tc>
          <w:tcPr>
            <w:tcW w:w="50" w:type="pct"/>
            <w:shd w:val="clear" w:color="auto" w:fill="auto"/>
            <w:vAlign w:val="bottom"/>
          </w:tcPr>
          <w:p w14:paraId="491AE537" w14:textId="77777777" w:rsidR="00744626" w:rsidRPr="009203F2"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7D84051" w14:textId="77777777" w:rsidR="00744626" w:rsidRPr="009203F2" w:rsidRDefault="00744626" w:rsidP="00A3493C">
            <w:pPr>
              <w:keepNext/>
              <w:keepLines/>
              <w:jc w:val="right"/>
              <w:rPr>
                <w:rFonts w:ascii="Arial" w:hAnsi="Arial" w:cs="Arial"/>
                <w:b/>
                <w:spacing w:val="-2"/>
                <w:sz w:val="15"/>
                <w:szCs w:val="15"/>
              </w:rPr>
            </w:pPr>
            <w:r w:rsidRPr="009203F2">
              <w:rPr>
                <w:rFonts w:ascii="Arial" w:hAnsi="Arial" w:cs="Arial"/>
                <w:b/>
                <w:spacing w:val="-2"/>
                <w:sz w:val="15"/>
                <w:szCs w:val="15"/>
              </w:rPr>
              <w:t>Derivative</w:t>
            </w:r>
          </w:p>
        </w:tc>
        <w:tc>
          <w:tcPr>
            <w:tcW w:w="50" w:type="pct"/>
            <w:shd w:val="clear" w:color="auto" w:fill="auto"/>
            <w:vAlign w:val="bottom"/>
          </w:tcPr>
          <w:p w14:paraId="2E28309A" w14:textId="77777777" w:rsidR="00744626" w:rsidRPr="009203F2" w:rsidRDefault="00744626" w:rsidP="00A3493C">
            <w:pPr>
              <w:keepNext/>
              <w:keepLines/>
              <w:rPr>
                <w:rFonts w:ascii="Arial" w:hAnsi="Arial" w:cs="Arial"/>
                <w:b/>
                <w:sz w:val="15"/>
                <w:szCs w:val="15"/>
              </w:rPr>
            </w:pPr>
          </w:p>
        </w:tc>
        <w:tc>
          <w:tcPr>
            <w:tcW w:w="50" w:type="pct"/>
            <w:shd w:val="clear" w:color="auto" w:fill="auto"/>
            <w:vAlign w:val="bottom"/>
          </w:tcPr>
          <w:p w14:paraId="56DD613B" w14:textId="77777777" w:rsidR="00744626" w:rsidRPr="009203F2" w:rsidRDefault="00744626" w:rsidP="00A3493C">
            <w:pPr>
              <w:keepNext/>
              <w:keepLines/>
              <w:rPr>
                <w:rFonts w:ascii="Arial" w:hAnsi="Arial" w:cs="Arial"/>
                <w:b/>
                <w:sz w:val="15"/>
                <w:szCs w:val="15"/>
              </w:rPr>
            </w:pPr>
          </w:p>
        </w:tc>
        <w:tc>
          <w:tcPr>
            <w:tcW w:w="501" w:type="pct"/>
            <w:gridSpan w:val="2"/>
            <w:shd w:val="clear" w:color="auto" w:fill="auto"/>
            <w:vAlign w:val="bottom"/>
          </w:tcPr>
          <w:p w14:paraId="05E7F3BF" w14:textId="77777777" w:rsidR="00744626" w:rsidRPr="009203F2" w:rsidRDefault="00744626" w:rsidP="00A3493C">
            <w:pPr>
              <w:keepNext/>
              <w:keepLines/>
              <w:jc w:val="right"/>
              <w:rPr>
                <w:rFonts w:ascii="Arial" w:hAnsi="Arial" w:cs="Arial"/>
                <w:b/>
                <w:sz w:val="15"/>
                <w:szCs w:val="15"/>
              </w:rPr>
            </w:pPr>
            <w:r w:rsidRPr="009203F2">
              <w:rPr>
                <w:rFonts w:ascii="Arial" w:hAnsi="Arial" w:cs="Arial"/>
                <w:b/>
                <w:spacing w:val="-2"/>
                <w:sz w:val="15"/>
                <w:szCs w:val="15"/>
              </w:rPr>
              <w:t>Derivative</w:t>
            </w:r>
          </w:p>
        </w:tc>
        <w:tc>
          <w:tcPr>
            <w:tcW w:w="50" w:type="pct"/>
            <w:shd w:val="clear" w:color="auto" w:fill="auto"/>
            <w:vAlign w:val="bottom"/>
          </w:tcPr>
          <w:p w14:paraId="2E7E9BAA" w14:textId="77777777" w:rsidR="00744626" w:rsidRPr="009203F2" w:rsidRDefault="00744626" w:rsidP="00A3493C">
            <w:pPr>
              <w:keepNext/>
              <w:keepLines/>
              <w:rPr>
                <w:rFonts w:ascii="Arial" w:hAnsi="Arial" w:cs="Arial"/>
                <w:b/>
                <w:sz w:val="15"/>
                <w:szCs w:val="15"/>
              </w:rPr>
            </w:pPr>
          </w:p>
        </w:tc>
      </w:tr>
      <w:tr w:rsidR="00744626" w:rsidRPr="009203F2" w14:paraId="6D80063B" w14:textId="77777777" w:rsidTr="00A3493C">
        <w:trPr>
          <w:jc w:val="center"/>
        </w:trPr>
        <w:tc>
          <w:tcPr>
            <w:tcW w:w="2598" w:type="pct"/>
            <w:shd w:val="clear" w:color="auto" w:fill="auto"/>
            <w:vAlign w:val="bottom"/>
          </w:tcPr>
          <w:p w14:paraId="425071C5" w14:textId="77777777" w:rsidR="00744626" w:rsidRPr="009203F2" w:rsidRDefault="00744626" w:rsidP="00A3493C">
            <w:pPr>
              <w:keepNext/>
              <w:keepLines/>
              <w:rPr>
                <w:rFonts w:ascii="Arial" w:hAnsi="Arial" w:cs="Arial"/>
                <w:b/>
                <w:sz w:val="15"/>
                <w:szCs w:val="15"/>
              </w:rPr>
            </w:pPr>
            <w:r w:rsidRPr="009203F2">
              <w:rPr>
                <w:rFonts w:ascii="Arial" w:hAnsi="Arial" w:cs="Arial"/>
                <w:b/>
                <w:sz w:val="15"/>
                <w:szCs w:val="15"/>
              </w:rPr>
              <w:t>(In millions)</w:t>
            </w:r>
          </w:p>
        </w:tc>
        <w:tc>
          <w:tcPr>
            <w:tcW w:w="50" w:type="pct"/>
            <w:shd w:val="clear" w:color="auto" w:fill="auto"/>
            <w:vAlign w:val="bottom"/>
          </w:tcPr>
          <w:p w14:paraId="232969C9" w14:textId="77777777" w:rsidR="00744626" w:rsidRPr="009203F2"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6CC07FC" w14:textId="77777777" w:rsidR="00744626" w:rsidRPr="009203F2" w:rsidRDefault="00744626" w:rsidP="00A3493C">
            <w:pPr>
              <w:keepNext/>
              <w:keepLines/>
              <w:jc w:val="right"/>
              <w:rPr>
                <w:rFonts w:ascii="Arial" w:hAnsi="Arial" w:cs="Arial"/>
                <w:b/>
                <w:spacing w:val="-2"/>
                <w:sz w:val="15"/>
                <w:szCs w:val="15"/>
              </w:rPr>
            </w:pPr>
            <w:r w:rsidRPr="009203F2">
              <w:rPr>
                <w:rFonts w:ascii="Arial" w:hAnsi="Arial" w:cs="Arial"/>
                <w:b/>
                <w:spacing w:val="-2"/>
                <w:sz w:val="15"/>
                <w:szCs w:val="15"/>
              </w:rPr>
              <w:t>Assets</w:t>
            </w:r>
          </w:p>
        </w:tc>
        <w:tc>
          <w:tcPr>
            <w:tcW w:w="50" w:type="pct"/>
            <w:shd w:val="clear" w:color="auto" w:fill="auto"/>
            <w:vAlign w:val="bottom"/>
          </w:tcPr>
          <w:p w14:paraId="5C5AF85B" w14:textId="77777777" w:rsidR="00744626" w:rsidRPr="009203F2" w:rsidRDefault="00744626" w:rsidP="00A3493C">
            <w:pPr>
              <w:keepNext/>
              <w:keepLines/>
              <w:rPr>
                <w:rFonts w:ascii="Arial" w:hAnsi="Arial" w:cs="Arial"/>
                <w:b/>
                <w:sz w:val="15"/>
                <w:szCs w:val="15"/>
              </w:rPr>
            </w:pPr>
          </w:p>
        </w:tc>
        <w:tc>
          <w:tcPr>
            <w:tcW w:w="50" w:type="pct"/>
            <w:shd w:val="clear" w:color="auto" w:fill="auto"/>
          </w:tcPr>
          <w:p w14:paraId="28F6A289" w14:textId="77777777" w:rsidR="00744626" w:rsidRPr="009203F2" w:rsidRDefault="00744626" w:rsidP="00A3493C">
            <w:pPr>
              <w:keepNext/>
              <w:keepLines/>
              <w:rPr>
                <w:rFonts w:ascii="Arial" w:hAnsi="Arial" w:cs="Arial"/>
                <w:b/>
                <w:sz w:val="15"/>
                <w:szCs w:val="15"/>
              </w:rPr>
            </w:pPr>
          </w:p>
        </w:tc>
        <w:tc>
          <w:tcPr>
            <w:tcW w:w="56" w:type="pct"/>
            <w:shd w:val="clear" w:color="auto" w:fill="auto"/>
          </w:tcPr>
          <w:p w14:paraId="18C635B1" w14:textId="77777777" w:rsidR="00744626" w:rsidRPr="009203F2" w:rsidRDefault="00744626" w:rsidP="00A3493C">
            <w:pPr>
              <w:keepNext/>
              <w:keepLines/>
              <w:rPr>
                <w:rFonts w:ascii="Arial" w:hAnsi="Arial" w:cs="Arial"/>
                <w:b/>
                <w:sz w:val="15"/>
                <w:szCs w:val="15"/>
              </w:rPr>
            </w:pPr>
          </w:p>
        </w:tc>
        <w:tc>
          <w:tcPr>
            <w:tcW w:w="444" w:type="pct"/>
            <w:shd w:val="clear" w:color="auto" w:fill="auto"/>
            <w:vAlign w:val="bottom"/>
          </w:tcPr>
          <w:p w14:paraId="07068B90" w14:textId="77777777" w:rsidR="00744626" w:rsidRPr="009203F2" w:rsidRDefault="00744626" w:rsidP="00A3493C">
            <w:pPr>
              <w:keepNext/>
              <w:keepLines/>
              <w:jc w:val="right"/>
              <w:rPr>
                <w:rFonts w:ascii="Arial" w:hAnsi="Arial" w:cs="Arial"/>
                <w:b/>
                <w:sz w:val="15"/>
                <w:szCs w:val="15"/>
              </w:rPr>
            </w:pPr>
            <w:r w:rsidRPr="009203F2">
              <w:rPr>
                <w:rFonts w:ascii="Arial" w:hAnsi="Arial" w:cs="Arial"/>
                <w:b/>
                <w:sz w:val="15"/>
                <w:szCs w:val="15"/>
              </w:rPr>
              <w:t>Liabilities</w:t>
            </w:r>
          </w:p>
        </w:tc>
        <w:tc>
          <w:tcPr>
            <w:tcW w:w="50" w:type="pct"/>
            <w:shd w:val="clear" w:color="auto" w:fill="auto"/>
            <w:vAlign w:val="bottom"/>
          </w:tcPr>
          <w:p w14:paraId="2124D8FF" w14:textId="77777777" w:rsidR="00744626" w:rsidRPr="009203F2" w:rsidRDefault="00744626" w:rsidP="00A3493C">
            <w:pPr>
              <w:keepNext/>
              <w:keepLines/>
              <w:rPr>
                <w:rFonts w:ascii="Arial" w:hAnsi="Arial" w:cs="Arial"/>
                <w:b/>
                <w:sz w:val="15"/>
                <w:szCs w:val="15"/>
              </w:rPr>
            </w:pPr>
          </w:p>
        </w:tc>
        <w:tc>
          <w:tcPr>
            <w:tcW w:w="50" w:type="pct"/>
            <w:shd w:val="clear" w:color="auto" w:fill="auto"/>
            <w:vAlign w:val="bottom"/>
          </w:tcPr>
          <w:p w14:paraId="1DA585A2" w14:textId="77777777" w:rsidR="00744626" w:rsidRPr="009203F2"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720446E7" w14:textId="77777777" w:rsidR="00744626" w:rsidRPr="009203F2" w:rsidRDefault="00744626" w:rsidP="00A3493C">
            <w:pPr>
              <w:keepNext/>
              <w:keepLines/>
              <w:jc w:val="right"/>
              <w:rPr>
                <w:rFonts w:ascii="Arial" w:hAnsi="Arial" w:cs="Arial"/>
                <w:b/>
                <w:spacing w:val="-2"/>
                <w:sz w:val="15"/>
                <w:szCs w:val="15"/>
              </w:rPr>
            </w:pPr>
            <w:r w:rsidRPr="009203F2">
              <w:rPr>
                <w:rFonts w:ascii="Arial" w:hAnsi="Arial" w:cs="Arial"/>
                <w:b/>
                <w:spacing w:val="-2"/>
                <w:sz w:val="15"/>
                <w:szCs w:val="15"/>
              </w:rPr>
              <w:t>Assets</w:t>
            </w:r>
          </w:p>
        </w:tc>
        <w:tc>
          <w:tcPr>
            <w:tcW w:w="50" w:type="pct"/>
            <w:shd w:val="clear" w:color="auto" w:fill="auto"/>
            <w:vAlign w:val="bottom"/>
          </w:tcPr>
          <w:p w14:paraId="29210ED2" w14:textId="77777777" w:rsidR="00744626" w:rsidRPr="009203F2" w:rsidRDefault="00744626" w:rsidP="00A3493C">
            <w:pPr>
              <w:keepNext/>
              <w:keepLines/>
              <w:rPr>
                <w:rFonts w:ascii="Arial" w:hAnsi="Arial" w:cs="Arial"/>
                <w:b/>
                <w:sz w:val="15"/>
                <w:szCs w:val="15"/>
              </w:rPr>
            </w:pPr>
          </w:p>
        </w:tc>
        <w:tc>
          <w:tcPr>
            <w:tcW w:w="50" w:type="pct"/>
            <w:shd w:val="clear" w:color="auto" w:fill="auto"/>
            <w:vAlign w:val="bottom"/>
          </w:tcPr>
          <w:p w14:paraId="74424E5A" w14:textId="77777777" w:rsidR="00744626" w:rsidRPr="009203F2" w:rsidRDefault="00744626" w:rsidP="00A3493C">
            <w:pPr>
              <w:keepNext/>
              <w:keepLines/>
              <w:rPr>
                <w:rFonts w:ascii="Arial" w:hAnsi="Arial" w:cs="Arial"/>
                <w:b/>
                <w:sz w:val="15"/>
                <w:szCs w:val="15"/>
              </w:rPr>
            </w:pPr>
          </w:p>
        </w:tc>
        <w:tc>
          <w:tcPr>
            <w:tcW w:w="501" w:type="pct"/>
            <w:gridSpan w:val="2"/>
            <w:shd w:val="clear" w:color="auto" w:fill="auto"/>
            <w:vAlign w:val="bottom"/>
          </w:tcPr>
          <w:p w14:paraId="2EC4B826" w14:textId="77777777" w:rsidR="00744626" w:rsidRPr="009203F2" w:rsidRDefault="00744626" w:rsidP="00A3493C">
            <w:pPr>
              <w:keepNext/>
              <w:keepLines/>
              <w:jc w:val="right"/>
              <w:rPr>
                <w:rFonts w:ascii="Arial" w:hAnsi="Arial" w:cs="Arial"/>
                <w:b/>
                <w:sz w:val="15"/>
                <w:szCs w:val="15"/>
              </w:rPr>
            </w:pPr>
            <w:r w:rsidRPr="009203F2">
              <w:rPr>
                <w:rFonts w:ascii="Arial" w:hAnsi="Arial" w:cs="Arial"/>
                <w:b/>
                <w:sz w:val="15"/>
                <w:szCs w:val="15"/>
              </w:rPr>
              <w:t>Liabilities</w:t>
            </w:r>
          </w:p>
        </w:tc>
        <w:tc>
          <w:tcPr>
            <w:tcW w:w="50" w:type="pct"/>
            <w:shd w:val="clear" w:color="auto" w:fill="auto"/>
            <w:vAlign w:val="bottom"/>
          </w:tcPr>
          <w:p w14:paraId="4BD9618C" w14:textId="77777777" w:rsidR="00744626" w:rsidRPr="009203F2" w:rsidRDefault="00744626" w:rsidP="00A3493C">
            <w:pPr>
              <w:keepNext/>
              <w:keepLines/>
              <w:rPr>
                <w:rFonts w:ascii="Arial" w:hAnsi="Arial" w:cs="Arial"/>
                <w:b/>
                <w:sz w:val="15"/>
                <w:szCs w:val="15"/>
              </w:rPr>
            </w:pPr>
          </w:p>
        </w:tc>
      </w:tr>
      <w:tr w:rsidR="00744626" w:rsidRPr="009203F2" w14:paraId="6BF61493" w14:textId="77777777" w:rsidTr="00A3493C">
        <w:trPr>
          <w:jc w:val="center"/>
        </w:trPr>
        <w:tc>
          <w:tcPr>
            <w:tcW w:w="2598" w:type="pct"/>
            <w:tcBorders>
              <w:bottom w:val="single" w:sz="4" w:space="0" w:color="auto"/>
            </w:tcBorders>
            <w:shd w:val="clear" w:color="auto" w:fill="auto"/>
            <w:vAlign w:val="bottom"/>
          </w:tcPr>
          <w:p w14:paraId="637C057C" w14:textId="77777777" w:rsidR="00744626" w:rsidRPr="009203F2" w:rsidRDefault="00744626" w:rsidP="00A3493C">
            <w:pPr>
              <w:keepNext/>
              <w:keepLines/>
              <w:spacing w:line="80" w:lineRule="exact"/>
              <w:rPr>
                <w:rFonts w:ascii="Arial" w:hAnsi="Arial" w:cs="Arial"/>
                <w:sz w:val="8"/>
              </w:rPr>
            </w:pPr>
            <w:r w:rsidRPr="009203F2">
              <w:rPr>
                <w:rFonts w:ascii="Arial" w:hAnsi="Arial" w:cs="Arial"/>
                <w:sz w:val="8"/>
              </w:rPr>
              <w:t> </w:t>
            </w:r>
          </w:p>
        </w:tc>
        <w:tc>
          <w:tcPr>
            <w:tcW w:w="50" w:type="pct"/>
            <w:tcBorders>
              <w:bottom w:val="single" w:sz="4" w:space="0" w:color="auto"/>
            </w:tcBorders>
            <w:shd w:val="clear" w:color="auto" w:fill="auto"/>
            <w:vAlign w:val="bottom"/>
          </w:tcPr>
          <w:p w14:paraId="27EB5039" w14:textId="77777777" w:rsidR="00744626" w:rsidRPr="009203F2" w:rsidRDefault="00744626" w:rsidP="00A3493C">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09715CF3" w14:textId="77777777" w:rsidR="00744626" w:rsidRPr="009203F2" w:rsidRDefault="00744626" w:rsidP="00A3493C">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5D077944" w14:textId="77777777" w:rsidR="00744626" w:rsidRPr="009203F2"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02C41F3E" w14:textId="77777777" w:rsidR="00744626" w:rsidRPr="009203F2" w:rsidRDefault="00744626" w:rsidP="00A3493C">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38EF3277" w14:textId="77777777" w:rsidR="00744626" w:rsidRPr="009203F2" w:rsidRDefault="00744626" w:rsidP="00A3493C">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4B6FC7C3" w14:textId="77777777" w:rsidR="00744626" w:rsidRPr="009203F2"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A4F6E17" w14:textId="77777777" w:rsidR="00744626" w:rsidRPr="009203F2"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743F318F" w14:textId="77777777" w:rsidR="00744626" w:rsidRPr="009203F2" w:rsidRDefault="00744626" w:rsidP="00A3493C">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375D268C" w14:textId="77777777" w:rsidR="00744626" w:rsidRPr="009203F2" w:rsidRDefault="00744626" w:rsidP="00A3493C">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0B9C9C68" w14:textId="77777777" w:rsidR="00744626" w:rsidRPr="009203F2"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2290991" w14:textId="77777777" w:rsidR="00744626" w:rsidRPr="009203F2" w:rsidRDefault="00744626" w:rsidP="00A3493C">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57D6F010" w14:textId="77777777" w:rsidR="00744626" w:rsidRPr="009203F2" w:rsidRDefault="00744626" w:rsidP="00A3493C">
            <w:pPr>
              <w:keepNext/>
              <w:keepLines/>
              <w:spacing w:line="80" w:lineRule="exact"/>
              <w:rPr>
                <w:rFonts w:ascii="Arial" w:hAnsi="Arial" w:cs="Arial"/>
                <w:sz w:val="8"/>
              </w:rPr>
            </w:pPr>
          </w:p>
        </w:tc>
        <w:tc>
          <w:tcPr>
            <w:tcW w:w="50" w:type="pct"/>
            <w:shd w:val="clear" w:color="auto" w:fill="auto"/>
            <w:vAlign w:val="bottom"/>
          </w:tcPr>
          <w:p w14:paraId="6BC47CD6" w14:textId="77777777" w:rsidR="00744626" w:rsidRPr="009203F2" w:rsidRDefault="00744626" w:rsidP="00A3493C">
            <w:pPr>
              <w:keepNext/>
              <w:keepLines/>
              <w:spacing w:line="80" w:lineRule="exact"/>
              <w:rPr>
                <w:rFonts w:ascii="Arial" w:hAnsi="Arial" w:cs="Arial"/>
                <w:b/>
                <w:sz w:val="8"/>
              </w:rPr>
            </w:pPr>
          </w:p>
        </w:tc>
      </w:tr>
      <w:tr w:rsidR="00744626" w:rsidRPr="009203F2" w14:paraId="053B672D" w14:textId="77777777" w:rsidTr="00E522DE">
        <w:trPr>
          <w:jc w:val="center"/>
        </w:trPr>
        <w:tc>
          <w:tcPr>
            <w:tcW w:w="2598" w:type="pct"/>
            <w:tcBorders>
              <w:top w:val="single" w:sz="4" w:space="0" w:color="auto"/>
            </w:tcBorders>
            <w:shd w:val="clear" w:color="auto" w:fill="auto"/>
          </w:tcPr>
          <w:p w14:paraId="5A804EE6" w14:textId="77777777" w:rsidR="00744626" w:rsidRPr="009203F2" w:rsidRDefault="00744626" w:rsidP="00A3493C">
            <w:pPr>
              <w:pStyle w:val="NormalWeb"/>
              <w:keepNext/>
              <w:keepLines/>
              <w:spacing w:before="0" w:beforeAutospacing="0" w:after="0" w:afterAutospacing="0" w:line="80" w:lineRule="exact"/>
              <w:jc w:val="left"/>
              <w:rPr>
                <w:rFonts w:cs="Arial"/>
                <w:b/>
                <w:bCs/>
                <w:sz w:val="8"/>
                <w:szCs w:val="15"/>
              </w:rPr>
            </w:pPr>
            <w:r w:rsidRPr="009203F2">
              <w:rPr>
                <w:rFonts w:cs="Arial"/>
                <w:b/>
                <w:bCs/>
                <w:sz w:val="8"/>
                <w:szCs w:val="15"/>
              </w:rPr>
              <w:t> </w:t>
            </w:r>
          </w:p>
        </w:tc>
        <w:tc>
          <w:tcPr>
            <w:tcW w:w="50" w:type="pct"/>
            <w:tcBorders>
              <w:top w:val="single" w:sz="4" w:space="0" w:color="auto"/>
            </w:tcBorders>
            <w:shd w:val="clear" w:color="auto" w:fill="auto"/>
            <w:vAlign w:val="bottom"/>
          </w:tcPr>
          <w:p w14:paraId="075FC55E" w14:textId="77777777" w:rsidR="00744626" w:rsidRPr="009203F2" w:rsidRDefault="00744626" w:rsidP="00A3493C">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00236BA3" w14:textId="77777777" w:rsidR="00744626" w:rsidRPr="009203F2" w:rsidRDefault="00744626" w:rsidP="00A3493C">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9E50070"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14EB9AF"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4362D24" w14:textId="77777777" w:rsidR="00744626" w:rsidRPr="009203F2" w:rsidRDefault="00744626" w:rsidP="00A3493C">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7D6E8B40" w14:textId="77777777" w:rsidR="00744626" w:rsidRPr="009203F2" w:rsidRDefault="00744626" w:rsidP="00A3493C">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14E119E7"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AAB6BF1"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D58B8CB" w14:textId="77777777" w:rsidR="00744626" w:rsidRPr="009203F2" w:rsidRDefault="00744626" w:rsidP="00A3493C">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0FB61F16" w14:textId="77777777" w:rsidR="00744626" w:rsidRPr="009203F2" w:rsidRDefault="00744626" w:rsidP="00A3493C">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58D35294"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13CB76"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8714397" w14:textId="77777777" w:rsidR="00744626" w:rsidRPr="009203F2" w:rsidRDefault="00744626" w:rsidP="00A3493C">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4C3AA38A" w14:textId="77777777" w:rsidR="00744626" w:rsidRPr="009203F2"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00A0BB01"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132CEFC" w14:textId="77777777" w:rsidR="00744626" w:rsidRPr="009203F2" w:rsidRDefault="00744626" w:rsidP="00A3493C">
            <w:pPr>
              <w:pStyle w:val="la223"/>
              <w:keepNext/>
              <w:keepLines/>
              <w:spacing w:line="80" w:lineRule="exact"/>
              <w:rPr>
                <w:rFonts w:ascii="Arial" w:hAnsi="Arial" w:cs="Arial"/>
                <w:b/>
              </w:rPr>
            </w:pPr>
          </w:p>
        </w:tc>
      </w:tr>
      <w:tr w:rsidR="00744626" w:rsidRPr="009203F2" w14:paraId="1D662FF5" w14:textId="77777777" w:rsidTr="00A3493C">
        <w:trPr>
          <w:jc w:val="center"/>
        </w:trPr>
        <w:tc>
          <w:tcPr>
            <w:tcW w:w="2598" w:type="pct"/>
            <w:shd w:val="clear" w:color="auto" w:fill="auto"/>
          </w:tcPr>
          <w:p w14:paraId="52F1EF38" w14:textId="77777777" w:rsidR="00744626" w:rsidRPr="009203F2" w:rsidRDefault="00744626" w:rsidP="00A3493C">
            <w:pPr>
              <w:pStyle w:val="NormalWeb"/>
              <w:keepNext/>
              <w:keepLines/>
              <w:spacing w:before="0" w:beforeAutospacing="0" w:after="0" w:afterAutospacing="0" w:line="170" w:lineRule="exact"/>
              <w:ind w:left="240" w:hanging="240"/>
              <w:jc w:val="left"/>
              <w:rPr>
                <w:rFonts w:cs="Arial"/>
                <w:b/>
                <w:bCs/>
                <w:sz w:val="15"/>
                <w:szCs w:val="15"/>
              </w:rPr>
            </w:pPr>
          </w:p>
        </w:tc>
        <w:tc>
          <w:tcPr>
            <w:tcW w:w="50" w:type="pct"/>
            <w:shd w:val="clear" w:color="auto" w:fill="auto"/>
            <w:vAlign w:val="bottom"/>
          </w:tcPr>
          <w:p w14:paraId="26730C94" w14:textId="77777777" w:rsidR="00744626" w:rsidRPr="009203F2" w:rsidRDefault="00744626" w:rsidP="00A3493C">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26B641AA" w14:textId="6921F92C" w:rsidR="00744626" w:rsidRPr="009203F2" w:rsidRDefault="00074275" w:rsidP="00A3493C">
            <w:pPr>
              <w:pStyle w:val="la223"/>
              <w:keepNext/>
              <w:keepLines/>
              <w:spacing w:line="170" w:lineRule="exact"/>
              <w:jc w:val="right"/>
              <w:rPr>
                <w:rFonts w:ascii="Arial" w:hAnsi="Arial" w:cs="Arial"/>
                <w:b/>
                <w:sz w:val="15"/>
                <w:szCs w:val="15"/>
              </w:rPr>
            </w:pPr>
            <w:r>
              <w:rPr>
                <w:rFonts w:ascii="Arial" w:hAnsi="Arial" w:cs="Arial"/>
                <w:b/>
                <w:sz w:val="15"/>
                <w:szCs w:val="15"/>
              </w:rPr>
              <w:t>June 30</w:t>
            </w:r>
            <w:r w:rsidR="00744626" w:rsidRPr="009203F2">
              <w:rPr>
                <w:rFonts w:ascii="Arial" w:hAnsi="Arial" w:cs="Arial"/>
                <w:b/>
                <w:sz w:val="15"/>
                <w:szCs w:val="15"/>
              </w:rPr>
              <w:t>,</w:t>
            </w:r>
          </w:p>
          <w:p w14:paraId="3901DD91" w14:textId="1BA5B6D0" w:rsidR="00744626" w:rsidRPr="009203F2" w:rsidRDefault="00744626" w:rsidP="00A3493C">
            <w:pPr>
              <w:pStyle w:val="la223"/>
              <w:keepNext/>
              <w:keepLines/>
              <w:spacing w:line="170" w:lineRule="exact"/>
              <w:jc w:val="right"/>
              <w:rPr>
                <w:rFonts w:ascii="Arial" w:hAnsi="Arial" w:cs="Arial"/>
                <w:b/>
                <w:sz w:val="15"/>
                <w:szCs w:val="15"/>
              </w:rPr>
            </w:pPr>
            <w:r w:rsidRPr="009203F2">
              <w:rPr>
                <w:rFonts w:ascii="Arial" w:hAnsi="Arial" w:cs="Arial"/>
                <w:b/>
                <w:sz w:val="15"/>
                <w:szCs w:val="15"/>
              </w:rPr>
              <w:t>201</w:t>
            </w:r>
            <w:r w:rsidR="00C91A91">
              <w:rPr>
                <w:rFonts w:ascii="Arial" w:hAnsi="Arial" w:cs="Arial"/>
                <w:b/>
                <w:sz w:val="15"/>
                <w:szCs w:val="15"/>
              </w:rPr>
              <w:t>9</w:t>
            </w:r>
          </w:p>
        </w:tc>
        <w:tc>
          <w:tcPr>
            <w:tcW w:w="50" w:type="pct"/>
            <w:shd w:val="clear" w:color="auto" w:fill="auto"/>
            <w:vAlign w:val="bottom"/>
          </w:tcPr>
          <w:p w14:paraId="179DD01B" w14:textId="77777777" w:rsidR="00744626" w:rsidRPr="009203F2" w:rsidRDefault="00744626" w:rsidP="00A3493C">
            <w:pPr>
              <w:pStyle w:val="la223"/>
              <w:keepNext/>
              <w:keepLines/>
              <w:spacing w:line="170" w:lineRule="exact"/>
              <w:rPr>
                <w:rFonts w:ascii="Arial" w:hAnsi="Arial" w:cs="Arial"/>
                <w:b/>
                <w:sz w:val="15"/>
                <w:szCs w:val="15"/>
              </w:rPr>
            </w:pPr>
          </w:p>
        </w:tc>
        <w:tc>
          <w:tcPr>
            <w:tcW w:w="50" w:type="pct"/>
            <w:shd w:val="clear" w:color="auto" w:fill="auto"/>
            <w:vAlign w:val="bottom"/>
          </w:tcPr>
          <w:p w14:paraId="1C4559C7" w14:textId="77777777" w:rsidR="00744626" w:rsidRPr="009203F2" w:rsidRDefault="00744626" w:rsidP="00A3493C">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2B91E316" w14:textId="77777777" w:rsidR="00744626" w:rsidRPr="009203F2" w:rsidRDefault="00744626" w:rsidP="00A3493C">
            <w:pPr>
              <w:pStyle w:val="la223"/>
              <w:keepNext/>
              <w:keepLines/>
              <w:spacing w:line="170" w:lineRule="exact"/>
              <w:jc w:val="right"/>
              <w:rPr>
                <w:rFonts w:ascii="Arial" w:hAnsi="Arial" w:cs="Arial"/>
                <w:b/>
                <w:sz w:val="15"/>
                <w:szCs w:val="15"/>
              </w:rPr>
            </w:pPr>
            <w:r w:rsidRPr="009203F2">
              <w:rPr>
                <w:rFonts w:ascii="Arial" w:hAnsi="Arial" w:cs="Arial"/>
                <w:b/>
                <w:sz w:val="15"/>
                <w:szCs w:val="15"/>
              </w:rPr>
              <w:t>June 30,</w:t>
            </w:r>
          </w:p>
          <w:p w14:paraId="16C19AE3" w14:textId="77777777" w:rsidR="00744626" w:rsidRPr="009203F2" w:rsidRDefault="00744626" w:rsidP="00A3493C">
            <w:pPr>
              <w:pStyle w:val="la223"/>
              <w:keepNext/>
              <w:keepLines/>
              <w:spacing w:line="170" w:lineRule="exact"/>
              <w:jc w:val="right"/>
              <w:rPr>
                <w:rFonts w:ascii="Arial" w:hAnsi="Arial" w:cs="Arial"/>
                <w:b/>
                <w:sz w:val="15"/>
                <w:szCs w:val="15"/>
              </w:rPr>
            </w:pPr>
            <w:r w:rsidRPr="009203F2">
              <w:rPr>
                <w:rFonts w:ascii="Arial" w:hAnsi="Arial" w:cs="Arial"/>
                <w:b/>
                <w:sz w:val="15"/>
                <w:szCs w:val="15"/>
              </w:rPr>
              <w:t xml:space="preserve">2018 </w:t>
            </w:r>
          </w:p>
        </w:tc>
        <w:tc>
          <w:tcPr>
            <w:tcW w:w="50" w:type="pct"/>
            <w:shd w:val="clear" w:color="auto" w:fill="auto"/>
            <w:vAlign w:val="bottom"/>
          </w:tcPr>
          <w:p w14:paraId="1C5FAC6A" w14:textId="77777777" w:rsidR="00744626" w:rsidRPr="009203F2" w:rsidRDefault="00744626" w:rsidP="00A3493C">
            <w:pPr>
              <w:pStyle w:val="la223"/>
              <w:keepNext/>
              <w:keepLines/>
              <w:spacing w:line="170" w:lineRule="exact"/>
              <w:rPr>
                <w:rFonts w:ascii="Arial" w:hAnsi="Arial" w:cs="Arial"/>
                <w:b/>
                <w:sz w:val="15"/>
                <w:szCs w:val="15"/>
              </w:rPr>
            </w:pPr>
          </w:p>
        </w:tc>
      </w:tr>
      <w:tr w:rsidR="00744626" w:rsidRPr="009203F2" w14:paraId="06492274" w14:textId="77777777" w:rsidTr="00E522DE">
        <w:trPr>
          <w:jc w:val="center"/>
        </w:trPr>
        <w:tc>
          <w:tcPr>
            <w:tcW w:w="2598" w:type="pct"/>
            <w:shd w:val="clear" w:color="auto" w:fill="auto"/>
          </w:tcPr>
          <w:p w14:paraId="744A8E7C" w14:textId="77777777" w:rsidR="00744626" w:rsidRPr="009203F2" w:rsidRDefault="00744626" w:rsidP="00A3493C">
            <w:pPr>
              <w:pStyle w:val="NormalWeb"/>
              <w:keepNext/>
              <w:keepLines/>
              <w:spacing w:before="0" w:beforeAutospacing="0" w:after="0" w:afterAutospacing="0" w:line="80" w:lineRule="exact"/>
              <w:jc w:val="left"/>
              <w:rPr>
                <w:rFonts w:cs="Arial"/>
                <w:b/>
                <w:bCs/>
                <w:sz w:val="8"/>
                <w:szCs w:val="15"/>
              </w:rPr>
            </w:pPr>
            <w:r w:rsidRPr="009203F2">
              <w:rPr>
                <w:rFonts w:cs="Arial"/>
                <w:b/>
                <w:bCs/>
                <w:sz w:val="8"/>
                <w:szCs w:val="15"/>
              </w:rPr>
              <w:t> </w:t>
            </w:r>
          </w:p>
        </w:tc>
        <w:tc>
          <w:tcPr>
            <w:tcW w:w="50" w:type="pct"/>
            <w:shd w:val="clear" w:color="auto" w:fill="auto"/>
            <w:vAlign w:val="bottom"/>
          </w:tcPr>
          <w:p w14:paraId="6B492BFF" w14:textId="77777777" w:rsidR="00744626" w:rsidRPr="009203F2" w:rsidRDefault="00744626" w:rsidP="00A3493C">
            <w:pPr>
              <w:pStyle w:val="la223"/>
              <w:keepNext/>
              <w:keepLines/>
              <w:spacing w:line="80" w:lineRule="exact"/>
              <w:rPr>
                <w:rFonts w:ascii="Arial" w:hAnsi="Arial" w:cs="Arial"/>
                <w:szCs w:val="15"/>
              </w:rPr>
            </w:pPr>
          </w:p>
        </w:tc>
        <w:tc>
          <w:tcPr>
            <w:tcW w:w="60" w:type="pct"/>
            <w:shd w:val="clear" w:color="auto" w:fill="auto"/>
            <w:vAlign w:val="bottom"/>
          </w:tcPr>
          <w:p w14:paraId="7129C6B3" w14:textId="77777777" w:rsidR="00744626" w:rsidRPr="009203F2"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6AB8C4F9"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D697FB7"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355619A" w14:textId="77777777" w:rsidR="00744626" w:rsidRPr="009203F2" w:rsidRDefault="00744626" w:rsidP="00A3493C">
            <w:pPr>
              <w:pStyle w:val="la223"/>
              <w:keepNext/>
              <w:keepLines/>
              <w:spacing w:line="80" w:lineRule="exact"/>
              <w:rPr>
                <w:rFonts w:ascii="Arial" w:hAnsi="Arial" w:cs="Arial"/>
              </w:rPr>
            </w:pPr>
          </w:p>
        </w:tc>
        <w:tc>
          <w:tcPr>
            <w:tcW w:w="56" w:type="pct"/>
            <w:shd w:val="clear" w:color="auto" w:fill="auto"/>
            <w:vAlign w:val="bottom"/>
          </w:tcPr>
          <w:p w14:paraId="5D8E2DC8" w14:textId="77777777" w:rsidR="00744626" w:rsidRPr="009203F2"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327F2D85"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4021551"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EF8A1A2" w14:textId="77777777" w:rsidR="00744626" w:rsidRPr="009203F2" w:rsidRDefault="00744626" w:rsidP="00A3493C">
            <w:pPr>
              <w:pStyle w:val="la223"/>
              <w:keepNext/>
              <w:keepLines/>
              <w:spacing w:line="80" w:lineRule="exact"/>
              <w:rPr>
                <w:rFonts w:ascii="Arial" w:hAnsi="Arial" w:cs="Arial"/>
                <w:szCs w:val="15"/>
              </w:rPr>
            </w:pPr>
          </w:p>
        </w:tc>
        <w:tc>
          <w:tcPr>
            <w:tcW w:w="63" w:type="pct"/>
            <w:shd w:val="clear" w:color="auto" w:fill="auto"/>
            <w:vAlign w:val="bottom"/>
          </w:tcPr>
          <w:p w14:paraId="535DC28E" w14:textId="77777777" w:rsidR="00744626" w:rsidRPr="009203F2"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4EFDA16B"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3266BEC"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40725B6" w14:textId="77777777" w:rsidR="00744626" w:rsidRPr="009203F2" w:rsidRDefault="00744626" w:rsidP="00A3493C">
            <w:pPr>
              <w:pStyle w:val="la223"/>
              <w:keepNext/>
              <w:keepLines/>
              <w:spacing w:line="80" w:lineRule="exact"/>
              <w:rPr>
                <w:rFonts w:ascii="Arial" w:hAnsi="Arial" w:cs="Arial"/>
                <w:szCs w:val="15"/>
              </w:rPr>
            </w:pPr>
          </w:p>
        </w:tc>
        <w:tc>
          <w:tcPr>
            <w:tcW w:w="50" w:type="pct"/>
            <w:shd w:val="clear" w:color="auto" w:fill="auto"/>
            <w:vAlign w:val="bottom"/>
          </w:tcPr>
          <w:p w14:paraId="413E7D07"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154F3B14"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1B9A3753" w14:textId="77777777" w:rsidR="00744626" w:rsidRPr="009203F2" w:rsidRDefault="00744626" w:rsidP="00A3493C">
            <w:pPr>
              <w:pStyle w:val="la223"/>
              <w:keepNext/>
              <w:keepLines/>
              <w:spacing w:line="80" w:lineRule="exact"/>
              <w:rPr>
                <w:rFonts w:ascii="Arial" w:hAnsi="Arial" w:cs="Arial"/>
                <w:b/>
              </w:rPr>
            </w:pPr>
          </w:p>
        </w:tc>
      </w:tr>
      <w:tr w:rsidR="00744626" w:rsidRPr="009203F2" w14:paraId="478FA2F5" w14:textId="77777777" w:rsidTr="00E522DE">
        <w:trPr>
          <w:jc w:val="center"/>
        </w:trPr>
        <w:tc>
          <w:tcPr>
            <w:tcW w:w="2598" w:type="pct"/>
            <w:shd w:val="clear" w:color="auto" w:fill="auto"/>
          </w:tcPr>
          <w:p w14:paraId="3EBB7191" w14:textId="292354A0" w:rsidR="00744626" w:rsidRPr="009203F2" w:rsidRDefault="00451D76" w:rsidP="00A3493C">
            <w:pPr>
              <w:pStyle w:val="NormalWeb"/>
              <w:keepNext/>
              <w:keepLines/>
              <w:spacing w:before="0" w:beforeAutospacing="0" w:after="0" w:afterAutospacing="0"/>
              <w:ind w:left="240" w:hanging="240"/>
              <w:jc w:val="left"/>
              <w:rPr>
                <w:rFonts w:cs="Arial"/>
                <w:b/>
                <w:bCs/>
                <w:sz w:val="15"/>
                <w:szCs w:val="15"/>
              </w:rPr>
            </w:pPr>
            <w:r w:rsidRPr="009203F2">
              <w:rPr>
                <w:rFonts w:cs="Arial"/>
                <w:b/>
                <w:sz w:val="15"/>
                <w:szCs w:val="15"/>
              </w:rPr>
              <w:t>Change</w:t>
            </w:r>
            <w:r w:rsidR="00F90172" w:rsidRPr="009203F2">
              <w:rPr>
                <w:rFonts w:cs="Arial"/>
                <w:b/>
                <w:sz w:val="15"/>
                <w:szCs w:val="15"/>
              </w:rPr>
              <w:t>s</w:t>
            </w:r>
            <w:r w:rsidRPr="009203F2">
              <w:rPr>
                <w:rFonts w:cs="Arial"/>
                <w:b/>
                <w:sz w:val="15"/>
                <w:szCs w:val="15"/>
              </w:rPr>
              <w:t xml:space="preserve"> </w:t>
            </w:r>
            <w:r w:rsidR="008712F7" w:rsidRPr="009203F2">
              <w:rPr>
                <w:rFonts w:cs="Arial"/>
                <w:b/>
                <w:sz w:val="15"/>
                <w:szCs w:val="15"/>
              </w:rPr>
              <w:t>i</w:t>
            </w:r>
            <w:r w:rsidRPr="009203F2">
              <w:rPr>
                <w:rFonts w:cs="Arial"/>
                <w:b/>
                <w:sz w:val="15"/>
                <w:szCs w:val="15"/>
              </w:rPr>
              <w:t xml:space="preserve">n </w:t>
            </w:r>
            <w:r w:rsidR="00744626" w:rsidRPr="009203F2">
              <w:rPr>
                <w:rFonts w:cs="Arial"/>
                <w:b/>
                <w:sz w:val="15"/>
                <w:szCs w:val="15"/>
              </w:rPr>
              <w:t xml:space="preserve">Fair Value </w:t>
            </w:r>
            <w:r w:rsidRPr="009203F2">
              <w:rPr>
                <w:rFonts w:cs="Arial"/>
                <w:b/>
                <w:sz w:val="15"/>
                <w:szCs w:val="15"/>
              </w:rPr>
              <w:t xml:space="preserve">Recorded </w:t>
            </w:r>
            <w:r w:rsidR="008712F7" w:rsidRPr="009203F2">
              <w:rPr>
                <w:rFonts w:cs="Arial"/>
                <w:b/>
                <w:sz w:val="15"/>
                <w:szCs w:val="15"/>
              </w:rPr>
              <w:t>i</w:t>
            </w:r>
            <w:r w:rsidRPr="009203F2">
              <w:rPr>
                <w:rFonts w:cs="Arial"/>
                <w:b/>
                <w:sz w:val="15"/>
                <w:szCs w:val="15"/>
              </w:rPr>
              <w:t>n</w:t>
            </w:r>
            <w:r w:rsidR="00744626" w:rsidRPr="009203F2">
              <w:rPr>
                <w:rFonts w:cs="Arial"/>
                <w:b/>
                <w:sz w:val="15"/>
                <w:szCs w:val="15"/>
              </w:rPr>
              <w:t xml:space="preserve"> Other Comprehensive Income</w:t>
            </w:r>
          </w:p>
        </w:tc>
        <w:tc>
          <w:tcPr>
            <w:tcW w:w="50" w:type="pct"/>
            <w:shd w:val="clear" w:color="auto" w:fill="auto"/>
            <w:vAlign w:val="bottom"/>
          </w:tcPr>
          <w:p w14:paraId="38008EB5" w14:textId="77777777" w:rsidR="00744626" w:rsidRPr="009203F2" w:rsidRDefault="00744626" w:rsidP="00A3493C">
            <w:pPr>
              <w:pStyle w:val="la223"/>
              <w:keepNext/>
              <w:keepLines/>
              <w:rPr>
                <w:rFonts w:ascii="Arial" w:hAnsi="Arial" w:cs="Arial"/>
                <w:sz w:val="15"/>
                <w:szCs w:val="15"/>
              </w:rPr>
            </w:pPr>
          </w:p>
        </w:tc>
        <w:tc>
          <w:tcPr>
            <w:tcW w:w="60" w:type="pct"/>
            <w:shd w:val="clear" w:color="auto" w:fill="auto"/>
            <w:vAlign w:val="bottom"/>
          </w:tcPr>
          <w:p w14:paraId="086F9717" w14:textId="77777777" w:rsidR="00744626" w:rsidRPr="009203F2" w:rsidRDefault="00744626" w:rsidP="00A3493C">
            <w:pPr>
              <w:pStyle w:val="la223"/>
              <w:keepNext/>
              <w:keepLines/>
              <w:rPr>
                <w:rFonts w:ascii="Arial" w:hAnsi="Arial" w:cs="Arial"/>
              </w:rPr>
            </w:pPr>
          </w:p>
        </w:tc>
        <w:tc>
          <w:tcPr>
            <w:tcW w:w="440" w:type="pct"/>
            <w:shd w:val="clear" w:color="auto" w:fill="auto"/>
            <w:vAlign w:val="bottom"/>
          </w:tcPr>
          <w:p w14:paraId="3C03FEF5"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0058E04A"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6CA11DD8" w14:textId="77777777" w:rsidR="00744626" w:rsidRPr="009203F2" w:rsidRDefault="00744626" w:rsidP="00A3493C">
            <w:pPr>
              <w:pStyle w:val="la223"/>
              <w:keepNext/>
              <w:keepLines/>
              <w:rPr>
                <w:rFonts w:ascii="Arial" w:hAnsi="Arial" w:cs="Arial"/>
              </w:rPr>
            </w:pPr>
          </w:p>
        </w:tc>
        <w:tc>
          <w:tcPr>
            <w:tcW w:w="56" w:type="pct"/>
            <w:shd w:val="clear" w:color="auto" w:fill="auto"/>
            <w:vAlign w:val="bottom"/>
          </w:tcPr>
          <w:p w14:paraId="7C02D2B0" w14:textId="77777777" w:rsidR="00744626" w:rsidRPr="009203F2" w:rsidRDefault="00744626" w:rsidP="00A3493C">
            <w:pPr>
              <w:pStyle w:val="la223"/>
              <w:keepNext/>
              <w:keepLines/>
              <w:jc w:val="right"/>
              <w:rPr>
                <w:rFonts w:ascii="Arial" w:hAnsi="Arial" w:cs="Arial"/>
              </w:rPr>
            </w:pPr>
          </w:p>
        </w:tc>
        <w:tc>
          <w:tcPr>
            <w:tcW w:w="444" w:type="pct"/>
            <w:shd w:val="clear" w:color="auto" w:fill="auto"/>
            <w:vAlign w:val="bottom"/>
          </w:tcPr>
          <w:p w14:paraId="1359B5D5"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73A164A6"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119F1DF5" w14:textId="77777777" w:rsidR="00744626" w:rsidRPr="009203F2" w:rsidRDefault="00744626" w:rsidP="00A3493C">
            <w:pPr>
              <w:pStyle w:val="la223"/>
              <w:keepNext/>
              <w:keepLines/>
              <w:rPr>
                <w:rFonts w:ascii="Arial" w:hAnsi="Arial" w:cs="Arial"/>
                <w:sz w:val="15"/>
                <w:szCs w:val="15"/>
              </w:rPr>
            </w:pPr>
          </w:p>
        </w:tc>
        <w:tc>
          <w:tcPr>
            <w:tcW w:w="63" w:type="pct"/>
            <w:shd w:val="clear" w:color="auto" w:fill="auto"/>
            <w:vAlign w:val="bottom"/>
          </w:tcPr>
          <w:p w14:paraId="204CF7FA" w14:textId="77777777" w:rsidR="00744626" w:rsidRPr="009203F2" w:rsidRDefault="00744626" w:rsidP="00A3493C">
            <w:pPr>
              <w:pStyle w:val="la223"/>
              <w:keepNext/>
              <w:keepLines/>
              <w:rPr>
                <w:rFonts w:ascii="Arial" w:hAnsi="Arial" w:cs="Arial"/>
              </w:rPr>
            </w:pPr>
          </w:p>
        </w:tc>
        <w:tc>
          <w:tcPr>
            <w:tcW w:w="437" w:type="pct"/>
            <w:shd w:val="clear" w:color="auto" w:fill="auto"/>
            <w:vAlign w:val="bottom"/>
          </w:tcPr>
          <w:p w14:paraId="43D1FF99"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6A4758E3"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4E29E12B" w14:textId="77777777" w:rsidR="00744626" w:rsidRPr="009203F2" w:rsidRDefault="00744626" w:rsidP="00A3493C">
            <w:pPr>
              <w:pStyle w:val="la223"/>
              <w:keepNext/>
              <w:keepLines/>
              <w:rPr>
                <w:rFonts w:ascii="Arial" w:hAnsi="Arial" w:cs="Arial"/>
                <w:sz w:val="15"/>
                <w:szCs w:val="15"/>
              </w:rPr>
            </w:pPr>
          </w:p>
        </w:tc>
        <w:tc>
          <w:tcPr>
            <w:tcW w:w="50" w:type="pct"/>
            <w:shd w:val="clear" w:color="auto" w:fill="auto"/>
            <w:vAlign w:val="bottom"/>
          </w:tcPr>
          <w:p w14:paraId="37B00D42" w14:textId="77777777" w:rsidR="00744626" w:rsidRPr="009203F2" w:rsidRDefault="00744626" w:rsidP="00A3493C">
            <w:pPr>
              <w:pStyle w:val="la223"/>
              <w:keepNext/>
              <w:keepLines/>
              <w:rPr>
                <w:rFonts w:ascii="Arial" w:hAnsi="Arial" w:cs="Arial"/>
              </w:rPr>
            </w:pPr>
          </w:p>
        </w:tc>
        <w:tc>
          <w:tcPr>
            <w:tcW w:w="451" w:type="pct"/>
            <w:shd w:val="clear" w:color="auto" w:fill="auto"/>
            <w:vAlign w:val="bottom"/>
          </w:tcPr>
          <w:p w14:paraId="77F96042"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34EEC887" w14:textId="77777777" w:rsidR="00744626" w:rsidRPr="009203F2" w:rsidRDefault="00744626" w:rsidP="00A3493C">
            <w:pPr>
              <w:pStyle w:val="la223"/>
              <w:keepNext/>
              <w:keepLines/>
              <w:rPr>
                <w:rFonts w:ascii="Arial" w:hAnsi="Arial" w:cs="Arial"/>
                <w:b/>
              </w:rPr>
            </w:pPr>
          </w:p>
        </w:tc>
      </w:tr>
      <w:tr w:rsidR="00744626" w:rsidRPr="009203F2" w14:paraId="59CEAA19" w14:textId="77777777" w:rsidTr="00E522DE">
        <w:trPr>
          <w:jc w:val="center"/>
        </w:trPr>
        <w:tc>
          <w:tcPr>
            <w:tcW w:w="2598" w:type="pct"/>
            <w:shd w:val="clear" w:color="auto" w:fill="auto"/>
          </w:tcPr>
          <w:p w14:paraId="6C6B6885" w14:textId="77777777" w:rsidR="00744626" w:rsidRPr="009203F2" w:rsidRDefault="00744626" w:rsidP="00A3493C">
            <w:pPr>
              <w:pStyle w:val="NormalWeb"/>
              <w:keepNext/>
              <w:keepLines/>
              <w:spacing w:before="0" w:beforeAutospacing="0" w:after="0" w:afterAutospacing="0" w:line="80" w:lineRule="exact"/>
              <w:ind w:left="240" w:hanging="240"/>
              <w:jc w:val="left"/>
              <w:rPr>
                <w:rFonts w:cs="Arial"/>
                <w:b/>
                <w:bCs/>
                <w:sz w:val="8"/>
                <w:szCs w:val="8"/>
              </w:rPr>
            </w:pPr>
            <w:r w:rsidRPr="009203F2">
              <w:rPr>
                <w:rFonts w:cs="Arial"/>
                <w:b/>
                <w:bCs/>
                <w:sz w:val="8"/>
                <w:szCs w:val="8"/>
              </w:rPr>
              <w:t> </w:t>
            </w:r>
          </w:p>
        </w:tc>
        <w:tc>
          <w:tcPr>
            <w:tcW w:w="50" w:type="pct"/>
            <w:shd w:val="clear" w:color="auto" w:fill="auto"/>
            <w:vAlign w:val="bottom"/>
          </w:tcPr>
          <w:p w14:paraId="6F959626" w14:textId="77777777" w:rsidR="00744626" w:rsidRPr="009203F2" w:rsidRDefault="00744626" w:rsidP="00A3493C">
            <w:pPr>
              <w:pStyle w:val="la223"/>
              <w:keepNext/>
              <w:keepLines/>
              <w:spacing w:line="80" w:lineRule="exact"/>
              <w:rPr>
                <w:rFonts w:ascii="Arial" w:hAnsi="Arial" w:cs="Arial"/>
              </w:rPr>
            </w:pPr>
          </w:p>
        </w:tc>
        <w:tc>
          <w:tcPr>
            <w:tcW w:w="60" w:type="pct"/>
            <w:shd w:val="clear" w:color="auto" w:fill="auto"/>
            <w:vAlign w:val="bottom"/>
          </w:tcPr>
          <w:p w14:paraId="58AE15EE" w14:textId="77777777" w:rsidR="00744626" w:rsidRPr="009203F2"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298C3B7B"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3D2A65E"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3451EF8" w14:textId="77777777" w:rsidR="00744626" w:rsidRPr="009203F2" w:rsidRDefault="00744626" w:rsidP="00A3493C">
            <w:pPr>
              <w:pStyle w:val="la223"/>
              <w:keepNext/>
              <w:keepLines/>
              <w:spacing w:line="80" w:lineRule="exact"/>
              <w:rPr>
                <w:rFonts w:ascii="Arial" w:hAnsi="Arial" w:cs="Arial"/>
              </w:rPr>
            </w:pPr>
          </w:p>
        </w:tc>
        <w:tc>
          <w:tcPr>
            <w:tcW w:w="56" w:type="pct"/>
            <w:shd w:val="clear" w:color="auto" w:fill="auto"/>
            <w:vAlign w:val="bottom"/>
          </w:tcPr>
          <w:p w14:paraId="4DC1DA1F" w14:textId="77777777" w:rsidR="00744626" w:rsidRPr="009203F2"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20D9C2C9"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D126598"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5D06A7C" w14:textId="77777777" w:rsidR="00744626" w:rsidRPr="009203F2" w:rsidRDefault="00744626" w:rsidP="00A3493C">
            <w:pPr>
              <w:pStyle w:val="la223"/>
              <w:keepNext/>
              <w:keepLines/>
              <w:spacing w:line="80" w:lineRule="exact"/>
              <w:rPr>
                <w:rFonts w:ascii="Arial" w:hAnsi="Arial" w:cs="Arial"/>
              </w:rPr>
            </w:pPr>
          </w:p>
        </w:tc>
        <w:tc>
          <w:tcPr>
            <w:tcW w:w="63" w:type="pct"/>
            <w:shd w:val="clear" w:color="auto" w:fill="auto"/>
            <w:vAlign w:val="bottom"/>
          </w:tcPr>
          <w:p w14:paraId="4791F0F6" w14:textId="77777777" w:rsidR="00744626" w:rsidRPr="009203F2"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44D5E602"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CE5AFFE"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29D983C"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2E62465"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720EEE10"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1CFBE91" w14:textId="77777777" w:rsidR="00744626" w:rsidRPr="009203F2" w:rsidRDefault="00744626" w:rsidP="00A3493C">
            <w:pPr>
              <w:pStyle w:val="la223"/>
              <w:keepNext/>
              <w:keepLines/>
              <w:spacing w:line="80" w:lineRule="exact"/>
              <w:rPr>
                <w:rFonts w:ascii="Arial" w:hAnsi="Arial" w:cs="Arial"/>
                <w:b/>
              </w:rPr>
            </w:pPr>
          </w:p>
        </w:tc>
      </w:tr>
      <w:tr w:rsidR="00744626" w:rsidRPr="009203F2" w14:paraId="7CCA96C5" w14:textId="77777777" w:rsidTr="00E522DE">
        <w:trPr>
          <w:jc w:val="center"/>
        </w:trPr>
        <w:tc>
          <w:tcPr>
            <w:tcW w:w="2598" w:type="pct"/>
            <w:shd w:val="clear" w:color="auto" w:fill="auto"/>
          </w:tcPr>
          <w:p w14:paraId="686070B9" w14:textId="284C3F59" w:rsidR="00744626" w:rsidRPr="009203F2" w:rsidRDefault="00195833" w:rsidP="00A3493C">
            <w:pPr>
              <w:pStyle w:val="NormalWeb"/>
              <w:keepNext/>
              <w:keepLines/>
              <w:spacing w:before="0" w:beforeAutospacing="0" w:after="0" w:afterAutospacing="0"/>
              <w:ind w:left="540" w:hanging="240"/>
              <w:jc w:val="left"/>
              <w:rPr>
                <w:rFonts w:cs="Arial"/>
                <w:b/>
                <w:bCs/>
                <w:sz w:val="15"/>
                <w:szCs w:val="15"/>
              </w:rPr>
            </w:pPr>
            <w:r w:rsidRPr="009203F2">
              <w:rPr>
                <w:rFonts w:cs="Arial"/>
                <w:b/>
                <w:bCs/>
                <w:sz w:val="15"/>
                <w:szCs w:val="15"/>
              </w:rPr>
              <w:t xml:space="preserve">Designated </w:t>
            </w:r>
            <w:r w:rsidRPr="009203F2" w:rsidDel="00F06763">
              <w:rPr>
                <w:rFonts w:cs="Arial"/>
                <w:b/>
                <w:bCs/>
                <w:sz w:val="15"/>
                <w:szCs w:val="15"/>
              </w:rPr>
              <w:t>as Hedging Instruments</w:t>
            </w:r>
          </w:p>
        </w:tc>
        <w:tc>
          <w:tcPr>
            <w:tcW w:w="50" w:type="pct"/>
            <w:shd w:val="clear" w:color="auto" w:fill="auto"/>
            <w:vAlign w:val="bottom"/>
          </w:tcPr>
          <w:p w14:paraId="56D15BC5" w14:textId="77777777" w:rsidR="00744626" w:rsidRPr="009203F2" w:rsidRDefault="00744626" w:rsidP="00A3493C">
            <w:pPr>
              <w:pStyle w:val="la223"/>
              <w:keepNext/>
              <w:keepLines/>
              <w:rPr>
                <w:rFonts w:ascii="Arial" w:hAnsi="Arial" w:cs="Arial"/>
                <w:sz w:val="15"/>
                <w:szCs w:val="15"/>
              </w:rPr>
            </w:pPr>
          </w:p>
        </w:tc>
        <w:tc>
          <w:tcPr>
            <w:tcW w:w="60" w:type="pct"/>
            <w:shd w:val="clear" w:color="auto" w:fill="auto"/>
            <w:vAlign w:val="bottom"/>
          </w:tcPr>
          <w:p w14:paraId="38BA8A5B" w14:textId="77777777" w:rsidR="00744626" w:rsidRPr="009203F2" w:rsidRDefault="00744626" w:rsidP="00A3493C">
            <w:pPr>
              <w:pStyle w:val="la223"/>
              <w:keepNext/>
              <w:keepLines/>
              <w:rPr>
                <w:rFonts w:ascii="Arial" w:hAnsi="Arial" w:cs="Arial"/>
              </w:rPr>
            </w:pPr>
          </w:p>
        </w:tc>
        <w:tc>
          <w:tcPr>
            <w:tcW w:w="440" w:type="pct"/>
            <w:shd w:val="clear" w:color="auto" w:fill="auto"/>
            <w:vAlign w:val="bottom"/>
          </w:tcPr>
          <w:p w14:paraId="675A8D36"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17E84DC0"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45FB7F43" w14:textId="77777777" w:rsidR="00744626" w:rsidRPr="009203F2" w:rsidRDefault="00744626" w:rsidP="00A3493C">
            <w:pPr>
              <w:pStyle w:val="la223"/>
              <w:keepNext/>
              <w:keepLines/>
              <w:rPr>
                <w:rFonts w:ascii="Arial" w:hAnsi="Arial" w:cs="Arial"/>
              </w:rPr>
            </w:pPr>
          </w:p>
        </w:tc>
        <w:tc>
          <w:tcPr>
            <w:tcW w:w="56" w:type="pct"/>
            <w:shd w:val="clear" w:color="auto" w:fill="auto"/>
            <w:vAlign w:val="bottom"/>
          </w:tcPr>
          <w:p w14:paraId="5C4E163D" w14:textId="77777777" w:rsidR="00744626" w:rsidRPr="009203F2" w:rsidRDefault="00744626" w:rsidP="00A3493C">
            <w:pPr>
              <w:pStyle w:val="la223"/>
              <w:keepNext/>
              <w:keepLines/>
              <w:jc w:val="right"/>
              <w:rPr>
                <w:rFonts w:ascii="Arial" w:hAnsi="Arial" w:cs="Arial"/>
              </w:rPr>
            </w:pPr>
          </w:p>
        </w:tc>
        <w:tc>
          <w:tcPr>
            <w:tcW w:w="444" w:type="pct"/>
            <w:shd w:val="clear" w:color="auto" w:fill="auto"/>
            <w:vAlign w:val="bottom"/>
          </w:tcPr>
          <w:p w14:paraId="3AB80764"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41004A04"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43244841" w14:textId="77777777" w:rsidR="00744626" w:rsidRPr="009203F2" w:rsidRDefault="00744626" w:rsidP="00A3493C">
            <w:pPr>
              <w:pStyle w:val="la223"/>
              <w:keepNext/>
              <w:keepLines/>
              <w:rPr>
                <w:rFonts w:ascii="Arial" w:hAnsi="Arial" w:cs="Arial"/>
                <w:sz w:val="15"/>
                <w:szCs w:val="15"/>
              </w:rPr>
            </w:pPr>
          </w:p>
        </w:tc>
        <w:tc>
          <w:tcPr>
            <w:tcW w:w="63" w:type="pct"/>
            <w:shd w:val="clear" w:color="auto" w:fill="auto"/>
            <w:vAlign w:val="bottom"/>
          </w:tcPr>
          <w:p w14:paraId="61F4C66B" w14:textId="77777777" w:rsidR="00744626" w:rsidRPr="009203F2" w:rsidRDefault="00744626" w:rsidP="00A3493C">
            <w:pPr>
              <w:pStyle w:val="la223"/>
              <w:keepNext/>
              <w:keepLines/>
              <w:rPr>
                <w:rFonts w:ascii="Arial" w:hAnsi="Arial" w:cs="Arial"/>
              </w:rPr>
            </w:pPr>
          </w:p>
        </w:tc>
        <w:tc>
          <w:tcPr>
            <w:tcW w:w="437" w:type="pct"/>
            <w:shd w:val="clear" w:color="auto" w:fill="auto"/>
            <w:vAlign w:val="bottom"/>
          </w:tcPr>
          <w:p w14:paraId="066CEACA"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1B77FAC9"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64DCBBB9" w14:textId="77777777" w:rsidR="00744626" w:rsidRPr="009203F2" w:rsidRDefault="00744626" w:rsidP="00A3493C">
            <w:pPr>
              <w:pStyle w:val="la223"/>
              <w:keepNext/>
              <w:keepLines/>
              <w:rPr>
                <w:rFonts w:ascii="Arial" w:hAnsi="Arial" w:cs="Arial"/>
                <w:sz w:val="15"/>
                <w:szCs w:val="15"/>
              </w:rPr>
            </w:pPr>
          </w:p>
        </w:tc>
        <w:tc>
          <w:tcPr>
            <w:tcW w:w="50" w:type="pct"/>
            <w:shd w:val="clear" w:color="auto" w:fill="auto"/>
            <w:vAlign w:val="bottom"/>
          </w:tcPr>
          <w:p w14:paraId="031A85B9" w14:textId="77777777" w:rsidR="00744626" w:rsidRPr="009203F2" w:rsidRDefault="00744626" w:rsidP="00A3493C">
            <w:pPr>
              <w:pStyle w:val="la223"/>
              <w:keepNext/>
              <w:keepLines/>
              <w:rPr>
                <w:rFonts w:ascii="Arial" w:hAnsi="Arial" w:cs="Arial"/>
              </w:rPr>
            </w:pPr>
          </w:p>
        </w:tc>
        <w:tc>
          <w:tcPr>
            <w:tcW w:w="451" w:type="pct"/>
            <w:shd w:val="clear" w:color="auto" w:fill="auto"/>
            <w:vAlign w:val="bottom"/>
          </w:tcPr>
          <w:p w14:paraId="2B88B1B2"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3615C8F1" w14:textId="77777777" w:rsidR="00744626" w:rsidRPr="009203F2" w:rsidRDefault="00744626" w:rsidP="00A3493C">
            <w:pPr>
              <w:pStyle w:val="la223"/>
              <w:keepNext/>
              <w:keepLines/>
              <w:rPr>
                <w:rFonts w:ascii="Arial" w:hAnsi="Arial" w:cs="Arial"/>
                <w:b/>
              </w:rPr>
            </w:pPr>
          </w:p>
        </w:tc>
      </w:tr>
      <w:tr w:rsidR="00744626" w:rsidRPr="009203F2" w14:paraId="7D42583F" w14:textId="77777777" w:rsidTr="00E522DE">
        <w:trPr>
          <w:jc w:val="center"/>
        </w:trPr>
        <w:tc>
          <w:tcPr>
            <w:tcW w:w="2598" w:type="pct"/>
            <w:shd w:val="clear" w:color="auto" w:fill="auto"/>
          </w:tcPr>
          <w:p w14:paraId="0306FFE0" w14:textId="77777777" w:rsidR="00744626" w:rsidRPr="009203F2" w:rsidRDefault="00744626" w:rsidP="00A3493C">
            <w:pPr>
              <w:pStyle w:val="NormalWeb"/>
              <w:keepNext/>
              <w:keepLines/>
              <w:spacing w:before="0" w:beforeAutospacing="0" w:after="0" w:afterAutospacing="0" w:line="80" w:lineRule="exact"/>
              <w:ind w:left="240" w:hanging="240"/>
              <w:jc w:val="left"/>
              <w:rPr>
                <w:rFonts w:cs="Arial"/>
                <w:b/>
                <w:bCs/>
                <w:sz w:val="8"/>
                <w:szCs w:val="8"/>
              </w:rPr>
            </w:pPr>
            <w:r w:rsidRPr="009203F2">
              <w:rPr>
                <w:rFonts w:cs="Arial"/>
                <w:b/>
                <w:bCs/>
                <w:sz w:val="8"/>
                <w:szCs w:val="8"/>
              </w:rPr>
              <w:t> </w:t>
            </w:r>
          </w:p>
        </w:tc>
        <w:tc>
          <w:tcPr>
            <w:tcW w:w="50" w:type="pct"/>
            <w:shd w:val="clear" w:color="auto" w:fill="auto"/>
            <w:vAlign w:val="bottom"/>
          </w:tcPr>
          <w:p w14:paraId="3E92F50A" w14:textId="77777777" w:rsidR="00744626" w:rsidRPr="009203F2" w:rsidRDefault="00744626" w:rsidP="00A3493C">
            <w:pPr>
              <w:pStyle w:val="la223"/>
              <w:keepNext/>
              <w:keepLines/>
              <w:spacing w:line="80" w:lineRule="exact"/>
              <w:rPr>
                <w:rFonts w:ascii="Arial" w:hAnsi="Arial" w:cs="Arial"/>
              </w:rPr>
            </w:pPr>
          </w:p>
        </w:tc>
        <w:tc>
          <w:tcPr>
            <w:tcW w:w="60" w:type="pct"/>
            <w:shd w:val="clear" w:color="auto" w:fill="auto"/>
            <w:vAlign w:val="bottom"/>
          </w:tcPr>
          <w:p w14:paraId="26CF511C" w14:textId="77777777" w:rsidR="00744626" w:rsidRPr="009203F2"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7A676CCB"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CC5AED7"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6D15B20" w14:textId="77777777" w:rsidR="00744626" w:rsidRPr="009203F2" w:rsidRDefault="00744626" w:rsidP="00A3493C">
            <w:pPr>
              <w:pStyle w:val="la223"/>
              <w:keepNext/>
              <w:keepLines/>
              <w:spacing w:line="80" w:lineRule="exact"/>
              <w:rPr>
                <w:rFonts w:ascii="Arial" w:hAnsi="Arial" w:cs="Arial"/>
              </w:rPr>
            </w:pPr>
          </w:p>
        </w:tc>
        <w:tc>
          <w:tcPr>
            <w:tcW w:w="56" w:type="pct"/>
            <w:shd w:val="clear" w:color="auto" w:fill="auto"/>
            <w:vAlign w:val="bottom"/>
          </w:tcPr>
          <w:p w14:paraId="58A1BF8D" w14:textId="77777777" w:rsidR="00744626" w:rsidRPr="009203F2"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503E77D6"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7883100"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ECC81D4" w14:textId="77777777" w:rsidR="00744626" w:rsidRPr="009203F2" w:rsidRDefault="00744626" w:rsidP="00A3493C">
            <w:pPr>
              <w:pStyle w:val="la223"/>
              <w:keepNext/>
              <w:keepLines/>
              <w:spacing w:line="80" w:lineRule="exact"/>
              <w:rPr>
                <w:rFonts w:ascii="Arial" w:hAnsi="Arial" w:cs="Arial"/>
              </w:rPr>
            </w:pPr>
          </w:p>
        </w:tc>
        <w:tc>
          <w:tcPr>
            <w:tcW w:w="63" w:type="pct"/>
            <w:shd w:val="clear" w:color="auto" w:fill="auto"/>
            <w:vAlign w:val="bottom"/>
          </w:tcPr>
          <w:p w14:paraId="569D57AA" w14:textId="77777777" w:rsidR="00744626" w:rsidRPr="009203F2"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6D38F0B1"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C76B1A2"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0896D18"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32AF202"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41930AB9"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10F266F" w14:textId="77777777" w:rsidR="00744626" w:rsidRPr="009203F2" w:rsidRDefault="00744626" w:rsidP="00A3493C">
            <w:pPr>
              <w:pStyle w:val="la223"/>
              <w:keepNext/>
              <w:keepLines/>
              <w:spacing w:line="80" w:lineRule="exact"/>
              <w:rPr>
                <w:rFonts w:ascii="Arial" w:hAnsi="Arial" w:cs="Arial"/>
                <w:b/>
              </w:rPr>
            </w:pPr>
          </w:p>
        </w:tc>
      </w:tr>
      <w:tr w:rsidR="00744626" w:rsidRPr="009203F2" w14:paraId="72329327" w14:textId="77777777" w:rsidTr="00E522DE">
        <w:trPr>
          <w:jc w:val="center"/>
        </w:trPr>
        <w:tc>
          <w:tcPr>
            <w:tcW w:w="2598" w:type="pct"/>
            <w:shd w:val="clear" w:color="auto" w:fill="auto"/>
          </w:tcPr>
          <w:p w14:paraId="7540669D" w14:textId="77777777" w:rsidR="00744626" w:rsidRPr="009203F2" w:rsidRDefault="00744626" w:rsidP="00A3493C">
            <w:pPr>
              <w:pStyle w:val="NormalWeb"/>
              <w:keepNext/>
              <w:keepLines/>
              <w:spacing w:before="0" w:beforeAutospacing="0" w:after="0" w:afterAutospacing="0" w:line="220" w:lineRule="exact"/>
              <w:ind w:left="540" w:hanging="240"/>
              <w:jc w:val="left"/>
              <w:rPr>
                <w:rFonts w:cs="Arial"/>
                <w:bCs/>
                <w:sz w:val="20"/>
                <w:szCs w:val="20"/>
              </w:rPr>
            </w:pPr>
            <w:r w:rsidRPr="009203F2">
              <w:rPr>
                <w:rFonts w:cs="Arial"/>
                <w:bCs/>
                <w:sz w:val="20"/>
                <w:szCs w:val="20"/>
              </w:rPr>
              <w:t>Foreign exchange contracts</w:t>
            </w:r>
          </w:p>
        </w:tc>
        <w:tc>
          <w:tcPr>
            <w:tcW w:w="50" w:type="pct"/>
            <w:shd w:val="clear" w:color="auto" w:fill="auto"/>
            <w:vAlign w:val="bottom"/>
          </w:tcPr>
          <w:p w14:paraId="42AD8D72" w14:textId="77777777" w:rsidR="00744626" w:rsidRPr="009203F2" w:rsidRDefault="00744626" w:rsidP="00A3493C">
            <w:pPr>
              <w:pStyle w:val="la223"/>
              <w:keepNext/>
              <w:keepLines/>
              <w:spacing w:line="220" w:lineRule="exact"/>
              <w:rPr>
                <w:rFonts w:ascii="Arial" w:hAnsi="Arial" w:cs="Arial"/>
                <w:sz w:val="20"/>
                <w:szCs w:val="20"/>
              </w:rPr>
            </w:pPr>
          </w:p>
        </w:tc>
        <w:tc>
          <w:tcPr>
            <w:tcW w:w="60" w:type="pct"/>
            <w:shd w:val="clear" w:color="auto" w:fill="auto"/>
            <w:vAlign w:val="bottom"/>
          </w:tcPr>
          <w:p w14:paraId="1718245C" w14:textId="77777777" w:rsidR="00744626" w:rsidRPr="009203F2" w:rsidRDefault="00744626"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c>
          <w:tcPr>
            <w:tcW w:w="440" w:type="pct"/>
            <w:shd w:val="clear" w:color="auto" w:fill="auto"/>
            <w:vAlign w:val="bottom"/>
          </w:tcPr>
          <w:p w14:paraId="14379E03" w14:textId="4FFFB9CC" w:rsidR="00744626" w:rsidRPr="009203F2" w:rsidRDefault="00A12F03" w:rsidP="00A3493C">
            <w:pPr>
              <w:pStyle w:val="la223"/>
              <w:keepNext/>
              <w:keepLines/>
              <w:spacing w:line="220" w:lineRule="exact"/>
              <w:jc w:val="right"/>
              <w:rPr>
                <w:rFonts w:ascii="Arial" w:hAnsi="Arial" w:cs="Arial"/>
                <w:b/>
                <w:sz w:val="20"/>
                <w:szCs w:val="20"/>
              </w:rPr>
            </w:pPr>
            <w:r>
              <w:rPr>
                <w:rFonts w:ascii="Arial" w:hAnsi="Arial" w:cs="Arial"/>
                <w:b/>
                <w:sz w:val="20"/>
                <w:szCs w:val="20"/>
              </w:rPr>
              <w:t>0</w:t>
            </w:r>
          </w:p>
        </w:tc>
        <w:tc>
          <w:tcPr>
            <w:tcW w:w="50" w:type="pct"/>
            <w:shd w:val="clear" w:color="auto" w:fill="auto"/>
            <w:vAlign w:val="bottom"/>
          </w:tcPr>
          <w:p w14:paraId="34B5A298" w14:textId="77777777" w:rsidR="00744626" w:rsidRPr="009203F2" w:rsidRDefault="00744626"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372B8254" w14:textId="77777777" w:rsidR="00744626" w:rsidRPr="009203F2" w:rsidRDefault="00744626" w:rsidP="00A3493C">
            <w:pPr>
              <w:pStyle w:val="la223"/>
              <w:keepNext/>
              <w:keepLines/>
              <w:spacing w:line="220" w:lineRule="exact"/>
              <w:rPr>
                <w:rFonts w:ascii="Arial" w:hAnsi="Arial" w:cs="Arial"/>
                <w:b/>
                <w:sz w:val="20"/>
                <w:szCs w:val="20"/>
              </w:rPr>
            </w:pPr>
          </w:p>
        </w:tc>
        <w:tc>
          <w:tcPr>
            <w:tcW w:w="56" w:type="pct"/>
            <w:shd w:val="clear" w:color="auto" w:fill="auto"/>
            <w:vAlign w:val="bottom"/>
          </w:tcPr>
          <w:p w14:paraId="1B339394" w14:textId="77777777" w:rsidR="00744626" w:rsidRPr="009203F2" w:rsidRDefault="00744626"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c>
          <w:tcPr>
            <w:tcW w:w="444" w:type="pct"/>
            <w:shd w:val="clear" w:color="auto" w:fill="auto"/>
            <w:vAlign w:val="bottom"/>
          </w:tcPr>
          <w:p w14:paraId="24B15E0C" w14:textId="77777777" w:rsidR="00744626" w:rsidRPr="009203F2" w:rsidRDefault="00744626" w:rsidP="00A3493C">
            <w:pPr>
              <w:pStyle w:val="la223"/>
              <w:keepNext/>
              <w:keepLines/>
              <w:spacing w:line="220" w:lineRule="exact"/>
              <w:jc w:val="right"/>
              <w:rPr>
                <w:rFonts w:ascii="Arial" w:hAnsi="Arial" w:cs="Arial"/>
                <w:b/>
                <w:sz w:val="20"/>
                <w:szCs w:val="20"/>
              </w:rPr>
            </w:pPr>
            <w:r w:rsidRPr="009203F2">
              <w:rPr>
                <w:rFonts w:ascii="Arial" w:hAnsi="Arial" w:cs="Arial"/>
                <w:b/>
                <w:sz w:val="20"/>
                <w:szCs w:val="20"/>
              </w:rPr>
              <w:t>0</w:t>
            </w:r>
          </w:p>
        </w:tc>
        <w:tc>
          <w:tcPr>
            <w:tcW w:w="50" w:type="pct"/>
            <w:shd w:val="clear" w:color="auto" w:fill="auto"/>
            <w:vAlign w:val="bottom"/>
          </w:tcPr>
          <w:p w14:paraId="4371BE90" w14:textId="77777777" w:rsidR="00744626" w:rsidRPr="009203F2" w:rsidRDefault="00744626"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7DA869BC" w14:textId="77777777" w:rsidR="00744626" w:rsidRPr="009203F2" w:rsidRDefault="00744626" w:rsidP="00A3493C">
            <w:pPr>
              <w:pStyle w:val="la223"/>
              <w:keepNext/>
              <w:keepLines/>
              <w:spacing w:line="220" w:lineRule="exact"/>
              <w:rPr>
                <w:rFonts w:ascii="Arial" w:hAnsi="Arial" w:cs="Arial"/>
                <w:b/>
                <w:sz w:val="20"/>
                <w:szCs w:val="20"/>
              </w:rPr>
            </w:pPr>
          </w:p>
        </w:tc>
        <w:tc>
          <w:tcPr>
            <w:tcW w:w="63" w:type="pct"/>
            <w:shd w:val="clear" w:color="auto" w:fill="auto"/>
            <w:vAlign w:val="bottom"/>
          </w:tcPr>
          <w:p w14:paraId="40ED3FD1" w14:textId="77777777" w:rsidR="00744626" w:rsidRPr="009203F2" w:rsidRDefault="00744626" w:rsidP="00A3493C">
            <w:pPr>
              <w:pStyle w:val="la223"/>
              <w:keepNext/>
              <w:keepLines/>
              <w:spacing w:line="220" w:lineRule="exact"/>
              <w:rPr>
                <w:rFonts w:ascii="Arial" w:hAnsi="Arial" w:cs="Arial"/>
                <w:sz w:val="20"/>
                <w:szCs w:val="20"/>
              </w:rPr>
            </w:pPr>
            <w:r w:rsidRPr="009203F2">
              <w:rPr>
                <w:rFonts w:ascii="Arial" w:hAnsi="Arial" w:cs="Arial"/>
                <w:sz w:val="20"/>
                <w:szCs w:val="20"/>
              </w:rPr>
              <w:t>$</w:t>
            </w:r>
          </w:p>
        </w:tc>
        <w:tc>
          <w:tcPr>
            <w:tcW w:w="437" w:type="pct"/>
            <w:shd w:val="clear" w:color="auto" w:fill="auto"/>
            <w:vAlign w:val="bottom"/>
          </w:tcPr>
          <w:p w14:paraId="68B60BC4" w14:textId="5EE9AD92" w:rsidR="00744626" w:rsidRPr="009203F2" w:rsidRDefault="00744626"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174</w:t>
            </w:r>
          </w:p>
        </w:tc>
        <w:tc>
          <w:tcPr>
            <w:tcW w:w="50" w:type="pct"/>
            <w:shd w:val="clear" w:color="auto" w:fill="auto"/>
            <w:vAlign w:val="bottom"/>
          </w:tcPr>
          <w:p w14:paraId="2AEE4C0D" w14:textId="77777777" w:rsidR="00744626" w:rsidRPr="009203F2" w:rsidRDefault="00744626"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12E84D24" w14:textId="77777777" w:rsidR="00744626" w:rsidRPr="009203F2" w:rsidRDefault="00744626"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74E41D51" w14:textId="77777777" w:rsidR="00744626" w:rsidRPr="009203F2" w:rsidRDefault="00744626" w:rsidP="00A3493C">
            <w:pPr>
              <w:pStyle w:val="la223"/>
              <w:keepNext/>
              <w:keepLines/>
              <w:spacing w:line="220" w:lineRule="exact"/>
              <w:rPr>
                <w:rFonts w:ascii="Arial" w:hAnsi="Arial" w:cs="Arial"/>
                <w:sz w:val="20"/>
                <w:szCs w:val="20"/>
              </w:rPr>
            </w:pPr>
            <w:r w:rsidRPr="009203F2">
              <w:rPr>
                <w:rFonts w:ascii="Arial" w:hAnsi="Arial" w:cs="Arial"/>
                <w:sz w:val="20"/>
                <w:szCs w:val="20"/>
              </w:rPr>
              <w:t>$</w:t>
            </w:r>
          </w:p>
        </w:tc>
        <w:tc>
          <w:tcPr>
            <w:tcW w:w="451" w:type="pct"/>
            <w:shd w:val="clear" w:color="auto" w:fill="auto"/>
            <w:vAlign w:val="bottom"/>
          </w:tcPr>
          <w:p w14:paraId="6E4591F3" w14:textId="77777777" w:rsidR="00744626" w:rsidRPr="009203F2" w:rsidRDefault="00744626"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0</w:t>
            </w:r>
          </w:p>
        </w:tc>
        <w:tc>
          <w:tcPr>
            <w:tcW w:w="50" w:type="pct"/>
            <w:shd w:val="clear" w:color="auto" w:fill="auto"/>
            <w:vAlign w:val="bottom"/>
          </w:tcPr>
          <w:p w14:paraId="7DFD1C46" w14:textId="77777777" w:rsidR="00744626" w:rsidRPr="009203F2" w:rsidRDefault="00744626" w:rsidP="00A3493C">
            <w:pPr>
              <w:pStyle w:val="la223"/>
              <w:keepNext/>
              <w:keepLines/>
              <w:spacing w:line="220" w:lineRule="exact"/>
              <w:rPr>
                <w:rFonts w:ascii="Arial" w:hAnsi="Arial" w:cs="Arial"/>
                <w:sz w:val="20"/>
                <w:szCs w:val="20"/>
              </w:rPr>
            </w:pPr>
          </w:p>
        </w:tc>
      </w:tr>
      <w:tr w:rsidR="00744626" w:rsidRPr="009203F2" w14:paraId="0B903B4B" w14:textId="77777777" w:rsidTr="00E522DE">
        <w:trPr>
          <w:jc w:val="center"/>
        </w:trPr>
        <w:tc>
          <w:tcPr>
            <w:tcW w:w="2598" w:type="pct"/>
            <w:shd w:val="clear" w:color="auto" w:fill="auto"/>
          </w:tcPr>
          <w:p w14:paraId="19442466" w14:textId="77777777" w:rsidR="00744626" w:rsidRPr="009203F2" w:rsidRDefault="00744626" w:rsidP="00A3493C">
            <w:pPr>
              <w:pStyle w:val="NormalWeb"/>
              <w:keepNext/>
              <w:keepLines/>
              <w:spacing w:before="0" w:beforeAutospacing="0" w:after="0" w:afterAutospacing="0" w:line="80" w:lineRule="exact"/>
              <w:ind w:left="240" w:hanging="240"/>
              <w:jc w:val="left"/>
              <w:rPr>
                <w:rFonts w:cs="Arial"/>
                <w:bCs/>
                <w:sz w:val="8"/>
                <w:szCs w:val="20"/>
              </w:rPr>
            </w:pPr>
            <w:r w:rsidRPr="009203F2">
              <w:rPr>
                <w:rFonts w:cs="Arial"/>
                <w:bCs/>
                <w:sz w:val="8"/>
                <w:szCs w:val="20"/>
              </w:rPr>
              <w:t> </w:t>
            </w:r>
          </w:p>
        </w:tc>
        <w:tc>
          <w:tcPr>
            <w:tcW w:w="50" w:type="pct"/>
            <w:shd w:val="clear" w:color="auto" w:fill="auto"/>
            <w:vAlign w:val="bottom"/>
          </w:tcPr>
          <w:p w14:paraId="66351FD0" w14:textId="77777777" w:rsidR="00744626" w:rsidRPr="009203F2" w:rsidRDefault="00744626" w:rsidP="00A3493C">
            <w:pPr>
              <w:pStyle w:val="la223"/>
              <w:keepNext/>
              <w:keepLines/>
              <w:spacing w:line="80" w:lineRule="exact"/>
              <w:rPr>
                <w:rFonts w:ascii="Arial" w:hAnsi="Arial" w:cs="Arial"/>
                <w:szCs w:val="20"/>
              </w:rPr>
            </w:pPr>
          </w:p>
        </w:tc>
        <w:tc>
          <w:tcPr>
            <w:tcW w:w="60" w:type="pct"/>
            <w:shd w:val="clear" w:color="auto" w:fill="auto"/>
            <w:vAlign w:val="bottom"/>
          </w:tcPr>
          <w:p w14:paraId="1F1268B3" w14:textId="77777777" w:rsidR="00744626" w:rsidRPr="009203F2" w:rsidRDefault="00744626" w:rsidP="00A3493C">
            <w:pPr>
              <w:pStyle w:val="la223"/>
              <w:keepNext/>
              <w:keepLines/>
              <w:spacing w:line="80" w:lineRule="exact"/>
              <w:rPr>
                <w:rFonts w:ascii="Arial" w:hAnsi="Arial" w:cs="Arial"/>
                <w:b/>
                <w:szCs w:val="20"/>
              </w:rPr>
            </w:pPr>
          </w:p>
        </w:tc>
        <w:tc>
          <w:tcPr>
            <w:tcW w:w="440" w:type="pct"/>
            <w:shd w:val="clear" w:color="auto" w:fill="auto"/>
            <w:vAlign w:val="bottom"/>
          </w:tcPr>
          <w:p w14:paraId="2047515A" w14:textId="77777777" w:rsidR="00744626" w:rsidRPr="009203F2" w:rsidRDefault="00744626" w:rsidP="00A3493C">
            <w:pPr>
              <w:pStyle w:val="la223"/>
              <w:keepNext/>
              <w:keepLines/>
              <w:spacing w:line="80" w:lineRule="exact"/>
              <w:jc w:val="right"/>
              <w:rPr>
                <w:rFonts w:ascii="Arial" w:hAnsi="Arial" w:cs="Arial"/>
                <w:b/>
                <w:szCs w:val="20"/>
              </w:rPr>
            </w:pPr>
          </w:p>
        </w:tc>
        <w:tc>
          <w:tcPr>
            <w:tcW w:w="50" w:type="pct"/>
            <w:shd w:val="clear" w:color="auto" w:fill="auto"/>
            <w:vAlign w:val="bottom"/>
          </w:tcPr>
          <w:p w14:paraId="6B08B79E" w14:textId="77777777" w:rsidR="00744626" w:rsidRPr="009203F2" w:rsidRDefault="00744626" w:rsidP="00A3493C">
            <w:pPr>
              <w:pStyle w:val="la223"/>
              <w:keepNext/>
              <w:keepLines/>
              <w:spacing w:line="80" w:lineRule="exact"/>
              <w:rPr>
                <w:rFonts w:ascii="Arial" w:hAnsi="Arial" w:cs="Arial"/>
                <w:b/>
                <w:szCs w:val="20"/>
              </w:rPr>
            </w:pPr>
          </w:p>
        </w:tc>
        <w:tc>
          <w:tcPr>
            <w:tcW w:w="50" w:type="pct"/>
            <w:shd w:val="clear" w:color="auto" w:fill="auto"/>
            <w:vAlign w:val="bottom"/>
          </w:tcPr>
          <w:p w14:paraId="48792501" w14:textId="77777777" w:rsidR="00744626" w:rsidRPr="009203F2" w:rsidRDefault="00744626" w:rsidP="00A3493C">
            <w:pPr>
              <w:pStyle w:val="la223"/>
              <w:keepNext/>
              <w:keepLines/>
              <w:spacing w:line="80" w:lineRule="exact"/>
              <w:rPr>
                <w:rFonts w:ascii="Arial" w:hAnsi="Arial" w:cs="Arial"/>
                <w:b/>
                <w:szCs w:val="20"/>
              </w:rPr>
            </w:pPr>
          </w:p>
        </w:tc>
        <w:tc>
          <w:tcPr>
            <w:tcW w:w="56" w:type="pct"/>
            <w:shd w:val="clear" w:color="auto" w:fill="auto"/>
            <w:vAlign w:val="bottom"/>
          </w:tcPr>
          <w:p w14:paraId="6A8D73E6" w14:textId="77777777" w:rsidR="00744626" w:rsidRPr="009203F2" w:rsidRDefault="00744626" w:rsidP="00A3493C">
            <w:pPr>
              <w:pStyle w:val="la223"/>
              <w:keepNext/>
              <w:keepLines/>
              <w:spacing w:line="80" w:lineRule="exact"/>
              <w:jc w:val="right"/>
              <w:rPr>
                <w:rFonts w:ascii="Arial" w:hAnsi="Arial" w:cs="Arial"/>
                <w:b/>
                <w:szCs w:val="20"/>
              </w:rPr>
            </w:pPr>
          </w:p>
        </w:tc>
        <w:tc>
          <w:tcPr>
            <w:tcW w:w="444" w:type="pct"/>
            <w:shd w:val="clear" w:color="auto" w:fill="auto"/>
            <w:vAlign w:val="bottom"/>
          </w:tcPr>
          <w:p w14:paraId="4FA424E8" w14:textId="77777777" w:rsidR="00744626" w:rsidRPr="009203F2" w:rsidRDefault="00744626" w:rsidP="00A3493C">
            <w:pPr>
              <w:pStyle w:val="la223"/>
              <w:keepNext/>
              <w:keepLines/>
              <w:spacing w:line="80" w:lineRule="exact"/>
              <w:jc w:val="right"/>
              <w:rPr>
                <w:rFonts w:ascii="Arial" w:hAnsi="Arial" w:cs="Arial"/>
                <w:b/>
                <w:szCs w:val="20"/>
              </w:rPr>
            </w:pPr>
          </w:p>
        </w:tc>
        <w:tc>
          <w:tcPr>
            <w:tcW w:w="50" w:type="pct"/>
            <w:shd w:val="clear" w:color="auto" w:fill="auto"/>
            <w:vAlign w:val="bottom"/>
          </w:tcPr>
          <w:p w14:paraId="6728B6C4" w14:textId="77777777" w:rsidR="00744626" w:rsidRPr="009203F2" w:rsidRDefault="00744626" w:rsidP="00A3493C">
            <w:pPr>
              <w:pStyle w:val="la223"/>
              <w:keepNext/>
              <w:keepLines/>
              <w:spacing w:line="80" w:lineRule="exact"/>
              <w:rPr>
                <w:rFonts w:ascii="Arial" w:hAnsi="Arial" w:cs="Arial"/>
                <w:b/>
                <w:szCs w:val="20"/>
              </w:rPr>
            </w:pPr>
          </w:p>
        </w:tc>
        <w:tc>
          <w:tcPr>
            <w:tcW w:w="50" w:type="pct"/>
            <w:shd w:val="clear" w:color="auto" w:fill="auto"/>
            <w:vAlign w:val="bottom"/>
          </w:tcPr>
          <w:p w14:paraId="1FF858EB" w14:textId="77777777" w:rsidR="00744626" w:rsidRPr="009203F2" w:rsidRDefault="00744626" w:rsidP="00A3493C">
            <w:pPr>
              <w:pStyle w:val="la223"/>
              <w:keepNext/>
              <w:keepLines/>
              <w:spacing w:line="80" w:lineRule="exact"/>
              <w:rPr>
                <w:rFonts w:ascii="Arial" w:hAnsi="Arial" w:cs="Arial"/>
                <w:b/>
                <w:szCs w:val="20"/>
              </w:rPr>
            </w:pPr>
          </w:p>
        </w:tc>
        <w:tc>
          <w:tcPr>
            <w:tcW w:w="63" w:type="pct"/>
            <w:shd w:val="clear" w:color="auto" w:fill="auto"/>
            <w:vAlign w:val="bottom"/>
          </w:tcPr>
          <w:p w14:paraId="1577EF70" w14:textId="77777777" w:rsidR="00744626" w:rsidRPr="009203F2" w:rsidRDefault="00744626" w:rsidP="00A3493C">
            <w:pPr>
              <w:pStyle w:val="la223"/>
              <w:keepNext/>
              <w:keepLines/>
              <w:spacing w:line="80" w:lineRule="exact"/>
              <w:rPr>
                <w:rFonts w:ascii="Arial" w:hAnsi="Arial" w:cs="Arial"/>
                <w:szCs w:val="20"/>
              </w:rPr>
            </w:pPr>
          </w:p>
        </w:tc>
        <w:tc>
          <w:tcPr>
            <w:tcW w:w="437" w:type="pct"/>
            <w:shd w:val="clear" w:color="auto" w:fill="auto"/>
            <w:vAlign w:val="bottom"/>
          </w:tcPr>
          <w:p w14:paraId="35295AC7" w14:textId="77777777" w:rsidR="00744626" w:rsidRPr="009203F2" w:rsidRDefault="00744626" w:rsidP="00A3493C">
            <w:pPr>
              <w:pStyle w:val="la223"/>
              <w:keepNext/>
              <w:keepLines/>
              <w:spacing w:line="80" w:lineRule="exact"/>
              <w:jc w:val="right"/>
              <w:rPr>
                <w:rFonts w:ascii="Arial" w:hAnsi="Arial" w:cs="Arial"/>
                <w:szCs w:val="20"/>
              </w:rPr>
            </w:pPr>
          </w:p>
        </w:tc>
        <w:tc>
          <w:tcPr>
            <w:tcW w:w="50" w:type="pct"/>
            <w:shd w:val="clear" w:color="auto" w:fill="auto"/>
            <w:vAlign w:val="bottom"/>
          </w:tcPr>
          <w:p w14:paraId="0E8C5BE3" w14:textId="77777777" w:rsidR="00744626" w:rsidRPr="009203F2" w:rsidRDefault="00744626" w:rsidP="00A3493C">
            <w:pPr>
              <w:pStyle w:val="la223"/>
              <w:keepNext/>
              <w:keepLines/>
              <w:spacing w:line="80" w:lineRule="exact"/>
              <w:rPr>
                <w:rFonts w:ascii="Arial" w:hAnsi="Arial" w:cs="Arial"/>
                <w:szCs w:val="20"/>
              </w:rPr>
            </w:pPr>
          </w:p>
        </w:tc>
        <w:tc>
          <w:tcPr>
            <w:tcW w:w="50" w:type="pct"/>
            <w:shd w:val="clear" w:color="auto" w:fill="auto"/>
            <w:vAlign w:val="bottom"/>
          </w:tcPr>
          <w:p w14:paraId="39ADD3E7" w14:textId="77777777" w:rsidR="00744626" w:rsidRPr="009203F2" w:rsidRDefault="00744626" w:rsidP="00A3493C">
            <w:pPr>
              <w:pStyle w:val="la223"/>
              <w:keepNext/>
              <w:keepLines/>
              <w:spacing w:line="80" w:lineRule="exact"/>
              <w:rPr>
                <w:rFonts w:ascii="Arial" w:hAnsi="Arial" w:cs="Arial"/>
                <w:szCs w:val="20"/>
              </w:rPr>
            </w:pPr>
          </w:p>
        </w:tc>
        <w:tc>
          <w:tcPr>
            <w:tcW w:w="50" w:type="pct"/>
            <w:shd w:val="clear" w:color="auto" w:fill="auto"/>
            <w:vAlign w:val="bottom"/>
          </w:tcPr>
          <w:p w14:paraId="5CA726D9" w14:textId="77777777" w:rsidR="00744626" w:rsidRPr="009203F2" w:rsidRDefault="00744626" w:rsidP="00A3493C">
            <w:pPr>
              <w:pStyle w:val="la223"/>
              <w:keepNext/>
              <w:keepLines/>
              <w:spacing w:line="80" w:lineRule="exact"/>
              <w:rPr>
                <w:rFonts w:ascii="Arial" w:hAnsi="Arial" w:cs="Arial"/>
                <w:szCs w:val="20"/>
              </w:rPr>
            </w:pPr>
          </w:p>
        </w:tc>
        <w:tc>
          <w:tcPr>
            <w:tcW w:w="451" w:type="pct"/>
            <w:shd w:val="clear" w:color="auto" w:fill="auto"/>
            <w:vAlign w:val="bottom"/>
          </w:tcPr>
          <w:p w14:paraId="138A3C2F" w14:textId="77777777" w:rsidR="00744626" w:rsidRPr="009203F2" w:rsidRDefault="00744626" w:rsidP="00A3493C">
            <w:pPr>
              <w:pStyle w:val="la223"/>
              <w:keepNext/>
              <w:keepLines/>
              <w:spacing w:line="80" w:lineRule="exact"/>
              <w:jc w:val="right"/>
              <w:rPr>
                <w:rFonts w:ascii="Arial" w:hAnsi="Arial" w:cs="Arial"/>
                <w:szCs w:val="20"/>
              </w:rPr>
            </w:pPr>
          </w:p>
        </w:tc>
        <w:tc>
          <w:tcPr>
            <w:tcW w:w="50" w:type="pct"/>
            <w:shd w:val="clear" w:color="auto" w:fill="auto"/>
            <w:vAlign w:val="bottom"/>
          </w:tcPr>
          <w:p w14:paraId="39339963" w14:textId="77777777" w:rsidR="00744626" w:rsidRPr="009203F2" w:rsidRDefault="00744626" w:rsidP="00A3493C">
            <w:pPr>
              <w:pStyle w:val="la223"/>
              <w:keepNext/>
              <w:keepLines/>
              <w:spacing w:line="80" w:lineRule="exact"/>
              <w:rPr>
                <w:rFonts w:ascii="Arial" w:hAnsi="Arial" w:cs="Arial"/>
                <w:szCs w:val="20"/>
              </w:rPr>
            </w:pPr>
          </w:p>
        </w:tc>
      </w:tr>
      <w:tr w:rsidR="00744626" w:rsidRPr="009203F2" w14:paraId="185A2C0A" w14:textId="77777777" w:rsidTr="00E522DE">
        <w:trPr>
          <w:jc w:val="center"/>
        </w:trPr>
        <w:tc>
          <w:tcPr>
            <w:tcW w:w="2598" w:type="pct"/>
            <w:shd w:val="clear" w:color="auto" w:fill="auto"/>
          </w:tcPr>
          <w:p w14:paraId="373F54EF" w14:textId="1C4CD7E9" w:rsidR="00744626" w:rsidRPr="009203F2" w:rsidRDefault="00451D76" w:rsidP="00A3493C">
            <w:pPr>
              <w:pStyle w:val="NormalWeb"/>
              <w:keepNext/>
              <w:keepLines/>
              <w:spacing w:before="0" w:beforeAutospacing="0" w:after="0" w:afterAutospacing="0"/>
              <w:ind w:left="240" w:hanging="240"/>
              <w:jc w:val="left"/>
              <w:rPr>
                <w:rFonts w:cs="Arial"/>
                <w:b/>
                <w:bCs/>
                <w:sz w:val="15"/>
                <w:szCs w:val="15"/>
              </w:rPr>
            </w:pPr>
            <w:r w:rsidRPr="009203F2">
              <w:rPr>
                <w:rFonts w:cs="Arial"/>
                <w:b/>
                <w:sz w:val="15"/>
                <w:szCs w:val="15"/>
              </w:rPr>
              <w:t xml:space="preserve">Changes </w:t>
            </w:r>
            <w:r w:rsidR="008712F7" w:rsidRPr="009203F2">
              <w:rPr>
                <w:rFonts w:cs="Arial"/>
                <w:b/>
                <w:sz w:val="15"/>
                <w:szCs w:val="15"/>
              </w:rPr>
              <w:t>i</w:t>
            </w:r>
            <w:r w:rsidRPr="009203F2">
              <w:rPr>
                <w:rFonts w:cs="Arial"/>
                <w:b/>
                <w:sz w:val="15"/>
                <w:szCs w:val="15"/>
              </w:rPr>
              <w:t xml:space="preserve">n </w:t>
            </w:r>
            <w:r w:rsidR="00744626" w:rsidRPr="009203F2">
              <w:rPr>
                <w:rFonts w:cs="Arial"/>
                <w:b/>
                <w:sz w:val="15"/>
                <w:szCs w:val="15"/>
              </w:rPr>
              <w:t xml:space="preserve">Fair Value </w:t>
            </w:r>
            <w:r w:rsidRPr="009203F2">
              <w:rPr>
                <w:rFonts w:cs="Arial"/>
                <w:b/>
                <w:sz w:val="15"/>
                <w:szCs w:val="15"/>
              </w:rPr>
              <w:t xml:space="preserve">Recorded </w:t>
            </w:r>
            <w:r w:rsidR="008712F7" w:rsidRPr="009203F2">
              <w:rPr>
                <w:rFonts w:cs="Arial"/>
                <w:b/>
                <w:sz w:val="15"/>
                <w:szCs w:val="15"/>
              </w:rPr>
              <w:t>i</w:t>
            </w:r>
            <w:r w:rsidRPr="009203F2">
              <w:rPr>
                <w:rFonts w:cs="Arial"/>
                <w:b/>
                <w:sz w:val="15"/>
                <w:szCs w:val="15"/>
              </w:rPr>
              <w:t>n</w:t>
            </w:r>
            <w:r w:rsidR="00744626" w:rsidRPr="009203F2">
              <w:rPr>
                <w:rFonts w:cs="Arial"/>
                <w:b/>
                <w:sz w:val="15"/>
                <w:szCs w:val="15"/>
              </w:rPr>
              <w:t xml:space="preserve"> Net Income</w:t>
            </w:r>
          </w:p>
        </w:tc>
        <w:tc>
          <w:tcPr>
            <w:tcW w:w="50" w:type="pct"/>
            <w:shd w:val="clear" w:color="auto" w:fill="auto"/>
            <w:vAlign w:val="bottom"/>
          </w:tcPr>
          <w:p w14:paraId="13AA2081" w14:textId="77777777" w:rsidR="00744626" w:rsidRPr="009203F2" w:rsidRDefault="00744626" w:rsidP="00A3493C">
            <w:pPr>
              <w:pStyle w:val="la223"/>
              <w:keepNext/>
              <w:keepLines/>
              <w:rPr>
                <w:rFonts w:ascii="Arial" w:hAnsi="Arial" w:cs="Arial"/>
                <w:sz w:val="15"/>
                <w:szCs w:val="15"/>
              </w:rPr>
            </w:pPr>
          </w:p>
        </w:tc>
        <w:tc>
          <w:tcPr>
            <w:tcW w:w="60" w:type="pct"/>
            <w:shd w:val="clear" w:color="auto" w:fill="auto"/>
            <w:vAlign w:val="bottom"/>
          </w:tcPr>
          <w:p w14:paraId="00ADB9E0" w14:textId="77777777" w:rsidR="00744626" w:rsidRPr="009203F2" w:rsidRDefault="00744626" w:rsidP="00A3493C">
            <w:pPr>
              <w:pStyle w:val="la223"/>
              <w:keepNext/>
              <w:keepLines/>
              <w:rPr>
                <w:rFonts w:ascii="Arial" w:hAnsi="Arial" w:cs="Arial"/>
              </w:rPr>
            </w:pPr>
          </w:p>
        </w:tc>
        <w:tc>
          <w:tcPr>
            <w:tcW w:w="440" w:type="pct"/>
            <w:shd w:val="clear" w:color="auto" w:fill="auto"/>
            <w:vAlign w:val="bottom"/>
          </w:tcPr>
          <w:p w14:paraId="23C08504"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2BBBBE9A"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5C8BD83F" w14:textId="77777777" w:rsidR="00744626" w:rsidRPr="009203F2" w:rsidRDefault="00744626" w:rsidP="00A3493C">
            <w:pPr>
              <w:pStyle w:val="la223"/>
              <w:keepNext/>
              <w:keepLines/>
              <w:rPr>
                <w:rFonts w:ascii="Arial" w:hAnsi="Arial" w:cs="Arial"/>
              </w:rPr>
            </w:pPr>
          </w:p>
        </w:tc>
        <w:tc>
          <w:tcPr>
            <w:tcW w:w="56" w:type="pct"/>
            <w:shd w:val="clear" w:color="auto" w:fill="auto"/>
            <w:vAlign w:val="bottom"/>
          </w:tcPr>
          <w:p w14:paraId="7BF3D737" w14:textId="77777777" w:rsidR="00744626" w:rsidRPr="009203F2" w:rsidRDefault="00744626" w:rsidP="00A3493C">
            <w:pPr>
              <w:pStyle w:val="la223"/>
              <w:keepNext/>
              <w:keepLines/>
              <w:jc w:val="right"/>
              <w:rPr>
                <w:rFonts w:ascii="Arial" w:hAnsi="Arial" w:cs="Arial"/>
              </w:rPr>
            </w:pPr>
          </w:p>
        </w:tc>
        <w:tc>
          <w:tcPr>
            <w:tcW w:w="444" w:type="pct"/>
            <w:shd w:val="clear" w:color="auto" w:fill="auto"/>
            <w:vAlign w:val="bottom"/>
          </w:tcPr>
          <w:p w14:paraId="549457E8"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59FD5418"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668FFD60" w14:textId="77777777" w:rsidR="00744626" w:rsidRPr="009203F2" w:rsidRDefault="00744626" w:rsidP="00A3493C">
            <w:pPr>
              <w:pStyle w:val="la223"/>
              <w:keepNext/>
              <w:keepLines/>
              <w:rPr>
                <w:rFonts w:ascii="Arial" w:hAnsi="Arial" w:cs="Arial"/>
                <w:sz w:val="15"/>
                <w:szCs w:val="15"/>
              </w:rPr>
            </w:pPr>
          </w:p>
        </w:tc>
        <w:tc>
          <w:tcPr>
            <w:tcW w:w="63" w:type="pct"/>
            <w:shd w:val="clear" w:color="auto" w:fill="auto"/>
            <w:vAlign w:val="bottom"/>
          </w:tcPr>
          <w:p w14:paraId="3CF831DA" w14:textId="77777777" w:rsidR="00744626" w:rsidRPr="009203F2" w:rsidRDefault="00744626" w:rsidP="00A3493C">
            <w:pPr>
              <w:pStyle w:val="la223"/>
              <w:keepNext/>
              <w:keepLines/>
              <w:rPr>
                <w:rFonts w:ascii="Arial" w:hAnsi="Arial" w:cs="Arial"/>
              </w:rPr>
            </w:pPr>
          </w:p>
        </w:tc>
        <w:tc>
          <w:tcPr>
            <w:tcW w:w="437" w:type="pct"/>
            <w:shd w:val="clear" w:color="auto" w:fill="auto"/>
            <w:vAlign w:val="bottom"/>
          </w:tcPr>
          <w:p w14:paraId="189D5A34"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679A46D8"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249CB106" w14:textId="77777777" w:rsidR="00744626" w:rsidRPr="009203F2" w:rsidRDefault="00744626" w:rsidP="00A3493C">
            <w:pPr>
              <w:pStyle w:val="la223"/>
              <w:keepNext/>
              <w:keepLines/>
              <w:rPr>
                <w:rFonts w:ascii="Arial" w:hAnsi="Arial" w:cs="Arial"/>
                <w:sz w:val="15"/>
                <w:szCs w:val="15"/>
              </w:rPr>
            </w:pPr>
          </w:p>
        </w:tc>
        <w:tc>
          <w:tcPr>
            <w:tcW w:w="50" w:type="pct"/>
            <w:shd w:val="clear" w:color="auto" w:fill="auto"/>
            <w:vAlign w:val="bottom"/>
          </w:tcPr>
          <w:p w14:paraId="2A4003E1" w14:textId="77777777" w:rsidR="00744626" w:rsidRPr="009203F2" w:rsidRDefault="00744626" w:rsidP="00A3493C">
            <w:pPr>
              <w:pStyle w:val="la223"/>
              <w:keepNext/>
              <w:keepLines/>
              <w:rPr>
                <w:rFonts w:ascii="Arial" w:hAnsi="Arial" w:cs="Arial"/>
              </w:rPr>
            </w:pPr>
          </w:p>
        </w:tc>
        <w:tc>
          <w:tcPr>
            <w:tcW w:w="451" w:type="pct"/>
            <w:shd w:val="clear" w:color="auto" w:fill="auto"/>
            <w:vAlign w:val="bottom"/>
          </w:tcPr>
          <w:p w14:paraId="74E19A43"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tcPr>
          <w:p w14:paraId="0DE80024" w14:textId="77777777" w:rsidR="00744626" w:rsidRPr="009203F2" w:rsidRDefault="00744626" w:rsidP="00A3493C">
            <w:pPr>
              <w:pStyle w:val="la223"/>
              <w:keepNext/>
              <w:keepLines/>
              <w:rPr>
                <w:rFonts w:ascii="Arial" w:hAnsi="Arial" w:cs="Arial"/>
              </w:rPr>
            </w:pPr>
          </w:p>
        </w:tc>
      </w:tr>
      <w:tr w:rsidR="00744626" w:rsidRPr="009203F2" w14:paraId="5DD09C36" w14:textId="77777777" w:rsidTr="00E522DE">
        <w:trPr>
          <w:jc w:val="center"/>
        </w:trPr>
        <w:tc>
          <w:tcPr>
            <w:tcW w:w="2598" w:type="pct"/>
            <w:shd w:val="clear" w:color="auto" w:fill="auto"/>
          </w:tcPr>
          <w:p w14:paraId="56582FA2" w14:textId="77777777" w:rsidR="00744626" w:rsidRPr="009203F2" w:rsidRDefault="00744626" w:rsidP="00A3493C">
            <w:pPr>
              <w:pStyle w:val="NormalWeb"/>
              <w:keepNext/>
              <w:keepLines/>
              <w:spacing w:before="0" w:beforeAutospacing="0" w:after="0" w:afterAutospacing="0" w:line="80" w:lineRule="exact"/>
              <w:ind w:left="240" w:hanging="240"/>
              <w:jc w:val="left"/>
              <w:rPr>
                <w:rFonts w:cs="Arial"/>
                <w:b/>
                <w:bCs/>
                <w:sz w:val="8"/>
                <w:szCs w:val="15"/>
              </w:rPr>
            </w:pPr>
            <w:r w:rsidRPr="009203F2">
              <w:rPr>
                <w:rFonts w:cs="Arial"/>
                <w:b/>
                <w:bCs/>
                <w:sz w:val="8"/>
                <w:szCs w:val="15"/>
              </w:rPr>
              <w:t> </w:t>
            </w:r>
          </w:p>
        </w:tc>
        <w:tc>
          <w:tcPr>
            <w:tcW w:w="50" w:type="pct"/>
            <w:shd w:val="clear" w:color="auto" w:fill="auto"/>
            <w:vAlign w:val="bottom"/>
          </w:tcPr>
          <w:p w14:paraId="102835F1" w14:textId="77777777" w:rsidR="00744626" w:rsidRPr="009203F2" w:rsidRDefault="00744626" w:rsidP="00A3493C">
            <w:pPr>
              <w:pStyle w:val="la223"/>
              <w:keepNext/>
              <w:keepLines/>
              <w:spacing w:line="80" w:lineRule="exact"/>
              <w:rPr>
                <w:rFonts w:ascii="Arial" w:hAnsi="Arial" w:cs="Arial"/>
                <w:szCs w:val="15"/>
              </w:rPr>
            </w:pPr>
          </w:p>
        </w:tc>
        <w:tc>
          <w:tcPr>
            <w:tcW w:w="60" w:type="pct"/>
            <w:shd w:val="clear" w:color="auto" w:fill="auto"/>
            <w:vAlign w:val="bottom"/>
          </w:tcPr>
          <w:p w14:paraId="71AA1B17" w14:textId="77777777" w:rsidR="00744626" w:rsidRPr="009203F2"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25DE3891"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92CEC37"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B6ED625" w14:textId="77777777" w:rsidR="00744626" w:rsidRPr="009203F2" w:rsidRDefault="00744626" w:rsidP="00A3493C">
            <w:pPr>
              <w:pStyle w:val="la223"/>
              <w:keepNext/>
              <w:keepLines/>
              <w:spacing w:line="80" w:lineRule="exact"/>
              <w:rPr>
                <w:rFonts w:ascii="Arial" w:hAnsi="Arial" w:cs="Arial"/>
              </w:rPr>
            </w:pPr>
          </w:p>
        </w:tc>
        <w:tc>
          <w:tcPr>
            <w:tcW w:w="56" w:type="pct"/>
            <w:shd w:val="clear" w:color="auto" w:fill="auto"/>
            <w:vAlign w:val="bottom"/>
          </w:tcPr>
          <w:p w14:paraId="561A0CF3" w14:textId="77777777" w:rsidR="00744626" w:rsidRPr="009203F2"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406FB95E"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192724FD"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DC2CF96" w14:textId="77777777" w:rsidR="00744626" w:rsidRPr="009203F2" w:rsidRDefault="00744626" w:rsidP="00A3493C">
            <w:pPr>
              <w:pStyle w:val="la223"/>
              <w:keepNext/>
              <w:keepLines/>
              <w:spacing w:line="80" w:lineRule="exact"/>
              <w:rPr>
                <w:rFonts w:ascii="Arial" w:hAnsi="Arial" w:cs="Arial"/>
                <w:szCs w:val="15"/>
              </w:rPr>
            </w:pPr>
          </w:p>
        </w:tc>
        <w:tc>
          <w:tcPr>
            <w:tcW w:w="63" w:type="pct"/>
            <w:shd w:val="clear" w:color="auto" w:fill="auto"/>
            <w:vAlign w:val="bottom"/>
          </w:tcPr>
          <w:p w14:paraId="05A26086" w14:textId="77777777" w:rsidR="00744626" w:rsidRPr="009203F2"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415D9C8B"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F4B4C40"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6B8FF3A" w14:textId="77777777" w:rsidR="00744626" w:rsidRPr="009203F2" w:rsidRDefault="00744626" w:rsidP="00A3493C">
            <w:pPr>
              <w:pStyle w:val="la223"/>
              <w:keepNext/>
              <w:keepLines/>
              <w:spacing w:line="80" w:lineRule="exact"/>
              <w:rPr>
                <w:rFonts w:ascii="Arial" w:hAnsi="Arial" w:cs="Arial"/>
                <w:szCs w:val="15"/>
              </w:rPr>
            </w:pPr>
          </w:p>
        </w:tc>
        <w:tc>
          <w:tcPr>
            <w:tcW w:w="50" w:type="pct"/>
            <w:shd w:val="clear" w:color="auto" w:fill="auto"/>
            <w:vAlign w:val="bottom"/>
          </w:tcPr>
          <w:p w14:paraId="422434F4"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0210492A"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5D37F8A" w14:textId="77777777" w:rsidR="00744626" w:rsidRPr="009203F2" w:rsidRDefault="00744626" w:rsidP="00A3493C">
            <w:pPr>
              <w:pStyle w:val="la223"/>
              <w:keepNext/>
              <w:keepLines/>
              <w:spacing w:line="80" w:lineRule="exact"/>
              <w:rPr>
                <w:rFonts w:ascii="Arial" w:hAnsi="Arial" w:cs="Arial"/>
              </w:rPr>
            </w:pPr>
          </w:p>
        </w:tc>
      </w:tr>
      <w:tr w:rsidR="00744626" w:rsidRPr="009203F2" w14:paraId="752AFADB" w14:textId="77777777" w:rsidTr="00E522DE">
        <w:trPr>
          <w:jc w:val="center"/>
        </w:trPr>
        <w:tc>
          <w:tcPr>
            <w:tcW w:w="2598" w:type="pct"/>
            <w:shd w:val="clear" w:color="auto" w:fill="auto"/>
            <w:hideMark/>
          </w:tcPr>
          <w:p w14:paraId="2705B49C" w14:textId="1D62CBFB" w:rsidR="00744626" w:rsidRPr="009203F2" w:rsidRDefault="00195833" w:rsidP="00A3493C">
            <w:pPr>
              <w:pStyle w:val="NormalWeb"/>
              <w:keepNext/>
              <w:keepLines/>
              <w:spacing w:before="0" w:beforeAutospacing="0" w:after="0" w:afterAutospacing="0"/>
              <w:ind w:left="540" w:hanging="240"/>
              <w:jc w:val="left"/>
              <w:rPr>
                <w:rFonts w:eastAsiaTheme="minorEastAsia" w:cs="Arial"/>
                <w:sz w:val="8"/>
              </w:rPr>
            </w:pPr>
            <w:r w:rsidRPr="009203F2">
              <w:rPr>
                <w:rFonts w:cs="Arial"/>
                <w:b/>
                <w:bCs/>
                <w:sz w:val="15"/>
                <w:szCs w:val="15"/>
              </w:rPr>
              <w:t xml:space="preserve">Designated </w:t>
            </w:r>
            <w:r w:rsidRPr="009203F2" w:rsidDel="00F06763">
              <w:rPr>
                <w:rFonts w:cs="Arial"/>
                <w:b/>
                <w:bCs/>
                <w:sz w:val="15"/>
                <w:szCs w:val="15"/>
              </w:rPr>
              <w:t>as Hedging Instruments</w:t>
            </w:r>
          </w:p>
        </w:tc>
        <w:tc>
          <w:tcPr>
            <w:tcW w:w="50" w:type="pct"/>
            <w:shd w:val="clear" w:color="auto" w:fill="auto"/>
            <w:vAlign w:val="bottom"/>
            <w:hideMark/>
          </w:tcPr>
          <w:p w14:paraId="20EE9B37"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sz w:val="15"/>
                <w:szCs w:val="15"/>
              </w:rPr>
              <w:t> </w:t>
            </w:r>
          </w:p>
        </w:tc>
        <w:tc>
          <w:tcPr>
            <w:tcW w:w="60" w:type="pct"/>
            <w:shd w:val="clear" w:color="auto" w:fill="auto"/>
            <w:vAlign w:val="bottom"/>
            <w:hideMark/>
          </w:tcPr>
          <w:p w14:paraId="7CC55EF3"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440" w:type="pct"/>
            <w:shd w:val="clear" w:color="auto" w:fill="auto"/>
            <w:vAlign w:val="bottom"/>
            <w:hideMark/>
          </w:tcPr>
          <w:p w14:paraId="3AD8858A"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1F87E350"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50" w:type="pct"/>
            <w:shd w:val="clear" w:color="auto" w:fill="auto"/>
            <w:vAlign w:val="bottom"/>
          </w:tcPr>
          <w:p w14:paraId="3B284848" w14:textId="77777777" w:rsidR="00744626" w:rsidRPr="009203F2" w:rsidRDefault="00744626" w:rsidP="00A3493C">
            <w:pPr>
              <w:pStyle w:val="la223"/>
              <w:keepNext/>
              <w:keepLines/>
              <w:rPr>
                <w:rFonts w:ascii="Arial" w:hAnsi="Arial" w:cs="Arial"/>
              </w:rPr>
            </w:pPr>
          </w:p>
        </w:tc>
        <w:tc>
          <w:tcPr>
            <w:tcW w:w="56" w:type="pct"/>
            <w:shd w:val="clear" w:color="auto" w:fill="auto"/>
            <w:vAlign w:val="bottom"/>
          </w:tcPr>
          <w:p w14:paraId="1369D24B" w14:textId="77777777" w:rsidR="00744626" w:rsidRPr="009203F2" w:rsidRDefault="00744626" w:rsidP="00A3493C">
            <w:pPr>
              <w:pStyle w:val="la223"/>
              <w:keepNext/>
              <w:keepLines/>
              <w:jc w:val="right"/>
              <w:rPr>
                <w:rFonts w:ascii="Arial" w:hAnsi="Arial" w:cs="Arial"/>
              </w:rPr>
            </w:pPr>
          </w:p>
        </w:tc>
        <w:tc>
          <w:tcPr>
            <w:tcW w:w="444" w:type="pct"/>
            <w:shd w:val="clear" w:color="auto" w:fill="auto"/>
            <w:vAlign w:val="bottom"/>
          </w:tcPr>
          <w:p w14:paraId="5DB53C72" w14:textId="77777777" w:rsidR="00744626" w:rsidRPr="009203F2" w:rsidRDefault="00744626" w:rsidP="00A3493C">
            <w:pPr>
              <w:pStyle w:val="la223"/>
              <w:keepNext/>
              <w:keepLines/>
              <w:rPr>
                <w:rFonts w:ascii="Arial" w:hAnsi="Arial" w:cs="Arial"/>
              </w:rPr>
            </w:pPr>
          </w:p>
        </w:tc>
        <w:tc>
          <w:tcPr>
            <w:tcW w:w="50" w:type="pct"/>
            <w:shd w:val="clear" w:color="auto" w:fill="auto"/>
            <w:vAlign w:val="bottom"/>
            <w:hideMark/>
          </w:tcPr>
          <w:p w14:paraId="0CDCB9E8"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0AD4C09E"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sz w:val="15"/>
                <w:szCs w:val="15"/>
              </w:rPr>
              <w:t> </w:t>
            </w:r>
          </w:p>
        </w:tc>
        <w:tc>
          <w:tcPr>
            <w:tcW w:w="63" w:type="pct"/>
            <w:shd w:val="clear" w:color="auto" w:fill="auto"/>
            <w:vAlign w:val="bottom"/>
            <w:hideMark/>
          </w:tcPr>
          <w:p w14:paraId="1EEE1DE1"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437" w:type="pct"/>
            <w:shd w:val="clear" w:color="auto" w:fill="auto"/>
            <w:vAlign w:val="bottom"/>
            <w:hideMark/>
          </w:tcPr>
          <w:p w14:paraId="2FFD0839"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19313120"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0F3657DE"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2D59ED0"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451" w:type="pct"/>
            <w:shd w:val="clear" w:color="auto" w:fill="auto"/>
            <w:vAlign w:val="bottom"/>
            <w:hideMark/>
          </w:tcPr>
          <w:p w14:paraId="483A701F"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04EC37F2" w14:textId="77777777" w:rsidR="00744626" w:rsidRPr="009203F2" w:rsidRDefault="00744626" w:rsidP="00A3493C">
            <w:pPr>
              <w:pStyle w:val="la223"/>
              <w:keepNext/>
              <w:keepLines/>
              <w:rPr>
                <w:rFonts w:ascii="Arial" w:eastAsiaTheme="minorEastAsia" w:hAnsi="Arial" w:cs="Arial"/>
              </w:rPr>
            </w:pPr>
            <w:r w:rsidRPr="009203F2">
              <w:rPr>
                <w:rFonts w:ascii="Arial" w:hAnsi="Arial" w:cs="Arial"/>
              </w:rPr>
              <w:t> </w:t>
            </w:r>
          </w:p>
        </w:tc>
      </w:tr>
      <w:tr w:rsidR="00744626" w:rsidRPr="009203F2" w14:paraId="0D10C936" w14:textId="77777777" w:rsidTr="00E522DE">
        <w:trPr>
          <w:jc w:val="center"/>
        </w:trPr>
        <w:tc>
          <w:tcPr>
            <w:tcW w:w="2598" w:type="pct"/>
            <w:shd w:val="clear" w:color="auto" w:fill="auto"/>
          </w:tcPr>
          <w:p w14:paraId="0CE68964" w14:textId="77777777" w:rsidR="00744626" w:rsidRPr="009203F2" w:rsidRDefault="00744626" w:rsidP="00A3493C">
            <w:pPr>
              <w:pStyle w:val="NormalWeb"/>
              <w:keepNext/>
              <w:keepLines/>
              <w:spacing w:before="0" w:beforeAutospacing="0" w:after="0" w:afterAutospacing="0" w:line="80" w:lineRule="exact"/>
              <w:jc w:val="left"/>
              <w:rPr>
                <w:rFonts w:cs="Arial"/>
                <w:b/>
                <w:bCs/>
                <w:sz w:val="8"/>
                <w:szCs w:val="15"/>
              </w:rPr>
            </w:pPr>
            <w:r w:rsidRPr="009203F2">
              <w:rPr>
                <w:rFonts w:cs="Arial"/>
                <w:b/>
                <w:bCs/>
                <w:sz w:val="8"/>
                <w:szCs w:val="15"/>
              </w:rPr>
              <w:t> </w:t>
            </w:r>
          </w:p>
        </w:tc>
        <w:tc>
          <w:tcPr>
            <w:tcW w:w="50" w:type="pct"/>
            <w:shd w:val="clear" w:color="auto" w:fill="auto"/>
            <w:vAlign w:val="bottom"/>
          </w:tcPr>
          <w:p w14:paraId="03316F1D" w14:textId="77777777" w:rsidR="00744626" w:rsidRPr="009203F2" w:rsidRDefault="00744626" w:rsidP="00A3493C">
            <w:pPr>
              <w:pStyle w:val="la223"/>
              <w:keepNext/>
              <w:keepLines/>
              <w:spacing w:line="80" w:lineRule="exact"/>
              <w:rPr>
                <w:rFonts w:ascii="Arial" w:hAnsi="Arial" w:cs="Arial"/>
                <w:szCs w:val="15"/>
              </w:rPr>
            </w:pPr>
          </w:p>
        </w:tc>
        <w:tc>
          <w:tcPr>
            <w:tcW w:w="60" w:type="pct"/>
            <w:shd w:val="clear" w:color="auto" w:fill="auto"/>
            <w:vAlign w:val="bottom"/>
          </w:tcPr>
          <w:p w14:paraId="1A805E57" w14:textId="77777777" w:rsidR="00744626" w:rsidRPr="009203F2"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49AFE8ED"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C87BB37"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E261521" w14:textId="77777777" w:rsidR="00744626" w:rsidRPr="009203F2" w:rsidRDefault="00744626" w:rsidP="00A3493C">
            <w:pPr>
              <w:pStyle w:val="la223"/>
              <w:keepNext/>
              <w:keepLines/>
              <w:spacing w:line="80" w:lineRule="exact"/>
              <w:rPr>
                <w:rFonts w:ascii="Arial" w:hAnsi="Arial" w:cs="Arial"/>
              </w:rPr>
            </w:pPr>
          </w:p>
        </w:tc>
        <w:tc>
          <w:tcPr>
            <w:tcW w:w="56" w:type="pct"/>
            <w:shd w:val="clear" w:color="auto" w:fill="auto"/>
            <w:vAlign w:val="bottom"/>
          </w:tcPr>
          <w:p w14:paraId="16057F6A" w14:textId="77777777" w:rsidR="00744626" w:rsidRPr="009203F2"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6BF5B2B0"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BD4F815"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43E1811" w14:textId="77777777" w:rsidR="00744626" w:rsidRPr="009203F2" w:rsidRDefault="00744626" w:rsidP="00A3493C">
            <w:pPr>
              <w:pStyle w:val="la223"/>
              <w:keepNext/>
              <w:keepLines/>
              <w:spacing w:line="80" w:lineRule="exact"/>
              <w:rPr>
                <w:rFonts w:ascii="Arial" w:hAnsi="Arial" w:cs="Arial"/>
                <w:szCs w:val="15"/>
              </w:rPr>
            </w:pPr>
          </w:p>
        </w:tc>
        <w:tc>
          <w:tcPr>
            <w:tcW w:w="63" w:type="pct"/>
            <w:shd w:val="clear" w:color="auto" w:fill="auto"/>
            <w:vAlign w:val="bottom"/>
          </w:tcPr>
          <w:p w14:paraId="1D2E273C" w14:textId="77777777" w:rsidR="00744626" w:rsidRPr="009203F2"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0EA3E139"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003F291"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27D7A9E" w14:textId="77777777" w:rsidR="00744626" w:rsidRPr="009203F2" w:rsidRDefault="00744626" w:rsidP="00A3493C">
            <w:pPr>
              <w:pStyle w:val="la223"/>
              <w:keepNext/>
              <w:keepLines/>
              <w:spacing w:line="80" w:lineRule="exact"/>
              <w:rPr>
                <w:rFonts w:ascii="Arial" w:hAnsi="Arial" w:cs="Arial"/>
                <w:szCs w:val="15"/>
              </w:rPr>
            </w:pPr>
          </w:p>
        </w:tc>
        <w:tc>
          <w:tcPr>
            <w:tcW w:w="50" w:type="pct"/>
            <w:shd w:val="clear" w:color="auto" w:fill="auto"/>
            <w:vAlign w:val="bottom"/>
          </w:tcPr>
          <w:p w14:paraId="52D5E659"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72F2D459"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8C94960" w14:textId="77777777" w:rsidR="00744626" w:rsidRPr="009203F2" w:rsidRDefault="00744626" w:rsidP="00A3493C">
            <w:pPr>
              <w:pStyle w:val="la223"/>
              <w:keepNext/>
              <w:keepLines/>
              <w:spacing w:line="80" w:lineRule="exact"/>
              <w:rPr>
                <w:rFonts w:ascii="Arial" w:hAnsi="Arial" w:cs="Arial"/>
              </w:rPr>
            </w:pPr>
          </w:p>
        </w:tc>
      </w:tr>
      <w:tr w:rsidR="00744626" w:rsidRPr="009203F2" w14:paraId="6639676F" w14:textId="77777777" w:rsidTr="00E522DE">
        <w:trPr>
          <w:jc w:val="center"/>
        </w:trPr>
        <w:tc>
          <w:tcPr>
            <w:tcW w:w="2598" w:type="pct"/>
            <w:shd w:val="clear" w:color="auto" w:fill="auto"/>
            <w:hideMark/>
          </w:tcPr>
          <w:p w14:paraId="5803CE38" w14:textId="77777777" w:rsidR="00744626" w:rsidRPr="009203F2" w:rsidRDefault="00744626" w:rsidP="00A3493C">
            <w:pPr>
              <w:pStyle w:val="NormalWeb"/>
              <w:keepNext/>
              <w:keepLines/>
              <w:spacing w:before="0" w:beforeAutospacing="0" w:after="0" w:afterAutospacing="0" w:line="220" w:lineRule="exact"/>
              <w:ind w:left="540" w:hanging="240"/>
              <w:jc w:val="left"/>
              <w:rPr>
                <w:rFonts w:eastAsiaTheme="minorEastAsia" w:cs="Arial"/>
                <w:sz w:val="20"/>
                <w:szCs w:val="18"/>
              </w:rPr>
            </w:pPr>
            <w:r w:rsidRPr="009203F2">
              <w:rPr>
                <w:rFonts w:cs="Arial"/>
                <w:sz w:val="20"/>
                <w:szCs w:val="18"/>
              </w:rPr>
              <w:t>Foreign exchange contracts</w:t>
            </w:r>
          </w:p>
        </w:tc>
        <w:tc>
          <w:tcPr>
            <w:tcW w:w="50" w:type="pct"/>
            <w:shd w:val="clear" w:color="auto" w:fill="auto"/>
            <w:vAlign w:val="bottom"/>
            <w:hideMark/>
          </w:tcPr>
          <w:p w14:paraId="250B1DA0"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0" w:type="pct"/>
            <w:shd w:val="clear" w:color="auto" w:fill="auto"/>
            <w:vAlign w:val="bottom"/>
            <w:hideMark/>
          </w:tcPr>
          <w:p w14:paraId="367C5074" w14:textId="77777777" w:rsidR="00744626" w:rsidRPr="009203F2" w:rsidRDefault="00744626"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5A273700" w14:textId="0EF574C2" w:rsidR="00744626" w:rsidRPr="009203F2" w:rsidRDefault="00A12F03" w:rsidP="00A3493C">
            <w:pPr>
              <w:keepNext/>
              <w:keepLines/>
              <w:spacing w:line="220" w:lineRule="exact"/>
              <w:jc w:val="right"/>
              <w:rPr>
                <w:rFonts w:ascii="Arial" w:hAnsi="Arial" w:cs="Arial"/>
                <w:b/>
                <w:szCs w:val="18"/>
              </w:rPr>
            </w:pPr>
            <w:r>
              <w:rPr>
                <w:rFonts w:ascii="Arial" w:hAnsi="Arial" w:cs="Arial"/>
                <w:b/>
                <w:bCs/>
                <w:szCs w:val="18"/>
              </w:rPr>
              <w:t>0</w:t>
            </w:r>
          </w:p>
        </w:tc>
        <w:tc>
          <w:tcPr>
            <w:tcW w:w="50" w:type="pct"/>
            <w:shd w:val="clear" w:color="auto" w:fill="auto"/>
            <w:noWrap/>
            <w:vAlign w:val="bottom"/>
            <w:hideMark/>
          </w:tcPr>
          <w:p w14:paraId="2D75D211"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 </w:t>
            </w:r>
          </w:p>
        </w:tc>
        <w:tc>
          <w:tcPr>
            <w:tcW w:w="50" w:type="pct"/>
            <w:shd w:val="clear" w:color="auto" w:fill="auto"/>
            <w:vAlign w:val="bottom"/>
          </w:tcPr>
          <w:p w14:paraId="1C08B291"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14B716BB"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4EEFC44C" w14:textId="1A3FD171" w:rsidR="00744626" w:rsidRPr="009203F2" w:rsidRDefault="0043619F" w:rsidP="00A3493C">
            <w:pPr>
              <w:keepNext/>
              <w:keepLines/>
              <w:spacing w:line="220" w:lineRule="exact"/>
              <w:jc w:val="right"/>
              <w:rPr>
                <w:rFonts w:ascii="Arial" w:hAnsi="Arial" w:cs="Arial"/>
                <w:b/>
                <w:bCs/>
                <w:szCs w:val="18"/>
              </w:rPr>
            </w:pPr>
            <w:r w:rsidRPr="009203F2">
              <w:rPr>
                <w:rFonts w:ascii="Arial" w:hAnsi="Arial" w:cs="Arial"/>
                <w:b/>
                <w:bCs/>
                <w:szCs w:val="18"/>
              </w:rPr>
              <w:t>(</w:t>
            </w:r>
            <w:r w:rsidR="00A12F03">
              <w:rPr>
                <w:rFonts w:ascii="Arial" w:hAnsi="Arial" w:cs="Arial"/>
                <w:b/>
                <w:bCs/>
                <w:szCs w:val="18"/>
              </w:rPr>
              <w:t>93</w:t>
            </w:r>
          </w:p>
        </w:tc>
        <w:tc>
          <w:tcPr>
            <w:tcW w:w="50" w:type="pct"/>
            <w:shd w:val="clear" w:color="auto" w:fill="auto"/>
            <w:noWrap/>
            <w:vAlign w:val="bottom"/>
            <w:hideMark/>
          </w:tcPr>
          <w:p w14:paraId="5F4A7292" w14:textId="718E8DA9" w:rsidR="00744626" w:rsidRPr="009203F2" w:rsidRDefault="0043619F" w:rsidP="00A3493C">
            <w:pPr>
              <w:keepNext/>
              <w:keepLines/>
              <w:spacing w:line="220" w:lineRule="exact"/>
              <w:rPr>
                <w:rFonts w:ascii="Arial" w:hAnsi="Arial" w:cs="Arial"/>
                <w:b/>
                <w:szCs w:val="18"/>
              </w:rPr>
            </w:pPr>
            <w:r w:rsidRPr="009203F2">
              <w:rPr>
                <w:rFonts w:ascii="Arial" w:hAnsi="Arial" w:cs="Arial"/>
                <w:b/>
                <w:bCs/>
                <w:szCs w:val="18"/>
              </w:rPr>
              <w:t>)</w:t>
            </w:r>
          </w:p>
        </w:tc>
        <w:tc>
          <w:tcPr>
            <w:tcW w:w="50" w:type="pct"/>
            <w:shd w:val="clear" w:color="auto" w:fill="auto"/>
            <w:vAlign w:val="bottom"/>
            <w:hideMark/>
          </w:tcPr>
          <w:p w14:paraId="461A3882"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3" w:type="pct"/>
            <w:shd w:val="clear" w:color="auto" w:fill="auto"/>
            <w:vAlign w:val="bottom"/>
            <w:hideMark/>
          </w:tcPr>
          <w:p w14:paraId="76F6BB86"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284FDE3"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95</w:t>
            </w:r>
          </w:p>
        </w:tc>
        <w:tc>
          <w:tcPr>
            <w:tcW w:w="50" w:type="pct"/>
            <w:shd w:val="clear" w:color="auto" w:fill="auto"/>
            <w:noWrap/>
            <w:vAlign w:val="bottom"/>
            <w:hideMark/>
          </w:tcPr>
          <w:p w14:paraId="730CD131" w14:textId="77777777" w:rsidR="00744626" w:rsidRPr="009203F2"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4DC23C03"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50" w:type="pct"/>
            <w:shd w:val="clear" w:color="auto" w:fill="auto"/>
            <w:vAlign w:val="bottom"/>
            <w:hideMark/>
          </w:tcPr>
          <w:p w14:paraId="2F8518A1" w14:textId="77777777" w:rsidR="00744626" w:rsidRPr="009203F2" w:rsidRDefault="00744626" w:rsidP="00A3493C">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hideMark/>
          </w:tcPr>
          <w:p w14:paraId="200EB4A7"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0</w:t>
            </w:r>
          </w:p>
        </w:tc>
        <w:tc>
          <w:tcPr>
            <w:tcW w:w="50" w:type="pct"/>
            <w:shd w:val="clear" w:color="auto" w:fill="auto"/>
            <w:noWrap/>
            <w:vAlign w:val="bottom"/>
            <w:hideMark/>
          </w:tcPr>
          <w:p w14:paraId="6F352E2D" w14:textId="77777777" w:rsidR="00744626" w:rsidRPr="009203F2" w:rsidRDefault="00744626" w:rsidP="00A3493C">
            <w:pPr>
              <w:keepNext/>
              <w:keepLines/>
              <w:spacing w:line="220" w:lineRule="exact"/>
              <w:rPr>
                <w:rFonts w:ascii="Arial" w:hAnsi="Arial" w:cs="Arial"/>
                <w:szCs w:val="18"/>
              </w:rPr>
            </w:pPr>
          </w:p>
        </w:tc>
      </w:tr>
      <w:tr w:rsidR="00744626" w:rsidRPr="009203F2" w14:paraId="4349AA31" w14:textId="77777777" w:rsidTr="00E522DE">
        <w:trPr>
          <w:jc w:val="center"/>
        </w:trPr>
        <w:tc>
          <w:tcPr>
            <w:tcW w:w="2598" w:type="pct"/>
            <w:shd w:val="clear" w:color="auto" w:fill="auto"/>
          </w:tcPr>
          <w:p w14:paraId="43420D87" w14:textId="77777777" w:rsidR="00744626" w:rsidRPr="009203F2" w:rsidRDefault="00744626" w:rsidP="00A3493C">
            <w:pPr>
              <w:pStyle w:val="NormalWeb"/>
              <w:keepNext/>
              <w:keepLines/>
              <w:spacing w:before="0" w:beforeAutospacing="0" w:after="0" w:afterAutospacing="0" w:line="80" w:lineRule="exact"/>
              <w:jc w:val="left"/>
              <w:rPr>
                <w:rFonts w:cs="Arial"/>
                <w:b/>
                <w:bCs/>
                <w:sz w:val="8"/>
                <w:szCs w:val="8"/>
              </w:rPr>
            </w:pPr>
            <w:r w:rsidRPr="009203F2">
              <w:rPr>
                <w:rFonts w:cs="Arial"/>
                <w:b/>
                <w:bCs/>
                <w:sz w:val="8"/>
                <w:szCs w:val="8"/>
              </w:rPr>
              <w:t> </w:t>
            </w:r>
          </w:p>
        </w:tc>
        <w:tc>
          <w:tcPr>
            <w:tcW w:w="50" w:type="pct"/>
            <w:shd w:val="clear" w:color="auto" w:fill="auto"/>
            <w:vAlign w:val="bottom"/>
          </w:tcPr>
          <w:p w14:paraId="580DC5B7" w14:textId="77777777" w:rsidR="00744626" w:rsidRPr="009203F2" w:rsidRDefault="00744626" w:rsidP="00A3493C">
            <w:pPr>
              <w:pStyle w:val="la223"/>
              <w:keepNext/>
              <w:keepLines/>
              <w:spacing w:line="80" w:lineRule="exact"/>
              <w:rPr>
                <w:rFonts w:ascii="Arial" w:hAnsi="Arial" w:cs="Arial"/>
                <w:b/>
              </w:rPr>
            </w:pPr>
          </w:p>
        </w:tc>
        <w:tc>
          <w:tcPr>
            <w:tcW w:w="60" w:type="pct"/>
            <w:shd w:val="clear" w:color="auto" w:fill="auto"/>
            <w:vAlign w:val="bottom"/>
          </w:tcPr>
          <w:p w14:paraId="2366D6DF" w14:textId="77777777" w:rsidR="00744626" w:rsidRPr="009203F2" w:rsidRDefault="00744626" w:rsidP="00A3493C">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3B4DF73D"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3912AAEA"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C339EFD" w14:textId="77777777" w:rsidR="00744626" w:rsidRPr="009203F2" w:rsidRDefault="00744626" w:rsidP="00A3493C">
            <w:pPr>
              <w:keepNext/>
              <w:keepLines/>
              <w:spacing w:line="80" w:lineRule="exact"/>
              <w:rPr>
                <w:rFonts w:ascii="Arial" w:hAnsi="Arial" w:cs="Arial"/>
                <w:b/>
                <w:bCs/>
                <w:sz w:val="8"/>
                <w:szCs w:val="8"/>
              </w:rPr>
            </w:pPr>
          </w:p>
        </w:tc>
        <w:tc>
          <w:tcPr>
            <w:tcW w:w="56" w:type="pct"/>
            <w:shd w:val="clear" w:color="auto" w:fill="auto"/>
            <w:vAlign w:val="bottom"/>
          </w:tcPr>
          <w:p w14:paraId="03670A6F" w14:textId="77777777" w:rsidR="00744626" w:rsidRPr="009203F2" w:rsidRDefault="00744626" w:rsidP="00A3493C">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2307F27B"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noWrap/>
            <w:vAlign w:val="bottom"/>
          </w:tcPr>
          <w:p w14:paraId="02EE2E55"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06741799" w14:textId="77777777" w:rsidR="00744626" w:rsidRPr="009203F2" w:rsidRDefault="00744626" w:rsidP="00A3493C">
            <w:pPr>
              <w:pStyle w:val="la223"/>
              <w:keepNext/>
              <w:keepLines/>
              <w:spacing w:line="80" w:lineRule="exact"/>
              <w:rPr>
                <w:rFonts w:ascii="Arial" w:hAnsi="Arial" w:cs="Arial"/>
                <w:b/>
              </w:rPr>
            </w:pPr>
          </w:p>
        </w:tc>
        <w:tc>
          <w:tcPr>
            <w:tcW w:w="63" w:type="pct"/>
            <w:shd w:val="clear" w:color="auto" w:fill="auto"/>
            <w:vAlign w:val="bottom"/>
          </w:tcPr>
          <w:p w14:paraId="2EB9FC36" w14:textId="77777777" w:rsidR="00744626" w:rsidRPr="009203F2" w:rsidRDefault="00744626" w:rsidP="00A3493C">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00D73DB"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0F2277C2"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38590B7B"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B1A4024"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491B8E21"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noWrap/>
            <w:vAlign w:val="bottom"/>
          </w:tcPr>
          <w:p w14:paraId="412854CA"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363D21F3" w14:textId="77777777" w:rsidTr="00E522DE">
        <w:trPr>
          <w:jc w:val="center"/>
        </w:trPr>
        <w:tc>
          <w:tcPr>
            <w:tcW w:w="2598" w:type="pct"/>
            <w:shd w:val="clear" w:color="auto" w:fill="auto"/>
          </w:tcPr>
          <w:p w14:paraId="7C12E759" w14:textId="7307F1DA" w:rsidR="00744626" w:rsidRPr="009203F2" w:rsidRDefault="00744626" w:rsidP="00A3493C">
            <w:pPr>
              <w:pStyle w:val="NormalWeb"/>
              <w:keepNext/>
              <w:keepLines/>
              <w:spacing w:before="0" w:beforeAutospacing="0" w:after="0" w:afterAutospacing="0"/>
              <w:ind w:left="540" w:hanging="240"/>
              <w:jc w:val="left"/>
              <w:rPr>
                <w:rFonts w:cs="Arial"/>
                <w:sz w:val="15"/>
                <w:szCs w:val="15"/>
              </w:rPr>
            </w:pPr>
            <w:r w:rsidRPr="009203F2">
              <w:rPr>
                <w:rFonts w:cs="Arial"/>
                <w:b/>
                <w:bCs/>
                <w:sz w:val="15"/>
                <w:szCs w:val="15"/>
              </w:rPr>
              <w:t>No</w:t>
            </w:r>
            <w:r w:rsidR="00F13E24" w:rsidRPr="009203F2">
              <w:rPr>
                <w:rFonts w:cs="Arial"/>
                <w:b/>
                <w:bCs/>
                <w:sz w:val="15"/>
                <w:szCs w:val="15"/>
              </w:rPr>
              <w:t>t</w:t>
            </w:r>
            <w:r w:rsidR="00195833" w:rsidRPr="009203F2">
              <w:rPr>
                <w:rFonts w:cs="Arial"/>
                <w:b/>
                <w:bCs/>
                <w:sz w:val="15"/>
                <w:szCs w:val="15"/>
              </w:rPr>
              <w:t xml:space="preserve"> Designated </w:t>
            </w:r>
            <w:r w:rsidR="00195833" w:rsidRPr="009203F2" w:rsidDel="00F06763">
              <w:rPr>
                <w:rFonts w:cs="Arial"/>
                <w:b/>
                <w:bCs/>
                <w:sz w:val="15"/>
                <w:szCs w:val="15"/>
              </w:rPr>
              <w:t>as Hedging Instruments</w:t>
            </w:r>
          </w:p>
        </w:tc>
        <w:tc>
          <w:tcPr>
            <w:tcW w:w="50" w:type="pct"/>
            <w:shd w:val="clear" w:color="auto" w:fill="auto"/>
            <w:vAlign w:val="bottom"/>
          </w:tcPr>
          <w:p w14:paraId="7C424175" w14:textId="77777777" w:rsidR="00744626" w:rsidRPr="009203F2" w:rsidRDefault="00744626" w:rsidP="00A3493C">
            <w:pPr>
              <w:pStyle w:val="la223"/>
              <w:keepNext/>
              <w:keepLines/>
              <w:rPr>
                <w:rFonts w:ascii="Arial" w:hAnsi="Arial" w:cs="Arial"/>
                <w:b/>
                <w:sz w:val="16"/>
                <w:szCs w:val="16"/>
              </w:rPr>
            </w:pPr>
          </w:p>
        </w:tc>
        <w:tc>
          <w:tcPr>
            <w:tcW w:w="60" w:type="pct"/>
            <w:shd w:val="clear" w:color="auto" w:fill="auto"/>
            <w:vAlign w:val="bottom"/>
          </w:tcPr>
          <w:p w14:paraId="14D616B9" w14:textId="77777777" w:rsidR="00744626" w:rsidRPr="009203F2" w:rsidRDefault="00744626" w:rsidP="00A3493C">
            <w:pPr>
              <w:keepNext/>
              <w:keepLines/>
              <w:rPr>
                <w:rFonts w:ascii="Arial" w:hAnsi="Arial" w:cs="Arial"/>
                <w:b/>
                <w:bCs/>
                <w:sz w:val="16"/>
                <w:szCs w:val="16"/>
              </w:rPr>
            </w:pPr>
          </w:p>
        </w:tc>
        <w:tc>
          <w:tcPr>
            <w:tcW w:w="440" w:type="pct"/>
            <w:shd w:val="clear" w:color="auto" w:fill="auto"/>
            <w:tcMar>
              <w:left w:w="20" w:type="dxa"/>
              <w:right w:w="20" w:type="dxa"/>
            </w:tcMar>
            <w:vAlign w:val="bottom"/>
          </w:tcPr>
          <w:p w14:paraId="74327C5D" w14:textId="77777777" w:rsidR="00744626" w:rsidRPr="009203F2" w:rsidRDefault="00744626" w:rsidP="00A3493C">
            <w:pPr>
              <w:keepNext/>
              <w:keepLines/>
              <w:jc w:val="right"/>
              <w:rPr>
                <w:rFonts w:ascii="Arial" w:hAnsi="Arial" w:cs="Arial"/>
                <w:b/>
                <w:bCs/>
                <w:sz w:val="16"/>
                <w:szCs w:val="16"/>
              </w:rPr>
            </w:pPr>
          </w:p>
        </w:tc>
        <w:tc>
          <w:tcPr>
            <w:tcW w:w="50" w:type="pct"/>
            <w:shd w:val="clear" w:color="auto" w:fill="auto"/>
            <w:noWrap/>
            <w:vAlign w:val="bottom"/>
          </w:tcPr>
          <w:p w14:paraId="4FD9EEB9" w14:textId="77777777" w:rsidR="00744626" w:rsidRPr="009203F2" w:rsidRDefault="00744626" w:rsidP="00A3493C">
            <w:pPr>
              <w:keepNext/>
              <w:keepLines/>
              <w:rPr>
                <w:rFonts w:ascii="Arial" w:hAnsi="Arial" w:cs="Arial"/>
                <w:b/>
                <w:bCs/>
                <w:sz w:val="16"/>
                <w:szCs w:val="16"/>
              </w:rPr>
            </w:pPr>
          </w:p>
        </w:tc>
        <w:tc>
          <w:tcPr>
            <w:tcW w:w="50" w:type="pct"/>
            <w:shd w:val="clear" w:color="auto" w:fill="auto"/>
            <w:vAlign w:val="bottom"/>
          </w:tcPr>
          <w:p w14:paraId="76A8219F" w14:textId="77777777" w:rsidR="00744626" w:rsidRPr="009203F2" w:rsidRDefault="00744626" w:rsidP="00A3493C">
            <w:pPr>
              <w:keepNext/>
              <w:keepLines/>
              <w:rPr>
                <w:rFonts w:ascii="Arial" w:hAnsi="Arial" w:cs="Arial"/>
                <w:b/>
                <w:bCs/>
                <w:sz w:val="16"/>
                <w:szCs w:val="16"/>
              </w:rPr>
            </w:pPr>
          </w:p>
        </w:tc>
        <w:tc>
          <w:tcPr>
            <w:tcW w:w="56" w:type="pct"/>
            <w:shd w:val="clear" w:color="auto" w:fill="auto"/>
            <w:vAlign w:val="bottom"/>
          </w:tcPr>
          <w:p w14:paraId="2B1EB89D" w14:textId="77777777" w:rsidR="00744626" w:rsidRPr="009203F2" w:rsidRDefault="00744626" w:rsidP="00A3493C">
            <w:pPr>
              <w:keepNext/>
              <w:keepLines/>
              <w:rPr>
                <w:rFonts w:ascii="Arial" w:hAnsi="Arial" w:cs="Arial"/>
                <w:b/>
                <w:bCs/>
                <w:sz w:val="16"/>
                <w:szCs w:val="16"/>
              </w:rPr>
            </w:pPr>
          </w:p>
        </w:tc>
        <w:tc>
          <w:tcPr>
            <w:tcW w:w="444" w:type="pct"/>
            <w:shd w:val="clear" w:color="auto" w:fill="auto"/>
            <w:tcMar>
              <w:left w:w="20" w:type="dxa"/>
              <w:right w:w="20" w:type="dxa"/>
            </w:tcMar>
            <w:vAlign w:val="bottom"/>
          </w:tcPr>
          <w:p w14:paraId="549D2F95" w14:textId="77777777" w:rsidR="00744626" w:rsidRPr="009203F2" w:rsidRDefault="00744626" w:rsidP="00A3493C">
            <w:pPr>
              <w:keepNext/>
              <w:keepLines/>
              <w:rPr>
                <w:rFonts w:ascii="Arial" w:hAnsi="Arial" w:cs="Arial"/>
                <w:b/>
                <w:bCs/>
                <w:sz w:val="16"/>
                <w:szCs w:val="16"/>
              </w:rPr>
            </w:pPr>
          </w:p>
        </w:tc>
        <w:tc>
          <w:tcPr>
            <w:tcW w:w="50" w:type="pct"/>
            <w:shd w:val="clear" w:color="auto" w:fill="auto"/>
            <w:noWrap/>
            <w:vAlign w:val="bottom"/>
          </w:tcPr>
          <w:p w14:paraId="2D374B16" w14:textId="77777777" w:rsidR="00744626" w:rsidRPr="009203F2" w:rsidRDefault="00744626" w:rsidP="00A3493C">
            <w:pPr>
              <w:keepNext/>
              <w:keepLines/>
              <w:rPr>
                <w:rFonts w:ascii="Arial" w:hAnsi="Arial" w:cs="Arial"/>
                <w:b/>
                <w:bCs/>
                <w:sz w:val="16"/>
                <w:szCs w:val="16"/>
              </w:rPr>
            </w:pPr>
          </w:p>
        </w:tc>
        <w:tc>
          <w:tcPr>
            <w:tcW w:w="50" w:type="pct"/>
            <w:shd w:val="clear" w:color="auto" w:fill="auto"/>
            <w:vAlign w:val="bottom"/>
          </w:tcPr>
          <w:p w14:paraId="3D484A4F" w14:textId="77777777" w:rsidR="00744626" w:rsidRPr="009203F2" w:rsidRDefault="00744626" w:rsidP="00A3493C">
            <w:pPr>
              <w:pStyle w:val="la223"/>
              <w:keepNext/>
              <w:keepLines/>
              <w:rPr>
                <w:rFonts w:ascii="Arial" w:hAnsi="Arial" w:cs="Arial"/>
                <w:b/>
                <w:sz w:val="16"/>
                <w:szCs w:val="16"/>
              </w:rPr>
            </w:pPr>
          </w:p>
        </w:tc>
        <w:tc>
          <w:tcPr>
            <w:tcW w:w="63" w:type="pct"/>
            <w:shd w:val="clear" w:color="auto" w:fill="auto"/>
            <w:vAlign w:val="bottom"/>
          </w:tcPr>
          <w:p w14:paraId="19577ED6" w14:textId="77777777" w:rsidR="00744626" w:rsidRPr="009203F2" w:rsidRDefault="00744626" w:rsidP="00A3493C">
            <w:pPr>
              <w:keepNext/>
              <w:keepLines/>
              <w:rPr>
                <w:rFonts w:ascii="Arial" w:hAnsi="Arial" w:cs="Arial"/>
                <w:sz w:val="16"/>
                <w:szCs w:val="16"/>
              </w:rPr>
            </w:pPr>
          </w:p>
        </w:tc>
        <w:tc>
          <w:tcPr>
            <w:tcW w:w="437" w:type="pct"/>
            <w:shd w:val="clear" w:color="auto" w:fill="auto"/>
            <w:tcMar>
              <w:left w:w="20" w:type="dxa"/>
              <w:right w:w="20" w:type="dxa"/>
            </w:tcMar>
            <w:vAlign w:val="bottom"/>
          </w:tcPr>
          <w:p w14:paraId="4CA98BD1" w14:textId="77777777" w:rsidR="00744626" w:rsidRPr="009203F2" w:rsidRDefault="00744626" w:rsidP="00A3493C">
            <w:pPr>
              <w:keepNext/>
              <w:keepLines/>
              <w:jc w:val="right"/>
              <w:rPr>
                <w:rFonts w:ascii="Arial" w:hAnsi="Arial" w:cs="Arial"/>
                <w:sz w:val="16"/>
                <w:szCs w:val="16"/>
              </w:rPr>
            </w:pPr>
          </w:p>
        </w:tc>
        <w:tc>
          <w:tcPr>
            <w:tcW w:w="50" w:type="pct"/>
            <w:shd w:val="clear" w:color="auto" w:fill="auto"/>
            <w:noWrap/>
            <w:vAlign w:val="bottom"/>
          </w:tcPr>
          <w:p w14:paraId="1F65B3FC" w14:textId="77777777" w:rsidR="00744626" w:rsidRPr="009203F2" w:rsidRDefault="00744626" w:rsidP="00A3493C">
            <w:pPr>
              <w:keepNext/>
              <w:keepLines/>
              <w:rPr>
                <w:rFonts w:ascii="Arial" w:hAnsi="Arial" w:cs="Arial"/>
                <w:sz w:val="16"/>
                <w:szCs w:val="16"/>
              </w:rPr>
            </w:pPr>
          </w:p>
        </w:tc>
        <w:tc>
          <w:tcPr>
            <w:tcW w:w="50" w:type="pct"/>
            <w:shd w:val="clear" w:color="auto" w:fill="auto"/>
            <w:vAlign w:val="bottom"/>
          </w:tcPr>
          <w:p w14:paraId="1BB682F8" w14:textId="77777777" w:rsidR="00744626" w:rsidRPr="009203F2" w:rsidRDefault="00744626" w:rsidP="00A3493C">
            <w:pPr>
              <w:pStyle w:val="la223"/>
              <w:keepNext/>
              <w:keepLines/>
              <w:rPr>
                <w:rFonts w:ascii="Arial" w:hAnsi="Arial" w:cs="Arial"/>
                <w:sz w:val="16"/>
                <w:szCs w:val="16"/>
              </w:rPr>
            </w:pPr>
          </w:p>
        </w:tc>
        <w:tc>
          <w:tcPr>
            <w:tcW w:w="50" w:type="pct"/>
            <w:shd w:val="clear" w:color="auto" w:fill="auto"/>
            <w:vAlign w:val="bottom"/>
          </w:tcPr>
          <w:p w14:paraId="43CB3551" w14:textId="77777777" w:rsidR="00744626" w:rsidRPr="009203F2" w:rsidRDefault="00744626" w:rsidP="00A3493C">
            <w:pPr>
              <w:pStyle w:val="la223"/>
              <w:keepNext/>
              <w:keepLines/>
              <w:rPr>
                <w:rFonts w:ascii="Arial" w:hAnsi="Arial" w:cs="Arial"/>
                <w:sz w:val="16"/>
                <w:szCs w:val="16"/>
              </w:rPr>
            </w:pPr>
          </w:p>
        </w:tc>
        <w:tc>
          <w:tcPr>
            <w:tcW w:w="451" w:type="pct"/>
            <w:shd w:val="clear" w:color="auto" w:fill="auto"/>
            <w:noWrap/>
            <w:tcMar>
              <w:left w:w="20" w:type="dxa"/>
              <w:right w:w="20" w:type="dxa"/>
            </w:tcMar>
            <w:vAlign w:val="bottom"/>
          </w:tcPr>
          <w:p w14:paraId="65C93A5E" w14:textId="77777777" w:rsidR="00744626" w:rsidRPr="009203F2" w:rsidRDefault="00744626" w:rsidP="00A3493C">
            <w:pPr>
              <w:pStyle w:val="la223"/>
              <w:keepNext/>
              <w:keepLines/>
              <w:spacing w:line="240" w:lineRule="auto"/>
              <w:rPr>
                <w:rFonts w:ascii="Arial" w:hAnsi="Arial" w:cs="Arial"/>
                <w:sz w:val="16"/>
                <w:szCs w:val="16"/>
              </w:rPr>
            </w:pPr>
          </w:p>
        </w:tc>
        <w:tc>
          <w:tcPr>
            <w:tcW w:w="50" w:type="pct"/>
            <w:shd w:val="clear" w:color="auto" w:fill="auto"/>
            <w:noWrap/>
            <w:vAlign w:val="bottom"/>
          </w:tcPr>
          <w:p w14:paraId="73D10F19" w14:textId="77777777" w:rsidR="00744626" w:rsidRPr="009203F2" w:rsidRDefault="00744626" w:rsidP="00A3493C">
            <w:pPr>
              <w:keepNext/>
              <w:keepLines/>
              <w:rPr>
                <w:rFonts w:ascii="Arial" w:hAnsi="Arial" w:cs="Arial"/>
                <w:sz w:val="16"/>
                <w:szCs w:val="16"/>
              </w:rPr>
            </w:pPr>
          </w:p>
        </w:tc>
      </w:tr>
      <w:tr w:rsidR="00744626" w:rsidRPr="009203F2" w14:paraId="6C20B728" w14:textId="77777777" w:rsidTr="00E522DE">
        <w:trPr>
          <w:jc w:val="center"/>
        </w:trPr>
        <w:tc>
          <w:tcPr>
            <w:tcW w:w="2598" w:type="pct"/>
            <w:shd w:val="clear" w:color="auto" w:fill="auto"/>
          </w:tcPr>
          <w:p w14:paraId="624C4875" w14:textId="77777777" w:rsidR="00744626" w:rsidRPr="009203F2" w:rsidRDefault="00744626" w:rsidP="00A3493C">
            <w:pPr>
              <w:pStyle w:val="NormalWeb"/>
              <w:keepNext/>
              <w:keepLines/>
              <w:spacing w:before="0" w:beforeAutospacing="0" w:after="0" w:afterAutospacing="0" w:line="80" w:lineRule="exact"/>
              <w:jc w:val="left"/>
              <w:rPr>
                <w:rFonts w:cs="Arial"/>
                <w:b/>
                <w:bCs/>
                <w:sz w:val="8"/>
                <w:szCs w:val="8"/>
              </w:rPr>
            </w:pPr>
            <w:r w:rsidRPr="009203F2">
              <w:rPr>
                <w:rFonts w:cs="Arial"/>
                <w:b/>
                <w:bCs/>
                <w:sz w:val="8"/>
                <w:szCs w:val="8"/>
              </w:rPr>
              <w:t> </w:t>
            </w:r>
          </w:p>
        </w:tc>
        <w:tc>
          <w:tcPr>
            <w:tcW w:w="50" w:type="pct"/>
            <w:shd w:val="clear" w:color="auto" w:fill="auto"/>
            <w:vAlign w:val="bottom"/>
          </w:tcPr>
          <w:p w14:paraId="2384A0E6" w14:textId="77777777" w:rsidR="00744626" w:rsidRPr="009203F2" w:rsidRDefault="00744626" w:rsidP="00A3493C">
            <w:pPr>
              <w:pStyle w:val="la223"/>
              <w:keepNext/>
              <w:keepLines/>
              <w:spacing w:line="80" w:lineRule="exact"/>
              <w:rPr>
                <w:rFonts w:ascii="Arial" w:hAnsi="Arial" w:cs="Arial"/>
                <w:b/>
              </w:rPr>
            </w:pPr>
          </w:p>
        </w:tc>
        <w:tc>
          <w:tcPr>
            <w:tcW w:w="60" w:type="pct"/>
            <w:shd w:val="clear" w:color="auto" w:fill="auto"/>
            <w:vAlign w:val="bottom"/>
          </w:tcPr>
          <w:p w14:paraId="321D5CB7" w14:textId="77777777" w:rsidR="00744626" w:rsidRPr="009203F2" w:rsidRDefault="00744626" w:rsidP="00A3493C">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2B7AA50F"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1B1AFC5B"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754FE29B" w14:textId="77777777" w:rsidR="00744626" w:rsidRPr="009203F2" w:rsidRDefault="00744626" w:rsidP="00A3493C">
            <w:pPr>
              <w:keepNext/>
              <w:keepLines/>
              <w:spacing w:line="80" w:lineRule="exact"/>
              <w:rPr>
                <w:rFonts w:ascii="Arial" w:hAnsi="Arial" w:cs="Arial"/>
                <w:b/>
                <w:bCs/>
                <w:sz w:val="8"/>
                <w:szCs w:val="8"/>
              </w:rPr>
            </w:pPr>
          </w:p>
        </w:tc>
        <w:tc>
          <w:tcPr>
            <w:tcW w:w="56" w:type="pct"/>
            <w:shd w:val="clear" w:color="auto" w:fill="auto"/>
            <w:vAlign w:val="bottom"/>
          </w:tcPr>
          <w:p w14:paraId="14B55351" w14:textId="77777777" w:rsidR="00744626" w:rsidRPr="009203F2" w:rsidRDefault="00744626" w:rsidP="00A3493C">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0B49F969"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noWrap/>
            <w:vAlign w:val="bottom"/>
          </w:tcPr>
          <w:p w14:paraId="2FF1E05A"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6D38A0CD" w14:textId="77777777" w:rsidR="00744626" w:rsidRPr="009203F2" w:rsidRDefault="00744626" w:rsidP="00A3493C">
            <w:pPr>
              <w:pStyle w:val="la223"/>
              <w:keepNext/>
              <w:keepLines/>
              <w:spacing w:line="80" w:lineRule="exact"/>
              <w:rPr>
                <w:rFonts w:ascii="Arial" w:hAnsi="Arial" w:cs="Arial"/>
                <w:b/>
              </w:rPr>
            </w:pPr>
          </w:p>
        </w:tc>
        <w:tc>
          <w:tcPr>
            <w:tcW w:w="63" w:type="pct"/>
            <w:shd w:val="clear" w:color="auto" w:fill="auto"/>
            <w:vAlign w:val="bottom"/>
          </w:tcPr>
          <w:p w14:paraId="307DDCF2" w14:textId="77777777" w:rsidR="00744626" w:rsidRPr="009203F2" w:rsidRDefault="00744626" w:rsidP="00A3493C">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67920F25"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695BF979"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087E7A8A"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72FC2F7"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E577ED4"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noWrap/>
            <w:vAlign w:val="bottom"/>
          </w:tcPr>
          <w:p w14:paraId="7DA98A04"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6A3B3E69" w14:textId="77777777" w:rsidTr="00E522DE">
        <w:trPr>
          <w:jc w:val="center"/>
        </w:trPr>
        <w:tc>
          <w:tcPr>
            <w:tcW w:w="2598" w:type="pct"/>
            <w:shd w:val="clear" w:color="auto" w:fill="auto"/>
            <w:hideMark/>
          </w:tcPr>
          <w:p w14:paraId="3E1F758A" w14:textId="77777777" w:rsidR="00744626" w:rsidRPr="009203F2" w:rsidRDefault="00744626" w:rsidP="00A3493C">
            <w:pPr>
              <w:pStyle w:val="NormalWeb"/>
              <w:keepNext/>
              <w:keepLines/>
              <w:spacing w:before="0" w:beforeAutospacing="0" w:after="0" w:afterAutospacing="0" w:line="220" w:lineRule="exact"/>
              <w:ind w:left="540" w:hanging="240"/>
              <w:jc w:val="left"/>
              <w:rPr>
                <w:rFonts w:eastAsiaTheme="minorEastAsia" w:cs="Arial"/>
                <w:sz w:val="20"/>
                <w:szCs w:val="18"/>
              </w:rPr>
            </w:pPr>
            <w:r w:rsidRPr="009203F2">
              <w:rPr>
                <w:rFonts w:cs="Arial"/>
                <w:sz w:val="20"/>
                <w:szCs w:val="18"/>
              </w:rPr>
              <w:t>Foreign exchange contracts</w:t>
            </w:r>
          </w:p>
        </w:tc>
        <w:tc>
          <w:tcPr>
            <w:tcW w:w="50" w:type="pct"/>
            <w:shd w:val="clear" w:color="auto" w:fill="auto"/>
            <w:vAlign w:val="bottom"/>
            <w:hideMark/>
          </w:tcPr>
          <w:p w14:paraId="57ECFA49"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0" w:type="pct"/>
            <w:shd w:val="clear" w:color="auto" w:fill="auto"/>
            <w:vAlign w:val="bottom"/>
            <w:hideMark/>
          </w:tcPr>
          <w:p w14:paraId="394AA37A" w14:textId="77777777" w:rsidR="00744626" w:rsidRPr="009203F2" w:rsidRDefault="00744626"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7F6E5ACE" w14:textId="5999EE41" w:rsidR="00744626" w:rsidRPr="009203F2" w:rsidRDefault="00A12F03" w:rsidP="00A3493C">
            <w:pPr>
              <w:keepNext/>
              <w:keepLines/>
              <w:spacing w:line="220" w:lineRule="exact"/>
              <w:jc w:val="right"/>
              <w:rPr>
                <w:rFonts w:ascii="Arial" w:hAnsi="Arial" w:cs="Arial"/>
                <w:b/>
                <w:szCs w:val="18"/>
              </w:rPr>
            </w:pPr>
            <w:r>
              <w:rPr>
                <w:rFonts w:ascii="Arial" w:hAnsi="Arial" w:cs="Arial"/>
                <w:b/>
                <w:bCs/>
                <w:szCs w:val="18"/>
              </w:rPr>
              <w:t>204</w:t>
            </w:r>
          </w:p>
        </w:tc>
        <w:tc>
          <w:tcPr>
            <w:tcW w:w="50" w:type="pct"/>
            <w:shd w:val="clear" w:color="auto" w:fill="auto"/>
            <w:noWrap/>
            <w:vAlign w:val="bottom"/>
            <w:hideMark/>
          </w:tcPr>
          <w:p w14:paraId="479E88B9"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 </w:t>
            </w:r>
          </w:p>
        </w:tc>
        <w:tc>
          <w:tcPr>
            <w:tcW w:w="50" w:type="pct"/>
            <w:shd w:val="clear" w:color="auto" w:fill="auto"/>
            <w:vAlign w:val="bottom"/>
          </w:tcPr>
          <w:p w14:paraId="27EFECA9"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3A56E5DD"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2BD1A4A" w14:textId="5DD9DFB8" w:rsidR="00744626" w:rsidRPr="009203F2" w:rsidRDefault="00744626" w:rsidP="00A3493C">
            <w:pPr>
              <w:keepNext/>
              <w:keepLines/>
              <w:spacing w:line="220" w:lineRule="exact"/>
              <w:jc w:val="right"/>
              <w:rPr>
                <w:rFonts w:ascii="Arial" w:hAnsi="Arial" w:cs="Arial"/>
                <w:b/>
                <w:bCs/>
                <w:szCs w:val="18"/>
              </w:rPr>
            </w:pPr>
            <w:r w:rsidRPr="009203F2">
              <w:rPr>
                <w:rFonts w:ascii="Arial" w:hAnsi="Arial" w:cs="Arial"/>
                <w:b/>
                <w:bCs/>
                <w:szCs w:val="18"/>
              </w:rPr>
              <w:t>(</w:t>
            </w:r>
            <w:r w:rsidR="00A12F03">
              <w:rPr>
                <w:rFonts w:ascii="Arial" w:hAnsi="Arial" w:cs="Arial"/>
                <w:b/>
                <w:bCs/>
                <w:szCs w:val="18"/>
              </w:rPr>
              <w:t>172</w:t>
            </w:r>
          </w:p>
        </w:tc>
        <w:tc>
          <w:tcPr>
            <w:tcW w:w="50" w:type="pct"/>
            <w:shd w:val="clear" w:color="auto" w:fill="auto"/>
            <w:noWrap/>
            <w:vAlign w:val="bottom"/>
            <w:hideMark/>
          </w:tcPr>
          <w:p w14:paraId="1BA65BE8"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w:t>
            </w:r>
          </w:p>
        </w:tc>
        <w:tc>
          <w:tcPr>
            <w:tcW w:w="50" w:type="pct"/>
            <w:shd w:val="clear" w:color="auto" w:fill="auto"/>
            <w:vAlign w:val="bottom"/>
            <w:hideMark/>
          </w:tcPr>
          <w:p w14:paraId="582090A5"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3" w:type="pct"/>
            <w:shd w:val="clear" w:color="auto" w:fill="auto"/>
            <w:vAlign w:val="bottom"/>
            <w:hideMark/>
          </w:tcPr>
          <w:p w14:paraId="745A0113"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3BE82EC3"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256</w:t>
            </w:r>
          </w:p>
        </w:tc>
        <w:tc>
          <w:tcPr>
            <w:tcW w:w="50" w:type="pct"/>
            <w:shd w:val="clear" w:color="auto" w:fill="auto"/>
            <w:noWrap/>
            <w:vAlign w:val="bottom"/>
            <w:hideMark/>
          </w:tcPr>
          <w:p w14:paraId="5556C83A" w14:textId="77777777" w:rsidR="00744626" w:rsidRPr="009203F2"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7D4C4DA8"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50" w:type="pct"/>
            <w:shd w:val="clear" w:color="auto" w:fill="auto"/>
            <w:vAlign w:val="bottom"/>
            <w:hideMark/>
          </w:tcPr>
          <w:p w14:paraId="734C1825" w14:textId="77777777" w:rsidR="00744626" w:rsidRPr="009203F2" w:rsidRDefault="00744626" w:rsidP="00A3493C">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494735DB" w14:textId="77777777" w:rsidR="00744626" w:rsidRPr="009203F2" w:rsidRDefault="00744626" w:rsidP="00A3493C">
            <w:pPr>
              <w:pStyle w:val="la223"/>
              <w:keepNext/>
              <w:keepLines/>
              <w:spacing w:line="220" w:lineRule="exact"/>
              <w:jc w:val="right"/>
              <w:rPr>
                <w:rFonts w:ascii="Arial" w:eastAsiaTheme="minorEastAsia" w:hAnsi="Arial" w:cs="Arial"/>
                <w:sz w:val="20"/>
                <w:szCs w:val="18"/>
              </w:rPr>
            </w:pPr>
            <w:r w:rsidRPr="009203F2">
              <w:rPr>
                <w:rFonts w:ascii="Arial" w:hAnsi="Arial" w:cs="Arial"/>
                <w:sz w:val="20"/>
                <w:szCs w:val="18"/>
              </w:rPr>
              <w:t>(197</w:t>
            </w:r>
          </w:p>
        </w:tc>
        <w:tc>
          <w:tcPr>
            <w:tcW w:w="50" w:type="pct"/>
            <w:shd w:val="clear" w:color="auto" w:fill="auto"/>
            <w:noWrap/>
            <w:vAlign w:val="bottom"/>
            <w:hideMark/>
          </w:tcPr>
          <w:p w14:paraId="4BE9FA7C"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671687" w:rsidRPr="009203F2" w14:paraId="49828F20" w14:textId="77777777" w:rsidTr="00E522DE">
        <w:trPr>
          <w:jc w:val="center"/>
        </w:trPr>
        <w:tc>
          <w:tcPr>
            <w:tcW w:w="2598" w:type="pct"/>
            <w:shd w:val="clear" w:color="auto" w:fill="auto"/>
          </w:tcPr>
          <w:p w14:paraId="69FBDCE0" w14:textId="517FFFC7" w:rsidR="00671687" w:rsidRPr="009203F2" w:rsidRDefault="00671687" w:rsidP="00A3493C">
            <w:pPr>
              <w:pStyle w:val="NormalWeb"/>
              <w:keepNext/>
              <w:keepLines/>
              <w:spacing w:before="0" w:beforeAutospacing="0" w:after="0" w:afterAutospacing="0" w:line="220" w:lineRule="exact"/>
              <w:ind w:left="540" w:hanging="240"/>
              <w:jc w:val="left"/>
              <w:rPr>
                <w:rFonts w:cs="Arial"/>
                <w:sz w:val="20"/>
                <w:szCs w:val="18"/>
              </w:rPr>
            </w:pPr>
            <w:r w:rsidRPr="009203F2">
              <w:rPr>
                <w:rFonts w:cs="Arial"/>
                <w:sz w:val="20"/>
                <w:szCs w:val="18"/>
              </w:rPr>
              <w:t>Equity contracts</w:t>
            </w:r>
          </w:p>
        </w:tc>
        <w:tc>
          <w:tcPr>
            <w:tcW w:w="50" w:type="pct"/>
            <w:shd w:val="clear" w:color="auto" w:fill="auto"/>
            <w:vAlign w:val="bottom"/>
          </w:tcPr>
          <w:p w14:paraId="7E5570E9" w14:textId="77777777" w:rsidR="00671687" w:rsidRPr="009203F2" w:rsidRDefault="00671687"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2ED99E4B" w14:textId="77777777" w:rsidR="00671687" w:rsidRPr="009203F2" w:rsidRDefault="00671687"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D9A82A1" w14:textId="19051D70" w:rsidR="00671687" w:rsidRPr="009203F2" w:rsidRDefault="00A12F03" w:rsidP="00A3493C">
            <w:pPr>
              <w:keepNext/>
              <w:keepLines/>
              <w:spacing w:line="220" w:lineRule="exact"/>
              <w:jc w:val="right"/>
              <w:rPr>
                <w:rFonts w:ascii="Arial" w:hAnsi="Arial" w:cs="Arial"/>
                <w:b/>
                <w:bCs/>
                <w:szCs w:val="18"/>
              </w:rPr>
            </w:pPr>
            <w:r>
              <w:rPr>
                <w:rFonts w:ascii="Arial" w:hAnsi="Arial" w:cs="Arial"/>
                <w:b/>
                <w:bCs/>
                <w:szCs w:val="18"/>
              </w:rPr>
              <w:t>38</w:t>
            </w:r>
          </w:p>
        </w:tc>
        <w:tc>
          <w:tcPr>
            <w:tcW w:w="50" w:type="pct"/>
            <w:shd w:val="clear" w:color="auto" w:fill="auto"/>
            <w:noWrap/>
            <w:vAlign w:val="bottom"/>
          </w:tcPr>
          <w:p w14:paraId="5B923D18" w14:textId="77777777" w:rsidR="00671687" w:rsidRPr="009203F2" w:rsidRDefault="00671687" w:rsidP="00A3493C">
            <w:pPr>
              <w:keepNext/>
              <w:keepLines/>
              <w:spacing w:line="220" w:lineRule="exact"/>
              <w:rPr>
                <w:rFonts w:ascii="Arial" w:hAnsi="Arial" w:cs="Arial"/>
                <w:b/>
                <w:bCs/>
                <w:szCs w:val="18"/>
              </w:rPr>
            </w:pPr>
          </w:p>
        </w:tc>
        <w:tc>
          <w:tcPr>
            <w:tcW w:w="50" w:type="pct"/>
            <w:shd w:val="clear" w:color="auto" w:fill="auto"/>
            <w:vAlign w:val="bottom"/>
          </w:tcPr>
          <w:p w14:paraId="143E9D0F" w14:textId="77777777" w:rsidR="00671687" w:rsidRPr="009203F2" w:rsidRDefault="00671687" w:rsidP="00A3493C">
            <w:pPr>
              <w:keepNext/>
              <w:keepLines/>
              <w:spacing w:line="220" w:lineRule="exact"/>
              <w:rPr>
                <w:rFonts w:ascii="Arial" w:hAnsi="Arial" w:cs="Arial"/>
                <w:b/>
                <w:bCs/>
                <w:szCs w:val="18"/>
              </w:rPr>
            </w:pPr>
          </w:p>
        </w:tc>
        <w:tc>
          <w:tcPr>
            <w:tcW w:w="56" w:type="pct"/>
            <w:shd w:val="clear" w:color="auto" w:fill="auto"/>
            <w:vAlign w:val="bottom"/>
          </w:tcPr>
          <w:p w14:paraId="411C0C09" w14:textId="77777777" w:rsidR="00671687" w:rsidRPr="009203F2" w:rsidRDefault="00671687"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C0688F6" w14:textId="313325FB" w:rsidR="00671687" w:rsidRPr="009203F2" w:rsidRDefault="00A12F03" w:rsidP="00A3493C">
            <w:pPr>
              <w:keepNext/>
              <w:keepLines/>
              <w:spacing w:line="220" w:lineRule="exact"/>
              <w:jc w:val="right"/>
              <w:rPr>
                <w:rFonts w:ascii="Arial" w:hAnsi="Arial" w:cs="Arial"/>
                <w:b/>
                <w:bCs/>
                <w:szCs w:val="18"/>
              </w:rPr>
            </w:pPr>
            <w:r>
              <w:rPr>
                <w:rFonts w:ascii="Arial" w:hAnsi="Arial" w:cs="Arial"/>
                <w:b/>
                <w:bCs/>
                <w:szCs w:val="18"/>
              </w:rPr>
              <w:t>0</w:t>
            </w:r>
          </w:p>
        </w:tc>
        <w:tc>
          <w:tcPr>
            <w:tcW w:w="50" w:type="pct"/>
            <w:shd w:val="clear" w:color="auto" w:fill="auto"/>
            <w:noWrap/>
            <w:vAlign w:val="bottom"/>
          </w:tcPr>
          <w:p w14:paraId="51C14173" w14:textId="3B65A03B" w:rsidR="00671687" w:rsidRPr="009203F2" w:rsidRDefault="00671687" w:rsidP="00A3493C">
            <w:pPr>
              <w:keepNext/>
              <w:keepLines/>
              <w:spacing w:line="220" w:lineRule="exact"/>
              <w:rPr>
                <w:rFonts w:ascii="Arial" w:hAnsi="Arial" w:cs="Arial"/>
                <w:b/>
                <w:bCs/>
                <w:szCs w:val="18"/>
              </w:rPr>
            </w:pPr>
          </w:p>
        </w:tc>
        <w:tc>
          <w:tcPr>
            <w:tcW w:w="50" w:type="pct"/>
            <w:shd w:val="clear" w:color="auto" w:fill="auto"/>
            <w:vAlign w:val="bottom"/>
          </w:tcPr>
          <w:p w14:paraId="7DF8AAD2" w14:textId="77777777" w:rsidR="00671687" w:rsidRPr="009203F2" w:rsidRDefault="00671687" w:rsidP="00A3493C">
            <w:pPr>
              <w:pStyle w:val="la223"/>
              <w:keepNext/>
              <w:keepLines/>
              <w:spacing w:line="220" w:lineRule="exact"/>
              <w:rPr>
                <w:rFonts w:ascii="Arial" w:hAnsi="Arial" w:cs="Arial"/>
                <w:b/>
                <w:sz w:val="20"/>
                <w:szCs w:val="18"/>
              </w:rPr>
            </w:pPr>
          </w:p>
        </w:tc>
        <w:tc>
          <w:tcPr>
            <w:tcW w:w="63" w:type="pct"/>
            <w:shd w:val="clear" w:color="auto" w:fill="auto"/>
            <w:vAlign w:val="bottom"/>
          </w:tcPr>
          <w:p w14:paraId="47BE3685" w14:textId="77777777" w:rsidR="00671687" w:rsidRPr="009203F2" w:rsidRDefault="00671687"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73E6C73" w14:textId="2A73F26C" w:rsidR="00671687" w:rsidRPr="009203F2" w:rsidRDefault="00805139" w:rsidP="00A3493C">
            <w:pPr>
              <w:keepNext/>
              <w:keepLines/>
              <w:spacing w:line="220" w:lineRule="exact"/>
              <w:jc w:val="right"/>
              <w:rPr>
                <w:rFonts w:ascii="Arial" w:hAnsi="Arial" w:cs="Arial"/>
                <w:szCs w:val="18"/>
              </w:rPr>
            </w:pPr>
            <w:r w:rsidRPr="009203F2">
              <w:rPr>
                <w:rFonts w:ascii="Arial" w:hAnsi="Arial" w:cs="Arial"/>
                <w:szCs w:val="18"/>
              </w:rPr>
              <w:t>2</w:t>
            </w:r>
          </w:p>
        </w:tc>
        <w:tc>
          <w:tcPr>
            <w:tcW w:w="50" w:type="pct"/>
            <w:shd w:val="clear" w:color="auto" w:fill="auto"/>
            <w:noWrap/>
            <w:vAlign w:val="bottom"/>
          </w:tcPr>
          <w:p w14:paraId="60D35357" w14:textId="77777777" w:rsidR="00671687" w:rsidRPr="009203F2" w:rsidRDefault="00671687" w:rsidP="00A3493C">
            <w:pPr>
              <w:keepNext/>
              <w:keepLines/>
              <w:spacing w:line="220" w:lineRule="exact"/>
              <w:rPr>
                <w:rFonts w:ascii="Arial" w:hAnsi="Arial" w:cs="Arial"/>
                <w:szCs w:val="18"/>
              </w:rPr>
            </w:pPr>
          </w:p>
        </w:tc>
        <w:tc>
          <w:tcPr>
            <w:tcW w:w="50" w:type="pct"/>
            <w:shd w:val="clear" w:color="auto" w:fill="auto"/>
            <w:vAlign w:val="bottom"/>
          </w:tcPr>
          <w:p w14:paraId="26310919" w14:textId="77777777" w:rsidR="00671687" w:rsidRPr="009203F2" w:rsidRDefault="00671687"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4236CB6A" w14:textId="77777777" w:rsidR="00671687" w:rsidRPr="009203F2" w:rsidRDefault="00671687" w:rsidP="00A3493C">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tcPr>
          <w:p w14:paraId="4B267859" w14:textId="57FE2631" w:rsidR="00671687" w:rsidRPr="009203F2" w:rsidRDefault="00805139"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7</w:t>
            </w:r>
          </w:p>
        </w:tc>
        <w:tc>
          <w:tcPr>
            <w:tcW w:w="50" w:type="pct"/>
            <w:shd w:val="clear" w:color="auto" w:fill="auto"/>
            <w:noWrap/>
            <w:vAlign w:val="bottom"/>
          </w:tcPr>
          <w:p w14:paraId="1DE3DC2E" w14:textId="056E36FF" w:rsidR="00671687" w:rsidRPr="009203F2" w:rsidRDefault="00805139"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59399E01" w14:textId="77777777" w:rsidTr="00E522DE">
        <w:trPr>
          <w:jc w:val="center"/>
        </w:trPr>
        <w:tc>
          <w:tcPr>
            <w:tcW w:w="2598" w:type="pct"/>
            <w:shd w:val="clear" w:color="auto" w:fill="auto"/>
          </w:tcPr>
          <w:p w14:paraId="7DD63A67" w14:textId="77777777" w:rsidR="00744626" w:rsidRPr="009203F2" w:rsidRDefault="00744626" w:rsidP="00A3493C">
            <w:pPr>
              <w:pStyle w:val="NormalWeb"/>
              <w:keepNext/>
              <w:keepLines/>
              <w:spacing w:before="0" w:beforeAutospacing="0" w:after="0" w:afterAutospacing="0" w:line="220" w:lineRule="exact"/>
              <w:ind w:left="540" w:hanging="240"/>
              <w:jc w:val="left"/>
              <w:rPr>
                <w:rFonts w:cs="Arial"/>
                <w:sz w:val="20"/>
                <w:szCs w:val="18"/>
              </w:rPr>
            </w:pPr>
            <w:r w:rsidRPr="009203F2">
              <w:rPr>
                <w:rFonts w:cs="Arial"/>
                <w:sz w:val="20"/>
                <w:szCs w:val="18"/>
              </w:rPr>
              <w:t>Other contracts</w:t>
            </w:r>
          </w:p>
        </w:tc>
        <w:tc>
          <w:tcPr>
            <w:tcW w:w="50" w:type="pct"/>
            <w:shd w:val="clear" w:color="auto" w:fill="auto"/>
            <w:vAlign w:val="bottom"/>
          </w:tcPr>
          <w:p w14:paraId="1E8B6FB7"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66498157" w14:textId="77777777" w:rsidR="00744626" w:rsidRPr="009203F2"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2CF3D9D9" w14:textId="559EA9B5" w:rsidR="00744626" w:rsidRPr="009203F2" w:rsidRDefault="00A12F03" w:rsidP="00A3493C">
            <w:pPr>
              <w:keepNext/>
              <w:keepLines/>
              <w:spacing w:line="220" w:lineRule="exact"/>
              <w:jc w:val="right"/>
              <w:rPr>
                <w:rFonts w:ascii="Arial" w:hAnsi="Arial" w:cs="Arial"/>
                <w:b/>
                <w:bCs/>
                <w:szCs w:val="18"/>
              </w:rPr>
            </w:pPr>
            <w:r>
              <w:rPr>
                <w:rFonts w:ascii="Arial" w:hAnsi="Arial" w:cs="Arial"/>
                <w:b/>
                <w:bCs/>
                <w:szCs w:val="18"/>
              </w:rPr>
              <w:t>8</w:t>
            </w:r>
          </w:p>
        </w:tc>
        <w:tc>
          <w:tcPr>
            <w:tcW w:w="50" w:type="pct"/>
            <w:shd w:val="clear" w:color="auto" w:fill="auto"/>
            <w:noWrap/>
            <w:vAlign w:val="bottom"/>
          </w:tcPr>
          <w:p w14:paraId="21F91B3F" w14:textId="77777777" w:rsidR="00744626" w:rsidRPr="009203F2" w:rsidRDefault="00744626" w:rsidP="00A3493C">
            <w:pPr>
              <w:keepNext/>
              <w:keepLines/>
              <w:spacing w:line="220" w:lineRule="exact"/>
              <w:rPr>
                <w:rFonts w:ascii="Arial" w:hAnsi="Arial" w:cs="Arial"/>
                <w:b/>
                <w:bCs/>
                <w:szCs w:val="18"/>
              </w:rPr>
            </w:pPr>
          </w:p>
        </w:tc>
        <w:tc>
          <w:tcPr>
            <w:tcW w:w="50" w:type="pct"/>
            <w:shd w:val="clear" w:color="auto" w:fill="auto"/>
            <w:vAlign w:val="bottom"/>
          </w:tcPr>
          <w:p w14:paraId="6C970950"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794D4290"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3FF7BEF" w14:textId="009F105F" w:rsidR="00744626" w:rsidRPr="009203F2" w:rsidRDefault="00744626" w:rsidP="00A3493C">
            <w:pPr>
              <w:keepNext/>
              <w:keepLines/>
              <w:spacing w:line="220" w:lineRule="exact"/>
              <w:jc w:val="right"/>
              <w:rPr>
                <w:rFonts w:ascii="Arial" w:hAnsi="Arial" w:cs="Arial"/>
                <w:b/>
                <w:bCs/>
                <w:szCs w:val="18"/>
              </w:rPr>
            </w:pPr>
            <w:r w:rsidRPr="009203F2">
              <w:rPr>
                <w:rFonts w:ascii="Arial" w:hAnsi="Arial" w:cs="Arial"/>
                <w:b/>
                <w:bCs/>
                <w:szCs w:val="18"/>
              </w:rPr>
              <w:t>(</w:t>
            </w:r>
            <w:r w:rsidR="00A12F03">
              <w:rPr>
                <w:rFonts w:ascii="Arial" w:hAnsi="Arial" w:cs="Arial"/>
                <w:b/>
                <w:bCs/>
                <w:szCs w:val="18"/>
              </w:rPr>
              <w:t>7</w:t>
            </w:r>
          </w:p>
        </w:tc>
        <w:tc>
          <w:tcPr>
            <w:tcW w:w="50" w:type="pct"/>
            <w:shd w:val="clear" w:color="auto" w:fill="auto"/>
            <w:noWrap/>
            <w:vAlign w:val="bottom"/>
          </w:tcPr>
          <w:p w14:paraId="1B424FC6" w14:textId="77777777" w:rsidR="00744626" w:rsidRPr="009203F2" w:rsidRDefault="00744626" w:rsidP="00A3493C">
            <w:pPr>
              <w:keepNext/>
              <w:keepLines/>
              <w:spacing w:line="220" w:lineRule="exact"/>
              <w:rPr>
                <w:rFonts w:ascii="Arial" w:hAnsi="Arial" w:cs="Arial"/>
                <w:b/>
                <w:bCs/>
                <w:szCs w:val="18"/>
              </w:rPr>
            </w:pPr>
            <w:r w:rsidRPr="009203F2">
              <w:rPr>
                <w:rFonts w:ascii="Arial" w:hAnsi="Arial" w:cs="Arial"/>
                <w:b/>
                <w:bCs/>
                <w:szCs w:val="18"/>
              </w:rPr>
              <w:t>)</w:t>
            </w:r>
          </w:p>
        </w:tc>
        <w:tc>
          <w:tcPr>
            <w:tcW w:w="50" w:type="pct"/>
            <w:shd w:val="clear" w:color="auto" w:fill="auto"/>
            <w:vAlign w:val="bottom"/>
          </w:tcPr>
          <w:p w14:paraId="59FB3180" w14:textId="77777777" w:rsidR="00744626" w:rsidRPr="009203F2" w:rsidRDefault="00744626" w:rsidP="00A3493C">
            <w:pPr>
              <w:pStyle w:val="la223"/>
              <w:keepNext/>
              <w:keepLines/>
              <w:spacing w:line="220" w:lineRule="exact"/>
              <w:rPr>
                <w:rFonts w:ascii="Arial" w:hAnsi="Arial" w:cs="Arial"/>
                <w:b/>
                <w:sz w:val="20"/>
                <w:szCs w:val="18"/>
              </w:rPr>
            </w:pPr>
          </w:p>
        </w:tc>
        <w:tc>
          <w:tcPr>
            <w:tcW w:w="63" w:type="pct"/>
            <w:shd w:val="clear" w:color="auto" w:fill="auto"/>
            <w:vAlign w:val="bottom"/>
          </w:tcPr>
          <w:p w14:paraId="14A6DBC9"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04A7127" w14:textId="3DA2943C" w:rsidR="00744626" w:rsidRPr="009203F2" w:rsidRDefault="00805139" w:rsidP="00A3493C">
            <w:pPr>
              <w:keepNext/>
              <w:keepLines/>
              <w:spacing w:line="220" w:lineRule="exact"/>
              <w:jc w:val="right"/>
              <w:rPr>
                <w:rFonts w:ascii="Arial" w:hAnsi="Arial" w:cs="Arial"/>
                <w:szCs w:val="18"/>
              </w:rPr>
            </w:pPr>
            <w:r w:rsidRPr="009203F2">
              <w:rPr>
                <w:rFonts w:ascii="Arial" w:hAnsi="Arial" w:cs="Arial"/>
                <w:szCs w:val="18"/>
              </w:rPr>
              <w:t>11</w:t>
            </w:r>
          </w:p>
        </w:tc>
        <w:tc>
          <w:tcPr>
            <w:tcW w:w="50" w:type="pct"/>
            <w:shd w:val="clear" w:color="auto" w:fill="auto"/>
            <w:noWrap/>
            <w:vAlign w:val="bottom"/>
          </w:tcPr>
          <w:p w14:paraId="22E3DBC8" w14:textId="77777777" w:rsidR="00744626" w:rsidRPr="009203F2" w:rsidRDefault="00744626" w:rsidP="00A3493C">
            <w:pPr>
              <w:keepNext/>
              <w:keepLines/>
              <w:spacing w:line="220" w:lineRule="exact"/>
              <w:rPr>
                <w:rFonts w:ascii="Arial" w:hAnsi="Arial" w:cs="Arial"/>
                <w:szCs w:val="18"/>
              </w:rPr>
            </w:pPr>
          </w:p>
        </w:tc>
        <w:tc>
          <w:tcPr>
            <w:tcW w:w="50" w:type="pct"/>
            <w:shd w:val="clear" w:color="auto" w:fill="auto"/>
            <w:vAlign w:val="bottom"/>
          </w:tcPr>
          <w:p w14:paraId="1A734FBD"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54C6D575" w14:textId="77777777" w:rsidR="00744626" w:rsidRPr="009203F2"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6AF7D480" w14:textId="0585CF4B"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w:t>
            </w:r>
            <w:r w:rsidR="00805139" w:rsidRPr="009203F2">
              <w:rPr>
                <w:rFonts w:ascii="Arial" w:hAnsi="Arial" w:cs="Arial"/>
                <w:sz w:val="20"/>
                <w:szCs w:val="18"/>
              </w:rPr>
              <w:t>3</w:t>
            </w:r>
          </w:p>
        </w:tc>
        <w:tc>
          <w:tcPr>
            <w:tcW w:w="50" w:type="pct"/>
            <w:shd w:val="clear" w:color="auto" w:fill="auto"/>
            <w:noWrap/>
            <w:vAlign w:val="bottom"/>
          </w:tcPr>
          <w:p w14:paraId="40A01B06"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177C46EF" w14:textId="77777777" w:rsidTr="00E522DE">
        <w:trPr>
          <w:jc w:val="center"/>
        </w:trPr>
        <w:tc>
          <w:tcPr>
            <w:tcW w:w="2598" w:type="pct"/>
            <w:tcBorders>
              <w:bottom w:val="single" w:sz="4" w:space="0" w:color="auto"/>
            </w:tcBorders>
            <w:shd w:val="clear" w:color="auto" w:fill="auto"/>
          </w:tcPr>
          <w:p w14:paraId="126F6AA0"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tcBorders>
              <w:bottom w:val="single" w:sz="4" w:space="0" w:color="auto"/>
            </w:tcBorders>
            <w:shd w:val="clear" w:color="auto" w:fill="auto"/>
            <w:vAlign w:val="bottom"/>
          </w:tcPr>
          <w:p w14:paraId="575A42EE" w14:textId="77777777" w:rsidR="00744626" w:rsidRPr="009203F2" w:rsidRDefault="00744626" w:rsidP="00A3493C">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CC69740"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29A55695"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46F74DEC"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8752EA1"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628A8C6F"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783A7622"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75D2E132"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36163C44" w14:textId="77777777" w:rsidR="00744626" w:rsidRPr="009203F2" w:rsidRDefault="00744626" w:rsidP="00A3493C">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E12D559" w14:textId="77777777" w:rsidR="00744626" w:rsidRPr="009203F2" w:rsidRDefault="00744626" w:rsidP="00A3493C">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038F663E"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2F5200C3"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77F40111" w14:textId="77777777" w:rsidR="00744626" w:rsidRPr="009203F2" w:rsidRDefault="00744626"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6D9ED46" w14:textId="77777777" w:rsidR="00744626" w:rsidRPr="009203F2" w:rsidRDefault="00744626" w:rsidP="00A3493C">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51707942"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62E8C938"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0B132841" w14:textId="77777777" w:rsidTr="00E522DE">
        <w:trPr>
          <w:jc w:val="center"/>
        </w:trPr>
        <w:tc>
          <w:tcPr>
            <w:tcW w:w="2598" w:type="pct"/>
            <w:tcBorders>
              <w:top w:val="single" w:sz="4" w:space="0" w:color="auto"/>
            </w:tcBorders>
            <w:shd w:val="clear" w:color="auto" w:fill="auto"/>
          </w:tcPr>
          <w:p w14:paraId="15B9ED48"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tcBorders>
              <w:top w:val="single" w:sz="4" w:space="0" w:color="auto"/>
            </w:tcBorders>
            <w:shd w:val="clear" w:color="auto" w:fill="auto"/>
            <w:vAlign w:val="bottom"/>
          </w:tcPr>
          <w:p w14:paraId="18D0AE50" w14:textId="77777777" w:rsidR="00744626" w:rsidRPr="009203F2" w:rsidRDefault="00744626" w:rsidP="00A3493C">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18BBEDA9"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C992184"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19A7BCD7"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53044F8F"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676CF76A"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5A5C8EDF"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2BE1FA66"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74FD86C" w14:textId="77777777" w:rsidR="00744626" w:rsidRPr="009203F2" w:rsidRDefault="00744626" w:rsidP="00A3493C">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D2E7801" w14:textId="77777777" w:rsidR="00744626" w:rsidRPr="009203F2" w:rsidRDefault="00744626" w:rsidP="00A3493C">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2ABEB739"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7187DF18"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04869050"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95AF274" w14:textId="77777777" w:rsidR="00744626" w:rsidRPr="009203F2"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7114181E"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2AEE17C8"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12C40E84" w14:textId="77777777" w:rsidTr="00E522DE">
        <w:trPr>
          <w:jc w:val="center"/>
        </w:trPr>
        <w:tc>
          <w:tcPr>
            <w:tcW w:w="2598" w:type="pct"/>
            <w:shd w:val="clear" w:color="auto" w:fill="auto"/>
          </w:tcPr>
          <w:p w14:paraId="78FBFBDC" w14:textId="77777777" w:rsidR="00744626" w:rsidRPr="009203F2" w:rsidRDefault="00744626" w:rsidP="00A3493C">
            <w:pPr>
              <w:pStyle w:val="NormalWeb"/>
              <w:keepNext/>
              <w:keepLines/>
              <w:spacing w:before="0" w:beforeAutospacing="0" w:after="0" w:afterAutospacing="0" w:line="220" w:lineRule="exact"/>
              <w:ind w:left="240" w:hanging="240"/>
              <w:jc w:val="left"/>
              <w:rPr>
                <w:rFonts w:cs="Arial"/>
                <w:sz w:val="20"/>
                <w:szCs w:val="18"/>
              </w:rPr>
            </w:pPr>
            <w:r w:rsidRPr="009203F2">
              <w:rPr>
                <w:rFonts w:cs="Arial"/>
                <w:sz w:val="20"/>
                <w:szCs w:val="18"/>
              </w:rPr>
              <w:t>Gross amounts of derivatives</w:t>
            </w:r>
          </w:p>
        </w:tc>
        <w:tc>
          <w:tcPr>
            <w:tcW w:w="50" w:type="pct"/>
            <w:shd w:val="clear" w:color="auto" w:fill="auto"/>
            <w:vAlign w:val="bottom"/>
          </w:tcPr>
          <w:p w14:paraId="75FA143D"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15E768F7" w14:textId="77777777" w:rsidR="00744626" w:rsidRPr="009203F2"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69B2887F" w14:textId="31493A66" w:rsidR="00744626" w:rsidRPr="009203F2" w:rsidRDefault="00A12F03" w:rsidP="00A3493C">
            <w:pPr>
              <w:keepNext/>
              <w:keepLines/>
              <w:spacing w:line="220" w:lineRule="exact"/>
              <w:jc w:val="right"/>
              <w:rPr>
                <w:rFonts w:ascii="Arial" w:hAnsi="Arial" w:cs="Arial"/>
                <w:b/>
                <w:bCs/>
                <w:szCs w:val="18"/>
              </w:rPr>
            </w:pPr>
            <w:r>
              <w:rPr>
                <w:rFonts w:ascii="Arial" w:hAnsi="Arial" w:cs="Arial"/>
                <w:b/>
                <w:bCs/>
                <w:szCs w:val="18"/>
              </w:rPr>
              <w:t>250</w:t>
            </w:r>
          </w:p>
        </w:tc>
        <w:tc>
          <w:tcPr>
            <w:tcW w:w="50" w:type="pct"/>
            <w:shd w:val="clear" w:color="auto" w:fill="auto"/>
            <w:noWrap/>
            <w:vAlign w:val="bottom"/>
          </w:tcPr>
          <w:p w14:paraId="012B55E5" w14:textId="77777777" w:rsidR="00744626" w:rsidRPr="009203F2" w:rsidRDefault="00744626" w:rsidP="00A3493C">
            <w:pPr>
              <w:keepNext/>
              <w:keepLines/>
              <w:spacing w:line="220" w:lineRule="exact"/>
              <w:rPr>
                <w:rFonts w:ascii="Arial" w:hAnsi="Arial" w:cs="Arial"/>
                <w:b/>
                <w:bCs/>
                <w:szCs w:val="18"/>
              </w:rPr>
            </w:pPr>
          </w:p>
        </w:tc>
        <w:tc>
          <w:tcPr>
            <w:tcW w:w="50" w:type="pct"/>
            <w:shd w:val="clear" w:color="auto" w:fill="auto"/>
            <w:vAlign w:val="bottom"/>
          </w:tcPr>
          <w:p w14:paraId="768AD8ED"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47B0F8C8"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B44D942" w14:textId="2539B890" w:rsidR="00744626" w:rsidRPr="009203F2" w:rsidRDefault="00744626" w:rsidP="00A3493C">
            <w:pPr>
              <w:keepNext/>
              <w:keepLines/>
              <w:spacing w:line="220" w:lineRule="exact"/>
              <w:jc w:val="right"/>
              <w:rPr>
                <w:rFonts w:ascii="Arial" w:hAnsi="Arial" w:cs="Arial"/>
                <w:b/>
                <w:bCs/>
                <w:szCs w:val="18"/>
              </w:rPr>
            </w:pPr>
            <w:r w:rsidRPr="009203F2">
              <w:rPr>
                <w:rFonts w:ascii="Arial" w:hAnsi="Arial" w:cs="Arial"/>
                <w:b/>
                <w:bCs/>
                <w:szCs w:val="18"/>
              </w:rPr>
              <w:t>(</w:t>
            </w:r>
            <w:r w:rsidR="00A12F03">
              <w:rPr>
                <w:rFonts w:ascii="Arial" w:hAnsi="Arial" w:cs="Arial"/>
                <w:b/>
                <w:bCs/>
                <w:szCs w:val="18"/>
              </w:rPr>
              <w:t>272</w:t>
            </w:r>
          </w:p>
        </w:tc>
        <w:tc>
          <w:tcPr>
            <w:tcW w:w="50" w:type="pct"/>
            <w:shd w:val="clear" w:color="auto" w:fill="auto"/>
            <w:noWrap/>
            <w:vAlign w:val="bottom"/>
          </w:tcPr>
          <w:p w14:paraId="4B4FB98E"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50" w:type="pct"/>
            <w:shd w:val="clear" w:color="auto" w:fill="auto"/>
            <w:vAlign w:val="bottom"/>
          </w:tcPr>
          <w:p w14:paraId="4C8E4ABC" w14:textId="77777777" w:rsidR="00744626" w:rsidRPr="009203F2" w:rsidRDefault="00744626" w:rsidP="00A3493C">
            <w:pPr>
              <w:pStyle w:val="la223"/>
              <w:keepNext/>
              <w:keepLines/>
              <w:spacing w:line="220" w:lineRule="exact"/>
              <w:rPr>
                <w:rFonts w:ascii="Arial" w:hAnsi="Arial" w:cs="Arial"/>
                <w:b/>
                <w:sz w:val="20"/>
                <w:szCs w:val="18"/>
              </w:rPr>
            </w:pPr>
          </w:p>
        </w:tc>
        <w:tc>
          <w:tcPr>
            <w:tcW w:w="63" w:type="pct"/>
            <w:shd w:val="clear" w:color="auto" w:fill="auto"/>
            <w:vAlign w:val="bottom"/>
          </w:tcPr>
          <w:p w14:paraId="09D5F973"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0CF5A82"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538</w:t>
            </w:r>
          </w:p>
        </w:tc>
        <w:tc>
          <w:tcPr>
            <w:tcW w:w="50" w:type="pct"/>
            <w:shd w:val="clear" w:color="auto" w:fill="auto"/>
            <w:noWrap/>
            <w:vAlign w:val="bottom"/>
          </w:tcPr>
          <w:p w14:paraId="5DD03419" w14:textId="77777777" w:rsidR="00744626" w:rsidRPr="009203F2" w:rsidRDefault="00744626" w:rsidP="00A3493C">
            <w:pPr>
              <w:keepNext/>
              <w:keepLines/>
              <w:spacing w:line="220" w:lineRule="exact"/>
              <w:rPr>
                <w:rFonts w:ascii="Arial" w:hAnsi="Arial" w:cs="Arial"/>
                <w:szCs w:val="18"/>
              </w:rPr>
            </w:pPr>
          </w:p>
        </w:tc>
        <w:tc>
          <w:tcPr>
            <w:tcW w:w="50" w:type="pct"/>
            <w:shd w:val="clear" w:color="auto" w:fill="auto"/>
            <w:vAlign w:val="bottom"/>
          </w:tcPr>
          <w:p w14:paraId="176B7B20"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115F3E83" w14:textId="77777777" w:rsidR="00744626" w:rsidRPr="009203F2"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0DEDF0CC" w14:textId="77777777"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207</w:t>
            </w:r>
          </w:p>
        </w:tc>
        <w:tc>
          <w:tcPr>
            <w:tcW w:w="50" w:type="pct"/>
            <w:shd w:val="clear" w:color="auto" w:fill="auto"/>
            <w:noWrap/>
            <w:vAlign w:val="bottom"/>
          </w:tcPr>
          <w:p w14:paraId="7C3B8757"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704CD114" w14:textId="77777777" w:rsidTr="00E522DE">
        <w:trPr>
          <w:jc w:val="center"/>
        </w:trPr>
        <w:tc>
          <w:tcPr>
            <w:tcW w:w="2598" w:type="pct"/>
            <w:shd w:val="clear" w:color="auto" w:fill="auto"/>
            <w:hideMark/>
          </w:tcPr>
          <w:p w14:paraId="066DA5D0" w14:textId="77777777" w:rsidR="00744626" w:rsidRPr="009203F2" w:rsidRDefault="00744626" w:rsidP="00A3493C">
            <w:pPr>
              <w:pStyle w:val="NormalWeb"/>
              <w:keepNext/>
              <w:keepLines/>
              <w:spacing w:before="0" w:beforeAutospacing="0" w:after="0" w:afterAutospacing="0" w:line="220" w:lineRule="exact"/>
              <w:ind w:left="240" w:hanging="240"/>
              <w:jc w:val="left"/>
              <w:rPr>
                <w:rFonts w:eastAsiaTheme="minorEastAsia" w:cs="Arial"/>
                <w:sz w:val="20"/>
                <w:szCs w:val="18"/>
              </w:rPr>
            </w:pPr>
            <w:r w:rsidRPr="009203F2">
              <w:rPr>
                <w:rFonts w:cs="Arial"/>
                <w:sz w:val="20"/>
                <w:szCs w:val="18"/>
              </w:rPr>
              <w:t>Gross amounts of derivatives offset in the balance sheet</w:t>
            </w:r>
          </w:p>
        </w:tc>
        <w:tc>
          <w:tcPr>
            <w:tcW w:w="50" w:type="pct"/>
            <w:shd w:val="clear" w:color="auto" w:fill="auto"/>
            <w:vAlign w:val="bottom"/>
            <w:hideMark/>
          </w:tcPr>
          <w:p w14:paraId="377ED775"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0" w:type="pct"/>
            <w:shd w:val="clear" w:color="auto" w:fill="auto"/>
            <w:vAlign w:val="bottom"/>
            <w:hideMark/>
          </w:tcPr>
          <w:p w14:paraId="181C7481" w14:textId="77777777" w:rsidR="00744626" w:rsidRPr="009203F2" w:rsidRDefault="00744626"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16AE39E7" w14:textId="3F5CC9F1"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bCs/>
                <w:szCs w:val="18"/>
              </w:rPr>
              <w:t>(</w:t>
            </w:r>
            <w:r w:rsidR="00A12F03">
              <w:rPr>
                <w:rFonts w:ascii="Arial" w:hAnsi="Arial" w:cs="Arial"/>
                <w:b/>
                <w:bCs/>
                <w:szCs w:val="18"/>
              </w:rPr>
              <w:t>113</w:t>
            </w:r>
          </w:p>
        </w:tc>
        <w:tc>
          <w:tcPr>
            <w:tcW w:w="50" w:type="pct"/>
            <w:shd w:val="clear" w:color="auto" w:fill="auto"/>
            <w:noWrap/>
            <w:vAlign w:val="bottom"/>
            <w:hideMark/>
          </w:tcPr>
          <w:p w14:paraId="34F01FDF"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w:t>
            </w:r>
          </w:p>
        </w:tc>
        <w:tc>
          <w:tcPr>
            <w:tcW w:w="50" w:type="pct"/>
            <w:shd w:val="clear" w:color="auto" w:fill="auto"/>
            <w:vAlign w:val="bottom"/>
          </w:tcPr>
          <w:p w14:paraId="7B037664"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4EE1C600"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4675C897" w14:textId="3FAA7F0D" w:rsidR="00744626" w:rsidRPr="009203F2" w:rsidRDefault="00A12F03" w:rsidP="00A3493C">
            <w:pPr>
              <w:keepNext/>
              <w:keepLines/>
              <w:spacing w:line="220" w:lineRule="exact"/>
              <w:jc w:val="right"/>
              <w:rPr>
                <w:rFonts w:ascii="Arial" w:hAnsi="Arial" w:cs="Arial"/>
                <w:b/>
                <w:bCs/>
                <w:szCs w:val="18"/>
              </w:rPr>
            </w:pPr>
            <w:r>
              <w:rPr>
                <w:rFonts w:ascii="Arial" w:hAnsi="Arial" w:cs="Arial"/>
                <w:b/>
                <w:bCs/>
                <w:szCs w:val="18"/>
              </w:rPr>
              <w:t>114</w:t>
            </w:r>
          </w:p>
        </w:tc>
        <w:tc>
          <w:tcPr>
            <w:tcW w:w="50" w:type="pct"/>
            <w:shd w:val="clear" w:color="auto" w:fill="auto"/>
            <w:noWrap/>
            <w:vAlign w:val="bottom"/>
          </w:tcPr>
          <w:p w14:paraId="2F9D137C" w14:textId="77777777" w:rsidR="00744626" w:rsidRPr="009203F2" w:rsidRDefault="00744626" w:rsidP="00A3493C">
            <w:pPr>
              <w:keepNext/>
              <w:keepLines/>
              <w:spacing w:line="220" w:lineRule="exact"/>
              <w:rPr>
                <w:rFonts w:ascii="Arial" w:hAnsi="Arial" w:cs="Arial"/>
                <w:b/>
                <w:szCs w:val="18"/>
              </w:rPr>
            </w:pPr>
          </w:p>
        </w:tc>
        <w:tc>
          <w:tcPr>
            <w:tcW w:w="50" w:type="pct"/>
            <w:shd w:val="clear" w:color="auto" w:fill="auto"/>
            <w:vAlign w:val="bottom"/>
            <w:hideMark/>
          </w:tcPr>
          <w:p w14:paraId="38015297"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3" w:type="pct"/>
            <w:shd w:val="clear" w:color="auto" w:fill="auto"/>
            <w:vAlign w:val="bottom"/>
            <w:hideMark/>
          </w:tcPr>
          <w:p w14:paraId="25CA3CD4"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5A8C5FEA"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152</w:t>
            </w:r>
          </w:p>
        </w:tc>
        <w:tc>
          <w:tcPr>
            <w:tcW w:w="50" w:type="pct"/>
            <w:shd w:val="clear" w:color="auto" w:fill="auto"/>
            <w:noWrap/>
            <w:vAlign w:val="bottom"/>
            <w:hideMark/>
          </w:tcPr>
          <w:p w14:paraId="5648781C"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c>
          <w:tcPr>
            <w:tcW w:w="50" w:type="pct"/>
            <w:shd w:val="clear" w:color="auto" w:fill="auto"/>
            <w:vAlign w:val="bottom"/>
            <w:hideMark/>
          </w:tcPr>
          <w:p w14:paraId="3534BDCA"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50" w:type="pct"/>
            <w:shd w:val="clear" w:color="auto" w:fill="auto"/>
            <w:vAlign w:val="bottom"/>
            <w:hideMark/>
          </w:tcPr>
          <w:p w14:paraId="4361AC46" w14:textId="77777777" w:rsidR="00744626" w:rsidRPr="009203F2" w:rsidRDefault="00744626" w:rsidP="00A3493C">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151AD49F" w14:textId="77777777" w:rsidR="00744626" w:rsidRPr="009203F2" w:rsidRDefault="00744626" w:rsidP="00A3493C">
            <w:pPr>
              <w:pStyle w:val="la223"/>
              <w:keepNext/>
              <w:keepLines/>
              <w:spacing w:line="220" w:lineRule="exact"/>
              <w:jc w:val="right"/>
              <w:rPr>
                <w:rFonts w:ascii="Arial" w:eastAsiaTheme="minorEastAsia" w:hAnsi="Arial" w:cs="Arial"/>
                <w:sz w:val="20"/>
                <w:szCs w:val="18"/>
              </w:rPr>
            </w:pPr>
            <w:r w:rsidRPr="009203F2">
              <w:rPr>
                <w:rFonts w:ascii="Arial" w:hAnsi="Arial" w:cs="Arial"/>
                <w:sz w:val="20"/>
                <w:szCs w:val="18"/>
              </w:rPr>
              <w:t>153</w:t>
            </w:r>
          </w:p>
        </w:tc>
        <w:tc>
          <w:tcPr>
            <w:tcW w:w="50" w:type="pct"/>
            <w:shd w:val="clear" w:color="auto" w:fill="auto"/>
            <w:noWrap/>
            <w:vAlign w:val="bottom"/>
            <w:hideMark/>
          </w:tcPr>
          <w:p w14:paraId="415B8D69" w14:textId="77777777" w:rsidR="00744626" w:rsidRPr="009203F2" w:rsidRDefault="00744626" w:rsidP="00A3493C">
            <w:pPr>
              <w:keepNext/>
              <w:keepLines/>
              <w:spacing w:line="220" w:lineRule="exact"/>
              <w:rPr>
                <w:rFonts w:ascii="Arial" w:hAnsi="Arial" w:cs="Arial"/>
                <w:szCs w:val="18"/>
              </w:rPr>
            </w:pPr>
          </w:p>
        </w:tc>
      </w:tr>
      <w:tr w:rsidR="00744626" w:rsidRPr="009203F2" w14:paraId="78BF57AF" w14:textId="77777777" w:rsidTr="00E522DE">
        <w:trPr>
          <w:jc w:val="center"/>
        </w:trPr>
        <w:tc>
          <w:tcPr>
            <w:tcW w:w="2598" w:type="pct"/>
            <w:shd w:val="clear" w:color="auto" w:fill="auto"/>
            <w:hideMark/>
          </w:tcPr>
          <w:p w14:paraId="4DFDE799" w14:textId="77777777" w:rsidR="00744626" w:rsidRPr="009203F2" w:rsidRDefault="00744626" w:rsidP="00A3493C">
            <w:pPr>
              <w:pStyle w:val="NormalWeb"/>
              <w:keepNext/>
              <w:keepLines/>
              <w:spacing w:before="0" w:beforeAutospacing="0" w:after="0" w:afterAutospacing="0" w:line="220" w:lineRule="exact"/>
              <w:ind w:left="240" w:hanging="240"/>
              <w:jc w:val="left"/>
              <w:rPr>
                <w:rFonts w:eastAsiaTheme="minorEastAsia" w:cs="Arial"/>
                <w:sz w:val="20"/>
                <w:szCs w:val="18"/>
              </w:rPr>
            </w:pPr>
            <w:r w:rsidRPr="009203F2">
              <w:rPr>
                <w:rFonts w:cs="Arial"/>
                <w:sz w:val="20"/>
                <w:szCs w:val="18"/>
              </w:rPr>
              <w:t>Cash collateral received</w:t>
            </w:r>
          </w:p>
        </w:tc>
        <w:tc>
          <w:tcPr>
            <w:tcW w:w="50" w:type="pct"/>
            <w:shd w:val="clear" w:color="auto" w:fill="auto"/>
            <w:vAlign w:val="bottom"/>
            <w:hideMark/>
          </w:tcPr>
          <w:p w14:paraId="20AAB1D3"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0" w:type="pct"/>
            <w:shd w:val="clear" w:color="auto" w:fill="auto"/>
            <w:vAlign w:val="bottom"/>
            <w:hideMark/>
          </w:tcPr>
          <w:p w14:paraId="4F74ABF1"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 </w:t>
            </w:r>
          </w:p>
        </w:tc>
        <w:tc>
          <w:tcPr>
            <w:tcW w:w="440" w:type="pct"/>
            <w:shd w:val="clear" w:color="auto" w:fill="auto"/>
            <w:tcMar>
              <w:left w:w="20" w:type="dxa"/>
              <w:right w:w="20" w:type="dxa"/>
            </w:tcMar>
            <w:vAlign w:val="bottom"/>
            <w:hideMark/>
          </w:tcPr>
          <w:p w14:paraId="49F5108C" w14:textId="77777777"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bCs/>
                <w:szCs w:val="18"/>
              </w:rPr>
              <w:t> 0</w:t>
            </w:r>
          </w:p>
        </w:tc>
        <w:tc>
          <w:tcPr>
            <w:tcW w:w="50" w:type="pct"/>
            <w:shd w:val="clear" w:color="auto" w:fill="auto"/>
            <w:noWrap/>
            <w:vAlign w:val="bottom"/>
            <w:hideMark/>
          </w:tcPr>
          <w:p w14:paraId="59889616" w14:textId="77777777" w:rsidR="00744626" w:rsidRPr="009203F2" w:rsidRDefault="00744626" w:rsidP="00A3493C">
            <w:pPr>
              <w:keepNext/>
              <w:keepLines/>
              <w:spacing w:line="220" w:lineRule="exact"/>
              <w:rPr>
                <w:rFonts w:ascii="Arial" w:hAnsi="Arial" w:cs="Arial"/>
                <w:b/>
                <w:szCs w:val="18"/>
              </w:rPr>
            </w:pPr>
          </w:p>
        </w:tc>
        <w:tc>
          <w:tcPr>
            <w:tcW w:w="50" w:type="pct"/>
            <w:shd w:val="clear" w:color="auto" w:fill="auto"/>
            <w:vAlign w:val="bottom"/>
          </w:tcPr>
          <w:p w14:paraId="67F2B1EA"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64A05BBC"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6EC338E" w14:textId="5FFD2AC4" w:rsidR="00744626" w:rsidRPr="009203F2" w:rsidRDefault="00744626" w:rsidP="00A3493C">
            <w:pPr>
              <w:keepNext/>
              <w:keepLines/>
              <w:spacing w:line="220" w:lineRule="exact"/>
              <w:jc w:val="right"/>
              <w:rPr>
                <w:rFonts w:ascii="Arial" w:hAnsi="Arial" w:cs="Arial"/>
                <w:b/>
                <w:bCs/>
                <w:szCs w:val="18"/>
              </w:rPr>
            </w:pPr>
            <w:r w:rsidRPr="009203F2">
              <w:rPr>
                <w:rFonts w:ascii="Arial" w:hAnsi="Arial" w:cs="Arial"/>
                <w:b/>
                <w:bCs/>
                <w:szCs w:val="18"/>
              </w:rPr>
              <w:t>(</w:t>
            </w:r>
            <w:r w:rsidR="00A12F03">
              <w:rPr>
                <w:rFonts w:ascii="Arial" w:hAnsi="Arial" w:cs="Arial"/>
                <w:b/>
                <w:bCs/>
                <w:szCs w:val="18"/>
              </w:rPr>
              <w:t>78</w:t>
            </w:r>
          </w:p>
        </w:tc>
        <w:tc>
          <w:tcPr>
            <w:tcW w:w="50" w:type="pct"/>
            <w:shd w:val="clear" w:color="auto" w:fill="auto"/>
            <w:noWrap/>
            <w:vAlign w:val="bottom"/>
          </w:tcPr>
          <w:p w14:paraId="5E82BCE1"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50" w:type="pct"/>
            <w:shd w:val="clear" w:color="auto" w:fill="auto"/>
            <w:vAlign w:val="bottom"/>
            <w:hideMark/>
          </w:tcPr>
          <w:p w14:paraId="5894EBF6"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3" w:type="pct"/>
            <w:shd w:val="clear" w:color="auto" w:fill="auto"/>
            <w:vAlign w:val="bottom"/>
            <w:hideMark/>
          </w:tcPr>
          <w:p w14:paraId="642D2F9B"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 </w:t>
            </w:r>
          </w:p>
        </w:tc>
        <w:tc>
          <w:tcPr>
            <w:tcW w:w="437" w:type="pct"/>
            <w:shd w:val="clear" w:color="auto" w:fill="auto"/>
            <w:tcMar>
              <w:left w:w="20" w:type="dxa"/>
              <w:right w:w="20" w:type="dxa"/>
            </w:tcMar>
            <w:vAlign w:val="bottom"/>
            <w:hideMark/>
          </w:tcPr>
          <w:p w14:paraId="34883516"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0</w:t>
            </w:r>
          </w:p>
        </w:tc>
        <w:tc>
          <w:tcPr>
            <w:tcW w:w="50" w:type="pct"/>
            <w:shd w:val="clear" w:color="auto" w:fill="auto"/>
            <w:noWrap/>
            <w:vAlign w:val="bottom"/>
            <w:hideMark/>
          </w:tcPr>
          <w:p w14:paraId="6869566B"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 </w:t>
            </w:r>
          </w:p>
        </w:tc>
        <w:tc>
          <w:tcPr>
            <w:tcW w:w="50" w:type="pct"/>
            <w:shd w:val="clear" w:color="auto" w:fill="auto"/>
            <w:vAlign w:val="bottom"/>
            <w:hideMark/>
          </w:tcPr>
          <w:p w14:paraId="2C254760"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50" w:type="pct"/>
            <w:shd w:val="clear" w:color="auto" w:fill="auto"/>
            <w:vAlign w:val="bottom"/>
            <w:hideMark/>
          </w:tcPr>
          <w:p w14:paraId="2D2FF50F"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451" w:type="pct"/>
            <w:shd w:val="clear" w:color="auto" w:fill="auto"/>
            <w:noWrap/>
            <w:tcMar>
              <w:left w:w="20" w:type="dxa"/>
              <w:right w:w="20" w:type="dxa"/>
            </w:tcMar>
            <w:vAlign w:val="bottom"/>
            <w:hideMark/>
          </w:tcPr>
          <w:p w14:paraId="23D9095B" w14:textId="77777777" w:rsidR="00744626" w:rsidRPr="009203F2" w:rsidRDefault="00744626" w:rsidP="00A3493C">
            <w:pPr>
              <w:pStyle w:val="la223"/>
              <w:keepNext/>
              <w:keepLines/>
              <w:spacing w:line="220" w:lineRule="exact"/>
              <w:jc w:val="right"/>
              <w:rPr>
                <w:rFonts w:ascii="Arial" w:eastAsiaTheme="minorEastAsia" w:hAnsi="Arial" w:cs="Arial"/>
                <w:sz w:val="20"/>
                <w:szCs w:val="18"/>
              </w:rPr>
            </w:pPr>
            <w:r w:rsidRPr="009203F2">
              <w:rPr>
                <w:rFonts w:ascii="Arial" w:hAnsi="Arial" w:cs="Arial"/>
                <w:sz w:val="20"/>
                <w:szCs w:val="18"/>
              </w:rPr>
              <w:t>(235</w:t>
            </w:r>
          </w:p>
        </w:tc>
        <w:tc>
          <w:tcPr>
            <w:tcW w:w="50" w:type="pct"/>
            <w:shd w:val="clear" w:color="auto" w:fill="auto"/>
            <w:noWrap/>
            <w:vAlign w:val="bottom"/>
            <w:hideMark/>
          </w:tcPr>
          <w:p w14:paraId="5848B7C8"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6E4962AE" w14:textId="77777777" w:rsidTr="00E522DE">
        <w:trPr>
          <w:jc w:val="center"/>
        </w:trPr>
        <w:tc>
          <w:tcPr>
            <w:tcW w:w="2598" w:type="pct"/>
            <w:tcBorders>
              <w:bottom w:val="single" w:sz="4" w:space="0" w:color="auto"/>
            </w:tcBorders>
            <w:shd w:val="clear" w:color="auto" w:fill="auto"/>
          </w:tcPr>
          <w:p w14:paraId="5F93C138"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tcBorders>
              <w:bottom w:val="single" w:sz="4" w:space="0" w:color="auto"/>
            </w:tcBorders>
            <w:shd w:val="clear" w:color="auto" w:fill="auto"/>
            <w:vAlign w:val="bottom"/>
          </w:tcPr>
          <w:p w14:paraId="426869DE" w14:textId="77777777" w:rsidR="00744626" w:rsidRPr="009203F2" w:rsidRDefault="00744626" w:rsidP="00A3493C">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AB25266"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60FEA58"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0B9E2344"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CBB8D64"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522C1D2E"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01683E1D"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17238E31"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A12B55C" w14:textId="77777777" w:rsidR="00744626" w:rsidRPr="009203F2" w:rsidRDefault="00744626" w:rsidP="00A3493C">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AC45B4E" w14:textId="77777777" w:rsidR="00744626" w:rsidRPr="009203F2" w:rsidRDefault="00744626" w:rsidP="00A3493C">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69EFAF6D"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2B29DE9C"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004DE3BD" w14:textId="77777777" w:rsidR="00744626" w:rsidRPr="009203F2" w:rsidRDefault="00744626"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7266DB3" w14:textId="77777777" w:rsidR="00744626" w:rsidRPr="009203F2" w:rsidRDefault="00744626" w:rsidP="00A3493C">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284B5408"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6CE37D43"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7327DCDC" w14:textId="77777777" w:rsidTr="00E522DE">
        <w:trPr>
          <w:jc w:val="center"/>
        </w:trPr>
        <w:tc>
          <w:tcPr>
            <w:tcW w:w="2598" w:type="pct"/>
            <w:tcBorders>
              <w:top w:val="single" w:sz="4" w:space="0" w:color="auto"/>
            </w:tcBorders>
            <w:shd w:val="clear" w:color="auto" w:fill="auto"/>
          </w:tcPr>
          <w:p w14:paraId="105BAA6B"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tcBorders>
              <w:top w:val="single" w:sz="4" w:space="0" w:color="auto"/>
            </w:tcBorders>
            <w:shd w:val="clear" w:color="auto" w:fill="auto"/>
            <w:vAlign w:val="bottom"/>
          </w:tcPr>
          <w:p w14:paraId="27A5926E" w14:textId="77777777" w:rsidR="00744626" w:rsidRPr="009203F2" w:rsidRDefault="00744626" w:rsidP="00A3493C">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15EF4B59"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182A5074"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2A5D31AE"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5447BB3F"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5EE75453"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6B9AD854"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2E6A091A"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34EBE437" w14:textId="77777777" w:rsidR="00744626" w:rsidRPr="009203F2" w:rsidRDefault="00744626" w:rsidP="00A3493C">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89EED8B" w14:textId="77777777" w:rsidR="00744626" w:rsidRPr="009203F2" w:rsidRDefault="00744626" w:rsidP="00A3493C">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40BC5FC"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32B7423E"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3B751B5E"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6A7ACA2" w14:textId="77777777" w:rsidR="00744626" w:rsidRPr="009203F2"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39968144"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5DE9F34E"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74C45C4A" w14:textId="77777777" w:rsidTr="00E522DE">
        <w:trPr>
          <w:jc w:val="center"/>
        </w:trPr>
        <w:tc>
          <w:tcPr>
            <w:tcW w:w="2598" w:type="pct"/>
            <w:shd w:val="clear" w:color="auto" w:fill="auto"/>
            <w:hideMark/>
          </w:tcPr>
          <w:p w14:paraId="5B50E8D8" w14:textId="77777777" w:rsidR="00744626" w:rsidRPr="009203F2" w:rsidRDefault="00744626" w:rsidP="00A3493C">
            <w:pPr>
              <w:pStyle w:val="NormalWeb"/>
              <w:keepNext/>
              <w:keepLines/>
              <w:spacing w:before="0" w:beforeAutospacing="0" w:after="0" w:afterAutospacing="0" w:line="220" w:lineRule="exact"/>
              <w:ind w:left="540" w:hanging="240"/>
              <w:jc w:val="left"/>
              <w:rPr>
                <w:rFonts w:cs="Arial"/>
                <w:sz w:val="20"/>
                <w:szCs w:val="18"/>
              </w:rPr>
            </w:pPr>
            <w:r w:rsidRPr="009203F2">
              <w:rPr>
                <w:rFonts w:cs="Arial"/>
                <w:sz w:val="20"/>
                <w:szCs w:val="18"/>
              </w:rPr>
              <w:t>Net amounts of derivatives</w:t>
            </w:r>
          </w:p>
        </w:tc>
        <w:tc>
          <w:tcPr>
            <w:tcW w:w="50" w:type="pct"/>
            <w:shd w:val="clear" w:color="auto" w:fill="auto"/>
            <w:vAlign w:val="bottom"/>
            <w:hideMark/>
          </w:tcPr>
          <w:p w14:paraId="4A01894D"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0" w:type="pct"/>
            <w:shd w:val="clear" w:color="auto" w:fill="auto"/>
            <w:vAlign w:val="bottom"/>
            <w:hideMark/>
          </w:tcPr>
          <w:p w14:paraId="37FD18DA"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w:t>
            </w:r>
          </w:p>
        </w:tc>
        <w:tc>
          <w:tcPr>
            <w:tcW w:w="440" w:type="pct"/>
            <w:shd w:val="clear" w:color="auto" w:fill="auto"/>
            <w:tcMar>
              <w:left w:w="20" w:type="dxa"/>
              <w:right w:w="20" w:type="dxa"/>
            </w:tcMar>
            <w:vAlign w:val="bottom"/>
          </w:tcPr>
          <w:p w14:paraId="03AF40C9" w14:textId="26DBC080" w:rsidR="00744626" w:rsidRPr="009203F2" w:rsidRDefault="00A12F03" w:rsidP="00A3493C">
            <w:pPr>
              <w:keepNext/>
              <w:keepLines/>
              <w:spacing w:line="220" w:lineRule="exact"/>
              <w:jc w:val="right"/>
              <w:rPr>
                <w:rFonts w:ascii="Arial" w:hAnsi="Arial" w:cs="Arial"/>
                <w:b/>
                <w:szCs w:val="18"/>
              </w:rPr>
            </w:pPr>
            <w:r>
              <w:rPr>
                <w:rFonts w:ascii="Arial" w:hAnsi="Arial" w:cs="Arial"/>
                <w:b/>
                <w:bCs/>
                <w:szCs w:val="18"/>
              </w:rPr>
              <w:t>137</w:t>
            </w:r>
          </w:p>
        </w:tc>
        <w:tc>
          <w:tcPr>
            <w:tcW w:w="50" w:type="pct"/>
            <w:shd w:val="clear" w:color="auto" w:fill="auto"/>
            <w:noWrap/>
            <w:vAlign w:val="bottom"/>
          </w:tcPr>
          <w:p w14:paraId="75550D79" w14:textId="77777777" w:rsidR="00744626" w:rsidRPr="009203F2" w:rsidRDefault="00744626" w:rsidP="00A3493C">
            <w:pPr>
              <w:keepNext/>
              <w:keepLines/>
              <w:spacing w:line="220" w:lineRule="exact"/>
              <w:rPr>
                <w:rFonts w:ascii="Arial" w:hAnsi="Arial" w:cs="Arial"/>
                <w:b/>
                <w:szCs w:val="18"/>
              </w:rPr>
            </w:pPr>
          </w:p>
        </w:tc>
        <w:tc>
          <w:tcPr>
            <w:tcW w:w="50" w:type="pct"/>
            <w:shd w:val="clear" w:color="auto" w:fill="auto"/>
            <w:vAlign w:val="bottom"/>
          </w:tcPr>
          <w:p w14:paraId="5AF2CC79"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2F9B1EFE" w14:textId="77777777" w:rsidR="00744626" w:rsidRPr="009203F2" w:rsidRDefault="00744626" w:rsidP="00A3493C">
            <w:pPr>
              <w:keepNext/>
              <w:keepLines/>
              <w:spacing w:line="220" w:lineRule="exact"/>
              <w:rPr>
                <w:rFonts w:ascii="Arial" w:hAnsi="Arial" w:cs="Arial"/>
                <w:b/>
                <w:bCs/>
                <w:szCs w:val="18"/>
              </w:rPr>
            </w:pPr>
            <w:r w:rsidRPr="009203F2">
              <w:rPr>
                <w:rFonts w:ascii="Arial" w:hAnsi="Arial" w:cs="Arial"/>
                <w:b/>
                <w:bCs/>
                <w:szCs w:val="18"/>
              </w:rPr>
              <w:t>$</w:t>
            </w:r>
          </w:p>
        </w:tc>
        <w:tc>
          <w:tcPr>
            <w:tcW w:w="444" w:type="pct"/>
            <w:shd w:val="clear" w:color="auto" w:fill="auto"/>
            <w:tcMar>
              <w:left w:w="20" w:type="dxa"/>
              <w:right w:w="20" w:type="dxa"/>
            </w:tcMar>
            <w:vAlign w:val="bottom"/>
          </w:tcPr>
          <w:p w14:paraId="6D00B25D" w14:textId="34439C94" w:rsidR="00744626" w:rsidRPr="009203F2" w:rsidRDefault="00744626" w:rsidP="00A3493C">
            <w:pPr>
              <w:keepNext/>
              <w:keepLines/>
              <w:spacing w:line="220" w:lineRule="exact"/>
              <w:jc w:val="right"/>
              <w:rPr>
                <w:rFonts w:ascii="Arial" w:hAnsi="Arial" w:cs="Arial"/>
                <w:b/>
                <w:bCs/>
                <w:szCs w:val="18"/>
              </w:rPr>
            </w:pPr>
            <w:r w:rsidRPr="009203F2">
              <w:rPr>
                <w:rFonts w:ascii="Arial" w:hAnsi="Arial" w:cs="Arial"/>
                <w:b/>
                <w:bCs/>
                <w:szCs w:val="18"/>
              </w:rPr>
              <w:t>(</w:t>
            </w:r>
            <w:r w:rsidR="00A12F03">
              <w:rPr>
                <w:rFonts w:ascii="Arial" w:hAnsi="Arial" w:cs="Arial"/>
                <w:b/>
                <w:bCs/>
                <w:szCs w:val="18"/>
              </w:rPr>
              <w:t>236</w:t>
            </w:r>
          </w:p>
        </w:tc>
        <w:tc>
          <w:tcPr>
            <w:tcW w:w="50" w:type="pct"/>
            <w:shd w:val="clear" w:color="auto" w:fill="auto"/>
            <w:noWrap/>
            <w:vAlign w:val="bottom"/>
          </w:tcPr>
          <w:p w14:paraId="4EC78D8C"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50" w:type="pct"/>
            <w:shd w:val="clear" w:color="auto" w:fill="auto"/>
            <w:vAlign w:val="bottom"/>
            <w:hideMark/>
          </w:tcPr>
          <w:p w14:paraId="588E2620"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3" w:type="pct"/>
            <w:shd w:val="clear" w:color="auto" w:fill="auto"/>
            <w:vAlign w:val="bottom"/>
            <w:hideMark/>
          </w:tcPr>
          <w:p w14:paraId="6059738A"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c>
          <w:tcPr>
            <w:tcW w:w="437" w:type="pct"/>
            <w:shd w:val="clear" w:color="auto" w:fill="auto"/>
            <w:tcMar>
              <w:left w:w="20" w:type="dxa"/>
              <w:right w:w="20" w:type="dxa"/>
            </w:tcMar>
            <w:vAlign w:val="bottom"/>
            <w:hideMark/>
          </w:tcPr>
          <w:p w14:paraId="62B24DC5"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386</w:t>
            </w:r>
          </w:p>
        </w:tc>
        <w:tc>
          <w:tcPr>
            <w:tcW w:w="50" w:type="pct"/>
            <w:shd w:val="clear" w:color="auto" w:fill="auto"/>
            <w:noWrap/>
            <w:vAlign w:val="bottom"/>
            <w:hideMark/>
          </w:tcPr>
          <w:p w14:paraId="6D5E7A32" w14:textId="77777777" w:rsidR="00744626" w:rsidRPr="009203F2"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5C82C520"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50" w:type="pct"/>
            <w:shd w:val="clear" w:color="auto" w:fill="auto"/>
            <w:vAlign w:val="bottom"/>
            <w:hideMark/>
          </w:tcPr>
          <w:p w14:paraId="1FD14B4C"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w:t>
            </w:r>
          </w:p>
        </w:tc>
        <w:tc>
          <w:tcPr>
            <w:tcW w:w="451" w:type="pct"/>
            <w:shd w:val="clear" w:color="auto" w:fill="auto"/>
            <w:noWrap/>
            <w:tcMar>
              <w:left w:w="20" w:type="dxa"/>
              <w:right w:w="20" w:type="dxa"/>
            </w:tcMar>
            <w:vAlign w:val="bottom"/>
            <w:hideMark/>
          </w:tcPr>
          <w:p w14:paraId="3B4260F3" w14:textId="77777777" w:rsidR="00744626" w:rsidRPr="009203F2" w:rsidRDefault="00744626" w:rsidP="00A3493C">
            <w:pPr>
              <w:pStyle w:val="la223"/>
              <w:keepNext/>
              <w:keepLines/>
              <w:spacing w:line="220" w:lineRule="exact"/>
              <w:jc w:val="right"/>
              <w:rPr>
                <w:rFonts w:ascii="Arial" w:eastAsiaTheme="minorEastAsia" w:hAnsi="Arial" w:cs="Arial"/>
                <w:sz w:val="20"/>
                <w:szCs w:val="18"/>
              </w:rPr>
            </w:pPr>
            <w:r w:rsidRPr="009203F2">
              <w:rPr>
                <w:rFonts w:ascii="Arial" w:hAnsi="Arial" w:cs="Arial"/>
                <w:sz w:val="20"/>
                <w:szCs w:val="18"/>
              </w:rPr>
              <w:t xml:space="preserve">(289 </w:t>
            </w:r>
          </w:p>
        </w:tc>
        <w:tc>
          <w:tcPr>
            <w:tcW w:w="50" w:type="pct"/>
            <w:shd w:val="clear" w:color="auto" w:fill="auto"/>
            <w:noWrap/>
            <w:vAlign w:val="bottom"/>
            <w:hideMark/>
          </w:tcPr>
          <w:p w14:paraId="7C8E28E9"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21EAC0A6" w14:textId="77777777" w:rsidTr="00E522DE">
        <w:trPr>
          <w:jc w:val="center"/>
        </w:trPr>
        <w:tc>
          <w:tcPr>
            <w:tcW w:w="2598" w:type="pct"/>
            <w:shd w:val="clear" w:color="auto" w:fill="auto"/>
          </w:tcPr>
          <w:p w14:paraId="2C158795"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shd w:val="clear" w:color="auto" w:fill="auto"/>
            <w:vAlign w:val="bottom"/>
          </w:tcPr>
          <w:p w14:paraId="50FF2CFB" w14:textId="77777777" w:rsidR="00744626" w:rsidRPr="009203F2" w:rsidRDefault="00744626" w:rsidP="00A3493C">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686D6875"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84D3116"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5460F800"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2716FE21"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38200192"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3EE8FFC0"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0BA84E0E" w14:textId="77777777" w:rsidR="00744626" w:rsidRPr="009203F2"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52C738BD" w14:textId="77777777" w:rsidR="00744626" w:rsidRPr="009203F2" w:rsidRDefault="00744626" w:rsidP="00A3493C">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3FD899B4" w14:textId="77777777" w:rsidR="00744626" w:rsidRPr="009203F2" w:rsidRDefault="00744626" w:rsidP="00A3493C">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38D6F92"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13FE246F"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17C87B7C" w14:textId="77777777" w:rsidR="00744626" w:rsidRPr="009203F2" w:rsidRDefault="00744626" w:rsidP="00A3493C">
            <w:pPr>
              <w:pStyle w:val="la223"/>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013610A1" w14:textId="77777777" w:rsidR="00744626" w:rsidRPr="009203F2" w:rsidRDefault="00744626" w:rsidP="00A3493C">
            <w:pPr>
              <w:pStyle w:val="la223"/>
              <w:keepNext/>
              <w:keepLines/>
              <w:spacing w:line="80" w:lineRule="exact"/>
              <w:rPr>
                <w:rFonts w:ascii="Arial" w:hAnsi="Arial" w:cs="Arial"/>
              </w:rPr>
            </w:pPr>
          </w:p>
        </w:tc>
        <w:tc>
          <w:tcPr>
            <w:tcW w:w="451" w:type="pct"/>
            <w:tcBorders>
              <w:bottom w:val="single" w:sz="12" w:space="0" w:color="auto"/>
            </w:tcBorders>
            <w:shd w:val="clear" w:color="auto" w:fill="auto"/>
            <w:noWrap/>
            <w:tcMar>
              <w:left w:w="20" w:type="dxa"/>
              <w:right w:w="20" w:type="dxa"/>
            </w:tcMar>
            <w:vAlign w:val="bottom"/>
          </w:tcPr>
          <w:p w14:paraId="12289608"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3A106475"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461C35F8" w14:textId="77777777" w:rsidTr="00E522DE">
        <w:trPr>
          <w:jc w:val="center"/>
        </w:trPr>
        <w:tc>
          <w:tcPr>
            <w:tcW w:w="2598" w:type="pct"/>
            <w:shd w:val="clear" w:color="auto" w:fill="auto"/>
          </w:tcPr>
          <w:p w14:paraId="45ED5DE5"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shd w:val="clear" w:color="auto" w:fill="auto"/>
            <w:vAlign w:val="bottom"/>
          </w:tcPr>
          <w:p w14:paraId="3E37FFDF" w14:textId="77777777" w:rsidR="00744626" w:rsidRPr="009203F2" w:rsidRDefault="00744626" w:rsidP="00A3493C">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055FD426"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485A69E1"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4F9CBFCB"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B76AD88"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22EC0BA1"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5486F56E"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588263E9" w14:textId="77777777" w:rsidR="00744626" w:rsidRPr="009203F2"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1D3FD184" w14:textId="77777777" w:rsidR="00744626" w:rsidRPr="009203F2" w:rsidRDefault="00744626" w:rsidP="00A3493C">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34556FB3" w14:textId="77777777" w:rsidR="00744626" w:rsidRPr="009203F2" w:rsidRDefault="00744626" w:rsidP="00A3493C">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4CAAE916"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53BCE0A2"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1002996C"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12" w:space="0" w:color="auto"/>
            </w:tcBorders>
            <w:shd w:val="clear" w:color="auto" w:fill="auto"/>
            <w:vAlign w:val="bottom"/>
          </w:tcPr>
          <w:p w14:paraId="4EC46D4B" w14:textId="77777777" w:rsidR="00744626" w:rsidRPr="009203F2" w:rsidRDefault="00744626" w:rsidP="00A3493C">
            <w:pPr>
              <w:pStyle w:val="la223"/>
              <w:keepNext/>
              <w:keepLines/>
              <w:spacing w:line="80" w:lineRule="exact"/>
              <w:rPr>
                <w:rFonts w:ascii="Arial" w:hAnsi="Arial" w:cs="Arial"/>
              </w:rPr>
            </w:pPr>
          </w:p>
        </w:tc>
        <w:tc>
          <w:tcPr>
            <w:tcW w:w="451" w:type="pct"/>
            <w:tcBorders>
              <w:top w:val="single" w:sz="12" w:space="0" w:color="auto"/>
            </w:tcBorders>
            <w:shd w:val="clear" w:color="auto" w:fill="auto"/>
            <w:noWrap/>
            <w:tcMar>
              <w:left w:w="20" w:type="dxa"/>
              <w:right w:w="20" w:type="dxa"/>
            </w:tcMar>
            <w:vAlign w:val="bottom"/>
          </w:tcPr>
          <w:p w14:paraId="60A1C4C3"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390669F9"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67822565" w14:textId="77777777" w:rsidTr="00E522DE">
        <w:trPr>
          <w:jc w:val="center"/>
        </w:trPr>
        <w:tc>
          <w:tcPr>
            <w:tcW w:w="2598" w:type="pct"/>
            <w:shd w:val="clear" w:color="auto" w:fill="auto"/>
          </w:tcPr>
          <w:p w14:paraId="434F53FE" w14:textId="0CBB874D" w:rsidR="00744626" w:rsidRPr="009203F2" w:rsidRDefault="00744626" w:rsidP="00A3493C">
            <w:pPr>
              <w:pStyle w:val="NormalWeb"/>
              <w:keepNext/>
              <w:keepLines/>
              <w:spacing w:before="0" w:beforeAutospacing="0" w:after="0" w:afterAutospacing="0"/>
              <w:jc w:val="left"/>
              <w:rPr>
                <w:rFonts w:cs="Arial"/>
                <w:b/>
                <w:sz w:val="15"/>
                <w:szCs w:val="15"/>
              </w:rPr>
            </w:pPr>
            <w:r w:rsidRPr="009203F2">
              <w:rPr>
                <w:rFonts w:cs="Arial"/>
                <w:b/>
                <w:sz w:val="15"/>
                <w:szCs w:val="15"/>
              </w:rPr>
              <w:t>Reported as</w:t>
            </w:r>
          </w:p>
        </w:tc>
        <w:tc>
          <w:tcPr>
            <w:tcW w:w="50" w:type="pct"/>
            <w:shd w:val="clear" w:color="auto" w:fill="auto"/>
            <w:vAlign w:val="bottom"/>
          </w:tcPr>
          <w:p w14:paraId="55561C80" w14:textId="77777777" w:rsidR="00744626" w:rsidRPr="009203F2" w:rsidRDefault="00744626" w:rsidP="00A3493C">
            <w:pPr>
              <w:pStyle w:val="la223"/>
              <w:keepNext/>
              <w:keepLines/>
              <w:spacing w:line="240" w:lineRule="auto"/>
              <w:rPr>
                <w:rFonts w:ascii="Arial" w:hAnsi="Arial" w:cs="Arial"/>
                <w:b/>
                <w:sz w:val="15"/>
                <w:szCs w:val="15"/>
              </w:rPr>
            </w:pPr>
          </w:p>
        </w:tc>
        <w:tc>
          <w:tcPr>
            <w:tcW w:w="60" w:type="pct"/>
            <w:shd w:val="clear" w:color="auto" w:fill="auto"/>
            <w:vAlign w:val="bottom"/>
          </w:tcPr>
          <w:p w14:paraId="6390438C" w14:textId="77777777" w:rsidR="00744626" w:rsidRPr="009203F2" w:rsidRDefault="00744626" w:rsidP="00A3493C">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307C4507" w14:textId="77777777" w:rsidR="00744626" w:rsidRPr="009203F2" w:rsidRDefault="00744626" w:rsidP="00A3493C">
            <w:pPr>
              <w:keepNext/>
              <w:keepLines/>
              <w:jc w:val="right"/>
              <w:rPr>
                <w:rFonts w:ascii="Arial" w:hAnsi="Arial" w:cs="Arial"/>
                <w:b/>
                <w:bCs/>
                <w:sz w:val="15"/>
                <w:szCs w:val="15"/>
              </w:rPr>
            </w:pPr>
          </w:p>
        </w:tc>
        <w:tc>
          <w:tcPr>
            <w:tcW w:w="50" w:type="pct"/>
            <w:shd w:val="clear" w:color="auto" w:fill="auto"/>
            <w:noWrap/>
            <w:vAlign w:val="bottom"/>
          </w:tcPr>
          <w:p w14:paraId="2A70D7FD" w14:textId="77777777" w:rsidR="00744626" w:rsidRPr="009203F2" w:rsidRDefault="00744626" w:rsidP="00A3493C">
            <w:pPr>
              <w:keepNext/>
              <w:keepLines/>
              <w:rPr>
                <w:rFonts w:ascii="Arial" w:hAnsi="Arial" w:cs="Arial"/>
                <w:b/>
                <w:bCs/>
                <w:sz w:val="15"/>
                <w:szCs w:val="15"/>
              </w:rPr>
            </w:pPr>
          </w:p>
        </w:tc>
        <w:tc>
          <w:tcPr>
            <w:tcW w:w="50" w:type="pct"/>
            <w:shd w:val="clear" w:color="auto" w:fill="auto"/>
            <w:vAlign w:val="bottom"/>
          </w:tcPr>
          <w:p w14:paraId="461AD276" w14:textId="77777777" w:rsidR="00744626" w:rsidRPr="009203F2" w:rsidRDefault="00744626" w:rsidP="00A3493C">
            <w:pPr>
              <w:keepNext/>
              <w:keepLines/>
              <w:rPr>
                <w:rFonts w:ascii="Arial" w:hAnsi="Arial" w:cs="Arial"/>
                <w:b/>
                <w:bCs/>
                <w:sz w:val="15"/>
                <w:szCs w:val="15"/>
              </w:rPr>
            </w:pPr>
          </w:p>
        </w:tc>
        <w:tc>
          <w:tcPr>
            <w:tcW w:w="56" w:type="pct"/>
            <w:shd w:val="clear" w:color="auto" w:fill="auto"/>
            <w:vAlign w:val="bottom"/>
          </w:tcPr>
          <w:p w14:paraId="0E08D2A2" w14:textId="77777777" w:rsidR="00744626" w:rsidRPr="009203F2" w:rsidRDefault="00744626" w:rsidP="00A3493C">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03855B8F" w14:textId="77777777" w:rsidR="00744626" w:rsidRPr="009203F2" w:rsidRDefault="00744626" w:rsidP="00A3493C">
            <w:pPr>
              <w:keepNext/>
              <w:keepLines/>
              <w:jc w:val="right"/>
              <w:rPr>
                <w:rFonts w:ascii="Arial" w:hAnsi="Arial" w:cs="Arial"/>
                <w:b/>
                <w:bCs/>
                <w:sz w:val="15"/>
                <w:szCs w:val="15"/>
              </w:rPr>
            </w:pPr>
          </w:p>
        </w:tc>
        <w:tc>
          <w:tcPr>
            <w:tcW w:w="50" w:type="pct"/>
            <w:shd w:val="clear" w:color="auto" w:fill="auto"/>
            <w:noWrap/>
            <w:vAlign w:val="bottom"/>
          </w:tcPr>
          <w:p w14:paraId="2E163419" w14:textId="77777777" w:rsidR="00744626" w:rsidRPr="009203F2" w:rsidRDefault="00744626" w:rsidP="00A3493C">
            <w:pPr>
              <w:keepNext/>
              <w:keepLines/>
              <w:rPr>
                <w:rFonts w:ascii="Arial" w:hAnsi="Arial" w:cs="Arial"/>
                <w:b/>
                <w:sz w:val="15"/>
                <w:szCs w:val="15"/>
              </w:rPr>
            </w:pPr>
          </w:p>
        </w:tc>
        <w:tc>
          <w:tcPr>
            <w:tcW w:w="50" w:type="pct"/>
            <w:shd w:val="clear" w:color="auto" w:fill="auto"/>
            <w:vAlign w:val="bottom"/>
          </w:tcPr>
          <w:p w14:paraId="24D970EF" w14:textId="77777777" w:rsidR="00744626" w:rsidRPr="009203F2" w:rsidRDefault="00744626" w:rsidP="00A3493C">
            <w:pPr>
              <w:pStyle w:val="la223"/>
              <w:keepNext/>
              <w:keepLines/>
              <w:spacing w:line="240" w:lineRule="auto"/>
              <w:rPr>
                <w:rFonts w:ascii="Arial" w:hAnsi="Arial" w:cs="Arial"/>
                <w:b/>
                <w:sz w:val="15"/>
                <w:szCs w:val="15"/>
              </w:rPr>
            </w:pPr>
          </w:p>
        </w:tc>
        <w:tc>
          <w:tcPr>
            <w:tcW w:w="63" w:type="pct"/>
            <w:shd w:val="clear" w:color="auto" w:fill="auto"/>
            <w:vAlign w:val="bottom"/>
          </w:tcPr>
          <w:p w14:paraId="44CE5019" w14:textId="77777777" w:rsidR="00744626" w:rsidRPr="009203F2" w:rsidRDefault="00744626" w:rsidP="00A3493C">
            <w:pPr>
              <w:keepNext/>
              <w:keepLines/>
              <w:rPr>
                <w:rFonts w:ascii="Arial" w:hAnsi="Arial" w:cs="Arial"/>
                <w:sz w:val="15"/>
                <w:szCs w:val="15"/>
              </w:rPr>
            </w:pPr>
          </w:p>
        </w:tc>
        <w:tc>
          <w:tcPr>
            <w:tcW w:w="437" w:type="pct"/>
            <w:shd w:val="clear" w:color="auto" w:fill="auto"/>
            <w:tcMar>
              <w:left w:w="20" w:type="dxa"/>
              <w:right w:w="20" w:type="dxa"/>
            </w:tcMar>
            <w:vAlign w:val="bottom"/>
          </w:tcPr>
          <w:p w14:paraId="39E3AFAA" w14:textId="77777777" w:rsidR="00744626" w:rsidRPr="009203F2" w:rsidRDefault="00744626" w:rsidP="00A3493C">
            <w:pPr>
              <w:keepNext/>
              <w:keepLines/>
              <w:jc w:val="right"/>
              <w:rPr>
                <w:rFonts w:ascii="Arial" w:hAnsi="Arial" w:cs="Arial"/>
                <w:sz w:val="15"/>
                <w:szCs w:val="15"/>
              </w:rPr>
            </w:pPr>
          </w:p>
        </w:tc>
        <w:tc>
          <w:tcPr>
            <w:tcW w:w="50" w:type="pct"/>
            <w:shd w:val="clear" w:color="auto" w:fill="auto"/>
            <w:noWrap/>
            <w:vAlign w:val="bottom"/>
          </w:tcPr>
          <w:p w14:paraId="6ED6EBC4" w14:textId="77777777" w:rsidR="00744626" w:rsidRPr="009203F2" w:rsidRDefault="00744626" w:rsidP="00A3493C">
            <w:pPr>
              <w:keepNext/>
              <w:keepLines/>
              <w:rPr>
                <w:rFonts w:ascii="Arial" w:hAnsi="Arial" w:cs="Arial"/>
                <w:sz w:val="15"/>
                <w:szCs w:val="15"/>
              </w:rPr>
            </w:pPr>
          </w:p>
        </w:tc>
        <w:tc>
          <w:tcPr>
            <w:tcW w:w="50" w:type="pct"/>
            <w:shd w:val="clear" w:color="auto" w:fill="auto"/>
            <w:vAlign w:val="bottom"/>
          </w:tcPr>
          <w:p w14:paraId="461FA455" w14:textId="77777777" w:rsidR="00744626" w:rsidRPr="009203F2" w:rsidRDefault="00744626" w:rsidP="00A3493C">
            <w:pPr>
              <w:pStyle w:val="la223"/>
              <w:keepNext/>
              <w:keepLines/>
              <w:spacing w:line="240" w:lineRule="auto"/>
              <w:rPr>
                <w:rFonts w:ascii="Arial" w:hAnsi="Arial" w:cs="Arial"/>
                <w:sz w:val="15"/>
                <w:szCs w:val="15"/>
              </w:rPr>
            </w:pPr>
          </w:p>
        </w:tc>
        <w:tc>
          <w:tcPr>
            <w:tcW w:w="50" w:type="pct"/>
            <w:shd w:val="clear" w:color="auto" w:fill="auto"/>
            <w:vAlign w:val="bottom"/>
          </w:tcPr>
          <w:p w14:paraId="46F01A89" w14:textId="77777777" w:rsidR="00744626" w:rsidRPr="009203F2" w:rsidRDefault="00744626" w:rsidP="00A3493C">
            <w:pPr>
              <w:pStyle w:val="la223"/>
              <w:keepNext/>
              <w:keepLines/>
              <w:spacing w:line="240" w:lineRule="auto"/>
              <w:rPr>
                <w:rFonts w:ascii="Arial" w:hAnsi="Arial" w:cs="Arial"/>
                <w:sz w:val="15"/>
                <w:szCs w:val="15"/>
              </w:rPr>
            </w:pPr>
          </w:p>
        </w:tc>
        <w:tc>
          <w:tcPr>
            <w:tcW w:w="451" w:type="pct"/>
            <w:shd w:val="clear" w:color="auto" w:fill="auto"/>
            <w:noWrap/>
            <w:tcMar>
              <w:left w:w="20" w:type="dxa"/>
              <w:right w:w="20" w:type="dxa"/>
            </w:tcMar>
            <w:vAlign w:val="bottom"/>
          </w:tcPr>
          <w:p w14:paraId="0436C274" w14:textId="77777777" w:rsidR="00744626" w:rsidRPr="009203F2" w:rsidRDefault="00744626" w:rsidP="00A3493C">
            <w:pPr>
              <w:pStyle w:val="la223"/>
              <w:keepNext/>
              <w:keepLines/>
              <w:spacing w:line="240" w:lineRule="auto"/>
              <w:jc w:val="right"/>
              <w:rPr>
                <w:rFonts w:ascii="Arial" w:hAnsi="Arial" w:cs="Arial"/>
                <w:sz w:val="15"/>
                <w:szCs w:val="15"/>
              </w:rPr>
            </w:pPr>
          </w:p>
        </w:tc>
        <w:tc>
          <w:tcPr>
            <w:tcW w:w="50" w:type="pct"/>
            <w:shd w:val="clear" w:color="auto" w:fill="auto"/>
            <w:noWrap/>
            <w:vAlign w:val="bottom"/>
          </w:tcPr>
          <w:p w14:paraId="43CE96F6" w14:textId="77777777" w:rsidR="00744626" w:rsidRPr="009203F2" w:rsidRDefault="00744626" w:rsidP="00A3493C">
            <w:pPr>
              <w:keepNext/>
              <w:keepLines/>
              <w:rPr>
                <w:rFonts w:ascii="Arial" w:hAnsi="Arial" w:cs="Arial"/>
                <w:sz w:val="15"/>
                <w:szCs w:val="15"/>
              </w:rPr>
            </w:pPr>
          </w:p>
        </w:tc>
      </w:tr>
      <w:tr w:rsidR="00744626" w:rsidRPr="009203F2" w14:paraId="17F51755" w14:textId="77777777" w:rsidTr="00E522DE">
        <w:trPr>
          <w:jc w:val="center"/>
        </w:trPr>
        <w:tc>
          <w:tcPr>
            <w:tcW w:w="2598" w:type="pct"/>
            <w:shd w:val="clear" w:color="auto" w:fill="auto"/>
          </w:tcPr>
          <w:p w14:paraId="06E17F38"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shd w:val="clear" w:color="auto" w:fill="auto"/>
            <w:vAlign w:val="bottom"/>
          </w:tcPr>
          <w:p w14:paraId="13DA2D8F" w14:textId="77777777" w:rsidR="00744626" w:rsidRPr="009203F2" w:rsidRDefault="00744626" w:rsidP="00A3493C">
            <w:pPr>
              <w:pStyle w:val="la223"/>
              <w:keepNext/>
              <w:keepLines/>
              <w:spacing w:line="80" w:lineRule="exact"/>
              <w:rPr>
                <w:rFonts w:ascii="Arial" w:hAnsi="Arial" w:cs="Arial"/>
                <w:b/>
              </w:rPr>
            </w:pPr>
          </w:p>
        </w:tc>
        <w:tc>
          <w:tcPr>
            <w:tcW w:w="60" w:type="pct"/>
            <w:shd w:val="clear" w:color="auto" w:fill="auto"/>
            <w:vAlign w:val="bottom"/>
          </w:tcPr>
          <w:p w14:paraId="341292DA" w14:textId="77777777" w:rsidR="00744626" w:rsidRPr="009203F2" w:rsidRDefault="00744626" w:rsidP="00A3493C">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47988F1C"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42B6FDD0"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0133E9D6" w14:textId="77777777" w:rsidR="00744626" w:rsidRPr="009203F2" w:rsidRDefault="00744626" w:rsidP="00A3493C">
            <w:pPr>
              <w:keepNext/>
              <w:keepLines/>
              <w:spacing w:line="80" w:lineRule="exact"/>
              <w:rPr>
                <w:rFonts w:ascii="Arial" w:hAnsi="Arial" w:cs="Arial"/>
                <w:b/>
                <w:bCs/>
                <w:sz w:val="8"/>
                <w:szCs w:val="8"/>
              </w:rPr>
            </w:pPr>
          </w:p>
        </w:tc>
        <w:tc>
          <w:tcPr>
            <w:tcW w:w="56" w:type="pct"/>
            <w:shd w:val="clear" w:color="auto" w:fill="auto"/>
            <w:vAlign w:val="bottom"/>
          </w:tcPr>
          <w:p w14:paraId="3F9E5EFB" w14:textId="77777777" w:rsidR="00744626" w:rsidRPr="009203F2" w:rsidRDefault="00744626" w:rsidP="00A3493C">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39AE8B6B" w14:textId="77777777" w:rsidR="00744626" w:rsidRPr="009203F2"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78274AB4" w14:textId="77777777" w:rsidR="00744626" w:rsidRPr="009203F2"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1669DC7F" w14:textId="77777777" w:rsidR="00744626" w:rsidRPr="009203F2" w:rsidRDefault="00744626" w:rsidP="00A3493C">
            <w:pPr>
              <w:pStyle w:val="la223"/>
              <w:keepNext/>
              <w:keepLines/>
              <w:spacing w:line="80" w:lineRule="exact"/>
              <w:rPr>
                <w:rFonts w:ascii="Arial" w:hAnsi="Arial" w:cs="Arial"/>
                <w:b/>
              </w:rPr>
            </w:pPr>
          </w:p>
        </w:tc>
        <w:tc>
          <w:tcPr>
            <w:tcW w:w="63" w:type="pct"/>
            <w:shd w:val="clear" w:color="auto" w:fill="auto"/>
            <w:vAlign w:val="bottom"/>
          </w:tcPr>
          <w:p w14:paraId="763CA669" w14:textId="77777777" w:rsidR="00744626" w:rsidRPr="009203F2" w:rsidRDefault="00744626" w:rsidP="00A3493C">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0FC905C8"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2DEF720B"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55F6E62A" w14:textId="77777777" w:rsidR="00744626" w:rsidRPr="009203F2"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BE8AEBF" w14:textId="77777777" w:rsidR="00744626" w:rsidRPr="009203F2" w:rsidRDefault="00744626" w:rsidP="00A3493C">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2884DF42"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0C75A2D9"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15F317F2" w14:textId="77777777" w:rsidTr="00E522DE">
        <w:trPr>
          <w:jc w:val="center"/>
        </w:trPr>
        <w:tc>
          <w:tcPr>
            <w:tcW w:w="2598" w:type="pct"/>
            <w:shd w:val="clear" w:color="auto" w:fill="auto"/>
          </w:tcPr>
          <w:p w14:paraId="308CC9B5" w14:textId="0306DC2E" w:rsidR="00744626" w:rsidRPr="009203F2" w:rsidRDefault="00744626" w:rsidP="00A3493C">
            <w:pPr>
              <w:pStyle w:val="NormalWeb"/>
              <w:keepNext/>
              <w:keepLines/>
              <w:spacing w:before="0" w:beforeAutospacing="0" w:after="0" w:afterAutospacing="0" w:line="220" w:lineRule="exact"/>
              <w:jc w:val="left"/>
              <w:rPr>
                <w:rFonts w:cs="Arial"/>
                <w:sz w:val="20"/>
                <w:szCs w:val="18"/>
              </w:rPr>
            </w:pPr>
            <w:r w:rsidRPr="009203F2">
              <w:rPr>
                <w:rFonts w:cs="Arial"/>
                <w:sz w:val="20"/>
                <w:szCs w:val="18"/>
              </w:rPr>
              <w:t>Short-term investments</w:t>
            </w:r>
          </w:p>
        </w:tc>
        <w:tc>
          <w:tcPr>
            <w:tcW w:w="50" w:type="pct"/>
            <w:shd w:val="clear" w:color="auto" w:fill="auto"/>
            <w:vAlign w:val="bottom"/>
          </w:tcPr>
          <w:p w14:paraId="2422F694"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6C5A4CBA" w14:textId="05FD9C1C" w:rsidR="00744626" w:rsidRPr="009203F2" w:rsidRDefault="008B5EF1" w:rsidP="00A3493C">
            <w:pPr>
              <w:keepNext/>
              <w:keepLines/>
              <w:spacing w:line="220" w:lineRule="exact"/>
              <w:rPr>
                <w:rFonts w:ascii="Arial" w:hAnsi="Arial" w:cs="Arial"/>
                <w:b/>
                <w:bCs/>
                <w:szCs w:val="18"/>
              </w:rPr>
            </w:pPr>
            <w:r w:rsidRPr="009203F2">
              <w:rPr>
                <w:rFonts w:ascii="Arial" w:hAnsi="Arial" w:cs="Arial"/>
                <w:b/>
                <w:szCs w:val="18"/>
              </w:rPr>
              <w:t>$</w:t>
            </w:r>
          </w:p>
        </w:tc>
        <w:tc>
          <w:tcPr>
            <w:tcW w:w="440" w:type="pct"/>
            <w:shd w:val="clear" w:color="auto" w:fill="auto"/>
            <w:tcMar>
              <w:left w:w="20" w:type="dxa"/>
              <w:right w:w="20" w:type="dxa"/>
            </w:tcMar>
            <w:vAlign w:val="bottom"/>
          </w:tcPr>
          <w:p w14:paraId="5F3E67EA" w14:textId="54CA2CFA" w:rsidR="00744626" w:rsidRPr="009203F2" w:rsidRDefault="00A12F03" w:rsidP="00A3493C">
            <w:pPr>
              <w:keepNext/>
              <w:keepLines/>
              <w:spacing w:line="220" w:lineRule="exact"/>
              <w:jc w:val="right"/>
              <w:rPr>
                <w:rFonts w:ascii="Arial" w:hAnsi="Arial" w:cs="Arial"/>
                <w:b/>
                <w:szCs w:val="18"/>
              </w:rPr>
            </w:pPr>
            <w:r>
              <w:rPr>
                <w:rFonts w:ascii="Arial" w:hAnsi="Arial" w:cs="Arial"/>
                <w:b/>
                <w:szCs w:val="18"/>
              </w:rPr>
              <w:t>(13</w:t>
            </w:r>
          </w:p>
        </w:tc>
        <w:tc>
          <w:tcPr>
            <w:tcW w:w="50" w:type="pct"/>
            <w:shd w:val="clear" w:color="auto" w:fill="auto"/>
            <w:noWrap/>
            <w:vAlign w:val="bottom"/>
          </w:tcPr>
          <w:p w14:paraId="78256F05" w14:textId="736A6C50" w:rsidR="00744626" w:rsidRPr="009203F2" w:rsidRDefault="007E3627" w:rsidP="00A3493C">
            <w:pPr>
              <w:keepNext/>
              <w:keepLines/>
              <w:spacing w:line="220" w:lineRule="exact"/>
              <w:rPr>
                <w:rFonts w:ascii="Arial" w:hAnsi="Arial" w:cs="Arial"/>
                <w:bCs/>
                <w:szCs w:val="18"/>
              </w:rPr>
            </w:pPr>
            <w:r w:rsidRPr="009203F2">
              <w:rPr>
                <w:rFonts w:ascii="Arial" w:hAnsi="Arial" w:cs="Arial"/>
                <w:b/>
                <w:bCs/>
                <w:szCs w:val="18"/>
              </w:rPr>
              <w:t>)</w:t>
            </w:r>
          </w:p>
        </w:tc>
        <w:tc>
          <w:tcPr>
            <w:tcW w:w="50" w:type="pct"/>
            <w:shd w:val="clear" w:color="auto" w:fill="auto"/>
            <w:vAlign w:val="bottom"/>
          </w:tcPr>
          <w:p w14:paraId="4F210C0D" w14:textId="77777777" w:rsidR="00744626" w:rsidRPr="009203F2" w:rsidRDefault="00744626" w:rsidP="00A3493C">
            <w:pPr>
              <w:keepNext/>
              <w:keepLines/>
              <w:spacing w:line="220" w:lineRule="exact"/>
              <w:rPr>
                <w:rFonts w:ascii="Arial" w:hAnsi="Arial" w:cs="Arial"/>
                <w:szCs w:val="18"/>
              </w:rPr>
            </w:pPr>
          </w:p>
        </w:tc>
        <w:tc>
          <w:tcPr>
            <w:tcW w:w="56" w:type="pct"/>
            <w:shd w:val="clear" w:color="auto" w:fill="auto"/>
            <w:vAlign w:val="bottom"/>
          </w:tcPr>
          <w:p w14:paraId="41D824AA" w14:textId="485A6D50" w:rsidR="00744626" w:rsidRPr="009203F2" w:rsidRDefault="002A1AFE" w:rsidP="00A3493C">
            <w:pPr>
              <w:keepNext/>
              <w:keepLines/>
              <w:spacing w:line="220" w:lineRule="exact"/>
              <w:rPr>
                <w:rFonts w:ascii="Arial" w:hAnsi="Arial" w:cs="Arial"/>
                <w:b/>
                <w:szCs w:val="18"/>
              </w:rPr>
            </w:pPr>
            <w:r w:rsidRPr="009203F2">
              <w:rPr>
                <w:rFonts w:ascii="Arial" w:hAnsi="Arial" w:cs="Arial"/>
                <w:b/>
                <w:szCs w:val="18"/>
              </w:rPr>
              <w:t>$</w:t>
            </w:r>
          </w:p>
        </w:tc>
        <w:tc>
          <w:tcPr>
            <w:tcW w:w="444" w:type="pct"/>
            <w:shd w:val="clear" w:color="auto" w:fill="auto"/>
            <w:tcMar>
              <w:left w:w="20" w:type="dxa"/>
              <w:right w:w="20" w:type="dxa"/>
            </w:tcMar>
            <w:vAlign w:val="bottom"/>
          </w:tcPr>
          <w:p w14:paraId="1C0374B6" w14:textId="77777777"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0</w:t>
            </w:r>
          </w:p>
        </w:tc>
        <w:tc>
          <w:tcPr>
            <w:tcW w:w="50" w:type="pct"/>
            <w:shd w:val="clear" w:color="auto" w:fill="auto"/>
            <w:noWrap/>
            <w:vAlign w:val="bottom"/>
          </w:tcPr>
          <w:p w14:paraId="4BA1339F" w14:textId="77777777" w:rsidR="00744626" w:rsidRPr="009203F2" w:rsidRDefault="00744626" w:rsidP="00A3493C">
            <w:pPr>
              <w:keepNext/>
              <w:keepLines/>
              <w:spacing w:line="220" w:lineRule="exact"/>
              <w:rPr>
                <w:rFonts w:ascii="Arial" w:hAnsi="Arial" w:cs="Arial"/>
                <w:b/>
                <w:szCs w:val="18"/>
              </w:rPr>
            </w:pPr>
          </w:p>
        </w:tc>
        <w:tc>
          <w:tcPr>
            <w:tcW w:w="50" w:type="pct"/>
            <w:shd w:val="clear" w:color="auto" w:fill="auto"/>
            <w:vAlign w:val="bottom"/>
          </w:tcPr>
          <w:p w14:paraId="02463BDF" w14:textId="77777777" w:rsidR="00744626" w:rsidRPr="009203F2"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5B739D12" w14:textId="6D5A9983" w:rsidR="00744626" w:rsidRPr="009203F2" w:rsidRDefault="008B5EF1" w:rsidP="00A3493C">
            <w:pPr>
              <w:keepNext/>
              <w:keepLines/>
              <w:spacing w:line="220" w:lineRule="exact"/>
              <w:rPr>
                <w:rFonts w:ascii="Arial" w:hAnsi="Arial" w:cs="Arial"/>
                <w:szCs w:val="18"/>
              </w:rPr>
            </w:pPr>
            <w:r w:rsidRPr="009203F2">
              <w:rPr>
                <w:rFonts w:ascii="Arial" w:hAnsi="Arial" w:cs="Arial"/>
                <w:szCs w:val="18"/>
              </w:rPr>
              <w:t>$</w:t>
            </w:r>
          </w:p>
        </w:tc>
        <w:tc>
          <w:tcPr>
            <w:tcW w:w="437" w:type="pct"/>
            <w:shd w:val="clear" w:color="auto" w:fill="auto"/>
            <w:tcMar>
              <w:left w:w="20" w:type="dxa"/>
              <w:right w:w="20" w:type="dxa"/>
            </w:tcMar>
            <w:vAlign w:val="bottom"/>
          </w:tcPr>
          <w:p w14:paraId="7D5DAB2E"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104</w:t>
            </w:r>
          </w:p>
        </w:tc>
        <w:tc>
          <w:tcPr>
            <w:tcW w:w="50" w:type="pct"/>
            <w:shd w:val="clear" w:color="auto" w:fill="auto"/>
            <w:noWrap/>
            <w:vAlign w:val="bottom"/>
          </w:tcPr>
          <w:p w14:paraId="0D7D0D48"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11734984"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0ED815F0" w14:textId="5020699B" w:rsidR="00744626" w:rsidRPr="009203F2" w:rsidRDefault="002A1AFE" w:rsidP="00A3493C">
            <w:pPr>
              <w:pStyle w:val="la223"/>
              <w:keepNext/>
              <w:keepLines/>
              <w:spacing w:line="220" w:lineRule="exact"/>
              <w:rPr>
                <w:rFonts w:ascii="Arial" w:hAnsi="Arial" w:cs="Arial"/>
                <w:sz w:val="20"/>
                <w:szCs w:val="18"/>
              </w:rPr>
            </w:pPr>
            <w:r w:rsidRPr="009203F2">
              <w:rPr>
                <w:rFonts w:ascii="Arial" w:hAnsi="Arial" w:cs="Arial"/>
                <w:sz w:val="20"/>
                <w:szCs w:val="18"/>
              </w:rPr>
              <w:t>$</w:t>
            </w:r>
          </w:p>
        </w:tc>
        <w:tc>
          <w:tcPr>
            <w:tcW w:w="451" w:type="pct"/>
            <w:shd w:val="clear" w:color="auto" w:fill="auto"/>
            <w:noWrap/>
            <w:tcMar>
              <w:left w:w="20" w:type="dxa"/>
              <w:right w:w="20" w:type="dxa"/>
            </w:tcMar>
            <w:vAlign w:val="bottom"/>
          </w:tcPr>
          <w:p w14:paraId="12CE4885" w14:textId="77777777"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0</w:t>
            </w:r>
          </w:p>
        </w:tc>
        <w:tc>
          <w:tcPr>
            <w:tcW w:w="50" w:type="pct"/>
            <w:shd w:val="clear" w:color="auto" w:fill="auto"/>
            <w:noWrap/>
            <w:vAlign w:val="bottom"/>
          </w:tcPr>
          <w:p w14:paraId="0EC0CFDD" w14:textId="77777777" w:rsidR="00744626" w:rsidRPr="009203F2" w:rsidRDefault="00744626" w:rsidP="00A3493C">
            <w:pPr>
              <w:keepNext/>
              <w:keepLines/>
              <w:spacing w:line="220" w:lineRule="exact"/>
              <w:rPr>
                <w:rFonts w:ascii="Arial" w:hAnsi="Arial" w:cs="Arial"/>
                <w:szCs w:val="18"/>
              </w:rPr>
            </w:pPr>
          </w:p>
        </w:tc>
      </w:tr>
      <w:tr w:rsidR="00744626" w:rsidRPr="009203F2" w14:paraId="5F7D00AE" w14:textId="77777777" w:rsidTr="00E522DE">
        <w:trPr>
          <w:jc w:val="center"/>
        </w:trPr>
        <w:tc>
          <w:tcPr>
            <w:tcW w:w="2598" w:type="pct"/>
            <w:shd w:val="clear" w:color="auto" w:fill="auto"/>
          </w:tcPr>
          <w:p w14:paraId="29EA5D68" w14:textId="77777777" w:rsidR="00744626" w:rsidRPr="009203F2" w:rsidRDefault="00744626" w:rsidP="00A3493C">
            <w:pPr>
              <w:pStyle w:val="NormalWeb"/>
              <w:keepNext/>
              <w:keepLines/>
              <w:spacing w:before="0" w:beforeAutospacing="0" w:after="0" w:afterAutospacing="0" w:line="220" w:lineRule="exact"/>
              <w:jc w:val="left"/>
              <w:rPr>
                <w:rFonts w:cs="Arial"/>
                <w:sz w:val="20"/>
                <w:szCs w:val="18"/>
              </w:rPr>
            </w:pPr>
            <w:r w:rsidRPr="009203F2">
              <w:rPr>
                <w:rFonts w:cs="Arial"/>
                <w:sz w:val="20"/>
                <w:szCs w:val="18"/>
              </w:rPr>
              <w:t>Other current assets</w:t>
            </w:r>
          </w:p>
        </w:tc>
        <w:tc>
          <w:tcPr>
            <w:tcW w:w="50" w:type="pct"/>
            <w:shd w:val="clear" w:color="auto" w:fill="auto"/>
            <w:vAlign w:val="bottom"/>
          </w:tcPr>
          <w:p w14:paraId="1F0E24FE"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7CADDF50" w14:textId="77777777" w:rsidR="00744626" w:rsidRPr="009203F2"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55D055C" w14:textId="07FFBAF3" w:rsidR="00744626" w:rsidRPr="009203F2" w:rsidRDefault="00A12F03" w:rsidP="00A3493C">
            <w:pPr>
              <w:keepNext/>
              <w:keepLines/>
              <w:spacing w:line="220" w:lineRule="exact"/>
              <w:jc w:val="right"/>
              <w:rPr>
                <w:rFonts w:ascii="Arial" w:hAnsi="Arial" w:cs="Arial"/>
                <w:b/>
                <w:szCs w:val="18"/>
              </w:rPr>
            </w:pPr>
            <w:r>
              <w:rPr>
                <w:rFonts w:ascii="Arial" w:hAnsi="Arial" w:cs="Arial"/>
                <w:b/>
                <w:szCs w:val="18"/>
              </w:rPr>
              <w:t>146</w:t>
            </w:r>
          </w:p>
        </w:tc>
        <w:tc>
          <w:tcPr>
            <w:tcW w:w="50" w:type="pct"/>
            <w:shd w:val="clear" w:color="auto" w:fill="auto"/>
            <w:noWrap/>
            <w:vAlign w:val="bottom"/>
          </w:tcPr>
          <w:p w14:paraId="4CA379A8"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367EF6B3" w14:textId="77777777" w:rsidR="00744626" w:rsidRPr="009203F2"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3FCB149B"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CE26781" w14:textId="77777777"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0</w:t>
            </w:r>
          </w:p>
        </w:tc>
        <w:tc>
          <w:tcPr>
            <w:tcW w:w="50" w:type="pct"/>
            <w:shd w:val="clear" w:color="auto" w:fill="auto"/>
            <w:noWrap/>
            <w:vAlign w:val="bottom"/>
          </w:tcPr>
          <w:p w14:paraId="44A9C0F7" w14:textId="77777777" w:rsidR="00744626" w:rsidRPr="009203F2" w:rsidRDefault="00744626" w:rsidP="00A3493C">
            <w:pPr>
              <w:keepNext/>
              <w:keepLines/>
              <w:spacing w:line="220" w:lineRule="exact"/>
              <w:rPr>
                <w:rFonts w:ascii="Arial" w:hAnsi="Arial" w:cs="Arial"/>
                <w:b/>
                <w:szCs w:val="18"/>
              </w:rPr>
            </w:pPr>
          </w:p>
        </w:tc>
        <w:tc>
          <w:tcPr>
            <w:tcW w:w="50" w:type="pct"/>
            <w:shd w:val="clear" w:color="auto" w:fill="auto"/>
            <w:vAlign w:val="bottom"/>
          </w:tcPr>
          <w:p w14:paraId="3F5C9C5F" w14:textId="77777777" w:rsidR="00744626" w:rsidRPr="009203F2"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5EE7BDC7"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B687041"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260</w:t>
            </w:r>
          </w:p>
        </w:tc>
        <w:tc>
          <w:tcPr>
            <w:tcW w:w="50" w:type="pct"/>
            <w:shd w:val="clear" w:color="auto" w:fill="auto"/>
            <w:noWrap/>
            <w:vAlign w:val="bottom"/>
          </w:tcPr>
          <w:p w14:paraId="70A75C34"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5F893AFD"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2EA8DEBE" w14:textId="77777777" w:rsidR="00744626" w:rsidRPr="009203F2"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F75E8E8" w14:textId="77777777"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0</w:t>
            </w:r>
          </w:p>
        </w:tc>
        <w:tc>
          <w:tcPr>
            <w:tcW w:w="50" w:type="pct"/>
            <w:shd w:val="clear" w:color="auto" w:fill="auto"/>
            <w:noWrap/>
            <w:vAlign w:val="bottom"/>
          </w:tcPr>
          <w:p w14:paraId="0974C382" w14:textId="77777777" w:rsidR="00744626" w:rsidRPr="009203F2" w:rsidRDefault="00744626" w:rsidP="00A3493C">
            <w:pPr>
              <w:keepNext/>
              <w:keepLines/>
              <w:spacing w:line="220" w:lineRule="exact"/>
              <w:rPr>
                <w:rFonts w:ascii="Arial" w:hAnsi="Arial" w:cs="Arial"/>
                <w:szCs w:val="18"/>
              </w:rPr>
            </w:pPr>
          </w:p>
        </w:tc>
      </w:tr>
      <w:tr w:rsidR="00744626" w:rsidRPr="009203F2" w14:paraId="3BBC3965" w14:textId="77777777" w:rsidTr="00E522DE">
        <w:trPr>
          <w:jc w:val="center"/>
        </w:trPr>
        <w:tc>
          <w:tcPr>
            <w:tcW w:w="2598" w:type="pct"/>
            <w:shd w:val="clear" w:color="auto" w:fill="auto"/>
          </w:tcPr>
          <w:p w14:paraId="599004BA" w14:textId="77777777" w:rsidR="00744626" w:rsidRPr="009203F2" w:rsidRDefault="00744626" w:rsidP="00A3493C">
            <w:pPr>
              <w:pStyle w:val="NormalWeb"/>
              <w:keepNext/>
              <w:keepLines/>
              <w:spacing w:before="0" w:beforeAutospacing="0" w:after="0" w:afterAutospacing="0" w:line="220" w:lineRule="exact"/>
              <w:jc w:val="left"/>
              <w:rPr>
                <w:rFonts w:cs="Arial"/>
                <w:sz w:val="20"/>
                <w:szCs w:val="18"/>
              </w:rPr>
            </w:pPr>
            <w:r w:rsidRPr="009203F2">
              <w:rPr>
                <w:rFonts w:cs="Arial"/>
                <w:sz w:val="20"/>
                <w:szCs w:val="18"/>
              </w:rPr>
              <w:t>Other long-term assets</w:t>
            </w:r>
          </w:p>
        </w:tc>
        <w:tc>
          <w:tcPr>
            <w:tcW w:w="50" w:type="pct"/>
            <w:shd w:val="clear" w:color="auto" w:fill="auto"/>
            <w:vAlign w:val="bottom"/>
          </w:tcPr>
          <w:p w14:paraId="05123488"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2675FA88" w14:textId="77777777" w:rsidR="00744626" w:rsidRPr="009203F2"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71904EE" w14:textId="497F7BA2" w:rsidR="00744626" w:rsidRPr="009203F2" w:rsidRDefault="00A12F03" w:rsidP="00A3493C">
            <w:pPr>
              <w:keepNext/>
              <w:keepLines/>
              <w:spacing w:line="220" w:lineRule="exact"/>
              <w:jc w:val="right"/>
              <w:rPr>
                <w:rFonts w:ascii="Arial" w:hAnsi="Arial" w:cs="Arial"/>
                <w:b/>
                <w:szCs w:val="18"/>
              </w:rPr>
            </w:pPr>
            <w:r>
              <w:rPr>
                <w:rFonts w:ascii="Arial" w:hAnsi="Arial" w:cs="Arial"/>
                <w:b/>
                <w:szCs w:val="18"/>
              </w:rPr>
              <w:t>4</w:t>
            </w:r>
          </w:p>
        </w:tc>
        <w:tc>
          <w:tcPr>
            <w:tcW w:w="50" w:type="pct"/>
            <w:shd w:val="clear" w:color="auto" w:fill="auto"/>
            <w:noWrap/>
            <w:vAlign w:val="bottom"/>
          </w:tcPr>
          <w:p w14:paraId="35DEE9EA"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43C08C7A" w14:textId="77777777" w:rsidR="00744626" w:rsidRPr="009203F2"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4CD9EF53"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FBF162C" w14:textId="77777777"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0</w:t>
            </w:r>
          </w:p>
        </w:tc>
        <w:tc>
          <w:tcPr>
            <w:tcW w:w="50" w:type="pct"/>
            <w:shd w:val="clear" w:color="auto" w:fill="auto"/>
            <w:noWrap/>
            <w:vAlign w:val="bottom"/>
          </w:tcPr>
          <w:p w14:paraId="40C279B7" w14:textId="77777777" w:rsidR="00744626" w:rsidRPr="009203F2" w:rsidRDefault="00744626" w:rsidP="00A3493C">
            <w:pPr>
              <w:keepNext/>
              <w:keepLines/>
              <w:spacing w:line="220" w:lineRule="exact"/>
              <w:rPr>
                <w:rFonts w:ascii="Arial" w:hAnsi="Arial" w:cs="Arial"/>
                <w:b/>
                <w:szCs w:val="18"/>
              </w:rPr>
            </w:pPr>
          </w:p>
        </w:tc>
        <w:tc>
          <w:tcPr>
            <w:tcW w:w="50" w:type="pct"/>
            <w:shd w:val="clear" w:color="auto" w:fill="auto"/>
            <w:vAlign w:val="bottom"/>
          </w:tcPr>
          <w:p w14:paraId="7FC43240" w14:textId="77777777" w:rsidR="00744626" w:rsidRPr="009203F2"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24C8BA1C"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989D90"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22</w:t>
            </w:r>
          </w:p>
        </w:tc>
        <w:tc>
          <w:tcPr>
            <w:tcW w:w="50" w:type="pct"/>
            <w:shd w:val="clear" w:color="auto" w:fill="auto"/>
            <w:noWrap/>
            <w:vAlign w:val="bottom"/>
          </w:tcPr>
          <w:p w14:paraId="50E16B89"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72E758E2"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3049C872" w14:textId="77777777" w:rsidR="00744626" w:rsidRPr="009203F2"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99B7816" w14:textId="77777777"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0</w:t>
            </w:r>
          </w:p>
        </w:tc>
        <w:tc>
          <w:tcPr>
            <w:tcW w:w="50" w:type="pct"/>
            <w:shd w:val="clear" w:color="auto" w:fill="auto"/>
            <w:noWrap/>
            <w:vAlign w:val="bottom"/>
          </w:tcPr>
          <w:p w14:paraId="7C5AA015" w14:textId="77777777" w:rsidR="00744626" w:rsidRPr="009203F2" w:rsidRDefault="00744626" w:rsidP="00A3493C">
            <w:pPr>
              <w:keepNext/>
              <w:keepLines/>
              <w:spacing w:line="220" w:lineRule="exact"/>
              <w:rPr>
                <w:rFonts w:ascii="Arial" w:hAnsi="Arial" w:cs="Arial"/>
                <w:szCs w:val="18"/>
              </w:rPr>
            </w:pPr>
          </w:p>
        </w:tc>
      </w:tr>
      <w:tr w:rsidR="00744626" w:rsidRPr="009203F2" w14:paraId="1EFD3F1F" w14:textId="77777777" w:rsidTr="00E522DE">
        <w:trPr>
          <w:jc w:val="center"/>
        </w:trPr>
        <w:tc>
          <w:tcPr>
            <w:tcW w:w="2598" w:type="pct"/>
            <w:shd w:val="clear" w:color="auto" w:fill="auto"/>
          </w:tcPr>
          <w:p w14:paraId="3EF2A398" w14:textId="77777777" w:rsidR="00744626" w:rsidRPr="009203F2" w:rsidRDefault="00744626" w:rsidP="00A3493C">
            <w:pPr>
              <w:pStyle w:val="NormalWeb"/>
              <w:keepNext/>
              <w:keepLines/>
              <w:spacing w:before="0" w:beforeAutospacing="0" w:after="0" w:afterAutospacing="0" w:line="220" w:lineRule="exact"/>
              <w:jc w:val="left"/>
              <w:rPr>
                <w:rFonts w:cs="Arial"/>
                <w:sz w:val="20"/>
                <w:szCs w:val="18"/>
              </w:rPr>
            </w:pPr>
            <w:r w:rsidRPr="009203F2">
              <w:rPr>
                <w:rFonts w:cs="Arial"/>
                <w:sz w:val="20"/>
                <w:szCs w:val="18"/>
              </w:rPr>
              <w:t>Other current liabilities</w:t>
            </w:r>
          </w:p>
        </w:tc>
        <w:tc>
          <w:tcPr>
            <w:tcW w:w="50" w:type="pct"/>
            <w:shd w:val="clear" w:color="auto" w:fill="auto"/>
            <w:vAlign w:val="bottom"/>
          </w:tcPr>
          <w:p w14:paraId="7D7AD821"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6CC268FD" w14:textId="77777777" w:rsidR="00744626" w:rsidRPr="009203F2"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942AD9D" w14:textId="77777777"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0</w:t>
            </w:r>
          </w:p>
        </w:tc>
        <w:tc>
          <w:tcPr>
            <w:tcW w:w="50" w:type="pct"/>
            <w:shd w:val="clear" w:color="auto" w:fill="auto"/>
            <w:noWrap/>
            <w:vAlign w:val="bottom"/>
          </w:tcPr>
          <w:p w14:paraId="0E0B5C0B"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64D6DD26" w14:textId="77777777" w:rsidR="00744626" w:rsidRPr="009203F2"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21EEDBC4"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371A353" w14:textId="3F452A83"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w:t>
            </w:r>
            <w:r w:rsidR="00A12F03">
              <w:rPr>
                <w:rFonts w:ascii="Arial" w:hAnsi="Arial" w:cs="Arial"/>
                <w:b/>
                <w:szCs w:val="18"/>
              </w:rPr>
              <w:t>221</w:t>
            </w:r>
          </w:p>
        </w:tc>
        <w:tc>
          <w:tcPr>
            <w:tcW w:w="50" w:type="pct"/>
            <w:shd w:val="clear" w:color="auto" w:fill="auto"/>
            <w:noWrap/>
            <w:vAlign w:val="bottom"/>
          </w:tcPr>
          <w:p w14:paraId="19939F0A"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50" w:type="pct"/>
            <w:shd w:val="clear" w:color="auto" w:fill="auto"/>
            <w:vAlign w:val="bottom"/>
          </w:tcPr>
          <w:p w14:paraId="4F490E16" w14:textId="77777777" w:rsidR="00744626" w:rsidRPr="009203F2"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40AE3876"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6B8D1DE"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0</w:t>
            </w:r>
          </w:p>
        </w:tc>
        <w:tc>
          <w:tcPr>
            <w:tcW w:w="50" w:type="pct"/>
            <w:shd w:val="clear" w:color="auto" w:fill="auto"/>
            <w:noWrap/>
            <w:vAlign w:val="bottom"/>
          </w:tcPr>
          <w:p w14:paraId="2B582B09"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7077B5A2"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3B7FFEFD" w14:textId="77777777" w:rsidR="00744626" w:rsidRPr="009203F2"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866028F" w14:textId="77777777"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288</w:t>
            </w:r>
          </w:p>
        </w:tc>
        <w:tc>
          <w:tcPr>
            <w:tcW w:w="50" w:type="pct"/>
            <w:shd w:val="clear" w:color="auto" w:fill="auto"/>
            <w:noWrap/>
            <w:vAlign w:val="bottom"/>
          </w:tcPr>
          <w:p w14:paraId="3C7CE8D6"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182EB424" w14:textId="77777777" w:rsidTr="00E522DE">
        <w:trPr>
          <w:jc w:val="center"/>
        </w:trPr>
        <w:tc>
          <w:tcPr>
            <w:tcW w:w="2598" w:type="pct"/>
            <w:shd w:val="clear" w:color="auto" w:fill="auto"/>
          </w:tcPr>
          <w:p w14:paraId="746B58E2" w14:textId="77777777" w:rsidR="00744626" w:rsidRPr="009203F2" w:rsidRDefault="00744626" w:rsidP="00A3493C">
            <w:pPr>
              <w:pStyle w:val="NormalWeb"/>
              <w:keepNext/>
              <w:keepLines/>
              <w:spacing w:before="0" w:beforeAutospacing="0" w:after="0" w:afterAutospacing="0" w:line="220" w:lineRule="exact"/>
              <w:jc w:val="left"/>
              <w:rPr>
                <w:rFonts w:cs="Arial"/>
                <w:sz w:val="20"/>
                <w:szCs w:val="18"/>
              </w:rPr>
            </w:pPr>
            <w:r w:rsidRPr="009203F2">
              <w:rPr>
                <w:rFonts w:cs="Arial"/>
                <w:sz w:val="20"/>
                <w:szCs w:val="18"/>
              </w:rPr>
              <w:t>Other long-term liabilities</w:t>
            </w:r>
          </w:p>
        </w:tc>
        <w:tc>
          <w:tcPr>
            <w:tcW w:w="50" w:type="pct"/>
            <w:shd w:val="clear" w:color="auto" w:fill="auto"/>
            <w:vAlign w:val="bottom"/>
          </w:tcPr>
          <w:p w14:paraId="553DC106" w14:textId="77777777" w:rsidR="00744626" w:rsidRPr="009203F2"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3D22E4D0" w14:textId="77777777" w:rsidR="00744626" w:rsidRPr="009203F2"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EB0CD09" w14:textId="77777777"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0</w:t>
            </w:r>
          </w:p>
        </w:tc>
        <w:tc>
          <w:tcPr>
            <w:tcW w:w="50" w:type="pct"/>
            <w:shd w:val="clear" w:color="auto" w:fill="auto"/>
            <w:noWrap/>
            <w:vAlign w:val="bottom"/>
          </w:tcPr>
          <w:p w14:paraId="5FB6CB6D"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02A709DD" w14:textId="77777777" w:rsidR="00744626" w:rsidRPr="009203F2"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5D322106" w14:textId="77777777" w:rsidR="00744626" w:rsidRPr="009203F2"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729D6CB" w14:textId="5F88666C"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w:t>
            </w:r>
            <w:r w:rsidR="00A12F03">
              <w:rPr>
                <w:rFonts w:ascii="Arial" w:hAnsi="Arial" w:cs="Arial"/>
                <w:b/>
                <w:szCs w:val="18"/>
              </w:rPr>
              <w:t>15</w:t>
            </w:r>
          </w:p>
        </w:tc>
        <w:tc>
          <w:tcPr>
            <w:tcW w:w="50" w:type="pct"/>
            <w:shd w:val="clear" w:color="auto" w:fill="auto"/>
            <w:noWrap/>
            <w:vAlign w:val="bottom"/>
          </w:tcPr>
          <w:p w14:paraId="4B222501"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50" w:type="pct"/>
            <w:shd w:val="clear" w:color="auto" w:fill="auto"/>
            <w:vAlign w:val="bottom"/>
          </w:tcPr>
          <w:p w14:paraId="77F2697B" w14:textId="77777777" w:rsidR="00744626" w:rsidRPr="009203F2"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29C596E2" w14:textId="77777777" w:rsidR="00744626" w:rsidRPr="009203F2"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C3A380B"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0</w:t>
            </w:r>
          </w:p>
        </w:tc>
        <w:tc>
          <w:tcPr>
            <w:tcW w:w="50" w:type="pct"/>
            <w:shd w:val="clear" w:color="auto" w:fill="auto"/>
            <w:noWrap/>
            <w:vAlign w:val="bottom"/>
          </w:tcPr>
          <w:p w14:paraId="0084AC9B" w14:textId="77777777" w:rsidR="00744626" w:rsidRPr="009203F2"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7CDE6908" w14:textId="77777777" w:rsidR="00744626" w:rsidRPr="009203F2"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7B7056FC" w14:textId="77777777" w:rsidR="00744626" w:rsidRPr="009203F2"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FC5E953" w14:textId="77777777" w:rsidR="00744626" w:rsidRPr="009203F2" w:rsidRDefault="00744626" w:rsidP="00A3493C">
            <w:pPr>
              <w:pStyle w:val="la223"/>
              <w:keepNext/>
              <w:keepLines/>
              <w:spacing w:line="220" w:lineRule="exact"/>
              <w:jc w:val="right"/>
              <w:rPr>
                <w:rFonts w:ascii="Arial" w:hAnsi="Arial" w:cs="Arial"/>
                <w:sz w:val="20"/>
                <w:szCs w:val="18"/>
              </w:rPr>
            </w:pPr>
            <w:r w:rsidRPr="009203F2">
              <w:rPr>
                <w:rFonts w:ascii="Arial" w:hAnsi="Arial" w:cs="Arial"/>
                <w:sz w:val="20"/>
                <w:szCs w:val="18"/>
              </w:rPr>
              <w:t>(1</w:t>
            </w:r>
          </w:p>
        </w:tc>
        <w:tc>
          <w:tcPr>
            <w:tcW w:w="50" w:type="pct"/>
            <w:shd w:val="clear" w:color="auto" w:fill="auto"/>
            <w:noWrap/>
            <w:vAlign w:val="bottom"/>
          </w:tcPr>
          <w:p w14:paraId="0694DEA9"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140AE52C" w14:textId="77777777" w:rsidTr="00E522DE">
        <w:trPr>
          <w:jc w:val="center"/>
        </w:trPr>
        <w:tc>
          <w:tcPr>
            <w:tcW w:w="2598" w:type="pct"/>
            <w:tcBorders>
              <w:bottom w:val="single" w:sz="4" w:space="0" w:color="auto"/>
            </w:tcBorders>
            <w:shd w:val="clear" w:color="auto" w:fill="auto"/>
          </w:tcPr>
          <w:p w14:paraId="52C18C23"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tcBorders>
              <w:bottom w:val="single" w:sz="4" w:space="0" w:color="auto"/>
            </w:tcBorders>
            <w:shd w:val="clear" w:color="auto" w:fill="auto"/>
            <w:vAlign w:val="bottom"/>
          </w:tcPr>
          <w:p w14:paraId="662A0A5B" w14:textId="77777777" w:rsidR="00744626" w:rsidRPr="009203F2" w:rsidRDefault="00744626" w:rsidP="00A3493C">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75DC379F"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1C4EC48D" w14:textId="77777777" w:rsidR="00744626" w:rsidRPr="009203F2"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14D71D62"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B8EE902"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548DB23D"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5AFBB70F" w14:textId="77777777" w:rsidR="00744626" w:rsidRPr="009203F2"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05AA9FAE" w14:textId="77777777" w:rsidR="00744626" w:rsidRPr="009203F2"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7DBC98E5" w14:textId="77777777" w:rsidR="00744626" w:rsidRPr="009203F2" w:rsidRDefault="00744626" w:rsidP="00A3493C">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7427C5B" w14:textId="77777777" w:rsidR="00744626" w:rsidRPr="009203F2" w:rsidRDefault="00744626" w:rsidP="00A3493C">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CA98FF0"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7003E511"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6077B92E" w14:textId="77777777" w:rsidR="00744626" w:rsidRPr="009203F2" w:rsidRDefault="00744626"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C080B3A" w14:textId="77777777" w:rsidR="00744626" w:rsidRPr="009203F2" w:rsidRDefault="00744626" w:rsidP="00A3493C">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0BA39108"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1CFF952F"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225F0D4A" w14:textId="77777777" w:rsidTr="00E522DE">
        <w:trPr>
          <w:jc w:val="center"/>
        </w:trPr>
        <w:tc>
          <w:tcPr>
            <w:tcW w:w="2598" w:type="pct"/>
            <w:tcBorders>
              <w:top w:val="single" w:sz="4" w:space="0" w:color="auto"/>
            </w:tcBorders>
            <w:shd w:val="clear" w:color="auto" w:fill="auto"/>
          </w:tcPr>
          <w:p w14:paraId="01068C33" w14:textId="77777777" w:rsidR="00744626" w:rsidRPr="009203F2" w:rsidRDefault="00744626" w:rsidP="00A3493C">
            <w:pPr>
              <w:pStyle w:val="NormalWeb"/>
              <w:keepNext/>
              <w:keepLines/>
              <w:spacing w:before="0" w:beforeAutospacing="0" w:after="0" w:afterAutospacing="0" w:line="80" w:lineRule="exact"/>
              <w:jc w:val="left"/>
              <w:rPr>
                <w:rFonts w:cs="Arial"/>
                <w:sz w:val="8"/>
                <w:szCs w:val="8"/>
              </w:rPr>
            </w:pPr>
            <w:r w:rsidRPr="009203F2">
              <w:rPr>
                <w:rFonts w:cs="Arial"/>
                <w:sz w:val="8"/>
                <w:szCs w:val="8"/>
              </w:rPr>
              <w:t> </w:t>
            </w:r>
          </w:p>
        </w:tc>
        <w:tc>
          <w:tcPr>
            <w:tcW w:w="50" w:type="pct"/>
            <w:tcBorders>
              <w:top w:val="single" w:sz="4" w:space="0" w:color="auto"/>
            </w:tcBorders>
            <w:shd w:val="clear" w:color="auto" w:fill="auto"/>
            <w:vAlign w:val="bottom"/>
          </w:tcPr>
          <w:p w14:paraId="733D3161" w14:textId="77777777" w:rsidR="00744626" w:rsidRPr="009203F2" w:rsidRDefault="00744626" w:rsidP="00A3493C">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0D9C4091" w14:textId="77777777" w:rsidR="00744626" w:rsidRPr="009203F2" w:rsidRDefault="00744626" w:rsidP="00A3493C">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E65B01A" w14:textId="77777777" w:rsidR="00744626" w:rsidRPr="009203F2"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5E219C7A" w14:textId="77777777" w:rsidR="00744626" w:rsidRPr="009203F2"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A7CD5A7" w14:textId="77777777" w:rsidR="00744626" w:rsidRPr="009203F2" w:rsidRDefault="00744626" w:rsidP="00A3493C">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321D3FA3" w14:textId="77777777" w:rsidR="00744626" w:rsidRPr="009203F2" w:rsidRDefault="00744626" w:rsidP="00A3493C">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271F0D22" w14:textId="77777777" w:rsidR="00744626" w:rsidRPr="009203F2"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6D479EAD" w14:textId="77777777" w:rsidR="00744626" w:rsidRPr="009203F2"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6F9F3E11" w14:textId="77777777" w:rsidR="00744626" w:rsidRPr="009203F2" w:rsidRDefault="00744626" w:rsidP="00A3493C">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4B1D0FAE" w14:textId="77777777" w:rsidR="00744626" w:rsidRPr="009203F2" w:rsidRDefault="00744626" w:rsidP="00A3493C">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4EF69A4" w14:textId="77777777" w:rsidR="00744626" w:rsidRPr="009203F2"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5FB493D7" w14:textId="77777777" w:rsidR="00744626" w:rsidRPr="009203F2"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2D988216" w14:textId="77777777" w:rsidR="00744626" w:rsidRPr="009203F2"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EC35DCF" w14:textId="77777777" w:rsidR="00744626" w:rsidRPr="009203F2"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37F2A38B" w14:textId="77777777" w:rsidR="00744626" w:rsidRPr="009203F2"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7278E110" w14:textId="77777777" w:rsidR="00744626" w:rsidRPr="009203F2" w:rsidRDefault="00744626" w:rsidP="00A3493C">
            <w:pPr>
              <w:keepNext/>
              <w:keepLines/>
              <w:spacing w:line="80" w:lineRule="exact"/>
              <w:rPr>
                <w:rFonts w:ascii="Arial" w:hAnsi="Arial" w:cs="Arial"/>
                <w:sz w:val="8"/>
                <w:szCs w:val="8"/>
              </w:rPr>
            </w:pPr>
          </w:p>
        </w:tc>
      </w:tr>
      <w:tr w:rsidR="00744626" w:rsidRPr="009203F2" w14:paraId="6FE00985" w14:textId="77777777" w:rsidTr="00E522DE">
        <w:trPr>
          <w:jc w:val="center"/>
        </w:trPr>
        <w:tc>
          <w:tcPr>
            <w:tcW w:w="2598" w:type="pct"/>
            <w:shd w:val="clear" w:color="auto" w:fill="auto"/>
            <w:hideMark/>
          </w:tcPr>
          <w:p w14:paraId="338D87B5" w14:textId="77777777" w:rsidR="00744626" w:rsidRPr="009203F2" w:rsidRDefault="00744626" w:rsidP="00A3493C">
            <w:pPr>
              <w:pStyle w:val="NormalWeb"/>
              <w:keepNext/>
              <w:keepLines/>
              <w:spacing w:before="0" w:beforeAutospacing="0" w:after="0" w:afterAutospacing="0" w:line="220" w:lineRule="exact"/>
              <w:ind w:left="240" w:hanging="240"/>
              <w:jc w:val="left"/>
              <w:rPr>
                <w:rFonts w:eastAsiaTheme="minorEastAsia" w:cs="Arial"/>
                <w:sz w:val="20"/>
                <w:szCs w:val="18"/>
              </w:rPr>
            </w:pPr>
            <w:r w:rsidRPr="009203F2">
              <w:rPr>
                <w:rFonts w:cs="Arial"/>
                <w:sz w:val="20"/>
                <w:szCs w:val="18"/>
              </w:rPr>
              <w:t>Total</w:t>
            </w:r>
          </w:p>
        </w:tc>
        <w:tc>
          <w:tcPr>
            <w:tcW w:w="50" w:type="pct"/>
            <w:shd w:val="clear" w:color="auto" w:fill="auto"/>
            <w:vAlign w:val="bottom"/>
            <w:hideMark/>
          </w:tcPr>
          <w:p w14:paraId="579BEA97"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0" w:type="pct"/>
            <w:shd w:val="clear" w:color="auto" w:fill="auto"/>
            <w:vAlign w:val="bottom"/>
            <w:hideMark/>
          </w:tcPr>
          <w:p w14:paraId="138399C5"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440" w:type="pct"/>
            <w:shd w:val="clear" w:color="auto" w:fill="auto"/>
            <w:tcMar>
              <w:left w:w="20" w:type="dxa"/>
              <w:right w:w="20" w:type="dxa"/>
            </w:tcMar>
            <w:vAlign w:val="bottom"/>
            <w:hideMark/>
          </w:tcPr>
          <w:p w14:paraId="3AAED828" w14:textId="4B9396BF" w:rsidR="00744626" w:rsidRPr="009203F2" w:rsidRDefault="00A12F03" w:rsidP="00A3493C">
            <w:pPr>
              <w:keepNext/>
              <w:keepLines/>
              <w:spacing w:line="220" w:lineRule="exact"/>
              <w:jc w:val="right"/>
              <w:rPr>
                <w:rFonts w:ascii="Arial" w:hAnsi="Arial" w:cs="Arial"/>
                <w:b/>
                <w:szCs w:val="18"/>
              </w:rPr>
            </w:pPr>
            <w:r>
              <w:rPr>
                <w:rFonts w:ascii="Arial" w:hAnsi="Arial" w:cs="Arial"/>
                <w:b/>
                <w:szCs w:val="18"/>
              </w:rPr>
              <w:t>137</w:t>
            </w:r>
          </w:p>
        </w:tc>
        <w:tc>
          <w:tcPr>
            <w:tcW w:w="50" w:type="pct"/>
            <w:shd w:val="clear" w:color="auto" w:fill="auto"/>
            <w:noWrap/>
            <w:vAlign w:val="bottom"/>
            <w:hideMark/>
          </w:tcPr>
          <w:p w14:paraId="60A75C35"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bCs/>
                <w:szCs w:val="18"/>
              </w:rPr>
              <w:t> </w:t>
            </w:r>
          </w:p>
        </w:tc>
        <w:tc>
          <w:tcPr>
            <w:tcW w:w="50" w:type="pct"/>
            <w:shd w:val="clear" w:color="auto" w:fill="auto"/>
            <w:vAlign w:val="bottom"/>
          </w:tcPr>
          <w:p w14:paraId="0F8949C1" w14:textId="77777777" w:rsidR="00744626" w:rsidRPr="009203F2"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20DF2531"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444" w:type="pct"/>
            <w:shd w:val="clear" w:color="auto" w:fill="auto"/>
            <w:tcMar>
              <w:left w:w="20" w:type="dxa"/>
              <w:right w:w="20" w:type="dxa"/>
            </w:tcMar>
            <w:vAlign w:val="bottom"/>
          </w:tcPr>
          <w:p w14:paraId="2BA2857F" w14:textId="4B91D910" w:rsidR="00744626" w:rsidRPr="009203F2" w:rsidRDefault="00744626" w:rsidP="00A3493C">
            <w:pPr>
              <w:keepNext/>
              <w:keepLines/>
              <w:spacing w:line="220" w:lineRule="exact"/>
              <w:jc w:val="right"/>
              <w:rPr>
                <w:rFonts w:ascii="Arial" w:hAnsi="Arial" w:cs="Arial"/>
                <w:b/>
                <w:szCs w:val="18"/>
              </w:rPr>
            </w:pPr>
            <w:r w:rsidRPr="009203F2">
              <w:rPr>
                <w:rFonts w:ascii="Arial" w:hAnsi="Arial" w:cs="Arial"/>
                <w:b/>
                <w:szCs w:val="18"/>
              </w:rPr>
              <w:t>(</w:t>
            </w:r>
            <w:r w:rsidR="00A12F03">
              <w:rPr>
                <w:rFonts w:ascii="Arial" w:hAnsi="Arial" w:cs="Arial"/>
                <w:b/>
                <w:szCs w:val="18"/>
              </w:rPr>
              <w:t>236</w:t>
            </w:r>
          </w:p>
        </w:tc>
        <w:tc>
          <w:tcPr>
            <w:tcW w:w="50" w:type="pct"/>
            <w:shd w:val="clear" w:color="auto" w:fill="auto"/>
            <w:noWrap/>
            <w:vAlign w:val="bottom"/>
          </w:tcPr>
          <w:p w14:paraId="14E81190" w14:textId="77777777" w:rsidR="00744626" w:rsidRPr="009203F2" w:rsidRDefault="00744626" w:rsidP="00A3493C">
            <w:pPr>
              <w:keepNext/>
              <w:keepLines/>
              <w:spacing w:line="220" w:lineRule="exact"/>
              <w:rPr>
                <w:rFonts w:ascii="Arial" w:hAnsi="Arial" w:cs="Arial"/>
                <w:b/>
                <w:szCs w:val="18"/>
              </w:rPr>
            </w:pPr>
            <w:r w:rsidRPr="009203F2">
              <w:rPr>
                <w:rFonts w:ascii="Arial" w:hAnsi="Arial" w:cs="Arial"/>
                <w:b/>
                <w:szCs w:val="18"/>
              </w:rPr>
              <w:t>)</w:t>
            </w:r>
          </w:p>
        </w:tc>
        <w:tc>
          <w:tcPr>
            <w:tcW w:w="50" w:type="pct"/>
            <w:shd w:val="clear" w:color="auto" w:fill="auto"/>
            <w:vAlign w:val="bottom"/>
            <w:hideMark/>
          </w:tcPr>
          <w:p w14:paraId="25F66C2C" w14:textId="77777777" w:rsidR="00744626" w:rsidRPr="009203F2" w:rsidRDefault="00744626" w:rsidP="00A3493C">
            <w:pPr>
              <w:pStyle w:val="la223"/>
              <w:keepNext/>
              <w:keepLines/>
              <w:spacing w:line="220" w:lineRule="exact"/>
              <w:rPr>
                <w:rFonts w:ascii="Arial" w:eastAsiaTheme="minorEastAsia" w:hAnsi="Arial" w:cs="Arial"/>
                <w:b/>
                <w:sz w:val="20"/>
                <w:szCs w:val="18"/>
              </w:rPr>
            </w:pPr>
            <w:r w:rsidRPr="009203F2">
              <w:rPr>
                <w:rFonts w:ascii="Arial" w:hAnsi="Arial" w:cs="Arial"/>
                <w:b/>
                <w:sz w:val="20"/>
                <w:szCs w:val="18"/>
              </w:rPr>
              <w:t> </w:t>
            </w:r>
          </w:p>
        </w:tc>
        <w:tc>
          <w:tcPr>
            <w:tcW w:w="63" w:type="pct"/>
            <w:shd w:val="clear" w:color="auto" w:fill="auto"/>
            <w:vAlign w:val="bottom"/>
            <w:hideMark/>
          </w:tcPr>
          <w:p w14:paraId="79A0A9ED"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c>
          <w:tcPr>
            <w:tcW w:w="437" w:type="pct"/>
            <w:shd w:val="clear" w:color="auto" w:fill="auto"/>
            <w:tcMar>
              <w:left w:w="20" w:type="dxa"/>
              <w:right w:w="20" w:type="dxa"/>
            </w:tcMar>
            <w:vAlign w:val="bottom"/>
            <w:hideMark/>
          </w:tcPr>
          <w:p w14:paraId="23A3D00D" w14:textId="77777777" w:rsidR="00744626" w:rsidRPr="009203F2" w:rsidRDefault="00744626" w:rsidP="00A3493C">
            <w:pPr>
              <w:keepNext/>
              <w:keepLines/>
              <w:spacing w:line="220" w:lineRule="exact"/>
              <w:jc w:val="right"/>
              <w:rPr>
                <w:rFonts w:ascii="Arial" w:hAnsi="Arial" w:cs="Arial"/>
                <w:szCs w:val="18"/>
              </w:rPr>
            </w:pPr>
            <w:r w:rsidRPr="009203F2">
              <w:rPr>
                <w:rFonts w:ascii="Arial" w:hAnsi="Arial" w:cs="Arial"/>
                <w:szCs w:val="18"/>
              </w:rPr>
              <w:t>386</w:t>
            </w:r>
          </w:p>
        </w:tc>
        <w:tc>
          <w:tcPr>
            <w:tcW w:w="50" w:type="pct"/>
            <w:shd w:val="clear" w:color="auto" w:fill="auto"/>
            <w:noWrap/>
            <w:vAlign w:val="bottom"/>
            <w:hideMark/>
          </w:tcPr>
          <w:p w14:paraId="5E714C60" w14:textId="77777777" w:rsidR="00744626" w:rsidRPr="009203F2"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3B8BEDEB"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 </w:t>
            </w:r>
          </w:p>
        </w:tc>
        <w:tc>
          <w:tcPr>
            <w:tcW w:w="50" w:type="pct"/>
            <w:shd w:val="clear" w:color="auto" w:fill="auto"/>
            <w:vAlign w:val="bottom"/>
            <w:hideMark/>
          </w:tcPr>
          <w:p w14:paraId="0233318F" w14:textId="77777777" w:rsidR="00744626" w:rsidRPr="009203F2" w:rsidRDefault="00744626" w:rsidP="00A3493C">
            <w:pPr>
              <w:pStyle w:val="la223"/>
              <w:keepNext/>
              <w:keepLines/>
              <w:spacing w:line="220" w:lineRule="exact"/>
              <w:rPr>
                <w:rFonts w:ascii="Arial" w:eastAsiaTheme="minorEastAsia" w:hAnsi="Arial" w:cs="Arial"/>
                <w:sz w:val="20"/>
                <w:szCs w:val="18"/>
              </w:rPr>
            </w:pPr>
            <w:r w:rsidRPr="009203F2">
              <w:rPr>
                <w:rFonts w:ascii="Arial" w:hAnsi="Arial" w:cs="Arial"/>
                <w:sz w:val="20"/>
                <w:szCs w:val="18"/>
              </w:rPr>
              <w:t>$</w:t>
            </w:r>
          </w:p>
        </w:tc>
        <w:tc>
          <w:tcPr>
            <w:tcW w:w="451" w:type="pct"/>
            <w:shd w:val="clear" w:color="auto" w:fill="auto"/>
            <w:noWrap/>
            <w:tcMar>
              <w:left w:w="20" w:type="dxa"/>
              <w:right w:w="20" w:type="dxa"/>
            </w:tcMar>
            <w:vAlign w:val="bottom"/>
            <w:hideMark/>
          </w:tcPr>
          <w:p w14:paraId="0100DE9F" w14:textId="77777777" w:rsidR="00744626" w:rsidRPr="009203F2" w:rsidRDefault="00744626" w:rsidP="00A3493C">
            <w:pPr>
              <w:pStyle w:val="la223"/>
              <w:keepNext/>
              <w:keepLines/>
              <w:spacing w:line="220" w:lineRule="exact"/>
              <w:jc w:val="right"/>
              <w:rPr>
                <w:rFonts w:ascii="Arial" w:eastAsiaTheme="minorEastAsia" w:hAnsi="Arial" w:cs="Arial"/>
                <w:sz w:val="20"/>
                <w:szCs w:val="18"/>
              </w:rPr>
            </w:pPr>
            <w:r w:rsidRPr="009203F2">
              <w:rPr>
                <w:rFonts w:ascii="Arial" w:hAnsi="Arial" w:cs="Arial"/>
                <w:sz w:val="20"/>
                <w:szCs w:val="18"/>
              </w:rPr>
              <w:t>(289</w:t>
            </w:r>
          </w:p>
        </w:tc>
        <w:tc>
          <w:tcPr>
            <w:tcW w:w="50" w:type="pct"/>
            <w:shd w:val="clear" w:color="auto" w:fill="auto"/>
            <w:noWrap/>
            <w:vAlign w:val="bottom"/>
            <w:hideMark/>
          </w:tcPr>
          <w:p w14:paraId="19691890" w14:textId="77777777" w:rsidR="00744626" w:rsidRPr="009203F2" w:rsidRDefault="00744626" w:rsidP="00A3493C">
            <w:pPr>
              <w:keepNext/>
              <w:keepLines/>
              <w:spacing w:line="220" w:lineRule="exact"/>
              <w:rPr>
                <w:rFonts w:ascii="Arial" w:hAnsi="Arial" w:cs="Arial"/>
                <w:szCs w:val="18"/>
              </w:rPr>
            </w:pPr>
            <w:r w:rsidRPr="009203F2">
              <w:rPr>
                <w:rFonts w:ascii="Arial" w:hAnsi="Arial" w:cs="Arial"/>
                <w:szCs w:val="18"/>
              </w:rPr>
              <w:t>)</w:t>
            </w:r>
          </w:p>
        </w:tc>
      </w:tr>
      <w:tr w:rsidR="00744626" w:rsidRPr="009203F2" w14:paraId="2669AC4B" w14:textId="77777777" w:rsidTr="00E522DE">
        <w:trPr>
          <w:jc w:val="center"/>
        </w:trPr>
        <w:tc>
          <w:tcPr>
            <w:tcW w:w="2598" w:type="pct"/>
            <w:shd w:val="clear" w:color="auto" w:fill="auto"/>
            <w:vAlign w:val="bottom"/>
            <w:hideMark/>
          </w:tcPr>
          <w:p w14:paraId="00DA2FC2" w14:textId="77777777" w:rsidR="00744626" w:rsidRPr="009203F2" w:rsidRDefault="00744626" w:rsidP="00A3493C">
            <w:pPr>
              <w:pStyle w:val="la223"/>
              <w:keepLines/>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4D66D581" w14:textId="77777777" w:rsidR="00744626" w:rsidRPr="009203F2" w:rsidRDefault="00744626" w:rsidP="00A3493C">
            <w:pPr>
              <w:pStyle w:val="la223"/>
              <w:keepLines/>
              <w:spacing w:line="80" w:lineRule="exact"/>
              <w:rPr>
                <w:rFonts w:ascii="Arial" w:eastAsiaTheme="minorEastAsia" w:hAnsi="Arial" w:cs="Arial"/>
              </w:rPr>
            </w:pPr>
            <w:r w:rsidRPr="009203F2">
              <w:rPr>
                <w:rFonts w:ascii="Arial" w:hAnsi="Arial" w:cs="Arial"/>
              </w:rPr>
              <w:t> </w:t>
            </w:r>
          </w:p>
        </w:tc>
        <w:tc>
          <w:tcPr>
            <w:tcW w:w="60" w:type="pct"/>
            <w:tcBorders>
              <w:bottom w:val="single" w:sz="12" w:space="0" w:color="auto"/>
            </w:tcBorders>
            <w:shd w:val="clear" w:color="auto" w:fill="auto"/>
            <w:vAlign w:val="bottom"/>
            <w:hideMark/>
          </w:tcPr>
          <w:p w14:paraId="7D19A042" w14:textId="77777777" w:rsidR="00744626" w:rsidRPr="009203F2" w:rsidRDefault="00744626" w:rsidP="00A3493C">
            <w:pPr>
              <w:pStyle w:val="rrddoublerule"/>
              <w:keepLines/>
              <w:pBdr>
                <w:top w:val="none" w:sz="0" w:space="0" w:color="auto"/>
              </w:pBdr>
              <w:spacing w:before="0" w:line="80" w:lineRule="exact"/>
              <w:rPr>
                <w:rFonts w:eastAsiaTheme="minorEastAsia" w:cs="Arial"/>
              </w:rPr>
            </w:pPr>
            <w:r w:rsidRPr="009203F2">
              <w:rPr>
                <w:rFonts w:cs="Arial"/>
                <w:sz w:val="15"/>
                <w:szCs w:val="15"/>
              </w:rPr>
              <w:t> </w:t>
            </w:r>
          </w:p>
        </w:tc>
        <w:tc>
          <w:tcPr>
            <w:tcW w:w="440" w:type="pct"/>
            <w:tcBorders>
              <w:bottom w:val="single" w:sz="12" w:space="0" w:color="auto"/>
            </w:tcBorders>
            <w:shd w:val="clear" w:color="auto" w:fill="auto"/>
            <w:vAlign w:val="bottom"/>
            <w:hideMark/>
          </w:tcPr>
          <w:p w14:paraId="5B260CF2" w14:textId="77777777" w:rsidR="00744626" w:rsidRPr="009203F2" w:rsidRDefault="00744626" w:rsidP="00A3493C">
            <w:pPr>
              <w:pStyle w:val="rrddoublerule"/>
              <w:keepLines/>
              <w:pBdr>
                <w:top w:val="none" w:sz="0" w:space="0" w:color="auto"/>
              </w:pBdr>
              <w:spacing w:before="0" w:line="80" w:lineRule="exact"/>
              <w:rPr>
                <w:rFonts w:eastAsiaTheme="minorEastAsia" w:cs="Arial"/>
              </w:rPr>
            </w:pPr>
            <w:r w:rsidRPr="009203F2">
              <w:rPr>
                <w:rFonts w:cs="Arial"/>
                <w:sz w:val="15"/>
                <w:szCs w:val="15"/>
              </w:rPr>
              <w:t> </w:t>
            </w:r>
          </w:p>
        </w:tc>
        <w:tc>
          <w:tcPr>
            <w:tcW w:w="50" w:type="pct"/>
            <w:shd w:val="clear" w:color="auto" w:fill="auto"/>
            <w:vAlign w:val="bottom"/>
            <w:hideMark/>
          </w:tcPr>
          <w:p w14:paraId="5DCB7B40" w14:textId="77777777" w:rsidR="00744626" w:rsidRPr="009203F2" w:rsidRDefault="00744626" w:rsidP="00A3493C">
            <w:pPr>
              <w:keepLines/>
              <w:spacing w:line="80" w:lineRule="exact"/>
              <w:rPr>
                <w:rFonts w:ascii="Arial" w:hAnsi="Arial" w:cs="Arial"/>
                <w:sz w:val="8"/>
                <w:szCs w:val="24"/>
              </w:rPr>
            </w:pPr>
          </w:p>
        </w:tc>
        <w:tc>
          <w:tcPr>
            <w:tcW w:w="50" w:type="pct"/>
            <w:shd w:val="clear" w:color="auto" w:fill="auto"/>
            <w:vAlign w:val="bottom"/>
          </w:tcPr>
          <w:p w14:paraId="62443032" w14:textId="77777777" w:rsidR="00744626" w:rsidRPr="009203F2" w:rsidRDefault="00744626" w:rsidP="00A3493C">
            <w:pPr>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6CF9E838" w14:textId="77777777" w:rsidR="00744626" w:rsidRPr="009203F2" w:rsidRDefault="00744626" w:rsidP="00A3493C">
            <w:pPr>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4A4EA86D" w14:textId="77777777" w:rsidR="00744626" w:rsidRPr="009203F2" w:rsidRDefault="00744626" w:rsidP="00A3493C">
            <w:pPr>
              <w:keepLines/>
              <w:spacing w:line="80" w:lineRule="exact"/>
              <w:rPr>
                <w:rFonts w:ascii="Arial" w:hAnsi="Arial" w:cs="Arial"/>
                <w:b/>
                <w:sz w:val="8"/>
                <w:szCs w:val="24"/>
              </w:rPr>
            </w:pPr>
          </w:p>
        </w:tc>
        <w:tc>
          <w:tcPr>
            <w:tcW w:w="50" w:type="pct"/>
            <w:shd w:val="clear" w:color="auto" w:fill="auto"/>
            <w:vAlign w:val="bottom"/>
          </w:tcPr>
          <w:p w14:paraId="46A02FA5" w14:textId="77777777" w:rsidR="00744626" w:rsidRPr="009203F2" w:rsidRDefault="00744626" w:rsidP="00A3493C">
            <w:pPr>
              <w:keepLines/>
              <w:spacing w:line="80" w:lineRule="exact"/>
              <w:rPr>
                <w:rFonts w:ascii="Arial" w:hAnsi="Arial" w:cs="Arial"/>
                <w:b/>
                <w:sz w:val="8"/>
                <w:szCs w:val="24"/>
              </w:rPr>
            </w:pPr>
          </w:p>
        </w:tc>
        <w:tc>
          <w:tcPr>
            <w:tcW w:w="50" w:type="pct"/>
            <w:shd w:val="clear" w:color="auto" w:fill="auto"/>
            <w:vAlign w:val="bottom"/>
            <w:hideMark/>
          </w:tcPr>
          <w:p w14:paraId="0A50A2D0" w14:textId="77777777" w:rsidR="00744626" w:rsidRPr="009203F2" w:rsidRDefault="00744626" w:rsidP="00A3493C">
            <w:pPr>
              <w:pStyle w:val="la223"/>
              <w:keepLines/>
              <w:spacing w:line="80" w:lineRule="exact"/>
              <w:rPr>
                <w:rFonts w:ascii="Arial" w:eastAsiaTheme="minorEastAsia" w:hAnsi="Arial" w:cs="Arial"/>
                <w:b/>
              </w:rPr>
            </w:pPr>
            <w:r w:rsidRPr="009203F2">
              <w:rPr>
                <w:rFonts w:ascii="Arial" w:hAnsi="Arial" w:cs="Arial"/>
                <w:b/>
              </w:rPr>
              <w:t> </w:t>
            </w:r>
          </w:p>
        </w:tc>
        <w:tc>
          <w:tcPr>
            <w:tcW w:w="63" w:type="pct"/>
            <w:tcBorders>
              <w:bottom w:val="single" w:sz="12" w:space="0" w:color="auto"/>
            </w:tcBorders>
            <w:shd w:val="clear" w:color="auto" w:fill="auto"/>
            <w:vAlign w:val="bottom"/>
            <w:hideMark/>
          </w:tcPr>
          <w:p w14:paraId="5282BF2E" w14:textId="77777777" w:rsidR="00744626" w:rsidRPr="009203F2" w:rsidRDefault="00744626" w:rsidP="00A3493C">
            <w:pPr>
              <w:pStyle w:val="rrddoublerule"/>
              <w:keepLines/>
              <w:pBdr>
                <w:top w:val="none" w:sz="0" w:space="0" w:color="auto"/>
              </w:pBdr>
              <w:spacing w:before="0" w:line="80" w:lineRule="exact"/>
              <w:rPr>
                <w:rFonts w:eastAsiaTheme="minorEastAsia" w:cs="Arial"/>
              </w:rPr>
            </w:pPr>
            <w:r w:rsidRPr="009203F2">
              <w:rPr>
                <w:rFonts w:cs="Arial"/>
                <w:sz w:val="15"/>
                <w:szCs w:val="15"/>
              </w:rPr>
              <w:t> </w:t>
            </w:r>
          </w:p>
        </w:tc>
        <w:tc>
          <w:tcPr>
            <w:tcW w:w="437" w:type="pct"/>
            <w:tcBorders>
              <w:bottom w:val="single" w:sz="12" w:space="0" w:color="auto"/>
            </w:tcBorders>
            <w:shd w:val="clear" w:color="auto" w:fill="auto"/>
            <w:vAlign w:val="bottom"/>
            <w:hideMark/>
          </w:tcPr>
          <w:p w14:paraId="7CED3BB2" w14:textId="77777777" w:rsidR="00744626" w:rsidRPr="009203F2" w:rsidRDefault="00744626" w:rsidP="00A3493C">
            <w:pPr>
              <w:pStyle w:val="rrddoublerule"/>
              <w:keepLines/>
              <w:pBdr>
                <w:top w:val="none" w:sz="0" w:space="0" w:color="auto"/>
              </w:pBdr>
              <w:spacing w:before="0" w:line="80" w:lineRule="exact"/>
              <w:rPr>
                <w:rFonts w:eastAsiaTheme="minorEastAsia" w:cs="Arial"/>
              </w:rPr>
            </w:pPr>
            <w:r w:rsidRPr="009203F2">
              <w:rPr>
                <w:rFonts w:cs="Arial"/>
                <w:sz w:val="15"/>
                <w:szCs w:val="15"/>
              </w:rPr>
              <w:t> </w:t>
            </w:r>
          </w:p>
        </w:tc>
        <w:tc>
          <w:tcPr>
            <w:tcW w:w="50" w:type="pct"/>
            <w:shd w:val="clear" w:color="auto" w:fill="auto"/>
            <w:vAlign w:val="bottom"/>
            <w:hideMark/>
          </w:tcPr>
          <w:p w14:paraId="341822C3" w14:textId="77777777" w:rsidR="00744626" w:rsidRPr="009203F2" w:rsidRDefault="00744626" w:rsidP="00A3493C">
            <w:pPr>
              <w:keepLines/>
              <w:spacing w:line="80" w:lineRule="exact"/>
              <w:rPr>
                <w:rFonts w:ascii="Arial" w:hAnsi="Arial" w:cs="Arial"/>
                <w:sz w:val="8"/>
                <w:szCs w:val="24"/>
              </w:rPr>
            </w:pPr>
          </w:p>
        </w:tc>
        <w:tc>
          <w:tcPr>
            <w:tcW w:w="50" w:type="pct"/>
            <w:shd w:val="clear" w:color="auto" w:fill="auto"/>
            <w:vAlign w:val="bottom"/>
            <w:hideMark/>
          </w:tcPr>
          <w:p w14:paraId="1CFA5980" w14:textId="77777777" w:rsidR="00744626" w:rsidRPr="009203F2" w:rsidRDefault="00744626" w:rsidP="00A3493C">
            <w:pPr>
              <w:pStyle w:val="la223"/>
              <w:keepLines/>
              <w:spacing w:line="80" w:lineRule="exact"/>
              <w:rPr>
                <w:rFonts w:ascii="Arial" w:eastAsiaTheme="minorEastAsia" w:hAnsi="Arial" w:cs="Arial"/>
              </w:rPr>
            </w:pPr>
            <w:r w:rsidRPr="009203F2">
              <w:rPr>
                <w:rFonts w:ascii="Arial" w:hAnsi="Arial" w:cs="Arial"/>
              </w:rPr>
              <w:t> </w:t>
            </w:r>
          </w:p>
        </w:tc>
        <w:tc>
          <w:tcPr>
            <w:tcW w:w="50" w:type="pct"/>
            <w:tcBorders>
              <w:bottom w:val="single" w:sz="12" w:space="0" w:color="auto"/>
            </w:tcBorders>
            <w:shd w:val="clear" w:color="auto" w:fill="auto"/>
            <w:vAlign w:val="bottom"/>
            <w:hideMark/>
          </w:tcPr>
          <w:p w14:paraId="4B4841FD" w14:textId="77777777" w:rsidR="00744626" w:rsidRPr="009203F2" w:rsidRDefault="00744626" w:rsidP="00A3493C">
            <w:pPr>
              <w:pStyle w:val="la223"/>
              <w:keepLines/>
              <w:spacing w:line="80" w:lineRule="exact"/>
              <w:rPr>
                <w:rFonts w:ascii="Arial" w:eastAsiaTheme="minorEastAsia" w:hAnsi="Arial" w:cs="Arial"/>
              </w:rPr>
            </w:pPr>
            <w:r w:rsidRPr="009203F2">
              <w:rPr>
                <w:rFonts w:ascii="Arial" w:hAnsi="Arial" w:cs="Arial"/>
              </w:rPr>
              <w:t> </w:t>
            </w:r>
          </w:p>
        </w:tc>
        <w:tc>
          <w:tcPr>
            <w:tcW w:w="451" w:type="pct"/>
            <w:tcBorders>
              <w:bottom w:val="single" w:sz="12" w:space="0" w:color="auto"/>
            </w:tcBorders>
            <w:shd w:val="clear" w:color="auto" w:fill="auto"/>
            <w:vAlign w:val="bottom"/>
            <w:hideMark/>
          </w:tcPr>
          <w:p w14:paraId="2E18737C" w14:textId="77777777" w:rsidR="00744626" w:rsidRPr="009203F2" w:rsidRDefault="00744626" w:rsidP="00A3493C">
            <w:pPr>
              <w:pStyle w:val="la223"/>
              <w:keepLines/>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7B131716" w14:textId="77777777" w:rsidR="00744626" w:rsidRPr="009203F2" w:rsidRDefault="00744626" w:rsidP="00A3493C">
            <w:pPr>
              <w:keepLines/>
              <w:spacing w:line="80" w:lineRule="exact"/>
              <w:rPr>
                <w:rFonts w:ascii="Arial" w:hAnsi="Arial" w:cs="Arial"/>
                <w:sz w:val="8"/>
                <w:szCs w:val="24"/>
              </w:rPr>
            </w:pPr>
          </w:p>
        </w:tc>
      </w:tr>
    </w:tbl>
    <w:p w14:paraId="6F674B43" w14:textId="253F82A5" w:rsidR="00F515B5" w:rsidRPr="009203F2" w:rsidRDefault="0064050D" w:rsidP="00447508">
      <w:pPr>
        <w:pStyle w:val="NormalWeb"/>
        <w:spacing w:before="180" w:beforeAutospacing="0" w:after="0" w:afterAutospacing="0"/>
        <w:rPr>
          <w:sz w:val="20"/>
          <w:szCs w:val="27"/>
        </w:rPr>
      </w:pPr>
      <w:r w:rsidRPr="009203F2">
        <w:rPr>
          <w:rFonts w:cs="Arial"/>
          <w:sz w:val="20"/>
          <w:szCs w:val="20"/>
        </w:rPr>
        <w:t>G</w:t>
      </w:r>
      <w:r w:rsidR="00317E9B" w:rsidRPr="009203F2">
        <w:rPr>
          <w:rFonts w:cs="Arial"/>
          <w:sz w:val="20"/>
          <w:szCs w:val="20"/>
        </w:rPr>
        <w:t>ross derivative assets and liabilities subject to legally enforceable master netting agreement</w:t>
      </w:r>
      <w:r w:rsidR="006F1D6B" w:rsidRPr="009203F2">
        <w:rPr>
          <w:rFonts w:cs="Arial"/>
          <w:sz w:val="20"/>
          <w:szCs w:val="20"/>
        </w:rPr>
        <w:t>s</w:t>
      </w:r>
      <w:r w:rsidR="00317E9B" w:rsidRPr="009203F2">
        <w:rPr>
          <w:rFonts w:cs="Arial"/>
          <w:sz w:val="20"/>
          <w:szCs w:val="20"/>
        </w:rPr>
        <w:t xml:space="preserve"> for which we have elected to offset were $</w:t>
      </w:r>
      <w:r w:rsidR="006C5C84">
        <w:rPr>
          <w:rFonts w:cs="Arial"/>
          <w:sz w:val="20"/>
          <w:szCs w:val="20"/>
        </w:rPr>
        <w:t>247</w:t>
      </w:r>
      <w:r w:rsidR="006C5C84" w:rsidRPr="009203F2">
        <w:rPr>
          <w:rFonts w:cs="Arial"/>
          <w:sz w:val="20"/>
          <w:szCs w:val="20"/>
        </w:rPr>
        <w:t xml:space="preserve"> </w:t>
      </w:r>
      <w:r w:rsidR="00317E9B" w:rsidRPr="009203F2">
        <w:rPr>
          <w:rFonts w:cs="Arial"/>
          <w:sz w:val="20"/>
          <w:szCs w:val="20"/>
        </w:rPr>
        <w:t>million and $</w:t>
      </w:r>
      <w:r w:rsidR="006C5C84">
        <w:rPr>
          <w:rFonts w:cs="Arial"/>
          <w:sz w:val="20"/>
          <w:szCs w:val="20"/>
        </w:rPr>
        <w:t>272</w:t>
      </w:r>
      <w:r w:rsidR="006C5C84" w:rsidRPr="009203F2">
        <w:rPr>
          <w:rFonts w:cs="Arial"/>
          <w:sz w:val="20"/>
          <w:szCs w:val="20"/>
        </w:rPr>
        <w:t xml:space="preserve"> </w:t>
      </w:r>
      <w:r w:rsidR="00317E9B" w:rsidRPr="009203F2">
        <w:rPr>
          <w:rFonts w:cs="Arial"/>
          <w:sz w:val="20"/>
          <w:szCs w:val="20"/>
        </w:rPr>
        <w:t>million, respectively</w:t>
      </w:r>
      <w:r w:rsidR="00B27F11" w:rsidRPr="009203F2">
        <w:rPr>
          <w:rFonts w:cs="Arial"/>
          <w:sz w:val="20"/>
          <w:szCs w:val="20"/>
        </w:rPr>
        <w:t>,</w:t>
      </w:r>
      <w:r w:rsidR="003E35A9" w:rsidRPr="009203F2">
        <w:rPr>
          <w:rFonts w:cs="Arial"/>
          <w:sz w:val="20"/>
          <w:szCs w:val="20"/>
        </w:rPr>
        <w:t xml:space="preserve"> as of </w:t>
      </w:r>
      <w:r w:rsidR="001430B7">
        <w:rPr>
          <w:rFonts w:cs="Arial"/>
          <w:sz w:val="20"/>
          <w:szCs w:val="20"/>
        </w:rPr>
        <w:t>June 30</w:t>
      </w:r>
      <w:r w:rsidR="00C91A91">
        <w:rPr>
          <w:rFonts w:cs="Arial"/>
          <w:sz w:val="20"/>
          <w:szCs w:val="20"/>
        </w:rPr>
        <w:t>, 2019</w:t>
      </w:r>
      <w:r w:rsidR="00BE7944" w:rsidRPr="009203F2">
        <w:rPr>
          <w:rFonts w:cs="Arial"/>
          <w:sz w:val="20"/>
          <w:szCs w:val="20"/>
        </w:rPr>
        <w:t xml:space="preserve">, and </w:t>
      </w:r>
      <w:r w:rsidR="000B76C4" w:rsidRPr="009203F2">
        <w:rPr>
          <w:rFonts w:cs="Arial"/>
          <w:sz w:val="20"/>
          <w:szCs w:val="20"/>
        </w:rPr>
        <w:t>$533 million and $</w:t>
      </w:r>
      <w:r w:rsidR="001843A3" w:rsidRPr="009203F2">
        <w:rPr>
          <w:rFonts w:cs="Arial"/>
          <w:sz w:val="20"/>
          <w:szCs w:val="20"/>
        </w:rPr>
        <w:t>2</w:t>
      </w:r>
      <w:r w:rsidR="000B76C4" w:rsidRPr="009203F2">
        <w:rPr>
          <w:rFonts w:cs="Arial"/>
          <w:sz w:val="20"/>
          <w:szCs w:val="20"/>
        </w:rPr>
        <w:t>0</w:t>
      </w:r>
      <w:r w:rsidR="001843A3" w:rsidRPr="009203F2">
        <w:rPr>
          <w:rFonts w:cs="Arial"/>
          <w:sz w:val="20"/>
          <w:szCs w:val="20"/>
        </w:rPr>
        <w:t>7</w:t>
      </w:r>
      <w:r w:rsidR="000B76C4" w:rsidRPr="009203F2">
        <w:rPr>
          <w:rFonts w:cs="Arial"/>
          <w:sz w:val="20"/>
          <w:szCs w:val="20"/>
        </w:rPr>
        <w:t xml:space="preserve"> million, respectively</w:t>
      </w:r>
      <w:r w:rsidR="000D5F54" w:rsidRPr="009203F2">
        <w:rPr>
          <w:rFonts w:cs="Arial"/>
          <w:sz w:val="20"/>
          <w:szCs w:val="20"/>
        </w:rPr>
        <w:t>,</w:t>
      </w:r>
      <w:r w:rsidRPr="009203F2">
        <w:rPr>
          <w:rFonts w:cs="Arial"/>
          <w:sz w:val="20"/>
          <w:szCs w:val="20"/>
        </w:rPr>
        <w:t xml:space="preserve"> as of June 30, 2018</w:t>
      </w:r>
      <w:r w:rsidR="00A20A8A" w:rsidRPr="009203F2">
        <w:rPr>
          <w:rFonts w:cs="Arial"/>
          <w:sz w:val="20"/>
          <w:szCs w:val="20"/>
        </w:rPr>
        <w:t>.</w:t>
      </w:r>
      <w:r w:rsidR="00F515B5" w:rsidRPr="009203F2">
        <w:rPr>
          <w:rFonts w:cs="Arial"/>
          <w:sz w:val="20"/>
          <w:szCs w:val="20"/>
        </w:rPr>
        <w:t xml:space="preserve">  </w:t>
      </w:r>
    </w:p>
    <w:p w14:paraId="59BBC48C" w14:textId="4E681101" w:rsidR="00963DCB" w:rsidRPr="009203F2" w:rsidRDefault="00C7447C" w:rsidP="00447508">
      <w:pPr>
        <w:pStyle w:val="NormalWeb"/>
        <w:spacing w:before="180" w:beforeAutospacing="0" w:after="0" w:afterAutospacing="0"/>
        <w:rPr>
          <w:sz w:val="20"/>
          <w:szCs w:val="27"/>
        </w:rPr>
      </w:pPr>
      <w:r w:rsidRPr="009203F2">
        <w:rPr>
          <w:sz w:val="20"/>
          <w:szCs w:val="27"/>
        </w:rPr>
        <w:t>The following table present</w:t>
      </w:r>
      <w:r w:rsidR="00BA0249" w:rsidRPr="009203F2">
        <w:rPr>
          <w:sz w:val="20"/>
          <w:szCs w:val="27"/>
        </w:rPr>
        <w:t>s</w:t>
      </w:r>
      <w:r w:rsidRPr="009203F2">
        <w:rPr>
          <w:sz w:val="20"/>
          <w:szCs w:val="27"/>
        </w:rPr>
        <w:t xml:space="preserve"> the fair value of our derivatives instruments</w:t>
      </w:r>
      <w:r w:rsidR="00BA0249" w:rsidRPr="009203F2">
        <w:rPr>
          <w:sz w:val="20"/>
          <w:szCs w:val="27"/>
        </w:rPr>
        <w:t xml:space="preserve"> on a gross basis</w:t>
      </w:r>
      <w:r w:rsidRPr="009203F2">
        <w:rPr>
          <w:sz w:val="20"/>
          <w:szCs w:val="27"/>
        </w:rPr>
        <w:t>:</w:t>
      </w:r>
    </w:p>
    <w:p w14:paraId="19AADC78" w14:textId="77777777" w:rsidR="004B52C5" w:rsidRPr="009203F2" w:rsidRDefault="004B52C5" w:rsidP="00447508">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Pr>
      <w:tblGrid>
        <w:gridCol w:w="5328"/>
        <w:gridCol w:w="128"/>
        <w:gridCol w:w="113"/>
        <w:gridCol w:w="920"/>
        <w:gridCol w:w="128"/>
        <w:gridCol w:w="128"/>
        <w:gridCol w:w="112"/>
        <w:gridCol w:w="918"/>
        <w:gridCol w:w="131"/>
        <w:gridCol w:w="131"/>
        <w:gridCol w:w="113"/>
        <w:gridCol w:w="921"/>
        <w:gridCol w:w="131"/>
        <w:gridCol w:w="131"/>
        <w:gridCol w:w="112"/>
        <w:gridCol w:w="796"/>
        <w:gridCol w:w="127"/>
      </w:tblGrid>
      <w:tr w:rsidR="00CD205E" w:rsidRPr="009203F2" w14:paraId="226465FE" w14:textId="77777777" w:rsidTr="00731E81">
        <w:trPr>
          <w:jc w:val="center"/>
        </w:trPr>
        <w:tc>
          <w:tcPr>
            <w:tcW w:w="2571" w:type="pct"/>
            <w:shd w:val="clear" w:color="auto" w:fill="auto"/>
            <w:vAlign w:val="bottom"/>
          </w:tcPr>
          <w:p w14:paraId="30A58DFB" w14:textId="77777777" w:rsidR="00685FE3" w:rsidRPr="009203F2" w:rsidRDefault="00685FE3" w:rsidP="00A3493C">
            <w:pPr>
              <w:keepNext/>
              <w:keepLines/>
              <w:rPr>
                <w:rFonts w:ascii="Arial" w:hAnsi="Arial" w:cs="Arial"/>
                <w:b/>
                <w:sz w:val="15"/>
                <w:szCs w:val="15"/>
              </w:rPr>
            </w:pPr>
            <w:r w:rsidRPr="009203F2">
              <w:rPr>
                <w:rFonts w:ascii="Arial" w:hAnsi="Arial" w:cs="Arial"/>
                <w:b/>
                <w:sz w:val="15"/>
                <w:szCs w:val="15"/>
              </w:rPr>
              <w:t>(In millions)</w:t>
            </w:r>
          </w:p>
        </w:tc>
        <w:tc>
          <w:tcPr>
            <w:tcW w:w="63" w:type="pct"/>
            <w:shd w:val="clear" w:color="auto" w:fill="auto"/>
            <w:vAlign w:val="bottom"/>
          </w:tcPr>
          <w:p w14:paraId="5A449BA4" w14:textId="77777777" w:rsidR="00685FE3" w:rsidRPr="009203F2" w:rsidRDefault="00685FE3" w:rsidP="00A3493C">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1513CB08" w14:textId="77777777" w:rsidR="00685FE3" w:rsidRPr="009203F2" w:rsidRDefault="00685FE3" w:rsidP="00A3493C">
            <w:pPr>
              <w:keepNext/>
              <w:keepLines/>
              <w:jc w:val="right"/>
              <w:rPr>
                <w:rFonts w:ascii="Arial" w:hAnsi="Arial" w:cs="Arial"/>
                <w:b/>
                <w:spacing w:val="-2"/>
                <w:sz w:val="15"/>
                <w:szCs w:val="15"/>
              </w:rPr>
            </w:pPr>
            <w:r w:rsidRPr="009203F2">
              <w:rPr>
                <w:rFonts w:ascii="Arial" w:hAnsi="Arial" w:cs="Arial"/>
                <w:b/>
                <w:spacing w:val="-2"/>
                <w:sz w:val="15"/>
                <w:szCs w:val="15"/>
              </w:rPr>
              <w:t>Level 1</w:t>
            </w:r>
          </w:p>
        </w:tc>
        <w:tc>
          <w:tcPr>
            <w:tcW w:w="63" w:type="pct"/>
            <w:shd w:val="clear" w:color="auto" w:fill="auto"/>
            <w:vAlign w:val="bottom"/>
          </w:tcPr>
          <w:p w14:paraId="3360AD53" w14:textId="77777777" w:rsidR="00685FE3" w:rsidRPr="009203F2" w:rsidRDefault="00685FE3" w:rsidP="00A3493C">
            <w:pPr>
              <w:keepNext/>
              <w:keepLines/>
              <w:rPr>
                <w:rFonts w:ascii="Arial" w:hAnsi="Arial" w:cs="Arial"/>
                <w:b/>
                <w:sz w:val="15"/>
                <w:szCs w:val="15"/>
              </w:rPr>
            </w:pPr>
          </w:p>
        </w:tc>
        <w:tc>
          <w:tcPr>
            <w:tcW w:w="63" w:type="pct"/>
            <w:shd w:val="clear" w:color="auto" w:fill="auto"/>
          </w:tcPr>
          <w:p w14:paraId="1EE62491" w14:textId="77777777" w:rsidR="00685FE3" w:rsidRPr="009203F2" w:rsidRDefault="00685FE3" w:rsidP="00A3493C">
            <w:pPr>
              <w:keepNext/>
              <w:keepLines/>
              <w:rPr>
                <w:rFonts w:ascii="Arial" w:hAnsi="Arial" w:cs="Arial"/>
                <w:b/>
                <w:sz w:val="15"/>
                <w:szCs w:val="15"/>
              </w:rPr>
            </w:pPr>
          </w:p>
        </w:tc>
        <w:tc>
          <w:tcPr>
            <w:tcW w:w="54" w:type="pct"/>
            <w:shd w:val="clear" w:color="auto" w:fill="auto"/>
          </w:tcPr>
          <w:p w14:paraId="7E15993A" w14:textId="77777777" w:rsidR="00685FE3" w:rsidRPr="009203F2" w:rsidRDefault="00685FE3" w:rsidP="00A3493C">
            <w:pPr>
              <w:keepNext/>
              <w:keepLines/>
              <w:rPr>
                <w:rFonts w:ascii="Arial" w:hAnsi="Arial" w:cs="Arial"/>
                <w:b/>
                <w:sz w:val="15"/>
                <w:szCs w:val="15"/>
              </w:rPr>
            </w:pPr>
          </w:p>
        </w:tc>
        <w:tc>
          <w:tcPr>
            <w:tcW w:w="444" w:type="pct"/>
            <w:shd w:val="clear" w:color="auto" w:fill="auto"/>
            <w:vAlign w:val="bottom"/>
          </w:tcPr>
          <w:p w14:paraId="1DA43C03" w14:textId="77777777" w:rsidR="00685FE3" w:rsidRPr="009203F2" w:rsidRDefault="00685FE3" w:rsidP="00A3493C">
            <w:pPr>
              <w:keepNext/>
              <w:keepLines/>
              <w:jc w:val="right"/>
              <w:rPr>
                <w:rFonts w:ascii="Arial" w:hAnsi="Arial" w:cs="Arial"/>
                <w:b/>
                <w:sz w:val="15"/>
                <w:szCs w:val="15"/>
              </w:rPr>
            </w:pPr>
            <w:r w:rsidRPr="009203F2">
              <w:rPr>
                <w:rFonts w:ascii="Arial" w:hAnsi="Arial" w:cs="Arial"/>
                <w:b/>
                <w:spacing w:val="-2"/>
                <w:sz w:val="15"/>
                <w:szCs w:val="15"/>
              </w:rPr>
              <w:t>Level 2</w:t>
            </w:r>
          </w:p>
        </w:tc>
        <w:tc>
          <w:tcPr>
            <w:tcW w:w="64" w:type="pct"/>
            <w:shd w:val="clear" w:color="auto" w:fill="auto"/>
            <w:vAlign w:val="bottom"/>
          </w:tcPr>
          <w:p w14:paraId="409EEEF8" w14:textId="77777777" w:rsidR="00685FE3" w:rsidRPr="009203F2" w:rsidRDefault="00685FE3" w:rsidP="00A3493C">
            <w:pPr>
              <w:keepNext/>
              <w:keepLines/>
              <w:rPr>
                <w:rFonts w:ascii="Arial" w:hAnsi="Arial" w:cs="Arial"/>
                <w:b/>
                <w:sz w:val="15"/>
                <w:szCs w:val="15"/>
              </w:rPr>
            </w:pPr>
          </w:p>
        </w:tc>
        <w:tc>
          <w:tcPr>
            <w:tcW w:w="64" w:type="pct"/>
            <w:shd w:val="clear" w:color="auto" w:fill="auto"/>
            <w:vAlign w:val="bottom"/>
          </w:tcPr>
          <w:p w14:paraId="2C427C8F" w14:textId="77777777" w:rsidR="00685FE3" w:rsidRPr="009203F2" w:rsidRDefault="00685FE3" w:rsidP="00A3493C">
            <w:pPr>
              <w:keepNext/>
              <w:keepLines/>
              <w:rPr>
                <w:rFonts w:ascii="Arial" w:hAnsi="Arial" w:cs="Arial"/>
                <w:b/>
                <w:sz w:val="15"/>
                <w:szCs w:val="15"/>
              </w:rPr>
            </w:pPr>
          </w:p>
        </w:tc>
        <w:tc>
          <w:tcPr>
            <w:tcW w:w="495" w:type="pct"/>
            <w:gridSpan w:val="2"/>
            <w:shd w:val="clear" w:color="auto" w:fill="auto"/>
            <w:tcMar>
              <w:top w:w="0" w:type="dxa"/>
              <w:left w:w="14" w:type="dxa"/>
              <w:bottom w:w="0" w:type="dxa"/>
              <w:right w:w="14" w:type="dxa"/>
            </w:tcMar>
            <w:vAlign w:val="bottom"/>
          </w:tcPr>
          <w:p w14:paraId="0DB132F9" w14:textId="77777777" w:rsidR="00685FE3" w:rsidRPr="009203F2" w:rsidRDefault="00685FE3" w:rsidP="00A3493C">
            <w:pPr>
              <w:keepNext/>
              <w:keepLines/>
              <w:jc w:val="right"/>
              <w:rPr>
                <w:rFonts w:ascii="Arial" w:hAnsi="Arial" w:cs="Arial"/>
                <w:b/>
                <w:spacing w:val="-2"/>
                <w:sz w:val="15"/>
                <w:szCs w:val="15"/>
              </w:rPr>
            </w:pPr>
            <w:r w:rsidRPr="009203F2">
              <w:rPr>
                <w:rFonts w:ascii="Arial" w:hAnsi="Arial" w:cs="Arial"/>
                <w:b/>
                <w:spacing w:val="-2"/>
                <w:sz w:val="15"/>
                <w:szCs w:val="15"/>
              </w:rPr>
              <w:t>Level 3</w:t>
            </w:r>
          </w:p>
        </w:tc>
        <w:tc>
          <w:tcPr>
            <w:tcW w:w="64" w:type="pct"/>
            <w:shd w:val="clear" w:color="auto" w:fill="auto"/>
            <w:vAlign w:val="bottom"/>
          </w:tcPr>
          <w:p w14:paraId="61FD36B3" w14:textId="77777777" w:rsidR="00685FE3" w:rsidRPr="009203F2" w:rsidRDefault="00685FE3" w:rsidP="00A3493C">
            <w:pPr>
              <w:keepNext/>
              <w:keepLines/>
              <w:rPr>
                <w:rFonts w:ascii="Arial" w:hAnsi="Arial" w:cs="Arial"/>
                <w:b/>
                <w:sz w:val="15"/>
                <w:szCs w:val="15"/>
              </w:rPr>
            </w:pPr>
          </w:p>
        </w:tc>
        <w:tc>
          <w:tcPr>
            <w:tcW w:w="64" w:type="pct"/>
            <w:shd w:val="clear" w:color="auto" w:fill="auto"/>
            <w:vAlign w:val="bottom"/>
          </w:tcPr>
          <w:p w14:paraId="4A284C5D" w14:textId="77777777" w:rsidR="00685FE3" w:rsidRPr="009203F2" w:rsidRDefault="00685FE3" w:rsidP="00A3493C">
            <w:pPr>
              <w:keepNext/>
              <w:keepLines/>
              <w:rPr>
                <w:rFonts w:ascii="Arial" w:hAnsi="Arial" w:cs="Arial"/>
                <w:b/>
                <w:sz w:val="15"/>
                <w:szCs w:val="15"/>
              </w:rPr>
            </w:pPr>
          </w:p>
        </w:tc>
        <w:tc>
          <w:tcPr>
            <w:tcW w:w="435" w:type="pct"/>
            <w:gridSpan w:val="2"/>
            <w:shd w:val="clear" w:color="auto" w:fill="auto"/>
            <w:vAlign w:val="bottom"/>
          </w:tcPr>
          <w:p w14:paraId="070675BD" w14:textId="77777777" w:rsidR="00685FE3" w:rsidRPr="009203F2" w:rsidRDefault="00685FE3" w:rsidP="00A3493C">
            <w:pPr>
              <w:keepNext/>
              <w:keepLines/>
              <w:jc w:val="right"/>
              <w:rPr>
                <w:rFonts w:ascii="Arial" w:hAnsi="Arial" w:cs="Arial"/>
                <w:b/>
                <w:sz w:val="15"/>
                <w:szCs w:val="15"/>
              </w:rPr>
            </w:pPr>
            <w:r w:rsidRPr="009203F2">
              <w:rPr>
                <w:rFonts w:ascii="Arial" w:hAnsi="Arial" w:cs="Arial"/>
                <w:b/>
                <w:sz w:val="15"/>
                <w:szCs w:val="15"/>
              </w:rPr>
              <w:t>Total</w:t>
            </w:r>
          </w:p>
        </w:tc>
        <w:tc>
          <w:tcPr>
            <w:tcW w:w="62" w:type="pct"/>
            <w:shd w:val="clear" w:color="auto" w:fill="auto"/>
            <w:vAlign w:val="bottom"/>
          </w:tcPr>
          <w:p w14:paraId="1DDF80FF" w14:textId="77777777" w:rsidR="00685FE3" w:rsidRPr="009203F2" w:rsidRDefault="00685FE3" w:rsidP="00A3493C">
            <w:pPr>
              <w:keepNext/>
              <w:keepLines/>
              <w:rPr>
                <w:rFonts w:ascii="Arial" w:hAnsi="Arial" w:cs="Arial"/>
                <w:b/>
                <w:sz w:val="15"/>
                <w:szCs w:val="15"/>
              </w:rPr>
            </w:pPr>
          </w:p>
        </w:tc>
      </w:tr>
      <w:tr w:rsidR="00CD205E" w:rsidRPr="009203F2" w14:paraId="3335C3B2" w14:textId="77777777" w:rsidTr="00731E81">
        <w:trPr>
          <w:jc w:val="center"/>
        </w:trPr>
        <w:tc>
          <w:tcPr>
            <w:tcW w:w="2571" w:type="pct"/>
            <w:tcBorders>
              <w:bottom w:val="single" w:sz="4" w:space="0" w:color="auto"/>
            </w:tcBorders>
            <w:shd w:val="clear" w:color="auto" w:fill="auto"/>
            <w:vAlign w:val="bottom"/>
          </w:tcPr>
          <w:p w14:paraId="00A99353" w14:textId="77777777" w:rsidR="00685FE3" w:rsidRPr="009203F2" w:rsidRDefault="00685FE3" w:rsidP="00A3493C">
            <w:pPr>
              <w:keepNext/>
              <w:keepLines/>
              <w:spacing w:line="80" w:lineRule="exact"/>
              <w:rPr>
                <w:rFonts w:ascii="Arial" w:hAnsi="Arial" w:cs="Arial"/>
                <w:sz w:val="8"/>
              </w:rPr>
            </w:pPr>
            <w:r w:rsidRPr="009203F2">
              <w:rPr>
                <w:rFonts w:ascii="Arial" w:hAnsi="Arial" w:cs="Arial"/>
                <w:sz w:val="8"/>
              </w:rPr>
              <w:t> </w:t>
            </w:r>
          </w:p>
        </w:tc>
        <w:tc>
          <w:tcPr>
            <w:tcW w:w="63" w:type="pct"/>
            <w:tcBorders>
              <w:bottom w:val="single" w:sz="4" w:space="0" w:color="auto"/>
            </w:tcBorders>
            <w:shd w:val="clear" w:color="auto" w:fill="auto"/>
            <w:vAlign w:val="bottom"/>
          </w:tcPr>
          <w:p w14:paraId="048586A9" w14:textId="77777777" w:rsidR="00685FE3" w:rsidRPr="009203F2" w:rsidRDefault="00685FE3" w:rsidP="00A3493C">
            <w:pPr>
              <w:keepNext/>
              <w:keepLines/>
              <w:spacing w:line="80" w:lineRule="exact"/>
              <w:rPr>
                <w:rFonts w:ascii="Arial" w:hAnsi="Arial" w:cs="Arial"/>
                <w:sz w:val="8"/>
              </w:rPr>
            </w:pPr>
          </w:p>
        </w:tc>
        <w:tc>
          <w:tcPr>
            <w:tcW w:w="494" w:type="pct"/>
            <w:gridSpan w:val="2"/>
            <w:tcBorders>
              <w:bottom w:val="single" w:sz="4" w:space="0" w:color="auto"/>
            </w:tcBorders>
            <w:shd w:val="clear" w:color="auto" w:fill="auto"/>
            <w:tcMar>
              <w:top w:w="0" w:type="dxa"/>
              <w:left w:w="14" w:type="dxa"/>
              <w:bottom w:w="0" w:type="dxa"/>
              <w:right w:w="14" w:type="dxa"/>
            </w:tcMar>
            <w:vAlign w:val="bottom"/>
          </w:tcPr>
          <w:p w14:paraId="118BBB05" w14:textId="77777777" w:rsidR="00685FE3" w:rsidRPr="009203F2" w:rsidRDefault="00685FE3" w:rsidP="00A3493C">
            <w:pPr>
              <w:keepNext/>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38926194" w14:textId="77777777" w:rsidR="00685FE3" w:rsidRPr="009203F2" w:rsidRDefault="00685FE3" w:rsidP="00A3493C">
            <w:pPr>
              <w:keepNext/>
              <w:keepLines/>
              <w:spacing w:line="80" w:lineRule="exact"/>
              <w:rPr>
                <w:rFonts w:ascii="Arial" w:hAnsi="Arial" w:cs="Arial"/>
                <w:sz w:val="8"/>
              </w:rPr>
            </w:pPr>
          </w:p>
        </w:tc>
        <w:tc>
          <w:tcPr>
            <w:tcW w:w="63" w:type="pct"/>
            <w:tcBorders>
              <w:bottom w:val="single" w:sz="4" w:space="0" w:color="auto"/>
            </w:tcBorders>
            <w:shd w:val="clear" w:color="auto" w:fill="auto"/>
          </w:tcPr>
          <w:p w14:paraId="62B62C28" w14:textId="77777777" w:rsidR="00685FE3" w:rsidRPr="009203F2" w:rsidRDefault="00685FE3" w:rsidP="00A3493C">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1C8F232" w14:textId="77777777" w:rsidR="00685FE3" w:rsidRPr="009203F2" w:rsidRDefault="00685FE3" w:rsidP="00A3493C">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15001EB7" w14:textId="77777777" w:rsidR="00685FE3" w:rsidRPr="009203F2" w:rsidRDefault="00685FE3" w:rsidP="00A3493C">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40A70EF3" w14:textId="77777777" w:rsidR="00685FE3" w:rsidRPr="009203F2" w:rsidRDefault="00685FE3" w:rsidP="00A3493C">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63F56128" w14:textId="77777777" w:rsidR="00685FE3" w:rsidRPr="009203F2" w:rsidRDefault="00685FE3" w:rsidP="00A3493C">
            <w:pPr>
              <w:keepNext/>
              <w:keepLines/>
              <w:spacing w:line="80" w:lineRule="exact"/>
              <w:rPr>
                <w:rFonts w:ascii="Arial" w:hAnsi="Arial" w:cs="Arial"/>
                <w:sz w:val="8"/>
              </w:rPr>
            </w:pPr>
          </w:p>
        </w:tc>
        <w:tc>
          <w:tcPr>
            <w:tcW w:w="495" w:type="pct"/>
            <w:gridSpan w:val="2"/>
            <w:tcBorders>
              <w:bottom w:val="single" w:sz="4" w:space="0" w:color="auto"/>
            </w:tcBorders>
            <w:shd w:val="clear" w:color="auto" w:fill="auto"/>
            <w:tcMar>
              <w:top w:w="0" w:type="dxa"/>
              <w:left w:w="14" w:type="dxa"/>
              <w:bottom w:w="0" w:type="dxa"/>
              <w:right w:w="14" w:type="dxa"/>
            </w:tcMar>
            <w:vAlign w:val="bottom"/>
          </w:tcPr>
          <w:p w14:paraId="579D366A" w14:textId="77777777" w:rsidR="00685FE3" w:rsidRPr="009203F2" w:rsidRDefault="00685FE3" w:rsidP="00A3493C">
            <w:pPr>
              <w:keepNext/>
              <w:keepLines/>
              <w:spacing w:line="80" w:lineRule="exact"/>
              <w:rPr>
                <w:rFonts w:ascii="Arial" w:hAnsi="Arial" w:cs="Arial"/>
                <w:spacing w:val="-2"/>
                <w:sz w:val="8"/>
              </w:rPr>
            </w:pPr>
          </w:p>
        </w:tc>
        <w:tc>
          <w:tcPr>
            <w:tcW w:w="64" w:type="pct"/>
            <w:tcBorders>
              <w:bottom w:val="single" w:sz="4" w:space="0" w:color="auto"/>
            </w:tcBorders>
            <w:shd w:val="clear" w:color="auto" w:fill="auto"/>
            <w:vAlign w:val="bottom"/>
          </w:tcPr>
          <w:p w14:paraId="453D5627" w14:textId="77777777" w:rsidR="00685FE3" w:rsidRPr="009203F2" w:rsidRDefault="00685FE3" w:rsidP="00A3493C">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5D1EE13F" w14:textId="77777777" w:rsidR="00685FE3" w:rsidRPr="009203F2" w:rsidRDefault="00685FE3" w:rsidP="00A3493C">
            <w:pPr>
              <w:keepNext/>
              <w:keepLines/>
              <w:spacing w:line="80" w:lineRule="exact"/>
              <w:rPr>
                <w:rFonts w:ascii="Arial" w:hAnsi="Arial" w:cs="Arial"/>
                <w:sz w:val="8"/>
              </w:rPr>
            </w:pPr>
          </w:p>
        </w:tc>
        <w:tc>
          <w:tcPr>
            <w:tcW w:w="435" w:type="pct"/>
            <w:gridSpan w:val="2"/>
            <w:tcBorders>
              <w:bottom w:val="single" w:sz="4" w:space="0" w:color="auto"/>
            </w:tcBorders>
            <w:shd w:val="clear" w:color="auto" w:fill="auto"/>
            <w:vAlign w:val="bottom"/>
          </w:tcPr>
          <w:p w14:paraId="04B407E1" w14:textId="77777777" w:rsidR="00685FE3" w:rsidRPr="009203F2" w:rsidRDefault="00685FE3" w:rsidP="00A3493C">
            <w:pPr>
              <w:keepNext/>
              <w:keepLines/>
              <w:spacing w:line="80" w:lineRule="exact"/>
              <w:rPr>
                <w:rFonts w:ascii="Arial" w:hAnsi="Arial" w:cs="Arial"/>
                <w:sz w:val="8"/>
              </w:rPr>
            </w:pPr>
          </w:p>
        </w:tc>
        <w:tc>
          <w:tcPr>
            <w:tcW w:w="62" w:type="pct"/>
            <w:shd w:val="clear" w:color="auto" w:fill="auto"/>
            <w:vAlign w:val="bottom"/>
          </w:tcPr>
          <w:p w14:paraId="099EFBFD" w14:textId="77777777" w:rsidR="00685FE3" w:rsidRPr="009203F2" w:rsidRDefault="00685FE3" w:rsidP="00A3493C">
            <w:pPr>
              <w:keepNext/>
              <w:keepLines/>
              <w:spacing w:line="80" w:lineRule="exact"/>
              <w:rPr>
                <w:rFonts w:ascii="Arial" w:hAnsi="Arial" w:cs="Arial"/>
                <w:b/>
                <w:sz w:val="8"/>
              </w:rPr>
            </w:pPr>
          </w:p>
        </w:tc>
      </w:tr>
      <w:tr w:rsidR="00CD205E" w:rsidRPr="009203F2" w14:paraId="3CDE9AC8" w14:textId="77777777" w:rsidTr="00731E81">
        <w:trPr>
          <w:jc w:val="center"/>
        </w:trPr>
        <w:tc>
          <w:tcPr>
            <w:tcW w:w="2571" w:type="pct"/>
            <w:tcBorders>
              <w:top w:val="single" w:sz="4" w:space="0" w:color="auto"/>
            </w:tcBorders>
            <w:shd w:val="clear" w:color="auto" w:fill="auto"/>
          </w:tcPr>
          <w:p w14:paraId="30A152A4" w14:textId="77777777" w:rsidR="00685FE3" w:rsidRPr="009203F2" w:rsidRDefault="00685FE3" w:rsidP="00A3493C">
            <w:pPr>
              <w:pStyle w:val="NormalWeb"/>
              <w:keepNext/>
              <w:keepLines/>
              <w:spacing w:before="0" w:beforeAutospacing="0" w:after="0" w:afterAutospacing="0" w:line="80" w:lineRule="exact"/>
              <w:jc w:val="left"/>
              <w:rPr>
                <w:rFonts w:cs="Arial"/>
                <w:b/>
                <w:bCs/>
                <w:sz w:val="8"/>
                <w:szCs w:val="15"/>
              </w:rPr>
            </w:pPr>
            <w:r w:rsidRPr="009203F2">
              <w:rPr>
                <w:rFonts w:cs="Arial"/>
                <w:b/>
                <w:bCs/>
                <w:sz w:val="8"/>
                <w:szCs w:val="15"/>
              </w:rPr>
              <w:t> </w:t>
            </w:r>
          </w:p>
        </w:tc>
        <w:tc>
          <w:tcPr>
            <w:tcW w:w="63" w:type="pct"/>
            <w:tcBorders>
              <w:top w:val="single" w:sz="4" w:space="0" w:color="auto"/>
            </w:tcBorders>
            <w:shd w:val="clear" w:color="auto" w:fill="auto"/>
            <w:vAlign w:val="bottom"/>
          </w:tcPr>
          <w:p w14:paraId="37EC224A" w14:textId="77777777" w:rsidR="00685FE3" w:rsidRPr="009203F2" w:rsidRDefault="00685FE3" w:rsidP="00A3493C">
            <w:pPr>
              <w:pStyle w:val="la223"/>
              <w:keepNext/>
              <w:keepLines/>
              <w:spacing w:line="80" w:lineRule="exact"/>
              <w:rPr>
                <w:rFonts w:ascii="Arial" w:hAnsi="Arial" w:cs="Arial"/>
                <w:szCs w:val="15"/>
              </w:rPr>
            </w:pPr>
          </w:p>
        </w:tc>
        <w:tc>
          <w:tcPr>
            <w:tcW w:w="49" w:type="pct"/>
            <w:tcBorders>
              <w:top w:val="single" w:sz="4" w:space="0" w:color="auto"/>
            </w:tcBorders>
            <w:shd w:val="clear" w:color="auto" w:fill="auto"/>
            <w:vAlign w:val="bottom"/>
          </w:tcPr>
          <w:p w14:paraId="78EC3A02" w14:textId="77777777" w:rsidR="00685FE3" w:rsidRPr="009203F2" w:rsidRDefault="00685FE3" w:rsidP="00A3493C">
            <w:pPr>
              <w:pStyle w:val="la223"/>
              <w:keepNext/>
              <w:keepLines/>
              <w:spacing w:line="80" w:lineRule="exact"/>
              <w:rPr>
                <w:rFonts w:ascii="Arial" w:hAnsi="Arial" w:cs="Arial"/>
              </w:rPr>
            </w:pPr>
          </w:p>
        </w:tc>
        <w:tc>
          <w:tcPr>
            <w:tcW w:w="445" w:type="pct"/>
            <w:tcBorders>
              <w:top w:val="single" w:sz="4" w:space="0" w:color="auto"/>
            </w:tcBorders>
            <w:shd w:val="clear" w:color="auto" w:fill="auto"/>
            <w:vAlign w:val="bottom"/>
          </w:tcPr>
          <w:p w14:paraId="197A69B9" w14:textId="77777777" w:rsidR="00685FE3" w:rsidRPr="009203F2" w:rsidRDefault="00685FE3" w:rsidP="00A3493C">
            <w:pPr>
              <w:pStyle w:val="la223"/>
              <w:keepNext/>
              <w:keepLines/>
              <w:spacing w:line="80" w:lineRule="exact"/>
              <w:rPr>
                <w:rFonts w:ascii="Arial" w:hAnsi="Arial" w:cs="Arial"/>
              </w:rPr>
            </w:pPr>
          </w:p>
        </w:tc>
        <w:tc>
          <w:tcPr>
            <w:tcW w:w="63" w:type="pct"/>
            <w:tcBorders>
              <w:top w:val="single" w:sz="4" w:space="0" w:color="auto"/>
            </w:tcBorders>
            <w:shd w:val="clear" w:color="auto" w:fill="auto"/>
            <w:vAlign w:val="bottom"/>
          </w:tcPr>
          <w:p w14:paraId="08368F97" w14:textId="77777777" w:rsidR="00685FE3" w:rsidRPr="009203F2" w:rsidRDefault="00685FE3" w:rsidP="00A3493C">
            <w:pPr>
              <w:pStyle w:val="la223"/>
              <w:keepNext/>
              <w:keepLines/>
              <w:spacing w:line="80" w:lineRule="exact"/>
              <w:rPr>
                <w:rFonts w:ascii="Arial" w:hAnsi="Arial" w:cs="Arial"/>
              </w:rPr>
            </w:pPr>
          </w:p>
        </w:tc>
        <w:tc>
          <w:tcPr>
            <w:tcW w:w="63" w:type="pct"/>
            <w:tcBorders>
              <w:top w:val="single" w:sz="4" w:space="0" w:color="auto"/>
            </w:tcBorders>
            <w:shd w:val="clear" w:color="auto" w:fill="auto"/>
            <w:vAlign w:val="bottom"/>
          </w:tcPr>
          <w:p w14:paraId="302F3BDE" w14:textId="77777777" w:rsidR="00685FE3" w:rsidRPr="009203F2" w:rsidRDefault="00685FE3" w:rsidP="00A3493C">
            <w:pPr>
              <w:pStyle w:val="la223"/>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1F188D57" w14:textId="77777777" w:rsidR="00685FE3" w:rsidRPr="009203F2" w:rsidRDefault="00685FE3" w:rsidP="00A3493C">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0BF30658" w14:textId="77777777" w:rsidR="00685FE3" w:rsidRPr="009203F2"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0547193E" w14:textId="77777777" w:rsidR="00685FE3" w:rsidRPr="009203F2"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13A006A4" w14:textId="77777777" w:rsidR="00685FE3" w:rsidRPr="009203F2" w:rsidRDefault="00685FE3" w:rsidP="00A3493C">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D2B6E02" w14:textId="77777777" w:rsidR="00685FE3" w:rsidRPr="009203F2" w:rsidRDefault="00685FE3" w:rsidP="00A3493C">
            <w:pPr>
              <w:pStyle w:val="la223"/>
              <w:keepNext/>
              <w:keepLines/>
              <w:spacing w:line="80" w:lineRule="exact"/>
              <w:rPr>
                <w:rFonts w:ascii="Arial" w:hAnsi="Arial" w:cs="Arial"/>
              </w:rPr>
            </w:pPr>
          </w:p>
        </w:tc>
        <w:tc>
          <w:tcPr>
            <w:tcW w:w="445" w:type="pct"/>
            <w:tcBorders>
              <w:top w:val="single" w:sz="4" w:space="0" w:color="auto"/>
            </w:tcBorders>
            <w:shd w:val="clear" w:color="auto" w:fill="auto"/>
            <w:vAlign w:val="bottom"/>
          </w:tcPr>
          <w:p w14:paraId="062837EB" w14:textId="77777777" w:rsidR="00685FE3" w:rsidRPr="009203F2"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4FF5E925" w14:textId="77777777" w:rsidR="00685FE3" w:rsidRPr="009203F2"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27FE01D1" w14:textId="77777777" w:rsidR="00685FE3" w:rsidRPr="009203F2" w:rsidRDefault="00685FE3" w:rsidP="00A3493C">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6986C71" w14:textId="77777777" w:rsidR="00685FE3" w:rsidRPr="009203F2" w:rsidRDefault="00685FE3" w:rsidP="00A3493C">
            <w:pPr>
              <w:pStyle w:val="la223"/>
              <w:keepNext/>
              <w:keepLines/>
              <w:spacing w:line="80" w:lineRule="exact"/>
              <w:rPr>
                <w:rFonts w:ascii="Arial" w:hAnsi="Arial" w:cs="Arial"/>
              </w:rPr>
            </w:pPr>
          </w:p>
        </w:tc>
        <w:tc>
          <w:tcPr>
            <w:tcW w:w="385" w:type="pct"/>
            <w:tcBorders>
              <w:top w:val="single" w:sz="4" w:space="0" w:color="auto"/>
            </w:tcBorders>
            <w:shd w:val="clear" w:color="auto" w:fill="auto"/>
            <w:vAlign w:val="bottom"/>
          </w:tcPr>
          <w:p w14:paraId="308509C3" w14:textId="77777777" w:rsidR="00685FE3" w:rsidRPr="009203F2" w:rsidRDefault="00685FE3" w:rsidP="00A3493C">
            <w:pPr>
              <w:pStyle w:val="la223"/>
              <w:keepNext/>
              <w:keepLines/>
              <w:spacing w:line="80" w:lineRule="exact"/>
              <w:rPr>
                <w:rFonts w:ascii="Arial" w:hAnsi="Arial" w:cs="Arial"/>
              </w:rPr>
            </w:pPr>
          </w:p>
        </w:tc>
        <w:tc>
          <w:tcPr>
            <w:tcW w:w="62" w:type="pct"/>
            <w:shd w:val="clear" w:color="auto" w:fill="auto"/>
            <w:vAlign w:val="bottom"/>
          </w:tcPr>
          <w:p w14:paraId="7AD44817" w14:textId="77777777" w:rsidR="00685FE3" w:rsidRPr="009203F2" w:rsidRDefault="00685FE3" w:rsidP="00A3493C">
            <w:pPr>
              <w:pStyle w:val="la223"/>
              <w:keepNext/>
              <w:keepLines/>
              <w:spacing w:line="80" w:lineRule="exact"/>
              <w:rPr>
                <w:rFonts w:ascii="Arial" w:hAnsi="Arial" w:cs="Arial"/>
                <w:b/>
              </w:rPr>
            </w:pPr>
          </w:p>
        </w:tc>
      </w:tr>
      <w:tr w:rsidR="00CD205E" w:rsidRPr="009203F2" w14:paraId="3CD0CBEA" w14:textId="77777777" w:rsidTr="00731E81">
        <w:trPr>
          <w:jc w:val="center"/>
        </w:trPr>
        <w:tc>
          <w:tcPr>
            <w:tcW w:w="2571" w:type="pct"/>
            <w:shd w:val="clear" w:color="auto" w:fill="auto"/>
          </w:tcPr>
          <w:p w14:paraId="42E4D162" w14:textId="5DCCBBEA" w:rsidR="00685FE3" w:rsidRPr="009203F2" w:rsidRDefault="001430B7" w:rsidP="00A3493C">
            <w:pPr>
              <w:pStyle w:val="NormalWeb"/>
              <w:keepNext/>
              <w:keepLines/>
              <w:spacing w:before="0" w:beforeAutospacing="0" w:after="0" w:afterAutospacing="0"/>
              <w:ind w:left="240" w:hanging="240"/>
              <w:jc w:val="left"/>
              <w:rPr>
                <w:rFonts w:cs="Arial"/>
                <w:b/>
                <w:sz w:val="15"/>
                <w:szCs w:val="15"/>
              </w:rPr>
            </w:pPr>
            <w:r>
              <w:rPr>
                <w:rFonts w:cs="Arial"/>
                <w:b/>
                <w:sz w:val="15"/>
                <w:szCs w:val="15"/>
              </w:rPr>
              <w:t>June 30</w:t>
            </w:r>
            <w:r w:rsidR="00685FE3" w:rsidRPr="009203F2">
              <w:rPr>
                <w:rFonts w:cs="Arial"/>
                <w:b/>
                <w:sz w:val="15"/>
                <w:szCs w:val="15"/>
              </w:rPr>
              <w:t>, 201</w:t>
            </w:r>
            <w:r w:rsidR="00C91A91">
              <w:rPr>
                <w:rFonts w:cs="Arial"/>
                <w:b/>
                <w:sz w:val="15"/>
                <w:szCs w:val="15"/>
              </w:rPr>
              <w:t>9</w:t>
            </w:r>
          </w:p>
        </w:tc>
        <w:tc>
          <w:tcPr>
            <w:tcW w:w="63" w:type="pct"/>
            <w:shd w:val="clear" w:color="auto" w:fill="auto"/>
            <w:vAlign w:val="bottom"/>
          </w:tcPr>
          <w:p w14:paraId="5F417790" w14:textId="77777777" w:rsidR="00685FE3" w:rsidRPr="009203F2" w:rsidRDefault="00685FE3" w:rsidP="00A3493C">
            <w:pPr>
              <w:pStyle w:val="la223"/>
              <w:keepNext/>
              <w:keepLines/>
              <w:rPr>
                <w:rFonts w:ascii="Arial" w:hAnsi="Arial" w:cs="Arial"/>
                <w:sz w:val="15"/>
                <w:szCs w:val="15"/>
              </w:rPr>
            </w:pPr>
          </w:p>
        </w:tc>
        <w:tc>
          <w:tcPr>
            <w:tcW w:w="49" w:type="pct"/>
            <w:shd w:val="clear" w:color="auto" w:fill="auto"/>
            <w:vAlign w:val="bottom"/>
          </w:tcPr>
          <w:p w14:paraId="6D94BCC8" w14:textId="77777777" w:rsidR="00685FE3" w:rsidRPr="009203F2" w:rsidRDefault="00685FE3" w:rsidP="00A3493C">
            <w:pPr>
              <w:pStyle w:val="la223"/>
              <w:keepNext/>
              <w:keepLines/>
              <w:rPr>
                <w:rFonts w:ascii="Arial" w:hAnsi="Arial" w:cs="Arial"/>
                <w:sz w:val="15"/>
                <w:szCs w:val="15"/>
              </w:rPr>
            </w:pPr>
          </w:p>
        </w:tc>
        <w:tc>
          <w:tcPr>
            <w:tcW w:w="445" w:type="pct"/>
            <w:shd w:val="clear" w:color="auto" w:fill="auto"/>
            <w:vAlign w:val="bottom"/>
          </w:tcPr>
          <w:p w14:paraId="7E1B2CF4" w14:textId="77777777" w:rsidR="00685FE3" w:rsidRPr="009203F2" w:rsidRDefault="00685FE3" w:rsidP="00A3493C">
            <w:pPr>
              <w:pStyle w:val="la223"/>
              <w:keepNext/>
              <w:keepLines/>
              <w:rPr>
                <w:rFonts w:ascii="Arial" w:hAnsi="Arial" w:cs="Arial"/>
                <w:sz w:val="15"/>
                <w:szCs w:val="15"/>
              </w:rPr>
            </w:pPr>
          </w:p>
        </w:tc>
        <w:tc>
          <w:tcPr>
            <w:tcW w:w="63" w:type="pct"/>
            <w:shd w:val="clear" w:color="auto" w:fill="auto"/>
            <w:vAlign w:val="bottom"/>
          </w:tcPr>
          <w:p w14:paraId="739886D9" w14:textId="77777777" w:rsidR="00685FE3" w:rsidRPr="009203F2" w:rsidRDefault="00685FE3" w:rsidP="00A3493C">
            <w:pPr>
              <w:pStyle w:val="la223"/>
              <w:keepNext/>
              <w:keepLines/>
              <w:rPr>
                <w:rFonts w:ascii="Arial" w:hAnsi="Arial" w:cs="Arial"/>
                <w:sz w:val="15"/>
                <w:szCs w:val="15"/>
              </w:rPr>
            </w:pPr>
          </w:p>
        </w:tc>
        <w:tc>
          <w:tcPr>
            <w:tcW w:w="63" w:type="pct"/>
            <w:shd w:val="clear" w:color="auto" w:fill="auto"/>
            <w:vAlign w:val="bottom"/>
          </w:tcPr>
          <w:p w14:paraId="3D7A1690" w14:textId="77777777" w:rsidR="00685FE3" w:rsidRPr="009203F2" w:rsidRDefault="00685FE3" w:rsidP="00A3493C">
            <w:pPr>
              <w:pStyle w:val="la223"/>
              <w:keepNext/>
              <w:keepLines/>
              <w:rPr>
                <w:rFonts w:ascii="Arial" w:hAnsi="Arial" w:cs="Arial"/>
                <w:sz w:val="15"/>
                <w:szCs w:val="15"/>
              </w:rPr>
            </w:pPr>
          </w:p>
        </w:tc>
        <w:tc>
          <w:tcPr>
            <w:tcW w:w="54" w:type="pct"/>
            <w:shd w:val="clear" w:color="auto" w:fill="auto"/>
            <w:vAlign w:val="bottom"/>
          </w:tcPr>
          <w:p w14:paraId="0FC0632A" w14:textId="77777777" w:rsidR="00685FE3" w:rsidRPr="009203F2" w:rsidRDefault="00685FE3" w:rsidP="00A3493C">
            <w:pPr>
              <w:pStyle w:val="la223"/>
              <w:keepNext/>
              <w:keepLines/>
              <w:jc w:val="right"/>
              <w:rPr>
                <w:rFonts w:ascii="Arial" w:hAnsi="Arial" w:cs="Arial"/>
                <w:sz w:val="15"/>
                <w:szCs w:val="15"/>
              </w:rPr>
            </w:pPr>
          </w:p>
        </w:tc>
        <w:tc>
          <w:tcPr>
            <w:tcW w:w="444" w:type="pct"/>
            <w:shd w:val="clear" w:color="auto" w:fill="auto"/>
            <w:vAlign w:val="bottom"/>
          </w:tcPr>
          <w:p w14:paraId="62A8F55B" w14:textId="77777777" w:rsidR="00685FE3" w:rsidRPr="009203F2" w:rsidRDefault="00685FE3" w:rsidP="00A3493C">
            <w:pPr>
              <w:pStyle w:val="la223"/>
              <w:keepNext/>
              <w:keepLines/>
              <w:rPr>
                <w:rFonts w:ascii="Arial" w:hAnsi="Arial" w:cs="Arial"/>
                <w:sz w:val="15"/>
                <w:szCs w:val="15"/>
              </w:rPr>
            </w:pPr>
          </w:p>
        </w:tc>
        <w:tc>
          <w:tcPr>
            <w:tcW w:w="64" w:type="pct"/>
            <w:shd w:val="clear" w:color="auto" w:fill="auto"/>
            <w:vAlign w:val="bottom"/>
          </w:tcPr>
          <w:p w14:paraId="06D99F9F" w14:textId="77777777" w:rsidR="00685FE3" w:rsidRPr="009203F2" w:rsidRDefault="00685FE3" w:rsidP="00A3493C">
            <w:pPr>
              <w:pStyle w:val="la223"/>
              <w:keepNext/>
              <w:keepLines/>
              <w:rPr>
                <w:rFonts w:ascii="Arial" w:hAnsi="Arial" w:cs="Arial"/>
                <w:sz w:val="15"/>
                <w:szCs w:val="15"/>
              </w:rPr>
            </w:pPr>
          </w:p>
        </w:tc>
        <w:tc>
          <w:tcPr>
            <w:tcW w:w="64" w:type="pct"/>
            <w:shd w:val="clear" w:color="auto" w:fill="auto"/>
            <w:vAlign w:val="bottom"/>
          </w:tcPr>
          <w:p w14:paraId="65CD3807" w14:textId="77777777" w:rsidR="00685FE3" w:rsidRPr="009203F2" w:rsidRDefault="00685FE3" w:rsidP="00A3493C">
            <w:pPr>
              <w:pStyle w:val="la223"/>
              <w:keepNext/>
              <w:keepLines/>
              <w:rPr>
                <w:rFonts w:ascii="Arial" w:hAnsi="Arial" w:cs="Arial"/>
                <w:sz w:val="15"/>
                <w:szCs w:val="15"/>
              </w:rPr>
            </w:pPr>
          </w:p>
        </w:tc>
        <w:tc>
          <w:tcPr>
            <w:tcW w:w="50" w:type="pct"/>
            <w:shd w:val="clear" w:color="auto" w:fill="auto"/>
            <w:vAlign w:val="bottom"/>
          </w:tcPr>
          <w:p w14:paraId="0CEB5743" w14:textId="77777777" w:rsidR="00685FE3" w:rsidRPr="009203F2" w:rsidRDefault="00685FE3" w:rsidP="00A3493C">
            <w:pPr>
              <w:pStyle w:val="la223"/>
              <w:keepNext/>
              <w:keepLines/>
              <w:rPr>
                <w:rFonts w:ascii="Arial" w:hAnsi="Arial" w:cs="Arial"/>
                <w:sz w:val="15"/>
                <w:szCs w:val="15"/>
              </w:rPr>
            </w:pPr>
          </w:p>
        </w:tc>
        <w:tc>
          <w:tcPr>
            <w:tcW w:w="445" w:type="pct"/>
            <w:shd w:val="clear" w:color="auto" w:fill="auto"/>
            <w:vAlign w:val="bottom"/>
          </w:tcPr>
          <w:p w14:paraId="3B7F5C56" w14:textId="77777777" w:rsidR="00685FE3" w:rsidRPr="009203F2" w:rsidRDefault="00685FE3" w:rsidP="00A3493C">
            <w:pPr>
              <w:pStyle w:val="la223"/>
              <w:keepNext/>
              <w:keepLines/>
              <w:rPr>
                <w:rFonts w:ascii="Arial" w:hAnsi="Arial" w:cs="Arial"/>
                <w:sz w:val="15"/>
                <w:szCs w:val="15"/>
              </w:rPr>
            </w:pPr>
          </w:p>
        </w:tc>
        <w:tc>
          <w:tcPr>
            <w:tcW w:w="64" w:type="pct"/>
            <w:shd w:val="clear" w:color="auto" w:fill="auto"/>
            <w:vAlign w:val="bottom"/>
          </w:tcPr>
          <w:p w14:paraId="20063586" w14:textId="77777777" w:rsidR="00685FE3" w:rsidRPr="009203F2" w:rsidRDefault="00685FE3" w:rsidP="00A3493C">
            <w:pPr>
              <w:pStyle w:val="la223"/>
              <w:keepNext/>
              <w:keepLines/>
              <w:rPr>
                <w:rFonts w:ascii="Arial" w:hAnsi="Arial" w:cs="Arial"/>
                <w:sz w:val="15"/>
                <w:szCs w:val="15"/>
              </w:rPr>
            </w:pPr>
          </w:p>
        </w:tc>
        <w:tc>
          <w:tcPr>
            <w:tcW w:w="64" w:type="pct"/>
            <w:shd w:val="clear" w:color="auto" w:fill="auto"/>
            <w:vAlign w:val="bottom"/>
          </w:tcPr>
          <w:p w14:paraId="294006D6" w14:textId="77777777" w:rsidR="00685FE3" w:rsidRPr="009203F2" w:rsidRDefault="00685FE3" w:rsidP="00A3493C">
            <w:pPr>
              <w:pStyle w:val="la223"/>
              <w:keepNext/>
              <w:keepLines/>
              <w:rPr>
                <w:rFonts w:ascii="Arial" w:hAnsi="Arial" w:cs="Arial"/>
                <w:sz w:val="15"/>
                <w:szCs w:val="15"/>
              </w:rPr>
            </w:pPr>
          </w:p>
        </w:tc>
        <w:tc>
          <w:tcPr>
            <w:tcW w:w="50" w:type="pct"/>
            <w:shd w:val="clear" w:color="auto" w:fill="auto"/>
            <w:vAlign w:val="bottom"/>
          </w:tcPr>
          <w:p w14:paraId="1852F937" w14:textId="77777777" w:rsidR="00685FE3" w:rsidRPr="009203F2" w:rsidRDefault="00685FE3" w:rsidP="00A3493C">
            <w:pPr>
              <w:pStyle w:val="la223"/>
              <w:keepNext/>
              <w:keepLines/>
              <w:rPr>
                <w:rFonts w:ascii="Arial" w:hAnsi="Arial" w:cs="Arial"/>
                <w:sz w:val="15"/>
                <w:szCs w:val="15"/>
              </w:rPr>
            </w:pPr>
          </w:p>
        </w:tc>
        <w:tc>
          <w:tcPr>
            <w:tcW w:w="385" w:type="pct"/>
            <w:shd w:val="clear" w:color="auto" w:fill="auto"/>
            <w:vAlign w:val="bottom"/>
          </w:tcPr>
          <w:p w14:paraId="422F72AB" w14:textId="77777777" w:rsidR="00685FE3" w:rsidRPr="009203F2" w:rsidRDefault="00685FE3" w:rsidP="00A3493C">
            <w:pPr>
              <w:pStyle w:val="la223"/>
              <w:keepNext/>
              <w:keepLines/>
              <w:rPr>
                <w:rFonts w:ascii="Arial" w:hAnsi="Arial" w:cs="Arial"/>
                <w:sz w:val="15"/>
                <w:szCs w:val="15"/>
              </w:rPr>
            </w:pPr>
          </w:p>
        </w:tc>
        <w:tc>
          <w:tcPr>
            <w:tcW w:w="62" w:type="pct"/>
            <w:shd w:val="clear" w:color="auto" w:fill="auto"/>
            <w:vAlign w:val="bottom"/>
          </w:tcPr>
          <w:p w14:paraId="314EF319" w14:textId="77777777" w:rsidR="00685FE3" w:rsidRPr="009203F2" w:rsidRDefault="00685FE3" w:rsidP="00A3493C">
            <w:pPr>
              <w:pStyle w:val="la223"/>
              <w:keepNext/>
              <w:keepLines/>
              <w:rPr>
                <w:rFonts w:ascii="Arial" w:hAnsi="Arial" w:cs="Arial"/>
                <w:b/>
                <w:sz w:val="15"/>
                <w:szCs w:val="15"/>
              </w:rPr>
            </w:pPr>
          </w:p>
        </w:tc>
      </w:tr>
      <w:tr w:rsidR="00CD205E" w:rsidRPr="009203F2" w14:paraId="5F6D1204" w14:textId="77777777" w:rsidTr="00731E81">
        <w:trPr>
          <w:jc w:val="center"/>
        </w:trPr>
        <w:tc>
          <w:tcPr>
            <w:tcW w:w="2571" w:type="pct"/>
            <w:shd w:val="clear" w:color="auto" w:fill="auto"/>
          </w:tcPr>
          <w:p w14:paraId="312BB4F0" w14:textId="77777777" w:rsidR="00685FE3" w:rsidRPr="009203F2" w:rsidRDefault="00685FE3" w:rsidP="00A3493C">
            <w:pPr>
              <w:pStyle w:val="NormalWeb"/>
              <w:keepNext/>
              <w:keepLines/>
              <w:spacing w:before="0" w:beforeAutospacing="0" w:after="0" w:afterAutospacing="0" w:line="80" w:lineRule="exact"/>
              <w:ind w:left="240" w:hanging="240"/>
              <w:jc w:val="left"/>
              <w:rPr>
                <w:rFonts w:cs="Arial"/>
                <w:b/>
                <w:sz w:val="8"/>
                <w:szCs w:val="8"/>
              </w:rPr>
            </w:pPr>
            <w:r w:rsidRPr="009203F2">
              <w:rPr>
                <w:rFonts w:cs="Arial"/>
                <w:b/>
                <w:sz w:val="8"/>
                <w:szCs w:val="8"/>
              </w:rPr>
              <w:t> </w:t>
            </w:r>
          </w:p>
        </w:tc>
        <w:tc>
          <w:tcPr>
            <w:tcW w:w="63" w:type="pct"/>
            <w:shd w:val="clear" w:color="auto" w:fill="auto"/>
            <w:vAlign w:val="bottom"/>
          </w:tcPr>
          <w:p w14:paraId="74C9285C" w14:textId="77777777" w:rsidR="00685FE3" w:rsidRPr="009203F2" w:rsidRDefault="00685FE3" w:rsidP="00A3493C">
            <w:pPr>
              <w:pStyle w:val="la223"/>
              <w:keepNext/>
              <w:keepLines/>
              <w:spacing w:line="80" w:lineRule="exact"/>
              <w:rPr>
                <w:rFonts w:ascii="Arial" w:hAnsi="Arial" w:cs="Arial"/>
              </w:rPr>
            </w:pPr>
          </w:p>
        </w:tc>
        <w:tc>
          <w:tcPr>
            <w:tcW w:w="49" w:type="pct"/>
            <w:shd w:val="clear" w:color="auto" w:fill="auto"/>
            <w:vAlign w:val="bottom"/>
          </w:tcPr>
          <w:p w14:paraId="641E5512" w14:textId="77777777" w:rsidR="00685FE3" w:rsidRPr="009203F2"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7AB272EB" w14:textId="77777777" w:rsidR="00685FE3" w:rsidRPr="009203F2" w:rsidRDefault="00685FE3" w:rsidP="00A3493C">
            <w:pPr>
              <w:pStyle w:val="la223"/>
              <w:keepNext/>
              <w:keepLines/>
              <w:spacing w:line="80" w:lineRule="exact"/>
              <w:rPr>
                <w:rFonts w:ascii="Arial" w:hAnsi="Arial" w:cs="Arial"/>
              </w:rPr>
            </w:pPr>
          </w:p>
        </w:tc>
        <w:tc>
          <w:tcPr>
            <w:tcW w:w="63" w:type="pct"/>
            <w:shd w:val="clear" w:color="auto" w:fill="auto"/>
            <w:vAlign w:val="bottom"/>
          </w:tcPr>
          <w:p w14:paraId="2AEFAA57" w14:textId="77777777" w:rsidR="00685FE3" w:rsidRPr="009203F2" w:rsidRDefault="00685FE3" w:rsidP="00A3493C">
            <w:pPr>
              <w:pStyle w:val="la223"/>
              <w:keepNext/>
              <w:keepLines/>
              <w:spacing w:line="80" w:lineRule="exact"/>
              <w:rPr>
                <w:rFonts w:ascii="Arial" w:hAnsi="Arial" w:cs="Arial"/>
              </w:rPr>
            </w:pPr>
          </w:p>
        </w:tc>
        <w:tc>
          <w:tcPr>
            <w:tcW w:w="63" w:type="pct"/>
            <w:shd w:val="clear" w:color="auto" w:fill="auto"/>
            <w:vAlign w:val="bottom"/>
          </w:tcPr>
          <w:p w14:paraId="4766A6F1" w14:textId="77777777" w:rsidR="00685FE3" w:rsidRPr="009203F2" w:rsidRDefault="00685FE3" w:rsidP="00A3493C">
            <w:pPr>
              <w:pStyle w:val="la223"/>
              <w:keepNext/>
              <w:keepLines/>
              <w:spacing w:line="80" w:lineRule="exact"/>
              <w:rPr>
                <w:rFonts w:ascii="Arial" w:hAnsi="Arial" w:cs="Arial"/>
              </w:rPr>
            </w:pPr>
          </w:p>
        </w:tc>
        <w:tc>
          <w:tcPr>
            <w:tcW w:w="54" w:type="pct"/>
            <w:shd w:val="clear" w:color="auto" w:fill="auto"/>
            <w:vAlign w:val="bottom"/>
          </w:tcPr>
          <w:p w14:paraId="481F5580" w14:textId="77777777" w:rsidR="00685FE3" w:rsidRPr="009203F2" w:rsidRDefault="00685FE3" w:rsidP="00A3493C">
            <w:pPr>
              <w:pStyle w:val="la223"/>
              <w:keepNext/>
              <w:keepLines/>
              <w:spacing w:line="80" w:lineRule="exact"/>
              <w:jc w:val="right"/>
              <w:rPr>
                <w:rFonts w:ascii="Arial" w:hAnsi="Arial" w:cs="Arial"/>
              </w:rPr>
            </w:pPr>
          </w:p>
        </w:tc>
        <w:tc>
          <w:tcPr>
            <w:tcW w:w="444" w:type="pct"/>
            <w:shd w:val="clear" w:color="auto" w:fill="auto"/>
            <w:vAlign w:val="bottom"/>
          </w:tcPr>
          <w:p w14:paraId="751FE331" w14:textId="77777777" w:rsidR="00685FE3" w:rsidRPr="009203F2" w:rsidRDefault="00685FE3" w:rsidP="00A3493C">
            <w:pPr>
              <w:pStyle w:val="la223"/>
              <w:keepNext/>
              <w:keepLines/>
              <w:spacing w:line="80" w:lineRule="exact"/>
              <w:rPr>
                <w:rFonts w:ascii="Arial" w:hAnsi="Arial" w:cs="Arial"/>
              </w:rPr>
            </w:pPr>
          </w:p>
        </w:tc>
        <w:tc>
          <w:tcPr>
            <w:tcW w:w="64" w:type="pct"/>
            <w:shd w:val="clear" w:color="auto" w:fill="auto"/>
            <w:vAlign w:val="bottom"/>
          </w:tcPr>
          <w:p w14:paraId="635BCAE1" w14:textId="77777777" w:rsidR="00685FE3" w:rsidRPr="009203F2" w:rsidRDefault="00685FE3" w:rsidP="00A3493C">
            <w:pPr>
              <w:pStyle w:val="la223"/>
              <w:keepNext/>
              <w:keepLines/>
              <w:spacing w:line="80" w:lineRule="exact"/>
              <w:rPr>
                <w:rFonts w:ascii="Arial" w:hAnsi="Arial" w:cs="Arial"/>
              </w:rPr>
            </w:pPr>
          </w:p>
        </w:tc>
        <w:tc>
          <w:tcPr>
            <w:tcW w:w="64" w:type="pct"/>
            <w:shd w:val="clear" w:color="auto" w:fill="auto"/>
            <w:vAlign w:val="bottom"/>
          </w:tcPr>
          <w:p w14:paraId="53831226" w14:textId="77777777" w:rsidR="00685FE3" w:rsidRPr="009203F2" w:rsidRDefault="00685FE3" w:rsidP="00A3493C">
            <w:pPr>
              <w:pStyle w:val="la223"/>
              <w:keepNext/>
              <w:keepLines/>
              <w:spacing w:line="80" w:lineRule="exact"/>
              <w:rPr>
                <w:rFonts w:ascii="Arial" w:hAnsi="Arial" w:cs="Arial"/>
              </w:rPr>
            </w:pPr>
          </w:p>
        </w:tc>
        <w:tc>
          <w:tcPr>
            <w:tcW w:w="50" w:type="pct"/>
            <w:shd w:val="clear" w:color="auto" w:fill="auto"/>
            <w:vAlign w:val="bottom"/>
          </w:tcPr>
          <w:p w14:paraId="665C11AC" w14:textId="77777777" w:rsidR="00685FE3" w:rsidRPr="009203F2"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751ED377" w14:textId="77777777" w:rsidR="00685FE3" w:rsidRPr="009203F2" w:rsidRDefault="00685FE3" w:rsidP="00A3493C">
            <w:pPr>
              <w:pStyle w:val="la223"/>
              <w:keepNext/>
              <w:keepLines/>
              <w:spacing w:line="80" w:lineRule="exact"/>
              <w:rPr>
                <w:rFonts w:ascii="Arial" w:hAnsi="Arial" w:cs="Arial"/>
              </w:rPr>
            </w:pPr>
          </w:p>
        </w:tc>
        <w:tc>
          <w:tcPr>
            <w:tcW w:w="64" w:type="pct"/>
            <w:shd w:val="clear" w:color="auto" w:fill="auto"/>
            <w:vAlign w:val="bottom"/>
          </w:tcPr>
          <w:p w14:paraId="3AA37038" w14:textId="77777777" w:rsidR="00685FE3" w:rsidRPr="009203F2" w:rsidRDefault="00685FE3" w:rsidP="00A3493C">
            <w:pPr>
              <w:pStyle w:val="la223"/>
              <w:keepNext/>
              <w:keepLines/>
              <w:spacing w:line="80" w:lineRule="exact"/>
              <w:rPr>
                <w:rFonts w:ascii="Arial" w:hAnsi="Arial" w:cs="Arial"/>
              </w:rPr>
            </w:pPr>
          </w:p>
        </w:tc>
        <w:tc>
          <w:tcPr>
            <w:tcW w:w="64" w:type="pct"/>
            <w:shd w:val="clear" w:color="auto" w:fill="auto"/>
            <w:vAlign w:val="bottom"/>
          </w:tcPr>
          <w:p w14:paraId="2B14F514" w14:textId="77777777" w:rsidR="00685FE3" w:rsidRPr="009203F2" w:rsidRDefault="00685FE3" w:rsidP="00A3493C">
            <w:pPr>
              <w:pStyle w:val="la223"/>
              <w:keepNext/>
              <w:keepLines/>
              <w:spacing w:line="80" w:lineRule="exact"/>
              <w:rPr>
                <w:rFonts w:ascii="Arial" w:hAnsi="Arial" w:cs="Arial"/>
              </w:rPr>
            </w:pPr>
          </w:p>
        </w:tc>
        <w:tc>
          <w:tcPr>
            <w:tcW w:w="50" w:type="pct"/>
            <w:shd w:val="clear" w:color="auto" w:fill="auto"/>
            <w:vAlign w:val="bottom"/>
          </w:tcPr>
          <w:p w14:paraId="5E0AC6D9" w14:textId="77777777" w:rsidR="00685FE3" w:rsidRPr="009203F2" w:rsidRDefault="00685FE3" w:rsidP="00A3493C">
            <w:pPr>
              <w:pStyle w:val="la223"/>
              <w:keepNext/>
              <w:keepLines/>
              <w:spacing w:line="80" w:lineRule="exact"/>
              <w:rPr>
                <w:rFonts w:ascii="Arial" w:hAnsi="Arial" w:cs="Arial"/>
              </w:rPr>
            </w:pPr>
          </w:p>
        </w:tc>
        <w:tc>
          <w:tcPr>
            <w:tcW w:w="385" w:type="pct"/>
            <w:shd w:val="clear" w:color="auto" w:fill="auto"/>
            <w:vAlign w:val="bottom"/>
          </w:tcPr>
          <w:p w14:paraId="5E7B50B7" w14:textId="77777777" w:rsidR="00685FE3" w:rsidRPr="009203F2" w:rsidRDefault="00685FE3" w:rsidP="00A3493C">
            <w:pPr>
              <w:pStyle w:val="la223"/>
              <w:keepNext/>
              <w:keepLines/>
              <w:spacing w:line="80" w:lineRule="exact"/>
              <w:rPr>
                <w:rFonts w:ascii="Arial" w:hAnsi="Arial" w:cs="Arial"/>
              </w:rPr>
            </w:pPr>
          </w:p>
        </w:tc>
        <w:tc>
          <w:tcPr>
            <w:tcW w:w="62" w:type="pct"/>
            <w:shd w:val="clear" w:color="auto" w:fill="auto"/>
            <w:vAlign w:val="bottom"/>
          </w:tcPr>
          <w:p w14:paraId="3BD46D2C" w14:textId="77777777" w:rsidR="00685FE3" w:rsidRPr="009203F2" w:rsidRDefault="00685FE3" w:rsidP="00A3493C">
            <w:pPr>
              <w:pStyle w:val="la223"/>
              <w:keepNext/>
              <w:keepLines/>
              <w:spacing w:line="80" w:lineRule="exact"/>
              <w:rPr>
                <w:rFonts w:ascii="Arial" w:hAnsi="Arial" w:cs="Arial"/>
                <w:b/>
              </w:rPr>
            </w:pPr>
          </w:p>
        </w:tc>
      </w:tr>
      <w:tr w:rsidR="00CD205E" w:rsidRPr="009203F2" w14:paraId="18D454B1" w14:textId="77777777" w:rsidTr="00731E81">
        <w:trPr>
          <w:jc w:val="center"/>
        </w:trPr>
        <w:tc>
          <w:tcPr>
            <w:tcW w:w="2571" w:type="pct"/>
            <w:shd w:val="clear" w:color="auto" w:fill="auto"/>
          </w:tcPr>
          <w:p w14:paraId="765905E8" w14:textId="77777777" w:rsidR="00685FE3" w:rsidRPr="009203F2" w:rsidRDefault="00685FE3" w:rsidP="00A3493C">
            <w:pPr>
              <w:pStyle w:val="NormalWeb"/>
              <w:keepNext/>
              <w:keepLines/>
              <w:spacing w:before="0" w:beforeAutospacing="0" w:after="0" w:afterAutospacing="0" w:line="220" w:lineRule="exact"/>
              <w:jc w:val="left"/>
              <w:rPr>
                <w:rFonts w:cs="Arial"/>
                <w:sz w:val="20"/>
                <w:szCs w:val="20"/>
              </w:rPr>
            </w:pPr>
            <w:r w:rsidRPr="009203F2">
              <w:rPr>
                <w:rFonts w:cs="Arial"/>
                <w:sz w:val="20"/>
                <w:szCs w:val="20"/>
              </w:rPr>
              <w:t>Derivative assets</w:t>
            </w:r>
          </w:p>
        </w:tc>
        <w:tc>
          <w:tcPr>
            <w:tcW w:w="63" w:type="pct"/>
            <w:shd w:val="clear" w:color="auto" w:fill="auto"/>
            <w:vAlign w:val="bottom"/>
          </w:tcPr>
          <w:p w14:paraId="5044890B" w14:textId="77777777" w:rsidR="00685FE3" w:rsidRPr="009203F2"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704A5D42" w14:textId="77BE74AE" w:rsidR="00685FE3" w:rsidRPr="009203F2" w:rsidRDefault="000F78F1"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c>
          <w:tcPr>
            <w:tcW w:w="445" w:type="pct"/>
            <w:shd w:val="clear" w:color="auto" w:fill="auto"/>
            <w:vAlign w:val="bottom"/>
          </w:tcPr>
          <w:p w14:paraId="6FE8AD40" w14:textId="682D568F" w:rsidR="00685FE3" w:rsidRPr="009203F2" w:rsidRDefault="00006148" w:rsidP="00A3493C">
            <w:pPr>
              <w:pStyle w:val="la223"/>
              <w:keepNext/>
              <w:keepLines/>
              <w:spacing w:line="220" w:lineRule="exact"/>
              <w:jc w:val="right"/>
              <w:rPr>
                <w:rFonts w:ascii="Arial" w:hAnsi="Arial" w:cs="Arial"/>
                <w:b/>
                <w:sz w:val="20"/>
                <w:szCs w:val="20"/>
              </w:rPr>
            </w:pPr>
            <w:r>
              <w:rPr>
                <w:rFonts w:ascii="Arial" w:hAnsi="Arial" w:cs="Arial"/>
                <w:b/>
                <w:sz w:val="20"/>
                <w:szCs w:val="20"/>
              </w:rPr>
              <w:t>0</w:t>
            </w:r>
          </w:p>
        </w:tc>
        <w:tc>
          <w:tcPr>
            <w:tcW w:w="63" w:type="pct"/>
            <w:shd w:val="clear" w:color="auto" w:fill="auto"/>
            <w:vAlign w:val="bottom"/>
          </w:tcPr>
          <w:p w14:paraId="4C4B6F41" w14:textId="77777777" w:rsidR="00685FE3" w:rsidRPr="009203F2" w:rsidRDefault="00685FE3" w:rsidP="00A3493C">
            <w:pPr>
              <w:pStyle w:val="la223"/>
              <w:keepNext/>
              <w:keepLines/>
              <w:spacing w:line="220" w:lineRule="exact"/>
              <w:rPr>
                <w:rFonts w:ascii="Arial" w:hAnsi="Arial" w:cs="Arial"/>
                <w:b/>
                <w:sz w:val="20"/>
                <w:szCs w:val="20"/>
              </w:rPr>
            </w:pPr>
          </w:p>
        </w:tc>
        <w:tc>
          <w:tcPr>
            <w:tcW w:w="63" w:type="pct"/>
            <w:shd w:val="clear" w:color="auto" w:fill="auto"/>
            <w:vAlign w:val="bottom"/>
          </w:tcPr>
          <w:p w14:paraId="04F7E5F6" w14:textId="77777777" w:rsidR="00685FE3" w:rsidRPr="009203F2" w:rsidRDefault="00685FE3" w:rsidP="00A3493C">
            <w:pPr>
              <w:pStyle w:val="la223"/>
              <w:keepNext/>
              <w:keepLines/>
              <w:spacing w:line="220" w:lineRule="exact"/>
              <w:rPr>
                <w:rFonts w:ascii="Arial" w:hAnsi="Arial" w:cs="Arial"/>
                <w:b/>
                <w:sz w:val="20"/>
                <w:szCs w:val="20"/>
              </w:rPr>
            </w:pPr>
          </w:p>
        </w:tc>
        <w:tc>
          <w:tcPr>
            <w:tcW w:w="54" w:type="pct"/>
            <w:shd w:val="clear" w:color="auto" w:fill="auto"/>
            <w:vAlign w:val="bottom"/>
          </w:tcPr>
          <w:p w14:paraId="353DBD93" w14:textId="608F316B" w:rsidR="00685FE3" w:rsidRPr="009203F2" w:rsidRDefault="000F78F1" w:rsidP="00A3493C">
            <w:pPr>
              <w:pStyle w:val="la223"/>
              <w:keepNext/>
              <w:keepLines/>
              <w:spacing w:line="220" w:lineRule="exact"/>
              <w:jc w:val="right"/>
              <w:rPr>
                <w:rFonts w:ascii="Arial" w:hAnsi="Arial" w:cs="Arial"/>
                <w:b/>
                <w:sz w:val="20"/>
                <w:szCs w:val="20"/>
              </w:rPr>
            </w:pPr>
            <w:r w:rsidRPr="009203F2">
              <w:rPr>
                <w:rFonts w:ascii="Arial" w:hAnsi="Arial" w:cs="Arial"/>
                <w:b/>
                <w:sz w:val="20"/>
                <w:szCs w:val="20"/>
              </w:rPr>
              <w:t>$</w:t>
            </w:r>
          </w:p>
        </w:tc>
        <w:tc>
          <w:tcPr>
            <w:tcW w:w="444" w:type="pct"/>
            <w:shd w:val="clear" w:color="auto" w:fill="auto"/>
            <w:vAlign w:val="bottom"/>
          </w:tcPr>
          <w:p w14:paraId="1C9E7484" w14:textId="742AC1D4" w:rsidR="00685FE3" w:rsidRPr="009203F2" w:rsidRDefault="00A12F03" w:rsidP="00A3493C">
            <w:pPr>
              <w:pStyle w:val="la223"/>
              <w:keepNext/>
              <w:keepLines/>
              <w:spacing w:line="220" w:lineRule="exact"/>
              <w:jc w:val="right"/>
              <w:rPr>
                <w:rFonts w:ascii="Arial" w:hAnsi="Arial" w:cs="Arial"/>
                <w:b/>
                <w:sz w:val="20"/>
                <w:szCs w:val="20"/>
              </w:rPr>
            </w:pPr>
            <w:r>
              <w:rPr>
                <w:rFonts w:ascii="Arial" w:hAnsi="Arial" w:cs="Arial"/>
                <w:b/>
                <w:sz w:val="20"/>
                <w:szCs w:val="20"/>
              </w:rPr>
              <w:t>247</w:t>
            </w:r>
          </w:p>
        </w:tc>
        <w:tc>
          <w:tcPr>
            <w:tcW w:w="64" w:type="pct"/>
            <w:shd w:val="clear" w:color="auto" w:fill="auto"/>
            <w:vAlign w:val="bottom"/>
          </w:tcPr>
          <w:p w14:paraId="05E8A3B4" w14:textId="77777777" w:rsidR="00685FE3" w:rsidRPr="009203F2" w:rsidRDefault="00685FE3" w:rsidP="00A3493C">
            <w:pPr>
              <w:pStyle w:val="la223"/>
              <w:keepNext/>
              <w:keepLines/>
              <w:spacing w:line="220" w:lineRule="exact"/>
              <w:rPr>
                <w:rFonts w:ascii="Arial" w:hAnsi="Arial" w:cs="Arial"/>
                <w:b/>
                <w:sz w:val="20"/>
                <w:szCs w:val="20"/>
              </w:rPr>
            </w:pPr>
          </w:p>
        </w:tc>
        <w:tc>
          <w:tcPr>
            <w:tcW w:w="64" w:type="pct"/>
            <w:shd w:val="clear" w:color="auto" w:fill="auto"/>
            <w:vAlign w:val="bottom"/>
          </w:tcPr>
          <w:p w14:paraId="48DCE943" w14:textId="77777777" w:rsidR="00685FE3" w:rsidRPr="009203F2"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5DED8402" w14:textId="7067B999" w:rsidR="00685FE3" w:rsidRPr="009203F2" w:rsidRDefault="000F78F1"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c>
          <w:tcPr>
            <w:tcW w:w="445" w:type="pct"/>
            <w:shd w:val="clear" w:color="auto" w:fill="auto"/>
            <w:vAlign w:val="bottom"/>
          </w:tcPr>
          <w:p w14:paraId="7BEE244E" w14:textId="63D0A3FD" w:rsidR="00685FE3" w:rsidRPr="009203F2" w:rsidRDefault="00006148" w:rsidP="00A3493C">
            <w:pPr>
              <w:pStyle w:val="la223"/>
              <w:keepNext/>
              <w:keepLines/>
              <w:spacing w:line="220" w:lineRule="exact"/>
              <w:jc w:val="right"/>
              <w:rPr>
                <w:rFonts w:ascii="Arial" w:hAnsi="Arial" w:cs="Arial"/>
                <w:b/>
                <w:sz w:val="20"/>
                <w:szCs w:val="20"/>
              </w:rPr>
            </w:pPr>
            <w:r>
              <w:rPr>
                <w:rFonts w:ascii="Arial" w:hAnsi="Arial" w:cs="Arial"/>
                <w:b/>
                <w:sz w:val="20"/>
                <w:szCs w:val="20"/>
              </w:rPr>
              <w:t>3</w:t>
            </w:r>
          </w:p>
        </w:tc>
        <w:tc>
          <w:tcPr>
            <w:tcW w:w="64" w:type="pct"/>
            <w:shd w:val="clear" w:color="auto" w:fill="auto"/>
            <w:vAlign w:val="bottom"/>
          </w:tcPr>
          <w:p w14:paraId="79F3AD88" w14:textId="77777777" w:rsidR="00685FE3" w:rsidRPr="009203F2" w:rsidRDefault="00685FE3" w:rsidP="00A3493C">
            <w:pPr>
              <w:pStyle w:val="la223"/>
              <w:keepNext/>
              <w:keepLines/>
              <w:spacing w:line="220" w:lineRule="exact"/>
              <w:rPr>
                <w:rFonts w:ascii="Arial" w:hAnsi="Arial" w:cs="Arial"/>
                <w:b/>
                <w:sz w:val="20"/>
                <w:szCs w:val="20"/>
              </w:rPr>
            </w:pPr>
          </w:p>
        </w:tc>
        <w:tc>
          <w:tcPr>
            <w:tcW w:w="64" w:type="pct"/>
            <w:shd w:val="clear" w:color="auto" w:fill="auto"/>
            <w:vAlign w:val="bottom"/>
          </w:tcPr>
          <w:p w14:paraId="14553B83" w14:textId="77777777" w:rsidR="00685FE3" w:rsidRPr="009203F2"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24D8C2DE" w14:textId="564819B8" w:rsidR="00685FE3" w:rsidRPr="009203F2" w:rsidRDefault="000F78F1"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c>
          <w:tcPr>
            <w:tcW w:w="385" w:type="pct"/>
            <w:shd w:val="clear" w:color="auto" w:fill="auto"/>
            <w:vAlign w:val="bottom"/>
          </w:tcPr>
          <w:p w14:paraId="2AB893EB" w14:textId="4ED2DD60" w:rsidR="00685FE3" w:rsidRPr="009203F2" w:rsidRDefault="00DB17AE" w:rsidP="00A3493C">
            <w:pPr>
              <w:pStyle w:val="la223"/>
              <w:keepNext/>
              <w:keepLines/>
              <w:spacing w:line="220" w:lineRule="exact"/>
              <w:jc w:val="right"/>
              <w:rPr>
                <w:rFonts w:ascii="Arial" w:hAnsi="Arial" w:cs="Arial"/>
                <w:b/>
                <w:sz w:val="20"/>
                <w:szCs w:val="20"/>
              </w:rPr>
            </w:pPr>
            <w:r>
              <w:rPr>
                <w:rFonts w:ascii="Arial" w:hAnsi="Arial" w:cs="Arial"/>
                <w:b/>
                <w:sz w:val="20"/>
                <w:szCs w:val="20"/>
              </w:rPr>
              <w:t>250</w:t>
            </w:r>
          </w:p>
        </w:tc>
        <w:tc>
          <w:tcPr>
            <w:tcW w:w="62" w:type="pct"/>
            <w:shd w:val="clear" w:color="auto" w:fill="auto"/>
            <w:vAlign w:val="bottom"/>
          </w:tcPr>
          <w:p w14:paraId="060F6CFA" w14:textId="77777777" w:rsidR="00685FE3" w:rsidRPr="009203F2" w:rsidRDefault="00685FE3" w:rsidP="00A3493C">
            <w:pPr>
              <w:pStyle w:val="la223"/>
              <w:keepNext/>
              <w:keepLines/>
              <w:spacing w:line="220" w:lineRule="exact"/>
              <w:rPr>
                <w:rFonts w:ascii="Arial" w:hAnsi="Arial" w:cs="Arial"/>
                <w:b/>
                <w:sz w:val="20"/>
                <w:szCs w:val="20"/>
              </w:rPr>
            </w:pPr>
          </w:p>
        </w:tc>
      </w:tr>
      <w:tr w:rsidR="00CD205E" w:rsidRPr="009203F2" w14:paraId="5D20524E" w14:textId="77777777" w:rsidTr="00731E81">
        <w:trPr>
          <w:jc w:val="center"/>
        </w:trPr>
        <w:tc>
          <w:tcPr>
            <w:tcW w:w="2571" w:type="pct"/>
            <w:shd w:val="clear" w:color="auto" w:fill="auto"/>
          </w:tcPr>
          <w:p w14:paraId="24C1C1AD" w14:textId="61EDF6B2" w:rsidR="00685FE3" w:rsidRPr="009203F2" w:rsidRDefault="00685FE3" w:rsidP="00A3493C">
            <w:pPr>
              <w:pStyle w:val="NormalWeb"/>
              <w:keepNext/>
              <w:keepLines/>
              <w:spacing w:before="0" w:beforeAutospacing="0" w:after="0" w:afterAutospacing="0" w:line="220" w:lineRule="exact"/>
              <w:jc w:val="left"/>
              <w:rPr>
                <w:rFonts w:cs="Arial"/>
                <w:sz w:val="20"/>
                <w:szCs w:val="20"/>
              </w:rPr>
            </w:pPr>
            <w:r w:rsidRPr="009203F2">
              <w:rPr>
                <w:rFonts w:cs="Arial"/>
                <w:sz w:val="20"/>
                <w:szCs w:val="20"/>
              </w:rPr>
              <w:t>Derivative liabilities</w:t>
            </w:r>
          </w:p>
        </w:tc>
        <w:tc>
          <w:tcPr>
            <w:tcW w:w="63" w:type="pct"/>
            <w:shd w:val="clear" w:color="auto" w:fill="auto"/>
            <w:vAlign w:val="bottom"/>
          </w:tcPr>
          <w:p w14:paraId="382FC63E" w14:textId="77777777" w:rsidR="00685FE3" w:rsidRPr="009203F2"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1BD4FB70" w14:textId="77777777" w:rsidR="00685FE3" w:rsidRPr="009203F2" w:rsidRDefault="00685FE3" w:rsidP="00A3493C">
            <w:pPr>
              <w:pStyle w:val="la223"/>
              <w:keepNext/>
              <w:keepLines/>
              <w:spacing w:line="220" w:lineRule="exact"/>
              <w:rPr>
                <w:rFonts w:ascii="Arial" w:hAnsi="Arial" w:cs="Arial"/>
                <w:b/>
                <w:sz w:val="20"/>
                <w:szCs w:val="20"/>
              </w:rPr>
            </w:pPr>
          </w:p>
        </w:tc>
        <w:tc>
          <w:tcPr>
            <w:tcW w:w="445" w:type="pct"/>
            <w:shd w:val="clear" w:color="auto" w:fill="auto"/>
            <w:vAlign w:val="bottom"/>
          </w:tcPr>
          <w:p w14:paraId="54BEB308" w14:textId="4A518143" w:rsidR="00685FE3" w:rsidRPr="009203F2" w:rsidRDefault="00006148" w:rsidP="00A3493C">
            <w:pPr>
              <w:pStyle w:val="la223"/>
              <w:keepNext/>
              <w:keepLines/>
              <w:spacing w:line="220" w:lineRule="exact"/>
              <w:jc w:val="right"/>
              <w:rPr>
                <w:rFonts w:ascii="Arial" w:hAnsi="Arial" w:cs="Arial"/>
                <w:b/>
                <w:sz w:val="20"/>
                <w:szCs w:val="20"/>
              </w:rPr>
            </w:pPr>
            <w:r>
              <w:rPr>
                <w:rFonts w:ascii="Arial" w:hAnsi="Arial" w:cs="Arial"/>
                <w:b/>
                <w:sz w:val="20"/>
                <w:szCs w:val="20"/>
              </w:rPr>
              <w:t>0</w:t>
            </w:r>
          </w:p>
        </w:tc>
        <w:tc>
          <w:tcPr>
            <w:tcW w:w="63" w:type="pct"/>
            <w:shd w:val="clear" w:color="auto" w:fill="auto"/>
            <w:vAlign w:val="bottom"/>
          </w:tcPr>
          <w:p w14:paraId="32E70E5A" w14:textId="33D8C29B" w:rsidR="00685FE3" w:rsidRPr="009203F2" w:rsidRDefault="00685FE3" w:rsidP="00A3493C">
            <w:pPr>
              <w:pStyle w:val="la223"/>
              <w:keepNext/>
              <w:keepLines/>
              <w:spacing w:line="220" w:lineRule="exact"/>
              <w:rPr>
                <w:rFonts w:ascii="Arial" w:hAnsi="Arial" w:cs="Arial"/>
                <w:b/>
                <w:sz w:val="20"/>
                <w:szCs w:val="20"/>
              </w:rPr>
            </w:pPr>
          </w:p>
        </w:tc>
        <w:tc>
          <w:tcPr>
            <w:tcW w:w="63" w:type="pct"/>
            <w:shd w:val="clear" w:color="auto" w:fill="auto"/>
            <w:vAlign w:val="bottom"/>
          </w:tcPr>
          <w:p w14:paraId="651E615E" w14:textId="77777777" w:rsidR="00685FE3" w:rsidRPr="009203F2" w:rsidRDefault="00685FE3" w:rsidP="00A3493C">
            <w:pPr>
              <w:pStyle w:val="la223"/>
              <w:keepNext/>
              <w:keepLines/>
              <w:spacing w:line="220" w:lineRule="exact"/>
              <w:rPr>
                <w:rFonts w:ascii="Arial" w:hAnsi="Arial" w:cs="Arial"/>
                <w:b/>
                <w:sz w:val="20"/>
                <w:szCs w:val="20"/>
              </w:rPr>
            </w:pPr>
          </w:p>
        </w:tc>
        <w:tc>
          <w:tcPr>
            <w:tcW w:w="54" w:type="pct"/>
            <w:shd w:val="clear" w:color="auto" w:fill="auto"/>
            <w:vAlign w:val="bottom"/>
          </w:tcPr>
          <w:p w14:paraId="598A48B6" w14:textId="77777777" w:rsidR="00685FE3" w:rsidRPr="009203F2" w:rsidRDefault="00685FE3" w:rsidP="00A3493C">
            <w:pPr>
              <w:pStyle w:val="la223"/>
              <w:keepNext/>
              <w:keepLines/>
              <w:spacing w:line="220" w:lineRule="exact"/>
              <w:jc w:val="right"/>
              <w:rPr>
                <w:rFonts w:ascii="Arial" w:hAnsi="Arial" w:cs="Arial"/>
                <w:b/>
                <w:sz w:val="20"/>
                <w:szCs w:val="20"/>
              </w:rPr>
            </w:pPr>
          </w:p>
        </w:tc>
        <w:tc>
          <w:tcPr>
            <w:tcW w:w="444" w:type="pct"/>
            <w:shd w:val="clear" w:color="auto" w:fill="auto"/>
            <w:vAlign w:val="bottom"/>
          </w:tcPr>
          <w:p w14:paraId="291447BC" w14:textId="275AD974" w:rsidR="00685FE3" w:rsidRPr="009203F2" w:rsidRDefault="00560811" w:rsidP="00A3493C">
            <w:pPr>
              <w:pStyle w:val="la223"/>
              <w:keepNext/>
              <w:keepLines/>
              <w:spacing w:line="220" w:lineRule="exact"/>
              <w:jc w:val="right"/>
              <w:rPr>
                <w:rFonts w:ascii="Arial" w:hAnsi="Arial" w:cs="Arial"/>
                <w:b/>
                <w:sz w:val="20"/>
                <w:szCs w:val="20"/>
              </w:rPr>
            </w:pPr>
            <w:r w:rsidRPr="009203F2">
              <w:rPr>
                <w:rFonts w:ascii="Arial" w:hAnsi="Arial" w:cs="Arial"/>
                <w:b/>
                <w:sz w:val="20"/>
                <w:szCs w:val="20"/>
              </w:rPr>
              <w:t>(</w:t>
            </w:r>
            <w:r w:rsidR="00A12F03">
              <w:rPr>
                <w:rFonts w:ascii="Arial" w:hAnsi="Arial" w:cs="Arial"/>
                <w:b/>
                <w:sz w:val="20"/>
                <w:szCs w:val="20"/>
              </w:rPr>
              <w:t>272</w:t>
            </w:r>
          </w:p>
        </w:tc>
        <w:tc>
          <w:tcPr>
            <w:tcW w:w="64" w:type="pct"/>
            <w:shd w:val="clear" w:color="auto" w:fill="auto"/>
            <w:vAlign w:val="bottom"/>
          </w:tcPr>
          <w:p w14:paraId="0A10B411" w14:textId="7AD3417C" w:rsidR="00685FE3" w:rsidRPr="009203F2" w:rsidRDefault="00560811"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c>
          <w:tcPr>
            <w:tcW w:w="64" w:type="pct"/>
            <w:shd w:val="clear" w:color="auto" w:fill="auto"/>
            <w:vAlign w:val="bottom"/>
          </w:tcPr>
          <w:p w14:paraId="3DD8AF91" w14:textId="77777777" w:rsidR="00685FE3" w:rsidRPr="009203F2"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3CD41AC7" w14:textId="77777777" w:rsidR="00685FE3" w:rsidRPr="009203F2" w:rsidRDefault="00685FE3" w:rsidP="00A3493C">
            <w:pPr>
              <w:pStyle w:val="la223"/>
              <w:keepNext/>
              <w:keepLines/>
              <w:spacing w:line="220" w:lineRule="exact"/>
              <w:rPr>
                <w:rFonts w:ascii="Arial" w:hAnsi="Arial" w:cs="Arial"/>
                <w:b/>
                <w:sz w:val="20"/>
                <w:szCs w:val="20"/>
              </w:rPr>
            </w:pPr>
          </w:p>
        </w:tc>
        <w:tc>
          <w:tcPr>
            <w:tcW w:w="445" w:type="pct"/>
            <w:shd w:val="clear" w:color="auto" w:fill="auto"/>
            <w:vAlign w:val="bottom"/>
          </w:tcPr>
          <w:p w14:paraId="30141A9D" w14:textId="7C302A96" w:rsidR="00685FE3" w:rsidRPr="009203F2" w:rsidRDefault="00685FE3" w:rsidP="00A3493C">
            <w:pPr>
              <w:pStyle w:val="la223"/>
              <w:keepNext/>
              <w:keepLines/>
              <w:spacing w:line="220" w:lineRule="exact"/>
              <w:jc w:val="right"/>
              <w:rPr>
                <w:rFonts w:ascii="Arial" w:hAnsi="Arial" w:cs="Arial"/>
                <w:b/>
                <w:sz w:val="20"/>
                <w:szCs w:val="20"/>
              </w:rPr>
            </w:pPr>
            <w:r w:rsidRPr="009203F2">
              <w:rPr>
                <w:rFonts w:ascii="Arial" w:hAnsi="Arial" w:cs="Arial"/>
                <w:b/>
                <w:sz w:val="20"/>
                <w:szCs w:val="20"/>
              </w:rPr>
              <w:t>0</w:t>
            </w:r>
          </w:p>
        </w:tc>
        <w:tc>
          <w:tcPr>
            <w:tcW w:w="64" w:type="pct"/>
            <w:shd w:val="clear" w:color="auto" w:fill="auto"/>
            <w:vAlign w:val="bottom"/>
          </w:tcPr>
          <w:p w14:paraId="0E4DB61B" w14:textId="5EDEBF04" w:rsidR="00685FE3" w:rsidRPr="009203F2" w:rsidRDefault="00685FE3" w:rsidP="00A3493C">
            <w:pPr>
              <w:pStyle w:val="la223"/>
              <w:keepNext/>
              <w:keepLines/>
              <w:spacing w:line="220" w:lineRule="exact"/>
              <w:rPr>
                <w:rFonts w:ascii="Arial" w:hAnsi="Arial" w:cs="Arial"/>
                <w:b/>
                <w:sz w:val="20"/>
                <w:szCs w:val="20"/>
              </w:rPr>
            </w:pPr>
          </w:p>
        </w:tc>
        <w:tc>
          <w:tcPr>
            <w:tcW w:w="64" w:type="pct"/>
            <w:shd w:val="clear" w:color="auto" w:fill="auto"/>
            <w:vAlign w:val="bottom"/>
          </w:tcPr>
          <w:p w14:paraId="564FDEB5" w14:textId="77777777" w:rsidR="00685FE3" w:rsidRPr="009203F2"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511FA8BC" w14:textId="77777777" w:rsidR="00685FE3" w:rsidRPr="009203F2" w:rsidRDefault="00685FE3" w:rsidP="00A3493C">
            <w:pPr>
              <w:pStyle w:val="la223"/>
              <w:keepNext/>
              <w:keepLines/>
              <w:spacing w:line="220" w:lineRule="exact"/>
              <w:rPr>
                <w:rFonts w:ascii="Arial" w:hAnsi="Arial" w:cs="Arial"/>
                <w:b/>
                <w:sz w:val="20"/>
                <w:szCs w:val="20"/>
              </w:rPr>
            </w:pPr>
          </w:p>
        </w:tc>
        <w:tc>
          <w:tcPr>
            <w:tcW w:w="385" w:type="pct"/>
            <w:shd w:val="clear" w:color="auto" w:fill="auto"/>
            <w:vAlign w:val="bottom"/>
          </w:tcPr>
          <w:p w14:paraId="46990C1D" w14:textId="0A8392C1" w:rsidR="00685FE3" w:rsidRPr="009203F2" w:rsidRDefault="00560811" w:rsidP="00A3493C">
            <w:pPr>
              <w:pStyle w:val="la223"/>
              <w:keepNext/>
              <w:keepLines/>
              <w:spacing w:line="220" w:lineRule="exact"/>
              <w:jc w:val="right"/>
              <w:rPr>
                <w:rFonts w:ascii="Arial" w:hAnsi="Arial" w:cs="Arial"/>
                <w:b/>
                <w:sz w:val="20"/>
                <w:szCs w:val="20"/>
              </w:rPr>
            </w:pPr>
            <w:r w:rsidRPr="009203F2">
              <w:rPr>
                <w:rFonts w:ascii="Arial" w:hAnsi="Arial" w:cs="Arial"/>
                <w:b/>
                <w:sz w:val="20"/>
                <w:szCs w:val="20"/>
              </w:rPr>
              <w:t>(</w:t>
            </w:r>
            <w:r w:rsidR="00DB17AE">
              <w:rPr>
                <w:rFonts w:ascii="Arial" w:hAnsi="Arial" w:cs="Arial"/>
                <w:b/>
                <w:sz w:val="20"/>
                <w:szCs w:val="20"/>
              </w:rPr>
              <w:t>272</w:t>
            </w:r>
          </w:p>
        </w:tc>
        <w:tc>
          <w:tcPr>
            <w:tcW w:w="62" w:type="pct"/>
            <w:shd w:val="clear" w:color="auto" w:fill="auto"/>
            <w:vAlign w:val="bottom"/>
          </w:tcPr>
          <w:p w14:paraId="787289E0" w14:textId="41C7516D" w:rsidR="00685FE3" w:rsidRPr="009203F2" w:rsidRDefault="00560811" w:rsidP="00A3493C">
            <w:pPr>
              <w:pStyle w:val="la223"/>
              <w:keepNext/>
              <w:keepLines/>
              <w:spacing w:line="220" w:lineRule="exact"/>
              <w:rPr>
                <w:rFonts w:ascii="Arial" w:hAnsi="Arial" w:cs="Arial"/>
                <w:b/>
                <w:sz w:val="20"/>
                <w:szCs w:val="20"/>
              </w:rPr>
            </w:pPr>
            <w:r w:rsidRPr="009203F2">
              <w:rPr>
                <w:rFonts w:ascii="Arial" w:hAnsi="Arial" w:cs="Arial"/>
                <w:b/>
                <w:sz w:val="20"/>
                <w:szCs w:val="20"/>
              </w:rPr>
              <w:t>)</w:t>
            </w:r>
          </w:p>
        </w:tc>
      </w:tr>
      <w:tr w:rsidR="00CD205E" w:rsidRPr="009203F2" w14:paraId="1BE36B11" w14:textId="77777777" w:rsidTr="00731E81">
        <w:trPr>
          <w:jc w:val="center"/>
        </w:trPr>
        <w:tc>
          <w:tcPr>
            <w:tcW w:w="2571" w:type="pct"/>
            <w:shd w:val="clear" w:color="auto" w:fill="auto"/>
          </w:tcPr>
          <w:p w14:paraId="3C0264F6" w14:textId="77777777" w:rsidR="00685FE3" w:rsidRPr="009203F2" w:rsidRDefault="00685FE3" w:rsidP="00A3493C">
            <w:pPr>
              <w:pStyle w:val="NormalWeb"/>
              <w:keepNext/>
              <w:keepLines/>
              <w:spacing w:before="0" w:beforeAutospacing="0" w:after="0" w:afterAutospacing="0" w:line="80" w:lineRule="exact"/>
              <w:ind w:left="240" w:hanging="240"/>
              <w:jc w:val="left"/>
              <w:rPr>
                <w:rFonts w:cs="Arial"/>
                <w:sz w:val="8"/>
                <w:szCs w:val="20"/>
              </w:rPr>
            </w:pPr>
            <w:r w:rsidRPr="009203F2">
              <w:rPr>
                <w:rFonts w:cs="Arial"/>
                <w:sz w:val="8"/>
                <w:szCs w:val="20"/>
              </w:rPr>
              <w:t> </w:t>
            </w:r>
          </w:p>
        </w:tc>
        <w:tc>
          <w:tcPr>
            <w:tcW w:w="63" w:type="pct"/>
            <w:shd w:val="clear" w:color="auto" w:fill="auto"/>
            <w:vAlign w:val="bottom"/>
          </w:tcPr>
          <w:p w14:paraId="42E7F70D" w14:textId="77777777" w:rsidR="00685FE3" w:rsidRPr="009203F2" w:rsidRDefault="00685FE3" w:rsidP="00A3493C">
            <w:pPr>
              <w:pStyle w:val="la223"/>
              <w:keepNext/>
              <w:keepLines/>
              <w:spacing w:line="80" w:lineRule="exact"/>
              <w:rPr>
                <w:rFonts w:ascii="Arial" w:hAnsi="Arial" w:cs="Arial"/>
                <w:szCs w:val="20"/>
              </w:rPr>
            </w:pPr>
          </w:p>
        </w:tc>
        <w:tc>
          <w:tcPr>
            <w:tcW w:w="49" w:type="pct"/>
            <w:shd w:val="clear" w:color="auto" w:fill="auto"/>
            <w:vAlign w:val="bottom"/>
          </w:tcPr>
          <w:p w14:paraId="57FD84B7" w14:textId="77777777" w:rsidR="00685FE3" w:rsidRPr="009203F2" w:rsidRDefault="00685FE3" w:rsidP="00A3493C">
            <w:pPr>
              <w:pStyle w:val="la223"/>
              <w:keepNext/>
              <w:keepLines/>
              <w:spacing w:line="80" w:lineRule="exact"/>
              <w:rPr>
                <w:rFonts w:ascii="Arial" w:hAnsi="Arial" w:cs="Arial"/>
                <w:b/>
                <w:szCs w:val="20"/>
              </w:rPr>
            </w:pPr>
          </w:p>
        </w:tc>
        <w:tc>
          <w:tcPr>
            <w:tcW w:w="445" w:type="pct"/>
            <w:shd w:val="clear" w:color="auto" w:fill="auto"/>
            <w:vAlign w:val="bottom"/>
          </w:tcPr>
          <w:p w14:paraId="33D935E6" w14:textId="77777777" w:rsidR="00685FE3" w:rsidRPr="009203F2" w:rsidRDefault="00685FE3" w:rsidP="00A3493C">
            <w:pPr>
              <w:pStyle w:val="la223"/>
              <w:keepNext/>
              <w:keepLines/>
              <w:spacing w:line="80" w:lineRule="exact"/>
              <w:jc w:val="right"/>
              <w:rPr>
                <w:rFonts w:ascii="Arial" w:hAnsi="Arial" w:cs="Arial"/>
                <w:b/>
                <w:szCs w:val="20"/>
              </w:rPr>
            </w:pPr>
          </w:p>
        </w:tc>
        <w:tc>
          <w:tcPr>
            <w:tcW w:w="63" w:type="pct"/>
            <w:shd w:val="clear" w:color="auto" w:fill="auto"/>
            <w:vAlign w:val="bottom"/>
          </w:tcPr>
          <w:p w14:paraId="2EF59518" w14:textId="77777777" w:rsidR="00685FE3" w:rsidRPr="009203F2" w:rsidRDefault="00685FE3" w:rsidP="00A3493C">
            <w:pPr>
              <w:pStyle w:val="la223"/>
              <w:keepNext/>
              <w:keepLines/>
              <w:spacing w:line="80" w:lineRule="exact"/>
              <w:rPr>
                <w:rFonts w:ascii="Arial" w:hAnsi="Arial" w:cs="Arial"/>
                <w:b/>
                <w:szCs w:val="20"/>
              </w:rPr>
            </w:pPr>
          </w:p>
        </w:tc>
        <w:tc>
          <w:tcPr>
            <w:tcW w:w="63" w:type="pct"/>
            <w:shd w:val="clear" w:color="auto" w:fill="auto"/>
            <w:vAlign w:val="bottom"/>
          </w:tcPr>
          <w:p w14:paraId="1E6579B6" w14:textId="77777777" w:rsidR="00685FE3" w:rsidRPr="009203F2" w:rsidRDefault="00685FE3" w:rsidP="00A3493C">
            <w:pPr>
              <w:pStyle w:val="la223"/>
              <w:keepNext/>
              <w:keepLines/>
              <w:spacing w:line="80" w:lineRule="exact"/>
              <w:rPr>
                <w:rFonts w:ascii="Arial" w:hAnsi="Arial" w:cs="Arial"/>
                <w:b/>
                <w:szCs w:val="20"/>
              </w:rPr>
            </w:pPr>
          </w:p>
        </w:tc>
        <w:tc>
          <w:tcPr>
            <w:tcW w:w="54" w:type="pct"/>
            <w:shd w:val="clear" w:color="auto" w:fill="auto"/>
            <w:vAlign w:val="bottom"/>
          </w:tcPr>
          <w:p w14:paraId="35FAF33D" w14:textId="77777777" w:rsidR="00685FE3" w:rsidRPr="009203F2" w:rsidRDefault="00685FE3" w:rsidP="00A3493C">
            <w:pPr>
              <w:pStyle w:val="la223"/>
              <w:keepNext/>
              <w:keepLines/>
              <w:spacing w:line="80" w:lineRule="exact"/>
              <w:jc w:val="right"/>
              <w:rPr>
                <w:rFonts w:ascii="Arial" w:hAnsi="Arial" w:cs="Arial"/>
                <w:b/>
                <w:szCs w:val="20"/>
              </w:rPr>
            </w:pPr>
          </w:p>
        </w:tc>
        <w:tc>
          <w:tcPr>
            <w:tcW w:w="444" w:type="pct"/>
            <w:shd w:val="clear" w:color="auto" w:fill="auto"/>
            <w:vAlign w:val="bottom"/>
          </w:tcPr>
          <w:p w14:paraId="775246DF" w14:textId="77777777" w:rsidR="00685FE3" w:rsidRPr="009203F2" w:rsidRDefault="00685FE3" w:rsidP="00A3493C">
            <w:pPr>
              <w:pStyle w:val="la223"/>
              <w:keepNext/>
              <w:keepLines/>
              <w:spacing w:line="80" w:lineRule="exact"/>
              <w:jc w:val="right"/>
              <w:rPr>
                <w:rFonts w:ascii="Arial" w:hAnsi="Arial" w:cs="Arial"/>
                <w:b/>
                <w:szCs w:val="20"/>
              </w:rPr>
            </w:pPr>
          </w:p>
        </w:tc>
        <w:tc>
          <w:tcPr>
            <w:tcW w:w="64" w:type="pct"/>
            <w:shd w:val="clear" w:color="auto" w:fill="auto"/>
            <w:vAlign w:val="bottom"/>
          </w:tcPr>
          <w:p w14:paraId="2A75BF71" w14:textId="77777777" w:rsidR="00685FE3" w:rsidRPr="009203F2" w:rsidRDefault="00685FE3" w:rsidP="00A3493C">
            <w:pPr>
              <w:pStyle w:val="la223"/>
              <w:keepNext/>
              <w:keepLines/>
              <w:spacing w:line="80" w:lineRule="exact"/>
              <w:rPr>
                <w:rFonts w:ascii="Arial" w:hAnsi="Arial" w:cs="Arial"/>
                <w:b/>
                <w:szCs w:val="20"/>
              </w:rPr>
            </w:pPr>
          </w:p>
        </w:tc>
        <w:tc>
          <w:tcPr>
            <w:tcW w:w="64" w:type="pct"/>
            <w:shd w:val="clear" w:color="auto" w:fill="auto"/>
            <w:vAlign w:val="bottom"/>
          </w:tcPr>
          <w:p w14:paraId="023E1138" w14:textId="77777777" w:rsidR="00685FE3" w:rsidRPr="009203F2" w:rsidRDefault="00685FE3" w:rsidP="00A3493C">
            <w:pPr>
              <w:pStyle w:val="la223"/>
              <w:keepNext/>
              <w:keepLines/>
              <w:spacing w:line="80" w:lineRule="exact"/>
              <w:rPr>
                <w:rFonts w:ascii="Arial" w:hAnsi="Arial" w:cs="Arial"/>
                <w:b/>
                <w:szCs w:val="20"/>
              </w:rPr>
            </w:pPr>
          </w:p>
        </w:tc>
        <w:tc>
          <w:tcPr>
            <w:tcW w:w="50" w:type="pct"/>
            <w:shd w:val="clear" w:color="auto" w:fill="auto"/>
            <w:vAlign w:val="bottom"/>
          </w:tcPr>
          <w:p w14:paraId="2227498B" w14:textId="77777777" w:rsidR="00685FE3" w:rsidRPr="009203F2" w:rsidRDefault="00685FE3" w:rsidP="00A3493C">
            <w:pPr>
              <w:pStyle w:val="la223"/>
              <w:keepNext/>
              <w:keepLines/>
              <w:spacing w:line="80" w:lineRule="exact"/>
              <w:rPr>
                <w:rFonts w:ascii="Arial" w:hAnsi="Arial" w:cs="Arial"/>
                <w:b/>
                <w:szCs w:val="20"/>
              </w:rPr>
            </w:pPr>
          </w:p>
        </w:tc>
        <w:tc>
          <w:tcPr>
            <w:tcW w:w="445" w:type="pct"/>
            <w:shd w:val="clear" w:color="auto" w:fill="auto"/>
            <w:vAlign w:val="bottom"/>
          </w:tcPr>
          <w:p w14:paraId="583D15D1" w14:textId="77777777" w:rsidR="00685FE3" w:rsidRPr="009203F2" w:rsidRDefault="00685FE3" w:rsidP="00A3493C">
            <w:pPr>
              <w:pStyle w:val="la223"/>
              <w:keepNext/>
              <w:keepLines/>
              <w:spacing w:line="80" w:lineRule="exact"/>
              <w:jc w:val="right"/>
              <w:rPr>
                <w:rFonts w:ascii="Arial" w:hAnsi="Arial" w:cs="Arial"/>
                <w:b/>
                <w:szCs w:val="20"/>
              </w:rPr>
            </w:pPr>
          </w:p>
        </w:tc>
        <w:tc>
          <w:tcPr>
            <w:tcW w:w="64" w:type="pct"/>
            <w:shd w:val="clear" w:color="auto" w:fill="auto"/>
            <w:vAlign w:val="bottom"/>
          </w:tcPr>
          <w:p w14:paraId="3A7AC5DF" w14:textId="77777777" w:rsidR="00685FE3" w:rsidRPr="009203F2" w:rsidRDefault="00685FE3" w:rsidP="00A3493C">
            <w:pPr>
              <w:pStyle w:val="la223"/>
              <w:keepNext/>
              <w:keepLines/>
              <w:spacing w:line="80" w:lineRule="exact"/>
              <w:rPr>
                <w:rFonts w:ascii="Arial" w:hAnsi="Arial" w:cs="Arial"/>
                <w:b/>
                <w:szCs w:val="20"/>
              </w:rPr>
            </w:pPr>
          </w:p>
        </w:tc>
        <w:tc>
          <w:tcPr>
            <w:tcW w:w="64" w:type="pct"/>
            <w:shd w:val="clear" w:color="auto" w:fill="auto"/>
            <w:vAlign w:val="bottom"/>
          </w:tcPr>
          <w:p w14:paraId="1305D8C7" w14:textId="77777777" w:rsidR="00685FE3" w:rsidRPr="009203F2" w:rsidRDefault="00685FE3" w:rsidP="00A3493C">
            <w:pPr>
              <w:pStyle w:val="la223"/>
              <w:keepNext/>
              <w:keepLines/>
              <w:spacing w:line="80" w:lineRule="exact"/>
              <w:rPr>
                <w:rFonts w:ascii="Arial" w:hAnsi="Arial" w:cs="Arial"/>
                <w:b/>
                <w:szCs w:val="20"/>
              </w:rPr>
            </w:pPr>
          </w:p>
        </w:tc>
        <w:tc>
          <w:tcPr>
            <w:tcW w:w="50" w:type="pct"/>
            <w:shd w:val="clear" w:color="auto" w:fill="auto"/>
            <w:vAlign w:val="bottom"/>
          </w:tcPr>
          <w:p w14:paraId="6259F8D2" w14:textId="77777777" w:rsidR="00685FE3" w:rsidRPr="009203F2" w:rsidRDefault="00685FE3" w:rsidP="00A3493C">
            <w:pPr>
              <w:pStyle w:val="la223"/>
              <w:keepNext/>
              <w:keepLines/>
              <w:spacing w:line="80" w:lineRule="exact"/>
              <w:rPr>
                <w:rFonts w:ascii="Arial" w:hAnsi="Arial" w:cs="Arial"/>
                <w:b/>
                <w:szCs w:val="20"/>
              </w:rPr>
            </w:pPr>
          </w:p>
        </w:tc>
        <w:tc>
          <w:tcPr>
            <w:tcW w:w="385" w:type="pct"/>
            <w:shd w:val="clear" w:color="auto" w:fill="auto"/>
            <w:vAlign w:val="bottom"/>
          </w:tcPr>
          <w:p w14:paraId="30AB88C6" w14:textId="77777777" w:rsidR="00685FE3" w:rsidRPr="009203F2" w:rsidRDefault="00685FE3" w:rsidP="00A3493C">
            <w:pPr>
              <w:pStyle w:val="la223"/>
              <w:keepNext/>
              <w:keepLines/>
              <w:spacing w:line="80" w:lineRule="exact"/>
              <w:jc w:val="right"/>
              <w:rPr>
                <w:rFonts w:ascii="Arial" w:hAnsi="Arial" w:cs="Arial"/>
                <w:b/>
                <w:szCs w:val="20"/>
              </w:rPr>
            </w:pPr>
          </w:p>
        </w:tc>
        <w:tc>
          <w:tcPr>
            <w:tcW w:w="62" w:type="pct"/>
            <w:shd w:val="clear" w:color="auto" w:fill="auto"/>
            <w:vAlign w:val="bottom"/>
          </w:tcPr>
          <w:p w14:paraId="3FAAF0C4" w14:textId="77777777" w:rsidR="00685FE3" w:rsidRPr="009203F2" w:rsidRDefault="00685FE3" w:rsidP="00A3493C">
            <w:pPr>
              <w:pStyle w:val="la223"/>
              <w:keepNext/>
              <w:keepLines/>
              <w:spacing w:line="80" w:lineRule="exact"/>
              <w:rPr>
                <w:rFonts w:ascii="Arial" w:hAnsi="Arial" w:cs="Arial"/>
                <w:b/>
                <w:szCs w:val="20"/>
              </w:rPr>
            </w:pPr>
          </w:p>
        </w:tc>
      </w:tr>
      <w:tr w:rsidR="00CD205E" w:rsidRPr="009203F2" w14:paraId="1D867AE1" w14:textId="77777777" w:rsidTr="00731E81">
        <w:trPr>
          <w:jc w:val="center"/>
        </w:trPr>
        <w:tc>
          <w:tcPr>
            <w:tcW w:w="2571" w:type="pct"/>
            <w:shd w:val="clear" w:color="auto" w:fill="auto"/>
          </w:tcPr>
          <w:p w14:paraId="7E8F392C" w14:textId="77777777" w:rsidR="00685FE3" w:rsidRPr="009203F2" w:rsidRDefault="00685FE3" w:rsidP="00A3493C">
            <w:pPr>
              <w:pStyle w:val="NormalWeb"/>
              <w:keepNext/>
              <w:keepLines/>
              <w:spacing w:before="0" w:beforeAutospacing="0" w:after="0" w:afterAutospacing="0"/>
              <w:jc w:val="left"/>
              <w:rPr>
                <w:rFonts w:cs="Arial"/>
                <w:b/>
                <w:sz w:val="15"/>
                <w:szCs w:val="15"/>
              </w:rPr>
            </w:pPr>
            <w:r w:rsidRPr="009203F2">
              <w:rPr>
                <w:rFonts w:cs="Arial"/>
                <w:b/>
                <w:sz w:val="15"/>
                <w:szCs w:val="15"/>
              </w:rPr>
              <w:t>June 30, 2018</w:t>
            </w:r>
          </w:p>
        </w:tc>
        <w:tc>
          <w:tcPr>
            <w:tcW w:w="63" w:type="pct"/>
            <w:shd w:val="clear" w:color="auto" w:fill="auto"/>
            <w:vAlign w:val="bottom"/>
          </w:tcPr>
          <w:p w14:paraId="5791508F" w14:textId="77777777" w:rsidR="00685FE3" w:rsidRPr="009203F2" w:rsidRDefault="00685FE3" w:rsidP="00A3493C">
            <w:pPr>
              <w:pStyle w:val="la223"/>
              <w:keepNext/>
              <w:keepLines/>
              <w:rPr>
                <w:rFonts w:ascii="Arial" w:hAnsi="Arial" w:cs="Arial"/>
                <w:sz w:val="15"/>
                <w:szCs w:val="15"/>
              </w:rPr>
            </w:pPr>
          </w:p>
        </w:tc>
        <w:tc>
          <w:tcPr>
            <w:tcW w:w="49" w:type="pct"/>
            <w:shd w:val="clear" w:color="auto" w:fill="auto"/>
            <w:vAlign w:val="bottom"/>
          </w:tcPr>
          <w:p w14:paraId="7CCC5649" w14:textId="77777777" w:rsidR="00685FE3" w:rsidRPr="009203F2" w:rsidRDefault="00685FE3" w:rsidP="00A3493C">
            <w:pPr>
              <w:pStyle w:val="la223"/>
              <w:keepNext/>
              <w:keepLines/>
              <w:rPr>
                <w:rFonts w:ascii="Arial" w:hAnsi="Arial" w:cs="Arial"/>
                <w:sz w:val="15"/>
                <w:szCs w:val="15"/>
              </w:rPr>
            </w:pPr>
          </w:p>
        </w:tc>
        <w:tc>
          <w:tcPr>
            <w:tcW w:w="445" w:type="pct"/>
            <w:shd w:val="clear" w:color="auto" w:fill="auto"/>
            <w:vAlign w:val="bottom"/>
          </w:tcPr>
          <w:p w14:paraId="461734A4" w14:textId="77777777" w:rsidR="00685FE3" w:rsidRPr="009203F2" w:rsidRDefault="00685FE3" w:rsidP="00A3493C">
            <w:pPr>
              <w:pStyle w:val="la223"/>
              <w:keepNext/>
              <w:keepLines/>
              <w:jc w:val="right"/>
              <w:rPr>
                <w:rFonts w:ascii="Arial" w:hAnsi="Arial" w:cs="Arial"/>
                <w:sz w:val="15"/>
                <w:szCs w:val="15"/>
              </w:rPr>
            </w:pPr>
          </w:p>
        </w:tc>
        <w:tc>
          <w:tcPr>
            <w:tcW w:w="63" w:type="pct"/>
            <w:shd w:val="clear" w:color="auto" w:fill="auto"/>
            <w:vAlign w:val="bottom"/>
          </w:tcPr>
          <w:p w14:paraId="034B56D1" w14:textId="77777777" w:rsidR="00685FE3" w:rsidRPr="009203F2" w:rsidRDefault="00685FE3" w:rsidP="00A3493C">
            <w:pPr>
              <w:pStyle w:val="la223"/>
              <w:keepNext/>
              <w:keepLines/>
              <w:rPr>
                <w:rFonts w:ascii="Arial" w:hAnsi="Arial" w:cs="Arial"/>
                <w:sz w:val="15"/>
                <w:szCs w:val="15"/>
              </w:rPr>
            </w:pPr>
          </w:p>
        </w:tc>
        <w:tc>
          <w:tcPr>
            <w:tcW w:w="63" w:type="pct"/>
            <w:shd w:val="clear" w:color="auto" w:fill="auto"/>
            <w:vAlign w:val="bottom"/>
          </w:tcPr>
          <w:p w14:paraId="7C4E3E3A" w14:textId="77777777" w:rsidR="00685FE3" w:rsidRPr="009203F2" w:rsidRDefault="00685FE3" w:rsidP="00A3493C">
            <w:pPr>
              <w:pStyle w:val="la223"/>
              <w:keepNext/>
              <w:keepLines/>
              <w:rPr>
                <w:rFonts w:ascii="Arial" w:hAnsi="Arial" w:cs="Arial"/>
                <w:sz w:val="15"/>
                <w:szCs w:val="15"/>
              </w:rPr>
            </w:pPr>
          </w:p>
        </w:tc>
        <w:tc>
          <w:tcPr>
            <w:tcW w:w="54" w:type="pct"/>
            <w:shd w:val="clear" w:color="auto" w:fill="auto"/>
            <w:vAlign w:val="bottom"/>
          </w:tcPr>
          <w:p w14:paraId="60B64104" w14:textId="77777777" w:rsidR="00685FE3" w:rsidRPr="009203F2" w:rsidRDefault="00685FE3" w:rsidP="00A3493C">
            <w:pPr>
              <w:pStyle w:val="la223"/>
              <w:keepNext/>
              <w:keepLines/>
              <w:jc w:val="right"/>
              <w:rPr>
                <w:rFonts w:ascii="Arial" w:hAnsi="Arial" w:cs="Arial"/>
                <w:sz w:val="15"/>
                <w:szCs w:val="15"/>
              </w:rPr>
            </w:pPr>
          </w:p>
        </w:tc>
        <w:tc>
          <w:tcPr>
            <w:tcW w:w="444" w:type="pct"/>
            <w:shd w:val="clear" w:color="auto" w:fill="auto"/>
            <w:vAlign w:val="bottom"/>
          </w:tcPr>
          <w:p w14:paraId="4AE9104B" w14:textId="77777777" w:rsidR="00685FE3" w:rsidRPr="009203F2" w:rsidRDefault="00685FE3" w:rsidP="00A3493C">
            <w:pPr>
              <w:pStyle w:val="la223"/>
              <w:keepNext/>
              <w:keepLines/>
              <w:jc w:val="right"/>
              <w:rPr>
                <w:rFonts w:ascii="Arial" w:hAnsi="Arial" w:cs="Arial"/>
                <w:sz w:val="15"/>
                <w:szCs w:val="15"/>
              </w:rPr>
            </w:pPr>
          </w:p>
        </w:tc>
        <w:tc>
          <w:tcPr>
            <w:tcW w:w="64" w:type="pct"/>
            <w:shd w:val="clear" w:color="auto" w:fill="auto"/>
            <w:vAlign w:val="bottom"/>
          </w:tcPr>
          <w:p w14:paraId="6A22DEEA" w14:textId="77777777" w:rsidR="00685FE3" w:rsidRPr="009203F2" w:rsidRDefault="00685FE3" w:rsidP="00A3493C">
            <w:pPr>
              <w:pStyle w:val="la223"/>
              <w:keepNext/>
              <w:keepLines/>
              <w:rPr>
                <w:rFonts w:ascii="Arial" w:hAnsi="Arial" w:cs="Arial"/>
                <w:sz w:val="15"/>
                <w:szCs w:val="15"/>
              </w:rPr>
            </w:pPr>
          </w:p>
        </w:tc>
        <w:tc>
          <w:tcPr>
            <w:tcW w:w="64" w:type="pct"/>
            <w:shd w:val="clear" w:color="auto" w:fill="auto"/>
            <w:vAlign w:val="bottom"/>
          </w:tcPr>
          <w:p w14:paraId="56CEB6C2" w14:textId="77777777" w:rsidR="00685FE3" w:rsidRPr="009203F2" w:rsidRDefault="00685FE3" w:rsidP="00A3493C">
            <w:pPr>
              <w:pStyle w:val="la223"/>
              <w:keepNext/>
              <w:keepLines/>
              <w:rPr>
                <w:rFonts w:ascii="Arial" w:hAnsi="Arial" w:cs="Arial"/>
                <w:sz w:val="15"/>
                <w:szCs w:val="15"/>
              </w:rPr>
            </w:pPr>
          </w:p>
        </w:tc>
        <w:tc>
          <w:tcPr>
            <w:tcW w:w="50" w:type="pct"/>
            <w:shd w:val="clear" w:color="auto" w:fill="auto"/>
            <w:vAlign w:val="bottom"/>
          </w:tcPr>
          <w:p w14:paraId="53462510" w14:textId="77777777" w:rsidR="00685FE3" w:rsidRPr="009203F2" w:rsidRDefault="00685FE3" w:rsidP="00A3493C">
            <w:pPr>
              <w:pStyle w:val="la223"/>
              <w:keepNext/>
              <w:keepLines/>
              <w:rPr>
                <w:rFonts w:ascii="Arial" w:hAnsi="Arial" w:cs="Arial"/>
                <w:sz w:val="15"/>
                <w:szCs w:val="15"/>
              </w:rPr>
            </w:pPr>
          </w:p>
        </w:tc>
        <w:tc>
          <w:tcPr>
            <w:tcW w:w="445" w:type="pct"/>
            <w:shd w:val="clear" w:color="auto" w:fill="auto"/>
            <w:vAlign w:val="bottom"/>
          </w:tcPr>
          <w:p w14:paraId="4508C8EE" w14:textId="77777777" w:rsidR="00685FE3" w:rsidRPr="009203F2" w:rsidRDefault="00685FE3" w:rsidP="00A3493C">
            <w:pPr>
              <w:pStyle w:val="la223"/>
              <w:keepNext/>
              <w:keepLines/>
              <w:jc w:val="right"/>
              <w:rPr>
                <w:rFonts w:ascii="Arial" w:hAnsi="Arial" w:cs="Arial"/>
                <w:sz w:val="15"/>
                <w:szCs w:val="15"/>
              </w:rPr>
            </w:pPr>
          </w:p>
        </w:tc>
        <w:tc>
          <w:tcPr>
            <w:tcW w:w="64" w:type="pct"/>
            <w:shd w:val="clear" w:color="auto" w:fill="auto"/>
            <w:vAlign w:val="bottom"/>
          </w:tcPr>
          <w:p w14:paraId="7D111E6F" w14:textId="77777777" w:rsidR="00685FE3" w:rsidRPr="009203F2" w:rsidRDefault="00685FE3" w:rsidP="00A3493C">
            <w:pPr>
              <w:pStyle w:val="la223"/>
              <w:keepNext/>
              <w:keepLines/>
              <w:rPr>
                <w:rFonts w:ascii="Arial" w:hAnsi="Arial" w:cs="Arial"/>
                <w:sz w:val="15"/>
                <w:szCs w:val="15"/>
              </w:rPr>
            </w:pPr>
          </w:p>
        </w:tc>
        <w:tc>
          <w:tcPr>
            <w:tcW w:w="64" w:type="pct"/>
            <w:shd w:val="clear" w:color="auto" w:fill="auto"/>
            <w:vAlign w:val="bottom"/>
          </w:tcPr>
          <w:p w14:paraId="14C98F93" w14:textId="77777777" w:rsidR="00685FE3" w:rsidRPr="009203F2" w:rsidRDefault="00685FE3" w:rsidP="00A3493C">
            <w:pPr>
              <w:pStyle w:val="la223"/>
              <w:keepNext/>
              <w:keepLines/>
              <w:rPr>
                <w:rFonts w:ascii="Arial" w:hAnsi="Arial" w:cs="Arial"/>
                <w:sz w:val="15"/>
                <w:szCs w:val="15"/>
              </w:rPr>
            </w:pPr>
          </w:p>
        </w:tc>
        <w:tc>
          <w:tcPr>
            <w:tcW w:w="50" w:type="pct"/>
            <w:shd w:val="clear" w:color="auto" w:fill="auto"/>
            <w:vAlign w:val="bottom"/>
          </w:tcPr>
          <w:p w14:paraId="1395A8A3" w14:textId="77777777" w:rsidR="00685FE3" w:rsidRPr="009203F2" w:rsidRDefault="00685FE3" w:rsidP="00A3493C">
            <w:pPr>
              <w:pStyle w:val="la223"/>
              <w:keepNext/>
              <w:keepLines/>
              <w:rPr>
                <w:rFonts w:ascii="Arial" w:hAnsi="Arial" w:cs="Arial"/>
                <w:sz w:val="15"/>
                <w:szCs w:val="15"/>
              </w:rPr>
            </w:pPr>
          </w:p>
        </w:tc>
        <w:tc>
          <w:tcPr>
            <w:tcW w:w="385" w:type="pct"/>
            <w:shd w:val="clear" w:color="auto" w:fill="auto"/>
            <w:vAlign w:val="bottom"/>
          </w:tcPr>
          <w:p w14:paraId="6F732B76" w14:textId="77777777" w:rsidR="00685FE3" w:rsidRPr="009203F2" w:rsidRDefault="00685FE3" w:rsidP="00A3493C">
            <w:pPr>
              <w:pStyle w:val="la223"/>
              <w:keepNext/>
              <w:keepLines/>
              <w:jc w:val="right"/>
              <w:rPr>
                <w:rFonts w:ascii="Arial" w:hAnsi="Arial" w:cs="Arial"/>
                <w:sz w:val="15"/>
                <w:szCs w:val="15"/>
              </w:rPr>
            </w:pPr>
          </w:p>
        </w:tc>
        <w:tc>
          <w:tcPr>
            <w:tcW w:w="62" w:type="pct"/>
            <w:shd w:val="clear" w:color="auto" w:fill="auto"/>
            <w:vAlign w:val="bottom"/>
          </w:tcPr>
          <w:p w14:paraId="30573B30" w14:textId="77777777" w:rsidR="00685FE3" w:rsidRPr="009203F2" w:rsidRDefault="00685FE3" w:rsidP="00A3493C">
            <w:pPr>
              <w:pStyle w:val="la223"/>
              <w:keepNext/>
              <w:keepLines/>
              <w:rPr>
                <w:rFonts w:ascii="Arial" w:hAnsi="Arial" w:cs="Arial"/>
                <w:b/>
                <w:sz w:val="15"/>
                <w:szCs w:val="15"/>
              </w:rPr>
            </w:pPr>
          </w:p>
        </w:tc>
      </w:tr>
      <w:tr w:rsidR="00CD205E" w:rsidRPr="009203F2" w14:paraId="4D7330FD" w14:textId="77777777" w:rsidTr="00731E81">
        <w:trPr>
          <w:jc w:val="center"/>
        </w:trPr>
        <w:tc>
          <w:tcPr>
            <w:tcW w:w="2571" w:type="pct"/>
            <w:shd w:val="clear" w:color="auto" w:fill="auto"/>
          </w:tcPr>
          <w:p w14:paraId="4B24C66E" w14:textId="77777777" w:rsidR="00685FE3" w:rsidRPr="009203F2" w:rsidRDefault="00685FE3" w:rsidP="00A3493C">
            <w:pPr>
              <w:pStyle w:val="NormalWeb"/>
              <w:keepNext/>
              <w:keepLines/>
              <w:spacing w:before="0" w:beforeAutospacing="0" w:after="0" w:afterAutospacing="0" w:line="80" w:lineRule="exact"/>
              <w:ind w:left="240" w:hanging="240"/>
              <w:jc w:val="left"/>
              <w:rPr>
                <w:rFonts w:cs="Arial"/>
                <w:b/>
                <w:sz w:val="8"/>
                <w:szCs w:val="8"/>
              </w:rPr>
            </w:pPr>
            <w:r w:rsidRPr="009203F2">
              <w:rPr>
                <w:rFonts w:cs="Arial"/>
                <w:b/>
                <w:sz w:val="8"/>
                <w:szCs w:val="8"/>
              </w:rPr>
              <w:t> </w:t>
            </w:r>
          </w:p>
        </w:tc>
        <w:tc>
          <w:tcPr>
            <w:tcW w:w="63" w:type="pct"/>
            <w:shd w:val="clear" w:color="auto" w:fill="auto"/>
            <w:vAlign w:val="bottom"/>
          </w:tcPr>
          <w:p w14:paraId="5CDD48BE" w14:textId="77777777" w:rsidR="00685FE3" w:rsidRPr="009203F2" w:rsidRDefault="00685FE3" w:rsidP="00A3493C">
            <w:pPr>
              <w:pStyle w:val="la223"/>
              <w:keepNext/>
              <w:keepLines/>
              <w:spacing w:line="80" w:lineRule="exact"/>
              <w:rPr>
                <w:rFonts w:ascii="Arial" w:hAnsi="Arial" w:cs="Arial"/>
              </w:rPr>
            </w:pPr>
          </w:p>
        </w:tc>
        <w:tc>
          <w:tcPr>
            <w:tcW w:w="49" w:type="pct"/>
            <w:shd w:val="clear" w:color="auto" w:fill="auto"/>
            <w:vAlign w:val="bottom"/>
          </w:tcPr>
          <w:p w14:paraId="303C989C" w14:textId="77777777" w:rsidR="00685FE3" w:rsidRPr="009203F2"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1FB76E9E" w14:textId="77777777" w:rsidR="00685FE3" w:rsidRPr="009203F2" w:rsidRDefault="00685FE3" w:rsidP="00A3493C">
            <w:pPr>
              <w:pStyle w:val="la223"/>
              <w:keepNext/>
              <w:keepLines/>
              <w:spacing w:line="80" w:lineRule="exact"/>
              <w:jc w:val="right"/>
              <w:rPr>
                <w:rFonts w:ascii="Arial" w:hAnsi="Arial" w:cs="Arial"/>
              </w:rPr>
            </w:pPr>
          </w:p>
        </w:tc>
        <w:tc>
          <w:tcPr>
            <w:tcW w:w="63" w:type="pct"/>
            <w:shd w:val="clear" w:color="auto" w:fill="auto"/>
            <w:vAlign w:val="bottom"/>
          </w:tcPr>
          <w:p w14:paraId="5B1B63FC" w14:textId="77777777" w:rsidR="00685FE3" w:rsidRPr="009203F2" w:rsidRDefault="00685FE3" w:rsidP="00A3493C">
            <w:pPr>
              <w:pStyle w:val="la223"/>
              <w:keepNext/>
              <w:keepLines/>
              <w:spacing w:line="80" w:lineRule="exact"/>
              <w:rPr>
                <w:rFonts w:ascii="Arial" w:hAnsi="Arial" w:cs="Arial"/>
              </w:rPr>
            </w:pPr>
          </w:p>
        </w:tc>
        <w:tc>
          <w:tcPr>
            <w:tcW w:w="63" w:type="pct"/>
            <w:shd w:val="clear" w:color="auto" w:fill="auto"/>
            <w:vAlign w:val="bottom"/>
          </w:tcPr>
          <w:p w14:paraId="44D7AA6A" w14:textId="77777777" w:rsidR="00685FE3" w:rsidRPr="009203F2" w:rsidRDefault="00685FE3" w:rsidP="00A3493C">
            <w:pPr>
              <w:pStyle w:val="la223"/>
              <w:keepNext/>
              <w:keepLines/>
              <w:spacing w:line="80" w:lineRule="exact"/>
              <w:rPr>
                <w:rFonts w:ascii="Arial" w:hAnsi="Arial" w:cs="Arial"/>
              </w:rPr>
            </w:pPr>
          </w:p>
        </w:tc>
        <w:tc>
          <w:tcPr>
            <w:tcW w:w="54" w:type="pct"/>
            <w:shd w:val="clear" w:color="auto" w:fill="auto"/>
            <w:vAlign w:val="bottom"/>
          </w:tcPr>
          <w:p w14:paraId="20B1859E" w14:textId="77777777" w:rsidR="00685FE3" w:rsidRPr="009203F2" w:rsidRDefault="00685FE3" w:rsidP="00A3493C">
            <w:pPr>
              <w:pStyle w:val="la223"/>
              <w:keepNext/>
              <w:keepLines/>
              <w:spacing w:line="80" w:lineRule="exact"/>
              <w:jc w:val="right"/>
              <w:rPr>
                <w:rFonts w:ascii="Arial" w:hAnsi="Arial" w:cs="Arial"/>
              </w:rPr>
            </w:pPr>
          </w:p>
        </w:tc>
        <w:tc>
          <w:tcPr>
            <w:tcW w:w="444" w:type="pct"/>
            <w:shd w:val="clear" w:color="auto" w:fill="auto"/>
            <w:vAlign w:val="bottom"/>
          </w:tcPr>
          <w:p w14:paraId="555FC175" w14:textId="77777777" w:rsidR="00685FE3" w:rsidRPr="009203F2" w:rsidRDefault="00685FE3" w:rsidP="00A3493C">
            <w:pPr>
              <w:pStyle w:val="la223"/>
              <w:keepNext/>
              <w:keepLines/>
              <w:spacing w:line="80" w:lineRule="exact"/>
              <w:jc w:val="right"/>
              <w:rPr>
                <w:rFonts w:ascii="Arial" w:hAnsi="Arial" w:cs="Arial"/>
              </w:rPr>
            </w:pPr>
          </w:p>
        </w:tc>
        <w:tc>
          <w:tcPr>
            <w:tcW w:w="64" w:type="pct"/>
            <w:shd w:val="clear" w:color="auto" w:fill="auto"/>
            <w:vAlign w:val="bottom"/>
          </w:tcPr>
          <w:p w14:paraId="558D9525" w14:textId="77777777" w:rsidR="00685FE3" w:rsidRPr="009203F2" w:rsidRDefault="00685FE3" w:rsidP="00A3493C">
            <w:pPr>
              <w:pStyle w:val="la223"/>
              <w:keepNext/>
              <w:keepLines/>
              <w:spacing w:line="80" w:lineRule="exact"/>
              <w:rPr>
                <w:rFonts w:ascii="Arial" w:hAnsi="Arial" w:cs="Arial"/>
              </w:rPr>
            </w:pPr>
          </w:p>
        </w:tc>
        <w:tc>
          <w:tcPr>
            <w:tcW w:w="64" w:type="pct"/>
            <w:shd w:val="clear" w:color="auto" w:fill="auto"/>
            <w:vAlign w:val="bottom"/>
          </w:tcPr>
          <w:p w14:paraId="339F9F02" w14:textId="77777777" w:rsidR="00685FE3" w:rsidRPr="009203F2" w:rsidRDefault="00685FE3" w:rsidP="00A3493C">
            <w:pPr>
              <w:pStyle w:val="la223"/>
              <w:keepNext/>
              <w:keepLines/>
              <w:spacing w:line="80" w:lineRule="exact"/>
              <w:rPr>
                <w:rFonts w:ascii="Arial" w:hAnsi="Arial" w:cs="Arial"/>
              </w:rPr>
            </w:pPr>
          </w:p>
        </w:tc>
        <w:tc>
          <w:tcPr>
            <w:tcW w:w="50" w:type="pct"/>
            <w:shd w:val="clear" w:color="auto" w:fill="auto"/>
            <w:vAlign w:val="bottom"/>
          </w:tcPr>
          <w:p w14:paraId="0DA3DF27" w14:textId="77777777" w:rsidR="00685FE3" w:rsidRPr="009203F2"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62B4A352" w14:textId="77777777" w:rsidR="00685FE3" w:rsidRPr="009203F2" w:rsidRDefault="00685FE3" w:rsidP="00A3493C">
            <w:pPr>
              <w:pStyle w:val="la223"/>
              <w:keepNext/>
              <w:keepLines/>
              <w:spacing w:line="80" w:lineRule="exact"/>
              <w:jc w:val="right"/>
              <w:rPr>
                <w:rFonts w:ascii="Arial" w:hAnsi="Arial" w:cs="Arial"/>
              </w:rPr>
            </w:pPr>
          </w:p>
        </w:tc>
        <w:tc>
          <w:tcPr>
            <w:tcW w:w="64" w:type="pct"/>
            <w:shd w:val="clear" w:color="auto" w:fill="auto"/>
            <w:vAlign w:val="bottom"/>
          </w:tcPr>
          <w:p w14:paraId="46EA7DEB" w14:textId="77777777" w:rsidR="00685FE3" w:rsidRPr="009203F2" w:rsidRDefault="00685FE3" w:rsidP="00A3493C">
            <w:pPr>
              <w:pStyle w:val="la223"/>
              <w:keepNext/>
              <w:keepLines/>
              <w:spacing w:line="80" w:lineRule="exact"/>
              <w:rPr>
                <w:rFonts w:ascii="Arial" w:hAnsi="Arial" w:cs="Arial"/>
              </w:rPr>
            </w:pPr>
          </w:p>
        </w:tc>
        <w:tc>
          <w:tcPr>
            <w:tcW w:w="64" w:type="pct"/>
            <w:shd w:val="clear" w:color="auto" w:fill="auto"/>
            <w:vAlign w:val="bottom"/>
          </w:tcPr>
          <w:p w14:paraId="2CED8740" w14:textId="77777777" w:rsidR="00685FE3" w:rsidRPr="009203F2" w:rsidRDefault="00685FE3" w:rsidP="00A3493C">
            <w:pPr>
              <w:pStyle w:val="la223"/>
              <w:keepNext/>
              <w:keepLines/>
              <w:spacing w:line="80" w:lineRule="exact"/>
              <w:rPr>
                <w:rFonts w:ascii="Arial" w:hAnsi="Arial" w:cs="Arial"/>
              </w:rPr>
            </w:pPr>
          </w:p>
        </w:tc>
        <w:tc>
          <w:tcPr>
            <w:tcW w:w="50" w:type="pct"/>
            <w:shd w:val="clear" w:color="auto" w:fill="auto"/>
            <w:vAlign w:val="bottom"/>
          </w:tcPr>
          <w:p w14:paraId="2F6A64CA" w14:textId="77777777" w:rsidR="00685FE3" w:rsidRPr="009203F2" w:rsidRDefault="00685FE3" w:rsidP="00A3493C">
            <w:pPr>
              <w:pStyle w:val="la223"/>
              <w:keepNext/>
              <w:keepLines/>
              <w:spacing w:line="80" w:lineRule="exact"/>
              <w:rPr>
                <w:rFonts w:ascii="Arial" w:hAnsi="Arial" w:cs="Arial"/>
              </w:rPr>
            </w:pPr>
          </w:p>
        </w:tc>
        <w:tc>
          <w:tcPr>
            <w:tcW w:w="385" w:type="pct"/>
            <w:shd w:val="clear" w:color="auto" w:fill="auto"/>
            <w:vAlign w:val="bottom"/>
          </w:tcPr>
          <w:p w14:paraId="1FA95840" w14:textId="77777777" w:rsidR="00685FE3" w:rsidRPr="009203F2" w:rsidRDefault="00685FE3" w:rsidP="00A3493C">
            <w:pPr>
              <w:pStyle w:val="la223"/>
              <w:keepNext/>
              <w:keepLines/>
              <w:spacing w:line="80" w:lineRule="exact"/>
              <w:jc w:val="right"/>
              <w:rPr>
                <w:rFonts w:ascii="Arial" w:hAnsi="Arial" w:cs="Arial"/>
              </w:rPr>
            </w:pPr>
          </w:p>
        </w:tc>
        <w:tc>
          <w:tcPr>
            <w:tcW w:w="62" w:type="pct"/>
            <w:shd w:val="clear" w:color="auto" w:fill="auto"/>
            <w:vAlign w:val="bottom"/>
          </w:tcPr>
          <w:p w14:paraId="3EAB51F0" w14:textId="77777777" w:rsidR="00685FE3" w:rsidRPr="009203F2" w:rsidRDefault="00685FE3" w:rsidP="00A3493C">
            <w:pPr>
              <w:pStyle w:val="la223"/>
              <w:keepNext/>
              <w:keepLines/>
              <w:spacing w:line="80" w:lineRule="exact"/>
              <w:rPr>
                <w:rFonts w:ascii="Arial" w:hAnsi="Arial" w:cs="Arial"/>
                <w:b/>
              </w:rPr>
            </w:pPr>
          </w:p>
        </w:tc>
      </w:tr>
      <w:tr w:rsidR="00CD205E" w:rsidRPr="009203F2" w14:paraId="1FE8AA30" w14:textId="77777777" w:rsidTr="00731E81">
        <w:trPr>
          <w:jc w:val="center"/>
        </w:trPr>
        <w:tc>
          <w:tcPr>
            <w:tcW w:w="2571" w:type="pct"/>
            <w:shd w:val="clear" w:color="auto" w:fill="auto"/>
          </w:tcPr>
          <w:p w14:paraId="572B3AB7" w14:textId="77777777" w:rsidR="00685FE3" w:rsidRPr="009203F2" w:rsidRDefault="00685FE3" w:rsidP="00A3493C">
            <w:pPr>
              <w:pStyle w:val="NormalWeb"/>
              <w:keepNext/>
              <w:keepLines/>
              <w:spacing w:before="0" w:beforeAutospacing="0" w:after="0" w:afterAutospacing="0" w:line="220" w:lineRule="exact"/>
              <w:ind w:left="240" w:hanging="240"/>
              <w:jc w:val="left"/>
              <w:rPr>
                <w:rFonts w:cs="Arial"/>
                <w:b/>
                <w:sz w:val="20"/>
                <w:szCs w:val="20"/>
              </w:rPr>
            </w:pPr>
            <w:r w:rsidRPr="009203F2">
              <w:rPr>
                <w:rFonts w:cs="Arial"/>
                <w:sz w:val="20"/>
                <w:szCs w:val="20"/>
              </w:rPr>
              <w:t>Derivative assets</w:t>
            </w:r>
          </w:p>
        </w:tc>
        <w:tc>
          <w:tcPr>
            <w:tcW w:w="63" w:type="pct"/>
            <w:shd w:val="clear" w:color="auto" w:fill="auto"/>
            <w:vAlign w:val="bottom"/>
          </w:tcPr>
          <w:p w14:paraId="30787265" w14:textId="77777777" w:rsidR="00685FE3" w:rsidRPr="009203F2"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17C96675" w14:textId="77777777" w:rsidR="00685FE3" w:rsidRPr="009203F2"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246C6136" w14:textId="77777777" w:rsidR="00685FE3" w:rsidRPr="009203F2" w:rsidRDefault="00685FE3"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1</w:t>
            </w:r>
          </w:p>
        </w:tc>
        <w:tc>
          <w:tcPr>
            <w:tcW w:w="63" w:type="pct"/>
            <w:shd w:val="clear" w:color="auto" w:fill="auto"/>
            <w:vAlign w:val="bottom"/>
          </w:tcPr>
          <w:p w14:paraId="6CDA0BC3" w14:textId="77777777" w:rsidR="00685FE3" w:rsidRPr="009203F2" w:rsidRDefault="00685FE3" w:rsidP="00A3493C">
            <w:pPr>
              <w:pStyle w:val="la223"/>
              <w:keepNext/>
              <w:keepLines/>
              <w:spacing w:line="220" w:lineRule="exact"/>
              <w:rPr>
                <w:rFonts w:ascii="Arial" w:hAnsi="Arial" w:cs="Arial"/>
                <w:sz w:val="20"/>
                <w:szCs w:val="20"/>
              </w:rPr>
            </w:pPr>
          </w:p>
        </w:tc>
        <w:tc>
          <w:tcPr>
            <w:tcW w:w="63" w:type="pct"/>
            <w:shd w:val="clear" w:color="auto" w:fill="auto"/>
            <w:vAlign w:val="bottom"/>
          </w:tcPr>
          <w:p w14:paraId="04022C0F" w14:textId="77777777" w:rsidR="00685FE3" w:rsidRPr="009203F2" w:rsidRDefault="00685FE3" w:rsidP="00A3493C">
            <w:pPr>
              <w:pStyle w:val="la223"/>
              <w:keepNext/>
              <w:keepLines/>
              <w:spacing w:line="220" w:lineRule="exact"/>
              <w:rPr>
                <w:rFonts w:ascii="Arial" w:hAnsi="Arial" w:cs="Arial"/>
                <w:sz w:val="20"/>
                <w:szCs w:val="20"/>
              </w:rPr>
            </w:pPr>
          </w:p>
        </w:tc>
        <w:tc>
          <w:tcPr>
            <w:tcW w:w="54" w:type="pct"/>
            <w:shd w:val="clear" w:color="auto" w:fill="auto"/>
            <w:vAlign w:val="bottom"/>
          </w:tcPr>
          <w:p w14:paraId="6260E46F" w14:textId="77777777" w:rsidR="00685FE3" w:rsidRPr="009203F2" w:rsidRDefault="00685FE3" w:rsidP="00A3493C">
            <w:pPr>
              <w:pStyle w:val="la223"/>
              <w:keepNext/>
              <w:keepLines/>
              <w:spacing w:line="220" w:lineRule="exact"/>
              <w:jc w:val="right"/>
              <w:rPr>
                <w:rFonts w:ascii="Arial" w:hAnsi="Arial" w:cs="Arial"/>
                <w:sz w:val="20"/>
                <w:szCs w:val="20"/>
              </w:rPr>
            </w:pPr>
          </w:p>
        </w:tc>
        <w:tc>
          <w:tcPr>
            <w:tcW w:w="444" w:type="pct"/>
            <w:shd w:val="clear" w:color="auto" w:fill="auto"/>
            <w:vAlign w:val="bottom"/>
          </w:tcPr>
          <w:p w14:paraId="3A285DE0" w14:textId="77777777" w:rsidR="00685FE3" w:rsidRPr="009203F2" w:rsidRDefault="00685FE3"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535</w:t>
            </w:r>
          </w:p>
        </w:tc>
        <w:tc>
          <w:tcPr>
            <w:tcW w:w="64" w:type="pct"/>
            <w:shd w:val="clear" w:color="auto" w:fill="auto"/>
            <w:vAlign w:val="bottom"/>
          </w:tcPr>
          <w:p w14:paraId="39A63544" w14:textId="77777777" w:rsidR="00685FE3" w:rsidRPr="009203F2" w:rsidRDefault="00685FE3" w:rsidP="00A3493C">
            <w:pPr>
              <w:pStyle w:val="la223"/>
              <w:keepNext/>
              <w:keepLines/>
              <w:spacing w:line="220" w:lineRule="exact"/>
              <w:rPr>
                <w:rFonts w:ascii="Arial" w:hAnsi="Arial" w:cs="Arial"/>
                <w:sz w:val="20"/>
                <w:szCs w:val="20"/>
              </w:rPr>
            </w:pPr>
          </w:p>
        </w:tc>
        <w:tc>
          <w:tcPr>
            <w:tcW w:w="64" w:type="pct"/>
            <w:shd w:val="clear" w:color="auto" w:fill="auto"/>
            <w:vAlign w:val="bottom"/>
          </w:tcPr>
          <w:p w14:paraId="385631D8" w14:textId="77777777" w:rsidR="00685FE3" w:rsidRPr="009203F2"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5DC2F186" w14:textId="77777777" w:rsidR="00685FE3" w:rsidRPr="009203F2"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1AB89B84" w14:textId="77777777" w:rsidR="00685FE3" w:rsidRPr="009203F2" w:rsidRDefault="00685FE3"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2</w:t>
            </w:r>
          </w:p>
        </w:tc>
        <w:tc>
          <w:tcPr>
            <w:tcW w:w="64" w:type="pct"/>
            <w:shd w:val="clear" w:color="auto" w:fill="auto"/>
            <w:vAlign w:val="bottom"/>
          </w:tcPr>
          <w:p w14:paraId="3732D7C4" w14:textId="77777777" w:rsidR="00685FE3" w:rsidRPr="009203F2" w:rsidRDefault="00685FE3" w:rsidP="00A3493C">
            <w:pPr>
              <w:pStyle w:val="la223"/>
              <w:keepNext/>
              <w:keepLines/>
              <w:spacing w:line="220" w:lineRule="exact"/>
              <w:rPr>
                <w:rFonts w:ascii="Arial" w:hAnsi="Arial" w:cs="Arial"/>
                <w:sz w:val="20"/>
                <w:szCs w:val="20"/>
              </w:rPr>
            </w:pPr>
          </w:p>
        </w:tc>
        <w:tc>
          <w:tcPr>
            <w:tcW w:w="64" w:type="pct"/>
            <w:shd w:val="clear" w:color="auto" w:fill="auto"/>
            <w:vAlign w:val="bottom"/>
          </w:tcPr>
          <w:p w14:paraId="348C589D" w14:textId="77777777" w:rsidR="00685FE3" w:rsidRPr="009203F2"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073053C8" w14:textId="77777777" w:rsidR="00685FE3" w:rsidRPr="009203F2" w:rsidRDefault="00685FE3" w:rsidP="00A3493C">
            <w:pPr>
              <w:pStyle w:val="la223"/>
              <w:keepNext/>
              <w:keepLines/>
              <w:spacing w:line="220" w:lineRule="exact"/>
              <w:rPr>
                <w:rFonts w:ascii="Arial" w:hAnsi="Arial" w:cs="Arial"/>
                <w:sz w:val="20"/>
                <w:szCs w:val="20"/>
              </w:rPr>
            </w:pPr>
          </w:p>
        </w:tc>
        <w:tc>
          <w:tcPr>
            <w:tcW w:w="385" w:type="pct"/>
            <w:shd w:val="clear" w:color="auto" w:fill="auto"/>
            <w:vAlign w:val="bottom"/>
          </w:tcPr>
          <w:p w14:paraId="640AE3D7" w14:textId="77777777" w:rsidR="00685FE3" w:rsidRPr="009203F2" w:rsidRDefault="00685FE3"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538</w:t>
            </w:r>
          </w:p>
        </w:tc>
        <w:tc>
          <w:tcPr>
            <w:tcW w:w="62" w:type="pct"/>
            <w:shd w:val="clear" w:color="auto" w:fill="auto"/>
            <w:vAlign w:val="bottom"/>
          </w:tcPr>
          <w:p w14:paraId="10D39430" w14:textId="77777777" w:rsidR="00685FE3" w:rsidRPr="009203F2" w:rsidRDefault="00685FE3" w:rsidP="00A3493C">
            <w:pPr>
              <w:pStyle w:val="la223"/>
              <w:keepNext/>
              <w:keepLines/>
              <w:spacing w:line="220" w:lineRule="exact"/>
              <w:rPr>
                <w:rFonts w:ascii="Arial" w:hAnsi="Arial" w:cs="Arial"/>
                <w:b/>
                <w:sz w:val="20"/>
                <w:szCs w:val="20"/>
              </w:rPr>
            </w:pPr>
          </w:p>
        </w:tc>
      </w:tr>
      <w:tr w:rsidR="00CD205E" w:rsidRPr="009203F2" w14:paraId="17CF4EFE" w14:textId="77777777" w:rsidTr="00731E81">
        <w:trPr>
          <w:jc w:val="center"/>
        </w:trPr>
        <w:tc>
          <w:tcPr>
            <w:tcW w:w="2571" w:type="pct"/>
            <w:shd w:val="clear" w:color="auto" w:fill="auto"/>
          </w:tcPr>
          <w:p w14:paraId="3BD5C87B" w14:textId="77777777" w:rsidR="00685FE3" w:rsidRPr="009203F2" w:rsidRDefault="00685FE3" w:rsidP="00A3493C">
            <w:pPr>
              <w:pStyle w:val="NormalWeb"/>
              <w:keepNext/>
              <w:keepLines/>
              <w:spacing w:before="0" w:beforeAutospacing="0" w:after="0" w:afterAutospacing="0" w:line="220" w:lineRule="exact"/>
              <w:ind w:left="240" w:hanging="240"/>
              <w:jc w:val="left"/>
              <w:rPr>
                <w:rFonts w:cs="Arial"/>
                <w:b/>
                <w:sz w:val="20"/>
                <w:szCs w:val="20"/>
              </w:rPr>
            </w:pPr>
            <w:r w:rsidRPr="009203F2">
              <w:rPr>
                <w:rFonts w:cs="Arial"/>
                <w:sz w:val="20"/>
                <w:szCs w:val="20"/>
              </w:rPr>
              <w:t>Derivative liabilities</w:t>
            </w:r>
          </w:p>
        </w:tc>
        <w:tc>
          <w:tcPr>
            <w:tcW w:w="63" w:type="pct"/>
            <w:shd w:val="clear" w:color="auto" w:fill="auto"/>
            <w:vAlign w:val="bottom"/>
          </w:tcPr>
          <w:p w14:paraId="1378F6BF" w14:textId="77777777" w:rsidR="00685FE3" w:rsidRPr="009203F2"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229EAB9F" w14:textId="77777777" w:rsidR="00685FE3" w:rsidRPr="009203F2"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3C2AA903" w14:textId="680625CB" w:rsidR="00685FE3" w:rsidRPr="009203F2" w:rsidRDefault="00560811"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w:t>
            </w:r>
            <w:r w:rsidR="00685FE3" w:rsidRPr="009203F2">
              <w:rPr>
                <w:rFonts w:ascii="Arial" w:hAnsi="Arial" w:cs="Arial"/>
                <w:sz w:val="20"/>
                <w:szCs w:val="20"/>
              </w:rPr>
              <w:t>1</w:t>
            </w:r>
          </w:p>
        </w:tc>
        <w:tc>
          <w:tcPr>
            <w:tcW w:w="63" w:type="pct"/>
            <w:shd w:val="clear" w:color="auto" w:fill="auto"/>
            <w:vAlign w:val="bottom"/>
          </w:tcPr>
          <w:p w14:paraId="4BA29F0C" w14:textId="4EE4D5FB" w:rsidR="00685FE3" w:rsidRPr="009203F2" w:rsidRDefault="00560811" w:rsidP="00A3493C">
            <w:pPr>
              <w:pStyle w:val="la223"/>
              <w:keepNext/>
              <w:keepLines/>
              <w:spacing w:line="220" w:lineRule="exact"/>
              <w:rPr>
                <w:rFonts w:ascii="Arial" w:hAnsi="Arial" w:cs="Arial"/>
                <w:sz w:val="20"/>
                <w:szCs w:val="20"/>
              </w:rPr>
            </w:pPr>
            <w:r w:rsidRPr="009203F2">
              <w:rPr>
                <w:rFonts w:ascii="Arial" w:hAnsi="Arial" w:cs="Arial"/>
                <w:sz w:val="20"/>
                <w:szCs w:val="20"/>
              </w:rPr>
              <w:t>)</w:t>
            </w:r>
          </w:p>
        </w:tc>
        <w:tc>
          <w:tcPr>
            <w:tcW w:w="63" w:type="pct"/>
            <w:shd w:val="clear" w:color="auto" w:fill="auto"/>
            <w:vAlign w:val="bottom"/>
          </w:tcPr>
          <w:p w14:paraId="38BC69B9" w14:textId="77777777" w:rsidR="00685FE3" w:rsidRPr="009203F2" w:rsidRDefault="00685FE3" w:rsidP="00A3493C">
            <w:pPr>
              <w:pStyle w:val="la223"/>
              <w:keepNext/>
              <w:keepLines/>
              <w:spacing w:line="220" w:lineRule="exact"/>
              <w:rPr>
                <w:rFonts w:ascii="Arial" w:hAnsi="Arial" w:cs="Arial"/>
                <w:sz w:val="20"/>
                <w:szCs w:val="20"/>
              </w:rPr>
            </w:pPr>
          </w:p>
        </w:tc>
        <w:tc>
          <w:tcPr>
            <w:tcW w:w="54" w:type="pct"/>
            <w:shd w:val="clear" w:color="auto" w:fill="auto"/>
            <w:vAlign w:val="bottom"/>
          </w:tcPr>
          <w:p w14:paraId="2F30BA4C" w14:textId="77777777" w:rsidR="00685FE3" w:rsidRPr="009203F2" w:rsidRDefault="00685FE3" w:rsidP="00A3493C">
            <w:pPr>
              <w:pStyle w:val="la223"/>
              <w:keepNext/>
              <w:keepLines/>
              <w:spacing w:line="220" w:lineRule="exact"/>
              <w:jc w:val="right"/>
              <w:rPr>
                <w:rFonts w:ascii="Arial" w:hAnsi="Arial" w:cs="Arial"/>
                <w:sz w:val="20"/>
                <w:szCs w:val="20"/>
              </w:rPr>
            </w:pPr>
          </w:p>
        </w:tc>
        <w:tc>
          <w:tcPr>
            <w:tcW w:w="444" w:type="pct"/>
            <w:shd w:val="clear" w:color="auto" w:fill="auto"/>
            <w:vAlign w:val="bottom"/>
          </w:tcPr>
          <w:p w14:paraId="7B67B226" w14:textId="475DF6D6" w:rsidR="00685FE3" w:rsidRPr="009203F2" w:rsidRDefault="00560811"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w:t>
            </w:r>
            <w:r w:rsidR="00685FE3" w:rsidRPr="009203F2">
              <w:rPr>
                <w:rFonts w:ascii="Arial" w:hAnsi="Arial" w:cs="Arial"/>
                <w:sz w:val="20"/>
                <w:szCs w:val="20"/>
              </w:rPr>
              <w:t>206</w:t>
            </w:r>
          </w:p>
        </w:tc>
        <w:tc>
          <w:tcPr>
            <w:tcW w:w="64" w:type="pct"/>
            <w:shd w:val="clear" w:color="auto" w:fill="auto"/>
            <w:vAlign w:val="bottom"/>
          </w:tcPr>
          <w:p w14:paraId="542A5304" w14:textId="158438C5" w:rsidR="00685FE3" w:rsidRPr="009203F2" w:rsidRDefault="00560811" w:rsidP="00A3493C">
            <w:pPr>
              <w:pStyle w:val="la223"/>
              <w:keepNext/>
              <w:keepLines/>
              <w:spacing w:line="220" w:lineRule="exact"/>
              <w:rPr>
                <w:rFonts w:ascii="Arial" w:hAnsi="Arial" w:cs="Arial"/>
                <w:sz w:val="20"/>
                <w:szCs w:val="20"/>
              </w:rPr>
            </w:pPr>
            <w:r w:rsidRPr="009203F2">
              <w:rPr>
                <w:rFonts w:ascii="Arial" w:hAnsi="Arial" w:cs="Arial"/>
                <w:sz w:val="20"/>
                <w:szCs w:val="20"/>
              </w:rPr>
              <w:t>)</w:t>
            </w:r>
          </w:p>
        </w:tc>
        <w:tc>
          <w:tcPr>
            <w:tcW w:w="64" w:type="pct"/>
            <w:shd w:val="clear" w:color="auto" w:fill="auto"/>
            <w:vAlign w:val="bottom"/>
          </w:tcPr>
          <w:p w14:paraId="76BF99FD" w14:textId="77777777" w:rsidR="00685FE3" w:rsidRPr="009203F2"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2F838170" w14:textId="77777777" w:rsidR="00685FE3" w:rsidRPr="009203F2"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63096959" w14:textId="2252E67B" w:rsidR="00685FE3" w:rsidRPr="009203F2" w:rsidRDefault="00685FE3"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0</w:t>
            </w:r>
          </w:p>
        </w:tc>
        <w:tc>
          <w:tcPr>
            <w:tcW w:w="64" w:type="pct"/>
            <w:shd w:val="clear" w:color="auto" w:fill="auto"/>
            <w:vAlign w:val="bottom"/>
          </w:tcPr>
          <w:p w14:paraId="7B1B55FE" w14:textId="6160B0FB" w:rsidR="00685FE3" w:rsidRPr="009203F2" w:rsidRDefault="00685FE3" w:rsidP="00A3493C">
            <w:pPr>
              <w:pStyle w:val="la223"/>
              <w:keepNext/>
              <w:keepLines/>
              <w:spacing w:line="220" w:lineRule="exact"/>
              <w:rPr>
                <w:rFonts w:ascii="Arial" w:hAnsi="Arial" w:cs="Arial"/>
                <w:sz w:val="20"/>
                <w:szCs w:val="20"/>
              </w:rPr>
            </w:pPr>
          </w:p>
        </w:tc>
        <w:tc>
          <w:tcPr>
            <w:tcW w:w="64" w:type="pct"/>
            <w:shd w:val="clear" w:color="auto" w:fill="auto"/>
            <w:vAlign w:val="bottom"/>
          </w:tcPr>
          <w:p w14:paraId="62BEE93B" w14:textId="77777777" w:rsidR="00685FE3" w:rsidRPr="009203F2"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5106754B" w14:textId="77777777" w:rsidR="00685FE3" w:rsidRPr="009203F2" w:rsidRDefault="00685FE3" w:rsidP="00A3493C">
            <w:pPr>
              <w:pStyle w:val="la223"/>
              <w:keepNext/>
              <w:keepLines/>
              <w:spacing w:line="220" w:lineRule="exact"/>
              <w:rPr>
                <w:rFonts w:ascii="Arial" w:hAnsi="Arial" w:cs="Arial"/>
                <w:sz w:val="20"/>
                <w:szCs w:val="20"/>
              </w:rPr>
            </w:pPr>
          </w:p>
        </w:tc>
        <w:tc>
          <w:tcPr>
            <w:tcW w:w="385" w:type="pct"/>
            <w:shd w:val="clear" w:color="auto" w:fill="auto"/>
            <w:vAlign w:val="bottom"/>
          </w:tcPr>
          <w:p w14:paraId="7FCE978F" w14:textId="2EA9C3BF" w:rsidR="00685FE3" w:rsidRPr="009203F2" w:rsidRDefault="00560811" w:rsidP="00A3493C">
            <w:pPr>
              <w:pStyle w:val="la223"/>
              <w:keepNext/>
              <w:keepLines/>
              <w:spacing w:line="220" w:lineRule="exact"/>
              <w:jc w:val="right"/>
              <w:rPr>
                <w:rFonts w:ascii="Arial" w:hAnsi="Arial" w:cs="Arial"/>
                <w:sz w:val="20"/>
                <w:szCs w:val="20"/>
              </w:rPr>
            </w:pPr>
            <w:r w:rsidRPr="009203F2">
              <w:rPr>
                <w:rFonts w:ascii="Arial" w:hAnsi="Arial" w:cs="Arial"/>
                <w:sz w:val="20"/>
                <w:szCs w:val="20"/>
              </w:rPr>
              <w:t>(</w:t>
            </w:r>
            <w:r w:rsidR="00685FE3" w:rsidRPr="009203F2">
              <w:rPr>
                <w:rFonts w:ascii="Arial" w:hAnsi="Arial" w:cs="Arial"/>
                <w:sz w:val="20"/>
                <w:szCs w:val="20"/>
              </w:rPr>
              <w:t>207</w:t>
            </w:r>
          </w:p>
        </w:tc>
        <w:tc>
          <w:tcPr>
            <w:tcW w:w="62" w:type="pct"/>
            <w:shd w:val="clear" w:color="auto" w:fill="auto"/>
            <w:vAlign w:val="bottom"/>
          </w:tcPr>
          <w:p w14:paraId="33993692" w14:textId="58360243" w:rsidR="00685FE3" w:rsidRPr="009203F2" w:rsidRDefault="00560811" w:rsidP="00A3493C">
            <w:pPr>
              <w:pStyle w:val="la223"/>
              <w:keepNext/>
              <w:keepLines/>
              <w:spacing w:line="220" w:lineRule="exact"/>
              <w:rPr>
                <w:rFonts w:ascii="Arial" w:hAnsi="Arial" w:cs="Arial"/>
                <w:sz w:val="20"/>
                <w:szCs w:val="20"/>
              </w:rPr>
            </w:pPr>
            <w:r w:rsidRPr="009203F2">
              <w:rPr>
                <w:rFonts w:ascii="Arial" w:hAnsi="Arial" w:cs="Arial"/>
                <w:sz w:val="20"/>
                <w:szCs w:val="20"/>
              </w:rPr>
              <w:t>)</w:t>
            </w:r>
          </w:p>
        </w:tc>
      </w:tr>
      <w:tr w:rsidR="00CD205E" w:rsidRPr="009203F2" w14:paraId="4B2F61B3" w14:textId="77777777" w:rsidTr="00731E81">
        <w:trPr>
          <w:jc w:val="center"/>
        </w:trPr>
        <w:tc>
          <w:tcPr>
            <w:tcW w:w="2571" w:type="pct"/>
            <w:tcBorders>
              <w:bottom w:val="single" w:sz="4" w:space="0" w:color="auto"/>
            </w:tcBorders>
            <w:shd w:val="clear" w:color="auto" w:fill="auto"/>
          </w:tcPr>
          <w:p w14:paraId="0716127C" w14:textId="77777777" w:rsidR="00685FE3" w:rsidRPr="009203F2" w:rsidRDefault="00685FE3" w:rsidP="00447508">
            <w:pPr>
              <w:pStyle w:val="NormalWeb"/>
              <w:keepLines/>
              <w:spacing w:before="0" w:beforeAutospacing="0" w:after="0" w:afterAutospacing="0" w:line="80" w:lineRule="exact"/>
              <w:ind w:left="245" w:hanging="245"/>
              <w:jc w:val="left"/>
              <w:rPr>
                <w:rFonts w:cs="Arial"/>
                <w:bCs/>
                <w:sz w:val="8"/>
                <w:szCs w:val="8"/>
              </w:rPr>
            </w:pPr>
            <w:r w:rsidRPr="009203F2">
              <w:rPr>
                <w:rFonts w:cs="Arial"/>
                <w:bCs/>
                <w:sz w:val="8"/>
                <w:szCs w:val="8"/>
              </w:rPr>
              <w:t> </w:t>
            </w:r>
          </w:p>
        </w:tc>
        <w:tc>
          <w:tcPr>
            <w:tcW w:w="63" w:type="pct"/>
            <w:tcBorders>
              <w:bottom w:val="single" w:sz="4" w:space="0" w:color="auto"/>
            </w:tcBorders>
            <w:shd w:val="clear" w:color="auto" w:fill="auto"/>
            <w:vAlign w:val="bottom"/>
          </w:tcPr>
          <w:p w14:paraId="74CFD8F7" w14:textId="77777777" w:rsidR="00685FE3" w:rsidRPr="009203F2" w:rsidRDefault="00685FE3" w:rsidP="00A3493C">
            <w:pPr>
              <w:pStyle w:val="la223"/>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64C3653A" w14:textId="77777777" w:rsidR="00685FE3" w:rsidRPr="009203F2" w:rsidRDefault="00685FE3" w:rsidP="00A3493C">
            <w:pPr>
              <w:pStyle w:val="la223"/>
              <w:keepNext/>
              <w:keepLines/>
              <w:spacing w:line="80" w:lineRule="exact"/>
              <w:rPr>
                <w:rFonts w:ascii="Arial" w:hAnsi="Arial" w:cs="Arial"/>
              </w:rPr>
            </w:pPr>
          </w:p>
        </w:tc>
        <w:tc>
          <w:tcPr>
            <w:tcW w:w="445" w:type="pct"/>
            <w:tcBorders>
              <w:bottom w:val="single" w:sz="4" w:space="0" w:color="auto"/>
            </w:tcBorders>
            <w:shd w:val="clear" w:color="auto" w:fill="auto"/>
            <w:vAlign w:val="bottom"/>
          </w:tcPr>
          <w:p w14:paraId="370F58AF" w14:textId="77777777" w:rsidR="00685FE3" w:rsidRPr="009203F2" w:rsidRDefault="00685FE3" w:rsidP="00A3493C">
            <w:pPr>
              <w:pStyle w:val="la223"/>
              <w:keepNext/>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62C9F9A7" w14:textId="77777777" w:rsidR="00685FE3" w:rsidRPr="009203F2" w:rsidRDefault="00685FE3" w:rsidP="00A3493C">
            <w:pPr>
              <w:pStyle w:val="la223"/>
              <w:keepNext/>
              <w:keepLines/>
              <w:spacing w:line="80" w:lineRule="exact"/>
              <w:rPr>
                <w:rFonts w:ascii="Arial" w:hAnsi="Arial" w:cs="Arial"/>
              </w:rPr>
            </w:pPr>
          </w:p>
        </w:tc>
        <w:tc>
          <w:tcPr>
            <w:tcW w:w="63" w:type="pct"/>
            <w:tcBorders>
              <w:bottom w:val="single" w:sz="4" w:space="0" w:color="auto"/>
            </w:tcBorders>
            <w:shd w:val="clear" w:color="auto" w:fill="auto"/>
            <w:vAlign w:val="bottom"/>
          </w:tcPr>
          <w:p w14:paraId="797B71D4" w14:textId="77777777" w:rsidR="00685FE3" w:rsidRPr="009203F2" w:rsidRDefault="00685FE3" w:rsidP="00A3493C">
            <w:pPr>
              <w:pStyle w:val="la223"/>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0FCABD04" w14:textId="77777777" w:rsidR="00685FE3" w:rsidRPr="009203F2" w:rsidRDefault="00685FE3" w:rsidP="00A3493C">
            <w:pPr>
              <w:pStyle w:val="la223"/>
              <w:keepNext/>
              <w:keepLines/>
              <w:spacing w:line="80" w:lineRule="exact"/>
              <w:jc w:val="right"/>
              <w:rPr>
                <w:rFonts w:ascii="Arial" w:hAnsi="Arial" w:cs="Arial"/>
              </w:rPr>
            </w:pPr>
          </w:p>
        </w:tc>
        <w:tc>
          <w:tcPr>
            <w:tcW w:w="444" w:type="pct"/>
            <w:tcBorders>
              <w:bottom w:val="single" w:sz="4" w:space="0" w:color="auto"/>
            </w:tcBorders>
            <w:shd w:val="clear" w:color="auto" w:fill="auto"/>
            <w:vAlign w:val="bottom"/>
          </w:tcPr>
          <w:p w14:paraId="6FC2049D" w14:textId="77777777" w:rsidR="00685FE3" w:rsidRPr="009203F2" w:rsidRDefault="00685FE3" w:rsidP="00A3493C">
            <w:pPr>
              <w:pStyle w:val="la223"/>
              <w:keepNext/>
              <w:keepLines/>
              <w:spacing w:line="80" w:lineRule="exact"/>
              <w:jc w:val="right"/>
              <w:rPr>
                <w:rFonts w:ascii="Arial" w:hAnsi="Arial" w:cs="Arial"/>
              </w:rPr>
            </w:pPr>
          </w:p>
        </w:tc>
        <w:tc>
          <w:tcPr>
            <w:tcW w:w="64" w:type="pct"/>
            <w:tcBorders>
              <w:bottom w:val="single" w:sz="4" w:space="0" w:color="auto"/>
            </w:tcBorders>
            <w:shd w:val="clear" w:color="auto" w:fill="auto"/>
            <w:vAlign w:val="bottom"/>
          </w:tcPr>
          <w:p w14:paraId="0137E3CA" w14:textId="77777777" w:rsidR="00685FE3" w:rsidRPr="009203F2" w:rsidRDefault="00685FE3" w:rsidP="00A3493C">
            <w:pPr>
              <w:pStyle w:val="la223"/>
              <w:keepNext/>
              <w:keepLines/>
              <w:spacing w:line="80" w:lineRule="exact"/>
              <w:rPr>
                <w:rFonts w:ascii="Arial" w:hAnsi="Arial" w:cs="Arial"/>
              </w:rPr>
            </w:pPr>
          </w:p>
        </w:tc>
        <w:tc>
          <w:tcPr>
            <w:tcW w:w="64" w:type="pct"/>
            <w:tcBorders>
              <w:bottom w:val="single" w:sz="4" w:space="0" w:color="auto"/>
            </w:tcBorders>
            <w:shd w:val="clear" w:color="auto" w:fill="auto"/>
            <w:vAlign w:val="bottom"/>
          </w:tcPr>
          <w:p w14:paraId="582A6D76" w14:textId="77777777" w:rsidR="00685FE3" w:rsidRPr="009203F2" w:rsidRDefault="00685FE3"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EB620BB" w14:textId="77777777" w:rsidR="00685FE3" w:rsidRPr="009203F2" w:rsidRDefault="00685FE3" w:rsidP="00A3493C">
            <w:pPr>
              <w:pStyle w:val="la223"/>
              <w:keepNext/>
              <w:keepLines/>
              <w:spacing w:line="80" w:lineRule="exact"/>
              <w:rPr>
                <w:rFonts w:ascii="Arial" w:hAnsi="Arial" w:cs="Arial"/>
              </w:rPr>
            </w:pPr>
          </w:p>
        </w:tc>
        <w:tc>
          <w:tcPr>
            <w:tcW w:w="445" w:type="pct"/>
            <w:tcBorders>
              <w:bottom w:val="single" w:sz="4" w:space="0" w:color="auto"/>
            </w:tcBorders>
            <w:shd w:val="clear" w:color="auto" w:fill="auto"/>
            <w:vAlign w:val="bottom"/>
          </w:tcPr>
          <w:p w14:paraId="5C129B92" w14:textId="77777777" w:rsidR="00685FE3" w:rsidRPr="009203F2" w:rsidRDefault="00685FE3" w:rsidP="00A3493C">
            <w:pPr>
              <w:pStyle w:val="la223"/>
              <w:keepNext/>
              <w:keepLines/>
              <w:spacing w:line="80" w:lineRule="exact"/>
              <w:jc w:val="right"/>
              <w:rPr>
                <w:rFonts w:ascii="Arial" w:hAnsi="Arial" w:cs="Arial"/>
              </w:rPr>
            </w:pPr>
          </w:p>
        </w:tc>
        <w:tc>
          <w:tcPr>
            <w:tcW w:w="64" w:type="pct"/>
            <w:tcBorders>
              <w:bottom w:val="single" w:sz="4" w:space="0" w:color="auto"/>
            </w:tcBorders>
            <w:shd w:val="clear" w:color="auto" w:fill="auto"/>
            <w:vAlign w:val="bottom"/>
          </w:tcPr>
          <w:p w14:paraId="50E710C5" w14:textId="77777777" w:rsidR="00685FE3" w:rsidRPr="009203F2" w:rsidRDefault="00685FE3" w:rsidP="00A3493C">
            <w:pPr>
              <w:pStyle w:val="la223"/>
              <w:keepNext/>
              <w:keepLines/>
              <w:spacing w:line="80" w:lineRule="exact"/>
              <w:rPr>
                <w:rFonts w:ascii="Arial" w:hAnsi="Arial" w:cs="Arial"/>
              </w:rPr>
            </w:pPr>
          </w:p>
        </w:tc>
        <w:tc>
          <w:tcPr>
            <w:tcW w:w="64" w:type="pct"/>
            <w:tcBorders>
              <w:bottom w:val="single" w:sz="4" w:space="0" w:color="auto"/>
            </w:tcBorders>
            <w:shd w:val="clear" w:color="auto" w:fill="auto"/>
            <w:vAlign w:val="bottom"/>
          </w:tcPr>
          <w:p w14:paraId="4B7B4283" w14:textId="77777777" w:rsidR="00685FE3" w:rsidRPr="009203F2" w:rsidRDefault="00685FE3"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52B37979" w14:textId="77777777" w:rsidR="00685FE3" w:rsidRPr="009203F2" w:rsidRDefault="00685FE3" w:rsidP="00A3493C">
            <w:pPr>
              <w:pStyle w:val="la223"/>
              <w:keepNext/>
              <w:keepLines/>
              <w:spacing w:line="80" w:lineRule="exact"/>
              <w:rPr>
                <w:rFonts w:ascii="Arial" w:hAnsi="Arial" w:cs="Arial"/>
              </w:rPr>
            </w:pPr>
          </w:p>
        </w:tc>
        <w:tc>
          <w:tcPr>
            <w:tcW w:w="385" w:type="pct"/>
            <w:tcBorders>
              <w:bottom w:val="single" w:sz="4" w:space="0" w:color="auto"/>
            </w:tcBorders>
            <w:shd w:val="clear" w:color="auto" w:fill="auto"/>
            <w:vAlign w:val="bottom"/>
          </w:tcPr>
          <w:p w14:paraId="4A4807A6" w14:textId="77777777" w:rsidR="00685FE3" w:rsidRPr="009203F2" w:rsidRDefault="00685FE3" w:rsidP="00A3493C">
            <w:pPr>
              <w:pStyle w:val="la223"/>
              <w:keepNext/>
              <w:keepLines/>
              <w:spacing w:line="80" w:lineRule="exact"/>
              <w:jc w:val="right"/>
              <w:rPr>
                <w:rFonts w:ascii="Arial" w:hAnsi="Arial" w:cs="Arial"/>
              </w:rPr>
            </w:pPr>
          </w:p>
        </w:tc>
        <w:tc>
          <w:tcPr>
            <w:tcW w:w="62" w:type="pct"/>
            <w:shd w:val="clear" w:color="auto" w:fill="auto"/>
            <w:vAlign w:val="bottom"/>
          </w:tcPr>
          <w:p w14:paraId="485A4C56" w14:textId="77777777" w:rsidR="00685FE3" w:rsidRPr="009203F2" w:rsidRDefault="00685FE3" w:rsidP="00A3493C">
            <w:pPr>
              <w:pStyle w:val="la223"/>
              <w:keepNext/>
              <w:keepLines/>
              <w:spacing w:line="80" w:lineRule="exact"/>
              <w:rPr>
                <w:rFonts w:ascii="Arial" w:hAnsi="Arial" w:cs="Arial"/>
                <w:b/>
              </w:rPr>
            </w:pPr>
          </w:p>
        </w:tc>
      </w:tr>
    </w:tbl>
    <w:p w14:paraId="68BF4678" w14:textId="77777777" w:rsidR="00F515B5" w:rsidRPr="009203F2" w:rsidRDefault="00F515B5" w:rsidP="00F57FA8">
      <w:pPr>
        <w:pStyle w:val="NormalWeb"/>
        <w:keepNext/>
        <w:spacing w:before="270" w:beforeAutospacing="0" w:after="0" w:afterAutospacing="0"/>
        <w:rPr>
          <w:sz w:val="8"/>
        </w:rPr>
      </w:pPr>
      <w:r w:rsidRPr="009203F2">
        <w:rPr>
          <w:rFonts w:cs="Arial"/>
          <w:b/>
          <w:bCs/>
          <w:sz w:val="20"/>
          <w:szCs w:val="20"/>
        </w:rPr>
        <w:t xml:space="preserve">Fair Value Hedge Gains (Losses) </w:t>
      </w:r>
    </w:p>
    <w:p w14:paraId="4FF61138" w14:textId="77777777" w:rsidR="00C036B5" w:rsidRPr="009203F2" w:rsidRDefault="00C036B5" w:rsidP="00C036B5">
      <w:pPr>
        <w:pStyle w:val="NormalWeb"/>
        <w:keepNext/>
        <w:spacing w:before="180" w:beforeAutospacing="0" w:after="0" w:afterAutospacing="0"/>
        <w:rPr>
          <w:sz w:val="8"/>
        </w:rPr>
      </w:pPr>
      <w:r w:rsidRPr="009203F2">
        <w:rPr>
          <w:rFonts w:cs="Arial"/>
          <w:sz w:val="20"/>
          <w:szCs w:val="20"/>
        </w:rPr>
        <w:t xml:space="preserve">We recognized in other income (expense), net the following gains (losses) on contracts designated as fair value hedges and their related hedged items: </w:t>
      </w:r>
    </w:p>
    <w:p w14:paraId="2797588A" w14:textId="100C73E6" w:rsidR="00744BA4" w:rsidRPr="005B6638" w:rsidRDefault="00C036B5" w:rsidP="005B6638">
      <w:pPr>
        <w:pStyle w:val="NormalWeb"/>
        <w:keepNext/>
        <w:spacing w:before="0" w:beforeAutospacing="0" w:after="0" w:afterAutospacing="0"/>
        <w:rPr>
          <w:sz w:val="18"/>
          <w:szCs w:val="18"/>
        </w:rPr>
      </w:pPr>
      <w:r w:rsidRPr="009203F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01"/>
        <w:gridCol w:w="56"/>
        <w:gridCol w:w="126"/>
        <w:gridCol w:w="526"/>
        <w:gridCol w:w="80"/>
        <w:gridCol w:w="56"/>
        <w:gridCol w:w="126"/>
        <w:gridCol w:w="526"/>
        <w:gridCol w:w="81"/>
        <w:gridCol w:w="56"/>
        <w:gridCol w:w="126"/>
        <w:gridCol w:w="527"/>
        <w:gridCol w:w="81"/>
      </w:tblGrid>
      <w:tr w:rsidR="00744BA4" w:rsidRPr="00021F64" w14:paraId="791D2CB8" w14:textId="77777777" w:rsidTr="004220F7">
        <w:trPr>
          <w:tblHeader/>
          <w:jc w:val="center"/>
        </w:trPr>
        <w:tc>
          <w:tcPr>
            <w:tcW w:w="3859" w:type="pct"/>
            <w:shd w:val="clear" w:color="auto" w:fill="auto"/>
            <w:vAlign w:val="bottom"/>
          </w:tcPr>
          <w:p w14:paraId="742C7A0D" w14:textId="77777777" w:rsidR="00744BA4" w:rsidRPr="002F2373" w:rsidRDefault="00744BA4" w:rsidP="004220F7">
            <w:pPr>
              <w:pStyle w:val="NormalWeb"/>
              <w:keepNext/>
              <w:keepLines/>
              <w:spacing w:before="0" w:beforeAutospacing="0" w:after="15" w:afterAutospacing="0"/>
              <w:rPr>
                <w:rFonts w:cs="Arial"/>
                <w:sz w:val="8"/>
              </w:rPr>
            </w:pPr>
            <w:r w:rsidRPr="004E63DF">
              <w:rPr>
                <w:rFonts w:cs="Arial"/>
                <w:b/>
                <w:bCs/>
                <w:sz w:val="15"/>
                <w:szCs w:val="15"/>
              </w:rPr>
              <w:t>(In millions)</w:t>
            </w:r>
          </w:p>
        </w:tc>
        <w:tc>
          <w:tcPr>
            <w:tcW w:w="27" w:type="pct"/>
            <w:shd w:val="clear" w:color="auto" w:fill="auto"/>
            <w:vAlign w:val="bottom"/>
          </w:tcPr>
          <w:p w14:paraId="69532F58"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vAlign w:val="bottom"/>
          </w:tcPr>
          <w:p w14:paraId="374C2F17"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0B76352" w14:textId="77777777" w:rsidR="00744BA4" w:rsidRPr="00650F5C" w:rsidRDefault="00744BA4" w:rsidP="004220F7">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669EBBA"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vAlign w:val="bottom"/>
          </w:tcPr>
          <w:p w14:paraId="7884F51E"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1FBC6E3C" w14:textId="77777777" w:rsidR="00744BA4" w:rsidRPr="00650F5C" w:rsidRDefault="00744BA4" w:rsidP="004220F7">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1ADDA614"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vAlign w:val="bottom"/>
          </w:tcPr>
          <w:p w14:paraId="4438FC2C"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592EF295" w14:textId="77777777" w:rsidR="00744BA4" w:rsidRPr="00650F5C" w:rsidRDefault="00744BA4" w:rsidP="004220F7">
            <w:pPr>
              <w:keepNext/>
              <w:keepLines/>
              <w:rPr>
                <w:rFonts w:ascii="Arial" w:hAnsi="Arial" w:cs="Arial"/>
                <w:sz w:val="8"/>
              </w:rPr>
            </w:pPr>
            <w:r w:rsidRPr="00650F5C">
              <w:rPr>
                <w:rFonts w:ascii="Arial" w:hAnsi="Arial" w:cs="Arial"/>
                <w:sz w:val="15"/>
                <w:szCs w:val="15"/>
              </w:rPr>
              <w:t> </w:t>
            </w:r>
          </w:p>
        </w:tc>
      </w:tr>
      <w:tr w:rsidR="00744BA4" w:rsidRPr="00021F64" w14:paraId="61761B8E" w14:textId="77777777" w:rsidTr="004220F7">
        <w:trPr>
          <w:jc w:val="center"/>
        </w:trPr>
        <w:tc>
          <w:tcPr>
            <w:tcW w:w="4961" w:type="pct"/>
            <w:gridSpan w:val="12"/>
            <w:tcBorders>
              <w:bottom w:val="single" w:sz="4" w:space="0" w:color="auto"/>
            </w:tcBorders>
            <w:shd w:val="clear" w:color="auto" w:fill="auto"/>
            <w:vAlign w:val="bottom"/>
          </w:tcPr>
          <w:p w14:paraId="6F4992F1" w14:textId="77777777" w:rsidR="00744BA4" w:rsidRPr="00650F5C" w:rsidRDefault="00744BA4" w:rsidP="004220F7">
            <w:pPr>
              <w:keepNext/>
              <w:rPr>
                <w:rFonts w:ascii="Arial" w:hAnsi="Arial" w:cs="Arial"/>
                <w:sz w:val="8"/>
                <w:szCs w:val="8"/>
              </w:rPr>
            </w:pPr>
            <w:r w:rsidRPr="00650F5C">
              <w:rPr>
                <w:rFonts w:ascii="Arial" w:hAnsi="Arial" w:cs="Arial"/>
                <w:sz w:val="8"/>
                <w:szCs w:val="8"/>
              </w:rPr>
              <w:t> </w:t>
            </w:r>
          </w:p>
        </w:tc>
        <w:tc>
          <w:tcPr>
            <w:tcW w:w="39" w:type="pct"/>
            <w:shd w:val="clear" w:color="auto" w:fill="auto"/>
            <w:vAlign w:val="bottom"/>
          </w:tcPr>
          <w:p w14:paraId="74970A61" w14:textId="77777777" w:rsidR="00744BA4" w:rsidRPr="00650F5C" w:rsidRDefault="00744BA4" w:rsidP="004220F7">
            <w:pPr>
              <w:keepNext/>
              <w:rPr>
                <w:rFonts w:ascii="Arial" w:hAnsi="Arial" w:cs="Arial"/>
                <w:sz w:val="8"/>
                <w:szCs w:val="8"/>
              </w:rPr>
            </w:pPr>
          </w:p>
        </w:tc>
      </w:tr>
      <w:tr w:rsidR="00744BA4" w:rsidRPr="00021F64" w14:paraId="2C953872" w14:textId="77777777" w:rsidTr="004220F7">
        <w:trPr>
          <w:trHeight w:val="75"/>
          <w:jc w:val="center"/>
        </w:trPr>
        <w:tc>
          <w:tcPr>
            <w:tcW w:w="3859" w:type="pct"/>
            <w:tcBorders>
              <w:top w:val="single" w:sz="4" w:space="0" w:color="auto"/>
            </w:tcBorders>
            <w:shd w:val="clear" w:color="auto" w:fill="auto"/>
            <w:vAlign w:val="center"/>
          </w:tcPr>
          <w:p w14:paraId="0B0BFB38" w14:textId="77777777" w:rsidR="00744BA4" w:rsidRPr="00650F5C" w:rsidRDefault="00744BA4" w:rsidP="004220F7">
            <w:pPr>
              <w:keepNext/>
              <w:keepLines/>
              <w:rPr>
                <w:rFonts w:ascii="Arial" w:hAnsi="Arial" w:cs="Arial"/>
                <w:sz w:val="8"/>
              </w:rPr>
            </w:pPr>
          </w:p>
        </w:tc>
        <w:tc>
          <w:tcPr>
            <w:tcW w:w="341" w:type="pct"/>
            <w:gridSpan w:val="3"/>
            <w:tcBorders>
              <w:top w:val="single" w:sz="4" w:space="0" w:color="auto"/>
            </w:tcBorders>
            <w:shd w:val="clear" w:color="auto" w:fill="auto"/>
            <w:vAlign w:val="center"/>
          </w:tcPr>
          <w:p w14:paraId="65B144A5" w14:textId="77777777" w:rsidR="00744BA4" w:rsidRPr="00650F5C" w:rsidRDefault="00744BA4" w:rsidP="004220F7">
            <w:pPr>
              <w:keepNext/>
              <w:keepLines/>
              <w:rPr>
                <w:rFonts w:ascii="Arial" w:hAnsi="Arial" w:cs="Arial"/>
                <w:sz w:val="8"/>
              </w:rPr>
            </w:pPr>
          </w:p>
        </w:tc>
        <w:tc>
          <w:tcPr>
            <w:tcW w:w="420" w:type="pct"/>
            <w:gridSpan w:val="5"/>
            <w:tcBorders>
              <w:top w:val="single" w:sz="4" w:space="0" w:color="auto"/>
            </w:tcBorders>
            <w:shd w:val="clear" w:color="auto" w:fill="auto"/>
            <w:vAlign w:val="center"/>
          </w:tcPr>
          <w:p w14:paraId="5CA35BB6" w14:textId="77777777" w:rsidR="00744BA4" w:rsidRPr="00650F5C" w:rsidRDefault="00744BA4" w:rsidP="004220F7">
            <w:pPr>
              <w:keepNext/>
              <w:keepLines/>
              <w:rPr>
                <w:rFonts w:ascii="Arial" w:hAnsi="Arial" w:cs="Arial"/>
                <w:sz w:val="8"/>
              </w:rPr>
            </w:pPr>
          </w:p>
        </w:tc>
        <w:tc>
          <w:tcPr>
            <w:tcW w:w="341" w:type="pct"/>
            <w:gridSpan w:val="3"/>
            <w:shd w:val="clear" w:color="auto" w:fill="auto"/>
            <w:vAlign w:val="center"/>
          </w:tcPr>
          <w:p w14:paraId="020232EE" w14:textId="77777777" w:rsidR="00744BA4" w:rsidRPr="00650F5C" w:rsidRDefault="00744BA4" w:rsidP="004220F7">
            <w:pPr>
              <w:keepNext/>
              <w:keepLines/>
              <w:rPr>
                <w:rFonts w:ascii="Arial" w:hAnsi="Arial" w:cs="Arial"/>
                <w:sz w:val="8"/>
              </w:rPr>
            </w:pPr>
          </w:p>
        </w:tc>
        <w:tc>
          <w:tcPr>
            <w:tcW w:w="39" w:type="pct"/>
            <w:shd w:val="clear" w:color="auto" w:fill="auto"/>
            <w:vAlign w:val="center"/>
          </w:tcPr>
          <w:p w14:paraId="296897D3" w14:textId="77777777" w:rsidR="00744BA4" w:rsidRPr="00650F5C" w:rsidRDefault="00744BA4" w:rsidP="004220F7">
            <w:pPr>
              <w:keepNext/>
              <w:keepLines/>
              <w:rPr>
                <w:rFonts w:ascii="Arial" w:hAnsi="Arial" w:cs="Arial"/>
                <w:sz w:val="8"/>
              </w:rPr>
            </w:pPr>
          </w:p>
        </w:tc>
      </w:tr>
      <w:tr w:rsidR="00744BA4" w:rsidRPr="00021F64" w14:paraId="192515B7" w14:textId="77777777" w:rsidTr="004220F7">
        <w:trPr>
          <w:jc w:val="center"/>
        </w:trPr>
        <w:tc>
          <w:tcPr>
            <w:tcW w:w="3859" w:type="pct"/>
            <w:shd w:val="clear" w:color="auto" w:fill="auto"/>
            <w:vAlign w:val="bottom"/>
          </w:tcPr>
          <w:p w14:paraId="73A34022" w14:textId="77777777" w:rsidR="00744BA4" w:rsidRPr="002F2373" w:rsidRDefault="00744BA4" w:rsidP="004220F7">
            <w:pPr>
              <w:pStyle w:val="NormalWeb"/>
              <w:keepNext/>
              <w:keepLines/>
              <w:spacing w:before="0" w:beforeAutospacing="0" w:after="15" w:afterAutospacing="0"/>
              <w:rPr>
                <w:rFonts w:cs="Arial"/>
                <w:sz w:val="8"/>
              </w:rPr>
            </w:pPr>
            <w:r w:rsidRPr="004E63DF">
              <w:rPr>
                <w:rFonts w:cs="Arial"/>
                <w:b/>
                <w:bCs/>
                <w:sz w:val="15"/>
                <w:szCs w:val="15"/>
              </w:rPr>
              <w:t>Year Ended June 30,</w:t>
            </w:r>
          </w:p>
        </w:tc>
        <w:tc>
          <w:tcPr>
            <w:tcW w:w="27" w:type="pct"/>
            <w:shd w:val="clear" w:color="auto" w:fill="auto"/>
            <w:vAlign w:val="bottom"/>
          </w:tcPr>
          <w:p w14:paraId="58E04692"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tcMar>
              <w:top w:w="0" w:type="dxa"/>
              <w:left w:w="14" w:type="dxa"/>
              <w:bottom w:w="0" w:type="dxa"/>
              <w:right w:w="14" w:type="dxa"/>
            </w:tcMar>
            <w:vAlign w:val="bottom"/>
          </w:tcPr>
          <w:p w14:paraId="2F00305F" w14:textId="22A7E6F3" w:rsidR="00744BA4" w:rsidRPr="00650F5C" w:rsidRDefault="00744BA4" w:rsidP="004220F7">
            <w:pPr>
              <w:keepNext/>
              <w:keepLines/>
              <w:jc w:val="right"/>
              <w:rPr>
                <w:rFonts w:ascii="Arial" w:hAnsi="Arial" w:cs="Arial"/>
              </w:rPr>
            </w:pPr>
            <w:r w:rsidRPr="00650F5C">
              <w:rPr>
                <w:rFonts w:ascii="Arial" w:hAnsi="Arial" w:cs="Arial"/>
                <w:b/>
                <w:bCs/>
                <w:sz w:val="15"/>
                <w:szCs w:val="15"/>
              </w:rPr>
              <w:t>201</w:t>
            </w:r>
            <w:r w:rsidR="00130CB3">
              <w:rPr>
                <w:rFonts w:ascii="Arial" w:hAnsi="Arial" w:cs="Arial"/>
                <w:b/>
                <w:bCs/>
                <w:sz w:val="15"/>
                <w:szCs w:val="15"/>
              </w:rPr>
              <w:t>9</w:t>
            </w:r>
          </w:p>
        </w:tc>
        <w:tc>
          <w:tcPr>
            <w:tcW w:w="39" w:type="pct"/>
            <w:shd w:val="clear" w:color="auto" w:fill="auto"/>
            <w:vAlign w:val="bottom"/>
          </w:tcPr>
          <w:p w14:paraId="354C847A" w14:textId="77777777" w:rsidR="00744BA4" w:rsidRPr="00650F5C" w:rsidRDefault="00744BA4" w:rsidP="004220F7">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53831F99"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tcMar>
              <w:top w:w="0" w:type="dxa"/>
              <w:left w:w="14" w:type="dxa"/>
              <w:bottom w:w="0" w:type="dxa"/>
              <w:right w:w="14" w:type="dxa"/>
            </w:tcMar>
            <w:vAlign w:val="bottom"/>
          </w:tcPr>
          <w:p w14:paraId="68602445" w14:textId="1DACC65D" w:rsidR="00744BA4" w:rsidRPr="00650F5C" w:rsidRDefault="00744BA4" w:rsidP="004220F7">
            <w:pPr>
              <w:keepNext/>
              <w:keepLines/>
              <w:jc w:val="right"/>
              <w:rPr>
                <w:rFonts w:ascii="Arial" w:hAnsi="Arial" w:cs="Arial"/>
              </w:rPr>
            </w:pPr>
            <w:r w:rsidRPr="00650F5C">
              <w:rPr>
                <w:rFonts w:ascii="Arial" w:hAnsi="Arial" w:cs="Arial"/>
                <w:b/>
                <w:bCs/>
                <w:sz w:val="15"/>
                <w:szCs w:val="15"/>
              </w:rPr>
              <w:t>201</w:t>
            </w:r>
            <w:r w:rsidR="00130CB3">
              <w:rPr>
                <w:rFonts w:ascii="Arial" w:hAnsi="Arial" w:cs="Arial"/>
                <w:b/>
                <w:bCs/>
                <w:sz w:val="15"/>
                <w:szCs w:val="15"/>
              </w:rPr>
              <w:t>8</w:t>
            </w:r>
          </w:p>
        </w:tc>
        <w:tc>
          <w:tcPr>
            <w:tcW w:w="39" w:type="pct"/>
            <w:shd w:val="clear" w:color="auto" w:fill="auto"/>
            <w:vAlign w:val="bottom"/>
          </w:tcPr>
          <w:p w14:paraId="4B5C564A" w14:textId="77777777" w:rsidR="00744BA4" w:rsidRPr="00650F5C" w:rsidRDefault="00744BA4" w:rsidP="004220F7">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30672BF3"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314" w:type="pct"/>
            <w:gridSpan w:val="2"/>
            <w:shd w:val="clear" w:color="auto" w:fill="auto"/>
            <w:tcMar>
              <w:top w:w="0" w:type="dxa"/>
              <w:left w:w="14" w:type="dxa"/>
              <w:bottom w:w="0" w:type="dxa"/>
              <w:right w:w="14" w:type="dxa"/>
            </w:tcMar>
            <w:vAlign w:val="bottom"/>
          </w:tcPr>
          <w:p w14:paraId="010DE5AB" w14:textId="17C1FE15" w:rsidR="00744BA4" w:rsidRPr="00650F5C" w:rsidRDefault="00744BA4" w:rsidP="004220F7">
            <w:pPr>
              <w:keepNext/>
              <w:keepLines/>
              <w:jc w:val="right"/>
              <w:rPr>
                <w:rFonts w:ascii="Arial" w:hAnsi="Arial" w:cs="Arial"/>
              </w:rPr>
            </w:pPr>
            <w:r w:rsidRPr="00650F5C">
              <w:rPr>
                <w:rFonts w:ascii="Arial" w:hAnsi="Arial" w:cs="Arial"/>
                <w:b/>
                <w:bCs/>
                <w:sz w:val="15"/>
                <w:szCs w:val="15"/>
              </w:rPr>
              <w:t>201</w:t>
            </w:r>
            <w:r w:rsidR="00130CB3">
              <w:rPr>
                <w:rFonts w:ascii="Arial" w:hAnsi="Arial" w:cs="Arial"/>
                <w:b/>
                <w:bCs/>
                <w:sz w:val="15"/>
                <w:szCs w:val="15"/>
              </w:rPr>
              <w:t>7</w:t>
            </w:r>
          </w:p>
        </w:tc>
        <w:tc>
          <w:tcPr>
            <w:tcW w:w="39" w:type="pct"/>
            <w:shd w:val="clear" w:color="auto" w:fill="auto"/>
            <w:vAlign w:val="bottom"/>
          </w:tcPr>
          <w:p w14:paraId="0D30832D" w14:textId="77777777" w:rsidR="00744BA4" w:rsidRPr="00650F5C" w:rsidRDefault="00744BA4" w:rsidP="004220F7">
            <w:pPr>
              <w:keepNext/>
              <w:keepLines/>
              <w:rPr>
                <w:rFonts w:ascii="Arial" w:hAnsi="Arial" w:cs="Arial"/>
                <w:sz w:val="8"/>
              </w:rPr>
            </w:pPr>
            <w:r w:rsidRPr="00650F5C">
              <w:rPr>
                <w:rFonts w:ascii="Arial" w:hAnsi="Arial" w:cs="Arial"/>
                <w:sz w:val="15"/>
                <w:szCs w:val="15"/>
              </w:rPr>
              <w:t> </w:t>
            </w:r>
          </w:p>
        </w:tc>
      </w:tr>
      <w:tr w:rsidR="00744BA4" w:rsidRPr="00021F64" w14:paraId="3ED36057" w14:textId="77777777" w:rsidTr="004220F7">
        <w:trPr>
          <w:trHeight w:val="75"/>
          <w:jc w:val="center"/>
        </w:trPr>
        <w:tc>
          <w:tcPr>
            <w:tcW w:w="3859" w:type="pct"/>
            <w:shd w:val="clear" w:color="auto" w:fill="auto"/>
            <w:vAlign w:val="center"/>
          </w:tcPr>
          <w:p w14:paraId="3EBECD95" w14:textId="77777777" w:rsidR="00744BA4" w:rsidRPr="00650F5C" w:rsidRDefault="00744BA4" w:rsidP="004220F7">
            <w:pPr>
              <w:keepNext/>
              <w:keepLines/>
              <w:rPr>
                <w:rFonts w:ascii="Arial" w:hAnsi="Arial" w:cs="Arial"/>
                <w:sz w:val="8"/>
              </w:rPr>
            </w:pPr>
          </w:p>
        </w:tc>
        <w:tc>
          <w:tcPr>
            <w:tcW w:w="341" w:type="pct"/>
            <w:gridSpan w:val="3"/>
            <w:shd w:val="clear" w:color="auto" w:fill="auto"/>
            <w:vAlign w:val="center"/>
          </w:tcPr>
          <w:p w14:paraId="38E1A2E3" w14:textId="77777777" w:rsidR="00744BA4" w:rsidRPr="00650F5C" w:rsidRDefault="00744BA4" w:rsidP="004220F7">
            <w:pPr>
              <w:keepNext/>
              <w:keepLines/>
              <w:rPr>
                <w:rFonts w:ascii="Arial" w:hAnsi="Arial" w:cs="Arial"/>
                <w:sz w:val="8"/>
              </w:rPr>
            </w:pPr>
          </w:p>
        </w:tc>
        <w:tc>
          <w:tcPr>
            <w:tcW w:w="420" w:type="pct"/>
            <w:gridSpan w:val="5"/>
            <w:shd w:val="clear" w:color="auto" w:fill="auto"/>
            <w:vAlign w:val="center"/>
          </w:tcPr>
          <w:p w14:paraId="4332A0DA" w14:textId="77777777" w:rsidR="00744BA4" w:rsidRPr="00650F5C" w:rsidRDefault="00744BA4" w:rsidP="004220F7">
            <w:pPr>
              <w:keepNext/>
              <w:keepLines/>
              <w:rPr>
                <w:rFonts w:ascii="Arial" w:hAnsi="Arial" w:cs="Arial"/>
                <w:sz w:val="8"/>
              </w:rPr>
            </w:pPr>
          </w:p>
        </w:tc>
        <w:tc>
          <w:tcPr>
            <w:tcW w:w="380" w:type="pct"/>
            <w:gridSpan w:val="4"/>
            <w:shd w:val="clear" w:color="auto" w:fill="auto"/>
            <w:vAlign w:val="center"/>
          </w:tcPr>
          <w:p w14:paraId="0851A27E" w14:textId="77777777" w:rsidR="00744BA4" w:rsidRPr="00650F5C" w:rsidRDefault="00744BA4" w:rsidP="004220F7">
            <w:pPr>
              <w:keepNext/>
              <w:keepLines/>
              <w:rPr>
                <w:rFonts w:ascii="Arial" w:hAnsi="Arial" w:cs="Arial"/>
                <w:sz w:val="8"/>
              </w:rPr>
            </w:pPr>
          </w:p>
        </w:tc>
      </w:tr>
      <w:tr w:rsidR="00744BA4" w:rsidRPr="00021F64" w14:paraId="18E45B9D" w14:textId="77777777" w:rsidTr="004220F7">
        <w:trPr>
          <w:jc w:val="center"/>
        </w:trPr>
        <w:tc>
          <w:tcPr>
            <w:tcW w:w="3859" w:type="pct"/>
            <w:shd w:val="clear" w:color="auto" w:fill="auto"/>
          </w:tcPr>
          <w:p w14:paraId="4E23B5A8" w14:textId="77777777" w:rsidR="00744BA4" w:rsidRPr="002F2373" w:rsidRDefault="00744BA4" w:rsidP="004220F7">
            <w:pPr>
              <w:pStyle w:val="NormalWeb"/>
              <w:keepNext/>
              <w:keepLines/>
              <w:ind w:left="240" w:hanging="240"/>
              <w:rPr>
                <w:rFonts w:cs="Arial"/>
                <w:sz w:val="8"/>
              </w:rPr>
            </w:pPr>
            <w:r w:rsidRPr="004E63DF">
              <w:rPr>
                <w:rFonts w:cs="Arial"/>
                <w:b/>
                <w:bCs/>
                <w:sz w:val="15"/>
                <w:szCs w:val="15"/>
              </w:rPr>
              <w:t>Foreign Exchange Contracts</w:t>
            </w:r>
          </w:p>
        </w:tc>
        <w:tc>
          <w:tcPr>
            <w:tcW w:w="27" w:type="pct"/>
            <w:shd w:val="clear" w:color="auto" w:fill="auto"/>
            <w:vAlign w:val="bottom"/>
          </w:tcPr>
          <w:p w14:paraId="4AFCD5E2"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0A60F7F"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5DAD7784"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62CEF0DF"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37FB86C2"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76DA1F5"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53EB19E8"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7D4DB451"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290B7BDE" w14:textId="77777777" w:rsidR="00744BA4" w:rsidRPr="00650F5C" w:rsidRDefault="00744BA4" w:rsidP="004220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89BB19D"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47F9B631" w14:textId="77777777" w:rsidR="00744BA4" w:rsidRPr="00650F5C" w:rsidRDefault="00744BA4"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51CF4DB1" w14:textId="77777777" w:rsidR="00744BA4" w:rsidRPr="00650F5C" w:rsidRDefault="00744BA4" w:rsidP="004220F7">
            <w:pPr>
              <w:pStyle w:val="la2"/>
              <w:keepNext/>
              <w:keepLines/>
              <w:rPr>
                <w:rFonts w:ascii="Arial" w:hAnsi="Arial" w:cs="Arial"/>
              </w:rPr>
            </w:pPr>
            <w:r w:rsidRPr="00650F5C">
              <w:rPr>
                <w:rFonts w:ascii="Arial" w:hAnsi="Arial" w:cs="Arial"/>
              </w:rPr>
              <w:t> </w:t>
            </w:r>
          </w:p>
        </w:tc>
      </w:tr>
      <w:tr w:rsidR="00744BA4" w:rsidRPr="00021F64" w14:paraId="29DF8B3F" w14:textId="77777777" w:rsidTr="004220F7">
        <w:trPr>
          <w:trHeight w:val="75"/>
          <w:jc w:val="center"/>
        </w:trPr>
        <w:tc>
          <w:tcPr>
            <w:tcW w:w="3859" w:type="pct"/>
            <w:shd w:val="clear" w:color="auto" w:fill="auto"/>
            <w:vAlign w:val="center"/>
          </w:tcPr>
          <w:p w14:paraId="0B9B677C" w14:textId="77777777" w:rsidR="00744BA4" w:rsidRPr="00650F5C" w:rsidRDefault="00744BA4" w:rsidP="004220F7">
            <w:pPr>
              <w:keepNext/>
              <w:keepLines/>
              <w:rPr>
                <w:rFonts w:ascii="Arial" w:hAnsi="Arial" w:cs="Arial"/>
                <w:sz w:val="8"/>
              </w:rPr>
            </w:pPr>
          </w:p>
        </w:tc>
        <w:tc>
          <w:tcPr>
            <w:tcW w:w="341" w:type="pct"/>
            <w:gridSpan w:val="3"/>
            <w:shd w:val="clear" w:color="auto" w:fill="auto"/>
            <w:vAlign w:val="center"/>
          </w:tcPr>
          <w:p w14:paraId="63DDC488" w14:textId="77777777" w:rsidR="00744BA4" w:rsidRPr="00650F5C" w:rsidRDefault="00744BA4" w:rsidP="004220F7">
            <w:pPr>
              <w:keepNext/>
              <w:keepLines/>
              <w:rPr>
                <w:rFonts w:ascii="Arial" w:hAnsi="Arial" w:cs="Arial"/>
                <w:sz w:val="8"/>
              </w:rPr>
            </w:pPr>
          </w:p>
        </w:tc>
        <w:tc>
          <w:tcPr>
            <w:tcW w:w="420" w:type="pct"/>
            <w:gridSpan w:val="5"/>
            <w:shd w:val="clear" w:color="auto" w:fill="auto"/>
            <w:vAlign w:val="center"/>
          </w:tcPr>
          <w:p w14:paraId="4DC96FFE" w14:textId="77777777" w:rsidR="00744BA4" w:rsidRPr="00650F5C" w:rsidRDefault="00744BA4" w:rsidP="004220F7">
            <w:pPr>
              <w:keepNext/>
              <w:keepLines/>
              <w:rPr>
                <w:rFonts w:ascii="Arial" w:hAnsi="Arial" w:cs="Arial"/>
                <w:sz w:val="8"/>
              </w:rPr>
            </w:pPr>
          </w:p>
        </w:tc>
        <w:tc>
          <w:tcPr>
            <w:tcW w:w="380" w:type="pct"/>
            <w:gridSpan w:val="4"/>
            <w:shd w:val="clear" w:color="auto" w:fill="auto"/>
            <w:vAlign w:val="center"/>
          </w:tcPr>
          <w:p w14:paraId="43DA5444" w14:textId="77777777" w:rsidR="00744BA4" w:rsidRPr="00650F5C" w:rsidRDefault="00744BA4" w:rsidP="004220F7">
            <w:pPr>
              <w:keepNext/>
              <w:keepLines/>
              <w:rPr>
                <w:rFonts w:ascii="Arial" w:hAnsi="Arial" w:cs="Arial"/>
                <w:sz w:val="8"/>
              </w:rPr>
            </w:pPr>
          </w:p>
        </w:tc>
      </w:tr>
      <w:tr w:rsidR="00130CB3" w:rsidRPr="00021F64" w14:paraId="48437D90" w14:textId="77777777" w:rsidTr="004220F7">
        <w:trPr>
          <w:jc w:val="center"/>
        </w:trPr>
        <w:tc>
          <w:tcPr>
            <w:tcW w:w="3859" w:type="pct"/>
            <w:shd w:val="clear" w:color="auto" w:fill="auto"/>
          </w:tcPr>
          <w:p w14:paraId="7FEDC1DB" w14:textId="77777777" w:rsidR="00130CB3" w:rsidRPr="002F2373" w:rsidRDefault="00130CB3" w:rsidP="00130CB3">
            <w:pPr>
              <w:pStyle w:val="NormalWeb"/>
              <w:keepNext/>
              <w:keepLines/>
              <w:ind w:left="240" w:hanging="240"/>
              <w:rPr>
                <w:rFonts w:cs="Arial"/>
                <w:sz w:val="8"/>
              </w:rPr>
            </w:pPr>
            <w:r w:rsidRPr="004E63DF">
              <w:rPr>
                <w:rFonts w:cs="Arial"/>
                <w:sz w:val="20"/>
                <w:szCs w:val="20"/>
              </w:rPr>
              <w:t>Derivatives</w:t>
            </w:r>
          </w:p>
        </w:tc>
        <w:tc>
          <w:tcPr>
            <w:tcW w:w="27" w:type="pct"/>
            <w:shd w:val="clear" w:color="auto" w:fill="auto"/>
            <w:vAlign w:val="bottom"/>
          </w:tcPr>
          <w:p w14:paraId="5F32E3D2"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E5AD378" w14:textId="77777777" w:rsidR="00130CB3" w:rsidRPr="00650F5C" w:rsidRDefault="00130CB3" w:rsidP="00130CB3">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3D6F76D0" w14:textId="04B63E8A" w:rsidR="00130CB3" w:rsidRPr="00650F5C" w:rsidRDefault="00130CB3" w:rsidP="00130CB3">
            <w:pPr>
              <w:keepNext/>
              <w:keepLines/>
              <w:jc w:val="right"/>
              <w:rPr>
                <w:rFonts w:ascii="Arial" w:hAnsi="Arial" w:cs="Arial"/>
              </w:rPr>
            </w:pPr>
            <w:r w:rsidRPr="00650F5C">
              <w:rPr>
                <w:rFonts w:ascii="Arial" w:hAnsi="Arial" w:cs="Arial"/>
                <w:b/>
                <w:bCs/>
              </w:rPr>
              <w:t>  </w:t>
            </w:r>
            <w:r w:rsidR="00DB17AE">
              <w:rPr>
                <w:rFonts w:ascii="Arial" w:hAnsi="Arial" w:cs="Arial"/>
                <w:b/>
                <w:bCs/>
              </w:rPr>
              <w:t>38</w:t>
            </w:r>
          </w:p>
        </w:tc>
        <w:tc>
          <w:tcPr>
            <w:tcW w:w="39" w:type="pct"/>
            <w:shd w:val="clear" w:color="auto" w:fill="auto"/>
            <w:noWrap/>
            <w:vAlign w:val="bottom"/>
          </w:tcPr>
          <w:p w14:paraId="782DE9B1" w14:textId="77777777" w:rsidR="00130CB3" w:rsidRPr="00650F5C" w:rsidRDefault="00130CB3" w:rsidP="00130CB3">
            <w:pPr>
              <w:keepNext/>
              <w:keepLines/>
              <w:rPr>
                <w:rFonts w:ascii="Arial" w:hAnsi="Arial" w:cs="Arial"/>
                <w:sz w:val="8"/>
              </w:rPr>
            </w:pPr>
          </w:p>
        </w:tc>
        <w:tc>
          <w:tcPr>
            <w:tcW w:w="27" w:type="pct"/>
            <w:shd w:val="clear" w:color="auto" w:fill="auto"/>
            <w:vAlign w:val="bottom"/>
          </w:tcPr>
          <w:p w14:paraId="146B2D3B"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EB2E2B5"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5FB03562" w14:textId="0F3E8FE4" w:rsidR="00130CB3" w:rsidRPr="00130CB3" w:rsidRDefault="00130CB3" w:rsidP="00130CB3">
            <w:pPr>
              <w:keepNext/>
              <w:keepLines/>
              <w:jc w:val="right"/>
              <w:rPr>
                <w:rFonts w:ascii="Arial" w:hAnsi="Arial" w:cs="Arial"/>
              </w:rPr>
            </w:pPr>
            <w:r w:rsidRPr="00130CB3">
              <w:rPr>
                <w:rFonts w:ascii="Arial" w:hAnsi="Arial" w:cs="Arial"/>
              </w:rPr>
              <w:t>  25</w:t>
            </w:r>
          </w:p>
        </w:tc>
        <w:tc>
          <w:tcPr>
            <w:tcW w:w="39" w:type="pct"/>
            <w:shd w:val="clear" w:color="auto" w:fill="auto"/>
            <w:noWrap/>
            <w:vAlign w:val="bottom"/>
          </w:tcPr>
          <w:p w14:paraId="05FCE5B8" w14:textId="77777777" w:rsidR="00130CB3" w:rsidRPr="00130CB3" w:rsidRDefault="00130CB3" w:rsidP="00130CB3">
            <w:pPr>
              <w:keepNext/>
              <w:keepLines/>
              <w:rPr>
                <w:rFonts w:ascii="Arial" w:hAnsi="Arial" w:cs="Arial"/>
                <w:sz w:val="8"/>
              </w:rPr>
            </w:pPr>
          </w:p>
        </w:tc>
        <w:tc>
          <w:tcPr>
            <w:tcW w:w="27" w:type="pct"/>
            <w:shd w:val="clear" w:color="auto" w:fill="auto"/>
            <w:vAlign w:val="bottom"/>
          </w:tcPr>
          <w:p w14:paraId="520573A6"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6327CCC"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49EA819D" w14:textId="5D11D05C" w:rsidR="00130CB3" w:rsidRPr="00650F5C" w:rsidRDefault="00130CB3" w:rsidP="00130CB3">
            <w:pPr>
              <w:keepNext/>
              <w:keepLines/>
              <w:jc w:val="right"/>
              <w:rPr>
                <w:rFonts w:ascii="Arial" w:hAnsi="Arial" w:cs="Arial"/>
              </w:rPr>
            </w:pPr>
            <w:r w:rsidRPr="00650F5C">
              <w:rPr>
                <w:rFonts w:ascii="Arial" w:hAnsi="Arial" w:cs="Arial"/>
                <w:bCs/>
              </w:rPr>
              <w:t>  441</w:t>
            </w:r>
          </w:p>
        </w:tc>
        <w:tc>
          <w:tcPr>
            <w:tcW w:w="39" w:type="pct"/>
            <w:shd w:val="clear" w:color="auto" w:fill="auto"/>
            <w:noWrap/>
            <w:vAlign w:val="bottom"/>
          </w:tcPr>
          <w:p w14:paraId="447B4644" w14:textId="0F73313E" w:rsidR="00130CB3" w:rsidRPr="00650F5C" w:rsidRDefault="00130CB3" w:rsidP="00130CB3">
            <w:pPr>
              <w:keepNext/>
              <w:keepLines/>
              <w:rPr>
                <w:rFonts w:ascii="Arial" w:hAnsi="Arial" w:cs="Arial"/>
                <w:sz w:val="8"/>
              </w:rPr>
            </w:pPr>
          </w:p>
        </w:tc>
      </w:tr>
      <w:tr w:rsidR="00130CB3" w:rsidRPr="00021F64" w14:paraId="72EECB59" w14:textId="77777777" w:rsidTr="004220F7">
        <w:trPr>
          <w:jc w:val="center"/>
        </w:trPr>
        <w:tc>
          <w:tcPr>
            <w:tcW w:w="3859" w:type="pct"/>
            <w:shd w:val="clear" w:color="auto" w:fill="auto"/>
          </w:tcPr>
          <w:p w14:paraId="6034D580" w14:textId="77777777" w:rsidR="00130CB3" w:rsidRPr="002F2373" w:rsidRDefault="00130CB3" w:rsidP="00130CB3">
            <w:pPr>
              <w:pStyle w:val="NormalWeb"/>
              <w:keepNext/>
              <w:keepLines/>
              <w:ind w:left="240" w:hanging="240"/>
              <w:rPr>
                <w:rFonts w:cs="Arial"/>
                <w:sz w:val="8"/>
              </w:rPr>
            </w:pPr>
            <w:r w:rsidRPr="004E63DF">
              <w:rPr>
                <w:rFonts w:cs="Arial"/>
                <w:sz w:val="20"/>
                <w:szCs w:val="20"/>
              </w:rPr>
              <w:t>Hedged items</w:t>
            </w:r>
          </w:p>
        </w:tc>
        <w:tc>
          <w:tcPr>
            <w:tcW w:w="27" w:type="pct"/>
            <w:shd w:val="clear" w:color="auto" w:fill="auto"/>
            <w:vAlign w:val="bottom"/>
          </w:tcPr>
          <w:p w14:paraId="65EF87AF"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1352BE7" w14:textId="77777777" w:rsidR="00130CB3" w:rsidRPr="00650F5C" w:rsidRDefault="00130CB3" w:rsidP="00130CB3">
            <w:pPr>
              <w:keepNext/>
              <w:keepLines/>
              <w:rPr>
                <w:rFonts w:ascii="Arial" w:hAnsi="Arial" w:cs="Arial"/>
                <w:sz w:val="8"/>
              </w:rPr>
            </w:pPr>
          </w:p>
        </w:tc>
        <w:tc>
          <w:tcPr>
            <w:tcW w:w="254" w:type="pct"/>
            <w:shd w:val="clear" w:color="auto" w:fill="auto"/>
            <w:vAlign w:val="bottom"/>
          </w:tcPr>
          <w:p w14:paraId="5FE202E6" w14:textId="5E89E283" w:rsidR="00130CB3" w:rsidRPr="00650F5C" w:rsidRDefault="00130CB3" w:rsidP="00130CB3">
            <w:pPr>
              <w:keepNext/>
              <w:keepLines/>
              <w:jc w:val="right"/>
              <w:rPr>
                <w:rFonts w:ascii="Arial" w:hAnsi="Arial" w:cs="Arial"/>
              </w:rPr>
            </w:pPr>
            <w:r w:rsidRPr="00650F5C">
              <w:rPr>
                <w:rFonts w:ascii="Arial" w:hAnsi="Arial" w:cs="Arial"/>
                <w:b/>
                <w:bCs/>
              </w:rPr>
              <w:t>  </w:t>
            </w:r>
            <w:r w:rsidR="00DB17AE">
              <w:rPr>
                <w:rFonts w:ascii="Arial" w:hAnsi="Arial" w:cs="Arial"/>
                <w:b/>
                <w:bCs/>
              </w:rPr>
              <w:t>130</w:t>
            </w:r>
          </w:p>
        </w:tc>
        <w:tc>
          <w:tcPr>
            <w:tcW w:w="39" w:type="pct"/>
            <w:shd w:val="clear" w:color="auto" w:fill="auto"/>
            <w:noWrap/>
            <w:vAlign w:val="bottom"/>
          </w:tcPr>
          <w:p w14:paraId="7C96246B" w14:textId="77777777" w:rsidR="00130CB3" w:rsidRPr="00650F5C" w:rsidRDefault="00130CB3" w:rsidP="00130CB3">
            <w:pPr>
              <w:keepNext/>
              <w:keepLines/>
              <w:rPr>
                <w:rFonts w:ascii="Arial" w:hAnsi="Arial" w:cs="Arial"/>
                <w:sz w:val="8"/>
              </w:rPr>
            </w:pPr>
          </w:p>
        </w:tc>
        <w:tc>
          <w:tcPr>
            <w:tcW w:w="27" w:type="pct"/>
            <w:shd w:val="clear" w:color="auto" w:fill="auto"/>
            <w:vAlign w:val="bottom"/>
          </w:tcPr>
          <w:p w14:paraId="2700082C"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74637A8" w14:textId="77777777" w:rsidR="00130CB3" w:rsidRPr="00650F5C" w:rsidRDefault="00130CB3" w:rsidP="00130CB3">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6BD2004B" w14:textId="4A3FDDF0" w:rsidR="00130CB3" w:rsidRPr="00130CB3" w:rsidRDefault="00130CB3" w:rsidP="00130CB3">
            <w:pPr>
              <w:keepNext/>
              <w:keepLines/>
              <w:jc w:val="right"/>
              <w:rPr>
                <w:rFonts w:ascii="Arial" w:hAnsi="Arial" w:cs="Arial"/>
              </w:rPr>
            </w:pPr>
            <w:r w:rsidRPr="00130CB3">
              <w:rPr>
                <w:rFonts w:ascii="Arial" w:hAnsi="Arial" w:cs="Arial"/>
              </w:rPr>
              <w:t>  78</w:t>
            </w:r>
          </w:p>
        </w:tc>
        <w:tc>
          <w:tcPr>
            <w:tcW w:w="39" w:type="pct"/>
            <w:shd w:val="clear" w:color="auto" w:fill="auto"/>
            <w:noWrap/>
            <w:vAlign w:val="bottom"/>
          </w:tcPr>
          <w:p w14:paraId="72623C66" w14:textId="0F3212D6" w:rsidR="00130CB3" w:rsidRPr="00130CB3" w:rsidRDefault="00130CB3" w:rsidP="00130CB3">
            <w:pPr>
              <w:keepNext/>
              <w:keepLines/>
              <w:rPr>
                <w:rFonts w:ascii="Arial" w:hAnsi="Arial" w:cs="Arial"/>
                <w:sz w:val="8"/>
              </w:rPr>
            </w:pPr>
          </w:p>
        </w:tc>
        <w:tc>
          <w:tcPr>
            <w:tcW w:w="27" w:type="pct"/>
            <w:shd w:val="clear" w:color="auto" w:fill="auto"/>
            <w:vAlign w:val="bottom"/>
          </w:tcPr>
          <w:p w14:paraId="3DB3F856"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C4AC8A5" w14:textId="77777777" w:rsidR="00130CB3" w:rsidRPr="00650F5C" w:rsidRDefault="00130CB3" w:rsidP="00130CB3">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1C002DC5" w14:textId="70B0186E" w:rsidR="00130CB3" w:rsidRPr="00650F5C" w:rsidRDefault="00130CB3" w:rsidP="00130CB3">
            <w:pPr>
              <w:keepNext/>
              <w:keepLines/>
              <w:jc w:val="right"/>
              <w:rPr>
                <w:rFonts w:ascii="Arial" w:hAnsi="Arial" w:cs="Arial"/>
              </w:rPr>
            </w:pPr>
            <w:r w:rsidRPr="00650F5C">
              <w:rPr>
                <w:rFonts w:ascii="Arial" w:hAnsi="Arial" w:cs="Arial"/>
                <w:bCs/>
              </w:rPr>
              <w:t>  (386</w:t>
            </w:r>
          </w:p>
        </w:tc>
        <w:tc>
          <w:tcPr>
            <w:tcW w:w="39" w:type="pct"/>
            <w:shd w:val="clear" w:color="auto" w:fill="auto"/>
            <w:noWrap/>
            <w:vAlign w:val="bottom"/>
          </w:tcPr>
          <w:p w14:paraId="4DE8B183" w14:textId="2EA61E6F" w:rsidR="00130CB3" w:rsidRPr="00650F5C" w:rsidRDefault="00130CB3" w:rsidP="00130CB3">
            <w:pPr>
              <w:keepNext/>
              <w:keepLines/>
              <w:rPr>
                <w:rFonts w:ascii="Arial" w:hAnsi="Arial" w:cs="Arial"/>
                <w:sz w:val="8"/>
              </w:rPr>
            </w:pPr>
            <w:r w:rsidRPr="00650F5C">
              <w:rPr>
                <w:rFonts w:ascii="Arial" w:hAnsi="Arial" w:cs="Arial"/>
                <w:bCs/>
              </w:rPr>
              <w:t>)</w:t>
            </w:r>
          </w:p>
        </w:tc>
      </w:tr>
      <w:tr w:rsidR="00130CB3" w:rsidRPr="00021F64" w14:paraId="4F177F58" w14:textId="77777777" w:rsidTr="004220F7">
        <w:trPr>
          <w:jc w:val="center"/>
        </w:trPr>
        <w:tc>
          <w:tcPr>
            <w:tcW w:w="4200" w:type="pct"/>
            <w:gridSpan w:val="4"/>
            <w:tcBorders>
              <w:bottom w:val="single" w:sz="4" w:space="0" w:color="auto"/>
            </w:tcBorders>
            <w:shd w:val="clear" w:color="auto" w:fill="auto"/>
            <w:vAlign w:val="bottom"/>
          </w:tcPr>
          <w:p w14:paraId="4DFC1097" w14:textId="77777777" w:rsidR="00130CB3" w:rsidRPr="00D36DA3" w:rsidRDefault="00130CB3" w:rsidP="00130CB3">
            <w:pPr>
              <w:pStyle w:val="rrdsinglerule"/>
              <w:keepNext/>
              <w:keepLines/>
              <w:pBdr>
                <w:top w:val="none" w:sz="0" w:space="0" w:color="auto"/>
              </w:pBdr>
              <w:spacing w:line="80" w:lineRule="exact"/>
              <w:rPr>
                <w:rFonts w:cs="Arial"/>
              </w:rPr>
            </w:pPr>
            <w:r w:rsidRPr="002F2373">
              <w:rPr>
                <w:rFonts w:cs="Arial"/>
              </w:rPr>
              <w:t> </w:t>
            </w:r>
          </w:p>
        </w:tc>
        <w:tc>
          <w:tcPr>
            <w:tcW w:w="39" w:type="pct"/>
            <w:shd w:val="clear" w:color="auto" w:fill="auto"/>
            <w:vAlign w:val="bottom"/>
          </w:tcPr>
          <w:p w14:paraId="5A15430D" w14:textId="77777777" w:rsidR="00130CB3" w:rsidRPr="00650F5C" w:rsidRDefault="00130CB3" w:rsidP="00130CB3">
            <w:pPr>
              <w:keepNext/>
              <w:keepLines/>
              <w:spacing w:line="80" w:lineRule="exact"/>
              <w:rPr>
                <w:rFonts w:ascii="Arial" w:hAnsi="Arial" w:cs="Arial"/>
                <w:sz w:val="8"/>
                <w:szCs w:val="8"/>
              </w:rPr>
            </w:pPr>
          </w:p>
        </w:tc>
        <w:tc>
          <w:tcPr>
            <w:tcW w:w="27" w:type="pct"/>
            <w:shd w:val="clear" w:color="auto" w:fill="auto"/>
            <w:vAlign w:val="bottom"/>
          </w:tcPr>
          <w:p w14:paraId="7CBA2D86"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0D716BCA" w14:textId="77777777" w:rsidR="00130CB3" w:rsidRPr="00D36DA3" w:rsidRDefault="00130CB3" w:rsidP="00130CB3">
            <w:pPr>
              <w:pStyle w:val="rrdsinglerule"/>
              <w:keepNext/>
              <w:keepLines/>
              <w:pBdr>
                <w:top w:val="none" w:sz="0" w:space="0" w:color="auto"/>
              </w:pBdr>
              <w:spacing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5340CC78" w14:textId="77777777" w:rsidR="00130CB3" w:rsidRPr="00130CB3" w:rsidRDefault="00130CB3" w:rsidP="00130CB3">
            <w:pPr>
              <w:pStyle w:val="rrdsinglerule"/>
              <w:keepNext/>
              <w:keepLines/>
              <w:pBdr>
                <w:top w:val="none" w:sz="0" w:space="0" w:color="auto"/>
              </w:pBdr>
              <w:spacing w:line="80" w:lineRule="exact"/>
              <w:rPr>
                <w:rFonts w:cs="Arial"/>
              </w:rPr>
            </w:pPr>
            <w:r w:rsidRPr="00130CB3">
              <w:rPr>
                <w:rFonts w:cs="Arial"/>
              </w:rPr>
              <w:t> </w:t>
            </w:r>
          </w:p>
        </w:tc>
        <w:tc>
          <w:tcPr>
            <w:tcW w:w="39" w:type="pct"/>
            <w:shd w:val="clear" w:color="auto" w:fill="auto"/>
            <w:vAlign w:val="bottom"/>
          </w:tcPr>
          <w:p w14:paraId="77F0F840" w14:textId="77777777" w:rsidR="00130CB3" w:rsidRPr="00130CB3" w:rsidRDefault="00130CB3" w:rsidP="00130CB3">
            <w:pPr>
              <w:keepNext/>
              <w:keepLines/>
              <w:spacing w:line="80" w:lineRule="exact"/>
              <w:rPr>
                <w:rFonts w:ascii="Arial" w:hAnsi="Arial" w:cs="Arial"/>
                <w:sz w:val="8"/>
                <w:szCs w:val="8"/>
              </w:rPr>
            </w:pPr>
          </w:p>
        </w:tc>
        <w:tc>
          <w:tcPr>
            <w:tcW w:w="27" w:type="pct"/>
            <w:shd w:val="clear" w:color="auto" w:fill="auto"/>
            <w:vAlign w:val="bottom"/>
          </w:tcPr>
          <w:p w14:paraId="7270953A"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419B426" w14:textId="753371DD" w:rsidR="00130CB3" w:rsidRPr="002F2373" w:rsidRDefault="00130CB3" w:rsidP="00130CB3">
            <w:pPr>
              <w:pStyle w:val="rrdsinglerule"/>
              <w:keepNext/>
              <w:keepLines/>
              <w:pBdr>
                <w:top w:val="none" w:sz="0" w:space="0" w:color="auto"/>
              </w:pBdr>
              <w:spacing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49210D2A" w14:textId="77777777" w:rsidR="00130CB3" w:rsidRPr="00D36DA3" w:rsidRDefault="00130CB3" w:rsidP="00130CB3">
            <w:pPr>
              <w:pStyle w:val="rrdsinglerule"/>
              <w:keepNext/>
              <w:keepLines/>
              <w:pBdr>
                <w:top w:val="none" w:sz="0" w:space="0" w:color="auto"/>
              </w:pBdr>
              <w:spacing w:line="80" w:lineRule="exact"/>
              <w:rPr>
                <w:rFonts w:cs="Arial"/>
              </w:rPr>
            </w:pPr>
          </w:p>
        </w:tc>
        <w:tc>
          <w:tcPr>
            <w:tcW w:w="39" w:type="pct"/>
            <w:shd w:val="clear" w:color="auto" w:fill="auto"/>
            <w:vAlign w:val="bottom"/>
          </w:tcPr>
          <w:p w14:paraId="1402EBA9" w14:textId="77777777" w:rsidR="00130CB3" w:rsidRPr="00650F5C" w:rsidRDefault="00130CB3" w:rsidP="00130CB3">
            <w:pPr>
              <w:keepNext/>
              <w:keepLines/>
              <w:spacing w:line="80" w:lineRule="exact"/>
              <w:rPr>
                <w:rFonts w:ascii="Arial" w:hAnsi="Arial" w:cs="Arial"/>
                <w:sz w:val="8"/>
                <w:szCs w:val="8"/>
              </w:rPr>
            </w:pPr>
          </w:p>
        </w:tc>
      </w:tr>
      <w:tr w:rsidR="00130CB3" w:rsidRPr="00021F64" w14:paraId="1A8FEBC2" w14:textId="77777777" w:rsidTr="004220F7">
        <w:trPr>
          <w:jc w:val="center"/>
        </w:trPr>
        <w:tc>
          <w:tcPr>
            <w:tcW w:w="3859" w:type="pct"/>
            <w:tcBorders>
              <w:top w:val="single" w:sz="4" w:space="0" w:color="auto"/>
            </w:tcBorders>
            <w:shd w:val="clear" w:color="auto" w:fill="auto"/>
          </w:tcPr>
          <w:p w14:paraId="537D41B6" w14:textId="77777777" w:rsidR="00130CB3" w:rsidRPr="004E63DF" w:rsidRDefault="00130CB3" w:rsidP="00130CB3">
            <w:pPr>
              <w:pStyle w:val="NormalWeb"/>
              <w:keepNext/>
              <w:keepLines/>
              <w:spacing w:before="0" w:beforeAutospacing="0" w:after="0" w:afterAutospacing="0" w:line="80" w:lineRule="exact"/>
              <w:ind w:left="480" w:hanging="240"/>
              <w:rPr>
                <w:rFonts w:cs="Arial"/>
                <w:sz w:val="8"/>
                <w:szCs w:val="8"/>
              </w:rPr>
            </w:pPr>
          </w:p>
        </w:tc>
        <w:tc>
          <w:tcPr>
            <w:tcW w:w="27" w:type="pct"/>
            <w:tcBorders>
              <w:top w:val="single" w:sz="4" w:space="0" w:color="auto"/>
            </w:tcBorders>
            <w:shd w:val="clear" w:color="auto" w:fill="auto"/>
            <w:vAlign w:val="bottom"/>
          </w:tcPr>
          <w:p w14:paraId="074ECECB" w14:textId="77777777" w:rsidR="00130CB3" w:rsidRPr="00650F5C" w:rsidRDefault="00130CB3" w:rsidP="00130CB3">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755FF5E5" w14:textId="77777777" w:rsidR="00130CB3" w:rsidRPr="00650F5C" w:rsidRDefault="00130CB3" w:rsidP="00130CB3">
            <w:pPr>
              <w:keepNext/>
              <w:keepLines/>
              <w:spacing w:line="80" w:lineRule="exact"/>
              <w:rPr>
                <w:rFonts w:ascii="Arial" w:hAnsi="Arial" w:cs="Arial"/>
                <w:b/>
                <w:bCs/>
                <w:sz w:val="8"/>
                <w:szCs w:val="8"/>
              </w:rPr>
            </w:pPr>
          </w:p>
        </w:tc>
        <w:tc>
          <w:tcPr>
            <w:tcW w:w="254" w:type="pct"/>
            <w:tcBorders>
              <w:top w:val="single" w:sz="4" w:space="0" w:color="auto"/>
            </w:tcBorders>
            <w:shd w:val="clear" w:color="auto" w:fill="auto"/>
            <w:vAlign w:val="bottom"/>
          </w:tcPr>
          <w:p w14:paraId="7D693C36" w14:textId="77777777" w:rsidR="00130CB3" w:rsidRPr="00650F5C" w:rsidRDefault="00130CB3" w:rsidP="00130CB3">
            <w:pPr>
              <w:keepNext/>
              <w:keepLines/>
              <w:spacing w:line="80" w:lineRule="exact"/>
              <w:jc w:val="right"/>
              <w:rPr>
                <w:rFonts w:ascii="Arial" w:hAnsi="Arial" w:cs="Arial"/>
                <w:b/>
                <w:bCs/>
                <w:sz w:val="8"/>
                <w:szCs w:val="8"/>
              </w:rPr>
            </w:pPr>
          </w:p>
        </w:tc>
        <w:tc>
          <w:tcPr>
            <w:tcW w:w="39" w:type="pct"/>
            <w:shd w:val="clear" w:color="auto" w:fill="auto"/>
            <w:noWrap/>
            <w:vAlign w:val="bottom"/>
          </w:tcPr>
          <w:p w14:paraId="4937E4B8" w14:textId="77777777" w:rsidR="00130CB3" w:rsidRPr="00650F5C" w:rsidRDefault="00130CB3" w:rsidP="00130CB3">
            <w:pPr>
              <w:keepNext/>
              <w:keepLines/>
              <w:spacing w:line="80" w:lineRule="exact"/>
              <w:rPr>
                <w:rFonts w:ascii="Arial" w:hAnsi="Arial" w:cs="Arial"/>
                <w:b/>
                <w:bCs/>
                <w:sz w:val="8"/>
                <w:szCs w:val="8"/>
              </w:rPr>
            </w:pPr>
          </w:p>
        </w:tc>
        <w:tc>
          <w:tcPr>
            <w:tcW w:w="27" w:type="pct"/>
            <w:shd w:val="clear" w:color="auto" w:fill="auto"/>
            <w:vAlign w:val="bottom"/>
          </w:tcPr>
          <w:p w14:paraId="004E3F7D" w14:textId="77777777" w:rsidR="00130CB3" w:rsidRPr="00650F5C" w:rsidRDefault="00130CB3" w:rsidP="00130CB3">
            <w:pPr>
              <w:pStyle w:val="la2"/>
              <w:keepNext/>
              <w:keepLines/>
              <w:spacing w:line="80" w:lineRule="exact"/>
              <w:rPr>
                <w:rFonts w:ascii="Arial" w:hAnsi="Arial" w:cs="Arial"/>
              </w:rPr>
            </w:pPr>
          </w:p>
        </w:tc>
        <w:tc>
          <w:tcPr>
            <w:tcW w:w="61" w:type="pct"/>
            <w:shd w:val="clear" w:color="auto" w:fill="auto"/>
            <w:vAlign w:val="bottom"/>
          </w:tcPr>
          <w:p w14:paraId="54E64D50" w14:textId="77777777" w:rsidR="00130CB3" w:rsidRPr="00650F5C" w:rsidRDefault="00130CB3" w:rsidP="00130CB3">
            <w:pPr>
              <w:keepNext/>
              <w:keepLines/>
              <w:spacing w:line="80" w:lineRule="exact"/>
              <w:rPr>
                <w:rFonts w:ascii="Arial" w:hAnsi="Arial" w:cs="Arial"/>
                <w:sz w:val="8"/>
                <w:szCs w:val="8"/>
              </w:rPr>
            </w:pPr>
          </w:p>
        </w:tc>
        <w:tc>
          <w:tcPr>
            <w:tcW w:w="254" w:type="pct"/>
            <w:shd w:val="clear" w:color="auto" w:fill="auto"/>
            <w:vAlign w:val="bottom"/>
          </w:tcPr>
          <w:p w14:paraId="2230EB07" w14:textId="77777777" w:rsidR="00130CB3" w:rsidRPr="00130CB3" w:rsidRDefault="00130CB3" w:rsidP="00130CB3">
            <w:pPr>
              <w:keepNext/>
              <w:keepLines/>
              <w:spacing w:line="80" w:lineRule="exact"/>
              <w:jc w:val="right"/>
              <w:rPr>
                <w:rFonts w:ascii="Arial" w:hAnsi="Arial" w:cs="Arial"/>
                <w:sz w:val="8"/>
                <w:szCs w:val="8"/>
              </w:rPr>
            </w:pPr>
          </w:p>
        </w:tc>
        <w:tc>
          <w:tcPr>
            <w:tcW w:w="39" w:type="pct"/>
            <w:shd w:val="clear" w:color="auto" w:fill="auto"/>
            <w:noWrap/>
            <w:vAlign w:val="bottom"/>
          </w:tcPr>
          <w:p w14:paraId="49B54229" w14:textId="77777777" w:rsidR="00130CB3" w:rsidRPr="00130CB3" w:rsidRDefault="00130CB3" w:rsidP="00130CB3">
            <w:pPr>
              <w:keepNext/>
              <w:keepLines/>
              <w:spacing w:line="80" w:lineRule="exact"/>
              <w:rPr>
                <w:rFonts w:ascii="Arial" w:hAnsi="Arial" w:cs="Arial"/>
                <w:sz w:val="8"/>
                <w:szCs w:val="8"/>
              </w:rPr>
            </w:pPr>
          </w:p>
        </w:tc>
        <w:tc>
          <w:tcPr>
            <w:tcW w:w="27" w:type="pct"/>
            <w:shd w:val="clear" w:color="auto" w:fill="auto"/>
            <w:vAlign w:val="bottom"/>
          </w:tcPr>
          <w:p w14:paraId="49B7F7D6" w14:textId="77777777" w:rsidR="00130CB3" w:rsidRPr="00650F5C" w:rsidRDefault="00130CB3" w:rsidP="00130CB3">
            <w:pPr>
              <w:pStyle w:val="la2"/>
              <w:keepNext/>
              <w:keepLines/>
              <w:spacing w:line="80" w:lineRule="exact"/>
              <w:rPr>
                <w:rFonts w:ascii="Arial" w:hAnsi="Arial" w:cs="Arial"/>
              </w:rPr>
            </w:pPr>
          </w:p>
        </w:tc>
        <w:tc>
          <w:tcPr>
            <w:tcW w:w="61" w:type="pct"/>
            <w:shd w:val="clear" w:color="auto" w:fill="auto"/>
            <w:vAlign w:val="bottom"/>
          </w:tcPr>
          <w:p w14:paraId="31AB9786" w14:textId="77777777" w:rsidR="00130CB3" w:rsidRPr="00650F5C" w:rsidRDefault="00130CB3" w:rsidP="00130CB3">
            <w:pPr>
              <w:keepNext/>
              <w:keepLines/>
              <w:spacing w:line="80" w:lineRule="exact"/>
              <w:rPr>
                <w:rFonts w:ascii="Arial" w:hAnsi="Arial" w:cs="Arial"/>
                <w:sz w:val="8"/>
                <w:szCs w:val="8"/>
              </w:rPr>
            </w:pPr>
          </w:p>
        </w:tc>
        <w:tc>
          <w:tcPr>
            <w:tcW w:w="254" w:type="pct"/>
            <w:shd w:val="clear" w:color="auto" w:fill="auto"/>
            <w:vAlign w:val="bottom"/>
          </w:tcPr>
          <w:p w14:paraId="1EE0ADCC" w14:textId="77777777" w:rsidR="00130CB3" w:rsidRPr="00650F5C" w:rsidRDefault="00130CB3" w:rsidP="00130CB3">
            <w:pPr>
              <w:keepNext/>
              <w:keepLines/>
              <w:spacing w:line="80" w:lineRule="exact"/>
              <w:jc w:val="right"/>
              <w:rPr>
                <w:rFonts w:ascii="Arial" w:hAnsi="Arial" w:cs="Arial"/>
                <w:bCs/>
                <w:sz w:val="8"/>
                <w:szCs w:val="8"/>
              </w:rPr>
            </w:pPr>
          </w:p>
        </w:tc>
        <w:tc>
          <w:tcPr>
            <w:tcW w:w="39" w:type="pct"/>
            <w:shd w:val="clear" w:color="auto" w:fill="auto"/>
            <w:noWrap/>
            <w:vAlign w:val="bottom"/>
          </w:tcPr>
          <w:p w14:paraId="2C7834D7" w14:textId="77777777" w:rsidR="00130CB3" w:rsidRPr="00650F5C" w:rsidRDefault="00130CB3" w:rsidP="00130CB3">
            <w:pPr>
              <w:keepNext/>
              <w:keepLines/>
              <w:spacing w:line="80" w:lineRule="exact"/>
              <w:rPr>
                <w:rFonts w:ascii="Arial" w:hAnsi="Arial" w:cs="Arial"/>
                <w:bCs/>
                <w:sz w:val="8"/>
                <w:szCs w:val="8"/>
              </w:rPr>
            </w:pPr>
          </w:p>
        </w:tc>
      </w:tr>
      <w:tr w:rsidR="00130CB3" w:rsidRPr="00021F64" w14:paraId="4FDB0114" w14:textId="77777777" w:rsidTr="004220F7">
        <w:trPr>
          <w:jc w:val="center"/>
        </w:trPr>
        <w:tc>
          <w:tcPr>
            <w:tcW w:w="3859" w:type="pct"/>
            <w:shd w:val="clear" w:color="auto" w:fill="auto"/>
          </w:tcPr>
          <w:p w14:paraId="1E54282D" w14:textId="77777777" w:rsidR="00130CB3" w:rsidRPr="002F2373" w:rsidRDefault="00130CB3" w:rsidP="00130CB3">
            <w:pPr>
              <w:pStyle w:val="NormalWeb"/>
              <w:keepNext/>
              <w:keepLines/>
              <w:ind w:left="480" w:hanging="240"/>
              <w:rPr>
                <w:rFonts w:cs="Arial"/>
                <w:sz w:val="8"/>
              </w:rPr>
            </w:pPr>
            <w:r w:rsidRPr="004E63DF">
              <w:rPr>
                <w:rFonts w:cs="Arial"/>
                <w:sz w:val="20"/>
                <w:szCs w:val="20"/>
              </w:rPr>
              <w:t>Total amount of ineffectiveness</w:t>
            </w:r>
          </w:p>
        </w:tc>
        <w:tc>
          <w:tcPr>
            <w:tcW w:w="27" w:type="pct"/>
            <w:shd w:val="clear" w:color="auto" w:fill="auto"/>
            <w:vAlign w:val="bottom"/>
          </w:tcPr>
          <w:p w14:paraId="1D9610C1"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10D7DC1" w14:textId="77777777" w:rsidR="00130CB3" w:rsidRPr="00650F5C" w:rsidRDefault="00130CB3" w:rsidP="00130CB3">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1D9E0D16" w14:textId="6AC3A623" w:rsidR="00130CB3" w:rsidRPr="00650F5C" w:rsidRDefault="00DB17AE" w:rsidP="00130CB3">
            <w:pPr>
              <w:keepNext/>
              <w:keepLines/>
              <w:jc w:val="right"/>
              <w:rPr>
                <w:rFonts w:ascii="Arial" w:hAnsi="Arial" w:cs="Arial"/>
              </w:rPr>
            </w:pPr>
            <w:r>
              <w:rPr>
                <w:rFonts w:ascii="Arial" w:hAnsi="Arial" w:cs="Arial"/>
                <w:b/>
                <w:bCs/>
              </w:rPr>
              <w:t>168</w:t>
            </w:r>
          </w:p>
        </w:tc>
        <w:tc>
          <w:tcPr>
            <w:tcW w:w="39" w:type="pct"/>
            <w:shd w:val="clear" w:color="auto" w:fill="auto"/>
            <w:noWrap/>
            <w:vAlign w:val="bottom"/>
          </w:tcPr>
          <w:p w14:paraId="5368D2C4" w14:textId="77777777" w:rsidR="00130CB3" w:rsidRPr="00650F5C" w:rsidRDefault="00130CB3" w:rsidP="00130CB3">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776A97DF"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F512AB7"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77E08D1D" w14:textId="20C39BFE" w:rsidR="00130CB3" w:rsidRPr="00130CB3" w:rsidRDefault="00130CB3" w:rsidP="00130CB3">
            <w:pPr>
              <w:keepNext/>
              <w:keepLines/>
              <w:jc w:val="right"/>
              <w:rPr>
                <w:rFonts w:ascii="Arial" w:hAnsi="Arial" w:cs="Arial"/>
              </w:rPr>
            </w:pPr>
            <w:r w:rsidRPr="00130CB3">
              <w:rPr>
                <w:rFonts w:ascii="Arial" w:hAnsi="Arial" w:cs="Arial"/>
              </w:rPr>
              <w:t>103</w:t>
            </w:r>
          </w:p>
        </w:tc>
        <w:tc>
          <w:tcPr>
            <w:tcW w:w="39" w:type="pct"/>
            <w:shd w:val="clear" w:color="auto" w:fill="auto"/>
            <w:noWrap/>
            <w:vAlign w:val="bottom"/>
          </w:tcPr>
          <w:p w14:paraId="7C927B2E" w14:textId="4EB8341A" w:rsidR="00130CB3" w:rsidRPr="00130CB3" w:rsidRDefault="00130CB3" w:rsidP="00130CB3">
            <w:pPr>
              <w:keepNext/>
              <w:keepLines/>
              <w:rPr>
                <w:rFonts w:ascii="Arial" w:hAnsi="Arial" w:cs="Arial"/>
                <w:sz w:val="8"/>
              </w:rPr>
            </w:pPr>
            <w:r w:rsidRPr="00130CB3">
              <w:rPr>
                <w:rFonts w:ascii="Arial" w:hAnsi="Arial" w:cs="Arial"/>
              </w:rPr>
              <w:t> </w:t>
            </w:r>
          </w:p>
        </w:tc>
        <w:tc>
          <w:tcPr>
            <w:tcW w:w="27" w:type="pct"/>
            <w:shd w:val="clear" w:color="auto" w:fill="auto"/>
            <w:vAlign w:val="bottom"/>
          </w:tcPr>
          <w:p w14:paraId="1A8C9869"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EBFC1FF"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D8222E9" w14:textId="7C6B6F6D" w:rsidR="00130CB3" w:rsidRPr="00650F5C" w:rsidRDefault="00130CB3" w:rsidP="00130CB3">
            <w:pPr>
              <w:keepNext/>
              <w:keepLines/>
              <w:jc w:val="right"/>
              <w:rPr>
                <w:rFonts w:ascii="Arial" w:hAnsi="Arial" w:cs="Arial"/>
              </w:rPr>
            </w:pPr>
            <w:r w:rsidRPr="00650F5C">
              <w:rPr>
                <w:rFonts w:ascii="Arial" w:hAnsi="Arial" w:cs="Arial"/>
                <w:bCs/>
              </w:rPr>
              <w:t>55</w:t>
            </w:r>
          </w:p>
        </w:tc>
        <w:tc>
          <w:tcPr>
            <w:tcW w:w="39" w:type="pct"/>
            <w:shd w:val="clear" w:color="auto" w:fill="auto"/>
            <w:noWrap/>
            <w:vAlign w:val="bottom"/>
          </w:tcPr>
          <w:p w14:paraId="4482253A" w14:textId="205A2242" w:rsidR="00130CB3" w:rsidRPr="00650F5C" w:rsidRDefault="00130CB3" w:rsidP="00130CB3">
            <w:pPr>
              <w:keepNext/>
              <w:keepLines/>
              <w:rPr>
                <w:rFonts w:ascii="Arial" w:hAnsi="Arial" w:cs="Arial"/>
                <w:sz w:val="8"/>
              </w:rPr>
            </w:pPr>
            <w:r w:rsidRPr="00650F5C">
              <w:rPr>
                <w:rFonts w:ascii="Arial" w:hAnsi="Arial" w:cs="Arial"/>
                <w:bCs/>
              </w:rPr>
              <w:t> </w:t>
            </w:r>
          </w:p>
        </w:tc>
      </w:tr>
      <w:tr w:rsidR="00130CB3" w:rsidRPr="00021F64" w14:paraId="4026A248" w14:textId="77777777" w:rsidTr="004220F7">
        <w:trPr>
          <w:jc w:val="center"/>
        </w:trPr>
        <w:tc>
          <w:tcPr>
            <w:tcW w:w="3859" w:type="pct"/>
            <w:shd w:val="clear" w:color="auto" w:fill="auto"/>
            <w:vAlign w:val="bottom"/>
          </w:tcPr>
          <w:p w14:paraId="1FC54265"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27" w:type="pct"/>
            <w:shd w:val="clear" w:color="auto" w:fill="auto"/>
            <w:vAlign w:val="bottom"/>
          </w:tcPr>
          <w:p w14:paraId="6D90E645"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6ADECD24" w14:textId="77777777" w:rsidR="00130CB3" w:rsidRPr="00D36DA3" w:rsidRDefault="00130CB3" w:rsidP="00130CB3">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0070C376" w14:textId="77777777" w:rsidR="00130CB3" w:rsidRPr="00314402" w:rsidRDefault="00130CB3" w:rsidP="00130CB3">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01073035" w14:textId="77777777" w:rsidR="00130CB3" w:rsidRPr="00650F5C" w:rsidRDefault="00130CB3" w:rsidP="00130CB3">
            <w:pPr>
              <w:keepNext/>
              <w:keepLines/>
              <w:spacing w:line="80" w:lineRule="exact"/>
              <w:rPr>
                <w:rFonts w:ascii="Arial" w:hAnsi="Arial" w:cs="Arial"/>
                <w:sz w:val="8"/>
              </w:rPr>
            </w:pPr>
          </w:p>
        </w:tc>
        <w:tc>
          <w:tcPr>
            <w:tcW w:w="27" w:type="pct"/>
            <w:shd w:val="clear" w:color="auto" w:fill="auto"/>
            <w:vAlign w:val="bottom"/>
          </w:tcPr>
          <w:p w14:paraId="0BD1066C"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6CF01FCE" w14:textId="77777777" w:rsidR="00130CB3" w:rsidRPr="00D36DA3" w:rsidRDefault="00130CB3" w:rsidP="00130CB3">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530106BC" w14:textId="051BDE3D" w:rsidR="00130CB3" w:rsidRPr="00130CB3" w:rsidRDefault="00130CB3" w:rsidP="00130CB3">
            <w:pPr>
              <w:pStyle w:val="rrddoublerule"/>
              <w:keepNext/>
              <w:keepLines/>
              <w:pBdr>
                <w:top w:val="none" w:sz="0" w:space="0" w:color="auto"/>
              </w:pBdr>
              <w:spacing w:before="0" w:line="80" w:lineRule="exact"/>
              <w:rPr>
                <w:rFonts w:cs="Arial"/>
              </w:rPr>
            </w:pPr>
            <w:r w:rsidRPr="00130CB3">
              <w:rPr>
                <w:rFonts w:cs="Arial"/>
                <w:sz w:val="15"/>
                <w:szCs w:val="15"/>
              </w:rPr>
              <w:t> </w:t>
            </w:r>
          </w:p>
        </w:tc>
        <w:tc>
          <w:tcPr>
            <w:tcW w:w="39" w:type="pct"/>
            <w:shd w:val="clear" w:color="auto" w:fill="auto"/>
            <w:vAlign w:val="bottom"/>
          </w:tcPr>
          <w:p w14:paraId="696C4691" w14:textId="77777777" w:rsidR="00130CB3" w:rsidRPr="00130CB3" w:rsidRDefault="00130CB3" w:rsidP="00130CB3">
            <w:pPr>
              <w:keepNext/>
              <w:keepLines/>
              <w:spacing w:line="80" w:lineRule="exact"/>
              <w:rPr>
                <w:rFonts w:ascii="Arial" w:hAnsi="Arial" w:cs="Arial"/>
                <w:sz w:val="8"/>
              </w:rPr>
            </w:pPr>
          </w:p>
        </w:tc>
        <w:tc>
          <w:tcPr>
            <w:tcW w:w="27" w:type="pct"/>
            <w:shd w:val="clear" w:color="auto" w:fill="auto"/>
            <w:vAlign w:val="bottom"/>
          </w:tcPr>
          <w:p w14:paraId="79DC1492"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0B0E1476" w14:textId="77777777" w:rsidR="00130CB3" w:rsidRPr="00D36DA3" w:rsidRDefault="00130CB3" w:rsidP="00130CB3">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3633AA3D" w14:textId="1F6D405B" w:rsidR="00130CB3" w:rsidRPr="002F2373" w:rsidRDefault="00130CB3" w:rsidP="00130CB3">
            <w:pPr>
              <w:pStyle w:val="rrddoublerule"/>
              <w:keepNext/>
              <w:keepLines/>
              <w:pBdr>
                <w:top w:val="none" w:sz="0" w:space="0" w:color="auto"/>
              </w:pBdr>
              <w:spacing w:before="0" w:line="80" w:lineRule="exact"/>
              <w:rPr>
                <w:rFonts w:cs="Arial"/>
              </w:rPr>
            </w:pPr>
            <w:r w:rsidRPr="004E63DF">
              <w:rPr>
                <w:rFonts w:cs="Arial"/>
                <w:sz w:val="15"/>
                <w:szCs w:val="15"/>
              </w:rPr>
              <w:t> </w:t>
            </w:r>
          </w:p>
        </w:tc>
        <w:tc>
          <w:tcPr>
            <w:tcW w:w="39" w:type="pct"/>
            <w:shd w:val="clear" w:color="auto" w:fill="auto"/>
            <w:vAlign w:val="bottom"/>
          </w:tcPr>
          <w:p w14:paraId="7716C8EA" w14:textId="77777777" w:rsidR="00130CB3" w:rsidRPr="00650F5C" w:rsidRDefault="00130CB3" w:rsidP="00130CB3">
            <w:pPr>
              <w:keepNext/>
              <w:keepLines/>
              <w:spacing w:line="80" w:lineRule="exact"/>
              <w:rPr>
                <w:rFonts w:ascii="Arial" w:hAnsi="Arial" w:cs="Arial"/>
                <w:sz w:val="8"/>
              </w:rPr>
            </w:pPr>
          </w:p>
        </w:tc>
      </w:tr>
      <w:tr w:rsidR="00130CB3" w:rsidRPr="00021F64" w14:paraId="4651F1FF" w14:textId="77777777" w:rsidTr="004220F7">
        <w:trPr>
          <w:trHeight w:val="75"/>
          <w:jc w:val="center"/>
        </w:trPr>
        <w:tc>
          <w:tcPr>
            <w:tcW w:w="3859" w:type="pct"/>
            <w:shd w:val="clear" w:color="auto" w:fill="auto"/>
            <w:vAlign w:val="center"/>
          </w:tcPr>
          <w:p w14:paraId="252C85F1" w14:textId="77777777" w:rsidR="00130CB3" w:rsidRPr="00650F5C" w:rsidRDefault="00130CB3" w:rsidP="00130CB3">
            <w:pPr>
              <w:keepNext/>
              <w:keepLines/>
              <w:rPr>
                <w:rFonts w:ascii="Arial" w:hAnsi="Arial" w:cs="Arial"/>
                <w:sz w:val="8"/>
              </w:rPr>
            </w:pPr>
          </w:p>
        </w:tc>
        <w:tc>
          <w:tcPr>
            <w:tcW w:w="341" w:type="pct"/>
            <w:gridSpan w:val="3"/>
            <w:shd w:val="clear" w:color="auto" w:fill="auto"/>
            <w:vAlign w:val="center"/>
          </w:tcPr>
          <w:p w14:paraId="381B239A" w14:textId="77777777" w:rsidR="00130CB3" w:rsidRPr="00650F5C" w:rsidRDefault="00130CB3" w:rsidP="00130CB3">
            <w:pPr>
              <w:keepNext/>
              <w:keepLines/>
              <w:rPr>
                <w:rFonts w:ascii="Arial" w:hAnsi="Arial" w:cs="Arial"/>
                <w:sz w:val="8"/>
              </w:rPr>
            </w:pPr>
          </w:p>
        </w:tc>
        <w:tc>
          <w:tcPr>
            <w:tcW w:w="420" w:type="pct"/>
            <w:gridSpan w:val="5"/>
            <w:shd w:val="clear" w:color="auto" w:fill="auto"/>
            <w:vAlign w:val="center"/>
          </w:tcPr>
          <w:p w14:paraId="04319581" w14:textId="77777777" w:rsidR="00130CB3" w:rsidRPr="00130CB3" w:rsidRDefault="00130CB3" w:rsidP="00130CB3">
            <w:pPr>
              <w:keepNext/>
              <w:keepLines/>
              <w:rPr>
                <w:rFonts w:ascii="Arial" w:hAnsi="Arial" w:cs="Arial"/>
                <w:sz w:val="8"/>
              </w:rPr>
            </w:pPr>
          </w:p>
        </w:tc>
        <w:tc>
          <w:tcPr>
            <w:tcW w:w="380" w:type="pct"/>
            <w:gridSpan w:val="4"/>
            <w:shd w:val="clear" w:color="auto" w:fill="auto"/>
            <w:vAlign w:val="center"/>
          </w:tcPr>
          <w:p w14:paraId="7D411F12" w14:textId="77777777" w:rsidR="00130CB3" w:rsidRPr="00650F5C" w:rsidRDefault="00130CB3" w:rsidP="00130CB3">
            <w:pPr>
              <w:keepNext/>
              <w:keepLines/>
              <w:rPr>
                <w:rFonts w:ascii="Arial" w:hAnsi="Arial" w:cs="Arial"/>
                <w:sz w:val="8"/>
              </w:rPr>
            </w:pPr>
          </w:p>
        </w:tc>
      </w:tr>
      <w:tr w:rsidR="00130CB3" w:rsidRPr="00021F64" w14:paraId="7C4B0C5E" w14:textId="77777777" w:rsidTr="004220F7">
        <w:trPr>
          <w:jc w:val="center"/>
        </w:trPr>
        <w:tc>
          <w:tcPr>
            <w:tcW w:w="3859" w:type="pct"/>
            <w:shd w:val="clear" w:color="auto" w:fill="auto"/>
          </w:tcPr>
          <w:p w14:paraId="50BD923C" w14:textId="77777777" w:rsidR="00130CB3" w:rsidRPr="002F2373" w:rsidRDefault="00130CB3" w:rsidP="00130CB3">
            <w:pPr>
              <w:pStyle w:val="NormalWeb"/>
              <w:keepNext/>
              <w:keepLines/>
              <w:ind w:left="240" w:hanging="240"/>
              <w:rPr>
                <w:rFonts w:cs="Arial"/>
                <w:sz w:val="8"/>
              </w:rPr>
            </w:pPr>
            <w:r w:rsidRPr="004E63DF">
              <w:rPr>
                <w:rFonts w:cs="Arial"/>
                <w:b/>
                <w:bCs/>
                <w:sz w:val="15"/>
                <w:szCs w:val="15"/>
              </w:rPr>
              <w:t>Equity Contracts</w:t>
            </w:r>
          </w:p>
        </w:tc>
        <w:tc>
          <w:tcPr>
            <w:tcW w:w="27" w:type="pct"/>
            <w:shd w:val="clear" w:color="auto" w:fill="auto"/>
            <w:vAlign w:val="bottom"/>
          </w:tcPr>
          <w:p w14:paraId="139FF665"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ABC380F" w14:textId="77777777" w:rsidR="00130CB3" w:rsidRPr="00650F5C" w:rsidRDefault="00130CB3" w:rsidP="00130CB3">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21BFA092" w14:textId="77777777" w:rsidR="00130CB3" w:rsidRPr="00650F5C" w:rsidRDefault="00130CB3" w:rsidP="00130CB3">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F7FC419" w14:textId="77777777" w:rsidR="00130CB3" w:rsidRPr="00650F5C" w:rsidRDefault="00130CB3" w:rsidP="00130CB3">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7392E2B9"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510C5C5" w14:textId="77777777" w:rsidR="00130CB3" w:rsidRPr="00650F5C" w:rsidRDefault="00130CB3" w:rsidP="00130CB3">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4F800C6E" w14:textId="68CB3C1E" w:rsidR="00130CB3" w:rsidRPr="00130CB3" w:rsidRDefault="00130CB3" w:rsidP="00130CB3">
            <w:pPr>
              <w:pStyle w:val="la2"/>
              <w:keepNext/>
              <w:keepLines/>
              <w:rPr>
                <w:rFonts w:ascii="Arial" w:hAnsi="Arial" w:cs="Arial"/>
              </w:rPr>
            </w:pPr>
            <w:r w:rsidRPr="00130CB3">
              <w:rPr>
                <w:rFonts w:ascii="Arial" w:hAnsi="Arial" w:cs="Arial"/>
              </w:rPr>
              <w:t> </w:t>
            </w:r>
          </w:p>
        </w:tc>
        <w:tc>
          <w:tcPr>
            <w:tcW w:w="39" w:type="pct"/>
            <w:shd w:val="clear" w:color="auto" w:fill="auto"/>
            <w:vAlign w:val="bottom"/>
          </w:tcPr>
          <w:p w14:paraId="7E69A715" w14:textId="1B9D8A3D" w:rsidR="00130CB3" w:rsidRPr="00130CB3" w:rsidRDefault="00130CB3" w:rsidP="00130CB3">
            <w:pPr>
              <w:pStyle w:val="la2"/>
              <w:keepNext/>
              <w:keepLines/>
              <w:rPr>
                <w:rFonts w:ascii="Arial" w:hAnsi="Arial" w:cs="Arial"/>
              </w:rPr>
            </w:pPr>
            <w:r w:rsidRPr="00130CB3">
              <w:rPr>
                <w:rFonts w:ascii="Arial" w:hAnsi="Arial" w:cs="Arial"/>
              </w:rPr>
              <w:t> </w:t>
            </w:r>
          </w:p>
        </w:tc>
        <w:tc>
          <w:tcPr>
            <w:tcW w:w="27" w:type="pct"/>
            <w:shd w:val="clear" w:color="auto" w:fill="auto"/>
            <w:vAlign w:val="bottom"/>
          </w:tcPr>
          <w:p w14:paraId="363BC9A4"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EB3598B" w14:textId="77777777" w:rsidR="00130CB3" w:rsidRPr="00650F5C" w:rsidRDefault="00130CB3" w:rsidP="00130CB3">
            <w:pPr>
              <w:pStyle w:val="la2"/>
              <w:keepNext/>
              <w:keepLines/>
              <w:rPr>
                <w:rFonts w:ascii="Arial" w:hAnsi="Arial" w:cs="Arial"/>
              </w:rPr>
            </w:pPr>
            <w:r w:rsidRPr="00650F5C">
              <w:rPr>
                <w:rFonts w:ascii="Arial" w:hAnsi="Arial" w:cs="Arial"/>
              </w:rPr>
              <w:t> </w:t>
            </w:r>
          </w:p>
        </w:tc>
        <w:tc>
          <w:tcPr>
            <w:tcW w:w="254" w:type="pct"/>
            <w:shd w:val="clear" w:color="auto" w:fill="auto"/>
            <w:vAlign w:val="bottom"/>
          </w:tcPr>
          <w:p w14:paraId="317EEF7B" w14:textId="71A335C2" w:rsidR="00130CB3" w:rsidRPr="00650F5C" w:rsidRDefault="00130CB3" w:rsidP="00130CB3">
            <w:pPr>
              <w:pStyle w:val="la2"/>
              <w:keepNext/>
              <w:keepLines/>
              <w:rPr>
                <w:rFonts w:ascii="Arial" w:hAnsi="Arial" w:cs="Arial"/>
              </w:rPr>
            </w:pPr>
            <w:r w:rsidRPr="004E63DF">
              <w:rPr>
                <w:rFonts w:ascii="Arial" w:hAnsi="Arial" w:cs="Arial"/>
              </w:rPr>
              <w:t> </w:t>
            </w:r>
          </w:p>
        </w:tc>
        <w:tc>
          <w:tcPr>
            <w:tcW w:w="39" w:type="pct"/>
            <w:shd w:val="clear" w:color="auto" w:fill="auto"/>
            <w:vAlign w:val="bottom"/>
          </w:tcPr>
          <w:p w14:paraId="6DB60E2F" w14:textId="7808470F" w:rsidR="00130CB3" w:rsidRPr="00650F5C" w:rsidRDefault="00130CB3" w:rsidP="00130CB3">
            <w:pPr>
              <w:pStyle w:val="la2"/>
              <w:keepNext/>
              <w:keepLines/>
              <w:rPr>
                <w:rFonts w:ascii="Arial" w:hAnsi="Arial" w:cs="Arial"/>
              </w:rPr>
            </w:pPr>
            <w:r w:rsidRPr="004E63DF">
              <w:rPr>
                <w:rFonts w:ascii="Arial" w:hAnsi="Arial" w:cs="Arial"/>
              </w:rPr>
              <w:t> </w:t>
            </w:r>
          </w:p>
        </w:tc>
      </w:tr>
      <w:tr w:rsidR="00130CB3" w:rsidRPr="00021F64" w14:paraId="5C7B0CC8" w14:textId="77777777" w:rsidTr="004220F7">
        <w:trPr>
          <w:trHeight w:val="75"/>
          <w:jc w:val="center"/>
        </w:trPr>
        <w:tc>
          <w:tcPr>
            <w:tcW w:w="3859" w:type="pct"/>
            <w:shd w:val="clear" w:color="auto" w:fill="auto"/>
            <w:vAlign w:val="center"/>
          </w:tcPr>
          <w:p w14:paraId="6626768B" w14:textId="77777777" w:rsidR="00130CB3" w:rsidRPr="00650F5C" w:rsidRDefault="00130CB3" w:rsidP="00130CB3">
            <w:pPr>
              <w:keepNext/>
              <w:keepLines/>
              <w:rPr>
                <w:rFonts w:ascii="Arial" w:hAnsi="Arial" w:cs="Arial"/>
                <w:sz w:val="8"/>
              </w:rPr>
            </w:pPr>
          </w:p>
        </w:tc>
        <w:tc>
          <w:tcPr>
            <w:tcW w:w="341" w:type="pct"/>
            <w:gridSpan w:val="3"/>
            <w:shd w:val="clear" w:color="auto" w:fill="auto"/>
            <w:vAlign w:val="center"/>
          </w:tcPr>
          <w:p w14:paraId="6C9EB133" w14:textId="77777777" w:rsidR="00130CB3" w:rsidRPr="00650F5C" w:rsidRDefault="00130CB3" w:rsidP="00130CB3">
            <w:pPr>
              <w:keepNext/>
              <w:keepLines/>
              <w:rPr>
                <w:rFonts w:ascii="Arial" w:hAnsi="Arial" w:cs="Arial"/>
                <w:sz w:val="8"/>
              </w:rPr>
            </w:pPr>
          </w:p>
        </w:tc>
        <w:tc>
          <w:tcPr>
            <w:tcW w:w="420" w:type="pct"/>
            <w:gridSpan w:val="5"/>
            <w:shd w:val="clear" w:color="auto" w:fill="auto"/>
            <w:vAlign w:val="center"/>
          </w:tcPr>
          <w:p w14:paraId="1F00D14A" w14:textId="77777777" w:rsidR="00130CB3" w:rsidRPr="00130CB3" w:rsidRDefault="00130CB3" w:rsidP="00130CB3">
            <w:pPr>
              <w:keepNext/>
              <w:keepLines/>
              <w:rPr>
                <w:rFonts w:ascii="Arial" w:hAnsi="Arial" w:cs="Arial"/>
                <w:sz w:val="8"/>
              </w:rPr>
            </w:pPr>
          </w:p>
        </w:tc>
        <w:tc>
          <w:tcPr>
            <w:tcW w:w="380" w:type="pct"/>
            <w:gridSpan w:val="4"/>
            <w:shd w:val="clear" w:color="auto" w:fill="auto"/>
            <w:vAlign w:val="center"/>
          </w:tcPr>
          <w:p w14:paraId="7D69BCC0" w14:textId="77777777" w:rsidR="00130CB3" w:rsidRPr="00650F5C" w:rsidRDefault="00130CB3" w:rsidP="00130CB3">
            <w:pPr>
              <w:keepNext/>
              <w:keepLines/>
              <w:rPr>
                <w:rFonts w:ascii="Arial" w:hAnsi="Arial" w:cs="Arial"/>
                <w:sz w:val="8"/>
              </w:rPr>
            </w:pPr>
          </w:p>
        </w:tc>
      </w:tr>
      <w:tr w:rsidR="00130CB3" w:rsidRPr="00021F64" w14:paraId="359AE024" w14:textId="77777777" w:rsidTr="004220F7">
        <w:trPr>
          <w:jc w:val="center"/>
        </w:trPr>
        <w:tc>
          <w:tcPr>
            <w:tcW w:w="3859" w:type="pct"/>
            <w:shd w:val="clear" w:color="auto" w:fill="auto"/>
          </w:tcPr>
          <w:p w14:paraId="77A63862" w14:textId="77777777" w:rsidR="00130CB3" w:rsidRPr="002F2373" w:rsidRDefault="00130CB3" w:rsidP="00130CB3">
            <w:pPr>
              <w:pStyle w:val="NormalWeb"/>
              <w:keepNext/>
              <w:keepLines/>
              <w:ind w:left="240" w:hanging="240"/>
              <w:rPr>
                <w:rFonts w:cs="Arial"/>
                <w:sz w:val="8"/>
              </w:rPr>
            </w:pPr>
            <w:r w:rsidRPr="004E63DF">
              <w:rPr>
                <w:rFonts w:cs="Arial"/>
                <w:sz w:val="20"/>
                <w:szCs w:val="20"/>
              </w:rPr>
              <w:t>Derivatives</w:t>
            </w:r>
          </w:p>
        </w:tc>
        <w:tc>
          <w:tcPr>
            <w:tcW w:w="27" w:type="pct"/>
            <w:shd w:val="clear" w:color="auto" w:fill="auto"/>
            <w:vAlign w:val="bottom"/>
          </w:tcPr>
          <w:p w14:paraId="3ECDFEBD"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FB26B4D" w14:textId="77777777" w:rsidR="00130CB3" w:rsidRPr="00650F5C" w:rsidRDefault="00130CB3" w:rsidP="00130CB3">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7ACB7695" w14:textId="411F53DC" w:rsidR="00130CB3" w:rsidRPr="00650F5C" w:rsidRDefault="00DB17AE" w:rsidP="00130CB3">
            <w:pPr>
              <w:keepNext/>
              <w:keepLines/>
              <w:jc w:val="right"/>
              <w:rPr>
                <w:rFonts w:ascii="Arial" w:hAnsi="Arial" w:cs="Arial"/>
              </w:rPr>
            </w:pPr>
            <w:r>
              <w:rPr>
                <w:rFonts w:ascii="Arial" w:hAnsi="Arial" w:cs="Arial"/>
                <w:b/>
                <w:bCs/>
              </w:rPr>
              <w:t>0</w:t>
            </w:r>
          </w:p>
        </w:tc>
        <w:tc>
          <w:tcPr>
            <w:tcW w:w="39" w:type="pct"/>
            <w:shd w:val="clear" w:color="auto" w:fill="auto"/>
            <w:noWrap/>
            <w:vAlign w:val="bottom"/>
          </w:tcPr>
          <w:p w14:paraId="6A913E05" w14:textId="69E0F3F7" w:rsidR="00130CB3" w:rsidRPr="00650F5C" w:rsidRDefault="00130CB3" w:rsidP="00130CB3">
            <w:pPr>
              <w:keepNext/>
              <w:keepLines/>
              <w:rPr>
                <w:rFonts w:ascii="Arial" w:hAnsi="Arial" w:cs="Arial"/>
                <w:sz w:val="8"/>
              </w:rPr>
            </w:pPr>
          </w:p>
        </w:tc>
        <w:tc>
          <w:tcPr>
            <w:tcW w:w="27" w:type="pct"/>
            <w:shd w:val="clear" w:color="auto" w:fill="auto"/>
            <w:vAlign w:val="bottom"/>
          </w:tcPr>
          <w:p w14:paraId="61052473"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D54396E"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432BE8C8" w14:textId="252CC165" w:rsidR="00130CB3" w:rsidRPr="00130CB3" w:rsidRDefault="00130CB3" w:rsidP="00130CB3">
            <w:pPr>
              <w:keepNext/>
              <w:keepLines/>
              <w:jc w:val="right"/>
              <w:rPr>
                <w:rFonts w:ascii="Arial" w:hAnsi="Arial" w:cs="Arial"/>
              </w:rPr>
            </w:pPr>
            <w:r w:rsidRPr="00130CB3">
              <w:rPr>
                <w:rFonts w:ascii="Arial" w:hAnsi="Arial" w:cs="Arial"/>
              </w:rPr>
              <w:t>(324</w:t>
            </w:r>
          </w:p>
        </w:tc>
        <w:tc>
          <w:tcPr>
            <w:tcW w:w="39" w:type="pct"/>
            <w:shd w:val="clear" w:color="auto" w:fill="auto"/>
            <w:noWrap/>
            <w:vAlign w:val="bottom"/>
          </w:tcPr>
          <w:p w14:paraId="068E26DD" w14:textId="532F40C7" w:rsidR="00130CB3" w:rsidRPr="00130CB3" w:rsidRDefault="00130CB3" w:rsidP="00130CB3">
            <w:pPr>
              <w:keepNext/>
              <w:keepLines/>
              <w:rPr>
                <w:rFonts w:ascii="Arial" w:hAnsi="Arial" w:cs="Arial"/>
                <w:sz w:val="8"/>
              </w:rPr>
            </w:pPr>
            <w:r w:rsidRPr="00130CB3">
              <w:rPr>
                <w:rFonts w:ascii="Arial" w:hAnsi="Arial" w:cs="Arial"/>
              </w:rPr>
              <w:t>)</w:t>
            </w:r>
          </w:p>
        </w:tc>
        <w:tc>
          <w:tcPr>
            <w:tcW w:w="27" w:type="pct"/>
            <w:shd w:val="clear" w:color="auto" w:fill="auto"/>
            <w:vAlign w:val="bottom"/>
          </w:tcPr>
          <w:p w14:paraId="16759679"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81A5D8D"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6683A989" w14:textId="05D2278E" w:rsidR="00130CB3" w:rsidRPr="00650F5C" w:rsidRDefault="00130CB3" w:rsidP="00130CB3">
            <w:pPr>
              <w:keepNext/>
              <w:keepLines/>
              <w:jc w:val="right"/>
              <w:rPr>
                <w:rFonts w:ascii="Arial" w:hAnsi="Arial" w:cs="Arial"/>
              </w:rPr>
            </w:pPr>
            <w:r w:rsidRPr="00650F5C">
              <w:rPr>
                <w:rFonts w:ascii="Arial" w:hAnsi="Arial" w:cs="Arial"/>
                <w:bCs/>
              </w:rPr>
              <w:t>(74</w:t>
            </w:r>
          </w:p>
        </w:tc>
        <w:tc>
          <w:tcPr>
            <w:tcW w:w="39" w:type="pct"/>
            <w:shd w:val="clear" w:color="auto" w:fill="auto"/>
            <w:noWrap/>
            <w:vAlign w:val="bottom"/>
          </w:tcPr>
          <w:p w14:paraId="640BD944" w14:textId="549FF809" w:rsidR="00130CB3" w:rsidRPr="00650F5C" w:rsidRDefault="00130CB3" w:rsidP="00130CB3">
            <w:pPr>
              <w:keepNext/>
              <w:keepLines/>
              <w:rPr>
                <w:rFonts w:ascii="Arial" w:hAnsi="Arial" w:cs="Arial"/>
                <w:sz w:val="8"/>
              </w:rPr>
            </w:pPr>
            <w:r w:rsidRPr="00650F5C">
              <w:rPr>
                <w:rFonts w:ascii="Arial" w:hAnsi="Arial" w:cs="Arial"/>
                <w:bCs/>
              </w:rPr>
              <w:t>)</w:t>
            </w:r>
          </w:p>
        </w:tc>
      </w:tr>
      <w:tr w:rsidR="00130CB3" w:rsidRPr="00021F64" w14:paraId="03B9944C" w14:textId="77777777" w:rsidTr="004220F7">
        <w:trPr>
          <w:jc w:val="center"/>
        </w:trPr>
        <w:tc>
          <w:tcPr>
            <w:tcW w:w="3859" w:type="pct"/>
            <w:shd w:val="clear" w:color="auto" w:fill="auto"/>
          </w:tcPr>
          <w:p w14:paraId="1195A823" w14:textId="77777777" w:rsidR="00130CB3" w:rsidRPr="002F2373" w:rsidRDefault="00130CB3" w:rsidP="00130CB3">
            <w:pPr>
              <w:pStyle w:val="NormalWeb"/>
              <w:keepNext/>
              <w:keepLines/>
              <w:ind w:left="240" w:hanging="240"/>
              <w:rPr>
                <w:rFonts w:cs="Arial"/>
                <w:sz w:val="8"/>
              </w:rPr>
            </w:pPr>
            <w:r w:rsidRPr="004E63DF">
              <w:rPr>
                <w:rFonts w:cs="Arial"/>
                <w:sz w:val="20"/>
                <w:szCs w:val="20"/>
              </w:rPr>
              <w:t>Hedged items</w:t>
            </w:r>
          </w:p>
        </w:tc>
        <w:tc>
          <w:tcPr>
            <w:tcW w:w="27" w:type="pct"/>
            <w:shd w:val="clear" w:color="auto" w:fill="auto"/>
            <w:vAlign w:val="bottom"/>
          </w:tcPr>
          <w:p w14:paraId="355FFF23"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ECBB2F0" w14:textId="77777777" w:rsidR="00130CB3" w:rsidRPr="00650F5C" w:rsidRDefault="00130CB3" w:rsidP="00130CB3">
            <w:pPr>
              <w:keepNext/>
              <w:keepLines/>
              <w:rPr>
                <w:rFonts w:ascii="Arial" w:hAnsi="Arial" w:cs="Arial"/>
                <w:sz w:val="8"/>
              </w:rPr>
            </w:pPr>
            <w:r w:rsidRPr="00650F5C">
              <w:rPr>
                <w:rFonts w:ascii="Arial" w:hAnsi="Arial" w:cs="Arial"/>
                <w:b/>
                <w:bCs/>
              </w:rPr>
              <w:t> </w:t>
            </w:r>
          </w:p>
        </w:tc>
        <w:tc>
          <w:tcPr>
            <w:tcW w:w="254" w:type="pct"/>
            <w:shd w:val="clear" w:color="auto" w:fill="auto"/>
            <w:vAlign w:val="bottom"/>
          </w:tcPr>
          <w:p w14:paraId="279C7722" w14:textId="66025BFA" w:rsidR="00130CB3" w:rsidRPr="00650F5C" w:rsidRDefault="00DB17AE" w:rsidP="00130CB3">
            <w:pPr>
              <w:keepNext/>
              <w:keepLines/>
              <w:jc w:val="right"/>
              <w:rPr>
                <w:rFonts w:ascii="Arial" w:hAnsi="Arial" w:cs="Arial"/>
              </w:rPr>
            </w:pPr>
            <w:r>
              <w:rPr>
                <w:rFonts w:ascii="Arial" w:hAnsi="Arial" w:cs="Arial"/>
                <w:b/>
                <w:bCs/>
              </w:rPr>
              <w:t>0</w:t>
            </w:r>
          </w:p>
        </w:tc>
        <w:tc>
          <w:tcPr>
            <w:tcW w:w="39" w:type="pct"/>
            <w:shd w:val="clear" w:color="auto" w:fill="auto"/>
            <w:noWrap/>
            <w:vAlign w:val="bottom"/>
          </w:tcPr>
          <w:p w14:paraId="389313F1" w14:textId="77777777" w:rsidR="00130CB3" w:rsidRPr="00650F5C" w:rsidRDefault="00130CB3" w:rsidP="00130CB3">
            <w:pPr>
              <w:keepNext/>
              <w:keepLines/>
              <w:rPr>
                <w:rFonts w:ascii="Arial" w:hAnsi="Arial" w:cs="Arial"/>
                <w:sz w:val="8"/>
              </w:rPr>
            </w:pPr>
          </w:p>
        </w:tc>
        <w:tc>
          <w:tcPr>
            <w:tcW w:w="27" w:type="pct"/>
            <w:shd w:val="clear" w:color="auto" w:fill="auto"/>
            <w:vAlign w:val="bottom"/>
          </w:tcPr>
          <w:p w14:paraId="7D70CE0D"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B9DD031" w14:textId="77777777" w:rsidR="00130CB3" w:rsidRPr="00650F5C" w:rsidRDefault="00130CB3" w:rsidP="00130CB3">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2048D13A" w14:textId="445C2487" w:rsidR="00130CB3" w:rsidRPr="00130CB3" w:rsidRDefault="00130CB3" w:rsidP="00130CB3">
            <w:pPr>
              <w:keepNext/>
              <w:keepLines/>
              <w:jc w:val="right"/>
              <w:rPr>
                <w:rFonts w:ascii="Arial" w:hAnsi="Arial" w:cs="Arial"/>
              </w:rPr>
            </w:pPr>
            <w:r w:rsidRPr="00130CB3">
              <w:rPr>
                <w:rFonts w:ascii="Arial" w:hAnsi="Arial" w:cs="Arial"/>
              </w:rPr>
              <w:t>324</w:t>
            </w:r>
          </w:p>
        </w:tc>
        <w:tc>
          <w:tcPr>
            <w:tcW w:w="39" w:type="pct"/>
            <w:shd w:val="clear" w:color="auto" w:fill="auto"/>
            <w:noWrap/>
            <w:vAlign w:val="bottom"/>
          </w:tcPr>
          <w:p w14:paraId="248F676D" w14:textId="77777777" w:rsidR="00130CB3" w:rsidRPr="00130CB3" w:rsidRDefault="00130CB3" w:rsidP="00130CB3">
            <w:pPr>
              <w:keepNext/>
              <w:keepLines/>
              <w:rPr>
                <w:rFonts w:ascii="Arial" w:hAnsi="Arial" w:cs="Arial"/>
                <w:sz w:val="8"/>
              </w:rPr>
            </w:pPr>
          </w:p>
        </w:tc>
        <w:tc>
          <w:tcPr>
            <w:tcW w:w="27" w:type="pct"/>
            <w:shd w:val="clear" w:color="auto" w:fill="auto"/>
            <w:vAlign w:val="bottom"/>
          </w:tcPr>
          <w:p w14:paraId="2C7F93C5"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554B7DF" w14:textId="77777777" w:rsidR="00130CB3" w:rsidRPr="00650F5C" w:rsidRDefault="00130CB3" w:rsidP="00130CB3">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0E1EAE8C" w14:textId="1D6F0F01" w:rsidR="00130CB3" w:rsidRPr="00650F5C" w:rsidRDefault="00130CB3" w:rsidP="00130CB3">
            <w:pPr>
              <w:keepNext/>
              <w:keepLines/>
              <w:jc w:val="right"/>
              <w:rPr>
                <w:rFonts w:ascii="Arial" w:hAnsi="Arial" w:cs="Arial"/>
              </w:rPr>
            </w:pPr>
            <w:r w:rsidRPr="00650F5C">
              <w:rPr>
                <w:rFonts w:ascii="Arial" w:hAnsi="Arial" w:cs="Arial"/>
                <w:bCs/>
              </w:rPr>
              <w:t>74</w:t>
            </w:r>
          </w:p>
        </w:tc>
        <w:tc>
          <w:tcPr>
            <w:tcW w:w="39" w:type="pct"/>
            <w:shd w:val="clear" w:color="auto" w:fill="auto"/>
            <w:noWrap/>
            <w:vAlign w:val="bottom"/>
          </w:tcPr>
          <w:p w14:paraId="4A1ADDBE" w14:textId="489F5023" w:rsidR="00130CB3" w:rsidRPr="00650F5C" w:rsidRDefault="00130CB3" w:rsidP="00130CB3">
            <w:pPr>
              <w:keepNext/>
              <w:keepLines/>
              <w:rPr>
                <w:rFonts w:ascii="Arial" w:hAnsi="Arial" w:cs="Arial"/>
                <w:sz w:val="8"/>
              </w:rPr>
            </w:pPr>
          </w:p>
        </w:tc>
      </w:tr>
      <w:tr w:rsidR="00130CB3" w:rsidRPr="00021F64" w14:paraId="57D4B5A3" w14:textId="77777777" w:rsidTr="004220F7">
        <w:trPr>
          <w:jc w:val="center"/>
        </w:trPr>
        <w:tc>
          <w:tcPr>
            <w:tcW w:w="4200" w:type="pct"/>
            <w:gridSpan w:val="4"/>
            <w:tcBorders>
              <w:bottom w:val="single" w:sz="4" w:space="0" w:color="auto"/>
            </w:tcBorders>
            <w:shd w:val="clear" w:color="auto" w:fill="auto"/>
            <w:vAlign w:val="bottom"/>
          </w:tcPr>
          <w:p w14:paraId="017AEC06" w14:textId="77777777" w:rsidR="00130CB3" w:rsidRPr="00D36DA3" w:rsidRDefault="00130CB3" w:rsidP="00130CB3">
            <w:pPr>
              <w:pStyle w:val="rrdsinglerule"/>
              <w:keepNext/>
              <w:keepLines/>
              <w:pBdr>
                <w:top w:val="none" w:sz="0" w:space="0" w:color="auto"/>
              </w:pBdr>
              <w:spacing w:before="0" w:line="80" w:lineRule="exact"/>
              <w:rPr>
                <w:rFonts w:cs="Arial"/>
              </w:rPr>
            </w:pPr>
            <w:r w:rsidRPr="002F2373">
              <w:rPr>
                <w:rFonts w:cs="Arial"/>
              </w:rPr>
              <w:t> </w:t>
            </w:r>
          </w:p>
        </w:tc>
        <w:tc>
          <w:tcPr>
            <w:tcW w:w="39" w:type="pct"/>
            <w:shd w:val="clear" w:color="auto" w:fill="auto"/>
            <w:vAlign w:val="bottom"/>
          </w:tcPr>
          <w:p w14:paraId="63BD4F6F" w14:textId="77777777" w:rsidR="00130CB3" w:rsidRPr="00650F5C" w:rsidRDefault="00130CB3" w:rsidP="00130CB3">
            <w:pPr>
              <w:keepNext/>
              <w:keepLines/>
              <w:spacing w:line="80" w:lineRule="exact"/>
              <w:rPr>
                <w:rFonts w:ascii="Arial" w:hAnsi="Arial" w:cs="Arial"/>
                <w:sz w:val="8"/>
                <w:szCs w:val="8"/>
              </w:rPr>
            </w:pPr>
          </w:p>
        </w:tc>
        <w:tc>
          <w:tcPr>
            <w:tcW w:w="27" w:type="pct"/>
            <w:shd w:val="clear" w:color="auto" w:fill="auto"/>
            <w:vAlign w:val="bottom"/>
          </w:tcPr>
          <w:p w14:paraId="709D4A70"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5D3D8C51" w14:textId="77777777" w:rsidR="00130CB3" w:rsidRPr="00D36DA3" w:rsidRDefault="00130CB3" w:rsidP="00130CB3">
            <w:pPr>
              <w:pStyle w:val="rrdsinglerule"/>
              <w:keepNext/>
              <w:keepLines/>
              <w:pBdr>
                <w:top w:val="none" w:sz="0" w:space="0" w:color="auto"/>
              </w:pBdr>
              <w:spacing w:before="0"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1D3CF358" w14:textId="77777777" w:rsidR="00130CB3" w:rsidRPr="00130CB3" w:rsidRDefault="00130CB3" w:rsidP="00130CB3">
            <w:pPr>
              <w:pStyle w:val="rrdsinglerule"/>
              <w:keepNext/>
              <w:keepLines/>
              <w:pBdr>
                <w:top w:val="none" w:sz="0" w:space="0" w:color="auto"/>
              </w:pBdr>
              <w:spacing w:before="0" w:line="80" w:lineRule="exact"/>
              <w:rPr>
                <w:rFonts w:cs="Arial"/>
              </w:rPr>
            </w:pPr>
            <w:r w:rsidRPr="00130CB3">
              <w:rPr>
                <w:rFonts w:cs="Arial"/>
              </w:rPr>
              <w:t> </w:t>
            </w:r>
          </w:p>
        </w:tc>
        <w:tc>
          <w:tcPr>
            <w:tcW w:w="39" w:type="pct"/>
            <w:shd w:val="clear" w:color="auto" w:fill="auto"/>
            <w:vAlign w:val="bottom"/>
          </w:tcPr>
          <w:p w14:paraId="46502A5F" w14:textId="77777777" w:rsidR="00130CB3" w:rsidRPr="00130CB3" w:rsidRDefault="00130CB3" w:rsidP="00130CB3">
            <w:pPr>
              <w:keepNext/>
              <w:keepLines/>
              <w:spacing w:line="80" w:lineRule="exact"/>
              <w:rPr>
                <w:rFonts w:ascii="Arial" w:hAnsi="Arial" w:cs="Arial"/>
                <w:sz w:val="8"/>
                <w:szCs w:val="8"/>
              </w:rPr>
            </w:pPr>
          </w:p>
        </w:tc>
        <w:tc>
          <w:tcPr>
            <w:tcW w:w="27" w:type="pct"/>
            <w:shd w:val="clear" w:color="auto" w:fill="auto"/>
            <w:vAlign w:val="bottom"/>
          </w:tcPr>
          <w:p w14:paraId="0C764938"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30E3A07E" w14:textId="6F0B8CC7" w:rsidR="00130CB3" w:rsidRPr="002F2373" w:rsidRDefault="00130CB3" w:rsidP="00130CB3">
            <w:pPr>
              <w:pStyle w:val="rrdsinglerule"/>
              <w:keepNext/>
              <w:keepLines/>
              <w:pBdr>
                <w:top w:val="none" w:sz="0" w:space="0" w:color="auto"/>
              </w:pBdr>
              <w:spacing w:before="0"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2790CFA0" w14:textId="77777777" w:rsidR="00130CB3" w:rsidRPr="00D36DA3" w:rsidRDefault="00130CB3" w:rsidP="00130CB3">
            <w:pPr>
              <w:pStyle w:val="rrdsinglerule"/>
              <w:keepNext/>
              <w:keepLines/>
              <w:pBdr>
                <w:top w:val="none" w:sz="0" w:space="0" w:color="auto"/>
              </w:pBdr>
              <w:spacing w:before="0" w:line="80" w:lineRule="exact"/>
              <w:rPr>
                <w:rFonts w:cs="Arial"/>
              </w:rPr>
            </w:pPr>
          </w:p>
        </w:tc>
        <w:tc>
          <w:tcPr>
            <w:tcW w:w="39" w:type="pct"/>
            <w:shd w:val="clear" w:color="auto" w:fill="auto"/>
            <w:vAlign w:val="bottom"/>
          </w:tcPr>
          <w:p w14:paraId="7979FC65" w14:textId="77777777" w:rsidR="00130CB3" w:rsidRPr="00650F5C" w:rsidRDefault="00130CB3" w:rsidP="00130CB3">
            <w:pPr>
              <w:keepNext/>
              <w:keepLines/>
              <w:spacing w:line="80" w:lineRule="exact"/>
              <w:rPr>
                <w:rFonts w:ascii="Arial" w:hAnsi="Arial" w:cs="Arial"/>
                <w:sz w:val="8"/>
                <w:szCs w:val="8"/>
              </w:rPr>
            </w:pPr>
          </w:p>
        </w:tc>
      </w:tr>
      <w:tr w:rsidR="00130CB3" w:rsidRPr="00021F64" w14:paraId="36532F6D" w14:textId="77777777" w:rsidTr="004220F7">
        <w:trPr>
          <w:jc w:val="center"/>
        </w:trPr>
        <w:tc>
          <w:tcPr>
            <w:tcW w:w="3859" w:type="pct"/>
            <w:tcBorders>
              <w:top w:val="single" w:sz="4" w:space="0" w:color="auto"/>
            </w:tcBorders>
            <w:shd w:val="clear" w:color="auto" w:fill="auto"/>
          </w:tcPr>
          <w:p w14:paraId="16490D4D" w14:textId="77777777" w:rsidR="00130CB3" w:rsidRPr="004E63DF" w:rsidRDefault="00130CB3" w:rsidP="00130CB3">
            <w:pPr>
              <w:pStyle w:val="NormalWeb"/>
              <w:keepNext/>
              <w:keepLines/>
              <w:spacing w:before="0" w:beforeAutospacing="0" w:after="0" w:afterAutospacing="0" w:line="80" w:lineRule="exact"/>
              <w:ind w:left="480"/>
              <w:rPr>
                <w:rFonts w:cs="Arial"/>
                <w:sz w:val="8"/>
                <w:szCs w:val="8"/>
              </w:rPr>
            </w:pPr>
          </w:p>
        </w:tc>
        <w:tc>
          <w:tcPr>
            <w:tcW w:w="27" w:type="pct"/>
            <w:tcBorders>
              <w:top w:val="single" w:sz="4" w:space="0" w:color="auto"/>
            </w:tcBorders>
            <w:shd w:val="clear" w:color="auto" w:fill="auto"/>
            <w:vAlign w:val="bottom"/>
          </w:tcPr>
          <w:p w14:paraId="0B9009B5" w14:textId="77777777" w:rsidR="00130CB3" w:rsidRPr="00650F5C" w:rsidRDefault="00130CB3" w:rsidP="00130CB3">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2FD12A37" w14:textId="77777777" w:rsidR="00130CB3" w:rsidRPr="00650F5C" w:rsidRDefault="00130CB3" w:rsidP="00130CB3">
            <w:pPr>
              <w:keepNext/>
              <w:keepLines/>
              <w:spacing w:line="80" w:lineRule="exact"/>
              <w:rPr>
                <w:rFonts w:ascii="Arial" w:hAnsi="Arial" w:cs="Arial"/>
                <w:b/>
                <w:bCs/>
                <w:sz w:val="8"/>
                <w:szCs w:val="8"/>
              </w:rPr>
            </w:pPr>
          </w:p>
        </w:tc>
        <w:tc>
          <w:tcPr>
            <w:tcW w:w="254" w:type="pct"/>
            <w:tcBorders>
              <w:top w:val="single" w:sz="4" w:space="0" w:color="auto"/>
            </w:tcBorders>
            <w:shd w:val="clear" w:color="auto" w:fill="auto"/>
            <w:vAlign w:val="bottom"/>
          </w:tcPr>
          <w:p w14:paraId="064D4212" w14:textId="77777777" w:rsidR="00130CB3" w:rsidRPr="00650F5C" w:rsidRDefault="00130CB3" w:rsidP="00130CB3">
            <w:pPr>
              <w:keepNext/>
              <w:keepLines/>
              <w:spacing w:line="80" w:lineRule="exact"/>
              <w:jc w:val="right"/>
              <w:rPr>
                <w:rFonts w:ascii="Arial" w:hAnsi="Arial" w:cs="Arial"/>
                <w:b/>
                <w:bCs/>
                <w:sz w:val="8"/>
                <w:szCs w:val="8"/>
              </w:rPr>
            </w:pPr>
          </w:p>
        </w:tc>
        <w:tc>
          <w:tcPr>
            <w:tcW w:w="39" w:type="pct"/>
            <w:shd w:val="clear" w:color="auto" w:fill="auto"/>
            <w:noWrap/>
            <w:vAlign w:val="bottom"/>
          </w:tcPr>
          <w:p w14:paraId="5CEC67F5" w14:textId="77777777" w:rsidR="00130CB3" w:rsidRPr="00650F5C" w:rsidRDefault="00130CB3" w:rsidP="00130CB3">
            <w:pPr>
              <w:keepNext/>
              <w:keepLines/>
              <w:spacing w:line="80" w:lineRule="exact"/>
              <w:rPr>
                <w:rFonts w:ascii="Arial" w:hAnsi="Arial" w:cs="Arial"/>
                <w:b/>
                <w:bCs/>
                <w:sz w:val="8"/>
                <w:szCs w:val="8"/>
              </w:rPr>
            </w:pPr>
          </w:p>
        </w:tc>
        <w:tc>
          <w:tcPr>
            <w:tcW w:w="27" w:type="pct"/>
            <w:shd w:val="clear" w:color="auto" w:fill="auto"/>
            <w:vAlign w:val="bottom"/>
          </w:tcPr>
          <w:p w14:paraId="745CFD6A" w14:textId="77777777" w:rsidR="00130CB3" w:rsidRPr="00650F5C" w:rsidRDefault="00130CB3" w:rsidP="00130CB3">
            <w:pPr>
              <w:pStyle w:val="la2"/>
              <w:keepNext/>
              <w:keepLines/>
              <w:spacing w:line="80" w:lineRule="exact"/>
              <w:rPr>
                <w:rFonts w:ascii="Arial" w:hAnsi="Arial" w:cs="Arial"/>
              </w:rPr>
            </w:pPr>
          </w:p>
        </w:tc>
        <w:tc>
          <w:tcPr>
            <w:tcW w:w="61" w:type="pct"/>
            <w:shd w:val="clear" w:color="auto" w:fill="auto"/>
            <w:vAlign w:val="bottom"/>
          </w:tcPr>
          <w:p w14:paraId="2E72BC6D" w14:textId="77777777" w:rsidR="00130CB3" w:rsidRPr="00650F5C" w:rsidRDefault="00130CB3" w:rsidP="00130CB3">
            <w:pPr>
              <w:keepNext/>
              <w:keepLines/>
              <w:spacing w:line="80" w:lineRule="exact"/>
              <w:rPr>
                <w:rFonts w:ascii="Arial" w:hAnsi="Arial" w:cs="Arial"/>
                <w:sz w:val="8"/>
                <w:szCs w:val="8"/>
              </w:rPr>
            </w:pPr>
          </w:p>
        </w:tc>
        <w:tc>
          <w:tcPr>
            <w:tcW w:w="254" w:type="pct"/>
            <w:shd w:val="clear" w:color="auto" w:fill="auto"/>
            <w:vAlign w:val="bottom"/>
          </w:tcPr>
          <w:p w14:paraId="02B37140" w14:textId="77777777" w:rsidR="00130CB3" w:rsidRPr="00130CB3" w:rsidRDefault="00130CB3" w:rsidP="00130CB3">
            <w:pPr>
              <w:keepNext/>
              <w:keepLines/>
              <w:spacing w:line="80" w:lineRule="exact"/>
              <w:jc w:val="right"/>
              <w:rPr>
                <w:rFonts w:ascii="Arial" w:hAnsi="Arial" w:cs="Arial"/>
                <w:sz w:val="8"/>
                <w:szCs w:val="8"/>
              </w:rPr>
            </w:pPr>
          </w:p>
        </w:tc>
        <w:tc>
          <w:tcPr>
            <w:tcW w:w="39" w:type="pct"/>
            <w:shd w:val="clear" w:color="auto" w:fill="auto"/>
            <w:noWrap/>
            <w:vAlign w:val="bottom"/>
          </w:tcPr>
          <w:p w14:paraId="390C5AF3" w14:textId="77777777" w:rsidR="00130CB3" w:rsidRPr="00130CB3" w:rsidRDefault="00130CB3" w:rsidP="00130CB3">
            <w:pPr>
              <w:keepNext/>
              <w:keepLines/>
              <w:spacing w:line="80" w:lineRule="exact"/>
              <w:rPr>
                <w:rFonts w:ascii="Arial" w:hAnsi="Arial" w:cs="Arial"/>
                <w:sz w:val="8"/>
                <w:szCs w:val="8"/>
              </w:rPr>
            </w:pPr>
          </w:p>
        </w:tc>
        <w:tc>
          <w:tcPr>
            <w:tcW w:w="27" w:type="pct"/>
            <w:shd w:val="clear" w:color="auto" w:fill="auto"/>
            <w:vAlign w:val="bottom"/>
          </w:tcPr>
          <w:p w14:paraId="2A09E6AF" w14:textId="77777777" w:rsidR="00130CB3" w:rsidRPr="00650F5C" w:rsidRDefault="00130CB3" w:rsidP="00130CB3">
            <w:pPr>
              <w:pStyle w:val="la2"/>
              <w:keepNext/>
              <w:keepLines/>
              <w:spacing w:line="80" w:lineRule="exact"/>
              <w:rPr>
                <w:rFonts w:ascii="Arial" w:hAnsi="Arial" w:cs="Arial"/>
              </w:rPr>
            </w:pPr>
          </w:p>
        </w:tc>
        <w:tc>
          <w:tcPr>
            <w:tcW w:w="61" w:type="pct"/>
            <w:shd w:val="clear" w:color="auto" w:fill="auto"/>
            <w:vAlign w:val="bottom"/>
          </w:tcPr>
          <w:p w14:paraId="58E3A037" w14:textId="77777777" w:rsidR="00130CB3" w:rsidRPr="00650F5C" w:rsidRDefault="00130CB3" w:rsidP="00130CB3">
            <w:pPr>
              <w:keepNext/>
              <w:keepLines/>
              <w:spacing w:line="80" w:lineRule="exact"/>
              <w:rPr>
                <w:rFonts w:ascii="Arial" w:hAnsi="Arial" w:cs="Arial"/>
                <w:sz w:val="8"/>
                <w:szCs w:val="8"/>
              </w:rPr>
            </w:pPr>
          </w:p>
        </w:tc>
        <w:tc>
          <w:tcPr>
            <w:tcW w:w="254" w:type="pct"/>
            <w:shd w:val="clear" w:color="auto" w:fill="auto"/>
            <w:vAlign w:val="bottom"/>
          </w:tcPr>
          <w:p w14:paraId="2F863340" w14:textId="77777777" w:rsidR="00130CB3" w:rsidRPr="00650F5C" w:rsidRDefault="00130CB3" w:rsidP="00130CB3">
            <w:pPr>
              <w:keepNext/>
              <w:keepLines/>
              <w:spacing w:line="80" w:lineRule="exact"/>
              <w:jc w:val="right"/>
              <w:rPr>
                <w:rFonts w:ascii="Arial" w:hAnsi="Arial" w:cs="Arial"/>
                <w:bCs/>
                <w:sz w:val="8"/>
                <w:szCs w:val="8"/>
              </w:rPr>
            </w:pPr>
          </w:p>
        </w:tc>
        <w:tc>
          <w:tcPr>
            <w:tcW w:w="39" w:type="pct"/>
            <w:shd w:val="clear" w:color="auto" w:fill="auto"/>
            <w:noWrap/>
            <w:vAlign w:val="bottom"/>
          </w:tcPr>
          <w:p w14:paraId="4A68ECD9" w14:textId="77777777" w:rsidR="00130CB3" w:rsidRPr="00650F5C" w:rsidRDefault="00130CB3" w:rsidP="00130CB3">
            <w:pPr>
              <w:keepNext/>
              <w:keepLines/>
              <w:spacing w:line="80" w:lineRule="exact"/>
              <w:rPr>
                <w:rFonts w:ascii="Arial" w:hAnsi="Arial" w:cs="Arial"/>
                <w:bCs/>
                <w:sz w:val="8"/>
                <w:szCs w:val="8"/>
              </w:rPr>
            </w:pPr>
          </w:p>
        </w:tc>
      </w:tr>
      <w:tr w:rsidR="00130CB3" w:rsidRPr="00021F64" w14:paraId="03A3617B" w14:textId="77777777" w:rsidTr="004220F7">
        <w:trPr>
          <w:jc w:val="center"/>
        </w:trPr>
        <w:tc>
          <w:tcPr>
            <w:tcW w:w="3859" w:type="pct"/>
            <w:shd w:val="clear" w:color="auto" w:fill="auto"/>
          </w:tcPr>
          <w:p w14:paraId="304F4656" w14:textId="77777777" w:rsidR="00130CB3" w:rsidRPr="002F2373" w:rsidRDefault="00130CB3" w:rsidP="00130CB3">
            <w:pPr>
              <w:pStyle w:val="NormalWeb"/>
              <w:keepNext/>
              <w:keepLines/>
              <w:ind w:left="480" w:hanging="240"/>
              <w:rPr>
                <w:rFonts w:cs="Arial"/>
                <w:sz w:val="8"/>
              </w:rPr>
            </w:pPr>
            <w:r w:rsidRPr="004E63DF">
              <w:rPr>
                <w:rFonts w:cs="Arial"/>
                <w:sz w:val="20"/>
                <w:szCs w:val="20"/>
              </w:rPr>
              <w:t>Total amount of ineffectiveness</w:t>
            </w:r>
          </w:p>
        </w:tc>
        <w:tc>
          <w:tcPr>
            <w:tcW w:w="27" w:type="pct"/>
            <w:shd w:val="clear" w:color="auto" w:fill="auto"/>
            <w:vAlign w:val="bottom"/>
          </w:tcPr>
          <w:p w14:paraId="6C4A0DA2"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FF9E920" w14:textId="77777777" w:rsidR="00130CB3" w:rsidRPr="00650F5C" w:rsidRDefault="00130CB3" w:rsidP="00130CB3">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61715268" w14:textId="77777777" w:rsidR="00130CB3" w:rsidRPr="00650F5C" w:rsidRDefault="00130CB3" w:rsidP="00130CB3">
            <w:pPr>
              <w:keepNext/>
              <w:keepLines/>
              <w:jc w:val="right"/>
              <w:rPr>
                <w:rFonts w:ascii="Arial" w:hAnsi="Arial" w:cs="Arial"/>
              </w:rPr>
            </w:pPr>
            <w:r w:rsidRPr="00650F5C">
              <w:rPr>
                <w:rFonts w:ascii="Arial" w:hAnsi="Arial" w:cs="Arial"/>
                <w:b/>
                <w:bCs/>
              </w:rPr>
              <w:t>0</w:t>
            </w:r>
          </w:p>
        </w:tc>
        <w:tc>
          <w:tcPr>
            <w:tcW w:w="39" w:type="pct"/>
            <w:shd w:val="clear" w:color="auto" w:fill="auto"/>
            <w:noWrap/>
            <w:vAlign w:val="bottom"/>
          </w:tcPr>
          <w:p w14:paraId="53733B45" w14:textId="77777777" w:rsidR="00130CB3" w:rsidRPr="00650F5C" w:rsidRDefault="00130CB3" w:rsidP="00130CB3">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06B59798"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F85474E"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70D782B" w14:textId="7E753965" w:rsidR="00130CB3" w:rsidRPr="00130CB3" w:rsidRDefault="00130CB3" w:rsidP="00130CB3">
            <w:pPr>
              <w:keepNext/>
              <w:keepLines/>
              <w:jc w:val="right"/>
              <w:rPr>
                <w:rFonts w:ascii="Arial" w:hAnsi="Arial" w:cs="Arial"/>
              </w:rPr>
            </w:pPr>
            <w:r w:rsidRPr="00130CB3">
              <w:rPr>
                <w:rFonts w:ascii="Arial" w:hAnsi="Arial" w:cs="Arial"/>
              </w:rPr>
              <w:t>0</w:t>
            </w:r>
          </w:p>
        </w:tc>
        <w:tc>
          <w:tcPr>
            <w:tcW w:w="39" w:type="pct"/>
            <w:shd w:val="clear" w:color="auto" w:fill="auto"/>
            <w:noWrap/>
            <w:vAlign w:val="bottom"/>
          </w:tcPr>
          <w:p w14:paraId="1AC7D4C7" w14:textId="7EAED135" w:rsidR="00130CB3" w:rsidRPr="00130CB3" w:rsidRDefault="00130CB3" w:rsidP="00130CB3">
            <w:pPr>
              <w:keepNext/>
              <w:keepLines/>
              <w:rPr>
                <w:rFonts w:ascii="Arial" w:hAnsi="Arial" w:cs="Arial"/>
                <w:sz w:val="8"/>
              </w:rPr>
            </w:pPr>
            <w:r w:rsidRPr="00130CB3">
              <w:rPr>
                <w:rFonts w:ascii="Arial" w:hAnsi="Arial" w:cs="Arial"/>
              </w:rPr>
              <w:t> </w:t>
            </w:r>
          </w:p>
        </w:tc>
        <w:tc>
          <w:tcPr>
            <w:tcW w:w="27" w:type="pct"/>
            <w:shd w:val="clear" w:color="auto" w:fill="auto"/>
            <w:vAlign w:val="bottom"/>
          </w:tcPr>
          <w:p w14:paraId="7F3A90E2"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4D52FF5"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019D753E" w14:textId="7225CFDE" w:rsidR="00130CB3" w:rsidRPr="00650F5C" w:rsidRDefault="00130CB3" w:rsidP="00130CB3">
            <w:pPr>
              <w:keepNext/>
              <w:keepLines/>
              <w:jc w:val="right"/>
              <w:rPr>
                <w:rFonts w:ascii="Arial" w:hAnsi="Arial" w:cs="Arial"/>
              </w:rPr>
            </w:pPr>
            <w:r w:rsidRPr="00650F5C">
              <w:rPr>
                <w:rFonts w:ascii="Arial" w:hAnsi="Arial" w:cs="Arial"/>
                <w:bCs/>
              </w:rPr>
              <w:t>0</w:t>
            </w:r>
          </w:p>
        </w:tc>
        <w:tc>
          <w:tcPr>
            <w:tcW w:w="39" w:type="pct"/>
            <w:shd w:val="clear" w:color="auto" w:fill="auto"/>
            <w:noWrap/>
            <w:vAlign w:val="bottom"/>
          </w:tcPr>
          <w:p w14:paraId="10A77796" w14:textId="54518F76" w:rsidR="00130CB3" w:rsidRPr="00650F5C" w:rsidRDefault="00130CB3" w:rsidP="00130CB3">
            <w:pPr>
              <w:keepNext/>
              <w:keepLines/>
              <w:rPr>
                <w:rFonts w:ascii="Arial" w:hAnsi="Arial" w:cs="Arial"/>
                <w:sz w:val="8"/>
              </w:rPr>
            </w:pPr>
            <w:r w:rsidRPr="00650F5C">
              <w:rPr>
                <w:rFonts w:ascii="Arial" w:hAnsi="Arial" w:cs="Arial"/>
                <w:bCs/>
              </w:rPr>
              <w:t> </w:t>
            </w:r>
          </w:p>
        </w:tc>
      </w:tr>
      <w:tr w:rsidR="00130CB3" w:rsidRPr="00021F64" w14:paraId="2226A54D" w14:textId="77777777" w:rsidTr="004220F7">
        <w:trPr>
          <w:jc w:val="center"/>
        </w:trPr>
        <w:tc>
          <w:tcPr>
            <w:tcW w:w="3859" w:type="pct"/>
            <w:shd w:val="clear" w:color="auto" w:fill="auto"/>
            <w:vAlign w:val="bottom"/>
          </w:tcPr>
          <w:p w14:paraId="2DDF5C33"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27" w:type="pct"/>
            <w:shd w:val="clear" w:color="auto" w:fill="auto"/>
            <w:vAlign w:val="bottom"/>
          </w:tcPr>
          <w:p w14:paraId="6CE0EEAC"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0C313263" w14:textId="77777777" w:rsidR="00130CB3" w:rsidRPr="00D36DA3" w:rsidRDefault="00130CB3" w:rsidP="00130CB3">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5666BF6E" w14:textId="77777777" w:rsidR="00130CB3" w:rsidRPr="00314402" w:rsidRDefault="00130CB3" w:rsidP="00130CB3">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3ECAB308" w14:textId="77777777" w:rsidR="00130CB3" w:rsidRPr="00650F5C" w:rsidRDefault="00130CB3" w:rsidP="00130CB3">
            <w:pPr>
              <w:keepNext/>
              <w:keepLines/>
              <w:spacing w:line="80" w:lineRule="exact"/>
              <w:rPr>
                <w:rFonts w:ascii="Arial" w:hAnsi="Arial" w:cs="Arial"/>
                <w:sz w:val="8"/>
              </w:rPr>
            </w:pPr>
          </w:p>
        </w:tc>
        <w:tc>
          <w:tcPr>
            <w:tcW w:w="27" w:type="pct"/>
            <w:shd w:val="clear" w:color="auto" w:fill="auto"/>
            <w:vAlign w:val="bottom"/>
          </w:tcPr>
          <w:p w14:paraId="01430C1B"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04342541" w14:textId="77777777" w:rsidR="00130CB3" w:rsidRPr="00D36DA3" w:rsidRDefault="00130CB3" w:rsidP="00130CB3">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5F85DFFE" w14:textId="027112E1" w:rsidR="00130CB3" w:rsidRPr="00130CB3" w:rsidRDefault="00130CB3" w:rsidP="00130CB3">
            <w:pPr>
              <w:pStyle w:val="rrddoublerule"/>
              <w:keepNext/>
              <w:keepLines/>
              <w:pBdr>
                <w:top w:val="none" w:sz="0" w:space="0" w:color="auto"/>
              </w:pBdr>
              <w:spacing w:before="0" w:line="80" w:lineRule="exact"/>
              <w:rPr>
                <w:rFonts w:cs="Arial"/>
              </w:rPr>
            </w:pPr>
            <w:r w:rsidRPr="00130CB3">
              <w:rPr>
                <w:rFonts w:cs="Arial"/>
                <w:sz w:val="15"/>
                <w:szCs w:val="15"/>
              </w:rPr>
              <w:t> </w:t>
            </w:r>
          </w:p>
        </w:tc>
        <w:tc>
          <w:tcPr>
            <w:tcW w:w="39" w:type="pct"/>
            <w:shd w:val="clear" w:color="auto" w:fill="auto"/>
            <w:vAlign w:val="bottom"/>
          </w:tcPr>
          <w:p w14:paraId="2DEEED26" w14:textId="77777777" w:rsidR="00130CB3" w:rsidRPr="00130CB3" w:rsidRDefault="00130CB3" w:rsidP="00130CB3">
            <w:pPr>
              <w:keepNext/>
              <w:keepLines/>
              <w:spacing w:line="80" w:lineRule="exact"/>
              <w:rPr>
                <w:rFonts w:ascii="Arial" w:hAnsi="Arial" w:cs="Arial"/>
                <w:sz w:val="8"/>
              </w:rPr>
            </w:pPr>
          </w:p>
        </w:tc>
        <w:tc>
          <w:tcPr>
            <w:tcW w:w="27" w:type="pct"/>
            <w:shd w:val="clear" w:color="auto" w:fill="auto"/>
            <w:vAlign w:val="bottom"/>
          </w:tcPr>
          <w:p w14:paraId="420C852D" w14:textId="77777777" w:rsidR="00130CB3" w:rsidRPr="00650F5C" w:rsidRDefault="00130CB3" w:rsidP="00130CB3">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755DD5ED" w14:textId="77777777" w:rsidR="00130CB3" w:rsidRPr="00D36DA3" w:rsidRDefault="00130CB3" w:rsidP="00130CB3">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2BE4E959" w14:textId="1914400A" w:rsidR="00130CB3" w:rsidRPr="002F2373" w:rsidRDefault="00130CB3" w:rsidP="00130CB3">
            <w:pPr>
              <w:pStyle w:val="rrddoublerule"/>
              <w:keepNext/>
              <w:keepLines/>
              <w:pBdr>
                <w:top w:val="none" w:sz="0" w:space="0" w:color="auto"/>
              </w:pBdr>
              <w:spacing w:before="0" w:line="80" w:lineRule="exact"/>
              <w:rPr>
                <w:rFonts w:cs="Arial"/>
              </w:rPr>
            </w:pPr>
            <w:r w:rsidRPr="004E63DF">
              <w:rPr>
                <w:rFonts w:cs="Arial"/>
                <w:sz w:val="15"/>
                <w:szCs w:val="15"/>
              </w:rPr>
              <w:t> </w:t>
            </w:r>
          </w:p>
        </w:tc>
        <w:tc>
          <w:tcPr>
            <w:tcW w:w="39" w:type="pct"/>
            <w:shd w:val="clear" w:color="auto" w:fill="auto"/>
            <w:vAlign w:val="bottom"/>
          </w:tcPr>
          <w:p w14:paraId="07D8C5BD" w14:textId="77777777" w:rsidR="00130CB3" w:rsidRPr="00650F5C" w:rsidRDefault="00130CB3" w:rsidP="00130CB3">
            <w:pPr>
              <w:keepNext/>
              <w:keepLines/>
              <w:spacing w:line="80" w:lineRule="exact"/>
              <w:rPr>
                <w:rFonts w:ascii="Arial" w:hAnsi="Arial" w:cs="Arial"/>
                <w:sz w:val="8"/>
              </w:rPr>
            </w:pPr>
          </w:p>
        </w:tc>
      </w:tr>
      <w:tr w:rsidR="00130CB3" w:rsidRPr="00021F64" w14:paraId="3BCFB452" w14:textId="77777777" w:rsidTr="004220F7">
        <w:trPr>
          <w:jc w:val="center"/>
        </w:trPr>
        <w:tc>
          <w:tcPr>
            <w:tcW w:w="3859" w:type="pct"/>
            <w:shd w:val="clear" w:color="auto" w:fill="auto"/>
            <w:vAlign w:val="bottom"/>
          </w:tcPr>
          <w:p w14:paraId="3FA032F2" w14:textId="77777777" w:rsidR="00130CB3" w:rsidRPr="00650F5C" w:rsidRDefault="00130CB3" w:rsidP="00130CB3">
            <w:pPr>
              <w:pStyle w:val="la2"/>
              <w:keepNext/>
              <w:keepLines/>
              <w:spacing w:line="80" w:lineRule="exact"/>
              <w:rPr>
                <w:rFonts w:ascii="Arial" w:hAnsi="Arial" w:cs="Arial"/>
              </w:rPr>
            </w:pPr>
          </w:p>
        </w:tc>
        <w:tc>
          <w:tcPr>
            <w:tcW w:w="27" w:type="pct"/>
            <w:shd w:val="clear" w:color="auto" w:fill="auto"/>
            <w:vAlign w:val="bottom"/>
          </w:tcPr>
          <w:p w14:paraId="7FCF3BB0" w14:textId="77777777" w:rsidR="00130CB3" w:rsidRPr="00650F5C" w:rsidRDefault="00130CB3" w:rsidP="00130CB3">
            <w:pPr>
              <w:pStyle w:val="la2"/>
              <w:keepNext/>
              <w:keepLines/>
              <w:spacing w:line="80" w:lineRule="exact"/>
              <w:rPr>
                <w:rFonts w:ascii="Arial" w:hAnsi="Arial" w:cs="Arial"/>
              </w:rPr>
            </w:pPr>
          </w:p>
        </w:tc>
        <w:tc>
          <w:tcPr>
            <w:tcW w:w="61" w:type="pct"/>
            <w:tcBorders>
              <w:top w:val="single" w:sz="12" w:space="0" w:color="000000" w:themeColor="text1"/>
            </w:tcBorders>
            <w:shd w:val="clear" w:color="auto" w:fill="auto"/>
            <w:vAlign w:val="bottom"/>
          </w:tcPr>
          <w:p w14:paraId="4C31BD9B" w14:textId="77777777" w:rsidR="00130CB3" w:rsidRPr="00650F5C" w:rsidRDefault="00130CB3" w:rsidP="00130CB3">
            <w:pPr>
              <w:pStyle w:val="la2"/>
              <w:keepNext/>
              <w:spacing w:line="80" w:lineRule="exact"/>
              <w:rPr>
                <w:rFonts w:ascii="Arial" w:hAnsi="Arial" w:cs="Arial"/>
              </w:rPr>
            </w:pPr>
          </w:p>
        </w:tc>
        <w:tc>
          <w:tcPr>
            <w:tcW w:w="254" w:type="pct"/>
            <w:tcBorders>
              <w:top w:val="single" w:sz="12" w:space="0" w:color="000000" w:themeColor="text1"/>
            </w:tcBorders>
            <w:shd w:val="clear" w:color="auto" w:fill="auto"/>
            <w:vAlign w:val="bottom"/>
          </w:tcPr>
          <w:p w14:paraId="2B43C817" w14:textId="77777777" w:rsidR="00130CB3" w:rsidRPr="00650F5C" w:rsidRDefault="00130CB3" w:rsidP="00130CB3">
            <w:pPr>
              <w:pStyle w:val="la2"/>
              <w:keepNext/>
              <w:spacing w:line="80" w:lineRule="exact"/>
              <w:rPr>
                <w:rFonts w:ascii="Arial" w:hAnsi="Arial" w:cs="Arial"/>
              </w:rPr>
            </w:pPr>
          </w:p>
        </w:tc>
        <w:tc>
          <w:tcPr>
            <w:tcW w:w="39" w:type="pct"/>
            <w:shd w:val="clear" w:color="auto" w:fill="auto"/>
            <w:vAlign w:val="bottom"/>
          </w:tcPr>
          <w:p w14:paraId="625FD998" w14:textId="77777777" w:rsidR="00130CB3" w:rsidRPr="00650F5C" w:rsidRDefault="00130CB3" w:rsidP="00130CB3">
            <w:pPr>
              <w:keepNext/>
              <w:keepLines/>
              <w:spacing w:line="80" w:lineRule="exact"/>
              <w:rPr>
                <w:rFonts w:ascii="Arial" w:hAnsi="Arial" w:cs="Arial"/>
                <w:sz w:val="8"/>
              </w:rPr>
            </w:pPr>
          </w:p>
        </w:tc>
        <w:tc>
          <w:tcPr>
            <w:tcW w:w="27" w:type="pct"/>
            <w:shd w:val="clear" w:color="auto" w:fill="auto"/>
            <w:vAlign w:val="bottom"/>
          </w:tcPr>
          <w:p w14:paraId="122B81C0" w14:textId="77777777" w:rsidR="00130CB3" w:rsidRPr="00650F5C" w:rsidRDefault="00130CB3" w:rsidP="00130CB3">
            <w:pPr>
              <w:pStyle w:val="la2"/>
              <w:keepNext/>
              <w:spacing w:line="80" w:lineRule="exact"/>
              <w:rPr>
                <w:rFonts w:ascii="Arial" w:hAnsi="Arial" w:cs="Arial"/>
              </w:rPr>
            </w:pPr>
          </w:p>
        </w:tc>
        <w:tc>
          <w:tcPr>
            <w:tcW w:w="61" w:type="pct"/>
            <w:tcBorders>
              <w:top w:val="single" w:sz="12" w:space="0" w:color="000000" w:themeColor="text1"/>
            </w:tcBorders>
            <w:shd w:val="clear" w:color="auto" w:fill="auto"/>
            <w:vAlign w:val="bottom"/>
          </w:tcPr>
          <w:p w14:paraId="2A1D5AF3" w14:textId="77777777" w:rsidR="00130CB3" w:rsidRPr="00650F5C" w:rsidRDefault="00130CB3" w:rsidP="00130CB3">
            <w:pPr>
              <w:pStyle w:val="la2"/>
              <w:keepNext/>
              <w:spacing w:line="80" w:lineRule="exact"/>
              <w:rPr>
                <w:rFonts w:ascii="Arial" w:hAnsi="Arial" w:cs="Arial"/>
                <w:sz w:val="15"/>
                <w:szCs w:val="15"/>
              </w:rPr>
            </w:pPr>
          </w:p>
        </w:tc>
        <w:tc>
          <w:tcPr>
            <w:tcW w:w="254" w:type="pct"/>
            <w:tcBorders>
              <w:top w:val="single" w:sz="12" w:space="0" w:color="000000" w:themeColor="text1"/>
            </w:tcBorders>
            <w:shd w:val="clear" w:color="auto" w:fill="auto"/>
            <w:vAlign w:val="bottom"/>
          </w:tcPr>
          <w:p w14:paraId="4336D898" w14:textId="77777777" w:rsidR="00130CB3" w:rsidRPr="00130CB3" w:rsidRDefault="00130CB3" w:rsidP="00130CB3">
            <w:pPr>
              <w:pStyle w:val="la2"/>
              <w:keepNext/>
              <w:spacing w:line="80" w:lineRule="exact"/>
              <w:rPr>
                <w:rFonts w:ascii="Arial" w:hAnsi="Arial" w:cs="Arial"/>
                <w:sz w:val="15"/>
                <w:szCs w:val="15"/>
              </w:rPr>
            </w:pPr>
          </w:p>
        </w:tc>
        <w:tc>
          <w:tcPr>
            <w:tcW w:w="39" w:type="pct"/>
            <w:shd w:val="clear" w:color="auto" w:fill="auto"/>
            <w:vAlign w:val="bottom"/>
          </w:tcPr>
          <w:p w14:paraId="2A202187" w14:textId="77777777" w:rsidR="00130CB3" w:rsidRPr="00130CB3" w:rsidRDefault="00130CB3" w:rsidP="00130CB3">
            <w:pPr>
              <w:keepNext/>
              <w:keepLines/>
              <w:spacing w:line="80" w:lineRule="exact"/>
              <w:rPr>
                <w:rFonts w:ascii="Arial" w:hAnsi="Arial" w:cs="Arial"/>
                <w:sz w:val="8"/>
              </w:rPr>
            </w:pPr>
          </w:p>
        </w:tc>
        <w:tc>
          <w:tcPr>
            <w:tcW w:w="27" w:type="pct"/>
            <w:shd w:val="clear" w:color="auto" w:fill="auto"/>
            <w:vAlign w:val="bottom"/>
          </w:tcPr>
          <w:p w14:paraId="2DB2F782" w14:textId="77777777" w:rsidR="00130CB3" w:rsidRPr="00650F5C" w:rsidRDefault="00130CB3" w:rsidP="00130CB3">
            <w:pPr>
              <w:pStyle w:val="la2"/>
              <w:keepNext/>
              <w:spacing w:line="80" w:lineRule="exact"/>
              <w:rPr>
                <w:rFonts w:ascii="Arial" w:hAnsi="Arial" w:cs="Arial"/>
              </w:rPr>
            </w:pPr>
          </w:p>
        </w:tc>
        <w:tc>
          <w:tcPr>
            <w:tcW w:w="61" w:type="pct"/>
            <w:tcBorders>
              <w:top w:val="single" w:sz="12" w:space="0" w:color="000000" w:themeColor="text1"/>
            </w:tcBorders>
            <w:shd w:val="clear" w:color="auto" w:fill="auto"/>
            <w:vAlign w:val="bottom"/>
          </w:tcPr>
          <w:p w14:paraId="45CE0A4C" w14:textId="77777777" w:rsidR="00130CB3" w:rsidRPr="00650F5C" w:rsidRDefault="00130CB3" w:rsidP="00130CB3">
            <w:pPr>
              <w:pStyle w:val="la2"/>
              <w:keepNext/>
              <w:spacing w:line="80" w:lineRule="exact"/>
              <w:rPr>
                <w:rFonts w:ascii="Arial" w:hAnsi="Arial" w:cs="Arial"/>
                <w:sz w:val="15"/>
                <w:szCs w:val="15"/>
              </w:rPr>
            </w:pPr>
          </w:p>
        </w:tc>
        <w:tc>
          <w:tcPr>
            <w:tcW w:w="254" w:type="pct"/>
            <w:tcBorders>
              <w:top w:val="single" w:sz="12" w:space="0" w:color="000000" w:themeColor="text1"/>
            </w:tcBorders>
            <w:shd w:val="clear" w:color="auto" w:fill="auto"/>
            <w:vAlign w:val="bottom"/>
          </w:tcPr>
          <w:p w14:paraId="0C6DD7CF" w14:textId="77777777" w:rsidR="00130CB3" w:rsidRPr="00650F5C" w:rsidRDefault="00130CB3" w:rsidP="00130CB3">
            <w:pPr>
              <w:pStyle w:val="la2"/>
              <w:keepNext/>
              <w:spacing w:line="80" w:lineRule="exact"/>
              <w:rPr>
                <w:rFonts w:ascii="Arial" w:hAnsi="Arial" w:cs="Arial"/>
                <w:sz w:val="15"/>
                <w:szCs w:val="15"/>
              </w:rPr>
            </w:pPr>
          </w:p>
        </w:tc>
        <w:tc>
          <w:tcPr>
            <w:tcW w:w="39" w:type="pct"/>
            <w:shd w:val="clear" w:color="auto" w:fill="auto"/>
            <w:vAlign w:val="bottom"/>
          </w:tcPr>
          <w:p w14:paraId="6CFCDDA3" w14:textId="77777777" w:rsidR="00130CB3" w:rsidRPr="00650F5C" w:rsidRDefault="00130CB3" w:rsidP="00130CB3">
            <w:pPr>
              <w:keepNext/>
              <w:keepLines/>
              <w:spacing w:line="80" w:lineRule="exact"/>
              <w:rPr>
                <w:rFonts w:ascii="Arial" w:hAnsi="Arial" w:cs="Arial"/>
                <w:sz w:val="8"/>
              </w:rPr>
            </w:pPr>
          </w:p>
        </w:tc>
      </w:tr>
      <w:tr w:rsidR="00130CB3" w:rsidRPr="00021F64" w14:paraId="17017814" w14:textId="77777777" w:rsidTr="004220F7">
        <w:trPr>
          <w:jc w:val="center"/>
        </w:trPr>
        <w:tc>
          <w:tcPr>
            <w:tcW w:w="3859" w:type="pct"/>
            <w:shd w:val="clear" w:color="auto" w:fill="auto"/>
          </w:tcPr>
          <w:p w14:paraId="2A457C3E" w14:textId="77777777" w:rsidR="00130CB3" w:rsidRPr="002F2373" w:rsidRDefault="00130CB3" w:rsidP="00130CB3">
            <w:pPr>
              <w:pStyle w:val="NormalWeb"/>
              <w:keepNext/>
              <w:keepLines/>
              <w:ind w:left="480" w:hanging="240"/>
              <w:rPr>
                <w:rFonts w:cs="Arial"/>
                <w:sz w:val="8"/>
              </w:rPr>
            </w:pPr>
            <w:r w:rsidRPr="004E63DF">
              <w:rPr>
                <w:rFonts w:cs="Arial"/>
                <w:sz w:val="20"/>
                <w:szCs w:val="20"/>
              </w:rPr>
              <w:t>Amount of equity contracts excluded from effectiveness assessment</w:t>
            </w:r>
          </w:p>
        </w:tc>
        <w:tc>
          <w:tcPr>
            <w:tcW w:w="27" w:type="pct"/>
            <w:shd w:val="clear" w:color="auto" w:fill="auto"/>
            <w:vAlign w:val="bottom"/>
          </w:tcPr>
          <w:p w14:paraId="46BC10D1"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7DE07E7" w14:textId="77777777" w:rsidR="00130CB3" w:rsidRPr="00650F5C" w:rsidRDefault="00130CB3" w:rsidP="00130CB3">
            <w:pPr>
              <w:keepNext/>
              <w:keepLines/>
              <w:rPr>
                <w:rFonts w:ascii="Arial" w:hAnsi="Arial" w:cs="Arial"/>
                <w:sz w:val="8"/>
              </w:rPr>
            </w:pPr>
            <w:r w:rsidRPr="00650F5C">
              <w:rPr>
                <w:rFonts w:ascii="Arial" w:hAnsi="Arial" w:cs="Arial"/>
                <w:b/>
                <w:bCs/>
              </w:rPr>
              <w:t>$</w:t>
            </w:r>
          </w:p>
        </w:tc>
        <w:tc>
          <w:tcPr>
            <w:tcW w:w="254" w:type="pct"/>
            <w:shd w:val="clear" w:color="auto" w:fill="auto"/>
            <w:vAlign w:val="bottom"/>
          </w:tcPr>
          <w:p w14:paraId="5BE20AEC" w14:textId="038F6283" w:rsidR="00130CB3" w:rsidRPr="00650F5C" w:rsidRDefault="00130CB3" w:rsidP="00130CB3">
            <w:pPr>
              <w:keepNext/>
              <w:keepLines/>
              <w:jc w:val="right"/>
              <w:rPr>
                <w:rFonts w:ascii="Arial" w:hAnsi="Arial" w:cs="Arial"/>
              </w:rPr>
            </w:pPr>
            <w:r w:rsidRPr="00650F5C">
              <w:rPr>
                <w:rFonts w:ascii="Arial" w:hAnsi="Arial" w:cs="Arial"/>
                <w:b/>
                <w:bCs/>
              </w:rPr>
              <w:t>  </w:t>
            </w:r>
            <w:r w:rsidR="00DB17AE">
              <w:rPr>
                <w:rFonts w:ascii="Arial" w:hAnsi="Arial" w:cs="Arial"/>
                <w:b/>
                <w:bCs/>
              </w:rPr>
              <w:t>0</w:t>
            </w:r>
          </w:p>
        </w:tc>
        <w:tc>
          <w:tcPr>
            <w:tcW w:w="39" w:type="pct"/>
            <w:shd w:val="clear" w:color="auto" w:fill="auto"/>
            <w:noWrap/>
            <w:vAlign w:val="bottom"/>
          </w:tcPr>
          <w:p w14:paraId="09C9F00E" w14:textId="77777777" w:rsidR="00130CB3" w:rsidRPr="00650F5C" w:rsidRDefault="00130CB3" w:rsidP="00130CB3">
            <w:pPr>
              <w:keepNext/>
              <w:keepLines/>
              <w:rPr>
                <w:rFonts w:ascii="Arial" w:hAnsi="Arial" w:cs="Arial"/>
                <w:sz w:val="8"/>
              </w:rPr>
            </w:pPr>
          </w:p>
        </w:tc>
        <w:tc>
          <w:tcPr>
            <w:tcW w:w="27" w:type="pct"/>
            <w:shd w:val="clear" w:color="auto" w:fill="auto"/>
            <w:vAlign w:val="bottom"/>
          </w:tcPr>
          <w:p w14:paraId="230B0747"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922FF7D"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4EB0504D" w14:textId="2FD14895" w:rsidR="00130CB3" w:rsidRPr="00130CB3" w:rsidRDefault="00130CB3" w:rsidP="00130CB3">
            <w:pPr>
              <w:keepNext/>
              <w:keepLines/>
              <w:jc w:val="right"/>
              <w:rPr>
                <w:rFonts w:ascii="Arial" w:hAnsi="Arial" w:cs="Arial"/>
              </w:rPr>
            </w:pPr>
            <w:r w:rsidRPr="00130CB3">
              <w:rPr>
                <w:rFonts w:ascii="Arial" w:hAnsi="Arial" w:cs="Arial"/>
              </w:rPr>
              <w:t>  80</w:t>
            </w:r>
          </w:p>
        </w:tc>
        <w:tc>
          <w:tcPr>
            <w:tcW w:w="39" w:type="pct"/>
            <w:shd w:val="clear" w:color="auto" w:fill="auto"/>
            <w:noWrap/>
            <w:vAlign w:val="bottom"/>
          </w:tcPr>
          <w:p w14:paraId="5D057768" w14:textId="0ADA414B" w:rsidR="00130CB3" w:rsidRPr="00130CB3" w:rsidRDefault="00130CB3" w:rsidP="00130CB3">
            <w:pPr>
              <w:keepNext/>
              <w:keepLines/>
              <w:rPr>
                <w:rFonts w:ascii="Arial" w:hAnsi="Arial" w:cs="Arial"/>
                <w:sz w:val="8"/>
              </w:rPr>
            </w:pPr>
          </w:p>
        </w:tc>
        <w:tc>
          <w:tcPr>
            <w:tcW w:w="27" w:type="pct"/>
            <w:shd w:val="clear" w:color="auto" w:fill="auto"/>
            <w:vAlign w:val="bottom"/>
          </w:tcPr>
          <w:p w14:paraId="35C2BE07" w14:textId="77777777" w:rsidR="00130CB3" w:rsidRPr="00650F5C" w:rsidRDefault="00130CB3" w:rsidP="00130CB3">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B00E5F1" w14:textId="77777777" w:rsidR="00130CB3" w:rsidRPr="00650F5C" w:rsidRDefault="00130CB3" w:rsidP="00130CB3">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C820865" w14:textId="72C5FEBE" w:rsidR="00130CB3" w:rsidRPr="00650F5C" w:rsidRDefault="00130CB3" w:rsidP="00130CB3">
            <w:pPr>
              <w:keepNext/>
              <w:keepLines/>
              <w:jc w:val="right"/>
              <w:rPr>
                <w:rFonts w:ascii="Arial" w:hAnsi="Arial" w:cs="Arial"/>
              </w:rPr>
            </w:pPr>
            <w:r w:rsidRPr="00650F5C">
              <w:rPr>
                <w:rFonts w:ascii="Arial" w:hAnsi="Arial" w:cs="Arial"/>
                <w:bCs/>
              </w:rPr>
              <w:t>  (80</w:t>
            </w:r>
          </w:p>
        </w:tc>
        <w:tc>
          <w:tcPr>
            <w:tcW w:w="39" w:type="pct"/>
            <w:shd w:val="clear" w:color="auto" w:fill="auto"/>
            <w:noWrap/>
            <w:vAlign w:val="bottom"/>
          </w:tcPr>
          <w:p w14:paraId="6388ED38" w14:textId="69653070" w:rsidR="00130CB3" w:rsidRPr="00650F5C" w:rsidRDefault="00130CB3" w:rsidP="00130CB3">
            <w:pPr>
              <w:keepNext/>
              <w:keepLines/>
              <w:rPr>
                <w:rFonts w:ascii="Arial" w:hAnsi="Arial" w:cs="Arial"/>
                <w:sz w:val="8"/>
              </w:rPr>
            </w:pPr>
            <w:r w:rsidRPr="00650F5C">
              <w:rPr>
                <w:rFonts w:ascii="Arial" w:hAnsi="Arial" w:cs="Arial"/>
                <w:bCs/>
              </w:rPr>
              <w:t>)</w:t>
            </w:r>
          </w:p>
        </w:tc>
      </w:tr>
      <w:tr w:rsidR="00744BA4" w:rsidRPr="00021F64" w14:paraId="42BC7CEE" w14:textId="77777777" w:rsidTr="004220F7">
        <w:trPr>
          <w:jc w:val="center"/>
        </w:trPr>
        <w:tc>
          <w:tcPr>
            <w:tcW w:w="4200" w:type="pct"/>
            <w:gridSpan w:val="4"/>
            <w:tcBorders>
              <w:bottom w:val="single" w:sz="4" w:space="0" w:color="auto"/>
            </w:tcBorders>
            <w:shd w:val="clear" w:color="auto" w:fill="auto"/>
            <w:vAlign w:val="bottom"/>
          </w:tcPr>
          <w:p w14:paraId="2E685EF9" w14:textId="77777777" w:rsidR="00744BA4" w:rsidRPr="00D36DA3" w:rsidRDefault="00744BA4" w:rsidP="004220F7">
            <w:pPr>
              <w:pStyle w:val="rrdsinglerule"/>
              <w:pBdr>
                <w:top w:val="none" w:sz="0" w:space="0" w:color="auto"/>
              </w:pBdr>
              <w:spacing w:before="0" w:line="80" w:lineRule="exact"/>
              <w:rPr>
                <w:rFonts w:cs="Arial"/>
              </w:rPr>
            </w:pPr>
            <w:r w:rsidRPr="002F2373">
              <w:rPr>
                <w:rFonts w:cs="Arial"/>
              </w:rPr>
              <w:t> </w:t>
            </w:r>
          </w:p>
        </w:tc>
        <w:tc>
          <w:tcPr>
            <w:tcW w:w="39" w:type="pct"/>
            <w:tcBorders>
              <w:bottom w:val="single" w:sz="4" w:space="0" w:color="auto"/>
            </w:tcBorders>
            <w:shd w:val="clear" w:color="auto" w:fill="auto"/>
            <w:vAlign w:val="bottom"/>
          </w:tcPr>
          <w:p w14:paraId="751049C6" w14:textId="77777777" w:rsidR="00744BA4" w:rsidRPr="00D36DA3" w:rsidRDefault="00744BA4" w:rsidP="004220F7">
            <w:pPr>
              <w:pStyle w:val="rrdsinglerule"/>
              <w:pBdr>
                <w:top w:val="none" w:sz="0" w:space="0" w:color="auto"/>
              </w:pBdr>
              <w:spacing w:before="0" w:line="80" w:lineRule="exact"/>
              <w:rPr>
                <w:rFonts w:cs="Arial"/>
              </w:rPr>
            </w:pPr>
          </w:p>
        </w:tc>
        <w:tc>
          <w:tcPr>
            <w:tcW w:w="27" w:type="pct"/>
            <w:tcBorders>
              <w:bottom w:val="single" w:sz="4" w:space="0" w:color="auto"/>
            </w:tcBorders>
            <w:shd w:val="clear" w:color="auto" w:fill="auto"/>
            <w:vAlign w:val="bottom"/>
          </w:tcPr>
          <w:p w14:paraId="0CEB3089" w14:textId="77777777" w:rsidR="00744BA4" w:rsidRPr="00314402" w:rsidRDefault="00744BA4" w:rsidP="004220F7">
            <w:pPr>
              <w:pStyle w:val="rrdsinglerule"/>
              <w:pBdr>
                <w:top w:val="none" w:sz="0" w:space="0" w:color="auto"/>
              </w:pBdr>
              <w:spacing w:before="0" w:line="80" w:lineRule="exact"/>
              <w:rPr>
                <w:rFonts w:cs="Arial"/>
              </w:rPr>
            </w:pPr>
            <w:r w:rsidRPr="00314402">
              <w:rPr>
                <w:rFonts w:cs="Arial"/>
              </w:rPr>
              <w:t> </w:t>
            </w:r>
          </w:p>
        </w:tc>
        <w:tc>
          <w:tcPr>
            <w:tcW w:w="61" w:type="pct"/>
            <w:tcBorders>
              <w:bottom w:val="single" w:sz="4" w:space="0" w:color="auto"/>
            </w:tcBorders>
            <w:shd w:val="clear" w:color="auto" w:fill="auto"/>
            <w:vAlign w:val="bottom"/>
          </w:tcPr>
          <w:p w14:paraId="35B1B822" w14:textId="77777777" w:rsidR="00744BA4" w:rsidRPr="00314402" w:rsidRDefault="00744BA4" w:rsidP="004220F7">
            <w:pPr>
              <w:pStyle w:val="rrdsinglerule"/>
              <w:pBdr>
                <w:top w:val="none" w:sz="0" w:space="0" w:color="auto"/>
              </w:pBdr>
              <w:spacing w:before="0" w:line="80" w:lineRule="exact"/>
              <w:rPr>
                <w:rFonts w:cs="Arial"/>
              </w:rPr>
            </w:pPr>
            <w:r w:rsidRPr="00314402">
              <w:rPr>
                <w:rFonts w:cs="Arial"/>
              </w:rPr>
              <w:t> </w:t>
            </w:r>
          </w:p>
        </w:tc>
        <w:tc>
          <w:tcPr>
            <w:tcW w:w="254" w:type="pct"/>
            <w:tcBorders>
              <w:bottom w:val="single" w:sz="4" w:space="0" w:color="auto"/>
            </w:tcBorders>
            <w:shd w:val="clear" w:color="auto" w:fill="auto"/>
            <w:vAlign w:val="bottom"/>
          </w:tcPr>
          <w:p w14:paraId="7DF1CB50" w14:textId="77777777" w:rsidR="00744BA4" w:rsidRPr="00E56A2A" w:rsidRDefault="00744BA4" w:rsidP="004220F7">
            <w:pPr>
              <w:pStyle w:val="rrdsinglerule"/>
              <w:pBdr>
                <w:top w:val="none" w:sz="0" w:space="0" w:color="auto"/>
              </w:pBdr>
              <w:spacing w:before="0" w:line="80" w:lineRule="exact"/>
              <w:rPr>
                <w:rFonts w:cs="Arial"/>
              </w:rPr>
            </w:pPr>
            <w:r w:rsidRPr="00E56A2A">
              <w:rPr>
                <w:rFonts w:cs="Arial"/>
              </w:rPr>
              <w:t> </w:t>
            </w:r>
          </w:p>
        </w:tc>
        <w:tc>
          <w:tcPr>
            <w:tcW w:w="39" w:type="pct"/>
            <w:tcBorders>
              <w:bottom w:val="single" w:sz="4" w:space="0" w:color="auto"/>
            </w:tcBorders>
            <w:shd w:val="clear" w:color="auto" w:fill="auto"/>
            <w:vAlign w:val="bottom"/>
          </w:tcPr>
          <w:p w14:paraId="4011A988" w14:textId="77777777" w:rsidR="00744BA4" w:rsidRPr="0063098C" w:rsidRDefault="00744BA4" w:rsidP="004220F7">
            <w:pPr>
              <w:pStyle w:val="rrdsinglerule"/>
              <w:pBdr>
                <w:top w:val="none" w:sz="0" w:space="0" w:color="auto"/>
              </w:pBdr>
              <w:spacing w:before="0" w:line="80" w:lineRule="exact"/>
              <w:rPr>
                <w:rFonts w:cs="Arial"/>
              </w:rPr>
            </w:pPr>
          </w:p>
        </w:tc>
        <w:tc>
          <w:tcPr>
            <w:tcW w:w="27" w:type="pct"/>
            <w:tcBorders>
              <w:bottom w:val="single" w:sz="4" w:space="0" w:color="auto"/>
            </w:tcBorders>
            <w:shd w:val="clear" w:color="auto" w:fill="auto"/>
            <w:vAlign w:val="bottom"/>
          </w:tcPr>
          <w:p w14:paraId="00A1AEC9" w14:textId="77777777" w:rsidR="00744BA4" w:rsidRPr="0063098C" w:rsidRDefault="00744BA4" w:rsidP="004220F7">
            <w:pPr>
              <w:pStyle w:val="rrdsinglerule"/>
              <w:pBdr>
                <w:top w:val="none" w:sz="0" w:space="0" w:color="auto"/>
              </w:pBdr>
              <w:spacing w:before="0" w:line="80" w:lineRule="exact"/>
              <w:rPr>
                <w:rFonts w:cs="Arial"/>
              </w:rPr>
            </w:pPr>
            <w:r w:rsidRPr="0063098C">
              <w:rPr>
                <w:rFonts w:cs="Arial"/>
              </w:rPr>
              <w:t> </w:t>
            </w:r>
          </w:p>
        </w:tc>
        <w:tc>
          <w:tcPr>
            <w:tcW w:w="61" w:type="pct"/>
            <w:tcBorders>
              <w:bottom w:val="single" w:sz="4" w:space="0" w:color="auto"/>
            </w:tcBorders>
            <w:shd w:val="clear" w:color="auto" w:fill="auto"/>
            <w:vAlign w:val="bottom"/>
          </w:tcPr>
          <w:p w14:paraId="55BB0978" w14:textId="77777777" w:rsidR="00744BA4" w:rsidRPr="0063098C" w:rsidRDefault="00744BA4" w:rsidP="004220F7">
            <w:pPr>
              <w:pStyle w:val="rrdsinglerule"/>
              <w:pBdr>
                <w:top w:val="none" w:sz="0" w:space="0" w:color="auto"/>
              </w:pBdr>
              <w:spacing w:before="0" w:line="80" w:lineRule="exact"/>
              <w:rPr>
                <w:rFonts w:cs="Arial"/>
              </w:rPr>
            </w:pPr>
            <w:r w:rsidRPr="0063098C">
              <w:rPr>
                <w:rFonts w:cs="Arial"/>
              </w:rPr>
              <w:t> </w:t>
            </w:r>
          </w:p>
        </w:tc>
        <w:tc>
          <w:tcPr>
            <w:tcW w:w="254" w:type="pct"/>
            <w:tcBorders>
              <w:bottom w:val="single" w:sz="4" w:space="0" w:color="auto"/>
            </w:tcBorders>
            <w:shd w:val="clear" w:color="auto" w:fill="auto"/>
            <w:vAlign w:val="bottom"/>
          </w:tcPr>
          <w:p w14:paraId="03672022" w14:textId="77777777" w:rsidR="00744BA4" w:rsidRPr="00A16965" w:rsidRDefault="00744BA4" w:rsidP="004220F7">
            <w:pPr>
              <w:pStyle w:val="rrdsinglerule"/>
              <w:pBdr>
                <w:top w:val="none" w:sz="0" w:space="0" w:color="auto"/>
              </w:pBdr>
              <w:spacing w:before="0" w:line="80" w:lineRule="exact"/>
              <w:rPr>
                <w:rFonts w:cs="Arial"/>
              </w:rPr>
            </w:pPr>
            <w:r w:rsidRPr="00A16965">
              <w:rPr>
                <w:rFonts w:cs="Arial"/>
              </w:rPr>
              <w:t> </w:t>
            </w:r>
          </w:p>
        </w:tc>
        <w:tc>
          <w:tcPr>
            <w:tcW w:w="39" w:type="pct"/>
            <w:shd w:val="clear" w:color="auto" w:fill="auto"/>
            <w:vAlign w:val="bottom"/>
          </w:tcPr>
          <w:p w14:paraId="264867A2" w14:textId="77777777" w:rsidR="00744BA4" w:rsidRPr="00650F5C" w:rsidRDefault="00744BA4" w:rsidP="004220F7">
            <w:pPr>
              <w:spacing w:line="80" w:lineRule="exact"/>
              <w:rPr>
                <w:rFonts w:ascii="Arial" w:hAnsi="Arial" w:cs="Arial"/>
                <w:sz w:val="8"/>
              </w:rPr>
            </w:pPr>
          </w:p>
        </w:tc>
      </w:tr>
    </w:tbl>
    <w:p w14:paraId="7A9B38D9" w14:textId="15422AC5" w:rsidR="00F515B5" w:rsidRPr="009203F2" w:rsidRDefault="00F515B5" w:rsidP="00F57FA8">
      <w:pPr>
        <w:pStyle w:val="NormalWeb"/>
        <w:keepNext/>
        <w:keepLines/>
        <w:spacing w:before="270" w:beforeAutospacing="0" w:after="0" w:afterAutospacing="0"/>
        <w:rPr>
          <w:rFonts w:eastAsiaTheme="minorEastAsia"/>
          <w:sz w:val="8"/>
        </w:rPr>
      </w:pPr>
      <w:r w:rsidRPr="009203F2">
        <w:rPr>
          <w:rFonts w:cs="Arial"/>
          <w:b/>
          <w:bCs/>
          <w:sz w:val="20"/>
          <w:szCs w:val="20"/>
        </w:rPr>
        <w:t xml:space="preserve">Cash Flow Hedge Gains (Losses) </w:t>
      </w:r>
    </w:p>
    <w:p w14:paraId="6BE7A6DE" w14:textId="77777777" w:rsidR="00A94F39" w:rsidRPr="00E84E8F" w:rsidRDefault="00A94F39" w:rsidP="00A94F39">
      <w:pPr>
        <w:pStyle w:val="NormalWeb"/>
        <w:keepNext/>
        <w:keepLines/>
        <w:spacing w:before="180" w:beforeAutospacing="0" w:after="0" w:afterAutospacing="0"/>
        <w:rPr>
          <w:sz w:val="8"/>
        </w:rPr>
      </w:pPr>
      <w:r w:rsidRPr="00E84E8F">
        <w:rPr>
          <w:rFonts w:cs="Arial"/>
          <w:sz w:val="20"/>
          <w:szCs w:val="20"/>
        </w:rPr>
        <w:t xml:space="preserve">We recognized the following gains (losses) on foreign exchange contracts designated as cash flow hedges: </w:t>
      </w:r>
    </w:p>
    <w:p w14:paraId="30F9715C" w14:textId="77777777" w:rsidR="00A94F39" w:rsidRPr="00021F64" w:rsidRDefault="00A94F39" w:rsidP="00A94F39">
      <w:pPr>
        <w:keepNext/>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061"/>
        <w:gridCol w:w="42"/>
        <w:gridCol w:w="112"/>
        <w:gridCol w:w="511"/>
        <w:gridCol w:w="67"/>
        <w:gridCol w:w="42"/>
        <w:gridCol w:w="112"/>
        <w:gridCol w:w="512"/>
        <w:gridCol w:w="67"/>
        <w:gridCol w:w="42"/>
        <w:gridCol w:w="112"/>
        <w:gridCol w:w="621"/>
        <w:gridCol w:w="67"/>
      </w:tblGrid>
      <w:tr w:rsidR="00A94F39" w:rsidRPr="00021F64" w14:paraId="01B2A9A4" w14:textId="77777777" w:rsidTr="00A94F39">
        <w:trPr>
          <w:tblHeader/>
          <w:jc w:val="center"/>
        </w:trPr>
        <w:tc>
          <w:tcPr>
            <w:tcW w:w="3888" w:type="pct"/>
            <w:shd w:val="clear" w:color="auto" w:fill="auto"/>
            <w:vAlign w:val="bottom"/>
          </w:tcPr>
          <w:p w14:paraId="6C7EA0AC" w14:textId="77777777" w:rsidR="00A94F39" w:rsidRPr="002F2373" w:rsidRDefault="00A94F39" w:rsidP="004220F7">
            <w:pPr>
              <w:pStyle w:val="NormalWeb"/>
              <w:keepNext/>
              <w:spacing w:before="0" w:beforeAutospacing="0" w:after="15" w:afterAutospacing="0"/>
              <w:rPr>
                <w:rFonts w:cs="Arial"/>
                <w:sz w:val="8"/>
              </w:rPr>
            </w:pPr>
            <w:r w:rsidRPr="004E63DF">
              <w:rPr>
                <w:rFonts w:cs="Arial"/>
                <w:b/>
                <w:bCs/>
                <w:sz w:val="15"/>
                <w:szCs w:val="15"/>
              </w:rPr>
              <w:t>(In millions)</w:t>
            </w:r>
          </w:p>
        </w:tc>
        <w:tc>
          <w:tcPr>
            <w:tcW w:w="20" w:type="pct"/>
            <w:shd w:val="clear" w:color="auto" w:fill="auto"/>
            <w:vAlign w:val="bottom"/>
          </w:tcPr>
          <w:p w14:paraId="50E6E6E9"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301" w:type="pct"/>
            <w:gridSpan w:val="2"/>
            <w:shd w:val="clear" w:color="auto" w:fill="auto"/>
            <w:vAlign w:val="bottom"/>
          </w:tcPr>
          <w:p w14:paraId="45355F5F" w14:textId="77777777" w:rsidR="00A94F39" w:rsidRPr="00650F5C" w:rsidRDefault="00A94F39" w:rsidP="004220F7">
            <w:pPr>
              <w:pStyle w:val="la2"/>
              <w:rPr>
                <w:rFonts w:ascii="Arial" w:hAnsi="Arial" w:cs="Arial"/>
              </w:rPr>
            </w:pPr>
            <w:r w:rsidRPr="00650F5C">
              <w:rPr>
                <w:rFonts w:ascii="Arial" w:hAnsi="Arial" w:cs="Arial"/>
              </w:rPr>
              <w:t> </w:t>
            </w:r>
          </w:p>
        </w:tc>
        <w:tc>
          <w:tcPr>
            <w:tcW w:w="32" w:type="pct"/>
            <w:shd w:val="clear" w:color="auto" w:fill="auto"/>
            <w:vAlign w:val="bottom"/>
          </w:tcPr>
          <w:p w14:paraId="2B989A7A" w14:textId="77777777" w:rsidR="00A94F39" w:rsidRPr="00650F5C" w:rsidRDefault="00A94F39"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186B016E"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301" w:type="pct"/>
            <w:gridSpan w:val="2"/>
            <w:shd w:val="clear" w:color="auto" w:fill="auto"/>
            <w:vAlign w:val="bottom"/>
          </w:tcPr>
          <w:p w14:paraId="5C229AE5" w14:textId="77777777" w:rsidR="00A94F39" w:rsidRPr="00650F5C" w:rsidRDefault="00A94F39" w:rsidP="004220F7">
            <w:pPr>
              <w:pStyle w:val="la2"/>
              <w:rPr>
                <w:rFonts w:ascii="Arial" w:hAnsi="Arial" w:cs="Arial"/>
              </w:rPr>
            </w:pPr>
            <w:r w:rsidRPr="00650F5C">
              <w:rPr>
                <w:rFonts w:ascii="Arial" w:hAnsi="Arial" w:cs="Arial"/>
              </w:rPr>
              <w:t> </w:t>
            </w:r>
          </w:p>
        </w:tc>
        <w:tc>
          <w:tcPr>
            <w:tcW w:w="32" w:type="pct"/>
            <w:shd w:val="clear" w:color="auto" w:fill="auto"/>
            <w:vAlign w:val="bottom"/>
          </w:tcPr>
          <w:p w14:paraId="369D3D66" w14:textId="77777777" w:rsidR="00A94F39" w:rsidRPr="00650F5C" w:rsidRDefault="00A94F39"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494955B6"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353" w:type="pct"/>
            <w:gridSpan w:val="2"/>
            <w:shd w:val="clear" w:color="auto" w:fill="auto"/>
            <w:vAlign w:val="bottom"/>
          </w:tcPr>
          <w:p w14:paraId="1D69F0ED" w14:textId="77777777" w:rsidR="00A94F39" w:rsidRPr="00650F5C" w:rsidRDefault="00A94F39" w:rsidP="004220F7">
            <w:pPr>
              <w:pStyle w:val="la2"/>
              <w:rPr>
                <w:rFonts w:ascii="Arial" w:hAnsi="Arial" w:cs="Arial"/>
              </w:rPr>
            </w:pPr>
            <w:r w:rsidRPr="00650F5C">
              <w:rPr>
                <w:rFonts w:ascii="Arial" w:hAnsi="Arial" w:cs="Arial"/>
              </w:rPr>
              <w:t> </w:t>
            </w:r>
          </w:p>
        </w:tc>
        <w:tc>
          <w:tcPr>
            <w:tcW w:w="32" w:type="pct"/>
            <w:shd w:val="clear" w:color="auto" w:fill="auto"/>
            <w:vAlign w:val="bottom"/>
          </w:tcPr>
          <w:p w14:paraId="044C645B" w14:textId="77777777" w:rsidR="00A94F39" w:rsidRPr="00650F5C" w:rsidRDefault="00A94F39" w:rsidP="004220F7">
            <w:pPr>
              <w:rPr>
                <w:rFonts w:ascii="Arial" w:hAnsi="Arial" w:cs="Arial"/>
                <w:sz w:val="8"/>
              </w:rPr>
            </w:pPr>
            <w:r w:rsidRPr="00650F5C">
              <w:rPr>
                <w:rFonts w:ascii="Arial" w:hAnsi="Arial" w:cs="Arial"/>
                <w:sz w:val="15"/>
                <w:szCs w:val="15"/>
              </w:rPr>
              <w:t> </w:t>
            </w:r>
          </w:p>
        </w:tc>
      </w:tr>
      <w:tr w:rsidR="00A94F39" w:rsidRPr="00021F64" w14:paraId="0757076B" w14:textId="77777777" w:rsidTr="00A94F39">
        <w:trPr>
          <w:jc w:val="center"/>
        </w:trPr>
        <w:tc>
          <w:tcPr>
            <w:tcW w:w="3888" w:type="pct"/>
            <w:tcBorders>
              <w:bottom w:val="single" w:sz="4" w:space="0" w:color="auto"/>
            </w:tcBorders>
            <w:shd w:val="clear" w:color="auto" w:fill="auto"/>
            <w:vAlign w:val="bottom"/>
          </w:tcPr>
          <w:p w14:paraId="3E229CFE" w14:textId="77777777" w:rsidR="00A94F39" w:rsidRPr="00D36DA3" w:rsidRDefault="00A94F39" w:rsidP="004220F7">
            <w:pPr>
              <w:pStyle w:val="rrdsinglerule"/>
              <w:pBdr>
                <w:top w:val="none" w:sz="0" w:space="0" w:color="auto"/>
              </w:pBdr>
              <w:spacing w:before="0" w:line="80" w:lineRule="exact"/>
              <w:rPr>
                <w:rFonts w:cs="Arial"/>
              </w:rPr>
            </w:pPr>
            <w:r w:rsidRPr="002F2373">
              <w:rPr>
                <w:rFonts w:cs="Arial"/>
              </w:rPr>
              <w:t> </w:t>
            </w:r>
          </w:p>
        </w:tc>
        <w:tc>
          <w:tcPr>
            <w:tcW w:w="1080" w:type="pct"/>
            <w:gridSpan w:val="11"/>
            <w:tcBorders>
              <w:bottom w:val="single" w:sz="4" w:space="0" w:color="auto"/>
            </w:tcBorders>
            <w:shd w:val="clear" w:color="auto" w:fill="auto"/>
            <w:vAlign w:val="bottom"/>
          </w:tcPr>
          <w:p w14:paraId="50EDA0C1" w14:textId="77777777" w:rsidR="00A94F39" w:rsidRPr="00D36DA3" w:rsidRDefault="00A94F39" w:rsidP="004220F7">
            <w:pPr>
              <w:pStyle w:val="rrdsinglerule"/>
              <w:pBdr>
                <w:top w:val="none" w:sz="0" w:space="0" w:color="auto"/>
              </w:pBdr>
              <w:spacing w:before="0" w:line="80" w:lineRule="exact"/>
              <w:rPr>
                <w:rFonts w:cs="Arial"/>
              </w:rPr>
            </w:pPr>
          </w:p>
        </w:tc>
        <w:tc>
          <w:tcPr>
            <w:tcW w:w="32" w:type="pct"/>
            <w:shd w:val="clear" w:color="auto" w:fill="auto"/>
            <w:vAlign w:val="bottom"/>
          </w:tcPr>
          <w:p w14:paraId="473CECD8" w14:textId="77777777" w:rsidR="00A94F39" w:rsidRPr="00650F5C" w:rsidRDefault="00A94F39" w:rsidP="004220F7">
            <w:pPr>
              <w:spacing w:line="80" w:lineRule="exact"/>
              <w:rPr>
                <w:rFonts w:ascii="Arial" w:hAnsi="Arial" w:cs="Arial"/>
                <w:sz w:val="8"/>
                <w:szCs w:val="8"/>
              </w:rPr>
            </w:pPr>
          </w:p>
        </w:tc>
      </w:tr>
      <w:tr w:rsidR="00A94F39" w:rsidRPr="00021F64" w14:paraId="5FE0287B" w14:textId="77777777" w:rsidTr="00A94F39">
        <w:trPr>
          <w:trHeight w:val="75"/>
          <w:jc w:val="center"/>
        </w:trPr>
        <w:tc>
          <w:tcPr>
            <w:tcW w:w="3888" w:type="pct"/>
            <w:tcBorders>
              <w:top w:val="single" w:sz="4" w:space="0" w:color="auto"/>
            </w:tcBorders>
            <w:shd w:val="clear" w:color="auto" w:fill="auto"/>
            <w:vAlign w:val="center"/>
          </w:tcPr>
          <w:p w14:paraId="30C44B65" w14:textId="77777777" w:rsidR="00A94F39" w:rsidRPr="00650F5C" w:rsidRDefault="00A94F39" w:rsidP="004220F7">
            <w:pPr>
              <w:spacing w:line="80" w:lineRule="exact"/>
              <w:rPr>
                <w:rFonts w:ascii="Arial" w:hAnsi="Arial" w:cs="Arial"/>
                <w:sz w:val="8"/>
              </w:rPr>
            </w:pPr>
          </w:p>
        </w:tc>
        <w:tc>
          <w:tcPr>
            <w:tcW w:w="353" w:type="pct"/>
            <w:gridSpan w:val="4"/>
            <w:tcBorders>
              <w:top w:val="single" w:sz="4" w:space="0" w:color="auto"/>
            </w:tcBorders>
            <w:shd w:val="clear" w:color="auto" w:fill="auto"/>
            <w:vAlign w:val="center"/>
          </w:tcPr>
          <w:p w14:paraId="758D2C04" w14:textId="77777777" w:rsidR="00A94F39" w:rsidRPr="00650F5C" w:rsidRDefault="00A94F39" w:rsidP="004220F7">
            <w:pPr>
              <w:spacing w:line="80" w:lineRule="exact"/>
              <w:rPr>
                <w:rFonts w:ascii="Arial" w:hAnsi="Arial" w:cs="Arial"/>
                <w:sz w:val="8"/>
              </w:rPr>
            </w:pPr>
          </w:p>
        </w:tc>
        <w:tc>
          <w:tcPr>
            <w:tcW w:w="353" w:type="pct"/>
            <w:gridSpan w:val="4"/>
            <w:tcBorders>
              <w:top w:val="single" w:sz="4" w:space="0" w:color="auto"/>
            </w:tcBorders>
            <w:shd w:val="clear" w:color="auto" w:fill="auto"/>
            <w:vAlign w:val="center"/>
          </w:tcPr>
          <w:p w14:paraId="43DE9CD9" w14:textId="77777777" w:rsidR="00A94F39" w:rsidRPr="00650F5C" w:rsidRDefault="00A94F39" w:rsidP="004220F7">
            <w:pPr>
              <w:spacing w:line="80" w:lineRule="exact"/>
              <w:rPr>
                <w:rFonts w:ascii="Arial" w:hAnsi="Arial" w:cs="Arial"/>
                <w:sz w:val="8"/>
              </w:rPr>
            </w:pPr>
          </w:p>
        </w:tc>
        <w:tc>
          <w:tcPr>
            <w:tcW w:w="74" w:type="pct"/>
            <w:gridSpan w:val="2"/>
            <w:tcBorders>
              <w:top w:val="single" w:sz="4" w:space="0" w:color="auto"/>
            </w:tcBorders>
            <w:shd w:val="clear" w:color="auto" w:fill="auto"/>
            <w:vAlign w:val="center"/>
          </w:tcPr>
          <w:p w14:paraId="4E34135D" w14:textId="77777777" w:rsidR="00A94F39" w:rsidRPr="00650F5C" w:rsidRDefault="00A94F39" w:rsidP="004220F7">
            <w:pPr>
              <w:spacing w:line="80" w:lineRule="exact"/>
              <w:rPr>
                <w:rFonts w:ascii="Arial" w:hAnsi="Arial" w:cs="Arial"/>
                <w:sz w:val="8"/>
              </w:rPr>
            </w:pPr>
          </w:p>
        </w:tc>
        <w:tc>
          <w:tcPr>
            <w:tcW w:w="299" w:type="pct"/>
            <w:tcBorders>
              <w:top w:val="single" w:sz="4" w:space="0" w:color="auto"/>
            </w:tcBorders>
            <w:shd w:val="clear" w:color="auto" w:fill="auto"/>
            <w:vAlign w:val="center"/>
          </w:tcPr>
          <w:p w14:paraId="3ED7AB28" w14:textId="77777777" w:rsidR="00A94F39" w:rsidRPr="00650F5C" w:rsidRDefault="00A94F39" w:rsidP="004220F7">
            <w:pPr>
              <w:spacing w:line="80" w:lineRule="exact"/>
              <w:rPr>
                <w:rFonts w:ascii="Arial" w:hAnsi="Arial" w:cs="Arial"/>
                <w:sz w:val="8"/>
              </w:rPr>
            </w:pPr>
          </w:p>
        </w:tc>
        <w:tc>
          <w:tcPr>
            <w:tcW w:w="32" w:type="pct"/>
            <w:shd w:val="clear" w:color="auto" w:fill="auto"/>
            <w:vAlign w:val="center"/>
          </w:tcPr>
          <w:p w14:paraId="72CDE53C" w14:textId="77777777" w:rsidR="00A94F39" w:rsidRPr="00650F5C" w:rsidRDefault="00A94F39" w:rsidP="004220F7">
            <w:pPr>
              <w:spacing w:line="80" w:lineRule="exact"/>
              <w:rPr>
                <w:rFonts w:ascii="Arial" w:hAnsi="Arial" w:cs="Arial"/>
                <w:sz w:val="8"/>
              </w:rPr>
            </w:pPr>
          </w:p>
        </w:tc>
      </w:tr>
      <w:tr w:rsidR="00A94F39" w:rsidRPr="00021F64" w14:paraId="1A251B9F" w14:textId="77777777" w:rsidTr="00A94F39">
        <w:trPr>
          <w:jc w:val="center"/>
        </w:trPr>
        <w:tc>
          <w:tcPr>
            <w:tcW w:w="3888" w:type="pct"/>
            <w:shd w:val="clear" w:color="auto" w:fill="auto"/>
            <w:vAlign w:val="bottom"/>
          </w:tcPr>
          <w:p w14:paraId="357DCFED" w14:textId="77777777" w:rsidR="00A94F39" w:rsidRPr="002F2373" w:rsidRDefault="00A94F39" w:rsidP="004220F7">
            <w:pPr>
              <w:pStyle w:val="NormalWeb"/>
              <w:keepNext/>
              <w:spacing w:before="0" w:beforeAutospacing="0" w:after="15" w:afterAutospacing="0"/>
              <w:rPr>
                <w:rFonts w:cs="Arial"/>
                <w:sz w:val="8"/>
              </w:rPr>
            </w:pPr>
            <w:r w:rsidRPr="004E63DF">
              <w:rPr>
                <w:rFonts w:cs="Arial"/>
                <w:b/>
                <w:bCs/>
                <w:sz w:val="15"/>
                <w:szCs w:val="15"/>
              </w:rPr>
              <w:t>Year Ended June 30,</w:t>
            </w:r>
          </w:p>
        </w:tc>
        <w:tc>
          <w:tcPr>
            <w:tcW w:w="20" w:type="pct"/>
            <w:shd w:val="clear" w:color="auto" w:fill="auto"/>
            <w:vAlign w:val="bottom"/>
          </w:tcPr>
          <w:p w14:paraId="369E7763"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301" w:type="pct"/>
            <w:gridSpan w:val="2"/>
            <w:shd w:val="clear" w:color="auto" w:fill="auto"/>
            <w:tcMar>
              <w:top w:w="0" w:type="dxa"/>
              <w:left w:w="14" w:type="dxa"/>
              <w:bottom w:w="0" w:type="dxa"/>
              <w:right w:w="14" w:type="dxa"/>
            </w:tcMar>
            <w:vAlign w:val="bottom"/>
          </w:tcPr>
          <w:p w14:paraId="7856E4F5" w14:textId="0170295C" w:rsidR="00A94F39" w:rsidRPr="00650F5C" w:rsidRDefault="00A94F39" w:rsidP="004220F7">
            <w:pPr>
              <w:jc w:val="right"/>
              <w:rPr>
                <w:rFonts w:ascii="Arial" w:hAnsi="Arial" w:cs="Arial"/>
              </w:rPr>
            </w:pPr>
            <w:r w:rsidRPr="00650F5C">
              <w:rPr>
                <w:rFonts w:ascii="Arial" w:hAnsi="Arial" w:cs="Arial"/>
                <w:b/>
                <w:bCs/>
                <w:sz w:val="15"/>
                <w:szCs w:val="15"/>
              </w:rPr>
              <w:t>201</w:t>
            </w:r>
            <w:r w:rsidR="00907AE8">
              <w:rPr>
                <w:rFonts w:ascii="Arial" w:hAnsi="Arial" w:cs="Arial"/>
                <w:b/>
                <w:bCs/>
                <w:sz w:val="15"/>
                <w:szCs w:val="15"/>
              </w:rPr>
              <w:t>9</w:t>
            </w:r>
          </w:p>
        </w:tc>
        <w:tc>
          <w:tcPr>
            <w:tcW w:w="32" w:type="pct"/>
            <w:shd w:val="clear" w:color="auto" w:fill="auto"/>
            <w:vAlign w:val="bottom"/>
          </w:tcPr>
          <w:p w14:paraId="389A7C99" w14:textId="77777777" w:rsidR="00A94F39" w:rsidRPr="00650F5C" w:rsidRDefault="00A94F39"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19AABB26"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301" w:type="pct"/>
            <w:gridSpan w:val="2"/>
            <w:shd w:val="clear" w:color="auto" w:fill="auto"/>
            <w:tcMar>
              <w:top w:w="0" w:type="dxa"/>
              <w:left w:w="14" w:type="dxa"/>
              <w:bottom w:w="0" w:type="dxa"/>
              <w:right w:w="14" w:type="dxa"/>
            </w:tcMar>
            <w:vAlign w:val="bottom"/>
          </w:tcPr>
          <w:p w14:paraId="45DA51CF" w14:textId="2932D72B" w:rsidR="00A94F39" w:rsidRPr="00650F5C" w:rsidRDefault="00A94F39" w:rsidP="004220F7">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32" w:type="pct"/>
            <w:shd w:val="clear" w:color="auto" w:fill="auto"/>
            <w:vAlign w:val="bottom"/>
          </w:tcPr>
          <w:p w14:paraId="63814418" w14:textId="77777777" w:rsidR="00A94F39" w:rsidRPr="00650F5C" w:rsidRDefault="00A94F39"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711E3B03"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353" w:type="pct"/>
            <w:gridSpan w:val="2"/>
            <w:shd w:val="clear" w:color="auto" w:fill="auto"/>
            <w:tcMar>
              <w:top w:w="0" w:type="dxa"/>
              <w:left w:w="14" w:type="dxa"/>
              <w:bottom w:w="0" w:type="dxa"/>
              <w:right w:w="14" w:type="dxa"/>
            </w:tcMar>
            <w:vAlign w:val="bottom"/>
          </w:tcPr>
          <w:p w14:paraId="2FCACA51" w14:textId="6BEE4707" w:rsidR="00A94F39" w:rsidRPr="00650F5C" w:rsidRDefault="00A94F39" w:rsidP="004220F7">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2" w:type="pct"/>
            <w:shd w:val="clear" w:color="auto" w:fill="auto"/>
            <w:vAlign w:val="bottom"/>
          </w:tcPr>
          <w:p w14:paraId="11C05261" w14:textId="77777777" w:rsidR="00A94F39" w:rsidRPr="00650F5C" w:rsidRDefault="00A94F39" w:rsidP="004220F7">
            <w:pPr>
              <w:rPr>
                <w:rFonts w:ascii="Arial" w:hAnsi="Arial" w:cs="Arial"/>
                <w:sz w:val="8"/>
              </w:rPr>
            </w:pPr>
            <w:r w:rsidRPr="00650F5C">
              <w:rPr>
                <w:rFonts w:ascii="Arial" w:hAnsi="Arial" w:cs="Arial"/>
                <w:sz w:val="15"/>
                <w:szCs w:val="15"/>
              </w:rPr>
              <w:t> </w:t>
            </w:r>
          </w:p>
        </w:tc>
      </w:tr>
      <w:tr w:rsidR="00A94F39" w:rsidRPr="00021F64" w14:paraId="31695B44" w14:textId="77777777" w:rsidTr="00A94F39">
        <w:trPr>
          <w:trHeight w:val="75"/>
          <w:jc w:val="center"/>
        </w:trPr>
        <w:tc>
          <w:tcPr>
            <w:tcW w:w="3888" w:type="pct"/>
            <w:shd w:val="clear" w:color="auto" w:fill="auto"/>
            <w:vAlign w:val="center"/>
          </w:tcPr>
          <w:p w14:paraId="1CA16813" w14:textId="77777777" w:rsidR="00A94F39" w:rsidRPr="00650F5C" w:rsidRDefault="00A94F39" w:rsidP="004220F7">
            <w:pPr>
              <w:spacing w:line="80" w:lineRule="exact"/>
              <w:rPr>
                <w:rFonts w:ascii="Arial" w:hAnsi="Arial" w:cs="Arial"/>
                <w:sz w:val="8"/>
              </w:rPr>
            </w:pPr>
          </w:p>
        </w:tc>
        <w:tc>
          <w:tcPr>
            <w:tcW w:w="353" w:type="pct"/>
            <w:gridSpan w:val="4"/>
            <w:shd w:val="clear" w:color="auto" w:fill="auto"/>
            <w:vAlign w:val="center"/>
          </w:tcPr>
          <w:p w14:paraId="7722550D" w14:textId="77777777" w:rsidR="00A94F39" w:rsidRPr="00650F5C" w:rsidRDefault="00A94F39" w:rsidP="004220F7">
            <w:pPr>
              <w:spacing w:line="80" w:lineRule="exact"/>
              <w:rPr>
                <w:rFonts w:ascii="Arial" w:hAnsi="Arial" w:cs="Arial"/>
                <w:sz w:val="8"/>
              </w:rPr>
            </w:pPr>
          </w:p>
        </w:tc>
        <w:tc>
          <w:tcPr>
            <w:tcW w:w="353" w:type="pct"/>
            <w:gridSpan w:val="4"/>
            <w:shd w:val="clear" w:color="auto" w:fill="auto"/>
            <w:vAlign w:val="center"/>
          </w:tcPr>
          <w:p w14:paraId="7B25BDBE" w14:textId="77777777" w:rsidR="00A94F39" w:rsidRPr="00650F5C" w:rsidRDefault="00A94F39" w:rsidP="004220F7">
            <w:pPr>
              <w:spacing w:line="80" w:lineRule="exact"/>
              <w:rPr>
                <w:rFonts w:ascii="Arial" w:hAnsi="Arial" w:cs="Arial"/>
                <w:sz w:val="8"/>
              </w:rPr>
            </w:pPr>
          </w:p>
        </w:tc>
        <w:tc>
          <w:tcPr>
            <w:tcW w:w="405" w:type="pct"/>
            <w:gridSpan w:val="4"/>
            <w:shd w:val="clear" w:color="auto" w:fill="auto"/>
            <w:vAlign w:val="center"/>
          </w:tcPr>
          <w:p w14:paraId="71ED231F" w14:textId="77777777" w:rsidR="00A94F39" w:rsidRPr="00650F5C" w:rsidRDefault="00A94F39" w:rsidP="004220F7">
            <w:pPr>
              <w:spacing w:line="80" w:lineRule="exact"/>
              <w:rPr>
                <w:rFonts w:ascii="Arial" w:hAnsi="Arial" w:cs="Arial"/>
                <w:sz w:val="8"/>
              </w:rPr>
            </w:pPr>
          </w:p>
        </w:tc>
      </w:tr>
      <w:tr w:rsidR="00A94F39" w:rsidRPr="00021F64" w14:paraId="41BE5D79" w14:textId="77777777" w:rsidTr="00A94F39">
        <w:trPr>
          <w:jc w:val="center"/>
        </w:trPr>
        <w:tc>
          <w:tcPr>
            <w:tcW w:w="3888" w:type="pct"/>
            <w:shd w:val="clear" w:color="auto" w:fill="auto"/>
          </w:tcPr>
          <w:p w14:paraId="31DF150C" w14:textId="77777777" w:rsidR="00A94F39" w:rsidRPr="002F2373" w:rsidRDefault="00A94F39" w:rsidP="004220F7">
            <w:pPr>
              <w:pStyle w:val="NormalWeb"/>
              <w:ind w:left="240" w:hanging="240"/>
              <w:rPr>
                <w:rFonts w:cs="Arial"/>
                <w:sz w:val="8"/>
              </w:rPr>
            </w:pPr>
            <w:r w:rsidRPr="004E63DF">
              <w:rPr>
                <w:rFonts w:cs="Arial"/>
                <w:b/>
                <w:bCs/>
                <w:sz w:val="15"/>
                <w:szCs w:val="15"/>
              </w:rPr>
              <w:t>Effective Portion</w:t>
            </w:r>
          </w:p>
        </w:tc>
        <w:tc>
          <w:tcPr>
            <w:tcW w:w="20" w:type="pct"/>
            <w:shd w:val="clear" w:color="auto" w:fill="auto"/>
            <w:vAlign w:val="bottom"/>
          </w:tcPr>
          <w:p w14:paraId="563742ED"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210F6893" w14:textId="77777777" w:rsidR="00A94F39" w:rsidRPr="00650F5C" w:rsidRDefault="00A94F39" w:rsidP="004220F7">
            <w:pPr>
              <w:pStyle w:val="la2"/>
              <w:rPr>
                <w:rFonts w:ascii="Arial" w:hAnsi="Arial" w:cs="Arial"/>
              </w:rPr>
            </w:pPr>
            <w:r w:rsidRPr="00650F5C">
              <w:rPr>
                <w:rFonts w:ascii="Arial" w:hAnsi="Arial" w:cs="Arial"/>
              </w:rPr>
              <w:t> </w:t>
            </w:r>
          </w:p>
        </w:tc>
        <w:tc>
          <w:tcPr>
            <w:tcW w:w="247" w:type="pct"/>
            <w:shd w:val="clear" w:color="auto" w:fill="auto"/>
            <w:vAlign w:val="bottom"/>
          </w:tcPr>
          <w:p w14:paraId="672B8726" w14:textId="77777777" w:rsidR="00A94F39" w:rsidRPr="00650F5C" w:rsidRDefault="00A94F39" w:rsidP="004220F7">
            <w:pPr>
              <w:pStyle w:val="la2"/>
              <w:rPr>
                <w:rFonts w:ascii="Arial" w:hAnsi="Arial" w:cs="Arial"/>
              </w:rPr>
            </w:pPr>
            <w:r w:rsidRPr="00650F5C">
              <w:rPr>
                <w:rFonts w:ascii="Arial" w:hAnsi="Arial" w:cs="Arial"/>
              </w:rPr>
              <w:t> </w:t>
            </w:r>
          </w:p>
        </w:tc>
        <w:tc>
          <w:tcPr>
            <w:tcW w:w="32" w:type="pct"/>
            <w:shd w:val="clear" w:color="auto" w:fill="auto"/>
            <w:vAlign w:val="bottom"/>
          </w:tcPr>
          <w:p w14:paraId="0BEC9C0B" w14:textId="77777777" w:rsidR="00A94F39" w:rsidRPr="00650F5C" w:rsidRDefault="00A94F39" w:rsidP="004220F7">
            <w:pPr>
              <w:pStyle w:val="la2"/>
              <w:rPr>
                <w:rFonts w:ascii="Arial" w:hAnsi="Arial" w:cs="Arial"/>
              </w:rPr>
            </w:pPr>
            <w:r w:rsidRPr="00650F5C">
              <w:rPr>
                <w:rFonts w:ascii="Arial" w:hAnsi="Arial" w:cs="Arial"/>
              </w:rPr>
              <w:t> </w:t>
            </w:r>
          </w:p>
        </w:tc>
        <w:tc>
          <w:tcPr>
            <w:tcW w:w="20" w:type="pct"/>
            <w:shd w:val="clear" w:color="auto" w:fill="auto"/>
            <w:vAlign w:val="bottom"/>
          </w:tcPr>
          <w:p w14:paraId="0F2B004E"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7FB76D8C" w14:textId="77777777" w:rsidR="00A94F39" w:rsidRPr="00650F5C" w:rsidRDefault="00A94F39" w:rsidP="004220F7">
            <w:pPr>
              <w:pStyle w:val="la2"/>
              <w:rPr>
                <w:rFonts w:ascii="Arial" w:hAnsi="Arial" w:cs="Arial"/>
              </w:rPr>
            </w:pPr>
            <w:r w:rsidRPr="00650F5C">
              <w:rPr>
                <w:rFonts w:ascii="Arial" w:hAnsi="Arial" w:cs="Arial"/>
              </w:rPr>
              <w:t> </w:t>
            </w:r>
          </w:p>
        </w:tc>
        <w:tc>
          <w:tcPr>
            <w:tcW w:w="247" w:type="pct"/>
            <w:shd w:val="clear" w:color="auto" w:fill="auto"/>
            <w:vAlign w:val="bottom"/>
          </w:tcPr>
          <w:p w14:paraId="3AF2A36C" w14:textId="77777777" w:rsidR="00A94F39" w:rsidRPr="00650F5C" w:rsidRDefault="00A94F39" w:rsidP="004220F7">
            <w:pPr>
              <w:pStyle w:val="la2"/>
              <w:rPr>
                <w:rFonts w:ascii="Arial" w:hAnsi="Arial" w:cs="Arial"/>
              </w:rPr>
            </w:pPr>
            <w:r w:rsidRPr="00650F5C">
              <w:rPr>
                <w:rFonts w:ascii="Arial" w:hAnsi="Arial" w:cs="Arial"/>
              </w:rPr>
              <w:t> </w:t>
            </w:r>
          </w:p>
        </w:tc>
        <w:tc>
          <w:tcPr>
            <w:tcW w:w="32" w:type="pct"/>
            <w:shd w:val="clear" w:color="auto" w:fill="auto"/>
            <w:vAlign w:val="bottom"/>
          </w:tcPr>
          <w:p w14:paraId="097440FA" w14:textId="77777777" w:rsidR="00A94F39" w:rsidRPr="00650F5C" w:rsidRDefault="00A94F39" w:rsidP="004220F7">
            <w:pPr>
              <w:pStyle w:val="la2"/>
              <w:rPr>
                <w:rFonts w:ascii="Arial" w:hAnsi="Arial" w:cs="Arial"/>
              </w:rPr>
            </w:pPr>
            <w:r w:rsidRPr="00650F5C">
              <w:rPr>
                <w:rFonts w:ascii="Arial" w:hAnsi="Arial" w:cs="Arial"/>
              </w:rPr>
              <w:t> </w:t>
            </w:r>
          </w:p>
        </w:tc>
        <w:tc>
          <w:tcPr>
            <w:tcW w:w="20" w:type="pct"/>
            <w:shd w:val="clear" w:color="auto" w:fill="auto"/>
            <w:vAlign w:val="bottom"/>
          </w:tcPr>
          <w:p w14:paraId="4BED6906" w14:textId="77777777" w:rsidR="00A94F39" w:rsidRPr="00650F5C" w:rsidRDefault="00A94F39" w:rsidP="004220F7">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6DE2D97A" w14:textId="77777777" w:rsidR="00A94F39" w:rsidRPr="00650F5C" w:rsidRDefault="00A94F39" w:rsidP="004220F7">
            <w:pPr>
              <w:pStyle w:val="la2"/>
              <w:rPr>
                <w:rFonts w:ascii="Arial" w:hAnsi="Arial" w:cs="Arial"/>
              </w:rPr>
            </w:pPr>
            <w:r w:rsidRPr="00650F5C">
              <w:rPr>
                <w:rFonts w:ascii="Arial" w:hAnsi="Arial" w:cs="Arial"/>
              </w:rPr>
              <w:t> </w:t>
            </w:r>
          </w:p>
        </w:tc>
        <w:tc>
          <w:tcPr>
            <w:tcW w:w="299" w:type="pct"/>
            <w:shd w:val="clear" w:color="auto" w:fill="auto"/>
            <w:vAlign w:val="bottom"/>
          </w:tcPr>
          <w:p w14:paraId="32BE1668" w14:textId="77777777" w:rsidR="00A94F39" w:rsidRPr="00650F5C" w:rsidRDefault="00A94F39" w:rsidP="004220F7">
            <w:pPr>
              <w:pStyle w:val="la2"/>
              <w:rPr>
                <w:rFonts w:ascii="Arial" w:hAnsi="Arial" w:cs="Arial"/>
              </w:rPr>
            </w:pPr>
            <w:r w:rsidRPr="00650F5C">
              <w:rPr>
                <w:rFonts w:ascii="Arial" w:hAnsi="Arial" w:cs="Arial"/>
              </w:rPr>
              <w:t> </w:t>
            </w:r>
          </w:p>
        </w:tc>
        <w:tc>
          <w:tcPr>
            <w:tcW w:w="32" w:type="pct"/>
            <w:shd w:val="clear" w:color="auto" w:fill="auto"/>
            <w:vAlign w:val="bottom"/>
          </w:tcPr>
          <w:p w14:paraId="416E5BA3" w14:textId="77777777" w:rsidR="00A94F39" w:rsidRPr="00650F5C" w:rsidRDefault="00A94F39" w:rsidP="004220F7">
            <w:pPr>
              <w:pStyle w:val="la2"/>
              <w:rPr>
                <w:rFonts w:ascii="Arial" w:hAnsi="Arial" w:cs="Arial"/>
              </w:rPr>
            </w:pPr>
            <w:r w:rsidRPr="00650F5C">
              <w:rPr>
                <w:rFonts w:ascii="Arial" w:hAnsi="Arial" w:cs="Arial"/>
              </w:rPr>
              <w:t> </w:t>
            </w:r>
          </w:p>
        </w:tc>
      </w:tr>
      <w:tr w:rsidR="00A94F39" w:rsidRPr="00021F64" w14:paraId="0CD3C7B5" w14:textId="77777777" w:rsidTr="00A94F39">
        <w:trPr>
          <w:trHeight w:val="75"/>
          <w:jc w:val="center"/>
        </w:trPr>
        <w:tc>
          <w:tcPr>
            <w:tcW w:w="3888" w:type="pct"/>
            <w:shd w:val="clear" w:color="auto" w:fill="auto"/>
            <w:vAlign w:val="center"/>
          </w:tcPr>
          <w:p w14:paraId="3F14BBF4" w14:textId="77777777" w:rsidR="00A94F39" w:rsidRPr="00650F5C" w:rsidRDefault="00A94F39" w:rsidP="004220F7">
            <w:pPr>
              <w:spacing w:line="80" w:lineRule="exact"/>
              <w:rPr>
                <w:rFonts w:ascii="Arial" w:hAnsi="Arial" w:cs="Arial"/>
                <w:sz w:val="8"/>
              </w:rPr>
            </w:pPr>
          </w:p>
        </w:tc>
        <w:tc>
          <w:tcPr>
            <w:tcW w:w="353" w:type="pct"/>
            <w:gridSpan w:val="4"/>
            <w:shd w:val="clear" w:color="auto" w:fill="auto"/>
            <w:vAlign w:val="center"/>
          </w:tcPr>
          <w:p w14:paraId="197B670B" w14:textId="77777777" w:rsidR="00A94F39" w:rsidRPr="00650F5C" w:rsidRDefault="00A94F39" w:rsidP="004220F7">
            <w:pPr>
              <w:spacing w:line="80" w:lineRule="exact"/>
              <w:rPr>
                <w:rFonts w:ascii="Arial" w:hAnsi="Arial" w:cs="Arial"/>
                <w:sz w:val="8"/>
              </w:rPr>
            </w:pPr>
          </w:p>
        </w:tc>
        <w:tc>
          <w:tcPr>
            <w:tcW w:w="353" w:type="pct"/>
            <w:gridSpan w:val="4"/>
            <w:shd w:val="clear" w:color="auto" w:fill="auto"/>
            <w:vAlign w:val="center"/>
          </w:tcPr>
          <w:p w14:paraId="2E2CDDF3" w14:textId="77777777" w:rsidR="00A94F39" w:rsidRPr="00650F5C" w:rsidRDefault="00A94F39" w:rsidP="004220F7">
            <w:pPr>
              <w:spacing w:line="80" w:lineRule="exact"/>
              <w:rPr>
                <w:rFonts w:ascii="Arial" w:hAnsi="Arial" w:cs="Arial"/>
                <w:sz w:val="8"/>
              </w:rPr>
            </w:pPr>
          </w:p>
        </w:tc>
        <w:tc>
          <w:tcPr>
            <w:tcW w:w="405" w:type="pct"/>
            <w:gridSpan w:val="4"/>
            <w:shd w:val="clear" w:color="auto" w:fill="auto"/>
            <w:vAlign w:val="center"/>
          </w:tcPr>
          <w:p w14:paraId="0A4B7BA9" w14:textId="77777777" w:rsidR="00A94F39" w:rsidRPr="00650F5C" w:rsidRDefault="00A94F39" w:rsidP="004220F7">
            <w:pPr>
              <w:spacing w:line="80" w:lineRule="exact"/>
              <w:rPr>
                <w:rFonts w:ascii="Arial" w:hAnsi="Arial" w:cs="Arial"/>
                <w:sz w:val="8"/>
              </w:rPr>
            </w:pPr>
          </w:p>
        </w:tc>
      </w:tr>
      <w:tr w:rsidR="00A94F39" w:rsidRPr="00021F64" w14:paraId="1B74944F" w14:textId="77777777" w:rsidTr="00A94F39">
        <w:trPr>
          <w:jc w:val="center"/>
        </w:trPr>
        <w:tc>
          <w:tcPr>
            <w:tcW w:w="3888" w:type="pct"/>
            <w:shd w:val="clear" w:color="auto" w:fill="auto"/>
          </w:tcPr>
          <w:p w14:paraId="33A11EE8" w14:textId="69D92C80" w:rsidR="00A94F39" w:rsidRPr="002F2373" w:rsidRDefault="00A94F39" w:rsidP="00A94F39">
            <w:pPr>
              <w:pStyle w:val="NormalWeb"/>
              <w:ind w:left="240" w:hanging="240"/>
              <w:rPr>
                <w:rFonts w:cs="Arial"/>
                <w:sz w:val="8"/>
              </w:rPr>
            </w:pPr>
            <w:r w:rsidRPr="004E63DF">
              <w:rPr>
                <w:rFonts w:cs="Arial"/>
                <w:sz w:val="20"/>
                <w:szCs w:val="20"/>
              </w:rPr>
              <w:t>Gains recognized in other comprehensive income</w:t>
            </w:r>
            <w:r w:rsidR="000C0BA5">
              <w:rPr>
                <w:rFonts w:cs="Arial"/>
                <w:sz w:val="20"/>
                <w:szCs w:val="20"/>
              </w:rPr>
              <w:t xml:space="preserve"> (loss)</w:t>
            </w:r>
            <w:r w:rsidR="00907AE8">
              <w:rPr>
                <w:rFonts w:cs="Arial"/>
                <w:sz w:val="20"/>
                <w:szCs w:val="20"/>
              </w:rPr>
              <w:t>,</w:t>
            </w:r>
            <w:r>
              <w:rPr>
                <w:rFonts w:cs="Arial"/>
                <w:sz w:val="20"/>
                <w:szCs w:val="20"/>
              </w:rPr>
              <w:t xml:space="preserve"> </w:t>
            </w:r>
            <w:r w:rsidRPr="004E63DF">
              <w:rPr>
                <w:rFonts w:cs="Arial"/>
                <w:sz w:val="20"/>
                <w:szCs w:val="20"/>
              </w:rPr>
              <w:t xml:space="preserve">net of tax of </w:t>
            </w:r>
            <w:r w:rsidRPr="004E63DF">
              <w:rPr>
                <w:rFonts w:cs="Arial"/>
                <w:b/>
                <w:bCs/>
                <w:sz w:val="20"/>
                <w:szCs w:val="20"/>
              </w:rPr>
              <w:t>$</w:t>
            </w:r>
            <w:r w:rsidR="00646807">
              <w:rPr>
                <w:rFonts w:cs="Arial"/>
                <w:b/>
                <w:bCs/>
                <w:sz w:val="20"/>
                <w:szCs w:val="20"/>
              </w:rPr>
              <w:t>1</w:t>
            </w:r>
            <w:r w:rsidRPr="004E63DF">
              <w:rPr>
                <w:rFonts w:cs="Arial"/>
                <w:sz w:val="20"/>
                <w:szCs w:val="20"/>
              </w:rPr>
              <w:t>, $</w:t>
            </w:r>
            <w:r>
              <w:rPr>
                <w:rFonts w:cs="Arial"/>
                <w:sz w:val="20"/>
                <w:szCs w:val="20"/>
              </w:rPr>
              <w:t>11,</w:t>
            </w:r>
            <w:r w:rsidRPr="004E63DF">
              <w:rPr>
                <w:rFonts w:cs="Arial"/>
                <w:sz w:val="20"/>
                <w:szCs w:val="20"/>
              </w:rPr>
              <w:t xml:space="preserve"> and $</w:t>
            </w:r>
            <w:r>
              <w:rPr>
                <w:rFonts w:cs="Arial"/>
                <w:sz w:val="20"/>
                <w:szCs w:val="20"/>
              </w:rPr>
              <w:t>4</w:t>
            </w:r>
          </w:p>
        </w:tc>
        <w:tc>
          <w:tcPr>
            <w:tcW w:w="20" w:type="pct"/>
            <w:shd w:val="clear" w:color="auto" w:fill="auto"/>
            <w:vAlign w:val="bottom"/>
          </w:tcPr>
          <w:p w14:paraId="472B6DF1"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68259136" w14:textId="77777777" w:rsidR="00A94F39" w:rsidRPr="00650F5C" w:rsidRDefault="00A94F39" w:rsidP="00A94F39">
            <w:pPr>
              <w:rPr>
                <w:rFonts w:ascii="Arial" w:hAnsi="Arial" w:cs="Arial"/>
                <w:sz w:val="8"/>
              </w:rPr>
            </w:pPr>
            <w:r w:rsidRPr="00650F5C">
              <w:rPr>
                <w:rFonts w:ascii="Arial" w:hAnsi="Arial" w:cs="Arial"/>
                <w:b/>
                <w:bCs/>
              </w:rPr>
              <w:t>$</w:t>
            </w:r>
          </w:p>
        </w:tc>
        <w:tc>
          <w:tcPr>
            <w:tcW w:w="247" w:type="pct"/>
            <w:shd w:val="clear" w:color="auto" w:fill="auto"/>
            <w:vAlign w:val="bottom"/>
          </w:tcPr>
          <w:p w14:paraId="0440BC95" w14:textId="2EC2E327" w:rsidR="00A94F39" w:rsidRPr="00650F5C" w:rsidRDefault="00646807" w:rsidP="00A94F39">
            <w:pPr>
              <w:jc w:val="right"/>
              <w:rPr>
                <w:rFonts w:ascii="Arial" w:hAnsi="Arial" w:cs="Arial"/>
              </w:rPr>
            </w:pPr>
            <w:r>
              <w:rPr>
                <w:rFonts w:ascii="Arial" w:hAnsi="Arial" w:cs="Arial"/>
                <w:b/>
                <w:bCs/>
              </w:rPr>
              <w:t>159</w:t>
            </w:r>
          </w:p>
        </w:tc>
        <w:tc>
          <w:tcPr>
            <w:tcW w:w="32" w:type="pct"/>
            <w:shd w:val="clear" w:color="auto" w:fill="auto"/>
            <w:noWrap/>
            <w:vAlign w:val="bottom"/>
          </w:tcPr>
          <w:p w14:paraId="428F4C30" w14:textId="77777777" w:rsidR="00A94F39" w:rsidRPr="00650F5C" w:rsidRDefault="00A94F39" w:rsidP="00A94F39">
            <w:pPr>
              <w:rPr>
                <w:rFonts w:ascii="Arial" w:hAnsi="Arial" w:cs="Arial"/>
                <w:sz w:val="8"/>
              </w:rPr>
            </w:pPr>
            <w:r w:rsidRPr="00650F5C">
              <w:rPr>
                <w:rFonts w:ascii="Arial" w:hAnsi="Arial" w:cs="Arial"/>
                <w:b/>
                <w:bCs/>
              </w:rPr>
              <w:t> </w:t>
            </w:r>
          </w:p>
        </w:tc>
        <w:tc>
          <w:tcPr>
            <w:tcW w:w="20" w:type="pct"/>
            <w:shd w:val="clear" w:color="auto" w:fill="auto"/>
            <w:vAlign w:val="bottom"/>
          </w:tcPr>
          <w:p w14:paraId="0E6A9FC9"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2B80AD66" w14:textId="77777777" w:rsidR="00A94F39" w:rsidRPr="00650F5C" w:rsidRDefault="00A94F39" w:rsidP="00A94F39">
            <w:pPr>
              <w:rPr>
                <w:rFonts w:ascii="Arial" w:hAnsi="Arial" w:cs="Arial"/>
                <w:sz w:val="8"/>
              </w:rPr>
            </w:pPr>
            <w:r w:rsidRPr="00650F5C">
              <w:rPr>
                <w:rFonts w:ascii="Arial" w:hAnsi="Arial" w:cs="Arial"/>
              </w:rPr>
              <w:t>$</w:t>
            </w:r>
          </w:p>
        </w:tc>
        <w:tc>
          <w:tcPr>
            <w:tcW w:w="247" w:type="pct"/>
            <w:shd w:val="clear" w:color="auto" w:fill="auto"/>
            <w:vAlign w:val="bottom"/>
          </w:tcPr>
          <w:p w14:paraId="0288F18F" w14:textId="1250BF67" w:rsidR="00A94F39" w:rsidRPr="00A94F39" w:rsidRDefault="00A94F39" w:rsidP="00A94F39">
            <w:pPr>
              <w:jc w:val="right"/>
              <w:rPr>
                <w:rFonts w:ascii="Arial" w:hAnsi="Arial" w:cs="Arial"/>
              </w:rPr>
            </w:pPr>
            <w:r w:rsidRPr="00A94F39">
              <w:rPr>
                <w:rFonts w:ascii="Arial" w:hAnsi="Arial" w:cs="Arial"/>
              </w:rPr>
              <w:t>219</w:t>
            </w:r>
          </w:p>
        </w:tc>
        <w:tc>
          <w:tcPr>
            <w:tcW w:w="32" w:type="pct"/>
            <w:shd w:val="clear" w:color="auto" w:fill="auto"/>
            <w:noWrap/>
            <w:vAlign w:val="bottom"/>
          </w:tcPr>
          <w:p w14:paraId="5AA7A3B5" w14:textId="2174CD03" w:rsidR="00A94F39" w:rsidRPr="00A94F39" w:rsidRDefault="00A94F39" w:rsidP="00A94F39">
            <w:pPr>
              <w:rPr>
                <w:rFonts w:ascii="Arial" w:hAnsi="Arial" w:cs="Arial"/>
                <w:sz w:val="8"/>
              </w:rPr>
            </w:pPr>
            <w:r w:rsidRPr="00A94F39">
              <w:rPr>
                <w:rFonts w:ascii="Arial" w:hAnsi="Arial" w:cs="Arial"/>
              </w:rPr>
              <w:t> </w:t>
            </w:r>
          </w:p>
        </w:tc>
        <w:tc>
          <w:tcPr>
            <w:tcW w:w="20" w:type="pct"/>
            <w:shd w:val="clear" w:color="auto" w:fill="auto"/>
            <w:vAlign w:val="bottom"/>
          </w:tcPr>
          <w:p w14:paraId="6C404FC3"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7A40EA17" w14:textId="77777777" w:rsidR="00A94F39" w:rsidRPr="00650F5C" w:rsidRDefault="00A94F39" w:rsidP="00A94F39">
            <w:pPr>
              <w:rPr>
                <w:rFonts w:ascii="Arial" w:hAnsi="Arial" w:cs="Arial"/>
                <w:sz w:val="8"/>
              </w:rPr>
            </w:pPr>
            <w:r w:rsidRPr="00650F5C">
              <w:rPr>
                <w:rFonts w:ascii="Arial" w:hAnsi="Arial" w:cs="Arial"/>
              </w:rPr>
              <w:t>$</w:t>
            </w:r>
          </w:p>
        </w:tc>
        <w:tc>
          <w:tcPr>
            <w:tcW w:w="299" w:type="pct"/>
            <w:shd w:val="clear" w:color="auto" w:fill="auto"/>
            <w:vAlign w:val="bottom"/>
          </w:tcPr>
          <w:p w14:paraId="2761771B" w14:textId="7ED4C562" w:rsidR="00A94F39" w:rsidRPr="00650F5C" w:rsidRDefault="00A94F39" w:rsidP="00A94F39">
            <w:pPr>
              <w:jc w:val="right"/>
              <w:rPr>
                <w:rFonts w:ascii="Arial" w:hAnsi="Arial" w:cs="Arial"/>
              </w:rPr>
            </w:pPr>
            <w:r w:rsidRPr="00650F5C">
              <w:rPr>
                <w:rFonts w:ascii="Arial" w:hAnsi="Arial" w:cs="Arial"/>
                <w:bCs/>
              </w:rPr>
              <w:t>328</w:t>
            </w:r>
          </w:p>
        </w:tc>
        <w:tc>
          <w:tcPr>
            <w:tcW w:w="32" w:type="pct"/>
            <w:shd w:val="clear" w:color="auto" w:fill="auto"/>
            <w:noWrap/>
            <w:vAlign w:val="bottom"/>
          </w:tcPr>
          <w:p w14:paraId="61231F4C" w14:textId="349D1D34" w:rsidR="00A94F39" w:rsidRPr="00650F5C" w:rsidRDefault="00A94F39" w:rsidP="00A94F39">
            <w:pPr>
              <w:rPr>
                <w:rFonts w:ascii="Arial" w:hAnsi="Arial" w:cs="Arial"/>
                <w:sz w:val="8"/>
              </w:rPr>
            </w:pPr>
            <w:r w:rsidRPr="00650F5C">
              <w:rPr>
                <w:rFonts w:ascii="Arial" w:hAnsi="Arial" w:cs="Arial"/>
                <w:bCs/>
              </w:rPr>
              <w:t> </w:t>
            </w:r>
          </w:p>
        </w:tc>
      </w:tr>
      <w:tr w:rsidR="00A94F39" w:rsidRPr="00021F64" w14:paraId="062F8761" w14:textId="77777777" w:rsidTr="00A94F39">
        <w:trPr>
          <w:jc w:val="center"/>
        </w:trPr>
        <w:tc>
          <w:tcPr>
            <w:tcW w:w="3888" w:type="pct"/>
            <w:shd w:val="clear" w:color="auto" w:fill="auto"/>
          </w:tcPr>
          <w:p w14:paraId="626A4B2D" w14:textId="0C36DAED" w:rsidR="00A94F39" w:rsidRPr="002F2373" w:rsidRDefault="00A94F39" w:rsidP="00A94F39">
            <w:pPr>
              <w:pStyle w:val="NormalWeb"/>
              <w:ind w:left="240" w:hanging="240"/>
              <w:rPr>
                <w:rFonts w:cs="Arial"/>
                <w:sz w:val="8"/>
              </w:rPr>
            </w:pPr>
            <w:r w:rsidRPr="004E63DF">
              <w:rPr>
                <w:rFonts w:cs="Arial"/>
                <w:sz w:val="20"/>
                <w:szCs w:val="20"/>
              </w:rPr>
              <w:t xml:space="preserve">Gains reclassified from accumulated other comprehensive income </w:t>
            </w:r>
            <w:r>
              <w:rPr>
                <w:rFonts w:cs="Arial"/>
                <w:sz w:val="20"/>
                <w:szCs w:val="20"/>
              </w:rPr>
              <w:t xml:space="preserve">(loss) </w:t>
            </w:r>
            <w:r w:rsidRPr="004E63DF">
              <w:rPr>
                <w:rFonts w:cs="Arial"/>
                <w:sz w:val="20"/>
                <w:szCs w:val="20"/>
              </w:rPr>
              <w:t>into revenue</w:t>
            </w:r>
          </w:p>
        </w:tc>
        <w:tc>
          <w:tcPr>
            <w:tcW w:w="20" w:type="pct"/>
            <w:shd w:val="clear" w:color="auto" w:fill="auto"/>
            <w:vAlign w:val="bottom"/>
          </w:tcPr>
          <w:p w14:paraId="22D2EB32"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0959B95" w14:textId="77777777" w:rsidR="00A94F39" w:rsidRPr="00650F5C" w:rsidRDefault="00A94F39" w:rsidP="00A94F39">
            <w:pPr>
              <w:rPr>
                <w:rFonts w:ascii="Arial" w:hAnsi="Arial" w:cs="Arial"/>
                <w:sz w:val="8"/>
              </w:rPr>
            </w:pPr>
          </w:p>
        </w:tc>
        <w:tc>
          <w:tcPr>
            <w:tcW w:w="247" w:type="pct"/>
            <w:shd w:val="clear" w:color="auto" w:fill="auto"/>
            <w:vAlign w:val="bottom"/>
          </w:tcPr>
          <w:p w14:paraId="567E625E" w14:textId="2C55099C" w:rsidR="00A94F39" w:rsidRPr="00650F5C" w:rsidRDefault="00646807" w:rsidP="00A94F39">
            <w:pPr>
              <w:jc w:val="right"/>
              <w:rPr>
                <w:rFonts w:ascii="Arial" w:hAnsi="Arial" w:cs="Arial"/>
              </w:rPr>
            </w:pPr>
            <w:r>
              <w:rPr>
                <w:rFonts w:ascii="Arial" w:hAnsi="Arial" w:cs="Arial"/>
                <w:b/>
                <w:bCs/>
              </w:rPr>
              <w:t>341</w:t>
            </w:r>
          </w:p>
        </w:tc>
        <w:tc>
          <w:tcPr>
            <w:tcW w:w="32" w:type="pct"/>
            <w:shd w:val="clear" w:color="auto" w:fill="auto"/>
            <w:noWrap/>
            <w:vAlign w:val="bottom"/>
          </w:tcPr>
          <w:p w14:paraId="499095AD" w14:textId="77777777" w:rsidR="00A94F39" w:rsidRPr="00650F5C" w:rsidRDefault="00A94F39" w:rsidP="00A94F39">
            <w:pPr>
              <w:rPr>
                <w:rFonts w:ascii="Arial" w:hAnsi="Arial" w:cs="Arial"/>
                <w:sz w:val="8"/>
              </w:rPr>
            </w:pPr>
            <w:r w:rsidRPr="00650F5C">
              <w:rPr>
                <w:rFonts w:ascii="Arial" w:hAnsi="Arial" w:cs="Arial"/>
                <w:b/>
                <w:bCs/>
              </w:rPr>
              <w:t> </w:t>
            </w:r>
          </w:p>
        </w:tc>
        <w:tc>
          <w:tcPr>
            <w:tcW w:w="20" w:type="pct"/>
            <w:shd w:val="clear" w:color="auto" w:fill="auto"/>
            <w:vAlign w:val="bottom"/>
          </w:tcPr>
          <w:p w14:paraId="4ACAEC68"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65DC3476" w14:textId="77777777" w:rsidR="00A94F39" w:rsidRPr="00650F5C" w:rsidRDefault="00A94F39" w:rsidP="00A94F39">
            <w:pPr>
              <w:rPr>
                <w:rFonts w:ascii="Arial" w:hAnsi="Arial" w:cs="Arial"/>
                <w:sz w:val="8"/>
              </w:rPr>
            </w:pPr>
          </w:p>
        </w:tc>
        <w:tc>
          <w:tcPr>
            <w:tcW w:w="247" w:type="pct"/>
            <w:shd w:val="clear" w:color="auto" w:fill="auto"/>
            <w:vAlign w:val="bottom"/>
          </w:tcPr>
          <w:p w14:paraId="4BD5752C" w14:textId="574D5BD1" w:rsidR="00A94F39" w:rsidRPr="00A94F39" w:rsidRDefault="00A94F39" w:rsidP="00A94F39">
            <w:pPr>
              <w:jc w:val="right"/>
              <w:rPr>
                <w:rFonts w:ascii="Arial" w:hAnsi="Arial" w:cs="Arial"/>
              </w:rPr>
            </w:pPr>
            <w:r w:rsidRPr="00A94F39">
              <w:rPr>
                <w:rFonts w:ascii="Arial" w:hAnsi="Arial" w:cs="Arial"/>
              </w:rPr>
              <w:t>185</w:t>
            </w:r>
          </w:p>
        </w:tc>
        <w:tc>
          <w:tcPr>
            <w:tcW w:w="32" w:type="pct"/>
            <w:shd w:val="clear" w:color="auto" w:fill="auto"/>
            <w:noWrap/>
            <w:vAlign w:val="bottom"/>
          </w:tcPr>
          <w:p w14:paraId="56FCFED0" w14:textId="19ECF00D" w:rsidR="00A94F39" w:rsidRPr="00A94F39" w:rsidRDefault="00A94F39" w:rsidP="00A94F39">
            <w:pPr>
              <w:rPr>
                <w:rFonts w:ascii="Arial" w:hAnsi="Arial" w:cs="Arial"/>
                <w:sz w:val="8"/>
              </w:rPr>
            </w:pPr>
            <w:r w:rsidRPr="00A94F39">
              <w:rPr>
                <w:rFonts w:ascii="Arial" w:hAnsi="Arial" w:cs="Arial"/>
              </w:rPr>
              <w:t> </w:t>
            </w:r>
          </w:p>
        </w:tc>
        <w:tc>
          <w:tcPr>
            <w:tcW w:w="20" w:type="pct"/>
            <w:shd w:val="clear" w:color="auto" w:fill="auto"/>
            <w:vAlign w:val="bottom"/>
          </w:tcPr>
          <w:p w14:paraId="42C845A2"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8242A0D" w14:textId="77777777" w:rsidR="00A94F39" w:rsidRPr="00650F5C" w:rsidRDefault="00A94F39" w:rsidP="00A94F39">
            <w:pPr>
              <w:rPr>
                <w:rFonts w:ascii="Arial" w:hAnsi="Arial" w:cs="Arial"/>
                <w:sz w:val="8"/>
              </w:rPr>
            </w:pPr>
          </w:p>
        </w:tc>
        <w:tc>
          <w:tcPr>
            <w:tcW w:w="299" w:type="pct"/>
            <w:shd w:val="clear" w:color="auto" w:fill="auto"/>
            <w:vAlign w:val="bottom"/>
          </w:tcPr>
          <w:p w14:paraId="3E6DF22A" w14:textId="7174DFBC" w:rsidR="00A94F39" w:rsidRPr="00650F5C" w:rsidRDefault="00A94F39" w:rsidP="00A94F39">
            <w:pPr>
              <w:jc w:val="right"/>
              <w:rPr>
                <w:rFonts w:ascii="Arial" w:hAnsi="Arial" w:cs="Arial"/>
              </w:rPr>
            </w:pPr>
            <w:r w:rsidRPr="00650F5C">
              <w:rPr>
                <w:rFonts w:ascii="Arial" w:hAnsi="Arial" w:cs="Arial"/>
                <w:bCs/>
              </w:rPr>
              <w:t>555</w:t>
            </w:r>
          </w:p>
        </w:tc>
        <w:tc>
          <w:tcPr>
            <w:tcW w:w="32" w:type="pct"/>
            <w:shd w:val="clear" w:color="auto" w:fill="auto"/>
            <w:noWrap/>
            <w:vAlign w:val="bottom"/>
          </w:tcPr>
          <w:p w14:paraId="1AF00D00" w14:textId="51769087" w:rsidR="00A94F39" w:rsidRPr="00650F5C" w:rsidRDefault="00A94F39" w:rsidP="00A94F39">
            <w:pPr>
              <w:rPr>
                <w:rFonts w:ascii="Arial" w:hAnsi="Arial" w:cs="Arial"/>
                <w:sz w:val="8"/>
              </w:rPr>
            </w:pPr>
            <w:r w:rsidRPr="00650F5C">
              <w:rPr>
                <w:rFonts w:ascii="Arial" w:hAnsi="Arial" w:cs="Arial"/>
                <w:bCs/>
              </w:rPr>
              <w:t> </w:t>
            </w:r>
          </w:p>
        </w:tc>
      </w:tr>
      <w:tr w:rsidR="00A94F39" w:rsidRPr="00021F64" w14:paraId="2740CD5D" w14:textId="77777777" w:rsidTr="00A94F39">
        <w:trPr>
          <w:trHeight w:val="75"/>
          <w:jc w:val="center"/>
        </w:trPr>
        <w:tc>
          <w:tcPr>
            <w:tcW w:w="3888" w:type="pct"/>
            <w:shd w:val="clear" w:color="auto" w:fill="auto"/>
            <w:vAlign w:val="center"/>
          </w:tcPr>
          <w:p w14:paraId="68694790" w14:textId="77777777" w:rsidR="00A94F39" w:rsidRPr="00650F5C" w:rsidRDefault="00A94F39" w:rsidP="00A94F39">
            <w:pPr>
              <w:spacing w:line="80" w:lineRule="exact"/>
              <w:rPr>
                <w:rFonts w:ascii="Arial" w:hAnsi="Arial" w:cs="Arial"/>
                <w:sz w:val="8"/>
              </w:rPr>
            </w:pPr>
          </w:p>
        </w:tc>
        <w:tc>
          <w:tcPr>
            <w:tcW w:w="353" w:type="pct"/>
            <w:gridSpan w:val="4"/>
            <w:shd w:val="clear" w:color="auto" w:fill="auto"/>
            <w:vAlign w:val="center"/>
          </w:tcPr>
          <w:p w14:paraId="29EB496A" w14:textId="77777777" w:rsidR="00A94F39" w:rsidRPr="00650F5C" w:rsidRDefault="00A94F39" w:rsidP="00A94F39">
            <w:pPr>
              <w:spacing w:line="80" w:lineRule="exact"/>
              <w:rPr>
                <w:rFonts w:ascii="Arial" w:hAnsi="Arial" w:cs="Arial"/>
                <w:sz w:val="8"/>
              </w:rPr>
            </w:pPr>
          </w:p>
        </w:tc>
        <w:tc>
          <w:tcPr>
            <w:tcW w:w="353" w:type="pct"/>
            <w:gridSpan w:val="4"/>
            <w:shd w:val="clear" w:color="auto" w:fill="auto"/>
            <w:vAlign w:val="center"/>
          </w:tcPr>
          <w:p w14:paraId="426C22C7" w14:textId="77777777" w:rsidR="00A94F39" w:rsidRPr="00A94F39" w:rsidRDefault="00A94F39" w:rsidP="00A94F39">
            <w:pPr>
              <w:spacing w:line="80" w:lineRule="exact"/>
              <w:rPr>
                <w:rFonts w:ascii="Arial" w:hAnsi="Arial" w:cs="Arial"/>
                <w:sz w:val="8"/>
              </w:rPr>
            </w:pPr>
          </w:p>
        </w:tc>
        <w:tc>
          <w:tcPr>
            <w:tcW w:w="405" w:type="pct"/>
            <w:gridSpan w:val="4"/>
            <w:shd w:val="clear" w:color="auto" w:fill="auto"/>
            <w:vAlign w:val="center"/>
          </w:tcPr>
          <w:p w14:paraId="497EF9C5" w14:textId="77777777" w:rsidR="00A94F39" w:rsidRPr="00650F5C" w:rsidRDefault="00A94F39" w:rsidP="00A94F39">
            <w:pPr>
              <w:spacing w:line="80" w:lineRule="exact"/>
              <w:rPr>
                <w:rFonts w:ascii="Arial" w:hAnsi="Arial" w:cs="Arial"/>
                <w:sz w:val="8"/>
              </w:rPr>
            </w:pPr>
          </w:p>
        </w:tc>
      </w:tr>
      <w:tr w:rsidR="00A94F39" w:rsidRPr="00021F64" w14:paraId="1A52AEF4" w14:textId="77777777" w:rsidTr="00A94F39">
        <w:trPr>
          <w:jc w:val="center"/>
        </w:trPr>
        <w:tc>
          <w:tcPr>
            <w:tcW w:w="3888" w:type="pct"/>
            <w:shd w:val="clear" w:color="auto" w:fill="auto"/>
          </w:tcPr>
          <w:p w14:paraId="7C13379B" w14:textId="77777777" w:rsidR="00A94F39" w:rsidRPr="002F2373" w:rsidRDefault="00A94F39" w:rsidP="00A94F39">
            <w:pPr>
              <w:pStyle w:val="NormalWeb"/>
              <w:ind w:left="240" w:hanging="240"/>
              <w:rPr>
                <w:rFonts w:cs="Arial"/>
                <w:sz w:val="8"/>
              </w:rPr>
            </w:pPr>
            <w:r w:rsidRPr="004E63DF">
              <w:rPr>
                <w:rFonts w:cs="Arial"/>
                <w:b/>
                <w:bCs/>
                <w:sz w:val="15"/>
                <w:szCs w:val="15"/>
              </w:rPr>
              <w:t>Amount Excluded from Effectiveness Assessment and Ineffective Portion</w:t>
            </w:r>
          </w:p>
        </w:tc>
        <w:tc>
          <w:tcPr>
            <w:tcW w:w="20" w:type="pct"/>
            <w:shd w:val="clear" w:color="auto" w:fill="auto"/>
            <w:vAlign w:val="bottom"/>
          </w:tcPr>
          <w:p w14:paraId="084938D0"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7C152EA5" w14:textId="77777777" w:rsidR="00A94F39" w:rsidRPr="00650F5C" w:rsidRDefault="00A94F39" w:rsidP="00A94F39">
            <w:pPr>
              <w:pStyle w:val="la2"/>
              <w:rPr>
                <w:rFonts w:ascii="Arial" w:hAnsi="Arial" w:cs="Arial"/>
              </w:rPr>
            </w:pPr>
            <w:r w:rsidRPr="00650F5C">
              <w:rPr>
                <w:rFonts w:ascii="Arial" w:hAnsi="Arial" w:cs="Arial"/>
              </w:rPr>
              <w:t> </w:t>
            </w:r>
          </w:p>
        </w:tc>
        <w:tc>
          <w:tcPr>
            <w:tcW w:w="247" w:type="pct"/>
            <w:shd w:val="clear" w:color="auto" w:fill="auto"/>
            <w:vAlign w:val="bottom"/>
          </w:tcPr>
          <w:p w14:paraId="53AB5ACA" w14:textId="77777777" w:rsidR="00A94F39" w:rsidRPr="00650F5C" w:rsidRDefault="00A94F39" w:rsidP="00A94F39">
            <w:pPr>
              <w:pStyle w:val="la2"/>
              <w:rPr>
                <w:rFonts w:ascii="Arial" w:hAnsi="Arial" w:cs="Arial"/>
              </w:rPr>
            </w:pPr>
            <w:r w:rsidRPr="00650F5C">
              <w:rPr>
                <w:rFonts w:ascii="Arial" w:hAnsi="Arial" w:cs="Arial"/>
              </w:rPr>
              <w:t> </w:t>
            </w:r>
          </w:p>
        </w:tc>
        <w:tc>
          <w:tcPr>
            <w:tcW w:w="32" w:type="pct"/>
            <w:shd w:val="clear" w:color="auto" w:fill="auto"/>
            <w:vAlign w:val="bottom"/>
          </w:tcPr>
          <w:p w14:paraId="6FC6D21E" w14:textId="77777777" w:rsidR="00A94F39" w:rsidRPr="00650F5C" w:rsidRDefault="00A94F39" w:rsidP="00A94F39">
            <w:pPr>
              <w:pStyle w:val="la2"/>
              <w:rPr>
                <w:rFonts w:ascii="Arial" w:hAnsi="Arial" w:cs="Arial"/>
              </w:rPr>
            </w:pPr>
            <w:r w:rsidRPr="00650F5C">
              <w:rPr>
                <w:rFonts w:ascii="Arial" w:hAnsi="Arial" w:cs="Arial"/>
              </w:rPr>
              <w:t> </w:t>
            </w:r>
          </w:p>
        </w:tc>
        <w:tc>
          <w:tcPr>
            <w:tcW w:w="20" w:type="pct"/>
            <w:shd w:val="clear" w:color="auto" w:fill="auto"/>
            <w:vAlign w:val="bottom"/>
          </w:tcPr>
          <w:p w14:paraId="3977C7D4"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4339DE77" w14:textId="77777777" w:rsidR="00A94F39" w:rsidRPr="00650F5C" w:rsidRDefault="00A94F39" w:rsidP="00A94F39">
            <w:pPr>
              <w:pStyle w:val="la2"/>
              <w:rPr>
                <w:rFonts w:ascii="Arial" w:hAnsi="Arial" w:cs="Arial"/>
              </w:rPr>
            </w:pPr>
            <w:r w:rsidRPr="00650F5C">
              <w:rPr>
                <w:rFonts w:ascii="Arial" w:hAnsi="Arial" w:cs="Arial"/>
              </w:rPr>
              <w:t> </w:t>
            </w:r>
          </w:p>
        </w:tc>
        <w:tc>
          <w:tcPr>
            <w:tcW w:w="247" w:type="pct"/>
            <w:shd w:val="clear" w:color="auto" w:fill="auto"/>
            <w:vAlign w:val="bottom"/>
          </w:tcPr>
          <w:p w14:paraId="1E185BE4" w14:textId="78B2A11D" w:rsidR="00A94F39" w:rsidRPr="00A94F39" w:rsidRDefault="00A94F39" w:rsidP="00A94F39">
            <w:pPr>
              <w:pStyle w:val="la2"/>
              <w:rPr>
                <w:rFonts w:ascii="Arial" w:hAnsi="Arial" w:cs="Arial"/>
              </w:rPr>
            </w:pPr>
            <w:r w:rsidRPr="00A94F39">
              <w:rPr>
                <w:rFonts w:ascii="Arial" w:hAnsi="Arial" w:cs="Arial"/>
              </w:rPr>
              <w:t> </w:t>
            </w:r>
          </w:p>
        </w:tc>
        <w:tc>
          <w:tcPr>
            <w:tcW w:w="32" w:type="pct"/>
            <w:shd w:val="clear" w:color="auto" w:fill="auto"/>
            <w:vAlign w:val="bottom"/>
          </w:tcPr>
          <w:p w14:paraId="2789F972" w14:textId="451702B0" w:rsidR="00A94F39" w:rsidRPr="00A94F39" w:rsidRDefault="00A94F39" w:rsidP="00A94F39">
            <w:pPr>
              <w:pStyle w:val="la2"/>
              <w:rPr>
                <w:rFonts w:ascii="Arial" w:hAnsi="Arial" w:cs="Arial"/>
              </w:rPr>
            </w:pPr>
            <w:r w:rsidRPr="00A94F39">
              <w:rPr>
                <w:rFonts w:ascii="Arial" w:hAnsi="Arial" w:cs="Arial"/>
              </w:rPr>
              <w:t> </w:t>
            </w:r>
          </w:p>
        </w:tc>
        <w:tc>
          <w:tcPr>
            <w:tcW w:w="20" w:type="pct"/>
            <w:shd w:val="clear" w:color="auto" w:fill="auto"/>
            <w:vAlign w:val="bottom"/>
          </w:tcPr>
          <w:p w14:paraId="7333460E"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11137768" w14:textId="77777777" w:rsidR="00A94F39" w:rsidRPr="00650F5C" w:rsidRDefault="00A94F39" w:rsidP="00A94F39">
            <w:pPr>
              <w:pStyle w:val="la2"/>
              <w:rPr>
                <w:rFonts w:ascii="Arial" w:hAnsi="Arial" w:cs="Arial"/>
              </w:rPr>
            </w:pPr>
            <w:r w:rsidRPr="00650F5C">
              <w:rPr>
                <w:rFonts w:ascii="Arial" w:hAnsi="Arial" w:cs="Arial"/>
              </w:rPr>
              <w:t> </w:t>
            </w:r>
          </w:p>
        </w:tc>
        <w:tc>
          <w:tcPr>
            <w:tcW w:w="299" w:type="pct"/>
            <w:shd w:val="clear" w:color="auto" w:fill="auto"/>
            <w:vAlign w:val="bottom"/>
          </w:tcPr>
          <w:p w14:paraId="32D88F0C" w14:textId="4FB70B12" w:rsidR="00A94F39" w:rsidRPr="00650F5C" w:rsidRDefault="00A94F39" w:rsidP="00A94F39">
            <w:pPr>
              <w:pStyle w:val="la2"/>
              <w:rPr>
                <w:rFonts w:ascii="Arial" w:hAnsi="Arial" w:cs="Arial"/>
              </w:rPr>
            </w:pPr>
            <w:r w:rsidRPr="004E63DF">
              <w:rPr>
                <w:rFonts w:ascii="Arial" w:hAnsi="Arial" w:cs="Arial"/>
              </w:rPr>
              <w:t> </w:t>
            </w:r>
          </w:p>
        </w:tc>
        <w:tc>
          <w:tcPr>
            <w:tcW w:w="32" w:type="pct"/>
            <w:shd w:val="clear" w:color="auto" w:fill="auto"/>
            <w:vAlign w:val="bottom"/>
          </w:tcPr>
          <w:p w14:paraId="38F49707" w14:textId="30149ABE" w:rsidR="00A94F39" w:rsidRPr="00650F5C" w:rsidRDefault="00A94F39" w:rsidP="00A94F39">
            <w:pPr>
              <w:pStyle w:val="la2"/>
              <w:rPr>
                <w:rFonts w:ascii="Arial" w:hAnsi="Arial" w:cs="Arial"/>
              </w:rPr>
            </w:pPr>
            <w:r w:rsidRPr="004E63DF">
              <w:rPr>
                <w:rFonts w:ascii="Arial" w:hAnsi="Arial" w:cs="Arial"/>
              </w:rPr>
              <w:t> </w:t>
            </w:r>
          </w:p>
        </w:tc>
      </w:tr>
      <w:tr w:rsidR="00A94F39" w:rsidRPr="00021F64" w14:paraId="309B13A4" w14:textId="77777777" w:rsidTr="00A94F39">
        <w:trPr>
          <w:trHeight w:val="75"/>
          <w:jc w:val="center"/>
        </w:trPr>
        <w:tc>
          <w:tcPr>
            <w:tcW w:w="3888" w:type="pct"/>
            <w:shd w:val="clear" w:color="auto" w:fill="auto"/>
            <w:vAlign w:val="center"/>
          </w:tcPr>
          <w:p w14:paraId="710E7E16" w14:textId="77777777" w:rsidR="00A94F39" w:rsidRPr="00650F5C" w:rsidRDefault="00A94F39" w:rsidP="00A94F39">
            <w:pPr>
              <w:spacing w:line="80" w:lineRule="exact"/>
              <w:rPr>
                <w:rFonts w:ascii="Arial" w:hAnsi="Arial" w:cs="Arial"/>
                <w:sz w:val="8"/>
              </w:rPr>
            </w:pPr>
          </w:p>
        </w:tc>
        <w:tc>
          <w:tcPr>
            <w:tcW w:w="353" w:type="pct"/>
            <w:gridSpan w:val="4"/>
            <w:shd w:val="clear" w:color="auto" w:fill="auto"/>
            <w:vAlign w:val="center"/>
          </w:tcPr>
          <w:p w14:paraId="5407FBB7" w14:textId="77777777" w:rsidR="00A94F39" w:rsidRPr="00650F5C" w:rsidRDefault="00A94F39" w:rsidP="00A94F39">
            <w:pPr>
              <w:spacing w:line="80" w:lineRule="exact"/>
              <w:rPr>
                <w:rFonts w:ascii="Arial" w:hAnsi="Arial" w:cs="Arial"/>
                <w:sz w:val="8"/>
              </w:rPr>
            </w:pPr>
          </w:p>
        </w:tc>
        <w:tc>
          <w:tcPr>
            <w:tcW w:w="353" w:type="pct"/>
            <w:gridSpan w:val="4"/>
            <w:shd w:val="clear" w:color="auto" w:fill="auto"/>
            <w:vAlign w:val="center"/>
          </w:tcPr>
          <w:p w14:paraId="515080B5" w14:textId="77777777" w:rsidR="00A94F39" w:rsidRPr="00A94F39" w:rsidRDefault="00A94F39" w:rsidP="00A94F39">
            <w:pPr>
              <w:spacing w:line="80" w:lineRule="exact"/>
              <w:rPr>
                <w:rFonts w:ascii="Arial" w:hAnsi="Arial" w:cs="Arial"/>
                <w:sz w:val="8"/>
              </w:rPr>
            </w:pPr>
          </w:p>
        </w:tc>
        <w:tc>
          <w:tcPr>
            <w:tcW w:w="405" w:type="pct"/>
            <w:gridSpan w:val="4"/>
            <w:shd w:val="clear" w:color="auto" w:fill="auto"/>
            <w:vAlign w:val="center"/>
          </w:tcPr>
          <w:p w14:paraId="186688CE" w14:textId="77777777" w:rsidR="00A94F39" w:rsidRPr="00650F5C" w:rsidRDefault="00A94F39" w:rsidP="00A94F39">
            <w:pPr>
              <w:spacing w:line="80" w:lineRule="exact"/>
              <w:rPr>
                <w:rFonts w:ascii="Arial" w:hAnsi="Arial" w:cs="Arial"/>
                <w:sz w:val="8"/>
              </w:rPr>
            </w:pPr>
          </w:p>
        </w:tc>
      </w:tr>
      <w:tr w:rsidR="00A94F39" w:rsidRPr="00021F64" w14:paraId="3438736F" w14:textId="77777777" w:rsidTr="00A94F39">
        <w:trPr>
          <w:jc w:val="center"/>
        </w:trPr>
        <w:tc>
          <w:tcPr>
            <w:tcW w:w="3888" w:type="pct"/>
            <w:shd w:val="clear" w:color="auto" w:fill="auto"/>
          </w:tcPr>
          <w:p w14:paraId="484D3506" w14:textId="77777777" w:rsidR="00A94F39" w:rsidRPr="002F2373" w:rsidRDefault="00A94F39" w:rsidP="00A94F39">
            <w:pPr>
              <w:pStyle w:val="NormalWeb"/>
              <w:ind w:left="240" w:hanging="240"/>
              <w:rPr>
                <w:rFonts w:cs="Arial"/>
                <w:sz w:val="8"/>
              </w:rPr>
            </w:pPr>
            <w:r w:rsidRPr="004E63DF">
              <w:rPr>
                <w:rFonts w:cs="Arial"/>
                <w:sz w:val="20"/>
                <w:szCs w:val="20"/>
              </w:rPr>
              <w:t>Losses recognized in other income (expense), net</w:t>
            </w:r>
          </w:p>
        </w:tc>
        <w:tc>
          <w:tcPr>
            <w:tcW w:w="20" w:type="pct"/>
            <w:shd w:val="clear" w:color="auto" w:fill="auto"/>
            <w:vAlign w:val="bottom"/>
          </w:tcPr>
          <w:p w14:paraId="54F7F4BB"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477483B3" w14:textId="77777777" w:rsidR="00A94F39" w:rsidRPr="00650F5C" w:rsidRDefault="00A94F39" w:rsidP="00A94F39">
            <w:pPr>
              <w:rPr>
                <w:rFonts w:ascii="Arial" w:hAnsi="Arial" w:cs="Arial"/>
                <w:sz w:val="8"/>
              </w:rPr>
            </w:pPr>
          </w:p>
        </w:tc>
        <w:tc>
          <w:tcPr>
            <w:tcW w:w="247" w:type="pct"/>
            <w:shd w:val="clear" w:color="auto" w:fill="auto"/>
            <w:vAlign w:val="bottom"/>
          </w:tcPr>
          <w:p w14:paraId="5BED34BB" w14:textId="555E5EB1" w:rsidR="00A94F39" w:rsidRPr="00650F5C" w:rsidRDefault="00A94F39" w:rsidP="00A94F39">
            <w:pPr>
              <w:jc w:val="right"/>
              <w:rPr>
                <w:rFonts w:ascii="Arial" w:hAnsi="Arial" w:cs="Arial"/>
              </w:rPr>
            </w:pPr>
            <w:r w:rsidRPr="00650F5C">
              <w:rPr>
                <w:rFonts w:ascii="Arial" w:hAnsi="Arial" w:cs="Arial"/>
                <w:b/>
                <w:bCs/>
              </w:rPr>
              <w:t>  (</w:t>
            </w:r>
            <w:r w:rsidR="00646807">
              <w:rPr>
                <w:rFonts w:ascii="Arial" w:hAnsi="Arial" w:cs="Arial"/>
                <w:b/>
                <w:bCs/>
              </w:rPr>
              <w:t>64</w:t>
            </w:r>
          </w:p>
        </w:tc>
        <w:tc>
          <w:tcPr>
            <w:tcW w:w="32" w:type="pct"/>
            <w:shd w:val="clear" w:color="auto" w:fill="auto"/>
            <w:noWrap/>
            <w:vAlign w:val="bottom"/>
          </w:tcPr>
          <w:p w14:paraId="360CC772" w14:textId="77777777" w:rsidR="00A94F39" w:rsidRPr="00650F5C" w:rsidRDefault="00A94F39" w:rsidP="00A94F39">
            <w:pPr>
              <w:rPr>
                <w:rFonts w:ascii="Arial" w:hAnsi="Arial" w:cs="Arial"/>
                <w:sz w:val="8"/>
              </w:rPr>
            </w:pPr>
            <w:r w:rsidRPr="00650F5C">
              <w:rPr>
                <w:rFonts w:ascii="Arial" w:hAnsi="Arial" w:cs="Arial"/>
                <w:b/>
                <w:bCs/>
              </w:rPr>
              <w:t>)</w:t>
            </w:r>
          </w:p>
        </w:tc>
        <w:tc>
          <w:tcPr>
            <w:tcW w:w="20" w:type="pct"/>
            <w:shd w:val="clear" w:color="auto" w:fill="auto"/>
            <w:vAlign w:val="bottom"/>
          </w:tcPr>
          <w:p w14:paraId="234C2E44"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3C97B5FA" w14:textId="77777777" w:rsidR="00A94F39" w:rsidRPr="00650F5C" w:rsidRDefault="00A94F39" w:rsidP="00A94F39">
            <w:pPr>
              <w:rPr>
                <w:rFonts w:ascii="Arial" w:hAnsi="Arial" w:cs="Arial"/>
                <w:sz w:val="8"/>
              </w:rPr>
            </w:pPr>
          </w:p>
        </w:tc>
        <w:tc>
          <w:tcPr>
            <w:tcW w:w="247" w:type="pct"/>
            <w:shd w:val="clear" w:color="auto" w:fill="auto"/>
            <w:vAlign w:val="bottom"/>
          </w:tcPr>
          <w:p w14:paraId="232D1868" w14:textId="0692D223" w:rsidR="00A94F39" w:rsidRPr="00A94F39" w:rsidRDefault="00A94F39" w:rsidP="00A94F39">
            <w:pPr>
              <w:jc w:val="right"/>
              <w:rPr>
                <w:rFonts w:ascii="Arial" w:hAnsi="Arial" w:cs="Arial"/>
              </w:rPr>
            </w:pPr>
            <w:r w:rsidRPr="00A94F39">
              <w:rPr>
                <w:rFonts w:ascii="Arial" w:hAnsi="Arial" w:cs="Arial"/>
              </w:rPr>
              <w:t>  (255</w:t>
            </w:r>
          </w:p>
        </w:tc>
        <w:tc>
          <w:tcPr>
            <w:tcW w:w="32" w:type="pct"/>
            <w:shd w:val="clear" w:color="auto" w:fill="auto"/>
            <w:noWrap/>
            <w:vAlign w:val="bottom"/>
          </w:tcPr>
          <w:p w14:paraId="140E066E" w14:textId="58EC9D6B" w:rsidR="00A94F39" w:rsidRPr="00A94F39" w:rsidRDefault="00A94F39" w:rsidP="00A94F39">
            <w:pPr>
              <w:rPr>
                <w:rFonts w:ascii="Arial" w:hAnsi="Arial" w:cs="Arial"/>
                <w:sz w:val="8"/>
              </w:rPr>
            </w:pPr>
            <w:r w:rsidRPr="00A94F39">
              <w:rPr>
                <w:rFonts w:ascii="Arial" w:hAnsi="Arial" w:cs="Arial"/>
              </w:rPr>
              <w:t>)</w:t>
            </w:r>
          </w:p>
        </w:tc>
        <w:tc>
          <w:tcPr>
            <w:tcW w:w="20" w:type="pct"/>
            <w:shd w:val="clear" w:color="auto" w:fill="auto"/>
            <w:vAlign w:val="bottom"/>
          </w:tcPr>
          <w:p w14:paraId="791969B9" w14:textId="77777777" w:rsidR="00A94F39" w:rsidRPr="00650F5C" w:rsidRDefault="00A94F39" w:rsidP="00A94F39">
            <w:pPr>
              <w:pStyle w:val="la2"/>
              <w:rPr>
                <w:rFonts w:ascii="Arial" w:hAnsi="Arial" w:cs="Arial"/>
              </w:rPr>
            </w:pPr>
            <w:r w:rsidRPr="00650F5C">
              <w:rPr>
                <w:rFonts w:ascii="Arial" w:hAnsi="Arial" w:cs="Arial"/>
                <w:sz w:val="15"/>
                <w:szCs w:val="15"/>
              </w:rPr>
              <w:t> </w:t>
            </w:r>
          </w:p>
        </w:tc>
        <w:tc>
          <w:tcPr>
            <w:tcW w:w="54" w:type="pct"/>
            <w:shd w:val="clear" w:color="auto" w:fill="auto"/>
            <w:vAlign w:val="bottom"/>
          </w:tcPr>
          <w:p w14:paraId="5EF9CE26" w14:textId="77777777" w:rsidR="00A94F39" w:rsidRPr="00650F5C" w:rsidRDefault="00A94F39" w:rsidP="00A94F39">
            <w:pPr>
              <w:rPr>
                <w:rFonts w:ascii="Arial" w:hAnsi="Arial" w:cs="Arial"/>
                <w:sz w:val="8"/>
              </w:rPr>
            </w:pPr>
          </w:p>
        </w:tc>
        <w:tc>
          <w:tcPr>
            <w:tcW w:w="299" w:type="pct"/>
            <w:shd w:val="clear" w:color="auto" w:fill="auto"/>
            <w:vAlign w:val="bottom"/>
          </w:tcPr>
          <w:p w14:paraId="30667008" w14:textId="77CE3D5C" w:rsidR="00A94F39" w:rsidRPr="00650F5C" w:rsidRDefault="00A94F39" w:rsidP="00A94F39">
            <w:pPr>
              <w:jc w:val="right"/>
              <w:rPr>
                <w:rFonts w:ascii="Arial" w:hAnsi="Arial" w:cs="Arial"/>
              </w:rPr>
            </w:pPr>
            <w:r w:rsidRPr="00650F5C">
              <w:rPr>
                <w:rFonts w:ascii="Arial" w:hAnsi="Arial" w:cs="Arial"/>
                <w:bCs/>
              </w:rPr>
              <w:t>  (389</w:t>
            </w:r>
          </w:p>
        </w:tc>
        <w:tc>
          <w:tcPr>
            <w:tcW w:w="32" w:type="pct"/>
            <w:shd w:val="clear" w:color="auto" w:fill="auto"/>
            <w:noWrap/>
            <w:vAlign w:val="bottom"/>
          </w:tcPr>
          <w:p w14:paraId="64E4AFC8" w14:textId="41DB3642" w:rsidR="00A94F39" w:rsidRPr="00650F5C" w:rsidRDefault="00A94F39" w:rsidP="00A94F39">
            <w:pPr>
              <w:rPr>
                <w:rFonts w:ascii="Arial" w:hAnsi="Arial" w:cs="Arial"/>
                <w:sz w:val="8"/>
              </w:rPr>
            </w:pPr>
            <w:r w:rsidRPr="00650F5C">
              <w:rPr>
                <w:rFonts w:ascii="Arial" w:hAnsi="Arial" w:cs="Arial"/>
                <w:bCs/>
              </w:rPr>
              <w:t>)</w:t>
            </w:r>
          </w:p>
        </w:tc>
      </w:tr>
      <w:tr w:rsidR="00A94F39" w:rsidRPr="00021F64" w14:paraId="6BB1B4DE" w14:textId="77777777" w:rsidTr="004220F7">
        <w:trPr>
          <w:jc w:val="center"/>
        </w:trPr>
        <w:tc>
          <w:tcPr>
            <w:tcW w:w="4968" w:type="pct"/>
            <w:gridSpan w:val="12"/>
            <w:tcBorders>
              <w:bottom w:val="single" w:sz="4" w:space="0" w:color="auto"/>
            </w:tcBorders>
            <w:shd w:val="clear" w:color="auto" w:fill="auto"/>
            <w:vAlign w:val="bottom"/>
          </w:tcPr>
          <w:p w14:paraId="74B132C0" w14:textId="77777777" w:rsidR="00A94F39" w:rsidRPr="00D36DA3" w:rsidRDefault="00A94F39" w:rsidP="004220F7">
            <w:pPr>
              <w:pStyle w:val="rrdsinglerule"/>
              <w:pBdr>
                <w:top w:val="none" w:sz="0" w:space="0" w:color="auto"/>
              </w:pBdr>
              <w:spacing w:before="0" w:line="80" w:lineRule="exact"/>
              <w:rPr>
                <w:rFonts w:cs="Arial"/>
              </w:rPr>
            </w:pPr>
            <w:r w:rsidRPr="002F2373">
              <w:rPr>
                <w:rFonts w:cs="Arial"/>
              </w:rPr>
              <w:t> </w:t>
            </w:r>
          </w:p>
        </w:tc>
        <w:tc>
          <w:tcPr>
            <w:tcW w:w="32" w:type="pct"/>
            <w:shd w:val="clear" w:color="auto" w:fill="auto"/>
            <w:vAlign w:val="bottom"/>
          </w:tcPr>
          <w:p w14:paraId="4CF4F040" w14:textId="77777777" w:rsidR="00A94F39" w:rsidRPr="00650F5C" w:rsidRDefault="00A94F39" w:rsidP="004220F7">
            <w:pPr>
              <w:spacing w:line="80" w:lineRule="exact"/>
              <w:rPr>
                <w:rFonts w:ascii="Arial" w:hAnsi="Arial" w:cs="Arial"/>
                <w:sz w:val="8"/>
                <w:szCs w:val="8"/>
              </w:rPr>
            </w:pPr>
          </w:p>
        </w:tc>
      </w:tr>
    </w:tbl>
    <w:p w14:paraId="6E0BEA60" w14:textId="37FCE6CD" w:rsidR="004B2024" w:rsidRPr="009203F2" w:rsidRDefault="004B2024" w:rsidP="004B2024">
      <w:pPr>
        <w:pStyle w:val="NormalWeb"/>
        <w:spacing w:before="180" w:beforeAutospacing="0" w:after="0" w:afterAutospacing="0"/>
        <w:rPr>
          <w:rFonts w:eastAsiaTheme="minorEastAsia"/>
          <w:sz w:val="8"/>
        </w:rPr>
      </w:pPr>
      <w:r w:rsidRPr="009203F2">
        <w:rPr>
          <w:rFonts w:cs="Arial"/>
          <w:sz w:val="20"/>
          <w:szCs w:val="20"/>
        </w:rPr>
        <w:t xml:space="preserve">We </w:t>
      </w:r>
      <w:r w:rsidR="001171DA">
        <w:rPr>
          <w:rFonts w:cs="Arial"/>
          <w:sz w:val="20"/>
          <w:szCs w:val="20"/>
        </w:rPr>
        <w:t xml:space="preserve">do not </w:t>
      </w:r>
      <w:r w:rsidR="00A45E51">
        <w:rPr>
          <w:rFonts w:cs="Arial"/>
          <w:sz w:val="20"/>
          <w:szCs w:val="20"/>
        </w:rPr>
        <w:t>have</w:t>
      </w:r>
      <w:r w:rsidR="001171DA">
        <w:rPr>
          <w:rFonts w:cs="Arial"/>
          <w:sz w:val="20"/>
          <w:szCs w:val="20"/>
        </w:rPr>
        <w:t xml:space="preserve"> </w:t>
      </w:r>
      <w:r w:rsidR="00F32C7C">
        <w:rPr>
          <w:rFonts w:cs="Arial"/>
          <w:sz w:val="20"/>
          <w:szCs w:val="20"/>
        </w:rPr>
        <w:t>any</w:t>
      </w:r>
      <w:r w:rsidR="00A45E51">
        <w:rPr>
          <w:rFonts w:cs="Arial"/>
          <w:sz w:val="20"/>
          <w:szCs w:val="20"/>
        </w:rPr>
        <w:t xml:space="preserve"> </w:t>
      </w:r>
      <w:r w:rsidRPr="009203F2">
        <w:rPr>
          <w:rFonts w:cs="Arial"/>
          <w:sz w:val="20"/>
          <w:szCs w:val="20"/>
        </w:rPr>
        <w:t>net</w:t>
      </w:r>
      <w:r w:rsidR="004B6C82">
        <w:rPr>
          <w:rFonts w:cs="Arial"/>
          <w:sz w:val="20"/>
          <w:szCs w:val="20"/>
        </w:rPr>
        <w:t xml:space="preserve"> </w:t>
      </w:r>
      <w:r w:rsidRPr="009203F2">
        <w:rPr>
          <w:rFonts w:cs="Arial"/>
          <w:sz w:val="20"/>
          <w:szCs w:val="20"/>
        </w:rPr>
        <w:t xml:space="preserve">derivative gains included in AOCI as of </w:t>
      </w:r>
      <w:r w:rsidR="00907AE8">
        <w:rPr>
          <w:rFonts w:cs="Arial"/>
          <w:sz w:val="20"/>
          <w:szCs w:val="20"/>
        </w:rPr>
        <w:t>June 30</w:t>
      </w:r>
      <w:r w:rsidR="00332A8E">
        <w:rPr>
          <w:rFonts w:cs="Arial"/>
          <w:sz w:val="20"/>
          <w:szCs w:val="20"/>
        </w:rPr>
        <w:t>, 2019</w:t>
      </w:r>
      <w:r w:rsidRPr="009203F2">
        <w:rPr>
          <w:rFonts w:cs="Arial"/>
          <w:sz w:val="20"/>
          <w:szCs w:val="20"/>
        </w:rPr>
        <w:t xml:space="preserve"> </w:t>
      </w:r>
      <w:r w:rsidR="00142245">
        <w:rPr>
          <w:rFonts w:cs="Arial"/>
          <w:sz w:val="20"/>
          <w:szCs w:val="20"/>
        </w:rPr>
        <w:t xml:space="preserve">that </w:t>
      </w:r>
      <w:r w:rsidRPr="009203F2">
        <w:rPr>
          <w:rFonts w:cs="Arial"/>
          <w:sz w:val="20"/>
          <w:szCs w:val="20"/>
        </w:rPr>
        <w:t>will be reclassified into earnings within the following 12 months</w:t>
      </w:r>
      <w:r w:rsidR="008A144E">
        <w:rPr>
          <w:rFonts w:cs="Arial"/>
          <w:sz w:val="20"/>
          <w:szCs w:val="20"/>
        </w:rPr>
        <w:t>.</w:t>
      </w:r>
      <w:r w:rsidRPr="009203F2">
        <w:rPr>
          <w:rFonts w:cs="Arial"/>
          <w:sz w:val="20"/>
          <w:szCs w:val="20"/>
        </w:rPr>
        <w:t xml:space="preserve"> No significant amounts of gains (losses) were reclassified from AOCI into earnings as a result of forecasted transactions that failed to occur </w:t>
      </w:r>
      <w:r w:rsidR="000A66C2">
        <w:rPr>
          <w:rFonts w:cs="Arial"/>
          <w:sz w:val="20"/>
          <w:szCs w:val="20"/>
        </w:rPr>
        <w:t>during fiscal year</w:t>
      </w:r>
      <w:r w:rsidRPr="009203F2">
        <w:rPr>
          <w:rFonts w:cs="Arial"/>
          <w:sz w:val="20"/>
          <w:szCs w:val="20"/>
        </w:rPr>
        <w:t xml:space="preserve"> 201</w:t>
      </w:r>
      <w:r w:rsidR="00332A8E">
        <w:rPr>
          <w:rFonts w:cs="Arial"/>
          <w:sz w:val="20"/>
          <w:szCs w:val="20"/>
        </w:rPr>
        <w:t>9</w:t>
      </w:r>
      <w:r w:rsidRPr="009203F2">
        <w:rPr>
          <w:rFonts w:cs="Arial"/>
          <w:sz w:val="20"/>
          <w:szCs w:val="20"/>
        </w:rPr>
        <w:t xml:space="preserve">. </w:t>
      </w:r>
    </w:p>
    <w:p w14:paraId="0CD83B46" w14:textId="42734D66" w:rsidR="00F515B5" w:rsidRPr="009203F2" w:rsidRDefault="00F515B5" w:rsidP="00F515B5">
      <w:pPr>
        <w:pStyle w:val="NormalWeb"/>
        <w:keepNext/>
        <w:keepLines/>
        <w:spacing w:before="270" w:beforeAutospacing="0" w:after="0" w:afterAutospacing="0"/>
        <w:rPr>
          <w:sz w:val="8"/>
        </w:rPr>
      </w:pPr>
      <w:r w:rsidRPr="009203F2">
        <w:rPr>
          <w:rFonts w:cs="Arial"/>
          <w:b/>
          <w:bCs/>
          <w:sz w:val="20"/>
          <w:szCs w:val="20"/>
        </w:rPr>
        <w:t xml:space="preserve">Non-designated Derivative Gains (Losses) </w:t>
      </w:r>
    </w:p>
    <w:p w14:paraId="7041B3CA" w14:textId="77777777" w:rsidR="0017522D" w:rsidRPr="009203F2" w:rsidRDefault="0017522D" w:rsidP="0017522D">
      <w:pPr>
        <w:pStyle w:val="NormalWeb"/>
        <w:keepNext/>
        <w:keepLines/>
        <w:spacing w:before="180" w:beforeAutospacing="0" w:after="0" w:afterAutospacing="0"/>
        <w:rPr>
          <w:sz w:val="8"/>
        </w:rPr>
      </w:pPr>
      <w:r w:rsidRPr="009203F2">
        <w:rPr>
          <w:rFonts w:cs="Arial"/>
          <w:sz w:val="20"/>
          <w:szCs w:val="20"/>
        </w:rPr>
        <w:t xml:space="preserve">We recognized in other income (expense), net the following gains (losses) on derivatives not designated as hedging instruments: </w:t>
      </w:r>
    </w:p>
    <w:p w14:paraId="6FE8582C" w14:textId="77777777" w:rsidR="0017522D" w:rsidRPr="00021F64" w:rsidRDefault="0017522D" w:rsidP="0017522D">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1"/>
        <w:gridCol w:w="162"/>
        <w:gridCol w:w="126"/>
        <w:gridCol w:w="531"/>
        <w:gridCol w:w="81"/>
        <w:gridCol w:w="162"/>
        <w:gridCol w:w="135"/>
        <w:gridCol w:w="527"/>
        <w:gridCol w:w="85"/>
        <w:gridCol w:w="174"/>
        <w:gridCol w:w="126"/>
        <w:gridCol w:w="527"/>
        <w:gridCol w:w="81"/>
      </w:tblGrid>
      <w:tr w:rsidR="0017522D" w:rsidRPr="00021F64" w14:paraId="69CA56D9" w14:textId="77777777" w:rsidTr="004220F7">
        <w:trPr>
          <w:tblHeader/>
          <w:jc w:val="center"/>
        </w:trPr>
        <w:tc>
          <w:tcPr>
            <w:tcW w:w="3690" w:type="pct"/>
            <w:shd w:val="clear" w:color="auto" w:fill="auto"/>
            <w:vAlign w:val="bottom"/>
          </w:tcPr>
          <w:p w14:paraId="3F8B8493" w14:textId="77777777" w:rsidR="0017522D" w:rsidRPr="002F2373" w:rsidRDefault="0017522D" w:rsidP="004220F7">
            <w:pPr>
              <w:pStyle w:val="NormalWeb"/>
              <w:keepNext/>
              <w:keepLines/>
              <w:spacing w:before="0" w:beforeAutospacing="0" w:after="15" w:afterAutospacing="0"/>
              <w:rPr>
                <w:rFonts w:cs="Arial"/>
                <w:sz w:val="8"/>
              </w:rPr>
            </w:pPr>
            <w:r w:rsidRPr="004E63DF">
              <w:rPr>
                <w:rFonts w:cs="Arial"/>
                <w:b/>
                <w:bCs/>
                <w:sz w:val="15"/>
                <w:szCs w:val="15"/>
              </w:rPr>
              <w:t>(In millions)</w:t>
            </w:r>
          </w:p>
        </w:tc>
        <w:tc>
          <w:tcPr>
            <w:tcW w:w="78" w:type="pct"/>
            <w:shd w:val="clear" w:color="auto" w:fill="auto"/>
            <w:vAlign w:val="bottom"/>
          </w:tcPr>
          <w:p w14:paraId="6669C727" w14:textId="77777777" w:rsidR="0017522D" w:rsidRPr="00650F5C" w:rsidRDefault="0017522D" w:rsidP="004220F7">
            <w:pPr>
              <w:pStyle w:val="la2"/>
              <w:keepNext/>
              <w:keepLines/>
              <w:rPr>
                <w:rFonts w:ascii="Arial" w:hAnsi="Arial" w:cs="Arial"/>
              </w:rPr>
            </w:pPr>
            <w:r w:rsidRPr="00650F5C">
              <w:rPr>
                <w:rFonts w:ascii="Arial" w:hAnsi="Arial" w:cs="Arial"/>
                <w:sz w:val="15"/>
                <w:szCs w:val="15"/>
              </w:rPr>
              <w:t> </w:t>
            </w:r>
          </w:p>
        </w:tc>
        <w:tc>
          <w:tcPr>
            <w:tcW w:w="317" w:type="pct"/>
            <w:gridSpan w:val="2"/>
            <w:shd w:val="clear" w:color="auto" w:fill="auto"/>
            <w:vAlign w:val="bottom"/>
          </w:tcPr>
          <w:p w14:paraId="030A1583" w14:textId="77777777" w:rsidR="0017522D" w:rsidRPr="00650F5C" w:rsidRDefault="0017522D"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34E7FD1C" w14:textId="77777777" w:rsidR="0017522D" w:rsidRPr="00650F5C" w:rsidRDefault="0017522D" w:rsidP="004220F7">
            <w:pPr>
              <w:keepNext/>
              <w:keepLines/>
              <w:rPr>
                <w:rFonts w:ascii="Arial" w:hAnsi="Arial" w:cs="Arial"/>
                <w:sz w:val="8"/>
              </w:rPr>
            </w:pPr>
            <w:r w:rsidRPr="00650F5C">
              <w:rPr>
                <w:rFonts w:ascii="Arial" w:hAnsi="Arial" w:cs="Arial"/>
                <w:sz w:val="15"/>
                <w:szCs w:val="15"/>
              </w:rPr>
              <w:t> </w:t>
            </w:r>
          </w:p>
        </w:tc>
        <w:tc>
          <w:tcPr>
            <w:tcW w:w="78" w:type="pct"/>
            <w:shd w:val="clear" w:color="auto" w:fill="auto"/>
            <w:vAlign w:val="bottom"/>
          </w:tcPr>
          <w:p w14:paraId="42E5EFB2" w14:textId="77777777" w:rsidR="0017522D" w:rsidRPr="00650F5C" w:rsidRDefault="0017522D" w:rsidP="004220F7">
            <w:pPr>
              <w:pStyle w:val="la2"/>
              <w:keepNext/>
              <w:keepLines/>
              <w:rPr>
                <w:rFonts w:ascii="Arial" w:hAnsi="Arial" w:cs="Arial"/>
              </w:rPr>
            </w:pPr>
            <w:r w:rsidRPr="00650F5C">
              <w:rPr>
                <w:rFonts w:ascii="Arial" w:hAnsi="Arial" w:cs="Arial"/>
                <w:sz w:val="15"/>
                <w:szCs w:val="15"/>
              </w:rPr>
              <w:t> </w:t>
            </w:r>
          </w:p>
        </w:tc>
        <w:tc>
          <w:tcPr>
            <w:tcW w:w="319" w:type="pct"/>
            <w:gridSpan w:val="2"/>
            <w:shd w:val="clear" w:color="auto" w:fill="auto"/>
            <w:vAlign w:val="bottom"/>
          </w:tcPr>
          <w:p w14:paraId="0A2945F3" w14:textId="77777777" w:rsidR="0017522D" w:rsidRPr="00650F5C" w:rsidRDefault="0017522D" w:rsidP="004220F7">
            <w:pPr>
              <w:pStyle w:val="la2"/>
              <w:keepNext/>
              <w:keepLines/>
              <w:rPr>
                <w:rFonts w:ascii="Arial" w:hAnsi="Arial" w:cs="Arial"/>
              </w:rPr>
            </w:pPr>
            <w:r w:rsidRPr="00650F5C">
              <w:rPr>
                <w:rFonts w:ascii="Arial" w:hAnsi="Arial" w:cs="Arial"/>
              </w:rPr>
              <w:t> </w:t>
            </w:r>
          </w:p>
        </w:tc>
        <w:tc>
          <w:tcPr>
            <w:tcW w:w="41" w:type="pct"/>
            <w:shd w:val="clear" w:color="auto" w:fill="auto"/>
            <w:vAlign w:val="bottom"/>
          </w:tcPr>
          <w:p w14:paraId="6C6D3D49" w14:textId="77777777" w:rsidR="0017522D" w:rsidRPr="00650F5C" w:rsidRDefault="0017522D" w:rsidP="004220F7">
            <w:pPr>
              <w:keepNext/>
              <w:keepLines/>
              <w:rPr>
                <w:rFonts w:ascii="Arial" w:hAnsi="Arial" w:cs="Arial"/>
                <w:sz w:val="8"/>
              </w:rPr>
            </w:pPr>
            <w:r w:rsidRPr="00650F5C">
              <w:rPr>
                <w:rFonts w:ascii="Arial" w:hAnsi="Arial" w:cs="Arial"/>
                <w:sz w:val="15"/>
                <w:szCs w:val="15"/>
              </w:rPr>
              <w:t> </w:t>
            </w:r>
          </w:p>
        </w:tc>
        <w:tc>
          <w:tcPr>
            <w:tcW w:w="84" w:type="pct"/>
            <w:shd w:val="clear" w:color="auto" w:fill="auto"/>
            <w:vAlign w:val="bottom"/>
          </w:tcPr>
          <w:p w14:paraId="35D51AB2" w14:textId="77777777" w:rsidR="0017522D" w:rsidRPr="00650F5C" w:rsidRDefault="0017522D" w:rsidP="004220F7">
            <w:pPr>
              <w:pStyle w:val="la2"/>
              <w:keepNext/>
              <w:keepLines/>
              <w:rPr>
                <w:rFonts w:ascii="Arial" w:hAnsi="Arial" w:cs="Arial"/>
              </w:rPr>
            </w:pPr>
            <w:r w:rsidRPr="00650F5C">
              <w:rPr>
                <w:rFonts w:ascii="Arial" w:hAnsi="Arial" w:cs="Arial"/>
                <w:sz w:val="15"/>
                <w:szCs w:val="15"/>
              </w:rPr>
              <w:t> </w:t>
            </w:r>
          </w:p>
        </w:tc>
        <w:tc>
          <w:tcPr>
            <w:tcW w:w="315" w:type="pct"/>
            <w:gridSpan w:val="2"/>
            <w:shd w:val="clear" w:color="auto" w:fill="auto"/>
            <w:vAlign w:val="bottom"/>
          </w:tcPr>
          <w:p w14:paraId="4B6DFE32" w14:textId="77777777" w:rsidR="0017522D" w:rsidRPr="00650F5C" w:rsidRDefault="0017522D" w:rsidP="004220F7">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55BDB4B5" w14:textId="77777777" w:rsidR="0017522D" w:rsidRPr="00650F5C" w:rsidRDefault="0017522D" w:rsidP="004220F7">
            <w:pPr>
              <w:keepNext/>
              <w:keepLines/>
              <w:rPr>
                <w:rFonts w:ascii="Arial" w:hAnsi="Arial" w:cs="Arial"/>
                <w:sz w:val="8"/>
              </w:rPr>
            </w:pPr>
            <w:r w:rsidRPr="00650F5C">
              <w:rPr>
                <w:rFonts w:ascii="Arial" w:hAnsi="Arial" w:cs="Arial"/>
                <w:sz w:val="15"/>
                <w:szCs w:val="15"/>
              </w:rPr>
              <w:t> </w:t>
            </w:r>
          </w:p>
        </w:tc>
      </w:tr>
      <w:tr w:rsidR="0017522D" w:rsidRPr="00021F64" w14:paraId="1BB39D53" w14:textId="77777777" w:rsidTr="004220F7">
        <w:trPr>
          <w:jc w:val="center"/>
        </w:trPr>
        <w:tc>
          <w:tcPr>
            <w:tcW w:w="4961" w:type="pct"/>
            <w:gridSpan w:val="12"/>
            <w:tcBorders>
              <w:bottom w:val="single" w:sz="4" w:space="0" w:color="auto"/>
            </w:tcBorders>
            <w:shd w:val="clear" w:color="auto" w:fill="auto"/>
            <w:vAlign w:val="bottom"/>
          </w:tcPr>
          <w:p w14:paraId="1272AD88" w14:textId="77777777" w:rsidR="0017522D" w:rsidRPr="00650F5C" w:rsidRDefault="0017522D" w:rsidP="004220F7">
            <w:pPr>
              <w:keepNext/>
              <w:rPr>
                <w:rFonts w:ascii="Arial" w:hAnsi="Arial" w:cs="Arial"/>
                <w:sz w:val="8"/>
                <w:szCs w:val="8"/>
              </w:rPr>
            </w:pPr>
            <w:r w:rsidRPr="00650F5C">
              <w:rPr>
                <w:rFonts w:ascii="Arial" w:hAnsi="Arial" w:cs="Arial"/>
                <w:sz w:val="8"/>
                <w:szCs w:val="8"/>
              </w:rPr>
              <w:t> </w:t>
            </w:r>
          </w:p>
        </w:tc>
        <w:tc>
          <w:tcPr>
            <w:tcW w:w="39" w:type="pct"/>
            <w:shd w:val="clear" w:color="auto" w:fill="auto"/>
            <w:vAlign w:val="bottom"/>
          </w:tcPr>
          <w:p w14:paraId="5478070F" w14:textId="77777777" w:rsidR="0017522D" w:rsidRPr="00650F5C" w:rsidRDefault="0017522D" w:rsidP="004220F7">
            <w:pPr>
              <w:keepNext/>
              <w:rPr>
                <w:rFonts w:ascii="Arial" w:hAnsi="Arial" w:cs="Arial"/>
                <w:sz w:val="8"/>
                <w:szCs w:val="8"/>
              </w:rPr>
            </w:pPr>
          </w:p>
        </w:tc>
      </w:tr>
      <w:tr w:rsidR="0017522D" w:rsidRPr="00021F64" w14:paraId="71C2651B" w14:textId="77777777" w:rsidTr="004220F7">
        <w:trPr>
          <w:trHeight w:val="75"/>
          <w:jc w:val="center"/>
        </w:trPr>
        <w:tc>
          <w:tcPr>
            <w:tcW w:w="3690" w:type="pct"/>
            <w:shd w:val="clear" w:color="auto" w:fill="auto"/>
            <w:vAlign w:val="center"/>
          </w:tcPr>
          <w:p w14:paraId="54A72895" w14:textId="77777777" w:rsidR="0017522D" w:rsidRPr="00650F5C" w:rsidRDefault="0017522D" w:rsidP="004220F7">
            <w:pPr>
              <w:keepNext/>
              <w:keepLines/>
              <w:rPr>
                <w:rFonts w:ascii="Arial" w:hAnsi="Arial" w:cs="Arial"/>
                <w:sz w:val="8"/>
              </w:rPr>
            </w:pPr>
          </w:p>
        </w:tc>
        <w:tc>
          <w:tcPr>
            <w:tcW w:w="434" w:type="pct"/>
            <w:gridSpan w:val="4"/>
            <w:shd w:val="clear" w:color="auto" w:fill="auto"/>
            <w:vAlign w:val="center"/>
          </w:tcPr>
          <w:p w14:paraId="2BCCB525" w14:textId="77777777" w:rsidR="0017522D" w:rsidRPr="00650F5C" w:rsidRDefault="0017522D" w:rsidP="004220F7">
            <w:pPr>
              <w:keepNext/>
              <w:keepLines/>
              <w:rPr>
                <w:rFonts w:ascii="Arial" w:hAnsi="Arial" w:cs="Arial"/>
                <w:sz w:val="8"/>
              </w:rPr>
            </w:pPr>
          </w:p>
        </w:tc>
        <w:tc>
          <w:tcPr>
            <w:tcW w:w="438" w:type="pct"/>
            <w:gridSpan w:val="4"/>
            <w:shd w:val="clear" w:color="auto" w:fill="auto"/>
            <w:vAlign w:val="center"/>
          </w:tcPr>
          <w:p w14:paraId="674E1E30" w14:textId="77777777" w:rsidR="0017522D" w:rsidRPr="00650F5C" w:rsidRDefault="0017522D" w:rsidP="004220F7">
            <w:pPr>
              <w:keepNext/>
              <w:keepLines/>
              <w:rPr>
                <w:rFonts w:ascii="Arial" w:hAnsi="Arial" w:cs="Arial"/>
                <w:sz w:val="8"/>
              </w:rPr>
            </w:pPr>
          </w:p>
        </w:tc>
        <w:tc>
          <w:tcPr>
            <w:tcW w:w="399" w:type="pct"/>
            <w:gridSpan w:val="3"/>
            <w:shd w:val="clear" w:color="auto" w:fill="auto"/>
            <w:vAlign w:val="center"/>
          </w:tcPr>
          <w:p w14:paraId="3AE8F7CC" w14:textId="77777777" w:rsidR="0017522D" w:rsidRPr="00650F5C" w:rsidRDefault="0017522D" w:rsidP="004220F7">
            <w:pPr>
              <w:keepNext/>
              <w:keepLines/>
              <w:rPr>
                <w:rFonts w:ascii="Arial" w:hAnsi="Arial" w:cs="Arial"/>
                <w:sz w:val="8"/>
              </w:rPr>
            </w:pPr>
          </w:p>
        </w:tc>
        <w:tc>
          <w:tcPr>
            <w:tcW w:w="39" w:type="pct"/>
            <w:shd w:val="clear" w:color="auto" w:fill="auto"/>
            <w:vAlign w:val="center"/>
          </w:tcPr>
          <w:p w14:paraId="16771737" w14:textId="77777777" w:rsidR="0017522D" w:rsidRPr="00650F5C" w:rsidRDefault="0017522D" w:rsidP="004220F7">
            <w:pPr>
              <w:keepNext/>
              <w:keepLines/>
              <w:rPr>
                <w:rFonts w:ascii="Arial" w:hAnsi="Arial" w:cs="Arial"/>
                <w:sz w:val="8"/>
              </w:rPr>
            </w:pPr>
          </w:p>
        </w:tc>
      </w:tr>
      <w:tr w:rsidR="0017522D" w:rsidRPr="00021F64" w14:paraId="7B6ACD1D" w14:textId="77777777" w:rsidTr="004220F7">
        <w:trPr>
          <w:jc w:val="center"/>
        </w:trPr>
        <w:tc>
          <w:tcPr>
            <w:tcW w:w="3690" w:type="pct"/>
            <w:shd w:val="clear" w:color="auto" w:fill="auto"/>
            <w:vAlign w:val="bottom"/>
          </w:tcPr>
          <w:p w14:paraId="49ADABA1" w14:textId="77777777" w:rsidR="0017522D" w:rsidRPr="002F2373" w:rsidRDefault="0017522D" w:rsidP="004220F7">
            <w:pPr>
              <w:pStyle w:val="NormalWeb"/>
              <w:keepNext/>
              <w:keepLines/>
              <w:spacing w:before="0" w:beforeAutospacing="0" w:after="15" w:afterAutospacing="0"/>
              <w:rPr>
                <w:rFonts w:cs="Arial"/>
                <w:sz w:val="8"/>
              </w:rPr>
            </w:pPr>
            <w:r w:rsidRPr="004E63DF">
              <w:rPr>
                <w:rFonts w:cs="Arial"/>
                <w:b/>
                <w:bCs/>
                <w:sz w:val="15"/>
                <w:szCs w:val="15"/>
              </w:rPr>
              <w:t>Year Ended June 30,</w:t>
            </w:r>
          </w:p>
        </w:tc>
        <w:tc>
          <w:tcPr>
            <w:tcW w:w="78" w:type="pct"/>
            <w:shd w:val="clear" w:color="auto" w:fill="auto"/>
            <w:vAlign w:val="bottom"/>
          </w:tcPr>
          <w:p w14:paraId="269E0BD8" w14:textId="77777777" w:rsidR="0017522D" w:rsidRPr="00650F5C" w:rsidRDefault="0017522D" w:rsidP="004220F7">
            <w:pPr>
              <w:pStyle w:val="la2"/>
              <w:keepNext/>
              <w:keepLines/>
              <w:rPr>
                <w:rFonts w:ascii="Arial" w:hAnsi="Arial" w:cs="Arial"/>
              </w:rPr>
            </w:pPr>
            <w:r w:rsidRPr="00650F5C">
              <w:rPr>
                <w:rFonts w:ascii="Arial" w:hAnsi="Arial" w:cs="Arial"/>
                <w:sz w:val="15"/>
                <w:szCs w:val="15"/>
              </w:rPr>
              <w:t> </w:t>
            </w:r>
          </w:p>
        </w:tc>
        <w:tc>
          <w:tcPr>
            <w:tcW w:w="317" w:type="pct"/>
            <w:gridSpan w:val="2"/>
            <w:shd w:val="clear" w:color="auto" w:fill="auto"/>
            <w:tcMar>
              <w:top w:w="0" w:type="dxa"/>
              <w:left w:w="14" w:type="dxa"/>
              <w:bottom w:w="0" w:type="dxa"/>
              <w:right w:w="14" w:type="dxa"/>
            </w:tcMar>
            <w:vAlign w:val="bottom"/>
          </w:tcPr>
          <w:p w14:paraId="18391478" w14:textId="15EF6A96" w:rsidR="0017522D" w:rsidRPr="00650F5C" w:rsidRDefault="0017522D"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39" w:type="pct"/>
            <w:shd w:val="clear" w:color="auto" w:fill="auto"/>
            <w:vAlign w:val="bottom"/>
          </w:tcPr>
          <w:p w14:paraId="60D2FF82" w14:textId="77777777" w:rsidR="0017522D" w:rsidRPr="00650F5C" w:rsidRDefault="0017522D" w:rsidP="004220F7">
            <w:pPr>
              <w:keepNext/>
              <w:keepLines/>
              <w:rPr>
                <w:rFonts w:ascii="Arial" w:hAnsi="Arial" w:cs="Arial"/>
                <w:sz w:val="8"/>
              </w:rPr>
            </w:pPr>
            <w:r w:rsidRPr="00650F5C">
              <w:rPr>
                <w:rFonts w:ascii="Arial" w:hAnsi="Arial" w:cs="Arial"/>
                <w:sz w:val="15"/>
                <w:szCs w:val="15"/>
              </w:rPr>
              <w:t> </w:t>
            </w:r>
          </w:p>
        </w:tc>
        <w:tc>
          <w:tcPr>
            <w:tcW w:w="78" w:type="pct"/>
            <w:shd w:val="clear" w:color="auto" w:fill="auto"/>
            <w:vAlign w:val="bottom"/>
          </w:tcPr>
          <w:p w14:paraId="19A0F5BF" w14:textId="77777777" w:rsidR="0017522D" w:rsidRPr="00650F5C" w:rsidRDefault="0017522D" w:rsidP="004220F7">
            <w:pPr>
              <w:pStyle w:val="la2"/>
              <w:keepNext/>
              <w:keepLines/>
              <w:rPr>
                <w:rFonts w:ascii="Arial" w:hAnsi="Arial" w:cs="Arial"/>
              </w:rPr>
            </w:pPr>
            <w:r w:rsidRPr="00650F5C">
              <w:rPr>
                <w:rFonts w:ascii="Arial" w:hAnsi="Arial" w:cs="Arial"/>
                <w:sz w:val="15"/>
                <w:szCs w:val="15"/>
              </w:rPr>
              <w:t> </w:t>
            </w:r>
          </w:p>
        </w:tc>
        <w:tc>
          <w:tcPr>
            <w:tcW w:w="319" w:type="pct"/>
            <w:gridSpan w:val="2"/>
            <w:shd w:val="clear" w:color="auto" w:fill="auto"/>
            <w:tcMar>
              <w:top w:w="0" w:type="dxa"/>
              <w:left w:w="14" w:type="dxa"/>
              <w:bottom w:w="0" w:type="dxa"/>
              <w:right w:w="14" w:type="dxa"/>
            </w:tcMar>
            <w:vAlign w:val="bottom"/>
          </w:tcPr>
          <w:p w14:paraId="4F0059DB" w14:textId="7668A9A5" w:rsidR="0017522D" w:rsidRPr="00650F5C" w:rsidRDefault="0017522D"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1" w:type="pct"/>
            <w:shd w:val="clear" w:color="auto" w:fill="auto"/>
            <w:vAlign w:val="bottom"/>
          </w:tcPr>
          <w:p w14:paraId="5B840C9C" w14:textId="77777777" w:rsidR="0017522D" w:rsidRPr="00650F5C" w:rsidRDefault="0017522D" w:rsidP="004220F7">
            <w:pPr>
              <w:keepNext/>
              <w:keepLines/>
              <w:rPr>
                <w:rFonts w:ascii="Arial" w:hAnsi="Arial" w:cs="Arial"/>
                <w:sz w:val="8"/>
              </w:rPr>
            </w:pPr>
            <w:r w:rsidRPr="00650F5C">
              <w:rPr>
                <w:rFonts w:ascii="Arial" w:hAnsi="Arial" w:cs="Arial"/>
                <w:sz w:val="15"/>
                <w:szCs w:val="15"/>
              </w:rPr>
              <w:t> </w:t>
            </w:r>
          </w:p>
        </w:tc>
        <w:tc>
          <w:tcPr>
            <w:tcW w:w="84" w:type="pct"/>
            <w:shd w:val="clear" w:color="auto" w:fill="auto"/>
            <w:vAlign w:val="bottom"/>
          </w:tcPr>
          <w:p w14:paraId="73E4A5A5" w14:textId="77777777" w:rsidR="0017522D" w:rsidRPr="00650F5C" w:rsidRDefault="0017522D" w:rsidP="004220F7">
            <w:pPr>
              <w:pStyle w:val="la2"/>
              <w:keepNext/>
              <w:keepLines/>
              <w:rPr>
                <w:rFonts w:ascii="Arial" w:hAnsi="Arial" w:cs="Arial"/>
              </w:rPr>
            </w:pPr>
            <w:r w:rsidRPr="00650F5C">
              <w:rPr>
                <w:rFonts w:ascii="Arial" w:hAnsi="Arial" w:cs="Arial"/>
                <w:sz w:val="15"/>
                <w:szCs w:val="15"/>
              </w:rPr>
              <w:t> </w:t>
            </w:r>
          </w:p>
        </w:tc>
        <w:tc>
          <w:tcPr>
            <w:tcW w:w="315" w:type="pct"/>
            <w:gridSpan w:val="2"/>
            <w:shd w:val="clear" w:color="auto" w:fill="auto"/>
            <w:tcMar>
              <w:top w:w="0" w:type="dxa"/>
              <w:left w:w="14" w:type="dxa"/>
              <w:bottom w:w="0" w:type="dxa"/>
              <w:right w:w="14" w:type="dxa"/>
            </w:tcMar>
            <w:vAlign w:val="bottom"/>
          </w:tcPr>
          <w:p w14:paraId="25B39724" w14:textId="15354681" w:rsidR="0017522D" w:rsidRPr="00650F5C" w:rsidRDefault="0017522D"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75B9FEA4" w14:textId="77777777" w:rsidR="0017522D" w:rsidRPr="00650F5C" w:rsidRDefault="0017522D" w:rsidP="004220F7">
            <w:pPr>
              <w:keepNext/>
              <w:keepLines/>
              <w:rPr>
                <w:rFonts w:ascii="Arial" w:hAnsi="Arial" w:cs="Arial"/>
                <w:sz w:val="8"/>
              </w:rPr>
            </w:pPr>
            <w:r w:rsidRPr="00650F5C">
              <w:rPr>
                <w:rFonts w:ascii="Arial" w:hAnsi="Arial" w:cs="Arial"/>
                <w:sz w:val="15"/>
                <w:szCs w:val="15"/>
              </w:rPr>
              <w:t> </w:t>
            </w:r>
          </w:p>
        </w:tc>
      </w:tr>
      <w:tr w:rsidR="0017522D" w:rsidRPr="00021F64" w14:paraId="2A3246EA" w14:textId="77777777" w:rsidTr="004220F7">
        <w:trPr>
          <w:trHeight w:val="75"/>
          <w:jc w:val="center"/>
        </w:trPr>
        <w:tc>
          <w:tcPr>
            <w:tcW w:w="3690" w:type="pct"/>
            <w:shd w:val="clear" w:color="auto" w:fill="auto"/>
            <w:vAlign w:val="center"/>
          </w:tcPr>
          <w:p w14:paraId="4B4BD555" w14:textId="77777777" w:rsidR="0017522D" w:rsidRPr="00650F5C" w:rsidRDefault="0017522D" w:rsidP="004220F7">
            <w:pPr>
              <w:keepNext/>
              <w:keepLines/>
              <w:rPr>
                <w:rFonts w:ascii="Arial" w:hAnsi="Arial" w:cs="Arial"/>
                <w:sz w:val="8"/>
              </w:rPr>
            </w:pPr>
          </w:p>
        </w:tc>
        <w:tc>
          <w:tcPr>
            <w:tcW w:w="434" w:type="pct"/>
            <w:gridSpan w:val="4"/>
            <w:shd w:val="clear" w:color="auto" w:fill="auto"/>
            <w:vAlign w:val="center"/>
          </w:tcPr>
          <w:p w14:paraId="37440B33" w14:textId="77777777" w:rsidR="0017522D" w:rsidRPr="00650F5C" w:rsidRDefault="0017522D" w:rsidP="004220F7">
            <w:pPr>
              <w:keepNext/>
              <w:keepLines/>
              <w:rPr>
                <w:rFonts w:ascii="Arial" w:hAnsi="Arial" w:cs="Arial"/>
                <w:sz w:val="8"/>
              </w:rPr>
            </w:pPr>
          </w:p>
        </w:tc>
        <w:tc>
          <w:tcPr>
            <w:tcW w:w="438" w:type="pct"/>
            <w:gridSpan w:val="4"/>
            <w:shd w:val="clear" w:color="auto" w:fill="auto"/>
            <w:vAlign w:val="center"/>
          </w:tcPr>
          <w:p w14:paraId="486E7DE4" w14:textId="77777777" w:rsidR="0017522D" w:rsidRPr="00650F5C" w:rsidRDefault="0017522D" w:rsidP="004220F7">
            <w:pPr>
              <w:keepNext/>
              <w:keepLines/>
              <w:rPr>
                <w:rFonts w:ascii="Arial" w:hAnsi="Arial" w:cs="Arial"/>
                <w:sz w:val="8"/>
              </w:rPr>
            </w:pPr>
          </w:p>
        </w:tc>
        <w:tc>
          <w:tcPr>
            <w:tcW w:w="438" w:type="pct"/>
            <w:gridSpan w:val="4"/>
            <w:shd w:val="clear" w:color="auto" w:fill="auto"/>
            <w:vAlign w:val="center"/>
          </w:tcPr>
          <w:p w14:paraId="51E06FEA" w14:textId="77777777" w:rsidR="0017522D" w:rsidRPr="00650F5C" w:rsidRDefault="0017522D" w:rsidP="004220F7">
            <w:pPr>
              <w:keepNext/>
              <w:keepLines/>
              <w:rPr>
                <w:rFonts w:ascii="Arial" w:hAnsi="Arial" w:cs="Arial"/>
                <w:sz w:val="8"/>
              </w:rPr>
            </w:pPr>
          </w:p>
        </w:tc>
      </w:tr>
      <w:tr w:rsidR="0017522D" w:rsidRPr="00021F64" w14:paraId="69A0182E" w14:textId="77777777" w:rsidTr="004220F7">
        <w:trPr>
          <w:jc w:val="center"/>
        </w:trPr>
        <w:tc>
          <w:tcPr>
            <w:tcW w:w="3690" w:type="pct"/>
            <w:shd w:val="clear" w:color="auto" w:fill="auto"/>
          </w:tcPr>
          <w:p w14:paraId="65D74FDA" w14:textId="77777777" w:rsidR="0017522D" w:rsidRPr="002F2373" w:rsidRDefault="0017522D" w:rsidP="0017522D">
            <w:pPr>
              <w:pStyle w:val="NormalWeb"/>
              <w:keepNext/>
              <w:keepLines/>
              <w:ind w:left="240" w:hanging="240"/>
              <w:rPr>
                <w:rFonts w:cs="Arial"/>
                <w:sz w:val="8"/>
              </w:rPr>
            </w:pPr>
            <w:r w:rsidRPr="004E63DF">
              <w:rPr>
                <w:rFonts w:cs="Arial"/>
                <w:sz w:val="20"/>
                <w:szCs w:val="20"/>
              </w:rPr>
              <w:t>Foreign exchange contracts</w:t>
            </w:r>
          </w:p>
        </w:tc>
        <w:tc>
          <w:tcPr>
            <w:tcW w:w="78" w:type="pct"/>
            <w:shd w:val="clear" w:color="auto" w:fill="auto"/>
            <w:vAlign w:val="bottom"/>
          </w:tcPr>
          <w:p w14:paraId="101F5E07"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E66E160" w14:textId="77777777" w:rsidR="0017522D" w:rsidRPr="00650F5C" w:rsidRDefault="0017522D" w:rsidP="0017522D">
            <w:pPr>
              <w:keepNext/>
              <w:keepLines/>
              <w:rPr>
                <w:rFonts w:ascii="Arial" w:hAnsi="Arial" w:cs="Arial"/>
                <w:sz w:val="8"/>
              </w:rPr>
            </w:pPr>
            <w:r w:rsidRPr="00650F5C">
              <w:rPr>
                <w:rFonts w:ascii="Arial" w:hAnsi="Arial" w:cs="Arial"/>
                <w:b/>
                <w:bCs/>
              </w:rPr>
              <w:t>$</w:t>
            </w:r>
          </w:p>
        </w:tc>
        <w:tc>
          <w:tcPr>
            <w:tcW w:w="256" w:type="pct"/>
            <w:shd w:val="clear" w:color="auto" w:fill="auto"/>
            <w:vAlign w:val="bottom"/>
          </w:tcPr>
          <w:p w14:paraId="6BE0E781" w14:textId="7A77A206" w:rsidR="0017522D" w:rsidRPr="00650F5C" w:rsidRDefault="0017522D" w:rsidP="0017522D">
            <w:pPr>
              <w:keepNext/>
              <w:keepLines/>
              <w:jc w:val="right"/>
              <w:rPr>
                <w:rFonts w:ascii="Arial" w:hAnsi="Arial" w:cs="Arial"/>
              </w:rPr>
            </w:pPr>
            <w:r w:rsidRPr="00650F5C">
              <w:rPr>
                <w:rFonts w:ascii="Arial" w:hAnsi="Arial" w:cs="Arial"/>
                <w:b/>
                <w:bCs/>
              </w:rPr>
              <w:t>(</w:t>
            </w:r>
            <w:r w:rsidR="00D910CA">
              <w:rPr>
                <w:rFonts w:ascii="Arial" w:hAnsi="Arial" w:cs="Arial"/>
                <w:b/>
                <w:bCs/>
              </w:rPr>
              <w:t>97</w:t>
            </w:r>
          </w:p>
        </w:tc>
        <w:tc>
          <w:tcPr>
            <w:tcW w:w="39" w:type="pct"/>
            <w:shd w:val="clear" w:color="auto" w:fill="auto"/>
            <w:noWrap/>
            <w:vAlign w:val="bottom"/>
          </w:tcPr>
          <w:p w14:paraId="2E1E3294" w14:textId="77777777" w:rsidR="0017522D" w:rsidRPr="00650F5C" w:rsidRDefault="0017522D" w:rsidP="0017522D">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57873533"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7910D2C5" w14:textId="77777777" w:rsidR="0017522D" w:rsidRPr="00650F5C" w:rsidRDefault="0017522D" w:rsidP="0017522D">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1572C954" w14:textId="7B7C727F" w:rsidR="0017522D" w:rsidRPr="0017522D" w:rsidRDefault="0017522D" w:rsidP="0017522D">
            <w:pPr>
              <w:keepNext/>
              <w:keepLines/>
              <w:jc w:val="right"/>
              <w:rPr>
                <w:rFonts w:ascii="Arial" w:hAnsi="Arial" w:cs="Arial"/>
              </w:rPr>
            </w:pPr>
            <w:r w:rsidRPr="0017522D">
              <w:rPr>
                <w:rFonts w:ascii="Arial" w:hAnsi="Arial" w:cs="Arial"/>
              </w:rPr>
              <w:t>(33</w:t>
            </w:r>
          </w:p>
        </w:tc>
        <w:tc>
          <w:tcPr>
            <w:tcW w:w="41" w:type="pct"/>
            <w:shd w:val="clear" w:color="auto" w:fill="auto"/>
            <w:noWrap/>
            <w:vAlign w:val="bottom"/>
          </w:tcPr>
          <w:p w14:paraId="6FA2556F" w14:textId="18090520" w:rsidR="0017522D" w:rsidRPr="0017522D" w:rsidRDefault="0017522D" w:rsidP="0017522D">
            <w:pPr>
              <w:keepNext/>
              <w:keepLines/>
              <w:rPr>
                <w:rFonts w:ascii="Arial" w:hAnsi="Arial" w:cs="Arial"/>
                <w:sz w:val="8"/>
              </w:rPr>
            </w:pPr>
            <w:r w:rsidRPr="0017522D">
              <w:rPr>
                <w:rFonts w:ascii="Arial" w:hAnsi="Arial" w:cs="Arial"/>
              </w:rPr>
              <w:t>)</w:t>
            </w:r>
          </w:p>
        </w:tc>
        <w:tc>
          <w:tcPr>
            <w:tcW w:w="84" w:type="pct"/>
            <w:shd w:val="clear" w:color="auto" w:fill="auto"/>
            <w:vAlign w:val="bottom"/>
          </w:tcPr>
          <w:p w14:paraId="41B46CD3"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1BFAAE7" w14:textId="77777777" w:rsidR="0017522D" w:rsidRPr="00650F5C" w:rsidRDefault="0017522D" w:rsidP="0017522D">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710C27FF" w14:textId="7B006048" w:rsidR="0017522D" w:rsidRPr="00650F5C" w:rsidRDefault="0017522D" w:rsidP="0017522D">
            <w:pPr>
              <w:keepNext/>
              <w:keepLines/>
              <w:jc w:val="right"/>
              <w:rPr>
                <w:rFonts w:ascii="Arial" w:hAnsi="Arial" w:cs="Arial"/>
              </w:rPr>
            </w:pPr>
            <w:r w:rsidRPr="00650F5C">
              <w:rPr>
                <w:rFonts w:ascii="Arial" w:hAnsi="Arial" w:cs="Arial"/>
                <w:bCs/>
              </w:rPr>
              <w:t>(117</w:t>
            </w:r>
          </w:p>
        </w:tc>
        <w:tc>
          <w:tcPr>
            <w:tcW w:w="39" w:type="pct"/>
            <w:shd w:val="clear" w:color="auto" w:fill="auto"/>
            <w:noWrap/>
            <w:vAlign w:val="bottom"/>
          </w:tcPr>
          <w:p w14:paraId="7A6757CC" w14:textId="75B553DB" w:rsidR="0017522D" w:rsidRPr="00650F5C" w:rsidRDefault="0017522D" w:rsidP="0017522D">
            <w:pPr>
              <w:keepNext/>
              <w:keepLines/>
              <w:rPr>
                <w:rFonts w:ascii="Arial" w:hAnsi="Arial" w:cs="Arial"/>
                <w:sz w:val="8"/>
              </w:rPr>
            </w:pPr>
            <w:r w:rsidRPr="00650F5C">
              <w:rPr>
                <w:rFonts w:ascii="Arial" w:hAnsi="Arial" w:cs="Arial"/>
                <w:bCs/>
              </w:rPr>
              <w:t>)</w:t>
            </w:r>
          </w:p>
        </w:tc>
      </w:tr>
      <w:tr w:rsidR="0017522D" w:rsidRPr="00021F64" w14:paraId="38C15CFC" w14:textId="77777777" w:rsidTr="004220F7">
        <w:trPr>
          <w:jc w:val="center"/>
        </w:trPr>
        <w:tc>
          <w:tcPr>
            <w:tcW w:w="3690" w:type="pct"/>
            <w:shd w:val="clear" w:color="auto" w:fill="auto"/>
          </w:tcPr>
          <w:p w14:paraId="3DCC8C48" w14:textId="77777777" w:rsidR="0017522D" w:rsidRPr="002F2373" w:rsidRDefault="0017522D" w:rsidP="0017522D">
            <w:pPr>
              <w:pStyle w:val="NormalWeb"/>
              <w:keepNext/>
              <w:keepLines/>
              <w:ind w:left="240" w:hanging="240"/>
              <w:rPr>
                <w:rFonts w:cs="Arial"/>
                <w:sz w:val="8"/>
              </w:rPr>
            </w:pPr>
            <w:r w:rsidRPr="004E63DF">
              <w:rPr>
                <w:rFonts w:cs="Arial"/>
                <w:sz w:val="20"/>
                <w:szCs w:val="20"/>
              </w:rPr>
              <w:t>Equity contracts</w:t>
            </w:r>
          </w:p>
        </w:tc>
        <w:tc>
          <w:tcPr>
            <w:tcW w:w="78" w:type="pct"/>
            <w:shd w:val="clear" w:color="auto" w:fill="auto"/>
            <w:vAlign w:val="bottom"/>
          </w:tcPr>
          <w:p w14:paraId="6B2E6B63"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EDAAEDF" w14:textId="77777777" w:rsidR="0017522D" w:rsidRPr="00650F5C" w:rsidRDefault="0017522D" w:rsidP="0017522D">
            <w:pPr>
              <w:keepNext/>
              <w:keepLines/>
              <w:rPr>
                <w:rFonts w:ascii="Arial" w:hAnsi="Arial" w:cs="Arial"/>
                <w:sz w:val="8"/>
              </w:rPr>
            </w:pPr>
            <w:r w:rsidRPr="00650F5C">
              <w:rPr>
                <w:rFonts w:ascii="Arial" w:hAnsi="Arial" w:cs="Arial"/>
                <w:b/>
                <w:bCs/>
              </w:rPr>
              <w:t> </w:t>
            </w:r>
          </w:p>
        </w:tc>
        <w:tc>
          <w:tcPr>
            <w:tcW w:w="256" w:type="pct"/>
            <w:shd w:val="clear" w:color="auto" w:fill="auto"/>
            <w:vAlign w:val="bottom"/>
          </w:tcPr>
          <w:p w14:paraId="56738F3B" w14:textId="57390855" w:rsidR="0017522D" w:rsidRPr="00650F5C" w:rsidRDefault="00D910CA" w:rsidP="0017522D">
            <w:pPr>
              <w:keepNext/>
              <w:keepLines/>
              <w:jc w:val="right"/>
              <w:rPr>
                <w:rFonts w:ascii="Arial" w:hAnsi="Arial" w:cs="Arial"/>
              </w:rPr>
            </w:pPr>
            <w:r>
              <w:rPr>
                <w:rFonts w:ascii="Arial" w:hAnsi="Arial" w:cs="Arial"/>
                <w:b/>
                <w:bCs/>
              </w:rPr>
              <w:t>3</w:t>
            </w:r>
          </w:p>
        </w:tc>
        <w:tc>
          <w:tcPr>
            <w:tcW w:w="39" w:type="pct"/>
            <w:shd w:val="clear" w:color="auto" w:fill="auto"/>
            <w:noWrap/>
            <w:vAlign w:val="bottom"/>
          </w:tcPr>
          <w:p w14:paraId="2A4AABC4" w14:textId="1083B774" w:rsidR="0017522D" w:rsidRPr="00650F5C" w:rsidRDefault="0017522D" w:rsidP="0017522D">
            <w:pPr>
              <w:keepNext/>
              <w:keepLines/>
              <w:rPr>
                <w:rFonts w:ascii="Arial" w:hAnsi="Arial" w:cs="Arial"/>
                <w:sz w:val="8"/>
              </w:rPr>
            </w:pPr>
          </w:p>
        </w:tc>
        <w:tc>
          <w:tcPr>
            <w:tcW w:w="78" w:type="pct"/>
            <w:shd w:val="clear" w:color="auto" w:fill="auto"/>
            <w:vAlign w:val="bottom"/>
          </w:tcPr>
          <w:p w14:paraId="0DAC562C"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277292E7" w14:textId="77777777" w:rsidR="0017522D" w:rsidRPr="00650F5C" w:rsidRDefault="0017522D" w:rsidP="0017522D">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717A753E" w14:textId="4B0ED27F" w:rsidR="0017522D" w:rsidRPr="0017522D" w:rsidRDefault="0017522D" w:rsidP="0017522D">
            <w:pPr>
              <w:keepNext/>
              <w:keepLines/>
              <w:jc w:val="right"/>
              <w:rPr>
                <w:rFonts w:ascii="Arial" w:hAnsi="Arial" w:cs="Arial"/>
              </w:rPr>
            </w:pPr>
            <w:r w:rsidRPr="0017522D">
              <w:rPr>
                <w:rFonts w:ascii="Arial" w:hAnsi="Arial" w:cs="Arial"/>
              </w:rPr>
              <w:t>(87</w:t>
            </w:r>
          </w:p>
        </w:tc>
        <w:tc>
          <w:tcPr>
            <w:tcW w:w="41" w:type="pct"/>
            <w:shd w:val="clear" w:color="auto" w:fill="auto"/>
            <w:noWrap/>
            <w:vAlign w:val="bottom"/>
          </w:tcPr>
          <w:p w14:paraId="01F0B6C0" w14:textId="41638A44" w:rsidR="0017522D" w:rsidRPr="0017522D" w:rsidRDefault="0017522D" w:rsidP="0017522D">
            <w:pPr>
              <w:keepNext/>
              <w:keepLines/>
              <w:rPr>
                <w:rFonts w:ascii="Arial" w:hAnsi="Arial" w:cs="Arial"/>
                <w:sz w:val="8"/>
              </w:rPr>
            </w:pPr>
            <w:r w:rsidRPr="0017522D">
              <w:rPr>
                <w:rFonts w:ascii="Arial" w:hAnsi="Arial" w:cs="Arial"/>
              </w:rPr>
              <w:t>)</w:t>
            </w:r>
          </w:p>
        </w:tc>
        <w:tc>
          <w:tcPr>
            <w:tcW w:w="84" w:type="pct"/>
            <w:shd w:val="clear" w:color="auto" w:fill="auto"/>
            <w:vAlign w:val="bottom"/>
          </w:tcPr>
          <w:p w14:paraId="0A9F9488"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711E267" w14:textId="77777777" w:rsidR="0017522D" w:rsidRPr="00650F5C" w:rsidRDefault="0017522D" w:rsidP="0017522D">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74274E57" w14:textId="7B3B6809" w:rsidR="0017522D" w:rsidRPr="00650F5C" w:rsidRDefault="0017522D" w:rsidP="0017522D">
            <w:pPr>
              <w:keepNext/>
              <w:keepLines/>
              <w:jc w:val="right"/>
              <w:rPr>
                <w:rFonts w:ascii="Arial" w:hAnsi="Arial" w:cs="Arial"/>
              </w:rPr>
            </w:pPr>
            <w:r w:rsidRPr="00650F5C">
              <w:rPr>
                <w:rFonts w:ascii="Arial" w:hAnsi="Arial" w:cs="Arial"/>
                <w:bCs/>
              </w:rPr>
              <w:t>(114</w:t>
            </w:r>
          </w:p>
        </w:tc>
        <w:tc>
          <w:tcPr>
            <w:tcW w:w="39" w:type="pct"/>
            <w:shd w:val="clear" w:color="auto" w:fill="auto"/>
            <w:noWrap/>
            <w:vAlign w:val="bottom"/>
          </w:tcPr>
          <w:p w14:paraId="22F554C2" w14:textId="427FB8BE" w:rsidR="0017522D" w:rsidRPr="00650F5C" w:rsidRDefault="0017522D" w:rsidP="0017522D">
            <w:pPr>
              <w:keepNext/>
              <w:keepLines/>
              <w:rPr>
                <w:rFonts w:ascii="Arial" w:hAnsi="Arial" w:cs="Arial"/>
                <w:sz w:val="8"/>
              </w:rPr>
            </w:pPr>
            <w:r w:rsidRPr="00650F5C">
              <w:rPr>
                <w:rFonts w:ascii="Arial" w:hAnsi="Arial" w:cs="Arial"/>
                <w:bCs/>
              </w:rPr>
              <w:t>)</w:t>
            </w:r>
          </w:p>
        </w:tc>
      </w:tr>
      <w:tr w:rsidR="0034010E" w:rsidRPr="00021F64" w14:paraId="1894EAA5" w14:textId="77777777" w:rsidTr="004220F7">
        <w:trPr>
          <w:jc w:val="center"/>
        </w:trPr>
        <w:tc>
          <w:tcPr>
            <w:tcW w:w="3690" w:type="pct"/>
            <w:shd w:val="clear" w:color="auto" w:fill="auto"/>
          </w:tcPr>
          <w:p w14:paraId="3708907C" w14:textId="77777777" w:rsidR="0034010E" w:rsidRPr="002F2373" w:rsidRDefault="0034010E" w:rsidP="0034010E">
            <w:pPr>
              <w:pStyle w:val="NormalWeb"/>
              <w:keepNext/>
              <w:keepLines/>
              <w:ind w:left="240" w:hanging="240"/>
              <w:rPr>
                <w:rFonts w:cs="Arial"/>
                <w:sz w:val="8"/>
              </w:rPr>
            </w:pPr>
            <w:r>
              <w:rPr>
                <w:rFonts w:cs="Arial"/>
                <w:sz w:val="20"/>
                <w:szCs w:val="20"/>
              </w:rPr>
              <w:t>Other</w:t>
            </w:r>
            <w:r w:rsidRPr="004E63DF">
              <w:rPr>
                <w:rFonts w:cs="Arial"/>
                <w:sz w:val="20"/>
                <w:szCs w:val="20"/>
              </w:rPr>
              <w:t xml:space="preserve"> contracts</w:t>
            </w:r>
          </w:p>
        </w:tc>
        <w:tc>
          <w:tcPr>
            <w:tcW w:w="78" w:type="pct"/>
            <w:shd w:val="clear" w:color="auto" w:fill="auto"/>
            <w:vAlign w:val="bottom"/>
          </w:tcPr>
          <w:p w14:paraId="5E9BB299" w14:textId="77777777" w:rsidR="0034010E" w:rsidRPr="00650F5C" w:rsidRDefault="0034010E" w:rsidP="0034010E">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61F7159" w14:textId="77777777" w:rsidR="0034010E" w:rsidRPr="00650F5C" w:rsidRDefault="0034010E" w:rsidP="0034010E">
            <w:pPr>
              <w:keepNext/>
              <w:keepLines/>
              <w:rPr>
                <w:rFonts w:ascii="Arial" w:hAnsi="Arial" w:cs="Arial"/>
                <w:sz w:val="8"/>
              </w:rPr>
            </w:pPr>
            <w:r w:rsidRPr="00650F5C">
              <w:rPr>
                <w:rFonts w:ascii="Arial" w:hAnsi="Arial" w:cs="Arial"/>
                <w:b/>
                <w:bCs/>
              </w:rPr>
              <w:t> </w:t>
            </w:r>
          </w:p>
        </w:tc>
        <w:tc>
          <w:tcPr>
            <w:tcW w:w="256" w:type="pct"/>
            <w:shd w:val="clear" w:color="auto" w:fill="auto"/>
            <w:vAlign w:val="bottom"/>
          </w:tcPr>
          <w:p w14:paraId="4F4C2E09" w14:textId="42017D98" w:rsidR="0034010E" w:rsidRPr="00650F5C" w:rsidRDefault="00D910CA" w:rsidP="0034010E">
            <w:pPr>
              <w:keepNext/>
              <w:keepLines/>
              <w:jc w:val="right"/>
              <w:rPr>
                <w:rFonts w:ascii="Arial" w:hAnsi="Arial" w:cs="Arial"/>
              </w:rPr>
            </w:pPr>
            <w:r>
              <w:rPr>
                <w:rFonts w:ascii="Arial" w:hAnsi="Arial" w:cs="Arial"/>
                <w:b/>
                <w:bCs/>
              </w:rPr>
              <w:t>35</w:t>
            </w:r>
          </w:p>
        </w:tc>
        <w:tc>
          <w:tcPr>
            <w:tcW w:w="39" w:type="pct"/>
            <w:shd w:val="clear" w:color="auto" w:fill="auto"/>
            <w:noWrap/>
            <w:vAlign w:val="bottom"/>
          </w:tcPr>
          <w:p w14:paraId="388EECC8" w14:textId="2821A9DE" w:rsidR="0034010E" w:rsidRPr="00650F5C" w:rsidRDefault="0034010E" w:rsidP="0034010E">
            <w:pPr>
              <w:keepNext/>
              <w:keepLines/>
              <w:rPr>
                <w:rFonts w:ascii="Arial" w:hAnsi="Arial" w:cs="Arial"/>
                <w:sz w:val="8"/>
              </w:rPr>
            </w:pPr>
          </w:p>
        </w:tc>
        <w:tc>
          <w:tcPr>
            <w:tcW w:w="78" w:type="pct"/>
            <w:shd w:val="clear" w:color="auto" w:fill="auto"/>
            <w:vAlign w:val="bottom"/>
          </w:tcPr>
          <w:p w14:paraId="5E1E8281" w14:textId="77777777" w:rsidR="0034010E" w:rsidRPr="00650F5C" w:rsidRDefault="0034010E" w:rsidP="0034010E">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53818480" w14:textId="77777777" w:rsidR="0034010E" w:rsidRPr="00650F5C" w:rsidRDefault="0034010E" w:rsidP="0034010E">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2AC50316" w14:textId="68DEF33E" w:rsidR="0034010E" w:rsidRPr="0017522D" w:rsidRDefault="0034010E" w:rsidP="0034010E">
            <w:pPr>
              <w:keepNext/>
              <w:keepLines/>
              <w:jc w:val="right"/>
              <w:rPr>
                <w:rFonts w:ascii="Arial" w:hAnsi="Arial" w:cs="Arial"/>
              </w:rPr>
            </w:pPr>
            <w:r w:rsidRPr="0017522D">
              <w:rPr>
                <w:rFonts w:ascii="Arial" w:hAnsi="Arial" w:cs="Arial"/>
              </w:rPr>
              <w:t>(1</w:t>
            </w:r>
            <w:r>
              <w:rPr>
                <w:rFonts w:ascii="Arial" w:hAnsi="Arial" w:cs="Arial"/>
              </w:rPr>
              <w:t>7</w:t>
            </w:r>
          </w:p>
        </w:tc>
        <w:tc>
          <w:tcPr>
            <w:tcW w:w="41" w:type="pct"/>
            <w:shd w:val="clear" w:color="auto" w:fill="auto"/>
            <w:noWrap/>
            <w:vAlign w:val="bottom"/>
          </w:tcPr>
          <w:p w14:paraId="63141BA3" w14:textId="26CC88DE" w:rsidR="0034010E" w:rsidRPr="0017522D" w:rsidRDefault="0034010E" w:rsidP="0034010E">
            <w:pPr>
              <w:keepNext/>
              <w:keepLines/>
              <w:rPr>
                <w:rFonts w:ascii="Arial" w:hAnsi="Arial" w:cs="Arial"/>
                <w:sz w:val="8"/>
              </w:rPr>
            </w:pPr>
            <w:r w:rsidRPr="0017522D">
              <w:rPr>
                <w:rFonts w:ascii="Arial" w:hAnsi="Arial" w:cs="Arial"/>
              </w:rPr>
              <w:t>)</w:t>
            </w:r>
          </w:p>
        </w:tc>
        <w:tc>
          <w:tcPr>
            <w:tcW w:w="84" w:type="pct"/>
            <w:shd w:val="clear" w:color="auto" w:fill="auto"/>
            <w:vAlign w:val="bottom"/>
          </w:tcPr>
          <w:p w14:paraId="15752258" w14:textId="77777777" w:rsidR="0034010E" w:rsidRPr="00650F5C" w:rsidRDefault="0034010E" w:rsidP="0034010E">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9B3538C" w14:textId="77777777" w:rsidR="0034010E" w:rsidRPr="00650F5C" w:rsidRDefault="0034010E" w:rsidP="0034010E">
            <w:pPr>
              <w:keepNext/>
              <w:keepLines/>
              <w:rPr>
                <w:rFonts w:ascii="Arial" w:hAnsi="Arial" w:cs="Arial"/>
                <w:sz w:val="8"/>
              </w:rPr>
            </w:pPr>
            <w:r w:rsidRPr="00650F5C">
              <w:rPr>
                <w:rFonts w:ascii="Arial" w:hAnsi="Arial" w:cs="Arial"/>
              </w:rPr>
              <w:t> </w:t>
            </w:r>
          </w:p>
        </w:tc>
        <w:tc>
          <w:tcPr>
            <w:tcW w:w="254" w:type="pct"/>
            <w:shd w:val="clear" w:color="auto" w:fill="auto"/>
            <w:vAlign w:val="bottom"/>
          </w:tcPr>
          <w:p w14:paraId="7F9909EE" w14:textId="218D0CA5" w:rsidR="0034010E" w:rsidRPr="00650F5C" w:rsidRDefault="0034010E" w:rsidP="0034010E">
            <w:pPr>
              <w:keepNext/>
              <w:keepLines/>
              <w:jc w:val="right"/>
              <w:rPr>
                <w:rFonts w:ascii="Arial" w:hAnsi="Arial" w:cs="Arial"/>
              </w:rPr>
            </w:pPr>
            <w:r w:rsidRPr="00650F5C">
              <w:rPr>
                <w:rFonts w:ascii="Arial" w:hAnsi="Arial" w:cs="Arial"/>
                <w:bCs/>
              </w:rPr>
              <w:t>(</w:t>
            </w:r>
            <w:r>
              <w:rPr>
                <w:rFonts w:ascii="Arial" w:hAnsi="Arial" w:cs="Arial"/>
                <w:bCs/>
              </w:rPr>
              <w:t>3</w:t>
            </w:r>
          </w:p>
        </w:tc>
        <w:tc>
          <w:tcPr>
            <w:tcW w:w="39" w:type="pct"/>
            <w:shd w:val="clear" w:color="auto" w:fill="auto"/>
            <w:noWrap/>
            <w:vAlign w:val="bottom"/>
          </w:tcPr>
          <w:p w14:paraId="2D1EFB21" w14:textId="026FAAEE" w:rsidR="0034010E" w:rsidRPr="00650F5C" w:rsidRDefault="0034010E" w:rsidP="0034010E">
            <w:pPr>
              <w:keepNext/>
              <w:keepLines/>
              <w:rPr>
                <w:rFonts w:ascii="Arial" w:hAnsi="Arial" w:cs="Arial"/>
                <w:sz w:val="8"/>
              </w:rPr>
            </w:pPr>
            <w:r w:rsidRPr="00650F5C">
              <w:rPr>
                <w:rFonts w:ascii="Arial" w:hAnsi="Arial" w:cs="Arial"/>
                <w:bCs/>
              </w:rPr>
              <w:t>)</w:t>
            </w:r>
          </w:p>
        </w:tc>
      </w:tr>
      <w:tr w:rsidR="0017522D" w:rsidRPr="00021F64" w14:paraId="5068F389" w14:textId="77777777" w:rsidTr="004220F7">
        <w:trPr>
          <w:jc w:val="center"/>
        </w:trPr>
        <w:tc>
          <w:tcPr>
            <w:tcW w:w="4085" w:type="pct"/>
            <w:gridSpan w:val="4"/>
            <w:tcBorders>
              <w:bottom w:val="single" w:sz="4" w:space="0" w:color="auto"/>
            </w:tcBorders>
            <w:shd w:val="clear" w:color="auto" w:fill="auto"/>
            <w:vAlign w:val="bottom"/>
          </w:tcPr>
          <w:p w14:paraId="23FA84A0" w14:textId="77777777" w:rsidR="0017522D" w:rsidRPr="00D36DA3" w:rsidRDefault="0017522D" w:rsidP="0017522D">
            <w:pPr>
              <w:pStyle w:val="rrdsinglerule"/>
              <w:keepNext/>
              <w:keepLines/>
              <w:pBdr>
                <w:top w:val="none" w:sz="0" w:space="0" w:color="auto"/>
              </w:pBdr>
              <w:spacing w:before="0" w:line="80" w:lineRule="exact"/>
              <w:rPr>
                <w:rFonts w:cs="Arial"/>
              </w:rPr>
            </w:pPr>
            <w:r w:rsidRPr="002F2373">
              <w:rPr>
                <w:rFonts w:cs="Arial"/>
              </w:rPr>
              <w:t> </w:t>
            </w:r>
          </w:p>
        </w:tc>
        <w:tc>
          <w:tcPr>
            <w:tcW w:w="39" w:type="pct"/>
            <w:shd w:val="clear" w:color="auto" w:fill="auto"/>
            <w:vAlign w:val="bottom"/>
          </w:tcPr>
          <w:p w14:paraId="5CBEA8F1" w14:textId="77777777" w:rsidR="0017522D" w:rsidRPr="00650F5C" w:rsidRDefault="0017522D" w:rsidP="0017522D">
            <w:pPr>
              <w:keepNext/>
              <w:keepLines/>
              <w:spacing w:line="80" w:lineRule="exact"/>
              <w:rPr>
                <w:rFonts w:ascii="Arial" w:hAnsi="Arial" w:cs="Arial"/>
                <w:sz w:val="8"/>
                <w:szCs w:val="8"/>
              </w:rPr>
            </w:pPr>
          </w:p>
        </w:tc>
        <w:tc>
          <w:tcPr>
            <w:tcW w:w="78" w:type="pct"/>
            <w:shd w:val="clear" w:color="auto" w:fill="auto"/>
            <w:vAlign w:val="bottom"/>
          </w:tcPr>
          <w:p w14:paraId="196415F2" w14:textId="77777777" w:rsidR="0017522D" w:rsidRPr="00650F5C" w:rsidRDefault="0017522D" w:rsidP="0017522D">
            <w:pPr>
              <w:pStyle w:val="la2"/>
              <w:keepNext/>
              <w:keepLines/>
              <w:spacing w:line="80" w:lineRule="exact"/>
              <w:rPr>
                <w:rFonts w:ascii="Arial" w:hAnsi="Arial" w:cs="Arial"/>
              </w:rPr>
            </w:pPr>
            <w:r w:rsidRPr="00650F5C">
              <w:rPr>
                <w:rFonts w:ascii="Arial" w:hAnsi="Arial" w:cs="Arial"/>
              </w:rPr>
              <w:t> </w:t>
            </w:r>
          </w:p>
        </w:tc>
        <w:tc>
          <w:tcPr>
            <w:tcW w:w="65" w:type="pct"/>
            <w:tcBorders>
              <w:bottom w:val="single" w:sz="4" w:space="0" w:color="auto"/>
            </w:tcBorders>
            <w:shd w:val="clear" w:color="auto" w:fill="auto"/>
            <w:vAlign w:val="bottom"/>
          </w:tcPr>
          <w:p w14:paraId="2FAAAA13" w14:textId="77777777" w:rsidR="0017522D" w:rsidRPr="00D36DA3" w:rsidRDefault="0017522D" w:rsidP="0017522D">
            <w:pPr>
              <w:pStyle w:val="rrdsinglerule"/>
              <w:keepNext/>
              <w:keepLines/>
              <w:pBdr>
                <w:top w:val="none" w:sz="0" w:space="0" w:color="auto"/>
              </w:pBdr>
              <w:spacing w:before="0"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414B677B" w14:textId="77777777" w:rsidR="0017522D" w:rsidRPr="0017522D" w:rsidRDefault="0017522D" w:rsidP="0017522D">
            <w:pPr>
              <w:pStyle w:val="rrdsinglerule"/>
              <w:keepNext/>
              <w:keepLines/>
              <w:pBdr>
                <w:top w:val="none" w:sz="0" w:space="0" w:color="auto"/>
              </w:pBdr>
              <w:spacing w:before="0" w:line="80" w:lineRule="exact"/>
              <w:rPr>
                <w:rFonts w:cs="Arial"/>
              </w:rPr>
            </w:pPr>
            <w:r w:rsidRPr="0017522D">
              <w:rPr>
                <w:rFonts w:cs="Arial"/>
              </w:rPr>
              <w:t> </w:t>
            </w:r>
          </w:p>
        </w:tc>
        <w:tc>
          <w:tcPr>
            <w:tcW w:w="41" w:type="pct"/>
            <w:shd w:val="clear" w:color="auto" w:fill="auto"/>
            <w:vAlign w:val="bottom"/>
          </w:tcPr>
          <w:p w14:paraId="04CDA597" w14:textId="77777777" w:rsidR="0017522D" w:rsidRPr="0017522D" w:rsidRDefault="0017522D" w:rsidP="0017522D">
            <w:pPr>
              <w:keepNext/>
              <w:keepLines/>
              <w:spacing w:line="80" w:lineRule="exact"/>
              <w:rPr>
                <w:rFonts w:ascii="Arial" w:hAnsi="Arial" w:cs="Arial"/>
                <w:sz w:val="8"/>
                <w:szCs w:val="8"/>
              </w:rPr>
            </w:pPr>
          </w:p>
        </w:tc>
        <w:tc>
          <w:tcPr>
            <w:tcW w:w="84" w:type="pct"/>
            <w:shd w:val="clear" w:color="auto" w:fill="auto"/>
            <w:vAlign w:val="bottom"/>
          </w:tcPr>
          <w:p w14:paraId="60564568" w14:textId="77777777" w:rsidR="0017522D" w:rsidRPr="00650F5C" w:rsidRDefault="0017522D" w:rsidP="0017522D">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68B17F6B" w14:textId="633E5C24" w:rsidR="0017522D" w:rsidRPr="002F2373" w:rsidRDefault="0017522D" w:rsidP="0017522D">
            <w:pPr>
              <w:pStyle w:val="rrdsinglerule"/>
              <w:keepNext/>
              <w:keepLines/>
              <w:pBdr>
                <w:top w:val="none" w:sz="0" w:space="0" w:color="auto"/>
              </w:pBdr>
              <w:spacing w:before="0" w:line="80" w:lineRule="exact"/>
              <w:rPr>
                <w:rFonts w:cs="Arial"/>
              </w:rPr>
            </w:pPr>
            <w:r w:rsidRPr="002F2373">
              <w:rPr>
                <w:rFonts w:cs="Arial"/>
              </w:rPr>
              <w:t> </w:t>
            </w:r>
          </w:p>
        </w:tc>
        <w:tc>
          <w:tcPr>
            <w:tcW w:w="254" w:type="pct"/>
            <w:tcBorders>
              <w:bottom w:val="single" w:sz="4" w:space="0" w:color="auto"/>
            </w:tcBorders>
            <w:shd w:val="clear" w:color="auto" w:fill="auto"/>
            <w:vAlign w:val="bottom"/>
          </w:tcPr>
          <w:p w14:paraId="7C722780" w14:textId="77777777" w:rsidR="0017522D" w:rsidRPr="00D36DA3" w:rsidRDefault="0017522D" w:rsidP="0017522D">
            <w:pPr>
              <w:pStyle w:val="rrdsinglerule"/>
              <w:keepNext/>
              <w:keepLines/>
              <w:pBdr>
                <w:top w:val="none" w:sz="0" w:space="0" w:color="auto"/>
              </w:pBdr>
              <w:spacing w:before="0" w:line="80" w:lineRule="exact"/>
              <w:rPr>
                <w:rFonts w:cs="Arial"/>
              </w:rPr>
            </w:pPr>
          </w:p>
        </w:tc>
        <w:tc>
          <w:tcPr>
            <w:tcW w:w="39" w:type="pct"/>
            <w:shd w:val="clear" w:color="auto" w:fill="auto"/>
            <w:vAlign w:val="bottom"/>
          </w:tcPr>
          <w:p w14:paraId="42624E77" w14:textId="77777777" w:rsidR="0017522D" w:rsidRPr="00650F5C" w:rsidRDefault="0017522D" w:rsidP="0017522D">
            <w:pPr>
              <w:keepNext/>
              <w:keepLines/>
              <w:spacing w:line="80" w:lineRule="exact"/>
              <w:rPr>
                <w:rFonts w:ascii="Arial" w:hAnsi="Arial" w:cs="Arial"/>
                <w:sz w:val="8"/>
                <w:szCs w:val="8"/>
              </w:rPr>
            </w:pPr>
          </w:p>
        </w:tc>
      </w:tr>
      <w:tr w:rsidR="0017522D" w:rsidRPr="00021F64" w14:paraId="76C44E7E" w14:textId="77777777" w:rsidTr="004220F7">
        <w:trPr>
          <w:jc w:val="center"/>
        </w:trPr>
        <w:tc>
          <w:tcPr>
            <w:tcW w:w="3690" w:type="pct"/>
            <w:tcBorders>
              <w:top w:val="single" w:sz="4" w:space="0" w:color="auto"/>
            </w:tcBorders>
            <w:shd w:val="clear" w:color="auto" w:fill="auto"/>
          </w:tcPr>
          <w:p w14:paraId="6553B379" w14:textId="77777777" w:rsidR="0017522D" w:rsidRPr="004E63DF" w:rsidRDefault="0017522D" w:rsidP="0017522D">
            <w:pPr>
              <w:pStyle w:val="NormalWeb"/>
              <w:keepNext/>
              <w:keepLines/>
              <w:spacing w:before="0" w:beforeAutospacing="0" w:after="0" w:afterAutospacing="0" w:line="80" w:lineRule="exact"/>
              <w:ind w:left="480" w:hanging="240"/>
              <w:rPr>
                <w:rFonts w:cs="Arial"/>
                <w:sz w:val="8"/>
                <w:szCs w:val="8"/>
              </w:rPr>
            </w:pPr>
          </w:p>
        </w:tc>
        <w:tc>
          <w:tcPr>
            <w:tcW w:w="78" w:type="pct"/>
            <w:tcBorders>
              <w:top w:val="single" w:sz="4" w:space="0" w:color="auto"/>
            </w:tcBorders>
            <w:shd w:val="clear" w:color="auto" w:fill="auto"/>
            <w:vAlign w:val="bottom"/>
          </w:tcPr>
          <w:p w14:paraId="57190797" w14:textId="77777777" w:rsidR="0017522D" w:rsidRPr="00650F5C" w:rsidRDefault="0017522D" w:rsidP="0017522D">
            <w:pPr>
              <w:pStyle w:val="la2"/>
              <w:keepNext/>
              <w:keepLines/>
              <w:spacing w:line="80" w:lineRule="exact"/>
              <w:rPr>
                <w:rFonts w:ascii="Arial" w:hAnsi="Arial" w:cs="Arial"/>
              </w:rPr>
            </w:pPr>
          </w:p>
        </w:tc>
        <w:tc>
          <w:tcPr>
            <w:tcW w:w="61" w:type="pct"/>
            <w:tcBorders>
              <w:top w:val="single" w:sz="4" w:space="0" w:color="auto"/>
            </w:tcBorders>
            <w:shd w:val="clear" w:color="auto" w:fill="auto"/>
            <w:vAlign w:val="bottom"/>
          </w:tcPr>
          <w:p w14:paraId="76451580" w14:textId="77777777" w:rsidR="0017522D" w:rsidRPr="00650F5C" w:rsidRDefault="0017522D" w:rsidP="0017522D">
            <w:pPr>
              <w:keepNext/>
              <w:keepLines/>
              <w:spacing w:line="80" w:lineRule="exact"/>
              <w:rPr>
                <w:rFonts w:ascii="Arial" w:hAnsi="Arial" w:cs="Arial"/>
                <w:b/>
                <w:bCs/>
                <w:sz w:val="8"/>
                <w:szCs w:val="8"/>
              </w:rPr>
            </w:pPr>
          </w:p>
        </w:tc>
        <w:tc>
          <w:tcPr>
            <w:tcW w:w="256" w:type="pct"/>
            <w:tcBorders>
              <w:top w:val="single" w:sz="4" w:space="0" w:color="auto"/>
            </w:tcBorders>
            <w:shd w:val="clear" w:color="auto" w:fill="auto"/>
            <w:vAlign w:val="bottom"/>
          </w:tcPr>
          <w:p w14:paraId="5356D40C" w14:textId="77777777" w:rsidR="0017522D" w:rsidRPr="00650F5C" w:rsidRDefault="0017522D" w:rsidP="0017522D">
            <w:pPr>
              <w:keepNext/>
              <w:keepLines/>
              <w:spacing w:line="80" w:lineRule="exact"/>
              <w:jc w:val="right"/>
              <w:rPr>
                <w:rFonts w:ascii="Arial" w:hAnsi="Arial" w:cs="Arial"/>
                <w:b/>
                <w:bCs/>
                <w:sz w:val="8"/>
                <w:szCs w:val="8"/>
              </w:rPr>
            </w:pPr>
          </w:p>
        </w:tc>
        <w:tc>
          <w:tcPr>
            <w:tcW w:w="39" w:type="pct"/>
            <w:shd w:val="clear" w:color="auto" w:fill="auto"/>
            <w:noWrap/>
            <w:vAlign w:val="bottom"/>
          </w:tcPr>
          <w:p w14:paraId="4511B6A3" w14:textId="77777777" w:rsidR="0017522D" w:rsidRPr="00650F5C" w:rsidRDefault="0017522D" w:rsidP="0017522D">
            <w:pPr>
              <w:keepNext/>
              <w:keepLines/>
              <w:spacing w:line="80" w:lineRule="exact"/>
              <w:rPr>
                <w:rFonts w:ascii="Arial" w:hAnsi="Arial" w:cs="Arial"/>
                <w:b/>
                <w:bCs/>
                <w:sz w:val="8"/>
                <w:szCs w:val="8"/>
              </w:rPr>
            </w:pPr>
          </w:p>
        </w:tc>
        <w:tc>
          <w:tcPr>
            <w:tcW w:w="78" w:type="pct"/>
            <w:shd w:val="clear" w:color="auto" w:fill="auto"/>
            <w:vAlign w:val="bottom"/>
          </w:tcPr>
          <w:p w14:paraId="539862BB" w14:textId="77777777" w:rsidR="0017522D" w:rsidRPr="00650F5C" w:rsidRDefault="0017522D" w:rsidP="0017522D">
            <w:pPr>
              <w:pStyle w:val="la2"/>
              <w:keepNext/>
              <w:keepLines/>
              <w:spacing w:line="80" w:lineRule="exact"/>
              <w:rPr>
                <w:rFonts w:ascii="Arial" w:hAnsi="Arial" w:cs="Arial"/>
              </w:rPr>
            </w:pPr>
          </w:p>
        </w:tc>
        <w:tc>
          <w:tcPr>
            <w:tcW w:w="65" w:type="pct"/>
            <w:shd w:val="clear" w:color="auto" w:fill="auto"/>
            <w:vAlign w:val="bottom"/>
          </w:tcPr>
          <w:p w14:paraId="18107FC5" w14:textId="77777777" w:rsidR="0017522D" w:rsidRPr="00650F5C" w:rsidRDefault="0017522D" w:rsidP="0017522D">
            <w:pPr>
              <w:keepNext/>
              <w:keepLines/>
              <w:spacing w:line="80" w:lineRule="exact"/>
              <w:rPr>
                <w:rFonts w:ascii="Arial" w:hAnsi="Arial" w:cs="Arial"/>
                <w:sz w:val="8"/>
                <w:szCs w:val="8"/>
              </w:rPr>
            </w:pPr>
          </w:p>
        </w:tc>
        <w:tc>
          <w:tcPr>
            <w:tcW w:w="254" w:type="pct"/>
            <w:shd w:val="clear" w:color="auto" w:fill="auto"/>
            <w:vAlign w:val="bottom"/>
          </w:tcPr>
          <w:p w14:paraId="4C026841" w14:textId="77777777" w:rsidR="0017522D" w:rsidRPr="0017522D" w:rsidRDefault="0017522D" w:rsidP="0017522D">
            <w:pPr>
              <w:keepNext/>
              <w:keepLines/>
              <w:spacing w:line="80" w:lineRule="exact"/>
              <w:jc w:val="right"/>
              <w:rPr>
                <w:rFonts w:ascii="Arial" w:hAnsi="Arial" w:cs="Arial"/>
                <w:sz w:val="8"/>
                <w:szCs w:val="8"/>
              </w:rPr>
            </w:pPr>
          </w:p>
        </w:tc>
        <w:tc>
          <w:tcPr>
            <w:tcW w:w="41" w:type="pct"/>
            <w:shd w:val="clear" w:color="auto" w:fill="auto"/>
            <w:noWrap/>
            <w:vAlign w:val="bottom"/>
          </w:tcPr>
          <w:p w14:paraId="13666E97" w14:textId="77777777" w:rsidR="0017522D" w:rsidRPr="0017522D" w:rsidRDefault="0017522D" w:rsidP="0017522D">
            <w:pPr>
              <w:keepNext/>
              <w:keepLines/>
              <w:spacing w:line="80" w:lineRule="exact"/>
              <w:rPr>
                <w:rFonts w:ascii="Arial" w:hAnsi="Arial" w:cs="Arial"/>
                <w:sz w:val="8"/>
                <w:szCs w:val="8"/>
              </w:rPr>
            </w:pPr>
          </w:p>
        </w:tc>
        <w:tc>
          <w:tcPr>
            <w:tcW w:w="84" w:type="pct"/>
            <w:shd w:val="clear" w:color="auto" w:fill="auto"/>
            <w:vAlign w:val="bottom"/>
          </w:tcPr>
          <w:p w14:paraId="5BAD5CB0" w14:textId="77777777" w:rsidR="0017522D" w:rsidRPr="00650F5C" w:rsidRDefault="0017522D" w:rsidP="0017522D">
            <w:pPr>
              <w:pStyle w:val="la2"/>
              <w:keepNext/>
              <w:keepLines/>
              <w:spacing w:line="80" w:lineRule="exact"/>
              <w:rPr>
                <w:rFonts w:ascii="Arial" w:hAnsi="Arial" w:cs="Arial"/>
              </w:rPr>
            </w:pPr>
          </w:p>
        </w:tc>
        <w:tc>
          <w:tcPr>
            <w:tcW w:w="61" w:type="pct"/>
            <w:shd w:val="clear" w:color="auto" w:fill="auto"/>
            <w:vAlign w:val="bottom"/>
          </w:tcPr>
          <w:p w14:paraId="24C9B0DE" w14:textId="77777777" w:rsidR="0017522D" w:rsidRPr="00650F5C" w:rsidRDefault="0017522D" w:rsidP="0017522D">
            <w:pPr>
              <w:keepNext/>
              <w:keepLines/>
              <w:spacing w:line="80" w:lineRule="exact"/>
              <w:rPr>
                <w:rFonts w:ascii="Arial" w:hAnsi="Arial" w:cs="Arial"/>
                <w:sz w:val="8"/>
                <w:szCs w:val="8"/>
              </w:rPr>
            </w:pPr>
          </w:p>
        </w:tc>
        <w:tc>
          <w:tcPr>
            <w:tcW w:w="254" w:type="pct"/>
            <w:shd w:val="clear" w:color="auto" w:fill="auto"/>
            <w:vAlign w:val="bottom"/>
          </w:tcPr>
          <w:p w14:paraId="689301D3" w14:textId="77777777" w:rsidR="0017522D" w:rsidRPr="00650F5C" w:rsidRDefault="0017522D" w:rsidP="0017522D">
            <w:pPr>
              <w:keepNext/>
              <w:keepLines/>
              <w:spacing w:line="80" w:lineRule="exact"/>
              <w:jc w:val="right"/>
              <w:rPr>
                <w:rFonts w:ascii="Arial" w:hAnsi="Arial" w:cs="Arial"/>
                <w:bCs/>
                <w:sz w:val="8"/>
                <w:szCs w:val="8"/>
              </w:rPr>
            </w:pPr>
          </w:p>
        </w:tc>
        <w:tc>
          <w:tcPr>
            <w:tcW w:w="39" w:type="pct"/>
            <w:shd w:val="clear" w:color="auto" w:fill="auto"/>
            <w:noWrap/>
            <w:vAlign w:val="bottom"/>
          </w:tcPr>
          <w:p w14:paraId="6AB9D8F0" w14:textId="77777777" w:rsidR="0017522D" w:rsidRPr="00650F5C" w:rsidRDefault="0017522D" w:rsidP="0017522D">
            <w:pPr>
              <w:keepNext/>
              <w:keepLines/>
              <w:spacing w:line="80" w:lineRule="exact"/>
              <w:rPr>
                <w:rFonts w:ascii="Arial" w:hAnsi="Arial" w:cs="Arial"/>
                <w:bCs/>
                <w:sz w:val="8"/>
                <w:szCs w:val="8"/>
              </w:rPr>
            </w:pPr>
          </w:p>
        </w:tc>
      </w:tr>
      <w:tr w:rsidR="0017522D" w:rsidRPr="00021F64" w14:paraId="3EF545EF" w14:textId="77777777" w:rsidTr="004220F7">
        <w:trPr>
          <w:jc w:val="center"/>
        </w:trPr>
        <w:tc>
          <w:tcPr>
            <w:tcW w:w="3690" w:type="pct"/>
            <w:shd w:val="clear" w:color="auto" w:fill="auto"/>
          </w:tcPr>
          <w:p w14:paraId="640439C6" w14:textId="77777777" w:rsidR="0017522D" w:rsidRPr="002F2373" w:rsidRDefault="0017522D" w:rsidP="0017522D">
            <w:pPr>
              <w:pStyle w:val="NormalWeb"/>
              <w:keepNext/>
              <w:keepLines/>
              <w:ind w:left="480" w:hanging="240"/>
              <w:rPr>
                <w:rFonts w:cs="Arial"/>
                <w:sz w:val="8"/>
              </w:rPr>
            </w:pPr>
            <w:r w:rsidRPr="004E63DF">
              <w:rPr>
                <w:rFonts w:cs="Arial"/>
                <w:sz w:val="20"/>
                <w:szCs w:val="20"/>
              </w:rPr>
              <w:t>Total</w:t>
            </w:r>
          </w:p>
        </w:tc>
        <w:tc>
          <w:tcPr>
            <w:tcW w:w="78" w:type="pct"/>
            <w:shd w:val="clear" w:color="auto" w:fill="auto"/>
            <w:vAlign w:val="bottom"/>
          </w:tcPr>
          <w:p w14:paraId="11294077"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69ADF68" w14:textId="77777777" w:rsidR="0017522D" w:rsidRPr="00650F5C" w:rsidRDefault="0017522D" w:rsidP="0017522D">
            <w:pPr>
              <w:keepNext/>
              <w:keepLines/>
              <w:rPr>
                <w:rFonts w:ascii="Arial" w:hAnsi="Arial" w:cs="Arial"/>
                <w:sz w:val="8"/>
              </w:rPr>
            </w:pPr>
            <w:r w:rsidRPr="00650F5C">
              <w:rPr>
                <w:rFonts w:ascii="Arial" w:hAnsi="Arial" w:cs="Arial"/>
                <w:b/>
                <w:bCs/>
              </w:rPr>
              <w:t>$</w:t>
            </w:r>
          </w:p>
        </w:tc>
        <w:tc>
          <w:tcPr>
            <w:tcW w:w="256" w:type="pct"/>
            <w:shd w:val="clear" w:color="auto" w:fill="auto"/>
            <w:vAlign w:val="bottom"/>
          </w:tcPr>
          <w:p w14:paraId="2E79923E" w14:textId="4E3C0C74" w:rsidR="0017522D" w:rsidRPr="00650F5C" w:rsidRDefault="0017522D" w:rsidP="0017522D">
            <w:pPr>
              <w:keepNext/>
              <w:keepLines/>
              <w:jc w:val="right"/>
              <w:rPr>
                <w:rFonts w:ascii="Arial" w:hAnsi="Arial" w:cs="Arial"/>
              </w:rPr>
            </w:pPr>
            <w:r w:rsidRPr="00650F5C">
              <w:rPr>
                <w:rFonts w:ascii="Arial" w:hAnsi="Arial" w:cs="Arial"/>
                <w:b/>
                <w:bCs/>
              </w:rPr>
              <w:t>  (</w:t>
            </w:r>
            <w:r w:rsidR="00D910CA">
              <w:rPr>
                <w:rFonts w:ascii="Arial" w:hAnsi="Arial" w:cs="Arial"/>
                <w:b/>
                <w:bCs/>
              </w:rPr>
              <w:t>59</w:t>
            </w:r>
          </w:p>
        </w:tc>
        <w:tc>
          <w:tcPr>
            <w:tcW w:w="39" w:type="pct"/>
            <w:shd w:val="clear" w:color="auto" w:fill="auto"/>
            <w:noWrap/>
            <w:vAlign w:val="bottom"/>
          </w:tcPr>
          <w:p w14:paraId="08EC18F0" w14:textId="77777777" w:rsidR="0017522D" w:rsidRPr="00650F5C" w:rsidRDefault="0017522D" w:rsidP="0017522D">
            <w:pPr>
              <w:keepNext/>
              <w:keepLines/>
              <w:rPr>
                <w:rFonts w:ascii="Arial" w:hAnsi="Arial" w:cs="Arial"/>
                <w:sz w:val="8"/>
              </w:rPr>
            </w:pPr>
            <w:r w:rsidRPr="00650F5C">
              <w:rPr>
                <w:rFonts w:ascii="Arial" w:hAnsi="Arial" w:cs="Arial"/>
                <w:b/>
                <w:bCs/>
              </w:rPr>
              <w:t>)</w:t>
            </w:r>
          </w:p>
        </w:tc>
        <w:tc>
          <w:tcPr>
            <w:tcW w:w="78" w:type="pct"/>
            <w:shd w:val="clear" w:color="auto" w:fill="auto"/>
            <w:vAlign w:val="bottom"/>
          </w:tcPr>
          <w:p w14:paraId="64855C71"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5" w:type="pct"/>
            <w:shd w:val="clear" w:color="auto" w:fill="auto"/>
            <w:vAlign w:val="bottom"/>
          </w:tcPr>
          <w:p w14:paraId="6B385029" w14:textId="77777777" w:rsidR="0017522D" w:rsidRPr="00650F5C" w:rsidRDefault="0017522D" w:rsidP="0017522D">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6A68316C" w14:textId="41FD72FD" w:rsidR="0017522D" w:rsidRPr="0017522D" w:rsidRDefault="0017522D" w:rsidP="0017522D">
            <w:pPr>
              <w:keepNext/>
              <w:keepLines/>
              <w:jc w:val="right"/>
              <w:rPr>
                <w:rFonts w:ascii="Arial" w:hAnsi="Arial" w:cs="Arial"/>
              </w:rPr>
            </w:pPr>
            <w:r w:rsidRPr="0017522D">
              <w:rPr>
                <w:rFonts w:ascii="Arial" w:hAnsi="Arial" w:cs="Arial"/>
              </w:rPr>
              <w:t>  (137</w:t>
            </w:r>
          </w:p>
        </w:tc>
        <w:tc>
          <w:tcPr>
            <w:tcW w:w="41" w:type="pct"/>
            <w:shd w:val="clear" w:color="auto" w:fill="auto"/>
            <w:noWrap/>
            <w:vAlign w:val="bottom"/>
          </w:tcPr>
          <w:p w14:paraId="3A3CF83E" w14:textId="00C06FE9" w:rsidR="0017522D" w:rsidRPr="0017522D" w:rsidRDefault="0017522D" w:rsidP="0017522D">
            <w:pPr>
              <w:keepNext/>
              <w:keepLines/>
              <w:rPr>
                <w:rFonts w:ascii="Arial" w:hAnsi="Arial" w:cs="Arial"/>
                <w:sz w:val="8"/>
              </w:rPr>
            </w:pPr>
            <w:r w:rsidRPr="0017522D">
              <w:rPr>
                <w:rFonts w:ascii="Arial" w:hAnsi="Arial" w:cs="Arial"/>
              </w:rPr>
              <w:t>)</w:t>
            </w:r>
          </w:p>
        </w:tc>
        <w:tc>
          <w:tcPr>
            <w:tcW w:w="84" w:type="pct"/>
            <w:shd w:val="clear" w:color="auto" w:fill="auto"/>
            <w:vAlign w:val="bottom"/>
          </w:tcPr>
          <w:p w14:paraId="500C2D9A" w14:textId="77777777" w:rsidR="0017522D" w:rsidRPr="00650F5C" w:rsidRDefault="0017522D" w:rsidP="0017522D">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E3E46EE" w14:textId="77777777" w:rsidR="0017522D" w:rsidRPr="00650F5C" w:rsidRDefault="0017522D" w:rsidP="0017522D">
            <w:pPr>
              <w:keepNext/>
              <w:keepLines/>
              <w:rPr>
                <w:rFonts w:ascii="Arial" w:hAnsi="Arial" w:cs="Arial"/>
                <w:sz w:val="8"/>
              </w:rPr>
            </w:pPr>
            <w:r w:rsidRPr="00650F5C">
              <w:rPr>
                <w:rFonts w:ascii="Arial" w:hAnsi="Arial" w:cs="Arial"/>
              </w:rPr>
              <w:t>$</w:t>
            </w:r>
          </w:p>
        </w:tc>
        <w:tc>
          <w:tcPr>
            <w:tcW w:w="254" w:type="pct"/>
            <w:shd w:val="clear" w:color="auto" w:fill="auto"/>
            <w:vAlign w:val="bottom"/>
          </w:tcPr>
          <w:p w14:paraId="36341E6F" w14:textId="572429DD" w:rsidR="0017522D" w:rsidRPr="00650F5C" w:rsidRDefault="0017522D" w:rsidP="0017522D">
            <w:pPr>
              <w:keepNext/>
              <w:keepLines/>
              <w:jc w:val="right"/>
              <w:rPr>
                <w:rFonts w:ascii="Arial" w:hAnsi="Arial" w:cs="Arial"/>
              </w:rPr>
            </w:pPr>
            <w:r w:rsidRPr="00650F5C">
              <w:rPr>
                <w:rFonts w:ascii="Arial" w:hAnsi="Arial" w:cs="Arial"/>
                <w:bCs/>
              </w:rPr>
              <w:t>  (234</w:t>
            </w:r>
          </w:p>
        </w:tc>
        <w:tc>
          <w:tcPr>
            <w:tcW w:w="39" w:type="pct"/>
            <w:shd w:val="clear" w:color="auto" w:fill="auto"/>
            <w:noWrap/>
            <w:vAlign w:val="bottom"/>
          </w:tcPr>
          <w:p w14:paraId="0880597A" w14:textId="052C248C" w:rsidR="0017522D" w:rsidRPr="00650F5C" w:rsidRDefault="0017522D" w:rsidP="0017522D">
            <w:pPr>
              <w:keepNext/>
              <w:keepLines/>
              <w:rPr>
                <w:rFonts w:ascii="Arial" w:hAnsi="Arial" w:cs="Arial"/>
                <w:sz w:val="8"/>
              </w:rPr>
            </w:pPr>
            <w:r w:rsidRPr="00650F5C">
              <w:rPr>
                <w:rFonts w:ascii="Arial" w:hAnsi="Arial" w:cs="Arial"/>
                <w:bCs/>
              </w:rPr>
              <w:t>)</w:t>
            </w:r>
          </w:p>
        </w:tc>
      </w:tr>
      <w:tr w:rsidR="0017522D" w:rsidRPr="00021F64" w14:paraId="1A1B0525" w14:textId="77777777" w:rsidTr="004220F7">
        <w:trPr>
          <w:jc w:val="center"/>
        </w:trPr>
        <w:tc>
          <w:tcPr>
            <w:tcW w:w="3690" w:type="pct"/>
            <w:shd w:val="clear" w:color="auto" w:fill="auto"/>
            <w:vAlign w:val="bottom"/>
          </w:tcPr>
          <w:p w14:paraId="6288A688" w14:textId="77777777" w:rsidR="0017522D" w:rsidRPr="00650F5C" w:rsidRDefault="0017522D" w:rsidP="004220F7">
            <w:pPr>
              <w:pStyle w:val="la2"/>
              <w:spacing w:line="80" w:lineRule="exact"/>
              <w:rPr>
                <w:rFonts w:ascii="Arial" w:hAnsi="Arial" w:cs="Arial"/>
              </w:rPr>
            </w:pPr>
            <w:r w:rsidRPr="00650F5C">
              <w:rPr>
                <w:rFonts w:ascii="Arial" w:hAnsi="Arial" w:cs="Arial"/>
              </w:rPr>
              <w:t> </w:t>
            </w:r>
          </w:p>
        </w:tc>
        <w:tc>
          <w:tcPr>
            <w:tcW w:w="78" w:type="pct"/>
            <w:shd w:val="clear" w:color="auto" w:fill="auto"/>
            <w:vAlign w:val="bottom"/>
          </w:tcPr>
          <w:p w14:paraId="2F699EE7" w14:textId="77777777" w:rsidR="0017522D" w:rsidRPr="00650F5C" w:rsidRDefault="0017522D" w:rsidP="004220F7">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0201C230" w14:textId="77777777" w:rsidR="0017522D" w:rsidRPr="00D36DA3" w:rsidRDefault="0017522D" w:rsidP="004220F7">
            <w:pPr>
              <w:pStyle w:val="rrddoublerule"/>
              <w:pBdr>
                <w:top w:val="none" w:sz="0" w:space="0" w:color="auto"/>
              </w:pBdr>
              <w:spacing w:before="0" w:line="80" w:lineRule="exact"/>
              <w:rPr>
                <w:rFonts w:cs="Arial"/>
              </w:rPr>
            </w:pPr>
            <w:r w:rsidRPr="002F2373">
              <w:rPr>
                <w:rFonts w:cs="Arial"/>
                <w:sz w:val="15"/>
                <w:szCs w:val="15"/>
              </w:rPr>
              <w:t> </w:t>
            </w:r>
          </w:p>
        </w:tc>
        <w:tc>
          <w:tcPr>
            <w:tcW w:w="256" w:type="pct"/>
            <w:tcBorders>
              <w:bottom w:val="single" w:sz="12" w:space="0" w:color="000000" w:themeColor="text1"/>
            </w:tcBorders>
            <w:shd w:val="clear" w:color="auto" w:fill="auto"/>
            <w:vAlign w:val="bottom"/>
          </w:tcPr>
          <w:p w14:paraId="18835CBE" w14:textId="77777777" w:rsidR="0017522D" w:rsidRPr="00314402" w:rsidRDefault="0017522D" w:rsidP="004220F7">
            <w:pPr>
              <w:pStyle w:val="rrddoublerule"/>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0289AC70" w14:textId="77777777" w:rsidR="0017522D" w:rsidRPr="00650F5C" w:rsidRDefault="0017522D" w:rsidP="004220F7">
            <w:pPr>
              <w:spacing w:line="80" w:lineRule="exact"/>
              <w:rPr>
                <w:rFonts w:ascii="Arial" w:hAnsi="Arial" w:cs="Arial"/>
                <w:sz w:val="8"/>
              </w:rPr>
            </w:pPr>
          </w:p>
        </w:tc>
        <w:tc>
          <w:tcPr>
            <w:tcW w:w="78" w:type="pct"/>
            <w:shd w:val="clear" w:color="auto" w:fill="auto"/>
            <w:vAlign w:val="bottom"/>
          </w:tcPr>
          <w:p w14:paraId="76A8ECC5" w14:textId="77777777" w:rsidR="0017522D" w:rsidRPr="00650F5C" w:rsidRDefault="0017522D" w:rsidP="004220F7">
            <w:pPr>
              <w:pStyle w:val="la2"/>
              <w:spacing w:line="80" w:lineRule="exact"/>
              <w:rPr>
                <w:rFonts w:ascii="Arial" w:hAnsi="Arial" w:cs="Arial"/>
              </w:rPr>
            </w:pPr>
            <w:r w:rsidRPr="00650F5C">
              <w:rPr>
                <w:rFonts w:ascii="Arial" w:hAnsi="Arial" w:cs="Arial"/>
              </w:rPr>
              <w:t> </w:t>
            </w:r>
          </w:p>
        </w:tc>
        <w:tc>
          <w:tcPr>
            <w:tcW w:w="65" w:type="pct"/>
            <w:tcBorders>
              <w:bottom w:val="single" w:sz="12" w:space="0" w:color="000000" w:themeColor="text1"/>
            </w:tcBorders>
            <w:shd w:val="clear" w:color="auto" w:fill="auto"/>
            <w:vAlign w:val="bottom"/>
          </w:tcPr>
          <w:p w14:paraId="49904897" w14:textId="77777777" w:rsidR="0017522D" w:rsidRPr="00D36DA3" w:rsidRDefault="0017522D" w:rsidP="004220F7">
            <w:pPr>
              <w:pStyle w:val="rrddoublerule"/>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3F3D9F8C" w14:textId="77777777" w:rsidR="0017522D" w:rsidRPr="00314402" w:rsidRDefault="0017522D" w:rsidP="004220F7">
            <w:pPr>
              <w:pStyle w:val="rrddoublerule"/>
              <w:pBdr>
                <w:top w:val="none" w:sz="0" w:space="0" w:color="auto"/>
              </w:pBdr>
              <w:spacing w:before="0" w:line="80" w:lineRule="exact"/>
              <w:rPr>
                <w:rFonts w:cs="Arial"/>
              </w:rPr>
            </w:pPr>
            <w:r w:rsidRPr="00D36DA3">
              <w:rPr>
                <w:rFonts w:cs="Arial"/>
                <w:sz w:val="15"/>
                <w:szCs w:val="15"/>
              </w:rPr>
              <w:t> </w:t>
            </w:r>
          </w:p>
        </w:tc>
        <w:tc>
          <w:tcPr>
            <w:tcW w:w="41" w:type="pct"/>
            <w:shd w:val="clear" w:color="auto" w:fill="auto"/>
            <w:vAlign w:val="bottom"/>
          </w:tcPr>
          <w:p w14:paraId="3A1E9DC5" w14:textId="77777777" w:rsidR="0017522D" w:rsidRPr="00650F5C" w:rsidRDefault="0017522D" w:rsidP="004220F7">
            <w:pPr>
              <w:spacing w:line="80" w:lineRule="exact"/>
              <w:rPr>
                <w:rFonts w:ascii="Arial" w:hAnsi="Arial" w:cs="Arial"/>
                <w:sz w:val="8"/>
              </w:rPr>
            </w:pPr>
          </w:p>
        </w:tc>
        <w:tc>
          <w:tcPr>
            <w:tcW w:w="84" w:type="pct"/>
            <w:shd w:val="clear" w:color="auto" w:fill="auto"/>
            <w:vAlign w:val="bottom"/>
          </w:tcPr>
          <w:p w14:paraId="43975539" w14:textId="77777777" w:rsidR="0017522D" w:rsidRPr="00650F5C" w:rsidRDefault="0017522D" w:rsidP="004220F7">
            <w:pPr>
              <w:pStyle w:val="la2"/>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1FAD5090" w14:textId="77777777" w:rsidR="0017522D" w:rsidRPr="00D36DA3" w:rsidRDefault="0017522D" w:rsidP="004220F7">
            <w:pPr>
              <w:pStyle w:val="rrddoublerule"/>
              <w:pBdr>
                <w:top w:val="none" w:sz="0" w:space="0" w:color="auto"/>
              </w:pBdr>
              <w:spacing w:before="0" w:line="80" w:lineRule="exact"/>
              <w:rPr>
                <w:rFonts w:cs="Arial"/>
              </w:rPr>
            </w:pPr>
            <w:r w:rsidRPr="002F2373">
              <w:rPr>
                <w:rFonts w:cs="Arial"/>
                <w:sz w:val="15"/>
                <w:szCs w:val="15"/>
              </w:rPr>
              <w:t> </w:t>
            </w:r>
          </w:p>
        </w:tc>
        <w:tc>
          <w:tcPr>
            <w:tcW w:w="254" w:type="pct"/>
            <w:tcBorders>
              <w:bottom w:val="single" w:sz="12" w:space="0" w:color="000000" w:themeColor="text1"/>
            </w:tcBorders>
            <w:shd w:val="clear" w:color="auto" w:fill="auto"/>
            <w:vAlign w:val="bottom"/>
          </w:tcPr>
          <w:p w14:paraId="56F86A85" w14:textId="77777777" w:rsidR="0017522D" w:rsidRPr="00314402" w:rsidRDefault="0017522D" w:rsidP="004220F7">
            <w:pPr>
              <w:pStyle w:val="rrddoublerule"/>
              <w:pBdr>
                <w:top w:val="none" w:sz="0" w:space="0" w:color="auto"/>
              </w:pBdr>
              <w:spacing w:before="0" w:line="80" w:lineRule="exact"/>
              <w:rPr>
                <w:rFonts w:cs="Arial"/>
              </w:rPr>
            </w:pPr>
            <w:r w:rsidRPr="00D36DA3">
              <w:rPr>
                <w:rFonts w:cs="Arial"/>
                <w:sz w:val="15"/>
                <w:szCs w:val="15"/>
              </w:rPr>
              <w:t> </w:t>
            </w:r>
          </w:p>
        </w:tc>
        <w:tc>
          <w:tcPr>
            <w:tcW w:w="39" w:type="pct"/>
            <w:shd w:val="clear" w:color="auto" w:fill="auto"/>
            <w:vAlign w:val="bottom"/>
          </w:tcPr>
          <w:p w14:paraId="131B51BA" w14:textId="77777777" w:rsidR="0017522D" w:rsidRPr="00650F5C" w:rsidRDefault="0017522D" w:rsidP="004220F7">
            <w:pPr>
              <w:spacing w:line="80" w:lineRule="exact"/>
              <w:rPr>
                <w:rFonts w:ascii="Arial" w:hAnsi="Arial" w:cs="Arial"/>
                <w:sz w:val="8"/>
              </w:rPr>
            </w:pPr>
          </w:p>
        </w:tc>
      </w:tr>
    </w:tbl>
    <w:p w14:paraId="796242F9" w14:textId="77777777" w:rsidR="00F515B5" w:rsidRPr="009203F2" w:rsidRDefault="00F515B5" w:rsidP="00F515B5">
      <w:pPr>
        <w:pStyle w:val="NormalWeb"/>
        <w:spacing w:before="0" w:beforeAutospacing="0" w:after="0" w:afterAutospacing="0"/>
        <w:jc w:val="left"/>
        <w:rPr>
          <w:rFonts w:cs="Arial"/>
          <w:sz w:val="13"/>
          <w:szCs w:val="20"/>
          <w:u w:val="single"/>
        </w:rPr>
      </w:pPr>
    </w:p>
    <w:p w14:paraId="49B03EF8" w14:textId="3E92B988" w:rsidR="00F515B5" w:rsidRPr="009203F2" w:rsidRDefault="00F515B5" w:rsidP="003A7744">
      <w:pPr>
        <w:pStyle w:val="NormalWeb"/>
        <w:keepNext/>
        <w:spacing w:before="270" w:beforeAutospacing="0" w:after="0" w:afterAutospacing="0"/>
        <w:jc w:val="center"/>
        <w:rPr>
          <w:rFonts w:cs="Arial"/>
          <w:sz w:val="20"/>
          <w:szCs w:val="20"/>
          <w:u w:val="single"/>
        </w:rPr>
      </w:pPr>
      <w:bookmarkStart w:id="75" w:name="NOTE_6_INVENTORIES"/>
      <w:r w:rsidRPr="009203F2">
        <w:rPr>
          <w:rFonts w:cs="Arial"/>
          <w:sz w:val="20"/>
          <w:szCs w:val="20"/>
          <w:u w:val="single"/>
        </w:rPr>
        <w:t xml:space="preserve">NOTE </w:t>
      </w:r>
      <w:r w:rsidR="00894860" w:rsidRPr="009203F2">
        <w:rPr>
          <w:rFonts w:cs="Arial"/>
          <w:sz w:val="20"/>
          <w:szCs w:val="20"/>
          <w:u w:val="single"/>
        </w:rPr>
        <w:t>6</w:t>
      </w:r>
      <w:r w:rsidRPr="009203F2">
        <w:rPr>
          <w:rFonts w:cs="Arial"/>
          <w:sz w:val="20"/>
          <w:szCs w:val="20"/>
          <w:u w:val="single"/>
        </w:rPr>
        <w:t> </w:t>
      </w:r>
      <w:r w:rsidRPr="009203F2">
        <w:rPr>
          <w:rFonts w:cs="Arial"/>
          <w:caps/>
          <w:sz w:val="20"/>
          <w:szCs w:val="20"/>
          <w:u w:val="single"/>
        </w:rPr>
        <w:t>—</w:t>
      </w:r>
      <w:r w:rsidRPr="009203F2">
        <w:rPr>
          <w:rFonts w:cs="Arial"/>
          <w:sz w:val="20"/>
          <w:szCs w:val="20"/>
          <w:u w:val="single"/>
        </w:rPr>
        <w:t xml:space="preserve"> INVENTORIES </w:t>
      </w:r>
    </w:p>
    <w:bookmarkEnd w:id="75"/>
    <w:p w14:paraId="6770869C" w14:textId="77777777" w:rsidR="00124E85" w:rsidRPr="009203F2" w:rsidRDefault="00124E85" w:rsidP="00124E85">
      <w:pPr>
        <w:pStyle w:val="NormalWeb"/>
        <w:keepNext/>
        <w:spacing w:before="180" w:beforeAutospacing="0" w:after="0" w:afterAutospacing="0"/>
        <w:rPr>
          <w:rFonts w:cs="Arial"/>
          <w:sz w:val="8"/>
        </w:rPr>
      </w:pPr>
      <w:r w:rsidRPr="009203F2">
        <w:rPr>
          <w:rFonts w:cs="Arial"/>
          <w:sz w:val="20"/>
          <w:szCs w:val="20"/>
        </w:rPr>
        <w:t xml:space="preserve">The components of inventories were as follows: </w:t>
      </w:r>
    </w:p>
    <w:p w14:paraId="62E90B6D" w14:textId="77777777" w:rsidR="00124E85" w:rsidRPr="009203F2" w:rsidRDefault="00124E85" w:rsidP="00124E85">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24E85" w:rsidRPr="009203F2" w14:paraId="70C9D108" w14:textId="77777777" w:rsidTr="00531939">
        <w:trPr>
          <w:tblHeader/>
          <w:jc w:val="center"/>
        </w:trPr>
        <w:tc>
          <w:tcPr>
            <w:tcW w:w="3800" w:type="pct"/>
            <w:shd w:val="clear" w:color="auto" w:fill="auto"/>
            <w:vAlign w:val="bottom"/>
            <w:hideMark/>
          </w:tcPr>
          <w:p w14:paraId="21683EFF" w14:textId="77777777" w:rsidR="00124E85" w:rsidRPr="009203F2" w:rsidRDefault="00124E85" w:rsidP="00124E85">
            <w:pPr>
              <w:pStyle w:val="NormalWeb"/>
              <w:keepNext/>
              <w:spacing w:before="0" w:beforeAutospacing="0" w:after="0" w:afterAutospacing="0"/>
              <w:rPr>
                <w:rFonts w:eastAsiaTheme="minorEastAsia" w:cs="Arial"/>
                <w:sz w:val="8"/>
              </w:rPr>
            </w:pPr>
            <w:r w:rsidRPr="009203F2">
              <w:rPr>
                <w:rFonts w:cs="Arial"/>
                <w:b/>
                <w:bCs/>
                <w:sz w:val="15"/>
                <w:szCs w:val="15"/>
              </w:rPr>
              <w:t>(In millions)</w:t>
            </w:r>
          </w:p>
        </w:tc>
        <w:tc>
          <w:tcPr>
            <w:tcW w:w="50" w:type="pct"/>
            <w:shd w:val="clear" w:color="auto" w:fill="auto"/>
            <w:vAlign w:val="bottom"/>
            <w:hideMark/>
          </w:tcPr>
          <w:p w14:paraId="374593C7"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0" w:type="pct"/>
            <w:gridSpan w:val="2"/>
            <w:shd w:val="clear" w:color="auto" w:fill="auto"/>
            <w:vAlign w:val="bottom"/>
            <w:hideMark/>
          </w:tcPr>
          <w:p w14:paraId="03431CA7" w14:textId="77777777" w:rsidR="00124E85" w:rsidRPr="009203F2" w:rsidRDefault="00124E85" w:rsidP="00124E85">
            <w:pPr>
              <w:pStyle w:val="la2"/>
              <w:keepNex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40AEE099" w14:textId="77777777" w:rsidR="00124E85" w:rsidRPr="009203F2" w:rsidRDefault="00124E85" w:rsidP="00124E85">
            <w:pPr>
              <w:keepNext/>
              <w:rPr>
                <w:rFonts w:ascii="Arial" w:hAnsi="Arial" w:cs="Arial"/>
                <w:sz w:val="8"/>
                <w:szCs w:val="24"/>
              </w:rPr>
            </w:pPr>
            <w:r w:rsidRPr="009203F2">
              <w:rPr>
                <w:rFonts w:ascii="Arial" w:hAnsi="Arial" w:cs="Arial"/>
                <w:sz w:val="15"/>
                <w:szCs w:val="15"/>
              </w:rPr>
              <w:t> </w:t>
            </w:r>
          </w:p>
        </w:tc>
        <w:tc>
          <w:tcPr>
            <w:tcW w:w="50" w:type="pct"/>
            <w:shd w:val="clear" w:color="auto" w:fill="auto"/>
            <w:vAlign w:val="bottom"/>
            <w:hideMark/>
          </w:tcPr>
          <w:p w14:paraId="0FEB34B0"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0" w:type="pct"/>
            <w:gridSpan w:val="2"/>
            <w:shd w:val="clear" w:color="auto" w:fill="auto"/>
            <w:vAlign w:val="bottom"/>
            <w:hideMark/>
          </w:tcPr>
          <w:p w14:paraId="4D510C05" w14:textId="77777777" w:rsidR="00124E85" w:rsidRPr="009203F2" w:rsidRDefault="00124E85" w:rsidP="00124E85">
            <w:pPr>
              <w:pStyle w:val="la2"/>
              <w:keepNex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3946EB9E" w14:textId="77777777" w:rsidR="00124E85" w:rsidRPr="009203F2" w:rsidRDefault="00124E85" w:rsidP="00124E85">
            <w:pPr>
              <w:keepNext/>
              <w:rPr>
                <w:rFonts w:ascii="Arial" w:hAnsi="Arial" w:cs="Arial"/>
                <w:sz w:val="8"/>
                <w:szCs w:val="24"/>
              </w:rPr>
            </w:pPr>
            <w:r w:rsidRPr="009203F2">
              <w:rPr>
                <w:rFonts w:ascii="Arial" w:hAnsi="Arial" w:cs="Arial"/>
                <w:sz w:val="15"/>
                <w:szCs w:val="15"/>
              </w:rPr>
              <w:t> </w:t>
            </w:r>
          </w:p>
        </w:tc>
      </w:tr>
      <w:tr w:rsidR="00124E85" w:rsidRPr="009203F2" w14:paraId="40EB9948" w14:textId="77777777" w:rsidTr="00531939">
        <w:trPr>
          <w:jc w:val="center"/>
        </w:trPr>
        <w:tc>
          <w:tcPr>
            <w:tcW w:w="4950" w:type="pct"/>
            <w:gridSpan w:val="8"/>
            <w:tcBorders>
              <w:bottom w:val="single" w:sz="4" w:space="0" w:color="auto"/>
            </w:tcBorders>
            <w:shd w:val="clear" w:color="auto" w:fill="auto"/>
            <w:vAlign w:val="bottom"/>
            <w:hideMark/>
          </w:tcPr>
          <w:p w14:paraId="0965086F" w14:textId="77777777" w:rsidR="00124E85" w:rsidRPr="009203F2" w:rsidRDefault="00124E85" w:rsidP="00124E85">
            <w:pPr>
              <w:pStyle w:val="rrdsinglerule"/>
              <w:keepNext/>
              <w:pBdr>
                <w:top w:val="none" w:sz="0" w:space="0" w:color="auto"/>
              </w:pBdr>
              <w:spacing w:before="0" w:line="240" w:lineRule="auto"/>
              <w:jc w:val="left"/>
              <w:rPr>
                <w:rFonts w:eastAsiaTheme="minorEastAsia" w:cs="Arial"/>
              </w:rPr>
            </w:pPr>
            <w:r w:rsidRPr="009203F2">
              <w:rPr>
                <w:rFonts w:cs="Arial"/>
              </w:rPr>
              <w:t> </w:t>
            </w:r>
          </w:p>
        </w:tc>
        <w:tc>
          <w:tcPr>
            <w:tcW w:w="50" w:type="pct"/>
            <w:shd w:val="clear" w:color="auto" w:fill="auto"/>
            <w:vAlign w:val="bottom"/>
            <w:hideMark/>
          </w:tcPr>
          <w:p w14:paraId="04014CCA" w14:textId="77777777" w:rsidR="00124E85" w:rsidRPr="009203F2" w:rsidRDefault="00124E85" w:rsidP="00124E85">
            <w:pPr>
              <w:keepNext/>
              <w:rPr>
                <w:rFonts w:ascii="Arial" w:hAnsi="Arial" w:cs="Arial"/>
                <w:sz w:val="8"/>
                <w:szCs w:val="8"/>
              </w:rPr>
            </w:pPr>
          </w:p>
        </w:tc>
      </w:tr>
      <w:tr w:rsidR="00124E85" w:rsidRPr="009203F2" w14:paraId="1A1EFD15" w14:textId="77777777" w:rsidTr="00531939">
        <w:trPr>
          <w:jc w:val="center"/>
        </w:trPr>
        <w:tc>
          <w:tcPr>
            <w:tcW w:w="3800" w:type="pct"/>
            <w:shd w:val="clear" w:color="auto" w:fill="auto"/>
            <w:vAlign w:val="center"/>
            <w:hideMark/>
          </w:tcPr>
          <w:p w14:paraId="296425F7" w14:textId="77777777" w:rsidR="00124E85" w:rsidRPr="009203F2" w:rsidRDefault="00124E85" w:rsidP="00124E85">
            <w:pPr>
              <w:keepNext/>
              <w:spacing w:line="80" w:lineRule="exact"/>
              <w:rPr>
                <w:rFonts w:ascii="Arial" w:hAnsi="Arial" w:cs="Arial"/>
                <w:sz w:val="8"/>
                <w:szCs w:val="8"/>
              </w:rPr>
            </w:pPr>
            <w:r w:rsidRPr="009203F2">
              <w:rPr>
                <w:rFonts w:ascii="Arial" w:hAnsi="Arial" w:cs="Arial"/>
                <w:sz w:val="8"/>
                <w:szCs w:val="8"/>
              </w:rPr>
              <w:t> </w:t>
            </w:r>
          </w:p>
        </w:tc>
        <w:tc>
          <w:tcPr>
            <w:tcW w:w="600" w:type="pct"/>
            <w:gridSpan w:val="4"/>
            <w:shd w:val="clear" w:color="auto" w:fill="auto"/>
            <w:vAlign w:val="center"/>
            <w:hideMark/>
          </w:tcPr>
          <w:p w14:paraId="02114129" w14:textId="77777777" w:rsidR="00124E85" w:rsidRPr="009203F2" w:rsidRDefault="00124E85" w:rsidP="00124E85">
            <w:pPr>
              <w:keepNext/>
              <w:spacing w:line="80" w:lineRule="exact"/>
              <w:rPr>
                <w:rFonts w:ascii="Arial" w:hAnsi="Arial" w:cs="Arial"/>
                <w:sz w:val="8"/>
                <w:szCs w:val="8"/>
              </w:rPr>
            </w:pPr>
          </w:p>
        </w:tc>
        <w:tc>
          <w:tcPr>
            <w:tcW w:w="600" w:type="pct"/>
            <w:gridSpan w:val="4"/>
            <w:shd w:val="clear" w:color="auto" w:fill="auto"/>
            <w:vAlign w:val="center"/>
            <w:hideMark/>
          </w:tcPr>
          <w:p w14:paraId="6AFD7FDC" w14:textId="77777777" w:rsidR="00124E85" w:rsidRPr="009203F2" w:rsidRDefault="00124E85" w:rsidP="00124E85">
            <w:pPr>
              <w:keepNext/>
              <w:spacing w:line="80" w:lineRule="exact"/>
              <w:rPr>
                <w:rFonts w:ascii="Arial" w:hAnsi="Arial" w:cs="Arial"/>
                <w:sz w:val="8"/>
                <w:szCs w:val="8"/>
              </w:rPr>
            </w:pPr>
          </w:p>
        </w:tc>
      </w:tr>
      <w:tr w:rsidR="00124E85" w:rsidRPr="009203F2" w14:paraId="41C07548" w14:textId="77777777" w:rsidTr="00531939">
        <w:trPr>
          <w:jc w:val="center"/>
        </w:trPr>
        <w:tc>
          <w:tcPr>
            <w:tcW w:w="3800" w:type="pct"/>
            <w:shd w:val="clear" w:color="auto" w:fill="auto"/>
            <w:vAlign w:val="bottom"/>
            <w:hideMark/>
          </w:tcPr>
          <w:p w14:paraId="31DFD73C" w14:textId="00DF6B76" w:rsidR="00124E85" w:rsidRPr="009203F2" w:rsidRDefault="004E5719" w:rsidP="00124E85">
            <w:pPr>
              <w:pStyle w:val="la2"/>
              <w:keepNext/>
              <w:spacing w:line="240" w:lineRule="auto"/>
              <w:rPr>
                <w:rFonts w:ascii="Arial" w:eastAsiaTheme="minorEastAsia" w:hAnsi="Arial" w:cs="Arial"/>
              </w:rPr>
            </w:pPr>
            <w:r w:rsidRPr="004E5719">
              <w:rPr>
                <w:rFonts w:ascii="Arial" w:hAnsi="Arial" w:cs="Arial"/>
                <w:b/>
                <w:bCs/>
                <w:noProof w:val="0"/>
                <w:spacing w:val="-2"/>
                <w:sz w:val="15"/>
                <w:szCs w:val="15"/>
              </w:rPr>
              <w:t>June 30,</w:t>
            </w:r>
          </w:p>
        </w:tc>
        <w:tc>
          <w:tcPr>
            <w:tcW w:w="50" w:type="pct"/>
            <w:shd w:val="clear" w:color="auto" w:fill="auto"/>
            <w:vAlign w:val="bottom"/>
            <w:hideMark/>
          </w:tcPr>
          <w:p w14:paraId="7350F302"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1827763" w14:textId="76F043F2" w:rsidR="00124E85" w:rsidRPr="009203F2" w:rsidRDefault="00124E85" w:rsidP="00124E85">
            <w:pPr>
              <w:pStyle w:val="NormalWeb"/>
              <w:keepNext/>
              <w:spacing w:before="0" w:beforeAutospacing="0" w:after="15" w:afterAutospacing="0"/>
              <w:jc w:val="right"/>
              <w:rPr>
                <w:rFonts w:eastAsiaTheme="minorEastAsia" w:cs="Arial"/>
              </w:rPr>
            </w:pPr>
            <w:r w:rsidRPr="009203F2">
              <w:rPr>
                <w:rFonts w:cs="Arial"/>
                <w:b/>
                <w:bCs/>
                <w:spacing w:val="-2"/>
                <w:sz w:val="15"/>
                <w:szCs w:val="15"/>
              </w:rPr>
              <w:t>201</w:t>
            </w:r>
            <w:r w:rsidR="00C91A91">
              <w:rPr>
                <w:rFonts w:cs="Arial"/>
                <w:b/>
                <w:bCs/>
                <w:spacing w:val="-2"/>
                <w:sz w:val="15"/>
                <w:szCs w:val="15"/>
              </w:rPr>
              <w:t>9</w:t>
            </w:r>
          </w:p>
        </w:tc>
        <w:tc>
          <w:tcPr>
            <w:tcW w:w="50" w:type="pct"/>
            <w:shd w:val="clear" w:color="auto" w:fill="auto"/>
            <w:vAlign w:val="bottom"/>
            <w:hideMark/>
          </w:tcPr>
          <w:p w14:paraId="052AC1AC" w14:textId="77777777" w:rsidR="00124E85" w:rsidRPr="009203F2" w:rsidRDefault="00124E85" w:rsidP="00124E85">
            <w:pPr>
              <w:keepNext/>
              <w:rPr>
                <w:rFonts w:ascii="Arial" w:hAnsi="Arial" w:cs="Arial"/>
                <w:sz w:val="8"/>
                <w:szCs w:val="24"/>
              </w:rPr>
            </w:pPr>
            <w:r w:rsidRPr="009203F2">
              <w:rPr>
                <w:rFonts w:ascii="Arial" w:hAnsi="Arial" w:cs="Arial"/>
                <w:sz w:val="15"/>
                <w:szCs w:val="15"/>
              </w:rPr>
              <w:t> </w:t>
            </w:r>
          </w:p>
        </w:tc>
        <w:tc>
          <w:tcPr>
            <w:tcW w:w="50" w:type="pct"/>
            <w:shd w:val="clear" w:color="auto" w:fill="auto"/>
            <w:vAlign w:val="bottom"/>
            <w:hideMark/>
          </w:tcPr>
          <w:p w14:paraId="54549982"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64FD07D" w14:textId="55AD1236" w:rsidR="00124E85" w:rsidRPr="009203F2" w:rsidRDefault="00124E85" w:rsidP="00124E85">
            <w:pPr>
              <w:pStyle w:val="NormalWeb"/>
              <w:keepNext/>
              <w:spacing w:before="0" w:beforeAutospacing="0" w:after="15" w:afterAutospacing="0"/>
              <w:jc w:val="right"/>
              <w:rPr>
                <w:rFonts w:eastAsiaTheme="minorEastAsia" w:cs="Arial"/>
              </w:rPr>
            </w:pPr>
            <w:r w:rsidRPr="009203F2">
              <w:rPr>
                <w:rFonts w:cs="Arial"/>
                <w:b/>
                <w:bCs/>
                <w:sz w:val="15"/>
                <w:szCs w:val="15"/>
              </w:rPr>
              <w:t>2018</w:t>
            </w:r>
          </w:p>
        </w:tc>
        <w:tc>
          <w:tcPr>
            <w:tcW w:w="50" w:type="pct"/>
            <w:shd w:val="clear" w:color="auto" w:fill="auto"/>
            <w:vAlign w:val="bottom"/>
            <w:hideMark/>
          </w:tcPr>
          <w:p w14:paraId="0EFE02DC" w14:textId="77777777" w:rsidR="00124E85" w:rsidRPr="009203F2" w:rsidRDefault="00124E85" w:rsidP="00124E85">
            <w:pPr>
              <w:keepNext/>
              <w:rPr>
                <w:rFonts w:ascii="Arial" w:hAnsi="Arial" w:cs="Arial"/>
                <w:sz w:val="8"/>
                <w:szCs w:val="24"/>
              </w:rPr>
            </w:pPr>
            <w:r w:rsidRPr="009203F2">
              <w:rPr>
                <w:rFonts w:ascii="Arial" w:hAnsi="Arial" w:cs="Arial"/>
                <w:sz w:val="15"/>
                <w:szCs w:val="15"/>
              </w:rPr>
              <w:t> </w:t>
            </w:r>
          </w:p>
        </w:tc>
      </w:tr>
      <w:tr w:rsidR="00124E85" w:rsidRPr="009203F2" w14:paraId="24257B33" w14:textId="77777777" w:rsidTr="00531939">
        <w:trPr>
          <w:jc w:val="center"/>
        </w:trPr>
        <w:tc>
          <w:tcPr>
            <w:tcW w:w="3800" w:type="pct"/>
            <w:shd w:val="clear" w:color="auto" w:fill="auto"/>
            <w:vAlign w:val="center"/>
            <w:hideMark/>
          </w:tcPr>
          <w:p w14:paraId="0F603050" w14:textId="77777777" w:rsidR="00124E85" w:rsidRPr="009203F2" w:rsidRDefault="00124E85" w:rsidP="00124E85">
            <w:pPr>
              <w:keepNext/>
              <w:spacing w:line="80" w:lineRule="exact"/>
              <w:rPr>
                <w:rFonts w:ascii="Arial" w:hAnsi="Arial" w:cs="Arial"/>
                <w:sz w:val="8"/>
                <w:szCs w:val="8"/>
              </w:rPr>
            </w:pPr>
            <w:r w:rsidRPr="009203F2">
              <w:rPr>
                <w:rFonts w:ascii="Arial" w:hAnsi="Arial" w:cs="Arial"/>
                <w:sz w:val="8"/>
                <w:szCs w:val="8"/>
              </w:rPr>
              <w:t> </w:t>
            </w:r>
          </w:p>
        </w:tc>
        <w:tc>
          <w:tcPr>
            <w:tcW w:w="600" w:type="pct"/>
            <w:gridSpan w:val="4"/>
            <w:shd w:val="clear" w:color="auto" w:fill="auto"/>
            <w:vAlign w:val="center"/>
            <w:hideMark/>
          </w:tcPr>
          <w:p w14:paraId="782A28C7" w14:textId="77777777" w:rsidR="00124E85" w:rsidRPr="009203F2" w:rsidRDefault="00124E85" w:rsidP="00124E85">
            <w:pPr>
              <w:keepNext/>
              <w:spacing w:line="80" w:lineRule="exact"/>
              <w:rPr>
                <w:rFonts w:ascii="Arial" w:hAnsi="Arial" w:cs="Arial"/>
                <w:sz w:val="8"/>
                <w:szCs w:val="8"/>
              </w:rPr>
            </w:pPr>
          </w:p>
        </w:tc>
        <w:tc>
          <w:tcPr>
            <w:tcW w:w="600" w:type="pct"/>
            <w:gridSpan w:val="4"/>
            <w:shd w:val="clear" w:color="auto" w:fill="auto"/>
            <w:vAlign w:val="center"/>
            <w:hideMark/>
          </w:tcPr>
          <w:p w14:paraId="046B5195" w14:textId="77777777" w:rsidR="00124E85" w:rsidRPr="009203F2" w:rsidRDefault="00124E85" w:rsidP="00124E85">
            <w:pPr>
              <w:keepNext/>
              <w:spacing w:line="80" w:lineRule="exact"/>
              <w:rPr>
                <w:rFonts w:ascii="Arial" w:hAnsi="Arial" w:cs="Arial"/>
                <w:sz w:val="8"/>
                <w:szCs w:val="8"/>
              </w:rPr>
            </w:pPr>
          </w:p>
        </w:tc>
      </w:tr>
      <w:tr w:rsidR="00124E85" w:rsidRPr="009203F2" w14:paraId="405DD81A" w14:textId="77777777" w:rsidTr="00124E85">
        <w:trPr>
          <w:jc w:val="center"/>
        </w:trPr>
        <w:tc>
          <w:tcPr>
            <w:tcW w:w="3800" w:type="pct"/>
            <w:shd w:val="clear" w:color="auto" w:fill="auto"/>
            <w:hideMark/>
          </w:tcPr>
          <w:p w14:paraId="4CF42499" w14:textId="77777777" w:rsidR="00124E85" w:rsidRPr="009203F2" w:rsidRDefault="00124E85" w:rsidP="00124E85">
            <w:pPr>
              <w:pStyle w:val="NormalWeb"/>
              <w:keepNext/>
              <w:spacing w:before="0" w:beforeAutospacing="0" w:after="0" w:afterAutospacing="0"/>
              <w:ind w:left="240" w:hanging="240"/>
              <w:rPr>
                <w:rFonts w:eastAsiaTheme="minorEastAsia" w:cs="Arial"/>
                <w:sz w:val="8"/>
              </w:rPr>
            </w:pPr>
            <w:r w:rsidRPr="009203F2">
              <w:rPr>
                <w:rFonts w:cs="Arial"/>
                <w:sz w:val="20"/>
                <w:szCs w:val="20"/>
              </w:rPr>
              <w:t>Raw materials</w:t>
            </w:r>
          </w:p>
        </w:tc>
        <w:tc>
          <w:tcPr>
            <w:tcW w:w="50" w:type="pct"/>
            <w:shd w:val="clear" w:color="auto" w:fill="auto"/>
            <w:vAlign w:val="bottom"/>
            <w:hideMark/>
          </w:tcPr>
          <w:p w14:paraId="4D2CEFF3"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FFE2C78" w14:textId="77777777" w:rsidR="00124E85" w:rsidRPr="009203F2" w:rsidRDefault="00124E85" w:rsidP="00124E85">
            <w:pPr>
              <w:keepNext/>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64FCE6B6" w14:textId="34527EBB" w:rsidR="00124E85" w:rsidRPr="009203F2" w:rsidRDefault="00E70731" w:rsidP="00124E85">
            <w:pPr>
              <w:keepNext/>
              <w:jc w:val="right"/>
              <w:rPr>
                <w:rFonts w:ascii="Arial" w:hAnsi="Arial" w:cs="Arial"/>
                <w:szCs w:val="24"/>
              </w:rPr>
            </w:pPr>
            <w:r>
              <w:rPr>
                <w:rFonts w:ascii="Arial" w:hAnsi="Arial" w:cs="Arial"/>
                <w:b/>
                <w:bCs/>
              </w:rPr>
              <w:t>399</w:t>
            </w:r>
          </w:p>
        </w:tc>
        <w:tc>
          <w:tcPr>
            <w:tcW w:w="50" w:type="pct"/>
            <w:shd w:val="clear" w:color="auto" w:fill="auto"/>
            <w:noWrap/>
            <w:vAlign w:val="bottom"/>
            <w:hideMark/>
          </w:tcPr>
          <w:p w14:paraId="552BBC44" w14:textId="77777777" w:rsidR="00124E85" w:rsidRPr="009203F2" w:rsidRDefault="00124E85" w:rsidP="00124E8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9E268FA"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DE2045A" w14:textId="77777777" w:rsidR="00124E85" w:rsidRPr="009203F2" w:rsidRDefault="00124E85" w:rsidP="00124E85">
            <w:pPr>
              <w:keepNext/>
              <w:rPr>
                <w:rFonts w:ascii="Arial" w:hAnsi="Arial" w:cs="Arial"/>
                <w:sz w:val="8"/>
                <w:szCs w:val="24"/>
              </w:rPr>
            </w:pPr>
            <w:r w:rsidRPr="009203F2">
              <w:rPr>
                <w:rFonts w:ascii="Arial" w:hAnsi="Arial" w:cs="Arial"/>
              </w:rPr>
              <w:t>$</w:t>
            </w:r>
          </w:p>
        </w:tc>
        <w:tc>
          <w:tcPr>
            <w:tcW w:w="450" w:type="pct"/>
            <w:shd w:val="clear" w:color="auto" w:fill="auto"/>
            <w:vAlign w:val="bottom"/>
            <w:hideMark/>
          </w:tcPr>
          <w:p w14:paraId="72CDE01C" w14:textId="2FDEB2D0" w:rsidR="00124E85" w:rsidRPr="009203F2" w:rsidRDefault="005934F5" w:rsidP="00124E85">
            <w:pPr>
              <w:keepNext/>
              <w:jc w:val="right"/>
              <w:rPr>
                <w:rFonts w:ascii="Arial" w:hAnsi="Arial" w:cs="Arial"/>
                <w:szCs w:val="24"/>
              </w:rPr>
            </w:pPr>
            <w:r w:rsidRPr="009203F2">
              <w:rPr>
                <w:rFonts w:ascii="Arial" w:hAnsi="Arial" w:cs="Arial"/>
              </w:rPr>
              <w:t>655</w:t>
            </w:r>
          </w:p>
        </w:tc>
        <w:tc>
          <w:tcPr>
            <w:tcW w:w="50" w:type="pct"/>
            <w:shd w:val="clear" w:color="auto" w:fill="auto"/>
            <w:noWrap/>
            <w:vAlign w:val="bottom"/>
            <w:hideMark/>
          </w:tcPr>
          <w:p w14:paraId="5F1B9632" w14:textId="77777777" w:rsidR="00124E85" w:rsidRPr="009203F2" w:rsidRDefault="00124E85" w:rsidP="00124E85">
            <w:pPr>
              <w:keepNext/>
              <w:rPr>
                <w:rFonts w:ascii="Arial" w:hAnsi="Arial" w:cs="Arial"/>
                <w:sz w:val="8"/>
                <w:szCs w:val="24"/>
              </w:rPr>
            </w:pPr>
            <w:r w:rsidRPr="009203F2">
              <w:rPr>
                <w:rFonts w:ascii="Arial" w:hAnsi="Arial" w:cs="Arial"/>
              </w:rPr>
              <w:t> </w:t>
            </w:r>
          </w:p>
        </w:tc>
      </w:tr>
      <w:tr w:rsidR="00124E85" w:rsidRPr="009203F2" w14:paraId="2AC49446" w14:textId="77777777" w:rsidTr="00124E85">
        <w:trPr>
          <w:jc w:val="center"/>
        </w:trPr>
        <w:tc>
          <w:tcPr>
            <w:tcW w:w="3800" w:type="pct"/>
            <w:shd w:val="clear" w:color="auto" w:fill="auto"/>
            <w:hideMark/>
          </w:tcPr>
          <w:p w14:paraId="6B383269" w14:textId="77777777" w:rsidR="00124E85" w:rsidRPr="009203F2" w:rsidRDefault="00124E85" w:rsidP="00124E85">
            <w:pPr>
              <w:pStyle w:val="NormalWeb"/>
              <w:keepNext/>
              <w:spacing w:before="0" w:beforeAutospacing="0" w:after="0" w:afterAutospacing="0"/>
              <w:ind w:left="240" w:hanging="240"/>
              <w:rPr>
                <w:rFonts w:eastAsiaTheme="minorEastAsia" w:cs="Arial"/>
                <w:sz w:val="8"/>
              </w:rPr>
            </w:pPr>
            <w:r w:rsidRPr="009203F2">
              <w:rPr>
                <w:rFonts w:cs="Arial"/>
                <w:sz w:val="20"/>
                <w:szCs w:val="20"/>
              </w:rPr>
              <w:t>Work in process</w:t>
            </w:r>
          </w:p>
        </w:tc>
        <w:tc>
          <w:tcPr>
            <w:tcW w:w="50" w:type="pct"/>
            <w:shd w:val="clear" w:color="auto" w:fill="auto"/>
            <w:vAlign w:val="bottom"/>
            <w:hideMark/>
          </w:tcPr>
          <w:p w14:paraId="65F2E598"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25EF760" w14:textId="77777777" w:rsidR="00124E85" w:rsidRPr="009203F2" w:rsidRDefault="00124E85" w:rsidP="00124E85">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0044DAB9" w14:textId="0673C0A1" w:rsidR="00124E85" w:rsidRPr="009203F2" w:rsidRDefault="00E70731" w:rsidP="00124E85">
            <w:pPr>
              <w:keepNext/>
              <w:jc w:val="right"/>
              <w:rPr>
                <w:rFonts w:ascii="Arial" w:hAnsi="Arial" w:cs="Arial"/>
                <w:szCs w:val="24"/>
              </w:rPr>
            </w:pPr>
            <w:r>
              <w:rPr>
                <w:rFonts w:ascii="Arial" w:hAnsi="Arial" w:cs="Arial"/>
                <w:b/>
                <w:bCs/>
              </w:rPr>
              <w:t>53</w:t>
            </w:r>
          </w:p>
        </w:tc>
        <w:tc>
          <w:tcPr>
            <w:tcW w:w="50" w:type="pct"/>
            <w:shd w:val="clear" w:color="auto" w:fill="auto"/>
            <w:noWrap/>
            <w:vAlign w:val="bottom"/>
            <w:hideMark/>
          </w:tcPr>
          <w:p w14:paraId="6C878B33" w14:textId="77777777" w:rsidR="00124E85" w:rsidRPr="009203F2" w:rsidRDefault="00124E85" w:rsidP="00124E8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6F412E0"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C84DA16" w14:textId="77777777" w:rsidR="00124E85" w:rsidRPr="009203F2" w:rsidRDefault="00124E85" w:rsidP="00124E85">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0FAF7F79" w14:textId="27CA9409" w:rsidR="00124E85" w:rsidRPr="009203F2" w:rsidRDefault="005934F5" w:rsidP="00124E85">
            <w:pPr>
              <w:keepNext/>
              <w:jc w:val="right"/>
              <w:rPr>
                <w:rFonts w:ascii="Arial" w:hAnsi="Arial" w:cs="Arial"/>
                <w:szCs w:val="24"/>
              </w:rPr>
            </w:pPr>
            <w:r w:rsidRPr="009203F2">
              <w:rPr>
                <w:rFonts w:ascii="Arial" w:hAnsi="Arial" w:cs="Arial"/>
              </w:rPr>
              <w:t>54</w:t>
            </w:r>
          </w:p>
        </w:tc>
        <w:tc>
          <w:tcPr>
            <w:tcW w:w="50" w:type="pct"/>
            <w:shd w:val="clear" w:color="auto" w:fill="auto"/>
            <w:noWrap/>
            <w:vAlign w:val="bottom"/>
            <w:hideMark/>
          </w:tcPr>
          <w:p w14:paraId="5AB9F3A3" w14:textId="77777777" w:rsidR="00124E85" w:rsidRPr="009203F2" w:rsidRDefault="00124E85" w:rsidP="00124E85">
            <w:pPr>
              <w:keepNext/>
              <w:rPr>
                <w:rFonts w:ascii="Arial" w:hAnsi="Arial" w:cs="Arial"/>
                <w:sz w:val="8"/>
                <w:szCs w:val="24"/>
              </w:rPr>
            </w:pPr>
            <w:r w:rsidRPr="009203F2">
              <w:rPr>
                <w:rFonts w:ascii="Arial" w:hAnsi="Arial" w:cs="Arial"/>
              </w:rPr>
              <w:t> </w:t>
            </w:r>
          </w:p>
        </w:tc>
      </w:tr>
      <w:tr w:rsidR="00124E85" w:rsidRPr="009203F2" w14:paraId="0A0EB418" w14:textId="77777777" w:rsidTr="00124E85">
        <w:trPr>
          <w:jc w:val="center"/>
        </w:trPr>
        <w:tc>
          <w:tcPr>
            <w:tcW w:w="3800" w:type="pct"/>
            <w:shd w:val="clear" w:color="auto" w:fill="auto"/>
            <w:hideMark/>
          </w:tcPr>
          <w:p w14:paraId="52791606" w14:textId="77777777" w:rsidR="00124E85" w:rsidRPr="009203F2" w:rsidRDefault="00124E85" w:rsidP="00124E85">
            <w:pPr>
              <w:pStyle w:val="NormalWeb"/>
              <w:keepNext/>
              <w:spacing w:before="0" w:beforeAutospacing="0" w:after="0" w:afterAutospacing="0"/>
              <w:ind w:left="240" w:hanging="240"/>
              <w:rPr>
                <w:rFonts w:eastAsiaTheme="minorEastAsia" w:cs="Arial"/>
                <w:sz w:val="8"/>
              </w:rPr>
            </w:pPr>
            <w:r w:rsidRPr="009203F2">
              <w:rPr>
                <w:rFonts w:cs="Arial"/>
                <w:sz w:val="20"/>
                <w:szCs w:val="20"/>
              </w:rPr>
              <w:t>Finished goods</w:t>
            </w:r>
          </w:p>
        </w:tc>
        <w:tc>
          <w:tcPr>
            <w:tcW w:w="50" w:type="pct"/>
            <w:shd w:val="clear" w:color="auto" w:fill="auto"/>
            <w:vAlign w:val="bottom"/>
            <w:hideMark/>
          </w:tcPr>
          <w:p w14:paraId="0A4EC0CB"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A46F2B5" w14:textId="77777777" w:rsidR="00124E85" w:rsidRPr="009203F2" w:rsidRDefault="00124E85" w:rsidP="00124E85">
            <w:pPr>
              <w:keepNext/>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5ED9BDC1" w14:textId="6C5E0965" w:rsidR="00124E85" w:rsidRPr="009203F2" w:rsidRDefault="00373D36" w:rsidP="00124E85">
            <w:pPr>
              <w:keepNext/>
              <w:jc w:val="right"/>
              <w:rPr>
                <w:rFonts w:ascii="Arial" w:hAnsi="Arial" w:cs="Arial"/>
                <w:szCs w:val="24"/>
              </w:rPr>
            </w:pPr>
            <w:r w:rsidRPr="009203F2">
              <w:rPr>
                <w:rFonts w:ascii="Arial" w:hAnsi="Arial" w:cs="Arial"/>
                <w:b/>
                <w:bCs/>
              </w:rPr>
              <w:t>1,</w:t>
            </w:r>
            <w:r w:rsidR="00E70731">
              <w:rPr>
                <w:rFonts w:ascii="Arial" w:hAnsi="Arial" w:cs="Arial"/>
                <w:b/>
                <w:bCs/>
              </w:rPr>
              <w:t>611</w:t>
            </w:r>
          </w:p>
        </w:tc>
        <w:tc>
          <w:tcPr>
            <w:tcW w:w="50" w:type="pct"/>
            <w:shd w:val="clear" w:color="auto" w:fill="auto"/>
            <w:noWrap/>
            <w:vAlign w:val="bottom"/>
            <w:hideMark/>
          </w:tcPr>
          <w:p w14:paraId="62517133" w14:textId="77777777" w:rsidR="00124E85" w:rsidRPr="009203F2" w:rsidRDefault="00124E85" w:rsidP="00124E85">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970946E" w14:textId="77777777" w:rsidR="00124E85" w:rsidRPr="009203F2" w:rsidRDefault="00124E85" w:rsidP="00124E85">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EFB372D" w14:textId="77777777" w:rsidR="00124E85" w:rsidRPr="009203F2" w:rsidRDefault="00124E85" w:rsidP="00124E85">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26806C73" w14:textId="22BAF5B3" w:rsidR="00124E85" w:rsidRPr="009203F2" w:rsidRDefault="005934F5" w:rsidP="00124E85">
            <w:pPr>
              <w:keepNext/>
              <w:jc w:val="right"/>
              <w:rPr>
                <w:rFonts w:ascii="Arial" w:hAnsi="Arial" w:cs="Arial"/>
                <w:szCs w:val="24"/>
              </w:rPr>
            </w:pPr>
            <w:r w:rsidRPr="009203F2">
              <w:rPr>
                <w:rFonts w:ascii="Arial" w:hAnsi="Arial" w:cs="Arial"/>
              </w:rPr>
              <w:t>1,953</w:t>
            </w:r>
          </w:p>
        </w:tc>
        <w:tc>
          <w:tcPr>
            <w:tcW w:w="50" w:type="pct"/>
            <w:shd w:val="clear" w:color="auto" w:fill="auto"/>
            <w:noWrap/>
            <w:vAlign w:val="bottom"/>
            <w:hideMark/>
          </w:tcPr>
          <w:p w14:paraId="27CD4CF9" w14:textId="77777777" w:rsidR="00124E85" w:rsidRPr="009203F2" w:rsidRDefault="00124E85" w:rsidP="00124E85">
            <w:pPr>
              <w:keepNext/>
              <w:rPr>
                <w:rFonts w:ascii="Arial" w:hAnsi="Arial" w:cs="Arial"/>
                <w:sz w:val="8"/>
                <w:szCs w:val="24"/>
              </w:rPr>
            </w:pPr>
            <w:r w:rsidRPr="009203F2">
              <w:rPr>
                <w:rFonts w:ascii="Arial" w:hAnsi="Arial" w:cs="Arial"/>
              </w:rPr>
              <w:t> </w:t>
            </w:r>
          </w:p>
        </w:tc>
      </w:tr>
      <w:tr w:rsidR="00124E85" w:rsidRPr="009203F2" w14:paraId="384543D9" w14:textId="77777777" w:rsidTr="00531939">
        <w:trPr>
          <w:jc w:val="center"/>
        </w:trPr>
        <w:tc>
          <w:tcPr>
            <w:tcW w:w="4349" w:type="pct"/>
            <w:gridSpan w:val="4"/>
            <w:tcBorders>
              <w:bottom w:val="single" w:sz="4" w:space="0" w:color="auto"/>
            </w:tcBorders>
            <w:shd w:val="clear" w:color="auto" w:fill="auto"/>
            <w:vAlign w:val="bottom"/>
            <w:hideMark/>
          </w:tcPr>
          <w:p w14:paraId="711FA2B4" w14:textId="77777777" w:rsidR="00124E85" w:rsidRPr="009203F2" w:rsidRDefault="00124E85" w:rsidP="00124E85">
            <w:pPr>
              <w:pStyle w:val="rrdsinglerule"/>
              <w:keepNext/>
              <w:pBdr>
                <w:top w:val="none" w:sz="0" w:space="0" w:color="auto"/>
              </w:pBdr>
              <w:spacing w:before="0" w:line="240" w:lineRule="auto"/>
              <w:jc w:val="left"/>
              <w:rPr>
                <w:rFonts w:eastAsiaTheme="minorEastAsia" w:cs="Arial"/>
              </w:rPr>
            </w:pPr>
            <w:r w:rsidRPr="009203F2">
              <w:rPr>
                <w:rFonts w:cs="Arial"/>
              </w:rPr>
              <w:t> </w:t>
            </w:r>
          </w:p>
        </w:tc>
        <w:tc>
          <w:tcPr>
            <w:tcW w:w="50" w:type="pct"/>
            <w:shd w:val="clear" w:color="auto" w:fill="auto"/>
            <w:vAlign w:val="bottom"/>
            <w:hideMark/>
          </w:tcPr>
          <w:p w14:paraId="65B1D71D" w14:textId="77777777" w:rsidR="00124E85" w:rsidRPr="009203F2" w:rsidRDefault="00124E85" w:rsidP="00124E85">
            <w:pPr>
              <w:keepNext/>
              <w:rPr>
                <w:rFonts w:ascii="Arial" w:hAnsi="Arial" w:cs="Arial"/>
                <w:sz w:val="8"/>
                <w:szCs w:val="8"/>
              </w:rPr>
            </w:pPr>
          </w:p>
        </w:tc>
        <w:tc>
          <w:tcPr>
            <w:tcW w:w="50" w:type="pct"/>
            <w:shd w:val="clear" w:color="auto" w:fill="auto"/>
            <w:vAlign w:val="bottom"/>
            <w:hideMark/>
          </w:tcPr>
          <w:p w14:paraId="729659F6" w14:textId="77777777" w:rsidR="00124E85" w:rsidRPr="009203F2" w:rsidRDefault="00124E85" w:rsidP="00124E85">
            <w:pPr>
              <w:pStyle w:val="la2"/>
              <w:keepNext/>
              <w:rPr>
                <w:rFonts w:ascii="Arial" w:eastAsiaTheme="minorEastAsia" w:hAnsi="Arial" w:cs="Arial"/>
              </w:rPr>
            </w:pPr>
            <w:r w:rsidRPr="009203F2">
              <w:rPr>
                <w:rFonts w:ascii="Arial" w:hAnsi="Arial" w:cs="Arial"/>
              </w:rPr>
              <w:t> </w:t>
            </w:r>
          </w:p>
        </w:tc>
        <w:tc>
          <w:tcPr>
            <w:tcW w:w="50" w:type="pct"/>
            <w:tcBorders>
              <w:bottom w:val="single" w:sz="4" w:space="0" w:color="auto"/>
            </w:tcBorders>
            <w:shd w:val="clear" w:color="auto" w:fill="auto"/>
            <w:vAlign w:val="bottom"/>
            <w:hideMark/>
          </w:tcPr>
          <w:p w14:paraId="0D0617D3" w14:textId="77777777" w:rsidR="00124E85" w:rsidRPr="009203F2" w:rsidRDefault="00124E85" w:rsidP="00124E85">
            <w:pPr>
              <w:pStyle w:val="rrdsinglerule"/>
              <w:keepNext/>
              <w:pBdr>
                <w:top w:val="none" w:sz="0" w:space="0" w:color="auto"/>
              </w:pBdr>
              <w:spacing w:before="0"/>
              <w:rPr>
                <w:rFonts w:eastAsiaTheme="minorEastAsia" w:cs="Arial"/>
              </w:rPr>
            </w:pPr>
            <w:r w:rsidRPr="009203F2">
              <w:rPr>
                <w:rFonts w:cs="Arial"/>
              </w:rPr>
              <w:t> </w:t>
            </w:r>
          </w:p>
        </w:tc>
        <w:tc>
          <w:tcPr>
            <w:tcW w:w="450" w:type="pct"/>
            <w:tcBorders>
              <w:bottom w:val="single" w:sz="4" w:space="0" w:color="auto"/>
            </w:tcBorders>
            <w:shd w:val="clear" w:color="auto" w:fill="auto"/>
            <w:vAlign w:val="bottom"/>
            <w:hideMark/>
          </w:tcPr>
          <w:p w14:paraId="3DCCAB08" w14:textId="77777777" w:rsidR="00124E85" w:rsidRPr="009203F2" w:rsidRDefault="00124E85" w:rsidP="00124E85">
            <w:pPr>
              <w:pStyle w:val="rrdsinglerule"/>
              <w:keepNext/>
              <w:pBdr>
                <w:top w:val="none" w:sz="0" w:space="0" w:color="auto"/>
              </w:pBdr>
              <w:spacing w:before="0"/>
              <w:rPr>
                <w:rFonts w:eastAsiaTheme="minorEastAsia" w:cs="Arial"/>
              </w:rPr>
            </w:pPr>
            <w:r w:rsidRPr="009203F2">
              <w:rPr>
                <w:rFonts w:cs="Arial"/>
              </w:rPr>
              <w:t> </w:t>
            </w:r>
          </w:p>
        </w:tc>
        <w:tc>
          <w:tcPr>
            <w:tcW w:w="50" w:type="pct"/>
            <w:shd w:val="clear" w:color="auto" w:fill="auto"/>
            <w:vAlign w:val="bottom"/>
            <w:hideMark/>
          </w:tcPr>
          <w:p w14:paraId="6FCA2047" w14:textId="77777777" w:rsidR="00124E85" w:rsidRPr="009203F2" w:rsidRDefault="00124E85" w:rsidP="00124E85">
            <w:pPr>
              <w:keepNext/>
              <w:rPr>
                <w:rFonts w:ascii="Arial" w:hAnsi="Arial" w:cs="Arial"/>
                <w:sz w:val="8"/>
                <w:szCs w:val="8"/>
              </w:rPr>
            </w:pPr>
          </w:p>
        </w:tc>
      </w:tr>
      <w:tr w:rsidR="00124E85" w:rsidRPr="009203F2" w14:paraId="696B8BCB" w14:textId="77777777" w:rsidTr="00531939">
        <w:trPr>
          <w:jc w:val="center"/>
        </w:trPr>
        <w:tc>
          <w:tcPr>
            <w:tcW w:w="4349" w:type="pct"/>
            <w:gridSpan w:val="4"/>
            <w:tcBorders>
              <w:top w:val="single" w:sz="4" w:space="0" w:color="auto"/>
            </w:tcBorders>
            <w:shd w:val="clear" w:color="auto" w:fill="auto"/>
            <w:vAlign w:val="bottom"/>
          </w:tcPr>
          <w:p w14:paraId="54489FA4" w14:textId="77777777" w:rsidR="00124E85" w:rsidRPr="009203F2" w:rsidRDefault="00124E85" w:rsidP="00124E85">
            <w:pPr>
              <w:pStyle w:val="rrdsinglerule"/>
              <w:keepNext/>
              <w:pBdr>
                <w:top w:val="none" w:sz="0" w:space="0" w:color="auto"/>
              </w:pBdr>
              <w:spacing w:before="0" w:line="240" w:lineRule="auto"/>
              <w:jc w:val="left"/>
              <w:rPr>
                <w:rFonts w:cs="Arial"/>
              </w:rPr>
            </w:pPr>
            <w:r w:rsidRPr="009203F2">
              <w:rPr>
                <w:rFonts w:cs="Arial"/>
              </w:rPr>
              <w:t> </w:t>
            </w:r>
          </w:p>
        </w:tc>
        <w:tc>
          <w:tcPr>
            <w:tcW w:w="50" w:type="pct"/>
            <w:shd w:val="clear" w:color="auto" w:fill="auto"/>
            <w:vAlign w:val="bottom"/>
          </w:tcPr>
          <w:p w14:paraId="01213F2F" w14:textId="77777777" w:rsidR="00124E85" w:rsidRPr="009203F2" w:rsidRDefault="00124E85" w:rsidP="00124E85">
            <w:pPr>
              <w:keepNext/>
              <w:rPr>
                <w:rFonts w:ascii="Arial" w:hAnsi="Arial" w:cs="Arial"/>
                <w:sz w:val="8"/>
                <w:szCs w:val="8"/>
              </w:rPr>
            </w:pPr>
          </w:p>
        </w:tc>
        <w:tc>
          <w:tcPr>
            <w:tcW w:w="50" w:type="pct"/>
            <w:shd w:val="clear" w:color="auto" w:fill="auto"/>
            <w:vAlign w:val="bottom"/>
          </w:tcPr>
          <w:p w14:paraId="73819110" w14:textId="77777777" w:rsidR="00124E85" w:rsidRPr="009203F2" w:rsidRDefault="00124E85" w:rsidP="00124E85">
            <w:pPr>
              <w:pStyle w:val="la2"/>
              <w:keepNext/>
              <w:rPr>
                <w:rFonts w:ascii="Arial" w:hAnsi="Arial" w:cs="Arial"/>
              </w:rPr>
            </w:pPr>
          </w:p>
        </w:tc>
        <w:tc>
          <w:tcPr>
            <w:tcW w:w="50" w:type="pct"/>
            <w:tcBorders>
              <w:top w:val="single" w:sz="4" w:space="0" w:color="auto"/>
            </w:tcBorders>
            <w:shd w:val="clear" w:color="auto" w:fill="auto"/>
            <w:vAlign w:val="bottom"/>
          </w:tcPr>
          <w:p w14:paraId="4CA70C59" w14:textId="77777777" w:rsidR="00124E85" w:rsidRPr="009203F2" w:rsidRDefault="00124E85" w:rsidP="00124E85">
            <w:pPr>
              <w:pStyle w:val="rrdsinglerule"/>
              <w:keepNext/>
              <w:pBdr>
                <w:top w:val="none" w:sz="0" w:space="0" w:color="auto"/>
              </w:pBdr>
              <w:spacing w:before="0"/>
              <w:rPr>
                <w:rFonts w:cs="Arial"/>
              </w:rPr>
            </w:pPr>
          </w:p>
        </w:tc>
        <w:tc>
          <w:tcPr>
            <w:tcW w:w="450" w:type="pct"/>
            <w:tcBorders>
              <w:top w:val="single" w:sz="4" w:space="0" w:color="auto"/>
            </w:tcBorders>
            <w:shd w:val="clear" w:color="auto" w:fill="auto"/>
            <w:vAlign w:val="bottom"/>
          </w:tcPr>
          <w:p w14:paraId="3F91892D" w14:textId="77777777" w:rsidR="00124E85" w:rsidRPr="009203F2" w:rsidRDefault="00124E85" w:rsidP="00124E85">
            <w:pPr>
              <w:pStyle w:val="rrdsinglerule"/>
              <w:keepNext/>
              <w:pBdr>
                <w:top w:val="none" w:sz="0" w:space="0" w:color="auto"/>
              </w:pBdr>
              <w:spacing w:before="0"/>
              <w:rPr>
                <w:rFonts w:cs="Arial"/>
              </w:rPr>
            </w:pPr>
          </w:p>
        </w:tc>
        <w:tc>
          <w:tcPr>
            <w:tcW w:w="50" w:type="pct"/>
            <w:shd w:val="clear" w:color="auto" w:fill="auto"/>
            <w:vAlign w:val="bottom"/>
          </w:tcPr>
          <w:p w14:paraId="4D484AD4" w14:textId="77777777" w:rsidR="00124E85" w:rsidRPr="009203F2" w:rsidRDefault="00124E85" w:rsidP="00124E85">
            <w:pPr>
              <w:keepNext/>
              <w:rPr>
                <w:rFonts w:ascii="Arial" w:hAnsi="Arial" w:cs="Arial"/>
                <w:sz w:val="8"/>
                <w:szCs w:val="8"/>
              </w:rPr>
            </w:pPr>
          </w:p>
        </w:tc>
      </w:tr>
      <w:tr w:rsidR="00531939" w:rsidRPr="009203F2" w14:paraId="6BEB7C35" w14:textId="77777777" w:rsidTr="00124E85">
        <w:trPr>
          <w:jc w:val="center"/>
        </w:trPr>
        <w:tc>
          <w:tcPr>
            <w:tcW w:w="3800" w:type="pct"/>
            <w:shd w:val="clear" w:color="auto" w:fill="auto"/>
            <w:hideMark/>
          </w:tcPr>
          <w:p w14:paraId="5DDED059" w14:textId="77777777" w:rsidR="00531939" w:rsidRPr="009203F2" w:rsidRDefault="00531939" w:rsidP="00531939">
            <w:pPr>
              <w:pStyle w:val="NormalWeb"/>
              <w:keepNext/>
              <w:spacing w:before="0" w:beforeAutospacing="0" w:after="0" w:afterAutospacing="0"/>
              <w:ind w:left="480" w:hanging="240"/>
              <w:rPr>
                <w:rFonts w:eastAsiaTheme="minorEastAsia" w:cs="Arial"/>
                <w:sz w:val="8"/>
              </w:rPr>
            </w:pPr>
            <w:r w:rsidRPr="009203F2">
              <w:rPr>
                <w:rFonts w:cs="Arial"/>
                <w:sz w:val="20"/>
                <w:szCs w:val="20"/>
              </w:rPr>
              <w:t>Total</w:t>
            </w:r>
          </w:p>
        </w:tc>
        <w:tc>
          <w:tcPr>
            <w:tcW w:w="50" w:type="pct"/>
            <w:shd w:val="clear" w:color="auto" w:fill="auto"/>
            <w:vAlign w:val="bottom"/>
            <w:hideMark/>
          </w:tcPr>
          <w:p w14:paraId="47EBCBDC" w14:textId="77777777" w:rsidR="00531939" w:rsidRPr="009203F2" w:rsidRDefault="00531939" w:rsidP="00531939">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BF8957B" w14:textId="77777777" w:rsidR="00531939" w:rsidRPr="009203F2" w:rsidRDefault="00531939" w:rsidP="00531939">
            <w:pPr>
              <w:keepNext/>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4A8B725D" w14:textId="5304ECC6" w:rsidR="00531939" w:rsidRPr="009203F2" w:rsidRDefault="00E70731" w:rsidP="00531939">
            <w:pPr>
              <w:keepNext/>
              <w:jc w:val="right"/>
              <w:rPr>
                <w:rFonts w:ascii="Arial" w:hAnsi="Arial" w:cs="Arial"/>
                <w:szCs w:val="24"/>
              </w:rPr>
            </w:pPr>
            <w:r w:rsidRPr="00D92D53">
              <w:rPr>
                <w:rFonts w:ascii="Arial" w:hAnsi="Arial" w:cs="Arial"/>
                <w:b/>
              </w:rPr>
              <w:t>2,063</w:t>
            </w:r>
          </w:p>
        </w:tc>
        <w:tc>
          <w:tcPr>
            <w:tcW w:w="50" w:type="pct"/>
            <w:shd w:val="clear" w:color="auto" w:fill="auto"/>
            <w:noWrap/>
            <w:vAlign w:val="bottom"/>
            <w:hideMark/>
          </w:tcPr>
          <w:p w14:paraId="62AF3C17" w14:textId="1729941A" w:rsidR="00531939" w:rsidRPr="009203F2" w:rsidRDefault="00531939" w:rsidP="00531939">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77A1242E" w14:textId="77777777" w:rsidR="00531939" w:rsidRPr="009203F2" w:rsidRDefault="00531939" w:rsidP="00531939">
            <w:pPr>
              <w:pStyle w:val="la2"/>
              <w:keepNext/>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BF5F324" w14:textId="77777777" w:rsidR="00531939" w:rsidRPr="009203F2" w:rsidRDefault="00531939" w:rsidP="00531939">
            <w:pPr>
              <w:keepNext/>
              <w:rPr>
                <w:rFonts w:ascii="Arial" w:hAnsi="Arial" w:cs="Arial"/>
                <w:sz w:val="8"/>
                <w:szCs w:val="24"/>
              </w:rPr>
            </w:pPr>
            <w:r w:rsidRPr="009203F2">
              <w:rPr>
                <w:rFonts w:ascii="Arial" w:hAnsi="Arial" w:cs="Arial"/>
              </w:rPr>
              <w:t>$</w:t>
            </w:r>
          </w:p>
        </w:tc>
        <w:tc>
          <w:tcPr>
            <w:tcW w:w="450" w:type="pct"/>
            <w:shd w:val="clear" w:color="auto" w:fill="auto"/>
            <w:vAlign w:val="bottom"/>
            <w:hideMark/>
          </w:tcPr>
          <w:p w14:paraId="257DA4CA" w14:textId="201BA550" w:rsidR="00531939" w:rsidRPr="009203F2" w:rsidRDefault="00531939" w:rsidP="00531939">
            <w:pPr>
              <w:keepNext/>
              <w:jc w:val="right"/>
              <w:rPr>
                <w:rFonts w:ascii="Arial" w:hAnsi="Arial" w:cs="Arial"/>
                <w:szCs w:val="24"/>
              </w:rPr>
            </w:pPr>
            <w:r w:rsidRPr="009203F2">
              <w:rPr>
                <w:rFonts w:ascii="Arial" w:hAnsi="Arial" w:cs="Arial"/>
              </w:rPr>
              <w:t>  2,662</w:t>
            </w:r>
          </w:p>
        </w:tc>
        <w:tc>
          <w:tcPr>
            <w:tcW w:w="50" w:type="pct"/>
            <w:shd w:val="clear" w:color="auto" w:fill="auto"/>
            <w:noWrap/>
            <w:vAlign w:val="bottom"/>
            <w:hideMark/>
          </w:tcPr>
          <w:p w14:paraId="6027A4D5" w14:textId="77777777" w:rsidR="00531939" w:rsidRPr="009203F2" w:rsidRDefault="00531939" w:rsidP="00531939">
            <w:pPr>
              <w:keepNext/>
              <w:rPr>
                <w:rFonts w:ascii="Arial" w:hAnsi="Arial" w:cs="Arial"/>
                <w:sz w:val="8"/>
                <w:szCs w:val="24"/>
              </w:rPr>
            </w:pPr>
            <w:r w:rsidRPr="009203F2">
              <w:rPr>
                <w:rFonts w:ascii="Arial" w:hAnsi="Arial" w:cs="Arial"/>
              </w:rPr>
              <w:t> </w:t>
            </w:r>
          </w:p>
        </w:tc>
      </w:tr>
      <w:tr w:rsidR="00531939" w:rsidRPr="009203F2" w14:paraId="4DB73C87" w14:textId="77777777" w:rsidTr="00124E85">
        <w:trPr>
          <w:jc w:val="center"/>
        </w:trPr>
        <w:tc>
          <w:tcPr>
            <w:tcW w:w="3800" w:type="pct"/>
            <w:shd w:val="clear" w:color="auto" w:fill="auto"/>
            <w:vAlign w:val="bottom"/>
            <w:hideMark/>
          </w:tcPr>
          <w:p w14:paraId="4408EE9F" w14:textId="77777777" w:rsidR="00531939" w:rsidRPr="009203F2" w:rsidRDefault="00531939" w:rsidP="00531939">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25B71CDC" w14:textId="77777777" w:rsidR="00531939" w:rsidRPr="009203F2" w:rsidRDefault="00531939" w:rsidP="00531939">
            <w:pPr>
              <w:pStyle w:val="la2"/>
              <w:keepNext/>
              <w:spacing w:line="80" w:lineRule="exact"/>
              <w:rPr>
                <w:rFonts w:ascii="Arial" w:eastAsiaTheme="minorEastAsia" w:hAnsi="Arial" w:cs="Arial"/>
              </w:rPr>
            </w:pPr>
            <w:r w:rsidRPr="009203F2">
              <w:rPr>
                <w:rFonts w:ascii="Arial" w:hAnsi="Arial" w:cs="Arial"/>
              </w:rPr>
              <w:t> </w:t>
            </w:r>
          </w:p>
        </w:tc>
        <w:tc>
          <w:tcPr>
            <w:tcW w:w="50" w:type="pct"/>
            <w:tcBorders>
              <w:bottom w:val="single" w:sz="12" w:space="0" w:color="auto"/>
            </w:tcBorders>
            <w:shd w:val="clear" w:color="auto" w:fill="auto"/>
            <w:vAlign w:val="bottom"/>
            <w:hideMark/>
          </w:tcPr>
          <w:p w14:paraId="7CDAE841" w14:textId="77777777" w:rsidR="00531939" w:rsidRPr="009203F2" w:rsidRDefault="00531939" w:rsidP="00531939">
            <w:pPr>
              <w:pStyle w:val="rrddoublerule"/>
              <w:keepNext/>
              <w:pBdr>
                <w:top w:val="none" w:sz="0" w:space="0" w:color="auto"/>
              </w:pBdr>
              <w:spacing w:before="0" w:line="80" w:lineRule="exact"/>
              <w:rPr>
                <w:rFonts w:eastAsiaTheme="minorEastAsia" w:cs="Arial"/>
              </w:rPr>
            </w:pPr>
            <w:r w:rsidRPr="009203F2">
              <w:rPr>
                <w:rFonts w:cs="Arial"/>
              </w:rPr>
              <w:t> </w:t>
            </w:r>
          </w:p>
        </w:tc>
        <w:tc>
          <w:tcPr>
            <w:tcW w:w="450" w:type="pct"/>
            <w:tcBorders>
              <w:bottom w:val="single" w:sz="12" w:space="0" w:color="auto"/>
            </w:tcBorders>
            <w:shd w:val="clear" w:color="auto" w:fill="auto"/>
            <w:vAlign w:val="bottom"/>
            <w:hideMark/>
          </w:tcPr>
          <w:p w14:paraId="750CF8A0" w14:textId="77777777" w:rsidR="00531939" w:rsidRPr="009203F2" w:rsidRDefault="00531939" w:rsidP="00531939">
            <w:pPr>
              <w:pStyle w:val="rrddoublerule"/>
              <w:keepNext/>
              <w:pBdr>
                <w:top w:val="none" w:sz="0" w:space="0" w:color="auto"/>
              </w:pBdr>
              <w:spacing w:before="0" w:line="80" w:lineRule="exact"/>
              <w:rPr>
                <w:rFonts w:eastAsiaTheme="minorEastAsia" w:cs="Arial"/>
              </w:rPr>
            </w:pPr>
            <w:r w:rsidRPr="009203F2">
              <w:rPr>
                <w:rFonts w:cs="Arial"/>
              </w:rPr>
              <w:t> </w:t>
            </w:r>
          </w:p>
        </w:tc>
        <w:tc>
          <w:tcPr>
            <w:tcW w:w="50" w:type="pct"/>
            <w:shd w:val="clear" w:color="auto" w:fill="auto"/>
            <w:vAlign w:val="bottom"/>
            <w:hideMark/>
          </w:tcPr>
          <w:p w14:paraId="0DAB0B70" w14:textId="77777777" w:rsidR="00531939" w:rsidRPr="009203F2" w:rsidRDefault="00531939" w:rsidP="00531939">
            <w:pPr>
              <w:keepNext/>
              <w:spacing w:line="80" w:lineRule="exact"/>
              <w:rPr>
                <w:rFonts w:ascii="Arial" w:hAnsi="Arial" w:cs="Arial"/>
                <w:sz w:val="8"/>
                <w:szCs w:val="8"/>
              </w:rPr>
            </w:pPr>
          </w:p>
        </w:tc>
        <w:tc>
          <w:tcPr>
            <w:tcW w:w="50" w:type="pct"/>
            <w:shd w:val="clear" w:color="auto" w:fill="auto"/>
            <w:vAlign w:val="bottom"/>
            <w:hideMark/>
          </w:tcPr>
          <w:p w14:paraId="75E27E28" w14:textId="77777777" w:rsidR="00531939" w:rsidRPr="009203F2" w:rsidRDefault="00531939" w:rsidP="00531939">
            <w:pPr>
              <w:pStyle w:val="la2"/>
              <w:keepNext/>
              <w:spacing w:line="80" w:lineRule="exact"/>
              <w:rPr>
                <w:rFonts w:ascii="Arial" w:eastAsiaTheme="minorEastAsia" w:hAnsi="Arial" w:cs="Arial"/>
              </w:rPr>
            </w:pPr>
            <w:r w:rsidRPr="009203F2">
              <w:rPr>
                <w:rFonts w:ascii="Arial" w:hAnsi="Arial" w:cs="Arial"/>
              </w:rPr>
              <w:t> </w:t>
            </w:r>
          </w:p>
        </w:tc>
        <w:tc>
          <w:tcPr>
            <w:tcW w:w="50" w:type="pct"/>
            <w:tcBorders>
              <w:bottom w:val="single" w:sz="12" w:space="0" w:color="auto"/>
            </w:tcBorders>
            <w:shd w:val="clear" w:color="auto" w:fill="auto"/>
            <w:vAlign w:val="bottom"/>
            <w:hideMark/>
          </w:tcPr>
          <w:p w14:paraId="0D0EC6C3" w14:textId="77777777" w:rsidR="00531939" w:rsidRPr="009203F2" w:rsidRDefault="00531939" w:rsidP="00531939">
            <w:pPr>
              <w:pStyle w:val="rrddoublerule"/>
              <w:keepNext/>
              <w:pBdr>
                <w:top w:val="none" w:sz="0" w:space="0" w:color="auto"/>
              </w:pBdr>
              <w:spacing w:before="0" w:line="80" w:lineRule="exact"/>
              <w:rPr>
                <w:rFonts w:eastAsiaTheme="minorEastAsia" w:cs="Arial"/>
              </w:rPr>
            </w:pPr>
            <w:r w:rsidRPr="009203F2">
              <w:rPr>
                <w:rFonts w:cs="Arial"/>
              </w:rPr>
              <w:t> </w:t>
            </w:r>
          </w:p>
        </w:tc>
        <w:tc>
          <w:tcPr>
            <w:tcW w:w="450" w:type="pct"/>
            <w:tcBorders>
              <w:bottom w:val="single" w:sz="12" w:space="0" w:color="auto"/>
            </w:tcBorders>
            <w:shd w:val="clear" w:color="auto" w:fill="auto"/>
            <w:vAlign w:val="bottom"/>
            <w:hideMark/>
          </w:tcPr>
          <w:p w14:paraId="0AEBCEA1" w14:textId="77777777" w:rsidR="00531939" w:rsidRPr="009203F2" w:rsidRDefault="00531939" w:rsidP="00531939">
            <w:pPr>
              <w:pStyle w:val="rrddoublerule"/>
              <w:keepNext/>
              <w:pBdr>
                <w:top w:val="none" w:sz="0" w:space="0" w:color="auto"/>
              </w:pBdr>
              <w:spacing w:before="0" w:line="80" w:lineRule="exact"/>
              <w:rPr>
                <w:rFonts w:eastAsiaTheme="minorEastAsia" w:cs="Arial"/>
              </w:rPr>
            </w:pPr>
            <w:r w:rsidRPr="009203F2">
              <w:rPr>
                <w:rFonts w:cs="Arial"/>
              </w:rPr>
              <w:t> </w:t>
            </w:r>
          </w:p>
        </w:tc>
        <w:tc>
          <w:tcPr>
            <w:tcW w:w="50" w:type="pct"/>
            <w:shd w:val="clear" w:color="auto" w:fill="auto"/>
            <w:vAlign w:val="bottom"/>
            <w:hideMark/>
          </w:tcPr>
          <w:p w14:paraId="1362BB47" w14:textId="77777777" w:rsidR="00531939" w:rsidRPr="009203F2" w:rsidRDefault="00531939" w:rsidP="00531939">
            <w:pPr>
              <w:keepNext/>
              <w:spacing w:line="80" w:lineRule="exact"/>
              <w:rPr>
                <w:rFonts w:ascii="Arial" w:hAnsi="Arial" w:cs="Arial"/>
                <w:sz w:val="8"/>
                <w:szCs w:val="8"/>
              </w:rPr>
            </w:pPr>
          </w:p>
        </w:tc>
      </w:tr>
    </w:tbl>
    <w:p w14:paraId="09B0619D" w14:textId="77777777" w:rsidR="00F515B5" w:rsidRPr="009203F2" w:rsidRDefault="00F515B5" w:rsidP="00F515B5">
      <w:pPr>
        <w:pStyle w:val="NormalWeb"/>
        <w:spacing w:before="0" w:beforeAutospacing="0" w:after="0" w:afterAutospacing="0"/>
        <w:jc w:val="left"/>
        <w:rPr>
          <w:rFonts w:cs="Arial"/>
          <w:sz w:val="9"/>
          <w:szCs w:val="9"/>
          <w:u w:val="single"/>
        </w:rPr>
      </w:pPr>
    </w:p>
    <w:p w14:paraId="092AAE1F" w14:textId="7AD7679B" w:rsidR="00CF3709" w:rsidRPr="00021F64" w:rsidRDefault="00CF3709" w:rsidP="00CF3709">
      <w:pPr>
        <w:pStyle w:val="NormalWeb"/>
        <w:keepNext/>
        <w:spacing w:before="70" w:beforeAutospacing="0" w:after="0" w:afterAutospacing="0"/>
        <w:jc w:val="center"/>
      </w:pPr>
      <w:bookmarkStart w:id="76" w:name="NOTE_7_BUSINESS_COMBINATIONS"/>
      <w:r w:rsidRPr="00021F64">
        <w:rPr>
          <w:rFonts w:cs="Arial"/>
          <w:sz w:val="20"/>
          <w:szCs w:val="20"/>
          <w:u w:val="single"/>
        </w:rPr>
        <w:t xml:space="preserve">NOTE </w:t>
      </w:r>
      <w:r>
        <w:rPr>
          <w:rFonts w:cs="Arial"/>
          <w:sz w:val="20"/>
          <w:szCs w:val="20"/>
          <w:u w:val="single"/>
        </w:rPr>
        <w:t>7</w:t>
      </w:r>
      <w:r w:rsidRPr="00021F64">
        <w:rPr>
          <w:rFonts w:cs="Arial"/>
          <w:sz w:val="20"/>
          <w:szCs w:val="20"/>
          <w:u w:val="single"/>
        </w:rPr>
        <w:t xml:space="preserve"> — PROPERTY AND EQUIPMENT </w:t>
      </w:r>
    </w:p>
    <w:p w14:paraId="4566A105" w14:textId="77777777" w:rsidR="00CF3709" w:rsidRPr="00021F64" w:rsidRDefault="00CF3709" w:rsidP="00CF3709">
      <w:pPr>
        <w:pStyle w:val="NormalWeb"/>
        <w:keepNext/>
        <w:spacing w:before="180" w:beforeAutospacing="0" w:after="0" w:afterAutospacing="0"/>
        <w:rPr>
          <w:rFonts w:cs="Arial"/>
          <w:sz w:val="20"/>
          <w:szCs w:val="20"/>
        </w:rPr>
      </w:pPr>
      <w:r w:rsidRPr="00021F64">
        <w:rPr>
          <w:rFonts w:cs="Arial"/>
          <w:sz w:val="20"/>
          <w:szCs w:val="20"/>
        </w:rPr>
        <w:t xml:space="preserve">The components of property and equipment were as follows: </w:t>
      </w:r>
    </w:p>
    <w:p w14:paraId="0D3C1AC8" w14:textId="77777777" w:rsidR="00CF3709" w:rsidRPr="00021F64" w:rsidRDefault="00CF3709" w:rsidP="00CF3709">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1"/>
        <w:gridCol w:w="52"/>
        <w:gridCol w:w="126"/>
        <w:gridCol w:w="738"/>
        <w:gridCol w:w="81"/>
        <w:gridCol w:w="56"/>
        <w:gridCol w:w="126"/>
        <w:gridCol w:w="737"/>
        <w:gridCol w:w="81"/>
      </w:tblGrid>
      <w:tr w:rsidR="00CF3709" w:rsidRPr="00021F64" w14:paraId="4BEA2808" w14:textId="77777777" w:rsidTr="004220F7">
        <w:trPr>
          <w:trHeight w:val="166"/>
          <w:tblHeader/>
          <w:jc w:val="center"/>
        </w:trPr>
        <w:tc>
          <w:tcPr>
            <w:tcW w:w="4961" w:type="pct"/>
            <w:gridSpan w:val="8"/>
            <w:shd w:val="clear" w:color="auto" w:fill="auto"/>
            <w:vAlign w:val="bottom"/>
          </w:tcPr>
          <w:p w14:paraId="55DC1597" w14:textId="77777777" w:rsidR="00CF3709" w:rsidRPr="00021F64" w:rsidRDefault="00CF3709" w:rsidP="004220F7">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77351EC3" w14:textId="77777777" w:rsidR="00CF3709" w:rsidRPr="00021F64" w:rsidRDefault="00CF3709" w:rsidP="004220F7">
            <w:pPr>
              <w:rPr>
                <w:sz w:val="8"/>
              </w:rPr>
            </w:pPr>
            <w:r w:rsidRPr="00021F64">
              <w:rPr>
                <w:sz w:val="15"/>
                <w:szCs w:val="15"/>
              </w:rPr>
              <w:t> </w:t>
            </w:r>
          </w:p>
        </w:tc>
      </w:tr>
      <w:tr w:rsidR="00CF3709" w:rsidRPr="00021F64" w14:paraId="4E1D7130" w14:textId="77777777" w:rsidTr="004220F7">
        <w:trPr>
          <w:jc w:val="center"/>
        </w:trPr>
        <w:tc>
          <w:tcPr>
            <w:tcW w:w="4961" w:type="pct"/>
            <w:gridSpan w:val="8"/>
            <w:tcBorders>
              <w:bottom w:val="single" w:sz="4" w:space="0" w:color="auto"/>
            </w:tcBorders>
            <w:shd w:val="clear" w:color="auto" w:fill="auto"/>
            <w:vAlign w:val="bottom"/>
          </w:tcPr>
          <w:p w14:paraId="710EAB39" w14:textId="77777777" w:rsidR="00CF3709" w:rsidRPr="00021F64" w:rsidRDefault="00CF3709" w:rsidP="004220F7">
            <w:pPr>
              <w:pStyle w:val="rrdsinglerule"/>
              <w:pBdr>
                <w:top w:val="none" w:sz="0" w:space="0" w:color="auto"/>
              </w:pBdr>
              <w:spacing w:before="0" w:line="80" w:lineRule="exact"/>
            </w:pPr>
            <w:r w:rsidRPr="00021F64">
              <w:t> </w:t>
            </w:r>
          </w:p>
        </w:tc>
        <w:tc>
          <w:tcPr>
            <w:tcW w:w="39" w:type="pct"/>
            <w:shd w:val="clear" w:color="auto" w:fill="auto"/>
            <w:vAlign w:val="bottom"/>
          </w:tcPr>
          <w:p w14:paraId="5ACB8E42" w14:textId="77777777" w:rsidR="00CF3709" w:rsidRPr="00021F64" w:rsidRDefault="00CF3709" w:rsidP="004220F7">
            <w:pPr>
              <w:spacing w:line="80" w:lineRule="exact"/>
              <w:rPr>
                <w:sz w:val="8"/>
                <w:szCs w:val="8"/>
              </w:rPr>
            </w:pPr>
          </w:p>
        </w:tc>
      </w:tr>
      <w:tr w:rsidR="00CF3709" w:rsidRPr="00021F64" w14:paraId="1DB47CD2" w14:textId="77777777" w:rsidTr="004220F7">
        <w:trPr>
          <w:trHeight w:val="75"/>
          <w:jc w:val="center"/>
        </w:trPr>
        <w:tc>
          <w:tcPr>
            <w:tcW w:w="4037" w:type="pct"/>
            <w:shd w:val="clear" w:color="auto" w:fill="auto"/>
            <w:vAlign w:val="center"/>
          </w:tcPr>
          <w:p w14:paraId="5A8C17E7" w14:textId="77777777" w:rsidR="00CF3709" w:rsidRPr="00021F64" w:rsidRDefault="00CF3709" w:rsidP="004220F7">
            <w:pPr>
              <w:spacing w:line="80" w:lineRule="exact"/>
              <w:rPr>
                <w:sz w:val="8"/>
                <w:szCs w:val="8"/>
              </w:rPr>
            </w:pPr>
          </w:p>
        </w:tc>
        <w:tc>
          <w:tcPr>
            <w:tcW w:w="481" w:type="pct"/>
            <w:gridSpan w:val="4"/>
            <w:shd w:val="clear" w:color="auto" w:fill="auto"/>
            <w:vAlign w:val="center"/>
          </w:tcPr>
          <w:p w14:paraId="4B7DCE1C" w14:textId="77777777" w:rsidR="00CF3709" w:rsidRPr="00021F64" w:rsidRDefault="00CF3709" w:rsidP="004220F7">
            <w:pPr>
              <w:spacing w:line="80" w:lineRule="exact"/>
              <w:rPr>
                <w:sz w:val="8"/>
                <w:szCs w:val="8"/>
              </w:rPr>
            </w:pPr>
          </w:p>
        </w:tc>
        <w:tc>
          <w:tcPr>
            <w:tcW w:w="443" w:type="pct"/>
            <w:gridSpan w:val="3"/>
            <w:shd w:val="clear" w:color="auto" w:fill="auto"/>
            <w:vAlign w:val="center"/>
          </w:tcPr>
          <w:p w14:paraId="3458F62B" w14:textId="77777777" w:rsidR="00CF3709" w:rsidRPr="00021F64" w:rsidRDefault="00CF3709" w:rsidP="004220F7">
            <w:pPr>
              <w:spacing w:line="80" w:lineRule="exact"/>
              <w:rPr>
                <w:sz w:val="8"/>
                <w:szCs w:val="8"/>
              </w:rPr>
            </w:pPr>
          </w:p>
        </w:tc>
        <w:tc>
          <w:tcPr>
            <w:tcW w:w="39" w:type="pct"/>
            <w:shd w:val="clear" w:color="auto" w:fill="auto"/>
            <w:vAlign w:val="center"/>
          </w:tcPr>
          <w:p w14:paraId="53E89BF9" w14:textId="77777777" w:rsidR="00CF3709" w:rsidRPr="00021F64" w:rsidRDefault="00CF3709" w:rsidP="004220F7">
            <w:pPr>
              <w:spacing w:line="80" w:lineRule="exact"/>
              <w:rPr>
                <w:sz w:val="8"/>
                <w:szCs w:val="8"/>
              </w:rPr>
            </w:pPr>
          </w:p>
        </w:tc>
      </w:tr>
      <w:tr w:rsidR="00CF3709" w:rsidRPr="00021F64" w14:paraId="3B5D5DB8" w14:textId="77777777" w:rsidTr="004220F7">
        <w:trPr>
          <w:jc w:val="center"/>
        </w:trPr>
        <w:tc>
          <w:tcPr>
            <w:tcW w:w="4037" w:type="pct"/>
            <w:shd w:val="clear" w:color="auto" w:fill="auto"/>
            <w:vAlign w:val="bottom"/>
          </w:tcPr>
          <w:p w14:paraId="30254434" w14:textId="77777777" w:rsidR="00CF3709" w:rsidRPr="00021F64" w:rsidRDefault="00CF3709" w:rsidP="004220F7">
            <w:pPr>
              <w:pStyle w:val="NormalWeb"/>
              <w:keepNext/>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20B65669" w14:textId="77777777" w:rsidR="00CF3709" w:rsidRPr="00021F64" w:rsidRDefault="00CF3709" w:rsidP="004220F7">
            <w:pPr>
              <w:pStyle w:val="la2"/>
            </w:pPr>
            <w:r w:rsidRPr="00021F64">
              <w:rPr>
                <w:sz w:val="15"/>
                <w:szCs w:val="15"/>
              </w:rPr>
              <w:t> </w:t>
            </w:r>
          </w:p>
        </w:tc>
        <w:tc>
          <w:tcPr>
            <w:tcW w:w="417" w:type="pct"/>
            <w:gridSpan w:val="2"/>
            <w:shd w:val="clear" w:color="auto" w:fill="auto"/>
            <w:tcMar>
              <w:top w:w="0" w:type="dxa"/>
              <w:left w:w="14" w:type="dxa"/>
              <w:bottom w:w="0" w:type="dxa"/>
              <w:right w:w="14" w:type="dxa"/>
            </w:tcMar>
            <w:vAlign w:val="bottom"/>
          </w:tcPr>
          <w:p w14:paraId="0E1DB39E" w14:textId="77777777" w:rsidR="00CF3709" w:rsidRPr="0056663D" w:rsidRDefault="00CF3709" w:rsidP="004220F7">
            <w:pPr>
              <w:jc w:val="right"/>
              <w:rPr>
                <w:rFonts w:ascii="Arial" w:hAnsi="Arial" w:cs="Arial"/>
              </w:rPr>
            </w:pPr>
            <w:r w:rsidRPr="0056663D">
              <w:rPr>
                <w:rFonts w:ascii="Arial" w:hAnsi="Arial" w:cs="Arial"/>
                <w:b/>
                <w:bCs/>
                <w:sz w:val="15"/>
                <w:szCs w:val="15"/>
              </w:rPr>
              <w:t>201</w:t>
            </w:r>
            <w:r>
              <w:rPr>
                <w:rFonts w:ascii="Arial" w:hAnsi="Arial" w:cs="Arial"/>
                <w:b/>
                <w:bCs/>
                <w:sz w:val="15"/>
                <w:szCs w:val="15"/>
              </w:rPr>
              <w:t>9</w:t>
            </w:r>
          </w:p>
        </w:tc>
        <w:tc>
          <w:tcPr>
            <w:tcW w:w="39" w:type="pct"/>
            <w:shd w:val="clear" w:color="auto" w:fill="auto"/>
            <w:vAlign w:val="bottom"/>
          </w:tcPr>
          <w:p w14:paraId="24807417" w14:textId="77777777" w:rsidR="00CF3709" w:rsidRPr="0056663D" w:rsidRDefault="00CF3709" w:rsidP="004220F7">
            <w:pPr>
              <w:rPr>
                <w:rFonts w:ascii="Arial" w:hAnsi="Arial" w:cs="Arial"/>
                <w:sz w:val="8"/>
              </w:rPr>
            </w:pPr>
            <w:r w:rsidRPr="0056663D">
              <w:rPr>
                <w:rFonts w:ascii="Arial" w:hAnsi="Arial" w:cs="Arial"/>
                <w:sz w:val="15"/>
                <w:szCs w:val="15"/>
              </w:rPr>
              <w:t> </w:t>
            </w:r>
          </w:p>
        </w:tc>
        <w:tc>
          <w:tcPr>
            <w:tcW w:w="27" w:type="pct"/>
            <w:shd w:val="clear" w:color="auto" w:fill="auto"/>
            <w:vAlign w:val="bottom"/>
          </w:tcPr>
          <w:p w14:paraId="6EF258F7"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624BE7ED" w14:textId="77777777" w:rsidR="00CF3709" w:rsidRPr="0056663D" w:rsidRDefault="00CF3709" w:rsidP="004220F7">
            <w:pPr>
              <w:jc w:val="right"/>
              <w:rPr>
                <w:rFonts w:ascii="Arial" w:hAnsi="Arial" w:cs="Arial"/>
              </w:rPr>
            </w:pPr>
            <w:r w:rsidRPr="0056663D">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150D5407" w14:textId="77777777" w:rsidR="00CF3709" w:rsidRPr="00021F64" w:rsidRDefault="00CF3709" w:rsidP="004220F7">
            <w:pPr>
              <w:rPr>
                <w:sz w:val="8"/>
              </w:rPr>
            </w:pPr>
            <w:r w:rsidRPr="00021F64">
              <w:rPr>
                <w:sz w:val="15"/>
                <w:szCs w:val="15"/>
              </w:rPr>
              <w:t> </w:t>
            </w:r>
          </w:p>
        </w:tc>
      </w:tr>
      <w:tr w:rsidR="00CF3709" w:rsidRPr="00021F64" w14:paraId="7A776958" w14:textId="77777777" w:rsidTr="004220F7">
        <w:trPr>
          <w:trHeight w:val="75"/>
          <w:jc w:val="center"/>
        </w:trPr>
        <w:tc>
          <w:tcPr>
            <w:tcW w:w="4037" w:type="pct"/>
            <w:shd w:val="clear" w:color="auto" w:fill="auto"/>
            <w:vAlign w:val="center"/>
          </w:tcPr>
          <w:p w14:paraId="07E13922" w14:textId="77777777" w:rsidR="00CF3709" w:rsidRPr="00021F64" w:rsidRDefault="00CF3709" w:rsidP="004220F7">
            <w:pPr>
              <w:spacing w:line="80" w:lineRule="exact"/>
              <w:rPr>
                <w:sz w:val="8"/>
              </w:rPr>
            </w:pPr>
          </w:p>
        </w:tc>
        <w:tc>
          <w:tcPr>
            <w:tcW w:w="481" w:type="pct"/>
            <w:gridSpan w:val="4"/>
            <w:shd w:val="clear" w:color="auto" w:fill="auto"/>
            <w:vAlign w:val="center"/>
          </w:tcPr>
          <w:p w14:paraId="6659864C" w14:textId="77777777" w:rsidR="00CF3709" w:rsidRPr="00021F64" w:rsidRDefault="00CF3709" w:rsidP="004220F7">
            <w:pPr>
              <w:spacing w:line="80" w:lineRule="exact"/>
              <w:rPr>
                <w:sz w:val="8"/>
              </w:rPr>
            </w:pPr>
          </w:p>
        </w:tc>
        <w:tc>
          <w:tcPr>
            <w:tcW w:w="482" w:type="pct"/>
            <w:gridSpan w:val="4"/>
            <w:shd w:val="clear" w:color="auto" w:fill="auto"/>
            <w:vAlign w:val="center"/>
          </w:tcPr>
          <w:p w14:paraId="1381ED40" w14:textId="77777777" w:rsidR="00CF3709" w:rsidRPr="00021F64" w:rsidRDefault="00CF3709" w:rsidP="004220F7">
            <w:pPr>
              <w:spacing w:line="80" w:lineRule="exact"/>
              <w:rPr>
                <w:sz w:val="8"/>
              </w:rPr>
            </w:pPr>
          </w:p>
        </w:tc>
      </w:tr>
      <w:tr w:rsidR="00CF3709" w:rsidRPr="00021F64" w14:paraId="2C1CB989" w14:textId="77777777" w:rsidTr="004220F7">
        <w:trPr>
          <w:jc w:val="center"/>
        </w:trPr>
        <w:tc>
          <w:tcPr>
            <w:tcW w:w="4037" w:type="pct"/>
            <w:shd w:val="clear" w:color="auto" w:fill="auto"/>
          </w:tcPr>
          <w:p w14:paraId="52113E8B" w14:textId="77777777" w:rsidR="00CF3709" w:rsidRPr="00021F64" w:rsidRDefault="00CF3709" w:rsidP="004220F7">
            <w:pPr>
              <w:pStyle w:val="NormalWeb"/>
              <w:ind w:left="240" w:hanging="240"/>
              <w:rPr>
                <w:sz w:val="8"/>
              </w:rPr>
            </w:pPr>
            <w:r w:rsidRPr="00021F64">
              <w:rPr>
                <w:rFonts w:cs="Arial"/>
                <w:sz w:val="20"/>
                <w:szCs w:val="20"/>
              </w:rPr>
              <w:t>Land</w:t>
            </w:r>
          </w:p>
        </w:tc>
        <w:tc>
          <w:tcPr>
            <w:tcW w:w="25" w:type="pct"/>
            <w:shd w:val="clear" w:color="auto" w:fill="auto"/>
            <w:vAlign w:val="bottom"/>
          </w:tcPr>
          <w:p w14:paraId="7A9931C9"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6217DD4F" w14:textId="77777777" w:rsidR="00CF3709" w:rsidRPr="002E327D" w:rsidRDefault="00CF3709" w:rsidP="004220F7">
            <w:pPr>
              <w:rPr>
                <w:rFonts w:ascii="Arial" w:hAnsi="Arial" w:cs="Arial"/>
                <w:sz w:val="8"/>
              </w:rPr>
            </w:pPr>
            <w:r w:rsidRPr="002E327D">
              <w:rPr>
                <w:rFonts w:ascii="Arial" w:hAnsi="Arial" w:cs="Arial"/>
                <w:b/>
              </w:rPr>
              <w:t>$</w:t>
            </w:r>
          </w:p>
        </w:tc>
        <w:tc>
          <w:tcPr>
            <w:tcW w:w="356" w:type="pct"/>
            <w:shd w:val="clear" w:color="auto" w:fill="auto"/>
            <w:vAlign w:val="bottom"/>
          </w:tcPr>
          <w:p w14:paraId="4892121D" w14:textId="2850A871" w:rsidR="00CF3709" w:rsidRPr="0056663D" w:rsidRDefault="00760981" w:rsidP="004220F7">
            <w:pPr>
              <w:jc w:val="right"/>
              <w:rPr>
                <w:rFonts w:ascii="Arial" w:hAnsi="Arial" w:cs="Arial"/>
              </w:rPr>
            </w:pPr>
            <w:r>
              <w:rPr>
                <w:rFonts w:ascii="Arial" w:hAnsi="Arial" w:cs="Arial"/>
                <w:b/>
                <w:bCs/>
              </w:rPr>
              <w:t>1,5</w:t>
            </w:r>
            <w:r w:rsidR="00D0243A">
              <w:rPr>
                <w:rFonts w:ascii="Arial" w:hAnsi="Arial" w:cs="Arial"/>
                <w:b/>
                <w:bCs/>
              </w:rPr>
              <w:t>40</w:t>
            </w:r>
          </w:p>
        </w:tc>
        <w:tc>
          <w:tcPr>
            <w:tcW w:w="39" w:type="pct"/>
            <w:shd w:val="clear" w:color="auto" w:fill="auto"/>
            <w:noWrap/>
            <w:vAlign w:val="bottom"/>
          </w:tcPr>
          <w:p w14:paraId="26CDCA63"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3FDA085D"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2A7FADCE" w14:textId="77777777" w:rsidR="00CF3709" w:rsidRPr="0056663D" w:rsidRDefault="00CF3709" w:rsidP="004220F7">
            <w:pPr>
              <w:rPr>
                <w:rFonts w:ascii="Arial" w:hAnsi="Arial" w:cs="Arial"/>
                <w:sz w:val="8"/>
              </w:rPr>
            </w:pPr>
            <w:r w:rsidRPr="0056663D">
              <w:rPr>
                <w:rFonts w:ascii="Arial" w:hAnsi="Arial" w:cs="Arial"/>
              </w:rPr>
              <w:t>$</w:t>
            </w:r>
          </w:p>
        </w:tc>
        <w:tc>
          <w:tcPr>
            <w:tcW w:w="355" w:type="pct"/>
            <w:shd w:val="clear" w:color="auto" w:fill="auto"/>
            <w:vAlign w:val="bottom"/>
          </w:tcPr>
          <w:p w14:paraId="7F3B7F64" w14:textId="77777777" w:rsidR="00CF3709" w:rsidRPr="009A29F4" w:rsidRDefault="00CF3709" w:rsidP="004220F7">
            <w:pPr>
              <w:jc w:val="right"/>
              <w:rPr>
                <w:rFonts w:ascii="Arial" w:hAnsi="Arial" w:cs="Arial"/>
              </w:rPr>
            </w:pPr>
            <w:r w:rsidRPr="009A29F4">
              <w:rPr>
                <w:rFonts w:ascii="Arial" w:hAnsi="Arial" w:cs="Arial"/>
              </w:rPr>
              <w:t>1,254</w:t>
            </w:r>
          </w:p>
        </w:tc>
        <w:tc>
          <w:tcPr>
            <w:tcW w:w="39" w:type="pct"/>
            <w:shd w:val="clear" w:color="auto" w:fill="auto"/>
            <w:noWrap/>
            <w:vAlign w:val="bottom"/>
          </w:tcPr>
          <w:p w14:paraId="28930B14"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78CBB467" w14:textId="77777777" w:rsidTr="004220F7">
        <w:trPr>
          <w:jc w:val="center"/>
        </w:trPr>
        <w:tc>
          <w:tcPr>
            <w:tcW w:w="4037" w:type="pct"/>
            <w:shd w:val="clear" w:color="auto" w:fill="auto"/>
          </w:tcPr>
          <w:p w14:paraId="65068A3E" w14:textId="77777777" w:rsidR="00CF3709" w:rsidRPr="00021F64" w:rsidRDefault="00CF3709" w:rsidP="004220F7">
            <w:pPr>
              <w:pStyle w:val="NormalWeb"/>
              <w:ind w:left="240" w:hanging="240"/>
              <w:rPr>
                <w:sz w:val="8"/>
              </w:rPr>
            </w:pPr>
            <w:r w:rsidRPr="00021F64">
              <w:rPr>
                <w:rFonts w:cs="Arial"/>
                <w:sz w:val="20"/>
                <w:szCs w:val="20"/>
              </w:rPr>
              <w:t>Buildings and improvements</w:t>
            </w:r>
          </w:p>
        </w:tc>
        <w:tc>
          <w:tcPr>
            <w:tcW w:w="25" w:type="pct"/>
            <w:shd w:val="clear" w:color="auto" w:fill="auto"/>
            <w:vAlign w:val="bottom"/>
          </w:tcPr>
          <w:p w14:paraId="46F265AF"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5C33B966" w14:textId="77777777" w:rsidR="00CF3709" w:rsidRPr="00021F64" w:rsidRDefault="00CF3709" w:rsidP="004220F7">
            <w:pPr>
              <w:rPr>
                <w:sz w:val="8"/>
              </w:rPr>
            </w:pPr>
            <w:r w:rsidRPr="00021F64">
              <w:rPr>
                <w:rFonts w:cs="Arial"/>
                <w:b/>
                <w:bCs/>
              </w:rPr>
              <w:t> </w:t>
            </w:r>
          </w:p>
        </w:tc>
        <w:tc>
          <w:tcPr>
            <w:tcW w:w="356" w:type="pct"/>
            <w:shd w:val="clear" w:color="auto" w:fill="auto"/>
            <w:vAlign w:val="bottom"/>
          </w:tcPr>
          <w:p w14:paraId="475C5B31" w14:textId="395AB0BF" w:rsidR="00CF3709" w:rsidRPr="0056663D" w:rsidRDefault="00D0243A" w:rsidP="004220F7">
            <w:pPr>
              <w:jc w:val="right"/>
              <w:rPr>
                <w:rFonts w:ascii="Arial" w:hAnsi="Arial" w:cs="Arial"/>
              </w:rPr>
            </w:pPr>
            <w:r>
              <w:rPr>
                <w:rFonts w:ascii="Arial" w:hAnsi="Arial" w:cs="Arial"/>
                <w:b/>
                <w:bCs/>
              </w:rPr>
              <w:t>26,288</w:t>
            </w:r>
          </w:p>
        </w:tc>
        <w:tc>
          <w:tcPr>
            <w:tcW w:w="39" w:type="pct"/>
            <w:shd w:val="clear" w:color="auto" w:fill="auto"/>
            <w:noWrap/>
            <w:vAlign w:val="bottom"/>
          </w:tcPr>
          <w:p w14:paraId="3D23382C"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0B2ED3DE"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1E82A3FF" w14:textId="77777777" w:rsidR="00CF3709" w:rsidRPr="0056663D" w:rsidRDefault="00CF3709" w:rsidP="004220F7">
            <w:pPr>
              <w:rPr>
                <w:rFonts w:ascii="Arial" w:hAnsi="Arial" w:cs="Arial"/>
                <w:sz w:val="8"/>
              </w:rPr>
            </w:pPr>
            <w:r w:rsidRPr="0056663D">
              <w:rPr>
                <w:rFonts w:ascii="Arial" w:hAnsi="Arial" w:cs="Arial"/>
              </w:rPr>
              <w:t> </w:t>
            </w:r>
          </w:p>
        </w:tc>
        <w:tc>
          <w:tcPr>
            <w:tcW w:w="355" w:type="pct"/>
            <w:shd w:val="clear" w:color="auto" w:fill="auto"/>
            <w:vAlign w:val="bottom"/>
          </w:tcPr>
          <w:p w14:paraId="14DA37E5" w14:textId="77777777" w:rsidR="00CF3709" w:rsidRPr="009A29F4" w:rsidRDefault="00CF3709" w:rsidP="004220F7">
            <w:pPr>
              <w:jc w:val="right"/>
              <w:rPr>
                <w:rFonts w:ascii="Arial" w:hAnsi="Arial" w:cs="Arial"/>
              </w:rPr>
            </w:pPr>
            <w:r w:rsidRPr="009A29F4">
              <w:rPr>
                <w:rFonts w:ascii="Arial" w:hAnsi="Arial" w:cs="Arial"/>
              </w:rPr>
              <w:t>20,604</w:t>
            </w:r>
          </w:p>
        </w:tc>
        <w:tc>
          <w:tcPr>
            <w:tcW w:w="39" w:type="pct"/>
            <w:shd w:val="clear" w:color="auto" w:fill="auto"/>
            <w:noWrap/>
            <w:vAlign w:val="bottom"/>
          </w:tcPr>
          <w:p w14:paraId="129EFFE5"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0AF37C05" w14:textId="77777777" w:rsidTr="004220F7">
        <w:trPr>
          <w:jc w:val="center"/>
        </w:trPr>
        <w:tc>
          <w:tcPr>
            <w:tcW w:w="4037" w:type="pct"/>
            <w:shd w:val="clear" w:color="auto" w:fill="auto"/>
          </w:tcPr>
          <w:p w14:paraId="39D4C6CF" w14:textId="77777777" w:rsidR="00CF3709" w:rsidRPr="00021F64" w:rsidRDefault="00CF3709" w:rsidP="004220F7">
            <w:pPr>
              <w:pStyle w:val="NormalWeb"/>
              <w:ind w:left="240" w:hanging="240"/>
              <w:rPr>
                <w:sz w:val="8"/>
              </w:rPr>
            </w:pPr>
            <w:r w:rsidRPr="00021F64">
              <w:rPr>
                <w:rFonts w:cs="Arial"/>
                <w:sz w:val="20"/>
                <w:szCs w:val="20"/>
              </w:rPr>
              <w:t>Leasehold improvements</w:t>
            </w:r>
          </w:p>
        </w:tc>
        <w:tc>
          <w:tcPr>
            <w:tcW w:w="25" w:type="pct"/>
            <w:shd w:val="clear" w:color="auto" w:fill="auto"/>
            <w:vAlign w:val="bottom"/>
          </w:tcPr>
          <w:p w14:paraId="32DBC28D"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33C35C69" w14:textId="77777777" w:rsidR="00CF3709" w:rsidRPr="00021F64" w:rsidRDefault="00CF3709" w:rsidP="004220F7">
            <w:pPr>
              <w:rPr>
                <w:sz w:val="8"/>
              </w:rPr>
            </w:pPr>
            <w:r w:rsidRPr="00021F64">
              <w:rPr>
                <w:rFonts w:cs="Arial"/>
                <w:b/>
                <w:bCs/>
              </w:rPr>
              <w:t> </w:t>
            </w:r>
          </w:p>
        </w:tc>
        <w:tc>
          <w:tcPr>
            <w:tcW w:w="356" w:type="pct"/>
            <w:shd w:val="clear" w:color="auto" w:fill="auto"/>
            <w:vAlign w:val="bottom"/>
          </w:tcPr>
          <w:p w14:paraId="68BD0308" w14:textId="673B63FB" w:rsidR="00CF3709" w:rsidRPr="0056663D" w:rsidRDefault="00D0243A" w:rsidP="004220F7">
            <w:pPr>
              <w:jc w:val="right"/>
              <w:rPr>
                <w:rFonts w:ascii="Arial" w:hAnsi="Arial" w:cs="Arial"/>
              </w:rPr>
            </w:pPr>
            <w:r>
              <w:rPr>
                <w:rFonts w:ascii="Arial" w:hAnsi="Arial" w:cs="Arial"/>
                <w:b/>
                <w:bCs/>
              </w:rPr>
              <w:t>5,316</w:t>
            </w:r>
          </w:p>
        </w:tc>
        <w:tc>
          <w:tcPr>
            <w:tcW w:w="39" w:type="pct"/>
            <w:shd w:val="clear" w:color="auto" w:fill="auto"/>
            <w:noWrap/>
            <w:vAlign w:val="bottom"/>
          </w:tcPr>
          <w:p w14:paraId="362A3069"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0B8FF235"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2C4B885D" w14:textId="77777777" w:rsidR="00CF3709" w:rsidRPr="0056663D" w:rsidRDefault="00CF3709" w:rsidP="004220F7">
            <w:pPr>
              <w:rPr>
                <w:rFonts w:ascii="Arial" w:hAnsi="Arial" w:cs="Arial"/>
                <w:sz w:val="8"/>
              </w:rPr>
            </w:pPr>
            <w:r w:rsidRPr="0056663D">
              <w:rPr>
                <w:rFonts w:ascii="Arial" w:hAnsi="Arial" w:cs="Arial"/>
              </w:rPr>
              <w:t> </w:t>
            </w:r>
          </w:p>
        </w:tc>
        <w:tc>
          <w:tcPr>
            <w:tcW w:w="355" w:type="pct"/>
            <w:shd w:val="clear" w:color="auto" w:fill="auto"/>
            <w:vAlign w:val="bottom"/>
          </w:tcPr>
          <w:p w14:paraId="68BB1899" w14:textId="77777777" w:rsidR="00CF3709" w:rsidRPr="009A29F4" w:rsidRDefault="00CF3709" w:rsidP="004220F7">
            <w:pPr>
              <w:jc w:val="right"/>
              <w:rPr>
                <w:rFonts w:ascii="Arial" w:hAnsi="Arial" w:cs="Arial"/>
              </w:rPr>
            </w:pPr>
            <w:r w:rsidRPr="009A29F4">
              <w:rPr>
                <w:rFonts w:ascii="Arial" w:hAnsi="Arial" w:cs="Arial"/>
              </w:rPr>
              <w:t>4,735</w:t>
            </w:r>
          </w:p>
        </w:tc>
        <w:tc>
          <w:tcPr>
            <w:tcW w:w="39" w:type="pct"/>
            <w:shd w:val="clear" w:color="auto" w:fill="auto"/>
            <w:noWrap/>
            <w:vAlign w:val="bottom"/>
          </w:tcPr>
          <w:p w14:paraId="6CAB83FD"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1C81EEDE" w14:textId="77777777" w:rsidTr="004220F7">
        <w:trPr>
          <w:jc w:val="center"/>
        </w:trPr>
        <w:tc>
          <w:tcPr>
            <w:tcW w:w="4037" w:type="pct"/>
            <w:shd w:val="clear" w:color="auto" w:fill="auto"/>
          </w:tcPr>
          <w:p w14:paraId="39E99014" w14:textId="77777777" w:rsidR="00CF3709" w:rsidRPr="00021F64" w:rsidRDefault="00CF3709" w:rsidP="004220F7">
            <w:pPr>
              <w:pStyle w:val="NormalWeb"/>
              <w:ind w:left="240" w:hanging="240"/>
              <w:rPr>
                <w:sz w:val="8"/>
              </w:rPr>
            </w:pPr>
            <w:r w:rsidRPr="00021F64">
              <w:rPr>
                <w:rFonts w:cs="Arial"/>
                <w:sz w:val="20"/>
                <w:szCs w:val="20"/>
              </w:rPr>
              <w:t>Computer equipment and software</w:t>
            </w:r>
          </w:p>
        </w:tc>
        <w:tc>
          <w:tcPr>
            <w:tcW w:w="25" w:type="pct"/>
            <w:shd w:val="clear" w:color="auto" w:fill="auto"/>
            <w:vAlign w:val="bottom"/>
          </w:tcPr>
          <w:p w14:paraId="504914F3"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1EB58545" w14:textId="77777777" w:rsidR="00CF3709" w:rsidRPr="00021F64" w:rsidRDefault="00CF3709" w:rsidP="004220F7">
            <w:pPr>
              <w:rPr>
                <w:sz w:val="8"/>
              </w:rPr>
            </w:pPr>
            <w:r w:rsidRPr="00021F64">
              <w:rPr>
                <w:rFonts w:cs="Arial"/>
                <w:b/>
                <w:bCs/>
              </w:rPr>
              <w:t> </w:t>
            </w:r>
          </w:p>
        </w:tc>
        <w:tc>
          <w:tcPr>
            <w:tcW w:w="356" w:type="pct"/>
            <w:shd w:val="clear" w:color="auto" w:fill="auto"/>
            <w:vAlign w:val="bottom"/>
          </w:tcPr>
          <w:p w14:paraId="34C67D7C" w14:textId="198CCA4F" w:rsidR="00CF3709" w:rsidRPr="0056663D" w:rsidRDefault="00D0243A" w:rsidP="004220F7">
            <w:pPr>
              <w:jc w:val="right"/>
              <w:rPr>
                <w:rFonts w:ascii="Arial" w:hAnsi="Arial" w:cs="Arial"/>
              </w:rPr>
            </w:pPr>
            <w:r>
              <w:rPr>
                <w:rFonts w:ascii="Arial" w:hAnsi="Arial" w:cs="Arial"/>
                <w:b/>
                <w:bCs/>
              </w:rPr>
              <w:t>33,82</w:t>
            </w:r>
            <w:r w:rsidR="002F3444">
              <w:rPr>
                <w:rFonts w:ascii="Arial" w:hAnsi="Arial" w:cs="Arial"/>
                <w:b/>
                <w:bCs/>
              </w:rPr>
              <w:t>3</w:t>
            </w:r>
          </w:p>
        </w:tc>
        <w:tc>
          <w:tcPr>
            <w:tcW w:w="39" w:type="pct"/>
            <w:shd w:val="clear" w:color="auto" w:fill="auto"/>
            <w:noWrap/>
            <w:vAlign w:val="bottom"/>
          </w:tcPr>
          <w:p w14:paraId="3DC8DA95"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5D766C7B"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232C892C" w14:textId="77777777" w:rsidR="00CF3709" w:rsidRPr="0056663D" w:rsidRDefault="00CF3709" w:rsidP="004220F7">
            <w:pPr>
              <w:rPr>
                <w:rFonts w:ascii="Arial" w:hAnsi="Arial" w:cs="Arial"/>
                <w:sz w:val="8"/>
              </w:rPr>
            </w:pPr>
            <w:r w:rsidRPr="0056663D">
              <w:rPr>
                <w:rFonts w:ascii="Arial" w:hAnsi="Arial" w:cs="Arial"/>
              </w:rPr>
              <w:t> </w:t>
            </w:r>
          </w:p>
        </w:tc>
        <w:tc>
          <w:tcPr>
            <w:tcW w:w="355" w:type="pct"/>
            <w:shd w:val="clear" w:color="auto" w:fill="auto"/>
            <w:vAlign w:val="bottom"/>
          </w:tcPr>
          <w:p w14:paraId="7E971254" w14:textId="77777777" w:rsidR="00CF3709" w:rsidRPr="009A29F4" w:rsidRDefault="00CF3709" w:rsidP="004220F7">
            <w:pPr>
              <w:jc w:val="right"/>
              <w:rPr>
                <w:rFonts w:ascii="Arial" w:hAnsi="Arial" w:cs="Arial"/>
              </w:rPr>
            </w:pPr>
            <w:r w:rsidRPr="009A29F4">
              <w:rPr>
                <w:rFonts w:ascii="Arial" w:hAnsi="Arial" w:cs="Arial"/>
              </w:rPr>
              <w:t>27,633</w:t>
            </w:r>
          </w:p>
        </w:tc>
        <w:tc>
          <w:tcPr>
            <w:tcW w:w="39" w:type="pct"/>
            <w:shd w:val="clear" w:color="auto" w:fill="auto"/>
            <w:noWrap/>
            <w:vAlign w:val="bottom"/>
          </w:tcPr>
          <w:p w14:paraId="04A72D4F"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498F6C40" w14:textId="77777777" w:rsidTr="004220F7">
        <w:trPr>
          <w:jc w:val="center"/>
        </w:trPr>
        <w:tc>
          <w:tcPr>
            <w:tcW w:w="4037" w:type="pct"/>
            <w:shd w:val="clear" w:color="auto" w:fill="auto"/>
          </w:tcPr>
          <w:p w14:paraId="3FB572D8" w14:textId="77777777" w:rsidR="00CF3709" w:rsidRPr="00021F64" w:rsidRDefault="00CF3709" w:rsidP="004220F7">
            <w:pPr>
              <w:pStyle w:val="NormalWeb"/>
              <w:ind w:left="240" w:hanging="240"/>
              <w:rPr>
                <w:sz w:val="8"/>
              </w:rPr>
            </w:pPr>
            <w:r w:rsidRPr="00021F64">
              <w:rPr>
                <w:rFonts w:cs="Arial"/>
                <w:sz w:val="20"/>
                <w:szCs w:val="20"/>
              </w:rPr>
              <w:t>Furniture and equipment</w:t>
            </w:r>
          </w:p>
        </w:tc>
        <w:tc>
          <w:tcPr>
            <w:tcW w:w="25" w:type="pct"/>
            <w:shd w:val="clear" w:color="auto" w:fill="auto"/>
            <w:vAlign w:val="bottom"/>
          </w:tcPr>
          <w:p w14:paraId="2F03AB27"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3AC9B31C" w14:textId="77777777" w:rsidR="00CF3709" w:rsidRPr="00021F64" w:rsidRDefault="00CF3709" w:rsidP="004220F7">
            <w:pPr>
              <w:rPr>
                <w:sz w:val="8"/>
              </w:rPr>
            </w:pPr>
            <w:r w:rsidRPr="00021F64">
              <w:rPr>
                <w:rFonts w:cs="Arial"/>
                <w:b/>
                <w:bCs/>
              </w:rPr>
              <w:t> </w:t>
            </w:r>
          </w:p>
        </w:tc>
        <w:tc>
          <w:tcPr>
            <w:tcW w:w="356" w:type="pct"/>
            <w:shd w:val="clear" w:color="auto" w:fill="auto"/>
            <w:vAlign w:val="bottom"/>
          </w:tcPr>
          <w:p w14:paraId="66E91EFF" w14:textId="44E1344D" w:rsidR="00CF3709" w:rsidRPr="0056663D" w:rsidRDefault="00CF3709" w:rsidP="004220F7">
            <w:pPr>
              <w:jc w:val="right"/>
              <w:rPr>
                <w:rFonts w:ascii="Arial" w:hAnsi="Arial" w:cs="Arial"/>
              </w:rPr>
            </w:pPr>
            <w:r>
              <w:rPr>
                <w:rFonts w:ascii="Arial" w:hAnsi="Arial" w:cs="Arial"/>
                <w:b/>
                <w:bCs/>
              </w:rPr>
              <w:t>4,</w:t>
            </w:r>
            <w:r w:rsidR="00D0243A">
              <w:rPr>
                <w:rFonts w:ascii="Arial" w:hAnsi="Arial" w:cs="Arial"/>
                <w:b/>
                <w:bCs/>
              </w:rPr>
              <w:t>840</w:t>
            </w:r>
          </w:p>
        </w:tc>
        <w:tc>
          <w:tcPr>
            <w:tcW w:w="39" w:type="pct"/>
            <w:shd w:val="clear" w:color="auto" w:fill="auto"/>
            <w:noWrap/>
            <w:vAlign w:val="bottom"/>
          </w:tcPr>
          <w:p w14:paraId="18571713"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601CDFBC"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4EC0131A" w14:textId="77777777" w:rsidR="00CF3709" w:rsidRPr="0056663D" w:rsidRDefault="00CF3709" w:rsidP="004220F7">
            <w:pPr>
              <w:rPr>
                <w:rFonts w:ascii="Arial" w:hAnsi="Arial" w:cs="Arial"/>
                <w:sz w:val="8"/>
              </w:rPr>
            </w:pPr>
            <w:r w:rsidRPr="0056663D">
              <w:rPr>
                <w:rFonts w:ascii="Arial" w:hAnsi="Arial" w:cs="Arial"/>
              </w:rPr>
              <w:t> </w:t>
            </w:r>
          </w:p>
        </w:tc>
        <w:tc>
          <w:tcPr>
            <w:tcW w:w="355" w:type="pct"/>
            <w:shd w:val="clear" w:color="auto" w:fill="auto"/>
            <w:vAlign w:val="bottom"/>
          </w:tcPr>
          <w:p w14:paraId="39A9A430" w14:textId="77777777" w:rsidR="00CF3709" w:rsidRPr="009A29F4" w:rsidRDefault="00CF3709" w:rsidP="004220F7">
            <w:pPr>
              <w:jc w:val="right"/>
              <w:rPr>
                <w:rFonts w:ascii="Arial" w:hAnsi="Arial" w:cs="Arial"/>
              </w:rPr>
            </w:pPr>
            <w:r w:rsidRPr="009A29F4">
              <w:rPr>
                <w:rFonts w:ascii="Arial" w:hAnsi="Arial" w:cs="Arial"/>
              </w:rPr>
              <w:t>4,457</w:t>
            </w:r>
          </w:p>
        </w:tc>
        <w:tc>
          <w:tcPr>
            <w:tcW w:w="39" w:type="pct"/>
            <w:shd w:val="clear" w:color="auto" w:fill="auto"/>
            <w:noWrap/>
            <w:vAlign w:val="bottom"/>
          </w:tcPr>
          <w:p w14:paraId="3C0C93D0"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7FF97D70" w14:textId="77777777" w:rsidTr="004220F7">
        <w:trPr>
          <w:jc w:val="center"/>
        </w:trPr>
        <w:tc>
          <w:tcPr>
            <w:tcW w:w="4479" w:type="pct"/>
            <w:gridSpan w:val="4"/>
            <w:tcBorders>
              <w:bottom w:val="single" w:sz="4" w:space="0" w:color="auto"/>
            </w:tcBorders>
            <w:shd w:val="clear" w:color="auto" w:fill="auto"/>
            <w:vAlign w:val="bottom"/>
          </w:tcPr>
          <w:p w14:paraId="1E38BD5A" w14:textId="77777777" w:rsidR="00CF3709" w:rsidRPr="0056663D" w:rsidRDefault="00CF3709" w:rsidP="004220F7">
            <w:pPr>
              <w:pStyle w:val="rrdsinglerule"/>
              <w:pBdr>
                <w:top w:val="none" w:sz="0" w:space="0" w:color="auto"/>
              </w:pBdr>
              <w:spacing w:before="0" w:line="80" w:lineRule="exact"/>
              <w:rPr>
                <w:rFonts w:cs="Arial"/>
              </w:rPr>
            </w:pPr>
          </w:p>
        </w:tc>
        <w:tc>
          <w:tcPr>
            <w:tcW w:w="39" w:type="pct"/>
            <w:shd w:val="clear" w:color="auto" w:fill="auto"/>
            <w:vAlign w:val="bottom"/>
          </w:tcPr>
          <w:p w14:paraId="01C4E0F8" w14:textId="77777777" w:rsidR="00CF3709" w:rsidRPr="0056663D" w:rsidRDefault="00CF3709" w:rsidP="004220F7">
            <w:pPr>
              <w:spacing w:line="80" w:lineRule="exact"/>
              <w:rPr>
                <w:rFonts w:ascii="Arial" w:hAnsi="Arial" w:cs="Arial"/>
                <w:sz w:val="8"/>
                <w:szCs w:val="8"/>
              </w:rPr>
            </w:pPr>
          </w:p>
        </w:tc>
        <w:tc>
          <w:tcPr>
            <w:tcW w:w="27" w:type="pct"/>
            <w:shd w:val="clear" w:color="auto" w:fill="auto"/>
            <w:vAlign w:val="bottom"/>
          </w:tcPr>
          <w:p w14:paraId="78F73134" w14:textId="77777777" w:rsidR="00CF3709" w:rsidRPr="0056663D" w:rsidRDefault="00CF3709" w:rsidP="004220F7">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3E27910D" w14:textId="77777777" w:rsidR="00CF3709" w:rsidRPr="0056663D" w:rsidRDefault="00CF3709" w:rsidP="004220F7">
            <w:pPr>
              <w:pStyle w:val="rrdsinglerule"/>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0EF4858E" w14:textId="77777777" w:rsidR="00CF3709" w:rsidRPr="009A29F4" w:rsidRDefault="00CF3709" w:rsidP="004220F7">
            <w:pPr>
              <w:pStyle w:val="rrdsinglerule"/>
              <w:pBdr>
                <w:top w:val="none" w:sz="0" w:space="0" w:color="auto"/>
              </w:pBdr>
              <w:spacing w:before="0" w:line="80" w:lineRule="exact"/>
              <w:rPr>
                <w:rFonts w:cs="Arial"/>
              </w:rPr>
            </w:pPr>
          </w:p>
        </w:tc>
        <w:tc>
          <w:tcPr>
            <w:tcW w:w="39" w:type="pct"/>
            <w:shd w:val="clear" w:color="auto" w:fill="auto"/>
            <w:vAlign w:val="bottom"/>
          </w:tcPr>
          <w:p w14:paraId="55B4464B" w14:textId="77777777" w:rsidR="00CF3709" w:rsidRPr="009A29F4" w:rsidRDefault="00CF3709" w:rsidP="004220F7">
            <w:pPr>
              <w:spacing w:line="80" w:lineRule="exact"/>
              <w:rPr>
                <w:rFonts w:ascii="Arial" w:hAnsi="Arial" w:cs="Arial"/>
                <w:sz w:val="8"/>
                <w:szCs w:val="8"/>
              </w:rPr>
            </w:pPr>
          </w:p>
        </w:tc>
      </w:tr>
      <w:tr w:rsidR="00CF3709" w:rsidRPr="00021F64" w14:paraId="023AFC0F" w14:textId="77777777" w:rsidTr="004220F7">
        <w:trPr>
          <w:jc w:val="center"/>
        </w:trPr>
        <w:tc>
          <w:tcPr>
            <w:tcW w:w="4479" w:type="pct"/>
            <w:gridSpan w:val="4"/>
            <w:tcBorders>
              <w:top w:val="single" w:sz="4" w:space="0" w:color="auto"/>
            </w:tcBorders>
            <w:shd w:val="clear" w:color="auto" w:fill="auto"/>
            <w:vAlign w:val="bottom"/>
          </w:tcPr>
          <w:p w14:paraId="214E3BDC" w14:textId="77777777" w:rsidR="00CF3709" w:rsidRPr="0056663D" w:rsidRDefault="00CF3709" w:rsidP="004220F7">
            <w:pPr>
              <w:pStyle w:val="rrdsinglerule"/>
              <w:pBdr>
                <w:top w:val="none" w:sz="0" w:space="0" w:color="auto"/>
              </w:pBdr>
              <w:spacing w:before="0" w:line="80" w:lineRule="exact"/>
              <w:rPr>
                <w:rFonts w:cs="Arial"/>
              </w:rPr>
            </w:pPr>
            <w:r w:rsidRPr="0056663D">
              <w:rPr>
                <w:rFonts w:cs="Arial"/>
              </w:rPr>
              <w:t> </w:t>
            </w:r>
          </w:p>
        </w:tc>
        <w:tc>
          <w:tcPr>
            <w:tcW w:w="39" w:type="pct"/>
            <w:shd w:val="clear" w:color="auto" w:fill="auto"/>
            <w:vAlign w:val="bottom"/>
          </w:tcPr>
          <w:p w14:paraId="515B184D" w14:textId="77777777" w:rsidR="00CF3709" w:rsidRPr="0056663D" w:rsidRDefault="00CF3709" w:rsidP="004220F7">
            <w:pPr>
              <w:spacing w:line="80" w:lineRule="exact"/>
              <w:rPr>
                <w:rFonts w:ascii="Arial" w:hAnsi="Arial" w:cs="Arial"/>
                <w:sz w:val="8"/>
                <w:szCs w:val="8"/>
              </w:rPr>
            </w:pPr>
          </w:p>
        </w:tc>
        <w:tc>
          <w:tcPr>
            <w:tcW w:w="27" w:type="pct"/>
            <w:shd w:val="clear" w:color="auto" w:fill="auto"/>
            <w:vAlign w:val="bottom"/>
          </w:tcPr>
          <w:p w14:paraId="2EC01059" w14:textId="77777777" w:rsidR="00CF3709" w:rsidRPr="0056663D" w:rsidRDefault="00CF3709" w:rsidP="004220F7">
            <w:pPr>
              <w:pStyle w:val="la2"/>
              <w:spacing w:line="80" w:lineRule="exact"/>
              <w:rPr>
                <w:rFonts w:ascii="Arial" w:hAnsi="Arial" w:cs="Arial"/>
              </w:rPr>
            </w:pPr>
            <w:r w:rsidRPr="0056663D">
              <w:rPr>
                <w:rFonts w:ascii="Arial" w:hAnsi="Arial" w:cs="Arial"/>
              </w:rPr>
              <w:t> </w:t>
            </w:r>
          </w:p>
        </w:tc>
        <w:tc>
          <w:tcPr>
            <w:tcW w:w="61" w:type="pct"/>
            <w:shd w:val="clear" w:color="auto" w:fill="auto"/>
            <w:vAlign w:val="bottom"/>
          </w:tcPr>
          <w:p w14:paraId="19400006" w14:textId="77777777" w:rsidR="00CF3709" w:rsidRPr="0056663D" w:rsidRDefault="00CF3709" w:rsidP="004220F7">
            <w:pPr>
              <w:pStyle w:val="rrdsinglerule"/>
              <w:pBdr>
                <w:top w:val="none" w:sz="0" w:space="0" w:color="auto"/>
              </w:pBdr>
              <w:spacing w:before="0" w:line="80" w:lineRule="exact"/>
              <w:rPr>
                <w:rFonts w:cs="Arial"/>
              </w:rPr>
            </w:pPr>
            <w:r w:rsidRPr="0056663D">
              <w:rPr>
                <w:rFonts w:cs="Arial"/>
              </w:rPr>
              <w:t> </w:t>
            </w:r>
          </w:p>
        </w:tc>
        <w:tc>
          <w:tcPr>
            <w:tcW w:w="355" w:type="pct"/>
            <w:shd w:val="clear" w:color="auto" w:fill="auto"/>
            <w:vAlign w:val="bottom"/>
          </w:tcPr>
          <w:p w14:paraId="474DA9EA" w14:textId="77777777" w:rsidR="00CF3709" w:rsidRPr="009A29F4" w:rsidRDefault="00CF3709" w:rsidP="004220F7">
            <w:pPr>
              <w:pStyle w:val="rrdsinglerule"/>
              <w:pBdr>
                <w:top w:val="none" w:sz="0" w:space="0" w:color="auto"/>
              </w:pBdr>
              <w:spacing w:before="0" w:line="80" w:lineRule="exact"/>
              <w:rPr>
                <w:rFonts w:cs="Arial"/>
              </w:rPr>
            </w:pPr>
            <w:r w:rsidRPr="009A29F4">
              <w:rPr>
                <w:rFonts w:cs="Arial"/>
              </w:rPr>
              <w:t> </w:t>
            </w:r>
          </w:p>
        </w:tc>
        <w:tc>
          <w:tcPr>
            <w:tcW w:w="39" w:type="pct"/>
            <w:shd w:val="clear" w:color="auto" w:fill="auto"/>
            <w:vAlign w:val="bottom"/>
          </w:tcPr>
          <w:p w14:paraId="097C57A5" w14:textId="77777777" w:rsidR="00CF3709" w:rsidRPr="009A29F4" w:rsidRDefault="00CF3709" w:rsidP="004220F7">
            <w:pPr>
              <w:spacing w:line="80" w:lineRule="exact"/>
              <w:rPr>
                <w:rFonts w:ascii="Arial" w:hAnsi="Arial" w:cs="Arial"/>
                <w:sz w:val="8"/>
                <w:szCs w:val="8"/>
              </w:rPr>
            </w:pPr>
          </w:p>
        </w:tc>
      </w:tr>
      <w:tr w:rsidR="00CF3709" w:rsidRPr="00021F64" w14:paraId="023CD16A" w14:textId="77777777" w:rsidTr="004220F7">
        <w:trPr>
          <w:jc w:val="center"/>
        </w:trPr>
        <w:tc>
          <w:tcPr>
            <w:tcW w:w="4037" w:type="pct"/>
            <w:shd w:val="clear" w:color="auto" w:fill="auto"/>
          </w:tcPr>
          <w:p w14:paraId="2BE477E2" w14:textId="77777777" w:rsidR="00CF3709" w:rsidRPr="00021F64" w:rsidRDefault="00CF3709" w:rsidP="004220F7">
            <w:pPr>
              <w:pStyle w:val="NormalWeb"/>
              <w:ind w:left="480" w:hanging="240"/>
              <w:rPr>
                <w:sz w:val="8"/>
              </w:rPr>
            </w:pPr>
            <w:r w:rsidRPr="00021F64">
              <w:rPr>
                <w:rFonts w:cs="Arial"/>
                <w:sz w:val="20"/>
                <w:szCs w:val="20"/>
              </w:rPr>
              <w:t>Total, at cost</w:t>
            </w:r>
          </w:p>
        </w:tc>
        <w:tc>
          <w:tcPr>
            <w:tcW w:w="25" w:type="pct"/>
            <w:shd w:val="clear" w:color="auto" w:fill="auto"/>
            <w:vAlign w:val="bottom"/>
          </w:tcPr>
          <w:p w14:paraId="76D7E7ED"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53E9633C" w14:textId="77777777" w:rsidR="00CF3709" w:rsidRPr="00021F64" w:rsidRDefault="00CF3709" w:rsidP="004220F7">
            <w:pPr>
              <w:rPr>
                <w:sz w:val="8"/>
              </w:rPr>
            </w:pPr>
            <w:r w:rsidRPr="00021F64">
              <w:rPr>
                <w:rFonts w:cs="Arial"/>
                <w:b/>
                <w:bCs/>
              </w:rPr>
              <w:t> </w:t>
            </w:r>
          </w:p>
        </w:tc>
        <w:tc>
          <w:tcPr>
            <w:tcW w:w="356" w:type="pct"/>
            <w:shd w:val="clear" w:color="auto" w:fill="auto"/>
            <w:vAlign w:val="bottom"/>
          </w:tcPr>
          <w:p w14:paraId="3B90E39E" w14:textId="7EF07796" w:rsidR="00CF3709" w:rsidRPr="0056663D" w:rsidRDefault="00D0243A" w:rsidP="004220F7">
            <w:pPr>
              <w:jc w:val="right"/>
              <w:rPr>
                <w:rFonts w:ascii="Arial" w:hAnsi="Arial" w:cs="Arial"/>
              </w:rPr>
            </w:pPr>
            <w:r>
              <w:rPr>
                <w:rFonts w:ascii="Arial" w:hAnsi="Arial" w:cs="Arial"/>
                <w:b/>
                <w:bCs/>
              </w:rPr>
              <w:t>71,80</w:t>
            </w:r>
            <w:r w:rsidR="00BE11E5">
              <w:rPr>
                <w:rFonts w:ascii="Arial" w:hAnsi="Arial" w:cs="Arial"/>
                <w:b/>
                <w:bCs/>
              </w:rPr>
              <w:t>7</w:t>
            </w:r>
          </w:p>
        </w:tc>
        <w:tc>
          <w:tcPr>
            <w:tcW w:w="39" w:type="pct"/>
            <w:shd w:val="clear" w:color="auto" w:fill="auto"/>
            <w:noWrap/>
            <w:vAlign w:val="bottom"/>
          </w:tcPr>
          <w:p w14:paraId="4078F0AD"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7AB5F33D"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3141558F" w14:textId="77777777" w:rsidR="00CF3709" w:rsidRPr="0056663D" w:rsidRDefault="00CF3709" w:rsidP="004220F7">
            <w:pPr>
              <w:rPr>
                <w:rFonts w:ascii="Arial" w:hAnsi="Arial" w:cs="Arial"/>
                <w:sz w:val="8"/>
              </w:rPr>
            </w:pPr>
            <w:r w:rsidRPr="0056663D">
              <w:rPr>
                <w:rFonts w:ascii="Arial" w:hAnsi="Arial" w:cs="Arial"/>
              </w:rPr>
              <w:t> </w:t>
            </w:r>
          </w:p>
        </w:tc>
        <w:tc>
          <w:tcPr>
            <w:tcW w:w="355" w:type="pct"/>
            <w:shd w:val="clear" w:color="auto" w:fill="auto"/>
            <w:vAlign w:val="bottom"/>
          </w:tcPr>
          <w:p w14:paraId="327C2618" w14:textId="77777777" w:rsidR="00CF3709" w:rsidRPr="009A29F4" w:rsidRDefault="00CF3709" w:rsidP="004220F7">
            <w:pPr>
              <w:jc w:val="right"/>
              <w:rPr>
                <w:rFonts w:ascii="Arial" w:hAnsi="Arial" w:cs="Arial"/>
              </w:rPr>
            </w:pPr>
            <w:r w:rsidRPr="009A29F4">
              <w:rPr>
                <w:rFonts w:ascii="Arial" w:hAnsi="Arial" w:cs="Arial"/>
              </w:rPr>
              <w:t>58,683</w:t>
            </w:r>
          </w:p>
        </w:tc>
        <w:tc>
          <w:tcPr>
            <w:tcW w:w="39" w:type="pct"/>
            <w:shd w:val="clear" w:color="auto" w:fill="auto"/>
            <w:noWrap/>
            <w:vAlign w:val="bottom"/>
          </w:tcPr>
          <w:p w14:paraId="5FCE23B5"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7B0EA943" w14:textId="77777777" w:rsidTr="004220F7">
        <w:trPr>
          <w:jc w:val="center"/>
        </w:trPr>
        <w:tc>
          <w:tcPr>
            <w:tcW w:w="4037" w:type="pct"/>
            <w:shd w:val="clear" w:color="auto" w:fill="auto"/>
          </w:tcPr>
          <w:p w14:paraId="723A903E" w14:textId="77777777" w:rsidR="00CF3709" w:rsidRPr="00021F64" w:rsidRDefault="00CF3709" w:rsidP="004220F7">
            <w:pPr>
              <w:pStyle w:val="NormalWeb"/>
              <w:ind w:left="240" w:hanging="240"/>
              <w:rPr>
                <w:sz w:val="8"/>
              </w:rPr>
            </w:pPr>
            <w:r w:rsidRPr="00021F64">
              <w:rPr>
                <w:rFonts w:cs="Arial"/>
                <w:sz w:val="20"/>
                <w:szCs w:val="20"/>
              </w:rPr>
              <w:t>Accumulated depreciation</w:t>
            </w:r>
          </w:p>
        </w:tc>
        <w:tc>
          <w:tcPr>
            <w:tcW w:w="25" w:type="pct"/>
            <w:shd w:val="clear" w:color="auto" w:fill="auto"/>
            <w:vAlign w:val="bottom"/>
          </w:tcPr>
          <w:p w14:paraId="4BBC9854"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1D2CBE63" w14:textId="77777777" w:rsidR="00CF3709" w:rsidRPr="00021F64" w:rsidRDefault="00CF3709" w:rsidP="004220F7">
            <w:pPr>
              <w:rPr>
                <w:sz w:val="8"/>
              </w:rPr>
            </w:pPr>
            <w:r w:rsidRPr="00021F64">
              <w:rPr>
                <w:rFonts w:cs="Arial"/>
                <w:b/>
                <w:bCs/>
              </w:rPr>
              <w:t> </w:t>
            </w:r>
          </w:p>
        </w:tc>
        <w:tc>
          <w:tcPr>
            <w:tcW w:w="356" w:type="pct"/>
            <w:shd w:val="clear" w:color="auto" w:fill="auto"/>
            <w:vAlign w:val="bottom"/>
          </w:tcPr>
          <w:p w14:paraId="589096B5" w14:textId="2DE9FA73" w:rsidR="00CF3709" w:rsidRPr="0056663D" w:rsidRDefault="00CF3709" w:rsidP="004220F7">
            <w:pPr>
              <w:jc w:val="right"/>
              <w:rPr>
                <w:rFonts w:ascii="Arial" w:hAnsi="Arial" w:cs="Arial"/>
              </w:rPr>
            </w:pPr>
            <w:r w:rsidRPr="0056663D">
              <w:rPr>
                <w:rFonts w:ascii="Arial" w:hAnsi="Arial" w:cs="Arial"/>
                <w:b/>
                <w:bCs/>
              </w:rPr>
              <w:t>(</w:t>
            </w:r>
            <w:r w:rsidR="006D798D" w:rsidRPr="00EF16FE">
              <w:rPr>
                <w:rFonts w:ascii="Arial" w:hAnsi="Arial" w:cs="Arial"/>
                <w:b/>
                <w:bCs/>
              </w:rPr>
              <w:t>35,330</w:t>
            </w:r>
          </w:p>
        </w:tc>
        <w:tc>
          <w:tcPr>
            <w:tcW w:w="39" w:type="pct"/>
            <w:shd w:val="clear" w:color="auto" w:fill="auto"/>
            <w:noWrap/>
            <w:vAlign w:val="bottom"/>
          </w:tcPr>
          <w:p w14:paraId="3DF2872E" w14:textId="77777777" w:rsidR="00CF3709" w:rsidRPr="0056663D" w:rsidRDefault="00CF3709" w:rsidP="004220F7">
            <w:pPr>
              <w:rPr>
                <w:rFonts w:ascii="Arial" w:hAnsi="Arial" w:cs="Arial"/>
                <w:sz w:val="8"/>
              </w:rPr>
            </w:pPr>
            <w:r w:rsidRPr="0056663D">
              <w:rPr>
                <w:rFonts w:ascii="Arial" w:hAnsi="Arial" w:cs="Arial"/>
                <w:b/>
                <w:bCs/>
              </w:rPr>
              <w:t>)</w:t>
            </w:r>
          </w:p>
        </w:tc>
        <w:tc>
          <w:tcPr>
            <w:tcW w:w="27" w:type="pct"/>
            <w:shd w:val="clear" w:color="auto" w:fill="auto"/>
            <w:vAlign w:val="bottom"/>
          </w:tcPr>
          <w:p w14:paraId="1C38B8FE"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471DB47A" w14:textId="77777777" w:rsidR="00CF3709" w:rsidRPr="0056663D" w:rsidRDefault="00CF3709" w:rsidP="004220F7">
            <w:pPr>
              <w:rPr>
                <w:rFonts w:ascii="Arial" w:hAnsi="Arial" w:cs="Arial"/>
                <w:sz w:val="8"/>
              </w:rPr>
            </w:pPr>
            <w:r w:rsidRPr="0056663D">
              <w:rPr>
                <w:rFonts w:ascii="Arial" w:hAnsi="Arial" w:cs="Arial"/>
              </w:rPr>
              <w:t> </w:t>
            </w:r>
          </w:p>
        </w:tc>
        <w:tc>
          <w:tcPr>
            <w:tcW w:w="355" w:type="pct"/>
            <w:shd w:val="clear" w:color="auto" w:fill="auto"/>
            <w:vAlign w:val="bottom"/>
          </w:tcPr>
          <w:p w14:paraId="59A17BBE" w14:textId="77777777" w:rsidR="00CF3709" w:rsidRPr="009A29F4" w:rsidRDefault="00CF3709" w:rsidP="004220F7">
            <w:pPr>
              <w:jc w:val="right"/>
              <w:rPr>
                <w:rFonts w:ascii="Arial" w:hAnsi="Arial" w:cs="Arial"/>
              </w:rPr>
            </w:pPr>
            <w:r w:rsidRPr="009A29F4">
              <w:rPr>
                <w:rFonts w:ascii="Arial" w:hAnsi="Arial" w:cs="Arial"/>
              </w:rPr>
              <w:t>(29,223</w:t>
            </w:r>
          </w:p>
        </w:tc>
        <w:tc>
          <w:tcPr>
            <w:tcW w:w="39" w:type="pct"/>
            <w:shd w:val="clear" w:color="auto" w:fill="auto"/>
            <w:noWrap/>
            <w:vAlign w:val="bottom"/>
          </w:tcPr>
          <w:p w14:paraId="2315168B" w14:textId="77777777" w:rsidR="00CF3709" w:rsidRPr="009A29F4" w:rsidRDefault="00CF3709" w:rsidP="004220F7">
            <w:pPr>
              <w:rPr>
                <w:rFonts w:ascii="Arial" w:hAnsi="Arial" w:cs="Arial"/>
                <w:sz w:val="8"/>
              </w:rPr>
            </w:pPr>
            <w:r w:rsidRPr="009A29F4">
              <w:rPr>
                <w:rFonts w:ascii="Arial" w:hAnsi="Arial" w:cs="Arial"/>
              </w:rPr>
              <w:t>)</w:t>
            </w:r>
          </w:p>
        </w:tc>
      </w:tr>
      <w:tr w:rsidR="00CF3709" w:rsidRPr="00021F64" w14:paraId="33D742E4" w14:textId="77777777" w:rsidTr="004220F7">
        <w:trPr>
          <w:jc w:val="center"/>
        </w:trPr>
        <w:tc>
          <w:tcPr>
            <w:tcW w:w="4479" w:type="pct"/>
            <w:gridSpan w:val="4"/>
            <w:tcBorders>
              <w:bottom w:val="single" w:sz="4" w:space="0" w:color="auto"/>
            </w:tcBorders>
            <w:shd w:val="clear" w:color="auto" w:fill="auto"/>
            <w:vAlign w:val="bottom"/>
          </w:tcPr>
          <w:p w14:paraId="7C805637" w14:textId="77777777" w:rsidR="00CF3709" w:rsidRPr="0056663D" w:rsidRDefault="00CF3709" w:rsidP="004220F7">
            <w:pPr>
              <w:pStyle w:val="rrdsinglerule"/>
              <w:pBdr>
                <w:top w:val="none" w:sz="0" w:space="0" w:color="auto"/>
              </w:pBdr>
              <w:spacing w:before="0" w:line="80" w:lineRule="exact"/>
              <w:rPr>
                <w:rFonts w:cs="Arial"/>
              </w:rPr>
            </w:pPr>
          </w:p>
        </w:tc>
        <w:tc>
          <w:tcPr>
            <w:tcW w:w="39" w:type="pct"/>
            <w:shd w:val="clear" w:color="auto" w:fill="auto"/>
            <w:vAlign w:val="bottom"/>
          </w:tcPr>
          <w:p w14:paraId="627864F4" w14:textId="77777777" w:rsidR="00CF3709" w:rsidRPr="0056663D" w:rsidRDefault="00CF3709" w:rsidP="004220F7">
            <w:pPr>
              <w:spacing w:line="80" w:lineRule="exact"/>
              <w:rPr>
                <w:rFonts w:ascii="Arial" w:hAnsi="Arial" w:cs="Arial"/>
                <w:sz w:val="8"/>
                <w:szCs w:val="8"/>
              </w:rPr>
            </w:pPr>
          </w:p>
        </w:tc>
        <w:tc>
          <w:tcPr>
            <w:tcW w:w="27" w:type="pct"/>
            <w:shd w:val="clear" w:color="auto" w:fill="auto"/>
            <w:vAlign w:val="bottom"/>
          </w:tcPr>
          <w:p w14:paraId="3FC5D0EA" w14:textId="77777777" w:rsidR="00CF3709" w:rsidRPr="0056663D" w:rsidRDefault="00CF3709" w:rsidP="004220F7">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22EC668B" w14:textId="77777777" w:rsidR="00CF3709" w:rsidRPr="0056663D" w:rsidRDefault="00CF3709" w:rsidP="004220F7">
            <w:pPr>
              <w:pStyle w:val="rrdsinglerule"/>
              <w:pBdr>
                <w:top w:val="none" w:sz="0" w:space="0" w:color="auto"/>
              </w:pBdr>
              <w:spacing w:before="0" w:line="80" w:lineRule="exact"/>
              <w:rPr>
                <w:rFonts w:cs="Arial"/>
              </w:rPr>
            </w:pPr>
          </w:p>
        </w:tc>
        <w:tc>
          <w:tcPr>
            <w:tcW w:w="355" w:type="pct"/>
            <w:tcBorders>
              <w:bottom w:val="single" w:sz="4" w:space="0" w:color="auto"/>
            </w:tcBorders>
            <w:shd w:val="clear" w:color="auto" w:fill="auto"/>
            <w:vAlign w:val="bottom"/>
          </w:tcPr>
          <w:p w14:paraId="6226AB8D" w14:textId="77777777" w:rsidR="00CF3709" w:rsidRPr="009A29F4" w:rsidRDefault="00CF3709" w:rsidP="004220F7">
            <w:pPr>
              <w:pStyle w:val="rrdsinglerule"/>
              <w:pBdr>
                <w:top w:val="none" w:sz="0" w:space="0" w:color="auto"/>
              </w:pBdr>
              <w:spacing w:before="0" w:line="80" w:lineRule="exact"/>
              <w:rPr>
                <w:rFonts w:cs="Arial"/>
              </w:rPr>
            </w:pPr>
          </w:p>
        </w:tc>
        <w:tc>
          <w:tcPr>
            <w:tcW w:w="39" w:type="pct"/>
            <w:shd w:val="clear" w:color="auto" w:fill="auto"/>
            <w:vAlign w:val="bottom"/>
          </w:tcPr>
          <w:p w14:paraId="00901DE3" w14:textId="77777777" w:rsidR="00CF3709" w:rsidRPr="009A29F4" w:rsidRDefault="00CF3709" w:rsidP="004220F7">
            <w:pPr>
              <w:spacing w:line="80" w:lineRule="exact"/>
              <w:rPr>
                <w:rFonts w:ascii="Arial" w:hAnsi="Arial" w:cs="Arial"/>
                <w:sz w:val="8"/>
                <w:szCs w:val="8"/>
              </w:rPr>
            </w:pPr>
          </w:p>
        </w:tc>
      </w:tr>
      <w:tr w:rsidR="00CF3709" w:rsidRPr="00021F64" w14:paraId="255BFA00" w14:textId="77777777" w:rsidTr="004220F7">
        <w:trPr>
          <w:jc w:val="center"/>
        </w:trPr>
        <w:tc>
          <w:tcPr>
            <w:tcW w:w="4479" w:type="pct"/>
            <w:gridSpan w:val="4"/>
            <w:tcBorders>
              <w:top w:val="single" w:sz="4" w:space="0" w:color="auto"/>
            </w:tcBorders>
            <w:shd w:val="clear" w:color="auto" w:fill="auto"/>
            <w:vAlign w:val="bottom"/>
          </w:tcPr>
          <w:p w14:paraId="642DEBDC" w14:textId="77777777" w:rsidR="00CF3709" w:rsidRPr="0056663D" w:rsidRDefault="00CF3709" w:rsidP="004220F7">
            <w:pPr>
              <w:pStyle w:val="rrdsinglerule"/>
              <w:pBdr>
                <w:top w:val="none" w:sz="0" w:space="0" w:color="auto"/>
              </w:pBdr>
              <w:spacing w:before="0" w:line="80" w:lineRule="exact"/>
              <w:rPr>
                <w:rFonts w:cs="Arial"/>
              </w:rPr>
            </w:pPr>
            <w:r w:rsidRPr="0056663D">
              <w:rPr>
                <w:rFonts w:cs="Arial"/>
              </w:rPr>
              <w:t> </w:t>
            </w:r>
          </w:p>
        </w:tc>
        <w:tc>
          <w:tcPr>
            <w:tcW w:w="39" w:type="pct"/>
            <w:shd w:val="clear" w:color="auto" w:fill="auto"/>
            <w:vAlign w:val="bottom"/>
          </w:tcPr>
          <w:p w14:paraId="50BE43C1" w14:textId="77777777" w:rsidR="00CF3709" w:rsidRPr="0056663D" w:rsidRDefault="00CF3709" w:rsidP="004220F7">
            <w:pPr>
              <w:spacing w:line="80" w:lineRule="exact"/>
              <w:rPr>
                <w:rFonts w:ascii="Arial" w:hAnsi="Arial" w:cs="Arial"/>
                <w:sz w:val="8"/>
                <w:szCs w:val="8"/>
              </w:rPr>
            </w:pPr>
          </w:p>
        </w:tc>
        <w:tc>
          <w:tcPr>
            <w:tcW w:w="27" w:type="pct"/>
            <w:shd w:val="clear" w:color="auto" w:fill="auto"/>
            <w:vAlign w:val="bottom"/>
          </w:tcPr>
          <w:p w14:paraId="2E3A29C4" w14:textId="77777777" w:rsidR="00CF3709" w:rsidRPr="0056663D" w:rsidRDefault="00CF3709" w:rsidP="004220F7">
            <w:pPr>
              <w:pStyle w:val="la2"/>
              <w:spacing w:line="80" w:lineRule="exact"/>
              <w:rPr>
                <w:rFonts w:ascii="Arial" w:hAnsi="Arial" w:cs="Arial"/>
              </w:rPr>
            </w:pPr>
            <w:r w:rsidRPr="0056663D">
              <w:rPr>
                <w:rFonts w:ascii="Arial" w:hAnsi="Arial" w:cs="Arial"/>
              </w:rPr>
              <w:t> </w:t>
            </w:r>
          </w:p>
        </w:tc>
        <w:tc>
          <w:tcPr>
            <w:tcW w:w="61" w:type="pct"/>
            <w:shd w:val="clear" w:color="auto" w:fill="auto"/>
            <w:vAlign w:val="bottom"/>
          </w:tcPr>
          <w:p w14:paraId="08611834" w14:textId="77777777" w:rsidR="00CF3709" w:rsidRPr="0056663D" w:rsidRDefault="00CF3709" w:rsidP="004220F7">
            <w:pPr>
              <w:pStyle w:val="rrdsinglerule"/>
              <w:pBdr>
                <w:top w:val="none" w:sz="0" w:space="0" w:color="auto"/>
              </w:pBdr>
              <w:spacing w:before="0" w:line="80" w:lineRule="exact"/>
              <w:rPr>
                <w:rFonts w:cs="Arial"/>
              </w:rPr>
            </w:pPr>
            <w:r w:rsidRPr="0056663D">
              <w:rPr>
                <w:rFonts w:cs="Arial"/>
              </w:rPr>
              <w:t> </w:t>
            </w:r>
          </w:p>
        </w:tc>
        <w:tc>
          <w:tcPr>
            <w:tcW w:w="355" w:type="pct"/>
            <w:shd w:val="clear" w:color="auto" w:fill="auto"/>
            <w:vAlign w:val="bottom"/>
          </w:tcPr>
          <w:p w14:paraId="0FEA27C2" w14:textId="77777777" w:rsidR="00CF3709" w:rsidRPr="009A29F4" w:rsidRDefault="00CF3709" w:rsidP="004220F7">
            <w:pPr>
              <w:pStyle w:val="rrdsinglerule"/>
              <w:pBdr>
                <w:top w:val="none" w:sz="0" w:space="0" w:color="auto"/>
              </w:pBdr>
              <w:spacing w:before="0" w:line="80" w:lineRule="exact"/>
              <w:rPr>
                <w:rFonts w:cs="Arial"/>
              </w:rPr>
            </w:pPr>
            <w:r w:rsidRPr="009A29F4">
              <w:rPr>
                <w:rFonts w:cs="Arial"/>
              </w:rPr>
              <w:t> </w:t>
            </w:r>
          </w:p>
        </w:tc>
        <w:tc>
          <w:tcPr>
            <w:tcW w:w="39" w:type="pct"/>
            <w:shd w:val="clear" w:color="auto" w:fill="auto"/>
            <w:vAlign w:val="bottom"/>
          </w:tcPr>
          <w:p w14:paraId="2503FF0A" w14:textId="77777777" w:rsidR="00CF3709" w:rsidRPr="009A29F4" w:rsidRDefault="00CF3709" w:rsidP="004220F7">
            <w:pPr>
              <w:spacing w:line="80" w:lineRule="exact"/>
              <w:rPr>
                <w:rFonts w:ascii="Arial" w:hAnsi="Arial" w:cs="Arial"/>
                <w:sz w:val="8"/>
                <w:szCs w:val="8"/>
              </w:rPr>
            </w:pPr>
          </w:p>
        </w:tc>
      </w:tr>
      <w:tr w:rsidR="00CF3709" w:rsidRPr="00021F64" w14:paraId="632B61D5" w14:textId="77777777" w:rsidTr="004220F7">
        <w:trPr>
          <w:jc w:val="center"/>
        </w:trPr>
        <w:tc>
          <w:tcPr>
            <w:tcW w:w="4037" w:type="pct"/>
            <w:shd w:val="clear" w:color="auto" w:fill="auto"/>
          </w:tcPr>
          <w:p w14:paraId="5492A3E5" w14:textId="77777777" w:rsidR="00CF3709" w:rsidRPr="00021F64" w:rsidRDefault="00CF3709" w:rsidP="004220F7">
            <w:pPr>
              <w:pStyle w:val="NormalWeb"/>
              <w:ind w:left="480" w:hanging="240"/>
              <w:rPr>
                <w:sz w:val="8"/>
              </w:rPr>
            </w:pPr>
            <w:r w:rsidRPr="00021F64">
              <w:rPr>
                <w:rFonts w:cs="Arial"/>
                <w:sz w:val="20"/>
                <w:szCs w:val="20"/>
              </w:rPr>
              <w:t>Total, net</w:t>
            </w:r>
          </w:p>
        </w:tc>
        <w:tc>
          <w:tcPr>
            <w:tcW w:w="25" w:type="pct"/>
            <w:shd w:val="clear" w:color="auto" w:fill="auto"/>
            <w:vAlign w:val="bottom"/>
          </w:tcPr>
          <w:p w14:paraId="18A6767D" w14:textId="77777777" w:rsidR="00CF3709" w:rsidRPr="00021F64" w:rsidRDefault="00CF3709" w:rsidP="004220F7">
            <w:pPr>
              <w:pStyle w:val="la2"/>
            </w:pPr>
            <w:r w:rsidRPr="00021F64">
              <w:rPr>
                <w:sz w:val="15"/>
                <w:szCs w:val="15"/>
              </w:rPr>
              <w:t> </w:t>
            </w:r>
          </w:p>
        </w:tc>
        <w:tc>
          <w:tcPr>
            <w:tcW w:w="61" w:type="pct"/>
            <w:shd w:val="clear" w:color="auto" w:fill="auto"/>
            <w:vAlign w:val="bottom"/>
          </w:tcPr>
          <w:p w14:paraId="451C5B46" w14:textId="77777777" w:rsidR="00CF3709" w:rsidRPr="002E327D" w:rsidRDefault="00CF3709" w:rsidP="004220F7">
            <w:pPr>
              <w:rPr>
                <w:rFonts w:ascii="Arial" w:hAnsi="Arial" w:cs="Arial"/>
                <w:sz w:val="8"/>
              </w:rPr>
            </w:pPr>
            <w:r w:rsidRPr="002E327D">
              <w:rPr>
                <w:rFonts w:ascii="Arial" w:hAnsi="Arial" w:cs="Arial"/>
                <w:b/>
              </w:rPr>
              <w:t>$</w:t>
            </w:r>
          </w:p>
        </w:tc>
        <w:tc>
          <w:tcPr>
            <w:tcW w:w="356" w:type="pct"/>
            <w:shd w:val="clear" w:color="auto" w:fill="auto"/>
            <w:vAlign w:val="bottom"/>
          </w:tcPr>
          <w:p w14:paraId="6BE6594E" w14:textId="37922275" w:rsidR="00CF3709" w:rsidRPr="0056663D" w:rsidRDefault="00CF3709" w:rsidP="004220F7">
            <w:pPr>
              <w:jc w:val="right"/>
              <w:rPr>
                <w:rFonts w:ascii="Arial" w:hAnsi="Arial" w:cs="Arial"/>
              </w:rPr>
            </w:pPr>
            <w:r w:rsidRPr="0056663D">
              <w:rPr>
                <w:rFonts w:ascii="Arial" w:hAnsi="Arial" w:cs="Arial"/>
                <w:b/>
                <w:bCs/>
              </w:rPr>
              <w:t>  </w:t>
            </w:r>
            <w:r w:rsidR="00537E04" w:rsidRPr="00EF16FE">
              <w:rPr>
                <w:rFonts w:ascii="Arial" w:hAnsi="Arial" w:cs="Arial"/>
                <w:b/>
                <w:bCs/>
              </w:rPr>
              <w:t>36,477</w:t>
            </w:r>
          </w:p>
        </w:tc>
        <w:tc>
          <w:tcPr>
            <w:tcW w:w="39" w:type="pct"/>
            <w:shd w:val="clear" w:color="auto" w:fill="auto"/>
            <w:noWrap/>
            <w:vAlign w:val="bottom"/>
          </w:tcPr>
          <w:p w14:paraId="7EFCED1C" w14:textId="77777777" w:rsidR="00CF3709" w:rsidRPr="0056663D" w:rsidRDefault="00CF3709" w:rsidP="004220F7">
            <w:pPr>
              <w:rPr>
                <w:rFonts w:ascii="Arial" w:hAnsi="Arial" w:cs="Arial"/>
                <w:sz w:val="8"/>
              </w:rPr>
            </w:pPr>
            <w:r w:rsidRPr="0056663D">
              <w:rPr>
                <w:rFonts w:ascii="Arial" w:hAnsi="Arial" w:cs="Arial"/>
                <w:b/>
                <w:bCs/>
              </w:rPr>
              <w:t> </w:t>
            </w:r>
          </w:p>
        </w:tc>
        <w:tc>
          <w:tcPr>
            <w:tcW w:w="27" w:type="pct"/>
            <w:shd w:val="clear" w:color="auto" w:fill="auto"/>
            <w:vAlign w:val="bottom"/>
          </w:tcPr>
          <w:p w14:paraId="48213B0A" w14:textId="77777777" w:rsidR="00CF3709" w:rsidRPr="0056663D" w:rsidRDefault="00CF3709" w:rsidP="004220F7">
            <w:pPr>
              <w:pStyle w:val="la2"/>
              <w:rPr>
                <w:rFonts w:ascii="Arial" w:hAnsi="Arial" w:cs="Arial"/>
              </w:rPr>
            </w:pPr>
            <w:r w:rsidRPr="0056663D">
              <w:rPr>
                <w:rFonts w:ascii="Arial" w:hAnsi="Arial" w:cs="Arial"/>
                <w:sz w:val="15"/>
                <w:szCs w:val="15"/>
              </w:rPr>
              <w:t> </w:t>
            </w:r>
          </w:p>
        </w:tc>
        <w:tc>
          <w:tcPr>
            <w:tcW w:w="61" w:type="pct"/>
            <w:shd w:val="clear" w:color="auto" w:fill="auto"/>
            <w:vAlign w:val="bottom"/>
          </w:tcPr>
          <w:p w14:paraId="3DE2CFD1" w14:textId="77777777" w:rsidR="00CF3709" w:rsidRPr="0056663D" w:rsidRDefault="00CF3709" w:rsidP="004220F7">
            <w:pPr>
              <w:rPr>
                <w:rFonts w:ascii="Arial" w:hAnsi="Arial" w:cs="Arial"/>
                <w:sz w:val="8"/>
              </w:rPr>
            </w:pPr>
            <w:r w:rsidRPr="0056663D">
              <w:rPr>
                <w:rFonts w:ascii="Arial" w:hAnsi="Arial" w:cs="Arial"/>
              </w:rPr>
              <w:t>$</w:t>
            </w:r>
          </w:p>
        </w:tc>
        <w:tc>
          <w:tcPr>
            <w:tcW w:w="355" w:type="pct"/>
            <w:shd w:val="clear" w:color="auto" w:fill="auto"/>
            <w:vAlign w:val="bottom"/>
          </w:tcPr>
          <w:p w14:paraId="414B4EF5" w14:textId="77777777" w:rsidR="00CF3709" w:rsidRPr="009A29F4" w:rsidRDefault="00CF3709" w:rsidP="004220F7">
            <w:pPr>
              <w:jc w:val="right"/>
              <w:rPr>
                <w:rFonts w:ascii="Arial" w:hAnsi="Arial" w:cs="Arial"/>
              </w:rPr>
            </w:pPr>
            <w:r w:rsidRPr="009A29F4">
              <w:rPr>
                <w:rFonts w:ascii="Arial" w:hAnsi="Arial" w:cs="Arial"/>
              </w:rPr>
              <w:t>  29,460</w:t>
            </w:r>
          </w:p>
        </w:tc>
        <w:tc>
          <w:tcPr>
            <w:tcW w:w="39" w:type="pct"/>
            <w:shd w:val="clear" w:color="auto" w:fill="auto"/>
            <w:noWrap/>
            <w:vAlign w:val="bottom"/>
          </w:tcPr>
          <w:p w14:paraId="0120D22B" w14:textId="77777777" w:rsidR="00CF3709" w:rsidRPr="009A29F4" w:rsidRDefault="00CF3709" w:rsidP="004220F7">
            <w:pPr>
              <w:rPr>
                <w:rFonts w:ascii="Arial" w:hAnsi="Arial" w:cs="Arial"/>
                <w:sz w:val="8"/>
              </w:rPr>
            </w:pPr>
            <w:r w:rsidRPr="009A29F4">
              <w:rPr>
                <w:rFonts w:ascii="Arial" w:hAnsi="Arial" w:cs="Arial"/>
              </w:rPr>
              <w:t> </w:t>
            </w:r>
          </w:p>
        </w:tc>
      </w:tr>
      <w:tr w:rsidR="00CF3709" w:rsidRPr="00021F64" w14:paraId="0EC56413" w14:textId="77777777" w:rsidTr="004220F7">
        <w:trPr>
          <w:jc w:val="center"/>
        </w:trPr>
        <w:tc>
          <w:tcPr>
            <w:tcW w:w="4037" w:type="pct"/>
            <w:shd w:val="clear" w:color="auto" w:fill="auto"/>
            <w:vAlign w:val="bottom"/>
          </w:tcPr>
          <w:p w14:paraId="12551AA6" w14:textId="77777777" w:rsidR="00CF3709" w:rsidRPr="00021F64" w:rsidRDefault="00CF3709" w:rsidP="004220F7">
            <w:pPr>
              <w:pStyle w:val="la2"/>
              <w:spacing w:line="80" w:lineRule="exact"/>
            </w:pPr>
            <w:r w:rsidRPr="00021F64">
              <w:t> </w:t>
            </w:r>
          </w:p>
        </w:tc>
        <w:tc>
          <w:tcPr>
            <w:tcW w:w="25" w:type="pct"/>
            <w:shd w:val="clear" w:color="auto" w:fill="auto"/>
            <w:vAlign w:val="bottom"/>
          </w:tcPr>
          <w:p w14:paraId="65EC1151" w14:textId="77777777" w:rsidR="00CF3709" w:rsidRPr="00021F64" w:rsidRDefault="00CF3709" w:rsidP="004220F7">
            <w:pPr>
              <w:pStyle w:val="la2"/>
              <w:spacing w:line="80" w:lineRule="exact"/>
            </w:pPr>
            <w:r w:rsidRPr="00021F64">
              <w:t> </w:t>
            </w:r>
          </w:p>
        </w:tc>
        <w:tc>
          <w:tcPr>
            <w:tcW w:w="61" w:type="pct"/>
            <w:tcBorders>
              <w:bottom w:val="single" w:sz="12" w:space="0" w:color="000000" w:themeColor="text1"/>
            </w:tcBorders>
            <w:shd w:val="clear" w:color="auto" w:fill="auto"/>
            <w:vAlign w:val="bottom"/>
          </w:tcPr>
          <w:p w14:paraId="2C61476A" w14:textId="77777777" w:rsidR="00CF3709" w:rsidRPr="00021F64" w:rsidRDefault="00CF3709" w:rsidP="004220F7">
            <w:pPr>
              <w:pStyle w:val="rrddoublerule"/>
              <w:pBdr>
                <w:top w:val="none" w:sz="0" w:space="0" w:color="auto"/>
              </w:pBdr>
              <w:spacing w:before="0" w:line="80" w:lineRule="exact"/>
            </w:pPr>
            <w:r w:rsidRPr="00021F64">
              <w:t> </w:t>
            </w:r>
          </w:p>
        </w:tc>
        <w:tc>
          <w:tcPr>
            <w:tcW w:w="356" w:type="pct"/>
            <w:tcBorders>
              <w:bottom w:val="single" w:sz="12" w:space="0" w:color="000000" w:themeColor="text1"/>
            </w:tcBorders>
            <w:shd w:val="clear" w:color="auto" w:fill="auto"/>
            <w:vAlign w:val="bottom"/>
          </w:tcPr>
          <w:p w14:paraId="2AFD7212" w14:textId="77777777" w:rsidR="00CF3709" w:rsidRPr="00021F64" w:rsidRDefault="00CF3709" w:rsidP="004220F7">
            <w:pPr>
              <w:pStyle w:val="rrddoublerule"/>
              <w:pBdr>
                <w:top w:val="none" w:sz="0" w:space="0" w:color="auto"/>
              </w:pBdr>
              <w:spacing w:before="0" w:line="80" w:lineRule="exact"/>
            </w:pPr>
            <w:r w:rsidRPr="00021F64">
              <w:t> </w:t>
            </w:r>
          </w:p>
        </w:tc>
        <w:tc>
          <w:tcPr>
            <w:tcW w:w="39" w:type="pct"/>
            <w:shd w:val="clear" w:color="auto" w:fill="auto"/>
            <w:vAlign w:val="bottom"/>
          </w:tcPr>
          <w:p w14:paraId="580DD7BB" w14:textId="77777777" w:rsidR="00CF3709" w:rsidRPr="00021F64" w:rsidRDefault="00CF3709" w:rsidP="004220F7">
            <w:pPr>
              <w:spacing w:line="80" w:lineRule="exact"/>
              <w:rPr>
                <w:sz w:val="8"/>
                <w:szCs w:val="8"/>
              </w:rPr>
            </w:pPr>
          </w:p>
        </w:tc>
        <w:tc>
          <w:tcPr>
            <w:tcW w:w="27" w:type="pct"/>
            <w:shd w:val="clear" w:color="auto" w:fill="auto"/>
            <w:vAlign w:val="bottom"/>
          </w:tcPr>
          <w:p w14:paraId="261A0DCE" w14:textId="77777777" w:rsidR="00CF3709" w:rsidRPr="00021F64" w:rsidRDefault="00CF3709" w:rsidP="004220F7">
            <w:pPr>
              <w:pStyle w:val="la2"/>
              <w:spacing w:line="80" w:lineRule="exact"/>
            </w:pPr>
            <w:r w:rsidRPr="00021F64">
              <w:t> </w:t>
            </w:r>
          </w:p>
        </w:tc>
        <w:tc>
          <w:tcPr>
            <w:tcW w:w="61" w:type="pct"/>
            <w:tcBorders>
              <w:bottom w:val="single" w:sz="12" w:space="0" w:color="000000" w:themeColor="text1"/>
            </w:tcBorders>
            <w:shd w:val="clear" w:color="auto" w:fill="auto"/>
            <w:vAlign w:val="bottom"/>
          </w:tcPr>
          <w:p w14:paraId="50906EC1" w14:textId="77777777" w:rsidR="00CF3709" w:rsidRPr="00021F64" w:rsidRDefault="00CF3709" w:rsidP="004220F7">
            <w:pPr>
              <w:pStyle w:val="rrddoublerule"/>
              <w:pBdr>
                <w:top w:val="none" w:sz="0" w:space="0" w:color="auto"/>
              </w:pBdr>
              <w:spacing w:before="0" w:line="80" w:lineRule="exact"/>
            </w:pPr>
            <w:r w:rsidRPr="00021F64">
              <w:t> </w:t>
            </w:r>
          </w:p>
        </w:tc>
        <w:tc>
          <w:tcPr>
            <w:tcW w:w="355" w:type="pct"/>
            <w:tcBorders>
              <w:bottom w:val="single" w:sz="12" w:space="0" w:color="000000" w:themeColor="text1"/>
            </w:tcBorders>
            <w:shd w:val="clear" w:color="auto" w:fill="auto"/>
            <w:vAlign w:val="bottom"/>
          </w:tcPr>
          <w:p w14:paraId="4FF5B090" w14:textId="77777777" w:rsidR="00CF3709" w:rsidRPr="00021F64" w:rsidRDefault="00CF3709" w:rsidP="004220F7">
            <w:pPr>
              <w:pStyle w:val="rrddoublerule"/>
              <w:pBdr>
                <w:top w:val="none" w:sz="0" w:space="0" w:color="auto"/>
              </w:pBdr>
              <w:spacing w:before="0" w:line="80" w:lineRule="exact"/>
            </w:pPr>
            <w:r w:rsidRPr="00021F64">
              <w:t> </w:t>
            </w:r>
          </w:p>
        </w:tc>
        <w:tc>
          <w:tcPr>
            <w:tcW w:w="39" w:type="pct"/>
            <w:shd w:val="clear" w:color="auto" w:fill="auto"/>
            <w:vAlign w:val="bottom"/>
          </w:tcPr>
          <w:p w14:paraId="1F8364F9" w14:textId="77777777" w:rsidR="00CF3709" w:rsidRPr="00021F64" w:rsidRDefault="00CF3709" w:rsidP="004220F7">
            <w:pPr>
              <w:spacing w:line="80" w:lineRule="exact"/>
              <w:rPr>
                <w:sz w:val="8"/>
                <w:szCs w:val="8"/>
              </w:rPr>
            </w:pPr>
          </w:p>
        </w:tc>
      </w:tr>
    </w:tbl>
    <w:p w14:paraId="459CE88C" w14:textId="77777777" w:rsidR="00CF3709" w:rsidRPr="00021F64" w:rsidRDefault="00CF3709" w:rsidP="00CF3709">
      <w:pPr>
        <w:pStyle w:val="NormalWeb"/>
        <w:spacing w:before="0" w:beforeAutospacing="0" w:after="0" w:afterAutospacing="0"/>
        <w:rPr>
          <w:sz w:val="18"/>
          <w:szCs w:val="18"/>
        </w:rPr>
      </w:pPr>
    </w:p>
    <w:p w14:paraId="2F920CD1" w14:textId="1D3F8753" w:rsidR="00CF3709" w:rsidRPr="001261BC" w:rsidRDefault="00CF3709" w:rsidP="00CF3709">
      <w:pPr>
        <w:pStyle w:val="NormalWeb"/>
        <w:keepNext/>
        <w:spacing w:before="180" w:beforeAutospacing="0" w:after="0" w:afterAutospacing="0"/>
        <w:rPr>
          <w:sz w:val="8"/>
        </w:rPr>
      </w:pPr>
      <w:r w:rsidRPr="00021F64">
        <w:rPr>
          <w:rFonts w:cs="Arial"/>
          <w:sz w:val="20"/>
          <w:szCs w:val="20"/>
        </w:rPr>
        <w:t>During fiscal years 201</w:t>
      </w:r>
      <w:r>
        <w:rPr>
          <w:rFonts w:cs="Arial"/>
          <w:sz w:val="20"/>
          <w:szCs w:val="20"/>
        </w:rPr>
        <w:t>9</w:t>
      </w:r>
      <w:r w:rsidRPr="00021F64">
        <w:rPr>
          <w:rFonts w:cs="Arial"/>
          <w:sz w:val="20"/>
          <w:szCs w:val="20"/>
        </w:rPr>
        <w:t>, 201</w:t>
      </w:r>
      <w:r>
        <w:rPr>
          <w:rFonts w:cs="Arial"/>
          <w:sz w:val="20"/>
          <w:szCs w:val="20"/>
        </w:rPr>
        <w:t>8</w:t>
      </w:r>
      <w:r w:rsidRPr="00021F64">
        <w:rPr>
          <w:rFonts w:cs="Arial"/>
          <w:sz w:val="20"/>
          <w:szCs w:val="20"/>
        </w:rPr>
        <w:t>, and 201</w:t>
      </w:r>
      <w:r>
        <w:rPr>
          <w:rFonts w:cs="Arial"/>
          <w:sz w:val="20"/>
          <w:szCs w:val="20"/>
        </w:rPr>
        <w:t>7</w:t>
      </w:r>
      <w:r w:rsidRPr="00021F64">
        <w:rPr>
          <w:rFonts w:cs="Arial"/>
          <w:sz w:val="20"/>
          <w:szCs w:val="20"/>
        </w:rPr>
        <w:t>, depreciation expense was $</w:t>
      </w:r>
      <w:r w:rsidR="00794AC7">
        <w:rPr>
          <w:rFonts w:cs="Arial"/>
          <w:sz w:val="20"/>
          <w:szCs w:val="20"/>
        </w:rPr>
        <w:t>9</w:t>
      </w:r>
      <w:r>
        <w:rPr>
          <w:rFonts w:cs="Arial"/>
          <w:sz w:val="20"/>
          <w:szCs w:val="20"/>
        </w:rPr>
        <w:t>.</w:t>
      </w:r>
      <w:r w:rsidR="00794AC7">
        <w:rPr>
          <w:rFonts w:cs="Arial"/>
          <w:sz w:val="20"/>
          <w:szCs w:val="20"/>
        </w:rPr>
        <w:t>7</w:t>
      </w:r>
      <w:r w:rsidRPr="00021F64">
        <w:rPr>
          <w:rFonts w:cs="Arial"/>
          <w:sz w:val="20"/>
          <w:szCs w:val="20"/>
        </w:rPr>
        <w:t xml:space="preserve"> billion, $</w:t>
      </w:r>
      <w:r>
        <w:rPr>
          <w:rFonts w:cs="Arial"/>
          <w:sz w:val="20"/>
          <w:szCs w:val="20"/>
        </w:rPr>
        <w:t>7.7</w:t>
      </w:r>
      <w:r w:rsidRPr="00021F64">
        <w:rPr>
          <w:rFonts w:cs="Arial"/>
          <w:sz w:val="20"/>
          <w:szCs w:val="20"/>
        </w:rPr>
        <w:t xml:space="preserve"> billion, and $</w:t>
      </w:r>
      <w:r>
        <w:rPr>
          <w:rFonts w:cs="Arial"/>
          <w:sz w:val="20"/>
          <w:szCs w:val="20"/>
        </w:rPr>
        <w:t>6.1</w:t>
      </w:r>
      <w:r w:rsidRPr="00021F64">
        <w:rPr>
          <w:rFonts w:cs="Arial"/>
          <w:sz w:val="20"/>
          <w:szCs w:val="20"/>
        </w:rPr>
        <w:t xml:space="preserve"> billion, respectively.</w:t>
      </w:r>
      <w:r w:rsidRPr="00021F64" w:rsidDel="005A3E20">
        <w:rPr>
          <w:rFonts w:cs="Arial"/>
          <w:sz w:val="20"/>
          <w:szCs w:val="20"/>
        </w:rPr>
        <w:t xml:space="preserve"> </w:t>
      </w:r>
      <w:r w:rsidRPr="00021F64">
        <w:rPr>
          <w:rFonts w:cs="Arial"/>
          <w:sz w:val="20"/>
          <w:szCs w:val="20"/>
        </w:rPr>
        <w:t>We have committed $</w:t>
      </w:r>
      <w:r w:rsidR="00932883">
        <w:rPr>
          <w:rFonts w:cs="Arial"/>
          <w:sz w:val="20"/>
          <w:szCs w:val="20"/>
        </w:rPr>
        <w:t>4.0</w:t>
      </w:r>
      <w:r w:rsidRPr="00021F64">
        <w:rPr>
          <w:rFonts w:cs="Arial"/>
          <w:sz w:val="20"/>
          <w:szCs w:val="20"/>
        </w:rPr>
        <w:t xml:space="preserve"> billion for </w:t>
      </w:r>
      <w:r>
        <w:rPr>
          <w:rFonts w:cs="Arial"/>
          <w:sz w:val="20"/>
          <w:szCs w:val="20"/>
        </w:rPr>
        <w:t xml:space="preserve">the </w:t>
      </w:r>
      <w:r w:rsidRPr="00021F64">
        <w:rPr>
          <w:rFonts w:cs="Arial"/>
          <w:sz w:val="20"/>
          <w:szCs w:val="20"/>
        </w:rPr>
        <w:t>constructi</w:t>
      </w:r>
      <w:r>
        <w:rPr>
          <w:rFonts w:cs="Arial"/>
          <w:sz w:val="20"/>
          <w:szCs w:val="20"/>
        </w:rPr>
        <w:t>on</w:t>
      </w:r>
      <w:r w:rsidRPr="00021F64">
        <w:rPr>
          <w:rFonts w:cs="Arial"/>
          <w:sz w:val="20"/>
          <w:szCs w:val="20"/>
        </w:rPr>
        <w:t xml:space="preserve"> </w:t>
      </w:r>
      <w:r>
        <w:rPr>
          <w:rFonts w:cs="Arial"/>
          <w:sz w:val="20"/>
          <w:szCs w:val="20"/>
        </w:rPr>
        <w:t xml:space="preserve">of </w:t>
      </w:r>
      <w:r w:rsidRPr="00021F64">
        <w:rPr>
          <w:rFonts w:cs="Arial"/>
          <w:sz w:val="20"/>
          <w:szCs w:val="20"/>
        </w:rPr>
        <w:t>new buildings, building improvements, and leasehold improvements as of June 30, 201</w:t>
      </w:r>
      <w:r>
        <w:rPr>
          <w:rFonts w:cs="Arial"/>
          <w:sz w:val="20"/>
          <w:szCs w:val="20"/>
        </w:rPr>
        <w:t>9</w:t>
      </w:r>
      <w:r w:rsidRPr="00021F64">
        <w:rPr>
          <w:rFonts w:cs="Arial"/>
          <w:sz w:val="20"/>
          <w:szCs w:val="20"/>
        </w:rPr>
        <w:t xml:space="preserve">. </w:t>
      </w:r>
    </w:p>
    <w:p w14:paraId="2FD8543F" w14:textId="086D43FE" w:rsidR="00F515B5" w:rsidRPr="009203F2" w:rsidRDefault="00F515B5" w:rsidP="003A7744">
      <w:pPr>
        <w:pStyle w:val="NormalWeb"/>
        <w:keepNext/>
        <w:spacing w:before="270" w:beforeAutospacing="0" w:after="0" w:afterAutospacing="0"/>
        <w:jc w:val="center"/>
        <w:rPr>
          <w:rFonts w:cs="Arial"/>
          <w:sz w:val="20"/>
        </w:rPr>
      </w:pPr>
      <w:r w:rsidRPr="009203F2">
        <w:rPr>
          <w:rFonts w:cs="Arial"/>
          <w:sz w:val="20"/>
          <w:szCs w:val="20"/>
          <w:u w:val="single"/>
        </w:rPr>
        <w:t xml:space="preserve">NOTE </w:t>
      </w:r>
      <w:r w:rsidR="004803A7">
        <w:rPr>
          <w:rFonts w:cs="Arial"/>
          <w:sz w:val="20"/>
          <w:szCs w:val="20"/>
          <w:u w:val="single"/>
        </w:rPr>
        <w:t>8</w:t>
      </w:r>
      <w:r w:rsidRPr="009203F2">
        <w:rPr>
          <w:rFonts w:cs="Arial"/>
          <w:sz w:val="20"/>
          <w:szCs w:val="20"/>
          <w:u w:val="single"/>
        </w:rPr>
        <w:t xml:space="preserve"> — BUSINESS COMBINATIONS </w:t>
      </w:r>
    </w:p>
    <w:bookmarkEnd w:id="76"/>
    <w:p w14:paraId="7B71B537" w14:textId="77777777" w:rsidR="0009329E" w:rsidRPr="009203F2" w:rsidRDefault="0009329E" w:rsidP="0009329E">
      <w:pPr>
        <w:pStyle w:val="NormalWeb"/>
        <w:spacing w:before="180" w:beforeAutospacing="0" w:after="0" w:afterAutospacing="0"/>
        <w:rPr>
          <w:rFonts w:cs="Arial"/>
          <w:b/>
          <w:sz w:val="20"/>
          <w:szCs w:val="20"/>
        </w:rPr>
      </w:pPr>
      <w:r w:rsidRPr="009203F2">
        <w:rPr>
          <w:rFonts w:cs="Arial"/>
          <w:b/>
          <w:sz w:val="20"/>
          <w:szCs w:val="20"/>
        </w:rPr>
        <w:t>GitHub</w:t>
      </w:r>
      <w:r>
        <w:rPr>
          <w:rFonts w:cs="Arial"/>
          <w:b/>
          <w:sz w:val="20"/>
          <w:szCs w:val="20"/>
        </w:rPr>
        <w:t>,</w:t>
      </w:r>
      <w:r w:rsidRPr="009203F2">
        <w:rPr>
          <w:rFonts w:cs="Arial"/>
          <w:b/>
          <w:sz w:val="20"/>
          <w:szCs w:val="20"/>
        </w:rPr>
        <w:t xml:space="preserve"> Inc.</w:t>
      </w:r>
    </w:p>
    <w:p w14:paraId="5441FE35" w14:textId="2DDA3E74" w:rsidR="0009329E" w:rsidRDefault="0009329E" w:rsidP="0009329E">
      <w:pPr>
        <w:pStyle w:val="NormalWeb"/>
        <w:spacing w:before="180" w:beforeAutospacing="0" w:after="0" w:afterAutospacing="0"/>
        <w:rPr>
          <w:rFonts w:cs="Arial"/>
          <w:sz w:val="20"/>
          <w:szCs w:val="20"/>
        </w:rPr>
      </w:pPr>
      <w:r w:rsidRPr="009203F2">
        <w:rPr>
          <w:rFonts w:cs="Arial"/>
          <w:sz w:val="20"/>
          <w:szCs w:val="20"/>
        </w:rPr>
        <w:t>On October 25, 2018, we acquired GitHub, Inc.</w:t>
      </w:r>
      <w:r w:rsidR="00DF2F42">
        <w:rPr>
          <w:rFonts w:cs="Arial"/>
          <w:sz w:val="20"/>
          <w:szCs w:val="20"/>
        </w:rPr>
        <w:t xml:space="preserve"> (“GitHub”)</w:t>
      </w:r>
      <w:r>
        <w:rPr>
          <w:rFonts w:cs="Arial"/>
          <w:sz w:val="20"/>
          <w:szCs w:val="20"/>
        </w:rPr>
        <w:t xml:space="preserve">, a software development platform, </w:t>
      </w:r>
      <w:r w:rsidRPr="009203F2">
        <w:rPr>
          <w:rFonts w:cs="Arial"/>
          <w:sz w:val="20"/>
          <w:szCs w:val="20"/>
        </w:rPr>
        <w:t>in a $7.5 billion stock transaction (inclusive of total cash payments of $1.3 billion in respect of vested GitHub equity awards and an indemnity escrow). The acquisition is expected to empower developers to achieve more at every stage of the development lifecycle, accelerate enterprise use of GitHub, and bring Microsoft’s developer tools and services to new audiences. The financial results of GitHub have been included in our consolidated financial statements since the date of the acquisition.</w:t>
      </w:r>
      <w:r w:rsidRPr="009203F2">
        <w:t xml:space="preserve"> </w:t>
      </w:r>
      <w:r w:rsidRPr="009203F2">
        <w:rPr>
          <w:rFonts w:cs="Arial"/>
          <w:sz w:val="20"/>
          <w:szCs w:val="20"/>
        </w:rPr>
        <w:t>GitHub is reported as part of our Intelligent Cloud segment.</w:t>
      </w:r>
    </w:p>
    <w:p w14:paraId="02C22195" w14:textId="5084CC64" w:rsidR="0009329E" w:rsidRPr="009203F2" w:rsidRDefault="00805499" w:rsidP="0009329E">
      <w:pPr>
        <w:keepNext/>
        <w:keepLines/>
        <w:spacing w:before="180"/>
        <w:jc w:val="both"/>
        <w:rPr>
          <w:rFonts w:ascii="Arial" w:eastAsia="Times New Roman" w:hAnsi="Arial" w:cs="Arial"/>
          <w:szCs w:val="20"/>
        </w:rPr>
      </w:pPr>
      <w:r w:rsidRPr="00454F9B">
        <w:rPr>
          <w:rFonts w:ascii="Arial" w:eastAsia="Times New Roman" w:hAnsi="Arial" w:cs="Arial"/>
          <w:szCs w:val="20"/>
        </w:rPr>
        <w:t>The allocation of the purchase price to goodwill was completed as of June 30, 2019.</w:t>
      </w:r>
      <w:r w:rsidRPr="00777013">
        <w:rPr>
          <w:rFonts w:ascii="Arial" w:eastAsia="Times New Roman" w:hAnsi="Arial" w:cs="Arial"/>
          <w:szCs w:val="20"/>
        </w:rPr>
        <w:t xml:space="preserve"> </w:t>
      </w:r>
      <w:r w:rsidR="0009329E" w:rsidRPr="009203F2">
        <w:rPr>
          <w:rFonts w:ascii="Arial" w:eastAsia="Times New Roman" w:hAnsi="Arial" w:cs="Arial"/>
          <w:szCs w:val="20"/>
        </w:rPr>
        <w:t xml:space="preserve">The major classes of assets and liabilities to which we allocated the purchase price were as follows:  </w:t>
      </w:r>
    </w:p>
    <w:p w14:paraId="6C8EFAF0" w14:textId="77777777" w:rsidR="0009329E" w:rsidRPr="009203F2" w:rsidRDefault="0009329E" w:rsidP="0009329E">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242"/>
        <w:gridCol w:w="71"/>
        <w:gridCol w:w="126"/>
        <w:gridCol w:w="848"/>
        <w:gridCol w:w="81"/>
      </w:tblGrid>
      <w:tr w:rsidR="0009329E" w:rsidRPr="009203F2" w14:paraId="1A5078C5" w14:textId="77777777" w:rsidTr="00D03C4A">
        <w:trPr>
          <w:tblHeader/>
          <w:jc w:val="center"/>
        </w:trPr>
        <w:tc>
          <w:tcPr>
            <w:tcW w:w="4552" w:type="pct"/>
            <w:gridSpan w:val="3"/>
            <w:shd w:val="clear" w:color="auto" w:fill="auto"/>
            <w:vAlign w:val="bottom"/>
            <w:hideMark/>
          </w:tcPr>
          <w:p w14:paraId="443DB0AA" w14:textId="77777777" w:rsidR="0009329E" w:rsidRPr="009203F2" w:rsidRDefault="0009329E" w:rsidP="00D03C4A">
            <w:pPr>
              <w:pStyle w:val="NormalWeb"/>
              <w:keepNext/>
              <w:keepLines/>
              <w:spacing w:before="0" w:beforeAutospacing="0" w:after="15" w:afterAutospacing="0" w:line="170" w:lineRule="exact"/>
              <w:rPr>
                <w:rFonts w:eastAsiaTheme="minorEastAsia" w:cs="Arial"/>
                <w:sz w:val="15"/>
              </w:rPr>
            </w:pPr>
            <w:r w:rsidRPr="009203F2">
              <w:rPr>
                <w:rFonts w:cs="Arial"/>
                <w:b/>
                <w:sz w:val="15"/>
                <w:szCs w:val="15"/>
              </w:rPr>
              <w:t>(In millions)</w:t>
            </w:r>
          </w:p>
        </w:tc>
        <w:tc>
          <w:tcPr>
            <w:tcW w:w="448" w:type="pct"/>
            <w:gridSpan w:val="2"/>
            <w:shd w:val="clear" w:color="auto" w:fill="auto"/>
            <w:vAlign w:val="bottom"/>
            <w:hideMark/>
          </w:tcPr>
          <w:p w14:paraId="0DAF54AF" w14:textId="77777777" w:rsidR="0009329E" w:rsidRPr="009203F2" w:rsidRDefault="0009329E" w:rsidP="00D03C4A">
            <w:pPr>
              <w:keepNext/>
              <w:keepLines/>
              <w:spacing w:line="170" w:lineRule="exact"/>
              <w:rPr>
                <w:rFonts w:ascii="Arial" w:hAnsi="Arial" w:cs="Arial"/>
                <w:sz w:val="15"/>
                <w:szCs w:val="24"/>
              </w:rPr>
            </w:pPr>
            <w:r w:rsidRPr="009203F2">
              <w:rPr>
                <w:rFonts w:ascii="Arial" w:hAnsi="Arial" w:cs="Arial"/>
                <w:sz w:val="15"/>
                <w:szCs w:val="15"/>
              </w:rPr>
              <w:t> </w:t>
            </w:r>
          </w:p>
        </w:tc>
      </w:tr>
      <w:tr w:rsidR="0009329E" w:rsidRPr="009203F2" w14:paraId="04537C52" w14:textId="77777777" w:rsidTr="00D03C4A">
        <w:trPr>
          <w:tblHeader/>
          <w:jc w:val="center"/>
        </w:trPr>
        <w:tc>
          <w:tcPr>
            <w:tcW w:w="4552" w:type="pct"/>
            <w:gridSpan w:val="3"/>
            <w:tcBorders>
              <w:bottom w:val="single" w:sz="4" w:space="0" w:color="auto"/>
            </w:tcBorders>
            <w:shd w:val="clear" w:color="auto" w:fill="auto"/>
            <w:vAlign w:val="bottom"/>
          </w:tcPr>
          <w:p w14:paraId="1C35E414" w14:textId="77777777" w:rsidR="0009329E" w:rsidRPr="009203F2" w:rsidRDefault="0009329E" w:rsidP="00D03C4A">
            <w:pPr>
              <w:pStyle w:val="NormalWeb"/>
              <w:keepNext/>
              <w:keepLines/>
              <w:rPr>
                <w:rFonts w:cs="Arial"/>
                <w:sz w:val="8"/>
                <w:szCs w:val="8"/>
              </w:rPr>
            </w:pPr>
          </w:p>
        </w:tc>
        <w:tc>
          <w:tcPr>
            <w:tcW w:w="409" w:type="pct"/>
            <w:tcBorders>
              <w:bottom w:val="single" w:sz="4" w:space="0" w:color="auto"/>
            </w:tcBorders>
            <w:shd w:val="clear" w:color="auto" w:fill="auto"/>
            <w:vAlign w:val="bottom"/>
          </w:tcPr>
          <w:p w14:paraId="5A7B83D1" w14:textId="77777777" w:rsidR="0009329E" w:rsidRPr="009203F2" w:rsidRDefault="0009329E" w:rsidP="00D03C4A">
            <w:pPr>
              <w:pStyle w:val="NormalWeb"/>
              <w:keepNext/>
              <w:keepLines/>
              <w:rPr>
                <w:rFonts w:cs="Arial"/>
                <w:sz w:val="8"/>
                <w:szCs w:val="8"/>
              </w:rPr>
            </w:pPr>
          </w:p>
        </w:tc>
        <w:tc>
          <w:tcPr>
            <w:tcW w:w="39" w:type="pct"/>
            <w:shd w:val="clear" w:color="auto" w:fill="auto"/>
            <w:vAlign w:val="bottom"/>
          </w:tcPr>
          <w:p w14:paraId="4F7CDDBD" w14:textId="77777777" w:rsidR="0009329E" w:rsidRPr="009203F2" w:rsidRDefault="0009329E" w:rsidP="00D03C4A">
            <w:pPr>
              <w:pStyle w:val="NormalWeb"/>
              <w:keepNext/>
              <w:keepLines/>
              <w:rPr>
                <w:rFonts w:cs="Arial"/>
                <w:sz w:val="8"/>
                <w:szCs w:val="8"/>
              </w:rPr>
            </w:pPr>
          </w:p>
        </w:tc>
      </w:tr>
      <w:tr w:rsidR="0009329E" w:rsidRPr="009203F2" w14:paraId="3351CFCD" w14:textId="77777777" w:rsidTr="00D03C4A">
        <w:trPr>
          <w:jc w:val="center"/>
        </w:trPr>
        <w:tc>
          <w:tcPr>
            <w:tcW w:w="4457" w:type="pct"/>
            <w:shd w:val="clear" w:color="auto" w:fill="auto"/>
          </w:tcPr>
          <w:p w14:paraId="11D51568" w14:textId="77777777" w:rsidR="0009329E" w:rsidRPr="009203F2" w:rsidRDefault="0009329E" w:rsidP="00D03C4A">
            <w:pPr>
              <w:pStyle w:val="NormalWeb"/>
              <w:keepNext/>
              <w:keepLines/>
              <w:rPr>
                <w:rFonts w:cs="Arial"/>
                <w:sz w:val="8"/>
                <w:szCs w:val="8"/>
              </w:rPr>
            </w:pPr>
          </w:p>
        </w:tc>
        <w:tc>
          <w:tcPr>
            <w:tcW w:w="34" w:type="pct"/>
            <w:shd w:val="clear" w:color="auto" w:fill="auto"/>
            <w:vAlign w:val="bottom"/>
          </w:tcPr>
          <w:p w14:paraId="36A2F26D" w14:textId="77777777" w:rsidR="0009329E" w:rsidRPr="009203F2" w:rsidRDefault="0009329E" w:rsidP="00D03C4A">
            <w:pPr>
              <w:pStyle w:val="NormalWeb"/>
              <w:keepNext/>
              <w:keepLines/>
              <w:rPr>
                <w:rFonts w:cs="Arial"/>
                <w:sz w:val="8"/>
                <w:szCs w:val="8"/>
              </w:rPr>
            </w:pPr>
          </w:p>
        </w:tc>
        <w:tc>
          <w:tcPr>
            <w:tcW w:w="61" w:type="pct"/>
            <w:shd w:val="clear" w:color="auto" w:fill="auto"/>
            <w:vAlign w:val="bottom"/>
          </w:tcPr>
          <w:p w14:paraId="243B098E" w14:textId="77777777" w:rsidR="0009329E" w:rsidRPr="009203F2" w:rsidRDefault="0009329E" w:rsidP="00D03C4A">
            <w:pPr>
              <w:pStyle w:val="NormalWeb"/>
              <w:keepNext/>
              <w:keepLines/>
              <w:rPr>
                <w:rFonts w:cs="Arial"/>
                <w:sz w:val="8"/>
                <w:szCs w:val="8"/>
              </w:rPr>
            </w:pPr>
          </w:p>
        </w:tc>
        <w:tc>
          <w:tcPr>
            <w:tcW w:w="409" w:type="pct"/>
            <w:tcBorders>
              <w:top w:val="single" w:sz="4" w:space="0" w:color="auto"/>
            </w:tcBorders>
            <w:shd w:val="clear" w:color="auto" w:fill="auto"/>
            <w:vAlign w:val="bottom"/>
          </w:tcPr>
          <w:p w14:paraId="07EA4AC8" w14:textId="77777777" w:rsidR="0009329E" w:rsidRPr="009203F2" w:rsidRDefault="0009329E" w:rsidP="00D03C4A">
            <w:pPr>
              <w:pStyle w:val="NormalWeb"/>
              <w:keepNext/>
              <w:keepLines/>
              <w:rPr>
                <w:rFonts w:cs="Arial"/>
                <w:sz w:val="8"/>
                <w:szCs w:val="8"/>
              </w:rPr>
            </w:pPr>
          </w:p>
        </w:tc>
        <w:tc>
          <w:tcPr>
            <w:tcW w:w="39" w:type="pct"/>
            <w:shd w:val="clear" w:color="auto" w:fill="auto"/>
            <w:noWrap/>
            <w:vAlign w:val="bottom"/>
          </w:tcPr>
          <w:p w14:paraId="424384FE" w14:textId="77777777" w:rsidR="0009329E" w:rsidRPr="009203F2" w:rsidRDefault="0009329E" w:rsidP="00D03C4A">
            <w:pPr>
              <w:pStyle w:val="NormalWeb"/>
              <w:keepNext/>
              <w:keepLines/>
              <w:rPr>
                <w:rFonts w:cs="Arial"/>
                <w:sz w:val="8"/>
                <w:szCs w:val="8"/>
              </w:rPr>
            </w:pPr>
          </w:p>
        </w:tc>
      </w:tr>
      <w:tr w:rsidR="0009329E" w:rsidRPr="009203F2" w14:paraId="5FDEEB93" w14:textId="77777777" w:rsidTr="00D03C4A">
        <w:trPr>
          <w:jc w:val="center"/>
        </w:trPr>
        <w:tc>
          <w:tcPr>
            <w:tcW w:w="4457" w:type="pct"/>
            <w:shd w:val="clear" w:color="auto" w:fill="auto"/>
            <w:hideMark/>
          </w:tcPr>
          <w:p w14:paraId="649DC8E8" w14:textId="77777777" w:rsidR="0009329E" w:rsidRPr="009203F2" w:rsidRDefault="0009329E" w:rsidP="00D03C4A">
            <w:pPr>
              <w:pStyle w:val="NormalWeb"/>
              <w:keepNext/>
              <w:keepLines/>
              <w:spacing w:line="220" w:lineRule="exact"/>
              <w:ind w:left="240" w:hanging="240"/>
              <w:rPr>
                <w:rFonts w:eastAsiaTheme="minorEastAsia" w:cs="Arial"/>
                <w:sz w:val="20"/>
              </w:rPr>
            </w:pPr>
            <w:r w:rsidRPr="009203F2">
              <w:rPr>
                <w:rFonts w:cs="Arial"/>
                <w:sz w:val="20"/>
                <w:szCs w:val="20"/>
              </w:rPr>
              <w:t>Cash,</w:t>
            </w:r>
            <w:r w:rsidRPr="009203F2" w:rsidDel="00A75342">
              <w:rPr>
                <w:rFonts w:cs="Arial"/>
                <w:sz w:val="20"/>
                <w:szCs w:val="20"/>
              </w:rPr>
              <w:t xml:space="preserve"> </w:t>
            </w:r>
            <w:r w:rsidRPr="009203F2">
              <w:rPr>
                <w:rFonts w:cs="Arial"/>
                <w:sz w:val="20"/>
                <w:szCs w:val="20"/>
              </w:rPr>
              <w:t>cash equivalents, and short-term investments</w:t>
            </w:r>
          </w:p>
        </w:tc>
        <w:tc>
          <w:tcPr>
            <w:tcW w:w="34" w:type="pct"/>
            <w:shd w:val="clear" w:color="auto" w:fill="auto"/>
            <w:vAlign w:val="bottom"/>
            <w:hideMark/>
          </w:tcPr>
          <w:p w14:paraId="14315988" w14:textId="77777777" w:rsidR="0009329E" w:rsidRPr="009203F2" w:rsidRDefault="0009329E" w:rsidP="00D03C4A">
            <w:pPr>
              <w:pStyle w:val="la2"/>
              <w:keepNext/>
              <w:keepLines/>
              <w:spacing w:line="220" w:lineRule="exact"/>
              <w:rPr>
                <w:rFonts w:ascii="Arial" w:eastAsiaTheme="minorEastAsia" w:hAnsi="Arial" w:cs="Arial"/>
                <w:sz w:val="20"/>
              </w:rPr>
            </w:pPr>
            <w:r w:rsidRPr="009203F2">
              <w:rPr>
                <w:rFonts w:ascii="Arial" w:hAnsi="Arial" w:cs="Arial"/>
                <w:sz w:val="20"/>
                <w:szCs w:val="15"/>
              </w:rPr>
              <w:t> </w:t>
            </w:r>
          </w:p>
        </w:tc>
        <w:tc>
          <w:tcPr>
            <w:tcW w:w="61" w:type="pct"/>
            <w:shd w:val="clear" w:color="auto" w:fill="auto"/>
            <w:vAlign w:val="bottom"/>
            <w:hideMark/>
          </w:tcPr>
          <w:p w14:paraId="44446370" w14:textId="2907D07D" w:rsidR="0009329E" w:rsidRPr="009203F2" w:rsidRDefault="0009329E" w:rsidP="00D03C4A">
            <w:pPr>
              <w:keepNext/>
              <w:keepLines/>
              <w:spacing w:line="220" w:lineRule="exact"/>
              <w:rPr>
                <w:rFonts w:ascii="Arial" w:hAnsi="Arial" w:cs="Arial"/>
                <w:szCs w:val="24"/>
              </w:rPr>
            </w:pPr>
            <w:r w:rsidRPr="009203F2">
              <w:rPr>
                <w:rFonts w:ascii="Arial" w:hAnsi="Arial" w:cs="Arial"/>
              </w:rPr>
              <w:t>$</w:t>
            </w:r>
          </w:p>
        </w:tc>
        <w:tc>
          <w:tcPr>
            <w:tcW w:w="409" w:type="pct"/>
            <w:shd w:val="clear" w:color="auto" w:fill="auto"/>
            <w:vAlign w:val="bottom"/>
            <w:hideMark/>
          </w:tcPr>
          <w:p w14:paraId="0EA79FE6" w14:textId="77777777" w:rsidR="0009329E" w:rsidRPr="009203F2" w:rsidRDefault="0009329E" w:rsidP="00D03C4A">
            <w:pPr>
              <w:keepNext/>
              <w:keepLines/>
              <w:spacing w:line="220" w:lineRule="exact"/>
              <w:jc w:val="right"/>
              <w:rPr>
                <w:rFonts w:ascii="Arial" w:hAnsi="Arial" w:cs="Arial"/>
                <w:szCs w:val="24"/>
              </w:rPr>
            </w:pPr>
            <w:r w:rsidRPr="009203F2">
              <w:rPr>
                <w:rFonts w:ascii="Arial" w:hAnsi="Arial" w:cs="Arial"/>
              </w:rPr>
              <w:t>234</w:t>
            </w:r>
          </w:p>
        </w:tc>
        <w:tc>
          <w:tcPr>
            <w:tcW w:w="39" w:type="pct"/>
            <w:shd w:val="clear" w:color="auto" w:fill="auto"/>
            <w:noWrap/>
            <w:vAlign w:val="bottom"/>
            <w:hideMark/>
          </w:tcPr>
          <w:p w14:paraId="4FADF6B9" w14:textId="77777777" w:rsidR="0009329E" w:rsidRPr="009203F2" w:rsidRDefault="0009329E" w:rsidP="00D03C4A">
            <w:pPr>
              <w:keepNext/>
              <w:keepLines/>
              <w:spacing w:line="220" w:lineRule="exact"/>
              <w:rPr>
                <w:rFonts w:ascii="Arial" w:hAnsi="Arial" w:cs="Arial"/>
                <w:szCs w:val="24"/>
              </w:rPr>
            </w:pPr>
            <w:r w:rsidRPr="009203F2">
              <w:rPr>
                <w:rFonts w:ascii="Arial" w:hAnsi="Arial" w:cs="Arial"/>
              </w:rPr>
              <w:t> </w:t>
            </w:r>
          </w:p>
        </w:tc>
      </w:tr>
      <w:tr w:rsidR="0009329E" w:rsidRPr="00AB73C1" w14:paraId="5EC38737" w14:textId="77777777" w:rsidTr="00D03C4A">
        <w:trPr>
          <w:jc w:val="center"/>
        </w:trPr>
        <w:tc>
          <w:tcPr>
            <w:tcW w:w="4457" w:type="pct"/>
            <w:shd w:val="clear" w:color="auto" w:fill="auto"/>
          </w:tcPr>
          <w:p w14:paraId="0600547A" w14:textId="77777777" w:rsidR="0009329E" w:rsidRPr="00AB73C1" w:rsidRDefault="0009329E" w:rsidP="00D03C4A">
            <w:pPr>
              <w:pStyle w:val="NormalWeb"/>
              <w:keepNext/>
              <w:keepLines/>
              <w:spacing w:line="220" w:lineRule="exact"/>
              <w:ind w:left="240" w:hanging="240"/>
              <w:rPr>
                <w:rFonts w:cs="Arial"/>
                <w:sz w:val="20"/>
                <w:szCs w:val="20"/>
              </w:rPr>
            </w:pPr>
            <w:r w:rsidRPr="00AB73C1">
              <w:rPr>
                <w:rFonts w:cs="Arial"/>
                <w:sz w:val="20"/>
                <w:szCs w:val="20"/>
              </w:rPr>
              <w:t>Goodwill </w:t>
            </w:r>
          </w:p>
        </w:tc>
        <w:tc>
          <w:tcPr>
            <w:tcW w:w="34" w:type="pct"/>
            <w:shd w:val="clear" w:color="auto" w:fill="auto"/>
            <w:vAlign w:val="bottom"/>
          </w:tcPr>
          <w:p w14:paraId="55B57947" w14:textId="77777777" w:rsidR="0009329E" w:rsidRPr="00AB73C1" w:rsidRDefault="0009329E" w:rsidP="00D03C4A">
            <w:pPr>
              <w:pStyle w:val="la2"/>
              <w:keepNext/>
              <w:keepLines/>
              <w:spacing w:line="220" w:lineRule="exact"/>
              <w:rPr>
                <w:rFonts w:ascii="Arial" w:hAnsi="Arial" w:cs="Arial"/>
                <w:sz w:val="20"/>
                <w:szCs w:val="15"/>
              </w:rPr>
            </w:pPr>
          </w:p>
        </w:tc>
        <w:tc>
          <w:tcPr>
            <w:tcW w:w="61" w:type="pct"/>
            <w:shd w:val="clear" w:color="auto" w:fill="auto"/>
            <w:vAlign w:val="bottom"/>
          </w:tcPr>
          <w:p w14:paraId="2DFA7209" w14:textId="77777777" w:rsidR="0009329E" w:rsidRPr="00AB73C1" w:rsidRDefault="0009329E" w:rsidP="00D03C4A">
            <w:pPr>
              <w:keepNext/>
              <w:keepLines/>
              <w:spacing w:line="220" w:lineRule="exact"/>
              <w:rPr>
                <w:rFonts w:ascii="Arial" w:hAnsi="Arial" w:cs="Arial"/>
              </w:rPr>
            </w:pPr>
          </w:p>
        </w:tc>
        <w:tc>
          <w:tcPr>
            <w:tcW w:w="409" w:type="pct"/>
            <w:shd w:val="clear" w:color="auto" w:fill="auto"/>
            <w:vAlign w:val="bottom"/>
          </w:tcPr>
          <w:p w14:paraId="7BF5838E" w14:textId="08540218" w:rsidR="0009329E" w:rsidRPr="00AB73C1" w:rsidRDefault="0009329E" w:rsidP="00D03C4A">
            <w:pPr>
              <w:keepNext/>
              <w:keepLines/>
              <w:spacing w:line="220" w:lineRule="exact"/>
              <w:jc w:val="right"/>
              <w:rPr>
                <w:rFonts w:ascii="Arial" w:hAnsi="Arial" w:cs="Arial"/>
              </w:rPr>
            </w:pPr>
            <w:r w:rsidRPr="00AB73C1">
              <w:rPr>
                <w:rFonts w:ascii="Arial" w:hAnsi="Arial" w:cs="Arial"/>
              </w:rPr>
              <w:t>5,</w:t>
            </w:r>
            <w:r w:rsidR="008F16F1" w:rsidRPr="00AB73C1">
              <w:rPr>
                <w:rFonts w:ascii="Arial" w:hAnsi="Arial" w:cs="Arial"/>
              </w:rPr>
              <w:t>49</w:t>
            </w:r>
            <w:r w:rsidR="008F16F1">
              <w:rPr>
                <w:rFonts w:ascii="Arial" w:hAnsi="Arial" w:cs="Arial"/>
              </w:rPr>
              <w:t>7</w:t>
            </w:r>
          </w:p>
        </w:tc>
        <w:tc>
          <w:tcPr>
            <w:tcW w:w="39" w:type="pct"/>
            <w:shd w:val="clear" w:color="auto" w:fill="auto"/>
            <w:noWrap/>
            <w:vAlign w:val="bottom"/>
          </w:tcPr>
          <w:p w14:paraId="14C4D8F2" w14:textId="77777777" w:rsidR="0009329E" w:rsidRPr="00AB73C1" w:rsidRDefault="0009329E" w:rsidP="00D03C4A">
            <w:pPr>
              <w:keepNext/>
              <w:keepLines/>
              <w:spacing w:line="220" w:lineRule="exact"/>
              <w:rPr>
                <w:rFonts w:ascii="Arial" w:hAnsi="Arial" w:cs="Arial"/>
              </w:rPr>
            </w:pPr>
          </w:p>
        </w:tc>
      </w:tr>
      <w:tr w:rsidR="0009329E" w:rsidRPr="00AB73C1" w14:paraId="2A27BA00" w14:textId="77777777" w:rsidTr="00D03C4A">
        <w:trPr>
          <w:jc w:val="center"/>
        </w:trPr>
        <w:tc>
          <w:tcPr>
            <w:tcW w:w="4457" w:type="pct"/>
            <w:shd w:val="clear" w:color="auto" w:fill="auto"/>
            <w:hideMark/>
          </w:tcPr>
          <w:p w14:paraId="0E2737E1" w14:textId="77777777" w:rsidR="0009329E" w:rsidRPr="00AB73C1" w:rsidRDefault="0009329E" w:rsidP="00D03C4A">
            <w:pPr>
              <w:pStyle w:val="NormalWeb"/>
              <w:keepNext/>
              <w:keepLines/>
              <w:spacing w:line="220" w:lineRule="exact"/>
              <w:ind w:left="240" w:hanging="240"/>
              <w:rPr>
                <w:rFonts w:eastAsiaTheme="minorEastAsia" w:cs="Arial"/>
                <w:sz w:val="20"/>
              </w:rPr>
            </w:pPr>
            <w:r w:rsidRPr="00AB73C1">
              <w:rPr>
                <w:rFonts w:cs="Arial"/>
                <w:sz w:val="20"/>
                <w:szCs w:val="20"/>
              </w:rPr>
              <w:t>Intangible assets</w:t>
            </w:r>
          </w:p>
        </w:tc>
        <w:tc>
          <w:tcPr>
            <w:tcW w:w="34" w:type="pct"/>
            <w:shd w:val="clear" w:color="auto" w:fill="auto"/>
            <w:vAlign w:val="bottom"/>
            <w:hideMark/>
          </w:tcPr>
          <w:p w14:paraId="11975FA0" w14:textId="77777777" w:rsidR="0009329E" w:rsidRPr="00AB73C1" w:rsidRDefault="0009329E" w:rsidP="00D03C4A">
            <w:pPr>
              <w:pStyle w:val="la2"/>
              <w:keepNext/>
              <w:keepLines/>
              <w:spacing w:line="220" w:lineRule="exact"/>
              <w:rPr>
                <w:rFonts w:ascii="Arial" w:eastAsiaTheme="minorEastAsia" w:hAnsi="Arial" w:cs="Arial"/>
                <w:sz w:val="20"/>
              </w:rPr>
            </w:pPr>
            <w:r w:rsidRPr="00AB73C1">
              <w:rPr>
                <w:rFonts w:ascii="Arial" w:hAnsi="Arial" w:cs="Arial"/>
                <w:sz w:val="20"/>
                <w:szCs w:val="15"/>
              </w:rPr>
              <w:t> </w:t>
            </w:r>
          </w:p>
        </w:tc>
        <w:tc>
          <w:tcPr>
            <w:tcW w:w="61" w:type="pct"/>
            <w:shd w:val="clear" w:color="auto" w:fill="auto"/>
            <w:vAlign w:val="bottom"/>
            <w:hideMark/>
          </w:tcPr>
          <w:p w14:paraId="773C2908" w14:textId="77777777" w:rsidR="0009329E" w:rsidRPr="00AB73C1" w:rsidRDefault="0009329E" w:rsidP="00D03C4A">
            <w:pPr>
              <w:keepNext/>
              <w:keepLines/>
              <w:spacing w:line="220" w:lineRule="exact"/>
              <w:rPr>
                <w:rFonts w:ascii="Arial" w:hAnsi="Arial" w:cs="Arial"/>
                <w:szCs w:val="24"/>
              </w:rPr>
            </w:pPr>
            <w:r w:rsidRPr="00AB73C1">
              <w:rPr>
                <w:rFonts w:ascii="Arial" w:hAnsi="Arial" w:cs="Arial"/>
              </w:rPr>
              <w:t> </w:t>
            </w:r>
          </w:p>
        </w:tc>
        <w:tc>
          <w:tcPr>
            <w:tcW w:w="409" w:type="pct"/>
            <w:shd w:val="clear" w:color="auto" w:fill="auto"/>
            <w:vAlign w:val="bottom"/>
            <w:hideMark/>
          </w:tcPr>
          <w:p w14:paraId="59FF02AE" w14:textId="77777777" w:rsidR="0009329E" w:rsidRPr="00AB73C1" w:rsidRDefault="0009329E" w:rsidP="00D03C4A">
            <w:pPr>
              <w:keepNext/>
              <w:keepLines/>
              <w:spacing w:line="220" w:lineRule="exact"/>
              <w:jc w:val="right"/>
              <w:rPr>
                <w:rFonts w:ascii="Arial" w:hAnsi="Arial" w:cs="Arial"/>
                <w:szCs w:val="24"/>
              </w:rPr>
            </w:pPr>
            <w:r w:rsidRPr="00AB73C1">
              <w:rPr>
                <w:rFonts w:ascii="Arial" w:hAnsi="Arial" w:cs="Arial"/>
              </w:rPr>
              <w:t>1,267</w:t>
            </w:r>
          </w:p>
        </w:tc>
        <w:tc>
          <w:tcPr>
            <w:tcW w:w="39" w:type="pct"/>
            <w:shd w:val="clear" w:color="auto" w:fill="auto"/>
            <w:noWrap/>
            <w:vAlign w:val="bottom"/>
            <w:hideMark/>
          </w:tcPr>
          <w:p w14:paraId="2716A0E8" w14:textId="77777777" w:rsidR="0009329E" w:rsidRPr="00AB73C1" w:rsidRDefault="0009329E" w:rsidP="00D03C4A">
            <w:pPr>
              <w:keepNext/>
              <w:keepLines/>
              <w:spacing w:line="220" w:lineRule="exact"/>
              <w:rPr>
                <w:rFonts w:ascii="Arial" w:hAnsi="Arial" w:cs="Arial"/>
                <w:szCs w:val="24"/>
              </w:rPr>
            </w:pPr>
            <w:r w:rsidRPr="00AB73C1">
              <w:rPr>
                <w:rFonts w:ascii="Arial" w:hAnsi="Arial" w:cs="Arial"/>
              </w:rPr>
              <w:t> </w:t>
            </w:r>
          </w:p>
        </w:tc>
      </w:tr>
      <w:tr w:rsidR="0009329E" w:rsidRPr="00AB73C1" w14:paraId="1CD380C8" w14:textId="77777777" w:rsidTr="00D03C4A">
        <w:trPr>
          <w:jc w:val="center"/>
        </w:trPr>
        <w:tc>
          <w:tcPr>
            <w:tcW w:w="4457" w:type="pct"/>
            <w:shd w:val="clear" w:color="auto" w:fill="auto"/>
            <w:hideMark/>
          </w:tcPr>
          <w:p w14:paraId="5117640C" w14:textId="77777777" w:rsidR="0009329E" w:rsidRPr="00AB73C1" w:rsidRDefault="0009329E" w:rsidP="00D03C4A">
            <w:pPr>
              <w:pStyle w:val="NormalWeb"/>
              <w:keepNext/>
              <w:keepLines/>
              <w:spacing w:line="220" w:lineRule="exact"/>
              <w:ind w:left="240" w:hanging="240"/>
              <w:rPr>
                <w:rFonts w:eastAsiaTheme="minorEastAsia" w:cs="Arial"/>
                <w:sz w:val="20"/>
              </w:rPr>
            </w:pPr>
            <w:r w:rsidRPr="00AB73C1">
              <w:rPr>
                <w:rFonts w:cs="Arial"/>
                <w:sz w:val="20"/>
                <w:szCs w:val="20"/>
              </w:rPr>
              <w:t>Other assets</w:t>
            </w:r>
          </w:p>
        </w:tc>
        <w:tc>
          <w:tcPr>
            <w:tcW w:w="34" w:type="pct"/>
            <w:shd w:val="clear" w:color="auto" w:fill="auto"/>
            <w:vAlign w:val="bottom"/>
            <w:hideMark/>
          </w:tcPr>
          <w:p w14:paraId="0965F63B" w14:textId="77777777" w:rsidR="0009329E" w:rsidRPr="00AB73C1" w:rsidRDefault="0009329E" w:rsidP="00D03C4A">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27A3EF0E" w14:textId="77777777" w:rsidR="0009329E" w:rsidRPr="00AB73C1" w:rsidRDefault="0009329E" w:rsidP="00D03C4A">
            <w:pPr>
              <w:keepNext/>
              <w:keepLines/>
              <w:spacing w:line="220" w:lineRule="exact"/>
              <w:rPr>
                <w:rFonts w:ascii="Arial" w:hAnsi="Arial" w:cs="Arial"/>
                <w:szCs w:val="24"/>
              </w:rPr>
            </w:pPr>
          </w:p>
        </w:tc>
        <w:tc>
          <w:tcPr>
            <w:tcW w:w="409" w:type="pct"/>
            <w:shd w:val="clear" w:color="auto" w:fill="auto"/>
            <w:vAlign w:val="bottom"/>
            <w:hideMark/>
          </w:tcPr>
          <w:p w14:paraId="5716B9B6" w14:textId="77777777" w:rsidR="0009329E" w:rsidRPr="00AB73C1" w:rsidRDefault="0009329E" w:rsidP="00D03C4A">
            <w:pPr>
              <w:keepNext/>
              <w:keepLines/>
              <w:spacing w:line="220" w:lineRule="exact"/>
              <w:jc w:val="right"/>
              <w:rPr>
                <w:rFonts w:ascii="Arial" w:hAnsi="Arial" w:cs="Arial"/>
                <w:szCs w:val="24"/>
              </w:rPr>
            </w:pPr>
            <w:r w:rsidRPr="00AB73C1">
              <w:rPr>
                <w:rFonts w:ascii="Arial" w:hAnsi="Arial" w:cs="Arial"/>
              </w:rPr>
              <w:t>143</w:t>
            </w:r>
          </w:p>
        </w:tc>
        <w:tc>
          <w:tcPr>
            <w:tcW w:w="39" w:type="pct"/>
            <w:shd w:val="clear" w:color="auto" w:fill="auto"/>
            <w:noWrap/>
            <w:vAlign w:val="bottom"/>
            <w:hideMark/>
          </w:tcPr>
          <w:p w14:paraId="1DDF5BDA" w14:textId="77777777" w:rsidR="0009329E" w:rsidRPr="00AB73C1" w:rsidRDefault="0009329E" w:rsidP="00D03C4A">
            <w:pPr>
              <w:keepNext/>
              <w:keepLines/>
              <w:spacing w:line="220" w:lineRule="exact"/>
              <w:rPr>
                <w:rFonts w:ascii="Arial" w:hAnsi="Arial" w:cs="Arial"/>
                <w:szCs w:val="24"/>
              </w:rPr>
            </w:pPr>
          </w:p>
        </w:tc>
      </w:tr>
      <w:tr w:rsidR="0009329E" w:rsidRPr="00AB73C1" w14:paraId="699BE580" w14:textId="77777777" w:rsidTr="00D03C4A">
        <w:trPr>
          <w:jc w:val="center"/>
        </w:trPr>
        <w:tc>
          <w:tcPr>
            <w:tcW w:w="4457" w:type="pct"/>
            <w:shd w:val="clear" w:color="auto" w:fill="auto"/>
            <w:hideMark/>
          </w:tcPr>
          <w:p w14:paraId="7900302D" w14:textId="77777777" w:rsidR="0009329E" w:rsidRPr="00AB73C1" w:rsidRDefault="0009329E" w:rsidP="00D03C4A">
            <w:pPr>
              <w:pStyle w:val="NormalWeb"/>
              <w:keepNext/>
              <w:keepLines/>
              <w:spacing w:line="220" w:lineRule="exact"/>
              <w:ind w:left="240" w:hanging="240"/>
              <w:rPr>
                <w:rFonts w:eastAsiaTheme="minorEastAsia" w:cs="Arial"/>
                <w:sz w:val="20"/>
              </w:rPr>
            </w:pPr>
            <w:r w:rsidRPr="00AB73C1">
              <w:rPr>
                <w:rFonts w:cs="Arial"/>
                <w:sz w:val="20"/>
                <w:szCs w:val="20"/>
              </w:rPr>
              <w:t>Other liabilities</w:t>
            </w:r>
          </w:p>
        </w:tc>
        <w:tc>
          <w:tcPr>
            <w:tcW w:w="34" w:type="pct"/>
            <w:shd w:val="clear" w:color="auto" w:fill="auto"/>
            <w:vAlign w:val="bottom"/>
            <w:hideMark/>
          </w:tcPr>
          <w:p w14:paraId="17451F0B" w14:textId="77777777" w:rsidR="0009329E" w:rsidRPr="00AB73C1" w:rsidRDefault="0009329E" w:rsidP="00D03C4A">
            <w:pPr>
              <w:pStyle w:val="la2"/>
              <w:keepNext/>
              <w:keepLines/>
              <w:spacing w:line="220" w:lineRule="exact"/>
              <w:rPr>
                <w:rFonts w:ascii="Arial" w:eastAsiaTheme="minorEastAsia" w:hAnsi="Arial" w:cs="Arial"/>
                <w:sz w:val="20"/>
              </w:rPr>
            </w:pPr>
            <w:r w:rsidRPr="00AB73C1">
              <w:rPr>
                <w:rFonts w:ascii="Arial" w:hAnsi="Arial" w:cs="Arial"/>
                <w:sz w:val="20"/>
                <w:szCs w:val="15"/>
              </w:rPr>
              <w:t> </w:t>
            </w:r>
          </w:p>
        </w:tc>
        <w:tc>
          <w:tcPr>
            <w:tcW w:w="61" w:type="pct"/>
            <w:shd w:val="clear" w:color="auto" w:fill="auto"/>
            <w:vAlign w:val="bottom"/>
            <w:hideMark/>
          </w:tcPr>
          <w:p w14:paraId="51C4A3AA" w14:textId="77777777" w:rsidR="0009329E" w:rsidRPr="00AB73C1" w:rsidRDefault="0009329E" w:rsidP="00D03C4A">
            <w:pPr>
              <w:keepNext/>
              <w:keepLines/>
              <w:spacing w:line="220" w:lineRule="exact"/>
              <w:rPr>
                <w:rFonts w:ascii="Arial" w:hAnsi="Arial" w:cs="Arial"/>
                <w:szCs w:val="24"/>
              </w:rPr>
            </w:pPr>
            <w:r w:rsidRPr="00AB73C1">
              <w:rPr>
                <w:rFonts w:ascii="Arial" w:hAnsi="Arial" w:cs="Arial"/>
              </w:rPr>
              <w:t> </w:t>
            </w:r>
          </w:p>
        </w:tc>
        <w:tc>
          <w:tcPr>
            <w:tcW w:w="409" w:type="pct"/>
            <w:shd w:val="clear" w:color="auto" w:fill="auto"/>
            <w:vAlign w:val="bottom"/>
            <w:hideMark/>
          </w:tcPr>
          <w:p w14:paraId="7FC79336" w14:textId="5AA8A6C5" w:rsidR="0009329E" w:rsidRPr="00AB73C1" w:rsidRDefault="0009329E" w:rsidP="00D03C4A">
            <w:pPr>
              <w:keepNext/>
              <w:keepLines/>
              <w:spacing w:line="220" w:lineRule="exact"/>
              <w:jc w:val="right"/>
              <w:rPr>
                <w:rFonts w:ascii="Arial" w:hAnsi="Arial" w:cs="Arial"/>
                <w:szCs w:val="24"/>
              </w:rPr>
            </w:pPr>
            <w:r w:rsidRPr="00AB73C1">
              <w:rPr>
                <w:rFonts w:ascii="Arial" w:hAnsi="Arial" w:cs="Arial"/>
              </w:rPr>
              <w:t>(21</w:t>
            </w:r>
            <w:r w:rsidR="008F16F1">
              <w:rPr>
                <w:rFonts w:ascii="Arial" w:hAnsi="Arial" w:cs="Arial"/>
              </w:rPr>
              <w:t>7</w:t>
            </w:r>
          </w:p>
        </w:tc>
        <w:tc>
          <w:tcPr>
            <w:tcW w:w="39" w:type="pct"/>
            <w:shd w:val="clear" w:color="auto" w:fill="auto"/>
            <w:noWrap/>
            <w:vAlign w:val="bottom"/>
            <w:hideMark/>
          </w:tcPr>
          <w:p w14:paraId="26677262" w14:textId="77777777" w:rsidR="0009329E" w:rsidRPr="00AB73C1" w:rsidRDefault="0009329E" w:rsidP="00D03C4A">
            <w:pPr>
              <w:keepNext/>
              <w:keepLines/>
              <w:spacing w:line="220" w:lineRule="exact"/>
              <w:rPr>
                <w:rFonts w:ascii="Arial" w:hAnsi="Arial" w:cs="Arial"/>
                <w:szCs w:val="24"/>
              </w:rPr>
            </w:pPr>
            <w:r w:rsidRPr="00AB73C1">
              <w:rPr>
                <w:rFonts w:ascii="Arial" w:hAnsi="Arial" w:cs="Arial"/>
              </w:rPr>
              <w:t>)</w:t>
            </w:r>
          </w:p>
        </w:tc>
      </w:tr>
      <w:tr w:rsidR="0009329E" w:rsidRPr="00AB73C1" w14:paraId="4A7B018D" w14:textId="77777777" w:rsidTr="00D03C4A">
        <w:trPr>
          <w:jc w:val="center"/>
        </w:trPr>
        <w:tc>
          <w:tcPr>
            <w:tcW w:w="4457" w:type="pct"/>
            <w:tcBorders>
              <w:bottom w:val="single" w:sz="4" w:space="0" w:color="auto"/>
            </w:tcBorders>
            <w:shd w:val="clear" w:color="auto" w:fill="auto"/>
          </w:tcPr>
          <w:p w14:paraId="1CC05FC8" w14:textId="77777777" w:rsidR="0009329E" w:rsidRPr="00AB73C1" w:rsidRDefault="0009329E" w:rsidP="00D03C4A">
            <w:pPr>
              <w:pStyle w:val="NormalWeb"/>
              <w:keepNext/>
              <w:keepLines/>
              <w:rPr>
                <w:rFonts w:cs="Arial"/>
                <w:sz w:val="8"/>
                <w:szCs w:val="8"/>
              </w:rPr>
            </w:pPr>
          </w:p>
        </w:tc>
        <w:tc>
          <w:tcPr>
            <w:tcW w:w="34" w:type="pct"/>
            <w:tcBorders>
              <w:bottom w:val="single" w:sz="4" w:space="0" w:color="auto"/>
            </w:tcBorders>
            <w:shd w:val="clear" w:color="auto" w:fill="auto"/>
            <w:vAlign w:val="bottom"/>
          </w:tcPr>
          <w:p w14:paraId="1B272DF0" w14:textId="77777777" w:rsidR="0009329E" w:rsidRPr="00AB73C1" w:rsidRDefault="0009329E" w:rsidP="00D03C4A">
            <w:pPr>
              <w:pStyle w:val="NormalWeb"/>
              <w:keepNext/>
              <w:keepLines/>
              <w:rPr>
                <w:rFonts w:cs="Arial"/>
                <w:sz w:val="8"/>
                <w:szCs w:val="8"/>
              </w:rPr>
            </w:pPr>
          </w:p>
        </w:tc>
        <w:tc>
          <w:tcPr>
            <w:tcW w:w="61" w:type="pct"/>
            <w:tcBorders>
              <w:bottom w:val="single" w:sz="4" w:space="0" w:color="auto"/>
            </w:tcBorders>
            <w:shd w:val="clear" w:color="auto" w:fill="auto"/>
            <w:vAlign w:val="bottom"/>
          </w:tcPr>
          <w:p w14:paraId="4919FF18" w14:textId="77777777" w:rsidR="0009329E" w:rsidRPr="00AB73C1" w:rsidRDefault="0009329E" w:rsidP="00D03C4A">
            <w:pPr>
              <w:pStyle w:val="NormalWeb"/>
              <w:keepNext/>
              <w:keepLines/>
              <w:rPr>
                <w:rFonts w:cs="Arial"/>
                <w:sz w:val="8"/>
                <w:szCs w:val="8"/>
              </w:rPr>
            </w:pPr>
          </w:p>
        </w:tc>
        <w:tc>
          <w:tcPr>
            <w:tcW w:w="409" w:type="pct"/>
            <w:tcBorders>
              <w:bottom w:val="single" w:sz="4" w:space="0" w:color="auto"/>
            </w:tcBorders>
            <w:shd w:val="clear" w:color="auto" w:fill="auto"/>
            <w:vAlign w:val="bottom"/>
          </w:tcPr>
          <w:p w14:paraId="055C0A53" w14:textId="77777777" w:rsidR="0009329E" w:rsidRPr="00AB73C1" w:rsidRDefault="0009329E" w:rsidP="00D03C4A">
            <w:pPr>
              <w:pStyle w:val="NormalWeb"/>
              <w:keepNext/>
              <w:keepLines/>
              <w:rPr>
                <w:rFonts w:cs="Arial"/>
                <w:sz w:val="8"/>
                <w:szCs w:val="8"/>
              </w:rPr>
            </w:pPr>
          </w:p>
        </w:tc>
        <w:tc>
          <w:tcPr>
            <w:tcW w:w="39" w:type="pct"/>
            <w:shd w:val="clear" w:color="auto" w:fill="auto"/>
            <w:noWrap/>
            <w:vAlign w:val="bottom"/>
          </w:tcPr>
          <w:p w14:paraId="3704B405" w14:textId="77777777" w:rsidR="0009329E" w:rsidRPr="00AB73C1" w:rsidRDefault="0009329E" w:rsidP="00D03C4A">
            <w:pPr>
              <w:pStyle w:val="NormalWeb"/>
              <w:keepNext/>
              <w:keepLines/>
              <w:rPr>
                <w:rFonts w:cs="Arial"/>
                <w:sz w:val="8"/>
                <w:szCs w:val="8"/>
              </w:rPr>
            </w:pPr>
          </w:p>
        </w:tc>
      </w:tr>
      <w:tr w:rsidR="0009329E" w:rsidRPr="00AB73C1" w14:paraId="0BB9A5E4" w14:textId="77777777" w:rsidTr="00D03C4A">
        <w:trPr>
          <w:jc w:val="center"/>
        </w:trPr>
        <w:tc>
          <w:tcPr>
            <w:tcW w:w="4457" w:type="pct"/>
            <w:tcBorders>
              <w:top w:val="single" w:sz="4" w:space="0" w:color="auto"/>
            </w:tcBorders>
            <w:shd w:val="clear" w:color="auto" w:fill="auto"/>
          </w:tcPr>
          <w:p w14:paraId="6BF760FA" w14:textId="77777777" w:rsidR="0009329E" w:rsidRPr="00AB73C1" w:rsidRDefault="0009329E" w:rsidP="00D03C4A">
            <w:pPr>
              <w:pStyle w:val="NormalWeb"/>
              <w:keepNext/>
              <w:keepLines/>
              <w:rPr>
                <w:rFonts w:cs="Arial"/>
                <w:sz w:val="8"/>
                <w:szCs w:val="8"/>
              </w:rPr>
            </w:pPr>
          </w:p>
        </w:tc>
        <w:tc>
          <w:tcPr>
            <w:tcW w:w="34" w:type="pct"/>
            <w:tcBorders>
              <w:top w:val="single" w:sz="4" w:space="0" w:color="auto"/>
            </w:tcBorders>
            <w:shd w:val="clear" w:color="auto" w:fill="auto"/>
            <w:vAlign w:val="bottom"/>
          </w:tcPr>
          <w:p w14:paraId="0C504019" w14:textId="77777777" w:rsidR="0009329E" w:rsidRPr="00AB73C1" w:rsidRDefault="0009329E" w:rsidP="00D03C4A">
            <w:pPr>
              <w:pStyle w:val="NormalWeb"/>
              <w:keepNext/>
              <w:keepLines/>
              <w:rPr>
                <w:rFonts w:cs="Arial"/>
                <w:sz w:val="8"/>
                <w:szCs w:val="8"/>
              </w:rPr>
            </w:pPr>
          </w:p>
        </w:tc>
        <w:tc>
          <w:tcPr>
            <w:tcW w:w="61" w:type="pct"/>
            <w:tcBorders>
              <w:top w:val="single" w:sz="4" w:space="0" w:color="auto"/>
            </w:tcBorders>
            <w:shd w:val="clear" w:color="auto" w:fill="auto"/>
            <w:vAlign w:val="bottom"/>
          </w:tcPr>
          <w:p w14:paraId="7DB7BA7F" w14:textId="77777777" w:rsidR="0009329E" w:rsidRPr="00AB73C1" w:rsidRDefault="0009329E" w:rsidP="00D03C4A">
            <w:pPr>
              <w:pStyle w:val="NormalWeb"/>
              <w:keepNext/>
              <w:keepLines/>
              <w:rPr>
                <w:rFonts w:cs="Arial"/>
                <w:sz w:val="8"/>
                <w:szCs w:val="8"/>
              </w:rPr>
            </w:pPr>
          </w:p>
        </w:tc>
        <w:tc>
          <w:tcPr>
            <w:tcW w:w="409" w:type="pct"/>
            <w:tcBorders>
              <w:top w:val="single" w:sz="4" w:space="0" w:color="auto"/>
            </w:tcBorders>
            <w:shd w:val="clear" w:color="auto" w:fill="auto"/>
            <w:vAlign w:val="bottom"/>
          </w:tcPr>
          <w:p w14:paraId="0C7A9BEA" w14:textId="77777777" w:rsidR="0009329E" w:rsidRPr="00AB73C1" w:rsidRDefault="0009329E" w:rsidP="00D03C4A">
            <w:pPr>
              <w:pStyle w:val="NormalWeb"/>
              <w:keepNext/>
              <w:keepLines/>
              <w:rPr>
                <w:rFonts w:cs="Arial"/>
                <w:sz w:val="8"/>
                <w:szCs w:val="8"/>
              </w:rPr>
            </w:pPr>
          </w:p>
        </w:tc>
        <w:tc>
          <w:tcPr>
            <w:tcW w:w="39" w:type="pct"/>
            <w:shd w:val="clear" w:color="auto" w:fill="auto"/>
            <w:noWrap/>
            <w:vAlign w:val="bottom"/>
          </w:tcPr>
          <w:p w14:paraId="56BC2A8F" w14:textId="77777777" w:rsidR="0009329E" w:rsidRPr="00AB73C1" w:rsidRDefault="0009329E" w:rsidP="00D03C4A">
            <w:pPr>
              <w:pStyle w:val="NormalWeb"/>
              <w:keepNext/>
              <w:keepLines/>
              <w:rPr>
                <w:rFonts w:cs="Arial"/>
                <w:sz w:val="8"/>
                <w:szCs w:val="8"/>
              </w:rPr>
            </w:pPr>
          </w:p>
        </w:tc>
      </w:tr>
      <w:tr w:rsidR="0009329E" w:rsidRPr="00AB73C1" w14:paraId="6A3D16E4" w14:textId="77777777" w:rsidTr="00D03C4A">
        <w:trPr>
          <w:jc w:val="center"/>
        </w:trPr>
        <w:tc>
          <w:tcPr>
            <w:tcW w:w="4457" w:type="pct"/>
            <w:shd w:val="clear" w:color="auto" w:fill="auto"/>
            <w:hideMark/>
          </w:tcPr>
          <w:p w14:paraId="6C1DCB8E" w14:textId="77777777" w:rsidR="0009329E" w:rsidRPr="00AB73C1" w:rsidRDefault="0009329E" w:rsidP="00D03C4A">
            <w:pPr>
              <w:pStyle w:val="NormalWeb"/>
              <w:keepNext/>
              <w:keepLines/>
              <w:spacing w:line="220" w:lineRule="exact"/>
              <w:ind w:left="480" w:hanging="240"/>
              <w:rPr>
                <w:rFonts w:eastAsiaTheme="minorEastAsia" w:cs="Arial"/>
                <w:sz w:val="20"/>
              </w:rPr>
            </w:pPr>
            <w:r w:rsidRPr="00AB73C1">
              <w:rPr>
                <w:rFonts w:cs="Arial"/>
                <w:sz w:val="20"/>
                <w:szCs w:val="20"/>
              </w:rPr>
              <w:t>Total</w:t>
            </w:r>
          </w:p>
        </w:tc>
        <w:tc>
          <w:tcPr>
            <w:tcW w:w="34" w:type="pct"/>
            <w:shd w:val="clear" w:color="auto" w:fill="auto"/>
            <w:vAlign w:val="bottom"/>
            <w:hideMark/>
          </w:tcPr>
          <w:p w14:paraId="4E16FB79" w14:textId="77777777" w:rsidR="0009329E" w:rsidRPr="00AB73C1" w:rsidRDefault="0009329E" w:rsidP="00D03C4A">
            <w:pPr>
              <w:pStyle w:val="la2"/>
              <w:keepNext/>
              <w:keepLines/>
              <w:spacing w:line="220" w:lineRule="exact"/>
              <w:rPr>
                <w:rFonts w:ascii="Arial" w:eastAsiaTheme="minorEastAsia" w:hAnsi="Arial" w:cs="Arial"/>
                <w:sz w:val="20"/>
              </w:rPr>
            </w:pPr>
            <w:r w:rsidRPr="00AB73C1">
              <w:rPr>
                <w:rFonts w:ascii="Arial" w:hAnsi="Arial" w:cs="Arial"/>
                <w:sz w:val="20"/>
                <w:szCs w:val="15"/>
              </w:rPr>
              <w:t> </w:t>
            </w:r>
          </w:p>
        </w:tc>
        <w:tc>
          <w:tcPr>
            <w:tcW w:w="61" w:type="pct"/>
            <w:shd w:val="clear" w:color="auto" w:fill="auto"/>
            <w:vAlign w:val="bottom"/>
            <w:hideMark/>
          </w:tcPr>
          <w:p w14:paraId="62BA3895" w14:textId="77777777" w:rsidR="0009329E" w:rsidRPr="00AB73C1" w:rsidRDefault="0009329E" w:rsidP="00D03C4A">
            <w:pPr>
              <w:keepNext/>
              <w:keepLines/>
              <w:spacing w:line="220" w:lineRule="exact"/>
              <w:rPr>
                <w:rFonts w:ascii="Arial" w:hAnsi="Arial" w:cs="Arial"/>
                <w:szCs w:val="24"/>
              </w:rPr>
            </w:pPr>
            <w:r w:rsidRPr="00AB73C1">
              <w:rPr>
                <w:rFonts w:ascii="Arial" w:hAnsi="Arial" w:cs="Arial"/>
              </w:rPr>
              <w:t>$</w:t>
            </w:r>
          </w:p>
        </w:tc>
        <w:tc>
          <w:tcPr>
            <w:tcW w:w="409" w:type="pct"/>
            <w:shd w:val="clear" w:color="auto" w:fill="auto"/>
            <w:vAlign w:val="bottom"/>
            <w:hideMark/>
          </w:tcPr>
          <w:p w14:paraId="1D198DFD" w14:textId="77777777" w:rsidR="0009329E" w:rsidRPr="00AB73C1" w:rsidRDefault="0009329E" w:rsidP="00D03C4A">
            <w:pPr>
              <w:keepNext/>
              <w:keepLines/>
              <w:spacing w:line="220" w:lineRule="exact"/>
              <w:jc w:val="right"/>
              <w:rPr>
                <w:rFonts w:ascii="Arial" w:hAnsi="Arial" w:cs="Arial"/>
                <w:szCs w:val="24"/>
              </w:rPr>
            </w:pPr>
            <w:r w:rsidRPr="00AB73C1">
              <w:rPr>
                <w:rFonts w:ascii="Arial" w:hAnsi="Arial" w:cs="Arial"/>
              </w:rPr>
              <w:t>  6,924</w:t>
            </w:r>
          </w:p>
        </w:tc>
        <w:tc>
          <w:tcPr>
            <w:tcW w:w="39" w:type="pct"/>
            <w:shd w:val="clear" w:color="auto" w:fill="auto"/>
            <w:noWrap/>
            <w:vAlign w:val="bottom"/>
            <w:hideMark/>
          </w:tcPr>
          <w:p w14:paraId="7868DEED" w14:textId="77777777" w:rsidR="0009329E" w:rsidRPr="00AB73C1" w:rsidRDefault="0009329E" w:rsidP="00D03C4A">
            <w:pPr>
              <w:keepNext/>
              <w:keepLines/>
              <w:spacing w:line="220" w:lineRule="exact"/>
              <w:rPr>
                <w:rFonts w:ascii="Arial" w:hAnsi="Arial" w:cs="Arial"/>
                <w:szCs w:val="24"/>
              </w:rPr>
            </w:pPr>
            <w:r w:rsidRPr="00AB73C1">
              <w:rPr>
                <w:rFonts w:ascii="Arial" w:hAnsi="Arial" w:cs="Arial"/>
              </w:rPr>
              <w:t> </w:t>
            </w:r>
          </w:p>
        </w:tc>
      </w:tr>
      <w:tr w:rsidR="0009329E" w:rsidRPr="00AB73C1" w14:paraId="0E2D51D7" w14:textId="77777777" w:rsidTr="00D03C4A">
        <w:trPr>
          <w:jc w:val="center"/>
        </w:trPr>
        <w:tc>
          <w:tcPr>
            <w:tcW w:w="4457" w:type="pct"/>
            <w:shd w:val="clear" w:color="auto" w:fill="auto"/>
          </w:tcPr>
          <w:p w14:paraId="44A41F24" w14:textId="77777777" w:rsidR="0009329E" w:rsidRPr="00AB73C1" w:rsidRDefault="0009329E" w:rsidP="00D03C4A">
            <w:pPr>
              <w:pStyle w:val="NormalWeb"/>
              <w:keepNext/>
              <w:keepLines/>
              <w:rPr>
                <w:rFonts w:cs="Arial"/>
                <w:sz w:val="8"/>
                <w:szCs w:val="8"/>
              </w:rPr>
            </w:pPr>
          </w:p>
        </w:tc>
        <w:tc>
          <w:tcPr>
            <w:tcW w:w="34" w:type="pct"/>
            <w:shd w:val="clear" w:color="auto" w:fill="auto"/>
            <w:vAlign w:val="bottom"/>
          </w:tcPr>
          <w:p w14:paraId="674B7AA6" w14:textId="77777777" w:rsidR="0009329E" w:rsidRPr="00AB73C1" w:rsidRDefault="0009329E" w:rsidP="00D03C4A">
            <w:pPr>
              <w:pStyle w:val="NormalWeb"/>
              <w:keepNext/>
              <w:keepLines/>
              <w:rPr>
                <w:rFonts w:cs="Arial"/>
                <w:sz w:val="8"/>
                <w:szCs w:val="8"/>
              </w:rPr>
            </w:pPr>
          </w:p>
        </w:tc>
        <w:tc>
          <w:tcPr>
            <w:tcW w:w="61" w:type="pct"/>
            <w:tcBorders>
              <w:bottom w:val="single" w:sz="12" w:space="0" w:color="000000" w:themeColor="text1"/>
            </w:tcBorders>
            <w:shd w:val="clear" w:color="auto" w:fill="auto"/>
            <w:vAlign w:val="bottom"/>
          </w:tcPr>
          <w:p w14:paraId="55AD1296" w14:textId="77777777" w:rsidR="0009329E" w:rsidRPr="00AB73C1" w:rsidRDefault="0009329E" w:rsidP="00D03C4A">
            <w:pPr>
              <w:pStyle w:val="NormalWeb"/>
              <w:keepNext/>
              <w:keepLines/>
              <w:rPr>
                <w:rFonts w:cs="Arial"/>
                <w:sz w:val="8"/>
                <w:szCs w:val="8"/>
              </w:rPr>
            </w:pPr>
          </w:p>
        </w:tc>
        <w:tc>
          <w:tcPr>
            <w:tcW w:w="409" w:type="pct"/>
            <w:tcBorders>
              <w:bottom w:val="single" w:sz="12" w:space="0" w:color="000000" w:themeColor="text1"/>
            </w:tcBorders>
            <w:shd w:val="clear" w:color="auto" w:fill="auto"/>
            <w:vAlign w:val="bottom"/>
          </w:tcPr>
          <w:p w14:paraId="6BAEEDFD" w14:textId="77777777" w:rsidR="0009329E" w:rsidRPr="00AB73C1" w:rsidRDefault="0009329E" w:rsidP="00D03C4A">
            <w:pPr>
              <w:pStyle w:val="NormalWeb"/>
              <w:keepNext/>
              <w:keepLines/>
              <w:rPr>
                <w:rFonts w:cs="Arial"/>
                <w:sz w:val="8"/>
                <w:szCs w:val="8"/>
              </w:rPr>
            </w:pPr>
          </w:p>
        </w:tc>
        <w:tc>
          <w:tcPr>
            <w:tcW w:w="39" w:type="pct"/>
            <w:shd w:val="clear" w:color="auto" w:fill="auto"/>
            <w:noWrap/>
            <w:vAlign w:val="bottom"/>
          </w:tcPr>
          <w:p w14:paraId="30ECF986" w14:textId="77777777" w:rsidR="0009329E" w:rsidRPr="00AB73C1" w:rsidRDefault="0009329E" w:rsidP="00D03C4A">
            <w:pPr>
              <w:pStyle w:val="NormalWeb"/>
              <w:keepNext/>
              <w:keepLines/>
              <w:rPr>
                <w:rFonts w:cs="Arial"/>
                <w:sz w:val="8"/>
                <w:szCs w:val="8"/>
              </w:rPr>
            </w:pPr>
          </w:p>
        </w:tc>
      </w:tr>
    </w:tbl>
    <w:p w14:paraId="7BA95581" w14:textId="77777777" w:rsidR="0009329E" w:rsidRPr="00AB73C1" w:rsidRDefault="0009329E" w:rsidP="0009329E">
      <w:pPr>
        <w:keepNext/>
        <w:spacing w:before="180"/>
        <w:jc w:val="both"/>
        <w:rPr>
          <w:rFonts w:ascii="Arial" w:eastAsia="Times New Roman" w:hAnsi="Arial" w:cs="Arial"/>
          <w:szCs w:val="20"/>
        </w:rPr>
      </w:pPr>
      <w:r w:rsidRPr="00AB73C1">
        <w:rPr>
          <w:rFonts w:ascii="Arial" w:eastAsia="Times New Roman" w:hAnsi="Arial" w:cs="Arial"/>
          <w:szCs w:val="20"/>
        </w:rPr>
        <w:t xml:space="preserve">The goodwill recognized in connection with the acquisition is primarily attributable to anticipated synergies from future growth and is not expected to be deductible for tax purposes. We assigned the goodwill to our Intelligent Cloud segment.  </w:t>
      </w:r>
    </w:p>
    <w:p w14:paraId="2A42431B" w14:textId="77777777" w:rsidR="0009329E" w:rsidRPr="00AB73C1" w:rsidRDefault="0009329E" w:rsidP="0009329E">
      <w:pPr>
        <w:keepNext/>
        <w:spacing w:before="180"/>
        <w:jc w:val="both"/>
        <w:rPr>
          <w:rFonts w:ascii="Arial" w:eastAsia="Times New Roman" w:hAnsi="Arial" w:cs="Arial"/>
          <w:szCs w:val="20"/>
        </w:rPr>
      </w:pPr>
      <w:r w:rsidRPr="00AB73C1">
        <w:rPr>
          <w:rFonts w:ascii="Arial" w:eastAsia="Times New Roman" w:hAnsi="Arial" w:cs="Arial"/>
          <w:szCs w:val="20"/>
        </w:rPr>
        <w:t xml:space="preserve">Following are the details of the purchase price allocated to the intangible assets acquired: </w:t>
      </w:r>
    </w:p>
    <w:p w14:paraId="4B15256B" w14:textId="77777777" w:rsidR="0009329E" w:rsidRPr="00AB73C1" w:rsidRDefault="0009329E" w:rsidP="0009329E">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0009329E" w:rsidRPr="00AB73C1" w14:paraId="25C46C2B" w14:textId="77777777" w:rsidTr="00D03C4A">
        <w:trPr>
          <w:tblHeader/>
          <w:jc w:val="center"/>
        </w:trPr>
        <w:tc>
          <w:tcPr>
            <w:tcW w:w="3950" w:type="pct"/>
            <w:shd w:val="clear" w:color="auto" w:fill="auto"/>
            <w:vAlign w:val="bottom"/>
            <w:hideMark/>
          </w:tcPr>
          <w:p w14:paraId="05496612" w14:textId="77777777" w:rsidR="0009329E" w:rsidRPr="00AB73C1" w:rsidRDefault="0009329E" w:rsidP="00D03C4A">
            <w:pPr>
              <w:pStyle w:val="NormalWeb"/>
              <w:keepNext/>
              <w:spacing w:before="0" w:beforeAutospacing="0" w:after="15" w:afterAutospacing="0" w:line="170" w:lineRule="exact"/>
              <w:rPr>
                <w:rFonts w:eastAsiaTheme="minorEastAsia" w:cs="Arial"/>
                <w:sz w:val="15"/>
              </w:rPr>
            </w:pPr>
            <w:r w:rsidRPr="00AB73C1">
              <w:rPr>
                <w:rFonts w:cs="Arial"/>
                <w:b/>
                <w:sz w:val="15"/>
                <w:szCs w:val="15"/>
              </w:rPr>
              <w:t>(In millions)</w:t>
            </w:r>
          </w:p>
        </w:tc>
        <w:tc>
          <w:tcPr>
            <w:tcW w:w="50" w:type="pct"/>
            <w:shd w:val="clear" w:color="auto" w:fill="auto"/>
            <w:vAlign w:val="bottom"/>
            <w:hideMark/>
          </w:tcPr>
          <w:p w14:paraId="6BDD7F1A" w14:textId="77777777" w:rsidR="0009329E" w:rsidRPr="00AB73C1" w:rsidRDefault="0009329E" w:rsidP="00D03C4A">
            <w:pPr>
              <w:pStyle w:val="la2"/>
              <w:spacing w:line="170" w:lineRule="exact"/>
              <w:rPr>
                <w:rFonts w:ascii="Arial" w:eastAsiaTheme="minorEastAsia" w:hAnsi="Arial" w:cs="Arial"/>
                <w:sz w:val="15"/>
              </w:rPr>
            </w:pPr>
            <w:r w:rsidRPr="00AB73C1">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2B61FBFD" w14:textId="77777777" w:rsidR="0009329E" w:rsidRPr="00AB73C1" w:rsidRDefault="0009329E" w:rsidP="00D03C4A">
            <w:pPr>
              <w:spacing w:line="170" w:lineRule="exact"/>
              <w:jc w:val="right"/>
              <w:rPr>
                <w:rFonts w:ascii="Arial" w:hAnsi="Arial" w:cs="Arial"/>
                <w:sz w:val="15"/>
                <w:szCs w:val="24"/>
              </w:rPr>
            </w:pPr>
            <w:r w:rsidRPr="00AB73C1">
              <w:rPr>
                <w:rFonts w:ascii="Arial" w:hAnsi="Arial" w:cs="Arial"/>
                <w:b/>
                <w:sz w:val="15"/>
                <w:szCs w:val="15"/>
              </w:rPr>
              <w:t>Amount</w:t>
            </w:r>
          </w:p>
        </w:tc>
        <w:tc>
          <w:tcPr>
            <w:tcW w:w="50" w:type="pct"/>
            <w:shd w:val="clear" w:color="auto" w:fill="auto"/>
            <w:vAlign w:val="bottom"/>
            <w:hideMark/>
          </w:tcPr>
          <w:p w14:paraId="690CCFFB" w14:textId="77777777" w:rsidR="0009329E" w:rsidRPr="00AB73C1" w:rsidRDefault="0009329E" w:rsidP="00D03C4A">
            <w:pPr>
              <w:spacing w:line="170" w:lineRule="exact"/>
              <w:rPr>
                <w:rFonts w:ascii="Arial" w:hAnsi="Arial" w:cs="Arial"/>
                <w:sz w:val="15"/>
                <w:szCs w:val="24"/>
              </w:rPr>
            </w:pPr>
            <w:r w:rsidRPr="00AB73C1">
              <w:rPr>
                <w:rFonts w:ascii="Arial" w:hAnsi="Arial" w:cs="Arial"/>
                <w:sz w:val="15"/>
                <w:szCs w:val="15"/>
              </w:rPr>
              <w:t> </w:t>
            </w:r>
          </w:p>
        </w:tc>
        <w:tc>
          <w:tcPr>
            <w:tcW w:w="50" w:type="pct"/>
            <w:shd w:val="clear" w:color="auto" w:fill="auto"/>
            <w:vAlign w:val="bottom"/>
            <w:hideMark/>
          </w:tcPr>
          <w:p w14:paraId="2B93BD6E" w14:textId="77777777" w:rsidR="0009329E" w:rsidRPr="00AB73C1" w:rsidRDefault="0009329E" w:rsidP="00D03C4A">
            <w:pPr>
              <w:pStyle w:val="la2"/>
              <w:spacing w:line="170" w:lineRule="exact"/>
              <w:rPr>
                <w:rFonts w:ascii="Arial" w:eastAsiaTheme="minorEastAsia" w:hAnsi="Arial" w:cs="Arial"/>
                <w:sz w:val="15"/>
              </w:rPr>
            </w:pPr>
            <w:r w:rsidRPr="00AB73C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DD6F85B" w14:textId="77777777" w:rsidR="0009329E" w:rsidRPr="00AB73C1" w:rsidRDefault="0009329E" w:rsidP="00D03C4A">
            <w:pPr>
              <w:pStyle w:val="NormalWeb"/>
              <w:spacing w:before="0" w:beforeAutospacing="0" w:after="0" w:afterAutospacing="0" w:line="170" w:lineRule="exact"/>
              <w:jc w:val="right"/>
              <w:rPr>
                <w:rFonts w:eastAsiaTheme="minorEastAsia" w:cs="Arial"/>
                <w:sz w:val="15"/>
              </w:rPr>
            </w:pPr>
            <w:r w:rsidRPr="00AB73C1">
              <w:rPr>
                <w:rFonts w:cs="Arial"/>
                <w:b/>
                <w:sz w:val="15"/>
                <w:szCs w:val="15"/>
              </w:rPr>
              <w:t>Weighted</w:t>
            </w:r>
          </w:p>
          <w:p w14:paraId="1B029B45" w14:textId="77777777" w:rsidR="0009329E" w:rsidRPr="00AB73C1" w:rsidRDefault="0009329E" w:rsidP="00D03C4A">
            <w:pPr>
              <w:pStyle w:val="NormalWeb"/>
              <w:spacing w:before="0" w:beforeAutospacing="0" w:after="15" w:afterAutospacing="0" w:line="170" w:lineRule="exact"/>
              <w:jc w:val="right"/>
              <w:rPr>
                <w:rFonts w:eastAsiaTheme="minorEastAsia" w:cs="Arial"/>
                <w:sz w:val="15"/>
              </w:rPr>
            </w:pPr>
            <w:r w:rsidRPr="00AB73C1">
              <w:rPr>
                <w:rFonts w:cs="Arial"/>
                <w:b/>
                <w:sz w:val="15"/>
                <w:szCs w:val="15"/>
              </w:rPr>
              <w:t>Average Life</w:t>
            </w:r>
          </w:p>
        </w:tc>
        <w:tc>
          <w:tcPr>
            <w:tcW w:w="50" w:type="pct"/>
            <w:shd w:val="clear" w:color="auto" w:fill="auto"/>
            <w:vAlign w:val="bottom"/>
            <w:hideMark/>
          </w:tcPr>
          <w:p w14:paraId="4E0B623C" w14:textId="77777777" w:rsidR="0009329E" w:rsidRPr="00AB73C1" w:rsidRDefault="0009329E" w:rsidP="00D03C4A">
            <w:pPr>
              <w:spacing w:line="170" w:lineRule="exact"/>
              <w:rPr>
                <w:rFonts w:ascii="Arial" w:hAnsi="Arial" w:cs="Arial"/>
                <w:sz w:val="15"/>
                <w:szCs w:val="24"/>
              </w:rPr>
            </w:pPr>
            <w:r w:rsidRPr="00AB73C1">
              <w:rPr>
                <w:rFonts w:ascii="Arial" w:hAnsi="Arial" w:cs="Arial"/>
                <w:sz w:val="15"/>
                <w:szCs w:val="15"/>
              </w:rPr>
              <w:t> </w:t>
            </w:r>
          </w:p>
        </w:tc>
      </w:tr>
      <w:tr w:rsidR="0009329E" w:rsidRPr="00AB73C1" w14:paraId="3AA53CB2" w14:textId="77777777" w:rsidTr="00D03C4A">
        <w:trPr>
          <w:tblHeader/>
          <w:jc w:val="center"/>
        </w:trPr>
        <w:tc>
          <w:tcPr>
            <w:tcW w:w="3950" w:type="pct"/>
            <w:tcBorders>
              <w:bottom w:val="single" w:sz="4" w:space="0" w:color="auto"/>
            </w:tcBorders>
            <w:shd w:val="clear" w:color="auto" w:fill="auto"/>
            <w:vAlign w:val="bottom"/>
          </w:tcPr>
          <w:p w14:paraId="7B767553" w14:textId="77777777" w:rsidR="0009329E" w:rsidRPr="00AB73C1" w:rsidRDefault="0009329E" w:rsidP="00D03C4A">
            <w:pPr>
              <w:pStyle w:val="NormalWeb"/>
              <w:rPr>
                <w:rFonts w:cs="Arial"/>
                <w:sz w:val="8"/>
                <w:szCs w:val="8"/>
              </w:rPr>
            </w:pPr>
          </w:p>
        </w:tc>
        <w:tc>
          <w:tcPr>
            <w:tcW w:w="50" w:type="pct"/>
            <w:tcBorders>
              <w:bottom w:val="single" w:sz="4" w:space="0" w:color="auto"/>
            </w:tcBorders>
            <w:shd w:val="clear" w:color="auto" w:fill="auto"/>
            <w:vAlign w:val="bottom"/>
          </w:tcPr>
          <w:p w14:paraId="0A7FEAD7" w14:textId="77777777" w:rsidR="0009329E" w:rsidRPr="00AB73C1" w:rsidRDefault="0009329E" w:rsidP="00D03C4A">
            <w:pPr>
              <w:pStyle w:val="NormalWeb"/>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6860ECFB" w14:textId="77777777" w:rsidR="0009329E" w:rsidRPr="00AB73C1" w:rsidRDefault="0009329E" w:rsidP="00D03C4A">
            <w:pPr>
              <w:pStyle w:val="NormalWeb"/>
              <w:rPr>
                <w:rFonts w:cs="Arial"/>
                <w:sz w:val="8"/>
                <w:szCs w:val="8"/>
              </w:rPr>
            </w:pPr>
          </w:p>
        </w:tc>
        <w:tc>
          <w:tcPr>
            <w:tcW w:w="50" w:type="pct"/>
            <w:tcBorders>
              <w:bottom w:val="single" w:sz="4" w:space="0" w:color="auto"/>
            </w:tcBorders>
            <w:shd w:val="clear" w:color="auto" w:fill="auto"/>
            <w:vAlign w:val="bottom"/>
          </w:tcPr>
          <w:p w14:paraId="69703FD5" w14:textId="77777777" w:rsidR="0009329E" w:rsidRPr="00AB73C1" w:rsidRDefault="0009329E" w:rsidP="00D03C4A">
            <w:pPr>
              <w:pStyle w:val="NormalWeb"/>
              <w:rPr>
                <w:rFonts w:cs="Arial"/>
                <w:sz w:val="8"/>
                <w:szCs w:val="8"/>
              </w:rPr>
            </w:pPr>
          </w:p>
        </w:tc>
        <w:tc>
          <w:tcPr>
            <w:tcW w:w="50" w:type="pct"/>
            <w:tcBorders>
              <w:bottom w:val="single" w:sz="4" w:space="0" w:color="auto"/>
            </w:tcBorders>
            <w:shd w:val="clear" w:color="auto" w:fill="auto"/>
            <w:vAlign w:val="bottom"/>
          </w:tcPr>
          <w:p w14:paraId="124DC8BD" w14:textId="77777777" w:rsidR="0009329E" w:rsidRPr="00AB73C1" w:rsidRDefault="0009329E" w:rsidP="00D03C4A">
            <w:pPr>
              <w:pStyle w:val="NormalWeb"/>
              <w:rPr>
                <w:rFonts w:cs="Arial"/>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D1AC5E3" w14:textId="77777777" w:rsidR="0009329E" w:rsidRPr="00AB73C1" w:rsidRDefault="0009329E" w:rsidP="00D03C4A">
            <w:pPr>
              <w:pStyle w:val="NormalWeb"/>
              <w:rPr>
                <w:rFonts w:cs="Arial"/>
                <w:sz w:val="8"/>
                <w:szCs w:val="8"/>
              </w:rPr>
            </w:pPr>
          </w:p>
        </w:tc>
        <w:tc>
          <w:tcPr>
            <w:tcW w:w="50" w:type="pct"/>
            <w:shd w:val="clear" w:color="auto" w:fill="auto"/>
            <w:vAlign w:val="bottom"/>
          </w:tcPr>
          <w:p w14:paraId="17267D65" w14:textId="77777777" w:rsidR="0009329E" w:rsidRPr="00AB73C1" w:rsidRDefault="0009329E" w:rsidP="00D03C4A">
            <w:pPr>
              <w:pStyle w:val="NormalWeb"/>
              <w:rPr>
                <w:rFonts w:cs="Arial"/>
                <w:sz w:val="8"/>
                <w:szCs w:val="8"/>
              </w:rPr>
            </w:pPr>
          </w:p>
        </w:tc>
      </w:tr>
      <w:tr w:rsidR="0009329E" w:rsidRPr="00AB73C1" w14:paraId="443D2724" w14:textId="77777777" w:rsidTr="00D03C4A">
        <w:trPr>
          <w:tblHeader/>
          <w:jc w:val="center"/>
        </w:trPr>
        <w:tc>
          <w:tcPr>
            <w:tcW w:w="3950" w:type="pct"/>
            <w:tcBorders>
              <w:top w:val="single" w:sz="4" w:space="0" w:color="auto"/>
            </w:tcBorders>
            <w:shd w:val="clear" w:color="auto" w:fill="auto"/>
            <w:vAlign w:val="bottom"/>
          </w:tcPr>
          <w:p w14:paraId="70164A8F" w14:textId="77777777" w:rsidR="0009329E" w:rsidRPr="00AB73C1" w:rsidRDefault="0009329E" w:rsidP="00D03C4A">
            <w:pPr>
              <w:pStyle w:val="NormalWeb"/>
              <w:rPr>
                <w:rFonts w:cs="Arial"/>
                <w:sz w:val="8"/>
                <w:szCs w:val="8"/>
              </w:rPr>
            </w:pPr>
          </w:p>
        </w:tc>
        <w:tc>
          <w:tcPr>
            <w:tcW w:w="50" w:type="pct"/>
            <w:tcBorders>
              <w:top w:val="single" w:sz="4" w:space="0" w:color="auto"/>
            </w:tcBorders>
            <w:shd w:val="clear" w:color="auto" w:fill="auto"/>
            <w:vAlign w:val="bottom"/>
          </w:tcPr>
          <w:p w14:paraId="22373E3F" w14:textId="77777777" w:rsidR="0009329E" w:rsidRPr="00AB73C1" w:rsidRDefault="0009329E" w:rsidP="00D03C4A">
            <w:pPr>
              <w:pStyle w:val="NormalWeb"/>
              <w:rPr>
                <w:rFonts w:cs="Arial"/>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3C5BB8C0" w14:textId="77777777" w:rsidR="0009329E" w:rsidRPr="00AB73C1" w:rsidRDefault="0009329E" w:rsidP="00D03C4A">
            <w:pPr>
              <w:pStyle w:val="NormalWeb"/>
              <w:rPr>
                <w:rFonts w:cs="Arial"/>
                <w:sz w:val="8"/>
                <w:szCs w:val="8"/>
              </w:rPr>
            </w:pPr>
          </w:p>
        </w:tc>
        <w:tc>
          <w:tcPr>
            <w:tcW w:w="50" w:type="pct"/>
            <w:tcBorders>
              <w:top w:val="single" w:sz="4" w:space="0" w:color="auto"/>
            </w:tcBorders>
            <w:shd w:val="clear" w:color="auto" w:fill="auto"/>
            <w:vAlign w:val="bottom"/>
          </w:tcPr>
          <w:p w14:paraId="25CB6AA1" w14:textId="77777777" w:rsidR="0009329E" w:rsidRPr="00AB73C1" w:rsidRDefault="0009329E" w:rsidP="00D03C4A">
            <w:pPr>
              <w:pStyle w:val="NormalWeb"/>
              <w:rPr>
                <w:rFonts w:cs="Arial"/>
                <w:sz w:val="8"/>
                <w:szCs w:val="8"/>
              </w:rPr>
            </w:pPr>
          </w:p>
        </w:tc>
        <w:tc>
          <w:tcPr>
            <w:tcW w:w="50" w:type="pct"/>
            <w:tcBorders>
              <w:top w:val="single" w:sz="4" w:space="0" w:color="auto"/>
            </w:tcBorders>
            <w:shd w:val="clear" w:color="auto" w:fill="auto"/>
            <w:vAlign w:val="bottom"/>
          </w:tcPr>
          <w:p w14:paraId="07C663E8" w14:textId="77777777" w:rsidR="0009329E" w:rsidRPr="00AB73C1" w:rsidRDefault="0009329E" w:rsidP="00D03C4A">
            <w:pPr>
              <w:pStyle w:val="NormalWeb"/>
              <w:rPr>
                <w:rFonts w:cs="Arial"/>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0F35E59" w14:textId="77777777" w:rsidR="0009329E" w:rsidRPr="00AB73C1" w:rsidRDefault="0009329E" w:rsidP="00D03C4A">
            <w:pPr>
              <w:pStyle w:val="NormalWeb"/>
              <w:rPr>
                <w:rFonts w:cs="Arial"/>
                <w:sz w:val="8"/>
                <w:szCs w:val="8"/>
              </w:rPr>
            </w:pPr>
          </w:p>
        </w:tc>
        <w:tc>
          <w:tcPr>
            <w:tcW w:w="50" w:type="pct"/>
            <w:shd w:val="clear" w:color="auto" w:fill="auto"/>
            <w:vAlign w:val="bottom"/>
          </w:tcPr>
          <w:p w14:paraId="73775678" w14:textId="77777777" w:rsidR="0009329E" w:rsidRPr="00AB73C1" w:rsidRDefault="0009329E" w:rsidP="00D03C4A">
            <w:pPr>
              <w:pStyle w:val="NormalWeb"/>
              <w:rPr>
                <w:rFonts w:cs="Arial"/>
                <w:sz w:val="8"/>
                <w:szCs w:val="8"/>
              </w:rPr>
            </w:pPr>
          </w:p>
        </w:tc>
      </w:tr>
      <w:tr w:rsidR="0009329E" w:rsidRPr="00AB73C1" w14:paraId="54B9A3CD" w14:textId="77777777" w:rsidTr="00D03C4A">
        <w:trPr>
          <w:jc w:val="center"/>
        </w:trPr>
        <w:tc>
          <w:tcPr>
            <w:tcW w:w="3950" w:type="pct"/>
            <w:shd w:val="clear" w:color="auto" w:fill="auto"/>
          </w:tcPr>
          <w:p w14:paraId="79135921" w14:textId="77777777" w:rsidR="0009329E" w:rsidRPr="00AB73C1" w:rsidRDefault="0009329E" w:rsidP="00D03C4A">
            <w:pPr>
              <w:pStyle w:val="NormalWeb"/>
              <w:keepNext/>
              <w:ind w:left="240" w:hanging="240"/>
              <w:rPr>
                <w:rFonts w:cs="Arial"/>
                <w:sz w:val="20"/>
                <w:szCs w:val="20"/>
              </w:rPr>
            </w:pPr>
            <w:r w:rsidRPr="00AB73C1">
              <w:rPr>
                <w:rFonts w:cs="Arial"/>
                <w:sz w:val="20"/>
                <w:szCs w:val="20"/>
              </w:rPr>
              <w:t>Customer-related</w:t>
            </w:r>
          </w:p>
        </w:tc>
        <w:tc>
          <w:tcPr>
            <w:tcW w:w="50" w:type="pct"/>
            <w:shd w:val="clear" w:color="auto" w:fill="auto"/>
            <w:vAlign w:val="bottom"/>
          </w:tcPr>
          <w:p w14:paraId="764F4B02" w14:textId="77777777" w:rsidR="0009329E" w:rsidRPr="00AB73C1" w:rsidRDefault="0009329E" w:rsidP="00D03C4A">
            <w:pPr>
              <w:pStyle w:val="la2"/>
              <w:rPr>
                <w:rFonts w:ascii="Arial" w:hAnsi="Arial" w:cs="Arial"/>
                <w:sz w:val="20"/>
                <w:szCs w:val="15"/>
              </w:rPr>
            </w:pPr>
            <w:r w:rsidRPr="00AB73C1">
              <w:rPr>
                <w:rFonts w:ascii="Arial" w:hAnsi="Arial" w:cs="Arial"/>
                <w:sz w:val="20"/>
                <w:szCs w:val="15"/>
              </w:rPr>
              <w:t> </w:t>
            </w:r>
          </w:p>
        </w:tc>
        <w:tc>
          <w:tcPr>
            <w:tcW w:w="50" w:type="pct"/>
            <w:shd w:val="clear" w:color="auto" w:fill="auto"/>
            <w:vAlign w:val="bottom"/>
          </w:tcPr>
          <w:p w14:paraId="5AFD8E07" w14:textId="2BD60D59" w:rsidR="0009329E" w:rsidRPr="00AB73C1" w:rsidRDefault="0009329E" w:rsidP="00D03C4A">
            <w:pPr>
              <w:rPr>
                <w:rFonts w:ascii="Arial" w:hAnsi="Arial" w:cs="Arial"/>
              </w:rPr>
            </w:pPr>
            <w:r w:rsidRPr="00AB73C1">
              <w:rPr>
                <w:rFonts w:ascii="Arial" w:hAnsi="Arial" w:cs="Arial"/>
              </w:rPr>
              <w:t>$</w:t>
            </w:r>
          </w:p>
        </w:tc>
        <w:tc>
          <w:tcPr>
            <w:tcW w:w="300" w:type="pct"/>
            <w:shd w:val="clear" w:color="auto" w:fill="auto"/>
            <w:vAlign w:val="bottom"/>
          </w:tcPr>
          <w:p w14:paraId="4C3E7796" w14:textId="77777777" w:rsidR="0009329E" w:rsidRPr="00AB73C1" w:rsidRDefault="0009329E" w:rsidP="00D03C4A">
            <w:pPr>
              <w:jc w:val="right"/>
              <w:rPr>
                <w:rFonts w:ascii="Arial" w:hAnsi="Arial" w:cs="Arial"/>
              </w:rPr>
            </w:pPr>
            <w:r w:rsidRPr="00AB73C1">
              <w:rPr>
                <w:rFonts w:ascii="Arial" w:hAnsi="Arial" w:cs="Arial"/>
              </w:rPr>
              <w:t>  648</w:t>
            </w:r>
          </w:p>
        </w:tc>
        <w:tc>
          <w:tcPr>
            <w:tcW w:w="50" w:type="pct"/>
            <w:shd w:val="clear" w:color="auto" w:fill="auto"/>
            <w:noWrap/>
            <w:vAlign w:val="bottom"/>
          </w:tcPr>
          <w:p w14:paraId="137E958E" w14:textId="77777777" w:rsidR="0009329E" w:rsidRPr="00AB73C1" w:rsidRDefault="0009329E" w:rsidP="00D03C4A">
            <w:pPr>
              <w:rPr>
                <w:rFonts w:ascii="Arial" w:hAnsi="Arial" w:cs="Arial"/>
              </w:rPr>
            </w:pPr>
            <w:r w:rsidRPr="00AB73C1">
              <w:rPr>
                <w:rFonts w:ascii="Arial" w:hAnsi="Arial" w:cs="Arial"/>
              </w:rPr>
              <w:t> </w:t>
            </w:r>
          </w:p>
        </w:tc>
        <w:tc>
          <w:tcPr>
            <w:tcW w:w="50" w:type="pct"/>
            <w:shd w:val="clear" w:color="auto" w:fill="auto"/>
            <w:vAlign w:val="bottom"/>
          </w:tcPr>
          <w:p w14:paraId="7A3C16D0" w14:textId="77777777" w:rsidR="0009329E" w:rsidRPr="00AB73C1" w:rsidRDefault="0009329E" w:rsidP="00D03C4A">
            <w:pPr>
              <w:pStyle w:val="la2"/>
              <w:rPr>
                <w:rFonts w:ascii="Arial" w:hAnsi="Arial" w:cs="Arial"/>
                <w:sz w:val="20"/>
                <w:szCs w:val="15"/>
              </w:rPr>
            </w:pPr>
            <w:r w:rsidRPr="00AB73C1">
              <w:rPr>
                <w:rFonts w:ascii="Arial" w:hAnsi="Arial" w:cs="Arial"/>
                <w:sz w:val="20"/>
                <w:szCs w:val="15"/>
              </w:rPr>
              <w:t> </w:t>
            </w:r>
          </w:p>
        </w:tc>
        <w:tc>
          <w:tcPr>
            <w:tcW w:w="50" w:type="pct"/>
            <w:shd w:val="clear" w:color="auto" w:fill="auto"/>
            <w:vAlign w:val="bottom"/>
          </w:tcPr>
          <w:p w14:paraId="6E442C89" w14:textId="77777777" w:rsidR="0009329E" w:rsidRPr="00AB73C1" w:rsidRDefault="0009329E" w:rsidP="00D03C4A">
            <w:pPr>
              <w:rPr>
                <w:rFonts w:ascii="Arial" w:hAnsi="Arial" w:cs="Arial"/>
              </w:rPr>
            </w:pPr>
            <w:r w:rsidRPr="00AB73C1">
              <w:rPr>
                <w:rFonts w:ascii="Arial" w:hAnsi="Arial" w:cs="Arial"/>
              </w:rPr>
              <w:t> </w:t>
            </w:r>
          </w:p>
        </w:tc>
        <w:tc>
          <w:tcPr>
            <w:tcW w:w="500" w:type="pct"/>
            <w:shd w:val="clear" w:color="auto" w:fill="auto"/>
            <w:vAlign w:val="bottom"/>
          </w:tcPr>
          <w:p w14:paraId="486D7117" w14:textId="77777777" w:rsidR="0009329E" w:rsidRPr="00AB73C1" w:rsidRDefault="0009329E" w:rsidP="00D03C4A">
            <w:pPr>
              <w:jc w:val="right"/>
              <w:rPr>
                <w:rFonts w:ascii="Arial" w:hAnsi="Arial" w:cs="Arial"/>
              </w:rPr>
            </w:pPr>
            <w:r w:rsidRPr="00AB73C1">
              <w:rPr>
                <w:rFonts w:ascii="Arial" w:hAnsi="Arial" w:cs="Arial"/>
              </w:rPr>
              <w:t>8 years</w:t>
            </w:r>
          </w:p>
        </w:tc>
        <w:tc>
          <w:tcPr>
            <w:tcW w:w="50" w:type="pct"/>
            <w:shd w:val="clear" w:color="auto" w:fill="auto"/>
            <w:noWrap/>
            <w:vAlign w:val="bottom"/>
          </w:tcPr>
          <w:p w14:paraId="299859CC" w14:textId="77777777" w:rsidR="0009329E" w:rsidRPr="00AB73C1" w:rsidRDefault="0009329E" w:rsidP="00D03C4A">
            <w:pPr>
              <w:rPr>
                <w:rFonts w:ascii="Arial" w:hAnsi="Arial" w:cs="Arial"/>
              </w:rPr>
            </w:pPr>
          </w:p>
        </w:tc>
      </w:tr>
      <w:tr w:rsidR="0009329E" w:rsidRPr="00AB73C1" w14:paraId="234197EF" w14:textId="77777777" w:rsidTr="00D03C4A">
        <w:trPr>
          <w:jc w:val="center"/>
        </w:trPr>
        <w:tc>
          <w:tcPr>
            <w:tcW w:w="3950" w:type="pct"/>
            <w:shd w:val="clear" w:color="auto" w:fill="auto"/>
          </w:tcPr>
          <w:p w14:paraId="70CDCE41" w14:textId="77777777" w:rsidR="0009329E" w:rsidRPr="00AB73C1" w:rsidRDefault="0009329E" w:rsidP="00D03C4A">
            <w:pPr>
              <w:pStyle w:val="NormalWeb"/>
              <w:keepNext/>
              <w:ind w:left="240" w:hanging="240"/>
              <w:rPr>
                <w:rFonts w:cs="Arial"/>
                <w:sz w:val="20"/>
                <w:szCs w:val="20"/>
              </w:rPr>
            </w:pPr>
            <w:r w:rsidRPr="00AB73C1">
              <w:rPr>
                <w:rFonts w:cs="Arial"/>
                <w:sz w:val="20"/>
                <w:szCs w:val="20"/>
              </w:rPr>
              <w:t xml:space="preserve">Technology-based </w:t>
            </w:r>
          </w:p>
        </w:tc>
        <w:tc>
          <w:tcPr>
            <w:tcW w:w="50" w:type="pct"/>
            <w:shd w:val="clear" w:color="auto" w:fill="auto"/>
            <w:vAlign w:val="bottom"/>
          </w:tcPr>
          <w:p w14:paraId="226E8B33" w14:textId="77777777" w:rsidR="0009329E" w:rsidRPr="00AB73C1" w:rsidRDefault="0009329E" w:rsidP="00D03C4A">
            <w:pPr>
              <w:pStyle w:val="la2"/>
              <w:rPr>
                <w:rFonts w:ascii="Arial" w:hAnsi="Arial" w:cs="Arial"/>
                <w:sz w:val="20"/>
                <w:szCs w:val="15"/>
              </w:rPr>
            </w:pPr>
            <w:r w:rsidRPr="00AB73C1">
              <w:rPr>
                <w:rFonts w:ascii="Arial" w:hAnsi="Arial" w:cs="Arial"/>
                <w:sz w:val="20"/>
                <w:szCs w:val="15"/>
              </w:rPr>
              <w:t> </w:t>
            </w:r>
          </w:p>
        </w:tc>
        <w:tc>
          <w:tcPr>
            <w:tcW w:w="50" w:type="pct"/>
            <w:shd w:val="clear" w:color="auto" w:fill="auto"/>
            <w:vAlign w:val="bottom"/>
          </w:tcPr>
          <w:p w14:paraId="05DEF979" w14:textId="77777777" w:rsidR="0009329E" w:rsidRPr="00AB73C1" w:rsidRDefault="0009329E" w:rsidP="00D03C4A">
            <w:pPr>
              <w:rPr>
                <w:rFonts w:ascii="Arial" w:hAnsi="Arial" w:cs="Arial"/>
              </w:rPr>
            </w:pPr>
            <w:r w:rsidRPr="00AB73C1">
              <w:rPr>
                <w:rFonts w:ascii="Arial" w:hAnsi="Arial" w:cs="Arial"/>
              </w:rPr>
              <w:t> </w:t>
            </w:r>
          </w:p>
        </w:tc>
        <w:tc>
          <w:tcPr>
            <w:tcW w:w="300" w:type="pct"/>
            <w:shd w:val="clear" w:color="auto" w:fill="auto"/>
            <w:vAlign w:val="bottom"/>
          </w:tcPr>
          <w:p w14:paraId="5615578B" w14:textId="77777777" w:rsidR="0009329E" w:rsidRPr="00AB73C1" w:rsidRDefault="0009329E" w:rsidP="00D03C4A">
            <w:pPr>
              <w:jc w:val="right"/>
              <w:rPr>
                <w:rFonts w:ascii="Arial" w:hAnsi="Arial" w:cs="Arial"/>
              </w:rPr>
            </w:pPr>
            <w:r w:rsidRPr="00AB73C1">
              <w:rPr>
                <w:rFonts w:ascii="Arial" w:hAnsi="Arial" w:cs="Arial"/>
              </w:rPr>
              <w:t>447</w:t>
            </w:r>
          </w:p>
        </w:tc>
        <w:tc>
          <w:tcPr>
            <w:tcW w:w="50" w:type="pct"/>
            <w:shd w:val="clear" w:color="auto" w:fill="auto"/>
            <w:noWrap/>
            <w:vAlign w:val="bottom"/>
          </w:tcPr>
          <w:p w14:paraId="0BCC5F5E" w14:textId="77777777" w:rsidR="0009329E" w:rsidRPr="00AB73C1" w:rsidRDefault="0009329E" w:rsidP="00D03C4A">
            <w:pPr>
              <w:rPr>
                <w:rFonts w:ascii="Arial" w:hAnsi="Arial" w:cs="Arial"/>
              </w:rPr>
            </w:pPr>
            <w:r w:rsidRPr="00AB73C1">
              <w:rPr>
                <w:rFonts w:ascii="Arial" w:hAnsi="Arial" w:cs="Arial"/>
              </w:rPr>
              <w:t> </w:t>
            </w:r>
          </w:p>
        </w:tc>
        <w:tc>
          <w:tcPr>
            <w:tcW w:w="50" w:type="pct"/>
            <w:shd w:val="clear" w:color="auto" w:fill="auto"/>
            <w:vAlign w:val="bottom"/>
          </w:tcPr>
          <w:p w14:paraId="3A7353E5" w14:textId="77777777" w:rsidR="0009329E" w:rsidRPr="00AB73C1" w:rsidRDefault="0009329E" w:rsidP="00D03C4A">
            <w:pPr>
              <w:pStyle w:val="la2"/>
              <w:rPr>
                <w:rFonts w:ascii="Arial" w:hAnsi="Arial" w:cs="Arial"/>
                <w:sz w:val="20"/>
                <w:szCs w:val="15"/>
              </w:rPr>
            </w:pPr>
            <w:r w:rsidRPr="00AB73C1">
              <w:rPr>
                <w:rFonts w:ascii="Arial" w:hAnsi="Arial" w:cs="Arial"/>
                <w:sz w:val="20"/>
                <w:szCs w:val="15"/>
              </w:rPr>
              <w:t> </w:t>
            </w:r>
          </w:p>
        </w:tc>
        <w:tc>
          <w:tcPr>
            <w:tcW w:w="50" w:type="pct"/>
            <w:shd w:val="clear" w:color="auto" w:fill="auto"/>
            <w:vAlign w:val="bottom"/>
          </w:tcPr>
          <w:p w14:paraId="75663B40" w14:textId="77777777" w:rsidR="0009329E" w:rsidRPr="00AB73C1" w:rsidRDefault="0009329E" w:rsidP="00D03C4A">
            <w:pPr>
              <w:rPr>
                <w:rFonts w:ascii="Arial" w:hAnsi="Arial" w:cs="Arial"/>
              </w:rPr>
            </w:pPr>
            <w:r w:rsidRPr="00AB73C1">
              <w:rPr>
                <w:rFonts w:ascii="Arial" w:hAnsi="Arial" w:cs="Arial"/>
              </w:rPr>
              <w:t> </w:t>
            </w:r>
          </w:p>
        </w:tc>
        <w:tc>
          <w:tcPr>
            <w:tcW w:w="500" w:type="pct"/>
            <w:shd w:val="clear" w:color="auto" w:fill="auto"/>
            <w:vAlign w:val="bottom"/>
          </w:tcPr>
          <w:p w14:paraId="6DFBF5E4" w14:textId="77777777" w:rsidR="0009329E" w:rsidRPr="00AB73C1" w:rsidRDefault="0009329E" w:rsidP="00D03C4A">
            <w:pPr>
              <w:jc w:val="right"/>
              <w:rPr>
                <w:rFonts w:ascii="Arial" w:hAnsi="Arial" w:cs="Arial"/>
              </w:rPr>
            </w:pPr>
            <w:r w:rsidRPr="00AB73C1">
              <w:rPr>
                <w:rFonts w:ascii="Arial" w:hAnsi="Arial" w:cs="Arial"/>
              </w:rPr>
              <w:t>5 years</w:t>
            </w:r>
          </w:p>
        </w:tc>
        <w:tc>
          <w:tcPr>
            <w:tcW w:w="50" w:type="pct"/>
            <w:shd w:val="clear" w:color="auto" w:fill="auto"/>
            <w:noWrap/>
            <w:vAlign w:val="bottom"/>
          </w:tcPr>
          <w:p w14:paraId="76151E8A" w14:textId="77777777" w:rsidR="0009329E" w:rsidRPr="00AB73C1" w:rsidRDefault="0009329E" w:rsidP="00D03C4A">
            <w:pPr>
              <w:rPr>
                <w:rFonts w:ascii="Arial" w:hAnsi="Arial" w:cs="Arial"/>
              </w:rPr>
            </w:pPr>
          </w:p>
        </w:tc>
      </w:tr>
      <w:tr w:rsidR="0009329E" w:rsidRPr="00AB73C1" w14:paraId="1B4A10FB" w14:textId="77777777" w:rsidTr="00D03C4A">
        <w:trPr>
          <w:jc w:val="center"/>
        </w:trPr>
        <w:tc>
          <w:tcPr>
            <w:tcW w:w="3950" w:type="pct"/>
            <w:shd w:val="clear" w:color="auto" w:fill="auto"/>
          </w:tcPr>
          <w:p w14:paraId="266E72C8" w14:textId="77777777" w:rsidR="0009329E" w:rsidRPr="00AB73C1" w:rsidRDefault="0009329E" w:rsidP="00D03C4A">
            <w:pPr>
              <w:pStyle w:val="NormalWeb"/>
              <w:keepNext/>
              <w:ind w:left="240" w:hanging="240"/>
              <w:rPr>
                <w:rFonts w:cs="Arial"/>
                <w:sz w:val="20"/>
                <w:szCs w:val="20"/>
              </w:rPr>
            </w:pPr>
            <w:r w:rsidRPr="00AB73C1">
              <w:rPr>
                <w:rFonts w:cs="Arial"/>
                <w:sz w:val="20"/>
                <w:szCs w:val="20"/>
              </w:rPr>
              <w:t>Marketing-related</w:t>
            </w:r>
          </w:p>
        </w:tc>
        <w:tc>
          <w:tcPr>
            <w:tcW w:w="50" w:type="pct"/>
            <w:shd w:val="clear" w:color="auto" w:fill="auto"/>
            <w:vAlign w:val="bottom"/>
          </w:tcPr>
          <w:p w14:paraId="76363D04" w14:textId="77777777" w:rsidR="0009329E" w:rsidRPr="00AB73C1" w:rsidRDefault="0009329E" w:rsidP="00D03C4A">
            <w:pPr>
              <w:pStyle w:val="la2"/>
              <w:rPr>
                <w:rFonts w:ascii="Arial" w:hAnsi="Arial" w:cs="Arial"/>
                <w:sz w:val="20"/>
                <w:szCs w:val="15"/>
              </w:rPr>
            </w:pPr>
            <w:r w:rsidRPr="00AB73C1">
              <w:rPr>
                <w:rFonts w:ascii="Arial" w:hAnsi="Arial" w:cs="Arial"/>
                <w:sz w:val="20"/>
                <w:szCs w:val="15"/>
              </w:rPr>
              <w:t> </w:t>
            </w:r>
          </w:p>
        </w:tc>
        <w:tc>
          <w:tcPr>
            <w:tcW w:w="50" w:type="pct"/>
            <w:shd w:val="clear" w:color="auto" w:fill="auto"/>
            <w:vAlign w:val="bottom"/>
          </w:tcPr>
          <w:p w14:paraId="19CFC4E8" w14:textId="77777777" w:rsidR="0009329E" w:rsidRPr="00AB73C1" w:rsidRDefault="0009329E" w:rsidP="00D03C4A">
            <w:pPr>
              <w:rPr>
                <w:rFonts w:ascii="Arial" w:hAnsi="Arial" w:cs="Arial"/>
              </w:rPr>
            </w:pPr>
          </w:p>
        </w:tc>
        <w:tc>
          <w:tcPr>
            <w:tcW w:w="300" w:type="pct"/>
            <w:shd w:val="clear" w:color="auto" w:fill="auto"/>
            <w:vAlign w:val="bottom"/>
          </w:tcPr>
          <w:p w14:paraId="52C1B4E6" w14:textId="77777777" w:rsidR="0009329E" w:rsidRPr="00AB73C1" w:rsidRDefault="0009329E" w:rsidP="00D03C4A">
            <w:pPr>
              <w:jc w:val="right"/>
              <w:rPr>
                <w:rFonts w:ascii="Arial" w:hAnsi="Arial" w:cs="Arial"/>
              </w:rPr>
            </w:pPr>
            <w:r w:rsidRPr="00AB73C1">
              <w:rPr>
                <w:rFonts w:ascii="Arial" w:hAnsi="Arial" w:cs="Arial"/>
              </w:rPr>
              <w:t>170</w:t>
            </w:r>
          </w:p>
        </w:tc>
        <w:tc>
          <w:tcPr>
            <w:tcW w:w="50" w:type="pct"/>
            <w:shd w:val="clear" w:color="auto" w:fill="auto"/>
            <w:noWrap/>
            <w:vAlign w:val="bottom"/>
          </w:tcPr>
          <w:p w14:paraId="6C45B35E" w14:textId="77777777" w:rsidR="0009329E" w:rsidRPr="00AB73C1" w:rsidRDefault="0009329E" w:rsidP="00D03C4A">
            <w:pPr>
              <w:rPr>
                <w:rFonts w:ascii="Arial" w:hAnsi="Arial" w:cs="Arial"/>
              </w:rPr>
            </w:pPr>
            <w:r w:rsidRPr="00AB73C1">
              <w:rPr>
                <w:rFonts w:ascii="Arial" w:hAnsi="Arial" w:cs="Arial"/>
              </w:rPr>
              <w:t> </w:t>
            </w:r>
          </w:p>
        </w:tc>
        <w:tc>
          <w:tcPr>
            <w:tcW w:w="50" w:type="pct"/>
            <w:shd w:val="clear" w:color="auto" w:fill="auto"/>
            <w:vAlign w:val="bottom"/>
          </w:tcPr>
          <w:p w14:paraId="48FF18DB" w14:textId="77777777" w:rsidR="0009329E" w:rsidRPr="00AB73C1" w:rsidRDefault="0009329E" w:rsidP="00D03C4A">
            <w:pPr>
              <w:pStyle w:val="la2"/>
              <w:rPr>
                <w:rFonts w:ascii="Arial" w:hAnsi="Arial" w:cs="Arial"/>
                <w:sz w:val="20"/>
                <w:szCs w:val="15"/>
              </w:rPr>
            </w:pPr>
            <w:r w:rsidRPr="00AB73C1">
              <w:rPr>
                <w:rFonts w:ascii="Arial" w:hAnsi="Arial" w:cs="Arial"/>
                <w:sz w:val="20"/>
                <w:szCs w:val="15"/>
              </w:rPr>
              <w:t> </w:t>
            </w:r>
          </w:p>
        </w:tc>
        <w:tc>
          <w:tcPr>
            <w:tcW w:w="50" w:type="pct"/>
            <w:shd w:val="clear" w:color="auto" w:fill="auto"/>
            <w:vAlign w:val="bottom"/>
          </w:tcPr>
          <w:p w14:paraId="7D695F33" w14:textId="77777777" w:rsidR="0009329E" w:rsidRPr="00AB73C1" w:rsidRDefault="0009329E" w:rsidP="00D03C4A">
            <w:pPr>
              <w:rPr>
                <w:rFonts w:ascii="Arial" w:hAnsi="Arial" w:cs="Arial"/>
              </w:rPr>
            </w:pPr>
            <w:r w:rsidRPr="00AB73C1">
              <w:rPr>
                <w:rFonts w:ascii="Arial" w:hAnsi="Arial" w:cs="Arial"/>
              </w:rPr>
              <w:t> </w:t>
            </w:r>
          </w:p>
        </w:tc>
        <w:tc>
          <w:tcPr>
            <w:tcW w:w="500" w:type="pct"/>
            <w:shd w:val="clear" w:color="auto" w:fill="auto"/>
            <w:vAlign w:val="bottom"/>
          </w:tcPr>
          <w:p w14:paraId="4E7618F8" w14:textId="77777777" w:rsidR="0009329E" w:rsidRPr="00AB73C1" w:rsidRDefault="0009329E" w:rsidP="00D03C4A">
            <w:pPr>
              <w:jc w:val="right"/>
              <w:rPr>
                <w:rFonts w:ascii="Arial" w:hAnsi="Arial" w:cs="Arial"/>
              </w:rPr>
            </w:pPr>
            <w:r w:rsidRPr="00AB73C1">
              <w:rPr>
                <w:rFonts w:ascii="Arial" w:hAnsi="Arial" w:cs="Arial"/>
              </w:rPr>
              <w:t>10 years</w:t>
            </w:r>
          </w:p>
        </w:tc>
        <w:tc>
          <w:tcPr>
            <w:tcW w:w="50" w:type="pct"/>
            <w:shd w:val="clear" w:color="auto" w:fill="auto"/>
            <w:noWrap/>
            <w:vAlign w:val="bottom"/>
          </w:tcPr>
          <w:p w14:paraId="23A8BC3C" w14:textId="77777777" w:rsidR="0009329E" w:rsidRPr="00AB73C1" w:rsidRDefault="0009329E" w:rsidP="00D03C4A">
            <w:pPr>
              <w:rPr>
                <w:rFonts w:ascii="Arial" w:hAnsi="Arial" w:cs="Arial"/>
              </w:rPr>
            </w:pPr>
          </w:p>
        </w:tc>
      </w:tr>
      <w:tr w:rsidR="0009329E" w:rsidRPr="009203F2" w14:paraId="4D584B71" w14:textId="77777777" w:rsidTr="00D03C4A">
        <w:trPr>
          <w:jc w:val="center"/>
        </w:trPr>
        <w:tc>
          <w:tcPr>
            <w:tcW w:w="3950" w:type="pct"/>
            <w:shd w:val="clear" w:color="auto" w:fill="auto"/>
            <w:hideMark/>
          </w:tcPr>
          <w:p w14:paraId="037A3618" w14:textId="77777777" w:rsidR="0009329E" w:rsidRPr="00AB73C1" w:rsidRDefault="0009329E" w:rsidP="00D03C4A">
            <w:pPr>
              <w:pStyle w:val="NormalWeb"/>
              <w:ind w:left="240" w:hanging="240"/>
              <w:rPr>
                <w:rFonts w:eastAsiaTheme="minorEastAsia" w:cs="Arial"/>
                <w:sz w:val="20"/>
              </w:rPr>
            </w:pPr>
            <w:r w:rsidRPr="00AB73C1">
              <w:rPr>
                <w:rFonts w:cs="Arial"/>
                <w:sz w:val="20"/>
                <w:szCs w:val="20"/>
              </w:rPr>
              <w:t>Contract-based</w:t>
            </w:r>
          </w:p>
        </w:tc>
        <w:tc>
          <w:tcPr>
            <w:tcW w:w="50" w:type="pct"/>
            <w:shd w:val="clear" w:color="auto" w:fill="auto"/>
            <w:vAlign w:val="bottom"/>
            <w:hideMark/>
          </w:tcPr>
          <w:p w14:paraId="0279E015" w14:textId="77777777" w:rsidR="0009329E" w:rsidRPr="00AB73C1" w:rsidRDefault="0009329E" w:rsidP="00D03C4A">
            <w:pPr>
              <w:pStyle w:val="la2"/>
              <w:rPr>
                <w:rFonts w:ascii="Arial" w:eastAsiaTheme="minorEastAsia" w:hAnsi="Arial" w:cs="Arial"/>
                <w:sz w:val="20"/>
              </w:rPr>
            </w:pPr>
            <w:r w:rsidRPr="00AB73C1">
              <w:rPr>
                <w:rFonts w:ascii="Arial" w:hAnsi="Arial" w:cs="Arial"/>
                <w:sz w:val="20"/>
                <w:szCs w:val="15"/>
              </w:rPr>
              <w:t> </w:t>
            </w:r>
          </w:p>
        </w:tc>
        <w:tc>
          <w:tcPr>
            <w:tcW w:w="50" w:type="pct"/>
            <w:shd w:val="clear" w:color="auto" w:fill="auto"/>
            <w:vAlign w:val="bottom"/>
            <w:hideMark/>
          </w:tcPr>
          <w:p w14:paraId="1896434C" w14:textId="77777777" w:rsidR="0009329E" w:rsidRPr="00AB73C1" w:rsidRDefault="0009329E" w:rsidP="00D03C4A">
            <w:pPr>
              <w:rPr>
                <w:rFonts w:ascii="Arial" w:hAnsi="Arial" w:cs="Arial"/>
                <w:szCs w:val="24"/>
              </w:rPr>
            </w:pPr>
            <w:r w:rsidRPr="00AB73C1">
              <w:rPr>
                <w:rFonts w:ascii="Arial" w:hAnsi="Arial" w:cs="Arial"/>
              </w:rPr>
              <w:t> </w:t>
            </w:r>
          </w:p>
        </w:tc>
        <w:tc>
          <w:tcPr>
            <w:tcW w:w="300" w:type="pct"/>
            <w:shd w:val="clear" w:color="auto" w:fill="auto"/>
            <w:vAlign w:val="bottom"/>
            <w:hideMark/>
          </w:tcPr>
          <w:p w14:paraId="57A080E5" w14:textId="77777777" w:rsidR="0009329E" w:rsidRPr="00AB73C1" w:rsidRDefault="0009329E" w:rsidP="00D03C4A">
            <w:pPr>
              <w:jc w:val="right"/>
              <w:rPr>
                <w:rFonts w:ascii="Arial" w:hAnsi="Arial" w:cs="Arial"/>
                <w:szCs w:val="24"/>
              </w:rPr>
            </w:pPr>
            <w:r w:rsidRPr="00AB73C1">
              <w:rPr>
                <w:rFonts w:ascii="Arial" w:hAnsi="Arial" w:cs="Arial"/>
                <w:szCs w:val="24"/>
              </w:rPr>
              <w:t>2</w:t>
            </w:r>
          </w:p>
        </w:tc>
        <w:tc>
          <w:tcPr>
            <w:tcW w:w="50" w:type="pct"/>
            <w:shd w:val="clear" w:color="auto" w:fill="auto"/>
            <w:noWrap/>
            <w:vAlign w:val="bottom"/>
            <w:hideMark/>
          </w:tcPr>
          <w:p w14:paraId="437DAA35" w14:textId="77777777" w:rsidR="0009329E" w:rsidRPr="00AB73C1" w:rsidRDefault="0009329E" w:rsidP="00D03C4A">
            <w:pPr>
              <w:rPr>
                <w:rFonts w:ascii="Arial" w:hAnsi="Arial" w:cs="Arial"/>
                <w:szCs w:val="24"/>
              </w:rPr>
            </w:pPr>
            <w:r w:rsidRPr="00AB73C1">
              <w:rPr>
                <w:rFonts w:ascii="Arial" w:hAnsi="Arial" w:cs="Arial"/>
              </w:rPr>
              <w:t> </w:t>
            </w:r>
          </w:p>
        </w:tc>
        <w:tc>
          <w:tcPr>
            <w:tcW w:w="50" w:type="pct"/>
            <w:shd w:val="clear" w:color="auto" w:fill="auto"/>
            <w:vAlign w:val="bottom"/>
            <w:hideMark/>
          </w:tcPr>
          <w:p w14:paraId="46F78500" w14:textId="77777777" w:rsidR="0009329E" w:rsidRPr="00AB73C1" w:rsidRDefault="0009329E" w:rsidP="00D03C4A">
            <w:pPr>
              <w:pStyle w:val="la2"/>
              <w:rPr>
                <w:rFonts w:ascii="Arial" w:eastAsiaTheme="minorEastAsia" w:hAnsi="Arial" w:cs="Arial"/>
                <w:sz w:val="20"/>
              </w:rPr>
            </w:pPr>
            <w:r w:rsidRPr="00AB73C1">
              <w:rPr>
                <w:rFonts w:ascii="Arial" w:hAnsi="Arial" w:cs="Arial"/>
                <w:sz w:val="20"/>
                <w:szCs w:val="15"/>
              </w:rPr>
              <w:t> </w:t>
            </w:r>
          </w:p>
        </w:tc>
        <w:tc>
          <w:tcPr>
            <w:tcW w:w="50" w:type="pct"/>
            <w:shd w:val="clear" w:color="auto" w:fill="auto"/>
            <w:vAlign w:val="bottom"/>
            <w:hideMark/>
          </w:tcPr>
          <w:p w14:paraId="20B6315C" w14:textId="77777777" w:rsidR="0009329E" w:rsidRPr="00AB73C1" w:rsidRDefault="0009329E" w:rsidP="00D03C4A">
            <w:pPr>
              <w:rPr>
                <w:rFonts w:ascii="Arial" w:hAnsi="Arial" w:cs="Arial"/>
                <w:szCs w:val="24"/>
              </w:rPr>
            </w:pPr>
            <w:r w:rsidRPr="00AB73C1">
              <w:rPr>
                <w:rFonts w:ascii="Arial" w:hAnsi="Arial" w:cs="Arial"/>
              </w:rPr>
              <w:t> </w:t>
            </w:r>
          </w:p>
        </w:tc>
        <w:tc>
          <w:tcPr>
            <w:tcW w:w="500" w:type="pct"/>
            <w:shd w:val="clear" w:color="auto" w:fill="auto"/>
            <w:vAlign w:val="bottom"/>
            <w:hideMark/>
          </w:tcPr>
          <w:p w14:paraId="08906088" w14:textId="77777777" w:rsidR="0009329E" w:rsidRPr="009203F2" w:rsidRDefault="0009329E" w:rsidP="00D03C4A">
            <w:pPr>
              <w:jc w:val="right"/>
              <w:rPr>
                <w:rFonts w:ascii="Arial" w:hAnsi="Arial" w:cs="Arial"/>
                <w:szCs w:val="24"/>
              </w:rPr>
            </w:pPr>
            <w:r w:rsidRPr="00AB73C1">
              <w:rPr>
                <w:rFonts w:ascii="Arial" w:hAnsi="Arial" w:cs="Arial"/>
              </w:rPr>
              <w:t>2 years</w:t>
            </w:r>
          </w:p>
        </w:tc>
        <w:tc>
          <w:tcPr>
            <w:tcW w:w="50" w:type="pct"/>
            <w:shd w:val="clear" w:color="auto" w:fill="auto"/>
            <w:noWrap/>
            <w:vAlign w:val="bottom"/>
            <w:hideMark/>
          </w:tcPr>
          <w:p w14:paraId="25D3E72C" w14:textId="77777777" w:rsidR="0009329E" w:rsidRPr="009203F2" w:rsidRDefault="0009329E" w:rsidP="00D03C4A">
            <w:pPr>
              <w:rPr>
                <w:rFonts w:ascii="Arial" w:hAnsi="Arial" w:cs="Arial"/>
                <w:szCs w:val="24"/>
              </w:rPr>
            </w:pPr>
            <w:r w:rsidRPr="009203F2">
              <w:rPr>
                <w:rFonts w:ascii="Arial" w:hAnsi="Arial" w:cs="Arial"/>
              </w:rPr>
              <w:t> </w:t>
            </w:r>
          </w:p>
        </w:tc>
      </w:tr>
      <w:tr w:rsidR="0009329E" w:rsidRPr="009203F2" w14:paraId="61BCFCF4" w14:textId="77777777" w:rsidTr="00D03C4A">
        <w:trPr>
          <w:jc w:val="center"/>
        </w:trPr>
        <w:tc>
          <w:tcPr>
            <w:tcW w:w="3950" w:type="pct"/>
            <w:tcBorders>
              <w:bottom w:val="single" w:sz="4" w:space="0" w:color="auto"/>
            </w:tcBorders>
            <w:shd w:val="clear" w:color="auto" w:fill="auto"/>
          </w:tcPr>
          <w:p w14:paraId="4F52FA54" w14:textId="77777777" w:rsidR="0009329E" w:rsidRPr="009203F2" w:rsidRDefault="0009329E" w:rsidP="00D03C4A">
            <w:pPr>
              <w:pStyle w:val="NormalWeb"/>
              <w:rPr>
                <w:rFonts w:cs="Arial"/>
                <w:sz w:val="8"/>
                <w:szCs w:val="8"/>
              </w:rPr>
            </w:pPr>
          </w:p>
        </w:tc>
        <w:tc>
          <w:tcPr>
            <w:tcW w:w="50" w:type="pct"/>
            <w:tcBorders>
              <w:bottom w:val="single" w:sz="4" w:space="0" w:color="auto"/>
            </w:tcBorders>
            <w:shd w:val="clear" w:color="auto" w:fill="auto"/>
            <w:vAlign w:val="bottom"/>
          </w:tcPr>
          <w:p w14:paraId="3D5A3EE9" w14:textId="77777777" w:rsidR="0009329E" w:rsidRPr="009203F2" w:rsidRDefault="0009329E" w:rsidP="00D03C4A">
            <w:pPr>
              <w:pStyle w:val="NormalWeb"/>
              <w:rPr>
                <w:rFonts w:cs="Arial"/>
                <w:sz w:val="8"/>
                <w:szCs w:val="8"/>
              </w:rPr>
            </w:pPr>
          </w:p>
        </w:tc>
        <w:tc>
          <w:tcPr>
            <w:tcW w:w="50" w:type="pct"/>
            <w:tcBorders>
              <w:bottom w:val="single" w:sz="4" w:space="0" w:color="auto"/>
            </w:tcBorders>
            <w:shd w:val="clear" w:color="auto" w:fill="auto"/>
            <w:vAlign w:val="bottom"/>
          </w:tcPr>
          <w:p w14:paraId="4A2C34AE" w14:textId="77777777" w:rsidR="0009329E" w:rsidRPr="009203F2" w:rsidRDefault="0009329E" w:rsidP="00D03C4A">
            <w:pPr>
              <w:pStyle w:val="NormalWeb"/>
              <w:rPr>
                <w:rFonts w:cs="Arial"/>
                <w:sz w:val="8"/>
                <w:szCs w:val="8"/>
              </w:rPr>
            </w:pPr>
          </w:p>
        </w:tc>
        <w:tc>
          <w:tcPr>
            <w:tcW w:w="300" w:type="pct"/>
            <w:tcBorders>
              <w:bottom w:val="single" w:sz="4" w:space="0" w:color="auto"/>
            </w:tcBorders>
            <w:shd w:val="clear" w:color="auto" w:fill="auto"/>
            <w:vAlign w:val="bottom"/>
          </w:tcPr>
          <w:p w14:paraId="1CEDCE5B" w14:textId="77777777" w:rsidR="0009329E" w:rsidRPr="009203F2" w:rsidRDefault="0009329E" w:rsidP="00D03C4A">
            <w:pPr>
              <w:pStyle w:val="NormalWeb"/>
              <w:rPr>
                <w:rFonts w:cs="Arial"/>
                <w:sz w:val="8"/>
                <w:szCs w:val="8"/>
              </w:rPr>
            </w:pPr>
          </w:p>
        </w:tc>
        <w:tc>
          <w:tcPr>
            <w:tcW w:w="50" w:type="pct"/>
            <w:shd w:val="clear" w:color="auto" w:fill="auto"/>
            <w:noWrap/>
            <w:vAlign w:val="bottom"/>
          </w:tcPr>
          <w:p w14:paraId="6A12360C" w14:textId="77777777" w:rsidR="0009329E" w:rsidRPr="009203F2" w:rsidRDefault="0009329E" w:rsidP="00D03C4A">
            <w:pPr>
              <w:pStyle w:val="NormalWeb"/>
              <w:rPr>
                <w:rFonts w:cs="Arial"/>
                <w:sz w:val="8"/>
                <w:szCs w:val="8"/>
              </w:rPr>
            </w:pPr>
          </w:p>
        </w:tc>
        <w:tc>
          <w:tcPr>
            <w:tcW w:w="50" w:type="pct"/>
            <w:shd w:val="clear" w:color="auto" w:fill="auto"/>
            <w:vAlign w:val="bottom"/>
          </w:tcPr>
          <w:p w14:paraId="57B06504" w14:textId="77777777" w:rsidR="0009329E" w:rsidRPr="009203F2" w:rsidRDefault="0009329E" w:rsidP="00D03C4A">
            <w:pPr>
              <w:pStyle w:val="NormalWeb"/>
              <w:rPr>
                <w:rFonts w:cs="Arial"/>
                <w:sz w:val="8"/>
                <w:szCs w:val="8"/>
              </w:rPr>
            </w:pPr>
          </w:p>
        </w:tc>
        <w:tc>
          <w:tcPr>
            <w:tcW w:w="50" w:type="pct"/>
            <w:shd w:val="clear" w:color="auto" w:fill="auto"/>
            <w:vAlign w:val="bottom"/>
          </w:tcPr>
          <w:p w14:paraId="2520318E" w14:textId="77777777" w:rsidR="0009329E" w:rsidRPr="009203F2" w:rsidRDefault="0009329E" w:rsidP="00D03C4A">
            <w:pPr>
              <w:pStyle w:val="NormalWeb"/>
              <w:rPr>
                <w:rFonts w:cs="Arial"/>
                <w:sz w:val="8"/>
                <w:szCs w:val="8"/>
              </w:rPr>
            </w:pPr>
          </w:p>
        </w:tc>
        <w:tc>
          <w:tcPr>
            <w:tcW w:w="500" w:type="pct"/>
            <w:shd w:val="clear" w:color="auto" w:fill="auto"/>
            <w:vAlign w:val="bottom"/>
          </w:tcPr>
          <w:p w14:paraId="5F19EC07" w14:textId="77777777" w:rsidR="0009329E" w:rsidRPr="009203F2" w:rsidRDefault="0009329E" w:rsidP="00D03C4A">
            <w:pPr>
              <w:pStyle w:val="NormalWeb"/>
              <w:rPr>
                <w:rFonts w:cs="Arial"/>
                <w:sz w:val="8"/>
                <w:szCs w:val="8"/>
              </w:rPr>
            </w:pPr>
          </w:p>
        </w:tc>
        <w:tc>
          <w:tcPr>
            <w:tcW w:w="50" w:type="pct"/>
            <w:shd w:val="clear" w:color="auto" w:fill="auto"/>
            <w:noWrap/>
            <w:vAlign w:val="bottom"/>
          </w:tcPr>
          <w:p w14:paraId="0080A16A" w14:textId="77777777" w:rsidR="0009329E" w:rsidRPr="009203F2" w:rsidRDefault="0009329E" w:rsidP="00D03C4A">
            <w:pPr>
              <w:pStyle w:val="NormalWeb"/>
              <w:rPr>
                <w:rFonts w:cs="Arial"/>
                <w:sz w:val="8"/>
                <w:szCs w:val="8"/>
              </w:rPr>
            </w:pPr>
          </w:p>
        </w:tc>
      </w:tr>
      <w:tr w:rsidR="0009329E" w:rsidRPr="009203F2" w14:paraId="60626775" w14:textId="77777777" w:rsidTr="00D03C4A">
        <w:trPr>
          <w:jc w:val="center"/>
        </w:trPr>
        <w:tc>
          <w:tcPr>
            <w:tcW w:w="3950" w:type="pct"/>
            <w:tcBorders>
              <w:top w:val="single" w:sz="4" w:space="0" w:color="auto"/>
            </w:tcBorders>
            <w:shd w:val="clear" w:color="auto" w:fill="auto"/>
          </w:tcPr>
          <w:p w14:paraId="2A41053E" w14:textId="77777777" w:rsidR="0009329E" w:rsidRPr="009203F2" w:rsidRDefault="0009329E" w:rsidP="00D03C4A">
            <w:pPr>
              <w:pStyle w:val="NormalWeb"/>
              <w:rPr>
                <w:rFonts w:cs="Arial"/>
                <w:sz w:val="8"/>
                <w:szCs w:val="8"/>
              </w:rPr>
            </w:pPr>
          </w:p>
        </w:tc>
        <w:tc>
          <w:tcPr>
            <w:tcW w:w="50" w:type="pct"/>
            <w:tcBorders>
              <w:top w:val="single" w:sz="4" w:space="0" w:color="auto"/>
            </w:tcBorders>
            <w:shd w:val="clear" w:color="auto" w:fill="auto"/>
            <w:vAlign w:val="bottom"/>
          </w:tcPr>
          <w:p w14:paraId="1B72F058" w14:textId="77777777" w:rsidR="0009329E" w:rsidRPr="009203F2" w:rsidRDefault="0009329E" w:rsidP="00D03C4A">
            <w:pPr>
              <w:pStyle w:val="NormalWeb"/>
              <w:rPr>
                <w:rFonts w:cs="Arial"/>
                <w:sz w:val="8"/>
                <w:szCs w:val="8"/>
              </w:rPr>
            </w:pPr>
          </w:p>
        </w:tc>
        <w:tc>
          <w:tcPr>
            <w:tcW w:w="50" w:type="pct"/>
            <w:tcBorders>
              <w:top w:val="single" w:sz="4" w:space="0" w:color="auto"/>
            </w:tcBorders>
            <w:shd w:val="clear" w:color="auto" w:fill="auto"/>
            <w:vAlign w:val="bottom"/>
          </w:tcPr>
          <w:p w14:paraId="237B2B20" w14:textId="77777777" w:rsidR="0009329E" w:rsidRPr="009203F2" w:rsidRDefault="0009329E" w:rsidP="00D03C4A">
            <w:pPr>
              <w:pStyle w:val="NormalWeb"/>
              <w:rPr>
                <w:rFonts w:cs="Arial"/>
                <w:sz w:val="8"/>
                <w:szCs w:val="8"/>
              </w:rPr>
            </w:pPr>
          </w:p>
        </w:tc>
        <w:tc>
          <w:tcPr>
            <w:tcW w:w="300" w:type="pct"/>
            <w:tcBorders>
              <w:top w:val="single" w:sz="4" w:space="0" w:color="auto"/>
            </w:tcBorders>
            <w:shd w:val="clear" w:color="auto" w:fill="auto"/>
            <w:vAlign w:val="bottom"/>
          </w:tcPr>
          <w:p w14:paraId="47322538" w14:textId="77777777" w:rsidR="0009329E" w:rsidRPr="009203F2" w:rsidRDefault="0009329E" w:rsidP="00D03C4A">
            <w:pPr>
              <w:pStyle w:val="NormalWeb"/>
              <w:rPr>
                <w:rFonts w:cs="Arial"/>
                <w:sz w:val="8"/>
                <w:szCs w:val="8"/>
              </w:rPr>
            </w:pPr>
          </w:p>
        </w:tc>
        <w:tc>
          <w:tcPr>
            <w:tcW w:w="50" w:type="pct"/>
            <w:shd w:val="clear" w:color="auto" w:fill="auto"/>
            <w:noWrap/>
            <w:vAlign w:val="bottom"/>
          </w:tcPr>
          <w:p w14:paraId="69CAB0D4" w14:textId="77777777" w:rsidR="0009329E" w:rsidRPr="009203F2" w:rsidRDefault="0009329E" w:rsidP="00D03C4A">
            <w:pPr>
              <w:pStyle w:val="NormalWeb"/>
              <w:rPr>
                <w:rFonts w:cs="Arial"/>
                <w:sz w:val="8"/>
                <w:szCs w:val="8"/>
              </w:rPr>
            </w:pPr>
          </w:p>
        </w:tc>
        <w:tc>
          <w:tcPr>
            <w:tcW w:w="50" w:type="pct"/>
            <w:shd w:val="clear" w:color="auto" w:fill="auto"/>
            <w:vAlign w:val="bottom"/>
          </w:tcPr>
          <w:p w14:paraId="1FEEACE7" w14:textId="77777777" w:rsidR="0009329E" w:rsidRPr="009203F2" w:rsidRDefault="0009329E" w:rsidP="00D03C4A">
            <w:pPr>
              <w:pStyle w:val="NormalWeb"/>
              <w:rPr>
                <w:rFonts w:cs="Arial"/>
                <w:sz w:val="8"/>
                <w:szCs w:val="8"/>
              </w:rPr>
            </w:pPr>
          </w:p>
        </w:tc>
        <w:tc>
          <w:tcPr>
            <w:tcW w:w="50" w:type="pct"/>
            <w:shd w:val="clear" w:color="auto" w:fill="auto"/>
            <w:vAlign w:val="bottom"/>
          </w:tcPr>
          <w:p w14:paraId="226BE55F" w14:textId="77777777" w:rsidR="0009329E" w:rsidRPr="009203F2" w:rsidRDefault="0009329E" w:rsidP="00D03C4A">
            <w:pPr>
              <w:pStyle w:val="NormalWeb"/>
              <w:rPr>
                <w:rFonts w:cs="Arial"/>
                <w:sz w:val="8"/>
                <w:szCs w:val="8"/>
              </w:rPr>
            </w:pPr>
          </w:p>
        </w:tc>
        <w:tc>
          <w:tcPr>
            <w:tcW w:w="500" w:type="pct"/>
            <w:shd w:val="clear" w:color="auto" w:fill="auto"/>
            <w:vAlign w:val="bottom"/>
          </w:tcPr>
          <w:p w14:paraId="204B43FB" w14:textId="77777777" w:rsidR="0009329E" w:rsidRPr="009203F2" w:rsidRDefault="0009329E" w:rsidP="00D03C4A">
            <w:pPr>
              <w:pStyle w:val="NormalWeb"/>
              <w:rPr>
                <w:rFonts w:cs="Arial"/>
                <w:sz w:val="8"/>
                <w:szCs w:val="8"/>
              </w:rPr>
            </w:pPr>
          </w:p>
        </w:tc>
        <w:tc>
          <w:tcPr>
            <w:tcW w:w="50" w:type="pct"/>
            <w:shd w:val="clear" w:color="auto" w:fill="auto"/>
            <w:noWrap/>
            <w:vAlign w:val="bottom"/>
          </w:tcPr>
          <w:p w14:paraId="027BBF31" w14:textId="77777777" w:rsidR="0009329E" w:rsidRPr="009203F2" w:rsidRDefault="0009329E" w:rsidP="00D03C4A">
            <w:pPr>
              <w:pStyle w:val="NormalWeb"/>
              <w:rPr>
                <w:rFonts w:cs="Arial"/>
                <w:sz w:val="8"/>
                <w:szCs w:val="8"/>
              </w:rPr>
            </w:pPr>
          </w:p>
        </w:tc>
      </w:tr>
      <w:tr w:rsidR="0009329E" w:rsidRPr="009203F2" w14:paraId="56FEDB7B" w14:textId="77777777" w:rsidTr="00D03C4A">
        <w:trPr>
          <w:jc w:val="center"/>
        </w:trPr>
        <w:tc>
          <w:tcPr>
            <w:tcW w:w="3950" w:type="pct"/>
            <w:shd w:val="clear" w:color="auto" w:fill="auto"/>
            <w:hideMark/>
          </w:tcPr>
          <w:p w14:paraId="3A27D73D" w14:textId="77777777" w:rsidR="0009329E" w:rsidRPr="009203F2" w:rsidRDefault="0009329E" w:rsidP="00D03C4A">
            <w:pPr>
              <w:pStyle w:val="NormalWeb"/>
              <w:spacing w:line="220" w:lineRule="exact"/>
              <w:ind w:left="480" w:hanging="240"/>
              <w:rPr>
                <w:rFonts w:eastAsiaTheme="minorEastAsia" w:cs="Arial"/>
                <w:sz w:val="20"/>
              </w:rPr>
            </w:pPr>
            <w:r w:rsidRPr="009203F2">
              <w:rPr>
                <w:rFonts w:cs="Arial"/>
                <w:sz w:val="20"/>
                <w:szCs w:val="20"/>
              </w:rPr>
              <w:t>Total</w:t>
            </w:r>
          </w:p>
        </w:tc>
        <w:tc>
          <w:tcPr>
            <w:tcW w:w="50" w:type="pct"/>
            <w:shd w:val="clear" w:color="auto" w:fill="auto"/>
            <w:vAlign w:val="bottom"/>
            <w:hideMark/>
          </w:tcPr>
          <w:p w14:paraId="25790093" w14:textId="77777777" w:rsidR="0009329E" w:rsidRPr="009203F2" w:rsidRDefault="0009329E" w:rsidP="00D03C4A">
            <w:pPr>
              <w:pStyle w:val="la2"/>
              <w:spacing w:line="220" w:lineRule="exact"/>
              <w:rPr>
                <w:rFonts w:ascii="Arial" w:eastAsiaTheme="minorEastAsia" w:hAnsi="Arial" w:cs="Arial"/>
                <w:sz w:val="20"/>
              </w:rPr>
            </w:pPr>
            <w:r w:rsidRPr="009203F2">
              <w:rPr>
                <w:rFonts w:ascii="Arial" w:hAnsi="Arial" w:cs="Arial"/>
                <w:sz w:val="20"/>
                <w:szCs w:val="15"/>
              </w:rPr>
              <w:t> </w:t>
            </w:r>
          </w:p>
        </w:tc>
        <w:tc>
          <w:tcPr>
            <w:tcW w:w="50" w:type="pct"/>
            <w:shd w:val="clear" w:color="auto" w:fill="auto"/>
            <w:vAlign w:val="bottom"/>
            <w:hideMark/>
          </w:tcPr>
          <w:p w14:paraId="2E17D0D5" w14:textId="77777777" w:rsidR="0009329E" w:rsidRPr="009203F2" w:rsidRDefault="0009329E" w:rsidP="00D03C4A">
            <w:pPr>
              <w:spacing w:line="220" w:lineRule="exact"/>
              <w:rPr>
                <w:rFonts w:ascii="Arial" w:hAnsi="Arial" w:cs="Arial"/>
                <w:szCs w:val="24"/>
              </w:rPr>
            </w:pPr>
            <w:r w:rsidRPr="009203F2">
              <w:rPr>
                <w:rFonts w:ascii="Arial" w:hAnsi="Arial" w:cs="Arial"/>
              </w:rPr>
              <w:t>$</w:t>
            </w:r>
          </w:p>
        </w:tc>
        <w:tc>
          <w:tcPr>
            <w:tcW w:w="300" w:type="pct"/>
            <w:shd w:val="clear" w:color="auto" w:fill="auto"/>
            <w:vAlign w:val="bottom"/>
            <w:hideMark/>
          </w:tcPr>
          <w:p w14:paraId="62B35584" w14:textId="77777777" w:rsidR="0009329E" w:rsidRPr="009203F2" w:rsidRDefault="0009329E" w:rsidP="00D03C4A">
            <w:pPr>
              <w:spacing w:line="220" w:lineRule="exact"/>
              <w:jc w:val="right"/>
              <w:rPr>
                <w:rFonts w:ascii="Arial" w:hAnsi="Arial" w:cs="Arial"/>
                <w:szCs w:val="24"/>
              </w:rPr>
            </w:pPr>
            <w:r w:rsidRPr="009203F2">
              <w:rPr>
                <w:rFonts w:ascii="Arial" w:hAnsi="Arial" w:cs="Arial"/>
              </w:rPr>
              <w:t>1,2</w:t>
            </w:r>
            <w:r>
              <w:rPr>
                <w:rFonts w:ascii="Arial" w:hAnsi="Arial" w:cs="Arial"/>
              </w:rPr>
              <w:t>67</w:t>
            </w:r>
          </w:p>
        </w:tc>
        <w:tc>
          <w:tcPr>
            <w:tcW w:w="50" w:type="pct"/>
            <w:shd w:val="clear" w:color="auto" w:fill="auto"/>
            <w:noWrap/>
            <w:vAlign w:val="bottom"/>
            <w:hideMark/>
          </w:tcPr>
          <w:p w14:paraId="14E49680" w14:textId="77777777" w:rsidR="0009329E" w:rsidRPr="009203F2" w:rsidRDefault="0009329E" w:rsidP="00D03C4A">
            <w:pPr>
              <w:spacing w:line="220" w:lineRule="exact"/>
              <w:rPr>
                <w:rFonts w:ascii="Arial" w:hAnsi="Arial" w:cs="Arial"/>
                <w:szCs w:val="24"/>
              </w:rPr>
            </w:pPr>
            <w:r w:rsidRPr="009203F2">
              <w:rPr>
                <w:rFonts w:ascii="Arial" w:hAnsi="Arial" w:cs="Arial"/>
              </w:rPr>
              <w:t> </w:t>
            </w:r>
          </w:p>
        </w:tc>
        <w:tc>
          <w:tcPr>
            <w:tcW w:w="50" w:type="pct"/>
            <w:shd w:val="clear" w:color="auto" w:fill="auto"/>
            <w:vAlign w:val="bottom"/>
            <w:hideMark/>
          </w:tcPr>
          <w:p w14:paraId="206E7568" w14:textId="77777777" w:rsidR="0009329E" w:rsidRPr="009203F2" w:rsidRDefault="0009329E" w:rsidP="00D03C4A">
            <w:pPr>
              <w:pStyle w:val="la2"/>
              <w:spacing w:line="220" w:lineRule="exact"/>
              <w:rPr>
                <w:rFonts w:ascii="Arial" w:eastAsiaTheme="minorEastAsia" w:hAnsi="Arial" w:cs="Arial"/>
                <w:sz w:val="20"/>
              </w:rPr>
            </w:pPr>
            <w:r w:rsidRPr="009203F2">
              <w:rPr>
                <w:rFonts w:ascii="Arial" w:hAnsi="Arial" w:cs="Arial"/>
                <w:sz w:val="20"/>
                <w:szCs w:val="15"/>
              </w:rPr>
              <w:t> </w:t>
            </w:r>
          </w:p>
        </w:tc>
        <w:tc>
          <w:tcPr>
            <w:tcW w:w="50" w:type="pct"/>
            <w:shd w:val="clear" w:color="auto" w:fill="auto"/>
            <w:vAlign w:val="bottom"/>
            <w:hideMark/>
          </w:tcPr>
          <w:p w14:paraId="489AE681" w14:textId="77777777" w:rsidR="0009329E" w:rsidRPr="009203F2" w:rsidRDefault="0009329E" w:rsidP="00D03C4A">
            <w:pPr>
              <w:spacing w:line="220" w:lineRule="exact"/>
              <w:rPr>
                <w:rFonts w:ascii="Arial" w:hAnsi="Arial" w:cs="Arial"/>
                <w:szCs w:val="24"/>
              </w:rPr>
            </w:pPr>
            <w:r w:rsidRPr="009203F2">
              <w:rPr>
                <w:rFonts w:ascii="Arial" w:hAnsi="Arial" w:cs="Arial"/>
              </w:rPr>
              <w:t> </w:t>
            </w:r>
          </w:p>
        </w:tc>
        <w:tc>
          <w:tcPr>
            <w:tcW w:w="500" w:type="pct"/>
            <w:shd w:val="clear" w:color="auto" w:fill="auto"/>
            <w:vAlign w:val="bottom"/>
            <w:hideMark/>
          </w:tcPr>
          <w:p w14:paraId="7989C6E4" w14:textId="77777777" w:rsidR="0009329E" w:rsidRPr="009203F2" w:rsidRDefault="0009329E" w:rsidP="00D03C4A">
            <w:pPr>
              <w:spacing w:line="220" w:lineRule="exact"/>
              <w:jc w:val="right"/>
              <w:rPr>
                <w:rFonts w:ascii="Arial" w:hAnsi="Arial" w:cs="Arial"/>
                <w:szCs w:val="24"/>
              </w:rPr>
            </w:pPr>
            <w:r w:rsidRPr="009203F2">
              <w:rPr>
                <w:rFonts w:ascii="Arial" w:hAnsi="Arial" w:cs="Arial"/>
              </w:rPr>
              <w:t>7 years</w:t>
            </w:r>
          </w:p>
        </w:tc>
        <w:tc>
          <w:tcPr>
            <w:tcW w:w="50" w:type="pct"/>
            <w:shd w:val="clear" w:color="auto" w:fill="auto"/>
            <w:noWrap/>
            <w:vAlign w:val="bottom"/>
            <w:hideMark/>
          </w:tcPr>
          <w:p w14:paraId="35A0057A" w14:textId="77777777" w:rsidR="0009329E" w:rsidRPr="009203F2" w:rsidRDefault="0009329E" w:rsidP="00D03C4A">
            <w:pPr>
              <w:spacing w:line="220" w:lineRule="exact"/>
              <w:rPr>
                <w:rFonts w:ascii="Arial" w:hAnsi="Arial" w:cs="Arial"/>
                <w:szCs w:val="24"/>
              </w:rPr>
            </w:pPr>
            <w:r w:rsidRPr="009203F2">
              <w:rPr>
                <w:rFonts w:ascii="Arial" w:hAnsi="Arial" w:cs="Arial"/>
              </w:rPr>
              <w:t> </w:t>
            </w:r>
          </w:p>
        </w:tc>
      </w:tr>
      <w:tr w:rsidR="0009329E" w:rsidRPr="009203F2" w14:paraId="1B5BAC9E" w14:textId="77777777" w:rsidTr="00D03C4A">
        <w:trPr>
          <w:jc w:val="center"/>
        </w:trPr>
        <w:tc>
          <w:tcPr>
            <w:tcW w:w="3950" w:type="pct"/>
            <w:shd w:val="clear" w:color="auto" w:fill="auto"/>
          </w:tcPr>
          <w:p w14:paraId="0A36E670" w14:textId="77777777" w:rsidR="0009329E" w:rsidRPr="009203F2" w:rsidRDefault="0009329E" w:rsidP="00D03C4A">
            <w:pPr>
              <w:pStyle w:val="NormalWeb"/>
              <w:rPr>
                <w:rFonts w:cs="Arial"/>
                <w:sz w:val="8"/>
                <w:szCs w:val="8"/>
              </w:rPr>
            </w:pPr>
          </w:p>
        </w:tc>
        <w:tc>
          <w:tcPr>
            <w:tcW w:w="50" w:type="pct"/>
            <w:shd w:val="clear" w:color="auto" w:fill="auto"/>
            <w:vAlign w:val="bottom"/>
          </w:tcPr>
          <w:p w14:paraId="7733079D" w14:textId="77777777" w:rsidR="0009329E" w:rsidRPr="009203F2" w:rsidRDefault="0009329E" w:rsidP="00D03C4A">
            <w:pPr>
              <w:pStyle w:val="NormalWeb"/>
              <w:rPr>
                <w:rFonts w:cs="Arial"/>
                <w:sz w:val="8"/>
                <w:szCs w:val="8"/>
              </w:rPr>
            </w:pPr>
          </w:p>
        </w:tc>
        <w:tc>
          <w:tcPr>
            <w:tcW w:w="300" w:type="pct"/>
            <w:gridSpan w:val="2"/>
            <w:tcBorders>
              <w:bottom w:val="single" w:sz="12" w:space="0" w:color="000000" w:themeColor="text1"/>
            </w:tcBorders>
            <w:shd w:val="clear" w:color="auto" w:fill="auto"/>
            <w:vAlign w:val="bottom"/>
          </w:tcPr>
          <w:p w14:paraId="7BB80353" w14:textId="77777777" w:rsidR="0009329E" w:rsidRPr="009203F2" w:rsidRDefault="0009329E" w:rsidP="00D03C4A">
            <w:pPr>
              <w:pStyle w:val="NormalWeb"/>
              <w:rPr>
                <w:rFonts w:cs="Arial"/>
                <w:sz w:val="8"/>
                <w:szCs w:val="8"/>
              </w:rPr>
            </w:pPr>
          </w:p>
        </w:tc>
        <w:tc>
          <w:tcPr>
            <w:tcW w:w="50" w:type="pct"/>
            <w:shd w:val="clear" w:color="auto" w:fill="auto"/>
            <w:noWrap/>
            <w:vAlign w:val="bottom"/>
          </w:tcPr>
          <w:p w14:paraId="5D647991" w14:textId="77777777" w:rsidR="0009329E" w:rsidRPr="009203F2" w:rsidRDefault="0009329E" w:rsidP="00D03C4A">
            <w:pPr>
              <w:pStyle w:val="NormalWeb"/>
              <w:rPr>
                <w:rFonts w:cs="Arial"/>
                <w:sz w:val="8"/>
                <w:szCs w:val="8"/>
              </w:rPr>
            </w:pPr>
          </w:p>
        </w:tc>
        <w:tc>
          <w:tcPr>
            <w:tcW w:w="50" w:type="pct"/>
            <w:shd w:val="clear" w:color="auto" w:fill="auto"/>
            <w:vAlign w:val="bottom"/>
          </w:tcPr>
          <w:p w14:paraId="72989799" w14:textId="77777777" w:rsidR="0009329E" w:rsidRPr="009203F2" w:rsidRDefault="0009329E" w:rsidP="00D03C4A">
            <w:pPr>
              <w:pStyle w:val="NormalWeb"/>
              <w:rPr>
                <w:rFonts w:cs="Arial"/>
                <w:sz w:val="8"/>
                <w:szCs w:val="8"/>
              </w:rPr>
            </w:pPr>
          </w:p>
        </w:tc>
        <w:tc>
          <w:tcPr>
            <w:tcW w:w="50" w:type="pct"/>
            <w:shd w:val="clear" w:color="auto" w:fill="auto"/>
            <w:vAlign w:val="bottom"/>
          </w:tcPr>
          <w:p w14:paraId="62FCC64F" w14:textId="77777777" w:rsidR="0009329E" w:rsidRPr="009203F2" w:rsidRDefault="0009329E" w:rsidP="00D03C4A">
            <w:pPr>
              <w:pStyle w:val="NormalWeb"/>
              <w:rPr>
                <w:rFonts w:cs="Arial"/>
                <w:sz w:val="8"/>
                <w:szCs w:val="8"/>
              </w:rPr>
            </w:pPr>
          </w:p>
        </w:tc>
        <w:tc>
          <w:tcPr>
            <w:tcW w:w="500" w:type="pct"/>
            <w:shd w:val="clear" w:color="auto" w:fill="auto"/>
            <w:vAlign w:val="bottom"/>
          </w:tcPr>
          <w:p w14:paraId="1650BD1D" w14:textId="77777777" w:rsidR="0009329E" w:rsidRPr="009203F2" w:rsidRDefault="0009329E" w:rsidP="00D03C4A">
            <w:pPr>
              <w:pStyle w:val="NormalWeb"/>
              <w:rPr>
                <w:rFonts w:cs="Arial"/>
                <w:sz w:val="8"/>
                <w:szCs w:val="8"/>
              </w:rPr>
            </w:pPr>
          </w:p>
        </w:tc>
        <w:tc>
          <w:tcPr>
            <w:tcW w:w="50" w:type="pct"/>
            <w:shd w:val="clear" w:color="auto" w:fill="auto"/>
            <w:noWrap/>
            <w:vAlign w:val="bottom"/>
          </w:tcPr>
          <w:p w14:paraId="3273B10A" w14:textId="77777777" w:rsidR="0009329E" w:rsidRPr="009203F2" w:rsidRDefault="0009329E" w:rsidP="00D03C4A">
            <w:pPr>
              <w:pStyle w:val="NormalWeb"/>
              <w:rPr>
                <w:rFonts w:cs="Arial"/>
                <w:sz w:val="8"/>
                <w:szCs w:val="8"/>
              </w:rPr>
            </w:pPr>
          </w:p>
        </w:tc>
      </w:tr>
    </w:tbl>
    <w:p w14:paraId="26F9F707" w14:textId="65B62740" w:rsidR="0009329E" w:rsidRPr="009203F2" w:rsidRDefault="0009329E" w:rsidP="0009329E">
      <w:pPr>
        <w:pStyle w:val="NormalWeb"/>
        <w:spacing w:before="180" w:beforeAutospacing="0" w:after="0" w:afterAutospacing="0"/>
        <w:rPr>
          <w:rFonts w:cs="Arial"/>
          <w:sz w:val="20"/>
          <w:szCs w:val="20"/>
        </w:rPr>
      </w:pPr>
      <w:r w:rsidRPr="009203F2">
        <w:rPr>
          <w:rFonts w:cs="Arial"/>
          <w:sz w:val="20"/>
          <w:szCs w:val="20"/>
        </w:rPr>
        <w:t xml:space="preserve">Transactions recognized separately from the purchase price allocation were approximately $600 million, primarily related to equity awards recognized as expense over the related service period. </w:t>
      </w:r>
    </w:p>
    <w:p w14:paraId="28BE5CD1" w14:textId="77777777" w:rsidR="00DB0991" w:rsidRPr="00777013" w:rsidRDefault="00DB0991" w:rsidP="00DB0991">
      <w:pPr>
        <w:pStyle w:val="NormalWeb"/>
        <w:spacing w:before="180" w:beforeAutospacing="0" w:after="0" w:afterAutospacing="0"/>
        <w:rPr>
          <w:rFonts w:cs="Arial"/>
          <w:b/>
          <w:sz w:val="20"/>
          <w:szCs w:val="20"/>
        </w:rPr>
      </w:pPr>
      <w:r w:rsidRPr="009637C3">
        <w:rPr>
          <w:rFonts w:cs="Arial"/>
          <w:b/>
          <w:sz w:val="20"/>
          <w:szCs w:val="20"/>
        </w:rPr>
        <w:t>LinkedIn Corporation</w:t>
      </w:r>
    </w:p>
    <w:p w14:paraId="29FB85C9" w14:textId="0FA81E10" w:rsidR="00DB0991" w:rsidRPr="0091557C" w:rsidRDefault="00DB0991" w:rsidP="00DB0991">
      <w:pPr>
        <w:pStyle w:val="NormalWeb"/>
        <w:spacing w:before="180" w:beforeAutospacing="0" w:after="0" w:afterAutospacing="0"/>
        <w:rPr>
          <w:rFonts w:cs="Arial"/>
          <w:sz w:val="20"/>
          <w:szCs w:val="20"/>
        </w:rPr>
      </w:pPr>
      <w:r w:rsidRPr="00E84E8F">
        <w:rPr>
          <w:rFonts w:cs="Arial"/>
          <w:sz w:val="20"/>
          <w:szCs w:val="20"/>
        </w:rPr>
        <w:t>On December 8, 2016, we completed our acquisition of all issued and outstanding shares of LinkedIn Corporation</w:t>
      </w:r>
      <w:r w:rsidR="008C3FC2">
        <w:rPr>
          <w:rFonts w:cs="Arial"/>
          <w:sz w:val="20"/>
          <w:szCs w:val="20"/>
        </w:rPr>
        <w:t xml:space="preserve"> (“LinkedIn”)</w:t>
      </w:r>
      <w:r w:rsidRPr="00E84E8F">
        <w:rPr>
          <w:rFonts w:cs="Arial"/>
          <w:sz w:val="20"/>
          <w:szCs w:val="20"/>
        </w:rPr>
        <w:t xml:space="preserve">, the world’s largest professional network on the Internet, for a total purchase price of $27.0 billion. The purchase price consisted primarily of cash of $26.9 billion. The acquisition is expected to accelerate the growth of LinkedIn, Office 365, and Dynamics 365. The financial results of LinkedIn have been included in our consolidated financial statements since the date of the acquisition. </w:t>
      </w:r>
    </w:p>
    <w:p w14:paraId="31482AEA" w14:textId="77777777" w:rsidR="00DB0991" w:rsidRPr="00777013" w:rsidRDefault="00DB0991" w:rsidP="00DB0991">
      <w:pPr>
        <w:keepNext/>
        <w:keepLines/>
        <w:spacing w:before="180"/>
        <w:jc w:val="both"/>
        <w:rPr>
          <w:rFonts w:ascii="Arial" w:eastAsia="Times New Roman" w:hAnsi="Arial" w:cs="Arial"/>
          <w:szCs w:val="20"/>
        </w:rPr>
      </w:pPr>
      <w:r w:rsidRPr="0091557C">
        <w:rPr>
          <w:rFonts w:ascii="Arial" w:eastAsia="Times New Roman" w:hAnsi="Arial" w:cs="Arial"/>
          <w:szCs w:val="20"/>
        </w:rPr>
        <w:t xml:space="preserve">The </w:t>
      </w:r>
      <w:r w:rsidRPr="00777013">
        <w:rPr>
          <w:rFonts w:ascii="Arial" w:eastAsia="Times New Roman" w:hAnsi="Arial" w:cs="Arial"/>
          <w:szCs w:val="20"/>
        </w:rPr>
        <w:t xml:space="preserve">allocation of the purchase price to goodwill was completed as of June 30, 2017. The major classes of assets and liabilities to which we allocated the purchase price were as follows:  </w:t>
      </w:r>
    </w:p>
    <w:p w14:paraId="38A32402" w14:textId="77777777" w:rsidR="00DB0991" w:rsidRPr="00777013" w:rsidRDefault="00DB0991" w:rsidP="00DB0991">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19"/>
        <w:gridCol w:w="93"/>
        <w:gridCol w:w="126"/>
        <w:gridCol w:w="737"/>
        <w:gridCol w:w="93"/>
      </w:tblGrid>
      <w:tr w:rsidR="00DB0991" w:rsidRPr="00777013" w14:paraId="0A14ABEA" w14:textId="77777777" w:rsidTr="0002650A">
        <w:trPr>
          <w:tblHeader/>
          <w:jc w:val="center"/>
        </w:trPr>
        <w:tc>
          <w:tcPr>
            <w:tcW w:w="4500" w:type="pct"/>
            <w:gridSpan w:val="3"/>
            <w:shd w:val="clear" w:color="auto" w:fill="auto"/>
            <w:vAlign w:val="bottom"/>
            <w:hideMark/>
          </w:tcPr>
          <w:p w14:paraId="65A921C3" w14:textId="77777777" w:rsidR="00DB0991" w:rsidRPr="00777013" w:rsidRDefault="00DB0991" w:rsidP="0002650A">
            <w:pPr>
              <w:pStyle w:val="NormalWeb"/>
              <w:keepNext/>
              <w:keepLines/>
              <w:spacing w:before="0" w:beforeAutospacing="0" w:after="15" w:afterAutospacing="0" w:line="170" w:lineRule="exact"/>
              <w:rPr>
                <w:rFonts w:eastAsiaTheme="minorEastAsia" w:cs="Arial"/>
                <w:sz w:val="15"/>
              </w:rPr>
            </w:pPr>
            <w:r w:rsidRPr="00777013">
              <w:rPr>
                <w:rFonts w:cs="Arial"/>
                <w:b/>
                <w:bCs/>
                <w:sz w:val="15"/>
                <w:szCs w:val="15"/>
              </w:rPr>
              <w:t>(In millions)</w:t>
            </w:r>
          </w:p>
        </w:tc>
        <w:tc>
          <w:tcPr>
            <w:tcW w:w="350" w:type="pct"/>
            <w:gridSpan w:val="2"/>
            <w:shd w:val="clear" w:color="auto" w:fill="auto"/>
            <w:vAlign w:val="bottom"/>
            <w:hideMark/>
          </w:tcPr>
          <w:p w14:paraId="24812928" w14:textId="77777777" w:rsidR="00DB0991" w:rsidRPr="00777013" w:rsidRDefault="00DB0991" w:rsidP="0002650A">
            <w:pPr>
              <w:keepNext/>
              <w:keepLines/>
              <w:spacing w:line="170" w:lineRule="exact"/>
              <w:rPr>
                <w:rFonts w:ascii="Arial" w:hAnsi="Arial" w:cs="Arial"/>
                <w:sz w:val="15"/>
                <w:szCs w:val="24"/>
              </w:rPr>
            </w:pPr>
            <w:r w:rsidRPr="00777013">
              <w:rPr>
                <w:rFonts w:ascii="Arial" w:hAnsi="Arial" w:cs="Arial"/>
                <w:sz w:val="15"/>
                <w:szCs w:val="15"/>
              </w:rPr>
              <w:t> </w:t>
            </w:r>
          </w:p>
        </w:tc>
      </w:tr>
      <w:tr w:rsidR="00DB0991" w:rsidRPr="00777013" w14:paraId="6E701D47" w14:textId="77777777" w:rsidTr="0002650A">
        <w:trPr>
          <w:tblHeader/>
          <w:jc w:val="center"/>
        </w:trPr>
        <w:tc>
          <w:tcPr>
            <w:tcW w:w="4500" w:type="pct"/>
            <w:gridSpan w:val="3"/>
            <w:tcBorders>
              <w:bottom w:val="single" w:sz="4" w:space="0" w:color="auto"/>
            </w:tcBorders>
            <w:shd w:val="clear" w:color="auto" w:fill="auto"/>
            <w:vAlign w:val="bottom"/>
          </w:tcPr>
          <w:p w14:paraId="5613F551" w14:textId="77777777" w:rsidR="00DB0991" w:rsidRPr="00777013" w:rsidRDefault="00DB0991" w:rsidP="0002650A">
            <w:pPr>
              <w:pStyle w:val="NormalWeb"/>
              <w:keepNext/>
              <w:keepLines/>
              <w:rPr>
                <w:rFonts w:cs="Arial"/>
                <w:sz w:val="8"/>
                <w:szCs w:val="8"/>
              </w:rPr>
            </w:pPr>
          </w:p>
        </w:tc>
        <w:tc>
          <w:tcPr>
            <w:tcW w:w="350" w:type="pct"/>
            <w:tcBorders>
              <w:bottom w:val="single" w:sz="4" w:space="0" w:color="auto"/>
            </w:tcBorders>
            <w:shd w:val="clear" w:color="auto" w:fill="auto"/>
            <w:vAlign w:val="bottom"/>
          </w:tcPr>
          <w:p w14:paraId="56B6FEF0" w14:textId="77777777" w:rsidR="00DB0991" w:rsidRPr="00777013" w:rsidRDefault="00DB0991" w:rsidP="0002650A">
            <w:pPr>
              <w:pStyle w:val="NormalWeb"/>
              <w:keepNext/>
              <w:keepLines/>
              <w:rPr>
                <w:rFonts w:cs="Arial"/>
                <w:sz w:val="8"/>
                <w:szCs w:val="8"/>
              </w:rPr>
            </w:pPr>
          </w:p>
        </w:tc>
        <w:tc>
          <w:tcPr>
            <w:tcW w:w="50" w:type="pct"/>
            <w:shd w:val="clear" w:color="auto" w:fill="auto"/>
            <w:vAlign w:val="bottom"/>
          </w:tcPr>
          <w:p w14:paraId="455F2736" w14:textId="77777777" w:rsidR="00DB0991" w:rsidRPr="00777013" w:rsidRDefault="00DB0991" w:rsidP="0002650A">
            <w:pPr>
              <w:pStyle w:val="NormalWeb"/>
              <w:keepNext/>
              <w:keepLines/>
              <w:rPr>
                <w:rFonts w:cs="Arial"/>
                <w:sz w:val="8"/>
                <w:szCs w:val="8"/>
              </w:rPr>
            </w:pPr>
          </w:p>
        </w:tc>
      </w:tr>
      <w:tr w:rsidR="00DB0991" w:rsidRPr="00777013" w14:paraId="6132F8BD" w14:textId="77777777" w:rsidTr="0002650A">
        <w:trPr>
          <w:jc w:val="center"/>
        </w:trPr>
        <w:tc>
          <w:tcPr>
            <w:tcW w:w="4500" w:type="pct"/>
            <w:shd w:val="clear" w:color="auto" w:fill="auto"/>
          </w:tcPr>
          <w:p w14:paraId="5E2024C0" w14:textId="77777777" w:rsidR="00DB0991" w:rsidRPr="00777013" w:rsidRDefault="00DB0991" w:rsidP="0002650A">
            <w:pPr>
              <w:pStyle w:val="NormalWeb"/>
              <w:keepNext/>
              <w:keepLines/>
              <w:rPr>
                <w:rFonts w:cs="Arial"/>
                <w:sz w:val="8"/>
                <w:szCs w:val="8"/>
              </w:rPr>
            </w:pPr>
          </w:p>
        </w:tc>
        <w:tc>
          <w:tcPr>
            <w:tcW w:w="50" w:type="pct"/>
            <w:shd w:val="clear" w:color="auto" w:fill="auto"/>
            <w:vAlign w:val="bottom"/>
          </w:tcPr>
          <w:p w14:paraId="122ED29D" w14:textId="77777777" w:rsidR="00DB0991" w:rsidRPr="00777013" w:rsidRDefault="00DB0991" w:rsidP="0002650A">
            <w:pPr>
              <w:pStyle w:val="NormalWeb"/>
              <w:keepNext/>
              <w:keepLines/>
              <w:rPr>
                <w:rFonts w:cs="Arial"/>
                <w:sz w:val="8"/>
                <w:szCs w:val="8"/>
              </w:rPr>
            </w:pPr>
          </w:p>
        </w:tc>
        <w:tc>
          <w:tcPr>
            <w:tcW w:w="50" w:type="pct"/>
            <w:shd w:val="clear" w:color="auto" w:fill="auto"/>
            <w:vAlign w:val="bottom"/>
          </w:tcPr>
          <w:p w14:paraId="295283FD" w14:textId="77777777" w:rsidR="00DB0991" w:rsidRPr="00777013" w:rsidRDefault="00DB0991" w:rsidP="0002650A">
            <w:pPr>
              <w:pStyle w:val="NormalWeb"/>
              <w:keepNext/>
              <w:keepLines/>
              <w:rPr>
                <w:rFonts w:cs="Arial"/>
                <w:sz w:val="8"/>
                <w:szCs w:val="8"/>
              </w:rPr>
            </w:pPr>
          </w:p>
        </w:tc>
        <w:tc>
          <w:tcPr>
            <w:tcW w:w="350" w:type="pct"/>
            <w:tcBorders>
              <w:top w:val="single" w:sz="4" w:space="0" w:color="auto"/>
            </w:tcBorders>
            <w:shd w:val="clear" w:color="auto" w:fill="auto"/>
            <w:vAlign w:val="bottom"/>
          </w:tcPr>
          <w:p w14:paraId="5D9E482A" w14:textId="77777777" w:rsidR="00DB0991" w:rsidRPr="00777013" w:rsidRDefault="00DB0991" w:rsidP="0002650A">
            <w:pPr>
              <w:pStyle w:val="NormalWeb"/>
              <w:keepNext/>
              <w:keepLines/>
              <w:rPr>
                <w:rFonts w:cs="Arial"/>
                <w:sz w:val="8"/>
                <w:szCs w:val="8"/>
              </w:rPr>
            </w:pPr>
          </w:p>
        </w:tc>
        <w:tc>
          <w:tcPr>
            <w:tcW w:w="50" w:type="pct"/>
            <w:shd w:val="clear" w:color="auto" w:fill="auto"/>
            <w:noWrap/>
            <w:vAlign w:val="bottom"/>
          </w:tcPr>
          <w:p w14:paraId="1C43697F" w14:textId="77777777" w:rsidR="00DB0991" w:rsidRPr="00777013" w:rsidRDefault="00DB0991" w:rsidP="0002650A">
            <w:pPr>
              <w:pStyle w:val="NormalWeb"/>
              <w:keepNext/>
              <w:keepLines/>
              <w:rPr>
                <w:rFonts w:cs="Arial"/>
                <w:sz w:val="8"/>
                <w:szCs w:val="8"/>
              </w:rPr>
            </w:pPr>
          </w:p>
        </w:tc>
      </w:tr>
      <w:tr w:rsidR="00DB0991" w:rsidRPr="00777013" w14:paraId="21418985" w14:textId="77777777" w:rsidTr="0002650A">
        <w:trPr>
          <w:jc w:val="center"/>
        </w:trPr>
        <w:tc>
          <w:tcPr>
            <w:tcW w:w="4500" w:type="pct"/>
            <w:shd w:val="clear" w:color="auto" w:fill="auto"/>
            <w:hideMark/>
          </w:tcPr>
          <w:p w14:paraId="7B7D4F10" w14:textId="77777777" w:rsidR="00DB0991" w:rsidRPr="00777013" w:rsidRDefault="00DB0991" w:rsidP="0002650A">
            <w:pPr>
              <w:pStyle w:val="NormalWeb"/>
              <w:keepNext/>
              <w:keepLines/>
              <w:spacing w:line="220" w:lineRule="exact"/>
              <w:ind w:left="240" w:hanging="240"/>
              <w:rPr>
                <w:rFonts w:eastAsiaTheme="minorEastAsia" w:cs="Arial"/>
                <w:sz w:val="20"/>
              </w:rPr>
            </w:pPr>
            <w:r w:rsidRPr="00777013">
              <w:rPr>
                <w:rFonts w:cs="Arial"/>
                <w:sz w:val="20"/>
                <w:szCs w:val="20"/>
              </w:rPr>
              <w:t>Cash and cash equivalents</w:t>
            </w:r>
          </w:p>
        </w:tc>
        <w:tc>
          <w:tcPr>
            <w:tcW w:w="50" w:type="pct"/>
            <w:shd w:val="clear" w:color="auto" w:fill="auto"/>
            <w:vAlign w:val="bottom"/>
            <w:hideMark/>
          </w:tcPr>
          <w:p w14:paraId="114F01F1" w14:textId="77777777" w:rsidR="00DB0991" w:rsidRPr="00777013" w:rsidRDefault="00DB0991" w:rsidP="0002650A">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1F0A2809"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w:t>
            </w:r>
          </w:p>
        </w:tc>
        <w:tc>
          <w:tcPr>
            <w:tcW w:w="350" w:type="pct"/>
            <w:shd w:val="clear" w:color="auto" w:fill="auto"/>
            <w:vAlign w:val="bottom"/>
            <w:hideMark/>
          </w:tcPr>
          <w:p w14:paraId="63AE9E8F"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1,328</w:t>
            </w:r>
          </w:p>
        </w:tc>
        <w:tc>
          <w:tcPr>
            <w:tcW w:w="50" w:type="pct"/>
            <w:shd w:val="clear" w:color="auto" w:fill="auto"/>
            <w:noWrap/>
            <w:vAlign w:val="bottom"/>
            <w:hideMark/>
          </w:tcPr>
          <w:p w14:paraId="3D05C41E"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r>
      <w:tr w:rsidR="00DB0991" w:rsidRPr="00777013" w14:paraId="3B481E73" w14:textId="77777777" w:rsidTr="0002650A">
        <w:trPr>
          <w:jc w:val="center"/>
        </w:trPr>
        <w:tc>
          <w:tcPr>
            <w:tcW w:w="4500" w:type="pct"/>
            <w:shd w:val="clear" w:color="auto" w:fill="auto"/>
          </w:tcPr>
          <w:p w14:paraId="6A4565E4" w14:textId="77777777" w:rsidR="00DB0991" w:rsidRPr="00777013" w:rsidRDefault="00DB0991" w:rsidP="0002650A">
            <w:pPr>
              <w:pStyle w:val="NormalWeb"/>
              <w:keepNext/>
              <w:keepLines/>
              <w:spacing w:line="220" w:lineRule="exact"/>
              <w:ind w:left="240" w:hanging="240"/>
              <w:rPr>
                <w:rFonts w:cs="Arial"/>
                <w:sz w:val="20"/>
                <w:szCs w:val="20"/>
              </w:rPr>
            </w:pPr>
            <w:r w:rsidRPr="00777013">
              <w:rPr>
                <w:rFonts w:cs="Arial"/>
                <w:sz w:val="20"/>
                <w:szCs w:val="20"/>
              </w:rPr>
              <w:t>Short-term investments</w:t>
            </w:r>
          </w:p>
        </w:tc>
        <w:tc>
          <w:tcPr>
            <w:tcW w:w="50" w:type="pct"/>
            <w:shd w:val="clear" w:color="auto" w:fill="auto"/>
            <w:vAlign w:val="bottom"/>
          </w:tcPr>
          <w:p w14:paraId="0362CCF9" w14:textId="77777777" w:rsidR="00DB0991" w:rsidRPr="00777013" w:rsidRDefault="00DB0991" w:rsidP="0002650A">
            <w:pPr>
              <w:pStyle w:val="la2"/>
              <w:keepNext/>
              <w:keepLines/>
              <w:spacing w:line="220" w:lineRule="exact"/>
              <w:rPr>
                <w:rFonts w:ascii="Arial" w:hAnsi="Arial" w:cs="Arial"/>
                <w:sz w:val="20"/>
                <w:szCs w:val="15"/>
              </w:rPr>
            </w:pPr>
          </w:p>
        </w:tc>
        <w:tc>
          <w:tcPr>
            <w:tcW w:w="50" w:type="pct"/>
            <w:shd w:val="clear" w:color="auto" w:fill="auto"/>
            <w:vAlign w:val="bottom"/>
          </w:tcPr>
          <w:p w14:paraId="005E2A94" w14:textId="77777777" w:rsidR="00DB0991" w:rsidRPr="00777013" w:rsidRDefault="00DB0991" w:rsidP="0002650A">
            <w:pPr>
              <w:keepNext/>
              <w:keepLines/>
              <w:spacing w:line="220" w:lineRule="exact"/>
              <w:rPr>
                <w:rFonts w:ascii="Arial" w:hAnsi="Arial" w:cs="Arial"/>
              </w:rPr>
            </w:pPr>
          </w:p>
        </w:tc>
        <w:tc>
          <w:tcPr>
            <w:tcW w:w="350" w:type="pct"/>
            <w:shd w:val="clear" w:color="auto" w:fill="auto"/>
            <w:vAlign w:val="bottom"/>
          </w:tcPr>
          <w:p w14:paraId="37941322" w14:textId="77777777" w:rsidR="00DB0991" w:rsidRPr="00777013" w:rsidRDefault="00DB0991" w:rsidP="0002650A">
            <w:pPr>
              <w:keepNext/>
              <w:keepLines/>
              <w:spacing w:line="220" w:lineRule="exact"/>
              <w:jc w:val="right"/>
              <w:rPr>
                <w:rFonts w:ascii="Arial" w:hAnsi="Arial" w:cs="Arial"/>
              </w:rPr>
            </w:pPr>
            <w:r w:rsidRPr="00777013">
              <w:rPr>
                <w:rFonts w:ascii="Arial" w:hAnsi="Arial" w:cs="Arial"/>
              </w:rPr>
              <w:t>2,110</w:t>
            </w:r>
          </w:p>
        </w:tc>
        <w:tc>
          <w:tcPr>
            <w:tcW w:w="50" w:type="pct"/>
            <w:shd w:val="clear" w:color="auto" w:fill="auto"/>
            <w:noWrap/>
            <w:vAlign w:val="bottom"/>
          </w:tcPr>
          <w:p w14:paraId="46AECF00" w14:textId="77777777" w:rsidR="00DB0991" w:rsidRPr="00777013" w:rsidRDefault="00DB0991" w:rsidP="0002650A">
            <w:pPr>
              <w:keepNext/>
              <w:keepLines/>
              <w:spacing w:line="220" w:lineRule="exact"/>
              <w:rPr>
                <w:rFonts w:ascii="Arial" w:hAnsi="Arial" w:cs="Arial"/>
              </w:rPr>
            </w:pPr>
          </w:p>
        </w:tc>
      </w:tr>
      <w:tr w:rsidR="00DB0991" w:rsidRPr="00777013" w14:paraId="7C101D47" w14:textId="77777777" w:rsidTr="0002650A">
        <w:trPr>
          <w:jc w:val="center"/>
        </w:trPr>
        <w:tc>
          <w:tcPr>
            <w:tcW w:w="4500" w:type="pct"/>
            <w:shd w:val="clear" w:color="auto" w:fill="auto"/>
            <w:hideMark/>
          </w:tcPr>
          <w:p w14:paraId="58C4E762" w14:textId="77777777" w:rsidR="00DB0991" w:rsidRPr="00777013" w:rsidRDefault="00DB0991" w:rsidP="0002650A">
            <w:pPr>
              <w:pStyle w:val="NormalWeb"/>
              <w:keepNext/>
              <w:keepLines/>
              <w:spacing w:line="220" w:lineRule="exact"/>
              <w:ind w:left="240" w:hanging="240"/>
              <w:rPr>
                <w:rFonts w:eastAsiaTheme="minorEastAsia" w:cs="Arial"/>
                <w:sz w:val="20"/>
              </w:rPr>
            </w:pPr>
            <w:r w:rsidRPr="00777013">
              <w:rPr>
                <w:rFonts w:cs="Arial"/>
                <w:sz w:val="20"/>
                <w:szCs w:val="20"/>
              </w:rPr>
              <w:t>Other current assets</w:t>
            </w:r>
          </w:p>
        </w:tc>
        <w:tc>
          <w:tcPr>
            <w:tcW w:w="50" w:type="pct"/>
            <w:shd w:val="clear" w:color="auto" w:fill="auto"/>
            <w:vAlign w:val="bottom"/>
            <w:hideMark/>
          </w:tcPr>
          <w:p w14:paraId="14ED90FE" w14:textId="77777777" w:rsidR="00DB0991" w:rsidRPr="00777013" w:rsidRDefault="00DB0991" w:rsidP="0002650A">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78E01372"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4756FEF0"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697</w:t>
            </w:r>
          </w:p>
        </w:tc>
        <w:tc>
          <w:tcPr>
            <w:tcW w:w="50" w:type="pct"/>
            <w:shd w:val="clear" w:color="auto" w:fill="auto"/>
            <w:noWrap/>
            <w:vAlign w:val="bottom"/>
            <w:hideMark/>
          </w:tcPr>
          <w:p w14:paraId="6F7F2735"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r>
      <w:tr w:rsidR="00DB0991" w:rsidRPr="00777013" w14:paraId="469F7E8D" w14:textId="77777777" w:rsidTr="0002650A">
        <w:trPr>
          <w:jc w:val="center"/>
        </w:trPr>
        <w:tc>
          <w:tcPr>
            <w:tcW w:w="4500" w:type="pct"/>
            <w:shd w:val="clear" w:color="auto" w:fill="auto"/>
            <w:hideMark/>
          </w:tcPr>
          <w:p w14:paraId="114024E8" w14:textId="77777777" w:rsidR="00DB0991" w:rsidRPr="00777013" w:rsidRDefault="00DB0991" w:rsidP="0002650A">
            <w:pPr>
              <w:pStyle w:val="NormalWeb"/>
              <w:keepNext/>
              <w:keepLines/>
              <w:spacing w:line="220" w:lineRule="exact"/>
              <w:ind w:left="240" w:hanging="240"/>
              <w:rPr>
                <w:rFonts w:eastAsiaTheme="minorEastAsia" w:cs="Arial"/>
                <w:sz w:val="20"/>
              </w:rPr>
            </w:pPr>
            <w:r w:rsidRPr="00777013">
              <w:rPr>
                <w:rFonts w:cs="Arial"/>
                <w:sz w:val="20"/>
                <w:szCs w:val="20"/>
              </w:rPr>
              <w:t>Property and equipment</w:t>
            </w:r>
          </w:p>
        </w:tc>
        <w:tc>
          <w:tcPr>
            <w:tcW w:w="50" w:type="pct"/>
            <w:shd w:val="clear" w:color="auto" w:fill="auto"/>
            <w:vAlign w:val="bottom"/>
            <w:hideMark/>
          </w:tcPr>
          <w:p w14:paraId="64D49259" w14:textId="77777777" w:rsidR="00DB0991" w:rsidRPr="00777013" w:rsidRDefault="00DB0991" w:rsidP="0002650A">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49FF57C4"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63D6E892"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1,529</w:t>
            </w:r>
          </w:p>
        </w:tc>
        <w:tc>
          <w:tcPr>
            <w:tcW w:w="50" w:type="pct"/>
            <w:shd w:val="clear" w:color="auto" w:fill="auto"/>
            <w:noWrap/>
            <w:vAlign w:val="bottom"/>
            <w:hideMark/>
          </w:tcPr>
          <w:p w14:paraId="46A5183C"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r>
      <w:tr w:rsidR="00DB0991" w:rsidRPr="00777013" w14:paraId="1E9CAC27" w14:textId="77777777" w:rsidTr="0002650A">
        <w:trPr>
          <w:jc w:val="center"/>
        </w:trPr>
        <w:tc>
          <w:tcPr>
            <w:tcW w:w="4500" w:type="pct"/>
            <w:shd w:val="clear" w:color="auto" w:fill="auto"/>
            <w:hideMark/>
          </w:tcPr>
          <w:p w14:paraId="6FC6CF5F" w14:textId="77777777" w:rsidR="00DB0991" w:rsidRPr="00777013" w:rsidRDefault="00DB0991" w:rsidP="0002650A">
            <w:pPr>
              <w:pStyle w:val="NormalWeb"/>
              <w:keepNext/>
              <w:keepLines/>
              <w:spacing w:line="220" w:lineRule="exact"/>
              <w:ind w:left="240" w:hanging="240"/>
              <w:rPr>
                <w:rFonts w:eastAsiaTheme="minorEastAsia" w:cs="Arial"/>
                <w:sz w:val="20"/>
              </w:rPr>
            </w:pPr>
            <w:r w:rsidRPr="00777013">
              <w:rPr>
                <w:rFonts w:cs="Arial"/>
                <w:sz w:val="20"/>
                <w:szCs w:val="20"/>
              </w:rPr>
              <w:t>Intangible assets</w:t>
            </w:r>
          </w:p>
        </w:tc>
        <w:tc>
          <w:tcPr>
            <w:tcW w:w="50" w:type="pct"/>
            <w:shd w:val="clear" w:color="auto" w:fill="auto"/>
            <w:vAlign w:val="bottom"/>
            <w:hideMark/>
          </w:tcPr>
          <w:p w14:paraId="390E5BC9" w14:textId="77777777" w:rsidR="00DB0991" w:rsidRPr="00777013" w:rsidRDefault="00DB0991" w:rsidP="0002650A">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76E3F3A0"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22063784"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7,887</w:t>
            </w:r>
          </w:p>
        </w:tc>
        <w:tc>
          <w:tcPr>
            <w:tcW w:w="50" w:type="pct"/>
            <w:shd w:val="clear" w:color="auto" w:fill="auto"/>
            <w:noWrap/>
            <w:vAlign w:val="bottom"/>
            <w:hideMark/>
          </w:tcPr>
          <w:p w14:paraId="638C7621"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r>
      <w:tr w:rsidR="00DB0991" w:rsidRPr="00777013" w14:paraId="2A1B5849" w14:textId="77777777" w:rsidTr="0002650A">
        <w:trPr>
          <w:jc w:val="center"/>
        </w:trPr>
        <w:tc>
          <w:tcPr>
            <w:tcW w:w="4500" w:type="pct"/>
            <w:shd w:val="clear" w:color="auto" w:fill="auto"/>
            <w:hideMark/>
          </w:tcPr>
          <w:p w14:paraId="7B8517AD" w14:textId="77777777" w:rsidR="00DB0991" w:rsidRPr="00777013" w:rsidRDefault="00DB0991" w:rsidP="0002650A">
            <w:pPr>
              <w:pStyle w:val="NormalWeb"/>
              <w:keepNext/>
              <w:keepLines/>
              <w:spacing w:before="0" w:beforeAutospacing="0" w:after="0" w:afterAutospacing="0"/>
              <w:ind w:left="240" w:hanging="240"/>
              <w:rPr>
                <w:rFonts w:cs="Arial"/>
                <w:sz w:val="20"/>
                <w:szCs w:val="20"/>
                <w:vertAlign w:val="superscript"/>
              </w:rPr>
            </w:pPr>
            <w:r w:rsidRPr="00777013">
              <w:rPr>
                <w:rFonts w:cs="Arial"/>
                <w:sz w:val="20"/>
                <w:szCs w:val="20"/>
              </w:rPr>
              <w:t>Goodwill </w:t>
            </w:r>
            <w:r w:rsidRPr="00777013">
              <w:rPr>
                <w:rFonts w:cs="Arial"/>
                <w:sz w:val="20"/>
                <w:szCs w:val="20"/>
                <w:vertAlign w:val="superscript"/>
              </w:rPr>
              <w:t>(</w:t>
            </w:r>
            <w:r w:rsidRPr="00777013">
              <w:rPr>
                <w:rFonts w:cs="Arial"/>
                <w:sz w:val="20"/>
                <w:szCs w:val="15"/>
                <w:vertAlign w:val="superscript"/>
              </w:rPr>
              <w:t>a</w:t>
            </w:r>
            <w:r w:rsidRPr="00777013">
              <w:rPr>
                <w:rFonts w:cs="Arial"/>
                <w:sz w:val="20"/>
                <w:szCs w:val="20"/>
                <w:vertAlign w:val="superscript"/>
              </w:rPr>
              <w:t>)</w:t>
            </w:r>
          </w:p>
          <w:p w14:paraId="3BEA3AF0" w14:textId="77777777" w:rsidR="00DB0991" w:rsidRPr="00777013" w:rsidRDefault="00DB0991" w:rsidP="0002650A">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23E3E307" w14:textId="77777777" w:rsidR="00DB0991" w:rsidRPr="00777013" w:rsidRDefault="00DB0991" w:rsidP="0002650A">
            <w:pPr>
              <w:pStyle w:val="la2"/>
              <w:keepNext/>
              <w:keepLines/>
              <w:spacing w:line="240" w:lineRule="auto"/>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78895536" w14:textId="77777777" w:rsidR="00DB0991" w:rsidRPr="00777013" w:rsidRDefault="00DB0991" w:rsidP="0002650A">
            <w:pPr>
              <w:keepNext/>
              <w:keepLines/>
              <w:rPr>
                <w:rFonts w:ascii="Arial" w:hAnsi="Arial" w:cs="Arial"/>
                <w:szCs w:val="24"/>
              </w:rPr>
            </w:pPr>
            <w:r w:rsidRPr="00777013">
              <w:rPr>
                <w:rFonts w:ascii="Arial" w:hAnsi="Arial" w:cs="Arial"/>
              </w:rPr>
              <w:t> </w:t>
            </w:r>
          </w:p>
        </w:tc>
        <w:tc>
          <w:tcPr>
            <w:tcW w:w="350" w:type="pct"/>
            <w:shd w:val="clear" w:color="auto" w:fill="auto"/>
            <w:vAlign w:val="bottom"/>
            <w:hideMark/>
          </w:tcPr>
          <w:p w14:paraId="4796F85F" w14:textId="77777777" w:rsidR="00DB0991" w:rsidRPr="00777013" w:rsidRDefault="00DB0991" w:rsidP="0002650A">
            <w:pPr>
              <w:keepNext/>
              <w:keepLines/>
              <w:jc w:val="right"/>
              <w:rPr>
                <w:rFonts w:ascii="Arial" w:hAnsi="Arial" w:cs="Arial"/>
                <w:szCs w:val="24"/>
              </w:rPr>
            </w:pPr>
            <w:r w:rsidRPr="00777013">
              <w:rPr>
                <w:rFonts w:ascii="Arial" w:hAnsi="Arial" w:cs="Arial"/>
              </w:rPr>
              <w:t>16,803</w:t>
            </w:r>
          </w:p>
        </w:tc>
        <w:tc>
          <w:tcPr>
            <w:tcW w:w="50" w:type="pct"/>
            <w:shd w:val="clear" w:color="auto" w:fill="auto"/>
            <w:noWrap/>
            <w:vAlign w:val="bottom"/>
            <w:hideMark/>
          </w:tcPr>
          <w:p w14:paraId="05C322D1" w14:textId="77777777" w:rsidR="00DB0991" w:rsidRPr="00777013" w:rsidRDefault="00DB0991" w:rsidP="0002650A">
            <w:pPr>
              <w:keepNext/>
              <w:keepLines/>
              <w:rPr>
                <w:rFonts w:ascii="Arial" w:hAnsi="Arial" w:cs="Arial"/>
                <w:szCs w:val="24"/>
              </w:rPr>
            </w:pPr>
            <w:r w:rsidRPr="00777013">
              <w:rPr>
                <w:rFonts w:ascii="Arial" w:hAnsi="Arial" w:cs="Arial"/>
              </w:rPr>
              <w:t> </w:t>
            </w:r>
          </w:p>
        </w:tc>
      </w:tr>
      <w:tr w:rsidR="00DB0991" w:rsidRPr="00777013" w14:paraId="25904CE6" w14:textId="77777777" w:rsidTr="0002650A">
        <w:trPr>
          <w:jc w:val="center"/>
        </w:trPr>
        <w:tc>
          <w:tcPr>
            <w:tcW w:w="4500" w:type="pct"/>
            <w:shd w:val="clear" w:color="auto" w:fill="auto"/>
            <w:hideMark/>
          </w:tcPr>
          <w:p w14:paraId="7616B05F" w14:textId="77777777" w:rsidR="00DB0991" w:rsidRPr="00777013" w:rsidRDefault="00DB0991" w:rsidP="0002650A">
            <w:pPr>
              <w:pStyle w:val="NormalWeb"/>
              <w:keepNext/>
              <w:keepLines/>
              <w:spacing w:before="0" w:beforeAutospacing="0" w:after="0" w:afterAutospacing="0"/>
              <w:ind w:left="240" w:hanging="240"/>
              <w:rPr>
                <w:rFonts w:cs="Arial"/>
                <w:sz w:val="20"/>
                <w:szCs w:val="20"/>
                <w:vertAlign w:val="superscript"/>
              </w:rPr>
            </w:pPr>
            <w:r w:rsidRPr="00777013">
              <w:rPr>
                <w:rFonts w:cs="Arial"/>
                <w:sz w:val="20"/>
                <w:szCs w:val="20"/>
              </w:rPr>
              <w:t xml:space="preserve">Short-term debt </w:t>
            </w:r>
            <w:r w:rsidRPr="00777013">
              <w:rPr>
                <w:rFonts w:cs="Arial"/>
                <w:sz w:val="20"/>
                <w:szCs w:val="20"/>
                <w:vertAlign w:val="superscript"/>
              </w:rPr>
              <w:t>(b)</w:t>
            </w:r>
          </w:p>
          <w:p w14:paraId="5F793421" w14:textId="77777777" w:rsidR="00DB0991" w:rsidRPr="00777013" w:rsidRDefault="00DB0991" w:rsidP="0002650A">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47D1CD80" w14:textId="77777777" w:rsidR="00DB0991" w:rsidRPr="00777013" w:rsidRDefault="00DB0991" w:rsidP="0002650A">
            <w:pPr>
              <w:pStyle w:val="la2"/>
              <w:keepNext/>
              <w:keepLines/>
              <w:spacing w:line="240" w:lineRule="auto"/>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56C57679" w14:textId="77777777" w:rsidR="00DB0991" w:rsidRPr="00777013" w:rsidRDefault="00DB0991" w:rsidP="0002650A">
            <w:pPr>
              <w:keepNext/>
              <w:keepLines/>
              <w:rPr>
                <w:rFonts w:ascii="Arial" w:hAnsi="Arial" w:cs="Arial"/>
                <w:szCs w:val="24"/>
              </w:rPr>
            </w:pPr>
            <w:r w:rsidRPr="00777013">
              <w:rPr>
                <w:rFonts w:ascii="Arial" w:hAnsi="Arial" w:cs="Arial"/>
              </w:rPr>
              <w:t> </w:t>
            </w:r>
          </w:p>
        </w:tc>
        <w:tc>
          <w:tcPr>
            <w:tcW w:w="350" w:type="pct"/>
            <w:shd w:val="clear" w:color="auto" w:fill="auto"/>
            <w:vAlign w:val="bottom"/>
            <w:hideMark/>
          </w:tcPr>
          <w:p w14:paraId="705EEB07" w14:textId="77777777" w:rsidR="00DB0991" w:rsidRPr="00777013" w:rsidRDefault="00DB0991" w:rsidP="0002650A">
            <w:pPr>
              <w:keepNext/>
              <w:keepLines/>
              <w:jc w:val="right"/>
              <w:rPr>
                <w:rFonts w:ascii="Arial" w:hAnsi="Arial" w:cs="Arial"/>
                <w:szCs w:val="24"/>
              </w:rPr>
            </w:pPr>
            <w:r w:rsidRPr="00777013">
              <w:rPr>
                <w:rFonts w:ascii="Arial" w:hAnsi="Arial" w:cs="Arial"/>
              </w:rPr>
              <w:t>(1,323</w:t>
            </w:r>
          </w:p>
        </w:tc>
        <w:tc>
          <w:tcPr>
            <w:tcW w:w="50" w:type="pct"/>
            <w:shd w:val="clear" w:color="auto" w:fill="auto"/>
            <w:noWrap/>
            <w:vAlign w:val="bottom"/>
            <w:hideMark/>
          </w:tcPr>
          <w:p w14:paraId="046B5B0A" w14:textId="77777777" w:rsidR="00DB0991" w:rsidRPr="00777013" w:rsidRDefault="00DB0991" w:rsidP="0002650A">
            <w:pPr>
              <w:keepNext/>
              <w:keepLines/>
              <w:rPr>
                <w:rFonts w:ascii="Arial" w:hAnsi="Arial" w:cs="Arial"/>
                <w:szCs w:val="24"/>
              </w:rPr>
            </w:pPr>
            <w:r w:rsidRPr="00777013">
              <w:rPr>
                <w:rFonts w:ascii="Arial" w:hAnsi="Arial" w:cs="Arial"/>
              </w:rPr>
              <w:t>)</w:t>
            </w:r>
          </w:p>
        </w:tc>
      </w:tr>
      <w:tr w:rsidR="00DB0991" w:rsidRPr="00777013" w14:paraId="70DB3318" w14:textId="77777777" w:rsidTr="0002650A">
        <w:trPr>
          <w:jc w:val="center"/>
        </w:trPr>
        <w:tc>
          <w:tcPr>
            <w:tcW w:w="4500" w:type="pct"/>
            <w:shd w:val="clear" w:color="auto" w:fill="auto"/>
            <w:hideMark/>
          </w:tcPr>
          <w:p w14:paraId="2BE2EB39" w14:textId="77777777" w:rsidR="00DB0991" w:rsidRPr="00777013" w:rsidRDefault="00DB0991" w:rsidP="0002650A">
            <w:pPr>
              <w:pStyle w:val="NormalWeb"/>
              <w:keepNext/>
              <w:keepLines/>
              <w:spacing w:line="220" w:lineRule="exact"/>
              <w:ind w:left="240" w:hanging="240"/>
              <w:rPr>
                <w:rFonts w:eastAsiaTheme="minorEastAsia" w:cs="Arial"/>
                <w:sz w:val="20"/>
              </w:rPr>
            </w:pPr>
            <w:r w:rsidRPr="00777013">
              <w:rPr>
                <w:rFonts w:cs="Arial"/>
                <w:sz w:val="20"/>
                <w:szCs w:val="20"/>
              </w:rPr>
              <w:t>Other current liabilities</w:t>
            </w:r>
          </w:p>
        </w:tc>
        <w:tc>
          <w:tcPr>
            <w:tcW w:w="50" w:type="pct"/>
            <w:shd w:val="clear" w:color="auto" w:fill="auto"/>
            <w:vAlign w:val="bottom"/>
            <w:hideMark/>
          </w:tcPr>
          <w:p w14:paraId="3B66B11D" w14:textId="77777777" w:rsidR="00DB0991" w:rsidRPr="00777013" w:rsidRDefault="00DB0991" w:rsidP="0002650A">
            <w:pPr>
              <w:pStyle w:val="la2"/>
              <w:keepNext/>
              <w:keepLines/>
              <w:spacing w:line="220" w:lineRule="exact"/>
              <w:rPr>
                <w:rFonts w:ascii="Arial" w:eastAsiaTheme="minorEastAsia" w:hAnsi="Arial" w:cs="Arial"/>
                <w:sz w:val="20"/>
              </w:rPr>
            </w:pPr>
          </w:p>
        </w:tc>
        <w:tc>
          <w:tcPr>
            <w:tcW w:w="50" w:type="pct"/>
            <w:shd w:val="clear" w:color="auto" w:fill="auto"/>
            <w:vAlign w:val="bottom"/>
            <w:hideMark/>
          </w:tcPr>
          <w:p w14:paraId="6DA58358" w14:textId="77777777" w:rsidR="00DB0991" w:rsidRPr="00777013" w:rsidRDefault="00DB0991" w:rsidP="0002650A">
            <w:pPr>
              <w:keepNext/>
              <w:keepLines/>
              <w:spacing w:line="220" w:lineRule="exact"/>
              <w:rPr>
                <w:rFonts w:ascii="Arial" w:hAnsi="Arial" w:cs="Arial"/>
                <w:szCs w:val="24"/>
              </w:rPr>
            </w:pPr>
          </w:p>
        </w:tc>
        <w:tc>
          <w:tcPr>
            <w:tcW w:w="350" w:type="pct"/>
            <w:shd w:val="clear" w:color="auto" w:fill="auto"/>
            <w:vAlign w:val="bottom"/>
            <w:hideMark/>
          </w:tcPr>
          <w:p w14:paraId="01ACB0B2"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1,117</w:t>
            </w:r>
          </w:p>
        </w:tc>
        <w:tc>
          <w:tcPr>
            <w:tcW w:w="50" w:type="pct"/>
            <w:shd w:val="clear" w:color="auto" w:fill="auto"/>
            <w:noWrap/>
            <w:vAlign w:val="bottom"/>
            <w:hideMark/>
          </w:tcPr>
          <w:p w14:paraId="59035B87"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w:t>
            </w:r>
          </w:p>
        </w:tc>
      </w:tr>
      <w:tr w:rsidR="00DB0991" w:rsidRPr="00777013" w14:paraId="66E1C4F2" w14:textId="77777777" w:rsidTr="0002650A">
        <w:trPr>
          <w:jc w:val="center"/>
        </w:trPr>
        <w:tc>
          <w:tcPr>
            <w:tcW w:w="4500" w:type="pct"/>
            <w:shd w:val="clear" w:color="auto" w:fill="auto"/>
          </w:tcPr>
          <w:p w14:paraId="24440386" w14:textId="77777777" w:rsidR="00DB0991" w:rsidRPr="00777013" w:rsidRDefault="00DB0991" w:rsidP="0002650A">
            <w:pPr>
              <w:pStyle w:val="NormalWeb"/>
              <w:keepNext/>
              <w:keepLines/>
              <w:spacing w:line="220" w:lineRule="exact"/>
              <w:ind w:left="240" w:hanging="240"/>
              <w:rPr>
                <w:rFonts w:cs="Arial"/>
                <w:sz w:val="20"/>
                <w:szCs w:val="20"/>
              </w:rPr>
            </w:pPr>
            <w:r w:rsidRPr="00777013">
              <w:rPr>
                <w:rFonts w:cs="Arial"/>
                <w:sz w:val="20"/>
                <w:szCs w:val="20"/>
              </w:rPr>
              <w:t>Deferred income taxes</w:t>
            </w:r>
          </w:p>
        </w:tc>
        <w:tc>
          <w:tcPr>
            <w:tcW w:w="50" w:type="pct"/>
            <w:shd w:val="clear" w:color="auto" w:fill="auto"/>
            <w:vAlign w:val="bottom"/>
          </w:tcPr>
          <w:p w14:paraId="6048036B" w14:textId="77777777" w:rsidR="00DB0991" w:rsidRPr="00777013" w:rsidRDefault="00DB0991" w:rsidP="0002650A">
            <w:pPr>
              <w:pStyle w:val="la2"/>
              <w:keepNext/>
              <w:keepLines/>
              <w:spacing w:line="220" w:lineRule="exact"/>
              <w:rPr>
                <w:rFonts w:ascii="Arial" w:hAnsi="Arial" w:cs="Arial"/>
                <w:sz w:val="20"/>
                <w:szCs w:val="15"/>
              </w:rPr>
            </w:pPr>
          </w:p>
        </w:tc>
        <w:tc>
          <w:tcPr>
            <w:tcW w:w="50" w:type="pct"/>
            <w:shd w:val="clear" w:color="auto" w:fill="auto"/>
            <w:vAlign w:val="bottom"/>
          </w:tcPr>
          <w:p w14:paraId="45B8149C" w14:textId="77777777" w:rsidR="00DB0991" w:rsidRPr="00777013" w:rsidRDefault="00DB0991" w:rsidP="0002650A">
            <w:pPr>
              <w:keepNext/>
              <w:keepLines/>
              <w:spacing w:line="220" w:lineRule="exact"/>
              <w:rPr>
                <w:rFonts w:ascii="Arial" w:hAnsi="Arial" w:cs="Arial"/>
              </w:rPr>
            </w:pPr>
          </w:p>
        </w:tc>
        <w:tc>
          <w:tcPr>
            <w:tcW w:w="350" w:type="pct"/>
            <w:shd w:val="clear" w:color="auto" w:fill="auto"/>
            <w:vAlign w:val="bottom"/>
          </w:tcPr>
          <w:p w14:paraId="41FB7E5C" w14:textId="77777777" w:rsidR="00DB0991" w:rsidRPr="00777013" w:rsidRDefault="00DB0991" w:rsidP="0002650A">
            <w:pPr>
              <w:keepNext/>
              <w:keepLines/>
              <w:spacing w:line="220" w:lineRule="exact"/>
              <w:jc w:val="right"/>
              <w:rPr>
                <w:rFonts w:ascii="Arial" w:hAnsi="Arial" w:cs="Arial"/>
              </w:rPr>
            </w:pPr>
            <w:r w:rsidRPr="00777013">
              <w:rPr>
                <w:rFonts w:ascii="Arial" w:hAnsi="Arial" w:cs="Arial"/>
              </w:rPr>
              <w:t>(774</w:t>
            </w:r>
          </w:p>
        </w:tc>
        <w:tc>
          <w:tcPr>
            <w:tcW w:w="50" w:type="pct"/>
            <w:shd w:val="clear" w:color="auto" w:fill="auto"/>
            <w:noWrap/>
            <w:vAlign w:val="bottom"/>
          </w:tcPr>
          <w:p w14:paraId="682B7985" w14:textId="77777777" w:rsidR="00DB0991" w:rsidRPr="00777013" w:rsidRDefault="00DB0991" w:rsidP="0002650A">
            <w:pPr>
              <w:keepNext/>
              <w:keepLines/>
              <w:spacing w:line="220" w:lineRule="exact"/>
              <w:rPr>
                <w:rFonts w:ascii="Arial" w:hAnsi="Arial" w:cs="Arial"/>
              </w:rPr>
            </w:pPr>
            <w:r w:rsidRPr="00777013">
              <w:rPr>
                <w:rFonts w:ascii="Arial" w:hAnsi="Arial" w:cs="Arial"/>
              </w:rPr>
              <w:t>)</w:t>
            </w:r>
          </w:p>
        </w:tc>
      </w:tr>
      <w:tr w:rsidR="00DB0991" w:rsidRPr="00777013" w14:paraId="3957CB4F" w14:textId="77777777" w:rsidTr="0002650A">
        <w:trPr>
          <w:jc w:val="center"/>
        </w:trPr>
        <w:tc>
          <w:tcPr>
            <w:tcW w:w="4500" w:type="pct"/>
            <w:shd w:val="clear" w:color="auto" w:fill="auto"/>
            <w:hideMark/>
          </w:tcPr>
          <w:p w14:paraId="7E4D6BC0" w14:textId="77777777" w:rsidR="00DB0991" w:rsidRPr="00777013" w:rsidRDefault="00DB0991" w:rsidP="0002650A">
            <w:pPr>
              <w:pStyle w:val="NormalWeb"/>
              <w:keepNext/>
              <w:keepLines/>
              <w:spacing w:line="220" w:lineRule="exact"/>
              <w:ind w:left="240" w:hanging="240"/>
              <w:rPr>
                <w:rFonts w:eastAsiaTheme="minorEastAsia" w:cs="Arial"/>
                <w:sz w:val="20"/>
              </w:rPr>
            </w:pPr>
            <w:r w:rsidRPr="00777013">
              <w:rPr>
                <w:rFonts w:cs="Arial"/>
                <w:sz w:val="20"/>
                <w:szCs w:val="20"/>
              </w:rPr>
              <w:t>Other</w:t>
            </w:r>
          </w:p>
        </w:tc>
        <w:tc>
          <w:tcPr>
            <w:tcW w:w="50" w:type="pct"/>
            <w:shd w:val="clear" w:color="auto" w:fill="auto"/>
            <w:vAlign w:val="bottom"/>
            <w:hideMark/>
          </w:tcPr>
          <w:p w14:paraId="7B2B9DE8" w14:textId="77777777" w:rsidR="00DB0991" w:rsidRPr="00777013" w:rsidRDefault="00DB0991" w:rsidP="0002650A">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5355C28B"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c>
          <w:tcPr>
            <w:tcW w:w="350" w:type="pct"/>
            <w:shd w:val="clear" w:color="auto" w:fill="auto"/>
            <w:vAlign w:val="bottom"/>
            <w:hideMark/>
          </w:tcPr>
          <w:p w14:paraId="1C1532AE"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131</w:t>
            </w:r>
          </w:p>
        </w:tc>
        <w:tc>
          <w:tcPr>
            <w:tcW w:w="50" w:type="pct"/>
            <w:shd w:val="clear" w:color="auto" w:fill="auto"/>
            <w:noWrap/>
            <w:vAlign w:val="bottom"/>
            <w:hideMark/>
          </w:tcPr>
          <w:p w14:paraId="7445EB10"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w:t>
            </w:r>
          </w:p>
        </w:tc>
      </w:tr>
      <w:tr w:rsidR="00DB0991" w:rsidRPr="00777013" w14:paraId="525A75FF" w14:textId="77777777" w:rsidTr="0002650A">
        <w:trPr>
          <w:jc w:val="center"/>
        </w:trPr>
        <w:tc>
          <w:tcPr>
            <w:tcW w:w="4500" w:type="pct"/>
            <w:tcBorders>
              <w:bottom w:val="single" w:sz="4" w:space="0" w:color="auto"/>
            </w:tcBorders>
            <w:shd w:val="clear" w:color="auto" w:fill="auto"/>
          </w:tcPr>
          <w:p w14:paraId="781F7155" w14:textId="77777777" w:rsidR="00DB0991" w:rsidRPr="00777013" w:rsidRDefault="00DB0991" w:rsidP="0002650A">
            <w:pPr>
              <w:pStyle w:val="NormalWeb"/>
              <w:keepNext/>
              <w:keepLines/>
              <w:rPr>
                <w:rFonts w:cs="Arial"/>
                <w:sz w:val="8"/>
                <w:szCs w:val="8"/>
              </w:rPr>
            </w:pPr>
          </w:p>
        </w:tc>
        <w:tc>
          <w:tcPr>
            <w:tcW w:w="50" w:type="pct"/>
            <w:tcBorders>
              <w:bottom w:val="single" w:sz="4" w:space="0" w:color="auto"/>
            </w:tcBorders>
            <w:shd w:val="clear" w:color="auto" w:fill="auto"/>
            <w:vAlign w:val="bottom"/>
          </w:tcPr>
          <w:p w14:paraId="694BCFB3" w14:textId="77777777" w:rsidR="00DB0991" w:rsidRPr="00777013" w:rsidRDefault="00DB0991" w:rsidP="0002650A">
            <w:pPr>
              <w:pStyle w:val="NormalWeb"/>
              <w:keepNext/>
              <w:keepLines/>
              <w:rPr>
                <w:rFonts w:cs="Arial"/>
                <w:sz w:val="8"/>
                <w:szCs w:val="8"/>
              </w:rPr>
            </w:pPr>
          </w:p>
        </w:tc>
        <w:tc>
          <w:tcPr>
            <w:tcW w:w="50" w:type="pct"/>
            <w:tcBorders>
              <w:bottom w:val="single" w:sz="4" w:space="0" w:color="auto"/>
            </w:tcBorders>
            <w:shd w:val="clear" w:color="auto" w:fill="auto"/>
            <w:vAlign w:val="bottom"/>
          </w:tcPr>
          <w:p w14:paraId="1C6BEFC1" w14:textId="77777777" w:rsidR="00DB0991" w:rsidRPr="00777013" w:rsidRDefault="00DB0991" w:rsidP="0002650A">
            <w:pPr>
              <w:pStyle w:val="NormalWeb"/>
              <w:keepNext/>
              <w:keepLines/>
              <w:rPr>
                <w:rFonts w:cs="Arial"/>
                <w:sz w:val="8"/>
                <w:szCs w:val="8"/>
              </w:rPr>
            </w:pPr>
          </w:p>
        </w:tc>
        <w:tc>
          <w:tcPr>
            <w:tcW w:w="350" w:type="pct"/>
            <w:tcBorders>
              <w:bottom w:val="single" w:sz="4" w:space="0" w:color="auto"/>
            </w:tcBorders>
            <w:shd w:val="clear" w:color="auto" w:fill="auto"/>
            <w:vAlign w:val="bottom"/>
          </w:tcPr>
          <w:p w14:paraId="73D97DE6" w14:textId="77777777" w:rsidR="00DB0991" w:rsidRPr="00777013" w:rsidRDefault="00DB0991" w:rsidP="0002650A">
            <w:pPr>
              <w:pStyle w:val="NormalWeb"/>
              <w:keepNext/>
              <w:keepLines/>
              <w:rPr>
                <w:rFonts w:cs="Arial"/>
                <w:sz w:val="8"/>
                <w:szCs w:val="8"/>
              </w:rPr>
            </w:pPr>
          </w:p>
        </w:tc>
        <w:tc>
          <w:tcPr>
            <w:tcW w:w="50" w:type="pct"/>
            <w:shd w:val="clear" w:color="auto" w:fill="auto"/>
            <w:noWrap/>
            <w:vAlign w:val="bottom"/>
          </w:tcPr>
          <w:p w14:paraId="79BFE8FF" w14:textId="77777777" w:rsidR="00DB0991" w:rsidRPr="00777013" w:rsidRDefault="00DB0991" w:rsidP="0002650A">
            <w:pPr>
              <w:pStyle w:val="NormalWeb"/>
              <w:keepNext/>
              <w:keepLines/>
              <w:rPr>
                <w:rFonts w:cs="Arial"/>
                <w:sz w:val="8"/>
                <w:szCs w:val="8"/>
              </w:rPr>
            </w:pPr>
          </w:p>
        </w:tc>
      </w:tr>
      <w:tr w:rsidR="00DB0991" w:rsidRPr="00777013" w14:paraId="0440CBED" w14:textId="77777777" w:rsidTr="0002650A">
        <w:trPr>
          <w:jc w:val="center"/>
        </w:trPr>
        <w:tc>
          <w:tcPr>
            <w:tcW w:w="4500" w:type="pct"/>
            <w:tcBorders>
              <w:top w:val="single" w:sz="4" w:space="0" w:color="auto"/>
            </w:tcBorders>
            <w:shd w:val="clear" w:color="auto" w:fill="auto"/>
          </w:tcPr>
          <w:p w14:paraId="736D9F1C" w14:textId="77777777" w:rsidR="00DB0991" w:rsidRPr="00777013" w:rsidRDefault="00DB0991" w:rsidP="0002650A">
            <w:pPr>
              <w:pStyle w:val="NormalWeb"/>
              <w:keepNext/>
              <w:keepLines/>
              <w:rPr>
                <w:rFonts w:cs="Arial"/>
                <w:sz w:val="8"/>
                <w:szCs w:val="8"/>
              </w:rPr>
            </w:pPr>
          </w:p>
        </w:tc>
        <w:tc>
          <w:tcPr>
            <w:tcW w:w="50" w:type="pct"/>
            <w:tcBorders>
              <w:top w:val="single" w:sz="4" w:space="0" w:color="auto"/>
            </w:tcBorders>
            <w:shd w:val="clear" w:color="auto" w:fill="auto"/>
            <w:vAlign w:val="bottom"/>
          </w:tcPr>
          <w:p w14:paraId="4F7DEF74" w14:textId="77777777" w:rsidR="00DB0991" w:rsidRPr="00777013" w:rsidRDefault="00DB0991" w:rsidP="0002650A">
            <w:pPr>
              <w:pStyle w:val="NormalWeb"/>
              <w:keepNext/>
              <w:keepLines/>
              <w:rPr>
                <w:rFonts w:cs="Arial"/>
                <w:sz w:val="8"/>
                <w:szCs w:val="8"/>
              </w:rPr>
            </w:pPr>
          </w:p>
        </w:tc>
        <w:tc>
          <w:tcPr>
            <w:tcW w:w="50" w:type="pct"/>
            <w:tcBorders>
              <w:top w:val="single" w:sz="4" w:space="0" w:color="auto"/>
            </w:tcBorders>
            <w:shd w:val="clear" w:color="auto" w:fill="auto"/>
            <w:vAlign w:val="bottom"/>
          </w:tcPr>
          <w:p w14:paraId="2D581FC4" w14:textId="77777777" w:rsidR="00DB0991" w:rsidRPr="00777013" w:rsidRDefault="00DB0991" w:rsidP="0002650A">
            <w:pPr>
              <w:pStyle w:val="NormalWeb"/>
              <w:keepNext/>
              <w:keepLines/>
              <w:rPr>
                <w:rFonts w:cs="Arial"/>
                <w:sz w:val="8"/>
                <w:szCs w:val="8"/>
              </w:rPr>
            </w:pPr>
          </w:p>
        </w:tc>
        <w:tc>
          <w:tcPr>
            <w:tcW w:w="350" w:type="pct"/>
            <w:tcBorders>
              <w:top w:val="single" w:sz="4" w:space="0" w:color="auto"/>
            </w:tcBorders>
            <w:shd w:val="clear" w:color="auto" w:fill="auto"/>
            <w:vAlign w:val="bottom"/>
          </w:tcPr>
          <w:p w14:paraId="28C767E3" w14:textId="77777777" w:rsidR="00DB0991" w:rsidRPr="00777013" w:rsidRDefault="00DB0991" w:rsidP="0002650A">
            <w:pPr>
              <w:pStyle w:val="NormalWeb"/>
              <w:keepNext/>
              <w:keepLines/>
              <w:rPr>
                <w:rFonts w:cs="Arial"/>
                <w:sz w:val="8"/>
                <w:szCs w:val="8"/>
              </w:rPr>
            </w:pPr>
          </w:p>
        </w:tc>
        <w:tc>
          <w:tcPr>
            <w:tcW w:w="50" w:type="pct"/>
            <w:shd w:val="clear" w:color="auto" w:fill="auto"/>
            <w:noWrap/>
            <w:vAlign w:val="bottom"/>
          </w:tcPr>
          <w:p w14:paraId="04E94676" w14:textId="77777777" w:rsidR="00DB0991" w:rsidRPr="00777013" w:rsidRDefault="00DB0991" w:rsidP="0002650A">
            <w:pPr>
              <w:pStyle w:val="NormalWeb"/>
              <w:keepNext/>
              <w:keepLines/>
              <w:rPr>
                <w:rFonts w:cs="Arial"/>
                <w:sz w:val="8"/>
                <w:szCs w:val="8"/>
              </w:rPr>
            </w:pPr>
          </w:p>
        </w:tc>
      </w:tr>
      <w:tr w:rsidR="00DB0991" w:rsidRPr="00777013" w14:paraId="3F5E97BA" w14:textId="77777777" w:rsidTr="0002650A">
        <w:trPr>
          <w:jc w:val="center"/>
        </w:trPr>
        <w:tc>
          <w:tcPr>
            <w:tcW w:w="4500" w:type="pct"/>
            <w:shd w:val="clear" w:color="auto" w:fill="auto"/>
            <w:hideMark/>
          </w:tcPr>
          <w:p w14:paraId="44DBF945" w14:textId="77777777" w:rsidR="00DB0991" w:rsidRPr="00777013" w:rsidRDefault="00DB0991" w:rsidP="0002650A">
            <w:pPr>
              <w:pStyle w:val="NormalWeb"/>
              <w:keepNext/>
              <w:keepLines/>
              <w:spacing w:line="220" w:lineRule="exact"/>
              <w:ind w:left="480" w:hanging="240"/>
              <w:rPr>
                <w:rFonts w:eastAsiaTheme="minorEastAsia" w:cs="Arial"/>
                <w:sz w:val="20"/>
              </w:rPr>
            </w:pPr>
            <w:r w:rsidRPr="00777013">
              <w:rPr>
                <w:rFonts w:cs="Arial"/>
                <w:sz w:val="20"/>
                <w:szCs w:val="20"/>
              </w:rPr>
              <w:t>Total purchase price</w:t>
            </w:r>
          </w:p>
        </w:tc>
        <w:tc>
          <w:tcPr>
            <w:tcW w:w="50" w:type="pct"/>
            <w:shd w:val="clear" w:color="auto" w:fill="auto"/>
            <w:vAlign w:val="bottom"/>
            <w:hideMark/>
          </w:tcPr>
          <w:p w14:paraId="45F6B26B" w14:textId="77777777" w:rsidR="00DB0991" w:rsidRPr="00777013" w:rsidRDefault="00DB0991" w:rsidP="0002650A">
            <w:pPr>
              <w:pStyle w:val="la2"/>
              <w:keepNext/>
              <w:keepLines/>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2427915C"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w:t>
            </w:r>
          </w:p>
        </w:tc>
        <w:tc>
          <w:tcPr>
            <w:tcW w:w="350" w:type="pct"/>
            <w:shd w:val="clear" w:color="auto" w:fill="auto"/>
            <w:vAlign w:val="bottom"/>
            <w:hideMark/>
          </w:tcPr>
          <w:p w14:paraId="1D002BC6" w14:textId="77777777" w:rsidR="00DB0991" w:rsidRPr="00777013" w:rsidRDefault="00DB0991" w:rsidP="0002650A">
            <w:pPr>
              <w:keepNext/>
              <w:keepLines/>
              <w:spacing w:line="220" w:lineRule="exact"/>
              <w:jc w:val="right"/>
              <w:rPr>
                <w:rFonts w:ascii="Arial" w:hAnsi="Arial" w:cs="Arial"/>
                <w:szCs w:val="24"/>
              </w:rPr>
            </w:pPr>
            <w:r w:rsidRPr="00777013">
              <w:rPr>
                <w:rFonts w:ascii="Arial" w:hAnsi="Arial" w:cs="Arial"/>
              </w:rPr>
              <w:t>  27,009</w:t>
            </w:r>
          </w:p>
        </w:tc>
        <w:tc>
          <w:tcPr>
            <w:tcW w:w="50" w:type="pct"/>
            <w:shd w:val="clear" w:color="auto" w:fill="auto"/>
            <w:noWrap/>
            <w:vAlign w:val="bottom"/>
            <w:hideMark/>
          </w:tcPr>
          <w:p w14:paraId="2A9C0AFF" w14:textId="77777777" w:rsidR="00DB0991" w:rsidRPr="00777013" w:rsidRDefault="00DB0991" w:rsidP="0002650A">
            <w:pPr>
              <w:keepNext/>
              <w:keepLines/>
              <w:spacing w:line="220" w:lineRule="exact"/>
              <w:rPr>
                <w:rFonts w:ascii="Arial" w:hAnsi="Arial" w:cs="Arial"/>
                <w:szCs w:val="24"/>
              </w:rPr>
            </w:pPr>
            <w:r w:rsidRPr="00777013">
              <w:rPr>
                <w:rFonts w:ascii="Arial" w:hAnsi="Arial" w:cs="Arial"/>
              </w:rPr>
              <w:t> </w:t>
            </w:r>
          </w:p>
        </w:tc>
      </w:tr>
      <w:tr w:rsidR="00DB0991" w:rsidRPr="00777013" w14:paraId="1A879F05" w14:textId="77777777" w:rsidTr="0002650A">
        <w:trPr>
          <w:jc w:val="center"/>
        </w:trPr>
        <w:tc>
          <w:tcPr>
            <w:tcW w:w="4500" w:type="pct"/>
            <w:shd w:val="clear" w:color="auto" w:fill="auto"/>
          </w:tcPr>
          <w:p w14:paraId="2AEF922A" w14:textId="77777777" w:rsidR="00DB0991" w:rsidRPr="00777013" w:rsidRDefault="00DB0991" w:rsidP="0002650A">
            <w:pPr>
              <w:pStyle w:val="NormalWeb"/>
              <w:keepNext/>
              <w:keepLines/>
              <w:rPr>
                <w:rFonts w:cs="Arial"/>
                <w:sz w:val="8"/>
                <w:szCs w:val="8"/>
              </w:rPr>
            </w:pPr>
          </w:p>
        </w:tc>
        <w:tc>
          <w:tcPr>
            <w:tcW w:w="50" w:type="pct"/>
            <w:shd w:val="clear" w:color="auto" w:fill="auto"/>
            <w:vAlign w:val="bottom"/>
          </w:tcPr>
          <w:p w14:paraId="43C715B2" w14:textId="77777777" w:rsidR="00DB0991" w:rsidRPr="00777013" w:rsidRDefault="00DB0991" w:rsidP="0002650A">
            <w:pPr>
              <w:pStyle w:val="NormalWeb"/>
              <w:keepNext/>
              <w:keepLines/>
              <w:rPr>
                <w:rFonts w:cs="Arial"/>
                <w:sz w:val="8"/>
                <w:szCs w:val="8"/>
              </w:rPr>
            </w:pPr>
          </w:p>
        </w:tc>
        <w:tc>
          <w:tcPr>
            <w:tcW w:w="50" w:type="pct"/>
            <w:tcBorders>
              <w:bottom w:val="single" w:sz="12" w:space="0" w:color="000000" w:themeColor="text1"/>
            </w:tcBorders>
            <w:shd w:val="clear" w:color="auto" w:fill="auto"/>
            <w:vAlign w:val="bottom"/>
          </w:tcPr>
          <w:p w14:paraId="47982F98" w14:textId="77777777" w:rsidR="00DB0991" w:rsidRPr="00777013" w:rsidRDefault="00DB0991" w:rsidP="0002650A">
            <w:pPr>
              <w:pStyle w:val="NormalWeb"/>
              <w:keepNext/>
              <w:keepLines/>
              <w:rPr>
                <w:rFonts w:cs="Arial"/>
                <w:sz w:val="8"/>
                <w:szCs w:val="8"/>
              </w:rPr>
            </w:pPr>
          </w:p>
        </w:tc>
        <w:tc>
          <w:tcPr>
            <w:tcW w:w="350" w:type="pct"/>
            <w:tcBorders>
              <w:bottom w:val="single" w:sz="12" w:space="0" w:color="000000" w:themeColor="text1"/>
            </w:tcBorders>
            <w:shd w:val="clear" w:color="auto" w:fill="auto"/>
            <w:vAlign w:val="bottom"/>
          </w:tcPr>
          <w:p w14:paraId="3466C392" w14:textId="77777777" w:rsidR="00DB0991" w:rsidRPr="00777013" w:rsidRDefault="00DB0991" w:rsidP="0002650A">
            <w:pPr>
              <w:pStyle w:val="NormalWeb"/>
              <w:keepNext/>
              <w:keepLines/>
              <w:rPr>
                <w:rFonts w:cs="Arial"/>
                <w:sz w:val="8"/>
                <w:szCs w:val="8"/>
              </w:rPr>
            </w:pPr>
          </w:p>
        </w:tc>
        <w:tc>
          <w:tcPr>
            <w:tcW w:w="50" w:type="pct"/>
            <w:shd w:val="clear" w:color="auto" w:fill="auto"/>
            <w:noWrap/>
            <w:vAlign w:val="bottom"/>
          </w:tcPr>
          <w:p w14:paraId="65697A59" w14:textId="77777777" w:rsidR="00DB0991" w:rsidRPr="00777013" w:rsidRDefault="00DB0991" w:rsidP="0002650A">
            <w:pPr>
              <w:pStyle w:val="NormalWeb"/>
              <w:keepNext/>
              <w:keepLines/>
              <w:rPr>
                <w:rFonts w:cs="Arial"/>
                <w:sz w:val="8"/>
                <w:szCs w:val="8"/>
              </w:rPr>
            </w:pPr>
          </w:p>
        </w:tc>
      </w:tr>
    </w:tbl>
    <w:p w14:paraId="5FEC51DD" w14:textId="77777777" w:rsidR="00DB0991" w:rsidRPr="00777013" w:rsidRDefault="00DB0991" w:rsidP="00DB0991">
      <w:pPr>
        <w:keepNext/>
        <w:keepLines/>
        <w:jc w:val="both"/>
        <w:rPr>
          <w:rFonts w:ascii="Arial" w:hAnsi="Arial" w:cs="Arial"/>
          <w:sz w:val="9"/>
          <w:szCs w:val="18"/>
        </w:rPr>
      </w:pPr>
    </w:p>
    <w:p w14:paraId="080D7D54" w14:textId="364F14D5" w:rsidR="00DB0991" w:rsidRPr="00777013" w:rsidRDefault="00DB0991" w:rsidP="00DB0991">
      <w:pPr>
        <w:numPr>
          <w:ilvl w:val="0"/>
          <w:numId w:val="13"/>
        </w:numPr>
        <w:ind w:left="490" w:hanging="490"/>
        <w:jc w:val="both"/>
        <w:rPr>
          <w:rFonts w:ascii="Arial" w:eastAsia="Times New Roman" w:hAnsi="Arial" w:cs="Arial"/>
          <w:i/>
          <w:szCs w:val="20"/>
        </w:rPr>
      </w:pPr>
      <w:r w:rsidRPr="00777013">
        <w:rPr>
          <w:rFonts w:ascii="Arial" w:eastAsia="Times New Roman" w:hAnsi="Arial" w:cs="Arial"/>
          <w:i/>
          <w:szCs w:val="20"/>
        </w:rPr>
        <w:t xml:space="preserve">Goodwill was assigned to our Productivity and Business Processes segment. The goodwill was primarily attributed to increased synergies that are expected to be achieved from the integration of LinkedIn. None of the goodwill is expected to be deductible for income tax purposes. </w:t>
      </w:r>
    </w:p>
    <w:p w14:paraId="088DC487" w14:textId="10A56433" w:rsidR="00DB0991" w:rsidRPr="00777013" w:rsidRDefault="00DB0991" w:rsidP="00DB0991">
      <w:pPr>
        <w:numPr>
          <w:ilvl w:val="0"/>
          <w:numId w:val="13"/>
        </w:numPr>
        <w:ind w:left="490" w:hanging="490"/>
        <w:jc w:val="both"/>
        <w:rPr>
          <w:rFonts w:ascii="Arial" w:eastAsia="Times New Roman" w:hAnsi="Arial" w:cs="Arial"/>
          <w:i/>
          <w:szCs w:val="20"/>
        </w:rPr>
      </w:pPr>
      <w:r w:rsidRPr="00777013">
        <w:rPr>
          <w:rFonts w:ascii="Arial" w:eastAsia="Times New Roman" w:hAnsi="Arial" w:cs="Arial"/>
          <w:i/>
          <w:szCs w:val="20"/>
        </w:rPr>
        <w:t xml:space="preserve">Convertible senior notes issued by LinkedIn on November 12, 2014, substantially all of which were redeemed after our acquisition of LinkedIn. The remaining $18 million of notes are not redeemable and are included in long-term debt </w:t>
      </w:r>
      <w:r>
        <w:rPr>
          <w:rFonts w:ascii="Arial" w:eastAsia="Times New Roman" w:hAnsi="Arial" w:cs="Arial"/>
          <w:i/>
          <w:szCs w:val="20"/>
        </w:rPr>
        <w:t>in</w:t>
      </w:r>
      <w:r w:rsidRPr="00777013">
        <w:rPr>
          <w:rFonts w:ascii="Arial" w:eastAsia="Times New Roman" w:hAnsi="Arial" w:cs="Arial"/>
          <w:i/>
          <w:szCs w:val="20"/>
        </w:rPr>
        <w:t xml:space="preserve"> our consolidated balance sheets. </w:t>
      </w:r>
      <w:r>
        <w:rPr>
          <w:rFonts w:ascii="Arial" w:eastAsia="Times New Roman" w:hAnsi="Arial" w:cs="Arial"/>
          <w:i/>
          <w:szCs w:val="20"/>
        </w:rPr>
        <w:t>Refer to</w:t>
      </w:r>
      <w:r w:rsidRPr="00777013">
        <w:rPr>
          <w:rFonts w:ascii="Arial" w:eastAsia="Times New Roman" w:hAnsi="Arial" w:cs="Arial"/>
          <w:i/>
          <w:szCs w:val="20"/>
        </w:rPr>
        <w:t xml:space="preserve"> Note 1</w:t>
      </w:r>
      <w:r w:rsidR="00EC517B">
        <w:rPr>
          <w:rFonts w:ascii="Arial" w:eastAsia="Times New Roman" w:hAnsi="Arial" w:cs="Arial"/>
          <w:i/>
          <w:szCs w:val="20"/>
        </w:rPr>
        <w:t>1</w:t>
      </w:r>
      <w:r w:rsidRPr="00777013">
        <w:rPr>
          <w:rFonts w:ascii="Arial" w:eastAsia="Times New Roman" w:hAnsi="Arial" w:cs="Arial"/>
          <w:i/>
          <w:szCs w:val="20"/>
        </w:rPr>
        <w:t xml:space="preserve"> – Debt for further information.</w:t>
      </w:r>
    </w:p>
    <w:p w14:paraId="41B92DAF" w14:textId="77777777" w:rsidR="00DB0991" w:rsidRPr="00777013" w:rsidRDefault="00DB0991" w:rsidP="00DB0991">
      <w:pPr>
        <w:keepNext/>
        <w:spacing w:before="180"/>
        <w:jc w:val="both"/>
        <w:rPr>
          <w:rFonts w:ascii="Arial" w:eastAsia="Times New Roman" w:hAnsi="Arial" w:cs="Arial"/>
          <w:szCs w:val="20"/>
        </w:rPr>
      </w:pPr>
      <w:r w:rsidRPr="00777013">
        <w:rPr>
          <w:rFonts w:ascii="Arial" w:eastAsia="Times New Roman" w:hAnsi="Arial" w:cs="Arial"/>
          <w:szCs w:val="20"/>
        </w:rPr>
        <w:t xml:space="preserve">Following are the details of the purchase price allocated to the intangible assets acquired: </w:t>
      </w:r>
    </w:p>
    <w:p w14:paraId="781A66B7" w14:textId="77777777" w:rsidR="00DB0991" w:rsidRPr="00777013" w:rsidRDefault="00DB0991" w:rsidP="00DB0991">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00DB0991" w:rsidRPr="00777013" w14:paraId="0650DA27" w14:textId="77777777" w:rsidTr="0002650A">
        <w:trPr>
          <w:tblHeader/>
          <w:jc w:val="center"/>
        </w:trPr>
        <w:tc>
          <w:tcPr>
            <w:tcW w:w="3950" w:type="pct"/>
            <w:shd w:val="clear" w:color="auto" w:fill="auto"/>
            <w:vAlign w:val="bottom"/>
            <w:hideMark/>
          </w:tcPr>
          <w:p w14:paraId="27E37A03" w14:textId="77777777" w:rsidR="00DB0991" w:rsidRPr="00777013" w:rsidRDefault="00DB0991" w:rsidP="0002650A">
            <w:pPr>
              <w:pStyle w:val="NormalWeb"/>
              <w:keepNext/>
              <w:spacing w:before="0" w:beforeAutospacing="0" w:after="15" w:afterAutospacing="0" w:line="170" w:lineRule="exact"/>
              <w:rPr>
                <w:rFonts w:eastAsiaTheme="minorEastAsia" w:cs="Arial"/>
                <w:sz w:val="15"/>
              </w:rPr>
            </w:pPr>
            <w:r w:rsidRPr="00777013">
              <w:rPr>
                <w:rFonts w:cs="Arial"/>
                <w:b/>
                <w:sz w:val="15"/>
                <w:szCs w:val="15"/>
              </w:rPr>
              <w:t>(In millions)</w:t>
            </w:r>
          </w:p>
        </w:tc>
        <w:tc>
          <w:tcPr>
            <w:tcW w:w="50" w:type="pct"/>
            <w:shd w:val="clear" w:color="auto" w:fill="auto"/>
            <w:vAlign w:val="bottom"/>
            <w:hideMark/>
          </w:tcPr>
          <w:p w14:paraId="5CCC7E8F" w14:textId="77777777" w:rsidR="00DB0991" w:rsidRPr="00777013" w:rsidRDefault="00DB0991" w:rsidP="0002650A">
            <w:pPr>
              <w:pStyle w:val="la2"/>
              <w:spacing w:line="170" w:lineRule="exact"/>
              <w:rPr>
                <w:rFonts w:ascii="Arial" w:eastAsiaTheme="minorEastAsia" w:hAnsi="Arial" w:cs="Arial"/>
                <w:sz w:val="15"/>
              </w:rPr>
            </w:pPr>
            <w:r w:rsidRPr="00777013">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2C201A01" w14:textId="77777777" w:rsidR="00DB0991" w:rsidRPr="00777013" w:rsidRDefault="00DB0991" w:rsidP="0002650A">
            <w:pPr>
              <w:spacing w:line="170" w:lineRule="exact"/>
              <w:jc w:val="right"/>
              <w:rPr>
                <w:rFonts w:ascii="Arial" w:hAnsi="Arial" w:cs="Arial"/>
                <w:sz w:val="15"/>
                <w:szCs w:val="24"/>
              </w:rPr>
            </w:pPr>
            <w:r w:rsidRPr="00777013">
              <w:rPr>
                <w:rFonts w:ascii="Arial" w:hAnsi="Arial" w:cs="Arial"/>
                <w:b/>
                <w:sz w:val="15"/>
                <w:szCs w:val="15"/>
              </w:rPr>
              <w:t>Amount</w:t>
            </w:r>
          </w:p>
        </w:tc>
        <w:tc>
          <w:tcPr>
            <w:tcW w:w="50" w:type="pct"/>
            <w:shd w:val="clear" w:color="auto" w:fill="auto"/>
            <w:vAlign w:val="bottom"/>
            <w:hideMark/>
          </w:tcPr>
          <w:p w14:paraId="66925AF9" w14:textId="77777777" w:rsidR="00DB0991" w:rsidRPr="00777013" w:rsidRDefault="00DB0991" w:rsidP="0002650A">
            <w:pPr>
              <w:spacing w:line="170" w:lineRule="exact"/>
              <w:rPr>
                <w:rFonts w:ascii="Arial" w:hAnsi="Arial" w:cs="Arial"/>
                <w:sz w:val="15"/>
                <w:szCs w:val="24"/>
              </w:rPr>
            </w:pPr>
            <w:r w:rsidRPr="00777013">
              <w:rPr>
                <w:rFonts w:ascii="Arial" w:hAnsi="Arial" w:cs="Arial"/>
                <w:sz w:val="15"/>
                <w:szCs w:val="15"/>
              </w:rPr>
              <w:t> </w:t>
            </w:r>
          </w:p>
        </w:tc>
        <w:tc>
          <w:tcPr>
            <w:tcW w:w="50" w:type="pct"/>
            <w:shd w:val="clear" w:color="auto" w:fill="auto"/>
            <w:vAlign w:val="bottom"/>
            <w:hideMark/>
          </w:tcPr>
          <w:p w14:paraId="17B8EEA8" w14:textId="77777777" w:rsidR="00DB0991" w:rsidRPr="00777013" w:rsidRDefault="00DB0991" w:rsidP="0002650A">
            <w:pPr>
              <w:pStyle w:val="la2"/>
              <w:spacing w:line="170" w:lineRule="exact"/>
              <w:rPr>
                <w:rFonts w:ascii="Arial" w:eastAsiaTheme="minorEastAsia" w:hAnsi="Arial" w:cs="Arial"/>
                <w:sz w:val="15"/>
              </w:rPr>
            </w:pPr>
            <w:r w:rsidRPr="00777013">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CA86199" w14:textId="77777777" w:rsidR="00DB0991" w:rsidRPr="00777013" w:rsidRDefault="00DB0991" w:rsidP="0002650A">
            <w:pPr>
              <w:pStyle w:val="NormalWeb"/>
              <w:spacing w:before="0" w:beforeAutospacing="0" w:after="0" w:afterAutospacing="0" w:line="170" w:lineRule="exact"/>
              <w:jc w:val="right"/>
              <w:rPr>
                <w:rFonts w:eastAsiaTheme="minorEastAsia" w:cs="Arial"/>
                <w:sz w:val="15"/>
              </w:rPr>
            </w:pPr>
            <w:r w:rsidRPr="00777013">
              <w:rPr>
                <w:rFonts w:cs="Arial"/>
                <w:b/>
                <w:sz w:val="15"/>
                <w:szCs w:val="15"/>
              </w:rPr>
              <w:t>Weighted</w:t>
            </w:r>
          </w:p>
          <w:p w14:paraId="52B4F7C2" w14:textId="77777777" w:rsidR="00DB0991" w:rsidRPr="00777013" w:rsidRDefault="00DB0991" w:rsidP="0002650A">
            <w:pPr>
              <w:pStyle w:val="NormalWeb"/>
              <w:spacing w:before="0" w:beforeAutospacing="0" w:after="15" w:afterAutospacing="0" w:line="170" w:lineRule="exact"/>
              <w:jc w:val="right"/>
              <w:rPr>
                <w:rFonts w:eastAsiaTheme="minorEastAsia" w:cs="Arial"/>
                <w:sz w:val="15"/>
              </w:rPr>
            </w:pPr>
            <w:r w:rsidRPr="00777013">
              <w:rPr>
                <w:rFonts w:cs="Arial"/>
                <w:b/>
                <w:sz w:val="15"/>
                <w:szCs w:val="15"/>
              </w:rPr>
              <w:t>Average Life</w:t>
            </w:r>
          </w:p>
        </w:tc>
        <w:tc>
          <w:tcPr>
            <w:tcW w:w="50" w:type="pct"/>
            <w:shd w:val="clear" w:color="auto" w:fill="auto"/>
            <w:vAlign w:val="bottom"/>
            <w:hideMark/>
          </w:tcPr>
          <w:p w14:paraId="0391AAC4" w14:textId="77777777" w:rsidR="00DB0991" w:rsidRPr="00777013" w:rsidRDefault="00DB0991" w:rsidP="0002650A">
            <w:pPr>
              <w:spacing w:line="170" w:lineRule="exact"/>
              <w:rPr>
                <w:rFonts w:ascii="Arial" w:hAnsi="Arial" w:cs="Arial"/>
                <w:sz w:val="15"/>
                <w:szCs w:val="24"/>
              </w:rPr>
            </w:pPr>
            <w:r w:rsidRPr="00777013">
              <w:rPr>
                <w:rFonts w:ascii="Arial" w:hAnsi="Arial" w:cs="Arial"/>
                <w:sz w:val="15"/>
                <w:szCs w:val="15"/>
              </w:rPr>
              <w:t> </w:t>
            </w:r>
          </w:p>
        </w:tc>
      </w:tr>
      <w:tr w:rsidR="00DB0991" w:rsidRPr="00777013" w14:paraId="588EB037" w14:textId="77777777" w:rsidTr="0002650A">
        <w:trPr>
          <w:tblHeader/>
          <w:jc w:val="center"/>
        </w:trPr>
        <w:tc>
          <w:tcPr>
            <w:tcW w:w="3950" w:type="pct"/>
            <w:tcBorders>
              <w:bottom w:val="single" w:sz="4" w:space="0" w:color="auto"/>
            </w:tcBorders>
            <w:shd w:val="clear" w:color="auto" w:fill="auto"/>
            <w:vAlign w:val="bottom"/>
          </w:tcPr>
          <w:p w14:paraId="66CDBF71" w14:textId="77777777" w:rsidR="00DB0991" w:rsidRPr="00777013" w:rsidRDefault="00DB0991" w:rsidP="0002650A">
            <w:pPr>
              <w:pStyle w:val="NormalWeb"/>
              <w:rPr>
                <w:rFonts w:cs="Arial"/>
                <w:sz w:val="8"/>
                <w:szCs w:val="8"/>
              </w:rPr>
            </w:pPr>
          </w:p>
        </w:tc>
        <w:tc>
          <w:tcPr>
            <w:tcW w:w="50" w:type="pct"/>
            <w:tcBorders>
              <w:bottom w:val="single" w:sz="4" w:space="0" w:color="auto"/>
            </w:tcBorders>
            <w:shd w:val="clear" w:color="auto" w:fill="auto"/>
            <w:vAlign w:val="bottom"/>
          </w:tcPr>
          <w:p w14:paraId="7E363182" w14:textId="77777777" w:rsidR="00DB0991" w:rsidRPr="00777013" w:rsidRDefault="00DB0991" w:rsidP="0002650A">
            <w:pPr>
              <w:pStyle w:val="NormalWeb"/>
              <w:rPr>
                <w:rFonts w:cs="Arial"/>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001631CE" w14:textId="77777777" w:rsidR="00DB0991" w:rsidRPr="00777013" w:rsidRDefault="00DB0991" w:rsidP="0002650A">
            <w:pPr>
              <w:pStyle w:val="NormalWeb"/>
              <w:rPr>
                <w:rFonts w:cs="Arial"/>
                <w:sz w:val="8"/>
                <w:szCs w:val="8"/>
              </w:rPr>
            </w:pPr>
          </w:p>
        </w:tc>
        <w:tc>
          <w:tcPr>
            <w:tcW w:w="50" w:type="pct"/>
            <w:tcBorders>
              <w:bottom w:val="single" w:sz="4" w:space="0" w:color="auto"/>
            </w:tcBorders>
            <w:shd w:val="clear" w:color="auto" w:fill="auto"/>
            <w:vAlign w:val="bottom"/>
          </w:tcPr>
          <w:p w14:paraId="6E815CC3" w14:textId="77777777" w:rsidR="00DB0991" w:rsidRPr="00777013" w:rsidRDefault="00DB0991" w:rsidP="0002650A">
            <w:pPr>
              <w:pStyle w:val="NormalWeb"/>
              <w:rPr>
                <w:rFonts w:cs="Arial"/>
                <w:sz w:val="8"/>
                <w:szCs w:val="8"/>
              </w:rPr>
            </w:pPr>
          </w:p>
        </w:tc>
        <w:tc>
          <w:tcPr>
            <w:tcW w:w="50" w:type="pct"/>
            <w:tcBorders>
              <w:bottom w:val="single" w:sz="4" w:space="0" w:color="auto"/>
            </w:tcBorders>
            <w:shd w:val="clear" w:color="auto" w:fill="auto"/>
            <w:vAlign w:val="bottom"/>
          </w:tcPr>
          <w:p w14:paraId="73D09621" w14:textId="77777777" w:rsidR="00DB0991" w:rsidRPr="00777013" w:rsidRDefault="00DB0991" w:rsidP="0002650A">
            <w:pPr>
              <w:pStyle w:val="NormalWeb"/>
              <w:rPr>
                <w:rFonts w:cs="Arial"/>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41C7031" w14:textId="77777777" w:rsidR="00DB0991" w:rsidRPr="00777013" w:rsidRDefault="00DB0991" w:rsidP="0002650A">
            <w:pPr>
              <w:pStyle w:val="NormalWeb"/>
              <w:rPr>
                <w:rFonts w:cs="Arial"/>
                <w:sz w:val="8"/>
                <w:szCs w:val="8"/>
              </w:rPr>
            </w:pPr>
          </w:p>
        </w:tc>
        <w:tc>
          <w:tcPr>
            <w:tcW w:w="50" w:type="pct"/>
            <w:shd w:val="clear" w:color="auto" w:fill="auto"/>
            <w:vAlign w:val="bottom"/>
          </w:tcPr>
          <w:p w14:paraId="7208D98B" w14:textId="77777777" w:rsidR="00DB0991" w:rsidRPr="00777013" w:rsidRDefault="00DB0991" w:rsidP="0002650A">
            <w:pPr>
              <w:pStyle w:val="NormalWeb"/>
              <w:rPr>
                <w:rFonts w:cs="Arial"/>
                <w:sz w:val="8"/>
                <w:szCs w:val="8"/>
              </w:rPr>
            </w:pPr>
          </w:p>
        </w:tc>
      </w:tr>
      <w:tr w:rsidR="00DB0991" w:rsidRPr="00777013" w14:paraId="07F4C7E9" w14:textId="77777777" w:rsidTr="0002650A">
        <w:trPr>
          <w:tblHeader/>
          <w:jc w:val="center"/>
        </w:trPr>
        <w:tc>
          <w:tcPr>
            <w:tcW w:w="3950" w:type="pct"/>
            <w:tcBorders>
              <w:top w:val="single" w:sz="4" w:space="0" w:color="auto"/>
            </w:tcBorders>
            <w:shd w:val="clear" w:color="auto" w:fill="auto"/>
            <w:vAlign w:val="bottom"/>
          </w:tcPr>
          <w:p w14:paraId="750B1E98" w14:textId="77777777" w:rsidR="00DB0991" w:rsidRPr="00777013" w:rsidRDefault="00DB0991" w:rsidP="0002650A">
            <w:pPr>
              <w:pStyle w:val="NormalWeb"/>
              <w:rPr>
                <w:rFonts w:cs="Arial"/>
                <w:sz w:val="8"/>
                <w:szCs w:val="8"/>
              </w:rPr>
            </w:pPr>
          </w:p>
        </w:tc>
        <w:tc>
          <w:tcPr>
            <w:tcW w:w="50" w:type="pct"/>
            <w:tcBorders>
              <w:top w:val="single" w:sz="4" w:space="0" w:color="auto"/>
            </w:tcBorders>
            <w:shd w:val="clear" w:color="auto" w:fill="auto"/>
            <w:vAlign w:val="bottom"/>
          </w:tcPr>
          <w:p w14:paraId="46A1ADA5" w14:textId="77777777" w:rsidR="00DB0991" w:rsidRPr="00777013" w:rsidRDefault="00DB0991" w:rsidP="0002650A">
            <w:pPr>
              <w:pStyle w:val="NormalWeb"/>
              <w:rPr>
                <w:rFonts w:cs="Arial"/>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438F79AB" w14:textId="77777777" w:rsidR="00DB0991" w:rsidRPr="00777013" w:rsidRDefault="00DB0991" w:rsidP="0002650A">
            <w:pPr>
              <w:pStyle w:val="NormalWeb"/>
              <w:rPr>
                <w:rFonts w:cs="Arial"/>
                <w:sz w:val="8"/>
                <w:szCs w:val="8"/>
              </w:rPr>
            </w:pPr>
          </w:p>
        </w:tc>
        <w:tc>
          <w:tcPr>
            <w:tcW w:w="50" w:type="pct"/>
            <w:tcBorders>
              <w:top w:val="single" w:sz="4" w:space="0" w:color="auto"/>
            </w:tcBorders>
            <w:shd w:val="clear" w:color="auto" w:fill="auto"/>
            <w:vAlign w:val="bottom"/>
          </w:tcPr>
          <w:p w14:paraId="723B7015" w14:textId="77777777" w:rsidR="00DB0991" w:rsidRPr="00777013" w:rsidRDefault="00DB0991" w:rsidP="0002650A">
            <w:pPr>
              <w:pStyle w:val="NormalWeb"/>
              <w:rPr>
                <w:rFonts w:cs="Arial"/>
                <w:sz w:val="8"/>
                <w:szCs w:val="8"/>
              </w:rPr>
            </w:pPr>
          </w:p>
        </w:tc>
        <w:tc>
          <w:tcPr>
            <w:tcW w:w="50" w:type="pct"/>
            <w:tcBorders>
              <w:top w:val="single" w:sz="4" w:space="0" w:color="auto"/>
            </w:tcBorders>
            <w:shd w:val="clear" w:color="auto" w:fill="auto"/>
            <w:vAlign w:val="bottom"/>
          </w:tcPr>
          <w:p w14:paraId="6D47C319" w14:textId="77777777" w:rsidR="00DB0991" w:rsidRPr="00777013" w:rsidRDefault="00DB0991" w:rsidP="0002650A">
            <w:pPr>
              <w:pStyle w:val="NormalWeb"/>
              <w:rPr>
                <w:rFonts w:cs="Arial"/>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5147E74" w14:textId="77777777" w:rsidR="00DB0991" w:rsidRPr="00777013" w:rsidRDefault="00DB0991" w:rsidP="0002650A">
            <w:pPr>
              <w:pStyle w:val="NormalWeb"/>
              <w:rPr>
                <w:rFonts w:cs="Arial"/>
                <w:sz w:val="8"/>
                <w:szCs w:val="8"/>
              </w:rPr>
            </w:pPr>
          </w:p>
        </w:tc>
        <w:tc>
          <w:tcPr>
            <w:tcW w:w="50" w:type="pct"/>
            <w:shd w:val="clear" w:color="auto" w:fill="auto"/>
            <w:vAlign w:val="bottom"/>
          </w:tcPr>
          <w:p w14:paraId="2E442965" w14:textId="77777777" w:rsidR="00DB0991" w:rsidRPr="00777013" w:rsidRDefault="00DB0991" w:rsidP="0002650A">
            <w:pPr>
              <w:pStyle w:val="NormalWeb"/>
              <w:rPr>
                <w:rFonts w:cs="Arial"/>
                <w:sz w:val="8"/>
                <w:szCs w:val="8"/>
              </w:rPr>
            </w:pPr>
          </w:p>
        </w:tc>
      </w:tr>
      <w:tr w:rsidR="00DB0991" w:rsidRPr="00777013" w14:paraId="43B4A2E8" w14:textId="77777777" w:rsidTr="0002650A">
        <w:trPr>
          <w:jc w:val="center"/>
        </w:trPr>
        <w:tc>
          <w:tcPr>
            <w:tcW w:w="3950" w:type="pct"/>
            <w:shd w:val="clear" w:color="auto" w:fill="auto"/>
          </w:tcPr>
          <w:p w14:paraId="54A5DC4E" w14:textId="77777777" w:rsidR="00DB0991" w:rsidRPr="00777013" w:rsidRDefault="00DB0991" w:rsidP="0002650A">
            <w:pPr>
              <w:pStyle w:val="NormalWeb"/>
              <w:keepNext/>
              <w:ind w:left="240" w:hanging="240"/>
              <w:rPr>
                <w:rFonts w:cs="Arial"/>
                <w:sz w:val="20"/>
                <w:szCs w:val="20"/>
              </w:rPr>
            </w:pPr>
            <w:r w:rsidRPr="00777013">
              <w:rPr>
                <w:rFonts w:cs="Arial"/>
                <w:sz w:val="20"/>
                <w:szCs w:val="20"/>
              </w:rPr>
              <w:t>Customer-related</w:t>
            </w:r>
          </w:p>
        </w:tc>
        <w:tc>
          <w:tcPr>
            <w:tcW w:w="50" w:type="pct"/>
            <w:shd w:val="clear" w:color="auto" w:fill="auto"/>
            <w:vAlign w:val="bottom"/>
          </w:tcPr>
          <w:p w14:paraId="7A01920C" w14:textId="77777777" w:rsidR="00DB0991" w:rsidRPr="00777013" w:rsidRDefault="00DB0991" w:rsidP="0002650A">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294CBDE9" w14:textId="77777777" w:rsidR="00DB0991" w:rsidRPr="00777013" w:rsidRDefault="00DB0991" w:rsidP="0002650A">
            <w:pPr>
              <w:rPr>
                <w:rFonts w:ascii="Arial" w:hAnsi="Arial" w:cs="Arial"/>
              </w:rPr>
            </w:pPr>
            <w:r w:rsidRPr="00777013">
              <w:rPr>
                <w:rFonts w:ascii="Arial" w:hAnsi="Arial" w:cs="Arial"/>
              </w:rPr>
              <w:t>$</w:t>
            </w:r>
          </w:p>
        </w:tc>
        <w:tc>
          <w:tcPr>
            <w:tcW w:w="300" w:type="pct"/>
            <w:shd w:val="clear" w:color="auto" w:fill="auto"/>
            <w:vAlign w:val="bottom"/>
          </w:tcPr>
          <w:p w14:paraId="001E6EB0" w14:textId="77777777" w:rsidR="00DB0991" w:rsidRPr="00777013" w:rsidRDefault="00DB0991" w:rsidP="0002650A">
            <w:pPr>
              <w:jc w:val="right"/>
              <w:rPr>
                <w:rFonts w:ascii="Arial" w:hAnsi="Arial" w:cs="Arial"/>
              </w:rPr>
            </w:pPr>
            <w:r w:rsidRPr="00777013">
              <w:rPr>
                <w:rFonts w:ascii="Arial" w:hAnsi="Arial" w:cs="Arial"/>
              </w:rPr>
              <w:t>  3,607</w:t>
            </w:r>
          </w:p>
        </w:tc>
        <w:tc>
          <w:tcPr>
            <w:tcW w:w="50" w:type="pct"/>
            <w:shd w:val="clear" w:color="auto" w:fill="auto"/>
            <w:noWrap/>
            <w:vAlign w:val="bottom"/>
          </w:tcPr>
          <w:p w14:paraId="2A88FDA7" w14:textId="77777777" w:rsidR="00DB0991" w:rsidRPr="00777013" w:rsidRDefault="00DB0991" w:rsidP="0002650A">
            <w:pPr>
              <w:rPr>
                <w:rFonts w:ascii="Arial" w:hAnsi="Arial" w:cs="Arial"/>
              </w:rPr>
            </w:pPr>
            <w:r w:rsidRPr="00777013">
              <w:rPr>
                <w:rFonts w:ascii="Arial" w:hAnsi="Arial" w:cs="Arial"/>
              </w:rPr>
              <w:t> </w:t>
            </w:r>
          </w:p>
        </w:tc>
        <w:tc>
          <w:tcPr>
            <w:tcW w:w="50" w:type="pct"/>
            <w:shd w:val="clear" w:color="auto" w:fill="auto"/>
            <w:vAlign w:val="bottom"/>
          </w:tcPr>
          <w:p w14:paraId="6477AD7C" w14:textId="77777777" w:rsidR="00DB0991" w:rsidRPr="00777013" w:rsidRDefault="00DB0991" w:rsidP="0002650A">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5E4750A7" w14:textId="77777777" w:rsidR="00DB0991" w:rsidRPr="00777013" w:rsidRDefault="00DB0991" w:rsidP="0002650A">
            <w:pPr>
              <w:rPr>
                <w:rFonts w:ascii="Arial" w:hAnsi="Arial" w:cs="Arial"/>
              </w:rPr>
            </w:pPr>
            <w:r w:rsidRPr="00777013">
              <w:rPr>
                <w:rFonts w:ascii="Arial" w:hAnsi="Arial" w:cs="Arial"/>
              </w:rPr>
              <w:t> </w:t>
            </w:r>
          </w:p>
        </w:tc>
        <w:tc>
          <w:tcPr>
            <w:tcW w:w="500" w:type="pct"/>
            <w:shd w:val="clear" w:color="auto" w:fill="auto"/>
            <w:vAlign w:val="bottom"/>
          </w:tcPr>
          <w:p w14:paraId="70EDF201" w14:textId="77777777" w:rsidR="00DB0991" w:rsidRPr="00777013" w:rsidRDefault="00DB0991" w:rsidP="0002650A">
            <w:pPr>
              <w:jc w:val="right"/>
              <w:rPr>
                <w:rFonts w:ascii="Arial" w:hAnsi="Arial" w:cs="Arial"/>
              </w:rPr>
            </w:pPr>
            <w:r w:rsidRPr="00777013">
              <w:rPr>
                <w:rFonts w:ascii="Arial" w:hAnsi="Arial" w:cs="Arial"/>
              </w:rPr>
              <w:t>7 years</w:t>
            </w:r>
          </w:p>
        </w:tc>
        <w:tc>
          <w:tcPr>
            <w:tcW w:w="50" w:type="pct"/>
            <w:shd w:val="clear" w:color="auto" w:fill="auto"/>
            <w:noWrap/>
            <w:vAlign w:val="bottom"/>
          </w:tcPr>
          <w:p w14:paraId="7369FA4F" w14:textId="77777777" w:rsidR="00DB0991" w:rsidRPr="00777013" w:rsidRDefault="00DB0991" w:rsidP="0002650A">
            <w:pPr>
              <w:rPr>
                <w:rFonts w:ascii="Arial" w:hAnsi="Arial" w:cs="Arial"/>
              </w:rPr>
            </w:pPr>
          </w:p>
        </w:tc>
      </w:tr>
      <w:tr w:rsidR="00DB0991" w:rsidRPr="00777013" w14:paraId="671C92B8" w14:textId="77777777" w:rsidTr="0002650A">
        <w:trPr>
          <w:jc w:val="center"/>
        </w:trPr>
        <w:tc>
          <w:tcPr>
            <w:tcW w:w="3950" w:type="pct"/>
            <w:shd w:val="clear" w:color="auto" w:fill="auto"/>
          </w:tcPr>
          <w:p w14:paraId="03DA8204" w14:textId="77777777" w:rsidR="00DB0991" w:rsidRPr="00777013" w:rsidRDefault="00DB0991" w:rsidP="0002650A">
            <w:pPr>
              <w:pStyle w:val="NormalWeb"/>
              <w:keepNext/>
              <w:ind w:left="240" w:hanging="240"/>
              <w:rPr>
                <w:rFonts w:cs="Arial"/>
                <w:sz w:val="20"/>
                <w:szCs w:val="20"/>
              </w:rPr>
            </w:pPr>
            <w:r w:rsidRPr="00777013">
              <w:rPr>
                <w:rFonts w:cs="Arial"/>
                <w:sz w:val="20"/>
                <w:szCs w:val="20"/>
              </w:rPr>
              <w:t>Marketing-related (trade names)</w:t>
            </w:r>
          </w:p>
        </w:tc>
        <w:tc>
          <w:tcPr>
            <w:tcW w:w="50" w:type="pct"/>
            <w:shd w:val="clear" w:color="auto" w:fill="auto"/>
            <w:vAlign w:val="bottom"/>
          </w:tcPr>
          <w:p w14:paraId="70BA7DDC" w14:textId="77777777" w:rsidR="00DB0991" w:rsidRPr="00777013" w:rsidRDefault="00DB0991" w:rsidP="0002650A">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3D7B59C8" w14:textId="77777777" w:rsidR="00DB0991" w:rsidRPr="00777013" w:rsidRDefault="00DB0991" w:rsidP="0002650A">
            <w:pPr>
              <w:rPr>
                <w:rFonts w:ascii="Arial" w:hAnsi="Arial" w:cs="Arial"/>
              </w:rPr>
            </w:pPr>
            <w:r w:rsidRPr="00777013">
              <w:rPr>
                <w:rFonts w:ascii="Arial" w:hAnsi="Arial" w:cs="Arial"/>
              </w:rPr>
              <w:t> </w:t>
            </w:r>
          </w:p>
        </w:tc>
        <w:tc>
          <w:tcPr>
            <w:tcW w:w="300" w:type="pct"/>
            <w:shd w:val="clear" w:color="auto" w:fill="auto"/>
            <w:vAlign w:val="bottom"/>
          </w:tcPr>
          <w:p w14:paraId="4030270C" w14:textId="77777777" w:rsidR="00DB0991" w:rsidRPr="00777013" w:rsidRDefault="00DB0991" w:rsidP="0002650A">
            <w:pPr>
              <w:jc w:val="right"/>
              <w:rPr>
                <w:rFonts w:ascii="Arial" w:hAnsi="Arial" w:cs="Arial"/>
              </w:rPr>
            </w:pPr>
            <w:r w:rsidRPr="00777013">
              <w:rPr>
                <w:rFonts w:ascii="Arial" w:hAnsi="Arial" w:cs="Arial"/>
              </w:rPr>
              <w:t>2,148</w:t>
            </w:r>
          </w:p>
        </w:tc>
        <w:tc>
          <w:tcPr>
            <w:tcW w:w="50" w:type="pct"/>
            <w:shd w:val="clear" w:color="auto" w:fill="auto"/>
            <w:noWrap/>
            <w:vAlign w:val="bottom"/>
          </w:tcPr>
          <w:p w14:paraId="1256C596" w14:textId="77777777" w:rsidR="00DB0991" w:rsidRPr="00777013" w:rsidRDefault="00DB0991" w:rsidP="0002650A">
            <w:pPr>
              <w:rPr>
                <w:rFonts w:ascii="Arial" w:hAnsi="Arial" w:cs="Arial"/>
              </w:rPr>
            </w:pPr>
            <w:r w:rsidRPr="00777013">
              <w:rPr>
                <w:rFonts w:ascii="Arial" w:hAnsi="Arial" w:cs="Arial"/>
              </w:rPr>
              <w:t> </w:t>
            </w:r>
          </w:p>
        </w:tc>
        <w:tc>
          <w:tcPr>
            <w:tcW w:w="50" w:type="pct"/>
            <w:shd w:val="clear" w:color="auto" w:fill="auto"/>
            <w:vAlign w:val="bottom"/>
          </w:tcPr>
          <w:p w14:paraId="25E6D73F" w14:textId="77777777" w:rsidR="00DB0991" w:rsidRPr="00777013" w:rsidRDefault="00DB0991" w:rsidP="0002650A">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23DC57DE" w14:textId="77777777" w:rsidR="00DB0991" w:rsidRPr="00777013" w:rsidRDefault="00DB0991" w:rsidP="0002650A">
            <w:pPr>
              <w:rPr>
                <w:rFonts w:ascii="Arial" w:hAnsi="Arial" w:cs="Arial"/>
              </w:rPr>
            </w:pPr>
            <w:r w:rsidRPr="00777013">
              <w:rPr>
                <w:rFonts w:ascii="Arial" w:hAnsi="Arial" w:cs="Arial"/>
              </w:rPr>
              <w:t> </w:t>
            </w:r>
          </w:p>
        </w:tc>
        <w:tc>
          <w:tcPr>
            <w:tcW w:w="500" w:type="pct"/>
            <w:shd w:val="clear" w:color="auto" w:fill="auto"/>
            <w:vAlign w:val="bottom"/>
          </w:tcPr>
          <w:p w14:paraId="57239A2B" w14:textId="77777777" w:rsidR="00DB0991" w:rsidRPr="00777013" w:rsidRDefault="00DB0991" w:rsidP="0002650A">
            <w:pPr>
              <w:jc w:val="right"/>
              <w:rPr>
                <w:rFonts w:ascii="Arial" w:hAnsi="Arial" w:cs="Arial"/>
              </w:rPr>
            </w:pPr>
            <w:r w:rsidRPr="00777013">
              <w:rPr>
                <w:rFonts w:ascii="Arial" w:hAnsi="Arial" w:cs="Arial"/>
              </w:rPr>
              <w:t>20 years</w:t>
            </w:r>
          </w:p>
        </w:tc>
        <w:tc>
          <w:tcPr>
            <w:tcW w:w="50" w:type="pct"/>
            <w:shd w:val="clear" w:color="auto" w:fill="auto"/>
            <w:noWrap/>
            <w:vAlign w:val="bottom"/>
          </w:tcPr>
          <w:p w14:paraId="0BDE3825" w14:textId="77777777" w:rsidR="00DB0991" w:rsidRPr="00777013" w:rsidRDefault="00DB0991" w:rsidP="0002650A">
            <w:pPr>
              <w:rPr>
                <w:rFonts w:ascii="Arial" w:hAnsi="Arial" w:cs="Arial"/>
              </w:rPr>
            </w:pPr>
          </w:p>
        </w:tc>
      </w:tr>
      <w:tr w:rsidR="00DB0991" w:rsidRPr="00777013" w14:paraId="4FEACA07" w14:textId="77777777" w:rsidTr="0002650A">
        <w:trPr>
          <w:jc w:val="center"/>
        </w:trPr>
        <w:tc>
          <w:tcPr>
            <w:tcW w:w="3950" w:type="pct"/>
            <w:shd w:val="clear" w:color="auto" w:fill="auto"/>
          </w:tcPr>
          <w:p w14:paraId="4E358E49" w14:textId="77777777" w:rsidR="00DB0991" w:rsidRPr="00777013" w:rsidRDefault="00DB0991" w:rsidP="0002650A">
            <w:pPr>
              <w:pStyle w:val="NormalWeb"/>
              <w:keepNext/>
              <w:ind w:left="240" w:hanging="240"/>
              <w:rPr>
                <w:rFonts w:cs="Arial"/>
                <w:sz w:val="20"/>
                <w:szCs w:val="20"/>
              </w:rPr>
            </w:pPr>
            <w:r w:rsidRPr="00777013">
              <w:rPr>
                <w:rFonts w:cs="Arial"/>
                <w:sz w:val="20"/>
                <w:szCs w:val="20"/>
              </w:rPr>
              <w:t>Technology-based</w:t>
            </w:r>
          </w:p>
        </w:tc>
        <w:tc>
          <w:tcPr>
            <w:tcW w:w="50" w:type="pct"/>
            <w:shd w:val="clear" w:color="auto" w:fill="auto"/>
            <w:vAlign w:val="bottom"/>
          </w:tcPr>
          <w:p w14:paraId="77A06081" w14:textId="77777777" w:rsidR="00DB0991" w:rsidRPr="00777013" w:rsidRDefault="00DB0991" w:rsidP="0002650A">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5EA33AD5" w14:textId="77777777" w:rsidR="00DB0991" w:rsidRPr="00777013" w:rsidRDefault="00DB0991" w:rsidP="0002650A">
            <w:pPr>
              <w:rPr>
                <w:rFonts w:ascii="Arial" w:hAnsi="Arial" w:cs="Arial"/>
              </w:rPr>
            </w:pPr>
          </w:p>
        </w:tc>
        <w:tc>
          <w:tcPr>
            <w:tcW w:w="300" w:type="pct"/>
            <w:shd w:val="clear" w:color="auto" w:fill="auto"/>
            <w:vAlign w:val="bottom"/>
          </w:tcPr>
          <w:p w14:paraId="3714F4E4" w14:textId="77777777" w:rsidR="00DB0991" w:rsidRPr="00777013" w:rsidRDefault="00DB0991" w:rsidP="0002650A">
            <w:pPr>
              <w:jc w:val="right"/>
              <w:rPr>
                <w:rFonts w:ascii="Arial" w:hAnsi="Arial" w:cs="Arial"/>
              </w:rPr>
            </w:pPr>
            <w:r w:rsidRPr="00777013">
              <w:rPr>
                <w:rFonts w:ascii="Arial" w:hAnsi="Arial" w:cs="Arial"/>
              </w:rPr>
              <w:t>2,109</w:t>
            </w:r>
          </w:p>
        </w:tc>
        <w:tc>
          <w:tcPr>
            <w:tcW w:w="50" w:type="pct"/>
            <w:shd w:val="clear" w:color="auto" w:fill="auto"/>
            <w:noWrap/>
            <w:vAlign w:val="bottom"/>
          </w:tcPr>
          <w:p w14:paraId="3A039DCE" w14:textId="77777777" w:rsidR="00DB0991" w:rsidRPr="00777013" w:rsidRDefault="00DB0991" w:rsidP="0002650A">
            <w:pPr>
              <w:rPr>
                <w:rFonts w:ascii="Arial" w:hAnsi="Arial" w:cs="Arial"/>
              </w:rPr>
            </w:pPr>
            <w:r w:rsidRPr="00777013">
              <w:rPr>
                <w:rFonts w:ascii="Arial" w:hAnsi="Arial" w:cs="Arial"/>
              </w:rPr>
              <w:t> </w:t>
            </w:r>
          </w:p>
        </w:tc>
        <w:tc>
          <w:tcPr>
            <w:tcW w:w="50" w:type="pct"/>
            <w:shd w:val="clear" w:color="auto" w:fill="auto"/>
            <w:vAlign w:val="bottom"/>
          </w:tcPr>
          <w:p w14:paraId="37C9AC8C" w14:textId="77777777" w:rsidR="00DB0991" w:rsidRPr="00777013" w:rsidRDefault="00DB0991" w:rsidP="0002650A">
            <w:pPr>
              <w:pStyle w:val="la2"/>
              <w:rPr>
                <w:rFonts w:ascii="Arial" w:hAnsi="Arial" w:cs="Arial"/>
                <w:sz w:val="20"/>
                <w:szCs w:val="15"/>
              </w:rPr>
            </w:pPr>
            <w:r w:rsidRPr="00777013">
              <w:rPr>
                <w:rFonts w:ascii="Arial" w:hAnsi="Arial" w:cs="Arial"/>
                <w:sz w:val="20"/>
                <w:szCs w:val="15"/>
              </w:rPr>
              <w:t> </w:t>
            </w:r>
          </w:p>
        </w:tc>
        <w:tc>
          <w:tcPr>
            <w:tcW w:w="50" w:type="pct"/>
            <w:shd w:val="clear" w:color="auto" w:fill="auto"/>
            <w:vAlign w:val="bottom"/>
          </w:tcPr>
          <w:p w14:paraId="4EED3FFD" w14:textId="77777777" w:rsidR="00DB0991" w:rsidRPr="00777013" w:rsidRDefault="00DB0991" w:rsidP="0002650A">
            <w:pPr>
              <w:rPr>
                <w:rFonts w:ascii="Arial" w:hAnsi="Arial" w:cs="Arial"/>
              </w:rPr>
            </w:pPr>
            <w:r w:rsidRPr="00777013">
              <w:rPr>
                <w:rFonts w:ascii="Arial" w:hAnsi="Arial" w:cs="Arial"/>
              </w:rPr>
              <w:t> </w:t>
            </w:r>
          </w:p>
        </w:tc>
        <w:tc>
          <w:tcPr>
            <w:tcW w:w="500" w:type="pct"/>
            <w:shd w:val="clear" w:color="auto" w:fill="auto"/>
            <w:vAlign w:val="bottom"/>
          </w:tcPr>
          <w:p w14:paraId="7EBCB189" w14:textId="77777777" w:rsidR="00DB0991" w:rsidRPr="00777013" w:rsidRDefault="00DB0991" w:rsidP="0002650A">
            <w:pPr>
              <w:jc w:val="right"/>
              <w:rPr>
                <w:rFonts w:ascii="Arial" w:hAnsi="Arial" w:cs="Arial"/>
              </w:rPr>
            </w:pPr>
            <w:r w:rsidRPr="00777013">
              <w:rPr>
                <w:rFonts w:ascii="Arial" w:hAnsi="Arial" w:cs="Arial"/>
              </w:rPr>
              <w:t>3 years</w:t>
            </w:r>
          </w:p>
        </w:tc>
        <w:tc>
          <w:tcPr>
            <w:tcW w:w="50" w:type="pct"/>
            <w:shd w:val="clear" w:color="auto" w:fill="auto"/>
            <w:noWrap/>
            <w:vAlign w:val="bottom"/>
          </w:tcPr>
          <w:p w14:paraId="27F3D2CD" w14:textId="77777777" w:rsidR="00DB0991" w:rsidRPr="00777013" w:rsidRDefault="00DB0991" w:rsidP="0002650A">
            <w:pPr>
              <w:rPr>
                <w:rFonts w:ascii="Arial" w:hAnsi="Arial" w:cs="Arial"/>
              </w:rPr>
            </w:pPr>
          </w:p>
        </w:tc>
      </w:tr>
      <w:tr w:rsidR="00DB0991" w:rsidRPr="00777013" w14:paraId="00B66F14" w14:textId="77777777" w:rsidTr="0002650A">
        <w:trPr>
          <w:jc w:val="center"/>
        </w:trPr>
        <w:tc>
          <w:tcPr>
            <w:tcW w:w="3950" w:type="pct"/>
            <w:shd w:val="clear" w:color="auto" w:fill="auto"/>
            <w:hideMark/>
          </w:tcPr>
          <w:p w14:paraId="7D555A49" w14:textId="77777777" w:rsidR="00DB0991" w:rsidRPr="00777013" w:rsidRDefault="00DB0991" w:rsidP="0002650A">
            <w:pPr>
              <w:pStyle w:val="NormalWeb"/>
              <w:ind w:left="240" w:hanging="240"/>
              <w:rPr>
                <w:rFonts w:eastAsiaTheme="minorEastAsia" w:cs="Arial"/>
                <w:sz w:val="20"/>
              </w:rPr>
            </w:pPr>
            <w:r w:rsidRPr="00777013">
              <w:rPr>
                <w:rFonts w:cs="Arial"/>
                <w:sz w:val="20"/>
                <w:szCs w:val="20"/>
              </w:rPr>
              <w:t>Contract-based</w:t>
            </w:r>
          </w:p>
        </w:tc>
        <w:tc>
          <w:tcPr>
            <w:tcW w:w="50" w:type="pct"/>
            <w:shd w:val="clear" w:color="auto" w:fill="auto"/>
            <w:vAlign w:val="bottom"/>
            <w:hideMark/>
          </w:tcPr>
          <w:p w14:paraId="4E75AA5D" w14:textId="77777777" w:rsidR="00DB0991" w:rsidRPr="00777013" w:rsidRDefault="00DB0991" w:rsidP="0002650A">
            <w:pPr>
              <w:pStyle w:val="la2"/>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131597C4" w14:textId="77777777" w:rsidR="00DB0991" w:rsidRPr="00777013" w:rsidRDefault="00DB0991" w:rsidP="0002650A">
            <w:pPr>
              <w:rPr>
                <w:rFonts w:ascii="Arial" w:hAnsi="Arial" w:cs="Arial"/>
                <w:szCs w:val="24"/>
              </w:rPr>
            </w:pPr>
            <w:r w:rsidRPr="00777013">
              <w:rPr>
                <w:rFonts w:ascii="Arial" w:hAnsi="Arial" w:cs="Arial"/>
              </w:rPr>
              <w:t> </w:t>
            </w:r>
          </w:p>
        </w:tc>
        <w:tc>
          <w:tcPr>
            <w:tcW w:w="300" w:type="pct"/>
            <w:shd w:val="clear" w:color="auto" w:fill="auto"/>
            <w:vAlign w:val="bottom"/>
            <w:hideMark/>
          </w:tcPr>
          <w:p w14:paraId="3E6BF5D9" w14:textId="77777777" w:rsidR="00DB0991" w:rsidRPr="00777013" w:rsidRDefault="00DB0991" w:rsidP="0002650A">
            <w:pPr>
              <w:jc w:val="right"/>
              <w:rPr>
                <w:rFonts w:ascii="Arial" w:hAnsi="Arial" w:cs="Arial"/>
                <w:szCs w:val="24"/>
              </w:rPr>
            </w:pPr>
            <w:r w:rsidRPr="00777013">
              <w:rPr>
                <w:rFonts w:ascii="Arial" w:hAnsi="Arial" w:cs="Arial"/>
              </w:rPr>
              <w:t>23</w:t>
            </w:r>
          </w:p>
        </w:tc>
        <w:tc>
          <w:tcPr>
            <w:tcW w:w="50" w:type="pct"/>
            <w:shd w:val="clear" w:color="auto" w:fill="auto"/>
            <w:noWrap/>
            <w:vAlign w:val="bottom"/>
            <w:hideMark/>
          </w:tcPr>
          <w:p w14:paraId="4EC34FC9" w14:textId="77777777" w:rsidR="00DB0991" w:rsidRPr="00777013" w:rsidRDefault="00DB0991" w:rsidP="0002650A">
            <w:pPr>
              <w:rPr>
                <w:rFonts w:ascii="Arial" w:hAnsi="Arial" w:cs="Arial"/>
                <w:szCs w:val="24"/>
              </w:rPr>
            </w:pPr>
            <w:r w:rsidRPr="00777013">
              <w:rPr>
                <w:rFonts w:ascii="Arial" w:hAnsi="Arial" w:cs="Arial"/>
              </w:rPr>
              <w:t> </w:t>
            </w:r>
          </w:p>
        </w:tc>
        <w:tc>
          <w:tcPr>
            <w:tcW w:w="50" w:type="pct"/>
            <w:shd w:val="clear" w:color="auto" w:fill="auto"/>
            <w:vAlign w:val="bottom"/>
            <w:hideMark/>
          </w:tcPr>
          <w:p w14:paraId="35D8B693" w14:textId="77777777" w:rsidR="00DB0991" w:rsidRPr="00777013" w:rsidRDefault="00DB0991" w:rsidP="0002650A">
            <w:pPr>
              <w:pStyle w:val="la2"/>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55E0F619" w14:textId="77777777" w:rsidR="00DB0991" w:rsidRPr="00777013" w:rsidRDefault="00DB0991" w:rsidP="0002650A">
            <w:pPr>
              <w:rPr>
                <w:rFonts w:ascii="Arial" w:hAnsi="Arial" w:cs="Arial"/>
                <w:szCs w:val="24"/>
              </w:rPr>
            </w:pPr>
            <w:r w:rsidRPr="00777013">
              <w:rPr>
                <w:rFonts w:ascii="Arial" w:hAnsi="Arial" w:cs="Arial"/>
              </w:rPr>
              <w:t> </w:t>
            </w:r>
          </w:p>
        </w:tc>
        <w:tc>
          <w:tcPr>
            <w:tcW w:w="500" w:type="pct"/>
            <w:shd w:val="clear" w:color="auto" w:fill="auto"/>
            <w:vAlign w:val="bottom"/>
            <w:hideMark/>
          </w:tcPr>
          <w:p w14:paraId="324E0EF9" w14:textId="77777777" w:rsidR="00DB0991" w:rsidRPr="00777013" w:rsidRDefault="00DB0991" w:rsidP="0002650A">
            <w:pPr>
              <w:jc w:val="right"/>
              <w:rPr>
                <w:rFonts w:ascii="Arial" w:hAnsi="Arial" w:cs="Arial"/>
                <w:szCs w:val="24"/>
              </w:rPr>
            </w:pPr>
            <w:r w:rsidRPr="00777013">
              <w:rPr>
                <w:rFonts w:ascii="Arial" w:hAnsi="Arial" w:cs="Arial"/>
              </w:rPr>
              <w:t>5 years</w:t>
            </w:r>
          </w:p>
        </w:tc>
        <w:tc>
          <w:tcPr>
            <w:tcW w:w="50" w:type="pct"/>
            <w:shd w:val="clear" w:color="auto" w:fill="auto"/>
            <w:noWrap/>
            <w:vAlign w:val="bottom"/>
            <w:hideMark/>
          </w:tcPr>
          <w:p w14:paraId="77A143E4" w14:textId="77777777" w:rsidR="00DB0991" w:rsidRPr="00777013" w:rsidRDefault="00DB0991" w:rsidP="0002650A">
            <w:pPr>
              <w:rPr>
                <w:rFonts w:ascii="Arial" w:hAnsi="Arial" w:cs="Arial"/>
                <w:szCs w:val="24"/>
              </w:rPr>
            </w:pPr>
            <w:r w:rsidRPr="00777013">
              <w:rPr>
                <w:rFonts w:ascii="Arial" w:hAnsi="Arial" w:cs="Arial"/>
              </w:rPr>
              <w:t> </w:t>
            </w:r>
          </w:p>
        </w:tc>
      </w:tr>
      <w:tr w:rsidR="00DB0991" w:rsidRPr="00777013" w14:paraId="0312E0AD" w14:textId="77777777" w:rsidTr="0002650A">
        <w:trPr>
          <w:jc w:val="center"/>
        </w:trPr>
        <w:tc>
          <w:tcPr>
            <w:tcW w:w="3950" w:type="pct"/>
            <w:tcBorders>
              <w:bottom w:val="single" w:sz="4" w:space="0" w:color="auto"/>
            </w:tcBorders>
            <w:shd w:val="clear" w:color="auto" w:fill="auto"/>
          </w:tcPr>
          <w:p w14:paraId="71CFFF72" w14:textId="77777777" w:rsidR="00DB0991" w:rsidRPr="00777013" w:rsidRDefault="00DB0991" w:rsidP="0002650A">
            <w:pPr>
              <w:pStyle w:val="NormalWeb"/>
              <w:rPr>
                <w:rFonts w:cs="Arial"/>
                <w:sz w:val="8"/>
                <w:szCs w:val="8"/>
              </w:rPr>
            </w:pPr>
          </w:p>
        </w:tc>
        <w:tc>
          <w:tcPr>
            <w:tcW w:w="50" w:type="pct"/>
            <w:tcBorders>
              <w:bottom w:val="single" w:sz="4" w:space="0" w:color="auto"/>
            </w:tcBorders>
            <w:shd w:val="clear" w:color="auto" w:fill="auto"/>
            <w:vAlign w:val="bottom"/>
          </w:tcPr>
          <w:p w14:paraId="5387A68F" w14:textId="77777777" w:rsidR="00DB0991" w:rsidRPr="00777013" w:rsidRDefault="00DB0991" w:rsidP="0002650A">
            <w:pPr>
              <w:pStyle w:val="NormalWeb"/>
              <w:rPr>
                <w:rFonts w:cs="Arial"/>
                <w:sz w:val="8"/>
                <w:szCs w:val="8"/>
              </w:rPr>
            </w:pPr>
          </w:p>
        </w:tc>
        <w:tc>
          <w:tcPr>
            <w:tcW w:w="50" w:type="pct"/>
            <w:tcBorders>
              <w:bottom w:val="single" w:sz="4" w:space="0" w:color="auto"/>
            </w:tcBorders>
            <w:shd w:val="clear" w:color="auto" w:fill="auto"/>
            <w:vAlign w:val="bottom"/>
          </w:tcPr>
          <w:p w14:paraId="160DA1C8" w14:textId="77777777" w:rsidR="00DB0991" w:rsidRPr="00777013" w:rsidRDefault="00DB0991" w:rsidP="0002650A">
            <w:pPr>
              <w:pStyle w:val="NormalWeb"/>
              <w:rPr>
                <w:rFonts w:cs="Arial"/>
                <w:sz w:val="8"/>
                <w:szCs w:val="8"/>
              </w:rPr>
            </w:pPr>
          </w:p>
        </w:tc>
        <w:tc>
          <w:tcPr>
            <w:tcW w:w="300" w:type="pct"/>
            <w:tcBorders>
              <w:bottom w:val="single" w:sz="4" w:space="0" w:color="auto"/>
            </w:tcBorders>
            <w:shd w:val="clear" w:color="auto" w:fill="auto"/>
            <w:vAlign w:val="bottom"/>
          </w:tcPr>
          <w:p w14:paraId="2404235D" w14:textId="77777777" w:rsidR="00DB0991" w:rsidRPr="00777013" w:rsidRDefault="00DB0991" w:rsidP="0002650A">
            <w:pPr>
              <w:pStyle w:val="NormalWeb"/>
              <w:rPr>
                <w:rFonts w:cs="Arial"/>
                <w:sz w:val="8"/>
                <w:szCs w:val="8"/>
              </w:rPr>
            </w:pPr>
          </w:p>
        </w:tc>
        <w:tc>
          <w:tcPr>
            <w:tcW w:w="50" w:type="pct"/>
            <w:shd w:val="clear" w:color="auto" w:fill="auto"/>
            <w:noWrap/>
            <w:vAlign w:val="bottom"/>
          </w:tcPr>
          <w:p w14:paraId="4DCD78FB" w14:textId="77777777" w:rsidR="00DB0991" w:rsidRPr="00777013" w:rsidRDefault="00DB0991" w:rsidP="0002650A">
            <w:pPr>
              <w:pStyle w:val="NormalWeb"/>
              <w:rPr>
                <w:rFonts w:cs="Arial"/>
                <w:sz w:val="8"/>
                <w:szCs w:val="8"/>
              </w:rPr>
            </w:pPr>
          </w:p>
        </w:tc>
        <w:tc>
          <w:tcPr>
            <w:tcW w:w="50" w:type="pct"/>
            <w:shd w:val="clear" w:color="auto" w:fill="auto"/>
            <w:vAlign w:val="bottom"/>
          </w:tcPr>
          <w:p w14:paraId="5EA718FD" w14:textId="77777777" w:rsidR="00DB0991" w:rsidRPr="00777013" w:rsidRDefault="00DB0991" w:rsidP="0002650A">
            <w:pPr>
              <w:pStyle w:val="NormalWeb"/>
              <w:rPr>
                <w:rFonts w:cs="Arial"/>
                <w:sz w:val="8"/>
                <w:szCs w:val="8"/>
              </w:rPr>
            </w:pPr>
          </w:p>
        </w:tc>
        <w:tc>
          <w:tcPr>
            <w:tcW w:w="50" w:type="pct"/>
            <w:shd w:val="clear" w:color="auto" w:fill="auto"/>
            <w:vAlign w:val="bottom"/>
          </w:tcPr>
          <w:p w14:paraId="4B7679A7" w14:textId="77777777" w:rsidR="00DB0991" w:rsidRPr="00777013" w:rsidRDefault="00DB0991" w:rsidP="0002650A">
            <w:pPr>
              <w:pStyle w:val="NormalWeb"/>
              <w:rPr>
                <w:rFonts w:cs="Arial"/>
                <w:sz w:val="8"/>
                <w:szCs w:val="8"/>
              </w:rPr>
            </w:pPr>
          </w:p>
        </w:tc>
        <w:tc>
          <w:tcPr>
            <w:tcW w:w="500" w:type="pct"/>
            <w:shd w:val="clear" w:color="auto" w:fill="auto"/>
            <w:vAlign w:val="bottom"/>
          </w:tcPr>
          <w:p w14:paraId="1B25CA0C" w14:textId="77777777" w:rsidR="00DB0991" w:rsidRPr="00777013" w:rsidRDefault="00DB0991" w:rsidP="0002650A">
            <w:pPr>
              <w:pStyle w:val="NormalWeb"/>
              <w:rPr>
                <w:rFonts w:cs="Arial"/>
                <w:sz w:val="8"/>
                <w:szCs w:val="8"/>
              </w:rPr>
            </w:pPr>
          </w:p>
        </w:tc>
        <w:tc>
          <w:tcPr>
            <w:tcW w:w="50" w:type="pct"/>
            <w:shd w:val="clear" w:color="auto" w:fill="auto"/>
            <w:noWrap/>
            <w:vAlign w:val="bottom"/>
          </w:tcPr>
          <w:p w14:paraId="13C4E1B0" w14:textId="77777777" w:rsidR="00DB0991" w:rsidRPr="00777013" w:rsidRDefault="00DB0991" w:rsidP="0002650A">
            <w:pPr>
              <w:pStyle w:val="NormalWeb"/>
              <w:rPr>
                <w:rFonts w:cs="Arial"/>
                <w:sz w:val="8"/>
                <w:szCs w:val="8"/>
              </w:rPr>
            </w:pPr>
          </w:p>
        </w:tc>
      </w:tr>
      <w:tr w:rsidR="00DB0991" w:rsidRPr="00777013" w14:paraId="1472D87C" w14:textId="77777777" w:rsidTr="0002650A">
        <w:trPr>
          <w:jc w:val="center"/>
        </w:trPr>
        <w:tc>
          <w:tcPr>
            <w:tcW w:w="3950" w:type="pct"/>
            <w:tcBorders>
              <w:top w:val="single" w:sz="4" w:space="0" w:color="auto"/>
            </w:tcBorders>
            <w:shd w:val="clear" w:color="auto" w:fill="auto"/>
          </w:tcPr>
          <w:p w14:paraId="0642081F" w14:textId="77777777" w:rsidR="00DB0991" w:rsidRPr="00777013" w:rsidRDefault="00DB0991" w:rsidP="0002650A">
            <w:pPr>
              <w:pStyle w:val="NormalWeb"/>
              <w:rPr>
                <w:rFonts w:cs="Arial"/>
                <w:sz w:val="8"/>
                <w:szCs w:val="8"/>
              </w:rPr>
            </w:pPr>
          </w:p>
        </w:tc>
        <w:tc>
          <w:tcPr>
            <w:tcW w:w="50" w:type="pct"/>
            <w:tcBorders>
              <w:top w:val="single" w:sz="4" w:space="0" w:color="auto"/>
            </w:tcBorders>
            <w:shd w:val="clear" w:color="auto" w:fill="auto"/>
            <w:vAlign w:val="bottom"/>
          </w:tcPr>
          <w:p w14:paraId="2E3E3461" w14:textId="77777777" w:rsidR="00DB0991" w:rsidRPr="00777013" w:rsidRDefault="00DB0991" w:rsidP="0002650A">
            <w:pPr>
              <w:pStyle w:val="NormalWeb"/>
              <w:rPr>
                <w:rFonts w:cs="Arial"/>
                <w:sz w:val="8"/>
                <w:szCs w:val="8"/>
              </w:rPr>
            </w:pPr>
          </w:p>
        </w:tc>
        <w:tc>
          <w:tcPr>
            <w:tcW w:w="50" w:type="pct"/>
            <w:tcBorders>
              <w:top w:val="single" w:sz="4" w:space="0" w:color="auto"/>
            </w:tcBorders>
            <w:shd w:val="clear" w:color="auto" w:fill="auto"/>
            <w:vAlign w:val="bottom"/>
          </w:tcPr>
          <w:p w14:paraId="236C30AB" w14:textId="77777777" w:rsidR="00DB0991" w:rsidRPr="00777013" w:rsidRDefault="00DB0991" w:rsidP="0002650A">
            <w:pPr>
              <w:pStyle w:val="NormalWeb"/>
              <w:rPr>
                <w:rFonts w:cs="Arial"/>
                <w:sz w:val="8"/>
                <w:szCs w:val="8"/>
              </w:rPr>
            </w:pPr>
          </w:p>
        </w:tc>
        <w:tc>
          <w:tcPr>
            <w:tcW w:w="300" w:type="pct"/>
            <w:tcBorders>
              <w:top w:val="single" w:sz="4" w:space="0" w:color="auto"/>
            </w:tcBorders>
            <w:shd w:val="clear" w:color="auto" w:fill="auto"/>
            <w:vAlign w:val="bottom"/>
          </w:tcPr>
          <w:p w14:paraId="0893C6A3" w14:textId="77777777" w:rsidR="00DB0991" w:rsidRPr="00777013" w:rsidRDefault="00DB0991" w:rsidP="0002650A">
            <w:pPr>
              <w:pStyle w:val="NormalWeb"/>
              <w:rPr>
                <w:rFonts w:cs="Arial"/>
                <w:sz w:val="8"/>
                <w:szCs w:val="8"/>
              </w:rPr>
            </w:pPr>
          </w:p>
        </w:tc>
        <w:tc>
          <w:tcPr>
            <w:tcW w:w="50" w:type="pct"/>
            <w:shd w:val="clear" w:color="auto" w:fill="auto"/>
            <w:noWrap/>
            <w:vAlign w:val="bottom"/>
          </w:tcPr>
          <w:p w14:paraId="28380105" w14:textId="77777777" w:rsidR="00DB0991" w:rsidRPr="00777013" w:rsidRDefault="00DB0991" w:rsidP="0002650A">
            <w:pPr>
              <w:pStyle w:val="NormalWeb"/>
              <w:rPr>
                <w:rFonts w:cs="Arial"/>
                <w:sz w:val="8"/>
                <w:szCs w:val="8"/>
              </w:rPr>
            </w:pPr>
          </w:p>
        </w:tc>
        <w:tc>
          <w:tcPr>
            <w:tcW w:w="50" w:type="pct"/>
            <w:shd w:val="clear" w:color="auto" w:fill="auto"/>
            <w:vAlign w:val="bottom"/>
          </w:tcPr>
          <w:p w14:paraId="078BD594" w14:textId="77777777" w:rsidR="00DB0991" w:rsidRPr="00777013" w:rsidRDefault="00DB0991" w:rsidP="0002650A">
            <w:pPr>
              <w:pStyle w:val="NormalWeb"/>
              <w:rPr>
                <w:rFonts w:cs="Arial"/>
                <w:sz w:val="8"/>
                <w:szCs w:val="8"/>
              </w:rPr>
            </w:pPr>
          </w:p>
        </w:tc>
        <w:tc>
          <w:tcPr>
            <w:tcW w:w="50" w:type="pct"/>
            <w:shd w:val="clear" w:color="auto" w:fill="auto"/>
            <w:vAlign w:val="bottom"/>
          </w:tcPr>
          <w:p w14:paraId="1A8D45CE" w14:textId="77777777" w:rsidR="00DB0991" w:rsidRPr="00777013" w:rsidRDefault="00DB0991" w:rsidP="0002650A">
            <w:pPr>
              <w:pStyle w:val="NormalWeb"/>
              <w:rPr>
                <w:rFonts w:cs="Arial"/>
                <w:sz w:val="8"/>
                <w:szCs w:val="8"/>
              </w:rPr>
            </w:pPr>
          </w:p>
        </w:tc>
        <w:tc>
          <w:tcPr>
            <w:tcW w:w="500" w:type="pct"/>
            <w:shd w:val="clear" w:color="auto" w:fill="auto"/>
            <w:vAlign w:val="bottom"/>
          </w:tcPr>
          <w:p w14:paraId="38BBA00E" w14:textId="77777777" w:rsidR="00DB0991" w:rsidRPr="00777013" w:rsidRDefault="00DB0991" w:rsidP="0002650A">
            <w:pPr>
              <w:pStyle w:val="NormalWeb"/>
              <w:rPr>
                <w:rFonts w:cs="Arial"/>
                <w:sz w:val="8"/>
                <w:szCs w:val="8"/>
              </w:rPr>
            </w:pPr>
          </w:p>
        </w:tc>
        <w:tc>
          <w:tcPr>
            <w:tcW w:w="50" w:type="pct"/>
            <w:shd w:val="clear" w:color="auto" w:fill="auto"/>
            <w:noWrap/>
            <w:vAlign w:val="bottom"/>
          </w:tcPr>
          <w:p w14:paraId="10F7FB5D" w14:textId="77777777" w:rsidR="00DB0991" w:rsidRPr="00777013" w:rsidRDefault="00DB0991" w:rsidP="0002650A">
            <w:pPr>
              <w:pStyle w:val="NormalWeb"/>
              <w:rPr>
                <w:rFonts w:cs="Arial"/>
                <w:sz w:val="8"/>
                <w:szCs w:val="8"/>
              </w:rPr>
            </w:pPr>
          </w:p>
        </w:tc>
      </w:tr>
      <w:tr w:rsidR="00DB0991" w:rsidRPr="00777013" w14:paraId="2ED1EC88" w14:textId="77777777" w:rsidTr="0002650A">
        <w:trPr>
          <w:jc w:val="center"/>
        </w:trPr>
        <w:tc>
          <w:tcPr>
            <w:tcW w:w="3950" w:type="pct"/>
            <w:shd w:val="clear" w:color="auto" w:fill="auto"/>
            <w:hideMark/>
          </w:tcPr>
          <w:p w14:paraId="14E7BB48" w14:textId="77777777" w:rsidR="00DB0991" w:rsidRPr="00777013" w:rsidRDefault="00DB0991" w:rsidP="0002650A">
            <w:pPr>
              <w:pStyle w:val="NormalWeb"/>
              <w:spacing w:line="220" w:lineRule="exact"/>
              <w:ind w:left="480" w:hanging="240"/>
              <w:rPr>
                <w:rFonts w:eastAsiaTheme="minorEastAsia" w:cs="Arial"/>
                <w:sz w:val="20"/>
              </w:rPr>
            </w:pPr>
            <w:r w:rsidRPr="00777013">
              <w:rPr>
                <w:rFonts w:cs="Arial"/>
                <w:sz w:val="20"/>
                <w:szCs w:val="20"/>
              </w:rPr>
              <w:t>Fair value of intangible assets acquired</w:t>
            </w:r>
          </w:p>
        </w:tc>
        <w:tc>
          <w:tcPr>
            <w:tcW w:w="50" w:type="pct"/>
            <w:shd w:val="clear" w:color="auto" w:fill="auto"/>
            <w:vAlign w:val="bottom"/>
            <w:hideMark/>
          </w:tcPr>
          <w:p w14:paraId="19086F68" w14:textId="77777777" w:rsidR="00DB0991" w:rsidRPr="00777013" w:rsidRDefault="00DB0991" w:rsidP="0002650A">
            <w:pPr>
              <w:pStyle w:val="la2"/>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73A6AFBC" w14:textId="77777777" w:rsidR="00DB0991" w:rsidRPr="00777013" w:rsidRDefault="00DB0991" w:rsidP="0002650A">
            <w:pPr>
              <w:spacing w:line="220" w:lineRule="exact"/>
              <w:rPr>
                <w:rFonts w:ascii="Arial" w:hAnsi="Arial" w:cs="Arial"/>
                <w:szCs w:val="24"/>
              </w:rPr>
            </w:pPr>
            <w:r w:rsidRPr="00777013">
              <w:rPr>
                <w:rFonts w:ascii="Arial" w:hAnsi="Arial" w:cs="Arial"/>
              </w:rPr>
              <w:t>$</w:t>
            </w:r>
          </w:p>
        </w:tc>
        <w:tc>
          <w:tcPr>
            <w:tcW w:w="300" w:type="pct"/>
            <w:shd w:val="clear" w:color="auto" w:fill="auto"/>
            <w:vAlign w:val="bottom"/>
            <w:hideMark/>
          </w:tcPr>
          <w:p w14:paraId="5CB0C006" w14:textId="77777777" w:rsidR="00DB0991" w:rsidRPr="00777013" w:rsidRDefault="00DB0991" w:rsidP="0002650A">
            <w:pPr>
              <w:spacing w:line="220" w:lineRule="exact"/>
              <w:jc w:val="right"/>
              <w:rPr>
                <w:rFonts w:ascii="Arial" w:hAnsi="Arial" w:cs="Arial"/>
                <w:szCs w:val="24"/>
              </w:rPr>
            </w:pPr>
            <w:r w:rsidRPr="00777013">
              <w:rPr>
                <w:rFonts w:ascii="Arial" w:hAnsi="Arial" w:cs="Arial"/>
              </w:rPr>
              <w:t>7,887</w:t>
            </w:r>
          </w:p>
        </w:tc>
        <w:tc>
          <w:tcPr>
            <w:tcW w:w="50" w:type="pct"/>
            <w:shd w:val="clear" w:color="auto" w:fill="auto"/>
            <w:noWrap/>
            <w:vAlign w:val="bottom"/>
            <w:hideMark/>
          </w:tcPr>
          <w:p w14:paraId="03C3826C" w14:textId="77777777" w:rsidR="00DB0991" w:rsidRPr="00777013" w:rsidRDefault="00DB0991" w:rsidP="0002650A">
            <w:pPr>
              <w:spacing w:line="220" w:lineRule="exact"/>
              <w:rPr>
                <w:rFonts w:ascii="Arial" w:hAnsi="Arial" w:cs="Arial"/>
                <w:szCs w:val="24"/>
              </w:rPr>
            </w:pPr>
            <w:r w:rsidRPr="00777013">
              <w:rPr>
                <w:rFonts w:ascii="Arial" w:hAnsi="Arial" w:cs="Arial"/>
              </w:rPr>
              <w:t> </w:t>
            </w:r>
          </w:p>
        </w:tc>
        <w:tc>
          <w:tcPr>
            <w:tcW w:w="50" w:type="pct"/>
            <w:shd w:val="clear" w:color="auto" w:fill="auto"/>
            <w:vAlign w:val="bottom"/>
            <w:hideMark/>
          </w:tcPr>
          <w:p w14:paraId="7E6F0D59" w14:textId="77777777" w:rsidR="00DB0991" w:rsidRPr="00777013" w:rsidRDefault="00DB0991" w:rsidP="0002650A">
            <w:pPr>
              <w:pStyle w:val="la2"/>
              <w:spacing w:line="220" w:lineRule="exact"/>
              <w:rPr>
                <w:rFonts w:ascii="Arial" w:eastAsiaTheme="minorEastAsia" w:hAnsi="Arial" w:cs="Arial"/>
                <w:sz w:val="20"/>
              </w:rPr>
            </w:pPr>
            <w:r w:rsidRPr="00777013">
              <w:rPr>
                <w:rFonts w:ascii="Arial" w:hAnsi="Arial" w:cs="Arial"/>
                <w:sz w:val="20"/>
                <w:szCs w:val="15"/>
              </w:rPr>
              <w:t> </w:t>
            </w:r>
          </w:p>
        </w:tc>
        <w:tc>
          <w:tcPr>
            <w:tcW w:w="50" w:type="pct"/>
            <w:shd w:val="clear" w:color="auto" w:fill="auto"/>
            <w:vAlign w:val="bottom"/>
            <w:hideMark/>
          </w:tcPr>
          <w:p w14:paraId="055FFE4E" w14:textId="77777777" w:rsidR="00DB0991" w:rsidRPr="00777013" w:rsidRDefault="00DB0991" w:rsidP="0002650A">
            <w:pPr>
              <w:spacing w:line="220" w:lineRule="exact"/>
              <w:rPr>
                <w:rFonts w:ascii="Arial" w:hAnsi="Arial" w:cs="Arial"/>
                <w:szCs w:val="24"/>
              </w:rPr>
            </w:pPr>
            <w:r w:rsidRPr="00777013">
              <w:rPr>
                <w:rFonts w:ascii="Arial" w:hAnsi="Arial" w:cs="Arial"/>
              </w:rPr>
              <w:t> </w:t>
            </w:r>
          </w:p>
        </w:tc>
        <w:tc>
          <w:tcPr>
            <w:tcW w:w="500" w:type="pct"/>
            <w:shd w:val="clear" w:color="auto" w:fill="auto"/>
            <w:vAlign w:val="bottom"/>
            <w:hideMark/>
          </w:tcPr>
          <w:p w14:paraId="4EABAA43" w14:textId="77777777" w:rsidR="00DB0991" w:rsidRPr="00777013" w:rsidRDefault="00DB0991" w:rsidP="0002650A">
            <w:pPr>
              <w:spacing w:line="220" w:lineRule="exact"/>
              <w:jc w:val="right"/>
              <w:rPr>
                <w:rFonts w:ascii="Arial" w:hAnsi="Arial" w:cs="Arial"/>
                <w:szCs w:val="24"/>
              </w:rPr>
            </w:pPr>
            <w:r w:rsidRPr="00777013">
              <w:rPr>
                <w:rFonts w:ascii="Arial" w:hAnsi="Arial" w:cs="Arial"/>
              </w:rPr>
              <w:t>9 years</w:t>
            </w:r>
          </w:p>
        </w:tc>
        <w:tc>
          <w:tcPr>
            <w:tcW w:w="50" w:type="pct"/>
            <w:shd w:val="clear" w:color="auto" w:fill="auto"/>
            <w:noWrap/>
            <w:vAlign w:val="bottom"/>
            <w:hideMark/>
          </w:tcPr>
          <w:p w14:paraId="2AAFA176" w14:textId="77777777" w:rsidR="00DB0991" w:rsidRPr="00777013" w:rsidRDefault="00DB0991" w:rsidP="0002650A">
            <w:pPr>
              <w:spacing w:line="220" w:lineRule="exact"/>
              <w:rPr>
                <w:rFonts w:ascii="Arial" w:hAnsi="Arial" w:cs="Arial"/>
                <w:szCs w:val="24"/>
              </w:rPr>
            </w:pPr>
            <w:r w:rsidRPr="00777013">
              <w:rPr>
                <w:rFonts w:ascii="Arial" w:hAnsi="Arial" w:cs="Arial"/>
              </w:rPr>
              <w:t> </w:t>
            </w:r>
          </w:p>
        </w:tc>
      </w:tr>
      <w:tr w:rsidR="00DB0991" w:rsidRPr="00777013" w14:paraId="01193652" w14:textId="77777777" w:rsidTr="0002650A">
        <w:trPr>
          <w:jc w:val="center"/>
        </w:trPr>
        <w:tc>
          <w:tcPr>
            <w:tcW w:w="3950" w:type="pct"/>
            <w:shd w:val="clear" w:color="auto" w:fill="auto"/>
          </w:tcPr>
          <w:p w14:paraId="466BEDE1" w14:textId="77777777" w:rsidR="00DB0991" w:rsidRPr="00777013" w:rsidRDefault="00DB0991" w:rsidP="0002650A">
            <w:pPr>
              <w:pStyle w:val="NormalWeb"/>
              <w:rPr>
                <w:rFonts w:cs="Arial"/>
                <w:sz w:val="8"/>
                <w:szCs w:val="8"/>
              </w:rPr>
            </w:pPr>
          </w:p>
        </w:tc>
        <w:tc>
          <w:tcPr>
            <w:tcW w:w="50" w:type="pct"/>
            <w:shd w:val="clear" w:color="auto" w:fill="auto"/>
            <w:vAlign w:val="bottom"/>
          </w:tcPr>
          <w:p w14:paraId="3591ADBA" w14:textId="77777777" w:rsidR="00DB0991" w:rsidRPr="00777013" w:rsidRDefault="00DB0991" w:rsidP="0002650A">
            <w:pPr>
              <w:pStyle w:val="NormalWeb"/>
              <w:rPr>
                <w:rFonts w:cs="Arial"/>
                <w:sz w:val="8"/>
                <w:szCs w:val="8"/>
              </w:rPr>
            </w:pPr>
          </w:p>
        </w:tc>
        <w:tc>
          <w:tcPr>
            <w:tcW w:w="300" w:type="pct"/>
            <w:gridSpan w:val="2"/>
            <w:tcBorders>
              <w:bottom w:val="single" w:sz="12" w:space="0" w:color="000000" w:themeColor="text1"/>
            </w:tcBorders>
            <w:shd w:val="clear" w:color="auto" w:fill="auto"/>
            <w:vAlign w:val="bottom"/>
          </w:tcPr>
          <w:p w14:paraId="30C27C02" w14:textId="77777777" w:rsidR="00DB0991" w:rsidRPr="00777013" w:rsidRDefault="00DB0991" w:rsidP="0002650A">
            <w:pPr>
              <w:pStyle w:val="NormalWeb"/>
              <w:rPr>
                <w:rFonts w:cs="Arial"/>
                <w:sz w:val="8"/>
                <w:szCs w:val="8"/>
              </w:rPr>
            </w:pPr>
          </w:p>
        </w:tc>
        <w:tc>
          <w:tcPr>
            <w:tcW w:w="50" w:type="pct"/>
            <w:shd w:val="clear" w:color="auto" w:fill="auto"/>
            <w:noWrap/>
            <w:vAlign w:val="bottom"/>
          </w:tcPr>
          <w:p w14:paraId="301C1E7C" w14:textId="77777777" w:rsidR="00DB0991" w:rsidRPr="00777013" w:rsidRDefault="00DB0991" w:rsidP="0002650A">
            <w:pPr>
              <w:pStyle w:val="NormalWeb"/>
              <w:rPr>
                <w:rFonts w:cs="Arial"/>
                <w:sz w:val="8"/>
                <w:szCs w:val="8"/>
              </w:rPr>
            </w:pPr>
          </w:p>
        </w:tc>
        <w:tc>
          <w:tcPr>
            <w:tcW w:w="50" w:type="pct"/>
            <w:shd w:val="clear" w:color="auto" w:fill="auto"/>
            <w:vAlign w:val="bottom"/>
          </w:tcPr>
          <w:p w14:paraId="41CA5902" w14:textId="77777777" w:rsidR="00DB0991" w:rsidRPr="00777013" w:rsidRDefault="00DB0991" w:rsidP="0002650A">
            <w:pPr>
              <w:pStyle w:val="NormalWeb"/>
              <w:rPr>
                <w:rFonts w:cs="Arial"/>
                <w:sz w:val="8"/>
                <w:szCs w:val="8"/>
              </w:rPr>
            </w:pPr>
          </w:p>
        </w:tc>
        <w:tc>
          <w:tcPr>
            <w:tcW w:w="50" w:type="pct"/>
            <w:shd w:val="clear" w:color="auto" w:fill="auto"/>
            <w:vAlign w:val="bottom"/>
          </w:tcPr>
          <w:p w14:paraId="0AC57307" w14:textId="77777777" w:rsidR="00DB0991" w:rsidRPr="00777013" w:rsidRDefault="00DB0991" w:rsidP="0002650A">
            <w:pPr>
              <w:pStyle w:val="NormalWeb"/>
              <w:rPr>
                <w:rFonts w:cs="Arial"/>
                <w:sz w:val="8"/>
                <w:szCs w:val="8"/>
              </w:rPr>
            </w:pPr>
          </w:p>
        </w:tc>
        <w:tc>
          <w:tcPr>
            <w:tcW w:w="500" w:type="pct"/>
            <w:shd w:val="clear" w:color="auto" w:fill="auto"/>
            <w:vAlign w:val="bottom"/>
          </w:tcPr>
          <w:p w14:paraId="53DA8A17" w14:textId="77777777" w:rsidR="00DB0991" w:rsidRPr="00777013" w:rsidRDefault="00DB0991" w:rsidP="0002650A">
            <w:pPr>
              <w:pStyle w:val="NormalWeb"/>
              <w:rPr>
                <w:rFonts w:cs="Arial"/>
                <w:sz w:val="8"/>
                <w:szCs w:val="8"/>
              </w:rPr>
            </w:pPr>
          </w:p>
        </w:tc>
        <w:tc>
          <w:tcPr>
            <w:tcW w:w="50" w:type="pct"/>
            <w:shd w:val="clear" w:color="auto" w:fill="auto"/>
            <w:noWrap/>
            <w:vAlign w:val="bottom"/>
          </w:tcPr>
          <w:p w14:paraId="01F07731" w14:textId="77777777" w:rsidR="00DB0991" w:rsidRPr="00777013" w:rsidRDefault="00DB0991" w:rsidP="0002650A">
            <w:pPr>
              <w:pStyle w:val="NormalWeb"/>
              <w:rPr>
                <w:rFonts w:cs="Arial"/>
                <w:sz w:val="8"/>
                <w:szCs w:val="8"/>
              </w:rPr>
            </w:pPr>
          </w:p>
        </w:tc>
      </w:tr>
    </w:tbl>
    <w:p w14:paraId="3F459F04" w14:textId="34A35AFB" w:rsidR="00DB0991" w:rsidRPr="00777013" w:rsidRDefault="00DB0991" w:rsidP="00DB0991">
      <w:pPr>
        <w:pStyle w:val="NormalWeb"/>
        <w:keepNext/>
        <w:spacing w:before="180" w:beforeAutospacing="0" w:after="0" w:afterAutospacing="0"/>
        <w:rPr>
          <w:rFonts w:cs="Arial"/>
          <w:sz w:val="20"/>
          <w:szCs w:val="20"/>
        </w:rPr>
      </w:pPr>
      <w:r w:rsidRPr="00777013">
        <w:rPr>
          <w:rFonts w:cs="Arial"/>
          <w:sz w:val="20"/>
          <w:szCs w:val="20"/>
        </w:rPr>
        <w:t>Our consolidated income statement</w:t>
      </w:r>
      <w:r>
        <w:rPr>
          <w:rFonts w:cs="Arial"/>
          <w:sz w:val="20"/>
          <w:szCs w:val="20"/>
        </w:rPr>
        <w:t>s</w:t>
      </w:r>
      <w:r w:rsidRPr="00777013">
        <w:rPr>
          <w:rFonts w:cs="Arial"/>
          <w:sz w:val="20"/>
          <w:szCs w:val="20"/>
        </w:rPr>
        <w:t xml:space="preserve"> </w:t>
      </w:r>
      <w:r w:rsidRPr="00E9137A">
        <w:rPr>
          <w:rFonts w:cs="Arial"/>
          <w:sz w:val="20"/>
          <w:szCs w:val="20"/>
        </w:rPr>
        <w:t>include</w:t>
      </w:r>
      <w:r w:rsidRPr="00777013">
        <w:rPr>
          <w:rFonts w:cs="Arial"/>
          <w:sz w:val="20"/>
          <w:szCs w:val="20"/>
        </w:rPr>
        <w:t xml:space="preserve"> the following revenue and operating loss attributable to LinkedIn since the date of acquisition:</w:t>
      </w:r>
    </w:p>
    <w:p w14:paraId="6CF221E7" w14:textId="77777777" w:rsidR="00DB0991" w:rsidRPr="00777013" w:rsidRDefault="00DB0991" w:rsidP="00DB0991">
      <w:pPr>
        <w:pStyle w:val="NormalWeb"/>
        <w:keepNext/>
        <w:spacing w:before="0" w:beforeAutospacing="0" w:after="0" w:afterAutospacing="0"/>
        <w:rPr>
          <w:rFonts w:cs="Arial"/>
          <w:sz w:val="18"/>
          <w:szCs w:val="18"/>
        </w:rPr>
      </w:pPr>
      <w:r w:rsidRPr="00777013">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9179"/>
        <w:gridCol w:w="90"/>
        <w:gridCol w:w="88"/>
        <w:gridCol w:w="112"/>
        <w:gridCol w:w="797"/>
        <w:gridCol w:w="102"/>
      </w:tblGrid>
      <w:tr w:rsidR="00DB0991" w:rsidRPr="00777013" w14:paraId="474D519E" w14:textId="77777777" w:rsidTr="00C355D0">
        <w:trPr>
          <w:tblHeader/>
          <w:jc w:val="center"/>
        </w:trPr>
        <w:tc>
          <w:tcPr>
            <w:tcW w:w="4427" w:type="pct"/>
            <w:shd w:val="clear" w:color="auto" w:fill="auto"/>
            <w:vAlign w:val="bottom"/>
            <w:hideMark/>
          </w:tcPr>
          <w:p w14:paraId="200B96A0" w14:textId="77777777" w:rsidR="00DB0991" w:rsidRPr="00777013" w:rsidRDefault="00DB0991" w:rsidP="0002650A">
            <w:pPr>
              <w:pStyle w:val="NormalWeb"/>
              <w:keepNext/>
              <w:keepLines/>
              <w:spacing w:before="0" w:beforeAutospacing="0" w:after="15" w:afterAutospacing="0"/>
              <w:rPr>
                <w:rFonts w:eastAsiaTheme="minorEastAsia" w:cs="Arial"/>
                <w:sz w:val="15"/>
              </w:rPr>
            </w:pPr>
            <w:r w:rsidRPr="00777013">
              <w:rPr>
                <w:rFonts w:cs="Arial"/>
                <w:b/>
                <w:sz w:val="15"/>
                <w:szCs w:val="15"/>
              </w:rPr>
              <w:t>(In millions)</w:t>
            </w:r>
          </w:p>
        </w:tc>
        <w:tc>
          <w:tcPr>
            <w:tcW w:w="44" w:type="pct"/>
            <w:shd w:val="clear" w:color="auto" w:fill="auto"/>
            <w:vAlign w:val="bottom"/>
            <w:hideMark/>
          </w:tcPr>
          <w:p w14:paraId="779E4DC4" w14:textId="77777777" w:rsidR="00DB0991" w:rsidRPr="00777013" w:rsidRDefault="00DB0991" w:rsidP="0002650A">
            <w:pPr>
              <w:pStyle w:val="la2"/>
              <w:keepNext/>
              <w:keepLines/>
              <w:spacing w:line="240" w:lineRule="auto"/>
              <w:rPr>
                <w:rFonts w:ascii="Arial" w:eastAsiaTheme="minorEastAsia" w:hAnsi="Arial" w:cs="Arial"/>
                <w:sz w:val="15"/>
              </w:rPr>
            </w:pPr>
            <w:r w:rsidRPr="00777013">
              <w:rPr>
                <w:rFonts w:ascii="Arial" w:hAnsi="Arial" w:cs="Arial"/>
                <w:sz w:val="15"/>
                <w:szCs w:val="15"/>
              </w:rPr>
              <w:t> </w:t>
            </w:r>
          </w:p>
        </w:tc>
        <w:tc>
          <w:tcPr>
            <w:tcW w:w="43" w:type="pct"/>
            <w:shd w:val="clear" w:color="auto" w:fill="auto"/>
            <w:vAlign w:val="bottom"/>
            <w:hideMark/>
          </w:tcPr>
          <w:p w14:paraId="0F1A49A6" w14:textId="77777777" w:rsidR="00DB0991" w:rsidRPr="00777013" w:rsidRDefault="00DB0991" w:rsidP="0002650A">
            <w:pPr>
              <w:pStyle w:val="la2"/>
              <w:keepNext/>
              <w:keepLines/>
              <w:spacing w:line="240" w:lineRule="auto"/>
              <w:rPr>
                <w:rFonts w:ascii="Arial" w:eastAsiaTheme="minorEastAsia" w:hAnsi="Arial" w:cs="Arial"/>
                <w:sz w:val="15"/>
              </w:rPr>
            </w:pPr>
            <w:r w:rsidRPr="00777013">
              <w:rPr>
                <w:rFonts w:ascii="Arial" w:hAnsi="Arial" w:cs="Arial"/>
                <w:sz w:val="15"/>
                <w:szCs w:val="15"/>
              </w:rPr>
              <w:t> </w:t>
            </w:r>
          </w:p>
        </w:tc>
        <w:tc>
          <w:tcPr>
            <w:tcW w:w="436" w:type="pct"/>
            <w:gridSpan w:val="2"/>
            <w:shd w:val="clear" w:color="auto" w:fill="auto"/>
            <w:tcMar>
              <w:top w:w="0" w:type="dxa"/>
              <w:left w:w="14" w:type="dxa"/>
              <w:bottom w:w="0" w:type="dxa"/>
              <w:right w:w="14" w:type="dxa"/>
            </w:tcMar>
            <w:vAlign w:val="bottom"/>
            <w:hideMark/>
          </w:tcPr>
          <w:p w14:paraId="7E881914" w14:textId="77777777" w:rsidR="00DB0991" w:rsidRPr="00777013" w:rsidRDefault="00DB0991" w:rsidP="0002650A">
            <w:pPr>
              <w:pStyle w:val="NormalWeb"/>
              <w:keepNext/>
              <w:keepLines/>
              <w:spacing w:before="0" w:beforeAutospacing="0" w:after="15" w:afterAutospacing="0"/>
              <w:jc w:val="right"/>
              <w:rPr>
                <w:rFonts w:eastAsiaTheme="minorEastAsia" w:cs="Arial"/>
                <w:sz w:val="15"/>
              </w:rPr>
            </w:pPr>
          </w:p>
        </w:tc>
        <w:tc>
          <w:tcPr>
            <w:tcW w:w="50" w:type="pct"/>
            <w:shd w:val="clear" w:color="auto" w:fill="auto"/>
            <w:vAlign w:val="bottom"/>
            <w:hideMark/>
          </w:tcPr>
          <w:p w14:paraId="463701D0" w14:textId="77777777" w:rsidR="00DB0991" w:rsidRPr="00777013" w:rsidRDefault="00DB0991" w:rsidP="0002650A">
            <w:pPr>
              <w:keepNext/>
              <w:keepLines/>
              <w:rPr>
                <w:rFonts w:ascii="Arial" w:hAnsi="Arial" w:cs="Arial"/>
                <w:sz w:val="15"/>
                <w:szCs w:val="24"/>
              </w:rPr>
            </w:pPr>
            <w:r w:rsidRPr="00777013">
              <w:rPr>
                <w:rFonts w:ascii="Arial" w:hAnsi="Arial" w:cs="Arial"/>
                <w:sz w:val="15"/>
                <w:szCs w:val="15"/>
              </w:rPr>
              <w:t> </w:t>
            </w:r>
          </w:p>
        </w:tc>
      </w:tr>
      <w:tr w:rsidR="00DB0991" w:rsidRPr="00777013" w14:paraId="06FC81EA" w14:textId="77777777" w:rsidTr="00C355D0">
        <w:trPr>
          <w:tblHeader/>
          <w:jc w:val="center"/>
        </w:trPr>
        <w:tc>
          <w:tcPr>
            <w:tcW w:w="4427" w:type="pct"/>
            <w:tcBorders>
              <w:bottom w:val="single" w:sz="4" w:space="0" w:color="auto"/>
            </w:tcBorders>
            <w:shd w:val="clear" w:color="auto" w:fill="auto"/>
            <w:vAlign w:val="bottom"/>
          </w:tcPr>
          <w:p w14:paraId="7C40F80E" w14:textId="77777777" w:rsidR="00DB0991" w:rsidRPr="00777013" w:rsidRDefault="00DB0991" w:rsidP="0002650A">
            <w:pPr>
              <w:pStyle w:val="NormalWeb"/>
              <w:keepNext/>
              <w:keepLines/>
              <w:rPr>
                <w:rFonts w:cs="Arial"/>
                <w:sz w:val="8"/>
                <w:szCs w:val="8"/>
              </w:rPr>
            </w:pPr>
          </w:p>
        </w:tc>
        <w:tc>
          <w:tcPr>
            <w:tcW w:w="44" w:type="pct"/>
            <w:tcBorders>
              <w:bottom w:val="single" w:sz="4" w:space="0" w:color="auto"/>
            </w:tcBorders>
            <w:shd w:val="clear" w:color="auto" w:fill="auto"/>
            <w:vAlign w:val="bottom"/>
          </w:tcPr>
          <w:p w14:paraId="6379333C" w14:textId="77777777" w:rsidR="00DB0991" w:rsidRPr="00777013" w:rsidRDefault="00DB0991" w:rsidP="0002650A">
            <w:pPr>
              <w:pStyle w:val="NormalWeb"/>
              <w:keepNext/>
              <w:keepLines/>
              <w:rPr>
                <w:rFonts w:cs="Arial"/>
                <w:sz w:val="8"/>
                <w:szCs w:val="8"/>
              </w:rPr>
            </w:pPr>
          </w:p>
        </w:tc>
        <w:tc>
          <w:tcPr>
            <w:tcW w:w="43" w:type="pct"/>
            <w:tcBorders>
              <w:bottom w:val="single" w:sz="4" w:space="0" w:color="auto"/>
            </w:tcBorders>
            <w:shd w:val="clear" w:color="auto" w:fill="auto"/>
            <w:vAlign w:val="bottom"/>
          </w:tcPr>
          <w:p w14:paraId="3BAF7245" w14:textId="77777777" w:rsidR="00DB0991" w:rsidRPr="00777013" w:rsidRDefault="00DB0991" w:rsidP="0002650A">
            <w:pPr>
              <w:pStyle w:val="NormalWeb"/>
              <w:keepNext/>
              <w:keepLines/>
              <w:rPr>
                <w:rFonts w:cs="Arial"/>
                <w:sz w:val="8"/>
                <w:szCs w:val="8"/>
              </w:rPr>
            </w:pPr>
          </w:p>
        </w:tc>
        <w:tc>
          <w:tcPr>
            <w:tcW w:w="436" w:type="pct"/>
            <w:gridSpan w:val="2"/>
            <w:tcBorders>
              <w:bottom w:val="single" w:sz="4" w:space="0" w:color="auto"/>
            </w:tcBorders>
            <w:shd w:val="clear" w:color="auto" w:fill="auto"/>
            <w:tcMar>
              <w:top w:w="0" w:type="dxa"/>
              <w:left w:w="14" w:type="dxa"/>
              <w:bottom w:w="0" w:type="dxa"/>
              <w:right w:w="14" w:type="dxa"/>
            </w:tcMar>
            <w:vAlign w:val="bottom"/>
          </w:tcPr>
          <w:p w14:paraId="54BF8301" w14:textId="77777777" w:rsidR="00DB0991" w:rsidRPr="00777013" w:rsidRDefault="00DB0991" w:rsidP="0002650A">
            <w:pPr>
              <w:pStyle w:val="NormalWeb"/>
              <w:keepNext/>
              <w:keepLines/>
              <w:rPr>
                <w:rFonts w:cs="Arial"/>
                <w:sz w:val="8"/>
                <w:szCs w:val="8"/>
              </w:rPr>
            </w:pPr>
          </w:p>
        </w:tc>
        <w:tc>
          <w:tcPr>
            <w:tcW w:w="50" w:type="pct"/>
            <w:shd w:val="clear" w:color="auto" w:fill="auto"/>
            <w:vAlign w:val="bottom"/>
          </w:tcPr>
          <w:p w14:paraId="52119135" w14:textId="77777777" w:rsidR="00DB0991" w:rsidRPr="00777013" w:rsidRDefault="00DB0991" w:rsidP="0002650A">
            <w:pPr>
              <w:pStyle w:val="NormalWeb"/>
              <w:keepNext/>
              <w:keepLines/>
              <w:rPr>
                <w:rFonts w:cs="Arial"/>
                <w:sz w:val="8"/>
                <w:szCs w:val="8"/>
              </w:rPr>
            </w:pPr>
          </w:p>
        </w:tc>
      </w:tr>
      <w:tr w:rsidR="00DB0991" w:rsidRPr="00777013" w14:paraId="7C24ADD3" w14:textId="77777777" w:rsidTr="00C355D0">
        <w:trPr>
          <w:tblHeader/>
          <w:jc w:val="center"/>
        </w:trPr>
        <w:tc>
          <w:tcPr>
            <w:tcW w:w="4427" w:type="pct"/>
            <w:tcBorders>
              <w:top w:val="single" w:sz="4" w:space="0" w:color="auto"/>
            </w:tcBorders>
            <w:shd w:val="clear" w:color="auto" w:fill="auto"/>
            <w:vAlign w:val="bottom"/>
          </w:tcPr>
          <w:p w14:paraId="20109174" w14:textId="77777777" w:rsidR="00DB0991" w:rsidRPr="00777013" w:rsidRDefault="00DB0991" w:rsidP="0002650A">
            <w:pPr>
              <w:pStyle w:val="NormalWeb"/>
              <w:keepNext/>
              <w:keepLines/>
              <w:rPr>
                <w:rFonts w:cs="Arial"/>
                <w:sz w:val="8"/>
                <w:szCs w:val="8"/>
              </w:rPr>
            </w:pPr>
          </w:p>
        </w:tc>
        <w:tc>
          <w:tcPr>
            <w:tcW w:w="44" w:type="pct"/>
            <w:tcBorders>
              <w:top w:val="single" w:sz="4" w:space="0" w:color="auto"/>
            </w:tcBorders>
            <w:shd w:val="clear" w:color="auto" w:fill="auto"/>
            <w:vAlign w:val="bottom"/>
          </w:tcPr>
          <w:p w14:paraId="36A8BF65" w14:textId="77777777" w:rsidR="00DB0991" w:rsidRPr="00777013" w:rsidRDefault="00DB0991" w:rsidP="0002650A">
            <w:pPr>
              <w:pStyle w:val="NormalWeb"/>
              <w:keepNext/>
              <w:keepLines/>
              <w:rPr>
                <w:rFonts w:cs="Arial"/>
                <w:sz w:val="8"/>
                <w:szCs w:val="8"/>
              </w:rPr>
            </w:pPr>
          </w:p>
        </w:tc>
        <w:tc>
          <w:tcPr>
            <w:tcW w:w="43" w:type="pct"/>
            <w:tcBorders>
              <w:top w:val="single" w:sz="4" w:space="0" w:color="auto"/>
            </w:tcBorders>
            <w:shd w:val="clear" w:color="auto" w:fill="auto"/>
            <w:vAlign w:val="bottom"/>
          </w:tcPr>
          <w:p w14:paraId="02C35EA3" w14:textId="77777777" w:rsidR="00DB0991" w:rsidRPr="00777013" w:rsidRDefault="00DB0991" w:rsidP="0002650A">
            <w:pPr>
              <w:pStyle w:val="NormalWeb"/>
              <w:keepNext/>
              <w:keepLines/>
              <w:rPr>
                <w:rFonts w:cs="Arial"/>
                <w:sz w:val="8"/>
                <w:szCs w:val="8"/>
              </w:rPr>
            </w:pPr>
          </w:p>
        </w:tc>
        <w:tc>
          <w:tcPr>
            <w:tcW w:w="436" w:type="pct"/>
            <w:gridSpan w:val="2"/>
            <w:tcBorders>
              <w:top w:val="single" w:sz="4" w:space="0" w:color="auto"/>
            </w:tcBorders>
            <w:shd w:val="clear" w:color="auto" w:fill="auto"/>
            <w:tcMar>
              <w:top w:w="0" w:type="dxa"/>
              <w:left w:w="14" w:type="dxa"/>
              <w:bottom w:w="0" w:type="dxa"/>
              <w:right w:w="14" w:type="dxa"/>
            </w:tcMar>
            <w:vAlign w:val="bottom"/>
          </w:tcPr>
          <w:p w14:paraId="1C1237A2" w14:textId="77777777" w:rsidR="00DB0991" w:rsidRPr="00777013" w:rsidRDefault="00DB0991" w:rsidP="0002650A">
            <w:pPr>
              <w:pStyle w:val="NormalWeb"/>
              <w:keepNext/>
              <w:keepLines/>
              <w:rPr>
                <w:rFonts w:cs="Arial"/>
                <w:sz w:val="8"/>
                <w:szCs w:val="8"/>
              </w:rPr>
            </w:pPr>
          </w:p>
        </w:tc>
        <w:tc>
          <w:tcPr>
            <w:tcW w:w="50" w:type="pct"/>
            <w:shd w:val="clear" w:color="auto" w:fill="auto"/>
            <w:vAlign w:val="bottom"/>
          </w:tcPr>
          <w:p w14:paraId="01ECFFF9" w14:textId="77777777" w:rsidR="00DB0991" w:rsidRPr="00777013" w:rsidRDefault="00DB0991" w:rsidP="0002650A">
            <w:pPr>
              <w:pStyle w:val="NormalWeb"/>
              <w:keepNext/>
              <w:keepLines/>
              <w:rPr>
                <w:rFonts w:cs="Arial"/>
                <w:sz w:val="8"/>
                <w:szCs w:val="8"/>
              </w:rPr>
            </w:pPr>
          </w:p>
        </w:tc>
      </w:tr>
      <w:tr w:rsidR="00DB0991" w:rsidRPr="00777013" w14:paraId="2BA0441F" w14:textId="77777777" w:rsidTr="00C355D0">
        <w:trPr>
          <w:jc w:val="center"/>
        </w:trPr>
        <w:tc>
          <w:tcPr>
            <w:tcW w:w="4427" w:type="pct"/>
            <w:shd w:val="clear" w:color="auto" w:fill="auto"/>
          </w:tcPr>
          <w:p w14:paraId="262D649A" w14:textId="77777777" w:rsidR="00DB0991" w:rsidRPr="00777013" w:rsidRDefault="00DB0991" w:rsidP="0002650A">
            <w:pPr>
              <w:pStyle w:val="NormalWeb"/>
              <w:keepNext/>
              <w:keepLines/>
              <w:ind w:left="240" w:hanging="240"/>
              <w:rPr>
                <w:rFonts w:cs="Arial"/>
                <w:b/>
                <w:sz w:val="15"/>
                <w:szCs w:val="15"/>
              </w:rPr>
            </w:pPr>
            <w:r w:rsidRPr="00777013">
              <w:rPr>
                <w:rFonts w:cs="Arial"/>
                <w:b/>
                <w:sz w:val="15"/>
                <w:szCs w:val="15"/>
              </w:rPr>
              <w:t>Year Ended June 30,</w:t>
            </w:r>
          </w:p>
        </w:tc>
        <w:tc>
          <w:tcPr>
            <w:tcW w:w="44" w:type="pct"/>
            <w:shd w:val="clear" w:color="auto" w:fill="auto"/>
            <w:vAlign w:val="bottom"/>
          </w:tcPr>
          <w:p w14:paraId="3679368C" w14:textId="77777777" w:rsidR="00DB0991" w:rsidRPr="00777013" w:rsidRDefault="00DB0991" w:rsidP="0002650A">
            <w:pPr>
              <w:pStyle w:val="la2"/>
              <w:keepNext/>
              <w:keepLines/>
              <w:rPr>
                <w:rFonts w:ascii="Arial" w:hAnsi="Arial" w:cs="Arial"/>
                <w:sz w:val="15"/>
                <w:szCs w:val="15"/>
              </w:rPr>
            </w:pPr>
          </w:p>
        </w:tc>
        <w:tc>
          <w:tcPr>
            <w:tcW w:w="43" w:type="pct"/>
            <w:shd w:val="clear" w:color="auto" w:fill="auto"/>
            <w:vAlign w:val="bottom"/>
          </w:tcPr>
          <w:p w14:paraId="632E6117" w14:textId="77777777" w:rsidR="00DB0991" w:rsidRPr="00777013" w:rsidRDefault="00DB0991" w:rsidP="0002650A">
            <w:pPr>
              <w:pStyle w:val="la2"/>
              <w:keepNext/>
              <w:keepLines/>
              <w:rPr>
                <w:rFonts w:ascii="Arial" w:hAnsi="Arial" w:cs="Arial"/>
                <w:sz w:val="15"/>
                <w:szCs w:val="15"/>
              </w:rPr>
            </w:pPr>
          </w:p>
        </w:tc>
        <w:tc>
          <w:tcPr>
            <w:tcW w:w="52" w:type="pct"/>
            <w:shd w:val="clear" w:color="auto" w:fill="auto"/>
            <w:vAlign w:val="bottom"/>
          </w:tcPr>
          <w:p w14:paraId="054F8D18" w14:textId="77777777" w:rsidR="00DB0991" w:rsidRPr="00777013" w:rsidRDefault="00DB0991" w:rsidP="0002650A">
            <w:pPr>
              <w:keepNext/>
              <w:keepLines/>
              <w:rPr>
                <w:rFonts w:ascii="Arial" w:hAnsi="Arial" w:cs="Arial"/>
                <w:sz w:val="15"/>
                <w:szCs w:val="15"/>
              </w:rPr>
            </w:pPr>
          </w:p>
        </w:tc>
        <w:tc>
          <w:tcPr>
            <w:tcW w:w="385" w:type="pct"/>
            <w:shd w:val="clear" w:color="auto" w:fill="auto"/>
            <w:vAlign w:val="bottom"/>
          </w:tcPr>
          <w:p w14:paraId="57E48E1C" w14:textId="77777777" w:rsidR="00DB0991" w:rsidRPr="00777013" w:rsidRDefault="00DB0991" w:rsidP="0002650A">
            <w:pPr>
              <w:keepNext/>
              <w:keepLines/>
              <w:jc w:val="right"/>
              <w:rPr>
                <w:rFonts w:ascii="Arial" w:hAnsi="Arial" w:cs="Arial"/>
                <w:b/>
                <w:sz w:val="15"/>
                <w:szCs w:val="15"/>
              </w:rPr>
            </w:pPr>
            <w:r w:rsidRPr="00777013">
              <w:rPr>
                <w:rFonts w:ascii="Arial" w:hAnsi="Arial" w:cs="Arial"/>
                <w:b/>
                <w:sz w:val="15"/>
                <w:szCs w:val="15"/>
              </w:rPr>
              <w:t>2017</w:t>
            </w:r>
          </w:p>
        </w:tc>
        <w:tc>
          <w:tcPr>
            <w:tcW w:w="50" w:type="pct"/>
            <w:shd w:val="clear" w:color="auto" w:fill="auto"/>
            <w:noWrap/>
            <w:vAlign w:val="bottom"/>
          </w:tcPr>
          <w:p w14:paraId="762CB171" w14:textId="77777777" w:rsidR="00DB0991" w:rsidRPr="00777013" w:rsidRDefault="00DB0991" w:rsidP="0002650A">
            <w:pPr>
              <w:keepNext/>
              <w:keepLines/>
              <w:rPr>
                <w:rFonts w:ascii="Arial" w:hAnsi="Arial" w:cs="Arial"/>
                <w:b/>
                <w:sz w:val="15"/>
                <w:szCs w:val="15"/>
              </w:rPr>
            </w:pPr>
          </w:p>
        </w:tc>
      </w:tr>
      <w:tr w:rsidR="00DB0991" w:rsidRPr="00777013" w14:paraId="339B1AAA" w14:textId="77777777" w:rsidTr="00C355D0">
        <w:trPr>
          <w:jc w:val="center"/>
        </w:trPr>
        <w:tc>
          <w:tcPr>
            <w:tcW w:w="4427" w:type="pct"/>
            <w:shd w:val="clear" w:color="auto" w:fill="auto"/>
          </w:tcPr>
          <w:p w14:paraId="3E622DB5" w14:textId="77777777" w:rsidR="00DB0991" w:rsidRPr="00777013" w:rsidRDefault="00DB0991" w:rsidP="0002650A">
            <w:pPr>
              <w:pStyle w:val="NormalWeb"/>
              <w:keepNext/>
              <w:keepLines/>
              <w:ind w:left="240" w:hanging="240"/>
              <w:rPr>
                <w:rFonts w:cs="Arial"/>
                <w:sz w:val="8"/>
                <w:szCs w:val="8"/>
              </w:rPr>
            </w:pPr>
          </w:p>
        </w:tc>
        <w:tc>
          <w:tcPr>
            <w:tcW w:w="44" w:type="pct"/>
            <w:shd w:val="clear" w:color="auto" w:fill="auto"/>
            <w:vAlign w:val="bottom"/>
          </w:tcPr>
          <w:p w14:paraId="5780476D" w14:textId="77777777" w:rsidR="00DB0991" w:rsidRPr="00777013" w:rsidRDefault="00DB0991" w:rsidP="0002650A">
            <w:pPr>
              <w:pStyle w:val="la2"/>
              <w:keepNext/>
              <w:keepLines/>
              <w:rPr>
                <w:rFonts w:ascii="Arial" w:hAnsi="Arial" w:cs="Arial"/>
              </w:rPr>
            </w:pPr>
          </w:p>
        </w:tc>
        <w:tc>
          <w:tcPr>
            <w:tcW w:w="43" w:type="pct"/>
            <w:shd w:val="clear" w:color="auto" w:fill="auto"/>
            <w:vAlign w:val="bottom"/>
          </w:tcPr>
          <w:p w14:paraId="6F411628" w14:textId="77777777" w:rsidR="00DB0991" w:rsidRPr="00777013" w:rsidRDefault="00DB0991" w:rsidP="0002650A">
            <w:pPr>
              <w:pStyle w:val="la2"/>
              <w:keepNext/>
              <w:keepLines/>
              <w:rPr>
                <w:rFonts w:ascii="Arial" w:hAnsi="Arial" w:cs="Arial"/>
              </w:rPr>
            </w:pPr>
          </w:p>
        </w:tc>
        <w:tc>
          <w:tcPr>
            <w:tcW w:w="52" w:type="pct"/>
            <w:shd w:val="clear" w:color="auto" w:fill="auto"/>
            <w:vAlign w:val="bottom"/>
          </w:tcPr>
          <w:p w14:paraId="2EFBFC83" w14:textId="77777777" w:rsidR="00DB0991" w:rsidRPr="00777013" w:rsidRDefault="00DB0991" w:rsidP="0002650A">
            <w:pPr>
              <w:keepNext/>
              <w:keepLines/>
              <w:rPr>
                <w:rFonts w:ascii="Arial" w:hAnsi="Arial" w:cs="Arial"/>
                <w:sz w:val="8"/>
                <w:szCs w:val="8"/>
              </w:rPr>
            </w:pPr>
          </w:p>
        </w:tc>
        <w:tc>
          <w:tcPr>
            <w:tcW w:w="385" w:type="pct"/>
            <w:shd w:val="clear" w:color="auto" w:fill="auto"/>
            <w:vAlign w:val="bottom"/>
          </w:tcPr>
          <w:p w14:paraId="1412EA5C" w14:textId="77777777" w:rsidR="00DB0991" w:rsidRPr="00777013" w:rsidRDefault="00DB0991" w:rsidP="0002650A">
            <w:pPr>
              <w:keepNext/>
              <w:keepLines/>
              <w:jc w:val="right"/>
              <w:rPr>
                <w:rFonts w:ascii="Arial" w:hAnsi="Arial" w:cs="Arial"/>
                <w:sz w:val="8"/>
                <w:szCs w:val="8"/>
              </w:rPr>
            </w:pPr>
          </w:p>
        </w:tc>
        <w:tc>
          <w:tcPr>
            <w:tcW w:w="50" w:type="pct"/>
            <w:shd w:val="clear" w:color="auto" w:fill="auto"/>
            <w:noWrap/>
            <w:vAlign w:val="bottom"/>
          </w:tcPr>
          <w:p w14:paraId="34B58AD0" w14:textId="77777777" w:rsidR="00DB0991" w:rsidRPr="00777013" w:rsidRDefault="00DB0991" w:rsidP="0002650A">
            <w:pPr>
              <w:keepNext/>
              <w:keepLines/>
              <w:rPr>
                <w:rFonts w:ascii="Arial" w:hAnsi="Arial" w:cs="Arial"/>
                <w:sz w:val="8"/>
                <w:szCs w:val="8"/>
              </w:rPr>
            </w:pPr>
          </w:p>
        </w:tc>
      </w:tr>
      <w:tr w:rsidR="00DB0991" w:rsidRPr="00777013" w14:paraId="50EA5D00" w14:textId="77777777" w:rsidTr="00C355D0">
        <w:trPr>
          <w:jc w:val="center"/>
        </w:trPr>
        <w:tc>
          <w:tcPr>
            <w:tcW w:w="4427" w:type="pct"/>
            <w:shd w:val="clear" w:color="auto" w:fill="auto"/>
          </w:tcPr>
          <w:p w14:paraId="605AC213" w14:textId="77777777" w:rsidR="00DB0991" w:rsidRPr="00777013" w:rsidRDefault="00DB0991" w:rsidP="0002650A">
            <w:pPr>
              <w:pStyle w:val="NormalWeb"/>
              <w:keepNext/>
              <w:keepLines/>
              <w:ind w:left="240" w:hanging="240"/>
              <w:rPr>
                <w:rFonts w:eastAsiaTheme="minorEastAsia" w:cs="Arial"/>
                <w:sz w:val="20"/>
              </w:rPr>
            </w:pPr>
            <w:r w:rsidRPr="00777013">
              <w:rPr>
                <w:rFonts w:cs="Arial"/>
                <w:sz w:val="20"/>
                <w:szCs w:val="20"/>
              </w:rPr>
              <w:t>Revenue</w:t>
            </w:r>
          </w:p>
        </w:tc>
        <w:tc>
          <w:tcPr>
            <w:tcW w:w="44" w:type="pct"/>
            <w:shd w:val="clear" w:color="auto" w:fill="auto"/>
            <w:vAlign w:val="bottom"/>
          </w:tcPr>
          <w:p w14:paraId="14D43656" w14:textId="77777777" w:rsidR="00DB0991" w:rsidRPr="00777013" w:rsidRDefault="00DB0991" w:rsidP="0002650A">
            <w:pPr>
              <w:pStyle w:val="la2"/>
              <w:keepNext/>
              <w:keepLines/>
              <w:rPr>
                <w:rFonts w:ascii="Arial" w:eastAsiaTheme="minorEastAsia" w:hAnsi="Arial" w:cs="Arial"/>
                <w:sz w:val="20"/>
              </w:rPr>
            </w:pPr>
          </w:p>
        </w:tc>
        <w:tc>
          <w:tcPr>
            <w:tcW w:w="43" w:type="pct"/>
            <w:shd w:val="clear" w:color="auto" w:fill="auto"/>
            <w:vAlign w:val="bottom"/>
          </w:tcPr>
          <w:p w14:paraId="2C353625" w14:textId="77777777" w:rsidR="00DB0991" w:rsidRPr="00777013" w:rsidRDefault="00DB0991" w:rsidP="0002650A">
            <w:pPr>
              <w:pStyle w:val="la2"/>
              <w:keepNext/>
              <w:keepLines/>
              <w:rPr>
                <w:rFonts w:ascii="Arial" w:eastAsiaTheme="minorEastAsia" w:hAnsi="Arial" w:cs="Arial"/>
                <w:sz w:val="20"/>
              </w:rPr>
            </w:pPr>
            <w:r w:rsidRPr="00777013">
              <w:rPr>
                <w:rFonts w:ascii="Arial" w:hAnsi="Arial" w:cs="Arial"/>
                <w:sz w:val="15"/>
                <w:szCs w:val="15"/>
              </w:rPr>
              <w:t> </w:t>
            </w:r>
          </w:p>
        </w:tc>
        <w:tc>
          <w:tcPr>
            <w:tcW w:w="52" w:type="pct"/>
            <w:shd w:val="clear" w:color="auto" w:fill="auto"/>
            <w:vAlign w:val="bottom"/>
          </w:tcPr>
          <w:p w14:paraId="106AE610" w14:textId="77777777" w:rsidR="00DB0991" w:rsidRPr="00777013" w:rsidRDefault="00DB0991" w:rsidP="0002650A">
            <w:pPr>
              <w:keepNext/>
              <w:keepLines/>
              <w:rPr>
                <w:rFonts w:ascii="Arial" w:hAnsi="Arial" w:cs="Arial"/>
                <w:szCs w:val="24"/>
              </w:rPr>
            </w:pPr>
            <w:r w:rsidRPr="00777013">
              <w:rPr>
                <w:rFonts w:ascii="Arial" w:hAnsi="Arial" w:cs="Arial"/>
              </w:rPr>
              <w:t>$</w:t>
            </w:r>
          </w:p>
        </w:tc>
        <w:tc>
          <w:tcPr>
            <w:tcW w:w="385" w:type="pct"/>
            <w:shd w:val="clear" w:color="auto" w:fill="auto"/>
            <w:vAlign w:val="bottom"/>
          </w:tcPr>
          <w:p w14:paraId="7008A543" w14:textId="77777777" w:rsidR="00DB0991" w:rsidRPr="00777013" w:rsidRDefault="00DB0991" w:rsidP="0002650A">
            <w:pPr>
              <w:keepNext/>
              <w:keepLines/>
              <w:jc w:val="right"/>
              <w:rPr>
                <w:rFonts w:ascii="Arial" w:hAnsi="Arial" w:cs="Arial"/>
                <w:szCs w:val="24"/>
              </w:rPr>
            </w:pPr>
            <w:r w:rsidRPr="00777013">
              <w:rPr>
                <w:rFonts w:ascii="Arial" w:hAnsi="Arial" w:cs="Arial"/>
              </w:rPr>
              <w:t>  </w:t>
            </w:r>
            <w:r>
              <w:rPr>
                <w:rFonts w:ascii="Arial" w:hAnsi="Arial" w:cs="Arial"/>
              </w:rPr>
              <w:t>2,271</w:t>
            </w:r>
          </w:p>
        </w:tc>
        <w:tc>
          <w:tcPr>
            <w:tcW w:w="50" w:type="pct"/>
            <w:shd w:val="clear" w:color="auto" w:fill="auto"/>
            <w:noWrap/>
            <w:vAlign w:val="bottom"/>
          </w:tcPr>
          <w:p w14:paraId="16B8F70D" w14:textId="77777777" w:rsidR="00DB0991" w:rsidRPr="00777013" w:rsidRDefault="00DB0991" w:rsidP="0002650A">
            <w:pPr>
              <w:keepNext/>
              <w:keepLines/>
              <w:rPr>
                <w:rFonts w:ascii="Arial" w:hAnsi="Arial" w:cs="Arial"/>
                <w:szCs w:val="24"/>
              </w:rPr>
            </w:pPr>
          </w:p>
        </w:tc>
      </w:tr>
      <w:tr w:rsidR="00DB0991" w:rsidRPr="00777013" w14:paraId="2A3B0FE6" w14:textId="77777777" w:rsidTr="00C355D0">
        <w:trPr>
          <w:jc w:val="center"/>
        </w:trPr>
        <w:tc>
          <w:tcPr>
            <w:tcW w:w="4427" w:type="pct"/>
            <w:shd w:val="clear" w:color="auto" w:fill="auto"/>
          </w:tcPr>
          <w:p w14:paraId="49FEBA71" w14:textId="77777777" w:rsidR="00DB0991" w:rsidRPr="00777013" w:rsidRDefault="00DB0991" w:rsidP="0002650A">
            <w:pPr>
              <w:pStyle w:val="NormalWeb"/>
              <w:keepNext/>
              <w:keepLines/>
              <w:ind w:left="240" w:hanging="240"/>
              <w:rPr>
                <w:rFonts w:eastAsiaTheme="minorEastAsia" w:cs="Arial"/>
                <w:sz w:val="20"/>
              </w:rPr>
            </w:pPr>
            <w:r w:rsidRPr="00777013">
              <w:rPr>
                <w:rFonts w:cs="Arial"/>
                <w:sz w:val="20"/>
                <w:szCs w:val="20"/>
              </w:rPr>
              <w:t>Operating loss</w:t>
            </w:r>
          </w:p>
        </w:tc>
        <w:tc>
          <w:tcPr>
            <w:tcW w:w="44" w:type="pct"/>
            <w:shd w:val="clear" w:color="auto" w:fill="auto"/>
            <w:vAlign w:val="bottom"/>
          </w:tcPr>
          <w:p w14:paraId="4C435B0A" w14:textId="77777777" w:rsidR="00DB0991" w:rsidRPr="00777013" w:rsidRDefault="00DB0991" w:rsidP="0002650A">
            <w:pPr>
              <w:pStyle w:val="la2"/>
              <w:keepNext/>
              <w:keepLines/>
              <w:rPr>
                <w:rFonts w:ascii="Arial" w:eastAsiaTheme="minorEastAsia" w:hAnsi="Arial" w:cs="Arial"/>
                <w:sz w:val="20"/>
              </w:rPr>
            </w:pPr>
          </w:p>
        </w:tc>
        <w:tc>
          <w:tcPr>
            <w:tcW w:w="43" w:type="pct"/>
            <w:shd w:val="clear" w:color="auto" w:fill="auto"/>
            <w:vAlign w:val="bottom"/>
          </w:tcPr>
          <w:p w14:paraId="4F086E3E" w14:textId="77777777" w:rsidR="00DB0991" w:rsidRPr="00777013" w:rsidRDefault="00DB0991" w:rsidP="0002650A">
            <w:pPr>
              <w:pStyle w:val="la2"/>
              <w:keepNext/>
              <w:keepLines/>
              <w:rPr>
                <w:rFonts w:ascii="Arial" w:eastAsiaTheme="minorEastAsia" w:hAnsi="Arial" w:cs="Arial"/>
                <w:sz w:val="20"/>
              </w:rPr>
            </w:pPr>
            <w:r w:rsidRPr="00777013">
              <w:rPr>
                <w:rFonts w:ascii="Arial" w:hAnsi="Arial" w:cs="Arial"/>
                <w:sz w:val="15"/>
                <w:szCs w:val="15"/>
              </w:rPr>
              <w:t> </w:t>
            </w:r>
          </w:p>
        </w:tc>
        <w:tc>
          <w:tcPr>
            <w:tcW w:w="52" w:type="pct"/>
            <w:shd w:val="clear" w:color="auto" w:fill="auto"/>
            <w:vAlign w:val="bottom"/>
          </w:tcPr>
          <w:p w14:paraId="117A11AD" w14:textId="77777777" w:rsidR="00DB0991" w:rsidRPr="00777013" w:rsidRDefault="00DB0991" w:rsidP="0002650A">
            <w:pPr>
              <w:keepNext/>
              <w:keepLines/>
              <w:rPr>
                <w:rFonts w:ascii="Arial" w:hAnsi="Arial" w:cs="Arial"/>
                <w:szCs w:val="24"/>
              </w:rPr>
            </w:pPr>
          </w:p>
        </w:tc>
        <w:tc>
          <w:tcPr>
            <w:tcW w:w="385" w:type="pct"/>
            <w:shd w:val="clear" w:color="auto" w:fill="auto"/>
            <w:vAlign w:val="bottom"/>
          </w:tcPr>
          <w:p w14:paraId="1304C276" w14:textId="77777777" w:rsidR="00DB0991" w:rsidRPr="00777013" w:rsidRDefault="00DB0991" w:rsidP="0002650A">
            <w:pPr>
              <w:keepNext/>
              <w:keepLines/>
              <w:jc w:val="right"/>
              <w:rPr>
                <w:rFonts w:ascii="Arial" w:hAnsi="Arial" w:cs="Arial"/>
                <w:szCs w:val="24"/>
              </w:rPr>
            </w:pPr>
            <w:r w:rsidRPr="00777013">
              <w:rPr>
                <w:rFonts w:ascii="Arial" w:hAnsi="Arial" w:cs="Arial"/>
              </w:rPr>
              <w:t>(</w:t>
            </w:r>
            <w:r>
              <w:rPr>
                <w:rFonts w:ascii="Arial" w:hAnsi="Arial" w:cs="Arial"/>
              </w:rPr>
              <w:t>924</w:t>
            </w:r>
          </w:p>
        </w:tc>
        <w:tc>
          <w:tcPr>
            <w:tcW w:w="50" w:type="pct"/>
            <w:shd w:val="clear" w:color="auto" w:fill="auto"/>
            <w:noWrap/>
            <w:vAlign w:val="bottom"/>
          </w:tcPr>
          <w:p w14:paraId="38A4ED94" w14:textId="77777777" w:rsidR="00DB0991" w:rsidRPr="00777013" w:rsidRDefault="00DB0991" w:rsidP="0002650A">
            <w:pPr>
              <w:keepNext/>
              <w:keepLines/>
              <w:rPr>
                <w:rFonts w:ascii="Arial" w:hAnsi="Arial" w:cs="Arial"/>
                <w:szCs w:val="24"/>
              </w:rPr>
            </w:pPr>
            <w:r w:rsidRPr="00777013">
              <w:rPr>
                <w:rFonts w:ascii="Arial" w:hAnsi="Arial" w:cs="Arial"/>
                <w:szCs w:val="24"/>
              </w:rPr>
              <w:t>)</w:t>
            </w:r>
          </w:p>
        </w:tc>
      </w:tr>
      <w:tr w:rsidR="00DB0991" w:rsidRPr="00777013" w14:paraId="01D12ED5" w14:textId="77777777" w:rsidTr="00C355D0">
        <w:trPr>
          <w:tblHeader/>
          <w:jc w:val="center"/>
        </w:trPr>
        <w:tc>
          <w:tcPr>
            <w:tcW w:w="4427" w:type="pct"/>
            <w:tcBorders>
              <w:bottom w:val="single" w:sz="4" w:space="0" w:color="auto"/>
            </w:tcBorders>
            <w:shd w:val="clear" w:color="auto" w:fill="auto"/>
            <w:vAlign w:val="bottom"/>
          </w:tcPr>
          <w:p w14:paraId="36DDA8D2" w14:textId="77777777" w:rsidR="00DB0991" w:rsidRPr="00777013" w:rsidRDefault="00DB0991" w:rsidP="0002650A">
            <w:pPr>
              <w:pStyle w:val="NormalWeb"/>
              <w:rPr>
                <w:rFonts w:cs="Arial"/>
                <w:sz w:val="8"/>
                <w:szCs w:val="8"/>
              </w:rPr>
            </w:pPr>
          </w:p>
        </w:tc>
        <w:tc>
          <w:tcPr>
            <w:tcW w:w="44" w:type="pct"/>
            <w:tcBorders>
              <w:bottom w:val="single" w:sz="4" w:space="0" w:color="auto"/>
            </w:tcBorders>
            <w:shd w:val="clear" w:color="auto" w:fill="auto"/>
            <w:vAlign w:val="bottom"/>
          </w:tcPr>
          <w:p w14:paraId="70A257F4" w14:textId="77777777" w:rsidR="00DB0991" w:rsidRPr="00777013" w:rsidRDefault="00DB0991" w:rsidP="0002650A">
            <w:pPr>
              <w:pStyle w:val="NormalWeb"/>
              <w:rPr>
                <w:rFonts w:cs="Arial"/>
                <w:sz w:val="8"/>
                <w:szCs w:val="8"/>
              </w:rPr>
            </w:pPr>
          </w:p>
        </w:tc>
        <w:tc>
          <w:tcPr>
            <w:tcW w:w="43" w:type="pct"/>
            <w:tcBorders>
              <w:bottom w:val="single" w:sz="4" w:space="0" w:color="auto"/>
            </w:tcBorders>
            <w:shd w:val="clear" w:color="auto" w:fill="auto"/>
            <w:vAlign w:val="bottom"/>
          </w:tcPr>
          <w:p w14:paraId="1F15196A" w14:textId="77777777" w:rsidR="00DB0991" w:rsidRPr="00777013" w:rsidRDefault="00DB0991" w:rsidP="0002650A">
            <w:pPr>
              <w:pStyle w:val="NormalWeb"/>
              <w:rPr>
                <w:rFonts w:cs="Arial"/>
                <w:sz w:val="8"/>
                <w:szCs w:val="8"/>
              </w:rPr>
            </w:pPr>
          </w:p>
        </w:tc>
        <w:tc>
          <w:tcPr>
            <w:tcW w:w="436" w:type="pct"/>
            <w:gridSpan w:val="2"/>
            <w:tcBorders>
              <w:bottom w:val="single" w:sz="4" w:space="0" w:color="auto"/>
            </w:tcBorders>
            <w:shd w:val="clear" w:color="auto" w:fill="auto"/>
            <w:tcMar>
              <w:top w:w="0" w:type="dxa"/>
              <w:left w:w="14" w:type="dxa"/>
              <w:bottom w:w="0" w:type="dxa"/>
              <w:right w:w="14" w:type="dxa"/>
            </w:tcMar>
            <w:vAlign w:val="bottom"/>
          </w:tcPr>
          <w:p w14:paraId="077CAF09" w14:textId="77777777" w:rsidR="00DB0991" w:rsidRPr="00777013" w:rsidRDefault="00DB0991" w:rsidP="0002650A">
            <w:pPr>
              <w:pStyle w:val="NormalWeb"/>
              <w:rPr>
                <w:rFonts w:cs="Arial"/>
                <w:sz w:val="8"/>
                <w:szCs w:val="8"/>
              </w:rPr>
            </w:pPr>
          </w:p>
        </w:tc>
        <w:tc>
          <w:tcPr>
            <w:tcW w:w="50" w:type="pct"/>
            <w:shd w:val="clear" w:color="auto" w:fill="auto"/>
            <w:vAlign w:val="bottom"/>
          </w:tcPr>
          <w:p w14:paraId="5553903C" w14:textId="77777777" w:rsidR="00DB0991" w:rsidRPr="00777013" w:rsidRDefault="00DB0991" w:rsidP="0002650A">
            <w:pPr>
              <w:pStyle w:val="NormalWeb"/>
              <w:rPr>
                <w:rFonts w:cs="Arial"/>
                <w:sz w:val="8"/>
                <w:szCs w:val="8"/>
              </w:rPr>
            </w:pPr>
          </w:p>
        </w:tc>
      </w:tr>
    </w:tbl>
    <w:p w14:paraId="50FE5D78" w14:textId="77777777" w:rsidR="00DB0991" w:rsidRPr="00777013" w:rsidRDefault="00DB0991" w:rsidP="00DB0991">
      <w:pPr>
        <w:keepNext/>
        <w:spacing w:before="180"/>
        <w:jc w:val="both"/>
        <w:rPr>
          <w:rFonts w:ascii="Arial" w:eastAsia="Times New Roman" w:hAnsi="Arial" w:cs="Arial"/>
          <w:szCs w:val="20"/>
        </w:rPr>
      </w:pPr>
      <w:r w:rsidRPr="00777013">
        <w:rPr>
          <w:rFonts w:ascii="Arial" w:eastAsia="Times New Roman" w:hAnsi="Arial" w:cs="Arial"/>
          <w:szCs w:val="20"/>
        </w:rPr>
        <w:t xml:space="preserve">Following are the supplemental consolidated financial results of Microsoft Corporation on an unaudited pro forma basis, as if the acquisition had been consummated on July 1, 2015: </w:t>
      </w:r>
    </w:p>
    <w:p w14:paraId="4954B85C" w14:textId="77777777" w:rsidR="00DB0991" w:rsidRPr="00777013" w:rsidRDefault="00DB0991" w:rsidP="00DB0991">
      <w:pPr>
        <w:keepNext/>
        <w:jc w:val="both"/>
        <w:rPr>
          <w:rFonts w:ascii="Arial" w:hAnsi="Arial" w:cs="Arial"/>
          <w:sz w:val="18"/>
          <w:szCs w:val="18"/>
        </w:rPr>
      </w:pPr>
    </w:p>
    <w:tbl>
      <w:tblPr>
        <w:tblW w:w="5022" w:type="pct"/>
        <w:jc w:val="center"/>
        <w:tblLayout w:type="fixed"/>
        <w:tblCellMar>
          <w:left w:w="0" w:type="dxa"/>
          <w:right w:w="0" w:type="dxa"/>
        </w:tblCellMar>
        <w:tblLook w:val="04A0" w:firstRow="1" w:lastRow="0" w:firstColumn="1" w:lastColumn="0" w:noHBand="0" w:noVBand="1"/>
      </w:tblPr>
      <w:tblGrid>
        <w:gridCol w:w="8099"/>
        <w:gridCol w:w="92"/>
        <w:gridCol w:w="179"/>
        <w:gridCol w:w="810"/>
        <w:gridCol w:w="165"/>
        <w:gridCol w:w="21"/>
        <w:gridCol w:w="179"/>
        <w:gridCol w:w="806"/>
        <w:gridCol w:w="21"/>
        <w:gridCol w:w="42"/>
      </w:tblGrid>
      <w:tr w:rsidR="00DB0991" w:rsidRPr="00777013" w14:paraId="1096D9AE" w14:textId="77777777" w:rsidTr="008175D1">
        <w:trPr>
          <w:gridAfter w:val="1"/>
          <w:wAfter w:w="20" w:type="pct"/>
          <w:tblHeader/>
          <w:jc w:val="center"/>
        </w:trPr>
        <w:tc>
          <w:tcPr>
            <w:tcW w:w="3889" w:type="pct"/>
            <w:shd w:val="clear" w:color="auto" w:fill="auto"/>
            <w:vAlign w:val="bottom"/>
            <w:hideMark/>
          </w:tcPr>
          <w:p w14:paraId="52318440" w14:textId="28AD136B" w:rsidR="00DB0991" w:rsidRPr="00777013" w:rsidRDefault="00DB0991" w:rsidP="0002650A">
            <w:pPr>
              <w:pStyle w:val="NormalWeb"/>
              <w:keepNext/>
              <w:spacing w:before="0" w:beforeAutospacing="0" w:after="0" w:afterAutospacing="0" w:line="170" w:lineRule="exact"/>
              <w:jc w:val="left"/>
              <w:rPr>
                <w:rFonts w:eastAsiaTheme="minorEastAsia" w:cs="Arial"/>
                <w:sz w:val="15"/>
              </w:rPr>
            </w:pPr>
            <w:r w:rsidRPr="00777013">
              <w:rPr>
                <w:rFonts w:cs="Arial"/>
                <w:b/>
                <w:sz w:val="15"/>
                <w:szCs w:val="15"/>
              </w:rPr>
              <w:t>(In millions, except per share</w:t>
            </w:r>
            <w:r w:rsidR="00D232CD">
              <w:rPr>
                <w:rFonts w:cs="Arial"/>
                <w:b/>
                <w:sz w:val="15"/>
                <w:szCs w:val="15"/>
              </w:rPr>
              <w:t xml:space="preserve"> amounts</w:t>
            </w:r>
            <w:r w:rsidRPr="00777013">
              <w:rPr>
                <w:rFonts w:cs="Arial"/>
                <w:b/>
                <w:sz w:val="15"/>
                <w:szCs w:val="15"/>
              </w:rPr>
              <w:t>)</w:t>
            </w:r>
          </w:p>
        </w:tc>
        <w:tc>
          <w:tcPr>
            <w:tcW w:w="44" w:type="pct"/>
            <w:shd w:val="clear" w:color="auto" w:fill="auto"/>
            <w:hideMark/>
          </w:tcPr>
          <w:p w14:paraId="50AB7B7E" w14:textId="77777777" w:rsidR="00DB0991" w:rsidRPr="00777013" w:rsidRDefault="00DB0991" w:rsidP="0002650A">
            <w:pPr>
              <w:pStyle w:val="la2"/>
              <w:keepNext/>
              <w:spacing w:line="170" w:lineRule="exact"/>
              <w:jc w:val="right"/>
              <w:rPr>
                <w:rFonts w:ascii="Arial" w:eastAsiaTheme="minorEastAsia" w:hAnsi="Arial" w:cs="Arial"/>
                <w:sz w:val="15"/>
              </w:rPr>
            </w:pPr>
            <w:r w:rsidRPr="00777013">
              <w:rPr>
                <w:rFonts w:ascii="Arial" w:hAnsi="Arial" w:cs="Arial"/>
                <w:sz w:val="15"/>
                <w:szCs w:val="15"/>
              </w:rPr>
              <w:t> </w:t>
            </w:r>
          </w:p>
        </w:tc>
        <w:tc>
          <w:tcPr>
            <w:tcW w:w="1037" w:type="pct"/>
            <w:gridSpan w:val="6"/>
            <w:shd w:val="clear" w:color="auto" w:fill="auto"/>
            <w:vAlign w:val="bottom"/>
          </w:tcPr>
          <w:p w14:paraId="5DAD6E5B" w14:textId="77777777" w:rsidR="00DB0991" w:rsidRPr="00777013" w:rsidRDefault="00DB0991" w:rsidP="0002650A">
            <w:pPr>
              <w:keepNext/>
              <w:spacing w:line="170" w:lineRule="exact"/>
              <w:jc w:val="right"/>
              <w:rPr>
                <w:rFonts w:ascii="Arial" w:hAnsi="Arial" w:cs="Arial"/>
                <w:sz w:val="15"/>
                <w:szCs w:val="15"/>
              </w:rPr>
            </w:pPr>
          </w:p>
        </w:tc>
        <w:tc>
          <w:tcPr>
            <w:tcW w:w="10" w:type="pct"/>
            <w:shd w:val="clear" w:color="auto" w:fill="auto"/>
            <w:vAlign w:val="bottom"/>
          </w:tcPr>
          <w:p w14:paraId="616F943D" w14:textId="77777777" w:rsidR="00DB0991" w:rsidRPr="00777013" w:rsidRDefault="00DB0991" w:rsidP="0002650A">
            <w:pPr>
              <w:keepNext/>
              <w:spacing w:line="170" w:lineRule="exact"/>
              <w:jc w:val="right"/>
              <w:rPr>
                <w:rFonts w:ascii="Arial" w:hAnsi="Arial" w:cs="Arial"/>
                <w:b/>
                <w:sz w:val="15"/>
                <w:szCs w:val="24"/>
              </w:rPr>
            </w:pPr>
          </w:p>
        </w:tc>
      </w:tr>
      <w:tr w:rsidR="00DB0991" w:rsidRPr="00777013" w14:paraId="5800BAC7" w14:textId="77777777" w:rsidTr="004B3A95">
        <w:trPr>
          <w:tblHeader/>
          <w:jc w:val="center"/>
        </w:trPr>
        <w:tc>
          <w:tcPr>
            <w:tcW w:w="3889" w:type="pct"/>
            <w:tcBorders>
              <w:bottom w:val="single" w:sz="4" w:space="0" w:color="auto"/>
            </w:tcBorders>
            <w:shd w:val="clear" w:color="auto" w:fill="auto"/>
            <w:vAlign w:val="bottom"/>
          </w:tcPr>
          <w:p w14:paraId="0629A2CF" w14:textId="77777777" w:rsidR="00DB0991" w:rsidRPr="00777013" w:rsidRDefault="00DB0991" w:rsidP="0002650A">
            <w:pPr>
              <w:pStyle w:val="NormalWeb"/>
              <w:keepNext/>
              <w:rPr>
                <w:rFonts w:cs="Arial"/>
                <w:sz w:val="8"/>
                <w:szCs w:val="8"/>
              </w:rPr>
            </w:pPr>
          </w:p>
        </w:tc>
        <w:tc>
          <w:tcPr>
            <w:tcW w:w="44" w:type="pct"/>
            <w:tcBorders>
              <w:bottom w:val="single" w:sz="4" w:space="0" w:color="auto"/>
            </w:tcBorders>
            <w:shd w:val="clear" w:color="auto" w:fill="auto"/>
            <w:vAlign w:val="bottom"/>
          </w:tcPr>
          <w:p w14:paraId="06579454" w14:textId="77777777" w:rsidR="00DB0991" w:rsidRPr="00777013" w:rsidRDefault="00DB0991" w:rsidP="0002650A">
            <w:pPr>
              <w:pStyle w:val="NormalWeb"/>
              <w:keepNext/>
              <w:rPr>
                <w:rFonts w:cs="Arial"/>
                <w:sz w:val="8"/>
                <w:szCs w:val="8"/>
              </w:rPr>
            </w:pPr>
          </w:p>
        </w:tc>
        <w:tc>
          <w:tcPr>
            <w:tcW w:w="86" w:type="pct"/>
            <w:tcBorders>
              <w:bottom w:val="single" w:sz="4" w:space="0" w:color="auto"/>
            </w:tcBorders>
            <w:shd w:val="clear" w:color="auto" w:fill="auto"/>
            <w:vAlign w:val="bottom"/>
          </w:tcPr>
          <w:p w14:paraId="68E205AC" w14:textId="77777777" w:rsidR="00DB0991" w:rsidRPr="00777013" w:rsidRDefault="00DB0991" w:rsidP="0002650A">
            <w:pPr>
              <w:pStyle w:val="NormalWeb"/>
              <w:keepNext/>
              <w:rPr>
                <w:rFonts w:cs="Arial"/>
                <w:sz w:val="8"/>
                <w:szCs w:val="8"/>
              </w:rPr>
            </w:pPr>
          </w:p>
        </w:tc>
        <w:tc>
          <w:tcPr>
            <w:tcW w:w="389" w:type="pct"/>
            <w:tcBorders>
              <w:bottom w:val="single" w:sz="4" w:space="0" w:color="auto"/>
            </w:tcBorders>
            <w:shd w:val="clear" w:color="auto" w:fill="auto"/>
            <w:vAlign w:val="bottom"/>
          </w:tcPr>
          <w:p w14:paraId="4200894D" w14:textId="77777777" w:rsidR="00DB0991" w:rsidRPr="00777013" w:rsidRDefault="00DB0991" w:rsidP="0002650A">
            <w:pPr>
              <w:pStyle w:val="NormalWeb"/>
              <w:keepNext/>
              <w:rPr>
                <w:rFonts w:cs="Arial"/>
                <w:sz w:val="8"/>
                <w:szCs w:val="8"/>
              </w:rPr>
            </w:pPr>
          </w:p>
        </w:tc>
        <w:tc>
          <w:tcPr>
            <w:tcW w:w="79" w:type="pct"/>
            <w:tcBorders>
              <w:bottom w:val="single" w:sz="4" w:space="0" w:color="auto"/>
            </w:tcBorders>
            <w:shd w:val="clear" w:color="auto" w:fill="auto"/>
            <w:vAlign w:val="bottom"/>
          </w:tcPr>
          <w:p w14:paraId="29A02571" w14:textId="77777777" w:rsidR="00DB0991" w:rsidRPr="00777013" w:rsidRDefault="00DB0991" w:rsidP="0002650A">
            <w:pPr>
              <w:pStyle w:val="NormalWeb"/>
              <w:keepNext/>
              <w:rPr>
                <w:rFonts w:cs="Arial"/>
                <w:sz w:val="8"/>
                <w:szCs w:val="8"/>
              </w:rPr>
            </w:pPr>
          </w:p>
        </w:tc>
        <w:tc>
          <w:tcPr>
            <w:tcW w:w="10" w:type="pct"/>
            <w:tcBorders>
              <w:bottom w:val="single" w:sz="4" w:space="0" w:color="auto"/>
            </w:tcBorders>
            <w:shd w:val="clear" w:color="auto" w:fill="auto"/>
          </w:tcPr>
          <w:p w14:paraId="7FC92B0D" w14:textId="77777777" w:rsidR="00DB0991" w:rsidRPr="00777013" w:rsidRDefault="00DB0991" w:rsidP="0002650A">
            <w:pPr>
              <w:pStyle w:val="NormalWeb"/>
              <w:keepNext/>
              <w:rPr>
                <w:rFonts w:cs="Arial"/>
                <w:sz w:val="8"/>
                <w:szCs w:val="8"/>
              </w:rPr>
            </w:pPr>
          </w:p>
        </w:tc>
        <w:tc>
          <w:tcPr>
            <w:tcW w:w="86" w:type="pct"/>
            <w:tcBorders>
              <w:bottom w:val="single" w:sz="4" w:space="0" w:color="auto"/>
            </w:tcBorders>
            <w:shd w:val="clear" w:color="auto" w:fill="auto"/>
          </w:tcPr>
          <w:p w14:paraId="63858B1B" w14:textId="77777777" w:rsidR="00DB0991" w:rsidRPr="00777013" w:rsidRDefault="00DB0991" w:rsidP="0002650A">
            <w:pPr>
              <w:pStyle w:val="NormalWeb"/>
              <w:keepNext/>
              <w:rPr>
                <w:rFonts w:cs="Arial"/>
                <w:sz w:val="8"/>
                <w:szCs w:val="8"/>
              </w:rPr>
            </w:pPr>
          </w:p>
        </w:tc>
        <w:tc>
          <w:tcPr>
            <w:tcW w:w="387" w:type="pct"/>
            <w:tcBorders>
              <w:bottom w:val="single" w:sz="4" w:space="0" w:color="auto"/>
            </w:tcBorders>
            <w:shd w:val="clear" w:color="auto" w:fill="auto"/>
          </w:tcPr>
          <w:p w14:paraId="15366E8B" w14:textId="77777777" w:rsidR="00DB0991" w:rsidRPr="00777013" w:rsidRDefault="00DB0991" w:rsidP="0002650A">
            <w:pPr>
              <w:pStyle w:val="NormalWeb"/>
              <w:keepNext/>
              <w:rPr>
                <w:rFonts w:cs="Arial"/>
                <w:sz w:val="8"/>
                <w:szCs w:val="8"/>
              </w:rPr>
            </w:pPr>
          </w:p>
        </w:tc>
        <w:tc>
          <w:tcPr>
            <w:tcW w:w="30" w:type="pct"/>
            <w:gridSpan w:val="2"/>
            <w:shd w:val="clear" w:color="auto" w:fill="auto"/>
            <w:vAlign w:val="bottom"/>
          </w:tcPr>
          <w:p w14:paraId="643B74E7" w14:textId="77777777" w:rsidR="00DB0991" w:rsidRPr="00777013" w:rsidRDefault="00DB0991" w:rsidP="0002650A">
            <w:pPr>
              <w:pStyle w:val="NormalWeb"/>
              <w:keepNext/>
              <w:rPr>
                <w:rFonts w:cs="Arial"/>
                <w:sz w:val="8"/>
                <w:szCs w:val="8"/>
              </w:rPr>
            </w:pPr>
          </w:p>
        </w:tc>
      </w:tr>
      <w:tr w:rsidR="00DB0991" w:rsidRPr="00777013" w14:paraId="1A429428" w14:textId="77777777" w:rsidTr="004B3A95">
        <w:trPr>
          <w:jc w:val="center"/>
        </w:trPr>
        <w:tc>
          <w:tcPr>
            <w:tcW w:w="3889" w:type="pct"/>
            <w:tcBorders>
              <w:top w:val="single" w:sz="4" w:space="0" w:color="auto"/>
            </w:tcBorders>
            <w:shd w:val="clear" w:color="auto" w:fill="auto"/>
            <w:vAlign w:val="bottom"/>
          </w:tcPr>
          <w:p w14:paraId="2F0A3D9C" w14:textId="77777777" w:rsidR="00DB0991" w:rsidRPr="00777013" w:rsidRDefault="00DB0991" w:rsidP="0002650A">
            <w:pPr>
              <w:pStyle w:val="NormalWeb"/>
              <w:keepNext/>
              <w:rPr>
                <w:rFonts w:cs="Arial"/>
                <w:sz w:val="8"/>
                <w:szCs w:val="8"/>
              </w:rPr>
            </w:pPr>
          </w:p>
        </w:tc>
        <w:tc>
          <w:tcPr>
            <w:tcW w:w="44" w:type="pct"/>
            <w:tcBorders>
              <w:top w:val="single" w:sz="4" w:space="0" w:color="auto"/>
            </w:tcBorders>
            <w:shd w:val="clear" w:color="auto" w:fill="auto"/>
            <w:vAlign w:val="bottom"/>
          </w:tcPr>
          <w:p w14:paraId="36EA50EE" w14:textId="77777777" w:rsidR="00DB0991" w:rsidRPr="00777013" w:rsidRDefault="00DB0991" w:rsidP="0002650A">
            <w:pPr>
              <w:pStyle w:val="NormalWeb"/>
              <w:keepNext/>
              <w:rPr>
                <w:rFonts w:cs="Arial"/>
                <w:sz w:val="8"/>
                <w:szCs w:val="8"/>
              </w:rPr>
            </w:pPr>
          </w:p>
        </w:tc>
        <w:tc>
          <w:tcPr>
            <w:tcW w:w="86" w:type="pct"/>
            <w:tcBorders>
              <w:top w:val="single" w:sz="4" w:space="0" w:color="auto"/>
            </w:tcBorders>
            <w:shd w:val="clear" w:color="auto" w:fill="auto"/>
            <w:vAlign w:val="bottom"/>
          </w:tcPr>
          <w:p w14:paraId="562F8A55" w14:textId="77777777" w:rsidR="00DB0991" w:rsidRPr="00777013" w:rsidRDefault="00DB0991" w:rsidP="0002650A">
            <w:pPr>
              <w:pStyle w:val="NormalWeb"/>
              <w:keepNext/>
              <w:rPr>
                <w:rFonts w:cs="Arial"/>
                <w:sz w:val="8"/>
                <w:szCs w:val="8"/>
              </w:rPr>
            </w:pPr>
          </w:p>
        </w:tc>
        <w:tc>
          <w:tcPr>
            <w:tcW w:w="389" w:type="pct"/>
            <w:tcBorders>
              <w:top w:val="single" w:sz="4" w:space="0" w:color="auto"/>
            </w:tcBorders>
            <w:shd w:val="clear" w:color="auto" w:fill="auto"/>
            <w:vAlign w:val="bottom"/>
          </w:tcPr>
          <w:p w14:paraId="78DAD0D7" w14:textId="77777777" w:rsidR="00DB0991" w:rsidRPr="00777013" w:rsidRDefault="00DB0991" w:rsidP="0002650A">
            <w:pPr>
              <w:pStyle w:val="NormalWeb"/>
              <w:keepNext/>
              <w:rPr>
                <w:rFonts w:cs="Arial"/>
                <w:sz w:val="8"/>
                <w:szCs w:val="8"/>
              </w:rPr>
            </w:pPr>
          </w:p>
        </w:tc>
        <w:tc>
          <w:tcPr>
            <w:tcW w:w="79" w:type="pct"/>
            <w:tcBorders>
              <w:top w:val="single" w:sz="4" w:space="0" w:color="auto"/>
            </w:tcBorders>
            <w:shd w:val="clear" w:color="auto" w:fill="auto"/>
            <w:vAlign w:val="bottom"/>
          </w:tcPr>
          <w:p w14:paraId="7D8AD2DF" w14:textId="77777777" w:rsidR="00DB0991" w:rsidRPr="00777013" w:rsidRDefault="00DB0991" w:rsidP="0002650A">
            <w:pPr>
              <w:pStyle w:val="NormalWeb"/>
              <w:keepNext/>
              <w:rPr>
                <w:rFonts w:cs="Arial"/>
                <w:sz w:val="8"/>
                <w:szCs w:val="8"/>
              </w:rPr>
            </w:pPr>
          </w:p>
        </w:tc>
        <w:tc>
          <w:tcPr>
            <w:tcW w:w="10" w:type="pct"/>
            <w:tcBorders>
              <w:top w:val="single" w:sz="4" w:space="0" w:color="auto"/>
            </w:tcBorders>
            <w:shd w:val="clear" w:color="auto" w:fill="auto"/>
          </w:tcPr>
          <w:p w14:paraId="51C89E23" w14:textId="77777777" w:rsidR="00DB0991" w:rsidRPr="00777013" w:rsidRDefault="00DB0991" w:rsidP="0002650A">
            <w:pPr>
              <w:pStyle w:val="NormalWeb"/>
              <w:keepNext/>
              <w:rPr>
                <w:rFonts w:cs="Arial"/>
                <w:sz w:val="8"/>
                <w:szCs w:val="8"/>
              </w:rPr>
            </w:pPr>
          </w:p>
        </w:tc>
        <w:tc>
          <w:tcPr>
            <w:tcW w:w="86" w:type="pct"/>
            <w:tcBorders>
              <w:top w:val="single" w:sz="4" w:space="0" w:color="auto"/>
            </w:tcBorders>
            <w:shd w:val="clear" w:color="auto" w:fill="auto"/>
          </w:tcPr>
          <w:p w14:paraId="18677890" w14:textId="77777777" w:rsidR="00DB0991" w:rsidRPr="00777013" w:rsidRDefault="00DB0991" w:rsidP="0002650A">
            <w:pPr>
              <w:pStyle w:val="NormalWeb"/>
              <w:keepNext/>
              <w:rPr>
                <w:rFonts w:cs="Arial"/>
                <w:sz w:val="8"/>
                <w:szCs w:val="8"/>
              </w:rPr>
            </w:pPr>
          </w:p>
        </w:tc>
        <w:tc>
          <w:tcPr>
            <w:tcW w:w="387" w:type="pct"/>
            <w:tcBorders>
              <w:top w:val="single" w:sz="4" w:space="0" w:color="auto"/>
            </w:tcBorders>
            <w:shd w:val="clear" w:color="auto" w:fill="auto"/>
          </w:tcPr>
          <w:p w14:paraId="5488E99A" w14:textId="77777777" w:rsidR="00DB0991" w:rsidRPr="00777013" w:rsidRDefault="00DB0991" w:rsidP="0002650A">
            <w:pPr>
              <w:pStyle w:val="NormalWeb"/>
              <w:keepNext/>
              <w:rPr>
                <w:rFonts w:cs="Arial"/>
                <w:sz w:val="8"/>
                <w:szCs w:val="8"/>
              </w:rPr>
            </w:pPr>
          </w:p>
        </w:tc>
        <w:tc>
          <w:tcPr>
            <w:tcW w:w="30" w:type="pct"/>
            <w:gridSpan w:val="2"/>
            <w:shd w:val="clear" w:color="auto" w:fill="auto"/>
            <w:vAlign w:val="bottom"/>
          </w:tcPr>
          <w:p w14:paraId="2376A91D" w14:textId="77777777" w:rsidR="00DB0991" w:rsidRPr="00777013" w:rsidRDefault="00DB0991" w:rsidP="0002650A">
            <w:pPr>
              <w:pStyle w:val="NormalWeb"/>
              <w:keepNext/>
              <w:rPr>
                <w:rFonts w:cs="Arial"/>
                <w:sz w:val="8"/>
                <w:szCs w:val="8"/>
              </w:rPr>
            </w:pPr>
          </w:p>
        </w:tc>
      </w:tr>
      <w:tr w:rsidR="00DB0991" w:rsidRPr="00777013" w14:paraId="4303A4F3" w14:textId="77777777" w:rsidTr="004B3A95">
        <w:trPr>
          <w:jc w:val="center"/>
        </w:trPr>
        <w:tc>
          <w:tcPr>
            <w:tcW w:w="3889" w:type="pct"/>
            <w:shd w:val="clear" w:color="auto" w:fill="auto"/>
            <w:vAlign w:val="bottom"/>
            <w:hideMark/>
          </w:tcPr>
          <w:p w14:paraId="073A751D" w14:textId="77777777" w:rsidR="00DB0991" w:rsidRPr="00777013" w:rsidRDefault="00DB0991" w:rsidP="0002650A">
            <w:pPr>
              <w:pStyle w:val="NormalWeb"/>
              <w:keepNext/>
              <w:spacing w:before="0" w:beforeAutospacing="0" w:after="15" w:afterAutospacing="0"/>
              <w:rPr>
                <w:rFonts w:eastAsiaTheme="minorEastAsia" w:cs="Arial"/>
                <w:b/>
                <w:sz w:val="15"/>
              </w:rPr>
            </w:pPr>
            <w:r w:rsidRPr="00777013">
              <w:rPr>
                <w:rFonts w:eastAsiaTheme="minorEastAsia" w:cs="Arial"/>
                <w:b/>
                <w:sz w:val="15"/>
              </w:rPr>
              <w:t>Year Ended June 30,</w:t>
            </w:r>
          </w:p>
        </w:tc>
        <w:tc>
          <w:tcPr>
            <w:tcW w:w="44" w:type="pct"/>
            <w:shd w:val="clear" w:color="auto" w:fill="auto"/>
            <w:vAlign w:val="bottom"/>
            <w:hideMark/>
          </w:tcPr>
          <w:p w14:paraId="68AB7DF3" w14:textId="77777777" w:rsidR="00DB0991" w:rsidRPr="00777013" w:rsidRDefault="00DB0991" w:rsidP="0002650A">
            <w:pPr>
              <w:pStyle w:val="la2"/>
              <w:keepNext/>
              <w:rPr>
                <w:rFonts w:ascii="Arial" w:eastAsiaTheme="minorEastAsia" w:hAnsi="Arial" w:cs="Arial"/>
                <w:sz w:val="15"/>
              </w:rPr>
            </w:pPr>
            <w:r w:rsidRPr="00777013">
              <w:rPr>
                <w:rFonts w:ascii="Arial" w:hAnsi="Arial" w:cs="Arial"/>
                <w:sz w:val="15"/>
                <w:szCs w:val="15"/>
              </w:rPr>
              <w:t> </w:t>
            </w:r>
          </w:p>
        </w:tc>
        <w:tc>
          <w:tcPr>
            <w:tcW w:w="86" w:type="pct"/>
            <w:shd w:val="clear" w:color="auto" w:fill="auto"/>
            <w:vAlign w:val="bottom"/>
          </w:tcPr>
          <w:p w14:paraId="160BB7C2" w14:textId="77777777" w:rsidR="00DB0991" w:rsidRPr="00777013" w:rsidRDefault="00DB0991" w:rsidP="0002650A">
            <w:pPr>
              <w:keepNext/>
              <w:jc w:val="right"/>
              <w:rPr>
                <w:rFonts w:ascii="Arial" w:hAnsi="Arial" w:cs="Arial"/>
                <w:sz w:val="15"/>
                <w:szCs w:val="15"/>
              </w:rPr>
            </w:pPr>
          </w:p>
        </w:tc>
        <w:tc>
          <w:tcPr>
            <w:tcW w:w="389" w:type="pct"/>
            <w:shd w:val="clear" w:color="auto" w:fill="auto"/>
            <w:vAlign w:val="bottom"/>
          </w:tcPr>
          <w:p w14:paraId="5A955734" w14:textId="77777777" w:rsidR="00DB0991" w:rsidRPr="00777013" w:rsidRDefault="00DB0991" w:rsidP="0002650A">
            <w:pPr>
              <w:keepNext/>
              <w:jc w:val="right"/>
              <w:rPr>
                <w:rFonts w:ascii="Arial" w:hAnsi="Arial" w:cs="Arial"/>
                <w:sz w:val="15"/>
                <w:szCs w:val="15"/>
              </w:rPr>
            </w:pPr>
            <w:r w:rsidRPr="00777013">
              <w:rPr>
                <w:rFonts w:ascii="Arial" w:hAnsi="Arial" w:cs="Arial"/>
                <w:b/>
                <w:sz w:val="15"/>
              </w:rPr>
              <w:t>2017</w:t>
            </w:r>
          </w:p>
        </w:tc>
        <w:tc>
          <w:tcPr>
            <w:tcW w:w="79" w:type="pct"/>
            <w:shd w:val="clear" w:color="auto" w:fill="auto"/>
            <w:vAlign w:val="bottom"/>
          </w:tcPr>
          <w:p w14:paraId="2E3F5BE7" w14:textId="77777777" w:rsidR="00DB0991" w:rsidRPr="00777013" w:rsidRDefault="00DB0991" w:rsidP="0002650A">
            <w:pPr>
              <w:keepNext/>
              <w:jc w:val="right"/>
              <w:rPr>
                <w:rFonts w:ascii="Arial" w:hAnsi="Arial" w:cs="Arial"/>
                <w:sz w:val="15"/>
                <w:szCs w:val="15"/>
              </w:rPr>
            </w:pPr>
          </w:p>
        </w:tc>
        <w:tc>
          <w:tcPr>
            <w:tcW w:w="10" w:type="pct"/>
            <w:shd w:val="clear" w:color="auto" w:fill="auto"/>
          </w:tcPr>
          <w:p w14:paraId="4FB589FA" w14:textId="77777777" w:rsidR="00DB0991" w:rsidRPr="00777013" w:rsidRDefault="00DB0991" w:rsidP="0002650A">
            <w:pPr>
              <w:keepNext/>
              <w:jc w:val="right"/>
              <w:rPr>
                <w:rFonts w:ascii="Arial" w:hAnsi="Arial" w:cs="Arial"/>
                <w:b/>
                <w:sz w:val="15"/>
                <w:szCs w:val="15"/>
              </w:rPr>
            </w:pPr>
          </w:p>
        </w:tc>
        <w:tc>
          <w:tcPr>
            <w:tcW w:w="86" w:type="pct"/>
            <w:shd w:val="clear" w:color="auto" w:fill="auto"/>
          </w:tcPr>
          <w:p w14:paraId="027B2C97" w14:textId="77777777" w:rsidR="00DB0991" w:rsidRPr="00777013" w:rsidRDefault="00DB0991" w:rsidP="0002650A">
            <w:pPr>
              <w:keepNext/>
              <w:jc w:val="right"/>
              <w:rPr>
                <w:rFonts w:ascii="Arial" w:hAnsi="Arial" w:cs="Arial"/>
                <w:b/>
                <w:sz w:val="15"/>
                <w:szCs w:val="15"/>
              </w:rPr>
            </w:pPr>
          </w:p>
        </w:tc>
        <w:tc>
          <w:tcPr>
            <w:tcW w:w="387" w:type="pct"/>
            <w:shd w:val="clear" w:color="auto" w:fill="auto"/>
          </w:tcPr>
          <w:p w14:paraId="4A6A5E7E" w14:textId="60E511C9" w:rsidR="00DB0991" w:rsidRPr="00777013" w:rsidRDefault="00DB0991" w:rsidP="0002650A">
            <w:pPr>
              <w:keepNext/>
              <w:jc w:val="right"/>
              <w:rPr>
                <w:rFonts w:ascii="Arial" w:hAnsi="Arial" w:cs="Arial"/>
                <w:b/>
                <w:sz w:val="15"/>
                <w:szCs w:val="15"/>
              </w:rPr>
            </w:pPr>
            <w:r w:rsidRPr="00777013">
              <w:rPr>
                <w:rFonts w:ascii="Arial" w:hAnsi="Arial" w:cs="Arial"/>
                <w:b/>
                <w:sz w:val="15"/>
                <w:szCs w:val="15"/>
              </w:rPr>
              <w:t>2016</w:t>
            </w:r>
          </w:p>
        </w:tc>
        <w:tc>
          <w:tcPr>
            <w:tcW w:w="30" w:type="pct"/>
            <w:gridSpan w:val="2"/>
            <w:shd w:val="clear" w:color="auto" w:fill="auto"/>
            <w:vAlign w:val="bottom"/>
          </w:tcPr>
          <w:p w14:paraId="6DB7E61C" w14:textId="77777777" w:rsidR="00DB0991" w:rsidRPr="00777013" w:rsidRDefault="00DB0991" w:rsidP="0002650A">
            <w:pPr>
              <w:keepNext/>
              <w:jc w:val="right"/>
              <w:rPr>
                <w:rFonts w:ascii="Arial" w:hAnsi="Arial" w:cs="Arial"/>
                <w:sz w:val="15"/>
                <w:szCs w:val="24"/>
              </w:rPr>
            </w:pPr>
          </w:p>
        </w:tc>
      </w:tr>
      <w:tr w:rsidR="00DB0991" w:rsidRPr="00777013" w14:paraId="554F9E98" w14:textId="77777777" w:rsidTr="004B3A95">
        <w:trPr>
          <w:jc w:val="center"/>
        </w:trPr>
        <w:tc>
          <w:tcPr>
            <w:tcW w:w="3889" w:type="pct"/>
            <w:shd w:val="clear" w:color="auto" w:fill="auto"/>
          </w:tcPr>
          <w:p w14:paraId="7DDBE3F4" w14:textId="77777777" w:rsidR="00DB0991" w:rsidRPr="00777013" w:rsidRDefault="00DB0991" w:rsidP="0002650A">
            <w:pPr>
              <w:pStyle w:val="NormalWeb"/>
              <w:keepNext/>
              <w:rPr>
                <w:rFonts w:cs="Arial"/>
                <w:sz w:val="8"/>
                <w:szCs w:val="8"/>
              </w:rPr>
            </w:pPr>
          </w:p>
        </w:tc>
        <w:tc>
          <w:tcPr>
            <w:tcW w:w="44" w:type="pct"/>
            <w:shd w:val="clear" w:color="auto" w:fill="auto"/>
            <w:vAlign w:val="bottom"/>
          </w:tcPr>
          <w:p w14:paraId="77C4F422" w14:textId="77777777" w:rsidR="00DB0991" w:rsidRPr="00777013" w:rsidRDefault="00DB0991" w:rsidP="0002650A">
            <w:pPr>
              <w:pStyle w:val="NormalWeb"/>
              <w:keepNext/>
              <w:rPr>
                <w:rFonts w:cs="Arial"/>
                <w:sz w:val="8"/>
                <w:szCs w:val="8"/>
              </w:rPr>
            </w:pPr>
          </w:p>
        </w:tc>
        <w:tc>
          <w:tcPr>
            <w:tcW w:w="86" w:type="pct"/>
            <w:shd w:val="clear" w:color="auto" w:fill="auto"/>
            <w:vAlign w:val="bottom"/>
          </w:tcPr>
          <w:p w14:paraId="59D6BD27" w14:textId="77777777" w:rsidR="00DB0991" w:rsidRPr="00777013" w:rsidRDefault="00DB0991" w:rsidP="0002650A">
            <w:pPr>
              <w:pStyle w:val="NormalWeb"/>
              <w:keepNext/>
              <w:rPr>
                <w:rFonts w:cs="Arial"/>
                <w:sz w:val="8"/>
                <w:szCs w:val="8"/>
              </w:rPr>
            </w:pPr>
          </w:p>
        </w:tc>
        <w:tc>
          <w:tcPr>
            <w:tcW w:w="389" w:type="pct"/>
            <w:shd w:val="clear" w:color="auto" w:fill="auto"/>
            <w:vAlign w:val="bottom"/>
          </w:tcPr>
          <w:p w14:paraId="1E23644D" w14:textId="77777777" w:rsidR="00DB0991" w:rsidRPr="00777013" w:rsidRDefault="00DB0991" w:rsidP="0002650A">
            <w:pPr>
              <w:pStyle w:val="NormalWeb"/>
              <w:keepNext/>
              <w:rPr>
                <w:rFonts w:cs="Arial"/>
                <w:sz w:val="8"/>
                <w:szCs w:val="8"/>
              </w:rPr>
            </w:pPr>
          </w:p>
        </w:tc>
        <w:tc>
          <w:tcPr>
            <w:tcW w:w="79" w:type="pct"/>
            <w:shd w:val="clear" w:color="auto" w:fill="auto"/>
          </w:tcPr>
          <w:p w14:paraId="4ECB9D5D" w14:textId="77777777" w:rsidR="00DB0991" w:rsidRPr="00777013" w:rsidRDefault="00DB0991" w:rsidP="0002650A">
            <w:pPr>
              <w:pStyle w:val="NormalWeb"/>
              <w:keepNext/>
              <w:rPr>
                <w:rFonts w:cs="Arial"/>
                <w:sz w:val="8"/>
                <w:szCs w:val="8"/>
              </w:rPr>
            </w:pPr>
          </w:p>
        </w:tc>
        <w:tc>
          <w:tcPr>
            <w:tcW w:w="10" w:type="pct"/>
            <w:shd w:val="clear" w:color="auto" w:fill="auto"/>
          </w:tcPr>
          <w:p w14:paraId="7460C5E2" w14:textId="77777777" w:rsidR="00DB0991" w:rsidRPr="00777013" w:rsidRDefault="00DB0991" w:rsidP="0002650A">
            <w:pPr>
              <w:pStyle w:val="NormalWeb"/>
              <w:keepNext/>
              <w:rPr>
                <w:rFonts w:cs="Arial"/>
                <w:sz w:val="8"/>
                <w:szCs w:val="8"/>
              </w:rPr>
            </w:pPr>
          </w:p>
        </w:tc>
        <w:tc>
          <w:tcPr>
            <w:tcW w:w="86" w:type="pct"/>
            <w:shd w:val="clear" w:color="auto" w:fill="auto"/>
          </w:tcPr>
          <w:p w14:paraId="3F946BC8" w14:textId="77777777" w:rsidR="00DB0991" w:rsidRPr="00777013" w:rsidRDefault="00DB0991" w:rsidP="0002650A">
            <w:pPr>
              <w:pStyle w:val="NormalWeb"/>
              <w:keepNext/>
              <w:rPr>
                <w:rFonts w:cs="Arial"/>
                <w:sz w:val="8"/>
                <w:szCs w:val="8"/>
              </w:rPr>
            </w:pPr>
          </w:p>
        </w:tc>
        <w:tc>
          <w:tcPr>
            <w:tcW w:w="387" w:type="pct"/>
            <w:shd w:val="clear" w:color="auto" w:fill="auto"/>
          </w:tcPr>
          <w:p w14:paraId="3BF7BB16" w14:textId="77777777" w:rsidR="00DB0991" w:rsidRPr="00777013" w:rsidRDefault="00DB0991" w:rsidP="0002650A">
            <w:pPr>
              <w:pStyle w:val="NormalWeb"/>
              <w:keepNext/>
              <w:rPr>
                <w:rFonts w:cs="Arial"/>
                <w:sz w:val="8"/>
                <w:szCs w:val="8"/>
              </w:rPr>
            </w:pPr>
          </w:p>
        </w:tc>
        <w:tc>
          <w:tcPr>
            <w:tcW w:w="30" w:type="pct"/>
            <w:gridSpan w:val="2"/>
            <w:shd w:val="clear" w:color="auto" w:fill="auto"/>
            <w:vAlign w:val="bottom"/>
          </w:tcPr>
          <w:p w14:paraId="29D11642" w14:textId="77777777" w:rsidR="00DB0991" w:rsidRPr="00777013" w:rsidRDefault="00DB0991" w:rsidP="0002650A">
            <w:pPr>
              <w:pStyle w:val="NormalWeb"/>
              <w:keepNext/>
              <w:rPr>
                <w:rFonts w:cs="Arial"/>
                <w:sz w:val="8"/>
                <w:szCs w:val="8"/>
              </w:rPr>
            </w:pPr>
          </w:p>
        </w:tc>
      </w:tr>
      <w:tr w:rsidR="00DB0991" w:rsidRPr="00777013" w14:paraId="3C7FFE09" w14:textId="77777777" w:rsidTr="004B3A95">
        <w:trPr>
          <w:jc w:val="center"/>
        </w:trPr>
        <w:tc>
          <w:tcPr>
            <w:tcW w:w="3889" w:type="pct"/>
            <w:shd w:val="clear" w:color="auto" w:fill="auto"/>
            <w:vAlign w:val="bottom"/>
            <w:hideMark/>
          </w:tcPr>
          <w:p w14:paraId="6A840508" w14:textId="77777777" w:rsidR="00DB0991" w:rsidRPr="00777013" w:rsidRDefault="00DB0991" w:rsidP="0002650A">
            <w:pPr>
              <w:pStyle w:val="NormalWeb"/>
              <w:keepNext/>
              <w:spacing w:line="220" w:lineRule="exact"/>
              <w:ind w:left="240" w:hanging="240"/>
              <w:jc w:val="left"/>
              <w:rPr>
                <w:rFonts w:eastAsiaTheme="minorEastAsia" w:cs="Arial"/>
                <w:sz w:val="20"/>
              </w:rPr>
            </w:pPr>
            <w:r w:rsidRPr="00777013">
              <w:rPr>
                <w:rFonts w:cs="Arial"/>
                <w:sz w:val="20"/>
                <w:szCs w:val="20"/>
              </w:rPr>
              <w:t>Revenue</w:t>
            </w:r>
          </w:p>
        </w:tc>
        <w:tc>
          <w:tcPr>
            <w:tcW w:w="44" w:type="pct"/>
            <w:shd w:val="clear" w:color="auto" w:fill="auto"/>
            <w:vAlign w:val="bottom"/>
            <w:hideMark/>
          </w:tcPr>
          <w:p w14:paraId="65C1FF9C" w14:textId="77777777" w:rsidR="00DB0991" w:rsidRPr="00777013" w:rsidRDefault="00DB0991" w:rsidP="0002650A">
            <w:pPr>
              <w:pStyle w:val="la2"/>
              <w:keepNext/>
              <w:spacing w:line="220" w:lineRule="exact"/>
              <w:rPr>
                <w:rFonts w:ascii="Arial" w:eastAsiaTheme="minorEastAsia" w:hAnsi="Arial" w:cs="Arial"/>
                <w:sz w:val="20"/>
              </w:rPr>
            </w:pPr>
            <w:r w:rsidRPr="00777013">
              <w:rPr>
                <w:rFonts w:ascii="Arial" w:hAnsi="Arial" w:cs="Arial"/>
                <w:sz w:val="20"/>
                <w:szCs w:val="15"/>
              </w:rPr>
              <w:t> </w:t>
            </w:r>
          </w:p>
        </w:tc>
        <w:tc>
          <w:tcPr>
            <w:tcW w:w="86" w:type="pct"/>
            <w:shd w:val="clear" w:color="auto" w:fill="auto"/>
            <w:vAlign w:val="bottom"/>
          </w:tcPr>
          <w:p w14:paraId="5E77FF9A" w14:textId="77777777" w:rsidR="00DB0991" w:rsidRPr="0090770B" w:rsidRDefault="00DB0991" w:rsidP="0002650A">
            <w:pPr>
              <w:keepNext/>
              <w:spacing w:line="220" w:lineRule="exact"/>
              <w:jc w:val="right"/>
              <w:rPr>
                <w:rFonts w:ascii="Arial" w:hAnsi="Arial" w:cs="Arial"/>
              </w:rPr>
            </w:pPr>
            <w:r w:rsidRPr="0090770B">
              <w:rPr>
                <w:rFonts w:ascii="Arial" w:hAnsi="Arial" w:cs="Arial"/>
              </w:rPr>
              <w:t>$</w:t>
            </w:r>
          </w:p>
        </w:tc>
        <w:tc>
          <w:tcPr>
            <w:tcW w:w="389" w:type="pct"/>
            <w:shd w:val="clear" w:color="auto" w:fill="auto"/>
            <w:vAlign w:val="bottom"/>
          </w:tcPr>
          <w:p w14:paraId="3C95A16B" w14:textId="77777777" w:rsidR="00DB0991" w:rsidRPr="0090770B" w:rsidRDefault="00DB0991" w:rsidP="0002650A">
            <w:pPr>
              <w:keepNext/>
              <w:spacing w:line="220" w:lineRule="exact"/>
              <w:jc w:val="right"/>
              <w:rPr>
                <w:rFonts w:ascii="Arial" w:hAnsi="Arial" w:cs="Arial"/>
              </w:rPr>
            </w:pPr>
            <w:r w:rsidRPr="0090770B">
              <w:rPr>
                <w:rFonts w:ascii="Arial" w:hAnsi="Arial" w:cs="Arial"/>
              </w:rPr>
              <w:t>  98,291</w:t>
            </w:r>
          </w:p>
        </w:tc>
        <w:tc>
          <w:tcPr>
            <w:tcW w:w="79" w:type="pct"/>
            <w:shd w:val="clear" w:color="auto" w:fill="auto"/>
          </w:tcPr>
          <w:p w14:paraId="535E63FB" w14:textId="77777777" w:rsidR="00DB0991" w:rsidRPr="00777013" w:rsidRDefault="00DB0991" w:rsidP="0002650A">
            <w:pPr>
              <w:keepNext/>
              <w:spacing w:line="220" w:lineRule="exact"/>
              <w:jc w:val="right"/>
              <w:rPr>
                <w:rFonts w:ascii="Arial" w:hAnsi="Arial" w:cs="Arial"/>
              </w:rPr>
            </w:pPr>
          </w:p>
        </w:tc>
        <w:tc>
          <w:tcPr>
            <w:tcW w:w="10" w:type="pct"/>
            <w:shd w:val="clear" w:color="auto" w:fill="auto"/>
          </w:tcPr>
          <w:p w14:paraId="672E736A" w14:textId="77777777" w:rsidR="00DB0991" w:rsidRPr="00777013" w:rsidRDefault="00DB0991" w:rsidP="0002650A">
            <w:pPr>
              <w:keepNext/>
              <w:spacing w:line="220" w:lineRule="exact"/>
              <w:jc w:val="right"/>
              <w:rPr>
                <w:rFonts w:ascii="Arial" w:hAnsi="Arial" w:cs="Arial"/>
              </w:rPr>
            </w:pPr>
          </w:p>
        </w:tc>
        <w:tc>
          <w:tcPr>
            <w:tcW w:w="86" w:type="pct"/>
            <w:shd w:val="clear" w:color="auto" w:fill="auto"/>
            <w:vAlign w:val="bottom"/>
          </w:tcPr>
          <w:p w14:paraId="7C0EA489" w14:textId="77777777" w:rsidR="00DB0991" w:rsidRPr="00777013" w:rsidRDefault="00DB0991" w:rsidP="0002650A">
            <w:pPr>
              <w:keepNext/>
              <w:spacing w:line="220" w:lineRule="exact"/>
              <w:jc w:val="right"/>
              <w:rPr>
                <w:rFonts w:ascii="Arial" w:hAnsi="Arial" w:cs="Arial"/>
              </w:rPr>
            </w:pPr>
            <w:r w:rsidRPr="00777013">
              <w:rPr>
                <w:rFonts w:ascii="Arial" w:hAnsi="Arial" w:cs="Arial"/>
              </w:rPr>
              <w:t>$</w:t>
            </w:r>
          </w:p>
        </w:tc>
        <w:tc>
          <w:tcPr>
            <w:tcW w:w="387" w:type="pct"/>
            <w:shd w:val="clear" w:color="auto" w:fill="auto"/>
            <w:vAlign w:val="bottom"/>
          </w:tcPr>
          <w:p w14:paraId="58CB25B6" w14:textId="77777777" w:rsidR="00DB0991" w:rsidRPr="00777013" w:rsidRDefault="00DB0991" w:rsidP="0002650A">
            <w:pPr>
              <w:keepNext/>
              <w:spacing w:line="220" w:lineRule="exact"/>
              <w:jc w:val="right"/>
              <w:rPr>
                <w:rFonts w:ascii="Arial" w:hAnsi="Arial" w:cs="Arial"/>
              </w:rPr>
            </w:pPr>
            <w:r w:rsidRPr="00777013">
              <w:rPr>
                <w:rFonts w:ascii="Arial" w:hAnsi="Arial" w:cs="Arial"/>
              </w:rPr>
              <w:t>  </w:t>
            </w:r>
            <w:r>
              <w:rPr>
                <w:rFonts w:ascii="Arial" w:hAnsi="Arial" w:cs="Arial"/>
              </w:rPr>
              <w:t>94,490</w:t>
            </w:r>
          </w:p>
        </w:tc>
        <w:tc>
          <w:tcPr>
            <w:tcW w:w="30" w:type="pct"/>
            <w:gridSpan w:val="2"/>
            <w:shd w:val="clear" w:color="auto" w:fill="auto"/>
            <w:vAlign w:val="bottom"/>
          </w:tcPr>
          <w:p w14:paraId="0472A065" w14:textId="77777777" w:rsidR="00DB0991" w:rsidRPr="00777013" w:rsidRDefault="00DB0991" w:rsidP="0002650A">
            <w:pPr>
              <w:keepNext/>
              <w:spacing w:line="220" w:lineRule="exact"/>
              <w:jc w:val="right"/>
              <w:rPr>
                <w:rFonts w:ascii="Arial" w:hAnsi="Arial" w:cs="Arial"/>
                <w:szCs w:val="24"/>
              </w:rPr>
            </w:pPr>
          </w:p>
        </w:tc>
      </w:tr>
      <w:tr w:rsidR="00DB0991" w:rsidRPr="00777013" w14:paraId="1E61951F" w14:textId="77777777" w:rsidTr="004B3A95">
        <w:trPr>
          <w:jc w:val="center"/>
        </w:trPr>
        <w:tc>
          <w:tcPr>
            <w:tcW w:w="3889" w:type="pct"/>
            <w:shd w:val="clear" w:color="auto" w:fill="auto"/>
            <w:hideMark/>
          </w:tcPr>
          <w:p w14:paraId="154173B7" w14:textId="77777777" w:rsidR="00DB0991" w:rsidRPr="00777013" w:rsidRDefault="00DB0991" w:rsidP="0002650A">
            <w:pPr>
              <w:pStyle w:val="NormalWeb"/>
              <w:keepNext/>
              <w:spacing w:line="220" w:lineRule="exact"/>
              <w:ind w:left="240" w:hanging="240"/>
              <w:rPr>
                <w:rFonts w:eastAsiaTheme="minorEastAsia" w:cs="Arial"/>
                <w:sz w:val="20"/>
              </w:rPr>
            </w:pPr>
            <w:r w:rsidRPr="00777013">
              <w:rPr>
                <w:rFonts w:cs="Arial"/>
                <w:sz w:val="20"/>
                <w:szCs w:val="20"/>
              </w:rPr>
              <w:t>Net income</w:t>
            </w:r>
          </w:p>
        </w:tc>
        <w:tc>
          <w:tcPr>
            <w:tcW w:w="44" w:type="pct"/>
            <w:shd w:val="clear" w:color="auto" w:fill="auto"/>
            <w:vAlign w:val="bottom"/>
            <w:hideMark/>
          </w:tcPr>
          <w:p w14:paraId="0B010229" w14:textId="77777777" w:rsidR="00DB0991" w:rsidRPr="00777013" w:rsidRDefault="00DB0991" w:rsidP="0002650A">
            <w:pPr>
              <w:pStyle w:val="la2"/>
              <w:keepNext/>
              <w:spacing w:line="220" w:lineRule="exact"/>
              <w:rPr>
                <w:rFonts w:ascii="Arial" w:eastAsiaTheme="minorEastAsia" w:hAnsi="Arial" w:cs="Arial"/>
                <w:sz w:val="20"/>
              </w:rPr>
            </w:pPr>
            <w:r w:rsidRPr="00777013">
              <w:rPr>
                <w:rFonts w:ascii="Arial" w:hAnsi="Arial" w:cs="Arial"/>
                <w:sz w:val="20"/>
                <w:szCs w:val="15"/>
              </w:rPr>
              <w:t> </w:t>
            </w:r>
          </w:p>
        </w:tc>
        <w:tc>
          <w:tcPr>
            <w:tcW w:w="86" w:type="pct"/>
            <w:shd w:val="clear" w:color="auto" w:fill="auto"/>
            <w:vAlign w:val="bottom"/>
          </w:tcPr>
          <w:p w14:paraId="40BC87BB" w14:textId="77777777" w:rsidR="00DB0991" w:rsidRPr="0090770B" w:rsidRDefault="00DB0991" w:rsidP="0002650A">
            <w:pPr>
              <w:keepNext/>
              <w:spacing w:line="220" w:lineRule="exact"/>
              <w:jc w:val="right"/>
              <w:rPr>
                <w:rFonts w:ascii="Arial" w:hAnsi="Arial" w:cs="Arial"/>
              </w:rPr>
            </w:pPr>
          </w:p>
        </w:tc>
        <w:tc>
          <w:tcPr>
            <w:tcW w:w="389" w:type="pct"/>
            <w:shd w:val="clear" w:color="auto" w:fill="auto"/>
            <w:vAlign w:val="bottom"/>
          </w:tcPr>
          <w:p w14:paraId="1BAFEA8D" w14:textId="77777777" w:rsidR="00DB0991" w:rsidRPr="0090770B" w:rsidRDefault="00DB0991" w:rsidP="0002650A">
            <w:pPr>
              <w:keepNext/>
              <w:spacing w:line="220" w:lineRule="exact"/>
              <w:jc w:val="right"/>
              <w:rPr>
                <w:rFonts w:ascii="Arial" w:hAnsi="Arial" w:cs="Arial"/>
              </w:rPr>
            </w:pPr>
            <w:r w:rsidRPr="0090770B">
              <w:rPr>
                <w:rFonts w:ascii="Arial" w:hAnsi="Arial" w:cs="Arial"/>
              </w:rPr>
              <w:t>25,179</w:t>
            </w:r>
          </w:p>
        </w:tc>
        <w:tc>
          <w:tcPr>
            <w:tcW w:w="79" w:type="pct"/>
            <w:shd w:val="clear" w:color="auto" w:fill="auto"/>
          </w:tcPr>
          <w:p w14:paraId="46C5DFFD" w14:textId="77777777" w:rsidR="00DB0991" w:rsidRPr="00777013" w:rsidRDefault="00DB0991" w:rsidP="0002650A">
            <w:pPr>
              <w:keepNext/>
              <w:spacing w:line="220" w:lineRule="exact"/>
              <w:jc w:val="right"/>
              <w:rPr>
                <w:rFonts w:ascii="Arial" w:hAnsi="Arial" w:cs="Arial"/>
              </w:rPr>
            </w:pPr>
          </w:p>
        </w:tc>
        <w:tc>
          <w:tcPr>
            <w:tcW w:w="10" w:type="pct"/>
            <w:shd w:val="clear" w:color="auto" w:fill="auto"/>
          </w:tcPr>
          <w:p w14:paraId="302ED2AA" w14:textId="77777777" w:rsidR="00DB0991" w:rsidRPr="00777013" w:rsidRDefault="00DB0991" w:rsidP="0002650A">
            <w:pPr>
              <w:keepNext/>
              <w:spacing w:line="220" w:lineRule="exact"/>
              <w:jc w:val="right"/>
              <w:rPr>
                <w:rFonts w:ascii="Arial" w:hAnsi="Arial" w:cs="Arial"/>
              </w:rPr>
            </w:pPr>
          </w:p>
        </w:tc>
        <w:tc>
          <w:tcPr>
            <w:tcW w:w="86" w:type="pct"/>
            <w:shd w:val="clear" w:color="auto" w:fill="auto"/>
            <w:vAlign w:val="bottom"/>
          </w:tcPr>
          <w:p w14:paraId="0F5490DD" w14:textId="77777777" w:rsidR="00DB0991" w:rsidRPr="00777013" w:rsidRDefault="00DB0991" w:rsidP="0002650A">
            <w:pPr>
              <w:keepNext/>
              <w:spacing w:line="220" w:lineRule="exact"/>
              <w:jc w:val="right"/>
              <w:rPr>
                <w:rFonts w:ascii="Arial" w:hAnsi="Arial" w:cs="Arial"/>
              </w:rPr>
            </w:pPr>
          </w:p>
        </w:tc>
        <w:tc>
          <w:tcPr>
            <w:tcW w:w="387" w:type="pct"/>
            <w:shd w:val="clear" w:color="auto" w:fill="auto"/>
          </w:tcPr>
          <w:p w14:paraId="3A461E3D" w14:textId="77777777" w:rsidR="00DB0991" w:rsidRPr="00777013" w:rsidRDefault="00DB0991" w:rsidP="0002650A">
            <w:pPr>
              <w:keepNext/>
              <w:spacing w:line="220" w:lineRule="exact"/>
              <w:jc w:val="right"/>
              <w:rPr>
                <w:rFonts w:ascii="Arial" w:hAnsi="Arial" w:cs="Arial"/>
              </w:rPr>
            </w:pPr>
            <w:r w:rsidRPr="00777013">
              <w:rPr>
                <w:rFonts w:ascii="Arial" w:hAnsi="Arial" w:cs="Arial"/>
              </w:rPr>
              <w:t>1</w:t>
            </w:r>
            <w:r>
              <w:rPr>
                <w:rFonts w:ascii="Arial" w:hAnsi="Arial" w:cs="Arial"/>
              </w:rPr>
              <w:t>9,128</w:t>
            </w:r>
          </w:p>
        </w:tc>
        <w:tc>
          <w:tcPr>
            <w:tcW w:w="30" w:type="pct"/>
            <w:gridSpan w:val="2"/>
            <w:shd w:val="clear" w:color="auto" w:fill="auto"/>
            <w:vAlign w:val="bottom"/>
          </w:tcPr>
          <w:p w14:paraId="2F02ED97" w14:textId="77777777" w:rsidR="00DB0991" w:rsidRPr="00777013" w:rsidRDefault="00DB0991" w:rsidP="0002650A">
            <w:pPr>
              <w:keepNext/>
              <w:spacing w:line="220" w:lineRule="exact"/>
              <w:jc w:val="right"/>
              <w:rPr>
                <w:rFonts w:ascii="Arial" w:hAnsi="Arial" w:cs="Arial"/>
                <w:szCs w:val="24"/>
              </w:rPr>
            </w:pPr>
          </w:p>
        </w:tc>
      </w:tr>
      <w:tr w:rsidR="00DB0991" w:rsidRPr="00777013" w14:paraId="5B26F5C6" w14:textId="77777777" w:rsidTr="004B3A95">
        <w:trPr>
          <w:jc w:val="center"/>
        </w:trPr>
        <w:tc>
          <w:tcPr>
            <w:tcW w:w="3889" w:type="pct"/>
            <w:shd w:val="clear" w:color="auto" w:fill="auto"/>
            <w:hideMark/>
          </w:tcPr>
          <w:p w14:paraId="20A282E2" w14:textId="6DFDFF5C" w:rsidR="00DB0991" w:rsidRPr="00777013" w:rsidRDefault="00DB0991" w:rsidP="0002650A">
            <w:pPr>
              <w:pStyle w:val="NormalWeb"/>
              <w:keepNext/>
              <w:spacing w:line="220" w:lineRule="exact"/>
              <w:ind w:left="240" w:hanging="240"/>
              <w:rPr>
                <w:rFonts w:eastAsiaTheme="minorEastAsia" w:cs="Arial"/>
                <w:sz w:val="20"/>
              </w:rPr>
            </w:pPr>
            <w:r w:rsidRPr="00777013">
              <w:rPr>
                <w:rFonts w:cs="Arial"/>
                <w:sz w:val="20"/>
                <w:szCs w:val="20"/>
              </w:rPr>
              <w:t>Diluted earnings per share</w:t>
            </w:r>
          </w:p>
        </w:tc>
        <w:tc>
          <w:tcPr>
            <w:tcW w:w="44" w:type="pct"/>
            <w:shd w:val="clear" w:color="auto" w:fill="auto"/>
            <w:vAlign w:val="bottom"/>
            <w:hideMark/>
          </w:tcPr>
          <w:p w14:paraId="1583C98F" w14:textId="77777777" w:rsidR="00DB0991" w:rsidRPr="00777013" w:rsidRDefault="00DB0991" w:rsidP="0002650A">
            <w:pPr>
              <w:pStyle w:val="la2"/>
              <w:keepNext/>
              <w:spacing w:line="220" w:lineRule="exact"/>
              <w:rPr>
                <w:rFonts w:ascii="Arial" w:eastAsiaTheme="minorEastAsia" w:hAnsi="Arial" w:cs="Arial"/>
                <w:sz w:val="20"/>
              </w:rPr>
            </w:pPr>
            <w:r w:rsidRPr="00777013">
              <w:rPr>
                <w:rFonts w:ascii="Arial" w:hAnsi="Arial" w:cs="Arial"/>
                <w:sz w:val="20"/>
                <w:szCs w:val="15"/>
              </w:rPr>
              <w:t> </w:t>
            </w:r>
          </w:p>
        </w:tc>
        <w:tc>
          <w:tcPr>
            <w:tcW w:w="86" w:type="pct"/>
            <w:shd w:val="clear" w:color="auto" w:fill="auto"/>
            <w:vAlign w:val="bottom"/>
          </w:tcPr>
          <w:p w14:paraId="7BD821ED" w14:textId="77777777" w:rsidR="00DB0991" w:rsidRPr="0090770B" w:rsidRDefault="00DB0991" w:rsidP="0002650A">
            <w:pPr>
              <w:keepNext/>
              <w:spacing w:line="220" w:lineRule="exact"/>
              <w:jc w:val="right"/>
              <w:rPr>
                <w:rFonts w:ascii="Arial" w:hAnsi="Arial" w:cs="Arial"/>
              </w:rPr>
            </w:pPr>
          </w:p>
        </w:tc>
        <w:tc>
          <w:tcPr>
            <w:tcW w:w="389" w:type="pct"/>
            <w:shd w:val="clear" w:color="auto" w:fill="auto"/>
            <w:vAlign w:val="bottom"/>
          </w:tcPr>
          <w:p w14:paraId="2D9A7D08" w14:textId="77777777" w:rsidR="00DB0991" w:rsidRPr="0090770B" w:rsidRDefault="00DB0991" w:rsidP="0002650A">
            <w:pPr>
              <w:keepNext/>
              <w:spacing w:line="220" w:lineRule="exact"/>
              <w:jc w:val="right"/>
              <w:rPr>
                <w:rFonts w:ascii="Arial" w:hAnsi="Arial" w:cs="Arial"/>
              </w:rPr>
            </w:pPr>
            <w:r w:rsidRPr="0090770B">
              <w:rPr>
                <w:rFonts w:ascii="Arial" w:hAnsi="Arial" w:cs="Arial"/>
              </w:rPr>
              <w:t>3.21</w:t>
            </w:r>
          </w:p>
        </w:tc>
        <w:tc>
          <w:tcPr>
            <w:tcW w:w="79" w:type="pct"/>
            <w:shd w:val="clear" w:color="auto" w:fill="auto"/>
          </w:tcPr>
          <w:p w14:paraId="1ABB602B" w14:textId="77777777" w:rsidR="00DB0991" w:rsidRPr="00777013" w:rsidRDefault="00DB0991" w:rsidP="0002650A">
            <w:pPr>
              <w:keepNext/>
              <w:spacing w:line="220" w:lineRule="exact"/>
              <w:jc w:val="right"/>
              <w:rPr>
                <w:rFonts w:ascii="Arial" w:hAnsi="Arial" w:cs="Arial"/>
              </w:rPr>
            </w:pPr>
          </w:p>
        </w:tc>
        <w:tc>
          <w:tcPr>
            <w:tcW w:w="10" w:type="pct"/>
            <w:shd w:val="clear" w:color="auto" w:fill="auto"/>
          </w:tcPr>
          <w:p w14:paraId="2165174E" w14:textId="77777777" w:rsidR="00DB0991" w:rsidRPr="00777013" w:rsidRDefault="00DB0991" w:rsidP="0002650A">
            <w:pPr>
              <w:keepNext/>
              <w:spacing w:line="220" w:lineRule="exact"/>
              <w:jc w:val="right"/>
              <w:rPr>
                <w:rFonts w:ascii="Arial" w:hAnsi="Arial" w:cs="Arial"/>
              </w:rPr>
            </w:pPr>
          </w:p>
        </w:tc>
        <w:tc>
          <w:tcPr>
            <w:tcW w:w="86" w:type="pct"/>
            <w:shd w:val="clear" w:color="auto" w:fill="auto"/>
            <w:vAlign w:val="bottom"/>
          </w:tcPr>
          <w:p w14:paraId="3E3BE254" w14:textId="77777777" w:rsidR="00DB0991" w:rsidRPr="00777013" w:rsidRDefault="00DB0991" w:rsidP="0002650A">
            <w:pPr>
              <w:keepNext/>
              <w:spacing w:line="220" w:lineRule="exact"/>
              <w:jc w:val="right"/>
              <w:rPr>
                <w:rFonts w:ascii="Arial" w:hAnsi="Arial" w:cs="Arial"/>
              </w:rPr>
            </w:pPr>
          </w:p>
        </w:tc>
        <w:tc>
          <w:tcPr>
            <w:tcW w:w="387" w:type="pct"/>
            <w:shd w:val="clear" w:color="auto" w:fill="auto"/>
          </w:tcPr>
          <w:p w14:paraId="1A6685F0" w14:textId="07DD794A" w:rsidR="00DB0991" w:rsidRPr="00777013" w:rsidRDefault="00DB0991" w:rsidP="0002650A">
            <w:pPr>
              <w:keepNext/>
              <w:spacing w:line="220" w:lineRule="exact"/>
              <w:jc w:val="right"/>
              <w:rPr>
                <w:rFonts w:ascii="Arial" w:hAnsi="Arial" w:cs="Arial"/>
              </w:rPr>
            </w:pPr>
            <w:r>
              <w:rPr>
                <w:rFonts w:ascii="Arial" w:hAnsi="Arial" w:cs="Arial"/>
              </w:rPr>
              <w:t>2.38</w:t>
            </w:r>
          </w:p>
        </w:tc>
        <w:tc>
          <w:tcPr>
            <w:tcW w:w="30" w:type="pct"/>
            <w:gridSpan w:val="2"/>
            <w:shd w:val="clear" w:color="auto" w:fill="auto"/>
            <w:vAlign w:val="bottom"/>
          </w:tcPr>
          <w:p w14:paraId="6A2CFE5C" w14:textId="77777777" w:rsidR="00DB0991" w:rsidRPr="00777013" w:rsidRDefault="00DB0991" w:rsidP="0002650A">
            <w:pPr>
              <w:keepNext/>
              <w:spacing w:line="220" w:lineRule="exact"/>
              <w:jc w:val="right"/>
              <w:rPr>
                <w:rFonts w:ascii="Arial" w:hAnsi="Arial" w:cs="Arial"/>
                <w:szCs w:val="24"/>
              </w:rPr>
            </w:pPr>
          </w:p>
        </w:tc>
      </w:tr>
      <w:tr w:rsidR="00DB0991" w:rsidRPr="00777013" w14:paraId="35B177FA" w14:textId="77777777" w:rsidTr="004B3A95">
        <w:trPr>
          <w:jc w:val="center"/>
        </w:trPr>
        <w:tc>
          <w:tcPr>
            <w:tcW w:w="3889" w:type="pct"/>
            <w:tcBorders>
              <w:bottom w:val="single" w:sz="4" w:space="0" w:color="auto"/>
            </w:tcBorders>
            <w:shd w:val="clear" w:color="auto" w:fill="auto"/>
          </w:tcPr>
          <w:p w14:paraId="00AF8B6B" w14:textId="77777777" w:rsidR="00DB0991" w:rsidRPr="00777013" w:rsidRDefault="00DB0991" w:rsidP="0002650A">
            <w:pPr>
              <w:pStyle w:val="NormalWeb"/>
              <w:rPr>
                <w:rFonts w:cs="Arial"/>
                <w:sz w:val="8"/>
                <w:szCs w:val="8"/>
              </w:rPr>
            </w:pPr>
          </w:p>
        </w:tc>
        <w:tc>
          <w:tcPr>
            <w:tcW w:w="44" w:type="pct"/>
            <w:tcBorders>
              <w:bottom w:val="single" w:sz="4" w:space="0" w:color="auto"/>
            </w:tcBorders>
            <w:shd w:val="clear" w:color="auto" w:fill="auto"/>
            <w:vAlign w:val="bottom"/>
          </w:tcPr>
          <w:p w14:paraId="69843D38" w14:textId="77777777" w:rsidR="00DB0991" w:rsidRPr="00777013" w:rsidRDefault="00DB0991" w:rsidP="0002650A">
            <w:pPr>
              <w:pStyle w:val="NormalWeb"/>
              <w:rPr>
                <w:rFonts w:cs="Arial"/>
                <w:sz w:val="8"/>
                <w:szCs w:val="8"/>
              </w:rPr>
            </w:pPr>
          </w:p>
        </w:tc>
        <w:tc>
          <w:tcPr>
            <w:tcW w:w="86" w:type="pct"/>
            <w:tcBorders>
              <w:bottom w:val="single" w:sz="4" w:space="0" w:color="auto"/>
            </w:tcBorders>
            <w:shd w:val="clear" w:color="auto" w:fill="auto"/>
            <w:vAlign w:val="bottom"/>
          </w:tcPr>
          <w:p w14:paraId="112D73C6" w14:textId="77777777" w:rsidR="00DB0991" w:rsidRPr="00777013" w:rsidRDefault="00DB0991" w:rsidP="0002650A">
            <w:pPr>
              <w:pStyle w:val="NormalWeb"/>
              <w:rPr>
                <w:rFonts w:cs="Arial"/>
                <w:sz w:val="8"/>
                <w:szCs w:val="8"/>
              </w:rPr>
            </w:pPr>
          </w:p>
        </w:tc>
        <w:tc>
          <w:tcPr>
            <w:tcW w:w="389" w:type="pct"/>
            <w:tcBorders>
              <w:bottom w:val="single" w:sz="4" w:space="0" w:color="auto"/>
            </w:tcBorders>
            <w:shd w:val="clear" w:color="auto" w:fill="auto"/>
            <w:vAlign w:val="bottom"/>
          </w:tcPr>
          <w:p w14:paraId="17BF3D7C" w14:textId="77777777" w:rsidR="00DB0991" w:rsidRPr="00777013" w:rsidRDefault="00DB0991" w:rsidP="0002650A">
            <w:pPr>
              <w:pStyle w:val="NormalWeb"/>
              <w:rPr>
                <w:rFonts w:cs="Arial"/>
                <w:sz w:val="8"/>
                <w:szCs w:val="8"/>
              </w:rPr>
            </w:pPr>
          </w:p>
        </w:tc>
        <w:tc>
          <w:tcPr>
            <w:tcW w:w="79" w:type="pct"/>
            <w:tcBorders>
              <w:bottom w:val="single" w:sz="4" w:space="0" w:color="auto"/>
            </w:tcBorders>
            <w:shd w:val="clear" w:color="auto" w:fill="auto"/>
          </w:tcPr>
          <w:p w14:paraId="1EA68DA0" w14:textId="77777777" w:rsidR="00DB0991" w:rsidRPr="00777013" w:rsidRDefault="00DB0991" w:rsidP="0002650A">
            <w:pPr>
              <w:pStyle w:val="NormalWeb"/>
              <w:rPr>
                <w:rFonts w:cs="Arial"/>
                <w:sz w:val="8"/>
                <w:szCs w:val="8"/>
              </w:rPr>
            </w:pPr>
          </w:p>
        </w:tc>
        <w:tc>
          <w:tcPr>
            <w:tcW w:w="10" w:type="pct"/>
            <w:tcBorders>
              <w:bottom w:val="single" w:sz="4" w:space="0" w:color="auto"/>
            </w:tcBorders>
            <w:shd w:val="clear" w:color="auto" w:fill="auto"/>
          </w:tcPr>
          <w:p w14:paraId="7693E2DA" w14:textId="77777777" w:rsidR="00DB0991" w:rsidRPr="00777013" w:rsidRDefault="00DB0991" w:rsidP="0002650A">
            <w:pPr>
              <w:pStyle w:val="NormalWeb"/>
              <w:rPr>
                <w:rFonts w:cs="Arial"/>
                <w:sz w:val="8"/>
                <w:szCs w:val="8"/>
              </w:rPr>
            </w:pPr>
          </w:p>
        </w:tc>
        <w:tc>
          <w:tcPr>
            <w:tcW w:w="86" w:type="pct"/>
            <w:tcBorders>
              <w:bottom w:val="single" w:sz="4" w:space="0" w:color="auto"/>
            </w:tcBorders>
            <w:shd w:val="clear" w:color="auto" w:fill="auto"/>
          </w:tcPr>
          <w:p w14:paraId="2272BA16" w14:textId="77777777" w:rsidR="00DB0991" w:rsidRPr="00777013" w:rsidRDefault="00DB0991" w:rsidP="0002650A">
            <w:pPr>
              <w:pStyle w:val="NormalWeb"/>
              <w:rPr>
                <w:rFonts w:cs="Arial"/>
                <w:sz w:val="8"/>
                <w:szCs w:val="8"/>
              </w:rPr>
            </w:pPr>
          </w:p>
        </w:tc>
        <w:tc>
          <w:tcPr>
            <w:tcW w:w="387" w:type="pct"/>
            <w:tcBorders>
              <w:bottom w:val="single" w:sz="4" w:space="0" w:color="auto"/>
            </w:tcBorders>
            <w:shd w:val="clear" w:color="auto" w:fill="auto"/>
          </w:tcPr>
          <w:p w14:paraId="26599F42" w14:textId="77777777" w:rsidR="00DB0991" w:rsidRPr="00777013" w:rsidRDefault="00DB0991" w:rsidP="0002650A">
            <w:pPr>
              <w:pStyle w:val="NormalWeb"/>
              <w:rPr>
                <w:rFonts w:cs="Arial"/>
                <w:sz w:val="8"/>
                <w:szCs w:val="8"/>
              </w:rPr>
            </w:pPr>
          </w:p>
        </w:tc>
        <w:tc>
          <w:tcPr>
            <w:tcW w:w="30" w:type="pct"/>
            <w:gridSpan w:val="2"/>
            <w:shd w:val="clear" w:color="auto" w:fill="auto"/>
            <w:vAlign w:val="bottom"/>
          </w:tcPr>
          <w:p w14:paraId="573F6278" w14:textId="77777777" w:rsidR="00DB0991" w:rsidRPr="00777013" w:rsidRDefault="00DB0991" w:rsidP="0002650A">
            <w:pPr>
              <w:pStyle w:val="NormalWeb"/>
              <w:rPr>
                <w:rFonts w:cs="Arial"/>
                <w:sz w:val="8"/>
                <w:szCs w:val="8"/>
              </w:rPr>
            </w:pPr>
          </w:p>
        </w:tc>
      </w:tr>
    </w:tbl>
    <w:p w14:paraId="74547840" w14:textId="3EC1C05D" w:rsidR="00DB0991" w:rsidRPr="00777013" w:rsidRDefault="00DB0991" w:rsidP="00DB0991">
      <w:pPr>
        <w:jc w:val="both"/>
        <w:rPr>
          <w:rFonts w:ascii="Arial" w:hAnsi="Arial" w:cs="Arial"/>
          <w:sz w:val="18"/>
        </w:rPr>
      </w:pPr>
    </w:p>
    <w:p w14:paraId="6796258F" w14:textId="27F885CE" w:rsidR="00DB0991" w:rsidRDefault="00DB0991" w:rsidP="00DB0991">
      <w:pPr>
        <w:pStyle w:val="NormalWeb"/>
        <w:spacing w:before="0" w:beforeAutospacing="0" w:after="0" w:afterAutospacing="0"/>
        <w:rPr>
          <w:rFonts w:cs="Arial"/>
          <w:sz w:val="20"/>
          <w:szCs w:val="20"/>
        </w:rPr>
      </w:pPr>
      <w:r w:rsidRPr="00777013">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w:t>
      </w:r>
      <w:r w:rsidRPr="0091557C">
        <w:rPr>
          <w:rFonts w:cs="Arial"/>
          <w:sz w:val="20"/>
          <w:szCs w:val="20"/>
        </w:rPr>
        <w:t xml:space="preserve"> include adjustments related to purchase accounting, primarily amortization of intangible assets. Acquisition costs and other nonrecurring charges were immaterial and are included in the earliest period presented.</w:t>
      </w:r>
    </w:p>
    <w:p w14:paraId="6D250CA7" w14:textId="43459C8C" w:rsidR="009571C8" w:rsidRPr="009203F2" w:rsidRDefault="009571C8" w:rsidP="00C355D0">
      <w:pPr>
        <w:pStyle w:val="NormalWeb"/>
        <w:widowControl w:val="0"/>
        <w:spacing w:before="180" w:beforeAutospacing="0" w:after="0" w:afterAutospacing="0"/>
        <w:rPr>
          <w:rFonts w:cs="Arial"/>
          <w:b/>
          <w:sz w:val="20"/>
          <w:szCs w:val="20"/>
        </w:rPr>
      </w:pPr>
      <w:r w:rsidRPr="009203F2">
        <w:rPr>
          <w:rFonts w:cs="Arial"/>
          <w:b/>
          <w:sz w:val="20"/>
          <w:szCs w:val="20"/>
        </w:rPr>
        <w:t>Other</w:t>
      </w:r>
    </w:p>
    <w:p w14:paraId="1E1A2C5F" w14:textId="16E9CAC5" w:rsidR="009571C8" w:rsidRPr="009203F2" w:rsidRDefault="001F3C89" w:rsidP="00C355D0">
      <w:pPr>
        <w:pStyle w:val="NormalWeb"/>
        <w:widowControl w:val="0"/>
        <w:spacing w:before="180" w:beforeAutospacing="0" w:after="0" w:afterAutospacing="0"/>
        <w:rPr>
          <w:rFonts w:cs="Arial"/>
          <w:sz w:val="14"/>
          <w:szCs w:val="14"/>
          <w:u w:val="single"/>
        </w:rPr>
      </w:pPr>
      <w:r>
        <w:rPr>
          <w:rFonts w:cs="Arial"/>
          <w:sz w:val="20"/>
          <w:szCs w:val="20"/>
        </w:rPr>
        <w:t>During fiscal year</w:t>
      </w:r>
      <w:r w:rsidR="00E05DCE" w:rsidRPr="009203F2">
        <w:rPr>
          <w:rFonts w:cs="Arial"/>
          <w:sz w:val="20"/>
          <w:szCs w:val="20"/>
        </w:rPr>
        <w:t xml:space="preserve"> 201</w:t>
      </w:r>
      <w:r w:rsidR="007F2B3C">
        <w:rPr>
          <w:rFonts w:cs="Arial"/>
          <w:sz w:val="20"/>
          <w:szCs w:val="20"/>
        </w:rPr>
        <w:t>9</w:t>
      </w:r>
      <w:r w:rsidR="00E05DCE" w:rsidRPr="009203F2">
        <w:rPr>
          <w:rFonts w:cs="Arial"/>
          <w:sz w:val="20"/>
          <w:szCs w:val="20"/>
        </w:rPr>
        <w:t xml:space="preserve">, we completed </w:t>
      </w:r>
      <w:r w:rsidR="00D83ED6">
        <w:rPr>
          <w:rFonts w:cs="Arial"/>
          <w:sz w:val="20"/>
          <w:szCs w:val="20"/>
        </w:rPr>
        <w:t>19</w:t>
      </w:r>
      <w:r w:rsidR="004C1272" w:rsidRPr="009203F2">
        <w:rPr>
          <w:rFonts w:cs="Arial"/>
          <w:sz w:val="20"/>
          <w:szCs w:val="20"/>
        </w:rPr>
        <w:t xml:space="preserve"> </w:t>
      </w:r>
      <w:r w:rsidR="00E05DCE" w:rsidRPr="009203F2">
        <w:rPr>
          <w:rFonts w:cs="Arial"/>
          <w:sz w:val="20"/>
          <w:szCs w:val="20"/>
        </w:rPr>
        <w:t xml:space="preserve">additional acquisitions for </w:t>
      </w:r>
      <w:r w:rsidR="00986DDA" w:rsidRPr="009203F2" w:rsidDel="002050A1">
        <w:rPr>
          <w:rFonts w:cs="Arial"/>
          <w:sz w:val="20"/>
          <w:szCs w:val="20"/>
        </w:rPr>
        <w:t>$</w:t>
      </w:r>
      <w:r w:rsidR="007A750E">
        <w:rPr>
          <w:rFonts w:cs="Arial"/>
          <w:sz w:val="20"/>
          <w:szCs w:val="20"/>
        </w:rPr>
        <w:t>1.</w:t>
      </w:r>
      <w:r w:rsidR="00FC16B8">
        <w:rPr>
          <w:rFonts w:cs="Arial"/>
          <w:sz w:val="20"/>
          <w:szCs w:val="20"/>
        </w:rPr>
        <w:t>6</w:t>
      </w:r>
      <w:r w:rsidR="004C1272" w:rsidRPr="009203F2">
        <w:rPr>
          <w:rFonts w:cs="Arial"/>
          <w:sz w:val="20"/>
          <w:szCs w:val="20"/>
        </w:rPr>
        <w:t xml:space="preserve"> </w:t>
      </w:r>
      <w:r w:rsidR="00B326BE">
        <w:rPr>
          <w:rFonts w:cs="Arial"/>
          <w:sz w:val="20"/>
          <w:szCs w:val="20"/>
        </w:rPr>
        <w:t>b</w:t>
      </w:r>
      <w:r w:rsidR="00B326BE" w:rsidRPr="009203F2">
        <w:rPr>
          <w:rFonts w:cs="Arial"/>
          <w:sz w:val="20"/>
          <w:szCs w:val="20"/>
        </w:rPr>
        <w:t>illion</w:t>
      </w:r>
      <w:r w:rsidR="00E05DCE" w:rsidRPr="009203F2">
        <w:rPr>
          <w:rFonts w:cs="Arial"/>
          <w:sz w:val="20"/>
          <w:szCs w:val="20"/>
        </w:rPr>
        <w:t>, substantially all of which w</w:t>
      </w:r>
      <w:r w:rsidR="00D356DB" w:rsidRPr="009203F2">
        <w:rPr>
          <w:rFonts w:cs="Arial"/>
          <w:sz w:val="20"/>
          <w:szCs w:val="20"/>
        </w:rPr>
        <w:t>ere</w:t>
      </w:r>
      <w:r w:rsidR="00E05DCE" w:rsidRPr="009203F2">
        <w:rPr>
          <w:rFonts w:cs="Arial"/>
          <w:sz w:val="20"/>
          <w:szCs w:val="20"/>
        </w:rPr>
        <w:t xml:space="preserve"> paid in cash. These entities have been included in our consolidated results of operations since their respective acquisition dates.  </w:t>
      </w:r>
    </w:p>
    <w:p w14:paraId="689F82FA" w14:textId="5ABE5926" w:rsidR="00F515B5" w:rsidRPr="009203F2" w:rsidRDefault="00F515B5" w:rsidP="00BD42F7">
      <w:pPr>
        <w:pStyle w:val="NormalWeb"/>
        <w:keepNext/>
        <w:keepLines/>
        <w:spacing w:before="270" w:beforeAutospacing="0" w:after="0" w:afterAutospacing="0"/>
        <w:jc w:val="center"/>
        <w:rPr>
          <w:rFonts w:cs="Arial"/>
          <w:sz w:val="20"/>
        </w:rPr>
      </w:pPr>
      <w:bookmarkStart w:id="77" w:name="NOTE_8_GOODWILL"/>
      <w:r w:rsidRPr="009203F2">
        <w:rPr>
          <w:rFonts w:cs="Arial"/>
          <w:sz w:val="20"/>
          <w:szCs w:val="20"/>
          <w:u w:val="single"/>
        </w:rPr>
        <w:t xml:space="preserve">NOTE </w:t>
      </w:r>
      <w:r w:rsidR="000842D0">
        <w:rPr>
          <w:rFonts w:cs="Arial"/>
          <w:sz w:val="20"/>
          <w:szCs w:val="20"/>
          <w:u w:val="single"/>
        </w:rPr>
        <w:t>9</w:t>
      </w:r>
      <w:r w:rsidRPr="009203F2">
        <w:rPr>
          <w:rFonts w:cs="Arial"/>
          <w:sz w:val="20"/>
          <w:szCs w:val="20"/>
          <w:u w:val="single"/>
        </w:rPr>
        <w:t xml:space="preserve"> — GOODWILL </w:t>
      </w:r>
    </w:p>
    <w:bookmarkEnd w:id="77"/>
    <w:p w14:paraId="26DB16BA" w14:textId="1805FF1D" w:rsidR="00423472" w:rsidRPr="00E84E8F" w:rsidRDefault="00423472" w:rsidP="00BD42F7">
      <w:pPr>
        <w:pStyle w:val="NormalWeb"/>
        <w:keepNext/>
        <w:keepLines/>
        <w:spacing w:before="180" w:beforeAutospacing="0" w:after="0" w:afterAutospacing="0"/>
        <w:rPr>
          <w:rFonts w:cs="Arial"/>
          <w:sz w:val="8"/>
        </w:rPr>
      </w:pPr>
      <w:r w:rsidRPr="00E84E8F">
        <w:rPr>
          <w:rFonts w:cs="Arial"/>
          <w:sz w:val="20"/>
          <w:szCs w:val="20"/>
        </w:rPr>
        <w:t xml:space="preserve">Changes in the carrying amount of goodwill were as follows: </w:t>
      </w:r>
    </w:p>
    <w:p w14:paraId="3E03994A" w14:textId="77777777" w:rsidR="00423472" w:rsidRPr="00021F64" w:rsidRDefault="00423472" w:rsidP="00BD42F7">
      <w:pPr>
        <w:pStyle w:val="NormalWeb"/>
        <w:keepNext/>
        <w:keepLines/>
        <w:spacing w:before="0" w:beforeAutospacing="0" w:after="0" w:afterAutospacing="0"/>
        <w:rPr>
          <w:sz w:val="18"/>
          <w:szCs w:val="18"/>
        </w:rPr>
      </w:pPr>
    </w:p>
    <w:tbl>
      <w:tblPr>
        <w:tblW w:w="4921" w:type="pct"/>
        <w:jc w:val="center"/>
        <w:tblLayout w:type="fixed"/>
        <w:tblCellMar>
          <w:top w:w="14" w:type="dxa"/>
          <w:left w:w="0" w:type="dxa"/>
          <w:right w:w="14" w:type="dxa"/>
        </w:tblCellMar>
        <w:tblLook w:val="0000" w:firstRow="0" w:lastRow="0" w:firstColumn="0" w:lastColumn="0" w:noHBand="0" w:noVBand="0"/>
      </w:tblPr>
      <w:tblGrid>
        <w:gridCol w:w="2566"/>
        <w:gridCol w:w="56"/>
        <w:gridCol w:w="52"/>
        <w:gridCol w:w="124"/>
        <w:gridCol w:w="392"/>
        <w:gridCol w:w="351"/>
        <w:gridCol w:w="73"/>
        <w:gridCol w:w="127"/>
        <w:gridCol w:w="127"/>
        <w:gridCol w:w="669"/>
        <w:gridCol w:w="73"/>
        <w:gridCol w:w="59"/>
        <w:gridCol w:w="127"/>
        <w:gridCol w:w="469"/>
        <w:gridCol w:w="180"/>
        <w:gridCol w:w="35"/>
        <w:gridCol w:w="127"/>
        <w:gridCol w:w="845"/>
        <w:gridCol w:w="37"/>
        <w:gridCol w:w="35"/>
        <w:gridCol w:w="120"/>
        <w:gridCol w:w="127"/>
        <w:gridCol w:w="684"/>
        <w:gridCol w:w="16"/>
        <w:gridCol w:w="116"/>
        <w:gridCol w:w="43"/>
        <w:gridCol w:w="59"/>
        <w:gridCol w:w="131"/>
        <w:gridCol w:w="827"/>
        <w:gridCol w:w="110"/>
        <w:gridCol w:w="31"/>
        <w:gridCol w:w="41"/>
        <w:gridCol w:w="104"/>
        <w:gridCol w:w="92"/>
        <w:gridCol w:w="180"/>
        <w:gridCol w:w="845"/>
        <w:gridCol w:w="120"/>
        <w:gridCol w:w="34"/>
      </w:tblGrid>
      <w:tr w:rsidR="00407165" w:rsidRPr="00021F64" w14:paraId="42E07A49" w14:textId="77777777" w:rsidTr="00D3625A">
        <w:trPr>
          <w:gridAfter w:val="1"/>
          <w:wAfter w:w="17" w:type="pct"/>
          <w:tblHeader/>
          <w:jc w:val="center"/>
        </w:trPr>
        <w:tc>
          <w:tcPr>
            <w:tcW w:w="1258" w:type="pct"/>
            <w:shd w:val="clear" w:color="auto" w:fill="auto"/>
            <w:vAlign w:val="bottom"/>
          </w:tcPr>
          <w:p w14:paraId="2B1C7CCF" w14:textId="77777777" w:rsidR="00423472" w:rsidRPr="002F2373" w:rsidRDefault="00423472" w:rsidP="00BD42F7">
            <w:pPr>
              <w:pStyle w:val="NormalWeb"/>
              <w:keepNext/>
              <w:keepLines/>
              <w:rPr>
                <w:rFonts w:cs="Arial"/>
                <w:sz w:val="8"/>
              </w:rPr>
            </w:pPr>
            <w:r w:rsidRPr="00E10D0F">
              <w:rPr>
                <w:rFonts w:cs="Arial"/>
                <w:b/>
                <w:bCs/>
                <w:sz w:val="15"/>
                <w:szCs w:val="15"/>
              </w:rPr>
              <w:t>(In millions)</w:t>
            </w:r>
          </w:p>
        </w:tc>
        <w:tc>
          <w:tcPr>
            <w:tcW w:w="28" w:type="pct"/>
            <w:shd w:val="clear" w:color="auto" w:fill="auto"/>
            <w:vAlign w:val="bottom"/>
          </w:tcPr>
          <w:p w14:paraId="7EECCB44" w14:textId="77777777" w:rsidR="00423472" w:rsidRPr="00650F5C" w:rsidRDefault="00423472" w:rsidP="00BD42F7">
            <w:pPr>
              <w:pStyle w:val="la2"/>
              <w:keepNext/>
              <w:keepLines/>
              <w:rPr>
                <w:rFonts w:ascii="Arial" w:hAnsi="Arial" w:cs="Arial"/>
              </w:rPr>
            </w:pPr>
            <w:r w:rsidRPr="00650F5C">
              <w:rPr>
                <w:rFonts w:ascii="Arial" w:hAnsi="Arial" w:cs="Arial"/>
                <w:sz w:val="15"/>
                <w:szCs w:val="15"/>
              </w:rPr>
              <w:t> </w:t>
            </w:r>
          </w:p>
        </w:tc>
        <w:tc>
          <w:tcPr>
            <w:tcW w:w="451" w:type="pct"/>
            <w:gridSpan w:val="4"/>
            <w:shd w:val="clear" w:color="auto" w:fill="auto"/>
            <w:vAlign w:val="bottom"/>
          </w:tcPr>
          <w:p w14:paraId="5D3EE723" w14:textId="77777777" w:rsidR="00423472" w:rsidRPr="00650F5C" w:rsidRDefault="00423472" w:rsidP="00BD42F7">
            <w:pPr>
              <w:keepNext/>
              <w:keepLines/>
              <w:jc w:val="right"/>
              <w:rPr>
                <w:rFonts w:ascii="Arial" w:hAnsi="Arial" w:cs="Arial"/>
                <w:b/>
                <w:bCs/>
                <w:sz w:val="15"/>
                <w:szCs w:val="15"/>
              </w:rPr>
            </w:pPr>
            <w:r w:rsidRPr="00650F5C">
              <w:rPr>
                <w:rFonts w:ascii="Arial" w:hAnsi="Arial" w:cs="Arial"/>
                <w:b/>
                <w:bCs/>
                <w:sz w:val="15"/>
                <w:szCs w:val="15"/>
              </w:rPr>
              <w:t>June 30,</w:t>
            </w:r>
          </w:p>
          <w:p w14:paraId="5136183C" w14:textId="0EA844F7" w:rsidR="00423472" w:rsidRPr="00650F5C" w:rsidRDefault="00423472" w:rsidP="00BD42F7">
            <w:pPr>
              <w:keepNext/>
              <w:keepLines/>
              <w:jc w:val="right"/>
              <w:rPr>
                <w:rFonts w:ascii="Arial" w:hAnsi="Arial" w:cs="Arial"/>
              </w:rPr>
            </w:pPr>
            <w:r w:rsidRPr="00650F5C">
              <w:rPr>
                <w:rFonts w:ascii="Arial" w:hAnsi="Arial" w:cs="Arial"/>
                <w:b/>
                <w:bCs/>
                <w:sz w:val="15"/>
                <w:szCs w:val="15"/>
              </w:rPr>
              <w:t>201</w:t>
            </w:r>
            <w:r w:rsidR="00407165">
              <w:rPr>
                <w:rFonts w:ascii="Arial" w:hAnsi="Arial" w:cs="Arial"/>
                <w:b/>
                <w:bCs/>
                <w:sz w:val="15"/>
                <w:szCs w:val="15"/>
              </w:rPr>
              <w:t>7</w:t>
            </w:r>
          </w:p>
        </w:tc>
        <w:tc>
          <w:tcPr>
            <w:tcW w:w="36" w:type="pct"/>
            <w:shd w:val="clear" w:color="auto" w:fill="auto"/>
            <w:vAlign w:val="bottom"/>
          </w:tcPr>
          <w:p w14:paraId="234C8C91" w14:textId="77777777" w:rsidR="00423472" w:rsidRPr="00650F5C" w:rsidRDefault="00423472" w:rsidP="00BD42F7">
            <w:pPr>
              <w:keepNext/>
              <w:keepLines/>
              <w:rPr>
                <w:rFonts w:ascii="Arial" w:hAnsi="Arial" w:cs="Arial"/>
                <w:sz w:val="8"/>
              </w:rPr>
            </w:pPr>
            <w:r w:rsidRPr="00650F5C">
              <w:rPr>
                <w:rFonts w:ascii="Arial" w:hAnsi="Arial" w:cs="Arial"/>
                <w:sz w:val="15"/>
                <w:szCs w:val="15"/>
              </w:rPr>
              <w:t> </w:t>
            </w:r>
          </w:p>
        </w:tc>
        <w:tc>
          <w:tcPr>
            <w:tcW w:w="452" w:type="pct"/>
            <w:gridSpan w:val="3"/>
            <w:shd w:val="clear" w:color="auto" w:fill="auto"/>
            <w:vAlign w:val="bottom"/>
          </w:tcPr>
          <w:p w14:paraId="4AB95730" w14:textId="77777777" w:rsidR="00423472" w:rsidRPr="00650F5C" w:rsidRDefault="00423472" w:rsidP="00BD42F7">
            <w:pPr>
              <w:keepNext/>
              <w:keepLines/>
              <w:jc w:val="right"/>
              <w:rPr>
                <w:rFonts w:ascii="Arial" w:hAnsi="Arial" w:cs="Arial"/>
              </w:rPr>
            </w:pPr>
            <w:r w:rsidRPr="00650F5C">
              <w:rPr>
                <w:rFonts w:ascii="Arial" w:hAnsi="Arial" w:cs="Arial"/>
                <w:b/>
                <w:bCs/>
                <w:sz w:val="15"/>
                <w:szCs w:val="15"/>
              </w:rPr>
              <w:t>Acquisitions</w:t>
            </w:r>
          </w:p>
        </w:tc>
        <w:tc>
          <w:tcPr>
            <w:tcW w:w="36" w:type="pct"/>
            <w:shd w:val="clear" w:color="auto" w:fill="auto"/>
            <w:vAlign w:val="bottom"/>
          </w:tcPr>
          <w:p w14:paraId="4352B556" w14:textId="77777777" w:rsidR="00423472" w:rsidRPr="00650F5C" w:rsidRDefault="00423472" w:rsidP="00BD42F7">
            <w:pPr>
              <w:keepNext/>
              <w:keepLines/>
              <w:rPr>
                <w:rFonts w:ascii="Arial" w:hAnsi="Arial" w:cs="Arial"/>
                <w:sz w:val="8"/>
              </w:rPr>
            </w:pPr>
            <w:r w:rsidRPr="00650F5C">
              <w:rPr>
                <w:rFonts w:ascii="Arial" w:hAnsi="Arial" w:cs="Arial"/>
                <w:sz w:val="15"/>
                <w:szCs w:val="15"/>
              </w:rPr>
              <w:t> </w:t>
            </w:r>
          </w:p>
        </w:tc>
        <w:tc>
          <w:tcPr>
            <w:tcW w:w="321" w:type="pct"/>
            <w:gridSpan w:val="3"/>
            <w:shd w:val="clear" w:color="auto" w:fill="auto"/>
            <w:vAlign w:val="bottom"/>
          </w:tcPr>
          <w:p w14:paraId="57038978" w14:textId="77777777" w:rsidR="00423472" w:rsidRPr="00650F5C" w:rsidRDefault="00423472" w:rsidP="00BD42F7">
            <w:pPr>
              <w:keepNext/>
              <w:keepLines/>
              <w:jc w:val="right"/>
              <w:rPr>
                <w:rFonts w:ascii="Arial" w:hAnsi="Arial" w:cs="Arial"/>
              </w:rPr>
            </w:pPr>
            <w:r w:rsidRPr="00650F5C">
              <w:rPr>
                <w:rFonts w:ascii="Arial" w:hAnsi="Arial" w:cs="Arial"/>
                <w:b/>
                <w:bCs/>
                <w:sz w:val="15"/>
                <w:szCs w:val="15"/>
              </w:rPr>
              <w:t>Other</w:t>
            </w:r>
          </w:p>
        </w:tc>
        <w:tc>
          <w:tcPr>
            <w:tcW w:w="88" w:type="pct"/>
            <w:shd w:val="clear" w:color="auto" w:fill="auto"/>
            <w:vAlign w:val="bottom"/>
          </w:tcPr>
          <w:p w14:paraId="3DBDA9A5" w14:textId="77777777" w:rsidR="00423472" w:rsidRPr="00650F5C" w:rsidRDefault="00423472" w:rsidP="00BD42F7">
            <w:pPr>
              <w:keepNext/>
              <w:keepLines/>
              <w:rPr>
                <w:rFonts w:ascii="Arial" w:hAnsi="Arial" w:cs="Arial"/>
                <w:sz w:val="8"/>
              </w:rPr>
            </w:pPr>
            <w:r w:rsidRPr="00650F5C">
              <w:rPr>
                <w:rFonts w:ascii="Arial" w:hAnsi="Arial" w:cs="Arial"/>
                <w:sz w:val="15"/>
                <w:szCs w:val="15"/>
              </w:rPr>
              <w:t> </w:t>
            </w:r>
          </w:p>
        </w:tc>
        <w:tc>
          <w:tcPr>
            <w:tcW w:w="493" w:type="pct"/>
            <w:gridSpan w:val="3"/>
            <w:shd w:val="clear" w:color="auto" w:fill="auto"/>
            <w:vAlign w:val="bottom"/>
          </w:tcPr>
          <w:p w14:paraId="3021EBBF" w14:textId="77777777" w:rsidR="00423472" w:rsidRPr="00650F5C" w:rsidRDefault="00423472" w:rsidP="00BD42F7">
            <w:pPr>
              <w:keepNext/>
              <w:keepLines/>
              <w:jc w:val="right"/>
              <w:rPr>
                <w:rFonts w:ascii="Arial" w:hAnsi="Arial" w:cs="Arial"/>
                <w:b/>
                <w:bCs/>
                <w:sz w:val="15"/>
                <w:szCs w:val="15"/>
              </w:rPr>
            </w:pPr>
            <w:r w:rsidRPr="00650F5C">
              <w:rPr>
                <w:rFonts w:ascii="Arial" w:hAnsi="Arial" w:cs="Arial"/>
                <w:b/>
                <w:bCs/>
                <w:sz w:val="15"/>
                <w:szCs w:val="15"/>
              </w:rPr>
              <w:t>June 30,</w:t>
            </w:r>
          </w:p>
          <w:p w14:paraId="205DB8D5" w14:textId="41E26E7D" w:rsidR="00423472" w:rsidRPr="00650F5C" w:rsidRDefault="00423472" w:rsidP="00BD42F7">
            <w:pPr>
              <w:keepNext/>
              <w:keepLines/>
              <w:jc w:val="right"/>
              <w:rPr>
                <w:rFonts w:ascii="Arial" w:hAnsi="Arial" w:cs="Arial"/>
              </w:rPr>
            </w:pPr>
            <w:r w:rsidRPr="00650F5C">
              <w:rPr>
                <w:rFonts w:ascii="Arial" w:hAnsi="Arial" w:cs="Arial"/>
                <w:b/>
                <w:bCs/>
                <w:sz w:val="15"/>
                <w:szCs w:val="15"/>
              </w:rPr>
              <w:t>201</w:t>
            </w:r>
            <w:r w:rsidR="00407165">
              <w:rPr>
                <w:rFonts w:ascii="Arial" w:hAnsi="Arial" w:cs="Arial"/>
                <w:b/>
                <w:bCs/>
                <w:sz w:val="15"/>
                <w:szCs w:val="15"/>
              </w:rPr>
              <w:t>8</w:t>
            </w:r>
          </w:p>
        </w:tc>
        <w:tc>
          <w:tcPr>
            <w:tcW w:w="18" w:type="pct"/>
            <w:shd w:val="clear" w:color="auto" w:fill="auto"/>
            <w:vAlign w:val="bottom"/>
          </w:tcPr>
          <w:p w14:paraId="468890EE" w14:textId="77777777" w:rsidR="00423472" w:rsidRPr="00650F5C" w:rsidRDefault="00423472" w:rsidP="00BD42F7">
            <w:pPr>
              <w:keepNext/>
              <w:keepLines/>
              <w:rPr>
                <w:rFonts w:ascii="Arial" w:hAnsi="Arial" w:cs="Arial"/>
                <w:sz w:val="8"/>
              </w:rPr>
            </w:pPr>
            <w:r w:rsidRPr="00650F5C">
              <w:rPr>
                <w:rFonts w:ascii="Arial" w:hAnsi="Arial" w:cs="Arial"/>
                <w:sz w:val="15"/>
                <w:szCs w:val="15"/>
              </w:rPr>
              <w:t> </w:t>
            </w:r>
          </w:p>
        </w:tc>
        <w:tc>
          <w:tcPr>
            <w:tcW w:w="481" w:type="pct"/>
            <w:gridSpan w:val="5"/>
            <w:shd w:val="clear" w:color="auto" w:fill="auto"/>
            <w:vAlign w:val="bottom"/>
          </w:tcPr>
          <w:p w14:paraId="002CD43B" w14:textId="77777777" w:rsidR="00423472" w:rsidRPr="00650F5C" w:rsidRDefault="00423472" w:rsidP="00BD42F7">
            <w:pPr>
              <w:keepNext/>
              <w:keepLines/>
              <w:jc w:val="right"/>
              <w:rPr>
                <w:rFonts w:ascii="Arial" w:hAnsi="Arial" w:cs="Arial"/>
              </w:rPr>
            </w:pPr>
            <w:r w:rsidRPr="00650F5C">
              <w:rPr>
                <w:rFonts w:ascii="Arial" w:hAnsi="Arial" w:cs="Arial"/>
                <w:b/>
                <w:bCs/>
                <w:sz w:val="15"/>
                <w:szCs w:val="15"/>
              </w:rPr>
              <w:t>Acquisitions</w:t>
            </w:r>
          </w:p>
        </w:tc>
        <w:tc>
          <w:tcPr>
            <w:tcW w:w="57" w:type="pct"/>
            <w:shd w:val="clear" w:color="auto" w:fill="auto"/>
            <w:vAlign w:val="bottom"/>
          </w:tcPr>
          <w:p w14:paraId="52D67FC6" w14:textId="77777777" w:rsidR="00423472" w:rsidRPr="00650F5C" w:rsidRDefault="00423472" w:rsidP="00BD42F7">
            <w:pPr>
              <w:keepNext/>
              <w:keepLines/>
              <w:rPr>
                <w:rFonts w:ascii="Arial" w:hAnsi="Arial" w:cs="Arial"/>
                <w:sz w:val="8"/>
              </w:rPr>
            </w:pPr>
            <w:r w:rsidRPr="00650F5C">
              <w:rPr>
                <w:rFonts w:ascii="Arial" w:hAnsi="Arial" w:cs="Arial"/>
                <w:sz w:val="15"/>
                <w:szCs w:val="15"/>
              </w:rPr>
              <w:t> </w:t>
            </w:r>
          </w:p>
        </w:tc>
        <w:tc>
          <w:tcPr>
            <w:tcW w:w="519" w:type="pct"/>
            <w:gridSpan w:val="4"/>
            <w:shd w:val="clear" w:color="auto" w:fill="auto"/>
            <w:vAlign w:val="bottom"/>
          </w:tcPr>
          <w:p w14:paraId="09F0AC72" w14:textId="77777777" w:rsidR="00423472" w:rsidRPr="00650F5C" w:rsidRDefault="00423472" w:rsidP="00BD42F7">
            <w:pPr>
              <w:keepNext/>
              <w:keepLines/>
              <w:jc w:val="right"/>
              <w:rPr>
                <w:rFonts w:ascii="Arial" w:hAnsi="Arial" w:cs="Arial"/>
              </w:rPr>
            </w:pPr>
            <w:r w:rsidRPr="00650F5C">
              <w:rPr>
                <w:rFonts w:ascii="Arial" w:hAnsi="Arial" w:cs="Arial"/>
                <w:b/>
                <w:bCs/>
                <w:sz w:val="15"/>
                <w:szCs w:val="15"/>
              </w:rPr>
              <w:t>Other</w:t>
            </w:r>
          </w:p>
        </w:tc>
        <w:tc>
          <w:tcPr>
            <w:tcW w:w="69" w:type="pct"/>
            <w:gridSpan w:val="2"/>
            <w:shd w:val="clear" w:color="auto" w:fill="auto"/>
            <w:vAlign w:val="bottom"/>
          </w:tcPr>
          <w:p w14:paraId="71144749" w14:textId="77777777" w:rsidR="00423472" w:rsidRPr="00650F5C" w:rsidRDefault="00423472" w:rsidP="00BD42F7">
            <w:pPr>
              <w:keepNext/>
              <w:keepLines/>
              <w:rPr>
                <w:rFonts w:ascii="Arial" w:hAnsi="Arial" w:cs="Arial"/>
                <w:sz w:val="8"/>
              </w:rPr>
            </w:pPr>
            <w:r w:rsidRPr="00650F5C">
              <w:rPr>
                <w:rFonts w:ascii="Arial" w:hAnsi="Arial" w:cs="Arial"/>
                <w:sz w:val="15"/>
                <w:szCs w:val="15"/>
              </w:rPr>
              <w:t> </w:t>
            </w:r>
          </w:p>
        </w:tc>
        <w:tc>
          <w:tcPr>
            <w:tcW w:w="20" w:type="pct"/>
            <w:tcBorders>
              <w:right w:val="single" w:sz="4" w:space="0" w:color="FFFFFF" w:themeColor="background1"/>
            </w:tcBorders>
            <w:shd w:val="clear" w:color="auto" w:fill="auto"/>
            <w:vAlign w:val="bottom"/>
          </w:tcPr>
          <w:p w14:paraId="078A65C9" w14:textId="77777777" w:rsidR="00BD4A1F" w:rsidRDefault="00BD4A1F" w:rsidP="00BD42F7">
            <w:pPr>
              <w:keepNext/>
              <w:keepLines/>
              <w:jc w:val="right"/>
              <w:rPr>
                <w:rFonts w:ascii="Arial" w:hAnsi="Arial" w:cs="Arial"/>
                <w:b/>
                <w:bCs/>
                <w:sz w:val="15"/>
                <w:szCs w:val="15"/>
              </w:rPr>
            </w:pPr>
          </w:p>
          <w:p w14:paraId="31FFAC5D" w14:textId="643F787A" w:rsidR="00423472" w:rsidRPr="00650F5C" w:rsidRDefault="00423472" w:rsidP="00BD42F7">
            <w:pPr>
              <w:keepNext/>
              <w:keepLines/>
              <w:jc w:val="right"/>
              <w:rPr>
                <w:rFonts w:ascii="Arial" w:hAnsi="Arial" w:cs="Arial"/>
              </w:rPr>
            </w:pPr>
          </w:p>
        </w:tc>
        <w:tc>
          <w:tcPr>
            <w:tcW w:w="598" w:type="pct"/>
            <w:gridSpan w:val="4"/>
            <w:tcBorders>
              <w:left w:val="single" w:sz="4" w:space="0" w:color="FFFFFF" w:themeColor="background1"/>
            </w:tcBorders>
            <w:shd w:val="clear" w:color="auto" w:fill="auto"/>
            <w:vAlign w:val="bottom"/>
          </w:tcPr>
          <w:p w14:paraId="36E2230E" w14:textId="56A71E3A" w:rsidR="00BD4A1F" w:rsidRPr="00650F5C" w:rsidRDefault="00BD4A1F" w:rsidP="00BD42F7">
            <w:pPr>
              <w:keepNext/>
              <w:keepLines/>
              <w:jc w:val="right"/>
              <w:rPr>
                <w:rFonts w:ascii="Arial" w:hAnsi="Arial" w:cs="Arial"/>
                <w:b/>
                <w:bCs/>
                <w:sz w:val="15"/>
                <w:szCs w:val="15"/>
              </w:rPr>
            </w:pPr>
            <w:r w:rsidRPr="00650F5C">
              <w:rPr>
                <w:rFonts w:ascii="Arial" w:hAnsi="Arial" w:cs="Arial"/>
                <w:b/>
                <w:bCs/>
                <w:sz w:val="15"/>
                <w:szCs w:val="15"/>
              </w:rPr>
              <w:t>June 30,</w:t>
            </w:r>
            <w:r w:rsidRPr="00650F5C">
              <w:rPr>
                <w:rFonts w:ascii="Arial" w:hAnsi="Arial" w:cs="Arial"/>
                <w:b/>
                <w:bCs/>
                <w:sz w:val="15"/>
                <w:szCs w:val="15"/>
              </w:rPr>
              <w:br/>
              <w:t>201</w:t>
            </w:r>
            <w:r>
              <w:rPr>
                <w:rFonts w:ascii="Arial" w:hAnsi="Arial" w:cs="Arial"/>
                <w:b/>
                <w:bCs/>
                <w:sz w:val="15"/>
                <w:szCs w:val="15"/>
              </w:rPr>
              <w:t>9</w:t>
            </w:r>
          </w:p>
        </w:tc>
        <w:tc>
          <w:tcPr>
            <w:tcW w:w="58" w:type="pct"/>
            <w:shd w:val="clear" w:color="auto" w:fill="auto"/>
            <w:vAlign w:val="bottom"/>
          </w:tcPr>
          <w:p w14:paraId="3884348B" w14:textId="462FE7F3" w:rsidR="00423472" w:rsidRPr="00650F5C" w:rsidRDefault="00423472" w:rsidP="00BD42F7">
            <w:pPr>
              <w:keepNext/>
              <w:keepLines/>
              <w:rPr>
                <w:rFonts w:ascii="Arial" w:hAnsi="Arial" w:cs="Arial"/>
                <w:sz w:val="8"/>
              </w:rPr>
            </w:pPr>
            <w:r w:rsidRPr="00650F5C">
              <w:rPr>
                <w:rFonts w:ascii="Arial" w:hAnsi="Arial" w:cs="Arial"/>
                <w:sz w:val="15"/>
                <w:szCs w:val="15"/>
              </w:rPr>
              <w:t> </w:t>
            </w:r>
          </w:p>
        </w:tc>
      </w:tr>
      <w:tr w:rsidR="00423472" w:rsidRPr="00E10D0F" w14:paraId="3A10297F" w14:textId="61DD391C" w:rsidTr="00D3625A">
        <w:trPr>
          <w:gridAfter w:val="33"/>
          <w:wAfter w:w="3434" w:type="pct"/>
          <w:jc w:val="center"/>
        </w:trPr>
        <w:tc>
          <w:tcPr>
            <w:tcW w:w="1258" w:type="pct"/>
            <w:shd w:val="clear" w:color="auto" w:fill="auto"/>
            <w:vAlign w:val="bottom"/>
          </w:tcPr>
          <w:p w14:paraId="38C0086E" w14:textId="77777777" w:rsidR="00423472" w:rsidRPr="00650F5C" w:rsidRDefault="00423472" w:rsidP="00BD42F7">
            <w:pPr>
              <w:keepNext/>
              <w:keepLines/>
              <w:spacing w:line="80" w:lineRule="exact"/>
              <w:rPr>
                <w:rFonts w:ascii="Arial" w:hAnsi="Arial" w:cs="Arial"/>
                <w:sz w:val="8"/>
                <w:szCs w:val="8"/>
              </w:rPr>
            </w:pPr>
          </w:p>
        </w:tc>
        <w:tc>
          <w:tcPr>
            <w:tcW w:w="307" w:type="pct"/>
            <w:gridSpan w:val="4"/>
          </w:tcPr>
          <w:p w14:paraId="21086199" w14:textId="77777777" w:rsidR="00382EC3" w:rsidRPr="00650F5C" w:rsidRDefault="00382EC3" w:rsidP="00BD42F7">
            <w:pPr>
              <w:keepNext/>
              <w:keepLines/>
              <w:spacing w:line="80" w:lineRule="exact"/>
              <w:rPr>
                <w:rFonts w:ascii="Arial" w:hAnsi="Arial" w:cs="Arial"/>
                <w:sz w:val="8"/>
                <w:szCs w:val="8"/>
              </w:rPr>
            </w:pPr>
          </w:p>
        </w:tc>
      </w:tr>
      <w:tr w:rsidR="00F54A06" w:rsidRPr="00E10D0F" w14:paraId="3A2C98B8" w14:textId="77777777" w:rsidTr="00D3625A">
        <w:trPr>
          <w:gridAfter w:val="1"/>
          <w:wAfter w:w="17" w:type="pct"/>
          <w:jc w:val="center"/>
        </w:trPr>
        <w:tc>
          <w:tcPr>
            <w:tcW w:w="1258" w:type="pct"/>
            <w:tcBorders>
              <w:top w:val="single" w:sz="4" w:space="0" w:color="auto"/>
            </w:tcBorders>
            <w:shd w:val="clear" w:color="auto" w:fill="auto"/>
            <w:vAlign w:val="center"/>
          </w:tcPr>
          <w:p w14:paraId="1914B632" w14:textId="77777777" w:rsidR="00423472" w:rsidRPr="002F2373" w:rsidRDefault="00423472" w:rsidP="00BD42F7">
            <w:pPr>
              <w:pStyle w:val="rrdsinglerule"/>
              <w:keepNext/>
              <w:keepLines/>
              <w:pBdr>
                <w:top w:val="none" w:sz="0" w:space="0" w:color="auto"/>
              </w:pBdr>
              <w:spacing w:before="100" w:beforeAutospacing="1" w:line="80" w:lineRule="exact"/>
              <w:rPr>
                <w:rFonts w:cs="Arial"/>
              </w:rPr>
            </w:pPr>
          </w:p>
        </w:tc>
        <w:tc>
          <w:tcPr>
            <w:tcW w:w="479" w:type="pct"/>
            <w:gridSpan w:val="5"/>
            <w:tcBorders>
              <w:top w:val="single" w:sz="4" w:space="0" w:color="auto"/>
            </w:tcBorders>
            <w:shd w:val="clear" w:color="auto" w:fill="auto"/>
            <w:vAlign w:val="center"/>
          </w:tcPr>
          <w:p w14:paraId="4A9E5376" w14:textId="77777777" w:rsidR="00423472" w:rsidRPr="00D36DA3" w:rsidRDefault="00423472" w:rsidP="00BD42F7">
            <w:pPr>
              <w:pStyle w:val="rrdsinglerule"/>
              <w:keepNext/>
              <w:keepLines/>
              <w:pBdr>
                <w:top w:val="none" w:sz="0" w:space="0" w:color="auto"/>
              </w:pBdr>
              <w:spacing w:before="100" w:beforeAutospacing="1" w:line="80" w:lineRule="exact"/>
              <w:rPr>
                <w:rFonts w:cs="Arial"/>
              </w:rPr>
            </w:pPr>
          </w:p>
        </w:tc>
        <w:tc>
          <w:tcPr>
            <w:tcW w:w="488" w:type="pct"/>
            <w:gridSpan w:val="4"/>
            <w:tcBorders>
              <w:top w:val="single" w:sz="4" w:space="0" w:color="auto"/>
            </w:tcBorders>
            <w:shd w:val="clear" w:color="auto" w:fill="auto"/>
            <w:vAlign w:val="center"/>
          </w:tcPr>
          <w:p w14:paraId="36F4B1A8" w14:textId="77777777" w:rsidR="00423472" w:rsidRPr="00D36DA3" w:rsidRDefault="00423472" w:rsidP="00BD42F7">
            <w:pPr>
              <w:pStyle w:val="rrdsinglerule"/>
              <w:keepNext/>
              <w:keepLines/>
              <w:pBdr>
                <w:top w:val="none" w:sz="0" w:space="0" w:color="auto"/>
              </w:pBdr>
              <w:spacing w:before="100" w:beforeAutospacing="1" w:line="80" w:lineRule="exact"/>
              <w:rPr>
                <w:rFonts w:cs="Arial"/>
              </w:rPr>
            </w:pPr>
          </w:p>
        </w:tc>
        <w:tc>
          <w:tcPr>
            <w:tcW w:w="357" w:type="pct"/>
            <w:gridSpan w:val="4"/>
            <w:tcBorders>
              <w:top w:val="single" w:sz="4" w:space="0" w:color="auto"/>
            </w:tcBorders>
            <w:shd w:val="clear" w:color="auto" w:fill="auto"/>
            <w:vAlign w:val="center"/>
          </w:tcPr>
          <w:p w14:paraId="64504110" w14:textId="77777777" w:rsidR="00423472" w:rsidRPr="00314402" w:rsidRDefault="00423472" w:rsidP="00BD42F7">
            <w:pPr>
              <w:pStyle w:val="rrdsinglerule"/>
              <w:keepNext/>
              <w:keepLines/>
              <w:pBdr>
                <w:top w:val="none" w:sz="0" w:space="0" w:color="auto"/>
              </w:pBdr>
              <w:spacing w:before="100" w:beforeAutospacing="1" w:line="80" w:lineRule="exact"/>
              <w:rPr>
                <w:rFonts w:cs="Arial"/>
              </w:rPr>
            </w:pPr>
          </w:p>
        </w:tc>
        <w:tc>
          <w:tcPr>
            <w:tcW w:w="599" w:type="pct"/>
            <w:gridSpan w:val="5"/>
            <w:tcBorders>
              <w:top w:val="single" w:sz="4" w:space="0" w:color="auto"/>
            </w:tcBorders>
            <w:shd w:val="clear" w:color="auto" w:fill="auto"/>
            <w:vAlign w:val="center"/>
          </w:tcPr>
          <w:p w14:paraId="75DCE424" w14:textId="77777777" w:rsidR="00423472" w:rsidRPr="00314402" w:rsidRDefault="00423472" w:rsidP="00BD42F7">
            <w:pPr>
              <w:pStyle w:val="rrdsinglerule"/>
              <w:keepNext/>
              <w:keepLines/>
              <w:pBdr>
                <w:top w:val="none" w:sz="0" w:space="0" w:color="auto"/>
              </w:pBdr>
              <w:spacing w:before="100" w:beforeAutospacing="1" w:line="80" w:lineRule="exact"/>
              <w:rPr>
                <w:rFonts w:cs="Arial"/>
              </w:rPr>
            </w:pPr>
          </w:p>
        </w:tc>
        <w:tc>
          <w:tcPr>
            <w:tcW w:w="481" w:type="pct"/>
            <w:gridSpan w:val="5"/>
            <w:tcBorders>
              <w:top w:val="single" w:sz="4" w:space="0" w:color="auto"/>
            </w:tcBorders>
            <w:shd w:val="clear" w:color="auto" w:fill="auto"/>
            <w:vAlign w:val="center"/>
          </w:tcPr>
          <w:p w14:paraId="36293768" w14:textId="77777777" w:rsidR="00423472" w:rsidRPr="00E56A2A" w:rsidRDefault="00423472" w:rsidP="00BD42F7">
            <w:pPr>
              <w:pStyle w:val="rrdsinglerule"/>
              <w:keepNext/>
              <w:keepLines/>
              <w:pBdr>
                <w:top w:val="none" w:sz="0" w:space="0" w:color="auto"/>
              </w:pBdr>
              <w:spacing w:before="100" w:beforeAutospacing="1" w:line="80" w:lineRule="exact"/>
              <w:rPr>
                <w:rFonts w:cs="Arial"/>
              </w:rPr>
            </w:pPr>
          </w:p>
        </w:tc>
        <w:tc>
          <w:tcPr>
            <w:tcW w:w="576" w:type="pct"/>
            <w:gridSpan w:val="5"/>
            <w:tcBorders>
              <w:top w:val="single" w:sz="4" w:space="0" w:color="auto"/>
            </w:tcBorders>
            <w:shd w:val="clear" w:color="auto" w:fill="auto"/>
            <w:vAlign w:val="center"/>
          </w:tcPr>
          <w:p w14:paraId="663F7436" w14:textId="77777777" w:rsidR="00423472" w:rsidRPr="0063098C" w:rsidRDefault="00423472" w:rsidP="00BD42F7">
            <w:pPr>
              <w:pStyle w:val="rrdsinglerule"/>
              <w:keepNext/>
              <w:keepLines/>
              <w:pBdr>
                <w:top w:val="none" w:sz="0" w:space="0" w:color="auto"/>
              </w:pBdr>
              <w:spacing w:before="100" w:beforeAutospacing="1" w:line="80" w:lineRule="exact"/>
              <w:rPr>
                <w:rFonts w:cs="Arial"/>
              </w:rPr>
            </w:pPr>
          </w:p>
        </w:tc>
        <w:tc>
          <w:tcPr>
            <w:tcW w:w="745" w:type="pct"/>
            <w:gridSpan w:val="8"/>
            <w:tcBorders>
              <w:top w:val="single" w:sz="4" w:space="0" w:color="auto"/>
            </w:tcBorders>
            <w:shd w:val="clear" w:color="auto" w:fill="auto"/>
            <w:vAlign w:val="center"/>
          </w:tcPr>
          <w:p w14:paraId="2B5A16E2" w14:textId="42510E82" w:rsidR="00423472" w:rsidRPr="0063098C" w:rsidRDefault="00423472" w:rsidP="00BD42F7">
            <w:pPr>
              <w:pStyle w:val="rrdsinglerule"/>
              <w:keepNext/>
              <w:keepLines/>
              <w:pBdr>
                <w:top w:val="none" w:sz="0" w:space="0" w:color="auto"/>
              </w:pBdr>
              <w:spacing w:before="100" w:beforeAutospacing="1" w:line="80" w:lineRule="exact"/>
              <w:rPr>
                <w:rFonts w:cs="Arial"/>
              </w:rPr>
            </w:pPr>
          </w:p>
        </w:tc>
      </w:tr>
      <w:tr w:rsidR="00534D13" w:rsidRPr="00021F64" w14:paraId="691F9875" w14:textId="77777777" w:rsidTr="00D3625A">
        <w:trPr>
          <w:jc w:val="center"/>
        </w:trPr>
        <w:tc>
          <w:tcPr>
            <w:tcW w:w="1258" w:type="pct"/>
            <w:shd w:val="clear" w:color="auto" w:fill="auto"/>
          </w:tcPr>
          <w:p w14:paraId="5BEBA2A9" w14:textId="77777777" w:rsidR="00F54A06" w:rsidRPr="002F2373" w:rsidRDefault="00F54A06" w:rsidP="00BD42F7">
            <w:pPr>
              <w:pStyle w:val="NormalWeb"/>
              <w:keepNext/>
              <w:keepLines/>
              <w:ind w:left="240" w:hanging="240"/>
              <w:jc w:val="left"/>
              <w:rPr>
                <w:rFonts w:cs="Arial"/>
                <w:sz w:val="8"/>
              </w:rPr>
            </w:pPr>
            <w:r w:rsidRPr="00E10D0F">
              <w:rPr>
                <w:rFonts w:cs="Arial"/>
                <w:sz w:val="20"/>
                <w:szCs w:val="20"/>
              </w:rPr>
              <w:t>Productivity and Business Processes</w:t>
            </w:r>
          </w:p>
        </w:tc>
        <w:tc>
          <w:tcPr>
            <w:tcW w:w="28" w:type="pct"/>
            <w:shd w:val="clear" w:color="auto" w:fill="auto"/>
            <w:vAlign w:val="bottom"/>
          </w:tcPr>
          <w:p w14:paraId="79CC02BC"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26" w:type="pct"/>
            <w:shd w:val="clear" w:color="auto" w:fill="auto"/>
            <w:vAlign w:val="bottom"/>
          </w:tcPr>
          <w:p w14:paraId="2291E23B"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1A0B5B1" w14:textId="77777777" w:rsidR="00F54A06" w:rsidRPr="00650F5C" w:rsidRDefault="00F54A06" w:rsidP="00BD42F7">
            <w:pPr>
              <w:keepNext/>
              <w:keepLines/>
              <w:rPr>
                <w:rFonts w:ascii="Arial" w:hAnsi="Arial" w:cs="Arial"/>
                <w:sz w:val="8"/>
              </w:rPr>
            </w:pPr>
            <w:r w:rsidRPr="00650F5C">
              <w:rPr>
                <w:rFonts w:ascii="Arial" w:hAnsi="Arial" w:cs="Arial"/>
              </w:rPr>
              <w:t>$</w:t>
            </w:r>
          </w:p>
        </w:tc>
        <w:tc>
          <w:tcPr>
            <w:tcW w:w="364" w:type="pct"/>
            <w:gridSpan w:val="2"/>
            <w:shd w:val="clear" w:color="auto" w:fill="auto"/>
            <w:vAlign w:val="bottom"/>
          </w:tcPr>
          <w:p w14:paraId="1D67335A" w14:textId="744F2D18" w:rsidR="00F54A06" w:rsidRPr="00650F5C" w:rsidRDefault="00F54A06" w:rsidP="00BD42F7">
            <w:pPr>
              <w:keepNext/>
              <w:keepLines/>
              <w:jc w:val="right"/>
              <w:rPr>
                <w:rFonts w:ascii="Arial" w:hAnsi="Arial" w:cs="Arial"/>
              </w:rPr>
            </w:pPr>
            <w:r w:rsidRPr="00650F5C">
              <w:rPr>
                <w:rFonts w:ascii="Arial" w:hAnsi="Arial" w:cs="Arial"/>
                <w:bCs/>
              </w:rPr>
              <w:t>23,739</w:t>
            </w:r>
          </w:p>
        </w:tc>
        <w:tc>
          <w:tcPr>
            <w:tcW w:w="36" w:type="pct"/>
            <w:shd w:val="clear" w:color="auto" w:fill="auto"/>
            <w:noWrap/>
            <w:vAlign w:val="bottom"/>
          </w:tcPr>
          <w:p w14:paraId="1B29B454"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62" w:type="pct"/>
            <w:shd w:val="clear" w:color="auto" w:fill="auto"/>
            <w:vAlign w:val="bottom"/>
          </w:tcPr>
          <w:p w14:paraId="29F7A993"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1D312294" w14:textId="77777777" w:rsidR="00F54A06" w:rsidRPr="00650F5C" w:rsidRDefault="00F54A06" w:rsidP="00BD42F7">
            <w:pPr>
              <w:keepNext/>
              <w:keepLines/>
              <w:rPr>
                <w:rFonts w:ascii="Arial" w:hAnsi="Arial" w:cs="Arial"/>
                <w:sz w:val="8"/>
              </w:rPr>
            </w:pPr>
            <w:r w:rsidRPr="00650F5C">
              <w:rPr>
                <w:rFonts w:ascii="Arial" w:hAnsi="Arial" w:cs="Arial"/>
              </w:rPr>
              <w:t>$</w:t>
            </w:r>
          </w:p>
        </w:tc>
        <w:tc>
          <w:tcPr>
            <w:tcW w:w="327" w:type="pct"/>
            <w:shd w:val="clear" w:color="auto" w:fill="auto"/>
            <w:vAlign w:val="bottom"/>
          </w:tcPr>
          <w:p w14:paraId="010847C2" w14:textId="5840BD06" w:rsidR="00F54A06" w:rsidRPr="00407165" w:rsidRDefault="00F54A06" w:rsidP="00BD42F7">
            <w:pPr>
              <w:keepNext/>
              <w:keepLines/>
              <w:jc w:val="right"/>
              <w:rPr>
                <w:rFonts w:ascii="Arial" w:hAnsi="Arial" w:cs="Arial"/>
              </w:rPr>
            </w:pPr>
            <w:r w:rsidRPr="00407165">
              <w:rPr>
                <w:rFonts w:ascii="Arial" w:hAnsi="Arial" w:cs="Arial"/>
              </w:rPr>
              <w:t>72</w:t>
            </w:r>
          </w:p>
        </w:tc>
        <w:tc>
          <w:tcPr>
            <w:tcW w:w="36" w:type="pct"/>
            <w:shd w:val="clear" w:color="auto" w:fill="auto"/>
            <w:noWrap/>
            <w:vAlign w:val="bottom"/>
          </w:tcPr>
          <w:p w14:paraId="35B59599" w14:textId="46A0722A" w:rsidR="00F54A06" w:rsidRPr="00407165" w:rsidRDefault="00F54A06" w:rsidP="00BD42F7">
            <w:pPr>
              <w:keepNext/>
              <w:keepLines/>
              <w:rPr>
                <w:rFonts w:ascii="Arial" w:hAnsi="Arial" w:cs="Arial"/>
                <w:sz w:val="8"/>
              </w:rPr>
            </w:pPr>
          </w:p>
        </w:tc>
        <w:tc>
          <w:tcPr>
            <w:tcW w:w="29" w:type="pct"/>
            <w:shd w:val="clear" w:color="auto" w:fill="auto"/>
            <w:vAlign w:val="bottom"/>
          </w:tcPr>
          <w:p w14:paraId="1238EA4C"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2C813123" w14:textId="77777777" w:rsidR="00F54A06" w:rsidRPr="00650F5C" w:rsidRDefault="00F54A06" w:rsidP="00BD42F7">
            <w:pPr>
              <w:keepNext/>
              <w:keepLines/>
              <w:rPr>
                <w:rFonts w:ascii="Arial" w:hAnsi="Arial" w:cs="Arial"/>
                <w:sz w:val="8"/>
              </w:rPr>
            </w:pPr>
            <w:r w:rsidRPr="00650F5C">
              <w:rPr>
                <w:rFonts w:ascii="Arial" w:hAnsi="Arial" w:cs="Arial"/>
              </w:rPr>
              <w:t>$</w:t>
            </w:r>
          </w:p>
        </w:tc>
        <w:tc>
          <w:tcPr>
            <w:tcW w:w="230" w:type="pct"/>
            <w:shd w:val="clear" w:color="auto" w:fill="auto"/>
            <w:vAlign w:val="bottom"/>
          </w:tcPr>
          <w:p w14:paraId="7346E926" w14:textId="2433AEA5" w:rsidR="00F54A06" w:rsidRPr="00407165" w:rsidRDefault="00F54A06" w:rsidP="00BD42F7">
            <w:pPr>
              <w:keepNext/>
              <w:keepLines/>
              <w:jc w:val="right"/>
              <w:rPr>
                <w:rFonts w:ascii="Arial" w:hAnsi="Arial" w:cs="Arial"/>
              </w:rPr>
            </w:pPr>
            <w:r w:rsidRPr="00407165">
              <w:rPr>
                <w:rFonts w:ascii="Arial" w:hAnsi="Arial" w:cs="Arial"/>
              </w:rPr>
              <w:t>12</w:t>
            </w:r>
          </w:p>
        </w:tc>
        <w:tc>
          <w:tcPr>
            <w:tcW w:w="88" w:type="pct"/>
            <w:shd w:val="clear" w:color="auto" w:fill="auto"/>
            <w:noWrap/>
            <w:vAlign w:val="bottom"/>
          </w:tcPr>
          <w:p w14:paraId="026B440E" w14:textId="6DBFC4AF" w:rsidR="00F54A06" w:rsidRPr="00407165" w:rsidRDefault="00F54A06" w:rsidP="00BD42F7">
            <w:pPr>
              <w:keepNext/>
              <w:keepLines/>
              <w:rPr>
                <w:rFonts w:ascii="Arial" w:hAnsi="Arial" w:cs="Arial"/>
                <w:sz w:val="8"/>
              </w:rPr>
            </w:pPr>
          </w:p>
        </w:tc>
        <w:tc>
          <w:tcPr>
            <w:tcW w:w="17" w:type="pct"/>
            <w:shd w:val="clear" w:color="auto" w:fill="auto"/>
            <w:vAlign w:val="bottom"/>
          </w:tcPr>
          <w:p w14:paraId="681E7A44"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744570D9" w14:textId="77777777" w:rsidR="00F54A06" w:rsidRPr="001A7649" w:rsidRDefault="00F54A06" w:rsidP="00BD42F7">
            <w:pPr>
              <w:keepNext/>
              <w:keepLines/>
              <w:rPr>
                <w:rFonts w:ascii="Arial" w:hAnsi="Arial" w:cs="Arial"/>
                <w:b/>
                <w:bCs/>
                <w:sz w:val="8"/>
              </w:rPr>
            </w:pPr>
            <w:r w:rsidRPr="001A7649">
              <w:rPr>
                <w:rFonts w:ascii="Arial" w:hAnsi="Arial" w:cs="Arial"/>
                <w:b/>
                <w:bCs/>
              </w:rPr>
              <w:t>$</w:t>
            </w:r>
          </w:p>
        </w:tc>
        <w:tc>
          <w:tcPr>
            <w:tcW w:w="432" w:type="pct"/>
            <w:gridSpan w:val="2"/>
            <w:shd w:val="clear" w:color="auto" w:fill="auto"/>
            <w:vAlign w:val="bottom"/>
          </w:tcPr>
          <w:p w14:paraId="27072620" w14:textId="3A072777" w:rsidR="00F54A06" w:rsidRPr="001A7649" w:rsidRDefault="00F54A06" w:rsidP="00BD42F7">
            <w:pPr>
              <w:keepNext/>
              <w:keepLines/>
              <w:jc w:val="right"/>
              <w:rPr>
                <w:rFonts w:ascii="Arial" w:hAnsi="Arial" w:cs="Arial"/>
                <w:b/>
                <w:bCs/>
              </w:rPr>
            </w:pPr>
            <w:r w:rsidRPr="001A7649">
              <w:rPr>
                <w:rFonts w:ascii="Arial" w:hAnsi="Arial" w:cs="Arial"/>
                <w:b/>
                <w:bCs/>
              </w:rPr>
              <w:t>23,823</w:t>
            </w:r>
          </w:p>
        </w:tc>
        <w:tc>
          <w:tcPr>
            <w:tcW w:w="17" w:type="pct"/>
            <w:shd w:val="clear" w:color="auto" w:fill="auto"/>
            <w:noWrap/>
            <w:vAlign w:val="bottom"/>
          </w:tcPr>
          <w:p w14:paraId="584E65AD"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59" w:type="pct"/>
            <w:shd w:val="clear" w:color="auto" w:fill="auto"/>
            <w:vAlign w:val="bottom"/>
          </w:tcPr>
          <w:p w14:paraId="529F85B3"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4CD8F46D" w14:textId="77777777" w:rsidR="00F54A06" w:rsidRPr="00650F5C" w:rsidRDefault="00F54A06" w:rsidP="00BD42F7">
            <w:pPr>
              <w:keepNext/>
              <w:keepLines/>
              <w:rPr>
                <w:rFonts w:ascii="Arial" w:hAnsi="Arial" w:cs="Arial"/>
                <w:sz w:val="8"/>
              </w:rPr>
            </w:pPr>
            <w:r w:rsidRPr="00650F5C">
              <w:rPr>
                <w:rFonts w:ascii="Arial" w:hAnsi="Arial" w:cs="Arial"/>
                <w:b/>
                <w:bCs/>
              </w:rPr>
              <w:t>$</w:t>
            </w:r>
          </w:p>
        </w:tc>
        <w:tc>
          <w:tcPr>
            <w:tcW w:w="335" w:type="pct"/>
            <w:shd w:val="clear" w:color="auto" w:fill="auto"/>
            <w:vAlign w:val="bottom"/>
          </w:tcPr>
          <w:p w14:paraId="3A25CF9E" w14:textId="1F63A51B" w:rsidR="00F54A06" w:rsidRPr="00650F5C" w:rsidRDefault="00571C60" w:rsidP="00BD42F7">
            <w:pPr>
              <w:keepNext/>
              <w:keepLines/>
              <w:jc w:val="right"/>
              <w:rPr>
                <w:rFonts w:ascii="Arial" w:hAnsi="Arial" w:cs="Arial"/>
              </w:rPr>
            </w:pPr>
            <w:r>
              <w:rPr>
                <w:rFonts w:ascii="Arial" w:hAnsi="Arial" w:cs="Arial"/>
                <w:b/>
                <w:bCs/>
              </w:rPr>
              <w:t>514</w:t>
            </w:r>
          </w:p>
        </w:tc>
        <w:tc>
          <w:tcPr>
            <w:tcW w:w="86" w:type="pct"/>
            <w:gridSpan w:val="3"/>
            <w:shd w:val="clear" w:color="auto" w:fill="auto"/>
            <w:noWrap/>
          </w:tcPr>
          <w:p w14:paraId="579AA7F4" w14:textId="77777777" w:rsidR="00F54A06" w:rsidRPr="00650F5C" w:rsidRDefault="00F54A06" w:rsidP="00BD42F7">
            <w:pPr>
              <w:keepNext/>
              <w:keepLines/>
              <w:rPr>
                <w:rFonts w:ascii="Arial" w:hAnsi="Arial" w:cs="Arial"/>
                <w:b/>
                <w:sz w:val="8"/>
              </w:rPr>
            </w:pPr>
          </w:p>
        </w:tc>
        <w:tc>
          <w:tcPr>
            <w:tcW w:w="29" w:type="pct"/>
            <w:shd w:val="clear" w:color="auto" w:fill="auto"/>
            <w:vAlign w:val="bottom"/>
          </w:tcPr>
          <w:p w14:paraId="632A2763"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4" w:type="pct"/>
            <w:shd w:val="clear" w:color="auto" w:fill="auto"/>
            <w:vAlign w:val="bottom"/>
          </w:tcPr>
          <w:p w14:paraId="6335E272" w14:textId="77777777" w:rsidR="00F54A06" w:rsidRPr="008E5709" w:rsidRDefault="00F54A06" w:rsidP="00BD42F7">
            <w:pPr>
              <w:keepNext/>
              <w:keepLines/>
              <w:rPr>
                <w:rFonts w:ascii="Arial" w:hAnsi="Arial" w:cs="Arial"/>
                <w:szCs w:val="20"/>
              </w:rPr>
            </w:pPr>
            <w:r w:rsidRPr="008E5709">
              <w:rPr>
                <w:rFonts w:ascii="Arial" w:hAnsi="Arial" w:cs="Arial"/>
                <w:b/>
                <w:szCs w:val="20"/>
              </w:rPr>
              <w:t>$</w:t>
            </w:r>
          </w:p>
        </w:tc>
        <w:tc>
          <w:tcPr>
            <w:tcW w:w="459" w:type="pct"/>
            <w:gridSpan w:val="2"/>
            <w:shd w:val="clear" w:color="auto" w:fill="auto"/>
            <w:vAlign w:val="bottom"/>
          </w:tcPr>
          <w:p w14:paraId="253D1552" w14:textId="5B72B689" w:rsidR="00F54A06" w:rsidRPr="008E5709" w:rsidRDefault="00F54A06" w:rsidP="00BD42F7">
            <w:pPr>
              <w:keepNext/>
              <w:keepLines/>
              <w:jc w:val="right"/>
              <w:rPr>
                <w:rFonts w:ascii="Arial" w:hAnsi="Arial" w:cs="Arial"/>
                <w:szCs w:val="20"/>
              </w:rPr>
            </w:pPr>
            <w:r w:rsidRPr="008E5709">
              <w:rPr>
                <w:rFonts w:ascii="Arial" w:hAnsi="Arial" w:cs="Arial"/>
                <w:b/>
                <w:szCs w:val="20"/>
              </w:rPr>
              <w:t>(</w:t>
            </w:r>
            <w:r w:rsidR="00BF2BE4">
              <w:rPr>
                <w:rFonts w:ascii="Arial" w:hAnsi="Arial" w:cs="Arial"/>
                <w:b/>
                <w:szCs w:val="20"/>
              </w:rPr>
              <w:t>60</w:t>
            </w:r>
          </w:p>
        </w:tc>
        <w:tc>
          <w:tcPr>
            <w:tcW w:w="86" w:type="pct"/>
            <w:gridSpan w:val="3"/>
            <w:shd w:val="clear" w:color="auto" w:fill="auto"/>
            <w:noWrap/>
            <w:vAlign w:val="bottom"/>
          </w:tcPr>
          <w:p w14:paraId="33679F77" w14:textId="60EE5630" w:rsidR="00F54A06" w:rsidRPr="008E5709" w:rsidRDefault="00F54A06" w:rsidP="00BD42F7">
            <w:pPr>
              <w:keepNext/>
              <w:keepLines/>
              <w:rPr>
                <w:rFonts w:ascii="Arial" w:hAnsi="Arial" w:cs="Arial"/>
                <w:szCs w:val="20"/>
              </w:rPr>
            </w:pPr>
            <w:r w:rsidRPr="008E5709">
              <w:rPr>
                <w:rFonts w:ascii="Arial" w:hAnsi="Arial" w:cs="Arial"/>
                <w:b/>
                <w:szCs w:val="20"/>
              </w:rPr>
              <w:t>)</w:t>
            </w:r>
          </w:p>
        </w:tc>
        <w:tc>
          <w:tcPr>
            <w:tcW w:w="45" w:type="pct"/>
            <w:shd w:val="clear" w:color="auto" w:fill="auto"/>
            <w:vAlign w:val="bottom"/>
          </w:tcPr>
          <w:p w14:paraId="295D664F" w14:textId="50989F01" w:rsidR="00F54A06" w:rsidRPr="00BB4597" w:rsidRDefault="00F54A06" w:rsidP="00BD42F7">
            <w:pPr>
              <w:pStyle w:val="la2"/>
              <w:keepNext/>
              <w:keepLines/>
              <w:rPr>
                <w:rFonts w:ascii="Arial" w:hAnsi="Arial" w:cs="Arial"/>
                <w:sz w:val="20"/>
                <w:szCs w:val="20"/>
              </w:rPr>
            </w:pPr>
            <w:r w:rsidRPr="00BB4597">
              <w:rPr>
                <w:rFonts w:ascii="Arial" w:hAnsi="Arial" w:cs="Arial"/>
                <w:sz w:val="20"/>
                <w:szCs w:val="20"/>
              </w:rPr>
              <w:t> </w:t>
            </w:r>
          </w:p>
        </w:tc>
        <w:tc>
          <w:tcPr>
            <w:tcW w:w="88" w:type="pct"/>
            <w:shd w:val="clear" w:color="auto" w:fill="auto"/>
            <w:vAlign w:val="bottom"/>
          </w:tcPr>
          <w:p w14:paraId="7F2AA283" w14:textId="77777777" w:rsidR="00F54A06" w:rsidRPr="008E5709" w:rsidRDefault="00F54A06" w:rsidP="00BD42F7">
            <w:pPr>
              <w:keepNext/>
              <w:keepLines/>
              <w:jc w:val="right"/>
              <w:rPr>
                <w:rFonts w:ascii="Arial" w:hAnsi="Arial" w:cs="Arial"/>
                <w:szCs w:val="20"/>
              </w:rPr>
            </w:pPr>
            <w:r w:rsidRPr="008E5709">
              <w:rPr>
                <w:rFonts w:ascii="Arial" w:hAnsi="Arial" w:cs="Arial"/>
                <w:b/>
                <w:szCs w:val="20"/>
              </w:rPr>
              <w:t>$</w:t>
            </w:r>
          </w:p>
        </w:tc>
        <w:tc>
          <w:tcPr>
            <w:tcW w:w="473" w:type="pct"/>
            <w:gridSpan w:val="2"/>
            <w:shd w:val="clear" w:color="auto" w:fill="auto"/>
            <w:vAlign w:val="bottom"/>
          </w:tcPr>
          <w:p w14:paraId="21A9762D" w14:textId="11B1BBA2" w:rsidR="00F54A06" w:rsidRPr="008E5709" w:rsidRDefault="00F54A06" w:rsidP="00BD42F7">
            <w:pPr>
              <w:keepNext/>
              <w:keepLines/>
              <w:jc w:val="right"/>
              <w:rPr>
                <w:rFonts w:ascii="Arial" w:hAnsi="Arial" w:cs="Arial"/>
                <w:szCs w:val="20"/>
              </w:rPr>
            </w:pPr>
            <w:r w:rsidRPr="008E5709">
              <w:rPr>
                <w:rFonts w:ascii="Arial" w:hAnsi="Arial" w:cs="Arial"/>
                <w:b/>
                <w:szCs w:val="20"/>
              </w:rPr>
              <w:t>24,</w:t>
            </w:r>
            <w:r w:rsidR="00722871">
              <w:rPr>
                <w:rFonts w:ascii="Arial" w:hAnsi="Arial" w:cs="Arial"/>
                <w:b/>
                <w:szCs w:val="20"/>
              </w:rPr>
              <w:t>277</w:t>
            </w:r>
          </w:p>
        </w:tc>
        <w:tc>
          <w:tcPr>
            <w:tcW w:w="17" w:type="pct"/>
            <w:shd w:val="clear" w:color="auto" w:fill="auto"/>
            <w:noWrap/>
            <w:vAlign w:val="bottom"/>
          </w:tcPr>
          <w:p w14:paraId="7D27561D" w14:textId="77777777" w:rsidR="00F54A06" w:rsidRPr="00650F5C" w:rsidRDefault="00F54A06" w:rsidP="00BD42F7">
            <w:pPr>
              <w:keepNext/>
              <w:keepLines/>
              <w:rPr>
                <w:rFonts w:ascii="Arial" w:hAnsi="Arial" w:cs="Arial"/>
                <w:sz w:val="8"/>
              </w:rPr>
            </w:pPr>
            <w:r w:rsidRPr="00650F5C">
              <w:rPr>
                <w:rFonts w:ascii="Arial" w:hAnsi="Arial" w:cs="Arial"/>
                <w:b/>
                <w:bCs/>
              </w:rPr>
              <w:t> </w:t>
            </w:r>
          </w:p>
        </w:tc>
      </w:tr>
      <w:tr w:rsidR="00534D13" w:rsidRPr="00021F64" w14:paraId="783F4BF7" w14:textId="77777777" w:rsidTr="00D3625A">
        <w:trPr>
          <w:trHeight w:hRule="exact" w:val="288"/>
          <w:jc w:val="center"/>
        </w:trPr>
        <w:tc>
          <w:tcPr>
            <w:tcW w:w="1258" w:type="pct"/>
            <w:shd w:val="clear" w:color="auto" w:fill="auto"/>
            <w:vAlign w:val="center"/>
          </w:tcPr>
          <w:p w14:paraId="7C28BF81" w14:textId="77777777" w:rsidR="00F54A06" w:rsidRPr="002F2373" w:rsidRDefault="00F54A06" w:rsidP="00BD42F7">
            <w:pPr>
              <w:pStyle w:val="NormalWeb"/>
              <w:keepNext/>
              <w:keepLines/>
              <w:ind w:left="240" w:hanging="240"/>
              <w:rPr>
                <w:rFonts w:cs="Arial"/>
                <w:sz w:val="8"/>
              </w:rPr>
            </w:pPr>
            <w:r w:rsidRPr="00E10D0F">
              <w:rPr>
                <w:rFonts w:cs="Arial"/>
                <w:sz w:val="20"/>
                <w:szCs w:val="20"/>
              </w:rPr>
              <w:t>Intelligent Cloud</w:t>
            </w:r>
          </w:p>
        </w:tc>
        <w:tc>
          <w:tcPr>
            <w:tcW w:w="28" w:type="pct"/>
            <w:shd w:val="clear" w:color="auto" w:fill="auto"/>
            <w:vAlign w:val="bottom"/>
          </w:tcPr>
          <w:p w14:paraId="4247B37F"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26" w:type="pct"/>
            <w:shd w:val="clear" w:color="auto" w:fill="auto"/>
            <w:vAlign w:val="bottom"/>
          </w:tcPr>
          <w:p w14:paraId="53BDDDE3"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5F623A2" w14:textId="77777777" w:rsidR="00F54A06" w:rsidRPr="00650F5C" w:rsidRDefault="00F54A06" w:rsidP="00BD42F7">
            <w:pPr>
              <w:keepNext/>
              <w:keepLines/>
              <w:rPr>
                <w:rFonts w:ascii="Arial" w:hAnsi="Arial" w:cs="Arial"/>
                <w:sz w:val="8"/>
              </w:rPr>
            </w:pPr>
          </w:p>
        </w:tc>
        <w:tc>
          <w:tcPr>
            <w:tcW w:w="364" w:type="pct"/>
            <w:gridSpan w:val="2"/>
            <w:shd w:val="clear" w:color="auto" w:fill="auto"/>
            <w:vAlign w:val="bottom"/>
          </w:tcPr>
          <w:p w14:paraId="3EC1D358" w14:textId="3CB8441C" w:rsidR="00F54A06" w:rsidRPr="00650F5C" w:rsidRDefault="00F54A06" w:rsidP="00BD42F7">
            <w:pPr>
              <w:keepNext/>
              <w:keepLines/>
              <w:jc w:val="right"/>
              <w:rPr>
                <w:rFonts w:ascii="Arial" w:hAnsi="Arial" w:cs="Arial"/>
              </w:rPr>
            </w:pPr>
            <w:r w:rsidRPr="00650F5C">
              <w:rPr>
                <w:rFonts w:ascii="Arial" w:hAnsi="Arial" w:cs="Arial"/>
                <w:bCs/>
              </w:rPr>
              <w:t>5,555</w:t>
            </w:r>
          </w:p>
        </w:tc>
        <w:tc>
          <w:tcPr>
            <w:tcW w:w="36" w:type="pct"/>
            <w:shd w:val="clear" w:color="auto" w:fill="auto"/>
            <w:noWrap/>
            <w:vAlign w:val="bottom"/>
          </w:tcPr>
          <w:p w14:paraId="2CD5BA7A"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62" w:type="pct"/>
            <w:shd w:val="clear" w:color="auto" w:fill="auto"/>
            <w:vAlign w:val="bottom"/>
          </w:tcPr>
          <w:p w14:paraId="1E5F9631"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54118E4C" w14:textId="77777777" w:rsidR="00F54A06" w:rsidRPr="00650F5C" w:rsidRDefault="00F54A06" w:rsidP="00BD42F7">
            <w:pPr>
              <w:keepNext/>
              <w:keepLines/>
              <w:rPr>
                <w:rFonts w:ascii="Arial" w:hAnsi="Arial" w:cs="Arial"/>
                <w:sz w:val="8"/>
              </w:rPr>
            </w:pPr>
          </w:p>
        </w:tc>
        <w:tc>
          <w:tcPr>
            <w:tcW w:w="327" w:type="pct"/>
            <w:shd w:val="clear" w:color="auto" w:fill="auto"/>
            <w:vAlign w:val="bottom"/>
          </w:tcPr>
          <w:p w14:paraId="408CD1CD" w14:textId="3C0BA1C2" w:rsidR="00F54A06" w:rsidRPr="00407165" w:rsidRDefault="00F54A06" w:rsidP="00BD42F7">
            <w:pPr>
              <w:keepNext/>
              <w:keepLines/>
              <w:jc w:val="right"/>
              <w:rPr>
                <w:rFonts w:ascii="Arial" w:hAnsi="Arial" w:cs="Arial"/>
              </w:rPr>
            </w:pPr>
            <w:r w:rsidRPr="00407165">
              <w:rPr>
                <w:rFonts w:ascii="Arial" w:hAnsi="Arial" w:cs="Arial"/>
              </w:rPr>
              <w:t>164</w:t>
            </w:r>
          </w:p>
        </w:tc>
        <w:tc>
          <w:tcPr>
            <w:tcW w:w="36" w:type="pct"/>
            <w:shd w:val="clear" w:color="auto" w:fill="auto"/>
            <w:noWrap/>
            <w:vAlign w:val="bottom"/>
          </w:tcPr>
          <w:p w14:paraId="7559774B" w14:textId="0BD5E00D" w:rsidR="00F54A06" w:rsidRPr="00407165" w:rsidRDefault="00F54A06" w:rsidP="00BD42F7">
            <w:pPr>
              <w:keepNext/>
              <w:keepLines/>
              <w:rPr>
                <w:rFonts w:ascii="Arial" w:hAnsi="Arial" w:cs="Arial"/>
                <w:sz w:val="8"/>
              </w:rPr>
            </w:pPr>
            <w:r w:rsidRPr="00407165">
              <w:rPr>
                <w:rFonts w:ascii="Arial" w:hAnsi="Arial" w:cs="Arial"/>
              </w:rPr>
              <w:t> </w:t>
            </w:r>
          </w:p>
        </w:tc>
        <w:tc>
          <w:tcPr>
            <w:tcW w:w="29" w:type="pct"/>
            <w:shd w:val="clear" w:color="auto" w:fill="auto"/>
            <w:vAlign w:val="bottom"/>
          </w:tcPr>
          <w:p w14:paraId="04425F94"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01595077" w14:textId="77777777" w:rsidR="00F54A06" w:rsidRPr="00650F5C" w:rsidRDefault="00F54A06" w:rsidP="00BD42F7">
            <w:pPr>
              <w:keepNext/>
              <w:keepLines/>
              <w:rPr>
                <w:rFonts w:ascii="Arial" w:hAnsi="Arial" w:cs="Arial"/>
                <w:sz w:val="8"/>
              </w:rPr>
            </w:pPr>
          </w:p>
        </w:tc>
        <w:tc>
          <w:tcPr>
            <w:tcW w:w="230" w:type="pct"/>
            <w:shd w:val="clear" w:color="auto" w:fill="auto"/>
            <w:vAlign w:val="bottom"/>
          </w:tcPr>
          <w:p w14:paraId="5A709256" w14:textId="42E6827D" w:rsidR="00F54A06" w:rsidRPr="00407165" w:rsidRDefault="00F54A06" w:rsidP="00BD42F7">
            <w:pPr>
              <w:keepNext/>
              <w:keepLines/>
              <w:jc w:val="right"/>
              <w:rPr>
                <w:rFonts w:ascii="Arial" w:hAnsi="Arial" w:cs="Arial"/>
              </w:rPr>
            </w:pPr>
            <w:r w:rsidRPr="00407165">
              <w:rPr>
                <w:rFonts w:ascii="Arial" w:hAnsi="Arial" w:cs="Arial"/>
              </w:rPr>
              <w:t>(16</w:t>
            </w:r>
          </w:p>
        </w:tc>
        <w:tc>
          <w:tcPr>
            <w:tcW w:w="88" w:type="pct"/>
            <w:shd w:val="clear" w:color="auto" w:fill="auto"/>
            <w:noWrap/>
            <w:vAlign w:val="bottom"/>
          </w:tcPr>
          <w:p w14:paraId="2BAAD46C" w14:textId="5AEE018A" w:rsidR="00F54A06" w:rsidRPr="00407165" w:rsidRDefault="00F54A06" w:rsidP="00BD42F7">
            <w:pPr>
              <w:keepNext/>
              <w:keepLines/>
              <w:rPr>
                <w:rFonts w:ascii="Arial" w:hAnsi="Arial" w:cs="Arial"/>
                <w:sz w:val="8"/>
              </w:rPr>
            </w:pPr>
            <w:r w:rsidRPr="00407165">
              <w:rPr>
                <w:rFonts w:ascii="Arial" w:hAnsi="Arial" w:cs="Arial"/>
              </w:rPr>
              <w:t>) </w:t>
            </w:r>
          </w:p>
        </w:tc>
        <w:tc>
          <w:tcPr>
            <w:tcW w:w="17" w:type="pct"/>
            <w:shd w:val="clear" w:color="auto" w:fill="auto"/>
            <w:vAlign w:val="bottom"/>
          </w:tcPr>
          <w:p w14:paraId="53A3F6BE"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543DCA1D" w14:textId="77777777" w:rsidR="00F54A06" w:rsidRPr="001A7649" w:rsidRDefault="00F54A06" w:rsidP="00BD42F7">
            <w:pPr>
              <w:keepNext/>
              <w:keepLines/>
              <w:rPr>
                <w:rFonts w:ascii="Arial" w:hAnsi="Arial" w:cs="Arial"/>
                <w:b/>
                <w:bCs/>
                <w:sz w:val="8"/>
              </w:rPr>
            </w:pPr>
            <w:r w:rsidRPr="001A7649">
              <w:rPr>
                <w:rFonts w:ascii="Arial" w:hAnsi="Arial" w:cs="Arial"/>
                <w:b/>
                <w:bCs/>
              </w:rPr>
              <w:t> </w:t>
            </w:r>
          </w:p>
        </w:tc>
        <w:tc>
          <w:tcPr>
            <w:tcW w:w="432" w:type="pct"/>
            <w:gridSpan w:val="2"/>
            <w:shd w:val="clear" w:color="auto" w:fill="auto"/>
            <w:vAlign w:val="bottom"/>
          </w:tcPr>
          <w:p w14:paraId="617F945F" w14:textId="6FC0A270" w:rsidR="00F54A06" w:rsidRPr="001A7649" w:rsidRDefault="00F54A06" w:rsidP="00BD42F7">
            <w:pPr>
              <w:keepNext/>
              <w:keepLines/>
              <w:jc w:val="right"/>
              <w:rPr>
                <w:rFonts w:ascii="Arial" w:hAnsi="Arial" w:cs="Arial"/>
                <w:b/>
                <w:bCs/>
              </w:rPr>
            </w:pPr>
            <w:r w:rsidRPr="001A7649">
              <w:rPr>
                <w:rFonts w:ascii="Arial" w:hAnsi="Arial" w:cs="Arial"/>
                <w:b/>
                <w:bCs/>
              </w:rPr>
              <w:t>5,703</w:t>
            </w:r>
          </w:p>
        </w:tc>
        <w:tc>
          <w:tcPr>
            <w:tcW w:w="17" w:type="pct"/>
            <w:shd w:val="clear" w:color="auto" w:fill="auto"/>
            <w:noWrap/>
            <w:vAlign w:val="bottom"/>
          </w:tcPr>
          <w:p w14:paraId="766BF88B"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59" w:type="pct"/>
            <w:shd w:val="clear" w:color="auto" w:fill="auto"/>
            <w:vAlign w:val="bottom"/>
          </w:tcPr>
          <w:p w14:paraId="272AEC40"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34B6218D" w14:textId="77777777" w:rsidR="00F54A06" w:rsidRPr="00650F5C" w:rsidRDefault="00F54A06" w:rsidP="00BD42F7">
            <w:pPr>
              <w:keepNext/>
              <w:keepLines/>
              <w:rPr>
                <w:rFonts w:ascii="Arial" w:hAnsi="Arial" w:cs="Arial"/>
                <w:sz w:val="8"/>
              </w:rPr>
            </w:pPr>
          </w:p>
        </w:tc>
        <w:tc>
          <w:tcPr>
            <w:tcW w:w="335" w:type="pct"/>
            <w:shd w:val="clear" w:color="auto" w:fill="auto"/>
            <w:vAlign w:val="bottom"/>
          </w:tcPr>
          <w:p w14:paraId="4A31F0F1" w14:textId="16EEDAA7" w:rsidR="00F54A06" w:rsidRPr="00650F5C" w:rsidRDefault="00F54A06" w:rsidP="00BD42F7">
            <w:pPr>
              <w:keepNext/>
              <w:keepLines/>
              <w:jc w:val="right"/>
              <w:rPr>
                <w:rFonts w:ascii="Arial" w:hAnsi="Arial" w:cs="Arial"/>
              </w:rPr>
            </w:pPr>
            <w:r w:rsidRPr="008E5B08">
              <w:rPr>
                <w:rFonts w:ascii="Arial" w:hAnsi="Arial" w:cs="Arial"/>
                <w:b/>
              </w:rPr>
              <w:t>5,</w:t>
            </w:r>
            <w:r w:rsidR="00BF2BE4">
              <w:rPr>
                <w:rFonts w:ascii="Arial" w:hAnsi="Arial" w:cs="Arial"/>
                <w:b/>
              </w:rPr>
              <w:t>605</w:t>
            </w:r>
            <w:r w:rsidR="00D7483D">
              <w:rPr>
                <w:rFonts w:ascii="Arial" w:hAnsi="Arial" w:cs="Arial"/>
                <w:b/>
              </w:rPr>
              <w:t xml:space="preserve"> </w:t>
            </w:r>
          </w:p>
        </w:tc>
        <w:tc>
          <w:tcPr>
            <w:tcW w:w="86" w:type="pct"/>
            <w:gridSpan w:val="3"/>
            <w:shd w:val="clear" w:color="auto" w:fill="auto"/>
            <w:noWrap/>
            <w:vAlign w:val="bottom"/>
          </w:tcPr>
          <w:p w14:paraId="78F53BC4" w14:textId="39509A9B" w:rsidR="00F54A06" w:rsidRPr="00650F5C" w:rsidRDefault="00F54A06" w:rsidP="00BD42F7">
            <w:pPr>
              <w:keepNext/>
              <w:keepLines/>
              <w:rPr>
                <w:rFonts w:ascii="Arial" w:hAnsi="Arial" w:cs="Arial"/>
                <w:sz w:val="8"/>
              </w:rPr>
            </w:pPr>
            <w:r w:rsidRPr="008E5B08">
              <w:rPr>
                <w:rFonts w:ascii="Arial" w:hAnsi="Arial" w:cs="Arial"/>
                <w:b/>
                <w:vertAlign w:val="superscript"/>
              </w:rPr>
              <w:t>(a)</w:t>
            </w:r>
          </w:p>
        </w:tc>
        <w:tc>
          <w:tcPr>
            <w:tcW w:w="29" w:type="pct"/>
            <w:shd w:val="clear" w:color="auto" w:fill="auto"/>
            <w:vAlign w:val="bottom"/>
          </w:tcPr>
          <w:p w14:paraId="7302D5D2"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4" w:type="pct"/>
            <w:shd w:val="clear" w:color="auto" w:fill="auto"/>
            <w:vAlign w:val="bottom"/>
          </w:tcPr>
          <w:p w14:paraId="4ED1D0CD" w14:textId="77777777" w:rsidR="00F54A06" w:rsidRPr="008E5709" w:rsidRDefault="00F54A06" w:rsidP="00BD42F7">
            <w:pPr>
              <w:keepNext/>
              <w:keepLines/>
              <w:rPr>
                <w:rFonts w:ascii="Arial" w:hAnsi="Arial" w:cs="Arial"/>
                <w:szCs w:val="20"/>
              </w:rPr>
            </w:pPr>
          </w:p>
        </w:tc>
        <w:tc>
          <w:tcPr>
            <w:tcW w:w="459" w:type="pct"/>
            <w:gridSpan w:val="2"/>
            <w:shd w:val="clear" w:color="auto" w:fill="auto"/>
            <w:vAlign w:val="bottom"/>
          </w:tcPr>
          <w:p w14:paraId="62441785" w14:textId="432772FA" w:rsidR="00F54A06" w:rsidRPr="008E5709" w:rsidRDefault="00BF2BE4" w:rsidP="00BD42F7">
            <w:pPr>
              <w:keepNext/>
              <w:keepLines/>
              <w:jc w:val="right"/>
              <w:rPr>
                <w:rFonts w:ascii="Arial" w:hAnsi="Arial" w:cs="Arial"/>
                <w:szCs w:val="20"/>
              </w:rPr>
            </w:pPr>
            <w:r>
              <w:rPr>
                <w:rFonts w:ascii="Arial" w:hAnsi="Arial" w:cs="Arial"/>
                <w:b/>
                <w:szCs w:val="20"/>
              </w:rPr>
              <w:t>43</w:t>
            </w:r>
          </w:p>
        </w:tc>
        <w:tc>
          <w:tcPr>
            <w:tcW w:w="86" w:type="pct"/>
            <w:gridSpan w:val="3"/>
            <w:shd w:val="clear" w:color="auto" w:fill="auto"/>
            <w:noWrap/>
            <w:vAlign w:val="bottom"/>
          </w:tcPr>
          <w:p w14:paraId="69473B5B" w14:textId="51F129DC" w:rsidR="00F54A06" w:rsidRPr="00BB4597" w:rsidRDefault="00C63460" w:rsidP="00BD42F7">
            <w:pPr>
              <w:keepNext/>
              <w:keepLines/>
              <w:rPr>
                <w:rFonts w:ascii="Arial" w:hAnsi="Arial" w:cs="Arial"/>
                <w:szCs w:val="20"/>
              </w:rPr>
            </w:pPr>
            <w:r w:rsidRPr="008E5B08">
              <w:rPr>
                <w:rFonts w:ascii="Arial" w:hAnsi="Arial" w:cs="Arial"/>
                <w:b/>
                <w:vertAlign w:val="superscript"/>
              </w:rPr>
              <w:t>(a)</w:t>
            </w:r>
          </w:p>
        </w:tc>
        <w:tc>
          <w:tcPr>
            <w:tcW w:w="45" w:type="pct"/>
          </w:tcPr>
          <w:p w14:paraId="3C5B1A2C" w14:textId="77777777" w:rsidR="007E5489" w:rsidRPr="008E5709" w:rsidRDefault="007E5489" w:rsidP="00BD42F7">
            <w:pPr>
              <w:keepNext/>
              <w:keepLines/>
              <w:rPr>
                <w:rFonts w:ascii="Arial" w:hAnsi="Arial" w:cs="Arial"/>
                <w:szCs w:val="20"/>
              </w:rPr>
            </w:pPr>
          </w:p>
        </w:tc>
        <w:tc>
          <w:tcPr>
            <w:tcW w:w="88" w:type="pct"/>
            <w:shd w:val="clear" w:color="auto" w:fill="auto"/>
            <w:vAlign w:val="bottom"/>
          </w:tcPr>
          <w:p w14:paraId="295349F7" w14:textId="59EEE1D9" w:rsidR="00F54A06" w:rsidRPr="008E5709" w:rsidRDefault="00F54A06" w:rsidP="00BD42F7">
            <w:pPr>
              <w:keepNext/>
              <w:keepLines/>
              <w:rPr>
                <w:rFonts w:ascii="Arial" w:hAnsi="Arial" w:cs="Arial"/>
                <w:szCs w:val="20"/>
              </w:rPr>
            </w:pPr>
          </w:p>
        </w:tc>
        <w:tc>
          <w:tcPr>
            <w:tcW w:w="473" w:type="pct"/>
            <w:gridSpan w:val="2"/>
            <w:shd w:val="clear" w:color="auto" w:fill="auto"/>
            <w:vAlign w:val="bottom"/>
          </w:tcPr>
          <w:p w14:paraId="7B495CDF" w14:textId="452759ED" w:rsidR="00F54A06" w:rsidRPr="008E5709" w:rsidRDefault="00F54A06" w:rsidP="00BD42F7">
            <w:pPr>
              <w:keepNext/>
              <w:keepLines/>
              <w:jc w:val="right"/>
              <w:rPr>
                <w:rFonts w:ascii="Arial" w:hAnsi="Arial" w:cs="Arial"/>
                <w:szCs w:val="20"/>
              </w:rPr>
            </w:pPr>
            <w:r w:rsidRPr="008E5709">
              <w:rPr>
                <w:rFonts w:ascii="Arial" w:hAnsi="Arial" w:cs="Arial"/>
                <w:b/>
                <w:szCs w:val="20"/>
              </w:rPr>
              <w:t>11,</w:t>
            </w:r>
            <w:r w:rsidR="00722871" w:rsidRPr="008E5709">
              <w:rPr>
                <w:rFonts w:ascii="Arial" w:hAnsi="Arial" w:cs="Arial"/>
                <w:b/>
                <w:szCs w:val="20"/>
              </w:rPr>
              <w:t>3</w:t>
            </w:r>
            <w:r w:rsidR="00722871">
              <w:rPr>
                <w:rFonts w:ascii="Arial" w:hAnsi="Arial" w:cs="Arial"/>
                <w:b/>
                <w:szCs w:val="20"/>
              </w:rPr>
              <w:t>51</w:t>
            </w:r>
          </w:p>
        </w:tc>
        <w:tc>
          <w:tcPr>
            <w:tcW w:w="17" w:type="pct"/>
            <w:shd w:val="clear" w:color="auto" w:fill="auto"/>
            <w:noWrap/>
            <w:vAlign w:val="bottom"/>
          </w:tcPr>
          <w:p w14:paraId="487CD68A" w14:textId="77777777" w:rsidR="00F54A06" w:rsidRPr="00650F5C" w:rsidRDefault="00F54A06" w:rsidP="00BD42F7">
            <w:pPr>
              <w:keepNext/>
              <w:keepLines/>
              <w:rPr>
                <w:rFonts w:ascii="Arial" w:hAnsi="Arial" w:cs="Arial"/>
                <w:sz w:val="8"/>
              </w:rPr>
            </w:pPr>
            <w:r w:rsidRPr="00650F5C">
              <w:rPr>
                <w:rFonts w:ascii="Arial" w:hAnsi="Arial" w:cs="Arial"/>
                <w:b/>
                <w:bCs/>
              </w:rPr>
              <w:t> </w:t>
            </w:r>
          </w:p>
        </w:tc>
      </w:tr>
      <w:tr w:rsidR="00534D13" w:rsidRPr="00021F64" w14:paraId="0DF27426" w14:textId="77777777" w:rsidTr="00D3625A">
        <w:trPr>
          <w:jc w:val="center"/>
        </w:trPr>
        <w:tc>
          <w:tcPr>
            <w:tcW w:w="1258" w:type="pct"/>
            <w:shd w:val="clear" w:color="auto" w:fill="auto"/>
          </w:tcPr>
          <w:p w14:paraId="2F5228C9" w14:textId="77777777" w:rsidR="00F54A06" w:rsidRPr="002F2373" w:rsidRDefault="00F54A06" w:rsidP="00BD42F7">
            <w:pPr>
              <w:pStyle w:val="NormalWeb"/>
              <w:keepNext/>
              <w:keepLines/>
              <w:ind w:left="240" w:hanging="240"/>
              <w:rPr>
                <w:rFonts w:cs="Arial"/>
                <w:sz w:val="8"/>
              </w:rPr>
            </w:pPr>
            <w:r w:rsidRPr="00E10D0F">
              <w:rPr>
                <w:rFonts w:cs="Arial"/>
                <w:sz w:val="20"/>
                <w:szCs w:val="20"/>
              </w:rPr>
              <w:t>More Personal Computing</w:t>
            </w:r>
          </w:p>
        </w:tc>
        <w:tc>
          <w:tcPr>
            <w:tcW w:w="28" w:type="pct"/>
            <w:shd w:val="clear" w:color="auto" w:fill="auto"/>
            <w:vAlign w:val="bottom"/>
          </w:tcPr>
          <w:p w14:paraId="7DF369C7"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26" w:type="pct"/>
            <w:shd w:val="clear" w:color="auto" w:fill="auto"/>
            <w:vAlign w:val="bottom"/>
          </w:tcPr>
          <w:p w14:paraId="7E2DF16C"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393BF6F" w14:textId="77777777" w:rsidR="00F54A06" w:rsidRPr="00650F5C" w:rsidRDefault="00F54A06" w:rsidP="00BD42F7">
            <w:pPr>
              <w:keepNext/>
              <w:keepLines/>
              <w:rPr>
                <w:rFonts w:ascii="Arial" w:hAnsi="Arial" w:cs="Arial"/>
                <w:sz w:val="8"/>
              </w:rPr>
            </w:pPr>
          </w:p>
        </w:tc>
        <w:tc>
          <w:tcPr>
            <w:tcW w:w="364" w:type="pct"/>
            <w:gridSpan w:val="2"/>
            <w:shd w:val="clear" w:color="auto" w:fill="auto"/>
            <w:vAlign w:val="bottom"/>
          </w:tcPr>
          <w:p w14:paraId="1623E144" w14:textId="6AB726F5" w:rsidR="00F54A06" w:rsidRPr="00650F5C" w:rsidRDefault="00F54A06" w:rsidP="00BD42F7">
            <w:pPr>
              <w:keepNext/>
              <w:keepLines/>
              <w:jc w:val="right"/>
              <w:rPr>
                <w:rFonts w:ascii="Arial" w:hAnsi="Arial" w:cs="Arial"/>
              </w:rPr>
            </w:pPr>
            <w:r w:rsidRPr="00650F5C">
              <w:rPr>
                <w:rFonts w:ascii="Arial" w:hAnsi="Arial" w:cs="Arial"/>
                <w:bCs/>
              </w:rPr>
              <w:t>5,828</w:t>
            </w:r>
          </w:p>
        </w:tc>
        <w:tc>
          <w:tcPr>
            <w:tcW w:w="36" w:type="pct"/>
            <w:shd w:val="clear" w:color="auto" w:fill="auto"/>
            <w:noWrap/>
            <w:vAlign w:val="bottom"/>
          </w:tcPr>
          <w:p w14:paraId="79859C4E"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62" w:type="pct"/>
            <w:shd w:val="clear" w:color="auto" w:fill="auto"/>
            <w:vAlign w:val="bottom"/>
          </w:tcPr>
          <w:p w14:paraId="15CA5BCB"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0F302D2D" w14:textId="77777777" w:rsidR="00F54A06" w:rsidRPr="00650F5C" w:rsidRDefault="00F54A06" w:rsidP="00BD42F7">
            <w:pPr>
              <w:keepNext/>
              <w:keepLines/>
              <w:rPr>
                <w:rFonts w:ascii="Arial" w:hAnsi="Arial" w:cs="Arial"/>
                <w:sz w:val="8"/>
              </w:rPr>
            </w:pPr>
          </w:p>
        </w:tc>
        <w:tc>
          <w:tcPr>
            <w:tcW w:w="327" w:type="pct"/>
            <w:shd w:val="clear" w:color="auto" w:fill="auto"/>
            <w:vAlign w:val="bottom"/>
          </w:tcPr>
          <w:p w14:paraId="4641D430" w14:textId="6CF028DA" w:rsidR="00F54A06" w:rsidRPr="00407165" w:rsidRDefault="00F54A06" w:rsidP="00BD42F7">
            <w:pPr>
              <w:keepNext/>
              <w:keepLines/>
              <w:jc w:val="right"/>
              <w:rPr>
                <w:rFonts w:ascii="Arial" w:hAnsi="Arial" w:cs="Arial"/>
              </w:rPr>
            </w:pPr>
            <w:r w:rsidRPr="00407165">
              <w:rPr>
                <w:rFonts w:ascii="Arial" w:hAnsi="Arial" w:cs="Arial"/>
              </w:rPr>
              <w:t>394</w:t>
            </w:r>
          </w:p>
        </w:tc>
        <w:tc>
          <w:tcPr>
            <w:tcW w:w="36" w:type="pct"/>
            <w:shd w:val="clear" w:color="auto" w:fill="auto"/>
            <w:noWrap/>
            <w:vAlign w:val="bottom"/>
          </w:tcPr>
          <w:p w14:paraId="66762228" w14:textId="6F57EB5E" w:rsidR="00F54A06" w:rsidRPr="00407165" w:rsidRDefault="00F54A06" w:rsidP="00BD42F7">
            <w:pPr>
              <w:keepNext/>
              <w:keepLines/>
              <w:rPr>
                <w:rFonts w:ascii="Arial" w:hAnsi="Arial" w:cs="Arial"/>
                <w:sz w:val="8"/>
              </w:rPr>
            </w:pPr>
            <w:r w:rsidRPr="00407165">
              <w:rPr>
                <w:rFonts w:ascii="Arial" w:hAnsi="Arial" w:cs="Arial"/>
              </w:rPr>
              <w:t> </w:t>
            </w:r>
          </w:p>
        </w:tc>
        <w:tc>
          <w:tcPr>
            <w:tcW w:w="29" w:type="pct"/>
            <w:shd w:val="clear" w:color="auto" w:fill="auto"/>
            <w:vAlign w:val="bottom"/>
          </w:tcPr>
          <w:p w14:paraId="5D0947E0"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48173311" w14:textId="77777777" w:rsidR="00F54A06" w:rsidRPr="00650F5C" w:rsidRDefault="00F54A06" w:rsidP="00BD42F7">
            <w:pPr>
              <w:keepNext/>
              <w:keepLines/>
              <w:rPr>
                <w:rFonts w:ascii="Arial" w:hAnsi="Arial" w:cs="Arial"/>
                <w:sz w:val="8"/>
              </w:rPr>
            </w:pPr>
          </w:p>
        </w:tc>
        <w:tc>
          <w:tcPr>
            <w:tcW w:w="230" w:type="pct"/>
            <w:shd w:val="clear" w:color="auto" w:fill="auto"/>
            <w:vAlign w:val="bottom"/>
          </w:tcPr>
          <w:p w14:paraId="3D0EF316" w14:textId="4B733137" w:rsidR="00F54A06" w:rsidRPr="00407165" w:rsidRDefault="00F54A06" w:rsidP="00BD42F7">
            <w:pPr>
              <w:keepNext/>
              <w:keepLines/>
              <w:jc w:val="right"/>
              <w:rPr>
                <w:rFonts w:ascii="Arial" w:hAnsi="Arial" w:cs="Arial"/>
              </w:rPr>
            </w:pPr>
            <w:r w:rsidRPr="00407165">
              <w:rPr>
                <w:rFonts w:ascii="Arial" w:hAnsi="Arial" w:cs="Arial"/>
              </w:rPr>
              <w:t>(65</w:t>
            </w:r>
          </w:p>
        </w:tc>
        <w:tc>
          <w:tcPr>
            <w:tcW w:w="88" w:type="pct"/>
            <w:shd w:val="clear" w:color="auto" w:fill="auto"/>
            <w:noWrap/>
            <w:vAlign w:val="bottom"/>
          </w:tcPr>
          <w:p w14:paraId="019059A7" w14:textId="6A54242B" w:rsidR="00F54A06" w:rsidRPr="00407165" w:rsidRDefault="00F54A06" w:rsidP="00BD42F7">
            <w:pPr>
              <w:keepNext/>
              <w:keepLines/>
              <w:rPr>
                <w:rFonts w:ascii="Arial" w:hAnsi="Arial" w:cs="Arial"/>
                <w:sz w:val="8"/>
              </w:rPr>
            </w:pPr>
            <w:r w:rsidRPr="00407165">
              <w:rPr>
                <w:rFonts w:ascii="Arial" w:hAnsi="Arial" w:cs="Arial"/>
              </w:rPr>
              <w:t>)</w:t>
            </w:r>
          </w:p>
        </w:tc>
        <w:tc>
          <w:tcPr>
            <w:tcW w:w="17" w:type="pct"/>
            <w:shd w:val="clear" w:color="auto" w:fill="auto"/>
            <w:vAlign w:val="bottom"/>
          </w:tcPr>
          <w:p w14:paraId="19CC1A29"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46145D1A" w14:textId="77777777" w:rsidR="00F54A06" w:rsidRPr="001A7649" w:rsidRDefault="00F54A06" w:rsidP="00BD42F7">
            <w:pPr>
              <w:keepNext/>
              <w:keepLines/>
              <w:rPr>
                <w:rFonts w:ascii="Arial" w:hAnsi="Arial" w:cs="Arial"/>
                <w:b/>
                <w:bCs/>
                <w:sz w:val="8"/>
              </w:rPr>
            </w:pPr>
          </w:p>
        </w:tc>
        <w:tc>
          <w:tcPr>
            <w:tcW w:w="432" w:type="pct"/>
            <w:gridSpan w:val="2"/>
            <w:shd w:val="clear" w:color="auto" w:fill="auto"/>
            <w:vAlign w:val="bottom"/>
          </w:tcPr>
          <w:p w14:paraId="16449B5B" w14:textId="32F768AE" w:rsidR="00F54A06" w:rsidRPr="001A7649" w:rsidRDefault="00F54A06" w:rsidP="00BD42F7">
            <w:pPr>
              <w:keepNext/>
              <w:keepLines/>
              <w:jc w:val="right"/>
              <w:rPr>
                <w:rFonts w:ascii="Arial" w:hAnsi="Arial" w:cs="Arial"/>
                <w:b/>
                <w:bCs/>
              </w:rPr>
            </w:pPr>
            <w:r w:rsidRPr="001A7649">
              <w:rPr>
                <w:rFonts w:ascii="Arial" w:hAnsi="Arial" w:cs="Arial"/>
                <w:b/>
                <w:bCs/>
              </w:rPr>
              <w:t>6,157</w:t>
            </w:r>
          </w:p>
        </w:tc>
        <w:tc>
          <w:tcPr>
            <w:tcW w:w="17" w:type="pct"/>
            <w:shd w:val="clear" w:color="auto" w:fill="auto"/>
            <w:noWrap/>
            <w:vAlign w:val="bottom"/>
          </w:tcPr>
          <w:p w14:paraId="6108B93D"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59" w:type="pct"/>
            <w:shd w:val="clear" w:color="auto" w:fill="auto"/>
            <w:vAlign w:val="bottom"/>
          </w:tcPr>
          <w:p w14:paraId="26B7486E"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606273AF" w14:textId="77777777" w:rsidR="00F54A06" w:rsidRPr="00650F5C" w:rsidRDefault="00F54A06" w:rsidP="00BD42F7">
            <w:pPr>
              <w:keepNext/>
              <w:keepLines/>
              <w:rPr>
                <w:rFonts w:ascii="Arial" w:hAnsi="Arial" w:cs="Arial"/>
                <w:sz w:val="8"/>
              </w:rPr>
            </w:pPr>
          </w:p>
        </w:tc>
        <w:tc>
          <w:tcPr>
            <w:tcW w:w="335" w:type="pct"/>
            <w:shd w:val="clear" w:color="auto" w:fill="auto"/>
            <w:vAlign w:val="bottom"/>
          </w:tcPr>
          <w:p w14:paraId="3BFCE49B" w14:textId="38F89ECC" w:rsidR="00F54A06" w:rsidRPr="00650F5C" w:rsidRDefault="00F54A06" w:rsidP="00BD42F7">
            <w:pPr>
              <w:keepNext/>
              <w:keepLines/>
              <w:jc w:val="right"/>
              <w:rPr>
                <w:rFonts w:ascii="Arial" w:hAnsi="Arial" w:cs="Arial"/>
              </w:rPr>
            </w:pPr>
            <w:r w:rsidRPr="009203F2">
              <w:rPr>
                <w:rFonts w:ascii="Arial" w:hAnsi="Arial" w:cs="Arial"/>
                <w:b/>
                <w:bCs/>
              </w:rPr>
              <w:t>2</w:t>
            </w:r>
            <w:r>
              <w:rPr>
                <w:rFonts w:ascii="Arial" w:hAnsi="Arial" w:cs="Arial"/>
                <w:b/>
                <w:bCs/>
              </w:rPr>
              <w:t>89</w:t>
            </w:r>
          </w:p>
        </w:tc>
        <w:tc>
          <w:tcPr>
            <w:tcW w:w="86" w:type="pct"/>
            <w:gridSpan w:val="3"/>
            <w:shd w:val="clear" w:color="auto" w:fill="auto"/>
            <w:noWrap/>
            <w:vAlign w:val="bottom"/>
          </w:tcPr>
          <w:p w14:paraId="6FDAD497" w14:textId="1600C576" w:rsidR="00F54A06" w:rsidRPr="00650F5C" w:rsidRDefault="00F54A06" w:rsidP="00BD42F7">
            <w:pPr>
              <w:keepNext/>
              <w:keepLines/>
              <w:rPr>
                <w:rFonts w:ascii="Arial" w:hAnsi="Arial" w:cs="Arial"/>
                <w:sz w:val="8"/>
              </w:rPr>
            </w:pPr>
            <w:r w:rsidRPr="009203F2">
              <w:rPr>
                <w:rFonts w:ascii="Arial" w:hAnsi="Arial" w:cs="Arial"/>
                <w:b/>
                <w:bCs/>
              </w:rPr>
              <w:t> </w:t>
            </w:r>
          </w:p>
        </w:tc>
        <w:tc>
          <w:tcPr>
            <w:tcW w:w="29" w:type="pct"/>
            <w:shd w:val="clear" w:color="auto" w:fill="auto"/>
            <w:vAlign w:val="bottom"/>
          </w:tcPr>
          <w:p w14:paraId="391A8D3B"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4" w:type="pct"/>
            <w:shd w:val="clear" w:color="auto" w:fill="auto"/>
            <w:vAlign w:val="bottom"/>
          </w:tcPr>
          <w:p w14:paraId="4AA8EB52" w14:textId="77777777" w:rsidR="00F54A06" w:rsidRPr="008E5709" w:rsidRDefault="00F54A06" w:rsidP="00BD42F7">
            <w:pPr>
              <w:keepNext/>
              <w:keepLines/>
              <w:rPr>
                <w:rFonts w:ascii="Arial" w:hAnsi="Arial" w:cs="Arial"/>
                <w:szCs w:val="20"/>
              </w:rPr>
            </w:pPr>
          </w:p>
        </w:tc>
        <w:tc>
          <w:tcPr>
            <w:tcW w:w="459" w:type="pct"/>
            <w:gridSpan w:val="2"/>
            <w:shd w:val="clear" w:color="auto" w:fill="auto"/>
            <w:vAlign w:val="bottom"/>
          </w:tcPr>
          <w:p w14:paraId="4D588F4A" w14:textId="141A0107" w:rsidR="00F54A06" w:rsidRPr="008E5709" w:rsidRDefault="00F54A06" w:rsidP="00BD42F7">
            <w:pPr>
              <w:keepNext/>
              <w:keepLines/>
              <w:jc w:val="right"/>
              <w:rPr>
                <w:rFonts w:ascii="Arial" w:hAnsi="Arial" w:cs="Arial"/>
                <w:szCs w:val="20"/>
              </w:rPr>
            </w:pPr>
            <w:r w:rsidRPr="008E5709">
              <w:rPr>
                <w:rFonts w:ascii="Arial" w:hAnsi="Arial" w:cs="Arial"/>
                <w:b/>
                <w:szCs w:val="20"/>
              </w:rPr>
              <w:t>(</w:t>
            </w:r>
            <w:r w:rsidR="00BF2BE4">
              <w:rPr>
                <w:rFonts w:ascii="Arial" w:hAnsi="Arial" w:cs="Arial"/>
                <w:b/>
                <w:szCs w:val="20"/>
              </w:rPr>
              <w:t>48</w:t>
            </w:r>
          </w:p>
        </w:tc>
        <w:tc>
          <w:tcPr>
            <w:tcW w:w="86" w:type="pct"/>
            <w:gridSpan w:val="3"/>
            <w:shd w:val="clear" w:color="auto" w:fill="auto"/>
            <w:noWrap/>
            <w:vAlign w:val="bottom"/>
          </w:tcPr>
          <w:p w14:paraId="597DF64E" w14:textId="02112B5C" w:rsidR="00F54A06" w:rsidRPr="008E5709" w:rsidRDefault="00F54A06" w:rsidP="00BD42F7">
            <w:pPr>
              <w:keepNext/>
              <w:keepLines/>
              <w:rPr>
                <w:rFonts w:ascii="Arial" w:hAnsi="Arial" w:cs="Arial"/>
                <w:szCs w:val="20"/>
              </w:rPr>
            </w:pPr>
            <w:r w:rsidRPr="008E5709">
              <w:rPr>
                <w:rFonts w:ascii="Arial" w:hAnsi="Arial" w:cs="Arial"/>
                <w:b/>
                <w:szCs w:val="20"/>
              </w:rPr>
              <w:t>)</w:t>
            </w:r>
          </w:p>
        </w:tc>
        <w:tc>
          <w:tcPr>
            <w:tcW w:w="45" w:type="pct"/>
            <w:shd w:val="clear" w:color="auto" w:fill="auto"/>
            <w:vAlign w:val="bottom"/>
          </w:tcPr>
          <w:p w14:paraId="505EE1CE" w14:textId="0E4D9217" w:rsidR="00F54A06" w:rsidRPr="00BB4597" w:rsidRDefault="00F54A06" w:rsidP="00BD42F7">
            <w:pPr>
              <w:pStyle w:val="la2"/>
              <w:keepNext/>
              <w:keepLines/>
              <w:rPr>
                <w:rFonts w:ascii="Arial" w:hAnsi="Arial" w:cs="Arial"/>
                <w:sz w:val="20"/>
                <w:szCs w:val="20"/>
              </w:rPr>
            </w:pPr>
            <w:r w:rsidRPr="00BB4597">
              <w:rPr>
                <w:rFonts w:ascii="Arial" w:hAnsi="Arial" w:cs="Arial"/>
                <w:sz w:val="20"/>
                <w:szCs w:val="20"/>
              </w:rPr>
              <w:t> </w:t>
            </w:r>
          </w:p>
        </w:tc>
        <w:tc>
          <w:tcPr>
            <w:tcW w:w="88" w:type="pct"/>
            <w:shd w:val="clear" w:color="auto" w:fill="auto"/>
            <w:vAlign w:val="bottom"/>
          </w:tcPr>
          <w:p w14:paraId="63098303" w14:textId="77777777" w:rsidR="00F54A06" w:rsidRPr="00354E8C" w:rsidRDefault="00F54A06" w:rsidP="00BD42F7">
            <w:pPr>
              <w:keepNext/>
              <w:keepLines/>
              <w:rPr>
                <w:rFonts w:ascii="Arial" w:hAnsi="Arial" w:cs="Arial"/>
                <w:szCs w:val="20"/>
              </w:rPr>
            </w:pPr>
          </w:p>
        </w:tc>
        <w:tc>
          <w:tcPr>
            <w:tcW w:w="473" w:type="pct"/>
            <w:gridSpan w:val="2"/>
            <w:shd w:val="clear" w:color="auto" w:fill="auto"/>
            <w:vAlign w:val="bottom"/>
          </w:tcPr>
          <w:p w14:paraId="7EF3E87F" w14:textId="49225518" w:rsidR="00F54A06" w:rsidRPr="00354E8C" w:rsidRDefault="00F54A06" w:rsidP="00BD42F7">
            <w:pPr>
              <w:keepNext/>
              <w:keepLines/>
              <w:jc w:val="right"/>
              <w:rPr>
                <w:rFonts w:ascii="Arial" w:hAnsi="Arial" w:cs="Arial"/>
                <w:szCs w:val="20"/>
              </w:rPr>
            </w:pPr>
            <w:r w:rsidRPr="00354E8C">
              <w:rPr>
                <w:rFonts w:ascii="Arial" w:hAnsi="Arial" w:cs="Arial"/>
                <w:b/>
                <w:szCs w:val="20"/>
              </w:rPr>
              <w:t>6,</w:t>
            </w:r>
            <w:r w:rsidR="00722871">
              <w:rPr>
                <w:rFonts w:ascii="Arial" w:hAnsi="Arial" w:cs="Arial"/>
                <w:b/>
                <w:szCs w:val="20"/>
              </w:rPr>
              <w:t>398</w:t>
            </w:r>
          </w:p>
        </w:tc>
        <w:tc>
          <w:tcPr>
            <w:tcW w:w="17" w:type="pct"/>
            <w:shd w:val="clear" w:color="auto" w:fill="auto"/>
            <w:noWrap/>
            <w:vAlign w:val="bottom"/>
          </w:tcPr>
          <w:p w14:paraId="6E2B4B3E" w14:textId="77777777" w:rsidR="00F54A06" w:rsidRPr="00650F5C" w:rsidRDefault="00F54A06" w:rsidP="00BD42F7">
            <w:pPr>
              <w:keepNext/>
              <w:keepLines/>
              <w:rPr>
                <w:rFonts w:ascii="Arial" w:hAnsi="Arial" w:cs="Arial"/>
                <w:sz w:val="8"/>
              </w:rPr>
            </w:pPr>
            <w:r w:rsidRPr="00650F5C">
              <w:rPr>
                <w:rFonts w:ascii="Arial" w:hAnsi="Arial" w:cs="Arial"/>
                <w:b/>
                <w:bCs/>
              </w:rPr>
              <w:t> </w:t>
            </w:r>
          </w:p>
        </w:tc>
      </w:tr>
      <w:tr w:rsidR="00534D13" w:rsidRPr="00021F64" w14:paraId="49EE3812" w14:textId="77777777" w:rsidTr="00D3625A">
        <w:trPr>
          <w:jc w:val="center"/>
        </w:trPr>
        <w:tc>
          <w:tcPr>
            <w:tcW w:w="1258" w:type="pct"/>
            <w:tcBorders>
              <w:bottom w:val="single" w:sz="4" w:space="0" w:color="auto"/>
            </w:tcBorders>
            <w:shd w:val="clear" w:color="auto" w:fill="auto"/>
            <w:vAlign w:val="bottom"/>
          </w:tcPr>
          <w:p w14:paraId="295E9B91" w14:textId="77777777" w:rsidR="00F54A06" w:rsidRPr="00D36DA3" w:rsidRDefault="00F54A06" w:rsidP="00BD42F7">
            <w:pPr>
              <w:pStyle w:val="rrdsinglerule"/>
              <w:keepNext/>
              <w:keepLines/>
              <w:pBdr>
                <w:top w:val="none" w:sz="0" w:space="0" w:color="auto"/>
              </w:pBdr>
              <w:spacing w:before="0" w:line="80" w:lineRule="exact"/>
              <w:rPr>
                <w:rFonts w:cs="Arial"/>
              </w:rPr>
            </w:pPr>
            <w:r w:rsidRPr="002F2373">
              <w:rPr>
                <w:rFonts w:cs="Arial"/>
              </w:rPr>
              <w:t> </w:t>
            </w:r>
          </w:p>
        </w:tc>
        <w:tc>
          <w:tcPr>
            <w:tcW w:w="28" w:type="pct"/>
            <w:tcBorders>
              <w:bottom w:val="single" w:sz="4" w:space="0" w:color="auto"/>
            </w:tcBorders>
            <w:shd w:val="clear" w:color="auto" w:fill="auto"/>
            <w:vAlign w:val="bottom"/>
          </w:tcPr>
          <w:p w14:paraId="2D82C146" w14:textId="77777777" w:rsidR="00F54A06" w:rsidRPr="00D36DA3" w:rsidRDefault="00F54A06" w:rsidP="00BD42F7">
            <w:pPr>
              <w:pStyle w:val="rrdsinglerule"/>
              <w:keepNext/>
              <w:keepLines/>
              <w:pBdr>
                <w:top w:val="none" w:sz="0" w:space="0" w:color="auto"/>
              </w:pBdr>
              <w:spacing w:before="0" w:line="80" w:lineRule="exact"/>
              <w:rPr>
                <w:rFonts w:cs="Arial"/>
              </w:rPr>
            </w:pPr>
            <w:r w:rsidRPr="00D36DA3">
              <w:rPr>
                <w:rFonts w:cs="Arial"/>
              </w:rPr>
              <w:t> </w:t>
            </w:r>
          </w:p>
        </w:tc>
        <w:tc>
          <w:tcPr>
            <w:tcW w:w="26" w:type="pct"/>
            <w:tcBorders>
              <w:bottom w:val="single" w:sz="4" w:space="0" w:color="auto"/>
            </w:tcBorders>
            <w:shd w:val="clear" w:color="auto" w:fill="auto"/>
            <w:vAlign w:val="bottom"/>
          </w:tcPr>
          <w:p w14:paraId="0C3D6BBB" w14:textId="77777777" w:rsidR="00F54A06" w:rsidRPr="00314402" w:rsidRDefault="00F54A06" w:rsidP="00BD42F7">
            <w:pPr>
              <w:pStyle w:val="rrdsinglerule"/>
              <w:keepNext/>
              <w:keepLines/>
              <w:pBdr>
                <w:top w:val="none" w:sz="0" w:space="0" w:color="auto"/>
              </w:pBdr>
              <w:spacing w:before="0" w:line="80" w:lineRule="exact"/>
              <w:rPr>
                <w:rFonts w:cs="Arial"/>
              </w:rPr>
            </w:pPr>
            <w:r w:rsidRPr="00314402">
              <w:rPr>
                <w:rFonts w:cs="Arial"/>
              </w:rPr>
              <w:t> </w:t>
            </w:r>
          </w:p>
        </w:tc>
        <w:tc>
          <w:tcPr>
            <w:tcW w:w="61" w:type="pct"/>
            <w:tcBorders>
              <w:bottom w:val="single" w:sz="4" w:space="0" w:color="auto"/>
            </w:tcBorders>
            <w:shd w:val="clear" w:color="auto" w:fill="auto"/>
            <w:vAlign w:val="bottom"/>
          </w:tcPr>
          <w:p w14:paraId="2B5A9B7C" w14:textId="77777777" w:rsidR="00F54A06" w:rsidRPr="00314402" w:rsidRDefault="00F54A06" w:rsidP="00BD42F7">
            <w:pPr>
              <w:pStyle w:val="rrdsinglerule"/>
              <w:keepNext/>
              <w:keepLines/>
              <w:pBdr>
                <w:top w:val="none" w:sz="0" w:space="0" w:color="auto"/>
              </w:pBdr>
              <w:spacing w:before="0" w:line="80" w:lineRule="exact"/>
              <w:rPr>
                <w:rFonts w:cs="Arial"/>
              </w:rPr>
            </w:pPr>
            <w:r w:rsidRPr="00314402">
              <w:rPr>
                <w:rFonts w:cs="Arial"/>
              </w:rPr>
              <w:t> </w:t>
            </w:r>
          </w:p>
        </w:tc>
        <w:tc>
          <w:tcPr>
            <w:tcW w:w="364" w:type="pct"/>
            <w:gridSpan w:val="2"/>
            <w:tcBorders>
              <w:bottom w:val="single" w:sz="4" w:space="0" w:color="auto"/>
            </w:tcBorders>
            <w:shd w:val="clear" w:color="auto" w:fill="auto"/>
            <w:vAlign w:val="bottom"/>
          </w:tcPr>
          <w:p w14:paraId="4E0BA083" w14:textId="37180036" w:rsidR="00F54A06" w:rsidRPr="002F2373" w:rsidRDefault="00F54A06" w:rsidP="00BD42F7">
            <w:pPr>
              <w:pStyle w:val="rrdsinglerule"/>
              <w:keepNext/>
              <w:keepLines/>
              <w:pBdr>
                <w:top w:val="none" w:sz="0" w:space="0" w:color="auto"/>
              </w:pBdr>
              <w:spacing w:before="0" w:line="80" w:lineRule="exact"/>
              <w:rPr>
                <w:rFonts w:cs="Arial"/>
              </w:rPr>
            </w:pPr>
            <w:r w:rsidRPr="00E10D0F">
              <w:rPr>
                <w:rFonts w:cs="Arial"/>
              </w:rPr>
              <w:t> </w:t>
            </w:r>
          </w:p>
        </w:tc>
        <w:tc>
          <w:tcPr>
            <w:tcW w:w="36" w:type="pct"/>
            <w:shd w:val="clear" w:color="auto" w:fill="auto"/>
            <w:vAlign w:val="bottom"/>
          </w:tcPr>
          <w:p w14:paraId="2F19B1D5" w14:textId="77777777" w:rsidR="00F54A06" w:rsidRPr="00650F5C" w:rsidRDefault="00F54A06" w:rsidP="00BD42F7">
            <w:pPr>
              <w:keepNext/>
              <w:keepLines/>
              <w:spacing w:line="80" w:lineRule="exact"/>
              <w:rPr>
                <w:rFonts w:ascii="Arial" w:hAnsi="Arial" w:cs="Arial"/>
                <w:sz w:val="8"/>
                <w:szCs w:val="8"/>
              </w:rPr>
            </w:pPr>
          </w:p>
        </w:tc>
        <w:tc>
          <w:tcPr>
            <w:tcW w:w="62" w:type="pct"/>
            <w:shd w:val="clear" w:color="auto" w:fill="auto"/>
            <w:vAlign w:val="bottom"/>
          </w:tcPr>
          <w:p w14:paraId="07C815F8" w14:textId="77777777" w:rsidR="00F54A06" w:rsidRPr="00650F5C" w:rsidRDefault="00F54A06"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4" w:space="0" w:color="auto"/>
            </w:tcBorders>
            <w:shd w:val="clear" w:color="auto" w:fill="auto"/>
            <w:vAlign w:val="bottom"/>
          </w:tcPr>
          <w:p w14:paraId="21FF798D" w14:textId="77777777" w:rsidR="00F54A06" w:rsidRPr="00D36DA3" w:rsidRDefault="00F54A06" w:rsidP="00BD42F7">
            <w:pPr>
              <w:pStyle w:val="rrdsinglerule"/>
              <w:keepNext/>
              <w:keepLines/>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60E6E160" w14:textId="236B277B" w:rsidR="00F54A06" w:rsidRPr="00407165" w:rsidRDefault="00F54A06" w:rsidP="00BD42F7">
            <w:pPr>
              <w:pStyle w:val="rrdsinglerule"/>
              <w:keepNext/>
              <w:keepLines/>
              <w:pBdr>
                <w:top w:val="none" w:sz="0" w:space="0" w:color="auto"/>
              </w:pBdr>
              <w:spacing w:before="0" w:line="80" w:lineRule="exact"/>
              <w:rPr>
                <w:rFonts w:cs="Arial"/>
              </w:rPr>
            </w:pPr>
            <w:r w:rsidRPr="00407165">
              <w:rPr>
                <w:rFonts w:cs="Arial"/>
              </w:rPr>
              <w:t> </w:t>
            </w:r>
          </w:p>
        </w:tc>
        <w:tc>
          <w:tcPr>
            <w:tcW w:w="36" w:type="pct"/>
            <w:shd w:val="clear" w:color="auto" w:fill="auto"/>
            <w:vAlign w:val="bottom"/>
          </w:tcPr>
          <w:p w14:paraId="146100D6" w14:textId="77777777" w:rsidR="00F54A06" w:rsidRPr="00407165" w:rsidRDefault="00F54A06" w:rsidP="00BD42F7">
            <w:pPr>
              <w:keepNext/>
              <w:keepLines/>
              <w:spacing w:line="80" w:lineRule="exact"/>
              <w:rPr>
                <w:rFonts w:ascii="Arial" w:hAnsi="Arial" w:cs="Arial"/>
                <w:sz w:val="8"/>
                <w:szCs w:val="8"/>
              </w:rPr>
            </w:pPr>
          </w:p>
        </w:tc>
        <w:tc>
          <w:tcPr>
            <w:tcW w:w="29" w:type="pct"/>
            <w:shd w:val="clear" w:color="auto" w:fill="auto"/>
            <w:vAlign w:val="bottom"/>
          </w:tcPr>
          <w:p w14:paraId="6869C6DD" w14:textId="77777777" w:rsidR="00F54A06" w:rsidRPr="00650F5C" w:rsidRDefault="00F54A06"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4" w:space="0" w:color="auto"/>
            </w:tcBorders>
            <w:shd w:val="clear" w:color="auto" w:fill="auto"/>
            <w:vAlign w:val="bottom"/>
          </w:tcPr>
          <w:p w14:paraId="3CFF042C"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230" w:type="pct"/>
            <w:tcBorders>
              <w:bottom w:val="single" w:sz="4" w:space="0" w:color="auto"/>
            </w:tcBorders>
            <w:shd w:val="clear" w:color="auto" w:fill="auto"/>
            <w:vAlign w:val="bottom"/>
          </w:tcPr>
          <w:p w14:paraId="1E4FD771" w14:textId="45BBB9F8" w:rsidR="00F54A06" w:rsidRPr="00407165" w:rsidRDefault="00F54A06" w:rsidP="00BD42F7">
            <w:pPr>
              <w:pStyle w:val="rrdsinglerule"/>
              <w:keepNext/>
              <w:keepLines/>
              <w:pBdr>
                <w:top w:val="none" w:sz="0" w:space="0" w:color="auto"/>
              </w:pBdr>
              <w:spacing w:before="0" w:line="80" w:lineRule="exact"/>
              <w:rPr>
                <w:rFonts w:cs="Arial"/>
              </w:rPr>
            </w:pPr>
            <w:r w:rsidRPr="00407165">
              <w:rPr>
                <w:rFonts w:cs="Arial"/>
              </w:rPr>
              <w:t> </w:t>
            </w:r>
          </w:p>
        </w:tc>
        <w:tc>
          <w:tcPr>
            <w:tcW w:w="88" w:type="pct"/>
            <w:shd w:val="clear" w:color="auto" w:fill="auto"/>
            <w:vAlign w:val="bottom"/>
          </w:tcPr>
          <w:p w14:paraId="7808BA27" w14:textId="77777777" w:rsidR="00F54A06" w:rsidRPr="00407165" w:rsidRDefault="00F54A06" w:rsidP="00BD42F7">
            <w:pPr>
              <w:keepNext/>
              <w:keepLines/>
              <w:spacing w:line="80" w:lineRule="exact"/>
              <w:rPr>
                <w:rFonts w:ascii="Arial" w:hAnsi="Arial" w:cs="Arial"/>
                <w:sz w:val="8"/>
                <w:szCs w:val="8"/>
              </w:rPr>
            </w:pPr>
          </w:p>
        </w:tc>
        <w:tc>
          <w:tcPr>
            <w:tcW w:w="17" w:type="pct"/>
            <w:shd w:val="clear" w:color="auto" w:fill="auto"/>
            <w:vAlign w:val="bottom"/>
          </w:tcPr>
          <w:p w14:paraId="01DA5B8A" w14:textId="77777777" w:rsidR="00F54A06" w:rsidRPr="00650F5C" w:rsidRDefault="00F54A06"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4" w:space="0" w:color="auto"/>
            </w:tcBorders>
            <w:shd w:val="clear" w:color="auto" w:fill="auto"/>
            <w:vAlign w:val="bottom"/>
          </w:tcPr>
          <w:p w14:paraId="30F669DE" w14:textId="77777777" w:rsidR="00F54A06" w:rsidRPr="001A7649" w:rsidRDefault="00F54A06" w:rsidP="00BD42F7">
            <w:pPr>
              <w:pStyle w:val="rrdsinglerule"/>
              <w:keepNext/>
              <w:keepLines/>
              <w:pBdr>
                <w:top w:val="none" w:sz="0" w:space="0" w:color="auto"/>
              </w:pBdr>
              <w:spacing w:before="0" w:line="80" w:lineRule="exact"/>
              <w:rPr>
                <w:rFonts w:cs="Arial"/>
                <w:b/>
                <w:bCs/>
              </w:rPr>
            </w:pPr>
            <w:r w:rsidRPr="001A7649">
              <w:rPr>
                <w:rFonts w:cs="Arial"/>
                <w:b/>
                <w:bCs/>
              </w:rPr>
              <w:t> </w:t>
            </w:r>
          </w:p>
        </w:tc>
        <w:tc>
          <w:tcPr>
            <w:tcW w:w="432" w:type="pct"/>
            <w:gridSpan w:val="2"/>
            <w:tcBorders>
              <w:bottom w:val="single" w:sz="4" w:space="0" w:color="auto"/>
            </w:tcBorders>
            <w:shd w:val="clear" w:color="auto" w:fill="auto"/>
            <w:vAlign w:val="bottom"/>
          </w:tcPr>
          <w:p w14:paraId="78482DFB" w14:textId="049D1790" w:rsidR="00F54A06" w:rsidRPr="001A7649" w:rsidRDefault="00F54A06" w:rsidP="00BD42F7">
            <w:pPr>
              <w:pStyle w:val="rrdsinglerule"/>
              <w:keepNext/>
              <w:keepLines/>
              <w:pBdr>
                <w:top w:val="none" w:sz="0" w:space="0" w:color="auto"/>
              </w:pBdr>
              <w:spacing w:before="0" w:line="80" w:lineRule="exact"/>
              <w:rPr>
                <w:rFonts w:cs="Arial"/>
                <w:b/>
                <w:bCs/>
              </w:rPr>
            </w:pPr>
            <w:r w:rsidRPr="001A7649">
              <w:rPr>
                <w:rFonts w:cs="Arial"/>
                <w:b/>
                <w:bCs/>
              </w:rPr>
              <w:t> </w:t>
            </w:r>
          </w:p>
        </w:tc>
        <w:tc>
          <w:tcPr>
            <w:tcW w:w="17" w:type="pct"/>
            <w:shd w:val="clear" w:color="auto" w:fill="auto"/>
            <w:vAlign w:val="bottom"/>
          </w:tcPr>
          <w:p w14:paraId="04190035" w14:textId="77777777" w:rsidR="00F54A06" w:rsidRPr="00650F5C" w:rsidRDefault="00F54A06" w:rsidP="00BD42F7">
            <w:pPr>
              <w:keepNext/>
              <w:keepLines/>
              <w:spacing w:line="80" w:lineRule="exact"/>
              <w:rPr>
                <w:rFonts w:ascii="Arial" w:hAnsi="Arial" w:cs="Arial"/>
                <w:sz w:val="8"/>
                <w:szCs w:val="8"/>
              </w:rPr>
            </w:pPr>
          </w:p>
        </w:tc>
        <w:tc>
          <w:tcPr>
            <w:tcW w:w="59" w:type="pct"/>
            <w:shd w:val="clear" w:color="auto" w:fill="auto"/>
            <w:vAlign w:val="bottom"/>
          </w:tcPr>
          <w:p w14:paraId="4E2994D8" w14:textId="77777777" w:rsidR="00F54A06" w:rsidRPr="00650F5C" w:rsidRDefault="00F54A06"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4" w:space="0" w:color="auto"/>
            </w:tcBorders>
            <w:shd w:val="clear" w:color="auto" w:fill="auto"/>
            <w:vAlign w:val="bottom"/>
          </w:tcPr>
          <w:p w14:paraId="2C400706" w14:textId="77777777" w:rsidR="00F54A06" w:rsidRPr="00D36DA3" w:rsidRDefault="00F54A06" w:rsidP="00BD42F7">
            <w:pPr>
              <w:pStyle w:val="rrdsinglerule"/>
              <w:keepNext/>
              <w:keepLines/>
              <w:pBdr>
                <w:top w:val="none" w:sz="0" w:space="0" w:color="auto"/>
              </w:pBdr>
              <w:spacing w:before="0" w:line="80" w:lineRule="exact"/>
              <w:rPr>
                <w:rFonts w:cs="Arial"/>
              </w:rPr>
            </w:pPr>
            <w:r w:rsidRPr="002F2373">
              <w:rPr>
                <w:rFonts w:cs="Arial"/>
              </w:rPr>
              <w:t> </w:t>
            </w:r>
          </w:p>
        </w:tc>
        <w:tc>
          <w:tcPr>
            <w:tcW w:w="335" w:type="pct"/>
            <w:tcBorders>
              <w:bottom w:val="single" w:sz="4" w:space="0" w:color="auto"/>
            </w:tcBorders>
            <w:shd w:val="clear" w:color="auto" w:fill="auto"/>
            <w:vAlign w:val="bottom"/>
          </w:tcPr>
          <w:p w14:paraId="2F5A41E1" w14:textId="36A3F6B7" w:rsidR="00F54A06" w:rsidRPr="00D36DA3" w:rsidRDefault="00F54A06" w:rsidP="00BD42F7">
            <w:pPr>
              <w:pStyle w:val="rrdsinglerule"/>
              <w:keepNext/>
              <w:keepLines/>
              <w:pBdr>
                <w:top w:val="none" w:sz="0" w:space="0" w:color="auto"/>
              </w:pBdr>
              <w:spacing w:before="0" w:line="80" w:lineRule="exact"/>
              <w:rPr>
                <w:rFonts w:cs="Arial"/>
              </w:rPr>
            </w:pPr>
          </w:p>
        </w:tc>
        <w:tc>
          <w:tcPr>
            <w:tcW w:w="86" w:type="pct"/>
            <w:gridSpan w:val="3"/>
            <w:shd w:val="clear" w:color="auto" w:fill="auto"/>
            <w:vAlign w:val="bottom"/>
          </w:tcPr>
          <w:p w14:paraId="349E2044" w14:textId="77777777" w:rsidR="00F54A06" w:rsidRPr="00650F5C" w:rsidRDefault="00F54A06" w:rsidP="00BD42F7">
            <w:pPr>
              <w:keepNext/>
              <w:keepLines/>
              <w:spacing w:line="80" w:lineRule="exact"/>
              <w:rPr>
                <w:rFonts w:ascii="Arial" w:hAnsi="Arial" w:cs="Arial"/>
                <w:sz w:val="8"/>
                <w:szCs w:val="8"/>
              </w:rPr>
            </w:pPr>
          </w:p>
        </w:tc>
        <w:tc>
          <w:tcPr>
            <w:tcW w:w="29" w:type="pct"/>
            <w:shd w:val="clear" w:color="auto" w:fill="auto"/>
            <w:vAlign w:val="bottom"/>
          </w:tcPr>
          <w:p w14:paraId="3148AE24" w14:textId="77777777" w:rsidR="00F54A06" w:rsidRPr="00650F5C" w:rsidRDefault="00F54A06" w:rsidP="00BD42F7">
            <w:pPr>
              <w:pStyle w:val="la2"/>
              <w:keepNext/>
              <w:keepLines/>
              <w:spacing w:line="80" w:lineRule="exact"/>
              <w:rPr>
                <w:rFonts w:ascii="Arial" w:hAnsi="Arial" w:cs="Arial"/>
              </w:rPr>
            </w:pPr>
            <w:r w:rsidRPr="00650F5C">
              <w:rPr>
                <w:rFonts w:ascii="Arial" w:hAnsi="Arial" w:cs="Arial"/>
              </w:rPr>
              <w:t> </w:t>
            </w:r>
          </w:p>
        </w:tc>
        <w:tc>
          <w:tcPr>
            <w:tcW w:w="64" w:type="pct"/>
            <w:tcBorders>
              <w:bottom w:val="single" w:sz="4" w:space="0" w:color="auto"/>
            </w:tcBorders>
            <w:shd w:val="clear" w:color="auto" w:fill="auto"/>
            <w:vAlign w:val="bottom"/>
          </w:tcPr>
          <w:p w14:paraId="4C4D61F6" w14:textId="77777777" w:rsidR="00F54A06" w:rsidRPr="008E5709" w:rsidRDefault="00F54A06" w:rsidP="00BD42F7">
            <w:pPr>
              <w:pStyle w:val="rrdsinglerule"/>
              <w:keepNext/>
              <w:keepLines/>
              <w:pBdr>
                <w:top w:val="none" w:sz="0" w:space="0" w:color="auto"/>
              </w:pBdr>
              <w:spacing w:before="0" w:line="80" w:lineRule="exact"/>
              <w:rPr>
                <w:rFonts w:cs="Arial"/>
                <w:sz w:val="20"/>
                <w:szCs w:val="20"/>
              </w:rPr>
            </w:pPr>
            <w:r w:rsidRPr="008E5709">
              <w:rPr>
                <w:rFonts w:cs="Arial"/>
                <w:sz w:val="20"/>
                <w:szCs w:val="20"/>
              </w:rPr>
              <w:t> </w:t>
            </w:r>
          </w:p>
        </w:tc>
        <w:tc>
          <w:tcPr>
            <w:tcW w:w="459" w:type="pct"/>
            <w:gridSpan w:val="2"/>
            <w:tcBorders>
              <w:bottom w:val="single" w:sz="4" w:space="0" w:color="auto"/>
            </w:tcBorders>
            <w:shd w:val="clear" w:color="auto" w:fill="auto"/>
            <w:vAlign w:val="bottom"/>
          </w:tcPr>
          <w:p w14:paraId="4FB3EDC3" w14:textId="4E50289D" w:rsidR="00F54A06" w:rsidRPr="008E5709" w:rsidRDefault="00F54A06" w:rsidP="00BD42F7">
            <w:pPr>
              <w:pStyle w:val="rrdsinglerule"/>
              <w:keepNext/>
              <w:keepLines/>
              <w:pBdr>
                <w:top w:val="none" w:sz="0" w:space="0" w:color="auto"/>
              </w:pBdr>
              <w:spacing w:before="0" w:line="80" w:lineRule="exact"/>
              <w:rPr>
                <w:rFonts w:cs="Arial"/>
                <w:sz w:val="20"/>
                <w:szCs w:val="20"/>
              </w:rPr>
            </w:pPr>
          </w:p>
        </w:tc>
        <w:tc>
          <w:tcPr>
            <w:tcW w:w="86" w:type="pct"/>
            <w:gridSpan w:val="3"/>
            <w:shd w:val="clear" w:color="auto" w:fill="auto"/>
            <w:vAlign w:val="bottom"/>
          </w:tcPr>
          <w:p w14:paraId="44B5320C" w14:textId="77777777" w:rsidR="00F54A06" w:rsidRPr="008E5709" w:rsidRDefault="00F54A06" w:rsidP="00BD42F7">
            <w:pPr>
              <w:keepNext/>
              <w:keepLines/>
              <w:spacing w:line="80" w:lineRule="exact"/>
              <w:rPr>
                <w:rFonts w:ascii="Arial" w:hAnsi="Arial" w:cs="Arial"/>
                <w:szCs w:val="20"/>
              </w:rPr>
            </w:pPr>
          </w:p>
        </w:tc>
        <w:tc>
          <w:tcPr>
            <w:tcW w:w="45" w:type="pct"/>
            <w:shd w:val="clear" w:color="auto" w:fill="auto"/>
            <w:vAlign w:val="bottom"/>
          </w:tcPr>
          <w:p w14:paraId="764DD8E3" w14:textId="2F60484B" w:rsidR="00F54A06" w:rsidRPr="00BB4597" w:rsidRDefault="00F54A06" w:rsidP="00BD42F7">
            <w:pPr>
              <w:pStyle w:val="la2"/>
              <w:keepNext/>
              <w:keepLines/>
              <w:spacing w:line="80" w:lineRule="exact"/>
              <w:rPr>
                <w:rFonts w:ascii="Arial" w:hAnsi="Arial" w:cs="Arial"/>
                <w:sz w:val="20"/>
                <w:szCs w:val="20"/>
              </w:rPr>
            </w:pPr>
          </w:p>
        </w:tc>
        <w:tc>
          <w:tcPr>
            <w:tcW w:w="88" w:type="pct"/>
            <w:tcBorders>
              <w:bottom w:val="single" w:sz="4" w:space="0" w:color="auto"/>
            </w:tcBorders>
            <w:shd w:val="clear" w:color="auto" w:fill="auto"/>
            <w:vAlign w:val="bottom"/>
          </w:tcPr>
          <w:p w14:paraId="23867733" w14:textId="77777777" w:rsidR="00F54A06" w:rsidRPr="00354E8C" w:rsidRDefault="00F54A06" w:rsidP="00BD42F7">
            <w:pPr>
              <w:pStyle w:val="rrdsinglerule"/>
              <w:keepNext/>
              <w:keepLines/>
              <w:pBdr>
                <w:top w:val="none" w:sz="0" w:space="0" w:color="auto"/>
              </w:pBdr>
              <w:spacing w:before="0" w:line="80" w:lineRule="exact"/>
              <w:rPr>
                <w:rFonts w:cs="Arial"/>
                <w:sz w:val="20"/>
                <w:szCs w:val="20"/>
              </w:rPr>
            </w:pPr>
            <w:r w:rsidRPr="00354E8C">
              <w:rPr>
                <w:rFonts w:cs="Arial"/>
                <w:sz w:val="20"/>
                <w:szCs w:val="20"/>
              </w:rPr>
              <w:t> </w:t>
            </w:r>
          </w:p>
        </w:tc>
        <w:tc>
          <w:tcPr>
            <w:tcW w:w="473" w:type="pct"/>
            <w:gridSpan w:val="2"/>
            <w:tcBorders>
              <w:bottom w:val="single" w:sz="4" w:space="0" w:color="auto"/>
            </w:tcBorders>
            <w:shd w:val="clear" w:color="auto" w:fill="auto"/>
            <w:vAlign w:val="bottom"/>
          </w:tcPr>
          <w:p w14:paraId="7897A761" w14:textId="5C8460BF" w:rsidR="00F54A06" w:rsidRPr="00354E8C" w:rsidRDefault="00F54A06" w:rsidP="00BD42F7">
            <w:pPr>
              <w:pStyle w:val="rrdsinglerule"/>
              <w:keepNext/>
              <w:keepLines/>
              <w:pBdr>
                <w:top w:val="none" w:sz="0" w:space="0" w:color="auto"/>
              </w:pBdr>
              <w:spacing w:before="0" w:line="80" w:lineRule="exact"/>
              <w:rPr>
                <w:rFonts w:cs="Arial"/>
                <w:sz w:val="20"/>
                <w:szCs w:val="20"/>
              </w:rPr>
            </w:pPr>
          </w:p>
        </w:tc>
        <w:tc>
          <w:tcPr>
            <w:tcW w:w="17" w:type="pct"/>
            <w:shd w:val="clear" w:color="auto" w:fill="auto"/>
            <w:vAlign w:val="bottom"/>
          </w:tcPr>
          <w:p w14:paraId="6CFD3BDB" w14:textId="77777777" w:rsidR="00F54A06" w:rsidRPr="00650F5C" w:rsidRDefault="00F54A06" w:rsidP="00BD42F7">
            <w:pPr>
              <w:keepNext/>
              <w:keepLines/>
              <w:spacing w:line="80" w:lineRule="exact"/>
              <w:rPr>
                <w:rFonts w:ascii="Arial" w:hAnsi="Arial" w:cs="Arial"/>
                <w:sz w:val="8"/>
                <w:szCs w:val="8"/>
              </w:rPr>
            </w:pPr>
          </w:p>
        </w:tc>
      </w:tr>
      <w:tr w:rsidR="00534D13" w:rsidRPr="00021F64" w14:paraId="38EEC870" w14:textId="77777777" w:rsidTr="00D3625A">
        <w:trPr>
          <w:jc w:val="center"/>
        </w:trPr>
        <w:tc>
          <w:tcPr>
            <w:tcW w:w="1258" w:type="pct"/>
            <w:tcBorders>
              <w:top w:val="single" w:sz="4" w:space="0" w:color="auto"/>
            </w:tcBorders>
            <w:shd w:val="clear" w:color="auto" w:fill="auto"/>
            <w:vAlign w:val="bottom"/>
          </w:tcPr>
          <w:p w14:paraId="52E9D996"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28" w:type="pct"/>
            <w:tcBorders>
              <w:top w:val="single" w:sz="4" w:space="0" w:color="auto"/>
            </w:tcBorders>
            <w:shd w:val="clear" w:color="auto" w:fill="auto"/>
            <w:vAlign w:val="bottom"/>
          </w:tcPr>
          <w:p w14:paraId="704D4188" w14:textId="77777777" w:rsidR="00F54A06" w:rsidRPr="00D36DA3" w:rsidRDefault="00F54A06" w:rsidP="00BD42F7">
            <w:pPr>
              <w:pStyle w:val="rrdsinglerule"/>
              <w:keepNext/>
              <w:keepLines/>
              <w:pBdr>
                <w:top w:val="none" w:sz="0" w:space="0" w:color="auto"/>
              </w:pBdr>
              <w:spacing w:before="0" w:line="80" w:lineRule="exact"/>
              <w:rPr>
                <w:rFonts w:cs="Arial"/>
              </w:rPr>
            </w:pPr>
          </w:p>
        </w:tc>
        <w:tc>
          <w:tcPr>
            <w:tcW w:w="26" w:type="pct"/>
            <w:tcBorders>
              <w:top w:val="single" w:sz="4" w:space="0" w:color="auto"/>
            </w:tcBorders>
            <w:shd w:val="clear" w:color="auto" w:fill="auto"/>
            <w:vAlign w:val="bottom"/>
          </w:tcPr>
          <w:p w14:paraId="5ED7E9C7" w14:textId="77777777" w:rsidR="00F54A06" w:rsidRPr="00D36DA3" w:rsidRDefault="00F54A06" w:rsidP="00BD42F7">
            <w:pPr>
              <w:pStyle w:val="rrdsinglerule"/>
              <w:keepNext/>
              <w:keepLines/>
              <w:pBdr>
                <w:top w:val="none" w:sz="0" w:space="0" w:color="auto"/>
              </w:pBdr>
              <w:spacing w:before="0" w:line="80" w:lineRule="exact"/>
              <w:rPr>
                <w:rFonts w:cs="Arial"/>
              </w:rPr>
            </w:pPr>
          </w:p>
        </w:tc>
        <w:tc>
          <w:tcPr>
            <w:tcW w:w="61" w:type="pct"/>
            <w:tcBorders>
              <w:top w:val="single" w:sz="4" w:space="0" w:color="auto"/>
            </w:tcBorders>
            <w:shd w:val="clear" w:color="auto" w:fill="auto"/>
            <w:vAlign w:val="bottom"/>
          </w:tcPr>
          <w:p w14:paraId="1C305C60" w14:textId="77777777" w:rsidR="00F54A06" w:rsidRPr="00314402" w:rsidRDefault="00F54A06" w:rsidP="00BD42F7">
            <w:pPr>
              <w:pStyle w:val="rrdsinglerule"/>
              <w:keepNext/>
              <w:keepLines/>
              <w:pBdr>
                <w:top w:val="none" w:sz="0" w:space="0" w:color="auto"/>
              </w:pBdr>
              <w:spacing w:before="0" w:line="80" w:lineRule="exact"/>
              <w:rPr>
                <w:rFonts w:cs="Arial"/>
              </w:rPr>
            </w:pPr>
          </w:p>
        </w:tc>
        <w:tc>
          <w:tcPr>
            <w:tcW w:w="364" w:type="pct"/>
            <w:gridSpan w:val="2"/>
            <w:tcBorders>
              <w:top w:val="single" w:sz="4" w:space="0" w:color="auto"/>
            </w:tcBorders>
            <w:shd w:val="clear" w:color="auto" w:fill="auto"/>
            <w:vAlign w:val="bottom"/>
          </w:tcPr>
          <w:p w14:paraId="065483A1" w14:textId="77777777" w:rsidR="00F54A06" w:rsidRPr="00314402" w:rsidRDefault="00F54A06" w:rsidP="00BD42F7">
            <w:pPr>
              <w:pStyle w:val="rrdsinglerule"/>
              <w:keepNext/>
              <w:keepLines/>
              <w:pBdr>
                <w:top w:val="none" w:sz="0" w:space="0" w:color="auto"/>
              </w:pBdr>
              <w:spacing w:before="0" w:line="80" w:lineRule="exact"/>
              <w:rPr>
                <w:rFonts w:cs="Arial"/>
              </w:rPr>
            </w:pPr>
          </w:p>
        </w:tc>
        <w:tc>
          <w:tcPr>
            <w:tcW w:w="36" w:type="pct"/>
            <w:shd w:val="clear" w:color="auto" w:fill="auto"/>
            <w:vAlign w:val="bottom"/>
          </w:tcPr>
          <w:p w14:paraId="734A662A" w14:textId="77777777" w:rsidR="00F54A06" w:rsidRPr="00650F5C" w:rsidRDefault="00F54A06" w:rsidP="00BD42F7">
            <w:pPr>
              <w:keepNext/>
              <w:keepLines/>
              <w:spacing w:line="80" w:lineRule="exact"/>
              <w:rPr>
                <w:rFonts w:ascii="Arial" w:hAnsi="Arial" w:cs="Arial"/>
                <w:sz w:val="8"/>
                <w:szCs w:val="8"/>
              </w:rPr>
            </w:pPr>
          </w:p>
        </w:tc>
        <w:tc>
          <w:tcPr>
            <w:tcW w:w="62" w:type="pct"/>
            <w:shd w:val="clear" w:color="auto" w:fill="auto"/>
            <w:vAlign w:val="bottom"/>
          </w:tcPr>
          <w:p w14:paraId="083E5FAF" w14:textId="77777777" w:rsidR="00F54A06" w:rsidRPr="00650F5C" w:rsidRDefault="00F54A06" w:rsidP="00BD42F7">
            <w:pPr>
              <w:pStyle w:val="la2"/>
              <w:keepNext/>
              <w:keepLines/>
              <w:spacing w:line="80" w:lineRule="exact"/>
              <w:rPr>
                <w:rFonts w:ascii="Arial" w:hAnsi="Arial" w:cs="Arial"/>
              </w:rPr>
            </w:pPr>
          </w:p>
        </w:tc>
        <w:tc>
          <w:tcPr>
            <w:tcW w:w="62" w:type="pct"/>
            <w:tcBorders>
              <w:top w:val="single" w:sz="4" w:space="0" w:color="auto"/>
            </w:tcBorders>
            <w:shd w:val="clear" w:color="auto" w:fill="auto"/>
            <w:vAlign w:val="bottom"/>
          </w:tcPr>
          <w:p w14:paraId="5BE96AF4"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327" w:type="pct"/>
            <w:tcBorders>
              <w:top w:val="single" w:sz="4" w:space="0" w:color="auto"/>
            </w:tcBorders>
            <w:shd w:val="clear" w:color="auto" w:fill="auto"/>
            <w:vAlign w:val="bottom"/>
          </w:tcPr>
          <w:p w14:paraId="24B8FD31" w14:textId="77777777" w:rsidR="00F54A06" w:rsidRPr="00407165" w:rsidRDefault="00F54A06" w:rsidP="00BD42F7">
            <w:pPr>
              <w:pStyle w:val="rrdsinglerule"/>
              <w:keepNext/>
              <w:keepLines/>
              <w:pBdr>
                <w:top w:val="none" w:sz="0" w:space="0" w:color="auto"/>
              </w:pBdr>
              <w:spacing w:before="0" w:line="80" w:lineRule="exact"/>
              <w:rPr>
                <w:rFonts w:cs="Arial"/>
              </w:rPr>
            </w:pPr>
          </w:p>
        </w:tc>
        <w:tc>
          <w:tcPr>
            <w:tcW w:w="36" w:type="pct"/>
            <w:shd w:val="clear" w:color="auto" w:fill="auto"/>
            <w:vAlign w:val="bottom"/>
          </w:tcPr>
          <w:p w14:paraId="67D5FF83" w14:textId="77777777" w:rsidR="00F54A06" w:rsidRPr="00407165" w:rsidRDefault="00F54A06" w:rsidP="00BD42F7">
            <w:pPr>
              <w:keepNext/>
              <w:keepLines/>
              <w:spacing w:line="80" w:lineRule="exact"/>
              <w:rPr>
                <w:rFonts w:ascii="Arial" w:hAnsi="Arial" w:cs="Arial"/>
                <w:sz w:val="8"/>
                <w:szCs w:val="8"/>
              </w:rPr>
            </w:pPr>
          </w:p>
        </w:tc>
        <w:tc>
          <w:tcPr>
            <w:tcW w:w="29" w:type="pct"/>
            <w:shd w:val="clear" w:color="auto" w:fill="auto"/>
            <w:vAlign w:val="bottom"/>
          </w:tcPr>
          <w:p w14:paraId="17B84612" w14:textId="77777777" w:rsidR="00F54A06" w:rsidRPr="00650F5C" w:rsidRDefault="00F54A06" w:rsidP="00BD42F7">
            <w:pPr>
              <w:pStyle w:val="la2"/>
              <w:keepNext/>
              <w:keepLines/>
              <w:spacing w:line="80" w:lineRule="exact"/>
              <w:rPr>
                <w:rFonts w:ascii="Arial" w:hAnsi="Arial" w:cs="Arial"/>
              </w:rPr>
            </w:pPr>
          </w:p>
        </w:tc>
        <w:tc>
          <w:tcPr>
            <w:tcW w:w="62" w:type="pct"/>
            <w:tcBorders>
              <w:top w:val="single" w:sz="4" w:space="0" w:color="auto"/>
            </w:tcBorders>
            <w:shd w:val="clear" w:color="auto" w:fill="auto"/>
            <w:vAlign w:val="bottom"/>
          </w:tcPr>
          <w:p w14:paraId="1364CF39"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230" w:type="pct"/>
            <w:tcBorders>
              <w:top w:val="single" w:sz="4" w:space="0" w:color="auto"/>
            </w:tcBorders>
            <w:shd w:val="clear" w:color="auto" w:fill="auto"/>
            <w:vAlign w:val="bottom"/>
          </w:tcPr>
          <w:p w14:paraId="1D6E7767" w14:textId="77777777" w:rsidR="00F54A06" w:rsidRPr="00407165" w:rsidRDefault="00F54A06" w:rsidP="00BD42F7">
            <w:pPr>
              <w:pStyle w:val="rrdsinglerule"/>
              <w:keepNext/>
              <w:keepLines/>
              <w:pBdr>
                <w:top w:val="none" w:sz="0" w:space="0" w:color="auto"/>
              </w:pBdr>
              <w:spacing w:before="0" w:line="80" w:lineRule="exact"/>
              <w:rPr>
                <w:rFonts w:cs="Arial"/>
              </w:rPr>
            </w:pPr>
          </w:p>
        </w:tc>
        <w:tc>
          <w:tcPr>
            <w:tcW w:w="88" w:type="pct"/>
            <w:shd w:val="clear" w:color="auto" w:fill="auto"/>
            <w:vAlign w:val="bottom"/>
          </w:tcPr>
          <w:p w14:paraId="31E77F03" w14:textId="77777777" w:rsidR="00F54A06" w:rsidRPr="00407165" w:rsidRDefault="00F54A06" w:rsidP="00BD42F7">
            <w:pPr>
              <w:keepNext/>
              <w:keepLines/>
              <w:spacing w:line="80" w:lineRule="exact"/>
              <w:rPr>
                <w:rFonts w:ascii="Arial" w:hAnsi="Arial" w:cs="Arial"/>
                <w:sz w:val="8"/>
                <w:szCs w:val="8"/>
              </w:rPr>
            </w:pPr>
          </w:p>
        </w:tc>
        <w:tc>
          <w:tcPr>
            <w:tcW w:w="17" w:type="pct"/>
            <w:shd w:val="clear" w:color="auto" w:fill="auto"/>
            <w:vAlign w:val="bottom"/>
          </w:tcPr>
          <w:p w14:paraId="190072B4" w14:textId="77777777" w:rsidR="00F54A06" w:rsidRPr="00650F5C" w:rsidRDefault="00F54A06" w:rsidP="00BD42F7">
            <w:pPr>
              <w:pStyle w:val="la2"/>
              <w:keepNext/>
              <w:keepLines/>
              <w:spacing w:line="80" w:lineRule="exact"/>
              <w:rPr>
                <w:rFonts w:ascii="Arial" w:hAnsi="Arial" w:cs="Arial"/>
              </w:rPr>
            </w:pPr>
          </w:p>
        </w:tc>
        <w:tc>
          <w:tcPr>
            <w:tcW w:w="62" w:type="pct"/>
            <w:tcBorders>
              <w:top w:val="single" w:sz="4" w:space="0" w:color="auto"/>
            </w:tcBorders>
            <w:shd w:val="clear" w:color="auto" w:fill="auto"/>
            <w:vAlign w:val="bottom"/>
          </w:tcPr>
          <w:p w14:paraId="413D2A59" w14:textId="77777777" w:rsidR="00F54A06" w:rsidRPr="001A7649" w:rsidRDefault="00F54A06" w:rsidP="00BD42F7">
            <w:pPr>
              <w:pStyle w:val="rrdsinglerule"/>
              <w:keepNext/>
              <w:keepLines/>
              <w:pBdr>
                <w:top w:val="none" w:sz="0" w:space="0" w:color="auto"/>
              </w:pBdr>
              <w:spacing w:before="0" w:line="80" w:lineRule="exact"/>
              <w:rPr>
                <w:rFonts w:cs="Arial"/>
                <w:b/>
                <w:bCs/>
              </w:rPr>
            </w:pPr>
          </w:p>
        </w:tc>
        <w:tc>
          <w:tcPr>
            <w:tcW w:w="432" w:type="pct"/>
            <w:gridSpan w:val="2"/>
            <w:tcBorders>
              <w:top w:val="single" w:sz="4" w:space="0" w:color="auto"/>
            </w:tcBorders>
            <w:shd w:val="clear" w:color="auto" w:fill="auto"/>
            <w:vAlign w:val="bottom"/>
          </w:tcPr>
          <w:p w14:paraId="628E72B2" w14:textId="77777777" w:rsidR="00F54A06" w:rsidRPr="001A7649" w:rsidRDefault="00F54A06" w:rsidP="00BD42F7">
            <w:pPr>
              <w:pStyle w:val="rrdsinglerule"/>
              <w:keepNext/>
              <w:keepLines/>
              <w:pBdr>
                <w:top w:val="none" w:sz="0" w:space="0" w:color="auto"/>
              </w:pBdr>
              <w:spacing w:before="0" w:line="80" w:lineRule="exact"/>
              <w:rPr>
                <w:rFonts w:cs="Arial"/>
                <w:b/>
                <w:bCs/>
              </w:rPr>
            </w:pPr>
          </w:p>
        </w:tc>
        <w:tc>
          <w:tcPr>
            <w:tcW w:w="17" w:type="pct"/>
            <w:shd w:val="clear" w:color="auto" w:fill="auto"/>
            <w:vAlign w:val="bottom"/>
          </w:tcPr>
          <w:p w14:paraId="0DD2F2C1" w14:textId="77777777" w:rsidR="00F54A06" w:rsidRPr="00650F5C" w:rsidRDefault="00F54A06" w:rsidP="00BD42F7">
            <w:pPr>
              <w:keepNext/>
              <w:keepLines/>
              <w:spacing w:line="80" w:lineRule="exact"/>
              <w:rPr>
                <w:rFonts w:ascii="Arial" w:hAnsi="Arial" w:cs="Arial"/>
                <w:sz w:val="8"/>
                <w:szCs w:val="8"/>
              </w:rPr>
            </w:pPr>
          </w:p>
        </w:tc>
        <w:tc>
          <w:tcPr>
            <w:tcW w:w="59" w:type="pct"/>
            <w:shd w:val="clear" w:color="auto" w:fill="auto"/>
            <w:vAlign w:val="bottom"/>
          </w:tcPr>
          <w:p w14:paraId="70B792A7" w14:textId="77777777" w:rsidR="00F54A06" w:rsidRPr="00650F5C" w:rsidRDefault="00F54A06" w:rsidP="00BD42F7">
            <w:pPr>
              <w:pStyle w:val="la2"/>
              <w:keepNext/>
              <w:keepLines/>
              <w:spacing w:line="80" w:lineRule="exact"/>
              <w:rPr>
                <w:rFonts w:ascii="Arial" w:hAnsi="Arial" w:cs="Arial"/>
              </w:rPr>
            </w:pPr>
          </w:p>
        </w:tc>
        <w:tc>
          <w:tcPr>
            <w:tcW w:w="62" w:type="pct"/>
            <w:tcBorders>
              <w:top w:val="single" w:sz="4" w:space="0" w:color="auto"/>
            </w:tcBorders>
            <w:shd w:val="clear" w:color="auto" w:fill="auto"/>
            <w:vAlign w:val="bottom"/>
          </w:tcPr>
          <w:p w14:paraId="4D8207E1"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335" w:type="pct"/>
            <w:tcBorders>
              <w:top w:val="single" w:sz="4" w:space="0" w:color="auto"/>
            </w:tcBorders>
            <w:shd w:val="clear" w:color="auto" w:fill="auto"/>
            <w:vAlign w:val="bottom"/>
          </w:tcPr>
          <w:p w14:paraId="10751C48" w14:textId="77777777" w:rsidR="00F54A06" w:rsidRPr="00D36DA3" w:rsidRDefault="00F54A06" w:rsidP="00BD42F7">
            <w:pPr>
              <w:pStyle w:val="rrdsinglerule"/>
              <w:keepNext/>
              <w:keepLines/>
              <w:pBdr>
                <w:top w:val="none" w:sz="0" w:space="0" w:color="auto"/>
              </w:pBdr>
              <w:spacing w:before="0" w:line="80" w:lineRule="exact"/>
              <w:rPr>
                <w:rFonts w:cs="Arial"/>
              </w:rPr>
            </w:pPr>
          </w:p>
        </w:tc>
        <w:tc>
          <w:tcPr>
            <w:tcW w:w="86" w:type="pct"/>
            <w:gridSpan w:val="3"/>
            <w:shd w:val="clear" w:color="auto" w:fill="auto"/>
            <w:vAlign w:val="bottom"/>
          </w:tcPr>
          <w:p w14:paraId="77CAABF4" w14:textId="77777777" w:rsidR="00F54A06" w:rsidRPr="00650F5C" w:rsidRDefault="00F54A06" w:rsidP="00BD42F7">
            <w:pPr>
              <w:keepNext/>
              <w:keepLines/>
              <w:spacing w:line="80" w:lineRule="exact"/>
              <w:rPr>
                <w:rFonts w:ascii="Arial" w:hAnsi="Arial" w:cs="Arial"/>
                <w:sz w:val="8"/>
                <w:szCs w:val="8"/>
              </w:rPr>
            </w:pPr>
          </w:p>
        </w:tc>
        <w:tc>
          <w:tcPr>
            <w:tcW w:w="29" w:type="pct"/>
            <w:shd w:val="clear" w:color="auto" w:fill="auto"/>
            <w:vAlign w:val="bottom"/>
          </w:tcPr>
          <w:p w14:paraId="35339984" w14:textId="77777777" w:rsidR="00F54A06" w:rsidRPr="00650F5C" w:rsidRDefault="00F54A06" w:rsidP="00BD42F7">
            <w:pPr>
              <w:pStyle w:val="la2"/>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179529C2"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459" w:type="pct"/>
            <w:gridSpan w:val="2"/>
            <w:tcBorders>
              <w:top w:val="single" w:sz="4" w:space="0" w:color="auto"/>
            </w:tcBorders>
            <w:shd w:val="clear" w:color="auto" w:fill="auto"/>
            <w:vAlign w:val="bottom"/>
          </w:tcPr>
          <w:p w14:paraId="506FB1EC" w14:textId="77777777" w:rsidR="00F54A06" w:rsidRPr="00D36DA3" w:rsidRDefault="00F54A06" w:rsidP="00BD42F7">
            <w:pPr>
              <w:pStyle w:val="rrdsinglerule"/>
              <w:keepNext/>
              <w:keepLines/>
              <w:pBdr>
                <w:top w:val="none" w:sz="0" w:space="0" w:color="auto"/>
              </w:pBdr>
              <w:spacing w:before="0" w:line="80" w:lineRule="exact"/>
              <w:rPr>
                <w:rFonts w:cs="Arial"/>
              </w:rPr>
            </w:pPr>
          </w:p>
        </w:tc>
        <w:tc>
          <w:tcPr>
            <w:tcW w:w="86" w:type="pct"/>
            <w:gridSpan w:val="3"/>
            <w:shd w:val="clear" w:color="auto" w:fill="auto"/>
            <w:vAlign w:val="bottom"/>
          </w:tcPr>
          <w:p w14:paraId="68097848" w14:textId="77777777" w:rsidR="00F54A06" w:rsidRPr="00650F5C" w:rsidRDefault="00F54A06" w:rsidP="00BD42F7">
            <w:pPr>
              <w:keepNext/>
              <w:keepLines/>
              <w:spacing w:line="80" w:lineRule="exact"/>
              <w:rPr>
                <w:rFonts w:ascii="Arial" w:hAnsi="Arial" w:cs="Arial"/>
                <w:sz w:val="8"/>
                <w:szCs w:val="8"/>
              </w:rPr>
            </w:pPr>
          </w:p>
        </w:tc>
        <w:tc>
          <w:tcPr>
            <w:tcW w:w="45" w:type="pct"/>
            <w:shd w:val="clear" w:color="auto" w:fill="auto"/>
            <w:vAlign w:val="bottom"/>
          </w:tcPr>
          <w:p w14:paraId="4E586248" w14:textId="31932895" w:rsidR="00F54A06" w:rsidRPr="00BB4597" w:rsidRDefault="00F54A06" w:rsidP="00BD42F7">
            <w:pPr>
              <w:pStyle w:val="la2"/>
              <w:keepNext/>
              <w:keepLines/>
              <w:spacing w:line="80" w:lineRule="exact"/>
              <w:rPr>
                <w:rFonts w:ascii="Arial" w:hAnsi="Arial" w:cs="Arial"/>
                <w:sz w:val="20"/>
                <w:szCs w:val="20"/>
              </w:rPr>
            </w:pPr>
          </w:p>
        </w:tc>
        <w:tc>
          <w:tcPr>
            <w:tcW w:w="88" w:type="pct"/>
            <w:tcBorders>
              <w:top w:val="single" w:sz="4" w:space="0" w:color="auto"/>
            </w:tcBorders>
            <w:shd w:val="clear" w:color="auto" w:fill="auto"/>
            <w:vAlign w:val="bottom"/>
          </w:tcPr>
          <w:p w14:paraId="2FBF5539" w14:textId="77777777" w:rsidR="00F54A06" w:rsidRPr="002F2373" w:rsidRDefault="00F54A06" w:rsidP="00BD42F7">
            <w:pPr>
              <w:pStyle w:val="rrdsinglerule"/>
              <w:keepNext/>
              <w:keepLines/>
              <w:pBdr>
                <w:top w:val="none" w:sz="0" w:space="0" w:color="auto"/>
              </w:pBdr>
              <w:spacing w:before="0" w:line="80" w:lineRule="exact"/>
              <w:rPr>
                <w:rFonts w:cs="Arial"/>
              </w:rPr>
            </w:pPr>
          </w:p>
        </w:tc>
        <w:tc>
          <w:tcPr>
            <w:tcW w:w="473" w:type="pct"/>
            <w:gridSpan w:val="2"/>
            <w:tcBorders>
              <w:top w:val="single" w:sz="4" w:space="0" w:color="auto"/>
            </w:tcBorders>
            <w:shd w:val="clear" w:color="auto" w:fill="auto"/>
            <w:vAlign w:val="bottom"/>
          </w:tcPr>
          <w:p w14:paraId="5A354937" w14:textId="77777777" w:rsidR="00F54A06" w:rsidRPr="00D36DA3" w:rsidRDefault="00F54A06" w:rsidP="00BD42F7">
            <w:pPr>
              <w:pStyle w:val="rrdsinglerule"/>
              <w:keepNext/>
              <w:keepLines/>
              <w:pBdr>
                <w:top w:val="none" w:sz="0" w:space="0" w:color="auto"/>
              </w:pBdr>
              <w:spacing w:before="0" w:line="80" w:lineRule="exact"/>
              <w:rPr>
                <w:rFonts w:cs="Arial"/>
              </w:rPr>
            </w:pPr>
          </w:p>
        </w:tc>
        <w:tc>
          <w:tcPr>
            <w:tcW w:w="17" w:type="pct"/>
            <w:shd w:val="clear" w:color="auto" w:fill="auto"/>
            <w:vAlign w:val="bottom"/>
          </w:tcPr>
          <w:p w14:paraId="4946B732" w14:textId="77777777" w:rsidR="00F54A06" w:rsidRPr="00650F5C" w:rsidRDefault="00F54A06" w:rsidP="00BD42F7">
            <w:pPr>
              <w:keepNext/>
              <w:keepLines/>
              <w:spacing w:line="80" w:lineRule="exact"/>
              <w:rPr>
                <w:rFonts w:ascii="Arial" w:hAnsi="Arial" w:cs="Arial"/>
                <w:sz w:val="8"/>
                <w:szCs w:val="8"/>
              </w:rPr>
            </w:pPr>
          </w:p>
        </w:tc>
      </w:tr>
      <w:tr w:rsidR="00534D13" w:rsidRPr="00021F64" w14:paraId="5947497B" w14:textId="77777777" w:rsidTr="00D3625A">
        <w:trPr>
          <w:jc w:val="center"/>
        </w:trPr>
        <w:tc>
          <w:tcPr>
            <w:tcW w:w="1258" w:type="pct"/>
            <w:shd w:val="clear" w:color="auto" w:fill="auto"/>
          </w:tcPr>
          <w:p w14:paraId="3B8C5145" w14:textId="77777777" w:rsidR="00F54A06" w:rsidRPr="002F2373" w:rsidRDefault="00F54A06" w:rsidP="00BD42F7">
            <w:pPr>
              <w:pStyle w:val="NormalWeb"/>
              <w:keepNext/>
              <w:keepLines/>
              <w:ind w:left="480" w:hanging="240"/>
              <w:rPr>
                <w:rFonts w:cs="Arial"/>
                <w:sz w:val="8"/>
              </w:rPr>
            </w:pPr>
            <w:r w:rsidRPr="00E10D0F">
              <w:rPr>
                <w:rFonts w:cs="Arial"/>
                <w:sz w:val="20"/>
                <w:szCs w:val="20"/>
              </w:rPr>
              <w:t xml:space="preserve">Total </w:t>
            </w:r>
          </w:p>
        </w:tc>
        <w:tc>
          <w:tcPr>
            <w:tcW w:w="28" w:type="pct"/>
            <w:shd w:val="clear" w:color="auto" w:fill="auto"/>
            <w:vAlign w:val="bottom"/>
          </w:tcPr>
          <w:p w14:paraId="1116A314"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26" w:type="pct"/>
            <w:shd w:val="clear" w:color="auto" w:fill="auto"/>
            <w:vAlign w:val="bottom"/>
          </w:tcPr>
          <w:p w14:paraId="2C7AF608"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43D5A7D" w14:textId="77777777" w:rsidR="00F54A06" w:rsidRPr="00650F5C" w:rsidRDefault="00F54A06" w:rsidP="00BD42F7">
            <w:pPr>
              <w:keepNext/>
              <w:keepLines/>
              <w:rPr>
                <w:rFonts w:ascii="Arial" w:hAnsi="Arial" w:cs="Arial"/>
                <w:sz w:val="8"/>
              </w:rPr>
            </w:pPr>
            <w:r w:rsidRPr="00650F5C">
              <w:rPr>
                <w:rFonts w:ascii="Arial" w:hAnsi="Arial" w:cs="Arial"/>
              </w:rPr>
              <w:t>$</w:t>
            </w:r>
          </w:p>
        </w:tc>
        <w:tc>
          <w:tcPr>
            <w:tcW w:w="364" w:type="pct"/>
            <w:gridSpan w:val="2"/>
            <w:shd w:val="clear" w:color="auto" w:fill="auto"/>
            <w:vAlign w:val="bottom"/>
          </w:tcPr>
          <w:p w14:paraId="40C52F1F" w14:textId="08747A60" w:rsidR="00F54A06" w:rsidRPr="00650F5C" w:rsidRDefault="00F54A06" w:rsidP="00BD42F7">
            <w:pPr>
              <w:keepNext/>
              <w:keepLines/>
              <w:jc w:val="right"/>
              <w:rPr>
                <w:rFonts w:ascii="Arial" w:hAnsi="Arial" w:cs="Arial"/>
              </w:rPr>
            </w:pPr>
            <w:r w:rsidRPr="00650F5C">
              <w:rPr>
                <w:rFonts w:ascii="Arial" w:hAnsi="Arial" w:cs="Arial"/>
                <w:bCs/>
              </w:rPr>
              <w:t>  35,122</w:t>
            </w:r>
          </w:p>
        </w:tc>
        <w:tc>
          <w:tcPr>
            <w:tcW w:w="36" w:type="pct"/>
            <w:shd w:val="clear" w:color="auto" w:fill="auto"/>
            <w:noWrap/>
            <w:vAlign w:val="bottom"/>
          </w:tcPr>
          <w:p w14:paraId="67AD9D90"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62" w:type="pct"/>
            <w:shd w:val="clear" w:color="auto" w:fill="auto"/>
            <w:vAlign w:val="bottom"/>
          </w:tcPr>
          <w:p w14:paraId="0A828D55"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4D74BE8F" w14:textId="77777777" w:rsidR="00F54A06" w:rsidRPr="00650F5C" w:rsidRDefault="00F54A06" w:rsidP="00BD42F7">
            <w:pPr>
              <w:keepNext/>
              <w:keepLines/>
              <w:rPr>
                <w:rFonts w:ascii="Arial" w:hAnsi="Arial" w:cs="Arial"/>
                <w:sz w:val="8"/>
              </w:rPr>
            </w:pPr>
            <w:r w:rsidRPr="00650F5C">
              <w:rPr>
                <w:rFonts w:ascii="Arial" w:hAnsi="Arial" w:cs="Arial"/>
              </w:rPr>
              <w:t>$</w:t>
            </w:r>
          </w:p>
        </w:tc>
        <w:tc>
          <w:tcPr>
            <w:tcW w:w="327" w:type="pct"/>
            <w:shd w:val="clear" w:color="auto" w:fill="auto"/>
            <w:vAlign w:val="bottom"/>
          </w:tcPr>
          <w:p w14:paraId="12BF5522" w14:textId="1ADBF2BB" w:rsidR="00F54A06" w:rsidRPr="00407165" w:rsidRDefault="00F54A06" w:rsidP="00BD42F7">
            <w:pPr>
              <w:keepNext/>
              <w:keepLines/>
              <w:jc w:val="right"/>
              <w:rPr>
                <w:rFonts w:ascii="Arial" w:hAnsi="Arial" w:cs="Arial"/>
              </w:rPr>
            </w:pPr>
            <w:r w:rsidRPr="00407165">
              <w:rPr>
                <w:rFonts w:ascii="Arial" w:hAnsi="Arial" w:cs="Arial"/>
              </w:rPr>
              <w:t>  630</w:t>
            </w:r>
          </w:p>
        </w:tc>
        <w:tc>
          <w:tcPr>
            <w:tcW w:w="36" w:type="pct"/>
            <w:shd w:val="clear" w:color="auto" w:fill="auto"/>
            <w:noWrap/>
            <w:vAlign w:val="bottom"/>
          </w:tcPr>
          <w:p w14:paraId="5131C361" w14:textId="0AE9A29F" w:rsidR="00F54A06" w:rsidRPr="00407165" w:rsidRDefault="00F54A06" w:rsidP="00BD42F7">
            <w:pPr>
              <w:keepNext/>
              <w:keepLines/>
              <w:rPr>
                <w:rFonts w:ascii="Arial" w:hAnsi="Arial" w:cs="Arial"/>
                <w:sz w:val="8"/>
              </w:rPr>
            </w:pPr>
            <w:r w:rsidRPr="00407165">
              <w:rPr>
                <w:rFonts w:ascii="Arial" w:hAnsi="Arial" w:cs="Arial"/>
              </w:rPr>
              <w:t> </w:t>
            </w:r>
          </w:p>
        </w:tc>
        <w:tc>
          <w:tcPr>
            <w:tcW w:w="29" w:type="pct"/>
            <w:shd w:val="clear" w:color="auto" w:fill="auto"/>
            <w:vAlign w:val="bottom"/>
          </w:tcPr>
          <w:p w14:paraId="7D214BC2"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0164446C" w14:textId="77777777" w:rsidR="00F54A06" w:rsidRPr="00650F5C" w:rsidRDefault="00F54A06" w:rsidP="00BD42F7">
            <w:pPr>
              <w:keepNext/>
              <w:keepLines/>
              <w:rPr>
                <w:rFonts w:ascii="Arial" w:hAnsi="Arial" w:cs="Arial"/>
                <w:sz w:val="8"/>
              </w:rPr>
            </w:pPr>
            <w:r w:rsidRPr="00650F5C">
              <w:rPr>
                <w:rFonts w:ascii="Arial" w:hAnsi="Arial" w:cs="Arial"/>
              </w:rPr>
              <w:t>$</w:t>
            </w:r>
          </w:p>
        </w:tc>
        <w:tc>
          <w:tcPr>
            <w:tcW w:w="230" w:type="pct"/>
            <w:shd w:val="clear" w:color="auto" w:fill="auto"/>
            <w:vAlign w:val="bottom"/>
          </w:tcPr>
          <w:p w14:paraId="7EA188EB" w14:textId="480077E9" w:rsidR="00F54A06" w:rsidRPr="00407165" w:rsidRDefault="00F54A06" w:rsidP="00BD42F7">
            <w:pPr>
              <w:keepNext/>
              <w:keepLines/>
              <w:jc w:val="right"/>
              <w:rPr>
                <w:rFonts w:ascii="Arial" w:hAnsi="Arial" w:cs="Arial"/>
              </w:rPr>
            </w:pPr>
            <w:r w:rsidRPr="00407165">
              <w:rPr>
                <w:rFonts w:ascii="Arial" w:hAnsi="Arial" w:cs="Arial"/>
              </w:rPr>
              <w:t>  (69</w:t>
            </w:r>
          </w:p>
        </w:tc>
        <w:tc>
          <w:tcPr>
            <w:tcW w:w="88" w:type="pct"/>
            <w:shd w:val="clear" w:color="auto" w:fill="auto"/>
            <w:noWrap/>
            <w:vAlign w:val="bottom"/>
          </w:tcPr>
          <w:p w14:paraId="160EAD97" w14:textId="5504F957" w:rsidR="00F54A06" w:rsidRPr="00407165" w:rsidRDefault="00F54A06" w:rsidP="00BD42F7">
            <w:pPr>
              <w:keepNext/>
              <w:keepLines/>
              <w:rPr>
                <w:rFonts w:ascii="Arial" w:hAnsi="Arial" w:cs="Arial"/>
                <w:sz w:val="8"/>
              </w:rPr>
            </w:pPr>
            <w:r w:rsidRPr="00407165">
              <w:rPr>
                <w:rFonts w:ascii="Arial" w:hAnsi="Arial" w:cs="Arial"/>
              </w:rPr>
              <w:t>)</w:t>
            </w:r>
          </w:p>
        </w:tc>
        <w:tc>
          <w:tcPr>
            <w:tcW w:w="17" w:type="pct"/>
            <w:shd w:val="clear" w:color="auto" w:fill="auto"/>
            <w:vAlign w:val="bottom"/>
          </w:tcPr>
          <w:p w14:paraId="4C262F6E"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6FF663ED" w14:textId="77777777" w:rsidR="00F54A06" w:rsidRPr="001A7649" w:rsidRDefault="00F54A06" w:rsidP="00BD42F7">
            <w:pPr>
              <w:keepNext/>
              <w:keepLines/>
              <w:rPr>
                <w:rFonts w:ascii="Arial" w:hAnsi="Arial" w:cs="Arial"/>
                <w:b/>
                <w:bCs/>
                <w:sz w:val="8"/>
              </w:rPr>
            </w:pPr>
            <w:r w:rsidRPr="001A7649">
              <w:rPr>
                <w:rFonts w:ascii="Arial" w:hAnsi="Arial" w:cs="Arial"/>
                <w:b/>
                <w:bCs/>
              </w:rPr>
              <w:t>$</w:t>
            </w:r>
          </w:p>
        </w:tc>
        <w:tc>
          <w:tcPr>
            <w:tcW w:w="432" w:type="pct"/>
            <w:gridSpan w:val="2"/>
            <w:shd w:val="clear" w:color="auto" w:fill="auto"/>
            <w:vAlign w:val="bottom"/>
          </w:tcPr>
          <w:p w14:paraId="5A647A8D" w14:textId="4C92728D" w:rsidR="00F54A06" w:rsidRPr="001A7649" w:rsidRDefault="00F54A06" w:rsidP="00BD42F7">
            <w:pPr>
              <w:keepNext/>
              <w:keepLines/>
              <w:jc w:val="right"/>
              <w:rPr>
                <w:rFonts w:ascii="Arial" w:hAnsi="Arial" w:cs="Arial"/>
                <w:b/>
                <w:bCs/>
              </w:rPr>
            </w:pPr>
            <w:r w:rsidRPr="001A7649">
              <w:rPr>
                <w:rFonts w:ascii="Arial" w:hAnsi="Arial" w:cs="Arial"/>
                <w:b/>
                <w:bCs/>
              </w:rPr>
              <w:t>  35,683</w:t>
            </w:r>
          </w:p>
        </w:tc>
        <w:tc>
          <w:tcPr>
            <w:tcW w:w="17" w:type="pct"/>
            <w:shd w:val="clear" w:color="auto" w:fill="auto"/>
            <w:noWrap/>
            <w:vAlign w:val="bottom"/>
          </w:tcPr>
          <w:p w14:paraId="5BBE4C03" w14:textId="77777777" w:rsidR="00F54A06" w:rsidRPr="00650F5C" w:rsidRDefault="00F54A06" w:rsidP="00BD42F7">
            <w:pPr>
              <w:keepNext/>
              <w:keepLines/>
              <w:rPr>
                <w:rFonts w:ascii="Arial" w:hAnsi="Arial" w:cs="Arial"/>
                <w:sz w:val="8"/>
              </w:rPr>
            </w:pPr>
            <w:r w:rsidRPr="00650F5C">
              <w:rPr>
                <w:rFonts w:ascii="Arial" w:hAnsi="Arial" w:cs="Arial"/>
              </w:rPr>
              <w:t> </w:t>
            </w:r>
          </w:p>
        </w:tc>
        <w:tc>
          <w:tcPr>
            <w:tcW w:w="59" w:type="pct"/>
            <w:shd w:val="clear" w:color="auto" w:fill="auto"/>
            <w:vAlign w:val="bottom"/>
          </w:tcPr>
          <w:p w14:paraId="2E76F24C"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2" w:type="pct"/>
            <w:shd w:val="clear" w:color="auto" w:fill="auto"/>
            <w:vAlign w:val="bottom"/>
          </w:tcPr>
          <w:p w14:paraId="243A13F8" w14:textId="77777777" w:rsidR="00F54A06" w:rsidRPr="00650F5C" w:rsidRDefault="00F54A06" w:rsidP="00BD42F7">
            <w:pPr>
              <w:keepNext/>
              <w:keepLines/>
              <w:rPr>
                <w:rFonts w:ascii="Arial" w:hAnsi="Arial" w:cs="Arial"/>
                <w:sz w:val="8"/>
              </w:rPr>
            </w:pPr>
            <w:r w:rsidRPr="00650F5C">
              <w:rPr>
                <w:rFonts w:ascii="Arial" w:hAnsi="Arial" w:cs="Arial"/>
                <w:b/>
                <w:bCs/>
              </w:rPr>
              <w:t>$</w:t>
            </w:r>
          </w:p>
        </w:tc>
        <w:tc>
          <w:tcPr>
            <w:tcW w:w="335" w:type="pct"/>
            <w:shd w:val="clear" w:color="auto" w:fill="auto"/>
            <w:vAlign w:val="bottom"/>
          </w:tcPr>
          <w:p w14:paraId="631CDA12" w14:textId="440FF2BA" w:rsidR="00F54A06" w:rsidRPr="00650F5C" w:rsidRDefault="00F54A06" w:rsidP="00BD42F7">
            <w:pPr>
              <w:keepNext/>
              <w:keepLines/>
              <w:jc w:val="right"/>
              <w:rPr>
                <w:rFonts w:ascii="Arial" w:hAnsi="Arial" w:cs="Arial"/>
              </w:rPr>
            </w:pPr>
            <w:r w:rsidRPr="009203F2">
              <w:rPr>
                <w:rFonts w:ascii="Arial" w:hAnsi="Arial" w:cs="Arial"/>
                <w:b/>
                <w:bCs/>
              </w:rPr>
              <w:t>  6,</w:t>
            </w:r>
            <w:r w:rsidR="00722871">
              <w:rPr>
                <w:rFonts w:ascii="Arial" w:hAnsi="Arial" w:cs="Arial"/>
                <w:b/>
                <w:bCs/>
              </w:rPr>
              <w:t>408</w:t>
            </w:r>
          </w:p>
        </w:tc>
        <w:tc>
          <w:tcPr>
            <w:tcW w:w="86" w:type="pct"/>
            <w:gridSpan w:val="3"/>
            <w:shd w:val="clear" w:color="auto" w:fill="auto"/>
            <w:noWrap/>
            <w:vAlign w:val="bottom"/>
          </w:tcPr>
          <w:p w14:paraId="64E6E198" w14:textId="345C3D39" w:rsidR="00F54A06" w:rsidRPr="00650F5C" w:rsidRDefault="00F54A06" w:rsidP="00BD42F7">
            <w:pPr>
              <w:keepNext/>
              <w:keepLines/>
              <w:rPr>
                <w:rFonts w:ascii="Arial" w:hAnsi="Arial" w:cs="Arial"/>
                <w:sz w:val="8"/>
              </w:rPr>
            </w:pPr>
            <w:r w:rsidRPr="009203F2">
              <w:rPr>
                <w:rFonts w:ascii="Arial" w:hAnsi="Arial" w:cs="Arial"/>
                <w:b/>
                <w:bCs/>
              </w:rPr>
              <w:t> </w:t>
            </w:r>
          </w:p>
        </w:tc>
        <w:tc>
          <w:tcPr>
            <w:tcW w:w="29" w:type="pct"/>
            <w:shd w:val="clear" w:color="auto" w:fill="auto"/>
            <w:vAlign w:val="bottom"/>
          </w:tcPr>
          <w:p w14:paraId="08696421" w14:textId="77777777" w:rsidR="00F54A06" w:rsidRPr="00650F5C" w:rsidRDefault="00F54A06" w:rsidP="00BD42F7">
            <w:pPr>
              <w:pStyle w:val="la2"/>
              <w:keepNext/>
              <w:keepLines/>
              <w:rPr>
                <w:rFonts w:ascii="Arial" w:hAnsi="Arial" w:cs="Arial"/>
              </w:rPr>
            </w:pPr>
            <w:r w:rsidRPr="00650F5C">
              <w:rPr>
                <w:rFonts w:ascii="Arial" w:hAnsi="Arial" w:cs="Arial"/>
                <w:sz w:val="15"/>
                <w:szCs w:val="15"/>
              </w:rPr>
              <w:t> </w:t>
            </w:r>
          </w:p>
        </w:tc>
        <w:tc>
          <w:tcPr>
            <w:tcW w:w="64" w:type="pct"/>
            <w:shd w:val="clear" w:color="auto" w:fill="auto"/>
            <w:vAlign w:val="bottom"/>
          </w:tcPr>
          <w:p w14:paraId="4E330CA5" w14:textId="77777777" w:rsidR="00F54A06" w:rsidRPr="00650F5C" w:rsidRDefault="00F54A06" w:rsidP="00BD42F7">
            <w:pPr>
              <w:keepNext/>
              <w:keepLines/>
              <w:rPr>
                <w:rFonts w:ascii="Arial" w:hAnsi="Arial" w:cs="Arial"/>
                <w:sz w:val="8"/>
              </w:rPr>
            </w:pPr>
            <w:r w:rsidRPr="00650F5C">
              <w:rPr>
                <w:rFonts w:ascii="Arial" w:hAnsi="Arial" w:cs="Arial"/>
                <w:b/>
                <w:bCs/>
              </w:rPr>
              <w:t>$</w:t>
            </w:r>
          </w:p>
        </w:tc>
        <w:tc>
          <w:tcPr>
            <w:tcW w:w="459" w:type="pct"/>
            <w:gridSpan w:val="2"/>
            <w:shd w:val="clear" w:color="auto" w:fill="auto"/>
            <w:vAlign w:val="bottom"/>
          </w:tcPr>
          <w:p w14:paraId="1778FACC" w14:textId="02564E8C" w:rsidR="00F54A06" w:rsidRPr="00650F5C" w:rsidRDefault="00F54A06" w:rsidP="00BD42F7">
            <w:pPr>
              <w:keepNext/>
              <w:keepLines/>
              <w:jc w:val="right"/>
              <w:rPr>
                <w:rFonts w:ascii="Arial" w:hAnsi="Arial" w:cs="Arial"/>
              </w:rPr>
            </w:pPr>
            <w:r w:rsidRPr="009203F2">
              <w:rPr>
                <w:rFonts w:ascii="Arial" w:hAnsi="Arial" w:cs="Arial"/>
                <w:b/>
                <w:bCs/>
              </w:rPr>
              <w:t>(</w:t>
            </w:r>
            <w:r w:rsidR="00722871">
              <w:rPr>
                <w:rFonts w:ascii="Arial" w:hAnsi="Arial" w:cs="Arial"/>
                <w:b/>
                <w:bCs/>
              </w:rPr>
              <w:t>65</w:t>
            </w:r>
          </w:p>
        </w:tc>
        <w:tc>
          <w:tcPr>
            <w:tcW w:w="86" w:type="pct"/>
            <w:gridSpan w:val="3"/>
            <w:shd w:val="clear" w:color="auto" w:fill="auto"/>
            <w:noWrap/>
            <w:vAlign w:val="bottom"/>
          </w:tcPr>
          <w:p w14:paraId="173A2A52" w14:textId="2F1EC765" w:rsidR="00F54A06" w:rsidRPr="00650F5C" w:rsidRDefault="00F54A06" w:rsidP="00BD42F7">
            <w:pPr>
              <w:keepNext/>
              <w:keepLines/>
              <w:rPr>
                <w:rFonts w:ascii="Arial" w:hAnsi="Arial" w:cs="Arial"/>
                <w:sz w:val="8"/>
              </w:rPr>
            </w:pPr>
            <w:r w:rsidRPr="009203F2">
              <w:rPr>
                <w:rFonts w:ascii="Arial" w:hAnsi="Arial" w:cs="Arial"/>
                <w:b/>
                <w:bCs/>
              </w:rPr>
              <w:t>)</w:t>
            </w:r>
          </w:p>
        </w:tc>
        <w:tc>
          <w:tcPr>
            <w:tcW w:w="45" w:type="pct"/>
            <w:shd w:val="clear" w:color="auto" w:fill="auto"/>
            <w:vAlign w:val="bottom"/>
          </w:tcPr>
          <w:p w14:paraId="2D7646D6" w14:textId="49022604" w:rsidR="00F54A06" w:rsidRPr="00650F5C" w:rsidRDefault="00F54A06" w:rsidP="00BD42F7">
            <w:pPr>
              <w:pStyle w:val="la2"/>
              <w:keepNext/>
              <w:keepLines/>
              <w:rPr>
                <w:rFonts w:ascii="Arial" w:hAnsi="Arial" w:cs="Arial"/>
              </w:rPr>
            </w:pPr>
            <w:r w:rsidRPr="009203F2">
              <w:rPr>
                <w:rFonts w:ascii="Arial" w:hAnsi="Arial" w:cs="Arial"/>
                <w:sz w:val="15"/>
                <w:szCs w:val="15"/>
              </w:rPr>
              <w:t> </w:t>
            </w:r>
          </w:p>
        </w:tc>
        <w:tc>
          <w:tcPr>
            <w:tcW w:w="88" w:type="pct"/>
            <w:shd w:val="clear" w:color="auto" w:fill="auto"/>
            <w:vAlign w:val="bottom"/>
          </w:tcPr>
          <w:p w14:paraId="2D883851" w14:textId="77777777" w:rsidR="00F54A06" w:rsidRPr="00650F5C" w:rsidRDefault="00F54A06" w:rsidP="00BD42F7">
            <w:pPr>
              <w:keepNext/>
              <w:keepLines/>
              <w:jc w:val="right"/>
              <w:rPr>
                <w:rFonts w:ascii="Arial" w:hAnsi="Arial" w:cs="Arial"/>
                <w:sz w:val="8"/>
              </w:rPr>
            </w:pPr>
            <w:r w:rsidRPr="00650F5C">
              <w:rPr>
                <w:rFonts w:ascii="Arial" w:hAnsi="Arial" w:cs="Arial"/>
                <w:b/>
                <w:bCs/>
              </w:rPr>
              <w:t>$</w:t>
            </w:r>
          </w:p>
        </w:tc>
        <w:tc>
          <w:tcPr>
            <w:tcW w:w="473" w:type="pct"/>
            <w:gridSpan w:val="2"/>
            <w:shd w:val="clear" w:color="auto" w:fill="auto"/>
            <w:vAlign w:val="bottom"/>
          </w:tcPr>
          <w:p w14:paraId="5DE53438" w14:textId="629B7EA4" w:rsidR="00F54A06" w:rsidRPr="00650F5C" w:rsidRDefault="00F54A06" w:rsidP="00BD42F7">
            <w:pPr>
              <w:keepNext/>
              <w:keepLines/>
              <w:jc w:val="right"/>
              <w:rPr>
                <w:rFonts w:ascii="Arial" w:hAnsi="Arial" w:cs="Arial"/>
              </w:rPr>
            </w:pPr>
            <w:r w:rsidRPr="009203F2">
              <w:rPr>
                <w:rFonts w:ascii="Arial" w:hAnsi="Arial" w:cs="Arial"/>
                <w:b/>
                <w:bCs/>
              </w:rPr>
              <w:t>  4</w:t>
            </w:r>
            <w:r w:rsidR="00722871">
              <w:rPr>
                <w:rFonts w:ascii="Arial" w:hAnsi="Arial" w:cs="Arial"/>
                <w:b/>
                <w:bCs/>
              </w:rPr>
              <w:t>2</w:t>
            </w:r>
            <w:r w:rsidR="002067DC">
              <w:rPr>
                <w:rFonts w:ascii="Arial" w:hAnsi="Arial" w:cs="Arial"/>
                <w:b/>
                <w:bCs/>
              </w:rPr>
              <w:t>,026</w:t>
            </w:r>
          </w:p>
        </w:tc>
        <w:tc>
          <w:tcPr>
            <w:tcW w:w="17" w:type="pct"/>
            <w:shd w:val="clear" w:color="auto" w:fill="auto"/>
            <w:noWrap/>
            <w:vAlign w:val="bottom"/>
          </w:tcPr>
          <w:p w14:paraId="3D113C68" w14:textId="77777777" w:rsidR="00F54A06" w:rsidRPr="00650F5C" w:rsidRDefault="00F54A06" w:rsidP="00BD42F7">
            <w:pPr>
              <w:keepNext/>
              <w:keepLines/>
              <w:rPr>
                <w:rFonts w:ascii="Arial" w:hAnsi="Arial" w:cs="Arial"/>
                <w:sz w:val="8"/>
              </w:rPr>
            </w:pPr>
            <w:r w:rsidRPr="00650F5C">
              <w:rPr>
                <w:rFonts w:ascii="Arial" w:hAnsi="Arial" w:cs="Arial"/>
                <w:b/>
                <w:bCs/>
              </w:rPr>
              <w:t> </w:t>
            </w:r>
          </w:p>
        </w:tc>
      </w:tr>
      <w:tr w:rsidR="00534D13" w:rsidRPr="00021F64" w14:paraId="23FBB3E1" w14:textId="77777777" w:rsidTr="00D3625A">
        <w:trPr>
          <w:jc w:val="center"/>
        </w:trPr>
        <w:tc>
          <w:tcPr>
            <w:tcW w:w="1258" w:type="pct"/>
            <w:shd w:val="clear" w:color="auto" w:fill="auto"/>
            <w:vAlign w:val="bottom"/>
          </w:tcPr>
          <w:p w14:paraId="1EDADC83"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28" w:type="pct"/>
            <w:shd w:val="clear" w:color="auto" w:fill="auto"/>
            <w:vAlign w:val="bottom"/>
          </w:tcPr>
          <w:p w14:paraId="4D4A457C"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26" w:type="pct"/>
            <w:shd w:val="clear" w:color="auto" w:fill="auto"/>
            <w:vAlign w:val="bottom"/>
          </w:tcPr>
          <w:p w14:paraId="35589338"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221497C6" w14:textId="77777777" w:rsidR="00423472" w:rsidRPr="00D36DA3" w:rsidRDefault="00423472" w:rsidP="00BD42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364" w:type="pct"/>
            <w:gridSpan w:val="2"/>
            <w:tcBorders>
              <w:bottom w:val="single" w:sz="12" w:space="0" w:color="000000" w:themeColor="text1"/>
            </w:tcBorders>
            <w:shd w:val="clear" w:color="auto" w:fill="auto"/>
            <w:vAlign w:val="bottom"/>
          </w:tcPr>
          <w:p w14:paraId="0B0F44E6" w14:textId="77777777" w:rsidR="00423472" w:rsidRPr="00D36DA3" w:rsidRDefault="00423472" w:rsidP="00BD42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36" w:type="pct"/>
            <w:shd w:val="clear" w:color="auto" w:fill="auto"/>
            <w:vAlign w:val="bottom"/>
          </w:tcPr>
          <w:p w14:paraId="63D2E758" w14:textId="77777777" w:rsidR="00423472" w:rsidRPr="00650F5C" w:rsidRDefault="00423472" w:rsidP="00BD42F7">
            <w:pPr>
              <w:keepNext/>
              <w:keepLines/>
              <w:spacing w:line="80" w:lineRule="exact"/>
              <w:rPr>
                <w:rFonts w:ascii="Arial" w:hAnsi="Arial" w:cs="Arial"/>
                <w:sz w:val="8"/>
              </w:rPr>
            </w:pPr>
          </w:p>
        </w:tc>
        <w:tc>
          <w:tcPr>
            <w:tcW w:w="62" w:type="pct"/>
            <w:shd w:val="clear" w:color="auto" w:fill="auto"/>
            <w:vAlign w:val="bottom"/>
          </w:tcPr>
          <w:p w14:paraId="2D021939"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12" w:space="0" w:color="000000" w:themeColor="text1"/>
            </w:tcBorders>
            <w:shd w:val="clear" w:color="auto" w:fill="auto"/>
            <w:vAlign w:val="bottom"/>
          </w:tcPr>
          <w:p w14:paraId="448E7C05" w14:textId="77777777" w:rsidR="00423472" w:rsidRPr="00D36DA3" w:rsidRDefault="00423472" w:rsidP="00BD42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327" w:type="pct"/>
            <w:tcBorders>
              <w:bottom w:val="single" w:sz="12" w:space="0" w:color="000000" w:themeColor="text1"/>
            </w:tcBorders>
            <w:shd w:val="clear" w:color="auto" w:fill="auto"/>
            <w:vAlign w:val="bottom"/>
          </w:tcPr>
          <w:p w14:paraId="29389D44" w14:textId="77777777" w:rsidR="00423472" w:rsidRPr="00D36DA3" w:rsidRDefault="00423472" w:rsidP="00BD42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36" w:type="pct"/>
            <w:shd w:val="clear" w:color="auto" w:fill="auto"/>
            <w:vAlign w:val="bottom"/>
          </w:tcPr>
          <w:p w14:paraId="7BF5FE2F" w14:textId="77777777" w:rsidR="00423472" w:rsidRPr="00650F5C" w:rsidRDefault="00423472" w:rsidP="00BD42F7">
            <w:pPr>
              <w:keepNext/>
              <w:keepLines/>
              <w:spacing w:line="80" w:lineRule="exact"/>
              <w:rPr>
                <w:rFonts w:ascii="Arial" w:hAnsi="Arial" w:cs="Arial"/>
                <w:sz w:val="8"/>
              </w:rPr>
            </w:pPr>
          </w:p>
        </w:tc>
        <w:tc>
          <w:tcPr>
            <w:tcW w:w="29" w:type="pct"/>
            <w:shd w:val="clear" w:color="auto" w:fill="auto"/>
            <w:vAlign w:val="bottom"/>
          </w:tcPr>
          <w:p w14:paraId="27255207"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12" w:space="0" w:color="000000" w:themeColor="text1"/>
            </w:tcBorders>
            <w:shd w:val="clear" w:color="auto" w:fill="auto"/>
            <w:vAlign w:val="bottom"/>
          </w:tcPr>
          <w:p w14:paraId="5DC8A13F" w14:textId="77777777" w:rsidR="00423472" w:rsidRPr="00D36DA3" w:rsidRDefault="00423472" w:rsidP="00BD42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230" w:type="pct"/>
            <w:tcBorders>
              <w:bottom w:val="single" w:sz="12" w:space="0" w:color="000000" w:themeColor="text1"/>
            </w:tcBorders>
            <w:shd w:val="clear" w:color="auto" w:fill="auto"/>
            <w:vAlign w:val="bottom"/>
          </w:tcPr>
          <w:p w14:paraId="74DECB65" w14:textId="77777777" w:rsidR="00423472" w:rsidRPr="00D36DA3" w:rsidRDefault="00423472" w:rsidP="00BD42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88" w:type="pct"/>
            <w:shd w:val="clear" w:color="auto" w:fill="auto"/>
            <w:vAlign w:val="bottom"/>
          </w:tcPr>
          <w:p w14:paraId="222DD5E8" w14:textId="77777777" w:rsidR="00423472" w:rsidRPr="00650F5C" w:rsidRDefault="00423472" w:rsidP="00BD42F7">
            <w:pPr>
              <w:keepNext/>
              <w:keepLines/>
              <w:spacing w:line="80" w:lineRule="exact"/>
              <w:rPr>
                <w:rFonts w:ascii="Arial" w:hAnsi="Arial" w:cs="Arial"/>
                <w:sz w:val="8"/>
              </w:rPr>
            </w:pPr>
          </w:p>
        </w:tc>
        <w:tc>
          <w:tcPr>
            <w:tcW w:w="17" w:type="pct"/>
            <w:shd w:val="clear" w:color="auto" w:fill="auto"/>
            <w:vAlign w:val="bottom"/>
          </w:tcPr>
          <w:p w14:paraId="5373F4A1"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12" w:space="0" w:color="000000" w:themeColor="text1"/>
            </w:tcBorders>
            <w:shd w:val="clear" w:color="auto" w:fill="auto"/>
            <w:vAlign w:val="bottom"/>
          </w:tcPr>
          <w:p w14:paraId="227CAC0B" w14:textId="77777777" w:rsidR="00423472" w:rsidRPr="001A7649" w:rsidRDefault="00423472" w:rsidP="00BD42F7">
            <w:pPr>
              <w:pStyle w:val="rrddoublerule"/>
              <w:keepNext/>
              <w:keepLines/>
              <w:pBdr>
                <w:top w:val="none" w:sz="0" w:space="0" w:color="auto"/>
              </w:pBdr>
              <w:spacing w:before="0" w:line="80" w:lineRule="exact"/>
              <w:rPr>
                <w:rFonts w:cs="Arial"/>
                <w:b/>
                <w:bCs/>
              </w:rPr>
            </w:pPr>
            <w:r w:rsidRPr="001A7649">
              <w:rPr>
                <w:rFonts w:cs="Arial"/>
                <w:b/>
                <w:bCs/>
                <w:sz w:val="15"/>
                <w:szCs w:val="15"/>
              </w:rPr>
              <w:t> </w:t>
            </w:r>
          </w:p>
        </w:tc>
        <w:tc>
          <w:tcPr>
            <w:tcW w:w="432" w:type="pct"/>
            <w:gridSpan w:val="2"/>
            <w:tcBorders>
              <w:bottom w:val="single" w:sz="12" w:space="0" w:color="000000" w:themeColor="text1"/>
            </w:tcBorders>
            <w:shd w:val="clear" w:color="auto" w:fill="auto"/>
            <w:vAlign w:val="bottom"/>
          </w:tcPr>
          <w:p w14:paraId="23E0D686" w14:textId="77777777" w:rsidR="00423472" w:rsidRPr="001A7649" w:rsidRDefault="00423472" w:rsidP="00BD42F7">
            <w:pPr>
              <w:pStyle w:val="rrddoublerule"/>
              <w:keepNext/>
              <w:keepLines/>
              <w:pBdr>
                <w:top w:val="none" w:sz="0" w:space="0" w:color="auto"/>
              </w:pBdr>
              <w:spacing w:before="0" w:line="80" w:lineRule="exact"/>
              <w:rPr>
                <w:rFonts w:cs="Arial"/>
                <w:b/>
                <w:bCs/>
              </w:rPr>
            </w:pPr>
            <w:r w:rsidRPr="001A7649">
              <w:rPr>
                <w:rFonts w:cs="Arial"/>
                <w:b/>
                <w:bCs/>
                <w:sz w:val="15"/>
                <w:szCs w:val="15"/>
              </w:rPr>
              <w:t> </w:t>
            </w:r>
          </w:p>
        </w:tc>
        <w:tc>
          <w:tcPr>
            <w:tcW w:w="17" w:type="pct"/>
            <w:shd w:val="clear" w:color="auto" w:fill="auto"/>
            <w:vAlign w:val="bottom"/>
          </w:tcPr>
          <w:p w14:paraId="039292D3" w14:textId="77777777" w:rsidR="00423472" w:rsidRPr="00650F5C" w:rsidRDefault="00423472" w:rsidP="00BD42F7">
            <w:pPr>
              <w:keepNext/>
              <w:keepLines/>
              <w:spacing w:line="80" w:lineRule="exact"/>
              <w:rPr>
                <w:rFonts w:ascii="Arial" w:hAnsi="Arial" w:cs="Arial"/>
                <w:sz w:val="8"/>
              </w:rPr>
            </w:pPr>
          </w:p>
        </w:tc>
        <w:tc>
          <w:tcPr>
            <w:tcW w:w="59" w:type="pct"/>
            <w:shd w:val="clear" w:color="auto" w:fill="auto"/>
            <w:vAlign w:val="bottom"/>
          </w:tcPr>
          <w:p w14:paraId="29174859"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62" w:type="pct"/>
            <w:tcBorders>
              <w:bottom w:val="single" w:sz="12" w:space="0" w:color="000000" w:themeColor="text1"/>
            </w:tcBorders>
            <w:shd w:val="clear" w:color="auto" w:fill="auto"/>
            <w:vAlign w:val="bottom"/>
          </w:tcPr>
          <w:p w14:paraId="7D3F51CC" w14:textId="77777777" w:rsidR="00423472" w:rsidRPr="00D36DA3" w:rsidRDefault="00423472" w:rsidP="00BD42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335" w:type="pct"/>
            <w:tcBorders>
              <w:bottom w:val="single" w:sz="12" w:space="0" w:color="000000" w:themeColor="text1"/>
            </w:tcBorders>
            <w:shd w:val="clear" w:color="auto" w:fill="auto"/>
            <w:vAlign w:val="bottom"/>
          </w:tcPr>
          <w:p w14:paraId="01320CA7" w14:textId="77777777" w:rsidR="00423472" w:rsidRPr="00D36DA3" w:rsidRDefault="00423472" w:rsidP="00BD42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86" w:type="pct"/>
            <w:gridSpan w:val="3"/>
            <w:shd w:val="clear" w:color="auto" w:fill="auto"/>
            <w:vAlign w:val="bottom"/>
          </w:tcPr>
          <w:p w14:paraId="781C1AC9" w14:textId="77777777" w:rsidR="00423472" w:rsidRPr="00650F5C" w:rsidRDefault="00423472" w:rsidP="00BD42F7">
            <w:pPr>
              <w:keepNext/>
              <w:keepLines/>
              <w:spacing w:line="80" w:lineRule="exact"/>
              <w:rPr>
                <w:rFonts w:ascii="Arial" w:hAnsi="Arial" w:cs="Arial"/>
                <w:sz w:val="8"/>
              </w:rPr>
            </w:pPr>
          </w:p>
        </w:tc>
        <w:tc>
          <w:tcPr>
            <w:tcW w:w="29" w:type="pct"/>
            <w:shd w:val="clear" w:color="auto" w:fill="auto"/>
            <w:vAlign w:val="bottom"/>
          </w:tcPr>
          <w:p w14:paraId="693C9318" w14:textId="77777777"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64" w:type="pct"/>
            <w:tcBorders>
              <w:bottom w:val="single" w:sz="12" w:space="0" w:color="000000" w:themeColor="text1"/>
            </w:tcBorders>
            <w:shd w:val="clear" w:color="auto" w:fill="auto"/>
            <w:vAlign w:val="bottom"/>
          </w:tcPr>
          <w:p w14:paraId="53E3F1AF" w14:textId="77777777" w:rsidR="00423472" w:rsidRPr="00D36DA3" w:rsidRDefault="00423472" w:rsidP="00BD42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459" w:type="pct"/>
            <w:gridSpan w:val="2"/>
            <w:tcBorders>
              <w:bottom w:val="single" w:sz="12" w:space="0" w:color="000000" w:themeColor="text1"/>
            </w:tcBorders>
            <w:shd w:val="clear" w:color="auto" w:fill="auto"/>
            <w:vAlign w:val="bottom"/>
          </w:tcPr>
          <w:p w14:paraId="6ABBAAFA" w14:textId="77777777" w:rsidR="00423472" w:rsidRPr="00D36DA3" w:rsidRDefault="00423472" w:rsidP="00BD42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86" w:type="pct"/>
            <w:gridSpan w:val="3"/>
            <w:shd w:val="clear" w:color="auto" w:fill="auto"/>
            <w:vAlign w:val="bottom"/>
          </w:tcPr>
          <w:p w14:paraId="3C9B21F2" w14:textId="77777777" w:rsidR="00423472" w:rsidRPr="00650F5C" w:rsidRDefault="00423472" w:rsidP="00BD42F7">
            <w:pPr>
              <w:keepNext/>
              <w:keepLines/>
              <w:spacing w:line="80" w:lineRule="exact"/>
              <w:rPr>
                <w:rFonts w:ascii="Arial" w:hAnsi="Arial" w:cs="Arial"/>
                <w:sz w:val="8"/>
              </w:rPr>
            </w:pPr>
          </w:p>
        </w:tc>
        <w:tc>
          <w:tcPr>
            <w:tcW w:w="45" w:type="pct"/>
            <w:shd w:val="clear" w:color="auto" w:fill="auto"/>
            <w:vAlign w:val="bottom"/>
          </w:tcPr>
          <w:p w14:paraId="267214B0" w14:textId="7C3CBFD9" w:rsidR="00423472" w:rsidRPr="00650F5C" w:rsidRDefault="00423472" w:rsidP="00BD42F7">
            <w:pPr>
              <w:pStyle w:val="la2"/>
              <w:keepNext/>
              <w:keepLines/>
              <w:spacing w:line="80" w:lineRule="exact"/>
              <w:rPr>
                <w:rFonts w:ascii="Arial" w:hAnsi="Arial" w:cs="Arial"/>
              </w:rPr>
            </w:pPr>
            <w:r w:rsidRPr="00650F5C">
              <w:rPr>
                <w:rFonts w:ascii="Arial" w:hAnsi="Arial" w:cs="Arial"/>
              </w:rPr>
              <w:t> </w:t>
            </w:r>
          </w:p>
        </w:tc>
        <w:tc>
          <w:tcPr>
            <w:tcW w:w="88" w:type="pct"/>
            <w:tcBorders>
              <w:bottom w:val="single" w:sz="12" w:space="0" w:color="000000" w:themeColor="text1"/>
            </w:tcBorders>
            <w:shd w:val="clear" w:color="auto" w:fill="auto"/>
            <w:vAlign w:val="bottom"/>
          </w:tcPr>
          <w:p w14:paraId="01905A44" w14:textId="77777777" w:rsidR="00423472" w:rsidRPr="00D36DA3" w:rsidRDefault="00423472" w:rsidP="00BD42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473" w:type="pct"/>
            <w:gridSpan w:val="2"/>
            <w:tcBorders>
              <w:bottom w:val="single" w:sz="12" w:space="0" w:color="000000" w:themeColor="text1"/>
            </w:tcBorders>
            <w:shd w:val="clear" w:color="auto" w:fill="auto"/>
            <w:vAlign w:val="bottom"/>
          </w:tcPr>
          <w:p w14:paraId="19E38A45" w14:textId="77777777" w:rsidR="00423472" w:rsidRPr="00D36DA3" w:rsidRDefault="00423472" w:rsidP="00BD42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17" w:type="pct"/>
            <w:shd w:val="clear" w:color="auto" w:fill="auto"/>
            <w:vAlign w:val="bottom"/>
          </w:tcPr>
          <w:p w14:paraId="493C28F2" w14:textId="77777777" w:rsidR="00423472" w:rsidRPr="00650F5C" w:rsidRDefault="00423472" w:rsidP="00BD42F7">
            <w:pPr>
              <w:keepNext/>
              <w:keepLines/>
              <w:spacing w:line="80" w:lineRule="exact"/>
              <w:rPr>
                <w:rFonts w:ascii="Arial" w:hAnsi="Arial" w:cs="Arial"/>
                <w:sz w:val="8"/>
              </w:rPr>
            </w:pPr>
          </w:p>
        </w:tc>
      </w:tr>
    </w:tbl>
    <w:p w14:paraId="3D70FCF4" w14:textId="489EACC9" w:rsidR="00D61E4B" w:rsidRPr="00AB73C1" w:rsidRDefault="00D61E4B" w:rsidP="00BD42F7">
      <w:pPr>
        <w:pStyle w:val="NormalWeb"/>
        <w:keepNext/>
        <w:keepLines/>
        <w:spacing w:before="90" w:beforeAutospacing="0" w:after="0" w:afterAutospacing="0"/>
        <w:ind w:left="490" w:hanging="490"/>
        <w:rPr>
          <w:rFonts w:eastAsiaTheme="minorEastAsia" w:cs="Arial"/>
          <w:i/>
          <w:sz w:val="20"/>
          <w:szCs w:val="20"/>
        </w:rPr>
      </w:pPr>
      <w:r w:rsidRPr="009203F2">
        <w:rPr>
          <w:rFonts w:cs="Arial"/>
          <w:sz w:val="20"/>
          <w:szCs w:val="20"/>
        </w:rPr>
        <w:t>(a)</w:t>
      </w:r>
      <w:r w:rsidRPr="009203F2">
        <w:rPr>
          <w:rFonts w:cs="Arial"/>
          <w:sz w:val="20"/>
          <w:szCs w:val="20"/>
        </w:rPr>
        <w:tab/>
      </w:r>
      <w:r w:rsidRPr="009203F2">
        <w:rPr>
          <w:rFonts w:cs="Arial"/>
          <w:i/>
          <w:sz w:val="20"/>
          <w:szCs w:val="20"/>
        </w:rPr>
        <w:t>Includes goodwill</w:t>
      </w:r>
      <w:r w:rsidR="00E40959" w:rsidDel="00F800A2">
        <w:rPr>
          <w:rFonts w:cs="Arial"/>
          <w:i/>
          <w:sz w:val="20"/>
          <w:szCs w:val="20"/>
        </w:rPr>
        <w:t xml:space="preserve"> </w:t>
      </w:r>
      <w:r w:rsidR="00984465">
        <w:rPr>
          <w:rFonts w:cs="Arial"/>
          <w:i/>
          <w:sz w:val="20"/>
          <w:szCs w:val="20"/>
        </w:rPr>
        <w:t xml:space="preserve">of </w:t>
      </w:r>
      <w:r w:rsidR="00984465" w:rsidRPr="00AB73C1">
        <w:rPr>
          <w:rFonts w:cs="Arial"/>
          <w:i/>
          <w:sz w:val="20"/>
          <w:szCs w:val="20"/>
        </w:rPr>
        <w:t>$5</w:t>
      </w:r>
      <w:r w:rsidR="00EB4875" w:rsidRPr="00AB73C1">
        <w:rPr>
          <w:rFonts w:cs="Arial"/>
          <w:i/>
          <w:sz w:val="20"/>
          <w:szCs w:val="20"/>
        </w:rPr>
        <w:t>.</w:t>
      </w:r>
      <w:r w:rsidR="00984465" w:rsidRPr="00AB73C1">
        <w:rPr>
          <w:rFonts w:cs="Arial"/>
          <w:i/>
          <w:sz w:val="20"/>
          <w:szCs w:val="20"/>
        </w:rPr>
        <w:t>5 billion</w:t>
      </w:r>
      <w:r w:rsidR="00E40959" w:rsidRPr="00AB73C1" w:rsidDel="00F800A2">
        <w:rPr>
          <w:rFonts w:cs="Arial"/>
          <w:i/>
          <w:sz w:val="20"/>
          <w:szCs w:val="20"/>
        </w:rPr>
        <w:t xml:space="preserve"> </w:t>
      </w:r>
      <w:r w:rsidRPr="00AB73C1">
        <w:rPr>
          <w:rFonts w:cs="Arial"/>
          <w:i/>
          <w:sz w:val="20"/>
          <w:szCs w:val="20"/>
        </w:rPr>
        <w:t xml:space="preserve">related to GitHub. See Note </w:t>
      </w:r>
      <w:r w:rsidR="00241339">
        <w:rPr>
          <w:rFonts w:cs="Arial"/>
          <w:i/>
          <w:sz w:val="20"/>
          <w:szCs w:val="20"/>
        </w:rPr>
        <w:t>8</w:t>
      </w:r>
      <w:r w:rsidRPr="00AB73C1">
        <w:rPr>
          <w:rFonts w:cs="Arial"/>
          <w:i/>
          <w:sz w:val="20"/>
          <w:szCs w:val="20"/>
        </w:rPr>
        <w:t xml:space="preserve"> – Business Combinations for further information.</w:t>
      </w:r>
      <w:r w:rsidRPr="00AB73C1">
        <w:rPr>
          <w:rFonts w:cs="Arial"/>
          <w:i/>
          <w:iCs/>
          <w:sz w:val="20"/>
          <w:szCs w:val="20"/>
        </w:rPr>
        <w:t xml:space="preserve">  </w:t>
      </w:r>
    </w:p>
    <w:p w14:paraId="06DD299B" w14:textId="329CE657" w:rsidR="00F515B5" w:rsidRPr="00AB73C1" w:rsidRDefault="00F515B5" w:rsidP="00F515B5">
      <w:pPr>
        <w:spacing w:before="180"/>
        <w:jc w:val="both"/>
        <w:rPr>
          <w:rFonts w:ascii="Arial" w:eastAsiaTheme="minorEastAsia" w:hAnsi="Arial" w:cs="Arial"/>
        </w:rPr>
      </w:pPr>
      <w:r w:rsidRPr="00AB73C1">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569B048C" w14:textId="1AA69A46" w:rsidR="005D4A77" w:rsidRPr="00021F64" w:rsidRDefault="00F515B5" w:rsidP="005D4A77">
      <w:pPr>
        <w:pStyle w:val="NormalWeb"/>
        <w:spacing w:before="180" w:beforeAutospacing="0" w:after="0" w:afterAutospacing="0"/>
        <w:rPr>
          <w:rFonts w:cs="Arial"/>
          <w:sz w:val="20"/>
          <w:szCs w:val="20"/>
        </w:rPr>
      </w:pPr>
      <w:r w:rsidRPr="00AB73C1">
        <w:rPr>
          <w:rFonts w:cs="Arial"/>
          <w:sz w:val="20"/>
          <w:szCs w:val="20"/>
        </w:rPr>
        <w:t xml:space="preserve">Any change in the goodwill amounts resulting from foreign currency translations and purchase accounting adjustments are presented as “Other” in the </w:t>
      </w:r>
      <w:r w:rsidR="000100A6" w:rsidRPr="00AB73C1">
        <w:rPr>
          <w:rFonts w:cs="Arial"/>
          <w:sz w:val="20"/>
          <w:szCs w:val="20"/>
        </w:rPr>
        <w:t xml:space="preserve">table </w:t>
      </w:r>
      <w:r w:rsidRPr="00AB73C1">
        <w:rPr>
          <w:rFonts w:cs="Arial"/>
          <w:sz w:val="20"/>
          <w:szCs w:val="20"/>
        </w:rPr>
        <w:t xml:space="preserve">above. Also included in “Other” are business dispositions and transfers between segments due to reorganizations, as applicable. </w:t>
      </w:r>
    </w:p>
    <w:p w14:paraId="140A5750" w14:textId="77777777" w:rsidR="005D4A77" w:rsidRPr="00021F64" w:rsidRDefault="005D4A77" w:rsidP="005D4A77">
      <w:pPr>
        <w:pStyle w:val="NormalWeb"/>
        <w:keepNext/>
        <w:spacing w:before="270" w:beforeAutospacing="0" w:after="0" w:afterAutospacing="0"/>
        <w:rPr>
          <w:sz w:val="8"/>
        </w:rPr>
      </w:pPr>
      <w:bookmarkStart w:id="78" w:name="_Hlk484681577"/>
      <w:r w:rsidRPr="00021F64">
        <w:rPr>
          <w:rFonts w:cs="Arial"/>
          <w:b/>
          <w:bCs/>
          <w:sz w:val="20"/>
          <w:szCs w:val="20"/>
        </w:rPr>
        <w:t xml:space="preserve">Goodwill Impairment  </w:t>
      </w:r>
    </w:p>
    <w:p w14:paraId="6BC4537A" w14:textId="77777777" w:rsidR="005D4A77" w:rsidRPr="00021F64" w:rsidRDefault="005D4A77" w:rsidP="005D4A77">
      <w:pPr>
        <w:pStyle w:val="NormalWeb"/>
        <w:spacing w:before="180" w:beforeAutospacing="0" w:after="0" w:afterAutospacing="0"/>
        <w:rPr>
          <w:sz w:val="8"/>
        </w:rPr>
      </w:pPr>
      <w:r w:rsidRPr="00021F64">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p>
    <w:p w14:paraId="71BB2B72" w14:textId="22C60897" w:rsidR="00471333" w:rsidRPr="00E84E8F" w:rsidRDefault="005D4A77" w:rsidP="005D4A77">
      <w:pPr>
        <w:pStyle w:val="NormalWeb"/>
        <w:spacing w:before="180" w:beforeAutospacing="0" w:after="0" w:afterAutospacing="0"/>
        <w:rPr>
          <w:rFonts w:cs="Arial"/>
          <w:sz w:val="8"/>
        </w:rPr>
      </w:pPr>
      <w:r w:rsidRPr="00021F64">
        <w:rPr>
          <w:rFonts w:cs="Arial"/>
          <w:sz w:val="20"/>
          <w:szCs w:val="20"/>
        </w:rPr>
        <w:t>No instances of impairment were identified in our May 1, 201</w:t>
      </w:r>
      <w:r>
        <w:rPr>
          <w:rFonts w:cs="Arial"/>
          <w:sz w:val="20"/>
          <w:szCs w:val="20"/>
        </w:rPr>
        <w:t>9,</w:t>
      </w:r>
      <w:r w:rsidRPr="00021F64">
        <w:rPr>
          <w:rFonts w:cs="Arial"/>
          <w:sz w:val="20"/>
          <w:szCs w:val="20"/>
        </w:rPr>
        <w:t xml:space="preserve"> May 1, 201</w:t>
      </w:r>
      <w:r>
        <w:rPr>
          <w:rFonts w:cs="Arial"/>
          <w:sz w:val="20"/>
          <w:szCs w:val="20"/>
        </w:rPr>
        <w:t>8, or May 1, 2017</w:t>
      </w:r>
      <w:r w:rsidRPr="00021F64">
        <w:rPr>
          <w:rFonts w:cs="Arial"/>
          <w:sz w:val="20"/>
          <w:szCs w:val="20"/>
        </w:rPr>
        <w:t xml:space="preserve"> test</w:t>
      </w:r>
      <w:r>
        <w:rPr>
          <w:rFonts w:cs="Arial"/>
          <w:sz w:val="20"/>
          <w:szCs w:val="20"/>
        </w:rPr>
        <w:t>s</w:t>
      </w:r>
      <w:r w:rsidRPr="00021F64">
        <w:rPr>
          <w:rFonts w:cs="Arial"/>
          <w:sz w:val="20"/>
          <w:szCs w:val="20"/>
        </w:rPr>
        <w:t xml:space="preserve">. </w:t>
      </w:r>
      <w:bookmarkEnd w:id="78"/>
      <w:r w:rsidR="00471333">
        <w:rPr>
          <w:rFonts w:cs="Arial"/>
          <w:sz w:val="20"/>
          <w:szCs w:val="20"/>
        </w:rPr>
        <w:t>A</w:t>
      </w:r>
      <w:r w:rsidR="00471333" w:rsidRPr="00021F64">
        <w:rPr>
          <w:rFonts w:cs="Arial"/>
          <w:sz w:val="20"/>
          <w:szCs w:val="20"/>
        </w:rPr>
        <w:t>s of June 30, 201</w:t>
      </w:r>
      <w:r w:rsidR="00471333">
        <w:rPr>
          <w:rFonts w:cs="Arial"/>
          <w:sz w:val="20"/>
          <w:szCs w:val="20"/>
        </w:rPr>
        <w:t>9</w:t>
      </w:r>
      <w:r w:rsidR="00471333" w:rsidRPr="00021F64">
        <w:rPr>
          <w:rFonts w:cs="Arial"/>
          <w:sz w:val="20"/>
          <w:szCs w:val="20"/>
        </w:rPr>
        <w:t xml:space="preserve"> and 201</w:t>
      </w:r>
      <w:r w:rsidR="00471333">
        <w:rPr>
          <w:rFonts w:cs="Arial"/>
          <w:sz w:val="20"/>
          <w:szCs w:val="20"/>
        </w:rPr>
        <w:t>8,</w:t>
      </w:r>
      <w:r w:rsidR="00471333" w:rsidRPr="00021F64">
        <w:rPr>
          <w:rFonts w:cs="Arial"/>
          <w:sz w:val="20"/>
          <w:szCs w:val="20"/>
        </w:rPr>
        <w:t xml:space="preserve"> accumulated goodwill impairment was $11.3 billion.</w:t>
      </w:r>
    </w:p>
    <w:p w14:paraId="00D70DBE" w14:textId="694640CC" w:rsidR="00F515B5" w:rsidRPr="00AB73C1" w:rsidRDefault="00F515B5" w:rsidP="003A7744">
      <w:pPr>
        <w:pStyle w:val="NormalWeb"/>
        <w:keepNext/>
        <w:spacing w:before="270" w:beforeAutospacing="0" w:after="0" w:afterAutospacing="0"/>
        <w:jc w:val="center"/>
        <w:rPr>
          <w:rFonts w:cs="Arial"/>
          <w:sz w:val="20"/>
        </w:rPr>
      </w:pPr>
      <w:bookmarkStart w:id="79" w:name="NOTE_9_INTANGIBLE_ASSETS"/>
      <w:r w:rsidRPr="00AB73C1">
        <w:rPr>
          <w:rFonts w:cs="Arial"/>
          <w:sz w:val="20"/>
          <w:szCs w:val="20"/>
          <w:u w:val="single"/>
        </w:rPr>
        <w:t xml:space="preserve">NOTE </w:t>
      </w:r>
      <w:r w:rsidR="00C45F02">
        <w:rPr>
          <w:rFonts w:cs="Arial"/>
          <w:sz w:val="20"/>
          <w:szCs w:val="20"/>
          <w:u w:val="single"/>
        </w:rPr>
        <w:t>10</w:t>
      </w:r>
      <w:r w:rsidRPr="00AB73C1">
        <w:rPr>
          <w:rFonts w:cs="Arial"/>
          <w:sz w:val="20"/>
          <w:szCs w:val="20"/>
          <w:u w:val="single"/>
        </w:rPr>
        <w:t> </w:t>
      </w:r>
      <w:r w:rsidRPr="00AB73C1">
        <w:rPr>
          <w:rFonts w:cs="Arial"/>
          <w:caps/>
          <w:sz w:val="20"/>
          <w:szCs w:val="20"/>
          <w:u w:val="single"/>
        </w:rPr>
        <w:t>—</w:t>
      </w:r>
      <w:r w:rsidRPr="00AB73C1">
        <w:rPr>
          <w:rFonts w:cs="Arial"/>
          <w:sz w:val="20"/>
          <w:szCs w:val="20"/>
          <w:u w:val="single"/>
        </w:rPr>
        <w:t xml:space="preserve"> INTANGIBLE ASSETS </w:t>
      </w:r>
    </w:p>
    <w:bookmarkEnd w:id="79"/>
    <w:p w14:paraId="296461C2" w14:textId="32DD1BEE" w:rsidR="005934F5" w:rsidRPr="00AB73C1" w:rsidRDefault="005934F5" w:rsidP="005934F5">
      <w:pPr>
        <w:pStyle w:val="NormalWeb"/>
        <w:keepNext/>
        <w:spacing w:before="180" w:beforeAutospacing="0" w:after="0" w:afterAutospacing="0"/>
        <w:rPr>
          <w:rFonts w:cs="Arial"/>
          <w:sz w:val="8"/>
        </w:rPr>
      </w:pPr>
      <w:r w:rsidRPr="00AB73C1">
        <w:rPr>
          <w:rFonts w:cs="Arial"/>
          <w:sz w:val="20"/>
          <w:szCs w:val="20"/>
        </w:rPr>
        <w:t xml:space="preserve">The components of intangible assets, all of which are finite-lived, were as follows: </w:t>
      </w:r>
    </w:p>
    <w:p w14:paraId="0B071025" w14:textId="77777777" w:rsidR="005934F5" w:rsidRPr="00AB73C1" w:rsidRDefault="005934F5" w:rsidP="005934F5">
      <w:pPr>
        <w:pStyle w:val="NormalWeb"/>
        <w:keepNext/>
        <w:spacing w:before="0" w:beforeAutospacing="0" w:after="0" w:afterAutospacing="0"/>
        <w:rPr>
          <w:rFonts w:cs="Arial"/>
          <w:sz w:val="18"/>
          <w:szCs w:val="18"/>
        </w:rPr>
      </w:pPr>
    </w:p>
    <w:tbl>
      <w:tblPr>
        <w:tblW w:w="5052" w:type="pct"/>
        <w:jc w:val="center"/>
        <w:tblLayout w:type="fixed"/>
        <w:tblCellMar>
          <w:left w:w="0" w:type="dxa"/>
          <w:right w:w="0" w:type="dxa"/>
        </w:tblCellMar>
        <w:tblLook w:val="04A0" w:firstRow="1" w:lastRow="0" w:firstColumn="1" w:lastColumn="0" w:noHBand="0" w:noVBand="1"/>
      </w:tblPr>
      <w:tblGrid>
        <w:gridCol w:w="3521"/>
        <w:gridCol w:w="104"/>
        <w:gridCol w:w="104"/>
        <w:gridCol w:w="829"/>
        <w:gridCol w:w="211"/>
        <w:gridCol w:w="104"/>
        <w:gridCol w:w="105"/>
        <w:gridCol w:w="830"/>
        <w:gridCol w:w="105"/>
        <w:gridCol w:w="105"/>
        <w:gridCol w:w="105"/>
        <w:gridCol w:w="830"/>
        <w:gridCol w:w="105"/>
        <w:gridCol w:w="105"/>
        <w:gridCol w:w="105"/>
        <w:gridCol w:w="830"/>
        <w:gridCol w:w="105"/>
        <w:gridCol w:w="105"/>
        <w:gridCol w:w="105"/>
        <w:gridCol w:w="830"/>
        <w:gridCol w:w="105"/>
        <w:gridCol w:w="105"/>
        <w:gridCol w:w="105"/>
        <w:gridCol w:w="830"/>
        <w:gridCol w:w="88"/>
      </w:tblGrid>
      <w:tr w:rsidR="00195EC2" w:rsidRPr="00AB73C1" w14:paraId="38E2FE1E" w14:textId="77777777" w:rsidTr="00476363">
        <w:trPr>
          <w:tblHeader/>
          <w:jc w:val="center"/>
        </w:trPr>
        <w:tc>
          <w:tcPr>
            <w:tcW w:w="1681" w:type="pct"/>
            <w:shd w:val="clear" w:color="auto" w:fill="auto"/>
            <w:vAlign w:val="bottom"/>
            <w:hideMark/>
          </w:tcPr>
          <w:p w14:paraId="2903058E" w14:textId="77777777" w:rsidR="005934F5" w:rsidRPr="00AB73C1" w:rsidRDefault="005934F5" w:rsidP="004558CB">
            <w:pPr>
              <w:pStyle w:val="NormalWeb"/>
              <w:keepNext/>
              <w:spacing w:before="0" w:beforeAutospacing="0" w:after="0" w:afterAutospacing="0"/>
              <w:rPr>
                <w:rFonts w:eastAsiaTheme="minorEastAsia" w:cs="Arial"/>
                <w:sz w:val="8"/>
              </w:rPr>
            </w:pPr>
            <w:bookmarkStart w:id="80" w:name="_Hlk14339176"/>
            <w:r w:rsidRPr="00AB73C1">
              <w:rPr>
                <w:rFonts w:cs="Arial"/>
                <w:b/>
                <w:bCs/>
                <w:sz w:val="15"/>
                <w:szCs w:val="15"/>
              </w:rPr>
              <w:t>(In millions)</w:t>
            </w:r>
          </w:p>
        </w:tc>
        <w:tc>
          <w:tcPr>
            <w:tcW w:w="50" w:type="pct"/>
            <w:shd w:val="clear" w:color="auto" w:fill="auto"/>
            <w:vAlign w:val="bottom"/>
            <w:hideMark/>
          </w:tcPr>
          <w:p w14:paraId="73F8CF35" w14:textId="77777777" w:rsidR="005934F5" w:rsidRPr="00AB73C1" w:rsidRDefault="005934F5" w:rsidP="004558CB">
            <w:pPr>
              <w:pStyle w:val="la2"/>
              <w:keepNext/>
              <w:spacing w:line="240" w:lineRule="auto"/>
              <w:rPr>
                <w:rFonts w:ascii="Arial" w:eastAsiaTheme="minorEastAsia" w:hAnsi="Arial" w:cs="Arial"/>
              </w:rPr>
            </w:pPr>
            <w:r w:rsidRPr="00AB73C1">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2B320E0E" w14:textId="77777777" w:rsidR="005934F5" w:rsidRPr="00AB73C1" w:rsidRDefault="005934F5" w:rsidP="004558CB">
            <w:pPr>
              <w:keepNext/>
              <w:jc w:val="right"/>
              <w:rPr>
                <w:rFonts w:ascii="Arial" w:hAnsi="Arial" w:cs="Arial"/>
                <w:szCs w:val="24"/>
              </w:rPr>
            </w:pPr>
            <w:r w:rsidRPr="00AB73C1">
              <w:rPr>
                <w:rFonts w:ascii="Arial" w:hAnsi="Arial" w:cs="Arial"/>
                <w:b/>
                <w:bCs/>
                <w:sz w:val="15"/>
                <w:szCs w:val="15"/>
              </w:rPr>
              <w:t>Gross</w:t>
            </w:r>
            <w:r w:rsidRPr="00AB73C1">
              <w:rPr>
                <w:rFonts w:ascii="Arial" w:hAnsi="Arial" w:cs="Arial"/>
                <w:b/>
                <w:bCs/>
                <w:sz w:val="15"/>
                <w:szCs w:val="15"/>
              </w:rPr>
              <w:br/>
              <w:t>Carrying</w:t>
            </w:r>
            <w:r w:rsidRPr="00AB73C1">
              <w:rPr>
                <w:rFonts w:ascii="Arial" w:hAnsi="Arial" w:cs="Arial"/>
                <w:b/>
                <w:bCs/>
                <w:sz w:val="15"/>
                <w:szCs w:val="15"/>
              </w:rPr>
              <w:br/>
              <w:t>Amount</w:t>
            </w:r>
          </w:p>
        </w:tc>
        <w:tc>
          <w:tcPr>
            <w:tcW w:w="101" w:type="pct"/>
            <w:shd w:val="clear" w:color="auto" w:fill="auto"/>
            <w:vAlign w:val="bottom"/>
            <w:hideMark/>
          </w:tcPr>
          <w:p w14:paraId="3A51F4D8" w14:textId="77777777" w:rsidR="005934F5" w:rsidRPr="00AB73C1" w:rsidRDefault="005934F5" w:rsidP="004558CB">
            <w:pPr>
              <w:keepNext/>
              <w:rPr>
                <w:rFonts w:ascii="Arial" w:hAnsi="Arial" w:cs="Arial"/>
                <w:sz w:val="8"/>
                <w:szCs w:val="24"/>
              </w:rPr>
            </w:pPr>
            <w:r w:rsidRPr="00AB73C1">
              <w:rPr>
                <w:rFonts w:ascii="Arial" w:hAnsi="Arial" w:cs="Arial"/>
                <w:sz w:val="15"/>
                <w:szCs w:val="15"/>
              </w:rPr>
              <w:t> </w:t>
            </w:r>
          </w:p>
        </w:tc>
        <w:tc>
          <w:tcPr>
            <w:tcW w:w="50" w:type="pct"/>
            <w:shd w:val="clear" w:color="auto" w:fill="auto"/>
            <w:vAlign w:val="bottom"/>
            <w:hideMark/>
          </w:tcPr>
          <w:p w14:paraId="752AE06D" w14:textId="77777777" w:rsidR="005934F5" w:rsidRPr="00AB73C1" w:rsidRDefault="005934F5" w:rsidP="004558CB">
            <w:pPr>
              <w:pStyle w:val="la2"/>
              <w:keepNext/>
              <w:spacing w:line="240" w:lineRule="auto"/>
              <w:rPr>
                <w:rFonts w:ascii="Arial" w:eastAsiaTheme="minorEastAsia" w:hAnsi="Arial" w:cs="Arial"/>
              </w:rPr>
            </w:pPr>
            <w:r w:rsidRPr="00AB73C1">
              <w:rPr>
                <w:rFonts w:ascii="Arial" w:hAnsi="Arial" w:cs="Arial"/>
                <w:sz w:val="15"/>
                <w:szCs w:val="15"/>
              </w:rPr>
              <w:t> </w:t>
            </w:r>
          </w:p>
        </w:tc>
        <w:tc>
          <w:tcPr>
            <w:tcW w:w="445" w:type="pct"/>
            <w:gridSpan w:val="2"/>
            <w:shd w:val="clear" w:color="auto" w:fill="auto"/>
            <w:tcMar>
              <w:top w:w="0" w:type="dxa"/>
              <w:left w:w="0" w:type="dxa"/>
              <w:bottom w:w="0" w:type="dxa"/>
              <w:right w:w="0" w:type="dxa"/>
            </w:tcMar>
            <w:vAlign w:val="bottom"/>
            <w:hideMark/>
          </w:tcPr>
          <w:p w14:paraId="08F0AD43" w14:textId="77777777" w:rsidR="005934F5" w:rsidRPr="00AB73C1" w:rsidRDefault="005934F5" w:rsidP="004558CB">
            <w:pPr>
              <w:keepNext/>
              <w:jc w:val="right"/>
              <w:rPr>
                <w:rFonts w:ascii="Arial" w:hAnsi="Arial" w:cs="Arial"/>
                <w:spacing w:val="-2"/>
                <w:szCs w:val="24"/>
              </w:rPr>
            </w:pPr>
            <w:r w:rsidRPr="00AB73C1">
              <w:rPr>
                <w:rFonts w:ascii="Arial" w:hAnsi="Arial" w:cs="Arial"/>
                <w:b/>
                <w:bCs/>
                <w:spacing w:val="-2"/>
                <w:sz w:val="15"/>
                <w:szCs w:val="15"/>
              </w:rPr>
              <w:t>Accumulated</w:t>
            </w:r>
            <w:r w:rsidRPr="00AB73C1">
              <w:rPr>
                <w:rFonts w:ascii="Arial" w:hAnsi="Arial" w:cs="Arial"/>
                <w:b/>
                <w:bCs/>
                <w:spacing w:val="-2"/>
                <w:sz w:val="15"/>
                <w:szCs w:val="15"/>
              </w:rPr>
              <w:br/>
              <w:t>Amortization</w:t>
            </w:r>
          </w:p>
        </w:tc>
        <w:tc>
          <w:tcPr>
            <w:tcW w:w="50" w:type="pct"/>
            <w:shd w:val="clear" w:color="auto" w:fill="auto"/>
            <w:vAlign w:val="bottom"/>
            <w:hideMark/>
          </w:tcPr>
          <w:p w14:paraId="143399F7" w14:textId="77777777" w:rsidR="005934F5" w:rsidRPr="00AB73C1" w:rsidRDefault="005934F5" w:rsidP="004558CB">
            <w:pPr>
              <w:keepNext/>
              <w:rPr>
                <w:rFonts w:ascii="Arial" w:hAnsi="Arial" w:cs="Arial"/>
                <w:sz w:val="8"/>
                <w:szCs w:val="24"/>
              </w:rPr>
            </w:pPr>
            <w:r w:rsidRPr="00AB73C1">
              <w:rPr>
                <w:rFonts w:ascii="Arial" w:hAnsi="Arial" w:cs="Arial"/>
                <w:sz w:val="15"/>
                <w:szCs w:val="15"/>
              </w:rPr>
              <w:t> </w:t>
            </w:r>
          </w:p>
        </w:tc>
        <w:tc>
          <w:tcPr>
            <w:tcW w:w="50" w:type="pct"/>
            <w:shd w:val="clear" w:color="auto" w:fill="auto"/>
            <w:vAlign w:val="bottom"/>
            <w:hideMark/>
          </w:tcPr>
          <w:p w14:paraId="1AA65C2B" w14:textId="77777777" w:rsidR="005934F5" w:rsidRPr="00AB73C1" w:rsidRDefault="005934F5" w:rsidP="004558CB">
            <w:pPr>
              <w:pStyle w:val="la2"/>
              <w:keepNext/>
              <w:spacing w:line="240" w:lineRule="auto"/>
              <w:rPr>
                <w:rFonts w:ascii="Arial" w:eastAsiaTheme="minorEastAsia" w:hAnsi="Arial" w:cs="Arial"/>
              </w:rPr>
            </w:pPr>
            <w:r w:rsidRPr="00AB73C1">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7B2AA360" w14:textId="77777777" w:rsidR="005934F5" w:rsidRPr="00AB73C1" w:rsidRDefault="005934F5" w:rsidP="004558CB">
            <w:pPr>
              <w:keepNext/>
              <w:jc w:val="right"/>
              <w:rPr>
                <w:rFonts w:ascii="Arial" w:hAnsi="Arial" w:cs="Arial"/>
                <w:szCs w:val="24"/>
              </w:rPr>
            </w:pPr>
            <w:r w:rsidRPr="00AB73C1">
              <w:rPr>
                <w:rFonts w:ascii="Arial" w:hAnsi="Arial" w:cs="Arial"/>
                <w:b/>
                <w:bCs/>
                <w:sz w:val="15"/>
                <w:szCs w:val="15"/>
              </w:rPr>
              <w:t>Net</w:t>
            </w:r>
            <w:r w:rsidRPr="00AB73C1">
              <w:rPr>
                <w:rFonts w:ascii="Arial" w:hAnsi="Arial" w:cs="Arial"/>
                <w:b/>
                <w:bCs/>
                <w:sz w:val="15"/>
                <w:szCs w:val="15"/>
              </w:rPr>
              <w:br/>
              <w:t>Carrying</w:t>
            </w:r>
            <w:r w:rsidRPr="00AB73C1">
              <w:rPr>
                <w:rFonts w:ascii="Arial" w:hAnsi="Arial" w:cs="Arial"/>
                <w:b/>
                <w:bCs/>
                <w:sz w:val="15"/>
                <w:szCs w:val="15"/>
              </w:rPr>
              <w:br/>
              <w:t>Amount</w:t>
            </w:r>
          </w:p>
        </w:tc>
        <w:tc>
          <w:tcPr>
            <w:tcW w:w="50" w:type="pct"/>
            <w:shd w:val="clear" w:color="auto" w:fill="auto"/>
            <w:vAlign w:val="bottom"/>
            <w:hideMark/>
          </w:tcPr>
          <w:p w14:paraId="2DCA9E33" w14:textId="77777777" w:rsidR="005934F5" w:rsidRPr="00AB73C1" w:rsidRDefault="005934F5" w:rsidP="004558CB">
            <w:pPr>
              <w:keepNext/>
              <w:rPr>
                <w:rFonts w:ascii="Arial" w:hAnsi="Arial" w:cs="Arial"/>
                <w:sz w:val="8"/>
                <w:szCs w:val="24"/>
              </w:rPr>
            </w:pPr>
            <w:r w:rsidRPr="00AB73C1">
              <w:rPr>
                <w:rFonts w:ascii="Arial" w:hAnsi="Arial" w:cs="Arial"/>
                <w:sz w:val="15"/>
                <w:szCs w:val="15"/>
              </w:rPr>
              <w:t> </w:t>
            </w:r>
          </w:p>
        </w:tc>
        <w:tc>
          <w:tcPr>
            <w:tcW w:w="50" w:type="pct"/>
            <w:shd w:val="clear" w:color="auto" w:fill="auto"/>
            <w:vAlign w:val="bottom"/>
            <w:hideMark/>
          </w:tcPr>
          <w:p w14:paraId="5123DBF9" w14:textId="77777777" w:rsidR="005934F5" w:rsidRPr="00AB73C1" w:rsidRDefault="005934F5" w:rsidP="004558CB">
            <w:pPr>
              <w:pStyle w:val="la2"/>
              <w:keepNext/>
              <w:spacing w:line="240" w:lineRule="auto"/>
              <w:rPr>
                <w:rFonts w:ascii="Arial" w:eastAsiaTheme="minorEastAsia" w:hAnsi="Arial" w:cs="Arial"/>
              </w:rPr>
            </w:pPr>
            <w:r w:rsidRPr="00AB73C1">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67BACA4D" w14:textId="77777777" w:rsidR="005934F5" w:rsidRPr="00AB73C1" w:rsidRDefault="005934F5" w:rsidP="004558CB">
            <w:pPr>
              <w:keepNext/>
              <w:jc w:val="right"/>
              <w:rPr>
                <w:rFonts w:ascii="Arial" w:hAnsi="Arial" w:cs="Arial"/>
                <w:szCs w:val="24"/>
              </w:rPr>
            </w:pPr>
            <w:r w:rsidRPr="00AB73C1">
              <w:rPr>
                <w:rFonts w:ascii="Arial" w:hAnsi="Arial" w:cs="Arial"/>
                <w:b/>
                <w:bCs/>
                <w:sz w:val="15"/>
                <w:szCs w:val="15"/>
              </w:rPr>
              <w:t>Gross</w:t>
            </w:r>
            <w:r w:rsidRPr="00AB73C1">
              <w:rPr>
                <w:rFonts w:ascii="Arial" w:hAnsi="Arial" w:cs="Arial"/>
                <w:b/>
                <w:bCs/>
                <w:sz w:val="15"/>
                <w:szCs w:val="15"/>
              </w:rPr>
              <w:br/>
              <w:t>Carrying</w:t>
            </w:r>
            <w:r w:rsidRPr="00AB73C1">
              <w:rPr>
                <w:rFonts w:ascii="Arial" w:hAnsi="Arial" w:cs="Arial"/>
                <w:b/>
                <w:bCs/>
                <w:sz w:val="15"/>
                <w:szCs w:val="15"/>
              </w:rPr>
              <w:br/>
              <w:t>Amount</w:t>
            </w:r>
          </w:p>
        </w:tc>
        <w:tc>
          <w:tcPr>
            <w:tcW w:w="99" w:type="pct"/>
            <w:gridSpan w:val="2"/>
            <w:shd w:val="clear" w:color="auto" w:fill="auto"/>
            <w:vAlign w:val="bottom"/>
            <w:hideMark/>
          </w:tcPr>
          <w:p w14:paraId="03EFECEE" w14:textId="77777777" w:rsidR="005934F5" w:rsidRPr="00AB73C1" w:rsidRDefault="005934F5" w:rsidP="004558CB">
            <w:pPr>
              <w:pStyle w:val="la2"/>
              <w:keepNext/>
              <w:spacing w:line="240" w:lineRule="auto"/>
              <w:rPr>
                <w:rFonts w:ascii="Arial" w:eastAsiaTheme="minorEastAsia" w:hAnsi="Arial" w:cs="Arial"/>
              </w:rPr>
            </w:pPr>
            <w:r w:rsidRPr="00AB73C1">
              <w:rPr>
                <w:rFonts w:ascii="Arial" w:hAnsi="Arial" w:cs="Arial"/>
              </w:rPr>
              <w:t> </w:t>
            </w:r>
          </w:p>
        </w:tc>
        <w:tc>
          <w:tcPr>
            <w:tcW w:w="445" w:type="pct"/>
            <w:gridSpan w:val="2"/>
            <w:shd w:val="clear" w:color="auto" w:fill="auto"/>
            <w:tcMar>
              <w:top w:w="0" w:type="dxa"/>
              <w:left w:w="0" w:type="dxa"/>
              <w:bottom w:w="0" w:type="dxa"/>
              <w:right w:w="0" w:type="dxa"/>
            </w:tcMar>
            <w:vAlign w:val="bottom"/>
            <w:hideMark/>
          </w:tcPr>
          <w:p w14:paraId="26610ABA" w14:textId="77777777" w:rsidR="005934F5" w:rsidRPr="00AB73C1" w:rsidRDefault="005934F5" w:rsidP="004558CB">
            <w:pPr>
              <w:keepNext/>
              <w:jc w:val="right"/>
              <w:rPr>
                <w:rFonts w:ascii="Arial" w:hAnsi="Arial" w:cs="Arial"/>
                <w:spacing w:val="-2"/>
                <w:szCs w:val="24"/>
              </w:rPr>
            </w:pPr>
            <w:r w:rsidRPr="00AB73C1">
              <w:rPr>
                <w:rFonts w:ascii="Arial" w:hAnsi="Arial" w:cs="Arial"/>
                <w:b/>
                <w:bCs/>
                <w:spacing w:val="-2"/>
                <w:sz w:val="15"/>
                <w:szCs w:val="15"/>
              </w:rPr>
              <w:t>Accumulated</w:t>
            </w:r>
            <w:r w:rsidRPr="00AB73C1">
              <w:rPr>
                <w:rFonts w:ascii="Arial" w:hAnsi="Arial" w:cs="Arial"/>
                <w:b/>
                <w:bCs/>
                <w:spacing w:val="-2"/>
                <w:sz w:val="15"/>
                <w:szCs w:val="15"/>
              </w:rPr>
              <w:br/>
              <w:t>Amortization</w:t>
            </w:r>
          </w:p>
        </w:tc>
        <w:tc>
          <w:tcPr>
            <w:tcW w:w="50" w:type="pct"/>
            <w:shd w:val="clear" w:color="auto" w:fill="auto"/>
            <w:vAlign w:val="bottom"/>
            <w:hideMark/>
          </w:tcPr>
          <w:p w14:paraId="73E5581C" w14:textId="77777777" w:rsidR="005934F5" w:rsidRPr="00AB73C1" w:rsidRDefault="005934F5" w:rsidP="004558CB">
            <w:pPr>
              <w:keepNext/>
              <w:rPr>
                <w:rFonts w:ascii="Arial" w:hAnsi="Arial" w:cs="Arial"/>
                <w:sz w:val="8"/>
                <w:szCs w:val="24"/>
              </w:rPr>
            </w:pPr>
            <w:r w:rsidRPr="00AB73C1">
              <w:rPr>
                <w:rFonts w:ascii="Arial" w:hAnsi="Arial" w:cs="Arial"/>
                <w:sz w:val="15"/>
                <w:szCs w:val="15"/>
              </w:rPr>
              <w:t> </w:t>
            </w:r>
          </w:p>
        </w:tc>
        <w:tc>
          <w:tcPr>
            <w:tcW w:w="50" w:type="pct"/>
            <w:shd w:val="clear" w:color="auto" w:fill="auto"/>
            <w:vAlign w:val="bottom"/>
            <w:hideMark/>
          </w:tcPr>
          <w:p w14:paraId="40722282" w14:textId="77777777" w:rsidR="005934F5" w:rsidRPr="00AB73C1" w:rsidRDefault="005934F5" w:rsidP="004558CB">
            <w:pPr>
              <w:pStyle w:val="la2"/>
              <w:keepNext/>
              <w:spacing w:line="240" w:lineRule="auto"/>
              <w:rPr>
                <w:rFonts w:ascii="Arial" w:eastAsiaTheme="minorEastAsia" w:hAnsi="Arial" w:cs="Arial"/>
              </w:rPr>
            </w:pPr>
            <w:r w:rsidRPr="00AB73C1">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75A2A446" w14:textId="77777777" w:rsidR="005934F5" w:rsidRPr="00AB73C1" w:rsidRDefault="005934F5" w:rsidP="004558CB">
            <w:pPr>
              <w:keepNext/>
              <w:jc w:val="right"/>
              <w:rPr>
                <w:rFonts w:ascii="Arial" w:hAnsi="Arial" w:cs="Arial"/>
                <w:szCs w:val="24"/>
              </w:rPr>
            </w:pPr>
            <w:r w:rsidRPr="00AB73C1">
              <w:rPr>
                <w:rFonts w:ascii="Arial" w:hAnsi="Arial" w:cs="Arial"/>
                <w:b/>
                <w:bCs/>
                <w:sz w:val="15"/>
                <w:szCs w:val="15"/>
              </w:rPr>
              <w:t>Net</w:t>
            </w:r>
            <w:r w:rsidRPr="00AB73C1">
              <w:rPr>
                <w:rFonts w:ascii="Arial" w:hAnsi="Arial" w:cs="Arial"/>
                <w:b/>
                <w:bCs/>
                <w:sz w:val="15"/>
                <w:szCs w:val="15"/>
              </w:rPr>
              <w:br/>
              <w:t>Carrying</w:t>
            </w:r>
            <w:r w:rsidRPr="00AB73C1">
              <w:rPr>
                <w:rFonts w:ascii="Arial" w:hAnsi="Arial" w:cs="Arial"/>
                <w:b/>
                <w:bCs/>
                <w:sz w:val="15"/>
                <w:szCs w:val="15"/>
              </w:rPr>
              <w:br/>
              <w:t>Amount</w:t>
            </w:r>
          </w:p>
        </w:tc>
        <w:tc>
          <w:tcPr>
            <w:tcW w:w="50" w:type="pct"/>
            <w:shd w:val="clear" w:color="auto" w:fill="auto"/>
            <w:vAlign w:val="bottom"/>
            <w:hideMark/>
          </w:tcPr>
          <w:p w14:paraId="7B850378" w14:textId="77777777" w:rsidR="005934F5" w:rsidRPr="00AB73C1" w:rsidRDefault="005934F5" w:rsidP="004558CB">
            <w:pPr>
              <w:keepNext/>
              <w:rPr>
                <w:rFonts w:ascii="Arial" w:hAnsi="Arial" w:cs="Arial"/>
                <w:sz w:val="8"/>
                <w:szCs w:val="24"/>
              </w:rPr>
            </w:pPr>
            <w:r w:rsidRPr="00AB73C1">
              <w:rPr>
                <w:rFonts w:ascii="Arial" w:hAnsi="Arial" w:cs="Arial"/>
                <w:sz w:val="15"/>
                <w:szCs w:val="15"/>
              </w:rPr>
              <w:t> </w:t>
            </w:r>
          </w:p>
        </w:tc>
      </w:tr>
      <w:tr w:rsidR="00195EC2" w:rsidRPr="00AB73C1" w14:paraId="24670E6C" w14:textId="77777777" w:rsidTr="00476363">
        <w:trPr>
          <w:tblHeader/>
          <w:jc w:val="center"/>
        </w:trPr>
        <w:tc>
          <w:tcPr>
            <w:tcW w:w="1681" w:type="pct"/>
            <w:tcBorders>
              <w:bottom w:val="single" w:sz="4" w:space="0" w:color="auto"/>
            </w:tcBorders>
            <w:shd w:val="clear" w:color="auto" w:fill="auto"/>
            <w:vAlign w:val="bottom"/>
          </w:tcPr>
          <w:p w14:paraId="773B918C" w14:textId="77777777" w:rsidR="005934F5" w:rsidRPr="00AB73C1" w:rsidRDefault="005934F5" w:rsidP="004558CB">
            <w:pPr>
              <w:keepNext/>
              <w:spacing w:line="80" w:lineRule="exact"/>
              <w:rPr>
                <w:rFonts w:ascii="Arial" w:hAnsi="Arial" w:cs="Arial"/>
                <w:sz w:val="8"/>
              </w:rPr>
            </w:pPr>
            <w:r w:rsidRPr="00AB73C1">
              <w:rPr>
                <w:rFonts w:ascii="Arial" w:hAnsi="Arial" w:cs="Arial"/>
                <w:sz w:val="8"/>
              </w:rPr>
              <w:t> </w:t>
            </w:r>
          </w:p>
        </w:tc>
        <w:tc>
          <w:tcPr>
            <w:tcW w:w="50" w:type="pct"/>
            <w:tcBorders>
              <w:bottom w:val="single" w:sz="4" w:space="0" w:color="auto"/>
            </w:tcBorders>
            <w:shd w:val="clear" w:color="auto" w:fill="auto"/>
            <w:vAlign w:val="bottom"/>
          </w:tcPr>
          <w:p w14:paraId="434BA118" w14:textId="77777777" w:rsidR="005934F5" w:rsidRPr="00AB73C1" w:rsidRDefault="005934F5" w:rsidP="004558CB">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476FEBA9" w14:textId="77777777" w:rsidR="005934F5" w:rsidRPr="00AB73C1" w:rsidRDefault="005934F5" w:rsidP="004558CB">
            <w:pPr>
              <w:keepNext/>
              <w:spacing w:line="80" w:lineRule="exact"/>
              <w:rPr>
                <w:rFonts w:ascii="Arial" w:hAnsi="Arial" w:cs="Arial"/>
                <w:sz w:val="8"/>
              </w:rPr>
            </w:pPr>
          </w:p>
        </w:tc>
        <w:tc>
          <w:tcPr>
            <w:tcW w:w="101" w:type="pct"/>
            <w:tcBorders>
              <w:bottom w:val="single" w:sz="4" w:space="0" w:color="auto"/>
            </w:tcBorders>
            <w:shd w:val="clear" w:color="auto" w:fill="auto"/>
            <w:vAlign w:val="bottom"/>
          </w:tcPr>
          <w:p w14:paraId="2BB09959"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0F7B4D7" w14:textId="77777777" w:rsidR="005934F5" w:rsidRPr="00AB73C1" w:rsidRDefault="005934F5" w:rsidP="004558CB">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29E156DA"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4CDAC42"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1562942" w14:textId="77777777" w:rsidR="005934F5" w:rsidRPr="00AB73C1" w:rsidRDefault="005934F5" w:rsidP="004558CB">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0179952F"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05CD523"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46967DE" w14:textId="77777777" w:rsidR="005934F5" w:rsidRPr="00AB73C1" w:rsidRDefault="005934F5" w:rsidP="004558CB">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0AC2B849" w14:textId="77777777" w:rsidR="005934F5" w:rsidRPr="00AB73C1" w:rsidRDefault="005934F5" w:rsidP="004558CB">
            <w:pPr>
              <w:keepNext/>
              <w:spacing w:line="80" w:lineRule="exact"/>
              <w:rPr>
                <w:rFonts w:ascii="Arial" w:hAnsi="Arial" w:cs="Arial"/>
                <w:sz w:val="8"/>
              </w:rPr>
            </w:pPr>
          </w:p>
        </w:tc>
        <w:tc>
          <w:tcPr>
            <w:tcW w:w="99" w:type="pct"/>
            <w:gridSpan w:val="2"/>
            <w:tcBorders>
              <w:bottom w:val="single" w:sz="4" w:space="0" w:color="auto"/>
            </w:tcBorders>
            <w:shd w:val="clear" w:color="auto" w:fill="auto"/>
            <w:vAlign w:val="bottom"/>
          </w:tcPr>
          <w:p w14:paraId="6B24715A" w14:textId="77777777" w:rsidR="005934F5" w:rsidRPr="00AB73C1" w:rsidRDefault="005934F5" w:rsidP="004558CB">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701D89AC"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8376E9E" w14:textId="77777777" w:rsidR="005934F5" w:rsidRPr="00AB73C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19B62DD" w14:textId="77777777" w:rsidR="005934F5" w:rsidRPr="00AB73C1" w:rsidRDefault="005934F5" w:rsidP="004558CB">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012C8C5C" w14:textId="77777777" w:rsidR="005934F5" w:rsidRPr="00AB73C1" w:rsidRDefault="005934F5" w:rsidP="004558CB">
            <w:pPr>
              <w:keepNext/>
              <w:spacing w:line="80" w:lineRule="exact"/>
              <w:rPr>
                <w:rFonts w:ascii="Arial" w:hAnsi="Arial" w:cs="Arial"/>
                <w:sz w:val="8"/>
              </w:rPr>
            </w:pPr>
          </w:p>
        </w:tc>
        <w:tc>
          <w:tcPr>
            <w:tcW w:w="50" w:type="pct"/>
            <w:shd w:val="clear" w:color="auto" w:fill="auto"/>
            <w:vAlign w:val="bottom"/>
          </w:tcPr>
          <w:p w14:paraId="25115142" w14:textId="77777777" w:rsidR="005934F5" w:rsidRPr="00AB73C1" w:rsidRDefault="005934F5" w:rsidP="004558CB">
            <w:pPr>
              <w:keepNext/>
              <w:spacing w:line="80" w:lineRule="exact"/>
              <w:rPr>
                <w:rFonts w:ascii="Arial" w:hAnsi="Arial" w:cs="Arial"/>
                <w:sz w:val="8"/>
              </w:rPr>
            </w:pPr>
          </w:p>
        </w:tc>
      </w:tr>
      <w:tr w:rsidR="00195EC2" w:rsidRPr="00AB73C1" w14:paraId="53BC3784" w14:textId="77777777" w:rsidTr="00476363">
        <w:trPr>
          <w:tblHeader/>
          <w:jc w:val="center"/>
        </w:trPr>
        <w:tc>
          <w:tcPr>
            <w:tcW w:w="1681" w:type="pct"/>
            <w:tcBorders>
              <w:top w:val="single" w:sz="4" w:space="0" w:color="auto"/>
            </w:tcBorders>
            <w:shd w:val="clear" w:color="auto" w:fill="auto"/>
            <w:vAlign w:val="bottom"/>
          </w:tcPr>
          <w:p w14:paraId="20A1021E" w14:textId="77777777" w:rsidR="005934F5" w:rsidRPr="00AB73C1" w:rsidRDefault="005934F5" w:rsidP="004558CB">
            <w:pPr>
              <w:keepNext/>
              <w:spacing w:line="80" w:lineRule="exact"/>
              <w:rPr>
                <w:rFonts w:ascii="Arial" w:hAnsi="Arial" w:cs="Arial"/>
                <w:sz w:val="8"/>
              </w:rPr>
            </w:pPr>
            <w:r w:rsidRPr="00AB73C1">
              <w:rPr>
                <w:rFonts w:ascii="Arial" w:hAnsi="Arial" w:cs="Arial"/>
                <w:sz w:val="8"/>
              </w:rPr>
              <w:t> </w:t>
            </w:r>
          </w:p>
        </w:tc>
        <w:tc>
          <w:tcPr>
            <w:tcW w:w="50" w:type="pct"/>
            <w:tcBorders>
              <w:top w:val="single" w:sz="4" w:space="0" w:color="auto"/>
            </w:tcBorders>
            <w:shd w:val="clear" w:color="auto" w:fill="auto"/>
            <w:vAlign w:val="bottom"/>
          </w:tcPr>
          <w:p w14:paraId="5BDAEF8F" w14:textId="77777777" w:rsidR="005934F5" w:rsidRPr="00AB73C1" w:rsidRDefault="005934F5" w:rsidP="004558CB">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79251B0C" w14:textId="77777777" w:rsidR="005934F5" w:rsidRPr="00AB73C1" w:rsidRDefault="005934F5" w:rsidP="004558CB">
            <w:pPr>
              <w:keepNext/>
              <w:spacing w:line="80" w:lineRule="exact"/>
              <w:rPr>
                <w:rFonts w:ascii="Arial" w:hAnsi="Arial" w:cs="Arial"/>
                <w:sz w:val="8"/>
              </w:rPr>
            </w:pPr>
          </w:p>
        </w:tc>
        <w:tc>
          <w:tcPr>
            <w:tcW w:w="101" w:type="pct"/>
            <w:tcBorders>
              <w:top w:val="single" w:sz="4" w:space="0" w:color="auto"/>
            </w:tcBorders>
            <w:shd w:val="clear" w:color="auto" w:fill="auto"/>
            <w:vAlign w:val="bottom"/>
          </w:tcPr>
          <w:p w14:paraId="1F8B98A4"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96B9A07" w14:textId="77777777" w:rsidR="005934F5" w:rsidRPr="00AB73C1" w:rsidRDefault="005934F5" w:rsidP="004558CB">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4000DF33"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C7F8D80"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4646FDF" w14:textId="77777777" w:rsidR="005934F5" w:rsidRPr="00AB73C1" w:rsidRDefault="005934F5" w:rsidP="004558CB">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5C2487F7"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080F34A"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E020837" w14:textId="77777777" w:rsidR="005934F5" w:rsidRPr="00AB73C1" w:rsidRDefault="005934F5" w:rsidP="004558CB">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5F0217DF" w14:textId="77777777" w:rsidR="005934F5" w:rsidRPr="00AB73C1" w:rsidRDefault="005934F5" w:rsidP="004558CB">
            <w:pPr>
              <w:keepNext/>
              <w:spacing w:line="80" w:lineRule="exact"/>
              <w:rPr>
                <w:rFonts w:ascii="Arial" w:hAnsi="Arial" w:cs="Arial"/>
                <w:sz w:val="8"/>
              </w:rPr>
            </w:pPr>
          </w:p>
        </w:tc>
        <w:tc>
          <w:tcPr>
            <w:tcW w:w="99" w:type="pct"/>
            <w:gridSpan w:val="2"/>
            <w:tcBorders>
              <w:top w:val="single" w:sz="4" w:space="0" w:color="auto"/>
            </w:tcBorders>
            <w:shd w:val="clear" w:color="auto" w:fill="auto"/>
            <w:vAlign w:val="bottom"/>
          </w:tcPr>
          <w:p w14:paraId="6E5AAEFC" w14:textId="77777777" w:rsidR="005934F5" w:rsidRPr="00AB73C1" w:rsidRDefault="005934F5" w:rsidP="004558CB">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27F7E5BF"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C358EF3" w14:textId="77777777" w:rsidR="005934F5" w:rsidRPr="00AB73C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DB9F3D1" w14:textId="77777777" w:rsidR="005934F5" w:rsidRPr="00AB73C1" w:rsidRDefault="005934F5" w:rsidP="004558CB">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41CB765D" w14:textId="77777777" w:rsidR="005934F5" w:rsidRPr="00AB73C1" w:rsidRDefault="005934F5" w:rsidP="004558CB">
            <w:pPr>
              <w:keepNext/>
              <w:spacing w:line="80" w:lineRule="exact"/>
              <w:rPr>
                <w:rFonts w:ascii="Arial" w:hAnsi="Arial" w:cs="Arial"/>
                <w:sz w:val="8"/>
              </w:rPr>
            </w:pPr>
          </w:p>
        </w:tc>
        <w:tc>
          <w:tcPr>
            <w:tcW w:w="50" w:type="pct"/>
            <w:shd w:val="clear" w:color="auto" w:fill="auto"/>
            <w:vAlign w:val="bottom"/>
          </w:tcPr>
          <w:p w14:paraId="358894AB" w14:textId="77777777" w:rsidR="005934F5" w:rsidRPr="00AB73C1" w:rsidRDefault="005934F5" w:rsidP="004558CB">
            <w:pPr>
              <w:keepNext/>
              <w:spacing w:line="80" w:lineRule="exact"/>
              <w:rPr>
                <w:rFonts w:ascii="Arial" w:hAnsi="Arial" w:cs="Arial"/>
                <w:sz w:val="8"/>
              </w:rPr>
            </w:pPr>
          </w:p>
        </w:tc>
      </w:tr>
      <w:tr w:rsidR="005934F5" w:rsidRPr="00AB73C1" w14:paraId="278EBCE0" w14:textId="77777777" w:rsidTr="00476363">
        <w:trPr>
          <w:tblHeader/>
          <w:jc w:val="center"/>
        </w:trPr>
        <w:tc>
          <w:tcPr>
            <w:tcW w:w="1681" w:type="pct"/>
            <w:shd w:val="clear" w:color="auto" w:fill="auto"/>
            <w:vAlign w:val="bottom"/>
          </w:tcPr>
          <w:p w14:paraId="76AAA328" w14:textId="61DCF016" w:rsidR="005934F5" w:rsidRPr="00AB73C1" w:rsidRDefault="00FB6B43" w:rsidP="004558CB">
            <w:pPr>
              <w:pStyle w:val="NormalWeb"/>
              <w:keepNext/>
              <w:spacing w:before="0" w:beforeAutospacing="0" w:after="0" w:afterAutospacing="0"/>
              <w:rPr>
                <w:rFonts w:cs="Arial"/>
                <w:b/>
                <w:bCs/>
                <w:sz w:val="8"/>
                <w:szCs w:val="8"/>
              </w:rPr>
            </w:pPr>
            <w:r w:rsidRPr="00FB6B43">
              <w:rPr>
                <w:rFonts w:eastAsiaTheme="minorHAnsi" w:cs="Arial"/>
                <w:b/>
                <w:bCs/>
                <w:sz w:val="15"/>
                <w:szCs w:val="15"/>
              </w:rPr>
              <w:t>June 30,</w:t>
            </w:r>
          </w:p>
        </w:tc>
        <w:tc>
          <w:tcPr>
            <w:tcW w:w="50" w:type="pct"/>
            <w:shd w:val="clear" w:color="auto" w:fill="auto"/>
            <w:vAlign w:val="bottom"/>
          </w:tcPr>
          <w:p w14:paraId="0B423E6E" w14:textId="77777777" w:rsidR="005934F5" w:rsidRPr="00AB73C1" w:rsidRDefault="005934F5" w:rsidP="004558CB">
            <w:pPr>
              <w:pStyle w:val="la2"/>
              <w:keepNext/>
              <w:spacing w:line="240" w:lineRule="auto"/>
              <w:rPr>
                <w:rFonts w:ascii="Arial" w:hAnsi="Arial" w:cs="Arial"/>
              </w:rPr>
            </w:pPr>
          </w:p>
        </w:tc>
        <w:tc>
          <w:tcPr>
            <w:tcW w:w="1584" w:type="pct"/>
            <w:gridSpan w:val="10"/>
            <w:shd w:val="clear" w:color="auto" w:fill="auto"/>
            <w:tcMar>
              <w:top w:w="0" w:type="dxa"/>
              <w:left w:w="14" w:type="dxa"/>
              <w:bottom w:w="0" w:type="dxa"/>
              <w:right w:w="14" w:type="dxa"/>
            </w:tcMar>
            <w:vAlign w:val="bottom"/>
          </w:tcPr>
          <w:p w14:paraId="49AB64AC" w14:textId="7E477FA4" w:rsidR="005934F5" w:rsidRPr="00AB73C1" w:rsidRDefault="005934F5" w:rsidP="004558CB">
            <w:pPr>
              <w:keepNext/>
              <w:jc w:val="right"/>
              <w:rPr>
                <w:rFonts w:ascii="Arial" w:hAnsi="Arial" w:cs="Arial"/>
                <w:b/>
                <w:bCs/>
                <w:sz w:val="15"/>
                <w:szCs w:val="15"/>
              </w:rPr>
            </w:pPr>
            <w:r w:rsidRPr="00AB73C1">
              <w:rPr>
                <w:rFonts w:ascii="Arial" w:hAnsi="Arial" w:cs="Arial"/>
                <w:b/>
                <w:bCs/>
                <w:sz w:val="15"/>
                <w:szCs w:val="15"/>
              </w:rPr>
              <w:t>201</w:t>
            </w:r>
            <w:r w:rsidR="007F2B3C" w:rsidRPr="00AB73C1">
              <w:rPr>
                <w:rFonts w:ascii="Arial" w:hAnsi="Arial" w:cs="Arial"/>
                <w:b/>
                <w:bCs/>
                <w:sz w:val="15"/>
                <w:szCs w:val="15"/>
              </w:rPr>
              <w:t>9</w:t>
            </w:r>
          </w:p>
        </w:tc>
        <w:tc>
          <w:tcPr>
            <w:tcW w:w="50" w:type="pct"/>
            <w:shd w:val="clear" w:color="auto" w:fill="auto"/>
            <w:vAlign w:val="bottom"/>
          </w:tcPr>
          <w:p w14:paraId="4F41E9AF" w14:textId="77777777" w:rsidR="005934F5" w:rsidRPr="00AB73C1" w:rsidRDefault="005934F5" w:rsidP="004558CB">
            <w:pPr>
              <w:keepNext/>
              <w:rPr>
                <w:rFonts w:ascii="Arial" w:hAnsi="Arial" w:cs="Arial"/>
                <w:sz w:val="8"/>
                <w:szCs w:val="8"/>
              </w:rPr>
            </w:pPr>
          </w:p>
        </w:tc>
        <w:tc>
          <w:tcPr>
            <w:tcW w:w="50" w:type="pct"/>
            <w:shd w:val="clear" w:color="auto" w:fill="auto"/>
            <w:vAlign w:val="bottom"/>
          </w:tcPr>
          <w:p w14:paraId="2EAEB831" w14:textId="77777777" w:rsidR="005934F5" w:rsidRPr="00AB73C1" w:rsidRDefault="005934F5" w:rsidP="004558CB">
            <w:pPr>
              <w:pStyle w:val="la2"/>
              <w:keepNext/>
              <w:spacing w:line="240" w:lineRule="auto"/>
              <w:rPr>
                <w:rFonts w:ascii="Arial" w:hAnsi="Arial" w:cs="Arial"/>
              </w:rPr>
            </w:pPr>
          </w:p>
        </w:tc>
        <w:tc>
          <w:tcPr>
            <w:tcW w:w="1535" w:type="pct"/>
            <w:gridSpan w:val="10"/>
            <w:shd w:val="clear" w:color="auto" w:fill="auto"/>
            <w:tcMar>
              <w:top w:w="0" w:type="dxa"/>
              <w:left w:w="14" w:type="dxa"/>
              <w:bottom w:w="0" w:type="dxa"/>
              <w:right w:w="14" w:type="dxa"/>
            </w:tcMar>
            <w:vAlign w:val="bottom"/>
          </w:tcPr>
          <w:p w14:paraId="596C5C6D" w14:textId="7D132042" w:rsidR="005934F5" w:rsidRPr="00AB73C1" w:rsidRDefault="005934F5" w:rsidP="004558CB">
            <w:pPr>
              <w:keepNext/>
              <w:jc w:val="right"/>
              <w:rPr>
                <w:rFonts w:ascii="Arial" w:hAnsi="Arial" w:cs="Arial"/>
                <w:b/>
                <w:bCs/>
                <w:sz w:val="8"/>
                <w:szCs w:val="8"/>
              </w:rPr>
            </w:pPr>
            <w:r w:rsidRPr="00AB73C1">
              <w:rPr>
                <w:rFonts w:ascii="Arial" w:hAnsi="Arial" w:cs="Arial"/>
                <w:b/>
                <w:bCs/>
                <w:sz w:val="15"/>
                <w:szCs w:val="15"/>
              </w:rPr>
              <w:t>2018</w:t>
            </w:r>
          </w:p>
        </w:tc>
        <w:tc>
          <w:tcPr>
            <w:tcW w:w="50" w:type="pct"/>
            <w:shd w:val="clear" w:color="auto" w:fill="auto"/>
            <w:vAlign w:val="bottom"/>
          </w:tcPr>
          <w:p w14:paraId="2D22B537" w14:textId="77777777" w:rsidR="005934F5" w:rsidRPr="00AB73C1" w:rsidRDefault="005934F5" w:rsidP="004558CB">
            <w:pPr>
              <w:keepNext/>
              <w:rPr>
                <w:rFonts w:ascii="Arial" w:hAnsi="Arial" w:cs="Arial"/>
                <w:sz w:val="8"/>
                <w:szCs w:val="8"/>
              </w:rPr>
            </w:pPr>
            <w:r w:rsidRPr="00AB73C1">
              <w:rPr>
                <w:rFonts w:ascii="Arial" w:hAnsi="Arial" w:cs="Arial"/>
                <w:sz w:val="15"/>
                <w:szCs w:val="15"/>
              </w:rPr>
              <w:t> </w:t>
            </w:r>
          </w:p>
        </w:tc>
      </w:tr>
      <w:tr w:rsidR="005934F5" w:rsidRPr="00AB73C1" w14:paraId="1A588834" w14:textId="77777777" w:rsidTr="00476363">
        <w:trPr>
          <w:tblHeader/>
          <w:jc w:val="center"/>
        </w:trPr>
        <w:tc>
          <w:tcPr>
            <w:tcW w:w="1681" w:type="pct"/>
            <w:shd w:val="clear" w:color="auto" w:fill="auto"/>
            <w:vAlign w:val="bottom"/>
          </w:tcPr>
          <w:p w14:paraId="29F09233" w14:textId="77777777" w:rsidR="005934F5" w:rsidRPr="00AB73C1" w:rsidRDefault="005934F5" w:rsidP="004558CB">
            <w:pPr>
              <w:pStyle w:val="NormalWeb"/>
              <w:keepNext/>
              <w:spacing w:before="0" w:beforeAutospacing="0" w:after="0" w:afterAutospacing="0" w:line="80" w:lineRule="exact"/>
              <w:rPr>
                <w:rFonts w:cs="Arial"/>
                <w:b/>
                <w:bCs/>
                <w:sz w:val="8"/>
                <w:szCs w:val="8"/>
              </w:rPr>
            </w:pPr>
            <w:r w:rsidRPr="00AB73C1">
              <w:rPr>
                <w:rFonts w:cs="Arial"/>
                <w:b/>
                <w:bCs/>
                <w:sz w:val="8"/>
                <w:szCs w:val="8"/>
              </w:rPr>
              <w:t> </w:t>
            </w:r>
          </w:p>
        </w:tc>
        <w:tc>
          <w:tcPr>
            <w:tcW w:w="50" w:type="pct"/>
            <w:shd w:val="clear" w:color="auto" w:fill="auto"/>
            <w:vAlign w:val="bottom"/>
          </w:tcPr>
          <w:p w14:paraId="0D258A8B" w14:textId="77777777" w:rsidR="005934F5" w:rsidRPr="00AB73C1" w:rsidRDefault="005934F5" w:rsidP="004558CB">
            <w:pPr>
              <w:pStyle w:val="la2"/>
              <w:keepNext/>
              <w:spacing w:line="80" w:lineRule="exact"/>
              <w:rPr>
                <w:rFonts w:ascii="Arial" w:hAnsi="Arial" w:cs="Arial"/>
              </w:rPr>
            </w:pPr>
          </w:p>
        </w:tc>
        <w:tc>
          <w:tcPr>
            <w:tcW w:w="1584" w:type="pct"/>
            <w:gridSpan w:val="10"/>
            <w:shd w:val="clear" w:color="auto" w:fill="auto"/>
            <w:tcMar>
              <w:top w:w="0" w:type="dxa"/>
              <w:left w:w="14" w:type="dxa"/>
              <w:bottom w:w="0" w:type="dxa"/>
              <w:right w:w="14" w:type="dxa"/>
            </w:tcMar>
            <w:vAlign w:val="bottom"/>
          </w:tcPr>
          <w:p w14:paraId="7440AC11" w14:textId="77777777" w:rsidR="005934F5" w:rsidRPr="00AB73C1" w:rsidRDefault="005934F5" w:rsidP="004558CB">
            <w:pPr>
              <w:keepNext/>
              <w:spacing w:line="80" w:lineRule="exact"/>
              <w:jc w:val="right"/>
              <w:rPr>
                <w:rFonts w:ascii="Arial" w:hAnsi="Arial" w:cs="Arial"/>
                <w:b/>
                <w:bCs/>
                <w:sz w:val="8"/>
                <w:szCs w:val="15"/>
              </w:rPr>
            </w:pPr>
          </w:p>
        </w:tc>
        <w:tc>
          <w:tcPr>
            <w:tcW w:w="50" w:type="pct"/>
            <w:shd w:val="clear" w:color="auto" w:fill="auto"/>
            <w:vAlign w:val="bottom"/>
          </w:tcPr>
          <w:p w14:paraId="70160381" w14:textId="77777777" w:rsidR="005934F5" w:rsidRPr="00AB73C1" w:rsidRDefault="005934F5" w:rsidP="004558CB">
            <w:pPr>
              <w:keepNext/>
              <w:spacing w:line="80" w:lineRule="exact"/>
              <w:rPr>
                <w:rFonts w:ascii="Arial" w:hAnsi="Arial" w:cs="Arial"/>
                <w:sz w:val="8"/>
                <w:szCs w:val="8"/>
              </w:rPr>
            </w:pPr>
          </w:p>
        </w:tc>
        <w:tc>
          <w:tcPr>
            <w:tcW w:w="50" w:type="pct"/>
            <w:shd w:val="clear" w:color="auto" w:fill="auto"/>
            <w:vAlign w:val="bottom"/>
          </w:tcPr>
          <w:p w14:paraId="17916B78" w14:textId="77777777" w:rsidR="005934F5" w:rsidRPr="00AB73C1" w:rsidRDefault="005934F5" w:rsidP="004558CB">
            <w:pPr>
              <w:pStyle w:val="la2"/>
              <w:keepNext/>
              <w:spacing w:line="80" w:lineRule="exact"/>
              <w:rPr>
                <w:rFonts w:ascii="Arial" w:hAnsi="Arial" w:cs="Arial"/>
              </w:rPr>
            </w:pPr>
          </w:p>
        </w:tc>
        <w:tc>
          <w:tcPr>
            <w:tcW w:w="1535" w:type="pct"/>
            <w:gridSpan w:val="10"/>
            <w:shd w:val="clear" w:color="auto" w:fill="auto"/>
            <w:tcMar>
              <w:top w:w="0" w:type="dxa"/>
              <w:left w:w="14" w:type="dxa"/>
              <w:bottom w:w="0" w:type="dxa"/>
              <w:right w:w="14" w:type="dxa"/>
            </w:tcMar>
            <w:vAlign w:val="bottom"/>
          </w:tcPr>
          <w:p w14:paraId="40D49AF5" w14:textId="77777777" w:rsidR="005934F5" w:rsidRPr="00AB73C1" w:rsidRDefault="005934F5" w:rsidP="004558CB">
            <w:pPr>
              <w:keepNext/>
              <w:spacing w:line="80" w:lineRule="exact"/>
              <w:jc w:val="right"/>
              <w:rPr>
                <w:rFonts w:ascii="Arial" w:hAnsi="Arial" w:cs="Arial"/>
                <w:b/>
                <w:bCs/>
                <w:sz w:val="8"/>
                <w:szCs w:val="15"/>
              </w:rPr>
            </w:pPr>
          </w:p>
        </w:tc>
        <w:tc>
          <w:tcPr>
            <w:tcW w:w="50" w:type="pct"/>
            <w:shd w:val="clear" w:color="auto" w:fill="auto"/>
            <w:vAlign w:val="bottom"/>
          </w:tcPr>
          <w:p w14:paraId="374983F8" w14:textId="77777777" w:rsidR="005934F5" w:rsidRPr="00AB73C1" w:rsidRDefault="005934F5" w:rsidP="004558CB">
            <w:pPr>
              <w:keepNext/>
              <w:spacing w:line="80" w:lineRule="exact"/>
              <w:rPr>
                <w:rFonts w:ascii="Arial" w:hAnsi="Arial" w:cs="Arial"/>
                <w:sz w:val="8"/>
                <w:szCs w:val="15"/>
              </w:rPr>
            </w:pPr>
          </w:p>
        </w:tc>
      </w:tr>
      <w:tr w:rsidR="00195EC2" w:rsidRPr="00AB73C1" w14:paraId="334151FA" w14:textId="77777777" w:rsidTr="00476363">
        <w:trPr>
          <w:jc w:val="center"/>
        </w:trPr>
        <w:tc>
          <w:tcPr>
            <w:tcW w:w="1681" w:type="pct"/>
            <w:shd w:val="clear" w:color="auto" w:fill="auto"/>
            <w:hideMark/>
          </w:tcPr>
          <w:p w14:paraId="516DF4D4" w14:textId="39B9029A" w:rsidR="005934F5" w:rsidRPr="00AB73C1" w:rsidRDefault="005934F5" w:rsidP="005934F5">
            <w:pPr>
              <w:pStyle w:val="NormalWeb"/>
              <w:keepNext/>
              <w:spacing w:before="0" w:beforeAutospacing="0" w:after="0" w:afterAutospacing="0"/>
              <w:ind w:left="245" w:hanging="245"/>
              <w:rPr>
                <w:rFonts w:eastAsiaTheme="minorEastAsia" w:cs="Arial"/>
                <w:sz w:val="2"/>
                <w:szCs w:val="2"/>
              </w:rPr>
            </w:pPr>
            <w:r w:rsidRPr="00AB73C1">
              <w:rPr>
                <w:rFonts w:cs="Arial"/>
                <w:sz w:val="20"/>
                <w:szCs w:val="20"/>
              </w:rPr>
              <w:t xml:space="preserve">Technology-based </w:t>
            </w:r>
          </w:p>
        </w:tc>
        <w:tc>
          <w:tcPr>
            <w:tcW w:w="50" w:type="pct"/>
            <w:shd w:val="clear" w:color="auto" w:fill="auto"/>
            <w:vAlign w:val="bottom"/>
            <w:hideMark/>
          </w:tcPr>
          <w:p w14:paraId="02563CDD"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4169A794" w14:textId="77777777" w:rsidR="005934F5" w:rsidRPr="00AB73C1" w:rsidRDefault="005934F5" w:rsidP="005934F5">
            <w:pPr>
              <w:keepNext/>
              <w:rPr>
                <w:rFonts w:ascii="Arial" w:hAnsi="Arial" w:cs="Arial"/>
                <w:sz w:val="8"/>
                <w:szCs w:val="24"/>
              </w:rPr>
            </w:pPr>
            <w:r w:rsidRPr="00AB73C1">
              <w:rPr>
                <w:rFonts w:ascii="Arial" w:hAnsi="Arial" w:cs="Arial"/>
                <w:b/>
                <w:bCs/>
              </w:rPr>
              <w:t>$</w:t>
            </w:r>
          </w:p>
        </w:tc>
        <w:tc>
          <w:tcPr>
            <w:tcW w:w="396" w:type="pct"/>
            <w:shd w:val="clear" w:color="auto" w:fill="auto"/>
            <w:vAlign w:val="bottom"/>
            <w:hideMark/>
          </w:tcPr>
          <w:p w14:paraId="0D4EA293" w14:textId="604DF0B6" w:rsidR="005934F5" w:rsidRPr="00AB73C1" w:rsidRDefault="005934F5" w:rsidP="005934F5">
            <w:pPr>
              <w:keepNext/>
              <w:jc w:val="right"/>
              <w:rPr>
                <w:rFonts w:ascii="Arial" w:hAnsi="Arial" w:cs="Arial"/>
                <w:szCs w:val="24"/>
              </w:rPr>
            </w:pPr>
            <w:r w:rsidRPr="00AB73C1">
              <w:rPr>
                <w:rFonts w:ascii="Arial" w:hAnsi="Arial" w:cs="Arial"/>
                <w:b/>
                <w:bCs/>
              </w:rPr>
              <w:t>7,</w:t>
            </w:r>
            <w:r w:rsidR="00C073D3" w:rsidRPr="00AB73C1">
              <w:rPr>
                <w:rFonts w:ascii="Arial" w:hAnsi="Arial" w:cs="Arial"/>
                <w:b/>
                <w:bCs/>
              </w:rPr>
              <w:t>6</w:t>
            </w:r>
            <w:r w:rsidR="00C073D3">
              <w:rPr>
                <w:rFonts w:ascii="Arial" w:hAnsi="Arial" w:cs="Arial"/>
                <w:b/>
                <w:bCs/>
              </w:rPr>
              <w:t>91</w:t>
            </w:r>
          </w:p>
        </w:tc>
        <w:tc>
          <w:tcPr>
            <w:tcW w:w="101" w:type="pct"/>
            <w:shd w:val="clear" w:color="auto" w:fill="auto"/>
            <w:noWrap/>
            <w:vAlign w:val="bottom"/>
            <w:hideMark/>
          </w:tcPr>
          <w:p w14:paraId="1CBFA8A9" w14:textId="77777777" w:rsidR="005934F5" w:rsidRPr="00AB73C1" w:rsidRDefault="005934F5" w:rsidP="005934F5">
            <w:pPr>
              <w:keepNex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7FB62B44"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0AA6C1AC" w14:textId="77777777" w:rsidR="005934F5" w:rsidRPr="00AB73C1" w:rsidRDefault="005934F5" w:rsidP="005934F5">
            <w:pPr>
              <w:keepNext/>
              <w:rPr>
                <w:rFonts w:ascii="Arial" w:hAnsi="Arial" w:cs="Arial"/>
                <w:sz w:val="8"/>
                <w:szCs w:val="24"/>
              </w:rPr>
            </w:pPr>
            <w:r w:rsidRPr="00AB73C1">
              <w:rPr>
                <w:rFonts w:ascii="Arial" w:hAnsi="Arial" w:cs="Arial"/>
                <w:b/>
                <w:bCs/>
              </w:rPr>
              <w:t>$</w:t>
            </w:r>
          </w:p>
        </w:tc>
        <w:tc>
          <w:tcPr>
            <w:tcW w:w="396" w:type="pct"/>
            <w:shd w:val="clear" w:color="auto" w:fill="auto"/>
            <w:vAlign w:val="bottom"/>
            <w:hideMark/>
          </w:tcPr>
          <w:p w14:paraId="3A60A19A" w14:textId="7B64D657" w:rsidR="005934F5" w:rsidRPr="00AB73C1" w:rsidRDefault="005934F5" w:rsidP="005934F5">
            <w:pPr>
              <w:keepNext/>
              <w:jc w:val="right"/>
              <w:rPr>
                <w:rFonts w:ascii="Arial" w:hAnsi="Arial" w:cs="Arial"/>
                <w:szCs w:val="24"/>
              </w:rPr>
            </w:pPr>
            <w:r w:rsidRPr="00AB73C1">
              <w:rPr>
                <w:rFonts w:ascii="Arial" w:hAnsi="Arial" w:cs="Arial"/>
                <w:b/>
                <w:bCs/>
              </w:rPr>
              <w:t>(</w:t>
            </w:r>
            <w:r w:rsidR="00607C2A" w:rsidRPr="00AB73C1">
              <w:rPr>
                <w:rFonts w:ascii="Arial" w:hAnsi="Arial" w:cs="Arial"/>
                <w:b/>
                <w:bCs/>
              </w:rPr>
              <w:t>5,</w:t>
            </w:r>
            <w:r w:rsidR="00B9443E">
              <w:rPr>
                <w:rFonts w:ascii="Arial" w:hAnsi="Arial" w:cs="Arial"/>
                <w:b/>
                <w:bCs/>
              </w:rPr>
              <w:t>771</w:t>
            </w:r>
          </w:p>
        </w:tc>
        <w:tc>
          <w:tcPr>
            <w:tcW w:w="50" w:type="pct"/>
            <w:shd w:val="clear" w:color="auto" w:fill="auto"/>
            <w:noWrap/>
            <w:vAlign w:val="bottom"/>
            <w:hideMark/>
          </w:tcPr>
          <w:p w14:paraId="28245AAD" w14:textId="77777777" w:rsidR="005934F5" w:rsidRPr="00AB73C1" w:rsidRDefault="005934F5" w:rsidP="005934F5">
            <w:pPr>
              <w:keepNext/>
              <w:rPr>
                <w:rFonts w:ascii="Arial" w:hAnsi="Arial" w:cs="Arial"/>
                <w:sz w:val="8"/>
                <w:szCs w:val="24"/>
              </w:rPr>
            </w:pPr>
            <w:r w:rsidRPr="00AB73C1">
              <w:rPr>
                <w:rFonts w:ascii="Arial" w:hAnsi="Arial" w:cs="Arial"/>
                <w:b/>
                <w:bCs/>
              </w:rPr>
              <w:t>)</w:t>
            </w:r>
          </w:p>
        </w:tc>
        <w:tc>
          <w:tcPr>
            <w:tcW w:w="50" w:type="pct"/>
            <w:shd w:val="clear" w:color="auto" w:fill="auto"/>
            <w:vAlign w:val="bottom"/>
            <w:hideMark/>
          </w:tcPr>
          <w:p w14:paraId="15B76E80"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3916DB33" w14:textId="77777777" w:rsidR="005934F5" w:rsidRPr="00AB73C1" w:rsidRDefault="005934F5" w:rsidP="005934F5">
            <w:pPr>
              <w:keepNext/>
              <w:rPr>
                <w:rFonts w:ascii="Arial" w:hAnsi="Arial" w:cs="Arial"/>
                <w:sz w:val="8"/>
                <w:szCs w:val="24"/>
              </w:rPr>
            </w:pPr>
            <w:r w:rsidRPr="00AB73C1">
              <w:rPr>
                <w:rFonts w:ascii="Arial" w:hAnsi="Arial" w:cs="Arial"/>
                <w:b/>
                <w:bCs/>
              </w:rPr>
              <w:t>$</w:t>
            </w:r>
          </w:p>
        </w:tc>
        <w:tc>
          <w:tcPr>
            <w:tcW w:w="396" w:type="pct"/>
            <w:shd w:val="clear" w:color="auto" w:fill="auto"/>
            <w:vAlign w:val="bottom"/>
            <w:hideMark/>
          </w:tcPr>
          <w:p w14:paraId="3CE3FDEF" w14:textId="2B06B31C" w:rsidR="005934F5" w:rsidRPr="00AB73C1" w:rsidRDefault="00F62621" w:rsidP="005934F5">
            <w:pPr>
              <w:keepNext/>
              <w:jc w:val="right"/>
              <w:rPr>
                <w:rFonts w:ascii="Arial" w:hAnsi="Arial" w:cs="Arial"/>
                <w:szCs w:val="24"/>
              </w:rPr>
            </w:pPr>
            <w:r>
              <w:rPr>
                <w:rFonts w:ascii="Arial" w:hAnsi="Arial" w:cs="Arial"/>
                <w:b/>
                <w:bCs/>
              </w:rPr>
              <w:t>1,920</w:t>
            </w:r>
          </w:p>
        </w:tc>
        <w:tc>
          <w:tcPr>
            <w:tcW w:w="50" w:type="pct"/>
            <w:shd w:val="clear" w:color="auto" w:fill="auto"/>
            <w:noWrap/>
            <w:vAlign w:val="bottom"/>
            <w:hideMark/>
          </w:tcPr>
          <w:p w14:paraId="11917B77" w14:textId="77777777" w:rsidR="005934F5" w:rsidRPr="00AB73C1" w:rsidRDefault="005934F5" w:rsidP="005934F5">
            <w:pPr>
              <w:keepNex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153A3C34"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762464AA" w14:textId="77777777" w:rsidR="005934F5" w:rsidRPr="00AB73C1" w:rsidRDefault="005934F5" w:rsidP="005934F5">
            <w:pPr>
              <w:keepNext/>
              <w:rPr>
                <w:rFonts w:ascii="Arial" w:hAnsi="Arial" w:cs="Arial"/>
                <w:sz w:val="8"/>
                <w:szCs w:val="24"/>
              </w:rPr>
            </w:pPr>
            <w:r w:rsidRPr="00AB73C1">
              <w:rPr>
                <w:rFonts w:ascii="Arial" w:hAnsi="Arial" w:cs="Arial"/>
              </w:rPr>
              <w:t>$</w:t>
            </w:r>
          </w:p>
        </w:tc>
        <w:tc>
          <w:tcPr>
            <w:tcW w:w="396" w:type="pct"/>
            <w:shd w:val="clear" w:color="auto" w:fill="auto"/>
            <w:vAlign w:val="bottom"/>
            <w:hideMark/>
          </w:tcPr>
          <w:p w14:paraId="6D36BC6D" w14:textId="0B7C85DF" w:rsidR="005934F5" w:rsidRPr="00AB73C1" w:rsidRDefault="005934F5" w:rsidP="005934F5">
            <w:pPr>
              <w:keepNext/>
              <w:jc w:val="right"/>
              <w:rPr>
                <w:rFonts w:ascii="Arial" w:hAnsi="Arial" w:cs="Arial"/>
                <w:szCs w:val="24"/>
              </w:rPr>
            </w:pPr>
            <w:r w:rsidRPr="00AB73C1">
              <w:rPr>
                <w:rFonts w:ascii="Arial" w:hAnsi="Arial" w:cs="Arial"/>
                <w:bCs/>
              </w:rPr>
              <w:t>7,220</w:t>
            </w:r>
          </w:p>
        </w:tc>
        <w:tc>
          <w:tcPr>
            <w:tcW w:w="50" w:type="pct"/>
            <w:shd w:val="clear" w:color="auto" w:fill="auto"/>
            <w:vAlign w:val="bottom"/>
            <w:hideMark/>
          </w:tcPr>
          <w:p w14:paraId="67E78660"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381AF68E"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7D716BB7" w14:textId="77777777" w:rsidR="005934F5" w:rsidRPr="00AB73C1" w:rsidRDefault="005934F5" w:rsidP="005934F5">
            <w:pPr>
              <w:keepNext/>
              <w:rPr>
                <w:rFonts w:ascii="Arial" w:hAnsi="Arial" w:cs="Arial"/>
                <w:sz w:val="8"/>
                <w:szCs w:val="24"/>
              </w:rPr>
            </w:pPr>
            <w:r w:rsidRPr="00AB73C1">
              <w:rPr>
                <w:rFonts w:ascii="Arial" w:hAnsi="Arial" w:cs="Arial"/>
              </w:rPr>
              <w:t>$</w:t>
            </w:r>
          </w:p>
        </w:tc>
        <w:tc>
          <w:tcPr>
            <w:tcW w:w="396" w:type="pct"/>
            <w:shd w:val="clear" w:color="auto" w:fill="auto"/>
            <w:vAlign w:val="bottom"/>
            <w:hideMark/>
          </w:tcPr>
          <w:p w14:paraId="033E4C49" w14:textId="78A77393" w:rsidR="005934F5" w:rsidRPr="00AB73C1" w:rsidRDefault="005934F5" w:rsidP="005934F5">
            <w:pPr>
              <w:keepNext/>
              <w:jc w:val="right"/>
              <w:rPr>
                <w:rFonts w:ascii="Arial" w:hAnsi="Arial" w:cs="Arial"/>
                <w:szCs w:val="24"/>
              </w:rPr>
            </w:pPr>
            <w:r w:rsidRPr="00AB73C1">
              <w:rPr>
                <w:rFonts w:ascii="Arial" w:hAnsi="Arial" w:cs="Arial"/>
                <w:bCs/>
              </w:rPr>
              <w:t>(5,018</w:t>
            </w:r>
          </w:p>
        </w:tc>
        <w:tc>
          <w:tcPr>
            <w:tcW w:w="50" w:type="pct"/>
            <w:shd w:val="clear" w:color="auto" w:fill="auto"/>
            <w:noWrap/>
            <w:vAlign w:val="bottom"/>
            <w:hideMark/>
          </w:tcPr>
          <w:p w14:paraId="0801494A" w14:textId="53FD866C" w:rsidR="005934F5" w:rsidRPr="00AB73C1" w:rsidRDefault="005934F5" w:rsidP="005934F5">
            <w:pPr>
              <w:keepNext/>
              <w:rPr>
                <w:rFonts w:ascii="Arial" w:hAnsi="Arial" w:cs="Arial"/>
                <w:sz w:val="8"/>
                <w:szCs w:val="24"/>
              </w:rPr>
            </w:pPr>
            <w:r w:rsidRPr="00AB73C1">
              <w:rPr>
                <w:rFonts w:ascii="Arial" w:hAnsi="Arial" w:cs="Arial"/>
                <w:bCs/>
              </w:rPr>
              <w:t>)</w:t>
            </w:r>
          </w:p>
        </w:tc>
        <w:tc>
          <w:tcPr>
            <w:tcW w:w="50" w:type="pct"/>
            <w:shd w:val="clear" w:color="auto" w:fill="auto"/>
            <w:vAlign w:val="bottom"/>
            <w:hideMark/>
          </w:tcPr>
          <w:p w14:paraId="34655B47" w14:textId="77777777" w:rsidR="005934F5" w:rsidRPr="00AB73C1" w:rsidRDefault="005934F5" w:rsidP="005934F5">
            <w:pPr>
              <w:pStyle w:val="la2"/>
              <w:keepNext/>
              <w:spacing w:line="240" w:lineRule="auto"/>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2F6B7087" w14:textId="77777777" w:rsidR="005934F5" w:rsidRPr="00AB73C1" w:rsidRDefault="005934F5" w:rsidP="005934F5">
            <w:pPr>
              <w:keepNext/>
              <w:rPr>
                <w:rFonts w:ascii="Arial" w:hAnsi="Arial" w:cs="Arial"/>
                <w:sz w:val="8"/>
                <w:szCs w:val="24"/>
              </w:rPr>
            </w:pPr>
            <w:r w:rsidRPr="00AB73C1">
              <w:rPr>
                <w:rFonts w:ascii="Arial" w:hAnsi="Arial" w:cs="Arial"/>
              </w:rPr>
              <w:t>$</w:t>
            </w:r>
          </w:p>
        </w:tc>
        <w:tc>
          <w:tcPr>
            <w:tcW w:w="396" w:type="pct"/>
            <w:shd w:val="clear" w:color="auto" w:fill="auto"/>
            <w:vAlign w:val="bottom"/>
            <w:hideMark/>
          </w:tcPr>
          <w:p w14:paraId="47C8A90C" w14:textId="2C646401" w:rsidR="005934F5" w:rsidRPr="00AB73C1" w:rsidRDefault="005934F5" w:rsidP="005934F5">
            <w:pPr>
              <w:keepNext/>
              <w:jc w:val="right"/>
              <w:rPr>
                <w:rFonts w:ascii="Arial" w:hAnsi="Arial" w:cs="Arial"/>
                <w:szCs w:val="24"/>
              </w:rPr>
            </w:pPr>
            <w:r w:rsidRPr="00AB73C1">
              <w:rPr>
                <w:rFonts w:ascii="Arial" w:hAnsi="Arial" w:cs="Arial"/>
                <w:bCs/>
              </w:rPr>
              <w:t>2,202</w:t>
            </w:r>
          </w:p>
        </w:tc>
        <w:tc>
          <w:tcPr>
            <w:tcW w:w="50" w:type="pct"/>
            <w:shd w:val="clear" w:color="auto" w:fill="auto"/>
            <w:noWrap/>
            <w:vAlign w:val="bottom"/>
            <w:hideMark/>
          </w:tcPr>
          <w:p w14:paraId="780A03D1" w14:textId="77777777" w:rsidR="005934F5" w:rsidRPr="00AB73C1" w:rsidRDefault="005934F5" w:rsidP="005934F5">
            <w:pPr>
              <w:keepNext/>
              <w:rPr>
                <w:rFonts w:ascii="Arial" w:hAnsi="Arial" w:cs="Arial"/>
                <w:sz w:val="8"/>
                <w:szCs w:val="24"/>
              </w:rPr>
            </w:pPr>
            <w:r w:rsidRPr="00AB73C1">
              <w:rPr>
                <w:rFonts w:ascii="Arial" w:hAnsi="Arial" w:cs="Arial"/>
              </w:rPr>
              <w:t> </w:t>
            </w:r>
          </w:p>
        </w:tc>
      </w:tr>
      <w:tr w:rsidR="00195EC2" w:rsidRPr="00AB73C1" w14:paraId="4ADD5D0F" w14:textId="77777777" w:rsidTr="00476363">
        <w:trPr>
          <w:jc w:val="center"/>
        </w:trPr>
        <w:tc>
          <w:tcPr>
            <w:tcW w:w="1681" w:type="pct"/>
            <w:shd w:val="clear" w:color="auto" w:fill="auto"/>
            <w:hideMark/>
          </w:tcPr>
          <w:p w14:paraId="6BF2B0C5" w14:textId="26599D86" w:rsidR="005934F5" w:rsidRPr="00AB73C1" w:rsidRDefault="006F48BE" w:rsidP="005934F5">
            <w:pPr>
              <w:pStyle w:val="NormalWeb"/>
              <w:keepNext/>
              <w:spacing w:before="0" w:beforeAutospacing="0" w:after="0" w:afterAutospacing="0" w:line="220" w:lineRule="exact"/>
              <w:ind w:left="240" w:hanging="240"/>
              <w:rPr>
                <w:rFonts w:eastAsiaTheme="minorEastAsia" w:cs="Arial"/>
                <w:sz w:val="8"/>
              </w:rPr>
            </w:pPr>
            <w:r w:rsidRPr="00AB73C1">
              <w:rPr>
                <w:rFonts w:cs="Arial"/>
                <w:sz w:val="20"/>
                <w:szCs w:val="20"/>
              </w:rPr>
              <w:t>Customer</w:t>
            </w:r>
            <w:r w:rsidR="005934F5" w:rsidRPr="00AB73C1">
              <w:rPr>
                <w:rFonts w:cs="Arial"/>
                <w:sz w:val="20"/>
                <w:szCs w:val="20"/>
              </w:rPr>
              <w:t>-related</w:t>
            </w:r>
          </w:p>
        </w:tc>
        <w:tc>
          <w:tcPr>
            <w:tcW w:w="50" w:type="pct"/>
            <w:shd w:val="clear" w:color="auto" w:fill="auto"/>
            <w:vAlign w:val="bottom"/>
            <w:hideMark/>
          </w:tcPr>
          <w:p w14:paraId="5874644F"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04391686"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1D21D4C5" w14:textId="0EED7064" w:rsidR="005934F5" w:rsidRPr="00AB73C1" w:rsidRDefault="005934F5" w:rsidP="005934F5">
            <w:pPr>
              <w:keepNext/>
              <w:spacing w:line="220" w:lineRule="exact"/>
              <w:jc w:val="right"/>
              <w:rPr>
                <w:rFonts w:ascii="Arial" w:hAnsi="Arial" w:cs="Arial"/>
                <w:szCs w:val="24"/>
              </w:rPr>
            </w:pPr>
            <w:r w:rsidRPr="00AB73C1">
              <w:rPr>
                <w:rFonts w:ascii="Arial" w:hAnsi="Arial" w:cs="Arial"/>
                <w:b/>
                <w:bCs/>
              </w:rPr>
              <w:t>4,</w:t>
            </w:r>
            <w:r w:rsidR="00C30689" w:rsidRPr="00AB73C1">
              <w:rPr>
                <w:rFonts w:ascii="Arial" w:hAnsi="Arial" w:cs="Arial"/>
                <w:b/>
                <w:bCs/>
              </w:rPr>
              <w:t>709</w:t>
            </w:r>
          </w:p>
        </w:tc>
        <w:tc>
          <w:tcPr>
            <w:tcW w:w="101" w:type="pct"/>
            <w:shd w:val="clear" w:color="auto" w:fill="auto"/>
            <w:noWrap/>
            <w:vAlign w:val="bottom"/>
            <w:hideMark/>
          </w:tcPr>
          <w:p w14:paraId="35EC44FC"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441F52F6"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00BE71ED"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25253A4F" w14:textId="1897ED4C" w:rsidR="005934F5" w:rsidRPr="00AB73C1" w:rsidRDefault="005934F5" w:rsidP="005934F5">
            <w:pPr>
              <w:keepNext/>
              <w:spacing w:line="220" w:lineRule="exact"/>
              <w:jc w:val="right"/>
              <w:rPr>
                <w:rFonts w:ascii="Arial" w:hAnsi="Arial" w:cs="Arial"/>
                <w:szCs w:val="24"/>
              </w:rPr>
            </w:pPr>
            <w:r w:rsidRPr="00AB73C1">
              <w:rPr>
                <w:rFonts w:ascii="Arial" w:hAnsi="Arial" w:cs="Arial"/>
                <w:b/>
                <w:bCs/>
              </w:rPr>
              <w:t>(</w:t>
            </w:r>
            <w:r w:rsidR="00481CBD" w:rsidRPr="00AB73C1">
              <w:rPr>
                <w:rFonts w:ascii="Arial" w:hAnsi="Arial" w:cs="Arial"/>
                <w:b/>
                <w:bCs/>
              </w:rPr>
              <w:t>1,</w:t>
            </w:r>
            <w:r w:rsidR="00A62E86">
              <w:rPr>
                <w:rFonts w:ascii="Arial" w:hAnsi="Arial" w:cs="Arial"/>
                <w:b/>
                <w:bCs/>
              </w:rPr>
              <w:t>785</w:t>
            </w:r>
          </w:p>
        </w:tc>
        <w:tc>
          <w:tcPr>
            <w:tcW w:w="50" w:type="pct"/>
            <w:shd w:val="clear" w:color="auto" w:fill="auto"/>
            <w:noWrap/>
            <w:vAlign w:val="bottom"/>
            <w:hideMark/>
          </w:tcPr>
          <w:p w14:paraId="203ABECC"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50" w:type="pct"/>
            <w:shd w:val="clear" w:color="auto" w:fill="auto"/>
            <w:vAlign w:val="bottom"/>
            <w:hideMark/>
          </w:tcPr>
          <w:p w14:paraId="08B64BC7"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5485BAD7"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295DAC60" w14:textId="3E50B8B2" w:rsidR="005934F5" w:rsidRPr="00AB73C1" w:rsidRDefault="00F62621" w:rsidP="005934F5">
            <w:pPr>
              <w:keepNext/>
              <w:spacing w:line="220" w:lineRule="exact"/>
              <w:jc w:val="right"/>
              <w:rPr>
                <w:rFonts w:ascii="Arial" w:hAnsi="Arial" w:cs="Arial"/>
                <w:szCs w:val="24"/>
              </w:rPr>
            </w:pPr>
            <w:r>
              <w:rPr>
                <w:rFonts w:ascii="Arial" w:hAnsi="Arial" w:cs="Arial"/>
                <w:b/>
                <w:bCs/>
              </w:rPr>
              <w:t>2,924</w:t>
            </w:r>
          </w:p>
        </w:tc>
        <w:tc>
          <w:tcPr>
            <w:tcW w:w="50" w:type="pct"/>
            <w:shd w:val="clear" w:color="auto" w:fill="auto"/>
            <w:noWrap/>
            <w:vAlign w:val="bottom"/>
            <w:hideMark/>
          </w:tcPr>
          <w:p w14:paraId="09AAAE01"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73E208A5"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41728931"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62060254" w14:textId="00558B14" w:rsidR="005934F5" w:rsidRPr="00AB73C1" w:rsidRDefault="005934F5" w:rsidP="005934F5">
            <w:pPr>
              <w:keepNext/>
              <w:spacing w:line="220" w:lineRule="exact"/>
              <w:jc w:val="right"/>
              <w:rPr>
                <w:rFonts w:ascii="Arial" w:hAnsi="Arial" w:cs="Arial"/>
                <w:szCs w:val="24"/>
              </w:rPr>
            </w:pPr>
            <w:r w:rsidRPr="00AB73C1">
              <w:rPr>
                <w:rFonts w:ascii="Arial" w:hAnsi="Arial" w:cs="Arial"/>
                <w:bCs/>
              </w:rPr>
              <w:t>4,031</w:t>
            </w:r>
          </w:p>
        </w:tc>
        <w:tc>
          <w:tcPr>
            <w:tcW w:w="50" w:type="pct"/>
            <w:shd w:val="clear" w:color="auto" w:fill="auto"/>
            <w:vAlign w:val="bottom"/>
            <w:hideMark/>
          </w:tcPr>
          <w:p w14:paraId="1B942F14"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1EDECE96"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64A80C6F"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1DF1E427" w14:textId="5BA648CE" w:rsidR="005934F5" w:rsidRPr="00AB73C1" w:rsidRDefault="005934F5" w:rsidP="005934F5">
            <w:pPr>
              <w:keepNext/>
              <w:spacing w:line="220" w:lineRule="exact"/>
              <w:jc w:val="right"/>
              <w:rPr>
                <w:rFonts w:ascii="Arial" w:hAnsi="Arial" w:cs="Arial"/>
                <w:szCs w:val="24"/>
              </w:rPr>
            </w:pPr>
            <w:r w:rsidRPr="00AB73C1">
              <w:rPr>
                <w:rFonts w:ascii="Arial" w:hAnsi="Arial" w:cs="Arial"/>
                <w:bCs/>
              </w:rPr>
              <w:t>(1,205</w:t>
            </w:r>
          </w:p>
        </w:tc>
        <w:tc>
          <w:tcPr>
            <w:tcW w:w="50" w:type="pct"/>
            <w:shd w:val="clear" w:color="auto" w:fill="auto"/>
            <w:noWrap/>
            <w:vAlign w:val="bottom"/>
            <w:hideMark/>
          </w:tcPr>
          <w:p w14:paraId="63CA803C" w14:textId="6BEED1E6" w:rsidR="005934F5" w:rsidRPr="00AB73C1" w:rsidRDefault="005934F5" w:rsidP="005934F5">
            <w:pPr>
              <w:keepNext/>
              <w:spacing w:line="220" w:lineRule="exact"/>
              <w:rPr>
                <w:rFonts w:ascii="Arial" w:hAnsi="Arial" w:cs="Arial"/>
                <w:sz w:val="8"/>
                <w:szCs w:val="24"/>
              </w:rPr>
            </w:pPr>
            <w:r w:rsidRPr="00AB73C1">
              <w:rPr>
                <w:rFonts w:ascii="Arial" w:hAnsi="Arial" w:cs="Arial"/>
                <w:bCs/>
              </w:rPr>
              <w:t>)</w:t>
            </w:r>
          </w:p>
        </w:tc>
        <w:tc>
          <w:tcPr>
            <w:tcW w:w="50" w:type="pct"/>
            <w:shd w:val="clear" w:color="auto" w:fill="auto"/>
            <w:vAlign w:val="bottom"/>
            <w:hideMark/>
          </w:tcPr>
          <w:p w14:paraId="6AA6765B"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0F1764DE"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0F854A08" w14:textId="6FF8B1A2" w:rsidR="005934F5" w:rsidRPr="00AB73C1" w:rsidRDefault="005934F5" w:rsidP="005934F5">
            <w:pPr>
              <w:keepNext/>
              <w:spacing w:line="220" w:lineRule="exact"/>
              <w:jc w:val="right"/>
              <w:rPr>
                <w:rFonts w:ascii="Arial" w:hAnsi="Arial" w:cs="Arial"/>
                <w:szCs w:val="24"/>
              </w:rPr>
            </w:pPr>
            <w:r w:rsidRPr="00AB73C1">
              <w:rPr>
                <w:rFonts w:ascii="Arial" w:hAnsi="Arial" w:cs="Arial"/>
                <w:bCs/>
              </w:rPr>
              <w:t>2,826</w:t>
            </w:r>
          </w:p>
        </w:tc>
        <w:tc>
          <w:tcPr>
            <w:tcW w:w="50" w:type="pct"/>
            <w:shd w:val="clear" w:color="auto" w:fill="auto"/>
            <w:noWrap/>
            <w:vAlign w:val="bottom"/>
            <w:hideMark/>
          </w:tcPr>
          <w:p w14:paraId="0775BCEC"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r>
      <w:tr w:rsidR="00195EC2" w:rsidRPr="00AB73C1" w14:paraId="5EFD26B7" w14:textId="77777777" w:rsidTr="00476363">
        <w:trPr>
          <w:jc w:val="center"/>
        </w:trPr>
        <w:tc>
          <w:tcPr>
            <w:tcW w:w="1681" w:type="pct"/>
            <w:shd w:val="clear" w:color="auto" w:fill="auto"/>
            <w:hideMark/>
          </w:tcPr>
          <w:p w14:paraId="2947F28D" w14:textId="2A0DEE04" w:rsidR="005934F5" w:rsidRPr="00AB73C1" w:rsidRDefault="00CA3559" w:rsidP="005934F5">
            <w:pPr>
              <w:pStyle w:val="NormalWeb"/>
              <w:keepNext/>
              <w:spacing w:before="0" w:beforeAutospacing="0" w:after="0" w:afterAutospacing="0" w:line="220" w:lineRule="exact"/>
              <w:ind w:left="240" w:hanging="240"/>
              <w:rPr>
                <w:rFonts w:eastAsiaTheme="minorEastAsia" w:cs="Arial"/>
                <w:sz w:val="8"/>
              </w:rPr>
            </w:pPr>
            <w:r w:rsidRPr="00AB73C1">
              <w:rPr>
                <w:rFonts w:cs="Arial"/>
                <w:sz w:val="20"/>
                <w:szCs w:val="20"/>
              </w:rPr>
              <w:t>Marketing</w:t>
            </w:r>
            <w:r w:rsidR="005934F5" w:rsidRPr="00AB73C1">
              <w:rPr>
                <w:rFonts w:cs="Arial"/>
                <w:sz w:val="20"/>
                <w:szCs w:val="20"/>
              </w:rPr>
              <w:t>-</w:t>
            </w:r>
            <w:r w:rsidRPr="00AB73C1">
              <w:rPr>
                <w:rFonts w:cs="Arial"/>
                <w:sz w:val="20"/>
                <w:szCs w:val="20"/>
              </w:rPr>
              <w:t>related</w:t>
            </w:r>
          </w:p>
        </w:tc>
        <w:tc>
          <w:tcPr>
            <w:tcW w:w="50" w:type="pct"/>
            <w:shd w:val="clear" w:color="auto" w:fill="auto"/>
            <w:vAlign w:val="bottom"/>
            <w:hideMark/>
          </w:tcPr>
          <w:p w14:paraId="4830C67E"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123B9D41"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140C730C" w14:textId="7D0C962B" w:rsidR="005934F5" w:rsidRPr="00AB73C1" w:rsidRDefault="006F48BE" w:rsidP="005934F5">
            <w:pPr>
              <w:keepNext/>
              <w:spacing w:line="220" w:lineRule="exact"/>
              <w:jc w:val="right"/>
              <w:rPr>
                <w:rFonts w:ascii="Arial" w:hAnsi="Arial" w:cs="Arial"/>
                <w:szCs w:val="24"/>
              </w:rPr>
            </w:pPr>
            <w:r w:rsidRPr="00AB73C1">
              <w:rPr>
                <w:rFonts w:ascii="Arial" w:hAnsi="Arial" w:cs="Arial"/>
                <w:b/>
                <w:bCs/>
              </w:rPr>
              <w:t>4,</w:t>
            </w:r>
            <w:r w:rsidR="009C68D2" w:rsidRPr="00AB73C1">
              <w:rPr>
                <w:rFonts w:ascii="Arial" w:hAnsi="Arial" w:cs="Arial"/>
                <w:b/>
                <w:bCs/>
              </w:rPr>
              <w:t>1</w:t>
            </w:r>
            <w:r w:rsidR="009C68D2">
              <w:rPr>
                <w:rFonts w:ascii="Arial" w:hAnsi="Arial" w:cs="Arial"/>
                <w:b/>
                <w:bCs/>
              </w:rPr>
              <w:t>6</w:t>
            </w:r>
            <w:r w:rsidR="00A36B0D">
              <w:rPr>
                <w:rFonts w:ascii="Arial" w:hAnsi="Arial" w:cs="Arial"/>
                <w:b/>
                <w:bCs/>
              </w:rPr>
              <w:t>5</w:t>
            </w:r>
          </w:p>
        </w:tc>
        <w:tc>
          <w:tcPr>
            <w:tcW w:w="101" w:type="pct"/>
            <w:shd w:val="clear" w:color="auto" w:fill="auto"/>
            <w:noWrap/>
            <w:vAlign w:val="bottom"/>
            <w:hideMark/>
          </w:tcPr>
          <w:p w14:paraId="3CA6622F"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56118236"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78BD22FC"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0AF427CB" w14:textId="2581DDF4" w:rsidR="005934F5" w:rsidRPr="00AB73C1" w:rsidRDefault="005934F5" w:rsidP="005934F5">
            <w:pPr>
              <w:keepNext/>
              <w:spacing w:line="220" w:lineRule="exact"/>
              <w:jc w:val="right"/>
              <w:rPr>
                <w:rFonts w:ascii="Arial" w:hAnsi="Arial" w:cs="Arial"/>
                <w:szCs w:val="24"/>
              </w:rPr>
            </w:pPr>
            <w:r w:rsidRPr="00AB73C1">
              <w:rPr>
                <w:rFonts w:ascii="Arial" w:hAnsi="Arial" w:cs="Arial"/>
                <w:b/>
                <w:bCs/>
              </w:rPr>
              <w:t>(</w:t>
            </w:r>
            <w:r w:rsidR="006F48BE" w:rsidRPr="00AB73C1">
              <w:rPr>
                <w:rFonts w:ascii="Arial" w:hAnsi="Arial" w:cs="Arial"/>
                <w:b/>
                <w:bCs/>
              </w:rPr>
              <w:t>1,</w:t>
            </w:r>
            <w:r w:rsidR="006D350D">
              <w:rPr>
                <w:rFonts w:ascii="Arial" w:hAnsi="Arial" w:cs="Arial"/>
                <w:b/>
                <w:bCs/>
              </w:rPr>
              <w:t>327</w:t>
            </w:r>
          </w:p>
        </w:tc>
        <w:tc>
          <w:tcPr>
            <w:tcW w:w="50" w:type="pct"/>
            <w:shd w:val="clear" w:color="auto" w:fill="auto"/>
            <w:noWrap/>
            <w:vAlign w:val="bottom"/>
            <w:hideMark/>
          </w:tcPr>
          <w:p w14:paraId="53A74F2B"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50" w:type="pct"/>
            <w:shd w:val="clear" w:color="auto" w:fill="auto"/>
            <w:vAlign w:val="bottom"/>
            <w:hideMark/>
          </w:tcPr>
          <w:p w14:paraId="5494F5D8"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71A83569"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5D15E418" w14:textId="37772544" w:rsidR="005934F5" w:rsidRPr="00AB73C1" w:rsidRDefault="000A3A30" w:rsidP="005934F5">
            <w:pPr>
              <w:keepNext/>
              <w:spacing w:line="220" w:lineRule="exact"/>
              <w:jc w:val="right"/>
              <w:rPr>
                <w:rFonts w:ascii="Arial" w:hAnsi="Arial" w:cs="Arial"/>
                <w:szCs w:val="24"/>
              </w:rPr>
            </w:pPr>
            <w:r w:rsidRPr="00AB73C1">
              <w:rPr>
                <w:rFonts w:ascii="Arial" w:hAnsi="Arial" w:cs="Arial"/>
                <w:b/>
                <w:bCs/>
              </w:rPr>
              <w:t>2,</w:t>
            </w:r>
            <w:r w:rsidR="00F62621">
              <w:rPr>
                <w:rFonts w:ascii="Arial" w:hAnsi="Arial" w:cs="Arial"/>
                <w:b/>
                <w:bCs/>
              </w:rPr>
              <w:t>83</w:t>
            </w:r>
            <w:r w:rsidR="00A36B0D">
              <w:rPr>
                <w:rFonts w:ascii="Arial" w:hAnsi="Arial" w:cs="Arial"/>
                <w:b/>
                <w:bCs/>
              </w:rPr>
              <w:t>8</w:t>
            </w:r>
          </w:p>
        </w:tc>
        <w:tc>
          <w:tcPr>
            <w:tcW w:w="50" w:type="pct"/>
            <w:shd w:val="clear" w:color="auto" w:fill="auto"/>
            <w:noWrap/>
            <w:vAlign w:val="bottom"/>
            <w:hideMark/>
          </w:tcPr>
          <w:p w14:paraId="2BDC5CBD"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3FDE8757"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56FAF5C9"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74B41069" w14:textId="64C16FCE" w:rsidR="005934F5" w:rsidRPr="00AB73C1" w:rsidRDefault="005934F5" w:rsidP="005934F5">
            <w:pPr>
              <w:keepNext/>
              <w:spacing w:line="220" w:lineRule="exact"/>
              <w:jc w:val="right"/>
              <w:rPr>
                <w:rFonts w:ascii="Arial" w:hAnsi="Arial" w:cs="Arial"/>
                <w:szCs w:val="24"/>
              </w:rPr>
            </w:pPr>
            <w:r w:rsidRPr="00AB73C1">
              <w:rPr>
                <w:rFonts w:ascii="Arial" w:hAnsi="Arial" w:cs="Arial"/>
                <w:bCs/>
              </w:rPr>
              <w:t>4,006</w:t>
            </w:r>
          </w:p>
        </w:tc>
        <w:tc>
          <w:tcPr>
            <w:tcW w:w="50" w:type="pct"/>
            <w:shd w:val="clear" w:color="auto" w:fill="auto"/>
            <w:vAlign w:val="bottom"/>
            <w:hideMark/>
          </w:tcPr>
          <w:p w14:paraId="3AE677AB"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3689A7C6"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59F629CD"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53AE7344" w14:textId="0476DD16" w:rsidR="005934F5" w:rsidRPr="00AB73C1" w:rsidRDefault="005934F5" w:rsidP="005934F5">
            <w:pPr>
              <w:keepNext/>
              <w:spacing w:line="220" w:lineRule="exact"/>
              <w:jc w:val="right"/>
              <w:rPr>
                <w:rFonts w:ascii="Arial" w:hAnsi="Arial" w:cs="Arial"/>
                <w:szCs w:val="24"/>
              </w:rPr>
            </w:pPr>
            <w:r w:rsidRPr="00AB73C1">
              <w:rPr>
                <w:rFonts w:ascii="Arial" w:hAnsi="Arial" w:cs="Arial"/>
                <w:bCs/>
              </w:rPr>
              <w:t>(1,071</w:t>
            </w:r>
          </w:p>
        </w:tc>
        <w:tc>
          <w:tcPr>
            <w:tcW w:w="50" w:type="pct"/>
            <w:shd w:val="clear" w:color="auto" w:fill="auto"/>
            <w:noWrap/>
            <w:vAlign w:val="bottom"/>
            <w:hideMark/>
          </w:tcPr>
          <w:p w14:paraId="6688D0B7" w14:textId="7724FFAA" w:rsidR="005934F5" w:rsidRPr="00AB73C1" w:rsidRDefault="005934F5" w:rsidP="005934F5">
            <w:pPr>
              <w:keepNext/>
              <w:spacing w:line="220" w:lineRule="exact"/>
              <w:rPr>
                <w:rFonts w:ascii="Arial" w:hAnsi="Arial" w:cs="Arial"/>
                <w:sz w:val="8"/>
                <w:szCs w:val="24"/>
              </w:rPr>
            </w:pPr>
            <w:r w:rsidRPr="00AB73C1">
              <w:rPr>
                <w:rFonts w:ascii="Arial" w:hAnsi="Arial" w:cs="Arial"/>
                <w:bCs/>
              </w:rPr>
              <w:t>)</w:t>
            </w:r>
          </w:p>
        </w:tc>
        <w:tc>
          <w:tcPr>
            <w:tcW w:w="50" w:type="pct"/>
            <w:shd w:val="clear" w:color="auto" w:fill="auto"/>
            <w:vAlign w:val="bottom"/>
            <w:hideMark/>
          </w:tcPr>
          <w:p w14:paraId="29BBF498"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2AA32537"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4FD77915" w14:textId="0F4B25EE" w:rsidR="005934F5" w:rsidRPr="00AB73C1" w:rsidRDefault="005934F5" w:rsidP="005934F5">
            <w:pPr>
              <w:keepNext/>
              <w:spacing w:line="220" w:lineRule="exact"/>
              <w:jc w:val="right"/>
              <w:rPr>
                <w:rFonts w:ascii="Arial" w:hAnsi="Arial" w:cs="Arial"/>
                <w:szCs w:val="24"/>
              </w:rPr>
            </w:pPr>
            <w:r w:rsidRPr="00AB73C1">
              <w:rPr>
                <w:rFonts w:ascii="Arial" w:hAnsi="Arial" w:cs="Arial"/>
                <w:bCs/>
              </w:rPr>
              <w:t>2,935</w:t>
            </w:r>
          </w:p>
        </w:tc>
        <w:tc>
          <w:tcPr>
            <w:tcW w:w="50" w:type="pct"/>
            <w:shd w:val="clear" w:color="auto" w:fill="auto"/>
            <w:noWrap/>
            <w:vAlign w:val="bottom"/>
            <w:hideMark/>
          </w:tcPr>
          <w:p w14:paraId="184D0D1F"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r>
      <w:tr w:rsidR="00195EC2" w:rsidRPr="00AB73C1" w14:paraId="57D53B25" w14:textId="77777777" w:rsidTr="00476363">
        <w:trPr>
          <w:jc w:val="center"/>
        </w:trPr>
        <w:tc>
          <w:tcPr>
            <w:tcW w:w="1681" w:type="pct"/>
            <w:shd w:val="clear" w:color="auto" w:fill="auto"/>
            <w:hideMark/>
          </w:tcPr>
          <w:p w14:paraId="30C32D1F" w14:textId="56849DCA" w:rsidR="005934F5" w:rsidRPr="00AB73C1" w:rsidRDefault="006F48BE" w:rsidP="005934F5">
            <w:pPr>
              <w:pStyle w:val="NormalWeb"/>
              <w:keepNext/>
              <w:spacing w:before="0" w:beforeAutospacing="0" w:after="0" w:afterAutospacing="0" w:line="220" w:lineRule="exact"/>
              <w:ind w:left="240" w:hanging="240"/>
              <w:rPr>
                <w:rFonts w:eastAsiaTheme="minorEastAsia" w:cs="Arial"/>
                <w:sz w:val="8"/>
              </w:rPr>
            </w:pPr>
            <w:r w:rsidRPr="00AB73C1">
              <w:rPr>
                <w:rFonts w:cs="Arial"/>
                <w:sz w:val="20"/>
                <w:szCs w:val="20"/>
              </w:rPr>
              <w:t>Contract-based</w:t>
            </w:r>
          </w:p>
        </w:tc>
        <w:tc>
          <w:tcPr>
            <w:tcW w:w="50" w:type="pct"/>
            <w:shd w:val="clear" w:color="auto" w:fill="auto"/>
            <w:vAlign w:val="bottom"/>
            <w:hideMark/>
          </w:tcPr>
          <w:p w14:paraId="4AA6D4A7"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7D38F510"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0D1E6452" w14:textId="5FDB34A0" w:rsidR="005934F5" w:rsidRPr="00AB73C1" w:rsidRDefault="007F3B58" w:rsidP="005934F5">
            <w:pPr>
              <w:keepNext/>
              <w:spacing w:line="220" w:lineRule="exact"/>
              <w:jc w:val="right"/>
              <w:rPr>
                <w:rFonts w:ascii="Arial" w:hAnsi="Arial" w:cs="Arial"/>
                <w:szCs w:val="24"/>
              </w:rPr>
            </w:pPr>
            <w:r w:rsidRPr="00AB73C1">
              <w:rPr>
                <w:rFonts w:ascii="Arial" w:hAnsi="Arial" w:cs="Arial"/>
                <w:b/>
                <w:bCs/>
              </w:rPr>
              <w:t>57</w:t>
            </w:r>
            <w:r w:rsidR="009C68D2">
              <w:rPr>
                <w:rFonts w:ascii="Arial" w:hAnsi="Arial" w:cs="Arial"/>
                <w:b/>
                <w:bCs/>
              </w:rPr>
              <w:t>4</w:t>
            </w:r>
          </w:p>
        </w:tc>
        <w:tc>
          <w:tcPr>
            <w:tcW w:w="101" w:type="pct"/>
            <w:shd w:val="clear" w:color="auto" w:fill="auto"/>
            <w:noWrap/>
            <w:vAlign w:val="bottom"/>
            <w:hideMark/>
          </w:tcPr>
          <w:p w14:paraId="61FB5ADB"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02D95ED3"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68178144"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68C70BE2" w14:textId="77E8C05E" w:rsidR="005934F5" w:rsidRPr="00AB73C1" w:rsidRDefault="006F48BE" w:rsidP="005934F5">
            <w:pPr>
              <w:keepNext/>
              <w:spacing w:line="220" w:lineRule="exact"/>
              <w:jc w:val="right"/>
              <w:rPr>
                <w:rFonts w:ascii="Arial" w:hAnsi="Arial" w:cs="Arial"/>
                <w:szCs w:val="24"/>
              </w:rPr>
            </w:pPr>
            <w:r w:rsidRPr="00AB73C1">
              <w:rPr>
                <w:rFonts w:ascii="Arial" w:hAnsi="Arial" w:cs="Arial"/>
                <w:b/>
                <w:bCs/>
              </w:rPr>
              <w:t>(</w:t>
            </w:r>
            <w:r w:rsidR="006D350D">
              <w:rPr>
                <w:rFonts w:ascii="Arial" w:hAnsi="Arial" w:cs="Arial"/>
                <w:b/>
                <w:bCs/>
              </w:rPr>
              <w:t>506</w:t>
            </w:r>
          </w:p>
        </w:tc>
        <w:tc>
          <w:tcPr>
            <w:tcW w:w="50" w:type="pct"/>
            <w:shd w:val="clear" w:color="auto" w:fill="auto"/>
            <w:noWrap/>
            <w:vAlign w:val="bottom"/>
            <w:hideMark/>
          </w:tcPr>
          <w:p w14:paraId="371FC973"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50" w:type="pct"/>
            <w:shd w:val="clear" w:color="auto" w:fill="auto"/>
            <w:vAlign w:val="bottom"/>
            <w:hideMark/>
          </w:tcPr>
          <w:p w14:paraId="59800D47"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208A4818"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396" w:type="pct"/>
            <w:shd w:val="clear" w:color="auto" w:fill="auto"/>
            <w:vAlign w:val="bottom"/>
            <w:hideMark/>
          </w:tcPr>
          <w:p w14:paraId="73FC7863" w14:textId="3A25A023" w:rsidR="005934F5" w:rsidRPr="00AB73C1" w:rsidRDefault="00F62621" w:rsidP="005934F5">
            <w:pPr>
              <w:keepNext/>
              <w:spacing w:line="220" w:lineRule="exact"/>
              <w:jc w:val="right"/>
              <w:rPr>
                <w:rFonts w:ascii="Arial" w:hAnsi="Arial" w:cs="Arial"/>
                <w:szCs w:val="24"/>
              </w:rPr>
            </w:pPr>
            <w:r>
              <w:rPr>
                <w:rFonts w:ascii="Arial" w:hAnsi="Arial" w:cs="Arial"/>
                <w:b/>
                <w:bCs/>
              </w:rPr>
              <w:t>68</w:t>
            </w:r>
          </w:p>
        </w:tc>
        <w:tc>
          <w:tcPr>
            <w:tcW w:w="50" w:type="pct"/>
            <w:shd w:val="clear" w:color="auto" w:fill="auto"/>
            <w:noWrap/>
            <w:vAlign w:val="bottom"/>
            <w:hideMark/>
          </w:tcPr>
          <w:p w14:paraId="37A36C98"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1389DC29"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2ACFDBAD"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032B39F8" w14:textId="37D787B9" w:rsidR="005934F5" w:rsidRPr="00AB73C1" w:rsidRDefault="005934F5" w:rsidP="005934F5">
            <w:pPr>
              <w:keepNext/>
              <w:spacing w:line="220" w:lineRule="exact"/>
              <w:jc w:val="right"/>
              <w:rPr>
                <w:rFonts w:ascii="Arial" w:hAnsi="Arial" w:cs="Arial"/>
                <w:szCs w:val="24"/>
              </w:rPr>
            </w:pPr>
            <w:r w:rsidRPr="00AB73C1">
              <w:rPr>
                <w:rFonts w:ascii="Arial" w:hAnsi="Arial" w:cs="Arial"/>
                <w:bCs/>
              </w:rPr>
              <w:t>679</w:t>
            </w:r>
          </w:p>
        </w:tc>
        <w:tc>
          <w:tcPr>
            <w:tcW w:w="50" w:type="pct"/>
            <w:shd w:val="clear" w:color="auto" w:fill="auto"/>
            <w:vAlign w:val="bottom"/>
            <w:hideMark/>
          </w:tcPr>
          <w:p w14:paraId="2C5B8276"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4DA8B885"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5CBB9404"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232A4528" w14:textId="4BB8B7CE" w:rsidR="005934F5" w:rsidRPr="00AB73C1" w:rsidRDefault="005934F5" w:rsidP="005934F5">
            <w:pPr>
              <w:keepNext/>
              <w:spacing w:line="220" w:lineRule="exact"/>
              <w:jc w:val="right"/>
              <w:rPr>
                <w:rFonts w:ascii="Arial" w:hAnsi="Arial" w:cs="Arial"/>
                <w:szCs w:val="24"/>
              </w:rPr>
            </w:pPr>
            <w:r w:rsidRPr="00AB73C1">
              <w:rPr>
                <w:rFonts w:ascii="Arial" w:hAnsi="Arial" w:cs="Arial"/>
                <w:bCs/>
              </w:rPr>
              <w:t>(589</w:t>
            </w:r>
          </w:p>
        </w:tc>
        <w:tc>
          <w:tcPr>
            <w:tcW w:w="50" w:type="pct"/>
            <w:shd w:val="clear" w:color="auto" w:fill="auto"/>
            <w:noWrap/>
            <w:vAlign w:val="bottom"/>
            <w:hideMark/>
          </w:tcPr>
          <w:p w14:paraId="27ABD1FF" w14:textId="5538D179" w:rsidR="005934F5" w:rsidRPr="00AB73C1" w:rsidRDefault="005934F5" w:rsidP="005934F5">
            <w:pPr>
              <w:keepNext/>
              <w:spacing w:line="220" w:lineRule="exact"/>
              <w:rPr>
                <w:rFonts w:ascii="Arial" w:hAnsi="Arial" w:cs="Arial"/>
                <w:sz w:val="8"/>
                <w:szCs w:val="24"/>
              </w:rPr>
            </w:pPr>
            <w:r w:rsidRPr="00AB73C1">
              <w:rPr>
                <w:rFonts w:ascii="Arial" w:hAnsi="Arial" w:cs="Arial"/>
                <w:bCs/>
              </w:rPr>
              <w:t>)</w:t>
            </w:r>
          </w:p>
        </w:tc>
        <w:tc>
          <w:tcPr>
            <w:tcW w:w="50" w:type="pct"/>
            <w:shd w:val="clear" w:color="auto" w:fill="auto"/>
            <w:vAlign w:val="bottom"/>
            <w:hideMark/>
          </w:tcPr>
          <w:p w14:paraId="05A3DB8A"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7A29DD93"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c>
          <w:tcPr>
            <w:tcW w:w="396" w:type="pct"/>
            <w:shd w:val="clear" w:color="auto" w:fill="auto"/>
            <w:vAlign w:val="bottom"/>
            <w:hideMark/>
          </w:tcPr>
          <w:p w14:paraId="33264332" w14:textId="407D0363" w:rsidR="005934F5" w:rsidRPr="00AB73C1" w:rsidRDefault="005934F5" w:rsidP="005934F5">
            <w:pPr>
              <w:keepNext/>
              <w:spacing w:line="220" w:lineRule="exact"/>
              <w:jc w:val="right"/>
              <w:rPr>
                <w:rFonts w:ascii="Arial" w:hAnsi="Arial" w:cs="Arial"/>
                <w:szCs w:val="24"/>
              </w:rPr>
            </w:pPr>
            <w:r w:rsidRPr="00AB73C1">
              <w:rPr>
                <w:rFonts w:ascii="Arial" w:hAnsi="Arial" w:cs="Arial"/>
                <w:bCs/>
              </w:rPr>
              <w:t>90</w:t>
            </w:r>
          </w:p>
        </w:tc>
        <w:tc>
          <w:tcPr>
            <w:tcW w:w="50" w:type="pct"/>
            <w:shd w:val="clear" w:color="auto" w:fill="auto"/>
            <w:noWrap/>
            <w:vAlign w:val="bottom"/>
            <w:hideMark/>
          </w:tcPr>
          <w:p w14:paraId="5DEC9321"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r>
      <w:tr w:rsidR="00195EC2" w:rsidRPr="00AB73C1" w14:paraId="03CC3FFA" w14:textId="77777777" w:rsidTr="00476363">
        <w:trPr>
          <w:jc w:val="center"/>
        </w:trPr>
        <w:tc>
          <w:tcPr>
            <w:tcW w:w="1681" w:type="pct"/>
            <w:tcBorders>
              <w:bottom w:val="single" w:sz="4" w:space="0" w:color="auto"/>
            </w:tcBorders>
            <w:shd w:val="clear" w:color="auto" w:fill="auto"/>
          </w:tcPr>
          <w:p w14:paraId="2A4AD255" w14:textId="77777777" w:rsidR="005934F5" w:rsidRPr="00AB73C1" w:rsidRDefault="005934F5" w:rsidP="005934F5">
            <w:pPr>
              <w:keepNext/>
              <w:spacing w:line="80" w:lineRule="exact"/>
              <w:rPr>
                <w:rFonts w:ascii="Arial" w:hAnsi="Arial" w:cs="Arial"/>
                <w:sz w:val="8"/>
              </w:rPr>
            </w:pPr>
            <w:r w:rsidRPr="00AB73C1">
              <w:rPr>
                <w:rFonts w:ascii="Arial" w:hAnsi="Arial" w:cs="Arial"/>
                <w:sz w:val="8"/>
              </w:rPr>
              <w:t> </w:t>
            </w:r>
          </w:p>
        </w:tc>
        <w:tc>
          <w:tcPr>
            <w:tcW w:w="50" w:type="pct"/>
            <w:tcBorders>
              <w:bottom w:val="single" w:sz="4" w:space="0" w:color="auto"/>
            </w:tcBorders>
            <w:shd w:val="clear" w:color="auto" w:fill="auto"/>
            <w:vAlign w:val="bottom"/>
          </w:tcPr>
          <w:p w14:paraId="1373E332" w14:textId="77777777" w:rsidR="005934F5" w:rsidRPr="00AB73C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FDFA03F" w14:textId="77777777" w:rsidR="005934F5" w:rsidRPr="00AB73C1" w:rsidRDefault="005934F5" w:rsidP="005934F5">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21137BBD" w14:textId="77777777" w:rsidR="005934F5" w:rsidRPr="00AB73C1" w:rsidRDefault="005934F5" w:rsidP="005934F5">
            <w:pPr>
              <w:keepNext/>
              <w:spacing w:line="80" w:lineRule="exact"/>
              <w:rPr>
                <w:rFonts w:ascii="Arial" w:hAnsi="Arial" w:cs="Arial"/>
                <w:b/>
                <w:bCs/>
                <w:sz w:val="8"/>
              </w:rPr>
            </w:pPr>
          </w:p>
        </w:tc>
        <w:tc>
          <w:tcPr>
            <w:tcW w:w="101" w:type="pct"/>
            <w:shd w:val="clear" w:color="auto" w:fill="auto"/>
            <w:noWrap/>
            <w:vAlign w:val="bottom"/>
          </w:tcPr>
          <w:p w14:paraId="037EB5E4"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vAlign w:val="bottom"/>
          </w:tcPr>
          <w:p w14:paraId="2F149018" w14:textId="77777777" w:rsidR="005934F5" w:rsidRPr="00AB73C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2E8BF43" w14:textId="77777777" w:rsidR="005934F5" w:rsidRPr="00AB73C1" w:rsidRDefault="005934F5" w:rsidP="005934F5">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75FE3F4F"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noWrap/>
            <w:vAlign w:val="bottom"/>
          </w:tcPr>
          <w:p w14:paraId="35CFAEF7"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vAlign w:val="bottom"/>
          </w:tcPr>
          <w:p w14:paraId="7B77F78B" w14:textId="77777777" w:rsidR="005934F5" w:rsidRPr="00AB73C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4608A14" w14:textId="77777777" w:rsidR="005934F5" w:rsidRPr="00AB73C1" w:rsidRDefault="005934F5" w:rsidP="005934F5">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469E0166"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noWrap/>
            <w:vAlign w:val="bottom"/>
          </w:tcPr>
          <w:p w14:paraId="36A8819E"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vAlign w:val="bottom"/>
          </w:tcPr>
          <w:p w14:paraId="798162E3" w14:textId="77777777" w:rsidR="005934F5" w:rsidRPr="00AB73C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3BB8C28" w14:textId="77777777" w:rsidR="005934F5" w:rsidRPr="00AB73C1" w:rsidRDefault="005934F5" w:rsidP="005934F5">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7CFCD7BC" w14:textId="77777777" w:rsidR="005934F5" w:rsidRPr="00AB73C1" w:rsidRDefault="005934F5" w:rsidP="005934F5">
            <w:pPr>
              <w:keepNext/>
              <w:spacing w:line="80" w:lineRule="exact"/>
              <w:rPr>
                <w:rFonts w:ascii="Arial" w:hAnsi="Arial" w:cs="Arial"/>
                <w:sz w:val="8"/>
              </w:rPr>
            </w:pPr>
          </w:p>
        </w:tc>
        <w:tc>
          <w:tcPr>
            <w:tcW w:w="50" w:type="pct"/>
            <w:shd w:val="clear" w:color="auto" w:fill="auto"/>
            <w:vAlign w:val="bottom"/>
          </w:tcPr>
          <w:p w14:paraId="0AED3538" w14:textId="77777777" w:rsidR="005934F5" w:rsidRPr="00AB73C1" w:rsidRDefault="005934F5" w:rsidP="005934F5">
            <w:pPr>
              <w:keepNext/>
              <w:spacing w:line="80" w:lineRule="exact"/>
              <w:rPr>
                <w:rFonts w:ascii="Arial" w:hAnsi="Arial" w:cs="Arial"/>
                <w:sz w:val="8"/>
              </w:rPr>
            </w:pPr>
          </w:p>
        </w:tc>
        <w:tc>
          <w:tcPr>
            <w:tcW w:w="50" w:type="pct"/>
            <w:shd w:val="clear" w:color="auto" w:fill="auto"/>
            <w:vAlign w:val="bottom"/>
          </w:tcPr>
          <w:p w14:paraId="491F6ACD" w14:textId="77777777" w:rsidR="005934F5" w:rsidRPr="00AB73C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55122EC" w14:textId="77777777" w:rsidR="005934F5" w:rsidRPr="00AB73C1" w:rsidRDefault="005934F5" w:rsidP="005934F5">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24B59985" w14:textId="77777777" w:rsidR="005934F5" w:rsidRPr="00AB73C1" w:rsidRDefault="005934F5" w:rsidP="005934F5">
            <w:pPr>
              <w:keepNext/>
              <w:spacing w:line="80" w:lineRule="exact"/>
              <w:rPr>
                <w:rFonts w:ascii="Arial" w:hAnsi="Arial" w:cs="Arial"/>
                <w:sz w:val="8"/>
              </w:rPr>
            </w:pPr>
          </w:p>
        </w:tc>
        <w:tc>
          <w:tcPr>
            <w:tcW w:w="50" w:type="pct"/>
            <w:shd w:val="clear" w:color="auto" w:fill="auto"/>
            <w:noWrap/>
            <w:vAlign w:val="bottom"/>
          </w:tcPr>
          <w:p w14:paraId="65CF385D" w14:textId="77777777" w:rsidR="005934F5" w:rsidRPr="00AB73C1" w:rsidRDefault="005934F5" w:rsidP="005934F5">
            <w:pPr>
              <w:keepNext/>
              <w:spacing w:line="80" w:lineRule="exact"/>
              <w:rPr>
                <w:rFonts w:ascii="Arial" w:hAnsi="Arial" w:cs="Arial"/>
                <w:sz w:val="8"/>
              </w:rPr>
            </w:pPr>
          </w:p>
        </w:tc>
        <w:tc>
          <w:tcPr>
            <w:tcW w:w="50" w:type="pct"/>
            <w:shd w:val="clear" w:color="auto" w:fill="auto"/>
            <w:vAlign w:val="bottom"/>
          </w:tcPr>
          <w:p w14:paraId="59B238B3" w14:textId="77777777" w:rsidR="005934F5" w:rsidRPr="00AB73C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53620F7" w14:textId="77777777" w:rsidR="005934F5" w:rsidRPr="00AB73C1" w:rsidRDefault="005934F5" w:rsidP="005934F5">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289B79D3" w14:textId="77777777" w:rsidR="005934F5" w:rsidRPr="00AB73C1" w:rsidRDefault="005934F5" w:rsidP="005934F5">
            <w:pPr>
              <w:keepNext/>
              <w:spacing w:line="80" w:lineRule="exact"/>
              <w:rPr>
                <w:rFonts w:ascii="Arial" w:hAnsi="Arial" w:cs="Arial"/>
                <w:sz w:val="8"/>
              </w:rPr>
            </w:pPr>
          </w:p>
        </w:tc>
        <w:tc>
          <w:tcPr>
            <w:tcW w:w="50" w:type="pct"/>
            <w:shd w:val="clear" w:color="auto" w:fill="auto"/>
            <w:noWrap/>
            <w:vAlign w:val="bottom"/>
          </w:tcPr>
          <w:p w14:paraId="6F9D622D" w14:textId="77777777" w:rsidR="005934F5" w:rsidRPr="00AB73C1" w:rsidRDefault="005934F5" w:rsidP="005934F5">
            <w:pPr>
              <w:keepNext/>
              <w:spacing w:line="80" w:lineRule="exact"/>
              <w:rPr>
                <w:rFonts w:ascii="Arial" w:hAnsi="Arial" w:cs="Arial"/>
                <w:sz w:val="8"/>
              </w:rPr>
            </w:pPr>
          </w:p>
        </w:tc>
      </w:tr>
      <w:tr w:rsidR="00195EC2" w:rsidRPr="00AB73C1" w14:paraId="5422AD9F" w14:textId="77777777" w:rsidTr="00476363">
        <w:trPr>
          <w:jc w:val="center"/>
        </w:trPr>
        <w:tc>
          <w:tcPr>
            <w:tcW w:w="1681" w:type="pct"/>
            <w:tcBorders>
              <w:top w:val="single" w:sz="4" w:space="0" w:color="auto"/>
            </w:tcBorders>
            <w:shd w:val="clear" w:color="auto" w:fill="auto"/>
          </w:tcPr>
          <w:p w14:paraId="4DBF1563" w14:textId="77777777" w:rsidR="005934F5" w:rsidRPr="00AB73C1" w:rsidRDefault="005934F5" w:rsidP="005934F5">
            <w:pPr>
              <w:keepNext/>
              <w:spacing w:line="80" w:lineRule="exact"/>
              <w:rPr>
                <w:rFonts w:ascii="Arial" w:hAnsi="Arial" w:cs="Arial"/>
                <w:sz w:val="8"/>
              </w:rPr>
            </w:pPr>
            <w:r w:rsidRPr="00AB73C1">
              <w:rPr>
                <w:rFonts w:ascii="Arial" w:hAnsi="Arial" w:cs="Arial"/>
                <w:sz w:val="8"/>
              </w:rPr>
              <w:t> </w:t>
            </w:r>
          </w:p>
        </w:tc>
        <w:tc>
          <w:tcPr>
            <w:tcW w:w="50" w:type="pct"/>
            <w:tcBorders>
              <w:top w:val="single" w:sz="4" w:space="0" w:color="auto"/>
            </w:tcBorders>
            <w:shd w:val="clear" w:color="auto" w:fill="auto"/>
            <w:vAlign w:val="bottom"/>
          </w:tcPr>
          <w:p w14:paraId="36A46051" w14:textId="77777777" w:rsidR="005934F5" w:rsidRPr="00AB73C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B0FC5BC" w14:textId="77777777" w:rsidR="005934F5" w:rsidRPr="00AB73C1" w:rsidRDefault="005934F5" w:rsidP="005934F5">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0721B3FD" w14:textId="77777777" w:rsidR="005934F5" w:rsidRPr="00AB73C1" w:rsidRDefault="005934F5" w:rsidP="005934F5">
            <w:pPr>
              <w:keepNext/>
              <w:spacing w:line="80" w:lineRule="exact"/>
              <w:rPr>
                <w:rFonts w:ascii="Arial" w:hAnsi="Arial" w:cs="Arial"/>
                <w:b/>
                <w:bCs/>
                <w:sz w:val="8"/>
              </w:rPr>
            </w:pPr>
          </w:p>
        </w:tc>
        <w:tc>
          <w:tcPr>
            <w:tcW w:w="101" w:type="pct"/>
            <w:shd w:val="clear" w:color="auto" w:fill="auto"/>
            <w:noWrap/>
            <w:vAlign w:val="bottom"/>
          </w:tcPr>
          <w:p w14:paraId="33029999" w14:textId="77777777" w:rsidR="005934F5" w:rsidRPr="00AB73C1" w:rsidRDefault="005934F5" w:rsidP="005934F5">
            <w:pPr>
              <w:keepNext/>
              <w:spacing w:line="80" w:lineRule="exact"/>
              <w:rPr>
                <w:rFonts w:ascii="Arial" w:hAnsi="Arial" w:cs="Arial"/>
                <w:b/>
                <w:bCs/>
                <w:szCs w:val="20"/>
              </w:rPr>
            </w:pPr>
          </w:p>
        </w:tc>
        <w:tc>
          <w:tcPr>
            <w:tcW w:w="50" w:type="pct"/>
            <w:shd w:val="clear" w:color="auto" w:fill="auto"/>
            <w:vAlign w:val="bottom"/>
          </w:tcPr>
          <w:p w14:paraId="05CB4E43" w14:textId="77777777" w:rsidR="005934F5" w:rsidRPr="00AB73C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3862559" w14:textId="77777777" w:rsidR="005934F5" w:rsidRPr="00AB73C1" w:rsidRDefault="005934F5" w:rsidP="005934F5">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2C53AC56"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noWrap/>
            <w:vAlign w:val="bottom"/>
          </w:tcPr>
          <w:p w14:paraId="21073364"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vAlign w:val="bottom"/>
          </w:tcPr>
          <w:p w14:paraId="2C4B3622" w14:textId="77777777" w:rsidR="005934F5" w:rsidRPr="00AB73C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C686FAC" w14:textId="77777777" w:rsidR="005934F5" w:rsidRPr="00AB73C1" w:rsidRDefault="005934F5" w:rsidP="005934F5">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2D90F19A"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noWrap/>
            <w:vAlign w:val="bottom"/>
          </w:tcPr>
          <w:p w14:paraId="2C916BCD" w14:textId="77777777" w:rsidR="005934F5" w:rsidRPr="00AB73C1" w:rsidRDefault="005934F5" w:rsidP="005934F5">
            <w:pPr>
              <w:keepNext/>
              <w:spacing w:line="80" w:lineRule="exact"/>
              <w:rPr>
                <w:rFonts w:ascii="Arial" w:hAnsi="Arial" w:cs="Arial"/>
                <w:b/>
                <w:bCs/>
                <w:sz w:val="8"/>
              </w:rPr>
            </w:pPr>
          </w:p>
        </w:tc>
        <w:tc>
          <w:tcPr>
            <w:tcW w:w="50" w:type="pct"/>
            <w:shd w:val="clear" w:color="auto" w:fill="auto"/>
            <w:vAlign w:val="bottom"/>
          </w:tcPr>
          <w:p w14:paraId="61E15C8E" w14:textId="77777777" w:rsidR="005934F5" w:rsidRPr="00AB73C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DA89F8F" w14:textId="77777777" w:rsidR="005934F5" w:rsidRPr="00AB73C1" w:rsidRDefault="005934F5" w:rsidP="005934F5">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68FE00F8" w14:textId="77777777" w:rsidR="005934F5" w:rsidRPr="00AB73C1" w:rsidRDefault="005934F5" w:rsidP="005934F5">
            <w:pPr>
              <w:keepNext/>
              <w:spacing w:line="80" w:lineRule="exact"/>
              <w:rPr>
                <w:rFonts w:ascii="Arial" w:hAnsi="Arial" w:cs="Arial"/>
                <w:sz w:val="8"/>
              </w:rPr>
            </w:pPr>
          </w:p>
        </w:tc>
        <w:tc>
          <w:tcPr>
            <w:tcW w:w="50" w:type="pct"/>
            <w:shd w:val="clear" w:color="auto" w:fill="auto"/>
            <w:vAlign w:val="bottom"/>
          </w:tcPr>
          <w:p w14:paraId="737829FE" w14:textId="77777777" w:rsidR="005934F5" w:rsidRPr="00AB73C1" w:rsidRDefault="005934F5" w:rsidP="005934F5">
            <w:pPr>
              <w:keepNext/>
              <w:spacing w:line="80" w:lineRule="exact"/>
              <w:rPr>
                <w:rFonts w:ascii="Arial" w:hAnsi="Arial" w:cs="Arial"/>
                <w:sz w:val="8"/>
              </w:rPr>
            </w:pPr>
          </w:p>
        </w:tc>
        <w:tc>
          <w:tcPr>
            <w:tcW w:w="50" w:type="pct"/>
            <w:shd w:val="clear" w:color="auto" w:fill="auto"/>
            <w:vAlign w:val="bottom"/>
          </w:tcPr>
          <w:p w14:paraId="63EFF7CC" w14:textId="77777777" w:rsidR="005934F5" w:rsidRPr="00AB73C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8023723" w14:textId="77777777" w:rsidR="005934F5" w:rsidRPr="00AB73C1" w:rsidRDefault="005934F5" w:rsidP="005934F5">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5809EE03" w14:textId="77777777" w:rsidR="005934F5" w:rsidRPr="00AB73C1" w:rsidRDefault="005934F5" w:rsidP="005934F5">
            <w:pPr>
              <w:keepNext/>
              <w:spacing w:line="80" w:lineRule="exact"/>
              <w:rPr>
                <w:rFonts w:ascii="Arial" w:hAnsi="Arial" w:cs="Arial"/>
                <w:sz w:val="8"/>
              </w:rPr>
            </w:pPr>
          </w:p>
        </w:tc>
        <w:tc>
          <w:tcPr>
            <w:tcW w:w="50" w:type="pct"/>
            <w:shd w:val="clear" w:color="auto" w:fill="auto"/>
            <w:noWrap/>
            <w:vAlign w:val="bottom"/>
          </w:tcPr>
          <w:p w14:paraId="0FFCE10E" w14:textId="77777777" w:rsidR="005934F5" w:rsidRPr="00AB73C1" w:rsidRDefault="005934F5" w:rsidP="005934F5">
            <w:pPr>
              <w:keepNext/>
              <w:spacing w:line="80" w:lineRule="exact"/>
              <w:rPr>
                <w:rFonts w:ascii="Arial" w:hAnsi="Arial" w:cs="Arial"/>
                <w:sz w:val="8"/>
              </w:rPr>
            </w:pPr>
          </w:p>
        </w:tc>
        <w:tc>
          <w:tcPr>
            <w:tcW w:w="50" w:type="pct"/>
            <w:shd w:val="clear" w:color="auto" w:fill="auto"/>
            <w:vAlign w:val="bottom"/>
          </w:tcPr>
          <w:p w14:paraId="73528224" w14:textId="77777777" w:rsidR="005934F5" w:rsidRPr="00AB73C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F5797CA" w14:textId="77777777" w:rsidR="005934F5" w:rsidRPr="00AB73C1" w:rsidRDefault="005934F5" w:rsidP="005934F5">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1E66EBD7" w14:textId="77777777" w:rsidR="005934F5" w:rsidRPr="00AB73C1" w:rsidRDefault="005934F5" w:rsidP="005934F5">
            <w:pPr>
              <w:keepNext/>
              <w:spacing w:line="80" w:lineRule="exact"/>
              <w:rPr>
                <w:rFonts w:ascii="Arial" w:hAnsi="Arial" w:cs="Arial"/>
                <w:sz w:val="8"/>
              </w:rPr>
            </w:pPr>
          </w:p>
        </w:tc>
        <w:tc>
          <w:tcPr>
            <w:tcW w:w="50" w:type="pct"/>
            <w:shd w:val="clear" w:color="auto" w:fill="auto"/>
            <w:noWrap/>
            <w:vAlign w:val="bottom"/>
          </w:tcPr>
          <w:p w14:paraId="6D724735" w14:textId="77777777" w:rsidR="005934F5" w:rsidRPr="00AB73C1" w:rsidRDefault="005934F5" w:rsidP="005934F5">
            <w:pPr>
              <w:keepNext/>
              <w:spacing w:line="80" w:lineRule="exact"/>
              <w:rPr>
                <w:rFonts w:ascii="Arial" w:hAnsi="Arial" w:cs="Arial"/>
                <w:sz w:val="8"/>
              </w:rPr>
            </w:pPr>
          </w:p>
        </w:tc>
      </w:tr>
      <w:tr w:rsidR="00195EC2" w:rsidRPr="00AB73C1" w14:paraId="4ED6A4C6" w14:textId="77777777" w:rsidTr="00476363">
        <w:trPr>
          <w:jc w:val="center"/>
        </w:trPr>
        <w:tc>
          <w:tcPr>
            <w:tcW w:w="1681" w:type="pct"/>
            <w:shd w:val="clear" w:color="auto" w:fill="auto"/>
            <w:hideMark/>
          </w:tcPr>
          <w:p w14:paraId="516B7FDB" w14:textId="77777777" w:rsidR="005934F5" w:rsidRPr="00AB73C1" w:rsidRDefault="005934F5" w:rsidP="005934F5">
            <w:pPr>
              <w:pStyle w:val="NormalWeb"/>
              <w:keepNext/>
              <w:spacing w:before="0" w:beforeAutospacing="0" w:after="0" w:afterAutospacing="0" w:line="220" w:lineRule="exact"/>
              <w:ind w:left="480" w:hanging="240"/>
              <w:rPr>
                <w:rFonts w:eastAsiaTheme="minorEastAsia" w:cs="Arial"/>
                <w:sz w:val="8"/>
              </w:rPr>
            </w:pPr>
            <w:r w:rsidRPr="00AB73C1">
              <w:rPr>
                <w:rFonts w:cs="Arial"/>
                <w:sz w:val="20"/>
                <w:szCs w:val="20"/>
              </w:rPr>
              <w:t>Total</w:t>
            </w:r>
          </w:p>
        </w:tc>
        <w:tc>
          <w:tcPr>
            <w:tcW w:w="50" w:type="pct"/>
            <w:shd w:val="clear" w:color="auto" w:fill="auto"/>
            <w:vAlign w:val="bottom"/>
            <w:hideMark/>
          </w:tcPr>
          <w:p w14:paraId="2414DF42"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4FC5B3A1"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396" w:type="pct"/>
            <w:shd w:val="clear" w:color="auto" w:fill="auto"/>
            <w:vAlign w:val="bottom"/>
            <w:hideMark/>
          </w:tcPr>
          <w:p w14:paraId="6E88FA5B" w14:textId="44DD65CE" w:rsidR="005934F5" w:rsidRPr="00AB73C1" w:rsidRDefault="005934F5" w:rsidP="005934F5">
            <w:pPr>
              <w:keepNext/>
              <w:spacing w:line="220" w:lineRule="exact"/>
              <w:jc w:val="right"/>
              <w:rPr>
                <w:rFonts w:ascii="Arial" w:hAnsi="Arial" w:cs="Arial"/>
                <w:szCs w:val="24"/>
              </w:rPr>
            </w:pPr>
            <w:r w:rsidRPr="00AB73C1">
              <w:rPr>
                <w:rFonts w:ascii="Arial" w:hAnsi="Arial" w:cs="Arial"/>
                <w:b/>
                <w:bCs/>
              </w:rPr>
              <w:t>  </w:t>
            </w:r>
            <w:r w:rsidR="001979E0" w:rsidRPr="00AB73C1">
              <w:rPr>
                <w:rFonts w:ascii="Arial" w:hAnsi="Arial" w:cs="Arial"/>
                <w:b/>
                <w:bCs/>
              </w:rPr>
              <w:t>17,</w:t>
            </w:r>
            <w:r w:rsidR="009C68D2">
              <w:rPr>
                <w:rFonts w:ascii="Arial" w:hAnsi="Arial" w:cs="Arial"/>
                <w:b/>
                <w:bCs/>
              </w:rPr>
              <w:t>1</w:t>
            </w:r>
            <w:r w:rsidR="00CB4595">
              <w:rPr>
                <w:rFonts w:ascii="Arial" w:hAnsi="Arial" w:cs="Arial"/>
                <w:b/>
                <w:bCs/>
              </w:rPr>
              <w:t>39</w:t>
            </w:r>
          </w:p>
        </w:tc>
        <w:tc>
          <w:tcPr>
            <w:tcW w:w="101" w:type="pct"/>
            <w:shd w:val="clear" w:color="auto" w:fill="auto"/>
            <w:noWrap/>
            <w:tcMar>
              <w:bottom w:w="7" w:type="dxa"/>
            </w:tcMar>
            <w:hideMark/>
          </w:tcPr>
          <w:p w14:paraId="17F97138" w14:textId="6E6DD72C" w:rsidR="005934F5" w:rsidRPr="00AB73C1" w:rsidRDefault="0028465A" w:rsidP="00095915">
            <w:pPr>
              <w:keepNext/>
              <w:spacing w:line="220" w:lineRule="exact"/>
              <w:rPr>
                <w:rFonts w:ascii="Arial" w:hAnsi="Arial" w:cs="Arial"/>
                <w:b/>
                <w:szCs w:val="20"/>
                <w:vertAlign w:val="superscript"/>
              </w:rPr>
            </w:pPr>
            <w:r w:rsidRPr="00AB73C1">
              <w:rPr>
                <w:rFonts w:ascii="Arial" w:hAnsi="Arial" w:cs="Arial"/>
                <w:b/>
                <w:szCs w:val="20"/>
                <w:vertAlign w:val="superscript"/>
              </w:rPr>
              <w:t>(a)</w:t>
            </w:r>
          </w:p>
        </w:tc>
        <w:tc>
          <w:tcPr>
            <w:tcW w:w="50" w:type="pct"/>
            <w:shd w:val="clear" w:color="auto" w:fill="auto"/>
            <w:vAlign w:val="bottom"/>
            <w:hideMark/>
          </w:tcPr>
          <w:p w14:paraId="57792412"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5D699F41"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396" w:type="pct"/>
            <w:shd w:val="clear" w:color="auto" w:fill="auto"/>
            <w:vAlign w:val="bottom"/>
            <w:hideMark/>
          </w:tcPr>
          <w:p w14:paraId="380F5CDA" w14:textId="2FD9A2F1" w:rsidR="005934F5" w:rsidRPr="00AB73C1" w:rsidRDefault="005934F5" w:rsidP="005934F5">
            <w:pPr>
              <w:keepNext/>
              <w:spacing w:line="220" w:lineRule="exact"/>
              <w:jc w:val="right"/>
              <w:rPr>
                <w:rFonts w:ascii="Arial" w:hAnsi="Arial" w:cs="Arial"/>
                <w:szCs w:val="24"/>
              </w:rPr>
            </w:pPr>
            <w:r w:rsidRPr="00AB73C1">
              <w:rPr>
                <w:rFonts w:ascii="Arial" w:hAnsi="Arial" w:cs="Arial"/>
                <w:b/>
                <w:bCs/>
              </w:rPr>
              <w:t>  (</w:t>
            </w:r>
            <w:r w:rsidR="00562B4E">
              <w:rPr>
                <w:rFonts w:ascii="Arial" w:hAnsi="Arial" w:cs="Arial"/>
                <w:b/>
                <w:bCs/>
              </w:rPr>
              <w:t>9,389</w:t>
            </w:r>
          </w:p>
        </w:tc>
        <w:tc>
          <w:tcPr>
            <w:tcW w:w="50" w:type="pct"/>
            <w:shd w:val="clear" w:color="auto" w:fill="auto"/>
            <w:noWrap/>
            <w:vAlign w:val="bottom"/>
            <w:hideMark/>
          </w:tcPr>
          <w:p w14:paraId="4069E1AD"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50" w:type="pct"/>
            <w:shd w:val="clear" w:color="auto" w:fill="auto"/>
            <w:vAlign w:val="bottom"/>
            <w:hideMark/>
          </w:tcPr>
          <w:p w14:paraId="39037274"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544AA65A"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w:t>
            </w:r>
          </w:p>
        </w:tc>
        <w:tc>
          <w:tcPr>
            <w:tcW w:w="396" w:type="pct"/>
            <w:shd w:val="clear" w:color="auto" w:fill="auto"/>
            <w:vAlign w:val="bottom"/>
            <w:hideMark/>
          </w:tcPr>
          <w:p w14:paraId="4EDCBF35" w14:textId="5958F106" w:rsidR="005934F5" w:rsidRPr="00AB73C1" w:rsidRDefault="00F62621" w:rsidP="005934F5">
            <w:pPr>
              <w:keepNext/>
              <w:spacing w:line="220" w:lineRule="exact"/>
              <w:jc w:val="right"/>
              <w:rPr>
                <w:rFonts w:ascii="Arial" w:hAnsi="Arial" w:cs="Arial"/>
                <w:szCs w:val="24"/>
              </w:rPr>
            </w:pPr>
            <w:r>
              <w:rPr>
                <w:rFonts w:ascii="Arial" w:hAnsi="Arial" w:cs="Arial"/>
                <w:b/>
                <w:bCs/>
              </w:rPr>
              <w:t>7,75</w:t>
            </w:r>
            <w:r w:rsidR="00CB4595">
              <w:rPr>
                <w:rFonts w:ascii="Arial" w:hAnsi="Arial" w:cs="Arial"/>
                <w:b/>
                <w:bCs/>
              </w:rPr>
              <w:t>0</w:t>
            </w:r>
          </w:p>
        </w:tc>
        <w:tc>
          <w:tcPr>
            <w:tcW w:w="50" w:type="pct"/>
            <w:shd w:val="clear" w:color="auto" w:fill="auto"/>
            <w:noWrap/>
            <w:vAlign w:val="bottom"/>
            <w:hideMark/>
          </w:tcPr>
          <w:p w14:paraId="05A03F68"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b/>
                <w:bCs/>
              </w:rPr>
              <w:t> </w:t>
            </w:r>
          </w:p>
        </w:tc>
        <w:tc>
          <w:tcPr>
            <w:tcW w:w="50" w:type="pct"/>
            <w:shd w:val="clear" w:color="auto" w:fill="auto"/>
            <w:vAlign w:val="bottom"/>
            <w:hideMark/>
          </w:tcPr>
          <w:p w14:paraId="6FAD2284"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60120276"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w:t>
            </w:r>
          </w:p>
        </w:tc>
        <w:tc>
          <w:tcPr>
            <w:tcW w:w="396" w:type="pct"/>
            <w:shd w:val="clear" w:color="auto" w:fill="auto"/>
            <w:vAlign w:val="bottom"/>
            <w:hideMark/>
          </w:tcPr>
          <w:p w14:paraId="2DF540E9" w14:textId="2A82B213" w:rsidR="005934F5" w:rsidRPr="00AB73C1" w:rsidRDefault="005934F5" w:rsidP="005934F5">
            <w:pPr>
              <w:keepNext/>
              <w:spacing w:line="220" w:lineRule="exact"/>
              <w:jc w:val="right"/>
              <w:rPr>
                <w:rFonts w:ascii="Arial" w:hAnsi="Arial" w:cs="Arial"/>
                <w:szCs w:val="24"/>
              </w:rPr>
            </w:pPr>
            <w:r w:rsidRPr="00AB73C1">
              <w:rPr>
                <w:rFonts w:ascii="Arial" w:hAnsi="Arial" w:cs="Arial"/>
                <w:bCs/>
              </w:rPr>
              <w:t>  15,936</w:t>
            </w:r>
          </w:p>
        </w:tc>
        <w:tc>
          <w:tcPr>
            <w:tcW w:w="50" w:type="pct"/>
            <w:shd w:val="clear" w:color="auto" w:fill="auto"/>
            <w:vAlign w:val="bottom"/>
            <w:hideMark/>
          </w:tcPr>
          <w:p w14:paraId="34C7EE88"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7516A09C"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rPr>
              <w:t> </w:t>
            </w:r>
          </w:p>
        </w:tc>
        <w:tc>
          <w:tcPr>
            <w:tcW w:w="50" w:type="pct"/>
            <w:shd w:val="clear" w:color="auto" w:fill="auto"/>
            <w:vAlign w:val="bottom"/>
            <w:hideMark/>
          </w:tcPr>
          <w:p w14:paraId="001C6C46"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w:t>
            </w:r>
          </w:p>
        </w:tc>
        <w:tc>
          <w:tcPr>
            <w:tcW w:w="396" w:type="pct"/>
            <w:shd w:val="clear" w:color="auto" w:fill="auto"/>
            <w:vAlign w:val="bottom"/>
            <w:hideMark/>
          </w:tcPr>
          <w:p w14:paraId="5D72669C" w14:textId="5B88F568" w:rsidR="005934F5" w:rsidRPr="00AB73C1" w:rsidRDefault="005934F5" w:rsidP="005934F5">
            <w:pPr>
              <w:keepNext/>
              <w:spacing w:line="220" w:lineRule="exact"/>
              <w:jc w:val="right"/>
              <w:rPr>
                <w:rFonts w:ascii="Arial" w:hAnsi="Arial" w:cs="Arial"/>
                <w:szCs w:val="24"/>
              </w:rPr>
            </w:pPr>
            <w:r w:rsidRPr="00AB73C1">
              <w:rPr>
                <w:rFonts w:ascii="Arial" w:hAnsi="Arial" w:cs="Arial"/>
                <w:bCs/>
              </w:rPr>
              <w:t>  (7,883</w:t>
            </w:r>
          </w:p>
        </w:tc>
        <w:tc>
          <w:tcPr>
            <w:tcW w:w="50" w:type="pct"/>
            <w:shd w:val="clear" w:color="auto" w:fill="auto"/>
            <w:noWrap/>
            <w:vAlign w:val="bottom"/>
            <w:hideMark/>
          </w:tcPr>
          <w:p w14:paraId="08D75CD2" w14:textId="75B23A88" w:rsidR="005934F5" w:rsidRPr="00AB73C1" w:rsidRDefault="005934F5" w:rsidP="005934F5">
            <w:pPr>
              <w:keepNext/>
              <w:spacing w:line="220" w:lineRule="exact"/>
              <w:rPr>
                <w:rFonts w:ascii="Arial" w:hAnsi="Arial" w:cs="Arial"/>
                <w:sz w:val="8"/>
                <w:szCs w:val="24"/>
              </w:rPr>
            </w:pPr>
            <w:r w:rsidRPr="00AB73C1">
              <w:rPr>
                <w:rFonts w:ascii="Arial" w:hAnsi="Arial" w:cs="Arial"/>
                <w:bCs/>
              </w:rPr>
              <w:t>)</w:t>
            </w:r>
          </w:p>
        </w:tc>
        <w:tc>
          <w:tcPr>
            <w:tcW w:w="50" w:type="pct"/>
            <w:shd w:val="clear" w:color="auto" w:fill="auto"/>
            <w:vAlign w:val="bottom"/>
            <w:hideMark/>
          </w:tcPr>
          <w:p w14:paraId="4910A69A" w14:textId="77777777" w:rsidR="005934F5" w:rsidRPr="00AB73C1" w:rsidRDefault="005934F5" w:rsidP="005934F5">
            <w:pPr>
              <w:pStyle w:val="la2"/>
              <w:keepNext/>
              <w:spacing w:line="220" w:lineRule="exact"/>
              <w:rPr>
                <w:rFonts w:ascii="Arial" w:eastAsiaTheme="minorEastAsia" w:hAnsi="Arial" w:cs="Arial"/>
              </w:rPr>
            </w:pPr>
            <w:r w:rsidRPr="00AB73C1">
              <w:rPr>
                <w:rFonts w:ascii="Arial" w:hAnsi="Arial" w:cs="Arial"/>
                <w:sz w:val="15"/>
                <w:szCs w:val="15"/>
              </w:rPr>
              <w:t> </w:t>
            </w:r>
          </w:p>
        </w:tc>
        <w:tc>
          <w:tcPr>
            <w:tcW w:w="50" w:type="pct"/>
            <w:shd w:val="clear" w:color="auto" w:fill="auto"/>
            <w:vAlign w:val="bottom"/>
            <w:hideMark/>
          </w:tcPr>
          <w:p w14:paraId="1ED43245"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w:t>
            </w:r>
          </w:p>
        </w:tc>
        <w:tc>
          <w:tcPr>
            <w:tcW w:w="396" w:type="pct"/>
            <w:shd w:val="clear" w:color="auto" w:fill="auto"/>
            <w:vAlign w:val="bottom"/>
            <w:hideMark/>
          </w:tcPr>
          <w:p w14:paraId="4D99501E" w14:textId="391FCF31" w:rsidR="005934F5" w:rsidRPr="00AB73C1" w:rsidRDefault="005934F5" w:rsidP="005934F5">
            <w:pPr>
              <w:keepNext/>
              <w:spacing w:line="220" w:lineRule="exact"/>
              <w:jc w:val="right"/>
              <w:rPr>
                <w:rFonts w:ascii="Arial" w:hAnsi="Arial" w:cs="Arial"/>
                <w:szCs w:val="24"/>
              </w:rPr>
            </w:pPr>
            <w:r w:rsidRPr="00AB73C1">
              <w:rPr>
                <w:rFonts w:ascii="Arial" w:hAnsi="Arial" w:cs="Arial"/>
                <w:bCs/>
              </w:rPr>
              <w:t> 8,053</w:t>
            </w:r>
          </w:p>
        </w:tc>
        <w:tc>
          <w:tcPr>
            <w:tcW w:w="50" w:type="pct"/>
            <w:shd w:val="clear" w:color="auto" w:fill="auto"/>
            <w:noWrap/>
            <w:vAlign w:val="bottom"/>
            <w:hideMark/>
          </w:tcPr>
          <w:p w14:paraId="0DA35A94" w14:textId="77777777" w:rsidR="005934F5" w:rsidRPr="00AB73C1" w:rsidRDefault="005934F5" w:rsidP="005934F5">
            <w:pPr>
              <w:keepNext/>
              <w:spacing w:line="220" w:lineRule="exact"/>
              <w:rPr>
                <w:rFonts w:ascii="Arial" w:hAnsi="Arial" w:cs="Arial"/>
                <w:sz w:val="8"/>
                <w:szCs w:val="24"/>
              </w:rPr>
            </w:pPr>
            <w:r w:rsidRPr="00AB73C1">
              <w:rPr>
                <w:rFonts w:ascii="Arial" w:hAnsi="Arial" w:cs="Arial"/>
              </w:rPr>
              <w:t> </w:t>
            </w:r>
          </w:p>
        </w:tc>
      </w:tr>
      <w:tr w:rsidR="00195EC2" w:rsidRPr="00AB73C1" w14:paraId="7BE3FFCE" w14:textId="77777777" w:rsidTr="00476363">
        <w:trPr>
          <w:jc w:val="center"/>
        </w:trPr>
        <w:tc>
          <w:tcPr>
            <w:tcW w:w="1681" w:type="pct"/>
            <w:shd w:val="clear" w:color="auto" w:fill="auto"/>
          </w:tcPr>
          <w:p w14:paraId="1B7C24F0" w14:textId="77777777" w:rsidR="005934F5" w:rsidRPr="00AB73C1" w:rsidRDefault="005934F5" w:rsidP="003A241F">
            <w:pPr>
              <w:spacing w:line="80" w:lineRule="exact"/>
              <w:rPr>
                <w:rFonts w:ascii="Arial" w:hAnsi="Arial" w:cs="Arial"/>
                <w:sz w:val="8"/>
              </w:rPr>
            </w:pPr>
            <w:r w:rsidRPr="00AB73C1">
              <w:rPr>
                <w:rFonts w:ascii="Arial" w:hAnsi="Arial" w:cs="Arial"/>
                <w:sz w:val="8"/>
              </w:rPr>
              <w:t> </w:t>
            </w:r>
          </w:p>
        </w:tc>
        <w:tc>
          <w:tcPr>
            <w:tcW w:w="50" w:type="pct"/>
            <w:shd w:val="clear" w:color="auto" w:fill="auto"/>
            <w:vAlign w:val="bottom"/>
          </w:tcPr>
          <w:p w14:paraId="04A1B8F9" w14:textId="77777777" w:rsidR="005934F5" w:rsidRPr="00AB73C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4B41DB42" w14:textId="77777777" w:rsidR="005934F5" w:rsidRPr="00AB73C1" w:rsidRDefault="005934F5" w:rsidP="004558CB">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388552A9" w14:textId="77777777" w:rsidR="005934F5" w:rsidRPr="00AB73C1" w:rsidRDefault="005934F5" w:rsidP="004558CB">
            <w:pPr>
              <w:keepNext/>
              <w:spacing w:line="80" w:lineRule="exact"/>
              <w:rPr>
                <w:rFonts w:ascii="Arial" w:hAnsi="Arial" w:cs="Arial"/>
                <w:b/>
                <w:bCs/>
                <w:sz w:val="8"/>
              </w:rPr>
            </w:pPr>
          </w:p>
        </w:tc>
        <w:tc>
          <w:tcPr>
            <w:tcW w:w="101" w:type="pct"/>
            <w:shd w:val="clear" w:color="auto" w:fill="auto"/>
            <w:noWrap/>
            <w:vAlign w:val="bottom"/>
          </w:tcPr>
          <w:p w14:paraId="6DC0F582" w14:textId="77777777" w:rsidR="005934F5" w:rsidRPr="00AB73C1" w:rsidRDefault="005934F5" w:rsidP="004558CB">
            <w:pPr>
              <w:keepNext/>
              <w:spacing w:line="80" w:lineRule="exact"/>
              <w:rPr>
                <w:rFonts w:ascii="Arial" w:hAnsi="Arial" w:cs="Arial"/>
                <w:b/>
                <w:bCs/>
                <w:szCs w:val="20"/>
              </w:rPr>
            </w:pPr>
          </w:p>
        </w:tc>
        <w:tc>
          <w:tcPr>
            <w:tcW w:w="50" w:type="pct"/>
            <w:shd w:val="clear" w:color="auto" w:fill="auto"/>
            <w:vAlign w:val="bottom"/>
          </w:tcPr>
          <w:p w14:paraId="1E976D72" w14:textId="77777777" w:rsidR="005934F5" w:rsidRPr="00AB73C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324E7393" w14:textId="77777777" w:rsidR="005934F5" w:rsidRPr="00AB73C1" w:rsidRDefault="005934F5" w:rsidP="004558CB">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06B49AFC" w14:textId="77777777" w:rsidR="005934F5" w:rsidRPr="00AB73C1" w:rsidRDefault="005934F5" w:rsidP="004558CB">
            <w:pPr>
              <w:keepNext/>
              <w:spacing w:line="80" w:lineRule="exact"/>
              <w:rPr>
                <w:rFonts w:ascii="Arial" w:hAnsi="Arial" w:cs="Arial"/>
                <w:b/>
                <w:bCs/>
                <w:sz w:val="8"/>
              </w:rPr>
            </w:pPr>
          </w:p>
        </w:tc>
        <w:tc>
          <w:tcPr>
            <w:tcW w:w="50" w:type="pct"/>
            <w:shd w:val="clear" w:color="auto" w:fill="auto"/>
            <w:noWrap/>
            <w:vAlign w:val="bottom"/>
          </w:tcPr>
          <w:p w14:paraId="59AA5B16" w14:textId="77777777" w:rsidR="005934F5" w:rsidRPr="00AB73C1" w:rsidRDefault="005934F5" w:rsidP="004558CB">
            <w:pPr>
              <w:keepNext/>
              <w:spacing w:line="80" w:lineRule="exact"/>
              <w:rPr>
                <w:rFonts w:ascii="Arial" w:hAnsi="Arial" w:cs="Arial"/>
                <w:b/>
                <w:bCs/>
                <w:sz w:val="8"/>
              </w:rPr>
            </w:pPr>
          </w:p>
        </w:tc>
        <w:tc>
          <w:tcPr>
            <w:tcW w:w="50" w:type="pct"/>
            <w:shd w:val="clear" w:color="auto" w:fill="auto"/>
            <w:vAlign w:val="bottom"/>
          </w:tcPr>
          <w:p w14:paraId="777534E7" w14:textId="77777777" w:rsidR="005934F5" w:rsidRPr="00AB73C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667B80EB" w14:textId="77777777" w:rsidR="005934F5" w:rsidRPr="00AB73C1" w:rsidRDefault="005934F5" w:rsidP="004558CB">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2B0DB314" w14:textId="77777777" w:rsidR="005934F5" w:rsidRPr="00AB73C1" w:rsidRDefault="005934F5" w:rsidP="004558CB">
            <w:pPr>
              <w:keepNext/>
              <w:spacing w:line="80" w:lineRule="exact"/>
              <w:rPr>
                <w:rFonts w:ascii="Arial" w:hAnsi="Arial" w:cs="Arial"/>
                <w:b/>
                <w:bCs/>
                <w:sz w:val="8"/>
              </w:rPr>
            </w:pPr>
          </w:p>
        </w:tc>
        <w:tc>
          <w:tcPr>
            <w:tcW w:w="50" w:type="pct"/>
            <w:shd w:val="clear" w:color="auto" w:fill="auto"/>
            <w:noWrap/>
            <w:vAlign w:val="bottom"/>
          </w:tcPr>
          <w:p w14:paraId="479BDBD5" w14:textId="77777777" w:rsidR="005934F5" w:rsidRPr="00AB73C1" w:rsidRDefault="005934F5" w:rsidP="004558CB">
            <w:pPr>
              <w:keepNext/>
              <w:spacing w:line="80" w:lineRule="exact"/>
              <w:rPr>
                <w:rFonts w:ascii="Arial" w:hAnsi="Arial" w:cs="Arial"/>
                <w:b/>
                <w:bCs/>
                <w:sz w:val="8"/>
              </w:rPr>
            </w:pPr>
          </w:p>
        </w:tc>
        <w:tc>
          <w:tcPr>
            <w:tcW w:w="50" w:type="pct"/>
            <w:shd w:val="clear" w:color="auto" w:fill="auto"/>
            <w:vAlign w:val="bottom"/>
          </w:tcPr>
          <w:p w14:paraId="414D64DA" w14:textId="77777777" w:rsidR="005934F5" w:rsidRPr="00AB73C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122DD4E" w14:textId="77777777" w:rsidR="005934F5" w:rsidRPr="00AB73C1" w:rsidRDefault="005934F5" w:rsidP="004558CB">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4190D892" w14:textId="77777777" w:rsidR="005934F5" w:rsidRPr="00AB73C1" w:rsidRDefault="005934F5" w:rsidP="004558CB">
            <w:pPr>
              <w:keepNext/>
              <w:spacing w:line="80" w:lineRule="exact"/>
              <w:rPr>
                <w:rFonts w:ascii="Arial" w:hAnsi="Arial" w:cs="Arial"/>
                <w:sz w:val="8"/>
              </w:rPr>
            </w:pPr>
          </w:p>
        </w:tc>
        <w:tc>
          <w:tcPr>
            <w:tcW w:w="50" w:type="pct"/>
            <w:shd w:val="clear" w:color="auto" w:fill="auto"/>
            <w:vAlign w:val="bottom"/>
          </w:tcPr>
          <w:p w14:paraId="6CD12DB5" w14:textId="77777777" w:rsidR="005934F5" w:rsidRPr="00AB73C1" w:rsidRDefault="005934F5" w:rsidP="004558CB">
            <w:pPr>
              <w:keepNext/>
              <w:spacing w:line="80" w:lineRule="exact"/>
              <w:rPr>
                <w:rFonts w:ascii="Arial" w:hAnsi="Arial" w:cs="Arial"/>
                <w:sz w:val="8"/>
              </w:rPr>
            </w:pPr>
          </w:p>
        </w:tc>
        <w:tc>
          <w:tcPr>
            <w:tcW w:w="50" w:type="pct"/>
            <w:shd w:val="clear" w:color="auto" w:fill="auto"/>
            <w:vAlign w:val="bottom"/>
          </w:tcPr>
          <w:p w14:paraId="2FD35C56" w14:textId="77777777" w:rsidR="005934F5" w:rsidRPr="00AB73C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A8A1227" w14:textId="77777777" w:rsidR="005934F5" w:rsidRPr="00AB73C1" w:rsidRDefault="005934F5" w:rsidP="004558CB">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7DE743DF" w14:textId="77777777" w:rsidR="005934F5" w:rsidRPr="00AB73C1" w:rsidRDefault="005934F5" w:rsidP="004558CB">
            <w:pPr>
              <w:keepNext/>
              <w:spacing w:line="80" w:lineRule="exact"/>
              <w:rPr>
                <w:rFonts w:ascii="Arial" w:hAnsi="Arial" w:cs="Arial"/>
                <w:sz w:val="8"/>
              </w:rPr>
            </w:pPr>
          </w:p>
        </w:tc>
        <w:tc>
          <w:tcPr>
            <w:tcW w:w="50" w:type="pct"/>
            <w:shd w:val="clear" w:color="auto" w:fill="auto"/>
            <w:noWrap/>
            <w:vAlign w:val="bottom"/>
          </w:tcPr>
          <w:p w14:paraId="2C23BCD2" w14:textId="77777777" w:rsidR="005934F5" w:rsidRPr="00AB73C1" w:rsidRDefault="005934F5" w:rsidP="004558CB">
            <w:pPr>
              <w:keepNext/>
              <w:spacing w:line="80" w:lineRule="exact"/>
              <w:rPr>
                <w:rFonts w:ascii="Arial" w:hAnsi="Arial" w:cs="Arial"/>
                <w:sz w:val="8"/>
              </w:rPr>
            </w:pPr>
          </w:p>
        </w:tc>
        <w:tc>
          <w:tcPr>
            <w:tcW w:w="50" w:type="pct"/>
            <w:shd w:val="clear" w:color="auto" w:fill="auto"/>
            <w:vAlign w:val="bottom"/>
          </w:tcPr>
          <w:p w14:paraId="720F9309" w14:textId="77777777" w:rsidR="005934F5" w:rsidRPr="00AB73C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A88BCCD" w14:textId="77777777" w:rsidR="005934F5" w:rsidRPr="00AB73C1" w:rsidRDefault="005934F5" w:rsidP="004558CB">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4ABFDA1E" w14:textId="77777777" w:rsidR="005934F5" w:rsidRPr="00AB73C1" w:rsidRDefault="005934F5" w:rsidP="004558CB">
            <w:pPr>
              <w:keepNext/>
              <w:spacing w:line="80" w:lineRule="exact"/>
              <w:rPr>
                <w:rFonts w:ascii="Arial" w:hAnsi="Arial" w:cs="Arial"/>
                <w:sz w:val="8"/>
              </w:rPr>
            </w:pPr>
          </w:p>
        </w:tc>
        <w:tc>
          <w:tcPr>
            <w:tcW w:w="50" w:type="pct"/>
            <w:shd w:val="clear" w:color="auto" w:fill="auto"/>
            <w:noWrap/>
            <w:vAlign w:val="bottom"/>
          </w:tcPr>
          <w:p w14:paraId="3D1F7BFA" w14:textId="77777777" w:rsidR="005934F5" w:rsidRPr="00AB73C1" w:rsidRDefault="005934F5" w:rsidP="004558CB">
            <w:pPr>
              <w:keepNext/>
              <w:spacing w:line="80" w:lineRule="exact"/>
              <w:rPr>
                <w:rFonts w:ascii="Arial" w:hAnsi="Arial" w:cs="Arial"/>
                <w:sz w:val="8"/>
              </w:rPr>
            </w:pPr>
          </w:p>
        </w:tc>
      </w:tr>
    </w:tbl>
    <w:bookmarkEnd w:id="80"/>
    <w:p w14:paraId="388AFE07" w14:textId="58086F25" w:rsidR="0028465A" w:rsidRPr="00AB73C1" w:rsidRDefault="0028465A" w:rsidP="0028465A">
      <w:pPr>
        <w:pStyle w:val="NormalWeb"/>
        <w:spacing w:before="90" w:beforeAutospacing="0" w:after="0" w:afterAutospacing="0"/>
        <w:ind w:left="490" w:hanging="490"/>
        <w:rPr>
          <w:rFonts w:eastAsiaTheme="minorEastAsia" w:cs="Arial"/>
          <w:i/>
          <w:sz w:val="20"/>
          <w:szCs w:val="20"/>
        </w:rPr>
      </w:pPr>
      <w:r w:rsidRPr="00AB73C1">
        <w:rPr>
          <w:rFonts w:cs="Arial"/>
          <w:sz w:val="20"/>
          <w:szCs w:val="20"/>
        </w:rPr>
        <w:t>(a)</w:t>
      </w:r>
      <w:r w:rsidRPr="00AB73C1">
        <w:rPr>
          <w:rFonts w:cs="Arial"/>
          <w:sz w:val="20"/>
          <w:szCs w:val="20"/>
        </w:rPr>
        <w:tab/>
      </w:r>
      <w:r w:rsidRPr="00AB73C1">
        <w:rPr>
          <w:rFonts w:cs="Arial"/>
          <w:i/>
          <w:sz w:val="20"/>
          <w:szCs w:val="20"/>
        </w:rPr>
        <w:t>Includes intangible assets</w:t>
      </w:r>
      <w:r w:rsidR="00B71E2D" w:rsidRPr="00AB73C1">
        <w:rPr>
          <w:rFonts w:cs="Arial"/>
          <w:i/>
          <w:sz w:val="20"/>
          <w:szCs w:val="20"/>
        </w:rPr>
        <w:t xml:space="preserve"> </w:t>
      </w:r>
      <w:r w:rsidR="00984465" w:rsidRPr="00AB73C1">
        <w:rPr>
          <w:rFonts w:cs="Arial"/>
          <w:i/>
          <w:sz w:val="20"/>
          <w:szCs w:val="20"/>
        </w:rPr>
        <w:t xml:space="preserve">of $1.3 billion </w:t>
      </w:r>
      <w:r w:rsidRPr="00AB73C1">
        <w:rPr>
          <w:rFonts w:cs="Arial"/>
          <w:i/>
          <w:sz w:val="20"/>
          <w:szCs w:val="20"/>
        </w:rPr>
        <w:t xml:space="preserve">related to GitHub. See Note </w:t>
      </w:r>
      <w:r w:rsidR="00241339">
        <w:rPr>
          <w:rFonts w:cs="Arial"/>
          <w:i/>
          <w:sz w:val="20"/>
          <w:szCs w:val="20"/>
        </w:rPr>
        <w:t>8</w:t>
      </w:r>
      <w:r w:rsidRPr="00AB73C1">
        <w:rPr>
          <w:rFonts w:cs="Arial"/>
          <w:i/>
          <w:sz w:val="20"/>
          <w:szCs w:val="20"/>
        </w:rPr>
        <w:t xml:space="preserve"> – Business Combinations for further information.</w:t>
      </w:r>
      <w:r w:rsidRPr="00AB73C1">
        <w:rPr>
          <w:rFonts w:cs="Arial"/>
          <w:i/>
          <w:iCs/>
          <w:sz w:val="20"/>
          <w:szCs w:val="20"/>
        </w:rPr>
        <w:t xml:space="preserve">  </w:t>
      </w:r>
    </w:p>
    <w:p w14:paraId="62E485B9" w14:textId="2C415739" w:rsidR="00CD6069" w:rsidRPr="00021F64" w:rsidRDefault="00CD6069" w:rsidP="00CD6069">
      <w:pPr>
        <w:pStyle w:val="NormalWeb"/>
        <w:spacing w:before="180" w:beforeAutospacing="0" w:after="0" w:afterAutospacing="0"/>
        <w:rPr>
          <w:rFonts w:cs="Arial"/>
          <w:sz w:val="20"/>
          <w:szCs w:val="20"/>
        </w:rPr>
      </w:pPr>
      <w:r w:rsidRPr="00021F64">
        <w:rPr>
          <w:sz w:val="20"/>
          <w:szCs w:val="20"/>
        </w:rPr>
        <w:t>No material impairments of intangible assets were identified during fiscal year</w:t>
      </w:r>
      <w:r w:rsidR="00C7181C">
        <w:rPr>
          <w:sz w:val="20"/>
          <w:szCs w:val="20"/>
        </w:rPr>
        <w:t>s</w:t>
      </w:r>
      <w:r>
        <w:rPr>
          <w:sz w:val="20"/>
          <w:szCs w:val="20"/>
        </w:rPr>
        <w:t xml:space="preserve"> 201</w:t>
      </w:r>
      <w:r w:rsidR="005015A2">
        <w:rPr>
          <w:sz w:val="20"/>
          <w:szCs w:val="20"/>
        </w:rPr>
        <w:t>9</w:t>
      </w:r>
      <w:r w:rsidR="005162B9">
        <w:rPr>
          <w:sz w:val="20"/>
          <w:szCs w:val="20"/>
        </w:rPr>
        <w:t>,</w:t>
      </w:r>
      <w:r>
        <w:rPr>
          <w:sz w:val="20"/>
          <w:szCs w:val="20"/>
        </w:rPr>
        <w:t xml:space="preserve"> </w:t>
      </w:r>
      <w:r w:rsidRPr="00021F64">
        <w:rPr>
          <w:sz w:val="20"/>
          <w:szCs w:val="20"/>
        </w:rPr>
        <w:t>201</w:t>
      </w:r>
      <w:r w:rsidR="005015A2">
        <w:rPr>
          <w:sz w:val="20"/>
          <w:szCs w:val="20"/>
        </w:rPr>
        <w:t>8</w:t>
      </w:r>
      <w:r w:rsidR="005162B9">
        <w:rPr>
          <w:sz w:val="20"/>
          <w:szCs w:val="20"/>
        </w:rPr>
        <w:t>, or 2017</w:t>
      </w:r>
      <w:r w:rsidRPr="00021F64">
        <w:rPr>
          <w:sz w:val="20"/>
          <w:szCs w:val="20"/>
        </w:rPr>
        <w:t>.</w:t>
      </w:r>
      <w:r w:rsidR="000D32D8">
        <w:rPr>
          <w:sz w:val="20"/>
          <w:szCs w:val="20"/>
        </w:rPr>
        <w:t xml:space="preserve"> </w:t>
      </w:r>
      <w:r w:rsidRPr="00021F64">
        <w:rPr>
          <w:rFonts w:cs="Arial"/>
          <w:sz w:val="20"/>
          <w:szCs w:val="20"/>
        </w:rPr>
        <w:t xml:space="preserve">We estimate that we have no significant residual value related to our intangible assets. </w:t>
      </w:r>
    </w:p>
    <w:p w14:paraId="73EAED30" w14:textId="77777777" w:rsidR="00CD6069" w:rsidRPr="00021F64" w:rsidRDefault="00CD6069" w:rsidP="00CD6069">
      <w:pPr>
        <w:pStyle w:val="NormalWeb"/>
        <w:keepNext/>
        <w:spacing w:before="180" w:beforeAutospacing="0" w:after="0" w:afterAutospacing="0"/>
        <w:rPr>
          <w:sz w:val="8"/>
        </w:rPr>
      </w:pPr>
      <w:r w:rsidRPr="00021F64">
        <w:rPr>
          <w:rFonts w:cs="Arial"/>
          <w:sz w:val="20"/>
          <w:szCs w:val="20"/>
        </w:rPr>
        <w:t xml:space="preserve">The components of intangible assets acquired during the periods presented were as follows: </w:t>
      </w:r>
    </w:p>
    <w:p w14:paraId="169A3942" w14:textId="77777777" w:rsidR="00CD6069" w:rsidRPr="00021F64" w:rsidRDefault="00CD6069" w:rsidP="00CD6069">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450"/>
        <w:gridCol w:w="56"/>
        <w:gridCol w:w="126"/>
        <w:gridCol w:w="594"/>
        <w:gridCol w:w="71"/>
        <w:gridCol w:w="56"/>
        <w:gridCol w:w="114"/>
        <w:gridCol w:w="894"/>
        <w:gridCol w:w="71"/>
        <w:gridCol w:w="56"/>
        <w:gridCol w:w="127"/>
        <w:gridCol w:w="626"/>
        <w:gridCol w:w="71"/>
        <w:gridCol w:w="56"/>
        <w:gridCol w:w="137"/>
        <w:gridCol w:w="792"/>
        <w:gridCol w:w="71"/>
      </w:tblGrid>
      <w:tr w:rsidR="00CD6069" w:rsidRPr="00021F64" w14:paraId="338787C3" w14:textId="77777777" w:rsidTr="004220F7">
        <w:trPr>
          <w:tblHeader/>
          <w:jc w:val="center"/>
        </w:trPr>
        <w:tc>
          <w:tcPr>
            <w:tcW w:w="3111" w:type="pct"/>
            <w:shd w:val="clear" w:color="auto" w:fill="auto"/>
            <w:vAlign w:val="bottom"/>
          </w:tcPr>
          <w:p w14:paraId="35936554" w14:textId="77777777" w:rsidR="00CD6069" w:rsidRPr="0091036A" w:rsidRDefault="00CD6069" w:rsidP="004220F7">
            <w:pPr>
              <w:pStyle w:val="NormalWeb"/>
              <w:keepNext/>
              <w:spacing w:before="0" w:beforeAutospacing="0" w:after="15" w:afterAutospacing="0"/>
              <w:rPr>
                <w:rFonts w:cs="Arial"/>
                <w:sz w:val="8"/>
              </w:rPr>
            </w:pPr>
            <w:r w:rsidRPr="00745328">
              <w:rPr>
                <w:rFonts w:cs="Arial"/>
                <w:b/>
                <w:bCs/>
                <w:sz w:val="15"/>
                <w:szCs w:val="15"/>
              </w:rPr>
              <w:t>(In millions)</w:t>
            </w:r>
          </w:p>
        </w:tc>
        <w:tc>
          <w:tcPr>
            <w:tcW w:w="27" w:type="pct"/>
            <w:shd w:val="clear" w:color="auto" w:fill="auto"/>
            <w:vAlign w:val="bottom"/>
          </w:tcPr>
          <w:p w14:paraId="72A324E0"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348" w:type="pct"/>
            <w:gridSpan w:val="2"/>
            <w:shd w:val="clear" w:color="auto" w:fill="auto"/>
            <w:tcMar>
              <w:top w:w="0" w:type="dxa"/>
              <w:left w:w="14" w:type="dxa"/>
              <w:bottom w:w="0" w:type="dxa"/>
              <w:right w:w="14" w:type="dxa"/>
            </w:tcMar>
            <w:vAlign w:val="bottom"/>
          </w:tcPr>
          <w:p w14:paraId="77CA8BA6" w14:textId="77777777" w:rsidR="00CD6069" w:rsidRPr="00650F5C" w:rsidRDefault="00CD6069" w:rsidP="004220F7">
            <w:pPr>
              <w:keepNext/>
              <w:jc w:val="right"/>
              <w:rPr>
                <w:rFonts w:ascii="Arial" w:hAnsi="Arial" w:cs="Arial"/>
              </w:rPr>
            </w:pPr>
            <w:r w:rsidRPr="00650F5C">
              <w:rPr>
                <w:rFonts w:ascii="Arial" w:hAnsi="Arial" w:cs="Arial"/>
                <w:b/>
                <w:bCs/>
                <w:sz w:val="15"/>
                <w:szCs w:val="15"/>
              </w:rPr>
              <w:t>Amount</w:t>
            </w:r>
          </w:p>
        </w:tc>
        <w:tc>
          <w:tcPr>
            <w:tcW w:w="34" w:type="pct"/>
            <w:shd w:val="clear" w:color="auto" w:fill="auto"/>
            <w:vAlign w:val="bottom"/>
          </w:tcPr>
          <w:p w14:paraId="305C5D43"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27293DA"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486" w:type="pct"/>
            <w:gridSpan w:val="2"/>
            <w:shd w:val="clear" w:color="auto" w:fill="auto"/>
            <w:tcMar>
              <w:top w:w="0" w:type="dxa"/>
              <w:left w:w="14" w:type="dxa"/>
              <w:bottom w:w="0" w:type="dxa"/>
              <w:right w:w="14" w:type="dxa"/>
            </w:tcMar>
            <w:vAlign w:val="bottom"/>
          </w:tcPr>
          <w:p w14:paraId="609EFB18" w14:textId="77777777" w:rsidR="00CD6069" w:rsidRPr="0091036A" w:rsidRDefault="00CD6069" w:rsidP="004220F7">
            <w:pPr>
              <w:pStyle w:val="NormalWeb"/>
              <w:keepNext/>
              <w:spacing w:before="0" w:beforeAutospacing="0" w:after="0" w:afterAutospacing="0"/>
              <w:jc w:val="right"/>
              <w:rPr>
                <w:rFonts w:cs="Arial"/>
              </w:rPr>
            </w:pPr>
            <w:r w:rsidRPr="00745328">
              <w:rPr>
                <w:rFonts w:cs="Arial"/>
                <w:b/>
                <w:bCs/>
                <w:sz w:val="15"/>
                <w:szCs w:val="15"/>
              </w:rPr>
              <w:t>Weighted</w:t>
            </w:r>
          </w:p>
          <w:p w14:paraId="4E13ACF2" w14:textId="77777777" w:rsidR="00CD6069" w:rsidRPr="0091036A" w:rsidRDefault="00CD6069" w:rsidP="004220F7">
            <w:pPr>
              <w:pStyle w:val="NormalWeb"/>
              <w:keepNext/>
              <w:spacing w:before="0" w:beforeAutospacing="0" w:after="15" w:afterAutospacing="0"/>
              <w:jc w:val="right"/>
              <w:rPr>
                <w:rFonts w:cs="Arial"/>
              </w:rPr>
            </w:pPr>
            <w:r w:rsidRPr="00745328">
              <w:rPr>
                <w:rFonts w:cs="Arial"/>
                <w:b/>
                <w:bCs/>
                <w:sz w:val="15"/>
                <w:szCs w:val="15"/>
              </w:rPr>
              <w:t>Average Life</w:t>
            </w:r>
          </w:p>
        </w:tc>
        <w:tc>
          <w:tcPr>
            <w:tcW w:w="34" w:type="pct"/>
            <w:shd w:val="clear" w:color="auto" w:fill="auto"/>
            <w:vAlign w:val="bottom"/>
          </w:tcPr>
          <w:p w14:paraId="63DEA8F6"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7004D888"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04F3BA38" w14:textId="77777777" w:rsidR="00CD6069" w:rsidRPr="00650F5C" w:rsidRDefault="00CD6069" w:rsidP="004220F7">
            <w:pPr>
              <w:keepNext/>
              <w:jc w:val="right"/>
              <w:rPr>
                <w:rFonts w:ascii="Arial" w:hAnsi="Arial" w:cs="Arial"/>
              </w:rPr>
            </w:pPr>
            <w:r w:rsidRPr="00650F5C">
              <w:rPr>
                <w:rFonts w:ascii="Arial" w:hAnsi="Arial" w:cs="Arial"/>
                <w:b/>
                <w:bCs/>
                <w:sz w:val="15"/>
                <w:szCs w:val="15"/>
              </w:rPr>
              <w:t>Amount</w:t>
            </w:r>
          </w:p>
        </w:tc>
        <w:tc>
          <w:tcPr>
            <w:tcW w:w="34" w:type="pct"/>
            <w:shd w:val="clear" w:color="auto" w:fill="auto"/>
            <w:vAlign w:val="bottom"/>
          </w:tcPr>
          <w:p w14:paraId="153B9D89"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B17442C"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369F16B0" w14:textId="77777777" w:rsidR="00CD6069" w:rsidRPr="0091036A" w:rsidRDefault="00CD6069" w:rsidP="004220F7">
            <w:pPr>
              <w:pStyle w:val="NormalWeb"/>
              <w:keepNext/>
              <w:spacing w:before="0" w:beforeAutospacing="0" w:after="0" w:afterAutospacing="0"/>
              <w:jc w:val="right"/>
              <w:rPr>
                <w:rFonts w:cs="Arial"/>
              </w:rPr>
            </w:pPr>
            <w:r w:rsidRPr="00745328">
              <w:rPr>
                <w:rFonts w:cs="Arial"/>
                <w:b/>
                <w:bCs/>
                <w:sz w:val="15"/>
                <w:szCs w:val="15"/>
              </w:rPr>
              <w:t>Weighted</w:t>
            </w:r>
          </w:p>
          <w:p w14:paraId="10363B74" w14:textId="77777777" w:rsidR="00CD6069" w:rsidRPr="0091036A" w:rsidRDefault="00CD6069" w:rsidP="004220F7">
            <w:pPr>
              <w:pStyle w:val="NormalWeb"/>
              <w:keepNext/>
              <w:spacing w:before="0" w:beforeAutospacing="0" w:after="15" w:afterAutospacing="0"/>
              <w:jc w:val="right"/>
              <w:rPr>
                <w:rFonts w:cs="Arial"/>
              </w:rPr>
            </w:pPr>
            <w:r w:rsidRPr="00745328">
              <w:rPr>
                <w:rFonts w:cs="Arial"/>
                <w:b/>
                <w:bCs/>
                <w:sz w:val="15"/>
                <w:szCs w:val="15"/>
              </w:rPr>
              <w:t>Average Life</w:t>
            </w:r>
          </w:p>
        </w:tc>
        <w:tc>
          <w:tcPr>
            <w:tcW w:w="34" w:type="pct"/>
            <w:shd w:val="clear" w:color="auto" w:fill="auto"/>
            <w:vAlign w:val="bottom"/>
          </w:tcPr>
          <w:p w14:paraId="0B9378A2"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r>
      <w:tr w:rsidR="00CD6069" w:rsidRPr="00021F64" w14:paraId="7C588AA6" w14:textId="77777777" w:rsidTr="004220F7">
        <w:trPr>
          <w:jc w:val="center"/>
        </w:trPr>
        <w:tc>
          <w:tcPr>
            <w:tcW w:w="4966" w:type="pct"/>
            <w:gridSpan w:val="16"/>
            <w:tcBorders>
              <w:bottom w:val="single" w:sz="4" w:space="0" w:color="auto"/>
            </w:tcBorders>
            <w:shd w:val="clear" w:color="auto" w:fill="auto"/>
            <w:vAlign w:val="bottom"/>
          </w:tcPr>
          <w:p w14:paraId="7170246B" w14:textId="77777777" w:rsidR="00CD6069" w:rsidRPr="0091036A" w:rsidRDefault="00CD6069" w:rsidP="004220F7">
            <w:pPr>
              <w:pStyle w:val="rrdsinglerule"/>
              <w:keepNext/>
              <w:pBdr>
                <w:top w:val="none" w:sz="0" w:space="0" w:color="auto"/>
              </w:pBdr>
              <w:spacing w:before="0" w:line="80" w:lineRule="exact"/>
              <w:jc w:val="left"/>
              <w:rPr>
                <w:rFonts w:cs="Arial"/>
              </w:rPr>
            </w:pPr>
            <w:r w:rsidRPr="0091036A">
              <w:rPr>
                <w:rFonts w:cs="Arial"/>
              </w:rPr>
              <w:t> </w:t>
            </w:r>
          </w:p>
        </w:tc>
        <w:tc>
          <w:tcPr>
            <w:tcW w:w="34" w:type="pct"/>
            <w:shd w:val="clear" w:color="auto" w:fill="auto"/>
            <w:vAlign w:val="bottom"/>
          </w:tcPr>
          <w:p w14:paraId="7632223E" w14:textId="77777777" w:rsidR="00CD6069" w:rsidRPr="00650F5C" w:rsidRDefault="00CD6069" w:rsidP="004220F7">
            <w:pPr>
              <w:keepNext/>
              <w:spacing w:line="80" w:lineRule="exact"/>
              <w:rPr>
                <w:rFonts w:ascii="Arial" w:hAnsi="Arial" w:cs="Arial"/>
                <w:sz w:val="8"/>
                <w:szCs w:val="8"/>
              </w:rPr>
            </w:pPr>
          </w:p>
        </w:tc>
      </w:tr>
      <w:tr w:rsidR="00CD6069" w:rsidRPr="00021F64" w14:paraId="2C64B3A3" w14:textId="77777777" w:rsidTr="00773B1D">
        <w:trPr>
          <w:jc w:val="center"/>
        </w:trPr>
        <w:tc>
          <w:tcPr>
            <w:tcW w:w="3111" w:type="pct"/>
            <w:tcBorders>
              <w:top w:val="single" w:sz="4" w:space="0" w:color="auto"/>
            </w:tcBorders>
            <w:shd w:val="clear" w:color="auto" w:fill="auto"/>
            <w:vAlign w:val="center"/>
          </w:tcPr>
          <w:p w14:paraId="6BCBF252" w14:textId="77777777" w:rsidR="00CD6069" w:rsidRPr="00650F5C" w:rsidRDefault="00CD6069" w:rsidP="004220F7">
            <w:pPr>
              <w:keepNext/>
              <w:spacing w:line="80" w:lineRule="exact"/>
              <w:rPr>
                <w:rFonts w:ascii="Arial" w:hAnsi="Arial" w:cs="Arial"/>
                <w:sz w:val="8"/>
              </w:rPr>
            </w:pPr>
          </w:p>
        </w:tc>
        <w:tc>
          <w:tcPr>
            <w:tcW w:w="408" w:type="pct"/>
            <w:gridSpan w:val="4"/>
            <w:tcBorders>
              <w:top w:val="single" w:sz="4" w:space="0" w:color="auto"/>
            </w:tcBorders>
            <w:shd w:val="clear" w:color="auto" w:fill="auto"/>
            <w:vAlign w:val="center"/>
          </w:tcPr>
          <w:p w14:paraId="0A1C22E9" w14:textId="77777777" w:rsidR="00CD6069" w:rsidRPr="00650F5C" w:rsidRDefault="00CD6069" w:rsidP="004220F7">
            <w:pPr>
              <w:keepNext/>
              <w:spacing w:line="80" w:lineRule="exact"/>
              <w:rPr>
                <w:rFonts w:ascii="Arial" w:hAnsi="Arial" w:cs="Arial"/>
                <w:sz w:val="8"/>
              </w:rPr>
            </w:pPr>
          </w:p>
        </w:tc>
        <w:tc>
          <w:tcPr>
            <w:tcW w:w="547" w:type="pct"/>
            <w:gridSpan w:val="4"/>
            <w:tcBorders>
              <w:top w:val="single" w:sz="4" w:space="0" w:color="auto"/>
            </w:tcBorders>
            <w:shd w:val="clear" w:color="auto" w:fill="auto"/>
            <w:vAlign w:val="center"/>
          </w:tcPr>
          <w:p w14:paraId="74740681" w14:textId="77777777" w:rsidR="00CD6069" w:rsidRPr="00650F5C" w:rsidRDefault="00CD6069" w:rsidP="004220F7">
            <w:pPr>
              <w:keepNext/>
              <w:spacing w:line="80" w:lineRule="exact"/>
              <w:rPr>
                <w:rFonts w:ascii="Arial" w:hAnsi="Arial" w:cs="Arial"/>
                <w:sz w:val="8"/>
              </w:rPr>
            </w:pPr>
          </w:p>
        </w:tc>
        <w:tc>
          <w:tcPr>
            <w:tcW w:w="424" w:type="pct"/>
            <w:gridSpan w:val="4"/>
            <w:tcBorders>
              <w:top w:val="single" w:sz="4" w:space="0" w:color="auto"/>
            </w:tcBorders>
            <w:shd w:val="clear" w:color="auto" w:fill="auto"/>
            <w:vAlign w:val="center"/>
          </w:tcPr>
          <w:p w14:paraId="222A761B" w14:textId="77777777" w:rsidR="00CD6069" w:rsidRPr="00650F5C" w:rsidRDefault="00CD6069" w:rsidP="004220F7">
            <w:pPr>
              <w:keepNext/>
              <w:spacing w:line="80" w:lineRule="exact"/>
              <w:rPr>
                <w:rFonts w:ascii="Arial" w:hAnsi="Arial" w:cs="Arial"/>
                <w:sz w:val="8"/>
              </w:rPr>
            </w:pPr>
          </w:p>
        </w:tc>
        <w:tc>
          <w:tcPr>
            <w:tcW w:w="475" w:type="pct"/>
            <w:gridSpan w:val="3"/>
            <w:shd w:val="clear" w:color="auto" w:fill="auto"/>
            <w:vAlign w:val="center"/>
          </w:tcPr>
          <w:p w14:paraId="5201AB5F" w14:textId="77777777" w:rsidR="00CD6069" w:rsidRPr="00650F5C" w:rsidRDefault="00CD6069" w:rsidP="004220F7">
            <w:pPr>
              <w:keepNext/>
              <w:spacing w:line="80" w:lineRule="exact"/>
              <w:rPr>
                <w:rFonts w:ascii="Arial" w:hAnsi="Arial" w:cs="Arial"/>
                <w:sz w:val="8"/>
              </w:rPr>
            </w:pPr>
          </w:p>
        </w:tc>
        <w:tc>
          <w:tcPr>
            <w:tcW w:w="34" w:type="pct"/>
            <w:shd w:val="clear" w:color="auto" w:fill="auto"/>
            <w:vAlign w:val="center"/>
          </w:tcPr>
          <w:p w14:paraId="251832E1" w14:textId="77777777" w:rsidR="00CD6069" w:rsidRPr="00650F5C" w:rsidRDefault="00CD6069" w:rsidP="004220F7">
            <w:pPr>
              <w:keepNext/>
              <w:spacing w:line="80" w:lineRule="exact"/>
              <w:rPr>
                <w:rFonts w:ascii="Arial" w:hAnsi="Arial" w:cs="Arial"/>
                <w:sz w:val="8"/>
              </w:rPr>
            </w:pPr>
          </w:p>
        </w:tc>
      </w:tr>
      <w:tr w:rsidR="00CD6069" w:rsidRPr="00021F64" w14:paraId="4E1AF3AA" w14:textId="77777777" w:rsidTr="004220F7">
        <w:trPr>
          <w:jc w:val="center"/>
        </w:trPr>
        <w:tc>
          <w:tcPr>
            <w:tcW w:w="3111" w:type="pct"/>
            <w:shd w:val="clear" w:color="auto" w:fill="auto"/>
            <w:vAlign w:val="bottom"/>
          </w:tcPr>
          <w:p w14:paraId="2E4C3C26" w14:textId="77777777" w:rsidR="00CD6069" w:rsidRPr="0091036A" w:rsidRDefault="00CD6069" w:rsidP="004220F7">
            <w:pPr>
              <w:pStyle w:val="NormalWeb"/>
              <w:keepNext/>
              <w:spacing w:before="0" w:beforeAutospacing="0" w:after="15" w:afterAutospacing="0"/>
              <w:rPr>
                <w:rFonts w:cs="Arial"/>
                <w:sz w:val="8"/>
              </w:rPr>
            </w:pPr>
            <w:r w:rsidRPr="00745328">
              <w:rPr>
                <w:rFonts w:cs="Arial"/>
                <w:b/>
                <w:bCs/>
                <w:sz w:val="15"/>
                <w:szCs w:val="15"/>
              </w:rPr>
              <w:t>Year Ended June 30,</w:t>
            </w:r>
          </w:p>
        </w:tc>
        <w:tc>
          <w:tcPr>
            <w:tcW w:w="27" w:type="pct"/>
            <w:shd w:val="clear" w:color="auto" w:fill="auto"/>
            <w:vAlign w:val="bottom"/>
          </w:tcPr>
          <w:p w14:paraId="3DAC3FAB"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348" w:type="pct"/>
            <w:gridSpan w:val="2"/>
            <w:shd w:val="clear" w:color="auto" w:fill="auto"/>
            <w:tcMar>
              <w:top w:w="0" w:type="dxa"/>
              <w:left w:w="14" w:type="dxa"/>
              <w:bottom w:w="0" w:type="dxa"/>
              <w:right w:w="14" w:type="dxa"/>
            </w:tcMar>
            <w:vAlign w:val="bottom"/>
          </w:tcPr>
          <w:p w14:paraId="14135000" w14:textId="47D5B2B8" w:rsidR="00CD6069" w:rsidRPr="00650F5C" w:rsidRDefault="00CD6069" w:rsidP="004220F7">
            <w:pPr>
              <w:keepNext/>
              <w:jc w:val="right"/>
              <w:rPr>
                <w:rFonts w:ascii="Arial" w:hAnsi="Arial" w:cs="Arial"/>
              </w:rPr>
            </w:pPr>
            <w:r w:rsidRPr="00650F5C">
              <w:rPr>
                <w:rFonts w:ascii="Arial" w:hAnsi="Arial" w:cs="Arial"/>
                <w:b/>
                <w:bCs/>
                <w:sz w:val="15"/>
                <w:szCs w:val="15"/>
              </w:rPr>
              <w:t>201</w:t>
            </w:r>
            <w:r w:rsidR="005D469E">
              <w:rPr>
                <w:rFonts w:ascii="Arial" w:hAnsi="Arial" w:cs="Arial"/>
                <w:b/>
                <w:bCs/>
                <w:sz w:val="15"/>
                <w:szCs w:val="15"/>
              </w:rPr>
              <w:t>9</w:t>
            </w:r>
          </w:p>
        </w:tc>
        <w:tc>
          <w:tcPr>
            <w:tcW w:w="34" w:type="pct"/>
            <w:shd w:val="clear" w:color="auto" w:fill="auto"/>
            <w:vAlign w:val="bottom"/>
          </w:tcPr>
          <w:p w14:paraId="43F0D16A"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089E98F1"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486" w:type="pct"/>
            <w:gridSpan w:val="2"/>
            <w:shd w:val="clear" w:color="auto" w:fill="auto"/>
            <w:vAlign w:val="bottom"/>
          </w:tcPr>
          <w:p w14:paraId="475E0953" w14:textId="77777777" w:rsidR="00CD6069" w:rsidRPr="00650F5C" w:rsidRDefault="00CD6069" w:rsidP="004220F7">
            <w:pPr>
              <w:pStyle w:val="la2"/>
              <w:keepNext/>
              <w:rPr>
                <w:rFonts w:ascii="Arial" w:hAnsi="Arial" w:cs="Arial"/>
              </w:rPr>
            </w:pPr>
            <w:r w:rsidRPr="00650F5C">
              <w:rPr>
                <w:rFonts w:ascii="Arial" w:hAnsi="Arial" w:cs="Arial"/>
              </w:rPr>
              <w:t> </w:t>
            </w:r>
          </w:p>
        </w:tc>
        <w:tc>
          <w:tcPr>
            <w:tcW w:w="34" w:type="pct"/>
            <w:shd w:val="clear" w:color="auto" w:fill="auto"/>
            <w:vAlign w:val="bottom"/>
          </w:tcPr>
          <w:p w14:paraId="7D98A2B2"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63A675EE"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040721A0" w14:textId="3DCFF1EC" w:rsidR="00CD6069" w:rsidRPr="00650F5C" w:rsidRDefault="00CD6069" w:rsidP="004220F7">
            <w:pPr>
              <w:keepNext/>
              <w:jc w:val="right"/>
              <w:rPr>
                <w:rFonts w:ascii="Arial" w:hAnsi="Arial" w:cs="Arial"/>
              </w:rPr>
            </w:pPr>
            <w:r w:rsidRPr="00650F5C">
              <w:rPr>
                <w:rFonts w:ascii="Arial" w:hAnsi="Arial" w:cs="Arial"/>
                <w:b/>
                <w:bCs/>
                <w:sz w:val="15"/>
                <w:szCs w:val="15"/>
              </w:rPr>
              <w:t>201</w:t>
            </w:r>
            <w:r w:rsidR="005D469E">
              <w:rPr>
                <w:rFonts w:ascii="Arial" w:hAnsi="Arial" w:cs="Arial"/>
                <w:b/>
                <w:bCs/>
                <w:sz w:val="15"/>
                <w:szCs w:val="15"/>
              </w:rPr>
              <w:t>8</w:t>
            </w:r>
          </w:p>
        </w:tc>
        <w:tc>
          <w:tcPr>
            <w:tcW w:w="34" w:type="pct"/>
            <w:shd w:val="clear" w:color="auto" w:fill="auto"/>
            <w:vAlign w:val="bottom"/>
          </w:tcPr>
          <w:p w14:paraId="20A1BBC3"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77ACEA00" w14:textId="77777777" w:rsidR="00CD6069" w:rsidRPr="00650F5C" w:rsidRDefault="00CD6069" w:rsidP="004220F7">
            <w:pPr>
              <w:pStyle w:val="la2"/>
              <w:keepNext/>
              <w:rPr>
                <w:rFonts w:ascii="Arial" w:hAnsi="Arial" w:cs="Arial"/>
              </w:rPr>
            </w:pPr>
            <w:r w:rsidRPr="00650F5C">
              <w:rPr>
                <w:rFonts w:ascii="Arial" w:hAnsi="Arial" w:cs="Arial"/>
                <w:sz w:val="15"/>
                <w:szCs w:val="15"/>
              </w:rPr>
              <w:t> </w:t>
            </w:r>
          </w:p>
        </w:tc>
        <w:tc>
          <w:tcPr>
            <w:tcW w:w="448" w:type="pct"/>
            <w:gridSpan w:val="2"/>
            <w:shd w:val="clear" w:color="auto" w:fill="auto"/>
            <w:vAlign w:val="bottom"/>
          </w:tcPr>
          <w:p w14:paraId="3F99EAC0" w14:textId="77777777" w:rsidR="00CD6069" w:rsidRPr="00650F5C" w:rsidRDefault="00CD6069" w:rsidP="004220F7">
            <w:pPr>
              <w:pStyle w:val="la2"/>
              <w:keepNext/>
              <w:rPr>
                <w:rFonts w:ascii="Arial" w:hAnsi="Arial" w:cs="Arial"/>
              </w:rPr>
            </w:pPr>
            <w:r w:rsidRPr="00650F5C">
              <w:rPr>
                <w:rFonts w:ascii="Arial" w:hAnsi="Arial" w:cs="Arial"/>
              </w:rPr>
              <w:t> </w:t>
            </w:r>
          </w:p>
        </w:tc>
        <w:tc>
          <w:tcPr>
            <w:tcW w:w="34" w:type="pct"/>
            <w:shd w:val="clear" w:color="auto" w:fill="auto"/>
            <w:vAlign w:val="bottom"/>
          </w:tcPr>
          <w:p w14:paraId="0ECF9F32" w14:textId="77777777" w:rsidR="00CD6069" w:rsidRPr="00650F5C" w:rsidRDefault="00CD6069" w:rsidP="004220F7">
            <w:pPr>
              <w:keepNext/>
              <w:rPr>
                <w:rFonts w:ascii="Arial" w:hAnsi="Arial" w:cs="Arial"/>
                <w:sz w:val="8"/>
              </w:rPr>
            </w:pPr>
            <w:r w:rsidRPr="00650F5C">
              <w:rPr>
                <w:rFonts w:ascii="Arial" w:hAnsi="Arial" w:cs="Arial"/>
                <w:sz w:val="15"/>
                <w:szCs w:val="15"/>
              </w:rPr>
              <w:t> </w:t>
            </w:r>
          </w:p>
        </w:tc>
      </w:tr>
      <w:tr w:rsidR="00CD6069" w:rsidRPr="00021F64" w14:paraId="3C606A41" w14:textId="77777777" w:rsidTr="00773B1D">
        <w:trPr>
          <w:jc w:val="center"/>
        </w:trPr>
        <w:tc>
          <w:tcPr>
            <w:tcW w:w="3111" w:type="pct"/>
            <w:shd w:val="clear" w:color="auto" w:fill="auto"/>
            <w:vAlign w:val="center"/>
          </w:tcPr>
          <w:p w14:paraId="7B02AAEE" w14:textId="77777777" w:rsidR="00CD6069" w:rsidRPr="00650F5C" w:rsidRDefault="00CD6069" w:rsidP="004220F7">
            <w:pPr>
              <w:keepNext/>
              <w:spacing w:line="80" w:lineRule="exact"/>
              <w:rPr>
                <w:rFonts w:ascii="Arial" w:hAnsi="Arial" w:cs="Arial"/>
                <w:sz w:val="8"/>
              </w:rPr>
            </w:pPr>
          </w:p>
        </w:tc>
        <w:tc>
          <w:tcPr>
            <w:tcW w:w="408" w:type="pct"/>
            <w:gridSpan w:val="4"/>
            <w:shd w:val="clear" w:color="auto" w:fill="auto"/>
            <w:vAlign w:val="center"/>
          </w:tcPr>
          <w:p w14:paraId="30645510" w14:textId="77777777" w:rsidR="00CD6069" w:rsidRPr="00650F5C" w:rsidRDefault="00CD6069" w:rsidP="004220F7">
            <w:pPr>
              <w:keepNext/>
              <w:spacing w:line="80" w:lineRule="exact"/>
              <w:rPr>
                <w:rFonts w:ascii="Arial" w:hAnsi="Arial" w:cs="Arial"/>
                <w:sz w:val="8"/>
              </w:rPr>
            </w:pPr>
          </w:p>
        </w:tc>
        <w:tc>
          <w:tcPr>
            <w:tcW w:w="547" w:type="pct"/>
            <w:gridSpan w:val="4"/>
            <w:shd w:val="clear" w:color="auto" w:fill="auto"/>
            <w:vAlign w:val="center"/>
          </w:tcPr>
          <w:p w14:paraId="1420102C" w14:textId="77777777" w:rsidR="00CD6069" w:rsidRPr="00650F5C" w:rsidRDefault="00CD6069" w:rsidP="004220F7">
            <w:pPr>
              <w:keepNext/>
              <w:spacing w:line="80" w:lineRule="exact"/>
              <w:rPr>
                <w:rFonts w:ascii="Arial" w:hAnsi="Arial" w:cs="Arial"/>
                <w:sz w:val="8"/>
              </w:rPr>
            </w:pPr>
          </w:p>
        </w:tc>
        <w:tc>
          <w:tcPr>
            <w:tcW w:w="424" w:type="pct"/>
            <w:gridSpan w:val="4"/>
            <w:shd w:val="clear" w:color="auto" w:fill="auto"/>
            <w:vAlign w:val="center"/>
          </w:tcPr>
          <w:p w14:paraId="2D1914CB" w14:textId="77777777" w:rsidR="00CD6069" w:rsidRPr="00650F5C" w:rsidRDefault="00CD6069" w:rsidP="004220F7">
            <w:pPr>
              <w:keepNext/>
              <w:spacing w:line="80" w:lineRule="exact"/>
              <w:rPr>
                <w:rFonts w:ascii="Arial" w:hAnsi="Arial" w:cs="Arial"/>
                <w:sz w:val="8"/>
              </w:rPr>
            </w:pPr>
          </w:p>
        </w:tc>
        <w:tc>
          <w:tcPr>
            <w:tcW w:w="509" w:type="pct"/>
            <w:gridSpan w:val="4"/>
            <w:shd w:val="clear" w:color="auto" w:fill="auto"/>
            <w:vAlign w:val="center"/>
          </w:tcPr>
          <w:p w14:paraId="363F7B0D" w14:textId="77777777" w:rsidR="00CD6069" w:rsidRPr="00650F5C" w:rsidRDefault="00CD6069" w:rsidP="004220F7">
            <w:pPr>
              <w:keepNext/>
              <w:spacing w:line="80" w:lineRule="exact"/>
              <w:rPr>
                <w:rFonts w:ascii="Arial" w:hAnsi="Arial" w:cs="Arial"/>
                <w:sz w:val="8"/>
              </w:rPr>
            </w:pPr>
          </w:p>
        </w:tc>
      </w:tr>
      <w:tr w:rsidR="005D469E" w:rsidRPr="00021F64" w14:paraId="7CAEC542" w14:textId="77777777" w:rsidTr="004220F7">
        <w:trPr>
          <w:jc w:val="center"/>
        </w:trPr>
        <w:tc>
          <w:tcPr>
            <w:tcW w:w="3111" w:type="pct"/>
            <w:shd w:val="clear" w:color="auto" w:fill="auto"/>
          </w:tcPr>
          <w:p w14:paraId="59D912DB" w14:textId="77777777" w:rsidR="005D469E" w:rsidRPr="0091036A" w:rsidRDefault="005D469E" w:rsidP="005D469E">
            <w:pPr>
              <w:pStyle w:val="NormalWeb"/>
              <w:keepNext/>
              <w:ind w:left="240" w:hanging="240"/>
              <w:rPr>
                <w:rFonts w:cs="Arial"/>
                <w:sz w:val="8"/>
              </w:rPr>
            </w:pPr>
            <w:r w:rsidRPr="00745328">
              <w:rPr>
                <w:rFonts w:cs="Arial"/>
                <w:sz w:val="20"/>
                <w:szCs w:val="20"/>
              </w:rPr>
              <w:t>Technology-based</w:t>
            </w:r>
          </w:p>
        </w:tc>
        <w:tc>
          <w:tcPr>
            <w:tcW w:w="27" w:type="pct"/>
            <w:shd w:val="clear" w:color="auto" w:fill="auto"/>
            <w:vAlign w:val="bottom"/>
          </w:tcPr>
          <w:p w14:paraId="77B55431"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026BC694" w14:textId="77777777" w:rsidR="005D469E" w:rsidRPr="00650F5C" w:rsidRDefault="005D469E" w:rsidP="005D469E">
            <w:pPr>
              <w:keepNext/>
              <w:rPr>
                <w:rFonts w:ascii="Arial" w:hAnsi="Arial" w:cs="Arial"/>
                <w:sz w:val="8"/>
              </w:rPr>
            </w:pPr>
            <w:r w:rsidRPr="00650F5C">
              <w:rPr>
                <w:rFonts w:ascii="Arial" w:hAnsi="Arial" w:cs="Arial"/>
                <w:b/>
                <w:bCs/>
              </w:rPr>
              <w:t>$</w:t>
            </w:r>
          </w:p>
        </w:tc>
        <w:tc>
          <w:tcPr>
            <w:tcW w:w="286" w:type="pct"/>
            <w:shd w:val="clear" w:color="auto" w:fill="auto"/>
            <w:vAlign w:val="bottom"/>
          </w:tcPr>
          <w:p w14:paraId="7BADC918" w14:textId="55F25908" w:rsidR="005D469E" w:rsidRPr="00650F5C" w:rsidRDefault="001373A8" w:rsidP="005D469E">
            <w:pPr>
              <w:keepNext/>
              <w:jc w:val="right"/>
              <w:rPr>
                <w:rFonts w:ascii="Arial" w:hAnsi="Arial" w:cs="Arial"/>
              </w:rPr>
            </w:pPr>
            <w:r>
              <w:rPr>
                <w:rFonts w:ascii="Arial" w:hAnsi="Arial" w:cs="Arial"/>
                <w:b/>
                <w:bCs/>
              </w:rPr>
              <w:t>814</w:t>
            </w:r>
          </w:p>
        </w:tc>
        <w:tc>
          <w:tcPr>
            <w:tcW w:w="34" w:type="pct"/>
            <w:shd w:val="clear" w:color="auto" w:fill="auto"/>
            <w:noWrap/>
            <w:vAlign w:val="bottom"/>
          </w:tcPr>
          <w:p w14:paraId="550899CD"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46013699"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55" w:type="pct"/>
            <w:shd w:val="clear" w:color="auto" w:fill="auto"/>
            <w:vAlign w:val="bottom"/>
          </w:tcPr>
          <w:p w14:paraId="37985F5A"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431" w:type="pct"/>
            <w:shd w:val="clear" w:color="auto" w:fill="auto"/>
            <w:vAlign w:val="bottom"/>
          </w:tcPr>
          <w:p w14:paraId="6B8EDC61" w14:textId="195BA13A" w:rsidR="005D469E" w:rsidRPr="00650F5C" w:rsidRDefault="001E65EC" w:rsidP="005D469E">
            <w:pPr>
              <w:keepNext/>
              <w:jc w:val="right"/>
              <w:rPr>
                <w:rFonts w:ascii="Arial" w:hAnsi="Arial" w:cs="Arial"/>
              </w:rPr>
            </w:pPr>
            <w:r>
              <w:rPr>
                <w:rFonts w:ascii="Arial" w:hAnsi="Arial" w:cs="Arial"/>
                <w:b/>
                <w:bCs/>
              </w:rPr>
              <w:t>5</w:t>
            </w:r>
            <w:r w:rsidR="005D469E" w:rsidRPr="00650F5C">
              <w:rPr>
                <w:rFonts w:ascii="Arial" w:hAnsi="Arial" w:cs="Arial"/>
                <w:b/>
                <w:bCs/>
              </w:rPr>
              <w:t> years</w:t>
            </w:r>
          </w:p>
        </w:tc>
        <w:tc>
          <w:tcPr>
            <w:tcW w:w="34" w:type="pct"/>
            <w:shd w:val="clear" w:color="auto" w:fill="auto"/>
            <w:noWrap/>
            <w:vAlign w:val="bottom"/>
          </w:tcPr>
          <w:p w14:paraId="62A96986"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1842364A"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3F296AFB" w14:textId="77777777" w:rsidR="005D469E" w:rsidRPr="00650F5C" w:rsidRDefault="005D469E" w:rsidP="005D469E">
            <w:pPr>
              <w:keepNext/>
              <w:rPr>
                <w:rFonts w:ascii="Arial" w:hAnsi="Arial" w:cs="Arial"/>
                <w:sz w:val="8"/>
              </w:rPr>
            </w:pPr>
            <w:r w:rsidRPr="00650F5C">
              <w:rPr>
                <w:rFonts w:ascii="Arial" w:hAnsi="Arial" w:cs="Arial"/>
              </w:rPr>
              <w:t>$</w:t>
            </w:r>
          </w:p>
        </w:tc>
        <w:tc>
          <w:tcPr>
            <w:tcW w:w="302" w:type="pct"/>
            <w:shd w:val="clear" w:color="auto" w:fill="auto"/>
            <w:vAlign w:val="bottom"/>
          </w:tcPr>
          <w:p w14:paraId="32F9FE92" w14:textId="63F70383" w:rsidR="005D469E" w:rsidRPr="005D469E" w:rsidRDefault="005D469E" w:rsidP="005D469E">
            <w:pPr>
              <w:keepNext/>
              <w:jc w:val="right"/>
              <w:rPr>
                <w:rFonts w:ascii="Arial" w:hAnsi="Arial" w:cs="Arial"/>
              </w:rPr>
            </w:pPr>
            <w:r w:rsidRPr="005D469E">
              <w:rPr>
                <w:rFonts w:ascii="Arial" w:hAnsi="Arial" w:cs="Arial"/>
              </w:rPr>
              <w:t>178</w:t>
            </w:r>
          </w:p>
        </w:tc>
        <w:tc>
          <w:tcPr>
            <w:tcW w:w="34" w:type="pct"/>
            <w:shd w:val="clear" w:color="auto" w:fill="auto"/>
            <w:noWrap/>
            <w:vAlign w:val="bottom"/>
          </w:tcPr>
          <w:p w14:paraId="3BA7E348" w14:textId="77777777" w:rsidR="005D469E" w:rsidRPr="00650F5C" w:rsidRDefault="005D469E" w:rsidP="005D469E">
            <w:pPr>
              <w:keepNext/>
              <w:rPr>
                <w:rFonts w:ascii="Arial" w:hAnsi="Arial" w:cs="Arial"/>
                <w:sz w:val="8"/>
              </w:rPr>
            </w:pPr>
            <w:r w:rsidRPr="00650F5C">
              <w:rPr>
                <w:rFonts w:ascii="Arial" w:hAnsi="Arial" w:cs="Arial"/>
              </w:rPr>
              <w:t> </w:t>
            </w:r>
          </w:p>
        </w:tc>
        <w:tc>
          <w:tcPr>
            <w:tcW w:w="27" w:type="pct"/>
            <w:shd w:val="clear" w:color="auto" w:fill="auto"/>
            <w:vAlign w:val="bottom"/>
          </w:tcPr>
          <w:p w14:paraId="32C71C7F"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6" w:type="pct"/>
            <w:shd w:val="clear" w:color="auto" w:fill="auto"/>
            <w:vAlign w:val="bottom"/>
          </w:tcPr>
          <w:p w14:paraId="1B9CF7B9" w14:textId="77777777" w:rsidR="005D469E" w:rsidRPr="00650F5C" w:rsidRDefault="005D469E" w:rsidP="005D469E">
            <w:pPr>
              <w:keepNext/>
              <w:rPr>
                <w:rFonts w:ascii="Arial" w:hAnsi="Arial" w:cs="Arial"/>
                <w:sz w:val="8"/>
              </w:rPr>
            </w:pPr>
            <w:r w:rsidRPr="00650F5C">
              <w:rPr>
                <w:rFonts w:ascii="Arial" w:hAnsi="Arial" w:cs="Arial"/>
              </w:rPr>
              <w:t> </w:t>
            </w:r>
          </w:p>
        </w:tc>
        <w:tc>
          <w:tcPr>
            <w:tcW w:w="382" w:type="pct"/>
            <w:shd w:val="clear" w:color="auto" w:fill="auto"/>
            <w:vAlign w:val="bottom"/>
          </w:tcPr>
          <w:p w14:paraId="6FD847E6" w14:textId="7022A204" w:rsidR="005D469E" w:rsidRPr="005D469E" w:rsidRDefault="005D469E" w:rsidP="005D469E">
            <w:pPr>
              <w:keepNext/>
              <w:jc w:val="right"/>
              <w:rPr>
                <w:rFonts w:ascii="Arial" w:hAnsi="Arial" w:cs="Arial"/>
              </w:rPr>
            </w:pPr>
            <w:r w:rsidRPr="005D469E">
              <w:rPr>
                <w:rFonts w:ascii="Arial" w:hAnsi="Arial" w:cs="Arial"/>
              </w:rPr>
              <w:t>4 years</w:t>
            </w:r>
          </w:p>
        </w:tc>
        <w:tc>
          <w:tcPr>
            <w:tcW w:w="34" w:type="pct"/>
            <w:shd w:val="clear" w:color="auto" w:fill="auto"/>
            <w:noWrap/>
            <w:vAlign w:val="bottom"/>
          </w:tcPr>
          <w:p w14:paraId="574B3EA3" w14:textId="77777777" w:rsidR="005D469E" w:rsidRPr="00650F5C" w:rsidRDefault="005D469E" w:rsidP="005D469E">
            <w:pPr>
              <w:keepNext/>
              <w:rPr>
                <w:rFonts w:ascii="Arial" w:hAnsi="Arial" w:cs="Arial"/>
                <w:sz w:val="8"/>
              </w:rPr>
            </w:pPr>
            <w:r w:rsidRPr="00650F5C">
              <w:rPr>
                <w:rFonts w:ascii="Arial" w:hAnsi="Arial" w:cs="Arial"/>
              </w:rPr>
              <w:t> </w:t>
            </w:r>
          </w:p>
        </w:tc>
      </w:tr>
      <w:tr w:rsidR="005D469E" w:rsidRPr="00021F64" w14:paraId="34BBF3AB" w14:textId="77777777" w:rsidTr="004220F7">
        <w:trPr>
          <w:jc w:val="center"/>
        </w:trPr>
        <w:tc>
          <w:tcPr>
            <w:tcW w:w="3111" w:type="pct"/>
            <w:shd w:val="clear" w:color="auto" w:fill="auto"/>
          </w:tcPr>
          <w:p w14:paraId="57D27135" w14:textId="77777777" w:rsidR="005D469E" w:rsidRPr="0091036A" w:rsidRDefault="005D469E" w:rsidP="005D469E">
            <w:pPr>
              <w:pStyle w:val="NormalWeb"/>
              <w:keepNext/>
              <w:ind w:left="240" w:hanging="240"/>
              <w:rPr>
                <w:rFonts w:cs="Arial"/>
                <w:sz w:val="8"/>
              </w:rPr>
            </w:pPr>
            <w:r w:rsidRPr="00745328">
              <w:rPr>
                <w:rFonts w:cs="Arial"/>
                <w:sz w:val="20"/>
                <w:szCs w:val="20"/>
              </w:rPr>
              <w:t>Marketing-related</w:t>
            </w:r>
          </w:p>
        </w:tc>
        <w:tc>
          <w:tcPr>
            <w:tcW w:w="27" w:type="pct"/>
            <w:shd w:val="clear" w:color="auto" w:fill="auto"/>
            <w:vAlign w:val="bottom"/>
          </w:tcPr>
          <w:p w14:paraId="3F4DDE63"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9595787"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86" w:type="pct"/>
            <w:shd w:val="clear" w:color="auto" w:fill="auto"/>
            <w:vAlign w:val="bottom"/>
          </w:tcPr>
          <w:p w14:paraId="637FAE88" w14:textId="51523C59" w:rsidR="005D469E" w:rsidRPr="00650F5C" w:rsidRDefault="001373A8" w:rsidP="005D469E">
            <w:pPr>
              <w:keepNext/>
              <w:jc w:val="right"/>
              <w:rPr>
                <w:rFonts w:ascii="Arial" w:hAnsi="Arial" w:cs="Arial"/>
              </w:rPr>
            </w:pPr>
            <w:r>
              <w:rPr>
                <w:rFonts w:ascii="Arial" w:hAnsi="Arial" w:cs="Arial"/>
                <w:b/>
                <w:bCs/>
              </w:rPr>
              <w:t>1</w:t>
            </w:r>
            <w:r w:rsidR="00FA3B72">
              <w:rPr>
                <w:rFonts w:ascii="Arial" w:hAnsi="Arial" w:cs="Arial"/>
                <w:b/>
                <w:bCs/>
              </w:rPr>
              <w:t>77</w:t>
            </w:r>
          </w:p>
        </w:tc>
        <w:tc>
          <w:tcPr>
            <w:tcW w:w="34" w:type="pct"/>
            <w:shd w:val="clear" w:color="auto" w:fill="auto"/>
            <w:noWrap/>
            <w:vAlign w:val="bottom"/>
          </w:tcPr>
          <w:p w14:paraId="3457851A"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1C9A0D4A"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55" w:type="pct"/>
            <w:shd w:val="clear" w:color="auto" w:fill="auto"/>
            <w:vAlign w:val="bottom"/>
          </w:tcPr>
          <w:p w14:paraId="5CFC975D"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431" w:type="pct"/>
            <w:shd w:val="clear" w:color="auto" w:fill="auto"/>
            <w:vAlign w:val="bottom"/>
          </w:tcPr>
          <w:p w14:paraId="6147AF90" w14:textId="281997A9" w:rsidR="005D469E" w:rsidRPr="00650F5C" w:rsidRDefault="001E65EC" w:rsidP="005D469E">
            <w:pPr>
              <w:keepNext/>
              <w:jc w:val="right"/>
              <w:rPr>
                <w:rFonts w:ascii="Arial" w:hAnsi="Arial" w:cs="Arial"/>
              </w:rPr>
            </w:pPr>
            <w:r>
              <w:rPr>
                <w:rFonts w:ascii="Arial" w:hAnsi="Arial" w:cs="Arial"/>
                <w:b/>
                <w:bCs/>
              </w:rPr>
              <w:t>10</w:t>
            </w:r>
            <w:r w:rsidR="005D469E">
              <w:rPr>
                <w:rFonts w:ascii="Arial" w:hAnsi="Arial" w:cs="Arial"/>
                <w:b/>
                <w:bCs/>
              </w:rPr>
              <w:t xml:space="preserve"> years</w:t>
            </w:r>
          </w:p>
        </w:tc>
        <w:tc>
          <w:tcPr>
            <w:tcW w:w="34" w:type="pct"/>
            <w:shd w:val="clear" w:color="auto" w:fill="auto"/>
            <w:noWrap/>
            <w:vAlign w:val="bottom"/>
          </w:tcPr>
          <w:p w14:paraId="16270CEB"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73275288"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46963054" w14:textId="77777777" w:rsidR="005D469E" w:rsidRPr="00650F5C" w:rsidRDefault="005D469E" w:rsidP="005D469E">
            <w:pPr>
              <w:keepNext/>
              <w:rPr>
                <w:rFonts w:ascii="Arial" w:hAnsi="Arial" w:cs="Arial"/>
                <w:sz w:val="8"/>
              </w:rPr>
            </w:pPr>
            <w:r w:rsidRPr="00650F5C">
              <w:rPr>
                <w:rFonts w:ascii="Arial" w:hAnsi="Arial" w:cs="Arial"/>
              </w:rPr>
              <w:t> </w:t>
            </w:r>
          </w:p>
        </w:tc>
        <w:tc>
          <w:tcPr>
            <w:tcW w:w="302" w:type="pct"/>
            <w:shd w:val="clear" w:color="auto" w:fill="auto"/>
            <w:vAlign w:val="bottom"/>
          </w:tcPr>
          <w:p w14:paraId="0AC8E95A" w14:textId="625F5495" w:rsidR="005D469E" w:rsidRPr="005D469E" w:rsidRDefault="005D469E" w:rsidP="005D469E">
            <w:pPr>
              <w:keepNext/>
              <w:jc w:val="right"/>
              <w:rPr>
                <w:rFonts w:ascii="Arial" w:hAnsi="Arial" w:cs="Arial"/>
              </w:rPr>
            </w:pPr>
            <w:r w:rsidRPr="005D469E">
              <w:rPr>
                <w:rFonts w:ascii="Arial" w:hAnsi="Arial" w:cs="Arial"/>
              </w:rPr>
              <w:t>14</w:t>
            </w:r>
          </w:p>
        </w:tc>
        <w:tc>
          <w:tcPr>
            <w:tcW w:w="34" w:type="pct"/>
            <w:shd w:val="clear" w:color="auto" w:fill="auto"/>
            <w:noWrap/>
            <w:vAlign w:val="bottom"/>
          </w:tcPr>
          <w:p w14:paraId="58ACC536" w14:textId="77777777" w:rsidR="005D469E" w:rsidRPr="00650F5C" w:rsidRDefault="005D469E" w:rsidP="005D469E">
            <w:pPr>
              <w:keepNext/>
              <w:rPr>
                <w:rFonts w:ascii="Arial" w:hAnsi="Arial" w:cs="Arial"/>
                <w:sz w:val="8"/>
              </w:rPr>
            </w:pPr>
            <w:r w:rsidRPr="00650F5C">
              <w:rPr>
                <w:rFonts w:ascii="Arial" w:hAnsi="Arial" w:cs="Arial"/>
              </w:rPr>
              <w:t> </w:t>
            </w:r>
          </w:p>
        </w:tc>
        <w:tc>
          <w:tcPr>
            <w:tcW w:w="27" w:type="pct"/>
            <w:shd w:val="clear" w:color="auto" w:fill="auto"/>
            <w:vAlign w:val="bottom"/>
          </w:tcPr>
          <w:p w14:paraId="77168633"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6" w:type="pct"/>
            <w:shd w:val="clear" w:color="auto" w:fill="auto"/>
            <w:vAlign w:val="bottom"/>
          </w:tcPr>
          <w:p w14:paraId="36274DB6" w14:textId="77777777" w:rsidR="005D469E" w:rsidRPr="00650F5C" w:rsidRDefault="005D469E" w:rsidP="005D469E">
            <w:pPr>
              <w:keepNext/>
              <w:rPr>
                <w:rFonts w:ascii="Arial" w:hAnsi="Arial" w:cs="Arial"/>
                <w:sz w:val="8"/>
              </w:rPr>
            </w:pPr>
            <w:r w:rsidRPr="00650F5C">
              <w:rPr>
                <w:rFonts w:ascii="Arial" w:hAnsi="Arial" w:cs="Arial"/>
              </w:rPr>
              <w:t> </w:t>
            </w:r>
          </w:p>
        </w:tc>
        <w:tc>
          <w:tcPr>
            <w:tcW w:w="382" w:type="pct"/>
            <w:shd w:val="clear" w:color="auto" w:fill="auto"/>
            <w:vAlign w:val="bottom"/>
          </w:tcPr>
          <w:p w14:paraId="1CDD0A46" w14:textId="6F191FE2" w:rsidR="005D469E" w:rsidRPr="005D469E" w:rsidRDefault="005D469E" w:rsidP="005D469E">
            <w:pPr>
              <w:keepNext/>
              <w:jc w:val="right"/>
              <w:rPr>
                <w:rFonts w:ascii="Arial" w:hAnsi="Arial" w:cs="Arial"/>
              </w:rPr>
            </w:pPr>
            <w:r w:rsidRPr="005D469E">
              <w:rPr>
                <w:rFonts w:ascii="Arial" w:hAnsi="Arial" w:cs="Arial"/>
              </w:rPr>
              <w:t>5 years</w:t>
            </w:r>
          </w:p>
        </w:tc>
        <w:tc>
          <w:tcPr>
            <w:tcW w:w="34" w:type="pct"/>
            <w:shd w:val="clear" w:color="auto" w:fill="auto"/>
            <w:noWrap/>
            <w:vAlign w:val="bottom"/>
          </w:tcPr>
          <w:p w14:paraId="66DFDA06" w14:textId="77777777" w:rsidR="005D469E" w:rsidRPr="00650F5C" w:rsidRDefault="005D469E" w:rsidP="005D469E">
            <w:pPr>
              <w:keepNext/>
              <w:rPr>
                <w:rFonts w:ascii="Arial" w:hAnsi="Arial" w:cs="Arial"/>
                <w:sz w:val="8"/>
              </w:rPr>
            </w:pPr>
            <w:r w:rsidRPr="00650F5C">
              <w:rPr>
                <w:rFonts w:ascii="Arial" w:hAnsi="Arial" w:cs="Arial"/>
              </w:rPr>
              <w:t> </w:t>
            </w:r>
          </w:p>
        </w:tc>
      </w:tr>
      <w:tr w:rsidR="005D469E" w:rsidRPr="00021F64" w14:paraId="62553BBE" w14:textId="77777777" w:rsidTr="004220F7">
        <w:trPr>
          <w:jc w:val="center"/>
        </w:trPr>
        <w:tc>
          <w:tcPr>
            <w:tcW w:w="3111" w:type="pct"/>
            <w:shd w:val="clear" w:color="auto" w:fill="auto"/>
          </w:tcPr>
          <w:p w14:paraId="297FB8A5" w14:textId="77777777" w:rsidR="005D469E" w:rsidRPr="00745328" w:rsidRDefault="005D469E" w:rsidP="005D469E">
            <w:pPr>
              <w:pStyle w:val="NormalWeb"/>
              <w:keepNext/>
              <w:ind w:left="240" w:hanging="240"/>
              <w:rPr>
                <w:rFonts w:cs="Arial"/>
                <w:sz w:val="20"/>
                <w:szCs w:val="20"/>
              </w:rPr>
            </w:pPr>
            <w:r w:rsidRPr="00745328">
              <w:rPr>
                <w:rFonts w:cs="Arial"/>
                <w:sz w:val="20"/>
                <w:szCs w:val="20"/>
              </w:rPr>
              <w:t>Contract-based</w:t>
            </w:r>
          </w:p>
        </w:tc>
        <w:tc>
          <w:tcPr>
            <w:tcW w:w="27" w:type="pct"/>
            <w:shd w:val="clear" w:color="auto" w:fill="auto"/>
            <w:vAlign w:val="bottom"/>
          </w:tcPr>
          <w:p w14:paraId="23DB5D65" w14:textId="77777777" w:rsidR="005D469E" w:rsidRPr="00650F5C" w:rsidRDefault="005D469E" w:rsidP="005D469E">
            <w:pPr>
              <w:pStyle w:val="la2"/>
              <w:keepNext/>
              <w:rPr>
                <w:rFonts w:ascii="Arial" w:hAnsi="Arial" w:cs="Arial"/>
                <w:sz w:val="15"/>
                <w:szCs w:val="15"/>
              </w:rPr>
            </w:pPr>
          </w:p>
        </w:tc>
        <w:tc>
          <w:tcPr>
            <w:tcW w:w="61" w:type="pct"/>
            <w:shd w:val="clear" w:color="auto" w:fill="auto"/>
            <w:vAlign w:val="bottom"/>
          </w:tcPr>
          <w:p w14:paraId="319AC229" w14:textId="77777777" w:rsidR="005D469E" w:rsidRPr="00650F5C" w:rsidRDefault="005D469E" w:rsidP="005D469E">
            <w:pPr>
              <w:keepNext/>
              <w:rPr>
                <w:rFonts w:ascii="Arial" w:hAnsi="Arial" w:cs="Arial"/>
                <w:b/>
                <w:bCs/>
              </w:rPr>
            </w:pPr>
          </w:p>
        </w:tc>
        <w:tc>
          <w:tcPr>
            <w:tcW w:w="286" w:type="pct"/>
            <w:shd w:val="clear" w:color="auto" w:fill="auto"/>
            <w:vAlign w:val="bottom"/>
          </w:tcPr>
          <w:p w14:paraId="191769E7" w14:textId="1483CC81" w:rsidR="005D469E" w:rsidRPr="00650F5C" w:rsidRDefault="001373A8" w:rsidP="005D469E">
            <w:pPr>
              <w:keepNext/>
              <w:jc w:val="right"/>
              <w:rPr>
                <w:rFonts w:ascii="Arial" w:hAnsi="Arial" w:cs="Arial"/>
                <w:b/>
                <w:bCs/>
              </w:rPr>
            </w:pPr>
            <w:r>
              <w:rPr>
                <w:rFonts w:ascii="Arial" w:hAnsi="Arial" w:cs="Arial"/>
                <w:b/>
                <w:bCs/>
              </w:rPr>
              <w:t>7</w:t>
            </w:r>
          </w:p>
        </w:tc>
        <w:tc>
          <w:tcPr>
            <w:tcW w:w="34" w:type="pct"/>
            <w:shd w:val="clear" w:color="auto" w:fill="auto"/>
            <w:noWrap/>
            <w:vAlign w:val="bottom"/>
          </w:tcPr>
          <w:p w14:paraId="32466F94" w14:textId="77777777" w:rsidR="005D469E" w:rsidRPr="00650F5C" w:rsidRDefault="005D469E" w:rsidP="005D469E">
            <w:pPr>
              <w:keepNext/>
              <w:rPr>
                <w:rFonts w:ascii="Arial" w:hAnsi="Arial" w:cs="Arial"/>
                <w:b/>
                <w:bCs/>
              </w:rPr>
            </w:pPr>
          </w:p>
        </w:tc>
        <w:tc>
          <w:tcPr>
            <w:tcW w:w="27" w:type="pct"/>
            <w:shd w:val="clear" w:color="auto" w:fill="auto"/>
            <w:vAlign w:val="bottom"/>
          </w:tcPr>
          <w:p w14:paraId="53333E22" w14:textId="77777777" w:rsidR="005D469E" w:rsidRPr="00650F5C" w:rsidRDefault="005D469E" w:rsidP="005D469E">
            <w:pPr>
              <w:pStyle w:val="la2"/>
              <w:keepNext/>
              <w:rPr>
                <w:rFonts w:ascii="Arial" w:hAnsi="Arial" w:cs="Arial"/>
                <w:sz w:val="15"/>
                <w:szCs w:val="15"/>
              </w:rPr>
            </w:pPr>
          </w:p>
        </w:tc>
        <w:tc>
          <w:tcPr>
            <w:tcW w:w="55" w:type="pct"/>
            <w:shd w:val="clear" w:color="auto" w:fill="auto"/>
            <w:vAlign w:val="bottom"/>
          </w:tcPr>
          <w:p w14:paraId="6FE36F1F" w14:textId="77777777" w:rsidR="005D469E" w:rsidRPr="00650F5C" w:rsidRDefault="005D469E" w:rsidP="005D469E">
            <w:pPr>
              <w:keepNext/>
              <w:rPr>
                <w:rFonts w:ascii="Arial" w:hAnsi="Arial" w:cs="Arial"/>
                <w:b/>
                <w:bCs/>
              </w:rPr>
            </w:pPr>
          </w:p>
        </w:tc>
        <w:tc>
          <w:tcPr>
            <w:tcW w:w="431" w:type="pct"/>
            <w:shd w:val="clear" w:color="auto" w:fill="auto"/>
            <w:vAlign w:val="bottom"/>
          </w:tcPr>
          <w:p w14:paraId="032AF120" w14:textId="28AB4035" w:rsidR="005D469E" w:rsidRPr="00650F5C" w:rsidRDefault="001E65EC" w:rsidP="005D469E">
            <w:pPr>
              <w:keepNext/>
              <w:jc w:val="right"/>
              <w:rPr>
                <w:rFonts w:ascii="Arial" w:hAnsi="Arial" w:cs="Arial"/>
                <w:b/>
                <w:bCs/>
              </w:rPr>
            </w:pPr>
            <w:r>
              <w:rPr>
                <w:rFonts w:ascii="Arial" w:hAnsi="Arial" w:cs="Arial"/>
                <w:b/>
                <w:bCs/>
              </w:rPr>
              <w:t>3</w:t>
            </w:r>
            <w:r w:rsidR="005D469E" w:rsidRPr="00650F5C">
              <w:rPr>
                <w:rFonts w:ascii="Arial" w:hAnsi="Arial" w:cs="Arial"/>
                <w:b/>
                <w:bCs/>
              </w:rPr>
              <w:t xml:space="preserve"> years</w:t>
            </w:r>
          </w:p>
        </w:tc>
        <w:tc>
          <w:tcPr>
            <w:tcW w:w="34" w:type="pct"/>
            <w:shd w:val="clear" w:color="auto" w:fill="auto"/>
            <w:noWrap/>
            <w:vAlign w:val="bottom"/>
          </w:tcPr>
          <w:p w14:paraId="21710BA7" w14:textId="77777777" w:rsidR="005D469E" w:rsidRPr="00650F5C" w:rsidRDefault="005D469E" w:rsidP="005D469E">
            <w:pPr>
              <w:keepNext/>
              <w:rPr>
                <w:rFonts w:ascii="Arial" w:hAnsi="Arial" w:cs="Arial"/>
                <w:b/>
                <w:bCs/>
              </w:rPr>
            </w:pPr>
          </w:p>
        </w:tc>
        <w:tc>
          <w:tcPr>
            <w:tcW w:w="27" w:type="pct"/>
            <w:shd w:val="clear" w:color="auto" w:fill="auto"/>
            <w:vAlign w:val="bottom"/>
          </w:tcPr>
          <w:p w14:paraId="08D8D3E6" w14:textId="77777777" w:rsidR="005D469E" w:rsidRPr="00650F5C" w:rsidRDefault="005D469E" w:rsidP="005D469E">
            <w:pPr>
              <w:pStyle w:val="la2"/>
              <w:keepNext/>
              <w:rPr>
                <w:rFonts w:ascii="Arial" w:hAnsi="Arial" w:cs="Arial"/>
                <w:sz w:val="15"/>
                <w:szCs w:val="15"/>
              </w:rPr>
            </w:pPr>
          </w:p>
        </w:tc>
        <w:tc>
          <w:tcPr>
            <w:tcW w:w="61" w:type="pct"/>
            <w:shd w:val="clear" w:color="auto" w:fill="auto"/>
            <w:vAlign w:val="bottom"/>
          </w:tcPr>
          <w:p w14:paraId="0145DAF3" w14:textId="77777777" w:rsidR="005D469E" w:rsidRPr="00650F5C" w:rsidRDefault="005D469E" w:rsidP="005D469E">
            <w:pPr>
              <w:keepNext/>
              <w:rPr>
                <w:rFonts w:ascii="Arial" w:hAnsi="Arial" w:cs="Arial"/>
              </w:rPr>
            </w:pPr>
          </w:p>
        </w:tc>
        <w:tc>
          <w:tcPr>
            <w:tcW w:w="302" w:type="pct"/>
            <w:shd w:val="clear" w:color="auto" w:fill="auto"/>
            <w:vAlign w:val="bottom"/>
          </w:tcPr>
          <w:p w14:paraId="6FED5F30" w14:textId="7E8EEEB2" w:rsidR="005D469E" w:rsidRPr="005D469E" w:rsidRDefault="005D469E" w:rsidP="005D469E">
            <w:pPr>
              <w:keepNext/>
              <w:jc w:val="right"/>
              <w:rPr>
                <w:rFonts w:ascii="Arial" w:hAnsi="Arial" w:cs="Arial"/>
              </w:rPr>
            </w:pPr>
            <w:r w:rsidRPr="005D469E">
              <w:rPr>
                <w:rFonts w:ascii="Arial" w:hAnsi="Arial" w:cs="Arial"/>
              </w:rPr>
              <w:t>14</w:t>
            </w:r>
          </w:p>
        </w:tc>
        <w:tc>
          <w:tcPr>
            <w:tcW w:w="34" w:type="pct"/>
            <w:shd w:val="clear" w:color="auto" w:fill="auto"/>
            <w:noWrap/>
            <w:vAlign w:val="bottom"/>
          </w:tcPr>
          <w:p w14:paraId="00699626" w14:textId="77777777" w:rsidR="005D469E" w:rsidRPr="00650F5C" w:rsidRDefault="005D469E" w:rsidP="005D469E">
            <w:pPr>
              <w:keepNext/>
              <w:rPr>
                <w:rFonts w:ascii="Arial" w:hAnsi="Arial" w:cs="Arial"/>
              </w:rPr>
            </w:pPr>
          </w:p>
        </w:tc>
        <w:tc>
          <w:tcPr>
            <w:tcW w:w="27" w:type="pct"/>
            <w:shd w:val="clear" w:color="auto" w:fill="auto"/>
            <w:vAlign w:val="bottom"/>
          </w:tcPr>
          <w:p w14:paraId="6DB1E96C" w14:textId="77777777" w:rsidR="005D469E" w:rsidRPr="00650F5C" w:rsidRDefault="005D469E" w:rsidP="005D469E">
            <w:pPr>
              <w:pStyle w:val="la2"/>
              <w:keepNext/>
              <w:rPr>
                <w:rFonts w:ascii="Arial" w:hAnsi="Arial" w:cs="Arial"/>
                <w:sz w:val="15"/>
                <w:szCs w:val="15"/>
              </w:rPr>
            </w:pPr>
          </w:p>
        </w:tc>
        <w:tc>
          <w:tcPr>
            <w:tcW w:w="66" w:type="pct"/>
            <w:shd w:val="clear" w:color="auto" w:fill="auto"/>
            <w:vAlign w:val="bottom"/>
          </w:tcPr>
          <w:p w14:paraId="5D54C839" w14:textId="77777777" w:rsidR="005D469E" w:rsidRPr="00650F5C" w:rsidRDefault="005D469E" w:rsidP="005D469E">
            <w:pPr>
              <w:keepNext/>
              <w:rPr>
                <w:rFonts w:ascii="Arial" w:hAnsi="Arial" w:cs="Arial"/>
              </w:rPr>
            </w:pPr>
          </w:p>
        </w:tc>
        <w:tc>
          <w:tcPr>
            <w:tcW w:w="382" w:type="pct"/>
            <w:shd w:val="clear" w:color="auto" w:fill="auto"/>
            <w:vAlign w:val="bottom"/>
          </w:tcPr>
          <w:p w14:paraId="189221D4" w14:textId="52D5B6F3" w:rsidR="005D469E" w:rsidRPr="005D469E" w:rsidRDefault="005D469E" w:rsidP="005D469E">
            <w:pPr>
              <w:keepNext/>
              <w:jc w:val="right"/>
              <w:rPr>
                <w:rFonts w:ascii="Arial" w:hAnsi="Arial" w:cs="Arial"/>
              </w:rPr>
            </w:pPr>
            <w:r w:rsidRPr="005D469E">
              <w:rPr>
                <w:rFonts w:ascii="Arial" w:hAnsi="Arial" w:cs="Arial"/>
              </w:rPr>
              <w:t>4 years</w:t>
            </w:r>
          </w:p>
        </w:tc>
        <w:tc>
          <w:tcPr>
            <w:tcW w:w="34" w:type="pct"/>
            <w:shd w:val="clear" w:color="auto" w:fill="auto"/>
            <w:noWrap/>
            <w:vAlign w:val="bottom"/>
          </w:tcPr>
          <w:p w14:paraId="392883CE" w14:textId="77777777" w:rsidR="005D469E" w:rsidRPr="00650F5C" w:rsidRDefault="005D469E" w:rsidP="005D469E">
            <w:pPr>
              <w:keepNext/>
              <w:rPr>
                <w:rFonts w:ascii="Arial" w:hAnsi="Arial" w:cs="Arial"/>
              </w:rPr>
            </w:pPr>
          </w:p>
        </w:tc>
      </w:tr>
      <w:tr w:rsidR="005D469E" w:rsidRPr="00021F64" w14:paraId="6F055238" w14:textId="77777777" w:rsidTr="004220F7">
        <w:trPr>
          <w:jc w:val="center"/>
        </w:trPr>
        <w:tc>
          <w:tcPr>
            <w:tcW w:w="3111" w:type="pct"/>
            <w:shd w:val="clear" w:color="auto" w:fill="auto"/>
          </w:tcPr>
          <w:p w14:paraId="7AE1D3EB" w14:textId="77777777" w:rsidR="005D469E" w:rsidRPr="00745328" w:rsidRDefault="005D469E" w:rsidP="005D469E">
            <w:pPr>
              <w:pStyle w:val="NormalWeb"/>
              <w:keepNext/>
              <w:ind w:left="240" w:hanging="240"/>
              <w:rPr>
                <w:rFonts w:cs="Arial"/>
                <w:sz w:val="20"/>
                <w:szCs w:val="20"/>
              </w:rPr>
            </w:pPr>
            <w:r w:rsidRPr="00745328">
              <w:rPr>
                <w:rFonts w:cs="Arial"/>
                <w:sz w:val="20"/>
                <w:szCs w:val="20"/>
              </w:rPr>
              <w:t>Customer-related</w:t>
            </w:r>
          </w:p>
        </w:tc>
        <w:tc>
          <w:tcPr>
            <w:tcW w:w="27" w:type="pct"/>
            <w:shd w:val="clear" w:color="auto" w:fill="auto"/>
            <w:vAlign w:val="bottom"/>
          </w:tcPr>
          <w:p w14:paraId="448BCDCA" w14:textId="77777777" w:rsidR="005D469E" w:rsidRPr="00650F5C" w:rsidRDefault="005D469E" w:rsidP="005D469E">
            <w:pPr>
              <w:pStyle w:val="la2"/>
              <w:keepNext/>
              <w:rPr>
                <w:rFonts w:ascii="Arial" w:hAnsi="Arial" w:cs="Arial"/>
                <w:sz w:val="15"/>
                <w:szCs w:val="15"/>
              </w:rPr>
            </w:pPr>
            <w:r w:rsidRPr="00650F5C">
              <w:rPr>
                <w:rFonts w:ascii="Arial" w:hAnsi="Arial" w:cs="Arial"/>
                <w:sz w:val="15"/>
                <w:szCs w:val="15"/>
              </w:rPr>
              <w:t> </w:t>
            </w:r>
          </w:p>
        </w:tc>
        <w:tc>
          <w:tcPr>
            <w:tcW w:w="61" w:type="pct"/>
            <w:shd w:val="clear" w:color="auto" w:fill="auto"/>
            <w:vAlign w:val="bottom"/>
          </w:tcPr>
          <w:p w14:paraId="42629C1E" w14:textId="77777777" w:rsidR="005D469E" w:rsidRPr="00650F5C" w:rsidRDefault="005D469E" w:rsidP="005D469E">
            <w:pPr>
              <w:keepNext/>
              <w:rPr>
                <w:rFonts w:ascii="Arial" w:hAnsi="Arial" w:cs="Arial"/>
                <w:b/>
                <w:bCs/>
              </w:rPr>
            </w:pPr>
          </w:p>
        </w:tc>
        <w:tc>
          <w:tcPr>
            <w:tcW w:w="286" w:type="pct"/>
            <w:shd w:val="clear" w:color="auto" w:fill="auto"/>
            <w:vAlign w:val="bottom"/>
          </w:tcPr>
          <w:p w14:paraId="5C0C0DA7" w14:textId="18E4970F" w:rsidR="005D469E" w:rsidRPr="00650F5C" w:rsidRDefault="001373A8" w:rsidP="005D469E">
            <w:pPr>
              <w:keepNext/>
              <w:jc w:val="right"/>
              <w:rPr>
                <w:rFonts w:ascii="Arial" w:hAnsi="Arial" w:cs="Arial"/>
                <w:b/>
                <w:bCs/>
              </w:rPr>
            </w:pPr>
            <w:r>
              <w:rPr>
                <w:rFonts w:ascii="Arial" w:hAnsi="Arial" w:cs="Arial"/>
                <w:b/>
                <w:bCs/>
              </w:rPr>
              <w:t>710</w:t>
            </w:r>
          </w:p>
        </w:tc>
        <w:tc>
          <w:tcPr>
            <w:tcW w:w="34" w:type="pct"/>
            <w:shd w:val="clear" w:color="auto" w:fill="auto"/>
            <w:noWrap/>
            <w:vAlign w:val="bottom"/>
          </w:tcPr>
          <w:p w14:paraId="5574A8F1" w14:textId="77777777" w:rsidR="005D469E" w:rsidRPr="00650F5C" w:rsidRDefault="005D469E" w:rsidP="005D469E">
            <w:pPr>
              <w:keepNext/>
              <w:rPr>
                <w:rFonts w:ascii="Arial" w:hAnsi="Arial" w:cs="Arial"/>
                <w:b/>
                <w:bCs/>
              </w:rPr>
            </w:pPr>
            <w:r w:rsidRPr="00650F5C">
              <w:rPr>
                <w:rFonts w:ascii="Arial" w:hAnsi="Arial" w:cs="Arial"/>
                <w:b/>
                <w:bCs/>
              </w:rPr>
              <w:t> </w:t>
            </w:r>
          </w:p>
        </w:tc>
        <w:tc>
          <w:tcPr>
            <w:tcW w:w="27" w:type="pct"/>
            <w:shd w:val="clear" w:color="auto" w:fill="auto"/>
            <w:vAlign w:val="bottom"/>
          </w:tcPr>
          <w:p w14:paraId="77820741" w14:textId="77777777" w:rsidR="005D469E" w:rsidRPr="00650F5C" w:rsidRDefault="005D469E" w:rsidP="005D469E">
            <w:pPr>
              <w:pStyle w:val="la2"/>
              <w:keepNext/>
              <w:rPr>
                <w:rFonts w:ascii="Arial" w:hAnsi="Arial" w:cs="Arial"/>
                <w:sz w:val="15"/>
                <w:szCs w:val="15"/>
              </w:rPr>
            </w:pPr>
            <w:r w:rsidRPr="00650F5C">
              <w:rPr>
                <w:rFonts w:ascii="Arial" w:hAnsi="Arial" w:cs="Arial"/>
                <w:sz w:val="15"/>
                <w:szCs w:val="15"/>
              </w:rPr>
              <w:t> </w:t>
            </w:r>
          </w:p>
        </w:tc>
        <w:tc>
          <w:tcPr>
            <w:tcW w:w="55" w:type="pct"/>
            <w:shd w:val="clear" w:color="auto" w:fill="auto"/>
            <w:vAlign w:val="bottom"/>
          </w:tcPr>
          <w:p w14:paraId="525D436C" w14:textId="77777777" w:rsidR="005D469E" w:rsidRPr="00650F5C" w:rsidRDefault="005D469E" w:rsidP="005D469E">
            <w:pPr>
              <w:keepNext/>
              <w:rPr>
                <w:rFonts w:ascii="Arial" w:hAnsi="Arial" w:cs="Arial"/>
                <w:b/>
                <w:bCs/>
              </w:rPr>
            </w:pPr>
            <w:r w:rsidRPr="00650F5C">
              <w:rPr>
                <w:rFonts w:ascii="Arial" w:hAnsi="Arial" w:cs="Arial"/>
                <w:b/>
                <w:bCs/>
              </w:rPr>
              <w:t> </w:t>
            </w:r>
          </w:p>
        </w:tc>
        <w:tc>
          <w:tcPr>
            <w:tcW w:w="431" w:type="pct"/>
            <w:shd w:val="clear" w:color="auto" w:fill="auto"/>
            <w:vAlign w:val="bottom"/>
          </w:tcPr>
          <w:p w14:paraId="5EF054FC" w14:textId="237874C6" w:rsidR="005D469E" w:rsidRPr="00650F5C" w:rsidRDefault="001E65EC" w:rsidP="005D469E">
            <w:pPr>
              <w:keepNext/>
              <w:jc w:val="right"/>
              <w:rPr>
                <w:rFonts w:ascii="Arial" w:hAnsi="Arial" w:cs="Arial"/>
                <w:b/>
                <w:bCs/>
              </w:rPr>
            </w:pPr>
            <w:r>
              <w:rPr>
                <w:rFonts w:ascii="Arial" w:hAnsi="Arial" w:cs="Arial"/>
                <w:b/>
                <w:bCs/>
              </w:rPr>
              <w:t>8</w:t>
            </w:r>
            <w:r w:rsidR="005D469E" w:rsidRPr="00650F5C">
              <w:rPr>
                <w:rFonts w:ascii="Arial" w:hAnsi="Arial" w:cs="Arial"/>
                <w:b/>
                <w:bCs/>
              </w:rPr>
              <w:t> years</w:t>
            </w:r>
          </w:p>
        </w:tc>
        <w:tc>
          <w:tcPr>
            <w:tcW w:w="34" w:type="pct"/>
            <w:shd w:val="clear" w:color="auto" w:fill="auto"/>
            <w:noWrap/>
            <w:vAlign w:val="bottom"/>
          </w:tcPr>
          <w:p w14:paraId="44F91DB7" w14:textId="77777777" w:rsidR="005D469E" w:rsidRPr="00650F5C" w:rsidRDefault="005D469E" w:rsidP="005D469E">
            <w:pPr>
              <w:keepNext/>
              <w:rPr>
                <w:rFonts w:ascii="Arial" w:hAnsi="Arial" w:cs="Arial"/>
                <w:b/>
                <w:bCs/>
              </w:rPr>
            </w:pPr>
            <w:r w:rsidRPr="00650F5C">
              <w:rPr>
                <w:rFonts w:ascii="Arial" w:hAnsi="Arial" w:cs="Arial"/>
                <w:b/>
                <w:bCs/>
              </w:rPr>
              <w:t> </w:t>
            </w:r>
          </w:p>
        </w:tc>
        <w:tc>
          <w:tcPr>
            <w:tcW w:w="27" w:type="pct"/>
            <w:shd w:val="clear" w:color="auto" w:fill="auto"/>
            <w:vAlign w:val="bottom"/>
          </w:tcPr>
          <w:p w14:paraId="23F5CAFA" w14:textId="77777777" w:rsidR="005D469E" w:rsidRPr="00650F5C" w:rsidRDefault="005D469E" w:rsidP="005D469E">
            <w:pPr>
              <w:pStyle w:val="la2"/>
              <w:keepNext/>
              <w:rPr>
                <w:rFonts w:ascii="Arial" w:hAnsi="Arial" w:cs="Arial"/>
                <w:sz w:val="15"/>
                <w:szCs w:val="15"/>
              </w:rPr>
            </w:pPr>
            <w:r w:rsidRPr="00650F5C">
              <w:rPr>
                <w:rFonts w:ascii="Arial" w:hAnsi="Arial" w:cs="Arial"/>
                <w:sz w:val="15"/>
                <w:szCs w:val="15"/>
              </w:rPr>
              <w:t> </w:t>
            </w:r>
          </w:p>
        </w:tc>
        <w:tc>
          <w:tcPr>
            <w:tcW w:w="61" w:type="pct"/>
            <w:shd w:val="clear" w:color="auto" w:fill="auto"/>
            <w:vAlign w:val="bottom"/>
          </w:tcPr>
          <w:p w14:paraId="277895F7" w14:textId="77777777" w:rsidR="005D469E" w:rsidRPr="00650F5C" w:rsidRDefault="005D469E" w:rsidP="005D469E">
            <w:pPr>
              <w:keepNext/>
              <w:rPr>
                <w:rFonts w:ascii="Arial" w:hAnsi="Arial" w:cs="Arial"/>
              </w:rPr>
            </w:pPr>
          </w:p>
        </w:tc>
        <w:tc>
          <w:tcPr>
            <w:tcW w:w="302" w:type="pct"/>
            <w:shd w:val="clear" w:color="auto" w:fill="auto"/>
            <w:vAlign w:val="bottom"/>
          </w:tcPr>
          <w:p w14:paraId="581DE099" w14:textId="50AA006E" w:rsidR="005D469E" w:rsidRPr="005D469E" w:rsidRDefault="005D469E" w:rsidP="005D469E">
            <w:pPr>
              <w:keepNext/>
              <w:jc w:val="right"/>
              <w:rPr>
                <w:rFonts w:ascii="Arial" w:hAnsi="Arial" w:cs="Arial"/>
              </w:rPr>
            </w:pPr>
            <w:r w:rsidRPr="005D469E">
              <w:rPr>
                <w:rFonts w:ascii="Arial" w:hAnsi="Arial" w:cs="Arial"/>
              </w:rPr>
              <w:t>13</w:t>
            </w:r>
          </w:p>
        </w:tc>
        <w:tc>
          <w:tcPr>
            <w:tcW w:w="34" w:type="pct"/>
            <w:shd w:val="clear" w:color="auto" w:fill="auto"/>
            <w:noWrap/>
            <w:vAlign w:val="bottom"/>
          </w:tcPr>
          <w:p w14:paraId="0D3E2C72" w14:textId="77777777" w:rsidR="005D469E" w:rsidRPr="00650F5C" w:rsidRDefault="005D469E" w:rsidP="005D469E">
            <w:pPr>
              <w:keepNext/>
              <w:rPr>
                <w:rFonts w:ascii="Arial" w:hAnsi="Arial" w:cs="Arial"/>
              </w:rPr>
            </w:pPr>
            <w:r w:rsidRPr="00650F5C">
              <w:rPr>
                <w:rFonts w:ascii="Arial" w:hAnsi="Arial" w:cs="Arial"/>
              </w:rPr>
              <w:t> </w:t>
            </w:r>
          </w:p>
        </w:tc>
        <w:tc>
          <w:tcPr>
            <w:tcW w:w="27" w:type="pct"/>
            <w:shd w:val="clear" w:color="auto" w:fill="auto"/>
            <w:vAlign w:val="bottom"/>
          </w:tcPr>
          <w:p w14:paraId="253BC33E" w14:textId="77777777" w:rsidR="005D469E" w:rsidRPr="00650F5C" w:rsidRDefault="005D469E" w:rsidP="005D469E">
            <w:pPr>
              <w:pStyle w:val="la2"/>
              <w:keepNext/>
              <w:rPr>
                <w:rFonts w:ascii="Arial" w:hAnsi="Arial" w:cs="Arial"/>
                <w:sz w:val="15"/>
                <w:szCs w:val="15"/>
              </w:rPr>
            </w:pPr>
            <w:r w:rsidRPr="00650F5C">
              <w:rPr>
                <w:rFonts w:ascii="Arial" w:hAnsi="Arial" w:cs="Arial"/>
                <w:sz w:val="15"/>
                <w:szCs w:val="15"/>
              </w:rPr>
              <w:t> </w:t>
            </w:r>
          </w:p>
        </w:tc>
        <w:tc>
          <w:tcPr>
            <w:tcW w:w="66" w:type="pct"/>
            <w:shd w:val="clear" w:color="auto" w:fill="auto"/>
            <w:vAlign w:val="bottom"/>
          </w:tcPr>
          <w:p w14:paraId="00BDF359" w14:textId="77777777" w:rsidR="005D469E" w:rsidRPr="00650F5C" w:rsidRDefault="005D469E" w:rsidP="005D469E">
            <w:pPr>
              <w:keepNext/>
              <w:rPr>
                <w:rFonts w:ascii="Arial" w:hAnsi="Arial" w:cs="Arial"/>
              </w:rPr>
            </w:pPr>
            <w:r w:rsidRPr="00650F5C">
              <w:rPr>
                <w:rFonts w:ascii="Arial" w:hAnsi="Arial" w:cs="Arial"/>
              </w:rPr>
              <w:t> </w:t>
            </w:r>
          </w:p>
        </w:tc>
        <w:tc>
          <w:tcPr>
            <w:tcW w:w="382" w:type="pct"/>
            <w:shd w:val="clear" w:color="auto" w:fill="auto"/>
            <w:vAlign w:val="bottom"/>
          </w:tcPr>
          <w:p w14:paraId="122D5E4C" w14:textId="6A88E46B" w:rsidR="005D469E" w:rsidRPr="005D469E" w:rsidRDefault="005D469E" w:rsidP="005D469E">
            <w:pPr>
              <w:keepNext/>
              <w:jc w:val="right"/>
              <w:rPr>
                <w:rFonts w:ascii="Arial" w:hAnsi="Arial" w:cs="Arial"/>
              </w:rPr>
            </w:pPr>
            <w:r w:rsidRPr="005D469E">
              <w:rPr>
                <w:rFonts w:ascii="Arial" w:hAnsi="Arial" w:cs="Arial"/>
              </w:rPr>
              <w:t>5 years</w:t>
            </w:r>
          </w:p>
        </w:tc>
        <w:tc>
          <w:tcPr>
            <w:tcW w:w="34" w:type="pct"/>
            <w:shd w:val="clear" w:color="auto" w:fill="auto"/>
            <w:noWrap/>
            <w:vAlign w:val="bottom"/>
          </w:tcPr>
          <w:p w14:paraId="71874F97" w14:textId="77777777" w:rsidR="005D469E" w:rsidRPr="00650F5C" w:rsidRDefault="005D469E" w:rsidP="005D469E">
            <w:pPr>
              <w:keepNext/>
              <w:rPr>
                <w:rFonts w:ascii="Arial" w:hAnsi="Arial" w:cs="Arial"/>
              </w:rPr>
            </w:pPr>
          </w:p>
        </w:tc>
      </w:tr>
      <w:tr w:rsidR="005D469E" w:rsidRPr="00021F64" w14:paraId="55F2AAAB" w14:textId="77777777" w:rsidTr="004220F7">
        <w:trPr>
          <w:jc w:val="center"/>
        </w:trPr>
        <w:tc>
          <w:tcPr>
            <w:tcW w:w="3485" w:type="pct"/>
            <w:gridSpan w:val="4"/>
            <w:tcBorders>
              <w:bottom w:val="single" w:sz="4" w:space="0" w:color="auto"/>
            </w:tcBorders>
            <w:shd w:val="clear" w:color="auto" w:fill="auto"/>
            <w:vAlign w:val="bottom"/>
          </w:tcPr>
          <w:p w14:paraId="3A302867" w14:textId="77777777" w:rsidR="005D469E" w:rsidRPr="0091036A" w:rsidRDefault="005D469E" w:rsidP="005D469E">
            <w:pPr>
              <w:pStyle w:val="rrdsinglerule"/>
              <w:keepNext/>
              <w:pBdr>
                <w:top w:val="none" w:sz="0" w:space="0" w:color="auto"/>
              </w:pBdr>
              <w:spacing w:line="80" w:lineRule="exact"/>
              <w:rPr>
                <w:rFonts w:cs="Arial"/>
              </w:rPr>
            </w:pPr>
            <w:r w:rsidRPr="0091036A">
              <w:rPr>
                <w:rFonts w:cs="Arial"/>
              </w:rPr>
              <w:t> </w:t>
            </w:r>
          </w:p>
        </w:tc>
        <w:tc>
          <w:tcPr>
            <w:tcW w:w="34" w:type="pct"/>
            <w:shd w:val="clear" w:color="auto" w:fill="auto"/>
            <w:vAlign w:val="bottom"/>
          </w:tcPr>
          <w:p w14:paraId="648ACD35" w14:textId="77777777" w:rsidR="005D469E" w:rsidRPr="00650F5C" w:rsidRDefault="005D469E" w:rsidP="005D469E">
            <w:pPr>
              <w:keepNext/>
              <w:spacing w:line="80" w:lineRule="exact"/>
              <w:rPr>
                <w:rFonts w:ascii="Arial" w:hAnsi="Arial" w:cs="Arial"/>
                <w:sz w:val="8"/>
                <w:szCs w:val="8"/>
              </w:rPr>
            </w:pPr>
          </w:p>
        </w:tc>
        <w:tc>
          <w:tcPr>
            <w:tcW w:w="27" w:type="pct"/>
            <w:shd w:val="clear" w:color="auto" w:fill="auto"/>
            <w:vAlign w:val="bottom"/>
          </w:tcPr>
          <w:p w14:paraId="3BEF69A2"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c>
          <w:tcPr>
            <w:tcW w:w="55" w:type="pct"/>
            <w:shd w:val="clear" w:color="auto" w:fill="auto"/>
            <w:vAlign w:val="bottom"/>
          </w:tcPr>
          <w:p w14:paraId="6AB43D99"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c>
          <w:tcPr>
            <w:tcW w:w="431" w:type="pct"/>
            <w:shd w:val="clear" w:color="auto" w:fill="auto"/>
            <w:vAlign w:val="bottom"/>
          </w:tcPr>
          <w:p w14:paraId="1FABF6F1"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c>
          <w:tcPr>
            <w:tcW w:w="34" w:type="pct"/>
            <w:shd w:val="clear" w:color="auto" w:fill="auto"/>
            <w:vAlign w:val="bottom"/>
          </w:tcPr>
          <w:p w14:paraId="232D45A8"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c>
          <w:tcPr>
            <w:tcW w:w="27" w:type="pct"/>
            <w:shd w:val="clear" w:color="auto" w:fill="auto"/>
            <w:vAlign w:val="bottom"/>
          </w:tcPr>
          <w:p w14:paraId="1AD60A29"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c>
          <w:tcPr>
            <w:tcW w:w="61" w:type="pct"/>
            <w:tcBorders>
              <w:bottom w:val="single" w:sz="4" w:space="0" w:color="auto"/>
            </w:tcBorders>
            <w:shd w:val="clear" w:color="auto" w:fill="auto"/>
            <w:vAlign w:val="bottom"/>
          </w:tcPr>
          <w:p w14:paraId="20508F5A" w14:textId="77777777" w:rsidR="005D469E" w:rsidRPr="0091036A" w:rsidRDefault="005D469E" w:rsidP="005D469E">
            <w:pPr>
              <w:pStyle w:val="rrdsinglerule"/>
              <w:keepNext/>
              <w:pBdr>
                <w:top w:val="none" w:sz="0" w:space="0" w:color="auto"/>
              </w:pBdr>
              <w:spacing w:line="80" w:lineRule="exact"/>
              <w:rPr>
                <w:rFonts w:cs="Arial"/>
              </w:rPr>
            </w:pPr>
            <w:r w:rsidRPr="0091036A">
              <w:rPr>
                <w:rFonts w:cs="Arial"/>
              </w:rPr>
              <w:t> </w:t>
            </w:r>
          </w:p>
        </w:tc>
        <w:tc>
          <w:tcPr>
            <w:tcW w:w="302" w:type="pct"/>
            <w:tcBorders>
              <w:bottom w:val="single" w:sz="4" w:space="0" w:color="auto"/>
            </w:tcBorders>
            <w:shd w:val="clear" w:color="auto" w:fill="auto"/>
            <w:vAlign w:val="bottom"/>
          </w:tcPr>
          <w:p w14:paraId="4D983BF9" w14:textId="77777777" w:rsidR="005D469E" w:rsidRPr="005D469E" w:rsidRDefault="005D469E" w:rsidP="005D469E">
            <w:pPr>
              <w:pStyle w:val="rrdsinglerule"/>
              <w:keepNext/>
              <w:pBdr>
                <w:top w:val="none" w:sz="0" w:space="0" w:color="auto"/>
              </w:pBdr>
              <w:spacing w:line="80" w:lineRule="exact"/>
              <w:rPr>
                <w:rFonts w:cs="Arial"/>
              </w:rPr>
            </w:pPr>
            <w:r w:rsidRPr="005D469E">
              <w:rPr>
                <w:rFonts w:cs="Arial"/>
              </w:rPr>
              <w:t> </w:t>
            </w:r>
          </w:p>
        </w:tc>
        <w:tc>
          <w:tcPr>
            <w:tcW w:w="34" w:type="pct"/>
            <w:shd w:val="clear" w:color="auto" w:fill="auto"/>
            <w:vAlign w:val="bottom"/>
          </w:tcPr>
          <w:p w14:paraId="644195D9" w14:textId="77777777" w:rsidR="005D469E" w:rsidRPr="00650F5C" w:rsidRDefault="005D469E" w:rsidP="005D469E">
            <w:pPr>
              <w:keepNext/>
              <w:spacing w:line="80" w:lineRule="exact"/>
              <w:rPr>
                <w:rFonts w:ascii="Arial" w:hAnsi="Arial" w:cs="Arial"/>
                <w:sz w:val="8"/>
                <w:szCs w:val="8"/>
              </w:rPr>
            </w:pPr>
          </w:p>
        </w:tc>
        <w:tc>
          <w:tcPr>
            <w:tcW w:w="27" w:type="pct"/>
            <w:shd w:val="clear" w:color="auto" w:fill="auto"/>
            <w:vAlign w:val="bottom"/>
          </w:tcPr>
          <w:p w14:paraId="431E903B"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c>
          <w:tcPr>
            <w:tcW w:w="66" w:type="pct"/>
            <w:shd w:val="clear" w:color="auto" w:fill="auto"/>
            <w:vAlign w:val="bottom"/>
          </w:tcPr>
          <w:p w14:paraId="068FFE94" w14:textId="29BCEAAF" w:rsidR="005D469E" w:rsidRPr="00650F5C" w:rsidRDefault="005D469E" w:rsidP="005D469E">
            <w:pPr>
              <w:pStyle w:val="la2"/>
              <w:keepNext/>
              <w:spacing w:line="80" w:lineRule="exact"/>
              <w:rPr>
                <w:rFonts w:ascii="Arial" w:hAnsi="Arial" w:cs="Arial"/>
              </w:rPr>
            </w:pPr>
            <w:r w:rsidRPr="0091036A">
              <w:rPr>
                <w:rFonts w:cs="Arial"/>
              </w:rPr>
              <w:t> </w:t>
            </w:r>
          </w:p>
        </w:tc>
        <w:tc>
          <w:tcPr>
            <w:tcW w:w="382" w:type="pct"/>
            <w:shd w:val="clear" w:color="auto" w:fill="auto"/>
            <w:vAlign w:val="bottom"/>
          </w:tcPr>
          <w:p w14:paraId="5D2630C1" w14:textId="77777777" w:rsidR="005D469E" w:rsidRPr="005D469E" w:rsidRDefault="005D469E" w:rsidP="005D469E">
            <w:pPr>
              <w:pStyle w:val="la2"/>
              <w:keepNext/>
              <w:spacing w:line="80" w:lineRule="exact"/>
              <w:rPr>
                <w:rFonts w:ascii="Arial" w:hAnsi="Arial" w:cs="Arial"/>
              </w:rPr>
            </w:pPr>
            <w:r w:rsidRPr="005D469E">
              <w:rPr>
                <w:rFonts w:ascii="Arial" w:hAnsi="Arial" w:cs="Arial"/>
              </w:rPr>
              <w:t> </w:t>
            </w:r>
          </w:p>
        </w:tc>
        <w:tc>
          <w:tcPr>
            <w:tcW w:w="34" w:type="pct"/>
            <w:shd w:val="clear" w:color="auto" w:fill="auto"/>
            <w:vAlign w:val="bottom"/>
          </w:tcPr>
          <w:p w14:paraId="1D2956C6" w14:textId="77777777" w:rsidR="005D469E" w:rsidRPr="00650F5C" w:rsidRDefault="005D469E" w:rsidP="005D469E">
            <w:pPr>
              <w:pStyle w:val="la2"/>
              <w:keepNext/>
              <w:spacing w:line="80" w:lineRule="exact"/>
              <w:rPr>
                <w:rFonts w:ascii="Arial" w:hAnsi="Arial" w:cs="Arial"/>
              </w:rPr>
            </w:pPr>
            <w:r w:rsidRPr="00650F5C">
              <w:rPr>
                <w:rFonts w:ascii="Arial" w:hAnsi="Arial" w:cs="Arial"/>
              </w:rPr>
              <w:t> </w:t>
            </w:r>
          </w:p>
        </w:tc>
      </w:tr>
      <w:tr w:rsidR="005D469E" w:rsidRPr="00021F64" w14:paraId="604403AC" w14:textId="77777777" w:rsidTr="004220F7">
        <w:trPr>
          <w:jc w:val="center"/>
        </w:trPr>
        <w:tc>
          <w:tcPr>
            <w:tcW w:w="3111" w:type="pct"/>
            <w:tcBorders>
              <w:top w:val="single" w:sz="4" w:space="0" w:color="auto"/>
            </w:tcBorders>
            <w:shd w:val="clear" w:color="auto" w:fill="auto"/>
          </w:tcPr>
          <w:p w14:paraId="598A3990" w14:textId="77777777" w:rsidR="005D469E" w:rsidRPr="00745328" w:rsidRDefault="005D469E" w:rsidP="005D469E">
            <w:pPr>
              <w:pStyle w:val="NormalWeb"/>
              <w:keepNext/>
              <w:spacing w:before="0" w:beforeAutospacing="0" w:after="0" w:afterAutospacing="0" w:line="80" w:lineRule="exact"/>
              <w:ind w:hanging="240"/>
              <w:rPr>
                <w:rFonts w:cs="Arial"/>
                <w:sz w:val="8"/>
                <w:szCs w:val="20"/>
              </w:rPr>
            </w:pPr>
          </w:p>
        </w:tc>
        <w:tc>
          <w:tcPr>
            <w:tcW w:w="27" w:type="pct"/>
            <w:tcBorders>
              <w:top w:val="single" w:sz="4" w:space="0" w:color="auto"/>
            </w:tcBorders>
            <w:shd w:val="clear" w:color="auto" w:fill="auto"/>
            <w:vAlign w:val="bottom"/>
          </w:tcPr>
          <w:p w14:paraId="26CF222E" w14:textId="77777777" w:rsidR="005D469E" w:rsidRPr="00650F5C" w:rsidRDefault="005D469E" w:rsidP="005D469E">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735F0285" w14:textId="77777777" w:rsidR="005D469E" w:rsidRPr="00650F5C" w:rsidRDefault="005D469E" w:rsidP="005D469E">
            <w:pPr>
              <w:keepNext/>
              <w:spacing w:line="80" w:lineRule="exact"/>
              <w:rPr>
                <w:rFonts w:ascii="Arial" w:hAnsi="Arial" w:cs="Arial"/>
                <w:b/>
                <w:bCs/>
                <w:sz w:val="8"/>
              </w:rPr>
            </w:pPr>
          </w:p>
        </w:tc>
        <w:tc>
          <w:tcPr>
            <w:tcW w:w="286" w:type="pct"/>
            <w:tcBorders>
              <w:top w:val="single" w:sz="4" w:space="0" w:color="auto"/>
            </w:tcBorders>
            <w:shd w:val="clear" w:color="auto" w:fill="auto"/>
            <w:vAlign w:val="bottom"/>
          </w:tcPr>
          <w:p w14:paraId="1EF090EB" w14:textId="77777777" w:rsidR="005D469E" w:rsidRPr="00650F5C" w:rsidRDefault="005D469E" w:rsidP="005D469E">
            <w:pPr>
              <w:keepNext/>
              <w:spacing w:line="80" w:lineRule="exact"/>
              <w:jc w:val="right"/>
              <w:rPr>
                <w:rFonts w:ascii="Arial" w:hAnsi="Arial" w:cs="Arial"/>
                <w:b/>
                <w:bCs/>
                <w:sz w:val="8"/>
              </w:rPr>
            </w:pPr>
          </w:p>
        </w:tc>
        <w:tc>
          <w:tcPr>
            <w:tcW w:w="34" w:type="pct"/>
            <w:shd w:val="clear" w:color="auto" w:fill="auto"/>
            <w:noWrap/>
            <w:vAlign w:val="bottom"/>
          </w:tcPr>
          <w:p w14:paraId="0DF450BB" w14:textId="77777777" w:rsidR="005D469E" w:rsidRPr="00650F5C" w:rsidRDefault="005D469E" w:rsidP="005D469E">
            <w:pPr>
              <w:keepNext/>
              <w:spacing w:line="80" w:lineRule="exact"/>
              <w:rPr>
                <w:rFonts w:ascii="Arial" w:hAnsi="Arial" w:cs="Arial"/>
                <w:b/>
                <w:bCs/>
                <w:sz w:val="8"/>
              </w:rPr>
            </w:pPr>
          </w:p>
        </w:tc>
        <w:tc>
          <w:tcPr>
            <w:tcW w:w="27" w:type="pct"/>
            <w:shd w:val="clear" w:color="auto" w:fill="auto"/>
            <w:vAlign w:val="bottom"/>
          </w:tcPr>
          <w:p w14:paraId="70C9C2BD" w14:textId="77777777" w:rsidR="005D469E" w:rsidRPr="00650F5C" w:rsidRDefault="005D469E" w:rsidP="005D469E">
            <w:pPr>
              <w:pStyle w:val="la2"/>
              <w:keepNext/>
              <w:spacing w:line="80" w:lineRule="exact"/>
              <w:rPr>
                <w:rFonts w:ascii="Arial" w:hAnsi="Arial" w:cs="Arial"/>
                <w:szCs w:val="15"/>
              </w:rPr>
            </w:pPr>
          </w:p>
        </w:tc>
        <w:tc>
          <w:tcPr>
            <w:tcW w:w="55" w:type="pct"/>
            <w:shd w:val="clear" w:color="auto" w:fill="auto"/>
            <w:vAlign w:val="bottom"/>
          </w:tcPr>
          <w:p w14:paraId="0740BE55" w14:textId="77777777" w:rsidR="005D469E" w:rsidRPr="00650F5C" w:rsidRDefault="005D469E" w:rsidP="005D469E">
            <w:pPr>
              <w:keepNext/>
              <w:spacing w:line="80" w:lineRule="exact"/>
              <w:rPr>
                <w:rFonts w:ascii="Arial" w:hAnsi="Arial" w:cs="Arial"/>
                <w:b/>
                <w:bCs/>
                <w:sz w:val="8"/>
              </w:rPr>
            </w:pPr>
          </w:p>
        </w:tc>
        <w:tc>
          <w:tcPr>
            <w:tcW w:w="431" w:type="pct"/>
            <w:shd w:val="clear" w:color="auto" w:fill="auto"/>
            <w:vAlign w:val="bottom"/>
          </w:tcPr>
          <w:p w14:paraId="59D2651F" w14:textId="77777777" w:rsidR="005D469E" w:rsidRPr="00650F5C" w:rsidRDefault="005D469E" w:rsidP="005D469E">
            <w:pPr>
              <w:keepNext/>
              <w:spacing w:line="80" w:lineRule="exact"/>
              <w:jc w:val="right"/>
              <w:rPr>
                <w:rFonts w:ascii="Arial" w:hAnsi="Arial" w:cs="Arial"/>
                <w:b/>
                <w:bCs/>
                <w:sz w:val="8"/>
              </w:rPr>
            </w:pPr>
          </w:p>
        </w:tc>
        <w:tc>
          <w:tcPr>
            <w:tcW w:w="34" w:type="pct"/>
            <w:shd w:val="clear" w:color="auto" w:fill="auto"/>
            <w:noWrap/>
            <w:vAlign w:val="bottom"/>
          </w:tcPr>
          <w:p w14:paraId="777E3079" w14:textId="77777777" w:rsidR="005D469E" w:rsidRPr="00650F5C" w:rsidRDefault="005D469E" w:rsidP="005D469E">
            <w:pPr>
              <w:keepNext/>
              <w:spacing w:line="80" w:lineRule="exact"/>
              <w:rPr>
                <w:rFonts w:ascii="Arial" w:hAnsi="Arial" w:cs="Arial"/>
                <w:b/>
                <w:bCs/>
                <w:sz w:val="8"/>
              </w:rPr>
            </w:pPr>
          </w:p>
        </w:tc>
        <w:tc>
          <w:tcPr>
            <w:tcW w:w="27" w:type="pct"/>
            <w:shd w:val="clear" w:color="auto" w:fill="auto"/>
            <w:vAlign w:val="bottom"/>
          </w:tcPr>
          <w:p w14:paraId="3F168679" w14:textId="77777777" w:rsidR="005D469E" w:rsidRPr="00650F5C" w:rsidRDefault="005D469E" w:rsidP="005D469E">
            <w:pPr>
              <w:pStyle w:val="la2"/>
              <w:keepNext/>
              <w:spacing w:line="80" w:lineRule="exact"/>
              <w:rPr>
                <w:rFonts w:ascii="Arial" w:hAnsi="Arial" w:cs="Arial"/>
                <w:szCs w:val="15"/>
              </w:rPr>
            </w:pPr>
          </w:p>
        </w:tc>
        <w:tc>
          <w:tcPr>
            <w:tcW w:w="61" w:type="pct"/>
            <w:shd w:val="clear" w:color="auto" w:fill="auto"/>
            <w:vAlign w:val="bottom"/>
          </w:tcPr>
          <w:p w14:paraId="5E3194D1" w14:textId="77777777" w:rsidR="005D469E" w:rsidRPr="00650F5C" w:rsidRDefault="005D469E" w:rsidP="005D469E">
            <w:pPr>
              <w:keepNext/>
              <w:spacing w:line="80" w:lineRule="exact"/>
              <w:rPr>
                <w:rFonts w:ascii="Arial" w:hAnsi="Arial" w:cs="Arial"/>
                <w:sz w:val="8"/>
              </w:rPr>
            </w:pPr>
          </w:p>
        </w:tc>
        <w:tc>
          <w:tcPr>
            <w:tcW w:w="302" w:type="pct"/>
            <w:shd w:val="clear" w:color="auto" w:fill="auto"/>
            <w:vAlign w:val="bottom"/>
          </w:tcPr>
          <w:p w14:paraId="2F26ECFE" w14:textId="77777777" w:rsidR="005D469E" w:rsidRPr="005D469E" w:rsidRDefault="005D469E" w:rsidP="005D469E">
            <w:pPr>
              <w:keepNext/>
              <w:spacing w:line="80" w:lineRule="exact"/>
              <w:jc w:val="right"/>
              <w:rPr>
                <w:rFonts w:ascii="Arial" w:hAnsi="Arial" w:cs="Arial"/>
                <w:sz w:val="8"/>
              </w:rPr>
            </w:pPr>
          </w:p>
        </w:tc>
        <w:tc>
          <w:tcPr>
            <w:tcW w:w="34" w:type="pct"/>
            <w:shd w:val="clear" w:color="auto" w:fill="auto"/>
            <w:noWrap/>
            <w:vAlign w:val="bottom"/>
          </w:tcPr>
          <w:p w14:paraId="035EA8AA" w14:textId="77777777" w:rsidR="005D469E" w:rsidRPr="00650F5C" w:rsidRDefault="005D469E" w:rsidP="005D469E">
            <w:pPr>
              <w:keepNext/>
              <w:spacing w:line="80" w:lineRule="exact"/>
              <w:rPr>
                <w:rFonts w:ascii="Arial" w:hAnsi="Arial" w:cs="Arial"/>
                <w:sz w:val="8"/>
              </w:rPr>
            </w:pPr>
          </w:p>
        </w:tc>
        <w:tc>
          <w:tcPr>
            <w:tcW w:w="27" w:type="pct"/>
            <w:shd w:val="clear" w:color="auto" w:fill="auto"/>
            <w:vAlign w:val="bottom"/>
          </w:tcPr>
          <w:p w14:paraId="617933CF" w14:textId="77777777" w:rsidR="005D469E" w:rsidRPr="00650F5C" w:rsidRDefault="005D469E" w:rsidP="005D469E">
            <w:pPr>
              <w:pStyle w:val="la2"/>
              <w:keepNext/>
              <w:spacing w:line="80" w:lineRule="exact"/>
              <w:rPr>
                <w:rFonts w:ascii="Arial" w:hAnsi="Arial" w:cs="Arial"/>
                <w:szCs w:val="15"/>
              </w:rPr>
            </w:pPr>
          </w:p>
        </w:tc>
        <w:tc>
          <w:tcPr>
            <w:tcW w:w="66" w:type="pct"/>
            <w:shd w:val="clear" w:color="auto" w:fill="auto"/>
            <w:vAlign w:val="bottom"/>
          </w:tcPr>
          <w:p w14:paraId="01C572EE" w14:textId="77777777" w:rsidR="005D469E" w:rsidRPr="00650F5C" w:rsidRDefault="005D469E" w:rsidP="005D469E">
            <w:pPr>
              <w:keepNext/>
              <w:spacing w:line="80" w:lineRule="exact"/>
              <w:rPr>
                <w:rFonts w:ascii="Arial" w:hAnsi="Arial" w:cs="Arial"/>
                <w:sz w:val="8"/>
              </w:rPr>
            </w:pPr>
          </w:p>
        </w:tc>
        <w:tc>
          <w:tcPr>
            <w:tcW w:w="382" w:type="pct"/>
            <w:shd w:val="clear" w:color="auto" w:fill="auto"/>
            <w:vAlign w:val="bottom"/>
          </w:tcPr>
          <w:p w14:paraId="0ED6C910" w14:textId="77777777" w:rsidR="005D469E" w:rsidRPr="005D469E" w:rsidRDefault="005D469E" w:rsidP="005D469E">
            <w:pPr>
              <w:keepNext/>
              <w:spacing w:line="80" w:lineRule="exact"/>
              <w:jc w:val="right"/>
              <w:rPr>
                <w:rFonts w:ascii="Arial" w:hAnsi="Arial" w:cs="Arial"/>
                <w:sz w:val="8"/>
              </w:rPr>
            </w:pPr>
          </w:p>
        </w:tc>
        <w:tc>
          <w:tcPr>
            <w:tcW w:w="34" w:type="pct"/>
            <w:shd w:val="clear" w:color="auto" w:fill="auto"/>
            <w:noWrap/>
            <w:vAlign w:val="bottom"/>
          </w:tcPr>
          <w:p w14:paraId="60EC31EC" w14:textId="77777777" w:rsidR="005D469E" w:rsidRPr="00650F5C" w:rsidRDefault="005D469E" w:rsidP="005D469E">
            <w:pPr>
              <w:keepNext/>
              <w:spacing w:line="80" w:lineRule="exact"/>
              <w:rPr>
                <w:rFonts w:ascii="Arial" w:hAnsi="Arial" w:cs="Arial"/>
                <w:sz w:val="8"/>
              </w:rPr>
            </w:pPr>
          </w:p>
        </w:tc>
      </w:tr>
      <w:tr w:rsidR="005D469E" w:rsidRPr="00021F64" w14:paraId="53D62062" w14:textId="77777777" w:rsidTr="004220F7">
        <w:trPr>
          <w:jc w:val="center"/>
        </w:trPr>
        <w:tc>
          <w:tcPr>
            <w:tcW w:w="3111" w:type="pct"/>
            <w:shd w:val="clear" w:color="auto" w:fill="auto"/>
          </w:tcPr>
          <w:p w14:paraId="2C4DCEA1" w14:textId="77777777" w:rsidR="005D469E" w:rsidRPr="0091036A" w:rsidRDefault="005D469E" w:rsidP="005D469E">
            <w:pPr>
              <w:pStyle w:val="NormalWeb"/>
              <w:keepNext/>
              <w:ind w:left="480" w:hanging="240"/>
              <w:rPr>
                <w:rFonts w:cs="Arial"/>
                <w:sz w:val="8"/>
              </w:rPr>
            </w:pPr>
            <w:r w:rsidRPr="00745328">
              <w:rPr>
                <w:rFonts w:cs="Arial"/>
                <w:sz w:val="20"/>
                <w:szCs w:val="20"/>
              </w:rPr>
              <w:t>Total</w:t>
            </w:r>
          </w:p>
        </w:tc>
        <w:tc>
          <w:tcPr>
            <w:tcW w:w="27" w:type="pct"/>
            <w:shd w:val="clear" w:color="auto" w:fill="auto"/>
            <w:vAlign w:val="bottom"/>
          </w:tcPr>
          <w:p w14:paraId="3FFCB49B"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5CA96809" w14:textId="77777777" w:rsidR="005D469E" w:rsidRPr="00650F5C" w:rsidRDefault="005D469E" w:rsidP="005D469E">
            <w:pPr>
              <w:keepNext/>
              <w:rPr>
                <w:rFonts w:ascii="Arial" w:hAnsi="Arial" w:cs="Arial"/>
                <w:sz w:val="8"/>
              </w:rPr>
            </w:pPr>
            <w:r w:rsidRPr="00650F5C">
              <w:rPr>
                <w:rFonts w:ascii="Arial" w:hAnsi="Arial" w:cs="Arial"/>
                <w:b/>
                <w:bCs/>
              </w:rPr>
              <w:t>$</w:t>
            </w:r>
          </w:p>
        </w:tc>
        <w:tc>
          <w:tcPr>
            <w:tcW w:w="286" w:type="pct"/>
            <w:shd w:val="clear" w:color="auto" w:fill="auto"/>
            <w:vAlign w:val="bottom"/>
          </w:tcPr>
          <w:p w14:paraId="6A091748" w14:textId="2CE644A7" w:rsidR="005D469E" w:rsidRPr="00650F5C" w:rsidRDefault="005D469E" w:rsidP="005D469E">
            <w:pPr>
              <w:keepNext/>
              <w:jc w:val="right"/>
              <w:rPr>
                <w:rFonts w:ascii="Arial" w:hAnsi="Arial" w:cs="Arial"/>
              </w:rPr>
            </w:pPr>
            <w:r w:rsidRPr="00650F5C">
              <w:rPr>
                <w:rFonts w:ascii="Arial" w:hAnsi="Arial" w:cs="Arial"/>
                <w:b/>
                <w:bCs/>
              </w:rPr>
              <w:t> </w:t>
            </w:r>
            <w:r w:rsidR="001373A8">
              <w:rPr>
                <w:rFonts w:ascii="Arial" w:hAnsi="Arial" w:cs="Arial"/>
                <w:b/>
                <w:bCs/>
              </w:rPr>
              <w:t>1,708</w:t>
            </w:r>
          </w:p>
        </w:tc>
        <w:tc>
          <w:tcPr>
            <w:tcW w:w="34" w:type="pct"/>
            <w:shd w:val="clear" w:color="auto" w:fill="auto"/>
            <w:noWrap/>
            <w:vAlign w:val="bottom"/>
          </w:tcPr>
          <w:p w14:paraId="79CF0237"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1594E8C0"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55" w:type="pct"/>
            <w:shd w:val="clear" w:color="auto" w:fill="auto"/>
            <w:vAlign w:val="bottom"/>
          </w:tcPr>
          <w:p w14:paraId="0CB1CF77"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431" w:type="pct"/>
            <w:shd w:val="clear" w:color="auto" w:fill="auto"/>
            <w:vAlign w:val="bottom"/>
          </w:tcPr>
          <w:p w14:paraId="1C70C72C" w14:textId="394C343A" w:rsidR="005D469E" w:rsidRPr="00650F5C" w:rsidRDefault="00613F69" w:rsidP="005D469E">
            <w:pPr>
              <w:keepNext/>
              <w:jc w:val="right"/>
              <w:rPr>
                <w:rFonts w:ascii="Arial" w:hAnsi="Arial" w:cs="Arial"/>
              </w:rPr>
            </w:pPr>
            <w:r>
              <w:rPr>
                <w:rFonts w:ascii="Arial" w:hAnsi="Arial" w:cs="Arial"/>
                <w:b/>
                <w:bCs/>
              </w:rPr>
              <w:t>7</w:t>
            </w:r>
            <w:r w:rsidR="005D469E" w:rsidRPr="00650F5C">
              <w:rPr>
                <w:rFonts w:ascii="Arial" w:hAnsi="Arial" w:cs="Arial"/>
                <w:b/>
                <w:bCs/>
              </w:rPr>
              <w:t> years</w:t>
            </w:r>
          </w:p>
        </w:tc>
        <w:tc>
          <w:tcPr>
            <w:tcW w:w="34" w:type="pct"/>
            <w:shd w:val="clear" w:color="auto" w:fill="auto"/>
            <w:noWrap/>
            <w:vAlign w:val="bottom"/>
          </w:tcPr>
          <w:p w14:paraId="2D95ACA4" w14:textId="77777777" w:rsidR="005D469E" w:rsidRPr="00650F5C" w:rsidRDefault="005D469E" w:rsidP="005D469E">
            <w:pPr>
              <w:keepNext/>
              <w:rPr>
                <w:rFonts w:ascii="Arial" w:hAnsi="Arial" w:cs="Arial"/>
                <w:sz w:val="8"/>
              </w:rPr>
            </w:pPr>
            <w:r w:rsidRPr="00650F5C">
              <w:rPr>
                <w:rFonts w:ascii="Arial" w:hAnsi="Arial" w:cs="Arial"/>
                <w:b/>
                <w:bCs/>
              </w:rPr>
              <w:t> </w:t>
            </w:r>
          </w:p>
        </w:tc>
        <w:tc>
          <w:tcPr>
            <w:tcW w:w="27" w:type="pct"/>
            <w:shd w:val="clear" w:color="auto" w:fill="auto"/>
            <w:vAlign w:val="bottom"/>
          </w:tcPr>
          <w:p w14:paraId="620CD842"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1" w:type="pct"/>
            <w:shd w:val="clear" w:color="auto" w:fill="auto"/>
            <w:vAlign w:val="bottom"/>
          </w:tcPr>
          <w:p w14:paraId="21D13D29" w14:textId="77777777" w:rsidR="005D469E" w:rsidRPr="00650F5C" w:rsidRDefault="005D469E" w:rsidP="005D469E">
            <w:pPr>
              <w:keepNext/>
              <w:rPr>
                <w:rFonts w:ascii="Arial" w:hAnsi="Arial" w:cs="Arial"/>
                <w:sz w:val="8"/>
              </w:rPr>
            </w:pPr>
            <w:r w:rsidRPr="00650F5C">
              <w:rPr>
                <w:rFonts w:ascii="Arial" w:hAnsi="Arial" w:cs="Arial"/>
              </w:rPr>
              <w:t>$</w:t>
            </w:r>
          </w:p>
        </w:tc>
        <w:tc>
          <w:tcPr>
            <w:tcW w:w="302" w:type="pct"/>
            <w:shd w:val="clear" w:color="auto" w:fill="auto"/>
            <w:vAlign w:val="bottom"/>
          </w:tcPr>
          <w:p w14:paraId="732417EC" w14:textId="195BB380" w:rsidR="005D469E" w:rsidRPr="005D469E" w:rsidRDefault="005D469E" w:rsidP="005D469E">
            <w:pPr>
              <w:keepNext/>
              <w:jc w:val="right"/>
              <w:rPr>
                <w:rFonts w:ascii="Arial" w:hAnsi="Arial" w:cs="Arial"/>
              </w:rPr>
            </w:pPr>
            <w:r w:rsidRPr="005D469E">
              <w:rPr>
                <w:rFonts w:ascii="Arial" w:hAnsi="Arial" w:cs="Arial"/>
              </w:rPr>
              <w:t>  219</w:t>
            </w:r>
          </w:p>
        </w:tc>
        <w:tc>
          <w:tcPr>
            <w:tcW w:w="34" w:type="pct"/>
            <w:shd w:val="clear" w:color="auto" w:fill="auto"/>
            <w:noWrap/>
            <w:vAlign w:val="bottom"/>
          </w:tcPr>
          <w:p w14:paraId="4AB6A442" w14:textId="77777777" w:rsidR="005D469E" w:rsidRPr="00650F5C" w:rsidRDefault="005D469E" w:rsidP="005D469E">
            <w:pPr>
              <w:keepNext/>
              <w:rPr>
                <w:rFonts w:ascii="Arial" w:hAnsi="Arial" w:cs="Arial"/>
                <w:sz w:val="8"/>
              </w:rPr>
            </w:pPr>
            <w:r w:rsidRPr="00650F5C">
              <w:rPr>
                <w:rFonts w:ascii="Arial" w:hAnsi="Arial" w:cs="Arial"/>
              </w:rPr>
              <w:t> </w:t>
            </w:r>
          </w:p>
        </w:tc>
        <w:tc>
          <w:tcPr>
            <w:tcW w:w="27" w:type="pct"/>
            <w:shd w:val="clear" w:color="auto" w:fill="auto"/>
            <w:vAlign w:val="bottom"/>
          </w:tcPr>
          <w:p w14:paraId="5BC844A0" w14:textId="77777777" w:rsidR="005D469E" w:rsidRPr="00650F5C" w:rsidRDefault="005D469E" w:rsidP="005D469E">
            <w:pPr>
              <w:pStyle w:val="la2"/>
              <w:keepNext/>
              <w:rPr>
                <w:rFonts w:ascii="Arial" w:hAnsi="Arial" w:cs="Arial"/>
              </w:rPr>
            </w:pPr>
            <w:r w:rsidRPr="00650F5C">
              <w:rPr>
                <w:rFonts w:ascii="Arial" w:hAnsi="Arial" w:cs="Arial"/>
                <w:sz w:val="15"/>
                <w:szCs w:val="15"/>
              </w:rPr>
              <w:t> </w:t>
            </w:r>
          </w:p>
        </w:tc>
        <w:tc>
          <w:tcPr>
            <w:tcW w:w="66" w:type="pct"/>
            <w:shd w:val="clear" w:color="auto" w:fill="auto"/>
            <w:vAlign w:val="bottom"/>
          </w:tcPr>
          <w:p w14:paraId="2CFDA75C" w14:textId="77777777" w:rsidR="005D469E" w:rsidRPr="00650F5C" w:rsidRDefault="005D469E" w:rsidP="005D469E">
            <w:pPr>
              <w:keepNext/>
              <w:rPr>
                <w:rFonts w:ascii="Arial" w:hAnsi="Arial" w:cs="Arial"/>
                <w:sz w:val="8"/>
              </w:rPr>
            </w:pPr>
            <w:r w:rsidRPr="00650F5C">
              <w:rPr>
                <w:rFonts w:ascii="Arial" w:hAnsi="Arial" w:cs="Arial"/>
              </w:rPr>
              <w:t> </w:t>
            </w:r>
          </w:p>
        </w:tc>
        <w:tc>
          <w:tcPr>
            <w:tcW w:w="382" w:type="pct"/>
            <w:shd w:val="clear" w:color="auto" w:fill="auto"/>
            <w:vAlign w:val="bottom"/>
          </w:tcPr>
          <w:p w14:paraId="1A0A4A38" w14:textId="11BBE1E0" w:rsidR="005D469E" w:rsidRPr="005D469E" w:rsidRDefault="005D469E" w:rsidP="005D469E">
            <w:pPr>
              <w:keepNext/>
              <w:jc w:val="right"/>
              <w:rPr>
                <w:rFonts w:ascii="Arial" w:hAnsi="Arial" w:cs="Arial"/>
              </w:rPr>
            </w:pPr>
            <w:r w:rsidRPr="005D469E">
              <w:rPr>
                <w:rFonts w:ascii="Arial" w:hAnsi="Arial" w:cs="Arial"/>
              </w:rPr>
              <w:t>5 years</w:t>
            </w:r>
          </w:p>
        </w:tc>
        <w:tc>
          <w:tcPr>
            <w:tcW w:w="34" w:type="pct"/>
            <w:shd w:val="clear" w:color="auto" w:fill="auto"/>
            <w:noWrap/>
            <w:vAlign w:val="bottom"/>
          </w:tcPr>
          <w:p w14:paraId="17CDF900" w14:textId="77777777" w:rsidR="005D469E" w:rsidRPr="00650F5C" w:rsidRDefault="005D469E" w:rsidP="005D469E">
            <w:pPr>
              <w:keepNext/>
              <w:rPr>
                <w:rFonts w:ascii="Arial" w:hAnsi="Arial" w:cs="Arial"/>
                <w:sz w:val="8"/>
              </w:rPr>
            </w:pPr>
            <w:r w:rsidRPr="00650F5C">
              <w:rPr>
                <w:rFonts w:ascii="Arial" w:hAnsi="Arial" w:cs="Arial"/>
              </w:rPr>
              <w:t> </w:t>
            </w:r>
          </w:p>
        </w:tc>
      </w:tr>
      <w:tr w:rsidR="00CD6069" w:rsidRPr="00021F64" w14:paraId="6835E18F" w14:textId="77777777" w:rsidTr="004220F7">
        <w:trPr>
          <w:jc w:val="center"/>
        </w:trPr>
        <w:tc>
          <w:tcPr>
            <w:tcW w:w="3111" w:type="pct"/>
            <w:shd w:val="clear" w:color="auto" w:fill="auto"/>
            <w:vAlign w:val="bottom"/>
          </w:tcPr>
          <w:p w14:paraId="58A52FF5" w14:textId="77777777" w:rsidR="00CD6069" w:rsidRPr="00650F5C" w:rsidRDefault="00CD6069" w:rsidP="004220F7">
            <w:pPr>
              <w:pStyle w:val="la2"/>
              <w:keepNext/>
              <w:rPr>
                <w:rFonts w:ascii="Arial" w:hAnsi="Arial" w:cs="Arial"/>
              </w:rPr>
            </w:pPr>
            <w:r w:rsidRPr="00650F5C">
              <w:rPr>
                <w:rFonts w:ascii="Arial" w:hAnsi="Arial" w:cs="Arial"/>
              </w:rPr>
              <w:t> </w:t>
            </w:r>
          </w:p>
        </w:tc>
        <w:tc>
          <w:tcPr>
            <w:tcW w:w="27" w:type="pct"/>
            <w:shd w:val="clear" w:color="auto" w:fill="auto"/>
            <w:vAlign w:val="bottom"/>
          </w:tcPr>
          <w:p w14:paraId="542DBA78" w14:textId="77777777" w:rsidR="00CD6069" w:rsidRPr="00650F5C" w:rsidRDefault="00CD6069" w:rsidP="004220F7">
            <w:pPr>
              <w:pStyle w:val="la2"/>
              <w:keepNex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79578015" w14:textId="77777777" w:rsidR="00CD6069" w:rsidRPr="0091036A" w:rsidRDefault="00CD6069" w:rsidP="004220F7">
            <w:pPr>
              <w:pStyle w:val="rrddoublerule"/>
              <w:keepNext/>
              <w:pBdr>
                <w:top w:val="none" w:sz="0" w:space="0" w:color="auto"/>
              </w:pBdr>
              <w:rPr>
                <w:rFonts w:cs="Arial"/>
              </w:rPr>
            </w:pPr>
            <w:r w:rsidRPr="0091036A">
              <w:rPr>
                <w:rFonts w:cs="Arial"/>
                <w:sz w:val="15"/>
                <w:szCs w:val="15"/>
              </w:rPr>
              <w:t> </w:t>
            </w:r>
          </w:p>
        </w:tc>
        <w:tc>
          <w:tcPr>
            <w:tcW w:w="286" w:type="pct"/>
            <w:tcBorders>
              <w:bottom w:val="single" w:sz="12" w:space="0" w:color="000000" w:themeColor="text1"/>
            </w:tcBorders>
            <w:shd w:val="clear" w:color="auto" w:fill="auto"/>
            <w:vAlign w:val="bottom"/>
          </w:tcPr>
          <w:p w14:paraId="2CD99473" w14:textId="77777777" w:rsidR="00CD6069" w:rsidRPr="000824A7" w:rsidRDefault="00CD6069" w:rsidP="004220F7">
            <w:pPr>
              <w:pStyle w:val="rrddoublerule"/>
              <w:keepNext/>
              <w:pBdr>
                <w:top w:val="none" w:sz="0" w:space="0" w:color="auto"/>
              </w:pBdr>
              <w:rPr>
                <w:rFonts w:cs="Arial"/>
              </w:rPr>
            </w:pPr>
            <w:r w:rsidRPr="000824A7">
              <w:rPr>
                <w:rFonts w:cs="Arial"/>
                <w:sz w:val="15"/>
                <w:szCs w:val="15"/>
              </w:rPr>
              <w:t> </w:t>
            </w:r>
          </w:p>
        </w:tc>
        <w:tc>
          <w:tcPr>
            <w:tcW w:w="34" w:type="pct"/>
            <w:shd w:val="clear" w:color="auto" w:fill="auto"/>
            <w:vAlign w:val="bottom"/>
          </w:tcPr>
          <w:p w14:paraId="3220CC21" w14:textId="77777777" w:rsidR="00CD6069" w:rsidRPr="00650F5C" w:rsidRDefault="00CD6069" w:rsidP="004220F7">
            <w:pPr>
              <w:keepNext/>
              <w:rPr>
                <w:rFonts w:ascii="Arial" w:hAnsi="Arial" w:cs="Arial"/>
                <w:sz w:val="8"/>
              </w:rPr>
            </w:pPr>
          </w:p>
        </w:tc>
        <w:tc>
          <w:tcPr>
            <w:tcW w:w="27" w:type="pct"/>
            <w:shd w:val="clear" w:color="auto" w:fill="auto"/>
            <w:vAlign w:val="bottom"/>
          </w:tcPr>
          <w:p w14:paraId="2F43EB5A" w14:textId="77777777" w:rsidR="00CD6069" w:rsidRPr="00650F5C" w:rsidRDefault="00CD6069" w:rsidP="004220F7">
            <w:pPr>
              <w:pStyle w:val="la2"/>
              <w:keepNext/>
              <w:rPr>
                <w:rFonts w:ascii="Arial" w:hAnsi="Arial" w:cs="Arial"/>
              </w:rPr>
            </w:pPr>
            <w:r w:rsidRPr="00650F5C">
              <w:rPr>
                <w:rFonts w:ascii="Arial" w:hAnsi="Arial" w:cs="Arial"/>
              </w:rPr>
              <w:t> </w:t>
            </w:r>
          </w:p>
        </w:tc>
        <w:tc>
          <w:tcPr>
            <w:tcW w:w="55" w:type="pct"/>
            <w:shd w:val="clear" w:color="auto" w:fill="auto"/>
            <w:vAlign w:val="bottom"/>
          </w:tcPr>
          <w:p w14:paraId="5BA89B9C" w14:textId="77777777" w:rsidR="00CD6069" w:rsidRPr="00650F5C" w:rsidRDefault="00CD6069" w:rsidP="004220F7">
            <w:pPr>
              <w:pStyle w:val="la2"/>
              <w:keepNext/>
              <w:rPr>
                <w:rFonts w:ascii="Arial" w:hAnsi="Arial" w:cs="Arial"/>
              </w:rPr>
            </w:pPr>
            <w:r w:rsidRPr="00650F5C">
              <w:rPr>
                <w:rFonts w:ascii="Arial" w:hAnsi="Arial" w:cs="Arial"/>
              </w:rPr>
              <w:t> </w:t>
            </w:r>
          </w:p>
        </w:tc>
        <w:tc>
          <w:tcPr>
            <w:tcW w:w="431" w:type="pct"/>
            <w:shd w:val="clear" w:color="auto" w:fill="auto"/>
            <w:vAlign w:val="bottom"/>
          </w:tcPr>
          <w:p w14:paraId="6E668730" w14:textId="77777777" w:rsidR="00CD6069" w:rsidRPr="00650F5C" w:rsidRDefault="00CD6069" w:rsidP="004220F7">
            <w:pPr>
              <w:pStyle w:val="la2"/>
              <w:keepNext/>
              <w:rPr>
                <w:rFonts w:ascii="Arial" w:hAnsi="Arial" w:cs="Arial"/>
              </w:rPr>
            </w:pPr>
            <w:r w:rsidRPr="00650F5C">
              <w:rPr>
                <w:rFonts w:ascii="Arial" w:hAnsi="Arial" w:cs="Arial"/>
              </w:rPr>
              <w:t> </w:t>
            </w:r>
          </w:p>
        </w:tc>
        <w:tc>
          <w:tcPr>
            <w:tcW w:w="34" w:type="pct"/>
            <w:shd w:val="clear" w:color="auto" w:fill="auto"/>
            <w:vAlign w:val="bottom"/>
          </w:tcPr>
          <w:p w14:paraId="6E5D1C45" w14:textId="77777777" w:rsidR="00CD6069" w:rsidRPr="00650F5C" w:rsidRDefault="00CD6069" w:rsidP="004220F7">
            <w:pPr>
              <w:pStyle w:val="la2"/>
              <w:keepNext/>
              <w:rPr>
                <w:rFonts w:ascii="Arial" w:hAnsi="Arial" w:cs="Arial"/>
              </w:rPr>
            </w:pPr>
            <w:r w:rsidRPr="00650F5C">
              <w:rPr>
                <w:rFonts w:ascii="Arial" w:hAnsi="Arial" w:cs="Arial"/>
              </w:rPr>
              <w:t> </w:t>
            </w:r>
          </w:p>
        </w:tc>
        <w:tc>
          <w:tcPr>
            <w:tcW w:w="27" w:type="pct"/>
            <w:shd w:val="clear" w:color="auto" w:fill="auto"/>
            <w:vAlign w:val="bottom"/>
          </w:tcPr>
          <w:p w14:paraId="05126933" w14:textId="77777777" w:rsidR="00CD6069" w:rsidRPr="00650F5C" w:rsidRDefault="00CD6069" w:rsidP="004220F7">
            <w:pPr>
              <w:pStyle w:val="la2"/>
              <w:keepNext/>
              <w:rPr>
                <w:rFonts w:ascii="Arial" w:hAnsi="Arial" w:cs="Arial"/>
              </w:rPr>
            </w:pPr>
            <w:r w:rsidRPr="00650F5C">
              <w:rPr>
                <w:rFonts w:ascii="Arial" w:hAnsi="Arial" w:cs="Arial"/>
              </w:rPr>
              <w:t> </w:t>
            </w:r>
          </w:p>
        </w:tc>
        <w:tc>
          <w:tcPr>
            <w:tcW w:w="61" w:type="pct"/>
            <w:tcBorders>
              <w:bottom w:val="single" w:sz="12" w:space="0" w:color="000000" w:themeColor="text1"/>
            </w:tcBorders>
            <w:shd w:val="clear" w:color="auto" w:fill="auto"/>
            <w:vAlign w:val="bottom"/>
          </w:tcPr>
          <w:p w14:paraId="2E5A6CD2" w14:textId="77777777" w:rsidR="00CD6069" w:rsidRPr="0091036A" w:rsidRDefault="00CD6069" w:rsidP="004220F7">
            <w:pPr>
              <w:pStyle w:val="rrddoublerule"/>
              <w:keepNext/>
              <w:pBdr>
                <w:top w:val="none" w:sz="0" w:space="0" w:color="auto"/>
              </w:pBdr>
              <w:rPr>
                <w:rFonts w:cs="Arial"/>
              </w:rPr>
            </w:pPr>
            <w:r w:rsidRPr="0091036A">
              <w:rPr>
                <w:rFonts w:cs="Arial"/>
                <w:sz w:val="15"/>
                <w:szCs w:val="15"/>
              </w:rPr>
              <w:t> </w:t>
            </w:r>
          </w:p>
        </w:tc>
        <w:tc>
          <w:tcPr>
            <w:tcW w:w="302" w:type="pct"/>
            <w:tcBorders>
              <w:bottom w:val="single" w:sz="12" w:space="0" w:color="000000" w:themeColor="text1"/>
            </w:tcBorders>
            <w:shd w:val="clear" w:color="auto" w:fill="auto"/>
            <w:vAlign w:val="bottom"/>
          </w:tcPr>
          <w:p w14:paraId="5E0D7CF8" w14:textId="77777777" w:rsidR="00CD6069" w:rsidRPr="000824A7" w:rsidRDefault="00CD6069" w:rsidP="004220F7">
            <w:pPr>
              <w:pStyle w:val="rrddoublerule"/>
              <w:keepNext/>
              <w:pBdr>
                <w:top w:val="none" w:sz="0" w:space="0" w:color="auto"/>
              </w:pBdr>
              <w:rPr>
                <w:rFonts w:cs="Arial"/>
              </w:rPr>
            </w:pPr>
            <w:r w:rsidRPr="000824A7">
              <w:rPr>
                <w:rFonts w:cs="Arial"/>
                <w:sz w:val="15"/>
                <w:szCs w:val="15"/>
              </w:rPr>
              <w:t> </w:t>
            </w:r>
          </w:p>
        </w:tc>
        <w:tc>
          <w:tcPr>
            <w:tcW w:w="34" w:type="pct"/>
            <w:shd w:val="clear" w:color="auto" w:fill="auto"/>
            <w:vAlign w:val="bottom"/>
          </w:tcPr>
          <w:p w14:paraId="46801747" w14:textId="77777777" w:rsidR="00CD6069" w:rsidRPr="00650F5C" w:rsidRDefault="00CD6069" w:rsidP="004220F7">
            <w:pPr>
              <w:keepNext/>
              <w:rPr>
                <w:rFonts w:ascii="Arial" w:hAnsi="Arial" w:cs="Arial"/>
                <w:sz w:val="8"/>
              </w:rPr>
            </w:pPr>
          </w:p>
        </w:tc>
        <w:tc>
          <w:tcPr>
            <w:tcW w:w="27" w:type="pct"/>
            <w:shd w:val="clear" w:color="auto" w:fill="auto"/>
            <w:vAlign w:val="bottom"/>
          </w:tcPr>
          <w:p w14:paraId="3B09C8D3" w14:textId="77777777" w:rsidR="00CD6069" w:rsidRPr="00650F5C" w:rsidRDefault="00CD6069" w:rsidP="004220F7">
            <w:pPr>
              <w:pStyle w:val="la2"/>
              <w:keepNext/>
              <w:rPr>
                <w:rFonts w:ascii="Arial" w:hAnsi="Arial" w:cs="Arial"/>
              </w:rPr>
            </w:pPr>
            <w:r w:rsidRPr="00650F5C">
              <w:rPr>
                <w:rFonts w:ascii="Arial" w:hAnsi="Arial" w:cs="Arial"/>
              </w:rPr>
              <w:t> </w:t>
            </w:r>
          </w:p>
        </w:tc>
        <w:tc>
          <w:tcPr>
            <w:tcW w:w="66" w:type="pct"/>
            <w:shd w:val="clear" w:color="auto" w:fill="auto"/>
            <w:vAlign w:val="bottom"/>
          </w:tcPr>
          <w:p w14:paraId="016A0BD1" w14:textId="77777777" w:rsidR="00CD6069" w:rsidRPr="00650F5C" w:rsidRDefault="00CD6069" w:rsidP="004220F7">
            <w:pPr>
              <w:pStyle w:val="la2"/>
              <w:keepNext/>
              <w:rPr>
                <w:rFonts w:ascii="Arial" w:hAnsi="Arial" w:cs="Arial"/>
              </w:rPr>
            </w:pPr>
            <w:r w:rsidRPr="00650F5C">
              <w:rPr>
                <w:rFonts w:ascii="Arial" w:hAnsi="Arial" w:cs="Arial"/>
              </w:rPr>
              <w:t> </w:t>
            </w:r>
          </w:p>
        </w:tc>
        <w:tc>
          <w:tcPr>
            <w:tcW w:w="382" w:type="pct"/>
            <w:shd w:val="clear" w:color="auto" w:fill="auto"/>
            <w:vAlign w:val="bottom"/>
          </w:tcPr>
          <w:p w14:paraId="5C53F723" w14:textId="77777777" w:rsidR="00CD6069" w:rsidRPr="00650F5C" w:rsidRDefault="00CD6069" w:rsidP="004220F7">
            <w:pPr>
              <w:pStyle w:val="la2"/>
              <w:keepNext/>
              <w:rPr>
                <w:rFonts w:ascii="Arial" w:hAnsi="Arial" w:cs="Arial"/>
              </w:rPr>
            </w:pPr>
            <w:r w:rsidRPr="00650F5C">
              <w:rPr>
                <w:rFonts w:ascii="Arial" w:hAnsi="Arial" w:cs="Arial"/>
              </w:rPr>
              <w:t> </w:t>
            </w:r>
          </w:p>
        </w:tc>
        <w:tc>
          <w:tcPr>
            <w:tcW w:w="34" w:type="pct"/>
            <w:shd w:val="clear" w:color="auto" w:fill="auto"/>
            <w:vAlign w:val="bottom"/>
          </w:tcPr>
          <w:p w14:paraId="1C3CEBFC" w14:textId="77777777" w:rsidR="00CD6069" w:rsidRPr="00650F5C" w:rsidRDefault="00CD6069" w:rsidP="004220F7">
            <w:pPr>
              <w:pStyle w:val="la2"/>
              <w:keepNext/>
              <w:rPr>
                <w:rFonts w:ascii="Arial" w:hAnsi="Arial" w:cs="Arial"/>
              </w:rPr>
            </w:pPr>
            <w:r w:rsidRPr="00650F5C">
              <w:rPr>
                <w:rFonts w:ascii="Arial" w:hAnsi="Arial" w:cs="Arial"/>
              </w:rPr>
              <w:t> </w:t>
            </w:r>
          </w:p>
        </w:tc>
      </w:tr>
    </w:tbl>
    <w:p w14:paraId="653AD0F0" w14:textId="77777777" w:rsidR="00773B1D" w:rsidRDefault="00773B1D" w:rsidP="00773B1D">
      <w:pPr>
        <w:pStyle w:val="NormalWeb"/>
        <w:spacing w:before="0" w:beforeAutospacing="0" w:after="0" w:afterAutospacing="0"/>
        <w:rPr>
          <w:rFonts w:cs="Arial"/>
          <w:sz w:val="20"/>
          <w:szCs w:val="20"/>
        </w:rPr>
      </w:pPr>
    </w:p>
    <w:p w14:paraId="6C1FAE79" w14:textId="4E16E3B6" w:rsidR="00773B1D" w:rsidRPr="00021F64" w:rsidRDefault="00773B1D" w:rsidP="00773B1D">
      <w:pPr>
        <w:pStyle w:val="NormalWeb"/>
        <w:spacing w:before="0" w:beforeAutospacing="0" w:after="0" w:afterAutospacing="0"/>
        <w:rPr>
          <w:sz w:val="8"/>
        </w:rPr>
      </w:pPr>
      <w:r w:rsidRPr="00021F64">
        <w:rPr>
          <w:rFonts w:cs="Arial"/>
          <w:sz w:val="20"/>
          <w:szCs w:val="20"/>
        </w:rPr>
        <w:t>Intangible assets amortization expense was $</w:t>
      </w:r>
      <w:r w:rsidR="001E65EC">
        <w:rPr>
          <w:rFonts w:cs="Arial"/>
          <w:sz w:val="20"/>
          <w:szCs w:val="20"/>
        </w:rPr>
        <w:t>1.9</w:t>
      </w:r>
      <w:r w:rsidRPr="00021F64">
        <w:rPr>
          <w:rFonts w:cs="Arial"/>
          <w:sz w:val="20"/>
          <w:szCs w:val="20"/>
        </w:rPr>
        <w:t xml:space="preserve"> billion, $</w:t>
      </w:r>
      <w:r>
        <w:rPr>
          <w:rFonts w:cs="Arial"/>
          <w:sz w:val="20"/>
          <w:szCs w:val="20"/>
        </w:rPr>
        <w:t>2.2 billion</w:t>
      </w:r>
      <w:r w:rsidRPr="00021F64">
        <w:rPr>
          <w:rFonts w:cs="Arial"/>
          <w:sz w:val="20"/>
          <w:szCs w:val="20"/>
        </w:rPr>
        <w:t>, and $</w:t>
      </w:r>
      <w:r>
        <w:rPr>
          <w:rFonts w:cs="Arial"/>
          <w:sz w:val="20"/>
          <w:szCs w:val="20"/>
        </w:rPr>
        <w:t>1.7 billion</w:t>
      </w:r>
      <w:r w:rsidRPr="00021F64">
        <w:rPr>
          <w:rFonts w:cs="Arial"/>
          <w:sz w:val="20"/>
          <w:szCs w:val="20"/>
        </w:rPr>
        <w:t xml:space="preserve"> for fiscal years 201</w:t>
      </w:r>
      <w:r>
        <w:rPr>
          <w:rFonts w:cs="Arial"/>
          <w:sz w:val="20"/>
          <w:szCs w:val="20"/>
        </w:rPr>
        <w:t>9</w:t>
      </w:r>
      <w:r w:rsidRPr="00021F64">
        <w:rPr>
          <w:rFonts w:cs="Arial"/>
          <w:sz w:val="20"/>
          <w:szCs w:val="20"/>
        </w:rPr>
        <w:t>, 201</w:t>
      </w:r>
      <w:r>
        <w:rPr>
          <w:rFonts w:cs="Arial"/>
          <w:sz w:val="20"/>
          <w:szCs w:val="20"/>
        </w:rPr>
        <w:t>8</w:t>
      </w:r>
      <w:r w:rsidRPr="00021F64">
        <w:rPr>
          <w:rFonts w:cs="Arial"/>
          <w:sz w:val="20"/>
          <w:szCs w:val="20"/>
        </w:rPr>
        <w:t>, and 201</w:t>
      </w:r>
      <w:r>
        <w:rPr>
          <w:rFonts w:cs="Arial"/>
          <w:sz w:val="20"/>
          <w:szCs w:val="20"/>
        </w:rPr>
        <w:t>7</w:t>
      </w:r>
      <w:r w:rsidRPr="00021F64">
        <w:rPr>
          <w:rFonts w:cs="Arial"/>
          <w:sz w:val="20"/>
          <w:szCs w:val="20"/>
        </w:rPr>
        <w:t xml:space="preserve">, respectively. </w:t>
      </w:r>
    </w:p>
    <w:p w14:paraId="3EB9538F" w14:textId="6017E9D6" w:rsidR="00F515B5" w:rsidRPr="00AB73C1" w:rsidRDefault="00F515B5" w:rsidP="00F515B5">
      <w:pPr>
        <w:pStyle w:val="NormalWeb"/>
        <w:keepNext/>
        <w:spacing w:before="180" w:beforeAutospacing="0" w:after="0" w:afterAutospacing="0"/>
        <w:rPr>
          <w:rFonts w:cs="Arial"/>
          <w:sz w:val="8"/>
        </w:rPr>
      </w:pPr>
      <w:r w:rsidRPr="00AB73C1">
        <w:rPr>
          <w:rFonts w:cs="Arial"/>
          <w:sz w:val="20"/>
          <w:szCs w:val="20"/>
        </w:rPr>
        <w:t xml:space="preserve">The following table outlines the estimated future amortization expense related to intangible assets held as of </w:t>
      </w:r>
      <w:r w:rsidR="00773B1D">
        <w:rPr>
          <w:rFonts w:cs="Arial"/>
          <w:sz w:val="20"/>
          <w:szCs w:val="20"/>
        </w:rPr>
        <w:t>June</w:t>
      </w:r>
      <w:r w:rsidR="007F2B3C" w:rsidRPr="00AB73C1">
        <w:rPr>
          <w:rFonts w:cs="Arial"/>
          <w:sz w:val="20"/>
          <w:szCs w:val="20"/>
        </w:rPr>
        <w:t xml:space="preserve"> </w:t>
      </w:r>
      <w:r w:rsidR="00B13D29" w:rsidRPr="00AB73C1">
        <w:rPr>
          <w:rFonts w:cs="Arial"/>
          <w:sz w:val="20"/>
          <w:szCs w:val="20"/>
        </w:rPr>
        <w:t>3</w:t>
      </w:r>
      <w:r w:rsidR="00773B1D">
        <w:rPr>
          <w:rFonts w:cs="Arial"/>
          <w:sz w:val="20"/>
          <w:szCs w:val="20"/>
        </w:rPr>
        <w:t>0</w:t>
      </w:r>
      <w:r w:rsidRPr="00AB73C1">
        <w:rPr>
          <w:rFonts w:cs="Arial"/>
          <w:sz w:val="20"/>
          <w:szCs w:val="20"/>
        </w:rPr>
        <w:t>, 201</w:t>
      </w:r>
      <w:r w:rsidR="007F2B3C" w:rsidRPr="00AB73C1">
        <w:rPr>
          <w:rFonts w:cs="Arial"/>
          <w:sz w:val="20"/>
          <w:szCs w:val="20"/>
        </w:rPr>
        <w:t>9</w:t>
      </w:r>
      <w:r w:rsidRPr="00AB73C1">
        <w:rPr>
          <w:rFonts w:cs="Arial"/>
          <w:sz w:val="20"/>
          <w:szCs w:val="20"/>
        </w:rPr>
        <w:t xml:space="preserve">: </w:t>
      </w:r>
    </w:p>
    <w:p w14:paraId="66C76006" w14:textId="77777777" w:rsidR="00F515B5" w:rsidRPr="00AB73C1" w:rsidRDefault="00F515B5" w:rsidP="00F515B5">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9019"/>
        <w:gridCol w:w="104"/>
        <w:gridCol w:w="104"/>
        <w:gridCol w:w="1037"/>
        <w:gridCol w:w="104"/>
      </w:tblGrid>
      <w:tr w:rsidR="00F515B5" w:rsidRPr="00AB73C1" w14:paraId="59F46171" w14:textId="77777777" w:rsidTr="00F515B5">
        <w:trPr>
          <w:tblHeader/>
          <w:jc w:val="center"/>
        </w:trPr>
        <w:tc>
          <w:tcPr>
            <w:tcW w:w="4350" w:type="pct"/>
            <w:shd w:val="clear" w:color="auto" w:fill="auto"/>
            <w:vAlign w:val="bottom"/>
            <w:hideMark/>
          </w:tcPr>
          <w:p w14:paraId="09BBC689" w14:textId="77777777" w:rsidR="00F515B5" w:rsidRPr="00AB73C1" w:rsidRDefault="00F515B5" w:rsidP="00F515B5">
            <w:pPr>
              <w:pStyle w:val="NormalWeb"/>
              <w:keepNext/>
              <w:spacing w:before="0" w:beforeAutospacing="0" w:after="0" w:afterAutospacing="0"/>
              <w:rPr>
                <w:rFonts w:eastAsiaTheme="minorEastAsia" w:cs="Arial"/>
                <w:sz w:val="15"/>
                <w:szCs w:val="15"/>
              </w:rPr>
            </w:pPr>
            <w:r w:rsidRPr="00AB73C1">
              <w:rPr>
                <w:rFonts w:cs="Arial"/>
                <w:b/>
                <w:bCs/>
                <w:sz w:val="15"/>
                <w:szCs w:val="15"/>
              </w:rPr>
              <w:t>(In millions)</w:t>
            </w:r>
          </w:p>
        </w:tc>
        <w:tc>
          <w:tcPr>
            <w:tcW w:w="50" w:type="pct"/>
            <w:shd w:val="clear" w:color="auto" w:fill="auto"/>
            <w:vAlign w:val="bottom"/>
            <w:hideMark/>
          </w:tcPr>
          <w:p w14:paraId="03BC2F05" w14:textId="77777777" w:rsidR="00F515B5" w:rsidRPr="00AB73C1" w:rsidRDefault="00F515B5" w:rsidP="00F515B5">
            <w:pPr>
              <w:pStyle w:val="la2"/>
              <w:keepNext/>
              <w:spacing w:line="240" w:lineRule="auto"/>
              <w:rPr>
                <w:rFonts w:ascii="Arial" w:eastAsiaTheme="minorEastAsia" w:hAnsi="Arial" w:cs="Arial"/>
                <w:sz w:val="15"/>
                <w:szCs w:val="15"/>
              </w:rPr>
            </w:pPr>
            <w:r w:rsidRPr="00AB73C1">
              <w:rPr>
                <w:rFonts w:ascii="Arial" w:hAnsi="Arial" w:cs="Arial"/>
                <w:sz w:val="15"/>
                <w:szCs w:val="15"/>
              </w:rPr>
              <w:t> </w:t>
            </w:r>
          </w:p>
        </w:tc>
        <w:tc>
          <w:tcPr>
            <w:tcW w:w="50" w:type="pct"/>
            <w:gridSpan w:val="2"/>
            <w:shd w:val="clear" w:color="auto" w:fill="auto"/>
            <w:vAlign w:val="bottom"/>
            <w:hideMark/>
          </w:tcPr>
          <w:p w14:paraId="65647D99" w14:textId="77777777" w:rsidR="00F515B5" w:rsidRPr="00AB73C1" w:rsidRDefault="00F515B5" w:rsidP="00F515B5">
            <w:pPr>
              <w:pStyle w:val="la2"/>
              <w:keepNext/>
              <w:spacing w:line="240" w:lineRule="auto"/>
              <w:rPr>
                <w:rFonts w:ascii="Arial" w:eastAsiaTheme="minorEastAsia" w:hAnsi="Arial" w:cs="Arial"/>
                <w:sz w:val="15"/>
                <w:szCs w:val="15"/>
              </w:rPr>
            </w:pPr>
            <w:r w:rsidRPr="00AB73C1">
              <w:rPr>
                <w:rFonts w:ascii="Arial" w:hAnsi="Arial" w:cs="Arial"/>
                <w:sz w:val="15"/>
                <w:szCs w:val="15"/>
              </w:rPr>
              <w:t> </w:t>
            </w:r>
          </w:p>
        </w:tc>
        <w:tc>
          <w:tcPr>
            <w:tcW w:w="50" w:type="pct"/>
            <w:shd w:val="clear" w:color="auto" w:fill="auto"/>
            <w:vAlign w:val="bottom"/>
            <w:hideMark/>
          </w:tcPr>
          <w:p w14:paraId="5B334BEB" w14:textId="77777777" w:rsidR="00F515B5" w:rsidRPr="00AB73C1" w:rsidRDefault="00F515B5" w:rsidP="00F515B5">
            <w:pPr>
              <w:keepNext/>
              <w:rPr>
                <w:rFonts w:ascii="Arial" w:hAnsi="Arial" w:cs="Arial"/>
                <w:sz w:val="15"/>
                <w:szCs w:val="15"/>
              </w:rPr>
            </w:pPr>
            <w:r w:rsidRPr="00AB73C1">
              <w:rPr>
                <w:rFonts w:ascii="Arial" w:hAnsi="Arial" w:cs="Arial"/>
                <w:sz w:val="15"/>
                <w:szCs w:val="15"/>
              </w:rPr>
              <w:t> </w:t>
            </w:r>
          </w:p>
        </w:tc>
      </w:tr>
      <w:tr w:rsidR="00F515B5" w:rsidRPr="00AB73C1" w14:paraId="3E8D610C" w14:textId="77777777" w:rsidTr="00F515B5">
        <w:trPr>
          <w:jc w:val="center"/>
        </w:trPr>
        <w:tc>
          <w:tcPr>
            <w:tcW w:w="4350" w:type="pct"/>
            <w:tcBorders>
              <w:bottom w:val="single" w:sz="4" w:space="0" w:color="auto"/>
            </w:tcBorders>
            <w:shd w:val="clear" w:color="auto" w:fill="auto"/>
          </w:tcPr>
          <w:p w14:paraId="0F4B1B8C" w14:textId="77777777" w:rsidR="00F515B5" w:rsidRPr="00AB73C1" w:rsidRDefault="00F515B5" w:rsidP="00F515B5">
            <w:pPr>
              <w:keepNext/>
              <w:spacing w:line="80" w:lineRule="exact"/>
              <w:rPr>
                <w:rFonts w:ascii="Arial" w:hAnsi="Arial" w:cs="Arial"/>
                <w:sz w:val="8"/>
              </w:rPr>
            </w:pPr>
            <w:r w:rsidRPr="00AB73C1">
              <w:rPr>
                <w:rFonts w:ascii="Arial" w:hAnsi="Arial" w:cs="Arial"/>
                <w:sz w:val="8"/>
              </w:rPr>
              <w:t> </w:t>
            </w:r>
          </w:p>
        </w:tc>
        <w:tc>
          <w:tcPr>
            <w:tcW w:w="50" w:type="pct"/>
            <w:tcBorders>
              <w:bottom w:val="single" w:sz="4" w:space="0" w:color="auto"/>
            </w:tcBorders>
            <w:shd w:val="clear" w:color="auto" w:fill="auto"/>
            <w:vAlign w:val="bottom"/>
          </w:tcPr>
          <w:p w14:paraId="4F6C8820" w14:textId="77777777" w:rsidR="00F515B5" w:rsidRPr="00AB73C1" w:rsidRDefault="00F515B5" w:rsidP="00F515B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1AF0B4B" w14:textId="77777777" w:rsidR="00F515B5" w:rsidRPr="00AB73C1" w:rsidRDefault="00F515B5" w:rsidP="00F515B5">
            <w:pPr>
              <w:keepNext/>
              <w:spacing w:line="80" w:lineRule="exact"/>
              <w:rPr>
                <w:rFonts w:ascii="Arial" w:hAnsi="Arial" w:cs="Arial"/>
                <w:sz w:val="8"/>
              </w:rPr>
            </w:pPr>
          </w:p>
        </w:tc>
        <w:tc>
          <w:tcPr>
            <w:tcW w:w="500" w:type="pct"/>
            <w:tcBorders>
              <w:bottom w:val="single" w:sz="4" w:space="0" w:color="auto"/>
            </w:tcBorders>
            <w:shd w:val="clear" w:color="auto" w:fill="auto"/>
            <w:vAlign w:val="bottom"/>
          </w:tcPr>
          <w:p w14:paraId="035103A8" w14:textId="77777777" w:rsidR="00F515B5" w:rsidRPr="00AB73C1" w:rsidRDefault="00F515B5" w:rsidP="00F515B5">
            <w:pPr>
              <w:keepNext/>
              <w:spacing w:line="80" w:lineRule="exact"/>
              <w:rPr>
                <w:rFonts w:ascii="Arial" w:hAnsi="Arial" w:cs="Arial"/>
                <w:sz w:val="8"/>
              </w:rPr>
            </w:pPr>
          </w:p>
        </w:tc>
        <w:tc>
          <w:tcPr>
            <w:tcW w:w="50" w:type="pct"/>
            <w:shd w:val="clear" w:color="auto" w:fill="auto"/>
            <w:vAlign w:val="bottom"/>
          </w:tcPr>
          <w:p w14:paraId="5605FB7A" w14:textId="77777777" w:rsidR="00F515B5" w:rsidRPr="00AB73C1" w:rsidRDefault="00F515B5" w:rsidP="00F515B5">
            <w:pPr>
              <w:keepNext/>
              <w:spacing w:line="80" w:lineRule="exact"/>
              <w:rPr>
                <w:rFonts w:ascii="Arial" w:hAnsi="Arial" w:cs="Arial"/>
                <w:sz w:val="8"/>
              </w:rPr>
            </w:pPr>
          </w:p>
        </w:tc>
      </w:tr>
      <w:tr w:rsidR="00F515B5" w:rsidRPr="00AB73C1" w14:paraId="1DF60C2A" w14:textId="77777777" w:rsidTr="00F515B5">
        <w:trPr>
          <w:jc w:val="center"/>
        </w:trPr>
        <w:tc>
          <w:tcPr>
            <w:tcW w:w="4350" w:type="pct"/>
            <w:tcBorders>
              <w:top w:val="single" w:sz="4" w:space="0" w:color="auto"/>
            </w:tcBorders>
            <w:shd w:val="clear" w:color="auto" w:fill="auto"/>
          </w:tcPr>
          <w:p w14:paraId="50D0DF27" w14:textId="77777777" w:rsidR="00F515B5" w:rsidRPr="00AB73C1" w:rsidRDefault="00F515B5" w:rsidP="00F515B5">
            <w:pPr>
              <w:keepNext/>
              <w:spacing w:line="80" w:lineRule="exact"/>
              <w:rPr>
                <w:rFonts w:ascii="Arial" w:hAnsi="Arial" w:cs="Arial"/>
                <w:sz w:val="8"/>
              </w:rPr>
            </w:pPr>
            <w:r w:rsidRPr="00AB73C1">
              <w:rPr>
                <w:rFonts w:ascii="Arial" w:hAnsi="Arial" w:cs="Arial"/>
                <w:sz w:val="8"/>
              </w:rPr>
              <w:t> </w:t>
            </w:r>
          </w:p>
        </w:tc>
        <w:tc>
          <w:tcPr>
            <w:tcW w:w="50" w:type="pct"/>
            <w:tcBorders>
              <w:top w:val="single" w:sz="4" w:space="0" w:color="auto"/>
            </w:tcBorders>
            <w:shd w:val="clear" w:color="auto" w:fill="auto"/>
            <w:vAlign w:val="bottom"/>
          </w:tcPr>
          <w:p w14:paraId="780DB42E" w14:textId="77777777" w:rsidR="00F515B5" w:rsidRPr="00AB73C1" w:rsidRDefault="00F515B5" w:rsidP="00F515B5">
            <w:pPr>
              <w:keepNext/>
              <w:spacing w:line="80" w:lineRule="exact"/>
              <w:rPr>
                <w:rFonts w:ascii="Arial" w:hAnsi="Arial" w:cs="Arial"/>
                <w:b/>
                <w:sz w:val="8"/>
              </w:rPr>
            </w:pPr>
          </w:p>
        </w:tc>
        <w:tc>
          <w:tcPr>
            <w:tcW w:w="50" w:type="pct"/>
            <w:tcBorders>
              <w:top w:val="single" w:sz="4" w:space="0" w:color="auto"/>
            </w:tcBorders>
            <w:shd w:val="clear" w:color="auto" w:fill="auto"/>
            <w:vAlign w:val="bottom"/>
          </w:tcPr>
          <w:p w14:paraId="40C640D2" w14:textId="77777777" w:rsidR="00F515B5" w:rsidRPr="00AB73C1" w:rsidRDefault="00F515B5" w:rsidP="00F515B5">
            <w:pPr>
              <w:keepNext/>
              <w:spacing w:line="80" w:lineRule="exact"/>
              <w:rPr>
                <w:rFonts w:ascii="Arial" w:hAnsi="Arial" w:cs="Arial"/>
                <w:b/>
                <w:sz w:val="8"/>
              </w:rPr>
            </w:pPr>
          </w:p>
        </w:tc>
        <w:tc>
          <w:tcPr>
            <w:tcW w:w="500" w:type="pct"/>
            <w:tcBorders>
              <w:top w:val="single" w:sz="4" w:space="0" w:color="auto"/>
            </w:tcBorders>
            <w:shd w:val="clear" w:color="auto" w:fill="auto"/>
            <w:vAlign w:val="bottom"/>
          </w:tcPr>
          <w:p w14:paraId="10B198BA" w14:textId="77777777" w:rsidR="00F515B5" w:rsidRPr="00AB73C1" w:rsidRDefault="00F515B5" w:rsidP="00F515B5">
            <w:pPr>
              <w:keepNext/>
              <w:spacing w:line="80" w:lineRule="exact"/>
              <w:rPr>
                <w:rFonts w:ascii="Arial" w:hAnsi="Arial" w:cs="Arial"/>
                <w:b/>
                <w:sz w:val="8"/>
              </w:rPr>
            </w:pPr>
          </w:p>
        </w:tc>
        <w:tc>
          <w:tcPr>
            <w:tcW w:w="50" w:type="pct"/>
            <w:shd w:val="clear" w:color="auto" w:fill="auto"/>
            <w:vAlign w:val="bottom"/>
          </w:tcPr>
          <w:p w14:paraId="083CC248" w14:textId="77777777" w:rsidR="00F515B5" w:rsidRPr="00AB73C1" w:rsidRDefault="00F515B5" w:rsidP="00F515B5">
            <w:pPr>
              <w:keepNext/>
              <w:spacing w:line="80" w:lineRule="exact"/>
              <w:rPr>
                <w:rFonts w:ascii="Arial" w:hAnsi="Arial" w:cs="Arial"/>
                <w:b/>
                <w:sz w:val="8"/>
              </w:rPr>
            </w:pPr>
          </w:p>
        </w:tc>
      </w:tr>
      <w:tr w:rsidR="00F515B5" w:rsidRPr="00AB73C1" w14:paraId="2BDC7DD2" w14:textId="77777777" w:rsidTr="00F515B5">
        <w:trPr>
          <w:jc w:val="center"/>
        </w:trPr>
        <w:tc>
          <w:tcPr>
            <w:tcW w:w="4350" w:type="pct"/>
            <w:shd w:val="clear" w:color="auto" w:fill="auto"/>
            <w:hideMark/>
          </w:tcPr>
          <w:p w14:paraId="033D7018" w14:textId="77777777"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b/>
                <w:bCs/>
                <w:sz w:val="15"/>
                <w:szCs w:val="15"/>
              </w:rPr>
              <w:t>Year Ending June 30,</w:t>
            </w:r>
          </w:p>
        </w:tc>
        <w:tc>
          <w:tcPr>
            <w:tcW w:w="50" w:type="pct"/>
            <w:shd w:val="clear" w:color="auto" w:fill="auto"/>
            <w:vAlign w:val="bottom"/>
            <w:hideMark/>
          </w:tcPr>
          <w:p w14:paraId="6701EB1C"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4FA57953"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rPr>
              <w:t> </w:t>
            </w:r>
          </w:p>
        </w:tc>
        <w:tc>
          <w:tcPr>
            <w:tcW w:w="500" w:type="pct"/>
            <w:shd w:val="clear" w:color="auto" w:fill="auto"/>
            <w:vAlign w:val="bottom"/>
            <w:hideMark/>
          </w:tcPr>
          <w:p w14:paraId="1A2C4211"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rPr>
              <w:t> </w:t>
            </w:r>
          </w:p>
        </w:tc>
        <w:tc>
          <w:tcPr>
            <w:tcW w:w="50" w:type="pct"/>
            <w:shd w:val="clear" w:color="auto" w:fill="auto"/>
            <w:vAlign w:val="bottom"/>
            <w:hideMark/>
          </w:tcPr>
          <w:p w14:paraId="2EEF42A5"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rPr>
              <w:t> </w:t>
            </w:r>
          </w:p>
        </w:tc>
      </w:tr>
      <w:tr w:rsidR="00F515B5" w:rsidRPr="00AB73C1" w14:paraId="7D998550" w14:textId="77777777" w:rsidTr="00F515B5">
        <w:trPr>
          <w:jc w:val="center"/>
        </w:trPr>
        <w:tc>
          <w:tcPr>
            <w:tcW w:w="4350" w:type="pct"/>
            <w:shd w:val="clear" w:color="auto" w:fill="auto"/>
            <w:vAlign w:val="center"/>
            <w:hideMark/>
          </w:tcPr>
          <w:p w14:paraId="44D3BEE0" w14:textId="77777777" w:rsidR="00F515B5" w:rsidRPr="00AB73C1" w:rsidRDefault="00F515B5" w:rsidP="00F515B5">
            <w:pPr>
              <w:keepNext/>
              <w:spacing w:line="80" w:lineRule="exact"/>
              <w:rPr>
                <w:rFonts w:ascii="Arial" w:hAnsi="Arial" w:cs="Arial"/>
                <w:sz w:val="8"/>
                <w:szCs w:val="2"/>
              </w:rPr>
            </w:pPr>
            <w:r w:rsidRPr="00AB73C1">
              <w:rPr>
                <w:rFonts w:ascii="Arial" w:hAnsi="Arial" w:cs="Arial"/>
                <w:sz w:val="8"/>
                <w:szCs w:val="2"/>
              </w:rPr>
              <w:t> </w:t>
            </w:r>
          </w:p>
        </w:tc>
        <w:tc>
          <w:tcPr>
            <w:tcW w:w="50" w:type="pct"/>
            <w:gridSpan w:val="4"/>
            <w:shd w:val="clear" w:color="auto" w:fill="auto"/>
            <w:vAlign w:val="center"/>
            <w:hideMark/>
          </w:tcPr>
          <w:p w14:paraId="0A4E6C33" w14:textId="77777777" w:rsidR="00F515B5" w:rsidRPr="00AB73C1" w:rsidRDefault="00F515B5" w:rsidP="00F515B5">
            <w:pPr>
              <w:keepNext/>
              <w:spacing w:line="80" w:lineRule="exact"/>
              <w:rPr>
                <w:rFonts w:ascii="Arial" w:hAnsi="Arial" w:cs="Arial"/>
                <w:b/>
                <w:sz w:val="8"/>
                <w:szCs w:val="2"/>
              </w:rPr>
            </w:pPr>
          </w:p>
        </w:tc>
      </w:tr>
      <w:tr w:rsidR="00F515B5" w:rsidRPr="00AB73C1" w14:paraId="39F6DCCF" w14:textId="77777777" w:rsidTr="00F515B5">
        <w:trPr>
          <w:jc w:val="center"/>
        </w:trPr>
        <w:tc>
          <w:tcPr>
            <w:tcW w:w="4350" w:type="pct"/>
            <w:shd w:val="clear" w:color="auto" w:fill="auto"/>
            <w:hideMark/>
          </w:tcPr>
          <w:p w14:paraId="059C5563" w14:textId="7A3851F6"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sz w:val="20"/>
                <w:szCs w:val="20"/>
              </w:rPr>
              <w:t>20</w:t>
            </w:r>
            <w:r w:rsidR="00773B1D">
              <w:rPr>
                <w:rFonts w:cs="Arial"/>
                <w:sz w:val="20"/>
                <w:szCs w:val="20"/>
              </w:rPr>
              <w:t>20</w:t>
            </w:r>
          </w:p>
        </w:tc>
        <w:tc>
          <w:tcPr>
            <w:tcW w:w="50" w:type="pct"/>
            <w:shd w:val="clear" w:color="auto" w:fill="auto"/>
            <w:vAlign w:val="bottom"/>
            <w:hideMark/>
          </w:tcPr>
          <w:p w14:paraId="59846C3D"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48393F9E" w14:textId="77777777" w:rsidR="00F515B5" w:rsidRPr="00AB73C1" w:rsidRDefault="00F515B5" w:rsidP="00F515B5">
            <w:pPr>
              <w:keepNext/>
              <w:rPr>
                <w:rFonts w:ascii="Arial" w:hAnsi="Arial" w:cs="Arial"/>
                <w:b/>
                <w:sz w:val="8"/>
                <w:szCs w:val="24"/>
              </w:rPr>
            </w:pPr>
            <w:r w:rsidRPr="00AB73C1">
              <w:rPr>
                <w:rFonts w:ascii="Arial" w:hAnsi="Arial" w:cs="Arial"/>
                <w:b/>
              </w:rPr>
              <w:t>$</w:t>
            </w:r>
          </w:p>
        </w:tc>
        <w:tc>
          <w:tcPr>
            <w:tcW w:w="500" w:type="pct"/>
            <w:shd w:val="clear" w:color="auto" w:fill="auto"/>
            <w:vAlign w:val="bottom"/>
            <w:hideMark/>
          </w:tcPr>
          <w:p w14:paraId="574A79F9" w14:textId="4444695F" w:rsidR="00F515B5" w:rsidRPr="00AB73C1" w:rsidRDefault="006938FF" w:rsidP="00F515B5">
            <w:pPr>
              <w:keepNext/>
              <w:jc w:val="right"/>
              <w:rPr>
                <w:rFonts w:ascii="Arial" w:hAnsi="Arial" w:cs="Arial"/>
                <w:b/>
                <w:szCs w:val="24"/>
              </w:rPr>
            </w:pPr>
            <w:r>
              <w:rPr>
                <w:rFonts w:ascii="Arial" w:hAnsi="Arial" w:cs="Arial"/>
                <w:b/>
              </w:rPr>
              <w:t>1,488</w:t>
            </w:r>
          </w:p>
        </w:tc>
        <w:tc>
          <w:tcPr>
            <w:tcW w:w="50" w:type="pct"/>
            <w:shd w:val="clear" w:color="auto" w:fill="auto"/>
            <w:noWrap/>
            <w:vAlign w:val="bottom"/>
            <w:hideMark/>
          </w:tcPr>
          <w:p w14:paraId="5F361CAC"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6BE48E7B" w14:textId="77777777" w:rsidTr="00F515B5">
        <w:trPr>
          <w:jc w:val="center"/>
        </w:trPr>
        <w:tc>
          <w:tcPr>
            <w:tcW w:w="4350" w:type="pct"/>
            <w:shd w:val="clear" w:color="auto" w:fill="auto"/>
            <w:hideMark/>
          </w:tcPr>
          <w:p w14:paraId="4E81C15F" w14:textId="5B5A9D10"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sz w:val="20"/>
                <w:szCs w:val="20"/>
              </w:rPr>
              <w:t>202</w:t>
            </w:r>
            <w:r w:rsidR="00773B1D">
              <w:rPr>
                <w:rFonts w:cs="Arial"/>
                <w:sz w:val="20"/>
                <w:szCs w:val="20"/>
              </w:rPr>
              <w:t>1</w:t>
            </w:r>
          </w:p>
        </w:tc>
        <w:tc>
          <w:tcPr>
            <w:tcW w:w="50" w:type="pct"/>
            <w:shd w:val="clear" w:color="auto" w:fill="auto"/>
            <w:vAlign w:val="bottom"/>
            <w:hideMark/>
          </w:tcPr>
          <w:p w14:paraId="62E440FC"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699DFDD4" w14:textId="77777777" w:rsidR="00F515B5" w:rsidRPr="00AB73C1" w:rsidRDefault="00F515B5" w:rsidP="00F515B5">
            <w:pPr>
              <w:keepNext/>
              <w:rPr>
                <w:rFonts w:ascii="Arial" w:hAnsi="Arial" w:cs="Arial"/>
                <w:b/>
                <w:sz w:val="8"/>
                <w:szCs w:val="24"/>
              </w:rPr>
            </w:pPr>
            <w:r w:rsidRPr="00AB73C1">
              <w:rPr>
                <w:rFonts w:ascii="Arial" w:hAnsi="Arial" w:cs="Arial"/>
                <w:b/>
              </w:rPr>
              <w:t> </w:t>
            </w:r>
          </w:p>
        </w:tc>
        <w:tc>
          <w:tcPr>
            <w:tcW w:w="500" w:type="pct"/>
            <w:shd w:val="clear" w:color="auto" w:fill="auto"/>
            <w:vAlign w:val="bottom"/>
          </w:tcPr>
          <w:p w14:paraId="6D1F98A3" w14:textId="6B9EBB4C" w:rsidR="00F515B5" w:rsidRPr="00AB73C1" w:rsidRDefault="00C26EFA" w:rsidP="00F515B5">
            <w:pPr>
              <w:keepNext/>
              <w:jc w:val="right"/>
              <w:rPr>
                <w:rFonts w:ascii="Arial" w:hAnsi="Arial" w:cs="Arial"/>
                <w:b/>
                <w:szCs w:val="24"/>
              </w:rPr>
            </w:pPr>
            <w:r w:rsidRPr="00AB73C1">
              <w:rPr>
                <w:rFonts w:ascii="Arial" w:hAnsi="Arial" w:cs="Arial"/>
                <w:b/>
              </w:rPr>
              <w:t>1,</w:t>
            </w:r>
            <w:r w:rsidR="006938FF">
              <w:rPr>
                <w:rFonts w:ascii="Arial" w:hAnsi="Arial" w:cs="Arial"/>
                <w:b/>
              </w:rPr>
              <w:t>282</w:t>
            </w:r>
          </w:p>
        </w:tc>
        <w:tc>
          <w:tcPr>
            <w:tcW w:w="50" w:type="pct"/>
            <w:shd w:val="clear" w:color="auto" w:fill="auto"/>
            <w:noWrap/>
            <w:vAlign w:val="bottom"/>
            <w:hideMark/>
          </w:tcPr>
          <w:p w14:paraId="702F9142"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01D476AC" w14:textId="77777777" w:rsidTr="00F515B5">
        <w:trPr>
          <w:jc w:val="center"/>
        </w:trPr>
        <w:tc>
          <w:tcPr>
            <w:tcW w:w="4350" w:type="pct"/>
            <w:shd w:val="clear" w:color="auto" w:fill="auto"/>
            <w:hideMark/>
          </w:tcPr>
          <w:p w14:paraId="3A3AE81D" w14:textId="765A1D5D"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sz w:val="20"/>
                <w:szCs w:val="20"/>
              </w:rPr>
              <w:t>202</w:t>
            </w:r>
            <w:r w:rsidR="00773B1D">
              <w:rPr>
                <w:rFonts w:cs="Arial"/>
                <w:sz w:val="20"/>
                <w:szCs w:val="20"/>
              </w:rPr>
              <w:t>2</w:t>
            </w:r>
          </w:p>
        </w:tc>
        <w:tc>
          <w:tcPr>
            <w:tcW w:w="50" w:type="pct"/>
            <w:shd w:val="clear" w:color="auto" w:fill="auto"/>
            <w:vAlign w:val="bottom"/>
            <w:hideMark/>
          </w:tcPr>
          <w:p w14:paraId="00E77BE0"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4B8803F6" w14:textId="77777777" w:rsidR="00F515B5" w:rsidRPr="00AB73C1" w:rsidRDefault="00F515B5" w:rsidP="00F515B5">
            <w:pPr>
              <w:keepNext/>
              <w:rPr>
                <w:rFonts w:ascii="Arial" w:hAnsi="Arial" w:cs="Arial"/>
                <w:b/>
                <w:sz w:val="8"/>
                <w:szCs w:val="24"/>
              </w:rPr>
            </w:pPr>
            <w:r w:rsidRPr="00AB73C1">
              <w:rPr>
                <w:rFonts w:ascii="Arial" w:hAnsi="Arial" w:cs="Arial"/>
                <w:b/>
              </w:rPr>
              <w:t> </w:t>
            </w:r>
          </w:p>
        </w:tc>
        <w:tc>
          <w:tcPr>
            <w:tcW w:w="500" w:type="pct"/>
            <w:shd w:val="clear" w:color="auto" w:fill="auto"/>
            <w:vAlign w:val="bottom"/>
          </w:tcPr>
          <w:p w14:paraId="3C0CC810" w14:textId="4236B7AD" w:rsidR="00F515B5" w:rsidRPr="00AB73C1" w:rsidRDefault="00C26EFA" w:rsidP="00F515B5">
            <w:pPr>
              <w:keepNext/>
              <w:jc w:val="right"/>
              <w:rPr>
                <w:rFonts w:ascii="Arial" w:hAnsi="Arial" w:cs="Arial"/>
                <w:b/>
                <w:szCs w:val="24"/>
              </w:rPr>
            </w:pPr>
            <w:r w:rsidRPr="00AB73C1">
              <w:rPr>
                <w:rFonts w:ascii="Arial" w:hAnsi="Arial" w:cs="Arial"/>
                <w:b/>
              </w:rPr>
              <w:t>1,</w:t>
            </w:r>
            <w:r w:rsidR="006938FF">
              <w:rPr>
                <w:rFonts w:ascii="Arial" w:hAnsi="Arial" w:cs="Arial"/>
                <w:b/>
              </w:rPr>
              <w:t>187</w:t>
            </w:r>
          </w:p>
        </w:tc>
        <w:tc>
          <w:tcPr>
            <w:tcW w:w="50" w:type="pct"/>
            <w:shd w:val="clear" w:color="auto" w:fill="auto"/>
            <w:noWrap/>
            <w:vAlign w:val="bottom"/>
            <w:hideMark/>
          </w:tcPr>
          <w:p w14:paraId="5163EEFE"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1EA317D2" w14:textId="77777777" w:rsidTr="00F515B5">
        <w:trPr>
          <w:jc w:val="center"/>
        </w:trPr>
        <w:tc>
          <w:tcPr>
            <w:tcW w:w="4350" w:type="pct"/>
            <w:shd w:val="clear" w:color="auto" w:fill="auto"/>
            <w:hideMark/>
          </w:tcPr>
          <w:p w14:paraId="4ED94348" w14:textId="07D95387"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sz w:val="20"/>
                <w:szCs w:val="20"/>
              </w:rPr>
              <w:t>202</w:t>
            </w:r>
            <w:r w:rsidR="00773B1D">
              <w:rPr>
                <w:rFonts w:cs="Arial"/>
                <w:sz w:val="20"/>
                <w:szCs w:val="20"/>
              </w:rPr>
              <w:t>3</w:t>
            </w:r>
          </w:p>
        </w:tc>
        <w:tc>
          <w:tcPr>
            <w:tcW w:w="50" w:type="pct"/>
            <w:shd w:val="clear" w:color="auto" w:fill="auto"/>
            <w:vAlign w:val="bottom"/>
            <w:hideMark/>
          </w:tcPr>
          <w:p w14:paraId="7FF6EDBB"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3F0B2834" w14:textId="77777777" w:rsidR="00F515B5" w:rsidRPr="00AB73C1" w:rsidRDefault="00F515B5" w:rsidP="00F515B5">
            <w:pPr>
              <w:keepNext/>
              <w:rPr>
                <w:rFonts w:ascii="Arial" w:hAnsi="Arial" w:cs="Arial"/>
                <w:b/>
                <w:sz w:val="8"/>
                <w:szCs w:val="24"/>
              </w:rPr>
            </w:pPr>
            <w:r w:rsidRPr="00AB73C1">
              <w:rPr>
                <w:rFonts w:ascii="Arial" w:hAnsi="Arial" w:cs="Arial"/>
                <w:b/>
              </w:rPr>
              <w:t> </w:t>
            </w:r>
          </w:p>
        </w:tc>
        <w:tc>
          <w:tcPr>
            <w:tcW w:w="500" w:type="pct"/>
            <w:shd w:val="clear" w:color="auto" w:fill="auto"/>
            <w:vAlign w:val="bottom"/>
          </w:tcPr>
          <w:p w14:paraId="2A1223BD" w14:textId="26AE97B8" w:rsidR="00F515B5" w:rsidRPr="00AB73C1" w:rsidRDefault="00C26EFA" w:rsidP="00F515B5">
            <w:pPr>
              <w:keepNext/>
              <w:jc w:val="right"/>
              <w:rPr>
                <w:rFonts w:ascii="Arial" w:hAnsi="Arial" w:cs="Arial"/>
                <w:b/>
                <w:szCs w:val="24"/>
              </w:rPr>
            </w:pPr>
            <w:r w:rsidRPr="00AB73C1">
              <w:rPr>
                <w:rFonts w:ascii="Arial" w:hAnsi="Arial" w:cs="Arial"/>
                <w:b/>
              </w:rPr>
              <w:t>1,</w:t>
            </w:r>
            <w:r w:rsidR="006938FF">
              <w:rPr>
                <w:rFonts w:ascii="Arial" w:hAnsi="Arial" w:cs="Arial"/>
                <w:b/>
              </w:rPr>
              <w:t>053</w:t>
            </w:r>
          </w:p>
        </w:tc>
        <w:tc>
          <w:tcPr>
            <w:tcW w:w="50" w:type="pct"/>
            <w:shd w:val="clear" w:color="auto" w:fill="auto"/>
            <w:noWrap/>
            <w:vAlign w:val="bottom"/>
            <w:hideMark/>
          </w:tcPr>
          <w:p w14:paraId="14F1E321"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02FA467F" w14:textId="77777777" w:rsidTr="00F515B5">
        <w:trPr>
          <w:jc w:val="center"/>
        </w:trPr>
        <w:tc>
          <w:tcPr>
            <w:tcW w:w="4350" w:type="pct"/>
            <w:shd w:val="clear" w:color="auto" w:fill="auto"/>
            <w:hideMark/>
          </w:tcPr>
          <w:p w14:paraId="71D59AEB" w14:textId="6556BE54"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sz w:val="20"/>
                <w:szCs w:val="20"/>
              </w:rPr>
              <w:t>202</w:t>
            </w:r>
            <w:r w:rsidR="00773B1D">
              <w:rPr>
                <w:rFonts w:cs="Arial"/>
                <w:sz w:val="20"/>
                <w:szCs w:val="20"/>
              </w:rPr>
              <w:t>4</w:t>
            </w:r>
          </w:p>
        </w:tc>
        <w:tc>
          <w:tcPr>
            <w:tcW w:w="50" w:type="pct"/>
            <w:shd w:val="clear" w:color="auto" w:fill="auto"/>
            <w:vAlign w:val="bottom"/>
            <w:hideMark/>
          </w:tcPr>
          <w:p w14:paraId="2AA51C17"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1B33556E" w14:textId="77777777" w:rsidR="00F515B5" w:rsidRPr="00AB73C1" w:rsidRDefault="00F515B5" w:rsidP="00F515B5">
            <w:pPr>
              <w:keepNext/>
              <w:rPr>
                <w:rFonts w:ascii="Arial" w:hAnsi="Arial" w:cs="Arial"/>
                <w:b/>
                <w:sz w:val="8"/>
                <w:szCs w:val="24"/>
              </w:rPr>
            </w:pPr>
            <w:r w:rsidRPr="00AB73C1">
              <w:rPr>
                <w:rFonts w:ascii="Arial" w:hAnsi="Arial" w:cs="Arial"/>
                <w:b/>
              </w:rPr>
              <w:t> </w:t>
            </w:r>
          </w:p>
        </w:tc>
        <w:tc>
          <w:tcPr>
            <w:tcW w:w="500" w:type="pct"/>
            <w:shd w:val="clear" w:color="auto" w:fill="auto"/>
            <w:vAlign w:val="bottom"/>
          </w:tcPr>
          <w:p w14:paraId="1B6123D8" w14:textId="664877ED" w:rsidR="00F515B5" w:rsidRPr="00AB73C1" w:rsidRDefault="006938FF" w:rsidP="00F515B5">
            <w:pPr>
              <w:keepNext/>
              <w:jc w:val="right"/>
              <w:rPr>
                <w:rFonts w:ascii="Arial" w:hAnsi="Arial" w:cs="Arial"/>
                <w:b/>
                <w:szCs w:val="24"/>
              </w:rPr>
            </w:pPr>
            <w:r>
              <w:rPr>
                <w:rFonts w:ascii="Arial" w:hAnsi="Arial" w:cs="Arial"/>
                <w:b/>
              </w:rPr>
              <w:t>737</w:t>
            </w:r>
          </w:p>
        </w:tc>
        <w:tc>
          <w:tcPr>
            <w:tcW w:w="50" w:type="pct"/>
            <w:shd w:val="clear" w:color="auto" w:fill="auto"/>
            <w:noWrap/>
            <w:vAlign w:val="bottom"/>
            <w:hideMark/>
          </w:tcPr>
          <w:p w14:paraId="78A8E8DC"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70D7BF0B" w14:textId="77777777" w:rsidTr="00F515B5">
        <w:trPr>
          <w:jc w:val="center"/>
        </w:trPr>
        <w:tc>
          <w:tcPr>
            <w:tcW w:w="4350" w:type="pct"/>
            <w:shd w:val="clear" w:color="auto" w:fill="auto"/>
            <w:hideMark/>
          </w:tcPr>
          <w:p w14:paraId="566F324E" w14:textId="77777777" w:rsidR="00F515B5" w:rsidRPr="00AB73C1" w:rsidRDefault="00F515B5" w:rsidP="00F515B5">
            <w:pPr>
              <w:pStyle w:val="NormalWeb"/>
              <w:keepNext/>
              <w:spacing w:before="0" w:beforeAutospacing="0" w:after="0" w:afterAutospacing="0"/>
              <w:ind w:left="240" w:hanging="240"/>
              <w:rPr>
                <w:rFonts w:eastAsiaTheme="minorEastAsia" w:cs="Arial"/>
                <w:sz w:val="8"/>
              </w:rPr>
            </w:pPr>
            <w:r w:rsidRPr="00AB73C1">
              <w:rPr>
                <w:rFonts w:cs="Arial"/>
                <w:sz w:val="20"/>
                <w:szCs w:val="20"/>
              </w:rPr>
              <w:t>Thereafter</w:t>
            </w:r>
          </w:p>
        </w:tc>
        <w:tc>
          <w:tcPr>
            <w:tcW w:w="50" w:type="pct"/>
            <w:shd w:val="clear" w:color="auto" w:fill="auto"/>
            <w:vAlign w:val="bottom"/>
            <w:hideMark/>
          </w:tcPr>
          <w:p w14:paraId="02E9AEB6"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59E03476" w14:textId="77777777" w:rsidR="00F515B5" w:rsidRPr="00AB73C1" w:rsidRDefault="00F515B5" w:rsidP="00F515B5">
            <w:pPr>
              <w:keepNext/>
              <w:rPr>
                <w:rFonts w:ascii="Arial" w:hAnsi="Arial" w:cs="Arial"/>
                <w:b/>
                <w:sz w:val="8"/>
                <w:szCs w:val="24"/>
              </w:rPr>
            </w:pPr>
            <w:r w:rsidRPr="00AB73C1">
              <w:rPr>
                <w:rFonts w:ascii="Arial" w:hAnsi="Arial" w:cs="Arial"/>
                <w:b/>
              </w:rPr>
              <w:t> </w:t>
            </w:r>
          </w:p>
        </w:tc>
        <w:tc>
          <w:tcPr>
            <w:tcW w:w="500" w:type="pct"/>
            <w:shd w:val="clear" w:color="auto" w:fill="auto"/>
            <w:vAlign w:val="bottom"/>
          </w:tcPr>
          <w:p w14:paraId="0949837E" w14:textId="43874762" w:rsidR="00F515B5" w:rsidRPr="00AB73C1" w:rsidRDefault="00C26EFA" w:rsidP="00F515B5">
            <w:pPr>
              <w:keepNext/>
              <w:jc w:val="right"/>
              <w:rPr>
                <w:rFonts w:ascii="Arial" w:hAnsi="Arial" w:cs="Arial"/>
                <w:b/>
                <w:szCs w:val="24"/>
              </w:rPr>
            </w:pPr>
            <w:r w:rsidRPr="00AB73C1">
              <w:rPr>
                <w:rFonts w:ascii="Arial" w:hAnsi="Arial" w:cs="Arial"/>
                <w:b/>
              </w:rPr>
              <w:t>2,</w:t>
            </w:r>
            <w:r w:rsidR="006938FF">
              <w:rPr>
                <w:rFonts w:ascii="Arial" w:hAnsi="Arial" w:cs="Arial"/>
                <w:b/>
              </w:rPr>
              <w:t>003</w:t>
            </w:r>
          </w:p>
        </w:tc>
        <w:tc>
          <w:tcPr>
            <w:tcW w:w="50" w:type="pct"/>
            <w:shd w:val="clear" w:color="auto" w:fill="auto"/>
            <w:noWrap/>
            <w:vAlign w:val="bottom"/>
            <w:hideMark/>
          </w:tcPr>
          <w:p w14:paraId="64461D1D"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4428C757" w14:textId="77777777" w:rsidTr="00F515B5">
        <w:trPr>
          <w:jc w:val="center"/>
        </w:trPr>
        <w:tc>
          <w:tcPr>
            <w:tcW w:w="4350" w:type="pct"/>
            <w:tcBorders>
              <w:bottom w:val="single" w:sz="4" w:space="0" w:color="auto"/>
            </w:tcBorders>
            <w:shd w:val="clear" w:color="auto" w:fill="auto"/>
          </w:tcPr>
          <w:p w14:paraId="1FC8FD36" w14:textId="77777777" w:rsidR="00F515B5" w:rsidRPr="00AB73C1" w:rsidRDefault="00F515B5" w:rsidP="00F515B5">
            <w:pPr>
              <w:spacing w:line="80" w:lineRule="exact"/>
              <w:rPr>
                <w:rFonts w:ascii="Arial" w:hAnsi="Arial" w:cs="Arial"/>
                <w:sz w:val="8"/>
              </w:rPr>
            </w:pPr>
            <w:r w:rsidRPr="00AB73C1">
              <w:rPr>
                <w:rFonts w:ascii="Arial" w:hAnsi="Arial" w:cs="Arial"/>
                <w:sz w:val="8"/>
              </w:rPr>
              <w:t> </w:t>
            </w:r>
          </w:p>
        </w:tc>
        <w:tc>
          <w:tcPr>
            <w:tcW w:w="50" w:type="pct"/>
            <w:tcBorders>
              <w:bottom w:val="single" w:sz="4" w:space="0" w:color="auto"/>
            </w:tcBorders>
            <w:shd w:val="clear" w:color="auto" w:fill="auto"/>
            <w:vAlign w:val="bottom"/>
          </w:tcPr>
          <w:p w14:paraId="7CA6CFF6" w14:textId="77777777" w:rsidR="00F515B5" w:rsidRPr="00AB73C1" w:rsidRDefault="00F515B5" w:rsidP="00F515B5">
            <w:pPr>
              <w:spacing w:line="80" w:lineRule="exact"/>
              <w:rPr>
                <w:rFonts w:ascii="Arial" w:hAnsi="Arial" w:cs="Arial"/>
                <w:b/>
                <w:sz w:val="8"/>
              </w:rPr>
            </w:pPr>
          </w:p>
        </w:tc>
        <w:tc>
          <w:tcPr>
            <w:tcW w:w="50" w:type="pct"/>
            <w:tcBorders>
              <w:bottom w:val="single" w:sz="4" w:space="0" w:color="auto"/>
            </w:tcBorders>
            <w:shd w:val="clear" w:color="auto" w:fill="auto"/>
            <w:vAlign w:val="bottom"/>
          </w:tcPr>
          <w:p w14:paraId="26851E49" w14:textId="77777777" w:rsidR="00F515B5" w:rsidRPr="00AB73C1" w:rsidRDefault="00F515B5" w:rsidP="00F515B5">
            <w:pPr>
              <w:spacing w:line="80" w:lineRule="exact"/>
              <w:rPr>
                <w:rFonts w:ascii="Arial" w:hAnsi="Arial" w:cs="Arial"/>
                <w:b/>
                <w:sz w:val="8"/>
              </w:rPr>
            </w:pPr>
          </w:p>
        </w:tc>
        <w:tc>
          <w:tcPr>
            <w:tcW w:w="500" w:type="pct"/>
            <w:tcBorders>
              <w:bottom w:val="single" w:sz="4" w:space="0" w:color="auto"/>
            </w:tcBorders>
            <w:shd w:val="clear" w:color="auto" w:fill="auto"/>
            <w:vAlign w:val="bottom"/>
          </w:tcPr>
          <w:p w14:paraId="5BE78B31" w14:textId="77777777" w:rsidR="00F515B5" w:rsidRPr="00AB73C1" w:rsidRDefault="00F515B5" w:rsidP="00F515B5">
            <w:pPr>
              <w:spacing w:line="80" w:lineRule="exact"/>
              <w:rPr>
                <w:rFonts w:ascii="Arial" w:hAnsi="Arial" w:cs="Arial"/>
                <w:b/>
                <w:sz w:val="8"/>
              </w:rPr>
            </w:pPr>
          </w:p>
        </w:tc>
        <w:tc>
          <w:tcPr>
            <w:tcW w:w="50" w:type="pct"/>
            <w:shd w:val="clear" w:color="auto" w:fill="auto"/>
            <w:noWrap/>
            <w:vAlign w:val="bottom"/>
          </w:tcPr>
          <w:p w14:paraId="5CD3CB3D" w14:textId="77777777" w:rsidR="00F515B5" w:rsidRPr="00AB73C1" w:rsidRDefault="00F515B5" w:rsidP="00F515B5">
            <w:pPr>
              <w:spacing w:line="80" w:lineRule="exact"/>
              <w:rPr>
                <w:rFonts w:ascii="Arial" w:hAnsi="Arial" w:cs="Arial"/>
                <w:b/>
                <w:sz w:val="8"/>
              </w:rPr>
            </w:pPr>
          </w:p>
        </w:tc>
      </w:tr>
      <w:tr w:rsidR="00F515B5" w:rsidRPr="00AB73C1" w14:paraId="7AD962C3" w14:textId="77777777" w:rsidTr="00F515B5">
        <w:trPr>
          <w:jc w:val="center"/>
        </w:trPr>
        <w:tc>
          <w:tcPr>
            <w:tcW w:w="4350" w:type="pct"/>
            <w:tcBorders>
              <w:top w:val="single" w:sz="4" w:space="0" w:color="auto"/>
            </w:tcBorders>
            <w:shd w:val="clear" w:color="auto" w:fill="auto"/>
          </w:tcPr>
          <w:p w14:paraId="6B7428D3" w14:textId="77777777" w:rsidR="00F515B5" w:rsidRPr="00AB73C1" w:rsidRDefault="00F515B5" w:rsidP="00F515B5">
            <w:pPr>
              <w:spacing w:line="80" w:lineRule="exact"/>
              <w:rPr>
                <w:rFonts w:ascii="Arial" w:hAnsi="Arial" w:cs="Arial"/>
                <w:sz w:val="8"/>
              </w:rPr>
            </w:pPr>
            <w:r w:rsidRPr="00AB73C1">
              <w:rPr>
                <w:rFonts w:ascii="Arial" w:hAnsi="Arial" w:cs="Arial"/>
                <w:sz w:val="8"/>
              </w:rPr>
              <w:t> </w:t>
            </w:r>
          </w:p>
        </w:tc>
        <w:tc>
          <w:tcPr>
            <w:tcW w:w="50" w:type="pct"/>
            <w:tcBorders>
              <w:top w:val="single" w:sz="4" w:space="0" w:color="auto"/>
            </w:tcBorders>
            <w:shd w:val="clear" w:color="auto" w:fill="auto"/>
            <w:vAlign w:val="bottom"/>
          </w:tcPr>
          <w:p w14:paraId="624F06C9" w14:textId="77777777" w:rsidR="00F515B5" w:rsidRPr="00AB73C1" w:rsidRDefault="00F515B5" w:rsidP="00F515B5">
            <w:pPr>
              <w:spacing w:line="80" w:lineRule="exact"/>
              <w:rPr>
                <w:rFonts w:ascii="Arial" w:hAnsi="Arial" w:cs="Arial"/>
                <w:b/>
                <w:sz w:val="8"/>
              </w:rPr>
            </w:pPr>
          </w:p>
        </w:tc>
        <w:tc>
          <w:tcPr>
            <w:tcW w:w="50" w:type="pct"/>
            <w:tcBorders>
              <w:top w:val="single" w:sz="4" w:space="0" w:color="auto"/>
            </w:tcBorders>
            <w:shd w:val="clear" w:color="auto" w:fill="auto"/>
            <w:vAlign w:val="bottom"/>
          </w:tcPr>
          <w:p w14:paraId="0CC428A9" w14:textId="77777777" w:rsidR="00F515B5" w:rsidRPr="00AB73C1" w:rsidRDefault="00F515B5" w:rsidP="00F515B5">
            <w:pPr>
              <w:spacing w:line="80" w:lineRule="exact"/>
              <w:rPr>
                <w:rFonts w:ascii="Arial" w:hAnsi="Arial" w:cs="Arial"/>
                <w:b/>
                <w:sz w:val="8"/>
              </w:rPr>
            </w:pPr>
          </w:p>
        </w:tc>
        <w:tc>
          <w:tcPr>
            <w:tcW w:w="500" w:type="pct"/>
            <w:tcBorders>
              <w:top w:val="single" w:sz="4" w:space="0" w:color="auto"/>
            </w:tcBorders>
            <w:shd w:val="clear" w:color="auto" w:fill="auto"/>
            <w:vAlign w:val="bottom"/>
          </w:tcPr>
          <w:p w14:paraId="5C58947D" w14:textId="77777777" w:rsidR="00F515B5" w:rsidRPr="00AB73C1" w:rsidRDefault="00F515B5" w:rsidP="00F515B5">
            <w:pPr>
              <w:spacing w:line="80" w:lineRule="exact"/>
              <w:rPr>
                <w:rFonts w:ascii="Arial" w:hAnsi="Arial" w:cs="Arial"/>
                <w:b/>
                <w:sz w:val="8"/>
              </w:rPr>
            </w:pPr>
          </w:p>
        </w:tc>
        <w:tc>
          <w:tcPr>
            <w:tcW w:w="50" w:type="pct"/>
            <w:shd w:val="clear" w:color="auto" w:fill="auto"/>
            <w:noWrap/>
            <w:vAlign w:val="bottom"/>
          </w:tcPr>
          <w:p w14:paraId="4D4568FC" w14:textId="77777777" w:rsidR="00F515B5" w:rsidRPr="00AB73C1" w:rsidRDefault="00F515B5" w:rsidP="00F515B5">
            <w:pPr>
              <w:spacing w:line="80" w:lineRule="exact"/>
              <w:rPr>
                <w:rFonts w:ascii="Arial" w:hAnsi="Arial" w:cs="Arial"/>
                <w:b/>
                <w:sz w:val="8"/>
              </w:rPr>
            </w:pPr>
          </w:p>
        </w:tc>
      </w:tr>
      <w:tr w:rsidR="00F515B5" w:rsidRPr="00AB73C1" w14:paraId="78BD3A25" w14:textId="77777777" w:rsidTr="00F515B5">
        <w:trPr>
          <w:jc w:val="center"/>
        </w:trPr>
        <w:tc>
          <w:tcPr>
            <w:tcW w:w="4350" w:type="pct"/>
            <w:shd w:val="clear" w:color="auto" w:fill="auto"/>
            <w:hideMark/>
          </w:tcPr>
          <w:p w14:paraId="00AEBD2B" w14:textId="77777777" w:rsidR="00F515B5" w:rsidRPr="00AB73C1" w:rsidRDefault="00F515B5" w:rsidP="00F515B5">
            <w:pPr>
              <w:pStyle w:val="NormalWeb"/>
              <w:keepNext/>
              <w:spacing w:before="0" w:beforeAutospacing="0" w:after="0" w:afterAutospacing="0"/>
              <w:ind w:left="480" w:hanging="240"/>
              <w:rPr>
                <w:rFonts w:eastAsiaTheme="minorEastAsia" w:cs="Arial"/>
                <w:sz w:val="8"/>
              </w:rPr>
            </w:pPr>
            <w:r w:rsidRPr="00AB73C1">
              <w:rPr>
                <w:rFonts w:cs="Arial"/>
                <w:sz w:val="20"/>
                <w:szCs w:val="20"/>
              </w:rPr>
              <w:t>Total</w:t>
            </w:r>
          </w:p>
        </w:tc>
        <w:tc>
          <w:tcPr>
            <w:tcW w:w="50" w:type="pct"/>
            <w:shd w:val="clear" w:color="auto" w:fill="auto"/>
            <w:vAlign w:val="bottom"/>
            <w:hideMark/>
          </w:tcPr>
          <w:p w14:paraId="4A9BC481" w14:textId="77777777" w:rsidR="00F515B5" w:rsidRPr="00AB73C1" w:rsidRDefault="00F515B5" w:rsidP="00F515B5">
            <w:pPr>
              <w:pStyle w:val="la2"/>
              <w:keepNext/>
              <w:spacing w:line="240" w:lineRule="auto"/>
              <w:rPr>
                <w:rFonts w:ascii="Arial" w:eastAsiaTheme="minorEastAsia" w:hAnsi="Arial" w:cs="Arial"/>
                <w:b/>
              </w:rPr>
            </w:pPr>
            <w:r w:rsidRPr="00AB73C1">
              <w:rPr>
                <w:rFonts w:ascii="Arial" w:hAnsi="Arial" w:cs="Arial"/>
                <w:b/>
                <w:sz w:val="15"/>
                <w:szCs w:val="15"/>
              </w:rPr>
              <w:t> </w:t>
            </w:r>
          </w:p>
        </w:tc>
        <w:tc>
          <w:tcPr>
            <w:tcW w:w="50" w:type="pct"/>
            <w:shd w:val="clear" w:color="auto" w:fill="auto"/>
            <w:vAlign w:val="bottom"/>
            <w:hideMark/>
          </w:tcPr>
          <w:p w14:paraId="54CE774F" w14:textId="77777777" w:rsidR="00F515B5" w:rsidRPr="00AB73C1" w:rsidRDefault="00F515B5" w:rsidP="00F515B5">
            <w:pPr>
              <w:keepNext/>
              <w:rPr>
                <w:rFonts w:ascii="Arial" w:hAnsi="Arial" w:cs="Arial"/>
                <w:b/>
                <w:sz w:val="8"/>
                <w:szCs w:val="24"/>
              </w:rPr>
            </w:pPr>
            <w:r w:rsidRPr="00AB73C1">
              <w:rPr>
                <w:rFonts w:ascii="Arial" w:hAnsi="Arial" w:cs="Arial"/>
                <w:b/>
              </w:rPr>
              <w:t>$</w:t>
            </w:r>
          </w:p>
        </w:tc>
        <w:tc>
          <w:tcPr>
            <w:tcW w:w="500" w:type="pct"/>
            <w:shd w:val="clear" w:color="auto" w:fill="auto"/>
            <w:vAlign w:val="bottom"/>
            <w:hideMark/>
          </w:tcPr>
          <w:p w14:paraId="0FC3ECF7" w14:textId="7584349C" w:rsidR="00F515B5" w:rsidRPr="00AB73C1" w:rsidRDefault="006938FF" w:rsidP="00F515B5">
            <w:pPr>
              <w:keepNext/>
              <w:jc w:val="right"/>
              <w:rPr>
                <w:rFonts w:ascii="Arial" w:hAnsi="Arial" w:cs="Arial"/>
                <w:b/>
                <w:szCs w:val="24"/>
              </w:rPr>
            </w:pPr>
            <w:r>
              <w:rPr>
                <w:rFonts w:ascii="Arial" w:hAnsi="Arial" w:cs="Arial"/>
                <w:b/>
                <w:bCs/>
              </w:rPr>
              <w:t>7,750</w:t>
            </w:r>
          </w:p>
        </w:tc>
        <w:tc>
          <w:tcPr>
            <w:tcW w:w="50" w:type="pct"/>
            <w:shd w:val="clear" w:color="auto" w:fill="auto"/>
            <w:noWrap/>
            <w:vAlign w:val="bottom"/>
            <w:hideMark/>
          </w:tcPr>
          <w:p w14:paraId="6A667C58" w14:textId="77777777" w:rsidR="00F515B5" w:rsidRPr="00AB73C1" w:rsidRDefault="00F515B5" w:rsidP="00F515B5">
            <w:pPr>
              <w:keepNext/>
              <w:rPr>
                <w:rFonts w:ascii="Arial" w:hAnsi="Arial" w:cs="Arial"/>
                <w:b/>
                <w:sz w:val="8"/>
                <w:szCs w:val="24"/>
              </w:rPr>
            </w:pPr>
            <w:r w:rsidRPr="00AB73C1">
              <w:rPr>
                <w:rFonts w:ascii="Arial" w:hAnsi="Arial" w:cs="Arial"/>
                <w:b/>
              </w:rPr>
              <w:t> </w:t>
            </w:r>
          </w:p>
        </w:tc>
      </w:tr>
      <w:tr w:rsidR="00F515B5" w:rsidRPr="00AB73C1" w14:paraId="720B0F85" w14:textId="77777777" w:rsidTr="00F515B5">
        <w:trPr>
          <w:jc w:val="center"/>
        </w:trPr>
        <w:tc>
          <w:tcPr>
            <w:tcW w:w="4350" w:type="pct"/>
            <w:shd w:val="clear" w:color="auto" w:fill="auto"/>
          </w:tcPr>
          <w:p w14:paraId="0E6C9927" w14:textId="77777777" w:rsidR="00F515B5" w:rsidRPr="00AB73C1" w:rsidRDefault="00F515B5" w:rsidP="00F515B5">
            <w:pPr>
              <w:spacing w:line="80" w:lineRule="exact"/>
              <w:rPr>
                <w:rFonts w:ascii="Arial" w:hAnsi="Arial" w:cs="Arial"/>
                <w:sz w:val="8"/>
              </w:rPr>
            </w:pPr>
            <w:r w:rsidRPr="00AB73C1">
              <w:rPr>
                <w:rFonts w:ascii="Arial" w:hAnsi="Arial" w:cs="Arial"/>
                <w:sz w:val="8"/>
              </w:rPr>
              <w:t> </w:t>
            </w:r>
          </w:p>
        </w:tc>
        <w:tc>
          <w:tcPr>
            <w:tcW w:w="50" w:type="pct"/>
            <w:shd w:val="clear" w:color="auto" w:fill="auto"/>
            <w:vAlign w:val="bottom"/>
          </w:tcPr>
          <w:p w14:paraId="773C1C72" w14:textId="77777777" w:rsidR="00F515B5" w:rsidRPr="00AB73C1" w:rsidRDefault="00F515B5" w:rsidP="00F515B5">
            <w:pPr>
              <w:spacing w:line="80" w:lineRule="exact"/>
              <w:rPr>
                <w:rFonts w:ascii="Arial" w:hAnsi="Arial" w:cs="Arial"/>
                <w:b/>
                <w:sz w:val="8"/>
              </w:rPr>
            </w:pPr>
          </w:p>
        </w:tc>
        <w:tc>
          <w:tcPr>
            <w:tcW w:w="50" w:type="pct"/>
            <w:tcBorders>
              <w:bottom w:val="single" w:sz="12" w:space="0" w:color="000000" w:themeColor="text1"/>
            </w:tcBorders>
            <w:shd w:val="clear" w:color="auto" w:fill="auto"/>
            <w:vAlign w:val="bottom"/>
          </w:tcPr>
          <w:p w14:paraId="581C32DB" w14:textId="77777777" w:rsidR="00F515B5" w:rsidRPr="00AB73C1" w:rsidRDefault="00F515B5" w:rsidP="00F515B5">
            <w:pPr>
              <w:spacing w:line="80" w:lineRule="exact"/>
              <w:rPr>
                <w:rFonts w:ascii="Arial" w:hAnsi="Arial" w:cs="Arial"/>
                <w:b/>
                <w:sz w:val="8"/>
              </w:rPr>
            </w:pPr>
          </w:p>
        </w:tc>
        <w:tc>
          <w:tcPr>
            <w:tcW w:w="500" w:type="pct"/>
            <w:tcBorders>
              <w:bottom w:val="single" w:sz="12" w:space="0" w:color="000000" w:themeColor="text1"/>
            </w:tcBorders>
            <w:shd w:val="clear" w:color="auto" w:fill="auto"/>
            <w:vAlign w:val="bottom"/>
          </w:tcPr>
          <w:p w14:paraId="4CD7D5B2" w14:textId="77777777" w:rsidR="00F515B5" w:rsidRPr="00AB73C1" w:rsidRDefault="00F515B5" w:rsidP="00F515B5">
            <w:pPr>
              <w:spacing w:line="80" w:lineRule="exact"/>
              <w:rPr>
                <w:rFonts w:ascii="Arial" w:hAnsi="Arial" w:cs="Arial"/>
                <w:b/>
                <w:sz w:val="8"/>
              </w:rPr>
            </w:pPr>
          </w:p>
        </w:tc>
        <w:tc>
          <w:tcPr>
            <w:tcW w:w="50" w:type="pct"/>
            <w:shd w:val="clear" w:color="auto" w:fill="auto"/>
            <w:noWrap/>
            <w:vAlign w:val="bottom"/>
          </w:tcPr>
          <w:p w14:paraId="0F2DFB36" w14:textId="77777777" w:rsidR="00F515B5" w:rsidRPr="00AB73C1" w:rsidRDefault="00F515B5" w:rsidP="00F515B5">
            <w:pPr>
              <w:spacing w:line="80" w:lineRule="exact"/>
              <w:rPr>
                <w:rFonts w:ascii="Arial" w:hAnsi="Arial" w:cs="Arial"/>
                <w:b/>
                <w:sz w:val="8"/>
              </w:rPr>
            </w:pPr>
          </w:p>
        </w:tc>
      </w:tr>
    </w:tbl>
    <w:p w14:paraId="3DA8EE73" w14:textId="58925DC6" w:rsidR="00F515B5" w:rsidRPr="009203F2" w:rsidRDefault="00F515B5" w:rsidP="003A7744">
      <w:pPr>
        <w:pStyle w:val="NormalWeb"/>
        <w:keepNext/>
        <w:spacing w:before="270" w:beforeAutospacing="0" w:after="0" w:afterAutospacing="0"/>
        <w:jc w:val="center"/>
        <w:rPr>
          <w:rFonts w:eastAsiaTheme="minorEastAsia" w:cs="Arial"/>
          <w:sz w:val="20"/>
        </w:rPr>
      </w:pPr>
      <w:bookmarkStart w:id="81" w:name="NOTE_10_DEBT"/>
      <w:r w:rsidRPr="00AB73C1">
        <w:rPr>
          <w:rFonts w:cs="Arial"/>
          <w:sz w:val="20"/>
          <w:szCs w:val="20"/>
          <w:u w:val="single"/>
        </w:rPr>
        <w:t xml:space="preserve">NOTE </w:t>
      </w:r>
      <w:r w:rsidRPr="00AB73C1" w:rsidDel="00516610">
        <w:rPr>
          <w:rFonts w:cs="Arial"/>
          <w:sz w:val="20"/>
          <w:szCs w:val="20"/>
          <w:u w:val="single"/>
        </w:rPr>
        <w:t>1</w:t>
      </w:r>
      <w:r w:rsidR="00C04AD1">
        <w:rPr>
          <w:rFonts w:cs="Arial"/>
          <w:sz w:val="20"/>
          <w:szCs w:val="20"/>
          <w:u w:val="single"/>
        </w:rPr>
        <w:t>1</w:t>
      </w:r>
      <w:r w:rsidRPr="00AB73C1">
        <w:rPr>
          <w:rFonts w:cs="Arial"/>
          <w:sz w:val="20"/>
          <w:szCs w:val="20"/>
          <w:u w:val="single"/>
        </w:rPr>
        <w:t> </w:t>
      </w:r>
      <w:r w:rsidRPr="00AB73C1">
        <w:rPr>
          <w:rFonts w:cs="Arial"/>
          <w:caps/>
          <w:sz w:val="20"/>
          <w:szCs w:val="20"/>
          <w:u w:val="single"/>
        </w:rPr>
        <w:t>—</w:t>
      </w:r>
      <w:r w:rsidRPr="00AB73C1">
        <w:rPr>
          <w:rFonts w:cs="Arial"/>
          <w:sz w:val="20"/>
          <w:szCs w:val="20"/>
          <w:u w:val="single"/>
        </w:rPr>
        <w:t> DE</w:t>
      </w:r>
      <w:r w:rsidRPr="009203F2">
        <w:rPr>
          <w:rFonts w:cs="Arial"/>
          <w:sz w:val="20"/>
          <w:szCs w:val="20"/>
          <w:u w:val="single"/>
        </w:rPr>
        <w:t xml:space="preserve">BT </w:t>
      </w:r>
    </w:p>
    <w:bookmarkEnd w:id="81"/>
    <w:p w14:paraId="14D07810" w14:textId="77777777" w:rsidR="00F515B5" w:rsidRPr="009203F2" w:rsidRDefault="00F515B5" w:rsidP="00F515B5">
      <w:pPr>
        <w:pStyle w:val="NormalWeb"/>
        <w:keepNext/>
        <w:spacing w:before="180" w:beforeAutospacing="0" w:after="0" w:afterAutospacing="0"/>
        <w:rPr>
          <w:rFonts w:cs="Arial"/>
          <w:sz w:val="8"/>
        </w:rPr>
      </w:pPr>
      <w:r w:rsidRPr="009203F2">
        <w:rPr>
          <w:rFonts w:cs="Arial"/>
          <w:b/>
          <w:bCs/>
          <w:sz w:val="20"/>
          <w:szCs w:val="20"/>
        </w:rPr>
        <w:t xml:space="preserve">Short-term Debt </w:t>
      </w:r>
    </w:p>
    <w:p w14:paraId="77BDDC76" w14:textId="55EB38C4" w:rsidR="00F515B5" w:rsidRPr="009203F2" w:rsidRDefault="004E5C98" w:rsidP="00F515B5">
      <w:pPr>
        <w:pStyle w:val="NormalWeb"/>
        <w:keepNext/>
        <w:spacing w:before="180" w:beforeAutospacing="0" w:after="0" w:afterAutospacing="0"/>
        <w:rPr>
          <w:rFonts w:cs="Arial"/>
          <w:sz w:val="8"/>
        </w:rPr>
      </w:pPr>
      <w:r w:rsidRPr="009203F2">
        <w:rPr>
          <w:rFonts w:cs="Arial"/>
          <w:sz w:val="20"/>
          <w:szCs w:val="20"/>
        </w:rPr>
        <w:t xml:space="preserve">As of </w:t>
      </w:r>
      <w:r w:rsidR="0080595A">
        <w:rPr>
          <w:rFonts w:cs="Arial"/>
          <w:sz w:val="20"/>
          <w:szCs w:val="20"/>
        </w:rPr>
        <w:t>June 30</w:t>
      </w:r>
      <w:r w:rsidRPr="009203F2">
        <w:rPr>
          <w:rFonts w:cs="Arial"/>
          <w:sz w:val="20"/>
          <w:szCs w:val="20"/>
        </w:rPr>
        <w:t>, 201</w:t>
      </w:r>
      <w:r w:rsidR="007F2B3C">
        <w:rPr>
          <w:rFonts w:cs="Arial"/>
          <w:sz w:val="20"/>
          <w:szCs w:val="20"/>
        </w:rPr>
        <w:t>9</w:t>
      </w:r>
      <w:r w:rsidRPr="009203F2">
        <w:rPr>
          <w:rFonts w:cs="Arial"/>
          <w:sz w:val="20"/>
          <w:szCs w:val="20"/>
        </w:rPr>
        <w:t xml:space="preserve"> </w:t>
      </w:r>
      <w:r w:rsidR="0080595A">
        <w:rPr>
          <w:rFonts w:cs="Arial"/>
          <w:sz w:val="20"/>
          <w:szCs w:val="20"/>
        </w:rPr>
        <w:t xml:space="preserve">and </w:t>
      </w:r>
      <w:r w:rsidRPr="009203F2">
        <w:rPr>
          <w:rFonts w:cs="Arial"/>
          <w:sz w:val="20"/>
          <w:szCs w:val="20"/>
        </w:rPr>
        <w:t xml:space="preserve">2018, we had no commercial paper issued or outstanding. </w:t>
      </w:r>
      <w:r w:rsidR="005055D9" w:rsidRPr="009203F2">
        <w:rPr>
          <w:rFonts w:cs="Arial"/>
          <w:sz w:val="20"/>
          <w:szCs w:val="20"/>
        </w:rPr>
        <w:t>E</w:t>
      </w:r>
      <w:r w:rsidR="00FB6CB5" w:rsidRPr="009203F2">
        <w:rPr>
          <w:rFonts w:cs="Arial"/>
          <w:sz w:val="20"/>
          <w:szCs w:val="20"/>
        </w:rPr>
        <w:t>ffective August 31, 2018</w:t>
      </w:r>
      <w:r w:rsidR="006210A0" w:rsidRPr="009203F2">
        <w:rPr>
          <w:rFonts w:cs="Arial"/>
          <w:sz w:val="20"/>
          <w:szCs w:val="20"/>
        </w:rPr>
        <w:t xml:space="preserve">, </w:t>
      </w:r>
      <w:r w:rsidR="005055D9" w:rsidRPr="009203F2">
        <w:rPr>
          <w:rFonts w:cs="Arial"/>
          <w:sz w:val="20"/>
          <w:szCs w:val="20"/>
        </w:rPr>
        <w:t>we terminated our credit facilities</w:t>
      </w:r>
      <w:r w:rsidRPr="009203F2">
        <w:rPr>
          <w:rFonts w:cs="Arial"/>
          <w:sz w:val="20"/>
          <w:szCs w:val="20"/>
        </w:rPr>
        <w:t>,</w:t>
      </w:r>
      <w:r w:rsidR="005055D9" w:rsidRPr="009203F2">
        <w:rPr>
          <w:rFonts w:cs="Arial"/>
          <w:sz w:val="20"/>
          <w:szCs w:val="20"/>
        </w:rPr>
        <w:t xml:space="preserve"> </w:t>
      </w:r>
      <w:r w:rsidR="006210A0" w:rsidRPr="009203F2">
        <w:rPr>
          <w:rFonts w:cs="Arial"/>
          <w:sz w:val="20"/>
          <w:szCs w:val="20"/>
        </w:rPr>
        <w:t>which served as back-up</w:t>
      </w:r>
      <w:r w:rsidR="005055D9" w:rsidRPr="009203F2">
        <w:rPr>
          <w:rFonts w:cs="Arial"/>
          <w:sz w:val="20"/>
          <w:szCs w:val="20"/>
        </w:rPr>
        <w:t xml:space="preserve"> for our commercial paper program</w:t>
      </w:r>
      <w:r w:rsidR="00FB6CB5" w:rsidRPr="009203F2">
        <w:rPr>
          <w:rFonts w:cs="Arial"/>
          <w:sz w:val="20"/>
          <w:szCs w:val="20"/>
        </w:rPr>
        <w:t xml:space="preserve">. </w:t>
      </w:r>
    </w:p>
    <w:p w14:paraId="49BFA0C4" w14:textId="77777777" w:rsidR="00F515B5" w:rsidRPr="009203F2" w:rsidRDefault="00F515B5" w:rsidP="00F515B5">
      <w:pPr>
        <w:pStyle w:val="NormalWeb"/>
        <w:keepNext/>
        <w:spacing w:before="270" w:beforeAutospacing="0" w:after="0" w:afterAutospacing="0"/>
        <w:rPr>
          <w:rFonts w:cs="Arial"/>
          <w:sz w:val="8"/>
        </w:rPr>
      </w:pPr>
      <w:r w:rsidRPr="009203F2">
        <w:rPr>
          <w:rFonts w:cs="Arial"/>
          <w:b/>
          <w:bCs/>
          <w:sz w:val="20"/>
          <w:szCs w:val="20"/>
        </w:rPr>
        <w:t xml:space="preserve">Long-term Debt </w:t>
      </w:r>
    </w:p>
    <w:p w14:paraId="57874975" w14:textId="415C2A24" w:rsidR="00F515B5" w:rsidRPr="009203F2" w:rsidRDefault="00F515B5" w:rsidP="00F515B5">
      <w:pPr>
        <w:pStyle w:val="NormalWeb"/>
        <w:keepLines/>
        <w:spacing w:before="180" w:beforeAutospacing="0" w:after="0" w:afterAutospacing="0"/>
        <w:rPr>
          <w:rFonts w:cs="Arial"/>
          <w:sz w:val="8"/>
        </w:rPr>
      </w:pPr>
      <w:r w:rsidRPr="009203F2">
        <w:rPr>
          <w:rFonts w:cs="Arial"/>
          <w:sz w:val="20"/>
          <w:szCs w:val="20"/>
        </w:rPr>
        <w:t xml:space="preserve">As of </w:t>
      </w:r>
      <w:r w:rsidR="002E32E9">
        <w:rPr>
          <w:rFonts w:cs="Arial"/>
          <w:sz w:val="20"/>
          <w:szCs w:val="20"/>
        </w:rPr>
        <w:t>June 30</w:t>
      </w:r>
      <w:r w:rsidRPr="009203F2">
        <w:rPr>
          <w:rFonts w:cs="Arial"/>
          <w:sz w:val="20"/>
          <w:szCs w:val="20"/>
        </w:rPr>
        <w:t>, 201</w:t>
      </w:r>
      <w:r w:rsidR="007F2B3C">
        <w:rPr>
          <w:rFonts w:cs="Arial"/>
          <w:sz w:val="20"/>
          <w:szCs w:val="20"/>
        </w:rPr>
        <w:t>9</w:t>
      </w:r>
      <w:r w:rsidRPr="009203F2">
        <w:rPr>
          <w:rFonts w:cs="Arial"/>
          <w:sz w:val="20"/>
          <w:szCs w:val="20"/>
        </w:rPr>
        <w:t>, the total carrying value and estimated fair value of our long-term debt, including the current portion, were $</w:t>
      </w:r>
      <w:r w:rsidR="00A70BAE">
        <w:rPr>
          <w:rFonts w:cs="Arial"/>
          <w:sz w:val="20"/>
          <w:szCs w:val="20"/>
        </w:rPr>
        <w:t>72.</w:t>
      </w:r>
      <w:r w:rsidR="008F46EC">
        <w:rPr>
          <w:rFonts w:cs="Arial"/>
          <w:sz w:val="20"/>
          <w:szCs w:val="20"/>
        </w:rPr>
        <w:t>2</w:t>
      </w:r>
      <w:r w:rsidRPr="009203F2">
        <w:rPr>
          <w:rFonts w:cs="Arial"/>
          <w:sz w:val="20"/>
          <w:szCs w:val="20"/>
        </w:rPr>
        <w:t xml:space="preserve"> billion and $</w:t>
      </w:r>
      <w:r w:rsidR="00672D52">
        <w:rPr>
          <w:rFonts w:cs="Arial"/>
          <w:sz w:val="20"/>
          <w:szCs w:val="20"/>
        </w:rPr>
        <w:t>78.9</w:t>
      </w:r>
      <w:r w:rsidRPr="009203F2">
        <w:rPr>
          <w:rFonts w:cs="Arial"/>
          <w:sz w:val="20"/>
          <w:szCs w:val="20"/>
        </w:rPr>
        <w:t xml:space="preserve"> billion, respectively. </w:t>
      </w:r>
      <w:r w:rsidR="006550E7" w:rsidRPr="009203F2">
        <w:rPr>
          <w:rFonts w:cs="Arial"/>
          <w:sz w:val="20"/>
          <w:szCs w:val="20"/>
        </w:rPr>
        <w:t>As of June 30, 2018, the total carrying value and estimated fair value of our long-term debt, including the current portion, were $76.2 billion and $77.5 billion, respectively</w:t>
      </w:r>
      <w:r w:rsidRPr="009203F2">
        <w:rPr>
          <w:rFonts w:cs="Arial"/>
          <w:sz w:val="20"/>
          <w:szCs w:val="20"/>
        </w:rPr>
        <w:t xml:space="preserve">. These estimated fair values are based on Level 2 inputs. </w:t>
      </w:r>
    </w:p>
    <w:p w14:paraId="7C19E790" w14:textId="77777777" w:rsidR="00F515B5" w:rsidRPr="009203F2" w:rsidRDefault="00F515B5" w:rsidP="00F515B5">
      <w:pPr>
        <w:pStyle w:val="NormalWeb"/>
        <w:spacing w:before="0" w:beforeAutospacing="0" w:after="0" w:afterAutospacing="0"/>
        <w:rPr>
          <w:rFonts w:cs="Arial"/>
          <w:sz w:val="18"/>
          <w:szCs w:val="18"/>
        </w:rPr>
      </w:pPr>
      <w:r w:rsidRPr="009203F2">
        <w:rPr>
          <w:rFonts w:cs="Arial"/>
          <w:sz w:val="18"/>
          <w:szCs w:val="18"/>
        </w:rPr>
        <w:t> </w:t>
      </w:r>
    </w:p>
    <w:p w14:paraId="08D58C42" w14:textId="77777777" w:rsidR="00F515B5" w:rsidRPr="009203F2" w:rsidRDefault="00F515B5" w:rsidP="00F515B5"/>
    <w:p w14:paraId="037266B8" w14:textId="77777777" w:rsidR="00F515B5" w:rsidRPr="009203F2" w:rsidRDefault="00F515B5" w:rsidP="00F515B5"/>
    <w:p w14:paraId="2C15869E" w14:textId="2A6EB74E" w:rsidR="00F515B5" w:rsidRPr="009203F2" w:rsidRDefault="00F515B5" w:rsidP="00F515B5">
      <w:pPr>
        <w:pStyle w:val="NormalWeb"/>
        <w:keepNext/>
        <w:spacing w:before="0" w:beforeAutospacing="0" w:after="0" w:afterAutospacing="0"/>
        <w:rPr>
          <w:rFonts w:cs="Arial"/>
          <w:sz w:val="8"/>
        </w:rPr>
      </w:pPr>
      <w:r w:rsidRPr="009203F2">
        <w:rPr>
          <w:rFonts w:cs="Arial"/>
          <w:sz w:val="20"/>
          <w:szCs w:val="20"/>
        </w:rPr>
        <w:t xml:space="preserve">The components of our long-term debt, including the current portion, and the associated interest rates were as follows: </w:t>
      </w:r>
    </w:p>
    <w:p w14:paraId="50DA3563" w14:textId="77777777" w:rsidR="00F515B5" w:rsidRPr="009203F2" w:rsidRDefault="00F515B5" w:rsidP="00F515B5">
      <w:pPr>
        <w:pStyle w:val="NormalWeb"/>
        <w:keepNext/>
        <w:spacing w:before="0" w:beforeAutospacing="0" w:after="0" w:afterAutospacing="0"/>
        <w:rPr>
          <w:rFonts w:cs="Arial"/>
          <w:sz w:val="18"/>
          <w:szCs w:val="18"/>
        </w:rPr>
      </w:pPr>
      <w:r w:rsidRPr="009203F2">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5492"/>
        <w:gridCol w:w="101"/>
        <w:gridCol w:w="101"/>
        <w:gridCol w:w="928"/>
        <w:gridCol w:w="102"/>
        <w:gridCol w:w="102"/>
        <w:gridCol w:w="102"/>
        <w:gridCol w:w="933"/>
        <w:gridCol w:w="104"/>
        <w:gridCol w:w="104"/>
        <w:gridCol w:w="104"/>
        <w:gridCol w:w="931"/>
        <w:gridCol w:w="104"/>
        <w:gridCol w:w="104"/>
        <w:gridCol w:w="104"/>
        <w:gridCol w:w="931"/>
        <w:gridCol w:w="21"/>
      </w:tblGrid>
      <w:tr w:rsidR="00F515B5" w:rsidRPr="009203F2" w14:paraId="27291254" w14:textId="77777777" w:rsidTr="00566390">
        <w:trPr>
          <w:tblHeader/>
          <w:jc w:val="center"/>
        </w:trPr>
        <w:tc>
          <w:tcPr>
            <w:tcW w:w="2649" w:type="pct"/>
            <w:shd w:val="clear" w:color="auto" w:fill="auto"/>
            <w:vAlign w:val="bottom"/>
            <w:hideMark/>
          </w:tcPr>
          <w:p w14:paraId="5E3EF692" w14:textId="77777777" w:rsidR="00F515B5" w:rsidRPr="009203F2" w:rsidRDefault="00F515B5" w:rsidP="00F515B5">
            <w:pPr>
              <w:pStyle w:val="NormalWeb"/>
              <w:keepNext/>
              <w:spacing w:before="0" w:beforeAutospacing="0" w:after="0" w:afterAutospacing="0"/>
              <w:rPr>
                <w:rFonts w:eastAsiaTheme="minorEastAsia" w:cs="Arial"/>
                <w:sz w:val="8"/>
              </w:rPr>
            </w:pPr>
            <w:r w:rsidRPr="009203F2">
              <w:rPr>
                <w:rFonts w:cs="Arial"/>
                <w:b/>
                <w:bCs/>
                <w:sz w:val="15"/>
                <w:szCs w:val="15"/>
              </w:rPr>
              <w:t>(In millions, except interest rates)</w:t>
            </w:r>
          </w:p>
        </w:tc>
        <w:tc>
          <w:tcPr>
            <w:tcW w:w="49" w:type="pct"/>
            <w:shd w:val="clear" w:color="auto" w:fill="auto"/>
            <w:vAlign w:val="bottom"/>
            <w:hideMark/>
          </w:tcPr>
          <w:p w14:paraId="3086368D"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496" w:type="pct"/>
            <w:gridSpan w:val="2"/>
            <w:shd w:val="clear" w:color="auto" w:fill="auto"/>
            <w:tcMar>
              <w:top w:w="0" w:type="dxa"/>
              <w:left w:w="0" w:type="dxa"/>
              <w:bottom w:w="0" w:type="dxa"/>
              <w:right w:w="0" w:type="dxa"/>
            </w:tcMar>
            <w:vAlign w:val="bottom"/>
            <w:hideMark/>
          </w:tcPr>
          <w:p w14:paraId="27E78E33" w14:textId="77777777"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Face Value</w:t>
            </w:r>
          </w:p>
          <w:p w14:paraId="7946FF3C" w14:textId="5BA5DD39" w:rsidR="00F515B5" w:rsidRPr="009203F2" w:rsidRDefault="002E32E9" w:rsidP="00F515B5">
            <w:pPr>
              <w:pStyle w:val="NormalWeb"/>
              <w:keepNext/>
              <w:spacing w:before="0" w:beforeAutospacing="0" w:after="0" w:afterAutospacing="0"/>
              <w:jc w:val="right"/>
              <w:rPr>
                <w:rFonts w:cs="Arial"/>
              </w:rPr>
            </w:pPr>
            <w:r>
              <w:rPr>
                <w:rFonts w:cs="Arial"/>
                <w:b/>
                <w:bCs/>
                <w:sz w:val="15"/>
                <w:szCs w:val="15"/>
              </w:rPr>
              <w:t>June 30</w:t>
            </w:r>
            <w:r w:rsidR="00F515B5" w:rsidRPr="009203F2">
              <w:rPr>
                <w:rFonts w:cs="Arial"/>
                <w:b/>
                <w:bCs/>
                <w:sz w:val="15"/>
                <w:szCs w:val="15"/>
              </w:rPr>
              <w:t>,</w:t>
            </w:r>
          </w:p>
          <w:p w14:paraId="33BA904B" w14:textId="62DE19D2"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201</w:t>
            </w:r>
            <w:r w:rsidR="007E5B37">
              <w:rPr>
                <w:rFonts w:cs="Arial"/>
                <w:b/>
                <w:bCs/>
                <w:sz w:val="15"/>
                <w:szCs w:val="15"/>
              </w:rPr>
              <w:t>9</w:t>
            </w:r>
          </w:p>
        </w:tc>
        <w:tc>
          <w:tcPr>
            <w:tcW w:w="49" w:type="pct"/>
            <w:shd w:val="clear" w:color="auto" w:fill="auto"/>
            <w:vAlign w:val="bottom"/>
            <w:hideMark/>
          </w:tcPr>
          <w:p w14:paraId="173E4B84" w14:textId="77777777" w:rsidR="00F515B5" w:rsidRPr="009203F2" w:rsidRDefault="00F515B5" w:rsidP="00F515B5">
            <w:pPr>
              <w:keepNext/>
              <w:rPr>
                <w:rFonts w:ascii="Arial" w:hAnsi="Arial" w:cs="Arial"/>
                <w:sz w:val="8"/>
                <w:szCs w:val="24"/>
              </w:rPr>
            </w:pPr>
            <w:r w:rsidRPr="009203F2">
              <w:rPr>
                <w:rFonts w:ascii="Arial" w:hAnsi="Arial" w:cs="Arial"/>
                <w:sz w:val="15"/>
                <w:szCs w:val="15"/>
              </w:rPr>
              <w:t> </w:t>
            </w:r>
          </w:p>
        </w:tc>
        <w:tc>
          <w:tcPr>
            <w:tcW w:w="49" w:type="pct"/>
            <w:shd w:val="clear" w:color="auto" w:fill="auto"/>
            <w:vAlign w:val="bottom"/>
            <w:hideMark/>
          </w:tcPr>
          <w:p w14:paraId="4BE3B841"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7A208361" w14:textId="77777777"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Face Value</w:t>
            </w:r>
          </w:p>
          <w:p w14:paraId="4C5D2469" w14:textId="77777777" w:rsidR="00F515B5" w:rsidRPr="009203F2" w:rsidRDefault="00F515B5" w:rsidP="00F515B5">
            <w:pPr>
              <w:pStyle w:val="NormalWeb"/>
              <w:keepNext/>
              <w:spacing w:before="0" w:beforeAutospacing="0" w:after="0" w:afterAutospacing="0"/>
              <w:jc w:val="right"/>
              <w:rPr>
                <w:rFonts w:cs="Arial"/>
              </w:rPr>
            </w:pPr>
            <w:r w:rsidRPr="009203F2">
              <w:rPr>
                <w:rFonts w:cs="Arial"/>
                <w:b/>
                <w:bCs/>
                <w:sz w:val="15"/>
                <w:szCs w:val="15"/>
              </w:rPr>
              <w:t>June 30,</w:t>
            </w:r>
          </w:p>
          <w:p w14:paraId="2C4AB9DF" w14:textId="306B66D3"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201</w:t>
            </w:r>
            <w:r w:rsidR="006550E7" w:rsidRPr="009203F2">
              <w:rPr>
                <w:rFonts w:cs="Arial"/>
                <w:b/>
                <w:bCs/>
                <w:sz w:val="15"/>
                <w:szCs w:val="15"/>
              </w:rPr>
              <w:t>8</w:t>
            </w:r>
          </w:p>
        </w:tc>
        <w:tc>
          <w:tcPr>
            <w:tcW w:w="50" w:type="pct"/>
            <w:shd w:val="clear" w:color="auto" w:fill="auto"/>
            <w:vAlign w:val="bottom"/>
            <w:hideMark/>
          </w:tcPr>
          <w:p w14:paraId="49C95ECD" w14:textId="77777777" w:rsidR="00F515B5" w:rsidRPr="009203F2" w:rsidRDefault="00F515B5" w:rsidP="00F515B5">
            <w:pPr>
              <w:keepNext/>
              <w:rPr>
                <w:rFonts w:ascii="Arial" w:hAnsi="Arial" w:cs="Arial"/>
                <w:sz w:val="8"/>
                <w:szCs w:val="24"/>
              </w:rPr>
            </w:pPr>
            <w:r w:rsidRPr="009203F2">
              <w:rPr>
                <w:rFonts w:ascii="Arial" w:hAnsi="Arial" w:cs="Arial"/>
                <w:sz w:val="15"/>
                <w:szCs w:val="15"/>
              </w:rPr>
              <w:t> </w:t>
            </w:r>
          </w:p>
        </w:tc>
        <w:tc>
          <w:tcPr>
            <w:tcW w:w="50" w:type="pct"/>
            <w:shd w:val="clear" w:color="auto" w:fill="auto"/>
            <w:vAlign w:val="bottom"/>
            <w:hideMark/>
          </w:tcPr>
          <w:p w14:paraId="4D46C08E"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2E55D883" w14:textId="77777777"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Stated</w:t>
            </w:r>
          </w:p>
          <w:p w14:paraId="2E5FD3A9" w14:textId="77777777" w:rsidR="00F515B5" w:rsidRPr="009203F2" w:rsidRDefault="00F515B5" w:rsidP="00F515B5">
            <w:pPr>
              <w:pStyle w:val="NormalWeb"/>
              <w:keepNext/>
              <w:spacing w:before="0" w:beforeAutospacing="0" w:after="0" w:afterAutospacing="0"/>
              <w:jc w:val="right"/>
              <w:rPr>
                <w:rFonts w:cs="Arial"/>
              </w:rPr>
            </w:pPr>
            <w:r w:rsidRPr="009203F2">
              <w:rPr>
                <w:rFonts w:cs="Arial"/>
                <w:b/>
                <w:bCs/>
                <w:sz w:val="15"/>
                <w:szCs w:val="15"/>
              </w:rPr>
              <w:t>Interest</w:t>
            </w:r>
          </w:p>
          <w:p w14:paraId="2D47CB78" w14:textId="77777777"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Rate</w:t>
            </w:r>
          </w:p>
        </w:tc>
        <w:tc>
          <w:tcPr>
            <w:tcW w:w="50" w:type="pct"/>
            <w:shd w:val="clear" w:color="auto" w:fill="auto"/>
            <w:vAlign w:val="bottom"/>
            <w:hideMark/>
          </w:tcPr>
          <w:p w14:paraId="3655829A" w14:textId="77777777" w:rsidR="00F515B5" w:rsidRPr="009203F2" w:rsidRDefault="00F515B5" w:rsidP="00F515B5">
            <w:pPr>
              <w:keepNext/>
              <w:rPr>
                <w:rFonts w:ascii="Arial" w:hAnsi="Arial" w:cs="Arial"/>
                <w:sz w:val="8"/>
                <w:szCs w:val="24"/>
              </w:rPr>
            </w:pPr>
            <w:r w:rsidRPr="009203F2">
              <w:rPr>
                <w:rFonts w:ascii="Arial" w:hAnsi="Arial" w:cs="Arial"/>
                <w:sz w:val="15"/>
                <w:szCs w:val="15"/>
              </w:rPr>
              <w:t> </w:t>
            </w:r>
          </w:p>
        </w:tc>
        <w:tc>
          <w:tcPr>
            <w:tcW w:w="50" w:type="pct"/>
            <w:shd w:val="clear" w:color="auto" w:fill="auto"/>
            <w:vAlign w:val="bottom"/>
            <w:hideMark/>
          </w:tcPr>
          <w:p w14:paraId="098016C7"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1F6990D" w14:textId="77777777"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Effective</w:t>
            </w:r>
          </w:p>
          <w:p w14:paraId="3C5A4983" w14:textId="77777777" w:rsidR="00F515B5" w:rsidRPr="009203F2" w:rsidRDefault="00F515B5" w:rsidP="00F515B5">
            <w:pPr>
              <w:pStyle w:val="NormalWeb"/>
              <w:keepNext/>
              <w:spacing w:before="0" w:beforeAutospacing="0" w:after="0" w:afterAutospacing="0"/>
              <w:jc w:val="right"/>
              <w:rPr>
                <w:rFonts w:cs="Arial"/>
              </w:rPr>
            </w:pPr>
            <w:r w:rsidRPr="009203F2">
              <w:rPr>
                <w:rFonts w:cs="Arial"/>
                <w:b/>
                <w:bCs/>
                <w:sz w:val="15"/>
                <w:szCs w:val="15"/>
              </w:rPr>
              <w:t>Interest</w:t>
            </w:r>
          </w:p>
          <w:p w14:paraId="6EC2EC7F" w14:textId="77777777" w:rsidR="00F515B5" w:rsidRPr="009203F2" w:rsidRDefault="00F515B5" w:rsidP="00F515B5">
            <w:pPr>
              <w:pStyle w:val="NormalWeb"/>
              <w:keepNext/>
              <w:spacing w:before="0" w:beforeAutospacing="0" w:after="0" w:afterAutospacing="0"/>
              <w:jc w:val="right"/>
              <w:rPr>
                <w:rFonts w:eastAsiaTheme="minorEastAsia" w:cs="Arial"/>
              </w:rPr>
            </w:pPr>
            <w:r w:rsidRPr="009203F2">
              <w:rPr>
                <w:rFonts w:cs="Arial"/>
                <w:b/>
                <w:bCs/>
                <w:sz w:val="15"/>
                <w:szCs w:val="15"/>
              </w:rPr>
              <w:t>Rate</w:t>
            </w:r>
          </w:p>
        </w:tc>
        <w:tc>
          <w:tcPr>
            <w:tcW w:w="10" w:type="pct"/>
            <w:shd w:val="clear" w:color="auto" w:fill="auto"/>
            <w:vAlign w:val="bottom"/>
            <w:hideMark/>
          </w:tcPr>
          <w:p w14:paraId="46F7B009" w14:textId="77777777" w:rsidR="00F515B5" w:rsidRPr="009203F2" w:rsidRDefault="00F515B5" w:rsidP="00F515B5">
            <w:pPr>
              <w:keepNext/>
              <w:rPr>
                <w:rFonts w:ascii="Arial" w:hAnsi="Arial" w:cs="Arial"/>
                <w:sz w:val="8"/>
                <w:szCs w:val="24"/>
              </w:rPr>
            </w:pPr>
            <w:r w:rsidRPr="009203F2">
              <w:rPr>
                <w:rFonts w:ascii="Arial" w:hAnsi="Arial" w:cs="Arial"/>
                <w:sz w:val="15"/>
                <w:szCs w:val="15"/>
              </w:rPr>
              <w:t> </w:t>
            </w:r>
          </w:p>
        </w:tc>
      </w:tr>
      <w:tr w:rsidR="00F515B5" w:rsidRPr="009203F2" w14:paraId="407F3ED6" w14:textId="77777777" w:rsidTr="00566390">
        <w:trPr>
          <w:tblHeader/>
          <w:jc w:val="center"/>
        </w:trPr>
        <w:tc>
          <w:tcPr>
            <w:tcW w:w="2649" w:type="pct"/>
            <w:tcBorders>
              <w:bottom w:val="single" w:sz="4" w:space="0" w:color="auto"/>
            </w:tcBorders>
            <w:shd w:val="clear" w:color="auto" w:fill="auto"/>
            <w:vAlign w:val="bottom"/>
          </w:tcPr>
          <w:p w14:paraId="6DB0D7CF" w14:textId="77777777" w:rsidR="00F515B5" w:rsidRPr="009203F2" w:rsidRDefault="00F515B5" w:rsidP="00F515B5">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9" w:type="pct"/>
            <w:tcBorders>
              <w:bottom w:val="single" w:sz="4" w:space="0" w:color="auto"/>
            </w:tcBorders>
            <w:shd w:val="clear" w:color="auto" w:fill="auto"/>
            <w:vAlign w:val="bottom"/>
          </w:tcPr>
          <w:p w14:paraId="3454225A" w14:textId="77777777" w:rsidR="00F515B5" w:rsidRPr="009203F2" w:rsidRDefault="00F515B5" w:rsidP="00F515B5">
            <w:pPr>
              <w:pStyle w:val="la2"/>
              <w:keepNext/>
              <w:spacing w:line="80" w:lineRule="exact"/>
              <w:rPr>
                <w:rFonts w:ascii="Arial" w:hAnsi="Arial" w:cs="Arial"/>
              </w:rPr>
            </w:pPr>
          </w:p>
        </w:tc>
        <w:tc>
          <w:tcPr>
            <w:tcW w:w="496" w:type="pct"/>
            <w:gridSpan w:val="2"/>
            <w:tcBorders>
              <w:bottom w:val="single" w:sz="4" w:space="0" w:color="auto"/>
            </w:tcBorders>
            <w:shd w:val="clear" w:color="auto" w:fill="auto"/>
            <w:tcMar>
              <w:top w:w="0" w:type="dxa"/>
              <w:left w:w="14" w:type="dxa"/>
              <w:bottom w:w="0" w:type="dxa"/>
              <w:right w:w="14" w:type="dxa"/>
            </w:tcMar>
            <w:vAlign w:val="bottom"/>
          </w:tcPr>
          <w:p w14:paraId="1AB69DCE"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AD0A9C5" w14:textId="77777777" w:rsidR="00F515B5" w:rsidRPr="009203F2" w:rsidRDefault="00F515B5" w:rsidP="00F515B5">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620DE4C6" w14:textId="77777777" w:rsidR="00F515B5" w:rsidRPr="009203F2" w:rsidRDefault="00F515B5" w:rsidP="00F515B5">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4A0E63A9"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25121B2B" w14:textId="77777777" w:rsidR="00F515B5" w:rsidRPr="009203F2"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2A9131E" w14:textId="77777777" w:rsidR="00F515B5" w:rsidRPr="009203F2" w:rsidRDefault="00F515B5" w:rsidP="00F515B5">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6B4F3F36"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A38E83C" w14:textId="77777777" w:rsidR="00F515B5" w:rsidRPr="009203F2"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4323C1C" w14:textId="77777777" w:rsidR="00F515B5" w:rsidRPr="009203F2" w:rsidRDefault="00F515B5" w:rsidP="00F515B5">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2638D0BF"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10" w:type="pct"/>
            <w:shd w:val="clear" w:color="auto" w:fill="auto"/>
            <w:vAlign w:val="bottom"/>
          </w:tcPr>
          <w:p w14:paraId="6CACE94E" w14:textId="77777777" w:rsidR="00F515B5" w:rsidRPr="009203F2" w:rsidRDefault="00F515B5" w:rsidP="00F515B5">
            <w:pPr>
              <w:keepNext/>
              <w:spacing w:line="80" w:lineRule="exact"/>
              <w:rPr>
                <w:rFonts w:ascii="Arial" w:hAnsi="Arial" w:cs="Arial"/>
                <w:sz w:val="8"/>
                <w:szCs w:val="8"/>
              </w:rPr>
            </w:pPr>
          </w:p>
        </w:tc>
      </w:tr>
      <w:tr w:rsidR="00F515B5" w:rsidRPr="009203F2" w14:paraId="198D3DA5" w14:textId="77777777" w:rsidTr="00566390">
        <w:trPr>
          <w:tblHeader/>
          <w:jc w:val="center"/>
        </w:trPr>
        <w:tc>
          <w:tcPr>
            <w:tcW w:w="2649" w:type="pct"/>
            <w:tcBorders>
              <w:top w:val="single" w:sz="4" w:space="0" w:color="auto"/>
            </w:tcBorders>
            <w:shd w:val="clear" w:color="auto" w:fill="auto"/>
            <w:vAlign w:val="bottom"/>
          </w:tcPr>
          <w:p w14:paraId="6C9A67FD" w14:textId="77777777" w:rsidR="00F515B5" w:rsidRPr="009203F2" w:rsidRDefault="00F515B5" w:rsidP="00F515B5">
            <w:pPr>
              <w:pStyle w:val="NormalWeb"/>
              <w:keepNext/>
              <w:spacing w:before="0" w:beforeAutospacing="0" w:after="0" w:afterAutospacing="0" w:line="80" w:lineRule="exact"/>
              <w:rPr>
                <w:rFonts w:cs="Arial"/>
                <w:sz w:val="8"/>
                <w:szCs w:val="8"/>
              </w:rPr>
            </w:pPr>
            <w:r w:rsidRPr="009203F2">
              <w:rPr>
                <w:rFonts w:cs="Arial"/>
                <w:sz w:val="8"/>
                <w:szCs w:val="8"/>
              </w:rPr>
              <w:t> </w:t>
            </w:r>
          </w:p>
        </w:tc>
        <w:tc>
          <w:tcPr>
            <w:tcW w:w="49" w:type="pct"/>
            <w:tcBorders>
              <w:top w:val="single" w:sz="4" w:space="0" w:color="auto"/>
            </w:tcBorders>
            <w:shd w:val="clear" w:color="auto" w:fill="auto"/>
            <w:vAlign w:val="bottom"/>
          </w:tcPr>
          <w:p w14:paraId="7A94435A" w14:textId="77777777" w:rsidR="00F515B5" w:rsidRPr="009203F2" w:rsidRDefault="00F515B5" w:rsidP="00F515B5">
            <w:pPr>
              <w:pStyle w:val="la2"/>
              <w:keepNext/>
              <w:spacing w:line="80" w:lineRule="exact"/>
              <w:rPr>
                <w:rFonts w:ascii="Arial" w:hAnsi="Arial" w:cs="Arial"/>
              </w:rPr>
            </w:pPr>
          </w:p>
        </w:tc>
        <w:tc>
          <w:tcPr>
            <w:tcW w:w="496" w:type="pct"/>
            <w:gridSpan w:val="2"/>
            <w:tcBorders>
              <w:top w:val="single" w:sz="4" w:space="0" w:color="auto"/>
            </w:tcBorders>
            <w:shd w:val="clear" w:color="auto" w:fill="auto"/>
            <w:tcMar>
              <w:top w:w="0" w:type="dxa"/>
              <w:left w:w="14" w:type="dxa"/>
              <w:bottom w:w="0" w:type="dxa"/>
              <w:right w:w="14" w:type="dxa"/>
            </w:tcMar>
            <w:vAlign w:val="bottom"/>
          </w:tcPr>
          <w:p w14:paraId="24E8CA02"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119A8160" w14:textId="77777777" w:rsidR="00F515B5" w:rsidRPr="009203F2" w:rsidRDefault="00F515B5" w:rsidP="00F515B5">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6F6200C3" w14:textId="77777777" w:rsidR="00F515B5" w:rsidRPr="009203F2" w:rsidRDefault="00F515B5" w:rsidP="00F515B5">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DC41E38"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7C81B0C" w14:textId="77777777" w:rsidR="00F515B5" w:rsidRPr="009203F2" w:rsidRDefault="00F515B5" w:rsidP="00F515B5">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2C24087" w14:textId="77777777" w:rsidR="00F515B5" w:rsidRPr="009203F2" w:rsidRDefault="00F515B5" w:rsidP="00F515B5">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132321E"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DB96FC8" w14:textId="77777777" w:rsidR="00F515B5" w:rsidRPr="009203F2" w:rsidRDefault="00F515B5" w:rsidP="00F515B5">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5E021F0D" w14:textId="77777777" w:rsidR="00F515B5" w:rsidRPr="009203F2" w:rsidRDefault="00F515B5" w:rsidP="00F515B5">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26E15EF" w14:textId="77777777" w:rsidR="00F515B5" w:rsidRPr="009203F2" w:rsidRDefault="00F515B5" w:rsidP="00F515B5">
            <w:pPr>
              <w:pStyle w:val="NormalWeb"/>
              <w:keepNext/>
              <w:spacing w:before="0" w:beforeAutospacing="0" w:after="0" w:afterAutospacing="0" w:line="80" w:lineRule="exact"/>
              <w:jc w:val="right"/>
              <w:rPr>
                <w:rFonts w:cs="Arial"/>
                <w:b/>
                <w:bCs/>
                <w:sz w:val="8"/>
                <w:szCs w:val="8"/>
              </w:rPr>
            </w:pPr>
          </w:p>
        </w:tc>
        <w:tc>
          <w:tcPr>
            <w:tcW w:w="10" w:type="pct"/>
            <w:shd w:val="clear" w:color="auto" w:fill="auto"/>
            <w:vAlign w:val="bottom"/>
          </w:tcPr>
          <w:p w14:paraId="244C2DFE" w14:textId="77777777" w:rsidR="00F515B5" w:rsidRPr="009203F2" w:rsidRDefault="00F515B5" w:rsidP="00F515B5">
            <w:pPr>
              <w:keepNext/>
              <w:spacing w:line="80" w:lineRule="exact"/>
              <w:rPr>
                <w:rFonts w:ascii="Arial" w:hAnsi="Arial" w:cs="Arial"/>
                <w:sz w:val="8"/>
                <w:szCs w:val="8"/>
              </w:rPr>
            </w:pPr>
          </w:p>
        </w:tc>
      </w:tr>
      <w:tr w:rsidR="00F515B5" w:rsidRPr="009203F2" w14:paraId="5663C887" w14:textId="77777777" w:rsidTr="006550E7">
        <w:trPr>
          <w:jc w:val="center"/>
        </w:trPr>
        <w:tc>
          <w:tcPr>
            <w:tcW w:w="2649" w:type="pct"/>
            <w:shd w:val="clear" w:color="auto" w:fill="auto"/>
            <w:hideMark/>
          </w:tcPr>
          <w:p w14:paraId="5A82AAA6" w14:textId="77777777" w:rsidR="00F515B5" w:rsidRPr="009203F2" w:rsidRDefault="00F515B5" w:rsidP="00F515B5">
            <w:pPr>
              <w:pStyle w:val="NormalWeb"/>
              <w:keepNext/>
              <w:spacing w:before="0" w:beforeAutospacing="0" w:after="0" w:afterAutospacing="0"/>
              <w:ind w:left="240" w:hanging="240"/>
              <w:rPr>
                <w:rFonts w:eastAsiaTheme="minorEastAsia" w:cs="Arial"/>
                <w:sz w:val="8"/>
              </w:rPr>
            </w:pPr>
            <w:r w:rsidRPr="009203F2">
              <w:rPr>
                <w:rFonts w:cs="Arial"/>
                <w:b/>
                <w:bCs/>
                <w:sz w:val="15"/>
                <w:szCs w:val="15"/>
              </w:rPr>
              <w:t>Notes</w:t>
            </w:r>
          </w:p>
        </w:tc>
        <w:tc>
          <w:tcPr>
            <w:tcW w:w="49" w:type="pct"/>
            <w:shd w:val="clear" w:color="auto" w:fill="auto"/>
            <w:vAlign w:val="bottom"/>
            <w:hideMark/>
          </w:tcPr>
          <w:p w14:paraId="61D975A0"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6E82545D"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48" w:type="pct"/>
            <w:shd w:val="clear" w:color="auto" w:fill="auto"/>
            <w:vAlign w:val="bottom"/>
            <w:hideMark/>
          </w:tcPr>
          <w:p w14:paraId="18EB5A71"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17F94ED6"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52521A8B"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2D1262E"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50" w:type="pct"/>
            <w:shd w:val="clear" w:color="auto" w:fill="auto"/>
            <w:vAlign w:val="bottom"/>
            <w:hideMark/>
          </w:tcPr>
          <w:p w14:paraId="1CB28AD4"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0884B1DF"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65A87D18"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BD3EDB2"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5C526F53"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61859CB1"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5DD90E76"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B0CAEBD"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60987BC0"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c>
          <w:tcPr>
            <w:tcW w:w="10" w:type="pct"/>
            <w:shd w:val="clear" w:color="auto" w:fill="auto"/>
            <w:vAlign w:val="bottom"/>
            <w:hideMark/>
          </w:tcPr>
          <w:p w14:paraId="54D04E97" w14:textId="77777777" w:rsidR="00F515B5" w:rsidRPr="009203F2" w:rsidRDefault="00F515B5" w:rsidP="00F515B5">
            <w:pPr>
              <w:pStyle w:val="la2"/>
              <w:keepNext/>
              <w:spacing w:line="240" w:lineRule="auto"/>
              <w:rPr>
                <w:rFonts w:ascii="Arial" w:eastAsiaTheme="minorEastAsia" w:hAnsi="Arial" w:cs="Arial"/>
              </w:rPr>
            </w:pPr>
            <w:r w:rsidRPr="009203F2">
              <w:rPr>
                <w:rFonts w:ascii="Arial" w:hAnsi="Arial" w:cs="Arial"/>
              </w:rPr>
              <w:t> </w:t>
            </w:r>
          </w:p>
        </w:tc>
      </w:tr>
      <w:tr w:rsidR="00F515B5" w:rsidRPr="009203F2" w14:paraId="1EA8003C" w14:textId="77777777" w:rsidTr="006550E7">
        <w:trPr>
          <w:jc w:val="center"/>
        </w:trPr>
        <w:tc>
          <w:tcPr>
            <w:tcW w:w="2649" w:type="pct"/>
            <w:shd w:val="clear" w:color="auto" w:fill="auto"/>
          </w:tcPr>
          <w:p w14:paraId="4D10BC6F" w14:textId="77777777" w:rsidR="00F515B5" w:rsidRPr="009203F2" w:rsidRDefault="00F515B5" w:rsidP="00F515B5">
            <w:pPr>
              <w:pStyle w:val="NormalWeb"/>
              <w:keepNext/>
              <w:spacing w:before="0" w:beforeAutospacing="0" w:after="0" w:afterAutospacing="0" w:line="80" w:lineRule="exact"/>
              <w:ind w:left="240" w:hanging="240"/>
              <w:rPr>
                <w:rFonts w:cs="Arial"/>
                <w:b/>
                <w:bCs/>
                <w:sz w:val="8"/>
                <w:szCs w:val="8"/>
              </w:rPr>
            </w:pPr>
            <w:r w:rsidRPr="009203F2">
              <w:rPr>
                <w:rFonts w:cs="Arial"/>
                <w:b/>
                <w:bCs/>
                <w:sz w:val="8"/>
                <w:szCs w:val="8"/>
              </w:rPr>
              <w:t> </w:t>
            </w:r>
          </w:p>
        </w:tc>
        <w:tc>
          <w:tcPr>
            <w:tcW w:w="49" w:type="pct"/>
            <w:shd w:val="clear" w:color="auto" w:fill="auto"/>
            <w:vAlign w:val="bottom"/>
          </w:tcPr>
          <w:p w14:paraId="1619BC8D" w14:textId="77777777" w:rsidR="00F515B5" w:rsidRPr="009203F2" w:rsidRDefault="00F515B5" w:rsidP="00F515B5">
            <w:pPr>
              <w:pStyle w:val="la2"/>
              <w:keepNext/>
              <w:spacing w:line="80" w:lineRule="exact"/>
              <w:rPr>
                <w:rFonts w:ascii="Arial" w:hAnsi="Arial" w:cs="Arial"/>
              </w:rPr>
            </w:pPr>
          </w:p>
        </w:tc>
        <w:tc>
          <w:tcPr>
            <w:tcW w:w="49" w:type="pct"/>
            <w:shd w:val="clear" w:color="auto" w:fill="auto"/>
            <w:vAlign w:val="bottom"/>
          </w:tcPr>
          <w:p w14:paraId="746338F9" w14:textId="77777777" w:rsidR="00F515B5" w:rsidRPr="009203F2" w:rsidRDefault="00F515B5" w:rsidP="00F515B5">
            <w:pPr>
              <w:pStyle w:val="la2"/>
              <w:keepNext/>
              <w:spacing w:line="80" w:lineRule="exact"/>
              <w:rPr>
                <w:rFonts w:ascii="Arial" w:hAnsi="Arial" w:cs="Arial"/>
              </w:rPr>
            </w:pPr>
          </w:p>
        </w:tc>
        <w:tc>
          <w:tcPr>
            <w:tcW w:w="448" w:type="pct"/>
            <w:shd w:val="clear" w:color="auto" w:fill="auto"/>
            <w:vAlign w:val="bottom"/>
          </w:tcPr>
          <w:p w14:paraId="1D8D9ACD" w14:textId="77777777" w:rsidR="00F515B5" w:rsidRPr="009203F2" w:rsidRDefault="00F515B5" w:rsidP="00F515B5">
            <w:pPr>
              <w:pStyle w:val="la2"/>
              <w:keepNext/>
              <w:spacing w:line="80" w:lineRule="exact"/>
              <w:rPr>
                <w:rFonts w:ascii="Arial" w:hAnsi="Arial" w:cs="Arial"/>
              </w:rPr>
            </w:pPr>
          </w:p>
        </w:tc>
        <w:tc>
          <w:tcPr>
            <w:tcW w:w="49" w:type="pct"/>
            <w:shd w:val="clear" w:color="auto" w:fill="auto"/>
            <w:vAlign w:val="bottom"/>
          </w:tcPr>
          <w:p w14:paraId="5C786524" w14:textId="77777777" w:rsidR="00F515B5" w:rsidRPr="009203F2" w:rsidRDefault="00F515B5" w:rsidP="00F515B5">
            <w:pPr>
              <w:pStyle w:val="la2"/>
              <w:keepNext/>
              <w:spacing w:line="80" w:lineRule="exact"/>
              <w:rPr>
                <w:rFonts w:ascii="Arial" w:hAnsi="Arial" w:cs="Arial"/>
              </w:rPr>
            </w:pPr>
          </w:p>
        </w:tc>
        <w:tc>
          <w:tcPr>
            <w:tcW w:w="49" w:type="pct"/>
            <w:shd w:val="clear" w:color="auto" w:fill="auto"/>
            <w:vAlign w:val="bottom"/>
          </w:tcPr>
          <w:p w14:paraId="11CCF889" w14:textId="77777777" w:rsidR="00F515B5" w:rsidRPr="009203F2" w:rsidRDefault="00F515B5" w:rsidP="00F515B5">
            <w:pPr>
              <w:pStyle w:val="la2"/>
              <w:keepNext/>
              <w:spacing w:line="80" w:lineRule="exact"/>
              <w:rPr>
                <w:rFonts w:ascii="Arial" w:hAnsi="Arial" w:cs="Arial"/>
              </w:rPr>
            </w:pPr>
          </w:p>
        </w:tc>
        <w:tc>
          <w:tcPr>
            <w:tcW w:w="49" w:type="pct"/>
            <w:shd w:val="clear" w:color="auto" w:fill="auto"/>
            <w:vAlign w:val="bottom"/>
          </w:tcPr>
          <w:p w14:paraId="7F676D2B" w14:textId="77777777" w:rsidR="00F515B5" w:rsidRPr="009203F2" w:rsidRDefault="00F515B5" w:rsidP="00F515B5">
            <w:pPr>
              <w:pStyle w:val="la2"/>
              <w:keepNext/>
              <w:spacing w:line="80" w:lineRule="exact"/>
              <w:rPr>
                <w:rFonts w:ascii="Arial" w:hAnsi="Arial" w:cs="Arial"/>
              </w:rPr>
            </w:pPr>
          </w:p>
        </w:tc>
        <w:tc>
          <w:tcPr>
            <w:tcW w:w="450" w:type="pct"/>
            <w:shd w:val="clear" w:color="auto" w:fill="auto"/>
            <w:vAlign w:val="bottom"/>
          </w:tcPr>
          <w:p w14:paraId="3DD3FCD0" w14:textId="77777777" w:rsidR="00F515B5" w:rsidRPr="009203F2" w:rsidRDefault="00F515B5" w:rsidP="00F515B5">
            <w:pPr>
              <w:pStyle w:val="la2"/>
              <w:keepNext/>
              <w:spacing w:line="80" w:lineRule="exact"/>
              <w:rPr>
                <w:rFonts w:ascii="Arial" w:hAnsi="Arial" w:cs="Arial"/>
              </w:rPr>
            </w:pPr>
          </w:p>
        </w:tc>
        <w:tc>
          <w:tcPr>
            <w:tcW w:w="50" w:type="pct"/>
            <w:shd w:val="clear" w:color="auto" w:fill="auto"/>
            <w:vAlign w:val="bottom"/>
          </w:tcPr>
          <w:p w14:paraId="08968A83" w14:textId="77777777" w:rsidR="00F515B5" w:rsidRPr="009203F2" w:rsidRDefault="00F515B5" w:rsidP="00F515B5">
            <w:pPr>
              <w:pStyle w:val="la2"/>
              <w:keepNext/>
              <w:spacing w:line="80" w:lineRule="exact"/>
              <w:rPr>
                <w:rFonts w:ascii="Arial" w:hAnsi="Arial" w:cs="Arial"/>
              </w:rPr>
            </w:pPr>
          </w:p>
        </w:tc>
        <w:tc>
          <w:tcPr>
            <w:tcW w:w="50" w:type="pct"/>
            <w:shd w:val="clear" w:color="auto" w:fill="auto"/>
            <w:vAlign w:val="bottom"/>
          </w:tcPr>
          <w:p w14:paraId="124C79FE" w14:textId="77777777" w:rsidR="00F515B5" w:rsidRPr="009203F2" w:rsidRDefault="00F515B5" w:rsidP="00F515B5">
            <w:pPr>
              <w:pStyle w:val="la2"/>
              <w:keepNext/>
              <w:spacing w:line="80" w:lineRule="exact"/>
              <w:rPr>
                <w:rFonts w:ascii="Arial" w:hAnsi="Arial" w:cs="Arial"/>
              </w:rPr>
            </w:pPr>
          </w:p>
        </w:tc>
        <w:tc>
          <w:tcPr>
            <w:tcW w:w="50" w:type="pct"/>
            <w:shd w:val="clear" w:color="auto" w:fill="auto"/>
            <w:vAlign w:val="bottom"/>
          </w:tcPr>
          <w:p w14:paraId="1AF0B3CE" w14:textId="77777777" w:rsidR="00F515B5" w:rsidRPr="009203F2" w:rsidRDefault="00F515B5" w:rsidP="00F515B5">
            <w:pPr>
              <w:pStyle w:val="la2"/>
              <w:keepNext/>
              <w:spacing w:line="80" w:lineRule="exact"/>
              <w:rPr>
                <w:rFonts w:ascii="Arial" w:hAnsi="Arial" w:cs="Arial"/>
              </w:rPr>
            </w:pPr>
          </w:p>
        </w:tc>
        <w:tc>
          <w:tcPr>
            <w:tcW w:w="449" w:type="pct"/>
            <w:shd w:val="clear" w:color="auto" w:fill="auto"/>
            <w:vAlign w:val="bottom"/>
          </w:tcPr>
          <w:p w14:paraId="1F2EB7F6" w14:textId="77777777" w:rsidR="00F515B5" w:rsidRPr="009203F2" w:rsidRDefault="00F515B5" w:rsidP="00F515B5">
            <w:pPr>
              <w:pStyle w:val="la2"/>
              <w:keepNext/>
              <w:spacing w:line="80" w:lineRule="exact"/>
              <w:rPr>
                <w:rFonts w:ascii="Arial" w:hAnsi="Arial" w:cs="Arial"/>
              </w:rPr>
            </w:pPr>
          </w:p>
        </w:tc>
        <w:tc>
          <w:tcPr>
            <w:tcW w:w="50" w:type="pct"/>
            <w:shd w:val="clear" w:color="auto" w:fill="auto"/>
            <w:vAlign w:val="bottom"/>
          </w:tcPr>
          <w:p w14:paraId="5E540ED7" w14:textId="77777777" w:rsidR="00F515B5" w:rsidRPr="009203F2" w:rsidRDefault="00F515B5" w:rsidP="00F515B5">
            <w:pPr>
              <w:pStyle w:val="la2"/>
              <w:keepNext/>
              <w:spacing w:line="80" w:lineRule="exact"/>
              <w:rPr>
                <w:rFonts w:ascii="Arial" w:hAnsi="Arial" w:cs="Arial"/>
              </w:rPr>
            </w:pPr>
          </w:p>
        </w:tc>
        <w:tc>
          <w:tcPr>
            <w:tcW w:w="50" w:type="pct"/>
            <w:shd w:val="clear" w:color="auto" w:fill="auto"/>
            <w:vAlign w:val="bottom"/>
          </w:tcPr>
          <w:p w14:paraId="59CA29F7" w14:textId="77777777" w:rsidR="00F515B5" w:rsidRPr="009203F2" w:rsidRDefault="00F515B5" w:rsidP="00F515B5">
            <w:pPr>
              <w:pStyle w:val="la2"/>
              <w:keepNext/>
              <w:spacing w:line="80" w:lineRule="exact"/>
              <w:rPr>
                <w:rFonts w:ascii="Arial" w:hAnsi="Arial" w:cs="Arial"/>
              </w:rPr>
            </w:pPr>
          </w:p>
        </w:tc>
        <w:tc>
          <w:tcPr>
            <w:tcW w:w="50" w:type="pct"/>
            <w:shd w:val="clear" w:color="auto" w:fill="auto"/>
            <w:vAlign w:val="bottom"/>
          </w:tcPr>
          <w:p w14:paraId="3BB8DD18" w14:textId="77777777" w:rsidR="00F515B5" w:rsidRPr="009203F2" w:rsidRDefault="00F515B5" w:rsidP="00F515B5">
            <w:pPr>
              <w:pStyle w:val="la2"/>
              <w:keepNext/>
              <w:spacing w:line="80" w:lineRule="exact"/>
              <w:rPr>
                <w:rFonts w:ascii="Arial" w:hAnsi="Arial" w:cs="Arial"/>
              </w:rPr>
            </w:pPr>
          </w:p>
        </w:tc>
        <w:tc>
          <w:tcPr>
            <w:tcW w:w="449" w:type="pct"/>
            <w:shd w:val="clear" w:color="auto" w:fill="auto"/>
            <w:vAlign w:val="bottom"/>
          </w:tcPr>
          <w:p w14:paraId="3E06BEEE" w14:textId="77777777" w:rsidR="00F515B5" w:rsidRPr="009203F2" w:rsidRDefault="00F515B5" w:rsidP="00F515B5">
            <w:pPr>
              <w:pStyle w:val="la2"/>
              <w:keepNext/>
              <w:spacing w:line="80" w:lineRule="exact"/>
              <w:rPr>
                <w:rFonts w:ascii="Arial" w:hAnsi="Arial" w:cs="Arial"/>
              </w:rPr>
            </w:pPr>
          </w:p>
        </w:tc>
        <w:tc>
          <w:tcPr>
            <w:tcW w:w="10" w:type="pct"/>
            <w:shd w:val="clear" w:color="auto" w:fill="auto"/>
            <w:vAlign w:val="bottom"/>
          </w:tcPr>
          <w:p w14:paraId="23D788CE" w14:textId="77777777" w:rsidR="00F515B5" w:rsidRPr="009203F2" w:rsidRDefault="00F515B5" w:rsidP="00F515B5">
            <w:pPr>
              <w:pStyle w:val="la2"/>
              <w:keepNext/>
              <w:spacing w:line="80" w:lineRule="exact"/>
              <w:rPr>
                <w:rFonts w:ascii="Arial" w:hAnsi="Arial" w:cs="Arial"/>
              </w:rPr>
            </w:pPr>
          </w:p>
        </w:tc>
      </w:tr>
      <w:tr w:rsidR="006550E7" w:rsidRPr="009203F2" w14:paraId="2A03EFF7" w14:textId="77777777" w:rsidTr="006550E7">
        <w:trPr>
          <w:jc w:val="center"/>
        </w:trPr>
        <w:tc>
          <w:tcPr>
            <w:tcW w:w="2649" w:type="pct"/>
            <w:shd w:val="clear" w:color="auto" w:fill="auto"/>
            <w:hideMark/>
          </w:tcPr>
          <w:p w14:paraId="1C5F5CB1"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18</w:t>
            </w:r>
          </w:p>
        </w:tc>
        <w:tc>
          <w:tcPr>
            <w:tcW w:w="49" w:type="pct"/>
            <w:shd w:val="clear" w:color="auto" w:fill="auto"/>
            <w:vAlign w:val="bottom"/>
            <w:hideMark/>
          </w:tcPr>
          <w:p w14:paraId="1173B60A" w14:textId="79167CF6" w:rsidR="006550E7" w:rsidRPr="009203F2" w:rsidRDefault="006550E7" w:rsidP="006550E7">
            <w:pPr>
              <w:pStyle w:val="la2"/>
              <w:keepNext/>
              <w:spacing w:line="240" w:lineRule="auto"/>
              <w:rPr>
                <w:rFonts w:ascii="Arial" w:eastAsiaTheme="minorEastAsia" w:hAnsi="Arial" w:cs="Arial"/>
              </w:rPr>
            </w:pPr>
          </w:p>
        </w:tc>
        <w:tc>
          <w:tcPr>
            <w:tcW w:w="49" w:type="pct"/>
            <w:shd w:val="clear" w:color="auto" w:fill="auto"/>
            <w:vAlign w:val="bottom"/>
            <w:hideMark/>
          </w:tcPr>
          <w:p w14:paraId="1F1B58E7" w14:textId="3D07CEB5" w:rsidR="006550E7" w:rsidRPr="009203F2" w:rsidRDefault="00A63EEA" w:rsidP="006550E7">
            <w:pPr>
              <w:keepNext/>
              <w:rPr>
                <w:rFonts w:ascii="Arial" w:hAnsi="Arial" w:cs="Arial"/>
                <w:sz w:val="8"/>
                <w:szCs w:val="24"/>
              </w:rPr>
            </w:pPr>
            <w:r w:rsidRPr="009203F2">
              <w:rPr>
                <w:rFonts w:ascii="Arial" w:hAnsi="Arial" w:cs="Arial"/>
                <w:b/>
                <w:bCs/>
              </w:rPr>
              <w:t>$</w:t>
            </w:r>
          </w:p>
        </w:tc>
        <w:tc>
          <w:tcPr>
            <w:tcW w:w="448" w:type="pct"/>
            <w:shd w:val="clear" w:color="auto" w:fill="auto"/>
            <w:vAlign w:val="bottom"/>
            <w:hideMark/>
          </w:tcPr>
          <w:p w14:paraId="772E6364" w14:textId="62C7AFA1" w:rsidR="006550E7" w:rsidRPr="009203F2" w:rsidRDefault="007D5BD5" w:rsidP="006550E7">
            <w:pPr>
              <w:keepNext/>
              <w:jc w:val="right"/>
              <w:rPr>
                <w:rFonts w:ascii="Arial" w:hAnsi="Arial" w:cs="Arial"/>
                <w:szCs w:val="24"/>
              </w:rPr>
            </w:pPr>
            <w:r w:rsidRPr="009203F2">
              <w:rPr>
                <w:rFonts w:ascii="Arial" w:hAnsi="Arial" w:cs="Arial"/>
                <w:b/>
                <w:bCs/>
              </w:rPr>
              <w:t>0</w:t>
            </w:r>
          </w:p>
        </w:tc>
        <w:tc>
          <w:tcPr>
            <w:tcW w:w="49" w:type="pct"/>
            <w:shd w:val="clear" w:color="auto" w:fill="auto"/>
            <w:noWrap/>
            <w:vAlign w:val="bottom"/>
            <w:hideMark/>
          </w:tcPr>
          <w:p w14:paraId="49A7EC7D" w14:textId="6EC4D543" w:rsidR="006550E7" w:rsidRPr="009203F2" w:rsidRDefault="006550E7" w:rsidP="006550E7">
            <w:pPr>
              <w:keepNext/>
              <w:rPr>
                <w:rFonts w:ascii="Arial" w:hAnsi="Arial" w:cs="Arial"/>
                <w:sz w:val="8"/>
                <w:szCs w:val="24"/>
              </w:rPr>
            </w:pPr>
          </w:p>
        </w:tc>
        <w:tc>
          <w:tcPr>
            <w:tcW w:w="49" w:type="pct"/>
            <w:shd w:val="clear" w:color="auto" w:fill="auto"/>
            <w:vAlign w:val="bottom"/>
            <w:hideMark/>
          </w:tcPr>
          <w:p w14:paraId="4A28464F" w14:textId="10365AC3" w:rsidR="006550E7" w:rsidRPr="009203F2" w:rsidRDefault="006550E7" w:rsidP="006550E7">
            <w:pPr>
              <w:pStyle w:val="la2"/>
              <w:keepNext/>
              <w:spacing w:line="240" w:lineRule="auto"/>
              <w:rPr>
                <w:rFonts w:ascii="Arial" w:eastAsiaTheme="minorEastAsia" w:hAnsi="Arial" w:cs="Arial"/>
              </w:rPr>
            </w:pPr>
          </w:p>
        </w:tc>
        <w:tc>
          <w:tcPr>
            <w:tcW w:w="49" w:type="pct"/>
            <w:shd w:val="clear" w:color="auto" w:fill="auto"/>
            <w:vAlign w:val="bottom"/>
            <w:hideMark/>
          </w:tcPr>
          <w:p w14:paraId="061E28CF" w14:textId="3412D83D" w:rsidR="006550E7" w:rsidRPr="009203F2" w:rsidRDefault="00A63EEA" w:rsidP="006550E7">
            <w:pPr>
              <w:keepNext/>
              <w:rPr>
                <w:rFonts w:ascii="Arial" w:hAnsi="Arial" w:cs="Arial"/>
                <w:sz w:val="8"/>
                <w:szCs w:val="24"/>
              </w:rPr>
            </w:pPr>
            <w:r w:rsidRPr="009203F2">
              <w:rPr>
                <w:rFonts w:ascii="Arial" w:hAnsi="Arial" w:cs="Arial"/>
              </w:rPr>
              <w:t>$</w:t>
            </w:r>
          </w:p>
        </w:tc>
        <w:tc>
          <w:tcPr>
            <w:tcW w:w="450" w:type="pct"/>
            <w:shd w:val="clear" w:color="auto" w:fill="auto"/>
            <w:vAlign w:val="bottom"/>
            <w:hideMark/>
          </w:tcPr>
          <w:p w14:paraId="4E103416" w14:textId="71EB7179" w:rsidR="006550E7" w:rsidRPr="009203F2" w:rsidRDefault="006550E7" w:rsidP="006550E7">
            <w:pPr>
              <w:keepNext/>
              <w:jc w:val="right"/>
              <w:rPr>
                <w:rFonts w:ascii="Arial" w:hAnsi="Arial" w:cs="Arial"/>
                <w:szCs w:val="24"/>
              </w:rPr>
            </w:pPr>
            <w:r w:rsidRPr="009203F2">
              <w:rPr>
                <w:rFonts w:ascii="Arial" w:hAnsi="Arial" w:cs="Arial"/>
                <w:bCs/>
              </w:rPr>
              <w:t>1,750</w:t>
            </w:r>
          </w:p>
        </w:tc>
        <w:tc>
          <w:tcPr>
            <w:tcW w:w="50" w:type="pct"/>
            <w:shd w:val="clear" w:color="auto" w:fill="auto"/>
            <w:noWrap/>
            <w:vAlign w:val="bottom"/>
            <w:hideMark/>
          </w:tcPr>
          <w:p w14:paraId="5EAB143F" w14:textId="1044A237" w:rsidR="006550E7" w:rsidRPr="009203F2" w:rsidRDefault="006550E7" w:rsidP="006550E7">
            <w:pPr>
              <w:keepNext/>
              <w:rPr>
                <w:rFonts w:ascii="Arial" w:hAnsi="Arial" w:cs="Arial"/>
                <w:sz w:val="8"/>
                <w:szCs w:val="24"/>
              </w:rPr>
            </w:pPr>
          </w:p>
        </w:tc>
        <w:tc>
          <w:tcPr>
            <w:tcW w:w="50" w:type="pct"/>
            <w:shd w:val="clear" w:color="auto" w:fill="auto"/>
            <w:vAlign w:val="bottom"/>
            <w:hideMark/>
          </w:tcPr>
          <w:p w14:paraId="64349013" w14:textId="340FD460" w:rsidR="006550E7" w:rsidRPr="009203F2" w:rsidRDefault="006550E7" w:rsidP="006550E7">
            <w:pPr>
              <w:pStyle w:val="la2"/>
              <w:keepNext/>
              <w:spacing w:line="240" w:lineRule="auto"/>
              <w:rPr>
                <w:rFonts w:ascii="Arial" w:eastAsiaTheme="minorEastAsia" w:hAnsi="Arial" w:cs="Arial"/>
              </w:rPr>
            </w:pPr>
          </w:p>
        </w:tc>
        <w:tc>
          <w:tcPr>
            <w:tcW w:w="50" w:type="pct"/>
            <w:shd w:val="clear" w:color="auto" w:fill="auto"/>
            <w:vAlign w:val="bottom"/>
            <w:hideMark/>
          </w:tcPr>
          <w:p w14:paraId="4F8804EA" w14:textId="5E5329C9" w:rsidR="006550E7" w:rsidRPr="009203F2" w:rsidRDefault="006550E7" w:rsidP="006550E7">
            <w:pPr>
              <w:keepNext/>
              <w:rPr>
                <w:rFonts w:ascii="Arial" w:hAnsi="Arial" w:cs="Arial"/>
                <w:sz w:val="8"/>
                <w:szCs w:val="24"/>
              </w:rPr>
            </w:pPr>
          </w:p>
        </w:tc>
        <w:tc>
          <w:tcPr>
            <w:tcW w:w="449" w:type="pct"/>
            <w:shd w:val="clear" w:color="auto" w:fill="auto"/>
            <w:vAlign w:val="bottom"/>
            <w:hideMark/>
          </w:tcPr>
          <w:p w14:paraId="303160F2" w14:textId="77777777" w:rsidR="006550E7" w:rsidRPr="009203F2" w:rsidRDefault="006550E7" w:rsidP="006550E7">
            <w:pPr>
              <w:keepNext/>
              <w:jc w:val="right"/>
              <w:rPr>
                <w:rFonts w:ascii="Arial" w:hAnsi="Arial" w:cs="Arial"/>
                <w:szCs w:val="24"/>
              </w:rPr>
            </w:pPr>
            <w:r w:rsidRPr="009203F2">
              <w:rPr>
                <w:rFonts w:ascii="Arial" w:hAnsi="Arial" w:cs="Arial"/>
                <w:b/>
                <w:bCs/>
              </w:rPr>
              <w:t>1.300%</w:t>
            </w:r>
          </w:p>
        </w:tc>
        <w:tc>
          <w:tcPr>
            <w:tcW w:w="50" w:type="pct"/>
            <w:shd w:val="clear" w:color="auto" w:fill="auto"/>
            <w:noWrap/>
            <w:vAlign w:val="bottom"/>
            <w:hideMark/>
          </w:tcPr>
          <w:p w14:paraId="7160F8E1" w14:textId="3776E5BA" w:rsidR="006550E7" w:rsidRPr="009203F2" w:rsidRDefault="006550E7" w:rsidP="006550E7">
            <w:pPr>
              <w:keepNext/>
              <w:rPr>
                <w:rFonts w:ascii="Arial" w:hAnsi="Arial" w:cs="Arial"/>
                <w:sz w:val="8"/>
                <w:szCs w:val="24"/>
              </w:rPr>
            </w:pPr>
          </w:p>
        </w:tc>
        <w:tc>
          <w:tcPr>
            <w:tcW w:w="50" w:type="pct"/>
            <w:shd w:val="clear" w:color="auto" w:fill="auto"/>
            <w:vAlign w:val="bottom"/>
            <w:hideMark/>
          </w:tcPr>
          <w:p w14:paraId="3038CF31" w14:textId="6757E503" w:rsidR="006550E7" w:rsidRPr="009203F2" w:rsidRDefault="006550E7" w:rsidP="006550E7">
            <w:pPr>
              <w:pStyle w:val="la2"/>
              <w:keepNext/>
              <w:spacing w:line="240" w:lineRule="auto"/>
              <w:rPr>
                <w:rFonts w:ascii="Arial" w:eastAsiaTheme="minorEastAsia" w:hAnsi="Arial" w:cs="Arial"/>
              </w:rPr>
            </w:pPr>
          </w:p>
        </w:tc>
        <w:tc>
          <w:tcPr>
            <w:tcW w:w="50" w:type="pct"/>
            <w:shd w:val="clear" w:color="auto" w:fill="auto"/>
            <w:vAlign w:val="bottom"/>
            <w:hideMark/>
          </w:tcPr>
          <w:p w14:paraId="0E716398" w14:textId="31F99921" w:rsidR="006550E7" w:rsidRPr="009203F2" w:rsidRDefault="006550E7" w:rsidP="006550E7">
            <w:pPr>
              <w:keepNext/>
              <w:rPr>
                <w:rFonts w:ascii="Arial" w:hAnsi="Arial" w:cs="Arial"/>
                <w:sz w:val="8"/>
                <w:szCs w:val="24"/>
              </w:rPr>
            </w:pPr>
          </w:p>
        </w:tc>
        <w:tc>
          <w:tcPr>
            <w:tcW w:w="449" w:type="pct"/>
            <w:shd w:val="clear" w:color="auto" w:fill="auto"/>
            <w:vAlign w:val="bottom"/>
            <w:hideMark/>
          </w:tcPr>
          <w:p w14:paraId="2F067B10" w14:textId="77777777" w:rsidR="006550E7" w:rsidRPr="009203F2" w:rsidRDefault="006550E7" w:rsidP="006550E7">
            <w:pPr>
              <w:keepNext/>
              <w:jc w:val="right"/>
              <w:rPr>
                <w:rFonts w:ascii="Arial" w:hAnsi="Arial" w:cs="Arial"/>
                <w:szCs w:val="24"/>
              </w:rPr>
            </w:pPr>
            <w:r w:rsidRPr="009203F2">
              <w:rPr>
                <w:rFonts w:ascii="Arial" w:hAnsi="Arial" w:cs="Arial"/>
                <w:b/>
                <w:bCs/>
              </w:rPr>
              <w:t>1.396%</w:t>
            </w:r>
          </w:p>
        </w:tc>
        <w:tc>
          <w:tcPr>
            <w:tcW w:w="10" w:type="pct"/>
            <w:shd w:val="clear" w:color="auto" w:fill="auto"/>
            <w:noWrap/>
            <w:vAlign w:val="bottom"/>
            <w:hideMark/>
          </w:tcPr>
          <w:p w14:paraId="26ABDB2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2B2DB454" w14:textId="77777777" w:rsidTr="006550E7">
        <w:trPr>
          <w:jc w:val="center"/>
        </w:trPr>
        <w:tc>
          <w:tcPr>
            <w:tcW w:w="2649" w:type="pct"/>
            <w:shd w:val="clear" w:color="auto" w:fill="auto"/>
            <w:hideMark/>
          </w:tcPr>
          <w:p w14:paraId="7419AD6B"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December 6, 2018</w:t>
            </w:r>
          </w:p>
        </w:tc>
        <w:tc>
          <w:tcPr>
            <w:tcW w:w="49" w:type="pct"/>
            <w:shd w:val="clear" w:color="auto" w:fill="auto"/>
            <w:vAlign w:val="bottom"/>
            <w:hideMark/>
          </w:tcPr>
          <w:p w14:paraId="181EE82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4BC9A1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027095F1" w14:textId="2F462FF3" w:rsidR="006550E7" w:rsidRPr="009203F2" w:rsidRDefault="007D5BD5" w:rsidP="006550E7">
            <w:pPr>
              <w:keepNext/>
              <w:jc w:val="right"/>
              <w:rPr>
                <w:rFonts w:ascii="Arial" w:hAnsi="Arial" w:cs="Arial"/>
                <w:szCs w:val="24"/>
              </w:rPr>
            </w:pPr>
            <w:r w:rsidRPr="009203F2">
              <w:rPr>
                <w:rFonts w:ascii="Arial" w:hAnsi="Arial" w:cs="Arial"/>
                <w:b/>
                <w:bCs/>
              </w:rPr>
              <w:t>0</w:t>
            </w:r>
          </w:p>
        </w:tc>
        <w:tc>
          <w:tcPr>
            <w:tcW w:w="49" w:type="pct"/>
            <w:shd w:val="clear" w:color="auto" w:fill="auto"/>
            <w:noWrap/>
            <w:vAlign w:val="bottom"/>
            <w:hideMark/>
          </w:tcPr>
          <w:p w14:paraId="3434DE8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B4A69D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0CB4ACD"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32017151" w14:textId="26471A32" w:rsidR="006550E7" w:rsidRPr="009203F2" w:rsidRDefault="006550E7" w:rsidP="006550E7">
            <w:pPr>
              <w:keepNext/>
              <w:jc w:val="right"/>
              <w:rPr>
                <w:rFonts w:ascii="Arial" w:hAnsi="Arial" w:cs="Arial"/>
                <w:szCs w:val="24"/>
              </w:rPr>
            </w:pPr>
            <w:r w:rsidRPr="009203F2">
              <w:rPr>
                <w:rFonts w:ascii="Arial" w:hAnsi="Arial" w:cs="Arial"/>
                <w:bCs/>
              </w:rPr>
              <w:t>1,250</w:t>
            </w:r>
          </w:p>
        </w:tc>
        <w:tc>
          <w:tcPr>
            <w:tcW w:w="50" w:type="pct"/>
            <w:shd w:val="clear" w:color="auto" w:fill="auto"/>
            <w:noWrap/>
            <w:vAlign w:val="bottom"/>
            <w:hideMark/>
          </w:tcPr>
          <w:p w14:paraId="7C64F7E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4887640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D16792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3231AD1F" w14:textId="77777777" w:rsidR="006550E7" w:rsidRPr="009203F2" w:rsidRDefault="006550E7" w:rsidP="006550E7">
            <w:pPr>
              <w:keepNext/>
              <w:jc w:val="right"/>
              <w:rPr>
                <w:rFonts w:ascii="Arial" w:hAnsi="Arial" w:cs="Arial"/>
                <w:szCs w:val="24"/>
              </w:rPr>
            </w:pPr>
            <w:r w:rsidRPr="009203F2">
              <w:rPr>
                <w:rFonts w:ascii="Arial" w:hAnsi="Arial" w:cs="Arial"/>
                <w:b/>
                <w:bCs/>
              </w:rPr>
              <w:t>1.625%</w:t>
            </w:r>
          </w:p>
        </w:tc>
        <w:tc>
          <w:tcPr>
            <w:tcW w:w="50" w:type="pct"/>
            <w:shd w:val="clear" w:color="auto" w:fill="auto"/>
            <w:noWrap/>
            <w:vAlign w:val="bottom"/>
            <w:hideMark/>
          </w:tcPr>
          <w:p w14:paraId="36CB58B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216AE1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B213A6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34CAC5BB" w14:textId="77777777" w:rsidR="006550E7" w:rsidRPr="009203F2" w:rsidRDefault="006550E7" w:rsidP="006550E7">
            <w:pPr>
              <w:keepNext/>
              <w:jc w:val="right"/>
              <w:rPr>
                <w:rFonts w:ascii="Arial" w:hAnsi="Arial" w:cs="Arial"/>
                <w:szCs w:val="24"/>
              </w:rPr>
            </w:pPr>
            <w:r w:rsidRPr="009203F2">
              <w:rPr>
                <w:rFonts w:ascii="Arial" w:hAnsi="Arial" w:cs="Arial"/>
                <w:b/>
                <w:bCs/>
              </w:rPr>
              <w:t>1.824%</w:t>
            </w:r>
          </w:p>
        </w:tc>
        <w:tc>
          <w:tcPr>
            <w:tcW w:w="10" w:type="pct"/>
            <w:shd w:val="clear" w:color="auto" w:fill="auto"/>
            <w:noWrap/>
            <w:vAlign w:val="bottom"/>
            <w:hideMark/>
          </w:tcPr>
          <w:p w14:paraId="62106CE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405896CC" w14:textId="77777777" w:rsidTr="006550E7">
        <w:trPr>
          <w:jc w:val="center"/>
        </w:trPr>
        <w:tc>
          <w:tcPr>
            <w:tcW w:w="2649" w:type="pct"/>
            <w:shd w:val="clear" w:color="auto" w:fill="auto"/>
            <w:hideMark/>
          </w:tcPr>
          <w:p w14:paraId="136BC406"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June 1, 2019</w:t>
            </w:r>
          </w:p>
        </w:tc>
        <w:tc>
          <w:tcPr>
            <w:tcW w:w="49" w:type="pct"/>
            <w:shd w:val="clear" w:color="auto" w:fill="auto"/>
            <w:vAlign w:val="bottom"/>
            <w:hideMark/>
          </w:tcPr>
          <w:p w14:paraId="284BD4E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0344B2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71342D2C" w14:textId="114BE8E6" w:rsidR="006550E7" w:rsidRPr="009203F2" w:rsidRDefault="00B664B4" w:rsidP="006550E7">
            <w:pPr>
              <w:keepNext/>
              <w:jc w:val="right"/>
              <w:rPr>
                <w:rFonts w:ascii="Arial" w:hAnsi="Arial" w:cs="Arial"/>
                <w:szCs w:val="24"/>
              </w:rPr>
            </w:pPr>
            <w:r>
              <w:rPr>
                <w:rFonts w:ascii="Arial" w:hAnsi="Arial" w:cs="Arial"/>
                <w:b/>
                <w:bCs/>
              </w:rPr>
              <w:t>0</w:t>
            </w:r>
          </w:p>
        </w:tc>
        <w:tc>
          <w:tcPr>
            <w:tcW w:w="49" w:type="pct"/>
            <w:shd w:val="clear" w:color="auto" w:fill="auto"/>
            <w:noWrap/>
            <w:vAlign w:val="bottom"/>
            <w:hideMark/>
          </w:tcPr>
          <w:p w14:paraId="79B5E38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1E7761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7AADA94"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30902167" w14:textId="68135F35"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245E4AC1"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0669BE3"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B77422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930F70D" w14:textId="77777777" w:rsidR="006550E7" w:rsidRPr="009203F2" w:rsidRDefault="006550E7" w:rsidP="006550E7">
            <w:pPr>
              <w:keepNext/>
              <w:jc w:val="right"/>
              <w:rPr>
                <w:rFonts w:ascii="Arial" w:hAnsi="Arial" w:cs="Arial"/>
                <w:szCs w:val="24"/>
              </w:rPr>
            </w:pPr>
            <w:r w:rsidRPr="009203F2">
              <w:rPr>
                <w:rFonts w:ascii="Arial" w:hAnsi="Arial" w:cs="Arial"/>
                <w:b/>
                <w:bCs/>
              </w:rPr>
              <w:t>4.200%</w:t>
            </w:r>
          </w:p>
        </w:tc>
        <w:tc>
          <w:tcPr>
            <w:tcW w:w="50" w:type="pct"/>
            <w:shd w:val="clear" w:color="auto" w:fill="auto"/>
            <w:noWrap/>
            <w:vAlign w:val="bottom"/>
            <w:hideMark/>
          </w:tcPr>
          <w:p w14:paraId="6682B2B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F0F269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3476DD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64D4019" w14:textId="77777777" w:rsidR="006550E7" w:rsidRPr="009203F2" w:rsidRDefault="006550E7" w:rsidP="006550E7">
            <w:pPr>
              <w:keepNext/>
              <w:jc w:val="right"/>
              <w:rPr>
                <w:rFonts w:ascii="Arial" w:hAnsi="Arial" w:cs="Arial"/>
                <w:b/>
                <w:bCs/>
              </w:rPr>
            </w:pPr>
            <w:r w:rsidRPr="009203F2">
              <w:rPr>
                <w:rFonts w:ascii="Arial" w:hAnsi="Arial" w:cs="Arial"/>
                <w:b/>
                <w:bCs/>
              </w:rPr>
              <w:t>4.379%</w:t>
            </w:r>
          </w:p>
        </w:tc>
        <w:tc>
          <w:tcPr>
            <w:tcW w:w="10" w:type="pct"/>
            <w:shd w:val="clear" w:color="auto" w:fill="auto"/>
            <w:noWrap/>
            <w:vAlign w:val="bottom"/>
            <w:hideMark/>
          </w:tcPr>
          <w:p w14:paraId="7CA0D000" w14:textId="77777777" w:rsidR="006550E7" w:rsidRPr="009203F2" w:rsidRDefault="006550E7" w:rsidP="006550E7">
            <w:pPr>
              <w:keepNext/>
              <w:rPr>
                <w:rFonts w:ascii="Arial" w:hAnsi="Arial" w:cs="Arial"/>
                <w:b/>
                <w:bCs/>
              </w:rPr>
            </w:pPr>
            <w:r w:rsidRPr="009203F2">
              <w:rPr>
                <w:rFonts w:ascii="Arial" w:hAnsi="Arial" w:cs="Arial"/>
                <w:b/>
                <w:bCs/>
              </w:rPr>
              <w:t> </w:t>
            </w:r>
          </w:p>
        </w:tc>
      </w:tr>
      <w:tr w:rsidR="006550E7" w:rsidRPr="009203F2" w14:paraId="4F3C3CCD" w14:textId="77777777" w:rsidTr="006550E7">
        <w:trPr>
          <w:jc w:val="center"/>
        </w:trPr>
        <w:tc>
          <w:tcPr>
            <w:tcW w:w="2649" w:type="pct"/>
            <w:shd w:val="clear" w:color="auto" w:fill="auto"/>
            <w:hideMark/>
          </w:tcPr>
          <w:p w14:paraId="219DE142"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August 8, 2019</w:t>
            </w:r>
          </w:p>
          <w:p w14:paraId="40D76FF4" w14:textId="77777777" w:rsidR="006550E7" w:rsidRPr="009203F2"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23EEA85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5BD4DD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A5F7C49" w14:textId="77777777" w:rsidR="006550E7" w:rsidRPr="009203F2" w:rsidRDefault="006550E7" w:rsidP="006550E7">
            <w:pPr>
              <w:keepNext/>
              <w:jc w:val="right"/>
              <w:rPr>
                <w:rFonts w:ascii="Arial" w:hAnsi="Arial" w:cs="Arial"/>
                <w:szCs w:val="24"/>
              </w:rPr>
            </w:pPr>
            <w:r w:rsidRPr="009203F2">
              <w:rPr>
                <w:rFonts w:ascii="Arial" w:hAnsi="Arial" w:cs="Arial"/>
                <w:b/>
                <w:bCs/>
              </w:rPr>
              <w:t>2,500</w:t>
            </w:r>
          </w:p>
        </w:tc>
        <w:tc>
          <w:tcPr>
            <w:tcW w:w="49" w:type="pct"/>
            <w:shd w:val="clear" w:color="auto" w:fill="auto"/>
            <w:noWrap/>
            <w:vAlign w:val="bottom"/>
            <w:hideMark/>
          </w:tcPr>
          <w:p w14:paraId="5C2FADD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2C2C3F0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87C0043"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0822CDB4" w14:textId="6EBC6D82" w:rsidR="006550E7" w:rsidRPr="009203F2" w:rsidRDefault="006550E7" w:rsidP="006550E7">
            <w:pPr>
              <w:keepNext/>
              <w:jc w:val="right"/>
              <w:rPr>
                <w:rFonts w:ascii="Arial" w:hAnsi="Arial" w:cs="Arial"/>
                <w:szCs w:val="24"/>
              </w:rPr>
            </w:pPr>
            <w:r w:rsidRPr="009203F2">
              <w:rPr>
                <w:rFonts w:ascii="Arial" w:hAnsi="Arial" w:cs="Arial"/>
                <w:bCs/>
              </w:rPr>
              <w:t>2,500</w:t>
            </w:r>
          </w:p>
        </w:tc>
        <w:tc>
          <w:tcPr>
            <w:tcW w:w="50" w:type="pct"/>
            <w:shd w:val="clear" w:color="auto" w:fill="auto"/>
            <w:noWrap/>
            <w:vAlign w:val="bottom"/>
            <w:hideMark/>
          </w:tcPr>
          <w:p w14:paraId="3A3A312E"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57D93C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D9BA3A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6E2B78D" w14:textId="77777777" w:rsidR="006550E7" w:rsidRPr="009203F2" w:rsidRDefault="006550E7" w:rsidP="006550E7">
            <w:pPr>
              <w:keepNext/>
              <w:jc w:val="right"/>
              <w:rPr>
                <w:rFonts w:ascii="Arial" w:hAnsi="Arial" w:cs="Arial"/>
                <w:szCs w:val="24"/>
              </w:rPr>
            </w:pPr>
            <w:r w:rsidRPr="009203F2">
              <w:rPr>
                <w:rFonts w:ascii="Arial" w:hAnsi="Arial" w:cs="Arial"/>
                <w:b/>
                <w:bCs/>
              </w:rPr>
              <w:t>1.100%</w:t>
            </w:r>
          </w:p>
        </w:tc>
        <w:tc>
          <w:tcPr>
            <w:tcW w:w="50" w:type="pct"/>
            <w:shd w:val="clear" w:color="auto" w:fill="auto"/>
            <w:noWrap/>
            <w:vAlign w:val="bottom"/>
            <w:hideMark/>
          </w:tcPr>
          <w:p w14:paraId="72A893A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835828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7DE321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32337DA9" w14:textId="77777777" w:rsidR="006550E7" w:rsidRPr="009203F2" w:rsidRDefault="006550E7" w:rsidP="006550E7">
            <w:pPr>
              <w:keepNext/>
              <w:jc w:val="right"/>
              <w:rPr>
                <w:rFonts w:ascii="Arial" w:eastAsiaTheme="minorEastAsia" w:hAnsi="Arial" w:cs="Arial"/>
                <w:b/>
              </w:rPr>
            </w:pPr>
            <w:r w:rsidRPr="009203F2">
              <w:rPr>
                <w:rFonts w:ascii="Arial" w:hAnsi="Arial" w:cs="Arial"/>
                <w:b/>
                <w:bCs/>
              </w:rPr>
              <w:t>1.203%</w:t>
            </w:r>
          </w:p>
        </w:tc>
        <w:tc>
          <w:tcPr>
            <w:tcW w:w="10" w:type="pct"/>
            <w:shd w:val="clear" w:color="auto" w:fill="auto"/>
            <w:vAlign w:val="bottom"/>
            <w:hideMark/>
          </w:tcPr>
          <w:p w14:paraId="7C687AC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36548B5B" w14:textId="77777777" w:rsidTr="006550E7">
        <w:trPr>
          <w:jc w:val="center"/>
        </w:trPr>
        <w:tc>
          <w:tcPr>
            <w:tcW w:w="2649" w:type="pct"/>
            <w:shd w:val="clear" w:color="auto" w:fill="auto"/>
          </w:tcPr>
          <w:p w14:paraId="54F56A00"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November 1, 2019</w:t>
            </w:r>
          </w:p>
          <w:p w14:paraId="65F0608F" w14:textId="77777777" w:rsidR="006550E7" w:rsidRPr="009203F2" w:rsidRDefault="006550E7" w:rsidP="006550E7">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51B530A1"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F1772CC" w14:textId="77777777" w:rsidR="006550E7" w:rsidRPr="009203F2" w:rsidRDefault="006550E7" w:rsidP="006550E7">
            <w:pPr>
              <w:keepNext/>
              <w:rPr>
                <w:rFonts w:ascii="Arial" w:hAnsi="Arial" w:cs="Arial"/>
                <w:b/>
                <w:bCs/>
              </w:rPr>
            </w:pPr>
          </w:p>
        </w:tc>
        <w:tc>
          <w:tcPr>
            <w:tcW w:w="448" w:type="pct"/>
            <w:shd w:val="clear" w:color="auto" w:fill="auto"/>
            <w:vAlign w:val="bottom"/>
          </w:tcPr>
          <w:p w14:paraId="319BBB93" w14:textId="77777777" w:rsidR="006550E7" w:rsidRPr="009203F2" w:rsidRDefault="006550E7" w:rsidP="006550E7">
            <w:pPr>
              <w:keepNext/>
              <w:jc w:val="right"/>
              <w:rPr>
                <w:rFonts w:ascii="Arial" w:hAnsi="Arial" w:cs="Arial"/>
                <w:b/>
                <w:bCs/>
              </w:rPr>
            </w:pPr>
            <w:r w:rsidRPr="009203F2">
              <w:rPr>
                <w:rFonts w:ascii="Arial" w:hAnsi="Arial" w:cs="Arial"/>
                <w:b/>
                <w:bCs/>
              </w:rPr>
              <w:t>18</w:t>
            </w:r>
          </w:p>
        </w:tc>
        <w:tc>
          <w:tcPr>
            <w:tcW w:w="49" w:type="pct"/>
            <w:shd w:val="clear" w:color="auto" w:fill="auto"/>
            <w:noWrap/>
            <w:vAlign w:val="bottom"/>
          </w:tcPr>
          <w:p w14:paraId="3E77CA79" w14:textId="77777777" w:rsidR="006550E7" w:rsidRPr="009203F2" w:rsidRDefault="006550E7" w:rsidP="006550E7">
            <w:pPr>
              <w:keepNext/>
              <w:rPr>
                <w:rFonts w:ascii="Arial" w:hAnsi="Arial" w:cs="Arial"/>
                <w:b/>
                <w:bCs/>
              </w:rPr>
            </w:pPr>
          </w:p>
        </w:tc>
        <w:tc>
          <w:tcPr>
            <w:tcW w:w="49" w:type="pct"/>
            <w:shd w:val="clear" w:color="auto" w:fill="auto"/>
            <w:vAlign w:val="bottom"/>
          </w:tcPr>
          <w:p w14:paraId="149F5628"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3FB8F9F9" w14:textId="77777777" w:rsidR="006550E7" w:rsidRPr="009203F2" w:rsidRDefault="006550E7" w:rsidP="006550E7">
            <w:pPr>
              <w:keepNext/>
              <w:rPr>
                <w:rFonts w:ascii="Arial" w:hAnsi="Arial" w:cs="Arial"/>
              </w:rPr>
            </w:pPr>
          </w:p>
        </w:tc>
        <w:tc>
          <w:tcPr>
            <w:tcW w:w="450" w:type="pct"/>
            <w:shd w:val="clear" w:color="auto" w:fill="auto"/>
            <w:vAlign w:val="bottom"/>
          </w:tcPr>
          <w:p w14:paraId="365A9D33" w14:textId="25973FC0" w:rsidR="006550E7" w:rsidRPr="009203F2" w:rsidRDefault="006550E7" w:rsidP="006550E7">
            <w:pPr>
              <w:keepNext/>
              <w:jc w:val="right"/>
              <w:rPr>
                <w:rFonts w:ascii="Arial" w:hAnsi="Arial" w:cs="Arial"/>
              </w:rPr>
            </w:pPr>
            <w:r w:rsidRPr="009203F2">
              <w:rPr>
                <w:rFonts w:ascii="Arial" w:hAnsi="Arial" w:cs="Arial"/>
                <w:bCs/>
              </w:rPr>
              <w:t>18</w:t>
            </w:r>
          </w:p>
        </w:tc>
        <w:tc>
          <w:tcPr>
            <w:tcW w:w="50" w:type="pct"/>
            <w:shd w:val="clear" w:color="auto" w:fill="auto"/>
            <w:noWrap/>
            <w:vAlign w:val="bottom"/>
          </w:tcPr>
          <w:p w14:paraId="4D4D7BE7" w14:textId="77777777" w:rsidR="006550E7" w:rsidRPr="009203F2" w:rsidRDefault="006550E7" w:rsidP="006550E7">
            <w:pPr>
              <w:keepNext/>
              <w:rPr>
                <w:rFonts w:ascii="Arial" w:hAnsi="Arial" w:cs="Arial"/>
              </w:rPr>
            </w:pPr>
          </w:p>
        </w:tc>
        <w:tc>
          <w:tcPr>
            <w:tcW w:w="50" w:type="pct"/>
            <w:shd w:val="clear" w:color="auto" w:fill="auto"/>
            <w:vAlign w:val="bottom"/>
          </w:tcPr>
          <w:p w14:paraId="3097269C"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31B0F269" w14:textId="77777777" w:rsidR="006550E7" w:rsidRPr="009203F2" w:rsidRDefault="006550E7" w:rsidP="006550E7">
            <w:pPr>
              <w:keepNext/>
              <w:rPr>
                <w:rFonts w:ascii="Arial" w:hAnsi="Arial" w:cs="Arial"/>
                <w:b/>
                <w:bCs/>
              </w:rPr>
            </w:pPr>
          </w:p>
        </w:tc>
        <w:tc>
          <w:tcPr>
            <w:tcW w:w="449" w:type="pct"/>
            <w:shd w:val="clear" w:color="auto" w:fill="auto"/>
            <w:vAlign w:val="bottom"/>
          </w:tcPr>
          <w:p w14:paraId="6C506169" w14:textId="77777777" w:rsidR="006550E7" w:rsidRPr="009203F2" w:rsidRDefault="006550E7" w:rsidP="006550E7">
            <w:pPr>
              <w:keepNext/>
              <w:jc w:val="right"/>
              <w:rPr>
                <w:rFonts w:ascii="Arial" w:hAnsi="Arial" w:cs="Arial"/>
                <w:b/>
                <w:bCs/>
              </w:rPr>
            </w:pPr>
            <w:r w:rsidRPr="009203F2">
              <w:rPr>
                <w:rFonts w:ascii="Arial" w:hAnsi="Arial" w:cs="Arial"/>
                <w:b/>
                <w:bCs/>
              </w:rPr>
              <w:t>0.500%</w:t>
            </w:r>
          </w:p>
        </w:tc>
        <w:tc>
          <w:tcPr>
            <w:tcW w:w="50" w:type="pct"/>
            <w:shd w:val="clear" w:color="auto" w:fill="auto"/>
            <w:noWrap/>
            <w:vAlign w:val="bottom"/>
          </w:tcPr>
          <w:p w14:paraId="62B5ECFB" w14:textId="77777777" w:rsidR="006550E7" w:rsidRPr="009203F2" w:rsidRDefault="006550E7" w:rsidP="006550E7">
            <w:pPr>
              <w:keepNext/>
              <w:rPr>
                <w:rFonts w:ascii="Arial" w:hAnsi="Arial" w:cs="Arial"/>
                <w:b/>
                <w:bCs/>
              </w:rPr>
            </w:pPr>
          </w:p>
        </w:tc>
        <w:tc>
          <w:tcPr>
            <w:tcW w:w="50" w:type="pct"/>
            <w:shd w:val="clear" w:color="auto" w:fill="auto"/>
            <w:vAlign w:val="bottom"/>
          </w:tcPr>
          <w:p w14:paraId="7851527D"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62D68888" w14:textId="77777777" w:rsidR="006550E7" w:rsidRPr="009203F2" w:rsidRDefault="006550E7" w:rsidP="006550E7">
            <w:pPr>
              <w:pStyle w:val="la2"/>
              <w:keepNext/>
              <w:spacing w:line="240" w:lineRule="auto"/>
              <w:rPr>
                <w:rFonts w:ascii="Arial" w:hAnsi="Arial" w:cs="Arial"/>
              </w:rPr>
            </w:pPr>
          </w:p>
        </w:tc>
        <w:tc>
          <w:tcPr>
            <w:tcW w:w="449" w:type="pct"/>
            <w:shd w:val="clear" w:color="auto" w:fill="auto"/>
            <w:vAlign w:val="bottom"/>
          </w:tcPr>
          <w:p w14:paraId="5B40C4D0" w14:textId="77777777" w:rsidR="006550E7" w:rsidRPr="009203F2" w:rsidRDefault="006550E7" w:rsidP="006550E7">
            <w:pPr>
              <w:keepNext/>
              <w:jc w:val="right"/>
              <w:rPr>
                <w:rFonts w:ascii="Arial" w:hAnsi="Arial" w:cs="Arial"/>
                <w:b/>
                <w:bCs/>
              </w:rPr>
            </w:pPr>
            <w:r w:rsidRPr="009203F2">
              <w:rPr>
                <w:rFonts w:ascii="Arial" w:hAnsi="Arial" w:cs="Arial"/>
                <w:b/>
                <w:bCs/>
              </w:rPr>
              <w:t>0.500%</w:t>
            </w:r>
          </w:p>
        </w:tc>
        <w:tc>
          <w:tcPr>
            <w:tcW w:w="10" w:type="pct"/>
            <w:shd w:val="clear" w:color="auto" w:fill="auto"/>
            <w:vAlign w:val="bottom"/>
          </w:tcPr>
          <w:p w14:paraId="5ECB3F9E" w14:textId="77777777" w:rsidR="006550E7" w:rsidRPr="009203F2" w:rsidRDefault="006550E7" w:rsidP="006550E7">
            <w:pPr>
              <w:pStyle w:val="la2"/>
              <w:keepNext/>
              <w:spacing w:line="240" w:lineRule="auto"/>
              <w:rPr>
                <w:rFonts w:ascii="Arial" w:hAnsi="Arial" w:cs="Arial"/>
              </w:rPr>
            </w:pPr>
          </w:p>
        </w:tc>
      </w:tr>
      <w:tr w:rsidR="006550E7" w:rsidRPr="009203F2" w14:paraId="77EC8617" w14:textId="77777777" w:rsidTr="006550E7">
        <w:trPr>
          <w:jc w:val="center"/>
        </w:trPr>
        <w:tc>
          <w:tcPr>
            <w:tcW w:w="2649" w:type="pct"/>
            <w:shd w:val="clear" w:color="auto" w:fill="auto"/>
          </w:tcPr>
          <w:p w14:paraId="6472FEAB" w14:textId="77777777" w:rsidR="006550E7" w:rsidRPr="009203F2" w:rsidRDefault="006550E7" w:rsidP="006550E7">
            <w:pPr>
              <w:pStyle w:val="NormalWeb"/>
              <w:keepNext/>
              <w:spacing w:before="0" w:beforeAutospacing="0" w:after="0" w:afterAutospacing="0"/>
              <w:rPr>
                <w:rFonts w:cs="Arial"/>
                <w:sz w:val="20"/>
                <w:szCs w:val="20"/>
                <w:vertAlign w:val="superscript"/>
              </w:rPr>
            </w:pPr>
            <w:r w:rsidRPr="009203F2">
              <w:rPr>
                <w:rFonts w:cs="Arial"/>
                <w:sz w:val="20"/>
                <w:szCs w:val="20"/>
              </w:rPr>
              <w:t>February 6, 2020</w:t>
            </w:r>
          </w:p>
          <w:p w14:paraId="2AA0D371" w14:textId="77777777" w:rsidR="006550E7" w:rsidRPr="009203F2" w:rsidRDefault="006550E7" w:rsidP="006550E7">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76DC7069" w14:textId="77777777" w:rsidR="006550E7" w:rsidRPr="009203F2" w:rsidRDefault="006550E7" w:rsidP="006550E7">
            <w:pPr>
              <w:pStyle w:val="la2"/>
              <w:keepNext/>
              <w:spacing w:line="240" w:lineRule="auto"/>
              <w:rPr>
                <w:rFonts w:ascii="Arial" w:hAnsi="Arial" w:cs="Arial"/>
                <w:sz w:val="20"/>
                <w:szCs w:val="15"/>
              </w:rPr>
            </w:pPr>
          </w:p>
        </w:tc>
        <w:tc>
          <w:tcPr>
            <w:tcW w:w="49" w:type="pct"/>
            <w:shd w:val="clear" w:color="auto" w:fill="auto"/>
            <w:vAlign w:val="bottom"/>
          </w:tcPr>
          <w:p w14:paraId="01D16E99" w14:textId="77777777" w:rsidR="006550E7" w:rsidRPr="009203F2" w:rsidRDefault="006550E7" w:rsidP="006550E7">
            <w:pPr>
              <w:keepNext/>
              <w:rPr>
                <w:rFonts w:ascii="Arial" w:hAnsi="Arial" w:cs="Arial"/>
                <w:b/>
                <w:bCs/>
              </w:rPr>
            </w:pPr>
          </w:p>
        </w:tc>
        <w:tc>
          <w:tcPr>
            <w:tcW w:w="448" w:type="pct"/>
            <w:shd w:val="clear" w:color="auto" w:fill="auto"/>
            <w:vAlign w:val="bottom"/>
          </w:tcPr>
          <w:p w14:paraId="5A8CA033"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1,500</w:t>
            </w:r>
          </w:p>
        </w:tc>
        <w:tc>
          <w:tcPr>
            <w:tcW w:w="49" w:type="pct"/>
            <w:shd w:val="clear" w:color="auto" w:fill="auto"/>
            <w:noWrap/>
            <w:vAlign w:val="bottom"/>
          </w:tcPr>
          <w:p w14:paraId="5FEA9C58" w14:textId="77777777" w:rsidR="006550E7" w:rsidRPr="009203F2" w:rsidRDefault="006550E7" w:rsidP="006550E7">
            <w:pPr>
              <w:keepNext/>
              <w:rPr>
                <w:rFonts w:ascii="Arial" w:hAnsi="Arial" w:cs="Arial"/>
                <w:b/>
                <w:bCs/>
              </w:rPr>
            </w:pPr>
          </w:p>
        </w:tc>
        <w:tc>
          <w:tcPr>
            <w:tcW w:w="49" w:type="pct"/>
            <w:shd w:val="clear" w:color="auto" w:fill="auto"/>
            <w:vAlign w:val="bottom"/>
          </w:tcPr>
          <w:p w14:paraId="467CC851" w14:textId="77777777" w:rsidR="006550E7" w:rsidRPr="009203F2" w:rsidRDefault="006550E7" w:rsidP="006550E7">
            <w:pPr>
              <w:pStyle w:val="la2"/>
              <w:keepNext/>
              <w:spacing w:line="240" w:lineRule="auto"/>
              <w:rPr>
                <w:rFonts w:ascii="Arial" w:hAnsi="Arial" w:cs="Arial"/>
                <w:sz w:val="20"/>
                <w:szCs w:val="15"/>
              </w:rPr>
            </w:pPr>
          </w:p>
        </w:tc>
        <w:tc>
          <w:tcPr>
            <w:tcW w:w="49" w:type="pct"/>
            <w:shd w:val="clear" w:color="auto" w:fill="auto"/>
            <w:vAlign w:val="bottom"/>
          </w:tcPr>
          <w:p w14:paraId="3C1D97EE" w14:textId="77777777" w:rsidR="006550E7" w:rsidRPr="009203F2" w:rsidRDefault="006550E7" w:rsidP="006550E7">
            <w:pPr>
              <w:keepNext/>
              <w:rPr>
                <w:rFonts w:ascii="Arial" w:hAnsi="Arial" w:cs="Arial"/>
              </w:rPr>
            </w:pPr>
          </w:p>
        </w:tc>
        <w:tc>
          <w:tcPr>
            <w:tcW w:w="450" w:type="pct"/>
            <w:shd w:val="clear" w:color="auto" w:fill="auto"/>
            <w:vAlign w:val="bottom"/>
          </w:tcPr>
          <w:p w14:paraId="565A4A65" w14:textId="51BE7374" w:rsidR="006550E7" w:rsidRPr="009203F2" w:rsidRDefault="006550E7" w:rsidP="006550E7">
            <w:pPr>
              <w:keepNext/>
              <w:jc w:val="right"/>
              <w:rPr>
                <w:rFonts w:ascii="Arial" w:hAnsi="Arial" w:cs="Arial"/>
              </w:rPr>
            </w:pPr>
            <w:r w:rsidRPr="009203F2">
              <w:rPr>
                <w:rFonts w:ascii="Arial" w:eastAsia="Times New Roman" w:hAnsi="Arial" w:cs="Arial"/>
                <w:bCs/>
              </w:rPr>
              <w:t>1,500</w:t>
            </w:r>
          </w:p>
        </w:tc>
        <w:tc>
          <w:tcPr>
            <w:tcW w:w="50" w:type="pct"/>
            <w:shd w:val="clear" w:color="auto" w:fill="auto"/>
            <w:noWrap/>
            <w:vAlign w:val="bottom"/>
          </w:tcPr>
          <w:p w14:paraId="60E4E2BA" w14:textId="77777777" w:rsidR="006550E7" w:rsidRPr="009203F2" w:rsidRDefault="006550E7" w:rsidP="006550E7">
            <w:pPr>
              <w:keepNext/>
              <w:rPr>
                <w:rFonts w:ascii="Arial" w:hAnsi="Arial" w:cs="Arial"/>
              </w:rPr>
            </w:pPr>
          </w:p>
        </w:tc>
        <w:tc>
          <w:tcPr>
            <w:tcW w:w="50" w:type="pct"/>
            <w:shd w:val="clear" w:color="auto" w:fill="auto"/>
            <w:vAlign w:val="bottom"/>
          </w:tcPr>
          <w:p w14:paraId="47DAD1D6" w14:textId="77777777" w:rsidR="006550E7" w:rsidRPr="009203F2" w:rsidRDefault="006550E7" w:rsidP="006550E7">
            <w:pPr>
              <w:pStyle w:val="la2"/>
              <w:keepNext/>
              <w:spacing w:line="240" w:lineRule="auto"/>
              <w:rPr>
                <w:rFonts w:ascii="Arial" w:hAnsi="Arial" w:cs="Arial"/>
                <w:sz w:val="20"/>
                <w:szCs w:val="15"/>
              </w:rPr>
            </w:pPr>
          </w:p>
        </w:tc>
        <w:tc>
          <w:tcPr>
            <w:tcW w:w="50" w:type="pct"/>
            <w:shd w:val="clear" w:color="auto" w:fill="auto"/>
            <w:vAlign w:val="bottom"/>
          </w:tcPr>
          <w:p w14:paraId="30B0D789" w14:textId="77777777" w:rsidR="006550E7" w:rsidRPr="009203F2" w:rsidRDefault="006550E7" w:rsidP="006550E7">
            <w:pPr>
              <w:keepNext/>
              <w:rPr>
                <w:rFonts w:ascii="Arial" w:hAnsi="Arial" w:cs="Arial"/>
                <w:b/>
                <w:bCs/>
              </w:rPr>
            </w:pPr>
          </w:p>
        </w:tc>
        <w:tc>
          <w:tcPr>
            <w:tcW w:w="449" w:type="pct"/>
            <w:shd w:val="clear" w:color="auto" w:fill="auto"/>
            <w:vAlign w:val="bottom"/>
          </w:tcPr>
          <w:p w14:paraId="0B495F9D"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1.850%</w:t>
            </w:r>
          </w:p>
        </w:tc>
        <w:tc>
          <w:tcPr>
            <w:tcW w:w="50" w:type="pct"/>
            <w:shd w:val="clear" w:color="auto" w:fill="auto"/>
            <w:noWrap/>
            <w:vAlign w:val="bottom"/>
          </w:tcPr>
          <w:p w14:paraId="18E5D065" w14:textId="77777777" w:rsidR="006550E7" w:rsidRPr="009203F2" w:rsidRDefault="006550E7" w:rsidP="006550E7">
            <w:pPr>
              <w:keepNext/>
              <w:rPr>
                <w:rFonts w:ascii="Arial" w:hAnsi="Arial" w:cs="Arial"/>
                <w:b/>
                <w:bCs/>
              </w:rPr>
            </w:pPr>
          </w:p>
        </w:tc>
        <w:tc>
          <w:tcPr>
            <w:tcW w:w="50" w:type="pct"/>
            <w:shd w:val="clear" w:color="auto" w:fill="auto"/>
            <w:vAlign w:val="bottom"/>
          </w:tcPr>
          <w:p w14:paraId="43787BAC" w14:textId="77777777" w:rsidR="006550E7" w:rsidRPr="009203F2" w:rsidRDefault="006550E7" w:rsidP="006550E7">
            <w:pPr>
              <w:pStyle w:val="la2"/>
              <w:keepNext/>
              <w:spacing w:line="240" w:lineRule="auto"/>
              <w:rPr>
                <w:rFonts w:ascii="Arial" w:hAnsi="Arial" w:cs="Arial"/>
                <w:sz w:val="20"/>
                <w:szCs w:val="15"/>
              </w:rPr>
            </w:pPr>
          </w:p>
        </w:tc>
        <w:tc>
          <w:tcPr>
            <w:tcW w:w="50" w:type="pct"/>
            <w:shd w:val="clear" w:color="auto" w:fill="auto"/>
            <w:vAlign w:val="bottom"/>
          </w:tcPr>
          <w:p w14:paraId="002D4C2E" w14:textId="77777777" w:rsidR="006550E7" w:rsidRPr="009203F2" w:rsidRDefault="006550E7" w:rsidP="006550E7">
            <w:pPr>
              <w:pStyle w:val="la2"/>
              <w:keepNext/>
              <w:spacing w:line="240" w:lineRule="auto"/>
              <w:rPr>
                <w:rFonts w:ascii="Arial" w:hAnsi="Arial" w:cs="Arial"/>
                <w:sz w:val="20"/>
              </w:rPr>
            </w:pPr>
          </w:p>
        </w:tc>
        <w:tc>
          <w:tcPr>
            <w:tcW w:w="449" w:type="pct"/>
            <w:shd w:val="clear" w:color="auto" w:fill="auto"/>
            <w:vAlign w:val="bottom"/>
          </w:tcPr>
          <w:p w14:paraId="64D03A41"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1.952%</w:t>
            </w:r>
          </w:p>
        </w:tc>
        <w:tc>
          <w:tcPr>
            <w:tcW w:w="10" w:type="pct"/>
            <w:shd w:val="clear" w:color="auto" w:fill="auto"/>
            <w:vAlign w:val="bottom"/>
          </w:tcPr>
          <w:p w14:paraId="2357BCA3" w14:textId="77777777" w:rsidR="006550E7" w:rsidRPr="009203F2" w:rsidRDefault="006550E7" w:rsidP="006550E7">
            <w:pPr>
              <w:pStyle w:val="la2"/>
              <w:keepNext/>
              <w:spacing w:line="240" w:lineRule="auto"/>
              <w:rPr>
                <w:rFonts w:ascii="Arial" w:hAnsi="Arial" w:cs="Arial"/>
                <w:sz w:val="20"/>
              </w:rPr>
            </w:pPr>
          </w:p>
        </w:tc>
      </w:tr>
      <w:tr w:rsidR="006550E7" w:rsidRPr="009203F2" w14:paraId="4D2F8C33" w14:textId="77777777" w:rsidTr="006550E7">
        <w:trPr>
          <w:jc w:val="center"/>
        </w:trPr>
        <w:tc>
          <w:tcPr>
            <w:tcW w:w="2649" w:type="pct"/>
            <w:shd w:val="clear" w:color="auto" w:fill="auto"/>
            <w:hideMark/>
          </w:tcPr>
          <w:p w14:paraId="47E10822"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12, 2020</w:t>
            </w:r>
          </w:p>
        </w:tc>
        <w:tc>
          <w:tcPr>
            <w:tcW w:w="49" w:type="pct"/>
            <w:shd w:val="clear" w:color="auto" w:fill="auto"/>
            <w:vAlign w:val="bottom"/>
            <w:hideMark/>
          </w:tcPr>
          <w:p w14:paraId="1F01C9D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2A9B7A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3F7DE2E" w14:textId="77777777" w:rsidR="006550E7" w:rsidRPr="009203F2" w:rsidRDefault="006550E7" w:rsidP="006550E7">
            <w:pPr>
              <w:keepNext/>
              <w:jc w:val="right"/>
              <w:rPr>
                <w:rFonts w:ascii="Arial" w:hAnsi="Arial" w:cs="Arial"/>
                <w:szCs w:val="24"/>
              </w:rPr>
            </w:pPr>
            <w:r w:rsidRPr="009203F2">
              <w:rPr>
                <w:rFonts w:ascii="Arial" w:hAnsi="Arial" w:cs="Arial"/>
                <w:b/>
                <w:bCs/>
              </w:rPr>
              <w:t>1,500</w:t>
            </w:r>
          </w:p>
        </w:tc>
        <w:tc>
          <w:tcPr>
            <w:tcW w:w="49" w:type="pct"/>
            <w:shd w:val="clear" w:color="auto" w:fill="auto"/>
            <w:noWrap/>
            <w:vAlign w:val="bottom"/>
            <w:hideMark/>
          </w:tcPr>
          <w:p w14:paraId="37137A5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0149C14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587F6C5"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4C12855C" w14:textId="0A397385" w:rsidR="006550E7" w:rsidRPr="009203F2" w:rsidRDefault="006550E7" w:rsidP="006550E7">
            <w:pPr>
              <w:keepNext/>
              <w:jc w:val="right"/>
              <w:rPr>
                <w:rFonts w:ascii="Arial" w:hAnsi="Arial" w:cs="Arial"/>
                <w:szCs w:val="24"/>
              </w:rPr>
            </w:pPr>
            <w:r w:rsidRPr="009203F2">
              <w:rPr>
                <w:rFonts w:ascii="Arial" w:hAnsi="Arial" w:cs="Arial"/>
                <w:bCs/>
              </w:rPr>
              <w:t>1,500</w:t>
            </w:r>
          </w:p>
        </w:tc>
        <w:tc>
          <w:tcPr>
            <w:tcW w:w="50" w:type="pct"/>
            <w:shd w:val="clear" w:color="auto" w:fill="auto"/>
            <w:noWrap/>
            <w:vAlign w:val="bottom"/>
            <w:hideMark/>
          </w:tcPr>
          <w:p w14:paraId="7D92FCAF"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AF4B37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896D49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D66B3AA" w14:textId="77777777" w:rsidR="006550E7" w:rsidRPr="009203F2" w:rsidRDefault="006550E7" w:rsidP="006550E7">
            <w:pPr>
              <w:keepNext/>
              <w:jc w:val="right"/>
              <w:rPr>
                <w:rFonts w:ascii="Arial" w:hAnsi="Arial" w:cs="Arial"/>
                <w:szCs w:val="24"/>
              </w:rPr>
            </w:pPr>
            <w:r w:rsidRPr="009203F2">
              <w:rPr>
                <w:rFonts w:ascii="Arial" w:hAnsi="Arial" w:cs="Arial"/>
                <w:b/>
                <w:bCs/>
              </w:rPr>
              <w:t>1.850%</w:t>
            </w:r>
          </w:p>
        </w:tc>
        <w:tc>
          <w:tcPr>
            <w:tcW w:w="50" w:type="pct"/>
            <w:shd w:val="clear" w:color="auto" w:fill="auto"/>
            <w:noWrap/>
            <w:vAlign w:val="bottom"/>
            <w:hideMark/>
          </w:tcPr>
          <w:p w14:paraId="680788E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41BE16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CA3244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9B48FCA" w14:textId="77777777" w:rsidR="006550E7" w:rsidRPr="009203F2" w:rsidRDefault="006550E7" w:rsidP="006550E7">
            <w:pPr>
              <w:keepNext/>
              <w:jc w:val="right"/>
              <w:rPr>
                <w:rFonts w:ascii="Arial" w:hAnsi="Arial" w:cs="Arial"/>
                <w:szCs w:val="24"/>
              </w:rPr>
            </w:pPr>
            <w:r w:rsidRPr="009203F2">
              <w:rPr>
                <w:rFonts w:ascii="Arial" w:hAnsi="Arial" w:cs="Arial"/>
                <w:b/>
                <w:bCs/>
              </w:rPr>
              <w:t>1.935%</w:t>
            </w:r>
          </w:p>
        </w:tc>
        <w:tc>
          <w:tcPr>
            <w:tcW w:w="10" w:type="pct"/>
            <w:shd w:val="clear" w:color="auto" w:fill="auto"/>
            <w:noWrap/>
            <w:vAlign w:val="bottom"/>
            <w:hideMark/>
          </w:tcPr>
          <w:p w14:paraId="7EFD0ED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0C0668AD" w14:textId="77777777" w:rsidTr="006550E7">
        <w:trPr>
          <w:jc w:val="center"/>
        </w:trPr>
        <w:tc>
          <w:tcPr>
            <w:tcW w:w="2649" w:type="pct"/>
            <w:shd w:val="clear" w:color="auto" w:fill="auto"/>
            <w:hideMark/>
          </w:tcPr>
          <w:p w14:paraId="342253A0"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October 1, 2020</w:t>
            </w:r>
          </w:p>
        </w:tc>
        <w:tc>
          <w:tcPr>
            <w:tcW w:w="49" w:type="pct"/>
            <w:shd w:val="clear" w:color="auto" w:fill="auto"/>
            <w:vAlign w:val="bottom"/>
            <w:hideMark/>
          </w:tcPr>
          <w:p w14:paraId="23EEE57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EE5AC8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C183D2F"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78F0303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3177208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42278D78"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026B17CE" w14:textId="0D7213F6"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617CD9D4"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DBD895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B4B7C1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9E561BD" w14:textId="77777777" w:rsidR="006550E7" w:rsidRPr="009203F2" w:rsidRDefault="006550E7" w:rsidP="006550E7">
            <w:pPr>
              <w:keepNext/>
              <w:jc w:val="right"/>
              <w:rPr>
                <w:rFonts w:ascii="Arial" w:hAnsi="Arial" w:cs="Arial"/>
                <w:szCs w:val="24"/>
              </w:rPr>
            </w:pPr>
            <w:r w:rsidRPr="009203F2">
              <w:rPr>
                <w:rFonts w:ascii="Arial" w:hAnsi="Arial" w:cs="Arial"/>
                <w:b/>
                <w:bCs/>
              </w:rPr>
              <w:t>3.000%</w:t>
            </w:r>
          </w:p>
        </w:tc>
        <w:tc>
          <w:tcPr>
            <w:tcW w:w="50" w:type="pct"/>
            <w:shd w:val="clear" w:color="auto" w:fill="auto"/>
            <w:noWrap/>
            <w:vAlign w:val="bottom"/>
            <w:hideMark/>
          </w:tcPr>
          <w:p w14:paraId="4FE37D8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552A2A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E36532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521F13C" w14:textId="77777777" w:rsidR="006550E7" w:rsidRPr="009203F2" w:rsidRDefault="006550E7" w:rsidP="006550E7">
            <w:pPr>
              <w:keepNext/>
              <w:jc w:val="right"/>
              <w:rPr>
                <w:rFonts w:ascii="Arial" w:hAnsi="Arial" w:cs="Arial"/>
                <w:szCs w:val="24"/>
              </w:rPr>
            </w:pPr>
            <w:r w:rsidRPr="009203F2">
              <w:rPr>
                <w:rFonts w:ascii="Arial" w:hAnsi="Arial" w:cs="Arial"/>
                <w:b/>
                <w:bCs/>
              </w:rPr>
              <w:t>3.137%</w:t>
            </w:r>
          </w:p>
        </w:tc>
        <w:tc>
          <w:tcPr>
            <w:tcW w:w="10" w:type="pct"/>
            <w:shd w:val="clear" w:color="auto" w:fill="auto"/>
            <w:noWrap/>
            <w:vAlign w:val="bottom"/>
            <w:hideMark/>
          </w:tcPr>
          <w:p w14:paraId="32308FB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1A0F94D2" w14:textId="77777777" w:rsidTr="006550E7">
        <w:trPr>
          <w:jc w:val="center"/>
        </w:trPr>
        <w:tc>
          <w:tcPr>
            <w:tcW w:w="2649" w:type="pct"/>
            <w:shd w:val="clear" w:color="auto" w:fill="auto"/>
            <w:hideMark/>
          </w:tcPr>
          <w:p w14:paraId="6CEA7EB9"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20</w:t>
            </w:r>
          </w:p>
        </w:tc>
        <w:tc>
          <w:tcPr>
            <w:tcW w:w="49" w:type="pct"/>
            <w:shd w:val="clear" w:color="auto" w:fill="auto"/>
            <w:vAlign w:val="bottom"/>
            <w:hideMark/>
          </w:tcPr>
          <w:p w14:paraId="7B0C832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A106A6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52CFA9CB" w14:textId="77777777" w:rsidR="006550E7" w:rsidRPr="009203F2" w:rsidRDefault="006550E7" w:rsidP="006550E7">
            <w:pPr>
              <w:keepNext/>
              <w:jc w:val="right"/>
              <w:rPr>
                <w:rFonts w:ascii="Arial" w:hAnsi="Arial" w:cs="Arial"/>
                <w:szCs w:val="24"/>
              </w:rPr>
            </w:pPr>
            <w:r w:rsidRPr="009203F2">
              <w:rPr>
                <w:rFonts w:ascii="Arial" w:hAnsi="Arial" w:cs="Arial"/>
                <w:b/>
                <w:bCs/>
              </w:rPr>
              <w:t>2,250</w:t>
            </w:r>
          </w:p>
        </w:tc>
        <w:tc>
          <w:tcPr>
            <w:tcW w:w="49" w:type="pct"/>
            <w:shd w:val="clear" w:color="auto" w:fill="auto"/>
            <w:noWrap/>
            <w:vAlign w:val="bottom"/>
            <w:hideMark/>
          </w:tcPr>
          <w:p w14:paraId="03B1B48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3685CF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65C33E1A"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0E326B80" w14:textId="4DF22AF0" w:rsidR="006550E7" w:rsidRPr="009203F2" w:rsidRDefault="006550E7" w:rsidP="006550E7">
            <w:pPr>
              <w:keepNext/>
              <w:jc w:val="right"/>
              <w:rPr>
                <w:rFonts w:ascii="Arial" w:hAnsi="Arial" w:cs="Arial"/>
                <w:szCs w:val="24"/>
              </w:rPr>
            </w:pPr>
            <w:r w:rsidRPr="009203F2">
              <w:rPr>
                <w:rFonts w:ascii="Arial" w:hAnsi="Arial" w:cs="Arial"/>
                <w:bCs/>
              </w:rPr>
              <w:t>2,250</w:t>
            </w:r>
          </w:p>
        </w:tc>
        <w:tc>
          <w:tcPr>
            <w:tcW w:w="50" w:type="pct"/>
            <w:shd w:val="clear" w:color="auto" w:fill="auto"/>
            <w:noWrap/>
            <w:vAlign w:val="bottom"/>
            <w:hideMark/>
          </w:tcPr>
          <w:p w14:paraId="3F52D13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731CC6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C7C656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B4C4C7C" w14:textId="77777777" w:rsidR="006550E7" w:rsidRPr="009203F2" w:rsidRDefault="006550E7" w:rsidP="006550E7">
            <w:pPr>
              <w:keepNext/>
              <w:jc w:val="right"/>
              <w:rPr>
                <w:rFonts w:ascii="Arial" w:hAnsi="Arial" w:cs="Arial"/>
                <w:szCs w:val="24"/>
              </w:rPr>
            </w:pPr>
            <w:r w:rsidRPr="009203F2">
              <w:rPr>
                <w:rFonts w:ascii="Arial" w:hAnsi="Arial" w:cs="Arial"/>
                <w:b/>
                <w:bCs/>
              </w:rPr>
              <w:t>2.000%</w:t>
            </w:r>
          </w:p>
        </w:tc>
        <w:tc>
          <w:tcPr>
            <w:tcW w:w="50" w:type="pct"/>
            <w:shd w:val="clear" w:color="auto" w:fill="auto"/>
            <w:noWrap/>
            <w:vAlign w:val="bottom"/>
            <w:hideMark/>
          </w:tcPr>
          <w:p w14:paraId="491EFFF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54DCB0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4724C1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3FDD0C6E" w14:textId="77777777" w:rsidR="006550E7" w:rsidRPr="009203F2" w:rsidRDefault="006550E7" w:rsidP="006550E7">
            <w:pPr>
              <w:keepNext/>
              <w:jc w:val="right"/>
              <w:rPr>
                <w:rFonts w:ascii="Arial" w:hAnsi="Arial" w:cs="Arial"/>
                <w:szCs w:val="24"/>
              </w:rPr>
            </w:pPr>
            <w:r w:rsidRPr="009203F2">
              <w:rPr>
                <w:rFonts w:ascii="Arial" w:hAnsi="Arial" w:cs="Arial"/>
                <w:b/>
                <w:bCs/>
              </w:rPr>
              <w:t>2.093%</w:t>
            </w:r>
          </w:p>
        </w:tc>
        <w:tc>
          <w:tcPr>
            <w:tcW w:w="10" w:type="pct"/>
            <w:shd w:val="clear" w:color="auto" w:fill="auto"/>
            <w:noWrap/>
            <w:vAlign w:val="bottom"/>
            <w:hideMark/>
          </w:tcPr>
          <w:p w14:paraId="1E32B32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61F72C97" w14:textId="77777777" w:rsidTr="006550E7">
        <w:trPr>
          <w:jc w:val="center"/>
        </w:trPr>
        <w:tc>
          <w:tcPr>
            <w:tcW w:w="2649" w:type="pct"/>
            <w:shd w:val="clear" w:color="auto" w:fill="auto"/>
            <w:hideMark/>
          </w:tcPr>
          <w:p w14:paraId="62CCF1DC"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8, 2021</w:t>
            </w:r>
          </w:p>
        </w:tc>
        <w:tc>
          <w:tcPr>
            <w:tcW w:w="49" w:type="pct"/>
            <w:shd w:val="clear" w:color="auto" w:fill="auto"/>
            <w:vAlign w:val="bottom"/>
            <w:hideMark/>
          </w:tcPr>
          <w:p w14:paraId="6B67804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CB016B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0A63D02F" w14:textId="77777777" w:rsidR="006550E7" w:rsidRPr="009203F2" w:rsidRDefault="006550E7" w:rsidP="006550E7">
            <w:pPr>
              <w:keepNext/>
              <w:jc w:val="right"/>
              <w:rPr>
                <w:rFonts w:ascii="Arial" w:hAnsi="Arial" w:cs="Arial"/>
                <w:szCs w:val="24"/>
              </w:rPr>
            </w:pPr>
            <w:r w:rsidRPr="009203F2">
              <w:rPr>
                <w:rFonts w:ascii="Arial" w:hAnsi="Arial" w:cs="Arial"/>
                <w:b/>
                <w:bCs/>
              </w:rPr>
              <w:t>500</w:t>
            </w:r>
          </w:p>
        </w:tc>
        <w:tc>
          <w:tcPr>
            <w:tcW w:w="49" w:type="pct"/>
            <w:shd w:val="clear" w:color="auto" w:fill="auto"/>
            <w:noWrap/>
            <w:vAlign w:val="bottom"/>
            <w:hideMark/>
          </w:tcPr>
          <w:p w14:paraId="323657F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9DA789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D5170CD"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386165E7" w14:textId="0E59352F" w:rsidR="006550E7" w:rsidRPr="009203F2" w:rsidRDefault="006550E7" w:rsidP="006550E7">
            <w:pPr>
              <w:keepNext/>
              <w:jc w:val="right"/>
              <w:rPr>
                <w:rFonts w:ascii="Arial" w:hAnsi="Arial" w:cs="Arial"/>
                <w:szCs w:val="24"/>
              </w:rPr>
            </w:pPr>
            <w:r w:rsidRPr="009203F2">
              <w:rPr>
                <w:rFonts w:ascii="Arial" w:hAnsi="Arial" w:cs="Arial"/>
                <w:bCs/>
              </w:rPr>
              <w:t>500</w:t>
            </w:r>
          </w:p>
        </w:tc>
        <w:tc>
          <w:tcPr>
            <w:tcW w:w="50" w:type="pct"/>
            <w:shd w:val="clear" w:color="auto" w:fill="auto"/>
            <w:noWrap/>
            <w:vAlign w:val="bottom"/>
            <w:hideMark/>
          </w:tcPr>
          <w:p w14:paraId="0B8F2B75"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E82E77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EF7AB4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E71DEB1" w14:textId="77777777" w:rsidR="006550E7" w:rsidRPr="009203F2" w:rsidRDefault="006550E7" w:rsidP="006550E7">
            <w:pPr>
              <w:keepNext/>
              <w:jc w:val="right"/>
              <w:rPr>
                <w:rFonts w:ascii="Arial" w:hAnsi="Arial" w:cs="Arial"/>
                <w:szCs w:val="24"/>
              </w:rPr>
            </w:pPr>
            <w:r w:rsidRPr="009203F2">
              <w:rPr>
                <w:rFonts w:ascii="Arial" w:hAnsi="Arial" w:cs="Arial"/>
                <w:b/>
                <w:bCs/>
              </w:rPr>
              <w:t>4.000%</w:t>
            </w:r>
          </w:p>
        </w:tc>
        <w:tc>
          <w:tcPr>
            <w:tcW w:w="50" w:type="pct"/>
            <w:shd w:val="clear" w:color="auto" w:fill="auto"/>
            <w:noWrap/>
            <w:vAlign w:val="bottom"/>
            <w:hideMark/>
          </w:tcPr>
          <w:p w14:paraId="4178EC5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710913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1A0A8C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B76B48C" w14:textId="77777777" w:rsidR="006550E7" w:rsidRPr="009203F2" w:rsidRDefault="006550E7" w:rsidP="006550E7">
            <w:pPr>
              <w:keepNext/>
              <w:jc w:val="right"/>
              <w:rPr>
                <w:rFonts w:ascii="Arial" w:hAnsi="Arial" w:cs="Arial"/>
                <w:szCs w:val="24"/>
              </w:rPr>
            </w:pPr>
            <w:r w:rsidRPr="009203F2">
              <w:rPr>
                <w:rFonts w:ascii="Arial" w:hAnsi="Arial" w:cs="Arial"/>
                <w:b/>
                <w:bCs/>
              </w:rPr>
              <w:t>4.082%</w:t>
            </w:r>
          </w:p>
        </w:tc>
        <w:tc>
          <w:tcPr>
            <w:tcW w:w="10" w:type="pct"/>
            <w:shd w:val="clear" w:color="auto" w:fill="auto"/>
            <w:noWrap/>
            <w:vAlign w:val="bottom"/>
            <w:hideMark/>
          </w:tcPr>
          <w:p w14:paraId="13F9672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02256EAD" w14:textId="77777777" w:rsidTr="006550E7">
        <w:trPr>
          <w:jc w:val="center"/>
        </w:trPr>
        <w:tc>
          <w:tcPr>
            <w:tcW w:w="2649" w:type="pct"/>
            <w:shd w:val="clear" w:color="auto" w:fill="auto"/>
            <w:hideMark/>
          </w:tcPr>
          <w:p w14:paraId="62768C7F"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August 8, 2021</w:t>
            </w:r>
          </w:p>
          <w:p w14:paraId="78F8D6B3" w14:textId="77777777" w:rsidR="006550E7" w:rsidRPr="009203F2"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7D5186D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BADC81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4E1A479" w14:textId="77777777" w:rsidR="006550E7" w:rsidRPr="009203F2" w:rsidRDefault="006550E7" w:rsidP="006550E7">
            <w:pPr>
              <w:keepNext/>
              <w:jc w:val="right"/>
              <w:rPr>
                <w:rFonts w:ascii="Arial" w:hAnsi="Arial" w:cs="Arial"/>
                <w:szCs w:val="24"/>
              </w:rPr>
            </w:pPr>
            <w:r w:rsidRPr="009203F2">
              <w:rPr>
                <w:rFonts w:ascii="Arial" w:hAnsi="Arial" w:cs="Arial"/>
                <w:b/>
                <w:bCs/>
              </w:rPr>
              <w:t>2,750</w:t>
            </w:r>
          </w:p>
        </w:tc>
        <w:tc>
          <w:tcPr>
            <w:tcW w:w="49" w:type="pct"/>
            <w:shd w:val="clear" w:color="auto" w:fill="auto"/>
            <w:noWrap/>
            <w:vAlign w:val="bottom"/>
            <w:hideMark/>
          </w:tcPr>
          <w:p w14:paraId="2F6F7D7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32C167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D66B8D6"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58CDA8E8" w14:textId="08C4EBE2" w:rsidR="006550E7" w:rsidRPr="009203F2" w:rsidRDefault="006550E7" w:rsidP="006550E7">
            <w:pPr>
              <w:keepNext/>
              <w:jc w:val="right"/>
              <w:rPr>
                <w:rFonts w:ascii="Arial" w:hAnsi="Arial" w:cs="Arial"/>
                <w:szCs w:val="24"/>
              </w:rPr>
            </w:pPr>
            <w:r w:rsidRPr="009203F2">
              <w:rPr>
                <w:rFonts w:ascii="Arial" w:hAnsi="Arial" w:cs="Arial"/>
                <w:bCs/>
              </w:rPr>
              <w:t>2,750</w:t>
            </w:r>
          </w:p>
        </w:tc>
        <w:tc>
          <w:tcPr>
            <w:tcW w:w="50" w:type="pct"/>
            <w:shd w:val="clear" w:color="auto" w:fill="auto"/>
            <w:noWrap/>
            <w:vAlign w:val="bottom"/>
            <w:hideMark/>
          </w:tcPr>
          <w:p w14:paraId="64D5AAD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7407DCC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CADED5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67766EFA" w14:textId="77777777" w:rsidR="006550E7" w:rsidRPr="009203F2" w:rsidRDefault="006550E7" w:rsidP="006550E7">
            <w:pPr>
              <w:keepNext/>
              <w:jc w:val="right"/>
              <w:rPr>
                <w:rFonts w:ascii="Arial" w:hAnsi="Arial" w:cs="Arial"/>
                <w:szCs w:val="24"/>
              </w:rPr>
            </w:pPr>
            <w:r w:rsidRPr="009203F2">
              <w:rPr>
                <w:rFonts w:ascii="Arial" w:hAnsi="Arial" w:cs="Arial"/>
                <w:b/>
                <w:bCs/>
              </w:rPr>
              <w:t>1.550%</w:t>
            </w:r>
          </w:p>
        </w:tc>
        <w:tc>
          <w:tcPr>
            <w:tcW w:w="50" w:type="pct"/>
            <w:shd w:val="clear" w:color="auto" w:fill="auto"/>
            <w:noWrap/>
            <w:vAlign w:val="bottom"/>
            <w:hideMark/>
          </w:tcPr>
          <w:p w14:paraId="458C675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664DAA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62624E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10623D4F" w14:textId="77777777" w:rsidR="006550E7" w:rsidRPr="009203F2" w:rsidRDefault="006550E7" w:rsidP="006550E7">
            <w:pPr>
              <w:keepNext/>
              <w:jc w:val="right"/>
              <w:rPr>
                <w:rFonts w:ascii="Arial" w:eastAsiaTheme="minorEastAsia" w:hAnsi="Arial" w:cs="Arial"/>
                <w:b/>
              </w:rPr>
            </w:pPr>
            <w:r w:rsidRPr="009203F2">
              <w:rPr>
                <w:rFonts w:ascii="Arial" w:hAnsi="Arial" w:cs="Arial"/>
                <w:b/>
                <w:bCs/>
              </w:rPr>
              <w:t>1.642%</w:t>
            </w:r>
          </w:p>
        </w:tc>
        <w:tc>
          <w:tcPr>
            <w:tcW w:w="10" w:type="pct"/>
            <w:shd w:val="clear" w:color="auto" w:fill="auto"/>
            <w:vAlign w:val="bottom"/>
            <w:hideMark/>
          </w:tcPr>
          <w:p w14:paraId="23D6CA8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7540393B" w14:textId="77777777" w:rsidTr="006550E7">
        <w:trPr>
          <w:jc w:val="center"/>
        </w:trPr>
        <w:tc>
          <w:tcPr>
            <w:tcW w:w="2649" w:type="pct"/>
            <w:shd w:val="clear" w:color="auto" w:fill="auto"/>
            <w:hideMark/>
          </w:tcPr>
          <w:p w14:paraId="71138217"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 xml:space="preserve">December 6, 2021 </w:t>
            </w:r>
            <w:r w:rsidRPr="009203F2">
              <w:rPr>
                <w:rFonts w:cs="Arial"/>
                <w:sz w:val="20"/>
                <w:szCs w:val="20"/>
                <w:vertAlign w:val="superscript"/>
              </w:rPr>
              <w:t>(a)</w:t>
            </w:r>
          </w:p>
          <w:p w14:paraId="1472A2BF" w14:textId="77777777" w:rsidR="006550E7" w:rsidRPr="009203F2"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0CDA43A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C61C4A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3DC1AE28" w14:textId="1CB86B6E" w:rsidR="006550E7" w:rsidRPr="009203F2" w:rsidRDefault="00230A7E" w:rsidP="006550E7">
            <w:pPr>
              <w:keepNext/>
              <w:jc w:val="right"/>
              <w:rPr>
                <w:rFonts w:ascii="Arial" w:hAnsi="Arial" w:cs="Arial"/>
                <w:szCs w:val="24"/>
              </w:rPr>
            </w:pPr>
            <w:r>
              <w:rPr>
                <w:rFonts w:ascii="Arial" w:eastAsia="Times New Roman" w:hAnsi="Arial" w:cs="Arial"/>
                <w:b/>
                <w:bCs/>
              </w:rPr>
              <w:t>1,</w:t>
            </w:r>
            <w:r w:rsidR="00780E06">
              <w:rPr>
                <w:rFonts w:ascii="Arial" w:eastAsia="Times New Roman" w:hAnsi="Arial" w:cs="Arial"/>
                <w:b/>
                <w:bCs/>
              </w:rPr>
              <w:t>994</w:t>
            </w:r>
          </w:p>
        </w:tc>
        <w:tc>
          <w:tcPr>
            <w:tcW w:w="49" w:type="pct"/>
            <w:shd w:val="clear" w:color="auto" w:fill="auto"/>
            <w:noWrap/>
            <w:vAlign w:val="bottom"/>
            <w:hideMark/>
          </w:tcPr>
          <w:p w14:paraId="4A43018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079F9A4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0EF3D2A"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450A28C8" w14:textId="7F1F1EE1" w:rsidR="006550E7" w:rsidRPr="009203F2" w:rsidRDefault="006550E7" w:rsidP="006550E7">
            <w:pPr>
              <w:keepNext/>
              <w:jc w:val="right"/>
              <w:rPr>
                <w:rFonts w:ascii="Arial" w:hAnsi="Arial" w:cs="Arial"/>
                <w:szCs w:val="24"/>
              </w:rPr>
            </w:pPr>
            <w:r w:rsidRPr="009203F2">
              <w:rPr>
                <w:rFonts w:ascii="Arial" w:eastAsia="Times New Roman" w:hAnsi="Arial" w:cs="Arial"/>
                <w:bCs/>
              </w:rPr>
              <w:t>2,044</w:t>
            </w:r>
          </w:p>
        </w:tc>
        <w:tc>
          <w:tcPr>
            <w:tcW w:w="50" w:type="pct"/>
            <w:shd w:val="clear" w:color="auto" w:fill="auto"/>
            <w:noWrap/>
            <w:vAlign w:val="bottom"/>
            <w:hideMark/>
          </w:tcPr>
          <w:p w14:paraId="31CB6729"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34155F3"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C8B451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65E72A59" w14:textId="77777777" w:rsidR="006550E7" w:rsidRPr="009203F2" w:rsidRDefault="006550E7" w:rsidP="006550E7">
            <w:pPr>
              <w:keepNext/>
              <w:jc w:val="right"/>
              <w:rPr>
                <w:rFonts w:ascii="Arial" w:hAnsi="Arial" w:cs="Arial"/>
                <w:szCs w:val="24"/>
              </w:rPr>
            </w:pPr>
            <w:r w:rsidRPr="009203F2">
              <w:rPr>
                <w:rFonts w:ascii="Arial" w:hAnsi="Arial" w:cs="Arial"/>
                <w:b/>
                <w:bCs/>
              </w:rPr>
              <w:t>2.125%</w:t>
            </w:r>
          </w:p>
        </w:tc>
        <w:tc>
          <w:tcPr>
            <w:tcW w:w="50" w:type="pct"/>
            <w:shd w:val="clear" w:color="auto" w:fill="auto"/>
            <w:noWrap/>
            <w:vAlign w:val="bottom"/>
            <w:hideMark/>
          </w:tcPr>
          <w:p w14:paraId="705076B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9E82BC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AE3E8D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467D2B3" w14:textId="77777777" w:rsidR="006550E7" w:rsidRPr="009203F2" w:rsidRDefault="006550E7" w:rsidP="006550E7">
            <w:pPr>
              <w:keepNext/>
              <w:jc w:val="right"/>
              <w:rPr>
                <w:rFonts w:ascii="Arial" w:hAnsi="Arial" w:cs="Arial"/>
                <w:b/>
              </w:rPr>
            </w:pPr>
            <w:r w:rsidRPr="009203F2">
              <w:rPr>
                <w:rFonts w:ascii="Arial" w:hAnsi="Arial" w:cs="Arial"/>
                <w:b/>
                <w:bCs/>
              </w:rPr>
              <w:t>2.233%</w:t>
            </w:r>
          </w:p>
        </w:tc>
        <w:tc>
          <w:tcPr>
            <w:tcW w:w="10" w:type="pct"/>
            <w:shd w:val="clear" w:color="auto" w:fill="auto"/>
            <w:noWrap/>
            <w:vAlign w:val="bottom"/>
            <w:hideMark/>
          </w:tcPr>
          <w:p w14:paraId="2E0AF40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2BBA4750" w14:textId="77777777" w:rsidTr="006550E7">
        <w:trPr>
          <w:jc w:val="center"/>
        </w:trPr>
        <w:tc>
          <w:tcPr>
            <w:tcW w:w="2649" w:type="pct"/>
            <w:shd w:val="clear" w:color="auto" w:fill="auto"/>
          </w:tcPr>
          <w:p w14:paraId="3BE08F55"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February 6, 2022</w:t>
            </w:r>
          </w:p>
          <w:p w14:paraId="30E7964F" w14:textId="77777777" w:rsidR="006550E7" w:rsidRPr="009203F2" w:rsidRDefault="006550E7" w:rsidP="006550E7">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3F7E13CA"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62CA03F9" w14:textId="77777777" w:rsidR="006550E7" w:rsidRPr="009203F2" w:rsidRDefault="006550E7" w:rsidP="006550E7">
            <w:pPr>
              <w:keepNext/>
              <w:rPr>
                <w:rFonts w:ascii="Arial" w:hAnsi="Arial" w:cs="Arial"/>
                <w:b/>
                <w:bCs/>
              </w:rPr>
            </w:pPr>
          </w:p>
        </w:tc>
        <w:tc>
          <w:tcPr>
            <w:tcW w:w="448" w:type="pct"/>
            <w:shd w:val="clear" w:color="auto" w:fill="auto"/>
            <w:vAlign w:val="bottom"/>
          </w:tcPr>
          <w:p w14:paraId="7B074E41"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1,750</w:t>
            </w:r>
          </w:p>
        </w:tc>
        <w:tc>
          <w:tcPr>
            <w:tcW w:w="49" w:type="pct"/>
            <w:shd w:val="clear" w:color="auto" w:fill="auto"/>
            <w:noWrap/>
            <w:vAlign w:val="bottom"/>
          </w:tcPr>
          <w:p w14:paraId="62521BE8" w14:textId="77777777" w:rsidR="006550E7" w:rsidRPr="009203F2" w:rsidRDefault="006550E7" w:rsidP="006550E7">
            <w:pPr>
              <w:keepNext/>
              <w:rPr>
                <w:rFonts w:ascii="Arial" w:hAnsi="Arial" w:cs="Arial"/>
                <w:b/>
                <w:bCs/>
              </w:rPr>
            </w:pPr>
          </w:p>
        </w:tc>
        <w:tc>
          <w:tcPr>
            <w:tcW w:w="49" w:type="pct"/>
            <w:shd w:val="clear" w:color="auto" w:fill="auto"/>
            <w:vAlign w:val="bottom"/>
          </w:tcPr>
          <w:p w14:paraId="03057CB6"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048DF50A" w14:textId="77777777" w:rsidR="006550E7" w:rsidRPr="009203F2" w:rsidRDefault="006550E7" w:rsidP="006550E7">
            <w:pPr>
              <w:keepNext/>
              <w:rPr>
                <w:rFonts w:ascii="Arial" w:hAnsi="Arial" w:cs="Arial"/>
              </w:rPr>
            </w:pPr>
          </w:p>
        </w:tc>
        <w:tc>
          <w:tcPr>
            <w:tcW w:w="450" w:type="pct"/>
            <w:shd w:val="clear" w:color="auto" w:fill="auto"/>
            <w:vAlign w:val="bottom"/>
          </w:tcPr>
          <w:p w14:paraId="54FE2679" w14:textId="1646A886" w:rsidR="006550E7" w:rsidRPr="009203F2" w:rsidRDefault="006550E7" w:rsidP="006550E7">
            <w:pPr>
              <w:keepNext/>
              <w:jc w:val="right"/>
              <w:rPr>
                <w:rFonts w:ascii="Arial" w:hAnsi="Arial" w:cs="Arial"/>
              </w:rPr>
            </w:pPr>
            <w:r w:rsidRPr="009203F2">
              <w:rPr>
                <w:rFonts w:ascii="Arial" w:eastAsia="Times New Roman" w:hAnsi="Arial" w:cs="Arial"/>
                <w:bCs/>
              </w:rPr>
              <w:t>1,750</w:t>
            </w:r>
          </w:p>
        </w:tc>
        <w:tc>
          <w:tcPr>
            <w:tcW w:w="50" w:type="pct"/>
            <w:shd w:val="clear" w:color="auto" w:fill="auto"/>
            <w:noWrap/>
            <w:vAlign w:val="bottom"/>
          </w:tcPr>
          <w:p w14:paraId="3516D660" w14:textId="77777777" w:rsidR="006550E7" w:rsidRPr="009203F2" w:rsidRDefault="006550E7" w:rsidP="006550E7">
            <w:pPr>
              <w:keepNext/>
              <w:rPr>
                <w:rFonts w:ascii="Arial" w:hAnsi="Arial" w:cs="Arial"/>
              </w:rPr>
            </w:pPr>
          </w:p>
        </w:tc>
        <w:tc>
          <w:tcPr>
            <w:tcW w:w="50" w:type="pct"/>
            <w:shd w:val="clear" w:color="auto" w:fill="auto"/>
            <w:vAlign w:val="bottom"/>
          </w:tcPr>
          <w:p w14:paraId="482AF70B"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3354367E" w14:textId="77777777" w:rsidR="006550E7" w:rsidRPr="009203F2" w:rsidRDefault="006550E7" w:rsidP="006550E7">
            <w:pPr>
              <w:keepNext/>
              <w:rPr>
                <w:rFonts w:ascii="Arial" w:hAnsi="Arial" w:cs="Arial"/>
                <w:b/>
                <w:bCs/>
              </w:rPr>
            </w:pPr>
          </w:p>
        </w:tc>
        <w:tc>
          <w:tcPr>
            <w:tcW w:w="449" w:type="pct"/>
            <w:shd w:val="clear" w:color="auto" w:fill="auto"/>
            <w:vAlign w:val="bottom"/>
          </w:tcPr>
          <w:p w14:paraId="40BB3CEA"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2.400%</w:t>
            </w:r>
          </w:p>
        </w:tc>
        <w:tc>
          <w:tcPr>
            <w:tcW w:w="50" w:type="pct"/>
            <w:shd w:val="clear" w:color="auto" w:fill="auto"/>
            <w:noWrap/>
            <w:vAlign w:val="bottom"/>
          </w:tcPr>
          <w:p w14:paraId="6A1CBF3D" w14:textId="77777777" w:rsidR="006550E7" w:rsidRPr="009203F2" w:rsidRDefault="006550E7" w:rsidP="006550E7">
            <w:pPr>
              <w:keepNext/>
              <w:rPr>
                <w:rFonts w:ascii="Arial" w:hAnsi="Arial" w:cs="Arial"/>
                <w:b/>
                <w:bCs/>
              </w:rPr>
            </w:pPr>
          </w:p>
        </w:tc>
        <w:tc>
          <w:tcPr>
            <w:tcW w:w="50" w:type="pct"/>
            <w:shd w:val="clear" w:color="auto" w:fill="auto"/>
            <w:vAlign w:val="bottom"/>
          </w:tcPr>
          <w:p w14:paraId="6BE16604"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4113A602" w14:textId="77777777" w:rsidR="006550E7" w:rsidRPr="009203F2" w:rsidRDefault="006550E7" w:rsidP="006550E7">
            <w:pPr>
              <w:keepNext/>
              <w:rPr>
                <w:rFonts w:ascii="Arial" w:hAnsi="Arial" w:cs="Arial"/>
                <w:b/>
                <w:bCs/>
              </w:rPr>
            </w:pPr>
          </w:p>
        </w:tc>
        <w:tc>
          <w:tcPr>
            <w:tcW w:w="449" w:type="pct"/>
            <w:shd w:val="clear" w:color="auto" w:fill="auto"/>
            <w:vAlign w:val="bottom"/>
          </w:tcPr>
          <w:p w14:paraId="29D46CA0"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2.520%</w:t>
            </w:r>
          </w:p>
        </w:tc>
        <w:tc>
          <w:tcPr>
            <w:tcW w:w="10" w:type="pct"/>
            <w:shd w:val="clear" w:color="auto" w:fill="auto"/>
            <w:noWrap/>
            <w:vAlign w:val="bottom"/>
          </w:tcPr>
          <w:p w14:paraId="5557FE0E" w14:textId="77777777" w:rsidR="006550E7" w:rsidRPr="009203F2" w:rsidRDefault="006550E7" w:rsidP="006550E7">
            <w:pPr>
              <w:keepNext/>
              <w:rPr>
                <w:rFonts w:ascii="Arial" w:hAnsi="Arial" w:cs="Arial"/>
                <w:b/>
                <w:bCs/>
              </w:rPr>
            </w:pPr>
          </w:p>
        </w:tc>
      </w:tr>
      <w:tr w:rsidR="006550E7" w:rsidRPr="009203F2" w14:paraId="12174154" w14:textId="77777777" w:rsidTr="006550E7">
        <w:trPr>
          <w:jc w:val="center"/>
        </w:trPr>
        <w:tc>
          <w:tcPr>
            <w:tcW w:w="2649" w:type="pct"/>
            <w:shd w:val="clear" w:color="auto" w:fill="auto"/>
            <w:hideMark/>
          </w:tcPr>
          <w:p w14:paraId="244E94F1"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12, 2022</w:t>
            </w:r>
          </w:p>
        </w:tc>
        <w:tc>
          <w:tcPr>
            <w:tcW w:w="49" w:type="pct"/>
            <w:shd w:val="clear" w:color="auto" w:fill="auto"/>
            <w:vAlign w:val="bottom"/>
            <w:hideMark/>
          </w:tcPr>
          <w:p w14:paraId="75B4A2F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DDCA72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0505AA0A" w14:textId="77777777" w:rsidR="006550E7" w:rsidRPr="009203F2" w:rsidRDefault="006550E7" w:rsidP="006550E7">
            <w:pPr>
              <w:keepNext/>
              <w:jc w:val="right"/>
              <w:rPr>
                <w:rFonts w:ascii="Arial" w:hAnsi="Arial" w:cs="Arial"/>
                <w:szCs w:val="24"/>
              </w:rPr>
            </w:pPr>
            <w:r w:rsidRPr="009203F2">
              <w:rPr>
                <w:rFonts w:ascii="Arial" w:hAnsi="Arial" w:cs="Arial"/>
                <w:b/>
                <w:bCs/>
              </w:rPr>
              <w:t>1,500</w:t>
            </w:r>
          </w:p>
        </w:tc>
        <w:tc>
          <w:tcPr>
            <w:tcW w:w="49" w:type="pct"/>
            <w:shd w:val="clear" w:color="auto" w:fill="auto"/>
            <w:noWrap/>
            <w:vAlign w:val="bottom"/>
            <w:hideMark/>
          </w:tcPr>
          <w:p w14:paraId="4558E27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7DF4450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F09AD16"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5141E2A8" w14:textId="538C3BEF" w:rsidR="006550E7" w:rsidRPr="009203F2" w:rsidRDefault="006550E7" w:rsidP="006550E7">
            <w:pPr>
              <w:keepNext/>
              <w:jc w:val="right"/>
              <w:rPr>
                <w:rFonts w:ascii="Arial" w:hAnsi="Arial" w:cs="Arial"/>
                <w:szCs w:val="24"/>
              </w:rPr>
            </w:pPr>
            <w:r w:rsidRPr="009203F2">
              <w:rPr>
                <w:rFonts w:ascii="Arial" w:hAnsi="Arial" w:cs="Arial"/>
                <w:bCs/>
              </w:rPr>
              <w:t>1,500</w:t>
            </w:r>
          </w:p>
        </w:tc>
        <w:tc>
          <w:tcPr>
            <w:tcW w:w="50" w:type="pct"/>
            <w:shd w:val="clear" w:color="auto" w:fill="auto"/>
            <w:noWrap/>
            <w:vAlign w:val="bottom"/>
            <w:hideMark/>
          </w:tcPr>
          <w:p w14:paraId="67A133AD"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E485C3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906D18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5A0BADB" w14:textId="77777777" w:rsidR="006550E7" w:rsidRPr="009203F2" w:rsidRDefault="006550E7" w:rsidP="006550E7">
            <w:pPr>
              <w:keepNext/>
              <w:jc w:val="right"/>
              <w:rPr>
                <w:rFonts w:ascii="Arial" w:hAnsi="Arial" w:cs="Arial"/>
                <w:szCs w:val="24"/>
              </w:rPr>
            </w:pPr>
            <w:r w:rsidRPr="009203F2">
              <w:rPr>
                <w:rFonts w:ascii="Arial" w:hAnsi="Arial" w:cs="Arial"/>
                <w:b/>
                <w:bCs/>
              </w:rPr>
              <w:t>2.375%</w:t>
            </w:r>
          </w:p>
        </w:tc>
        <w:tc>
          <w:tcPr>
            <w:tcW w:w="50" w:type="pct"/>
            <w:shd w:val="clear" w:color="auto" w:fill="auto"/>
            <w:noWrap/>
            <w:vAlign w:val="bottom"/>
            <w:hideMark/>
          </w:tcPr>
          <w:p w14:paraId="022D076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480C0F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A77D4C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22B5366" w14:textId="77777777" w:rsidR="006550E7" w:rsidRPr="009203F2" w:rsidRDefault="006550E7" w:rsidP="006550E7">
            <w:pPr>
              <w:keepNext/>
              <w:jc w:val="right"/>
              <w:rPr>
                <w:rFonts w:ascii="Arial" w:hAnsi="Arial" w:cs="Arial"/>
                <w:b/>
              </w:rPr>
            </w:pPr>
            <w:r w:rsidRPr="009203F2">
              <w:rPr>
                <w:rFonts w:ascii="Arial" w:hAnsi="Arial" w:cs="Arial"/>
                <w:b/>
                <w:bCs/>
              </w:rPr>
              <w:t>2.466%</w:t>
            </w:r>
          </w:p>
        </w:tc>
        <w:tc>
          <w:tcPr>
            <w:tcW w:w="10" w:type="pct"/>
            <w:shd w:val="clear" w:color="auto" w:fill="auto"/>
            <w:noWrap/>
            <w:vAlign w:val="bottom"/>
            <w:hideMark/>
          </w:tcPr>
          <w:p w14:paraId="632B603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73787568" w14:textId="77777777" w:rsidTr="006550E7">
        <w:trPr>
          <w:jc w:val="center"/>
        </w:trPr>
        <w:tc>
          <w:tcPr>
            <w:tcW w:w="2649" w:type="pct"/>
            <w:shd w:val="clear" w:color="auto" w:fill="auto"/>
            <w:hideMark/>
          </w:tcPr>
          <w:p w14:paraId="2131E618"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22</w:t>
            </w:r>
          </w:p>
        </w:tc>
        <w:tc>
          <w:tcPr>
            <w:tcW w:w="49" w:type="pct"/>
            <w:shd w:val="clear" w:color="auto" w:fill="auto"/>
            <w:vAlign w:val="bottom"/>
            <w:hideMark/>
          </w:tcPr>
          <w:p w14:paraId="1254F18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FC1799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C636C21"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2D37FDA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80A334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A5DF533"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2194672B" w14:textId="5D45E312"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5546949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FBF58F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AC5F6F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79F6041" w14:textId="77777777" w:rsidR="006550E7" w:rsidRPr="009203F2" w:rsidRDefault="006550E7" w:rsidP="006550E7">
            <w:pPr>
              <w:keepNext/>
              <w:jc w:val="right"/>
              <w:rPr>
                <w:rFonts w:ascii="Arial" w:hAnsi="Arial" w:cs="Arial"/>
                <w:szCs w:val="24"/>
              </w:rPr>
            </w:pPr>
            <w:r w:rsidRPr="009203F2">
              <w:rPr>
                <w:rFonts w:ascii="Arial" w:hAnsi="Arial" w:cs="Arial"/>
                <w:b/>
                <w:bCs/>
              </w:rPr>
              <w:t>2.650%</w:t>
            </w:r>
          </w:p>
        </w:tc>
        <w:tc>
          <w:tcPr>
            <w:tcW w:w="50" w:type="pct"/>
            <w:shd w:val="clear" w:color="auto" w:fill="auto"/>
            <w:noWrap/>
            <w:vAlign w:val="bottom"/>
            <w:hideMark/>
          </w:tcPr>
          <w:p w14:paraId="183C7C4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377668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6A573F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45E3DD8" w14:textId="77777777" w:rsidR="006550E7" w:rsidRPr="009203F2" w:rsidRDefault="006550E7" w:rsidP="006550E7">
            <w:pPr>
              <w:keepNext/>
              <w:jc w:val="right"/>
              <w:rPr>
                <w:rFonts w:ascii="Arial" w:hAnsi="Arial" w:cs="Arial"/>
                <w:b/>
              </w:rPr>
            </w:pPr>
            <w:r w:rsidRPr="009203F2">
              <w:rPr>
                <w:rFonts w:ascii="Arial" w:hAnsi="Arial" w:cs="Arial"/>
                <w:b/>
                <w:bCs/>
              </w:rPr>
              <w:t>2.717%</w:t>
            </w:r>
          </w:p>
        </w:tc>
        <w:tc>
          <w:tcPr>
            <w:tcW w:w="10" w:type="pct"/>
            <w:shd w:val="clear" w:color="auto" w:fill="auto"/>
            <w:noWrap/>
            <w:vAlign w:val="bottom"/>
            <w:hideMark/>
          </w:tcPr>
          <w:p w14:paraId="6E77580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546E0FF3" w14:textId="77777777" w:rsidTr="006550E7">
        <w:trPr>
          <w:jc w:val="center"/>
        </w:trPr>
        <w:tc>
          <w:tcPr>
            <w:tcW w:w="2649" w:type="pct"/>
            <w:shd w:val="clear" w:color="auto" w:fill="auto"/>
            <w:hideMark/>
          </w:tcPr>
          <w:p w14:paraId="6F3CFC9B"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15, 2022</w:t>
            </w:r>
          </w:p>
        </w:tc>
        <w:tc>
          <w:tcPr>
            <w:tcW w:w="49" w:type="pct"/>
            <w:shd w:val="clear" w:color="auto" w:fill="auto"/>
            <w:vAlign w:val="bottom"/>
            <w:hideMark/>
          </w:tcPr>
          <w:p w14:paraId="11B3C0D2"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7F8EB2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36290E8" w14:textId="77777777" w:rsidR="006550E7" w:rsidRPr="009203F2" w:rsidRDefault="006550E7" w:rsidP="006550E7">
            <w:pPr>
              <w:keepNext/>
              <w:jc w:val="right"/>
              <w:rPr>
                <w:rFonts w:ascii="Arial" w:hAnsi="Arial" w:cs="Arial"/>
                <w:szCs w:val="24"/>
              </w:rPr>
            </w:pPr>
            <w:r w:rsidRPr="009203F2">
              <w:rPr>
                <w:rFonts w:ascii="Arial" w:hAnsi="Arial" w:cs="Arial"/>
                <w:b/>
                <w:bCs/>
              </w:rPr>
              <w:t>750</w:t>
            </w:r>
          </w:p>
        </w:tc>
        <w:tc>
          <w:tcPr>
            <w:tcW w:w="49" w:type="pct"/>
            <w:shd w:val="clear" w:color="auto" w:fill="auto"/>
            <w:noWrap/>
            <w:vAlign w:val="bottom"/>
            <w:hideMark/>
          </w:tcPr>
          <w:p w14:paraId="575E0EA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4E6474C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EE1EAC2"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3BF81235" w14:textId="7377A9F2" w:rsidR="006550E7" w:rsidRPr="009203F2" w:rsidRDefault="006550E7" w:rsidP="006550E7">
            <w:pPr>
              <w:keepNext/>
              <w:jc w:val="right"/>
              <w:rPr>
                <w:rFonts w:ascii="Arial" w:hAnsi="Arial" w:cs="Arial"/>
                <w:szCs w:val="24"/>
              </w:rPr>
            </w:pPr>
            <w:r w:rsidRPr="009203F2">
              <w:rPr>
                <w:rFonts w:ascii="Arial" w:hAnsi="Arial" w:cs="Arial"/>
                <w:bCs/>
              </w:rPr>
              <w:t>750</w:t>
            </w:r>
          </w:p>
        </w:tc>
        <w:tc>
          <w:tcPr>
            <w:tcW w:w="50" w:type="pct"/>
            <w:shd w:val="clear" w:color="auto" w:fill="auto"/>
            <w:noWrap/>
            <w:vAlign w:val="bottom"/>
            <w:hideMark/>
          </w:tcPr>
          <w:p w14:paraId="36DF4D4D"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FA558D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54E101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ECC0FFB" w14:textId="77777777" w:rsidR="006550E7" w:rsidRPr="009203F2" w:rsidRDefault="006550E7" w:rsidP="006550E7">
            <w:pPr>
              <w:keepNext/>
              <w:jc w:val="right"/>
              <w:rPr>
                <w:rFonts w:ascii="Arial" w:hAnsi="Arial" w:cs="Arial"/>
                <w:szCs w:val="24"/>
              </w:rPr>
            </w:pPr>
            <w:r w:rsidRPr="009203F2">
              <w:rPr>
                <w:rFonts w:ascii="Arial" w:hAnsi="Arial" w:cs="Arial"/>
                <w:b/>
                <w:bCs/>
              </w:rPr>
              <w:t>2.125%</w:t>
            </w:r>
          </w:p>
        </w:tc>
        <w:tc>
          <w:tcPr>
            <w:tcW w:w="50" w:type="pct"/>
            <w:shd w:val="clear" w:color="auto" w:fill="auto"/>
            <w:noWrap/>
            <w:vAlign w:val="bottom"/>
            <w:hideMark/>
          </w:tcPr>
          <w:p w14:paraId="058DF0E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1602DF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1CFC78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B265060" w14:textId="77777777" w:rsidR="006550E7" w:rsidRPr="009203F2" w:rsidRDefault="006550E7" w:rsidP="006550E7">
            <w:pPr>
              <w:keepNext/>
              <w:jc w:val="right"/>
              <w:rPr>
                <w:rFonts w:ascii="Arial" w:hAnsi="Arial" w:cs="Arial"/>
                <w:b/>
              </w:rPr>
            </w:pPr>
            <w:r w:rsidRPr="009203F2">
              <w:rPr>
                <w:rFonts w:ascii="Arial" w:hAnsi="Arial" w:cs="Arial"/>
                <w:b/>
                <w:bCs/>
              </w:rPr>
              <w:t>2.239%</w:t>
            </w:r>
          </w:p>
        </w:tc>
        <w:tc>
          <w:tcPr>
            <w:tcW w:w="10" w:type="pct"/>
            <w:shd w:val="clear" w:color="auto" w:fill="auto"/>
            <w:noWrap/>
            <w:vAlign w:val="bottom"/>
            <w:hideMark/>
          </w:tcPr>
          <w:p w14:paraId="77E62D8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39F978F6" w14:textId="77777777" w:rsidTr="006550E7">
        <w:trPr>
          <w:jc w:val="center"/>
        </w:trPr>
        <w:tc>
          <w:tcPr>
            <w:tcW w:w="2649" w:type="pct"/>
            <w:shd w:val="clear" w:color="auto" w:fill="auto"/>
            <w:hideMark/>
          </w:tcPr>
          <w:p w14:paraId="1D66D132"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May 1, 2023</w:t>
            </w:r>
          </w:p>
        </w:tc>
        <w:tc>
          <w:tcPr>
            <w:tcW w:w="49" w:type="pct"/>
            <w:shd w:val="clear" w:color="auto" w:fill="auto"/>
            <w:vAlign w:val="bottom"/>
            <w:hideMark/>
          </w:tcPr>
          <w:p w14:paraId="0C741E9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DC56B6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79B545BF"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3A41A49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0354774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A715FC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4A74F000" w14:textId="6299E34C"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03280725"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31A6D36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80A1D9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671F3480" w14:textId="77777777" w:rsidR="006550E7" w:rsidRPr="009203F2" w:rsidRDefault="006550E7" w:rsidP="006550E7">
            <w:pPr>
              <w:keepNext/>
              <w:jc w:val="right"/>
              <w:rPr>
                <w:rFonts w:ascii="Arial" w:hAnsi="Arial" w:cs="Arial"/>
                <w:szCs w:val="24"/>
              </w:rPr>
            </w:pPr>
            <w:r w:rsidRPr="009203F2">
              <w:rPr>
                <w:rFonts w:ascii="Arial" w:hAnsi="Arial" w:cs="Arial"/>
                <w:b/>
                <w:bCs/>
              </w:rPr>
              <w:t>2.375%</w:t>
            </w:r>
          </w:p>
        </w:tc>
        <w:tc>
          <w:tcPr>
            <w:tcW w:w="50" w:type="pct"/>
            <w:shd w:val="clear" w:color="auto" w:fill="auto"/>
            <w:noWrap/>
            <w:vAlign w:val="bottom"/>
            <w:hideMark/>
          </w:tcPr>
          <w:p w14:paraId="332E073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7D888D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906D6E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36704A18" w14:textId="77777777" w:rsidR="006550E7" w:rsidRPr="009203F2" w:rsidRDefault="006550E7" w:rsidP="006550E7">
            <w:pPr>
              <w:keepNext/>
              <w:jc w:val="right"/>
              <w:rPr>
                <w:rFonts w:ascii="Arial" w:hAnsi="Arial" w:cs="Arial"/>
                <w:b/>
              </w:rPr>
            </w:pPr>
            <w:r w:rsidRPr="009203F2">
              <w:rPr>
                <w:rFonts w:ascii="Arial" w:hAnsi="Arial" w:cs="Arial"/>
                <w:b/>
                <w:bCs/>
              </w:rPr>
              <w:t>2.465%</w:t>
            </w:r>
          </w:p>
        </w:tc>
        <w:tc>
          <w:tcPr>
            <w:tcW w:w="10" w:type="pct"/>
            <w:shd w:val="clear" w:color="auto" w:fill="auto"/>
            <w:noWrap/>
            <w:vAlign w:val="bottom"/>
            <w:hideMark/>
          </w:tcPr>
          <w:p w14:paraId="0CD7483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4C39B83F" w14:textId="77777777" w:rsidTr="006550E7">
        <w:trPr>
          <w:jc w:val="center"/>
        </w:trPr>
        <w:tc>
          <w:tcPr>
            <w:tcW w:w="2649" w:type="pct"/>
            <w:shd w:val="clear" w:color="auto" w:fill="auto"/>
            <w:vAlign w:val="bottom"/>
            <w:hideMark/>
          </w:tcPr>
          <w:p w14:paraId="32A24431" w14:textId="77777777" w:rsidR="006550E7" w:rsidRPr="009203F2" w:rsidRDefault="006550E7" w:rsidP="006550E7">
            <w:pPr>
              <w:pStyle w:val="NormalWeb"/>
              <w:keepNext/>
              <w:spacing w:before="0" w:beforeAutospacing="0" w:after="0" w:afterAutospacing="0"/>
              <w:ind w:left="240" w:hanging="240"/>
              <w:jc w:val="left"/>
              <w:rPr>
                <w:rFonts w:cs="Arial"/>
                <w:sz w:val="20"/>
                <w:szCs w:val="20"/>
                <w:vertAlign w:val="superscript"/>
              </w:rPr>
            </w:pPr>
            <w:r w:rsidRPr="009203F2">
              <w:rPr>
                <w:rFonts w:cs="Arial"/>
                <w:sz w:val="20"/>
                <w:szCs w:val="20"/>
              </w:rPr>
              <w:t>August 8, 2023</w:t>
            </w:r>
          </w:p>
          <w:p w14:paraId="161EE8F1" w14:textId="77777777" w:rsidR="006550E7" w:rsidRPr="009203F2" w:rsidRDefault="006550E7" w:rsidP="006550E7">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3ADB108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11721D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F79A0B9" w14:textId="77777777" w:rsidR="006550E7" w:rsidRPr="009203F2" w:rsidRDefault="006550E7" w:rsidP="006550E7">
            <w:pPr>
              <w:keepNext/>
              <w:jc w:val="right"/>
              <w:rPr>
                <w:rFonts w:ascii="Arial" w:hAnsi="Arial" w:cs="Arial"/>
                <w:szCs w:val="24"/>
              </w:rPr>
            </w:pPr>
            <w:r w:rsidRPr="009203F2">
              <w:rPr>
                <w:rFonts w:ascii="Arial" w:hAnsi="Arial" w:cs="Arial"/>
                <w:b/>
                <w:bCs/>
              </w:rPr>
              <w:t>1,500</w:t>
            </w:r>
          </w:p>
        </w:tc>
        <w:tc>
          <w:tcPr>
            <w:tcW w:w="49" w:type="pct"/>
            <w:shd w:val="clear" w:color="auto" w:fill="auto"/>
            <w:noWrap/>
            <w:vAlign w:val="bottom"/>
            <w:hideMark/>
          </w:tcPr>
          <w:p w14:paraId="2817C9D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33A6895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6EF4804"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4AA7587" w14:textId="7404E7AD" w:rsidR="006550E7" w:rsidRPr="009203F2" w:rsidRDefault="006550E7" w:rsidP="006550E7">
            <w:pPr>
              <w:keepNext/>
              <w:jc w:val="right"/>
              <w:rPr>
                <w:rFonts w:ascii="Arial" w:hAnsi="Arial" w:cs="Arial"/>
                <w:szCs w:val="24"/>
              </w:rPr>
            </w:pPr>
            <w:r w:rsidRPr="009203F2">
              <w:rPr>
                <w:rFonts w:ascii="Arial" w:hAnsi="Arial" w:cs="Arial"/>
                <w:bCs/>
              </w:rPr>
              <w:t>1,500</w:t>
            </w:r>
          </w:p>
        </w:tc>
        <w:tc>
          <w:tcPr>
            <w:tcW w:w="50" w:type="pct"/>
            <w:shd w:val="clear" w:color="auto" w:fill="auto"/>
            <w:noWrap/>
            <w:vAlign w:val="bottom"/>
            <w:hideMark/>
          </w:tcPr>
          <w:p w14:paraId="4A6B9F19"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DC3610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B6DB59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6ADD15BC" w14:textId="77777777" w:rsidR="006550E7" w:rsidRPr="009203F2" w:rsidRDefault="006550E7" w:rsidP="006550E7">
            <w:pPr>
              <w:keepNext/>
              <w:jc w:val="right"/>
              <w:rPr>
                <w:rFonts w:ascii="Arial" w:hAnsi="Arial" w:cs="Arial"/>
                <w:szCs w:val="24"/>
              </w:rPr>
            </w:pPr>
            <w:r w:rsidRPr="009203F2">
              <w:rPr>
                <w:rFonts w:ascii="Arial" w:hAnsi="Arial" w:cs="Arial"/>
                <w:b/>
                <w:bCs/>
              </w:rPr>
              <w:t>2.000%</w:t>
            </w:r>
          </w:p>
        </w:tc>
        <w:tc>
          <w:tcPr>
            <w:tcW w:w="50" w:type="pct"/>
            <w:shd w:val="clear" w:color="auto" w:fill="auto"/>
            <w:noWrap/>
            <w:vAlign w:val="bottom"/>
            <w:hideMark/>
          </w:tcPr>
          <w:p w14:paraId="3E97B51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D0A636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2946DE3"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434886E4" w14:textId="77777777" w:rsidR="006550E7" w:rsidRPr="009203F2" w:rsidRDefault="006550E7" w:rsidP="006550E7">
            <w:pPr>
              <w:keepNext/>
              <w:jc w:val="right"/>
              <w:rPr>
                <w:rFonts w:ascii="Arial" w:eastAsiaTheme="minorEastAsia" w:hAnsi="Arial" w:cs="Arial"/>
                <w:b/>
              </w:rPr>
            </w:pPr>
            <w:r w:rsidRPr="009203F2">
              <w:rPr>
                <w:rFonts w:ascii="Arial" w:hAnsi="Arial" w:cs="Arial"/>
                <w:b/>
              </w:rPr>
              <w:t>2.101</w:t>
            </w:r>
            <w:r w:rsidRPr="009203F2">
              <w:rPr>
                <w:rFonts w:ascii="Arial" w:hAnsi="Arial" w:cs="Arial"/>
                <w:b/>
                <w:bCs/>
              </w:rPr>
              <w:t>%</w:t>
            </w:r>
          </w:p>
        </w:tc>
        <w:tc>
          <w:tcPr>
            <w:tcW w:w="10" w:type="pct"/>
            <w:shd w:val="clear" w:color="auto" w:fill="auto"/>
            <w:vAlign w:val="bottom"/>
            <w:hideMark/>
          </w:tcPr>
          <w:p w14:paraId="506BA22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759BC57F" w14:textId="77777777" w:rsidTr="006550E7">
        <w:trPr>
          <w:jc w:val="center"/>
        </w:trPr>
        <w:tc>
          <w:tcPr>
            <w:tcW w:w="2649" w:type="pct"/>
            <w:shd w:val="clear" w:color="auto" w:fill="auto"/>
            <w:hideMark/>
          </w:tcPr>
          <w:p w14:paraId="5D5E1430"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December 15, 2023</w:t>
            </w:r>
          </w:p>
        </w:tc>
        <w:tc>
          <w:tcPr>
            <w:tcW w:w="49" w:type="pct"/>
            <w:shd w:val="clear" w:color="auto" w:fill="auto"/>
            <w:vAlign w:val="bottom"/>
            <w:hideMark/>
          </w:tcPr>
          <w:p w14:paraId="7D39645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DCAE42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0B9E71FA" w14:textId="77777777" w:rsidR="006550E7" w:rsidRPr="009203F2" w:rsidRDefault="006550E7" w:rsidP="006550E7">
            <w:pPr>
              <w:keepNext/>
              <w:jc w:val="right"/>
              <w:rPr>
                <w:rFonts w:ascii="Arial" w:hAnsi="Arial" w:cs="Arial"/>
                <w:szCs w:val="24"/>
              </w:rPr>
            </w:pPr>
            <w:r w:rsidRPr="009203F2">
              <w:rPr>
                <w:rFonts w:ascii="Arial" w:hAnsi="Arial" w:cs="Arial"/>
                <w:b/>
                <w:bCs/>
              </w:rPr>
              <w:t>1,500</w:t>
            </w:r>
          </w:p>
        </w:tc>
        <w:tc>
          <w:tcPr>
            <w:tcW w:w="49" w:type="pct"/>
            <w:shd w:val="clear" w:color="auto" w:fill="auto"/>
            <w:noWrap/>
            <w:vAlign w:val="bottom"/>
            <w:hideMark/>
          </w:tcPr>
          <w:p w14:paraId="588728D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436693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46703EA6"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5B2038F3" w14:textId="4AB1CB57" w:rsidR="006550E7" w:rsidRPr="009203F2" w:rsidRDefault="006550E7" w:rsidP="006550E7">
            <w:pPr>
              <w:keepNext/>
              <w:jc w:val="right"/>
              <w:rPr>
                <w:rFonts w:ascii="Arial" w:hAnsi="Arial" w:cs="Arial"/>
                <w:szCs w:val="24"/>
              </w:rPr>
            </w:pPr>
            <w:r w:rsidRPr="009203F2">
              <w:rPr>
                <w:rFonts w:ascii="Arial" w:hAnsi="Arial" w:cs="Arial"/>
                <w:bCs/>
              </w:rPr>
              <w:t>1,500</w:t>
            </w:r>
          </w:p>
        </w:tc>
        <w:tc>
          <w:tcPr>
            <w:tcW w:w="50" w:type="pct"/>
            <w:shd w:val="clear" w:color="auto" w:fill="auto"/>
            <w:noWrap/>
            <w:vAlign w:val="bottom"/>
            <w:hideMark/>
          </w:tcPr>
          <w:p w14:paraId="7E35A986"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BB5856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DCC50E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249AC6E" w14:textId="77777777" w:rsidR="006550E7" w:rsidRPr="009203F2" w:rsidRDefault="006550E7" w:rsidP="006550E7">
            <w:pPr>
              <w:keepNext/>
              <w:jc w:val="right"/>
              <w:rPr>
                <w:rFonts w:ascii="Arial" w:hAnsi="Arial" w:cs="Arial"/>
                <w:szCs w:val="24"/>
              </w:rPr>
            </w:pPr>
            <w:r w:rsidRPr="009203F2">
              <w:rPr>
                <w:rFonts w:ascii="Arial" w:hAnsi="Arial" w:cs="Arial"/>
                <w:b/>
                <w:bCs/>
              </w:rPr>
              <w:t>3.625%</w:t>
            </w:r>
          </w:p>
        </w:tc>
        <w:tc>
          <w:tcPr>
            <w:tcW w:w="50" w:type="pct"/>
            <w:shd w:val="clear" w:color="auto" w:fill="auto"/>
            <w:noWrap/>
            <w:vAlign w:val="bottom"/>
            <w:hideMark/>
          </w:tcPr>
          <w:p w14:paraId="2F68B60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F1B071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AED2A6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67804160" w14:textId="77777777" w:rsidR="006550E7" w:rsidRPr="009203F2" w:rsidRDefault="006550E7" w:rsidP="006550E7">
            <w:pPr>
              <w:keepNext/>
              <w:jc w:val="right"/>
              <w:rPr>
                <w:rFonts w:ascii="Arial" w:hAnsi="Arial" w:cs="Arial"/>
                <w:b/>
              </w:rPr>
            </w:pPr>
            <w:r w:rsidRPr="009203F2">
              <w:rPr>
                <w:rFonts w:ascii="Arial" w:hAnsi="Arial" w:cs="Arial"/>
                <w:b/>
                <w:bCs/>
              </w:rPr>
              <w:t>3.726%</w:t>
            </w:r>
          </w:p>
        </w:tc>
        <w:tc>
          <w:tcPr>
            <w:tcW w:w="10" w:type="pct"/>
            <w:shd w:val="clear" w:color="auto" w:fill="auto"/>
            <w:noWrap/>
            <w:vAlign w:val="bottom"/>
            <w:hideMark/>
          </w:tcPr>
          <w:p w14:paraId="3E58F42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0FD2B359" w14:textId="77777777" w:rsidTr="006550E7">
        <w:trPr>
          <w:jc w:val="center"/>
        </w:trPr>
        <w:tc>
          <w:tcPr>
            <w:tcW w:w="2649" w:type="pct"/>
            <w:shd w:val="clear" w:color="auto" w:fill="auto"/>
          </w:tcPr>
          <w:p w14:paraId="73F49BF5" w14:textId="77777777" w:rsidR="006550E7" w:rsidRPr="009203F2" w:rsidRDefault="006550E7" w:rsidP="006550E7">
            <w:pPr>
              <w:keepNext/>
              <w:ind w:left="240" w:hanging="240"/>
              <w:jc w:val="both"/>
              <w:rPr>
                <w:rFonts w:ascii="Arial" w:eastAsia="Times New Roman" w:hAnsi="Arial" w:cs="Arial"/>
                <w:szCs w:val="20"/>
                <w:vertAlign w:val="superscript"/>
              </w:rPr>
            </w:pPr>
            <w:r w:rsidRPr="009203F2">
              <w:rPr>
                <w:rFonts w:ascii="Arial" w:eastAsia="Times New Roman" w:hAnsi="Arial" w:cs="Arial"/>
                <w:szCs w:val="20"/>
              </w:rPr>
              <w:t>February 6, 2024</w:t>
            </w:r>
          </w:p>
          <w:p w14:paraId="0A100BE8" w14:textId="77777777" w:rsidR="006550E7" w:rsidRPr="009203F2" w:rsidRDefault="006550E7" w:rsidP="006550E7">
            <w:pPr>
              <w:keepNext/>
              <w:ind w:left="240" w:hanging="240"/>
              <w:jc w:val="both"/>
              <w:rPr>
                <w:rFonts w:ascii="Arial" w:hAnsi="Arial" w:cs="Arial"/>
                <w:sz w:val="2"/>
                <w:szCs w:val="2"/>
              </w:rPr>
            </w:pPr>
          </w:p>
        </w:tc>
        <w:tc>
          <w:tcPr>
            <w:tcW w:w="49" w:type="pct"/>
            <w:shd w:val="clear" w:color="auto" w:fill="auto"/>
            <w:vAlign w:val="bottom"/>
          </w:tcPr>
          <w:p w14:paraId="24A5672D"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7873DD0C" w14:textId="77777777" w:rsidR="006550E7" w:rsidRPr="009203F2" w:rsidRDefault="006550E7" w:rsidP="006550E7">
            <w:pPr>
              <w:keepNext/>
              <w:rPr>
                <w:rFonts w:ascii="Arial" w:hAnsi="Arial" w:cs="Arial"/>
                <w:b/>
                <w:bCs/>
              </w:rPr>
            </w:pPr>
          </w:p>
        </w:tc>
        <w:tc>
          <w:tcPr>
            <w:tcW w:w="448" w:type="pct"/>
            <w:shd w:val="clear" w:color="auto" w:fill="auto"/>
            <w:vAlign w:val="bottom"/>
          </w:tcPr>
          <w:p w14:paraId="0FF3FBF1"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2,250</w:t>
            </w:r>
          </w:p>
        </w:tc>
        <w:tc>
          <w:tcPr>
            <w:tcW w:w="49" w:type="pct"/>
            <w:shd w:val="clear" w:color="auto" w:fill="auto"/>
            <w:noWrap/>
            <w:vAlign w:val="bottom"/>
          </w:tcPr>
          <w:p w14:paraId="1E14F34B" w14:textId="77777777" w:rsidR="006550E7" w:rsidRPr="009203F2" w:rsidRDefault="006550E7" w:rsidP="006550E7">
            <w:pPr>
              <w:keepNext/>
              <w:rPr>
                <w:rFonts w:ascii="Arial" w:hAnsi="Arial" w:cs="Arial"/>
                <w:b/>
                <w:bCs/>
              </w:rPr>
            </w:pPr>
          </w:p>
        </w:tc>
        <w:tc>
          <w:tcPr>
            <w:tcW w:w="49" w:type="pct"/>
            <w:shd w:val="clear" w:color="auto" w:fill="auto"/>
            <w:vAlign w:val="bottom"/>
          </w:tcPr>
          <w:p w14:paraId="24C63434"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62CD6BF5" w14:textId="77777777" w:rsidR="006550E7" w:rsidRPr="009203F2" w:rsidRDefault="006550E7" w:rsidP="006550E7">
            <w:pPr>
              <w:keepNext/>
              <w:rPr>
                <w:rFonts w:ascii="Arial" w:hAnsi="Arial" w:cs="Arial"/>
              </w:rPr>
            </w:pPr>
          </w:p>
        </w:tc>
        <w:tc>
          <w:tcPr>
            <w:tcW w:w="450" w:type="pct"/>
            <w:shd w:val="clear" w:color="auto" w:fill="auto"/>
            <w:vAlign w:val="bottom"/>
          </w:tcPr>
          <w:p w14:paraId="7DB37143" w14:textId="2897C21F" w:rsidR="006550E7" w:rsidRPr="009203F2" w:rsidRDefault="006550E7" w:rsidP="006550E7">
            <w:pPr>
              <w:keepNext/>
              <w:jc w:val="right"/>
              <w:rPr>
                <w:rFonts w:ascii="Arial" w:hAnsi="Arial" w:cs="Arial"/>
              </w:rPr>
            </w:pPr>
            <w:r w:rsidRPr="009203F2">
              <w:rPr>
                <w:rFonts w:ascii="Arial" w:eastAsia="Times New Roman" w:hAnsi="Arial" w:cs="Arial"/>
                <w:bCs/>
              </w:rPr>
              <w:t>2,250</w:t>
            </w:r>
          </w:p>
        </w:tc>
        <w:tc>
          <w:tcPr>
            <w:tcW w:w="50" w:type="pct"/>
            <w:shd w:val="clear" w:color="auto" w:fill="auto"/>
            <w:noWrap/>
            <w:vAlign w:val="bottom"/>
          </w:tcPr>
          <w:p w14:paraId="680D20AE" w14:textId="77777777" w:rsidR="006550E7" w:rsidRPr="009203F2" w:rsidRDefault="006550E7" w:rsidP="006550E7">
            <w:pPr>
              <w:keepNext/>
              <w:rPr>
                <w:rFonts w:ascii="Arial" w:hAnsi="Arial" w:cs="Arial"/>
              </w:rPr>
            </w:pPr>
          </w:p>
        </w:tc>
        <w:tc>
          <w:tcPr>
            <w:tcW w:w="50" w:type="pct"/>
            <w:shd w:val="clear" w:color="auto" w:fill="auto"/>
            <w:vAlign w:val="bottom"/>
          </w:tcPr>
          <w:p w14:paraId="5AABB177"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07C3FE8C" w14:textId="77777777" w:rsidR="006550E7" w:rsidRPr="009203F2" w:rsidRDefault="006550E7" w:rsidP="006550E7">
            <w:pPr>
              <w:keepNext/>
              <w:rPr>
                <w:rFonts w:ascii="Arial" w:hAnsi="Arial" w:cs="Arial"/>
                <w:b/>
                <w:bCs/>
              </w:rPr>
            </w:pPr>
          </w:p>
        </w:tc>
        <w:tc>
          <w:tcPr>
            <w:tcW w:w="449" w:type="pct"/>
            <w:shd w:val="clear" w:color="auto" w:fill="auto"/>
            <w:vAlign w:val="bottom"/>
          </w:tcPr>
          <w:p w14:paraId="0508EBF2"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2.875%</w:t>
            </w:r>
          </w:p>
        </w:tc>
        <w:tc>
          <w:tcPr>
            <w:tcW w:w="50" w:type="pct"/>
            <w:shd w:val="clear" w:color="auto" w:fill="auto"/>
            <w:noWrap/>
            <w:vAlign w:val="bottom"/>
          </w:tcPr>
          <w:p w14:paraId="42506766" w14:textId="77777777" w:rsidR="006550E7" w:rsidRPr="009203F2" w:rsidRDefault="006550E7" w:rsidP="006550E7">
            <w:pPr>
              <w:keepNext/>
              <w:rPr>
                <w:rFonts w:ascii="Arial" w:hAnsi="Arial" w:cs="Arial"/>
                <w:b/>
                <w:bCs/>
              </w:rPr>
            </w:pPr>
          </w:p>
        </w:tc>
        <w:tc>
          <w:tcPr>
            <w:tcW w:w="50" w:type="pct"/>
            <w:shd w:val="clear" w:color="auto" w:fill="auto"/>
            <w:vAlign w:val="bottom"/>
          </w:tcPr>
          <w:p w14:paraId="219B8EA5"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67BC1A91" w14:textId="77777777" w:rsidR="006550E7" w:rsidRPr="009203F2" w:rsidRDefault="006550E7" w:rsidP="006550E7">
            <w:pPr>
              <w:keepNext/>
              <w:rPr>
                <w:rFonts w:ascii="Arial" w:hAnsi="Arial" w:cs="Arial"/>
                <w:b/>
                <w:bCs/>
              </w:rPr>
            </w:pPr>
          </w:p>
        </w:tc>
        <w:tc>
          <w:tcPr>
            <w:tcW w:w="449" w:type="pct"/>
            <w:shd w:val="clear" w:color="auto" w:fill="auto"/>
            <w:vAlign w:val="bottom"/>
          </w:tcPr>
          <w:p w14:paraId="36542995"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3.041%</w:t>
            </w:r>
          </w:p>
        </w:tc>
        <w:tc>
          <w:tcPr>
            <w:tcW w:w="10" w:type="pct"/>
            <w:shd w:val="clear" w:color="auto" w:fill="auto"/>
            <w:noWrap/>
            <w:vAlign w:val="bottom"/>
          </w:tcPr>
          <w:p w14:paraId="55CC0B19" w14:textId="77777777" w:rsidR="006550E7" w:rsidRPr="009203F2" w:rsidRDefault="006550E7" w:rsidP="006550E7">
            <w:pPr>
              <w:keepNext/>
              <w:rPr>
                <w:rFonts w:ascii="Arial" w:hAnsi="Arial" w:cs="Arial"/>
                <w:b/>
                <w:bCs/>
              </w:rPr>
            </w:pPr>
          </w:p>
        </w:tc>
      </w:tr>
      <w:tr w:rsidR="006550E7" w:rsidRPr="009203F2" w14:paraId="43B7C7F0" w14:textId="77777777" w:rsidTr="006550E7">
        <w:trPr>
          <w:jc w:val="center"/>
        </w:trPr>
        <w:tc>
          <w:tcPr>
            <w:tcW w:w="2649" w:type="pct"/>
            <w:shd w:val="clear" w:color="auto" w:fill="auto"/>
            <w:hideMark/>
          </w:tcPr>
          <w:p w14:paraId="21371B13"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12, 2025</w:t>
            </w:r>
          </w:p>
        </w:tc>
        <w:tc>
          <w:tcPr>
            <w:tcW w:w="49" w:type="pct"/>
            <w:shd w:val="clear" w:color="auto" w:fill="auto"/>
            <w:vAlign w:val="bottom"/>
            <w:hideMark/>
          </w:tcPr>
          <w:p w14:paraId="5A16752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A993D6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53D6336C" w14:textId="77777777" w:rsidR="006550E7" w:rsidRPr="009203F2" w:rsidRDefault="006550E7" w:rsidP="006550E7">
            <w:pPr>
              <w:keepNext/>
              <w:jc w:val="right"/>
              <w:rPr>
                <w:rFonts w:ascii="Arial" w:hAnsi="Arial" w:cs="Arial"/>
                <w:szCs w:val="24"/>
              </w:rPr>
            </w:pPr>
            <w:r w:rsidRPr="009203F2">
              <w:rPr>
                <w:rFonts w:ascii="Arial" w:hAnsi="Arial" w:cs="Arial"/>
                <w:b/>
                <w:bCs/>
              </w:rPr>
              <w:t>2,250</w:t>
            </w:r>
          </w:p>
        </w:tc>
        <w:tc>
          <w:tcPr>
            <w:tcW w:w="49" w:type="pct"/>
            <w:shd w:val="clear" w:color="auto" w:fill="auto"/>
            <w:noWrap/>
            <w:vAlign w:val="bottom"/>
            <w:hideMark/>
          </w:tcPr>
          <w:p w14:paraId="5B7F923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481A56D3"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581B19F"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4B87F9DA" w14:textId="2FC6F635" w:rsidR="006550E7" w:rsidRPr="009203F2" w:rsidRDefault="006550E7" w:rsidP="006550E7">
            <w:pPr>
              <w:keepNext/>
              <w:jc w:val="right"/>
              <w:rPr>
                <w:rFonts w:ascii="Arial" w:hAnsi="Arial" w:cs="Arial"/>
                <w:szCs w:val="24"/>
              </w:rPr>
            </w:pPr>
            <w:r w:rsidRPr="009203F2">
              <w:rPr>
                <w:rFonts w:ascii="Arial" w:hAnsi="Arial" w:cs="Arial"/>
                <w:bCs/>
              </w:rPr>
              <w:t>2,250</w:t>
            </w:r>
          </w:p>
        </w:tc>
        <w:tc>
          <w:tcPr>
            <w:tcW w:w="50" w:type="pct"/>
            <w:shd w:val="clear" w:color="auto" w:fill="auto"/>
            <w:noWrap/>
            <w:vAlign w:val="bottom"/>
            <w:hideMark/>
          </w:tcPr>
          <w:p w14:paraId="3A88F8E9"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33C1DEE2"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F904E9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E2372BC" w14:textId="77777777" w:rsidR="006550E7" w:rsidRPr="009203F2" w:rsidRDefault="006550E7" w:rsidP="006550E7">
            <w:pPr>
              <w:keepNext/>
              <w:jc w:val="right"/>
              <w:rPr>
                <w:rFonts w:ascii="Arial" w:hAnsi="Arial" w:cs="Arial"/>
                <w:szCs w:val="24"/>
              </w:rPr>
            </w:pPr>
            <w:r w:rsidRPr="009203F2">
              <w:rPr>
                <w:rFonts w:ascii="Arial" w:hAnsi="Arial" w:cs="Arial"/>
                <w:b/>
                <w:bCs/>
              </w:rPr>
              <w:t>2.700%</w:t>
            </w:r>
          </w:p>
        </w:tc>
        <w:tc>
          <w:tcPr>
            <w:tcW w:w="50" w:type="pct"/>
            <w:shd w:val="clear" w:color="auto" w:fill="auto"/>
            <w:noWrap/>
            <w:vAlign w:val="bottom"/>
            <w:hideMark/>
          </w:tcPr>
          <w:p w14:paraId="40F5708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2EA1FB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AD080D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BEA554B" w14:textId="77777777" w:rsidR="006550E7" w:rsidRPr="009203F2" w:rsidRDefault="006550E7" w:rsidP="006550E7">
            <w:pPr>
              <w:keepNext/>
              <w:jc w:val="right"/>
              <w:rPr>
                <w:rFonts w:ascii="Arial" w:hAnsi="Arial" w:cs="Arial"/>
                <w:b/>
              </w:rPr>
            </w:pPr>
            <w:r w:rsidRPr="009203F2">
              <w:rPr>
                <w:rFonts w:ascii="Arial" w:hAnsi="Arial" w:cs="Arial"/>
                <w:b/>
                <w:bCs/>
              </w:rPr>
              <w:t>2.772%</w:t>
            </w:r>
          </w:p>
        </w:tc>
        <w:tc>
          <w:tcPr>
            <w:tcW w:w="10" w:type="pct"/>
            <w:shd w:val="clear" w:color="auto" w:fill="auto"/>
            <w:noWrap/>
            <w:vAlign w:val="bottom"/>
            <w:hideMark/>
          </w:tcPr>
          <w:p w14:paraId="67D7251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4E7E0CC6" w14:textId="77777777" w:rsidTr="006550E7">
        <w:trPr>
          <w:jc w:val="center"/>
        </w:trPr>
        <w:tc>
          <w:tcPr>
            <w:tcW w:w="2649" w:type="pct"/>
            <w:shd w:val="clear" w:color="auto" w:fill="auto"/>
            <w:hideMark/>
          </w:tcPr>
          <w:p w14:paraId="7C7E2C6F"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25</w:t>
            </w:r>
          </w:p>
        </w:tc>
        <w:tc>
          <w:tcPr>
            <w:tcW w:w="49" w:type="pct"/>
            <w:shd w:val="clear" w:color="auto" w:fill="auto"/>
            <w:vAlign w:val="bottom"/>
            <w:hideMark/>
          </w:tcPr>
          <w:p w14:paraId="0F7B8DE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1FF4F8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0A99BC04" w14:textId="77777777" w:rsidR="006550E7" w:rsidRPr="009203F2" w:rsidRDefault="006550E7" w:rsidP="006550E7">
            <w:pPr>
              <w:keepNext/>
              <w:jc w:val="right"/>
              <w:rPr>
                <w:rFonts w:ascii="Arial" w:hAnsi="Arial" w:cs="Arial"/>
                <w:szCs w:val="24"/>
              </w:rPr>
            </w:pPr>
            <w:r w:rsidRPr="009203F2">
              <w:rPr>
                <w:rFonts w:ascii="Arial" w:hAnsi="Arial" w:cs="Arial"/>
                <w:b/>
                <w:bCs/>
              </w:rPr>
              <w:t>3,000</w:t>
            </w:r>
          </w:p>
        </w:tc>
        <w:tc>
          <w:tcPr>
            <w:tcW w:w="49" w:type="pct"/>
            <w:shd w:val="clear" w:color="auto" w:fill="auto"/>
            <w:noWrap/>
            <w:vAlign w:val="bottom"/>
            <w:hideMark/>
          </w:tcPr>
          <w:p w14:paraId="46CEA91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013A983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FEDAE20"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1C3DD40D" w14:textId="74F1F94A" w:rsidR="006550E7" w:rsidRPr="009203F2" w:rsidRDefault="006550E7" w:rsidP="006550E7">
            <w:pPr>
              <w:keepNext/>
              <w:jc w:val="right"/>
              <w:rPr>
                <w:rFonts w:ascii="Arial" w:hAnsi="Arial" w:cs="Arial"/>
                <w:szCs w:val="24"/>
              </w:rPr>
            </w:pPr>
            <w:r w:rsidRPr="009203F2">
              <w:rPr>
                <w:rFonts w:ascii="Arial" w:hAnsi="Arial" w:cs="Arial"/>
                <w:bCs/>
              </w:rPr>
              <w:t>3,000</w:t>
            </w:r>
          </w:p>
        </w:tc>
        <w:tc>
          <w:tcPr>
            <w:tcW w:w="50" w:type="pct"/>
            <w:shd w:val="clear" w:color="auto" w:fill="auto"/>
            <w:noWrap/>
            <w:vAlign w:val="bottom"/>
            <w:hideMark/>
          </w:tcPr>
          <w:p w14:paraId="0AFCAE2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AB2915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F7EC21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CEA0158" w14:textId="77777777" w:rsidR="006550E7" w:rsidRPr="009203F2" w:rsidRDefault="006550E7" w:rsidP="006550E7">
            <w:pPr>
              <w:keepNext/>
              <w:jc w:val="right"/>
              <w:rPr>
                <w:rFonts w:ascii="Arial" w:hAnsi="Arial" w:cs="Arial"/>
                <w:szCs w:val="24"/>
              </w:rPr>
            </w:pPr>
            <w:r w:rsidRPr="009203F2">
              <w:rPr>
                <w:rFonts w:ascii="Arial" w:hAnsi="Arial" w:cs="Arial"/>
                <w:b/>
                <w:bCs/>
              </w:rPr>
              <w:t>3.125%</w:t>
            </w:r>
          </w:p>
        </w:tc>
        <w:tc>
          <w:tcPr>
            <w:tcW w:w="50" w:type="pct"/>
            <w:shd w:val="clear" w:color="auto" w:fill="auto"/>
            <w:noWrap/>
            <w:vAlign w:val="bottom"/>
            <w:hideMark/>
          </w:tcPr>
          <w:p w14:paraId="48425DE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518D443"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493DF6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7EEAD85" w14:textId="77777777" w:rsidR="006550E7" w:rsidRPr="009203F2" w:rsidRDefault="006550E7" w:rsidP="006550E7">
            <w:pPr>
              <w:keepNext/>
              <w:jc w:val="right"/>
              <w:rPr>
                <w:rFonts w:ascii="Arial" w:hAnsi="Arial" w:cs="Arial"/>
                <w:b/>
              </w:rPr>
            </w:pPr>
            <w:r w:rsidRPr="009203F2">
              <w:rPr>
                <w:rFonts w:ascii="Arial" w:hAnsi="Arial" w:cs="Arial"/>
                <w:b/>
                <w:bCs/>
              </w:rPr>
              <w:t>3.176%</w:t>
            </w:r>
          </w:p>
        </w:tc>
        <w:tc>
          <w:tcPr>
            <w:tcW w:w="10" w:type="pct"/>
            <w:shd w:val="clear" w:color="auto" w:fill="auto"/>
            <w:noWrap/>
            <w:vAlign w:val="bottom"/>
            <w:hideMark/>
          </w:tcPr>
          <w:p w14:paraId="6A8369C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76F56064" w14:textId="77777777" w:rsidTr="006550E7">
        <w:trPr>
          <w:jc w:val="center"/>
        </w:trPr>
        <w:tc>
          <w:tcPr>
            <w:tcW w:w="2649" w:type="pct"/>
            <w:shd w:val="clear" w:color="auto" w:fill="auto"/>
            <w:vAlign w:val="bottom"/>
            <w:hideMark/>
          </w:tcPr>
          <w:p w14:paraId="54BCF014" w14:textId="77777777" w:rsidR="006550E7" w:rsidRPr="009203F2" w:rsidRDefault="006550E7" w:rsidP="006550E7">
            <w:pPr>
              <w:pStyle w:val="NormalWeb"/>
              <w:keepNext/>
              <w:spacing w:before="0" w:beforeAutospacing="0" w:after="0" w:afterAutospacing="0"/>
              <w:ind w:left="240" w:hanging="240"/>
              <w:jc w:val="left"/>
              <w:rPr>
                <w:rFonts w:cs="Arial"/>
                <w:sz w:val="20"/>
                <w:szCs w:val="20"/>
                <w:vertAlign w:val="superscript"/>
              </w:rPr>
            </w:pPr>
            <w:r w:rsidRPr="009203F2">
              <w:rPr>
                <w:rFonts w:cs="Arial"/>
                <w:sz w:val="20"/>
                <w:szCs w:val="20"/>
              </w:rPr>
              <w:t>August 8, 2026</w:t>
            </w:r>
          </w:p>
          <w:p w14:paraId="6F531B89" w14:textId="77777777" w:rsidR="006550E7" w:rsidRPr="009203F2" w:rsidRDefault="006550E7" w:rsidP="006550E7">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625442A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58E632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527F9302" w14:textId="77777777" w:rsidR="006550E7" w:rsidRPr="009203F2" w:rsidRDefault="006550E7" w:rsidP="006550E7">
            <w:pPr>
              <w:keepNext/>
              <w:jc w:val="right"/>
              <w:rPr>
                <w:rFonts w:ascii="Arial" w:hAnsi="Arial" w:cs="Arial"/>
                <w:szCs w:val="24"/>
              </w:rPr>
            </w:pPr>
            <w:r w:rsidRPr="009203F2">
              <w:rPr>
                <w:rFonts w:ascii="Arial" w:hAnsi="Arial" w:cs="Arial"/>
                <w:b/>
                <w:bCs/>
              </w:rPr>
              <w:t>4,000</w:t>
            </w:r>
          </w:p>
        </w:tc>
        <w:tc>
          <w:tcPr>
            <w:tcW w:w="49" w:type="pct"/>
            <w:shd w:val="clear" w:color="auto" w:fill="auto"/>
            <w:noWrap/>
            <w:vAlign w:val="bottom"/>
            <w:hideMark/>
          </w:tcPr>
          <w:p w14:paraId="03378F8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058981F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74C81E3"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1D1F83B3" w14:textId="42E10730" w:rsidR="006550E7" w:rsidRPr="009203F2" w:rsidRDefault="006550E7" w:rsidP="006550E7">
            <w:pPr>
              <w:keepNext/>
              <w:jc w:val="right"/>
              <w:rPr>
                <w:rFonts w:ascii="Arial" w:hAnsi="Arial" w:cs="Arial"/>
                <w:szCs w:val="24"/>
              </w:rPr>
            </w:pPr>
            <w:r w:rsidRPr="009203F2">
              <w:rPr>
                <w:rFonts w:ascii="Arial" w:hAnsi="Arial" w:cs="Arial"/>
                <w:bCs/>
              </w:rPr>
              <w:t>4,000</w:t>
            </w:r>
          </w:p>
        </w:tc>
        <w:tc>
          <w:tcPr>
            <w:tcW w:w="50" w:type="pct"/>
            <w:shd w:val="clear" w:color="auto" w:fill="auto"/>
            <w:noWrap/>
            <w:vAlign w:val="bottom"/>
            <w:hideMark/>
          </w:tcPr>
          <w:p w14:paraId="5D0C34FB"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38597B0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BD12FA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31D11E7" w14:textId="77777777" w:rsidR="006550E7" w:rsidRPr="009203F2" w:rsidRDefault="006550E7" w:rsidP="006550E7">
            <w:pPr>
              <w:keepNext/>
              <w:jc w:val="right"/>
              <w:rPr>
                <w:rFonts w:ascii="Arial" w:hAnsi="Arial" w:cs="Arial"/>
                <w:szCs w:val="24"/>
              </w:rPr>
            </w:pPr>
            <w:r w:rsidRPr="009203F2">
              <w:rPr>
                <w:rFonts w:ascii="Arial" w:hAnsi="Arial" w:cs="Arial"/>
                <w:b/>
                <w:bCs/>
              </w:rPr>
              <w:t>2.400%</w:t>
            </w:r>
          </w:p>
        </w:tc>
        <w:tc>
          <w:tcPr>
            <w:tcW w:w="50" w:type="pct"/>
            <w:shd w:val="clear" w:color="auto" w:fill="auto"/>
            <w:noWrap/>
            <w:vAlign w:val="bottom"/>
            <w:hideMark/>
          </w:tcPr>
          <w:p w14:paraId="0D44794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6EE432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D93519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27AE6A1C" w14:textId="77777777" w:rsidR="006550E7" w:rsidRPr="009203F2" w:rsidRDefault="006550E7" w:rsidP="006550E7">
            <w:pPr>
              <w:keepNext/>
              <w:jc w:val="right"/>
              <w:rPr>
                <w:rFonts w:ascii="Arial" w:eastAsiaTheme="minorEastAsia" w:hAnsi="Arial" w:cs="Arial"/>
                <w:b/>
              </w:rPr>
            </w:pPr>
            <w:r w:rsidRPr="009203F2">
              <w:rPr>
                <w:rFonts w:ascii="Arial" w:hAnsi="Arial" w:cs="Arial"/>
                <w:b/>
              </w:rPr>
              <w:t> </w:t>
            </w:r>
            <w:r w:rsidRPr="009203F2">
              <w:rPr>
                <w:rFonts w:ascii="Arial" w:hAnsi="Arial" w:cs="Arial"/>
                <w:b/>
                <w:bCs/>
              </w:rPr>
              <w:t>2.464%</w:t>
            </w:r>
          </w:p>
        </w:tc>
        <w:tc>
          <w:tcPr>
            <w:tcW w:w="10" w:type="pct"/>
            <w:shd w:val="clear" w:color="auto" w:fill="auto"/>
            <w:vAlign w:val="bottom"/>
            <w:hideMark/>
          </w:tcPr>
          <w:p w14:paraId="6929783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16DCED88" w14:textId="77777777" w:rsidTr="006550E7">
        <w:trPr>
          <w:jc w:val="center"/>
        </w:trPr>
        <w:tc>
          <w:tcPr>
            <w:tcW w:w="2649" w:type="pct"/>
            <w:shd w:val="clear" w:color="auto" w:fill="auto"/>
          </w:tcPr>
          <w:p w14:paraId="3E7FE60C" w14:textId="77777777" w:rsidR="006550E7" w:rsidRPr="009203F2" w:rsidRDefault="006550E7" w:rsidP="006550E7">
            <w:pPr>
              <w:keepNext/>
              <w:ind w:left="240" w:hanging="240"/>
              <w:jc w:val="both"/>
              <w:rPr>
                <w:rFonts w:ascii="Arial" w:eastAsia="Times New Roman" w:hAnsi="Arial" w:cs="Arial"/>
                <w:szCs w:val="20"/>
                <w:vertAlign w:val="superscript"/>
              </w:rPr>
            </w:pPr>
            <w:r w:rsidRPr="009203F2">
              <w:rPr>
                <w:rFonts w:ascii="Arial" w:eastAsia="Times New Roman" w:hAnsi="Arial" w:cs="Arial"/>
                <w:szCs w:val="20"/>
              </w:rPr>
              <w:t>February 6, 2027</w:t>
            </w:r>
          </w:p>
          <w:p w14:paraId="4BA92ECE" w14:textId="77777777" w:rsidR="006550E7" w:rsidRPr="009203F2" w:rsidRDefault="006550E7" w:rsidP="006550E7">
            <w:pPr>
              <w:keepNext/>
              <w:ind w:left="240" w:hanging="240"/>
              <w:jc w:val="both"/>
              <w:rPr>
                <w:rFonts w:ascii="Arial" w:hAnsi="Arial" w:cs="Arial"/>
                <w:sz w:val="2"/>
                <w:szCs w:val="2"/>
              </w:rPr>
            </w:pPr>
          </w:p>
        </w:tc>
        <w:tc>
          <w:tcPr>
            <w:tcW w:w="49" w:type="pct"/>
            <w:shd w:val="clear" w:color="auto" w:fill="auto"/>
            <w:vAlign w:val="bottom"/>
          </w:tcPr>
          <w:p w14:paraId="34756383"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167767CB" w14:textId="77777777" w:rsidR="006550E7" w:rsidRPr="009203F2" w:rsidRDefault="006550E7" w:rsidP="006550E7">
            <w:pPr>
              <w:keepNext/>
              <w:rPr>
                <w:rFonts w:ascii="Arial" w:hAnsi="Arial" w:cs="Arial"/>
                <w:b/>
                <w:bCs/>
              </w:rPr>
            </w:pPr>
          </w:p>
        </w:tc>
        <w:tc>
          <w:tcPr>
            <w:tcW w:w="448" w:type="pct"/>
            <w:shd w:val="clear" w:color="auto" w:fill="auto"/>
            <w:vAlign w:val="bottom"/>
          </w:tcPr>
          <w:p w14:paraId="7DD589FE"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4,000</w:t>
            </w:r>
          </w:p>
        </w:tc>
        <w:tc>
          <w:tcPr>
            <w:tcW w:w="49" w:type="pct"/>
            <w:shd w:val="clear" w:color="auto" w:fill="auto"/>
            <w:noWrap/>
            <w:vAlign w:val="bottom"/>
          </w:tcPr>
          <w:p w14:paraId="041BDEC5" w14:textId="77777777" w:rsidR="006550E7" w:rsidRPr="009203F2" w:rsidRDefault="006550E7" w:rsidP="006550E7">
            <w:pPr>
              <w:keepNext/>
              <w:rPr>
                <w:rFonts w:ascii="Arial" w:hAnsi="Arial" w:cs="Arial"/>
                <w:b/>
                <w:bCs/>
              </w:rPr>
            </w:pPr>
          </w:p>
        </w:tc>
        <w:tc>
          <w:tcPr>
            <w:tcW w:w="49" w:type="pct"/>
            <w:shd w:val="clear" w:color="auto" w:fill="auto"/>
            <w:vAlign w:val="bottom"/>
          </w:tcPr>
          <w:p w14:paraId="3C3DEB08"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E6E65FA" w14:textId="77777777" w:rsidR="006550E7" w:rsidRPr="009203F2" w:rsidRDefault="006550E7" w:rsidP="006550E7">
            <w:pPr>
              <w:keepNext/>
              <w:rPr>
                <w:rFonts w:ascii="Arial" w:hAnsi="Arial" w:cs="Arial"/>
              </w:rPr>
            </w:pPr>
          </w:p>
        </w:tc>
        <w:tc>
          <w:tcPr>
            <w:tcW w:w="450" w:type="pct"/>
            <w:shd w:val="clear" w:color="auto" w:fill="auto"/>
            <w:vAlign w:val="bottom"/>
          </w:tcPr>
          <w:p w14:paraId="5C4AFA04" w14:textId="4AD213D6" w:rsidR="006550E7" w:rsidRPr="009203F2" w:rsidRDefault="006550E7" w:rsidP="006550E7">
            <w:pPr>
              <w:keepNext/>
              <w:jc w:val="right"/>
              <w:rPr>
                <w:rFonts w:ascii="Arial" w:hAnsi="Arial" w:cs="Arial"/>
              </w:rPr>
            </w:pPr>
            <w:r w:rsidRPr="009203F2">
              <w:rPr>
                <w:rFonts w:ascii="Arial" w:eastAsia="Times New Roman" w:hAnsi="Arial" w:cs="Arial"/>
                <w:bCs/>
              </w:rPr>
              <w:t>4,000</w:t>
            </w:r>
          </w:p>
        </w:tc>
        <w:tc>
          <w:tcPr>
            <w:tcW w:w="50" w:type="pct"/>
            <w:shd w:val="clear" w:color="auto" w:fill="auto"/>
            <w:noWrap/>
            <w:vAlign w:val="bottom"/>
          </w:tcPr>
          <w:p w14:paraId="43664F42" w14:textId="77777777" w:rsidR="006550E7" w:rsidRPr="009203F2" w:rsidRDefault="006550E7" w:rsidP="006550E7">
            <w:pPr>
              <w:keepNext/>
              <w:rPr>
                <w:rFonts w:ascii="Arial" w:hAnsi="Arial" w:cs="Arial"/>
              </w:rPr>
            </w:pPr>
          </w:p>
        </w:tc>
        <w:tc>
          <w:tcPr>
            <w:tcW w:w="50" w:type="pct"/>
            <w:shd w:val="clear" w:color="auto" w:fill="auto"/>
            <w:vAlign w:val="bottom"/>
          </w:tcPr>
          <w:p w14:paraId="46FB6EB8"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36D35738" w14:textId="77777777" w:rsidR="006550E7" w:rsidRPr="009203F2" w:rsidRDefault="006550E7" w:rsidP="006550E7">
            <w:pPr>
              <w:keepNext/>
              <w:rPr>
                <w:rFonts w:ascii="Arial" w:hAnsi="Arial" w:cs="Arial"/>
                <w:b/>
                <w:bCs/>
              </w:rPr>
            </w:pPr>
          </w:p>
        </w:tc>
        <w:tc>
          <w:tcPr>
            <w:tcW w:w="449" w:type="pct"/>
            <w:shd w:val="clear" w:color="auto" w:fill="auto"/>
            <w:vAlign w:val="bottom"/>
          </w:tcPr>
          <w:p w14:paraId="64C5D908"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3.300%</w:t>
            </w:r>
          </w:p>
        </w:tc>
        <w:tc>
          <w:tcPr>
            <w:tcW w:w="50" w:type="pct"/>
            <w:shd w:val="clear" w:color="auto" w:fill="auto"/>
            <w:noWrap/>
            <w:vAlign w:val="bottom"/>
          </w:tcPr>
          <w:p w14:paraId="1523F202" w14:textId="77777777" w:rsidR="006550E7" w:rsidRPr="009203F2" w:rsidRDefault="006550E7" w:rsidP="006550E7">
            <w:pPr>
              <w:keepNext/>
              <w:rPr>
                <w:rFonts w:ascii="Arial" w:hAnsi="Arial" w:cs="Arial"/>
                <w:b/>
                <w:bCs/>
              </w:rPr>
            </w:pPr>
          </w:p>
        </w:tc>
        <w:tc>
          <w:tcPr>
            <w:tcW w:w="50" w:type="pct"/>
            <w:shd w:val="clear" w:color="auto" w:fill="auto"/>
            <w:vAlign w:val="bottom"/>
          </w:tcPr>
          <w:p w14:paraId="1F07F1FF"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0EDB911E" w14:textId="77777777" w:rsidR="006550E7" w:rsidRPr="009203F2" w:rsidRDefault="006550E7" w:rsidP="006550E7">
            <w:pPr>
              <w:pStyle w:val="la2"/>
              <w:keepNext/>
              <w:spacing w:line="240" w:lineRule="auto"/>
              <w:rPr>
                <w:rFonts w:ascii="Arial" w:hAnsi="Arial" w:cs="Arial"/>
              </w:rPr>
            </w:pPr>
          </w:p>
        </w:tc>
        <w:tc>
          <w:tcPr>
            <w:tcW w:w="449" w:type="pct"/>
            <w:shd w:val="clear" w:color="auto" w:fill="auto"/>
            <w:vAlign w:val="bottom"/>
          </w:tcPr>
          <w:p w14:paraId="185AD855" w14:textId="77777777" w:rsidR="006550E7" w:rsidRPr="009203F2" w:rsidRDefault="006550E7" w:rsidP="006550E7">
            <w:pPr>
              <w:keepNext/>
              <w:jc w:val="right"/>
              <w:rPr>
                <w:rFonts w:ascii="Arial" w:hAnsi="Arial" w:cs="Arial"/>
                <w:b/>
              </w:rPr>
            </w:pPr>
            <w:r w:rsidRPr="009203F2">
              <w:rPr>
                <w:rFonts w:ascii="Arial" w:eastAsia="Times New Roman" w:hAnsi="Arial" w:cs="Arial"/>
                <w:b/>
                <w:bCs/>
              </w:rPr>
              <w:t>3.383%</w:t>
            </w:r>
          </w:p>
        </w:tc>
        <w:tc>
          <w:tcPr>
            <w:tcW w:w="10" w:type="pct"/>
            <w:shd w:val="clear" w:color="auto" w:fill="auto"/>
            <w:vAlign w:val="bottom"/>
          </w:tcPr>
          <w:p w14:paraId="702A03B3" w14:textId="77777777" w:rsidR="006550E7" w:rsidRPr="009203F2" w:rsidRDefault="006550E7" w:rsidP="006550E7">
            <w:pPr>
              <w:pStyle w:val="la2"/>
              <w:keepNext/>
              <w:spacing w:line="240" w:lineRule="auto"/>
              <w:rPr>
                <w:rFonts w:ascii="Arial" w:hAnsi="Arial" w:cs="Arial"/>
              </w:rPr>
            </w:pPr>
          </w:p>
        </w:tc>
      </w:tr>
      <w:tr w:rsidR="006550E7" w:rsidRPr="009203F2" w14:paraId="18395638" w14:textId="77777777" w:rsidTr="006550E7">
        <w:trPr>
          <w:jc w:val="center"/>
        </w:trPr>
        <w:tc>
          <w:tcPr>
            <w:tcW w:w="2649" w:type="pct"/>
            <w:shd w:val="clear" w:color="auto" w:fill="auto"/>
            <w:hideMark/>
          </w:tcPr>
          <w:p w14:paraId="3491257E"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 xml:space="preserve">December 6, 2028 </w:t>
            </w:r>
            <w:r w:rsidRPr="009203F2">
              <w:rPr>
                <w:rFonts w:cs="Arial"/>
                <w:sz w:val="20"/>
                <w:szCs w:val="20"/>
                <w:vertAlign w:val="superscript"/>
              </w:rPr>
              <w:t>(a)</w:t>
            </w:r>
          </w:p>
          <w:p w14:paraId="3F581742" w14:textId="77777777" w:rsidR="006550E7" w:rsidRPr="009203F2"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3181199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40BE9A4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B3278E0" w14:textId="69FE0C90" w:rsidR="006550E7" w:rsidRPr="009203F2" w:rsidRDefault="00230A7E" w:rsidP="006550E7">
            <w:pPr>
              <w:keepNext/>
              <w:jc w:val="right"/>
              <w:rPr>
                <w:rFonts w:ascii="Arial" w:hAnsi="Arial" w:cs="Arial"/>
                <w:szCs w:val="24"/>
              </w:rPr>
            </w:pPr>
            <w:r>
              <w:rPr>
                <w:rFonts w:ascii="Arial" w:eastAsia="Times New Roman" w:hAnsi="Arial" w:cs="Arial"/>
                <w:b/>
                <w:bCs/>
              </w:rPr>
              <w:t>1,</w:t>
            </w:r>
            <w:r w:rsidR="00E74636">
              <w:rPr>
                <w:rFonts w:ascii="Arial" w:eastAsia="Times New Roman" w:hAnsi="Arial" w:cs="Arial"/>
                <w:b/>
                <w:bCs/>
              </w:rPr>
              <w:t>993</w:t>
            </w:r>
          </w:p>
        </w:tc>
        <w:tc>
          <w:tcPr>
            <w:tcW w:w="49" w:type="pct"/>
            <w:shd w:val="clear" w:color="auto" w:fill="auto"/>
            <w:noWrap/>
            <w:vAlign w:val="bottom"/>
            <w:hideMark/>
          </w:tcPr>
          <w:p w14:paraId="0A5421B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89E122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432BC74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018999FC" w14:textId="290972E8" w:rsidR="006550E7" w:rsidRPr="009203F2" w:rsidRDefault="006550E7" w:rsidP="006550E7">
            <w:pPr>
              <w:keepNext/>
              <w:jc w:val="right"/>
              <w:rPr>
                <w:rFonts w:ascii="Arial" w:hAnsi="Arial" w:cs="Arial"/>
                <w:szCs w:val="24"/>
              </w:rPr>
            </w:pPr>
            <w:r w:rsidRPr="009203F2">
              <w:rPr>
                <w:rFonts w:ascii="Arial" w:eastAsia="Times New Roman" w:hAnsi="Arial" w:cs="Arial"/>
                <w:bCs/>
              </w:rPr>
              <w:t>2,044</w:t>
            </w:r>
          </w:p>
        </w:tc>
        <w:tc>
          <w:tcPr>
            <w:tcW w:w="50" w:type="pct"/>
            <w:shd w:val="clear" w:color="auto" w:fill="auto"/>
            <w:noWrap/>
            <w:vAlign w:val="bottom"/>
            <w:hideMark/>
          </w:tcPr>
          <w:p w14:paraId="16E51731"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DB7609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F0118C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821121D" w14:textId="77777777" w:rsidR="006550E7" w:rsidRPr="009203F2" w:rsidRDefault="006550E7" w:rsidP="006550E7">
            <w:pPr>
              <w:keepNext/>
              <w:jc w:val="right"/>
              <w:rPr>
                <w:rFonts w:ascii="Arial" w:hAnsi="Arial" w:cs="Arial"/>
                <w:szCs w:val="24"/>
              </w:rPr>
            </w:pPr>
            <w:r w:rsidRPr="009203F2">
              <w:rPr>
                <w:rFonts w:ascii="Arial" w:hAnsi="Arial" w:cs="Arial"/>
                <w:b/>
                <w:bCs/>
              </w:rPr>
              <w:t>3.125%</w:t>
            </w:r>
          </w:p>
        </w:tc>
        <w:tc>
          <w:tcPr>
            <w:tcW w:w="50" w:type="pct"/>
            <w:shd w:val="clear" w:color="auto" w:fill="auto"/>
            <w:noWrap/>
            <w:vAlign w:val="bottom"/>
            <w:hideMark/>
          </w:tcPr>
          <w:p w14:paraId="07C0D1B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B3ABBB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73F371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F313343" w14:textId="77777777" w:rsidR="006550E7" w:rsidRPr="009203F2" w:rsidRDefault="006550E7" w:rsidP="006550E7">
            <w:pPr>
              <w:keepNext/>
              <w:jc w:val="right"/>
              <w:rPr>
                <w:rFonts w:ascii="Arial" w:hAnsi="Arial" w:cs="Arial"/>
                <w:b/>
              </w:rPr>
            </w:pPr>
            <w:r w:rsidRPr="009203F2">
              <w:rPr>
                <w:rFonts w:ascii="Arial" w:hAnsi="Arial" w:cs="Arial"/>
                <w:b/>
                <w:bCs/>
              </w:rPr>
              <w:t>3.218%</w:t>
            </w:r>
          </w:p>
        </w:tc>
        <w:tc>
          <w:tcPr>
            <w:tcW w:w="10" w:type="pct"/>
            <w:shd w:val="clear" w:color="auto" w:fill="auto"/>
            <w:noWrap/>
            <w:vAlign w:val="bottom"/>
            <w:hideMark/>
          </w:tcPr>
          <w:p w14:paraId="1D887D3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0D22702D" w14:textId="77777777" w:rsidTr="006550E7">
        <w:trPr>
          <w:jc w:val="center"/>
        </w:trPr>
        <w:tc>
          <w:tcPr>
            <w:tcW w:w="2649" w:type="pct"/>
            <w:shd w:val="clear" w:color="auto" w:fill="auto"/>
            <w:vAlign w:val="bottom"/>
            <w:hideMark/>
          </w:tcPr>
          <w:p w14:paraId="6AAD59A3"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 xml:space="preserve">May 2, 2033 </w:t>
            </w:r>
            <w:r w:rsidRPr="009203F2">
              <w:rPr>
                <w:rFonts w:cs="Arial"/>
                <w:sz w:val="20"/>
                <w:szCs w:val="20"/>
                <w:vertAlign w:val="superscript"/>
              </w:rPr>
              <w:t>(a)</w:t>
            </w:r>
          </w:p>
          <w:p w14:paraId="1754C45E" w14:textId="77777777" w:rsidR="006550E7" w:rsidRPr="009203F2" w:rsidRDefault="006550E7" w:rsidP="006550E7">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29FE112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2E5F30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AA9C4F7" w14:textId="5234D397" w:rsidR="006550E7" w:rsidRPr="009203F2" w:rsidRDefault="00230A7E" w:rsidP="006550E7">
            <w:pPr>
              <w:keepNext/>
              <w:jc w:val="right"/>
              <w:rPr>
                <w:rFonts w:ascii="Arial" w:hAnsi="Arial" w:cs="Arial"/>
                <w:szCs w:val="24"/>
              </w:rPr>
            </w:pPr>
            <w:r>
              <w:rPr>
                <w:rFonts w:ascii="Arial" w:eastAsia="Times New Roman" w:hAnsi="Arial" w:cs="Arial"/>
                <w:b/>
                <w:bCs/>
              </w:rPr>
              <w:t>6</w:t>
            </w:r>
            <w:r w:rsidR="00E74636">
              <w:rPr>
                <w:rFonts w:ascii="Arial" w:eastAsia="Times New Roman" w:hAnsi="Arial" w:cs="Arial"/>
                <w:b/>
                <w:bCs/>
              </w:rPr>
              <w:t>26</w:t>
            </w:r>
          </w:p>
        </w:tc>
        <w:tc>
          <w:tcPr>
            <w:tcW w:w="49" w:type="pct"/>
            <w:shd w:val="clear" w:color="auto" w:fill="auto"/>
            <w:noWrap/>
            <w:vAlign w:val="bottom"/>
            <w:hideMark/>
          </w:tcPr>
          <w:p w14:paraId="7DF5F4A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FB751A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6C378B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63FAB52F" w14:textId="49EDFB63" w:rsidR="006550E7" w:rsidRPr="009203F2" w:rsidRDefault="006550E7" w:rsidP="006550E7">
            <w:pPr>
              <w:keepNext/>
              <w:jc w:val="right"/>
              <w:rPr>
                <w:rFonts w:ascii="Arial" w:hAnsi="Arial" w:cs="Arial"/>
                <w:szCs w:val="24"/>
              </w:rPr>
            </w:pPr>
            <w:r w:rsidRPr="009203F2">
              <w:rPr>
                <w:rFonts w:ascii="Arial" w:eastAsia="Times New Roman" w:hAnsi="Arial" w:cs="Arial"/>
                <w:bCs/>
              </w:rPr>
              <w:t>642</w:t>
            </w:r>
          </w:p>
        </w:tc>
        <w:tc>
          <w:tcPr>
            <w:tcW w:w="50" w:type="pct"/>
            <w:shd w:val="clear" w:color="auto" w:fill="auto"/>
            <w:noWrap/>
            <w:vAlign w:val="bottom"/>
            <w:hideMark/>
          </w:tcPr>
          <w:p w14:paraId="2405A876"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81C8F4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AB1A3E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BE8F011" w14:textId="77777777" w:rsidR="006550E7" w:rsidRPr="009203F2" w:rsidRDefault="006550E7" w:rsidP="006550E7">
            <w:pPr>
              <w:keepNext/>
              <w:jc w:val="right"/>
              <w:rPr>
                <w:rFonts w:ascii="Arial" w:hAnsi="Arial" w:cs="Arial"/>
                <w:szCs w:val="24"/>
              </w:rPr>
            </w:pPr>
            <w:r w:rsidRPr="009203F2">
              <w:rPr>
                <w:rFonts w:ascii="Arial" w:hAnsi="Arial" w:cs="Arial"/>
                <w:b/>
                <w:bCs/>
              </w:rPr>
              <w:t>2.625%</w:t>
            </w:r>
          </w:p>
        </w:tc>
        <w:tc>
          <w:tcPr>
            <w:tcW w:w="50" w:type="pct"/>
            <w:shd w:val="clear" w:color="auto" w:fill="auto"/>
            <w:noWrap/>
            <w:vAlign w:val="bottom"/>
            <w:hideMark/>
          </w:tcPr>
          <w:p w14:paraId="524E834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90F497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A81E15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3AEF6FC" w14:textId="77777777" w:rsidR="006550E7" w:rsidRPr="009203F2" w:rsidRDefault="006550E7" w:rsidP="006550E7">
            <w:pPr>
              <w:keepNext/>
              <w:jc w:val="right"/>
              <w:rPr>
                <w:rFonts w:ascii="Arial" w:hAnsi="Arial" w:cs="Arial"/>
                <w:b/>
              </w:rPr>
            </w:pPr>
            <w:r w:rsidRPr="009203F2">
              <w:rPr>
                <w:rFonts w:ascii="Arial" w:hAnsi="Arial" w:cs="Arial"/>
                <w:b/>
                <w:bCs/>
              </w:rPr>
              <w:t>2.690%</w:t>
            </w:r>
          </w:p>
        </w:tc>
        <w:tc>
          <w:tcPr>
            <w:tcW w:w="10" w:type="pct"/>
            <w:shd w:val="clear" w:color="auto" w:fill="auto"/>
            <w:noWrap/>
            <w:vAlign w:val="bottom"/>
            <w:hideMark/>
          </w:tcPr>
          <w:p w14:paraId="1A4611B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4ABD4582" w14:textId="77777777" w:rsidTr="006550E7">
        <w:trPr>
          <w:jc w:val="center"/>
        </w:trPr>
        <w:tc>
          <w:tcPr>
            <w:tcW w:w="2649" w:type="pct"/>
            <w:shd w:val="clear" w:color="auto" w:fill="auto"/>
            <w:hideMark/>
          </w:tcPr>
          <w:p w14:paraId="7D3627E4"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12, 2035</w:t>
            </w:r>
          </w:p>
        </w:tc>
        <w:tc>
          <w:tcPr>
            <w:tcW w:w="49" w:type="pct"/>
            <w:shd w:val="clear" w:color="auto" w:fill="auto"/>
            <w:vAlign w:val="bottom"/>
            <w:hideMark/>
          </w:tcPr>
          <w:p w14:paraId="21A542D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C0263C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2B9FD04" w14:textId="77777777" w:rsidR="006550E7" w:rsidRPr="009203F2" w:rsidRDefault="006550E7" w:rsidP="006550E7">
            <w:pPr>
              <w:keepNext/>
              <w:jc w:val="right"/>
              <w:rPr>
                <w:rFonts w:ascii="Arial" w:hAnsi="Arial" w:cs="Arial"/>
                <w:szCs w:val="24"/>
              </w:rPr>
            </w:pPr>
            <w:r w:rsidRPr="009203F2">
              <w:rPr>
                <w:rFonts w:ascii="Arial" w:hAnsi="Arial" w:cs="Arial"/>
                <w:b/>
                <w:bCs/>
              </w:rPr>
              <w:t>1,500</w:t>
            </w:r>
          </w:p>
        </w:tc>
        <w:tc>
          <w:tcPr>
            <w:tcW w:w="49" w:type="pct"/>
            <w:shd w:val="clear" w:color="auto" w:fill="auto"/>
            <w:noWrap/>
            <w:vAlign w:val="bottom"/>
            <w:hideMark/>
          </w:tcPr>
          <w:p w14:paraId="142C5FB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0561B4F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06869B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10AD0A65" w14:textId="112FAF9A" w:rsidR="006550E7" w:rsidRPr="009203F2" w:rsidRDefault="006550E7" w:rsidP="006550E7">
            <w:pPr>
              <w:keepNext/>
              <w:jc w:val="right"/>
              <w:rPr>
                <w:rFonts w:ascii="Arial" w:hAnsi="Arial" w:cs="Arial"/>
                <w:szCs w:val="24"/>
              </w:rPr>
            </w:pPr>
            <w:r w:rsidRPr="009203F2">
              <w:rPr>
                <w:rFonts w:ascii="Arial" w:hAnsi="Arial" w:cs="Arial"/>
                <w:bCs/>
              </w:rPr>
              <w:t>1,500</w:t>
            </w:r>
          </w:p>
        </w:tc>
        <w:tc>
          <w:tcPr>
            <w:tcW w:w="50" w:type="pct"/>
            <w:shd w:val="clear" w:color="auto" w:fill="auto"/>
            <w:noWrap/>
            <w:vAlign w:val="bottom"/>
            <w:hideMark/>
          </w:tcPr>
          <w:p w14:paraId="597487E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68E8022"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3D682A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75FF705" w14:textId="77777777" w:rsidR="006550E7" w:rsidRPr="009203F2" w:rsidRDefault="006550E7" w:rsidP="006550E7">
            <w:pPr>
              <w:keepNext/>
              <w:jc w:val="right"/>
              <w:rPr>
                <w:rFonts w:ascii="Arial" w:hAnsi="Arial" w:cs="Arial"/>
                <w:szCs w:val="24"/>
              </w:rPr>
            </w:pPr>
            <w:r w:rsidRPr="009203F2">
              <w:rPr>
                <w:rFonts w:ascii="Arial" w:hAnsi="Arial" w:cs="Arial"/>
                <w:b/>
                <w:bCs/>
              </w:rPr>
              <w:t>3.500%</w:t>
            </w:r>
          </w:p>
        </w:tc>
        <w:tc>
          <w:tcPr>
            <w:tcW w:w="50" w:type="pct"/>
            <w:shd w:val="clear" w:color="auto" w:fill="auto"/>
            <w:noWrap/>
            <w:vAlign w:val="bottom"/>
            <w:hideMark/>
          </w:tcPr>
          <w:p w14:paraId="1794624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328BAB2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33254E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CEF27C9" w14:textId="77777777" w:rsidR="006550E7" w:rsidRPr="009203F2" w:rsidRDefault="006550E7" w:rsidP="006550E7">
            <w:pPr>
              <w:keepNext/>
              <w:jc w:val="right"/>
              <w:rPr>
                <w:rFonts w:ascii="Arial" w:hAnsi="Arial" w:cs="Arial"/>
                <w:b/>
              </w:rPr>
            </w:pPr>
            <w:r w:rsidRPr="009203F2">
              <w:rPr>
                <w:rFonts w:ascii="Arial" w:hAnsi="Arial" w:cs="Arial"/>
                <w:b/>
                <w:bCs/>
              </w:rPr>
              <w:t>3.604%</w:t>
            </w:r>
          </w:p>
        </w:tc>
        <w:tc>
          <w:tcPr>
            <w:tcW w:w="10" w:type="pct"/>
            <w:shd w:val="clear" w:color="auto" w:fill="auto"/>
            <w:noWrap/>
            <w:vAlign w:val="bottom"/>
            <w:hideMark/>
          </w:tcPr>
          <w:p w14:paraId="6DD6210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1547888A" w14:textId="77777777" w:rsidTr="006550E7">
        <w:trPr>
          <w:jc w:val="center"/>
        </w:trPr>
        <w:tc>
          <w:tcPr>
            <w:tcW w:w="2649" w:type="pct"/>
            <w:shd w:val="clear" w:color="auto" w:fill="auto"/>
            <w:hideMark/>
          </w:tcPr>
          <w:p w14:paraId="5A2068C3"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35</w:t>
            </w:r>
          </w:p>
        </w:tc>
        <w:tc>
          <w:tcPr>
            <w:tcW w:w="49" w:type="pct"/>
            <w:shd w:val="clear" w:color="auto" w:fill="auto"/>
            <w:vAlign w:val="bottom"/>
            <w:hideMark/>
          </w:tcPr>
          <w:p w14:paraId="285FE732"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235214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4B4AC93B"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0F16C2D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773E6E6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11D4DC4"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4C3D1977" w14:textId="094CBE4A"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5F06CC16"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2D04A6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BC20B4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E38A5A6" w14:textId="77777777" w:rsidR="006550E7" w:rsidRPr="009203F2" w:rsidRDefault="006550E7" w:rsidP="006550E7">
            <w:pPr>
              <w:keepNext/>
              <w:jc w:val="right"/>
              <w:rPr>
                <w:rFonts w:ascii="Arial" w:hAnsi="Arial" w:cs="Arial"/>
                <w:szCs w:val="24"/>
              </w:rPr>
            </w:pPr>
            <w:r w:rsidRPr="009203F2">
              <w:rPr>
                <w:rFonts w:ascii="Arial" w:hAnsi="Arial" w:cs="Arial"/>
                <w:b/>
                <w:bCs/>
              </w:rPr>
              <w:t>4.200%</w:t>
            </w:r>
          </w:p>
        </w:tc>
        <w:tc>
          <w:tcPr>
            <w:tcW w:w="50" w:type="pct"/>
            <w:shd w:val="clear" w:color="auto" w:fill="auto"/>
            <w:noWrap/>
            <w:vAlign w:val="bottom"/>
            <w:hideMark/>
          </w:tcPr>
          <w:p w14:paraId="6E37A3E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796A8A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19D11E9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68FF787" w14:textId="77777777" w:rsidR="006550E7" w:rsidRPr="009203F2" w:rsidRDefault="006550E7" w:rsidP="006550E7">
            <w:pPr>
              <w:keepNext/>
              <w:jc w:val="right"/>
              <w:rPr>
                <w:rFonts w:ascii="Arial" w:hAnsi="Arial" w:cs="Arial"/>
                <w:b/>
              </w:rPr>
            </w:pPr>
            <w:r w:rsidRPr="009203F2">
              <w:rPr>
                <w:rFonts w:ascii="Arial" w:hAnsi="Arial" w:cs="Arial"/>
                <w:b/>
                <w:bCs/>
              </w:rPr>
              <w:t>4.260%</w:t>
            </w:r>
          </w:p>
        </w:tc>
        <w:tc>
          <w:tcPr>
            <w:tcW w:w="10" w:type="pct"/>
            <w:shd w:val="clear" w:color="auto" w:fill="auto"/>
            <w:noWrap/>
            <w:vAlign w:val="bottom"/>
            <w:hideMark/>
          </w:tcPr>
          <w:p w14:paraId="5C17BA0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0C989652" w14:textId="77777777" w:rsidTr="006550E7">
        <w:trPr>
          <w:jc w:val="center"/>
        </w:trPr>
        <w:tc>
          <w:tcPr>
            <w:tcW w:w="2649" w:type="pct"/>
            <w:shd w:val="clear" w:color="auto" w:fill="auto"/>
            <w:vAlign w:val="bottom"/>
            <w:hideMark/>
          </w:tcPr>
          <w:p w14:paraId="744DD73E" w14:textId="77777777" w:rsidR="006550E7" w:rsidRPr="009203F2" w:rsidRDefault="006550E7" w:rsidP="006550E7">
            <w:pPr>
              <w:pStyle w:val="NormalWeb"/>
              <w:keepNext/>
              <w:spacing w:before="0" w:beforeAutospacing="0" w:after="0" w:afterAutospacing="0"/>
              <w:ind w:left="240" w:hanging="240"/>
              <w:jc w:val="left"/>
              <w:rPr>
                <w:rFonts w:cs="Arial"/>
                <w:sz w:val="20"/>
                <w:szCs w:val="20"/>
                <w:vertAlign w:val="superscript"/>
              </w:rPr>
            </w:pPr>
            <w:r w:rsidRPr="009203F2">
              <w:rPr>
                <w:rFonts w:cs="Arial"/>
                <w:sz w:val="20"/>
                <w:szCs w:val="20"/>
              </w:rPr>
              <w:t>August 8, 2036</w:t>
            </w:r>
          </w:p>
        </w:tc>
        <w:tc>
          <w:tcPr>
            <w:tcW w:w="49" w:type="pct"/>
            <w:shd w:val="clear" w:color="auto" w:fill="auto"/>
            <w:vAlign w:val="bottom"/>
            <w:hideMark/>
          </w:tcPr>
          <w:p w14:paraId="69475FC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2334C7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3509108D" w14:textId="77777777" w:rsidR="006550E7" w:rsidRPr="009203F2" w:rsidRDefault="006550E7" w:rsidP="006550E7">
            <w:pPr>
              <w:keepNext/>
              <w:jc w:val="right"/>
              <w:rPr>
                <w:rFonts w:ascii="Arial" w:hAnsi="Arial" w:cs="Arial"/>
                <w:szCs w:val="24"/>
              </w:rPr>
            </w:pPr>
            <w:r w:rsidRPr="009203F2">
              <w:rPr>
                <w:rFonts w:ascii="Arial" w:hAnsi="Arial" w:cs="Arial"/>
                <w:b/>
                <w:bCs/>
              </w:rPr>
              <w:t>2,250</w:t>
            </w:r>
          </w:p>
        </w:tc>
        <w:tc>
          <w:tcPr>
            <w:tcW w:w="49" w:type="pct"/>
            <w:shd w:val="clear" w:color="auto" w:fill="auto"/>
            <w:noWrap/>
            <w:vAlign w:val="bottom"/>
            <w:hideMark/>
          </w:tcPr>
          <w:p w14:paraId="37CCC85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462F7B2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693E860"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13466B9E" w14:textId="34D18D9C" w:rsidR="006550E7" w:rsidRPr="009203F2" w:rsidRDefault="006550E7" w:rsidP="006550E7">
            <w:pPr>
              <w:keepNext/>
              <w:jc w:val="right"/>
              <w:rPr>
                <w:rFonts w:ascii="Arial" w:hAnsi="Arial" w:cs="Arial"/>
                <w:szCs w:val="24"/>
              </w:rPr>
            </w:pPr>
            <w:r w:rsidRPr="009203F2">
              <w:rPr>
                <w:rFonts w:ascii="Arial" w:hAnsi="Arial" w:cs="Arial"/>
                <w:bCs/>
              </w:rPr>
              <w:t>2,250</w:t>
            </w:r>
          </w:p>
        </w:tc>
        <w:tc>
          <w:tcPr>
            <w:tcW w:w="50" w:type="pct"/>
            <w:shd w:val="clear" w:color="auto" w:fill="auto"/>
            <w:noWrap/>
            <w:vAlign w:val="bottom"/>
            <w:hideMark/>
          </w:tcPr>
          <w:p w14:paraId="0F9B3D7B"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1924A2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434D73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A32747D" w14:textId="77777777" w:rsidR="006550E7" w:rsidRPr="009203F2" w:rsidRDefault="006550E7" w:rsidP="006550E7">
            <w:pPr>
              <w:keepNext/>
              <w:jc w:val="right"/>
              <w:rPr>
                <w:rFonts w:ascii="Arial" w:hAnsi="Arial" w:cs="Arial"/>
                <w:szCs w:val="24"/>
              </w:rPr>
            </w:pPr>
            <w:r w:rsidRPr="009203F2">
              <w:rPr>
                <w:rFonts w:ascii="Arial" w:hAnsi="Arial" w:cs="Arial"/>
                <w:b/>
                <w:bCs/>
              </w:rPr>
              <w:t>3.450%</w:t>
            </w:r>
          </w:p>
        </w:tc>
        <w:tc>
          <w:tcPr>
            <w:tcW w:w="50" w:type="pct"/>
            <w:shd w:val="clear" w:color="auto" w:fill="auto"/>
            <w:noWrap/>
            <w:vAlign w:val="bottom"/>
            <w:hideMark/>
          </w:tcPr>
          <w:p w14:paraId="6CABA8C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0763A6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2AA405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7872ACFB" w14:textId="77777777" w:rsidR="006550E7" w:rsidRPr="009203F2" w:rsidRDefault="006550E7" w:rsidP="006550E7">
            <w:pPr>
              <w:keepNext/>
              <w:jc w:val="right"/>
              <w:rPr>
                <w:rFonts w:ascii="Arial" w:eastAsiaTheme="minorEastAsia" w:hAnsi="Arial" w:cs="Arial"/>
                <w:b/>
              </w:rPr>
            </w:pPr>
            <w:r w:rsidRPr="009203F2">
              <w:rPr>
                <w:rFonts w:ascii="Arial" w:hAnsi="Arial" w:cs="Arial"/>
                <w:b/>
              </w:rPr>
              <w:t> 3.510</w:t>
            </w:r>
            <w:r w:rsidRPr="009203F2">
              <w:rPr>
                <w:rFonts w:ascii="Arial" w:hAnsi="Arial" w:cs="Arial"/>
                <w:b/>
                <w:bCs/>
              </w:rPr>
              <w:t>%</w:t>
            </w:r>
          </w:p>
        </w:tc>
        <w:tc>
          <w:tcPr>
            <w:tcW w:w="10" w:type="pct"/>
            <w:shd w:val="clear" w:color="auto" w:fill="auto"/>
            <w:vAlign w:val="bottom"/>
            <w:hideMark/>
          </w:tcPr>
          <w:p w14:paraId="62630A8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6C870E66" w14:textId="77777777" w:rsidTr="006550E7">
        <w:trPr>
          <w:jc w:val="center"/>
        </w:trPr>
        <w:tc>
          <w:tcPr>
            <w:tcW w:w="2649" w:type="pct"/>
            <w:shd w:val="clear" w:color="auto" w:fill="auto"/>
          </w:tcPr>
          <w:p w14:paraId="54CB8C1F" w14:textId="77777777" w:rsidR="006550E7" w:rsidRPr="009203F2" w:rsidRDefault="006550E7" w:rsidP="006550E7">
            <w:pPr>
              <w:keepNext/>
              <w:ind w:left="240" w:hanging="240"/>
              <w:jc w:val="both"/>
              <w:rPr>
                <w:rFonts w:ascii="Arial" w:eastAsia="Times New Roman" w:hAnsi="Arial" w:cs="Arial"/>
                <w:szCs w:val="20"/>
                <w:vertAlign w:val="superscript"/>
              </w:rPr>
            </w:pPr>
            <w:r w:rsidRPr="009203F2">
              <w:rPr>
                <w:rFonts w:ascii="Arial" w:eastAsia="Times New Roman" w:hAnsi="Arial" w:cs="Arial"/>
                <w:szCs w:val="20"/>
              </w:rPr>
              <w:t>February 6, 2037</w:t>
            </w:r>
          </w:p>
          <w:p w14:paraId="1FCB7447" w14:textId="77777777" w:rsidR="006550E7" w:rsidRPr="009203F2" w:rsidRDefault="006550E7" w:rsidP="006550E7">
            <w:pPr>
              <w:keepNext/>
              <w:ind w:left="240" w:hanging="240"/>
              <w:jc w:val="both"/>
              <w:rPr>
                <w:rFonts w:ascii="Arial" w:hAnsi="Arial" w:cs="Arial"/>
                <w:sz w:val="2"/>
                <w:szCs w:val="2"/>
              </w:rPr>
            </w:pPr>
          </w:p>
        </w:tc>
        <w:tc>
          <w:tcPr>
            <w:tcW w:w="49" w:type="pct"/>
            <w:shd w:val="clear" w:color="auto" w:fill="auto"/>
            <w:vAlign w:val="bottom"/>
          </w:tcPr>
          <w:p w14:paraId="5B389AAA"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592418D" w14:textId="77777777" w:rsidR="006550E7" w:rsidRPr="009203F2" w:rsidRDefault="006550E7" w:rsidP="006550E7">
            <w:pPr>
              <w:keepNext/>
              <w:rPr>
                <w:rFonts w:ascii="Arial" w:hAnsi="Arial" w:cs="Arial"/>
                <w:b/>
                <w:bCs/>
              </w:rPr>
            </w:pPr>
          </w:p>
        </w:tc>
        <w:tc>
          <w:tcPr>
            <w:tcW w:w="448" w:type="pct"/>
            <w:shd w:val="clear" w:color="auto" w:fill="auto"/>
            <w:vAlign w:val="bottom"/>
          </w:tcPr>
          <w:p w14:paraId="76E9973C" w14:textId="77777777" w:rsidR="006550E7" w:rsidRPr="009203F2" w:rsidRDefault="006550E7" w:rsidP="006550E7">
            <w:pPr>
              <w:keepNext/>
              <w:jc w:val="right"/>
              <w:rPr>
                <w:rFonts w:ascii="Arial" w:hAnsi="Arial" w:cs="Arial"/>
                <w:b/>
                <w:bCs/>
              </w:rPr>
            </w:pPr>
            <w:r w:rsidRPr="009203F2">
              <w:rPr>
                <w:rFonts w:ascii="Arial" w:hAnsi="Arial" w:cs="Arial"/>
                <w:b/>
                <w:bCs/>
              </w:rPr>
              <w:t>2,500</w:t>
            </w:r>
          </w:p>
        </w:tc>
        <w:tc>
          <w:tcPr>
            <w:tcW w:w="49" w:type="pct"/>
            <w:shd w:val="clear" w:color="auto" w:fill="auto"/>
            <w:noWrap/>
            <w:vAlign w:val="bottom"/>
          </w:tcPr>
          <w:p w14:paraId="7A5BD0E7" w14:textId="77777777" w:rsidR="006550E7" w:rsidRPr="009203F2" w:rsidRDefault="006550E7" w:rsidP="006550E7">
            <w:pPr>
              <w:keepNext/>
              <w:rPr>
                <w:rFonts w:ascii="Arial" w:hAnsi="Arial" w:cs="Arial"/>
                <w:b/>
                <w:bCs/>
              </w:rPr>
            </w:pPr>
          </w:p>
        </w:tc>
        <w:tc>
          <w:tcPr>
            <w:tcW w:w="49" w:type="pct"/>
            <w:shd w:val="clear" w:color="auto" w:fill="auto"/>
            <w:vAlign w:val="bottom"/>
          </w:tcPr>
          <w:p w14:paraId="2F6A34B7"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187521A1" w14:textId="77777777" w:rsidR="006550E7" w:rsidRPr="009203F2" w:rsidRDefault="006550E7" w:rsidP="006550E7">
            <w:pPr>
              <w:keepNext/>
              <w:rPr>
                <w:rFonts w:ascii="Arial" w:hAnsi="Arial" w:cs="Arial"/>
              </w:rPr>
            </w:pPr>
          </w:p>
        </w:tc>
        <w:tc>
          <w:tcPr>
            <w:tcW w:w="450" w:type="pct"/>
            <w:shd w:val="clear" w:color="auto" w:fill="auto"/>
            <w:vAlign w:val="bottom"/>
          </w:tcPr>
          <w:p w14:paraId="6097EC76" w14:textId="35A09BA1" w:rsidR="006550E7" w:rsidRPr="009203F2" w:rsidRDefault="006550E7" w:rsidP="006550E7">
            <w:pPr>
              <w:keepNext/>
              <w:jc w:val="right"/>
              <w:rPr>
                <w:rFonts w:ascii="Arial" w:hAnsi="Arial" w:cs="Arial"/>
              </w:rPr>
            </w:pPr>
            <w:r w:rsidRPr="009203F2">
              <w:rPr>
                <w:rFonts w:ascii="Arial" w:hAnsi="Arial" w:cs="Arial"/>
                <w:bCs/>
              </w:rPr>
              <w:t>2,500</w:t>
            </w:r>
          </w:p>
        </w:tc>
        <w:tc>
          <w:tcPr>
            <w:tcW w:w="50" w:type="pct"/>
            <w:shd w:val="clear" w:color="auto" w:fill="auto"/>
            <w:noWrap/>
            <w:vAlign w:val="bottom"/>
          </w:tcPr>
          <w:p w14:paraId="3F5755F1" w14:textId="77777777" w:rsidR="006550E7" w:rsidRPr="009203F2" w:rsidRDefault="006550E7" w:rsidP="006550E7">
            <w:pPr>
              <w:keepNext/>
              <w:rPr>
                <w:rFonts w:ascii="Arial" w:hAnsi="Arial" w:cs="Arial"/>
              </w:rPr>
            </w:pPr>
          </w:p>
        </w:tc>
        <w:tc>
          <w:tcPr>
            <w:tcW w:w="50" w:type="pct"/>
            <w:shd w:val="clear" w:color="auto" w:fill="auto"/>
            <w:vAlign w:val="bottom"/>
          </w:tcPr>
          <w:p w14:paraId="1488C7AF"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5E6142D7" w14:textId="77777777" w:rsidR="006550E7" w:rsidRPr="009203F2" w:rsidRDefault="006550E7" w:rsidP="006550E7">
            <w:pPr>
              <w:keepNext/>
              <w:rPr>
                <w:rFonts w:ascii="Arial" w:hAnsi="Arial" w:cs="Arial"/>
                <w:b/>
                <w:bCs/>
              </w:rPr>
            </w:pPr>
          </w:p>
        </w:tc>
        <w:tc>
          <w:tcPr>
            <w:tcW w:w="449" w:type="pct"/>
            <w:shd w:val="clear" w:color="auto" w:fill="auto"/>
            <w:vAlign w:val="bottom"/>
          </w:tcPr>
          <w:p w14:paraId="544E09C5"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4.100%</w:t>
            </w:r>
          </w:p>
        </w:tc>
        <w:tc>
          <w:tcPr>
            <w:tcW w:w="50" w:type="pct"/>
            <w:shd w:val="clear" w:color="auto" w:fill="auto"/>
            <w:noWrap/>
            <w:vAlign w:val="bottom"/>
          </w:tcPr>
          <w:p w14:paraId="50D9B856" w14:textId="77777777" w:rsidR="006550E7" w:rsidRPr="009203F2" w:rsidRDefault="006550E7" w:rsidP="006550E7">
            <w:pPr>
              <w:keepNext/>
              <w:rPr>
                <w:rFonts w:ascii="Arial" w:hAnsi="Arial" w:cs="Arial"/>
                <w:b/>
                <w:bCs/>
              </w:rPr>
            </w:pPr>
          </w:p>
        </w:tc>
        <w:tc>
          <w:tcPr>
            <w:tcW w:w="50" w:type="pct"/>
            <w:shd w:val="clear" w:color="auto" w:fill="auto"/>
            <w:vAlign w:val="bottom"/>
          </w:tcPr>
          <w:p w14:paraId="4B81990D"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45D97172" w14:textId="77777777" w:rsidR="006550E7" w:rsidRPr="009203F2" w:rsidRDefault="006550E7" w:rsidP="006550E7">
            <w:pPr>
              <w:pStyle w:val="la2"/>
              <w:keepNext/>
              <w:spacing w:line="240" w:lineRule="auto"/>
              <w:rPr>
                <w:rFonts w:ascii="Arial" w:hAnsi="Arial" w:cs="Arial"/>
              </w:rPr>
            </w:pPr>
          </w:p>
        </w:tc>
        <w:tc>
          <w:tcPr>
            <w:tcW w:w="449" w:type="pct"/>
            <w:shd w:val="clear" w:color="auto" w:fill="auto"/>
            <w:vAlign w:val="bottom"/>
          </w:tcPr>
          <w:p w14:paraId="41E20791" w14:textId="77777777" w:rsidR="006550E7" w:rsidRPr="009203F2" w:rsidRDefault="006550E7" w:rsidP="006550E7">
            <w:pPr>
              <w:keepNext/>
              <w:jc w:val="right"/>
              <w:rPr>
                <w:rFonts w:ascii="Arial" w:hAnsi="Arial" w:cs="Arial"/>
                <w:b/>
              </w:rPr>
            </w:pPr>
            <w:r w:rsidRPr="009203F2">
              <w:rPr>
                <w:rFonts w:ascii="Arial" w:eastAsia="Times New Roman" w:hAnsi="Arial" w:cs="Arial"/>
                <w:b/>
                <w:bCs/>
              </w:rPr>
              <w:t>4.152%</w:t>
            </w:r>
          </w:p>
        </w:tc>
        <w:tc>
          <w:tcPr>
            <w:tcW w:w="10" w:type="pct"/>
            <w:shd w:val="clear" w:color="auto" w:fill="auto"/>
            <w:vAlign w:val="bottom"/>
          </w:tcPr>
          <w:p w14:paraId="174927C2" w14:textId="77777777" w:rsidR="006550E7" w:rsidRPr="009203F2" w:rsidRDefault="006550E7" w:rsidP="006550E7">
            <w:pPr>
              <w:pStyle w:val="la2"/>
              <w:keepNext/>
              <w:spacing w:line="240" w:lineRule="auto"/>
              <w:rPr>
                <w:rFonts w:ascii="Arial" w:hAnsi="Arial" w:cs="Arial"/>
              </w:rPr>
            </w:pPr>
          </w:p>
        </w:tc>
      </w:tr>
      <w:tr w:rsidR="006550E7" w:rsidRPr="009203F2" w14:paraId="736E6C25" w14:textId="77777777" w:rsidTr="006550E7">
        <w:trPr>
          <w:jc w:val="center"/>
        </w:trPr>
        <w:tc>
          <w:tcPr>
            <w:tcW w:w="2649" w:type="pct"/>
            <w:shd w:val="clear" w:color="auto" w:fill="auto"/>
            <w:hideMark/>
          </w:tcPr>
          <w:p w14:paraId="14403F7E"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June 1, 2039</w:t>
            </w:r>
          </w:p>
        </w:tc>
        <w:tc>
          <w:tcPr>
            <w:tcW w:w="49" w:type="pct"/>
            <w:shd w:val="clear" w:color="auto" w:fill="auto"/>
            <w:vAlign w:val="bottom"/>
            <w:hideMark/>
          </w:tcPr>
          <w:p w14:paraId="7FD06F8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A548FE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9223BF6" w14:textId="77777777" w:rsidR="006550E7" w:rsidRPr="009203F2" w:rsidRDefault="006550E7" w:rsidP="006550E7">
            <w:pPr>
              <w:keepNext/>
              <w:jc w:val="right"/>
              <w:rPr>
                <w:rFonts w:ascii="Arial" w:hAnsi="Arial" w:cs="Arial"/>
                <w:szCs w:val="24"/>
              </w:rPr>
            </w:pPr>
            <w:r w:rsidRPr="009203F2">
              <w:rPr>
                <w:rFonts w:ascii="Arial" w:hAnsi="Arial" w:cs="Arial"/>
                <w:b/>
                <w:bCs/>
              </w:rPr>
              <w:t>750</w:t>
            </w:r>
          </w:p>
        </w:tc>
        <w:tc>
          <w:tcPr>
            <w:tcW w:w="49" w:type="pct"/>
            <w:shd w:val="clear" w:color="auto" w:fill="auto"/>
            <w:noWrap/>
            <w:vAlign w:val="bottom"/>
            <w:hideMark/>
          </w:tcPr>
          <w:p w14:paraId="5162FD2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5D9657C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6BB3016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4D49B385" w14:textId="457800D8" w:rsidR="006550E7" w:rsidRPr="009203F2" w:rsidRDefault="006550E7" w:rsidP="006550E7">
            <w:pPr>
              <w:keepNext/>
              <w:jc w:val="right"/>
              <w:rPr>
                <w:rFonts w:ascii="Arial" w:hAnsi="Arial" w:cs="Arial"/>
                <w:szCs w:val="24"/>
              </w:rPr>
            </w:pPr>
            <w:r w:rsidRPr="009203F2">
              <w:rPr>
                <w:rFonts w:ascii="Arial" w:hAnsi="Arial" w:cs="Arial"/>
                <w:bCs/>
              </w:rPr>
              <w:t>750</w:t>
            </w:r>
          </w:p>
        </w:tc>
        <w:tc>
          <w:tcPr>
            <w:tcW w:w="50" w:type="pct"/>
            <w:shd w:val="clear" w:color="auto" w:fill="auto"/>
            <w:noWrap/>
            <w:vAlign w:val="bottom"/>
            <w:hideMark/>
          </w:tcPr>
          <w:p w14:paraId="1F78CCC3"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7854075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AAA7EC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9CE80F9" w14:textId="77777777" w:rsidR="006550E7" w:rsidRPr="009203F2" w:rsidRDefault="006550E7" w:rsidP="006550E7">
            <w:pPr>
              <w:keepNext/>
              <w:jc w:val="right"/>
              <w:rPr>
                <w:rFonts w:ascii="Arial" w:hAnsi="Arial" w:cs="Arial"/>
                <w:szCs w:val="24"/>
              </w:rPr>
            </w:pPr>
            <w:r w:rsidRPr="009203F2">
              <w:rPr>
                <w:rFonts w:ascii="Arial" w:hAnsi="Arial" w:cs="Arial"/>
                <w:b/>
                <w:bCs/>
              </w:rPr>
              <w:t>5.200%</w:t>
            </w:r>
          </w:p>
        </w:tc>
        <w:tc>
          <w:tcPr>
            <w:tcW w:w="50" w:type="pct"/>
            <w:shd w:val="clear" w:color="auto" w:fill="auto"/>
            <w:noWrap/>
            <w:vAlign w:val="bottom"/>
            <w:hideMark/>
          </w:tcPr>
          <w:p w14:paraId="52367A6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F0329E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76C0E6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771BD84" w14:textId="77777777" w:rsidR="006550E7" w:rsidRPr="009203F2" w:rsidRDefault="006550E7" w:rsidP="006550E7">
            <w:pPr>
              <w:keepNext/>
              <w:jc w:val="right"/>
              <w:rPr>
                <w:rFonts w:ascii="Arial" w:hAnsi="Arial" w:cs="Arial"/>
                <w:b/>
              </w:rPr>
            </w:pPr>
            <w:r w:rsidRPr="009203F2">
              <w:rPr>
                <w:rFonts w:ascii="Arial" w:hAnsi="Arial" w:cs="Arial"/>
                <w:b/>
                <w:bCs/>
              </w:rPr>
              <w:t>5.240%</w:t>
            </w:r>
          </w:p>
        </w:tc>
        <w:tc>
          <w:tcPr>
            <w:tcW w:w="10" w:type="pct"/>
            <w:shd w:val="clear" w:color="auto" w:fill="auto"/>
            <w:noWrap/>
            <w:vAlign w:val="bottom"/>
            <w:hideMark/>
          </w:tcPr>
          <w:p w14:paraId="418055F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27F79C13" w14:textId="77777777" w:rsidTr="006550E7">
        <w:trPr>
          <w:jc w:val="center"/>
        </w:trPr>
        <w:tc>
          <w:tcPr>
            <w:tcW w:w="2649" w:type="pct"/>
            <w:shd w:val="clear" w:color="auto" w:fill="auto"/>
            <w:hideMark/>
          </w:tcPr>
          <w:p w14:paraId="6E37C6F8"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October 1, 2040</w:t>
            </w:r>
          </w:p>
        </w:tc>
        <w:tc>
          <w:tcPr>
            <w:tcW w:w="49" w:type="pct"/>
            <w:shd w:val="clear" w:color="auto" w:fill="auto"/>
            <w:vAlign w:val="bottom"/>
            <w:hideMark/>
          </w:tcPr>
          <w:p w14:paraId="6CD8F7E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AAC253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91CEBBA"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058C074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7FF036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D33835B"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C42FF37" w14:textId="55E56B29"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3145D3E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EDFD0C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B5996D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6FDB969" w14:textId="77777777" w:rsidR="006550E7" w:rsidRPr="009203F2" w:rsidRDefault="006550E7" w:rsidP="006550E7">
            <w:pPr>
              <w:keepNext/>
              <w:jc w:val="right"/>
              <w:rPr>
                <w:rFonts w:ascii="Arial" w:hAnsi="Arial" w:cs="Arial"/>
                <w:szCs w:val="24"/>
              </w:rPr>
            </w:pPr>
            <w:r w:rsidRPr="009203F2">
              <w:rPr>
                <w:rFonts w:ascii="Arial" w:hAnsi="Arial" w:cs="Arial"/>
                <w:b/>
                <w:bCs/>
              </w:rPr>
              <w:t>4.500%</w:t>
            </w:r>
          </w:p>
        </w:tc>
        <w:tc>
          <w:tcPr>
            <w:tcW w:w="50" w:type="pct"/>
            <w:shd w:val="clear" w:color="auto" w:fill="auto"/>
            <w:noWrap/>
            <w:vAlign w:val="bottom"/>
            <w:hideMark/>
          </w:tcPr>
          <w:p w14:paraId="0EBEC72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7EB5DD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B7AE05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3FC182F" w14:textId="77777777" w:rsidR="006550E7" w:rsidRPr="009203F2" w:rsidRDefault="006550E7" w:rsidP="006550E7">
            <w:pPr>
              <w:keepNext/>
              <w:jc w:val="right"/>
              <w:rPr>
                <w:rFonts w:ascii="Arial" w:hAnsi="Arial" w:cs="Arial"/>
                <w:b/>
              </w:rPr>
            </w:pPr>
            <w:r w:rsidRPr="009203F2">
              <w:rPr>
                <w:rFonts w:ascii="Arial" w:hAnsi="Arial" w:cs="Arial"/>
                <w:b/>
                <w:bCs/>
              </w:rPr>
              <w:t>4.567%</w:t>
            </w:r>
          </w:p>
        </w:tc>
        <w:tc>
          <w:tcPr>
            <w:tcW w:w="10" w:type="pct"/>
            <w:shd w:val="clear" w:color="auto" w:fill="auto"/>
            <w:noWrap/>
            <w:vAlign w:val="bottom"/>
            <w:hideMark/>
          </w:tcPr>
          <w:p w14:paraId="1938829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1A5E67C0" w14:textId="77777777" w:rsidTr="006550E7">
        <w:trPr>
          <w:jc w:val="center"/>
        </w:trPr>
        <w:tc>
          <w:tcPr>
            <w:tcW w:w="2649" w:type="pct"/>
            <w:shd w:val="clear" w:color="auto" w:fill="auto"/>
            <w:hideMark/>
          </w:tcPr>
          <w:p w14:paraId="612B52FA"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8, 2041</w:t>
            </w:r>
          </w:p>
        </w:tc>
        <w:tc>
          <w:tcPr>
            <w:tcW w:w="49" w:type="pct"/>
            <w:shd w:val="clear" w:color="auto" w:fill="auto"/>
            <w:vAlign w:val="bottom"/>
            <w:hideMark/>
          </w:tcPr>
          <w:p w14:paraId="561B250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6A67453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16D7557B"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5DF704E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8832A9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B05D08E"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91E8810" w14:textId="6B056E65"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2356BBA9"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16A00F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AB3AA8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9A273C9" w14:textId="77777777" w:rsidR="006550E7" w:rsidRPr="009203F2" w:rsidRDefault="006550E7" w:rsidP="006550E7">
            <w:pPr>
              <w:keepNext/>
              <w:jc w:val="right"/>
              <w:rPr>
                <w:rFonts w:ascii="Arial" w:hAnsi="Arial" w:cs="Arial"/>
                <w:szCs w:val="24"/>
              </w:rPr>
            </w:pPr>
            <w:r w:rsidRPr="009203F2">
              <w:rPr>
                <w:rFonts w:ascii="Arial" w:hAnsi="Arial" w:cs="Arial"/>
                <w:b/>
                <w:bCs/>
              </w:rPr>
              <w:t>5.300%</w:t>
            </w:r>
          </w:p>
        </w:tc>
        <w:tc>
          <w:tcPr>
            <w:tcW w:w="50" w:type="pct"/>
            <w:shd w:val="clear" w:color="auto" w:fill="auto"/>
            <w:noWrap/>
            <w:vAlign w:val="bottom"/>
            <w:hideMark/>
          </w:tcPr>
          <w:p w14:paraId="38409EF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21F455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4B5069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4FCB51E2" w14:textId="77777777" w:rsidR="006550E7" w:rsidRPr="009203F2" w:rsidRDefault="006550E7" w:rsidP="006550E7">
            <w:pPr>
              <w:keepNext/>
              <w:jc w:val="right"/>
              <w:rPr>
                <w:rFonts w:ascii="Arial" w:hAnsi="Arial" w:cs="Arial"/>
                <w:b/>
              </w:rPr>
            </w:pPr>
            <w:r w:rsidRPr="009203F2">
              <w:rPr>
                <w:rFonts w:ascii="Arial" w:hAnsi="Arial" w:cs="Arial"/>
                <w:b/>
                <w:bCs/>
              </w:rPr>
              <w:t>5.361%</w:t>
            </w:r>
          </w:p>
        </w:tc>
        <w:tc>
          <w:tcPr>
            <w:tcW w:w="10" w:type="pct"/>
            <w:shd w:val="clear" w:color="auto" w:fill="auto"/>
            <w:noWrap/>
            <w:vAlign w:val="bottom"/>
            <w:hideMark/>
          </w:tcPr>
          <w:p w14:paraId="46112251"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7F835446" w14:textId="77777777" w:rsidTr="006550E7">
        <w:trPr>
          <w:jc w:val="center"/>
        </w:trPr>
        <w:tc>
          <w:tcPr>
            <w:tcW w:w="2649" w:type="pct"/>
            <w:shd w:val="clear" w:color="auto" w:fill="auto"/>
            <w:hideMark/>
          </w:tcPr>
          <w:p w14:paraId="32BF00ED"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15, 2042</w:t>
            </w:r>
          </w:p>
        </w:tc>
        <w:tc>
          <w:tcPr>
            <w:tcW w:w="49" w:type="pct"/>
            <w:shd w:val="clear" w:color="auto" w:fill="auto"/>
            <w:vAlign w:val="bottom"/>
            <w:hideMark/>
          </w:tcPr>
          <w:p w14:paraId="6493453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0D2FC8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392EFE65" w14:textId="77777777" w:rsidR="006550E7" w:rsidRPr="009203F2" w:rsidRDefault="006550E7" w:rsidP="006550E7">
            <w:pPr>
              <w:keepNext/>
              <w:jc w:val="right"/>
              <w:rPr>
                <w:rFonts w:ascii="Arial" w:hAnsi="Arial" w:cs="Arial"/>
                <w:szCs w:val="24"/>
              </w:rPr>
            </w:pPr>
            <w:r w:rsidRPr="009203F2">
              <w:rPr>
                <w:rFonts w:ascii="Arial" w:hAnsi="Arial" w:cs="Arial"/>
                <w:b/>
                <w:bCs/>
              </w:rPr>
              <w:t>900</w:t>
            </w:r>
          </w:p>
        </w:tc>
        <w:tc>
          <w:tcPr>
            <w:tcW w:w="49" w:type="pct"/>
            <w:shd w:val="clear" w:color="auto" w:fill="auto"/>
            <w:noWrap/>
            <w:vAlign w:val="bottom"/>
            <w:hideMark/>
          </w:tcPr>
          <w:p w14:paraId="5AE22E6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3219FB5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9CBB948"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078FCAFD" w14:textId="3A7FF6E0" w:rsidR="006550E7" w:rsidRPr="009203F2" w:rsidRDefault="006550E7" w:rsidP="006550E7">
            <w:pPr>
              <w:keepNext/>
              <w:jc w:val="right"/>
              <w:rPr>
                <w:rFonts w:ascii="Arial" w:hAnsi="Arial" w:cs="Arial"/>
                <w:szCs w:val="24"/>
              </w:rPr>
            </w:pPr>
            <w:r w:rsidRPr="009203F2">
              <w:rPr>
                <w:rFonts w:ascii="Arial" w:hAnsi="Arial" w:cs="Arial"/>
                <w:bCs/>
              </w:rPr>
              <w:t>900</w:t>
            </w:r>
          </w:p>
        </w:tc>
        <w:tc>
          <w:tcPr>
            <w:tcW w:w="50" w:type="pct"/>
            <w:shd w:val="clear" w:color="auto" w:fill="auto"/>
            <w:noWrap/>
            <w:vAlign w:val="bottom"/>
            <w:hideMark/>
          </w:tcPr>
          <w:p w14:paraId="326AF87E"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4CCBD68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2F21AA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5CF5BDE1" w14:textId="77777777" w:rsidR="006550E7" w:rsidRPr="009203F2" w:rsidRDefault="006550E7" w:rsidP="006550E7">
            <w:pPr>
              <w:keepNext/>
              <w:jc w:val="right"/>
              <w:rPr>
                <w:rFonts w:ascii="Arial" w:hAnsi="Arial" w:cs="Arial"/>
                <w:szCs w:val="24"/>
              </w:rPr>
            </w:pPr>
            <w:r w:rsidRPr="009203F2">
              <w:rPr>
                <w:rFonts w:ascii="Arial" w:hAnsi="Arial" w:cs="Arial"/>
                <w:b/>
                <w:bCs/>
              </w:rPr>
              <w:t>3.500%</w:t>
            </w:r>
          </w:p>
        </w:tc>
        <w:tc>
          <w:tcPr>
            <w:tcW w:w="50" w:type="pct"/>
            <w:shd w:val="clear" w:color="auto" w:fill="auto"/>
            <w:noWrap/>
            <w:vAlign w:val="bottom"/>
            <w:hideMark/>
          </w:tcPr>
          <w:p w14:paraId="5A823D9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1810C44"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EC05AB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464889B" w14:textId="77777777" w:rsidR="006550E7" w:rsidRPr="009203F2" w:rsidRDefault="006550E7" w:rsidP="006550E7">
            <w:pPr>
              <w:keepNext/>
              <w:jc w:val="right"/>
              <w:rPr>
                <w:rFonts w:ascii="Arial" w:hAnsi="Arial" w:cs="Arial"/>
                <w:b/>
              </w:rPr>
            </w:pPr>
            <w:r w:rsidRPr="009203F2">
              <w:rPr>
                <w:rFonts w:ascii="Arial" w:hAnsi="Arial" w:cs="Arial"/>
                <w:b/>
                <w:bCs/>
              </w:rPr>
              <w:t>3.571%</w:t>
            </w:r>
          </w:p>
        </w:tc>
        <w:tc>
          <w:tcPr>
            <w:tcW w:w="10" w:type="pct"/>
            <w:shd w:val="clear" w:color="auto" w:fill="auto"/>
            <w:noWrap/>
            <w:vAlign w:val="bottom"/>
            <w:hideMark/>
          </w:tcPr>
          <w:p w14:paraId="6FD9544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2181DD34" w14:textId="77777777" w:rsidTr="006550E7">
        <w:trPr>
          <w:jc w:val="center"/>
        </w:trPr>
        <w:tc>
          <w:tcPr>
            <w:tcW w:w="2649" w:type="pct"/>
            <w:shd w:val="clear" w:color="auto" w:fill="auto"/>
            <w:hideMark/>
          </w:tcPr>
          <w:p w14:paraId="6C450706"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May 1, 2043</w:t>
            </w:r>
          </w:p>
        </w:tc>
        <w:tc>
          <w:tcPr>
            <w:tcW w:w="49" w:type="pct"/>
            <w:shd w:val="clear" w:color="auto" w:fill="auto"/>
            <w:vAlign w:val="bottom"/>
            <w:hideMark/>
          </w:tcPr>
          <w:p w14:paraId="2F2B6C4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FE6172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2912AC20" w14:textId="77777777" w:rsidR="006550E7" w:rsidRPr="009203F2" w:rsidRDefault="006550E7" w:rsidP="006550E7">
            <w:pPr>
              <w:keepNext/>
              <w:jc w:val="right"/>
              <w:rPr>
                <w:rFonts w:ascii="Arial" w:hAnsi="Arial" w:cs="Arial"/>
                <w:szCs w:val="24"/>
              </w:rPr>
            </w:pPr>
            <w:r w:rsidRPr="009203F2">
              <w:rPr>
                <w:rFonts w:ascii="Arial" w:hAnsi="Arial" w:cs="Arial"/>
                <w:b/>
                <w:bCs/>
              </w:rPr>
              <w:t>500</w:t>
            </w:r>
          </w:p>
        </w:tc>
        <w:tc>
          <w:tcPr>
            <w:tcW w:w="49" w:type="pct"/>
            <w:shd w:val="clear" w:color="auto" w:fill="auto"/>
            <w:noWrap/>
            <w:vAlign w:val="bottom"/>
            <w:hideMark/>
          </w:tcPr>
          <w:p w14:paraId="4C621E9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B3D68D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DEAF677"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29FDF34C" w14:textId="4C4F5E2A" w:rsidR="006550E7" w:rsidRPr="009203F2" w:rsidRDefault="006550E7" w:rsidP="006550E7">
            <w:pPr>
              <w:keepNext/>
              <w:jc w:val="right"/>
              <w:rPr>
                <w:rFonts w:ascii="Arial" w:hAnsi="Arial" w:cs="Arial"/>
                <w:szCs w:val="24"/>
              </w:rPr>
            </w:pPr>
            <w:r w:rsidRPr="009203F2">
              <w:rPr>
                <w:rFonts w:ascii="Arial" w:hAnsi="Arial" w:cs="Arial"/>
                <w:bCs/>
              </w:rPr>
              <w:t>500</w:t>
            </w:r>
          </w:p>
        </w:tc>
        <w:tc>
          <w:tcPr>
            <w:tcW w:w="50" w:type="pct"/>
            <w:shd w:val="clear" w:color="auto" w:fill="auto"/>
            <w:noWrap/>
            <w:vAlign w:val="bottom"/>
            <w:hideMark/>
          </w:tcPr>
          <w:p w14:paraId="0E6B69B4"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49C2CF9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1A3C73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31DD176" w14:textId="77777777" w:rsidR="006550E7" w:rsidRPr="009203F2" w:rsidRDefault="006550E7" w:rsidP="006550E7">
            <w:pPr>
              <w:keepNext/>
              <w:jc w:val="right"/>
              <w:rPr>
                <w:rFonts w:ascii="Arial" w:hAnsi="Arial" w:cs="Arial"/>
                <w:szCs w:val="24"/>
              </w:rPr>
            </w:pPr>
            <w:r w:rsidRPr="009203F2">
              <w:rPr>
                <w:rFonts w:ascii="Arial" w:hAnsi="Arial" w:cs="Arial"/>
                <w:b/>
                <w:bCs/>
              </w:rPr>
              <w:t>3.750%</w:t>
            </w:r>
          </w:p>
        </w:tc>
        <w:tc>
          <w:tcPr>
            <w:tcW w:w="50" w:type="pct"/>
            <w:shd w:val="clear" w:color="auto" w:fill="auto"/>
            <w:noWrap/>
            <w:vAlign w:val="bottom"/>
            <w:hideMark/>
          </w:tcPr>
          <w:p w14:paraId="79F95ED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EB8B9D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FBF706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E48423D" w14:textId="77777777" w:rsidR="006550E7" w:rsidRPr="009203F2" w:rsidRDefault="006550E7" w:rsidP="006550E7">
            <w:pPr>
              <w:keepNext/>
              <w:jc w:val="right"/>
              <w:rPr>
                <w:rFonts w:ascii="Arial" w:hAnsi="Arial" w:cs="Arial"/>
                <w:b/>
              </w:rPr>
            </w:pPr>
            <w:r w:rsidRPr="009203F2">
              <w:rPr>
                <w:rFonts w:ascii="Arial" w:hAnsi="Arial" w:cs="Arial"/>
                <w:b/>
                <w:bCs/>
              </w:rPr>
              <w:t>3.829%</w:t>
            </w:r>
          </w:p>
        </w:tc>
        <w:tc>
          <w:tcPr>
            <w:tcW w:w="10" w:type="pct"/>
            <w:shd w:val="clear" w:color="auto" w:fill="auto"/>
            <w:noWrap/>
            <w:vAlign w:val="bottom"/>
            <w:hideMark/>
          </w:tcPr>
          <w:p w14:paraId="2521ECB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42D90EE9" w14:textId="77777777" w:rsidTr="006550E7">
        <w:trPr>
          <w:jc w:val="center"/>
        </w:trPr>
        <w:tc>
          <w:tcPr>
            <w:tcW w:w="2649" w:type="pct"/>
            <w:shd w:val="clear" w:color="auto" w:fill="auto"/>
            <w:hideMark/>
          </w:tcPr>
          <w:p w14:paraId="0E0FCF63"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December 15, 2043</w:t>
            </w:r>
          </w:p>
        </w:tc>
        <w:tc>
          <w:tcPr>
            <w:tcW w:w="49" w:type="pct"/>
            <w:shd w:val="clear" w:color="auto" w:fill="auto"/>
            <w:vAlign w:val="bottom"/>
            <w:hideMark/>
          </w:tcPr>
          <w:p w14:paraId="0F93C4F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2F8BDFB"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0B9D1623" w14:textId="77777777" w:rsidR="006550E7" w:rsidRPr="009203F2" w:rsidRDefault="006550E7" w:rsidP="006550E7">
            <w:pPr>
              <w:keepNext/>
              <w:jc w:val="right"/>
              <w:rPr>
                <w:rFonts w:ascii="Arial" w:hAnsi="Arial" w:cs="Arial"/>
                <w:szCs w:val="24"/>
              </w:rPr>
            </w:pPr>
            <w:r w:rsidRPr="009203F2">
              <w:rPr>
                <w:rFonts w:ascii="Arial" w:hAnsi="Arial" w:cs="Arial"/>
                <w:b/>
                <w:bCs/>
              </w:rPr>
              <w:t>500</w:t>
            </w:r>
          </w:p>
        </w:tc>
        <w:tc>
          <w:tcPr>
            <w:tcW w:w="49" w:type="pct"/>
            <w:shd w:val="clear" w:color="auto" w:fill="auto"/>
            <w:noWrap/>
            <w:vAlign w:val="bottom"/>
            <w:hideMark/>
          </w:tcPr>
          <w:p w14:paraId="2466E8E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1B02860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4ADC30F4"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C4ED0E3" w14:textId="6FEE9095" w:rsidR="006550E7" w:rsidRPr="009203F2" w:rsidRDefault="006550E7" w:rsidP="006550E7">
            <w:pPr>
              <w:keepNext/>
              <w:jc w:val="right"/>
              <w:rPr>
                <w:rFonts w:ascii="Arial" w:hAnsi="Arial" w:cs="Arial"/>
                <w:szCs w:val="24"/>
              </w:rPr>
            </w:pPr>
            <w:r w:rsidRPr="009203F2">
              <w:rPr>
                <w:rFonts w:ascii="Arial" w:hAnsi="Arial" w:cs="Arial"/>
                <w:bCs/>
              </w:rPr>
              <w:t>500</w:t>
            </w:r>
          </w:p>
        </w:tc>
        <w:tc>
          <w:tcPr>
            <w:tcW w:w="50" w:type="pct"/>
            <w:shd w:val="clear" w:color="auto" w:fill="auto"/>
            <w:noWrap/>
            <w:vAlign w:val="bottom"/>
            <w:hideMark/>
          </w:tcPr>
          <w:p w14:paraId="76B082E8"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C9AF49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FA63DD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7A02E9C" w14:textId="77777777" w:rsidR="006550E7" w:rsidRPr="009203F2" w:rsidRDefault="006550E7" w:rsidP="006550E7">
            <w:pPr>
              <w:keepNext/>
              <w:jc w:val="right"/>
              <w:rPr>
                <w:rFonts w:ascii="Arial" w:hAnsi="Arial" w:cs="Arial"/>
                <w:szCs w:val="24"/>
              </w:rPr>
            </w:pPr>
            <w:r w:rsidRPr="009203F2">
              <w:rPr>
                <w:rFonts w:ascii="Arial" w:hAnsi="Arial" w:cs="Arial"/>
                <w:b/>
                <w:bCs/>
              </w:rPr>
              <w:t>4.875%</w:t>
            </w:r>
          </w:p>
        </w:tc>
        <w:tc>
          <w:tcPr>
            <w:tcW w:w="50" w:type="pct"/>
            <w:shd w:val="clear" w:color="auto" w:fill="auto"/>
            <w:noWrap/>
            <w:vAlign w:val="bottom"/>
            <w:hideMark/>
          </w:tcPr>
          <w:p w14:paraId="5729030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B65A37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53D057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1077C05" w14:textId="77777777" w:rsidR="006550E7" w:rsidRPr="009203F2" w:rsidRDefault="006550E7" w:rsidP="006550E7">
            <w:pPr>
              <w:keepNext/>
              <w:jc w:val="right"/>
              <w:rPr>
                <w:rFonts w:ascii="Arial" w:hAnsi="Arial" w:cs="Arial"/>
                <w:b/>
              </w:rPr>
            </w:pPr>
            <w:r w:rsidRPr="009203F2">
              <w:rPr>
                <w:rFonts w:ascii="Arial" w:hAnsi="Arial" w:cs="Arial"/>
                <w:b/>
                <w:bCs/>
              </w:rPr>
              <w:t>4.918%</w:t>
            </w:r>
          </w:p>
        </w:tc>
        <w:tc>
          <w:tcPr>
            <w:tcW w:w="10" w:type="pct"/>
            <w:shd w:val="clear" w:color="auto" w:fill="auto"/>
            <w:noWrap/>
            <w:vAlign w:val="bottom"/>
            <w:hideMark/>
          </w:tcPr>
          <w:p w14:paraId="472DCB3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22BF38B8" w14:textId="77777777" w:rsidTr="006550E7">
        <w:trPr>
          <w:jc w:val="center"/>
        </w:trPr>
        <w:tc>
          <w:tcPr>
            <w:tcW w:w="2649" w:type="pct"/>
            <w:shd w:val="clear" w:color="auto" w:fill="auto"/>
            <w:hideMark/>
          </w:tcPr>
          <w:p w14:paraId="1C1DE101"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12, 2045</w:t>
            </w:r>
          </w:p>
        </w:tc>
        <w:tc>
          <w:tcPr>
            <w:tcW w:w="49" w:type="pct"/>
            <w:shd w:val="clear" w:color="auto" w:fill="auto"/>
            <w:vAlign w:val="bottom"/>
            <w:hideMark/>
          </w:tcPr>
          <w:p w14:paraId="414DAD7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C04A0B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3896A1AA" w14:textId="77777777" w:rsidR="006550E7" w:rsidRPr="009203F2" w:rsidRDefault="006550E7" w:rsidP="006550E7">
            <w:pPr>
              <w:keepNext/>
              <w:jc w:val="right"/>
              <w:rPr>
                <w:rFonts w:ascii="Arial" w:hAnsi="Arial" w:cs="Arial"/>
                <w:szCs w:val="24"/>
              </w:rPr>
            </w:pPr>
            <w:r w:rsidRPr="009203F2">
              <w:rPr>
                <w:rFonts w:ascii="Arial" w:hAnsi="Arial" w:cs="Arial"/>
                <w:b/>
                <w:bCs/>
              </w:rPr>
              <w:t>1,750</w:t>
            </w:r>
          </w:p>
        </w:tc>
        <w:tc>
          <w:tcPr>
            <w:tcW w:w="49" w:type="pct"/>
            <w:shd w:val="clear" w:color="auto" w:fill="auto"/>
            <w:noWrap/>
            <w:vAlign w:val="bottom"/>
            <w:hideMark/>
          </w:tcPr>
          <w:p w14:paraId="05C4C30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87B06A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2BB6BCB"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B2321E2" w14:textId="2898BC1B" w:rsidR="006550E7" w:rsidRPr="009203F2" w:rsidRDefault="006550E7" w:rsidP="006550E7">
            <w:pPr>
              <w:keepNext/>
              <w:jc w:val="right"/>
              <w:rPr>
                <w:rFonts w:ascii="Arial" w:hAnsi="Arial" w:cs="Arial"/>
                <w:szCs w:val="24"/>
              </w:rPr>
            </w:pPr>
            <w:r w:rsidRPr="009203F2">
              <w:rPr>
                <w:rFonts w:ascii="Arial" w:hAnsi="Arial" w:cs="Arial"/>
                <w:bCs/>
              </w:rPr>
              <w:t>1,750</w:t>
            </w:r>
          </w:p>
        </w:tc>
        <w:tc>
          <w:tcPr>
            <w:tcW w:w="50" w:type="pct"/>
            <w:shd w:val="clear" w:color="auto" w:fill="auto"/>
            <w:noWrap/>
            <w:vAlign w:val="bottom"/>
            <w:hideMark/>
          </w:tcPr>
          <w:p w14:paraId="0DD7E4D3"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2E7220B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B5E9AF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76C11A8" w14:textId="77777777" w:rsidR="006550E7" w:rsidRPr="009203F2" w:rsidRDefault="006550E7" w:rsidP="006550E7">
            <w:pPr>
              <w:keepNext/>
              <w:jc w:val="right"/>
              <w:rPr>
                <w:rFonts w:ascii="Arial" w:hAnsi="Arial" w:cs="Arial"/>
                <w:szCs w:val="24"/>
              </w:rPr>
            </w:pPr>
            <w:r w:rsidRPr="009203F2">
              <w:rPr>
                <w:rFonts w:ascii="Arial" w:hAnsi="Arial" w:cs="Arial"/>
                <w:b/>
                <w:bCs/>
              </w:rPr>
              <w:t>3.750%</w:t>
            </w:r>
          </w:p>
        </w:tc>
        <w:tc>
          <w:tcPr>
            <w:tcW w:w="50" w:type="pct"/>
            <w:shd w:val="clear" w:color="auto" w:fill="auto"/>
            <w:noWrap/>
            <w:vAlign w:val="bottom"/>
            <w:hideMark/>
          </w:tcPr>
          <w:p w14:paraId="77EE33B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84303F2"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DFB163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48ED68C" w14:textId="77777777" w:rsidR="006550E7" w:rsidRPr="009203F2" w:rsidRDefault="006550E7" w:rsidP="006550E7">
            <w:pPr>
              <w:keepNext/>
              <w:jc w:val="right"/>
              <w:rPr>
                <w:rFonts w:ascii="Arial" w:hAnsi="Arial" w:cs="Arial"/>
                <w:b/>
              </w:rPr>
            </w:pPr>
            <w:r w:rsidRPr="009203F2">
              <w:rPr>
                <w:rFonts w:ascii="Arial" w:hAnsi="Arial" w:cs="Arial"/>
                <w:b/>
                <w:bCs/>
              </w:rPr>
              <w:t>3.800%</w:t>
            </w:r>
          </w:p>
        </w:tc>
        <w:tc>
          <w:tcPr>
            <w:tcW w:w="10" w:type="pct"/>
            <w:shd w:val="clear" w:color="auto" w:fill="auto"/>
            <w:noWrap/>
            <w:vAlign w:val="bottom"/>
            <w:hideMark/>
          </w:tcPr>
          <w:p w14:paraId="26C9B20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69DA8B26" w14:textId="77777777" w:rsidTr="006550E7">
        <w:trPr>
          <w:jc w:val="center"/>
        </w:trPr>
        <w:tc>
          <w:tcPr>
            <w:tcW w:w="2649" w:type="pct"/>
            <w:shd w:val="clear" w:color="auto" w:fill="auto"/>
            <w:hideMark/>
          </w:tcPr>
          <w:p w14:paraId="1CEFA896"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45</w:t>
            </w:r>
          </w:p>
        </w:tc>
        <w:tc>
          <w:tcPr>
            <w:tcW w:w="49" w:type="pct"/>
            <w:shd w:val="clear" w:color="auto" w:fill="auto"/>
            <w:vAlign w:val="bottom"/>
            <w:hideMark/>
          </w:tcPr>
          <w:p w14:paraId="31234FB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2B7104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33F84EFB" w14:textId="77777777" w:rsidR="006550E7" w:rsidRPr="009203F2" w:rsidRDefault="006550E7" w:rsidP="006550E7">
            <w:pPr>
              <w:keepNext/>
              <w:jc w:val="right"/>
              <w:rPr>
                <w:rFonts w:ascii="Arial" w:hAnsi="Arial" w:cs="Arial"/>
                <w:szCs w:val="24"/>
              </w:rPr>
            </w:pPr>
            <w:r w:rsidRPr="009203F2">
              <w:rPr>
                <w:rFonts w:ascii="Arial" w:hAnsi="Arial" w:cs="Arial"/>
                <w:b/>
                <w:bCs/>
              </w:rPr>
              <w:t>3,000</w:t>
            </w:r>
          </w:p>
        </w:tc>
        <w:tc>
          <w:tcPr>
            <w:tcW w:w="49" w:type="pct"/>
            <w:shd w:val="clear" w:color="auto" w:fill="auto"/>
            <w:noWrap/>
            <w:vAlign w:val="bottom"/>
            <w:hideMark/>
          </w:tcPr>
          <w:p w14:paraId="57FACF32"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4BEB8D1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690F36A"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21D7029A" w14:textId="5843A762" w:rsidR="006550E7" w:rsidRPr="009203F2" w:rsidRDefault="006550E7" w:rsidP="006550E7">
            <w:pPr>
              <w:keepNext/>
              <w:jc w:val="right"/>
              <w:rPr>
                <w:rFonts w:ascii="Arial" w:hAnsi="Arial" w:cs="Arial"/>
                <w:szCs w:val="24"/>
              </w:rPr>
            </w:pPr>
            <w:r w:rsidRPr="009203F2">
              <w:rPr>
                <w:rFonts w:ascii="Arial" w:hAnsi="Arial" w:cs="Arial"/>
                <w:bCs/>
              </w:rPr>
              <w:t>3,000</w:t>
            </w:r>
          </w:p>
        </w:tc>
        <w:tc>
          <w:tcPr>
            <w:tcW w:w="50" w:type="pct"/>
            <w:shd w:val="clear" w:color="auto" w:fill="auto"/>
            <w:noWrap/>
            <w:vAlign w:val="bottom"/>
            <w:hideMark/>
          </w:tcPr>
          <w:p w14:paraId="508B804C"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2C5BFD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75DB25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708E6FAA" w14:textId="77777777" w:rsidR="006550E7" w:rsidRPr="009203F2" w:rsidRDefault="006550E7" w:rsidP="006550E7">
            <w:pPr>
              <w:keepNext/>
              <w:jc w:val="right"/>
              <w:rPr>
                <w:rFonts w:ascii="Arial" w:hAnsi="Arial" w:cs="Arial"/>
                <w:szCs w:val="24"/>
              </w:rPr>
            </w:pPr>
            <w:r w:rsidRPr="009203F2">
              <w:rPr>
                <w:rFonts w:ascii="Arial" w:hAnsi="Arial" w:cs="Arial"/>
                <w:b/>
                <w:bCs/>
              </w:rPr>
              <w:t>4.450%</w:t>
            </w:r>
          </w:p>
        </w:tc>
        <w:tc>
          <w:tcPr>
            <w:tcW w:w="50" w:type="pct"/>
            <w:shd w:val="clear" w:color="auto" w:fill="auto"/>
            <w:noWrap/>
            <w:vAlign w:val="bottom"/>
            <w:hideMark/>
          </w:tcPr>
          <w:p w14:paraId="235ECD5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6F82A65"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97F2979"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E66FD6C" w14:textId="77777777" w:rsidR="006550E7" w:rsidRPr="009203F2" w:rsidRDefault="006550E7" w:rsidP="006550E7">
            <w:pPr>
              <w:keepNext/>
              <w:jc w:val="right"/>
              <w:rPr>
                <w:rFonts w:ascii="Arial" w:hAnsi="Arial" w:cs="Arial"/>
                <w:b/>
              </w:rPr>
            </w:pPr>
            <w:r w:rsidRPr="009203F2">
              <w:rPr>
                <w:rFonts w:ascii="Arial" w:hAnsi="Arial" w:cs="Arial"/>
                <w:b/>
                <w:bCs/>
              </w:rPr>
              <w:t>4.492%</w:t>
            </w:r>
          </w:p>
        </w:tc>
        <w:tc>
          <w:tcPr>
            <w:tcW w:w="10" w:type="pct"/>
            <w:shd w:val="clear" w:color="auto" w:fill="auto"/>
            <w:noWrap/>
            <w:vAlign w:val="bottom"/>
            <w:hideMark/>
          </w:tcPr>
          <w:p w14:paraId="7014D27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30A095BA" w14:textId="77777777" w:rsidTr="006550E7">
        <w:trPr>
          <w:jc w:val="center"/>
        </w:trPr>
        <w:tc>
          <w:tcPr>
            <w:tcW w:w="2649" w:type="pct"/>
            <w:shd w:val="clear" w:color="auto" w:fill="auto"/>
            <w:hideMark/>
          </w:tcPr>
          <w:p w14:paraId="001916F0"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August 8, 2046</w:t>
            </w:r>
          </w:p>
          <w:p w14:paraId="5D919867" w14:textId="77777777" w:rsidR="006550E7" w:rsidRPr="009203F2"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35908F7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5DDC7B8"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28438362" w14:textId="77777777" w:rsidR="006550E7" w:rsidRPr="009203F2" w:rsidRDefault="006550E7" w:rsidP="006550E7">
            <w:pPr>
              <w:keepNext/>
              <w:jc w:val="right"/>
              <w:rPr>
                <w:rFonts w:ascii="Arial" w:hAnsi="Arial" w:cs="Arial"/>
                <w:szCs w:val="24"/>
              </w:rPr>
            </w:pPr>
            <w:r w:rsidRPr="009203F2">
              <w:rPr>
                <w:rFonts w:ascii="Arial" w:hAnsi="Arial" w:cs="Arial"/>
                <w:b/>
                <w:bCs/>
              </w:rPr>
              <w:t>4,500</w:t>
            </w:r>
          </w:p>
        </w:tc>
        <w:tc>
          <w:tcPr>
            <w:tcW w:w="49" w:type="pct"/>
            <w:shd w:val="clear" w:color="auto" w:fill="auto"/>
            <w:noWrap/>
            <w:vAlign w:val="bottom"/>
            <w:hideMark/>
          </w:tcPr>
          <w:p w14:paraId="4114208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3C30409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22ADC7D"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61597602" w14:textId="62B286A9" w:rsidR="006550E7" w:rsidRPr="009203F2" w:rsidRDefault="006550E7" w:rsidP="006550E7">
            <w:pPr>
              <w:keepNext/>
              <w:jc w:val="right"/>
              <w:rPr>
                <w:rFonts w:ascii="Arial" w:hAnsi="Arial" w:cs="Arial"/>
                <w:szCs w:val="24"/>
              </w:rPr>
            </w:pPr>
            <w:r w:rsidRPr="009203F2">
              <w:rPr>
                <w:rFonts w:ascii="Arial" w:hAnsi="Arial" w:cs="Arial"/>
                <w:bCs/>
              </w:rPr>
              <w:t>4,500</w:t>
            </w:r>
          </w:p>
        </w:tc>
        <w:tc>
          <w:tcPr>
            <w:tcW w:w="50" w:type="pct"/>
            <w:shd w:val="clear" w:color="auto" w:fill="auto"/>
            <w:noWrap/>
            <w:vAlign w:val="bottom"/>
            <w:hideMark/>
          </w:tcPr>
          <w:p w14:paraId="40111952"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6B053C8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2EFC36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32962C1" w14:textId="77777777" w:rsidR="006550E7" w:rsidRPr="009203F2" w:rsidRDefault="006550E7" w:rsidP="006550E7">
            <w:pPr>
              <w:keepNext/>
              <w:jc w:val="right"/>
              <w:rPr>
                <w:rFonts w:ascii="Arial" w:hAnsi="Arial" w:cs="Arial"/>
                <w:szCs w:val="24"/>
              </w:rPr>
            </w:pPr>
            <w:r w:rsidRPr="009203F2">
              <w:rPr>
                <w:rFonts w:ascii="Arial" w:hAnsi="Arial" w:cs="Arial"/>
                <w:b/>
                <w:bCs/>
              </w:rPr>
              <w:t>3.700%</w:t>
            </w:r>
          </w:p>
        </w:tc>
        <w:tc>
          <w:tcPr>
            <w:tcW w:w="50" w:type="pct"/>
            <w:shd w:val="clear" w:color="auto" w:fill="auto"/>
            <w:noWrap/>
            <w:vAlign w:val="bottom"/>
            <w:hideMark/>
          </w:tcPr>
          <w:p w14:paraId="65BE290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4B38E41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093EC9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25E88F09" w14:textId="77777777" w:rsidR="006550E7" w:rsidRPr="009203F2" w:rsidRDefault="006550E7" w:rsidP="006550E7">
            <w:pPr>
              <w:keepNext/>
              <w:jc w:val="right"/>
              <w:rPr>
                <w:rFonts w:ascii="Arial" w:eastAsiaTheme="minorEastAsia" w:hAnsi="Arial" w:cs="Arial"/>
                <w:b/>
              </w:rPr>
            </w:pPr>
            <w:r w:rsidRPr="009203F2">
              <w:rPr>
                <w:rFonts w:ascii="Arial" w:hAnsi="Arial" w:cs="Arial"/>
                <w:b/>
              </w:rPr>
              <w:t>3.743</w:t>
            </w:r>
            <w:r w:rsidRPr="009203F2">
              <w:rPr>
                <w:rFonts w:ascii="Arial" w:hAnsi="Arial" w:cs="Arial"/>
                <w:b/>
                <w:bCs/>
              </w:rPr>
              <w:t>%</w:t>
            </w:r>
          </w:p>
        </w:tc>
        <w:tc>
          <w:tcPr>
            <w:tcW w:w="10" w:type="pct"/>
            <w:shd w:val="clear" w:color="auto" w:fill="auto"/>
            <w:vAlign w:val="bottom"/>
            <w:hideMark/>
          </w:tcPr>
          <w:p w14:paraId="65C423D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2EF63F7B" w14:textId="77777777" w:rsidTr="006550E7">
        <w:trPr>
          <w:jc w:val="center"/>
        </w:trPr>
        <w:tc>
          <w:tcPr>
            <w:tcW w:w="2649" w:type="pct"/>
            <w:shd w:val="clear" w:color="auto" w:fill="auto"/>
          </w:tcPr>
          <w:p w14:paraId="1B9CBC24" w14:textId="77777777" w:rsidR="006550E7" w:rsidRPr="009203F2" w:rsidRDefault="006550E7" w:rsidP="006550E7">
            <w:pPr>
              <w:keepNext/>
              <w:ind w:left="240" w:hanging="240"/>
              <w:jc w:val="both"/>
              <w:rPr>
                <w:rFonts w:ascii="Arial" w:eastAsia="Times New Roman" w:hAnsi="Arial" w:cs="Arial"/>
                <w:szCs w:val="20"/>
                <w:vertAlign w:val="superscript"/>
              </w:rPr>
            </w:pPr>
            <w:r w:rsidRPr="009203F2">
              <w:rPr>
                <w:rFonts w:ascii="Arial" w:eastAsia="Times New Roman" w:hAnsi="Arial" w:cs="Arial"/>
                <w:szCs w:val="20"/>
              </w:rPr>
              <w:t>February 6, 2047</w:t>
            </w:r>
          </w:p>
          <w:p w14:paraId="66EA7410" w14:textId="77777777" w:rsidR="006550E7" w:rsidRPr="009203F2" w:rsidRDefault="006550E7" w:rsidP="006550E7">
            <w:pPr>
              <w:keepNext/>
              <w:ind w:left="240" w:hanging="240"/>
              <w:jc w:val="both"/>
              <w:rPr>
                <w:rFonts w:ascii="Arial" w:hAnsi="Arial" w:cs="Arial"/>
                <w:sz w:val="2"/>
                <w:szCs w:val="2"/>
              </w:rPr>
            </w:pPr>
          </w:p>
        </w:tc>
        <w:tc>
          <w:tcPr>
            <w:tcW w:w="49" w:type="pct"/>
            <w:shd w:val="clear" w:color="auto" w:fill="auto"/>
            <w:vAlign w:val="bottom"/>
          </w:tcPr>
          <w:p w14:paraId="4B73727D"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6FBF5BC" w14:textId="77777777" w:rsidR="006550E7" w:rsidRPr="009203F2" w:rsidRDefault="006550E7" w:rsidP="006550E7">
            <w:pPr>
              <w:keepNext/>
              <w:rPr>
                <w:rFonts w:ascii="Arial" w:hAnsi="Arial" w:cs="Arial"/>
                <w:b/>
                <w:bCs/>
              </w:rPr>
            </w:pPr>
          </w:p>
        </w:tc>
        <w:tc>
          <w:tcPr>
            <w:tcW w:w="448" w:type="pct"/>
            <w:shd w:val="clear" w:color="auto" w:fill="auto"/>
            <w:vAlign w:val="bottom"/>
          </w:tcPr>
          <w:p w14:paraId="2B0EFC59" w14:textId="77777777" w:rsidR="006550E7" w:rsidRPr="009203F2" w:rsidRDefault="006550E7" w:rsidP="006550E7">
            <w:pPr>
              <w:keepNext/>
              <w:jc w:val="right"/>
              <w:rPr>
                <w:rFonts w:ascii="Arial" w:hAnsi="Arial" w:cs="Arial"/>
                <w:b/>
                <w:bCs/>
              </w:rPr>
            </w:pPr>
            <w:r w:rsidRPr="009203F2">
              <w:rPr>
                <w:rFonts w:ascii="Arial" w:hAnsi="Arial" w:cs="Arial"/>
                <w:b/>
                <w:bCs/>
              </w:rPr>
              <w:t>3,000</w:t>
            </w:r>
          </w:p>
        </w:tc>
        <w:tc>
          <w:tcPr>
            <w:tcW w:w="49" w:type="pct"/>
            <w:shd w:val="clear" w:color="auto" w:fill="auto"/>
            <w:noWrap/>
            <w:vAlign w:val="bottom"/>
          </w:tcPr>
          <w:p w14:paraId="78F3AE02" w14:textId="77777777" w:rsidR="006550E7" w:rsidRPr="009203F2" w:rsidRDefault="006550E7" w:rsidP="006550E7">
            <w:pPr>
              <w:keepNext/>
              <w:rPr>
                <w:rFonts w:ascii="Arial" w:hAnsi="Arial" w:cs="Arial"/>
                <w:b/>
                <w:bCs/>
              </w:rPr>
            </w:pPr>
          </w:p>
        </w:tc>
        <w:tc>
          <w:tcPr>
            <w:tcW w:w="49" w:type="pct"/>
            <w:shd w:val="clear" w:color="auto" w:fill="auto"/>
            <w:vAlign w:val="bottom"/>
          </w:tcPr>
          <w:p w14:paraId="37676E1A" w14:textId="77777777" w:rsidR="006550E7" w:rsidRPr="009203F2"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15F79A2A" w14:textId="77777777" w:rsidR="006550E7" w:rsidRPr="009203F2" w:rsidRDefault="006550E7" w:rsidP="006550E7">
            <w:pPr>
              <w:keepNext/>
              <w:rPr>
                <w:rFonts w:ascii="Arial" w:hAnsi="Arial" w:cs="Arial"/>
              </w:rPr>
            </w:pPr>
          </w:p>
        </w:tc>
        <w:tc>
          <w:tcPr>
            <w:tcW w:w="450" w:type="pct"/>
            <w:shd w:val="clear" w:color="auto" w:fill="auto"/>
            <w:vAlign w:val="bottom"/>
          </w:tcPr>
          <w:p w14:paraId="56E1F202" w14:textId="6B2DD6C3" w:rsidR="006550E7" w:rsidRPr="009203F2" w:rsidRDefault="006550E7" w:rsidP="006550E7">
            <w:pPr>
              <w:keepNext/>
              <w:jc w:val="right"/>
              <w:rPr>
                <w:rFonts w:ascii="Arial" w:hAnsi="Arial" w:cs="Arial"/>
              </w:rPr>
            </w:pPr>
            <w:r w:rsidRPr="009203F2">
              <w:rPr>
                <w:rFonts w:ascii="Arial" w:hAnsi="Arial" w:cs="Arial"/>
                <w:bCs/>
              </w:rPr>
              <w:t>3,000</w:t>
            </w:r>
          </w:p>
        </w:tc>
        <w:tc>
          <w:tcPr>
            <w:tcW w:w="50" w:type="pct"/>
            <w:shd w:val="clear" w:color="auto" w:fill="auto"/>
            <w:noWrap/>
            <w:vAlign w:val="bottom"/>
          </w:tcPr>
          <w:p w14:paraId="350E0BC5" w14:textId="77777777" w:rsidR="006550E7" w:rsidRPr="009203F2" w:rsidRDefault="006550E7" w:rsidP="006550E7">
            <w:pPr>
              <w:keepNext/>
              <w:rPr>
                <w:rFonts w:ascii="Arial" w:hAnsi="Arial" w:cs="Arial"/>
              </w:rPr>
            </w:pPr>
          </w:p>
        </w:tc>
        <w:tc>
          <w:tcPr>
            <w:tcW w:w="50" w:type="pct"/>
            <w:shd w:val="clear" w:color="auto" w:fill="auto"/>
            <w:vAlign w:val="bottom"/>
          </w:tcPr>
          <w:p w14:paraId="76E6649F"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7FAF22B7" w14:textId="77777777" w:rsidR="006550E7" w:rsidRPr="009203F2" w:rsidRDefault="006550E7" w:rsidP="006550E7">
            <w:pPr>
              <w:keepNext/>
              <w:rPr>
                <w:rFonts w:ascii="Arial" w:hAnsi="Arial" w:cs="Arial"/>
                <w:b/>
                <w:bCs/>
              </w:rPr>
            </w:pPr>
          </w:p>
        </w:tc>
        <w:tc>
          <w:tcPr>
            <w:tcW w:w="449" w:type="pct"/>
            <w:shd w:val="clear" w:color="auto" w:fill="auto"/>
            <w:vAlign w:val="bottom"/>
          </w:tcPr>
          <w:p w14:paraId="7CD3C987" w14:textId="77777777" w:rsidR="006550E7" w:rsidRPr="009203F2" w:rsidRDefault="006550E7" w:rsidP="006550E7">
            <w:pPr>
              <w:keepNext/>
              <w:jc w:val="right"/>
              <w:rPr>
                <w:rFonts w:ascii="Arial" w:hAnsi="Arial" w:cs="Arial"/>
                <w:b/>
                <w:bCs/>
              </w:rPr>
            </w:pPr>
            <w:r w:rsidRPr="009203F2">
              <w:rPr>
                <w:rFonts w:ascii="Arial" w:eastAsia="Times New Roman" w:hAnsi="Arial" w:cs="Arial"/>
                <w:b/>
                <w:bCs/>
              </w:rPr>
              <w:t>4.250%</w:t>
            </w:r>
          </w:p>
        </w:tc>
        <w:tc>
          <w:tcPr>
            <w:tcW w:w="50" w:type="pct"/>
            <w:shd w:val="clear" w:color="auto" w:fill="auto"/>
            <w:noWrap/>
            <w:vAlign w:val="bottom"/>
          </w:tcPr>
          <w:p w14:paraId="63E73468" w14:textId="77777777" w:rsidR="006550E7" w:rsidRPr="009203F2" w:rsidRDefault="006550E7" w:rsidP="006550E7">
            <w:pPr>
              <w:keepNext/>
              <w:rPr>
                <w:rFonts w:ascii="Arial" w:hAnsi="Arial" w:cs="Arial"/>
                <w:b/>
                <w:bCs/>
              </w:rPr>
            </w:pPr>
          </w:p>
        </w:tc>
        <w:tc>
          <w:tcPr>
            <w:tcW w:w="50" w:type="pct"/>
            <w:shd w:val="clear" w:color="auto" w:fill="auto"/>
            <w:vAlign w:val="bottom"/>
          </w:tcPr>
          <w:p w14:paraId="37D25711" w14:textId="77777777" w:rsidR="006550E7" w:rsidRPr="009203F2"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1B63067D" w14:textId="77777777" w:rsidR="006550E7" w:rsidRPr="009203F2" w:rsidRDefault="006550E7" w:rsidP="006550E7">
            <w:pPr>
              <w:pStyle w:val="la2"/>
              <w:keepNext/>
              <w:spacing w:line="240" w:lineRule="auto"/>
              <w:rPr>
                <w:rFonts w:ascii="Arial" w:hAnsi="Arial" w:cs="Arial"/>
              </w:rPr>
            </w:pPr>
          </w:p>
        </w:tc>
        <w:tc>
          <w:tcPr>
            <w:tcW w:w="449" w:type="pct"/>
            <w:shd w:val="clear" w:color="auto" w:fill="auto"/>
            <w:vAlign w:val="bottom"/>
          </w:tcPr>
          <w:p w14:paraId="40FC9EAF" w14:textId="77777777" w:rsidR="006550E7" w:rsidRPr="009203F2" w:rsidRDefault="006550E7" w:rsidP="006550E7">
            <w:pPr>
              <w:keepNext/>
              <w:jc w:val="right"/>
              <w:rPr>
                <w:rFonts w:ascii="Arial" w:hAnsi="Arial" w:cs="Arial"/>
                <w:b/>
              </w:rPr>
            </w:pPr>
            <w:r w:rsidRPr="009203F2">
              <w:rPr>
                <w:rFonts w:ascii="Arial" w:eastAsia="Times New Roman" w:hAnsi="Arial" w:cs="Arial"/>
                <w:b/>
                <w:bCs/>
              </w:rPr>
              <w:t>4.287%</w:t>
            </w:r>
          </w:p>
        </w:tc>
        <w:tc>
          <w:tcPr>
            <w:tcW w:w="10" w:type="pct"/>
            <w:shd w:val="clear" w:color="auto" w:fill="auto"/>
            <w:vAlign w:val="bottom"/>
          </w:tcPr>
          <w:p w14:paraId="36607F09" w14:textId="77777777" w:rsidR="006550E7" w:rsidRPr="009203F2" w:rsidRDefault="006550E7" w:rsidP="006550E7">
            <w:pPr>
              <w:pStyle w:val="la2"/>
              <w:keepNext/>
              <w:spacing w:line="240" w:lineRule="auto"/>
              <w:rPr>
                <w:rFonts w:ascii="Arial" w:hAnsi="Arial" w:cs="Arial"/>
              </w:rPr>
            </w:pPr>
          </w:p>
        </w:tc>
      </w:tr>
      <w:tr w:rsidR="006550E7" w:rsidRPr="009203F2" w14:paraId="79D91FA7" w14:textId="77777777" w:rsidTr="006550E7">
        <w:trPr>
          <w:jc w:val="center"/>
        </w:trPr>
        <w:tc>
          <w:tcPr>
            <w:tcW w:w="2649" w:type="pct"/>
            <w:shd w:val="clear" w:color="auto" w:fill="auto"/>
            <w:hideMark/>
          </w:tcPr>
          <w:p w14:paraId="37EE28E7"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February 12, 2055</w:t>
            </w:r>
          </w:p>
        </w:tc>
        <w:tc>
          <w:tcPr>
            <w:tcW w:w="49" w:type="pct"/>
            <w:shd w:val="clear" w:color="auto" w:fill="auto"/>
            <w:vAlign w:val="bottom"/>
            <w:hideMark/>
          </w:tcPr>
          <w:p w14:paraId="46A3E9E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19502CE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33D7CE1F" w14:textId="77777777" w:rsidR="006550E7" w:rsidRPr="009203F2" w:rsidRDefault="006550E7" w:rsidP="006550E7">
            <w:pPr>
              <w:keepNext/>
              <w:jc w:val="right"/>
              <w:rPr>
                <w:rFonts w:ascii="Arial" w:hAnsi="Arial" w:cs="Arial"/>
                <w:szCs w:val="24"/>
              </w:rPr>
            </w:pPr>
            <w:r w:rsidRPr="009203F2">
              <w:rPr>
                <w:rFonts w:ascii="Arial" w:hAnsi="Arial" w:cs="Arial"/>
                <w:b/>
                <w:bCs/>
              </w:rPr>
              <w:t>2,250</w:t>
            </w:r>
          </w:p>
        </w:tc>
        <w:tc>
          <w:tcPr>
            <w:tcW w:w="49" w:type="pct"/>
            <w:shd w:val="clear" w:color="auto" w:fill="auto"/>
            <w:noWrap/>
            <w:vAlign w:val="bottom"/>
            <w:hideMark/>
          </w:tcPr>
          <w:p w14:paraId="790B4F2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41E98256"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3639E300"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65C654F5" w14:textId="65E771F7" w:rsidR="006550E7" w:rsidRPr="009203F2" w:rsidRDefault="006550E7" w:rsidP="006550E7">
            <w:pPr>
              <w:keepNext/>
              <w:jc w:val="right"/>
              <w:rPr>
                <w:rFonts w:ascii="Arial" w:hAnsi="Arial" w:cs="Arial"/>
                <w:szCs w:val="24"/>
              </w:rPr>
            </w:pPr>
            <w:r w:rsidRPr="009203F2">
              <w:rPr>
                <w:rFonts w:ascii="Arial" w:hAnsi="Arial" w:cs="Arial"/>
                <w:bCs/>
              </w:rPr>
              <w:t>2,250</w:t>
            </w:r>
          </w:p>
        </w:tc>
        <w:tc>
          <w:tcPr>
            <w:tcW w:w="50" w:type="pct"/>
            <w:shd w:val="clear" w:color="auto" w:fill="auto"/>
            <w:noWrap/>
            <w:vAlign w:val="bottom"/>
            <w:hideMark/>
          </w:tcPr>
          <w:p w14:paraId="04B632AB"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CC280A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CCF02F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CB11486" w14:textId="77777777" w:rsidR="006550E7" w:rsidRPr="009203F2" w:rsidRDefault="006550E7" w:rsidP="006550E7">
            <w:pPr>
              <w:keepNext/>
              <w:jc w:val="right"/>
              <w:rPr>
                <w:rFonts w:ascii="Arial" w:hAnsi="Arial" w:cs="Arial"/>
                <w:szCs w:val="24"/>
              </w:rPr>
            </w:pPr>
            <w:r w:rsidRPr="009203F2">
              <w:rPr>
                <w:rFonts w:ascii="Arial" w:hAnsi="Arial" w:cs="Arial"/>
                <w:b/>
                <w:bCs/>
              </w:rPr>
              <w:t>4.000%</w:t>
            </w:r>
          </w:p>
        </w:tc>
        <w:tc>
          <w:tcPr>
            <w:tcW w:w="50" w:type="pct"/>
            <w:shd w:val="clear" w:color="auto" w:fill="auto"/>
            <w:noWrap/>
            <w:vAlign w:val="bottom"/>
            <w:hideMark/>
          </w:tcPr>
          <w:p w14:paraId="506D0FE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307E5B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1054ED0"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23AD6286" w14:textId="77777777" w:rsidR="006550E7" w:rsidRPr="009203F2" w:rsidRDefault="006550E7" w:rsidP="006550E7">
            <w:pPr>
              <w:keepNext/>
              <w:jc w:val="right"/>
              <w:rPr>
                <w:rFonts w:ascii="Arial" w:hAnsi="Arial" w:cs="Arial"/>
                <w:b/>
              </w:rPr>
            </w:pPr>
            <w:r w:rsidRPr="009203F2">
              <w:rPr>
                <w:rFonts w:ascii="Arial" w:hAnsi="Arial" w:cs="Arial"/>
                <w:b/>
                <w:bCs/>
              </w:rPr>
              <w:t>4.063%</w:t>
            </w:r>
          </w:p>
        </w:tc>
        <w:tc>
          <w:tcPr>
            <w:tcW w:w="10" w:type="pct"/>
            <w:shd w:val="clear" w:color="auto" w:fill="auto"/>
            <w:noWrap/>
            <w:vAlign w:val="bottom"/>
            <w:hideMark/>
          </w:tcPr>
          <w:p w14:paraId="4DA97ACE"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47923CC6" w14:textId="77777777" w:rsidTr="006550E7">
        <w:trPr>
          <w:jc w:val="center"/>
        </w:trPr>
        <w:tc>
          <w:tcPr>
            <w:tcW w:w="2649" w:type="pct"/>
            <w:shd w:val="clear" w:color="auto" w:fill="auto"/>
            <w:hideMark/>
          </w:tcPr>
          <w:p w14:paraId="19A03C50" w14:textId="77777777" w:rsidR="006550E7" w:rsidRPr="009203F2" w:rsidRDefault="006550E7" w:rsidP="006550E7">
            <w:pPr>
              <w:pStyle w:val="NormalWeb"/>
              <w:keepNext/>
              <w:ind w:left="240" w:hanging="240"/>
              <w:rPr>
                <w:rFonts w:eastAsiaTheme="minorEastAsia" w:cs="Arial"/>
                <w:sz w:val="8"/>
              </w:rPr>
            </w:pPr>
            <w:r w:rsidRPr="009203F2">
              <w:rPr>
                <w:rFonts w:cs="Arial"/>
                <w:sz w:val="20"/>
                <w:szCs w:val="20"/>
              </w:rPr>
              <w:t>November 3, 2055</w:t>
            </w:r>
          </w:p>
        </w:tc>
        <w:tc>
          <w:tcPr>
            <w:tcW w:w="49" w:type="pct"/>
            <w:shd w:val="clear" w:color="auto" w:fill="auto"/>
            <w:vAlign w:val="bottom"/>
            <w:hideMark/>
          </w:tcPr>
          <w:p w14:paraId="3336793E"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4BD6117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6E6A0409" w14:textId="77777777" w:rsidR="006550E7" w:rsidRPr="009203F2" w:rsidRDefault="006550E7" w:rsidP="006550E7">
            <w:pPr>
              <w:keepNext/>
              <w:jc w:val="right"/>
              <w:rPr>
                <w:rFonts w:ascii="Arial" w:hAnsi="Arial" w:cs="Arial"/>
                <w:szCs w:val="24"/>
              </w:rPr>
            </w:pPr>
            <w:r w:rsidRPr="009203F2">
              <w:rPr>
                <w:rFonts w:ascii="Arial" w:hAnsi="Arial" w:cs="Arial"/>
                <w:b/>
                <w:bCs/>
              </w:rPr>
              <w:t>1,000</w:t>
            </w:r>
          </w:p>
        </w:tc>
        <w:tc>
          <w:tcPr>
            <w:tcW w:w="49" w:type="pct"/>
            <w:shd w:val="clear" w:color="auto" w:fill="auto"/>
            <w:noWrap/>
            <w:vAlign w:val="bottom"/>
            <w:hideMark/>
          </w:tcPr>
          <w:p w14:paraId="7429B15F"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7E867D1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087B18F5"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5792ADE" w14:textId="1637F1ED" w:rsidR="006550E7" w:rsidRPr="009203F2" w:rsidRDefault="006550E7" w:rsidP="006550E7">
            <w:pPr>
              <w:keepNext/>
              <w:jc w:val="right"/>
              <w:rPr>
                <w:rFonts w:ascii="Arial" w:hAnsi="Arial" w:cs="Arial"/>
                <w:szCs w:val="24"/>
              </w:rPr>
            </w:pPr>
            <w:r w:rsidRPr="009203F2">
              <w:rPr>
                <w:rFonts w:ascii="Arial" w:hAnsi="Arial" w:cs="Arial"/>
                <w:bCs/>
              </w:rPr>
              <w:t>1,000</w:t>
            </w:r>
          </w:p>
        </w:tc>
        <w:tc>
          <w:tcPr>
            <w:tcW w:w="50" w:type="pct"/>
            <w:shd w:val="clear" w:color="auto" w:fill="auto"/>
            <w:noWrap/>
            <w:vAlign w:val="bottom"/>
            <w:hideMark/>
          </w:tcPr>
          <w:p w14:paraId="446E8BDF"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5FF8C25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544D674"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1CE3FF3A" w14:textId="77777777" w:rsidR="006550E7" w:rsidRPr="009203F2" w:rsidRDefault="006550E7" w:rsidP="006550E7">
            <w:pPr>
              <w:keepNext/>
              <w:jc w:val="right"/>
              <w:rPr>
                <w:rFonts w:ascii="Arial" w:hAnsi="Arial" w:cs="Arial"/>
                <w:szCs w:val="24"/>
              </w:rPr>
            </w:pPr>
            <w:r w:rsidRPr="009203F2">
              <w:rPr>
                <w:rFonts w:ascii="Arial" w:hAnsi="Arial" w:cs="Arial"/>
                <w:b/>
                <w:bCs/>
              </w:rPr>
              <w:t>4.750%</w:t>
            </w:r>
          </w:p>
        </w:tc>
        <w:tc>
          <w:tcPr>
            <w:tcW w:w="50" w:type="pct"/>
            <w:shd w:val="clear" w:color="auto" w:fill="auto"/>
            <w:noWrap/>
            <w:vAlign w:val="bottom"/>
            <w:hideMark/>
          </w:tcPr>
          <w:p w14:paraId="71C31AC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64E8164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6AC23C6"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04E52552" w14:textId="77777777" w:rsidR="006550E7" w:rsidRPr="009203F2" w:rsidRDefault="006550E7" w:rsidP="006550E7">
            <w:pPr>
              <w:keepNext/>
              <w:jc w:val="right"/>
              <w:rPr>
                <w:rFonts w:ascii="Arial" w:hAnsi="Arial" w:cs="Arial"/>
                <w:b/>
              </w:rPr>
            </w:pPr>
            <w:r w:rsidRPr="009203F2">
              <w:rPr>
                <w:rFonts w:ascii="Arial" w:hAnsi="Arial" w:cs="Arial"/>
                <w:b/>
                <w:bCs/>
              </w:rPr>
              <w:t>4.782%</w:t>
            </w:r>
          </w:p>
        </w:tc>
        <w:tc>
          <w:tcPr>
            <w:tcW w:w="10" w:type="pct"/>
            <w:shd w:val="clear" w:color="auto" w:fill="auto"/>
            <w:noWrap/>
            <w:vAlign w:val="bottom"/>
            <w:hideMark/>
          </w:tcPr>
          <w:p w14:paraId="65D56BB7" w14:textId="77777777" w:rsidR="006550E7" w:rsidRPr="009203F2" w:rsidRDefault="006550E7" w:rsidP="006550E7">
            <w:pPr>
              <w:keepNext/>
              <w:rPr>
                <w:rFonts w:ascii="Arial" w:hAnsi="Arial" w:cs="Arial"/>
                <w:sz w:val="8"/>
                <w:szCs w:val="24"/>
              </w:rPr>
            </w:pPr>
            <w:r w:rsidRPr="009203F2">
              <w:rPr>
                <w:rFonts w:ascii="Arial" w:hAnsi="Arial" w:cs="Arial"/>
                <w:b/>
                <w:bCs/>
              </w:rPr>
              <w:t> </w:t>
            </w:r>
          </w:p>
        </w:tc>
      </w:tr>
      <w:tr w:rsidR="006550E7" w:rsidRPr="009203F2" w14:paraId="3152BC97" w14:textId="77777777" w:rsidTr="006550E7">
        <w:trPr>
          <w:jc w:val="center"/>
        </w:trPr>
        <w:tc>
          <w:tcPr>
            <w:tcW w:w="2649" w:type="pct"/>
            <w:shd w:val="clear" w:color="auto" w:fill="auto"/>
            <w:hideMark/>
          </w:tcPr>
          <w:p w14:paraId="503243FB" w14:textId="77777777" w:rsidR="006550E7" w:rsidRPr="009203F2" w:rsidRDefault="006550E7" w:rsidP="006550E7">
            <w:pPr>
              <w:pStyle w:val="NormalWeb"/>
              <w:keepNext/>
              <w:spacing w:before="0" w:beforeAutospacing="0" w:after="0" w:afterAutospacing="0"/>
              <w:ind w:left="240" w:hanging="240"/>
              <w:rPr>
                <w:rFonts w:cs="Arial"/>
                <w:sz w:val="20"/>
                <w:szCs w:val="20"/>
                <w:vertAlign w:val="superscript"/>
              </w:rPr>
            </w:pPr>
            <w:r w:rsidRPr="009203F2">
              <w:rPr>
                <w:rFonts w:cs="Arial"/>
                <w:sz w:val="20"/>
                <w:szCs w:val="20"/>
              </w:rPr>
              <w:t>August 8, 2056</w:t>
            </w:r>
          </w:p>
          <w:p w14:paraId="3366DC09" w14:textId="77777777" w:rsidR="006550E7" w:rsidRPr="009203F2"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0C1415A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79901723"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8" w:type="pct"/>
            <w:shd w:val="clear" w:color="auto" w:fill="auto"/>
            <w:vAlign w:val="bottom"/>
            <w:hideMark/>
          </w:tcPr>
          <w:p w14:paraId="27D487A3" w14:textId="77777777" w:rsidR="006550E7" w:rsidRPr="009203F2" w:rsidRDefault="006550E7" w:rsidP="006550E7">
            <w:pPr>
              <w:keepNext/>
              <w:jc w:val="right"/>
              <w:rPr>
                <w:rFonts w:ascii="Arial" w:hAnsi="Arial" w:cs="Arial"/>
                <w:szCs w:val="24"/>
              </w:rPr>
            </w:pPr>
            <w:r w:rsidRPr="009203F2">
              <w:rPr>
                <w:rFonts w:ascii="Arial" w:hAnsi="Arial" w:cs="Arial"/>
                <w:b/>
                <w:bCs/>
              </w:rPr>
              <w:t>2,250</w:t>
            </w:r>
          </w:p>
        </w:tc>
        <w:tc>
          <w:tcPr>
            <w:tcW w:w="49" w:type="pct"/>
            <w:shd w:val="clear" w:color="auto" w:fill="auto"/>
            <w:noWrap/>
            <w:vAlign w:val="bottom"/>
            <w:hideMark/>
          </w:tcPr>
          <w:p w14:paraId="1F643DAD"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39ED7E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FCECD9B"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1BB28EB9" w14:textId="323406DE" w:rsidR="006550E7" w:rsidRPr="009203F2" w:rsidRDefault="006550E7" w:rsidP="006550E7">
            <w:pPr>
              <w:keepNext/>
              <w:jc w:val="right"/>
              <w:rPr>
                <w:rFonts w:ascii="Arial" w:hAnsi="Arial" w:cs="Arial"/>
                <w:szCs w:val="24"/>
              </w:rPr>
            </w:pPr>
            <w:r w:rsidRPr="009203F2">
              <w:rPr>
                <w:rFonts w:ascii="Arial" w:hAnsi="Arial" w:cs="Arial"/>
                <w:bCs/>
              </w:rPr>
              <w:t>2,250</w:t>
            </w:r>
          </w:p>
        </w:tc>
        <w:tc>
          <w:tcPr>
            <w:tcW w:w="50" w:type="pct"/>
            <w:shd w:val="clear" w:color="auto" w:fill="auto"/>
            <w:noWrap/>
            <w:vAlign w:val="bottom"/>
            <w:hideMark/>
          </w:tcPr>
          <w:p w14:paraId="2C1A19C3"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005B1D6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4284419A"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49" w:type="pct"/>
            <w:shd w:val="clear" w:color="auto" w:fill="auto"/>
            <w:vAlign w:val="bottom"/>
            <w:hideMark/>
          </w:tcPr>
          <w:p w14:paraId="66D57F78" w14:textId="77777777" w:rsidR="006550E7" w:rsidRPr="009203F2" w:rsidRDefault="006550E7" w:rsidP="006550E7">
            <w:pPr>
              <w:keepNext/>
              <w:jc w:val="right"/>
              <w:rPr>
                <w:rFonts w:ascii="Arial" w:hAnsi="Arial" w:cs="Arial"/>
                <w:szCs w:val="24"/>
              </w:rPr>
            </w:pPr>
            <w:r w:rsidRPr="009203F2">
              <w:rPr>
                <w:rFonts w:ascii="Arial" w:hAnsi="Arial" w:cs="Arial"/>
                <w:b/>
                <w:bCs/>
              </w:rPr>
              <w:t>3.950%</w:t>
            </w:r>
          </w:p>
        </w:tc>
        <w:tc>
          <w:tcPr>
            <w:tcW w:w="50" w:type="pct"/>
            <w:shd w:val="clear" w:color="auto" w:fill="auto"/>
            <w:noWrap/>
            <w:vAlign w:val="bottom"/>
            <w:hideMark/>
          </w:tcPr>
          <w:p w14:paraId="2788149C"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2A8B5B5F"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F3D15EA"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257E9A03" w14:textId="77777777" w:rsidR="006550E7" w:rsidRPr="009203F2" w:rsidRDefault="006550E7" w:rsidP="006550E7">
            <w:pPr>
              <w:keepNext/>
              <w:jc w:val="right"/>
              <w:rPr>
                <w:rFonts w:ascii="Arial" w:eastAsiaTheme="minorEastAsia" w:hAnsi="Arial" w:cs="Arial"/>
                <w:b/>
              </w:rPr>
            </w:pPr>
            <w:r w:rsidRPr="009203F2">
              <w:rPr>
                <w:rFonts w:ascii="Arial" w:hAnsi="Arial" w:cs="Arial"/>
                <w:b/>
              </w:rPr>
              <w:t> </w:t>
            </w:r>
            <w:r w:rsidRPr="009203F2">
              <w:rPr>
                <w:rFonts w:ascii="Arial" w:hAnsi="Arial" w:cs="Arial"/>
                <w:b/>
                <w:bCs/>
              </w:rPr>
              <w:t>4.033%</w:t>
            </w:r>
          </w:p>
        </w:tc>
        <w:tc>
          <w:tcPr>
            <w:tcW w:w="10" w:type="pct"/>
            <w:shd w:val="clear" w:color="auto" w:fill="auto"/>
            <w:vAlign w:val="bottom"/>
            <w:hideMark/>
          </w:tcPr>
          <w:p w14:paraId="04E71D1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6550E7" w:rsidRPr="009203F2" w14:paraId="3F6B2C8B" w14:textId="77777777" w:rsidTr="006550E7">
        <w:trPr>
          <w:jc w:val="center"/>
        </w:trPr>
        <w:tc>
          <w:tcPr>
            <w:tcW w:w="2649" w:type="pct"/>
            <w:shd w:val="clear" w:color="auto" w:fill="auto"/>
          </w:tcPr>
          <w:p w14:paraId="4E19B529" w14:textId="77777777" w:rsidR="006550E7" w:rsidRPr="009203F2" w:rsidRDefault="006550E7" w:rsidP="006550E7">
            <w:pPr>
              <w:keepNext/>
              <w:ind w:left="240" w:hanging="240"/>
              <w:jc w:val="both"/>
              <w:rPr>
                <w:rFonts w:ascii="Arial" w:eastAsia="Times New Roman" w:hAnsi="Arial" w:cs="Arial"/>
                <w:szCs w:val="20"/>
                <w:vertAlign w:val="superscript"/>
              </w:rPr>
            </w:pPr>
            <w:r w:rsidRPr="009203F2">
              <w:rPr>
                <w:rFonts w:ascii="Arial" w:eastAsia="Times New Roman" w:hAnsi="Arial" w:cs="Arial"/>
                <w:szCs w:val="20"/>
              </w:rPr>
              <w:t>February 6, 2057</w:t>
            </w:r>
          </w:p>
          <w:p w14:paraId="4B47CA99" w14:textId="77777777" w:rsidR="006550E7" w:rsidRPr="009203F2" w:rsidRDefault="006550E7" w:rsidP="006550E7">
            <w:pPr>
              <w:keepNext/>
              <w:ind w:left="240" w:hanging="240"/>
              <w:jc w:val="both"/>
              <w:rPr>
                <w:rFonts w:ascii="Arial" w:hAnsi="Arial" w:cs="Arial"/>
                <w:sz w:val="2"/>
                <w:szCs w:val="2"/>
              </w:rPr>
            </w:pPr>
          </w:p>
        </w:tc>
        <w:tc>
          <w:tcPr>
            <w:tcW w:w="49" w:type="pct"/>
            <w:shd w:val="clear" w:color="auto" w:fill="auto"/>
            <w:vAlign w:val="bottom"/>
          </w:tcPr>
          <w:p w14:paraId="1C342E38" w14:textId="77777777" w:rsidR="006550E7" w:rsidRPr="009203F2" w:rsidRDefault="006550E7" w:rsidP="006550E7">
            <w:pPr>
              <w:pStyle w:val="la2"/>
              <w:keepNext/>
              <w:spacing w:line="240" w:lineRule="auto"/>
              <w:rPr>
                <w:rFonts w:ascii="Arial" w:hAnsi="Arial" w:cs="Arial"/>
                <w:sz w:val="20"/>
                <w:szCs w:val="20"/>
              </w:rPr>
            </w:pPr>
          </w:p>
        </w:tc>
        <w:tc>
          <w:tcPr>
            <w:tcW w:w="49" w:type="pct"/>
            <w:shd w:val="clear" w:color="auto" w:fill="auto"/>
            <w:vAlign w:val="bottom"/>
          </w:tcPr>
          <w:p w14:paraId="18DDDDA2" w14:textId="77777777" w:rsidR="006550E7" w:rsidRPr="009203F2" w:rsidRDefault="006550E7" w:rsidP="006550E7">
            <w:pPr>
              <w:keepNext/>
              <w:rPr>
                <w:rFonts w:ascii="Arial" w:hAnsi="Arial" w:cs="Arial"/>
                <w:b/>
                <w:bCs/>
                <w:szCs w:val="20"/>
              </w:rPr>
            </w:pPr>
          </w:p>
        </w:tc>
        <w:tc>
          <w:tcPr>
            <w:tcW w:w="448" w:type="pct"/>
            <w:shd w:val="clear" w:color="auto" w:fill="auto"/>
            <w:vAlign w:val="bottom"/>
          </w:tcPr>
          <w:p w14:paraId="128C47AD" w14:textId="77777777" w:rsidR="006550E7" w:rsidRPr="009203F2" w:rsidRDefault="006550E7" w:rsidP="006550E7">
            <w:pPr>
              <w:keepNext/>
              <w:jc w:val="right"/>
              <w:rPr>
                <w:rFonts w:ascii="Arial" w:hAnsi="Arial" w:cs="Arial"/>
                <w:b/>
                <w:bCs/>
                <w:szCs w:val="20"/>
              </w:rPr>
            </w:pPr>
            <w:r w:rsidRPr="009203F2">
              <w:rPr>
                <w:rFonts w:ascii="Arial" w:hAnsi="Arial" w:cs="Arial"/>
                <w:b/>
                <w:bCs/>
                <w:szCs w:val="20"/>
              </w:rPr>
              <w:t>2,000</w:t>
            </w:r>
          </w:p>
        </w:tc>
        <w:tc>
          <w:tcPr>
            <w:tcW w:w="49" w:type="pct"/>
            <w:shd w:val="clear" w:color="auto" w:fill="auto"/>
            <w:noWrap/>
            <w:vAlign w:val="bottom"/>
          </w:tcPr>
          <w:p w14:paraId="2AA677B0" w14:textId="77777777" w:rsidR="006550E7" w:rsidRPr="009203F2" w:rsidRDefault="006550E7" w:rsidP="006550E7">
            <w:pPr>
              <w:keepNext/>
              <w:rPr>
                <w:rFonts w:ascii="Arial" w:hAnsi="Arial" w:cs="Arial"/>
                <w:b/>
                <w:bCs/>
                <w:szCs w:val="20"/>
              </w:rPr>
            </w:pPr>
          </w:p>
        </w:tc>
        <w:tc>
          <w:tcPr>
            <w:tcW w:w="49" w:type="pct"/>
            <w:shd w:val="clear" w:color="auto" w:fill="auto"/>
            <w:vAlign w:val="bottom"/>
          </w:tcPr>
          <w:p w14:paraId="4F4A6B7C" w14:textId="77777777" w:rsidR="006550E7" w:rsidRPr="009203F2" w:rsidRDefault="006550E7" w:rsidP="006550E7">
            <w:pPr>
              <w:pStyle w:val="la2"/>
              <w:keepNext/>
              <w:spacing w:line="240" w:lineRule="auto"/>
              <w:rPr>
                <w:rFonts w:ascii="Arial" w:hAnsi="Arial" w:cs="Arial"/>
                <w:sz w:val="20"/>
                <w:szCs w:val="20"/>
              </w:rPr>
            </w:pPr>
          </w:p>
        </w:tc>
        <w:tc>
          <w:tcPr>
            <w:tcW w:w="49" w:type="pct"/>
            <w:shd w:val="clear" w:color="auto" w:fill="auto"/>
            <w:vAlign w:val="bottom"/>
          </w:tcPr>
          <w:p w14:paraId="750A5800" w14:textId="77777777" w:rsidR="006550E7" w:rsidRPr="009203F2" w:rsidRDefault="006550E7" w:rsidP="006550E7">
            <w:pPr>
              <w:keepNext/>
              <w:rPr>
                <w:rFonts w:ascii="Arial" w:hAnsi="Arial" w:cs="Arial"/>
                <w:szCs w:val="20"/>
              </w:rPr>
            </w:pPr>
          </w:p>
        </w:tc>
        <w:tc>
          <w:tcPr>
            <w:tcW w:w="450" w:type="pct"/>
            <w:shd w:val="clear" w:color="auto" w:fill="auto"/>
            <w:vAlign w:val="bottom"/>
          </w:tcPr>
          <w:p w14:paraId="28DEDDAE" w14:textId="1FA9B3F3" w:rsidR="006550E7" w:rsidRPr="009203F2" w:rsidRDefault="006550E7" w:rsidP="006550E7">
            <w:pPr>
              <w:keepNext/>
              <w:jc w:val="right"/>
              <w:rPr>
                <w:rFonts w:ascii="Arial" w:hAnsi="Arial" w:cs="Arial"/>
                <w:szCs w:val="20"/>
              </w:rPr>
            </w:pPr>
            <w:r w:rsidRPr="009203F2">
              <w:rPr>
                <w:rFonts w:ascii="Arial" w:hAnsi="Arial" w:cs="Arial"/>
                <w:bCs/>
                <w:szCs w:val="20"/>
              </w:rPr>
              <w:t>2,000</w:t>
            </w:r>
          </w:p>
        </w:tc>
        <w:tc>
          <w:tcPr>
            <w:tcW w:w="50" w:type="pct"/>
            <w:shd w:val="clear" w:color="auto" w:fill="auto"/>
            <w:noWrap/>
            <w:vAlign w:val="bottom"/>
          </w:tcPr>
          <w:p w14:paraId="08EB226C" w14:textId="77777777" w:rsidR="006550E7" w:rsidRPr="009203F2" w:rsidRDefault="006550E7" w:rsidP="006550E7">
            <w:pPr>
              <w:keepNext/>
              <w:rPr>
                <w:rFonts w:ascii="Arial" w:hAnsi="Arial" w:cs="Arial"/>
                <w:szCs w:val="20"/>
              </w:rPr>
            </w:pPr>
          </w:p>
        </w:tc>
        <w:tc>
          <w:tcPr>
            <w:tcW w:w="50" w:type="pct"/>
            <w:shd w:val="clear" w:color="auto" w:fill="auto"/>
            <w:vAlign w:val="bottom"/>
          </w:tcPr>
          <w:p w14:paraId="3F944447" w14:textId="77777777" w:rsidR="006550E7" w:rsidRPr="009203F2" w:rsidRDefault="006550E7" w:rsidP="006550E7">
            <w:pPr>
              <w:pStyle w:val="la2"/>
              <w:keepNext/>
              <w:spacing w:line="240" w:lineRule="auto"/>
              <w:rPr>
                <w:rFonts w:ascii="Arial" w:hAnsi="Arial" w:cs="Arial"/>
                <w:sz w:val="20"/>
                <w:szCs w:val="20"/>
              </w:rPr>
            </w:pPr>
          </w:p>
        </w:tc>
        <w:tc>
          <w:tcPr>
            <w:tcW w:w="50" w:type="pct"/>
            <w:shd w:val="clear" w:color="auto" w:fill="auto"/>
            <w:vAlign w:val="bottom"/>
          </w:tcPr>
          <w:p w14:paraId="360C36BA" w14:textId="77777777" w:rsidR="006550E7" w:rsidRPr="009203F2" w:rsidRDefault="006550E7" w:rsidP="006550E7">
            <w:pPr>
              <w:keepNext/>
              <w:rPr>
                <w:rFonts w:ascii="Arial" w:hAnsi="Arial" w:cs="Arial"/>
                <w:b/>
                <w:bCs/>
                <w:szCs w:val="20"/>
              </w:rPr>
            </w:pPr>
          </w:p>
        </w:tc>
        <w:tc>
          <w:tcPr>
            <w:tcW w:w="449" w:type="pct"/>
            <w:shd w:val="clear" w:color="auto" w:fill="auto"/>
            <w:vAlign w:val="bottom"/>
          </w:tcPr>
          <w:p w14:paraId="0D9C5CBC" w14:textId="77777777" w:rsidR="006550E7" w:rsidRPr="009203F2" w:rsidRDefault="006550E7" w:rsidP="006550E7">
            <w:pPr>
              <w:keepNext/>
              <w:jc w:val="right"/>
              <w:rPr>
                <w:rFonts w:ascii="Arial" w:hAnsi="Arial" w:cs="Arial"/>
                <w:b/>
                <w:bCs/>
                <w:szCs w:val="20"/>
              </w:rPr>
            </w:pPr>
            <w:r w:rsidRPr="009203F2">
              <w:rPr>
                <w:rFonts w:ascii="Arial" w:eastAsia="Times New Roman" w:hAnsi="Arial" w:cs="Arial"/>
                <w:b/>
                <w:bCs/>
                <w:szCs w:val="20"/>
              </w:rPr>
              <w:t>4.500%</w:t>
            </w:r>
          </w:p>
        </w:tc>
        <w:tc>
          <w:tcPr>
            <w:tcW w:w="50" w:type="pct"/>
            <w:shd w:val="clear" w:color="auto" w:fill="auto"/>
            <w:noWrap/>
            <w:vAlign w:val="bottom"/>
          </w:tcPr>
          <w:p w14:paraId="429E3FA2" w14:textId="77777777" w:rsidR="006550E7" w:rsidRPr="009203F2" w:rsidRDefault="006550E7" w:rsidP="006550E7">
            <w:pPr>
              <w:keepNext/>
              <w:rPr>
                <w:rFonts w:ascii="Arial" w:hAnsi="Arial" w:cs="Arial"/>
                <w:b/>
                <w:bCs/>
                <w:szCs w:val="20"/>
              </w:rPr>
            </w:pPr>
          </w:p>
        </w:tc>
        <w:tc>
          <w:tcPr>
            <w:tcW w:w="50" w:type="pct"/>
            <w:shd w:val="clear" w:color="auto" w:fill="auto"/>
            <w:vAlign w:val="bottom"/>
          </w:tcPr>
          <w:p w14:paraId="4BFC118D" w14:textId="77777777" w:rsidR="006550E7" w:rsidRPr="009203F2" w:rsidRDefault="006550E7" w:rsidP="006550E7">
            <w:pPr>
              <w:pStyle w:val="la2"/>
              <w:keepNext/>
              <w:spacing w:line="240" w:lineRule="auto"/>
              <w:rPr>
                <w:rFonts w:ascii="Arial" w:hAnsi="Arial" w:cs="Arial"/>
                <w:sz w:val="20"/>
                <w:szCs w:val="20"/>
              </w:rPr>
            </w:pPr>
          </w:p>
        </w:tc>
        <w:tc>
          <w:tcPr>
            <w:tcW w:w="50" w:type="pct"/>
            <w:shd w:val="clear" w:color="auto" w:fill="auto"/>
            <w:vAlign w:val="bottom"/>
          </w:tcPr>
          <w:p w14:paraId="203A370D" w14:textId="77777777" w:rsidR="006550E7" w:rsidRPr="009203F2" w:rsidRDefault="006550E7" w:rsidP="006550E7">
            <w:pPr>
              <w:pStyle w:val="la2"/>
              <w:keepNext/>
              <w:spacing w:line="240" w:lineRule="auto"/>
              <w:rPr>
                <w:rFonts w:ascii="Arial" w:hAnsi="Arial" w:cs="Arial"/>
                <w:sz w:val="20"/>
                <w:szCs w:val="20"/>
              </w:rPr>
            </w:pPr>
          </w:p>
        </w:tc>
        <w:tc>
          <w:tcPr>
            <w:tcW w:w="449" w:type="pct"/>
            <w:shd w:val="clear" w:color="auto" w:fill="auto"/>
            <w:vAlign w:val="bottom"/>
          </w:tcPr>
          <w:p w14:paraId="745EA59E" w14:textId="77777777" w:rsidR="006550E7" w:rsidRPr="009203F2" w:rsidRDefault="006550E7" w:rsidP="006550E7">
            <w:pPr>
              <w:keepNext/>
              <w:jc w:val="right"/>
              <w:rPr>
                <w:rFonts w:ascii="Arial" w:hAnsi="Arial" w:cs="Arial"/>
                <w:b/>
                <w:szCs w:val="20"/>
              </w:rPr>
            </w:pPr>
            <w:r w:rsidRPr="009203F2">
              <w:rPr>
                <w:rFonts w:ascii="Arial" w:eastAsia="Times New Roman" w:hAnsi="Arial" w:cs="Arial"/>
                <w:b/>
                <w:bCs/>
                <w:szCs w:val="20"/>
              </w:rPr>
              <w:t>4.528%</w:t>
            </w:r>
          </w:p>
        </w:tc>
        <w:tc>
          <w:tcPr>
            <w:tcW w:w="10" w:type="pct"/>
            <w:shd w:val="clear" w:color="auto" w:fill="auto"/>
            <w:vAlign w:val="bottom"/>
          </w:tcPr>
          <w:p w14:paraId="6E048B91" w14:textId="77777777" w:rsidR="006550E7" w:rsidRPr="009203F2" w:rsidRDefault="006550E7" w:rsidP="006550E7">
            <w:pPr>
              <w:pStyle w:val="la2"/>
              <w:keepNext/>
              <w:spacing w:line="240" w:lineRule="auto"/>
              <w:rPr>
                <w:rFonts w:ascii="Arial" w:hAnsi="Arial" w:cs="Arial"/>
                <w:sz w:val="20"/>
                <w:szCs w:val="20"/>
              </w:rPr>
            </w:pPr>
          </w:p>
        </w:tc>
      </w:tr>
      <w:tr w:rsidR="006550E7" w:rsidRPr="009203F2" w14:paraId="3784CFD4" w14:textId="77777777" w:rsidTr="00A63EEA">
        <w:trPr>
          <w:jc w:val="center"/>
        </w:trPr>
        <w:tc>
          <w:tcPr>
            <w:tcW w:w="3193" w:type="pct"/>
            <w:gridSpan w:val="4"/>
            <w:tcBorders>
              <w:bottom w:val="single" w:sz="4" w:space="0" w:color="auto"/>
            </w:tcBorders>
            <w:shd w:val="clear" w:color="auto" w:fill="auto"/>
            <w:vAlign w:val="bottom"/>
          </w:tcPr>
          <w:p w14:paraId="0D989582" w14:textId="77777777" w:rsidR="006550E7" w:rsidRPr="009203F2" w:rsidRDefault="006550E7" w:rsidP="006550E7">
            <w:pPr>
              <w:keepNext/>
              <w:spacing w:line="80" w:lineRule="exact"/>
              <w:rPr>
                <w:rFonts w:ascii="Arial" w:hAnsi="Arial" w:cs="Arial"/>
                <w:b/>
                <w:bCs/>
                <w:sz w:val="8"/>
                <w:szCs w:val="8"/>
              </w:rPr>
            </w:pPr>
            <w:r w:rsidRPr="009203F2">
              <w:rPr>
                <w:rFonts w:ascii="Arial" w:hAnsi="Arial" w:cs="Arial"/>
                <w:b/>
                <w:bCs/>
                <w:sz w:val="8"/>
                <w:szCs w:val="8"/>
              </w:rPr>
              <w:t> </w:t>
            </w:r>
          </w:p>
        </w:tc>
        <w:tc>
          <w:tcPr>
            <w:tcW w:w="49" w:type="pct"/>
            <w:shd w:val="clear" w:color="auto" w:fill="auto"/>
            <w:noWrap/>
            <w:vAlign w:val="bottom"/>
          </w:tcPr>
          <w:p w14:paraId="31AC5ADE" w14:textId="77777777" w:rsidR="006550E7" w:rsidRPr="009203F2" w:rsidRDefault="006550E7" w:rsidP="006550E7">
            <w:pPr>
              <w:keepNext/>
              <w:spacing w:line="80" w:lineRule="exact"/>
              <w:rPr>
                <w:rFonts w:ascii="Arial" w:hAnsi="Arial" w:cs="Arial"/>
                <w:b/>
                <w:bCs/>
                <w:sz w:val="8"/>
                <w:szCs w:val="8"/>
              </w:rPr>
            </w:pPr>
          </w:p>
        </w:tc>
        <w:tc>
          <w:tcPr>
            <w:tcW w:w="49" w:type="pct"/>
            <w:shd w:val="clear" w:color="auto" w:fill="auto"/>
            <w:vAlign w:val="bottom"/>
          </w:tcPr>
          <w:p w14:paraId="3C26CACB" w14:textId="77777777" w:rsidR="006550E7" w:rsidRPr="009203F2" w:rsidRDefault="006550E7" w:rsidP="006550E7">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373EA6E9" w14:textId="77777777" w:rsidR="006550E7" w:rsidRPr="009203F2" w:rsidRDefault="006550E7" w:rsidP="006550E7">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9961853" w14:textId="77777777" w:rsidR="006550E7" w:rsidRPr="009203F2" w:rsidRDefault="006550E7" w:rsidP="006550E7">
            <w:pPr>
              <w:keepNext/>
              <w:spacing w:line="80" w:lineRule="exact"/>
              <w:jc w:val="right"/>
              <w:rPr>
                <w:rFonts w:ascii="Arial" w:hAnsi="Arial" w:cs="Arial"/>
                <w:sz w:val="8"/>
                <w:szCs w:val="8"/>
              </w:rPr>
            </w:pPr>
          </w:p>
        </w:tc>
        <w:tc>
          <w:tcPr>
            <w:tcW w:w="50" w:type="pct"/>
            <w:shd w:val="clear" w:color="auto" w:fill="auto"/>
            <w:noWrap/>
            <w:vAlign w:val="bottom"/>
          </w:tcPr>
          <w:p w14:paraId="0E3026A2" w14:textId="77777777" w:rsidR="006550E7" w:rsidRPr="009203F2" w:rsidRDefault="006550E7" w:rsidP="006550E7">
            <w:pPr>
              <w:keepNext/>
              <w:spacing w:line="80" w:lineRule="exact"/>
              <w:rPr>
                <w:rFonts w:ascii="Arial" w:hAnsi="Arial" w:cs="Arial"/>
                <w:sz w:val="8"/>
                <w:szCs w:val="8"/>
              </w:rPr>
            </w:pPr>
          </w:p>
        </w:tc>
        <w:tc>
          <w:tcPr>
            <w:tcW w:w="50" w:type="pct"/>
            <w:shd w:val="clear" w:color="auto" w:fill="auto"/>
            <w:vAlign w:val="bottom"/>
          </w:tcPr>
          <w:p w14:paraId="6846DFB4" w14:textId="77777777" w:rsidR="006550E7" w:rsidRPr="009203F2" w:rsidRDefault="006550E7" w:rsidP="006550E7">
            <w:pPr>
              <w:pStyle w:val="la2"/>
              <w:keepNext/>
              <w:spacing w:line="80" w:lineRule="exact"/>
              <w:rPr>
                <w:rFonts w:ascii="Arial" w:hAnsi="Arial" w:cs="Arial"/>
              </w:rPr>
            </w:pPr>
          </w:p>
        </w:tc>
        <w:tc>
          <w:tcPr>
            <w:tcW w:w="50" w:type="pct"/>
            <w:shd w:val="clear" w:color="auto" w:fill="auto"/>
            <w:vAlign w:val="bottom"/>
          </w:tcPr>
          <w:p w14:paraId="0200E7D8" w14:textId="4C692534" w:rsidR="006550E7" w:rsidRPr="009203F2" w:rsidRDefault="006550E7" w:rsidP="006550E7">
            <w:pPr>
              <w:keepNext/>
              <w:spacing w:line="80" w:lineRule="exact"/>
              <w:rPr>
                <w:rFonts w:ascii="Arial" w:hAnsi="Arial" w:cs="Arial"/>
                <w:b/>
                <w:bCs/>
                <w:sz w:val="8"/>
                <w:szCs w:val="8"/>
              </w:rPr>
            </w:pPr>
            <w:r w:rsidRPr="009203F2">
              <w:rPr>
                <w:rFonts w:ascii="Arial" w:hAnsi="Arial" w:cs="Arial"/>
                <w:b/>
                <w:bCs/>
                <w:sz w:val="8"/>
                <w:szCs w:val="8"/>
              </w:rPr>
              <w:t> </w:t>
            </w:r>
          </w:p>
        </w:tc>
        <w:tc>
          <w:tcPr>
            <w:tcW w:w="449" w:type="pct"/>
            <w:shd w:val="clear" w:color="auto" w:fill="auto"/>
            <w:vAlign w:val="bottom"/>
          </w:tcPr>
          <w:p w14:paraId="77CAE8B6" w14:textId="77777777" w:rsidR="006550E7" w:rsidRPr="009203F2" w:rsidRDefault="006550E7" w:rsidP="006550E7">
            <w:pPr>
              <w:keepNext/>
              <w:spacing w:line="80" w:lineRule="exact"/>
              <w:jc w:val="right"/>
              <w:rPr>
                <w:rFonts w:ascii="Arial" w:eastAsia="Times New Roman" w:hAnsi="Arial" w:cs="Arial"/>
                <w:b/>
                <w:bCs/>
                <w:sz w:val="8"/>
                <w:szCs w:val="8"/>
              </w:rPr>
            </w:pPr>
          </w:p>
        </w:tc>
        <w:tc>
          <w:tcPr>
            <w:tcW w:w="50" w:type="pct"/>
            <w:shd w:val="clear" w:color="auto" w:fill="auto"/>
            <w:noWrap/>
            <w:vAlign w:val="bottom"/>
          </w:tcPr>
          <w:p w14:paraId="3E4E8482" w14:textId="77777777" w:rsidR="006550E7" w:rsidRPr="009203F2" w:rsidRDefault="006550E7" w:rsidP="006550E7">
            <w:pPr>
              <w:keepNext/>
              <w:spacing w:line="80" w:lineRule="exact"/>
              <w:rPr>
                <w:rFonts w:ascii="Arial" w:hAnsi="Arial" w:cs="Arial"/>
                <w:b/>
                <w:bCs/>
                <w:sz w:val="8"/>
                <w:szCs w:val="8"/>
              </w:rPr>
            </w:pPr>
          </w:p>
        </w:tc>
        <w:tc>
          <w:tcPr>
            <w:tcW w:w="50" w:type="pct"/>
            <w:shd w:val="clear" w:color="auto" w:fill="auto"/>
            <w:vAlign w:val="bottom"/>
          </w:tcPr>
          <w:p w14:paraId="653E397B" w14:textId="77777777" w:rsidR="006550E7" w:rsidRPr="009203F2" w:rsidRDefault="006550E7" w:rsidP="006550E7">
            <w:pPr>
              <w:pStyle w:val="la2"/>
              <w:keepNext/>
              <w:spacing w:line="80" w:lineRule="exact"/>
              <w:rPr>
                <w:rFonts w:ascii="Arial" w:hAnsi="Arial" w:cs="Arial"/>
              </w:rPr>
            </w:pPr>
          </w:p>
        </w:tc>
        <w:tc>
          <w:tcPr>
            <w:tcW w:w="50" w:type="pct"/>
            <w:shd w:val="clear" w:color="auto" w:fill="auto"/>
            <w:vAlign w:val="bottom"/>
          </w:tcPr>
          <w:p w14:paraId="1F2FFDC0" w14:textId="77777777" w:rsidR="006550E7" w:rsidRPr="009203F2" w:rsidRDefault="006550E7" w:rsidP="006550E7">
            <w:pPr>
              <w:pStyle w:val="la2"/>
              <w:keepNext/>
              <w:spacing w:line="80" w:lineRule="exact"/>
              <w:rPr>
                <w:rFonts w:ascii="Arial" w:hAnsi="Arial" w:cs="Arial"/>
              </w:rPr>
            </w:pPr>
          </w:p>
        </w:tc>
        <w:tc>
          <w:tcPr>
            <w:tcW w:w="449" w:type="pct"/>
            <w:shd w:val="clear" w:color="auto" w:fill="auto"/>
            <w:vAlign w:val="bottom"/>
          </w:tcPr>
          <w:p w14:paraId="0F266EF8" w14:textId="77777777" w:rsidR="006550E7" w:rsidRPr="009203F2" w:rsidRDefault="006550E7" w:rsidP="006550E7">
            <w:pPr>
              <w:keepNext/>
              <w:spacing w:line="80" w:lineRule="exact"/>
              <w:jc w:val="right"/>
              <w:rPr>
                <w:rFonts w:ascii="Arial" w:hAnsi="Arial" w:cs="Arial"/>
                <w:b/>
                <w:sz w:val="8"/>
                <w:szCs w:val="8"/>
              </w:rPr>
            </w:pPr>
          </w:p>
        </w:tc>
        <w:tc>
          <w:tcPr>
            <w:tcW w:w="10" w:type="pct"/>
            <w:shd w:val="clear" w:color="auto" w:fill="auto"/>
            <w:vAlign w:val="bottom"/>
          </w:tcPr>
          <w:p w14:paraId="507BC6C2" w14:textId="77777777" w:rsidR="006550E7" w:rsidRPr="009203F2" w:rsidRDefault="006550E7" w:rsidP="006550E7">
            <w:pPr>
              <w:pStyle w:val="la2"/>
              <w:keepNext/>
              <w:spacing w:line="80" w:lineRule="exact"/>
              <w:rPr>
                <w:rFonts w:ascii="Arial" w:hAnsi="Arial" w:cs="Arial"/>
              </w:rPr>
            </w:pPr>
          </w:p>
        </w:tc>
      </w:tr>
      <w:tr w:rsidR="006550E7" w:rsidRPr="009203F2" w14:paraId="1707FA5B" w14:textId="77777777" w:rsidTr="009325D6">
        <w:trPr>
          <w:trHeight w:val="64"/>
          <w:jc w:val="center"/>
        </w:trPr>
        <w:tc>
          <w:tcPr>
            <w:tcW w:w="3193" w:type="pct"/>
            <w:gridSpan w:val="4"/>
            <w:tcBorders>
              <w:top w:val="single" w:sz="4" w:space="0" w:color="auto"/>
            </w:tcBorders>
            <w:shd w:val="clear" w:color="auto" w:fill="auto"/>
            <w:vAlign w:val="bottom"/>
          </w:tcPr>
          <w:p w14:paraId="7D25B933" w14:textId="77777777" w:rsidR="006550E7" w:rsidRPr="009203F2" w:rsidRDefault="006550E7" w:rsidP="006550E7">
            <w:pPr>
              <w:keepNext/>
              <w:spacing w:line="80" w:lineRule="exact"/>
              <w:rPr>
                <w:rFonts w:ascii="Arial" w:hAnsi="Arial" w:cs="Arial"/>
                <w:b/>
                <w:bCs/>
                <w:sz w:val="8"/>
                <w:szCs w:val="8"/>
              </w:rPr>
            </w:pPr>
            <w:r w:rsidRPr="009203F2">
              <w:rPr>
                <w:rFonts w:ascii="Arial" w:hAnsi="Arial" w:cs="Arial"/>
                <w:b/>
                <w:bCs/>
                <w:sz w:val="8"/>
                <w:szCs w:val="8"/>
              </w:rPr>
              <w:t> </w:t>
            </w:r>
          </w:p>
        </w:tc>
        <w:tc>
          <w:tcPr>
            <w:tcW w:w="49" w:type="pct"/>
            <w:shd w:val="clear" w:color="auto" w:fill="auto"/>
            <w:noWrap/>
            <w:vAlign w:val="bottom"/>
          </w:tcPr>
          <w:p w14:paraId="2B3EDAC8" w14:textId="77777777" w:rsidR="006550E7" w:rsidRPr="009203F2" w:rsidRDefault="006550E7" w:rsidP="006550E7">
            <w:pPr>
              <w:keepNext/>
              <w:spacing w:line="80" w:lineRule="exact"/>
              <w:rPr>
                <w:rFonts w:ascii="Arial" w:hAnsi="Arial" w:cs="Arial"/>
                <w:b/>
                <w:bCs/>
                <w:sz w:val="8"/>
                <w:szCs w:val="8"/>
              </w:rPr>
            </w:pPr>
          </w:p>
        </w:tc>
        <w:tc>
          <w:tcPr>
            <w:tcW w:w="49" w:type="pct"/>
            <w:shd w:val="clear" w:color="auto" w:fill="auto"/>
            <w:vAlign w:val="bottom"/>
          </w:tcPr>
          <w:p w14:paraId="255BEADF" w14:textId="77777777" w:rsidR="006550E7" w:rsidRPr="009203F2" w:rsidRDefault="006550E7" w:rsidP="006550E7">
            <w:pPr>
              <w:pStyle w:val="la2"/>
              <w:keepNext/>
              <w:spacing w:line="80" w:lineRule="exact"/>
              <w:rPr>
                <w:rFonts w:ascii="Arial" w:hAnsi="Arial" w:cs="Arial"/>
              </w:rPr>
            </w:pPr>
          </w:p>
        </w:tc>
        <w:tc>
          <w:tcPr>
            <w:tcW w:w="499" w:type="pct"/>
            <w:gridSpan w:val="2"/>
            <w:tcBorders>
              <w:top w:val="single" w:sz="4" w:space="0" w:color="auto"/>
            </w:tcBorders>
            <w:shd w:val="clear" w:color="auto" w:fill="auto"/>
            <w:vAlign w:val="bottom"/>
          </w:tcPr>
          <w:p w14:paraId="524E3A0A" w14:textId="77777777" w:rsidR="006550E7" w:rsidRPr="009203F2" w:rsidRDefault="006550E7" w:rsidP="006550E7">
            <w:pPr>
              <w:keepNext/>
              <w:spacing w:line="80" w:lineRule="exact"/>
              <w:jc w:val="right"/>
              <w:rPr>
                <w:rFonts w:ascii="Arial" w:hAnsi="Arial" w:cs="Arial"/>
                <w:sz w:val="8"/>
                <w:szCs w:val="8"/>
              </w:rPr>
            </w:pPr>
          </w:p>
        </w:tc>
        <w:tc>
          <w:tcPr>
            <w:tcW w:w="50" w:type="pct"/>
            <w:shd w:val="clear" w:color="auto" w:fill="auto"/>
            <w:noWrap/>
            <w:vAlign w:val="bottom"/>
          </w:tcPr>
          <w:p w14:paraId="1E1560FC" w14:textId="77777777" w:rsidR="006550E7" w:rsidRPr="009203F2" w:rsidRDefault="006550E7" w:rsidP="006550E7">
            <w:pPr>
              <w:keepNext/>
              <w:spacing w:line="80" w:lineRule="exact"/>
              <w:rPr>
                <w:rFonts w:ascii="Arial" w:hAnsi="Arial" w:cs="Arial"/>
                <w:sz w:val="8"/>
                <w:szCs w:val="8"/>
              </w:rPr>
            </w:pPr>
          </w:p>
        </w:tc>
        <w:tc>
          <w:tcPr>
            <w:tcW w:w="50" w:type="pct"/>
            <w:shd w:val="clear" w:color="auto" w:fill="auto"/>
            <w:vAlign w:val="bottom"/>
          </w:tcPr>
          <w:p w14:paraId="353664BC" w14:textId="77777777" w:rsidR="006550E7" w:rsidRPr="009203F2" w:rsidRDefault="006550E7" w:rsidP="006550E7">
            <w:pPr>
              <w:pStyle w:val="la2"/>
              <w:keepNext/>
              <w:spacing w:line="80" w:lineRule="exact"/>
              <w:rPr>
                <w:rFonts w:ascii="Arial" w:hAnsi="Arial" w:cs="Arial"/>
              </w:rPr>
            </w:pPr>
          </w:p>
        </w:tc>
        <w:tc>
          <w:tcPr>
            <w:tcW w:w="50" w:type="pct"/>
            <w:shd w:val="clear" w:color="auto" w:fill="auto"/>
            <w:vAlign w:val="bottom"/>
          </w:tcPr>
          <w:p w14:paraId="02C35B30" w14:textId="77777777" w:rsidR="006550E7" w:rsidRPr="009203F2" w:rsidRDefault="006550E7" w:rsidP="006550E7">
            <w:pPr>
              <w:keepNext/>
              <w:spacing w:line="80" w:lineRule="exact"/>
              <w:rPr>
                <w:rFonts w:ascii="Arial" w:hAnsi="Arial" w:cs="Arial"/>
                <w:b/>
                <w:bCs/>
                <w:sz w:val="8"/>
                <w:szCs w:val="8"/>
              </w:rPr>
            </w:pPr>
          </w:p>
        </w:tc>
        <w:tc>
          <w:tcPr>
            <w:tcW w:w="449" w:type="pct"/>
            <w:shd w:val="clear" w:color="auto" w:fill="auto"/>
            <w:vAlign w:val="bottom"/>
          </w:tcPr>
          <w:p w14:paraId="1B8E0094" w14:textId="78C51102" w:rsidR="006550E7" w:rsidRPr="009203F2" w:rsidRDefault="006550E7" w:rsidP="006550E7">
            <w:pPr>
              <w:keepNext/>
              <w:spacing w:line="80" w:lineRule="exact"/>
              <w:jc w:val="right"/>
              <w:rPr>
                <w:rFonts w:ascii="Arial" w:eastAsia="Times New Roman" w:hAnsi="Arial" w:cs="Arial"/>
                <w:b/>
                <w:bCs/>
                <w:sz w:val="8"/>
                <w:szCs w:val="8"/>
              </w:rPr>
            </w:pPr>
            <w:r w:rsidRPr="009203F2">
              <w:rPr>
                <w:rFonts w:ascii="Arial" w:hAnsi="Arial" w:cs="Arial"/>
                <w:b/>
                <w:bCs/>
                <w:sz w:val="8"/>
                <w:szCs w:val="8"/>
              </w:rPr>
              <w:t> </w:t>
            </w:r>
          </w:p>
        </w:tc>
        <w:tc>
          <w:tcPr>
            <w:tcW w:w="50" w:type="pct"/>
            <w:shd w:val="clear" w:color="auto" w:fill="auto"/>
            <w:noWrap/>
            <w:vAlign w:val="bottom"/>
          </w:tcPr>
          <w:p w14:paraId="31B8F3D4" w14:textId="77777777" w:rsidR="006550E7" w:rsidRPr="009203F2" w:rsidRDefault="006550E7" w:rsidP="006550E7">
            <w:pPr>
              <w:keepNext/>
              <w:spacing w:line="80" w:lineRule="exact"/>
              <w:rPr>
                <w:rFonts w:ascii="Arial" w:hAnsi="Arial" w:cs="Arial"/>
                <w:b/>
                <w:bCs/>
                <w:sz w:val="8"/>
                <w:szCs w:val="8"/>
              </w:rPr>
            </w:pPr>
          </w:p>
        </w:tc>
        <w:tc>
          <w:tcPr>
            <w:tcW w:w="50" w:type="pct"/>
            <w:shd w:val="clear" w:color="auto" w:fill="auto"/>
            <w:vAlign w:val="bottom"/>
          </w:tcPr>
          <w:p w14:paraId="1F6ED021" w14:textId="77777777" w:rsidR="006550E7" w:rsidRPr="009203F2" w:rsidRDefault="006550E7" w:rsidP="006550E7">
            <w:pPr>
              <w:pStyle w:val="la2"/>
              <w:keepNext/>
              <w:spacing w:line="80" w:lineRule="exact"/>
              <w:rPr>
                <w:rFonts w:ascii="Arial" w:hAnsi="Arial" w:cs="Arial"/>
              </w:rPr>
            </w:pPr>
          </w:p>
        </w:tc>
        <w:tc>
          <w:tcPr>
            <w:tcW w:w="50" w:type="pct"/>
            <w:shd w:val="clear" w:color="auto" w:fill="auto"/>
            <w:vAlign w:val="bottom"/>
          </w:tcPr>
          <w:p w14:paraId="793339BB" w14:textId="77777777" w:rsidR="006550E7" w:rsidRPr="009203F2" w:rsidRDefault="006550E7" w:rsidP="006550E7">
            <w:pPr>
              <w:pStyle w:val="la2"/>
              <w:keepNext/>
              <w:spacing w:line="80" w:lineRule="exact"/>
              <w:rPr>
                <w:rFonts w:ascii="Arial" w:hAnsi="Arial" w:cs="Arial"/>
              </w:rPr>
            </w:pPr>
          </w:p>
        </w:tc>
        <w:tc>
          <w:tcPr>
            <w:tcW w:w="449" w:type="pct"/>
            <w:shd w:val="clear" w:color="auto" w:fill="auto"/>
            <w:vAlign w:val="bottom"/>
          </w:tcPr>
          <w:p w14:paraId="3D3AC088" w14:textId="77777777" w:rsidR="006550E7" w:rsidRPr="009203F2" w:rsidRDefault="006550E7" w:rsidP="006550E7">
            <w:pPr>
              <w:keepNext/>
              <w:spacing w:line="80" w:lineRule="exact"/>
              <w:jc w:val="right"/>
              <w:rPr>
                <w:rFonts w:ascii="Arial" w:hAnsi="Arial" w:cs="Arial"/>
                <w:b/>
                <w:sz w:val="8"/>
                <w:szCs w:val="8"/>
              </w:rPr>
            </w:pPr>
          </w:p>
        </w:tc>
        <w:tc>
          <w:tcPr>
            <w:tcW w:w="10" w:type="pct"/>
            <w:shd w:val="clear" w:color="auto" w:fill="auto"/>
            <w:vAlign w:val="bottom"/>
          </w:tcPr>
          <w:p w14:paraId="11F8F627" w14:textId="77777777" w:rsidR="006550E7" w:rsidRPr="009203F2" w:rsidRDefault="006550E7" w:rsidP="006550E7">
            <w:pPr>
              <w:pStyle w:val="la2"/>
              <w:keepNext/>
              <w:spacing w:line="80" w:lineRule="exact"/>
              <w:rPr>
                <w:rFonts w:ascii="Arial" w:hAnsi="Arial" w:cs="Arial"/>
              </w:rPr>
            </w:pPr>
          </w:p>
        </w:tc>
      </w:tr>
      <w:tr w:rsidR="006550E7" w:rsidRPr="009203F2" w14:paraId="17FAF369" w14:textId="77777777" w:rsidTr="006550E7">
        <w:trPr>
          <w:jc w:val="center"/>
        </w:trPr>
        <w:tc>
          <w:tcPr>
            <w:tcW w:w="2649" w:type="pct"/>
            <w:shd w:val="clear" w:color="auto" w:fill="auto"/>
            <w:hideMark/>
          </w:tcPr>
          <w:p w14:paraId="281C33C6" w14:textId="77777777" w:rsidR="006550E7" w:rsidRPr="009203F2" w:rsidRDefault="006550E7" w:rsidP="006550E7">
            <w:pPr>
              <w:pStyle w:val="NormalWeb"/>
              <w:keepNext/>
              <w:ind w:left="480" w:hanging="240"/>
              <w:rPr>
                <w:rFonts w:eastAsiaTheme="minorEastAsia" w:cs="Arial"/>
                <w:sz w:val="8"/>
              </w:rPr>
            </w:pPr>
            <w:r w:rsidRPr="009203F2">
              <w:rPr>
                <w:rFonts w:cs="Arial"/>
                <w:sz w:val="20"/>
                <w:szCs w:val="20"/>
              </w:rPr>
              <w:t>Total</w:t>
            </w:r>
          </w:p>
        </w:tc>
        <w:tc>
          <w:tcPr>
            <w:tcW w:w="49" w:type="pct"/>
            <w:shd w:val="clear" w:color="auto" w:fill="auto"/>
            <w:vAlign w:val="bottom"/>
            <w:hideMark/>
          </w:tcPr>
          <w:p w14:paraId="5CFB0E0B"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2656910B" w14:textId="77777777" w:rsidR="006550E7" w:rsidRPr="009203F2" w:rsidRDefault="006550E7" w:rsidP="006550E7">
            <w:pPr>
              <w:keepNext/>
              <w:rPr>
                <w:rFonts w:ascii="Arial" w:hAnsi="Arial" w:cs="Arial"/>
                <w:sz w:val="8"/>
                <w:szCs w:val="24"/>
              </w:rPr>
            </w:pPr>
            <w:r w:rsidRPr="009203F2">
              <w:rPr>
                <w:rFonts w:ascii="Arial" w:hAnsi="Arial" w:cs="Arial"/>
                <w:b/>
                <w:bCs/>
              </w:rPr>
              <w:t>$</w:t>
            </w:r>
          </w:p>
        </w:tc>
        <w:tc>
          <w:tcPr>
            <w:tcW w:w="448" w:type="pct"/>
            <w:shd w:val="clear" w:color="auto" w:fill="auto"/>
            <w:vAlign w:val="bottom"/>
            <w:hideMark/>
          </w:tcPr>
          <w:p w14:paraId="62070CB0" w14:textId="49B06F8A" w:rsidR="006550E7" w:rsidRPr="009203F2" w:rsidRDefault="00E74636" w:rsidP="006550E7">
            <w:pPr>
              <w:keepNext/>
              <w:jc w:val="right"/>
              <w:rPr>
                <w:rFonts w:ascii="Arial" w:hAnsi="Arial" w:cs="Arial"/>
                <w:szCs w:val="24"/>
              </w:rPr>
            </w:pPr>
            <w:r>
              <w:rPr>
                <w:rFonts w:ascii="Arial" w:eastAsia="Times New Roman" w:hAnsi="Arial" w:cs="Arial"/>
                <w:b/>
                <w:bCs/>
              </w:rPr>
              <w:t>72,781</w:t>
            </w:r>
          </w:p>
        </w:tc>
        <w:tc>
          <w:tcPr>
            <w:tcW w:w="49" w:type="pct"/>
            <w:shd w:val="clear" w:color="auto" w:fill="auto"/>
            <w:noWrap/>
            <w:vAlign w:val="bottom"/>
            <w:hideMark/>
          </w:tcPr>
          <w:p w14:paraId="437EB6E5" w14:textId="77777777" w:rsidR="006550E7" w:rsidRPr="009203F2" w:rsidRDefault="006550E7" w:rsidP="006550E7">
            <w:pPr>
              <w:keepNext/>
              <w:rPr>
                <w:rFonts w:ascii="Arial" w:hAnsi="Arial" w:cs="Arial"/>
                <w:sz w:val="8"/>
                <w:szCs w:val="24"/>
              </w:rPr>
            </w:pPr>
            <w:r w:rsidRPr="009203F2">
              <w:rPr>
                <w:rFonts w:ascii="Arial" w:hAnsi="Arial" w:cs="Arial"/>
                <w:b/>
                <w:bCs/>
              </w:rPr>
              <w:t> </w:t>
            </w:r>
          </w:p>
        </w:tc>
        <w:tc>
          <w:tcPr>
            <w:tcW w:w="49" w:type="pct"/>
            <w:shd w:val="clear" w:color="auto" w:fill="auto"/>
            <w:vAlign w:val="bottom"/>
            <w:hideMark/>
          </w:tcPr>
          <w:p w14:paraId="6F3B4BCD"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49" w:type="pct"/>
            <w:shd w:val="clear" w:color="auto" w:fill="auto"/>
            <w:vAlign w:val="bottom"/>
            <w:hideMark/>
          </w:tcPr>
          <w:p w14:paraId="50D7E4CB" w14:textId="77777777" w:rsidR="006550E7" w:rsidRPr="009203F2" w:rsidRDefault="006550E7" w:rsidP="006550E7">
            <w:pPr>
              <w:keepNext/>
              <w:rPr>
                <w:rFonts w:ascii="Arial" w:hAnsi="Arial" w:cs="Arial"/>
                <w:sz w:val="8"/>
                <w:szCs w:val="24"/>
              </w:rPr>
            </w:pPr>
            <w:r w:rsidRPr="009203F2">
              <w:rPr>
                <w:rFonts w:ascii="Arial" w:hAnsi="Arial" w:cs="Arial"/>
              </w:rPr>
              <w:t>$</w:t>
            </w:r>
          </w:p>
        </w:tc>
        <w:tc>
          <w:tcPr>
            <w:tcW w:w="450" w:type="pct"/>
            <w:shd w:val="clear" w:color="auto" w:fill="auto"/>
            <w:vAlign w:val="bottom"/>
            <w:hideMark/>
          </w:tcPr>
          <w:p w14:paraId="05711A30" w14:textId="63CE9CA9" w:rsidR="006550E7" w:rsidRPr="009203F2" w:rsidRDefault="006550E7" w:rsidP="006550E7">
            <w:pPr>
              <w:keepNext/>
              <w:jc w:val="right"/>
              <w:rPr>
                <w:rFonts w:ascii="Arial" w:hAnsi="Arial" w:cs="Arial"/>
                <w:szCs w:val="24"/>
              </w:rPr>
            </w:pPr>
            <w:r w:rsidRPr="009203F2">
              <w:rPr>
                <w:rFonts w:ascii="Arial" w:eastAsia="Times New Roman" w:hAnsi="Arial" w:cs="Arial"/>
                <w:bCs/>
              </w:rPr>
              <w:t>76,898</w:t>
            </w:r>
          </w:p>
        </w:tc>
        <w:tc>
          <w:tcPr>
            <w:tcW w:w="50" w:type="pct"/>
            <w:shd w:val="clear" w:color="auto" w:fill="auto"/>
            <w:noWrap/>
            <w:vAlign w:val="bottom"/>
            <w:hideMark/>
          </w:tcPr>
          <w:p w14:paraId="5F066021" w14:textId="77777777" w:rsidR="006550E7" w:rsidRPr="009203F2" w:rsidRDefault="006550E7" w:rsidP="006550E7">
            <w:pPr>
              <w:keepNext/>
              <w:rPr>
                <w:rFonts w:ascii="Arial" w:hAnsi="Arial" w:cs="Arial"/>
                <w:sz w:val="8"/>
                <w:szCs w:val="24"/>
              </w:rPr>
            </w:pPr>
            <w:r w:rsidRPr="009203F2">
              <w:rPr>
                <w:rFonts w:ascii="Arial" w:hAnsi="Arial" w:cs="Arial"/>
              </w:rPr>
              <w:t> </w:t>
            </w:r>
          </w:p>
        </w:tc>
        <w:tc>
          <w:tcPr>
            <w:tcW w:w="50" w:type="pct"/>
            <w:shd w:val="clear" w:color="auto" w:fill="auto"/>
            <w:vAlign w:val="bottom"/>
            <w:hideMark/>
          </w:tcPr>
          <w:p w14:paraId="12A2B0C7"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6646D2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55BC471C"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3300E420"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443C6921"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5C99F818"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19CF9A25" w14:textId="77777777" w:rsidR="006550E7" w:rsidRPr="009203F2" w:rsidRDefault="006550E7" w:rsidP="006550E7">
            <w:pPr>
              <w:keepNext/>
              <w:rPr>
                <w:rFonts w:ascii="Arial" w:eastAsiaTheme="minorEastAsia" w:hAnsi="Arial" w:cs="Arial"/>
              </w:rPr>
            </w:pPr>
            <w:r w:rsidRPr="009203F2">
              <w:rPr>
                <w:rFonts w:ascii="Arial" w:hAnsi="Arial" w:cs="Arial"/>
              </w:rPr>
              <w:t> </w:t>
            </w:r>
          </w:p>
        </w:tc>
        <w:tc>
          <w:tcPr>
            <w:tcW w:w="10" w:type="pct"/>
            <w:shd w:val="clear" w:color="auto" w:fill="auto"/>
            <w:vAlign w:val="bottom"/>
            <w:hideMark/>
          </w:tcPr>
          <w:p w14:paraId="4C5946B9" w14:textId="77777777" w:rsidR="006550E7" w:rsidRPr="009203F2" w:rsidRDefault="006550E7" w:rsidP="006550E7">
            <w:pPr>
              <w:pStyle w:val="la2"/>
              <w:keepNext/>
              <w:spacing w:line="240" w:lineRule="auto"/>
              <w:rPr>
                <w:rFonts w:ascii="Arial" w:eastAsiaTheme="minorEastAsia" w:hAnsi="Arial" w:cs="Arial"/>
              </w:rPr>
            </w:pPr>
            <w:r w:rsidRPr="009203F2">
              <w:rPr>
                <w:rFonts w:ascii="Arial" w:hAnsi="Arial" w:cs="Arial"/>
              </w:rPr>
              <w:t> </w:t>
            </w:r>
          </w:p>
        </w:tc>
      </w:tr>
      <w:tr w:rsidR="00F515B5" w:rsidRPr="009203F2" w14:paraId="071EE290" w14:textId="77777777" w:rsidTr="006550E7">
        <w:trPr>
          <w:jc w:val="center"/>
        </w:trPr>
        <w:tc>
          <w:tcPr>
            <w:tcW w:w="2649" w:type="pct"/>
            <w:shd w:val="clear" w:color="auto" w:fill="auto"/>
            <w:vAlign w:val="bottom"/>
            <w:hideMark/>
          </w:tcPr>
          <w:p w14:paraId="1158D292"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49" w:type="pct"/>
            <w:shd w:val="clear" w:color="auto" w:fill="auto"/>
            <w:vAlign w:val="bottom"/>
            <w:hideMark/>
          </w:tcPr>
          <w:p w14:paraId="1792F333"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49" w:type="pct"/>
            <w:tcBorders>
              <w:bottom w:val="single" w:sz="12" w:space="0" w:color="000000" w:themeColor="text1"/>
            </w:tcBorders>
            <w:shd w:val="clear" w:color="auto" w:fill="auto"/>
            <w:vAlign w:val="bottom"/>
            <w:hideMark/>
          </w:tcPr>
          <w:p w14:paraId="7B889BED" w14:textId="77777777" w:rsidR="00F515B5" w:rsidRPr="009203F2" w:rsidRDefault="00F515B5" w:rsidP="00F515B5">
            <w:pPr>
              <w:pStyle w:val="rrddoublerule"/>
              <w:keepNext/>
              <w:pBdr>
                <w:top w:val="none" w:sz="0" w:space="0" w:color="auto"/>
              </w:pBdr>
              <w:spacing w:before="0" w:line="80" w:lineRule="exact"/>
              <w:rPr>
                <w:rFonts w:eastAsiaTheme="minorEastAsia" w:cs="Arial"/>
              </w:rPr>
            </w:pPr>
            <w:r w:rsidRPr="009203F2">
              <w:rPr>
                <w:rFonts w:cs="Arial"/>
              </w:rPr>
              <w:t> </w:t>
            </w:r>
          </w:p>
        </w:tc>
        <w:tc>
          <w:tcPr>
            <w:tcW w:w="448" w:type="pct"/>
            <w:tcBorders>
              <w:bottom w:val="single" w:sz="12" w:space="0" w:color="000000" w:themeColor="text1"/>
            </w:tcBorders>
            <w:shd w:val="clear" w:color="auto" w:fill="auto"/>
            <w:vAlign w:val="bottom"/>
            <w:hideMark/>
          </w:tcPr>
          <w:p w14:paraId="42D2E056" w14:textId="77777777" w:rsidR="00F515B5" w:rsidRPr="009203F2" w:rsidRDefault="00F515B5" w:rsidP="00F515B5">
            <w:pPr>
              <w:pStyle w:val="rrddoublerule"/>
              <w:keepNext/>
              <w:pBdr>
                <w:top w:val="none" w:sz="0" w:space="0" w:color="auto"/>
              </w:pBdr>
              <w:spacing w:before="0" w:line="80" w:lineRule="exact"/>
              <w:rPr>
                <w:rFonts w:eastAsiaTheme="minorEastAsia" w:cs="Arial"/>
              </w:rPr>
            </w:pPr>
            <w:r w:rsidRPr="009203F2">
              <w:rPr>
                <w:rFonts w:cs="Arial"/>
              </w:rPr>
              <w:t> </w:t>
            </w:r>
          </w:p>
        </w:tc>
        <w:tc>
          <w:tcPr>
            <w:tcW w:w="49" w:type="pct"/>
            <w:shd w:val="clear" w:color="auto" w:fill="auto"/>
            <w:vAlign w:val="bottom"/>
            <w:hideMark/>
          </w:tcPr>
          <w:p w14:paraId="2EF52C38" w14:textId="77777777" w:rsidR="00F515B5" w:rsidRPr="009203F2" w:rsidRDefault="00F515B5" w:rsidP="00F515B5">
            <w:pPr>
              <w:keepNext/>
              <w:spacing w:line="80" w:lineRule="exact"/>
              <w:rPr>
                <w:rFonts w:ascii="Arial" w:hAnsi="Arial" w:cs="Arial"/>
                <w:sz w:val="8"/>
                <w:szCs w:val="8"/>
              </w:rPr>
            </w:pPr>
          </w:p>
        </w:tc>
        <w:tc>
          <w:tcPr>
            <w:tcW w:w="49" w:type="pct"/>
            <w:shd w:val="clear" w:color="auto" w:fill="auto"/>
            <w:vAlign w:val="bottom"/>
            <w:hideMark/>
          </w:tcPr>
          <w:p w14:paraId="0EAE262E"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49" w:type="pct"/>
            <w:tcBorders>
              <w:bottom w:val="single" w:sz="12" w:space="0" w:color="auto"/>
            </w:tcBorders>
            <w:shd w:val="clear" w:color="auto" w:fill="auto"/>
            <w:vAlign w:val="bottom"/>
            <w:hideMark/>
          </w:tcPr>
          <w:p w14:paraId="49FB7147" w14:textId="77777777" w:rsidR="00F515B5" w:rsidRPr="009203F2" w:rsidRDefault="00F515B5" w:rsidP="00F515B5">
            <w:pPr>
              <w:pStyle w:val="rrddoublerule"/>
              <w:keepNext/>
              <w:pBdr>
                <w:top w:val="none" w:sz="0" w:space="0" w:color="auto"/>
              </w:pBdr>
              <w:spacing w:before="0" w:line="80" w:lineRule="exact"/>
              <w:rPr>
                <w:rFonts w:eastAsiaTheme="minorEastAsia" w:cs="Arial"/>
              </w:rPr>
            </w:pPr>
            <w:r w:rsidRPr="009203F2">
              <w:rPr>
                <w:rFonts w:cs="Arial"/>
              </w:rPr>
              <w:t> </w:t>
            </w:r>
          </w:p>
        </w:tc>
        <w:tc>
          <w:tcPr>
            <w:tcW w:w="450" w:type="pct"/>
            <w:tcBorders>
              <w:bottom w:val="single" w:sz="12" w:space="0" w:color="auto"/>
            </w:tcBorders>
            <w:shd w:val="clear" w:color="auto" w:fill="auto"/>
            <w:vAlign w:val="bottom"/>
            <w:hideMark/>
          </w:tcPr>
          <w:p w14:paraId="4E357DF8" w14:textId="77777777" w:rsidR="00F515B5" w:rsidRPr="009203F2" w:rsidRDefault="00F515B5" w:rsidP="00F515B5">
            <w:pPr>
              <w:pStyle w:val="rrddoublerule"/>
              <w:keepNext/>
              <w:pBdr>
                <w:top w:val="none" w:sz="0" w:space="0" w:color="auto"/>
              </w:pBdr>
              <w:spacing w:before="0" w:line="80" w:lineRule="exact"/>
              <w:rPr>
                <w:rFonts w:eastAsiaTheme="minorEastAsia" w:cs="Arial"/>
              </w:rPr>
            </w:pPr>
            <w:r w:rsidRPr="009203F2">
              <w:rPr>
                <w:rFonts w:cs="Arial"/>
              </w:rPr>
              <w:t> </w:t>
            </w:r>
          </w:p>
        </w:tc>
        <w:tc>
          <w:tcPr>
            <w:tcW w:w="50" w:type="pct"/>
            <w:shd w:val="clear" w:color="auto" w:fill="auto"/>
            <w:vAlign w:val="bottom"/>
            <w:hideMark/>
          </w:tcPr>
          <w:p w14:paraId="752E7060" w14:textId="77777777" w:rsidR="00F515B5" w:rsidRPr="009203F2"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119A188D"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5FAC8E7F"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79E37D98"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275619CB"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2D28580A"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7FC6428F"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449" w:type="pct"/>
            <w:shd w:val="clear" w:color="auto" w:fill="auto"/>
            <w:vAlign w:val="bottom"/>
            <w:hideMark/>
          </w:tcPr>
          <w:p w14:paraId="73F45A5D"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c>
          <w:tcPr>
            <w:tcW w:w="10" w:type="pct"/>
            <w:shd w:val="clear" w:color="auto" w:fill="auto"/>
            <w:vAlign w:val="bottom"/>
            <w:hideMark/>
          </w:tcPr>
          <w:p w14:paraId="003B89B7" w14:textId="77777777" w:rsidR="00F515B5" w:rsidRPr="009203F2" w:rsidRDefault="00F515B5" w:rsidP="00F515B5">
            <w:pPr>
              <w:pStyle w:val="la2"/>
              <w:keepNext/>
              <w:spacing w:line="80" w:lineRule="exact"/>
              <w:rPr>
                <w:rFonts w:ascii="Arial" w:eastAsiaTheme="minorEastAsia" w:hAnsi="Arial" w:cs="Arial"/>
              </w:rPr>
            </w:pPr>
            <w:r w:rsidRPr="009203F2">
              <w:rPr>
                <w:rFonts w:ascii="Arial" w:hAnsi="Arial" w:cs="Arial"/>
              </w:rPr>
              <w:t> </w:t>
            </w:r>
          </w:p>
        </w:tc>
      </w:tr>
    </w:tbl>
    <w:p w14:paraId="46E660D1" w14:textId="77777777" w:rsidR="00F515B5" w:rsidRPr="009203F2" w:rsidRDefault="00F515B5" w:rsidP="00F515B5">
      <w:pPr>
        <w:pStyle w:val="NormalWeb"/>
        <w:spacing w:before="90" w:beforeAutospacing="0" w:after="0" w:afterAutospacing="0"/>
        <w:ind w:left="490" w:hanging="490"/>
        <w:rPr>
          <w:rFonts w:eastAsiaTheme="minorEastAsia" w:cs="Arial"/>
          <w:i/>
          <w:sz w:val="20"/>
          <w:szCs w:val="20"/>
        </w:rPr>
      </w:pPr>
      <w:r w:rsidRPr="009203F2">
        <w:rPr>
          <w:rFonts w:cs="Arial"/>
          <w:sz w:val="20"/>
          <w:szCs w:val="20"/>
        </w:rPr>
        <w:t>(a)</w:t>
      </w:r>
      <w:r w:rsidRPr="009203F2">
        <w:rPr>
          <w:rFonts w:cs="Arial"/>
          <w:sz w:val="20"/>
          <w:szCs w:val="20"/>
        </w:rPr>
        <w:tab/>
      </w:r>
      <w:r w:rsidRPr="009203F2">
        <w:rPr>
          <w:rFonts w:cs="Arial"/>
          <w:i/>
          <w:iCs/>
          <w:sz w:val="20"/>
          <w:szCs w:val="20"/>
        </w:rPr>
        <w:t xml:space="preserve">Euro-denominated debt securities. </w:t>
      </w:r>
    </w:p>
    <w:p w14:paraId="6733A10D" w14:textId="5778F9B0" w:rsidR="00F515B5" w:rsidRDefault="00F515B5" w:rsidP="00F515B5">
      <w:pPr>
        <w:pStyle w:val="NormalWeb"/>
        <w:spacing w:before="180" w:beforeAutospacing="0" w:after="0" w:afterAutospacing="0"/>
        <w:rPr>
          <w:rFonts w:cs="Arial"/>
          <w:sz w:val="20"/>
          <w:szCs w:val="20"/>
        </w:rPr>
      </w:pPr>
      <w:r w:rsidRPr="009203F2">
        <w:rPr>
          <w:rFonts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00D46582" w:rsidRPr="0079462B">
        <w:rPr>
          <w:rFonts w:cs="Arial"/>
          <w:sz w:val="20"/>
          <w:szCs w:val="20"/>
        </w:rPr>
        <w:t>Cash paid for interest on our debt for fiscal years 201</w:t>
      </w:r>
      <w:r w:rsidR="00D46582">
        <w:rPr>
          <w:rFonts w:cs="Arial"/>
          <w:sz w:val="20"/>
          <w:szCs w:val="20"/>
        </w:rPr>
        <w:t>9</w:t>
      </w:r>
      <w:r w:rsidR="00D46582" w:rsidRPr="0079462B">
        <w:rPr>
          <w:rFonts w:cs="Arial"/>
          <w:sz w:val="20"/>
          <w:szCs w:val="20"/>
        </w:rPr>
        <w:t>, 201</w:t>
      </w:r>
      <w:r w:rsidR="00D46582">
        <w:rPr>
          <w:rFonts w:cs="Arial"/>
          <w:sz w:val="20"/>
          <w:szCs w:val="20"/>
        </w:rPr>
        <w:t>8</w:t>
      </w:r>
      <w:r w:rsidR="00D46582" w:rsidRPr="0079462B">
        <w:rPr>
          <w:rFonts w:cs="Arial"/>
          <w:sz w:val="20"/>
          <w:szCs w:val="20"/>
        </w:rPr>
        <w:t>, and 201</w:t>
      </w:r>
      <w:r w:rsidR="00D46582">
        <w:rPr>
          <w:rFonts w:cs="Arial"/>
          <w:sz w:val="20"/>
          <w:szCs w:val="20"/>
        </w:rPr>
        <w:t>7</w:t>
      </w:r>
      <w:r w:rsidR="00D46582" w:rsidRPr="0079462B">
        <w:rPr>
          <w:rFonts w:cs="Arial"/>
          <w:sz w:val="20"/>
          <w:szCs w:val="20"/>
        </w:rPr>
        <w:t xml:space="preserve"> was $</w:t>
      </w:r>
      <w:r w:rsidR="00EA66EC">
        <w:rPr>
          <w:rFonts w:cs="Arial"/>
          <w:sz w:val="20"/>
          <w:szCs w:val="20"/>
        </w:rPr>
        <w:t>2.4</w:t>
      </w:r>
      <w:r w:rsidR="00D46582" w:rsidRPr="0079462B">
        <w:rPr>
          <w:rFonts w:cs="Arial"/>
          <w:sz w:val="20"/>
          <w:szCs w:val="20"/>
        </w:rPr>
        <w:t xml:space="preserve"> billion, $</w:t>
      </w:r>
      <w:r w:rsidR="00D46582">
        <w:rPr>
          <w:rFonts w:cs="Arial"/>
          <w:sz w:val="20"/>
          <w:szCs w:val="20"/>
        </w:rPr>
        <w:t>2.4</w:t>
      </w:r>
      <w:r w:rsidR="00D46582" w:rsidRPr="0079462B">
        <w:rPr>
          <w:rFonts w:cs="Arial"/>
          <w:sz w:val="20"/>
          <w:szCs w:val="20"/>
        </w:rPr>
        <w:t xml:space="preserve"> billion, and $</w:t>
      </w:r>
      <w:r w:rsidR="00D46582">
        <w:rPr>
          <w:rFonts w:cs="Arial"/>
          <w:sz w:val="20"/>
          <w:szCs w:val="20"/>
        </w:rPr>
        <w:t>1.6 b</w:t>
      </w:r>
      <w:r w:rsidR="00D46582" w:rsidRPr="0079462B">
        <w:rPr>
          <w:rFonts w:cs="Arial"/>
          <w:sz w:val="20"/>
          <w:szCs w:val="20"/>
        </w:rPr>
        <w:t>illion, respectively.</w:t>
      </w:r>
      <w:r w:rsidR="00D46582">
        <w:rPr>
          <w:rFonts w:cs="Arial"/>
          <w:sz w:val="20"/>
          <w:szCs w:val="20"/>
        </w:rPr>
        <w:t xml:space="preserve"> </w:t>
      </w:r>
      <w:r w:rsidRPr="009203F2">
        <w:rPr>
          <w:rFonts w:cs="Arial"/>
          <w:sz w:val="20"/>
          <w:szCs w:val="20"/>
        </w:rPr>
        <w:t xml:space="preserve">As </w:t>
      </w:r>
      <w:r w:rsidR="00DE1395">
        <w:rPr>
          <w:rFonts w:cs="Arial"/>
          <w:sz w:val="20"/>
          <w:szCs w:val="20"/>
        </w:rPr>
        <w:t>of June 30, 2019 and</w:t>
      </w:r>
      <w:r w:rsidRPr="009203F2">
        <w:rPr>
          <w:rFonts w:cs="Arial"/>
          <w:sz w:val="20"/>
          <w:szCs w:val="20"/>
        </w:rPr>
        <w:t xml:space="preserve"> 2018, the aggregate debt issuance costs and unamortized discount associated with our long-term debt, including the current portion, were $</w:t>
      </w:r>
      <w:r w:rsidR="00013F64">
        <w:rPr>
          <w:rFonts w:cs="Arial"/>
          <w:sz w:val="20"/>
          <w:szCs w:val="20"/>
        </w:rPr>
        <w:t>603</w:t>
      </w:r>
      <w:r w:rsidRPr="009203F2">
        <w:rPr>
          <w:rFonts w:cs="Arial"/>
          <w:sz w:val="20"/>
          <w:szCs w:val="20"/>
        </w:rPr>
        <w:t xml:space="preserve"> million and $</w:t>
      </w:r>
      <w:r w:rsidR="006550E7" w:rsidRPr="009203F2">
        <w:rPr>
          <w:rFonts w:cs="Arial"/>
          <w:sz w:val="20"/>
          <w:szCs w:val="20"/>
        </w:rPr>
        <w:t>658</w:t>
      </w:r>
      <w:r w:rsidRPr="009203F2">
        <w:rPr>
          <w:rFonts w:cs="Arial"/>
          <w:sz w:val="20"/>
          <w:szCs w:val="20"/>
        </w:rPr>
        <w:t xml:space="preserve"> million, respectively. </w:t>
      </w:r>
    </w:p>
    <w:p w14:paraId="64F402A6" w14:textId="77777777" w:rsidR="00FC4E27" w:rsidRPr="002F2373" w:rsidRDefault="00FC4E27" w:rsidP="00FC4E27">
      <w:pPr>
        <w:pStyle w:val="NormalWeb"/>
        <w:keepNext/>
        <w:keepLines/>
        <w:spacing w:before="180" w:beforeAutospacing="0" w:after="0" w:afterAutospacing="0"/>
        <w:rPr>
          <w:rFonts w:cs="Arial"/>
          <w:sz w:val="8"/>
        </w:rPr>
      </w:pPr>
      <w:r w:rsidRPr="0074050D">
        <w:rPr>
          <w:rFonts w:cs="Arial"/>
          <w:sz w:val="20"/>
          <w:szCs w:val="20"/>
        </w:rPr>
        <w:t xml:space="preserve">Maturities of our long-term debt for each of the next five years and thereafter are as follows: </w:t>
      </w:r>
    </w:p>
    <w:p w14:paraId="001674E6" w14:textId="77777777" w:rsidR="00FC4E27" w:rsidRPr="00D36DA3" w:rsidRDefault="00FC4E27" w:rsidP="00FC4E27">
      <w:pPr>
        <w:pStyle w:val="NormalWeb"/>
        <w:keepNext/>
        <w:keepLines/>
        <w:spacing w:before="0" w:beforeAutospacing="0" w:after="0" w:afterAutospacing="0"/>
        <w:rPr>
          <w:rFonts w:cs="Arial"/>
          <w:sz w:val="18"/>
          <w:szCs w:val="18"/>
        </w:rPr>
      </w:pPr>
      <w:r w:rsidRPr="00D36DA3">
        <w:rPr>
          <w:rFonts w:cs="Arial"/>
          <w:sz w:val="18"/>
          <w:szCs w:val="18"/>
        </w:rPr>
        <w:t> </w:t>
      </w:r>
    </w:p>
    <w:tbl>
      <w:tblPr>
        <w:tblW w:w="5000" w:type="pct"/>
        <w:jc w:val="center"/>
        <w:tblCellMar>
          <w:left w:w="0" w:type="dxa"/>
          <w:right w:w="0" w:type="dxa"/>
        </w:tblCellMar>
        <w:tblLook w:val="0000" w:firstRow="0" w:lastRow="0" w:firstColumn="0" w:lastColumn="0" w:noHBand="0" w:noVBand="0"/>
      </w:tblPr>
      <w:tblGrid>
        <w:gridCol w:w="9435"/>
        <w:gridCol w:w="42"/>
        <w:gridCol w:w="112"/>
        <w:gridCol w:w="723"/>
        <w:gridCol w:w="56"/>
      </w:tblGrid>
      <w:tr w:rsidR="00FC4E27" w:rsidRPr="0074050D" w14:paraId="6DEAF650" w14:textId="77777777" w:rsidTr="004220F7">
        <w:trPr>
          <w:tblHeader/>
          <w:jc w:val="center"/>
        </w:trPr>
        <w:tc>
          <w:tcPr>
            <w:tcW w:w="4600" w:type="pct"/>
            <w:shd w:val="clear" w:color="auto" w:fill="auto"/>
            <w:vAlign w:val="bottom"/>
          </w:tcPr>
          <w:p w14:paraId="788F3FD1" w14:textId="77777777" w:rsidR="00FC4E27" w:rsidRPr="002F2373" w:rsidRDefault="00FC4E27" w:rsidP="004220F7">
            <w:pPr>
              <w:pStyle w:val="NormalWeb"/>
              <w:keepNext/>
              <w:keepLines/>
              <w:spacing w:before="0" w:beforeAutospacing="0" w:after="15" w:afterAutospacing="0"/>
              <w:rPr>
                <w:rFonts w:cs="Arial"/>
                <w:sz w:val="8"/>
              </w:rPr>
            </w:pPr>
            <w:r w:rsidRPr="0074050D">
              <w:rPr>
                <w:rFonts w:cs="Arial"/>
                <w:b/>
                <w:bCs/>
                <w:sz w:val="15"/>
                <w:szCs w:val="15"/>
              </w:rPr>
              <w:t>(In millions)</w:t>
            </w:r>
          </w:p>
        </w:tc>
        <w:tc>
          <w:tcPr>
            <w:tcW w:w="50" w:type="pct"/>
            <w:shd w:val="clear" w:color="auto" w:fill="auto"/>
            <w:vAlign w:val="bottom"/>
          </w:tcPr>
          <w:p w14:paraId="2A9031D6" w14:textId="77777777" w:rsidR="00FC4E27" w:rsidRPr="00650F5C" w:rsidRDefault="00FC4E27" w:rsidP="004220F7">
            <w:pPr>
              <w:pStyle w:val="la2"/>
              <w:keepNext/>
              <w:keepLines/>
              <w:rPr>
                <w:rFonts w:ascii="Arial" w:hAnsi="Arial" w:cs="Arial"/>
              </w:rPr>
            </w:pPr>
            <w:r w:rsidRPr="00650F5C">
              <w:rPr>
                <w:rFonts w:ascii="Arial" w:hAnsi="Arial" w:cs="Arial"/>
                <w:sz w:val="15"/>
                <w:szCs w:val="15"/>
              </w:rPr>
              <w:t> </w:t>
            </w:r>
          </w:p>
        </w:tc>
        <w:tc>
          <w:tcPr>
            <w:tcW w:w="50" w:type="pct"/>
            <w:gridSpan w:val="2"/>
            <w:shd w:val="clear" w:color="auto" w:fill="auto"/>
            <w:vAlign w:val="bottom"/>
          </w:tcPr>
          <w:p w14:paraId="78D4980F" w14:textId="77777777" w:rsidR="00FC4E27" w:rsidRPr="00650F5C" w:rsidRDefault="00FC4E27" w:rsidP="004220F7">
            <w:pPr>
              <w:pStyle w:val="la2"/>
              <w:keepNext/>
              <w:keepLines/>
              <w:rPr>
                <w:rFonts w:ascii="Arial" w:hAnsi="Arial" w:cs="Arial"/>
              </w:rPr>
            </w:pPr>
            <w:r w:rsidRPr="00650F5C">
              <w:rPr>
                <w:rFonts w:ascii="Arial" w:hAnsi="Arial" w:cs="Arial"/>
              </w:rPr>
              <w:t> </w:t>
            </w:r>
          </w:p>
        </w:tc>
        <w:tc>
          <w:tcPr>
            <w:tcW w:w="50" w:type="pct"/>
            <w:shd w:val="clear" w:color="auto" w:fill="auto"/>
            <w:vAlign w:val="bottom"/>
          </w:tcPr>
          <w:p w14:paraId="0EDA75EE" w14:textId="77777777" w:rsidR="00FC4E27" w:rsidRPr="00650F5C" w:rsidRDefault="00FC4E27" w:rsidP="004220F7">
            <w:pPr>
              <w:keepNext/>
              <w:keepLines/>
              <w:rPr>
                <w:rFonts w:ascii="Arial" w:hAnsi="Arial" w:cs="Arial"/>
                <w:sz w:val="8"/>
              </w:rPr>
            </w:pPr>
            <w:r w:rsidRPr="00650F5C">
              <w:rPr>
                <w:rFonts w:ascii="Arial" w:hAnsi="Arial" w:cs="Arial"/>
                <w:sz w:val="15"/>
                <w:szCs w:val="15"/>
              </w:rPr>
              <w:t> </w:t>
            </w:r>
          </w:p>
        </w:tc>
      </w:tr>
      <w:tr w:rsidR="00FC4E27" w:rsidRPr="0074050D" w14:paraId="7EC6954A" w14:textId="77777777" w:rsidTr="004220F7">
        <w:trPr>
          <w:jc w:val="center"/>
        </w:trPr>
        <w:tc>
          <w:tcPr>
            <w:tcW w:w="50" w:type="pct"/>
            <w:gridSpan w:val="4"/>
            <w:tcBorders>
              <w:bottom w:val="single" w:sz="4" w:space="0" w:color="auto"/>
            </w:tcBorders>
            <w:shd w:val="clear" w:color="auto" w:fill="auto"/>
            <w:vAlign w:val="bottom"/>
          </w:tcPr>
          <w:p w14:paraId="69F84682" w14:textId="77777777" w:rsidR="00FC4E27" w:rsidRPr="00D36DA3" w:rsidRDefault="00FC4E27" w:rsidP="004220F7">
            <w:pPr>
              <w:pStyle w:val="rrdsinglerule"/>
              <w:keepNext/>
              <w:keepLines/>
              <w:pBdr>
                <w:top w:val="none" w:sz="0" w:space="0" w:color="auto"/>
              </w:pBdr>
              <w:spacing w:before="0" w:line="80" w:lineRule="exact"/>
              <w:rPr>
                <w:rFonts w:cs="Arial"/>
              </w:rPr>
            </w:pPr>
            <w:r w:rsidRPr="002F2373">
              <w:rPr>
                <w:rFonts w:cs="Arial"/>
                <w:sz w:val="15"/>
                <w:szCs w:val="15"/>
              </w:rPr>
              <w:t> </w:t>
            </w:r>
          </w:p>
        </w:tc>
        <w:tc>
          <w:tcPr>
            <w:tcW w:w="50" w:type="pct"/>
            <w:shd w:val="clear" w:color="auto" w:fill="auto"/>
            <w:vAlign w:val="bottom"/>
          </w:tcPr>
          <w:p w14:paraId="74B5D558" w14:textId="77777777" w:rsidR="00FC4E27" w:rsidRPr="00650F5C" w:rsidRDefault="00FC4E27" w:rsidP="004220F7">
            <w:pPr>
              <w:keepNext/>
              <w:keepLines/>
              <w:spacing w:line="80" w:lineRule="exact"/>
              <w:rPr>
                <w:rFonts w:ascii="Arial" w:hAnsi="Arial" w:cs="Arial"/>
                <w:sz w:val="8"/>
              </w:rPr>
            </w:pPr>
          </w:p>
        </w:tc>
      </w:tr>
      <w:tr w:rsidR="00FC4E27" w:rsidRPr="0074050D" w14:paraId="41C6D736" w14:textId="77777777" w:rsidTr="004220F7">
        <w:trPr>
          <w:jc w:val="center"/>
        </w:trPr>
        <w:tc>
          <w:tcPr>
            <w:tcW w:w="4600" w:type="pct"/>
            <w:shd w:val="clear" w:color="auto" w:fill="auto"/>
            <w:vAlign w:val="center"/>
          </w:tcPr>
          <w:p w14:paraId="235A2FB2" w14:textId="77777777" w:rsidR="00FC4E27" w:rsidRPr="00650F5C" w:rsidRDefault="00FC4E27" w:rsidP="004220F7">
            <w:pPr>
              <w:keepNext/>
              <w:keepLines/>
              <w:spacing w:line="80" w:lineRule="exact"/>
              <w:rPr>
                <w:rFonts w:ascii="Arial" w:hAnsi="Arial" w:cs="Arial"/>
                <w:sz w:val="8"/>
              </w:rPr>
            </w:pPr>
          </w:p>
        </w:tc>
        <w:tc>
          <w:tcPr>
            <w:tcW w:w="50" w:type="pct"/>
            <w:gridSpan w:val="3"/>
            <w:shd w:val="clear" w:color="auto" w:fill="auto"/>
            <w:vAlign w:val="center"/>
          </w:tcPr>
          <w:p w14:paraId="55E48439" w14:textId="77777777" w:rsidR="00FC4E27" w:rsidRPr="00650F5C" w:rsidRDefault="00FC4E27" w:rsidP="004220F7">
            <w:pPr>
              <w:keepNext/>
              <w:keepLines/>
              <w:spacing w:line="80" w:lineRule="exact"/>
              <w:rPr>
                <w:rFonts w:ascii="Arial" w:hAnsi="Arial" w:cs="Arial"/>
                <w:sz w:val="8"/>
              </w:rPr>
            </w:pPr>
          </w:p>
        </w:tc>
        <w:tc>
          <w:tcPr>
            <w:tcW w:w="50" w:type="pct"/>
            <w:shd w:val="clear" w:color="auto" w:fill="auto"/>
            <w:vAlign w:val="center"/>
          </w:tcPr>
          <w:p w14:paraId="3AB16044" w14:textId="77777777" w:rsidR="00FC4E27" w:rsidRPr="00650F5C" w:rsidRDefault="00FC4E27" w:rsidP="004220F7">
            <w:pPr>
              <w:keepNext/>
              <w:keepLines/>
              <w:spacing w:line="80" w:lineRule="exact"/>
              <w:rPr>
                <w:rFonts w:ascii="Arial" w:hAnsi="Arial" w:cs="Arial"/>
                <w:sz w:val="8"/>
              </w:rPr>
            </w:pPr>
          </w:p>
        </w:tc>
      </w:tr>
      <w:tr w:rsidR="00FC4E27" w:rsidRPr="0074050D" w14:paraId="4A1E37F8" w14:textId="77777777" w:rsidTr="004220F7">
        <w:trPr>
          <w:jc w:val="center"/>
        </w:trPr>
        <w:tc>
          <w:tcPr>
            <w:tcW w:w="4600" w:type="pct"/>
            <w:shd w:val="clear" w:color="auto" w:fill="auto"/>
          </w:tcPr>
          <w:p w14:paraId="043B098A" w14:textId="77777777" w:rsidR="00FC4E27" w:rsidRPr="002F2373" w:rsidRDefault="00FC4E27" w:rsidP="004220F7">
            <w:pPr>
              <w:pStyle w:val="NormalWeb"/>
              <w:keepNext/>
              <w:keepLines/>
              <w:spacing w:before="0" w:beforeAutospacing="0" w:after="0" w:afterAutospacing="0"/>
              <w:rPr>
                <w:rFonts w:cs="Arial"/>
                <w:sz w:val="8"/>
              </w:rPr>
            </w:pPr>
            <w:r w:rsidRPr="0074050D">
              <w:rPr>
                <w:rFonts w:cs="Arial"/>
                <w:b/>
                <w:bCs/>
                <w:sz w:val="15"/>
                <w:szCs w:val="15"/>
              </w:rPr>
              <w:t>Year Ending June 30,</w:t>
            </w:r>
          </w:p>
        </w:tc>
        <w:tc>
          <w:tcPr>
            <w:tcW w:w="50" w:type="pct"/>
            <w:shd w:val="clear" w:color="auto" w:fill="auto"/>
            <w:vAlign w:val="bottom"/>
          </w:tcPr>
          <w:p w14:paraId="67E99B38"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07F49401"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rPr>
              <w:t> </w:t>
            </w:r>
          </w:p>
        </w:tc>
        <w:tc>
          <w:tcPr>
            <w:tcW w:w="300" w:type="pct"/>
            <w:shd w:val="clear" w:color="auto" w:fill="auto"/>
            <w:vAlign w:val="bottom"/>
          </w:tcPr>
          <w:p w14:paraId="4CDEA9FA"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rPr>
              <w:t> </w:t>
            </w:r>
          </w:p>
        </w:tc>
        <w:tc>
          <w:tcPr>
            <w:tcW w:w="50" w:type="pct"/>
            <w:shd w:val="clear" w:color="auto" w:fill="auto"/>
            <w:vAlign w:val="bottom"/>
          </w:tcPr>
          <w:p w14:paraId="152BBDD4"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rPr>
              <w:t> </w:t>
            </w:r>
          </w:p>
        </w:tc>
      </w:tr>
      <w:tr w:rsidR="00FC4E27" w:rsidRPr="0074050D" w14:paraId="33364FE4" w14:textId="77777777" w:rsidTr="004220F7">
        <w:trPr>
          <w:trHeight w:val="75"/>
          <w:jc w:val="center"/>
        </w:trPr>
        <w:tc>
          <w:tcPr>
            <w:tcW w:w="4600" w:type="pct"/>
            <w:shd w:val="clear" w:color="auto" w:fill="auto"/>
            <w:vAlign w:val="center"/>
          </w:tcPr>
          <w:p w14:paraId="045609A7" w14:textId="77777777" w:rsidR="00FC4E27" w:rsidRPr="00650F5C" w:rsidRDefault="00FC4E27" w:rsidP="004220F7">
            <w:pPr>
              <w:keepNext/>
              <w:keepLines/>
              <w:rPr>
                <w:rFonts w:ascii="Arial" w:hAnsi="Arial" w:cs="Arial"/>
                <w:sz w:val="8"/>
              </w:rPr>
            </w:pPr>
          </w:p>
        </w:tc>
        <w:tc>
          <w:tcPr>
            <w:tcW w:w="50" w:type="pct"/>
            <w:gridSpan w:val="4"/>
            <w:shd w:val="clear" w:color="auto" w:fill="auto"/>
            <w:vAlign w:val="center"/>
          </w:tcPr>
          <w:p w14:paraId="73BCF600" w14:textId="77777777" w:rsidR="00FC4E27" w:rsidRPr="00650F5C" w:rsidRDefault="00FC4E27" w:rsidP="004220F7">
            <w:pPr>
              <w:keepNext/>
              <w:keepLines/>
              <w:rPr>
                <w:rFonts w:ascii="Arial" w:hAnsi="Arial" w:cs="Arial"/>
                <w:sz w:val="8"/>
              </w:rPr>
            </w:pPr>
          </w:p>
        </w:tc>
      </w:tr>
      <w:tr w:rsidR="00FC4E27" w:rsidRPr="0074050D" w14:paraId="65351DD2" w14:textId="77777777" w:rsidTr="004220F7">
        <w:trPr>
          <w:jc w:val="center"/>
        </w:trPr>
        <w:tc>
          <w:tcPr>
            <w:tcW w:w="4600" w:type="pct"/>
            <w:shd w:val="clear" w:color="auto" w:fill="auto"/>
          </w:tcPr>
          <w:p w14:paraId="45A3BB44" w14:textId="6A6E8E28" w:rsidR="00FC4E27" w:rsidRPr="002F2373" w:rsidRDefault="00FC4E27" w:rsidP="004220F7">
            <w:pPr>
              <w:pStyle w:val="NormalWeb"/>
              <w:keepNext/>
              <w:keepLines/>
              <w:spacing w:before="0" w:beforeAutospacing="0" w:after="0" w:afterAutospacing="0"/>
              <w:rPr>
                <w:rFonts w:cs="Arial"/>
                <w:sz w:val="8"/>
              </w:rPr>
            </w:pPr>
            <w:r w:rsidRPr="0074050D">
              <w:rPr>
                <w:rFonts w:cs="Arial"/>
                <w:sz w:val="20"/>
                <w:szCs w:val="20"/>
              </w:rPr>
              <w:t>20</w:t>
            </w:r>
            <w:r w:rsidR="00204391">
              <w:rPr>
                <w:rFonts w:cs="Arial"/>
                <w:sz w:val="20"/>
                <w:szCs w:val="20"/>
              </w:rPr>
              <w:t>20</w:t>
            </w:r>
          </w:p>
        </w:tc>
        <w:tc>
          <w:tcPr>
            <w:tcW w:w="50" w:type="pct"/>
            <w:shd w:val="clear" w:color="auto" w:fill="auto"/>
            <w:vAlign w:val="bottom"/>
          </w:tcPr>
          <w:p w14:paraId="3553E696"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6EC1DBE3" w14:textId="77777777" w:rsidR="00FC4E27" w:rsidRPr="00CB2013" w:rsidRDefault="00FC4E27" w:rsidP="004220F7">
            <w:pPr>
              <w:keepNext/>
              <w:keepLines/>
              <w:rPr>
                <w:rFonts w:ascii="Arial" w:hAnsi="Arial" w:cs="Arial"/>
                <w:b/>
                <w:sz w:val="8"/>
              </w:rPr>
            </w:pPr>
            <w:r w:rsidRPr="00CB2013">
              <w:rPr>
                <w:rFonts w:ascii="Arial" w:hAnsi="Arial" w:cs="Arial"/>
                <w:b/>
              </w:rPr>
              <w:t>$</w:t>
            </w:r>
          </w:p>
        </w:tc>
        <w:tc>
          <w:tcPr>
            <w:tcW w:w="300" w:type="pct"/>
            <w:shd w:val="clear" w:color="auto" w:fill="auto"/>
            <w:vAlign w:val="bottom"/>
          </w:tcPr>
          <w:p w14:paraId="1E1D73AD" w14:textId="42BBE887" w:rsidR="00FC4E27" w:rsidRPr="00CB2013" w:rsidRDefault="007A5C4F" w:rsidP="004220F7">
            <w:pPr>
              <w:keepNext/>
              <w:keepLines/>
              <w:jc w:val="right"/>
              <w:rPr>
                <w:rFonts w:ascii="Arial" w:hAnsi="Arial" w:cs="Arial"/>
                <w:b/>
              </w:rPr>
            </w:pPr>
            <w:r>
              <w:rPr>
                <w:rFonts w:ascii="Arial" w:hAnsi="Arial" w:cs="Arial"/>
                <w:b/>
              </w:rPr>
              <w:t>5,518</w:t>
            </w:r>
          </w:p>
        </w:tc>
        <w:tc>
          <w:tcPr>
            <w:tcW w:w="50" w:type="pct"/>
            <w:shd w:val="clear" w:color="auto" w:fill="auto"/>
            <w:noWrap/>
            <w:vAlign w:val="bottom"/>
          </w:tcPr>
          <w:p w14:paraId="6AEB7003"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4C89251B" w14:textId="77777777" w:rsidTr="004220F7">
        <w:trPr>
          <w:jc w:val="center"/>
        </w:trPr>
        <w:tc>
          <w:tcPr>
            <w:tcW w:w="4600" w:type="pct"/>
            <w:shd w:val="clear" w:color="auto" w:fill="auto"/>
          </w:tcPr>
          <w:p w14:paraId="41C5EF82" w14:textId="5FF4752E" w:rsidR="00FC4E27" w:rsidRPr="002F2373" w:rsidRDefault="00FC4E27" w:rsidP="004220F7">
            <w:pPr>
              <w:pStyle w:val="NormalWeb"/>
              <w:keepNext/>
              <w:keepLines/>
              <w:spacing w:before="0" w:beforeAutospacing="0" w:after="0" w:afterAutospacing="0"/>
              <w:rPr>
                <w:rFonts w:cs="Arial"/>
                <w:sz w:val="8"/>
              </w:rPr>
            </w:pPr>
            <w:r w:rsidRPr="0074050D">
              <w:rPr>
                <w:rFonts w:cs="Arial"/>
                <w:sz w:val="20"/>
                <w:szCs w:val="20"/>
              </w:rPr>
              <w:t>20</w:t>
            </w:r>
            <w:r>
              <w:rPr>
                <w:rFonts w:cs="Arial"/>
                <w:sz w:val="20"/>
                <w:szCs w:val="20"/>
              </w:rPr>
              <w:t>2</w:t>
            </w:r>
            <w:r w:rsidR="00204391">
              <w:rPr>
                <w:rFonts w:cs="Arial"/>
                <w:sz w:val="20"/>
                <w:szCs w:val="20"/>
              </w:rPr>
              <w:t>1</w:t>
            </w:r>
          </w:p>
        </w:tc>
        <w:tc>
          <w:tcPr>
            <w:tcW w:w="50" w:type="pct"/>
            <w:shd w:val="clear" w:color="auto" w:fill="auto"/>
            <w:vAlign w:val="bottom"/>
          </w:tcPr>
          <w:p w14:paraId="61822F7B"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5A64790B" w14:textId="77777777" w:rsidR="00FC4E27" w:rsidRPr="00CB2013" w:rsidRDefault="00FC4E27" w:rsidP="004220F7">
            <w:pPr>
              <w:keepNext/>
              <w:keepLines/>
              <w:rPr>
                <w:rFonts w:ascii="Arial" w:hAnsi="Arial" w:cs="Arial"/>
                <w:b/>
                <w:sz w:val="8"/>
              </w:rPr>
            </w:pPr>
            <w:r w:rsidRPr="00CB2013">
              <w:rPr>
                <w:rFonts w:ascii="Arial" w:hAnsi="Arial" w:cs="Arial"/>
                <w:b/>
              </w:rPr>
              <w:t> </w:t>
            </w:r>
          </w:p>
        </w:tc>
        <w:tc>
          <w:tcPr>
            <w:tcW w:w="300" w:type="pct"/>
            <w:shd w:val="clear" w:color="auto" w:fill="auto"/>
            <w:vAlign w:val="bottom"/>
          </w:tcPr>
          <w:p w14:paraId="5B848265" w14:textId="11D84CF1" w:rsidR="00FC4E27" w:rsidRPr="00CB2013" w:rsidRDefault="007A5C4F" w:rsidP="004220F7">
            <w:pPr>
              <w:keepNext/>
              <w:keepLines/>
              <w:jc w:val="right"/>
              <w:rPr>
                <w:rFonts w:ascii="Arial" w:hAnsi="Arial" w:cs="Arial"/>
                <w:b/>
              </w:rPr>
            </w:pPr>
            <w:r>
              <w:rPr>
                <w:rFonts w:ascii="Arial" w:hAnsi="Arial" w:cs="Arial"/>
                <w:b/>
              </w:rPr>
              <w:t>3,750</w:t>
            </w:r>
          </w:p>
        </w:tc>
        <w:tc>
          <w:tcPr>
            <w:tcW w:w="50" w:type="pct"/>
            <w:shd w:val="clear" w:color="auto" w:fill="auto"/>
            <w:noWrap/>
            <w:vAlign w:val="bottom"/>
          </w:tcPr>
          <w:p w14:paraId="058B5003"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0101487F" w14:textId="77777777" w:rsidTr="004220F7">
        <w:trPr>
          <w:jc w:val="center"/>
        </w:trPr>
        <w:tc>
          <w:tcPr>
            <w:tcW w:w="4600" w:type="pct"/>
            <w:shd w:val="clear" w:color="auto" w:fill="auto"/>
          </w:tcPr>
          <w:p w14:paraId="4461687B" w14:textId="7EDAF2F9" w:rsidR="00FC4E27" w:rsidRPr="002F2373" w:rsidRDefault="00FC4E27" w:rsidP="004220F7">
            <w:pPr>
              <w:pStyle w:val="NormalWeb"/>
              <w:keepNext/>
              <w:keepLines/>
              <w:spacing w:before="0" w:beforeAutospacing="0" w:after="0" w:afterAutospacing="0"/>
              <w:rPr>
                <w:rFonts w:cs="Arial"/>
                <w:sz w:val="8"/>
              </w:rPr>
            </w:pPr>
            <w:r w:rsidRPr="0074050D">
              <w:rPr>
                <w:rFonts w:cs="Arial"/>
                <w:sz w:val="20"/>
                <w:szCs w:val="20"/>
              </w:rPr>
              <w:t>202</w:t>
            </w:r>
            <w:r w:rsidR="00204391">
              <w:rPr>
                <w:rFonts w:cs="Arial"/>
                <w:sz w:val="20"/>
                <w:szCs w:val="20"/>
              </w:rPr>
              <w:t>2</w:t>
            </w:r>
          </w:p>
        </w:tc>
        <w:tc>
          <w:tcPr>
            <w:tcW w:w="50" w:type="pct"/>
            <w:shd w:val="clear" w:color="auto" w:fill="auto"/>
            <w:vAlign w:val="bottom"/>
          </w:tcPr>
          <w:p w14:paraId="67F21132"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4C8A9530" w14:textId="77777777" w:rsidR="00FC4E27" w:rsidRPr="00CB2013" w:rsidRDefault="00FC4E27" w:rsidP="004220F7">
            <w:pPr>
              <w:keepNext/>
              <w:keepLines/>
              <w:rPr>
                <w:rFonts w:ascii="Arial" w:hAnsi="Arial" w:cs="Arial"/>
                <w:b/>
                <w:sz w:val="8"/>
              </w:rPr>
            </w:pPr>
            <w:r w:rsidRPr="00CB2013">
              <w:rPr>
                <w:rFonts w:ascii="Arial" w:hAnsi="Arial" w:cs="Arial"/>
                <w:b/>
              </w:rPr>
              <w:t> </w:t>
            </w:r>
          </w:p>
        </w:tc>
        <w:tc>
          <w:tcPr>
            <w:tcW w:w="300" w:type="pct"/>
            <w:shd w:val="clear" w:color="auto" w:fill="auto"/>
            <w:vAlign w:val="bottom"/>
          </w:tcPr>
          <w:p w14:paraId="7B8A2D19" w14:textId="1292EDD9" w:rsidR="00FC4E27" w:rsidRPr="00CB2013" w:rsidRDefault="007A5C4F" w:rsidP="004220F7">
            <w:pPr>
              <w:keepNext/>
              <w:keepLines/>
              <w:jc w:val="right"/>
              <w:rPr>
                <w:rFonts w:ascii="Arial" w:hAnsi="Arial" w:cs="Arial"/>
                <w:b/>
              </w:rPr>
            </w:pPr>
            <w:r>
              <w:rPr>
                <w:rFonts w:ascii="Arial" w:hAnsi="Arial" w:cs="Arial"/>
                <w:b/>
              </w:rPr>
              <w:t>7,994</w:t>
            </w:r>
          </w:p>
        </w:tc>
        <w:tc>
          <w:tcPr>
            <w:tcW w:w="50" w:type="pct"/>
            <w:shd w:val="clear" w:color="auto" w:fill="auto"/>
            <w:noWrap/>
            <w:vAlign w:val="bottom"/>
          </w:tcPr>
          <w:p w14:paraId="7EF1100A"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3CB50F1A" w14:textId="77777777" w:rsidTr="004220F7">
        <w:trPr>
          <w:jc w:val="center"/>
        </w:trPr>
        <w:tc>
          <w:tcPr>
            <w:tcW w:w="4600" w:type="pct"/>
            <w:shd w:val="clear" w:color="auto" w:fill="auto"/>
          </w:tcPr>
          <w:p w14:paraId="2946E32A" w14:textId="40C8382D" w:rsidR="00FC4E27" w:rsidRPr="002F2373" w:rsidRDefault="00FC4E27" w:rsidP="004220F7">
            <w:pPr>
              <w:pStyle w:val="NormalWeb"/>
              <w:keepNext/>
              <w:keepLines/>
              <w:spacing w:before="0" w:beforeAutospacing="0" w:after="0" w:afterAutospacing="0"/>
              <w:rPr>
                <w:rFonts w:cs="Arial"/>
                <w:sz w:val="8"/>
              </w:rPr>
            </w:pPr>
            <w:r w:rsidRPr="0074050D">
              <w:rPr>
                <w:rFonts w:cs="Arial"/>
                <w:sz w:val="20"/>
                <w:szCs w:val="20"/>
              </w:rPr>
              <w:t>202</w:t>
            </w:r>
            <w:r w:rsidR="00204391">
              <w:rPr>
                <w:rFonts w:cs="Arial"/>
                <w:sz w:val="20"/>
                <w:szCs w:val="20"/>
              </w:rPr>
              <w:t>3</w:t>
            </w:r>
          </w:p>
        </w:tc>
        <w:tc>
          <w:tcPr>
            <w:tcW w:w="50" w:type="pct"/>
            <w:shd w:val="clear" w:color="auto" w:fill="auto"/>
            <w:vAlign w:val="bottom"/>
          </w:tcPr>
          <w:p w14:paraId="1F85907D"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6204BC4D" w14:textId="77777777" w:rsidR="00FC4E27" w:rsidRPr="00CB2013" w:rsidRDefault="00FC4E27" w:rsidP="004220F7">
            <w:pPr>
              <w:keepNext/>
              <w:keepLines/>
              <w:rPr>
                <w:rFonts w:ascii="Arial" w:hAnsi="Arial" w:cs="Arial"/>
                <w:b/>
                <w:sz w:val="8"/>
              </w:rPr>
            </w:pPr>
            <w:r w:rsidRPr="00CB2013">
              <w:rPr>
                <w:rFonts w:ascii="Arial" w:hAnsi="Arial" w:cs="Arial"/>
                <w:b/>
              </w:rPr>
              <w:t> </w:t>
            </w:r>
          </w:p>
        </w:tc>
        <w:tc>
          <w:tcPr>
            <w:tcW w:w="300" w:type="pct"/>
            <w:shd w:val="clear" w:color="auto" w:fill="auto"/>
            <w:vAlign w:val="bottom"/>
          </w:tcPr>
          <w:p w14:paraId="6AB8B099" w14:textId="4D5FE7EE" w:rsidR="00FC4E27" w:rsidRPr="00CB2013" w:rsidRDefault="00394865" w:rsidP="004220F7">
            <w:pPr>
              <w:keepNext/>
              <w:keepLines/>
              <w:jc w:val="right"/>
              <w:rPr>
                <w:rFonts w:ascii="Arial" w:hAnsi="Arial" w:cs="Arial"/>
                <w:b/>
              </w:rPr>
            </w:pPr>
            <w:r>
              <w:rPr>
                <w:rFonts w:ascii="Arial" w:hAnsi="Arial" w:cs="Arial"/>
                <w:b/>
              </w:rPr>
              <w:t>2,750</w:t>
            </w:r>
          </w:p>
        </w:tc>
        <w:tc>
          <w:tcPr>
            <w:tcW w:w="50" w:type="pct"/>
            <w:shd w:val="clear" w:color="auto" w:fill="auto"/>
            <w:noWrap/>
            <w:vAlign w:val="bottom"/>
          </w:tcPr>
          <w:p w14:paraId="4A5BBED7"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26AD4070" w14:textId="77777777" w:rsidTr="004220F7">
        <w:trPr>
          <w:jc w:val="center"/>
        </w:trPr>
        <w:tc>
          <w:tcPr>
            <w:tcW w:w="4600" w:type="pct"/>
            <w:shd w:val="clear" w:color="auto" w:fill="auto"/>
          </w:tcPr>
          <w:p w14:paraId="09113FDA" w14:textId="5079512B" w:rsidR="00FC4E27" w:rsidRPr="002F2373" w:rsidRDefault="00FC4E27" w:rsidP="004220F7">
            <w:pPr>
              <w:pStyle w:val="NormalWeb"/>
              <w:keepNext/>
              <w:keepLines/>
              <w:spacing w:before="0" w:beforeAutospacing="0" w:after="0" w:afterAutospacing="0"/>
              <w:rPr>
                <w:rFonts w:cs="Arial"/>
                <w:sz w:val="8"/>
              </w:rPr>
            </w:pPr>
            <w:r w:rsidRPr="0074050D">
              <w:rPr>
                <w:rFonts w:cs="Arial"/>
                <w:sz w:val="20"/>
                <w:szCs w:val="20"/>
              </w:rPr>
              <w:t>202</w:t>
            </w:r>
            <w:r w:rsidR="00204391">
              <w:rPr>
                <w:rFonts w:cs="Arial"/>
                <w:sz w:val="20"/>
                <w:szCs w:val="20"/>
              </w:rPr>
              <w:t>4</w:t>
            </w:r>
          </w:p>
        </w:tc>
        <w:tc>
          <w:tcPr>
            <w:tcW w:w="50" w:type="pct"/>
            <w:shd w:val="clear" w:color="auto" w:fill="auto"/>
            <w:vAlign w:val="bottom"/>
          </w:tcPr>
          <w:p w14:paraId="75CB34C8"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0FB4CB67" w14:textId="77777777" w:rsidR="00FC4E27" w:rsidRPr="00CB2013" w:rsidRDefault="00FC4E27" w:rsidP="004220F7">
            <w:pPr>
              <w:keepNext/>
              <w:keepLines/>
              <w:rPr>
                <w:rFonts w:ascii="Arial" w:hAnsi="Arial" w:cs="Arial"/>
                <w:b/>
                <w:sz w:val="8"/>
              </w:rPr>
            </w:pPr>
            <w:r w:rsidRPr="00CB2013">
              <w:rPr>
                <w:rFonts w:ascii="Arial" w:hAnsi="Arial" w:cs="Arial"/>
                <w:b/>
              </w:rPr>
              <w:t> </w:t>
            </w:r>
          </w:p>
        </w:tc>
        <w:tc>
          <w:tcPr>
            <w:tcW w:w="300" w:type="pct"/>
            <w:shd w:val="clear" w:color="auto" w:fill="auto"/>
            <w:vAlign w:val="bottom"/>
          </w:tcPr>
          <w:p w14:paraId="25EBF3E1" w14:textId="143C1537" w:rsidR="00FC4E27" w:rsidRPr="00CB2013" w:rsidRDefault="00F02DDC" w:rsidP="004220F7">
            <w:pPr>
              <w:keepNext/>
              <w:keepLines/>
              <w:jc w:val="right"/>
              <w:rPr>
                <w:rFonts w:ascii="Arial" w:hAnsi="Arial" w:cs="Arial"/>
                <w:b/>
              </w:rPr>
            </w:pPr>
            <w:r>
              <w:rPr>
                <w:rFonts w:ascii="Arial" w:hAnsi="Arial" w:cs="Arial"/>
                <w:b/>
              </w:rPr>
              <w:t>5,250</w:t>
            </w:r>
          </w:p>
        </w:tc>
        <w:tc>
          <w:tcPr>
            <w:tcW w:w="50" w:type="pct"/>
            <w:shd w:val="clear" w:color="auto" w:fill="auto"/>
            <w:noWrap/>
            <w:vAlign w:val="bottom"/>
          </w:tcPr>
          <w:p w14:paraId="67F7C0D3"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68B17CEC" w14:textId="77777777" w:rsidTr="004220F7">
        <w:trPr>
          <w:jc w:val="center"/>
        </w:trPr>
        <w:tc>
          <w:tcPr>
            <w:tcW w:w="4600" w:type="pct"/>
            <w:shd w:val="clear" w:color="auto" w:fill="auto"/>
          </w:tcPr>
          <w:p w14:paraId="5F8DBDBC" w14:textId="77777777" w:rsidR="00FC4E27" w:rsidRPr="002F2373" w:rsidRDefault="00FC4E27" w:rsidP="004220F7">
            <w:pPr>
              <w:pStyle w:val="NormalWeb"/>
              <w:keepNext/>
              <w:keepLines/>
              <w:spacing w:before="0" w:beforeAutospacing="0" w:after="0" w:afterAutospacing="0"/>
              <w:rPr>
                <w:rFonts w:cs="Arial"/>
                <w:sz w:val="8"/>
              </w:rPr>
            </w:pPr>
            <w:r w:rsidRPr="0074050D">
              <w:rPr>
                <w:rFonts w:cs="Arial"/>
                <w:sz w:val="20"/>
                <w:szCs w:val="20"/>
              </w:rPr>
              <w:t>Thereafter</w:t>
            </w:r>
          </w:p>
        </w:tc>
        <w:tc>
          <w:tcPr>
            <w:tcW w:w="50" w:type="pct"/>
            <w:shd w:val="clear" w:color="auto" w:fill="auto"/>
            <w:vAlign w:val="bottom"/>
          </w:tcPr>
          <w:p w14:paraId="5BB4C636"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4124FB8E" w14:textId="77777777" w:rsidR="00FC4E27" w:rsidRPr="00CB2013" w:rsidRDefault="00FC4E27" w:rsidP="004220F7">
            <w:pPr>
              <w:keepNext/>
              <w:keepLines/>
              <w:rPr>
                <w:rFonts w:ascii="Arial" w:hAnsi="Arial" w:cs="Arial"/>
                <w:b/>
                <w:sz w:val="8"/>
              </w:rPr>
            </w:pPr>
            <w:r w:rsidRPr="00CB2013">
              <w:rPr>
                <w:rFonts w:ascii="Arial" w:hAnsi="Arial" w:cs="Arial"/>
                <w:b/>
              </w:rPr>
              <w:t> </w:t>
            </w:r>
          </w:p>
        </w:tc>
        <w:tc>
          <w:tcPr>
            <w:tcW w:w="300" w:type="pct"/>
            <w:shd w:val="clear" w:color="auto" w:fill="auto"/>
            <w:vAlign w:val="bottom"/>
          </w:tcPr>
          <w:p w14:paraId="42D34CAE" w14:textId="6006A231" w:rsidR="00FC4E27" w:rsidRPr="00CB2013" w:rsidRDefault="00F02DDC" w:rsidP="004220F7">
            <w:pPr>
              <w:keepNext/>
              <w:keepLines/>
              <w:jc w:val="right"/>
              <w:rPr>
                <w:rFonts w:ascii="Arial" w:hAnsi="Arial" w:cs="Arial"/>
                <w:b/>
              </w:rPr>
            </w:pPr>
            <w:r>
              <w:rPr>
                <w:rFonts w:ascii="Arial" w:hAnsi="Arial" w:cs="Arial"/>
                <w:b/>
              </w:rPr>
              <w:t>47,519</w:t>
            </w:r>
          </w:p>
        </w:tc>
        <w:tc>
          <w:tcPr>
            <w:tcW w:w="50" w:type="pct"/>
            <w:shd w:val="clear" w:color="auto" w:fill="auto"/>
            <w:noWrap/>
            <w:vAlign w:val="bottom"/>
          </w:tcPr>
          <w:p w14:paraId="3F317DBC"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1D2A64AC" w14:textId="77777777" w:rsidTr="004220F7">
        <w:trPr>
          <w:jc w:val="center"/>
        </w:trPr>
        <w:tc>
          <w:tcPr>
            <w:tcW w:w="50" w:type="pct"/>
            <w:gridSpan w:val="4"/>
            <w:tcBorders>
              <w:bottom w:val="single" w:sz="4" w:space="0" w:color="auto"/>
            </w:tcBorders>
            <w:shd w:val="clear" w:color="auto" w:fill="auto"/>
            <w:vAlign w:val="bottom"/>
          </w:tcPr>
          <w:p w14:paraId="7C124B96" w14:textId="77777777" w:rsidR="00FC4E27" w:rsidRPr="002F2373" w:rsidRDefault="00FC4E27" w:rsidP="004220F7">
            <w:pPr>
              <w:pStyle w:val="rrdsinglerule"/>
              <w:keepNext/>
              <w:keepLines/>
              <w:pBdr>
                <w:top w:val="none" w:sz="0" w:space="0" w:color="auto"/>
              </w:pBdr>
              <w:spacing w:before="0" w:line="80" w:lineRule="exact"/>
              <w:rPr>
                <w:rFonts w:cs="Arial"/>
                <w:sz w:val="15"/>
                <w:szCs w:val="15"/>
              </w:rPr>
            </w:pPr>
          </w:p>
        </w:tc>
        <w:tc>
          <w:tcPr>
            <w:tcW w:w="50" w:type="pct"/>
            <w:shd w:val="clear" w:color="auto" w:fill="auto"/>
            <w:vAlign w:val="bottom"/>
          </w:tcPr>
          <w:p w14:paraId="64EAC23C" w14:textId="77777777" w:rsidR="00FC4E27" w:rsidRPr="00650F5C" w:rsidRDefault="00FC4E27" w:rsidP="004220F7">
            <w:pPr>
              <w:keepNext/>
              <w:keepLines/>
              <w:spacing w:line="80" w:lineRule="exact"/>
              <w:rPr>
                <w:rFonts w:ascii="Arial" w:hAnsi="Arial" w:cs="Arial"/>
                <w:sz w:val="8"/>
              </w:rPr>
            </w:pPr>
          </w:p>
        </w:tc>
      </w:tr>
      <w:tr w:rsidR="00FC4E27" w:rsidRPr="0074050D" w14:paraId="2AD8BF5D" w14:textId="77777777" w:rsidTr="004220F7">
        <w:trPr>
          <w:jc w:val="center"/>
        </w:trPr>
        <w:tc>
          <w:tcPr>
            <w:tcW w:w="50" w:type="pct"/>
            <w:gridSpan w:val="4"/>
            <w:tcBorders>
              <w:top w:val="single" w:sz="4" w:space="0" w:color="auto"/>
            </w:tcBorders>
            <w:shd w:val="clear" w:color="auto" w:fill="auto"/>
            <w:vAlign w:val="bottom"/>
          </w:tcPr>
          <w:p w14:paraId="7E64CB09" w14:textId="77777777" w:rsidR="00FC4E27" w:rsidRPr="00D36DA3" w:rsidRDefault="00FC4E27" w:rsidP="004220F7">
            <w:pPr>
              <w:pStyle w:val="rrdsinglerule"/>
              <w:keepNext/>
              <w:keepLines/>
              <w:pBdr>
                <w:top w:val="none" w:sz="0" w:space="0" w:color="auto"/>
              </w:pBdr>
              <w:spacing w:before="0" w:line="80" w:lineRule="exact"/>
              <w:rPr>
                <w:rFonts w:cs="Arial"/>
              </w:rPr>
            </w:pPr>
            <w:r w:rsidRPr="002F2373">
              <w:rPr>
                <w:rFonts w:cs="Arial"/>
                <w:sz w:val="15"/>
                <w:szCs w:val="15"/>
              </w:rPr>
              <w:t> </w:t>
            </w:r>
          </w:p>
        </w:tc>
        <w:tc>
          <w:tcPr>
            <w:tcW w:w="50" w:type="pct"/>
            <w:shd w:val="clear" w:color="auto" w:fill="auto"/>
            <w:vAlign w:val="bottom"/>
          </w:tcPr>
          <w:p w14:paraId="7BCE0D14" w14:textId="77777777" w:rsidR="00FC4E27" w:rsidRPr="00650F5C" w:rsidRDefault="00FC4E27" w:rsidP="004220F7">
            <w:pPr>
              <w:keepNext/>
              <w:keepLines/>
              <w:spacing w:line="80" w:lineRule="exact"/>
              <w:rPr>
                <w:rFonts w:ascii="Arial" w:hAnsi="Arial" w:cs="Arial"/>
                <w:sz w:val="8"/>
              </w:rPr>
            </w:pPr>
          </w:p>
        </w:tc>
      </w:tr>
      <w:tr w:rsidR="00FC4E27" w:rsidRPr="0074050D" w14:paraId="6B11DD14" w14:textId="77777777" w:rsidTr="004220F7">
        <w:trPr>
          <w:jc w:val="center"/>
        </w:trPr>
        <w:tc>
          <w:tcPr>
            <w:tcW w:w="4600" w:type="pct"/>
            <w:shd w:val="clear" w:color="auto" w:fill="auto"/>
          </w:tcPr>
          <w:p w14:paraId="58321971" w14:textId="77777777" w:rsidR="00FC4E27" w:rsidRPr="002F2373" w:rsidRDefault="00FC4E27" w:rsidP="004220F7">
            <w:pPr>
              <w:pStyle w:val="NormalWeb"/>
              <w:keepNext/>
              <w:keepLines/>
              <w:spacing w:before="0" w:beforeAutospacing="0" w:after="0" w:afterAutospacing="0"/>
              <w:ind w:left="240"/>
              <w:rPr>
                <w:rFonts w:cs="Arial"/>
                <w:sz w:val="8"/>
              </w:rPr>
            </w:pPr>
            <w:r w:rsidRPr="0074050D">
              <w:rPr>
                <w:rFonts w:cs="Arial"/>
                <w:sz w:val="20"/>
                <w:szCs w:val="20"/>
              </w:rPr>
              <w:t>Total</w:t>
            </w:r>
          </w:p>
        </w:tc>
        <w:tc>
          <w:tcPr>
            <w:tcW w:w="50" w:type="pct"/>
            <w:shd w:val="clear" w:color="auto" w:fill="auto"/>
            <w:vAlign w:val="bottom"/>
          </w:tcPr>
          <w:p w14:paraId="1506E8E8" w14:textId="77777777" w:rsidR="00FC4E27" w:rsidRPr="00650F5C" w:rsidRDefault="00FC4E27" w:rsidP="004220F7">
            <w:pPr>
              <w:pStyle w:val="la2"/>
              <w:keepNext/>
              <w:keepLines/>
              <w:spacing w:line="240" w:lineRule="auto"/>
              <w:rPr>
                <w:rFonts w:ascii="Arial" w:hAnsi="Arial" w:cs="Arial"/>
              </w:rPr>
            </w:pPr>
            <w:r w:rsidRPr="00650F5C">
              <w:rPr>
                <w:rFonts w:ascii="Arial" w:hAnsi="Arial" w:cs="Arial"/>
                <w:sz w:val="15"/>
                <w:szCs w:val="15"/>
              </w:rPr>
              <w:t> </w:t>
            </w:r>
          </w:p>
        </w:tc>
        <w:tc>
          <w:tcPr>
            <w:tcW w:w="50" w:type="pct"/>
            <w:shd w:val="clear" w:color="auto" w:fill="auto"/>
            <w:vAlign w:val="bottom"/>
          </w:tcPr>
          <w:p w14:paraId="4521D27D" w14:textId="77777777" w:rsidR="00FC4E27" w:rsidRPr="00CB2013" w:rsidRDefault="00FC4E27" w:rsidP="004220F7">
            <w:pPr>
              <w:keepNext/>
              <w:keepLines/>
              <w:rPr>
                <w:rFonts w:ascii="Arial" w:hAnsi="Arial" w:cs="Arial"/>
                <w:b/>
                <w:sz w:val="8"/>
              </w:rPr>
            </w:pPr>
            <w:r w:rsidRPr="00CB2013">
              <w:rPr>
                <w:rFonts w:ascii="Arial" w:hAnsi="Arial" w:cs="Arial"/>
                <w:b/>
              </w:rPr>
              <w:t>$</w:t>
            </w:r>
          </w:p>
        </w:tc>
        <w:tc>
          <w:tcPr>
            <w:tcW w:w="300" w:type="pct"/>
            <w:shd w:val="clear" w:color="auto" w:fill="auto"/>
            <w:vAlign w:val="bottom"/>
          </w:tcPr>
          <w:p w14:paraId="3D94E6D1" w14:textId="4CB845DC" w:rsidR="00FC4E27" w:rsidRPr="00CB2013" w:rsidRDefault="00FC4E27" w:rsidP="004220F7">
            <w:pPr>
              <w:keepNext/>
              <w:keepLines/>
              <w:jc w:val="right"/>
              <w:rPr>
                <w:rFonts w:ascii="Arial" w:hAnsi="Arial" w:cs="Arial"/>
                <w:b/>
              </w:rPr>
            </w:pPr>
            <w:r w:rsidRPr="00CB2013">
              <w:rPr>
                <w:rFonts w:ascii="Arial" w:hAnsi="Arial" w:cs="Arial"/>
                <w:b/>
              </w:rPr>
              <w:t>  </w:t>
            </w:r>
            <w:r w:rsidR="007422EC">
              <w:rPr>
                <w:rFonts w:ascii="Arial" w:hAnsi="Arial" w:cs="Arial"/>
                <w:b/>
              </w:rPr>
              <w:t>72,781</w:t>
            </w:r>
          </w:p>
        </w:tc>
        <w:tc>
          <w:tcPr>
            <w:tcW w:w="50" w:type="pct"/>
            <w:shd w:val="clear" w:color="auto" w:fill="auto"/>
            <w:noWrap/>
            <w:vAlign w:val="bottom"/>
          </w:tcPr>
          <w:p w14:paraId="1467BEDD" w14:textId="77777777" w:rsidR="00FC4E27" w:rsidRPr="00650F5C" w:rsidRDefault="00FC4E27" w:rsidP="004220F7">
            <w:pPr>
              <w:keepNext/>
              <w:keepLines/>
              <w:rPr>
                <w:rFonts w:ascii="Arial" w:hAnsi="Arial" w:cs="Arial"/>
                <w:sz w:val="8"/>
              </w:rPr>
            </w:pPr>
            <w:r w:rsidRPr="00650F5C">
              <w:rPr>
                <w:rFonts w:ascii="Arial" w:hAnsi="Arial" w:cs="Arial"/>
              </w:rPr>
              <w:t> </w:t>
            </w:r>
          </w:p>
        </w:tc>
      </w:tr>
      <w:tr w:rsidR="00FC4E27" w:rsidRPr="0074050D" w14:paraId="4590ACA0" w14:textId="77777777" w:rsidTr="004220F7">
        <w:trPr>
          <w:jc w:val="center"/>
        </w:trPr>
        <w:tc>
          <w:tcPr>
            <w:tcW w:w="4600" w:type="pct"/>
            <w:shd w:val="clear" w:color="auto" w:fill="auto"/>
            <w:vAlign w:val="bottom"/>
          </w:tcPr>
          <w:p w14:paraId="275B3C55" w14:textId="77777777" w:rsidR="00FC4E27" w:rsidRPr="00650F5C" w:rsidRDefault="00FC4E27" w:rsidP="004220F7">
            <w:pPr>
              <w:pStyle w:val="la2"/>
              <w:keepNext/>
              <w:keepLines/>
              <w:spacing w:line="80" w:lineRule="exact"/>
              <w:rPr>
                <w:rFonts w:ascii="Arial" w:hAnsi="Arial" w:cs="Arial"/>
              </w:rPr>
            </w:pPr>
            <w:r w:rsidRPr="00650F5C">
              <w:rPr>
                <w:rFonts w:ascii="Arial" w:hAnsi="Arial" w:cs="Arial"/>
              </w:rPr>
              <w:t> </w:t>
            </w:r>
          </w:p>
        </w:tc>
        <w:tc>
          <w:tcPr>
            <w:tcW w:w="50" w:type="pct"/>
            <w:shd w:val="clear" w:color="auto" w:fill="auto"/>
            <w:vAlign w:val="bottom"/>
          </w:tcPr>
          <w:p w14:paraId="72264A4A" w14:textId="77777777" w:rsidR="00FC4E27" w:rsidRPr="00650F5C" w:rsidRDefault="00FC4E27" w:rsidP="004220F7">
            <w:pPr>
              <w:pStyle w:val="la2"/>
              <w:keepNext/>
              <w:keepLines/>
              <w:spacing w:line="80" w:lineRule="exact"/>
              <w:rPr>
                <w:rFonts w:ascii="Arial" w:hAnsi="Arial" w:cs="Arial"/>
              </w:rPr>
            </w:pPr>
            <w:r w:rsidRPr="00650F5C">
              <w:rPr>
                <w:rFonts w:ascii="Arial" w:hAnsi="Arial" w:cs="Arial"/>
              </w:rPr>
              <w:t> </w:t>
            </w:r>
          </w:p>
        </w:tc>
        <w:tc>
          <w:tcPr>
            <w:tcW w:w="50" w:type="pct"/>
            <w:tcBorders>
              <w:bottom w:val="single" w:sz="12" w:space="0" w:color="000000" w:themeColor="text1"/>
            </w:tcBorders>
            <w:shd w:val="clear" w:color="auto" w:fill="auto"/>
            <w:vAlign w:val="bottom"/>
          </w:tcPr>
          <w:p w14:paraId="41FCE8AD" w14:textId="77777777" w:rsidR="00FC4E27" w:rsidRPr="00D36DA3" w:rsidRDefault="00FC4E27" w:rsidP="004220F7">
            <w:pPr>
              <w:pStyle w:val="rrddoublerule"/>
              <w:keepNext/>
              <w:keepLines/>
              <w:pBdr>
                <w:top w:val="none" w:sz="0" w:space="0" w:color="auto"/>
              </w:pBdr>
              <w:spacing w:before="0" w:line="80" w:lineRule="exact"/>
              <w:rPr>
                <w:rFonts w:cs="Arial"/>
              </w:rPr>
            </w:pPr>
            <w:r w:rsidRPr="002F2373">
              <w:rPr>
                <w:rFonts w:cs="Arial"/>
                <w:sz w:val="15"/>
                <w:szCs w:val="15"/>
              </w:rPr>
              <w:t> </w:t>
            </w:r>
          </w:p>
        </w:tc>
        <w:tc>
          <w:tcPr>
            <w:tcW w:w="300" w:type="pct"/>
            <w:tcBorders>
              <w:bottom w:val="single" w:sz="12" w:space="0" w:color="000000" w:themeColor="text1"/>
            </w:tcBorders>
            <w:shd w:val="clear" w:color="auto" w:fill="auto"/>
            <w:vAlign w:val="bottom"/>
          </w:tcPr>
          <w:p w14:paraId="1E770EFD" w14:textId="77777777" w:rsidR="00FC4E27" w:rsidRPr="00314402" w:rsidRDefault="00FC4E27" w:rsidP="004220F7">
            <w:pPr>
              <w:pStyle w:val="rrddoublerule"/>
              <w:keepNext/>
              <w:keepLines/>
              <w:pBdr>
                <w:top w:val="none" w:sz="0" w:space="0" w:color="auto"/>
              </w:pBdr>
              <w:spacing w:before="0" w:line="80" w:lineRule="exact"/>
              <w:rPr>
                <w:rFonts w:cs="Arial"/>
              </w:rPr>
            </w:pPr>
            <w:r w:rsidRPr="00D36DA3">
              <w:rPr>
                <w:rFonts w:cs="Arial"/>
                <w:sz w:val="15"/>
                <w:szCs w:val="15"/>
              </w:rPr>
              <w:t> </w:t>
            </w:r>
          </w:p>
        </w:tc>
        <w:tc>
          <w:tcPr>
            <w:tcW w:w="50" w:type="pct"/>
            <w:shd w:val="clear" w:color="auto" w:fill="auto"/>
            <w:vAlign w:val="bottom"/>
          </w:tcPr>
          <w:p w14:paraId="5886C717" w14:textId="77777777" w:rsidR="00FC4E27" w:rsidRPr="00650F5C" w:rsidRDefault="00FC4E27" w:rsidP="004220F7">
            <w:pPr>
              <w:keepNext/>
              <w:keepLines/>
              <w:spacing w:line="80" w:lineRule="exact"/>
              <w:rPr>
                <w:rFonts w:ascii="Arial" w:hAnsi="Arial" w:cs="Arial"/>
                <w:sz w:val="8"/>
              </w:rPr>
            </w:pPr>
          </w:p>
        </w:tc>
      </w:tr>
    </w:tbl>
    <w:p w14:paraId="457DDBB3" w14:textId="203904E6" w:rsidR="00F515B5" w:rsidRPr="009203F2" w:rsidRDefault="00F515B5" w:rsidP="0089215F">
      <w:pPr>
        <w:pStyle w:val="NormalWeb"/>
        <w:keepNext/>
        <w:spacing w:before="270" w:beforeAutospacing="0" w:after="0" w:afterAutospacing="0"/>
        <w:jc w:val="center"/>
        <w:rPr>
          <w:sz w:val="20"/>
        </w:rPr>
      </w:pPr>
      <w:bookmarkStart w:id="82" w:name="NOTE_11_INCOME_TAXES"/>
      <w:r w:rsidRPr="009203F2">
        <w:rPr>
          <w:rFonts w:cs="Arial"/>
          <w:sz w:val="20"/>
          <w:szCs w:val="20"/>
          <w:u w:val="single"/>
        </w:rPr>
        <w:t>NOTE 1</w:t>
      </w:r>
      <w:r w:rsidR="00E95459">
        <w:rPr>
          <w:rFonts w:cs="Arial"/>
          <w:sz w:val="20"/>
          <w:szCs w:val="20"/>
          <w:u w:val="single"/>
        </w:rPr>
        <w:t>2</w:t>
      </w:r>
      <w:r w:rsidRPr="009203F2">
        <w:rPr>
          <w:rFonts w:cs="Arial"/>
          <w:sz w:val="20"/>
          <w:szCs w:val="20"/>
          <w:u w:val="single"/>
        </w:rPr>
        <w:t> </w:t>
      </w:r>
      <w:r w:rsidRPr="009203F2">
        <w:rPr>
          <w:rFonts w:cs="Arial"/>
          <w:caps/>
          <w:sz w:val="20"/>
          <w:szCs w:val="20"/>
          <w:u w:val="single"/>
        </w:rPr>
        <w:t>—</w:t>
      </w:r>
      <w:r w:rsidRPr="009203F2">
        <w:rPr>
          <w:rFonts w:cs="Arial"/>
          <w:sz w:val="20"/>
          <w:szCs w:val="20"/>
          <w:u w:val="single"/>
        </w:rPr>
        <w:t> INCOME TAXES</w:t>
      </w:r>
    </w:p>
    <w:bookmarkEnd w:id="82"/>
    <w:p w14:paraId="08624CBB" w14:textId="50AD638A" w:rsidR="00F515B5" w:rsidRPr="009203F2" w:rsidRDefault="00F515B5" w:rsidP="003A7744">
      <w:pPr>
        <w:keepNext/>
        <w:spacing w:before="270"/>
        <w:jc w:val="both"/>
        <w:rPr>
          <w:rFonts w:ascii="Arial" w:eastAsia="Times New Roman" w:hAnsi="Arial" w:cs="Arial"/>
          <w:b/>
          <w:szCs w:val="20"/>
        </w:rPr>
      </w:pPr>
      <w:r w:rsidRPr="009203F2">
        <w:rPr>
          <w:rFonts w:ascii="Arial" w:eastAsia="Times New Roman" w:hAnsi="Arial" w:cs="Arial"/>
          <w:b/>
          <w:szCs w:val="20"/>
        </w:rPr>
        <w:t xml:space="preserve">Tax </w:t>
      </w:r>
      <w:r w:rsidR="00E3613B">
        <w:rPr>
          <w:rFonts w:ascii="Arial" w:eastAsia="Times New Roman" w:hAnsi="Arial" w:cs="Arial"/>
          <w:b/>
          <w:szCs w:val="20"/>
        </w:rPr>
        <w:t>Cuts and Jobs Act</w:t>
      </w:r>
    </w:p>
    <w:p w14:paraId="6AD88D50" w14:textId="12CEA73F" w:rsidR="009D550A" w:rsidRDefault="009D550A" w:rsidP="009D550A">
      <w:pPr>
        <w:spacing w:before="180"/>
        <w:jc w:val="both"/>
        <w:rPr>
          <w:rFonts w:ascii="Arial" w:eastAsia="Times New Roman" w:hAnsi="Arial" w:cs="Arial"/>
        </w:rPr>
      </w:pPr>
      <w:r w:rsidRPr="00601234">
        <w:rPr>
          <w:rFonts w:ascii="Arial" w:eastAsia="Times New Roman" w:hAnsi="Arial" w:cs="Arial"/>
          <w:szCs w:val="20"/>
        </w:rPr>
        <w:t xml:space="preserve">On December 22, 2017, </w:t>
      </w:r>
      <w:r>
        <w:rPr>
          <w:rFonts w:ascii="Arial" w:hAnsi="Arial" w:cs="Arial"/>
          <w:color w:val="000000"/>
          <w:szCs w:val="20"/>
          <w:shd w:val="clear" w:color="auto" w:fill="FFFFFF"/>
        </w:rPr>
        <w:t xml:space="preserve">the </w:t>
      </w:r>
      <w:r w:rsidDel="00FA1D7E">
        <w:rPr>
          <w:rFonts w:ascii="Arial" w:hAnsi="Arial" w:cs="Arial"/>
          <w:color w:val="000000"/>
          <w:szCs w:val="20"/>
          <w:shd w:val="clear" w:color="auto" w:fill="FFFFFF"/>
        </w:rPr>
        <w:t>Tax Cuts and Jobs Act</w:t>
      </w:r>
      <w:r w:rsidRPr="00601234" w:rsidDel="00FA1D7E">
        <w:rPr>
          <w:rFonts w:ascii="Arial" w:eastAsia="Times New Roman" w:hAnsi="Arial" w:cs="Arial"/>
          <w:szCs w:val="20"/>
        </w:rPr>
        <w:t xml:space="preserve"> </w:t>
      </w:r>
      <w:r w:rsidDel="00FA1D7E">
        <w:rPr>
          <w:rFonts w:ascii="Arial" w:eastAsia="Times New Roman" w:hAnsi="Arial" w:cs="Arial"/>
          <w:szCs w:val="20"/>
        </w:rPr>
        <w:t>(“</w:t>
      </w:r>
      <w:r w:rsidRPr="00601234">
        <w:rPr>
          <w:rFonts w:ascii="Arial" w:eastAsia="Times New Roman" w:hAnsi="Arial" w:cs="Arial"/>
          <w:szCs w:val="20"/>
        </w:rPr>
        <w:t>TCJA</w:t>
      </w:r>
      <w:r w:rsidDel="00FA1D7E">
        <w:rPr>
          <w:rFonts w:ascii="Arial" w:eastAsia="Times New Roman" w:hAnsi="Arial" w:cs="Arial"/>
          <w:szCs w:val="20"/>
        </w:rPr>
        <w:t>”)</w:t>
      </w:r>
      <w:r w:rsidRPr="00601234">
        <w:rPr>
          <w:rFonts w:ascii="Arial" w:eastAsia="Times New Roman" w:hAnsi="Arial" w:cs="Arial"/>
          <w:szCs w:val="20"/>
        </w:rPr>
        <w:t xml:space="preserve"> was enacted into law, which significantly changed existing U.S. tax law and included numerous provisions that affect our business, such as imposing a one-time transition tax on deemed repatriation of deferred foreign income, reducing the U.S. federal statutory tax rate, and adopting a territorial tax system. In fiscal year 2018, the TCJA required us to incur a transition tax on deferred foreign income not previously subject to U.S. income tax at a rate of 15.5% for foreign cash and certain other net current assets, and 8% on the remaining income.</w:t>
      </w:r>
      <w:r>
        <w:rPr>
          <w:rFonts w:ascii="Arial" w:eastAsia="Times New Roman" w:hAnsi="Arial" w:cs="Arial"/>
          <w:szCs w:val="20"/>
        </w:rPr>
        <w:t xml:space="preserve"> </w:t>
      </w:r>
      <w:r w:rsidRPr="00601234">
        <w:rPr>
          <w:rFonts w:ascii="Arial" w:eastAsia="Times New Roman" w:hAnsi="Arial" w:cs="Arial"/>
          <w:szCs w:val="20"/>
        </w:rPr>
        <w:t xml:space="preserve">The TCJA reduced the U.S. federal statutory tax rate from 35% to 21% effective January 1, 2018. </w:t>
      </w:r>
      <w:r w:rsidRPr="00454F9B">
        <w:rPr>
          <w:rFonts w:ascii="Arial" w:eastAsia="Times New Roman" w:hAnsi="Arial" w:cs="Arial"/>
          <w:szCs w:val="20"/>
        </w:rPr>
        <w:t>In addition, t</w:t>
      </w:r>
      <w:r w:rsidRPr="00454F9B">
        <w:rPr>
          <w:rFonts w:ascii="Arial" w:eastAsia="Times New Roman" w:hAnsi="Arial" w:cs="Arial"/>
        </w:rPr>
        <w:t>he TCJA subject</w:t>
      </w:r>
      <w:r w:rsidR="00675D07" w:rsidRPr="00454F9B">
        <w:rPr>
          <w:rFonts w:ascii="Arial" w:eastAsia="Times New Roman" w:hAnsi="Arial" w:cs="Arial"/>
        </w:rPr>
        <w:t>ed</w:t>
      </w:r>
      <w:r w:rsidRPr="00454F9B">
        <w:rPr>
          <w:rFonts w:ascii="Arial" w:eastAsia="Times New Roman" w:hAnsi="Arial" w:cs="Arial"/>
        </w:rPr>
        <w:t xml:space="preserve"> us to a tax on our GILTI effective July 1, 2018.</w:t>
      </w:r>
    </w:p>
    <w:p w14:paraId="10B2330C" w14:textId="77777777" w:rsidR="009D550A" w:rsidRDefault="009D550A" w:rsidP="009D550A">
      <w:pPr>
        <w:spacing w:before="180"/>
        <w:jc w:val="both"/>
        <w:rPr>
          <w:rFonts w:ascii="Arial" w:eastAsia="Times New Roman" w:hAnsi="Arial" w:cs="Arial"/>
          <w:szCs w:val="20"/>
        </w:rPr>
      </w:pPr>
      <w:r w:rsidRPr="00601234">
        <w:rPr>
          <w:rFonts w:ascii="Arial" w:eastAsia="Times New Roman" w:hAnsi="Arial" w:cs="Arial"/>
        </w:rPr>
        <w:t>Under GAAP, we can make an accounting policy election to either treat taxes due on the GILTI inclusion as a current period expense or factor such amounts into our measurement of deferred taxes. We elected the deferred method, under which we recorded</w:t>
      </w:r>
      <w:r w:rsidRPr="00601234">
        <w:rPr>
          <w:rFonts w:ascii="Arial" w:hAnsi="Arial" w:cs="Arial"/>
          <w:color w:val="000000"/>
          <w:shd w:val="clear" w:color="auto" w:fill="FFFFFF"/>
        </w:rPr>
        <w:t xml:space="preserve"> </w:t>
      </w:r>
      <w:r w:rsidRPr="00601234">
        <w:rPr>
          <w:rFonts w:ascii="Arial" w:eastAsia="Times New Roman" w:hAnsi="Arial" w:cs="Arial"/>
        </w:rPr>
        <w:t>the corresponding deferred tax assets and liabilities on our consolidated balance sheets.</w:t>
      </w:r>
    </w:p>
    <w:p w14:paraId="1F5D05F0" w14:textId="101841EA" w:rsidR="009D550A" w:rsidRDefault="009D550A" w:rsidP="009D550A">
      <w:pPr>
        <w:spacing w:before="180"/>
        <w:jc w:val="both"/>
        <w:rPr>
          <w:rFonts w:ascii="Arial" w:eastAsia="Times New Roman" w:hAnsi="Arial" w:cs="Arial"/>
          <w:szCs w:val="20"/>
        </w:rPr>
      </w:pPr>
      <w:r>
        <w:rPr>
          <w:rFonts w:ascii="Arial" w:eastAsia="Times New Roman" w:hAnsi="Arial" w:cs="Arial"/>
          <w:szCs w:val="20"/>
        </w:rPr>
        <w:t xml:space="preserve">During fiscal year 2018, we recorded a net charge of </w:t>
      </w:r>
      <w:r w:rsidRPr="00601234">
        <w:rPr>
          <w:rFonts w:ascii="Arial" w:eastAsia="Times New Roman" w:hAnsi="Arial" w:cs="Arial"/>
          <w:szCs w:val="20"/>
        </w:rPr>
        <w:t>$13.7 billion</w:t>
      </w:r>
      <w:r>
        <w:rPr>
          <w:rFonts w:ascii="Arial" w:eastAsia="Times New Roman" w:hAnsi="Arial" w:cs="Arial"/>
          <w:szCs w:val="20"/>
        </w:rPr>
        <w:t xml:space="preserve"> related to the enactment of the TCJA</w:t>
      </w:r>
      <w:r w:rsidR="004634D1">
        <w:rPr>
          <w:rFonts w:ascii="Arial" w:eastAsia="Times New Roman" w:hAnsi="Arial" w:cs="Arial"/>
          <w:szCs w:val="20"/>
        </w:rPr>
        <w:t>, due to the impact of the one-time transition tax on the deemed repatriation of deferred foreign income of $17.9 billion, offset in part by the impact of changes in the tax rate of $4.2 billion, primarily on deferred tax assets and liabilities.</w:t>
      </w:r>
      <w:r>
        <w:rPr>
          <w:rFonts w:ascii="Arial" w:eastAsia="Times New Roman" w:hAnsi="Arial" w:cs="Arial"/>
          <w:szCs w:val="20"/>
        </w:rPr>
        <w:t xml:space="preserve"> During the second quarter of fiscal year 2019, we recorded additional tax expense of </w:t>
      </w:r>
      <w:r w:rsidRPr="00E563D3">
        <w:rPr>
          <w:rFonts w:ascii="Arial" w:eastAsia="Times New Roman" w:hAnsi="Arial" w:cs="Arial"/>
          <w:szCs w:val="20"/>
        </w:rPr>
        <w:t>$</w:t>
      </w:r>
      <w:r>
        <w:rPr>
          <w:rFonts w:ascii="Arial" w:eastAsia="Times New Roman" w:hAnsi="Arial" w:cs="Arial"/>
          <w:szCs w:val="20"/>
        </w:rPr>
        <w:t xml:space="preserve">157 million, which related to </w:t>
      </w:r>
      <w:r w:rsidRPr="00454F9B">
        <w:rPr>
          <w:rFonts w:ascii="Arial" w:eastAsia="Times New Roman" w:hAnsi="Arial" w:cs="Arial"/>
          <w:szCs w:val="20"/>
        </w:rPr>
        <w:t>completing our provisional accounting for</w:t>
      </w:r>
      <w:r>
        <w:rPr>
          <w:rFonts w:ascii="Arial" w:eastAsia="Times New Roman" w:hAnsi="Arial" w:cs="Arial"/>
          <w:szCs w:val="20"/>
        </w:rPr>
        <w:t xml:space="preserve"> GILTI deferred taxes pursuant to Securities and Exchange Commission Staff Accounting Bulletin No. 118.  </w:t>
      </w:r>
    </w:p>
    <w:p w14:paraId="4047F236" w14:textId="7EB8ADD5" w:rsidR="009D550A" w:rsidRDefault="009D550A" w:rsidP="009D550A">
      <w:pPr>
        <w:spacing w:before="180"/>
        <w:jc w:val="both"/>
        <w:rPr>
          <w:rFonts w:ascii="Arial" w:eastAsia="Times New Roman" w:hAnsi="Arial" w:cs="Arial"/>
        </w:rPr>
      </w:pPr>
      <w:r w:rsidRPr="00454F9B">
        <w:rPr>
          <w:rFonts w:ascii="Arial" w:eastAsia="Times New Roman" w:hAnsi="Arial" w:cs="Arial"/>
        </w:rPr>
        <w:t xml:space="preserve">In the fourth quarter of fiscal year 2019, in response to the TCJA and recently issued regulations, we transferred certain intangible properties held by our foreign subsidiaries to the U.S. and Ireland. The transfers of intangible properties resulted in a $2.6 billion </w:t>
      </w:r>
      <w:r w:rsidR="00023C43" w:rsidRPr="00454F9B">
        <w:rPr>
          <w:rFonts w:ascii="Arial" w:eastAsia="Times New Roman" w:hAnsi="Arial" w:cs="Arial"/>
        </w:rPr>
        <w:t xml:space="preserve">net income </w:t>
      </w:r>
      <w:r w:rsidRPr="00454F9B">
        <w:rPr>
          <w:rFonts w:ascii="Arial" w:eastAsia="Times New Roman" w:hAnsi="Arial" w:cs="Arial"/>
        </w:rPr>
        <w:t xml:space="preserve">tax benefit recorded in the fourth quarter of fiscal </w:t>
      </w:r>
      <w:r w:rsidR="004B351A" w:rsidRPr="00454F9B">
        <w:rPr>
          <w:rFonts w:ascii="Arial" w:eastAsia="Times New Roman" w:hAnsi="Arial" w:cs="Arial"/>
        </w:rPr>
        <w:t xml:space="preserve">year </w:t>
      </w:r>
      <w:r w:rsidRPr="00454F9B">
        <w:rPr>
          <w:rFonts w:ascii="Arial" w:eastAsia="Times New Roman" w:hAnsi="Arial" w:cs="Arial"/>
        </w:rPr>
        <w:t>2019, as the value of future tax deductions exceeded the current tax liability from foreign jurisdictions and U.S. GILTI tax.</w:t>
      </w:r>
      <w:r>
        <w:rPr>
          <w:rFonts w:ascii="Arial" w:eastAsia="Times New Roman" w:hAnsi="Arial" w:cs="Arial"/>
        </w:rPr>
        <w:t xml:space="preserve"> </w:t>
      </w:r>
    </w:p>
    <w:p w14:paraId="1E7FC2D3" w14:textId="2DEF86A3" w:rsidR="004F25EC" w:rsidRPr="0093403F" w:rsidRDefault="004F25EC" w:rsidP="00BD42F7">
      <w:pPr>
        <w:keepNext/>
        <w:keepLines/>
        <w:spacing w:before="270"/>
        <w:jc w:val="both"/>
        <w:rPr>
          <w:rFonts w:ascii="Arial" w:eastAsia="Times New Roman" w:hAnsi="Arial" w:cs="Arial"/>
          <w:b/>
          <w:szCs w:val="20"/>
        </w:rPr>
      </w:pPr>
      <w:r>
        <w:rPr>
          <w:rFonts w:ascii="Arial" w:eastAsia="Times New Roman" w:hAnsi="Arial" w:cs="Arial"/>
          <w:b/>
          <w:szCs w:val="20"/>
        </w:rPr>
        <w:t>P</w:t>
      </w:r>
      <w:r w:rsidRPr="0093403F">
        <w:rPr>
          <w:rFonts w:ascii="Arial" w:eastAsia="Times New Roman" w:hAnsi="Arial" w:cs="Arial"/>
          <w:b/>
          <w:szCs w:val="20"/>
        </w:rPr>
        <w:t>rovision for Income Taxes</w:t>
      </w:r>
      <w:r>
        <w:rPr>
          <w:rFonts w:ascii="Arial" w:eastAsia="Times New Roman" w:hAnsi="Arial" w:cs="Arial"/>
          <w:b/>
          <w:szCs w:val="20"/>
        </w:rPr>
        <w:t xml:space="preserve">  </w:t>
      </w:r>
    </w:p>
    <w:p w14:paraId="2661CCA8" w14:textId="77777777" w:rsidR="004F25EC" w:rsidRPr="005A59EC" w:rsidRDefault="004F25EC" w:rsidP="00BD42F7">
      <w:pPr>
        <w:pStyle w:val="NormalWeb"/>
        <w:keepNext/>
        <w:keepLines/>
        <w:spacing w:before="180" w:beforeAutospacing="0" w:after="0" w:afterAutospacing="0"/>
        <w:rPr>
          <w:sz w:val="8"/>
        </w:rPr>
      </w:pPr>
      <w:r w:rsidRPr="005A59EC">
        <w:rPr>
          <w:rFonts w:cs="Arial"/>
          <w:sz w:val="20"/>
          <w:szCs w:val="20"/>
        </w:rPr>
        <w:t xml:space="preserve">The components of the provision for income taxes were as follows: </w:t>
      </w:r>
    </w:p>
    <w:p w14:paraId="10F4FEC2" w14:textId="77777777" w:rsidR="004F25EC" w:rsidRPr="005A59EC" w:rsidRDefault="004F25EC" w:rsidP="00BD42F7">
      <w:pPr>
        <w:pStyle w:val="NormalWeb"/>
        <w:keepNext/>
        <w:keepLines/>
        <w:spacing w:before="0" w:beforeAutospacing="0" w:after="0" w:afterAutospacing="0"/>
        <w:rPr>
          <w:sz w:val="18"/>
          <w:szCs w:val="18"/>
        </w:rPr>
      </w:pPr>
      <w:r w:rsidRPr="005A59E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11"/>
        <w:gridCol w:w="56"/>
        <w:gridCol w:w="126"/>
        <w:gridCol w:w="705"/>
        <w:gridCol w:w="81"/>
        <w:gridCol w:w="56"/>
        <w:gridCol w:w="126"/>
        <w:gridCol w:w="737"/>
        <w:gridCol w:w="81"/>
        <w:gridCol w:w="56"/>
        <w:gridCol w:w="126"/>
        <w:gridCol w:w="626"/>
        <w:gridCol w:w="81"/>
      </w:tblGrid>
      <w:tr w:rsidR="004F25EC" w:rsidRPr="005A59EC" w14:paraId="2A532039" w14:textId="77777777" w:rsidTr="004F25EC">
        <w:trPr>
          <w:tblHeader/>
          <w:jc w:val="center"/>
        </w:trPr>
        <w:tc>
          <w:tcPr>
            <w:tcW w:w="4961" w:type="pct"/>
            <w:gridSpan w:val="12"/>
            <w:shd w:val="clear" w:color="auto" w:fill="auto"/>
            <w:vAlign w:val="bottom"/>
          </w:tcPr>
          <w:p w14:paraId="21DE1505" w14:textId="77777777" w:rsidR="004F25EC" w:rsidRPr="005A59EC" w:rsidRDefault="004F25EC" w:rsidP="00BD42F7">
            <w:pPr>
              <w:pStyle w:val="NormalWeb"/>
              <w:keepNext/>
              <w:keepLines/>
              <w:spacing w:before="0" w:beforeAutospacing="0" w:after="15" w:afterAutospacing="0"/>
              <w:rPr>
                <w:rFonts w:cs="Arial"/>
                <w:sz w:val="8"/>
              </w:rPr>
            </w:pPr>
            <w:r w:rsidRPr="005A59EC">
              <w:rPr>
                <w:rFonts w:cs="Arial"/>
                <w:b/>
                <w:bCs/>
                <w:sz w:val="15"/>
                <w:szCs w:val="15"/>
              </w:rPr>
              <w:t>(In millions)</w:t>
            </w:r>
          </w:p>
        </w:tc>
        <w:tc>
          <w:tcPr>
            <w:tcW w:w="39" w:type="pct"/>
            <w:shd w:val="clear" w:color="auto" w:fill="auto"/>
            <w:vAlign w:val="bottom"/>
          </w:tcPr>
          <w:p w14:paraId="5FD931AA" w14:textId="77777777" w:rsidR="004F25EC" w:rsidRPr="005A59EC" w:rsidRDefault="004F25EC" w:rsidP="00BD42F7">
            <w:pPr>
              <w:keepNext/>
              <w:keepLines/>
              <w:rPr>
                <w:rFonts w:ascii="Arial" w:hAnsi="Arial" w:cs="Arial"/>
                <w:sz w:val="8"/>
              </w:rPr>
            </w:pPr>
            <w:r w:rsidRPr="005A59EC">
              <w:rPr>
                <w:rFonts w:ascii="Arial" w:hAnsi="Arial" w:cs="Arial"/>
                <w:sz w:val="15"/>
                <w:szCs w:val="15"/>
              </w:rPr>
              <w:t> </w:t>
            </w:r>
          </w:p>
        </w:tc>
      </w:tr>
      <w:tr w:rsidR="004F25EC" w:rsidRPr="005A59EC" w14:paraId="66EE7DE0" w14:textId="77777777" w:rsidTr="004F25EC">
        <w:trPr>
          <w:jc w:val="center"/>
        </w:trPr>
        <w:tc>
          <w:tcPr>
            <w:tcW w:w="3636" w:type="pct"/>
            <w:tcBorders>
              <w:bottom w:val="single" w:sz="4" w:space="0" w:color="auto"/>
            </w:tcBorders>
            <w:shd w:val="clear" w:color="auto" w:fill="auto"/>
            <w:vAlign w:val="bottom"/>
          </w:tcPr>
          <w:p w14:paraId="5207FFE6"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 w:type="pct"/>
            <w:tcBorders>
              <w:bottom w:val="single" w:sz="4" w:space="0" w:color="auto"/>
            </w:tcBorders>
            <w:shd w:val="clear" w:color="auto" w:fill="auto"/>
            <w:vAlign w:val="bottom"/>
          </w:tcPr>
          <w:p w14:paraId="17F1088D"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14E1D594"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36CB45C4"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3" w:type="pct"/>
            <w:tcBorders>
              <w:bottom w:val="single" w:sz="4" w:space="0" w:color="auto"/>
            </w:tcBorders>
            <w:shd w:val="clear" w:color="auto" w:fill="auto"/>
            <w:vAlign w:val="bottom"/>
          </w:tcPr>
          <w:p w14:paraId="2F40301E"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3" w:type="pct"/>
            <w:gridSpan w:val="2"/>
            <w:tcBorders>
              <w:bottom w:val="single" w:sz="4" w:space="0" w:color="auto"/>
            </w:tcBorders>
            <w:shd w:val="clear" w:color="auto" w:fill="auto"/>
            <w:tcMar>
              <w:top w:w="0" w:type="dxa"/>
              <w:left w:w="14" w:type="dxa"/>
              <w:bottom w:w="0" w:type="dxa"/>
              <w:right w:w="14" w:type="dxa"/>
            </w:tcMar>
            <w:vAlign w:val="bottom"/>
          </w:tcPr>
          <w:p w14:paraId="4C82C66A"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5002B057"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 w:type="pct"/>
            <w:tcBorders>
              <w:bottom w:val="single" w:sz="4" w:space="0" w:color="auto"/>
            </w:tcBorders>
            <w:shd w:val="clear" w:color="auto" w:fill="auto"/>
            <w:vAlign w:val="bottom"/>
          </w:tcPr>
          <w:p w14:paraId="1233DFA9"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3" w:type="pct"/>
            <w:gridSpan w:val="2"/>
            <w:tcBorders>
              <w:bottom w:val="single" w:sz="4" w:space="0" w:color="auto"/>
            </w:tcBorders>
            <w:shd w:val="clear" w:color="auto" w:fill="auto"/>
            <w:tcMar>
              <w:top w:w="0" w:type="dxa"/>
              <w:left w:w="14" w:type="dxa"/>
              <w:bottom w:w="0" w:type="dxa"/>
              <w:right w:w="14" w:type="dxa"/>
            </w:tcMar>
            <w:vAlign w:val="bottom"/>
          </w:tcPr>
          <w:p w14:paraId="6B181901"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16842790"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r>
      <w:tr w:rsidR="004F25EC" w:rsidRPr="005A59EC" w14:paraId="2E76A2DF" w14:textId="77777777" w:rsidTr="004F25EC">
        <w:trPr>
          <w:jc w:val="center"/>
        </w:trPr>
        <w:tc>
          <w:tcPr>
            <w:tcW w:w="3636" w:type="pct"/>
            <w:tcBorders>
              <w:top w:val="single" w:sz="4" w:space="0" w:color="auto"/>
            </w:tcBorders>
            <w:shd w:val="clear" w:color="auto" w:fill="auto"/>
            <w:vAlign w:val="bottom"/>
          </w:tcPr>
          <w:p w14:paraId="665FEDEA"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 w:type="pct"/>
            <w:tcBorders>
              <w:top w:val="single" w:sz="4" w:space="0" w:color="auto"/>
            </w:tcBorders>
            <w:shd w:val="clear" w:color="auto" w:fill="auto"/>
            <w:vAlign w:val="bottom"/>
          </w:tcPr>
          <w:p w14:paraId="0937074C"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F1FA78F"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1C6BCE3A"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3" w:type="pct"/>
            <w:tcBorders>
              <w:top w:val="single" w:sz="4" w:space="0" w:color="auto"/>
            </w:tcBorders>
            <w:shd w:val="clear" w:color="auto" w:fill="auto"/>
            <w:vAlign w:val="bottom"/>
          </w:tcPr>
          <w:p w14:paraId="6ED3402A"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3" w:type="pct"/>
            <w:gridSpan w:val="2"/>
            <w:tcBorders>
              <w:top w:val="single" w:sz="4" w:space="0" w:color="auto"/>
            </w:tcBorders>
            <w:shd w:val="clear" w:color="auto" w:fill="auto"/>
            <w:tcMar>
              <w:top w:w="0" w:type="dxa"/>
              <w:left w:w="14" w:type="dxa"/>
              <w:bottom w:w="0" w:type="dxa"/>
              <w:right w:w="14" w:type="dxa"/>
            </w:tcMar>
            <w:vAlign w:val="bottom"/>
          </w:tcPr>
          <w:p w14:paraId="395174D5"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04FBE6AD"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 w:type="pct"/>
            <w:tcBorders>
              <w:top w:val="single" w:sz="4" w:space="0" w:color="auto"/>
            </w:tcBorders>
            <w:shd w:val="clear" w:color="auto" w:fill="auto"/>
            <w:vAlign w:val="bottom"/>
          </w:tcPr>
          <w:p w14:paraId="4ECD1F69"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63" w:type="pct"/>
            <w:gridSpan w:val="2"/>
            <w:tcBorders>
              <w:top w:val="single" w:sz="4" w:space="0" w:color="auto"/>
            </w:tcBorders>
            <w:shd w:val="clear" w:color="auto" w:fill="auto"/>
            <w:tcMar>
              <w:top w:w="0" w:type="dxa"/>
              <w:left w:w="14" w:type="dxa"/>
              <w:bottom w:w="0" w:type="dxa"/>
              <w:right w:w="14" w:type="dxa"/>
            </w:tcMar>
            <w:vAlign w:val="bottom"/>
          </w:tcPr>
          <w:p w14:paraId="2E3AF190"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2651E2CD" w14:textId="77777777" w:rsidR="004F25EC" w:rsidRPr="005A59EC" w:rsidRDefault="004F25EC" w:rsidP="00BD42F7">
            <w:pPr>
              <w:pStyle w:val="NormalWeb"/>
              <w:keepNext/>
              <w:keepLines/>
              <w:spacing w:before="0" w:beforeAutospacing="0" w:after="0" w:afterAutospacing="0" w:line="80" w:lineRule="exact"/>
              <w:ind w:left="240" w:hanging="240"/>
              <w:jc w:val="left"/>
              <w:rPr>
                <w:rFonts w:cs="Arial"/>
                <w:sz w:val="8"/>
                <w:szCs w:val="8"/>
              </w:rPr>
            </w:pPr>
          </w:p>
        </w:tc>
      </w:tr>
      <w:tr w:rsidR="004F25EC" w:rsidRPr="005A59EC" w14:paraId="153924F1" w14:textId="77777777" w:rsidTr="004F25EC">
        <w:trPr>
          <w:jc w:val="center"/>
        </w:trPr>
        <w:tc>
          <w:tcPr>
            <w:tcW w:w="3636" w:type="pct"/>
            <w:shd w:val="clear" w:color="auto" w:fill="auto"/>
            <w:vAlign w:val="bottom"/>
          </w:tcPr>
          <w:p w14:paraId="18531B08" w14:textId="77777777" w:rsidR="004F25EC" w:rsidRPr="005A59EC" w:rsidRDefault="004F25EC" w:rsidP="00BD42F7">
            <w:pPr>
              <w:pStyle w:val="NormalWeb"/>
              <w:keepNext/>
              <w:keepLines/>
              <w:spacing w:before="0" w:beforeAutospacing="0" w:after="15" w:afterAutospacing="0"/>
              <w:rPr>
                <w:rFonts w:cs="Arial"/>
                <w:sz w:val="8"/>
              </w:rPr>
            </w:pPr>
            <w:r w:rsidRPr="005A59EC">
              <w:rPr>
                <w:rFonts w:cs="Arial"/>
                <w:b/>
                <w:bCs/>
                <w:sz w:val="15"/>
                <w:szCs w:val="15"/>
              </w:rPr>
              <w:t>Year Ended June 30,</w:t>
            </w:r>
          </w:p>
        </w:tc>
        <w:tc>
          <w:tcPr>
            <w:tcW w:w="36" w:type="pct"/>
            <w:shd w:val="clear" w:color="auto" w:fill="auto"/>
            <w:vAlign w:val="bottom"/>
          </w:tcPr>
          <w:p w14:paraId="4740C976" w14:textId="77777777" w:rsidR="004F25EC" w:rsidRPr="005A59EC" w:rsidRDefault="004F25EC" w:rsidP="00BD42F7">
            <w:pPr>
              <w:pStyle w:val="la2"/>
              <w:keepNext/>
              <w:keepLines/>
              <w:rPr>
                <w:rFonts w:ascii="Arial" w:hAnsi="Arial" w:cs="Arial"/>
              </w:rPr>
            </w:pPr>
            <w:r w:rsidRPr="005A59E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B7D9F9E" w14:textId="2087C445" w:rsidR="004F25EC" w:rsidRPr="005A59EC" w:rsidRDefault="004F25EC" w:rsidP="00BD42F7">
            <w:pPr>
              <w:keepNext/>
              <w:keepLines/>
              <w:jc w:val="right"/>
              <w:rPr>
                <w:rFonts w:ascii="Arial" w:hAnsi="Arial" w:cs="Arial"/>
              </w:rPr>
            </w:pPr>
            <w:r w:rsidRPr="005A59EC">
              <w:rPr>
                <w:rFonts w:ascii="Arial" w:hAnsi="Arial" w:cs="Arial"/>
                <w:b/>
                <w:bCs/>
                <w:sz w:val="15"/>
                <w:szCs w:val="15"/>
              </w:rPr>
              <w:t>201</w:t>
            </w:r>
            <w:r>
              <w:rPr>
                <w:rFonts w:ascii="Arial" w:hAnsi="Arial" w:cs="Arial"/>
                <w:b/>
                <w:bCs/>
                <w:sz w:val="15"/>
                <w:szCs w:val="15"/>
              </w:rPr>
              <w:t>9</w:t>
            </w:r>
          </w:p>
        </w:tc>
        <w:tc>
          <w:tcPr>
            <w:tcW w:w="39" w:type="pct"/>
            <w:shd w:val="clear" w:color="auto" w:fill="auto"/>
            <w:vAlign w:val="bottom"/>
          </w:tcPr>
          <w:p w14:paraId="3D612B84" w14:textId="77777777" w:rsidR="004F25EC" w:rsidRPr="005A59EC" w:rsidRDefault="004F25EC" w:rsidP="00BD42F7">
            <w:pPr>
              <w:keepNext/>
              <w:keepLines/>
              <w:rPr>
                <w:rFonts w:ascii="Arial" w:hAnsi="Arial" w:cs="Arial"/>
                <w:sz w:val="8"/>
              </w:rPr>
            </w:pPr>
            <w:r w:rsidRPr="005A59EC">
              <w:rPr>
                <w:rFonts w:ascii="Arial" w:hAnsi="Arial" w:cs="Arial"/>
                <w:sz w:val="15"/>
                <w:szCs w:val="15"/>
              </w:rPr>
              <w:t> </w:t>
            </w:r>
          </w:p>
        </w:tc>
        <w:tc>
          <w:tcPr>
            <w:tcW w:w="33" w:type="pct"/>
            <w:shd w:val="clear" w:color="auto" w:fill="auto"/>
            <w:vAlign w:val="bottom"/>
          </w:tcPr>
          <w:p w14:paraId="53CF4CDB" w14:textId="77777777" w:rsidR="004F25EC" w:rsidRPr="005A59EC" w:rsidRDefault="004F25EC" w:rsidP="00BD42F7">
            <w:pPr>
              <w:pStyle w:val="la2"/>
              <w:keepNext/>
              <w:keepLines/>
              <w:rPr>
                <w:rFonts w:ascii="Arial" w:hAnsi="Arial" w:cs="Arial"/>
              </w:rPr>
            </w:pPr>
            <w:r w:rsidRPr="005A59E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52C44898" w14:textId="2905B331" w:rsidR="004F25EC" w:rsidRPr="005A59EC" w:rsidRDefault="004F25EC" w:rsidP="00BD42F7">
            <w:pPr>
              <w:keepNext/>
              <w:keepLines/>
              <w:jc w:val="right"/>
              <w:rPr>
                <w:rFonts w:ascii="Arial" w:hAnsi="Arial" w:cs="Arial"/>
              </w:rPr>
            </w:pPr>
            <w:r w:rsidRPr="005A59EC">
              <w:rPr>
                <w:rFonts w:ascii="Arial" w:hAnsi="Arial" w:cs="Arial"/>
                <w:b/>
                <w:bCs/>
                <w:sz w:val="15"/>
                <w:szCs w:val="15"/>
              </w:rPr>
              <w:t>201</w:t>
            </w:r>
            <w:r>
              <w:rPr>
                <w:rFonts w:ascii="Arial" w:hAnsi="Arial" w:cs="Arial"/>
                <w:b/>
                <w:bCs/>
                <w:sz w:val="15"/>
                <w:szCs w:val="15"/>
              </w:rPr>
              <w:t>8</w:t>
            </w:r>
          </w:p>
        </w:tc>
        <w:tc>
          <w:tcPr>
            <w:tcW w:w="39" w:type="pct"/>
            <w:shd w:val="clear" w:color="auto" w:fill="auto"/>
            <w:vAlign w:val="bottom"/>
          </w:tcPr>
          <w:p w14:paraId="4F21E3A8" w14:textId="77777777" w:rsidR="004F25EC" w:rsidRPr="005A59EC" w:rsidRDefault="004F25EC" w:rsidP="00BD42F7">
            <w:pPr>
              <w:keepNext/>
              <w:keepLines/>
              <w:rPr>
                <w:rFonts w:ascii="Arial" w:hAnsi="Arial" w:cs="Arial"/>
                <w:sz w:val="8"/>
              </w:rPr>
            </w:pPr>
            <w:r w:rsidRPr="005A59EC">
              <w:rPr>
                <w:rFonts w:ascii="Arial" w:hAnsi="Arial" w:cs="Arial"/>
                <w:sz w:val="15"/>
                <w:szCs w:val="15"/>
              </w:rPr>
              <w:t> </w:t>
            </w:r>
          </w:p>
        </w:tc>
        <w:tc>
          <w:tcPr>
            <w:tcW w:w="36" w:type="pct"/>
            <w:shd w:val="clear" w:color="auto" w:fill="auto"/>
            <w:vAlign w:val="bottom"/>
          </w:tcPr>
          <w:p w14:paraId="62278835" w14:textId="77777777" w:rsidR="004F25EC" w:rsidRPr="005A59EC" w:rsidRDefault="004F25EC" w:rsidP="00BD42F7">
            <w:pPr>
              <w:pStyle w:val="la2"/>
              <w:keepNext/>
              <w:keepLines/>
              <w:rPr>
                <w:rFonts w:ascii="Arial" w:hAnsi="Arial" w:cs="Arial"/>
              </w:rPr>
            </w:pPr>
            <w:r w:rsidRPr="005A59EC">
              <w:rPr>
                <w:rFonts w:ascii="Arial" w:hAnsi="Arial" w:cs="Arial"/>
                <w:sz w:val="15"/>
                <w:szCs w:val="15"/>
              </w:rPr>
              <w:t> </w:t>
            </w:r>
          </w:p>
        </w:tc>
        <w:tc>
          <w:tcPr>
            <w:tcW w:w="363" w:type="pct"/>
            <w:gridSpan w:val="2"/>
            <w:shd w:val="clear" w:color="auto" w:fill="auto"/>
            <w:tcMar>
              <w:top w:w="0" w:type="dxa"/>
              <w:left w:w="14" w:type="dxa"/>
              <w:bottom w:w="0" w:type="dxa"/>
              <w:right w:w="14" w:type="dxa"/>
            </w:tcMar>
            <w:vAlign w:val="bottom"/>
          </w:tcPr>
          <w:p w14:paraId="21A153D7" w14:textId="3C878970" w:rsidR="004F25EC" w:rsidRPr="005A59EC" w:rsidRDefault="004F25EC" w:rsidP="00BD42F7">
            <w:pPr>
              <w:keepNext/>
              <w:keepLines/>
              <w:jc w:val="right"/>
              <w:rPr>
                <w:rFonts w:ascii="Arial" w:hAnsi="Arial" w:cs="Arial"/>
              </w:rPr>
            </w:pPr>
            <w:r w:rsidRPr="005A59EC">
              <w:rPr>
                <w:rFonts w:ascii="Arial" w:hAnsi="Arial" w:cs="Arial"/>
                <w:b/>
                <w:bCs/>
                <w:sz w:val="15"/>
                <w:szCs w:val="15"/>
              </w:rPr>
              <w:t>201</w:t>
            </w:r>
            <w:r>
              <w:rPr>
                <w:rFonts w:ascii="Arial" w:hAnsi="Arial" w:cs="Arial"/>
                <w:b/>
                <w:bCs/>
                <w:sz w:val="15"/>
                <w:szCs w:val="15"/>
              </w:rPr>
              <w:t>7</w:t>
            </w:r>
          </w:p>
        </w:tc>
        <w:tc>
          <w:tcPr>
            <w:tcW w:w="39" w:type="pct"/>
            <w:shd w:val="clear" w:color="auto" w:fill="auto"/>
            <w:vAlign w:val="bottom"/>
          </w:tcPr>
          <w:p w14:paraId="451A18E0" w14:textId="77777777" w:rsidR="004F25EC" w:rsidRPr="005A59EC" w:rsidRDefault="004F25EC" w:rsidP="00BD42F7">
            <w:pPr>
              <w:keepNext/>
              <w:keepLines/>
              <w:rPr>
                <w:rFonts w:ascii="Arial" w:hAnsi="Arial" w:cs="Arial"/>
                <w:sz w:val="8"/>
              </w:rPr>
            </w:pPr>
            <w:r w:rsidRPr="005A59EC">
              <w:rPr>
                <w:rFonts w:ascii="Arial" w:hAnsi="Arial" w:cs="Arial"/>
                <w:sz w:val="15"/>
                <w:szCs w:val="15"/>
              </w:rPr>
              <w:t> </w:t>
            </w:r>
          </w:p>
        </w:tc>
      </w:tr>
      <w:tr w:rsidR="004F25EC" w:rsidRPr="005A59EC" w14:paraId="60B2D5A4" w14:textId="77777777" w:rsidTr="004F25EC">
        <w:trPr>
          <w:trHeight w:val="75"/>
          <w:jc w:val="center"/>
        </w:trPr>
        <w:tc>
          <w:tcPr>
            <w:tcW w:w="3636" w:type="pct"/>
            <w:shd w:val="clear" w:color="auto" w:fill="auto"/>
            <w:vAlign w:val="center"/>
          </w:tcPr>
          <w:p w14:paraId="4C4AE3AD" w14:textId="77777777" w:rsidR="004F25EC" w:rsidRPr="005A59EC" w:rsidRDefault="004F25EC" w:rsidP="00BD42F7">
            <w:pPr>
              <w:keepNext/>
              <w:keepLines/>
              <w:rPr>
                <w:rFonts w:ascii="Arial" w:hAnsi="Arial" w:cs="Arial"/>
                <w:sz w:val="8"/>
              </w:rPr>
            </w:pPr>
          </w:p>
        </w:tc>
        <w:tc>
          <w:tcPr>
            <w:tcW w:w="491" w:type="pct"/>
            <w:gridSpan w:val="4"/>
            <w:shd w:val="clear" w:color="auto" w:fill="auto"/>
            <w:vAlign w:val="center"/>
          </w:tcPr>
          <w:p w14:paraId="700D518A" w14:textId="77777777" w:rsidR="004F25EC" w:rsidRPr="005A59EC" w:rsidRDefault="004F25EC" w:rsidP="00BD42F7">
            <w:pPr>
              <w:keepNext/>
              <w:keepLines/>
              <w:rPr>
                <w:rFonts w:ascii="Arial" w:hAnsi="Arial" w:cs="Arial"/>
                <w:sz w:val="8"/>
              </w:rPr>
            </w:pPr>
          </w:p>
        </w:tc>
        <w:tc>
          <w:tcPr>
            <w:tcW w:w="435" w:type="pct"/>
            <w:gridSpan w:val="4"/>
            <w:shd w:val="clear" w:color="auto" w:fill="auto"/>
            <w:vAlign w:val="center"/>
          </w:tcPr>
          <w:p w14:paraId="49FE1856" w14:textId="77777777" w:rsidR="004F25EC" w:rsidRPr="005A59EC" w:rsidRDefault="004F25EC" w:rsidP="00BD42F7">
            <w:pPr>
              <w:keepNext/>
              <w:keepLines/>
              <w:rPr>
                <w:rFonts w:ascii="Arial" w:hAnsi="Arial" w:cs="Arial"/>
                <w:sz w:val="8"/>
              </w:rPr>
            </w:pPr>
          </w:p>
        </w:tc>
        <w:tc>
          <w:tcPr>
            <w:tcW w:w="437" w:type="pct"/>
            <w:gridSpan w:val="4"/>
            <w:shd w:val="clear" w:color="auto" w:fill="auto"/>
            <w:vAlign w:val="center"/>
          </w:tcPr>
          <w:p w14:paraId="33F8892A" w14:textId="77777777" w:rsidR="004F25EC" w:rsidRPr="005A59EC" w:rsidRDefault="004F25EC" w:rsidP="00BD42F7">
            <w:pPr>
              <w:keepNext/>
              <w:keepLines/>
              <w:rPr>
                <w:rFonts w:ascii="Arial" w:hAnsi="Arial" w:cs="Arial"/>
                <w:sz w:val="8"/>
              </w:rPr>
            </w:pPr>
          </w:p>
        </w:tc>
      </w:tr>
      <w:tr w:rsidR="004F25EC" w:rsidRPr="005A59EC" w14:paraId="36989051" w14:textId="77777777" w:rsidTr="004F25EC">
        <w:trPr>
          <w:jc w:val="center"/>
        </w:trPr>
        <w:tc>
          <w:tcPr>
            <w:tcW w:w="3636" w:type="pct"/>
            <w:shd w:val="clear" w:color="auto" w:fill="auto"/>
            <w:vAlign w:val="bottom"/>
          </w:tcPr>
          <w:p w14:paraId="47BAD60F" w14:textId="77777777" w:rsidR="004F25EC" w:rsidRPr="005A59EC" w:rsidRDefault="004F25EC" w:rsidP="00BD42F7">
            <w:pPr>
              <w:pStyle w:val="NormalWeb"/>
              <w:keepNext/>
              <w:keepLines/>
              <w:ind w:left="240" w:hanging="240"/>
              <w:jc w:val="left"/>
              <w:rPr>
                <w:rFonts w:cs="Arial"/>
                <w:sz w:val="20"/>
                <w:szCs w:val="20"/>
              </w:rPr>
            </w:pPr>
            <w:r w:rsidRPr="005A59EC">
              <w:rPr>
                <w:rFonts w:cs="Arial"/>
                <w:b/>
                <w:bCs/>
                <w:sz w:val="15"/>
                <w:szCs w:val="15"/>
              </w:rPr>
              <w:t>Current Taxes</w:t>
            </w:r>
          </w:p>
        </w:tc>
        <w:tc>
          <w:tcPr>
            <w:tcW w:w="36" w:type="pct"/>
            <w:shd w:val="clear" w:color="auto" w:fill="auto"/>
            <w:vAlign w:val="bottom"/>
          </w:tcPr>
          <w:p w14:paraId="65B2E35A"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1AC8CEBC" w14:textId="77777777" w:rsidR="004F25EC" w:rsidRPr="005A59EC" w:rsidRDefault="004F25EC" w:rsidP="00BD42F7">
            <w:pPr>
              <w:keepNext/>
              <w:keepLines/>
              <w:rPr>
                <w:rFonts w:ascii="Arial" w:hAnsi="Arial" w:cs="Arial"/>
                <w:b/>
                <w:bCs/>
              </w:rPr>
            </w:pPr>
          </w:p>
        </w:tc>
        <w:tc>
          <w:tcPr>
            <w:tcW w:w="355" w:type="pct"/>
            <w:shd w:val="clear" w:color="auto" w:fill="auto"/>
            <w:vAlign w:val="bottom"/>
          </w:tcPr>
          <w:p w14:paraId="24AFD060" w14:textId="77777777" w:rsidR="004F25EC" w:rsidRPr="005A59EC" w:rsidRDefault="004F25EC" w:rsidP="00BD42F7">
            <w:pPr>
              <w:keepNext/>
              <w:keepLines/>
              <w:jc w:val="right"/>
              <w:rPr>
                <w:rFonts w:ascii="Arial" w:hAnsi="Arial" w:cs="Arial"/>
                <w:b/>
                <w:bCs/>
              </w:rPr>
            </w:pPr>
          </w:p>
        </w:tc>
        <w:tc>
          <w:tcPr>
            <w:tcW w:w="39" w:type="pct"/>
            <w:shd w:val="clear" w:color="auto" w:fill="auto"/>
            <w:noWrap/>
            <w:vAlign w:val="bottom"/>
          </w:tcPr>
          <w:p w14:paraId="07D9B0B2" w14:textId="77777777" w:rsidR="004F25EC" w:rsidRPr="005A59EC" w:rsidRDefault="004F25EC" w:rsidP="00BD42F7">
            <w:pPr>
              <w:keepNext/>
              <w:keepLines/>
              <w:rPr>
                <w:rFonts w:ascii="Arial" w:hAnsi="Arial" w:cs="Arial"/>
                <w:sz w:val="8"/>
              </w:rPr>
            </w:pPr>
          </w:p>
        </w:tc>
        <w:tc>
          <w:tcPr>
            <w:tcW w:w="33" w:type="pct"/>
            <w:shd w:val="clear" w:color="auto" w:fill="auto"/>
            <w:vAlign w:val="bottom"/>
          </w:tcPr>
          <w:p w14:paraId="455C4A85"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00A3B074" w14:textId="77777777" w:rsidR="004F25EC" w:rsidRPr="005A59EC" w:rsidRDefault="004F25EC" w:rsidP="00BD42F7">
            <w:pPr>
              <w:keepNext/>
              <w:keepLines/>
              <w:rPr>
                <w:rFonts w:ascii="Arial" w:hAnsi="Arial" w:cs="Arial"/>
              </w:rPr>
            </w:pPr>
          </w:p>
        </w:tc>
        <w:tc>
          <w:tcPr>
            <w:tcW w:w="302" w:type="pct"/>
            <w:shd w:val="clear" w:color="auto" w:fill="auto"/>
            <w:vAlign w:val="bottom"/>
          </w:tcPr>
          <w:p w14:paraId="22B50758" w14:textId="77777777" w:rsidR="004F25EC" w:rsidRPr="005A59EC" w:rsidRDefault="004F25EC" w:rsidP="00BD42F7">
            <w:pPr>
              <w:keepNext/>
              <w:keepLines/>
              <w:jc w:val="right"/>
              <w:rPr>
                <w:rFonts w:ascii="Arial" w:hAnsi="Arial" w:cs="Arial"/>
                <w:bCs/>
              </w:rPr>
            </w:pPr>
          </w:p>
        </w:tc>
        <w:tc>
          <w:tcPr>
            <w:tcW w:w="39" w:type="pct"/>
            <w:shd w:val="clear" w:color="auto" w:fill="auto"/>
            <w:noWrap/>
            <w:vAlign w:val="bottom"/>
          </w:tcPr>
          <w:p w14:paraId="15E76D1A" w14:textId="77777777" w:rsidR="004F25EC" w:rsidRPr="005A59EC" w:rsidRDefault="004F25EC" w:rsidP="00BD42F7">
            <w:pPr>
              <w:keepNext/>
              <w:keepLines/>
              <w:rPr>
                <w:rFonts w:ascii="Arial" w:hAnsi="Arial" w:cs="Arial"/>
                <w:sz w:val="8"/>
              </w:rPr>
            </w:pPr>
          </w:p>
        </w:tc>
        <w:tc>
          <w:tcPr>
            <w:tcW w:w="36" w:type="pct"/>
            <w:shd w:val="clear" w:color="auto" w:fill="auto"/>
            <w:vAlign w:val="bottom"/>
          </w:tcPr>
          <w:p w14:paraId="6A512AEA"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46E83880" w14:textId="77777777" w:rsidR="004F25EC" w:rsidRPr="005A59EC" w:rsidRDefault="004F25EC" w:rsidP="00BD42F7">
            <w:pPr>
              <w:keepNext/>
              <w:keepLines/>
              <w:rPr>
                <w:rFonts w:ascii="Arial" w:hAnsi="Arial" w:cs="Arial"/>
              </w:rPr>
            </w:pPr>
          </w:p>
        </w:tc>
        <w:tc>
          <w:tcPr>
            <w:tcW w:w="302" w:type="pct"/>
            <w:shd w:val="clear" w:color="auto" w:fill="auto"/>
          </w:tcPr>
          <w:p w14:paraId="55CC4E6E" w14:textId="77777777" w:rsidR="004F25EC" w:rsidRPr="005A59EC" w:rsidRDefault="004F25EC" w:rsidP="00BD42F7">
            <w:pPr>
              <w:keepNext/>
              <w:keepLines/>
              <w:jc w:val="right"/>
              <w:rPr>
                <w:rFonts w:ascii="Arial" w:hAnsi="Arial" w:cs="Arial"/>
              </w:rPr>
            </w:pPr>
          </w:p>
        </w:tc>
        <w:tc>
          <w:tcPr>
            <w:tcW w:w="39" w:type="pct"/>
            <w:shd w:val="clear" w:color="auto" w:fill="auto"/>
            <w:noWrap/>
            <w:vAlign w:val="bottom"/>
          </w:tcPr>
          <w:p w14:paraId="19E9BA30" w14:textId="77777777" w:rsidR="004F25EC" w:rsidRPr="005A59EC" w:rsidRDefault="004F25EC" w:rsidP="00BD42F7">
            <w:pPr>
              <w:keepNext/>
              <w:keepLines/>
              <w:rPr>
                <w:rFonts w:ascii="Arial" w:hAnsi="Arial" w:cs="Arial"/>
              </w:rPr>
            </w:pPr>
          </w:p>
        </w:tc>
      </w:tr>
      <w:tr w:rsidR="004F25EC" w:rsidRPr="005A59EC" w14:paraId="6B581D2A" w14:textId="77777777" w:rsidTr="004F25EC">
        <w:trPr>
          <w:jc w:val="center"/>
        </w:trPr>
        <w:tc>
          <w:tcPr>
            <w:tcW w:w="3636" w:type="pct"/>
            <w:shd w:val="clear" w:color="auto" w:fill="auto"/>
          </w:tcPr>
          <w:p w14:paraId="15E534D7" w14:textId="77777777" w:rsidR="004F25EC" w:rsidRPr="005A59EC" w:rsidRDefault="004F25EC" w:rsidP="00BD42F7">
            <w:pPr>
              <w:pStyle w:val="NormalWeb"/>
              <w:keepNext/>
              <w:keepLines/>
              <w:spacing w:line="80" w:lineRule="exact"/>
              <w:ind w:left="240" w:hanging="240"/>
              <w:rPr>
                <w:rFonts w:cs="Arial"/>
                <w:sz w:val="8"/>
                <w:szCs w:val="20"/>
              </w:rPr>
            </w:pPr>
          </w:p>
        </w:tc>
        <w:tc>
          <w:tcPr>
            <w:tcW w:w="36" w:type="pct"/>
            <w:shd w:val="clear" w:color="auto" w:fill="auto"/>
            <w:vAlign w:val="bottom"/>
          </w:tcPr>
          <w:p w14:paraId="1528E58A" w14:textId="77777777" w:rsidR="004F25EC" w:rsidRPr="005A59EC" w:rsidRDefault="004F25EC" w:rsidP="00BD42F7">
            <w:pPr>
              <w:pStyle w:val="la2"/>
              <w:keepNext/>
              <w:keepLines/>
              <w:spacing w:line="80" w:lineRule="exact"/>
              <w:rPr>
                <w:rFonts w:ascii="Arial" w:hAnsi="Arial" w:cs="Arial"/>
                <w:szCs w:val="15"/>
              </w:rPr>
            </w:pPr>
          </w:p>
        </w:tc>
        <w:tc>
          <w:tcPr>
            <w:tcW w:w="61" w:type="pct"/>
            <w:shd w:val="clear" w:color="auto" w:fill="auto"/>
            <w:vAlign w:val="bottom"/>
          </w:tcPr>
          <w:p w14:paraId="5CFA92E8" w14:textId="77777777" w:rsidR="004F25EC" w:rsidRPr="005A59EC" w:rsidRDefault="004F25EC" w:rsidP="00BD42F7">
            <w:pPr>
              <w:keepNext/>
              <w:keepLines/>
              <w:spacing w:line="80" w:lineRule="exact"/>
              <w:rPr>
                <w:rFonts w:ascii="Arial" w:hAnsi="Arial" w:cs="Arial"/>
                <w:b/>
                <w:bCs/>
                <w:sz w:val="8"/>
              </w:rPr>
            </w:pPr>
          </w:p>
        </w:tc>
        <w:tc>
          <w:tcPr>
            <w:tcW w:w="355" w:type="pct"/>
            <w:shd w:val="clear" w:color="auto" w:fill="auto"/>
            <w:vAlign w:val="bottom"/>
          </w:tcPr>
          <w:p w14:paraId="13E2BBD4" w14:textId="77777777" w:rsidR="004F25EC" w:rsidRPr="005A59EC" w:rsidRDefault="004F25EC" w:rsidP="00BD42F7">
            <w:pPr>
              <w:keepNext/>
              <w:keepLines/>
              <w:spacing w:line="80" w:lineRule="exact"/>
              <w:jc w:val="right"/>
              <w:rPr>
                <w:rFonts w:ascii="Arial" w:hAnsi="Arial" w:cs="Arial"/>
                <w:b/>
                <w:bCs/>
                <w:sz w:val="8"/>
              </w:rPr>
            </w:pPr>
          </w:p>
        </w:tc>
        <w:tc>
          <w:tcPr>
            <w:tcW w:w="39" w:type="pct"/>
            <w:shd w:val="clear" w:color="auto" w:fill="auto"/>
            <w:noWrap/>
            <w:vAlign w:val="bottom"/>
          </w:tcPr>
          <w:p w14:paraId="7C4C7CEB" w14:textId="77777777" w:rsidR="004F25EC" w:rsidRPr="005A59EC" w:rsidRDefault="004F25EC" w:rsidP="00BD42F7">
            <w:pPr>
              <w:keepNext/>
              <w:keepLines/>
              <w:spacing w:line="80" w:lineRule="exact"/>
              <w:rPr>
                <w:rFonts w:ascii="Arial" w:hAnsi="Arial" w:cs="Arial"/>
                <w:sz w:val="8"/>
              </w:rPr>
            </w:pPr>
          </w:p>
        </w:tc>
        <w:tc>
          <w:tcPr>
            <w:tcW w:w="33" w:type="pct"/>
            <w:shd w:val="clear" w:color="auto" w:fill="auto"/>
            <w:vAlign w:val="bottom"/>
          </w:tcPr>
          <w:p w14:paraId="1D613976" w14:textId="77777777" w:rsidR="004F25EC" w:rsidRPr="005A59EC" w:rsidRDefault="004F25EC" w:rsidP="00BD42F7">
            <w:pPr>
              <w:pStyle w:val="la2"/>
              <w:keepNext/>
              <w:keepLines/>
              <w:spacing w:line="80" w:lineRule="exact"/>
              <w:rPr>
                <w:rFonts w:ascii="Arial" w:hAnsi="Arial" w:cs="Arial"/>
              </w:rPr>
            </w:pPr>
          </w:p>
        </w:tc>
        <w:tc>
          <w:tcPr>
            <w:tcW w:w="61" w:type="pct"/>
            <w:shd w:val="clear" w:color="auto" w:fill="auto"/>
            <w:vAlign w:val="bottom"/>
          </w:tcPr>
          <w:p w14:paraId="35E62189" w14:textId="77777777" w:rsidR="004F25EC" w:rsidRPr="005A59EC" w:rsidRDefault="004F25EC" w:rsidP="00BD42F7">
            <w:pPr>
              <w:keepNext/>
              <w:keepLines/>
              <w:spacing w:line="80" w:lineRule="exact"/>
              <w:rPr>
                <w:rFonts w:ascii="Arial" w:hAnsi="Arial" w:cs="Arial"/>
                <w:sz w:val="8"/>
              </w:rPr>
            </w:pPr>
          </w:p>
        </w:tc>
        <w:tc>
          <w:tcPr>
            <w:tcW w:w="302" w:type="pct"/>
            <w:shd w:val="clear" w:color="auto" w:fill="auto"/>
            <w:vAlign w:val="bottom"/>
          </w:tcPr>
          <w:p w14:paraId="58A14B0D" w14:textId="77777777" w:rsidR="004F25EC" w:rsidRPr="005A59EC" w:rsidRDefault="004F25EC" w:rsidP="00BD42F7">
            <w:pPr>
              <w:keepNext/>
              <w:keepLines/>
              <w:spacing w:line="80" w:lineRule="exact"/>
              <w:jc w:val="right"/>
              <w:rPr>
                <w:rFonts w:ascii="Arial" w:hAnsi="Arial" w:cs="Arial"/>
                <w:bCs/>
                <w:sz w:val="8"/>
              </w:rPr>
            </w:pPr>
          </w:p>
        </w:tc>
        <w:tc>
          <w:tcPr>
            <w:tcW w:w="39" w:type="pct"/>
            <w:shd w:val="clear" w:color="auto" w:fill="auto"/>
            <w:noWrap/>
            <w:vAlign w:val="bottom"/>
          </w:tcPr>
          <w:p w14:paraId="3EC91A19" w14:textId="77777777" w:rsidR="004F25EC" w:rsidRPr="005A59EC" w:rsidRDefault="004F25EC" w:rsidP="00BD42F7">
            <w:pPr>
              <w:keepNext/>
              <w:keepLines/>
              <w:spacing w:line="80" w:lineRule="exact"/>
              <w:rPr>
                <w:rFonts w:ascii="Arial" w:hAnsi="Arial" w:cs="Arial"/>
                <w:sz w:val="8"/>
              </w:rPr>
            </w:pPr>
          </w:p>
        </w:tc>
        <w:tc>
          <w:tcPr>
            <w:tcW w:w="36" w:type="pct"/>
            <w:shd w:val="clear" w:color="auto" w:fill="auto"/>
            <w:vAlign w:val="bottom"/>
          </w:tcPr>
          <w:p w14:paraId="43FB0BE5" w14:textId="77777777" w:rsidR="004F25EC" w:rsidRPr="005A59EC" w:rsidRDefault="004F25EC" w:rsidP="00BD42F7">
            <w:pPr>
              <w:pStyle w:val="la2"/>
              <w:keepNext/>
              <w:keepLines/>
              <w:spacing w:line="80" w:lineRule="exact"/>
              <w:rPr>
                <w:rFonts w:ascii="Arial" w:hAnsi="Arial" w:cs="Arial"/>
              </w:rPr>
            </w:pPr>
          </w:p>
        </w:tc>
        <w:tc>
          <w:tcPr>
            <w:tcW w:w="61" w:type="pct"/>
            <w:shd w:val="clear" w:color="auto" w:fill="auto"/>
            <w:vAlign w:val="bottom"/>
          </w:tcPr>
          <w:p w14:paraId="11042FBA" w14:textId="77777777" w:rsidR="004F25EC" w:rsidRPr="005A59EC" w:rsidRDefault="004F25EC" w:rsidP="00BD42F7">
            <w:pPr>
              <w:keepNext/>
              <w:keepLines/>
              <w:spacing w:line="80" w:lineRule="exact"/>
              <w:rPr>
                <w:rFonts w:ascii="Arial" w:hAnsi="Arial" w:cs="Arial"/>
                <w:sz w:val="8"/>
              </w:rPr>
            </w:pPr>
          </w:p>
        </w:tc>
        <w:tc>
          <w:tcPr>
            <w:tcW w:w="302" w:type="pct"/>
            <w:shd w:val="clear" w:color="auto" w:fill="auto"/>
          </w:tcPr>
          <w:p w14:paraId="68A7BCBF" w14:textId="77777777" w:rsidR="004F25EC" w:rsidRPr="005A59EC" w:rsidRDefault="004F25EC" w:rsidP="00BD42F7">
            <w:pPr>
              <w:keepNext/>
              <w:keepLines/>
              <w:spacing w:line="80" w:lineRule="exact"/>
              <w:jc w:val="right"/>
              <w:rPr>
                <w:rFonts w:ascii="Arial" w:hAnsi="Arial" w:cs="Arial"/>
                <w:sz w:val="8"/>
              </w:rPr>
            </w:pPr>
          </w:p>
        </w:tc>
        <w:tc>
          <w:tcPr>
            <w:tcW w:w="39" w:type="pct"/>
            <w:shd w:val="clear" w:color="auto" w:fill="auto"/>
            <w:noWrap/>
            <w:vAlign w:val="bottom"/>
          </w:tcPr>
          <w:p w14:paraId="0600E4D9" w14:textId="77777777" w:rsidR="004F25EC" w:rsidRPr="005A59EC" w:rsidRDefault="004F25EC" w:rsidP="00BD42F7">
            <w:pPr>
              <w:keepNext/>
              <w:keepLines/>
              <w:spacing w:line="80" w:lineRule="exact"/>
              <w:rPr>
                <w:rFonts w:ascii="Arial" w:hAnsi="Arial" w:cs="Arial"/>
                <w:sz w:val="8"/>
              </w:rPr>
            </w:pPr>
          </w:p>
        </w:tc>
      </w:tr>
      <w:tr w:rsidR="004F25EC" w:rsidRPr="005A59EC" w14:paraId="4CD6F104" w14:textId="77777777" w:rsidTr="004F25EC">
        <w:trPr>
          <w:jc w:val="center"/>
        </w:trPr>
        <w:tc>
          <w:tcPr>
            <w:tcW w:w="3636" w:type="pct"/>
            <w:shd w:val="clear" w:color="auto" w:fill="auto"/>
            <w:vAlign w:val="bottom"/>
          </w:tcPr>
          <w:p w14:paraId="2E63C746" w14:textId="77777777" w:rsidR="004F25EC" w:rsidRPr="005A59EC" w:rsidRDefault="004F25EC" w:rsidP="00BD42F7">
            <w:pPr>
              <w:pStyle w:val="NormalWeb"/>
              <w:keepNext/>
              <w:keepLines/>
              <w:ind w:left="240" w:hanging="240"/>
              <w:jc w:val="left"/>
              <w:rPr>
                <w:rFonts w:cs="Arial"/>
                <w:sz w:val="8"/>
              </w:rPr>
            </w:pPr>
            <w:r w:rsidRPr="005A59EC">
              <w:rPr>
                <w:rFonts w:cs="Arial"/>
                <w:sz w:val="20"/>
                <w:szCs w:val="20"/>
              </w:rPr>
              <w:t>U.S. federal</w:t>
            </w:r>
          </w:p>
        </w:tc>
        <w:tc>
          <w:tcPr>
            <w:tcW w:w="36" w:type="pct"/>
            <w:shd w:val="clear" w:color="auto" w:fill="auto"/>
            <w:vAlign w:val="bottom"/>
          </w:tcPr>
          <w:p w14:paraId="44E09B60" w14:textId="77777777" w:rsidR="004F25EC" w:rsidRPr="005A59EC" w:rsidRDefault="004F25EC" w:rsidP="00BD42F7">
            <w:pPr>
              <w:pStyle w:val="la2"/>
              <w:keepNext/>
              <w:keepLines/>
              <w:rPr>
                <w:rFonts w:ascii="Arial" w:hAnsi="Arial" w:cs="Arial"/>
              </w:rPr>
            </w:pPr>
            <w:r w:rsidRPr="005A59EC">
              <w:rPr>
                <w:rFonts w:ascii="Arial" w:hAnsi="Arial" w:cs="Arial"/>
                <w:sz w:val="15"/>
                <w:szCs w:val="15"/>
              </w:rPr>
              <w:t> </w:t>
            </w:r>
          </w:p>
        </w:tc>
        <w:tc>
          <w:tcPr>
            <w:tcW w:w="61" w:type="pct"/>
            <w:shd w:val="clear" w:color="auto" w:fill="auto"/>
            <w:vAlign w:val="bottom"/>
          </w:tcPr>
          <w:p w14:paraId="77B58EA2" w14:textId="77777777" w:rsidR="004F25EC" w:rsidRPr="005A59EC" w:rsidRDefault="004F25EC" w:rsidP="00BD42F7">
            <w:pPr>
              <w:keepNext/>
              <w:keepLines/>
              <w:rPr>
                <w:rFonts w:ascii="Arial" w:hAnsi="Arial" w:cs="Arial"/>
                <w:sz w:val="8"/>
              </w:rPr>
            </w:pPr>
            <w:r w:rsidRPr="005A59EC">
              <w:rPr>
                <w:rFonts w:ascii="Arial" w:hAnsi="Arial" w:cs="Arial"/>
                <w:b/>
                <w:bCs/>
              </w:rPr>
              <w:t>$</w:t>
            </w:r>
          </w:p>
        </w:tc>
        <w:tc>
          <w:tcPr>
            <w:tcW w:w="355" w:type="pct"/>
            <w:shd w:val="clear" w:color="auto" w:fill="auto"/>
            <w:vAlign w:val="bottom"/>
          </w:tcPr>
          <w:p w14:paraId="0B2DD81D" w14:textId="5A603061" w:rsidR="004F25EC" w:rsidRPr="005A59EC" w:rsidRDefault="00052CF7" w:rsidP="00BD42F7">
            <w:pPr>
              <w:keepNext/>
              <w:keepLines/>
              <w:jc w:val="right"/>
              <w:rPr>
                <w:rFonts w:ascii="Arial" w:hAnsi="Arial" w:cs="Arial"/>
              </w:rPr>
            </w:pPr>
            <w:r>
              <w:rPr>
                <w:rFonts w:ascii="Arial" w:hAnsi="Arial" w:cs="Arial"/>
                <w:b/>
                <w:bCs/>
              </w:rPr>
              <w:t>4,718</w:t>
            </w:r>
          </w:p>
        </w:tc>
        <w:tc>
          <w:tcPr>
            <w:tcW w:w="39" w:type="pct"/>
            <w:shd w:val="clear" w:color="auto" w:fill="auto"/>
            <w:noWrap/>
            <w:vAlign w:val="bottom"/>
          </w:tcPr>
          <w:p w14:paraId="78C87C5D" w14:textId="77777777" w:rsidR="004F25EC" w:rsidRPr="005A59EC" w:rsidRDefault="004F25EC" w:rsidP="00BD42F7">
            <w:pPr>
              <w:keepNext/>
              <w:keepLines/>
              <w:rPr>
                <w:rFonts w:ascii="Arial" w:hAnsi="Arial" w:cs="Arial"/>
                <w:sz w:val="8"/>
              </w:rPr>
            </w:pPr>
          </w:p>
        </w:tc>
        <w:tc>
          <w:tcPr>
            <w:tcW w:w="33" w:type="pct"/>
            <w:shd w:val="clear" w:color="auto" w:fill="auto"/>
            <w:vAlign w:val="bottom"/>
          </w:tcPr>
          <w:p w14:paraId="3E5805F4"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51E93962" w14:textId="77777777" w:rsidR="004F25EC" w:rsidRPr="005A59EC" w:rsidRDefault="004F25EC" w:rsidP="00BD42F7">
            <w:pPr>
              <w:keepNext/>
              <w:keepLines/>
              <w:rPr>
                <w:rFonts w:ascii="Arial" w:hAnsi="Arial" w:cs="Arial"/>
                <w:sz w:val="8"/>
              </w:rPr>
            </w:pPr>
            <w:r w:rsidRPr="005A59EC">
              <w:rPr>
                <w:rFonts w:ascii="Arial" w:hAnsi="Arial" w:cs="Arial"/>
              </w:rPr>
              <w:t>$</w:t>
            </w:r>
          </w:p>
        </w:tc>
        <w:tc>
          <w:tcPr>
            <w:tcW w:w="302" w:type="pct"/>
            <w:shd w:val="clear" w:color="auto" w:fill="auto"/>
            <w:vAlign w:val="bottom"/>
          </w:tcPr>
          <w:p w14:paraId="7B4B32F9" w14:textId="29870385" w:rsidR="004F25EC" w:rsidRPr="004F25EC" w:rsidRDefault="004F25EC" w:rsidP="00BD42F7">
            <w:pPr>
              <w:keepNext/>
              <w:keepLines/>
              <w:jc w:val="right"/>
              <w:rPr>
                <w:rFonts w:ascii="Arial" w:hAnsi="Arial" w:cs="Arial"/>
              </w:rPr>
            </w:pPr>
            <w:r w:rsidRPr="004F25EC">
              <w:rPr>
                <w:rFonts w:ascii="Arial" w:hAnsi="Arial" w:cs="Arial"/>
                <w:bCs/>
              </w:rPr>
              <w:t>19,764</w:t>
            </w:r>
          </w:p>
        </w:tc>
        <w:tc>
          <w:tcPr>
            <w:tcW w:w="39" w:type="pct"/>
            <w:shd w:val="clear" w:color="auto" w:fill="auto"/>
            <w:noWrap/>
            <w:vAlign w:val="bottom"/>
          </w:tcPr>
          <w:p w14:paraId="0EEF7A83" w14:textId="77777777" w:rsidR="004F25EC" w:rsidRPr="004F25EC" w:rsidRDefault="004F25EC" w:rsidP="00BD42F7">
            <w:pPr>
              <w:keepNext/>
              <w:keepLines/>
              <w:rPr>
                <w:rFonts w:ascii="Arial" w:hAnsi="Arial" w:cs="Arial"/>
                <w:b/>
                <w:sz w:val="8"/>
              </w:rPr>
            </w:pPr>
          </w:p>
        </w:tc>
        <w:tc>
          <w:tcPr>
            <w:tcW w:w="36" w:type="pct"/>
            <w:shd w:val="clear" w:color="auto" w:fill="auto"/>
            <w:vAlign w:val="bottom"/>
          </w:tcPr>
          <w:p w14:paraId="143BB767"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51F7ACA7" w14:textId="77777777" w:rsidR="004F25EC" w:rsidRPr="005A59EC" w:rsidRDefault="004F25EC" w:rsidP="00BD42F7">
            <w:pPr>
              <w:keepNext/>
              <w:keepLines/>
              <w:rPr>
                <w:rFonts w:ascii="Arial" w:hAnsi="Arial" w:cs="Arial"/>
                <w:sz w:val="8"/>
              </w:rPr>
            </w:pPr>
            <w:r w:rsidRPr="005A59EC">
              <w:rPr>
                <w:rFonts w:ascii="Arial" w:hAnsi="Arial" w:cs="Arial"/>
              </w:rPr>
              <w:t>$</w:t>
            </w:r>
          </w:p>
        </w:tc>
        <w:tc>
          <w:tcPr>
            <w:tcW w:w="302" w:type="pct"/>
            <w:shd w:val="clear" w:color="auto" w:fill="auto"/>
            <w:vAlign w:val="bottom"/>
          </w:tcPr>
          <w:p w14:paraId="25A77263" w14:textId="283BF284" w:rsidR="004F25EC" w:rsidRPr="005A59EC" w:rsidRDefault="004F25EC" w:rsidP="00BD42F7">
            <w:pPr>
              <w:keepNext/>
              <w:keepLines/>
              <w:jc w:val="right"/>
              <w:rPr>
                <w:rFonts w:ascii="Arial" w:hAnsi="Arial" w:cs="Arial"/>
              </w:rPr>
            </w:pPr>
            <w:r w:rsidRPr="005A59EC">
              <w:rPr>
                <w:rFonts w:ascii="Arial" w:hAnsi="Arial" w:cs="Arial"/>
                <w:bCs/>
              </w:rPr>
              <w:t>2,739</w:t>
            </w:r>
          </w:p>
        </w:tc>
        <w:tc>
          <w:tcPr>
            <w:tcW w:w="39" w:type="pct"/>
            <w:shd w:val="clear" w:color="auto" w:fill="auto"/>
            <w:noWrap/>
            <w:vAlign w:val="bottom"/>
          </w:tcPr>
          <w:p w14:paraId="23DC1323" w14:textId="17AEB348" w:rsidR="004F25EC" w:rsidRPr="005A59EC" w:rsidRDefault="004F25EC" w:rsidP="00BD42F7">
            <w:pPr>
              <w:keepNext/>
              <w:keepLines/>
              <w:rPr>
                <w:rFonts w:ascii="Arial" w:hAnsi="Arial" w:cs="Arial"/>
                <w:sz w:val="8"/>
              </w:rPr>
            </w:pPr>
          </w:p>
        </w:tc>
      </w:tr>
      <w:tr w:rsidR="004F25EC" w:rsidRPr="005A59EC" w14:paraId="1EAC2407" w14:textId="77777777" w:rsidTr="004F25EC">
        <w:trPr>
          <w:jc w:val="center"/>
        </w:trPr>
        <w:tc>
          <w:tcPr>
            <w:tcW w:w="3636" w:type="pct"/>
            <w:shd w:val="clear" w:color="auto" w:fill="auto"/>
            <w:vAlign w:val="bottom"/>
          </w:tcPr>
          <w:p w14:paraId="6CE91558" w14:textId="77777777" w:rsidR="004F25EC" w:rsidRPr="005A59EC" w:rsidRDefault="004F25EC" w:rsidP="00BD42F7">
            <w:pPr>
              <w:pStyle w:val="NormalWeb"/>
              <w:keepNext/>
              <w:keepLines/>
              <w:ind w:left="240" w:hanging="240"/>
              <w:jc w:val="left"/>
              <w:rPr>
                <w:rFonts w:cs="Arial"/>
                <w:sz w:val="20"/>
                <w:szCs w:val="20"/>
              </w:rPr>
            </w:pPr>
            <w:r w:rsidRPr="005A59EC">
              <w:rPr>
                <w:rFonts w:cs="Arial"/>
                <w:sz w:val="20"/>
                <w:szCs w:val="20"/>
              </w:rPr>
              <w:t>U.S. state and local</w:t>
            </w:r>
          </w:p>
        </w:tc>
        <w:tc>
          <w:tcPr>
            <w:tcW w:w="36" w:type="pct"/>
            <w:shd w:val="clear" w:color="auto" w:fill="auto"/>
            <w:vAlign w:val="bottom"/>
          </w:tcPr>
          <w:p w14:paraId="44E4CA94"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183C621D" w14:textId="77777777" w:rsidR="004F25EC" w:rsidRPr="005A59EC" w:rsidRDefault="004F25EC" w:rsidP="00BD42F7">
            <w:pPr>
              <w:keepNext/>
              <w:keepLines/>
              <w:rPr>
                <w:rFonts w:ascii="Arial" w:hAnsi="Arial" w:cs="Arial"/>
                <w:b/>
                <w:bCs/>
              </w:rPr>
            </w:pPr>
          </w:p>
        </w:tc>
        <w:tc>
          <w:tcPr>
            <w:tcW w:w="355" w:type="pct"/>
            <w:shd w:val="clear" w:color="auto" w:fill="auto"/>
            <w:vAlign w:val="bottom"/>
          </w:tcPr>
          <w:p w14:paraId="5F8CBDE9" w14:textId="372CE8BC" w:rsidR="004F25EC" w:rsidRPr="005A59EC" w:rsidRDefault="00052CF7" w:rsidP="00BD42F7">
            <w:pPr>
              <w:keepNext/>
              <w:keepLines/>
              <w:jc w:val="right"/>
              <w:rPr>
                <w:rFonts w:ascii="Arial" w:hAnsi="Arial" w:cs="Arial"/>
                <w:b/>
                <w:bCs/>
              </w:rPr>
            </w:pPr>
            <w:r>
              <w:rPr>
                <w:rFonts w:ascii="Arial" w:hAnsi="Arial" w:cs="Arial"/>
                <w:b/>
                <w:bCs/>
              </w:rPr>
              <w:t>662</w:t>
            </w:r>
          </w:p>
        </w:tc>
        <w:tc>
          <w:tcPr>
            <w:tcW w:w="39" w:type="pct"/>
            <w:shd w:val="clear" w:color="auto" w:fill="auto"/>
            <w:noWrap/>
            <w:vAlign w:val="bottom"/>
          </w:tcPr>
          <w:p w14:paraId="355E8982" w14:textId="77777777" w:rsidR="004F25EC" w:rsidRPr="005A59EC" w:rsidRDefault="004F25EC" w:rsidP="00BD42F7">
            <w:pPr>
              <w:keepNext/>
              <w:keepLines/>
              <w:rPr>
                <w:rFonts w:ascii="Arial" w:hAnsi="Arial" w:cs="Arial"/>
                <w:b/>
                <w:bCs/>
              </w:rPr>
            </w:pPr>
          </w:p>
        </w:tc>
        <w:tc>
          <w:tcPr>
            <w:tcW w:w="33" w:type="pct"/>
            <w:shd w:val="clear" w:color="auto" w:fill="auto"/>
            <w:vAlign w:val="bottom"/>
          </w:tcPr>
          <w:p w14:paraId="06CE0F5B"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2A2FC258" w14:textId="77777777" w:rsidR="004F25EC" w:rsidRPr="005A59EC" w:rsidRDefault="004F25EC" w:rsidP="00BD42F7">
            <w:pPr>
              <w:keepNext/>
              <w:keepLines/>
              <w:rPr>
                <w:rFonts w:ascii="Arial" w:hAnsi="Arial" w:cs="Arial"/>
              </w:rPr>
            </w:pPr>
          </w:p>
        </w:tc>
        <w:tc>
          <w:tcPr>
            <w:tcW w:w="302" w:type="pct"/>
            <w:shd w:val="clear" w:color="auto" w:fill="auto"/>
            <w:vAlign w:val="bottom"/>
          </w:tcPr>
          <w:p w14:paraId="053F6ADC" w14:textId="3B9EDF15" w:rsidR="004F25EC" w:rsidRPr="004F25EC" w:rsidRDefault="004F25EC" w:rsidP="00BD42F7">
            <w:pPr>
              <w:keepNext/>
              <w:keepLines/>
              <w:jc w:val="right"/>
              <w:rPr>
                <w:rFonts w:ascii="Arial" w:hAnsi="Arial" w:cs="Arial"/>
                <w:bCs/>
              </w:rPr>
            </w:pPr>
            <w:r w:rsidRPr="004F25EC">
              <w:rPr>
                <w:rFonts w:ascii="Arial" w:hAnsi="Arial" w:cs="Arial"/>
                <w:bCs/>
              </w:rPr>
              <w:t>934</w:t>
            </w:r>
          </w:p>
        </w:tc>
        <w:tc>
          <w:tcPr>
            <w:tcW w:w="39" w:type="pct"/>
            <w:shd w:val="clear" w:color="auto" w:fill="auto"/>
            <w:noWrap/>
            <w:vAlign w:val="bottom"/>
          </w:tcPr>
          <w:p w14:paraId="6CF338EF" w14:textId="77777777" w:rsidR="004F25EC" w:rsidRPr="004F25EC" w:rsidRDefault="004F25EC" w:rsidP="00BD42F7">
            <w:pPr>
              <w:keepNext/>
              <w:keepLines/>
              <w:rPr>
                <w:rFonts w:ascii="Arial" w:hAnsi="Arial" w:cs="Arial"/>
                <w:b/>
                <w:bCs/>
              </w:rPr>
            </w:pPr>
          </w:p>
        </w:tc>
        <w:tc>
          <w:tcPr>
            <w:tcW w:w="36" w:type="pct"/>
            <w:shd w:val="clear" w:color="auto" w:fill="auto"/>
            <w:vAlign w:val="bottom"/>
          </w:tcPr>
          <w:p w14:paraId="49DC1FCF"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1CBD3320" w14:textId="77777777" w:rsidR="004F25EC" w:rsidRPr="005A59EC" w:rsidRDefault="004F25EC" w:rsidP="00BD42F7">
            <w:pPr>
              <w:keepNext/>
              <w:keepLines/>
              <w:rPr>
                <w:rFonts w:ascii="Arial" w:hAnsi="Arial" w:cs="Arial"/>
              </w:rPr>
            </w:pPr>
          </w:p>
        </w:tc>
        <w:tc>
          <w:tcPr>
            <w:tcW w:w="302" w:type="pct"/>
            <w:shd w:val="clear" w:color="auto" w:fill="auto"/>
            <w:vAlign w:val="bottom"/>
          </w:tcPr>
          <w:p w14:paraId="215F0DD2" w14:textId="1ED36A74" w:rsidR="004F25EC" w:rsidRPr="005A59EC" w:rsidRDefault="004F25EC" w:rsidP="00BD42F7">
            <w:pPr>
              <w:keepNext/>
              <w:keepLines/>
              <w:jc w:val="right"/>
              <w:rPr>
                <w:rFonts w:ascii="Arial" w:hAnsi="Arial" w:cs="Arial"/>
              </w:rPr>
            </w:pPr>
            <w:r w:rsidRPr="005A59EC">
              <w:rPr>
                <w:rFonts w:ascii="Arial" w:hAnsi="Arial" w:cs="Arial"/>
                <w:bCs/>
              </w:rPr>
              <w:t>30</w:t>
            </w:r>
          </w:p>
        </w:tc>
        <w:tc>
          <w:tcPr>
            <w:tcW w:w="39" w:type="pct"/>
            <w:shd w:val="clear" w:color="auto" w:fill="auto"/>
            <w:noWrap/>
            <w:vAlign w:val="bottom"/>
          </w:tcPr>
          <w:p w14:paraId="56A1F7CC" w14:textId="77777777" w:rsidR="004F25EC" w:rsidRPr="005A59EC" w:rsidRDefault="004F25EC" w:rsidP="00BD42F7">
            <w:pPr>
              <w:keepNext/>
              <w:keepLines/>
              <w:rPr>
                <w:rFonts w:ascii="Arial" w:hAnsi="Arial" w:cs="Arial"/>
              </w:rPr>
            </w:pPr>
          </w:p>
        </w:tc>
      </w:tr>
      <w:tr w:rsidR="004F25EC" w:rsidRPr="005A59EC" w14:paraId="1B26D4F4" w14:textId="77777777" w:rsidTr="004F25EC">
        <w:trPr>
          <w:jc w:val="center"/>
        </w:trPr>
        <w:tc>
          <w:tcPr>
            <w:tcW w:w="3636" w:type="pct"/>
            <w:shd w:val="clear" w:color="auto" w:fill="auto"/>
            <w:vAlign w:val="bottom"/>
          </w:tcPr>
          <w:p w14:paraId="4CEEEEFE" w14:textId="77777777" w:rsidR="004F25EC" w:rsidRPr="005A59EC" w:rsidRDefault="004F25EC" w:rsidP="00BD42F7">
            <w:pPr>
              <w:pStyle w:val="NormalWeb"/>
              <w:keepNext/>
              <w:keepLines/>
              <w:ind w:left="240" w:hanging="240"/>
              <w:jc w:val="left"/>
              <w:rPr>
                <w:rFonts w:cs="Arial"/>
                <w:sz w:val="8"/>
              </w:rPr>
            </w:pPr>
            <w:r w:rsidRPr="005A59EC">
              <w:rPr>
                <w:rFonts w:cs="Arial"/>
                <w:sz w:val="20"/>
                <w:szCs w:val="20"/>
              </w:rPr>
              <w:t>Foreign</w:t>
            </w:r>
          </w:p>
        </w:tc>
        <w:tc>
          <w:tcPr>
            <w:tcW w:w="36" w:type="pct"/>
            <w:shd w:val="clear" w:color="auto" w:fill="auto"/>
            <w:vAlign w:val="bottom"/>
          </w:tcPr>
          <w:p w14:paraId="055366EF" w14:textId="77777777" w:rsidR="004F25EC" w:rsidRPr="005A59EC" w:rsidRDefault="004F25EC" w:rsidP="00BD42F7">
            <w:pPr>
              <w:pStyle w:val="la2"/>
              <w:keepNext/>
              <w:keepLines/>
              <w:rPr>
                <w:rFonts w:ascii="Arial" w:hAnsi="Arial" w:cs="Arial"/>
              </w:rPr>
            </w:pPr>
            <w:r w:rsidRPr="005A59EC">
              <w:rPr>
                <w:rFonts w:ascii="Arial" w:hAnsi="Arial" w:cs="Arial"/>
                <w:sz w:val="15"/>
                <w:szCs w:val="15"/>
              </w:rPr>
              <w:t> </w:t>
            </w:r>
          </w:p>
        </w:tc>
        <w:tc>
          <w:tcPr>
            <w:tcW w:w="61" w:type="pct"/>
            <w:shd w:val="clear" w:color="auto" w:fill="auto"/>
            <w:vAlign w:val="bottom"/>
          </w:tcPr>
          <w:p w14:paraId="6BA09E70" w14:textId="77777777" w:rsidR="004F25EC" w:rsidRPr="005A59EC" w:rsidRDefault="004F25EC" w:rsidP="00BD42F7">
            <w:pPr>
              <w:keepNext/>
              <w:keepLines/>
              <w:rPr>
                <w:rFonts w:ascii="Arial" w:hAnsi="Arial" w:cs="Arial"/>
                <w:sz w:val="8"/>
              </w:rPr>
            </w:pPr>
          </w:p>
        </w:tc>
        <w:tc>
          <w:tcPr>
            <w:tcW w:w="355" w:type="pct"/>
            <w:shd w:val="clear" w:color="auto" w:fill="auto"/>
            <w:vAlign w:val="bottom"/>
          </w:tcPr>
          <w:p w14:paraId="0BEB10B2" w14:textId="50E93290" w:rsidR="004F25EC" w:rsidRPr="005A59EC" w:rsidRDefault="00052CF7" w:rsidP="00BD42F7">
            <w:pPr>
              <w:keepNext/>
              <w:keepLines/>
              <w:jc w:val="right"/>
              <w:rPr>
                <w:rFonts w:ascii="Arial" w:hAnsi="Arial" w:cs="Arial"/>
              </w:rPr>
            </w:pPr>
            <w:r>
              <w:rPr>
                <w:rFonts w:ascii="Arial" w:hAnsi="Arial" w:cs="Arial"/>
                <w:b/>
                <w:bCs/>
              </w:rPr>
              <w:t>5,531</w:t>
            </w:r>
          </w:p>
        </w:tc>
        <w:tc>
          <w:tcPr>
            <w:tcW w:w="39" w:type="pct"/>
            <w:shd w:val="clear" w:color="auto" w:fill="auto"/>
            <w:noWrap/>
            <w:vAlign w:val="bottom"/>
          </w:tcPr>
          <w:p w14:paraId="53EC469E" w14:textId="77777777" w:rsidR="004F25EC" w:rsidRPr="005A59EC" w:rsidRDefault="004F25EC" w:rsidP="00BD42F7">
            <w:pPr>
              <w:keepNext/>
              <w:keepLines/>
              <w:rPr>
                <w:rFonts w:ascii="Arial" w:hAnsi="Arial" w:cs="Arial"/>
                <w:sz w:val="8"/>
              </w:rPr>
            </w:pPr>
          </w:p>
        </w:tc>
        <w:tc>
          <w:tcPr>
            <w:tcW w:w="33" w:type="pct"/>
            <w:shd w:val="clear" w:color="auto" w:fill="auto"/>
            <w:vAlign w:val="bottom"/>
          </w:tcPr>
          <w:p w14:paraId="2A5DFFF4"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73310456" w14:textId="77777777" w:rsidR="004F25EC" w:rsidRPr="005A59EC" w:rsidRDefault="004F25EC" w:rsidP="00BD42F7">
            <w:pPr>
              <w:keepNext/>
              <w:keepLines/>
              <w:rPr>
                <w:rFonts w:ascii="Arial" w:hAnsi="Arial" w:cs="Arial"/>
                <w:sz w:val="8"/>
              </w:rPr>
            </w:pPr>
          </w:p>
        </w:tc>
        <w:tc>
          <w:tcPr>
            <w:tcW w:w="302" w:type="pct"/>
            <w:shd w:val="clear" w:color="auto" w:fill="auto"/>
            <w:vAlign w:val="bottom"/>
          </w:tcPr>
          <w:p w14:paraId="3A804922" w14:textId="58E0F355" w:rsidR="004F25EC" w:rsidRPr="004F25EC" w:rsidRDefault="004F25EC" w:rsidP="00BD42F7">
            <w:pPr>
              <w:keepNext/>
              <w:keepLines/>
              <w:jc w:val="right"/>
              <w:rPr>
                <w:rFonts w:ascii="Arial" w:hAnsi="Arial" w:cs="Arial"/>
              </w:rPr>
            </w:pPr>
            <w:r w:rsidRPr="004F25EC">
              <w:rPr>
                <w:rFonts w:ascii="Arial" w:hAnsi="Arial" w:cs="Arial"/>
                <w:bCs/>
              </w:rPr>
              <w:t>4,348</w:t>
            </w:r>
          </w:p>
        </w:tc>
        <w:tc>
          <w:tcPr>
            <w:tcW w:w="39" w:type="pct"/>
            <w:shd w:val="clear" w:color="auto" w:fill="auto"/>
            <w:noWrap/>
            <w:vAlign w:val="bottom"/>
          </w:tcPr>
          <w:p w14:paraId="66827AC9" w14:textId="77777777" w:rsidR="004F25EC" w:rsidRPr="004F25EC" w:rsidRDefault="004F25EC" w:rsidP="00BD42F7">
            <w:pPr>
              <w:keepNext/>
              <w:keepLines/>
              <w:rPr>
                <w:rFonts w:ascii="Arial" w:hAnsi="Arial" w:cs="Arial"/>
                <w:b/>
                <w:sz w:val="8"/>
              </w:rPr>
            </w:pPr>
          </w:p>
        </w:tc>
        <w:tc>
          <w:tcPr>
            <w:tcW w:w="36" w:type="pct"/>
            <w:shd w:val="clear" w:color="auto" w:fill="auto"/>
            <w:vAlign w:val="bottom"/>
          </w:tcPr>
          <w:p w14:paraId="36AD5E44"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34062A19" w14:textId="77777777" w:rsidR="004F25EC" w:rsidRPr="005A59EC" w:rsidRDefault="004F25EC" w:rsidP="00BD42F7">
            <w:pPr>
              <w:keepNext/>
              <w:keepLines/>
              <w:rPr>
                <w:rFonts w:ascii="Arial" w:hAnsi="Arial" w:cs="Arial"/>
                <w:sz w:val="8"/>
              </w:rPr>
            </w:pPr>
          </w:p>
        </w:tc>
        <w:tc>
          <w:tcPr>
            <w:tcW w:w="302" w:type="pct"/>
            <w:shd w:val="clear" w:color="auto" w:fill="auto"/>
            <w:vAlign w:val="bottom"/>
          </w:tcPr>
          <w:p w14:paraId="6B89E14A" w14:textId="2FA795F8" w:rsidR="004F25EC" w:rsidRPr="005A59EC" w:rsidRDefault="004F25EC" w:rsidP="00BD42F7">
            <w:pPr>
              <w:keepNext/>
              <w:keepLines/>
              <w:jc w:val="right"/>
              <w:rPr>
                <w:rFonts w:ascii="Arial" w:hAnsi="Arial" w:cs="Arial"/>
              </w:rPr>
            </w:pPr>
            <w:r w:rsidRPr="005A59EC">
              <w:rPr>
                <w:rFonts w:ascii="Arial" w:hAnsi="Arial" w:cs="Arial"/>
                <w:bCs/>
              </w:rPr>
              <w:t>2,472</w:t>
            </w:r>
          </w:p>
        </w:tc>
        <w:tc>
          <w:tcPr>
            <w:tcW w:w="39" w:type="pct"/>
            <w:shd w:val="clear" w:color="auto" w:fill="auto"/>
            <w:noWrap/>
            <w:vAlign w:val="bottom"/>
          </w:tcPr>
          <w:p w14:paraId="2394B66A" w14:textId="01759A57" w:rsidR="004F25EC" w:rsidRPr="005A59EC" w:rsidRDefault="004F25EC" w:rsidP="00BD42F7">
            <w:pPr>
              <w:keepNext/>
              <w:keepLines/>
              <w:rPr>
                <w:rFonts w:ascii="Arial" w:hAnsi="Arial" w:cs="Arial"/>
                <w:sz w:val="8"/>
              </w:rPr>
            </w:pPr>
          </w:p>
        </w:tc>
      </w:tr>
      <w:tr w:rsidR="004F25EC" w:rsidRPr="005A59EC" w14:paraId="44254C93" w14:textId="77777777" w:rsidTr="004F25EC">
        <w:trPr>
          <w:jc w:val="center"/>
        </w:trPr>
        <w:tc>
          <w:tcPr>
            <w:tcW w:w="3636" w:type="pct"/>
            <w:tcBorders>
              <w:bottom w:val="single" w:sz="4" w:space="0" w:color="auto"/>
            </w:tcBorders>
            <w:shd w:val="clear" w:color="auto" w:fill="auto"/>
          </w:tcPr>
          <w:p w14:paraId="3BC46351"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tcBorders>
              <w:bottom w:val="single" w:sz="4" w:space="0" w:color="auto"/>
            </w:tcBorders>
            <w:shd w:val="clear" w:color="auto" w:fill="auto"/>
            <w:vAlign w:val="bottom"/>
          </w:tcPr>
          <w:p w14:paraId="7822E99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6E6978BD"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5F49CDCA"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2D68A436"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3" w:type="pct"/>
            <w:shd w:val="clear" w:color="auto" w:fill="auto"/>
            <w:vAlign w:val="bottom"/>
          </w:tcPr>
          <w:p w14:paraId="22707FB0"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50DF5522"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22D1DD28" w14:textId="77777777" w:rsidR="004F25EC" w:rsidRPr="004F25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681E1F45" w14:textId="77777777" w:rsidR="004F25EC" w:rsidRPr="004F25EC" w:rsidRDefault="004F25EC" w:rsidP="00BD42F7">
            <w:pPr>
              <w:pStyle w:val="NormalWeb"/>
              <w:keepNext/>
              <w:keepLines/>
              <w:spacing w:before="0" w:beforeAutospacing="0" w:after="0" w:afterAutospacing="0" w:line="80" w:lineRule="exact"/>
              <w:ind w:left="240" w:hanging="240"/>
              <w:rPr>
                <w:rFonts w:cs="Arial"/>
                <w:b/>
                <w:sz w:val="8"/>
                <w:szCs w:val="8"/>
              </w:rPr>
            </w:pPr>
          </w:p>
        </w:tc>
        <w:tc>
          <w:tcPr>
            <w:tcW w:w="36" w:type="pct"/>
            <w:shd w:val="clear" w:color="auto" w:fill="auto"/>
            <w:vAlign w:val="bottom"/>
          </w:tcPr>
          <w:p w14:paraId="66A28ECD"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054D4E87"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01CA54C8"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4A2337ED"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r>
      <w:tr w:rsidR="004F25EC" w:rsidRPr="005A59EC" w14:paraId="1BEC1B27" w14:textId="77777777" w:rsidTr="004F25EC">
        <w:trPr>
          <w:jc w:val="center"/>
        </w:trPr>
        <w:tc>
          <w:tcPr>
            <w:tcW w:w="3636" w:type="pct"/>
            <w:tcBorders>
              <w:top w:val="single" w:sz="4" w:space="0" w:color="auto"/>
            </w:tcBorders>
            <w:shd w:val="clear" w:color="auto" w:fill="auto"/>
          </w:tcPr>
          <w:p w14:paraId="65F78D33"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tcBorders>
              <w:top w:val="single" w:sz="4" w:space="0" w:color="auto"/>
            </w:tcBorders>
            <w:shd w:val="clear" w:color="auto" w:fill="auto"/>
            <w:vAlign w:val="bottom"/>
          </w:tcPr>
          <w:p w14:paraId="64F0C9A6"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0474C345"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0E73D901"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D58B1EA"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3" w:type="pct"/>
            <w:shd w:val="clear" w:color="auto" w:fill="auto"/>
            <w:vAlign w:val="bottom"/>
          </w:tcPr>
          <w:p w14:paraId="1EAE1A7A"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183A843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17EE761E" w14:textId="77777777" w:rsidR="004F25EC" w:rsidRPr="004F25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32360B5B" w14:textId="77777777" w:rsidR="004F25EC" w:rsidRPr="004F25EC" w:rsidRDefault="004F25EC" w:rsidP="00BD42F7">
            <w:pPr>
              <w:pStyle w:val="NormalWeb"/>
              <w:keepNext/>
              <w:keepLines/>
              <w:spacing w:before="0" w:beforeAutospacing="0" w:after="0" w:afterAutospacing="0" w:line="80" w:lineRule="exact"/>
              <w:ind w:left="240" w:hanging="240"/>
              <w:rPr>
                <w:rFonts w:cs="Arial"/>
                <w:b/>
                <w:sz w:val="8"/>
                <w:szCs w:val="8"/>
              </w:rPr>
            </w:pPr>
          </w:p>
        </w:tc>
        <w:tc>
          <w:tcPr>
            <w:tcW w:w="36" w:type="pct"/>
            <w:shd w:val="clear" w:color="auto" w:fill="auto"/>
            <w:vAlign w:val="bottom"/>
          </w:tcPr>
          <w:p w14:paraId="5E5E6D36"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67909193"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302D8FE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EF5EF59"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r>
      <w:tr w:rsidR="004F25EC" w:rsidRPr="005A59EC" w14:paraId="3ECA3FDB" w14:textId="77777777" w:rsidTr="004F25EC">
        <w:trPr>
          <w:jc w:val="center"/>
        </w:trPr>
        <w:tc>
          <w:tcPr>
            <w:tcW w:w="3636" w:type="pct"/>
            <w:shd w:val="clear" w:color="auto" w:fill="auto"/>
            <w:vAlign w:val="bottom"/>
          </w:tcPr>
          <w:p w14:paraId="4BDA5746" w14:textId="77777777" w:rsidR="004F25EC" w:rsidRPr="005A59EC" w:rsidRDefault="004F25EC" w:rsidP="00BD42F7">
            <w:pPr>
              <w:pStyle w:val="NormalWeb"/>
              <w:keepNext/>
              <w:keepLines/>
              <w:ind w:left="480" w:hanging="240"/>
              <w:jc w:val="left"/>
              <w:rPr>
                <w:rFonts w:cs="Arial"/>
                <w:sz w:val="8"/>
              </w:rPr>
            </w:pPr>
            <w:r w:rsidRPr="005A59EC">
              <w:rPr>
                <w:rFonts w:cs="Arial"/>
                <w:sz w:val="20"/>
                <w:szCs w:val="20"/>
              </w:rPr>
              <w:t>Current taxes</w:t>
            </w:r>
          </w:p>
        </w:tc>
        <w:tc>
          <w:tcPr>
            <w:tcW w:w="36" w:type="pct"/>
            <w:shd w:val="clear" w:color="auto" w:fill="auto"/>
            <w:vAlign w:val="bottom"/>
          </w:tcPr>
          <w:p w14:paraId="1252E370" w14:textId="77777777" w:rsidR="004F25EC" w:rsidRPr="005A59EC" w:rsidRDefault="004F25EC" w:rsidP="00BD42F7">
            <w:pPr>
              <w:pStyle w:val="la2"/>
              <w:keepNext/>
              <w:keepLines/>
              <w:rPr>
                <w:rFonts w:ascii="Arial" w:hAnsi="Arial" w:cs="Arial"/>
              </w:rPr>
            </w:pPr>
            <w:r w:rsidRPr="005A59EC">
              <w:rPr>
                <w:rFonts w:ascii="Arial" w:hAnsi="Arial" w:cs="Arial"/>
                <w:sz w:val="15"/>
                <w:szCs w:val="15"/>
              </w:rPr>
              <w:t> </w:t>
            </w:r>
          </w:p>
        </w:tc>
        <w:tc>
          <w:tcPr>
            <w:tcW w:w="61" w:type="pct"/>
            <w:shd w:val="clear" w:color="auto" w:fill="auto"/>
            <w:vAlign w:val="bottom"/>
          </w:tcPr>
          <w:p w14:paraId="10EBEC59" w14:textId="77777777" w:rsidR="004F25EC" w:rsidRPr="005A59EC" w:rsidRDefault="004F25EC" w:rsidP="00BD42F7">
            <w:pPr>
              <w:keepNext/>
              <w:keepLines/>
              <w:rPr>
                <w:rFonts w:ascii="Arial" w:hAnsi="Arial" w:cs="Arial"/>
                <w:sz w:val="8"/>
              </w:rPr>
            </w:pPr>
            <w:r w:rsidRPr="005A59EC">
              <w:rPr>
                <w:rFonts w:ascii="Arial" w:hAnsi="Arial" w:cs="Arial"/>
                <w:b/>
                <w:bCs/>
              </w:rPr>
              <w:t>$</w:t>
            </w:r>
          </w:p>
        </w:tc>
        <w:tc>
          <w:tcPr>
            <w:tcW w:w="355" w:type="pct"/>
            <w:shd w:val="clear" w:color="auto" w:fill="auto"/>
            <w:vAlign w:val="bottom"/>
          </w:tcPr>
          <w:p w14:paraId="45D6CFB3" w14:textId="1D4595FB" w:rsidR="004F25EC" w:rsidRPr="005A59EC" w:rsidRDefault="00052CF7" w:rsidP="00BD42F7">
            <w:pPr>
              <w:keepNext/>
              <w:keepLines/>
              <w:jc w:val="right"/>
              <w:rPr>
                <w:rFonts w:ascii="Arial" w:hAnsi="Arial" w:cs="Arial"/>
              </w:rPr>
            </w:pPr>
            <w:r>
              <w:rPr>
                <w:rFonts w:ascii="Arial" w:hAnsi="Arial" w:cs="Arial"/>
                <w:b/>
                <w:bCs/>
              </w:rPr>
              <w:t>10,911</w:t>
            </w:r>
          </w:p>
        </w:tc>
        <w:tc>
          <w:tcPr>
            <w:tcW w:w="39" w:type="pct"/>
            <w:shd w:val="clear" w:color="auto" w:fill="auto"/>
            <w:noWrap/>
            <w:vAlign w:val="bottom"/>
          </w:tcPr>
          <w:p w14:paraId="5CEAD6CC" w14:textId="77777777" w:rsidR="004F25EC" w:rsidRPr="005A59EC" w:rsidRDefault="004F25EC" w:rsidP="00BD42F7">
            <w:pPr>
              <w:keepNext/>
              <w:keepLines/>
              <w:rPr>
                <w:rFonts w:ascii="Arial" w:hAnsi="Arial" w:cs="Arial"/>
                <w:sz w:val="8"/>
              </w:rPr>
            </w:pPr>
          </w:p>
        </w:tc>
        <w:tc>
          <w:tcPr>
            <w:tcW w:w="33" w:type="pct"/>
            <w:shd w:val="clear" w:color="auto" w:fill="auto"/>
            <w:vAlign w:val="bottom"/>
          </w:tcPr>
          <w:p w14:paraId="383F48F8"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6EDF2B68" w14:textId="77777777" w:rsidR="004F25EC" w:rsidRPr="005A59EC" w:rsidRDefault="004F25EC" w:rsidP="00BD42F7">
            <w:pPr>
              <w:keepNext/>
              <w:keepLines/>
              <w:rPr>
                <w:rFonts w:ascii="Arial" w:hAnsi="Arial" w:cs="Arial"/>
                <w:sz w:val="8"/>
              </w:rPr>
            </w:pPr>
            <w:r w:rsidRPr="005A59EC">
              <w:rPr>
                <w:rFonts w:ascii="Arial" w:hAnsi="Arial" w:cs="Arial"/>
              </w:rPr>
              <w:t>$</w:t>
            </w:r>
          </w:p>
        </w:tc>
        <w:tc>
          <w:tcPr>
            <w:tcW w:w="302" w:type="pct"/>
            <w:shd w:val="clear" w:color="auto" w:fill="auto"/>
            <w:vAlign w:val="bottom"/>
          </w:tcPr>
          <w:p w14:paraId="02912268" w14:textId="48E3E164" w:rsidR="004F25EC" w:rsidRPr="004F25EC" w:rsidRDefault="004F25EC" w:rsidP="00BD42F7">
            <w:pPr>
              <w:keepNext/>
              <w:keepLines/>
              <w:jc w:val="right"/>
              <w:rPr>
                <w:rFonts w:ascii="Arial" w:hAnsi="Arial" w:cs="Arial"/>
              </w:rPr>
            </w:pPr>
            <w:r w:rsidRPr="004F25EC">
              <w:rPr>
                <w:rFonts w:ascii="Arial" w:hAnsi="Arial" w:cs="Arial"/>
                <w:bCs/>
              </w:rPr>
              <w:t>25,046</w:t>
            </w:r>
          </w:p>
        </w:tc>
        <w:tc>
          <w:tcPr>
            <w:tcW w:w="39" w:type="pct"/>
            <w:shd w:val="clear" w:color="auto" w:fill="auto"/>
            <w:noWrap/>
            <w:vAlign w:val="bottom"/>
          </w:tcPr>
          <w:p w14:paraId="14E1995F" w14:textId="77777777" w:rsidR="004F25EC" w:rsidRPr="004F25EC" w:rsidRDefault="004F25EC" w:rsidP="00BD42F7">
            <w:pPr>
              <w:keepNext/>
              <w:keepLines/>
              <w:rPr>
                <w:rFonts w:ascii="Arial" w:hAnsi="Arial" w:cs="Arial"/>
                <w:b/>
                <w:sz w:val="8"/>
              </w:rPr>
            </w:pPr>
          </w:p>
        </w:tc>
        <w:tc>
          <w:tcPr>
            <w:tcW w:w="36" w:type="pct"/>
            <w:shd w:val="clear" w:color="auto" w:fill="auto"/>
            <w:vAlign w:val="bottom"/>
          </w:tcPr>
          <w:p w14:paraId="2DC57DB9" w14:textId="77777777" w:rsidR="004F25EC" w:rsidRPr="005A59EC" w:rsidRDefault="004F25EC" w:rsidP="00BD42F7">
            <w:pPr>
              <w:pStyle w:val="la2"/>
              <w:keepNext/>
              <w:keepLines/>
              <w:rPr>
                <w:rFonts w:ascii="Arial" w:hAnsi="Arial" w:cs="Arial"/>
              </w:rPr>
            </w:pPr>
          </w:p>
        </w:tc>
        <w:tc>
          <w:tcPr>
            <w:tcW w:w="61" w:type="pct"/>
            <w:shd w:val="clear" w:color="auto" w:fill="auto"/>
            <w:vAlign w:val="bottom"/>
          </w:tcPr>
          <w:p w14:paraId="0C74F322" w14:textId="77777777" w:rsidR="004F25EC" w:rsidRPr="005A59EC" w:rsidRDefault="004F25EC" w:rsidP="00BD42F7">
            <w:pPr>
              <w:keepNext/>
              <w:keepLines/>
              <w:rPr>
                <w:rFonts w:ascii="Arial" w:hAnsi="Arial" w:cs="Arial"/>
                <w:sz w:val="8"/>
              </w:rPr>
            </w:pPr>
            <w:r w:rsidRPr="005A59EC">
              <w:rPr>
                <w:rFonts w:ascii="Arial" w:hAnsi="Arial" w:cs="Arial"/>
              </w:rPr>
              <w:t>$</w:t>
            </w:r>
          </w:p>
        </w:tc>
        <w:tc>
          <w:tcPr>
            <w:tcW w:w="302" w:type="pct"/>
            <w:shd w:val="clear" w:color="auto" w:fill="auto"/>
            <w:vAlign w:val="bottom"/>
          </w:tcPr>
          <w:p w14:paraId="7DA0196B" w14:textId="4B311CEA" w:rsidR="004F25EC" w:rsidRPr="005A59EC" w:rsidRDefault="004F25EC" w:rsidP="00BD42F7">
            <w:pPr>
              <w:keepNext/>
              <w:keepLines/>
              <w:jc w:val="right"/>
              <w:rPr>
                <w:rFonts w:ascii="Arial" w:hAnsi="Arial" w:cs="Arial"/>
              </w:rPr>
            </w:pPr>
            <w:r w:rsidRPr="005A59EC">
              <w:rPr>
                <w:rFonts w:ascii="Arial" w:hAnsi="Arial" w:cs="Arial"/>
                <w:bCs/>
              </w:rPr>
              <w:t>5,241</w:t>
            </w:r>
          </w:p>
        </w:tc>
        <w:tc>
          <w:tcPr>
            <w:tcW w:w="39" w:type="pct"/>
            <w:shd w:val="clear" w:color="auto" w:fill="auto"/>
            <w:noWrap/>
            <w:vAlign w:val="bottom"/>
          </w:tcPr>
          <w:p w14:paraId="01FC1550" w14:textId="77152692" w:rsidR="004F25EC" w:rsidRPr="005A59EC" w:rsidRDefault="004F25EC" w:rsidP="00BD42F7">
            <w:pPr>
              <w:keepNext/>
              <w:keepLines/>
              <w:rPr>
                <w:rFonts w:ascii="Arial" w:hAnsi="Arial" w:cs="Arial"/>
                <w:sz w:val="8"/>
              </w:rPr>
            </w:pPr>
          </w:p>
        </w:tc>
      </w:tr>
      <w:tr w:rsidR="004F25EC" w:rsidRPr="005A59EC" w14:paraId="3D661C73" w14:textId="77777777" w:rsidTr="004F25EC">
        <w:trPr>
          <w:jc w:val="center"/>
        </w:trPr>
        <w:tc>
          <w:tcPr>
            <w:tcW w:w="3636" w:type="pct"/>
            <w:shd w:val="clear" w:color="auto" w:fill="auto"/>
            <w:vAlign w:val="bottom"/>
          </w:tcPr>
          <w:p w14:paraId="70008B53" w14:textId="77777777" w:rsidR="004F25EC" w:rsidRPr="005A59EC" w:rsidRDefault="004F25EC" w:rsidP="00BD42F7">
            <w:pPr>
              <w:pStyle w:val="NormalWeb"/>
              <w:keepNext/>
              <w:keepLines/>
              <w:spacing w:line="80" w:lineRule="exact"/>
              <w:ind w:left="480" w:hanging="240"/>
              <w:jc w:val="left"/>
              <w:rPr>
                <w:rFonts w:cs="Arial"/>
                <w:sz w:val="8"/>
              </w:rPr>
            </w:pPr>
          </w:p>
        </w:tc>
        <w:tc>
          <w:tcPr>
            <w:tcW w:w="36" w:type="pct"/>
            <w:shd w:val="clear" w:color="auto" w:fill="auto"/>
            <w:vAlign w:val="bottom"/>
          </w:tcPr>
          <w:p w14:paraId="5FEDED08"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45AB2BBD" w14:textId="77777777" w:rsidR="004F25EC" w:rsidRPr="005A59EC" w:rsidRDefault="004F25EC" w:rsidP="00BD42F7">
            <w:pPr>
              <w:keepNext/>
              <w:keepLines/>
              <w:spacing w:line="80" w:lineRule="exact"/>
              <w:rPr>
                <w:rFonts w:ascii="Arial" w:hAnsi="Arial" w:cs="Arial"/>
                <w:b/>
                <w:bCs/>
              </w:rPr>
            </w:pPr>
          </w:p>
        </w:tc>
        <w:tc>
          <w:tcPr>
            <w:tcW w:w="355" w:type="pct"/>
            <w:shd w:val="clear" w:color="auto" w:fill="auto"/>
            <w:vAlign w:val="bottom"/>
          </w:tcPr>
          <w:p w14:paraId="52B9D7B6" w14:textId="77777777" w:rsidR="004F25EC" w:rsidRPr="005A59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3E954A18" w14:textId="77777777" w:rsidR="004F25EC" w:rsidRPr="005A59EC" w:rsidRDefault="004F25EC" w:rsidP="00BD42F7">
            <w:pPr>
              <w:keepNext/>
              <w:keepLines/>
              <w:spacing w:line="80" w:lineRule="exact"/>
              <w:rPr>
                <w:rFonts w:ascii="Arial" w:hAnsi="Arial" w:cs="Arial"/>
                <w:b/>
                <w:bCs/>
              </w:rPr>
            </w:pPr>
          </w:p>
        </w:tc>
        <w:tc>
          <w:tcPr>
            <w:tcW w:w="33" w:type="pct"/>
            <w:shd w:val="clear" w:color="auto" w:fill="auto"/>
            <w:vAlign w:val="bottom"/>
          </w:tcPr>
          <w:p w14:paraId="0048408E"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6EE14626" w14:textId="77777777" w:rsidR="004F25EC" w:rsidRPr="005A59EC" w:rsidRDefault="004F25EC" w:rsidP="00BD42F7">
            <w:pPr>
              <w:keepNext/>
              <w:keepLines/>
              <w:spacing w:line="80" w:lineRule="exact"/>
              <w:rPr>
                <w:rFonts w:ascii="Arial" w:hAnsi="Arial" w:cs="Arial"/>
              </w:rPr>
            </w:pPr>
          </w:p>
        </w:tc>
        <w:tc>
          <w:tcPr>
            <w:tcW w:w="302" w:type="pct"/>
            <w:shd w:val="clear" w:color="auto" w:fill="auto"/>
            <w:vAlign w:val="bottom"/>
          </w:tcPr>
          <w:p w14:paraId="534D1358" w14:textId="77777777" w:rsidR="004F25EC" w:rsidRPr="004F25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4EEC02A4" w14:textId="77777777" w:rsidR="004F25EC" w:rsidRPr="004F25EC" w:rsidRDefault="004F25EC" w:rsidP="00BD42F7">
            <w:pPr>
              <w:keepNext/>
              <w:keepLines/>
              <w:spacing w:line="80" w:lineRule="exact"/>
              <w:rPr>
                <w:rFonts w:ascii="Arial" w:hAnsi="Arial" w:cs="Arial"/>
                <w:b/>
                <w:bCs/>
              </w:rPr>
            </w:pPr>
          </w:p>
        </w:tc>
        <w:tc>
          <w:tcPr>
            <w:tcW w:w="36" w:type="pct"/>
            <w:shd w:val="clear" w:color="auto" w:fill="auto"/>
            <w:vAlign w:val="bottom"/>
          </w:tcPr>
          <w:p w14:paraId="4F2E2817"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38C4E461" w14:textId="77777777" w:rsidR="004F25EC" w:rsidRPr="005A59EC" w:rsidRDefault="004F25EC" w:rsidP="00BD42F7">
            <w:pPr>
              <w:keepNext/>
              <w:keepLines/>
              <w:spacing w:line="80" w:lineRule="exact"/>
              <w:rPr>
                <w:rFonts w:ascii="Arial" w:hAnsi="Arial" w:cs="Arial"/>
              </w:rPr>
            </w:pPr>
          </w:p>
        </w:tc>
        <w:tc>
          <w:tcPr>
            <w:tcW w:w="302" w:type="pct"/>
            <w:shd w:val="clear" w:color="auto" w:fill="auto"/>
            <w:vAlign w:val="bottom"/>
          </w:tcPr>
          <w:p w14:paraId="747A37E6" w14:textId="77777777" w:rsidR="004F25EC" w:rsidRPr="005A59EC" w:rsidRDefault="004F25EC" w:rsidP="00BD42F7">
            <w:pPr>
              <w:keepNext/>
              <w:keepLines/>
              <w:spacing w:line="80" w:lineRule="exact"/>
              <w:jc w:val="right"/>
              <w:rPr>
                <w:rFonts w:ascii="Arial" w:hAnsi="Arial" w:cs="Arial"/>
                <w:bCs/>
              </w:rPr>
            </w:pPr>
          </w:p>
        </w:tc>
        <w:tc>
          <w:tcPr>
            <w:tcW w:w="39" w:type="pct"/>
            <w:shd w:val="clear" w:color="auto" w:fill="auto"/>
            <w:noWrap/>
            <w:vAlign w:val="bottom"/>
          </w:tcPr>
          <w:p w14:paraId="0FBF6A85" w14:textId="77777777" w:rsidR="004F25EC" w:rsidRPr="005A59EC" w:rsidRDefault="004F25EC" w:rsidP="00BD42F7">
            <w:pPr>
              <w:keepNext/>
              <w:keepLines/>
              <w:spacing w:line="80" w:lineRule="exact"/>
              <w:rPr>
                <w:rFonts w:ascii="Arial" w:hAnsi="Arial" w:cs="Arial"/>
              </w:rPr>
            </w:pPr>
          </w:p>
        </w:tc>
      </w:tr>
      <w:tr w:rsidR="004F25EC" w:rsidRPr="005A59EC" w14:paraId="71423394" w14:textId="77777777" w:rsidTr="004F25EC">
        <w:trPr>
          <w:jc w:val="center"/>
        </w:trPr>
        <w:tc>
          <w:tcPr>
            <w:tcW w:w="3636" w:type="pct"/>
            <w:shd w:val="clear" w:color="auto" w:fill="auto"/>
            <w:vAlign w:val="bottom"/>
          </w:tcPr>
          <w:p w14:paraId="115E4118" w14:textId="77777777" w:rsidR="004F25EC" w:rsidRPr="005A59EC" w:rsidRDefault="004F25EC" w:rsidP="00BD42F7">
            <w:pPr>
              <w:pStyle w:val="NormalWeb"/>
              <w:keepNext/>
              <w:keepLines/>
              <w:jc w:val="left"/>
              <w:rPr>
                <w:rFonts w:cs="Arial"/>
                <w:sz w:val="8"/>
              </w:rPr>
            </w:pPr>
            <w:r w:rsidRPr="005A59EC">
              <w:rPr>
                <w:rFonts w:cs="Arial"/>
                <w:b/>
                <w:bCs/>
                <w:sz w:val="15"/>
                <w:szCs w:val="15"/>
              </w:rPr>
              <w:t>Deferred Taxes</w:t>
            </w:r>
          </w:p>
        </w:tc>
        <w:tc>
          <w:tcPr>
            <w:tcW w:w="36" w:type="pct"/>
            <w:shd w:val="clear" w:color="auto" w:fill="auto"/>
            <w:vAlign w:val="bottom"/>
          </w:tcPr>
          <w:p w14:paraId="67F3FCF9"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163CD2B2" w14:textId="77777777" w:rsidR="004F25EC" w:rsidRPr="005A59EC" w:rsidRDefault="004F25EC" w:rsidP="00BD42F7">
            <w:pPr>
              <w:keepNext/>
              <w:keepLines/>
              <w:rPr>
                <w:rFonts w:ascii="Arial" w:hAnsi="Arial" w:cs="Arial"/>
                <w:b/>
                <w:bCs/>
              </w:rPr>
            </w:pPr>
          </w:p>
        </w:tc>
        <w:tc>
          <w:tcPr>
            <w:tcW w:w="355" w:type="pct"/>
            <w:shd w:val="clear" w:color="auto" w:fill="auto"/>
            <w:vAlign w:val="bottom"/>
          </w:tcPr>
          <w:p w14:paraId="366BC245" w14:textId="77777777" w:rsidR="004F25EC" w:rsidRPr="005A59EC" w:rsidRDefault="004F25EC" w:rsidP="00BD42F7">
            <w:pPr>
              <w:keepNext/>
              <w:keepLines/>
              <w:jc w:val="right"/>
              <w:rPr>
                <w:rFonts w:ascii="Arial" w:hAnsi="Arial" w:cs="Arial"/>
                <w:b/>
                <w:bCs/>
              </w:rPr>
            </w:pPr>
          </w:p>
        </w:tc>
        <w:tc>
          <w:tcPr>
            <w:tcW w:w="39" w:type="pct"/>
            <w:shd w:val="clear" w:color="auto" w:fill="auto"/>
            <w:noWrap/>
            <w:vAlign w:val="bottom"/>
          </w:tcPr>
          <w:p w14:paraId="5F088F1B" w14:textId="77777777" w:rsidR="004F25EC" w:rsidRPr="005A59EC" w:rsidRDefault="004F25EC" w:rsidP="00BD42F7">
            <w:pPr>
              <w:keepNext/>
              <w:keepLines/>
              <w:rPr>
                <w:rFonts w:ascii="Arial" w:hAnsi="Arial" w:cs="Arial"/>
                <w:b/>
                <w:bCs/>
              </w:rPr>
            </w:pPr>
          </w:p>
        </w:tc>
        <w:tc>
          <w:tcPr>
            <w:tcW w:w="33" w:type="pct"/>
            <w:shd w:val="clear" w:color="auto" w:fill="auto"/>
            <w:vAlign w:val="bottom"/>
          </w:tcPr>
          <w:p w14:paraId="6666E7EE"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14DC8F99" w14:textId="77777777" w:rsidR="004F25EC" w:rsidRPr="005A59EC" w:rsidRDefault="004F25EC" w:rsidP="00BD42F7">
            <w:pPr>
              <w:keepNext/>
              <w:keepLines/>
              <w:rPr>
                <w:rFonts w:ascii="Arial" w:hAnsi="Arial" w:cs="Arial"/>
              </w:rPr>
            </w:pPr>
          </w:p>
        </w:tc>
        <w:tc>
          <w:tcPr>
            <w:tcW w:w="302" w:type="pct"/>
            <w:shd w:val="clear" w:color="auto" w:fill="auto"/>
            <w:vAlign w:val="bottom"/>
          </w:tcPr>
          <w:p w14:paraId="6C7D96E7" w14:textId="77777777" w:rsidR="004F25EC" w:rsidRPr="004F25EC" w:rsidRDefault="004F25EC" w:rsidP="00BD42F7">
            <w:pPr>
              <w:keepNext/>
              <w:keepLines/>
              <w:jc w:val="right"/>
              <w:rPr>
                <w:rFonts w:ascii="Arial" w:hAnsi="Arial" w:cs="Arial"/>
                <w:b/>
                <w:bCs/>
              </w:rPr>
            </w:pPr>
          </w:p>
        </w:tc>
        <w:tc>
          <w:tcPr>
            <w:tcW w:w="39" w:type="pct"/>
            <w:shd w:val="clear" w:color="auto" w:fill="auto"/>
            <w:noWrap/>
            <w:vAlign w:val="bottom"/>
          </w:tcPr>
          <w:p w14:paraId="29131035" w14:textId="77777777" w:rsidR="004F25EC" w:rsidRPr="004F25EC" w:rsidRDefault="004F25EC" w:rsidP="00BD42F7">
            <w:pPr>
              <w:keepNext/>
              <w:keepLines/>
              <w:rPr>
                <w:rFonts w:ascii="Arial" w:hAnsi="Arial" w:cs="Arial"/>
                <w:b/>
                <w:bCs/>
              </w:rPr>
            </w:pPr>
          </w:p>
        </w:tc>
        <w:tc>
          <w:tcPr>
            <w:tcW w:w="36" w:type="pct"/>
            <w:shd w:val="clear" w:color="auto" w:fill="auto"/>
            <w:vAlign w:val="bottom"/>
          </w:tcPr>
          <w:p w14:paraId="5B61977F"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49FDBF99" w14:textId="77777777" w:rsidR="004F25EC" w:rsidRPr="005A59EC" w:rsidRDefault="004F25EC" w:rsidP="00BD42F7">
            <w:pPr>
              <w:keepNext/>
              <w:keepLines/>
              <w:rPr>
                <w:rFonts w:ascii="Arial" w:hAnsi="Arial" w:cs="Arial"/>
              </w:rPr>
            </w:pPr>
          </w:p>
        </w:tc>
        <w:tc>
          <w:tcPr>
            <w:tcW w:w="302" w:type="pct"/>
            <w:shd w:val="clear" w:color="auto" w:fill="auto"/>
            <w:vAlign w:val="bottom"/>
          </w:tcPr>
          <w:p w14:paraId="26AC2FF8" w14:textId="77777777" w:rsidR="004F25EC" w:rsidRPr="005A59EC" w:rsidRDefault="004F25EC" w:rsidP="00BD42F7">
            <w:pPr>
              <w:keepNext/>
              <w:keepLines/>
              <w:jc w:val="right"/>
              <w:rPr>
                <w:rFonts w:ascii="Arial" w:hAnsi="Arial" w:cs="Arial"/>
                <w:bCs/>
              </w:rPr>
            </w:pPr>
          </w:p>
        </w:tc>
        <w:tc>
          <w:tcPr>
            <w:tcW w:w="39" w:type="pct"/>
            <w:shd w:val="clear" w:color="auto" w:fill="auto"/>
            <w:noWrap/>
            <w:vAlign w:val="bottom"/>
          </w:tcPr>
          <w:p w14:paraId="36B8F956" w14:textId="77777777" w:rsidR="004F25EC" w:rsidRPr="005A59EC" w:rsidRDefault="004F25EC" w:rsidP="00BD42F7">
            <w:pPr>
              <w:keepNext/>
              <w:keepLines/>
              <w:rPr>
                <w:rFonts w:ascii="Arial" w:hAnsi="Arial" w:cs="Arial"/>
              </w:rPr>
            </w:pPr>
          </w:p>
        </w:tc>
      </w:tr>
      <w:tr w:rsidR="004F25EC" w:rsidRPr="005A59EC" w14:paraId="14C11A3C" w14:textId="77777777" w:rsidTr="004F25EC">
        <w:trPr>
          <w:jc w:val="center"/>
        </w:trPr>
        <w:tc>
          <w:tcPr>
            <w:tcW w:w="3636" w:type="pct"/>
            <w:shd w:val="clear" w:color="auto" w:fill="auto"/>
          </w:tcPr>
          <w:p w14:paraId="13C19EB8" w14:textId="77777777" w:rsidR="004F25EC" w:rsidRPr="005A59EC" w:rsidRDefault="004F25EC" w:rsidP="00BD42F7">
            <w:pPr>
              <w:pStyle w:val="NormalWeb"/>
              <w:keepNext/>
              <w:keepLines/>
              <w:spacing w:line="80" w:lineRule="exact"/>
              <w:ind w:left="480" w:hanging="240"/>
              <w:rPr>
                <w:rFonts w:cs="Arial"/>
                <w:sz w:val="8"/>
              </w:rPr>
            </w:pPr>
          </w:p>
        </w:tc>
        <w:tc>
          <w:tcPr>
            <w:tcW w:w="36" w:type="pct"/>
            <w:shd w:val="clear" w:color="auto" w:fill="auto"/>
            <w:vAlign w:val="bottom"/>
          </w:tcPr>
          <w:p w14:paraId="05F2A654"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48E3A1CF" w14:textId="77777777" w:rsidR="004F25EC" w:rsidRPr="005A59EC" w:rsidRDefault="004F25EC" w:rsidP="00BD42F7">
            <w:pPr>
              <w:keepNext/>
              <w:keepLines/>
              <w:spacing w:line="80" w:lineRule="exact"/>
              <w:rPr>
                <w:rFonts w:ascii="Arial" w:hAnsi="Arial" w:cs="Arial"/>
                <w:b/>
                <w:bCs/>
              </w:rPr>
            </w:pPr>
          </w:p>
        </w:tc>
        <w:tc>
          <w:tcPr>
            <w:tcW w:w="355" w:type="pct"/>
            <w:shd w:val="clear" w:color="auto" w:fill="auto"/>
            <w:vAlign w:val="bottom"/>
          </w:tcPr>
          <w:p w14:paraId="5FC34C01" w14:textId="77777777" w:rsidR="004F25EC" w:rsidRPr="005A59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624798FB" w14:textId="77777777" w:rsidR="004F25EC" w:rsidRPr="005A59EC" w:rsidRDefault="004F25EC" w:rsidP="00BD42F7">
            <w:pPr>
              <w:keepNext/>
              <w:keepLines/>
              <w:spacing w:line="80" w:lineRule="exact"/>
              <w:rPr>
                <w:rFonts w:ascii="Arial" w:hAnsi="Arial" w:cs="Arial"/>
                <w:b/>
                <w:bCs/>
              </w:rPr>
            </w:pPr>
          </w:p>
        </w:tc>
        <w:tc>
          <w:tcPr>
            <w:tcW w:w="33" w:type="pct"/>
            <w:shd w:val="clear" w:color="auto" w:fill="auto"/>
            <w:vAlign w:val="bottom"/>
          </w:tcPr>
          <w:p w14:paraId="6FC4AE1F"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6758CC67" w14:textId="77777777" w:rsidR="004F25EC" w:rsidRPr="005A59EC" w:rsidRDefault="004F25EC" w:rsidP="00BD42F7">
            <w:pPr>
              <w:keepNext/>
              <w:keepLines/>
              <w:spacing w:line="80" w:lineRule="exact"/>
              <w:rPr>
                <w:rFonts w:ascii="Arial" w:hAnsi="Arial" w:cs="Arial"/>
              </w:rPr>
            </w:pPr>
          </w:p>
        </w:tc>
        <w:tc>
          <w:tcPr>
            <w:tcW w:w="302" w:type="pct"/>
            <w:shd w:val="clear" w:color="auto" w:fill="auto"/>
            <w:vAlign w:val="bottom"/>
          </w:tcPr>
          <w:p w14:paraId="54A6700C" w14:textId="77777777" w:rsidR="004F25EC" w:rsidRPr="004F25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10255407" w14:textId="77777777" w:rsidR="004F25EC" w:rsidRPr="004F25EC" w:rsidRDefault="004F25EC" w:rsidP="00BD42F7">
            <w:pPr>
              <w:keepNext/>
              <w:keepLines/>
              <w:spacing w:line="80" w:lineRule="exact"/>
              <w:rPr>
                <w:rFonts w:ascii="Arial" w:hAnsi="Arial" w:cs="Arial"/>
                <w:b/>
                <w:bCs/>
              </w:rPr>
            </w:pPr>
          </w:p>
        </w:tc>
        <w:tc>
          <w:tcPr>
            <w:tcW w:w="36" w:type="pct"/>
            <w:shd w:val="clear" w:color="auto" w:fill="auto"/>
            <w:vAlign w:val="bottom"/>
          </w:tcPr>
          <w:p w14:paraId="031557F4"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64DBE316" w14:textId="77777777" w:rsidR="004F25EC" w:rsidRPr="005A59EC" w:rsidRDefault="004F25EC" w:rsidP="00BD42F7">
            <w:pPr>
              <w:keepNext/>
              <w:keepLines/>
              <w:spacing w:line="80" w:lineRule="exact"/>
              <w:rPr>
                <w:rFonts w:ascii="Arial" w:hAnsi="Arial" w:cs="Arial"/>
              </w:rPr>
            </w:pPr>
          </w:p>
        </w:tc>
        <w:tc>
          <w:tcPr>
            <w:tcW w:w="302" w:type="pct"/>
            <w:shd w:val="clear" w:color="auto" w:fill="auto"/>
            <w:vAlign w:val="bottom"/>
          </w:tcPr>
          <w:p w14:paraId="62A3ACB7" w14:textId="77777777" w:rsidR="004F25EC" w:rsidRPr="005A59EC" w:rsidRDefault="004F25EC" w:rsidP="00BD42F7">
            <w:pPr>
              <w:keepNext/>
              <w:keepLines/>
              <w:spacing w:line="80" w:lineRule="exact"/>
              <w:jc w:val="right"/>
              <w:rPr>
                <w:rFonts w:ascii="Arial" w:hAnsi="Arial" w:cs="Arial"/>
                <w:bCs/>
              </w:rPr>
            </w:pPr>
          </w:p>
        </w:tc>
        <w:tc>
          <w:tcPr>
            <w:tcW w:w="39" w:type="pct"/>
            <w:shd w:val="clear" w:color="auto" w:fill="auto"/>
            <w:noWrap/>
            <w:vAlign w:val="bottom"/>
          </w:tcPr>
          <w:p w14:paraId="3C25E4A3" w14:textId="77777777" w:rsidR="004F25EC" w:rsidRPr="005A59EC" w:rsidRDefault="004F25EC" w:rsidP="00BD42F7">
            <w:pPr>
              <w:keepNext/>
              <w:keepLines/>
              <w:spacing w:line="80" w:lineRule="exact"/>
              <w:rPr>
                <w:rFonts w:ascii="Arial" w:hAnsi="Arial" w:cs="Arial"/>
              </w:rPr>
            </w:pPr>
          </w:p>
        </w:tc>
      </w:tr>
      <w:tr w:rsidR="004F25EC" w:rsidRPr="005A59EC" w14:paraId="228E335F" w14:textId="77777777" w:rsidTr="004F25EC">
        <w:trPr>
          <w:jc w:val="center"/>
        </w:trPr>
        <w:tc>
          <w:tcPr>
            <w:tcW w:w="3636" w:type="pct"/>
            <w:shd w:val="clear" w:color="auto" w:fill="auto"/>
            <w:vAlign w:val="bottom"/>
          </w:tcPr>
          <w:p w14:paraId="4F181B2E" w14:textId="77777777" w:rsidR="004F25EC" w:rsidRPr="00F5577F" w:rsidRDefault="004F25EC" w:rsidP="00BD42F7">
            <w:pPr>
              <w:pStyle w:val="NormalWeb"/>
              <w:keepNext/>
              <w:keepLines/>
              <w:ind w:left="240" w:hanging="240"/>
              <w:jc w:val="left"/>
              <w:rPr>
                <w:rFonts w:cs="Arial"/>
                <w:sz w:val="8"/>
              </w:rPr>
            </w:pPr>
            <w:r w:rsidRPr="00E9137A">
              <w:rPr>
                <w:rFonts w:cs="Arial"/>
                <w:sz w:val="20"/>
                <w:szCs w:val="20"/>
              </w:rPr>
              <w:t>U.S. federal</w:t>
            </w:r>
          </w:p>
        </w:tc>
        <w:tc>
          <w:tcPr>
            <w:tcW w:w="36" w:type="pct"/>
            <w:shd w:val="clear" w:color="auto" w:fill="auto"/>
            <w:vAlign w:val="bottom"/>
          </w:tcPr>
          <w:p w14:paraId="6AD79411" w14:textId="77777777" w:rsidR="004F25EC" w:rsidRPr="00F5577F" w:rsidRDefault="004F25EC" w:rsidP="00BD42F7">
            <w:pPr>
              <w:pStyle w:val="la2"/>
              <w:keepNext/>
              <w:keepLines/>
              <w:rPr>
                <w:rFonts w:ascii="Arial" w:hAnsi="Arial" w:cs="Arial"/>
              </w:rPr>
            </w:pPr>
            <w:r w:rsidRPr="00E9137A">
              <w:rPr>
                <w:rFonts w:ascii="Arial" w:hAnsi="Arial" w:cs="Arial"/>
                <w:sz w:val="15"/>
                <w:szCs w:val="15"/>
              </w:rPr>
              <w:t> </w:t>
            </w:r>
          </w:p>
        </w:tc>
        <w:tc>
          <w:tcPr>
            <w:tcW w:w="61" w:type="pct"/>
            <w:shd w:val="clear" w:color="auto" w:fill="auto"/>
            <w:vAlign w:val="bottom"/>
          </w:tcPr>
          <w:p w14:paraId="6B5840A4" w14:textId="77777777" w:rsidR="004F25EC" w:rsidRPr="00F5577F" w:rsidRDefault="004F25EC" w:rsidP="00BD42F7">
            <w:pPr>
              <w:keepNext/>
              <w:keepLines/>
              <w:rPr>
                <w:rFonts w:ascii="Arial" w:hAnsi="Arial" w:cs="Arial"/>
                <w:sz w:val="8"/>
              </w:rPr>
            </w:pPr>
            <w:r w:rsidRPr="005A59EC">
              <w:rPr>
                <w:rFonts w:ascii="Arial" w:hAnsi="Arial" w:cs="Arial"/>
                <w:b/>
                <w:bCs/>
              </w:rPr>
              <w:t>$</w:t>
            </w:r>
          </w:p>
        </w:tc>
        <w:tc>
          <w:tcPr>
            <w:tcW w:w="355" w:type="pct"/>
            <w:shd w:val="clear" w:color="auto" w:fill="auto"/>
          </w:tcPr>
          <w:p w14:paraId="33B4C625" w14:textId="61C59F85" w:rsidR="004F25EC" w:rsidRPr="00F5577F" w:rsidRDefault="004F25EC" w:rsidP="00BD42F7">
            <w:pPr>
              <w:keepNext/>
              <w:keepLines/>
              <w:jc w:val="right"/>
              <w:rPr>
                <w:rFonts w:ascii="Arial" w:hAnsi="Arial" w:cs="Arial"/>
                <w:b/>
              </w:rPr>
            </w:pPr>
            <w:r w:rsidRPr="00E9137A">
              <w:rPr>
                <w:rFonts w:ascii="Arial" w:hAnsi="Arial" w:cs="Arial"/>
                <w:b/>
              </w:rPr>
              <w:t>(</w:t>
            </w:r>
            <w:r w:rsidR="00052CF7">
              <w:rPr>
                <w:rFonts w:ascii="Arial" w:hAnsi="Arial" w:cs="Arial"/>
                <w:b/>
              </w:rPr>
              <w:t>5,647</w:t>
            </w:r>
            <w:r w:rsidRPr="00E9137A">
              <w:rPr>
                <w:rFonts w:ascii="Arial" w:hAnsi="Arial" w:cs="Arial"/>
                <w:b/>
              </w:rPr>
              <w:t xml:space="preserve">   </w:t>
            </w:r>
          </w:p>
        </w:tc>
        <w:tc>
          <w:tcPr>
            <w:tcW w:w="39" w:type="pct"/>
            <w:shd w:val="clear" w:color="auto" w:fill="auto"/>
            <w:noWrap/>
          </w:tcPr>
          <w:p w14:paraId="392248F1" w14:textId="77777777" w:rsidR="004F25EC" w:rsidRPr="00F5577F" w:rsidRDefault="004F25EC" w:rsidP="00BD42F7">
            <w:pPr>
              <w:keepNext/>
              <w:keepLines/>
              <w:rPr>
                <w:rFonts w:ascii="Arial" w:hAnsi="Arial" w:cs="Arial"/>
                <w:b/>
              </w:rPr>
            </w:pPr>
            <w:r w:rsidRPr="00E9137A">
              <w:rPr>
                <w:rFonts w:ascii="Arial" w:hAnsi="Arial" w:cs="Arial"/>
                <w:b/>
              </w:rPr>
              <w:t>)</w:t>
            </w:r>
          </w:p>
        </w:tc>
        <w:tc>
          <w:tcPr>
            <w:tcW w:w="33" w:type="pct"/>
            <w:shd w:val="clear" w:color="auto" w:fill="auto"/>
          </w:tcPr>
          <w:p w14:paraId="735514AC" w14:textId="77777777" w:rsidR="004F25EC" w:rsidRPr="00F5577F" w:rsidRDefault="004F25EC" w:rsidP="00BD42F7">
            <w:pPr>
              <w:pStyle w:val="la2"/>
              <w:keepNext/>
              <w:keepLines/>
              <w:rPr>
                <w:rFonts w:ascii="Arial" w:eastAsiaTheme="minorHAnsi" w:hAnsi="Arial" w:cs="Arial"/>
                <w:b/>
                <w:sz w:val="20"/>
                <w:szCs w:val="22"/>
              </w:rPr>
            </w:pPr>
          </w:p>
        </w:tc>
        <w:tc>
          <w:tcPr>
            <w:tcW w:w="61" w:type="pct"/>
            <w:shd w:val="clear" w:color="auto" w:fill="auto"/>
          </w:tcPr>
          <w:p w14:paraId="2207037F" w14:textId="77777777" w:rsidR="004F25EC" w:rsidRPr="00F5577F" w:rsidRDefault="004F25EC" w:rsidP="00BD42F7">
            <w:pPr>
              <w:keepNext/>
              <w:keepLines/>
              <w:rPr>
                <w:rFonts w:ascii="Arial" w:hAnsi="Arial" w:cs="Arial"/>
                <w:b/>
              </w:rPr>
            </w:pPr>
            <w:r w:rsidRPr="005A59EC">
              <w:rPr>
                <w:rFonts w:ascii="Arial" w:hAnsi="Arial" w:cs="Arial"/>
              </w:rPr>
              <w:t>$</w:t>
            </w:r>
          </w:p>
        </w:tc>
        <w:tc>
          <w:tcPr>
            <w:tcW w:w="302" w:type="pct"/>
            <w:shd w:val="clear" w:color="auto" w:fill="auto"/>
          </w:tcPr>
          <w:p w14:paraId="021DE01B" w14:textId="694A872D" w:rsidR="004F25EC" w:rsidRPr="004F25EC" w:rsidRDefault="004F25EC" w:rsidP="00BD42F7">
            <w:pPr>
              <w:keepNext/>
              <w:keepLines/>
              <w:jc w:val="right"/>
              <w:rPr>
                <w:rFonts w:ascii="Arial" w:hAnsi="Arial" w:cs="Arial"/>
              </w:rPr>
            </w:pPr>
            <w:r w:rsidRPr="004F25EC">
              <w:rPr>
                <w:rFonts w:ascii="Arial" w:hAnsi="Arial" w:cs="Arial"/>
              </w:rPr>
              <w:t xml:space="preserve">(4,292   </w:t>
            </w:r>
          </w:p>
        </w:tc>
        <w:tc>
          <w:tcPr>
            <w:tcW w:w="39" w:type="pct"/>
            <w:shd w:val="clear" w:color="auto" w:fill="auto"/>
            <w:noWrap/>
          </w:tcPr>
          <w:p w14:paraId="4F2B0B6E" w14:textId="6B30BEFC" w:rsidR="004F25EC" w:rsidRPr="004F25EC" w:rsidRDefault="004F25EC" w:rsidP="00BD42F7">
            <w:pPr>
              <w:keepNext/>
              <w:keepLines/>
              <w:rPr>
                <w:rFonts w:ascii="Arial" w:hAnsi="Arial" w:cs="Arial"/>
              </w:rPr>
            </w:pPr>
            <w:r w:rsidRPr="004F25EC">
              <w:rPr>
                <w:rFonts w:ascii="Arial" w:hAnsi="Arial" w:cs="Arial"/>
              </w:rPr>
              <w:t>)</w:t>
            </w:r>
          </w:p>
        </w:tc>
        <w:tc>
          <w:tcPr>
            <w:tcW w:w="36" w:type="pct"/>
            <w:shd w:val="clear" w:color="auto" w:fill="auto"/>
          </w:tcPr>
          <w:p w14:paraId="41624777" w14:textId="77777777" w:rsidR="004F25EC" w:rsidRPr="0088653C" w:rsidRDefault="004F25EC" w:rsidP="00BD42F7">
            <w:pPr>
              <w:pStyle w:val="la2"/>
              <w:keepNext/>
              <w:keepLines/>
              <w:rPr>
                <w:rFonts w:ascii="Arial" w:eastAsiaTheme="minorHAnsi" w:hAnsi="Arial" w:cs="Arial"/>
                <w:sz w:val="20"/>
                <w:szCs w:val="22"/>
              </w:rPr>
            </w:pPr>
          </w:p>
        </w:tc>
        <w:tc>
          <w:tcPr>
            <w:tcW w:w="61" w:type="pct"/>
            <w:shd w:val="clear" w:color="auto" w:fill="auto"/>
          </w:tcPr>
          <w:p w14:paraId="725C7C2A" w14:textId="77777777" w:rsidR="004F25EC" w:rsidRPr="00F5577F" w:rsidRDefault="004F25EC" w:rsidP="00BD42F7">
            <w:pPr>
              <w:keepNext/>
              <w:keepLines/>
              <w:rPr>
                <w:rFonts w:ascii="Arial" w:hAnsi="Arial" w:cs="Arial"/>
              </w:rPr>
            </w:pPr>
            <w:r w:rsidRPr="005A59EC">
              <w:rPr>
                <w:rFonts w:ascii="Arial" w:hAnsi="Arial" w:cs="Arial"/>
              </w:rPr>
              <w:t>$</w:t>
            </w:r>
          </w:p>
        </w:tc>
        <w:tc>
          <w:tcPr>
            <w:tcW w:w="302" w:type="pct"/>
            <w:shd w:val="clear" w:color="auto" w:fill="auto"/>
          </w:tcPr>
          <w:p w14:paraId="61145297" w14:textId="362F2456" w:rsidR="004F25EC" w:rsidRPr="00F5577F" w:rsidRDefault="004F25EC" w:rsidP="00BD42F7">
            <w:pPr>
              <w:keepNext/>
              <w:keepLines/>
              <w:jc w:val="right"/>
              <w:rPr>
                <w:rFonts w:ascii="Arial" w:hAnsi="Arial" w:cs="Arial"/>
              </w:rPr>
            </w:pPr>
            <w:r w:rsidRPr="00E9137A">
              <w:rPr>
                <w:rFonts w:ascii="Arial" w:hAnsi="Arial" w:cs="Arial"/>
              </w:rPr>
              <w:t>(554</w:t>
            </w:r>
          </w:p>
        </w:tc>
        <w:tc>
          <w:tcPr>
            <w:tcW w:w="39" w:type="pct"/>
            <w:shd w:val="clear" w:color="auto" w:fill="auto"/>
            <w:noWrap/>
          </w:tcPr>
          <w:p w14:paraId="63B14418" w14:textId="4991BD3A" w:rsidR="004F25EC" w:rsidRPr="005A59EC" w:rsidRDefault="004F25EC" w:rsidP="00BD42F7">
            <w:pPr>
              <w:keepNext/>
              <w:keepLines/>
              <w:rPr>
                <w:rFonts w:ascii="Arial" w:hAnsi="Arial" w:cs="Arial"/>
                <w:sz w:val="8"/>
              </w:rPr>
            </w:pPr>
            <w:r w:rsidRPr="00E9137A">
              <w:rPr>
                <w:rFonts w:ascii="Arial" w:hAnsi="Arial" w:cs="Arial"/>
              </w:rPr>
              <w:t>)</w:t>
            </w:r>
          </w:p>
        </w:tc>
      </w:tr>
      <w:tr w:rsidR="004F25EC" w:rsidRPr="005A59EC" w14:paraId="0B999E13" w14:textId="77777777" w:rsidTr="004F25EC">
        <w:trPr>
          <w:jc w:val="center"/>
        </w:trPr>
        <w:tc>
          <w:tcPr>
            <w:tcW w:w="3636" w:type="pct"/>
            <w:shd w:val="clear" w:color="auto" w:fill="auto"/>
            <w:vAlign w:val="bottom"/>
          </w:tcPr>
          <w:p w14:paraId="44559782" w14:textId="77777777" w:rsidR="004F25EC" w:rsidRPr="00F5577F" w:rsidRDefault="004F25EC" w:rsidP="00BD42F7">
            <w:pPr>
              <w:pStyle w:val="NormalWeb"/>
              <w:keepNext/>
              <w:keepLines/>
              <w:ind w:left="240" w:hanging="240"/>
              <w:jc w:val="left"/>
              <w:rPr>
                <w:rFonts w:cs="Arial"/>
                <w:sz w:val="20"/>
                <w:szCs w:val="20"/>
              </w:rPr>
            </w:pPr>
            <w:r w:rsidRPr="00E9137A">
              <w:rPr>
                <w:rFonts w:cs="Arial"/>
                <w:sz w:val="20"/>
                <w:szCs w:val="20"/>
              </w:rPr>
              <w:t>U.S. state and local</w:t>
            </w:r>
          </w:p>
        </w:tc>
        <w:tc>
          <w:tcPr>
            <w:tcW w:w="36" w:type="pct"/>
            <w:shd w:val="clear" w:color="auto" w:fill="auto"/>
            <w:vAlign w:val="bottom"/>
          </w:tcPr>
          <w:p w14:paraId="22A22175" w14:textId="77777777" w:rsidR="004F25EC" w:rsidRPr="00F5577F" w:rsidRDefault="004F25EC" w:rsidP="00BD42F7">
            <w:pPr>
              <w:pStyle w:val="la2"/>
              <w:keepNext/>
              <w:keepLines/>
              <w:rPr>
                <w:rFonts w:ascii="Arial" w:hAnsi="Arial" w:cs="Arial"/>
                <w:sz w:val="15"/>
                <w:szCs w:val="15"/>
              </w:rPr>
            </w:pPr>
          </w:p>
        </w:tc>
        <w:tc>
          <w:tcPr>
            <w:tcW w:w="61" w:type="pct"/>
            <w:shd w:val="clear" w:color="auto" w:fill="auto"/>
            <w:vAlign w:val="bottom"/>
          </w:tcPr>
          <w:p w14:paraId="40EA4711" w14:textId="77777777" w:rsidR="004F25EC" w:rsidRPr="00F5577F" w:rsidRDefault="004F25EC" w:rsidP="00BD42F7">
            <w:pPr>
              <w:keepNext/>
              <w:keepLines/>
              <w:rPr>
                <w:rFonts w:ascii="Arial" w:hAnsi="Arial" w:cs="Arial"/>
                <w:b/>
              </w:rPr>
            </w:pPr>
          </w:p>
        </w:tc>
        <w:tc>
          <w:tcPr>
            <w:tcW w:w="355" w:type="pct"/>
            <w:shd w:val="clear" w:color="auto" w:fill="auto"/>
          </w:tcPr>
          <w:p w14:paraId="76B52E8A" w14:textId="75858A8E" w:rsidR="004F25EC" w:rsidRPr="00F5577F" w:rsidRDefault="004F25EC" w:rsidP="00BD42F7">
            <w:pPr>
              <w:keepNext/>
              <w:keepLines/>
              <w:jc w:val="right"/>
              <w:rPr>
                <w:rFonts w:ascii="Arial" w:hAnsi="Arial" w:cs="Arial"/>
                <w:b/>
              </w:rPr>
            </w:pPr>
            <w:r w:rsidRPr="00E9137A">
              <w:rPr>
                <w:rFonts w:ascii="Arial" w:hAnsi="Arial" w:cs="Arial"/>
                <w:b/>
              </w:rPr>
              <w:t>(</w:t>
            </w:r>
            <w:r w:rsidR="00052CF7">
              <w:rPr>
                <w:rFonts w:ascii="Arial" w:hAnsi="Arial" w:cs="Arial"/>
                <w:b/>
              </w:rPr>
              <w:t>1,010</w:t>
            </w:r>
          </w:p>
        </w:tc>
        <w:tc>
          <w:tcPr>
            <w:tcW w:w="39" w:type="pct"/>
            <w:shd w:val="clear" w:color="auto" w:fill="auto"/>
            <w:noWrap/>
          </w:tcPr>
          <w:p w14:paraId="1FC75C65" w14:textId="77777777" w:rsidR="004F25EC" w:rsidRPr="00F5577F" w:rsidRDefault="004F25EC" w:rsidP="00BD42F7">
            <w:pPr>
              <w:keepNext/>
              <w:keepLines/>
              <w:rPr>
                <w:rFonts w:ascii="Arial" w:hAnsi="Arial" w:cs="Arial"/>
                <w:b/>
              </w:rPr>
            </w:pPr>
            <w:r w:rsidRPr="00E9137A">
              <w:rPr>
                <w:rFonts w:ascii="Arial" w:hAnsi="Arial" w:cs="Arial"/>
                <w:b/>
              </w:rPr>
              <w:t>)</w:t>
            </w:r>
          </w:p>
        </w:tc>
        <w:tc>
          <w:tcPr>
            <w:tcW w:w="33" w:type="pct"/>
            <w:shd w:val="clear" w:color="auto" w:fill="auto"/>
          </w:tcPr>
          <w:p w14:paraId="3E3056B3" w14:textId="77777777" w:rsidR="004F25EC" w:rsidRPr="00F5577F" w:rsidRDefault="004F25EC" w:rsidP="00BD42F7">
            <w:pPr>
              <w:pStyle w:val="la2"/>
              <w:keepNext/>
              <w:keepLines/>
              <w:rPr>
                <w:rFonts w:ascii="Arial" w:eastAsiaTheme="minorHAnsi" w:hAnsi="Arial" w:cs="Arial"/>
                <w:b/>
                <w:sz w:val="20"/>
                <w:szCs w:val="22"/>
              </w:rPr>
            </w:pPr>
          </w:p>
        </w:tc>
        <w:tc>
          <w:tcPr>
            <w:tcW w:w="61" w:type="pct"/>
            <w:shd w:val="clear" w:color="auto" w:fill="auto"/>
          </w:tcPr>
          <w:p w14:paraId="5F7AD9DB" w14:textId="77777777" w:rsidR="004F25EC" w:rsidRPr="00F5577F" w:rsidRDefault="004F25EC" w:rsidP="00BD42F7">
            <w:pPr>
              <w:keepNext/>
              <w:keepLines/>
              <w:rPr>
                <w:rFonts w:ascii="Arial" w:hAnsi="Arial" w:cs="Arial"/>
                <w:b/>
              </w:rPr>
            </w:pPr>
          </w:p>
        </w:tc>
        <w:tc>
          <w:tcPr>
            <w:tcW w:w="302" w:type="pct"/>
            <w:shd w:val="clear" w:color="auto" w:fill="auto"/>
          </w:tcPr>
          <w:p w14:paraId="070495AE" w14:textId="481BAA21" w:rsidR="004F25EC" w:rsidRPr="004F25EC" w:rsidRDefault="004F25EC" w:rsidP="00BD42F7">
            <w:pPr>
              <w:keepNext/>
              <w:keepLines/>
              <w:jc w:val="right"/>
              <w:rPr>
                <w:rFonts w:ascii="Arial" w:hAnsi="Arial" w:cs="Arial"/>
              </w:rPr>
            </w:pPr>
            <w:r w:rsidRPr="004F25EC">
              <w:rPr>
                <w:rFonts w:ascii="Arial" w:hAnsi="Arial" w:cs="Arial"/>
              </w:rPr>
              <w:t>(458</w:t>
            </w:r>
          </w:p>
        </w:tc>
        <w:tc>
          <w:tcPr>
            <w:tcW w:w="39" w:type="pct"/>
            <w:shd w:val="clear" w:color="auto" w:fill="auto"/>
            <w:noWrap/>
          </w:tcPr>
          <w:p w14:paraId="55EEF5FF" w14:textId="62769525" w:rsidR="004F25EC" w:rsidRPr="004F25EC" w:rsidRDefault="004F25EC" w:rsidP="00BD42F7">
            <w:pPr>
              <w:keepNext/>
              <w:keepLines/>
              <w:rPr>
                <w:rFonts w:ascii="Arial" w:hAnsi="Arial" w:cs="Arial"/>
              </w:rPr>
            </w:pPr>
            <w:r w:rsidRPr="004F25EC">
              <w:rPr>
                <w:rFonts w:ascii="Arial" w:hAnsi="Arial" w:cs="Arial"/>
              </w:rPr>
              <w:t>)</w:t>
            </w:r>
          </w:p>
        </w:tc>
        <w:tc>
          <w:tcPr>
            <w:tcW w:w="36" w:type="pct"/>
            <w:shd w:val="clear" w:color="auto" w:fill="auto"/>
          </w:tcPr>
          <w:p w14:paraId="4B6023E8" w14:textId="77777777" w:rsidR="004F25EC" w:rsidRPr="004F25EC" w:rsidRDefault="004F25EC" w:rsidP="00BD42F7">
            <w:pPr>
              <w:pStyle w:val="la2"/>
              <w:keepNext/>
              <w:keepLines/>
              <w:rPr>
                <w:rFonts w:ascii="Arial" w:eastAsiaTheme="minorHAnsi" w:hAnsi="Arial" w:cs="Arial"/>
                <w:sz w:val="20"/>
                <w:szCs w:val="22"/>
              </w:rPr>
            </w:pPr>
          </w:p>
        </w:tc>
        <w:tc>
          <w:tcPr>
            <w:tcW w:w="61" w:type="pct"/>
            <w:shd w:val="clear" w:color="auto" w:fill="auto"/>
          </w:tcPr>
          <w:p w14:paraId="424E672E" w14:textId="77777777" w:rsidR="004F25EC" w:rsidRPr="00F5577F" w:rsidRDefault="004F25EC" w:rsidP="00BD42F7">
            <w:pPr>
              <w:keepNext/>
              <w:keepLines/>
              <w:rPr>
                <w:rFonts w:ascii="Arial" w:hAnsi="Arial" w:cs="Arial"/>
              </w:rPr>
            </w:pPr>
          </w:p>
        </w:tc>
        <w:tc>
          <w:tcPr>
            <w:tcW w:w="302" w:type="pct"/>
            <w:shd w:val="clear" w:color="auto" w:fill="auto"/>
          </w:tcPr>
          <w:p w14:paraId="54D918C4" w14:textId="24208310" w:rsidR="004F25EC" w:rsidRPr="00F5577F" w:rsidRDefault="004F25EC" w:rsidP="00BD42F7">
            <w:pPr>
              <w:keepNext/>
              <w:keepLines/>
              <w:jc w:val="right"/>
              <w:rPr>
                <w:rFonts w:ascii="Arial" w:hAnsi="Arial" w:cs="Arial"/>
              </w:rPr>
            </w:pPr>
            <w:r w:rsidRPr="00E9137A">
              <w:rPr>
                <w:rFonts w:ascii="Arial" w:hAnsi="Arial" w:cs="Arial"/>
              </w:rPr>
              <w:t>269</w:t>
            </w:r>
          </w:p>
        </w:tc>
        <w:tc>
          <w:tcPr>
            <w:tcW w:w="39" w:type="pct"/>
            <w:shd w:val="clear" w:color="auto" w:fill="auto"/>
            <w:noWrap/>
          </w:tcPr>
          <w:p w14:paraId="2797F4DE" w14:textId="77777777" w:rsidR="004F25EC" w:rsidRPr="005A59EC" w:rsidRDefault="004F25EC" w:rsidP="00BD42F7">
            <w:pPr>
              <w:keepNext/>
              <w:keepLines/>
              <w:rPr>
                <w:rFonts w:ascii="Arial" w:hAnsi="Arial" w:cs="Arial"/>
              </w:rPr>
            </w:pPr>
          </w:p>
        </w:tc>
      </w:tr>
      <w:tr w:rsidR="004F25EC" w:rsidRPr="005A59EC" w14:paraId="59698726" w14:textId="77777777" w:rsidTr="004F25EC">
        <w:trPr>
          <w:jc w:val="center"/>
        </w:trPr>
        <w:tc>
          <w:tcPr>
            <w:tcW w:w="3636" w:type="pct"/>
            <w:shd w:val="clear" w:color="auto" w:fill="auto"/>
            <w:vAlign w:val="bottom"/>
          </w:tcPr>
          <w:p w14:paraId="1F5205F0" w14:textId="77777777" w:rsidR="004F25EC" w:rsidRPr="00F5577F" w:rsidRDefault="004F25EC" w:rsidP="00BD42F7">
            <w:pPr>
              <w:pStyle w:val="NormalWeb"/>
              <w:keepNext/>
              <w:keepLines/>
              <w:ind w:left="240" w:hanging="240"/>
              <w:jc w:val="left"/>
              <w:rPr>
                <w:rFonts w:cs="Arial"/>
                <w:sz w:val="8"/>
              </w:rPr>
            </w:pPr>
            <w:r w:rsidRPr="00E9137A">
              <w:rPr>
                <w:rFonts w:cs="Arial"/>
                <w:sz w:val="20"/>
                <w:szCs w:val="20"/>
              </w:rPr>
              <w:t>Foreign</w:t>
            </w:r>
          </w:p>
        </w:tc>
        <w:tc>
          <w:tcPr>
            <w:tcW w:w="36" w:type="pct"/>
            <w:shd w:val="clear" w:color="auto" w:fill="auto"/>
            <w:vAlign w:val="bottom"/>
          </w:tcPr>
          <w:p w14:paraId="28BA8328" w14:textId="77777777" w:rsidR="004F25EC" w:rsidRPr="00F5577F" w:rsidRDefault="004F25EC" w:rsidP="00BD42F7">
            <w:pPr>
              <w:pStyle w:val="la2"/>
              <w:keepNext/>
              <w:keepLines/>
              <w:rPr>
                <w:rFonts w:ascii="Arial" w:hAnsi="Arial" w:cs="Arial"/>
              </w:rPr>
            </w:pPr>
            <w:r w:rsidRPr="00E9137A">
              <w:rPr>
                <w:rFonts w:ascii="Arial" w:hAnsi="Arial" w:cs="Arial"/>
                <w:sz w:val="15"/>
                <w:szCs w:val="15"/>
              </w:rPr>
              <w:t> </w:t>
            </w:r>
          </w:p>
        </w:tc>
        <w:tc>
          <w:tcPr>
            <w:tcW w:w="61" w:type="pct"/>
            <w:shd w:val="clear" w:color="auto" w:fill="auto"/>
            <w:vAlign w:val="bottom"/>
          </w:tcPr>
          <w:p w14:paraId="16466D80" w14:textId="77777777" w:rsidR="004F25EC" w:rsidRPr="00F5577F" w:rsidRDefault="004F25EC" w:rsidP="00BD42F7">
            <w:pPr>
              <w:keepNext/>
              <w:keepLines/>
              <w:rPr>
                <w:rFonts w:ascii="Arial" w:hAnsi="Arial" w:cs="Arial"/>
                <w:sz w:val="8"/>
              </w:rPr>
            </w:pPr>
          </w:p>
        </w:tc>
        <w:tc>
          <w:tcPr>
            <w:tcW w:w="355" w:type="pct"/>
            <w:shd w:val="clear" w:color="auto" w:fill="auto"/>
          </w:tcPr>
          <w:p w14:paraId="26E3846B" w14:textId="1F21503D" w:rsidR="004F25EC" w:rsidRPr="00F5577F" w:rsidRDefault="00052CF7" w:rsidP="00BD42F7">
            <w:pPr>
              <w:keepNext/>
              <w:keepLines/>
              <w:jc w:val="right"/>
              <w:rPr>
                <w:rFonts w:ascii="Arial" w:hAnsi="Arial" w:cs="Arial"/>
                <w:b/>
              </w:rPr>
            </w:pPr>
            <w:r>
              <w:rPr>
                <w:rFonts w:ascii="Arial" w:hAnsi="Arial" w:cs="Arial"/>
                <w:b/>
              </w:rPr>
              <w:t>194</w:t>
            </w:r>
          </w:p>
        </w:tc>
        <w:tc>
          <w:tcPr>
            <w:tcW w:w="39" w:type="pct"/>
            <w:shd w:val="clear" w:color="auto" w:fill="auto"/>
            <w:noWrap/>
          </w:tcPr>
          <w:p w14:paraId="015BCA34" w14:textId="5C10084E" w:rsidR="004F25EC" w:rsidRPr="00F5577F" w:rsidRDefault="004F25EC" w:rsidP="00BD42F7">
            <w:pPr>
              <w:keepNext/>
              <w:keepLines/>
              <w:rPr>
                <w:rFonts w:ascii="Arial" w:hAnsi="Arial" w:cs="Arial"/>
                <w:b/>
              </w:rPr>
            </w:pPr>
          </w:p>
        </w:tc>
        <w:tc>
          <w:tcPr>
            <w:tcW w:w="33" w:type="pct"/>
            <w:shd w:val="clear" w:color="auto" w:fill="auto"/>
          </w:tcPr>
          <w:p w14:paraId="3968CB63" w14:textId="77777777" w:rsidR="004F25EC" w:rsidRPr="00F5577F" w:rsidRDefault="004F25EC" w:rsidP="00BD42F7">
            <w:pPr>
              <w:pStyle w:val="la2"/>
              <w:keepNext/>
              <w:keepLines/>
              <w:rPr>
                <w:rFonts w:ascii="Arial" w:eastAsiaTheme="minorHAnsi" w:hAnsi="Arial" w:cs="Arial"/>
                <w:b/>
                <w:sz w:val="20"/>
                <w:szCs w:val="22"/>
              </w:rPr>
            </w:pPr>
          </w:p>
        </w:tc>
        <w:tc>
          <w:tcPr>
            <w:tcW w:w="61" w:type="pct"/>
            <w:shd w:val="clear" w:color="auto" w:fill="auto"/>
          </w:tcPr>
          <w:p w14:paraId="044F6C09" w14:textId="77777777" w:rsidR="004F25EC" w:rsidRPr="00F5577F" w:rsidRDefault="004F25EC" w:rsidP="00BD42F7">
            <w:pPr>
              <w:keepNext/>
              <w:keepLines/>
              <w:rPr>
                <w:rFonts w:ascii="Arial" w:hAnsi="Arial" w:cs="Arial"/>
                <w:b/>
              </w:rPr>
            </w:pPr>
          </w:p>
        </w:tc>
        <w:tc>
          <w:tcPr>
            <w:tcW w:w="302" w:type="pct"/>
            <w:shd w:val="clear" w:color="auto" w:fill="auto"/>
          </w:tcPr>
          <w:p w14:paraId="75F056C1" w14:textId="685A9312" w:rsidR="004F25EC" w:rsidRPr="004F25EC" w:rsidRDefault="004F25EC" w:rsidP="00BD42F7">
            <w:pPr>
              <w:keepNext/>
              <w:keepLines/>
              <w:jc w:val="right"/>
              <w:rPr>
                <w:rFonts w:ascii="Arial" w:hAnsi="Arial" w:cs="Arial"/>
              </w:rPr>
            </w:pPr>
            <w:r w:rsidRPr="004F25EC">
              <w:rPr>
                <w:rFonts w:ascii="Arial" w:hAnsi="Arial" w:cs="Arial"/>
              </w:rPr>
              <w:t>(393</w:t>
            </w:r>
          </w:p>
        </w:tc>
        <w:tc>
          <w:tcPr>
            <w:tcW w:w="39" w:type="pct"/>
            <w:shd w:val="clear" w:color="auto" w:fill="auto"/>
            <w:noWrap/>
          </w:tcPr>
          <w:p w14:paraId="203D20E0" w14:textId="75C906A2" w:rsidR="004F25EC" w:rsidRPr="004F25EC" w:rsidRDefault="004F25EC" w:rsidP="00BD42F7">
            <w:pPr>
              <w:keepNext/>
              <w:keepLines/>
              <w:rPr>
                <w:rFonts w:ascii="Arial" w:hAnsi="Arial" w:cs="Arial"/>
              </w:rPr>
            </w:pPr>
            <w:r w:rsidRPr="004F25EC">
              <w:rPr>
                <w:rFonts w:ascii="Arial" w:hAnsi="Arial" w:cs="Arial"/>
              </w:rPr>
              <w:t>)</w:t>
            </w:r>
          </w:p>
        </w:tc>
        <w:tc>
          <w:tcPr>
            <w:tcW w:w="36" w:type="pct"/>
            <w:shd w:val="clear" w:color="auto" w:fill="auto"/>
          </w:tcPr>
          <w:p w14:paraId="64230777" w14:textId="77777777" w:rsidR="004F25EC" w:rsidRPr="004F25EC" w:rsidRDefault="004F25EC" w:rsidP="00BD42F7">
            <w:pPr>
              <w:pStyle w:val="la2"/>
              <w:keepNext/>
              <w:keepLines/>
              <w:rPr>
                <w:rFonts w:ascii="Arial" w:eastAsiaTheme="minorHAnsi" w:hAnsi="Arial" w:cs="Arial"/>
                <w:sz w:val="20"/>
                <w:szCs w:val="22"/>
              </w:rPr>
            </w:pPr>
          </w:p>
        </w:tc>
        <w:tc>
          <w:tcPr>
            <w:tcW w:w="61" w:type="pct"/>
            <w:shd w:val="clear" w:color="auto" w:fill="auto"/>
          </w:tcPr>
          <w:p w14:paraId="2EE2551F" w14:textId="77777777" w:rsidR="004F25EC" w:rsidRPr="00F5577F" w:rsidRDefault="004F25EC" w:rsidP="00BD42F7">
            <w:pPr>
              <w:keepNext/>
              <w:keepLines/>
              <w:rPr>
                <w:rFonts w:ascii="Arial" w:hAnsi="Arial" w:cs="Arial"/>
              </w:rPr>
            </w:pPr>
          </w:p>
        </w:tc>
        <w:tc>
          <w:tcPr>
            <w:tcW w:w="302" w:type="pct"/>
            <w:shd w:val="clear" w:color="auto" w:fill="auto"/>
          </w:tcPr>
          <w:p w14:paraId="3BE84786" w14:textId="0E50BABE" w:rsidR="004F25EC" w:rsidRPr="00F5577F" w:rsidRDefault="004F25EC" w:rsidP="00BD42F7">
            <w:pPr>
              <w:keepNext/>
              <w:keepLines/>
              <w:jc w:val="right"/>
              <w:rPr>
                <w:rFonts w:ascii="Arial" w:hAnsi="Arial" w:cs="Arial"/>
              </w:rPr>
            </w:pPr>
            <w:r w:rsidRPr="00E9137A">
              <w:rPr>
                <w:rFonts w:ascii="Arial" w:hAnsi="Arial" w:cs="Arial"/>
              </w:rPr>
              <w:t>(544</w:t>
            </w:r>
          </w:p>
        </w:tc>
        <w:tc>
          <w:tcPr>
            <w:tcW w:w="39" w:type="pct"/>
            <w:shd w:val="clear" w:color="auto" w:fill="auto"/>
            <w:noWrap/>
          </w:tcPr>
          <w:p w14:paraId="590CC189" w14:textId="4A18D683" w:rsidR="004F25EC" w:rsidRPr="005A59EC" w:rsidRDefault="004F25EC" w:rsidP="00BD42F7">
            <w:pPr>
              <w:keepNext/>
              <w:keepLines/>
              <w:rPr>
                <w:rFonts w:ascii="Arial" w:hAnsi="Arial" w:cs="Arial"/>
                <w:sz w:val="8"/>
              </w:rPr>
            </w:pPr>
            <w:r w:rsidRPr="00E9137A">
              <w:rPr>
                <w:rFonts w:ascii="Arial" w:hAnsi="Arial" w:cs="Arial"/>
              </w:rPr>
              <w:t>)</w:t>
            </w:r>
          </w:p>
        </w:tc>
      </w:tr>
      <w:tr w:rsidR="004F25EC" w:rsidRPr="005A59EC" w14:paraId="3170F602" w14:textId="77777777" w:rsidTr="004F25EC">
        <w:trPr>
          <w:jc w:val="center"/>
        </w:trPr>
        <w:tc>
          <w:tcPr>
            <w:tcW w:w="3636" w:type="pct"/>
            <w:tcBorders>
              <w:bottom w:val="single" w:sz="4" w:space="0" w:color="auto"/>
            </w:tcBorders>
            <w:shd w:val="clear" w:color="auto" w:fill="auto"/>
          </w:tcPr>
          <w:p w14:paraId="4072A99A"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tcBorders>
              <w:bottom w:val="single" w:sz="4" w:space="0" w:color="auto"/>
            </w:tcBorders>
            <w:shd w:val="clear" w:color="auto" w:fill="auto"/>
            <w:vAlign w:val="bottom"/>
          </w:tcPr>
          <w:p w14:paraId="09E148E6"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22B64BC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4685581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049286C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3" w:type="pct"/>
            <w:shd w:val="clear" w:color="auto" w:fill="auto"/>
            <w:vAlign w:val="bottom"/>
          </w:tcPr>
          <w:p w14:paraId="0448B718"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74A4B56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6DD1597C" w14:textId="77777777" w:rsidR="004F25EC" w:rsidRPr="004F25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1362D51F" w14:textId="77777777" w:rsidR="004F25EC" w:rsidRPr="0088653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shd w:val="clear" w:color="auto" w:fill="auto"/>
            <w:vAlign w:val="bottom"/>
          </w:tcPr>
          <w:p w14:paraId="5196CF77" w14:textId="77777777" w:rsidR="004F25EC" w:rsidRPr="00535150"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21A1F3D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bottom w:val="single" w:sz="4" w:space="0" w:color="auto"/>
            </w:tcBorders>
            <w:shd w:val="clear" w:color="auto" w:fill="auto"/>
            <w:vAlign w:val="bottom"/>
          </w:tcPr>
          <w:p w14:paraId="5D13DF8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E745F18"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r>
      <w:tr w:rsidR="004F25EC" w:rsidRPr="005A59EC" w14:paraId="3DA50AC0" w14:textId="77777777" w:rsidTr="004F25EC">
        <w:trPr>
          <w:jc w:val="center"/>
        </w:trPr>
        <w:tc>
          <w:tcPr>
            <w:tcW w:w="3636" w:type="pct"/>
            <w:tcBorders>
              <w:top w:val="single" w:sz="4" w:space="0" w:color="auto"/>
            </w:tcBorders>
            <w:shd w:val="clear" w:color="auto" w:fill="auto"/>
          </w:tcPr>
          <w:p w14:paraId="559A7FD8"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tcBorders>
              <w:top w:val="single" w:sz="4" w:space="0" w:color="auto"/>
            </w:tcBorders>
            <w:shd w:val="clear" w:color="auto" w:fill="auto"/>
            <w:vAlign w:val="bottom"/>
          </w:tcPr>
          <w:p w14:paraId="2327687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39E0A09C"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797E5DA8"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7FDBDFD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3" w:type="pct"/>
            <w:shd w:val="clear" w:color="auto" w:fill="auto"/>
            <w:vAlign w:val="bottom"/>
          </w:tcPr>
          <w:p w14:paraId="3126B423"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34D980C0"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172D1E05" w14:textId="77777777" w:rsidR="004F25EC" w:rsidRPr="004F25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38E5583E" w14:textId="77777777" w:rsidR="004F25EC" w:rsidRPr="0088653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shd w:val="clear" w:color="auto" w:fill="auto"/>
            <w:vAlign w:val="bottom"/>
          </w:tcPr>
          <w:p w14:paraId="517725BA" w14:textId="77777777" w:rsidR="004F25EC" w:rsidRPr="00535150"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62EF3D4A"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top w:val="single" w:sz="4" w:space="0" w:color="auto"/>
            </w:tcBorders>
            <w:shd w:val="clear" w:color="auto" w:fill="auto"/>
            <w:vAlign w:val="bottom"/>
          </w:tcPr>
          <w:p w14:paraId="0F0F2F3B"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4939AC3"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r>
      <w:tr w:rsidR="004F25EC" w:rsidRPr="005A59EC" w14:paraId="7C6925B8" w14:textId="77777777" w:rsidTr="004F25EC">
        <w:trPr>
          <w:jc w:val="center"/>
        </w:trPr>
        <w:tc>
          <w:tcPr>
            <w:tcW w:w="3636" w:type="pct"/>
            <w:shd w:val="clear" w:color="auto" w:fill="auto"/>
            <w:vAlign w:val="bottom"/>
          </w:tcPr>
          <w:p w14:paraId="7F9A2E67" w14:textId="77777777" w:rsidR="004F25EC" w:rsidRPr="000C4B3E" w:rsidRDefault="004F25EC" w:rsidP="00BD42F7">
            <w:pPr>
              <w:pStyle w:val="NormalWeb"/>
              <w:keepNext/>
              <w:keepLines/>
              <w:ind w:left="480" w:hanging="240"/>
              <w:jc w:val="left"/>
              <w:rPr>
                <w:rFonts w:cs="Arial"/>
                <w:sz w:val="8"/>
              </w:rPr>
            </w:pPr>
            <w:r w:rsidRPr="00E9137A">
              <w:rPr>
                <w:rFonts w:cs="Arial"/>
                <w:sz w:val="20"/>
                <w:szCs w:val="20"/>
              </w:rPr>
              <w:t>Deferred taxes</w:t>
            </w:r>
          </w:p>
        </w:tc>
        <w:tc>
          <w:tcPr>
            <w:tcW w:w="36" w:type="pct"/>
            <w:shd w:val="clear" w:color="auto" w:fill="auto"/>
            <w:vAlign w:val="bottom"/>
          </w:tcPr>
          <w:p w14:paraId="58F330A2" w14:textId="77777777" w:rsidR="004F25EC" w:rsidRPr="000C4B3E" w:rsidRDefault="004F25EC" w:rsidP="00BD42F7">
            <w:pPr>
              <w:pStyle w:val="la2"/>
              <w:keepNext/>
              <w:keepLines/>
              <w:rPr>
                <w:rFonts w:ascii="Arial" w:hAnsi="Arial" w:cs="Arial"/>
              </w:rPr>
            </w:pPr>
            <w:r w:rsidRPr="00E9137A">
              <w:rPr>
                <w:rFonts w:ascii="Arial" w:hAnsi="Arial" w:cs="Arial"/>
                <w:sz w:val="15"/>
                <w:szCs w:val="15"/>
              </w:rPr>
              <w:t> </w:t>
            </w:r>
          </w:p>
        </w:tc>
        <w:tc>
          <w:tcPr>
            <w:tcW w:w="61" w:type="pct"/>
            <w:shd w:val="clear" w:color="auto" w:fill="auto"/>
            <w:vAlign w:val="bottom"/>
          </w:tcPr>
          <w:p w14:paraId="049DA394" w14:textId="77777777" w:rsidR="004F25EC" w:rsidRPr="000C4B3E" w:rsidRDefault="004F25EC" w:rsidP="00BD42F7">
            <w:pPr>
              <w:keepNext/>
              <w:keepLines/>
              <w:rPr>
                <w:rFonts w:ascii="Arial" w:hAnsi="Arial" w:cs="Arial"/>
                <w:sz w:val="8"/>
              </w:rPr>
            </w:pPr>
            <w:r w:rsidRPr="005A59EC">
              <w:rPr>
                <w:rFonts w:ascii="Arial" w:hAnsi="Arial" w:cs="Arial"/>
                <w:b/>
                <w:bCs/>
              </w:rPr>
              <w:t>$</w:t>
            </w:r>
          </w:p>
        </w:tc>
        <w:tc>
          <w:tcPr>
            <w:tcW w:w="355" w:type="pct"/>
            <w:shd w:val="clear" w:color="auto" w:fill="auto"/>
            <w:vAlign w:val="bottom"/>
          </w:tcPr>
          <w:p w14:paraId="2E990762" w14:textId="198CD49F" w:rsidR="004F25EC" w:rsidRPr="000C4B3E" w:rsidRDefault="004F25EC" w:rsidP="00BD42F7">
            <w:pPr>
              <w:keepNext/>
              <w:keepLines/>
              <w:jc w:val="right"/>
              <w:rPr>
                <w:rFonts w:ascii="Arial" w:hAnsi="Arial" w:cs="Arial"/>
              </w:rPr>
            </w:pPr>
            <w:r w:rsidRPr="00E9137A">
              <w:rPr>
                <w:rFonts w:ascii="Arial" w:hAnsi="Arial" w:cs="Arial"/>
                <w:b/>
              </w:rPr>
              <w:t>(</w:t>
            </w:r>
            <w:r w:rsidR="00052CF7">
              <w:rPr>
                <w:rFonts w:ascii="Arial" w:hAnsi="Arial" w:cs="Arial"/>
                <w:b/>
              </w:rPr>
              <w:t>6,463</w:t>
            </w:r>
          </w:p>
        </w:tc>
        <w:tc>
          <w:tcPr>
            <w:tcW w:w="39" w:type="pct"/>
            <w:shd w:val="clear" w:color="auto" w:fill="auto"/>
            <w:noWrap/>
            <w:vAlign w:val="bottom"/>
          </w:tcPr>
          <w:p w14:paraId="3FBD114B" w14:textId="77777777" w:rsidR="004F25EC" w:rsidRPr="000C4B3E" w:rsidRDefault="004F25EC" w:rsidP="00BD42F7">
            <w:pPr>
              <w:keepNext/>
              <w:keepLines/>
              <w:rPr>
                <w:rFonts w:ascii="Arial" w:hAnsi="Arial" w:cs="Arial"/>
                <w:sz w:val="8"/>
              </w:rPr>
            </w:pPr>
            <w:r w:rsidRPr="00E9137A">
              <w:rPr>
                <w:rFonts w:ascii="Arial" w:hAnsi="Arial" w:cs="Arial"/>
                <w:b/>
              </w:rPr>
              <w:t>)</w:t>
            </w:r>
          </w:p>
        </w:tc>
        <w:tc>
          <w:tcPr>
            <w:tcW w:w="33" w:type="pct"/>
            <w:shd w:val="clear" w:color="auto" w:fill="auto"/>
            <w:vAlign w:val="bottom"/>
          </w:tcPr>
          <w:p w14:paraId="534D4A27" w14:textId="77777777" w:rsidR="004F25EC" w:rsidRPr="000C4B3E" w:rsidRDefault="004F25EC" w:rsidP="00BD42F7">
            <w:pPr>
              <w:pStyle w:val="la2"/>
              <w:keepNext/>
              <w:keepLines/>
              <w:rPr>
                <w:rFonts w:ascii="Arial" w:hAnsi="Arial" w:cs="Arial"/>
              </w:rPr>
            </w:pPr>
          </w:p>
        </w:tc>
        <w:tc>
          <w:tcPr>
            <w:tcW w:w="61" w:type="pct"/>
            <w:shd w:val="clear" w:color="auto" w:fill="auto"/>
            <w:vAlign w:val="bottom"/>
          </w:tcPr>
          <w:p w14:paraId="5722A730" w14:textId="77777777" w:rsidR="004F25EC" w:rsidRPr="000C4B3E" w:rsidRDefault="004F25EC" w:rsidP="00BD42F7">
            <w:pPr>
              <w:keepNext/>
              <w:keepLines/>
              <w:rPr>
                <w:rFonts w:ascii="Arial" w:hAnsi="Arial" w:cs="Arial"/>
                <w:sz w:val="8"/>
              </w:rPr>
            </w:pPr>
            <w:r w:rsidRPr="005A59EC">
              <w:rPr>
                <w:rFonts w:ascii="Arial" w:hAnsi="Arial" w:cs="Arial"/>
              </w:rPr>
              <w:t>$</w:t>
            </w:r>
          </w:p>
        </w:tc>
        <w:tc>
          <w:tcPr>
            <w:tcW w:w="302" w:type="pct"/>
            <w:shd w:val="clear" w:color="auto" w:fill="auto"/>
            <w:vAlign w:val="bottom"/>
          </w:tcPr>
          <w:p w14:paraId="6774C14A" w14:textId="3C1060AD" w:rsidR="004F25EC" w:rsidRPr="004F25EC" w:rsidRDefault="004F25EC" w:rsidP="00BD42F7">
            <w:pPr>
              <w:keepNext/>
              <w:keepLines/>
              <w:jc w:val="right"/>
              <w:rPr>
                <w:rFonts w:ascii="Arial" w:hAnsi="Arial" w:cs="Arial"/>
              </w:rPr>
            </w:pPr>
            <w:r w:rsidRPr="004F25EC">
              <w:rPr>
                <w:rFonts w:ascii="Arial" w:hAnsi="Arial" w:cs="Arial"/>
              </w:rPr>
              <w:t>(5,143</w:t>
            </w:r>
          </w:p>
        </w:tc>
        <w:tc>
          <w:tcPr>
            <w:tcW w:w="39" w:type="pct"/>
            <w:shd w:val="clear" w:color="auto" w:fill="auto"/>
            <w:noWrap/>
            <w:vAlign w:val="bottom"/>
          </w:tcPr>
          <w:p w14:paraId="05282075" w14:textId="5B598F02" w:rsidR="004F25EC" w:rsidRPr="004F25EC" w:rsidRDefault="004F25EC" w:rsidP="00BD42F7">
            <w:pPr>
              <w:keepNext/>
              <w:keepLines/>
              <w:rPr>
                <w:rFonts w:ascii="Arial" w:hAnsi="Arial" w:cs="Arial"/>
                <w:sz w:val="8"/>
              </w:rPr>
            </w:pPr>
            <w:r w:rsidRPr="004F25EC">
              <w:rPr>
                <w:rFonts w:ascii="Arial" w:hAnsi="Arial" w:cs="Arial"/>
              </w:rPr>
              <w:t>)</w:t>
            </w:r>
          </w:p>
        </w:tc>
        <w:tc>
          <w:tcPr>
            <w:tcW w:w="36" w:type="pct"/>
            <w:shd w:val="clear" w:color="auto" w:fill="auto"/>
            <w:vAlign w:val="bottom"/>
          </w:tcPr>
          <w:p w14:paraId="6F71E38B" w14:textId="77777777" w:rsidR="004F25EC" w:rsidRPr="0088653C" w:rsidRDefault="004F25EC" w:rsidP="00BD42F7">
            <w:pPr>
              <w:pStyle w:val="la2"/>
              <w:keepNext/>
              <w:keepLines/>
              <w:rPr>
                <w:rFonts w:ascii="Arial" w:hAnsi="Arial" w:cs="Arial"/>
              </w:rPr>
            </w:pPr>
          </w:p>
        </w:tc>
        <w:tc>
          <w:tcPr>
            <w:tcW w:w="61" w:type="pct"/>
            <w:shd w:val="clear" w:color="auto" w:fill="auto"/>
            <w:vAlign w:val="bottom"/>
          </w:tcPr>
          <w:p w14:paraId="7F3350CA" w14:textId="77777777" w:rsidR="004F25EC" w:rsidRPr="000C4B3E" w:rsidRDefault="004F25EC" w:rsidP="00BD42F7">
            <w:pPr>
              <w:keepNext/>
              <w:keepLines/>
              <w:rPr>
                <w:rFonts w:ascii="Arial" w:hAnsi="Arial" w:cs="Arial"/>
                <w:sz w:val="8"/>
              </w:rPr>
            </w:pPr>
            <w:r w:rsidRPr="005A59EC">
              <w:rPr>
                <w:rFonts w:ascii="Arial" w:hAnsi="Arial" w:cs="Arial"/>
              </w:rPr>
              <w:t>$</w:t>
            </w:r>
          </w:p>
        </w:tc>
        <w:tc>
          <w:tcPr>
            <w:tcW w:w="302" w:type="pct"/>
            <w:shd w:val="clear" w:color="auto" w:fill="auto"/>
            <w:vAlign w:val="bottom"/>
          </w:tcPr>
          <w:p w14:paraId="6EAF5AFA" w14:textId="788E315E" w:rsidR="004F25EC" w:rsidRPr="000C4B3E" w:rsidRDefault="004F25EC" w:rsidP="00BD42F7">
            <w:pPr>
              <w:keepNext/>
              <w:keepLines/>
              <w:jc w:val="right"/>
              <w:rPr>
                <w:rFonts w:ascii="Arial" w:hAnsi="Arial" w:cs="Arial"/>
              </w:rPr>
            </w:pPr>
            <w:r w:rsidRPr="00E9137A">
              <w:rPr>
                <w:rFonts w:ascii="Arial" w:hAnsi="Arial" w:cs="Arial"/>
              </w:rPr>
              <w:t>(829</w:t>
            </w:r>
          </w:p>
        </w:tc>
        <w:tc>
          <w:tcPr>
            <w:tcW w:w="39" w:type="pct"/>
            <w:shd w:val="clear" w:color="auto" w:fill="auto"/>
            <w:noWrap/>
            <w:vAlign w:val="bottom"/>
          </w:tcPr>
          <w:p w14:paraId="584223ED" w14:textId="0208CD07" w:rsidR="004F25EC" w:rsidRPr="005A59EC" w:rsidRDefault="004F25EC" w:rsidP="00BD42F7">
            <w:pPr>
              <w:keepNext/>
              <w:keepLines/>
              <w:rPr>
                <w:rFonts w:ascii="Arial" w:hAnsi="Arial" w:cs="Arial"/>
                <w:sz w:val="8"/>
              </w:rPr>
            </w:pPr>
            <w:r w:rsidRPr="0090770B">
              <w:rPr>
                <w:rFonts w:ascii="Arial" w:hAnsi="Arial" w:cs="Arial"/>
              </w:rPr>
              <w:t>)</w:t>
            </w:r>
          </w:p>
        </w:tc>
      </w:tr>
      <w:tr w:rsidR="004F25EC" w:rsidRPr="005A59EC" w14:paraId="51E9BD0F" w14:textId="77777777" w:rsidTr="004F25EC">
        <w:trPr>
          <w:jc w:val="center"/>
        </w:trPr>
        <w:tc>
          <w:tcPr>
            <w:tcW w:w="3636" w:type="pct"/>
            <w:shd w:val="clear" w:color="auto" w:fill="auto"/>
            <w:vAlign w:val="bottom"/>
          </w:tcPr>
          <w:p w14:paraId="68D8EFE3" w14:textId="77777777" w:rsidR="004F25EC" w:rsidRPr="005A59EC" w:rsidRDefault="004F25EC" w:rsidP="00BD42F7">
            <w:pPr>
              <w:pStyle w:val="NormalWeb"/>
              <w:keepNext/>
              <w:keepLines/>
              <w:spacing w:line="80" w:lineRule="exact"/>
              <w:ind w:left="480" w:hanging="240"/>
              <w:jc w:val="left"/>
              <w:rPr>
                <w:rFonts w:cs="Arial"/>
                <w:sz w:val="8"/>
              </w:rPr>
            </w:pPr>
          </w:p>
        </w:tc>
        <w:tc>
          <w:tcPr>
            <w:tcW w:w="36" w:type="pct"/>
            <w:shd w:val="clear" w:color="auto" w:fill="auto"/>
            <w:vAlign w:val="bottom"/>
          </w:tcPr>
          <w:p w14:paraId="6577D4F8"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41321173" w14:textId="77777777" w:rsidR="004F25EC" w:rsidRPr="005A59EC" w:rsidRDefault="004F25EC" w:rsidP="00BD42F7">
            <w:pPr>
              <w:keepNext/>
              <w:keepLines/>
              <w:spacing w:line="80" w:lineRule="exact"/>
              <w:rPr>
                <w:rFonts w:ascii="Arial" w:hAnsi="Arial" w:cs="Arial"/>
                <w:b/>
                <w:bCs/>
              </w:rPr>
            </w:pPr>
          </w:p>
        </w:tc>
        <w:tc>
          <w:tcPr>
            <w:tcW w:w="355" w:type="pct"/>
            <w:shd w:val="clear" w:color="auto" w:fill="auto"/>
            <w:vAlign w:val="bottom"/>
          </w:tcPr>
          <w:p w14:paraId="38D43D13" w14:textId="77777777" w:rsidR="004F25EC" w:rsidRPr="005A59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4137C2A4" w14:textId="77777777" w:rsidR="004F25EC" w:rsidRPr="005A59EC" w:rsidRDefault="004F25EC" w:rsidP="00BD42F7">
            <w:pPr>
              <w:keepNext/>
              <w:keepLines/>
              <w:spacing w:line="80" w:lineRule="exact"/>
              <w:rPr>
                <w:rFonts w:ascii="Arial" w:hAnsi="Arial" w:cs="Arial"/>
                <w:b/>
                <w:bCs/>
              </w:rPr>
            </w:pPr>
          </w:p>
        </w:tc>
        <w:tc>
          <w:tcPr>
            <w:tcW w:w="33" w:type="pct"/>
            <w:shd w:val="clear" w:color="auto" w:fill="auto"/>
            <w:vAlign w:val="bottom"/>
          </w:tcPr>
          <w:p w14:paraId="1332E506"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2288C9AF" w14:textId="77777777" w:rsidR="004F25EC" w:rsidRPr="005A59EC" w:rsidRDefault="004F25EC" w:rsidP="00BD42F7">
            <w:pPr>
              <w:keepNext/>
              <w:keepLines/>
              <w:spacing w:line="80" w:lineRule="exact"/>
              <w:rPr>
                <w:rFonts w:ascii="Arial" w:hAnsi="Arial" w:cs="Arial"/>
              </w:rPr>
            </w:pPr>
          </w:p>
        </w:tc>
        <w:tc>
          <w:tcPr>
            <w:tcW w:w="302" w:type="pct"/>
            <w:shd w:val="clear" w:color="auto" w:fill="auto"/>
            <w:vAlign w:val="bottom"/>
          </w:tcPr>
          <w:p w14:paraId="74AE0262" w14:textId="77777777" w:rsidR="004F25EC" w:rsidRPr="004F25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529E5233" w14:textId="77777777" w:rsidR="004F25EC" w:rsidRPr="004F25EC" w:rsidRDefault="004F25EC" w:rsidP="00BD42F7">
            <w:pPr>
              <w:keepNext/>
              <w:keepLines/>
              <w:spacing w:line="80" w:lineRule="exact"/>
              <w:rPr>
                <w:rFonts w:ascii="Arial" w:hAnsi="Arial" w:cs="Arial"/>
                <w:b/>
                <w:bCs/>
              </w:rPr>
            </w:pPr>
          </w:p>
        </w:tc>
        <w:tc>
          <w:tcPr>
            <w:tcW w:w="36" w:type="pct"/>
            <w:shd w:val="clear" w:color="auto" w:fill="auto"/>
            <w:vAlign w:val="bottom"/>
          </w:tcPr>
          <w:p w14:paraId="1EC45E3F" w14:textId="77777777" w:rsidR="004F25EC" w:rsidRPr="005A59EC" w:rsidRDefault="004F25EC" w:rsidP="00BD42F7">
            <w:pPr>
              <w:pStyle w:val="la2"/>
              <w:keepNext/>
              <w:keepLines/>
              <w:spacing w:line="80" w:lineRule="exact"/>
              <w:rPr>
                <w:rFonts w:ascii="Arial" w:hAnsi="Arial" w:cs="Arial"/>
                <w:sz w:val="15"/>
                <w:szCs w:val="15"/>
              </w:rPr>
            </w:pPr>
          </w:p>
        </w:tc>
        <w:tc>
          <w:tcPr>
            <w:tcW w:w="61" w:type="pct"/>
            <w:shd w:val="clear" w:color="auto" w:fill="auto"/>
            <w:vAlign w:val="bottom"/>
          </w:tcPr>
          <w:p w14:paraId="6E606A0E" w14:textId="77777777" w:rsidR="004F25EC" w:rsidRPr="005A59EC" w:rsidRDefault="004F25EC" w:rsidP="00BD42F7">
            <w:pPr>
              <w:keepNext/>
              <w:keepLines/>
              <w:spacing w:line="80" w:lineRule="exact"/>
              <w:rPr>
                <w:rFonts w:ascii="Arial" w:hAnsi="Arial" w:cs="Arial"/>
              </w:rPr>
            </w:pPr>
          </w:p>
        </w:tc>
        <w:tc>
          <w:tcPr>
            <w:tcW w:w="302" w:type="pct"/>
            <w:shd w:val="clear" w:color="auto" w:fill="auto"/>
            <w:vAlign w:val="bottom"/>
          </w:tcPr>
          <w:p w14:paraId="03D18CC2" w14:textId="77777777" w:rsidR="004F25EC" w:rsidRPr="005A59EC" w:rsidRDefault="004F25EC" w:rsidP="00BD42F7">
            <w:pPr>
              <w:keepNext/>
              <w:keepLines/>
              <w:spacing w:line="80" w:lineRule="exact"/>
              <w:jc w:val="right"/>
              <w:rPr>
                <w:rFonts w:ascii="Arial" w:hAnsi="Arial" w:cs="Arial"/>
                <w:bCs/>
              </w:rPr>
            </w:pPr>
          </w:p>
        </w:tc>
        <w:tc>
          <w:tcPr>
            <w:tcW w:w="39" w:type="pct"/>
            <w:shd w:val="clear" w:color="auto" w:fill="auto"/>
            <w:noWrap/>
            <w:vAlign w:val="bottom"/>
          </w:tcPr>
          <w:p w14:paraId="191190B9" w14:textId="77777777" w:rsidR="004F25EC" w:rsidRPr="005A59EC" w:rsidRDefault="004F25EC" w:rsidP="00BD42F7">
            <w:pPr>
              <w:keepNext/>
              <w:keepLines/>
              <w:spacing w:line="80" w:lineRule="exact"/>
              <w:rPr>
                <w:rFonts w:ascii="Arial" w:hAnsi="Arial" w:cs="Arial"/>
              </w:rPr>
            </w:pPr>
          </w:p>
        </w:tc>
      </w:tr>
      <w:tr w:rsidR="004F25EC" w:rsidRPr="005A59EC" w14:paraId="21AEBCC7" w14:textId="77777777" w:rsidTr="004F25EC">
        <w:trPr>
          <w:jc w:val="center"/>
        </w:trPr>
        <w:tc>
          <w:tcPr>
            <w:tcW w:w="3636" w:type="pct"/>
            <w:tcBorders>
              <w:bottom w:val="single" w:sz="4" w:space="0" w:color="auto"/>
            </w:tcBorders>
            <w:shd w:val="clear" w:color="auto" w:fill="auto"/>
            <w:vAlign w:val="bottom"/>
          </w:tcPr>
          <w:p w14:paraId="0F06B69A" w14:textId="77777777" w:rsidR="004F25EC" w:rsidRPr="005A59EC" w:rsidRDefault="004F25EC" w:rsidP="00BD42F7">
            <w:pPr>
              <w:pStyle w:val="NormalWeb"/>
              <w:keepNext/>
              <w:keepLines/>
              <w:spacing w:line="80" w:lineRule="exact"/>
              <w:ind w:left="480" w:hanging="240"/>
              <w:jc w:val="left"/>
              <w:rPr>
                <w:rFonts w:cs="Arial"/>
                <w:sz w:val="8"/>
              </w:rPr>
            </w:pPr>
          </w:p>
        </w:tc>
        <w:tc>
          <w:tcPr>
            <w:tcW w:w="36" w:type="pct"/>
            <w:tcBorders>
              <w:bottom w:val="single" w:sz="4" w:space="0" w:color="auto"/>
            </w:tcBorders>
            <w:shd w:val="clear" w:color="auto" w:fill="auto"/>
            <w:vAlign w:val="bottom"/>
          </w:tcPr>
          <w:p w14:paraId="0F97F6BC" w14:textId="77777777" w:rsidR="004F25EC" w:rsidRPr="005A59EC" w:rsidRDefault="004F25EC" w:rsidP="00BD42F7">
            <w:pPr>
              <w:pStyle w:val="la2"/>
              <w:keepNext/>
              <w:keepLines/>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53E13408" w14:textId="77777777" w:rsidR="004F25EC" w:rsidRPr="005A59EC" w:rsidRDefault="004F25EC" w:rsidP="00BD42F7">
            <w:pPr>
              <w:keepNext/>
              <w:keepLines/>
              <w:spacing w:line="80" w:lineRule="exact"/>
              <w:rPr>
                <w:rFonts w:ascii="Arial" w:hAnsi="Arial" w:cs="Arial"/>
                <w:b/>
                <w:bCs/>
              </w:rPr>
            </w:pPr>
          </w:p>
        </w:tc>
        <w:tc>
          <w:tcPr>
            <w:tcW w:w="355" w:type="pct"/>
            <w:tcBorders>
              <w:bottom w:val="single" w:sz="4" w:space="0" w:color="auto"/>
            </w:tcBorders>
            <w:shd w:val="clear" w:color="auto" w:fill="auto"/>
            <w:vAlign w:val="bottom"/>
          </w:tcPr>
          <w:p w14:paraId="0195F76B" w14:textId="77777777" w:rsidR="004F25EC" w:rsidRPr="005A59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7141758C" w14:textId="77777777" w:rsidR="004F25EC" w:rsidRPr="005A59EC" w:rsidRDefault="004F25EC" w:rsidP="00BD42F7">
            <w:pPr>
              <w:keepNext/>
              <w:keepLines/>
              <w:spacing w:line="80" w:lineRule="exact"/>
              <w:rPr>
                <w:rFonts w:ascii="Arial" w:hAnsi="Arial" w:cs="Arial"/>
                <w:b/>
                <w:bCs/>
              </w:rPr>
            </w:pPr>
          </w:p>
        </w:tc>
        <w:tc>
          <w:tcPr>
            <w:tcW w:w="33" w:type="pct"/>
            <w:shd w:val="clear" w:color="auto" w:fill="auto"/>
            <w:vAlign w:val="bottom"/>
          </w:tcPr>
          <w:p w14:paraId="7747661B" w14:textId="77777777" w:rsidR="004F25EC" w:rsidRPr="005A59EC" w:rsidRDefault="004F25EC" w:rsidP="00BD42F7">
            <w:pPr>
              <w:pStyle w:val="la2"/>
              <w:keepNext/>
              <w:keepLines/>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092514EB" w14:textId="77777777" w:rsidR="004F25EC" w:rsidRPr="005A59EC" w:rsidRDefault="004F25EC" w:rsidP="00BD42F7">
            <w:pPr>
              <w:keepNext/>
              <w:keepLines/>
              <w:spacing w:line="80" w:lineRule="exact"/>
              <w:rPr>
                <w:rFonts w:ascii="Arial" w:hAnsi="Arial" w:cs="Arial"/>
              </w:rPr>
            </w:pPr>
          </w:p>
        </w:tc>
        <w:tc>
          <w:tcPr>
            <w:tcW w:w="302" w:type="pct"/>
            <w:tcBorders>
              <w:bottom w:val="single" w:sz="4" w:space="0" w:color="auto"/>
            </w:tcBorders>
            <w:shd w:val="clear" w:color="auto" w:fill="auto"/>
            <w:vAlign w:val="bottom"/>
          </w:tcPr>
          <w:p w14:paraId="6EA03FA1" w14:textId="77777777" w:rsidR="004F25EC" w:rsidRPr="004F25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14B5EF8A" w14:textId="77777777" w:rsidR="004F25EC" w:rsidRPr="004F25EC" w:rsidRDefault="004F25EC" w:rsidP="00BD42F7">
            <w:pPr>
              <w:keepNext/>
              <w:keepLines/>
              <w:spacing w:line="80" w:lineRule="exact"/>
              <w:rPr>
                <w:rFonts w:ascii="Arial" w:hAnsi="Arial" w:cs="Arial"/>
                <w:b/>
                <w:bCs/>
              </w:rPr>
            </w:pPr>
          </w:p>
        </w:tc>
        <w:tc>
          <w:tcPr>
            <w:tcW w:w="36" w:type="pct"/>
            <w:shd w:val="clear" w:color="auto" w:fill="auto"/>
            <w:vAlign w:val="bottom"/>
          </w:tcPr>
          <w:p w14:paraId="22B331EA" w14:textId="77777777" w:rsidR="004F25EC" w:rsidRPr="005A59EC" w:rsidRDefault="004F25EC" w:rsidP="00BD42F7">
            <w:pPr>
              <w:pStyle w:val="la2"/>
              <w:keepNext/>
              <w:keepLines/>
              <w:spacing w:line="80" w:lineRule="exact"/>
              <w:rPr>
                <w:rFonts w:ascii="Arial" w:hAnsi="Arial" w:cs="Arial"/>
                <w:sz w:val="15"/>
                <w:szCs w:val="15"/>
              </w:rPr>
            </w:pPr>
          </w:p>
        </w:tc>
        <w:tc>
          <w:tcPr>
            <w:tcW w:w="61" w:type="pct"/>
            <w:tcBorders>
              <w:bottom w:val="single" w:sz="4" w:space="0" w:color="auto"/>
            </w:tcBorders>
            <w:shd w:val="clear" w:color="auto" w:fill="auto"/>
            <w:vAlign w:val="bottom"/>
          </w:tcPr>
          <w:p w14:paraId="4F8E9B00" w14:textId="77777777" w:rsidR="004F25EC" w:rsidRPr="005A59EC" w:rsidRDefault="004F25EC" w:rsidP="00BD42F7">
            <w:pPr>
              <w:keepNext/>
              <w:keepLines/>
              <w:spacing w:line="80" w:lineRule="exact"/>
              <w:rPr>
                <w:rFonts w:ascii="Arial" w:hAnsi="Arial" w:cs="Arial"/>
              </w:rPr>
            </w:pPr>
          </w:p>
        </w:tc>
        <w:tc>
          <w:tcPr>
            <w:tcW w:w="302" w:type="pct"/>
            <w:tcBorders>
              <w:bottom w:val="single" w:sz="4" w:space="0" w:color="auto"/>
            </w:tcBorders>
            <w:shd w:val="clear" w:color="auto" w:fill="auto"/>
            <w:vAlign w:val="bottom"/>
          </w:tcPr>
          <w:p w14:paraId="2CDD234C" w14:textId="77777777" w:rsidR="004F25EC" w:rsidRPr="005A59EC" w:rsidRDefault="004F25EC" w:rsidP="00BD42F7">
            <w:pPr>
              <w:keepNext/>
              <w:keepLines/>
              <w:spacing w:line="80" w:lineRule="exact"/>
              <w:jc w:val="right"/>
              <w:rPr>
                <w:rFonts w:ascii="Arial" w:hAnsi="Arial" w:cs="Arial"/>
                <w:bCs/>
              </w:rPr>
            </w:pPr>
          </w:p>
        </w:tc>
        <w:tc>
          <w:tcPr>
            <w:tcW w:w="39" w:type="pct"/>
            <w:shd w:val="clear" w:color="auto" w:fill="auto"/>
            <w:noWrap/>
            <w:vAlign w:val="bottom"/>
          </w:tcPr>
          <w:p w14:paraId="3A9FDB59" w14:textId="77777777" w:rsidR="004F25EC" w:rsidRPr="005A59EC" w:rsidRDefault="004F25EC" w:rsidP="00BD42F7">
            <w:pPr>
              <w:keepNext/>
              <w:keepLines/>
              <w:spacing w:line="80" w:lineRule="exact"/>
              <w:rPr>
                <w:rFonts w:ascii="Arial" w:hAnsi="Arial" w:cs="Arial"/>
              </w:rPr>
            </w:pPr>
          </w:p>
        </w:tc>
      </w:tr>
      <w:tr w:rsidR="004F25EC" w:rsidRPr="005A59EC" w14:paraId="1872E5EC" w14:textId="77777777" w:rsidTr="004F25EC">
        <w:trPr>
          <w:jc w:val="center"/>
        </w:trPr>
        <w:tc>
          <w:tcPr>
            <w:tcW w:w="3636" w:type="pct"/>
            <w:tcBorders>
              <w:top w:val="single" w:sz="4" w:space="0" w:color="auto"/>
            </w:tcBorders>
            <w:shd w:val="clear" w:color="auto" w:fill="auto"/>
            <w:vAlign w:val="bottom"/>
          </w:tcPr>
          <w:p w14:paraId="478CD0CB" w14:textId="77777777" w:rsidR="004F25EC" w:rsidRPr="005A59EC" w:rsidRDefault="004F25EC" w:rsidP="00BD42F7">
            <w:pPr>
              <w:pStyle w:val="NormalWeb"/>
              <w:keepNext/>
              <w:keepLines/>
              <w:spacing w:line="80" w:lineRule="exact"/>
              <w:ind w:left="480" w:hanging="240"/>
              <w:jc w:val="left"/>
              <w:rPr>
                <w:rFonts w:cs="Arial"/>
                <w:sz w:val="8"/>
              </w:rPr>
            </w:pPr>
          </w:p>
        </w:tc>
        <w:tc>
          <w:tcPr>
            <w:tcW w:w="36" w:type="pct"/>
            <w:tcBorders>
              <w:top w:val="single" w:sz="4" w:space="0" w:color="auto"/>
            </w:tcBorders>
            <w:shd w:val="clear" w:color="auto" w:fill="auto"/>
            <w:vAlign w:val="bottom"/>
          </w:tcPr>
          <w:p w14:paraId="0032E5EC" w14:textId="77777777" w:rsidR="004F25EC" w:rsidRPr="005A59EC" w:rsidRDefault="004F25EC" w:rsidP="00BD42F7">
            <w:pPr>
              <w:pStyle w:val="la2"/>
              <w:keepNext/>
              <w:keepLines/>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3BAB50F9" w14:textId="77777777" w:rsidR="004F25EC" w:rsidRPr="005A59EC" w:rsidRDefault="004F25EC" w:rsidP="00BD42F7">
            <w:pPr>
              <w:keepNext/>
              <w:keepLines/>
              <w:spacing w:line="80" w:lineRule="exact"/>
              <w:rPr>
                <w:rFonts w:ascii="Arial" w:hAnsi="Arial" w:cs="Arial"/>
                <w:b/>
                <w:bCs/>
              </w:rPr>
            </w:pPr>
          </w:p>
        </w:tc>
        <w:tc>
          <w:tcPr>
            <w:tcW w:w="355" w:type="pct"/>
            <w:tcBorders>
              <w:top w:val="single" w:sz="4" w:space="0" w:color="auto"/>
            </w:tcBorders>
            <w:shd w:val="clear" w:color="auto" w:fill="auto"/>
            <w:vAlign w:val="bottom"/>
          </w:tcPr>
          <w:p w14:paraId="364E29D0" w14:textId="77777777" w:rsidR="004F25EC" w:rsidRPr="005A59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6FA6F21E" w14:textId="77777777" w:rsidR="004F25EC" w:rsidRPr="005A59EC" w:rsidRDefault="004F25EC" w:rsidP="00BD42F7">
            <w:pPr>
              <w:keepNext/>
              <w:keepLines/>
              <w:spacing w:line="80" w:lineRule="exact"/>
              <w:rPr>
                <w:rFonts w:ascii="Arial" w:hAnsi="Arial" w:cs="Arial"/>
                <w:b/>
                <w:bCs/>
              </w:rPr>
            </w:pPr>
          </w:p>
        </w:tc>
        <w:tc>
          <w:tcPr>
            <w:tcW w:w="33" w:type="pct"/>
            <w:shd w:val="clear" w:color="auto" w:fill="auto"/>
            <w:vAlign w:val="bottom"/>
          </w:tcPr>
          <w:p w14:paraId="72A355C4" w14:textId="77777777" w:rsidR="004F25EC" w:rsidRPr="005A59EC" w:rsidRDefault="004F25EC" w:rsidP="00BD42F7">
            <w:pPr>
              <w:pStyle w:val="la2"/>
              <w:keepNext/>
              <w:keepLines/>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7F1E3D8E" w14:textId="77777777" w:rsidR="004F25EC" w:rsidRPr="005A59EC" w:rsidRDefault="004F25EC" w:rsidP="00BD42F7">
            <w:pPr>
              <w:keepNext/>
              <w:keepLines/>
              <w:spacing w:line="80" w:lineRule="exact"/>
              <w:rPr>
                <w:rFonts w:ascii="Arial" w:hAnsi="Arial" w:cs="Arial"/>
              </w:rPr>
            </w:pPr>
          </w:p>
        </w:tc>
        <w:tc>
          <w:tcPr>
            <w:tcW w:w="302" w:type="pct"/>
            <w:tcBorders>
              <w:top w:val="single" w:sz="4" w:space="0" w:color="auto"/>
            </w:tcBorders>
            <w:shd w:val="clear" w:color="auto" w:fill="auto"/>
            <w:vAlign w:val="bottom"/>
          </w:tcPr>
          <w:p w14:paraId="462C6C71" w14:textId="77777777" w:rsidR="004F25EC" w:rsidRPr="004F25EC" w:rsidRDefault="004F25EC" w:rsidP="00BD42F7">
            <w:pPr>
              <w:keepNext/>
              <w:keepLines/>
              <w:spacing w:line="80" w:lineRule="exact"/>
              <w:jc w:val="right"/>
              <w:rPr>
                <w:rFonts w:ascii="Arial" w:hAnsi="Arial" w:cs="Arial"/>
                <w:b/>
                <w:bCs/>
              </w:rPr>
            </w:pPr>
          </w:p>
        </w:tc>
        <w:tc>
          <w:tcPr>
            <w:tcW w:w="39" w:type="pct"/>
            <w:shd w:val="clear" w:color="auto" w:fill="auto"/>
            <w:noWrap/>
            <w:vAlign w:val="bottom"/>
          </w:tcPr>
          <w:p w14:paraId="31490EA2" w14:textId="77777777" w:rsidR="004F25EC" w:rsidRPr="004F25EC" w:rsidRDefault="004F25EC" w:rsidP="00BD42F7">
            <w:pPr>
              <w:keepNext/>
              <w:keepLines/>
              <w:spacing w:line="80" w:lineRule="exact"/>
              <w:rPr>
                <w:rFonts w:ascii="Arial" w:hAnsi="Arial" w:cs="Arial"/>
                <w:b/>
                <w:bCs/>
              </w:rPr>
            </w:pPr>
          </w:p>
        </w:tc>
        <w:tc>
          <w:tcPr>
            <w:tcW w:w="36" w:type="pct"/>
            <w:shd w:val="clear" w:color="auto" w:fill="auto"/>
            <w:vAlign w:val="bottom"/>
          </w:tcPr>
          <w:p w14:paraId="5AC31FB0" w14:textId="77777777" w:rsidR="004F25EC" w:rsidRPr="005A59EC" w:rsidRDefault="004F25EC" w:rsidP="00BD42F7">
            <w:pPr>
              <w:pStyle w:val="la2"/>
              <w:keepNext/>
              <w:keepLines/>
              <w:spacing w:line="80" w:lineRule="exact"/>
              <w:rPr>
                <w:rFonts w:ascii="Arial" w:hAnsi="Arial" w:cs="Arial"/>
                <w:sz w:val="15"/>
                <w:szCs w:val="15"/>
              </w:rPr>
            </w:pPr>
          </w:p>
        </w:tc>
        <w:tc>
          <w:tcPr>
            <w:tcW w:w="61" w:type="pct"/>
            <w:tcBorders>
              <w:top w:val="single" w:sz="4" w:space="0" w:color="auto"/>
            </w:tcBorders>
            <w:shd w:val="clear" w:color="auto" w:fill="auto"/>
            <w:vAlign w:val="bottom"/>
          </w:tcPr>
          <w:p w14:paraId="0AA37DAE" w14:textId="77777777" w:rsidR="004F25EC" w:rsidRPr="005A59EC" w:rsidRDefault="004F25EC" w:rsidP="00BD42F7">
            <w:pPr>
              <w:keepNext/>
              <w:keepLines/>
              <w:spacing w:line="80" w:lineRule="exact"/>
              <w:rPr>
                <w:rFonts w:ascii="Arial" w:hAnsi="Arial" w:cs="Arial"/>
              </w:rPr>
            </w:pPr>
          </w:p>
        </w:tc>
        <w:tc>
          <w:tcPr>
            <w:tcW w:w="302" w:type="pct"/>
            <w:tcBorders>
              <w:top w:val="single" w:sz="4" w:space="0" w:color="auto"/>
            </w:tcBorders>
            <w:shd w:val="clear" w:color="auto" w:fill="auto"/>
            <w:vAlign w:val="bottom"/>
          </w:tcPr>
          <w:p w14:paraId="3D192E6A" w14:textId="77777777" w:rsidR="004F25EC" w:rsidRPr="005A59EC" w:rsidRDefault="004F25EC" w:rsidP="00BD42F7">
            <w:pPr>
              <w:keepNext/>
              <w:keepLines/>
              <w:spacing w:line="80" w:lineRule="exact"/>
              <w:jc w:val="right"/>
              <w:rPr>
                <w:rFonts w:ascii="Arial" w:hAnsi="Arial" w:cs="Arial"/>
                <w:bCs/>
              </w:rPr>
            </w:pPr>
          </w:p>
        </w:tc>
        <w:tc>
          <w:tcPr>
            <w:tcW w:w="39" w:type="pct"/>
            <w:shd w:val="clear" w:color="auto" w:fill="auto"/>
            <w:noWrap/>
            <w:vAlign w:val="bottom"/>
          </w:tcPr>
          <w:p w14:paraId="0A1666D0" w14:textId="77777777" w:rsidR="004F25EC" w:rsidRPr="005A59EC" w:rsidRDefault="004F25EC" w:rsidP="00BD42F7">
            <w:pPr>
              <w:keepNext/>
              <w:keepLines/>
              <w:spacing w:line="80" w:lineRule="exact"/>
              <w:rPr>
                <w:rFonts w:ascii="Arial" w:hAnsi="Arial" w:cs="Arial"/>
              </w:rPr>
            </w:pPr>
          </w:p>
        </w:tc>
      </w:tr>
      <w:tr w:rsidR="004F25EC" w:rsidRPr="005A59EC" w14:paraId="4D5A7782" w14:textId="77777777" w:rsidTr="004F25EC">
        <w:trPr>
          <w:jc w:val="center"/>
        </w:trPr>
        <w:tc>
          <w:tcPr>
            <w:tcW w:w="3636" w:type="pct"/>
            <w:shd w:val="clear" w:color="auto" w:fill="auto"/>
            <w:vAlign w:val="bottom"/>
          </w:tcPr>
          <w:p w14:paraId="0AEB5698" w14:textId="77777777" w:rsidR="004F25EC" w:rsidRPr="005A59EC" w:rsidRDefault="004F25EC" w:rsidP="00BD42F7">
            <w:pPr>
              <w:pStyle w:val="NormalWeb"/>
              <w:keepNext/>
              <w:keepLines/>
              <w:ind w:left="480" w:hanging="240"/>
              <w:jc w:val="left"/>
              <w:rPr>
                <w:rFonts w:cs="Arial"/>
                <w:sz w:val="8"/>
              </w:rPr>
            </w:pPr>
            <w:r w:rsidRPr="005A59EC">
              <w:rPr>
                <w:rFonts w:cs="Arial"/>
                <w:sz w:val="20"/>
                <w:szCs w:val="20"/>
              </w:rPr>
              <w:t>Provision for income taxes</w:t>
            </w:r>
          </w:p>
        </w:tc>
        <w:tc>
          <w:tcPr>
            <w:tcW w:w="36" w:type="pct"/>
            <w:shd w:val="clear" w:color="auto" w:fill="auto"/>
            <w:vAlign w:val="bottom"/>
          </w:tcPr>
          <w:p w14:paraId="0165C01E"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3787E989" w14:textId="77777777" w:rsidR="004F25EC" w:rsidRPr="005A59EC" w:rsidRDefault="004F25EC" w:rsidP="00BD42F7">
            <w:pPr>
              <w:keepNext/>
              <w:keepLines/>
              <w:rPr>
                <w:rFonts w:ascii="Arial" w:hAnsi="Arial" w:cs="Arial"/>
                <w:b/>
                <w:bCs/>
              </w:rPr>
            </w:pPr>
            <w:r w:rsidRPr="005A59EC">
              <w:rPr>
                <w:rFonts w:ascii="Arial" w:hAnsi="Arial" w:cs="Arial"/>
                <w:b/>
                <w:bCs/>
              </w:rPr>
              <w:t>$</w:t>
            </w:r>
          </w:p>
        </w:tc>
        <w:tc>
          <w:tcPr>
            <w:tcW w:w="355" w:type="pct"/>
            <w:shd w:val="clear" w:color="auto" w:fill="auto"/>
            <w:vAlign w:val="bottom"/>
          </w:tcPr>
          <w:p w14:paraId="7416EDCE" w14:textId="6DE7D558" w:rsidR="004F25EC" w:rsidRPr="005A59EC" w:rsidRDefault="004F25EC" w:rsidP="00BD42F7">
            <w:pPr>
              <w:keepNext/>
              <w:keepLines/>
              <w:jc w:val="right"/>
              <w:rPr>
                <w:rFonts w:ascii="Arial" w:hAnsi="Arial" w:cs="Arial"/>
                <w:b/>
                <w:bCs/>
              </w:rPr>
            </w:pPr>
            <w:r w:rsidRPr="005A59EC">
              <w:rPr>
                <w:rFonts w:ascii="Arial" w:hAnsi="Arial" w:cs="Arial"/>
                <w:b/>
                <w:bCs/>
              </w:rPr>
              <w:t>  </w:t>
            </w:r>
            <w:r w:rsidR="00052CF7">
              <w:rPr>
                <w:rFonts w:ascii="Arial" w:hAnsi="Arial" w:cs="Arial"/>
                <w:b/>
                <w:bCs/>
              </w:rPr>
              <w:t>4,448</w:t>
            </w:r>
          </w:p>
        </w:tc>
        <w:tc>
          <w:tcPr>
            <w:tcW w:w="39" w:type="pct"/>
            <w:shd w:val="clear" w:color="auto" w:fill="auto"/>
            <w:noWrap/>
            <w:vAlign w:val="bottom"/>
          </w:tcPr>
          <w:p w14:paraId="2EADF69E" w14:textId="77777777" w:rsidR="004F25EC" w:rsidRPr="005A59EC" w:rsidRDefault="004F25EC" w:rsidP="00BD42F7">
            <w:pPr>
              <w:keepNext/>
              <w:keepLines/>
              <w:rPr>
                <w:rFonts w:ascii="Arial" w:hAnsi="Arial" w:cs="Arial"/>
                <w:b/>
                <w:bCs/>
              </w:rPr>
            </w:pPr>
          </w:p>
        </w:tc>
        <w:tc>
          <w:tcPr>
            <w:tcW w:w="33" w:type="pct"/>
            <w:shd w:val="clear" w:color="auto" w:fill="auto"/>
            <w:vAlign w:val="bottom"/>
          </w:tcPr>
          <w:p w14:paraId="62DACBC3"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7EC7D2CD" w14:textId="77777777" w:rsidR="004F25EC" w:rsidRPr="005A59EC" w:rsidRDefault="004F25EC" w:rsidP="00BD42F7">
            <w:pPr>
              <w:keepNext/>
              <w:keepLines/>
              <w:rPr>
                <w:rFonts w:ascii="Arial" w:hAnsi="Arial" w:cs="Arial"/>
              </w:rPr>
            </w:pPr>
            <w:r w:rsidRPr="005A59EC">
              <w:rPr>
                <w:rFonts w:ascii="Arial" w:hAnsi="Arial" w:cs="Arial"/>
              </w:rPr>
              <w:t>$</w:t>
            </w:r>
          </w:p>
        </w:tc>
        <w:tc>
          <w:tcPr>
            <w:tcW w:w="302" w:type="pct"/>
            <w:shd w:val="clear" w:color="auto" w:fill="auto"/>
            <w:vAlign w:val="bottom"/>
          </w:tcPr>
          <w:p w14:paraId="52EEEFF1" w14:textId="761D0647" w:rsidR="004F25EC" w:rsidRPr="003E2291" w:rsidRDefault="004F25EC" w:rsidP="00BD42F7">
            <w:pPr>
              <w:keepNext/>
              <w:keepLines/>
              <w:jc w:val="right"/>
              <w:rPr>
                <w:rFonts w:ascii="Arial" w:hAnsi="Arial" w:cs="Arial"/>
              </w:rPr>
            </w:pPr>
            <w:r w:rsidRPr="003E2291">
              <w:rPr>
                <w:rFonts w:ascii="Arial" w:hAnsi="Arial" w:cs="Arial"/>
              </w:rPr>
              <w:t>  19,903</w:t>
            </w:r>
          </w:p>
        </w:tc>
        <w:tc>
          <w:tcPr>
            <w:tcW w:w="39" w:type="pct"/>
            <w:shd w:val="clear" w:color="auto" w:fill="auto"/>
            <w:noWrap/>
            <w:vAlign w:val="bottom"/>
          </w:tcPr>
          <w:p w14:paraId="3377D8ED" w14:textId="77777777" w:rsidR="004F25EC" w:rsidRPr="003E2291" w:rsidRDefault="004F25EC" w:rsidP="00BD42F7">
            <w:pPr>
              <w:keepNext/>
              <w:keepLines/>
              <w:rPr>
                <w:rFonts w:ascii="Arial" w:hAnsi="Arial" w:cs="Arial"/>
              </w:rPr>
            </w:pPr>
          </w:p>
        </w:tc>
        <w:tc>
          <w:tcPr>
            <w:tcW w:w="36" w:type="pct"/>
            <w:shd w:val="clear" w:color="auto" w:fill="auto"/>
            <w:vAlign w:val="bottom"/>
          </w:tcPr>
          <w:p w14:paraId="17C9D6EA" w14:textId="77777777" w:rsidR="004F25EC" w:rsidRPr="005A59EC" w:rsidRDefault="004F25EC" w:rsidP="00BD42F7">
            <w:pPr>
              <w:pStyle w:val="la2"/>
              <w:keepNext/>
              <w:keepLines/>
              <w:rPr>
                <w:rFonts w:ascii="Arial" w:hAnsi="Arial" w:cs="Arial"/>
                <w:sz w:val="15"/>
                <w:szCs w:val="15"/>
              </w:rPr>
            </w:pPr>
          </w:p>
        </w:tc>
        <w:tc>
          <w:tcPr>
            <w:tcW w:w="61" w:type="pct"/>
            <w:shd w:val="clear" w:color="auto" w:fill="auto"/>
            <w:vAlign w:val="bottom"/>
          </w:tcPr>
          <w:p w14:paraId="3546882E" w14:textId="77777777" w:rsidR="004F25EC" w:rsidRPr="005A59EC" w:rsidRDefault="004F25EC" w:rsidP="00BD42F7">
            <w:pPr>
              <w:keepNext/>
              <w:keepLines/>
              <w:rPr>
                <w:rFonts w:ascii="Arial" w:hAnsi="Arial" w:cs="Arial"/>
              </w:rPr>
            </w:pPr>
            <w:r w:rsidRPr="005A59EC">
              <w:rPr>
                <w:rFonts w:ascii="Arial" w:hAnsi="Arial" w:cs="Arial"/>
              </w:rPr>
              <w:t>$</w:t>
            </w:r>
          </w:p>
        </w:tc>
        <w:tc>
          <w:tcPr>
            <w:tcW w:w="302" w:type="pct"/>
            <w:shd w:val="clear" w:color="auto" w:fill="auto"/>
            <w:vAlign w:val="bottom"/>
          </w:tcPr>
          <w:p w14:paraId="6DE316E3" w14:textId="26AE2BFC" w:rsidR="004F25EC" w:rsidRPr="005A59EC" w:rsidRDefault="004F25EC" w:rsidP="00BD42F7">
            <w:pPr>
              <w:keepNext/>
              <w:keepLines/>
              <w:jc w:val="right"/>
              <w:rPr>
                <w:rFonts w:ascii="Arial" w:hAnsi="Arial" w:cs="Arial"/>
                <w:bCs/>
              </w:rPr>
            </w:pPr>
            <w:r w:rsidRPr="005A59EC">
              <w:rPr>
                <w:rFonts w:ascii="Arial" w:hAnsi="Arial" w:cs="Arial"/>
                <w:bCs/>
              </w:rPr>
              <w:t>  4,41</w:t>
            </w:r>
            <w:r>
              <w:rPr>
                <w:rFonts w:ascii="Arial" w:hAnsi="Arial" w:cs="Arial"/>
                <w:bCs/>
              </w:rPr>
              <w:t>2</w:t>
            </w:r>
          </w:p>
        </w:tc>
        <w:tc>
          <w:tcPr>
            <w:tcW w:w="39" w:type="pct"/>
            <w:shd w:val="clear" w:color="auto" w:fill="auto"/>
            <w:noWrap/>
            <w:vAlign w:val="bottom"/>
          </w:tcPr>
          <w:p w14:paraId="3BF1FBED" w14:textId="77777777" w:rsidR="004F25EC" w:rsidRPr="005A59EC" w:rsidRDefault="004F25EC" w:rsidP="00BD42F7">
            <w:pPr>
              <w:keepNext/>
              <w:keepLines/>
              <w:rPr>
                <w:rFonts w:ascii="Arial" w:hAnsi="Arial" w:cs="Arial"/>
              </w:rPr>
            </w:pPr>
          </w:p>
        </w:tc>
      </w:tr>
      <w:tr w:rsidR="004F25EC" w:rsidRPr="005A59EC" w14:paraId="6B48FB6D" w14:textId="77777777" w:rsidTr="004F25EC">
        <w:trPr>
          <w:jc w:val="center"/>
        </w:trPr>
        <w:tc>
          <w:tcPr>
            <w:tcW w:w="3636" w:type="pct"/>
            <w:shd w:val="clear" w:color="auto" w:fill="auto"/>
          </w:tcPr>
          <w:p w14:paraId="22A789D9"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shd w:val="clear" w:color="auto" w:fill="auto"/>
            <w:vAlign w:val="bottom"/>
          </w:tcPr>
          <w:p w14:paraId="10601896"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519BE24C"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6445531A"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291EFF3"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3" w:type="pct"/>
            <w:shd w:val="clear" w:color="auto" w:fill="auto"/>
            <w:vAlign w:val="bottom"/>
          </w:tcPr>
          <w:p w14:paraId="43AF1F82"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30589D16"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bottom w:val="single" w:sz="12" w:space="0" w:color="auto"/>
            </w:tcBorders>
            <w:shd w:val="clear" w:color="auto" w:fill="auto"/>
            <w:vAlign w:val="bottom"/>
          </w:tcPr>
          <w:p w14:paraId="528F2D2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59C535E5"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6" w:type="pct"/>
            <w:shd w:val="clear" w:color="auto" w:fill="auto"/>
            <w:vAlign w:val="bottom"/>
          </w:tcPr>
          <w:p w14:paraId="7DB17984"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1C8FA94D"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02" w:type="pct"/>
            <w:tcBorders>
              <w:bottom w:val="single" w:sz="12" w:space="0" w:color="auto"/>
            </w:tcBorders>
            <w:shd w:val="clear" w:color="auto" w:fill="auto"/>
            <w:vAlign w:val="bottom"/>
          </w:tcPr>
          <w:p w14:paraId="4E5EBBA0"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c>
          <w:tcPr>
            <w:tcW w:w="39" w:type="pct"/>
            <w:shd w:val="clear" w:color="auto" w:fill="auto"/>
            <w:noWrap/>
            <w:vAlign w:val="bottom"/>
          </w:tcPr>
          <w:p w14:paraId="2350BBFF" w14:textId="77777777" w:rsidR="004F25EC" w:rsidRPr="005A59EC" w:rsidRDefault="004F25EC" w:rsidP="00BD42F7">
            <w:pPr>
              <w:pStyle w:val="NormalWeb"/>
              <w:keepNext/>
              <w:keepLines/>
              <w:spacing w:before="0" w:beforeAutospacing="0" w:after="0" w:afterAutospacing="0" w:line="80" w:lineRule="exact"/>
              <w:ind w:left="240" w:hanging="240"/>
              <w:rPr>
                <w:rFonts w:cs="Arial"/>
                <w:sz w:val="8"/>
                <w:szCs w:val="8"/>
              </w:rPr>
            </w:pPr>
          </w:p>
        </w:tc>
      </w:tr>
    </w:tbl>
    <w:p w14:paraId="69E283F9" w14:textId="77777777" w:rsidR="004F25EC" w:rsidRPr="005A59EC" w:rsidRDefault="004F25EC" w:rsidP="004F25EC">
      <w:pPr>
        <w:pStyle w:val="NormalWeb"/>
        <w:keepNext/>
        <w:spacing w:before="0" w:beforeAutospacing="0" w:after="0" w:afterAutospacing="0"/>
        <w:rPr>
          <w:rFonts w:cs="Arial"/>
          <w:sz w:val="20"/>
          <w:szCs w:val="20"/>
        </w:rPr>
      </w:pPr>
    </w:p>
    <w:p w14:paraId="31EDDF91" w14:textId="77777777" w:rsidR="004F25EC" w:rsidRPr="005A59EC" w:rsidRDefault="004F25EC" w:rsidP="004F25EC">
      <w:pPr>
        <w:pStyle w:val="NormalWeb"/>
        <w:keepNext/>
        <w:spacing w:before="0" w:beforeAutospacing="0" w:after="0" w:afterAutospacing="0"/>
        <w:rPr>
          <w:sz w:val="8"/>
        </w:rPr>
      </w:pPr>
      <w:r w:rsidRPr="005A59EC">
        <w:rPr>
          <w:rFonts w:cs="Arial"/>
          <w:sz w:val="20"/>
          <w:szCs w:val="20"/>
        </w:rPr>
        <w:t xml:space="preserve">U.S. and foreign components of income before income taxes were as follows: </w:t>
      </w:r>
    </w:p>
    <w:p w14:paraId="0DA69E09" w14:textId="77777777" w:rsidR="004F25EC" w:rsidRPr="005A59EC" w:rsidRDefault="004F25EC" w:rsidP="004F25EC">
      <w:pPr>
        <w:pStyle w:val="NormalWeb"/>
        <w:keepNext/>
        <w:spacing w:before="0" w:beforeAutospacing="0" w:after="0" w:afterAutospacing="0"/>
        <w:rPr>
          <w:sz w:val="18"/>
          <w:szCs w:val="18"/>
        </w:rPr>
      </w:pPr>
      <w:r w:rsidRPr="005A59E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4"/>
        <w:gridCol w:w="90"/>
        <w:gridCol w:w="126"/>
        <w:gridCol w:w="737"/>
        <w:gridCol w:w="89"/>
        <w:gridCol w:w="89"/>
        <w:gridCol w:w="126"/>
        <w:gridCol w:w="736"/>
        <w:gridCol w:w="89"/>
        <w:gridCol w:w="89"/>
        <w:gridCol w:w="126"/>
        <w:gridCol w:w="738"/>
        <w:gridCol w:w="89"/>
      </w:tblGrid>
      <w:tr w:rsidR="004F25EC" w:rsidRPr="005A59EC" w14:paraId="718892D1" w14:textId="77777777" w:rsidTr="00415851">
        <w:trPr>
          <w:tblHeader/>
          <w:jc w:val="center"/>
        </w:trPr>
        <w:tc>
          <w:tcPr>
            <w:tcW w:w="4957" w:type="pct"/>
            <w:gridSpan w:val="12"/>
            <w:shd w:val="clear" w:color="auto" w:fill="auto"/>
            <w:vAlign w:val="bottom"/>
          </w:tcPr>
          <w:p w14:paraId="4C098960" w14:textId="77777777" w:rsidR="004F25EC" w:rsidRPr="005A59EC" w:rsidRDefault="004F25EC" w:rsidP="00415851">
            <w:pPr>
              <w:pStyle w:val="NormalWeb"/>
              <w:keepNext/>
              <w:spacing w:before="0" w:beforeAutospacing="0" w:after="15" w:afterAutospacing="0"/>
              <w:rPr>
                <w:rFonts w:cs="Arial"/>
                <w:sz w:val="8"/>
              </w:rPr>
            </w:pPr>
            <w:r w:rsidRPr="005A59EC">
              <w:rPr>
                <w:rFonts w:cs="Arial"/>
                <w:b/>
                <w:bCs/>
                <w:sz w:val="15"/>
                <w:szCs w:val="15"/>
              </w:rPr>
              <w:t>(In millions)</w:t>
            </w:r>
          </w:p>
        </w:tc>
        <w:tc>
          <w:tcPr>
            <w:tcW w:w="43" w:type="pct"/>
            <w:shd w:val="clear" w:color="auto" w:fill="auto"/>
            <w:vAlign w:val="bottom"/>
          </w:tcPr>
          <w:p w14:paraId="24E7F401" w14:textId="77777777" w:rsidR="004F25EC" w:rsidRPr="005A59EC" w:rsidRDefault="004F25EC" w:rsidP="00415851">
            <w:pPr>
              <w:keepNext/>
              <w:rPr>
                <w:rFonts w:ascii="Arial" w:hAnsi="Arial" w:cs="Arial"/>
                <w:sz w:val="8"/>
              </w:rPr>
            </w:pPr>
            <w:r w:rsidRPr="005A59EC">
              <w:rPr>
                <w:rFonts w:ascii="Arial" w:hAnsi="Arial" w:cs="Arial"/>
                <w:sz w:val="15"/>
                <w:szCs w:val="15"/>
              </w:rPr>
              <w:t> </w:t>
            </w:r>
          </w:p>
        </w:tc>
      </w:tr>
      <w:tr w:rsidR="004F25EC" w:rsidRPr="005A59EC" w14:paraId="1B602BCD" w14:textId="77777777" w:rsidTr="00415851">
        <w:trPr>
          <w:jc w:val="center"/>
        </w:trPr>
        <w:tc>
          <w:tcPr>
            <w:tcW w:w="3493" w:type="pct"/>
            <w:tcBorders>
              <w:bottom w:val="single" w:sz="4" w:space="0" w:color="auto"/>
            </w:tcBorders>
            <w:shd w:val="clear" w:color="auto" w:fill="auto"/>
            <w:vAlign w:val="bottom"/>
          </w:tcPr>
          <w:p w14:paraId="1F754E92"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7253E737"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17DA2151"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263CEF7A"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0ABBE700"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bottom w:val="single" w:sz="4" w:space="0" w:color="auto"/>
            </w:tcBorders>
            <w:shd w:val="clear" w:color="auto" w:fill="auto"/>
            <w:tcMar>
              <w:top w:w="0" w:type="dxa"/>
              <w:left w:w="14" w:type="dxa"/>
              <w:bottom w:w="0" w:type="dxa"/>
              <w:right w:w="14" w:type="dxa"/>
            </w:tcMar>
            <w:vAlign w:val="bottom"/>
          </w:tcPr>
          <w:p w14:paraId="6599B002"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540221BB"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70D4D713"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17" w:type="pct"/>
            <w:gridSpan w:val="2"/>
            <w:tcBorders>
              <w:bottom w:val="single" w:sz="4" w:space="0" w:color="auto"/>
            </w:tcBorders>
            <w:shd w:val="clear" w:color="auto" w:fill="auto"/>
            <w:tcMar>
              <w:top w:w="0" w:type="dxa"/>
              <w:left w:w="14" w:type="dxa"/>
              <w:bottom w:w="0" w:type="dxa"/>
              <w:right w:w="14" w:type="dxa"/>
            </w:tcMar>
            <w:vAlign w:val="bottom"/>
          </w:tcPr>
          <w:p w14:paraId="304BF36E"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shd w:val="clear" w:color="auto" w:fill="auto"/>
            <w:vAlign w:val="bottom"/>
          </w:tcPr>
          <w:p w14:paraId="6CC6A2CB"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r>
      <w:tr w:rsidR="004F25EC" w:rsidRPr="005A59EC" w14:paraId="41A1A54F" w14:textId="77777777" w:rsidTr="00415851">
        <w:trPr>
          <w:jc w:val="center"/>
        </w:trPr>
        <w:tc>
          <w:tcPr>
            <w:tcW w:w="3493" w:type="pct"/>
            <w:tcBorders>
              <w:top w:val="single" w:sz="4" w:space="0" w:color="auto"/>
            </w:tcBorders>
            <w:shd w:val="clear" w:color="auto" w:fill="auto"/>
            <w:vAlign w:val="bottom"/>
          </w:tcPr>
          <w:p w14:paraId="537D1A3C"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01644392"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7E80EE5C"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334533B6"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00DDAEE7"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538B88F7"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2B125CA6"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7A792757"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17" w:type="pct"/>
            <w:gridSpan w:val="2"/>
            <w:tcBorders>
              <w:top w:val="single" w:sz="4" w:space="0" w:color="auto"/>
            </w:tcBorders>
            <w:shd w:val="clear" w:color="auto" w:fill="auto"/>
            <w:tcMar>
              <w:top w:w="0" w:type="dxa"/>
              <w:left w:w="14" w:type="dxa"/>
              <w:bottom w:w="0" w:type="dxa"/>
              <w:right w:w="14" w:type="dxa"/>
            </w:tcMar>
            <w:vAlign w:val="bottom"/>
          </w:tcPr>
          <w:p w14:paraId="14E7290C"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c>
          <w:tcPr>
            <w:tcW w:w="43" w:type="pct"/>
            <w:shd w:val="clear" w:color="auto" w:fill="auto"/>
            <w:vAlign w:val="bottom"/>
          </w:tcPr>
          <w:p w14:paraId="031E6F54" w14:textId="77777777" w:rsidR="004F25EC" w:rsidRPr="005A59EC" w:rsidRDefault="004F25EC" w:rsidP="00415851">
            <w:pPr>
              <w:pStyle w:val="NormalWeb"/>
              <w:keepNext/>
              <w:spacing w:before="0" w:beforeAutospacing="0" w:after="0" w:afterAutospacing="0" w:line="80" w:lineRule="exact"/>
              <w:ind w:left="240" w:hanging="240"/>
              <w:jc w:val="left"/>
              <w:rPr>
                <w:rFonts w:cs="Arial"/>
                <w:sz w:val="8"/>
                <w:szCs w:val="8"/>
              </w:rPr>
            </w:pPr>
          </w:p>
        </w:tc>
      </w:tr>
      <w:tr w:rsidR="004F25EC" w:rsidRPr="005A59EC" w14:paraId="1A4E9C08" w14:textId="77777777" w:rsidTr="00415851">
        <w:trPr>
          <w:jc w:val="center"/>
        </w:trPr>
        <w:tc>
          <w:tcPr>
            <w:tcW w:w="3493" w:type="pct"/>
            <w:shd w:val="clear" w:color="auto" w:fill="auto"/>
            <w:vAlign w:val="bottom"/>
          </w:tcPr>
          <w:p w14:paraId="714F9F97" w14:textId="77777777" w:rsidR="004F25EC" w:rsidRPr="005A59EC" w:rsidRDefault="004F25EC" w:rsidP="00415851">
            <w:pPr>
              <w:pStyle w:val="NormalWeb"/>
              <w:keepNext/>
              <w:spacing w:before="0" w:beforeAutospacing="0" w:after="15" w:afterAutospacing="0"/>
              <w:rPr>
                <w:rFonts w:cs="Arial"/>
                <w:sz w:val="8"/>
              </w:rPr>
            </w:pPr>
            <w:r w:rsidRPr="005A59EC">
              <w:rPr>
                <w:rFonts w:cs="Arial"/>
                <w:b/>
                <w:bCs/>
                <w:sz w:val="15"/>
                <w:szCs w:val="15"/>
              </w:rPr>
              <w:t>Year Ended June 30,</w:t>
            </w:r>
          </w:p>
        </w:tc>
        <w:tc>
          <w:tcPr>
            <w:tcW w:w="43" w:type="pct"/>
            <w:shd w:val="clear" w:color="auto" w:fill="auto"/>
            <w:vAlign w:val="bottom"/>
          </w:tcPr>
          <w:p w14:paraId="16AA572C" w14:textId="77777777" w:rsidR="004F25EC" w:rsidRPr="005A59EC" w:rsidRDefault="004F25EC" w:rsidP="00415851">
            <w:pPr>
              <w:pStyle w:val="la2"/>
              <w:keepNext/>
              <w:rPr>
                <w:rFonts w:ascii="Arial" w:hAnsi="Arial" w:cs="Arial"/>
              </w:rPr>
            </w:pPr>
            <w:r w:rsidRPr="005A59E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1FDEFB71" w14:textId="694BB410" w:rsidR="004F25EC" w:rsidRPr="005A59EC" w:rsidRDefault="004F25EC" w:rsidP="00415851">
            <w:pPr>
              <w:keepNext/>
              <w:jc w:val="right"/>
              <w:rPr>
                <w:rFonts w:ascii="Arial" w:hAnsi="Arial" w:cs="Arial"/>
              </w:rPr>
            </w:pPr>
            <w:r w:rsidRPr="005A59EC">
              <w:rPr>
                <w:rFonts w:ascii="Arial" w:hAnsi="Arial" w:cs="Arial"/>
                <w:b/>
                <w:bCs/>
                <w:sz w:val="15"/>
                <w:szCs w:val="15"/>
              </w:rPr>
              <w:t>201</w:t>
            </w:r>
            <w:r>
              <w:rPr>
                <w:rFonts w:ascii="Arial" w:hAnsi="Arial" w:cs="Arial"/>
                <w:b/>
                <w:bCs/>
                <w:sz w:val="15"/>
                <w:szCs w:val="15"/>
              </w:rPr>
              <w:t>9</w:t>
            </w:r>
          </w:p>
        </w:tc>
        <w:tc>
          <w:tcPr>
            <w:tcW w:w="43" w:type="pct"/>
            <w:shd w:val="clear" w:color="auto" w:fill="auto"/>
            <w:vAlign w:val="bottom"/>
          </w:tcPr>
          <w:p w14:paraId="4860EA54" w14:textId="77777777" w:rsidR="004F25EC" w:rsidRPr="005A59EC" w:rsidRDefault="004F25EC" w:rsidP="00415851">
            <w:pPr>
              <w:keepNext/>
              <w:rPr>
                <w:rFonts w:ascii="Arial" w:hAnsi="Arial" w:cs="Arial"/>
                <w:sz w:val="8"/>
              </w:rPr>
            </w:pPr>
            <w:r w:rsidRPr="005A59EC">
              <w:rPr>
                <w:rFonts w:ascii="Arial" w:hAnsi="Arial" w:cs="Arial"/>
                <w:sz w:val="15"/>
                <w:szCs w:val="15"/>
              </w:rPr>
              <w:t> </w:t>
            </w:r>
          </w:p>
        </w:tc>
        <w:tc>
          <w:tcPr>
            <w:tcW w:w="43" w:type="pct"/>
            <w:shd w:val="clear" w:color="auto" w:fill="auto"/>
            <w:vAlign w:val="bottom"/>
          </w:tcPr>
          <w:p w14:paraId="490A6EE8" w14:textId="77777777" w:rsidR="004F25EC" w:rsidRPr="005A59EC" w:rsidRDefault="004F25EC" w:rsidP="00415851">
            <w:pPr>
              <w:pStyle w:val="la2"/>
              <w:keepNext/>
              <w:rPr>
                <w:rFonts w:ascii="Arial" w:hAnsi="Arial" w:cs="Arial"/>
              </w:rPr>
            </w:pPr>
            <w:r w:rsidRPr="005A59EC">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04DA4AE" w14:textId="1847B4BD" w:rsidR="004F25EC" w:rsidRPr="005A59EC" w:rsidRDefault="004F25EC" w:rsidP="00415851">
            <w:pPr>
              <w:keepNext/>
              <w:jc w:val="right"/>
              <w:rPr>
                <w:rFonts w:ascii="Arial" w:hAnsi="Arial" w:cs="Arial"/>
              </w:rPr>
            </w:pPr>
            <w:r w:rsidRPr="005A59EC">
              <w:rPr>
                <w:rFonts w:ascii="Arial" w:hAnsi="Arial" w:cs="Arial"/>
                <w:b/>
                <w:bCs/>
                <w:sz w:val="15"/>
                <w:szCs w:val="15"/>
              </w:rPr>
              <w:t>201</w:t>
            </w:r>
            <w:r>
              <w:rPr>
                <w:rFonts w:ascii="Arial" w:hAnsi="Arial" w:cs="Arial"/>
                <w:b/>
                <w:bCs/>
                <w:sz w:val="15"/>
                <w:szCs w:val="15"/>
              </w:rPr>
              <w:t>8</w:t>
            </w:r>
          </w:p>
        </w:tc>
        <w:tc>
          <w:tcPr>
            <w:tcW w:w="43" w:type="pct"/>
            <w:shd w:val="clear" w:color="auto" w:fill="auto"/>
            <w:vAlign w:val="bottom"/>
          </w:tcPr>
          <w:p w14:paraId="2DB37E5B" w14:textId="77777777" w:rsidR="004F25EC" w:rsidRPr="005A59EC" w:rsidRDefault="004F25EC" w:rsidP="00415851">
            <w:pPr>
              <w:keepNext/>
              <w:rPr>
                <w:rFonts w:ascii="Arial" w:hAnsi="Arial" w:cs="Arial"/>
                <w:sz w:val="8"/>
              </w:rPr>
            </w:pPr>
            <w:r w:rsidRPr="005A59EC">
              <w:rPr>
                <w:rFonts w:ascii="Arial" w:hAnsi="Arial" w:cs="Arial"/>
                <w:sz w:val="15"/>
                <w:szCs w:val="15"/>
              </w:rPr>
              <w:t> </w:t>
            </w:r>
          </w:p>
        </w:tc>
        <w:tc>
          <w:tcPr>
            <w:tcW w:w="43" w:type="pct"/>
            <w:shd w:val="clear" w:color="auto" w:fill="auto"/>
            <w:vAlign w:val="bottom"/>
          </w:tcPr>
          <w:p w14:paraId="5A03260D" w14:textId="77777777" w:rsidR="004F25EC" w:rsidRPr="005A59EC" w:rsidRDefault="004F25EC" w:rsidP="00415851">
            <w:pPr>
              <w:pStyle w:val="la2"/>
              <w:keepNext/>
              <w:rPr>
                <w:rFonts w:ascii="Arial" w:hAnsi="Arial" w:cs="Arial"/>
              </w:rPr>
            </w:pPr>
            <w:r w:rsidRPr="005A59EC">
              <w:rPr>
                <w:rFonts w:ascii="Arial" w:hAnsi="Arial" w:cs="Arial"/>
                <w:sz w:val="15"/>
                <w:szCs w:val="15"/>
              </w:rPr>
              <w:t> </w:t>
            </w:r>
          </w:p>
        </w:tc>
        <w:tc>
          <w:tcPr>
            <w:tcW w:w="417" w:type="pct"/>
            <w:gridSpan w:val="2"/>
            <w:shd w:val="clear" w:color="auto" w:fill="auto"/>
            <w:tcMar>
              <w:top w:w="0" w:type="dxa"/>
              <w:left w:w="14" w:type="dxa"/>
              <w:bottom w:w="0" w:type="dxa"/>
              <w:right w:w="14" w:type="dxa"/>
            </w:tcMar>
            <w:vAlign w:val="bottom"/>
          </w:tcPr>
          <w:p w14:paraId="45D79504" w14:textId="11ED71DB" w:rsidR="004F25EC" w:rsidRPr="005A59EC" w:rsidRDefault="004F25EC" w:rsidP="00415851">
            <w:pPr>
              <w:keepNext/>
              <w:jc w:val="right"/>
              <w:rPr>
                <w:rFonts w:ascii="Arial" w:hAnsi="Arial" w:cs="Arial"/>
              </w:rPr>
            </w:pPr>
            <w:r w:rsidRPr="005A59EC">
              <w:rPr>
                <w:rFonts w:ascii="Arial" w:hAnsi="Arial" w:cs="Arial"/>
                <w:b/>
                <w:bCs/>
                <w:sz w:val="15"/>
                <w:szCs w:val="15"/>
              </w:rPr>
              <w:t>201</w:t>
            </w:r>
            <w:r>
              <w:rPr>
                <w:rFonts w:ascii="Arial" w:hAnsi="Arial" w:cs="Arial"/>
                <w:b/>
                <w:bCs/>
                <w:sz w:val="15"/>
                <w:szCs w:val="15"/>
              </w:rPr>
              <w:t>7</w:t>
            </w:r>
          </w:p>
        </w:tc>
        <w:tc>
          <w:tcPr>
            <w:tcW w:w="43" w:type="pct"/>
            <w:shd w:val="clear" w:color="auto" w:fill="auto"/>
            <w:vAlign w:val="bottom"/>
          </w:tcPr>
          <w:p w14:paraId="7A7CA18D" w14:textId="77777777" w:rsidR="004F25EC" w:rsidRPr="005A59EC" w:rsidRDefault="004F25EC" w:rsidP="00415851">
            <w:pPr>
              <w:keepNext/>
              <w:rPr>
                <w:rFonts w:ascii="Arial" w:hAnsi="Arial" w:cs="Arial"/>
                <w:sz w:val="8"/>
              </w:rPr>
            </w:pPr>
            <w:r w:rsidRPr="005A59EC">
              <w:rPr>
                <w:rFonts w:ascii="Arial" w:hAnsi="Arial" w:cs="Arial"/>
                <w:sz w:val="15"/>
                <w:szCs w:val="15"/>
              </w:rPr>
              <w:t> </w:t>
            </w:r>
          </w:p>
        </w:tc>
      </w:tr>
      <w:tr w:rsidR="004F25EC" w:rsidRPr="005A59EC" w14:paraId="496B2647" w14:textId="77777777" w:rsidTr="00415851">
        <w:trPr>
          <w:trHeight w:val="75"/>
          <w:jc w:val="center"/>
        </w:trPr>
        <w:tc>
          <w:tcPr>
            <w:tcW w:w="3493" w:type="pct"/>
            <w:shd w:val="clear" w:color="auto" w:fill="auto"/>
            <w:vAlign w:val="center"/>
          </w:tcPr>
          <w:p w14:paraId="54C4917B" w14:textId="77777777" w:rsidR="004F25EC" w:rsidRPr="005A59EC" w:rsidRDefault="004F25EC" w:rsidP="00415851">
            <w:pPr>
              <w:keepNext/>
              <w:rPr>
                <w:rFonts w:ascii="Arial" w:hAnsi="Arial" w:cs="Arial"/>
                <w:sz w:val="8"/>
              </w:rPr>
            </w:pPr>
          </w:p>
        </w:tc>
        <w:tc>
          <w:tcPr>
            <w:tcW w:w="502" w:type="pct"/>
            <w:gridSpan w:val="4"/>
            <w:shd w:val="clear" w:color="auto" w:fill="auto"/>
            <w:vAlign w:val="center"/>
          </w:tcPr>
          <w:p w14:paraId="140E0CD4" w14:textId="77777777" w:rsidR="004F25EC" w:rsidRPr="005A59EC" w:rsidRDefault="004F25EC" w:rsidP="00415851">
            <w:pPr>
              <w:keepNext/>
              <w:rPr>
                <w:rFonts w:ascii="Arial" w:hAnsi="Arial" w:cs="Arial"/>
                <w:sz w:val="8"/>
              </w:rPr>
            </w:pPr>
          </w:p>
        </w:tc>
        <w:tc>
          <w:tcPr>
            <w:tcW w:w="502" w:type="pct"/>
            <w:gridSpan w:val="4"/>
            <w:shd w:val="clear" w:color="auto" w:fill="auto"/>
            <w:vAlign w:val="center"/>
          </w:tcPr>
          <w:p w14:paraId="7A0EDF21" w14:textId="77777777" w:rsidR="004F25EC" w:rsidRPr="005A59EC" w:rsidRDefault="004F25EC" w:rsidP="00415851">
            <w:pPr>
              <w:keepNext/>
              <w:rPr>
                <w:rFonts w:ascii="Arial" w:hAnsi="Arial" w:cs="Arial"/>
                <w:sz w:val="8"/>
              </w:rPr>
            </w:pPr>
          </w:p>
        </w:tc>
        <w:tc>
          <w:tcPr>
            <w:tcW w:w="503" w:type="pct"/>
            <w:gridSpan w:val="4"/>
            <w:shd w:val="clear" w:color="auto" w:fill="auto"/>
            <w:vAlign w:val="center"/>
          </w:tcPr>
          <w:p w14:paraId="2792E515" w14:textId="77777777" w:rsidR="004F25EC" w:rsidRPr="005A59EC" w:rsidRDefault="004F25EC" w:rsidP="00415851">
            <w:pPr>
              <w:keepNext/>
              <w:rPr>
                <w:rFonts w:ascii="Arial" w:hAnsi="Arial" w:cs="Arial"/>
                <w:sz w:val="8"/>
              </w:rPr>
            </w:pPr>
          </w:p>
        </w:tc>
      </w:tr>
      <w:tr w:rsidR="004F25EC" w:rsidRPr="005A59EC" w14:paraId="0C4745FB" w14:textId="77777777" w:rsidTr="00415851">
        <w:trPr>
          <w:jc w:val="center"/>
        </w:trPr>
        <w:tc>
          <w:tcPr>
            <w:tcW w:w="3493" w:type="pct"/>
            <w:shd w:val="clear" w:color="auto" w:fill="auto"/>
          </w:tcPr>
          <w:p w14:paraId="2EA84EDB" w14:textId="77777777" w:rsidR="004F25EC" w:rsidRPr="005A59EC" w:rsidRDefault="004F25EC" w:rsidP="004F25EC">
            <w:pPr>
              <w:pStyle w:val="NormalWeb"/>
              <w:keepNext/>
              <w:ind w:left="240" w:hanging="240"/>
              <w:rPr>
                <w:rFonts w:cs="Arial"/>
                <w:sz w:val="8"/>
              </w:rPr>
            </w:pPr>
            <w:r w:rsidRPr="005A59EC">
              <w:rPr>
                <w:rFonts w:cs="Arial"/>
                <w:sz w:val="20"/>
                <w:szCs w:val="20"/>
              </w:rPr>
              <w:t>U.S.</w:t>
            </w:r>
          </w:p>
        </w:tc>
        <w:tc>
          <w:tcPr>
            <w:tcW w:w="43" w:type="pct"/>
            <w:shd w:val="clear" w:color="auto" w:fill="auto"/>
            <w:vAlign w:val="bottom"/>
          </w:tcPr>
          <w:p w14:paraId="09E5F1F7"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5580525E" w14:textId="77777777" w:rsidR="004F25EC" w:rsidRPr="005A59EC" w:rsidRDefault="004F25EC" w:rsidP="004F25EC">
            <w:pPr>
              <w:keepNext/>
              <w:rPr>
                <w:rFonts w:ascii="Arial" w:hAnsi="Arial" w:cs="Arial"/>
                <w:sz w:val="8"/>
              </w:rPr>
            </w:pPr>
            <w:r w:rsidRPr="005A59EC">
              <w:rPr>
                <w:rFonts w:ascii="Arial" w:hAnsi="Arial" w:cs="Arial"/>
                <w:b/>
                <w:bCs/>
              </w:rPr>
              <w:t>$</w:t>
            </w:r>
          </w:p>
        </w:tc>
        <w:tc>
          <w:tcPr>
            <w:tcW w:w="355" w:type="pct"/>
            <w:shd w:val="clear" w:color="auto" w:fill="auto"/>
            <w:vAlign w:val="bottom"/>
          </w:tcPr>
          <w:p w14:paraId="36E4BE7C" w14:textId="29496020" w:rsidR="004F25EC" w:rsidRPr="005A59EC" w:rsidRDefault="00230B04" w:rsidP="004F25EC">
            <w:pPr>
              <w:keepNext/>
              <w:jc w:val="right"/>
              <w:rPr>
                <w:rFonts w:ascii="Arial" w:hAnsi="Arial" w:cs="Arial"/>
              </w:rPr>
            </w:pPr>
            <w:r>
              <w:rPr>
                <w:rFonts w:ascii="Arial" w:hAnsi="Arial" w:cs="Arial"/>
                <w:b/>
                <w:bCs/>
              </w:rPr>
              <w:t>15,799</w:t>
            </w:r>
          </w:p>
        </w:tc>
        <w:tc>
          <w:tcPr>
            <w:tcW w:w="43" w:type="pct"/>
            <w:shd w:val="clear" w:color="auto" w:fill="auto"/>
            <w:noWrap/>
            <w:vAlign w:val="bottom"/>
          </w:tcPr>
          <w:p w14:paraId="006C68D4" w14:textId="77777777" w:rsidR="004F25EC" w:rsidRPr="005A59EC" w:rsidRDefault="004F25EC" w:rsidP="004F25EC">
            <w:pPr>
              <w:keepNext/>
              <w:rPr>
                <w:rFonts w:ascii="Arial" w:hAnsi="Arial" w:cs="Arial"/>
                <w:sz w:val="8"/>
              </w:rPr>
            </w:pPr>
          </w:p>
        </w:tc>
        <w:tc>
          <w:tcPr>
            <w:tcW w:w="43" w:type="pct"/>
            <w:shd w:val="clear" w:color="auto" w:fill="auto"/>
            <w:vAlign w:val="bottom"/>
          </w:tcPr>
          <w:p w14:paraId="59FE2EF5"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075C51B6" w14:textId="77777777" w:rsidR="004F25EC" w:rsidRPr="005A59EC" w:rsidRDefault="004F25EC" w:rsidP="004F25EC">
            <w:pPr>
              <w:keepNext/>
              <w:rPr>
                <w:rFonts w:ascii="Arial" w:hAnsi="Arial" w:cs="Arial"/>
                <w:sz w:val="8"/>
              </w:rPr>
            </w:pPr>
            <w:r w:rsidRPr="005A59EC">
              <w:rPr>
                <w:rFonts w:ascii="Arial" w:hAnsi="Arial" w:cs="Arial"/>
              </w:rPr>
              <w:t>$</w:t>
            </w:r>
          </w:p>
        </w:tc>
        <w:tc>
          <w:tcPr>
            <w:tcW w:w="355" w:type="pct"/>
            <w:shd w:val="clear" w:color="auto" w:fill="auto"/>
            <w:vAlign w:val="bottom"/>
          </w:tcPr>
          <w:p w14:paraId="7BB776D9" w14:textId="26D4CD91" w:rsidR="004F25EC" w:rsidRPr="005A59EC" w:rsidRDefault="004F25EC" w:rsidP="004F25EC">
            <w:pPr>
              <w:keepNext/>
              <w:jc w:val="right"/>
              <w:rPr>
                <w:rFonts w:ascii="Arial" w:hAnsi="Arial" w:cs="Arial"/>
              </w:rPr>
            </w:pPr>
            <w:r>
              <w:rPr>
                <w:rFonts w:ascii="Arial" w:hAnsi="Arial" w:cs="Arial"/>
                <w:bCs/>
              </w:rPr>
              <w:t>11,527</w:t>
            </w:r>
          </w:p>
        </w:tc>
        <w:tc>
          <w:tcPr>
            <w:tcW w:w="43" w:type="pct"/>
            <w:shd w:val="clear" w:color="auto" w:fill="auto"/>
            <w:noWrap/>
            <w:vAlign w:val="bottom"/>
          </w:tcPr>
          <w:p w14:paraId="48576AD4" w14:textId="77777777" w:rsidR="004F25EC" w:rsidRPr="005A59EC" w:rsidRDefault="004F25EC" w:rsidP="004F25EC">
            <w:pPr>
              <w:keepNext/>
              <w:rPr>
                <w:rFonts w:ascii="Arial" w:hAnsi="Arial" w:cs="Arial"/>
                <w:sz w:val="8"/>
              </w:rPr>
            </w:pPr>
          </w:p>
        </w:tc>
        <w:tc>
          <w:tcPr>
            <w:tcW w:w="43" w:type="pct"/>
            <w:shd w:val="clear" w:color="auto" w:fill="auto"/>
            <w:vAlign w:val="bottom"/>
          </w:tcPr>
          <w:p w14:paraId="5CAA1491"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03E3D872" w14:textId="77777777" w:rsidR="004F25EC" w:rsidRPr="005A59EC" w:rsidRDefault="004F25EC" w:rsidP="004F25EC">
            <w:pPr>
              <w:keepNext/>
              <w:rPr>
                <w:rFonts w:ascii="Arial" w:hAnsi="Arial" w:cs="Arial"/>
                <w:sz w:val="8"/>
              </w:rPr>
            </w:pPr>
            <w:r w:rsidRPr="005A59EC">
              <w:rPr>
                <w:rFonts w:ascii="Arial" w:hAnsi="Arial" w:cs="Arial"/>
              </w:rPr>
              <w:t>$</w:t>
            </w:r>
          </w:p>
        </w:tc>
        <w:tc>
          <w:tcPr>
            <w:tcW w:w="356" w:type="pct"/>
            <w:shd w:val="clear" w:color="auto" w:fill="auto"/>
            <w:vAlign w:val="bottom"/>
          </w:tcPr>
          <w:p w14:paraId="56F331C1" w14:textId="08D6BF70" w:rsidR="004F25EC" w:rsidRPr="005A59EC" w:rsidRDefault="004F25EC" w:rsidP="004F25EC">
            <w:pPr>
              <w:keepNext/>
              <w:jc w:val="right"/>
              <w:rPr>
                <w:rFonts w:ascii="Arial" w:hAnsi="Arial" w:cs="Arial"/>
              </w:rPr>
            </w:pPr>
            <w:r w:rsidRPr="005A59EC">
              <w:rPr>
                <w:rFonts w:ascii="Arial" w:hAnsi="Arial" w:cs="Arial"/>
                <w:bCs/>
              </w:rPr>
              <w:t>6,</w:t>
            </w:r>
            <w:r>
              <w:rPr>
                <w:rFonts w:ascii="Arial" w:hAnsi="Arial" w:cs="Arial"/>
                <w:bCs/>
              </w:rPr>
              <w:t>843</w:t>
            </w:r>
          </w:p>
        </w:tc>
        <w:tc>
          <w:tcPr>
            <w:tcW w:w="43" w:type="pct"/>
            <w:shd w:val="clear" w:color="auto" w:fill="auto"/>
            <w:noWrap/>
            <w:vAlign w:val="bottom"/>
          </w:tcPr>
          <w:p w14:paraId="4AC896A0" w14:textId="77777777" w:rsidR="004F25EC" w:rsidRPr="005A59EC" w:rsidRDefault="004F25EC" w:rsidP="004F25EC">
            <w:pPr>
              <w:keepNext/>
              <w:rPr>
                <w:rFonts w:ascii="Arial" w:hAnsi="Arial" w:cs="Arial"/>
                <w:sz w:val="8"/>
              </w:rPr>
            </w:pPr>
          </w:p>
        </w:tc>
      </w:tr>
      <w:tr w:rsidR="004F25EC" w:rsidRPr="005A59EC" w14:paraId="73DE2076" w14:textId="77777777" w:rsidTr="00415851">
        <w:trPr>
          <w:jc w:val="center"/>
        </w:trPr>
        <w:tc>
          <w:tcPr>
            <w:tcW w:w="3493" w:type="pct"/>
            <w:shd w:val="clear" w:color="auto" w:fill="auto"/>
          </w:tcPr>
          <w:p w14:paraId="25545719" w14:textId="77777777" w:rsidR="004F25EC" w:rsidRPr="005A59EC" w:rsidRDefault="004F25EC" w:rsidP="004F25EC">
            <w:pPr>
              <w:pStyle w:val="NormalWeb"/>
              <w:keepNext/>
              <w:ind w:left="240" w:hanging="240"/>
              <w:rPr>
                <w:rFonts w:cs="Arial"/>
                <w:sz w:val="8"/>
              </w:rPr>
            </w:pPr>
            <w:r w:rsidRPr="005A59EC">
              <w:rPr>
                <w:rFonts w:cs="Arial"/>
                <w:sz w:val="20"/>
                <w:szCs w:val="20"/>
              </w:rPr>
              <w:t xml:space="preserve">Foreign </w:t>
            </w:r>
          </w:p>
        </w:tc>
        <w:tc>
          <w:tcPr>
            <w:tcW w:w="43" w:type="pct"/>
            <w:shd w:val="clear" w:color="auto" w:fill="auto"/>
            <w:vAlign w:val="bottom"/>
          </w:tcPr>
          <w:p w14:paraId="2F9E144D"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5E7DACFB" w14:textId="77777777" w:rsidR="004F25EC" w:rsidRPr="005A59EC" w:rsidRDefault="004F25EC" w:rsidP="004F25EC">
            <w:pPr>
              <w:keepNext/>
              <w:rPr>
                <w:rFonts w:ascii="Arial" w:hAnsi="Arial" w:cs="Arial"/>
                <w:sz w:val="8"/>
              </w:rPr>
            </w:pPr>
            <w:r w:rsidRPr="005A59EC">
              <w:rPr>
                <w:rFonts w:ascii="Arial" w:hAnsi="Arial" w:cs="Arial"/>
                <w:b/>
                <w:bCs/>
              </w:rPr>
              <w:t> </w:t>
            </w:r>
          </w:p>
        </w:tc>
        <w:tc>
          <w:tcPr>
            <w:tcW w:w="355" w:type="pct"/>
            <w:shd w:val="clear" w:color="auto" w:fill="auto"/>
            <w:vAlign w:val="bottom"/>
          </w:tcPr>
          <w:p w14:paraId="1661FF50" w14:textId="41ED0128" w:rsidR="004F25EC" w:rsidRPr="005A59EC" w:rsidRDefault="00230B04" w:rsidP="004F25EC">
            <w:pPr>
              <w:keepNext/>
              <w:jc w:val="right"/>
              <w:rPr>
                <w:rFonts w:ascii="Arial" w:hAnsi="Arial" w:cs="Arial"/>
              </w:rPr>
            </w:pPr>
            <w:r>
              <w:rPr>
                <w:rFonts w:ascii="Arial" w:hAnsi="Arial" w:cs="Arial"/>
                <w:b/>
                <w:bCs/>
              </w:rPr>
              <w:t>27,889</w:t>
            </w:r>
          </w:p>
        </w:tc>
        <w:tc>
          <w:tcPr>
            <w:tcW w:w="43" w:type="pct"/>
            <w:shd w:val="clear" w:color="auto" w:fill="auto"/>
            <w:noWrap/>
            <w:vAlign w:val="bottom"/>
          </w:tcPr>
          <w:p w14:paraId="488C69A4" w14:textId="77777777" w:rsidR="004F25EC" w:rsidRPr="005A59EC" w:rsidRDefault="004F25EC" w:rsidP="004F25EC">
            <w:pPr>
              <w:keepNext/>
              <w:rPr>
                <w:rFonts w:ascii="Arial" w:hAnsi="Arial" w:cs="Arial"/>
                <w:sz w:val="8"/>
              </w:rPr>
            </w:pPr>
            <w:r w:rsidRPr="005A59EC">
              <w:rPr>
                <w:rFonts w:ascii="Arial" w:hAnsi="Arial" w:cs="Arial"/>
                <w:b/>
                <w:bCs/>
              </w:rPr>
              <w:t> </w:t>
            </w:r>
          </w:p>
        </w:tc>
        <w:tc>
          <w:tcPr>
            <w:tcW w:w="43" w:type="pct"/>
            <w:shd w:val="clear" w:color="auto" w:fill="auto"/>
            <w:vAlign w:val="bottom"/>
          </w:tcPr>
          <w:p w14:paraId="4DBDA0A7"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7EC90BF8" w14:textId="77777777" w:rsidR="004F25EC" w:rsidRPr="005A59EC" w:rsidRDefault="004F25EC" w:rsidP="004F25EC">
            <w:pPr>
              <w:keepNext/>
              <w:rPr>
                <w:rFonts w:ascii="Arial" w:hAnsi="Arial" w:cs="Arial"/>
                <w:sz w:val="8"/>
              </w:rPr>
            </w:pPr>
            <w:r w:rsidRPr="005A59EC">
              <w:rPr>
                <w:rFonts w:ascii="Arial" w:hAnsi="Arial" w:cs="Arial"/>
              </w:rPr>
              <w:t> </w:t>
            </w:r>
          </w:p>
        </w:tc>
        <w:tc>
          <w:tcPr>
            <w:tcW w:w="355" w:type="pct"/>
            <w:shd w:val="clear" w:color="auto" w:fill="auto"/>
            <w:vAlign w:val="bottom"/>
          </w:tcPr>
          <w:p w14:paraId="01DD191E" w14:textId="1B0F1F2E" w:rsidR="004F25EC" w:rsidRPr="005A59EC" w:rsidRDefault="004F25EC" w:rsidP="004F25EC">
            <w:pPr>
              <w:keepNext/>
              <w:jc w:val="right"/>
              <w:rPr>
                <w:rFonts w:ascii="Arial" w:hAnsi="Arial" w:cs="Arial"/>
              </w:rPr>
            </w:pPr>
            <w:r>
              <w:rPr>
                <w:rFonts w:ascii="Arial" w:hAnsi="Arial" w:cs="Arial"/>
                <w:bCs/>
              </w:rPr>
              <w:t>24,947</w:t>
            </w:r>
          </w:p>
        </w:tc>
        <w:tc>
          <w:tcPr>
            <w:tcW w:w="43" w:type="pct"/>
            <w:shd w:val="clear" w:color="auto" w:fill="auto"/>
            <w:noWrap/>
            <w:vAlign w:val="bottom"/>
          </w:tcPr>
          <w:p w14:paraId="1A19364B" w14:textId="77777777" w:rsidR="004F25EC" w:rsidRPr="005A59EC" w:rsidRDefault="004F25EC" w:rsidP="004F25EC">
            <w:pPr>
              <w:keepNext/>
              <w:rPr>
                <w:rFonts w:ascii="Arial" w:hAnsi="Arial" w:cs="Arial"/>
                <w:sz w:val="8"/>
              </w:rPr>
            </w:pPr>
            <w:r w:rsidRPr="005A59EC">
              <w:rPr>
                <w:rFonts w:ascii="Arial" w:hAnsi="Arial" w:cs="Arial"/>
                <w:bCs/>
              </w:rPr>
              <w:t> </w:t>
            </w:r>
          </w:p>
        </w:tc>
        <w:tc>
          <w:tcPr>
            <w:tcW w:w="43" w:type="pct"/>
            <w:shd w:val="clear" w:color="auto" w:fill="auto"/>
            <w:vAlign w:val="bottom"/>
          </w:tcPr>
          <w:p w14:paraId="54449D09"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67493F2E" w14:textId="77777777" w:rsidR="004F25EC" w:rsidRPr="005A59EC" w:rsidRDefault="004F25EC" w:rsidP="004F25EC">
            <w:pPr>
              <w:keepNext/>
              <w:rPr>
                <w:rFonts w:ascii="Arial" w:hAnsi="Arial" w:cs="Arial"/>
                <w:sz w:val="8"/>
              </w:rPr>
            </w:pPr>
            <w:r w:rsidRPr="005A59EC">
              <w:rPr>
                <w:rFonts w:ascii="Arial" w:hAnsi="Arial" w:cs="Arial"/>
              </w:rPr>
              <w:t> </w:t>
            </w:r>
          </w:p>
        </w:tc>
        <w:tc>
          <w:tcPr>
            <w:tcW w:w="356" w:type="pct"/>
            <w:shd w:val="clear" w:color="auto" w:fill="auto"/>
            <w:vAlign w:val="bottom"/>
          </w:tcPr>
          <w:p w14:paraId="0009AA8C" w14:textId="74EFDF38" w:rsidR="004F25EC" w:rsidRPr="005A59EC" w:rsidRDefault="004F25EC" w:rsidP="004F25EC">
            <w:pPr>
              <w:keepNext/>
              <w:jc w:val="right"/>
              <w:rPr>
                <w:rFonts w:ascii="Arial" w:hAnsi="Arial" w:cs="Arial"/>
              </w:rPr>
            </w:pPr>
            <w:r w:rsidRPr="005A59EC">
              <w:rPr>
                <w:rFonts w:ascii="Arial" w:hAnsi="Arial" w:cs="Arial"/>
                <w:bCs/>
              </w:rPr>
              <w:t>2</w:t>
            </w:r>
            <w:r>
              <w:rPr>
                <w:rFonts w:ascii="Arial" w:hAnsi="Arial" w:cs="Arial"/>
                <w:bCs/>
              </w:rPr>
              <w:t>3,058</w:t>
            </w:r>
          </w:p>
        </w:tc>
        <w:tc>
          <w:tcPr>
            <w:tcW w:w="43" w:type="pct"/>
            <w:shd w:val="clear" w:color="auto" w:fill="auto"/>
            <w:noWrap/>
            <w:vAlign w:val="bottom"/>
          </w:tcPr>
          <w:p w14:paraId="0DE06061" w14:textId="77777777" w:rsidR="004F25EC" w:rsidRPr="005A59EC" w:rsidRDefault="004F25EC" w:rsidP="004F25EC">
            <w:pPr>
              <w:keepNext/>
              <w:rPr>
                <w:rFonts w:ascii="Arial" w:hAnsi="Arial" w:cs="Arial"/>
                <w:sz w:val="8"/>
              </w:rPr>
            </w:pPr>
            <w:r w:rsidRPr="005A59EC">
              <w:rPr>
                <w:rFonts w:ascii="Arial" w:hAnsi="Arial" w:cs="Arial"/>
                <w:bCs/>
              </w:rPr>
              <w:t> </w:t>
            </w:r>
          </w:p>
        </w:tc>
      </w:tr>
      <w:tr w:rsidR="004F25EC" w:rsidRPr="005A59EC" w14:paraId="16510332" w14:textId="77777777" w:rsidTr="00415851">
        <w:trPr>
          <w:jc w:val="center"/>
        </w:trPr>
        <w:tc>
          <w:tcPr>
            <w:tcW w:w="3493" w:type="pct"/>
            <w:tcBorders>
              <w:bottom w:val="single" w:sz="4" w:space="0" w:color="auto"/>
            </w:tcBorders>
            <w:shd w:val="clear" w:color="auto" w:fill="auto"/>
          </w:tcPr>
          <w:p w14:paraId="2B903158"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tcBorders>
              <w:bottom w:val="single" w:sz="4" w:space="0" w:color="auto"/>
            </w:tcBorders>
            <w:shd w:val="clear" w:color="auto" w:fill="auto"/>
            <w:vAlign w:val="bottom"/>
          </w:tcPr>
          <w:p w14:paraId="55C1C293"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055277CB"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47CA59EC"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38E88EE6"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4CBED111"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4F6745E7"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355" w:type="pct"/>
            <w:tcBorders>
              <w:bottom w:val="single" w:sz="4" w:space="0" w:color="auto"/>
            </w:tcBorders>
            <w:shd w:val="clear" w:color="auto" w:fill="auto"/>
            <w:vAlign w:val="bottom"/>
          </w:tcPr>
          <w:p w14:paraId="47F188C2"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18184C27"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772E2731"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61" w:type="pct"/>
            <w:tcBorders>
              <w:bottom w:val="single" w:sz="4" w:space="0" w:color="auto"/>
            </w:tcBorders>
            <w:shd w:val="clear" w:color="auto" w:fill="auto"/>
            <w:vAlign w:val="bottom"/>
          </w:tcPr>
          <w:p w14:paraId="40A27764"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356" w:type="pct"/>
            <w:tcBorders>
              <w:bottom w:val="single" w:sz="4" w:space="0" w:color="auto"/>
            </w:tcBorders>
            <w:shd w:val="clear" w:color="auto" w:fill="auto"/>
            <w:vAlign w:val="bottom"/>
          </w:tcPr>
          <w:p w14:paraId="33CB0315"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0E42089C"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r>
      <w:tr w:rsidR="004F25EC" w:rsidRPr="005A59EC" w14:paraId="6F606705" w14:textId="77777777" w:rsidTr="00415851">
        <w:trPr>
          <w:jc w:val="center"/>
        </w:trPr>
        <w:tc>
          <w:tcPr>
            <w:tcW w:w="3493" w:type="pct"/>
            <w:tcBorders>
              <w:top w:val="single" w:sz="4" w:space="0" w:color="auto"/>
            </w:tcBorders>
            <w:shd w:val="clear" w:color="auto" w:fill="auto"/>
          </w:tcPr>
          <w:p w14:paraId="3CF44352"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tcBorders>
              <w:top w:val="single" w:sz="4" w:space="0" w:color="auto"/>
            </w:tcBorders>
            <w:shd w:val="clear" w:color="auto" w:fill="auto"/>
            <w:vAlign w:val="bottom"/>
          </w:tcPr>
          <w:p w14:paraId="01C77670"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5C174B67"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04B4886A"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1CE1F465"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23698EC6"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239711BB"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355" w:type="pct"/>
            <w:tcBorders>
              <w:top w:val="single" w:sz="4" w:space="0" w:color="auto"/>
            </w:tcBorders>
            <w:shd w:val="clear" w:color="auto" w:fill="auto"/>
            <w:vAlign w:val="bottom"/>
          </w:tcPr>
          <w:p w14:paraId="758FF791"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F195E34"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7B3FB359"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61" w:type="pct"/>
            <w:tcBorders>
              <w:top w:val="single" w:sz="4" w:space="0" w:color="auto"/>
            </w:tcBorders>
            <w:shd w:val="clear" w:color="auto" w:fill="auto"/>
            <w:vAlign w:val="bottom"/>
          </w:tcPr>
          <w:p w14:paraId="55D061F4"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356" w:type="pct"/>
            <w:tcBorders>
              <w:top w:val="single" w:sz="4" w:space="0" w:color="auto"/>
            </w:tcBorders>
            <w:shd w:val="clear" w:color="auto" w:fill="auto"/>
            <w:vAlign w:val="bottom"/>
          </w:tcPr>
          <w:p w14:paraId="364ABAF6"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6BF349BA" w14:textId="77777777" w:rsidR="004F25EC" w:rsidRPr="005A59EC" w:rsidRDefault="004F25EC" w:rsidP="004F25EC">
            <w:pPr>
              <w:pStyle w:val="NormalWeb"/>
              <w:keepNext/>
              <w:spacing w:before="0" w:beforeAutospacing="0" w:after="0" w:afterAutospacing="0" w:line="80" w:lineRule="exact"/>
              <w:ind w:left="240" w:hanging="240"/>
              <w:rPr>
                <w:rFonts w:cs="Arial"/>
                <w:sz w:val="8"/>
                <w:szCs w:val="8"/>
              </w:rPr>
            </w:pPr>
          </w:p>
        </w:tc>
      </w:tr>
      <w:tr w:rsidR="004F25EC" w:rsidRPr="005A59EC" w14:paraId="4F9AA6BD" w14:textId="77777777" w:rsidTr="00415851">
        <w:trPr>
          <w:jc w:val="center"/>
        </w:trPr>
        <w:tc>
          <w:tcPr>
            <w:tcW w:w="3493" w:type="pct"/>
            <w:shd w:val="clear" w:color="auto" w:fill="auto"/>
          </w:tcPr>
          <w:p w14:paraId="605D0DCC" w14:textId="77777777" w:rsidR="004F25EC" w:rsidRPr="005A59EC" w:rsidRDefault="004F25EC" w:rsidP="004F25EC">
            <w:pPr>
              <w:pStyle w:val="NormalWeb"/>
              <w:keepNext/>
              <w:ind w:left="480" w:hanging="240"/>
              <w:rPr>
                <w:rFonts w:cs="Arial"/>
                <w:sz w:val="8"/>
              </w:rPr>
            </w:pPr>
            <w:r w:rsidRPr="005A59EC">
              <w:rPr>
                <w:rFonts w:cs="Arial"/>
                <w:sz w:val="20"/>
                <w:szCs w:val="20"/>
              </w:rPr>
              <w:t>Income before income taxes</w:t>
            </w:r>
          </w:p>
        </w:tc>
        <w:tc>
          <w:tcPr>
            <w:tcW w:w="43" w:type="pct"/>
            <w:shd w:val="clear" w:color="auto" w:fill="auto"/>
            <w:vAlign w:val="bottom"/>
          </w:tcPr>
          <w:p w14:paraId="6CE722FF"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7A36934F" w14:textId="77777777" w:rsidR="004F25EC" w:rsidRPr="005A59EC" w:rsidRDefault="004F25EC" w:rsidP="004F25EC">
            <w:pPr>
              <w:keepNext/>
              <w:rPr>
                <w:rFonts w:ascii="Arial" w:hAnsi="Arial" w:cs="Arial"/>
                <w:sz w:val="8"/>
              </w:rPr>
            </w:pPr>
            <w:r w:rsidRPr="005A59EC">
              <w:rPr>
                <w:rFonts w:ascii="Arial" w:hAnsi="Arial" w:cs="Arial"/>
                <w:b/>
                <w:bCs/>
              </w:rPr>
              <w:t>$</w:t>
            </w:r>
          </w:p>
        </w:tc>
        <w:tc>
          <w:tcPr>
            <w:tcW w:w="355" w:type="pct"/>
            <w:shd w:val="clear" w:color="auto" w:fill="auto"/>
            <w:vAlign w:val="bottom"/>
          </w:tcPr>
          <w:p w14:paraId="1ABE3583" w14:textId="0ACD7823" w:rsidR="004F25EC" w:rsidRPr="005A59EC" w:rsidRDefault="004F25EC" w:rsidP="004F25EC">
            <w:pPr>
              <w:keepNext/>
              <w:jc w:val="right"/>
              <w:rPr>
                <w:rFonts w:ascii="Arial" w:hAnsi="Arial" w:cs="Arial"/>
              </w:rPr>
            </w:pPr>
            <w:r w:rsidRPr="005A59EC">
              <w:rPr>
                <w:rFonts w:ascii="Arial" w:hAnsi="Arial" w:cs="Arial"/>
                <w:b/>
                <w:bCs/>
              </w:rPr>
              <w:t>  </w:t>
            </w:r>
            <w:r w:rsidR="00230B04">
              <w:rPr>
                <w:rFonts w:ascii="Arial" w:hAnsi="Arial" w:cs="Arial"/>
                <w:b/>
                <w:bCs/>
              </w:rPr>
              <w:t>43,688</w:t>
            </w:r>
          </w:p>
        </w:tc>
        <w:tc>
          <w:tcPr>
            <w:tcW w:w="43" w:type="pct"/>
            <w:shd w:val="clear" w:color="auto" w:fill="auto"/>
            <w:noWrap/>
            <w:vAlign w:val="bottom"/>
          </w:tcPr>
          <w:p w14:paraId="0E17A727" w14:textId="77777777" w:rsidR="004F25EC" w:rsidRPr="005A59EC" w:rsidRDefault="004F25EC" w:rsidP="004F25EC">
            <w:pPr>
              <w:keepNext/>
              <w:rPr>
                <w:rFonts w:ascii="Arial" w:hAnsi="Arial" w:cs="Arial"/>
                <w:sz w:val="8"/>
              </w:rPr>
            </w:pPr>
            <w:r w:rsidRPr="005A59EC">
              <w:rPr>
                <w:rFonts w:ascii="Arial" w:hAnsi="Arial" w:cs="Arial"/>
                <w:b/>
                <w:bCs/>
              </w:rPr>
              <w:t> </w:t>
            </w:r>
          </w:p>
        </w:tc>
        <w:tc>
          <w:tcPr>
            <w:tcW w:w="43" w:type="pct"/>
            <w:shd w:val="clear" w:color="auto" w:fill="auto"/>
            <w:vAlign w:val="bottom"/>
          </w:tcPr>
          <w:p w14:paraId="3C743E5D"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52893C4B" w14:textId="77777777" w:rsidR="004F25EC" w:rsidRPr="005A59EC" w:rsidRDefault="004F25EC" w:rsidP="004F25EC">
            <w:pPr>
              <w:keepNext/>
              <w:rPr>
                <w:rFonts w:ascii="Arial" w:hAnsi="Arial" w:cs="Arial"/>
                <w:sz w:val="8"/>
              </w:rPr>
            </w:pPr>
            <w:r w:rsidRPr="005A59EC">
              <w:rPr>
                <w:rFonts w:ascii="Arial" w:hAnsi="Arial" w:cs="Arial"/>
              </w:rPr>
              <w:t>$</w:t>
            </w:r>
          </w:p>
        </w:tc>
        <w:tc>
          <w:tcPr>
            <w:tcW w:w="355" w:type="pct"/>
            <w:shd w:val="clear" w:color="auto" w:fill="auto"/>
            <w:vAlign w:val="bottom"/>
          </w:tcPr>
          <w:p w14:paraId="75DAE029" w14:textId="661F741B" w:rsidR="004F25EC" w:rsidRPr="005A59EC" w:rsidRDefault="004F25EC" w:rsidP="004F25EC">
            <w:pPr>
              <w:keepNext/>
              <w:jc w:val="right"/>
              <w:rPr>
                <w:rFonts w:ascii="Arial" w:hAnsi="Arial" w:cs="Arial"/>
              </w:rPr>
            </w:pPr>
            <w:r>
              <w:rPr>
                <w:rFonts w:ascii="Arial" w:hAnsi="Arial" w:cs="Arial"/>
                <w:bCs/>
              </w:rPr>
              <w:t>36,474</w:t>
            </w:r>
          </w:p>
        </w:tc>
        <w:tc>
          <w:tcPr>
            <w:tcW w:w="43" w:type="pct"/>
            <w:shd w:val="clear" w:color="auto" w:fill="auto"/>
            <w:noWrap/>
            <w:vAlign w:val="bottom"/>
          </w:tcPr>
          <w:p w14:paraId="68D679B5" w14:textId="77777777" w:rsidR="004F25EC" w:rsidRPr="005A59EC" w:rsidRDefault="004F25EC" w:rsidP="004F25EC">
            <w:pPr>
              <w:keepNext/>
              <w:rPr>
                <w:rFonts w:ascii="Arial" w:hAnsi="Arial" w:cs="Arial"/>
                <w:sz w:val="8"/>
              </w:rPr>
            </w:pPr>
            <w:r w:rsidRPr="005A59EC">
              <w:rPr>
                <w:rFonts w:ascii="Arial" w:hAnsi="Arial" w:cs="Arial"/>
                <w:bCs/>
              </w:rPr>
              <w:t> </w:t>
            </w:r>
          </w:p>
        </w:tc>
        <w:tc>
          <w:tcPr>
            <w:tcW w:w="43" w:type="pct"/>
            <w:shd w:val="clear" w:color="auto" w:fill="auto"/>
            <w:vAlign w:val="bottom"/>
          </w:tcPr>
          <w:p w14:paraId="0707F57D" w14:textId="77777777" w:rsidR="004F25EC" w:rsidRPr="005A59EC" w:rsidRDefault="004F25EC" w:rsidP="004F25EC">
            <w:pPr>
              <w:pStyle w:val="la2"/>
              <w:keepNext/>
              <w:rPr>
                <w:rFonts w:ascii="Arial" w:hAnsi="Arial" w:cs="Arial"/>
              </w:rPr>
            </w:pPr>
            <w:r w:rsidRPr="005A59EC">
              <w:rPr>
                <w:rFonts w:ascii="Arial" w:hAnsi="Arial" w:cs="Arial"/>
                <w:sz w:val="15"/>
                <w:szCs w:val="15"/>
              </w:rPr>
              <w:t> </w:t>
            </w:r>
          </w:p>
        </w:tc>
        <w:tc>
          <w:tcPr>
            <w:tcW w:w="61" w:type="pct"/>
            <w:shd w:val="clear" w:color="auto" w:fill="auto"/>
            <w:vAlign w:val="bottom"/>
          </w:tcPr>
          <w:p w14:paraId="576182FE" w14:textId="77777777" w:rsidR="004F25EC" w:rsidRPr="005A59EC" w:rsidRDefault="004F25EC" w:rsidP="004F25EC">
            <w:pPr>
              <w:keepNext/>
              <w:rPr>
                <w:rFonts w:ascii="Arial" w:hAnsi="Arial" w:cs="Arial"/>
                <w:sz w:val="8"/>
              </w:rPr>
            </w:pPr>
            <w:r w:rsidRPr="005A59EC">
              <w:rPr>
                <w:rFonts w:ascii="Arial" w:hAnsi="Arial" w:cs="Arial"/>
              </w:rPr>
              <w:t>$</w:t>
            </w:r>
          </w:p>
        </w:tc>
        <w:tc>
          <w:tcPr>
            <w:tcW w:w="356" w:type="pct"/>
            <w:shd w:val="clear" w:color="auto" w:fill="auto"/>
            <w:vAlign w:val="bottom"/>
          </w:tcPr>
          <w:p w14:paraId="52EB2828" w14:textId="31534E5F" w:rsidR="004F25EC" w:rsidRPr="005A59EC" w:rsidRDefault="004F25EC" w:rsidP="004F25EC">
            <w:pPr>
              <w:keepNext/>
              <w:jc w:val="right"/>
              <w:rPr>
                <w:rFonts w:ascii="Arial" w:hAnsi="Arial" w:cs="Arial"/>
              </w:rPr>
            </w:pPr>
            <w:r w:rsidRPr="005A59EC">
              <w:rPr>
                <w:rFonts w:ascii="Arial" w:hAnsi="Arial" w:cs="Arial"/>
                <w:bCs/>
              </w:rPr>
              <w:t>  29,90</w:t>
            </w:r>
            <w:r>
              <w:rPr>
                <w:rFonts w:ascii="Arial" w:hAnsi="Arial" w:cs="Arial"/>
                <w:bCs/>
              </w:rPr>
              <w:t>1</w:t>
            </w:r>
          </w:p>
        </w:tc>
        <w:tc>
          <w:tcPr>
            <w:tcW w:w="43" w:type="pct"/>
            <w:shd w:val="clear" w:color="auto" w:fill="auto"/>
            <w:noWrap/>
            <w:vAlign w:val="bottom"/>
          </w:tcPr>
          <w:p w14:paraId="2270773A" w14:textId="77777777" w:rsidR="004F25EC" w:rsidRPr="005A59EC" w:rsidRDefault="004F25EC" w:rsidP="004F25EC">
            <w:pPr>
              <w:keepNext/>
              <w:rPr>
                <w:rFonts w:ascii="Arial" w:hAnsi="Arial" w:cs="Arial"/>
                <w:sz w:val="8"/>
              </w:rPr>
            </w:pPr>
            <w:r w:rsidRPr="005A59EC">
              <w:rPr>
                <w:rFonts w:ascii="Arial" w:hAnsi="Arial" w:cs="Arial"/>
                <w:bCs/>
              </w:rPr>
              <w:t> </w:t>
            </w:r>
          </w:p>
        </w:tc>
      </w:tr>
      <w:tr w:rsidR="004F25EC" w:rsidRPr="005A59EC" w14:paraId="4FCAAE8C" w14:textId="77777777" w:rsidTr="00415851">
        <w:trPr>
          <w:jc w:val="center"/>
        </w:trPr>
        <w:tc>
          <w:tcPr>
            <w:tcW w:w="3493" w:type="pct"/>
            <w:shd w:val="clear" w:color="auto" w:fill="auto"/>
          </w:tcPr>
          <w:p w14:paraId="7AFB831D"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1DE1E34D"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7DD9CCDF"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2795874A"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E73FA86"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325EBBF3"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775D27E0"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355" w:type="pct"/>
            <w:tcBorders>
              <w:bottom w:val="single" w:sz="12" w:space="0" w:color="auto"/>
            </w:tcBorders>
            <w:shd w:val="clear" w:color="auto" w:fill="auto"/>
            <w:vAlign w:val="bottom"/>
          </w:tcPr>
          <w:p w14:paraId="4BCFAAF8"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78DEC9D3"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vAlign w:val="bottom"/>
          </w:tcPr>
          <w:p w14:paraId="15F1ACC6"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61" w:type="pct"/>
            <w:tcBorders>
              <w:bottom w:val="single" w:sz="12" w:space="0" w:color="auto"/>
            </w:tcBorders>
            <w:shd w:val="clear" w:color="auto" w:fill="auto"/>
            <w:vAlign w:val="bottom"/>
          </w:tcPr>
          <w:p w14:paraId="737DEAFD"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356" w:type="pct"/>
            <w:tcBorders>
              <w:bottom w:val="single" w:sz="12" w:space="0" w:color="auto"/>
            </w:tcBorders>
            <w:shd w:val="clear" w:color="auto" w:fill="auto"/>
            <w:vAlign w:val="bottom"/>
          </w:tcPr>
          <w:p w14:paraId="40ACDB8E"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426FA2F0" w14:textId="77777777" w:rsidR="004F25EC" w:rsidRPr="005A59EC" w:rsidRDefault="004F25EC" w:rsidP="00415851">
            <w:pPr>
              <w:pStyle w:val="NormalWeb"/>
              <w:keepNext/>
              <w:spacing w:before="0" w:beforeAutospacing="0" w:after="0" w:afterAutospacing="0" w:line="80" w:lineRule="exact"/>
              <w:ind w:left="240" w:hanging="240"/>
              <w:rPr>
                <w:rFonts w:cs="Arial"/>
                <w:sz w:val="8"/>
                <w:szCs w:val="8"/>
              </w:rPr>
            </w:pPr>
          </w:p>
        </w:tc>
      </w:tr>
    </w:tbl>
    <w:p w14:paraId="3BE4A678" w14:textId="456415A8" w:rsidR="00413DDE" w:rsidRPr="009203F2" w:rsidRDefault="00413DDE" w:rsidP="00BD42F7">
      <w:pPr>
        <w:pStyle w:val="NormalWeb"/>
        <w:keepNext/>
        <w:keepLines/>
        <w:spacing w:before="270" w:beforeAutospacing="0" w:after="0" w:afterAutospacing="0"/>
        <w:rPr>
          <w:rFonts w:cs="Arial"/>
          <w:b/>
          <w:sz w:val="20"/>
          <w:szCs w:val="20"/>
        </w:rPr>
      </w:pPr>
      <w:r w:rsidRPr="009203F2">
        <w:rPr>
          <w:rFonts w:cs="Arial"/>
          <w:b/>
          <w:bCs/>
          <w:sz w:val="20"/>
          <w:szCs w:val="20"/>
        </w:rPr>
        <w:t>Effective Tax Rate</w:t>
      </w:r>
    </w:p>
    <w:p w14:paraId="6D4958EC" w14:textId="77777777" w:rsidR="0088653C" w:rsidRPr="0093403F" w:rsidRDefault="0088653C" w:rsidP="0088653C">
      <w:pPr>
        <w:pStyle w:val="NormalWeb"/>
        <w:keepLines/>
        <w:spacing w:before="180" w:beforeAutospacing="0" w:after="0" w:afterAutospacing="0"/>
        <w:rPr>
          <w:rFonts w:cs="Arial"/>
          <w:sz w:val="20"/>
          <w:szCs w:val="20"/>
        </w:rPr>
      </w:pPr>
      <w:r w:rsidRPr="0093403F">
        <w:rPr>
          <w:rFonts w:cs="Arial"/>
          <w:sz w:val="20"/>
          <w:szCs w:val="20"/>
        </w:rPr>
        <w:t xml:space="preserve">The items accounting for the difference between income taxes computed at the U.S. federal statutory rate and our effective rate were as follows: </w:t>
      </w:r>
    </w:p>
    <w:p w14:paraId="31E54DC5" w14:textId="77777777" w:rsidR="0088653C" w:rsidRPr="0093403F" w:rsidRDefault="0088653C" w:rsidP="0088653C">
      <w:pPr>
        <w:pStyle w:val="NormalWeb"/>
        <w:keepLines/>
        <w:spacing w:before="0" w:beforeAutospacing="0" w:after="0" w:afterAutospacing="0"/>
        <w:rPr>
          <w:rFonts w:cs="Arial"/>
          <w:sz w:val="18"/>
          <w:szCs w:val="20"/>
        </w:rPr>
      </w:pPr>
    </w:p>
    <w:tbl>
      <w:tblPr>
        <w:tblW w:w="4991" w:type="pct"/>
        <w:jc w:val="center"/>
        <w:tblLayout w:type="fixed"/>
        <w:tblCellMar>
          <w:top w:w="14" w:type="dxa"/>
          <w:left w:w="0" w:type="dxa"/>
          <w:right w:w="14" w:type="dxa"/>
        </w:tblCellMar>
        <w:tblLook w:val="0000" w:firstRow="0" w:lastRow="0" w:firstColumn="0" w:lastColumn="0" w:noHBand="0" w:noVBand="0"/>
      </w:tblPr>
      <w:tblGrid>
        <w:gridCol w:w="7136"/>
        <w:gridCol w:w="55"/>
        <w:gridCol w:w="56"/>
        <w:gridCol w:w="17"/>
        <w:gridCol w:w="54"/>
        <w:gridCol w:w="17"/>
        <w:gridCol w:w="1070"/>
        <w:gridCol w:w="70"/>
        <w:gridCol w:w="56"/>
        <w:gridCol w:w="34"/>
        <w:gridCol w:w="106"/>
        <w:gridCol w:w="691"/>
        <w:gridCol w:w="89"/>
        <w:gridCol w:w="37"/>
        <w:gridCol w:w="52"/>
        <w:gridCol w:w="722"/>
        <w:gridCol w:w="87"/>
      </w:tblGrid>
      <w:tr w:rsidR="003278E0" w:rsidRPr="0093403F" w14:paraId="0DDE31AD" w14:textId="77777777" w:rsidTr="00EC621E">
        <w:trPr>
          <w:tblHeader/>
          <w:jc w:val="center"/>
        </w:trPr>
        <w:tc>
          <w:tcPr>
            <w:tcW w:w="3474" w:type="pct"/>
            <w:gridSpan w:val="2"/>
            <w:tcBorders>
              <w:bottom w:val="single" w:sz="4" w:space="0" w:color="auto"/>
            </w:tcBorders>
            <w:shd w:val="clear" w:color="auto" w:fill="auto"/>
            <w:vAlign w:val="bottom"/>
          </w:tcPr>
          <w:p w14:paraId="44E5581B"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35" w:type="pct"/>
            <w:gridSpan w:val="2"/>
            <w:tcBorders>
              <w:bottom w:val="single" w:sz="4" w:space="0" w:color="auto"/>
            </w:tcBorders>
            <w:shd w:val="clear" w:color="auto" w:fill="auto"/>
            <w:vAlign w:val="bottom"/>
          </w:tcPr>
          <w:p w14:paraId="2D71DFF9"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551" w:type="pct"/>
            <w:gridSpan w:val="3"/>
            <w:tcBorders>
              <w:bottom w:val="single" w:sz="4" w:space="0" w:color="auto"/>
            </w:tcBorders>
            <w:shd w:val="clear" w:color="auto" w:fill="auto"/>
            <w:tcMar>
              <w:top w:w="0" w:type="dxa"/>
              <w:left w:w="14" w:type="dxa"/>
              <w:bottom w:w="0" w:type="dxa"/>
              <w:right w:w="14" w:type="dxa"/>
            </w:tcMar>
            <w:vAlign w:val="bottom"/>
          </w:tcPr>
          <w:p w14:paraId="04AA16F9"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61" w:type="pct"/>
            <w:gridSpan w:val="2"/>
            <w:tcBorders>
              <w:bottom w:val="single" w:sz="4" w:space="0" w:color="auto"/>
            </w:tcBorders>
            <w:shd w:val="clear" w:color="auto" w:fill="auto"/>
            <w:vAlign w:val="bottom"/>
          </w:tcPr>
          <w:p w14:paraId="0C3FF4D3"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16" w:type="pct"/>
            <w:tcBorders>
              <w:bottom w:val="single" w:sz="4" w:space="0" w:color="auto"/>
            </w:tcBorders>
            <w:shd w:val="clear" w:color="auto" w:fill="auto"/>
            <w:vAlign w:val="bottom"/>
          </w:tcPr>
          <w:p w14:paraId="0C9FF622"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385" w:type="pct"/>
            <w:gridSpan w:val="2"/>
            <w:tcBorders>
              <w:bottom w:val="single" w:sz="4" w:space="0" w:color="auto"/>
            </w:tcBorders>
            <w:shd w:val="clear" w:color="auto" w:fill="auto"/>
            <w:tcMar>
              <w:top w:w="0" w:type="dxa"/>
              <w:left w:w="14" w:type="dxa"/>
              <w:bottom w:w="0" w:type="dxa"/>
              <w:right w:w="14" w:type="dxa"/>
            </w:tcMar>
            <w:vAlign w:val="bottom"/>
          </w:tcPr>
          <w:p w14:paraId="6FB221A8"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bottom w:val="single" w:sz="4" w:space="0" w:color="auto"/>
            </w:tcBorders>
            <w:shd w:val="clear" w:color="auto" w:fill="auto"/>
            <w:vAlign w:val="bottom"/>
          </w:tcPr>
          <w:p w14:paraId="1FC229C9"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18" w:type="pct"/>
            <w:tcBorders>
              <w:bottom w:val="single" w:sz="4" w:space="0" w:color="auto"/>
            </w:tcBorders>
            <w:shd w:val="clear" w:color="auto" w:fill="auto"/>
            <w:vAlign w:val="bottom"/>
          </w:tcPr>
          <w:p w14:paraId="76C9D251"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374" w:type="pct"/>
            <w:gridSpan w:val="2"/>
            <w:tcBorders>
              <w:bottom w:val="single" w:sz="4" w:space="0" w:color="auto"/>
            </w:tcBorders>
            <w:shd w:val="clear" w:color="auto" w:fill="auto"/>
            <w:tcMar>
              <w:top w:w="0" w:type="dxa"/>
              <w:left w:w="14" w:type="dxa"/>
              <w:bottom w:w="0" w:type="dxa"/>
              <w:right w:w="14" w:type="dxa"/>
            </w:tcMar>
            <w:vAlign w:val="bottom"/>
          </w:tcPr>
          <w:p w14:paraId="37966683"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1FE77773"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r>
      <w:tr w:rsidR="003278E0" w:rsidRPr="0093403F" w14:paraId="4BF6E428" w14:textId="77777777" w:rsidTr="00EC621E">
        <w:trPr>
          <w:tblHeader/>
          <w:jc w:val="center"/>
        </w:trPr>
        <w:tc>
          <w:tcPr>
            <w:tcW w:w="3474" w:type="pct"/>
            <w:gridSpan w:val="2"/>
            <w:tcBorders>
              <w:top w:val="single" w:sz="4" w:space="0" w:color="auto"/>
            </w:tcBorders>
            <w:shd w:val="clear" w:color="auto" w:fill="auto"/>
            <w:vAlign w:val="bottom"/>
          </w:tcPr>
          <w:p w14:paraId="2024647C"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35" w:type="pct"/>
            <w:gridSpan w:val="2"/>
            <w:tcBorders>
              <w:top w:val="single" w:sz="4" w:space="0" w:color="auto"/>
            </w:tcBorders>
            <w:shd w:val="clear" w:color="auto" w:fill="auto"/>
            <w:vAlign w:val="bottom"/>
          </w:tcPr>
          <w:p w14:paraId="2F2FAA16"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551" w:type="pct"/>
            <w:gridSpan w:val="3"/>
            <w:tcBorders>
              <w:top w:val="single" w:sz="4" w:space="0" w:color="auto"/>
            </w:tcBorders>
            <w:shd w:val="clear" w:color="auto" w:fill="auto"/>
            <w:tcMar>
              <w:top w:w="0" w:type="dxa"/>
              <w:left w:w="14" w:type="dxa"/>
              <w:bottom w:w="0" w:type="dxa"/>
              <w:right w:w="14" w:type="dxa"/>
            </w:tcMar>
            <w:vAlign w:val="bottom"/>
          </w:tcPr>
          <w:p w14:paraId="529CDAF1"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61" w:type="pct"/>
            <w:gridSpan w:val="2"/>
            <w:tcBorders>
              <w:top w:val="single" w:sz="4" w:space="0" w:color="auto"/>
            </w:tcBorders>
            <w:shd w:val="clear" w:color="auto" w:fill="auto"/>
            <w:vAlign w:val="bottom"/>
          </w:tcPr>
          <w:p w14:paraId="66883E4B"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16" w:type="pct"/>
            <w:tcBorders>
              <w:top w:val="single" w:sz="4" w:space="0" w:color="auto"/>
            </w:tcBorders>
            <w:shd w:val="clear" w:color="auto" w:fill="auto"/>
            <w:vAlign w:val="bottom"/>
          </w:tcPr>
          <w:p w14:paraId="13CAAEEC"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385" w:type="pct"/>
            <w:gridSpan w:val="2"/>
            <w:tcBorders>
              <w:top w:val="single" w:sz="4" w:space="0" w:color="auto"/>
            </w:tcBorders>
            <w:shd w:val="clear" w:color="auto" w:fill="auto"/>
            <w:tcMar>
              <w:top w:w="0" w:type="dxa"/>
              <w:left w:w="14" w:type="dxa"/>
              <w:bottom w:w="0" w:type="dxa"/>
              <w:right w:w="14" w:type="dxa"/>
            </w:tcMar>
            <w:vAlign w:val="bottom"/>
          </w:tcPr>
          <w:p w14:paraId="61A547E2"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43" w:type="pct"/>
            <w:tcBorders>
              <w:top w:val="single" w:sz="4" w:space="0" w:color="auto"/>
            </w:tcBorders>
            <w:shd w:val="clear" w:color="auto" w:fill="auto"/>
            <w:vAlign w:val="bottom"/>
          </w:tcPr>
          <w:p w14:paraId="1CC39321"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18" w:type="pct"/>
            <w:tcBorders>
              <w:top w:val="single" w:sz="4" w:space="0" w:color="auto"/>
            </w:tcBorders>
            <w:shd w:val="clear" w:color="auto" w:fill="auto"/>
            <w:vAlign w:val="bottom"/>
          </w:tcPr>
          <w:p w14:paraId="15F00D4B"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374" w:type="pct"/>
            <w:gridSpan w:val="2"/>
            <w:tcBorders>
              <w:top w:val="single" w:sz="4" w:space="0" w:color="auto"/>
            </w:tcBorders>
            <w:shd w:val="clear" w:color="auto" w:fill="auto"/>
            <w:tcMar>
              <w:top w:w="0" w:type="dxa"/>
              <w:left w:w="14" w:type="dxa"/>
              <w:bottom w:w="0" w:type="dxa"/>
              <w:right w:w="14" w:type="dxa"/>
            </w:tcMar>
            <w:vAlign w:val="bottom"/>
          </w:tcPr>
          <w:p w14:paraId="353AA17B"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c>
          <w:tcPr>
            <w:tcW w:w="42" w:type="pct"/>
            <w:shd w:val="clear" w:color="auto" w:fill="auto"/>
            <w:vAlign w:val="bottom"/>
          </w:tcPr>
          <w:p w14:paraId="2551BE1B" w14:textId="77777777" w:rsidR="0088653C" w:rsidRPr="0093403F" w:rsidRDefault="0088653C" w:rsidP="00415851">
            <w:pPr>
              <w:pStyle w:val="NormalWeb"/>
              <w:keepNext/>
              <w:spacing w:before="0" w:beforeAutospacing="0" w:after="0" w:afterAutospacing="0" w:line="80" w:lineRule="exact"/>
              <w:ind w:left="240" w:hanging="240"/>
              <w:jc w:val="left"/>
              <w:rPr>
                <w:rFonts w:cs="Arial"/>
                <w:sz w:val="8"/>
                <w:szCs w:val="8"/>
              </w:rPr>
            </w:pPr>
          </w:p>
        </w:tc>
      </w:tr>
      <w:tr w:rsidR="003278E0" w:rsidRPr="0093403F" w14:paraId="10E1D0C6" w14:textId="77777777" w:rsidTr="00EC621E">
        <w:trPr>
          <w:trHeight w:val="508"/>
          <w:tblHeader/>
          <w:jc w:val="center"/>
        </w:trPr>
        <w:tc>
          <w:tcPr>
            <w:tcW w:w="3474" w:type="pct"/>
            <w:gridSpan w:val="2"/>
            <w:shd w:val="clear" w:color="auto" w:fill="auto"/>
            <w:vAlign w:val="bottom"/>
          </w:tcPr>
          <w:p w14:paraId="599B9DE8" w14:textId="77777777" w:rsidR="0088653C" w:rsidRPr="0093403F" w:rsidRDefault="0088653C" w:rsidP="00415851">
            <w:pPr>
              <w:pStyle w:val="NormalWeb"/>
              <w:keepNext/>
              <w:keepLines/>
              <w:spacing w:before="0" w:beforeAutospacing="0" w:after="15" w:afterAutospacing="0"/>
              <w:rPr>
                <w:rFonts w:cs="Arial"/>
                <w:sz w:val="8"/>
              </w:rPr>
            </w:pPr>
            <w:r w:rsidRPr="0093403F">
              <w:rPr>
                <w:rFonts w:cs="Arial"/>
                <w:b/>
                <w:bCs/>
                <w:sz w:val="15"/>
                <w:szCs w:val="15"/>
              </w:rPr>
              <w:t>Year Ended June 30,</w:t>
            </w:r>
          </w:p>
        </w:tc>
        <w:tc>
          <w:tcPr>
            <w:tcW w:w="35" w:type="pct"/>
            <w:gridSpan w:val="2"/>
            <w:shd w:val="clear" w:color="auto" w:fill="auto"/>
            <w:vAlign w:val="bottom"/>
          </w:tcPr>
          <w:p w14:paraId="4205C325" w14:textId="77777777" w:rsidR="0088653C" w:rsidRPr="0093403F" w:rsidRDefault="0088653C" w:rsidP="00415851">
            <w:pPr>
              <w:pStyle w:val="la2"/>
              <w:keepNext/>
              <w:keepLines/>
              <w:rPr>
                <w:rFonts w:ascii="Arial" w:hAnsi="Arial" w:cs="Arial"/>
              </w:rPr>
            </w:pPr>
            <w:r w:rsidRPr="0093403F">
              <w:rPr>
                <w:rFonts w:ascii="Arial" w:hAnsi="Arial" w:cs="Arial"/>
                <w:sz w:val="15"/>
                <w:szCs w:val="15"/>
              </w:rPr>
              <w:t> </w:t>
            </w:r>
          </w:p>
        </w:tc>
        <w:tc>
          <w:tcPr>
            <w:tcW w:w="551" w:type="pct"/>
            <w:gridSpan w:val="3"/>
            <w:shd w:val="clear" w:color="auto" w:fill="auto"/>
            <w:tcMar>
              <w:top w:w="0" w:type="dxa"/>
              <w:left w:w="14" w:type="dxa"/>
              <w:bottom w:w="0" w:type="dxa"/>
              <w:right w:w="14" w:type="dxa"/>
            </w:tcMar>
            <w:vAlign w:val="bottom"/>
          </w:tcPr>
          <w:p w14:paraId="721C3190" w14:textId="373940AF" w:rsidR="0088653C" w:rsidRPr="004A1BFB" w:rsidRDefault="0088653C" w:rsidP="00415851">
            <w:pPr>
              <w:keepNext/>
              <w:keepLines/>
              <w:jc w:val="right"/>
              <w:rPr>
                <w:rFonts w:ascii="Arial" w:hAnsi="Arial" w:cs="Arial"/>
              </w:rPr>
            </w:pPr>
            <w:r w:rsidRPr="004A1BFB">
              <w:rPr>
                <w:rFonts w:ascii="Arial" w:hAnsi="Arial" w:cs="Arial"/>
                <w:b/>
                <w:bCs/>
                <w:sz w:val="15"/>
                <w:szCs w:val="15"/>
              </w:rPr>
              <w:t>201</w:t>
            </w:r>
            <w:r>
              <w:rPr>
                <w:rFonts w:ascii="Arial" w:hAnsi="Arial" w:cs="Arial"/>
                <w:b/>
                <w:bCs/>
                <w:sz w:val="15"/>
                <w:szCs w:val="15"/>
              </w:rPr>
              <w:t>9</w:t>
            </w:r>
          </w:p>
        </w:tc>
        <w:tc>
          <w:tcPr>
            <w:tcW w:w="61" w:type="pct"/>
            <w:gridSpan w:val="2"/>
            <w:shd w:val="clear" w:color="auto" w:fill="auto"/>
            <w:vAlign w:val="bottom"/>
          </w:tcPr>
          <w:p w14:paraId="3EA65A52" w14:textId="77777777" w:rsidR="0088653C" w:rsidRPr="004A1BFB" w:rsidRDefault="0088653C" w:rsidP="00415851">
            <w:pPr>
              <w:keepNext/>
              <w:keepLines/>
              <w:rPr>
                <w:rFonts w:ascii="Arial" w:hAnsi="Arial" w:cs="Arial"/>
                <w:sz w:val="8"/>
              </w:rPr>
            </w:pPr>
            <w:r w:rsidRPr="004A1BFB">
              <w:rPr>
                <w:rFonts w:ascii="Arial" w:hAnsi="Arial" w:cs="Arial"/>
                <w:sz w:val="15"/>
                <w:szCs w:val="15"/>
              </w:rPr>
              <w:t> </w:t>
            </w:r>
          </w:p>
        </w:tc>
        <w:tc>
          <w:tcPr>
            <w:tcW w:w="16" w:type="pct"/>
            <w:shd w:val="clear" w:color="auto" w:fill="auto"/>
            <w:vAlign w:val="bottom"/>
          </w:tcPr>
          <w:p w14:paraId="0EE3E31E" w14:textId="77777777" w:rsidR="0088653C" w:rsidRPr="004A1BFB" w:rsidRDefault="0088653C" w:rsidP="00415851">
            <w:pPr>
              <w:pStyle w:val="la2"/>
              <w:keepNext/>
              <w:keepLines/>
              <w:rPr>
                <w:rFonts w:ascii="Arial" w:hAnsi="Arial" w:cs="Arial"/>
              </w:rPr>
            </w:pPr>
            <w:r w:rsidRPr="004A1BFB">
              <w:rPr>
                <w:rFonts w:ascii="Arial" w:hAnsi="Arial" w:cs="Arial"/>
                <w:sz w:val="15"/>
                <w:szCs w:val="15"/>
              </w:rPr>
              <w:t> </w:t>
            </w:r>
          </w:p>
        </w:tc>
        <w:tc>
          <w:tcPr>
            <w:tcW w:w="385" w:type="pct"/>
            <w:gridSpan w:val="2"/>
            <w:shd w:val="clear" w:color="auto" w:fill="auto"/>
            <w:tcMar>
              <w:top w:w="0" w:type="dxa"/>
              <w:left w:w="14" w:type="dxa"/>
              <w:bottom w:w="0" w:type="dxa"/>
              <w:right w:w="14" w:type="dxa"/>
            </w:tcMar>
            <w:vAlign w:val="bottom"/>
          </w:tcPr>
          <w:p w14:paraId="578CBBE1" w14:textId="2A7338F7" w:rsidR="0088653C" w:rsidRPr="004A1BFB" w:rsidRDefault="0088653C" w:rsidP="00415851">
            <w:pPr>
              <w:keepNext/>
              <w:keepLines/>
              <w:jc w:val="right"/>
              <w:rPr>
                <w:rFonts w:ascii="Arial" w:hAnsi="Arial" w:cs="Arial"/>
              </w:rPr>
            </w:pPr>
            <w:r w:rsidRPr="004A1BFB">
              <w:rPr>
                <w:rFonts w:ascii="Arial" w:hAnsi="Arial" w:cs="Arial"/>
                <w:b/>
                <w:bCs/>
                <w:sz w:val="15"/>
                <w:szCs w:val="15"/>
              </w:rPr>
              <w:t>201</w:t>
            </w:r>
            <w:r>
              <w:rPr>
                <w:rFonts w:ascii="Arial" w:hAnsi="Arial" w:cs="Arial"/>
                <w:b/>
                <w:bCs/>
                <w:sz w:val="15"/>
                <w:szCs w:val="15"/>
              </w:rPr>
              <w:t>8</w:t>
            </w:r>
          </w:p>
        </w:tc>
        <w:tc>
          <w:tcPr>
            <w:tcW w:w="43" w:type="pct"/>
            <w:shd w:val="clear" w:color="auto" w:fill="auto"/>
            <w:vAlign w:val="bottom"/>
          </w:tcPr>
          <w:p w14:paraId="4D10999A" w14:textId="77777777" w:rsidR="0088653C" w:rsidRPr="004A1BFB" w:rsidRDefault="0088653C" w:rsidP="00415851">
            <w:pPr>
              <w:keepNext/>
              <w:keepLines/>
              <w:rPr>
                <w:rFonts w:ascii="Arial" w:hAnsi="Arial" w:cs="Arial"/>
                <w:sz w:val="8"/>
              </w:rPr>
            </w:pPr>
            <w:r w:rsidRPr="004A1BFB">
              <w:rPr>
                <w:rFonts w:ascii="Arial" w:hAnsi="Arial" w:cs="Arial"/>
                <w:sz w:val="15"/>
                <w:szCs w:val="15"/>
              </w:rPr>
              <w:t> </w:t>
            </w:r>
          </w:p>
        </w:tc>
        <w:tc>
          <w:tcPr>
            <w:tcW w:w="18" w:type="pct"/>
            <w:shd w:val="clear" w:color="auto" w:fill="auto"/>
            <w:vAlign w:val="bottom"/>
          </w:tcPr>
          <w:p w14:paraId="10E1943F" w14:textId="77777777" w:rsidR="0088653C" w:rsidRPr="004A1BFB" w:rsidRDefault="0088653C" w:rsidP="00415851">
            <w:pPr>
              <w:pStyle w:val="la2"/>
              <w:keepNext/>
              <w:keepLines/>
              <w:rPr>
                <w:rFonts w:ascii="Arial" w:hAnsi="Arial" w:cs="Arial"/>
              </w:rPr>
            </w:pPr>
            <w:r w:rsidRPr="004A1BFB">
              <w:rPr>
                <w:rFonts w:ascii="Arial" w:hAnsi="Arial" w:cs="Arial"/>
                <w:sz w:val="15"/>
                <w:szCs w:val="15"/>
              </w:rPr>
              <w:t> </w:t>
            </w:r>
          </w:p>
        </w:tc>
        <w:tc>
          <w:tcPr>
            <w:tcW w:w="374" w:type="pct"/>
            <w:gridSpan w:val="2"/>
            <w:shd w:val="clear" w:color="auto" w:fill="auto"/>
            <w:tcMar>
              <w:top w:w="0" w:type="dxa"/>
              <w:left w:w="14" w:type="dxa"/>
              <w:bottom w:w="0" w:type="dxa"/>
              <w:right w:w="14" w:type="dxa"/>
            </w:tcMar>
            <w:vAlign w:val="bottom"/>
          </w:tcPr>
          <w:p w14:paraId="3900EC8F" w14:textId="215D28D5" w:rsidR="0088653C" w:rsidRPr="004A1BFB" w:rsidRDefault="0088653C" w:rsidP="00415851">
            <w:pPr>
              <w:keepNext/>
              <w:keepLines/>
              <w:jc w:val="right"/>
              <w:rPr>
                <w:rFonts w:ascii="Arial" w:hAnsi="Arial" w:cs="Arial"/>
              </w:rPr>
            </w:pPr>
            <w:r w:rsidRPr="004A1BFB">
              <w:rPr>
                <w:rFonts w:ascii="Arial" w:hAnsi="Arial" w:cs="Arial"/>
                <w:b/>
                <w:bCs/>
                <w:sz w:val="15"/>
                <w:szCs w:val="15"/>
              </w:rPr>
              <w:t>201</w:t>
            </w:r>
            <w:r>
              <w:rPr>
                <w:rFonts w:ascii="Arial" w:hAnsi="Arial" w:cs="Arial"/>
                <w:b/>
                <w:bCs/>
                <w:sz w:val="15"/>
                <w:szCs w:val="15"/>
              </w:rPr>
              <w:t>7</w:t>
            </w:r>
          </w:p>
        </w:tc>
        <w:tc>
          <w:tcPr>
            <w:tcW w:w="42" w:type="pct"/>
            <w:shd w:val="clear" w:color="auto" w:fill="auto"/>
            <w:vAlign w:val="bottom"/>
          </w:tcPr>
          <w:p w14:paraId="73800236" w14:textId="77777777" w:rsidR="0088653C" w:rsidRPr="0093403F" w:rsidRDefault="0088653C" w:rsidP="00415851">
            <w:pPr>
              <w:keepNext/>
              <w:keepLines/>
              <w:rPr>
                <w:sz w:val="8"/>
              </w:rPr>
            </w:pPr>
            <w:r w:rsidRPr="0093403F">
              <w:rPr>
                <w:sz w:val="15"/>
                <w:szCs w:val="15"/>
              </w:rPr>
              <w:t> </w:t>
            </w:r>
          </w:p>
        </w:tc>
      </w:tr>
      <w:tr w:rsidR="0088653C" w:rsidRPr="0093403F" w14:paraId="54497AF8" w14:textId="77777777" w:rsidTr="00EC621E">
        <w:trPr>
          <w:gridAfter w:val="1"/>
          <w:wAfter w:w="42" w:type="pct"/>
          <w:trHeight w:val="75"/>
          <w:jc w:val="center"/>
        </w:trPr>
        <w:tc>
          <w:tcPr>
            <w:tcW w:w="3474" w:type="pct"/>
            <w:gridSpan w:val="2"/>
            <w:shd w:val="clear" w:color="auto" w:fill="auto"/>
            <w:vAlign w:val="center"/>
          </w:tcPr>
          <w:p w14:paraId="4212F8D9" w14:textId="77777777" w:rsidR="0088653C" w:rsidRPr="0093403F" w:rsidRDefault="0088653C" w:rsidP="00415851">
            <w:pPr>
              <w:keepNext/>
              <w:keepLines/>
              <w:rPr>
                <w:rFonts w:ascii="Arial" w:hAnsi="Arial" w:cs="Arial"/>
                <w:sz w:val="8"/>
              </w:rPr>
            </w:pPr>
          </w:p>
        </w:tc>
        <w:tc>
          <w:tcPr>
            <w:tcW w:w="647" w:type="pct"/>
            <w:gridSpan w:val="7"/>
            <w:shd w:val="clear" w:color="auto" w:fill="auto"/>
            <w:vAlign w:val="center"/>
          </w:tcPr>
          <w:p w14:paraId="6CE16A28" w14:textId="77777777" w:rsidR="0088653C" w:rsidRPr="004A1BFB" w:rsidRDefault="0088653C" w:rsidP="00415851">
            <w:pPr>
              <w:keepNext/>
              <w:keepLines/>
              <w:rPr>
                <w:rFonts w:ascii="Arial" w:hAnsi="Arial" w:cs="Arial"/>
                <w:sz w:val="8"/>
              </w:rPr>
            </w:pPr>
          </w:p>
        </w:tc>
        <w:tc>
          <w:tcPr>
            <w:tcW w:w="401" w:type="pct"/>
            <w:gridSpan w:val="3"/>
            <w:shd w:val="clear" w:color="auto" w:fill="auto"/>
            <w:vAlign w:val="center"/>
          </w:tcPr>
          <w:p w14:paraId="1EB26BC2" w14:textId="77777777" w:rsidR="0088653C" w:rsidRPr="004A1BFB" w:rsidRDefault="0088653C" w:rsidP="00415851">
            <w:pPr>
              <w:keepNext/>
              <w:keepLines/>
              <w:rPr>
                <w:rFonts w:ascii="Arial" w:hAnsi="Arial" w:cs="Arial"/>
                <w:sz w:val="8"/>
              </w:rPr>
            </w:pPr>
          </w:p>
        </w:tc>
        <w:tc>
          <w:tcPr>
            <w:tcW w:w="435" w:type="pct"/>
            <w:gridSpan w:val="4"/>
            <w:shd w:val="clear" w:color="auto" w:fill="auto"/>
            <w:vAlign w:val="center"/>
          </w:tcPr>
          <w:p w14:paraId="3DDCA241" w14:textId="77777777" w:rsidR="0088653C" w:rsidRPr="004A1BFB" w:rsidRDefault="0088653C" w:rsidP="00415851">
            <w:pPr>
              <w:keepNext/>
              <w:keepLines/>
              <w:rPr>
                <w:rFonts w:ascii="Arial" w:hAnsi="Arial" w:cs="Arial"/>
                <w:sz w:val="8"/>
              </w:rPr>
            </w:pPr>
          </w:p>
        </w:tc>
      </w:tr>
      <w:tr w:rsidR="00E226B9" w:rsidRPr="0093403F" w14:paraId="5CD7B7FA" w14:textId="77777777" w:rsidTr="00EC621E">
        <w:trPr>
          <w:jc w:val="center"/>
        </w:trPr>
        <w:tc>
          <w:tcPr>
            <w:tcW w:w="3448" w:type="pct"/>
            <w:shd w:val="clear" w:color="auto" w:fill="auto"/>
          </w:tcPr>
          <w:p w14:paraId="21FF5064" w14:textId="77777777" w:rsidR="0088653C" w:rsidRPr="0093403F" w:rsidRDefault="0088653C" w:rsidP="0088653C">
            <w:pPr>
              <w:pStyle w:val="NormalWeb"/>
              <w:keepNext/>
              <w:keepLines/>
              <w:ind w:left="240" w:hanging="240"/>
              <w:rPr>
                <w:rFonts w:cs="Arial"/>
                <w:sz w:val="8"/>
              </w:rPr>
            </w:pPr>
            <w:r w:rsidRPr="0093403F">
              <w:rPr>
                <w:rFonts w:cs="Arial"/>
                <w:sz w:val="20"/>
                <w:szCs w:val="20"/>
              </w:rPr>
              <w:t>Federal statutory rate</w:t>
            </w:r>
          </w:p>
        </w:tc>
        <w:tc>
          <w:tcPr>
            <w:tcW w:w="27" w:type="pct"/>
            <w:shd w:val="clear" w:color="auto" w:fill="auto"/>
            <w:vAlign w:val="bottom"/>
          </w:tcPr>
          <w:p w14:paraId="5ABBCD11" w14:textId="77777777" w:rsidR="0088653C" w:rsidRPr="0093403F" w:rsidRDefault="0088653C" w:rsidP="0088653C">
            <w:pPr>
              <w:pStyle w:val="la2"/>
              <w:keepNext/>
              <w:keepLines/>
              <w:rPr>
                <w:rFonts w:ascii="Arial" w:hAnsi="Arial" w:cs="Arial"/>
              </w:rPr>
            </w:pPr>
            <w:r w:rsidRPr="0093403F">
              <w:rPr>
                <w:rFonts w:ascii="Arial" w:hAnsi="Arial" w:cs="Arial"/>
                <w:sz w:val="15"/>
                <w:szCs w:val="15"/>
              </w:rPr>
              <w:t> </w:t>
            </w:r>
          </w:p>
        </w:tc>
        <w:tc>
          <w:tcPr>
            <w:tcW w:w="35" w:type="pct"/>
            <w:gridSpan w:val="2"/>
            <w:shd w:val="clear" w:color="auto" w:fill="auto"/>
            <w:vAlign w:val="bottom"/>
          </w:tcPr>
          <w:p w14:paraId="71B6DC9D"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551" w:type="pct"/>
            <w:gridSpan w:val="3"/>
            <w:shd w:val="clear" w:color="auto" w:fill="auto"/>
            <w:vAlign w:val="bottom"/>
          </w:tcPr>
          <w:p w14:paraId="0F3A7244" w14:textId="0D0BCB7A" w:rsidR="0088653C" w:rsidRPr="004A1BFB" w:rsidRDefault="004E4FFC" w:rsidP="0088653C">
            <w:pPr>
              <w:keepNext/>
              <w:keepLines/>
              <w:jc w:val="right"/>
              <w:rPr>
                <w:rFonts w:ascii="Arial" w:hAnsi="Arial" w:cs="Arial"/>
              </w:rPr>
            </w:pPr>
            <w:r>
              <w:rPr>
                <w:rFonts w:ascii="Arial" w:hAnsi="Arial" w:cs="Arial"/>
                <w:b/>
                <w:bCs/>
              </w:rPr>
              <w:t>21.0</w:t>
            </w:r>
            <w:r w:rsidR="0088653C" w:rsidRPr="004A1BFB">
              <w:rPr>
                <w:rFonts w:ascii="Arial" w:hAnsi="Arial" w:cs="Arial"/>
                <w:b/>
                <w:bCs/>
              </w:rPr>
              <w:t>%</w:t>
            </w:r>
          </w:p>
        </w:tc>
        <w:tc>
          <w:tcPr>
            <w:tcW w:w="61" w:type="pct"/>
            <w:gridSpan w:val="2"/>
            <w:shd w:val="clear" w:color="auto" w:fill="auto"/>
            <w:noWrap/>
            <w:vAlign w:val="bottom"/>
          </w:tcPr>
          <w:p w14:paraId="503E5EAA"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16" w:type="pct"/>
            <w:shd w:val="clear" w:color="auto" w:fill="auto"/>
            <w:vAlign w:val="bottom"/>
          </w:tcPr>
          <w:p w14:paraId="03C26FEF" w14:textId="2920BBE6" w:rsidR="0088653C" w:rsidRPr="00C11EFD" w:rsidRDefault="0088653C" w:rsidP="0088653C">
            <w:pPr>
              <w:pStyle w:val="la2"/>
              <w:keepNext/>
              <w:keepLines/>
              <w:rPr>
                <w:rFonts w:ascii="Arial" w:hAnsi="Arial" w:cs="Arial"/>
              </w:rPr>
            </w:pPr>
            <w:r w:rsidRPr="00C11EFD">
              <w:rPr>
                <w:rFonts w:ascii="Arial" w:hAnsi="Arial" w:cs="Arial"/>
                <w:sz w:val="15"/>
                <w:szCs w:val="15"/>
              </w:rPr>
              <w:t> </w:t>
            </w:r>
          </w:p>
        </w:tc>
        <w:tc>
          <w:tcPr>
            <w:tcW w:w="51" w:type="pct"/>
            <w:shd w:val="clear" w:color="auto" w:fill="auto"/>
            <w:vAlign w:val="bottom"/>
          </w:tcPr>
          <w:p w14:paraId="554CE4F0" w14:textId="77777777" w:rsidR="0088653C" w:rsidRPr="00C11EFD" w:rsidRDefault="0088653C" w:rsidP="0088653C">
            <w:pPr>
              <w:keepNext/>
              <w:keepLines/>
              <w:rPr>
                <w:rFonts w:ascii="Arial" w:hAnsi="Arial" w:cs="Arial"/>
                <w:sz w:val="8"/>
              </w:rPr>
            </w:pPr>
            <w:r w:rsidRPr="00C11EFD">
              <w:rPr>
                <w:rFonts w:ascii="Arial" w:hAnsi="Arial" w:cs="Arial"/>
              </w:rPr>
              <w:t> </w:t>
            </w:r>
          </w:p>
        </w:tc>
        <w:tc>
          <w:tcPr>
            <w:tcW w:w="334" w:type="pct"/>
            <w:shd w:val="clear" w:color="auto" w:fill="auto"/>
            <w:vAlign w:val="bottom"/>
          </w:tcPr>
          <w:p w14:paraId="01F79F1C" w14:textId="0F6EC7BC" w:rsidR="0088653C" w:rsidRPr="004A1BFB" w:rsidRDefault="0088653C" w:rsidP="0088653C">
            <w:pPr>
              <w:keepNext/>
              <w:keepLines/>
              <w:jc w:val="right"/>
              <w:rPr>
                <w:rFonts w:ascii="Arial" w:hAnsi="Arial" w:cs="Arial"/>
              </w:rPr>
            </w:pPr>
            <w:r>
              <w:rPr>
                <w:rFonts w:ascii="Arial" w:hAnsi="Arial" w:cs="Arial"/>
                <w:bCs/>
              </w:rPr>
              <w:t>28.1</w:t>
            </w:r>
            <w:r w:rsidRPr="004A1BFB">
              <w:rPr>
                <w:rFonts w:ascii="Arial" w:hAnsi="Arial" w:cs="Arial"/>
                <w:bCs/>
              </w:rPr>
              <w:t>%</w:t>
            </w:r>
          </w:p>
        </w:tc>
        <w:tc>
          <w:tcPr>
            <w:tcW w:w="43" w:type="pct"/>
            <w:shd w:val="clear" w:color="auto" w:fill="auto"/>
            <w:noWrap/>
            <w:vAlign w:val="bottom"/>
          </w:tcPr>
          <w:p w14:paraId="139FB96F"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18" w:type="pct"/>
            <w:shd w:val="clear" w:color="auto" w:fill="auto"/>
            <w:vAlign w:val="bottom"/>
          </w:tcPr>
          <w:p w14:paraId="71999D02"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25" w:type="pct"/>
            <w:shd w:val="clear" w:color="auto" w:fill="auto"/>
            <w:vAlign w:val="bottom"/>
          </w:tcPr>
          <w:p w14:paraId="2D2943B9"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49" w:type="pct"/>
            <w:shd w:val="clear" w:color="auto" w:fill="auto"/>
            <w:vAlign w:val="bottom"/>
          </w:tcPr>
          <w:p w14:paraId="2317DC90" w14:textId="50B709E8" w:rsidR="0088653C" w:rsidRPr="004A1BFB" w:rsidRDefault="0088653C" w:rsidP="0088653C">
            <w:pPr>
              <w:keepNext/>
              <w:keepLines/>
              <w:jc w:val="right"/>
              <w:rPr>
                <w:rFonts w:ascii="Arial" w:hAnsi="Arial" w:cs="Arial"/>
              </w:rPr>
            </w:pPr>
            <w:r w:rsidRPr="004A1BFB">
              <w:rPr>
                <w:rFonts w:ascii="Arial" w:hAnsi="Arial" w:cs="Arial"/>
                <w:bCs/>
              </w:rPr>
              <w:t>35.0%</w:t>
            </w:r>
          </w:p>
        </w:tc>
        <w:tc>
          <w:tcPr>
            <w:tcW w:w="42" w:type="pct"/>
            <w:shd w:val="clear" w:color="auto" w:fill="auto"/>
            <w:noWrap/>
            <w:vAlign w:val="bottom"/>
          </w:tcPr>
          <w:p w14:paraId="6575374F" w14:textId="77777777" w:rsidR="0088653C" w:rsidRPr="0093403F" w:rsidRDefault="0088653C" w:rsidP="0088653C">
            <w:pPr>
              <w:keepNext/>
              <w:keepLines/>
              <w:rPr>
                <w:sz w:val="8"/>
              </w:rPr>
            </w:pPr>
            <w:r w:rsidRPr="0093403F">
              <w:rPr>
                <w:rFonts w:cs="Arial"/>
              </w:rPr>
              <w:t> </w:t>
            </w:r>
          </w:p>
        </w:tc>
      </w:tr>
      <w:tr w:rsidR="00E226B9" w:rsidRPr="0093403F" w14:paraId="520F9179" w14:textId="77777777" w:rsidTr="00EC621E">
        <w:trPr>
          <w:jc w:val="center"/>
        </w:trPr>
        <w:tc>
          <w:tcPr>
            <w:tcW w:w="3448" w:type="pct"/>
            <w:shd w:val="clear" w:color="auto" w:fill="auto"/>
          </w:tcPr>
          <w:p w14:paraId="5AB9C956" w14:textId="13A8EC60" w:rsidR="0088653C" w:rsidRPr="0093403F" w:rsidRDefault="0088653C" w:rsidP="0088653C">
            <w:pPr>
              <w:pStyle w:val="NormalWeb"/>
              <w:keepNext/>
              <w:keepLines/>
              <w:ind w:left="240" w:hanging="240"/>
              <w:rPr>
                <w:rFonts w:cs="Arial"/>
                <w:sz w:val="8"/>
              </w:rPr>
            </w:pPr>
            <w:r w:rsidRPr="0093403F">
              <w:rPr>
                <w:rFonts w:cs="Arial"/>
                <w:sz w:val="20"/>
                <w:szCs w:val="20"/>
              </w:rPr>
              <w:t>Effect of:</w:t>
            </w:r>
          </w:p>
        </w:tc>
        <w:tc>
          <w:tcPr>
            <w:tcW w:w="27" w:type="pct"/>
            <w:shd w:val="clear" w:color="auto" w:fill="auto"/>
            <w:vAlign w:val="bottom"/>
          </w:tcPr>
          <w:p w14:paraId="246DC814" w14:textId="77777777" w:rsidR="0088653C" w:rsidRPr="0093403F" w:rsidRDefault="0088653C" w:rsidP="0088653C">
            <w:pPr>
              <w:pStyle w:val="la2"/>
              <w:keepNext/>
              <w:keepLines/>
              <w:rPr>
                <w:rFonts w:ascii="Arial" w:hAnsi="Arial" w:cs="Arial"/>
              </w:rPr>
            </w:pPr>
            <w:r w:rsidRPr="0093403F">
              <w:rPr>
                <w:rFonts w:ascii="Arial" w:hAnsi="Arial" w:cs="Arial"/>
                <w:sz w:val="15"/>
                <w:szCs w:val="15"/>
              </w:rPr>
              <w:t> </w:t>
            </w:r>
          </w:p>
        </w:tc>
        <w:tc>
          <w:tcPr>
            <w:tcW w:w="35" w:type="pct"/>
            <w:gridSpan w:val="2"/>
            <w:shd w:val="clear" w:color="auto" w:fill="auto"/>
            <w:vAlign w:val="bottom"/>
          </w:tcPr>
          <w:p w14:paraId="22A166F5"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551" w:type="pct"/>
            <w:gridSpan w:val="3"/>
            <w:shd w:val="clear" w:color="auto" w:fill="auto"/>
            <w:vAlign w:val="bottom"/>
          </w:tcPr>
          <w:p w14:paraId="24F7879E"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61" w:type="pct"/>
            <w:gridSpan w:val="2"/>
            <w:shd w:val="clear" w:color="auto" w:fill="auto"/>
            <w:vAlign w:val="bottom"/>
          </w:tcPr>
          <w:p w14:paraId="471A7E3B"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16" w:type="pct"/>
            <w:shd w:val="clear" w:color="auto" w:fill="auto"/>
            <w:vAlign w:val="bottom"/>
          </w:tcPr>
          <w:p w14:paraId="5E69825C"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51" w:type="pct"/>
            <w:shd w:val="clear" w:color="auto" w:fill="auto"/>
            <w:vAlign w:val="bottom"/>
          </w:tcPr>
          <w:p w14:paraId="10BAF6F7"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334" w:type="pct"/>
            <w:shd w:val="clear" w:color="auto" w:fill="auto"/>
            <w:vAlign w:val="bottom"/>
          </w:tcPr>
          <w:p w14:paraId="6FA118A6"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43" w:type="pct"/>
            <w:shd w:val="clear" w:color="auto" w:fill="auto"/>
            <w:vAlign w:val="bottom"/>
          </w:tcPr>
          <w:p w14:paraId="123B9DFB"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18" w:type="pct"/>
            <w:shd w:val="clear" w:color="auto" w:fill="auto"/>
            <w:vAlign w:val="bottom"/>
          </w:tcPr>
          <w:p w14:paraId="14285B76"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25" w:type="pct"/>
            <w:shd w:val="clear" w:color="auto" w:fill="auto"/>
            <w:vAlign w:val="bottom"/>
          </w:tcPr>
          <w:p w14:paraId="6B4976F6" w14:textId="77777777" w:rsidR="0088653C" w:rsidRPr="004A1BFB" w:rsidRDefault="0088653C" w:rsidP="0088653C">
            <w:pPr>
              <w:pStyle w:val="la2"/>
              <w:keepNext/>
              <w:keepLines/>
              <w:rPr>
                <w:rFonts w:ascii="Arial" w:hAnsi="Arial" w:cs="Arial"/>
              </w:rPr>
            </w:pPr>
            <w:r w:rsidRPr="004A1BFB">
              <w:rPr>
                <w:rFonts w:ascii="Arial" w:hAnsi="Arial" w:cs="Arial"/>
              </w:rPr>
              <w:t> </w:t>
            </w:r>
          </w:p>
        </w:tc>
        <w:tc>
          <w:tcPr>
            <w:tcW w:w="349" w:type="pct"/>
            <w:shd w:val="clear" w:color="auto" w:fill="auto"/>
            <w:vAlign w:val="bottom"/>
          </w:tcPr>
          <w:p w14:paraId="7C65A4F0" w14:textId="00532718" w:rsidR="0088653C" w:rsidRPr="004A1BFB" w:rsidRDefault="0088653C" w:rsidP="0088653C">
            <w:pPr>
              <w:pStyle w:val="la2"/>
              <w:keepNext/>
              <w:keepLines/>
              <w:rPr>
                <w:rFonts w:ascii="Arial" w:hAnsi="Arial" w:cs="Arial"/>
              </w:rPr>
            </w:pPr>
            <w:r w:rsidRPr="004A1BFB">
              <w:rPr>
                <w:rFonts w:ascii="Arial" w:hAnsi="Arial" w:cs="Arial"/>
              </w:rPr>
              <w:t> </w:t>
            </w:r>
          </w:p>
        </w:tc>
        <w:tc>
          <w:tcPr>
            <w:tcW w:w="42" w:type="pct"/>
            <w:shd w:val="clear" w:color="auto" w:fill="auto"/>
            <w:vAlign w:val="bottom"/>
          </w:tcPr>
          <w:p w14:paraId="627588D7" w14:textId="77777777" w:rsidR="0088653C" w:rsidRPr="0093403F" w:rsidRDefault="0088653C" w:rsidP="0088653C">
            <w:pPr>
              <w:pStyle w:val="la2"/>
              <w:keepNext/>
              <w:keepLines/>
            </w:pPr>
            <w:r w:rsidRPr="0093403F">
              <w:t> </w:t>
            </w:r>
          </w:p>
        </w:tc>
      </w:tr>
      <w:tr w:rsidR="003278E0" w:rsidRPr="0093403F" w14:paraId="402710E7" w14:textId="77777777" w:rsidTr="00EC621E">
        <w:trPr>
          <w:jc w:val="center"/>
        </w:trPr>
        <w:tc>
          <w:tcPr>
            <w:tcW w:w="3474" w:type="pct"/>
            <w:gridSpan w:val="2"/>
            <w:shd w:val="clear" w:color="auto" w:fill="auto"/>
          </w:tcPr>
          <w:p w14:paraId="3A4CA1FA" w14:textId="77777777" w:rsidR="0088653C" w:rsidRPr="0093403F" w:rsidRDefault="0088653C" w:rsidP="0088653C">
            <w:pPr>
              <w:pStyle w:val="NormalWeb"/>
              <w:keepNext/>
              <w:keepLines/>
              <w:ind w:left="480" w:hanging="240"/>
              <w:rPr>
                <w:rFonts w:cs="Arial"/>
                <w:sz w:val="8"/>
              </w:rPr>
            </w:pPr>
            <w:r w:rsidRPr="0093403F">
              <w:rPr>
                <w:rFonts w:cs="Arial"/>
                <w:sz w:val="20"/>
                <w:szCs w:val="20"/>
              </w:rPr>
              <w:t>Foreign earnings taxed at lower rates</w:t>
            </w:r>
          </w:p>
        </w:tc>
        <w:tc>
          <w:tcPr>
            <w:tcW w:w="27" w:type="pct"/>
            <w:shd w:val="clear" w:color="auto" w:fill="auto"/>
            <w:vAlign w:val="bottom"/>
          </w:tcPr>
          <w:p w14:paraId="28EED78D" w14:textId="77777777" w:rsidR="0088653C" w:rsidRPr="0093403F" w:rsidRDefault="0088653C" w:rsidP="0088653C">
            <w:pPr>
              <w:pStyle w:val="la2"/>
              <w:keepNext/>
              <w:keepLines/>
              <w:rPr>
                <w:rFonts w:ascii="Arial" w:hAnsi="Arial" w:cs="Arial"/>
              </w:rPr>
            </w:pPr>
            <w:r w:rsidRPr="0093403F">
              <w:rPr>
                <w:rFonts w:ascii="Arial" w:hAnsi="Arial" w:cs="Arial"/>
                <w:sz w:val="15"/>
                <w:szCs w:val="15"/>
              </w:rPr>
              <w:t> </w:t>
            </w:r>
          </w:p>
        </w:tc>
        <w:tc>
          <w:tcPr>
            <w:tcW w:w="34" w:type="pct"/>
            <w:gridSpan w:val="2"/>
            <w:shd w:val="clear" w:color="auto" w:fill="auto"/>
            <w:vAlign w:val="bottom"/>
          </w:tcPr>
          <w:p w14:paraId="6DD00CFE"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525" w:type="pct"/>
            <w:gridSpan w:val="2"/>
            <w:shd w:val="clear" w:color="auto" w:fill="auto"/>
            <w:vAlign w:val="bottom"/>
          </w:tcPr>
          <w:p w14:paraId="618F6522" w14:textId="1889C9C9" w:rsidR="0088653C" w:rsidRPr="004A1BFB" w:rsidRDefault="0088653C" w:rsidP="0088653C">
            <w:pPr>
              <w:keepNext/>
              <w:keepLines/>
              <w:jc w:val="right"/>
              <w:rPr>
                <w:rFonts w:ascii="Arial" w:hAnsi="Arial" w:cs="Arial"/>
              </w:rPr>
            </w:pPr>
            <w:r w:rsidRPr="004A1BFB">
              <w:rPr>
                <w:rFonts w:ascii="Arial" w:hAnsi="Arial" w:cs="Arial"/>
                <w:b/>
                <w:bCs/>
              </w:rPr>
              <w:t>(</w:t>
            </w:r>
            <w:r w:rsidR="004E4FFC">
              <w:rPr>
                <w:rFonts w:ascii="Arial" w:hAnsi="Arial" w:cs="Arial"/>
                <w:b/>
                <w:bCs/>
              </w:rPr>
              <w:t>4.1</w:t>
            </w:r>
            <w:r w:rsidRPr="004A1BFB">
              <w:rPr>
                <w:rFonts w:ascii="Arial" w:hAnsi="Arial" w:cs="Arial"/>
                <w:b/>
                <w:bCs/>
              </w:rPr>
              <w:t>)</w:t>
            </w:r>
            <w:r w:rsidR="00EC621E">
              <w:rPr>
                <w:rFonts w:ascii="Arial" w:hAnsi="Arial" w:cs="Arial"/>
                <w:b/>
                <w:bCs/>
              </w:rPr>
              <w:t>%</w:t>
            </w:r>
          </w:p>
        </w:tc>
        <w:tc>
          <w:tcPr>
            <w:tcW w:w="34" w:type="pct"/>
            <w:shd w:val="clear" w:color="auto" w:fill="auto"/>
            <w:noWrap/>
            <w:vAlign w:val="bottom"/>
          </w:tcPr>
          <w:p w14:paraId="5527A2BD" w14:textId="3B20D03F" w:rsidR="0088653C" w:rsidRPr="004A1BFB" w:rsidRDefault="0088653C" w:rsidP="0088653C">
            <w:pPr>
              <w:keepNext/>
              <w:keepLines/>
              <w:rPr>
                <w:rFonts w:ascii="Arial" w:hAnsi="Arial" w:cs="Arial"/>
                <w:sz w:val="8"/>
              </w:rPr>
            </w:pPr>
            <w:r w:rsidRPr="004A1BFB">
              <w:rPr>
                <w:rFonts w:ascii="Arial" w:hAnsi="Arial" w:cs="Arial"/>
                <w:b/>
                <w:bCs/>
              </w:rPr>
              <w:t> </w:t>
            </w:r>
          </w:p>
        </w:tc>
        <w:tc>
          <w:tcPr>
            <w:tcW w:w="27" w:type="pct"/>
            <w:shd w:val="clear" w:color="auto" w:fill="auto"/>
            <w:vAlign w:val="bottom"/>
          </w:tcPr>
          <w:p w14:paraId="6C9B213F" w14:textId="0156F8F5" w:rsidR="0088653C" w:rsidRPr="004A1BFB" w:rsidRDefault="0088653C" w:rsidP="00320E0F">
            <w:pPr>
              <w:keepNext/>
              <w:keepLines/>
              <w:rPr>
                <w:rFonts w:ascii="Arial" w:hAnsi="Arial" w:cs="Arial"/>
              </w:rPr>
            </w:pPr>
            <w:r w:rsidRPr="004A1BFB">
              <w:rPr>
                <w:rFonts w:ascii="Arial" w:hAnsi="Arial" w:cs="Arial"/>
                <w:sz w:val="15"/>
                <w:szCs w:val="15"/>
              </w:rPr>
              <w:t> </w:t>
            </w:r>
          </w:p>
        </w:tc>
        <w:tc>
          <w:tcPr>
            <w:tcW w:w="16" w:type="pct"/>
            <w:shd w:val="clear" w:color="auto" w:fill="auto"/>
            <w:vAlign w:val="bottom"/>
          </w:tcPr>
          <w:p w14:paraId="16576001"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85" w:type="pct"/>
            <w:gridSpan w:val="2"/>
            <w:shd w:val="clear" w:color="auto" w:fill="auto"/>
            <w:vAlign w:val="bottom"/>
          </w:tcPr>
          <w:p w14:paraId="310AD26B" w14:textId="27F132CB" w:rsidR="0088653C" w:rsidRPr="004A1BFB" w:rsidRDefault="0088653C" w:rsidP="0088653C">
            <w:pPr>
              <w:keepNext/>
              <w:keepLines/>
              <w:jc w:val="right"/>
              <w:rPr>
                <w:rFonts w:ascii="Arial" w:hAnsi="Arial" w:cs="Arial"/>
              </w:rPr>
            </w:pPr>
            <w:r w:rsidRPr="004A1BFB">
              <w:rPr>
                <w:rFonts w:ascii="Arial" w:hAnsi="Arial" w:cs="Arial"/>
                <w:bCs/>
              </w:rPr>
              <w:t>(</w:t>
            </w:r>
            <w:r>
              <w:rPr>
                <w:rFonts w:ascii="Arial" w:hAnsi="Arial" w:cs="Arial"/>
                <w:bCs/>
              </w:rPr>
              <w:t>7.8</w:t>
            </w:r>
            <w:r w:rsidRPr="004A1BFB">
              <w:rPr>
                <w:rFonts w:ascii="Arial" w:hAnsi="Arial" w:cs="Arial"/>
                <w:bCs/>
              </w:rPr>
              <w:t>)%</w:t>
            </w:r>
          </w:p>
        </w:tc>
        <w:tc>
          <w:tcPr>
            <w:tcW w:w="43" w:type="pct"/>
            <w:shd w:val="clear" w:color="auto" w:fill="auto"/>
            <w:noWrap/>
            <w:vAlign w:val="bottom"/>
          </w:tcPr>
          <w:p w14:paraId="0737145D"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18" w:type="pct"/>
            <w:shd w:val="clear" w:color="auto" w:fill="auto"/>
            <w:vAlign w:val="bottom"/>
          </w:tcPr>
          <w:p w14:paraId="6714DDD1"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25" w:type="pct"/>
            <w:shd w:val="clear" w:color="auto" w:fill="auto"/>
            <w:vAlign w:val="bottom"/>
          </w:tcPr>
          <w:p w14:paraId="268E974F"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49" w:type="pct"/>
            <w:shd w:val="clear" w:color="auto" w:fill="auto"/>
            <w:vAlign w:val="bottom"/>
          </w:tcPr>
          <w:p w14:paraId="474F7941" w14:textId="0EF1B790" w:rsidR="0088653C" w:rsidRPr="004A1BFB" w:rsidRDefault="0088653C" w:rsidP="0088653C">
            <w:pPr>
              <w:keepNext/>
              <w:keepLines/>
              <w:jc w:val="right"/>
              <w:rPr>
                <w:rFonts w:ascii="Arial" w:hAnsi="Arial" w:cs="Arial"/>
              </w:rPr>
            </w:pPr>
            <w:r w:rsidRPr="004A1BFB">
              <w:rPr>
                <w:rFonts w:ascii="Arial" w:hAnsi="Arial" w:cs="Arial"/>
                <w:bCs/>
              </w:rPr>
              <w:t>(</w:t>
            </w:r>
            <w:r>
              <w:rPr>
                <w:rFonts w:ascii="Arial" w:hAnsi="Arial" w:cs="Arial"/>
                <w:bCs/>
              </w:rPr>
              <w:t>11.6</w:t>
            </w:r>
            <w:r w:rsidRPr="004A1BFB">
              <w:rPr>
                <w:rFonts w:ascii="Arial" w:hAnsi="Arial" w:cs="Arial"/>
                <w:bCs/>
              </w:rPr>
              <w:t>)%</w:t>
            </w:r>
          </w:p>
        </w:tc>
        <w:tc>
          <w:tcPr>
            <w:tcW w:w="42" w:type="pct"/>
            <w:shd w:val="clear" w:color="auto" w:fill="auto"/>
            <w:noWrap/>
            <w:vAlign w:val="bottom"/>
          </w:tcPr>
          <w:p w14:paraId="4EEB9E5C" w14:textId="77777777" w:rsidR="0088653C" w:rsidRPr="0093403F" w:rsidRDefault="0088653C" w:rsidP="0088653C">
            <w:pPr>
              <w:keepNext/>
              <w:keepLines/>
              <w:rPr>
                <w:sz w:val="8"/>
              </w:rPr>
            </w:pPr>
            <w:r w:rsidRPr="0093403F">
              <w:rPr>
                <w:rFonts w:cs="Arial"/>
              </w:rPr>
              <w:t> </w:t>
            </w:r>
          </w:p>
        </w:tc>
      </w:tr>
      <w:tr w:rsidR="003278E0" w:rsidRPr="0093403F" w14:paraId="1C491F9A" w14:textId="77777777" w:rsidTr="00EC621E">
        <w:trPr>
          <w:jc w:val="center"/>
        </w:trPr>
        <w:tc>
          <w:tcPr>
            <w:tcW w:w="3474" w:type="pct"/>
            <w:gridSpan w:val="2"/>
            <w:shd w:val="clear" w:color="auto" w:fill="auto"/>
          </w:tcPr>
          <w:p w14:paraId="35C053D2" w14:textId="295025BA" w:rsidR="0088653C" w:rsidRPr="00B354B9" w:rsidRDefault="0088653C" w:rsidP="0088653C">
            <w:pPr>
              <w:pStyle w:val="NormalWeb"/>
              <w:keepNext/>
              <w:keepLines/>
              <w:ind w:left="480" w:hanging="240"/>
              <w:rPr>
                <w:rFonts w:cs="Arial"/>
                <w:sz w:val="20"/>
                <w:szCs w:val="20"/>
              </w:rPr>
            </w:pPr>
            <w:r w:rsidRPr="00454F9B">
              <w:rPr>
                <w:rFonts w:cs="Arial"/>
                <w:sz w:val="20"/>
                <w:szCs w:val="20"/>
              </w:rPr>
              <w:t xml:space="preserve">Impact of </w:t>
            </w:r>
            <w:r w:rsidR="001E5548" w:rsidRPr="00454F9B">
              <w:rPr>
                <w:rFonts w:cs="Arial"/>
                <w:sz w:val="20"/>
                <w:szCs w:val="20"/>
              </w:rPr>
              <w:t xml:space="preserve">the </w:t>
            </w:r>
            <w:r w:rsidR="00406F94" w:rsidRPr="00454F9B">
              <w:rPr>
                <w:rFonts w:cs="Arial"/>
                <w:sz w:val="20"/>
                <w:szCs w:val="20"/>
              </w:rPr>
              <w:t>enactment of the</w:t>
            </w:r>
            <w:r w:rsidR="001E5548" w:rsidRPr="00454F9B">
              <w:rPr>
                <w:rFonts w:cs="Arial"/>
                <w:sz w:val="20"/>
                <w:szCs w:val="20"/>
              </w:rPr>
              <w:t xml:space="preserve"> </w:t>
            </w:r>
            <w:r w:rsidRPr="00454F9B">
              <w:rPr>
                <w:rFonts w:cs="Arial"/>
                <w:sz w:val="20"/>
                <w:szCs w:val="20"/>
              </w:rPr>
              <w:t>TCJA</w:t>
            </w:r>
            <w:r w:rsidR="00990454" w:rsidRPr="00454F9B">
              <w:rPr>
                <w:rFonts w:cs="Arial"/>
                <w:sz w:val="20"/>
                <w:szCs w:val="20"/>
              </w:rPr>
              <w:t xml:space="preserve"> </w:t>
            </w:r>
          </w:p>
        </w:tc>
        <w:tc>
          <w:tcPr>
            <w:tcW w:w="35" w:type="pct"/>
            <w:gridSpan w:val="2"/>
            <w:shd w:val="clear" w:color="auto" w:fill="auto"/>
            <w:vAlign w:val="bottom"/>
          </w:tcPr>
          <w:p w14:paraId="2E5C7A54" w14:textId="77777777" w:rsidR="0088653C" w:rsidRPr="00B354B9" w:rsidRDefault="0088653C" w:rsidP="0088653C">
            <w:pPr>
              <w:pStyle w:val="la2"/>
              <w:keepNext/>
              <w:keepLines/>
              <w:rPr>
                <w:rFonts w:ascii="Arial" w:hAnsi="Arial" w:cs="Arial"/>
                <w:sz w:val="15"/>
                <w:szCs w:val="15"/>
              </w:rPr>
            </w:pPr>
          </w:p>
        </w:tc>
        <w:tc>
          <w:tcPr>
            <w:tcW w:w="34" w:type="pct"/>
            <w:gridSpan w:val="2"/>
            <w:shd w:val="clear" w:color="auto" w:fill="auto"/>
            <w:vAlign w:val="bottom"/>
          </w:tcPr>
          <w:p w14:paraId="2CCDB698" w14:textId="77777777" w:rsidR="0088653C" w:rsidRPr="00B354B9" w:rsidRDefault="0088653C" w:rsidP="0088653C">
            <w:pPr>
              <w:keepNext/>
              <w:keepLines/>
              <w:rPr>
                <w:rFonts w:ascii="Arial" w:hAnsi="Arial" w:cs="Arial"/>
                <w:b/>
              </w:rPr>
            </w:pPr>
          </w:p>
        </w:tc>
        <w:tc>
          <w:tcPr>
            <w:tcW w:w="517" w:type="pct"/>
            <w:shd w:val="clear" w:color="auto" w:fill="auto"/>
            <w:vAlign w:val="bottom"/>
          </w:tcPr>
          <w:p w14:paraId="6AE2A308" w14:textId="5CB53EC2" w:rsidR="0088653C" w:rsidRPr="00B354B9" w:rsidRDefault="00070CEC" w:rsidP="0088653C">
            <w:pPr>
              <w:keepNext/>
              <w:keepLines/>
              <w:jc w:val="right"/>
              <w:rPr>
                <w:rFonts w:ascii="Arial" w:hAnsi="Arial" w:cs="Arial"/>
                <w:b/>
              </w:rPr>
            </w:pPr>
            <w:r>
              <w:rPr>
                <w:rFonts w:ascii="Arial" w:hAnsi="Arial" w:cs="Arial"/>
                <w:b/>
              </w:rPr>
              <w:t>0.4</w:t>
            </w:r>
            <w:r w:rsidR="0088653C" w:rsidRPr="00E9137A">
              <w:rPr>
                <w:rFonts w:ascii="Arial" w:hAnsi="Arial" w:cs="Arial"/>
                <w:b/>
              </w:rPr>
              <w:t>%</w:t>
            </w:r>
          </w:p>
        </w:tc>
        <w:tc>
          <w:tcPr>
            <w:tcW w:w="61" w:type="pct"/>
            <w:gridSpan w:val="2"/>
            <w:shd w:val="clear" w:color="auto" w:fill="auto"/>
            <w:noWrap/>
            <w:vAlign w:val="bottom"/>
          </w:tcPr>
          <w:p w14:paraId="1395647E" w14:textId="77777777" w:rsidR="0088653C" w:rsidRPr="00B354B9" w:rsidRDefault="0088653C" w:rsidP="0088653C">
            <w:pPr>
              <w:keepNext/>
              <w:keepLines/>
              <w:rPr>
                <w:rFonts w:ascii="Arial" w:hAnsi="Arial" w:cs="Arial"/>
                <w:b/>
              </w:rPr>
            </w:pPr>
          </w:p>
        </w:tc>
        <w:tc>
          <w:tcPr>
            <w:tcW w:w="16" w:type="pct"/>
            <w:shd w:val="clear" w:color="auto" w:fill="auto"/>
            <w:vAlign w:val="bottom"/>
          </w:tcPr>
          <w:p w14:paraId="653CEF8B" w14:textId="77777777" w:rsidR="0088653C" w:rsidRPr="00B354B9" w:rsidRDefault="0088653C" w:rsidP="0088653C">
            <w:pPr>
              <w:pStyle w:val="la2"/>
              <w:keepNext/>
              <w:keepLines/>
              <w:rPr>
                <w:rFonts w:ascii="Arial" w:hAnsi="Arial" w:cs="Arial"/>
                <w:sz w:val="15"/>
                <w:szCs w:val="15"/>
              </w:rPr>
            </w:pPr>
          </w:p>
        </w:tc>
        <w:tc>
          <w:tcPr>
            <w:tcW w:w="51" w:type="pct"/>
            <w:shd w:val="clear" w:color="auto" w:fill="auto"/>
            <w:vAlign w:val="bottom"/>
          </w:tcPr>
          <w:p w14:paraId="6DBE830E" w14:textId="77777777" w:rsidR="0088653C" w:rsidRPr="00B354B9" w:rsidRDefault="0088653C" w:rsidP="0088653C">
            <w:pPr>
              <w:keepNext/>
              <w:keepLines/>
              <w:rPr>
                <w:rFonts w:ascii="Arial" w:hAnsi="Arial" w:cs="Arial"/>
              </w:rPr>
            </w:pPr>
          </w:p>
        </w:tc>
        <w:tc>
          <w:tcPr>
            <w:tcW w:w="334" w:type="pct"/>
            <w:shd w:val="clear" w:color="auto" w:fill="auto"/>
            <w:vAlign w:val="bottom"/>
          </w:tcPr>
          <w:p w14:paraId="40B6AEF1" w14:textId="6B3651C3" w:rsidR="0088653C" w:rsidRPr="00B354B9" w:rsidRDefault="0088653C" w:rsidP="0088653C">
            <w:pPr>
              <w:keepNext/>
              <w:keepLines/>
              <w:jc w:val="right"/>
              <w:rPr>
                <w:rFonts w:ascii="Arial" w:hAnsi="Arial" w:cs="Arial"/>
              </w:rPr>
            </w:pPr>
            <w:r>
              <w:rPr>
                <w:rFonts w:ascii="Arial" w:hAnsi="Arial" w:cs="Arial"/>
              </w:rPr>
              <w:t>37.7</w:t>
            </w:r>
            <w:r w:rsidRPr="00E9137A">
              <w:rPr>
                <w:rFonts w:ascii="Arial" w:hAnsi="Arial" w:cs="Arial"/>
              </w:rPr>
              <w:t>%</w:t>
            </w:r>
          </w:p>
        </w:tc>
        <w:tc>
          <w:tcPr>
            <w:tcW w:w="43" w:type="pct"/>
            <w:shd w:val="clear" w:color="auto" w:fill="auto"/>
            <w:noWrap/>
            <w:vAlign w:val="bottom"/>
          </w:tcPr>
          <w:p w14:paraId="3B621AF5" w14:textId="77777777" w:rsidR="0088653C" w:rsidRPr="00B354B9" w:rsidRDefault="0088653C" w:rsidP="0088653C">
            <w:pPr>
              <w:keepNext/>
              <w:keepLines/>
              <w:rPr>
                <w:rFonts w:ascii="Arial" w:hAnsi="Arial" w:cs="Arial"/>
              </w:rPr>
            </w:pPr>
          </w:p>
        </w:tc>
        <w:tc>
          <w:tcPr>
            <w:tcW w:w="18" w:type="pct"/>
            <w:shd w:val="clear" w:color="auto" w:fill="auto"/>
            <w:vAlign w:val="bottom"/>
          </w:tcPr>
          <w:p w14:paraId="3DB106D1" w14:textId="77777777" w:rsidR="0088653C" w:rsidRPr="00B354B9" w:rsidRDefault="0088653C" w:rsidP="0088653C">
            <w:pPr>
              <w:pStyle w:val="la2"/>
              <w:keepNext/>
              <w:keepLines/>
              <w:rPr>
                <w:rFonts w:ascii="Arial" w:hAnsi="Arial" w:cs="Arial"/>
                <w:sz w:val="15"/>
                <w:szCs w:val="15"/>
              </w:rPr>
            </w:pPr>
          </w:p>
        </w:tc>
        <w:tc>
          <w:tcPr>
            <w:tcW w:w="25" w:type="pct"/>
            <w:shd w:val="clear" w:color="auto" w:fill="auto"/>
            <w:vAlign w:val="bottom"/>
          </w:tcPr>
          <w:p w14:paraId="4B5F4349" w14:textId="77777777" w:rsidR="0088653C" w:rsidRPr="00B354B9" w:rsidRDefault="0088653C" w:rsidP="0088653C">
            <w:pPr>
              <w:keepNext/>
              <w:keepLines/>
              <w:rPr>
                <w:rFonts w:ascii="Arial" w:hAnsi="Arial" w:cs="Arial"/>
              </w:rPr>
            </w:pPr>
          </w:p>
        </w:tc>
        <w:tc>
          <w:tcPr>
            <w:tcW w:w="349" w:type="pct"/>
            <w:shd w:val="clear" w:color="auto" w:fill="auto"/>
            <w:vAlign w:val="bottom"/>
          </w:tcPr>
          <w:p w14:paraId="20A52CAD" w14:textId="6A1BD166" w:rsidR="0088653C" w:rsidRPr="004A1BFB" w:rsidRDefault="0088653C" w:rsidP="0088653C">
            <w:pPr>
              <w:keepNext/>
              <w:keepLines/>
              <w:jc w:val="right"/>
              <w:rPr>
                <w:rFonts w:ascii="Arial" w:hAnsi="Arial" w:cs="Arial"/>
                <w:bCs/>
              </w:rPr>
            </w:pPr>
            <w:r w:rsidRPr="00E9137A">
              <w:rPr>
                <w:rFonts w:ascii="Arial" w:hAnsi="Arial" w:cs="Arial"/>
              </w:rPr>
              <w:t>0%</w:t>
            </w:r>
          </w:p>
        </w:tc>
        <w:tc>
          <w:tcPr>
            <w:tcW w:w="42" w:type="pct"/>
            <w:shd w:val="clear" w:color="auto" w:fill="auto"/>
            <w:noWrap/>
            <w:vAlign w:val="bottom"/>
          </w:tcPr>
          <w:p w14:paraId="7BAFA490" w14:textId="77777777" w:rsidR="0088653C" w:rsidRPr="0093403F" w:rsidRDefault="0088653C" w:rsidP="0088653C">
            <w:pPr>
              <w:keepNext/>
              <w:keepLines/>
              <w:rPr>
                <w:rFonts w:cs="Arial"/>
              </w:rPr>
            </w:pPr>
          </w:p>
        </w:tc>
      </w:tr>
      <w:tr w:rsidR="003278E0" w:rsidRPr="0093403F" w14:paraId="27F80B82" w14:textId="77777777" w:rsidTr="00EC621E">
        <w:trPr>
          <w:jc w:val="center"/>
        </w:trPr>
        <w:tc>
          <w:tcPr>
            <w:tcW w:w="3474" w:type="pct"/>
            <w:gridSpan w:val="2"/>
            <w:shd w:val="clear" w:color="auto" w:fill="auto"/>
          </w:tcPr>
          <w:p w14:paraId="3C4E1104" w14:textId="77777777" w:rsidR="0088653C" w:rsidRPr="0093403F" w:rsidRDefault="0088653C" w:rsidP="0088653C">
            <w:pPr>
              <w:pStyle w:val="NormalWeb"/>
              <w:keepNext/>
              <w:keepLines/>
              <w:ind w:left="480" w:hanging="240"/>
              <w:rPr>
                <w:rFonts w:cs="Arial"/>
                <w:sz w:val="8"/>
              </w:rPr>
            </w:pPr>
            <w:r w:rsidRPr="0093403F">
              <w:rPr>
                <w:rFonts w:cs="Arial"/>
                <w:sz w:val="20"/>
                <w:szCs w:val="20"/>
              </w:rPr>
              <w:t>Phone business losses</w:t>
            </w:r>
          </w:p>
        </w:tc>
        <w:tc>
          <w:tcPr>
            <w:tcW w:w="35" w:type="pct"/>
            <w:gridSpan w:val="2"/>
            <w:shd w:val="clear" w:color="auto" w:fill="auto"/>
            <w:vAlign w:val="bottom"/>
          </w:tcPr>
          <w:p w14:paraId="19EF9787" w14:textId="77777777" w:rsidR="0088653C" w:rsidRPr="0093403F" w:rsidRDefault="0088653C" w:rsidP="0088653C">
            <w:pPr>
              <w:pStyle w:val="la2"/>
              <w:keepNext/>
              <w:keepLines/>
              <w:rPr>
                <w:rFonts w:ascii="Arial" w:hAnsi="Arial" w:cs="Arial"/>
              </w:rPr>
            </w:pPr>
            <w:r w:rsidRPr="0093403F">
              <w:rPr>
                <w:rFonts w:ascii="Arial" w:hAnsi="Arial" w:cs="Arial"/>
                <w:sz w:val="15"/>
                <w:szCs w:val="15"/>
              </w:rPr>
              <w:t> </w:t>
            </w:r>
          </w:p>
        </w:tc>
        <w:tc>
          <w:tcPr>
            <w:tcW w:w="34" w:type="pct"/>
            <w:gridSpan w:val="2"/>
            <w:shd w:val="clear" w:color="auto" w:fill="auto"/>
            <w:vAlign w:val="bottom"/>
          </w:tcPr>
          <w:p w14:paraId="1794DE0D"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517" w:type="pct"/>
            <w:shd w:val="clear" w:color="auto" w:fill="auto"/>
            <w:vAlign w:val="bottom"/>
          </w:tcPr>
          <w:p w14:paraId="4517618E" w14:textId="77777777" w:rsidR="0088653C" w:rsidRPr="004A1BFB" w:rsidRDefault="0088653C" w:rsidP="0088653C">
            <w:pPr>
              <w:keepNext/>
              <w:keepLines/>
              <w:jc w:val="right"/>
              <w:rPr>
                <w:rFonts w:ascii="Arial" w:hAnsi="Arial" w:cs="Arial"/>
              </w:rPr>
            </w:pPr>
            <w:r w:rsidRPr="004A1BFB">
              <w:rPr>
                <w:rFonts w:ascii="Arial" w:hAnsi="Arial" w:cs="Arial"/>
                <w:b/>
                <w:bCs/>
              </w:rPr>
              <w:t>0%</w:t>
            </w:r>
          </w:p>
        </w:tc>
        <w:tc>
          <w:tcPr>
            <w:tcW w:w="61" w:type="pct"/>
            <w:gridSpan w:val="2"/>
            <w:shd w:val="clear" w:color="auto" w:fill="auto"/>
            <w:noWrap/>
            <w:vAlign w:val="bottom"/>
          </w:tcPr>
          <w:p w14:paraId="2D064D58"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16" w:type="pct"/>
            <w:shd w:val="clear" w:color="auto" w:fill="auto"/>
            <w:vAlign w:val="bottom"/>
          </w:tcPr>
          <w:p w14:paraId="65D1EAC1"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51" w:type="pct"/>
            <w:shd w:val="clear" w:color="auto" w:fill="auto"/>
            <w:vAlign w:val="bottom"/>
          </w:tcPr>
          <w:p w14:paraId="4127DA63"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34" w:type="pct"/>
            <w:shd w:val="clear" w:color="auto" w:fill="auto"/>
            <w:vAlign w:val="bottom"/>
          </w:tcPr>
          <w:p w14:paraId="30F1CD80" w14:textId="1DEB92A3" w:rsidR="0088653C" w:rsidRPr="004A1BFB" w:rsidRDefault="0088653C" w:rsidP="0088653C">
            <w:pPr>
              <w:keepNext/>
              <w:keepLines/>
              <w:jc w:val="right"/>
              <w:rPr>
                <w:rFonts w:ascii="Arial" w:hAnsi="Arial" w:cs="Arial"/>
              </w:rPr>
            </w:pPr>
            <w:r>
              <w:rPr>
                <w:rFonts w:ascii="Arial" w:hAnsi="Arial" w:cs="Arial"/>
                <w:bCs/>
              </w:rPr>
              <w:t>0</w:t>
            </w:r>
            <w:r w:rsidRPr="004A1BFB">
              <w:rPr>
                <w:rFonts w:ascii="Arial" w:hAnsi="Arial" w:cs="Arial"/>
                <w:bCs/>
              </w:rPr>
              <w:t>%</w:t>
            </w:r>
          </w:p>
        </w:tc>
        <w:tc>
          <w:tcPr>
            <w:tcW w:w="43" w:type="pct"/>
            <w:shd w:val="clear" w:color="auto" w:fill="auto"/>
            <w:noWrap/>
            <w:vAlign w:val="bottom"/>
          </w:tcPr>
          <w:p w14:paraId="4765708E"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18" w:type="pct"/>
            <w:shd w:val="clear" w:color="auto" w:fill="auto"/>
            <w:vAlign w:val="bottom"/>
          </w:tcPr>
          <w:p w14:paraId="199BD540"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25" w:type="pct"/>
            <w:shd w:val="clear" w:color="auto" w:fill="auto"/>
            <w:vAlign w:val="bottom"/>
          </w:tcPr>
          <w:p w14:paraId="0A50ADAD"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49" w:type="pct"/>
            <w:shd w:val="clear" w:color="auto" w:fill="auto"/>
            <w:vAlign w:val="bottom"/>
          </w:tcPr>
          <w:p w14:paraId="54238CE1" w14:textId="483D17D6" w:rsidR="0088653C" w:rsidRPr="004A1BFB" w:rsidRDefault="0088653C" w:rsidP="0088653C">
            <w:pPr>
              <w:keepNext/>
              <w:keepLines/>
              <w:jc w:val="right"/>
              <w:rPr>
                <w:rFonts w:ascii="Arial" w:hAnsi="Arial" w:cs="Arial"/>
              </w:rPr>
            </w:pPr>
            <w:r w:rsidRPr="004A1BFB">
              <w:rPr>
                <w:rFonts w:ascii="Arial" w:hAnsi="Arial" w:cs="Arial"/>
                <w:bCs/>
              </w:rPr>
              <w:t>(5.7)%</w:t>
            </w:r>
          </w:p>
        </w:tc>
        <w:tc>
          <w:tcPr>
            <w:tcW w:w="42" w:type="pct"/>
            <w:shd w:val="clear" w:color="auto" w:fill="auto"/>
            <w:noWrap/>
            <w:vAlign w:val="bottom"/>
          </w:tcPr>
          <w:p w14:paraId="72E07511" w14:textId="77777777" w:rsidR="0088653C" w:rsidRPr="0093403F" w:rsidRDefault="0088653C" w:rsidP="0088653C">
            <w:pPr>
              <w:keepNext/>
              <w:keepLines/>
              <w:rPr>
                <w:sz w:val="8"/>
              </w:rPr>
            </w:pPr>
            <w:r w:rsidRPr="0093403F">
              <w:rPr>
                <w:rFonts w:cs="Arial"/>
              </w:rPr>
              <w:t> </w:t>
            </w:r>
          </w:p>
        </w:tc>
      </w:tr>
      <w:tr w:rsidR="006C3F79" w:rsidRPr="000C540B" w14:paraId="31F2D34F" w14:textId="77777777" w:rsidTr="00EC621E">
        <w:trPr>
          <w:jc w:val="center"/>
        </w:trPr>
        <w:tc>
          <w:tcPr>
            <w:tcW w:w="3474" w:type="pct"/>
            <w:gridSpan w:val="2"/>
            <w:shd w:val="clear" w:color="auto" w:fill="auto"/>
          </w:tcPr>
          <w:p w14:paraId="64671F79" w14:textId="2EF25680" w:rsidR="006C3F79" w:rsidRPr="00454F9B" w:rsidRDefault="006C3F79" w:rsidP="006C3F79">
            <w:pPr>
              <w:pStyle w:val="NormalWeb"/>
              <w:keepNext/>
              <w:keepLines/>
              <w:ind w:left="480" w:hanging="240"/>
              <w:rPr>
                <w:rFonts w:cs="Arial"/>
                <w:sz w:val="20"/>
                <w:szCs w:val="20"/>
              </w:rPr>
            </w:pPr>
            <w:r w:rsidRPr="00454F9B">
              <w:rPr>
                <w:rFonts w:cs="Arial"/>
                <w:sz w:val="20"/>
                <w:szCs w:val="20"/>
              </w:rPr>
              <w:t xml:space="preserve">Impact of </w:t>
            </w:r>
            <w:r w:rsidR="005E43D7" w:rsidRPr="00454F9B">
              <w:rPr>
                <w:rFonts w:cs="Arial"/>
                <w:sz w:val="20"/>
                <w:szCs w:val="20"/>
              </w:rPr>
              <w:t>intangible</w:t>
            </w:r>
            <w:r w:rsidRPr="00454F9B">
              <w:rPr>
                <w:rFonts w:cs="Arial"/>
                <w:sz w:val="20"/>
                <w:szCs w:val="20"/>
              </w:rPr>
              <w:t xml:space="preserve"> property transfers</w:t>
            </w:r>
          </w:p>
        </w:tc>
        <w:tc>
          <w:tcPr>
            <w:tcW w:w="35" w:type="pct"/>
            <w:gridSpan w:val="2"/>
            <w:shd w:val="clear" w:color="auto" w:fill="auto"/>
            <w:vAlign w:val="bottom"/>
          </w:tcPr>
          <w:p w14:paraId="632F42B1" w14:textId="77777777" w:rsidR="006C3F79" w:rsidRPr="00454F9B" w:rsidRDefault="006C3F79" w:rsidP="006C3F79">
            <w:pPr>
              <w:pStyle w:val="la2"/>
              <w:keepNext/>
              <w:keepLines/>
              <w:rPr>
                <w:rFonts w:ascii="Arial" w:hAnsi="Arial" w:cs="Arial"/>
                <w:sz w:val="15"/>
                <w:szCs w:val="15"/>
              </w:rPr>
            </w:pPr>
          </w:p>
        </w:tc>
        <w:tc>
          <w:tcPr>
            <w:tcW w:w="34" w:type="pct"/>
            <w:gridSpan w:val="2"/>
            <w:shd w:val="clear" w:color="auto" w:fill="auto"/>
            <w:vAlign w:val="bottom"/>
          </w:tcPr>
          <w:p w14:paraId="271E630F" w14:textId="77777777" w:rsidR="006C3F79" w:rsidRPr="00454F9B" w:rsidRDefault="006C3F79" w:rsidP="006C3F79">
            <w:pPr>
              <w:keepNext/>
              <w:keepLines/>
              <w:rPr>
                <w:rFonts w:ascii="Arial" w:hAnsi="Arial" w:cs="Arial"/>
                <w:b/>
              </w:rPr>
            </w:pPr>
          </w:p>
        </w:tc>
        <w:tc>
          <w:tcPr>
            <w:tcW w:w="517" w:type="pct"/>
            <w:shd w:val="clear" w:color="auto" w:fill="auto"/>
            <w:vAlign w:val="bottom"/>
          </w:tcPr>
          <w:p w14:paraId="53CAF95C" w14:textId="185B7573" w:rsidR="006C3F79" w:rsidRPr="00454F9B" w:rsidRDefault="00070CEC" w:rsidP="006C3F79">
            <w:pPr>
              <w:keepNext/>
              <w:keepLines/>
              <w:jc w:val="right"/>
              <w:rPr>
                <w:rFonts w:ascii="Arial" w:hAnsi="Arial" w:cs="Arial"/>
                <w:b/>
              </w:rPr>
            </w:pPr>
            <w:r w:rsidRPr="00454F9B">
              <w:rPr>
                <w:rFonts w:ascii="Arial" w:hAnsi="Arial" w:cs="Arial"/>
                <w:b/>
              </w:rPr>
              <w:t>(</w:t>
            </w:r>
            <w:r w:rsidR="00672F35" w:rsidRPr="00454F9B">
              <w:rPr>
                <w:rFonts w:ascii="Arial" w:hAnsi="Arial" w:cs="Arial"/>
                <w:b/>
              </w:rPr>
              <w:t>5.9)</w:t>
            </w:r>
            <w:r w:rsidR="006C3F79" w:rsidRPr="00454F9B">
              <w:rPr>
                <w:rFonts w:ascii="Arial" w:hAnsi="Arial" w:cs="Arial"/>
                <w:b/>
              </w:rPr>
              <w:t>%</w:t>
            </w:r>
          </w:p>
        </w:tc>
        <w:tc>
          <w:tcPr>
            <w:tcW w:w="61" w:type="pct"/>
            <w:gridSpan w:val="2"/>
            <w:shd w:val="clear" w:color="auto" w:fill="auto"/>
            <w:noWrap/>
            <w:vAlign w:val="bottom"/>
          </w:tcPr>
          <w:p w14:paraId="2CCD2021" w14:textId="3E6291CB" w:rsidR="006C3F79" w:rsidRPr="004A1BFB" w:rsidRDefault="006C3F79" w:rsidP="006C3F79">
            <w:pPr>
              <w:keepNext/>
              <w:keepLines/>
              <w:rPr>
                <w:rFonts w:ascii="Arial" w:hAnsi="Arial" w:cs="Arial"/>
                <w:b/>
                <w:bCs/>
              </w:rPr>
            </w:pPr>
            <w:r w:rsidRPr="004A1BFB">
              <w:rPr>
                <w:rFonts w:ascii="Arial" w:hAnsi="Arial" w:cs="Arial"/>
                <w:b/>
                <w:bCs/>
              </w:rPr>
              <w:t> </w:t>
            </w:r>
          </w:p>
        </w:tc>
        <w:tc>
          <w:tcPr>
            <w:tcW w:w="16" w:type="pct"/>
            <w:shd w:val="clear" w:color="auto" w:fill="auto"/>
            <w:vAlign w:val="bottom"/>
          </w:tcPr>
          <w:p w14:paraId="5456666E" w14:textId="667FEA91" w:rsidR="006C3F79" w:rsidRPr="004A1BFB" w:rsidRDefault="006C3F79" w:rsidP="006C3F79">
            <w:pPr>
              <w:pStyle w:val="la2"/>
              <w:keepNext/>
              <w:keepLines/>
              <w:rPr>
                <w:rFonts w:ascii="Arial" w:hAnsi="Arial" w:cs="Arial"/>
                <w:sz w:val="15"/>
                <w:szCs w:val="15"/>
              </w:rPr>
            </w:pPr>
            <w:r w:rsidRPr="004A1BFB">
              <w:rPr>
                <w:rFonts w:ascii="Arial" w:hAnsi="Arial" w:cs="Arial"/>
                <w:sz w:val="15"/>
                <w:szCs w:val="15"/>
              </w:rPr>
              <w:t> </w:t>
            </w:r>
          </w:p>
        </w:tc>
        <w:tc>
          <w:tcPr>
            <w:tcW w:w="51" w:type="pct"/>
            <w:shd w:val="clear" w:color="auto" w:fill="auto"/>
            <w:vAlign w:val="bottom"/>
          </w:tcPr>
          <w:p w14:paraId="11A47F01" w14:textId="5456A400" w:rsidR="006C3F79" w:rsidRPr="004A1BFB" w:rsidRDefault="006C3F79" w:rsidP="006C3F79">
            <w:pPr>
              <w:keepNext/>
              <w:keepLines/>
              <w:rPr>
                <w:rFonts w:ascii="Arial" w:hAnsi="Arial" w:cs="Arial"/>
              </w:rPr>
            </w:pPr>
            <w:r w:rsidRPr="004A1BFB">
              <w:rPr>
                <w:rFonts w:ascii="Arial" w:hAnsi="Arial" w:cs="Arial"/>
              </w:rPr>
              <w:t> </w:t>
            </w:r>
          </w:p>
        </w:tc>
        <w:tc>
          <w:tcPr>
            <w:tcW w:w="334" w:type="pct"/>
            <w:shd w:val="clear" w:color="auto" w:fill="auto"/>
            <w:vAlign w:val="bottom"/>
          </w:tcPr>
          <w:p w14:paraId="6EA8F232" w14:textId="1ADE8059" w:rsidR="006C3F79" w:rsidRPr="00454F9B" w:rsidRDefault="006C3F79" w:rsidP="006C3F79">
            <w:pPr>
              <w:keepNext/>
              <w:keepLines/>
              <w:jc w:val="right"/>
              <w:rPr>
                <w:rFonts w:ascii="Arial" w:hAnsi="Arial" w:cs="Arial"/>
              </w:rPr>
            </w:pPr>
            <w:r w:rsidRPr="00454F9B">
              <w:rPr>
                <w:rFonts w:ascii="Arial" w:hAnsi="Arial" w:cs="Arial"/>
              </w:rPr>
              <w:t>0%</w:t>
            </w:r>
          </w:p>
        </w:tc>
        <w:tc>
          <w:tcPr>
            <w:tcW w:w="43" w:type="pct"/>
            <w:shd w:val="clear" w:color="auto" w:fill="auto"/>
            <w:noWrap/>
            <w:vAlign w:val="bottom"/>
          </w:tcPr>
          <w:p w14:paraId="62606824" w14:textId="64EEA2D5" w:rsidR="006C3F79" w:rsidRPr="004A1BFB" w:rsidRDefault="006C3F79" w:rsidP="006C3F79">
            <w:pPr>
              <w:keepNext/>
              <w:keepLines/>
              <w:rPr>
                <w:rFonts w:ascii="Arial" w:hAnsi="Arial" w:cs="Arial"/>
              </w:rPr>
            </w:pPr>
            <w:r w:rsidRPr="004A1BFB">
              <w:rPr>
                <w:rFonts w:ascii="Arial" w:hAnsi="Arial" w:cs="Arial"/>
              </w:rPr>
              <w:t> </w:t>
            </w:r>
          </w:p>
        </w:tc>
        <w:tc>
          <w:tcPr>
            <w:tcW w:w="18" w:type="pct"/>
            <w:shd w:val="clear" w:color="auto" w:fill="auto"/>
            <w:vAlign w:val="bottom"/>
          </w:tcPr>
          <w:p w14:paraId="27881036" w14:textId="31E9B0AD" w:rsidR="006C3F79" w:rsidRPr="004A1BFB" w:rsidRDefault="006C3F79" w:rsidP="006C3F79">
            <w:pPr>
              <w:pStyle w:val="la2"/>
              <w:keepNext/>
              <w:keepLines/>
              <w:rPr>
                <w:rFonts w:ascii="Arial" w:hAnsi="Arial" w:cs="Arial"/>
                <w:sz w:val="15"/>
                <w:szCs w:val="15"/>
              </w:rPr>
            </w:pPr>
            <w:r w:rsidRPr="004A1BFB">
              <w:rPr>
                <w:rFonts w:ascii="Arial" w:hAnsi="Arial" w:cs="Arial"/>
                <w:sz w:val="15"/>
                <w:szCs w:val="15"/>
              </w:rPr>
              <w:t> </w:t>
            </w:r>
          </w:p>
        </w:tc>
        <w:tc>
          <w:tcPr>
            <w:tcW w:w="25" w:type="pct"/>
            <w:shd w:val="clear" w:color="auto" w:fill="auto"/>
            <w:vAlign w:val="bottom"/>
          </w:tcPr>
          <w:p w14:paraId="29E2A702" w14:textId="6D2BBAE1" w:rsidR="006C3F79" w:rsidRPr="004A1BFB" w:rsidRDefault="006C3F79" w:rsidP="006C3F79">
            <w:pPr>
              <w:keepNext/>
              <w:keepLines/>
              <w:rPr>
                <w:rFonts w:ascii="Arial" w:hAnsi="Arial" w:cs="Arial"/>
              </w:rPr>
            </w:pPr>
            <w:r w:rsidRPr="004A1BFB">
              <w:rPr>
                <w:rFonts w:ascii="Arial" w:hAnsi="Arial" w:cs="Arial"/>
              </w:rPr>
              <w:t> </w:t>
            </w:r>
          </w:p>
        </w:tc>
        <w:tc>
          <w:tcPr>
            <w:tcW w:w="349" w:type="pct"/>
            <w:shd w:val="clear" w:color="auto" w:fill="auto"/>
            <w:vAlign w:val="bottom"/>
          </w:tcPr>
          <w:p w14:paraId="772DC4D3" w14:textId="5680A0B5" w:rsidR="006C3F79" w:rsidRPr="00454F9B" w:rsidRDefault="00672F35" w:rsidP="006C3F79">
            <w:pPr>
              <w:keepNext/>
              <w:keepLines/>
              <w:jc w:val="right"/>
              <w:rPr>
                <w:rFonts w:ascii="Arial" w:hAnsi="Arial" w:cs="Arial"/>
              </w:rPr>
            </w:pPr>
            <w:r w:rsidRPr="00454F9B">
              <w:rPr>
                <w:rFonts w:ascii="Arial" w:hAnsi="Arial" w:cs="Arial"/>
              </w:rPr>
              <w:t>0</w:t>
            </w:r>
            <w:r w:rsidR="006C3F79" w:rsidRPr="00454F9B">
              <w:rPr>
                <w:rFonts w:ascii="Arial" w:hAnsi="Arial" w:cs="Arial"/>
              </w:rPr>
              <w:t>%</w:t>
            </w:r>
          </w:p>
        </w:tc>
        <w:tc>
          <w:tcPr>
            <w:tcW w:w="42" w:type="pct"/>
            <w:shd w:val="clear" w:color="auto" w:fill="auto"/>
            <w:noWrap/>
            <w:vAlign w:val="bottom"/>
          </w:tcPr>
          <w:p w14:paraId="31E4CF56" w14:textId="77777777" w:rsidR="006C3F79" w:rsidRPr="00454F9B" w:rsidRDefault="006C3F79" w:rsidP="006C3F79">
            <w:pPr>
              <w:keepNext/>
              <w:keepLines/>
              <w:rPr>
                <w:rFonts w:cs="Arial"/>
              </w:rPr>
            </w:pPr>
          </w:p>
        </w:tc>
      </w:tr>
      <w:tr w:rsidR="00672F35" w:rsidRPr="000C540B" w14:paraId="4DD0BC22" w14:textId="77777777" w:rsidTr="001C633B">
        <w:trPr>
          <w:jc w:val="center"/>
        </w:trPr>
        <w:tc>
          <w:tcPr>
            <w:tcW w:w="3474" w:type="pct"/>
            <w:gridSpan w:val="2"/>
            <w:shd w:val="clear" w:color="auto" w:fill="auto"/>
          </w:tcPr>
          <w:p w14:paraId="0B47C88F" w14:textId="63B01B7A" w:rsidR="00672F35" w:rsidRPr="00454F9B" w:rsidRDefault="00672F35" w:rsidP="001C633B">
            <w:pPr>
              <w:pStyle w:val="NormalWeb"/>
              <w:keepNext/>
              <w:keepLines/>
              <w:ind w:left="480" w:hanging="240"/>
              <w:rPr>
                <w:rFonts w:cs="Arial"/>
                <w:sz w:val="20"/>
                <w:szCs w:val="20"/>
              </w:rPr>
            </w:pPr>
            <w:r w:rsidRPr="00454F9B">
              <w:rPr>
                <w:rFonts w:cs="Arial"/>
                <w:sz w:val="20"/>
                <w:szCs w:val="20"/>
              </w:rPr>
              <w:t>Foreign-derived intangible income deduction</w:t>
            </w:r>
          </w:p>
        </w:tc>
        <w:tc>
          <w:tcPr>
            <w:tcW w:w="35" w:type="pct"/>
            <w:gridSpan w:val="2"/>
            <w:shd w:val="clear" w:color="auto" w:fill="auto"/>
            <w:vAlign w:val="bottom"/>
          </w:tcPr>
          <w:p w14:paraId="5BE5C90D" w14:textId="77777777" w:rsidR="00672F35" w:rsidRPr="00454F9B" w:rsidRDefault="00672F35" w:rsidP="001C633B">
            <w:pPr>
              <w:pStyle w:val="la2"/>
              <w:keepNext/>
              <w:keepLines/>
              <w:rPr>
                <w:rFonts w:ascii="Arial" w:hAnsi="Arial" w:cs="Arial"/>
                <w:sz w:val="15"/>
                <w:szCs w:val="15"/>
              </w:rPr>
            </w:pPr>
          </w:p>
        </w:tc>
        <w:tc>
          <w:tcPr>
            <w:tcW w:w="34" w:type="pct"/>
            <w:gridSpan w:val="2"/>
            <w:shd w:val="clear" w:color="auto" w:fill="auto"/>
            <w:vAlign w:val="bottom"/>
          </w:tcPr>
          <w:p w14:paraId="195ECCEB" w14:textId="77777777" w:rsidR="00672F35" w:rsidRPr="00454F9B" w:rsidRDefault="00672F35" w:rsidP="001C633B">
            <w:pPr>
              <w:keepNext/>
              <w:keepLines/>
              <w:rPr>
                <w:rFonts w:ascii="Arial" w:hAnsi="Arial" w:cs="Arial"/>
                <w:b/>
              </w:rPr>
            </w:pPr>
          </w:p>
        </w:tc>
        <w:tc>
          <w:tcPr>
            <w:tcW w:w="517" w:type="pct"/>
            <w:shd w:val="clear" w:color="auto" w:fill="auto"/>
            <w:vAlign w:val="bottom"/>
          </w:tcPr>
          <w:p w14:paraId="64E81B00" w14:textId="22A089F4" w:rsidR="00672F35" w:rsidRPr="00454F9B" w:rsidRDefault="00672F35" w:rsidP="001C633B">
            <w:pPr>
              <w:keepNext/>
              <w:keepLines/>
              <w:jc w:val="right"/>
              <w:rPr>
                <w:rFonts w:ascii="Arial" w:hAnsi="Arial" w:cs="Arial"/>
                <w:b/>
              </w:rPr>
            </w:pPr>
            <w:r w:rsidRPr="00454F9B">
              <w:rPr>
                <w:rFonts w:ascii="Arial" w:hAnsi="Arial" w:cs="Arial"/>
                <w:b/>
              </w:rPr>
              <w:t>(1.4)%</w:t>
            </w:r>
          </w:p>
        </w:tc>
        <w:tc>
          <w:tcPr>
            <w:tcW w:w="61" w:type="pct"/>
            <w:gridSpan w:val="2"/>
            <w:shd w:val="clear" w:color="auto" w:fill="auto"/>
            <w:noWrap/>
            <w:vAlign w:val="bottom"/>
          </w:tcPr>
          <w:p w14:paraId="3760C1B7" w14:textId="77777777" w:rsidR="00672F35" w:rsidRPr="004A1BFB" w:rsidRDefault="00672F35" w:rsidP="001C633B">
            <w:pPr>
              <w:keepNext/>
              <w:keepLines/>
              <w:rPr>
                <w:rFonts w:ascii="Arial" w:hAnsi="Arial" w:cs="Arial"/>
                <w:b/>
                <w:bCs/>
              </w:rPr>
            </w:pPr>
            <w:r w:rsidRPr="004A1BFB">
              <w:rPr>
                <w:rFonts w:ascii="Arial" w:hAnsi="Arial" w:cs="Arial"/>
                <w:b/>
                <w:bCs/>
              </w:rPr>
              <w:t> </w:t>
            </w:r>
          </w:p>
        </w:tc>
        <w:tc>
          <w:tcPr>
            <w:tcW w:w="16" w:type="pct"/>
            <w:shd w:val="clear" w:color="auto" w:fill="auto"/>
            <w:vAlign w:val="bottom"/>
          </w:tcPr>
          <w:p w14:paraId="15F466D8" w14:textId="77777777" w:rsidR="00672F35" w:rsidRPr="004A1BFB" w:rsidRDefault="00672F35" w:rsidP="001C633B">
            <w:pPr>
              <w:pStyle w:val="la2"/>
              <w:keepNext/>
              <w:keepLines/>
              <w:rPr>
                <w:rFonts w:ascii="Arial" w:hAnsi="Arial" w:cs="Arial"/>
                <w:sz w:val="15"/>
                <w:szCs w:val="15"/>
              </w:rPr>
            </w:pPr>
            <w:r w:rsidRPr="004A1BFB">
              <w:rPr>
                <w:rFonts w:ascii="Arial" w:hAnsi="Arial" w:cs="Arial"/>
                <w:sz w:val="15"/>
                <w:szCs w:val="15"/>
              </w:rPr>
              <w:t> </w:t>
            </w:r>
          </w:p>
        </w:tc>
        <w:tc>
          <w:tcPr>
            <w:tcW w:w="51" w:type="pct"/>
            <w:shd w:val="clear" w:color="auto" w:fill="auto"/>
            <w:vAlign w:val="bottom"/>
          </w:tcPr>
          <w:p w14:paraId="5C1A2C62" w14:textId="77777777" w:rsidR="00672F35" w:rsidRPr="004A1BFB" w:rsidRDefault="00672F35" w:rsidP="001C633B">
            <w:pPr>
              <w:keepNext/>
              <w:keepLines/>
              <w:rPr>
                <w:rFonts w:ascii="Arial" w:hAnsi="Arial" w:cs="Arial"/>
              </w:rPr>
            </w:pPr>
            <w:r w:rsidRPr="004A1BFB">
              <w:rPr>
                <w:rFonts w:ascii="Arial" w:hAnsi="Arial" w:cs="Arial"/>
              </w:rPr>
              <w:t> </w:t>
            </w:r>
          </w:p>
        </w:tc>
        <w:tc>
          <w:tcPr>
            <w:tcW w:w="334" w:type="pct"/>
            <w:shd w:val="clear" w:color="auto" w:fill="auto"/>
            <w:vAlign w:val="bottom"/>
          </w:tcPr>
          <w:p w14:paraId="7325831D" w14:textId="77777777" w:rsidR="00672F35" w:rsidRPr="00454F9B" w:rsidRDefault="00672F35" w:rsidP="001C633B">
            <w:pPr>
              <w:keepNext/>
              <w:keepLines/>
              <w:jc w:val="right"/>
              <w:rPr>
                <w:rFonts w:ascii="Arial" w:hAnsi="Arial" w:cs="Arial"/>
              </w:rPr>
            </w:pPr>
            <w:r w:rsidRPr="00454F9B">
              <w:rPr>
                <w:rFonts w:ascii="Arial" w:hAnsi="Arial" w:cs="Arial"/>
              </w:rPr>
              <w:t>0%</w:t>
            </w:r>
          </w:p>
        </w:tc>
        <w:tc>
          <w:tcPr>
            <w:tcW w:w="43" w:type="pct"/>
            <w:shd w:val="clear" w:color="auto" w:fill="auto"/>
            <w:noWrap/>
            <w:vAlign w:val="bottom"/>
          </w:tcPr>
          <w:p w14:paraId="0123F5BC" w14:textId="77777777" w:rsidR="00672F35" w:rsidRPr="004A1BFB" w:rsidRDefault="00672F35" w:rsidP="001C633B">
            <w:pPr>
              <w:keepNext/>
              <w:keepLines/>
              <w:rPr>
                <w:rFonts w:ascii="Arial" w:hAnsi="Arial" w:cs="Arial"/>
              </w:rPr>
            </w:pPr>
            <w:r w:rsidRPr="004A1BFB">
              <w:rPr>
                <w:rFonts w:ascii="Arial" w:hAnsi="Arial" w:cs="Arial"/>
              </w:rPr>
              <w:t> </w:t>
            </w:r>
          </w:p>
        </w:tc>
        <w:tc>
          <w:tcPr>
            <w:tcW w:w="18" w:type="pct"/>
            <w:shd w:val="clear" w:color="auto" w:fill="auto"/>
            <w:vAlign w:val="bottom"/>
          </w:tcPr>
          <w:p w14:paraId="5B96ED0F" w14:textId="77777777" w:rsidR="00672F35" w:rsidRPr="004A1BFB" w:rsidRDefault="00672F35" w:rsidP="001C633B">
            <w:pPr>
              <w:pStyle w:val="la2"/>
              <w:keepNext/>
              <w:keepLines/>
              <w:rPr>
                <w:rFonts w:ascii="Arial" w:hAnsi="Arial" w:cs="Arial"/>
                <w:sz w:val="15"/>
                <w:szCs w:val="15"/>
              </w:rPr>
            </w:pPr>
            <w:r w:rsidRPr="004A1BFB">
              <w:rPr>
                <w:rFonts w:ascii="Arial" w:hAnsi="Arial" w:cs="Arial"/>
                <w:sz w:val="15"/>
                <w:szCs w:val="15"/>
              </w:rPr>
              <w:t> </w:t>
            </w:r>
          </w:p>
        </w:tc>
        <w:tc>
          <w:tcPr>
            <w:tcW w:w="25" w:type="pct"/>
            <w:shd w:val="clear" w:color="auto" w:fill="auto"/>
            <w:vAlign w:val="bottom"/>
          </w:tcPr>
          <w:p w14:paraId="48114865" w14:textId="77777777" w:rsidR="00672F35" w:rsidRPr="004A1BFB" w:rsidRDefault="00672F35" w:rsidP="001C633B">
            <w:pPr>
              <w:keepNext/>
              <w:keepLines/>
              <w:rPr>
                <w:rFonts w:ascii="Arial" w:hAnsi="Arial" w:cs="Arial"/>
              </w:rPr>
            </w:pPr>
            <w:r w:rsidRPr="004A1BFB">
              <w:rPr>
                <w:rFonts w:ascii="Arial" w:hAnsi="Arial" w:cs="Arial"/>
              </w:rPr>
              <w:t> </w:t>
            </w:r>
          </w:p>
        </w:tc>
        <w:tc>
          <w:tcPr>
            <w:tcW w:w="349" w:type="pct"/>
            <w:shd w:val="clear" w:color="auto" w:fill="auto"/>
            <w:vAlign w:val="bottom"/>
          </w:tcPr>
          <w:p w14:paraId="5A1317DE" w14:textId="77777777" w:rsidR="00672F35" w:rsidRPr="00454F9B" w:rsidRDefault="00672F35" w:rsidP="001C633B">
            <w:pPr>
              <w:keepNext/>
              <w:keepLines/>
              <w:jc w:val="right"/>
              <w:rPr>
                <w:rFonts w:ascii="Arial" w:hAnsi="Arial" w:cs="Arial"/>
              </w:rPr>
            </w:pPr>
            <w:r w:rsidRPr="00454F9B">
              <w:rPr>
                <w:rFonts w:ascii="Arial" w:hAnsi="Arial" w:cs="Arial"/>
              </w:rPr>
              <w:t>0%</w:t>
            </w:r>
          </w:p>
        </w:tc>
        <w:tc>
          <w:tcPr>
            <w:tcW w:w="42" w:type="pct"/>
            <w:shd w:val="clear" w:color="auto" w:fill="auto"/>
            <w:noWrap/>
            <w:vAlign w:val="bottom"/>
          </w:tcPr>
          <w:p w14:paraId="29877CF0" w14:textId="77777777" w:rsidR="00672F35" w:rsidRPr="00454F9B" w:rsidRDefault="00672F35" w:rsidP="001C633B">
            <w:pPr>
              <w:keepNext/>
              <w:keepLines/>
              <w:rPr>
                <w:rFonts w:cs="Arial"/>
              </w:rPr>
            </w:pPr>
          </w:p>
        </w:tc>
      </w:tr>
      <w:tr w:rsidR="00672F35" w:rsidRPr="0093403F" w14:paraId="6E1BF9E4" w14:textId="77777777" w:rsidTr="001C633B">
        <w:trPr>
          <w:jc w:val="center"/>
        </w:trPr>
        <w:tc>
          <w:tcPr>
            <w:tcW w:w="3474" w:type="pct"/>
            <w:gridSpan w:val="2"/>
            <w:shd w:val="clear" w:color="auto" w:fill="auto"/>
          </w:tcPr>
          <w:p w14:paraId="28779D94" w14:textId="59085374" w:rsidR="00672F35" w:rsidRPr="00454F9B" w:rsidRDefault="00672F35" w:rsidP="001C633B">
            <w:pPr>
              <w:pStyle w:val="NormalWeb"/>
              <w:keepNext/>
              <w:keepLines/>
              <w:ind w:left="480" w:hanging="240"/>
              <w:rPr>
                <w:rFonts w:cs="Arial"/>
                <w:sz w:val="20"/>
                <w:szCs w:val="20"/>
              </w:rPr>
            </w:pPr>
            <w:r w:rsidRPr="00454F9B">
              <w:rPr>
                <w:rFonts w:cs="Arial"/>
                <w:sz w:val="20"/>
                <w:szCs w:val="20"/>
              </w:rPr>
              <w:t>Research and development credit</w:t>
            </w:r>
          </w:p>
        </w:tc>
        <w:tc>
          <w:tcPr>
            <w:tcW w:w="35" w:type="pct"/>
            <w:gridSpan w:val="2"/>
            <w:shd w:val="clear" w:color="auto" w:fill="auto"/>
            <w:vAlign w:val="bottom"/>
          </w:tcPr>
          <w:p w14:paraId="0FE50AD7" w14:textId="77777777" w:rsidR="00672F35" w:rsidRPr="00454F9B" w:rsidRDefault="00672F35" w:rsidP="001C633B">
            <w:pPr>
              <w:pStyle w:val="la2"/>
              <w:keepNext/>
              <w:keepLines/>
              <w:rPr>
                <w:rFonts w:ascii="Arial" w:hAnsi="Arial" w:cs="Arial"/>
                <w:sz w:val="15"/>
                <w:szCs w:val="15"/>
              </w:rPr>
            </w:pPr>
          </w:p>
        </w:tc>
        <w:tc>
          <w:tcPr>
            <w:tcW w:w="34" w:type="pct"/>
            <w:gridSpan w:val="2"/>
            <w:shd w:val="clear" w:color="auto" w:fill="auto"/>
            <w:vAlign w:val="bottom"/>
          </w:tcPr>
          <w:p w14:paraId="60DD85F0" w14:textId="77777777" w:rsidR="00672F35" w:rsidRPr="00454F9B" w:rsidRDefault="00672F35" w:rsidP="001C633B">
            <w:pPr>
              <w:keepNext/>
              <w:keepLines/>
              <w:rPr>
                <w:rFonts w:ascii="Arial" w:hAnsi="Arial" w:cs="Arial"/>
                <w:b/>
              </w:rPr>
            </w:pPr>
          </w:p>
        </w:tc>
        <w:tc>
          <w:tcPr>
            <w:tcW w:w="517" w:type="pct"/>
            <w:shd w:val="clear" w:color="auto" w:fill="auto"/>
            <w:vAlign w:val="bottom"/>
          </w:tcPr>
          <w:p w14:paraId="2D682BFE" w14:textId="77882B2F" w:rsidR="00672F35" w:rsidRPr="00454F9B" w:rsidRDefault="00672F35" w:rsidP="001C633B">
            <w:pPr>
              <w:keepNext/>
              <w:keepLines/>
              <w:jc w:val="right"/>
              <w:rPr>
                <w:rFonts w:ascii="Arial" w:hAnsi="Arial" w:cs="Arial"/>
                <w:b/>
              </w:rPr>
            </w:pPr>
            <w:r w:rsidRPr="00454F9B">
              <w:rPr>
                <w:rFonts w:ascii="Arial" w:hAnsi="Arial" w:cs="Arial"/>
                <w:b/>
              </w:rPr>
              <w:t>(</w:t>
            </w:r>
            <w:r w:rsidR="0029203B" w:rsidRPr="00454F9B">
              <w:rPr>
                <w:rFonts w:ascii="Arial" w:hAnsi="Arial" w:cs="Arial"/>
                <w:b/>
              </w:rPr>
              <w:t>1.1</w:t>
            </w:r>
            <w:r w:rsidRPr="00454F9B">
              <w:rPr>
                <w:rFonts w:ascii="Arial" w:hAnsi="Arial" w:cs="Arial"/>
                <w:b/>
              </w:rPr>
              <w:t>)%</w:t>
            </w:r>
          </w:p>
        </w:tc>
        <w:tc>
          <w:tcPr>
            <w:tcW w:w="61" w:type="pct"/>
            <w:gridSpan w:val="2"/>
            <w:shd w:val="clear" w:color="auto" w:fill="auto"/>
            <w:noWrap/>
            <w:vAlign w:val="bottom"/>
          </w:tcPr>
          <w:p w14:paraId="106C8705" w14:textId="77777777" w:rsidR="00672F35" w:rsidRPr="004A1BFB" w:rsidRDefault="00672F35" w:rsidP="001C633B">
            <w:pPr>
              <w:keepNext/>
              <w:keepLines/>
              <w:rPr>
                <w:rFonts w:ascii="Arial" w:hAnsi="Arial" w:cs="Arial"/>
                <w:b/>
                <w:bCs/>
              </w:rPr>
            </w:pPr>
            <w:r w:rsidRPr="004A1BFB">
              <w:rPr>
                <w:rFonts w:ascii="Arial" w:hAnsi="Arial" w:cs="Arial"/>
                <w:b/>
                <w:bCs/>
              </w:rPr>
              <w:t> </w:t>
            </w:r>
          </w:p>
        </w:tc>
        <w:tc>
          <w:tcPr>
            <w:tcW w:w="16" w:type="pct"/>
            <w:shd w:val="clear" w:color="auto" w:fill="auto"/>
            <w:vAlign w:val="bottom"/>
          </w:tcPr>
          <w:p w14:paraId="2E8472D4" w14:textId="77777777" w:rsidR="00672F35" w:rsidRPr="004A1BFB" w:rsidRDefault="00672F35" w:rsidP="001C633B">
            <w:pPr>
              <w:pStyle w:val="la2"/>
              <w:keepNext/>
              <w:keepLines/>
              <w:rPr>
                <w:rFonts w:ascii="Arial" w:hAnsi="Arial" w:cs="Arial"/>
                <w:sz w:val="15"/>
                <w:szCs w:val="15"/>
              </w:rPr>
            </w:pPr>
            <w:r w:rsidRPr="004A1BFB">
              <w:rPr>
                <w:rFonts w:ascii="Arial" w:hAnsi="Arial" w:cs="Arial"/>
                <w:sz w:val="15"/>
                <w:szCs w:val="15"/>
              </w:rPr>
              <w:t> </w:t>
            </w:r>
          </w:p>
        </w:tc>
        <w:tc>
          <w:tcPr>
            <w:tcW w:w="51" w:type="pct"/>
            <w:shd w:val="clear" w:color="auto" w:fill="auto"/>
            <w:vAlign w:val="bottom"/>
          </w:tcPr>
          <w:p w14:paraId="2A3608B5" w14:textId="77777777" w:rsidR="00672F35" w:rsidRPr="004A1BFB" w:rsidRDefault="00672F35" w:rsidP="001C633B">
            <w:pPr>
              <w:keepNext/>
              <w:keepLines/>
              <w:rPr>
                <w:rFonts w:ascii="Arial" w:hAnsi="Arial" w:cs="Arial"/>
              </w:rPr>
            </w:pPr>
            <w:r w:rsidRPr="004A1BFB">
              <w:rPr>
                <w:rFonts w:ascii="Arial" w:hAnsi="Arial" w:cs="Arial"/>
              </w:rPr>
              <w:t> </w:t>
            </w:r>
          </w:p>
        </w:tc>
        <w:tc>
          <w:tcPr>
            <w:tcW w:w="334" w:type="pct"/>
            <w:shd w:val="clear" w:color="auto" w:fill="auto"/>
            <w:vAlign w:val="bottom"/>
          </w:tcPr>
          <w:p w14:paraId="75F8CB7C" w14:textId="0A06860B" w:rsidR="00672F35" w:rsidRPr="00454F9B" w:rsidRDefault="0029203B" w:rsidP="001C633B">
            <w:pPr>
              <w:keepNext/>
              <w:keepLines/>
              <w:jc w:val="right"/>
              <w:rPr>
                <w:rFonts w:ascii="Arial" w:hAnsi="Arial" w:cs="Arial"/>
              </w:rPr>
            </w:pPr>
            <w:r w:rsidRPr="00454F9B">
              <w:rPr>
                <w:rFonts w:ascii="Arial" w:hAnsi="Arial" w:cs="Arial"/>
              </w:rPr>
              <w:t>(1.3)</w:t>
            </w:r>
            <w:r w:rsidR="00672F35" w:rsidRPr="00454F9B">
              <w:rPr>
                <w:rFonts w:ascii="Arial" w:hAnsi="Arial" w:cs="Arial"/>
              </w:rPr>
              <w:t>%</w:t>
            </w:r>
          </w:p>
        </w:tc>
        <w:tc>
          <w:tcPr>
            <w:tcW w:w="43" w:type="pct"/>
            <w:shd w:val="clear" w:color="auto" w:fill="auto"/>
            <w:noWrap/>
            <w:vAlign w:val="bottom"/>
          </w:tcPr>
          <w:p w14:paraId="64A35C0A" w14:textId="77777777" w:rsidR="00672F35" w:rsidRPr="004A1BFB" w:rsidRDefault="00672F35" w:rsidP="001C633B">
            <w:pPr>
              <w:keepNext/>
              <w:keepLines/>
              <w:rPr>
                <w:rFonts w:ascii="Arial" w:hAnsi="Arial" w:cs="Arial"/>
              </w:rPr>
            </w:pPr>
            <w:r w:rsidRPr="004A1BFB">
              <w:rPr>
                <w:rFonts w:ascii="Arial" w:hAnsi="Arial" w:cs="Arial"/>
              </w:rPr>
              <w:t> </w:t>
            </w:r>
          </w:p>
        </w:tc>
        <w:tc>
          <w:tcPr>
            <w:tcW w:w="18" w:type="pct"/>
            <w:shd w:val="clear" w:color="auto" w:fill="auto"/>
            <w:vAlign w:val="bottom"/>
          </w:tcPr>
          <w:p w14:paraId="6A0EDF8B" w14:textId="77777777" w:rsidR="00672F35" w:rsidRPr="004A1BFB" w:rsidRDefault="00672F35" w:rsidP="001C633B">
            <w:pPr>
              <w:pStyle w:val="la2"/>
              <w:keepNext/>
              <w:keepLines/>
              <w:rPr>
                <w:rFonts w:ascii="Arial" w:hAnsi="Arial" w:cs="Arial"/>
                <w:sz w:val="15"/>
                <w:szCs w:val="15"/>
              </w:rPr>
            </w:pPr>
            <w:r w:rsidRPr="004A1BFB">
              <w:rPr>
                <w:rFonts w:ascii="Arial" w:hAnsi="Arial" w:cs="Arial"/>
                <w:sz w:val="15"/>
                <w:szCs w:val="15"/>
              </w:rPr>
              <w:t> </w:t>
            </w:r>
          </w:p>
        </w:tc>
        <w:tc>
          <w:tcPr>
            <w:tcW w:w="25" w:type="pct"/>
            <w:shd w:val="clear" w:color="auto" w:fill="auto"/>
            <w:vAlign w:val="bottom"/>
          </w:tcPr>
          <w:p w14:paraId="57A2D79F" w14:textId="77777777" w:rsidR="00672F35" w:rsidRPr="004A1BFB" w:rsidRDefault="00672F35" w:rsidP="001C633B">
            <w:pPr>
              <w:keepNext/>
              <w:keepLines/>
              <w:rPr>
                <w:rFonts w:ascii="Arial" w:hAnsi="Arial" w:cs="Arial"/>
              </w:rPr>
            </w:pPr>
            <w:r w:rsidRPr="004A1BFB">
              <w:rPr>
                <w:rFonts w:ascii="Arial" w:hAnsi="Arial" w:cs="Arial"/>
              </w:rPr>
              <w:t> </w:t>
            </w:r>
          </w:p>
        </w:tc>
        <w:tc>
          <w:tcPr>
            <w:tcW w:w="349" w:type="pct"/>
            <w:shd w:val="clear" w:color="auto" w:fill="auto"/>
            <w:vAlign w:val="bottom"/>
          </w:tcPr>
          <w:p w14:paraId="1D36DFD5" w14:textId="201B877E" w:rsidR="00672F35" w:rsidRPr="00454F9B" w:rsidRDefault="0029203B" w:rsidP="001C633B">
            <w:pPr>
              <w:keepNext/>
              <w:keepLines/>
              <w:jc w:val="right"/>
              <w:rPr>
                <w:rFonts w:ascii="Arial" w:hAnsi="Arial" w:cs="Arial"/>
              </w:rPr>
            </w:pPr>
            <w:r w:rsidRPr="00454F9B">
              <w:rPr>
                <w:rFonts w:ascii="Arial" w:hAnsi="Arial" w:cs="Arial"/>
              </w:rPr>
              <w:t>(0.9)</w:t>
            </w:r>
            <w:r w:rsidR="00672F35" w:rsidRPr="00454F9B">
              <w:rPr>
                <w:rFonts w:ascii="Arial" w:hAnsi="Arial" w:cs="Arial"/>
              </w:rPr>
              <w:t>%</w:t>
            </w:r>
          </w:p>
        </w:tc>
        <w:tc>
          <w:tcPr>
            <w:tcW w:w="42" w:type="pct"/>
            <w:shd w:val="clear" w:color="auto" w:fill="auto"/>
            <w:noWrap/>
            <w:vAlign w:val="bottom"/>
          </w:tcPr>
          <w:p w14:paraId="5D35A586" w14:textId="77777777" w:rsidR="00672F35" w:rsidRPr="0093403F" w:rsidRDefault="00672F35" w:rsidP="001C633B">
            <w:pPr>
              <w:keepNext/>
              <w:keepLines/>
              <w:rPr>
                <w:rFonts w:cs="Arial"/>
              </w:rPr>
            </w:pPr>
          </w:p>
        </w:tc>
      </w:tr>
      <w:tr w:rsidR="003278E0" w:rsidRPr="0093403F" w14:paraId="07C87129" w14:textId="77777777" w:rsidTr="00EC621E">
        <w:trPr>
          <w:jc w:val="center"/>
        </w:trPr>
        <w:tc>
          <w:tcPr>
            <w:tcW w:w="3474" w:type="pct"/>
            <w:gridSpan w:val="2"/>
            <w:shd w:val="clear" w:color="auto" w:fill="auto"/>
          </w:tcPr>
          <w:p w14:paraId="71DE374A" w14:textId="77777777" w:rsidR="0088653C" w:rsidRPr="0093403F" w:rsidRDefault="0088653C" w:rsidP="0088653C">
            <w:pPr>
              <w:pStyle w:val="NormalWeb"/>
              <w:keepNext/>
              <w:keepLines/>
              <w:ind w:left="480" w:hanging="240"/>
              <w:rPr>
                <w:rFonts w:cs="Arial"/>
                <w:sz w:val="20"/>
                <w:szCs w:val="20"/>
              </w:rPr>
            </w:pPr>
            <w:r w:rsidRPr="0093403F">
              <w:rPr>
                <w:rFonts w:cs="Arial"/>
                <w:sz w:val="20"/>
                <w:szCs w:val="20"/>
              </w:rPr>
              <w:t>Excess tax benefits relating to stock-based compensation</w:t>
            </w:r>
          </w:p>
        </w:tc>
        <w:tc>
          <w:tcPr>
            <w:tcW w:w="35" w:type="pct"/>
            <w:gridSpan w:val="2"/>
            <w:shd w:val="clear" w:color="auto" w:fill="auto"/>
            <w:vAlign w:val="bottom"/>
          </w:tcPr>
          <w:p w14:paraId="74FC1382" w14:textId="77777777" w:rsidR="0088653C" w:rsidRPr="0093403F" w:rsidRDefault="0088653C" w:rsidP="0088653C">
            <w:pPr>
              <w:pStyle w:val="la2"/>
              <w:keepNext/>
              <w:keepLines/>
              <w:rPr>
                <w:rFonts w:ascii="Arial" w:hAnsi="Arial" w:cs="Arial"/>
                <w:sz w:val="15"/>
                <w:szCs w:val="15"/>
              </w:rPr>
            </w:pPr>
          </w:p>
        </w:tc>
        <w:tc>
          <w:tcPr>
            <w:tcW w:w="34" w:type="pct"/>
            <w:gridSpan w:val="2"/>
            <w:shd w:val="clear" w:color="auto" w:fill="auto"/>
            <w:vAlign w:val="bottom"/>
          </w:tcPr>
          <w:p w14:paraId="0585455C" w14:textId="77777777" w:rsidR="0088653C" w:rsidRPr="004A1BFB" w:rsidRDefault="0088653C" w:rsidP="0088653C">
            <w:pPr>
              <w:keepNext/>
              <w:keepLines/>
              <w:rPr>
                <w:rFonts w:ascii="Arial" w:hAnsi="Arial" w:cs="Arial"/>
                <w:b/>
              </w:rPr>
            </w:pPr>
          </w:p>
        </w:tc>
        <w:tc>
          <w:tcPr>
            <w:tcW w:w="517" w:type="pct"/>
            <w:shd w:val="clear" w:color="auto" w:fill="auto"/>
            <w:vAlign w:val="bottom"/>
          </w:tcPr>
          <w:p w14:paraId="64C299E2" w14:textId="2CE90D96" w:rsidR="0088653C" w:rsidRPr="004A1BFB" w:rsidRDefault="0088653C" w:rsidP="0088653C">
            <w:pPr>
              <w:keepNext/>
              <w:keepLines/>
              <w:jc w:val="right"/>
              <w:rPr>
                <w:rFonts w:ascii="Arial" w:hAnsi="Arial" w:cs="Arial"/>
                <w:b/>
              </w:rPr>
            </w:pPr>
            <w:r w:rsidRPr="004A1BFB">
              <w:rPr>
                <w:rFonts w:ascii="Arial" w:hAnsi="Arial" w:cs="Arial"/>
                <w:b/>
              </w:rPr>
              <w:t>(2.</w:t>
            </w:r>
            <w:r w:rsidR="0029203B">
              <w:rPr>
                <w:rFonts w:ascii="Arial" w:hAnsi="Arial" w:cs="Arial"/>
                <w:b/>
              </w:rPr>
              <w:t>2</w:t>
            </w:r>
            <w:r w:rsidRPr="004A1BFB">
              <w:rPr>
                <w:rFonts w:ascii="Arial" w:hAnsi="Arial" w:cs="Arial"/>
                <w:b/>
              </w:rPr>
              <w:t>)%</w:t>
            </w:r>
          </w:p>
        </w:tc>
        <w:tc>
          <w:tcPr>
            <w:tcW w:w="61" w:type="pct"/>
            <w:gridSpan w:val="2"/>
            <w:shd w:val="clear" w:color="auto" w:fill="auto"/>
            <w:noWrap/>
            <w:vAlign w:val="bottom"/>
          </w:tcPr>
          <w:p w14:paraId="18966D8A" w14:textId="77777777" w:rsidR="0088653C" w:rsidRPr="004A1BFB" w:rsidRDefault="0088653C" w:rsidP="0088653C">
            <w:pPr>
              <w:keepNext/>
              <w:keepLines/>
              <w:rPr>
                <w:rFonts w:ascii="Arial" w:hAnsi="Arial" w:cs="Arial"/>
                <w:b/>
              </w:rPr>
            </w:pPr>
          </w:p>
        </w:tc>
        <w:tc>
          <w:tcPr>
            <w:tcW w:w="16" w:type="pct"/>
            <w:shd w:val="clear" w:color="auto" w:fill="auto"/>
            <w:vAlign w:val="bottom"/>
          </w:tcPr>
          <w:p w14:paraId="5DF4F2F7" w14:textId="77777777" w:rsidR="0088653C" w:rsidRPr="004A1BFB" w:rsidRDefault="0088653C" w:rsidP="0088653C">
            <w:pPr>
              <w:pStyle w:val="la2"/>
              <w:keepNext/>
              <w:keepLines/>
              <w:rPr>
                <w:rFonts w:ascii="Arial" w:hAnsi="Arial" w:cs="Arial"/>
                <w:sz w:val="15"/>
                <w:szCs w:val="15"/>
              </w:rPr>
            </w:pPr>
          </w:p>
        </w:tc>
        <w:tc>
          <w:tcPr>
            <w:tcW w:w="51" w:type="pct"/>
            <w:shd w:val="clear" w:color="auto" w:fill="auto"/>
            <w:vAlign w:val="bottom"/>
          </w:tcPr>
          <w:p w14:paraId="1919D18A" w14:textId="77777777" w:rsidR="0088653C" w:rsidRPr="004A1BFB" w:rsidRDefault="0088653C" w:rsidP="0088653C">
            <w:pPr>
              <w:keepNext/>
              <w:keepLines/>
              <w:rPr>
                <w:rFonts w:ascii="Arial" w:hAnsi="Arial" w:cs="Arial"/>
              </w:rPr>
            </w:pPr>
          </w:p>
        </w:tc>
        <w:tc>
          <w:tcPr>
            <w:tcW w:w="334" w:type="pct"/>
            <w:shd w:val="clear" w:color="auto" w:fill="auto"/>
            <w:vAlign w:val="bottom"/>
          </w:tcPr>
          <w:p w14:paraId="0E884C84" w14:textId="71654729" w:rsidR="0088653C" w:rsidRPr="004A1BFB" w:rsidRDefault="0088653C" w:rsidP="0088653C">
            <w:pPr>
              <w:keepNext/>
              <w:keepLines/>
              <w:jc w:val="right"/>
              <w:rPr>
                <w:rFonts w:ascii="Arial" w:hAnsi="Arial" w:cs="Arial"/>
              </w:rPr>
            </w:pPr>
            <w:r w:rsidRPr="004A1BFB">
              <w:rPr>
                <w:rFonts w:ascii="Arial" w:hAnsi="Arial" w:cs="Arial"/>
              </w:rPr>
              <w:t>(2.</w:t>
            </w:r>
            <w:r>
              <w:rPr>
                <w:rFonts w:ascii="Arial" w:hAnsi="Arial" w:cs="Arial"/>
              </w:rPr>
              <w:t>5</w:t>
            </w:r>
            <w:r w:rsidRPr="004A1BFB">
              <w:rPr>
                <w:rFonts w:ascii="Arial" w:hAnsi="Arial" w:cs="Arial"/>
              </w:rPr>
              <w:t>)%</w:t>
            </w:r>
          </w:p>
        </w:tc>
        <w:tc>
          <w:tcPr>
            <w:tcW w:w="43" w:type="pct"/>
            <w:shd w:val="clear" w:color="auto" w:fill="auto"/>
            <w:noWrap/>
            <w:vAlign w:val="bottom"/>
          </w:tcPr>
          <w:p w14:paraId="1DEC0BF8" w14:textId="77777777" w:rsidR="0088653C" w:rsidRPr="004A1BFB" w:rsidRDefault="0088653C" w:rsidP="0088653C">
            <w:pPr>
              <w:keepNext/>
              <w:keepLines/>
              <w:rPr>
                <w:rFonts w:ascii="Arial" w:hAnsi="Arial" w:cs="Arial"/>
              </w:rPr>
            </w:pPr>
          </w:p>
        </w:tc>
        <w:tc>
          <w:tcPr>
            <w:tcW w:w="18" w:type="pct"/>
            <w:shd w:val="clear" w:color="auto" w:fill="auto"/>
            <w:vAlign w:val="bottom"/>
          </w:tcPr>
          <w:p w14:paraId="0393DC6C" w14:textId="77777777" w:rsidR="0088653C" w:rsidRPr="004A1BFB" w:rsidRDefault="0088653C" w:rsidP="0088653C">
            <w:pPr>
              <w:pStyle w:val="la2"/>
              <w:keepNext/>
              <w:keepLines/>
              <w:rPr>
                <w:rFonts w:ascii="Arial" w:hAnsi="Arial" w:cs="Arial"/>
                <w:sz w:val="15"/>
                <w:szCs w:val="15"/>
              </w:rPr>
            </w:pPr>
          </w:p>
        </w:tc>
        <w:tc>
          <w:tcPr>
            <w:tcW w:w="25" w:type="pct"/>
            <w:shd w:val="clear" w:color="auto" w:fill="auto"/>
            <w:vAlign w:val="bottom"/>
          </w:tcPr>
          <w:p w14:paraId="5A7BDEF8" w14:textId="77777777" w:rsidR="0088653C" w:rsidRPr="004A1BFB" w:rsidRDefault="0088653C" w:rsidP="0088653C">
            <w:pPr>
              <w:keepNext/>
              <w:keepLines/>
              <w:rPr>
                <w:rFonts w:ascii="Arial" w:hAnsi="Arial" w:cs="Arial"/>
              </w:rPr>
            </w:pPr>
          </w:p>
        </w:tc>
        <w:tc>
          <w:tcPr>
            <w:tcW w:w="349" w:type="pct"/>
            <w:shd w:val="clear" w:color="auto" w:fill="auto"/>
            <w:vAlign w:val="bottom"/>
          </w:tcPr>
          <w:p w14:paraId="5D25B1B9" w14:textId="6AC84827" w:rsidR="0088653C" w:rsidRPr="004A1BFB" w:rsidRDefault="0088653C" w:rsidP="0088653C">
            <w:pPr>
              <w:keepNext/>
              <w:keepLines/>
              <w:jc w:val="right"/>
              <w:rPr>
                <w:rFonts w:ascii="Arial" w:hAnsi="Arial" w:cs="Arial"/>
              </w:rPr>
            </w:pPr>
            <w:r w:rsidRPr="004A1BFB">
              <w:rPr>
                <w:rFonts w:ascii="Arial" w:hAnsi="Arial" w:cs="Arial"/>
              </w:rPr>
              <w:t>(2.1)%</w:t>
            </w:r>
          </w:p>
        </w:tc>
        <w:tc>
          <w:tcPr>
            <w:tcW w:w="42" w:type="pct"/>
            <w:shd w:val="clear" w:color="auto" w:fill="auto"/>
            <w:noWrap/>
            <w:vAlign w:val="bottom"/>
          </w:tcPr>
          <w:p w14:paraId="0A1FFA0D" w14:textId="77777777" w:rsidR="0088653C" w:rsidRPr="0093403F" w:rsidRDefault="0088653C" w:rsidP="0088653C">
            <w:pPr>
              <w:keepNext/>
              <w:keepLines/>
              <w:rPr>
                <w:rFonts w:cs="Arial"/>
              </w:rPr>
            </w:pPr>
          </w:p>
        </w:tc>
      </w:tr>
      <w:tr w:rsidR="003278E0" w:rsidRPr="0093403F" w14:paraId="3B45F814" w14:textId="77777777" w:rsidTr="00EC621E">
        <w:trPr>
          <w:jc w:val="center"/>
        </w:trPr>
        <w:tc>
          <w:tcPr>
            <w:tcW w:w="3474" w:type="pct"/>
            <w:gridSpan w:val="2"/>
            <w:shd w:val="clear" w:color="auto" w:fill="auto"/>
          </w:tcPr>
          <w:p w14:paraId="2FA9DA5B" w14:textId="77777777" w:rsidR="0088653C" w:rsidRPr="0093403F" w:rsidRDefault="0088653C" w:rsidP="0088653C">
            <w:pPr>
              <w:pStyle w:val="NormalWeb"/>
              <w:keepNext/>
              <w:keepLines/>
              <w:ind w:left="480" w:hanging="240"/>
              <w:rPr>
                <w:rFonts w:cs="Arial"/>
                <w:sz w:val="20"/>
                <w:szCs w:val="20"/>
              </w:rPr>
            </w:pPr>
            <w:r w:rsidRPr="0093403F">
              <w:rPr>
                <w:rFonts w:cs="Arial"/>
                <w:sz w:val="20"/>
                <w:szCs w:val="20"/>
              </w:rPr>
              <w:t>Interest, net</w:t>
            </w:r>
          </w:p>
        </w:tc>
        <w:tc>
          <w:tcPr>
            <w:tcW w:w="35" w:type="pct"/>
            <w:gridSpan w:val="2"/>
            <w:shd w:val="clear" w:color="auto" w:fill="auto"/>
            <w:vAlign w:val="bottom"/>
          </w:tcPr>
          <w:p w14:paraId="222AB232" w14:textId="77777777" w:rsidR="0088653C" w:rsidRPr="0093403F" w:rsidRDefault="0088653C" w:rsidP="0088653C">
            <w:pPr>
              <w:pStyle w:val="la2"/>
              <w:keepNext/>
              <w:keepLines/>
              <w:rPr>
                <w:rFonts w:ascii="Arial" w:hAnsi="Arial" w:cs="Arial"/>
                <w:sz w:val="15"/>
                <w:szCs w:val="15"/>
              </w:rPr>
            </w:pPr>
          </w:p>
        </w:tc>
        <w:tc>
          <w:tcPr>
            <w:tcW w:w="34" w:type="pct"/>
            <w:gridSpan w:val="2"/>
            <w:shd w:val="clear" w:color="auto" w:fill="auto"/>
            <w:vAlign w:val="bottom"/>
          </w:tcPr>
          <w:p w14:paraId="5B02F989" w14:textId="77777777" w:rsidR="0088653C" w:rsidRPr="004A1BFB" w:rsidRDefault="0088653C" w:rsidP="0088653C">
            <w:pPr>
              <w:keepNext/>
              <w:keepLines/>
              <w:rPr>
                <w:rFonts w:ascii="Arial" w:hAnsi="Arial" w:cs="Arial"/>
                <w:b/>
                <w:bCs/>
              </w:rPr>
            </w:pPr>
          </w:p>
        </w:tc>
        <w:tc>
          <w:tcPr>
            <w:tcW w:w="517" w:type="pct"/>
            <w:shd w:val="clear" w:color="auto" w:fill="auto"/>
            <w:vAlign w:val="bottom"/>
          </w:tcPr>
          <w:p w14:paraId="1C2BE0A7" w14:textId="33E1010D" w:rsidR="0088653C" w:rsidRPr="004A1BFB" w:rsidRDefault="0088653C" w:rsidP="0088653C">
            <w:pPr>
              <w:keepNext/>
              <w:keepLines/>
              <w:jc w:val="right"/>
              <w:rPr>
                <w:rFonts w:ascii="Arial" w:hAnsi="Arial" w:cs="Arial"/>
                <w:b/>
                <w:bCs/>
              </w:rPr>
            </w:pPr>
            <w:r w:rsidRPr="004A1BFB">
              <w:rPr>
                <w:rFonts w:ascii="Arial" w:hAnsi="Arial" w:cs="Arial"/>
                <w:b/>
                <w:bCs/>
              </w:rPr>
              <w:t>1.</w:t>
            </w:r>
            <w:r w:rsidR="0029203B">
              <w:rPr>
                <w:rFonts w:ascii="Arial" w:hAnsi="Arial" w:cs="Arial"/>
                <w:b/>
                <w:bCs/>
              </w:rPr>
              <w:t>0</w:t>
            </w:r>
            <w:r w:rsidRPr="004A1BFB">
              <w:rPr>
                <w:rFonts w:ascii="Arial" w:hAnsi="Arial" w:cs="Arial"/>
                <w:b/>
                <w:bCs/>
              </w:rPr>
              <w:t>%</w:t>
            </w:r>
          </w:p>
        </w:tc>
        <w:tc>
          <w:tcPr>
            <w:tcW w:w="61" w:type="pct"/>
            <w:gridSpan w:val="2"/>
            <w:shd w:val="clear" w:color="auto" w:fill="auto"/>
            <w:noWrap/>
            <w:vAlign w:val="bottom"/>
          </w:tcPr>
          <w:p w14:paraId="5A561F03" w14:textId="77777777" w:rsidR="0088653C" w:rsidRPr="004A1BFB" w:rsidRDefault="0088653C" w:rsidP="0088653C">
            <w:pPr>
              <w:keepNext/>
              <w:keepLines/>
              <w:rPr>
                <w:rFonts w:ascii="Arial" w:hAnsi="Arial" w:cs="Arial"/>
                <w:b/>
                <w:bCs/>
              </w:rPr>
            </w:pPr>
          </w:p>
        </w:tc>
        <w:tc>
          <w:tcPr>
            <w:tcW w:w="16" w:type="pct"/>
            <w:shd w:val="clear" w:color="auto" w:fill="auto"/>
            <w:vAlign w:val="bottom"/>
          </w:tcPr>
          <w:p w14:paraId="34F0A6B5" w14:textId="77777777" w:rsidR="0088653C" w:rsidRPr="004A1BFB" w:rsidRDefault="0088653C" w:rsidP="0088653C">
            <w:pPr>
              <w:pStyle w:val="la2"/>
              <w:keepNext/>
              <w:keepLines/>
              <w:rPr>
                <w:rFonts w:ascii="Arial" w:hAnsi="Arial" w:cs="Arial"/>
                <w:sz w:val="15"/>
                <w:szCs w:val="15"/>
              </w:rPr>
            </w:pPr>
          </w:p>
        </w:tc>
        <w:tc>
          <w:tcPr>
            <w:tcW w:w="51" w:type="pct"/>
            <w:shd w:val="clear" w:color="auto" w:fill="auto"/>
            <w:vAlign w:val="bottom"/>
          </w:tcPr>
          <w:p w14:paraId="0F3847D2" w14:textId="77777777" w:rsidR="0088653C" w:rsidRPr="004A1BFB" w:rsidRDefault="0088653C" w:rsidP="0088653C">
            <w:pPr>
              <w:keepNext/>
              <w:keepLines/>
              <w:rPr>
                <w:rFonts w:ascii="Arial" w:hAnsi="Arial" w:cs="Arial"/>
              </w:rPr>
            </w:pPr>
          </w:p>
        </w:tc>
        <w:tc>
          <w:tcPr>
            <w:tcW w:w="334" w:type="pct"/>
            <w:shd w:val="clear" w:color="auto" w:fill="auto"/>
            <w:vAlign w:val="bottom"/>
          </w:tcPr>
          <w:p w14:paraId="7D280380" w14:textId="5567E8D4" w:rsidR="0088653C" w:rsidRPr="004A1BFB" w:rsidRDefault="0088653C" w:rsidP="0088653C">
            <w:pPr>
              <w:keepNext/>
              <w:keepLines/>
              <w:jc w:val="right"/>
              <w:rPr>
                <w:rFonts w:ascii="Arial" w:hAnsi="Arial" w:cs="Arial"/>
                <w:bCs/>
              </w:rPr>
            </w:pPr>
            <w:r w:rsidRPr="004A1BFB">
              <w:rPr>
                <w:rFonts w:ascii="Arial" w:hAnsi="Arial" w:cs="Arial"/>
                <w:bCs/>
              </w:rPr>
              <w:t>1.</w:t>
            </w:r>
            <w:r>
              <w:rPr>
                <w:rFonts w:ascii="Arial" w:hAnsi="Arial" w:cs="Arial"/>
                <w:bCs/>
              </w:rPr>
              <w:t>2</w:t>
            </w:r>
            <w:r w:rsidRPr="004A1BFB">
              <w:rPr>
                <w:rFonts w:ascii="Arial" w:hAnsi="Arial" w:cs="Arial"/>
                <w:bCs/>
              </w:rPr>
              <w:t>%</w:t>
            </w:r>
          </w:p>
        </w:tc>
        <w:tc>
          <w:tcPr>
            <w:tcW w:w="43" w:type="pct"/>
            <w:shd w:val="clear" w:color="auto" w:fill="auto"/>
            <w:noWrap/>
            <w:vAlign w:val="bottom"/>
          </w:tcPr>
          <w:p w14:paraId="031B38E5" w14:textId="77777777" w:rsidR="0088653C" w:rsidRPr="004A1BFB" w:rsidRDefault="0088653C" w:rsidP="0088653C">
            <w:pPr>
              <w:keepNext/>
              <w:keepLines/>
              <w:rPr>
                <w:rFonts w:ascii="Arial" w:hAnsi="Arial" w:cs="Arial"/>
              </w:rPr>
            </w:pPr>
          </w:p>
        </w:tc>
        <w:tc>
          <w:tcPr>
            <w:tcW w:w="18" w:type="pct"/>
            <w:shd w:val="clear" w:color="auto" w:fill="auto"/>
            <w:vAlign w:val="bottom"/>
          </w:tcPr>
          <w:p w14:paraId="4662522D" w14:textId="77777777" w:rsidR="0088653C" w:rsidRPr="004A1BFB" w:rsidRDefault="0088653C" w:rsidP="0088653C">
            <w:pPr>
              <w:pStyle w:val="la2"/>
              <w:keepNext/>
              <w:keepLines/>
              <w:rPr>
                <w:rFonts w:ascii="Arial" w:hAnsi="Arial" w:cs="Arial"/>
                <w:sz w:val="15"/>
                <w:szCs w:val="15"/>
              </w:rPr>
            </w:pPr>
          </w:p>
        </w:tc>
        <w:tc>
          <w:tcPr>
            <w:tcW w:w="25" w:type="pct"/>
            <w:shd w:val="clear" w:color="auto" w:fill="auto"/>
            <w:vAlign w:val="bottom"/>
          </w:tcPr>
          <w:p w14:paraId="44F76FE7" w14:textId="77777777" w:rsidR="0088653C" w:rsidRPr="004A1BFB" w:rsidRDefault="0088653C" w:rsidP="0088653C">
            <w:pPr>
              <w:keepNext/>
              <w:keepLines/>
              <w:rPr>
                <w:rFonts w:ascii="Arial" w:hAnsi="Arial" w:cs="Arial"/>
              </w:rPr>
            </w:pPr>
          </w:p>
        </w:tc>
        <w:tc>
          <w:tcPr>
            <w:tcW w:w="349" w:type="pct"/>
            <w:shd w:val="clear" w:color="auto" w:fill="auto"/>
            <w:vAlign w:val="bottom"/>
          </w:tcPr>
          <w:p w14:paraId="638CBC72" w14:textId="2084F116" w:rsidR="0088653C" w:rsidRPr="004A1BFB" w:rsidRDefault="0088653C" w:rsidP="0088653C">
            <w:pPr>
              <w:keepNext/>
              <w:keepLines/>
              <w:jc w:val="right"/>
              <w:rPr>
                <w:rFonts w:ascii="Arial" w:hAnsi="Arial" w:cs="Arial"/>
              </w:rPr>
            </w:pPr>
            <w:r w:rsidRPr="004A1BFB">
              <w:rPr>
                <w:rFonts w:ascii="Arial" w:hAnsi="Arial" w:cs="Arial"/>
                <w:bCs/>
              </w:rPr>
              <w:t>1.4%</w:t>
            </w:r>
          </w:p>
        </w:tc>
        <w:tc>
          <w:tcPr>
            <w:tcW w:w="42" w:type="pct"/>
            <w:shd w:val="clear" w:color="auto" w:fill="auto"/>
            <w:noWrap/>
            <w:vAlign w:val="bottom"/>
          </w:tcPr>
          <w:p w14:paraId="29263EDA" w14:textId="77777777" w:rsidR="0088653C" w:rsidRPr="0093403F" w:rsidRDefault="0088653C" w:rsidP="0088653C">
            <w:pPr>
              <w:keepNext/>
              <w:keepLines/>
              <w:rPr>
                <w:rFonts w:cs="Arial"/>
              </w:rPr>
            </w:pPr>
          </w:p>
        </w:tc>
      </w:tr>
      <w:tr w:rsidR="003278E0" w:rsidRPr="0093403F" w14:paraId="7B4FBE05" w14:textId="77777777" w:rsidTr="00EC621E">
        <w:trPr>
          <w:jc w:val="center"/>
        </w:trPr>
        <w:tc>
          <w:tcPr>
            <w:tcW w:w="3474" w:type="pct"/>
            <w:gridSpan w:val="2"/>
            <w:shd w:val="clear" w:color="auto" w:fill="auto"/>
          </w:tcPr>
          <w:p w14:paraId="064AEAAA" w14:textId="77777777" w:rsidR="0088653C" w:rsidRPr="0093403F" w:rsidRDefault="0088653C" w:rsidP="0088653C">
            <w:pPr>
              <w:pStyle w:val="NormalWeb"/>
              <w:keepNext/>
              <w:keepLines/>
              <w:ind w:left="480" w:hanging="240"/>
              <w:rPr>
                <w:rFonts w:cs="Arial"/>
                <w:sz w:val="8"/>
              </w:rPr>
            </w:pPr>
            <w:r w:rsidRPr="0093403F">
              <w:rPr>
                <w:rFonts w:cs="Arial"/>
                <w:sz w:val="20"/>
                <w:szCs w:val="20"/>
              </w:rPr>
              <w:t>Other reconciling items, net</w:t>
            </w:r>
          </w:p>
        </w:tc>
        <w:tc>
          <w:tcPr>
            <w:tcW w:w="35" w:type="pct"/>
            <w:gridSpan w:val="2"/>
            <w:shd w:val="clear" w:color="auto" w:fill="auto"/>
            <w:vAlign w:val="bottom"/>
          </w:tcPr>
          <w:p w14:paraId="0319359B" w14:textId="77777777" w:rsidR="0088653C" w:rsidRPr="0093403F" w:rsidRDefault="0088653C" w:rsidP="0088653C">
            <w:pPr>
              <w:pStyle w:val="la2"/>
              <w:keepNext/>
              <w:keepLines/>
              <w:rPr>
                <w:rFonts w:ascii="Arial" w:hAnsi="Arial" w:cs="Arial"/>
              </w:rPr>
            </w:pPr>
            <w:r w:rsidRPr="0093403F">
              <w:rPr>
                <w:rFonts w:ascii="Arial" w:hAnsi="Arial" w:cs="Arial"/>
                <w:sz w:val="15"/>
                <w:szCs w:val="15"/>
              </w:rPr>
              <w:t> </w:t>
            </w:r>
          </w:p>
        </w:tc>
        <w:tc>
          <w:tcPr>
            <w:tcW w:w="34" w:type="pct"/>
            <w:gridSpan w:val="2"/>
            <w:shd w:val="clear" w:color="auto" w:fill="auto"/>
            <w:vAlign w:val="bottom"/>
          </w:tcPr>
          <w:p w14:paraId="792A3779"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517" w:type="pct"/>
            <w:shd w:val="clear" w:color="auto" w:fill="auto"/>
            <w:vAlign w:val="bottom"/>
          </w:tcPr>
          <w:p w14:paraId="639F17B1" w14:textId="0E3687FC" w:rsidR="0088653C" w:rsidRPr="004A1BFB" w:rsidRDefault="0088653C" w:rsidP="0088653C">
            <w:pPr>
              <w:keepNext/>
              <w:keepLines/>
              <w:jc w:val="right"/>
              <w:rPr>
                <w:rFonts w:ascii="Arial" w:hAnsi="Arial" w:cs="Arial"/>
              </w:rPr>
            </w:pPr>
            <w:r>
              <w:rPr>
                <w:rFonts w:ascii="Arial" w:hAnsi="Arial" w:cs="Arial"/>
                <w:b/>
                <w:bCs/>
              </w:rPr>
              <w:t>2.</w:t>
            </w:r>
            <w:r w:rsidR="00B368D2">
              <w:rPr>
                <w:rFonts w:ascii="Arial" w:hAnsi="Arial" w:cs="Arial"/>
                <w:b/>
                <w:bCs/>
              </w:rPr>
              <w:t>5</w:t>
            </w:r>
            <w:r w:rsidR="006C3F79" w:rsidRPr="004A1BFB">
              <w:rPr>
                <w:rFonts w:ascii="Arial" w:hAnsi="Arial" w:cs="Arial"/>
                <w:b/>
                <w:bCs/>
              </w:rPr>
              <w:t>%</w:t>
            </w:r>
          </w:p>
        </w:tc>
        <w:tc>
          <w:tcPr>
            <w:tcW w:w="61" w:type="pct"/>
            <w:gridSpan w:val="2"/>
            <w:shd w:val="clear" w:color="auto" w:fill="auto"/>
            <w:noWrap/>
            <w:vAlign w:val="bottom"/>
          </w:tcPr>
          <w:p w14:paraId="695CC015"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16" w:type="pct"/>
            <w:shd w:val="clear" w:color="auto" w:fill="auto"/>
            <w:vAlign w:val="bottom"/>
          </w:tcPr>
          <w:p w14:paraId="2641DD37"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51" w:type="pct"/>
            <w:shd w:val="clear" w:color="auto" w:fill="auto"/>
            <w:vAlign w:val="bottom"/>
          </w:tcPr>
          <w:p w14:paraId="47D05CEC"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34" w:type="pct"/>
            <w:shd w:val="clear" w:color="auto" w:fill="auto"/>
            <w:vAlign w:val="bottom"/>
          </w:tcPr>
          <w:p w14:paraId="1F89B0B0" w14:textId="6063495A" w:rsidR="0088653C" w:rsidRPr="004A1BFB" w:rsidRDefault="0088653C" w:rsidP="0088653C">
            <w:pPr>
              <w:keepNext/>
              <w:keepLines/>
              <w:jc w:val="right"/>
              <w:rPr>
                <w:rFonts w:ascii="Arial" w:hAnsi="Arial" w:cs="Arial"/>
              </w:rPr>
            </w:pPr>
            <w:r>
              <w:rPr>
                <w:rFonts w:ascii="Arial" w:hAnsi="Arial" w:cs="Arial"/>
                <w:bCs/>
              </w:rPr>
              <w:t>(</w:t>
            </w:r>
            <w:r w:rsidR="00A516F7">
              <w:rPr>
                <w:rFonts w:ascii="Arial" w:hAnsi="Arial" w:cs="Arial"/>
                <w:bCs/>
              </w:rPr>
              <w:t>0.8</w:t>
            </w:r>
            <w:r>
              <w:rPr>
                <w:rFonts w:ascii="Arial" w:hAnsi="Arial" w:cs="Arial"/>
                <w:bCs/>
              </w:rPr>
              <w:t>)</w:t>
            </w:r>
            <w:r w:rsidRPr="004A1BFB">
              <w:rPr>
                <w:rFonts w:ascii="Arial" w:hAnsi="Arial" w:cs="Arial"/>
                <w:bCs/>
              </w:rPr>
              <w:t>%</w:t>
            </w:r>
          </w:p>
        </w:tc>
        <w:tc>
          <w:tcPr>
            <w:tcW w:w="43" w:type="pct"/>
            <w:shd w:val="clear" w:color="auto" w:fill="auto"/>
            <w:noWrap/>
            <w:vAlign w:val="bottom"/>
          </w:tcPr>
          <w:p w14:paraId="004C1972"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18" w:type="pct"/>
            <w:shd w:val="clear" w:color="auto" w:fill="auto"/>
            <w:vAlign w:val="bottom"/>
          </w:tcPr>
          <w:p w14:paraId="0278E529"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25" w:type="pct"/>
            <w:shd w:val="clear" w:color="auto" w:fill="auto"/>
            <w:vAlign w:val="bottom"/>
          </w:tcPr>
          <w:p w14:paraId="72FC18F4"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49" w:type="pct"/>
            <w:shd w:val="clear" w:color="auto" w:fill="auto"/>
            <w:vAlign w:val="bottom"/>
          </w:tcPr>
          <w:p w14:paraId="4C5646A8" w14:textId="389B1610" w:rsidR="0088653C" w:rsidRPr="004A1BFB" w:rsidRDefault="0088653C" w:rsidP="0088653C">
            <w:pPr>
              <w:keepNext/>
              <w:keepLines/>
              <w:jc w:val="right"/>
              <w:rPr>
                <w:rFonts w:ascii="Arial" w:hAnsi="Arial" w:cs="Arial"/>
              </w:rPr>
            </w:pPr>
            <w:r>
              <w:rPr>
                <w:rFonts w:ascii="Arial" w:hAnsi="Arial" w:cs="Arial"/>
                <w:bCs/>
              </w:rPr>
              <w:t>(</w:t>
            </w:r>
            <w:r w:rsidR="00A516F7">
              <w:rPr>
                <w:rFonts w:ascii="Arial" w:hAnsi="Arial" w:cs="Arial"/>
                <w:bCs/>
              </w:rPr>
              <w:t>1.3</w:t>
            </w:r>
            <w:r>
              <w:rPr>
                <w:rFonts w:ascii="Arial" w:hAnsi="Arial" w:cs="Arial"/>
                <w:bCs/>
              </w:rPr>
              <w:t>)</w:t>
            </w:r>
            <w:r w:rsidRPr="004A1BFB">
              <w:rPr>
                <w:rFonts w:ascii="Arial" w:hAnsi="Arial" w:cs="Arial"/>
                <w:bCs/>
              </w:rPr>
              <w:t>%</w:t>
            </w:r>
          </w:p>
        </w:tc>
        <w:tc>
          <w:tcPr>
            <w:tcW w:w="42" w:type="pct"/>
            <w:shd w:val="clear" w:color="auto" w:fill="auto"/>
            <w:noWrap/>
            <w:vAlign w:val="bottom"/>
          </w:tcPr>
          <w:p w14:paraId="24E188F4" w14:textId="77777777" w:rsidR="0088653C" w:rsidRPr="0093403F" w:rsidRDefault="0088653C" w:rsidP="0088653C">
            <w:pPr>
              <w:keepNext/>
              <w:keepLines/>
              <w:rPr>
                <w:sz w:val="8"/>
              </w:rPr>
            </w:pPr>
            <w:r w:rsidRPr="0093403F">
              <w:rPr>
                <w:rFonts w:cs="Arial"/>
              </w:rPr>
              <w:t> </w:t>
            </w:r>
          </w:p>
        </w:tc>
      </w:tr>
      <w:tr w:rsidR="003278E0" w:rsidRPr="0093403F" w14:paraId="25688DF1" w14:textId="77777777" w:rsidTr="00EC621E">
        <w:trPr>
          <w:jc w:val="center"/>
        </w:trPr>
        <w:tc>
          <w:tcPr>
            <w:tcW w:w="3474" w:type="pct"/>
            <w:gridSpan w:val="2"/>
            <w:tcBorders>
              <w:bottom w:val="single" w:sz="4" w:space="0" w:color="auto"/>
            </w:tcBorders>
            <w:shd w:val="clear" w:color="auto" w:fill="auto"/>
          </w:tcPr>
          <w:p w14:paraId="3D39CDA9" w14:textId="77777777" w:rsidR="0088653C" w:rsidRPr="0093403F" w:rsidRDefault="0088653C" w:rsidP="0088653C">
            <w:pPr>
              <w:pStyle w:val="NormalWeb"/>
              <w:keepNext/>
              <w:spacing w:before="0" w:beforeAutospacing="0" w:after="0" w:afterAutospacing="0" w:line="80" w:lineRule="exact"/>
              <w:ind w:left="240" w:hanging="240"/>
              <w:rPr>
                <w:rFonts w:cs="Arial"/>
                <w:sz w:val="8"/>
                <w:szCs w:val="8"/>
              </w:rPr>
            </w:pPr>
          </w:p>
        </w:tc>
        <w:tc>
          <w:tcPr>
            <w:tcW w:w="35" w:type="pct"/>
            <w:gridSpan w:val="2"/>
            <w:tcBorders>
              <w:bottom w:val="single" w:sz="4" w:space="0" w:color="auto"/>
            </w:tcBorders>
            <w:shd w:val="clear" w:color="auto" w:fill="auto"/>
            <w:vAlign w:val="bottom"/>
          </w:tcPr>
          <w:p w14:paraId="6D93B25F" w14:textId="77777777" w:rsidR="0088653C" w:rsidRPr="0093403F" w:rsidRDefault="0088653C" w:rsidP="0088653C">
            <w:pPr>
              <w:pStyle w:val="NormalWeb"/>
              <w:keepNext/>
              <w:spacing w:before="0" w:beforeAutospacing="0" w:after="0" w:afterAutospacing="0" w:line="80" w:lineRule="exact"/>
              <w:ind w:left="240" w:hanging="240"/>
              <w:rPr>
                <w:rFonts w:cs="Arial"/>
                <w:sz w:val="8"/>
                <w:szCs w:val="8"/>
              </w:rPr>
            </w:pPr>
          </w:p>
        </w:tc>
        <w:tc>
          <w:tcPr>
            <w:tcW w:w="34" w:type="pct"/>
            <w:gridSpan w:val="2"/>
            <w:tcBorders>
              <w:bottom w:val="single" w:sz="4" w:space="0" w:color="auto"/>
            </w:tcBorders>
            <w:shd w:val="clear" w:color="auto" w:fill="auto"/>
            <w:vAlign w:val="bottom"/>
          </w:tcPr>
          <w:p w14:paraId="562EC884"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517" w:type="pct"/>
            <w:tcBorders>
              <w:bottom w:val="single" w:sz="4" w:space="0" w:color="auto"/>
            </w:tcBorders>
            <w:shd w:val="clear" w:color="auto" w:fill="auto"/>
            <w:vAlign w:val="bottom"/>
          </w:tcPr>
          <w:p w14:paraId="5BCF6045"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61" w:type="pct"/>
            <w:gridSpan w:val="2"/>
            <w:shd w:val="clear" w:color="auto" w:fill="auto"/>
            <w:noWrap/>
            <w:vAlign w:val="bottom"/>
          </w:tcPr>
          <w:p w14:paraId="3DAD1B9F"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16" w:type="pct"/>
            <w:shd w:val="clear" w:color="auto" w:fill="auto"/>
            <w:vAlign w:val="bottom"/>
          </w:tcPr>
          <w:p w14:paraId="35097376"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51" w:type="pct"/>
            <w:tcBorders>
              <w:bottom w:val="single" w:sz="4" w:space="0" w:color="auto"/>
            </w:tcBorders>
            <w:shd w:val="clear" w:color="auto" w:fill="auto"/>
            <w:vAlign w:val="bottom"/>
          </w:tcPr>
          <w:p w14:paraId="469F4165"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334" w:type="pct"/>
            <w:tcBorders>
              <w:bottom w:val="single" w:sz="4" w:space="0" w:color="auto"/>
            </w:tcBorders>
            <w:shd w:val="clear" w:color="auto" w:fill="auto"/>
            <w:vAlign w:val="bottom"/>
          </w:tcPr>
          <w:p w14:paraId="669C9D20"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2144C1DF"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18" w:type="pct"/>
            <w:shd w:val="clear" w:color="auto" w:fill="auto"/>
            <w:vAlign w:val="bottom"/>
          </w:tcPr>
          <w:p w14:paraId="65CE5B68"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25" w:type="pct"/>
            <w:tcBorders>
              <w:bottom w:val="single" w:sz="4" w:space="0" w:color="auto"/>
            </w:tcBorders>
            <w:shd w:val="clear" w:color="auto" w:fill="auto"/>
            <w:vAlign w:val="bottom"/>
          </w:tcPr>
          <w:p w14:paraId="389584FD"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349" w:type="pct"/>
            <w:tcBorders>
              <w:bottom w:val="single" w:sz="4" w:space="0" w:color="auto"/>
            </w:tcBorders>
            <w:shd w:val="clear" w:color="auto" w:fill="auto"/>
            <w:vAlign w:val="bottom"/>
          </w:tcPr>
          <w:p w14:paraId="5B1BC071"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52B2836B" w14:textId="77777777" w:rsidR="0088653C" w:rsidRPr="0093403F" w:rsidRDefault="0088653C" w:rsidP="0088653C">
            <w:pPr>
              <w:pStyle w:val="NormalWeb"/>
              <w:keepNext/>
              <w:spacing w:before="0" w:beforeAutospacing="0" w:after="0" w:afterAutospacing="0" w:line="80" w:lineRule="exact"/>
              <w:ind w:left="240" w:hanging="240"/>
              <w:rPr>
                <w:rFonts w:cs="Arial"/>
                <w:sz w:val="8"/>
                <w:szCs w:val="8"/>
              </w:rPr>
            </w:pPr>
          </w:p>
        </w:tc>
      </w:tr>
      <w:tr w:rsidR="003278E0" w:rsidRPr="0093403F" w14:paraId="2894218D" w14:textId="77777777" w:rsidTr="00EC621E">
        <w:trPr>
          <w:jc w:val="center"/>
        </w:trPr>
        <w:tc>
          <w:tcPr>
            <w:tcW w:w="3474" w:type="pct"/>
            <w:gridSpan w:val="2"/>
            <w:tcBorders>
              <w:top w:val="single" w:sz="4" w:space="0" w:color="auto"/>
            </w:tcBorders>
            <w:shd w:val="clear" w:color="auto" w:fill="auto"/>
          </w:tcPr>
          <w:p w14:paraId="371A29DF" w14:textId="77777777" w:rsidR="0088653C" w:rsidRPr="0093403F" w:rsidRDefault="0088653C" w:rsidP="0088653C">
            <w:pPr>
              <w:pStyle w:val="NormalWeb"/>
              <w:keepNext/>
              <w:spacing w:before="0" w:beforeAutospacing="0" w:after="0" w:afterAutospacing="0" w:line="80" w:lineRule="exact"/>
              <w:ind w:left="240" w:hanging="240"/>
              <w:rPr>
                <w:rFonts w:cs="Arial"/>
                <w:sz w:val="8"/>
                <w:szCs w:val="8"/>
              </w:rPr>
            </w:pPr>
          </w:p>
        </w:tc>
        <w:tc>
          <w:tcPr>
            <w:tcW w:w="35" w:type="pct"/>
            <w:gridSpan w:val="2"/>
            <w:tcBorders>
              <w:top w:val="single" w:sz="4" w:space="0" w:color="auto"/>
            </w:tcBorders>
            <w:shd w:val="clear" w:color="auto" w:fill="auto"/>
            <w:vAlign w:val="bottom"/>
          </w:tcPr>
          <w:p w14:paraId="01C52941" w14:textId="77777777" w:rsidR="0088653C" w:rsidRPr="0093403F" w:rsidRDefault="0088653C" w:rsidP="0088653C">
            <w:pPr>
              <w:pStyle w:val="NormalWeb"/>
              <w:keepNext/>
              <w:spacing w:before="0" w:beforeAutospacing="0" w:after="0" w:afterAutospacing="0" w:line="80" w:lineRule="exact"/>
              <w:ind w:left="240" w:hanging="240"/>
              <w:rPr>
                <w:rFonts w:cs="Arial"/>
                <w:sz w:val="8"/>
                <w:szCs w:val="8"/>
              </w:rPr>
            </w:pPr>
          </w:p>
        </w:tc>
        <w:tc>
          <w:tcPr>
            <w:tcW w:w="34" w:type="pct"/>
            <w:gridSpan w:val="2"/>
            <w:tcBorders>
              <w:top w:val="single" w:sz="4" w:space="0" w:color="auto"/>
            </w:tcBorders>
            <w:shd w:val="clear" w:color="auto" w:fill="auto"/>
            <w:vAlign w:val="bottom"/>
          </w:tcPr>
          <w:p w14:paraId="03CC62E8"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517" w:type="pct"/>
            <w:tcBorders>
              <w:top w:val="single" w:sz="4" w:space="0" w:color="auto"/>
            </w:tcBorders>
            <w:shd w:val="clear" w:color="auto" w:fill="auto"/>
            <w:vAlign w:val="bottom"/>
          </w:tcPr>
          <w:p w14:paraId="52FB0BEA"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61" w:type="pct"/>
            <w:gridSpan w:val="2"/>
            <w:shd w:val="clear" w:color="auto" w:fill="auto"/>
            <w:noWrap/>
            <w:vAlign w:val="bottom"/>
          </w:tcPr>
          <w:p w14:paraId="0404F23C"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16" w:type="pct"/>
            <w:shd w:val="clear" w:color="auto" w:fill="auto"/>
            <w:vAlign w:val="bottom"/>
          </w:tcPr>
          <w:p w14:paraId="4CCD9102"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51" w:type="pct"/>
            <w:tcBorders>
              <w:top w:val="single" w:sz="4" w:space="0" w:color="auto"/>
            </w:tcBorders>
            <w:shd w:val="clear" w:color="auto" w:fill="auto"/>
            <w:vAlign w:val="bottom"/>
          </w:tcPr>
          <w:p w14:paraId="0540CFD3"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334" w:type="pct"/>
            <w:tcBorders>
              <w:top w:val="single" w:sz="4" w:space="0" w:color="auto"/>
            </w:tcBorders>
            <w:shd w:val="clear" w:color="auto" w:fill="auto"/>
            <w:vAlign w:val="bottom"/>
          </w:tcPr>
          <w:p w14:paraId="227179D1"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765B082F"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18" w:type="pct"/>
            <w:shd w:val="clear" w:color="auto" w:fill="auto"/>
            <w:vAlign w:val="bottom"/>
          </w:tcPr>
          <w:p w14:paraId="1D55FB4C"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06964EC8"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349" w:type="pct"/>
            <w:tcBorders>
              <w:top w:val="single" w:sz="4" w:space="0" w:color="auto"/>
            </w:tcBorders>
            <w:shd w:val="clear" w:color="auto" w:fill="auto"/>
            <w:vAlign w:val="bottom"/>
          </w:tcPr>
          <w:p w14:paraId="4F58FCA9" w14:textId="77777777" w:rsidR="0088653C" w:rsidRPr="004A1BFB" w:rsidRDefault="0088653C" w:rsidP="0088653C">
            <w:pPr>
              <w:pStyle w:val="NormalWeb"/>
              <w:keepNext/>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23E1CD77" w14:textId="77777777" w:rsidR="0088653C" w:rsidRPr="0093403F" w:rsidRDefault="0088653C" w:rsidP="0088653C">
            <w:pPr>
              <w:pStyle w:val="NormalWeb"/>
              <w:keepNext/>
              <w:spacing w:before="0" w:beforeAutospacing="0" w:after="0" w:afterAutospacing="0" w:line="80" w:lineRule="exact"/>
              <w:ind w:left="240" w:hanging="240"/>
              <w:rPr>
                <w:rFonts w:cs="Arial"/>
                <w:sz w:val="8"/>
                <w:szCs w:val="8"/>
              </w:rPr>
            </w:pPr>
          </w:p>
        </w:tc>
      </w:tr>
      <w:tr w:rsidR="003278E0" w:rsidRPr="0093403F" w14:paraId="06D5837B" w14:textId="77777777" w:rsidTr="00EC621E">
        <w:trPr>
          <w:jc w:val="center"/>
        </w:trPr>
        <w:tc>
          <w:tcPr>
            <w:tcW w:w="3474" w:type="pct"/>
            <w:gridSpan w:val="2"/>
            <w:shd w:val="clear" w:color="auto" w:fill="auto"/>
          </w:tcPr>
          <w:p w14:paraId="55D7F776" w14:textId="77777777" w:rsidR="0088653C" w:rsidRPr="0093403F" w:rsidRDefault="0088653C" w:rsidP="0088653C">
            <w:pPr>
              <w:pStyle w:val="NormalWeb"/>
              <w:keepNext/>
              <w:keepLines/>
              <w:ind w:left="720" w:hanging="240"/>
              <w:rPr>
                <w:rFonts w:cs="Arial"/>
                <w:sz w:val="8"/>
              </w:rPr>
            </w:pPr>
            <w:r w:rsidRPr="0093403F">
              <w:rPr>
                <w:rFonts w:cs="Arial"/>
                <w:sz w:val="20"/>
                <w:szCs w:val="20"/>
              </w:rPr>
              <w:t>Effective rate</w:t>
            </w:r>
          </w:p>
        </w:tc>
        <w:tc>
          <w:tcPr>
            <w:tcW w:w="35" w:type="pct"/>
            <w:gridSpan w:val="2"/>
            <w:shd w:val="clear" w:color="auto" w:fill="auto"/>
            <w:vAlign w:val="bottom"/>
          </w:tcPr>
          <w:p w14:paraId="593D5085" w14:textId="77777777" w:rsidR="0088653C" w:rsidRPr="0093403F" w:rsidRDefault="0088653C" w:rsidP="0088653C">
            <w:pPr>
              <w:pStyle w:val="la2"/>
              <w:keepNext/>
              <w:keepLines/>
              <w:rPr>
                <w:rFonts w:ascii="Arial" w:hAnsi="Arial" w:cs="Arial"/>
              </w:rPr>
            </w:pPr>
            <w:r w:rsidRPr="0093403F">
              <w:rPr>
                <w:rFonts w:ascii="Arial" w:hAnsi="Arial" w:cs="Arial"/>
                <w:sz w:val="15"/>
                <w:szCs w:val="15"/>
              </w:rPr>
              <w:t> </w:t>
            </w:r>
          </w:p>
        </w:tc>
        <w:tc>
          <w:tcPr>
            <w:tcW w:w="34" w:type="pct"/>
            <w:gridSpan w:val="2"/>
            <w:shd w:val="clear" w:color="auto" w:fill="auto"/>
            <w:vAlign w:val="bottom"/>
          </w:tcPr>
          <w:p w14:paraId="2046D250"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517" w:type="pct"/>
            <w:shd w:val="clear" w:color="auto" w:fill="auto"/>
            <w:vAlign w:val="bottom"/>
          </w:tcPr>
          <w:p w14:paraId="57FF124A" w14:textId="5A32D564" w:rsidR="0088653C" w:rsidRPr="004A1BFB" w:rsidRDefault="0029203B" w:rsidP="0088653C">
            <w:pPr>
              <w:keepNext/>
              <w:keepLines/>
              <w:jc w:val="right"/>
              <w:rPr>
                <w:rFonts w:ascii="Arial" w:hAnsi="Arial" w:cs="Arial"/>
              </w:rPr>
            </w:pPr>
            <w:r>
              <w:rPr>
                <w:rFonts w:ascii="Arial" w:hAnsi="Arial" w:cs="Arial"/>
                <w:b/>
                <w:bCs/>
              </w:rPr>
              <w:t>10.2</w:t>
            </w:r>
            <w:r w:rsidR="006C3F79" w:rsidRPr="004A1BFB">
              <w:rPr>
                <w:rFonts w:ascii="Arial" w:hAnsi="Arial" w:cs="Arial"/>
                <w:b/>
                <w:bCs/>
              </w:rPr>
              <w:t>%</w:t>
            </w:r>
          </w:p>
        </w:tc>
        <w:tc>
          <w:tcPr>
            <w:tcW w:w="61" w:type="pct"/>
            <w:gridSpan w:val="2"/>
            <w:shd w:val="clear" w:color="auto" w:fill="auto"/>
            <w:noWrap/>
            <w:vAlign w:val="bottom"/>
          </w:tcPr>
          <w:p w14:paraId="6F6D88CE" w14:textId="77777777" w:rsidR="0088653C" w:rsidRPr="004A1BFB" w:rsidRDefault="0088653C" w:rsidP="0088653C">
            <w:pPr>
              <w:keepNext/>
              <w:keepLines/>
              <w:rPr>
                <w:rFonts w:ascii="Arial" w:hAnsi="Arial" w:cs="Arial"/>
                <w:sz w:val="8"/>
              </w:rPr>
            </w:pPr>
            <w:r w:rsidRPr="004A1BFB">
              <w:rPr>
                <w:rFonts w:ascii="Arial" w:hAnsi="Arial" w:cs="Arial"/>
                <w:b/>
                <w:bCs/>
              </w:rPr>
              <w:t> </w:t>
            </w:r>
          </w:p>
        </w:tc>
        <w:tc>
          <w:tcPr>
            <w:tcW w:w="16" w:type="pct"/>
            <w:shd w:val="clear" w:color="auto" w:fill="auto"/>
            <w:vAlign w:val="bottom"/>
          </w:tcPr>
          <w:p w14:paraId="58264491"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51" w:type="pct"/>
            <w:shd w:val="clear" w:color="auto" w:fill="auto"/>
            <w:vAlign w:val="bottom"/>
          </w:tcPr>
          <w:p w14:paraId="4F2140B9"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34" w:type="pct"/>
            <w:shd w:val="clear" w:color="auto" w:fill="auto"/>
            <w:vAlign w:val="bottom"/>
          </w:tcPr>
          <w:p w14:paraId="49BCCF13" w14:textId="77B125D9" w:rsidR="0088653C" w:rsidRPr="004A1BFB" w:rsidRDefault="0088653C" w:rsidP="0088653C">
            <w:pPr>
              <w:keepNext/>
              <w:keepLines/>
              <w:jc w:val="right"/>
              <w:rPr>
                <w:rFonts w:ascii="Arial" w:hAnsi="Arial" w:cs="Arial"/>
              </w:rPr>
            </w:pPr>
            <w:r>
              <w:rPr>
                <w:rFonts w:ascii="Arial" w:hAnsi="Arial" w:cs="Arial"/>
                <w:bCs/>
              </w:rPr>
              <w:t>54.6</w:t>
            </w:r>
            <w:r w:rsidRPr="004A1BFB">
              <w:rPr>
                <w:rFonts w:ascii="Arial" w:hAnsi="Arial" w:cs="Arial"/>
                <w:bCs/>
              </w:rPr>
              <w:t>%</w:t>
            </w:r>
          </w:p>
        </w:tc>
        <w:tc>
          <w:tcPr>
            <w:tcW w:w="43" w:type="pct"/>
            <w:shd w:val="clear" w:color="auto" w:fill="auto"/>
            <w:noWrap/>
            <w:vAlign w:val="bottom"/>
          </w:tcPr>
          <w:p w14:paraId="6B60EBE2"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18" w:type="pct"/>
            <w:shd w:val="clear" w:color="auto" w:fill="auto"/>
            <w:vAlign w:val="bottom"/>
          </w:tcPr>
          <w:p w14:paraId="00463118" w14:textId="77777777" w:rsidR="0088653C" w:rsidRPr="004A1BFB" w:rsidRDefault="0088653C" w:rsidP="0088653C">
            <w:pPr>
              <w:pStyle w:val="la2"/>
              <w:keepNext/>
              <w:keepLines/>
              <w:rPr>
                <w:rFonts w:ascii="Arial" w:hAnsi="Arial" w:cs="Arial"/>
              </w:rPr>
            </w:pPr>
            <w:r w:rsidRPr="004A1BFB">
              <w:rPr>
                <w:rFonts w:ascii="Arial" w:hAnsi="Arial" w:cs="Arial"/>
                <w:sz w:val="15"/>
                <w:szCs w:val="15"/>
              </w:rPr>
              <w:t> </w:t>
            </w:r>
          </w:p>
        </w:tc>
        <w:tc>
          <w:tcPr>
            <w:tcW w:w="25" w:type="pct"/>
            <w:shd w:val="clear" w:color="auto" w:fill="auto"/>
            <w:vAlign w:val="bottom"/>
          </w:tcPr>
          <w:p w14:paraId="1FD62017" w14:textId="77777777" w:rsidR="0088653C" w:rsidRPr="004A1BFB" w:rsidRDefault="0088653C" w:rsidP="0088653C">
            <w:pPr>
              <w:keepNext/>
              <w:keepLines/>
              <w:rPr>
                <w:rFonts w:ascii="Arial" w:hAnsi="Arial" w:cs="Arial"/>
                <w:sz w:val="8"/>
              </w:rPr>
            </w:pPr>
            <w:r w:rsidRPr="004A1BFB">
              <w:rPr>
                <w:rFonts w:ascii="Arial" w:hAnsi="Arial" w:cs="Arial"/>
              </w:rPr>
              <w:t> </w:t>
            </w:r>
          </w:p>
        </w:tc>
        <w:tc>
          <w:tcPr>
            <w:tcW w:w="349" w:type="pct"/>
            <w:shd w:val="clear" w:color="auto" w:fill="auto"/>
            <w:vAlign w:val="bottom"/>
          </w:tcPr>
          <w:p w14:paraId="7499D8F0" w14:textId="025564ED" w:rsidR="0088653C" w:rsidRPr="004A1BFB" w:rsidRDefault="0088653C" w:rsidP="0088653C">
            <w:pPr>
              <w:keepNext/>
              <w:keepLines/>
              <w:jc w:val="right"/>
              <w:rPr>
                <w:rFonts w:ascii="Arial" w:hAnsi="Arial" w:cs="Arial"/>
              </w:rPr>
            </w:pPr>
            <w:r w:rsidRPr="004A1BFB">
              <w:rPr>
                <w:rFonts w:ascii="Arial" w:hAnsi="Arial" w:cs="Arial"/>
                <w:bCs/>
              </w:rPr>
              <w:t>14.8%</w:t>
            </w:r>
          </w:p>
        </w:tc>
        <w:tc>
          <w:tcPr>
            <w:tcW w:w="42" w:type="pct"/>
            <w:shd w:val="clear" w:color="auto" w:fill="auto"/>
            <w:noWrap/>
            <w:vAlign w:val="bottom"/>
          </w:tcPr>
          <w:p w14:paraId="4D245B75" w14:textId="77777777" w:rsidR="0088653C" w:rsidRPr="0093403F" w:rsidRDefault="0088653C" w:rsidP="0088653C">
            <w:pPr>
              <w:keepNext/>
              <w:keepLines/>
              <w:rPr>
                <w:sz w:val="8"/>
              </w:rPr>
            </w:pPr>
            <w:r w:rsidRPr="0093403F">
              <w:rPr>
                <w:rFonts w:cs="Arial"/>
              </w:rPr>
              <w:t> </w:t>
            </w:r>
          </w:p>
        </w:tc>
      </w:tr>
      <w:tr w:rsidR="003278E0" w:rsidRPr="0093403F" w14:paraId="2CBB4D7E" w14:textId="77777777" w:rsidTr="00EC621E">
        <w:trPr>
          <w:jc w:val="center"/>
        </w:trPr>
        <w:tc>
          <w:tcPr>
            <w:tcW w:w="3474" w:type="pct"/>
            <w:gridSpan w:val="2"/>
            <w:shd w:val="clear" w:color="auto" w:fill="auto"/>
          </w:tcPr>
          <w:p w14:paraId="4821AF58"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35" w:type="pct"/>
            <w:gridSpan w:val="2"/>
            <w:shd w:val="clear" w:color="auto" w:fill="auto"/>
            <w:vAlign w:val="bottom"/>
          </w:tcPr>
          <w:p w14:paraId="4F509C82"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34" w:type="pct"/>
            <w:gridSpan w:val="2"/>
            <w:tcBorders>
              <w:bottom w:val="single" w:sz="12" w:space="0" w:color="auto"/>
            </w:tcBorders>
            <w:shd w:val="clear" w:color="auto" w:fill="auto"/>
            <w:vAlign w:val="bottom"/>
          </w:tcPr>
          <w:p w14:paraId="62910363"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517" w:type="pct"/>
            <w:tcBorders>
              <w:bottom w:val="single" w:sz="12" w:space="0" w:color="auto"/>
            </w:tcBorders>
            <w:shd w:val="clear" w:color="auto" w:fill="auto"/>
            <w:vAlign w:val="bottom"/>
          </w:tcPr>
          <w:p w14:paraId="703BD6D6"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61" w:type="pct"/>
            <w:gridSpan w:val="2"/>
            <w:shd w:val="clear" w:color="auto" w:fill="auto"/>
            <w:noWrap/>
            <w:vAlign w:val="bottom"/>
          </w:tcPr>
          <w:p w14:paraId="42ADC2D5"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16" w:type="pct"/>
            <w:shd w:val="clear" w:color="auto" w:fill="auto"/>
            <w:vAlign w:val="bottom"/>
          </w:tcPr>
          <w:p w14:paraId="1F183F38"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51" w:type="pct"/>
            <w:tcBorders>
              <w:bottom w:val="single" w:sz="12" w:space="0" w:color="auto"/>
            </w:tcBorders>
            <w:shd w:val="clear" w:color="auto" w:fill="auto"/>
            <w:vAlign w:val="bottom"/>
          </w:tcPr>
          <w:p w14:paraId="003E1905"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334" w:type="pct"/>
            <w:tcBorders>
              <w:bottom w:val="single" w:sz="12" w:space="0" w:color="auto"/>
            </w:tcBorders>
            <w:shd w:val="clear" w:color="auto" w:fill="auto"/>
            <w:vAlign w:val="bottom"/>
          </w:tcPr>
          <w:p w14:paraId="695287D7"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43" w:type="pct"/>
            <w:shd w:val="clear" w:color="auto" w:fill="auto"/>
            <w:noWrap/>
            <w:vAlign w:val="bottom"/>
          </w:tcPr>
          <w:p w14:paraId="1E3237B3"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18" w:type="pct"/>
            <w:shd w:val="clear" w:color="auto" w:fill="auto"/>
            <w:vAlign w:val="bottom"/>
          </w:tcPr>
          <w:p w14:paraId="078F81CE"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25" w:type="pct"/>
            <w:tcBorders>
              <w:bottom w:val="single" w:sz="12" w:space="0" w:color="auto"/>
            </w:tcBorders>
            <w:shd w:val="clear" w:color="auto" w:fill="auto"/>
            <w:vAlign w:val="bottom"/>
          </w:tcPr>
          <w:p w14:paraId="27738305"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349" w:type="pct"/>
            <w:tcBorders>
              <w:bottom w:val="single" w:sz="12" w:space="0" w:color="auto"/>
            </w:tcBorders>
            <w:shd w:val="clear" w:color="auto" w:fill="auto"/>
            <w:vAlign w:val="bottom"/>
          </w:tcPr>
          <w:p w14:paraId="15761FB9"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c>
          <w:tcPr>
            <w:tcW w:w="42" w:type="pct"/>
            <w:shd w:val="clear" w:color="auto" w:fill="auto"/>
            <w:noWrap/>
            <w:vAlign w:val="bottom"/>
          </w:tcPr>
          <w:p w14:paraId="6FABCBEE" w14:textId="77777777" w:rsidR="0088653C" w:rsidRPr="0093403F" w:rsidRDefault="0088653C" w:rsidP="00415851">
            <w:pPr>
              <w:pStyle w:val="NormalWeb"/>
              <w:keepNext/>
              <w:spacing w:before="0" w:beforeAutospacing="0" w:after="0" w:afterAutospacing="0" w:line="80" w:lineRule="exact"/>
              <w:ind w:left="240" w:hanging="240"/>
              <w:rPr>
                <w:rFonts w:cs="Arial"/>
                <w:sz w:val="8"/>
                <w:szCs w:val="8"/>
              </w:rPr>
            </w:pPr>
          </w:p>
        </w:tc>
      </w:tr>
    </w:tbl>
    <w:p w14:paraId="2898A122" w14:textId="77777777" w:rsidR="0088653C" w:rsidRPr="0093403F" w:rsidRDefault="0088653C" w:rsidP="0088653C">
      <w:pPr>
        <w:pStyle w:val="NormalWeb"/>
        <w:spacing w:before="0" w:beforeAutospacing="0" w:after="0" w:afterAutospacing="0"/>
        <w:rPr>
          <w:rFonts w:cs="Arial"/>
          <w:sz w:val="18"/>
          <w:szCs w:val="20"/>
        </w:rPr>
      </w:pPr>
    </w:p>
    <w:p w14:paraId="026A5E56" w14:textId="1E30B828" w:rsidR="0088653C" w:rsidRPr="0093403F" w:rsidRDefault="0088653C" w:rsidP="0088653C">
      <w:pPr>
        <w:pStyle w:val="NormalWeb"/>
        <w:spacing w:before="0" w:beforeAutospacing="0" w:after="0" w:afterAutospacing="0"/>
        <w:rPr>
          <w:rFonts w:cs="Arial"/>
          <w:sz w:val="20"/>
          <w:szCs w:val="20"/>
        </w:rPr>
      </w:pPr>
      <w:bookmarkStart w:id="83" w:name="_Hlk487791758"/>
      <w:r w:rsidRPr="0093403F">
        <w:rPr>
          <w:rFonts w:cs="Arial"/>
          <w:sz w:val="20"/>
          <w:szCs w:val="20"/>
        </w:rPr>
        <w:t xml:space="preserve">The </w:t>
      </w:r>
      <w:r w:rsidR="00F82FB4">
        <w:rPr>
          <w:rFonts w:cs="Arial"/>
          <w:sz w:val="20"/>
          <w:szCs w:val="20"/>
        </w:rPr>
        <w:t>de</w:t>
      </w:r>
      <w:r w:rsidRPr="0093403F">
        <w:rPr>
          <w:rFonts w:cs="Arial"/>
          <w:sz w:val="20"/>
          <w:szCs w:val="20"/>
        </w:rPr>
        <w:t>crease from the federal statutory rate in fiscal year 201</w:t>
      </w:r>
      <w:r w:rsidR="00F82FB4">
        <w:rPr>
          <w:rFonts w:cs="Arial"/>
          <w:sz w:val="20"/>
          <w:szCs w:val="20"/>
        </w:rPr>
        <w:t>9</w:t>
      </w:r>
      <w:r w:rsidRPr="0093403F">
        <w:rPr>
          <w:rFonts w:cs="Arial"/>
          <w:sz w:val="20"/>
          <w:szCs w:val="20"/>
        </w:rPr>
        <w:t xml:space="preserve"> is primarily due to</w:t>
      </w:r>
      <w:r w:rsidR="00F82FB4">
        <w:rPr>
          <w:rFonts w:cs="Arial"/>
          <w:sz w:val="20"/>
          <w:szCs w:val="20"/>
        </w:rPr>
        <w:t xml:space="preserve"> </w:t>
      </w:r>
      <w:r w:rsidR="00BC3F7F" w:rsidRPr="00454F9B">
        <w:rPr>
          <w:rFonts w:cs="Arial"/>
          <w:sz w:val="20"/>
          <w:szCs w:val="20"/>
        </w:rPr>
        <w:t>a</w:t>
      </w:r>
      <w:r w:rsidR="00BC3F7F" w:rsidRPr="00454F9B" w:rsidDel="006B7200">
        <w:rPr>
          <w:rFonts w:cs="Arial"/>
          <w:sz w:val="20"/>
          <w:szCs w:val="20"/>
        </w:rPr>
        <w:t xml:space="preserve"> </w:t>
      </w:r>
      <w:r w:rsidR="00BC3F7F" w:rsidRPr="00454F9B">
        <w:rPr>
          <w:rFonts w:cs="Arial"/>
          <w:sz w:val="20"/>
          <w:szCs w:val="20"/>
        </w:rPr>
        <w:t xml:space="preserve">$2.6 billion </w:t>
      </w:r>
      <w:r w:rsidR="006B7200" w:rsidRPr="00454F9B">
        <w:rPr>
          <w:rFonts w:cs="Arial"/>
          <w:sz w:val="20"/>
          <w:szCs w:val="20"/>
        </w:rPr>
        <w:t xml:space="preserve">net income tax benefit </w:t>
      </w:r>
      <w:r w:rsidR="00BC3F7F" w:rsidRPr="00454F9B">
        <w:rPr>
          <w:rFonts w:cs="Arial"/>
          <w:sz w:val="20"/>
          <w:szCs w:val="20"/>
        </w:rPr>
        <w:t>related to intangible property transfers</w:t>
      </w:r>
      <w:r w:rsidR="00F95B42" w:rsidRPr="00454F9B">
        <w:rPr>
          <w:rFonts w:cs="Arial"/>
          <w:sz w:val="20"/>
          <w:szCs w:val="20"/>
        </w:rPr>
        <w:t>,</w:t>
      </w:r>
      <w:r w:rsidR="00BC3F7F" w:rsidRPr="00454F9B">
        <w:rPr>
          <w:rFonts w:cs="Arial"/>
          <w:sz w:val="20"/>
          <w:szCs w:val="20"/>
        </w:rPr>
        <w:t xml:space="preserve"> and</w:t>
      </w:r>
      <w:r w:rsidR="00F82FB4">
        <w:rPr>
          <w:rFonts w:cs="Arial"/>
          <w:sz w:val="20"/>
          <w:szCs w:val="20"/>
        </w:rPr>
        <w:t xml:space="preserve"> </w:t>
      </w:r>
      <w:r w:rsidR="00F82FB4" w:rsidRPr="00524A0A">
        <w:rPr>
          <w:rFonts w:cs="Arial"/>
          <w:sz w:val="20"/>
          <w:szCs w:val="20"/>
        </w:rPr>
        <w:t>earnings taxed at lower rates in foreign jurisdictions resulting from producing and distributing our products and services through our foreign regional operations centers in Ireland, Singapore, and Puerto Rico.</w:t>
      </w:r>
      <w:r w:rsidRPr="00E02617">
        <w:rPr>
          <w:rFonts w:cs="Arial"/>
          <w:sz w:val="20"/>
          <w:szCs w:val="20"/>
        </w:rPr>
        <w:t xml:space="preserve"> </w:t>
      </w:r>
      <w:r w:rsidRPr="00142A08">
        <w:rPr>
          <w:rFonts w:cs="Arial"/>
          <w:sz w:val="20"/>
          <w:szCs w:val="20"/>
        </w:rPr>
        <w:t xml:space="preserve">The </w:t>
      </w:r>
      <w:r w:rsidR="00F82FB4">
        <w:rPr>
          <w:rFonts w:cs="Arial"/>
          <w:sz w:val="20"/>
          <w:szCs w:val="20"/>
        </w:rPr>
        <w:t>in</w:t>
      </w:r>
      <w:r>
        <w:rPr>
          <w:rFonts w:cs="Arial"/>
          <w:sz w:val="20"/>
          <w:szCs w:val="20"/>
        </w:rPr>
        <w:t>crease</w:t>
      </w:r>
      <w:r w:rsidRPr="00142A08">
        <w:rPr>
          <w:rFonts w:cs="Arial"/>
          <w:sz w:val="20"/>
          <w:szCs w:val="20"/>
        </w:rPr>
        <w:t xml:space="preserve"> from the federal statutory rate in fiscal year </w:t>
      </w:r>
      <w:r>
        <w:rPr>
          <w:rFonts w:cs="Arial"/>
          <w:sz w:val="20"/>
          <w:szCs w:val="20"/>
        </w:rPr>
        <w:t>201</w:t>
      </w:r>
      <w:r w:rsidR="00F82FB4">
        <w:rPr>
          <w:rFonts w:cs="Arial"/>
          <w:sz w:val="20"/>
          <w:szCs w:val="20"/>
        </w:rPr>
        <w:t>8</w:t>
      </w:r>
      <w:r>
        <w:rPr>
          <w:rFonts w:cs="Arial"/>
          <w:sz w:val="20"/>
          <w:szCs w:val="20"/>
        </w:rPr>
        <w:t xml:space="preserve"> </w:t>
      </w:r>
      <w:r w:rsidR="00F82FB4">
        <w:rPr>
          <w:rFonts w:cs="Arial"/>
          <w:sz w:val="20"/>
          <w:szCs w:val="20"/>
        </w:rPr>
        <w:t xml:space="preserve">is primarily due to the net charge related to the enactment of the TCJA in the second quarter of fiscal year 2018, offset in part by earnings taxed at lower rates in foreign jurisdictions. The decrease from the federal statutory rate in fiscal year 2017 </w:t>
      </w:r>
      <w:r w:rsidRPr="00142A08">
        <w:rPr>
          <w:rFonts w:cs="Arial"/>
          <w:sz w:val="20"/>
          <w:szCs w:val="20"/>
        </w:rPr>
        <w:t>is primarily due to earnings taxed at lower rates in foreign jurisdictions</w:t>
      </w:r>
      <w:r>
        <w:rPr>
          <w:rFonts w:cs="Arial"/>
          <w:sz w:val="20"/>
          <w:szCs w:val="20"/>
        </w:rPr>
        <w:t>.</w:t>
      </w:r>
      <w:r w:rsidRPr="00E02617">
        <w:rPr>
          <w:rFonts w:cs="Arial"/>
          <w:sz w:val="20"/>
          <w:szCs w:val="20"/>
        </w:rPr>
        <w:t xml:space="preserve"> Our foreign regional operating centers</w:t>
      </w:r>
      <w:r>
        <w:rPr>
          <w:rFonts w:cs="Arial"/>
          <w:sz w:val="20"/>
          <w:szCs w:val="20"/>
        </w:rPr>
        <w:t xml:space="preserve"> in Ireland, Singapore and Puerto Rico</w:t>
      </w:r>
      <w:r w:rsidRPr="00E02617">
        <w:rPr>
          <w:rFonts w:cs="Arial"/>
          <w:sz w:val="20"/>
          <w:szCs w:val="20"/>
        </w:rPr>
        <w:t xml:space="preserve">, which are taxed at rates lower than the U.S. rate, generated </w:t>
      </w:r>
      <w:r w:rsidR="008D6D61">
        <w:rPr>
          <w:rFonts w:cs="Arial"/>
          <w:sz w:val="20"/>
          <w:szCs w:val="20"/>
        </w:rPr>
        <w:t>8</w:t>
      </w:r>
      <w:r w:rsidR="00501EC4">
        <w:rPr>
          <w:rFonts w:cs="Arial"/>
          <w:sz w:val="20"/>
          <w:szCs w:val="20"/>
        </w:rPr>
        <w:t>2</w:t>
      </w:r>
      <w:r w:rsidRPr="00E02617">
        <w:rPr>
          <w:rFonts w:cs="Arial"/>
          <w:sz w:val="20"/>
          <w:szCs w:val="20"/>
        </w:rPr>
        <w:t xml:space="preserve">%, </w:t>
      </w:r>
      <w:r w:rsidR="00F82FB4">
        <w:rPr>
          <w:rFonts w:cs="Arial"/>
          <w:sz w:val="20"/>
          <w:szCs w:val="20"/>
        </w:rPr>
        <w:t>87</w:t>
      </w:r>
      <w:r w:rsidRPr="00E02617">
        <w:rPr>
          <w:rFonts w:cs="Arial"/>
          <w:sz w:val="20"/>
          <w:szCs w:val="20"/>
        </w:rPr>
        <w:t xml:space="preserve">%, and </w:t>
      </w:r>
      <w:r w:rsidR="00F82FB4">
        <w:rPr>
          <w:rFonts w:cs="Arial"/>
          <w:sz w:val="20"/>
          <w:szCs w:val="20"/>
        </w:rPr>
        <w:t>76</w:t>
      </w:r>
      <w:r w:rsidRPr="0093403F">
        <w:rPr>
          <w:rFonts w:cs="Arial"/>
          <w:sz w:val="20"/>
          <w:szCs w:val="20"/>
        </w:rPr>
        <w:t>% of our foreign income before tax in fiscal years 201</w:t>
      </w:r>
      <w:r w:rsidR="00F82FB4">
        <w:rPr>
          <w:rFonts w:cs="Arial"/>
          <w:sz w:val="20"/>
          <w:szCs w:val="20"/>
        </w:rPr>
        <w:t>9</w:t>
      </w:r>
      <w:r w:rsidRPr="0093403F">
        <w:rPr>
          <w:rFonts w:cs="Arial"/>
          <w:sz w:val="20"/>
          <w:szCs w:val="20"/>
        </w:rPr>
        <w:t>, 201</w:t>
      </w:r>
      <w:r w:rsidR="00F82FB4">
        <w:rPr>
          <w:rFonts w:cs="Arial"/>
          <w:sz w:val="20"/>
          <w:szCs w:val="20"/>
        </w:rPr>
        <w:t>8</w:t>
      </w:r>
      <w:r w:rsidRPr="0093403F">
        <w:rPr>
          <w:rFonts w:cs="Arial"/>
          <w:sz w:val="20"/>
          <w:szCs w:val="20"/>
        </w:rPr>
        <w:t>, and 201</w:t>
      </w:r>
      <w:r w:rsidR="00F82FB4">
        <w:rPr>
          <w:rFonts w:cs="Arial"/>
          <w:sz w:val="20"/>
          <w:szCs w:val="20"/>
        </w:rPr>
        <w:t>7</w:t>
      </w:r>
      <w:r w:rsidRPr="0093403F">
        <w:rPr>
          <w:rFonts w:cs="Arial"/>
          <w:sz w:val="20"/>
          <w:szCs w:val="20"/>
        </w:rPr>
        <w:t xml:space="preserve">, respectively. </w:t>
      </w:r>
      <w:r w:rsidRPr="00E9137A">
        <w:rPr>
          <w:rFonts w:cs="Arial"/>
          <w:sz w:val="20"/>
          <w:szCs w:val="20"/>
        </w:rPr>
        <w:t>Other reconciling items, net consists primarily of</w:t>
      </w:r>
      <w:r w:rsidRPr="00E9137A" w:rsidDel="00B812B9">
        <w:rPr>
          <w:rFonts w:cs="Arial"/>
          <w:sz w:val="20"/>
          <w:szCs w:val="20"/>
        </w:rPr>
        <w:t xml:space="preserve"> tax credits,</w:t>
      </w:r>
      <w:r w:rsidRPr="00B82827">
        <w:rPr>
          <w:rFonts w:cs="Arial"/>
          <w:sz w:val="20"/>
          <w:szCs w:val="20"/>
        </w:rPr>
        <w:t xml:space="preserve"> </w:t>
      </w:r>
      <w:r w:rsidR="00D41FBD" w:rsidRPr="00454F9B">
        <w:rPr>
          <w:rFonts w:cs="Arial"/>
          <w:sz w:val="20"/>
          <w:szCs w:val="20"/>
        </w:rPr>
        <w:t>GILTI, and</w:t>
      </w:r>
      <w:r w:rsidRPr="00B82827">
        <w:rPr>
          <w:rFonts w:cs="Arial"/>
          <w:sz w:val="20"/>
          <w:szCs w:val="20"/>
        </w:rPr>
        <w:t xml:space="preserve"> </w:t>
      </w:r>
      <w:r w:rsidRPr="0093403F">
        <w:rPr>
          <w:rFonts w:cs="Arial"/>
          <w:sz w:val="20"/>
          <w:szCs w:val="20"/>
        </w:rPr>
        <w:t>U.S. state income taxes</w:t>
      </w:r>
      <w:r w:rsidRPr="00E9137A">
        <w:rPr>
          <w:rFonts w:cs="Arial"/>
          <w:sz w:val="20"/>
          <w:szCs w:val="20"/>
        </w:rPr>
        <w:t>.</w:t>
      </w:r>
      <w:r w:rsidRPr="0093403F">
        <w:rPr>
          <w:rFonts w:cs="Arial"/>
          <w:sz w:val="20"/>
          <w:szCs w:val="20"/>
        </w:rPr>
        <w:t xml:space="preserve"> In fiscal years 201</w:t>
      </w:r>
      <w:r w:rsidR="00F82FB4">
        <w:rPr>
          <w:rFonts w:cs="Arial"/>
          <w:sz w:val="20"/>
          <w:szCs w:val="20"/>
        </w:rPr>
        <w:t>9</w:t>
      </w:r>
      <w:r w:rsidRPr="0093403F">
        <w:rPr>
          <w:rFonts w:cs="Arial"/>
          <w:sz w:val="20"/>
          <w:szCs w:val="20"/>
        </w:rPr>
        <w:t>, 201</w:t>
      </w:r>
      <w:r w:rsidR="00F82FB4">
        <w:rPr>
          <w:rFonts w:cs="Arial"/>
          <w:sz w:val="20"/>
          <w:szCs w:val="20"/>
        </w:rPr>
        <w:t>8</w:t>
      </w:r>
      <w:r w:rsidRPr="0093403F">
        <w:rPr>
          <w:rFonts w:cs="Arial"/>
          <w:sz w:val="20"/>
          <w:szCs w:val="20"/>
        </w:rPr>
        <w:t>, and 201</w:t>
      </w:r>
      <w:r w:rsidR="00F82FB4">
        <w:rPr>
          <w:rFonts w:cs="Arial"/>
          <w:sz w:val="20"/>
          <w:szCs w:val="20"/>
        </w:rPr>
        <w:t>7</w:t>
      </w:r>
      <w:r w:rsidRPr="0093403F">
        <w:rPr>
          <w:rFonts w:cs="Arial"/>
          <w:sz w:val="20"/>
          <w:szCs w:val="20"/>
        </w:rPr>
        <w:t>, there were no individually significant other reconciling items.</w:t>
      </w:r>
    </w:p>
    <w:bookmarkEnd w:id="83"/>
    <w:p w14:paraId="3E2F33A8" w14:textId="7B580A73" w:rsidR="00F82FB4" w:rsidRDefault="0088653C" w:rsidP="00F82FB4">
      <w:pPr>
        <w:pStyle w:val="NormalWeb"/>
        <w:spacing w:before="180" w:beforeAutospacing="0" w:after="0" w:afterAutospacing="0"/>
        <w:rPr>
          <w:rFonts w:cs="Arial"/>
          <w:sz w:val="20"/>
          <w:szCs w:val="20"/>
        </w:rPr>
      </w:pPr>
      <w:r w:rsidRPr="0093403F">
        <w:rPr>
          <w:rFonts w:cs="Arial"/>
          <w:sz w:val="20"/>
          <w:szCs w:val="20"/>
        </w:rPr>
        <w:t xml:space="preserve">The </w:t>
      </w:r>
      <w:r w:rsidR="00F82FB4">
        <w:rPr>
          <w:rFonts w:cs="Arial"/>
          <w:sz w:val="20"/>
          <w:szCs w:val="20"/>
        </w:rPr>
        <w:t>de</w:t>
      </w:r>
      <w:r w:rsidRPr="0093403F">
        <w:rPr>
          <w:rFonts w:cs="Arial"/>
          <w:sz w:val="20"/>
          <w:szCs w:val="20"/>
        </w:rPr>
        <w:t>crease in our effective tax rate for fiscal year 201</w:t>
      </w:r>
      <w:r w:rsidR="00F82FB4">
        <w:rPr>
          <w:rFonts w:cs="Arial"/>
          <w:sz w:val="20"/>
          <w:szCs w:val="20"/>
        </w:rPr>
        <w:t>9</w:t>
      </w:r>
      <w:r w:rsidRPr="0093403F">
        <w:rPr>
          <w:rFonts w:cs="Arial"/>
          <w:sz w:val="20"/>
          <w:szCs w:val="20"/>
        </w:rPr>
        <w:t xml:space="preserve"> compared to fiscal year 201</w:t>
      </w:r>
      <w:r w:rsidR="00F82FB4">
        <w:rPr>
          <w:rFonts w:cs="Arial"/>
          <w:sz w:val="20"/>
          <w:szCs w:val="20"/>
        </w:rPr>
        <w:t>8</w:t>
      </w:r>
      <w:r w:rsidRPr="0093403F">
        <w:rPr>
          <w:rFonts w:cs="Arial"/>
          <w:sz w:val="20"/>
          <w:szCs w:val="20"/>
        </w:rPr>
        <w:t xml:space="preserve"> was primarily due to the net charge related to the enactment of the TCJA </w:t>
      </w:r>
      <w:r w:rsidR="00F82FB4">
        <w:rPr>
          <w:rFonts w:cs="Arial"/>
          <w:sz w:val="20"/>
          <w:szCs w:val="20"/>
        </w:rPr>
        <w:t xml:space="preserve">in the second quarter of fiscal </w:t>
      </w:r>
      <w:r w:rsidR="00F82FB4" w:rsidRPr="00A474D4">
        <w:rPr>
          <w:rFonts w:cs="Arial"/>
          <w:sz w:val="20"/>
          <w:szCs w:val="20"/>
        </w:rPr>
        <w:t>year 2018</w:t>
      </w:r>
      <w:r w:rsidR="00A410AA">
        <w:rPr>
          <w:rFonts w:cs="Arial"/>
          <w:sz w:val="20"/>
          <w:szCs w:val="20"/>
        </w:rPr>
        <w:t>,</w:t>
      </w:r>
      <w:r w:rsidR="0033653E" w:rsidRPr="00A474D4">
        <w:rPr>
          <w:rFonts w:cs="Arial"/>
          <w:sz w:val="20"/>
          <w:szCs w:val="20"/>
        </w:rPr>
        <w:t xml:space="preserve"> </w:t>
      </w:r>
      <w:r w:rsidR="0033653E" w:rsidRPr="00454F9B">
        <w:rPr>
          <w:rFonts w:cs="Arial"/>
          <w:sz w:val="20"/>
          <w:szCs w:val="20"/>
        </w:rPr>
        <w:t>and a $2.6 billion net income tax benefit in the fourth quarter of fiscal year 2019 related to intangible property transfers</w:t>
      </w:r>
      <w:r w:rsidR="00F82FB4" w:rsidRPr="00454F9B">
        <w:rPr>
          <w:rFonts w:cs="Arial"/>
          <w:sz w:val="20"/>
          <w:szCs w:val="20"/>
        </w:rPr>
        <w:t>.</w:t>
      </w:r>
      <w:r w:rsidR="00F82FB4" w:rsidRPr="00A474D4">
        <w:rPr>
          <w:rFonts w:cs="Arial"/>
          <w:sz w:val="20"/>
          <w:szCs w:val="20"/>
        </w:rPr>
        <w:t xml:space="preserve"> The increase in our effective tax rate for fiscal year 2018 compared to fiscal year 2017 was primarily due to the net charge </w:t>
      </w:r>
      <w:r w:rsidR="00F82FB4" w:rsidRPr="0093403F">
        <w:rPr>
          <w:rFonts w:cs="Arial"/>
          <w:sz w:val="20"/>
          <w:szCs w:val="20"/>
        </w:rPr>
        <w:t xml:space="preserve">related to the enactment of the TCJA </w:t>
      </w:r>
      <w:r w:rsidR="00F82FB4">
        <w:rPr>
          <w:rFonts w:cs="Arial"/>
          <w:sz w:val="20"/>
          <w:szCs w:val="20"/>
        </w:rPr>
        <w:t>and the realization of tax benefits attributable to previous Phone business losses in fiscal year 2017</w:t>
      </w:r>
      <w:r w:rsidR="00F82FB4" w:rsidRPr="0093403F">
        <w:rPr>
          <w:rFonts w:cs="Arial"/>
          <w:sz w:val="20"/>
          <w:szCs w:val="20"/>
        </w:rPr>
        <w:t xml:space="preserve">. </w:t>
      </w:r>
    </w:p>
    <w:p w14:paraId="4E28F5F3" w14:textId="6FB642D7" w:rsidR="0088653C" w:rsidRPr="00021F64" w:rsidRDefault="0088653C" w:rsidP="0027177F">
      <w:pPr>
        <w:pStyle w:val="NormalWeb"/>
        <w:keepNext/>
        <w:keepLines/>
        <w:spacing w:before="180" w:beforeAutospacing="0" w:after="0" w:afterAutospacing="0"/>
        <w:rPr>
          <w:sz w:val="18"/>
          <w:szCs w:val="18"/>
        </w:rPr>
      </w:pPr>
      <w:r w:rsidRPr="00021F64">
        <w:rPr>
          <w:rFonts w:cs="Arial"/>
          <w:sz w:val="20"/>
          <w:szCs w:val="20"/>
        </w:rPr>
        <w:t xml:space="preserve">The components of the deferred income tax assets and liabilities were as follows: </w:t>
      </w:r>
      <w:r w:rsidRPr="00021F64">
        <w:rPr>
          <w:sz w:val="18"/>
          <w:szCs w:val="18"/>
        </w:rPr>
        <w:t> </w:t>
      </w:r>
    </w:p>
    <w:p w14:paraId="147048F1" w14:textId="77777777" w:rsidR="0088653C" w:rsidRPr="00021F64" w:rsidRDefault="0088653C" w:rsidP="0027177F">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107"/>
        <w:gridCol w:w="56"/>
        <w:gridCol w:w="126"/>
        <w:gridCol w:w="986"/>
        <w:gridCol w:w="81"/>
        <w:gridCol w:w="56"/>
        <w:gridCol w:w="126"/>
        <w:gridCol w:w="749"/>
        <w:gridCol w:w="81"/>
      </w:tblGrid>
      <w:tr w:rsidR="004F4476" w:rsidRPr="00021F64" w14:paraId="0D7FF464" w14:textId="77777777" w:rsidTr="00BB623D">
        <w:trPr>
          <w:tblHeader/>
          <w:jc w:val="center"/>
        </w:trPr>
        <w:tc>
          <w:tcPr>
            <w:tcW w:w="3910" w:type="pct"/>
            <w:shd w:val="clear" w:color="auto" w:fill="auto"/>
            <w:vAlign w:val="bottom"/>
          </w:tcPr>
          <w:p w14:paraId="32AAFAFA" w14:textId="77777777" w:rsidR="0088653C" w:rsidRPr="0091036A" w:rsidRDefault="0088653C" w:rsidP="0027177F">
            <w:pPr>
              <w:pStyle w:val="NormalWeb"/>
              <w:keepNext/>
              <w:keepLines/>
              <w:spacing w:before="0" w:beforeAutospacing="0" w:after="15" w:afterAutospacing="0"/>
              <w:rPr>
                <w:rFonts w:cs="Arial"/>
                <w:sz w:val="8"/>
              </w:rPr>
            </w:pPr>
            <w:r w:rsidRPr="00F54958">
              <w:rPr>
                <w:rFonts w:cs="Arial"/>
                <w:b/>
                <w:bCs/>
                <w:sz w:val="15"/>
                <w:szCs w:val="15"/>
              </w:rPr>
              <w:t>(In millions)</w:t>
            </w:r>
          </w:p>
        </w:tc>
        <w:tc>
          <w:tcPr>
            <w:tcW w:w="27" w:type="pct"/>
            <w:shd w:val="clear" w:color="auto" w:fill="auto"/>
            <w:vAlign w:val="bottom"/>
          </w:tcPr>
          <w:p w14:paraId="646B0FDA" w14:textId="77777777" w:rsidR="0088653C" w:rsidRPr="00650F5C" w:rsidRDefault="0088653C" w:rsidP="0027177F">
            <w:pPr>
              <w:pStyle w:val="la2"/>
              <w:keepNext/>
              <w:keepLines/>
              <w:rPr>
                <w:rFonts w:ascii="Arial" w:hAnsi="Arial" w:cs="Arial"/>
              </w:rPr>
            </w:pPr>
            <w:r w:rsidRPr="00650F5C">
              <w:rPr>
                <w:rFonts w:ascii="Arial" w:hAnsi="Arial" w:cs="Arial"/>
                <w:sz w:val="15"/>
                <w:szCs w:val="15"/>
              </w:rPr>
              <w:t> </w:t>
            </w:r>
          </w:p>
        </w:tc>
        <w:tc>
          <w:tcPr>
            <w:tcW w:w="536" w:type="pct"/>
            <w:gridSpan w:val="2"/>
            <w:shd w:val="clear" w:color="auto" w:fill="auto"/>
            <w:vAlign w:val="bottom"/>
          </w:tcPr>
          <w:p w14:paraId="7A4BFF86"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5096B602" w14:textId="77777777" w:rsidR="0088653C" w:rsidRPr="00650F5C" w:rsidRDefault="0088653C" w:rsidP="0027177F">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40D14E28" w14:textId="77777777" w:rsidR="0088653C" w:rsidRPr="00650F5C" w:rsidRDefault="0088653C" w:rsidP="0027177F">
            <w:pPr>
              <w:pStyle w:val="la2"/>
              <w:keepNext/>
              <w:keepLines/>
              <w:rPr>
                <w:rFonts w:ascii="Arial" w:hAnsi="Arial" w:cs="Arial"/>
              </w:rPr>
            </w:pPr>
            <w:r w:rsidRPr="00650F5C">
              <w:rPr>
                <w:rFonts w:ascii="Arial" w:hAnsi="Arial" w:cs="Arial"/>
                <w:sz w:val="15"/>
                <w:szCs w:val="15"/>
              </w:rPr>
              <w:t> </w:t>
            </w:r>
          </w:p>
        </w:tc>
        <w:tc>
          <w:tcPr>
            <w:tcW w:w="422" w:type="pct"/>
            <w:gridSpan w:val="2"/>
            <w:shd w:val="clear" w:color="auto" w:fill="auto"/>
            <w:vAlign w:val="bottom"/>
          </w:tcPr>
          <w:p w14:paraId="38B02FCB"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5A2661BA" w14:textId="77777777" w:rsidR="0088653C" w:rsidRPr="00650F5C" w:rsidRDefault="0088653C" w:rsidP="0027177F">
            <w:pPr>
              <w:keepNext/>
              <w:keepLines/>
              <w:rPr>
                <w:rFonts w:ascii="Arial" w:hAnsi="Arial" w:cs="Arial"/>
                <w:sz w:val="8"/>
              </w:rPr>
            </w:pPr>
            <w:r w:rsidRPr="00650F5C">
              <w:rPr>
                <w:rFonts w:ascii="Arial" w:hAnsi="Arial" w:cs="Arial"/>
                <w:sz w:val="15"/>
                <w:szCs w:val="15"/>
              </w:rPr>
              <w:t> </w:t>
            </w:r>
          </w:p>
        </w:tc>
      </w:tr>
      <w:tr w:rsidR="004F4476" w:rsidRPr="00021F64" w14:paraId="6AED12F5" w14:textId="77777777" w:rsidTr="00BB623D">
        <w:trPr>
          <w:tblHeader/>
          <w:jc w:val="center"/>
        </w:trPr>
        <w:tc>
          <w:tcPr>
            <w:tcW w:w="3910" w:type="pct"/>
            <w:tcBorders>
              <w:bottom w:val="single" w:sz="4" w:space="0" w:color="auto"/>
            </w:tcBorders>
            <w:shd w:val="clear" w:color="auto" w:fill="auto"/>
            <w:vAlign w:val="bottom"/>
          </w:tcPr>
          <w:p w14:paraId="00CF4F50"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2C225F45"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536" w:type="pct"/>
            <w:gridSpan w:val="2"/>
            <w:tcBorders>
              <w:bottom w:val="single" w:sz="4" w:space="0" w:color="auto"/>
            </w:tcBorders>
            <w:shd w:val="clear" w:color="auto" w:fill="auto"/>
            <w:vAlign w:val="bottom"/>
          </w:tcPr>
          <w:p w14:paraId="3DAD9E2E"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39" w:type="pct"/>
            <w:tcBorders>
              <w:bottom w:val="single" w:sz="4" w:space="0" w:color="auto"/>
            </w:tcBorders>
            <w:shd w:val="clear" w:color="auto" w:fill="auto"/>
            <w:vAlign w:val="bottom"/>
          </w:tcPr>
          <w:p w14:paraId="489A0DF5"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27" w:type="pct"/>
            <w:tcBorders>
              <w:bottom w:val="single" w:sz="4" w:space="0" w:color="auto"/>
            </w:tcBorders>
            <w:shd w:val="clear" w:color="auto" w:fill="auto"/>
            <w:vAlign w:val="bottom"/>
          </w:tcPr>
          <w:p w14:paraId="59165DD9"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422" w:type="pct"/>
            <w:gridSpan w:val="2"/>
            <w:tcBorders>
              <w:bottom w:val="single" w:sz="4" w:space="0" w:color="auto"/>
            </w:tcBorders>
            <w:shd w:val="clear" w:color="auto" w:fill="auto"/>
            <w:vAlign w:val="bottom"/>
          </w:tcPr>
          <w:p w14:paraId="4A1B329C"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10717047"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r>
      <w:tr w:rsidR="004F4476" w:rsidRPr="00021F64" w14:paraId="5C011796" w14:textId="77777777" w:rsidTr="00BB623D">
        <w:trPr>
          <w:tblHeader/>
          <w:jc w:val="center"/>
        </w:trPr>
        <w:tc>
          <w:tcPr>
            <w:tcW w:w="3910" w:type="pct"/>
            <w:tcBorders>
              <w:top w:val="single" w:sz="4" w:space="0" w:color="auto"/>
            </w:tcBorders>
            <w:shd w:val="clear" w:color="auto" w:fill="auto"/>
            <w:vAlign w:val="bottom"/>
          </w:tcPr>
          <w:p w14:paraId="23FD1F91"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40B0BA25"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536" w:type="pct"/>
            <w:gridSpan w:val="2"/>
            <w:tcBorders>
              <w:top w:val="single" w:sz="4" w:space="0" w:color="auto"/>
            </w:tcBorders>
            <w:shd w:val="clear" w:color="auto" w:fill="auto"/>
            <w:vAlign w:val="bottom"/>
          </w:tcPr>
          <w:p w14:paraId="56E1E752"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39" w:type="pct"/>
            <w:tcBorders>
              <w:top w:val="single" w:sz="4" w:space="0" w:color="auto"/>
            </w:tcBorders>
            <w:shd w:val="clear" w:color="auto" w:fill="auto"/>
            <w:vAlign w:val="bottom"/>
          </w:tcPr>
          <w:p w14:paraId="33741260"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27" w:type="pct"/>
            <w:tcBorders>
              <w:top w:val="single" w:sz="4" w:space="0" w:color="auto"/>
            </w:tcBorders>
            <w:shd w:val="clear" w:color="auto" w:fill="auto"/>
            <w:vAlign w:val="bottom"/>
          </w:tcPr>
          <w:p w14:paraId="06F1C1B3"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422" w:type="pct"/>
            <w:gridSpan w:val="2"/>
            <w:tcBorders>
              <w:top w:val="single" w:sz="4" w:space="0" w:color="auto"/>
            </w:tcBorders>
            <w:shd w:val="clear" w:color="auto" w:fill="auto"/>
            <w:vAlign w:val="bottom"/>
          </w:tcPr>
          <w:p w14:paraId="03A094D2"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c>
          <w:tcPr>
            <w:tcW w:w="39" w:type="pct"/>
            <w:shd w:val="clear" w:color="auto" w:fill="auto"/>
            <w:vAlign w:val="bottom"/>
          </w:tcPr>
          <w:p w14:paraId="4279F6E2" w14:textId="77777777" w:rsidR="0088653C" w:rsidRPr="00F54958" w:rsidRDefault="0088653C" w:rsidP="0027177F">
            <w:pPr>
              <w:pStyle w:val="NormalWeb"/>
              <w:keepNext/>
              <w:keepLines/>
              <w:spacing w:before="0" w:beforeAutospacing="0" w:after="0" w:afterAutospacing="0" w:line="80" w:lineRule="exact"/>
              <w:ind w:left="240" w:hanging="240"/>
              <w:jc w:val="left"/>
              <w:rPr>
                <w:rFonts w:cs="Arial"/>
                <w:sz w:val="8"/>
                <w:szCs w:val="8"/>
              </w:rPr>
            </w:pPr>
          </w:p>
        </w:tc>
      </w:tr>
      <w:tr w:rsidR="004F4476" w:rsidRPr="00021F64" w14:paraId="2A435748" w14:textId="77777777" w:rsidTr="00BB623D">
        <w:trPr>
          <w:jc w:val="center"/>
        </w:trPr>
        <w:tc>
          <w:tcPr>
            <w:tcW w:w="3910" w:type="pct"/>
            <w:shd w:val="clear" w:color="auto" w:fill="auto"/>
            <w:vAlign w:val="bottom"/>
          </w:tcPr>
          <w:p w14:paraId="30F2CD61" w14:textId="77777777" w:rsidR="0088653C" w:rsidRPr="0091036A" w:rsidRDefault="0088653C" w:rsidP="0027177F">
            <w:pPr>
              <w:pStyle w:val="NormalWeb"/>
              <w:keepNext/>
              <w:keepLines/>
              <w:spacing w:before="0" w:beforeAutospacing="0" w:after="15" w:afterAutospacing="0"/>
              <w:rPr>
                <w:rFonts w:cs="Arial"/>
                <w:sz w:val="8"/>
              </w:rPr>
            </w:pPr>
            <w:r w:rsidRPr="00F54958">
              <w:rPr>
                <w:rFonts w:cs="Arial"/>
                <w:b/>
                <w:bCs/>
                <w:sz w:val="15"/>
                <w:szCs w:val="15"/>
              </w:rPr>
              <w:t>June 30,</w:t>
            </w:r>
          </w:p>
        </w:tc>
        <w:tc>
          <w:tcPr>
            <w:tcW w:w="27" w:type="pct"/>
            <w:shd w:val="clear" w:color="auto" w:fill="auto"/>
            <w:vAlign w:val="bottom"/>
          </w:tcPr>
          <w:p w14:paraId="6DBDCDB0" w14:textId="77777777" w:rsidR="0088653C" w:rsidRPr="00650F5C" w:rsidRDefault="0088653C" w:rsidP="0027177F">
            <w:pPr>
              <w:pStyle w:val="la2"/>
              <w:keepNext/>
              <w:keepLines/>
              <w:rPr>
                <w:rFonts w:ascii="Arial" w:hAnsi="Arial" w:cs="Arial"/>
              </w:rPr>
            </w:pPr>
            <w:r w:rsidRPr="00650F5C">
              <w:rPr>
                <w:rFonts w:ascii="Arial" w:hAnsi="Arial" w:cs="Arial"/>
                <w:sz w:val="15"/>
                <w:szCs w:val="15"/>
              </w:rPr>
              <w:t> </w:t>
            </w:r>
          </w:p>
        </w:tc>
        <w:tc>
          <w:tcPr>
            <w:tcW w:w="536" w:type="pct"/>
            <w:gridSpan w:val="2"/>
            <w:shd w:val="clear" w:color="auto" w:fill="auto"/>
            <w:tcMar>
              <w:top w:w="0" w:type="dxa"/>
              <w:left w:w="14" w:type="dxa"/>
              <w:bottom w:w="0" w:type="dxa"/>
              <w:right w:w="14" w:type="dxa"/>
            </w:tcMar>
            <w:vAlign w:val="bottom"/>
          </w:tcPr>
          <w:p w14:paraId="2588D5C5" w14:textId="1D3F87FE" w:rsidR="0088653C" w:rsidRPr="00650F5C" w:rsidRDefault="0088653C" w:rsidP="0027177F">
            <w:pPr>
              <w:keepNext/>
              <w:keepLines/>
              <w:jc w:val="right"/>
              <w:rPr>
                <w:rFonts w:ascii="Arial" w:hAnsi="Arial" w:cs="Arial"/>
              </w:rPr>
            </w:pPr>
            <w:r w:rsidRPr="00650F5C">
              <w:rPr>
                <w:rFonts w:ascii="Arial" w:hAnsi="Arial" w:cs="Arial"/>
                <w:b/>
                <w:bCs/>
                <w:sz w:val="15"/>
                <w:szCs w:val="15"/>
              </w:rPr>
              <w:t>201</w:t>
            </w:r>
            <w:r w:rsidR="007E681F">
              <w:rPr>
                <w:rFonts w:ascii="Arial" w:hAnsi="Arial" w:cs="Arial"/>
                <w:b/>
                <w:bCs/>
                <w:sz w:val="15"/>
                <w:szCs w:val="15"/>
              </w:rPr>
              <w:t>9</w:t>
            </w:r>
          </w:p>
        </w:tc>
        <w:tc>
          <w:tcPr>
            <w:tcW w:w="39" w:type="pct"/>
            <w:shd w:val="clear" w:color="auto" w:fill="auto"/>
            <w:vAlign w:val="bottom"/>
          </w:tcPr>
          <w:p w14:paraId="0D7DB1B9" w14:textId="77777777" w:rsidR="0088653C" w:rsidRPr="00650F5C" w:rsidRDefault="0088653C" w:rsidP="0027177F">
            <w:pPr>
              <w:keepNext/>
              <w:keepLines/>
              <w:rPr>
                <w:rFonts w:ascii="Arial" w:hAnsi="Arial" w:cs="Arial"/>
                <w:sz w:val="8"/>
              </w:rPr>
            </w:pPr>
            <w:r w:rsidRPr="00650F5C">
              <w:rPr>
                <w:rFonts w:ascii="Arial" w:hAnsi="Arial" w:cs="Arial"/>
                <w:sz w:val="15"/>
                <w:szCs w:val="15"/>
              </w:rPr>
              <w:t> </w:t>
            </w:r>
          </w:p>
        </w:tc>
        <w:tc>
          <w:tcPr>
            <w:tcW w:w="27" w:type="pct"/>
            <w:shd w:val="clear" w:color="auto" w:fill="auto"/>
            <w:vAlign w:val="bottom"/>
          </w:tcPr>
          <w:p w14:paraId="2A17C0CD" w14:textId="77777777" w:rsidR="0088653C" w:rsidRPr="00650F5C" w:rsidRDefault="0088653C" w:rsidP="0027177F">
            <w:pPr>
              <w:pStyle w:val="la2"/>
              <w:keepNext/>
              <w:keepLines/>
              <w:rPr>
                <w:rFonts w:ascii="Arial" w:hAnsi="Arial" w:cs="Arial"/>
              </w:rPr>
            </w:pPr>
            <w:r w:rsidRPr="00650F5C">
              <w:rPr>
                <w:rFonts w:ascii="Arial" w:hAnsi="Arial" w:cs="Arial"/>
                <w:sz w:val="15"/>
                <w:szCs w:val="15"/>
              </w:rPr>
              <w:t> </w:t>
            </w:r>
          </w:p>
        </w:tc>
        <w:tc>
          <w:tcPr>
            <w:tcW w:w="422" w:type="pct"/>
            <w:gridSpan w:val="2"/>
            <w:shd w:val="clear" w:color="auto" w:fill="auto"/>
            <w:tcMar>
              <w:top w:w="0" w:type="dxa"/>
              <w:left w:w="14" w:type="dxa"/>
              <w:bottom w:w="0" w:type="dxa"/>
              <w:right w:w="14" w:type="dxa"/>
            </w:tcMar>
            <w:vAlign w:val="bottom"/>
          </w:tcPr>
          <w:p w14:paraId="6C4C53F5" w14:textId="2950EA53" w:rsidR="0088653C" w:rsidRPr="00650F5C" w:rsidRDefault="0088653C" w:rsidP="0027177F">
            <w:pPr>
              <w:keepNext/>
              <w:keepLines/>
              <w:jc w:val="right"/>
              <w:rPr>
                <w:rFonts w:ascii="Arial" w:hAnsi="Arial" w:cs="Arial"/>
              </w:rPr>
            </w:pPr>
            <w:r w:rsidRPr="00650F5C">
              <w:rPr>
                <w:rFonts w:ascii="Arial" w:hAnsi="Arial" w:cs="Arial"/>
                <w:b/>
                <w:bCs/>
                <w:sz w:val="15"/>
                <w:szCs w:val="15"/>
              </w:rPr>
              <w:t>201</w:t>
            </w:r>
            <w:r w:rsidR="007E681F">
              <w:rPr>
                <w:rFonts w:ascii="Arial" w:hAnsi="Arial" w:cs="Arial"/>
                <w:b/>
                <w:bCs/>
                <w:sz w:val="15"/>
                <w:szCs w:val="15"/>
              </w:rPr>
              <w:t>8</w:t>
            </w:r>
          </w:p>
        </w:tc>
        <w:tc>
          <w:tcPr>
            <w:tcW w:w="39" w:type="pct"/>
            <w:shd w:val="clear" w:color="auto" w:fill="auto"/>
            <w:vAlign w:val="bottom"/>
          </w:tcPr>
          <w:p w14:paraId="473DD5E4" w14:textId="77777777" w:rsidR="0088653C" w:rsidRPr="00650F5C" w:rsidRDefault="0088653C" w:rsidP="0027177F">
            <w:pPr>
              <w:keepNext/>
              <w:keepLines/>
              <w:rPr>
                <w:rFonts w:ascii="Arial" w:hAnsi="Arial" w:cs="Arial"/>
                <w:sz w:val="8"/>
              </w:rPr>
            </w:pPr>
            <w:r w:rsidRPr="00650F5C">
              <w:rPr>
                <w:rFonts w:ascii="Arial" w:hAnsi="Arial" w:cs="Arial"/>
                <w:sz w:val="15"/>
                <w:szCs w:val="15"/>
              </w:rPr>
              <w:t> </w:t>
            </w:r>
          </w:p>
        </w:tc>
      </w:tr>
      <w:tr w:rsidR="007C7AED" w:rsidRPr="00021F64" w14:paraId="59837553" w14:textId="77777777" w:rsidTr="00BB623D">
        <w:trPr>
          <w:trHeight w:val="75"/>
          <w:jc w:val="center"/>
        </w:trPr>
        <w:tc>
          <w:tcPr>
            <w:tcW w:w="3910" w:type="pct"/>
            <w:shd w:val="clear" w:color="auto" w:fill="auto"/>
            <w:vAlign w:val="center"/>
          </w:tcPr>
          <w:p w14:paraId="74783B9F" w14:textId="77777777" w:rsidR="0088653C" w:rsidRPr="00650F5C" w:rsidRDefault="0088653C" w:rsidP="0027177F">
            <w:pPr>
              <w:keepNext/>
              <w:keepLines/>
              <w:rPr>
                <w:rFonts w:ascii="Arial" w:hAnsi="Arial" w:cs="Arial"/>
                <w:sz w:val="8"/>
              </w:rPr>
            </w:pPr>
          </w:p>
        </w:tc>
        <w:tc>
          <w:tcPr>
            <w:tcW w:w="602" w:type="pct"/>
            <w:gridSpan w:val="4"/>
            <w:shd w:val="clear" w:color="auto" w:fill="auto"/>
            <w:vAlign w:val="center"/>
          </w:tcPr>
          <w:p w14:paraId="43943421" w14:textId="77777777" w:rsidR="0088653C" w:rsidRPr="00650F5C" w:rsidRDefault="0088653C" w:rsidP="0027177F">
            <w:pPr>
              <w:keepNext/>
              <w:keepLines/>
              <w:rPr>
                <w:rFonts w:ascii="Arial" w:hAnsi="Arial" w:cs="Arial"/>
                <w:sz w:val="8"/>
              </w:rPr>
            </w:pPr>
          </w:p>
        </w:tc>
        <w:tc>
          <w:tcPr>
            <w:tcW w:w="488" w:type="pct"/>
            <w:gridSpan w:val="4"/>
            <w:shd w:val="clear" w:color="auto" w:fill="auto"/>
            <w:vAlign w:val="center"/>
          </w:tcPr>
          <w:p w14:paraId="27A0A916" w14:textId="77777777" w:rsidR="0088653C" w:rsidRPr="00650F5C" w:rsidRDefault="0088653C" w:rsidP="0027177F">
            <w:pPr>
              <w:keepNext/>
              <w:keepLines/>
              <w:rPr>
                <w:rFonts w:ascii="Arial" w:hAnsi="Arial" w:cs="Arial"/>
                <w:sz w:val="8"/>
              </w:rPr>
            </w:pPr>
          </w:p>
        </w:tc>
      </w:tr>
      <w:tr w:rsidR="004F4476" w:rsidRPr="00021F64" w14:paraId="35E779CF" w14:textId="77777777" w:rsidTr="00EF2560">
        <w:trPr>
          <w:jc w:val="center"/>
        </w:trPr>
        <w:tc>
          <w:tcPr>
            <w:tcW w:w="3910" w:type="pct"/>
            <w:shd w:val="clear" w:color="auto" w:fill="auto"/>
          </w:tcPr>
          <w:p w14:paraId="2338E42B" w14:textId="77777777" w:rsidR="0088653C" w:rsidRPr="0091036A" w:rsidRDefault="0088653C" w:rsidP="0027177F">
            <w:pPr>
              <w:pStyle w:val="NormalWeb"/>
              <w:keepNext/>
              <w:keepLines/>
              <w:ind w:left="240" w:hanging="240"/>
              <w:rPr>
                <w:rFonts w:cs="Arial"/>
                <w:sz w:val="8"/>
              </w:rPr>
            </w:pPr>
            <w:r w:rsidRPr="00F54958">
              <w:rPr>
                <w:rFonts w:cs="Arial"/>
                <w:b/>
                <w:bCs/>
                <w:sz w:val="15"/>
                <w:szCs w:val="15"/>
              </w:rPr>
              <w:t>Deferred Income Tax Assets</w:t>
            </w:r>
          </w:p>
        </w:tc>
        <w:tc>
          <w:tcPr>
            <w:tcW w:w="27" w:type="pct"/>
            <w:shd w:val="clear" w:color="auto" w:fill="auto"/>
            <w:vAlign w:val="bottom"/>
          </w:tcPr>
          <w:p w14:paraId="5896187E" w14:textId="77777777" w:rsidR="0088653C" w:rsidRPr="00650F5C" w:rsidRDefault="0088653C"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1366F92"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476" w:type="pct"/>
            <w:shd w:val="clear" w:color="auto" w:fill="auto"/>
            <w:vAlign w:val="bottom"/>
          </w:tcPr>
          <w:p w14:paraId="7062E6B0"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1D38E60D"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2ADE3ACB" w14:textId="77777777" w:rsidR="0088653C" w:rsidRPr="00650F5C" w:rsidRDefault="0088653C"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A824ED2"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361" w:type="pct"/>
            <w:shd w:val="clear" w:color="auto" w:fill="auto"/>
            <w:vAlign w:val="bottom"/>
          </w:tcPr>
          <w:p w14:paraId="6416964B" w14:textId="77777777" w:rsidR="0088653C" w:rsidRPr="00650F5C" w:rsidRDefault="0088653C" w:rsidP="0027177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5190AA70" w14:textId="77777777" w:rsidR="0088653C" w:rsidRPr="00650F5C" w:rsidRDefault="0088653C" w:rsidP="0027177F">
            <w:pPr>
              <w:pStyle w:val="la2"/>
              <w:keepNext/>
              <w:keepLines/>
              <w:rPr>
                <w:rFonts w:ascii="Arial" w:hAnsi="Arial" w:cs="Arial"/>
              </w:rPr>
            </w:pPr>
            <w:r w:rsidRPr="00650F5C">
              <w:rPr>
                <w:rFonts w:ascii="Arial" w:hAnsi="Arial" w:cs="Arial"/>
              </w:rPr>
              <w:t> </w:t>
            </w:r>
          </w:p>
        </w:tc>
      </w:tr>
      <w:tr w:rsidR="007C7AED" w:rsidRPr="00021F64" w14:paraId="127E9EB6" w14:textId="77777777" w:rsidTr="00BB623D">
        <w:trPr>
          <w:trHeight w:val="75"/>
          <w:jc w:val="center"/>
        </w:trPr>
        <w:tc>
          <w:tcPr>
            <w:tcW w:w="3910" w:type="pct"/>
            <w:shd w:val="clear" w:color="auto" w:fill="auto"/>
            <w:vAlign w:val="center"/>
          </w:tcPr>
          <w:p w14:paraId="0C38BBFD" w14:textId="77777777" w:rsidR="0088653C" w:rsidRPr="00650F5C" w:rsidRDefault="0088653C" w:rsidP="0027177F">
            <w:pPr>
              <w:keepNext/>
              <w:keepLines/>
              <w:rPr>
                <w:rFonts w:ascii="Arial" w:hAnsi="Arial" w:cs="Arial"/>
                <w:sz w:val="8"/>
              </w:rPr>
            </w:pPr>
          </w:p>
        </w:tc>
        <w:tc>
          <w:tcPr>
            <w:tcW w:w="602" w:type="pct"/>
            <w:gridSpan w:val="4"/>
            <w:shd w:val="clear" w:color="auto" w:fill="auto"/>
            <w:vAlign w:val="center"/>
          </w:tcPr>
          <w:p w14:paraId="77909ED1" w14:textId="77777777" w:rsidR="0088653C" w:rsidRPr="00650F5C" w:rsidRDefault="0088653C" w:rsidP="0027177F">
            <w:pPr>
              <w:keepNext/>
              <w:keepLines/>
              <w:rPr>
                <w:rFonts w:ascii="Arial" w:hAnsi="Arial" w:cs="Arial"/>
                <w:sz w:val="8"/>
              </w:rPr>
            </w:pPr>
          </w:p>
        </w:tc>
        <w:tc>
          <w:tcPr>
            <w:tcW w:w="488" w:type="pct"/>
            <w:gridSpan w:val="4"/>
            <w:shd w:val="clear" w:color="auto" w:fill="auto"/>
            <w:vAlign w:val="center"/>
          </w:tcPr>
          <w:p w14:paraId="0229A3D4" w14:textId="77777777" w:rsidR="0088653C" w:rsidRPr="00650F5C" w:rsidRDefault="0088653C" w:rsidP="0027177F">
            <w:pPr>
              <w:keepNext/>
              <w:keepLines/>
              <w:rPr>
                <w:rFonts w:ascii="Arial" w:hAnsi="Arial" w:cs="Arial"/>
                <w:sz w:val="8"/>
              </w:rPr>
            </w:pPr>
          </w:p>
        </w:tc>
      </w:tr>
      <w:tr w:rsidR="004F4476" w:rsidRPr="00021F64" w14:paraId="62779213" w14:textId="77777777" w:rsidTr="00EF2560">
        <w:trPr>
          <w:jc w:val="center"/>
        </w:trPr>
        <w:tc>
          <w:tcPr>
            <w:tcW w:w="3910" w:type="pct"/>
            <w:shd w:val="clear" w:color="auto" w:fill="auto"/>
          </w:tcPr>
          <w:p w14:paraId="1E9B636B" w14:textId="77777777" w:rsidR="007E681F" w:rsidRPr="0091036A" w:rsidRDefault="007E681F" w:rsidP="0027177F">
            <w:pPr>
              <w:pStyle w:val="NormalWeb"/>
              <w:keepNext/>
              <w:keepLines/>
              <w:ind w:left="240" w:hanging="240"/>
              <w:rPr>
                <w:rFonts w:cs="Arial"/>
                <w:sz w:val="8"/>
              </w:rPr>
            </w:pPr>
            <w:r w:rsidRPr="00F54958">
              <w:rPr>
                <w:rFonts w:cs="Arial"/>
                <w:sz w:val="20"/>
                <w:szCs w:val="20"/>
              </w:rPr>
              <w:t>Stock-based compensation expense</w:t>
            </w:r>
          </w:p>
        </w:tc>
        <w:tc>
          <w:tcPr>
            <w:tcW w:w="27" w:type="pct"/>
            <w:shd w:val="clear" w:color="auto" w:fill="auto"/>
            <w:vAlign w:val="bottom"/>
          </w:tcPr>
          <w:p w14:paraId="4A41CC4C"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94763F0" w14:textId="77777777" w:rsidR="007E681F" w:rsidRPr="00650F5C" w:rsidRDefault="007E681F" w:rsidP="0027177F">
            <w:pPr>
              <w:keepNext/>
              <w:keepLines/>
              <w:rPr>
                <w:rFonts w:ascii="Arial" w:hAnsi="Arial" w:cs="Arial"/>
                <w:sz w:val="8"/>
              </w:rPr>
            </w:pPr>
            <w:r w:rsidRPr="00650F5C">
              <w:rPr>
                <w:rFonts w:ascii="Arial" w:hAnsi="Arial" w:cs="Arial"/>
                <w:b/>
                <w:bCs/>
              </w:rPr>
              <w:t>$</w:t>
            </w:r>
          </w:p>
        </w:tc>
        <w:tc>
          <w:tcPr>
            <w:tcW w:w="476" w:type="pct"/>
            <w:shd w:val="clear" w:color="auto" w:fill="auto"/>
            <w:vAlign w:val="bottom"/>
          </w:tcPr>
          <w:p w14:paraId="22D1D058" w14:textId="746E1E9E" w:rsidR="007E681F" w:rsidRPr="00650F5C" w:rsidRDefault="00370B4D" w:rsidP="0027177F">
            <w:pPr>
              <w:keepNext/>
              <w:keepLines/>
              <w:jc w:val="right"/>
              <w:rPr>
                <w:rFonts w:ascii="Arial" w:hAnsi="Arial" w:cs="Arial"/>
              </w:rPr>
            </w:pPr>
            <w:r>
              <w:rPr>
                <w:rFonts w:ascii="Arial" w:hAnsi="Arial" w:cs="Arial"/>
                <w:b/>
                <w:bCs/>
              </w:rPr>
              <w:t>406</w:t>
            </w:r>
          </w:p>
        </w:tc>
        <w:tc>
          <w:tcPr>
            <w:tcW w:w="39" w:type="pct"/>
            <w:shd w:val="clear" w:color="auto" w:fill="auto"/>
            <w:noWrap/>
            <w:vAlign w:val="bottom"/>
          </w:tcPr>
          <w:p w14:paraId="663297DC"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3DF8AF3C"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867623F" w14:textId="77777777" w:rsidR="007E681F" w:rsidRPr="00650F5C" w:rsidRDefault="007E681F" w:rsidP="0027177F">
            <w:pPr>
              <w:keepNext/>
              <w:keepLines/>
              <w:rPr>
                <w:rFonts w:ascii="Arial" w:hAnsi="Arial" w:cs="Arial"/>
                <w:sz w:val="8"/>
              </w:rPr>
            </w:pPr>
            <w:r w:rsidRPr="00650F5C">
              <w:rPr>
                <w:rFonts w:ascii="Arial" w:hAnsi="Arial" w:cs="Arial"/>
              </w:rPr>
              <w:t>$</w:t>
            </w:r>
          </w:p>
        </w:tc>
        <w:tc>
          <w:tcPr>
            <w:tcW w:w="361" w:type="pct"/>
            <w:shd w:val="clear" w:color="auto" w:fill="auto"/>
            <w:vAlign w:val="bottom"/>
          </w:tcPr>
          <w:p w14:paraId="0130CF60" w14:textId="30B1EEC7" w:rsidR="007E681F" w:rsidRPr="007E681F" w:rsidRDefault="007E681F" w:rsidP="0027177F">
            <w:pPr>
              <w:keepNext/>
              <w:keepLines/>
              <w:jc w:val="right"/>
              <w:rPr>
                <w:rFonts w:ascii="Arial" w:hAnsi="Arial" w:cs="Arial"/>
              </w:rPr>
            </w:pPr>
            <w:r w:rsidRPr="007E681F">
              <w:rPr>
                <w:rFonts w:ascii="Arial" w:hAnsi="Arial" w:cs="Arial"/>
                <w:bCs/>
              </w:rPr>
              <w:t>460</w:t>
            </w:r>
          </w:p>
        </w:tc>
        <w:tc>
          <w:tcPr>
            <w:tcW w:w="39" w:type="pct"/>
            <w:shd w:val="clear" w:color="auto" w:fill="auto"/>
            <w:noWrap/>
            <w:vAlign w:val="bottom"/>
          </w:tcPr>
          <w:p w14:paraId="48904A1A" w14:textId="35221D6A" w:rsidR="007E681F" w:rsidRPr="007E681F" w:rsidRDefault="007E681F" w:rsidP="0027177F">
            <w:pPr>
              <w:keepNext/>
              <w:keepLines/>
              <w:rPr>
                <w:rFonts w:ascii="Arial" w:hAnsi="Arial" w:cs="Arial"/>
                <w:sz w:val="8"/>
              </w:rPr>
            </w:pPr>
            <w:r w:rsidRPr="007E681F">
              <w:rPr>
                <w:rFonts w:ascii="Arial" w:hAnsi="Arial" w:cs="Arial"/>
                <w:bCs/>
              </w:rPr>
              <w:t> </w:t>
            </w:r>
          </w:p>
        </w:tc>
      </w:tr>
      <w:tr w:rsidR="004F4476" w:rsidRPr="00021F64" w14:paraId="0D4E8B86" w14:textId="77777777" w:rsidTr="00EF2560">
        <w:trPr>
          <w:jc w:val="center"/>
        </w:trPr>
        <w:tc>
          <w:tcPr>
            <w:tcW w:w="3910" w:type="pct"/>
            <w:shd w:val="clear" w:color="auto" w:fill="auto"/>
          </w:tcPr>
          <w:p w14:paraId="202BC4E9" w14:textId="77777777" w:rsidR="007E681F" w:rsidRPr="0091036A" w:rsidRDefault="007E681F" w:rsidP="0027177F">
            <w:pPr>
              <w:pStyle w:val="NormalWeb"/>
              <w:keepNext/>
              <w:keepLines/>
              <w:ind w:left="240" w:hanging="240"/>
              <w:rPr>
                <w:rFonts w:cs="Arial"/>
                <w:sz w:val="8"/>
              </w:rPr>
            </w:pPr>
            <w:r w:rsidRPr="00E9137A">
              <w:rPr>
                <w:rFonts w:cs="Arial"/>
                <w:sz w:val="20"/>
                <w:szCs w:val="20"/>
              </w:rPr>
              <w:t>Accruals, reserves, and</w:t>
            </w:r>
            <w:r w:rsidRPr="00A06C73">
              <w:rPr>
                <w:rFonts w:cs="Arial"/>
                <w:sz w:val="20"/>
                <w:szCs w:val="20"/>
              </w:rPr>
              <w:t xml:space="preserve"> other expenses</w:t>
            </w:r>
          </w:p>
        </w:tc>
        <w:tc>
          <w:tcPr>
            <w:tcW w:w="27" w:type="pct"/>
            <w:shd w:val="clear" w:color="auto" w:fill="auto"/>
            <w:vAlign w:val="bottom"/>
          </w:tcPr>
          <w:p w14:paraId="4A2DE899"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E411A22"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0294816B" w14:textId="3F99806B" w:rsidR="007E681F" w:rsidRPr="00650F5C" w:rsidRDefault="00370B4D" w:rsidP="0027177F">
            <w:pPr>
              <w:keepNext/>
              <w:keepLines/>
              <w:jc w:val="right"/>
              <w:rPr>
                <w:rFonts w:ascii="Arial" w:hAnsi="Arial" w:cs="Arial"/>
              </w:rPr>
            </w:pPr>
            <w:r>
              <w:rPr>
                <w:rFonts w:ascii="Arial" w:hAnsi="Arial" w:cs="Arial"/>
                <w:b/>
                <w:bCs/>
              </w:rPr>
              <w:t>2,287</w:t>
            </w:r>
          </w:p>
        </w:tc>
        <w:tc>
          <w:tcPr>
            <w:tcW w:w="39" w:type="pct"/>
            <w:shd w:val="clear" w:color="auto" w:fill="auto"/>
            <w:noWrap/>
            <w:vAlign w:val="bottom"/>
          </w:tcPr>
          <w:p w14:paraId="16358B0A"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1F23B5B6"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7FEBEA4" w14:textId="77777777" w:rsidR="007E681F" w:rsidRPr="00650F5C" w:rsidRDefault="007E681F" w:rsidP="0027177F">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42E463E8" w14:textId="784984A8" w:rsidR="007E681F" w:rsidRPr="007E681F" w:rsidRDefault="007E681F" w:rsidP="0027177F">
            <w:pPr>
              <w:keepNext/>
              <w:keepLines/>
              <w:jc w:val="right"/>
              <w:rPr>
                <w:rFonts w:ascii="Arial" w:hAnsi="Arial" w:cs="Arial"/>
              </w:rPr>
            </w:pPr>
            <w:r w:rsidRPr="007E681F">
              <w:rPr>
                <w:rFonts w:ascii="Arial" w:hAnsi="Arial" w:cs="Arial"/>
                <w:bCs/>
              </w:rPr>
              <w:t>1,</w:t>
            </w:r>
            <w:r w:rsidR="00E94472">
              <w:rPr>
                <w:rFonts w:ascii="Arial" w:hAnsi="Arial" w:cs="Arial"/>
                <w:bCs/>
              </w:rPr>
              <w:t>832</w:t>
            </w:r>
          </w:p>
        </w:tc>
        <w:tc>
          <w:tcPr>
            <w:tcW w:w="39" w:type="pct"/>
            <w:shd w:val="clear" w:color="auto" w:fill="auto"/>
            <w:noWrap/>
            <w:vAlign w:val="bottom"/>
          </w:tcPr>
          <w:p w14:paraId="4ED99C50" w14:textId="78CF2C2B" w:rsidR="007E681F" w:rsidRPr="007E681F" w:rsidRDefault="007E681F" w:rsidP="0027177F">
            <w:pPr>
              <w:keepNext/>
              <w:keepLines/>
              <w:rPr>
                <w:rFonts w:ascii="Arial" w:hAnsi="Arial" w:cs="Arial"/>
                <w:sz w:val="8"/>
              </w:rPr>
            </w:pPr>
            <w:r w:rsidRPr="007E681F">
              <w:rPr>
                <w:rFonts w:ascii="Arial" w:hAnsi="Arial" w:cs="Arial"/>
                <w:bCs/>
              </w:rPr>
              <w:t> </w:t>
            </w:r>
          </w:p>
        </w:tc>
      </w:tr>
      <w:tr w:rsidR="004F4476" w:rsidRPr="00021F64" w14:paraId="4CB24CB8" w14:textId="77777777" w:rsidTr="00EF2560">
        <w:trPr>
          <w:jc w:val="center"/>
        </w:trPr>
        <w:tc>
          <w:tcPr>
            <w:tcW w:w="3910" w:type="pct"/>
            <w:shd w:val="clear" w:color="auto" w:fill="auto"/>
          </w:tcPr>
          <w:p w14:paraId="194B3AB8" w14:textId="77777777" w:rsidR="007E681F" w:rsidRPr="0091036A" w:rsidRDefault="007E681F" w:rsidP="0027177F">
            <w:pPr>
              <w:pStyle w:val="NormalWeb"/>
              <w:keepNext/>
              <w:keepLines/>
              <w:ind w:left="240" w:hanging="240"/>
              <w:rPr>
                <w:rFonts w:cs="Arial"/>
                <w:sz w:val="8"/>
              </w:rPr>
            </w:pPr>
            <w:r w:rsidRPr="00F54958">
              <w:rPr>
                <w:rFonts w:cs="Arial"/>
                <w:sz w:val="20"/>
                <w:szCs w:val="20"/>
              </w:rPr>
              <w:t xml:space="preserve">Loss </w:t>
            </w:r>
            <w:r w:rsidRPr="00E9137A">
              <w:rPr>
                <w:rFonts w:cs="Arial"/>
                <w:sz w:val="20"/>
                <w:szCs w:val="20"/>
              </w:rPr>
              <w:t>and credit</w:t>
            </w:r>
            <w:r>
              <w:rPr>
                <w:rFonts w:cs="Arial"/>
                <w:sz w:val="20"/>
                <w:szCs w:val="20"/>
              </w:rPr>
              <w:t xml:space="preserve"> </w:t>
            </w:r>
            <w:r w:rsidRPr="00F54958">
              <w:rPr>
                <w:rFonts w:cs="Arial"/>
                <w:sz w:val="20"/>
                <w:szCs w:val="20"/>
              </w:rPr>
              <w:t>carryforwards</w:t>
            </w:r>
          </w:p>
        </w:tc>
        <w:tc>
          <w:tcPr>
            <w:tcW w:w="27" w:type="pct"/>
            <w:shd w:val="clear" w:color="auto" w:fill="auto"/>
            <w:vAlign w:val="bottom"/>
          </w:tcPr>
          <w:p w14:paraId="761870AB"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2A7496F"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06B8DDCD" w14:textId="7EE06DCC" w:rsidR="007E681F" w:rsidRPr="00650F5C" w:rsidRDefault="007E681F" w:rsidP="0027177F">
            <w:pPr>
              <w:keepNext/>
              <w:keepLines/>
              <w:jc w:val="right"/>
              <w:rPr>
                <w:rFonts w:ascii="Arial" w:hAnsi="Arial" w:cs="Arial"/>
              </w:rPr>
            </w:pPr>
            <w:r>
              <w:rPr>
                <w:rFonts w:ascii="Arial" w:hAnsi="Arial" w:cs="Arial"/>
                <w:b/>
                <w:bCs/>
              </w:rPr>
              <w:t>3,</w:t>
            </w:r>
            <w:r w:rsidR="00370B4D">
              <w:rPr>
                <w:rFonts w:ascii="Arial" w:hAnsi="Arial" w:cs="Arial"/>
                <w:b/>
                <w:bCs/>
              </w:rPr>
              <w:t>518</w:t>
            </w:r>
          </w:p>
        </w:tc>
        <w:tc>
          <w:tcPr>
            <w:tcW w:w="39" w:type="pct"/>
            <w:shd w:val="clear" w:color="auto" w:fill="auto"/>
            <w:noWrap/>
            <w:vAlign w:val="bottom"/>
          </w:tcPr>
          <w:p w14:paraId="7D21B6F8"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11753C76"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99D31CA" w14:textId="77777777" w:rsidR="007E681F" w:rsidRPr="00650F5C" w:rsidRDefault="007E681F" w:rsidP="0027177F">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7E8BF1B0" w14:textId="1B52D768" w:rsidR="007E681F" w:rsidRPr="007E681F" w:rsidRDefault="007E681F" w:rsidP="0027177F">
            <w:pPr>
              <w:keepNext/>
              <w:keepLines/>
              <w:jc w:val="right"/>
              <w:rPr>
                <w:rFonts w:ascii="Arial" w:hAnsi="Arial" w:cs="Arial"/>
              </w:rPr>
            </w:pPr>
            <w:r w:rsidRPr="007E681F">
              <w:rPr>
                <w:rFonts w:ascii="Arial" w:hAnsi="Arial" w:cs="Arial"/>
                <w:bCs/>
              </w:rPr>
              <w:t>3,369</w:t>
            </w:r>
          </w:p>
        </w:tc>
        <w:tc>
          <w:tcPr>
            <w:tcW w:w="39" w:type="pct"/>
            <w:shd w:val="clear" w:color="auto" w:fill="auto"/>
            <w:noWrap/>
            <w:vAlign w:val="bottom"/>
          </w:tcPr>
          <w:p w14:paraId="59C3EEF0" w14:textId="3EDE6475" w:rsidR="007E681F" w:rsidRPr="007E681F" w:rsidRDefault="007E681F" w:rsidP="0027177F">
            <w:pPr>
              <w:keepNext/>
              <w:keepLines/>
              <w:rPr>
                <w:rFonts w:ascii="Arial" w:hAnsi="Arial" w:cs="Arial"/>
                <w:sz w:val="8"/>
              </w:rPr>
            </w:pPr>
            <w:r w:rsidRPr="007E681F">
              <w:rPr>
                <w:rFonts w:ascii="Arial" w:hAnsi="Arial" w:cs="Arial"/>
                <w:bCs/>
              </w:rPr>
              <w:t> </w:t>
            </w:r>
          </w:p>
        </w:tc>
      </w:tr>
      <w:tr w:rsidR="004F4476" w:rsidRPr="00021F64" w14:paraId="2D450278" w14:textId="77777777" w:rsidTr="00EF2560">
        <w:trPr>
          <w:jc w:val="center"/>
        </w:trPr>
        <w:tc>
          <w:tcPr>
            <w:tcW w:w="3910" w:type="pct"/>
            <w:shd w:val="clear" w:color="auto" w:fill="auto"/>
          </w:tcPr>
          <w:p w14:paraId="6F361F62" w14:textId="2A0CAB40" w:rsidR="007E681F" w:rsidRPr="00F54958" w:rsidRDefault="007E681F" w:rsidP="0027177F">
            <w:pPr>
              <w:pStyle w:val="NormalWeb"/>
              <w:keepNext/>
              <w:keepLines/>
              <w:ind w:left="240" w:hanging="240"/>
              <w:rPr>
                <w:rFonts w:cs="Arial"/>
                <w:sz w:val="20"/>
                <w:szCs w:val="20"/>
              </w:rPr>
            </w:pPr>
            <w:r w:rsidRPr="00F54958">
              <w:rPr>
                <w:rFonts w:cs="Arial"/>
                <w:sz w:val="20"/>
                <w:szCs w:val="20"/>
              </w:rPr>
              <w:t>Depreciation and amortization</w:t>
            </w:r>
          </w:p>
        </w:tc>
        <w:tc>
          <w:tcPr>
            <w:tcW w:w="27" w:type="pct"/>
            <w:shd w:val="clear" w:color="auto" w:fill="auto"/>
            <w:vAlign w:val="bottom"/>
          </w:tcPr>
          <w:p w14:paraId="0A5EEC10" w14:textId="77777777" w:rsidR="007E681F" w:rsidRPr="00650F5C" w:rsidRDefault="007E681F" w:rsidP="0027177F">
            <w:pPr>
              <w:pStyle w:val="la2"/>
              <w:keepNext/>
              <w:keepLines/>
              <w:rPr>
                <w:rFonts w:ascii="Arial" w:hAnsi="Arial" w:cs="Arial"/>
                <w:sz w:val="15"/>
                <w:szCs w:val="15"/>
              </w:rPr>
            </w:pPr>
          </w:p>
        </w:tc>
        <w:tc>
          <w:tcPr>
            <w:tcW w:w="61" w:type="pct"/>
            <w:shd w:val="clear" w:color="auto" w:fill="auto"/>
            <w:vAlign w:val="bottom"/>
          </w:tcPr>
          <w:p w14:paraId="7692E638" w14:textId="77777777" w:rsidR="007E681F" w:rsidRPr="00650F5C" w:rsidRDefault="007E681F" w:rsidP="0027177F">
            <w:pPr>
              <w:keepNext/>
              <w:keepLines/>
              <w:rPr>
                <w:rFonts w:ascii="Arial" w:hAnsi="Arial" w:cs="Arial"/>
                <w:b/>
                <w:bCs/>
              </w:rPr>
            </w:pPr>
          </w:p>
        </w:tc>
        <w:tc>
          <w:tcPr>
            <w:tcW w:w="476" w:type="pct"/>
            <w:shd w:val="clear" w:color="auto" w:fill="auto"/>
            <w:vAlign w:val="bottom"/>
          </w:tcPr>
          <w:p w14:paraId="7C96EC53" w14:textId="4CB8FCA0" w:rsidR="007E681F" w:rsidRPr="00650F5C" w:rsidRDefault="005E616A" w:rsidP="0027177F">
            <w:pPr>
              <w:keepNext/>
              <w:keepLines/>
              <w:jc w:val="right"/>
              <w:rPr>
                <w:rFonts w:ascii="Arial" w:hAnsi="Arial" w:cs="Arial"/>
                <w:b/>
                <w:bCs/>
              </w:rPr>
            </w:pPr>
            <w:r>
              <w:rPr>
                <w:rFonts w:ascii="Arial" w:hAnsi="Arial" w:cs="Arial"/>
                <w:b/>
                <w:bCs/>
              </w:rPr>
              <w:t>7,046</w:t>
            </w:r>
          </w:p>
        </w:tc>
        <w:tc>
          <w:tcPr>
            <w:tcW w:w="39" w:type="pct"/>
            <w:shd w:val="clear" w:color="auto" w:fill="auto"/>
            <w:noWrap/>
            <w:vAlign w:val="bottom"/>
          </w:tcPr>
          <w:p w14:paraId="44F52144" w14:textId="77777777" w:rsidR="007E681F" w:rsidRPr="00650F5C" w:rsidRDefault="007E681F" w:rsidP="0027177F">
            <w:pPr>
              <w:keepNext/>
              <w:keepLines/>
              <w:rPr>
                <w:rFonts w:ascii="Arial" w:hAnsi="Arial" w:cs="Arial"/>
                <w:b/>
                <w:bCs/>
              </w:rPr>
            </w:pPr>
          </w:p>
        </w:tc>
        <w:tc>
          <w:tcPr>
            <w:tcW w:w="27" w:type="pct"/>
            <w:shd w:val="clear" w:color="auto" w:fill="auto"/>
            <w:vAlign w:val="bottom"/>
          </w:tcPr>
          <w:p w14:paraId="0B0A03F3" w14:textId="77777777" w:rsidR="007E681F" w:rsidRPr="00650F5C" w:rsidRDefault="007E681F" w:rsidP="0027177F">
            <w:pPr>
              <w:pStyle w:val="la2"/>
              <w:keepNext/>
              <w:keepLines/>
              <w:rPr>
                <w:rFonts w:ascii="Arial" w:hAnsi="Arial" w:cs="Arial"/>
                <w:sz w:val="15"/>
                <w:szCs w:val="15"/>
              </w:rPr>
            </w:pPr>
          </w:p>
        </w:tc>
        <w:tc>
          <w:tcPr>
            <w:tcW w:w="61" w:type="pct"/>
            <w:shd w:val="clear" w:color="auto" w:fill="auto"/>
            <w:vAlign w:val="bottom"/>
          </w:tcPr>
          <w:p w14:paraId="1A463761" w14:textId="77777777" w:rsidR="007E681F" w:rsidRPr="00650F5C" w:rsidRDefault="007E681F" w:rsidP="0027177F">
            <w:pPr>
              <w:keepNext/>
              <w:keepLines/>
              <w:rPr>
                <w:rFonts w:ascii="Arial" w:hAnsi="Arial" w:cs="Arial"/>
              </w:rPr>
            </w:pPr>
          </w:p>
        </w:tc>
        <w:tc>
          <w:tcPr>
            <w:tcW w:w="361" w:type="pct"/>
            <w:shd w:val="clear" w:color="auto" w:fill="auto"/>
            <w:vAlign w:val="bottom"/>
          </w:tcPr>
          <w:p w14:paraId="12C73D43" w14:textId="46576928" w:rsidR="007E681F" w:rsidRPr="007E681F" w:rsidRDefault="00E94472" w:rsidP="0027177F">
            <w:pPr>
              <w:keepNext/>
              <w:keepLines/>
              <w:jc w:val="right"/>
              <w:rPr>
                <w:rFonts w:ascii="Arial" w:hAnsi="Arial" w:cs="Arial"/>
                <w:bCs/>
              </w:rPr>
            </w:pPr>
            <w:r>
              <w:rPr>
                <w:rFonts w:ascii="Arial" w:hAnsi="Arial" w:cs="Arial"/>
                <w:bCs/>
              </w:rPr>
              <w:t>351</w:t>
            </w:r>
          </w:p>
        </w:tc>
        <w:tc>
          <w:tcPr>
            <w:tcW w:w="39" w:type="pct"/>
            <w:shd w:val="clear" w:color="auto" w:fill="auto"/>
            <w:noWrap/>
            <w:vAlign w:val="bottom"/>
          </w:tcPr>
          <w:p w14:paraId="0085EF96" w14:textId="77777777" w:rsidR="007E681F" w:rsidRPr="00E14889" w:rsidRDefault="007E681F" w:rsidP="0027177F">
            <w:pPr>
              <w:keepNext/>
              <w:keepLines/>
              <w:rPr>
                <w:rFonts w:ascii="Arial" w:hAnsi="Arial" w:cs="Arial"/>
                <w:bCs/>
              </w:rPr>
            </w:pPr>
          </w:p>
        </w:tc>
      </w:tr>
      <w:tr w:rsidR="0016292C" w:rsidRPr="00021F64" w14:paraId="2F668A2D" w14:textId="77777777" w:rsidTr="00EF2560">
        <w:trPr>
          <w:jc w:val="center"/>
        </w:trPr>
        <w:tc>
          <w:tcPr>
            <w:tcW w:w="3910" w:type="pct"/>
            <w:shd w:val="clear" w:color="auto" w:fill="auto"/>
          </w:tcPr>
          <w:p w14:paraId="40E69F2E" w14:textId="5E40A3BB" w:rsidR="0016292C" w:rsidRPr="00454F9B" w:rsidRDefault="0016292C" w:rsidP="00B61C07">
            <w:pPr>
              <w:pStyle w:val="NormalWeb"/>
              <w:keepNext/>
              <w:keepLines/>
              <w:ind w:left="240" w:hanging="240"/>
              <w:rPr>
                <w:rFonts w:cs="Arial"/>
                <w:sz w:val="20"/>
                <w:szCs w:val="20"/>
              </w:rPr>
            </w:pPr>
            <w:r w:rsidRPr="00454F9B">
              <w:rPr>
                <w:rFonts w:cs="Arial"/>
                <w:sz w:val="20"/>
                <w:szCs w:val="20"/>
              </w:rPr>
              <w:t>Leasing liabilities</w:t>
            </w:r>
          </w:p>
        </w:tc>
        <w:tc>
          <w:tcPr>
            <w:tcW w:w="27" w:type="pct"/>
            <w:shd w:val="clear" w:color="auto" w:fill="auto"/>
            <w:vAlign w:val="bottom"/>
          </w:tcPr>
          <w:p w14:paraId="6A756CB8" w14:textId="77777777" w:rsidR="0016292C" w:rsidRPr="00650F5C" w:rsidRDefault="0016292C" w:rsidP="00B61C07">
            <w:pPr>
              <w:pStyle w:val="la2"/>
              <w:keepNext/>
              <w:keepLines/>
              <w:rPr>
                <w:rFonts w:ascii="Arial" w:hAnsi="Arial" w:cs="Arial"/>
                <w:sz w:val="15"/>
                <w:szCs w:val="15"/>
              </w:rPr>
            </w:pPr>
          </w:p>
        </w:tc>
        <w:tc>
          <w:tcPr>
            <w:tcW w:w="61" w:type="pct"/>
            <w:shd w:val="clear" w:color="auto" w:fill="auto"/>
            <w:vAlign w:val="bottom"/>
          </w:tcPr>
          <w:p w14:paraId="35D8B3D9" w14:textId="77777777" w:rsidR="0016292C" w:rsidRPr="00650F5C" w:rsidRDefault="0016292C" w:rsidP="00B61C07">
            <w:pPr>
              <w:keepNext/>
              <w:keepLines/>
              <w:rPr>
                <w:rFonts w:ascii="Arial" w:hAnsi="Arial" w:cs="Arial"/>
                <w:b/>
                <w:bCs/>
              </w:rPr>
            </w:pPr>
          </w:p>
        </w:tc>
        <w:tc>
          <w:tcPr>
            <w:tcW w:w="476" w:type="pct"/>
            <w:shd w:val="clear" w:color="auto" w:fill="auto"/>
            <w:vAlign w:val="bottom"/>
          </w:tcPr>
          <w:p w14:paraId="55785FFA" w14:textId="6016D186" w:rsidR="0016292C" w:rsidRPr="00454F9B" w:rsidRDefault="0016292C" w:rsidP="00B61C07">
            <w:pPr>
              <w:keepNext/>
              <w:keepLines/>
              <w:jc w:val="right"/>
              <w:rPr>
                <w:rFonts w:ascii="Arial" w:hAnsi="Arial" w:cs="Arial"/>
                <w:b/>
              </w:rPr>
            </w:pPr>
            <w:r w:rsidRPr="00454F9B">
              <w:rPr>
                <w:rFonts w:ascii="Arial" w:hAnsi="Arial" w:cs="Arial"/>
                <w:b/>
              </w:rPr>
              <w:t>1,594</w:t>
            </w:r>
          </w:p>
        </w:tc>
        <w:tc>
          <w:tcPr>
            <w:tcW w:w="39" w:type="pct"/>
            <w:shd w:val="clear" w:color="auto" w:fill="auto"/>
            <w:noWrap/>
            <w:vAlign w:val="bottom"/>
          </w:tcPr>
          <w:p w14:paraId="0606D2FD" w14:textId="77777777" w:rsidR="0016292C" w:rsidRPr="00650F5C" w:rsidRDefault="0016292C" w:rsidP="00B61C07">
            <w:pPr>
              <w:keepNext/>
              <w:keepLines/>
              <w:rPr>
                <w:rFonts w:ascii="Arial" w:hAnsi="Arial" w:cs="Arial"/>
                <w:b/>
                <w:bCs/>
              </w:rPr>
            </w:pPr>
          </w:p>
        </w:tc>
        <w:tc>
          <w:tcPr>
            <w:tcW w:w="27" w:type="pct"/>
            <w:shd w:val="clear" w:color="auto" w:fill="auto"/>
            <w:vAlign w:val="bottom"/>
          </w:tcPr>
          <w:p w14:paraId="4ED8ED3B" w14:textId="77777777" w:rsidR="0016292C" w:rsidRPr="00650F5C" w:rsidRDefault="0016292C" w:rsidP="00B61C07">
            <w:pPr>
              <w:pStyle w:val="la2"/>
              <w:keepNext/>
              <w:keepLines/>
              <w:rPr>
                <w:rFonts w:ascii="Arial" w:hAnsi="Arial" w:cs="Arial"/>
                <w:sz w:val="15"/>
                <w:szCs w:val="15"/>
              </w:rPr>
            </w:pPr>
          </w:p>
        </w:tc>
        <w:tc>
          <w:tcPr>
            <w:tcW w:w="61" w:type="pct"/>
            <w:shd w:val="clear" w:color="auto" w:fill="auto"/>
            <w:vAlign w:val="bottom"/>
          </w:tcPr>
          <w:p w14:paraId="7311C88C" w14:textId="77777777" w:rsidR="0016292C" w:rsidRPr="00650F5C" w:rsidRDefault="0016292C" w:rsidP="00B61C07">
            <w:pPr>
              <w:keepNext/>
              <w:keepLines/>
              <w:rPr>
                <w:rFonts w:ascii="Arial" w:hAnsi="Arial" w:cs="Arial"/>
              </w:rPr>
            </w:pPr>
          </w:p>
        </w:tc>
        <w:tc>
          <w:tcPr>
            <w:tcW w:w="361" w:type="pct"/>
            <w:shd w:val="clear" w:color="auto" w:fill="auto"/>
            <w:vAlign w:val="bottom"/>
          </w:tcPr>
          <w:p w14:paraId="0C479414" w14:textId="18E0F243" w:rsidR="0016292C" w:rsidRPr="00454F9B" w:rsidRDefault="0016292C" w:rsidP="00B61C07">
            <w:pPr>
              <w:keepNext/>
              <w:keepLines/>
              <w:jc w:val="right"/>
              <w:rPr>
                <w:rFonts w:ascii="Arial" w:hAnsi="Arial" w:cs="Arial"/>
              </w:rPr>
            </w:pPr>
            <w:r w:rsidRPr="00454F9B">
              <w:rPr>
                <w:rFonts w:ascii="Arial" w:hAnsi="Arial" w:cs="Arial"/>
              </w:rPr>
              <w:t>1,427</w:t>
            </w:r>
          </w:p>
        </w:tc>
        <w:tc>
          <w:tcPr>
            <w:tcW w:w="39" w:type="pct"/>
            <w:shd w:val="clear" w:color="auto" w:fill="auto"/>
            <w:noWrap/>
            <w:vAlign w:val="bottom"/>
          </w:tcPr>
          <w:p w14:paraId="3108886D" w14:textId="77777777" w:rsidR="0016292C" w:rsidRPr="00E14889" w:rsidRDefault="0016292C" w:rsidP="00B61C07">
            <w:pPr>
              <w:keepNext/>
              <w:keepLines/>
              <w:rPr>
                <w:rFonts w:ascii="Arial" w:hAnsi="Arial" w:cs="Arial"/>
                <w:bCs/>
              </w:rPr>
            </w:pPr>
          </w:p>
        </w:tc>
      </w:tr>
      <w:tr w:rsidR="004F4476" w:rsidRPr="00021F64" w14:paraId="29570143" w14:textId="77777777" w:rsidTr="00EF2560">
        <w:trPr>
          <w:jc w:val="center"/>
        </w:trPr>
        <w:tc>
          <w:tcPr>
            <w:tcW w:w="3910" w:type="pct"/>
            <w:shd w:val="clear" w:color="auto" w:fill="auto"/>
          </w:tcPr>
          <w:p w14:paraId="03AC7D1A" w14:textId="19B235AB" w:rsidR="00451FB7" w:rsidRPr="00454F9B" w:rsidRDefault="00451FB7" w:rsidP="001C633B">
            <w:pPr>
              <w:pStyle w:val="NormalWeb"/>
              <w:keepNext/>
              <w:keepLines/>
              <w:ind w:left="240" w:hanging="240"/>
              <w:rPr>
                <w:rFonts w:cs="Arial"/>
                <w:sz w:val="20"/>
                <w:szCs w:val="20"/>
              </w:rPr>
            </w:pPr>
            <w:r w:rsidRPr="00454F9B">
              <w:rPr>
                <w:rFonts w:cs="Arial"/>
                <w:sz w:val="20"/>
                <w:szCs w:val="20"/>
              </w:rPr>
              <w:t>Unearned revenue</w:t>
            </w:r>
          </w:p>
        </w:tc>
        <w:tc>
          <w:tcPr>
            <w:tcW w:w="27" w:type="pct"/>
            <w:shd w:val="clear" w:color="auto" w:fill="auto"/>
            <w:vAlign w:val="bottom"/>
          </w:tcPr>
          <w:p w14:paraId="0B47F1E4" w14:textId="77777777" w:rsidR="00451FB7" w:rsidRPr="00650F5C" w:rsidRDefault="00451FB7" w:rsidP="001C633B">
            <w:pPr>
              <w:pStyle w:val="la2"/>
              <w:keepNext/>
              <w:keepLines/>
              <w:rPr>
                <w:rFonts w:ascii="Arial" w:hAnsi="Arial" w:cs="Arial"/>
                <w:sz w:val="15"/>
                <w:szCs w:val="15"/>
              </w:rPr>
            </w:pPr>
          </w:p>
        </w:tc>
        <w:tc>
          <w:tcPr>
            <w:tcW w:w="61" w:type="pct"/>
            <w:shd w:val="clear" w:color="auto" w:fill="auto"/>
            <w:vAlign w:val="bottom"/>
          </w:tcPr>
          <w:p w14:paraId="62176815" w14:textId="77777777" w:rsidR="00451FB7" w:rsidRPr="00650F5C" w:rsidRDefault="00451FB7" w:rsidP="001C633B">
            <w:pPr>
              <w:keepNext/>
              <w:keepLines/>
              <w:rPr>
                <w:rFonts w:ascii="Arial" w:hAnsi="Arial" w:cs="Arial"/>
                <w:b/>
                <w:bCs/>
              </w:rPr>
            </w:pPr>
          </w:p>
        </w:tc>
        <w:tc>
          <w:tcPr>
            <w:tcW w:w="476" w:type="pct"/>
            <w:shd w:val="clear" w:color="auto" w:fill="auto"/>
            <w:vAlign w:val="bottom"/>
          </w:tcPr>
          <w:p w14:paraId="3700C692" w14:textId="36A36743" w:rsidR="00451FB7" w:rsidRPr="00454F9B" w:rsidRDefault="00370B4D" w:rsidP="001C633B">
            <w:pPr>
              <w:keepNext/>
              <w:keepLines/>
              <w:jc w:val="right"/>
              <w:rPr>
                <w:rFonts w:ascii="Arial" w:hAnsi="Arial" w:cs="Arial"/>
                <w:b/>
              </w:rPr>
            </w:pPr>
            <w:r w:rsidRPr="00454F9B">
              <w:rPr>
                <w:rFonts w:ascii="Arial" w:hAnsi="Arial" w:cs="Arial"/>
                <w:b/>
              </w:rPr>
              <w:t>475</w:t>
            </w:r>
          </w:p>
        </w:tc>
        <w:tc>
          <w:tcPr>
            <w:tcW w:w="39" w:type="pct"/>
            <w:shd w:val="clear" w:color="auto" w:fill="auto"/>
            <w:noWrap/>
            <w:vAlign w:val="bottom"/>
          </w:tcPr>
          <w:p w14:paraId="33CE99D2" w14:textId="77777777" w:rsidR="00451FB7" w:rsidRPr="00650F5C" w:rsidRDefault="00451FB7" w:rsidP="001C633B">
            <w:pPr>
              <w:keepNext/>
              <w:keepLines/>
              <w:rPr>
                <w:rFonts w:ascii="Arial" w:hAnsi="Arial" w:cs="Arial"/>
                <w:b/>
                <w:bCs/>
              </w:rPr>
            </w:pPr>
          </w:p>
        </w:tc>
        <w:tc>
          <w:tcPr>
            <w:tcW w:w="27" w:type="pct"/>
            <w:shd w:val="clear" w:color="auto" w:fill="auto"/>
            <w:vAlign w:val="bottom"/>
          </w:tcPr>
          <w:p w14:paraId="17EFCB68" w14:textId="77777777" w:rsidR="00451FB7" w:rsidRPr="00650F5C" w:rsidRDefault="00451FB7" w:rsidP="001C633B">
            <w:pPr>
              <w:pStyle w:val="la2"/>
              <w:keepNext/>
              <w:keepLines/>
              <w:rPr>
                <w:rFonts w:ascii="Arial" w:hAnsi="Arial" w:cs="Arial"/>
                <w:sz w:val="15"/>
                <w:szCs w:val="15"/>
              </w:rPr>
            </w:pPr>
          </w:p>
        </w:tc>
        <w:tc>
          <w:tcPr>
            <w:tcW w:w="61" w:type="pct"/>
            <w:shd w:val="clear" w:color="auto" w:fill="auto"/>
            <w:vAlign w:val="bottom"/>
          </w:tcPr>
          <w:p w14:paraId="655B1E82" w14:textId="77777777" w:rsidR="00451FB7" w:rsidRPr="00650F5C" w:rsidRDefault="00451FB7" w:rsidP="001C633B">
            <w:pPr>
              <w:keepNext/>
              <w:keepLines/>
              <w:rPr>
                <w:rFonts w:ascii="Arial" w:hAnsi="Arial" w:cs="Arial"/>
              </w:rPr>
            </w:pPr>
          </w:p>
        </w:tc>
        <w:tc>
          <w:tcPr>
            <w:tcW w:w="361" w:type="pct"/>
            <w:shd w:val="clear" w:color="auto" w:fill="auto"/>
            <w:vAlign w:val="bottom"/>
          </w:tcPr>
          <w:p w14:paraId="73AE573C" w14:textId="79E2EF10" w:rsidR="00451FB7" w:rsidRPr="00454F9B" w:rsidRDefault="004207AF" w:rsidP="001C633B">
            <w:pPr>
              <w:keepNext/>
              <w:keepLines/>
              <w:jc w:val="right"/>
              <w:rPr>
                <w:rFonts w:ascii="Arial" w:hAnsi="Arial" w:cs="Arial"/>
              </w:rPr>
            </w:pPr>
            <w:r w:rsidRPr="00454F9B">
              <w:rPr>
                <w:rFonts w:ascii="Arial" w:hAnsi="Arial" w:cs="Arial"/>
              </w:rPr>
              <w:t>0</w:t>
            </w:r>
          </w:p>
        </w:tc>
        <w:tc>
          <w:tcPr>
            <w:tcW w:w="39" w:type="pct"/>
            <w:shd w:val="clear" w:color="auto" w:fill="auto"/>
            <w:noWrap/>
            <w:vAlign w:val="bottom"/>
          </w:tcPr>
          <w:p w14:paraId="02559C3A" w14:textId="77777777" w:rsidR="00451FB7" w:rsidRPr="00E14889" w:rsidRDefault="00451FB7" w:rsidP="001C633B">
            <w:pPr>
              <w:keepNext/>
              <w:keepLines/>
              <w:rPr>
                <w:rFonts w:ascii="Arial" w:hAnsi="Arial" w:cs="Arial"/>
                <w:bCs/>
              </w:rPr>
            </w:pPr>
          </w:p>
        </w:tc>
      </w:tr>
      <w:tr w:rsidR="004F4476" w:rsidRPr="00021F64" w14:paraId="1F78A9CB" w14:textId="77777777" w:rsidTr="00EF2560">
        <w:trPr>
          <w:jc w:val="center"/>
        </w:trPr>
        <w:tc>
          <w:tcPr>
            <w:tcW w:w="3910" w:type="pct"/>
            <w:shd w:val="clear" w:color="auto" w:fill="auto"/>
          </w:tcPr>
          <w:p w14:paraId="4B7C792E" w14:textId="77777777" w:rsidR="007E681F" w:rsidRPr="0091036A" w:rsidRDefault="007E681F" w:rsidP="0027177F">
            <w:pPr>
              <w:pStyle w:val="NormalWeb"/>
              <w:keepNext/>
              <w:keepLines/>
              <w:ind w:left="240" w:hanging="240"/>
              <w:rPr>
                <w:rFonts w:cs="Arial"/>
                <w:sz w:val="8"/>
              </w:rPr>
            </w:pPr>
            <w:r w:rsidRPr="00E9137A">
              <w:rPr>
                <w:rFonts w:cs="Arial"/>
                <w:sz w:val="20"/>
                <w:szCs w:val="20"/>
              </w:rPr>
              <w:t>Other</w:t>
            </w:r>
          </w:p>
        </w:tc>
        <w:tc>
          <w:tcPr>
            <w:tcW w:w="27" w:type="pct"/>
            <w:shd w:val="clear" w:color="auto" w:fill="auto"/>
            <w:vAlign w:val="bottom"/>
          </w:tcPr>
          <w:p w14:paraId="0141B8E9"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15F80AF"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57D8A2B3" w14:textId="1161A3BE" w:rsidR="007E681F" w:rsidRPr="00650F5C" w:rsidRDefault="00370B4D" w:rsidP="0027177F">
            <w:pPr>
              <w:keepNext/>
              <w:keepLines/>
              <w:jc w:val="right"/>
              <w:rPr>
                <w:rFonts w:ascii="Arial" w:hAnsi="Arial" w:cs="Arial"/>
              </w:rPr>
            </w:pPr>
            <w:r>
              <w:rPr>
                <w:rFonts w:ascii="Arial" w:hAnsi="Arial" w:cs="Arial"/>
                <w:b/>
                <w:bCs/>
              </w:rPr>
              <w:t>367</w:t>
            </w:r>
          </w:p>
        </w:tc>
        <w:tc>
          <w:tcPr>
            <w:tcW w:w="39" w:type="pct"/>
            <w:shd w:val="clear" w:color="auto" w:fill="auto"/>
            <w:noWrap/>
            <w:vAlign w:val="bottom"/>
          </w:tcPr>
          <w:p w14:paraId="2CE68C43"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239FBB03"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1D61F4E" w14:textId="77777777" w:rsidR="007E681F" w:rsidRPr="00650F5C" w:rsidRDefault="007E681F" w:rsidP="0027177F">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4E7BDC89" w14:textId="019AB09D" w:rsidR="007E681F" w:rsidRPr="007E681F" w:rsidRDefault="007E681F" w:rsidP="0027177F">
            <w:pPr>
              <w:keepNext/>
              <w:keepLines/>
              <w:jc w:val="right"/>
              <w:rPr>
                <w:rFonts w:ascii="Arial" w:hAnsi="Arial" w:cs="Arial"/>
              </w:rPr>
            </w:pPr>
            <w:r w:rsidRPr="007E681F">
              <w:rPr>
                <w:rFonts w:ascii="Arial" w:hAnsi="Arial" w:cs="Arial"/>
                <w:bCs/>
              </w:rPr>
              <w:t>56</w:t>
            </w:r>
          </w:p>
        </w:tc>
        <w:tc>
          <w:tcPr>
            <w:tcW w:w="39" w:type="pct"/>
            <w:shd w:val="clear" w:color="auto" w:fill="auto"/>
            <w:noWrap/>
            <w:vAlign w:val="bottom"/>
          </w:tcPr>
          <w:p w14:paraId="00C84E83" w14:textId="74C0B9A3" w:rsidR="007E681F" w:rsidRPr="007E681F" w:rsidRDefault="007E681F" w:rsidP="0027177F">
            <w:pPr>
              <w:keepNext/>
              <w:keepLines/>
              <w:rPr>
                <w:rFonts w:ascii="Arial" w:hAnsi="Arial" w:cs="Arial"/>
                <w:sz w:val="8"/>
              </w:rPr>
            </w:pPr>
            <w:r w:rsidRPr="007E681F">
              <w:rPr>
                <w:rFonts w:ascii="Arial" w:hAnsi="Arial" w:cs="Arial"/>
                <w:bCs/>
              </w:rPr>
              <w:t> </w:t>
            </w:r>
          </w:p>
        </w:tc>
      </w:tr>
      <w:tr w:rsidR="004F4476" w:rsidRPr="00021F64" w14:paraId="6F6D4F21" w14:textId="77777777" w:rsidTr="00EF2560">
        <w:trPr>
          <w:jc w:val="center"/>
        </w:trPr>
        <w:tc>
          <w:tcPr>
            <w:tcW w:w="3910" w:type="pct"/>
            <w:tcBorders>
              <w:bottom w:val="single" w:sz="4" w:space="0" w:color="auto"/>
            </w:tcBorders>
            <w:shd w:val="clear" w:color="auto" w:fill="auto"/>
          </w:tcPr>
          <w:p w14:paraId="73169F0B" w14:textId="77777777" w:rsidR="007E681F" w:rsidRPr="00F54958" w:rsidRDefault="007E681F" w:rsidP="0027177F">
            <w:pPr>
              <w:pStyle w:val="NormalWeb"/>
              <w:keepNext/>
              <w:keepLines/>
              <w:spacing w:line="80" w:lineRule="exact"/>
              <w:ind w:left="240" w:hanging="240"/>
              <w:rPr>
                <w:rFonts w:cs="Arial"/>
                <w:sz w:val="8"/>
                <w:szCs w:val="20"/>
              </w:rPr>
            </w:pPr>
          </w:p>
        </w:tc>
        <w:tc>
          <w:tcPr>
            <w:tcW w:w="27" w:type="pct"/>
            <w:tcBorders>
              <w:bottom w:val="single" w:sz="4" w:space="0" w:color="auto"/>
            </w:tcBorders>
            <w:shd w:val="clear" w:color="auto" w:fill="auto"/>
            <w:vAlign w:val="bottom"/>
          </w:tcPr>
          <w:p w14:paraId="45E06D95" w14:textId="77777777" w:rsidR="007E681F" w:rsidRPr="00650F5C" w:rsidRDefault="007E681F" w:rsidP="0027177F">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4DD8C3AC" w14:textId="77777777" w:rsidR="007E681F" w:rsidRPr="00650F5C" w:rsidRDefault="007E681F" w:rsidP="0027177F">
            <w:pPr>
              <w:keepNext/>
              <w:keepLines/>
              <w:spacing w:line="80" w:lineRule="exact"/>
              <w:rPr>
                <w:rFonts w:ascii="Arial" w:hAnsi="Arial" w:cs="Arial"/>
                <w:b/>
                <w:bCs/>
                <w:sz w:val="8"/>
              </w:rPr>
            </w:pPr>
          </w:p>
        </w:tc>
        <w:tc>
          <w:tcPr>
            <w:tcW w:w="476" w:type="pct"/>
            <w:tcBorders>
              <w:bottom w:val="single" w:sz="4" w:space="0" w:color="auto"/>
            </w:tcBorders>
            <w:shd w:val="clear" w:color="auto" w:fill="auto"/>
            <w:vAlign w:val="bottom"/>
          </w:tcPr>
          <w:p w14:paraId="0FD76F76" w14:textId="77777777" w:rsidR="007E681F" w:rsidRPr="00650F5C" w:rsidRDefault="007E681F" w:rsidP="0027177F">
            <w:pPr>
              <w:keepNext/>
              <w:keepLines/>
              <w:spacing w:line="80" w:lineRule="exact"/>
              <w:jc w:val="right"/>
              <w:rPr>
                <w:rFonts w:ascii="Arial" w:hAnsi="Arial" w:cs="Arial"/>
                <w:b/>
                <w:bCs/>
                <w:sz w:val="8"/>
              </w:rPr>
            </w:pPr>
          </w:p>
        </w:tc>
        <w:tc>
          <w:tcPr>
            <w:tcW w:w="39" w:type="pct"/>
            <w:shd w:val="clear" w:color="auto" w:fill="auto"/>
            <w:noWrap/>
            <w:vAlign w:val="bottom"/>
          </w:tcPr>
          <w:p w14:paraId="56DBAA67" w14:textId="77777777" w:rsidR="007E681F" w:rsidRPr="00650F5C" w:rsidRDefault="007E681F" w:rsidP="0027177F">
            <w:pPr>
              <w:keepNext/>
              <w:keepLines/>
              <w:spacing w:line="80" w:lineRule="exact"/>
              <w:rPr>
                <w:rFonts w:ascii="Arial" w:hAnsi="Arial" w:cs="Arial"/>
                <w:b/>
                <w:bCs/>
                <w:sz w:val="8"/>
              </w:rPr>
            </w:pPr>
          </w:p>
        </w:tc>
        <w:tc>
          <w:tcPr>
            <w:tcW w:w="27" w:type="pct"/>
            <w:shd w:val="clear" w:color="auto" w:fill="auto"/>
            <w:vAlign w:val="bottom"/>
          </w:tcPr>
          <w:p w14:paraId="44251586" w14:textId="77777777" w:rsidR="007E681F" w:rsidRPr="00650F5C" w:rsidRDefault="007E681F" w:rsidP="0027177F">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5DB782EE" w14:textId="77777777" w:rsidR="007E681F" w:rsidRPr="00650F5C" w:rsidRDefault="007E681F" w:rsidP="0027177F">
            <w:pPr>
              <w:keepNext/>
              <w:keepLines/>
              <w:spacing w:line="80" w:lineRule="exact"/>
              <w:rPr>
                <w:rFonts w:ascii="Arial" w:hAnsi="Arial" w:cs="Arial"/>
                <w:sz w:val="8"/>
              </w:rPr>
            </w:pPr>
          </w:p>
        </w:tc>
        <w:tc>
          <w:tcPr>
            <w:tcW w:w="361" w:type="pct"/>
            <w:tcBorders>
              <w:bottom w:val="single" w:sz="4" w:space="0" w:color="auto"/>
            </w:tcBorders>
            <w:shd w:val="clear" w:color="auto" w:fill="auto"/>
            <w:vAlign w:val="bottom"/>
          </w:tcPr>
          <w:p w14:paraId="6426C8B7" w14:textId="77777777" w:rsidR="007E681F" w:rsidRPr="007E681F" w:rsidRDefault="007E681F" w:rsidP="0027177F">
            <w:pPr>
              <w:keepNext/>
              <w:keepLines/>
              <w:spacing w:line="80" w:lineRule="exact"/>
              <w:jc w:val="right"/>
              <w:rPr>
                <w:rFonts w:ascii="Arial" w:hAnsi="Arial" w:cs="Arial"/>
                <w:bCs/>
                <w:sz w:val="8"/>
              </w:rPr>
            </w:pPr>
          </w:p>
        </w:tc>
        <w:tc>
          <w:tcPr>
            <w:tcW w:w="39" w:type="pct"/>
            <w:shd w:val="clear" w:color="auto" w:fill="auto"/>
            <w:noWrap/>
            <w:vAlign w:val="bottom"/>
          </w:tcPr>
          <w:p w14:paraId="3EEEEFAB" w14:textId="77777777" w:rsidR="007E681F" w:rsidRPr="00E14889" w:rsidRDefault="007E681F" w:rsidP="0027177F">
            <w:pPr>
              <w:keepNext/>
              <w:keepLines/>
              <w:spacing w:line="80" w:lineRule="exact"/>
              <w:rPr>
                <w:rFonts w:ascii="Arial" w:hAnsi="Arial" w:cs="Arial"/>
                <w:bCs/>
                <w:sz w:val="8"/>
              </w:rPr>
            </w:pPr>
          </w:p>
        </w:tc>
      </w:tr>
      <w:tr w:rsidR="004F4476" w:rsidRPr="00021F64" w14:paraId="65C358B5" w14:textId="77777777" w:rsidTr="00EF2560">
        <w:trPr>
          <w:jc w:val="center"/>
        </w:trPr>
        <w:tc>
          <w:tcPr>
            <w:tcW w:w="3910" w:type="pct"/>
            <w:tcBorders>
              <w:top w:val="single" w:sz="4" w:space="0" w:color="auto"/>
            </w:tcBorders>
            <w:shd w:val="clear" w:color="auto" w:fill="auto"/>
          </w:tcPr>
          <w:p w14:paraId="4F81A74A" w14:textId="77777777" w:rsidR="007E681F" w:rsidRPr="00F54958" w:rsidRDefault="007E681F" w:rsidP="0027177F">
            <w:pPr>
              <w:pStyle w:val="NormalWeb"/>
              <w:keepNext/>
              <w:keepLines/>
              <w:spacing w:line="80" w:lineRule="exact"/>
              <w:ind w:left="240" w:hanging="240"/>
              <w:rPr>
                <w:rFonts w:cs="Arial"/>
                <w:sz w:val="8"/>
                <w:szCs w:val="20"/>
              </w:rPr>
            </w:pPr>
          </w:p>
        </w:tc>
        <w:tc>
          <w:tcPr>
            <w:tcW w:w="27" w:type="pct"/>
            <w:tcBorders>
              <w:top w:val="single" w:sz="4" w:space="0" w:color="auto"/>
            </w:tcBorders>
            <w:shd w:val="clear" w:color="auto" w:fill="auto"/>
            <w:vAlign w:val="bottom"/>
          </w:tcPr>
          <w:p w14:paraId="3BFB96ED" w14:textId="77777777" w:rsidR="007E681F" w:rsidRPr="00650F5C" w:rsidRDefault="007E681F" w:rsidP="0027177F">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3DD9E228" w14:textId="77777777" w:rsidR="007E681F" w:rsidRPr="00650F5C" w:rsidRDefault="007E681F" w:rsidP="0027177F">
            <w:pPr>
              <w:keepNext/>
              <w:keepLines/>
              <w:spacing w:line="80" w:lineRule="exact"/>
              <w:rPr>
                <w:rFonts w:ascii="Arial" w:hAnsi="Arial" w:cs="Arial"/>
                <w:b/>
                <w:bCs/>
                <w:sz w:val="8"/>
              </w:rPr>
            </w:pPr>
          </w:p>
        </w:tc>
        <w:tc>
          <w:tcPr>
            <w:tcW w:w="476" w:type="pct"/>
            <w:tcBorders>
              <w:top w:val="single" w:sz="4" w:space="0" w:color="auto"/>
            </w:tcBorders>
            <w:shd w:val="clear" w:color="auto" w:fill="auto"/>
            <w:vAlign w:val="bottom"/>
          </w:tcPr>
          <w:p w14:paraId="6AC5ED1F" w14:textId="77777777" w:rsidR="007E681F" w:rsidRPr="00650F5C" w:rsidRDefault="007E681F" w:rsidP="0027177F">
            <w:pPr>
              <w:keepNext/>
              <w:keepLines/>
              <w:spacing w:line="80" w:lineRule="exact"/>
              <w:jc w:val="right"/>
              <w:rPr>
                <w:rFonts w:ascii="Arial" w:hAnsi="Arial" w:cs="Arial"/>
                <w:b/>
                <w:bCs/>
                <w:sz w:val="8"/>
              </w:rPr>
            </w:pPr>
          </w:p>
        </w:tc>
        <w:tc>
          <w:tcPr>
            <w:tcW w:w="39" w:type="pct"/>
            <w:shd w:val="clear" w:color="auto" w:fill="auto"/>
            <w:noWrap/>
            <w:vAlign w:val="bottom"/>
          </w:tcPr>
          <w:p w14:paraId="4626C13C" w14:textId="77777777" w:rsidR="007E681F" w:rsidRPr="00650F5C" w:rsidRDefault="007E681F" w:rsidP="0027177F">
            <w:pPr>
              <w:keepNext/>
              <w:keepLines/>
              <w:spacing w:line="80" w:lineRule="exact"/>
              <w:rPr>
                <w:rFonts w:ascii="Arial" w:hAnsi="Arial" w:cs="Arial"/>
                <w:b/>
                <w:bCs/>
                <w:sz w:val="8"/>
              </w:rPr>
            </w:pPr>
          </w:p>
        </w:tc>
        <w:tc>
          <w:tcPr>
            <w:tcW w:w="27" w:type="pct"/>
            <w:shd w:val="clear" w:color="auto" w:fill="auto"/>
            <w:vAlign w:val="bottom"/>
          </w:tcPr>
          <w:p w14:paraId="57D0081E" w14:textId="77777777" w:rsidR="007E681F" w:rsidRPr="00650F5C" w:rsidRDefault="007E681F" w:rsidP="0027177F">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62D44143" w14:textId="77777777" w:rsidR="007E681F" w:rsidRPr="00650F5C" w:rsidRDefault="007E681F" w:rsidP="0027177F">
            <w:pPr>
              <w:keepNext/>
              <w:keepLines/>
              <w:spacing w:line="80" w:lineRule="exact"/>
              <w:rPr>
                <w:rFonts w:ascii="Arial" w:hAnsi="Arial" w:cs="Arial"/>
                <w:sz w:val="8"/>
              </w:rPr>
            </w:pPr>
          </w:p>
        </w:tc>
        <w:tc>
          <w:tcPr>
            <w:tcW w:w="361" w:type="pct"/>
            <w:tcBorders>
              <w:top w:val="single" w:sz="4" w:space="0" w:color="auto"/>
            </w:tcBorders>
            <w:shd w:val="clear" w:color="auto" w:fill="auto"/>
            <w:vAlign w:val="bottom"/>
          </w:tcPr>
          <w:p w14:paraId="03D8836E" w14:textId="77777777" w:rsidR="007E681F" w:rsidRPr="007E681F" w:rsidRDefault="007E681F" w:rsidP="0027177F">
            <w:pPr>
              <w:keepNext/>
              <w:keepLines/>
              <w:spacing w:line="80" w:lineRule="exact"/>
              <w:jc w:val="right"/>
              <w:rPr>
                <w:rFonts w:ascii="Arial" w:hAnsi="Arial" w:cs="Arial"/>
                <w:bCs/>
                <w:sz w:val="8"/>
              </w:rPr>
            </w:pPr>
          </w:p>
        </w:tc>
        <w:tc>
          <w:tcPr>
            <w:tcW w:w="39" w:type="pct"/>
            <w:shd w:val="clear" w:color="auto" w:fill="auto"/>
            <w:noWrap/>
            <w:vAlign w:val="bottom"/>
          </w:tcPr>
          <w:p w14:paraId="2436CF81" w14:textId="77777777" w:rsidR="007E681F" w:rsidRPr="00E14889" w:rsidRDefault="007E681F" w:rsidP="0027177F">
            <w:pPr>
              <w:keepNext/>
              <w:keepLines/>
              <w:spacing w:line="80" w:lineRule="exact"/>
              <w:rPr>
                <w:rFonts w:ascii="Arial" w:hAnsi="Arial" w:cs="Arial"/>
                <w:bCs/>
                <w:sz w:val="8"/>
              </w:rPr>
            </w:pPr>
          </w:p>
        </w:tc>
      </w:tr>
      <w:tr w:rsidR="004F4476" w:rsidRPr="00021F64" w14:paraId="5E5560CC" w14:textId="77777777" w:rsidTr="00EF2560">
        <w:trPr>
          <w:jc w:val="center"/>
        </w:trPr>
        <w:tc>
          <w:tcPr>
            <w:tcW w:w="3910" w:type="pct"/>
            <w:shd w:val="clear" w:color="auto" w:fill="auto"/>
          </w:tcPr>
          <w:p w14:paraId="122F1796" w14:textId="77777777" w:rsidR="007E681F" w:rsidRPr="0091036A" w:rsidRDefault="007E681F" w:rsidP="0027177F">
            <w:pPr>
              <w:pStyle w:val="NormalWeb"/>
              <w:keepNext/>
              <w:keepLines/>
              <w:ind w:left="480" w:hanging="240"/>
              <w:rPr>
                <w:rFonts w:cs="Arial"/>
                <w:sz w:val="8"/>
              </w:rPr>
            </w:pPr>
            <w:r w:rsidRPr="00F54958">
              <w:rPr>
                <w:rFonts w:cs="Arial"/>
                <w:sz w:val="20"/>
                <w:szCs w:val="20"/>
              </w:rPr>
              <w:t>Deferred income tax assets</w:t>
            </w:r>
          </w:p>
        </w:tc>
        <w:tc>
          <w:tcPr>
            <w:tcW w:w="27" w:type="pct"/>
            <w:shd w:val="clear" w:color="auto" w:fill="auto"/>
            <w:vAlign w:val="bottom"/>
          </w:tcPr>
          <w:p w14:paraId="33A88453"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2E92BC8" w14:textId="77777777" w:rsidR="007E681F" w:rsidRPr="00650F5C" w:rsidRDefault="007E681F" w:rsidP="0027177F">
            <w:pPr>
              <w:keepNext/>
              <w:keepLines/>
              <w:rPr>
                <w:rFonts w:ascii="Arial" w:hAnsi="Arial" w:cs="Arial"/>
                <w:sz w:val="8"/>
              </w:rPr>
            </w:pPr>
          </w:p>
        </w:tc>
        <w:tc>
          <w:tcPr>
            <w:tcW w:w="476" w:type="pct"/>
            <w:shd w:val="clear" w:color="auto" w:fill="auto"/>
            <w:vAlign w:val="bottom"/>
          </w:tcPr>
          <w:p w14:paraId="26418A60" w14:textId="59386849" w:rsidR="007E681F" w:rsidRPr="00650F5C" w:rsidRDefault="004F4476" w:rsidP="0027177F">
            <w:pPr>
              <w:keepNext/>
              <w:keepLines/>
              <w:jc w:val="right"/>
              <w:rPr>
                <w:rFonts w:ascii="Arial" w:hAnsi="Arial" w:cs="Arial"/>
              </w:rPr>
            </w:pPr>
            <w:r>
              <w:rPr>
                <w:rFonts w:ascii="Arial" w:hAnsi="Arial" w:cs="Arial"/>
                <w:b/>
                <w:bCs/>
              </w:rPr>
              <w:t>15,693</w:t>
            </w:r>
          </w:p>
        </w:tc>
        <w:tc>
          <w:tcPr>
            <w:tcW w:w="39" w:type="pct"/>
            <w:shd w:val="clear" w:color="auto" w:fill="auto"/>
            <w:noWrap/>
            <w:vAlign w:val="bottom"/>
          </w:tcPr>
          <w:p w14:paraId="3B663BDF"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5C13C04A"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CC4AE65" w14:textId="77777777" w:rsidR="007E681F" w:rsidRPr="00650F5C" w:rsidRDefault="007E681F" w:rsidP="0027177F">
            <w:pPr>
              <w:keepNext/>
              <w:keepLines/>
              <w:rPr>
                <w:rFonts w:ascii="Arial" w:hAnsi="Arial" w:cs="Arial"/>
                <w:sz w:val="8"/>
              </w:rPr>
            </w:pPr>
          </w:p>
        </w:tc>
        <w:tc>
          <w:tcPr>
            <w:tcW w:w="361" w:type="pct"/>
            <w:shd w:val="clear" w:color="auto" w:fill="auto"/>
            <w:vAlign w:val="bottom"/>
          </w:tcPr>
          <w:p w14:paraId="20635EE4" w14:textId="5B4EE47D" w:rsidR="007E681F" w:rsidRPr="007E681F" w:rsidRDefault="0016292C" w:rsidP="0027177F">
            <w:pPr>
              <w:keepNext/>
              <w:keepLines/>
              <w:jc w:val="right"/>
              <w:rPr>
                <w:rFonts w:ascii="Arial" w:hAnsi="Arial" w:cs="Arial"/>
              </w:rPr>
            </w:pPr>
            <w:r>
              <w:rPr>
                <w:rFonts w:ascii="Arial" w:hAnsi="Arial" w:cs="Arial"/>
                <w:bCs/>
              </w:rPr>
              <w:t>7,495</w:t>
            </w:r>
          </w:p>
        </w:tc>
        <w:tc>
          <w:tcPr>
            <w:tcW w:w="39" w:type="pct"/>
            <w:shd w:val="clear" w:color="auto" w:fill="auto"/>
            <w:noWrap/>
            <w:vAlign w:val="bottom"/>
          </w:tcPr>
          <w:p w14:paraId="1F3C1098" w14:textId="209E99F4" w:rsidR="007E681F" w:rsidRPr="007E681F" w:rsidRDefault="007E681F" w:rsidP="0027177F">
            <w:pPr>
              <w:keepNext/>
              <w:keepLines/>
              <w:rPr>
                <w:rFonts w:ascii="Arial" w:hAnsi="Arial" w:cs="Arial"/>
                <w:sz w:val="8"/>
              </w:rPr>
            </w:pPr>
            <w:r w:rsidRPr="007E681F">
              <w:rPr>
                <w:rFonts w:ascii="Arial" w:hAnsi="Arial" w:cs="Arial"/>
                <w:bCs/>
              </w:rPr>
              <w:t> </w:t>
            </w:r>
          </w:p>
        </w:tc>
      </w:tr>
      <w:tr w:rsidR="004F4476" w:rsidRPr="00021F64" w14:paraId="4E024C06" w14:textId="77777777" w:rsidTr="00EF2560">
        <w:trPr>
          <w:jc w:val="center"/>
        </w:trPr>
        <w:tc>
          <w:tcPr>
            <w:tcW w:w="3910" w:type="pct"/>
            <w:shd w:val="clear" w:color="auto" w:fill="auto"/>
          </w:tcPr>
          <w:p w14:paraId="0C6F5A30" w14:textId="77777777" w:rsidR="007E681F" w:rsidRPr="0091036A" w:rsidRDefault="007E681F" w:rsidP="0027177F">
            <w:pPr>
              <w:pStyle w:val="NormalWeb"/>
              <w:keepNext/>
              <w:keepLines/>
              <w:ind w:left="240" w:hanging="240"/>
              <w:rPr>
                <w:rFonts w:cs="Arial"/>
                <w:sz w:val="8"/>
              </w:rPr>
            </w:pPr>
            <w:r w:rsidRPr="00F54958">
              <w:rPr>
                <w:rFonts w:cs="Arial"/>
                <w:sz w:val="20"/>
                <w:szCs w:val="20"/>
              </w:rPr>
              <w:t>Less valuation allowance</w:t>
            </w:r>
          </w:p>
        </w:tc>
        <w:tc>
          <w:tcPr>
            <w:tcW w:w="27" w:type="pct"/>
            <w:shd w:val="clear" w:color="auto" w:fill="auto"/>
            <w:vAlign w:val="bottom"/>
          </w:tcPr>
          <w:p w14:paraId="26E3A261"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5D92CE6"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779C15DE" w14:textId="70858CAD" w:rsidR="007E681F" w:rsidRPr="00650F5C" w:rsidRDefault="007E681F" w:rsidP="0027177F">
            <w:pPr>
              <w:keepNext/>
              <w:keepLines/>
              <w:jc w:val="right"/>
              <w:rPr>
                <w:rFonts w:ascii="Arial" w:hAnsi="Arial" w:cs="Arial"/>
              </w:rPr>
            </w:pPr>
            <w:r w:rsidRPr="0093403F">
              <w:rPr>
                <w:rFonts w:ascii="Arial" w:hAnsi="Arial" w:cs="Arial"/>
                <w:b/>
                <w:bCs/>
              </w:rPr>
              <w:t>  (</w:t>
            </w:r>
            <w:r>
              <w:rPr>
                <w:rFonts w:ascii="Arial" w:hAnsi="Arial" w:cs="Arial"/>
                <w:b/>
                <w:bCs/>
              </w:rPr>
              <w:t>3,</w:t>
            </w:r>
            <w:r w:rsidR="00370B4D">
              <w:rPr>
                <w:rFonts w:ascii="Arial" w:hAnsi="Arial" w:cs="Arial"/>
                <w:b/>
                <w:bCs/>
              </w:rPr>
              <w:t>214</w:t>
            </w:r>
          </w:p>
        </w:tc>
        <w:tc>
          <w:tcPr>
            <w:tcW w:w="39" w:type="pct"/>
            <w:shd w:val="clear" w:color="auto" w:fill="auto"/>
            <w:noWrap/>
            <w:vAlign w:val="bottom"/>
          </w:tcPr>
          <w:p w14:paraId="39FFED32" w14:textId="77777777" w:rsidR="007E681F" w:rsidRPr="00650F5C" w:rsidRDefault="007E681F" w:rsidP="0027177F">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2A3B6145"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30F6032" w14:textId="77777777" w:rsidR="007E681F" w:rsidRPr="00650F5C" w:rsidRDefault="007E681F" w:rsidP="0027177F">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3FEA269F" w14:textId="7CA076A8" w:rsidR="007E681F" w:rsidRPr="007E681F" w:rsidRDefault="007E681F" w:rsidP="0027177F">
            <w:pPr>
              <w:keepNext/>
              <w:keepLines/>
              <w:jc w:val="right"/>
              <w:rPr>
                <w:rFonts w:ascii="Arial" w:hAnsi="Arial" w:cs="Arial"/>
              </w:rPr>
            </w:pPr>
            <w:r w:rsidRPr="007E681F">
              <w:rPr>
                <w:rFonts w:ascii="Arial" w:hAnsi="Arial" w:cs="Arial"/>
                <w:bCs/>
              </w:rPr>
              <w:t>  (3,186</w:t>
            </w:r>
          </w:p>
        </w:tc>
        <w:tc>
          <w:tcPr>
            <w:tcW w:w="39" w:type="pct"/>
            <w:shd w:val="clear" w:color="auto" w:fill="auto"/>
            <w:noWrap/>
            <w:vAlign w:val="bottom"/>
          </w:tcPr>
          <w:p w14:paraId="14D86E0B" w14:textId="7F84E34E" w:rsidR="007E681F" w:rsidRPr="007E681F" w:rsidRDefault="007E681F" w:rsidP="0027177F">
            <w:pPr>
              <w:keepNext/>
              <w:keepLines/>
              <w:rPr>
                <w:rFonts w:ascii="Arial" w:hAnsi="Arial" w:cs="Arial"/>
                <w:sz w:val="8"/>
              </w:rPr>
            </w:pPr>
            <w:r w:rsidRPr="007E681F">
              <w:rPr>
                <w:rFonts w:ascii="Arial" w:hAnsi="Arial" w:cs="Arial"/>
                <w:bCs/>
              </w:rPr>
              <w:t>)</w:t>
            </w:r>
          </w:p>
        </w:tc>
      </w:tr>
      <w:tr w:rsidR="004F4476" w:rsidRPr="00021F64" w14:paraId="6F14BC9D" w14:textId="77777777" w:rsidTr="00EF2560">
        <w:trPr>
          <w:jc w:val="center"/>
        </w:trPr>
        <w:tc>
          <w:tcPr>
            <w:tcW w:w="3910" w:type="pct"/>
            <w:tcBorders>
              <w:bottom w:val="single" w:sz="4" w:space="0" w:color="auto"/>
            </w:tcBorders>
            <w:shd w:val="clear" w:color="auto" w:fill="auto"/>
          </w:tcPr>
          <w:p w14:paraId="492B6C94" w14:textId="77777777" w:rsidR="007E681F" w:rsidRPr="00F54958" w:rsidRDefault="007E681F" w:rsidP="0027177F">
            <w:pPr>
              <w:pStyle w:val="NormalWeb"/>
              <w:keepNext/>
              <w:keepLines/>
              <w:spacing w:line="80" w:lineRule="exact"/>
              <w:ind w:left="240" w:hanging="240"/>
              <w:rPr>
                <w:rFonts w:cs="Arial"/>
                <w:sz w:val="8"/>
                <w:szCs w:val="20"/>
              </w:rPr>
            </w:pPr>
          </w:p>
        </w:tc>
        <w:tc>
          <w:tcPr>
            <w:tcW w:w="27" w:type="pct"/>
            <w:tcBorders>
              <w:bottom w:val="single" w:sz="4" w:space="0" w:color="auto"/>
            </w:tcBorders>
            <w:shd w:val="clear" w:color="auto" w:fill="auto"/>
            <w:vAlign w:val="bottom"/>
          </w:tcPr>
          <w:p w14:paraId="21F140E9" w14:textId="77777777" w:rsidR="007E681F" w:rsidRPr="00650F5C" w:rsidRDefault="007E681F" w:rsidP="0027177F">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3F53E7A3" w14:textId="77777777" w:rsidR="007E681F" w:rsidRPr="00650F5C" w:rsidRDefault="007E681F" w:rsidP="0027177F">
            <w:pPr>
              <w:keepNext/>
              <w:keepLines/>
              <w:spacing w:line="80" w:lineRule="exact"/>
              <w:rPr>
                <w:rFonts w:ascii="Arial" w:hAnsi="Arial" w:cs="Arial"/>
                <w:b/>
                <w:bCs/>
                <w:sz w:val="8"/>
              </w:rPr>
            </w:pPr>
          </w:p>
        </w:tc>
        <w:tc>
          <w:tcPr>
            <w:tcW w:w="476" w:type="pct"/>
            <w:tcBorders>
              <w:bottom w:val="single" w:sz="4" w:space="0" w:color="auto"/>
            </w:tcBorders>
            <w:shd w:val="clear" w:color="auto" w:fill="auto"/>
            <w:vAlign w:val="bottom"/>
          </w:tcPr>
          <w:p w14:paraId="10EA2C83" w14:textId="77777777" w:rsidR="007E681F" w:rsidRPr="00650F5C" w:rsidRDefault="007E681F" w:rsidP="0027177F">
            <w:pPr>
              <w:keepNext/>
              <w:keepLines/>
              <w:spacing w:line="80" w:lineRule="exact"/>
              <w:jc w:val="right"/>
              <w:rPr>
                <w:rFonts w:ascii="Arial" w:hAnsi="Arial" w:cs="Arial"/>
                <w:b/>
                <w:bCs/>
                <w:sz w:val="8"/>
              </w:rPr>
            </w:pPr>
          </w:p>
        </w:tc>
        <w:tc>
          <w:tcPr>
            <w:tcW w:w="39" w:type="pct"/>
            <w:shd w:val="clear" w:color="auto" w:fill="auto"/>
            <w:noWrap/>
            <w:vAlign w:val="bottom"/>
          </w:tcPr>
          <w:p w14:paraId="02BA5E55" w14:textId="77777777" w:rsidR="007E681F" w:rsidRPr="00650F5C" w:rsidRDefault="007E681F" w:rsidP="0027177F">
            <w:pPr>
              <w:keepNext/>
              <w:keepLines/>
              <w:spacing w:line="80" w:lineRule="exact"/>
              <w:rPr>
                <w:rFonts w:ascii="Arial" w:hAnsi="Arial" w:cs="Arial"/>
                <w:b/>
                <w:bCs/>
                <w:sz w:val="8"/>
              </w:rPr>
            </w:pPr>
          </w:p>
        </w:tc>
        <w:tc>
          <w:tcPr>
            <w:tcW w:w="27" w:type="pct"/>
            <w:shd w:val="clear" w:color="auto" w:fill="auto"/>
            <w:vAlign w:val="bottom"/>
          </w:tcPr>
          <w:p w14:paraId="42C193F5" w14:textId="77777777" w:rsidR="007E681F" w:rsidRPr="00650F5C" w:rsidRDefault="007E681F" w:rsidP="0027177F">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1755F6E0" w14:textId="77777777" w:rsidR="007E681F" w:rsidRPr="00650F5C" w:rsidRDefault="007E681F" w:rsidP="0027177F">
            <w:pPr>
              <w:keepNext/>
              <w:keepLines/>
              <w:spacing w:line="80" w:lineRule="exact"/>
              <w:rPr>
                <w:rFonts w:ascii="Arial" w:hAnsi="Arial" w:cs="Arial"/>
                <w:sz w:val="8"/>
              </w:rPr>
            </w:pPr>
          </w:p>
        </w:tc>
        <w:tc>
          <w:tcPr>
            <w:tcW w:w="361" w:type="pct"/>
            <w:tcBorders>
              <w:bottom w:val="single" w:sz="4" w:space="0" w:color="auto"/>
            </w:tcBorders>
            <w:shd w:val="clear" w:color="auto" w:fill="auto"/>
            <w:vAlign w:val="bottom"/>
          </w:tcPr>
          <w:p w14:paraId="57ECA3D3" w14:textId="77777777" w:rsidR="007E681F" w:rsidRPr="007E681F" w:rsidRDefault="007E681F" w:rsidP="0027177F">
            <w:pPr>
              <w:keepNext/>
              <w:keepLines/>
              <w:spacing w:line="80" w:lineRule="exact"/>
              <w:jc w:val="right"/>
              <w:rPr>
                <w:rFonts w:ascii="Arial" w:hAnsi="Arial" w:cs="Arial"/>
                <w:bCs/>
                <w:sz w:val="8"/>
              </w:rPr>
            </w:pPr>
          </w:p>
        </w:tc>
        <w:tc>
          <w:tcPr>
            <w:tcW w:w="39" w:type="pct"/>
            <w:shd w:val="clear" w:color="auto" w:fill="auto"/>
            <w:noWrap/>
            <w:vAlign w:val="bottom"/>
          </w:tcPr>
          <w:p w14:paraId="2C55B530" w14:textId="77777777" w:rsidR="007E681F" w:rsidRPr="00E14889" w:rsidRDefault="007E681F" w:rsidP="0027177F">
            <w:pPr>
              <w:keepNext/>
              <w:keepLines/>
              <w:spacing w:line="80" w:lineRule="exact"/>
              <w:rPr>
                <w:rFonts w:ascii="Arial" w:hAnsi="Arial" w:cs="Arial"/>
                <w:bCs/>
                <w:sz w:val="8"/>
              </w:rPr>
            </w:pPr>
          </w:p>
        </w:tc>
      </w:tr>
      <w:tr w:rsidR="004F4476" w:rsidRPr="00021F64" w14:paraId="4CABB479" w14:textId="77777777" w:rsidTr="00EF2560">
        <w:trPr>
          <w:jc w:val="center"/>
        </w:trPr>
        <w:tc>
          <w:tcPr>
            <w:tcW w:w="3910" w:type="pct"/>
            <w:tcBorders>
              <w:top w:val="single" w:sz="4" w:space="0" w:color="auto"/>
            </w:tcBorders>
            <w:shd w:val="clear" w:color="auto" w:fill="auto"/>
          </w:tcPr>
          <w:p w14:paraId="0994CC7F" w14:textId="77777777" w:rsidR="007E681F" w:rsidRPr="00F54958" w:rsidRDefault="007E681F" w:rsidP="0027177F">
            <w:pPr>
              <w:pStyle w:val="NormalWeb"/>
              <w:keepNext/>
              <w:keepLines/>
              <w:spacing w:line="80" w:lineRule="exact"/>
              <w:ind w:left="240" w:hanging="240"/>
              <w:rPr>
                <w:rFonts w:cs="Arial"/>
                <w:sz w:val="8"/>
                <w:szCs w:val="20"/>
              </w:rPr>
            </w:pPr>
          </w:p>
        </w:tc>
        <w:tc>
          <w:tcPr>
            <w:tcW w:w="27" w:type="pct"/>
            <w:tcBorders>
              <w:top w:val="single" w:sz="4" w:space="0" w:color="auto"/>
            </w:tcBorders>
            <w:shd w:val="clear" w:color="auto" w:fill="auto"/>
            <w:vAlign w:val="bottom"/>
          </w:tcPr>
          <w:p w14:paraId="2C75E88C" w14:textId="77777777" w:rsidR="007E681F" w:rsidRPr="00650F5C" w:rsidRDefault="007E681F" w:rsidP="0027177F">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4267167B" w14:textId="77777777" w:rsidR="007E681F" w:rsidRPr="00650F5C" w:rsidRDefault="007E681F" w:rsidP="0027177F">
            <w:pPr>
              <w:keepNext/>
              <w:keepLines/>
              <w:spacing w:line="80" w:lineRule="exact"/>
              <w:rPr>
                <w:rFonts w:ascii="Arial" w:hAnsi="Arial" w:cs="Arial"/>
                <w:b/>
                <w:bCs/>
                <w:sz w:val="8"/>
              </w:rPr>
            </w:pPr>
          </w:p>
        </w:tc>
        <w:tc>
          <w:tcPr>
            <w:tcW w:w="476" w:type="pct"/>
            <w:tcBorders>
              <w:top w:val="single" w:sz="4" w:space="0" w:color="auto"/>
            </w:tcBorders>
            <w:shd w:val="clear" w:color="auto" w:fill="auto"/>
            <w:vAlign w:val="bottom"/>
          </w:tcPr>
          <w:p w14:paraId="07D63B70" w14:textId="77777777" w:rsidR="007E681F" w:rsidRPr="00650F5C" w:rsidRDefault="007E681F" w:rsidP="0027177F">
            <w:pPr>
              <w:keepNext/>
              <w:keepLines/>
              <w:spacing w:line="80" w:lineRule="exact"/>
              <w:jc w:val="right"/>
              <w:rPr>
                <w:rFonts w:ascii="Arial" w:hAnsi="Arial" w:cs="Arial"/>
                <w:b/>
                <w:bCs/>
                <w:sz w:val="8"/>
              </w:rPr>
            </w:pPr>
          </w:p>
        </w:tc>
        <w:tc>
          <w:tcPr>
            <w:tcW w:w="39" w:type="pct"/>
            <w:shd w:val="clear" w:color="auto" w:fill="auto"/>
            <w:noWrap/>
            <w:vAlign w:val="bottom"/>
          </w:tcPr>
          <w:p w14:paraId="40B2E77E" w14:textId="77777777" w:rsidR="007E681F" w:rsidRPr="00650F5C" w:rsidRDefault="007E681F" w:rsidP="0027177F">
            <w:pPr>
              <w:keepNext/>
              <w:keepLines/>
              <w:spacing w:line="80" w:lineRule="exact"/>
              <w:rPr>
                <w:rFonts w:ascii="Arial" w:hAnsi="Arial" w:cs="Arial"/>
                <w:b/>
                <w:bCs/>
                <w:sz w:val="8"/>
              </w:rPr>
            </w:pPr>
          </w:p>
        </w:tc>
        <w:tc>
          <w:tcPr>
            <w:tcW w:w="27" w:type="pct"/>
            <w:shd w:val="clear" w:color="auto" w:fill="auto"/>
            <w:vAlign w:val="bottom"/>
          </w:tcPr>
          <w:p w14:paraId="2A67A245" w14:textId="77777777" w:rsidR="007E681F" w:rsidRPr="00650F5C" w:rsidRDefault="007E681F" w:rsidP="0027177F">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64C8EE35" w14:textId="77777777" w:rsidR="007E681F" w:rsidRPr="00650F5C" w:rsidRDefault="007E681F" w:rsidP="0027177F">
            <w:pPr>
              <w:keepNext/>
              <w:keepLines/>
              <w:spacing w:line="80" w:lineRule="exact"/>
              <w:rPr>
                <w:rFonts w:ascii="Arial" w:hAnsi="Arial" w:cs="Arial"/>
                <w:sz w:val="8"/>
              </w:rPr>
            </w:pPr>
          </w:p>
        </w:tc>
        <w:tc>
          <w:tcPr>
            <w:tcW w:w="361" w:type="pct"/>
            <w:tcBorders>
              <w:top w:val="single" w:sz="4" w:space="0" w:color="auto"/>
            </w:tcBorders>
            <w:shd w:val="clear" w:color="auto" w:fill="auto"/>
            <w:vAlign w:val="bottom"/>
          </w:tcPr>
          <w:p w14:paraId="0B67497D" w14:textId="77777777" w:rsidR="007E681F" w:rsidRPr="007E681F" w:rsidRDefault="007E681F" w:rsidP="0027177F">
            <w:pPr>
              <w:keepNext/>
              <w:keepLines/>
              <w:spacing w:line="80" w:lineRule="exact"/>
              <w:jc w:val="right"/>
              <w:rPr>
                <w:rFonts w:ascii="Arial" w:hAnsi="Arial" w:cs="Arial"/>
                <w:bCs/>
                <w:sz w:val="8"/>
              </w:rPr>
            </w:pPr>
          </w:p>
        </w:tc>
        <w:tc>
          <w:tcPr>
            <w:tcW w:w="39" w:type="pct"/>
            <w:shd w:val="clear" w:color="auto" w:fill="auto"/>
            <w:noWrap/>
            <w:vAlign w:val="bottom"/>
          </w:tcPr>
          <w:p w14:paraId="147AF8E9" w14:textId="77777777" w:rsidR="007E681F" w:rsidRPr="00E14889" w:rsidRDefault="007E681F" w:rsidP="0027177F">
            <w:pPr>
              <w:keepNext/>
              <w:keepLines/>
              <w:spacing w:line="80" w:lineRule="exact"/>
              <w:rPr>
                <w:rFonts w:ascii="Arial" w:hAnsi="Arial" w:cs="Arial"/>
                <w:bCs/>
                <w:sz w:val="8"/>
              </w:rPr>
            </w:pPr>
          </w:p>
        </w:tc>
      </w:tr>
      <w:tr w:rsidR="004F4476" w:rsidRPr="00021F64" w14:paraId="0B9F48B6" w14:textId="77777777" w:rsidTr="00EF2560">
        <w:trPr>
          <w:jc w:val="center"/>
        </w:trPr>
        <w:tc>
          <w:tcPr>
            <w:tcW w:w="3910" w:type="pct"/>
            <w:shd w:val="clear" w:color="auto" w:fill="auto"/>
          </w:tcPr>
          <w:p w14:paraId="723757C7" w14:textId="77777777" w:rsidR="007E681F" w:rsidRPr="0091036A" w:rsidRDefault="007E681F" w:rsidP="0027177F">
            <w:pPr>
              <w:pStyle w:val="NormalWeb"/>
              <w:keepNext/>
              <w:keepLines/>
              <w:ind w:left="480" w:hanging="240"/>
              <w:rPr>
                <w:rFonts w:cs="Arial"/>
                <w:sz w:val="8"/>
              </w:rPr>
            </w:pPr>
            <w:r w:rsidRPr="00F54958">
              <w:rPr>
                <w:rFonts w:cs="Arial"/>
                <w:sz w:val="20"/>
                <w:szCs w:val="20"/>
              </w:rPr>
              <w:t>Deferred income tax assets, net of valuation allowance</w:t>
            </w:r>
          </w:p>
        </w:tc>
        <w:tc>
          <w:tcPr>
            <w:tcW w:w="27" w:type="pct"/>
            <w:shd w:val="clear" w:color="auto" w:fill="auto"/>
            <w:vAlign w:val="bottom"/>
          </w:tcPr>
          <w:p w14:paraId="502F549E"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2CE1DD2" w14:textId="77777777" w:rsidR="007E681F" w:rsidRPr="00650F5C" w:rsidRDefault="007E681F" w:rsidP="0027177F">
            <w:pPr>
              <w:keepNext/>
              <w:keepLines/>
              <w:rPr>
                <w:rFonts w:ascii="Arial" w:hAnsi="Arial" w:cs="Arial"/>
                <w:sz w:val="8"/>
              </w:rPr>
            </w:pPr>
            <w:r w:rsidRPr="00650F5C">
              <w:rPr>
                <w:rFonts w:ascii="Arial" w:hAnsi="Arial" w:cs="Arial"/>
                <w:b/>
                <w:bCs/>
              </w:rPr>
              <w:t>$</w:t>
            </w:r>
          </w:p>
        </w:tc>
        <w:tc>
          <w:tcPr>
            <w:tcW w:w="476" w:type="pct"/>
            <w:shd w:val="clear" w:color="auto" w:fill="auto"/>
            <w:vAlign w:val="bottom"/>
          </w:tcPr>
          <w:p w14:paraId="785AD4C2" w14:textId="331F1C14" w:rsidR="007E681F" w:rsidRPr="00650F5C" w:rsidRDefault="004F4476" w:rsidP="0027177F">
            <w:pPr>
              <w:keepNext/>
              <w:keepLines/>
              <w:jc w:val="right"/>
              <w:rPr>
                <w:rFonts w:ascii="Arial" w:hAnsi="Arial" w:cs="Arial"/>
              </w:rPr>
            </w:pPr>
            <w:r>
              <w:rPr>
                <w:rFonts w:ascii="Arial" w:hAnsi="Arial" w:cs="Arial"/>
                <w:b/>
                <w:bCs/>
              </w:rPr>
              <w:t>12,479</w:t>
            </w:r>
          </w:p>
        </w:tc>
        <w:tc>
          <w:tcPr>
            <w:tcW w:w="39" w:type="pct"/>
            <w:shd w:val="clear" w:color="auto" w:fill="auto"/>
            <w:noWrap/>
            <w:vAlign w:val="bottom"/>
          </w:tcPr>
          <w:p w14:paraId="4FA0FDA7" w14:textId="77777777" w:rsidR="007E681F" w:rsidRPr="00650F5C" w:rsidRDefault="007E681F" w:rsidP="0027177F">
            <w:pPr>
              <w:keepNext/>
              <w:keepLines/>
              <w:rPr>
                <w:rFonts w:ascii="Arial" w:hAnsi="Arial" w:cs="Arial"/>
                <w:sz w:val="8"/>
              </w:rPr>
            </w:pPr>
            <w:r w:rsidRPr="00650F5C">
              <w:rPr>
                <w:rFonts w:ascii="Arial" w:hAnsi="Arial" w:cs="Arial"/>
                <w:b/>
                <w:bCs/>
              </w:rPr>
              <w:t> </w:t>
            </w:r>
          </w:p>
        </w:tc>
        <w:tc>
          <w:tcPr>
            <w:tcW w:w="27" w:type="pct"/>
            <w:shd w:val="clear" w:color="auto" w:fill="auto"/>
            <w:vAlign w:val="bottom"/>
          </w:tcPr>
          <w:p w14:paraId="6E2FCE26"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B0489E1" w14:textId="77777777" w:rsidR="007E681F" w:rsidRPr="00650F5C" w:rsidRDefault="007E681F" w:rsidP="0027177F">
            <w:pPr>
              <w:keepNext/>
              <w:keepLines/>
              <w:rPr>
                <w:rFonts w:ascii="Arial" w:hAnsi="Arial" w:cs="Arial"/>
                <w:sz w:val="8"/>
              </w:rPr>
            </w:pPr>
            <w:r w:rsidRPr="00650F5C">
              <w:rPr>
                <w:rFonts w:ascii="Arial" w:hAnsi="Arial" w:cs="Arial"/>
              </w:rPr>
              <w:t>$</w:t>
            </w:r>
          </w:p>
        </w:tc>
        <w:tc>
          <w:tcPr>
            <w:tcW w:w="361" w:type="pct"/>
            <w:shd w:val="clear" w:color="auto" w:fill="auto"/>
            <w:vAlign w:val="bottom"/>
          </w:tcPr>
          <w:p w14:paraId="382A632B" w14:textId="2F9DCC7C" w:rsidR="007E681F" w:rsidRPr="007E681F" w:rsidRDefault="00194978" w:rsidP="0027177F">
            <w:pPr>
              <w:keepNext/>
              <w:keepLines/>
              <w:jc w:val="right"/>
              <w:rPr>
                <w:rFonts w:ascii="Arial" w:hAnsi="Arial" w:cs="Arial"/>
              </w:rPr>
            </w:pPr>
            <w:r>
              <w:rPr>
                <w:rFonts w:ascii="Arial" w:hAnsi="Arial" w:cs="Arial"/>
                <w:bCs/>
              </w:rPr>
              <w:t>4,309</w:t>
            </w:r>
          </w:p>
        </w:tc>
        <w:tc>
          <w:tcPr>
            <w:tcW w:w="39" w:type="pct"/>
            <w:shd w:val="clear" w:color="auto" w:fill="auto"/>
            <w:noWrap/>
            <w:vAlign w:val="bottom"/>
          </w:tcPr>
          <w:p w14:paraId="4D2B27B6" w14:textId="281113FC" w:rsidR="007E681F" w:rsidRPr="007E681F" w:rsidRDefault="007E681F" w:rsidP="0027177F">
            <w:pPr>
              <w:keepNext/>
              <w:keepLines/>
              <w:rPr>
                <w:rFonts w:ascii="Arial" w:hAnsi="Arial" w:cs="Arial"/>
                <w:sz w:val="8"/>
              </w:rPr>
            </w:pPr>
            <w:r w:rsidRPr="007E681F">
              <w:rPr>
                <w:rFonts w:ascii="Arial" w:hAnsi="Arial" w:cs="Arial"/>
                <w:bCs/>
              </w:rPr>
              <w:t> </w:t>
            </w:r>
          </w:p>
        </w:tc>
      </w:tr>
      <w:tr w:rsidR="004F4476" w:rsidRPr="00021F64" w14:paraId="1AE940F5" w14:textId="77777777" w:rsidTr="00EF2560">
        <w:trPr>
          <w:jc w:val="center"/>
        </w:trPr>
        <w:tc>
          <w:tcPr>
            <w:tcW w:w="3910" w:type="pct"/>
            <w:tcBorders>
              <w:bottom w:val="single" w:sz="4" w:space="0" w:color="auto"/>
            </w:tcBorders>
            <w:shd w:val="clear" w:color="auto" w:fill="auto"/>
          </w:tcPr>
          <w:p w14:paraId="78B52E8D" w14:textId="77777777" w:rsidR="007E681F" w:rsidRPr="00F54958" w:rsidRDefault="007E681F" w:rsidP="0027177F">
            <w:pPr>
              <w:pStyle w:val="NormalWeb"/>
              <w:keepNext/>
              <w:keepLines/>
              <w:spacing w:before="0" w:beforeAutospacing="0" w:after="0" w:afterAutospacing="0" w:line="80" w:lineRule="exact"/>
              <w:ind w:left="480" w:hanging="240"/>
              <w:rPr>
                <w:rFonts w:cs="Arial"/>
                <w:sz w:val="8"/>
                <w:szCs w:val="20"/>
              </w:rPr>
            </w:pPr>
          </w:p>
        </w:tc>
        <w:tc>
          <w:tcPr>
            <w:tcW w:w="27" w:type="pct"/>
            <w:tcBorders>
              <w:bottom w:val="single" w:sz="4" w:space="0" w:color="auto"/>
            </w:tcBorders>
            <w:shd w:val="clear" w:color="auto" w:fill="auto"/>
            <w:vAlign w:val="bottom"/>
          </w:tcPr>
          <w:p w14:paraId="59C7DF84" w14:textId="77777777" w:rsidR="007E681F" w:rsidRPr="00650F5C" w:rsidRDefault="007E681F" w:rsidP="0027177F">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63D6B460" w14:textId="77777777" w:rsidR="007E681F" w:rsidRPr="00650F5C" w:rsidRDefault="007E681F" w:rsidP="0027177F">
            <w:pPr>
              <w:keepNext/>
              <w:keepLines/>
              <w:spacing w:line="80" w:lineRule="exact"/>
              <w:rPr>
                <w:rFonts w:ascii="Arial" w:hAnsi="Arial" w:cs="Arial"/>
                <w:b/>
                <w:bCs/>
                <w:sz w:val="8"/>
              </w:rPr>
            </w:pPr>
          </w:p>
        </w:tc>
        <w:tc>
          <w:tcPr>
            <w:tcW w:w="476" w:type="pct"/>
            <w:tcBorders>
              <w:bottom w:val="single" w:sz="4" w:space="0" w:color="auto"/>
            </w:tcBorders>
            <w:shd w:val="clear" w:color="auto" w:fill="auto"/>
            <w:vAlign w:val="bottom"/>
          </w:tcPr>
          <w:p w14:paraId="3ED2B685" w14:textId="77777777" w:rsidR="007E681F" w:rsidRPr="00650F5C" w:rsidRDefault="007E681F" w:rsidP="0027177F">
            <w:pPr>
              <w:keepNext/>
              <w:keepLines/>
              <w:spacing w:line="80" w:lineRule="exact"/>
              <w:jc w:val="right"/>
              <w:rPr>
                <w:rFonts w:ascii="Arial" w:hAnsi="Arial" w:cs="Arial"/>
                <w:b/>
                <w:bCs/>
                <w:sz w:val="8"/>
              </w:rPr>
            </w:pPr>
          </w:p>
        </w:tc>
        <w:tc>
          <w:tcPr>
            <w:tcW w:w="39" w:type="pct"/>
            <w:shd w:val="clear" w:color="auto" w:fill="auto"/>
            <w:noWrap/>
            <w:vAlign w:val="bottom"/>
          </w:tcPr>
          <w:p w14:paraId="34B0D885" w14:textId="77777777" w:rsidR="007E681F" w:rsidRPr="00650F5C" w:rsidRDefault="007E681F" w:rsidP="0027177F">
            <w:pPr>
              <w:keepNext/>
              <w:keepLines/>
              <w:spacing w:line="80" w:lineRule="exact"/>
              <w:rPr>
                <w:rFonts w:ascii="Arial" w:hAnsi="Arial" w:cs="Arial"/>
                <w:b/>
                <w:bCs/>
                <w:sz w:val="8"/>
              </w:rPr>
            </w:pPr>
          </w:p>
        </w:tc>
        <w:tc>
          <w:tcPr>
            <w:tcW w:w="27" w:type="pct"/>
            <w:shd w:val="clear" w:color="auto" w:fill="auto"/>
            <w:vAlign w:val="bottom"/>
          </w:tcPr>
          <w:p w14:paraId="7F6F35BD" w14:textId="77777777" w:rsidR="007E681F" w:rsidRPr="00650F5C" w:rsidRDefault="007E681F" w:rsidP="0027177F">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686D822D" w14:textId="77777777" w:rsidR="007E681F" w:rsidRPr="00650F5C" w:rsidRDefault="007E681F" w:rsidP="0027177F">
            <w:pPr>
              <w:keepNext/>
              <w:keepLines/>
              <w:spacing w:line="80" w:lineRule="exact"/>
              <w:rPr>
                <w:rFonts w:ascii="Arial" w:hAnsi="Arial" w:cs="Arial"/>
                <w:sz w:val="8"/>
              </w:rPr>
            </w:pPr>
          </w:p>
        </w:tc>
        <w:tc>
          <w:tcPr>
            <w:tcW w:w="361" w:type="pct"/>
            <w:tcBorders>
              <w:bottom w:val="single" w:sz="4" w:space="0" w:color="auto"/>
            </w:tcBorders>
            <w:shd w:val="clear" w:color="auto" w:fill="auto"/>
            <w:vAlign w:val="bottom"/>
          </w:tcPr>
          <w:p w14:paraId="4C27F58D" w14:textId="77777777" w:rsidR="007E681F" w:rsidRPr="00650F5C" w:rsidRDefault="007E681F" w:rsidP="0027177F">
            <w:pPr>
              <w:keepNext/>
              <w:keepLines/>
              <w:spacing w:line="80" w:lineRule="exact"/>
              <w:jc w:val="right"/>
              <w:rPr>
                <w:rFonts w:ascii="Arial" w:hAnsi="Arial" w:cs="Arial"/>
                <w:bCs/>
                <w:sz w:val="8"/>
              </w:rPr>
            </w:pPr>
          </w:p>
        </w:tc>
        <w:tc>
          <w:tcPr>
            <w:tcW w:w="39" w:type="pct"/>
            <w:shd w:val="clear" w:color="auto" w:fill="auto"/>
            <w:noWrap/>
            <w:vAlign w:val="bottom"/>
          </w:tcPr>
          <w:p w14:paraId="34041012" w14:textId="77777777" w:rsidR="007E681F" w:rsidRPr="00650F5C" w:rsidRDefault="007E681F" w:rsidP="0027177F">
            <w:pPr>
              <w:keepNext/>
              <w:keepLines/>
              <w:spacing w:line="80" w:lineRule="exact"/>
              <w:rPr>
                <w:rFonts w:ascii="Arial" w:hAnsi="Arial" w:cs="Arial"/>
                <w:bCs/>
                <w:sz w:val="8"/>
              </w:rPr>
            </w:pPr>
          </w:p>
        </w:tc>
      </w:tr>
      <w:tr w:rsidR="004F4476" w:rsidRPr="00021F64" w14:paraId="1DA598C0" w14:textId="77777777" w:rsidTr="00EF2560">
        <w:trPr>
          <w:jc w:val="center"/>
        </w:trPr>
        <w:tc>
          <w:tcPr>
            <w:tcW w:w="3910" w:type="pct"/>
            <w:tcBorders>
              <w:top w:val="single" w:sz="4" w:space="0" w:color="auto"/>
            </w:tcBorders>
            <w:shd w:val="clear" w:color="auto" w:fill="auto"/>
          </w:tcPr>
          <w:p w14:paraId="016DB63F" w14:textId="77777777" w:rsidR="007E681F" w:rsidRPr="00F54958" w:rsidRDefault="007E681F" w:rsidP="0027177F">
            <w:pPr>
              <w:pStyle w:val="NormalWeb"/>
              <w:keepNext/>
              <w:keepLines/>
              <w:spacing w:before="0" w:beforeAutospacing="0" w:after="0" w:afterAutospacing="0" w:line="80" w:lineRule="exact"/>
              <w:ind w:left="480" w:hanging="240"/>
              <w:rPr>
                <w:rFonts w:cs="Arial"/>
                <w:sz w:val="8"/>
                <w:szCs w:val="20"/>
              </w:rPr>
            </w:pPr>
          </w:p>
        </w:tc>
        <w:tc>
          <w:tcPr>
            <w:tcW w:w="27" w:type="pct"/>
            <w:tcBorders>
              <w:top w:val="single" w:sz="4" w:space="0" w:color="auto"/>
            </w:tcBorders>
            <w:shd w:val="clear" w:color="auto" w:fill="auto"/>
            <w:vAlign w:val="bottom"/>
          </w:tcPr>
          <w:p w14:paraId="68F54E0D" w14:textId="77777777" w:rsidR="007E681F" w:rsidRPr="00650F5C" w:rsidRDefault="007E681F" w:rsidP="0027177F">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25C02749" w14:textId="77777777" w:rsidR="007E681F" w:rsidRPr="00650F5C" w:rsidRDefault="007E681F" w:rsidP="0027177F">
            <w:pPr>
              <w:keepNext/>
              <w:keepLines/>
              <w:spacing w:line="80" w:lineRule="exact"/>
              <w:rPr>
                <w:rFonts w:ascii="Arial" w:hAnsi="Arial" w:cs="Arial"/>
                <w:b/>
                <w:bCs/>
                <w:sz w:val="8"/>
              </w:rPr>
            </w:pPr>
          </w:p>
        </w:tc>
        <w:tc>
          <w:tcPr>
            <w:tcW w:w="476" w:type="pct"/>
            <w:tcBorders>
              <w:top w:val="single" w:sz="4" w:space="0" w:color="auto"/>
            </w:tcBorders>
            <w:shd w:val="clear" w:color="auto" w:fill="auto"/>
            <w:vAlign w:val="bottom"/>
          </w:tcPr>
          <w:p w14:paraId="57AFE34D" w14:textId="77777777" w:rsidR="007E681F" w:rsidRPr="00650F5C" w:rsidRDefault="007E681F" w:rsidP="0027177F">
            <w:pPr>
              <w:keepNext/>
              <w:keepLines/>
              <w:spacing w:line="80" w:lineRule="exact"/>
              <w:jc w:val="right"/>
              <w:rPr>
                <w:rFonts w:ascii="Arial" w:hAnsi="Arial" w:cs="Arial"/>
                <w:b/>
                <w:bCs/>
                <w:sz w:val="8"/>
              </w:rPr>
            </w:pPr>
          </w:p>
        </w:tc>
        <w:tc>
          <w:tcPr>
            <w:tcW w:w="39" w:type="pct"/>
            <w:shd w:val="clear" w:color="auto" w:fill="auto"/>
            <w:noWrap/>
            <w:vAlign w:val="bottom"/>
          </w:tcPr>
          <w:p w14:paraId="11AFDB44" w14:textId="77777777" w:rsidR="007E681F" w:rsidRPr="00650F5C" w:rsidRDefault="007E681F" w:rsidP="0027177F">
            <w:pPr>
              <w:keepNext/>
              <w:keepLines/>
              <w:spacing w:line="80" w:lineRule="exact"/>
              <w:rPr>
                <w:rFonts w:ascii="Arial" w:hAnsi="Arial" w:cs="Arial"/>
                <w:b/>
                <w:bCs/>
                <w:sz w:val="8"/>
              </w:rPr>
            </w:pPr>
          </w:p>
        </w:tc>
        <w:tc>
          <w:tcPr>
            <w:tcW w:w="27" w:type="pct"/>
            <w:shd w:val="clear" w:color="auto" w:fill="auto"/>
            <w:vAlign w:val="bottom"/>
          </w:tcPr>
          <w:p w14:paraId="227B6E76" w14:textId="77777777" w:rsidR="007E681F" w:rsidRPr="00650F5C" w:rsidRDefault="007E681F" w:rsidP="0027177F">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74496587" w14:textId="77777777" w:rsidR="007E681F" w:rsidRPr="00650F5C" w:rsidRDefault="007E681F" w:rsidP="0027177F">
            <w:pPr>
              <w:keepNext/>
              <w:keepLines/>
              <w:spacing w:line="80" w:lineRule="exact"/>
              <w:rPr>
                <w:rFonts w:ascii="Arial" w:hAnsi="Arial" w:cs="Arial"/>
                <w:sz w:val="8"/>
              </w:rPr>
            </w:pPr>
          </w:p>
        </w:tc>
        <w:tc>
          <w:tcPr>
            <w:tcW w:w="361" w:type="pct"/>
            <w:tcBorders>
              <w:top w:val="single" w:sz="4" w:space="0" w:color="auto"/>
            </w:tcBorders>
            <w:shd w:val="clear" w:color="auto" w:fill="auto"/>
            <w:vAlign w:val="bottom"/>
          </w:tcPr>
          <w:p w14:paraId="3EC8E2E1" w14:textId="77777777" w:rsidR="007E681F" w:rsidRPr="00650F5C" w:rsidRDefault="007E681F" w:rsidP="0027177F">
            <w:pPr>
              <w:keepNext/>
              <w:keepLines/>
              <w:spacing w:line="80" w:lineRule="exact"/>
              <w:jc w:val="right"/>
              <w:rPr>
                <w:rFonts w:ascii="Arial" w:hAnsi="Arial" w:cs="Arial"/>
                <w:bCs/>
                <w:sz w:val="8"/>
              </w:rPr>
            </w:pPr>
          </w:p>
        </w:tc>
        <w:tc>
          <w:tcPr>
            <w:tcW w:w="39" w:type="pct"/>
            <w:shd w:val="clear" w:color="auto" w:fill="auto"/>
            <w:noWrap/>
            <w:vAlign w:val="bottom"/>
          </w:tcPr>
          <w:p w14:paraId="3BB4AEE0" w14:textId="77777777" w:rsidR="007E681F" w:rsidRPr="00650F5C" w:rsidRDefault="007E681F" w:rsidP="0027177F">
            <w:pPr>
              <w:keepNext/>
              <w:keepLines/>
              <w:spacing w:line="80" w:lineRule="exact"/>
              <w:rPr>
                <w:rFonts w:ascii="Arial" w:hAnsi="Arial" w:cs="Arial"/>
                <w:bCs/>
                <w:sz w:val="8"/>
              </w:rPr>
            </w:pPr>
          </w:p>
        </w:tc>
      </w:tr>
      <w:tr w:rsidR="004F4476" w:rsidRPr="00021F64" w14:paraId="00382D13" w14:textId="77777777" w:rsidTr="00EF2560">
        <w:trPr>
          <w:jc w:val="center"/>
        </w:trPr>
        <w:tc>
          <w:tcPr>
            <w:tcW w:w="3910" w:type="pct"/>
            <w:shd w:val="clear" w:color="auto" w:fill="auto"/>
          </w:tcPr>
          <w:p w14:paraId="74E1BB43" w14:textId="77777777" w:rsidR="007E681F" w:rsidRPr="0091036A" w:rsidRDefault="007E681F" w:rsidP="0027177F">
            <w:pPr>
              <w:pStyle w:val="NormalWeb"/>
              <w:keepNext/>
              <w:keepLines/>
              <w:ind w:left="240" w:hanging="240"/>
              <w:rPr>
                <w:rFonts w:cs="Arial"/>
                <w:sz w:val="8"/>
              </w:rPr>
            </w:pPr>
            <w:r w:rsidRPr="00F54958">
              <w:rPr>
                <w:rFonts w:cs="Arial"/>
                <w:b/>
                <w:bCs/>
                <w:sz w:val="15"/>
                <w:szCs w:val="15"/>
              </w:rPr>
              <w:t>Deferred Income Tax Liabilities</w:t>
            </w:r>
          </w:p>
        </w:tc>
        <w:tc>
          <w:tcPr>
            <w:tcW w:w="27" w:type="pct"/>
            <w:shd w:val="clear" w:color="auto" w:fill="auto"/>
            <w:vAlign w:val="bottom"/>
          </w:tcPr>
          <w:p w14:paraId="12D9FE6A"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001F2C3" w14:textId="77777777" w:rsidR="007E681F" w:rsidRPr="00650F5C" w:rsidRDefault="007E681F" w:rsidP="0027177F">
            <w:pPr>
              <w:pStyle w:val="la2"/>
              <w:keepNext/>
              <w:keepLines/>
              <w:rPr>
                <w:rFonts w:ascii="Arial" w:hAnsi="Arial" w:cs="Arial"/>
              </w:rPr>
            </w:pPr>
            <w:r w:rsidRPr="00650F5C">
              <w:rPr>
                <w:rFonts w:ascii="Arial" w:hAnsi="Arial" w:cs="Arial"/>
              </w:rPr>
              <w:t> </w:t>
            </w:r>
          </w:p>
        </w:tc>
        <w:tc>
          <w:tcPr>
            <w:tcW w:w="476" w:type="pct"/>
            <w:shd w:val="clear" w:color="auto" w:fill="auto"/>
            <w:vAlign w:val="bottom"/>
          </w:tcPr>
          <w:p w14:paraId="75CAFCE7" w14:textId="77777777" w:rsidR="007E681F" w:rsidRPr="00650F5C" w:rsidRDefault="007E681F" w:rsidP="0027177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7551080" w14:textId="77777777" w:rsidR="007E681F" w:rsidRPr="00650F5C" w:rsidRDefault="007E681F" w:rsidP="0027177F">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6566A53C" w14:textId="77777777" w:rsidR="007E681F" w:rsidRPr="00650F5C" w:rsidRDefault="007E681F" w:rsidP="0027177F">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DDDEB7B" w14:textId="77777777" w:rsidR="007E681F" w:rsidRPr="00650F5C" w:rsidRDefault="007E681F" w:rsidP="0027177F">
            <w:pPr>
              <w:pStyle w:val="la2"/>
              <w:keepNext/>
              <w:keepLines/>
              <w:rPr>
                <w:rFonts w:ascii="Arial" w:hAnsi="Arial" w:cs="Arial"/>
              </w:rPr>
            </w:pPr>
            <w:r w:rsidRPr="00650F5C">
              <w:rPr>
                <w:rFonts w:ascii="Arial" w:hAnsi="Arial" w:cs="Arial"/>
              </w:rPr>
              <w:t> </w:t>
            </w:r>
          </w:p>
        </w:tc>
        <w:tc>
          <w:tcPr>
            <w:tcW w:w="361" w:type="pct"/>
            <w:shd w:val="clear" w:color="auto" w:fill="auto"/>
            <w:vAlign w:val="bottom"/>
          </w:tcPr>
          <w:p w14:paraId="359F8AC0" w14:textId="39AF4481" w:rsidR="007E681F" w:rsidRPr="00650F5C" w:rsidRDefault="007E681F" w:rsidP="0027177F">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449AC303" w14:textId="32386CB6" w:rsidR="007E681F" w:rsidRPr="00650F5C" w:rsidRDefault="007E681F" w:rsidP="0027177F">
            <w:pPr>
              <w:pStyle w:val="la2"/>
              <w:keepNext/>
              <w:keepLines/>
              <w:rPr>
                <w:rFonts w:ascii="Arial" w:hAnsi="Arial" w:cs="Arial"/>
              </w:rPr>
            </w:pPr>
            <w:r w:rsidRPr="00650F5C">
              <w:rPr>
                <w:rFonts w:ascii="Arial" w:hAnsi="Arial" w:cs="Arial"/>
              </w:rPr>
              <w:t> </w:t>
            </w:r>
          </w:p>
        </w:tc>
      </w:tr>
      <w:tr w:rsidR="007C7AED" w:rsidRPr="00021F64" w14:paraId="542C6652" w14:textId="77777777" w:rsidTr="00BB623D">
        <w:trPr>
          <w:trHeight w:val="75"/>
          <w:jc w:val="center"/>
        </w:trPr>
        <w:tc>
          <w:tcPr>
            <w:tcW w:w="3910" w:type="pct"/>
            <w:shd w:val="clear" w:color="auto" w:fill="auto"/>
            <w:vAlign w:val="center"/>
          </w:tcPr>
          <w:p w14:paraId="0625E35C" w14:textId="77777777" w:rsidR="007E681F" w:rsidRPr="00650F5C" w:rsidRDefault="007E681F" w:rsidP="0027177F">
            <w:pPr>
              <w:keepNext/>
              <w:keepLines/>
              <w:rPr>
                <w:rFonts w:ascii="Arial" w:hAnsi="Arial" w:cs="Arial"/>
                <w:sz w:val="8"/>
              </w:rPr>
            </w:pPr>
          </w:p>
        </w:tc>
        <w:tc>
          <w:tcPr>
            <w:tcW w:w="602" w:type="pct"/>
            <w:gridSpan w:val="4"/>
            <w:shd w:val="clear" w:color="auto" w:fill="auto"/>
            <w:vAlign w:val="center"/>
          </w:tcPr>
          <w:p w14:paraId="768FEF66" w14:textId="77777777" w:rsidR="007E681F" w:rsidRPr="00650F5C" w:rsidRDefault="007E681F" w:rsidP="0027177F">
            <w:pPr>
              <w:keepNext/>
              <w:keepLines/>
              <w:rPr>
                <w:rFonts w:ascii="Arial" w:hAnsi="Arial" w:cs="Arial"/>
                <w:sz w:val="8"/>
              </w:rPr>
            </w:pPr>
          </w:p>
        </w:tc>
        <w:tc>
          <w:tcPr>
            <w:tcW w:w="488" w:type="pct"/>
            <w:gridSpan w:val="4"/>
            <w:shd w:val="clear" w:color="auto" w:fill="auto"/>
            <w:vAlign w:val="center"/>
          </w:tcPr>
          <w:p w14:paraId="0AE0265D" w14:textId="77777777" w:rsidR="007E681F" w:rsidRPr="00650F5C" w:rsidRDefault="007E681F" w:rsidP="0027177F">
            <w:pPr>
              <w:keepNext/>
              <w:keepLines/>
              <w:rPr>
                <w:rFonts w:ascii="Arial" w:hAnsi="Arial" w:cs="Arial"/>
                <w:sz w:val="8"/>
              </w:rPr>
            </w:pPr>
          </w:p>
        </w:tc>
      </w:tr>
      <w:tr w:rsidR="004F4476" w:rsidRPr="00021F64" w14:paraId="63BC36F8" w14:textId="77777777" w:rsidTr="00EF2560">
        <w:trPr>
          <w:jc w:val="center"/>
        </w:trPr>
        <w:tc>
          <w:tcPr>
            <w:tcW w:w="3910" w:type="pct"/>
            <w:shd w:val="clear" w:color="auto" w:fill="auto"/>
          </w:tcPr>
          <w:p w14:paraId="2B741ACA" w14:textId="77777777" w:rsidR="001E4DB8" w:rsidRPr="0091036A" w:rsidRDefault="001E4DB8" w:rsidP="001E4DB8">
            <w:pPr>
              <w:pStyle w:val="NormalWeb"/>
              <w:keepNext/>
              <w:keepLines/>
              <w:ind w:left="240" w:hanging="240"/>
              <w:rPr>
                <w:rFonts w:cs="Arial"/>
                <w:sz w:val="8"/>
              </w:rPr>
            </w:pPr>
            <w:r w:rsidRPr="00F54958">
              <w:rPr>
                <w:rFonts w:cs="Arial"/>
                <w:sz w:val="20"/>
                <w:szCs w:val="20"/>
              </w:rPr>
              <w:t>Unrealized gain on investments and debt</w:t>
            </w:r>
          </w:p>
        </w:tc>
        <w:tc>
          <w:tcPr>
            <w:tcW w:w="27" w:type="pct"/>
            <w:shd w:val="clear" w:color="auto" w:fill="auto"/>
            <w:vAlign w:val="bottom"/>
          </w:tcPr>
          <w:p w14:paraId="203486F5" w14:textId="7E003BEE"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1A2A3B19" w14:textId="6A080F52" w:rsidR="001E4DB8" w:rsidRPr="00650F5C" w:rsidRDefault="001E4DB8" w:rsidP="001E4DB8">
            <w:pPr>
              <w:keepNext/>
              <w:keepLines/>
              <w:rPr>
                <w:rFonts w:ascii="Arial" w:hAnsi="Arial" w:cs="Arial"/>
                <w:sz w:val="8"/>
              </w:rPr>
            </w:pPr>
            <w:r w:rsidRPr="00650F5C">
              <w:rPr>
                <w:rFonts w:ascii="Arial" w:hAnsi="Arial" w:cs="Arial"/>
                <w:b/>
                <w:bCs/>
              </w:rPr>
              <w:t>$</w:t>
            </w:r>
          </w:p>
        </w:tc>
        <w:tc>
          <w:tcPr>
            <w:tcW w:w="476" w:type="pct"/>
            <w:shd w:val="clear" w:color="auto" w:fill="auto"/>
            <w:vAlign w:val="bottom"/>
          </w:tcPr>
          <w:p w14:paraId="6129FC9B" w14:textId="3DE75673" w:rsidR="001E4DB8" w:rsidRPr="00E322B7" w:rsidRDefault="001E4DB8" w:rsidP="001E4DB8">
            <w:pPr>
              <w:keepNext/>
              <w:keepLines/>
              <w:jc w:val="right"/>
              <w:rPr>
                <w:rFonts w:ascii="Arial" w:hAnsi="Arial" w:cs="Arial"/>
                <w:b/>
              </w:rPr>
            </w:pPr>
            <w:r>
              <w:rPr>
                <w:rFonts w:ascii="Arial" w:hAnsi="Arial" w:cs="Arial"/>
                <w:b/>
              </w:rPr>
              <w:t>(738</w:t>
            </w:r>
          </w:p>
        </w:tc>
        <w:tc>
          <w:tcPr>
            <w:tcW w:w="39" w:type="pct"/>
            <w:shd w:val="clear" w:color="auto" w:fill="auto"/>
            <w:noWrap/>
            <w:vAlign w:val="bottom"/>
          </w:tcPr>
          <w:p w14:paraId="22CCADF0" w14:textId="4845A69A" w:rsidR="001E4DB8" w:rsidRPr="00650F5C" w:rsidRDefault="001E4DB8" w:rsidP="001E4DB8">
            <w:pPr>
              <w:keepNext/>
              <w:keepLines/>
              <w:rPr>
                <w:rFonts w:ascii="Arial" w:hAnsi="Arial" w:cs="Arial"/>
                <w:sz w:val="8"/>
              </w:rPr>
            </w:pPr>
            <w:r w:rsidRPr="008F2BC0">
              <w:rPr>
                <w:rFonts w:ascii="Arial" w:hAnsi="Arial" w:cs="Arial"/>
                <w:b/>
              </w:rPr>
              <w:t>)</w:t>
            </w:r>
          </w:p>
        </w:tc>
        <w:tc>
          <w:tcPr>
            <w:tcW w:w="27" w:type="pct"/>
            <w:shd w:val="clear" w:color="auto" w:fill="auto"/>
            <w:vAlign w:val="bottom"/>
          </w:tcPr>
          <w:p w14:paraId="21398BAF" w14:textId="5240B25A"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7B07498" w14:textId="17070050" w:rsidR="001E4DB8" w:rsidRPr="00650F5C" w:rsidRDefault="001E4DB8" w:rsidP="001E4DB8">
            <w:pPr>
              <w:keepNext/>
              <w:keepLines/>
              <w:rPr>
                <w:rFonts w:ascii="Arial" w:hAnsi="Arial" w:cs="Arial"/>
                <w:sz w:val="8"/>
              </w:rPr>
            </w:pPr>
            <w:r w:rsidRPr="00650F5C">
              <w:rPr>
                <w:rFonts w:ascii="Arial" w:hAnsi="Arial" w:cs="Arial"/>
              </w:rPr>
              <w:t>$</w:t>
            </w:r>
          </w:p>
        </w:tc>
        <w:tc>
          <w:tcPr>
            <w:tcW w:w="361" w:type="pct"/>
            <w:shd w:val="clear" w:color="auto" w:fill="auto"/>
            <w:vAlign w:val="bottom"/>
          </w:tcPr>
          <w:p w14:paraId="0775B1A8" w14:textId="422AEA67" w:rsidR="001E4DB8" w:rsidRPr="007D3DCC" w:rsidRDefault="001E4DB8" w:rsidP="001E4DB8">
            <w:pPr>
              <w:keepNext/>
              <w:keepLines/>
              <w:jc w:val="right"/>
              <w:rPr>
                <w:rFonts w:ascii="Arial" w:hAnsi="Arial" w:cs="Arial"/>
              </w:rPr>
            </w:pPr>
            <w:r w:rsidRPr="007D3DCC">
              <w:rPr>
                <w:rFonts w:ascii="Arial" w:hAnsi="Arial" w:cs="Arial"/>
              </w:rPr>
              <w:t>0</w:t>
            </w:r>
          </w:p>
        </w:tc>
        <w:tc>
          <w:tcPr>
            <w:tcW w:w="39" w:type="pct"/>
            <w:shd w:val="clear" w:color="auto" w:fill="auto"/>
            <w:noWrap/>
            <w:vAlign w:val="bottom"/>
          </w:tcPr>
          <w:p w14:paraId="492D239E" w14:textId="0ECD6695" w:rsidR="001E4DB8" w:rsidRPr="00535150" w:rsidRDefault="001E4DB8" w:rsidP="001E4DB8">
            <w:pPr>
              <w:keepNext/>
              <w:keepLines/>
              <w:rPr>
                <w:rFonts w:ascii="Arial" w:hAnsi="Arial" w:cs="Arial"/>
                <w:sz w:val="8"/>
              </w:rPr>
            </w:pPr>
          </w:p>
        </w:tc>
      </w:tr>
      <w:tr w:rsidR="004F4476" w:rsidRPr="00021F64" w14:paraId="23C4BF6B" w14:textId="77777777" w:rsidTr="00EF2560">
        <w:trPr>
          <w:jc w:val="center"/>
        </w:trPr>
        <w:tc>
          <w:tcPr>
            <w:tcW w:w="3910" w:type="pct"/>
            <w:shd w:val="clear" w:color="auto" w:fill="auto"/>
          </w:tcPr>
          <w:p w14:paraId="4695A860" w14:textId="77777777" w:rsidR="001E4DB8" w:rsidRPr="008F2BC0" w:rsidRDefault="001E4DB8" w:rsidP="001E4DB8">
            <w:pPr>
              <w:pStyle w:val="NormalWeb"/>
              <w:keepNext/>
              <w:keepLines/>
              <w:ind w:left="240" w:hanging="240"/>
              <w:rPr>
                <w:rFonts w:cs="Arial"/>
                <w:sz w:val="20"/>
                <w:szCs w:val="20"/>
              </w:rPr>
            </w:pPr>
            <w:r w:rsidRPr="008F2BC0">
              <w:rPr>
                <w:rFonts w:cs="Arial"/>
                <w:sz w:val="20"/>
                <w:szCs w:val="20"/>
              </w:rPr>
              <w:t>Unearned revenue</w:t>
            </w:r>
          </w:p>
        </w:tc>
        <w:tc>
          <w:tcPr>
            <w:tcW w:w="27" w:type="pct"/>
            <w:shd w:val="clear" w:color="auto" w:fill="auto"/>
            <w:vAlign w:val="bottom"/>
          </w:tcPr>
          <w:p w14:paraId="7669545F" w14:textId="77777777" w:rsidR="001E4DB8" w:rsidRPr="008F2BC0" w:rsidRDefault="001E4DB8" w:rsidP="001E4DB8">
            <w:pPr>
              <w:pStyle w:val="la2"/>
              <w:keepNext/>
              <w:keepLines/>
              <w:rPr>
                <w:rFonts w:ascii="Arial" w:hAnsi="Arial" w:cs="Arial"/>
                <w:sz w:val="15"/>
                <w:szCs w:val="15"/>
              </w:rPr>
            </w:pPr>
          </w:p>
        </w:tc>
        <w:tc>
          <w:tcPr>
            <w:tcW w:w="61" w:type="pct"/>
            <w:shd w:val="clear" w:color="auto" w:fill="auto"/>
            <w:vAlign w:val="bottom"/>
          </w:tcPr>
          <w:p w14:paraId="41D6B720" w14:textId="77777777" w:rsidR="001E4DB8" w:rsidRPr="008F2BC0" w:rsidRDefault="001E4DB8" w:rsidP="001E4DB8">
            <w:pPr>
              <w:keepNext/>
              <w:keepLines/>
              <w:rPr>
                <w:rFonts w:ascii="Arial" w:hAnsi="Arial" w:cs="Arial"/>
                <w:b/>
              </w:rPr>
            </w:pPr>
          </w:p>
        </w:tc>
        <w:tc>
          <w:tcPr>
            <w:tcW w:w="476" w:type="pct"/>
            <w:shd w:val="clear" w:color="auto" w:fill="auto"/>
            <w:vAlign w:val="bottom"/>
          </w:tcPr>
          <w:p w14:paraId="653C0EC7" w14:textId="230FA996" w:rsidR="001E4DB8" w:rsidRPr="008F2BC0" w:rsidRDefault="001E4DB8" w:rsidP="001E4DB8">
            <w:pPr>
              <w:keepNext/>
              <w:keepLines/>
              <w:jc w:val="right"/>
              <w:rPr>
                <w:rFonts w:ascii="Arial" w:hAnsi="Arial" w:cs="Arial"/>
                <w:b/>
              </w:rPr>
            </w:pPr>
            <w:r w:rsidRPr="008F2BC0">
              <w:rPr>
                <w:rFonts w:ascii="Arial" w:hAnsi="Arial" w:cs="Arial"/>
                <w:b/>
              </w:rPr>
              <w:t>(</w:t>
            </w:r>
            <w:r>
              <w:rPr>
                <w:rFonts w:ascii="Arial" w:hAnsi="Arial" w:cs="Arial"/>
                <w:b/>
              </w:rPr>
              <w:t>30</w:t>
            </w:r>
          </w:p>
        </w:tc>
        <w:tc>
          <w:tcPr>
            <w:tcW w:w="39" w:type="pct"/>
            <w:shd w:val="clear" w:color="auto" w:fill="auto"/>
            <w:noWrap/>
            <w:vAlign w:val="bottom"/>
          </w:tcPr>
          <w:p w14:paraId="4C0FE56C" w14:textId="77777777" w:rsidR="001E4DB8" w:rsidRPr="008F2BC0" w:rsidRDefault="001E4DB8" w:rsidP="001E4DB8">
            <w:pPr>
              <w:keepNext/>
              <w:keepLines/>
              <w:rPr>
                <w:rFonts w:ascii="Arial" w:hAnsi="Arial" w:cs="Arial"/>
                <w:b/>
              </w:rPr>
            </w:pPr>
            <w:r w:rsidRPr="008F2BC0">
              <w:rPr>
                <w:rFonts w:ascii="Arial" w:hAnsi="Arial" w:cs="Arial"/>
                <w:b/>
              </w:rPr>
              <w:t>)</w:t>
            </w:r>
          </w:p>
        </w:tc>
        <w:tc>
          <w:tcPr>
            <w:tcW w:w="27" w:type="pct"/>
            <w:shd w:val="clear" w:color="auto" w:fill="auto"/>
            <w:vAlign w:val="bottom"/>
          </w:tcPr>
          <w:p w14:paraId="18E1471D" w14:textId="77777777" w:rsidR="001E4DB8" w:rsidRPr="008F2BC0" w:rsidRDefault="001E4DB8" w:rsidP="001E4DB8">
            <w:pPr>
              <w:pStyle w:val="la2"/>
              <w:keepNext/>
              <w:keepLines/>
              <w:rPr>
                <w:rFonts w:ascii="Arial" w:hAnsi="Arial" w:cs="Arial"/>
                <w:sz w:val="15"/>
                <w:szCs w:val="15"/>
              </w:rPr>
            </w:pPr>
          </w:p>
        </w:tc>
        <w:tc>
          <w:tcPr>
            <w:tcW w:w="61" w:type="pct"/>
            <w:shd w:val="clear" w:color="auto" w:fill="auto"/>
            <w:vAlign w:val="bottom"/>
          </w:tcPr>
          <w:p w14:paraId="1571E613" w14:textId="77777777" w:rsidR="001E4DB8" w:rsidRPr="008F2BC0" w:rsidRDefault="001E4DB8" w:rsidP="001E4DB8">
            <w:pPr>
              <w:keepNext/>
              <w:keepLines/>
              <w:rPr>
                <w:rFonts w:ascii="Arial" w:hAnsi="Arial" w:cs="Arial"/>
              </w:rPr>
            </w:pPr>
          </w:p>
        </w:tc>
        <w:tc>
          <w:tcPr>
            <w:tcW w:w="361" w:type="pct"/>
            <w:shd w:val="clear" w:color="auto" w:fill="auto"/>
            <w:vAlign w:val="bottom"/>
          </w:tcPr>
          <w:p w14:paraId="4D9425C4" w14:textId="6E70ED76" w:rsidR="001E4DB8" w:rsidRPr="007D3DCC" w:rsidRDefault="001E4DB8" w:rsidP="001E4DB8">
            <w:pPr>
              <w:keepNext/>
              <w:keepLines/>
              <w:jc w:val="right"/>
              <w:rPr>
                <w:rFonts w:ascii="Arial" w:hAnsi="Arial" w:cs="Arial"/>
                <w:bCs/>
              </w:rPr>
            </w:pPr>
            <w:r w:rsidRPr="007D3DCC">
              <w:rPr>
                <w:rFonts w:ascii="Arial" w:hAnsi="Arial" w:cs="Arial"/>
              </w:rPr>
              <w:t>(</w:t>
            </w:r>
            <w:r w:rsidR="00B82388">
              <w:rPr>
                <w:rFonts w:ascii="Arial" w:hAnsi="Arial" w:cs="Arial"/>
              </w:rPr>
              <w:t>639</w:t>
            </w:r>
          </w:p>
        </w:tc>
        <w:tc>
          <w:tcPr>
            <w:tcW w:w="39" w:type="pct"/>
            <w:shd w:val="clear" w:color="auto" w:fill="auto"/>
            <w:noWrap/>
            <w:vAlign w:val="bottom"/>
          </w:tcPr>
          <w:p w14:paraId="4779B941" w14:textId="78E51FF1" w:rsidR="001E4DB8" w:rsidRPr="007D3DCC" w:rsidRDefault="001E4DB8" w:rsidP="001E4DB8">
            <w:pPr>
              <w:keepNext/>
              <w:keepLines/>
              <w:rPr>
                <w:rFonts w:ascii="Arial" w:hAnsi="Arial" w:cs="Arial"/>
                <w:bCs/>
              </w:rPr>
            </w:pPr>
            <w:r w:rsidRPr="007D3DCC">
              <w:rPr>
                <w:rFonts w:ascii="Arial" w:hAnsi="Arial" w:cs="Arial"/>
              </w:rPr>
              <w:t>)</w:t>
            </w:r>
          </w:p>
        </w:tc>
      </w:tr>
      <w:tr w:rsidR="004F4476" w:rsidRPr="00021F64" w14:paraId="4ACD0641" w14:textId="77777777" w:rsidTr="00EF2560">
        <w:trPr>
          <w:jc w:val="center"/>
        </w:trPr>
        <w:tc>
          <w:tcPr>
            <w:tcW w:w="3910" w:type="pct"/>
            <w:shd w:val="clear" w:color="auto" w:fill="auto"/>
          </w:tcPr>
          <w:p w14:paraId="4DF02651" w14:textId="77777777" w:rsidR="001E4DB8" w:rsidRPr="0091036A" w:rsidRDefault="001E4DB8" w:rsidP="001E4DB8">
            <w:pPr>
              <w:pStyle w:val="NormalWeb"/>
              <w:keepNext/>
              <w:keepLines/>
              <w:ind w:left="240" w:hanging="240"/>
              <w:rPr>
                <w:rFonts w:cs="Arial"/>
                <w:sz w:val="8"/>
              </w:rPr>
            </w:pPr>
            <w:r w:rsidRPr="00F54958">
              <w:rPr>
                <w:rFonts w:cs="Arial"/>
                <w:sz w:val="20"/>
                <w:szCs w:val="20"/>
              </w:rPr>
              <w:t>Depreciation and amortization</w:t>
            </w:r>
          </w:p>
        </w:tc>
        <w:tc>
          <w:tcPr>
            <w:tcW w:w="27" w:type="pct"/>
            <w:shd w:val="clear" w:color="auto" w:fill="auto"/>
            <w:vAlign w:val="bottom"/>
          </w:tcPr>
          <w:p w14:paraId="10FABEFB"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E7D5695" w14:textId="77777777" w:rsidR="001E4DB8" w:rsidRPr="00650F5C" w:rsidRDefault="001E4DB8" w:rsidP="001E4DB8">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296F8333" w14:textId="23AEADAA" w:rsidR="001E4DB8" w:rsidRPr="00650F5C" w:rsidRDefault="003953B9" w:rsidP="001E4DB8">
            <w:pPr>
              <w:keepNext/>
              <w:keepLines/>
              <w:jc w:val="right"/>
              <w:rPr>
                <w:rFonts w:ascii="Arial" w:hAnsi="Arial" w:cs="Arial"/>
              </w:rPr>
            </w:pPr>
            <w:r>
              <w:rPr>
                <w:rFonts w:ascii="Arial" w:hAnsi="Arial" w:cs="Arial"/>
                <w:b/>
                <w:bCs/>
              </w:rPr>
              <w:t>0</w:t>
            </w:r>
          </w:p>
        </w:tc>
        <w:tc>
          <w:tcPr>
            <w:tcW w:w="39" w:type="pct"/>
            <w:shd w:val="clear" w:color="auto" w:fill="auto"/>
            <w:noWrap/>
            <w:vAlign w:val="bottom"/>
          </w:tcPr>
          <w:p w14:paraId="3608F2C0" w14:textId="7F490D20" w:rsidR="001E4DB8" w:rsidRPr="00650F5C" w:rsidRDefault="001E4DB8" w:rsidP="001E4DB8">
            <w:pPr>
              <w:keepNext/>
              <w:keepLines/>
              <w:rPr>
                <w:rFonts w:ascii="Arial" w:hAnsi="Arial" w:cs="Arial"/>
                <w:sz w:val="8"/>
              </w:rPr>
            </w:pPr>
          </w:p>
        </w:tc>
        <w:tc>
          <w:tcPr>
            <w:tcW w:w="27" w:type="pct"/>
            <w:shd w:val="clear" w:color="auto" w:fill="auto"/>
            <w:vAlign w:val="bottom"/>
          </w:tcPr>
          <w:p w14:paraId="10558492"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3BCBA031" w14:textId="77777777" w:rsidR="001E4DB8" w:rsidRPr="00650F5C" w:rsidRDefault="001E4DB8" w:rsidP="001E4DB8">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0DCD58C3" w14:textId="1ED81893" w:rsidR="001E4DB8" w:rsidRPr="007D3DCC" w:rsidRDefault="001E4DB8" w:rsidP="001E4DB8">
            <w:pPr>
              <w:keepNext/>
              <w:keepLines/>
              <w:jc w:val="right"/>
              <w:rPr>
                <w:rFonts w:ascii="Arial" w:hAnsi="Arial" w:cs="Arial"/>
              </w:rPr>
            </w:pPr>
            <w:r w:rsidRPr="007D3DCC">
              <w:rPr>
                <w:rFonts w:ascii="Arial" w:hAnsi="Arial" w:cs="Arial"/>
                <w:bCs/>
              </w:rPr>
              <w:t>(</w:t>
            </w:r>
            <w:r w:rsidR="00392F9C">
              <w:rPr>
                <w:rFonts w:ascii="Arial" w:hAnsi="Arial" w:cs="Arial"/>
                <w:bCs/>
              </w:rPr>
              <w:t>1,</w:t>
            </w:r>
            <w:r w:rsidR="00BF3D52">
              <w:rPr>
                <w:rFonts w:ascii="Arial" w:hAnsi="Arial" w:cs="Arial"/>
                <w:bCs/>
              </w:rPr>
              <w:t>164</w:t>
            </w:r>
          </w:p>
        </w:tc>
        <w:tc>
          <w:tcPr>
            <w:tcW w:w="39" w:type="pct"/>
            <w:shd w:val="clear" w:color="auto" w:fill="auto"/>
            <w:noWrap/>
            <w:vAlign w:val="bottom"/>
          </w:tcPr>
          <w:p w14:paraId="19D2E5F7" w14:textId="09075B23" w:rsidR="001E4DB8" w:rsidRPr="007D3DCC" w:rsidRDefault="001E4DB8" w:rsidP="001E4DB8">
            <w:pPr>
              <w:keepNext/>
              <w:keepLines/>
              <w:rPr>
                <w:rFonts w:ascii="Arial" w:hAnsi="Arial" w:cs="Arial"/>
                <w:sz w:val="8"/>
              </w:rPr>
            </w:pPr>
            <w:r w:rsidRPr="007D3DCC">
              <w:rPr>
                <w:rFonts w:ascii="Arial" w:hAnsi="Arial" w:cs="Arial"/>
                <w:bCs/>
              </w:rPr>
              <w:t>)</w:t>
            </w:r>
          </w:p>
        </w:tc>
      </w:tr>
      <w:tr w:rsidR="00EF2560" w:rsidRPr="00021F64" w14:paraId="28E16EA9" w14:textId="77777777" w:rsidTr="00EF2560">
        <w:trPr>
          <w:jc w:val="center"/>
        </w:trPr>
        <w:tc>
          <w:tcPr>
            <w:tcW w:w="3910" w:type="pct"/>
            <w:shd w:val="clear" w:color="auto" w:fill="auto"/>
          </w:tcPr>
          <w:p w14:paraId="54481B7B" w14:textId="19B087AF" w:rsidR="00EF2560" w:rsidRPr="00454F9B" w:rsidRDefault="00CA4DF4" w:rsidP="00C234A9">
            <w:pPr>
              <w:pStyle w:val="NormalWeb"/>
              <w:keepNext/>
              <w:keepLines/>
              <w:ind w:left="240" w:hanging="240"/>
              <w:rPr>
                <w:rFonts w:cs="Arial"/>
                <w:sz w:val="8"/>
              </w:rPr>
            </w:pPr>
            <w:r w:rsidRPr="00454F9B">
              <w:rPr>
                <w:rFonts w:cs="Arial"/>
                <w:sz w:val="20"/>
                <w:szCs w:val="20"/>
              </w:rPr>
              <w:t>Leasing assets</w:t>
            </w:r>
          </w:p>
        </w:tc>
        <w:tc>
          <w:tcPr>
            <w:tcW w:w="27" w:type="pct"/>
            <w:shd w:val="clear" w:color="auto" w:fill="auto"/>
            <w:vAlign w:val="bottom"/>
          </w:tcPr>
          <w:p w14:paraId="6D532BFA" w14:textId="77777777" w:rsidR="00EF2560" w:rsidRPr="00650F5C" w:rsidRDefault="00EF2560" w:rsidP="00C234A9">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ACAFE0C" w14:textId="77777777" w:rsidR="00EF2560" w:rsidRPr="00650F5C" w:rsidRDefault="00EF2560" w:rsidP="00C234A9">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4880DF4F" w14:textId="71B52322" w:rsidR="00EF2560" w:rsidRPr="00454F9B" w:rsidRDefault="00EF2560" w:rsidP="00C234A9">
            <w:pPr>
              <w:keepNext/>
              <w:keepLines/>
              <w:jc w:val="right"/>
              <w:rPr>
                <w:rFonts w:ascii="Arial" w:hAnsi="Arial" w:cs="Arial"/>
              </w:rPr>
            </w:pPr>
            <w:r w:rsidRPr="00454F9B">
              <w:rPr>
                <w:rFonts w:ascii="Arial" w:hAnsi="Arial" w:cs="Arial"/>
                <w:b/>
              </w:rPr>
              <w:t>(</w:t>
            </w:r>
            <w:r w:rsidR="00CA4DF4" w:rsidRPr="00454F9B">
              <w:rPr>
                <w:rFonts w:ascii="Arial" w:hAnsi="Arial" w:cs="Arial"/>
                <w:b/>
              </w:rPr>
              <w:t>1,5</w:t>
            </w:r>
            <w:r w:rsidR="002159D2" w:rsidRPr="00454F9B">
              <w:rPr>
                <w:rFonts w:ascii="Arial" w:hAnsi="Arial" w:cs="Arial"/>
                <w:b/>
              </w:rPr>
              <w:t>10</w:t>
            </w:r>
          </w:p>
        </w:tc>
        <w:tc>
          <w:tcPr>
            <w:tcW w:w="39" w:type="pct"/>
            <w:shd w:val="clear" w:color="auto" w:fill="auto"/>
            <w:noWrap/>
            <w:vAlign w:val="bottom"/>
          </w:tcPr>
          <w:p w14:paraId="1303C872" w14:textId="77777777" w:rsidR="00EF2560" w:rsidRPr="00454F9B" w:rsidRDefault="00EF2560" w:rsidP="00C234A9">
            <w:pPr>
              <w:keepNext/>
              <w:keepLines/>
              <w:rPr>
                <w:rFonts w:ascii="Arial" w:hAnsi="Arial" w:cs="Arial"/>
                <w:sz w:val="8"/>
              </w:rPr>
            </w:pPr>
            <w:r w:rsidRPr="00454F9B">
              <w:rPr>
                <w:rFonts w:ascii="Arial" w:hAnsi="Arial" w:cs="Arial"/>
                <w:b/>
              </w:rPr>
              <w:t>)</w:t>
            </w:r>
          </w:p>
        </w:tc>
        <w:tc>
          <w:tcPr>
            <w:tcW w:w="27" w:type="pct"/>
            <w:shd w:val="clear" w:color="auto" w:fill="auto"/>
            <w:vAlign w:val="bottom"/>
          </w:tcPr>
          <w:p w14:paraId="132D82BA" w14:textId="77777777" w:rsidR="00EF2560" w:rsidRPr="00650F5C" w:rsidRDefault="00EF2560" w:rsidP="00C234A9">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53FCCDB8" w14:textId="77777777" w:rsidR="00EF2560" w:rsidRPr="00650F5C" w:rsidRDefault="00EF2560" w:rsidP="00C234A9">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246CF5DF" w14:textId="4B460B52" w:rsidR="00EF2560" w:rsidRPr="00454F9B" w:rsidRDefault="00EF2560" w:rsidP="00C234A9">
            <w:pPr>
              <w:keepNext/>
              <w:keepLines/>
              <w:jc w:val="right"/>
              <w:rPr>
                <w:rFonts w:ascii="Arial" w:hAnsi="Arial" w:cs="Arial"/>
              </w:rPr>
            </w:pPr>
            <w:r w:rsidRPr="00454F9B">
              <w:rPr>
                <w:rFonts w:ascii="Arial" w:hAnsi="Arial" w:cs="Arial"/>
              </w:rPr>
              <w:t>(</w:t>
            </w:r>
            <w:r w:rsidR="00BF3D52" w:rsidRPr="00454F9B">
              <w:rPr>
                <w:rFonts w:ascii="Arial" w:hAnsi="Arial" w:cs="Arial"/>
              </w:rPr>
              <w:t>1</w:t>
            </w:r>
            <w:r w:rsidR="00E0225C" w:rsidRPr="00454F9B">
              <w:rPr>
                <w:rFonts w:ascii="Arial" w:hAnsi="Arial" w:cs="Arial"/>
              </w:rPr>
              <w:t>,</w:t>
            </w:r>
            <w:r w:rsidR="00BF3D52" w:rsidRPr="00454F9B">
              <w:rPr>
                <w:rFonts w:ascii="Arial" w:hAnsi="Arial" w:cs="Arial"/>
              </w:rPr>
              <w:t>366</w:t>
            </w:r>
          </w:p>
        </w:tc>
        <w:tc>
          <w:tcPr>
            <w:tcW w:w="39" w:type="pct"/>
            <w:shd w:val="clear" w:color="auto" w:fill="auto"/>
            <w:noWrap/>
            <w:vAlign w:val="bottom"/>
          </w:tcPr>
          <w:p w14:paraId="03212051" w14:textId="77777777" w:rsidR="00EF2560" w:rsidRPr="00454F9B" w:rsidRDefault="00EF2560" w:rsidP="00C234A9">
            <w:pPr>
              <w:keepNext/>
              <w:keepLines/>
              <w:rPr>
                <w:rFonts w:ascii="Arial" w:hAnsi="Arial" w:cs="Arial"/>
                <w:sz w:val="8"/>
              </w:rPr>
            </w:pPr>
            <w:r w:rsidRPr="00454F9B">
              <w:rPr>
                <w:rFonts w:ascii="Arial" w:hAnsi="Arial" w:cs="Arial"/>
              </w:rPr>
              <w:t>)</w:t>
            </w:r>
          </w:p>
        </w:tc>
      </w:tr>
      <w:tr w:rsidR="004F4476" w:rsidRPr="00021F64" w14:paraId="044F7EEB" w14:textId="77777777" w:rsidTr="00EF2560">
        <w:trPr>
          <w:jc w:val="center"/>
        </w:trPr>
        <w:tc>
          <w:tcPr>
            <w:tcW w:w="3910" w:type="pct"/>
            <w:shd w:val="clear" w:color="auto" w:fill="auto"/>
          </w:tcPr>
          <w:p w14:paraId="4B9CE3BE" w14:textId="52D2F800" w:rsidR="00513C9A" w:rsidRPr="00454F9B" w:rsidRDefault="00513C9A" w:rsidP="00433F68">
            <w:pPr>
              <w:pStyle w:val="NormalWeb"/>
              <w:keepNext/>
              <w:keepLines/>
              <w:ind w:left="240" w:hanging="240"/>
              <w:rPr>
                <w:rFonts w:cs="Arial"/>
                <w:sz w:val="8"/>
              </w:rPr>
            </w:pPr>
            <w:r w:rsidRPr="00454F9B">
              <w:rPr>
                <w:rFonts w:cs="Arial"/>
                <w:sz w:val="20"/>
                <w:szCs w:val="20"/>
              </w:rPr>
              <w:t xml:space="preserve">Deferred GILTI </w:t>
            </w:r>
            <w:r w:rsidR="00CA4A44" w:rsidRPr="00454F9B">
              <w:rPr>
                <w:rFonts w:cs="Arial"/>
                <w:sz w:val="20"/>
                <w:szCs w:val="20"/>
              </w:rPr>
              <w:t xml:space="preserve">tax </w:t>
            </w:r>
            <w:r w:rsidRPr="00454F9B">
              <w:rPr>
                <w:rFonts w:cs="Arial"/>
                <w:sz w:val="20"/>
                <w:szCs w:val="20"/>
              </w:rPr>
              <w:t>liabilit</w:t>
            </w:r>
            <w:r w:rsidR="00CA4A44" w:rsidRPr="00454F9B">
              <w:rPr>
                <w:rFonts w:cs="Arial"/>
                <w:sz w:val="20"/>
                <w:szCs w:val="20"/>
              </w:rPr>
              <w:t>ies</w:t>
            </w:r>
          </w:p>
        </w:tc>
        <w:tc>
          <w:tcPr>
            <w:tcW w:w="27" w:type="pct"/>
            <w:shd w:val="clear" w:color="auto" w:fill="auto"/>
            <w:vAlign w:val="bottom"/>
          </w:tcPr>
          <w:p w14:paraId="5CD9BCF9" w14:textId="77777777" w:rsidR="00513C9A" w:rsidRPr="00650F5C" w:rsidRDefault="00513C9A" w:rsidP="00433F6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8338B34" w14:textId="77777777" w:rsidR="00513C9A" w:rsidRPr="00650F5C" w:rsidRDefault="00513C9A" w:rsidP="00433F68">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5C700F33" w14:textId="0E3FC5D6" w:rsidR="00513C9A" w:rsidRPr="00454F9B" w:rsidRDefault="00513C9A" w:rsidP="00433F68">
            <w:pPr>
              <w:keepNext/>
              <w:keepLines/>
              <w:jc w:val="right"/>
              <w:rPr>
                <w:rFonts w:ascii="Arial" w:hAnsi="Arial" w:cs="Arial"/>
              </w:rPr>
            </w:pPr>
            <w:r w:rsidRPr="00454F9B">
              <w:rPr>
                <w:rFonts w:ascii="Arial" w:hAnsi="Arial" w:cs="Arial"/>
                <w:b/>
              </w:rPr>
              <w:t>(2,607</w:t>
            </w:r>
          </w:p>
        </w:tc>
        <w:tc>
          <w:tcPr>
            <w:tcW w:w="39" w:type="pct"/>
            <w:shd w:val="clear" w:color="auto" w:fill="auto"/>
            <w:noWrap/>
            <w:vAlign w:val="bottom"/>
          </w:tcPr>
          <w:p w14:paraId="5203F20A" w14:textId="77777777" w:rsidR="00513C9A" w:rsidRPr="00454F9B" w:rsidRDefault="00513C9A" w:rsidP="00433F68">
            <w:pPr>
              <w:keepNext/>
              <w:keepLines/>
              <w:rPr>
                <w:rFonts w:ascii="Arial" w:hAnsi="Arial" w:cs="Arial"/>
                <w:sz w:val="8"/>
              </w:rPr>
            </w:pPr>
            <w:r w:rsidRPr="00454F9B">
              <w:rPr>
                <w:rFonts w:ascii="Arial" w:hAnsi="Arial" w:cs="Arial"/>
                <w:b/>
              </w:rPr>
              <w:t>)</w:t>
            </w:r>
          </w:p>
        </w:tc>
        <w:tc>
          <w:tcPr>
            <w:tcW w:w="27" w:type="pct"/>
            <w:shd w:val="clear" w:color="auto" w:fill="auto"/>
            <w:vAlign w:val="bottom"/>
          </w:tcPr>
          <w:p w14:paraId="7C6953A7" w14:textId="77777777" w:rsidR="00513C9A" w:rsidRPr="00650F5C" w:rsidRDefault="00513C9A" w:rsidP="00433F6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FBB2EB1" w14:textId="77777777" w:rsidR="00513C9A" w:rsidRPr="00650F5C" w:rsidRDefault="00513C9A" w:rsidP="00433F68">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7AFB3468" w14:textId="37C69F38" w:rsidR="00513C9A" w:rsidRPr="00454F9B" w:rsidRDefault="00CA4A44" w:rsidP="00433F68">
            <w:pPr>
              <w:keepNext/>
              <w:keepLines/>
              <w:jc w:val="right"/>
              <w:rPr>
                <w:rFonts w:ascii="Arial" w:hAnsi="Arial" w:cs="Arial"/>
              </w:rPr>
            </w:pPr>
            <w:r w:rsidRPr="00454F9B">
              <w:rPr>
                <w:rFonts w:ascii="Arial" w:hAnsi="Arial" w:cs="Arial"/>
              </w:rPr>
              <w:t>(61</w:t>
            </w:r>
          </w:p>
        </w:tc>
        <w:tc>
          <w:tcPr>
            <w:tcW w:w="39" w:type="pct"/>
            <w:shd w:val="clear" w:color="auto" w:fill="auto"/>
            <w:noWrap/>
            <w:vAlign w:val="bottom"/>
          </w:tcPr>
          <w:p w14:paraId="12168095" w14:textId="5B6E768B" w:rsidR="00513C9A" w:rsidRPr="00454F9B" w:rsidRDefault="00CA4A44" w:rsidP="00433F68">
            <w:pPr>
              <w:keepNext/>
              <w:keepLines/>
              <w:rPr>
                <w:rFonts w:ascii="Arial" w:hAnsi="Arial" w:cs="Arial"/>
                <w:sz w:val="8"/>
              </w:rPr>
            </w:pPr>
            <w:r w:rsidRPr="00454F9B">
              <w:rPr>
                <w:rFonts w:ascii="Arial" w:hAnsi="Arial" w:cs="Arial"/>
              </w:rPr>
              <w:t>)</w:t>
            </w:r>
          </w:p>
        </w:tc>
      </w:tr>
      <w:tr w:rsidR="004F4476" w:rsidRPr="00021F64" w14:paraId="34FF430A" w14:textId="77777777" w:rsidTr="00EF2560">
        <w:trPr>
          <w:jc w:val="center"/>
        </w:trPr>
        <w:tc>
          <w:tcPr>
            <w:tcW w:w="3910" w:type="pct"/>
            <w:shd w:val="clear" w:color="auto" w:fill="auto"/>
          </w:tcPr>
          <w:p w14:paraId="3675B711" w14:textId="77777777" w:rsidR="001E4DB8" w:rsidRPr="0091036A" w:rsidRDefault="001E4DB8" w:rsidP="001E4DB8">
            <w:pPr>
              <w:pStyle w:val="NormalWeb"/>
              <w:keepNext/>
              <w:keepLines/>
              <w:ind w:left="240" w:hanging="240"/>
              <w:rPr>
                <w:rFonts w:cs="Arial"/>
                <w:sz w:val="8"/>
              </w:rPr>
            </w:pPr>
            <w:r w:rsidRPr="00F54958">
              <w:rPr>
                <w:rFonts w:cs="Arial"/>
                <w:sz w:val="20"/>
                <w:szCs w:val="20"/>
              </w:rPr>
              <w:t>Other</w:t>
            </w:r>
          </w:p>
        </w:tc>
        <w:tc>
          <w:tcPr>
            <w:tcW w:w="27" w:type="pct"/>
            <w:shd w:val="clear" w:color="auto" w:fill="auto"/>
            <w:vAlign w:val="bottom"/>
          </w:tcPr>
          <w:p w14:paraId="5CFCDDA4"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BCFCDF1" w14:textId="77777777" w:rsidR="001E4DB8" w:rsidRPr="00650F5C" w:rsidRDefault="001E4DB8" w:rsidP="001E4DB8">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1E1C8FF0" w14:textId="330FB996" w:rsidR="001E4DB8" w:rsidRPr="00650F5C" w:rsidRDefault="001E4DB8" w:rsidP="001E4DB8">
            <w:pPr>
              <w:keepNext/>
              <w:keepLines/>
              <w:jc w:val="right"/>
              <w:rPr>
                <w:rFonts w:ascii="Arial" w:hAnsi="Arial" w:cs="Arial"/>
              </w:rPr>
            </w:pPr>
            <w:r w:rsidRPr="0093403F">
              <w:rPr>
                <w:rFonts w:ascii="Arial" w:hAnsi="Arial" w:cs="Arial"/>
                <w:b/>
                <w:bCs/>
              </w:rPr>
              <w:t>(</w:t>
            </w:r>
            <w:r>
              <w:rPr>
                <w:rFonts w:ascii="Arial" w:hAnsi="Arial" w:cs="Arial"/>
                <w:b/>
                <w:bCs/>
              </w:rPr>
              <w:t>291</w:t>
            </w:r>
          </w:p>
        </w:tc>
        <w:tc>
          <w:tcPr>
            <w:tcW w:w="39" w:type="pct"/>
            <w:shd w:val="clear" w:color="auto" w:fill="auto"/>
            <w:noWrap/>
            <w:vAlign w:val="bottom"/>
          </w:tcPr>
          <w:p w14:paraId="48CAA78E" w14:textId="77777777" w:rsidR="001E4DB8" w:rsidRPr="00650F5C" w:rsidRDefault="001E4DB8" w:rsidP="001E4DB8">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218AC35C"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37572EB" w14:textId="77777777" w:rsidR="001E4DB8" w:rsidRPr="00650F5C" w:rsidRDefault="001E4DB8" w:rsidP="001E4DB8">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2BC67AB0" w14:textId="6283EC94" w:rsidR="001E4DB8" w:rsidRPr="007D3DCC" w:rsidRDefault="001E4DB8" w:rsidP="001E4DB8">
            <w:pPr>
              <w:keepNext/>
              <w:keepLines/>
              <w:jc w:val="right"/>
              <w:rPr>
                <w:rFonts w:ascii="Arial" w:hAnsi="Arial" w:cs="Arial"/>
              </w:rPr>
            </w:pPr>
            <w:r w:rsidRPr="007D3DCC">
              <w:rPr>
                <w:rFonts w:ascii="Arial" w:hAnsi="Arial" w:cs="Arial"/>
                <w:bCs/>
              </w:rPr>
              <w:t>(</w:t>
            </w:r>
            <w:r w:rsidR="00CA4A44">
              <w:rPr>
                <w:rFonts w:ascii="Arial" w:hAnsi="Arial" w:cs="Arial"/>
                <w:bCs/>
              </w:rPr>
              <w:t>251</w:t>
            </w:r>
          </w:p>
        </w:tc>
        <w:tc>
          <w:tcPr>
            <w:tcW w:w="39" w:type="pct"/>
            <w:shd w:val="clear" w:color="auto" w:fill="auto"/>
            <w:noWrap/>
            <w:vAlign w:val="bottom"/>
          </w:tcPr>
          <w:p w14:paraId="785D7931" w14:textId="7A40077B" w:rsidR="001E4DB8" w:rsidRPr="007D3DCC" w:rsidRDefault="001E4DB8" w:rsidP="001E4DB8">
            <w:pPr>
              <w:keepNext/>
              <w:keepLines/>
              <w:rPr>
                <w:rFonts w:ascii="Arial" w:hAnsi="Arial" w:cs="Arial"/>
                <w:sz w:val="8"/>
              </w:rPr>
            </w:pPr>
            <w:r w:rsidRPr="007D3DCC">
              <w:rPr>
                <w:rFonts w:ascii="Arial" w:hAnsi="Arial" w:cs="Arial"/>
                <w:bCs/>
              </w:rPr>
              <w:t>)</w:t>
            </w:r>
          </w:p>
        </w:tc>
      </w:tr>
      <w:tr w:rsidR="004F4476" w:rsidRPr="00021F64" w14:paraId="4FACCEDC" w14:textId="77777777" w:rsidTr="00EF2560">
        <w:trPr>
          <w:jc w:val="center"/>
        </w:trPr>
        <w:tc>
          <w:tcPr>
            <w:tcW w:w="3910" w:type="pct"/>
            <w:tcBorders>
              <w:bottom w:val="single" w:sz="4" w:space="0" w:color="auto"/>
            </w:tcBorders>
            <w:shd w:val="clear" w:color="auto" w:fill="auto"/>
          </w:tcPr>
          <w:p w14:paraId="3FBBA263" w14:textId="77777777" w:rsidR="001E4DB8" w:rsidRPr="00F54958" w:rsidRDefault="001E4DB8" w:rsidP="001E4DB8">
            <w:pPr>
              <w:pStyle w:val="NormalWeb"/>
              <w:keepNext/>
              <w:keepLines/>
              <w:spacing w:before="0" w:beforeAutospacing="0" w:after="0" w:afterAutospacing="0" w:line="80" w:lineRule="exact"/>
              <w:ind w:left="240" w:hanging="240"/>
              <w:rPr>
                <w:rFonts w:cs="Arial"/>
                <w:sz w:val="8"/>
                <w:szCs w:val="20"/>
              </w:rPr>
            </w:pPr>
          </w:p>
        </w:tc>
        <w:tc>
          <w:tcPr>
            <w:tcW w:w="27" w:type="pct"/>
            <w:tcBorders>
              <w:bottom w:val="single" w:sz="4" w:space="0" w:color="auto"/>
            </w:tcBorders>
            <w:shd w:val="clear" w:color="auto" w:fill="auto"/>
            <w:vAlign w:val="bottom"/>
          </w:tcPr>
          <w:p w14:paraId="1C517BF2"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7D0CAD6E" w14:textId="77777777" w:rsidR="001E4DB8" w:rsidRPr="00650F5C" w:rsidRDefault="001E4DB8" w:rsidP="001E4DB8">
            <w:pPr>
              <w:keepNext/>
              <w:keepLines/>
              <w:spacing w:line="80" w:lineRule="exact"/>
              <w:rPr>
                <w:rFonts w:ascii="Arial" w:hAnsi="Arial" w:cs="Arial"/>
                <w:b/>
                <w:bCs/>
                <w:sz w:val="8"/>
              </w:rPr>
            </w:pPr>
          </w:p>
        </w:tc>
        <w:tc>
          <w:tcPr>
            <w:tcW w:w="476" w:type="pct"/>
            <w:tcBorders>
              <w:bottom w:val="single" w:sz="4" w:space="0" w:color="auto"/>
            </w:tcBorders>
            <w:shd w:val="clear" w:color="auto" w:fill="auto"/>
            <w:vAlign w:val="bottom"/>
          </w:tcPr>
          <w:p w14:paraId="6A664FD7"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7211E71C"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33DC0E9D"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1C29772D" w14:textId="77777777" w:rsidR="001E4DB8" w:rsidRPr="00650F5C" w:rsidRDefault="001E4DB8" w:rsidP="001E4DB8">
            <w:pPr>
              <w:keepNext/>
              <w:keepLines/>
              <w:spacing w:line="80" w:lineRule="exact"/>
              <w:rPr>
                <w:rFonts w:ascii="Arial" w:hAnsi="Arial" w:cs="Arial"/>
                <w:sz w:val="8"/>
              </w:rPr>
            </w:pPr>
          </w:p>
        </w:tc>
        <w:tc>
          <w:tcPr>
            <w:tcW w:w="361" w:type="pct"/>
            <w:tcBorders>
              <w:bottom w:val="single" w:sz="4" w:space="0" w:color="auto"/>
            </w:tcBorders>
            <w:shd w:val="clear" w:color="auto" w:fill="auto"/>
            <w:vAlign w:val="bottom"/>
          </w:tcPr>
          <w:p w14:paraId="7DCDC087"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595FEA4F" w14:textId="77777777" w:rsidR="001E4DB8" w:rsidRPr="00535150" w:rsidRDefault="001E4DB8" w:rsidP="001E4DB8">
            <w:pPr>
              <w:keepNext/>
              <w:keepLines/>
              <w:spacing w:line="80" w:lineRule="exact"/>
              <w:rPr>
                <w:rFonts w:ascii="Arial" w:hAnsi="Arial" w:cs="Arial"/>
                <w:bCs/>
                <w:sz w:val="8"/>
              </w:rPr>
            </w:pPr>
          </w:p>
        </w:tc>
      </w:tr>
      <w:tr w:rsidR="004F4476" w:rsidRPr="00021F64" w14:paraId="01B2EFC4" w14:textId="77777777" w:rsidTr="00EF2560">
        <w:trPr>
          <w:jc w:val="center"/>
        </w:trPr>
        <w:tc>
          <w:tcPr>
            <w:tcW w:w="3910" w:type="pct"/>
            <w:tcBorders>
              <w:top w:val="single" w:sz="4" w:space="0" w:color="auto"/>
            </w:tcBorders>
            <w:shd w:val="clear" w:color="auto" w:fill="auto"/>
          </w:tcPr>
          <w:p w14:paraId="3388B8EC" w14:textId="77777777" w:rsidR="001E4DB8" w:rsidRPr="00F54958" w:rsidRDefault="001E4DB8" w:rsidP="001E4DB8">
            <w:pPr>
              <w:pStyle w:val="NormalWeb"/>
              <w:keepNext/>
              <w:keepLines/>
              <w:spacing w:before="0" w:beforeAutospacing="0" w:after="0" w:afterAutospacing="0" w:line="80" w:lineRule="exact"/>
              <w:ind w:left="240" w:hanging="240"/>
              <w:rPr>
                <w:rFonts w:cs="Arial"/>
                <w:sz w:val="8"/>
                <w:szCs w:val="20"/>
              </w:rPr>
            </w:pPr>
          </w:p>
        </w:tc>
        <w:tc>
          <w:tcPr>
            <w:tcW w:w="27" w:type="pct"/>
            <w:tcBorders>
              <w:top w:val="single" w:sz="4" w:space="0" w:color="auto"/>
            </w:tcBorders>
            <w:shd w:val="clear" w:color="auto" w:fill="auto"/>
            <w:vAlign w:val="bottom"/>
          </w:tcPr>
          <w:p w14:paraId="1F2AF7E6" w14:textId="77777777" w:rsidR="001E4DB8" w:rsidRPr="00650F5C" w:rsidRDefault="001E4DB8" w:rsidP="001E4DB8">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4E74F4F1" w14:textId="77777777" w:rsidR="001E4DB8" w:rsidRPr="00650F5C" w:rsidRDefault="001E4DB8" w:rsidP="001E4DB8">
            <w:pPr>
              <w:keepNext/>
              <w:keepLines/>
              <w:spacing w:line="80" w:lineRule="exact"/>
              <w:rPr>
                <w:rFonts w:ascii="Arial" w:hAnsi="Arial" w:cs="Arial"/>
                <w:b/>
                <w:bCs/>
                <w:sz w:val="8"/>
              </w:rPr>
            </w:pPr>
          </w:p>
        </w:tc>
        <w:tc>
          <w:tcPr>
            <w:tcW w:w="476" w:type="pct"/>
            <w:tcBorders>
              <w:top w:val="single" w:sz="4" w:space="0" w:color="auto"/>
            </w:tcBorders>
            <w:shd w:val="clear" w:color="auto" w:fill="auto"/>
            <w:vAlign w:val="bottom"/>
          </w:tcPr>
          <w:p w14:paraId="77E598D7"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3E256166"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3B16521C" w14:textId="77777777" w:rsidR="001E4DB8" w:rsidRPr="00650F5C" w:rsidRDefault="001E4DB8" w:rsidP="001E4DB8">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6258BDA8" w14:textId="77777777" w:rsidR="001E4DB8" w:rsidRPr="00650F5C" w:rsidRDefault="001E4DB8" w:rsidP="001E4DB8">
            <w:pPr>
              <w:keepNext/>
              <w:keepLines/>
              <w:spacing w:line="80" w:lineRule="exact"/>
              <w:rPr>
                <w:rFonts w:ascii="Arial" w:hAnsi="Arial" w:cs="Arial"/>
                <w:sz w:val="8"/>
              </w:rPr>
            </w:pPr>
          </w:p>
        </w:tc>
        <w:tc>
          <w:tcPr>
            <w:tcW w:w="361" w:type="pct"/>
            <w:tcBorders>
              <w:top w:val="single" w:sz="4" w:space="0" w:color="auto"/>
            </w:tcBorders>
            <w:shd w:val="clear" w:color="auto" w:fill="auto"/>
            <w:vAlign w:val="bottom"/>
          </w:tcPr>
          <w:p w14:paraId="0170CCCC"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5F6D5DC3" w14:textId="77777777" w:rsidR="001E4DB8" w:rsidRPr="00535150" w:rsidRDefault="001E4DB8" w:rsidP="001E4DB8">
            <w:pPr>
              <w:keepNext/>
              <w:keepLines/>
              <w:spacing w:line="80" w:lineRule="exact"/>
              <w:rPr>
                <w:rFonts w:ascii="Arial" w:hAnsi="Arial" w:cs="Arial"/>
                <w:bCs/>
                <w:sz w:val="8"/>
              </w:rPr>
            </w:pPr>
          </w:p>
        </w:tc>
      </w:tr>
      <w:tr w:rsidR="004F4476" w:rsidRPr="00021F64" w14:paraId="174A3EF9" w14:textId="77777777" w:rsidTr="00EF2560">
        <w:trPr>
          <w:jc w:val="center"/>
        </w:trPr>
        <w:tc>
          <w:tcPr>
            <w:tcW w:w="3910" w:type="pct"/>
            <w:shd w:val="clear" w:color="auto" w:fill="auto"/>
          </w:tcPr>
          <w:p w14:paraId="48A4DCB0" w14:textId="77777777" w:rsidR="001E4DB8" w:rsidRPr="0091036A" w:rsidRDefault="001E4DB8" w:rsidP="001E4DB8">
            <w:pPr>
              <w:pStyle w:val="NormalWeb"/>
              <w:keepNext/>
              <w:keepLines/>
              <w:ind w:left="480" w:hanging="240"/>
              <w:rPr>
                <w:rFonts w:cs="Arial"/>
                <w:sz w:val="8"/>
              </w:rPr>
            </w:pPr>
            <w:r w:rsidRPr="00F54958">
              <w:rPr>
                <w:rFonts w:cs="Arial"/>
                <w:sz w:val="20"/>
                <w:szCs w:val="20"/>
              </w:rPr>
              <w:t>Deferred income tax liabilities</w:t>
            </w:r>
          </w:p>
        </w:tc>
        <w:tc>
          <w:tcPr>
            <w:tcW w:w="27" w:type="pct"/>
            <w:shd w:val="clear" w:color="auto" w:fill="auto"/>
            <w:vAlign w:val="bottom"/>
          </w:tcPr>
          <w:p w14:paraId="77B32567"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EAECC9E" w14:textId="77777777" w:rsidR="001E4DB8" w:rsidRPr="00650F5C" w:rsidRDefault="001E4DB8" w:rsidP="001E4DB8">
            <w:pPr>
              <w:keepNext/>
              <w:keepLines/>
              <w:rPr>
                <w:rFonts w:ascii="Arial" w:hAnsi="Arial" w:cs="Arial"/>
                <w:sz w:val="8"/>
              </w:rPr>
            </w:pPr>
            <w:r w:rsidRPr="00650F5C">
              <w:rPr>
                <w:rFonts w:ascii="Arial" w:hAnsi="Arial" w:cs="Arial"/>
                <w:b/>
                <w:bCs/>
              </w:rPr>
              <w:t>$</w:t>
            </w:r>
          </w:p>
        </w:tc>
        <w:tc>
          <w:tcPr>
            <w:tcW w:w="476" w:type="pct"/>
            <w:shd w:val="clear" w:color="auto" w:fill="auto"/>
            <w:vAlign w:val="bottom"/>
          </w:tcPr>
          <w:p w14:paraId="02EC87F8" w14:textId="7B7AA05B" w:rsidR="001E4DB8" w:rsidRPr="00650F5C" w:rsidRDefault="001E4DB8" w:rsidP="001E4DB8">
            <w:pPr>
              <w:keepNext/>
              <w:keepLines/>
              <w:jc w:val="right"/>
              <w:rPr>
                <w:rFonts w:ascii="Arial" w:hAnsi="Arial" w:cs="Arial"/>
              </w:rPr>
            </w:pPr>
            <w:r w:rsidRPr="0093403F">
              <w:rPr>
                <w:rFonts w:ascii="Arial" w:hAnsi="Arial" w:cs="Arial"/>
                <w:b/>
                <w:bCs/>
              </w:rPr>
              <w:t>(</w:t>
            </w:r>
            <w:r w:rsidR="00B014C2">
              <w:rPr>
                <w:rFonts w:ascii="Arial" w:hAnsi="Arial" w:cs="Arial"/>
                <w:b/>
                <w:bCs/>
              </w:rPr>
              <w:t>5,176</w:t>
            </w:r>
          </w:p>
        </w:tc>
        <w:tc>
          <w:tcPr>
            <w:tcW w:w="39" w:type="pct"/>
            <w:shd w:val="clear" w:color="auto" w:fill="auto"/>
            <w:noWrap/>
            <w:vAlign w:val="bottom"/>
          </w:tcPr>
          <w:p w14:paraId="4728DBE8" w14:textId="77777777" w:rsidR="001E4DB8" w:rsidRPr="00650F5C" w:rsidRDefault="001E4DB8" w:rsidP="001E4DB8">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05893093"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B1920FC" w14:textId="77777777" w:rsidR="001E4DB8" w:rsidRPr="00650F5C" w:rsidRDefault="001E4DB8" w:rsidP="001E4DB8">
            <w:pPr>
              <w:keepNext/>
              <w:keepLines/>
              <w:rPr>
                <w:rFonts w:ascii="Arial" w:hAnsi="Arial" w:cs="Arial"/>
                <w:sz w:val="8"/>
              </w:rPr>
            </w:pPr>
            <w:r w:rsidRPr="00650F5C">
              <w:rPr>
                <w:rFonts w:ascii="Arial" w:hAnsi="Arial" w:cs="Arial"/>
              </w:rPr>
              <w:t>$</w:t>
            </w:r>
          </w:p>
        </w:tc>
        <w:tc>
          <w:tcPr>
            <w:tcW w:w="361" w:type="pct"/>
            <w:shd w:val="clear" w:color="auto" w:fill="auto"/>
            <w:vAlign w:val="bottom"/>
          </w:tcPr>
          <w:p w14:paraId="0E135C7C" w14:textId="6A0B2141" w:rsidR="001E4DB8" w:rsidRPr="007D3DCC" w:rsidRDefault="001E4DB8" w:rsidP="001E4DB8">
            <w:pPr>
              <w:keepNext/>
              <w:keepLines/>
              <w:jc w:val="right"/>
              <w:rPr>
                <w:rFonts w:ascii="Arial" w:hAnsi="Arial" w:cs="Arial"/>
              </w:rPr>
            </w:pPr>
            <w:r w:rsidRPr="007D3DCC">
              <w:rPr>
                <w:rFonts w:ascii="Arial" w:hAnsi="Arial" w:cs="Arial"/>
                <w:bCs/>
              </w:rPr>
              <w:t>(</w:t>
            </w:r>
            <w:r w:rsidR="00E0225C">
              <w:rPr>
                <w:rFonts w:ascii="Arial" w:hAnsi="Arial" w:cs="Arial"/>
                <w:bCs/>
              </w:rPr>
              <w:t>3,481</w:t>
            </w:r>
          </w:p>
        </w:tc>
        <w:tc>
          <w:tcPr>
            <w:tcW w:w="39" w:type="pct"/>
            <w:shd w:val="clear" w:color="auto" w:fill="auto"/>
            <w:noWrap/>
            <w:vAlign w:val="bottom"/>
          </w:tcPr>
          <w:p w14:paraId="17CFBB1E" w14:textId="6268651D" w:rsidR="001E4DB8" w:rsidRPr="007D3DCC" w:rsidRDefault="001E4DB8" w:rsidP="001E4DB8">
            <w:pPr>
              <w:keepNext/>
              <w:keepLines/>
              <w:rPr>
                <w:rFonts w:ascii="Arial" w:hAnsi="Arial" w:cs="Arial"/>
                <w:sz w:val="8"/>
              </w:rPr>
            </w:pPr>
            <w:r w:rsidRPr="007D3DCC">
              <w:rPr>
                <w:rFonts w:ascii="Arial" w:hAnsi="Arial" w:cs="Arial"/>
                <w:bCs/>
              </w:rPr>
              <w:t>)</w:t>
            </w:r>
          </w:p>
        </w:tc>
      </w:tr>
      <w:tr w:rsidR="004F4476" w:rsidRPr="00021F64" w14:paraId="2339DAAE" w14:textId="77777777" w:rsidTr="00EF2560">
        <w:trPr>
          <w:jc w:val="center"/>
        </w:trPr>
        <w:tc>
          <w:tcPr>
            <w:tcW w:w="3910" w:type="pct"/>
            <w:tcBorders>
              <w:bottom w:val="single" w:sz="4" w:space="0" w:color="auto"/>
            </w:tcBorders>
            <w:shd w:val="clear" w:color="auto" w:fill="auto"/>
          </w:tcPr>
          <w:p w14:paraId="165E9E77" w14:textId="77777777" w:rsidR="001E4DB8" w:rsidRPr="00F54958" w:rsidRDefault="001E4DB8" w:rsidP="001E4DB8">
            <w:pPr>
              <w:pStyle w:val="NormalWeb"/>
              <w:keepNext/>
              <w:keepLines/>
              <w:spacing w:line="80" w:lineRule="exact"/>
              <w:ind w:left="480" w:hanging="240"/>
              <w:rPr>
                <w:rFonts w:cs="Arial"/>
                <w:sz w:val="8"/>
                <w:szCs w:val="20"/>
              </w:rPr>
            </w:pPr>
          </w:p>
        </w:tc>
        <w:tc>
          <w:tcPr>
            <w:tcW w:w="27" w:type="pct"/>
            <w:tcBorders>
              <w:bottom w:val="single" w:sz="4" w:space="0" w:color="auto"/>
            </w:tcBorders>
            <w:shd w:val="clear" w:color="auto" w:fill="auto"/>
            <w:vAlign w:val="bottom"/>
          </w:tcPr>
          <w:p w14:paraId="46F20410"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4D92A291" w14:textId="77777777" w:rsidR="001E4DB8" w:rsidRPr="00650F5C" w:rsidRDefault="001E4DB8" w:rsidP="001E4DB8">
            <w:pPr>
              <w:keepNext/>
              <w:keepLines/>
              <w:spacing w:line="80" w:lineRule="exact"/>
              <w:rPr>
                <w:rFonts w:ascii="Arial" w:hAnsi="Arial" w:cs="Arial"/>
                <w:sz w:val="8"/>
              </w:rPr>
            </w:pPr>
          </w:p>
        </w:tc>
        <w:tc>
          <w:tcPr>
            <w:tcW w:w="476" w:type="pct"/>
            <w:tcBorders>
              <w:bottom w:val="single" w:sz="4" w:space="0" w:color="auto"/>
            </w:tcBorders>
            <w:shd w:val="clear" w:color="auto" w:fill="auto"/>
            <w:vAlign w:val="bottom"/>
          </w:tcPr>
          <w:p w14:paraId="0D737CD4"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228896ED"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6D12C7A1"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04815AE9" w14:textId="77777777" w:rsidR="001E4DB8" w:rsidRPr="00650F5C" w:rsidRDefault="001E4DB8" w:rsidP="001E4DB8">
            <w:pPr>
              <w:keepNext/>
              <w:keepLines/>
              <w:spacing w:line="80" w:lineRule="exact"/>
              <w:rPr>
                <w:rFonts w:ascii="Arial" w:hAnsi="Arial" w:cs="Arial"/>
                <w:sz w:val="8"/>
              </w:rPr>
            </w:pPr>
          </w:p>
        </w:tc>
        <w:tc>
          <w:tcPr>
            <w:tcW w:w="361" w:type="pct"/>
            <w:tcBorders>
              <w:bottom w:val="single" w:sz="4" w:space="0" w:color="auto"/>
            </w:tcBorders>
            <w:shd w:val="clear" w:color="auto" w:fill="auto"/>
            <w:vAlign w:val="bottom"/>
          </w:tcPr>
          <w:p w14:paraId="71895404"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3C690036" w14:textId="77777777" w:rsidR="001E4DB8" w:rsidRPr="00535150" w:rsidRDefault="001E4DB8" w:rsidP="001E4DB8">
            <w:pPr>
              <w:keepNext/>
              <w:keepLines/>
              <w:spacing w:line="80" w:lineRule="exact"/>
              <w:rPr>
                <w:rFonts w:ascii="Arial" w:hAnsi="Arial" w:cs="Arial"/>
                <w:bCs/>
                <w:sz w:val="8"/>
              </w:rPr>
            </w:pPr>
          </w:p>
        </w:tc>
      </w:tr>
      <w:tr w:rsidR="004F4476" w:rsidRPr="00021F64" w14:paraId="0E275DF6" w14:textId="77777777" w:rsidTr="00EF2560">
        <w:trPr>
          <w:jc w:val="center"/>
        </w:trPr>
        <w:tc>
          <w:tcPr>
            <w:tcW w:w="3910" w:type="pct"/>
            <w:tcBorders>
              <w:top w:val="single" w:sz="4" w:space="0" w:color="auto"/>
            </w:tcBorders>
            <w:shd w:val="clear" w:color="auto" w:fill="auto"/>
          </w:tcPr>
          <w:p w14:paraId="7D870E7D" w14:textId="77777777" w:rsidR="001E4DB8" w:rsidRPr="00F54958" w:rsidRDefault="001E4DB8" w:rsidP="001E4DB8">
            <w:pPr>
              <w:pStyle w:val="NormalWeb"/>
              <w:keepNext/>
              <w:keepLines/>
              <w:spacing w:line="80" w:lineRule="exact"/>
              <w:ind w:left="480" w:hanging="240"/>
              <w:rPr>
                <w:rFonts w:cs="Arial"/>
                <w:sz w:val="8"/>
                <w:szCs w:val="20"/>
              </w:rPr>
            </w:pPr>
          </w:p>
        </w:tc>
        <w:tc>
          <w:tcPr>
            <w:tcW w:w="27" w:type="pct"/>
            <w:tcBorders>
              <w:top w:val="single" w:sz="4" w:space="0" w:color="auto"/>
            </w:tcBorders>
            <w:shd w:val="clear" w:color="auto" w:fill="auto"/>
            <w:vAlign w:val="bottom"/>
          </w:tcPr>
          <w:p w14:paraId="4143C3FA" w14:textId="77777777" w:rsidR="001E4DB8" w:rsidRPr="00650F5C" w:rsidRDefault="001E4DB8" w:rsidP="001E4DB8">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5FC21D51" w14:textId="77777777" w:rsidR="001E4DB8" w:rsidRPr="00650F5C" w:rsidRDefault="001E4DB8" w:rsidP="001E4DB8">
            <w:pPr>
              <w:keepNext/>
              <w:keepLines/>
              <w:spacing w:line="80" w:lineRule="exact"/>
              <w:rPr>
                <w:rFonts w:ascii="Arial" w:hAnsi="Arial" w:cs="Arial"/>
                <w:sz w:val="8"/>
              </w:rPr>
            </w:pPr>
          </w:p>
        </w:tc>
        <w:tc>
          <w:tcPr>
            <w:tcW w:w="476" w:type="pct"/>
            <w:tcBorders>
              <w:top w:val="single" w:sz="4" w:space="0" w:color="auto"/>
            </w:tcBorders>
            <w:shd w:val="clear" w:color="auto" w:fill="auto"/>
            <w:vAlign w:val="bottom"/>
          </w:tcPr>
          <w:p w14:paraId="34EBA1EA"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4EAF60A7"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391BCDEB" w14:textId="77777777" w:rsidR="001E4DB8" w:rsidRPr="00650F5C" w:rsidRDefault="001E4DB8" w:rsidP="001E4DB8">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7AB795BF" w14:textId="77777777" w:rsidR="001E4DB8" w:rsidRPr="00650F5C" w:rsidRDefault="001E4DB8" w:rsidP="001E4DB8">
            <w:pPr>
              <w:keepNext/>
              <w:keepLines/>
              <w:spacing w:line="80" w:lineRule="exact"/>
              <w:rPr>
                <w:rFonts w:ascii="Arial" w:hAnsi="Arial" w:cs="Arial"/>
                <w:sz w:val="8"/>
              </w:rPr>
            </w:pPr>
          </w:p>
        </w:tc>
        <w:tc>
          <w:tcPr>
            <w:tcW w:w="361" w:type="pct"/>
            <w:tcBorders>
              <w:top w:val="single" w:sz="4" w:space="0" w:color="auto"/>
            </w:tcBorders>
            <w:shd w:val="clear" w:color="auto" w:fill="auto"/>
            <w:vAlign w:val="bottom"/>
          </w:tcPr>
          <w:p w14:paraId="6FF8B75F"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339FA26F" w14:textId="77777777" w:rsidR="001E4DB8" w:rsidRPr="00535150" w:rsidRDefault="001E4DB8" w:rsidP="001E4DB8">
            <w:pPr>
              <w:keepNext/>
              <w:keepLines/>
              <w:spacing w:line="80" w:lineRule="exact"/>
              <w:rPr>
                <w:rFonts w:ascii="Arial" w:hAnsi="Arial" w:cs="Arial"/>
                <w:bCs/>
                <w:sz w:val="8"/>
              </w:rPr>
            </w:pPr>
          </w:p>
        </w:tc>
      </w:tr>
      <w:tr w:rsidR="004F4476" w:rsidRPr="00021F64" w14:paraId="2DEF6763" w14:textId="77777777" w:rsidTr="00EF2560">
        <w:trPr>
          <w:jc w:val="center"/>
        </w:trPr>
        <w:tc>
          <w:tcPr>
            <w:tcW w:w="3910" w:type="pct"/>
            <w:shd w:val="clear" w:color="auto" w:fill="auto"/>
          </w:tcPr>
          <w:p w14:paraId="174C4D7C" w14:textId="77777777" w:rsidR="001E4DB8" w:rsidRPr="0091036A" w:rsidRDefault="001E4DB8" w:rsidP="001E4DB8">
            <w:pPr>
              <w:pStyle w:val="NormalWeb"/>
              <w:keepNext/>
              <w:keepLines/>
              <w:ind w:left="720" w:hanging="240"/>
              <w:rPr>
                <w:rFonts w:cs="Arial"/>
                <w:sz w:val="8"/>
              </w:rPr>
            </w:pPr>
            <w:r w:rsidRPr="00F54958">
              <w:rPr>
                <w:rFonts w:cs="Arial"/>
                <w:sz w:val="20"/>
                <w:szCs w:val="20"/>
              </w:rPr>
              <w:t>Net deferred income tax assets (liabilities)</w:t>
            </w:r>
          </w:p>
        </w:tc>
        <w:tc>
          <w:tcPr>
            <w:tcW w:w="27" w:type="pct"/>
            <w:shd w:val="clear" w:color="auto" w:fill="auto"/>
            <w:vAlign w:val="bottom"/>
          </w:tcPr>
          <w:p w14:paraId="65453A7A"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BE14F82" w14:textId="77777777" w:rsidR="001E4DB8" w:rsidRPr="00650F5C" w:rsidRDefault="001E4DB8" w:rsidP="001E4DB8">
            <w:pPr>
              <w:keepNext/>
              <w:keepLines/>
              <w:rPr>
                <w:rFonts w:ascii="Arial" w:hAnsi="Arial" w:cs="Arial"/>
                <w:sz w:val="8"/>
              </w:rPr>
            </w:pPr>
            <w:r w:rsidRPr="00650F5C">
              <w:rPr>
                <w:rFonts w:ascii="Arial" w:hAnsi="Arial" w:cs="Arial"/>
                <w:b/>
                <w:bCs/>
              </w:rPr>
              <w:t>$</w:t>
            </w:r>
          </w:p>
        </w:tc>
        <w:tc>
          <w:tcPr>
            <w:tcW w:w="476" w:type="pct"/>
            <w:shd w:val="clear" w:color="auto" w:fill="auto"/>
            <w:vAlign w:val="bottom"/>
          </w:tcPr>
          <w:p w14:paraId="7DB40B5C" w14:textId="75DE53C0" w:rsidR="001E4DB8" w:rsidRPr="00650F5C" w:rsidRDefault="001E4DB8" w:rsidP="001E4DB8">
            <w:pPr>
              <w:keepNext/>
              <w:keepLines/>
              <w:jc w:val="right"/>
              <w:rPr>
                <w:rFonts w:ascii="Arial" w:hAnsi="Arial" w:cs="Arial"/>
              </w:rPr>
            </w:pPr>
            <w:r>
              <w:rPr>
                <w:rFonts w:ascii="Arial" w:hAnsi="Arial" w:cs="Arial"/>
                <w:b/>
                <w:bCs/>
              </w:rPr>
              <w:t>7,303</w:t>
            </w:r>
          </w:p>
        </w:tc>
        <w:tc>
          <w:tcPr>
            <w:tcW w:w="39" w:type="pct"/>
            <w:shd w:val="clear" w:color="auto" w:fill="auto"/>
            <w:noWrap/>
            <w:vAlign w:val="bottom"/>
          </w:tcPr>
          <w:p w14:paraId="7F24C027" w14:textId="77777777" w:rsidR="001E4DB8" w:rsidRPr="00650F5C" w:rsidRDefault="001E4DB8" w:rsidP="001E4DB8">
            <w:pPr>
              <w:keepNext/>
              <w:keepLines/>
              <w:rPr>
                <w:rFonts w:ascii="Arial" w:hAnsi="Arial" w:cs="Arial"/>
                <w:sz w:val="8"/>
              </w:rPr>
            </w:pPr>
          </w:p>
        </w:tc>
        <w:tc>
          <w:tcPr>
            <w:tcW w:w="27" w:type="pct"/>
            <w:shd w:val="clear" w:color="auto" w:fill="auto"/>
            <w:vAlign w:val="bottom"/>
          </w:tcPr>
          <w:p w14:paraId="3FECA290"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42534AB" w14:textId="77777777" w:rsidR="001E4DB8" w:rsidRPr="00650F5C" w:rsidRDefault="001E4DB8" w:rsidP="001E4DB8">
            <w:pPr>
              <w:keepNext/>
              <w:keepLines/>
              <w:rPr>
                <w:rFonts w:ascii="Arial" w:hAnsi="Arial" w:cs="Arial"/>
                <w:sz w:val="8"/>
              </w:rPr>
            </w:pPr>
            <w:r w:rsidRPr="00650F5C">
              <w:rPr>
                <w:rFonts w:ascii="Arial" w:hAnsi="Arial" w:cs="Arial"/>
              </w:rPr>
              <w:t>$</w:t>
            </w:r>
          </w:p>
        </w:tc>
        <w:tc>
          <w:tcPr>
            <w:tcW w:w="361" w:type="pct"/>
            <w:shd w:val="clear" w:color="auto" w:fill="auto"/>
            <w:vAlign w:val="bottom"/>
          </w:tcPr>
          <w:p w14:paraId="52627377" w14:textId="71014A25" w:rsidR="001E4DB8" w:rsidRPr="007D3DCC" w:rsidRDefault="001E4DB8" w:rsidP="001E4DB8">
            <w:pPr>
              <w:keepNext/>
              <w:keepLines/>
              <w:jc w:val="right"/>
              <w:rPr>
                <w:rFonts w:ascii="Arial" w:hAnsi="Arial" w:cs="Arial"/>
              </w:rPr>
            </w:pPr>
            <w:r w:rsidRPr="007D3DCC">
              <w:rPr>
                <w:rFonts w:ascii="Arial" w:hAnsi="Arial" w:cs="Arial"/>
                <w:bCs/>
              </w:rPr>
              <w:t>828</w:t>
            </w:r>
          </w:p>
        </w:tc>
        <w:tc>
          <w:tcPr>
            <w:tcW w:w="39" w:type="pct"/>
            <w:shd w:val="clear" w:color="auto" w:fill="auto"/>
            <w:noWrap/>
            <w:vAlign w:val="bottom"/>
          </w:tcPr>
          <w:p w14:paraId="25F47313" w14:textId="59FBE2EC" w:rsidR="001E4DB8" w:rsidRPr="00535150" w:rsidRDefault="001E4DB8" w:rsidP="001E4DB8">
            <w:pPr>
              <w:keepNext/>
              <w:keepLines/>
              <w:rPr>
                <w:rFonts w:ascii="Arial" w:hAnsi="Arial" w:cs="Arial"/>
                <w:sz w:val="8"/>
              </w:rPr>
            </w:pPr>
          </w:p>
        </w:tc>
      </w:tr>
      <w:tr w:rsidR="004F4476" w:rsidRPr="00021F64" w14:paraId="1B1D2501" w14:textId="77777777" w:rsidTr="00EF2560">
        <w:trPr>
          <w:jc w:val="center"/>
        </w:trPr>
        <w:tc>
          <w:tcPr>
            <w:tcW w:w="3910" w:type="pct"/>
            <w:shd w:val="clear" w:color="auto" w:fill="auto"/>
          </w:tcPr>
          <w:p w14:paraId="545DFF61" w14:textId="77777777" w:rsidR="001E4DB8" w:rsidRPr="00F54958" w:rsidRDefault="001E4DB8" w:rsidP="001E4DB8">
            <w:pPr>
              <w:pStyle w:val="NormalWeb"/>
              <w:keepNext/>
              <w:keepLines/>
              <w:spacing w:line="80" w:lineRule="exact"/>
              <w:ind w:left="720" w:hanging="240"/>
              <w:rPr>
                <w:rFonts w:cs="Arial"/>
                <w:sz w:val="8"/>
                <w:szCs w:val="20"/>
              </w:rPr>
            </w:pPr>
          </w:p>
        </w:tc>
        <w:tc>
          <w:tcPr>
            <w:tcW w:w="27" w:type="pct"/>
            <w:shd w:val="clear" w:color="auto" w:fill="auto"/>
            <w:vAlign w:val="bottom"/>
          </w:tcPr>
          <w:p w14:paraId="351B11D8"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6A884AA2" w14:textId="77777777" w:rsidR="001E4DB8" w:rsidRPr="00650F5C" w:rsidRDefault="001E4DB8" w:rsidP="001E4DB8">
            <w:pPr>
              <w:keepNext/>
              <w:keepLines/>
              <w:spacing w:line="80" w:lineRule="exact"/>
              <w:rPr>
                <w:rFonts w:ascii="Arial" w:hAnsi="Arial" w:cs="Arial"/>
                <w:b/>
                <w:bCs/>
                <w:sz w:val="8"/>
              </w:rPr>
            </w:pPr>
          </w:p>
        </w:tc>
        <w:tc>
          <w:tcPr>
            <w:tcW w:w="476" w:type="pct"/>
            <w:tcBorders>
              <w:bottom w:val="single" w:sz="12" w:space="0" w:color="000000" w:themeColor="text1"/>
            </w:tcBorders>
            <w:shd w:val="clear" w:color="auto" w:fill="auto"/>
            <w:vAlign w:val="bottom"/>
          </w:tcPr>
          <w:p w14:paraId="09A4076A"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74BD29D2"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17FA65F6"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7C264DD4" w14:textId="77777777" w:rsidR="001E4DB8" w:rsidRPr="00650F5C" w:rsidRDefault="001E4DB8" w:rsidP="001E4DB8">
            <w:pPr>
              <w:keepNext/>
              <w:keepLines/>
              <w:spacing w:line="80" w:lineRule="exact"/>
              <w:rPr>
                <w:rFonts w:ascii="Arial" w:hAnsi="Arial" w:cs="Arial"/>
                <w:sz w:val="8"/>
              </w:rPr>
            </w:pPr>
          </w:p>
        </w:tc>
        <w:tc>
          <w:tcPr>
            <w:tcW w:w="361" w:type="pct"/>
            <w:tcBorders>
              <w:bottom w:val="single" w:sz="12" w:space="0" w:color="000000" w:themeColor="text1"/>
            </w:tcBorders>
            <w:shd w:val="clear" w:color="auto" w:fill="auto"/>
            <w:vAlign w:val="bottom"/>
          </w:tcPr>
          <w:p w14:paraId="6484B872"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52A4E61F" w14:textId="77777777" w:rsidR="001E4DB8" w:rsidRPr="00535150" w:rsidRDefault="001E4DB8" w:rsidP="001E4DB8">
            <w:pPr>
              <w:keepNext/>
              <w:keepLines/>
              <w:spacing w:line="80" w:lineRule="exact"/>
              <w:rPr>
                <w:rFonts w:ascii="Arial" w:hAnsi="Arial" w:cs="Arial"/>
                <w:bCs/>
                <w:sz w:val="8"/>
              </w:rPr>
            </w:pPr>
          </w:p>
        </w:tc>
      </w:tr>
      <w:tr w:rsidR="007C7AED" w:rsidRPr="00021F64" w14:paraId="55FDD5A2" w14:textId="77777777" w:rsidTr="00BB623D">
        <w:trPr>
          <w:trHeight w:val="75"/>
          <w:jc w:val="center"/>
        </w:trPr>
        <w:tc>
          <w:tcPr>
            <w:tcW w:w="3910" w:type="pct"/>
            <w:shd w:val="clear" w:color="auto" w:fill="auto"/>
            <w:vAlign w:val="center"/>
          </w:tcPr>
          <w:p w14:paraId="482166DD" w14:textId="77777777" w:rsidR="001E4DB8" w:rsidRPr="00650F5C" w:rsidRDefault="001E4DB8" w:rsidP="001E4DB8">
            <w:pPr>
              <w:keepNext/>
              <w:keepLines/>
              <w:rPr>
                <w:rFonts w:ascii="Arial" w:hAnsi="Arial" w:cs="Arial"/>
                <w:sz w:val="8"/>
              </w:rPr>
            </w:pPr>
          </w:p>
        </w:tc>
        <w:tc>
          <w:tcPr>
            <w:tcW w:w="602" w:type="pct"/>
            <w:gridSpan w:val="4"/>
            <w:shd w:val="clear" w:color="auto" w:fill="auto"/>
            <w:vAlign w:val="center"/>
          </w:tcPr>
          <w:p w14:paraId="4473FB69" w14:textId="77777777" w:rsidR="001E4DB8" w:rsidRPr="00650F5C" w:rsidRDefault="001E4DB8" w:rsidP="001E4DB8">
            <w:pPr>
              <w:keepNext/>
              <w:keepLines/>
              <w:rPr>
                <w:rFonts w:ascii="Arial" w:hAnsi="Arial" w:cs="Arial"/>
                <w:sz w:val="8"/>
              </w:rPr>
            </w:pPr>
          </w:p>
        </w:tc>
        <w:tc>
          <w:tcPr>
            <w:tcW w:w="488" w:type="pct"/>
            <w:gridSpan w:val="4"/>
            <w:shd w:val="clear" w:color="auto" w:fill="auto"/>
            <w:vAlign w:val="center"/>
          </w:tcPr>
          <w:p w14:paraId="3080BDCB" w14:textId="77777777" w:rsidR="001E4DB8" w:rsidRPr="007D3DCC" w:rsidRDefault="001E4DB8" w:rsidP="001E4DB8">
            <w:pPr>
              <w:keepNext/>
              <w:keepLines/>
              <w:rPr>
                <w:rFonts w:ascii="Arial" w:hAnsi="Arial" w:cs="Arial"/>
                <w:sz w:val="8"/>
              </w:rPr>
            </w:pPr>
          </w:p>
        </w:tc>
      </w:tr>
      <w:tr w:rsidR="004F4476" w:rsidRPr="00021F64" w14:paraId="108D810F" w14:textId="77777777" w:rsidTr="00EF2560">
        <w:trPr>
          <w:jc w:val="center"/>
        </w:trPr>
        <w:tc>
          <w:tcPr>
            <w:tcW w:w="3910" w:type="pct"/>
            <w:shd w:val="clear" w:color="auto" w:fill="auto"/>
          </w:tcPr>
          <w:p w14:paraId="05F98D3C" w14:textId="77777777" w:rsidR="001E4DB8" w:rsidRPr="0091036A" w:rsidRDefault="001E4DB8" w:rsidP="001E4DB8">
            <w:pPr>
              <w:pStyle w:val="NormalWeb"/>
              <w:keepNext/>
              <w:keepLines/>
              <w:ind w:left="240" w:hanging="240"/>
              <w:rPr>
                <w:rFonts w:cs="Arial"/>
                <w:sz w:val="8"/>
              </w:rPr>
            </w:pPr>
            <w:r w:rsidRPr="00F54958">
              <w:rPr>
                <w:rFonts w:cs="Arial"/>
                <w:b/>
                <w:bCs/>
                <w:sz w:val="15"/>
                <w:szCs w:val="15"/>
              </w:rPr>
              <w:t>Reported As</w:t>
            </w:r>
          </w:p>
        </w:tc>
        <w:tc>
          <w:tcPr>
            <w:tcW w:w="27" w:type="pct"/>
            <w:shd w:val="clear" w:color="auto" w:fill="auto"/>
            <w:vAlign w:val="bottom"/>
          </w:tcPr>
          <w:p w14:paraId="51ABE10E"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9E5C102" w14:textId="77777777" w:rsidR="001E4DB8" w:rsidRPr="00650F5C" w:rsidRDefault="001E4DB8" w:rsidP="001E4DB8">
            <w:pPr>
              <w:pStyle w:val="la2"/>
              <w:keepNext/>
              <w:keepLines/>
              <w:rPr>
                <w:rFonts w:ascii="Arial" w:hAnsi="Arial" w:cs="Arial"/>
              </w:rPr>
            </w:pPr>
            <w:r w:rsidRPr="00650F5C">
              <w:rPr>
                <w:rFonts w:ascii="Arial" w:hAnsi="Arial" w:cs="Arial"/>
              </w:rPr>
              <w:t> </w:t>
            </w:r>
          </w:p>
        </w:tc>
        <w:tc>
          <w:tcPr>
            <w:tcW w:w="476" w:type="pct"/>
            <w:shd w:val="clear" w:color="auto" w:fill="auto"/>
            <w:vAlign w:val="bottom"/>
          </w:tcPr>
          <w:p w14:paraId="0E2A4B49" w14:textId="77777777" w:rsidR="001E4DB8" w:rsidRPr="00650F5C" w:rsidRDefault="001E4DB8" w:rsidP="001E4DB8">
            <w:pPr>
              <w:pStyle w:val="la2"/>
              <w:keepNext/>
              <w:keepLines/>
              <w:rPr>
                <w:rFonts w:ascii="Arial" w:hAnsi="Arial" w:cs="Arial"/>
              </w:rPr>
            </w:pPr>
            <w:r w:rsidRPr="00650F5C">
              <w:rPr>
                <w:rFonts w:ascii="Arial" w:hAnsi="Arial" w:cs="Arial"/>
              </w:rPr>
              <w:t> </w:t>
            </w:r>
          </w:p>
        </w:tc>
        <w:tc>
          <w:tcPr>
            <w:tcW w:w="39" w:type="pct"/>
            <w:shd w:val="clear" w:color="auto" w:fill="auto"/>
            <w:vAlign w:val="bottom"/>
          </w:tcPr>
          <w:p w14:paraId="0796F608" w14:textId="77777777" w:rsidR="001E4DB8" w:rsidRPr="00650F5C" w:rsidRDefault="001E4DB8" w:rsidP="001E4DB8">
            <w:pPr>
              <w:pStyle w:val="la2"/>
              <w:keepNext/>
              <w:keepLines/>
              <w:rPr>
                <w:rFonts w:ascii="Arial" w:hAnsi="Arial" w:cs="Arial"/>
              </w:rPr>
            </w:pPr>
            <w:r w:rsidRPr="00650F5C">
              <w:rPr>
                <w:rFonts w:ascii="Arial" w:hAnsi="Arial" w:cs="Arial"/>
              </w:rPr>
              <w:t> </w:t>
            </w:r>
          </w:p>
        </w:tc>
        <w:tc>
          <w:tcPr>
            <w:tcW w:w="27" w:type="pct"/>
            <w:shd w:val="clear" w:color="auto" w:fill="auto"/>
            <w:vAlign w:val="bottom"/>
          </w:tcPr>
          <w:p w14:paraId="45694176"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72011A50" w14:textId="77777777" w:rsidR="001E4DB8" w:rsidRPr="00650F5C" w:rsidRDefault="001E4DB8" w:rsidP="001E4DB8">
            <w:pPr>
              <w:pStyle w:val="la2"/>
              <w:keepNext/>
              <w:keepLines/>
              <w:rPr>
                <w:rFonts w:ascii="Arial" w:hAnsi="Arial" w:cs="Arial"/>
              </w:rPr>
            </w:pPr>
            <w:r w:rsidRPr="00650F5C">
              <w:rPr>
                <w:rFonts w:ascii="Arial" w:hAnsi="Arial" w:cs="Arial"/>
              </w:rPr>
              <w:t> </w:t>
            </w:r>
          </w:p>
        </w:tc>
        <w:tc>
          <w:tcPr>
            <w:tcW w:w="361" w:type="pct"/>
            <w:shd w:val="clear" w:color="auto" w:fill="auto"/>
            <w:vAlign w:val="bottom"/>
          </w:tcPr>
          <w:p w14:paraId="2F5B7616" w14:textId="2F3D6C53" w:rsidR="001E4DB8" w:rsidRPr="007D3DCC" w:rsidRDefault="001E4DB8" w:rsidP="001E4DB8">
            <w:pPr>
              <w:pStyle w:val="la2"/>
              <w:keepNext/>
              <w:keepLines/>
              <w:rPr>
                <w:rFonts w:ascii="Arial" w:hAnsi="Arial" w:cs="Arial"/>
              </w:rPr>
            </w:pPr>
            <w:r w:rsidRPr="007D3DCC">
              <w:rPr>
                <w:rFonts w:ascii="Arial" w:hAnsi="Arial" w:cs="Arial"/>
              </w:rPr>
              <w:t> </w:t>
            </w:r>
          </w:p>
        </w:tc>
        <w:tc>
          <w:tcPr>
            <w:tcW w:w="39" w:type="pct"/>
            <w:shd w:val="clear" w:color="auto" w:fill="auto"/>
            <w:vAlign w:val="bottom"/>
          </w:tcPr>
          <w:p w14:paraId="62CDE9C1" w14:textId="110F6F7B" w:rsidR="001E4DB8" w:rsidRPr="00535150" w:rsidRDefault="001E4DB8" w:rsidP="001E4DB8">
            <w:pPr>
              <w:pStyle w:val="la2"/>
              <w:keepNext/>
              <w:keepLines/>
              <w:rPr>
                <w:rFonts w:ascii="Arial" w:hAnsi="Arial" w:cs="Arial"/>
              </w:rPr>
            </w:pPr>
            <w:r w:rsidRPr="00535150">
              <w:rPr>
                <w:rFonts w:ascii="Arial" w:hAnsi="Arial" w:cs="Arial"/>
              </w:rPr>
              <w:t> </w:t>
            </w:r>
          </w:p>
        </w:tc>
      </w:tr>
      <w:tr w:rsidR="007C7AED" w:rsidRPr="00021F64" w14:paraId="65A8F9C1" w14:textId="77777777" w:rsidTr="00BB623D">
        <w:trPr>
          <w:trHeight w:val="75"/>
          <w:jc w:val="center"/>
        </w:trPr>
        <w:tc>
          <w:tcPr>
            <w:tcW w:w="3910" w:type="pct"/>
            <w:shd w:val="clear" w:color="auto" w:fill="auto"/>
            <w:vAlign w:val="center"/>
          </w:tcPr>
          <w:p w14:paraId="1F9CDE2A" w14:textId="77777777" w:rsidR="001E4DB8" w:rsidRPr="00650F5C" w:rsidRDefault="001E4DB8" w:rsidP="001E4DB8">
            <w:pPr>
              <w:keepNext/>
              <w:keepLines/>
              <w:rPr>
                <w:rFonts w:ascii="Arial" w:hAnsi="Arial" w:cs="Arial"/>
                <w:sz w:val="8"/>
              </w:rPr>
            </w:pPr>
          </w:p>
        </w:tc>
        <w:tc>
          <w:tcPr>
            <w:tcW w:w="602" w:type="pct"/>
            <w:gridSpan w:val="4"/>
            <w:shd w:val="clear" w:color="auto" w:fill="auto"/>
            <w:vAlign w:val="center"/>
          </w:tcPr>
          <w:p w14:paraId="6003B032" w14:textId="77777777" w:rsidR="001E4DB8" w:rsidRPr="00650F5C" w:rsidRDefault="001E4DB8" w:rsidP="001E4DB8">
            <w:pPr>
              <w:keepNext/>
              <w:keepLines/>
              <w:rPr>
                <w:rFonts w:ascii="Arial" w:hAnsi="Arial" w:cs="Arial"/>
                <w:sz w:val="8"/>
              </w:rPr>
            </w:pPr>
          </w:p>
        </w:tc>
        <w:tc>
          <w:tcPr>
            <w:tcW w:w="488" w:type="pct"/>
            <w:gridSpan w:val="4"/>
            <w:shd w:val="clear" w:color="auto" w:fill="auto"/>
            <w:vAlign w:val="center"/>
          </w:tcPr>
          <w:p w14:paraId="088B5E30" w14:textId="77777777" w:rsidR="001E4DB8" w:rsidRPr="007D3DCC" w:rsidRDefault="001E4DB8" w:rsidP="001E4DB8">
            <w:pPr>
              <w:keepNext/>
              <w:keepLines/>
              <w:rPr>
                <w:rFonts w:ascii="Arial" w:hAnsi="Arial" w:cs="Arial"/>
                <w:sz w:val="8"/>
              </w:rPr>
            </w:pPr>
          </w:p>
        </w:tc>
      </w:tr>
      <w:tr w:rsidR="004F4476" w:rsidRPr="00021F64" w14:paraId="3AF71BC7" w14:textId="77777777" w:rsidTr="00EF2560">
        <w:trPr>
          <w:jc w:val="center"/>
        </w:trPr>
        <w:tc>
          <w:tcPr>
            <w:tcW w:w="3910" w:type="pct"/>
            <w:shd w:val="clear" w:color="auto" w:fill="auto"/>
          </w:tcPr>
          <w:p w14:paraId="1E82424C" w14:textId="77777777" w:rsidR="001E4DB8" w:rsidRPr="00F54958" w:rsidRDefault="001E4DB8" w:rsidP="001E4DB8">
            <w:pPr>
              <w:pStyle w:val="NormalWeb"/>
              <w:keepNext/>
              <w:keepLines/>
              <w:ind w:left="240" w:hanging="240"/>
              <w:rPr>
                <w:rFonts w:cs="Arial"/>
                <w:sz w:val="20"/>
                <w:szCs w:val="20"/>
                <w:vertAlign w:val="superscript"/>
              </w:rPr>
            </w:pPr>
            <w:r w:rsidRPr="00F54958">
              <w:rPr>
                <w:rFonts w:cs="Arial"/>
                <w:sz w:val="20"/>
                <w:szCs w:val="20"/>
              </w:rPr>
              <w:t>Other long-term assets</w:t>
            </w:r>
          </w:p>
        </w:tc>
        <w:tc>
          <w:tcPr>
            <w:tcW w:w="27" w:type="pct"/>
            <w:shd w:val="clear" w:color="auto" w:fill="auto"/>
            <w:vAlign w:val="bottom"/>
          </w:tcPr>
          <w:p w14:paraId="063627A4" w14:textId="77777777" w:rsidR="001E4DB8" w:rsidRPr="00650F5C" w:rsidRDefault="001E4DB8" w:rsidP="001E4DB8">
            <w:pPr>
              <w:pStyle w:val="la2"/>
              <w:keepNext/>
              <w:keepLines/>
              <w:rPr>
                <w:rFonts w:ascii="Arial" w:hAnsi="Arial" w:cs="Arial"/>
                <w:sz w:val="15"/>
                <w:szCs w:val="15"/>
              </w:rPr>
            </w:pPr>
          </w:p>
        </w:tc>
        <w:tc>
          <w:tcPr>
            <w:tcW w:w="61" w:type="pct"/>
            <w:shd w:val="clear" w:color="auto" w:fill="auto"/>
            <w:vAlign w:val="bottom"/>
          </w:tcPr>
          <w:p w14:paraId="669B83BC" w14:textId="77777777" w:rsidR="001E4DB8" w:rsidRPr="00650F5C" w:rsidRDefault="001E4DB8" w:rsidP="001E4DB8">
            <w:pPr>
              <w:keepNext/>
              <w:keepLines/>
              <w:rPr>
                <w:rFonts w:ascii="Arial" w:hAnsi="Arial" w:cs="Arial"/>
                <w:b/>
                <w:bCs/>
              </w:rPr>
            </w:pPr>
            <w:r w:rsidRPr="00650F5C">
              <w:rPr>
                <w:rFonts w:ascii="Arial" w:hAnsi="Arial" w:cs="Arial"/>
                <w:b/>
                <w:bCs/>
              </w:rPr>
              <w:t>$</w:t>
            </w:r>
          </w:p>
        </w:tc>
        <w:tc>
          <w:tcPr>
            <w:tcW w:w="476" w:type="pct"/>
            <w:shd w:val="clear" w:color="auto" w:fill="auto"/>
            <w:vAlign w:val="bottom"/>
          </w:tcPr>
          <w:p w14:paraId="7719B63C" w14:textId="17A0C012" w:rsidR="001E4DB8" w:rsidRPr="00650F5C" w:rsidRDefault="001E4DB8" w:rsidP="001E4DB8">
            <w:pPr>
              <w:keepNext/>
              <w:keepLines/>
              <w:jc w:val="right"/>
              <w:rPr>
                <w:rFonts w:ascii="Arial" w:hAnsi="Arial" w:cs="Arial"/>
                <w:b/>
                <w:bCs/>
              </w:rPr>
            </w:pPr>
            <w:r>
              <w:rPr>
                <w:rFonts w:ascii="Arial" w:hAnsi="Arial" w:cs="Arial"/>
                <w:b/>
                <w:bCs/>
              </w:rPr>
              <w:t>7,536</w:t>
            </w:r>
          </w:p>
        </w:tc>
        <w:tc>
          <w:tcPr>
            <w:tcW w:w="39" w:type="pct"/>
            <w:shd w:val="clear" w:color="auto" w:fill="auto"/>
            <w:noWrap/>
            <w:vAlign w:val="bottom"/>
          </w:tcPr>
          <w:p w14:paraId="30710E10" w14:textId="77777777" w:rsidR="001E4DB8" w:rsidRPr="00650F5C" w:rsidRDefault="001E4DB8" w:rsidP="001E4DB8">
            <w:pPr>
              <w:keepNext/>
              <w:keepLines/>
              <w:rPr>
                <w:rFonts w:ascii="Arial" w:hAnsi="Arial" w:cs="Arial"/>
                <w:b/>
                <w:bCs/>
              </w:rPr>
            </w:pPr>
          </w:p>
        </w:tc>
        <w:tc>
          <w:tcPr>
            <w:tcW w:w="27" w:type="pct"/>
            <w:shd w:val="clear" w:color="auto" w:fill="auto"/>
            <w:vAlign w:val="bottom"/>
          </w:tcPr>
          <w:p w14:paraId="7C3555CC" w14:textId="77777777" w:rsidR="001E4DB8" w:rsidRPr="00650F5C" w:rsidRDefault="001E4DB8" w:rsidP="001E4DB8">
            <w:pPr>
              <w:pStyle w:val="la2"/>
              <w:keepNext/>
              <w:keepLines/>
              <w:rPr>
                <w:rFonts w:ascii="Arial" w:hAnsi="Arial" w:cs="Arial"/>
                <w:sz w:val="15"/>
                <w:szCs w:val="15"/>
              </w:rPr>
            </w:pPr>
          </w:p>
        </w:tc>
        <w:tc>
          <w:tcPr>
            <w:tcW w:w="61" w:type="pct"/>
            <w:shd w:val="clear" w:color="auto" w:fill="auto"/>
            <w:vAlign w:val="bottom"/>
          </w:tcPr>
          <w:p w14:paraId="25297915" w14:textId="77777777" w:rsidR="001E4DB8" w:rsidRPr="00650F5C" w:rsidRDefault="001E4DB8" w:rsidP="001E4DB8">
            <w:pPr>
              <w:keepNext/>
              <w:keepLines/>
              <w:rPr>
                <w:rFonts w:ascii="Arial" w:hAnsi="Arial" w:cs="Arial"/>
              </w:rPr>
            </w:pPr>
            <w:r w:rsidRPr="00650F5C">
              <w:rPr>
                <w:rFonts w:ascii="Arial" w:hAnsi="Arial" w:cs="Arial"/>
              </w:rPr>
              <w:t>$</w:t>
            </w:r>
          </w:p>
        </w:tc>
        <w:tc>
          <w:tcPr>
            <w:tcW w:w="361" w:type="pct"/>
            <w:shd w:val="clear" w:color="auto" w:fill="auto"/>
            <w:vAlign w:val="bottom"/>
          </w:tcPr>
          <w:p w14:paraId="4316EBC7" w14:textId="10784525" w:rsidR="001E4DB8" w:rsidRPr="007D3DCC" w:rsidRDefault="001E4DB8" w:rsidP="001E4DB8">
            <w:pPr>
              <w:keepNext/>
              <w:keepLines/>
              <w:jc w:val="right"/>
              <w:rPr>
                <w:rFonts w:ascii="Arial" w:hAnsi="Arial" w:cs="Arial"/>
              </w:rPr>
            </w:pPr>
            <w:r w:rsidRPr="007D3DCC">
              <w:rPr>
                <w:rFonts w:ascii="Arial" w:hAnsi="Arial" w:cs="Arial"/>
                <w:bCs/>
              </w:rPr>
              <w:t>1,369</w:t>
            </w:r>
          </w:p>
        </w:tc>
        <w:tc>
          <w:tcPr>
            <w:tcW w:w="39" w:type="pct"/>
            <w:shd w:val="clear" w:color="auto" w:fill="auto"/>
            <w:noWrap/>
            <w:vAlign w:val="bottom"/>
          </w:tcPr>
          <w:p w14:paraId="61600044" w14:textId="77777777" w:rsidR="001E4DB8" w:rsidRPr="00535150" w:rsidRDefault="001E4DB8" w:rsidP="001E4DB8">
            <w:pPr>
              <w:keepNext/>
              <w:keepLines/>
              <w:rPr>
                <w:rFonts w:ascii="Arial" w:hAnsi="Arial" w:cs="Arial"/>
              </w:rPr>
            </w:pPr>
          </w:p>
        </w:tc>
      </w:tr>
      <w:tr w:rsidR="004F4476" w:rsidRPr="00021F64" w14:paraId="3F2F5A0B" w14:textId="77777777" w:rsidTr="00EF2560">
        <w:trPr>
          <w:jc w:val="center"/>
        </w:trPr>
        <w:tc>
          <w:tcPr>
            <w:tcW w:w="3910" w:type="pct"/>
            <w:shd w:val="clear" w:color="auto" w:fill="auto"/>
          </w:tcPr>
          <w:p w14:paraId="34F16A6D" w14:textId="77777777" w:rsidR="001E4DB8" w:rsidRPr="0091036A" w:rsidRDefault="001E4DB8" w:rsidP="001E4DB8">
            <w:pPr>
              <w:pStyle w:val="NormalWeb"/>
              <w:keepNext/>
              <w:keepLines/>
              <w:ind w:left="240" w:hanging="240"/>
              <w:rPr>
                <w:rFonts w:cs="Arial"/>
                <w:sz w:val="8"/>
              </w:rPr>
            </w:pPr>
            <w:r w:rsidRPr="00F54958">
              <w:rPr>
                <w:rFonts w:cs="Arial"/>
                <w:sz w:val="20"/>
                <w:szCs w:val="20"/>
              </w:rPr>
              <w:t>Long-term deferred income tax liabilities</w:t>
            </w:r>
          </w:p>
        </w:tc>
        <w:tc>
          <w:tcPr>
            <w:tcW w:w="27" w:type="pct"/>
            <w:shd w:val="clear" w:color="auto" w:fill="auto"/>
            <w:vAlign w:val="bottom"/>
          </w:tcPr>
          <w:p w14:paraId="2C8C95DD"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285E16F4" w14:textId="77777777" w:rsidR="001E4DB8" w:rsidRPr="00650F5C" w:rsidRDefault="001E4DB8" w:rsidP="001E4DB8">
            <w:pPr>
              <w:keepNext/>
              <w:keepLines/>
              <w:rPr>
                <w:rFonts w:ascii="Arial" w:hAnsi="Arial" w:cs="Arial"/>
                <w:sz w:val="8"/>
              </w:rPr>
            </w:pPr>
            <w:r w:rsidRPr="00650F5C">
              <w:rPr>
                <w:rFonts w:ascii="Arial" w:hAnsi="Arial" w:cs="Arial"/>
                <w:b/>
                <w:bCs/>
              </w:rPr>
              <w:t> </w:t>
            </w:r>
          </w:p>
        </w:tc>
        <w:tc>
          <w:tcPr>
            <w:tcW w:w="476" w:type="pct"/>
            <w:shd w:val="clear" w:color="auto" w:fill="auto"/>
            <w:vAlign w:val="bottom"/>
          </w:tcPr>
          <w:p w14:paraId="3CA3560C" w14:textId="06F2472A" w:rsidR="001E4DB8" w:rsidRPr="00650F5C" w:rsidRDefault="001E4DB8" w:rsidP="001E4DB8">
            <w:pPr>
              <w:keepNext/>
              <w:keepLines/>
              <w:jc w:val="right"/>
              <w:rPr>
                <w:rFonts w:ascii="Arial" w:hAnsi="Arial" w:cs="Arial"/>
              </w:rPr>
            </w:pPr>
            <w:r w:rsidRPr="0093403F">
              <w:rPr>
                <w:rFonts w:ascii="Arial" w:hAnsi="Arial" w:cs="Arial"/>
                <w:b/>
                <w:bCs/>
              </w:rPr>
              <w:t>(</w:t>
            </w:r>
            <w:r>
              <w:rPr>
                <w:rFonts w:ascii="Arial" w:hAnsi="Arial" w:cs="Arial"/>
                <w:b/>
                <w:bCs/>
              </w:rPr>
              <w:t>233</w:t>
            </w:r>
          </w:p>
        </w:tc>
        <w:tc>
          <w:tcPr>
            <w:tcW w:w="39" w:type="pct"/>
            <w:shd w:val="clear" w:color="auto" w:fill="auto"/>
            <w:noWrap/>
            <w:vAlign w:val="bottom"/>
          </w:tcPr>
          <w:p w14:paraId="6128E82B" w14:textId="77777777" w:rsidR="001E4DB8" w:rsidRPr="00650F5C" w:rsidRDefault="001E4DB8" w:rsidP="001E4DB8">
            <w:pPr>
              <w:keepNext/>
              <w:keepLines/>
              <w:rPr>
                <w:rFonts w:ascii="Arial" w:hAnsi="Arial" w:cs="Arial"/>
                <w:sz w:val="8"/>
              </w:rPr>
            </w:pPr>
            <w:r w:rsidRPr="00650F5C">
              <w:rPr>
                <w:rFonts w:ascii="Arial" w:hAnsi="Arial" w:cs="Arial"/>
                <w:b/>
                <w:bCs/>
              </w:rPr>
              <w:t>)</w:t>
            </w:r>
          </w:p>
        </w:tc>
        <w:tc>
          <w:tcPr>
            <w:tcW w:w="27" w:type="pct"/>
            <w:shd w:val="clear" w:color="auto" w:fill="auto"/>
            <w:vAlign w:val="bottom"/>
          </w:tcPr>
          <w:p w14:paraId="795FA357"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650A4C1F" w14:textId="77777777" w:rsidR="001E4DB8" w:rsidRPr="00650F5C" w:rsidRDefault="001E4DB8" w:rsidP="001E4DB8">
            <w:pPr>
              <w:keepNext/>
              <w:keepLines/>
              <w:rPr>
                <w:rFonts w:ascii="Arial" w:hAnsi="Arial" w:cs="Arial"/>
                <w:sz w:val="8"/>
              </w:rPr>
            </w:pPr>
            <w:r w:rsidRPr="00650F5C">
              <w:rPr>
                <w:rFonts w:ascii="Arial" w:hAnsi="Arial" w:cs="Arial"/>
              </w:rPr>
              <w:t> </w:t>
            </w:r>
          </w:p>
        </w:tc>
        <w:tc>
          <w:tcPr>
            <w:tcW w:w="361" w:type="pct"/>
            <w:shd w:val="clear" w:color="auto" w:fill="auto"/>
            <w:vAlign w:val="bottom"/>
          </w:tcPr>
          <w:p w14:paraId="5717237E" w14:textId="465A4790" w:rsidR="001E4DB8" w:rsidRPr="007D3DCC" w:rsidRDefault="001E4DB8" w:rsidP="001E4DB8">
            <w:pPr>
              <w:keepNext/>
              <w:keepLines/>
              <w:jc w:val="right"/>
              <w:rPr>
                <w:rFonts w:ascii="Arial" w:hAnsi="Arial" w:cs="Arial"/>
              </w:rPr>
            </w:pPr>
            <w:r w:rsidRPr="007D3DCC">
              <w:rPr>
                <w:rFonts w:ascii="Arial" w:hAnsi="Arial" w:cs="Arial"/>
                <w:bCs/>
              </w:rPr>
              <w:t>(541</w:t>
            </w:r>
          </w:p>
        </w:tc>
        <w:tc>
          <w:tcPr>
            <w:tcW w:w="39" w:type="pct"/>
            <w:shd w:val="clear" w:color="auto" w:fill="auto"/>
            <w:noWrap/>
            <w:vAlign w:val="bottom"/>
          </w:tcPr>
          <w:p w14:paraId="2DB977A2" w14:textId="627177E7" w:rsidR="001E4DB8" w:rsidRPr="007D3DCC" w:rsidRDefault="001E4DB8" w:rsidP="001E4DB8">
            <w:pPr>
              <w:keepNext/>
              <w:keepLines/>
              <w:rPr>
                <w:rFonts w:ascii="Arial" w:hAnsi="Arial" w:cs="Arial"/>
                <w:sz w:val="8"/>
              </w:rPr>
            </w:pPr>
            <w:r w:rsidRPr="007D3DCC">
              <w:rPr>
                <w:rFonts w:ascii="Arial" w:hAnsi="Arial" w:cs="Arial"/>
                <w:bCs/>
              </w:rPr>
              <w:t>)</w:t>
            </w:r>
          </w:p>
        </w:tc>
      </w:tr>
      <w:tr w:rsidR="004F4476" w:rsidRPr="00021F64" w14:paraId="31541715" w14:textId="77777777" w:rsidTr="00EF2560">
        <w:trPr>
          <w:jc w:val="center"/>
        </w:trPr>
        <w:tc>
          <w:tcPr>
            <w:tcW w:w="3910" w:type="pct"/>
            <w:tcBorders>
              <w:bottom w:val="single" w:sz="4" w:space="0" w:color="auto"/>
            </w:tcBorders>
            <w:shd w:val="clear" w:color="auto" w:fill="auto"/>
          </w:tcPr>
          <w:p w14:paraId="169E29D2" w14:textId="77777777" w:rsidR="001E4DB8" w:rsidRPr="00F54958" w:rsidRDefault="001E4DB8" w:rsidP="001E4DB8">
            <w:pPr>
              <w:pStyle w:val="NormalWeb"/>
              <w:keepNext/>
              <w:keepLines/>
              <w:spacing w:before="0" w:beforeAutospacing="0" w:after="0" w:afterAutospacing="0" w:line="80" w:lineRule="exact"/>
              <w:ind w:left="240" w:hanging="240"/>
              <w:rPr>
                <w:rFonts w:cs="Arial"/>
                <w:sz w:val="8"/>
                <w:szCs w:val="20"/>
              </w:rPr>
            </w:pPr>
          </w:p>
        </w:tc>
        <w:tc>
          <w:tcPr>
            <w:tcW w:w="27" w:type="pct"/>
            <w:tcBorders>
              <w:bottom w:val="single" w:sz="4" w:space="0" w:color="auto"/>
            </w:tcBorders>
            <w:shd w:val="clear" w:color="auto" w:fill="auto"/>
            <w:vAlign w:val="bottom"/>
          </w:tcPr>
          <w:p w14:paraId="4CB71E40"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28106999" w14:textId="77777777" w:rsidR="001E4DB8" w:rsidRPr="00650F5C" w:rsidRDefault="001E4DB8" w:rsidP="001E4DB8">
            <w:pPr>
              <w:keepNext/>
              <w:keepLines/>
              <w:spacing w:line="80" w:lineRule="exact"/>
              <w:rPr>
                <w:rFonts w:ascii="Arial" w:hAnsi="Arial" w:cs="Arial"/>
                <w:b/>
                <w:bCs/>
                <w:sz w:val="8"/>
              </w:rPr>
            </w:pPr>
          </w:p>
        </w:tc>
        <w:tc>
          <w:tcPr>
            <w:tcW w:w="476" w:type="pct"/>
            <w:tcBorders>
              <w:bottom w:val="single" w:sz="4" w:space="0" w:color="auto"/>
            </w:tcBorders>
            <w:shd w:val="clear" w:color="auto" w:fill="auto"/>
            <w:vAlign w:val="bottom"/>
          </w:tcPr>
          <w:p w14:paraId="18AFDF16"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2E0E13ED"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6D1F4921"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4" w:space="0" w:color="auto"/>
            </w:tcBorders>
            <w:shd w:val="clear" w:color="auto" w:fill="auto"/>
            <w:vAlign w:val="bottom"/>
          </w:tcPr>
          <w:p w14:paraId="6445759D" w14:textId="77777777" w:rsidR="001E4DB8" w:rsidRPr="00650F5C" w:rsidRDefault="001E4DB8" w:rsidP="001E4DB8">
            <w:pPr>
              <w:keepNext/>
              <w:keepLines/>
              <w:spacing w:line="80" w:lineRule="exact"/>
              <w:rPr>
                <w:rFonts w:ascii="Arial" w:hAnsi="Arial" w:cs="Arial"/>
                <w:sz w:val="8"/>
              </w:rPr>
            </w:pPr>
          </w:p>
        </w:tc>
        <w:tc>
          <w:tcPr>
            <w:tcW w:w="361" w:type="pct"/>
            <w:tcBorders>
              <w:bottom w:val="single" w:sz="4" w:space="0" w:color="auto"/>
            </w:tcBorders>
            <w:shd w:val="clear" w:color="auto" w:fill="auto"/>
            <w:vAlign w:val="bottom"/>
          </w:tcPr>
          <w:p w14:paraId="57BE0756"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302C5F63" w14:textId="77777777" w:rsidR="001E4DB8" w:rsidRPr="00535150" w:rsidRDefault="001E4DB8" w:rsidP="001E4DB8">
            <w:pPr>
              <w:keepNext/>
              <w:keepLines/>
              <w:spacing w:line="80" w:lineRule="exact"/>
              <w:rPr>
                <w:rFonts w:ascii="Arial" w:hAnsi="Arial" w:cs="Arial"/>
                <w:bCs/>
                <w:sz w:val="8"/>
              </w:rPr>
            </w:pPr>
          </w:p>
        </w:tc>
      </w:tr>
      <w:tr w:rsidR="004F4476" w:rsidRPr="00021F64" w14:paraId="62617679" w14:textId="77777777" w:rsidTr="00EF2560">
        <w:trPr>
          <w:jc w:val="center"/>
        </w:trPr>
        <w:tc>
          <w:tcPr>
            <w:tcW w:w="3910" w:type="pct"/>
            <w:tcBorders>
              <w:top w:val="single" w:sz="4" w:space="0" w:color="auto"/>
            </w:tcBorders>
            <w:shd w:val="clear" w:color="auto" w:fill="auto"/>
          </w:tcPr>
          <w:p w14:paraId="02064A5D" w14:textId="77777777" w:rsidR="001E4DB8" w:rsidRPr="00F54958" w:rsidRDefault="001E4DB8" w:rsidP="001E4DB8">
            <w:pPr>
              <w:pStyle w:val="NormalWeb"/>
              <w:keepNext/>
              <w:keepLines/>
              <w:spacing w:before="0" w:beforeAutospacing="0" w:after="0" w:afterAutospacing="0" w:line="80" w:lineRule="exact"/>
              <w:ind w:left="240" w:hanging="240"/>
              <w:rPr>
                <w:rFonts w:cs="Arial"/>
                <w:sz w:val="8"/>
                <w:szCs w:val="20"/>
              </w:rPr>
            </w:pPr>
          </w:p>
        </w:tc>
        <w:tc>
          <w:tcPr>
            <w:tcW w:w="27" w:type="pct"/>
            <w:tcBorders>
              <w:top w:val="single" w:sz="4" w:space="0" w:color="auto"/>
            </w:tcBorders>
            <w:shd w:val="clear" w:color="auto" w:fill="auto"/>
            <w:vAlign w:val="bottom"/>
          </w:tcPr>
          <w:p w14:paraId="465F7B12" w14:textId="77777777" w:rsidR="001E4DB8" w:rsidRPr="00650F5C" w:rsidRDefault="001E4DB8" w:rsidP="001E4DB8">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58013E9A" w14:textId="77777777" w:rsidR="001E4DB8" w:rsidRPr="00650F5C" w:rsidRDefault="001E4DB8" w:rsidP="001E4DB8">
            <w:pPr>
              <w:keepNext/>
              <w:keepLines/>
              <w:spacing w:line="80" w:lineRule="exact"/>
              <w:rPr>
                <w:rFonts w:ascii="Arial" w:hAnsi="Arial" w:cs="Arial"/>
                <w:b/>
                <w:bCs/>
                <w:sz w:val="8"/>
              </w:rPr>
            </w:pPr>
          </w:p>
        </w:tc>
        <w:tc>
          <w:tcPr>
            <w:tcW w:w="476" w:type="pct"/>
            <w:tcBorders>
              <w:top w:val="single" w:sz="4" w:space="0" w:color="auto"/>
            </w:tcBorders>
            <w:shd w:val="clear" w:color="auto" w:fill="auto"/>
            <w:vAlign w:val="bottom"/>
          </w:tcPr>
          <w:p w14:paraId="42CB7B5A"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13480AA2"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4DCCA1A6" w14:textId="77777777" w:rsidR="001E4DB8" w:rsidRPr="00650F5C" w:rsidRDefault="001E4DB8" w:rsidP="001E4DB8">
            <w:pPr>
              <w:pStyle w:val="la2"/>
              <w:keepNext/>
              <w:keepLines/>
              <w:spacing w:line="80" w:lineRule="exact"/>
              <w:rPr>
                <w:rFonts w:ascii="Arial" w:hAnsi="Arial" w:cs="Arial"/>
                <w:szCs w:val="15"/>
              </w:rPr>
            </w:pPr>
          </w:p>
        </w:tc>
        <w:tc>
          <w:tcPr>
            <w:tcW w:w="61" w:type="pct"/>
            <w:tcBorders>
              <w:top w:val="single" w:sz="4" w:space="0" w:color="auto"/>
            </w:tcBorders>
            <w:shd w:val="clear" w:color="auto" w:fill="auto"/>
            <w:vAlign w:val="bottom"/>
          </w:tcPr>
          <w:p w14:paraId="3E622B01" w14:textId="77777777" w:rsidR="001E4DB8" w:rsidRPr="00650F5C" w:rsidRDefault="001E4DB8" w:rsidP="001E4DB8">
            <w:pPr>
              <w:keepNext/>
              <w:keepLines/>
              <w:spacing w:line="80" w:lineRule="exact"/>
              <w:rPr>
                <w:rFonts w:ascii="Arial" w:hAnsi="Arial" w:cs="Arial"/>
                <w:sz w:val="8"/>
              </w:rPr>
            </w:pPr>
          </w:p>
        </w:tc>
        <w:tc>
          <w:tcPr>
            <w:tcW w:w="361" w:type="pct"/>
            <w:tcBorders>
              <w:top w:val="single" w:sz="4" w:space="0" w:color="auto"/>
            </w:tcBorders>
            <w:shd w:val="clear" w:color="auto" w:fill="auto"/>
            <w:vAlign w:val="bottom"/>
          </w:tcPr>
          <w:p w14:paraId="5718AD10"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68B427A3" w14:textId="77777777" w:rsidR="001E4DB8" w:rsidRPr="00535150" w:rsidRDefault="001E4DB8" w:rsidP="001E4DB8">
            <w:pPr>
              <w:keepNext/>
              <w:keepLines/>
              <w:spacing w:line="80" w:lineRule="exact"/>
              <w:rPr>
                <w:rFonts w:ascii="Arial" w:hAnsi="Arial" w:cs="Arial"/>
                <w:bCs/>
                <w:sz w:val="8"/>
              </w:rPr>
            </w:pPr>
          </w:p>
        </w:tc>
      </w:tr>
      <w:tr w:rsidR="004F4476" w:rsidRPr="00021F64" w14:paraId="7903E003" w14:textId="77777777" w:rsidTr="00EF2560">
        <w:trPr>
          <w:jc w:val="center"/>
        </w:trPr>
        <w:tc>
          <w:tcPr>
            <w:tcW w:w="3910" w:type="pct"/>
            <w:shd w:val="clear" w:color="auto" w:fill="auto"/>
          </w:tcPr>
          <w:p w14:paraId="500AED20" w14:textId="77777777" w:rsidR="001E4DB8" w:rsidRPr="0091036A" w:rsidRDefault="001E4DB8" w:rsidP="001E4DB8">
            <w:pPr>
              <w:pStyle w:val="NormalWeb"/>
              <w:keepNext/>
              <w:keepLines/>
              <w:ind w:left="720" w:hanging="240"/>
              <w:rPr>
                <w:rFonts w:cs="Arial"/>
                <w:sz w:val="8"/>
                <w:vertAlign w:val="superscript"/>
              </w:rPr>
            </w:pPr>
            <w:r w:rsidRPr="00F54958">
              <w:rPr>
                <w:rFonts w:cs="Arial"/>
                <w:sz w:val="20"/>
                <w:szCs w:val="20"/>
              </w:rPr>
              <w:t>Net deferred income tax assets (liabilities)</w:t>
            </w:r>
          </w:p>
        </w:tc>
        <w:tc>
          <w:tcPr>
            <w:tcW w:w="27" w:type="pct"/>
            <w:shd w:val="clear" w:color="auto" w:fill="auto"/>
            <w:vAlign w:val="bottom"/>
          </w:tcPr>
          <w:p w14:paraId="4E37D76A"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4F4FE1D6" w14:textId="77777777" w:rsidR="001E4DB8" w:rsidRPr="00650F5C" w:rsidRDefault="001E4DB8" w:rsidP="001E4DB8">
            <w:pPr>
              <w:keepNext/>
              <w:keepLines/>
              <w:rPr>
                <w:rFonts w:ascii="Arial" w:hAnsi="Arial" w:cs="Arial"/>
                <w:sz w:val="8"/>
              </w:rPr>
            </w:pPr>
            <w:r w:rsidRPr="00650F5C">
              <w:rPr>
                <w:rFonts w:ascii="Arial" w:hAnsi="Arial" w:cs="Arial"/>
                <w:b/>
                <w:bCs/>
              </w:rPr>
              <w:t>$</w:t>
            </w:r>
          </w:p>
        </w:tc>
        <w:tc>
          <w:tcPr>
            <w:tcW w:w="476" w:type="pct"/>
            <w:shd w:val="clear" w:color="auto" w:fill="auto"/>
            <w:vAlign w:val="bottom"/>
          </w:tcPr>
          <w:p w14:paraId="4697B0E6" w14:textId="3DBC96CF" w:rsidR="001E4DB8" w:rsidRPr="00650F5C" w:rsidRDefault="001E4DB8" w:rsidP="001E4DB8">
            <w:pPr>
              <w:keepNext/>
              <w:keepLines/>
              <w:jc w:val="right"/>
              <w:rPr>
                <w:rFonts w:ascii="Arial" w:hAnsi="Arial" w:cs="Arial"/>
              </w:rPr>
            </w:pPr>
            <w:r>
              <w:rPr>
                <w:rFonts w:ascii="Arial" w:hAnsi="Arial" w:cs="Arial"/>
                <w:b/>
                <w:bCs/>
              </w:rPr>
              <w:t>7,303</w:t>
            </w:r>
          </w:p>
        </w:tc>
        <w:tc>
          <w:tcPr>
            <w:tcW w:w="39" w:type="pct"/>
            <w:shd w:val="clear" w:color="auto" w:fill="auto"/>
            <w:noWrap/>
            <w:vAlign w:val="bottom"/>
          </w:tcPr>
          <w:p w14:paraId="446A3F72" w14:textId="77777777" w:rsidR="001E4DB8" w:rsidRPr="00650F5C" w:rsidRDefault="001E4DB8" w:rsidP="001E4DB8">
            <w:pPr>
              <w:keepNext/>
              <w:keepLines/>
              <w:rPr>
                <w:rFonts w:ascii="Arial" w:hAnsi="Arial" w:cs="Arial"/>
                <w:sz w:val="8"/>
              </w:rPr>
            </w:pPr>
          </w:p>
        </w:tc>
        <w:tc>
          <w:tcPr>
            <w:tcW w:w="27" w:type="pct"/>
            <w:shd w:val="clear" w:color="auto" w:fill="auto"/>
            <w:vAlign w:val="bottom"/>
          </w:tcPr>
          <w:p w14:paraId="3B10D4BA" w14:textId="77777777" w:rsidR="001E4DB8" w:rsidRPr="00650F5C" w:rsidRDefault="001E4DB8" w:rsidP="001E4DB8">
            <w:pPr>
              <w:pStyle w:val="la2"/>
              <w:keepNext/>
              <w:keepLines/>
              <w:rPr>
                <w:rFonts w:ascii="Arial" w:hAnsi="Arial" w:cs="Arial"/>
              </w:rPr>
            </w:pPr>
            <w:r w:rsidRPr="00650F5C">
              <w:rPr>
                <w:rFonts w:ascii="Arial" w:hAnsi="Arial" w:cs="Arial"/>
                <w:sz w:val="15"/>
                <w:szCs w:val="15"/>
              </w:rPr>
              <w:t> </w:t>
            </w:r>
          </w:p>
        </w:tc>
        <w:tc>
          <w:tcPr>
            <w:tcW w:w="61" w:type="pct"/>
            <w:shd w:val="clear" w:color="auto" w:fill="auto"/>
            <w:vAlign w:val="bottom"/>
          </w:tcPr>
          <w:p w14:paraId="0FBDB505" w14:textId="77777777" w:rsidR="001E4DB8" w:rsidRPr="00650F5C" w:rsidRDefault="001E4DB8" w:rsidP="001E4DB8">
            <w:pPr>
              <w:keepNext/>
              <w:keepLines/>
              <w:rPr>
                <w:rFonts w:ascii="Arial" w:hAnsi="Arial" w:cs="Arial"/>
                <w:sz w:val="8"/>
              </w:rPr>
            </w:pPr>
            <w:r w:rsidRPr="00650F5C">
              <w:rPr>
                <w:rFonts w:ascii="Arial" w:hAnsi="Arial" w:cs="Arial"/>
              </w:rPr>
              <w:t>$</w:t>
            </w:r>
          </w:p>
        </w:tc>
        <w:tc>
          <w:tcPr>
            <w:tcW w:w="361" w:type="pct"/>
            <w:shd w:val="clear" w:color="auto" w:fill="auto"/>
            <w:vAlign w:val="bottom"/>
          </w:tcPr>
          <w:p w14:paraId="7BD6454C" w14:textId="0BC12B2D" w:rsidR="001E4DB8" w:rsidRPr="007D3DCC" w:rsidRDefault="001E4DB8" w:rsidP="001E4DB8">
            <w:pPr>
              <w:keepNext/>
              <w:keepLines/>
              <w:jc w:val="right"/>
              <w:rPr>
                <w:rFonts w:ascii="Arial" w:hAnsi="Arial" w:cs="Arial"/>
              </w:rPr>
            </w:pPr>
            <w:r w:rsidRPr="007D3DCC">
              <w:rPr>
                <w:rFonts w:ascii="Arial" w:hAnsi="Arial" w:cs="Arial"/>
                <w:bCs/>
              </w:rPr>
              <w:t>828</w:t>
            </w:r>
          </w:p>
        </w:tc>
        <w:tc>
          <w:tcPr>
            <w:tcW w:w="39" w:type="pct"/>
            <w:shd w:val="clear" w:color="auto" w:fill="auto"/>
            <w:noWrap/>
            <w:vAlign w:val="bottom"/>
          </w:tcPr>
          <w:p w14:paraId="662D758F" w14:textId="3611CB42" w:rsidR="001E4DB8" w:rsidRPr="00535150" w:rsidRDefault="001E4DB8" w:rsidP="001E4DB8">
            <w:pPr>
              <w:keepNext/>
              <w:keepLines/>
              <w:rPr>
                <w:rFonts w:ascii="Arial" w:hAnsi="Arial" w:cs="Arial"/>
                <w:sz w:val="8"/>
              </w:rPr>
            </w:pPr>
          </w:p>
        </w:tc>
      </w:tr>
      <w:tr w:rsidR="004F4476" w:rsidRPr="00021F64" w14:paraId="230FABE7" w14:textId="77777777" w:rsidTr="00EF2560">
        <w:trPr>
          <w:jc w:val="center"/>
        </w:trPr>
        <w:tc>
          <w:tcPr>
            <w:tcW w:w="3910" w:type="pct"/>
            <w:shd w:val="clear" w:color="auto" w:fill="auto"/>
          </w:tcPr>
          <w:p w14:paraId="24B5D6F7" w14:textId="77777777" w:rsidR="001E4DB8" w:rsidRPr="00F54958" w:rsidRDefault="001E4DB8" w:rsidP="001E4DB8">
            <w:pPr>
              <w:pStyle w:val="NormalWeb"/>
              <w:keepNext/>
              <w:keepLines/>
              <w:spacing w:line="80" w:lineRule="exact"/>
              <w:ind w:left="720" w:hanging="240"/>
              <w:rPr>
                <w:rFonts w:cs="Arial"/>
                <w:sz w:val="8"/>
                <w:szCs w:val="20"/>
              </w:rPr>
            </w:pPr>
          </w:p>
        </w:tc>
        <w:tc>
          <w:tcPr>
            <w:tcW w:w="27" w:type="pct"/>
            <w:shd w:val="clear" w:color="auto" w:fill="auto"/>
            <w:vAlign w:val="bottom"/>
          </w:tcPr>
          <w:p w14:paraId="6F048F94"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1D051668" w14:textId="77777777" w:rsidR="001E4DB8" w:rsidRPr="00650F5C" w:rsidRDefault="001E4DB8" w:rsidP="001E4DB8">
            <w:pPr>
              <w:keepNext/>
              <w:keepLines/>
              <w:spacing w:line="80" w:lineRule="exact"/>
              <w:rPr>
                <w:rFonts w:ascii="Arial" w:hAnsi="Arial" w:cs="Arial"/>
                <w:b/>
                <w:bCs/>
                <w:sz w:val="8"/>
              </w:rPr>
            </w:pPr>
          </w:p>
        </w:tc>
        <w:tc>
          <w:tcPr>
            <w:tcW w:w="476" w:type="pct"/>
            <w:tcBorders>
              <w:bottom w:val="single" w:sz="12" w:space="0" w:color="000000" w:themeColor="text1"/>
            </w:tcBorders>
            <w:shd w:val="clear" w:color="auto" w:fill="auto"/>
            <w:vAlign w:val="bottom"/>
          </w:tcPr>
          <w:p w14:paraId="67394E26" w14:textId="77777777" w:rsidR="001E4DB8" w:rsidRPr="00650F5C" w:rsidRDefault="001E4DB8" w:rsidP="001E4DB8">
            <w:pPr>
              <w:keepNext/>
              <w:keepLines/>
              <w:spacing w:line="80" w:lineRule="exact"/>
              <w:jc w:val="right"/>
              <w:rPr>
                <w:rFonts w:ascii="Arial" w:hAnsi="Arial" w:cs="Arial"/>
                <w:b/>
                <w:bCs/>
                <w:sz w:val="8"/>
              </w:rPr>
            </w:pPr>
          </w:p>
        </w:tc>
        <w:tc>
          <w:tcPr>
            <w:tcW w:w="39" w:type="pct"/>
            <w:shd w:val="clear" w:color="auto" w:fill="auto"/>
            <w:noWrap/>
            <w:vAlign w:val="bottom"/>
          </w:tcPr>
          <w:p w14:paraId="1C77F4C1" w14:textId="77777777" w:rsidR="001E4DB8" w:rsidRPr="00650F5C" w:rsidRDefault="001E4DB8" w:rsidP="001E4DB8">
            <w:pPr>
              <w:keepNext/>
              <w:keepLines/>
              <w:spacing w:line="80" w:lineRule="exact"/>
              <w:rPr>
                <w:rFonts w:ascii="Arial" w:hAnsi="Arial" w:cs="Arial"/>
                <w:b/>
                <w:bCs/>
                <w:sz w:val="8"/>
              </w:rPr>
            </w:pPr>
          </w:p>
        </w:tc>
        <w:tc>
          <w:tcPr>
            <w:tcW w:w="27" w:type="pct"/>
            <w:shd w:val="clear" w:color="auto" w:fill="auto"/>
            <w:vAlign w:val="bottom"/>
          </w:tcPr>
          <w:p w14:paraId="40F547A3" w14:textId="77777777" w:rsidR="001E4DB8" w:rsidRPr="00650F5C" w:rsidRDefault="001E4DB8" w:rsidP="001E4DB8">
            <w:pPr>
              <w:pStyle w:val="la2"/>
              <w:keepNext/>
              <w:keepLines/>
              <w:spacing w:line="80" w:lineRule="exact"/>
              <w:rPr>
                <w:rFonts w:ascii="Arial" w:hAnsi="Arial" w:cs="Arial"/>
                <w:szCs w:val="15"/>
              </w:rPr>
            </w:pPr>
          </w:p>
        </w:tc>
        <w:tc>
          <w:tcPr>
            <w:tcW w:w="61" w:type="pct"/>
            <w:tcBorders>
              <w:bottom w:val="single" w:sz="12" w:space="0" w:color="000000" w:themeColor="text1"/>
            </w:tcBorders>
            <w:shd w:val="clear" w:color="auto" w:fill="auto"/>
            <w:vAlign w:val="bottom"/>
          </w:tcPr>
          <w:p w14:paraId="1CCA028C" w14:textId="77777777" w:rsidR="001E4DB8" w:rsidRPr="00650F5C" w:rsidRDefault="001E4DB8" w:rsidP="001E4DB8">
            <w:pPr>
              <w:keepNext/>
              <w:keepLines/>
              <w:spacing w:line="80" w:lineRule="exact"/>
              <w:rPr>
                <w:rFonts w:ascii="Arial" w:hAnsi="Arial" w:cs="Arial"/>
                <w:sz w:val="8"/>
              </w:rPr>
            </w:pPr>
          </w:p>
        </w:tc>
        <w:tc>
          <w:tcPr>
            <w:tcW w:w="361" w:type="pct"/>
            <w:tcBorders>
              <w:bottom w:val="single" w:sz="12" w:space="0" w:color="000000" w:themeColor="text1"/>
            </w:tcBorders>
            <w:shd w:val="clear" w:color="auto" w:fill="auto"/>
            <w:vAlign w:val="bottom"/>
          </w:tcPr>
          <w:p w14:paraId="0CD06F88" w14:textId="77777777" w:rsidR="001E4DB8" w:rsidRPr="007D3DCC" w:rsidRDefault="001E4DB8" w:rsidP="001E4DB8">
            <w:pPr>
              <w:keepNext/>
              <w:keepLines/>
              <w:spacing w:line="80" w:lineRule="exact"/>
              <w:jc w:val="right"/>
              <w:rPr>
                <w:rFonts w:ascii="Arial" w:hAnsi="Arial" w:cs="Arial"/>
                <w:bCs/>
                <w:sz w:val="8"/>
              </w:rPr>
            </w:pPr>
          </w:p>
        </w:tc>
        <w:tc>
          <w:tcPr>
            <w:tcW w:w="39" w:type="pct"/>
            <w:shd w:val="clear" w:color="auto" w:fill="auto"/>
            <w:noWrap/>
            <w:vAlign w:val="bottom"/>
          </w:tcPr>
          <w:p w14:paraId="33537080" w14:textId="77777777" w:rsidR="001E4DB8" w:rsidRPr="00535150" w:rsidRDefault="001E4DB8" w:rsidP="001E4DB8">
            <w:pPr>
              <w:keepNext/>
              <w:keepLines/>
              <w:spacing w:line="80" w:lineRule="exact"/>
              <w:rPr>
                <w:rFonts w:ascii="Arial" w:hAnsi="Arial" w:cs="Arial"/>
                <w:bCs/>
                <w:sz w:val="8"/>
              </w:rPr>
            </w:pPr>
          </w:p>
        </w:tc>
      </w:tr>
    </w:tbl>
    <w:p w14:paraId="2808014D" w14:textId="77777777" w:rsidR="00BB623D" w:rsidRPr="00E02617" w:rsidRDefault="00BB623D" w:rsidP="00BB623D">
      <w:pPr>
        <w:pStyle w:val="NormalWeb"/>
        <w:spacing w:before="180" w:beforeAutospacing="0" w:after="0" w:afterAutospacing="0"/>
        <w:rPr>
          <w:sz w:val="8"/>
        </w:rPr>
      </w:pPr>
      <w:r w:rsidRPr="00E02617">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3284DA55" w14:textId="4DBE8ACC" w:rsidR="0088653C" w:rsidRDefault="0088653C" w:rsidP="0088653C">
      <w:pPr>
        <w:pStyle w:val="NormalWeb"/>
        <w:spacing w:before="180" w:beforeAutospacing="0" w:after="0" w:afterAutospacing="0"/>
        <w:rPr>
          <w:rFonts w:cs="Arial"/>
          <w:sz w:val="20"/>
          <w:szCs w:val="20"/>
        </w:rPr>
      </w:pPr>
      <w:r w:rsidRPr="00CE34C3">
        <w:rPr>
          <w:rFonts w:cs="Arial"/>
          <w:sz w:val="20"/>
          <w:szCs w:val="20"/>
        </w:rPr>
        <w:t>As of June 30, 201</w:t>
      </w:r>
      <w:r w:rsidR="00CE34C3" w:rsidRPr="00CE34C3">
        <w:rPr>
          <w:rFonts w:cs="Arial"/>
          <w:sz w:val="20"/>
          <w:szCs w:val="20"/>
        </w:rPr>
        <w:t>9</w:t>
      </w:r>
      <w:r w:rsidRPr="00CE34C3">
        <w:rPr>
          <w:rFonts w:cs="Arial"/>
          <w:sz w:val="20"/>
          <w:szCs w:val="20"/>
        </w:rPr>
        <w:t>, we had federal, state and foreign net operating loss carryforwards of $</w:t>
      </w:r>
      <w:r w:rsidR="00495CBE">
        <w:rPr>
          <w:rFonts w:cs="Arial"/>
          <w:sz w:val="20"/>
          <w:szCs w:val="20"/>
        </w:rPr>
        <w:t>978 m</w:t>
      </w:r>
      <w:r w:rsidRPr="00EC403F">
        <w:rPr>
          <w:rFonts w:cs="Arial"/>
          <w:sz w:val="20"/>
          <w:szCs w:val="20"/>
        </w:rPr>
        <w:t>illion</w:t>
      </w:r>
      <w:r w:rsidRPr="00495CBE">
        <w:rPr>
          <w:rFonts w:cs="Arial"/>
          <w:sz w:val="20"/>
          <w:szCs w:val="20"/>
        </w:rPr>
        <w:t>, $</w:t>
      </w:r>
      <w:r w:rsidR="00495CBE" w:rsidRPr="00495CBE">
        <w:rPr>
          <w:rFonts w:cs="Arial"/>
          <w:sz w:val="20"/>
          <w:szCs w:val="20"/>
        </w:rPr>
        <w:t>770 m</w:t>
      </w:r>
      <w:r w:rsidRPr="00495CBE">
        <w:rPr>
          <w:rFonts w:cs="Arial"/>
          <w:sz w:val="20"/>
          <w:szCs w:val="20"/>
        </w:rPr>
        <w:t>illion</w:t>
      </w:r>
      <w:r w:rsidR="008A107B">
        <w:rPr>
          <w:rFonts w:cs="Arial"/>
          <w:sz w:val="20"/>
          <w:szCs w:val="20"/>
        </w:rPr>
        <w:t>,</w:t>
      </w:r>
      <w:r w:rsidRPr="00495CBE">
        <w:rPr>
          <w:rFonts w:cs="Arial"/>
          <w:sz w:val="20"/>
          <w:szCs w:val="20"/>
        </w:rPr>
        <w:t xml:space="preserve"> and $11.</w:t>
      </w:r>
      <w:r w:rsidR="00F06B78" w:rsidRPr="00495CBE">
        <w:rPr>
          <w:rFonts w:cs="Arial"/>
          <w:sz w:val="20"/>
          <w:szCs w:val="20"/>
        </w:rPr>
        <w:t>6</w:t>
      </w:r>
      <w:r w:rsidRPr="00495CBE">
        <w:rPr>
          <w:rFonts w:cs="Arial"/>
          <w:sz w:val="20"/>
          <w:szCs w:val="20"/>
        </w:rPr>
        <w:t xml:space="preserve"> billion, respectively. </w:t>
      </w:r>
      <w:bookmarkStart w:id="84" w:name="_Hlk519432081"/>
      <w:r w:rsidRPr="00495CBE">
        <w:rPr>
          <w:rFonts w:cs="Arial"/>
          <w:sz w:val="20"/>
          <w:szCs w:val="20"/>
        </w:rPr>
        <w:t xml:space="preserve">The federal and state net operating loss carryforwards will expire in various years from fiscal </w:t>
      </w:r>
      <w:r w:rsidR="00A43232" w:rsidRPr="00495CBE">
        <w:rPr>
          <w:rFonts w:cs="Arial"/>
          <w:sz w:val="20"/>
          <w:szCs w:val="20"/>
        </w:rPr>
        <w:t>2020</w:t>
      </w:r>
      <w:r w:rsidRPr="00495CBE">
        <w:rPr>
          <w:rFonts w:cs="Arial"/>
          <w:sz w:val="20"/>
          <w:szCs w:val="20"/>
        </w:rPr>
        <w:t xml:space="preserve"> through </w:t>
      </w:r>
      <w:r w:rsidR="00A43232" w:rsidRPr="00495CBE">
        <w:rPr>
          <w:rFonts w:cs="Arial"/>
          <w:sz w:val="20"/>
          <w:szCs w:val="20"/>
        </w:rPr>
        <w:t>2039</w:t>
      </w:r>
      <w:r w:rsidRPr="00495CBE">
        <w:rPr>
          <w:rFonts w:cs="Arial"/>
          <w:sz w:val="20"/>
          <w:szCs w:val="20"/>
        </w:rPr>
        <w:t xml:space="preserve">, if not utilized. </w:t>
      </w:r>
      <w:bookmarkEnd w:id="84"/>
      <w:r w:rsidRPr="00495CBE">
        <w:rPr>
          <w:rFonts w:cs="Arial"/>
          <w:sz w:val="20"/>
          <w:szCs w:val="20"/>
        </w:rPr>
        <w:t>The majority of our foreign net operating loss carryforwards do</w:t>
      </w:r>
      <w:r w:rsidRPr="00CE34C3">
        <w:rPr>
          <w:rFonts w:cs="Arial"/>
          <w:sz w:val="20"/>
          <w:szCs w:val="20"/>
        </w:rPr>
        <w:t xml:space="preserve"> not expire. Certain acquired net operating loss carryforwards are subject to an annual limitation, but are expected to be realized with the exception of those which have a valuation allowance.</w:t>
      </w:r>
    </w:p>
    <w:p w14:paraId="25692779" w14:textId="61834B93" w:rsidR="0088653C" w:rsidRPr="00E02617" w:rsidRDefault="0088653C" w:rsidP="0088653C">
      <w:pPr>
        <w:pStyle w:val="NormalWeb"/>
        <w:spacing w:before="180" w:beforeAutospacing="0" w:after="0" w:afterAutospacing="0"/>
        <w:rPr>
          <w:sz w:val="8"/>
        </w:rPr>
      </w:pPr>
      <w:r w:rsidRPr="00E02617">
        <w:rPr>
          <w:rFonts w:cs="Arial"/>
          <w:sz w:val="20"/>
          <w:szCs w:val="20"/>
        </w:rPr>
        <w:t xml:space="preserve">The valuation allowance disclosed in the table above relates to the foreign net operating loss carryforwards and other net deferred tax assets that may not be realized.  </w:t>
      </w:r>
    </w:p>
    <w:p w14:paraId="4E1C1F14" w14:textId="171D12F1" w:rsidR="0088653C" w:rsidRPr="0093403F" w:rsidRDefault="0088653C" w:rsidP="0088653C">
      <w:pPr>
        <w:pStyle w:val="NormalWeb"/>
        <w:spacing w:before="180" w:beforeAutospacing="0" w:after="0" w:afterAutospacing="0"/>
        <w:rPr>
          <w:rFonts w:cs="Arial"/>
          <w:sz w:val="20"/>
          <w:szCs w:val="20"/>
        </w:rPr>
      </w:pPr>
      <w:r w:rsidRPr="00E02617">
        <w:rPr>
          <w:rFonts w:cs="Arial"/>
          <w:sz w:val="20"/>
          <w:szCs w:val="20"/>
        </w:rPr>
        <w:t>Income taxes paid, net of refunds, were $</w:t>
      </w:r>
      <w:r w:rsidR="00A43232">
        <w:rPr>
          <w:rFonts w:cs="Arial"/>
          <w:sz w:val="20"/>
          <w:szCs w:val="20"/>
        </w:rPr>
        <w:t>8.4</w:t>
      </w:r>
      <w:r w:rsidRPr="00E02617">
        <w:rPr>
          <w:rFonts w:cs="Arial"/>
          <w:sz w:val="20"/>
          <w:szCs w:val="20"/>
        </w:rPr>
        <w:t xml:space="preserve"> billion, $</w:t>
      </w:r>
      <w:r w:rsidR="00CE34C3">
        <w:rPr>
          <w:rFonts w:cs="Arial"/>
          <w:sz w:val="20"/>
          <w:szCs w:val="20"/>
        </w:rPr>
        <w:t>5.5</w:t>
      </w:r>
      <w:r w:rsidRPr="00E02617">
        <w:rPr>
          <w:rFonts w:cs="Arial"/>
          <w:sz w:val="20"/>
          <w:szCs w:val="20"/>
        </w:rPr>
        <w:t xml:space="preserve"> billion, and $</w:t>
      </w:r>
      <w:r w:rsidR="00CE34C3">
        <w:rPr>
          <w:rFonts w:cs="Arial"/>
          <w:sz w:val="20"/>
          <w:szCs w:val="20"/>
        </w:rPr>
        <w:t>2.4</w:t>
      </w:r>
      <w:r w:rsidRPr="00E02617">
        <w:rPr>
          <w:rFonts w:cs="Arial"/>
          <w:sz w:val="20"/>
          <w:szCs w:val="20"/>
        </w:rPr>
        <w:t xml:space="preserve"> billion in fiscal years 201</w:t>
      </w:r>
      <w:r w:rsidR="00CE34C3">
        <w:rPr>
          <w:rFonts w:cs="Arial"/>
          <w:sz w:val="20"/>
          <w:szCs w:val="20"/>
        </w:rPr>
        <w:t>9</w:t>
      </w:r>
      <w:r w:rsidRPr="00E02617">
        <w:rPr>
          <w:rFonts w:cs="Arial"/>
          <w:sz w:val="20"/>
          <w:szCs w:val="20"/>
        </w:rPr>
        <w:t>, 201</w:t>
      </w:r>
      <w:r w:rsidR="00CE34C3">
        <w:rPr>
          <w:rFonts w:cs="Arial"/>
          <w:sz w:val="20"/>
          <w:szCs w:val="20"/>
        </w:rPr>
        <w:t>8</w:t>
      </w:r>
      <w:r w:rsidRPr="00E02617">
        <w:rPr>
          <w:rFonts w:cs="Arial"/>
          <w:sz w:val="20"/>
          <w:szCs w:val="20"/>
        </w:rPr>
        <w:t>, and 201</w:t>
      </w:r>
      <w:r w:rsidR="00CE34C3">
        <w:rPr>
          <w:rFonts w:cs="Arial"/>
          <w:sz w:val="20"/>
          <w:szCs w:val="20"/>
        </w:rPr>
        <w:t>7</w:t>
      </w:r>
      <w:r w:rsidRPr="00E02617">
        <w:rPr>
          <w:rFonts w:cs="Arial"/>
          <w:sz w:val="20"/>
          <w:szCs w:val="20"/>
        </w:rPr>
        <w:t>, respectively.</w:t>
      </w:r>
      <w:r w:rsidRPr="0093403F">
        <w:rPr>
          <w:rFonts w:cs="Arial"/>
          <w:sz w:val="20"/>
          <w:szCs w:val="20"/>
        </w:rPr>
        <w:t xml:space="preserve"> </w:t>
      </w:r>
    </w:p>
    <w:p w14:paraId="1D1AFA6F" w14:textId="4238F939" w:rsidR="00F515B5" w:rsidRPr="009203F2" w:rsidRDefault="00F515B5" w:rsidP="003A7744">
      <w:pPr>
        <w:pStyle w:val="NormalWeb"/>
        <w:keepNext/>
        <w:spacing w:before="270" w:beforeAutospacing="0" w:after="0" w:afterAutospacing="0"/>
        <w:rPr>
          <w:rFonts w:cs="Arial"/>
          <w:b/>
          <w:sz w:val="20"/>
          <w:szCs w:val="20"/>
        </w:rPr>
      </w:pPr>
      <w:r w:rsidRPr="009203F2">
        <w:rPr>
          <w:rFonts w:cs="Arial"/>
          <w:b/>
          <w:bCs/>
          <w:sz w:val="20"/>
          <w:szCs w:val="20"/>
        </w:rPr>
        <w:t>Uncertain Tax Positions</w:t>
      </w:r>
    </w:p>
    <w:p w14:paraId="1E39D921" w14:textId="1B9B2B04" w:rsidR="00EC403F" w:rsidRPr="0093403F" w:rsidRDefault="0054487B" w:rsidP="00EC403F">
      <w:pPr>
        <w:pStyle w:val="NormalWeb"/>
        <w:keepNext/>
        <w:spacing w:before="180" w:beforeAutospacing="0" w:after="0" w:afterAutospacing="0"/>
        <w:rPr>
          <w:sz w:val="8"/>
        </w:rPr>
      </w:pPr>
      <w:r w:rsidRPr="00454F9B">
        <w:rPr>
          <w:sz w:val="20"/>
          <w:szCs w:val="20"/>
        </w:rPr>
        <w:t>Gross</w:t>
      </w:r>
      <w:r>
        <w:rPr>
          <w:sz w:val="20"/>
          <w:szCs w:val="20"/>
        </w:rPr>
        <w:t xml:space="preserve"> u</w:t>
      </w:r>
      <w:r w:rsidR="00F878D8">
        <w:rPr>
          <w:sz w:val="20"/>
          <w:szCs w:val="20"/>
        </w:rPr>
        <w:t xml:space="preserve">nrecognized tax benefits </w:t>
      </w:r>
      <w:r w:rsidR="0087761F">
        <w:rPr>
          <w:sz w:val="20"/>
          <w:szCs w:val="20"/>
        </w:rPr>
        <w:t xml:space="preserve">related to uncertain tax positions </w:t>
      </w:r>
      <w:r w:rsidR="00EC403F" w:rsidRPr="0093403F">
        <w:rPr>
          <w:sz w:val="20"/>
          <w:szCs w:val="20"/>
        </w:rPr>
        <w:t>as of June 30, 201</w:t>
      </w:r>
      <w:r w:rsidR="00EC403F">
        <w:rPr>
          <w:sz w:val="20"/>
          <w:szCs w:val="20"/>
        </w:rPr>
        <w:t>9</w:t>
      </w:r>
      <w:r w:rsidR="00EC403F" w:rsidRPr="0093403F">
        <w:rPr>
          <w:sz w:val="20"/>
          <w:szCs w:val="20"/>
        </w:rPr>
        <w:t>, 201</w:t>
      </w:r>
      <w:r w:rsidR="00EC403F">
        <w:rPr>
          <w:sz w:val="20"/>
          <w:szCs w:val="20"/>
        </w:rPr>
        <w:t>8</w:t>
      </w:r>
      <w:r w:rsidR="00EC403F" w:rsidRPr="0093403F">
        <w:rPr>
          <w:sz w:val="20"/>
          <w:szCs w:val="20"/>
        </w:rPr>
        <w:t>, and 201</w:t>
      </w:r>
      <w:r w:rsidR="00EC403F">
        <w:rPr>
          <w:sz w:val="20"/>
          <w:szCs w:val="20"/>
        </w:rPr>
        <w:t>7</w:t>
      </w:r>
      <w:r w:rsidR="00EC403F" w:rsidRPr="0093403F">
        <w:rPr>
          <w:sz w:val="20"/>
          <w:szCs w:val="20"/>
        </w:rPr>
        <w:t>, were $</w:t>
      </w:r>
      <w:r w:rsidR="006F114A">
        <w:rPr>
          <w:sz w:val="20"/>
          <w:szCs w:val="20"/>
        </w:rPr>
        <w:t>13.1</w:t>
      </w:r>
      <w:r w:rsidR="00EC403F" w:rsidRPr="0093403F">
        <w:rPr>
          <w:sz w:val="20"/>
          <w:szCs w:val="20"/>
        </w:rPr>
        <w:t xml:space="preserve"> billion, $</w:t>
      </w:r>
      <w:r w:rsidR="00EC403F">
        <w:rPr>
          <w:sz w:val="20"/>
          <w:szCs w:val="20"/>
        </w:rPr>
        <w:t>12.0</w:t>
      </w:r>
      <w:r w:rsidR="00EC403F" w:rsidRPr="0093403F">
        <w:rPr>
          <w:sz w:val="20"/>
          <w:szCs w:val="20"/>
        </w:rPr>
        <w:t xml:space="preserve"> billion, and $</w:t>
      </w:r>
      <w:r w:rsidR="00EC403F">
        <w:rPr>
          <w:sz w:val="20"/>
          <w:szCs w:val="20"/>
        </w:rPr>
        <w:t>11.7</w:t>
      </w:r>
      <w:r w:rsidR="00EC403F" w:rsidRPr="0093403F">
        <w:rPr>
          <w:sz w:val="20"/>
          <w:szCs w:val="20"/>
        </w:rPr>
        <w:t xml:space="preserve"> billion, respectively</w:t>
      </w:r>
      <w:r w:rsidR="00EC403F">
        <w:rPr>
          <w:sz w:val="20"/>
          <w:szCs w:val="20"/>
        </w:rPr>
        <w:t xml:space="preserve">, </w:t>
      </w:r>
      <w:r w:rsidR="0056258D">
        <w:rPr>
          <w:sz w:val="20"/>
          <w:szCs w:val="20"/>
        </w:rPr>
        <w:t>which</w:t>
      </w:r>
      <w:r w:rsidR="0056258D" w:rsidRPr="00E9137A">
        <w:rPr>
          <w:sz w:val="20"/>
          <w:szCs w:val="20"/>
        </w:rPr>
        <w:t xml:space="preserve"> </w:t>
      </w:r>
      <w:r w:rsidR="00EC403F" w:rsidRPr="00E9137A">
        <w:rPr>
          <w:sz w:val="20"/>
          <w:szCs w:val="20"/>
        </w:rPr>
        <w:t xml:space="preserve">were </w:t>
      </w:r>
      <w:r w:rsidR="0087761F">
        <w:rPr>
          <w:sz w:val="20"/>
          <w:szCs w:val="20"/>
        </w:rPr>
        <w:t xml:space="preserve">primarily </w:t>
      </w:r>
      <w:r w:rsidR="00EC403F" w:rsidRPr="00E9137A">
        <w:rPr>
          <w:sz w:val="20"/>
          <w:szCs w:val="20"/>
        </w:rPr>
        <w:t>included in long-term income taxes in our consolidated balance sheets</w:t>
      </w:r>
      <w:r w:rsidR="00EC403F" w:rsidRPr="0093403F">
        <w:rPr>
          <w:sz w:val="20"/>
          <w:szCs w:val="20"/>
        </w:rPr>
        <w:t xml:space="preserve">. If recognized, </w:t>
      </w:r>
      <w:r w:rsidR="001F33E7" w:rsidRPr="00454F9B">
        <w:rPr>
          <w:sz w:val="20"/>
          <w:szCs w:val="20"/>
        </w:rPr>
        <w:t>the resulting</w:t>
      </w:r>
      <w:r w:rsidR="001F33E7" w:rsidRPr="0093403F">
        <w:rPr>
          <w:sz w:val="20"/>
          <w:szCs w:val="20"/>
        </w:rPr>
        <w:t xml:space="preserve"> </w:t>
      </w:r>
      <w:r w:rsidR="00EC403F" w:rsidRPr="0093403F">
        <w:rPr>
          <w:sz w:val="20"/>
          <w:szCs w:val="20"/>
        </w:rPr>
        <w:t>tax benefit would affect our effective tax rates for fiscal years 201</w:t>
      </w:r>
      <w:r w:rsidR="00EC403F">
        <w:rPr>
          <w:sz w:val="20"/>
          <w:szCs w:val="20"/>
        </w:rPr>
        <w:t>9</w:t>
      </w:r>
      <w:r w:rsidR="00EC403F" w:rsidRPr="0093403F">
        <w:rPr>
          <w:sz w:val="20"/>
          <w:szCs w:val="20"/>
        </w:rPr>
        <w:t>, 20</w:t>
      </w:r>
      <w:r w:rsidR="00EC403F">
        <w:rPr>
          <w:sz w:val="20"/>
          <w:szCs w:val="20"/>
        </w:rPr>
        <w:t>18</w:t>
      </w:r>
      <w:r w:rsidR="00EC403F" w:rsidRPr="0093403F">
        <w:rPr>
          <w:sz w:val="20"/>
          <w:szCs w:val="20"/>
        </w:rPr>
        <w:t>, and 201</w:t>
      </w:r>
      <w:r w:rsidR="00EC403F">
        <w:rPr>
          <w:sz w:val="20"/>
          <w:szCs w:val="20"/>
        </w:rPr>
        <w:t>7</w:t>
      </w:r>
      <w:r w:rsidR="00EC403F" w:rsidRPr="0093403F">
        <w:rPr>
          <w:sz w:val="20"/>
          <w:szCs w:val="20"/>
        </w:rPr>
        <w:t xml:space="preserve"> by $</w:t>
      </w:r>
      <w:r w:rsidR="006F114A">
        <w:rPr>
          <w:sz w:val="20"/>
          <w:szCs w:val="20"/>
        </w:rPr>
        <w:t>12.0</w:t>
      </w:r>
      <w:r w:rsidR="00DB3FBA">
        <w:rPr>
          <w:sz w:val="20"/>
          <w:szCs w:val="20"/>
        </w:rPr>
        <w:t xml:space="preserve"> </w:t>
      </w:r>
      <w:r w:rsidR="00EC403F" w:rsidRPr="0093403F">
        <w:rPr>
          <w:sz w:val="20"/>
          <w:szCs w:val="20"/>
        </w:rPr>
        <w:t>billion, $</w:t>
      </w:r>
      <w:r w:rsidR="00EC403F">
        <w:rPr>
          <w:sz w:val="20"/>
          <w:szCs w:val="20"/>
        </w:rPr>
        <w:t>11.3</w:t>
      </w:r>
      <w:r w:rsidR="00EC403F" w:rsidRPr="0093403F">
        <w:rPr>
          <w:sz w:val="20"/>
          <w:szCs w:val="20"/>
        </w:rPr>
        <w:t xml:space="preserve"> billion, and $</w:t>
      </w:r>
      <w:r w:rsidR="00EC403F">
        <w:rPr>
          <w:sz w:val="20"/>
          <w:szCs w:val="20"/>
        </w:rPr>
        <w:t>10.2</w:t>
      </w:r>
      <w:r w:rsidR="00EC403F" w:rsidRPr="0093403F">
        <w:rPr>
          <w:sz w:val="20"/>
          <w:szCs w:val="20"/>
        </w:rPr>
        <w:t xml:space="preserve"> billion, respectively.</w:t>
      </w:r>
    </w:p>
    <w:p w14:paraId="2C4B9A76" w14:textId="42874256" w:rsidR="00EC403F" w:rsidRPr="0093403F" w:rsidRDefault="00EC403F" w:rsidP="00EC403F">
      <w:pPr>
        <w:pStyle w:val="NormalWeb"/>
        <w:spacing w:before="180" w:beforeAutospacing="0" w:after="0" w:afterAutospacing="0"/>
        <w:rPr>
          <w:sz w:val="8"/>
        </w:rPr>
      </w:pPr>
      <w:r w:rsidRPr="0093403F">
        <w:rPr>
          <w:rFonts w:cs="Arial"/>
          <w:sz w:val="20"/>
          <w:szCs w:val="20"/>
        </w:rPr>
        <w:t>As of June 30, 201</w:t>
      </w:r>
      <w:r>
        <w:rPr>
          <w:rFonts w:cs="Arial"/>
          <w:sz w:val="20"/>
          <w:szCs w:val="20"/>
        </w:rPr>
        <w:t>9</w:t>
      </w:r>
      <w:r w:rsidRPr="0093403F">
        <w:rPr>
          <w:rFonts w:cs="Arial"/>
          <w:sz w:val="20"/>
          <w:szCs w:val="20"/>
        </w:rPr>
        <w:t>, 201</w:t>
      </w:r>
      <w:r>
        <w:rPr>
          <w:rFonts w:cs="Arial"/>
          <w:sz w:val="20"/>
          <w:szCs w:val="20"/>
        </w:rPr>
        <w:t>8</w:t>
      </w:r>
      <w:r w:rsidRPr="0093403F">
        <w:rPr>
          <w:rFonts w:cs="Arial"/>
          <w:sz w:val="20"/>
          <w:szCs w:val="20"/>
        </w:rPr>
        <w:t>, and 201</w:t>
      </w:r>
      <w:r>
        <w:rPr>
          <w:rFonts w:cs="Arial"/>
          <w:sz w:val="20"/>
          <w:szCs w:val="20"/>
        </w:rPr>
        <w:t>7</w:t>
      </w:r>
      <w:r w:rsidRPr="0093403F">
        <w:rPr>
          <w:rFonts w:cs="Arial"/>
          <w:sz w:val="20"/>
          <w:szCs w:val="20"/>
        </w:rPr>
        <w:t>, we had accrued interest expense related to uncertain tax positions of $</w:t>
      </w:r>
      <w:r w:rsidR="00153C07">
        <w:rPr>
          <w:rFonts w:cs="Arial"/>
          <w:sz w:val="20"/>
          <w:szCs w:val="20"/>
        </w:rPr>
        <w:t>3.</w:t>
      </w:r>
      <w:r w:rsidR="00F17A81">
        <w:rPr>
          <w:rFonts w:cs="Arial"/>
          <w:sz w:val="20"/>
          <w:szCs w:val="20"/>
        </w:rPr>
        <w:t>4</w:t>
      </w:r>
      <w:r w:rsidRPr="0093403F">
        <w:rPr>
          <w:rFonts w:cs="Arial"/>
          <w:sz w:val="20"/>
          <w:szCs w:val="20"/>
        </w:rPr>
        <w:t xml:space="preserve"> billion, $</w:t>
      </w:r>
      <w:r>
        <w:rPr>
          <w:rFonts w:cs="Arial"/>
          <w:sz w:val="20"/>
          <w:szCs w:val="20"/>
        </w:rPr>
        <w:t>3.0</w:t>
      </w:r>
      <w:r w:rsidRPr="0093403F">
        <w:rPr>
          <w:rFonts w:cs="Arial"/>
          <w:sz w:val="20"/>
          <w:szCs w:val="20"/>
        </w:rPr>
        <w:t xml:space="preserve"> billion, and $</w:t>
      </w:r>
      <w:r>
        <w:rPr>
          <w:rFonts w:cs="Arial"/>
          <w:sz w:val="20"/>
          <w:szCs w:val="20"/>
        </w:rPr>
        <w:t>2.3</w:t>
      </w:r>
      <w:r w:rsidRPr="0093403F">
        <w:rPr>
          <w:rFonts w:cs="Arial"/>
          <w:sz w:val="20"/>
          <w:szCs w:val="20"/>
        </w:rPr>
        <w:t xml:space="preserve"> billion, respectively, </w:t>
      </w:r>
      <w:r w:rsidRPr="00E9137A">
        <w:rPr>
          <w:rFonts w:cs="Arial"/>
          <w:sz w:val="20"/>
          <w:szCs w:val="20"/>
        </w:rPr>
        <w:t>net of income tax benefits</w:t>
      </w:r>
      <w:r w:rsidRPr="0093403F">
        <w:rPr>
          <w:rFonts w:cs="Arial"/>
          <w:sz w:val="20"/>
          <w:szCs w:val="20"/>
        </w:rPr>
        <w:t xml:space="preserve">. </w:t>
      </w:r>
      <w:r w:rsidR="0063041F" w:rsidRPr="00454F9B">
        <w:rPr>
          <w:rFonts w:cs="Arial"/>
          <w:sz w:val="20"/>
          <w:szCs w:val="20"/>
        </w:rPr>
        <w:t xml:space="preserve">The provision for </w:t>
      </w:r>
      <w:r w:rsidR="0020671B" w:rsidRPr="00454F9B">
        <w:rPr>
          <w:rFonts w:cs="Arial"/>
          <w:sz w:val="20"/>
          <w:szCs w:val="20"/>
        </w:rPr>
        <w:t>(benefit from)</w:t>
      </w:r>
      <w:r w:rsidR="0063041F" w:rsidRPr="00454F9B">
        <w:rPr>
          <w:rFonts w:cs="Arial"/>
          <w:sz w:val="20"/>
          <w:szCs w:val="20"/>
        </w:rPr>
        <w:t xml:space="preserve"> income taxes </w:t>
      </w:r>
      <w:r w:rsidR="005E788A" w:rsidRPr="00454F9B">
        <w:rPr>
          <w:rFonts w:cs="Arial"/>
          <w:sz w:val="20"/>
          <w:szCs w:val="20"/>
        </w:rPr>
        <w:t>for</w:t>
      </w:r>
      <w:r w:rsidR="0063041F" w:rsidRPr="00454F9B">
        <w:rPr>
          <w:rFonts w:cs="Arial"/>
          <w:sz w:val="20"/>
          <w:szCs w:val="20"/>
        </w:rPr>
        <w:t xml:space="preserve"> fiscal year</w:t>
      </w:r>
      <w:r w:rsidR="005E788A" w:rsidRPr="00454F9B">
        <w:rPr>
          <w:rFonts w:cs="Arial"/>
          <w:sz w:val="20"/>
          <w:szCs w:val="20"/>
        </w:rPr>
        <w:t>s</w:t>
      </w:r>
      <w:r w:rsidR="0063041F" w:rsidRPr="00454F9B">
        <w:rPr>
          <w:rFonts w:cs="Arial"/>
          <w:sz w:val="20"/>
          <w:szCs w:val="20"/>
        </w:rPr>
        <w:t xml:space="preserve"> 201</w:t>
      </w:r>
      <w:r w:rsidR="0005166B" w:rsidRPr="00454F9B">
        <w:rPr>
          <w:rFonts w:cs="Arial"/>
          <w:sz w:val="20"/>
          <w:szCs w:val="20"/>
        </w:rPr>
        <w:t>9, 2018, and 2017</w:t>
      </w:r>
      <w:r w:rsidR="006A1038" w:rsidRPr="00454F9B">
        <w:rPr>
          <w:rFonts w:cs="Arial"/>
          <w:sz w:val="20"/>
          <w:szCs w:val="20"/>
        </w:rPr>
        <w:t xml:space="preserve"> included i</w:t>
      </w:r>
      <w:r w:rsidRPr="00454F9B">
        <w:rPr>
          <w:rFonts w:cs="Arial"/>
          <w:sz w:val="20"/>
          <w:szCs w:val="20"/>
        </w:rPr>
        <w:t xml:space="preserve">nterest expense </w:t>
      </w:r>
      <w:r w:rsidR="006A1038" w:rsidRPr="00454F9B">
        <w:rPr>
          <w:rFonts w:cs="Arial"/>
          <w:sz w:val="20"/>
          <w:szCs w:val="20"/>
        </w:rPr>
        <w:t xml:space="preserve">related to uncertain tax positions of </w:t>
      </w:r>
      <w:r w:rsidRPr="00454F9B">
        <w:rPr>
          <w:rFonts w:cs="Arial"/>
          <w:sz w:val="20"/>
          <w:szCs w:val="20"/>
        </w:rPr>
        <w:t>$</w:t>
      </w:r>
      <w:r w:rsidR="0020671B" w:rsidRPr="00454F9B">
        <w:rPr>
          <w:rFonts w:cs="Arial"/>
          <w:sz w:val="20"/>
          <w:szCs w:val="20"/>
        </w:rPr>
        <w:t>515</w:t>
      </w:r>
      <w:r w:rsidRPr="00454F9B">
        <w:rPr>
          <w:rFonts w:cs="Arial"/>
          <w:sz w:val="20"/>
          <w:szCs w:val="20"/>
        </w:rPr>
        <w:t xml:space="preserve"> million, $688 million, and $399 million, respectively, </w:t>
      </w:r>
      <w:r w:rsidR="006A1038" w:rsidRPr="00454F9B">
        <w:rPr>
          <w:rFonts w:cs="Arial"/>
          <w:sz w:val="20"/>
          <w:szCs w:val="20"/>
        </w:rPr>
        <w:t>net of income tax benefits</w:t>
      </w:r>
      <w:r w:rsidRPr="0093403F">
        <w:rPr>
          <w:sz w:val="20"/>
          <w:szCs w:val="20"/>
        </w:rPr>
        <w:t>.</w:t>
      </w:r>
    </w:p>
    <w:p w14:paraId="6B7161AE" w14:textId="6B91E7AA" w:rsidR="00EC403F" w:rsidRPr="0093403F" w:rsidRDefault="00EC403F" w:rsidP="00EC403F">
      <w:pPr>
        <w:pStyle w:val="NormalWeb"/>
        <w:keepNext/>
        <w:spacing w:before="180" w:beforeAutospacing="0" w:after="0" w:afterAutospacing="0"/>
        <w:rPr>
          <w:sz w:val="8"/>
        </w:rPr>
      </w:pPr>
      <w:r w:rsidRPr="0093403F">
        <w:rPr>
          <w:rFonts w:cs="Arial"/>
          <w:sz w:val="20"/>
          <w:szCs w:val="20"/>
        </w:rPr>
        <w:t xml:space="preserve">The aggregate changes in the </w:t>
      </w:r>
      <w:r w:rsidR="0054487B" w:rsidRPr="00454F9B">
        <w:rPr>
          <w:rFonts w:cs="Arial"/>
          <w:sz w:val="20"/>
          <w:szCs w:val="20"/>
        </w:rPr>
        <w:t>gross</w:t>
      </w:r>
      <w:r w:rsidRPr="0093403F">
        <w:rPr>
          <w:rFonts w:cs="Arial"/>
          <w:sz w:val="20"/>
          <w:szCs w:val="20"/>
        </w:rPr>
        <w:t xml:space="preserve"> </w:t>
      </w:r>
      <w:r w:rsidR="00BE079C" w:rsidRPr="0061620B">
        <w:rPr>
          <w:rFonts w:cs="Arial"/>
          <w:sz w:val="20"/>
          <w:szCs w:val="20"/>
        </w:rPr>
        <w:t>unrecognized tax benefit</w:t>
      </w:r>
      <w:r w:rsidR="00BB01DE" w:rsidRPr="0061620B">
        <w:rPr>
          <w:rFonts w:cs="Arial"/>
          <w:sz w:val="20"/>
          <w:szCs w:val="20"/>
        </w:rPr>
        <w:t xml:space="preserve">s </w:t>
      </w:r>
      <w:r w:rsidR="00BB01DE" w:rsidRPr="00454F9B">
        <w:rPr>
          <w:rFonts w:cs="Arial"/>
          <w:sz w:val="20"/>
          <w:szCs w:val="20"/>
        </w:rPr>
        <w:t>related to</w:t>
      </w:r>
      <w:r w:rsidRPr="00454F9B">
        <w:rPr>
          <w:rFonts w:cs="Arial"/>
          <w:sz w:val="20"/>
          <w:szCs w:val="20"/>
        </w:rPr>
        <w:t xml:space="preserve"> </w:t>
      </w:r>
      <w:r w:rsidR="005E788A" w:rsidRPr="00454F9B">
        <w:rPr>
          <w:rFonts w:cs="Arial"/>
          <w:sz w:val="20"/>
          <w:szCs w:val="20"/>
        </w:rPr>
        <w:t>uncertain tax positions</w:t>
      </w:r>
      <w:r w:rsidRPr="00454F9B">
        <w:rPr>
          <w:rFonts w:cs="Arial"/>
          <w:sz w:val="20"/>
          <w:szCs w:val="20"/>
        </w:rPr>
        <w:t xml:space="preserve"> </w:t>
      </w:r>
      <w:r w:rsidRPr="0093403F">
        <w:rPr>
          <w:rFonts w:cs="Arial"/>
          <w:sz w:val="20"/>
          <w:szCs w:val="20"/>
        </w:rPr>
        <w:t xml:space="preserve">were as follows: </w:t>
      </w:r>
    </w:p>
    <w:p w14:paraId="77BD2E9E" w14:textId="77777777" w:rsidR="00EC403F" w:rsidRPr="0093403F" w:rsidRDefault="00EC403F" w:rsidP="00EC403F">
      <w:pPr>
        <w:pStyle w:val="NormalWeb"/>
        <w:keepNext/>
        <w:spacing w:before="0" w:beforeAutospacing="0" w:after="0" w:afterAutospacing="0"/>
        <w:rPr>
          <w:sz w:val="18"/>
          <w:szCs w:val="18"/>
        </w:rPr>
      </w:pPr>
      <w:r w:rsidRPr="0093403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68"/>
        <w:gridCol w:w="56"/>
        <w:gridCol w:w="126"/>
        <w:gridCol w:w="737"/>
        <w:gridCol w:w="81"/>
        <w:gridCol w:w="56"/>
        <w:gridCol w:w="126"/>
        <w:gridCol w:w="737"/>
        <w:gridCol w:w="81"/>
        <w:gridCol w:w="56"/>
        <w:gridCol w:w="126"/>
        <w:gridCol w:w="737"/>
        <w:gridCol w:w="81"/>
      </w:tblGrid>
      <w:tr w:rsidR="00EC403F" w:rsidRPr="0093403F" w14:paraId="2DA301E8" w14:textId="77777777" w:rsidTr="00415851">
        <w:trPr>
          <w:tblHeader/>
          <w:jc w:val="center"/>
        </w:trPr>
        <w:tc>
          <w:tcPr>
            <w:tcW w:w="3553" w:type="pct"/>
            <w:shd w:val="clear" w:color="auto" w:fill="auto"/>
            <w:vAlign w:val="bottom"/>
          </w:tcPr>
          <w:p w14:paraId="2FB25E82" w14:textId="77777777" w:rsidR="00EC403F" w:rsidRPr="0093403F" w:rsidRDefault="00EC403F" w:rsidP="00415851">
            <w:pPr>
              <w:pStyle w:val="NormalWeb"/>
              <w:keepNext/>
              <w:spacing w:before="0" w:beforeAutospacing="0" w:after="15" w:afterAutospacing="0"/>
              <w:rPr>
                <w:rFonts w:cs="Arial"/>
                <w:sz w:val="8"/>
              </w:rPr>
            </w:pPr>
            <w:r w:rsidRPr="0093403F">
              <w:rPr>
                <w:rFonts w:cs="Arial"/>
                <w:b/>
                <w:bCs/>
                <w:sz w:val="15"/>
                <w:szCs w:val="15"/>
              </w:rPr>
              <w:t>(In millions)</w:t>
            </w:r>
          </w:p>
        </w:tc>
        <w:tc>
          <w:tcPr>
            <w:tcW w:w="27" w:type="pct"/>
            <w:shd w:val="clear" w:color="auto" w:fill="auto"/>
            <w:vAlign w:val="bottom"/>
          </w:tcPr>
          <w:p w14:paraId="68E0657C" w14:textId="77777777" w:rsidR="00EC403F" w:rsidRPr="0093403F" w:rsidRDefault="00EC403F" w:rsidP="00415851">
            <w:pPr>
              <w:pStyle w:val="la2"/>
              <w:rPr>
                <w:rFonts w:ascii="Arial" w:hAnsi="Arial" w:cs="Arial"/>
              </w:rPr>
            </w:pPr>
            <w:r w:rsidRPr="0093403F">
              <w:rPr>
                <w:rFonts w:ascii="Arial" w:hAnsi="Arial" w:cs="Arial"/>
                <w:sz w:val="15"/>
                <w:szCs w:val="15"/>
              </w:rPr>
              <w:t> </w:t>
            </w:r>
          </w:p>
        </w:tc>
        <w:tc>
          <w:tcPr>
            <w:tcW w:w="416" w:type="pct"/>
            <w:gridSpan w:val="2"/>
            <w:shd w:val="clear" w:color="auto" w:fill="auto"/>
            <w:vAlign w:val="bottom"/>
          </w:tcPr>
          <w:p w14:paraId="03A23219" w14:textId="77777777" w:rsidR="00EC403F" w:rsidRPr="0093403F" w:rsidRDefault="00EC403F" w:rsidP="00415851">
            <w:pPr>
              <w:pStyle w:val="la2"/>
              <w:rPr>
                <w:rFonts w:ascii="Arial" w:hAnsi="Arial" w:cs="Arial"/>
              </w:rPr>
            </w:pPr>
            <w:r w:rsidRPr="0093403F">
              <w:rPr>
                <w:rFonts w:ascii="Arial" w:hAnsi="Arial" w:cs="Arial"/>
              </w:rPr>
              <w:t> </w:t>
            </w:r>
          </w:p>
        </w:tc>
        <w:tc>
          <w:tcPr>
            <w:tcW w:w="39" w:type="pct"/>
            <w:shd w:val="clear" w:color="auto" w:fill="auto"/>
            <w:vAlign w:val="bottom"/>
          </w:tcPr>
          <w:p w14:paraId="006899B7" w14:textId="77777777" w:rsidR="00EC403F" w:rsidRPr="0093403F" w:rsidRDefault="00EC403F" w:rsidP="00415851">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47DDB089" w14:textId="77777777" w:rsidR="00EC403F" w:rsidRPr="0093403F" w:rsidRDefault="00EC403F" w:rsidP="00415851">
            <w:pPr>
              <w:pStyle w:val="la2"/>
              <w:rPr>
                <w:rFonts w:ascii="Arial" w:hAnsi="Arial" w:cs="Arial"/>
              </w:rPr>
            </w:pPr>
            <w:r w:rsidRPr="0093403F">
              <w:rPr>
                <w:rFonts w:ascii="Arial" w:hAnsi="Arial" w:cs="Arial"/>
                <w:sz w:val="15"/>
                <w:szCs w:val="15"/>
              </w:rPr>
              <w:t> </w:t>
            </w:r>
          </w:p>
        </w:tc>
        <w:tc>
          <w:tcPr>
            <w:tcW w:w="416" w:type="pct"/>
            <w:gridSpan w:val="2"/>
            <w:shd w:val="clear" w:color="auto" w:fill="auto"/>
            <w:vAlign w:val="bottom"/>
          </w:tcPr>
          <w:p w14:paraId="1ECA544F" w14:textId="77777777" w:rsidR="00EC403F" w:rsidRPr="0093403F" w:rsidRDefault="00EC403F" w:rsidP="00415851">
            <w:pPr>
              <w:pStyle w:val="la2"/>
              <w:rPr>
                <w:rFonts w:ascii="Arial" w:hAnsi="Arial" w:cs="Arial"/>
              </w:rPr>
            </w:pPr>
            <w:r w:rsidRPr="0093403F">
              <w:rPr>
                <w:rFonts w:ascii="Arial" w:hAnsi="Arial" w:cs="Arial"/>
              </w:rPr>
              <w:t> </w:t>
            </w:r>
          </w:p>
        </w:tc>
        <w:tc>
          <w:tcPr>
            <w:tcW w:w="39" w:type="pct"/>
            <w:shd w:val="clear" w:color="auto" w:fill="auto"/>
            <w:vAlign w:val="bottom"/>
          </w:tcPr>
          <w:p w14:paraId="53112913" w14:textId="77777777" w:rsidR="00EC403F" w:rsidRPr="0093403F" w:rsidRDefault="00EC403F" w:rsidP="00415851">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54619797" w14:textId="77777777" w:rsidR="00EC403F" w:rsidRPr="0093403F" w:rsidRDefault="00EC403F" w:rsidP="00415851">
            <w:pPr>
              <w:pStyle w:val="la2"/>
              <w:rPr>
                <w:rFonts w:ascii="Arial" w:hAnsi="Arial" w:cs="Arial"/>
              </w:rPr>
            </w:pPr>
            <w:r w:rsidRPr="0093403F">
              <w:rPr>
                <w:rFonts w:ascii="Arial" w:hAnsi="Arial" w:cs="Arial"/>
                <w:sz w:val="15"/>
                <w:szCs w:val="15"/>
              </w:rPr>
              <w:t> </w:t>
            </w:r>
          </w:p>
        </w:tc>
        <w:tc>
          <w:tcPr>
            <w:tcW w:w="416" w:type="pct"/>
            <w:gridSpan w:val="2"/>
            <w:shd w:val="clear" w:color="auto" w:fill="auto"/>
            <w:vAlign w:val="bottom"/>
          </w:tcPr>
          <w:p w14:paraId="3F0165F4" w14:textId="77777777" w:rsidR="00EC403F" w:rsidRPr="0093403F" w:rsidRDefault="00EC403F" w:rsidP="00415851">
            <w:pPr>
              <w:pStyle w:val="la2"/>
              <w:rPr>
                <w:rFonts w:ascii="Arial" w:hAnsi="Arial" w:cs="Arial"/>
              </w:rPr>
            </w:pPr>
            <w:r w:rsidRPr="0093403F">
              <w:rPr>
                <w:rFonts w:ascii="Arial" w:hAnsi="Arial" w:cs="Arial"/>
              </w:rPr>
              <w:t> </w:t>
            </w:r>
          </w:p>
        </w:tc>
        <w:tc>
          <w:tcPr>
            <w:tcW w:w="39" w:type="pct"/>
            <w:shd w:val="clear" w:color="auto" w:fill="auto"/>
            <w:vAlign w:val="bottom"/>
          </w:tcPr>
          <w:p w14:paraId="33B12346" w14:textId="77777777" w:rsidR="00EC403F" w:rsidRPr="0093403F" w:rsidRDefault="00EC403F" w:rsidP="00415851">
            <w:pPr>
              <w:rPr>
                <w:rFonts w:ascii="Arial" w:hAnsi="Arial" w:cs="Arial"/>
                <w:sz w:val="8"/>
              </w:rPr>
            </w:pPr>
            <w:r w:rsidRPr="0093403F">
              <w:rPr>
                <w:rFonts w:ascii="Arial" w:hAnsi="Arial" w:cs="Arial"/>
                <w:sz w:val="15"/>
                <w:szCs w:val="15"/>
              </w:rPr>
              <w:t> </w:t>
            </w:r>
          </w:p>
        </w:tc>
      </w:tr>
      <w:tr w:rsidR="00EC403F" w:rsidRPr="0093403F" w14:paraId="5686760D" w14:textId="77777777" w:rsidTr="00415851">
        <w:trPr>
          <w:tblHeader/>
          <w:jc w:val="center"/>
        </w:trPr>
        <w:tc>
          <w:tcPr>
            <w:tcW w:w="3553" w:type="pct"/>
            <w:tcBorders>
              <w:bottom w:val="single" w:sz="4" w:space="0" w:color="auto"/>
            </w:tcBorders>
            <w:shd w:val="clear" w:color="auto" w:fill="auto"/>
            <w:vAlign w:val="bottom"/>
          </w:tcPr>
          <w:p w14:paraId="618CF413" w14:textId="77777777" w:rsidR="00EC403F" w:rsidRPr="0093403F" w:rsidRDefault="00EC403F" w:rsidP="00415851">
            <w:pPr>
              <w:pStyle w:val="NormalWeb"/>
              <w:keepNext/>
              <w:spacing w:before="0" w:beforeAutospacing="0" w:after="15" w:afterAutospacing="0" w:line="80" w:lineRule="exact"/>
              <w:rPr>
                <w:rFonts w:cs="Arial"/>
                <w:b/>
                <w:bCs/>
                <w:sz w:val="15"/>
                <w:szCs w:val="15"/>
              </w:rPr>
            </w:pPr>
          </w:p>
        </w:tc>
        <w:tc>
          <w:tcPr>
            <w:tcW w:w="27" w:type="pct"/>
            <w:tcBorders>
              <w:bottom w:val="single" w:sz="4" w:space="0" w:color="auto"/>
            </w:tcBorders>
            <w:shd w:val="clear" w:color="auto" w:fill="auto"/>
            <w:vAlign w:val="bottom"/>
          </w:tcPr>
          <w:p w14:paraId="777C7216" w14:textId="77777777" w:rsidR="00EC403F" w:rsidRPr="0093403F" w:rsidRDefault="00EC403F" w:rsidP="00415851">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7C31B97D" w14:textId="77777777" w:rsidR="00EC403F" w:rsidRPr="0093403F" w:rsidRDefault="00EC403F" w:rsidP="00415851">
            <w:pPr>
              <w:pStyle w:val="la2"/>
              <w:spacing w:line="80" w:lineRule="exact"/>
              <w:rPr>
                <w:rFonts w:ascii="Arial" w:hAnsi="Arial" w:cs="Arial"/>
              </w:rPr>
            </w:pPr>
          </w:p>
        </w:tc>
        <w:tc>
          <w:tcPr>
            <w:tcW w:w="39" w:type="pct"/>
            <w:tcBorders>
              <w:bottom w:val="single" w:sz="4" w:space="0" w:color="auto"/>
            </w:tcBorders>
            <w:shd w:val="clear" w:color="auto" w:fill="auto"/>
            <w:vAlign w:val="bottom"/>
          </w:tcPr>
          <w:p w14:paraId="1AA5E839" w14:textId="77777777" w:rsidR="00EC403F" w:rsidRPr="0093403F" w:rsidRDefault="00EC403F" w:rsidP="00415851">
            <w:pPr>
              <w:spacing w:line="80" w:lineRule="exact"/>
              <w:rPr>
                <w:rFonts w:ascii="Arial" w:hAnsi="Arial" w:cs="Arial"/>
                <w:sz w:val="15"/>
                <w:szCs w:val="15"/>
              </w:rPr>
            </w:pPr>
          </w:p>
        </w:tc>
        <w:tc>
          <w:tcPr>
            <w:tcW w:w="27" w:type="pct"/>
            <w:tcBorders>
              <w:bottom w:val="single" w:sz="4" w:space="0" w:color="auto"/>
            </w:tcBorders>
            <w:shd w:val="clear" w:color="auto" w:fill="auto"/>
            <w:vAlign w:val="bottom"/>
          </w:tcPr>
          <w:p w14:paraId="69CA9744" w14:textId="77777777" w:rsidR="00EC403F" w:rsidRPr="0093403F" w:rsidRDefault="00EC403F" w:rsidP="00415851">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1C19ED43" w14:textId="77777777" w:rsidR="00EC403F" w:rsidRPr="0093403F" w:rsidRDefault="00EC403F" w:rsidP="00415851">
            <w:pPr>
              <w:pStyle w:val="la2"/>
              <w:spacing w:line="80" w:lineRule="exact"/>
              <w:rPr>
                <w:rFonts w:ascii="Arial" w:hAnsi="Arial" w:cs="Arial"/>
              </w:rPr>
            </w:pPr>
          </w:p>
        </w:tc>
        <w:tc>
          <w:tcPr>
            <w:tcW w:w="39" w:type="pct"/>
            <w:tcBorders>
              <w:bottom w:val="single" w:sz="4" w:space="0" w:color="auto"/>
            </w:tcBorders>
            <w:shd w:val="clear" w:color="auto" w:fill="auto"/>
            <w:vAlign w:val="bottom"/>
          </w:tcPr>
          <w:p w14:paraId="29AFE9D9" w14:textId="77777777" w:rsidR="00EC403F" w:rsidRPr="0093403F" w:rsidRDefault="00EC403F" w:rsidP="00415851">
            <w:pPr>
              <w:spacing w:line="80" w:lineRule="exact"/>
              <w:rPr>
                <w:rFonts w:ascii="Arial" w:hAnsi="Arial" w:cs="Arial"/>
                <w:sz w:val="15"/>
                <w:szCs w:val="15"/>
              </w:rPr>
            </w:pPr>
          </w:p>
        </w:tc>
        <w:tc>
          <w:tcPr>
            <w:tcW w:w="27" w:type="pct"/>
            <w:tcBorders>
              <w:bottom w:val="single" w:sz="4" w:space="0" w:color="auto"/>
            </w:tcBorders>
            <w:shd w:val="clear" w:color="auto" w:fill="auto"/>
            <w:vAlign w:val="bottom"/>
          </w:tcPr>
          <w:p w14:paraId="5CAB00BF" w14:textId="77777777" w:rsidR="00EC403F" w:rsidRPr="0093403F" w:rsidRDefault="00EC403F" w:rsidP="00415851">
            <w:pPr>
              <w:pStyle w:val="la2"/>
              <w:spacing w:line="80" w:lineRule="exact"/>
              <w:rPr>
                <w:rFonts w:ascii="Arial" w:hAnsi="Arial" w:cs="Arial"/>
                <w:sz w:val="15"/>
                <w:szCs w:val="15"/>
              </w:rPr>
            </w:pPr>
          </w:p>
        </w:tc>
        <w:tc>
          <w:tcPr>
            <w:tcW w:w="416" w:type="pct"/>
            <w:gridSpan w:val="2"/>
            <w:tcBorders>
              <w:bottom w:val="single" w:sz="4" w:space="0" w:color="auto"/>
            </w:tcBorders>
            <w:shd w:val="clear" w:color="auto" w:fill="auto"/>
            <w:vAlign w:val="bottom"/>
          </w:tcPr>
          <w:p w14:paraId="27489434" w14:textId="77777777" w:rsidR="00EC403F" w:rsidRPr="0093403F" w:rsidRDefault="00EC403F" w:rsidP="00415851">
            <w:pPr>
              <w:pStyle w:val="la2"/>
              <w:spacing w:line="80" w:lineRule="exact"/>
              <w:rPr>
                <w:rFonts w:ascii="Arial" w:hAnsi="Arial" w:cs="Arial"/>
              </w:rPr>
            </w:pPr>
          </w:p>
        </w:tc>
        <w:tc>
          <w:tcPr>
            <w:tcW w:w="39" w:type="pct"/>
            <w:shd w:val="clear" w:color="auto" w:fill="auto"/>
            <w:vAlign w:val="bottom"/>
          </w:tcPr>
          <w:p w14:paraId="266A4930" w14:textId="77777777" w:rsidR="00EC403F" w:rsidRPr="0093403F" w:rsidRDefault="00EC403F" w:rsidP="00415851">
            <w:pPr>
              <w:spacing w:line="80" w:lineRule="exact"/>
              <w:rPr>
                <w:rFonts w:ascii="Arial" w:hAnsi="Arial" w:cs="Arial"/>
                <w:sz w:val="15"/>
                <w:szCs w:val="15"/>
              </w:rPr>
            </w:pPr>
          </w:p>
        </w:tc>
      </w:tr>
      <w:tr w:rsidR="00EC403F" w:rsidRPr="0093403F" w14:paraId="516CBB5E" w14:textId="77777777" w:rsidTr="00415851">
        <w:trPr>
          <w:tblHeader/>
          <w:jc w:val="center"/>
        </w:trPr>
        <w:tc>
          <w:tcPr>
            <w:tcW w:w="3553" w:type="pct"/>
            <w:tcBorders>
              <w:top w:val="single" w:sz="4" w:space="0" w:color="auto"/>
            </w:tcBorders>
            <w:shd w:val="clear" w:color="auto" w:fill="auto"/>
            <w:vAlign w:val="bottom"/>
          </w:tcPr>
          <w:p w14:paraId="7F6BB2BA" w14:textId="77777777" w:rsidR="00EC403F" w:rsidRPr="0093403F" w:rsidRDefault="00EC403F" w:rsidP="00415851">
            <w:pPr>
              <w:pStyle w:val="NormalWeb"/>
              <w:keepNext/>
              <w:spacing w:before="0" w:beforeAutospacing="0" w:after="15" w:afterAutospacing="0" w:line="80" w:lineRule="exact"/>
              <w:rPr>
                <w:rFonts w:cs="Arial"/>
                <w:b/>
                <w:bCs/>
                <w:sz w:val="15"/>
                <w:szCs w:val="15"/>
              </w:rPr>
            </w:pPr>
          </w:p>
        </w:tc>
        <w:tc>
          <w:tcPr>
            <w:tcW w:w="27" w:type="pct"/>
            <w:tcBorders>
              <w:top w:val="single" w:sz="4" w:space="0" w:color="auto"/>
            </w:tcBorders>
            <w:shd w:val="clear" w:color="auto" w:fill="auto"/>
            <w:vAlign w:val="bottom"/>
          </w:tcPr>
          <w:p w14:paraId="61B479E3" w14:textId="77777777" w:rsidR="00EC403F" w:rsidRPr="0093403F" w:rsidRDefault="00EC403F" w:rsidP="00415851">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63B4DE17" w14:textId="77777777" w:rsidR="00EC403F" w:rsidRPr="0093403F" w:rsidRDefault="00EC403F" w:rsidP="00415851">
            <w:pPr>
              <w:pStyle w:val="la2"/>
              <w:spacing w:line="80" w:lineRule="exact"/>
              <w:rPr>
                <w:rFonts w:ascii="Arial" w:hAnsi="Arial" w:cs="Arial"/>
              </w:rPr>
            </w:pPr>
          </w:p>
        </w:tc>
        <w:tc>
          <w:tcPr>
            <w:tcW w:w="39" w:type="pct"/>
            <w:tcBorders>
              <w:top w:val="single" w:sz="4" w:space="0" w:color="auto"/>
            </w:tcBorders>
            <w:shd w:val="clear" w:color="auto" w:fill="auto"/>
            <w:vAlign w:val="bottom"/>
          </w:tcPr>
          <w:p w14:paraId="2CB91663" w14:textId="77777777" w:rsidR="00EC403F" w:rsidRPr="0093403F" w:rsidRDefault="00EC403F" w:rsidP="00415851">
            <w:pPr>
              <w:spacing w:line="80" w:lineRule="exact"/>
              <w:rPr>
                <w:rFonts w:ascii="Arial" w:hAnsi="Arial" w:cs="Arial"/>
                <w:sz w:val="15"/>
                <w:szCs w:val="15"/>
              </w:rPr>
            </w:pPr>
          </w:p>
        </w:tc>
        <w:tc>
          <w:tcPr>
            <w:tcW w:w="27" w:type="pct"/>
            <w:tcBorders>
              <w:top w:val="single" w:sz="4" w:space="0" w:color="auto"/>
            </w:tcBorders>
            <w:shd w:val="clear" w:color="auto" w:fill="auto"/>
            <w:vAlign w:val="bottom"/>
          </w:tcPr>
          <w:p w14:paraId="539C9B5F" w14:textId="77777777" w:rsidR="00EC403F" w:rsidRPr="0093403F" w:rsidRDefault="00EC403F" w:rsidP="00415851">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3A016953" w14:textId="77777777" w:rsidR="00EC403F" w:rsidRPr="0093403F" w:rsidRDefault="00EC403F" w:rsidP="00415851">
            <w:pPr>
              <w:pStyle w:val="la2"/>
              <w:spacing w:line="80" w:lineRule="exact"/>
              <w:rPr>
                <w:rFonts w:ascii="Arial" w:hAnsi="Arial" w:cs="Arial"/>
              </w:rPr>
            </w:pPr>
          </w:p>
        </w:tc>
        <w:tc>
          <w:tcPr>
            <w:tcW w:w="39" w:type="pct"/>
            <w:tcBorders>
              <w:top w:val="single" w:sz="4" w:space="0" w:color="auto"/>
            </w:tcBorders>
            <w:shd w:val="clear" w:color="auto" w:fill="auto"/>
            <w:vAlign w:val="bottom"/>
          </w:tcPr>
          <w:p w14:paraId="63325883" w14:textId="77777777" w:rsidR="00EC403F" w:rsidRPr="0093403F" w:rsidRDefault="00EC403F" w:rsidP="00415851">
            <w:pPr>
              <w:spacing w:line="80" w:lineRule="exact"/>
              <w:rPr>
                <w:rFonts w:ascii="Arial" w:hAnsi="Arial" w:cs="Arial"/>
                <w:sz w:val="15"/>
                <w:szCs w:val="15"/>
              </w:rPr>
            </w:pPr>
          </w:p>
        </w:tc>
        <w:tc>
          <w:tcPr>
            <w:tcW w:w="27" w:type="pct"/>
            <w:tcBorders>
              <w:top w:val="single" w:sz="4" w:space="0" w:color="auto"/>
            </w:tcBorders>
            <w:shd w:val="clear" w:color="auto" w:fill="auto"/>
            <w:vAlign w:val="bottom"/>
          </w:tcPr>
          <w:p w14:paraId="1D7A7EBF" w14:textId="77777777" w:rsidR="00EC403F" w:rsidRPr="0093403F" w:rsidRDefault="00EC403F" w:rsidP="00415851">
            <w:pPr>
              <w:pStyle w:val="la2"/>
              <w:spacing w:line="80" w:lineRule="exact"/>
              <w:rPr>
                <w:rFonts w:ascii="Arial" w:hAnsi="Arial" w:cs="Arial"/>
                <w:sz w:val="15"/>
                <w:szCs w:val="15"/>
              </w:rPr>
            </w:pPr>
          </w:p>
        </w:tc>
        <w:tc>
          <w:tcPr>
            <w:tcW w:w="416" w:type="pct"/>
            <w:gridSpan w:val="2"/>
            <w:tcBorders>
              <w:top w:val="single" w:sz="4" w:space="0" w:color="auto"/>
            </w:tcBorders>
            <w:shd w:val="clear" w:color="auto" w:fill="auto"/>
            <w:vAlign w:val="bottom"/>
          </w:tcPr>
          <w:p w14:paraId="7F5D211A" w14:textId="77777777" w:rsidR="00EC403F" w:rsidRPr="0093403F" w:rsidRDefault="00EC403F" w:rsidP="00415851">
            <w:pPr>
              <w:pStyle w:val="la2"/>
              <w:spacing w:line="80" w:lineRule="exact"/>
              <w:rPr>
                <w:rFonts w:ascii="Arial" w:hAnsi="Arial" w:cs="Arial"/>
              </w:rPr>
            </w:pPr>
          </w:p>
        </w:tc>
        <w:tc>
          <w:tcPr>
            <w:tcW w:w="39" w:type="pct"/>
            <w:shd w:val="clear" w:color="auto" w:fill="auto"/>
            <w:vAlign w:val="bottom"/>
          </w:tcPr>
          <w:p w14:paraId="32CBD9BB" w14:textId="77777777" w:rsidR="00EC403F" w:rsidRPr="0093403F" w:rsidRDefault="00EC403F" w:rsidP="00415851">
            <w:pPr>
              <w:spacing w:line="80" w:lineRule="exact"/>
              <w:rPr>
                <w:rFonts w:ascii="Arial" w:hAnsi="Arial" w:cs="Arial"/>
                <w:sz w:val="15"/>
                <w:szCs w:val="15"/>
              </w:rPr>
            </w:pPr>
          </w:p>
        </w:tc>
      </w:tr>
      <w:tr w:rsidR="00EC403F" w:rsidRPr="0093403F" w14:paraId="7A6BA3C6" w14:textId="77777777" w:rsidTr="00415851">
        <w:trPr>
          <w:jc w:val="center"/>
        </w:trPr>
        <w:tc>
          <w:tcPr>
            <w:tcW w:w="3553" w:type="pct"/>
            <w:shd w:val="clear" w:color="auto" w:fill="auto"/>
            <w:vAlign w:val="bottom"/>
          </w:tcPr>
          <w:p w14:paraId="535CD638" w14:textId="77777777" w:rsidR="00EC403F" w:rsidRPr="0093403F" w:rsidRDefault="00EC403F" w:rsidP="00415851">
            <w:pPr>
              <w:pStyle w:val="NormalWeb"/>
              <w:keepNext/>
              <w:spacing w:before="0" w:beforeAutospacing="0" w:after="15" w:afterAutospacing="0"/>
              <w:rPr>
                <w:rFonts w:cs="Arial"/>
                <w:sz w:val="8"/>
              </w:rPr>
            </w:pPr>
            <w:r w:rsidRPr="0093403F">
              <w:rPr>
                <w:rFonts w:cs="Arial"/>
                <w:b/>
                <w:bCs/>
                <w:sz w:val="15"/>
                <w:szCs w:val="15"/>
              </w:rPr>
              <w:t>Year Ended June 30,</w:t>
            </w:r>
          </w:p>
        </w:tc>
        <w:tc>
          <w:tcPr>
            <w:tcW w:w="27" w:type="pct"/>
            <w:shd w:val="clear" w:color="auto" w:fill="auto"/>
            <w:vAlign w:val="bottom"/>
          </w:tcPr>
          <w:p w14:paraId="2B9310B7" w14:textId="77777777" w:rsidR="00EC403F" w:rsidRPr="0093403F" w:rsidRDefault="00EC403F" w:rsidP="00415851">
            <w:pPr>
              <w:pStyle w:val="la2"/>
              <w:rPr>
                <w:rFonts w:ascii="Arial" w:hAnsi="Arial" w:cs="Arial"/>
              </w:rPr>
            </w:pPr>
            <w:r w:rsidRPr="0093403F">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43F50550" w14:textId="02394071" w:rsidR="00EC403F" w:rsidRPr="0093403F" w:rsidRDefault="00EC403F" w:rsidP="00415851">
            <w:pPr>
              <w:jc w:val="right"/>
              <w:rPr>
                <w:rFonts w:ascii="Arial" w:hAnsi="Arial" w:cs="Arial"/>
              </w:rPr>
            </w:pPr>
            <w:r w:rsidRPr="0093403F">
              <w:rPr>
                <w:rFonts w:ascii="Arial" w:hAnsi="Arial" w:cs="Arial"/>
                <w:b/>
                <w:bCs/>
                <w:sz w:val="15"/>
                <w:szCs w:val="15"/>
              </w:rPr>
              <w:t>201</w:t>
            </w:r>
            <w:r w:rsidR="00762BA0">
              <w:rPr>
                <w:rFonts w:ascii="Arial" w:hAnsi="Arial" w:cs="Arial"/>
                <w:b/>
                <w:bCs/>
                <w:sz w:val="15"/>
                <w:szCs w:val="15"/>
              </w:rPr>
              <w:t>9</w:t>
            </w:r>
          </w:p>
        </w:tc>
        <w:tc>
          <w:tcPr>
            <w:tcW w:w="39" w:type="pct"/>
            <w:shd w:val="clear" w:color="auto" w:fill="auto"/>
            <w:vAlign w:val="bottom"/>
          </w:tcPr>
          <w:p w14:paraId="29D996D2" w14:textId="77777777" w:rsidR="00EC403F" w:rsidRPr="0093403F" w:rsidRDefault="00EC403F" w:rsidP="00415851">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1B7BB814" w14:textId="77777777" w:rsidR="00EC403F" w:rsidRPr="0093403F" w:rsidRDefault="00EC403F" w:rsidP="00415851">
            <w:pPr>
              <w:pStyle w:val="la2"/>
              <w:rPr>
                <w:rFonts w:ascii="Arial" w:hAnsi="Arial" w:cs="Arial"/>
              </w:rPr>
            </w:pPr>
            <w:r w:rsidRPr="0093403F">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74519D2C" w14:textId="6969E167" w:rsidR="00EC403F" w:rsidRPr="0093403F" w:rsidRDefault="00EC403F" w:rsidP="00415851">
            <w:pPr>
              <w:jc w:val="right"/>
              <w:rPr>
                <w:rFonts w:ascii="Arial" w:hAnsi="Arial" w:cs="Arial"/>
              </w:rPr>
            </w:pPr>
            <w:r w:rsidRPr="0093403F">
              <w:rPr>
                <w:rFonts w:ascii="Arial" w:hAnsi="Arial" w:cs="Arial"/>
                <w:b/>
                <w:bCs/>
                <w:sz w:val="15"/>
                <w:szCs w:val="15"/>
              </w:rPr>
              <w:t>201</w:t>
            </w:r>
            <w:r w:rsidR="00762BA0">
              <w:rPr>
                <w:rFonts w:ascii="Arial" w:hAnsi="Arial" w:cs="Arial"/>
                <w:b/>
                <w:bCs/>
                <w:sz w:val="15"/>
                <w:szCs w:val="15"/>
              </w:rPr>
              <w:t>8</w:t>
            </w:r>
          </w:p>
        </w:tc>
        <w:tc>
          <w:tcPr>
            <w:tcW w:w="39" w:type="pct"/>
            <w:shd w:val="clear" w:color="auto" w:fill="auto"/>
            <w:vAlign w:val="bottom"/>
          </w:tcPr>
          <w:p w14:paraId="7A078CE1" w14:textId="77777777" w:rsidR="00EC403F" w:rsidRPr="0093403F" w:rsidRDefault="00EC403F" w:rsidP="00415851">
            <w:pPr>
              <w:rPr>
                <w:rFonts w:ascii="Arial" w:hAnsi="Arial" w:cs="Arial"/>
                <w:sz w:val="8"/>
              </w:rPr>
            </w:pPr>
            <w:r w:rsidRPr="0093403F">
              <w:rPr>
                <w:rFonts w:ascii="Arial" w:hAnsi="Arial" w:cs="Arial"/>
                <w:sz w:val="15"/>
                <w:szCs w:val="15"/>
              </w:rPr>
              <w:t> </w:t>
            </w:r>
          </w:p>
        </w:tc>
        <w:tc>
          <w:tcPr>
            <w:tcW w:w="27" w:type="pct"/>
            <w:shd w:val="clear" w:color="auto" w:fill="auto"/>
            <w:vAlign w:val="bottom"/>
          </w:tcPr>
          <w:p w14:paraId="0EB48329" w14:textId="77777777" w:rsidR="00EC403F" w:rsidRPr="0093403F" w:rsidRDefault="00EC403F" w:rsidP="00415851">
            <w:pPr>
              <w:pStyle w:val="la2"/>
              <w:rPr>
                <w:rFonts w:ascii="Arial" w:hAnsi="Arial" w:cs="Arial"/>
              </w:rPr>
            </w:pPr>
            <w:r w:rsidRPr="0093403F">
              <w:rPr>
                <w:rFonts w:ascii="Arial" w:hAnsi="Arial" w:cs="Arial"/>
                <w:sz w:val="15"/>
                <w:szCs w:val="15"/>
              </w:rPr>
              <w:t> </w:t>
            </w:r>
          </w:p>
        </w:tc>
        <w:tc>
          <w:tcPr>
            <w:tcW w:w="416" w:type="pct"/>
            <w:gridSpan w:val="2"/>
            <w:shd w:val="clear" w:color="auto" w:fill="auto"/>
            <w:tcMar>
              <w:top w:w="0" w:type="dxa"/>
              <w:left w:w="14" w:type="dxa"/>
              <w:bottom w:w="0" w:type="dxa"/>
              <w:right w:w="14" w:type="dxa"/>
            </w:tcMar>
            <w:vAlign w:val="bottom"/>
          </w:tcPr>
          <w:p w14:paraId="3E187344" w14:textId="1DF908A9" w:rsidR="00EC403F" w:rsidRPr="0093403F" w:rsidRDefault="00EC403F" w:rsidP="00415851">
            <w:pPr>
              <w:jc w:val="right"/>
              <w:rPr>
                <w:rFonts w:ascii="Arial" w:hAnsi="Arial" w:cs="Arial"/>
              </w:rPr>
            </w:pPr>
            <w:r w:rsidRPr="0093403F">
              <w:rPr>
                <w:rFonts w:ascii="Arial" w:hAnsi="Arial" w:cs="Arial"/>
                <w:b/>
                <w:bCs/>
                <w:sz w:val="15"/>
                <w:szCs w:val="15"/>
              </w:rPr>
              <w:t>201</w:t>
            </w:r>
            <w:r w:rsidR="00762BA0">
              <w:rPr>
                <w:rFonts w:ascii="Arial" w:hAnsi="Arial" w:cs="Arial"/>
                <w:b/>
                <w:bCs/>
                <w:sz w:val="15"/>
                <w:szCs w:val="15"/>
              </w:rPr>
              <w:t>7</w:t>
            </w:r>
          </w:p>
        </w:tc>
        <w:tc>
          <w:tcPr>
            <w:tcW w:w="39" w:type="pct"/>
            <w:shd w:val="clear" w:color="auto" w:fill="auto"/>
            <w:vAlign w:val="bottom"/>
          </w:tcPr>
          <w:p w14:paraId="4B0ADA75" w14:textId="77777777" w:rsidR="00EC403F" w:rsidRPr="0093403F" w:rsidRDefault="00EC403F" w:rsidP="00415851">
            <w:pPr>
              <w:rPr>
                <w:rFonts w:ascii="Arial" w:hAnsi="Arial" w:cs="Arial"/>
                <w:sz w:val="8"/>
              </w:rPr>
            </w:pPr>
            <w:r w:rsidRPr="0093403F">
              <w:rPr>
                <w:rFonts w:ascii="Arial" w:hAnsi="Arial" w:cs="Arial"/>
                <w:sz w:val="15"/>
                <w:szCs w:val="15"/>
              </w:rPr>
              <w:t> </w:t>
            </w:r>
          </w:p>
        </w:tc>
      </w:tr>
      <w:tr w:rsidR="00EC403F" w:rsidRPr="0093403F" w14:paraId="21FED835" w14:textId="77777777" w:rsidTr="00415851">
        <w:trPr>
          <w:trHeight w:val="75"/>
          <w:jc w:val="center"/>
        </w:trPr>
        <w:tc>
          <w:tcPr>
            <w:tcW w:w="3553" w:type="pct"/>
            <w:shd w:val="clear" w:color="auto" w:fill="auto"/>
            <w:vAlign w:val="center"/>
          </w:tcPr>
          <w:p w14:paraId="0E76EB01" w14:textId="77777777" w:rsidR="00EC403F" w:rsidRPr="0093403F" w:rsidRDefault="00EC403F" w:rsidP="00415851">
            <w:pPr>
              <w:rPr>
                <w:rFonts w:ascii="Arial" w:hAnsi="Arial" w:cs="Arial"/>
                <w:sz w:val="8"/>
              </w:rPr>
            </w:pPr>
          </w:p>
        </w:tc>
        <w:tc>
          <w:tcPr>
            <w:tcW w:w="482" w:type="pct"/>
            <w:gridSpan w:val="4"/>
            <w:shd w:val="clear" w:color="auto" w:fill="auto"/>
            <w:vAlign w:val="center"/>
          </w:tcPr>
          <w:p w14:paraId="03223373" w14:textId="77777777" w:rsidR="00EC403F" w:rsidRPr="0093403F" w:rsidRDefault="00EC403F" w:rsidP="00415851">
            <w:pPr>
              <w:rPr>
                <w:rFonts w:ascii="Arial" w:hAnsi="Arial" w:cs="Arial"/>
                <w:sz w:val="8"/>
              </w:rPr>
            </w:pPr>
          </w:p>
        </w:tc>
        <w:tc>
          <w:tcPr>
            <w:tcW w:w="482" w:type="pct"/>
            <w:gridSpan w:val="4"/>
            <w:shd w:val="clear" w:color="auto" w:fill="auto"/>
            <w:vAlign w:val="center"/>
          </w:tcPr>
          <w:p w14:paraId="521C6B17" w14:textId="77777777" w:rsidR="00EC403F" w:rsidRPr="0093403F" w:rsidRDefault="00EC403F" w:rsidP="00415851">
            <w:pPr>
              <w:rPr>
                <w:rFonts w:ascii="Arial" w:hAnsi="Arial" w:cs="Arial"/>
                <w:sz w:val="8"/>
              </w:rPr>
            </w:pPr>
          </w:p>
        </w:tc>
        <w:tc>
          <w:tcPr>
            <w:tcW w:w="482" w:type="pct"/>
            <w:gridSpan w:val="4"/>
            <w:shd w:val="clear" w:color="auto" w:fill="auto"/>
            <w:vAlign w:val="center"/>
          </w:tcPr>
          <w:p w14:paraId="2745208F" w14:textId="77777777" w:rsidR="00EC403F" w:rsidRPr="0093403F" w:rsidRDefault="00EC403F" w:rsidP="00415851">
            <w:pPr>
              <w:rPr>
                <w:rFonts w:ascii="Arial" w:hAnsi="Arial" w:cs="Arial"/>
                <w:sz w:val="8"/>
              </w:rPr>
            </w:pPr>
          </w:p>
        </w:tc>
      </w:tr>
      <w:tr w:rsidR="00762BA0" w:rsidRPr="0093403F" w14:paraId="49A4CCBC" w14:textId="77777777" w:rsidTr="00415851">
        <w:trPr>
          <w:jc w:val="center"/>
        </w:trPr>
        <w:tc>
          <w:tcPr>
            <w:tcW w:w="3553" w:type="pct"/>
            <w:shd w:val="clear" w:color="auto" w:fill="auto"/>
          </w:tcPr>
          <w:p w14:paraId="48B91CF4" w14:textId="3AFA62F3" w:rsidR="00762BA0" w:rsidRPr="0093403F" w:rsidRDefault="0054487B" w:rsidP="00762BA0">
            <w:pPr>
              <w:pStyle w:val="NormalWeb"/>
              <w:ind w:left="240" w:hanging="240"/>
              <w:rPr>
                <w:rFonts w:cs="Arial"/>
                <w:sz w:val="8"/>
              </w:rPr>
            </w:pPr>
            <w:r>
              <w:rPr>
                <w:rFonts w:cs="Arial"/>
                <w:sz w:val="20"/>
                <w:szCs w:val="20"/>
              </w:rPr>
              <w:t>B</w:t>
            </w:r>
            <w:r w:rsidR="00762BA0" w:rsidRPr="0093403F">
              <w:rPr>
                <w:rFonts w:cs="Arial"/>
                <w:sz w:val="20"/>
                <w:szCs w:val="20"/>
              </w:rPr>
              <w:t xml:space="preserve">eginning </w:t>
            </w:r>
            <w:r w:rsidRPr="00454F9B">
              <w:rPr>
                <w:rFonts w:cs="Arial"/>
                <w:sz w:val="20"/>
                <w:szCs w:val="20"/>
              </w:rPr>
              <w:t>unrecognized tax benefits</w:t>
            </w:r>
          </w:p>
        </w:tc>
        <w:tc>
          <w:tcPr>
            <w:tcW w:w="27" w:type="pct"/>
            <w:shd w:val="clear" w:color="auto" w:fill="auto"/>
            <w:vAlign w:val="bottom"/>
          </w:tcPr>
          <w:p w14:paraId="0098A339"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ABA685E" w14:textId="77777777" w:rsidR="00762BA0" w:rsidRPr="0093403F" w:rsidRDefault="00762BA0" w:rsidP="00762BA0">
            <w:pPr>
              <w:rPr>
                <w:rFonts w:ascii="Arial" w:hAnsi="Arial" w:cs="Arial"/>
                <w:sz w:val="8"/>
              </w:rPr>
            </w:pPr>
            <w:r w:rsidRPr="0093403F">
              <w:rPr>
                <w:rFonts w:ascii="Arial" w:hAnsi="Arial" w:cs="Arial"/>
                <w:b/>
                <w:bCs/>
              </w:rPr>
              <w:t>$</w:t>
            </w:r>
          </w:p>
        </w:tc>
        <w:tc>
          <w:tcPr>
            <w:tcW w:w="355" w:type="pct"/>
            <w:shd w:val="clear" w:color="auto" w:fill="auto"/>
            <w:vAlign w:val="bottom"/>
          </w:tcPr>
          <w:p w14:paraId="5C42D3DC" w14:textId="1A6B4D81" w:rsidR="00762BA0" w:rsidRPr="0093403F" w:rsidRDefault="00762BA0" w:rsidP="00762BA0">
            <w:pPr>
              <w:jc w:val="right"/>
              <w:rPr>
                <w:rFonts w:ascii="Arial" w:hAnsi="Arial" w:cs="Arial"/>
              </w:rPr>
            </w:pPr>
            <w:r w:rsidRPr="0093403F">
              <w:rPr>
                <w:rFonts w:ascii="Arial" w:hAnsi="Arial" w:cs="Arial"/>
                <w:b/>
                <w:bCs/>
              </w:rPr>
              <w:t>1</w:t>
            </w:r>
            <w:r>
              <w:rPr>
                <w:rFonts w:ascii="Arial" w:hAnsi="Arial" w:cs="Arial"/>
                <w:b/>
                <w:bCs/>
              </w:rPr>
              <w:t>1,</w:t>
            </w:r>
            <w:r w:rsidR="00F62378">
              <w:rPr>
                <w:rFonts w:ascii="Arial" w:hAnsi="Arial" w:cs="Arial"/>
                <w:b/>
                <w:bCs/>
              </w:rPr>
              <w:t>961</w:t>
            </w:r>
          </w:p>
        </w:tc>
        <w:tc>
          <w:tcPr>
            <w:tcW w:w="39" w:type="pct"/>
            <w:shd w:val="clear" w:color="auto" w:fill="auto"/>
            <w:noWrap/>
            <w:vAlign w:val="bottom"/>
          </w:tcPr>
          <w:p w14:paraId="0AC69217" w14:textId="77777777" w:rsidR="00762BA0" w:rsidRPr="0093403F" w:rsidRDefault="00762BA0" w:rsidP="00762BA0">
            <w:pPr>
              <w:rPr>
                <w:rFonts w:ascii="Arial" w:hAnsi="Arial" w:cs="Arial"/>
                <w:sz w:val="8"/>
              </w:rPr>
            </w:pPr>
            <w:r w:rsidRPr="0093403F">
              <w:rPr>
                <w:rFonts w:ascii="Arial" w:hAnsi="Arial" w:cs="Arial"/>
                <w:b/>
                <w:bCs/>
              </w:rPr>
              <w:t> </w:t>
            </w:r>
          </w:p>
        </w:tc>
        <w:tc>
          <w:tcPr>
            <w:tcW w:w="27" w:type="pct"/>
            <w:shd w:val="clear" w:color="auto" w:fill="auto"/>
            <w:vAlign w:val="bottom"/>
          </w:tcPr>
          <w:p w14:paraId="7EDF36CC"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54462406" w14:textId="77777777" w:rsidR="00762BA0" w:rsidRPr="0093403F" w:rsidRDefault="00762BA0" w:rsidP="00762BA0">
            <w:pPr>
              <w:rPr>
                <w:rFonts w:ascii="Arial" w:hAnsi="Arial" w:cs="Arial"/>
                <w:sz w:val="8"/>
              </w:rPr>
            </w:pPr>
            <w:r w:rsidRPr="0093403F">
              <w:rPr>
                <w:rFonts w:ascii="Arial" w:hAnsi="Arial" w:cs="Arial"/>
              </w:rPr>
              <w:t>$</w:t>
            </w:r>
          </w:p>
        </w:tc>
        <w:tc>
          <w:tcPr>
            <w:tcW w:w="355" w:type="pct"/>
            <w:shd w:val="clear" w:color="auto" w:fill="auto"/>
            <w:vAlign w:val="bottom"/>
          </w:tcPr>
          <w:p w14:paraId="21E0D405" w14:textId="0C6F670E" w:rsidR="00762BA0" w:rsidRPr="002B2814" w:rsidRDefault="00762BA0" w:rsidP="00762BA0">
            <w:pPr>
              <w:jc w:val="right"/>
              <w:rPr>
                <w:rFonts w:ascii="Arial" w:hAnsi="Arial" w:cs="Arial"/>
              </w:rPr>
            </w:pPr>
            <w:r w:rsidRPr="002B2814">
              <w:rPr>
                <w:rFonts w:ascii="Arial" w:hAnsi="Arial" w:cs="Arial"/>
                <w:bCs/>
              </w:rPr>
              <w:t>11,737</w:t>
            </w:r>
          </w:p>
        </w:tc>
        <w:tc>
          <w:tcPr>
            <w:tcW w:w="39" w:type="pct"/>
            <w:shd w:val="clear" w:color="auto" w:fill="auto"/>
            <w:noWrap/>
            <w:vAlign w:val="bottom"/>
          </w:tcPr>
          <w:p w14:paraId="4932957D" w14:textId="303DBDE0" w:rsidR="00762BA0" w:rsidRPr="002B2814" w:rsidRDefault="00762BA0" w:rsidP="00762BA0">
            <w:pPr>
              <w:rPr>
                <w:rFonts w:ascii="Arial" w:hAnsi="Arial" w:cs="Arial"/>
                <w:sz w:val="8"/>
              </w:rPr>
            </w:pPr>
            <w:r w:rsidRPr="002B2814">
              <w:rPr>
                <w:rFonts w:ascii="Arial" w:hAnsi="Arial" w:cs="Arial"/>
                <w:bCs/>
              </w:rPr>
              <w:t> </w:t>
            </w:r>
          </w:p>
        </w:tc>
        <w:tc>
          <w:tcPr>
            <w:tcW w:w="27" w:type="pct"/>
            <w:shd w:val="clear" w:color="auto" w:fill="auto"/>
            <w:vAlign w:val="bottom"/>
          </w:tcPr>
          <w:p w14:paraId="349DB5CD"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15447B3" w14:textId="77777777" w:rsidR="00762BA0" w:rsidRPr="0093403F" w:rsidRDefault="00762BA0" w:rsidP="00762BA0">
            <w:pPr>
              <w:rPr>
                <w:rFonts w:ascii="Arial" w:hAnsi="Arial" w:cs="Arial"/>
                <w:sz w:val="8"/>
              </w:rPr>
            </w:pPr>
            <w:r w:rsidRPr="0093403F">
              <w:rPr>
                <w:rFonts w:ascii="Arial" w:hAnsi="Arial" w:cs="Arial"/>
              </w:rPr>
              <w:t>$</w:t>
            </w:r>
          </w:p>
        </w:tc>
        <w:tc>
          <w:tcPr>
            <w:tcW w:w="355" w:type="pct"/>
            <w:shd w:val="clear" w:color="auto" w:fill="auto"/>
            <w:vAlign w:val="bottom"/>
          </w:tcPr>
          <w:p w14:paraId="394F69C8" w14:textId="4E4DAFF7" w:rsidR="00762BA0" w:rsidRPr="0093403F" w:rsidRDefault="00762BA0" w:rsidP="00762BA0">
            <w:pPr>
              <w:jc w:val="right"/>
              <w:rPr>
                <w:rFonts w:ascii="Arial" w:hAnsi="Arial" w:cs="Arial"/>
              </w:rPr>
            </w:pPr>
            <w:r w:rsidRPr="0093403F">
              <w:rPr>
                <w:rFonts w:ascii="Arial" w:hAnsi="Arial" w:cs="Arial"/>
                <w:bCs/>
              </w:rPr>
              <w:t>10,164</w:t>
            </w:r>
          </w:p>
        </w:tc>
        <w:tc>
          <w:tcPr>
            <w:tcW w:w="39" w:type="pct"/>
            <w:shd w:val="clear" w:color="auto" w:fill="auto"/>
            <w:noWrap/>
            <w:vAlign w:val="bottom"/>
          </w:tcPr>
          <w:p w14:paraId="3699E9A2" w14:textId="1C76F9A9" w:rsidR="00762BA0" w:rsidRPr="0093403F" w:rsidRDefault="00762BA0" w:rsidP="00762BA0">
            <w:pPr>
              <w:rPr>
                <w:rFonts w:ascii="Arial" w:hAnsi="Arial" w:cs="Arial"/>
                <w:sz w:val="8"/>
              </w:rPr>
            </w:pPr>
            <w:r w:rsidRPr="0093403F">
              <w:rPr>
                <w:rFonts w:ascii="Arial" w:hAnsi="Arial" w:cs="Arial"/>
                <w:bCs/>
              </w:rPr>
              <w:t> </w:t>
            </w:r>
          </w:p>
        </w:tc>
      </w:tr>
      <w:tr w:rsidR="00762BA0" w:rsidRPr="0093403F" w14:paraId="6C759AA7" w14:textId="77777777" w:rsidTr="00415851">
        <w:trPr>
          <w:jc w:val="center"/>
        </w:trPr>
        <w:tc>
          <w:tcPr>
            <w:tcW w:w="3553" w:type="pct"/>
            <w:shd w:val="clear" w:color="auto" w:fill="auto"/>
          </w:tcPr>
          <w:p w14:paraId="524F1CD1" w14:textId="77777777" w:rsidR="00762BA0" w:rsidRPr="0093403F" w:rsidRDefault="00762BA0" w:rsidP="00762BA0">
            <w:pPr>
              <w:pStyle w:val="NormalWeb"/>
              <w:ind w:left="480" w:hanging="240"/>
              <w:rPr>
                <w:rFonts w:cs="Arial"/>
                <w:sz w:val="8"/>
              </w:rPr>
            </w:pPr>
            <w:r w:rsidRPr="0093403F">
              <w:rPr>
                <w:rFonts w:cs="Arial"/>
                <w:sz w:val="20"/>
                <w:szCs w:val="20"/>
              </w:rPr>
              <w:t>Decreases related to settlements</w:t>
            </w:r>
          </w:p>
        </w:tc>
        <w:tc>
          <w:tcPr>
            <w:tcW w:w="27" w:type="pct"/>
            <w:shd w:val="clear" w:color="auto" w:fill="auto"/>
            <w:vAlign w:val="bottom"/>
          </w:tcPr>
          <w:p w14:paraId="40115392"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3BFD31D" w14:textId="77777777" w:rsidR="00762BA0" w:rsidRPr="0093403F" w:rsidRDefault="00762BA0" w:rsidP="00762BA0">
            <w:pPr>
              <w:rPr>
                <w:rFonts w:ascii="Arial" w:hAnsi="Arial" w:cs="Arial"/>
                <w:sz w:val="8"/>
              </w:rPr>
            </w:pPr>
            <w:r w:rsidRPr="0093403F">
              <w:rPr>
                <w:rFonts w:ascii="Arial" w:hAnsi="Arial" w:cs="Arial"/>
                <w:b/>
                <w:bCs/>
              </w:rPr>
              <w:t> </w:t>
            </w:r>
          </w:p>
        </w:tc>
        <w:tc>
          <w:tcPr>
            <w:tcW w:w="355" w:type="pct"/>
            <w:shd w:val="clear" w:color="auto" w:fill="auto"/>
            <w:vAlign w:val="bottom"/>
          </w:tcPr>
          <w:p w14:paraId="2112FFE4" w14:textId="218919EB" w:rsidR="00762BA0" w:rsidRPr="0093403F" w:rsidRDefault="00762BA0" w:rsidP="00762BA0">
            <w:pPr>
              <w:jc w:val="right"/>
              <w:rPr>
                <w:rFonts w:ascii="Arial" w:hAnsi="Arial" w:cs="Arial"/>
              </w:rPr>
            </w:pPr>
            <w:r w:rsidRPr="0093403F">
              <w:rPr>
                <w:rFonts w:ascii="Arial" w:hAnsi="Arial" w:cs="Arial"/>
                <w:b/>
                <w:bCs/>
              </w:rPr>
              <w:t>(</w:t>
            </w:r>
            <w:r w:rsidR="00F62378">
              <w:rPr>
                <w:rFonts w:ascii="Arial" w:hAnsi="Arial" w:cs="Arial"/>
                <w:b/>
                <w:bCs/>
              </w:rPr>
              <w:t>316</w:t>
            </w:r>
          </w:p>
        </w:tc>
        <w:tc>
          <w:tcPr>
            <w:tcW w:w="39" w:type="pct"/>
            <w:shd w:val="clear" w:color="auto" w:fill="auto"/>
            <w:noWrap/>
            <w:vAlign w:val="bottom"/>
          </w:tcPr>
          <w:p w14:paraId="70EF8725" w14:textId="77777777" w:rsidR="00762BA0" w:rsidRPr="0093403F" w:rsidRDefault="00762BA0" w:rsidP="00762BA0">
            <w:pPr>
              <w:rPr>
                <w:rFonts w:ascii="Arial" w:hAnsi="Arial" w:cs="Arial"/>
                <w:sz w:val="8"/>
              </w:rPr>
            </w:pPr>
            <w:r w:rsidRPr="0093403F">
              <w:rPr>
                <w:rFonts w:ascii="Arial" w:hAnsi="Arial" w:cs="Arial"/>
                <w:b/>
                <w:bCs/>
              </w:rPr>
              <w:t>)</w:t>
            </w:r>
          </w:p>
        </w:tc>
        <w:tc>
          <w:tcPr>
            <w:tcW w:w="27" w:type="pct"/>
            <w:shd w:val="clear" w:color="auto" w:fill="auto"/>
            <w:vAlign w:val="bottom"/>
          </w:tcPr>
          <w:p w14:paraId="302094EC"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6CFDEC96"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646A21F0" w14:textId="2906FEF3" w:rsidR="00762BA0" w:rsidRPr="002B2814" w:rsidRDefault="00762BA0" w:rsidP="00762BA0">
            <w:pPr>
              <w:jc w:val="right"/>
              <w:rPr>
                <w:rFonts w:ascii="Arial" w:hAnsi="Arial" w:cs="Arial"/>
              </w:rPr>
            </w:pPr>
            <w:r w:rsidRPr="002B2814">
              <w:rPr>
                <w:rFonts w:ascii="Arial" w:hAnsi="Arial" w:cs="Arial"/>
                <w:bCs/>
              </w:rPr>
              <w:t>(193</w:t>
            </w:r>
          </w:p>
        </w:tc>
        <w:tc>
          <w:tcPr>
            <w:tcW w:w="39" w:type="pct"/>
            <w:shd w:val="clear" w:color="auto" w:fill="auto"/>
            <w:noWrap/>
            <w:vAlign w:val="bottom"/>
          </w:tcPr>
          <w:p w14:paraId="56A4E04F" w14:textId="4BAA02AE" w:rsidR="00762BA0" w:rsidRPr="002B2814" w:rsidRDefault="00762BA0" w:rsidP="00762BA0">
            <w:pPr>
              <w:rPr>
                <w:rFonts w:ascii="Arial" w:hAnsi="Arial" w:cs="Arial"/>
                <w:sz w:val="8"/>
              </w:rPr>
            </w:pPr>
            <w:r w:rsidRPr="002B2814">
              <w:rPr>
                <w:rFonts w:ascii="Arial" w:hAnsi="Arial" w:cs="Arial"/>
                <w:bCs/>
              </w:rPr>
              <w:t>)</w:t>
            </w:r>
          </w:p>
        </w:tc>
        <w:tc>
          <w:tcPr>
            <w:tcW w:w="27" w:type="pct"/>
            <w:shd w:val="clear" w:color="auto" w:fill="auto"/>
            <w:vAlign w:val="bottom"/>
          </w:tcPr>
          <w:p w14:paraId="0E3E14AA"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EAB68B0"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10DC2B37" w14:textId="2CB8F2F7" w:rsidR="00762BA0" w:rsidRPr="0093403F" w:rsidRDefault="00762BA0" w:rsidP="00762BA0">
            <w:pPr>
              <w:jc w:val="right"/>
              <w:rPr>
                <w:rFonts w:ascii="Arial" w:hAnsi="Arial" w:cs="Arial"/>
              </w:rPr>
            </w:pPr>
            <w:r w:rsidRPr="0093403F">
              <w:rPr>
                <w:rFonts w:ascii="Arial" w:hAnsi="Arial" w:cs="Arial"/>
                <w:bCs/>
              </w:rPr>
              <w:t>(4</w:t>
            </w:r>
          </w:p>
        </w:tc>
        <w:tc>
          <w:tcPr>
            <w:tcW w:w="39" w:type="pct"/>
            <w:shd w:val="clear" w:color="auto" w:fill="auto"/>
            <w:noWrap/>
            <w:vAlign w:val="bottom"/>
          </w:tcPr>
          <w:p w14:paraId="69729972" w14:textId="1B549BA4" w:rsidR="00762BA0" w:rsidRPr="0093403F" w:rsidRDefault="00762BA0" w:rsidP="00762BA0">
            <w:pPr>
              <w:rPr>
                <w:rFonts w:ascii="Arial" w:hAnsi="Arial" w:cs="Arial"/>
                <w:sz w:val="8"/>
              </w:rPr>
            </w:pPr>
            <w:r w:rsidRPr="0093403F">
              <w:rPr>
                <w:rFonts w:ascii="Arial" w:hAnsi="Arial" w:cs="Arial"/>
                <w:bCs/>
              </w:rPr>
              <w:t>)</w:t>
            </w:r>
          </w:p>
        </w:tc>
      </w:tr>
      <w:tr w:rsidR="00762BA0" w:rsidRPr="0093403F" w14:paraId="5D56591F" w14:textId="77777777" w:rsidTr="00415851">
        <w:trPr>
          <w:jc w:val="center"/>
        </w:trPr>
        <w:tc>
          <w:tcPr>
            <w:tcW w:w="3553" w:type="pct"/>
            <w:shd w:val="clear" w:color="auto" w:fill="auto"/>
          </w:tcPr>
          <w:p w14:paraId="76BAFC9D" w14:textId="77777777" w:rsidR="00762BA0" w:rsidRPr="0093403F" w:rsidRDefault="00762BA0" w:rsidP="00762BA0">
            <w:pPr>
              <w:pStyle w:val="NormalWeb"/>
              <w:ind w:left="480" w:hanging="240"/>
              <w:rPr>
                <w:rFonts w:cs="Arial"/>
                <w:sz w:val="8"/>
              </w:rPr>
            </w:pPr>
            <w:r w:rsidRPr="0093403F">
              <w:rPr>
                <w:rFonts w:cs="Arial"/>
                <w:sz w:val="20"/>
                <w:szCs w:val="20"/>
              </w:rPr>
              <w:t>Increases for tax positions related to the current year</w:t>
            </w:r>
          </w:p>
        </w:tc>
        <w:tc>
          <w:tcPr>
            <w:tcW w:w="27" w:type="pct"/>
            <w:shd w:val="clear" w:color="auto" w:fill="auto"/>
            <w:vAlign w:val="bottom"/>
          </w:tcPr>
          <w:p w14:paraId="7E7A0E4A"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B832572" w14:textId="77777777" w:rsidR="00762BA0" w:rsidRPr="0093403F" w:rsidRDefault="00762BA0" w:rsidP="00762BA0">
            <w:pPr>
              <w:rPr>
                <w:rFonts w:ascii="Arial" w:hAnsi="Arial" w:cs="Arial"/>
                <w:sz w:val="8"/>
              </w:rPr>
            </w:pPr>
            <w:r w:rsidRPr="0093403F">
              <w:rPr>
                <w:rFonts w:ascii="Arial" w:hAnsi="Arial" w:cs="Arial"/>
                <w:b/>
                <w:bCs/>
              </w:rPr>
              <w:t> </w:t>
            </w:r>
          </w:p>
        </w:tc>
        <w:tc>
          <w:tcPr>
            <w:tcW w:w="355" w:type="pct"/>
            <w:shd w:val="clear" w:color="auto" w:fill="auto"/>
            <w:vAlign w:val="bottom"/>
          </w:tcPr>
          <w:p w14:paraId="614043EE" w14:textId="30AA8924" w:rsidR="00762BA0" w:rsidRPr="0093403F" w:rsidRDefault="006F114A" w:rsidP="00762BA0">
            <w:pPr>
              <w:jc w:val="right"/>
              <w:rPr>
                <w:rFonts w:ascii="Arial" w:hAnsi="Arial" w:cs="Arial"/>
              </w:rPr>
            </w:pPr>
            <w:r>
              <w:rPr>
                <w:rFonts w:ascii="Arial" w:hAnsi="Arial" w:cs="Arial"/>
                <w:b/>
                <w:bCs/>
              </w:rPr>
              <w:t>2,106</w:t>
            </w:r>
          </w:p>
        </w:tc>
        <w:tc>
          <w:tcPr>
            <w:tcW w:w="39" w:type="pct"/>
            <w:shd w:val="clear" w:color="auto" w:fill="auto"/>
            <w:noWrap/>
            <w:vAlign w:val="bottom"/>
          </w:tcPr>
          <w:p w14:paraId="797AE02B" w14:textId="77777777" w:rsidR="00762BA0" w:rsidRPr="0093403F" w:rsidRDefault="00762BA0" w:rsidP="00762BA0">
            <w:pPr>
              <w:rPr>
                <w:rFonts w:ascii="Arial" w:hAnsi="Arial" w:cs="Arial"/>
                <w:sz w:val="8"/>
              </w:rPr>
            </w:pPr>
            <w:r w:rsidRPr="0093403F">
              <w:rPr>
                <w:rFonts w:ascii="Arial" w:hAnsi="Arial" w:cs="Arial"/>
                <w:b/>
                <w:bCs/>
              </w:rPr>
              <w:t> </w:t>
            </w:r>
          </w:p>
        </w:tc>
        <w:tc>
          <w:tcPr>
            <w:tcW w:w="27" w:type="pct"/>
            <w:shd w:val="clear" w:color="auto" w:fill="auto"/>
            <w:vAlign w:val="bottom"/>
          </w:tcPr>
          <w:p w14:paraId="79F6C23C"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0A86784D"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63C1E93A" w14:textId="6DE5EECC" w:rsidR="00762BA0" w:rsidRPr="002B2814" w:rsidRDefault="00762BA0" w:rsidP="00762BA0">
            <w:pPr>
              <w:jc w:val="right"/>
              <w:rPr>
                <w:rFonts w:ascii="Arial" w:hAnsi="Arial" w:cs="Arial"/>
              </w:rPr>
            </w:pPr>
            <w:r w:rsidRPr="002B2814">
              <w:rPr>
                <w:rFonts w:ascii="Arial" w:hAnsi="Arial" w:cs="Arial"/>
                <w:bCs/>
              </w:rPr>
              <w:t>1,445</w:t>
            </w:r>
          </w:p>
        </w:tc>
        <w:tc>
          <w:tcPr>
            <w:tcW w:w="39" w:type="pct"/>
            <w:shd w:val="clear" w:color="auto" w:fill="auto"/>
            <w:noWrap/>
            <w:vAlign w:val="bottom"/>
          </w:tcPr>
          <w:p w14:paraId="211D4C4F" w14:textId="5435B1EA" w:rsidR="00762BA0" w:rsidRPr="002B2814" w:rsidRDefault="00762BA0" w:rsidP="00762BA0">
            <w:pPr>
              <w:rPr>
                <w:rFonts w:ascii="Arial" w:hAnsi="Arial" w:cs="Arial"/>
                <w:sz w:val="8"/>
              </w:rPr>
            </w:pPr>
            <w:r w:rsidRPr="002B2814">
              <w:rPr>
                <w:rFonts w:ascii="Arial" w:hAnsi="Arial" w:cs="Arial"/>
                <w:bCs/>
              </w:rPr>
              <w:t> </w:t>
            </w:r>
          </w:p>
        </w:tc>
        <w:tc>
          <w:tcPr>
            <w:tcW w:w="27" w:type="pct"/>
            <w:shd w:val="clear" w:color="auto" w:fill="auto"/>
            <w:vAlign w:val="bottom"/>
          </w:tcPr>
          <w:p w14:paraId="7C053E4C"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033F460"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1432F001" w14:textId="24C4CB53" w:rsidR="00762BA0" w:rsidRPr="0093403F" w:rsidRDefault="00762BA0" w:rsidP="00762BA0">
            <w:pPr>
              <w:jc w:val="right"/>
              <w:rPr>
                <w:rFonts w:ascii="Arial" w:hAnsi="Arial" w:cs="Arial"/>
              </w:rPr>
            </w:pPr>
            <w:r w:rsidRPr="0093403F">
              <w:rPr>
                <w:rFonts w:ascii="Arial" w:hAnsi="Arial" w:cs="Arial"/>
                <w:bCs/>
              </w:rPr>
              <w:t>1,277</w:t>
            </w:r>
          </w:p>
        </w:tc>
        <w:tc>
          <w:tcPr>
            <w:tcW w:w="39" w:type="pct"/>
            <w:shd w:val="clear" w:color="auto" w:fill="auto"/>
            <w:noWrap/>
            <w:vAlign w:val="bottom"/>
          </w:tcPr>
          <w:p w14:paraId="012E03D9" w14:textId="17E3B4DA" w:rsidR="00762BA0" w:rsidRPr="0093403F" w:rsidRDefault="00762BA0" w:rsidP="00762BA0">
            <w:pPr>
              <w:rPr>
                <w:rFonts w:ascii="Arial" w:hAnsi="Arial" w:cs="Arial"/>
                <w:sz w:val="8"/>
              </w:rPr>
            </w:pPr>
            <w:r w:rsidRPr="0093403F">
              <w:rPr>
                <w:rFonts w:ascii="Arial" w:hAnsi="Arial" w:cs="Arial"/>
                <w:bCs/>
              </w:rPr>
              <w:t> </w:t>
            </w:r>
          </w:p>
        </w:tc>
      </w:tr>
      <w:tr w:rsidR="00762BA0" w:rsidRPr="0093403F" w14:paraId="7479A286" w14:textId="77777777" w:rsidTr="00415851">
        <w:trPr>
          <w:jc w:val="center"/>
        </w:trPr>
        <w:tc>
          <w:tcPr>
            <w:tcW w:w="3553" w:type="pct"/>
            <w:shd w:val="clear" w:color="auto" w:fill="auto"/>
          </w:tcPr>
          <w:p w14:paraId="54A5EA6E" w14:textId="43127CAF" w:rsidR="00762BA0" w:rsidRPr="0093403F" w:rsidRDefault="00762BA0" w:rsidP="00762BA0">
            <w:pPr>
              <w:pStyle w:val="NormalWeb"/>
              <w:ind w:left="480" w:hanging="240"/>
              <w:rPr>
                <w:rFonts w:cs="Arial"/>
                <w:sz w:val="8"/>
              </w:rPr>
            </w:pPr>
            <w:r w:rsidRPr="0093403F">
              <w:rPr>
                <w:rFonts w:cs="Arial"/>
                <w:sz w:val="20"/>
                <w:szCs w:val="20"/>
              </w:rPr>
              <w:t>Increases for tax positions related to prior years</w:t>
            </w:r>
          </w:p>
        </w:tc>
        <w:tc>
          <w:tcPr>
            <w:tcW w:w="27" w:type="pct"/>
            <w:shd w:val="clear" w:color="auto" w:fill="auto"/>
            <w:vAlign w:val="bottom"/>
          </w:tcPr>
          <w:p w14:paraId="7C1F600A"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5AB456EB" w14:textId="77777777" w:rsidR="00762BA0" w:rsidRPr="0093403F" w:rsidRDefault="00762BA0" w:rsidP="00762BA0">
            <w:pPr>
              <w:rPr>
                <w:rFonts w:ascii="Arial" w:hAnsi="Arial" w:cs="Arial"/>
                <w:sz w:val="8"/>
              </w:rPr>
            </w:pPr>
            <w:r w:rsidRPr="0093403F">
              <w:rPr>
                <w:rFonts w:ascii="Arial" w:hAnsi="Arial" w:cs="Arial"/>
                <w:b/>
                <w:bCs/>
              </w:rPr>
              <w:t> </w:t>
            </w:r>
          </w:p>
        </w:tc>
        <w:tc>
          <w:tcPr>
            <w:tcW w:w="355" w:type="pct"/>
            <w:shd w:val="clear" w:color="auto" w:fill="auto"/>
            <w:vAlign w:val="bottom"/>
          </w:tcPr>
          <w:p w14:paraId="537755CE" w14:textId="6F61FCCE" w:rsidR="00762BA0" w:rsidRPr="0093403F" w:rsidRDefault="00F62378" w:rsidP="00762BA0">
            <w:pPr>
              <w:jc w:val="right"/>
              <w:rPr>
                <w:rFonts w:ascii="Arial" w:hAnsi="Arial" w:cs="Arial"/>
              </w:rPr>
            </w:pPr>
            <w:r>
              <w:rPr>
                <w:rFonts w:ascii="Arial" w:hAnsi="Arial" w:cs="Arial"/>
                <w:b/>
                <w:bCs/>
              </w:rPr>
              <w:t>508</w:t>
            </w:r>
          </w:p>
        </w:tc>
        <w:tc>
          <w:tcPr>
            <w:tcW w:w="39" w:type="pct"/>
            <w:shd w:val="clear" w:color="auto" w:fill="auto"/>
            <w:noWrap/>
            <w:vAlign w:val="bottom"/>
          </w:tcPr>
          <w:p w14:paraId="242390E9" w14:textId="77777777" w:rsidR="00762BA0" w:rsidRPr="0093403F" w:rsidRDefault="00762BA0" w:rsidP="00762BA0">
            <w:pPr>
              <w:rPr>
                <w:rFonts w:ascii="Arial" w:hAnsi="Arial" w:cs="Arial"/>
                <w:sz w:val="8"/>
              </w:rPr>
            </w:pPr>
            <w:r w:rsidRPr="0093403F">
              <w:rPr>
                <w:rFonts w:ascii="Arial" w:hAnsi="Arial" w:cs="Arial"/>
                <w:b/>
                <w:bCs/>
              </w:rPr>
              <w:t> </w:t>
            </w:r>
          </w:p>
        </w:tc>
        <w:tc>
          <w:tcPr>
            <w:tcW w:w="27" w:type="pct"/>
            <w:shd w:val="clear" w:color="auto" w:fill="auto"/>
            <w:vAlign w:val="bottom"/>
          </w:tcPr>
          <w:p w14:paraId="037B02A8"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1218980"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1EA4BC42" w14:textId="2C705E7F" w:rsidR="00762BA0" w:rsidRPr="002B2814" w:rsidRDefault="00762BA0" w:rsidP="00762BA0">
            <w:pPr>
              <w:jc w:val="right"/>
              <w:rPr>
                <w:rFonts w:ascii="Arial" w:hAnsi="Arial" w:cs="Arial"/>
              </w:rPr>
            </w:pPr>
            <w:r w:rsidRPr="002B2814">
              <w:rPr>
                <w:rFonts w:ascii="Arial" w:hAnsi="Arial" w:cs="Arial"/>
                <w:bCs/>
              </w:rPr>
              <w:t>151</w:t>
            </w:r>
          </w:p>
        </w:tc>
        <w:tc>
          <w:tcPr>
            <w:tcW w:w="39" w:type="pct"/>
            <w:shd w:val="clear" w:color="auto" w:fill="auto"/>
            <w:noWrap/>
            <w:vAlign w:val="bottom"/>
          </w:tcPr>
          <w:p w14:paraId="30D6F1C4" w14:textId="2AF73CA5" w:rsidR="00762BA0" w:rsidRPr="002B2814" w:rsidRDefault="00762BA0" w:rsidP="00762BA0">
            <w:pPr>
              <w:rPr>
                <w:rFonts w:ascii="Arial" w:hAnsi="Arial" w:cs="Arial"/>
                <w:sz w:val="8"/>
              </w:rPr>
            </w:pPr>
            <w:r w:rsidRPr="002B2814">
              <w:rPr>
                <w:rFonts w:ascii="Arial" w:hAnsi="Arial" w:cs="Arial"/>
                <w:bCs/>
              </w:rPr>
              <w:t> </w:t>
            </w:r>
          </w:p>
        </w:tc>
        <w:tc>
          <w:tcPr>
            <w:tcW w:w="27" w:type="pct"/>
            <w:shd w:val="clear" w:color="auto" w:fill="auto"/>
            <w:vAlign w:val="bottom"/>
          </w:tcPr>
          <w:p w14:paraId="4105B21D"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128EC812"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0A9E2399" w14:textId="212F0AFA" w:rsidR="00762BA0" w:rsidRPr="0093403F" w:rsidRDefault="00762BA0" w:rsidP="00762BA0">
            <w:pPr>
              <w:jc w:val="right"/>
              <w:rPr>
                <w:rFonts w:ascii="Arial" w:hAnsi="Arial" w:cs="Arial"/>
              </w:rPr>
            </w:pPr>
            <w:r w:rsidRPr="0093403F">
              <w:rPr>
                <w:rFonts w:ascii="Arial" w:hAnsi="Arial" w:cs="Arial"/>
                <w:bCs/>
              </w:rPr>
              <w:t>397</w:t>
            </w:r>
          </w:p>
        </w:tc>
        <w:tc>
          <w:tcPr>
            <w:tcW w:w="39" w:type="pct"/>
            <w:shd w:val="clear" w:color="auto" w:fill="auto"/>
            <w:noWrap/>
            <w:vAlign w:val="bottom"/>
          </w:tcPr>
          <w:p w14:paraId="6FC85BE0" w14:textId="159DD39C" w:rsidR="00762BA0" w:rsidRPr="0093403F" w:rsidRDefault="00762BA0" w:rsidP="00762BA0">
            <w:pPr>
              <w:rPr>
                <w:rFonts w:ascii="Arial" w:hAnsi="Arial" w:cs="Arial"/>
                <w:sz w:val="8"/>
              </w:rPr>
            </w:pPr>
            <w:r w:rsidRPr="0093403F">
              <w:rPr>
                <w:rFonts w:ascii="Arial" w:hAnsi="Arial" w:cs="Arial"/>
                <w:bCs/>
              </w:rPr>
              <w:t> </w:t>
            </w:r>
          </w:p>
        </w:tc>
      </w:tr>
      <w:tr w:rsidR="00762BA0" w:rsidRPr="0093403F" w14:paraId="69C65627" w14:textId="77777777" w:rsidTr="00415851">
        <w:trPr>
          <w:jc w:val="center"/>
        </w:trPr>
        <w:tc>
          <w:tcPr>
            <w:tcW w:w="3553" w:type="pct"/>
            <w:shd w:val="clear" w:color="auto" w:fill="auto"/>
          </w:tcPr>
          <w:p w14:paraId="795CDC26" w14:textId="37461586" w:rsidR="00762BA0" w:rsidRPr="0093403F" w:rsidRDefault="00762BA0" w:rsidP="00762BA0">
            <w:pPr>
              <w:pStyle w:val="NormalWeb"/>
              <w:ind w:left="480" w:hanging="240"/>
              <w:rPr>
                <w:rFonts w:cs="Arial"/>
                <w:sz w:val="8"/>
              </w:rPr>
            </w:pPr>
            <w:r w:rsidRPr="0093403F">
              <w:rPr>
                <w:rFonts w:cs="Arial"/>
                <w:sz w:val="20"/>
                <w:szCs w:val="20"/>
              </w:rPr>
              <w:t>Decreases for tax positions related to prior years</w:t>
            </w:r>
          </w:p>
        </w:tc>
        <w:tc>
          <w:tcPr>
            <w:tcW w:w="27" w:type="pct"/>
            <w:shd w:val="clear" w:color="auto" w:fill="auto"/>
            <w:vAlign w:val="bottom"/>
          </w:tcPr>
          <w:p w14:paraId="7A76862D"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30066D9A" w14:textId="77777777" w:rsidR="00762BA0" w:rsidRPr="0093403F" w:rsidRDefault="00762BA0" w:rsidP="00762BA0">
            <w:pPr>
              <w:rPr>
                <w:rFonts w:ascii="Arial" w:hAnsi="Arial" w:cs="Arial"/>
                <w:sz w:val="8"/>
              </w:rPr>
            </w:pPr>
            <w:r w:rsidRPr="0093403F">
              <w:rPr>
                <w:rFonts w:ascii="Arial" w:hAnsi="Arial" w:cs="Arial"/>
                <w:b/>
                <w:bCs/>
              </w:rPr>
              <w:t> </w:t>
            </w:r>
          </w:p>
        </w:tc>
        <w:tc>
          <w:tcPr>
            <w:tcW w:w="355" w:type="pct"/>
            <w:shd w:val="clear" w:color="auto" w:fill="auto"/>
            <w:vAlign w:val="bottom"/>
          </w:tcPr>
          <w:p w14:paraId="01A76D2A" w14:textId="1D2C58C2" w:rsidR="00762BA0" w:rsidRPr="0093403F" w:rsidRDefault="00762BA0" w:rsidP="00762BA0">
            <w:pPr>
              <w:jc w:val="right"/>
              <w:rPr>
                <w:rFonts w:ascii="Arial" w:hAnsi="Arial" w:cs="Arial"/>
              </w:rPr>
            </w:pPr>
            <w:r w:rsidRPr="0093403F">
              <w:rPr>
                <w:rFonts w:ascii="Arial" w:hAnsi="Arial" w:cs="Arial"/>
                <w:b/>
                <w:bCs/>
              </w:rPr>
              <w:t>(</w:t>
            </w:r>
            <w:r>
              <w:rPr>
                <w:rFonts w:ascii="Arial" w:hAnsi="Arial" w:cs="Arial"/>
                <w:b/>
                <w:bCs/>
              </w:rPr>
              <w:t>1,</w:t>
            </w:r>
            <w:r w:rsidR="00F62378">
              <w:rPr>
                <w:rFonts w:ascii="Arial" w:hAnsi="Arial" w:cs="Arial"/>
                <w:b/>
                <w:bCs/>
              </w:rPr>
              <w:t>113</w:t>
            </w:r>
          </w:p>
        </w:tc>
        <w:tc>
          <w:tcPr>
            <w:tcW w:w="39" w:type="pct"/>
            <w:shd w:val="clear" w:color="auto" w:fill="auto"/>
            <w:noWrap/>
            <w:vAlign w:val="bottom"/>
          </w:tcPr>
          <w:p w14:paraId="0F138AED" w14:textId="77777777" w:rsidR="00762BA0" w:rsidRPr="0093403F" w:rsidRDefault="00762BA0" w:rsidP="00762BA0">
            <w:pPr>
              <w:rPr>
                <w:rFonts w:ascii="Arial" w:hAnsi="Arial" w:cs="Arial"/>
                <w:sz w:val="8"/>
              </w:rPr>
            </w:pPr>
            <w:r w:rsidRPr="0093403F">
              <w:rPr>
                <w:rFonts w:ascii="Arial" w:hAnsi="Arial" w:cs="Arial"/>
                <w:b/>
                <w:bCs/>
              </w:rPr>
              <w:t>)</w:t>
            </w:r>
          </w:p>
        </w:tc>
        <w:tc>
          <w:tcPr>
            <w:tcW w:w="27" w:type="pct"/>
            <w:shd w:val="clear" w:color="auto" w:fill="auto"/>
            <w:vAlign w:val="bottom"/>
          </w:tcPr>
          <w:p w14:paraId="7BC54F15"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5B77CBAE"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1DCDBBCA" w14:textId="6F3A58DF" w:rsidR="00762BA0" w:rsidRPr="002B2814" w:rsidRDefault="00762BA0" w:rsidP="00762BA0">
            <w:pPr>
              <w:jc w:val="right"/>
              <w:rPr>
                <w:rFonts w:ascii="Arial" w:hAnsi="Arial" w:cs="Arial"/>
              </w:rPr>
            </w:pPr>
            <w:r w:rsidRPr="002B2814">
              <w:rPr>
                <w:rFonts w:ascii="Arial" w:hAnsi="Arial" w:cs="Arial"/>
                <w:bCs/>
              </w:rPr>
              <w:t>(1,176</w:t>
            </w:r>
          </w:p>
        </w:tc>
        <w:tc>
          <w:tcPr>
            <w:tcW w:w="39" w:type="pct"/>
            <w:shd w:val="clear" w:color="auto" w:fill="auto"/>
            <w:noWrap/>
            <w:vAlign w:val="bottom"/>
          </w:tcPr>
          <w:p w14:paraId="78A9E53C" w14:textId="69DE493A" w:rsidR="00762BA0" w:rsidRPr="002B2814" w:rsidRDefault="00762BA0" w:rsidP="00762BA0">
            <w:pPr>
              <w:rPr>
                <w:rFonts w:ascii="Arial" w:hAnsi="Arial" w:cs="Arial"/>
                <w:sz w:val="8"/>
              </w:rPr>
            </w:pPr>
            <w:r w:rsidRPr="002B2814">
              <w:rPr>
                <w:rFonts w:ascii="Arial" w:hAnsi="Arial" w:cs="Arial"/>
                <w:bCs/>
              </w:rPr>
              <w:t>)</w:t>
            </w:r>
          </w:p>
        </w:tc>
        <w:tc>
          <w:tcPr>
            <w:tcW w:w="27" w:type="pct"/>
            <w:shd w:val="clear" w:color="auto" w:fill="auto"/>
            <w:vAlign w:val="bottom"/>
          </w:tcPr>
          <w:p w14:paraId="28CC191F"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38EC8A83"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658A8BAB" w14:textId="47BFB928" w:rsidR="00762BA0" w:rsidRPr="0093403F" w:rsidRDefault="00762BA0" w:rsidP="00762BA0">
            <w:pPr>
              <w:jc w:val="right"/>
              <w:rPr>
                <w:rFonts w:ascii="Arial" w:hAnsi="Arial" w:cs="Arial"/>
              </w:rPr>
            </w:pPr>
            <w:r w:rsidRPr="0093403F">
              <w:rPr>
                <w:rFonts w:ascii="Arial" w:hAnsi="Arial" w:cs="Arial"/>
                <w:bCs/>
              </w:rPr>
              <w:t>(49</w:t>
            </w:r>
          </w:p>
        </w:tc>
        <w:tc>
          <w:tcPr>
            <w:tcW w:w="39" w:type="pct"/>
            <w:shd w:val="clear" w:color="auto" w:fill="auto"/>
            <w:noWrap/>
            <w:vAlign w:val="bottom"/>
          </w:tcPr>
          <w:p w14:paraId="0F1D1549" w14:textId="62CBB4ED" w:rsidR="00762BA0" w:rsidRPr="0093403F" w:rsidRDefault="00762BA0" w:rsidP="00762BA0">
            <w:pPr>
              <w:rPr>
                <w:rFonts w:ascii="Arial" w:hAnsi="Arial" w:cs="Arial"/>
                <w:sz w:val="8"/>
              </w:rPr>
            </w:pPr>
            <w:r w:rsidRPr="0093403F">
              <w:rPr>
                <w:rFonts w:ascii="Arial" w:hAnsi="Arial" w:cs="Arial"/>
                <w:bCs/>
              </w:rPr>
              <w:t>)</w:t>
            </w:r>
          </w:p>
        </w:tc>
      </w:tr>
      <w:tr w:rsidR="00762BA0" w:rsidRPr="0093403F" w14:paraId="0EBD8641" w14:textId="77777777" w:rsidTr="00415851">
        <w:trPr>
          <w:jc w:val="center"/>
        </w:trPr>
        <w:tc>
          <w:tcPr>
            <w:tcW w:w="3553" w:type="pct"/>
            <w:shd w:val="clear" w:color="auto" w:fill="auto"/>
          </w:tcPr>
          <w:p w14:paraId="78E3FEB1" w14:textId="77777777" w:rsidR="00762BA0" w:rsidRPr="0093403F" w:rsidRDefault="00762BA0" w:rsidP="00762BA0">
            <w:pPr>
              <w:pStyle w:val="NormalWeb"/>
              <w:ind w:left="480" w:hanging="240"/>
              <w:rPr>
                <w:rFonts w:cs="Arial"/>
                <w:sz w:val="8"/>
              </w:rPr>
            </w:pPr>
            <w:r w:rsidRPr="0093403F">
              <w:rPr>
                <w:rFonts w:cs="Arial"/>
                <w:sz w:val="20"/>
                <w:szCs w:val="20"/>
              </w:rPr>
              <w:t>Decreases due to lapsed statutes of limitations</w:t>
            </w:r>
          </w:p>
        </w:tc>
        <w:tc>
          <w:tcPr>
            <w:tcW w:w="27" w:type="pct"/>
            <w:shd w:val="clear" w:color="auto" w:fill="auto"/>
            <w:vAlign w:val="bottom"/>
          </w:tcPr>
          <w:p w14:paraId="5DAEB50D"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12648B2B" w14:textId="77777777" w:rsidR="00762BA0" w:rsidRPr="0093403F" w:rsidRDefault="00762BA0" w:rsidP="00762BA0">
            <w:pPr>
              <w:rPr>
                <w:rFonts w:ascii="Arial" w:hAnsi="Arial" w:cs="Arial"/>
                <w:sz w:val="8"/>
              </w:rPr>
            </w:pPr>
            <w:r w:rsidRPr="0093403F">
              <w:rPr>
                <w:rFonts w:ascii="Arial" w:hAnsi="Arial" w:cs="Arial"/>
                <w:b/>
                <w:bCs/>
              </w:rPr>
              <w:t> </w:t>
            </w:r>
          </w:p>
        </w:tc>
        <w:tc>
          <w:tcPr>
            <w:tcW w:w="355" w:type="pct"/>
            <w:shd w:val="clear" w:color="auto" w:fill="auto"/>
            <w:vAlign w:val="bottom"/>
          </w:tcPr>
          <w:p w14:paraId="363BA320" w14:textId="7C16EC45" w:rsidR="00762BA0" w:rsidRPr="0093403F" w:rsidRDefault="00F62378" w:rsidP="00762BA0">
            <w:pPr>
              <w:jc w:val="right"/>
              <w:rPr>
                <w:rFonts w:ascii="Arial" w:hAnsi="Arial" w:cs="Arial"/>
              </w:rPr>
            </w:pPr>
            <w:r>
              <w:rPr>
                <w:rFonts w:ascii="Arial" w:hAnsi="Arial" w:cs="Arial"/>
                <w:b/>
                <w:bCs/>
              </w:rPr>
              <w:t>0</w:t>
            </w:r>
          </w:p>
        </w:tc>
        <w:tc>
          <w:tcPr>
            <w:tcW w:w="39" w:type="pct"/>
            <w:shd w:val="clear" w:color="auto" w:fill="auto"/>
            <w:noWrap/>
            <w:vAlign w:val="bottom"/>
          </w:tcPr>
          <w:p w14:paraId="28EDC670" w14:textId="16731B37" w:rsidR="00762BA0" w:rsidRPr="0093403F" w:rsidRDefault="00762BA0" w:rsidP="00762BA0">
            <w:pPr>
              <w:rPr>
                <w:rFonts w:ascii="Arial" w:hAnsi="Arial" w:cs="Arial"/>
                <w:sz w:val="8"/>
              </w:rPr>
            </w:pPr>
          </w:p>
        </w:tc>
        <w:tc>
          <w:tcPr>
            <w:tcW w:w="27" w:type="pct"/>
            <w:shd w:val="clear" w:color="auto" w:fill="auto"/>
            <w:vAlign w:val="bottom"/>
          </w:tcPr>
          <w:p w14:paraId="44E278ED"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3F45E574"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7780664F" w14:textId="39A7A38E" w:rsidR="00762BA0" w:rsidRPr="002B2814" w:rsidRDefault="00762BA0" w:rsidP="00762BA0">
            <w:pPr>
              <w:jc w:val="right"/>
              <w:rPr>
                <w:rFonts w:ascii="Arial" w:hAnsi="Arial" w:cs="Arial"/>
              </w:rPr>
            </w:pPr>
            <w:r w:rsidRPr="002B2814">
              <w:rPr>
                <w:rFonts w:ascii="Arial" w:hAnsi="Arial" w:cs="Arial"/>
                <w:bCs/>
              </w:rPr>
              <w:t>(3</w:t>
            </w:r>
          </w:p>
        </w:tc>
        <w:tc>
          <w:tcPr>
            <w:tcW w:w="39" w:type="pct"/>
            <w:shd w:val="clear" w:color="auto" w:fill="auto"/>
            <w:noWrap/>
            <w:vAlign w:val="bottom"/>
          </w:tcPr>
          <w:p w14:paraId="13E1D65E" w14:textId="0FAC1442" w:rsidR="00762BA0" w:rsidRPr="002B2814" w:rsidRDefault="00762BA0" w:rsidP="00762BA0">
            <w:pPr>
              <w:rPr>
                <w:rFonts w:ascii="Arial" w:hAnsi="Arial" w:cs="Arial"/>
                <w:sz w:val="8"/>
              </w:rPr>
            </w:pPr>
            <w:r w:rsidRPr="002B2814">
              <w:rPr>
                <w:rFonts w:ascii="Arial" w:hAnsi="Arial" w:cs="Arial"/>
                <w:bCs/>
              </w:rPr>
              <w:t>)</w:t>
            </w:r>
          </w:p>
        </w:tc>
        <w:tc>
          <w:tcPr>
            <w:tcW w:w="27" w:type="pct"/>
            <w:shd w:val="clear" w:color="auto" w:fill="auto"/>
            <w:vAlign w:val="bottom"/>
          </w:tcPr>
          <w:p w14:paraId="59E99CC1"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722F7253" w14:textId="77777777" w:rsidR="00762BA0" w:rsidRPr="0093403F" w:rsidRDefault="00762BA0" w:rsidP="00762BA0">
            <w:pPr>
              <w:rPr>
                <w:rFonts w:ascii="Arial" w:hAnsi="Arial" w:cs="Arial"/>
                <w:sz w:val="8"/>
              </w:rPr>
            </w:pPr>
            <w:r w:rsidRPr="0093403F">
              <w:rPr>
                <w:rFonts w:ascii="Arial" w:hAnsi="Arial" w:cs="Arial"/>
              </w:rPr>
              <w:t> </w:t>
            </w:r>
          </w:p>
        </w:tc>
        <w:tc>
          <w:tcPr>
            <w:tcW w:w="355" w:type="pct"/>
            <w:shd w:val="clear" w:color="auto" w:fill="auto"/>
            <w:vAlign w:val="bottom"/>
          </w:tcPr>
          <w:p w14:paraId="2141CEAB" w14:textId="4EC71D66" w:rsidR="00762BA0" w:rsidRPr="0093403F" w:rsidRDefault="00762BA0" w:rsidP="00762BA0">
            <w:pPr>
              <w:jc w:val="right"/>
              <w:rPr>
                <w:rFonts w:ascii="Arial" w:hAnsi="Arial" w:cs="Arial"/>
              </w:rPr>
            </w:pPr>
            <w:r w:rsidRPr="0093403F">
              <w:rPr>
                <w:rFonts w:ascii="Arial" w:hAnsi="Arial" w:cs="Arial"/>
                <w:bCs/>
              </w:rPr>
              <w:t>(48</w:t>
            </w:r>
          </w:p>
        </w:tc>
        <w:tc>
          <w:tcPr>
            <w:tcW w:w="39" w:type="pct"/>
            <w:shd w:val="clear" w:color="auto" w:fill="auto"/>
            <w:noWrap/>
            <w:vAlign w:val="bottom"/>
          </w:tcPr>
          <w:p w14:paraId="74A23AFA" w14:textId="3BE8DD36" w:rsidR="00762BA0" w:rsidRPr="0093403F" w:rsidRDefault="00762BA0" w:rsidP="00762BA0">
            <w:pPr>
              <w:rPr>
                <w:rFonts w:ascii="Arial" w:hAnsi="Arial" w:cs="Arial"/>
                <w:sz w:val="8"/>
              </w:rPr>
            </w:pPr>
            <w:r w:rsidRPr="0093403F">
              <w:rPr>
                <w:rFonts w:ascii="Arial" w:hAnsi="Arial" w:cs="Arial"/>
                <w:bCs/>
              </w:rPr>
              <w:t>)</w:t>
            </w:r>
          </w:p>
        </w:tc>
      </w:tr>
      <w:tr w:rsidR="00762BA0" w:rsidRPr="0093403F" w14:paraId="2BE0499E" w14:textId="77777777" w:rsidTr="00415851">
        <w:trPr>
          <w:jc w:val="center"/>
        </w:trPr>
        <w:tc>
          <w:tcPr>
            <w:tcW w:w="3553" w:type="pct"/>
            <w:tcBorders>
              <w:bottom w:val="single" w:sz="4" w:space="0" w:color="auto"/>
            </w:tcBorders>
            <w:shd w:val="clear" w:color="auto" w:fill="auto"/>
          </w:tcPr>
          <w:p w14:paraId="17D421CA" w14:textId="77777777" w:rsidR="00762BA0" w:rsidRPr="0093403F" w:rsidRDefault="00762BA0" w:rsidP="00762BA0">
            <w:pPr>
              <w:pStyle w:val="NormalWeb"/>
              <w:spacing w:line="80" w:lineRule="exact"/>
              <w:ind w:left="480" w:hanging="240"/>
              <w:rPr>
                <w:rFonts w:cs="Arial"/>
                <w:sz w:val="8"/>
                <w:szCs w:val="20"/>
              </w:rPr>
            </w:pPr>
          </w:p>
        </w:tc>
        <w:tc>
          <w:tcPr>
            <w:tcW w:w="27" w:type="pct"/>
            <w:tcBorders>
              <w:bottom w:val="single" w:sz="4" w:space="0" w:color="auto"/>
            </w:tcBorders>
            <w:shd w:val="clear" w:color="auto" w:fill="auto"/>
            <w:vAlign w:val="bottom"/>
          </w:tcPr>
          <w:p w14:paraId="4021025F" w14:textId="77777777" w:rsidR="00762BA0" w:rsidRPr="0093403F" w:rsidRDefault="00762BA0" w:rsidP="00762BA0">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4D64D4FF" w14:textId="77777777" w:rsidR="00762BA0" w:rsidRPr="0093403F" w:rsidRDefault="00762BA0" w:rsidP="00762BA0">
            <w:pPr>
              <w:spacing w:line="80" w:lineRule="exact"/>
              <w:rPr>
                <w:rFonts w:ascii="Arial" w:hAnsi="Arial" w:cs="Arial"/>
                <w:b/>
                <w:bCs/>
                <w:sz w:val="8"/>
              </w:rPr>
            </w:pPr>
          </w:p>
        </w:tc>
        <w:tc>
          <w:tcPr>
            <w:tcW w:w="355" w:type="pct"/>
            <w:tcBorders>
              <w:bottom w:val="single" w:sz="4" w:space="0" w:color="auto"/>
            </w:tcBorders>
            <w:shd w:val="clear" w:color="auto" w:fill="auto"/>
            <w:vAlign w:val="bottom"/>
          </w:tcPr>
          <w:p w14:paraId="304C165A" w14:textId="77777777" w:rsidR="00762BA0" w:rsidRPr="0093403F" w:rsidRDefault="00762BA0" w:rsidP="00762BA0">
            <w:pPr>
              <w:spacing w:line="80" w:lineRule="exact"/>
              <w:jc w:val="right"/>
              <w:rPr>
                <w:rFonts w:ascii="Arial" w:hAnsi="Arial" w:cs="Arial"/>
                <w:b/>
                <w:bCs/>
                <w:sz w:val="8"/>
              </w:rPr>
            </w:pPr>
          </w:p>
        </w:tc>
        <w:tc>
          <w:tcPr>
            <w:tcW w:w="39" w:type="pct"/>
            <w:shd w:val="clear" w:color="auto" w:fill="auto"/>
            <w:noWrap/>
            <w:vAlign w:val="bottom"/>
          </w:tcPr>
          <w:p w14:paraId="72023AC2" w14:textId="77777777" w:rsidR="00762BA0" w:rsidRPr="0093403F" w:rsidRDefault="00762BA0" w:rsidP="00762BA0">
            <w:pPr>
              <w:spacing w:line="80" w:lineRule="exact"/>
              <w:rPr>
                <w:rFonts w:ascii="Arial" w:hAnsi="Arial" w:cs="Arial"/>
                <w:b/>
                <w:bCs/>
                <w:sz w:val="8"/>
              </w:rPr>
            </w:pPr>
          </w:p>
        </w:tc>
        <w:tc>
          <w:tcPr>
            <w:tcW w:w="27" w:type="pct"/>
            <w:shd w:val="clear" w:color="auto" w:fill="auto"/>
            <w:vAlign w:val="bottom"/>
          </w:tcPr>
          <w:p w14:paraId="5A9509EE" w14:textId="77777777" w:rsidR="00762BA0" w:rsidRPr="0093403F" w:rsidRDefault="00762BA0" w:rsidP="00762BA0">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22AAC734" w14:textId="77777777" w:rsidR="00762BA0" w:rsidRPr="0093403F" w:rsidRDefault="00762BA0" w:rsidP="00762BA0">
            <w:pPr>
              <w:spacing w:line="80" w:lineRule="exact"/>
              <w:rPr>
                <w:rFonts w:ascii="Arial" w:hAnsi="Arial" w:cs="Arial"/>
                <w:sz w:val="8"/>
              </w:rPr>
            </w:pPr>
          </w:p>
        </w:tc>
        <w:tc>
          <w:tcPr>
            <w:tcW w:w="355" w:type="pct"/>
            <w:tcBorders>
              <w:bottom w:val="single" w:sz="4" w:space="0" w:color="auto"/>
            </w:tcBorders>
            <w:shd w:val="clear" w:color="auto" w:fill="auto"/>
            <w:vAlign w:val="bottom"/>
          </w:tcPr>
          <w:p w14:paraId="0CA8E445" w14:textId="77777777" w:rsidR="00762BA0" w:rsidRPr="002B2814" w:rsidRDefault="00762BA0" w:rsidP="00762BA0">
            <w:pPr>
              <w:spacing w:line="80" w:lineRule="exact"/>
              <w:jc w:val="right"/>
              <w:rPr>
                <w:rFonts w:ascii="Arial" w:hAnsi="Arial" w:cs="Arial"/>
                <w:bCs/>
                <w:sz w:val="8"/>
              </w:rPr>
            </w:pPr>
          </w:p>
        </w:tc>
        <w:tc>
          <w:tcPr>
            <w:tcW w:w="39" w:type="pct"/>
            <w:shd w:val="clear" w:color="auto" w:fill="auto"/>
            <w:noWrap/>
            <w:vAlign w:val="bottom"/>
          </w:tcPr>
          <w:p w14:paraId="4649DE64" w14:textId="77777777" w:rsidR="00762BA0" w:rsidRPr="006F3968" w:rsidRDefault="00762BA0" w:rsidP="00762BA0">
            <w:pPr>
              <w:spacing w:line="80" w:lineRule="exact"/>
              <w:rPr>
                <w:rFonts w:ascii="Arial" w:hAnsi="Arial" w:cs="Arial"/>
                <w:bCs/>
                <w:sz w:val="8"/>
              </w:rPr>
            </w:pPr>
          </w:p>
        </w:tc>
        <w:tc>
          <w:tcPr>
            <w:tcW w:w="27" w:type="pct"/>
            <w:shd w:val="clear" w:color="auto" w:fill="auto"/>
            <w:vAlign w:val="bottom"/>
          </w:tcPr>
          <w:p w14:paraId="1AE58C6E" w14:textId="77777777" w:rsidR="00762BA0" w:rsidRPr="0093403F" w:rsidRDefault="00762BA0" w:rsidP="00762BA0">
            <w:pPr>
              <w:pStyle w:val="la2"/>
              <w:spacing w:line="80" w:lineRule="exact"/>
              <w:rPr>
                <w:rFonts w:ascii="Arial" w:hAnsi="Arial" w:cs="Arial"/>
                <w:szCs w:val="15"/>
              </w:rPr>
            </w:pPr>
          </w:p>
        </w:tc>
        <w:tc>
          <w:tcPr>
            <w:tcW w:w="61" w:type="pct"/>
            <w:tcBorders>
              <w:bottom w:val="single" w:sz="4" w:space="0" w:color="auto"/>
            </w:tcBorders>
            <w:shd w:val="clear" w:color="auto" w:fill="auto"/>
            <w:vAlign w:val="bottom"/>
          </w:tcPr>
          <w:p w14:paraId="7349133A" w14:textId="77777777" w:rsidR="00762BA0" w:rsidRPr="0093403F" w:rsidRDefault="00762BA0" w:rsidP="00762BA0">
            <w:pPr>
              <w:spacing w:line="80" w:lineRule="exact"/>
              <w:rPr>
                <w:rFonts w:ascii="Arial" w:hAnsi="Arial" w:cs="Arial"/>
                <w:sz w:val="8"/>
              </w:rPr>
            </w:pPr>
          </w:p>
        </w:tc>
        <w:tc>
          <w:tcPr>
            <w:tcW w:w="355" w:type="pct"/>
            <w:tcBorders>
              <w:bottom w:val="single" w:sz="4" w:space="0" w:color="auto"/>
            </w:tcBorders>
            <w:shd w:val="clear" w:color="auto" w:fill="auto"/>
            <w:vAlign w:val="bottom"/>
          </w:tcPr>
          <w:p w14:paraId="55738BE9" w14:textId="77777777" w:rsidR="00762BA0" w:rsidRPr="0093403F" w:rsidRDefault="00762BA0" w:rsidP="00762BA0">
            <w:pPr>
              <w:spacing w:line="80" w:lineRule="exact"/>
              <w:jc w:val="right"/>
              <w:rPr>
                <w:rFonts w:ascii="Arial" w:hAnsi="Arial" w:cs="Arial"/>
                <w:sz w:val="8"/>
              </w:rPr>
            </w:pPr>
          </w:p>
        </w:tc>
        <w:tc>
          <w:tcPr>
            <w:tcW w:w="39" w:type="pct"/>
            <w:shd w:val="clear" w:color="auto" w:fill="auto"/>
            <w:noWrap/>
            <w:vAlign w:val="bottom"/>
          </w:tcPr>
          <w:p w14:paraId="4CCB3C97" w14:textId="77777777" w:rsidR="00762BA0" w:rsidRPr="0093403F" w:rsidRDefault="00762BA0" w:rsidP="00762BA0">
            <w:pPr>
              <w:spacing w:line="80" w:lineRule="exact"/>
              <w:rPr>
                <w:rFonts w:ascii="Arial" w:hAnsi="Arial" w:cs="Arial"/>
                <w:sz w:val="8"/>
              </w:rPr>
            </w:pPr>
          </w:p>
        </w:tc>
      </w:tr>
      <w:tr w:rsidR="00762BA0" w:rsidRPr="0093403F" w14:paraId="36A8727F" w14:textId="77777777" w:rsidTr="00415851">
        <w:trPr>
          <w:jc w:val="center"/>
        </w:trPr>
        <w:tc>
          <w:tcPr>
            <w:tcW w:w="3553" w:type="pct"/>
            <w:tcBorders>
              <w:top w:val="single" w:sz="4" w:space="0" w:color="auto"/>
            </w:tcBorders>
            <w:shd w:val="clear" w:color="auto" w:fill="auto"/>
          </w:tcPr>
          <w:p w14:paraId="5675074B" w14:textId="77777777" w:rsidR="00762BA0" w:rsidRPr="0093403F" w:rsidRDefault="00762BA0" w:rsidP="00762BA0">
            <w:pPr>
              <w:pStyle w:val="NormalWeb"/>
              <w:spacing w:line="80" w:lineRule="exact"/>
              <w:ind w:left="480" w:hanging="240"/>
              <w:rPr>
                <w:rFonts w:cs="Arial"/>
                <w:sz w:val="8"/>
                <w:szCs w:val="20"/>
              </w:rPr>
            </w:pPr>
          </w:p>
        </w:tc>
        <w:tc>
          <w:tcPr>
            <w:tcW w:w="27" w:type="pct"/>
            <w:tcBorders>
              <w:top w:val="single" w:sz="4" w:space="0" w:color="auto"/>
            </w:tcBorders>
            <w:shd w:val="clear" w:color="auto" w:fill="auto"/>
            <w:vAlign w:val="bottom"/>
          </w:tcPr>
          <w:p w14:paraId="62A59A5E" w14:textId="77777777" w:rsidR="00762BA0" w:rsidRPr="0093403F" w:rsidRDefault="00762BA0" w:rsidP="00762BA0">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061FE4FD" w14:textId="77777777" w:rsidR="00762BA0" w:rsidRPr="0093403F" w:rsidRDefault="00762BA0" w:rsidP="00762BA0">
            <w:pPr>
              <w:spacing w:line="80" w:lineRule="exact"/>
              <w:rPr>
                <w:rFonts w:ascii="Arial" w:hAnsi="Arial" w:cs="Arial"/>
                <w:b/>
                <w:bCs/>
                <w:sz w:val="8"/>
              </w:rPr>
            </w:pPr>
          </w:p>
        </w:tc>
        <w:tc>
          <w:tcPr>
            <w:tcW w:w="355" w:type="pct"/>
            <w:tcBorders>
              <w:top w:val="single" w:sz="4" w:space="0" w:color="auto"/>
            </w:tcBorders>
            <w:shd w:val="clear" w:color="auto" w:fill="auto"/>
            <w:vAlign w:val="bottom"/>
          </w:tcPr>
          <w:p w14:paraId="10A0736A" w14:textId="77777777" w:rsidR="00762BA0" w:rsidRPr="0093403F" w:rsidRDefault="00762BA0" w:rsidP="00762BA0">
            <w:pPr>
              <w:spacing w:line="80" w:lineRule="exact"/>
              <w:jc w:val="right"/>
              <w:rPr>
                <w:rFonts w:ascii="Arial" w:hAnsi="Arial" w:cs="Arial"/>
                <w:b/>
                <w:bCs/>
                <w:sz w:val="8"/>
              </w:rPr>
            </w:pPr>
          </w:p>
        </w:tc>
        <w:tc>
          <w:tcPr>
            <w:tcW w:w="39" w:type="pct"/>
            <w:shd w:val="clear" w:color="auto" w:fill="auto"/>
            <w:noWrap/>
            <w:vAlign w:val="bottom"/>
          </w:tcPr>
          <w:p w14:paraId="76785124" w14:textId="77777777" w:rsidR="00762BA0" w:rsidRPr="0093403F" w:rsidRDefault="00762BA0" w:rsidP="00762BA0">
            <w:pPr>
              <w:spacing w:line="80" w:lineRule="exact"/>
              <w:rPr>
                <w:rFonts w:ascii="Arial" w:hAnsi="Arial" w:cs="Arial"/>
                <w:b/>
                <w:bCs/>
                <w:sz w:val="8"/>
              </w:rPr>
            </w:pPr>
          </w:p>
        </w:tc>
        <w:tc>
          <w:tcPr>
            <w:tcW w:w="27" w:type="pct"/>
            <w:shd w:val="clear" w:color="auto" w:fill="auto"/>
            <w:vAlign w:val="bottom"/>
          </w:tcPr>
          <w:p w14:paraId="00CDD5A8" w14:textId="77777777" w:rsidR="00762BA0" w:rsidRPr="0093403F" w:rsidRDefault="00762BA0" w:rsidP="00762BA0">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738A4001" w14:textId="77777777" w:rsidR="00762BA0" w:rsidRPr="0093403F" w:rsidRDefault="00762BA0" w:rsidP="00762BA0">
            <w:pPr>
              <w:spacing w:line="80" w:lineRule="exact"/>
              <w:rPr>
                <w:rFonts w:ascii="Arial" w:hAnsi="Arial" w:cs="Arial"/>
                <w:sz w:val="8"/>
              </w:rPr>
            </w:pPr>
          </w:p>
        </w:tc>
        <w:tc>
          <w:tcPr>
            <w:tcW w:w="355" w:type="pct"/>
            <w:tcBorders>
              <w:top w:val="single" w:sz="4" w:space="0" w:color="auto"/>
            </w:tcBorders>
            <w:shd w:val="clear" w:color="auto" w:fill="auto"/>
            <w:vAlign w:val="bottom"/>
          </w:tcPr>
          <w:p w14:paraId="19C66C7D" w14:textId="77777777" w:rsidR="00762BA0" w:rsidRPr="002B2814" w:rsidRDefault="00762BA0" w:rsidP="00762BA0">
            <w:pPr>
              <w:spacing w:line="80" w:lineRule="exact"/>
              <w:jc w:val="right"/>
              <w:rPr>
                <w:rFonts w:ascii="Arial" w:hAnsi="Arial" w:cs="Arial"/>
                <w:bCs/>
                <w:sz w:val="8"/>
              </w:rPr>
            </w:pPr>
          </w:p>
        </w:tc>
        <w:tc>
          <w:tcPr>
            <w:tcW w:w="39" w:type="pct"/>
            <w:shd w:val="clear" w:color="auto" w:fill="auto"/>
            <w:noWrap/>
            <w:vAlign w:val="bottom"/>
          </w:tcPr>
          <w:p w14:paraId="6C3CBBAB" w14:textId="77777777" w:rsidR="00762BA0" w:rsidRPr="006F3968" w:rsidRDefault="00762BA0" w:rsidP="00762BA0">
            <w:pPr>
              <w:spacing w:line="80" w:lineRule="exact"/>
              <w:rPr>
                <w:rFonts w:ascii="Arial" w:hAnsi="Arial" w:cs="Arial"/>
                <w:bCs/>
                <w:sz w:val="8"/>
              </w:rPr>
            </w:pPr>
          </w:p>
        </w:tc>
        <w:tc>
          <w:tcPr>
            <w:tcW w:w="27" w:type="pct"/>
            <w:shd w:val="clear" w:color="auto" w:fill="auto"/>
            <w:vAlign w:val="bottom"/>
          </w:tcPr>
          <w:p w14:paraId="70F87B2A" w14:textId="77777777" w:rsidR="00762BA0" w:rsidRPr="0093403F" w:rsidRDefault="00762BA0" w:rsidP="00762BA0">
            <w:pPr>
              <w:pStyle w:val="la2"/>
              <w:spacing w:line="80" w:lineRule="exact"/>
              <w:rPr>
                <w:rFonts w:ascii="Arial" w:hAnsi="Arial" w:cs="Arial"/>
                <w:szCs w:val="15"/>
              </w:rPr>
            </w:pPr>
          </w:p>
        </w:tc>
        <w:tc>
          <w:tcPr>
            <w:tcW w:w="61" w:type="pct"/>
            <w:tcBorders>
              <w:top w:val="single" w:sz="4" w:space="0" w:color="auto"/>
            </w:tcBorders>
            <w:shd w:val="clear" w:color="auto" w:fill="auto"/>
            <w:vAlign w:val="bottom"/>
          </w:tcPr>
          <w:p w14:paraId="0799F7C4" w14:textId="77777777" w:rsidR="00762BA0" w:rsidRPr="0093403F" w:rsidRDefault="00762BA0" w:rsidP="00762BA0">
            <w:pPr>
              <w:spacing w:line="80" w:lineRule="exact"/>
              <w:rPr>
                <w:rFonts w:ascii="Arial" w:hAnsi="Arial" w:cs="Arial"/>
                <w:sz w:val="8"/>
              </w:rPr>
            </w:pPr>
          </w:p>
        </w:tc>
        <w:tc>
          <w:tcPr>
            <w:tcW w:w="355" w:type="pct"/>
            <w:tcBorders>
              <w:top w:val="single" w:sz="4" w:space="0" w:color="auto"/>
            </w:tcBorders>
            <w:shd w:val="clear" w:color="auto" w:fill="auto"/>
            <w:vAlign w:val="bottom"/>
          </w:tcPr>
          <w:p w14:paraId="38C2D745" w14:textId="77777777" w:rsidR="00762BA0" w:rsidRPr="0093403F" w:rsidRDefault="00762BA0" w:rsidP="00762BA0">
            <w:pPr>
              <w:spacing w:line="80" w:lineRule="exact"/>
              <w:jc w:val="right"/>
              <w:rPr>
                <w:rFonts w:ascii="Arial" w:hAnsi="Arial" w:cs="Arial"/>
                <w:sz w:val="8"/>
              </w:rPr>
            </w:pPr>
          </w:p>
        </w:tc>
        <w:tc>
          <w:tcPr>
            <w:tcW w:w="39" w:type="pct"/>
            <w:shd w:val="clear" w:color="auto" w:fill="auto"/>
            <w:noWrap/>
            <w:vAlign w:val="bottom"/>
          </w:tcPr>
          <w:p w14:paraId="25C94D55" w14:textId="77777777" w:rsidR="00762BA0" w:rsidRPr="0093403F" w:rsidRDefault="00762BA0" w:rsidP="00762BA0">
            <w:pPr>
              <w:spacing w:line="80" w:lineRule="exact"/>
              <w:rPr>
                <w:rFonts w:ascii="Arial" w:hAnsi="Arial" w:cs="Arial"/>
                <w:sz w:val="8"/>
              </w:rPr>
            </w:pPr>
          </w:p>
        </w:tc>
      </w:tr>
      <w:tr w:rsidR="00762BA0" w:rsidRPr="0093403F" w14:paraId="6EC81342" w14:textId="77777777" w:rsidTr="00415851">
        <w:trPr>
          <w:jc w:val="center"/>
        </w:trPr>
        <w:tc>
          <w:tcPr>
            <w:tcW w:w="3553" w:type="pct"/>
            <w:shd w:val="clear" w:color="auto" w:fill="auto"/>
          </w:tcPr>
          <w:p w14:paraId="773D49F3" w14:textId="126D5D2B" w:rsidR="00762BA0" w:rsidRPr="0093403F" w:rsidRDefault="0054487B" w:rsidP="00762BA0">
            <w:pPr>
              <w:pStyle w:val="NormalWeb"/>
              <w:ind w:left="240" w:hanging="240"/>
              <w:rPr>
                <w:rFonts w:cs="Arial"/>
                <w:sz w:val="8"/>
              </w:rPr>
            </w:pPr>
            <w:r w:rsidRPr="00454F9B">
              <w:rPr>
                <w:rFonts w:cs="Arial"/>
                <w:sz w:val="20"/>
                <w:szCs w:val="20"/>
              </w:rPr>
              <w:t>Ending unrecognized tax benefits</w:t>
            </w:r>
          </w:p>
        </w:tc>
        <w:tc>
          <w:tcPr>
            <w:tcW w:w="27" w:type="pct"/>
            <w:shd w:val="clear" w:color="auto" w:fill="auto"/>
            <w:vAlign w:val="bottom"/>
          </w:tcPr>
          <w:p w14:paraId="054AEAFD"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26259B31" w14:textId="77777777" w:rsidR="00762BA0" w:rsidRPr="0093403F" w:rsidRDefault="00762BA0" w:rsidP="00762BA0">
            <w:pPr>
              <w:rPr>
                <w:rFonts w:ascii="Arial" w:hAnsi="Arial" w:cs="Arial"/>
                <w:sz w:val="8"/>
              </w:rPr>
            </w:pPr>
            <w:r w:rsidRPr="0093403F">
              <w:rPr>
                <w:rFonts w:ascii="Arial" w:hAnsi="Arial" w:cs="Arial"/>
                <w:b/>
                <w:bCs/>
              </w:rPr>
              <w:t>$</w:t>
            </w:r>
          </w:p>
        </w:tc>
        <w:tc>
          <w:tcPr>
            <w:tcW w:w="355" w:type="pct"/>
            <w:shd w:val="clear" w:color="auto" w:fill="auto"/>
            <w:vAlign w:val="bottom"/>
          </w:tcPr>
          <w:p w14:paraId="0BBF71E2" w14:textId="15BA8FF0" w:rsidR="00762BA0" w:rsidRPr="0093403F" w:rsidRDefault="00762BA0" w:rsidP="00762BA0">
            <w:pPr>
              <w:jc w:val="right"/>
              <w:rPr>
                <w:rFonts w:ascii="Arial" w:hAnsi="Arial" w:cs="Arial"/>
              </w:rPr>
            </w:pPr>
            <w:r w:rsidRPr="0093403F">
              <w:rPr>
                <w:rFonts w:ascii="Arial" w:hAnsi="Arial" w:cs="Arial"/>
                <w:b/>
                <w:bCs/>
              </w:rPr>
              <w:t>  </w:t>
            </w:r>
            <w:r w:rsidR="006F114A">
              <w:rPr>
                <w:rFonts w:ascii="Arial" w:hAnsi="Arial" w:cs="Arial"/>
                <w:b/>
                <w:bCs/>
              </w:rPr>
              <w:t>13,1</w:t>
            </w:r>
            <w:r w:rsidR="006E0719">
              <w:rPr>
                <w:rFonts w:ascii="Arial" w:hAnsi="Arial" w:cs="Arial"/>
                <w:b/>
                <w:bCs/>
              </w:rPr>
              <w:t>46</w:t>
            </w:r>
          </w:p>
        </w:tc>
        <w:tc>
          <w:tcPr>
            <w:tcW w:w="39" w:type="pct"/>
            <w:shd w:val="clear" w:color="auto" w:fill="auto"/>
            <w:noWrap/>
            <w:vAlign w:val="bottom"/>
          </w:tcPr>
          <w:p w14:paraId="4A809EBA" w14:textId="77777777" w:rsidR="00762BA0" w:rsidRPr="0093403F" w:rsidRDefault="00762BA0" w:rsidP="00762BA0">
            <w:pPr>
              <w:rPr>
                <w:rFonts w:ascii="Arial" w:hAnsi="Arial" w:cs="Arial"/>
                <w:sz w:val="8"/>
              </w:rPr>
            </w:pPr>
            <w:r w:rsidRPr="0093403F">
              <w:rPr>
                <w:rFonts w:ascii="Arial" w:hAnsi="Arial" w:cs="Arial"/>
                <w:b/>
                <w:bCs/>
              </w:rPr>
              <w:t> </w:t>
            </w:r>
          </w:p>
        </w:tc>
        <w:tc>
          <w:tcPr>
            <w:tcW w:w="27" w:type="pct"/>
            <w:shd w:val="clear" w:color="auto" w:fill="auto"/>
            <w:vAlign w:val="bottom"/>
          </w:tcPr>
          <w:p w14:paraId="4356252E"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5ADD26DB" w14:textId="77777777" w:rsidR="00762BA0" w:rsidRPr="0093403F" w:rsidRDefault="00762BA0" w:rsidP="00762BA0">
            <w:pPr>
              <w:rPr>
                <w:rFonts w:ascii="Arial" w:hAnsi="Arial" w:cs="Arial"/>
                <w:sz w:val="8"/>
              </w:rPr>
            </w:pPr>
            <w:r w:rsidRPr="0093403F">
              <w:rPr>
                <w:rFonts w:ascii="Arial" w:hAnsi="Arial" w:cs="Arial"/>
              </w:rPr>
              <w:t>$</w:t>
            </w:r>
          </w:p>
        </w:tc>
        <w:tc>
          <w:tcPr>
            <w:tcW w:w="355" w:type="pct"/>
            <w:shd w:val="clear" w:color="auto" w:fill="auto"/>
            <w:vAlign w:val="bottom"/>
          </w:tcPr>
          <w:p w14:paraId="712894E5" w14:textId="2DF6179A" w:rsidR="00762BA0" w:rsidRPr="002B2814" w:rsidRDefault="00762BA0" w:rsidP="00762BA0">
            <w:pPr>
              <w:jc w:val="right"/>
              <w:rPr>
                <w:rFonts w:ascii="Arial" w:hAnsi="Arial" w:cs="Arial"/>
              </w:rPr>
            </w:pPr>
            <w:r w:rsidRPr="002B2814">
              <w:rPr>
                <w:rFonts w:ascii="Arial" w:hAnsi="Arial" w:cs="Arial"/>
                <w:bCs/>
              </w:rPr>
              <w:t>  11,961</w:t>
            </w:r>
          </w:p>
        </w:tc>
        <w:tc>
          <w:tcPr>
            <w:tcW w:w="39" w:type="pct"/>
            <w:shd w:val="clear" w:color="auto" w:fill="auto"/>
            <w:noWrap/>
            <w:vAlign w:val="bottom"/>
          </w:tcPr>
          <w:p w14:paraId="3CE50044" w14:textId="7044D652" w:rsidR="00762BA0" w:rsidRPr="002B2814" w:rsidRDefault="00762BA0" w:rsidP="00762BA0">
            <w:pPr>
              <w:rPr>
                <w:rFonts w:ascii="Arial" w:hAnsi="Arial" w:cs="Arial"/>
                <w:sz w:val="8"/>
              </w:rPr>
            </w:pPr>
            <w:r w:rsidRPr="002B2814">
              <w:rPr>
                <w:rFonts w:ascii="Arial" w:hAnsi="Arial" w:cs="Arial"/>
                <w:bCs/>
              </w:rPr>
              <w:t> </w:t>
            </w:r>
          </w:p>
        </w:tc>
        <w:tc>
          <w:tcPr>
            <w:tcW w:w="27" w:type="pct"/>
            <w:shd w:val="clear" w:color="auto" w:fill="auto"/>
            <w:vAlign w:val="bottom"/>
          </w:tcPr>
          <w:p w14:paraId="3847F9E9" w14:textId="77777777" w:rsidR="00762BA0" w:rsidRPr="0093403F" w:rsidRDefault="00762BA0" w:rsidP="00762BA0">
            <w:pPr>
              <w:pStyle w:val="la2"/>
              <w:rPr>
                <w:rFonts w:ascii="Arial" w:hAnsi="Arial" w:cs="Arial"/>
              </w:rPr>
            </w:pPr>
            <w:r w:rsidRPr="0093403F">
              <w:rPr>
                <w:rFonts w:ascii="Arial" w:hAnsi="Arial" w:cs="Arial"/>
                <w:sz w:val="15"/>
                <w:szCs w:val="15"/>
              </w:rPr>
              <w:t> </w:t>
            </w:r>
          </w:p>
        </w:tc>
        <w:tc>
          <w:tcPr>
            <w:tcW w:w="61" w:type="pct"/>
            <w:shd w:val="clear" w:color="auto" w:fill="auto"/>
            <w:vAlign w:val="bottom"/>
          </w:tcPr>
          <w:p w14:paraId="3C4B24E1" w14:textId="77777777" w:rsidR="00762BA0" w:rsidRPr="0093403F" w:rsidRDefault="00762BA0" w:rsidP="00762BA0">
            <w:pPr>
              <w:rPr>
                <w:rFonts w:ascii="Arial" w:hAnsi="Arial" w:cs="Arial"/>
                <w:sz w:val="8"/>
              </w:rPr>
            </w:pPr>
            <w:r w:rsidRPr="0093403F">
              <w:rPr>
                <w:rFonts w:ascii="Arial" w:hAnsi="Arial" w:cs="Arial"/>
              </w:rPr>
              <w:t>$</w:t>
            </w:r>
          </w:p>
        </w:tc>
        <w:tc>
          <w:tcPr>
            <w:tcW w:w="355" w:type="pct"/>
            <w:shd w:val="clear" w:color="auto" w:fill="auto"/>
            <w:vAlign w:val="bottom"/>
          </w:tcPr>
          <w:p w14:paraId="29D29F49" w14:textId="541F45D7" w:rsidR="00762BA0" w:rsidRPr="0093403F" w:rsidRDefault="00762BA0" w:rsidP="00762BA0">
            <w:pPr>
              <w:jc w:val="right"/>
              <w:rPr>
                <w:rFonts w:ascii="Arial" w:hAnsi="Arial" w:cs="Arial"/>
              </w:rPr>
            </w:pPr>
            <w:r w:rsidRPr="0093403F">
              <w:rPr>
                <w:rFonts w:ascii="Arial" w:hAnsi="Arial" w:cs="Arial"/>
                <w:bCs/>
              </w:rPr>
              <w:t>  11,737</w:t>
            </w:r>
          </w:p>
        </w:tc>
        <w:tc>
          <w:tcPr>
            <w:tcW w:w="39" w:type="pct"/>
            <w:shd w:val="clear" w:color="auto" w:fill="auto"/>
            <w:noWrap/>
            <w:vAlign w:val="bottom"/>
          </w:tcPr>
          <w:p w14:paraId="10357B4E" w14:textId="52174DD2" w:rsidR="00762BA0" w:rsidRPr="0093403F" w:rsidRDefault="00762BA0" w:rsidP="00762BA0">
            <w:pPr>
              <w:rPr>
                <w:rFonts w:ascii="Arial" w:hAnsi="Arial" w:cs="Arial"/>
                <w:sz w:val="8"/>
              </w:rPr>
            </w:pPr>
            <w:r w:rsidRPr="0093403F">
              <w:rPr>
                <w:rFonts w:ascii="Arial" w:hAnsi="Arial" w:cs="Arial"/>
                <w:bCs/>
              </w:rPr>
              <w:t> </w:t>
            </w:r>
          </w:p>
        </w:tc>
      </w:tr>
      <w:tr w:rsidR="00EC403F" w:rsidRPr="0093403F" w14:paraId="6599D01C" w14:textId="77777777" w:rsidTr="00415851">
        <w:trPr>
          <w:jc w:val="center"/>
        </w:trPr>
        <w:tc>
          <w:tcPr>
            <w:tcW w:w="3553" w:type="pct"/>
            <w:shd w:val="clear" w:color="auto" w:fill="auto"/>
          </w:tcPr>
          <w:p w14:paraId="0C97C676" w14:textId="77777777" w:rsidR="00EC403F" w:rsidRPr="0093403F" w:rsidRDefault="00EC403F" w:rsidP="00415851">
            <w:pPr>
              <w:pStyle w:val="NormalWeb"/>
              <w:spacing w:line="80" w:lineRule="exact"/>
              <w:ind w:left="240" w:hanging="240"/>
              <w:rPr>
                <w:rFonts w:cs="Arial"/>
                <w:sz w:val="8"/>
                <w:szCs w:val="20"/>
              </w:rPr>
            </w:pPr>
          </w:p>
        </w:tc>
        <w:tc>
          <w:tcPr>
            <w:tcW w:w="27" w:type="pct"/>
            <w:shd w:val="clear" w:color="auto" w:fill="auto"/>
            <w:vAlign w:val="bottom"/>
          </w:tcPr>
          <w:p w14:paraId="35A55D88" w14:textId="77777777" w:rsidR="00EC403F" w:rsidRPr="0093403F" w:rsidRDefault="00EC403F" w:rsidP="00415851">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2401FAE2" w14:textId="77777777" w:rsidR="00EC403F" w:rsidRPr="0093403F" w:rsidRDefault="00EC403F" w:rsidP="00415851">
            <w:pPr>
              <w:spacing w:line="80" w:lineRule="exact"/>
              <w:rPr>
                <w:rFonts w:ascii="Arial" w:hAnsi="Arial" w:cs="Arial"/>
                <w:b/>
                <w:bCs/>
                <w:sz w:val="8"/>
              </w:rPr>
            </w:pPr>
          </w:p>
        </w:tc>
        <w:tc>
          <w:tcPr>
            <w:tcW w:w="355" w:type="pct"/>
            <w:tcBorders>
              <w:bottom w:val="single" w:sz="12" w:space="0" w:color="77787B"/>
            </w:tcBorders>
            <w:shd w:val="clear" w:color="auto" w:fill="auto"/>
            <w:vAlign w:val="bottom"/>
          </w:tcPr>
          <w:p w14:paraId="7B0266B9" w14:textId="77777777" w:rsidR="00EC403F" w:rsidRPr="0093403F" w:rsidRDefault="00EC403F" w:rsidP="00415851">
            <w:pPr>
              <w:spacing w:line="80" w:lineRule="exact"/>
              <w:jc w:val="right"/>
              <w:rPr>
                <w:rFonts w:ascii="Arial" w:hAnsi="Arial" w:cs="Arial"/>
                <w:b/>
                <w:bCs/>
                <w:sz w:val="8"/>
              </w:rPr>
            </w:pPr>
          </w:p>
        </w:tc>
        <w:tc>
          <w:tcPr>
            <w:tcW w:w="39" w:type="pct"/>
            <w:shd w:val="clear" w:color="auto" w:fill="auto"/>
            <w:noWrap/>
            <w:vAlign w:val="bottom"/>
          </w:tcPr>
          <w:p w14:paraId="262BB102" w14:textId="77777777" w:rsidR="00EC403F" w:rsidRPr="0093403F" w:rsidRDefault="00EC403F" w:rsidP="00415851">
            <w:pPr>
              <w:spacing w:line="80" w:lineRule="exact"/>
              <w:rPr>
                <w:rFonts w:ascii="Arial" w:hAnsi="Arial" w:cs="Arial"/>
                <w:b/>
                <w:bCs/>
                <w:sz w:val="8"/>
              </w:rPr>
            </w:pPr>
          </w:p>
        </w:tc>
        <w:tc>
          <w:tcPr>
            <w:tcW w:w="27" w:type="pct"/>
            <w:shd w:val="clear" w:color="auto" w:fill="auto"/>
            <w:vAlign w:val="bottom"/>
          </w:tcPr>
          <w:p w14:paraId="75325F7B" w14:textId="77777777" w:rsidR="00EC403F" w:rsidRPr="0093403F" w:rsidRDefault="00EC403F" w:rsidP="00415851">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2885F602" w14:textId="77777777" w:rsidR="00EC403F" w:rsidRPr="0093403F" w:rsidRDefault="00EC403F" w:rsidP="00415851">
            <w:pPr>
              <w:spacing w:line="80" w:lineRule="exact"/>
              <w:rPr>
                <w:rFonts w:ascii="Arial" w:hAnsi="Arial" w:cs="Arial"/>
                <w:sz w:val="8"/>
              </w:rPr>
            </w:pPr>
          </w:p>
        </w:tc>
        <w:tc>
          <w:tcPr>
            <w:tcW w:w="355" w:type="pct"/>
            <w:tcBorders>
              <w:bottom w:val="single" w:sz="12" w:space="0" w:color="77787B"/>
            </w:tcBorders>
            <w:shd w:val="clear" w:color="auto" w:fill="auto"/>
            <w:vAlign w:val="bottom"/>
          </w:tcPr>
          <w:p w14:paraId="363B7C2D" w14:textId="77777777" w:rsidR="00EC403F" w:rsidRPr="0093403F" w:rsidRDefault="00EC403F" w:rsidP="00415851">
            <w:pPr>
              <w:spacing w:line="80" w:lineRule="exact"/>
              <w:jc w:val="right"/>
              <w:rPr>
                <w:rFonts w:ascii="Arial" w:hAnsi="Arial" w:cs="Arial"/>
                <w:bCs/>
                <w:sz w:val="8"/>
              </w:rPr>
            </w:pPr>
          </w:p>
        </w:tc>
        <w:tc>
          <w:tcPr>
            <w:tcW w:w="39" w:type="pct"/>
            <w:shd w:val="clear" w:color="auto" w:fill="auto"/>
            <w:noWrap/>
            <w:vAlign w:val="bottom"/>
          </w:tcPr>
          <w:p w14:paraId="23178ED6" w14:textId="77777777" w:rsidR="00EC403F" w:rsidRPr="0093403F" w:rsidRDefault="00EC403F" w:rsidP="00415851">
            <w:pPr>
              <w:spacing w:line="80" w:lineRule="exact"/>
              <w:rPr>
                <w:rFonts w:ascii="Arial" w:hAnsi="Arial" w:cs="Arial"/>
                <w:bCs/>
                <w:sz w:val="8"/>
              </w:rPr>
            </w:pPr>
          </w:p>
        </w:tc>
        <w:tc>
          <w:tcPr>
            <w:tcW w:w="27" w:type="pct"/>
            <w:shd w:val="clear" w:color="auto" w:fill="auto"/>
            <w:vAlign w:val="bottom"/>
          </w:tcPr>
          <w:p w14:paraId="59CF5BF7" w14:textId="77777777" w:rsidR="00EC403F" w:rsidRPr="0093403F" w:rsidRDefault="00EC403F" w:rsidP="00415851">
            <w:pPr>
              <w:pStyle w:val="la2"/>
              <w:spacing w:line="80" w:lineRule="exact"/>
              <w:rPr>
                <w:rFonts w:ascii="Arial" w:hAnsi="Arial" w:cs="Arial"/>
                <w:szCs w:val="15"/>
              </w:rPr>
            </w:pPr>
          </w:p>
        </w:tc>
        <w:tc>
          <w:tcPr>
            <w:tcW w:w="61" w:type="pct"/>
            <w:tcBorders>
              <w:bottom w:val="single" w:sz="12" w:space="0" w:color="77787B"/>
            </w:tcBorders>
            <w:shd w:val="clear" w:color="auto" w:fill="auto"/>
            <w:vAlign w:val="bottom"/>
          </w:tcPr>
          <w:p w14:paraId="030803BA" w14:textId="77777777" w:rsidR="00EC403F" w:rsidRPr="0093403F" w:rsidRDefault="00EC403F" w:rsidP="00415851">
            <w:pPr>
              <w:spacing w:line="80" w:lineRule="exact"/>
              <w:rPr>
                <w:rFonts w:ascii="Arial" w:hAnsi="Arial" w:cs="Arial"/>
                <w:sz w:val="8"/>
              </w:rPr>
            </w:pPr>
          </w:p>
        </w:tc>
        <w:tc>
          <w:tcPr>
            <w:tcW w:w="355" w:type="pct"/>
            <w:tcBorders>
              <w:bottom w:val="single" w:sz="12" w:space="0" w:color="77787B"/>
            </w:tcBorders>
            <w:shd w:val="clear" w:color="auto" w:fill="auto"/>
            <w:vAlign w:val="bottom"/>
          </w:tcPr>
          <w:p w14:paraId="6583A6BF" w14:textId="77777777" w:rsidR="00EC403F" w:rsidRPr="0093403F" w:rsidRDefault="00EC403F" w:rsidP="00415851">
            <w:pPr>
              <w:spacing w:line="80" w:lineRule="exact"/>
              <w:jc w:val="right"/>
              <w:rPr>
                <w:rFonts w:ascii="Arial" w:hAnsi="Arial" w:cs="Arial"/>
                <w:bCs/>
                <w:sz w:val="8"/>
              </w:rPr>
            </w:pPr>
          </w:p>
        </w:tc>
        <w:tc>
          <w:tcPr>
            <w:tcW w:w="39" w:type="pct"/>
            <w:shd w:val="clear" w:color="auto" w:fill="auto"/>
            <w:noWrap/>
            <w:vAlign w:val="bottom"/>
          </w:tcPr>
          <w:p w14:paraId="06A0E5BA" w14:textId="77777777" w:rsidR="00EC403F" w:rsidRPr="0093403F" w:rsidRDefault="00EC403F" w:rsidP="00415851">
            <w:pPr>
              <w:spacing w:line="80" w:lineRule="exact"/>
              <w:rPr>
                <w:rFonts w:ascii="Arial" w:hAnsi="Arial" w:cs="Arial"/>
                <w:sz w:val="8"/>
              </w:rPr>
            </w:pPr>
          </w:p>
        </w:tc>
      </w:tr>
    </w:tbl>
    <w:p w14:paraId="5E6E79FD" w14:textId="46844D01" w:rsidR="007E280E" w:rsidRDefault="00826B34" w:rsidP="00E55274">
      <w:pPr>
        <w:pStyle w:val="NormalWeb"/>
        <w:keepNext/>
        <w:spacing w:before="180" w:beforeAutospacing="0" w:after="0" w:afterAutospacing="0"/>
        <w:rPr>
          <w:rFonts w:cs="Arial"/>
          <w:sz w:val="20"/>
          <w:szCs w:val="20"/>
        </w:rPr>
      </w:pPr>
      <w:r w:rsidRPr="00454F9B">
        <w:rPr>
          <w:rFonts w:cs="Arial"/>
          <w:sz w:val="20"/>
          <w:szCs w:val="20"/>
        </w:rPr>
        <w:t>W</w:t>
      </w:r>
      <w:r w:rsidR="00F515B5" w:rsidRPr="00454F9B">
        <w:rPr>
          <w:rFonts w:cs="Arial"/>
          <w:sz w:val="20"/>
          <w:szCs w:val="20"/>
        </w:rPr>
        <w:t xml:space="preserve">e settled a portion of the </w:t>
      </w:r>
      <w:r w:rsidR="00467F5D" w:rsidRPr="00454F9B">
        <w:rPr>
          <w:rFonts w:cs="Arial"/>
          <w:sz w:val="20"/>
          <w:szCs w:val="20"/>
        </w:rPr>
        <w:t xml:space="preserve">Internal Revenue Service </w:t>
      </w:r>
      <w:r w:rsidR="00CD7A89" w:rsidRPr="00454F9B">
        <w:rPr>
          <w:rFonts w:cs="Arial"/>
          <w:sz w:val="20"/>
          <w:szCs w:val="20"/>
        </w:rPr>
        <w:t>(“</w:t>
      </w:r>
      <w:r w:rsidR="00F515B5" w:rsidRPr="00454F9B">
        <w:rPr>
          <w:rFonts w:cs="Arial"/>
          <w:sz w:val="20"/>
          <w:szCs w:val="20"/>
        </w:rPr>
        <w:t>IRS</w:t>
      </w:r>
      <w:r w:rsidR="00CD7A89" w:rsidRPr="00454F9B">
        <w:rPr>
          <w:rFonts w:cs="Arial"/>
          <w:sz w:val="20"/>
          <w:szCs w:val="20"/>
        </w:rPr>
        <w:t>”)</w:t>
      </w:r>
      <w:r w:rsidR="00F515B5" w:rsidRPr="00454F9B">
        <w:rPr>
          <w:rFonts w:cs="Arial"/>
          <w:sz w:val="20"/>
          <w:szCs w:val="20"/>
        </w:rPr>
        <w:t xml:space="preserve"> audit for tax years 2004 to 2006 </w:t>
      </w:r>
      <w:r w:rsidR="00AE47B3" w:rsidRPr="00454F9B">
        <w:rPr>
          <w:rFonts w:cs="Arial"/>
          <w:sz w:val="20"/>
          <w:szCs w:val="20"/>
        </w:rPr>
        <w:t xml:space="preserve">in </w:t>
      </w:r>
      <w:r w:rsidR="00F515B5" w:rsidRPr="00454F9B">
        <w:rPr>
          <w:rFonts w:cs="Arial"/>
          <w:sz w:val="20"/>
          <w:szCs w:val="20"/>
        </w:rPr>
        <w:t>fiscal year 2011</w:t>
      </w:r>
      <w:r w:rsidRPr="00454F9B">
        <w:rPr>
          <w:rFonts w:cs="Arial"/>
          <w:sz w:val="20"/>
          <w:szCs w:val="20"/>
        </w:rPr>
        <w:t>.</w:t>
      </w:r>
      <w:r w:rsidR="00826A88" w:rsidRPr="00454F9B">
        <w:rPr>
          <w:rFonts w:cs="Arial"/>
          <w:sz w:val="20"/>
          <w:szCs w:val="20"/>
        </w:rPr>
        <w:t xml:space="preserve"> In February 2012, the IRS withdrew its 2011 Revenue Agents Report</w:t>
      </w:r>
      <w:r w:rsidR="007A164F" w:rsidRPr="00454F9B">
        <w:rPr>
          <w:rFonts w:cs="Arial"/>
          <w:sz w:val="20"/>
          <w:szCs w:val="20"/>
        </w:rPr>
        <w:t xml:space="preserve"> related to </w:t>
      </w:r>
      <w:r w:rsidR="00B01208" w:rsidRPr="00454F9B">
        <w:rPr>
          <w:rFonts w:cs="Arial"/>
          <w:sz w:val="20"/>
          <w:szCs w:val="20"/>
        </w:rPr>
        <w:t>unresolved issues</w:t>
      </w:r>
      <w:r w:rsidR="00826A88" w:rsidRPr="00454F9B">
        <w:rPr>
          <w:rFonts w:cs="Arial"/>
          <w:sz w:val="20"/>
          <w:szCs w:val="20"/>
        </w:rPr>
        <w:t xml:space="preserve"> for tax years 2004 to 2006 and reopened the audit phase of the examination. </w:t>
      </w:r>
      <w:r w:rsidR="00B01208" w:rsidRPr="00454F9B">
        <w:rPr>
          <w:rFonts w:cs="Arial"/>
          <w:sz w:val="20"/>
          <w:szCs w:val="20"/>
        </w:rPr>
        <w:t>We also settled</w:t>
      </w:r>
      <w:r w:rsidR="00F515B5" w:rsidRPr="00454F9B">
        <w:rPr>
          <w:rFonts w:cs="Arial"/>
          <w:sz w:val="20"/>
          <w:szCs w:val="20"/>
        </w:rPr>
        <w:t xml:space="preserve"> a portion of the IRS audit for tax years 2007 to 2009 </w:t>
      </w:r>
      <w:r w:rsidR="00AE47B3" w:rsidRPr="00454F9B">
        <w:rPr>
          <w:rFonts w:cs="Arial"/>
          <w:sz w:val="20"/>
          <w:szCs w:val="20"/>
        </w:rPr>
        <w:t xml:space="preserve">in </w:t>
      </w:r>
      <w:r w:rsidR="00F515B5" w:rsidRPr="00454F9B">
        <w:rPr>
          <w:rFonts w:cs="Arial"/>
          <w:sz w:val="20"/>
          <w:szCs w:val="20"/>
        </w:rPr>
        <w:t xml:space="preserve">fiscal year 2016, </w:t>
      </w:r>
      <w:r w:rsidR="00017552" w:rsidRPr="00454F9B">
        <w:rPr>
          <w:rFonts w:cs="Arial"/>
          <w:sz w:val="20"/>
          <w:szCs w:val="20"/>
        </w:rPr>
        <w:t>and a portion of the IRS audit for tax years 2010 to 2013 in fiscal year 2018</w:t>
      </w:r>
      <w:r w:rsidR="004939C7" w:rsidRPr="00454F9B">
        <w:rPr>
          <w:rFonts w:cs="Arial"/>
          <w:sz w:val="20"/>
          <w:szCs w:val="20"/>
        </w:rPr>
        <w:t>.</w:t>
      </w:r>
      <w:r w:rsidR="00965260" w:rsidRPr="00454F9B">
        <w:rPr>
          <w:rFonts w:cs="Arial"/>
          <w:sz w:val="20"/>
          <w:szCs w:val="20"/>
        </w:rPr>
        <w:t xml:space="preserve"> </w:t>
      </w:r>
      <w:r w:rsidR="004939C7" w:rsidRPr="00454F9B">
        <w:rPr>
          <w:rFonts w:cs="Arial"/>
          <w:sz w:val="20"/>
          <w:szCs w:val="20"/>
        </w:rPr>
        <w:t>W</w:t>
      </w:r>
      <w:r w:rsidR="00F515B5" w:rsidRPr="00454F9B">
        <w:rPr>
          <w:rFonts w:cs="Arial"/>
          <w:sz w:val="20"/>
          <w:szCs w:val="20"/>
        </w:rPr>
        <w:t xml:space="preserve">e remain under audit for </w:t>
      </w:r>
      <w:r w:rsidR="004649B5" w:rsidRPr="00454F9B">
        <w:rPr>
          <w:rFonts w:cs="Arial"/>
          <w:sz w:val="20"/>
          <w:szCs w:val="20"/>
        </w:rPr>
        <w:t xml:space="preserve">tax </w:t>
      </w:r>
      <w:r w:rsidR="00F515B5" w:rsidRPr="00454F9B">
        <w:rPr>
          <w:rFonts w:cs="Arial"/>
          <w:sz w:val="20"/>
          <w:szCs w:val="20"/>
        </w:rPr>
        <w:t>years</w:t>
      </w:r>
      <w:r w:rsidR="004649B5" w:rsidRPr="00454F9B">
        <w:rPr>
          <w:rFonts w:cs="Arial"/>
          <w:sz w:val="20"/>
          <w:szCs w:val="20"/>
        </w:rPr>
        <w:t xml:space="preserve"> 2004 to 2013</w:t>
      </w:r>
      <w:r w:rsidR="00F515B5" w:rsidRPr="00454F9B">
        <w:rPr>
          <w:rFonts w:cs="Arial"/>
          <w:sz w:val="20"/>
          <w:szCs w:val="20"/>
        </w:rPr>
        <w:t xml:space="preserve">. We </w:t>
      </w:r>
      <w:r w:rsidR="00826E22" w:rsidRPr="00454F9B">
        <w:rPr>
          <w:rFonts w:cs="Arial"/>
          <w:sz w:val="20"/>
          <w:szCs w:val="20"/>
        </w:rPr>
        <w:t>expect the IRS to be</w:t>
      </w:r>
      <w:r w:rsidR="001B6F04" w:rsidRPr="00454F9B">
        <w:rPr>
          <w:rFonts w:cs="Arial"/>
          <w:sz w:val="20"/>
          <w:szCs w:val="20"/>
        </w:rPr>
        <w:t>g</w:t>
      </w:r>
      <w:r w:rsidR="00826E22" w:rsidRPr="00454F9B">
        <w:rPr>
          <w:rFonts w:cs="Arial"/>
          <w:sz w:val="20"/>
          <w:szCs w:val="20"/>
        </w:rPr>
        <w:t>in an</w:t>
      </w:r>
      <w:r w:rsidR="00F515B5" w:rsidRPr="00454F9B">
        <w:rPr>
          <w:rFonts w:cs="Arial"/>
          <w:sz w:val="20"/>
          <w:szCs w:val="20"/>
        </w:rPr>
        <w:t xml:space="preserve"> examination </w:t>
      </w:r>
      <w:r w:rsidR="00C85705" w:rsidRPr="00454F9B">
        <w:rPr>
          <w:rFonts w:cs="Arial"/>
          <w:sz w:val="20"/>
          <w:szCs w:val="20"/>
        </w:rPr>
        <w:t xml:space="preserve">of </w:t>
      </w:r>
      <w:r w:rsidR="00F515B5" w:rsidRPr="00454F9B">
        <w:rPr>
          <w:rFonts w:cs="Arial"/>
          <w:sz w:val="20"/>
          <w:szCs w:val="20"/>
        </w:rPr>
        <w:t xml:space="preserve">tax years </w:t>
      </w:r>
      <w:r w:rsidR="001D3264" w:rsidRPr="00454F9B">
        <w:rPr>
          <w:rFonts w:cs="Arial"/>
          <w:sz w:val="20"/>
          <w:szCs w:val="20"/>
        </w:rPr>
        <w:t>201</w:t>
      </w:r>
      <w:r w:rsidR="00B37609" w:rsidRPr="00454F9B">
        <w:rPr>
          <w:rFonts w:cs="Arial"/>
          <w:sz w:val="20"/>
          <w:szCs w:val="20"/>
        </w:rPr>
        <w:t>4</w:t>
      </w:r>
      <w:r w:rsidR="001D3264" w:rsidRPr="00454F9B">
        <w:rPr>
          <w:rFonts w:cs="Arial"/>
          <w:sz w:val="20"/>
          <w:szCs w:val="20"/>
        </w:rPr>
        <w:t xml:space="preserve"> </w:t>
      </w:r>
      <w:r w:rsidR="00F515B5" w:rsidRPr="00454F9B">
        <w:rPr>
          <w:rFonts w:cs="Arial"/>
          <w:sz w:val="20"/>
          <w:szCs w:val="20"/>
        </w:rPr>
        <w:t>to 2017</w:t>
      </w:r>
      <w:r w:rsidR="00B97E66" w:rsidRPr="00454F9B">
        <w:rPr>
          <w:rFonts w:cs="Arial"/>
          <w:sz w:val="20"/>
          <w:szCs w:val="20"/>
        </w:rPr>
        <w:t xml:space="preserve"> within the next 12 months</w:t>
      </w:r>
      <w:r w:rsidR="00F515B5" w:rsidRPr="00454F9B">
        <w:rPr>
          <w:rFonts w:cs="Arial"/>
          <w:sz w:val="20"/>
          <w:szCs w:val="20"/>
        </w:rPr>
        <w:t>.</w:t>
      </w:r>
      <w:r w:rsidR="00F515B5" w:rsidRPr="009203F2">
        <w:rPr>
          <w:rFonts w:cs="Arial"/>
          <w:sz w:val="20"/>
          <w:szCs w:val="20"/>
        </w:rPr>
        <w:t xml:space="preserve"> </w:t>
      </w:r>
    </w:p>
    <w:p w14:paraId="1FE6AEFF" w14:textId="0E5188E3" w:rsidR="00F515B5" w:rsidRPr="009203F2" w:rsidRDefault="00F515B5" w:rsidP="00E55274">
      <w:pPr>
        <w:pStyle w:val="NormalWeb"/>
        <w:keepNext/>
        <w:spacing w:before="180" w:beforeAutospacing="0" w:after="0" w:afterAutospacing="0"/>
        <w:rPr>
          <w:rFonts w:cs="Arial"/>
          <w:sz w:val="20"/>
          <w:szCs w:val="20"/>
        </w:rPr>
      </w:pPr>
      <w:r w:rsidRPr="009203F2">
        <w:rPr>
          <w:rFonts w:cs="Arial"/>
          <w:sz w:val="20"/>
          <w:szCs w:val="20"/>
        </w:rPr>
        <w:t xml:space="preserve">As of </w:t>
      </w:r>
      <w:r w:rsidR="006F3968">
        <w:rPr>
          <w:rFonts w:cs="Arial"/>
          <w:sz w:val="20"/>
          <w:szCs w:val="20"/>
        </w:rPr>
        <w:t>June 30</w:t>
      </w:r>
      <w:r w:rsidRPr="009203F2">
        <w:rPr>
          <w:rFonts w:cs="Arial"/>
          <w:sz w:val="20"/>
          <w:szCs w:val="20"/>
        </w:rPr>
        <w:t>, 201</w:t>
      </w:r>
      <w:r w:rsidR="00332A8E">
        <w:rPr>
          <w:rFonts w:cs="Arial"/>
          <w:sz w:val="20"/>
          <w:szCs w:val="20"/>
        </w:rPr>
        <w:t>9</w:t>
      </w:r>
      <w:r w:rsidRPr="009203F2">
        <w:rPr>
          <w:rFonts w:cs="Arial"/>
          <w:sz w:val="20"/>
          <w:szCs w:val="20"/>
        </w:rPr>
        <w:t>, the primary unresolved issue</w:t>
      </w:r>
      <w:r w:rsidR="0039612C" w:rsidRPr="009203F2">
        <w:rPr>
          <w:rFonts w:cs="Arial"/>
          <w:sz w:val="20"/>
          <w:szCs w:val="20"/>
        </w:rPr>
        <w:t>s</w:t>
      </w:r>
      <w:r w:rsidRPr="009203F2">
        <w:rPr>
          <w:rFonts w:cs="Arial"/>
          <w:sz w:val="20"/>
          <w:szCs w:val="20"/>
        </w:rPr>
        <w:t xml:space="preserve"> </w:t>
      </w:r>
      <w:r w:rsidR="001D3264" w:rsidRPr="009203F2">
        <w:rPr>
          <w:rFonts w:cs="Arial"/>
          <w:sz w:val="20"/>
          <w:szCs w:val="20"/>
        </w:rPr>
        <w:t xml:space="preserve">for </w:t>
      </w:r>
      <w:r w:rsidR="00AA64D8">
        <w:rPr>
          <w:rFonts w:cs="Arial"/>
          <w:sz w:val="20"/>
          <w:szCs w:val="20"/>
        </w:rPr>
        <w:t>the</w:t>
      </w:r>
      <w:r w:rsidR="001D3264" w:rsidRPr="009203F2">
        <w:rPr>
          <w:rFonts w:cs="Arial"/>
          <w:sz w:val="20"/>
          <w:szCs w:val="20"/>
        </w:rPr>
        <w:t xml:space="preserve"> IRS audits</w:t>
      </w:r>
      <w:r w:rsidRPr="009203F2">
        <w:rPr>
          <w:rFonts w:cs="Arial"/>
          <w:sz w:val="20"/>
          <w:szCs w:val="20"/>
        </w:rPr>
        <w:t xml:space="preserve"> relate to transfer pricing</w:t>
      </w:r>
      <w:r w:rsidR="00FD002E">
        <w:rPr>
          <w:rFonts w:cs="Arial"/>
          <w:sz w:val="20"/>
          <w:szCs w:val="20"/>
        </w:rPr>
        <w:t xml:space="preserve">, </w:t>
      </w:r>
      <w:r w:rsidR="003C14F2" w:rsidRPr="00454F9B">
        <w:rPr>
          <w:rFonts w:cs="Arial"/>
          <w:sz w:val="20"/>
          <w:szCs w:val="20"/>
        </w:rPr>
        <w:t xml:space="preserve">which </w:t>
      </w:r>
      <w:r w:rsidR="00E90120" w:rsidRPr="00454F9B">
        <w:rPr>
          <w:rFonts w:cs="Arial"/>
          <w:sz w:val="20"/>
          <w:szCs w:val="20"/>
        </w:rPr>
        <w:t>could have a material impact on our consolidated financial statements when the matters are resolved</w:t>
      </w:r>
      <w:r w:rsidRPr="00454F9B" w:rsidDel="00FD002E">
        <w:rPr>
          <w:rFonts w:cs="Arial"/>
          <w:sz w:val="20"/>
          <w:szCs w:val="20"/>
        </w:rPr>
        <w:t>.</w:t>
      </w:r>
      <w:r w:rsidRPr="009203F2" w:rsidDel="00FD002E">
        <w:rPr>
          <w:rFonts w:cs="Arial"/>
          <w:sz w:val="20"/>
          <w:szCs w:val="20"/>
        </w:rPr>
        <w:t xml:space="preserve"> </w:t>
      </w:r>
      <w:r w:rsidR="00FD002E">
        <w:rPr>
          <w:rFonts w:cs="Arial"/>
          <w:sz w:val="20"/>
          <w:szCs w:val="20"/>
        </w:rPr>
        <w:t>W</w:t>
      </w:r>
      <w:r w:rsidR="00FD002E" w:rsidRPr="009203F2">
        <w:rPr>
          <w:rFonts w:cs="Arial"/>
          <w:sz w:val="20"/>
          <w:szCs w:val="20"/>
        </w:rPr>
        <w:t>e believe our allowances for income tax contingencies are adequate</w:t>
      </w:r>
      <w:r w:rsidR="00FD002E">
        <w:rPr>
          <w:rFonts w:cs="Arial"/>
          <w:sz w:val="20"/>
          <w:szCs w:val="20"/>
        </w:rPr>
        <w:t xml:space="preserve">. </w:t>
      </w:r>
      <w:r w:rsidRPr="009203F2">
        <w:rPr>
          <w:rFonts w:cs="Arial"/>
          <w:sz w:val="20"/>
          <w:szCs w:val="20"/>
        </w:rPr>
        <w:t>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6FD43EFB" w14:textId="706C33BD"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We are subject to income tax in many jurisdictions outside the U.S. Our operations in certain jurisdictions remain subject to examination for tax years 1996 to 201</w:t>
      </w:r>
      <w:r w:rsidR="003F6DB2" w:rsidRPr="009203F2">
        <w:rPr>
          <w:rFonts w:cs="Arial"/>
          <w:sz w:val="20"/>
          <w:szCs w:val="20"/>
        </w:rPr>
        <w:t>8</w:t>
      </w:r>
      <w:r w:rsidRPr="009203F2">
        <w:rPr>
          <w:rFonts w:cs="Arial"/>
          <w:sz w:val="20"/>
          <w:szCs w:val="20"/>
        </w:rPr>
        <w:t>, some of which are currently under audit by local tax authorities. The resolution of each of these audits is not expected to be material to our consolidated financial statements.</w:t>
      </w:r>
    </w:p>
    <w:p w14:paraId="49628F0D" w14:textId="1184591E" w:rsidR="00152ADF" w:rsidRDefault="00152ADF" w:rsidP="00152ADF">
      <w:pPr>
        <w:pStyle w:val="NormalWeb"/>
        <w:keepNext/>
        <w:spacing w:before="0" w:beforeAutospacing="0" w:after="0" w:afterAutospacing="0"/>
        <w:jc w:val="center"/>
        <w:rPr>
          <w:rFonts w:cs="Arial"/>
          <w:sz w:val="20"/>
          <w:szCs w:val="20"/>
          <w:u w:val="single"/>
        </w:rPr>
      </w:pPr>
      <w:bookmarkStart w:id="85" w:name="NOTE_12_UNEARNED_REVENUE"/>
    </w:p>
    <w:p w14:paraId="4DAF435A" w14:textId="2797121E" w:rsidR="009A7452" w:rsidRPr="00E84E8F" w:rsidRDefault="00152ADF" w:rsidP="00152ADF">
      <w:pPr>
        <w:pStyle w:val="NormalWeb"/>
        <w:keepNext/>
        <w:spacing w:before="0" w:beforeAutospacing="0" w:after="0" w:afterAutospacing="0"/>
        <w:jc w:val="center"/>
        <w:rPr>
          <w:rFonts w:cs="Arial"/>
          <w:sz w:val="20"/>
        </w:rPr>
      </w:pPr>
      <w:r w:rsidRPr="00E84E8F">
        <w:rPr>
          <w:rFonts w:cs="Arial"/>
          <w:sz w:val="20"/>
          <w:szCs w:val="20"/>
          <w:u w:val="single"/>
        </w:rPr>
        <w:t>NOTE 1</w:t>
      </w:r>
      <w:r>
        <w:rPr>
          <w:rFonts w:cs="Arial"/>
          <w:sz w:val="20"/>
          <w:szCs w:val="20"/>
          <w:u w:val="single"/>
        </w:rPr>
        <w:t>3</w:t>
      </w:r>
      <w:r w:rsidRPr="00E84E8F">
        <w:rPr>
          <w:rFonts w:cs="Arial"/>
          <w:sz w:val="20"/>
          <w:szCs w:val="20"/>
          <w:u w:val="single"/>
        </w:rPr>
        <w:t xml:space="preserve"> </w:t>
      </w:r>
      <w:r w:rsidRPr="00E84E8F">
        <w:rPr>
          <w:rFonts w:cs="Arial"/>
          <w:caps/>
          <w:sz w:val="20"/>
          <w:szCs w:val="20"/>
          <w:u w:val="single"/>
        </w:rPr>
        <w:t>—</w:t>
      </w:r>
      <w:r w:rsidRPr="00E84E8F">
        <w:rPr>
          <w:rFonts w:cs="Arial"/>
          <w:sz w:val="20"/>
          <w:szCs w:val="20"/>
          <w:u w:val="single"/>
        </w:rPr>
        <w:t xml:space="preserve"> RESTRUCTURING CHARGES </w:t>
      </w:r>
    </w:p>
    <w:p w14:paraId="6E10637D" w14:textId="77777777" w:rsidR="00152ADF" w:rsidRPr="00E84E8F" w:rsidRDefault="00152ADF" w:rsidP="00152ADF">
      <w:pPr>
        <w:pStyle w:val="NormalWeb"/>
        <w:spacing w:before="180" w:beforeAutospacing="0" w:after="0" w:afterAutospacing="0"/>
        <w:rPr>
          <w:rFonts w:cs="Arial"/>
          <w:sz w:val="8"/>
        </w:rPr>
      </w:pPr>
      <w:r w:rsidRPr="00E84E8F">
        <w:rPr>
          <w:rFonts w:cs="Arial"/>
          <w:sz w:val="20"/>
          <w:szCs w:val="20"/>
        </w:rPr>
        <w:t>In June 2017, management approved a sales and marketing restructuring plan. In fiscal year 201</w:t>
      </w:r>
      <w:r w:rsidRPr="00E84E8F" w:rsidDel="00EA1D30">
        <w:rPr>
          <w:rFonts w:cs="Arial"/>
          <w:sz w:val="20"/>
          <w:szCs w:val="20"/>
        </w:rPr>
        <w:t>7</w:t>
      </w:r>
      <w:r w:rsidRPr="00E84E8F">
        <w:rPr>
          <w:rFonts w:cs="Arial"/>
          <w:sz w:val="20"/>
          <w:szCs w:val="20"/>
        </w:rPr>
        <w:t xml:space="preserve">, we recorded employee severance expenses of $306 million primarily related to this sales and marketing restructuring plan. The actions associated with this restructuring plan </w:t>
      </w:r>
      <w:r w:rsidRPr="00E9137A">
        <w:rPr>
          <w:rFonts w:cs="Arial"/>
          <w:sz w:val="20"/>
          <w:szCs w:val="20"/>
        </w:rPr>
        <w:t>were completed</w:t>
      </w:r>
      <w:r w:rsidRPr="00E84E8F">
        <w:rPr>
          <w:rFonts w:cs="Arial"/>
          <w:sz w:val="20"/>
          <w:szCs w:val="20"/>
        </w:rPr>
        <w:t xml:space="preserve"> </w:t>
      </w:r>
      <w:r>
        <w:rPr>
          <w:rFonts w:cs="Arial"/>
          <w:sz w:val="20"/>
          <w:szCs w:val="20"/>
        </w:rPr>
        <w:t xml:space="preserve">as of June 30, </w:t>
      </w:r>
      <w:r w:rsidRPr="00E84E8F">
        <w:rPr>
          <w:rFonts w:cs="Arial"/>
          <w:sz w:val="20"/>
          <w:szCs w:val="20"/>
        </w:rPr>
        <w:t>2018.</w:t>
      </w:r>
    </w:p>
    <w:p w14:paraId="28B507DC" w14:textId="2E9FAAC4" w:rsidR="00F515B5" w:rsidRPr="009203F2" w:rsidRDefault="00F515B5" w:rsidP="003A7744">
      <w:pPr>
        <w:pStyle w:val="NormalWeb"/>
        <w:keepNext/>
        <w:spacing w:before="270" w:beforeAutospacing="0" w:after="0" w:afterAutospacing="0"/>
        <w:jc w:val="center"/>
        <w:rPr>
          <w:rFonts w:cs="Arial"/>
          <w:sz w:val="20"/>
        </w:rPr>
      </w:pPr>
      <w:r w:rsidRPr="009203F2">
        <w:rPr>
          <w:rFonts w:cs="Arial"/>
          <w:sz w:val="20"/>
          <w:szCs w:val="20"/>
          <w:u w:val="single"/>
        </w:rPr>
        <w:t>NOTE 1</w:t>
      </w:r>
      <w:r w:rsidR="00D3458C">
        <w:rPr>
          <w:rFonts w:cs="Arial"/>
          <w:sz w:val="20"/>
          <w:szCs w:val="20"/>
          <w:u w:val="single"/>
        </w:rPr>
        <w:t>4</w:t>
      </w:r>
      <w:r w:rsidRPr="009203F2">
        <w:rPr>
          <w:rFonts w:cs="Arial"/>
          <w:sz w:val="20"/>
          <w:szCs w:val="20"/>
          <w:u w:val="single"/>
        </w:rPr>
        <w:t xml:space="preserve"> — UNEARNED REVENUE </w:t>
      </w:r>
    </w:p>
    <w:bookmarkEnd w:id="85"/>
    <w:p w14:paraId="43FB4648" w14:textId="77777777" w:rsidR="00F515B5" w:rsidRPr="009203F2" w:rsidRDefault="00F515B5" w:rsidP="00F515B5">
      <w:pPr>
        <w:pStyle w:val="NormalWeb"/>
        <w:keepNext/>
        <w:spacing w:before="180" w:beforeAutospacing="0" w:after="0" w:afterAutospacing="0" w:line="221" w:lineRule="auto"/>
        <w:rPr>
          <w:rFonts w:cs="Arial"/>
          <w:sz w:val="8"/>
        </w:rPr>
      </w:pPr>
      <w:r w:rsidRPr="009203F2">
        <w:rPr>
          <w:rFonts w:cs="Arial"/>
          <w:sz w:val="20"/>
          <w:szCs w:val="20"/>
        </w:rPr>
        <w:t xml:space="preserve">Unearned revenue by segment was as follows: </w:t>
      </w:r>
    </w:p>
    <w:p w14:paraId="19C41D50" w14:textId="77777777" w:rsidR="00F515B5" w:rsidRPr="009203F2" w:rsidRDefault="00F515B5" w:rsidP="00F515B5">
      <w:pPr>
        <w:pStyle w:val="NormalWeb"/>
        <w:keepNext/>
        <w:spacing w:before="0" w:beforeAutospacing="0" w:after="0" w:afterAutospacing="0" w:line="221" w:lineRule="auto"/>
        <w:rPr>
          <w:rFonts w:cs="Arial"/>
          <w:sz w:val="18"/>
          <w:szCs w:val="18"/>
        </w:rPr>
      </w:pPr>
      <w:r w:rsidRPr="009203F2">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F515B5" w:rsidRPr="009203F2" w14:paraId="12FBC945" w14:textId="77777777" w:rsidTr="00F515B5">
        <w:trPr>
          <w:tblHeader/>
          <w:jc w:val="center"/>
        </w:trPr>
        <w:tc>
          <w:tcPr>
            <w:tcW w:w="3800" w:type="pct"/>
            <w:shd w:val="clear" w:color="auto" w:fill="auto"/>
            <w:vAlign w:val="bottom"/>
            <w:hideMark/>
          </w:tcPr>
          <w:p w14:paraId="13A541C9" w14:textId="77777777" w:rsidR="00F515B5" w:rsidRPr="009203F2" w:rsidRDefault="00F515B5" w:rsidP="00F515B5">
            <w:pPr>
              <w:pStyle w:val="NormalWeb"/>
              <w:keepNext/>
              <w:keepLines/>
              <w:spacing w:before="0" w:beforeAutospacing="0" w:after="0" w:afterAutospacing="0"/>
              <w:rPr>
                <w:rFonts w:eastAsiaTheme="minorEastAsia" w:cs="Arial"/>
                <w:sz w:val="8"/>
              </w:rPr>
            </w:pPr>
            <w:r w:rsidRPr="009203F2">
              <w:rPr>
                <w:rFonts w:cs="Arial"/>
                <w:b/>
                <w:bCs/>
                <w:sz w:val="15"/>
                <w:szCs w:val="15"/>
              </w:rPr>
              <w:t>(In millions)</w:t>
            </w:r>
          </w:p>
        </w:tc>
        <w:tc>
          <w:tcPr>
            <w:tcW w:w="50" w:type="pct"/>
            <w:shd w:val="clear" w:color="auto" w:fill="auto"/>
            <w:vAlign w:val="bottom"/>
            <w:hideMark/>
          </w:tcPr>
          <w:p w14:paraId="45D96694" w14:textId="77777777" w:rsidR="00F515B5" w:rsidRPr="009203F2" w:rsidRDefault="00F515B5" w:rsidP="00F515B5">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0" w:type="pct"/>
            <w:gridSpan w:val="2"/>
            <w:shd w:val="clear" w:color="auto" w:fill="auto"/>
            <w:vAlign w:val="bottom"/>
            <w:hideMark/>
          </w:tcPr>
          <w:p w14:paraId="40411C33" w14:textId="77777777" w:rsidR="00F515B5" w:rsidRPr="009203F2" w:rsidRDefault="00F515B5" w:rsidP="00F515B5">
            <w:pPr>
              <w:pStyle w:val="la2"/>
              <w:keepNext/>
              <w:keepLines/>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1CE3A19A" w14:textId="77777777" w:rsidR="00F515B5" w:rsidRPr="009203F2" w:rsidRDefault="00F515B5" w:rsidP="00F515B5">
            <w:pPr>
              <w:keepNext/>
              <w:keepLines/>
              <w:rPr>
                <w:rFonts w:ascii="Arial" w:hAnsi="Arial" w:cs="Arial"/>
                <w:sz w:val="8"/>
                <w:szCs w:val="24"/>
              </w:rPr>
            </w:pPr>
            <w:r w:rsidRPr="009203F2">
              <w:rPr>
                <w:rFonts w:ascii="Arial" w:hAnsi="Arial" w:cs="Arial"/>
                <w:sz w:val="15"/>
                <w:szCs w:val="15"/>
              </w:rPr>
              <w:t> </w:t>
            </w:r>
          </w:p>
        </w:tc>
        <w:tc>
          <w:tcPr>
            <w:tcW w:w="50" w:type="pct"/>
            <w:shd w:val="clear" w:color="auto" w:fill="auto"/>
            <w:vAlign w:val="bottom"/>
            <w:hideMark/>
          </w:tcPr>
          <w:p w14:paraId="63BB58F3" w14:textId="77777777" w:rsidR="00F515B5" w:rsidRPr="009203F2" w:rsidRDefault="00F515B5" w:rsidP="00F515B5">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0" w:type="pct"/>
            <w:gridSpan w:val="2"/>
            <w:shd w:val="clear" w:color="auto" w:fill="auto"/>
            <w:vAlign w:val="bottom"/>
            <w:hideMark/>
          </w:tcPr>
          <w:p w14:paraId="25505179" w14:textId="77777777" w:rsidR="00F515B5" w:rsidRPr="009203F2" w:rsidRDefault="00F515B5" w:rsidP="00F515B5">
            <w:pPr>
              <w:pStyle w:val="la2"/>
              <w:keepNext/>
              <w:keepLines/>
              <w:spacing w:line="240" w:lineRule="auto"/>
              <w:rPr>
                <w:rFonts w:ascii="Arial" w:eastAsiaTheme="minorEastAsia" w:hAnsi="Arial" w:cs="Arial"/>
              </w:rPr>
            </w:pPr>
            <w:r w:rsidRPr="009203F2">
              <w:rPr>
                <w:rFonts w:ascii="Arial" w:hAnsi="Arial" w:cs="Arial"/>
              </w:rPr>
              <w:t> </w:t>
            </w:r>
          </w:p>
        </w:tc>
        <w:tc>
          <w:tcPr>
            <w:tcW w:w="50" w:type="pct"/>
            <w:shd w:val="clear" w:color="auto" w:fill="auto"/>
            <w:vAlign w:val="bottom"/>
            <w:hideMark/>
          </w:tcPr>
          <w:p w14:paraId="155257B7" w14:textId="77777777" w:rsidR="00F515B5" w:rsidRPr="009203F2" w:rsidRDefault="00F515B5" w:rsidP="00F515B5">
            <w:pPr>
              <w:keepNext/>
              <w:keepLines/>
              <w:rPr>
                <w:rFonts w:ascii="Arial" w:hAnsi="Arial" w:cs="Arial"/>
                <w:sz w:val="8"/>
                <w:szCs w:val="24"/>
              </w:rPr>
            </w:pPr>
            <w:r w:rsidRPr="009203F2">
              <w:rPr>
                <w:rFonts w:ascii="Arial" w:hAnsi="Arial" w:cs="Arial"/>
                <w:sz w:val="15"/>
                <w:szCs w:val="15"/>
              </w:rPr>
              <w:t> </w:t>
            </w:r>
          </w:p>
        </w:tc>
      </w:tr>
      <w:tr w:rsidR="00F515B5" w:rsidRPr="009203F2" w14:paraId="1B9683E5" w14:textId="77777777" w:rsidTr="00F515B5">
        <w:trPr>
          <w:tblHeader/>
          <w:jc w:val="center"/>
        </w:trPr>
        <w:tc>
          <w:tcPr>
            <w:tcW w:w="3800" w:type="pct"/>
            <w:tcBorders>
              <w:bottom w:val="single" w:sz="4" w:space="0" w:color="auto"/>
            </w:tcBorders>
            <w:shd w:val="clear" w:color="auto" w:fill="auto"/>
            <w:vAlign w:val="bottom"/>
          </w:tcPr>
          <w:p w14:paraId="606521F9" w14:textId="77777777" w:rsidR="00F515B5" w:rsidRPr="009203F2" w:rsidRDefault="00F515B5" w:rsidP="00F515B5">
            <w:pPr>
              <w:pStyle w:val="NormalWeb"/>
              <w:keepNext/>
              <w:keepLines/>
              <w:spacing w:before="0" w:beforeAutospacing="0" w:after="0" w:afterAutospacing="0" w:line="80" w:lineRule="exact"/>
              <w:rPr>
                <w:rFonts w:cs="Arial"/>
                <w:b/>
                <w:bCs/>
                <w:sz w:val="8"/>
                <w:szCs w:val="8"/>
              </w:rPr>
            </w:pPr>
            <w:r w:rsidRPr="009203F2">
              <w:rPr>
                <w:rFonts w:cs="Arial"/>
                <w:b/>
                <w:bCs/>
                <w:sz w:val="8"/>
                <w:szCs w:val="8"/>
              </w:rPr>
              <w:t> </w:t>
            </w:r>
          </w:p>
        </w:tc>
        <w:tc>
          <w:tcPr>
            <w:tcW w:w="50" w:type="pct"/>
            <w:tcBorders>
              <w:bottom w:val="single" w:sz="4" w:space="0" w:color="auto"/>
            </w:tcBorders>
            <w:shd w:val="clear" w:color="auto" w:fill="auto"/>
            <w:vAlign w:val="bottom"/>
          </w:tcPr>
          <w:p w14:paraId="22D5395B" w14:textId="77777777" w:rsidR="00F515B5" w:rsidRPr="009203F2" w:rsidRDefault="00F515B5" w:rsidP="00F515B5">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6906211D" w14:textId="77777777" w:rsidR="00F515B5" w:rsidRPr="009203F2" w:rsidRDefault="00F515B5" w:rsidP="00F515B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B313332" w14:textId="77777777" w:rsidR="00F515B5" w:rsidRPr="009203F2" w:rsidRDefault="00F515B5" w:rsidP="00F515B5">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985E0F4" w14:textId="77777777" w:rsidR="00F515B5" w:rsidRPr="009203F2" w:rsidRDefault="00F515B5" w:rsidP="00F515B5">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4013B7AC" w14:textId="77777777" w:rsidR="00F515B5" w:rsidRPr="009203F2" w:rsidRDefault="00F515B5" w:rsidP="00F515B5">
            <w:pPr>
              <w:pStyle w:val="la2"/>
              <w:keepNext/>
              <w:keepLines/>
              <w:spacing w:line="80" w:lineRule="exact"/>
              <w:rPr>
                <w:rFonts w:ascii="Arial" w:hAnsi="Arial" w:cs="Arial"/>
              </w:rPr>
            </w:pPr>
          </w:p>
        </w:tc>
        <w:tc>
          <w:tcPr>
            <w:tcW w:w="50" w:type="pct"/>
            <w:shd w:val="clear" w:color="auto" w:fill="auto"/>
            <w:vAlign w:val="bottom"/>
          </w:tcPr>
          <w:p w14:paraId="4F7A22D1" w14:textId="77777777" w:rsidR="00F515B5" w:rsidRPr="009203F2" w:rsidRDefault="00F515B5" w:rsidP="00F515B5">
            <w:pPr>
              <w:keepNext/>
              <w:keepLines/>
              <w:spacing w:line="80" w:lineRule="exact"/>
              <w:rPr>
                <w:rFonts w:ascii="Arial" w:hAnsi="Arial" w:cs="Arial"/>
                <w:sz w:val="8"/>
                <w:szCs w:val="8"/>
              </w:rPr>
            </w:pPr>
          </w:p>
        </w:tc>
      </w:tr>
      <w:tr w:rsidR="00F515B5" w:rsidRPr="009203F2" w14:paraId="0AD45791" w14:textId="77777777" w:rsidTr="00F515B5">
        <w:trPr>
          <w:trHeight w:val="75"/>
          <w:jc w:val="center"/>
        </w:trPr>
        <w:tc>
          <w:tcPr>
            <w:tcW w:w="3800" w:type="pct"/>
            <w:shd w:val="clear" w:color="auto" w:fill="auto"/>
            <w:vAlign w:val="center"/>
            <w:hideMark/>
          </w:tcPr>
          <w:p w14:paraId="784EA51B" w14:textId="77777777" w:rsidR="00F515B5" w:rsidRPr="009203F2" w:rsidRDefault="00F515B5" w:rsidP="00F515B5">
            <w:pPr>
              <w:keepNext/>
              <w:keepLines/>
              <w:spacing w:line="80" w:lineRule="exact"/>
              <w:rPr>
                <w:rFonts w:ascii="Arial" w:hAnsi="Arial" w:cs="Arial"/>
                <w:sz w:val="8"/>
                <w:szCs w:val="2"/>
              </w:rPr>
            </w:pPr>
            <w:r w:rsidRPr="009203F2">
              <w:rPr>
                <w:rFonts w:ascii="Arial" w:hAnsi="Arial" w:cs="Arial"/>
                <w:sz w:val="8"/>
                <w:szCs w:val="2"/>
              </w:rPr>
              <w:t> </w:t>
            </w:r>
          </w:p>
        </w:tc>
        <w:tc>
          <w:tcPr>
            <w:tcW w:w="600" w:type="pct"/>
            <w:gridSpan w:val="4"/>
            <w:shd w:val="clear" w:color="auto" w:fill="auto"/>
            <w:vAlign w:val="center"/>
            <w:hideMark/>
          </w:tcPr>
          <w:p w14:paraId="7C20F07F" w14:textId="77777777" w:rsidR="00F515B5" w:rsidRPr="009203F2" w:rsidRDefault="00F515B5" w:rsidP="00F515B5">
            <w:pPr>
              <w:keepNext/>
              <w:keepLines/>
              <w:spacing w:line="80" w:lineRule="exact"/>
              <w:rPr>
                <w:rFonts w:ascii="Arial" w:hAnsi="Arial" w:cs="Arial"/>
                <w:sz w:val="8"/>
                <w:szCs w:val="2"/>
              </w:rPr>
            </w:pPr>
          </w:p>
        </w:tc>
        <w:tc>
          <w:tcPr>
            <w:tcW w:w="600" w:type="pct"/>
            <w:gridSpan w:val="4"/>
            <w:shd w:val="clear" w:color="auto" w:fill="auto"/>
            <w:vAlign w:val="center"/>
            <w:hideMark/>
          </w:tcPr>
          <w:p w14:paraId="16B7235D" w14:textId="77777777" w:rsidR="00F515B5" w:rsidRPr="009203F2" w:rsidRDefault="00F515B5" w:rsidP="00F515B5">
            <w:pPr>
              <w:keepNext/>
              <w:keepLines/>
              <w:spacing w:line="80" w:lineRule="exact"/>
              <w:rPr>
                <w:rFonts w:ascii="Arial" w:hAnsi="Arial" w:cs="Arial"/>
                <w:sz w:val="8"/>
                <w:szCs w:val="2"/>
              </w:rPr>
            </w:pPr>
          </w:p>
        </w:tc>
      </w:tr>
      <w:tr w:rsidR="00F515B5" w:rsidRPr="009203F2" w14:paraId="7AFABFD6" w14:textId="77777777" w:rsidTr="00F515B5">
        <w:trPr>
          <w:jc w:val="center"/>
        </w:trPr>
        <w:tc>
          <w:tcPr>
            <w:tcW w:w="3800" w:type="pct"/>
            <w:shd w:val="clear" w:color="auto" w:fill="auto"/>
            <w:vAlign w:val="bottom"/>
            <w:hideMark/>
          </w:tcPr>
          <w:p w14:paraId="0F3012AC" w14:textId="0D0F1700" w:rsidR="00F515B5" w:rsidRPr="009203F2" w:rsidRDefault="00046477" w:rsidP="00F515B5">
            <w:pPr>
              <w:pStyle w:val="la2"/>
              <w:keepNext/>
              <w:keepLines/>
              <w:spacing w:line="240" w:lineRule="auto"/>
              <w:rPr>
                <w:rFonts w:ascii="Arial" w:eastAsiaTheme="minorEastAsia" w:hAnsi="Arial" w:cs="Arial"/>
                <w:b/>
                <w:sz w:val="15"/>
                <w:szCs w:val="15"/>
              </w:rPr>
            </w:pPr>
            <w:r>
              <w:rPr>
                <w:rFonts w:ascii="Arial" w:eastAsiaTheme="minorEastAsia" w:hAnsi="Arial" w:cs="Arial"/>
                <w:b/>
                <w:sz w:val="15"/>
                <w:szCs w:val="15"/>
              </w:rPr>
              <w:t>June 30,</w:t>
            </w:r>
          </w:p>
        </w:tc>
        <w:tc>
          <w:tcPr>
            <w:tcW w:w="50" w:type="pct"/>
            <w:shd w:val="clear" w:color="auto" w:fill="auto"/>
            <w:vAlign w:val="bottom"/>
            <w:hideMark/>
          </w:tcPr>
          <w:p w14:paraId="4248FE6A" w14:textId="77777777" w:rsidR="00F515B5" w:rsidRPr="009203F2" w:rsidRDefault="00F515B5" w:rsidP="00F515B5">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5550F9D" w14:textId="614CF708" w:rsidR="00F515B5" w:rsidRPr="009203F2" w:rsidRDefault="00F515B5" w:rsidP="00F515B5">
            <w:pPr>
              <w:keepNext/>
              <w:keepLines/>
              <w:jc w:val="right"/>
              <w:rPr>
                <w:rFonts w:ascii="Arial" w:hAnsi="Arial" w:cs="Arial"/>
                <w:spacing w:val="-2"/>
                <w:szCs w:val="24"/>
              </w:rPr>
            </w:pPr>
            <w:r w:rsidRPr="009203F2">
              <w:rPr>
                <w:rFonts w:ascii="Arial" w:hAnsi="Arial" w:cs="Arial"/>
                <w:b/>
                <w:bCs/>
                <w:spacing w:val="-2"/>
                <w:sz w:val="15"/>
                <w:szCs w:val="15"/>
              </w:rPr>
              <w:br/>
              <w:t>201</w:t>
            </w:r>
            <w:r w:rsidR="002F0822">
              <w:rPr>
                <w:rFonts w:ascii="Arial" w:hAnsi="Arial" w:cs="Arial"/>
                <w:b/>
                <w:bCs/>
                <w:spacing w:val="-2"/>
                <w:sz w:val="15"/>
                <w:szCs w:val="15"/>
              </w:rPr>
              <w:t>9</w:t>
            </w:r>
          </w:p>
        </w:tc>
        <w:tc>
          <w:tcPr>
            <w:tcW w:w="50" w:type="pct"/>
            <w:shd w:val="clear" w:color="auto" w:fill="auto"/>
            <w:vAlign w:val="bottom"/>
            <w:hideMark/>
          </w:tcPr>
          <w:p w14:paraId="2B44AB1D" w14:textId="77777777" w:rsidR="00F515B5" w:rsidRPr="009203F2" w:rsidRDefault="00F515B5" w:rsidP="00F515B5">
            <w:pPr>
              <w:keepNext/>
              <w:keepLines/>
              <w:rPr>
                <w:rFonts w:ascii="Arial" w:hAnsi="Arial" w:cs="Arial"/>
                <w:sz w:val="8"/>
                <w:szCs w:val="24"/>
              </w:rPr>
            </w:pPr>
            <w:r w:rsidRPr="009203F2">
              <w:rPr>
                <w:rFonts w:ascii="Arial" w:hAnsi="Arial" w:cs="Arial"/>
                <w:sz w:val="15"/>
                <w:szCs w:val="15"/>
              </w:rPr>
              <w:t> </w:t>
            </w:r>
          </w:p>
        </w:tc>
        <w:tc>
          <w:tcPr>
            <w:tcW w:w="50" w:type="pct"/>
            <w:shd w:val="clear" w:color="auto" w:fill="auto"/>
            <w:vAlign w:val="bottom"/>
            <w:hideMark/>
          </w:tcPr>
          <w:p w14:paraId="04655067" w14:textId="77777777" w:rsidR="00F515B5" w:rsidRPr="009203F2" w:rsidRDefault="00F515B5" w:rsidP="00F515B5">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DCA433B" w14:textId="441964E5" w:rsidR="00F515B5" w:rsidRPr="009203F2" w:rsidRDefault="00F515B5" w:rsidP="00F515B5">
            <w:pPr>
              <w:keepNext/>
              <w:keepLines/>
              <w:jc w:val="right"/>
              <w:rPr>
                <w:rFonts w:ascii="Arial" w:hAnsi="Arial" w:cs="Arial"/>
                <w:szCs w:val="24"/>
              </w:rPr>
            </w:pPr>
            <w:r w:rsidRPr="009203F2">
              <w:rPr>
                <w:rFonts w:ascii="Arial" w:hAnsi="Arial" w:cs="Arial"/>
                <w:b/>
                <w:bCs/>
                <w:sz w:val="15"/>
                <w:szCs w:val="15"/>
              </w:rPr>
              <w:t>201</w:t>
            </w:r>
            <w:r w:rsidR="00926519" w:rsidRPr="009203F2">
              <w:rPr>
                <w:rFonts w:ascii="Arial" w:hAnsi="Arial" w:cs="Arial"/>
                <w:b/>
                <w:bCs/>
                <w:sz w:val="15"/>
                <w:szCs w:val="15"/>
              </w:rPr>
              <w:t>8</w:t>
            </w:r>
          </w:p>
        </w:tc>
        <w:tc>
          <w:tcPr>
            <w:tcW w:w="50" w:type="pct"/>
            <w:shd w:val="clear" w:color="auto" w:fill="auto"/>
            <w:vAlign w:val="bottom"/>
            <w:hideMark/>
          </w:tcPr>
          <w:p w14:paraId="1381F0AC" w14:textId="77777777" w:rsidR="00F515B5" w:rsidRPr="009203F2" w:rsidRDefault="00F515B5" w:rsidP="00F515B5">
            <w:pPr>
              <w:keepNext/>
              <w:keepLines/>
              <w:rPr>
                <w:rFonts w:ascii="Arial" w:hAnsi="Arial" w:cs="Arial"/>
                <w:sz w:val="8"/>
                <w:szCs w:val="24"/>
              </w:rPr>
            </w:pPr>
            <w:r w:rsidRPr="009203F2">
              <w:rPr>
                <w:rFonts w:ascii="Arial" w:hAnsi="Arial" w:cs="Arial"/>
                <w:sz w:val="15"/>
                <w:szCs w:val="15"/>
              </w:rPr>
              <w:t> </w:t>
            </w:r>
          </w:p>
        </w:tc>
      </w:tr>
      <w:tr w:rsidR="00F515B5" w:rsidRPr="009203F2" w14:paraId="171D9187" w14:textId="77777777" w:rsidTr="00F515B5">
        <w:trPr>
          <w:trHeight w:val="120"/>
          <w:jc w:val="center"/>
        </w:trPr>
        <w:tc>
          <w:tcPr>
            <w:tcW w:w="3800" w:type="pct"/>
            <w:shd w:val="clear" w:color="auto" w:fill="auto"/>
            <w:vAlign w:val="center"/>
            <w:hideMark/>
          </w:tcPr>
          <w:p w14:paraId="009E6E48" w14:textId="77777777" w:rsidR="00F515B5" w:rsidRPr="009203F2" w:rsidRDefault="00F515B5" w:rsidP="00F515B5">
            <w:pPr>
              <w:keepNext/>
              <w:keepLines/>
              <w:spacing w:line="80" w:lineRule="exact"/>
              <w:rPr>
                <w:rFonts w:ascii="Arial" w:hAnsi="Arial" w:cs="Arial"/>
                <w:sz w:val="8"/>
                <w:szCs w:val="2"/>
              </w:rPr>
            </w:pPr>
            <w:r w:rsidRPr="009203F2">
              <w:rPr>
                <w:rFonts w:ascii="Arial" w:hAnsi="Arial" w:cs="Arial"/>
                <w:sz w:val="8"/>
                <w:szCs w:val="2"/>
              </w:rPr>
              <w:t> </w:t>
            </w:r>
          </w:p>
        </w:tc>
        <w:tc>
          <w:tcPr>
            <w:tcW w:w="600" w:type="pct"/>
            <w:gridSpan w:val="4"/>
            <w:shd w:val="clear" w:color="auto" w:fill="auto"/>
            <w:vAlign w:val="center"/>
            <w:hideMark/>
          </w:tcPr>
          <w:p w14:paraId="58F9653F" w14:textId="77777777" w:rsidR="00F515B5" w:rsidRPr="009203F2" w:rsidRDefault="00F515B5" w:rsidP="00F515B5">
            <w:pPr>
              <w:keepNext/>
              <w:keepLines/>
              <w:spacing w:line="80" w:lineRule="exact"/>
              <w:rPr>
                <w:rFonts w:ascii="Arial" w:hAnsi="Arial" w:cs="Arial"/>
                <w:sz w:val="8"/>
                <w:szCs w:val="2"/>
              </w:rPr>
            </w:pPr>
          </w:p>
        </w:tc>
        <w:tc>
          <w:tcPr>
            <w:tcW w:w="600" w:type="pct"/>
            <w:gridSpan w:val="4"/>
            <w:shd w:val="clear" w:color="auto" w:fill="auto"/>
            <w:vAlign w:val="center"/>
            <w:hideMark/>
          </w:tcPr>
          <w:p w14:paraId="72ADF85A" w14:textId="77777777" w:rsidR="00F515B5" w:rsidRPr="009203F2" w:rsidRDefault="00F515B5" w:rsidP="00F515B5">
            <w:pPr>
              <w:keepNext/>
              <w:keepLines/>
              <w:spacing w:line="80" w:lineRule="exact"/>
              <w:rPr>
                <w:rFonts w:ascii="Arial" w:hAnsi="Arial" w:cs="Arial"/>
                <w:sz w:val="8"/>
                <w:szCs w:val="2"/>
              </w:rPr>
            </w:pPr>
          </w:p>
        </w:tc>
      </w:tr>
      <w:tr w:rsidR="00926519" w:rsidRPr="009203F2" w14:paraId="225CA2D9" w14:textId="77777777" w:rsidTr="004558CB">
        <w:trPr>
          <w:jc w:val="center"/>
        </w:trPr>
        <w:tc>
          <w:tcPr>
            <w:tcW w:w="3800" w:type="pct"/>
            <w:shd w:val="clear" w:color="auto" w:fill="auto"/>
            <w:hideMark/>
          </w:tcPr>
          <w:p w14:paraId="6464B332" w14:textId="77777777" w:rsidR="00926519" w:rsidRPr="009203F2" w:rsidRDefault="00926519" w:rsidP="00926519">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Productivity and Business Processes</w:t>
            </w:r>
          </w:p>
        </w:tc>
        <w:tc>
          <w:tcPr>
            <w:tcW w:w="50" w:type="pct"/>
            <w:shd w:val="clear" w:color="auto" w:fill="auto"/>
            <w:vAlign w:val="bottom"/>
            <w:hideMark/>
          </w:tcPr>
          <w:p w14:paraId="063B6620"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2FC98EC0" w14:textId="77777777" w:rsidR="00926519" w:rsidRPr="009203F2" w:rsidRDefault="00926519" w:rsidP="00926519">
            <w:pPr>
              <w:keepNext/>
              <w:keepLines/>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62762D45" w14:textId="029E80D5" w:rsidR="00926519" w:rsidRPr="009203F2" w:rsidRDefault="00BF34DB" w:rsidP="00926519">
            <w:pPr>
              <w:keepNext/>
              <w:keepLines/>
              <w:jc w:val="right"/>
              <w:rPr>
                <w:rFonts w:ascii="Arial" w:hAnsi="Arial" w:cs="Arial"/>
                <w:szCs w:val="24"/>
              </w:rPr>
            </w:pPr>
            <w:r>
              <w:rPr>
                <w:rFonts w:ascii="Arial" w:hAnsi="Arial" w:cs="Arial"/>
                <w:b/>
                <w:bCs/>
              </w:rPr>
              <w:t>16,831</w:t>
            </w:r>
          </w:p>
        </w:tc>
        <w:tc>
          <w:tcPr>
            <w:tcW w:w="50" w:type="pct"/>
            <w:shd w:val="clear" w:color="auto" w:fill="auto"/>
            <w:noWrap/>
            <w:vAlign w:val="bottom"/>
            <w:hideMark/>
          </w:tcPr>
          <w:p w14:paraId="6AB3A1E1" w14:textId="77777777" w:rsidR="00926519" w:rsidRPr="009203F2" w:rsidRDefault="00926519" w:rsidP="00926519">
            <w:pPr>
              <w:keepNext/>
              <w:keepLines/>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8563193"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DB8790A" w14:textId="77777777" w:rsidR="00926519" w:rsidRPr="009203F2" w:rsidRDefault="00926519" w:rsidP="00926519">
            <w:pPr>
              <w:keepNext/>
              <w:keepLines/>
              <w:rPr>
                <w:rFonts w:ascii="Arial" w:hAnsi="Arial" w:cs="Arial"/>
                <w:sz w:val="8"/>
                <w:szCs w:val="24"/>
              </w:rPr>
            </w:pPr>
            <w:r w:rsidRPr="009203F2">
              <w:rPr>
                <w:rFonts w:ascii="Arial" w:hAnsi="Arial" w:cs="Arial"/>
              </w:rPr>
              <w:t>$</w:t>
            </w:r>
          </w:p>
        </w:tc>
        <w:tc>
          <w:tcPr>
            <w:tcW w:w="450" w:type="pct"/>
            <w:shd w:val="clear" w:color="auto" w:fill="auto"/>
            <w:vAlign w:val="bottom"/>
            <w:hideMark/>
          </w:tcPr>
          <w:p w14:paraId="59086E04" w14:textId="14D62096" w:rsidR="00926519" w:rsidRPr="009203F2" w:rsidRDefault="00926519" w:rsidP="00926519">
            <w:pPr>
              <w:keepNext/>
              <w:keepLines/>
              <w:jc w:val="right"/>
              <w:rPr>
                <w:rFonts w:ascii="Arial" w:hAnsi="Arial" w:cs="Arial"/>
                <w:szCs w:val="24"/>
              </w:rPr>
            </w:pPr>
            <w:r w:rsidRPr="009203F2">
              <w:rPr>
                <w:rFonts w:ascii="Arial" w:hAnsi="Arial" w:cs="Arial"/>
                <w:bCs/>
              </w:rPr>
              <w:t>14,864</w:t>
            </w:r>
          </w:p>
        </w:tc>
        <w:tc>
          <w:tcPr>
            <w:tcW w:w="50" w:type="pct"/>
            <w:shd w:val="clear" w:color="auto" w:fill="auto"/>
            <w:noWrap/>
            <w:vAlign w:val="bottom"/>
            <w:hideMark/>
          </w:tcPr>
          <w:p w14:paraId="3371732F" w14:textId="77777777" w:rsidR="00926519" w:rsidRPr="009203F2" w:rsidRDefault="00926519" w:rsidP="00926519">
            <w:pPr>
              <w:keepNext/>
              <w:keepLines/>
              <w:rPr>
                <w:rFonts w:ascii="Arial" w:hAnsi="Arial" w:cs="Arial"/>
                <w:sz w:val="8"/>
                <w:szCs w:val="24"/>
              </w:rPr>
            </w:pPr>
            <w:r w:rsidRPr="009203F2">
              <w:rPr>
                <w:rFonts w:ascii="Arial" w:hAnsi="Arial" w:cs="Arial"/>
              </w:rPr>
              <w:t> </w:t>
            </w:r>
          </w:p>
        </w:tc>
      </w:tr>
      <w:tr w:rsidR="00926519" w:rsidRPr="009203F2" w14:paraId="2B76E082" w14:textId="77777777" w:rsidTr="004558CB">
        <w:trPr>
          <w:jc w:val="center"/>
        </w:trPr>
        <w:tc>
          <w:tcPr>
            <w:tcW w:w="3800" w:type="pct"/>
            <w:shd w:val="clear" w:color="auto" w:fill="auto"/>
            <w:hideMark/>
          </w:tcPr>
          <w:p w14:paraId="56E03154" w14:textId="16B48841" w:rsidR="00926519" w:rsidRPr="009203F2" w:rsidRDefault="00926519" w:rsidP="00926519">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Intelligent Cloud</w:t>
            </w:r>
          </w:p>
        </w:tc>
        <w:tc>
          <w:tcPr>
            <w:tcW w:w="50" w:type="pct"/>
            <w:shd w:val="clear" w:color="auto" w:fill="auto"/>
            <w:vAlign w:val="bottom"/>
            <w:hideMark/>
          </w:tcPr>
          <w:p w14:paraId="71D13CD4"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03177EA4" w14:textId="77777777" w:rsidR="00926519" w:rsidRPr="009203F2" w:rsidRDefault="00926519" w:rsidP="00926519">
            <w:pPr>
              <w:keepNext/>
              <w:keepLines/>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3762032A" w14:textId="66033920" w:rsidR="00926519" w:rsidRPr="009203F2" w:rsidRDefault="00BF34DB" w:rsidP="00926519">
            <w:pPr>
              <w:keepNext/>
              <w:keepLines/>
              <w:jc w:val="right"/>
              <w:rPr>
                <w:rFonts w:ascii="Arial" w:hAnsi="Arial" w:cs="Arial"/>
                <w:szCs w:val="24"/>
              </w:rPr>
            </w:pPr>
            <w:r>
              <w:rPr>
                <w:rFonts w:ascii="Arial" w:hAnsi="Arial" w:cs="Arial"/>
                <w:b/>
                <w:bCs/>
              </w:rPr>
              <w:t>16,988</w:t>
            </w:r>
          </w:p>
        </w:tc>
        <w:tc>
          <w:tcPr>
            <w:tcW w:w="50" w:type="pct"/>
            <w:shd w:val="clear" w:color="auto" w:fill="auto"/>
            <w:noWrap/>
            <w:vAlign w:val="bottom"/>
            <w:hideMark/>
          </w:tcPr>
          <w:p w14:paraId="462034D5" w14:textId="77777777" w:rsidR="00926519" w:rsidRPr="009203F2" w:rsidRDefault="00926519" w:rsidP="00926519">
            <w:pPr>
              <w:keepNext/>
              <w:keepLines/>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5C97A04D"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3FED8A68" w14:textId="77777777" w:rsidR="00926519" w:rsidRPr="009203F2" w:rsidRDefault="00926519" w:rsidP="00926519">
            <w:pPr>
              <w:keepNext/>
              <w:keepLines/>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16E388DB" w14:textId="04FB6B84" w:rsidR="00926519" w:rsidRPr="009203F2" w:rsidRDefault="00926519" w:rsidP="00926519">
            <w:pPr>
              <w:keepNext/>
              <w:keepLines/>
              <w:jc w:val="right"/>
              <w:rPr>
                <w:rFonts w:ascii="Arial" w:hAnsi="Arial" w:cs="Arial"/>
                <w:szCs w:val="24"/>
              </w:rPr>
            </w:pPr>
            <w:r w:rsidRPr="009203F2">
              <w:rPr>
                <w:rFonts w:ascii="Arial" w:hAnsi="Arial" w:cs="Arial"/>
                <w:bCs/>
              </w:rPr>
              <w:t>14,706</w:t>
            </w:r>
          </w:p>
        </w:tc>
        <w:tc>
          <w:tcPr>
            <w:tcW w:w="50" w:type="pct"/>
            <w:shd w:val="clear" w:color="auto" w:fill="auto"/>
            <w:noWrap/>
            <w:vAlign w:val="bottom"/>
            <w:hideMark/>
          </w:tcPr>
          <w:p w14:paraId="32060191" w14:textId="77777777" w:rsidR="00926519" w:rsidRPr="009203F2" w:rsidRDefault="00926519" w:rsidP="00926519">
            <w:pPr>
              <w:keepNext/>
              <w:keepLines/>
              <w:rPr>
                <w:rFonts w:ascii="Arial" w:hAnsi="Arial" w:cs="Arial"/>
                <w:sz w:val="8"/>
                <w:szCs w:val="24"/>
              </w:rPr>
            </w:pPr>
            <w:r w:rsidRPr="009203F2">
              <w:rPr>
                <w:rFonts w:ascii="Arial" w:hAnsi="Arial" w:cs="Arial"/>
              </w:rPr>
              <w:t> </w:t>
            </w:r>
          </w:p>
        </w:tc>
      </w:tr>
      <w:tr w:rsidR="00926519" w:rsidRPr="009203F2" w14:paraId="1E2319CF" w14:textId="77777777" w:rsidTr="004558CB">
        <w:trPr>
          <w:jc w:val="center"/>
        </w:trPr>
        <w:tc>
          <w:tcPr>
            <w:tcW w:w="3800" w:type="pct"/>
            <w:shd w:val="clear" w:color="auto" w:fill="auto"/>
            <w:hideMark/>
          </w:tcPr>
          <w:p w14:paraId="0A8FA3FC" w14:textId="77777777" w:rsidR="00926519" w:rsidRPr="009203F2" w:rsidRDefault="00926519" w:rsidP="00926519">
            <w:pPr>
              <w:pStyle w:val="NormalWeb"/>
              <w:keepNext/>
              <w:keepLines/>
              <w:spacing w:before="0" w:beforeAutospacing="0" w:after="0" w:afterAutospacing="0"/>
              <w:ind w:left="240" w:hanging="240"/>
              <w:rPr>
                <w:rFonts w:eastAsiaTheme="minorEastAsia" w:cs="Arial"/>
                <w:sz w:val="8"/>
              </w:rPr>
            </w:pPr>
            <w:r w:rsidRPr="009203F2">
              <w:rPr>
                <w:rFonts w:cs="Arial"/>
                <w:sz w:val="20"/>
                <w:szCs w:val="20"/>
              </w:rPr>
              <w:t>More Personal Computing</w:t>
            </w:r>
          </w:p>
        </w:tc>
        <w:tc>
          <w:tcPr>
            <w:tcW w:w="50" w:type="pct"/>
            <w:shd w:val="clear" w:color="auto" w:fill="auto"/>
            <w:vAlign w:val="bottom"/>
            <w:hideMark/>
          </w:tcPr>
          <w:p w14:paraId="4392BC56"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F4FF526" w14:textId="77777777" w:rsidR="00926519" w:rsidRPr="009203F2" w:rsidRDefault="00926519" w:rsidP="00926519">
            <w:pPr>
              <w:keepNext/>
              <w:keepLines/>
              <w:rPr>
                <w:rFonts w:ascii="Arial" w:hAnsi="Arial" w:cs="Arial"/>
                <w:sz w:val="8"/>
                <w:szCs w:val="24"/>
              </w:rPr>
            </w:pPr>
            <w:r w:rsidRPr="009203F2">
              <w:rPr>
                <w:rFonts w:ascii="Arial" w:hAnsi="Arial" w:cs="Arial"/>
                <w:b/>
                <w:bCs/>
              </w:rPr>
              <w:t> </w:t>
            </w:r>
          </w:p>
        </w:tc>
        <w:tc>
          <w:tcPr>
            <w:tcW w:w="450" w:type="pct"/>
            <w:shd w:val="clear" w:color="auto" w:fill="auto"/>
            <w:vAlign w:val="bottom"/>
            <w:hideMark/>
          </w:tcPr>
          <w:p w14:paraId="697C9EB3" w14:textId="72411FE7" w:rsidR="00926519" w:rsidRPr="009203F2" w:rsidRDefault="00BF34DB" w:rsidP="00926519">
            <w:pPr>
              <w:keepNext/>
              <w:keepLines/>
              <w:jc w:val="right"/>
              <w:rPr>
                <w:rFonts w:ascii="Arial" w:hAnsi="Arial" w:cs="Arial"/>
                <w:szCs w:val="24"/>
              </w:rPr>
            </w:pPr>
            <w:r>
              <w:rPr>
                <w:rFonts w:ascii="Arial" w:hAnsi="Arial" w:cs="Arial"/>
                <w:b/>
                <w:bCs/>
              </w:rPr>
              <w:t>3,387</w:t>
            </w:r>
          </w:p>
        </w:tc>
        <w:tc>
          <w:tcPr>
            <w:tcW w:w="50" w:type="pct"/>
            <w:shd w:val="clear" w:color="auto" w:fill="auto"/>
            <w:noWrap/>
            <w:vAlign w:val="bottom"/>
            <w:hideMark/>
          </w:tcPr>
          <w:p w14:paraId="6CE12871" w14:textId="77777777" w:rsidR="00926519" w:rsidRPr="009203F2" w:rsidRDefault="00926519" w:rsidP="00926519">
            <w:pPr>
              <w:keepNext/>
              <w:keepLines/>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14D97B14"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765363D6" w14:textId="77777777" w:rsidR="00926519" w:rsidRPr="009203F2" w:rsidRDefault="00926519" w:rsidP="00926519">
            <w:pPr>
              <w:keepNext/>
              <w:keepLines/>
              <w:rPr>
                <w:rFonts w:ascii="Arial" w:hAnsi="Arial" w:cs="Arial"/>
                <w:sz w:val="8"/>
                <w:szCs w:val="24"/>
              </w:rPr>
            </w:pPr>
            <w:r w:rsidRPr="009203F2">
              <w:rPr>
                <w:rFonts w:ascii="Arial" w:hAnsi="Arial" w:cs="Arial"/>
              </w:rPr>
              <w:t> </w:t>
            </w:r>
          </w:p>
        </w:tc>
        <w:tc>
          <w:tcPr>
            <w:tcW w:w="450" w:type="pct"/>
            <w:shd w:val="clear" w:color="auto" w:fill="auto"/>
            <w:vAlign w:val="bottom"/>
            <w:hideMark/>
          </w:tcPr>
          <w:p w14:paraId="782A0412" w14:textId="22F9D200" w:rsidR="00926519" w:rsidRPr="009203F2" w:rsidRDefault="00926519" w:rsidP="00926519">
            <w:pPr>
              <w:keepNext/>
              <w:keepLines/>
              <w:jc w:val="right"/>
              <w:rPr>
                <w:rFonts w:ascii="Arial" w:hAnsi="Arial" w:cs="Arial"/>
                <w:szCs w:val="24"/>
              </w:rPr>
            </w:pPr>
            <w:r w:rsidRPr="009203F2">
              <w:rPr>
                <w:rFonts w:ascii="Arial" w:hAnsi="Arial" w:cs="Arial"/>
                <w:bCs/>
              </w:rPr>
              <w:t>3,150</w:t>
            </w:r>
          </w:p>
        </w:tc>
        <w:tc>
          <w:tcPr>
            <w:tcW w:w="50" w:type="pct"/>
            <w:shd w:val="clear" w:color="auto" w:fill="auto"/>
            <w:noWrap/>
            <w:vAlign w:val="bottom"/>
            <w:hideMark/>
          </w:tcPr>
          <w:p w14:paraId="7EEB2623" w14:textId="77777777" w:rsidR="00926519" w:rsidRPr="009203F2" w:rsidRDefault="00926519" w:rsidP="00926519">
            <w:pPr>
              <w:keepNext/>
              <w:keepLines/>
              <w:rPr>
                <w:rFonts w:ascii="Arial" w:hAnsi="Arial" w:cs="Arial"/>
                <w:sz w:val="8"/>
                <w:szCs w:val="24"/>
              </w:rPr>
            </w:pPr>
            <w:r w:rsidRPr="009203F2">
              <w:rPr>
                <w:rFonts w:ascii="Arial" w:hAnsi="Arial" w:cs="Arial"/>
              </w:rPr>
              <w:t> </w:t>
            </w:r>
          </w:p>
        </w:tc>
      </w:tr>
      <w:tr w:rsidR="00926519" w:rsidRPr="009203F2" w14:paraId="212A41C2" w14:textId="77777777" w:rsidTr="00F515B5">
        <w:trPr>
          <w:jc w:val="center"/>
        </w:trPr>
        <w:tc>
          <w:tcPr>
            <w:tcW w:w="3800" w:type="pct"/>
            <w:tcBorders>
              <w:bottom w:val="single" w:sz="4" w:space="0" w:color="auto"/>
            </w:tcBorders>
            <w:shd w:val="clear" w:color="auto" w:fill="auto"/>
          </w:tcPr>
          <w:p w14:paraId="43A1CEE0" w14:textId="77777777" w:rsidR="00926519" w:rsidRPr="009203F2" w:rsidRDefault="00926519" w:rsidP="00926519">
            <w:pPr>
              <w:pStyle w:val="NormalWeb"/>
              <w:keepNext/>
              <w:keepLines/>
              <w:spacing w:before="0" w:beforeAutospacing="0" w:after="0" w:afterAutospacing="0" w:line="80" w:lineRule="exact"/>
              <w:rPr>
                <w:rFonts w:cs="Arial"/>
                <w:sz w:val="8"/>
                <w:szCs w:val="8"/>
              </w:rPr>
            </w:pPr>
            <w:r w:rsidRPr="009203F2">
              <w:rPr>
                <w:rFonts w:cs="Arial"/>
                <w:sz w:val="8"/>
                <w:szCs w:val="8"/>
              </w:rPr>
              <w:t> </w:t>
            </w:r>
          </w:p>
        </w:tc>
        <w:tc>
          <w:tcPr>
            <w:tcW w:w="50" w:type="pct"/>
            <w:tcBorders>
              <w:bottom w:val="single" w:sz="4" w:space="0" w:color="auto"/>
            </w:tcBorders>
            <w:shd w:val="clear" w:color="auto" w:fill="auto"/>
            <w:vAlign w:val="bottom"/>
          </w:tcPr>
          <w:p w14:paraId="318A3574" w14:textId="77777777" w:rsidR="00926519" w:rsidRPr="009203F2" w:rsidRDefault="00926519" w:rsidP="00926519">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1E3160F5" w14:textId="77777777" w:rsidR="00926519" w:rsidRPr="009203F2" w:rsidRDefault="00926519" w:rsidP="00926519">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7616B39" w14:textId="77777777" w:rsidR="00926519" w:rsidRPr="009203F2" w:rsidRDefault="00926519" w:rsidP="00926519">
            <w:pPr>
              <w:keepNext/>
              <w:keepLines/>
              <w:spacing w:line="80" w:lineRule="exact"/>
              <w:jc w:val="right"/>
              <w:rPr>
                <w:rFonts w:ascii="Arial" w:hAnsi="Arial" w:cs="Arial"/>
                <w:b/>
                <w:bCs/>
                <w:sz w:val="8"/>
                <w:szCs w:val="8"/>
              </w:rPr>
            </w:pPr>
          </w:p>
        </w:tc>
        <w:tc>
          <w:tcPr>
            <w:tcW w:w="50" w:type="pct"/>
            <w:shd w:val="clear" w:color="auto" w:fill="auto"/>
            <w:noWrap/>
            <w:vAlign w:val="bottom"/>
          </w:tcPr>
          <w:p w14:paraId="1F5B49D8" w14:textId="77777777" w:rsidR="00926519" w:rsidRPr="009203F2" w:rsidRDefault="00926519" w:rsidP="00926519">
            <w:pPr>
              <w:keepNext/>
              <w:keepLines/>
              <w:spacing w:line="80" w:lineRule="exact"/>
              <w:rPr>
                <w:rFonts w:ascii="Arial" w:hAnsi="Arial" w:cs="Arial"/>
                <w:b/>
                <w:bCs/>
                <w:sz w:val="8"/>
                <w:szCs w:val="8"/>
              </w:rPr>
            </w:pPr>
          </w:p>
        </w:tc>
        <w:tc>
          <w:tcPr>
            <w:tcW w:w="50" w:type="pct"/>
            <w:shd w:val="clear" w:color="auto" w:fill="auto"/>
            <w:vAlign w:val="bottom"/>
          </w:tcPr>
          <w:p w14:paraId="0C2C98AC" w14:textId="77777777" w:rsidR="00926519" w:rsidRPr="009203F2" w:rsidRDefault="00926519" w:rsidP="00926519">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5E9B09D" w14:textId="77777777" w:rsidR="00926519" w:rsidRPr="009203F2" w:rsidRDefault="00926519" w:rsidP="00926519">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11293E5F" w14:textId="64FA06C4" w:rsidR="00926519" w:rsidRPr="009203F2" w:rsidRDefault="00926519" w:rsidP="00926519">
            <w:pPr>
              <w:keepNext/>
              <w:keepLines/>
              <w:spacing w:line="80" w:lineRule="exact"/>
              <w:jc w:val="right"/>
              <w:rPr>
                <w:rFonts w:ascii="Arial" w:hAnsi="Arial" w:cs="Arial"/>
                <w:sz w:val="8"/>
                <w:szCs w:val="8"/>
              </w:rPr>
            </w:pPr>
          </w:p>
        </w:tc>
        <w:tc>
          <w:tcPr>
            <w:tcW w:w="50" w:type="pct"/>
            <w:shd w:val="clear" w:color="auto" w:fill="auto"/>
            <w:noWrap/>
            <w:vAlign w:val="bottom"/>
          </w:tcPr>
          <w:p w14:paraId="764A72FD" w14:textId="77777777" w:rsidR="00926519" w:rsidRPr="009203F2" w:rsidRDefault="00926519" w:rsidP="00926519">
            <w:pPr>
              <w:keepNext/>
              <w:keepLines/>
              <w:spacing w:line="80" w:lineRule="exact"/>
              <w:rPr>
                <w:rFonts w:ascii="Arial" w:hAnsi="Arial" w:cs="Arial"/>
                <w:sz w:val="8"/>
                <w:szCs w:val="8"/>
              </w:rPr>
            </w:pPr>
          </w:p>
        </w:tc>
      </w:tr>
      <w:tr w:rsidR="00926519" w:rsidRPr="009203F2" w14:paraId="3B8E9BD6" w14:textId="77777777" w:rsidTr="00F515B5">
        <w:trPr>
          <w:jc w:val="center"/>
        </w:trPr>
        <w:tc>
          <w:tcPr>
            <w:tcW w:w="3800" w:type="pct"/>
            <w:tcBorders>
              <w:top w:val="single" w:sz="4" w:space="0" w:color="auto"/>
            </w:tcBorders>
            <w:shd w:val="clear" w:color="auto" w:fill="auto"/>
          </w:tcPr>
          <w:p w14:paraId="6D296E0A" w14:textId="77777777" w:rsidR="00926519" w:rsidRPr="009203F2" w:rsidRDefault="00926519" w:rsidP="00926519">
            <w:pPr>
              <w:pStyle w:val="NormalWeb"/>
              <w:keepNext/>
              <w:keepLines/>
              <w:spacing w:before="0" w:beforeAutospacing="0" w:after="0" w:afterAutospacing="0" w:line="80" w:lineRule="exact"/>
              <w:rPr>
                <w:rFonts w:cs="Arial"/>
                <w:sz w:val="8"/>
                <w:szCs w:val="8"/>
              </w:rPr>
            </w:pPr>
            <w:r w:rsidRPr="009203F2">
              <w:rPr>
                <w:rFonts w:cs="Arial"/>
                <w:sz w:val="8"/>
                <w:szCs w:val="8"/>
              </w:rPr>
              <w:t> </w:t>
            </w:r>
          </w:p>
        </w:tc>
        <w:tc>
          <w:tcPr>
            <w:tcW w:w="50" w:type="pct"/>
            <w:tcBorders>
              <w:top w:val="single" w:sz="4" w:space="0" w:color="auto"/>
            </w:tcBorders>
            <w:shd w:val="clear" w:color="auto" w:fill="auto"/>
            <w:vAlign w:val="bottom"/>
          </w:tcPr>
          <w:p w14:paraId="696F692C" w14:textId="77777777" w:rsidR="00926519" w:rsidRPr="009203F2" w:rsidRDefault="00926519" w:rsidP="00926519">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2229A6B" w14:textId="77777777" w:rsidR="00926519" w:rsidRPr="009203F2" w:rsidRDefault="00926519" w:rsidP="00926519">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348AE81E" w14:textId="77777777" w:rsidR="00926519" w:rsidRPr="009203F2" w:rsidRDefault="00926519" w:rsidP="00926519">
            <w:pPr>
              <w:keepNext/>
              <w:keepLines/>
              <w:spacing w:line="80" w:lineRule="exact"/>
              <w:jc w:val="right"/>
              <w:rPr>
                <w:rFonts w:ascii="Arial" w:hAnsi="Arial" w:cs="Arial"/>
                <w:b/>
                <w:bCs/>
                <w:sz w:val="8"/>
                <w:szCs w:val="8"/>
              </w:rPr>
            </w:pPr>
          </w:p>
        </w:tc>
        <w:tc>
          <w:tcPr>
            <w:tcW w:w="50" w:type="pct"/>
            <w:shd w:val="clear" w:color="auto" w:fill="auto"/>
            <w:noWrap/>
            <w:vAlign w:val="bottom"/>
          </w:tcPr>
          <w:p w14:paraId="4FF79A71" w14:textId="77777777" w:rsidR="00926519" w:rsidRPr="009203F2" w:rsidRDefault="00926519" w:rsidP="00926519">
            <w:pPr>
              <w:keepNext/>
              <w:keepLines/>
              <w:spacing w:line="80" w:lineRule="exact"/>
              <w:rPr>
                <w:rFonts w:ascii="Arial" w:hAnsi="Arial" w:cs="Arial"/>
                <w:b/>
                <w:bCs/>
                <w:sz w:val="8"/>
                <w:szCs w:val="8"/>
              </w:rPr>
            </w:pPr>
          </w:p>
        </w:tc>
        <w:tc>
          <w:tcPr>
            <w:tcW w:w="50" w:type="pct"/>
            <w:shd w:val="clear" w:color="auto" w:fill="auto"/>
            <w:vAlign w:val="bottom"/>
          </w:tcPr>
          <w:p w14:paraId="68ECCF31" w14:textId="77777777" w:rsidR="00926519" w:rsidRPr="009203F2" w:rsidRDefault="00926519" w:rsidP="00926519">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FD58B73" w14:textId="77777777" w:rsidR="00926519" w:rsidRPr="009203F2" w:rsidRDefault="00926519" w:rsidP="00926519">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1E53B643" w14:textId="77777777" w:rsidR="00926519" w:rsidRPr="009203F2" w:rsidRDefault="00926519" w:rsidP="00926519">
            <w:pPr>
              <w:keepNext/>
              <w:keepLines/>
              <w:spacing w:line="80" w:lineRule="exact"/>
              <w:jc w:val="right"/>
              <w:rPr>
                <w:rFonts w:ascii="Arial" w:hAnsi="Arial" w:cs="Arial"/>
                <w:sz w:val="8"/>
                <w:szCs w:val="8"/>
              </w:rPr>
            </w:pPr>
          </w:p>
        </w:tc>
        <w:tc>
          <w:tcPr>
            <w:tcW w:w="50" w:type="pct"/>
            <w:shd w:val="clear" w:color="auto" w:fill="auto"/>
            <w:noWrap/>
            <w:vAlign w:val="bottom"/>
          </w:tcPr>
          <w:p w14:paraId="0C83E902" w14:textId="77777777" w:rsidR="00926519" w:rsidRPr="009203F2" w:rsidRDefault="00926519" w:rsidP="00926519">
            <w:pPr>
              <w:keepNext/>
              <w:keepLines/>
              <w:spacing w:line="80" w:lineRule="exact"/>
              <w:rPr>
                <w:rFonts w:ascii="Arial" w:hAnsi="Arial" w:cs="Arial"/>
                <w:sz w:val="8"/>
                <w:szCs w:val="8"/>
              </w:rPr>
            </w:pPr>
          </w:p>
        </w:tc>
      </w:tr>
      <w:tr w:rsidR="00926519" w:rsidRPr="009203F2" w14:paraId="608F7935" w14:textId="77777777" w:rsidTr="00F515B5">
        <w:trPr>
          <w:jc w:val="center"/>
        </w:trPr>
        <w:tc>
          <w:tcPr>
            <w:tcW w:w="3800" w:type="pct"/>
            <w:shd w:val="clear" w:color="auto" w:fill="auto"/>
            <w:hideMark/>
          </w:tcPr>
          <w:p w14:paraId="68FD3DBA" w14:textId="77777777" w:rsidR="00926519" w:rsidRPr="009203F2" w:rsidRDefault="00926519" w:rsidP="00926519">
            <w:pPr>
              <w:pStyle w:val="NormalWeb"/>
              <w:keepNext/>
              <w:keepLines/>
              <w:spacing w:before="0" w:beforeAutospacing="0" w:after="0" w:afterAutospacing="0"/>
              <w:ind w:left="480" w:hanging="240"/>
              <w:rPr>
                <w:rFonts w:eastAsiaTheme="minorEastAsia" w:cs="Arial"/>
                <w:sz w:val="8"/>
              </w:rPr>
            </w:pPr>
            <w:r w:rsidRPr="009203F2">
              <w:rPr>
                <w:rFonts w:cs="Arial"/>
                <w:sz w:val="20"/>
                <w:szCs w:val="20"/>
              </w:rPr>
              <w:t>Total</w:t>
            </w:r>
          </w:p>
        </w:tc>
        <w:tc>
          <w:tcPr>
            <w:tcW w:w="50" w:type="pct"/>
            <w:shd w:val="clear" w:color="auto" w:fill="auto"/>
            <w:vAlign w:val="bottom"/>
            <w:hideMark/>
          </w:tcPr>
          <w:p w14:paraId="5635F25E"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E9FEC44" w14:textId="77777777" w:rsidR="00926519" w:rsidRPr="009203F2" w:rsidRDefault="00926519" w:rsidP="00926519">
            <w:pPr>
              <w:keepNext/>
              <w:keepLines/>
              <w:rPr>
                <w:rFonts w:ascii="Arial" w:hAnsi="Arial" w:cs="Arial"/>
                <w:sz w:val="8"/>
                <w:szCs w:val="24"/>
              </w:rPr>
            </w:pPr>
            <w:r w:rsidRPr="009203F2">
              <w:rPr>
                <w:rFonts w:ascii="Arial" w:hAnsi="Arial" w:cs="Arial"/>
                <w:b/>
                <w:bCs/>
              </w:rPr>
              <w:t>$</w:t>
            </w:r>
          </w:p>
        </w:tc>
        <w:tc>
          <w:tcPr>
            <w:tcW w:w="450" w:type="pct"/>
            <w:shd w:val="clear" w:color="auto" w:fill="auto"/>
            <w:vAlign w:val="bottom"/>
            <w:hideMark/>
          </w:tcPr>
          <w:p w14:paraId="0837F108" w14:textId="60249CC0" w:rsidR="00926519" w:rsidRPr="009203F2" w:rsidRDefault="00BF34DB" w:rsidP="00926519">
            <w:pPr>
              <w:keepNext/>
              <w:keepLines/>
              <w:jc w:val="right"/>
              <w:rPr>
                <w:rFonts w:ascii="Arial" w:hAnsi="Arial" w:cs="Arial"/>
                <w:szCs w:val="24"/>
              </w:rPr>
            </w:pPr>
            <w:r>
              <w:rPr>
                <w:rFonts w:ascii="Arial" w:eastAsia="Times New Roman" w:hAnsi="Arial" w:cs="Arial"/>
                <w:b/>
                <w:bCs/>
              </w:rPr>
              <w:t>37,206</w:t>
            </w:r>
          </w:p>
        </w:tc>
        <w:tc>
          <w:tcPr>
            <w:tcW w:w="50" w:type="pct"/>
            <w:shd w:val="clear" w:color="auto" w:fill="auto"/>
            <w:noWrap/>
            <w:vAlign w:val="bottom"/>
            <w:hideMark/>
          </w:tcPr>
          <w:p w14:paraId="65266AFD" w14:textId="77777777" w:rsidR="00926519" w:rsidRPr="009203F2" w:rsidRDefault="00926519" w:rsidP="00926519">
            <w:pPr>
              <w:keepNext/>
              <w:keepLines/>
              <w:rPr>
                <w:rFonts w:ascii="Arial" w:hAnsi="Arial" w:cs="Arial"/>
                <w:sz w:val="8"/>
                <w:szCs w:val="24"/>
              </w:rPr>
            </w:pPr>
            <w:r w:rsidRPr="009203F2">
              <w:rPr>
                <w:rFonts w:ascii="Arial" w:hAnsi="Arial" w:cs="Arial"/>
                <w:b/>
                <w:bCs/>
              </w:rPr>
              <w:t> </w:t>
            </w:r>
          </w:p>
        </w:tc>
        <w:tc>
          <w:tcPr>
            <w:tcW w:w="50" w:type="pct"/>
            <w:shd w:val="clear" w:color="auto" w:fill="auto"/>
            <w:vAlign w:val="bottom"/>
            <w:hideMark/>
          </w:tcPr>
          <w:p w14:paraId="0DE356C3" w14:textId="77777777" w:rsidR="00926519" w:rsidRPr="009203F2" w:rsidRDefault="00926519" w:rsidP="00926519">
            <w:pPr>
              <w:pStyle w:val="la2"/>
              <w:keepNext/>
              <w:keepLines/>
              <w:spacing w:line="240" w:lineRule="auto"/>
              <w:rPr>
                <w:rFonts w:ascii="Arial" w:eastAsiaTheme="minorEastAsia" w:hAnsi="Arial" w:cs="Arial"/>
              </w:rPr>
            </w:pPr>
            <w:r w:rsidRPr="009203F2">
              <w:rPr>
                <w:rFonts w:ascii="Arial" w:hAnsi="Arial" w:cs="Arial"/>
                <w:sz w:val="15"/>
                <w:szCs w:val="15"/>
              </w:rPr>
              <w:t> </w:t>
            </w:r>
          </w:p>
        </w:tc>
        <w:tc>
          <w:tcPr>
            <w:tcW w:w="50" w:type="pct"/>
            <w:shd w:val="clear" w:color="auto" w:fill="auto"/>
            <w:vAlign w:val="bottom"/>
            <w:hideMark/>
          </w:tcPr>
          <w:p w14:paraId="65842B10" w14:textId="77777777" w:rsidR="00926519" w:rsidRPr="009203F2" w:rsidRDefault="00926519" w:rsidP="00926519">
            <w:pPr>
              <w:keepNext/>
              <w:keepLines/>
              <w:rPr>
                <w:rFonts w:ascii="Arial" w:hAnsi="Arial" w:cs="Arial"/>
                <w:sz w:val="8"/>
                <w:szCs w:val="24"/>
              </w:rPr>
            </w:pPr>
            <w:r w:rsidRPr="009203F2">
              <w:rPr>
                <w:rFonts w:ascii="Arial" w:hAnsi="Arial" w:cs="Arial"/>
              </w:rPr>
              <w:t>$</w:t>
            </w:r>
          </w:p>
        </w:tc>
        <w:tc>
          <w:tcPr>
            <w:tcW w:w="450" w:type="pct"/>
            <w:shd w:val="clear" w:color="auto" w:fill="auto"/>
            <w:vAlign w:val="bottom"/>
            <w:hideMark/>
          </w:tcPr>
          <w:p w14:paraId="1A74F5CF" w14:textId="1860EE1C" w:rsidR="00926519" w:rsidRPr="009203F2" w:rsidRDefault="00926519" w:rsidP="00926519">
            <w:pPr>
              <w:keepNext/>
              <w:keepLines/>
              <w:jc w:val="right"/>
              <w:rPr>
                <w:rFonts w:ascii="Arial" w:hAnsi="Arial" w:cs="Arial"/>
                <w:szCs w:val="24"/>
              </w:rPr>
            </w:pPr>
            <w:r w:rsidRPr="009203F2">
              <w:rPr>
                <w:rFonts w:ascii="Arial" w:eastAsia="Times New Roman" w:hAnsi="Arial" w:cs="Arial"/>
                <w:bCs/>
              </w:rPr>
              <w:t>32,720</w:t>
            </w:r>
          </w:p>
        </w:tc>
        <w:tc>
          <w:tcPr>
            <w:tcW w:w="50" w:type="pct"/>
            <w:shd w:val="clear" w:color="auto" w:fill="auto"/>
            <w:noWrap/>
            <w:vAlign w:val="bottom"/>
            <w:hideMark/>
          </w:tcPr>
          <w:p w14:paraId="1406B662" w14:textId="77777777" w:rsidR="00926519" w:rsidRPr="009203F2" w:rsidRDefault="00926519" w:rsidP="00926519">
            <w:pPr>
              <w:keepNext/>
              <w:keepLines/>
              <w:rPr>
                <w:rFonts w:ascii="Arial" w:hAnsi="Arial" w:cs="Arial"/>
                <w:sz w:val="8"/>
                <w:szCs w:val="24"/>
              </w:rPr>
            </w:pPr>
            <w:r w:rsidRPr="009203F2">
              <w:rPr>
                <w:rFonts w:ascii="Arial" w:hAnsi="Arial" w:cs="Arial"/>
              </w:rPr>
              <w:t> </w:t>
            </w:r>
          </w:p>
        </w:tc>
      </w:tr>
      <w:tr w:rsidR="00F515B5" w:rsidRPr="009203F2" w14:paraId="0AD5CD64" w14:textId="77777777" w:rsidTr="00F515B5">
        <w:trPr>
          <w:jc w:val="center"/>
        </w:trPr>
        <w:tc>
          <w:tcPr>
            <w:tcW w:w="3800" w:type="pct"/>
            <w:shd w:val="clear" w:color="auto" w:fill="auto"/>
          </w:tcPr>
          <w:p w14:paraId="7B29DB83" w14:textId="77777777" w:rsidR="00F515B5" w:rsidRPr="009203F2" w:rsidRDefault="00F515B5" w:rsidP="00F515B5">
            <w:pPr>
              <w:pStyle w:val="NormalWeb"/>
              <w:spacing w:before="0" w:beforeAutospacing="0" w:after="0" w:afterAutospacing="0" w:line="80" w:lineRule="exact"/>
              <w:rPr>
                <w:rFonts w:cs="Arial"/>
                <w:sz w:val="8"/>
                <w:szCs w:val="8"/>
              </w:rPr>
            </w:pPr>
            <w:r w:rsidRPr="009203F2">
              <w:rPr>
                <w:rFonts w:cs="Arial"/>
                <w:sz w:val="8"/>
                <w:szCs w:val="8"/>
              </w:rPr>
              <w:t> </w:t>
            </w:r>
          </w:p>
        </w:tc>
        <w:tc>
          <w:tcPr>
            <w:tcW w:w="50" w:type="pct"/>
            <w:shd w:val="clear" w:color="auto" w:fill="auto"/>
            <w:vAlign w:val="bottom"/>
          </w:tcPr>
          <w:p w14:paraId="0FD73B10" w14:textId="77777777" w:rsidR="00F515B5" w:rsidRPr="009203F2" w:rsidRDefault="00F515B5" w:rsidP="00F515B5">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F017BB3" w14:textId="77777777" w:rsidR="00F515B5" w:rsidRPr="009203F2" w:rsidRDefault="00F515B5" w:rsidP="00F515B5">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06F36649" w14:textId="77777777" w:rsidR="00F515B5" w:rsidRPr="009203F2" w:rsidRDefault="00F515B5" w:rsidP="00F515B5">
            <w:pPr>
              <w:spacing w:line="80" w:lineRule="exact"/>
              <w:jc w:val="right"/>
              <w:rPr>
                <w:rFonts w:ascii="Arial" w:hAnsi="Arial" w:cs="Arial"/>
                <w:b/>
                <w:bCs/>
                <w:sz w:val="8"/>
                <w:szCs w:val="8"/>
              </w:rPr>
            </w:pPr>
          </w:p>
        </w:tc>
        <w:tc>
          <w:tcPr>
            <w:tcW w:w="50" w:type="pct"/>
            <w:shd w:val="clear" w:color="auto" w:fill="auto"/>
            <w:noWrap/>
            <w:vAlign w:val="bottom"/>
          </w:tcPr>
          <w:p w14:paraId="42A7B358" w14:textId="77777777" w:rsidR="00F515B5" w:rsidRPr="009203F2" w:rsidRDefault="00F515B5" w:rsidP="00F515B5">
            <w:pPr>
              <w:spacing w:line="80" w:lineRule="exact"/>
              <w:rPr>
                <w:rFonts w:ascii="Arial" w:hAnsi="Arial" w:cs="Arial"/>
                <w:b/>
                <w:bCs/>
                <w:sz w:val="8"/>
                <w:szCs w:val="8"/>
              </w:rPr>
            </w:pPr>
          </w:p>
        </w:tc>
        <w:tc>
          <w:tcPr>
            <w:tcW w:w="50" w:type="pct"/>
            <w:shd w:val="clear" w:color="auto" w:fill="auto"/>
            <w:vAlign w:val="bottom"/>
          </w:tcPr>
          <w:p w14:paraId="369812FB" w14:textId="77777777" w:rsidR="00F515B5" w:rsidRPr="009203F2" w:rsidRDefault="00F515B5" w:rsidP="00F515B5">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031D0320" w14:textId="77777777" w:rsidR="00F515B5" w:rsidRPr="009203F2" w:rsidRDefault="00F515B5" w:rsidP="00F515B5">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0B0D913C" w14:textId="77777777" w:rsidR="00F515B5" w:rsidRPr="009203F2" w:rsidRDefault="00F515B5" w:rsidP="00F515B5">
            <w:pPr>
              <w:spacing w:line="80" w:lineRule="exact"/>
              <w:jc w:val="right"/>
              <w:rPr>
                <w:rFonts w:ascii="Arial" w:hAnsi="Arial" w:cs="Arial"/>
                <w:sz w:val="8"/>
                <w:szCs w:val="8"/>
              </w:rPr>
            </w:pPr>
          </w:p>
        </w:tc>
        <w:tc>
          <w:tcPr>
            <w:tcW w:w="50" w:type="pct"/>
            <w:shd w:val="clear" w:color="auto" w:fill="auto"/>
            <w:noWrap/>
            <w:vAlign w:val="bottom"/>
          </w:tcPr>
          <w:p w14:paraId="22895D87" w14:textId="77777777" w:rsidR="00F515B5" w:rsidRPr="009203F2" w:rsidRDefault="00F515B5" w:rsidP="00F515B5">
            <w:pPr>
              <w:spacing w:line="80" w:lineRule="exact"/>
              <w:rPr>
                <w:rFonts w:ascii="Arial" w:hAnsi="Arial" w:cs="Arial"/>
                <w:sz w:val="8"/>
                <w:szCs w:val="8"/>
              </w:rPr>
            </w:pPr>
          </w:p>
        </w:tc>
      </w:tr>
    </w:tbl>
    <w:p w14:paraId="5FE22C1E" w14:textId="35028883" w:rsidR="00F515B5" w:rsidRPr="009203F2" w:rsidRDefault="00F515B5" w:rsidP="00F515B5">
      <w:pPr>
        <w:keepNext/>
        <w:spacing w:before="180" w:line="221" w:lineRule="auto"/>
        <w:jc w:val="both"/>
        <w:rPr>
          <w:rFonts w:ascii="Arial" w:eastAsia="Times New Roman" w:hAnsi="Arial" w:cs="Arial"/>
          <w:szCs w:val="20"/>
        </w:rPr>
      </w:pPr>
      <w:r w:rsidRPr="009203F2">
        <w:rPr>
          <w:rFonts w:ascii="Arial" w:eastAsia="Times New Roman" w:hAnsi="Arial" w:cs="Arial"/>
          <w:szCs w:val="20"/>
        </w:rPr>
        <w:t>Changes in unearned</w:t>
      </w:r>
      <w:r w:rsidRPr="009203F2">
        <w:rPr>
          <w:rFonts w:ascii="Arial" w:eastAsia="Times New Roman" w:hAnsi="Arial" w:cs="Arial"/>
          <w:szCs w:val="24"/>
        </w:rPr>
        <w:t xml:space="preserve"> revenue </w:t>
      </w:r>
      <w:r w:rsidRPr="009203F2">
        <w:rPr>
          <w:rFonts w:ascii="Arial" w:eastAsia="Times New Roman" w:hAnsi="Arial" w:cs="Arial"/>
          <w:szCs w:val="20"/>
        </w:rPr>
        <w:t xml:space="preserve">were as follows: </w:t>
      </w:r>
    </w:p>
    <w:p w14:paraId="02C37795" w14:textId="77777777" w:rsidR="00F515B5" w:rsidRPr="009203F2" w:rsidRDefault="00F515B5" w:rsidP="00F515B5">
      <w:pPr>
        <w:keepNext/>
        <w:keepLines/>
        <w:spacing w:line="221" w:lineRule="auto"/>
        <w:jc w:val="both"/>
        <w:rPr>
          <w:rFonts w:ascii="Arial" w:eastAsia="Times New Roman" w:hAnsi="Arial" w:cs="Arial"/>
          <w:sz w:val="18"/>
          <w:szCs w:val="18"/>
        </w:rPr>
      </w:pPr>
      <w:r w:rsidRPr="009203F2">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F515B5" w:rsidRPr="009203F2" w14:paraId="3412B7E8" w14:textId="77777777" w:rsidTr="000F2914">
        <w:trPr>
          <w:tblHeader/>
          <w:jc w:val="center"/>
        </w:trPr>
        <w:tc>
          <w:tcPr>
            <w:tcW w:w="4397" w:type="pct"/>
            <w:shd w:val="clear" w:color="auto" w:fill="auto"/>
            <w:vAlign w:val="bottom"/>
          </w:tcPr>
          <w:p w14:paraId="1FCF4C33" w14:textId="77777777" w:rsidR="00F515B5" w:rsidRPr="009203F2" w:rsidRDefault="00F515B5" w:rsidP="00F515B5">
            <w:pPr>
              <w:keepNext/>
              <w:keepLines/>
              <w:jc w:val="both"/>
              <w:rPr>
                <w:rFonts w:ascii="Arial" w:eastAsia="Times New Roman" w:hAnsi="Arial" w:cs="Arial"/>
                <w:sz w:val="8"/>
                <w:szCs w:val="24"/>
              </w:rPr>
            </w:pPr>
            <w:r w:rsidRPr="009203F2">
              <w:rPr>
                <w:rFonts w:ascii="Arial" w:eastAsia="Times New Roman" w:hAnsi="Arial" w:cs="Arial"/>
                <w:b/>
                <w:bCs/>
                <w:sz w:val="15"/>
                <w:szCs w:val="15"/>
              </w:rPr>
              <w:t>(In millions)</w:t>
            </w:r>
          </w:p>
        </w:tc>
        <w:tc>
          <w:tcPr>
            <w:tcW w:w="47" w:type="pct"/>
            <w:shd w:val="clear" w:color="auto" w:fill="auto"/>
            <w:vAlign w:val="bottom"/>
          </w:tcPr>
          <w:p w14:paraId="6EAAF56D" w14:textId="77777777" w:rsidR="00F515B5" w:rsidRPr="009203F2" w:rsidRDefault="00F515B5" w:rsidP="00F515B5">
            <w:pPr>
              <w:keepNext/>
              <w:keepLines/>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508" w:type="pct"/>
            <w:gridSpan w:val="2"/>
            <w:shd w:val="clear" w:color="auto" w:fill="auto"/>
            <w:vAlign w:val="bottom"/>
          </w:tcPr>
          <w:p w14:paraId="2F965095" w14:textId="77777777" w:rsidR="00F515B5" w:rsidRPr="009203F2" w:rsidRDefault="00F515B5" w:rsidP="00F515B5">
            <w:pPr>
              <w:keepNext/>
              <w:keepLines/>
              <w:spacing w:line="40" w:lineRule="exact"/>
              <w:rPr>
                <w:rFonts w:ascii="Arial" w:eastAsia="Times New Roman" w:hAnsi="Arial" w:cs="Arial"/>
                <w:noProof/>
                <w:sz w:val="8"/>
                <w:szCs w:val="8"/>
              </w:rPr>
            </w:pPr>
            <w:r w:rsidRPr="009203F2">
              <w:rPr>
                <w:rFonts w:ascii="Arial" w:eastAsia="Times New Roman" w:hAnsi="Arial" w:cs="Arial"/>
                <w:noProof/>
                <w:sz w:val="8"/>
                <w:szCs w:val="8"/>
              </w:rPr>
              <w:t> </w:t>
            </w:r>
          </w:p>
        </w:tc>
        <w:tc>
          <w:tcPr>
            <w:tcW w:w="48" w:type="pct"/>
            <w:shd w:val="clear" w:color="auto" w:fill="auto"/>
            <w:vAlign w:val="bottom"/>
          </w:tcPr>
          <w:p w14:paraId="349E32E1" w14:textId="77777777" w:rsidR="00F515B5" w:rsidRPr="009203F2" w:rsidRDefault="00F515B5" w:rsidP="00F515B5">
            <w:pPr>
              <w:keepNext/>
              <w:keepLines/>
              <w:rPr>
                <w:rFonts w:ascii="Arial" w:eastAsia="Times New Roman" w:hAnsi="Arial" w:cs="Arial"/>
                <w:sz w:val="8"/>
                <w:szCs w:val="20"/>
              </w:rPr>
            </w:pPr>
            <w:r w:rsidRPr="009203F2">
              <w:rPr>
                <w:rFonts w:ascii="Arial" w:eastAsia="Times New Roman" w:hAnsi="Arial" w:cs="Arial"/>
                <w:sz w:val="15"/>
                <w:szCs w:val="15"/>
              </w:rPr>
              <w:t> </w:t>
            </w:r>
          </w:p>
        </w:tc>
      </w:tr>
      <w:tr w:rsidR="00F515B5" w:rsidRPr="009203F2" w14:paraId="66772B8E" w14:textId="77777777" w:rsidTr="000F2914">
        <w:trPr>
          <w:jc w:val="center"/>
        </w:trPr>
        <w:tc>
          <w:tcPr>
            <w:tcW w:w="4952" w:type="pct"/>
            <w:gridSpan w:val="4"/>
            <w:tcBorders>
              <w:bottom w:val="single" w:sz="4" w:space="0" w:color="auto"/>
            </w:tcBorders>
            <w:shd w:val="clear" w:color="auto" w:fill="auto"/>
            <w:vAlign w:val="bottom"/>
          </w:tcPr>
          <w:p w14:paraId="4D2614C6" w14:textId="77777777" w:rsidR="00F515B5" w:rsidRPr="009203F2" w:rsidRDefault="00F515B5" w:rsidP="00F515B5">
            <w:pPr>
              <w:keepNext/>
              <w:keepLines/>
              <w:spacing w:line="80" w:lineRule="exact"/>
              <w:rPr>
                <w:rFonts w:ascii="Arial" w:eastAsia="Times New Roman" w:hAnsi="Arial" w:cs="Arial"/>
                <w:sz w:val="8"/>
                <w:szCs w:val="8"/>
              </w:rPr>
            </w:pPr>
            <w:r w:rsidRPr="009203F2">
              <w:rPr>
                <w:rFonts w:ascii="Arial" w:eastAsia="Times New Roman" w:hAnsi="Arial" w:cs="Arial"/>
                <w:sz w:val="8"/>
                <w:szCs w:val="8"/>
              </w:rPr>
              <w:t> </w:t>
            </w:r>
          </w:p>
        </w:tc>
        <w:tc>
          <w:tcPr>
            <w:tcW w:w="48" w:type="pct"/>
            <w:shd w:val="clear" w:color="auto" w:fill="auto"/>
            <w:vAlign w:val="bottom"/>
          </w:tcPr>
          <w:p w14:paraId="48F7D36F" w14:textId="77777777" w:rsidR="00F515B5" w:rsidRPr="009203F2" w:rsidRDefault="00F515B5" w:rsidP="00F515B5">
            <w:pPr>
              <w:keepNext/>
              <w:keepLines/>
              <w:spacing w:line="80" w:lineRule="exact"/>
              <w:rPr>
                <w:rFonts w:ascii="Arial" w:eastAsia="Times New Roman" w:hAnsi="Arial" w:cs="Arial"/>
                <w:sz w:val="8"/>
                <w:szCs w:val="8"/>
              </w:rPr>
            </w:pPr>
          </w:p>
        </w:tc>
      </w:tr>
      <w:tr w:rsidR="00F515B5" w:rsidRPr="009203F2" w14:paraId="4EFAD221" w14:textId="77777777" w:rsidTr="000F2914">
        <w:trPr>
          <w:jc w:val="center"/>
        </w:trPr>
        <w:tc>
          <w:tcPr>
            <w:tcW w:w="4952" w:type="pct"/>
            <w:gridSpan w:val="4"/>
            <w:tcBorders>
              <w:top w:val="single" w:sz="4" w:space="0" w:color="auto"/>
            </w:tcBorders>
            <w:shd w:val="clear" w:color="auto" w:fill="auto"/>
            <w:vAlign w:val="bottom"/>
          </w:tcPr>
          <w:p w14:paraId="04CEC573" w14:textId="77777777" w:rsidR="00F515B5" w:rsidRPr="009203F2" w:rsidRDefault="00F515B5" w:rsidP="00F515B5">
            <w:pPr>
              <w:keepNext/>
              <w:keepLines/>
              <w:spacing w:line="80" w:lineRule="exact"/>
              <w:jc w:val="both"/>
              <w:rPr>
                <w:rFonts w:ascii="Arial" w:hAnsi="Arial" w:cs="Arial"/>
                <w:b/>
                <w:bCs/>
                <w:sz w:val="8"/>
                <w:szCs w:val="8"/>
              </w:rPr>
            </w:pPr>
            <w:r w:rsidRPr="009203F2">
              <w:rPr>
                <w:rFonts w:ascii="Arial" w:hAnsi="Arial" w:cs="Arial"/>
                <w:b/>
                <w:bCs/>
                <w:sz w:val="8"/>
                <w:szCs w:val="8"/>
              </w:rPr>
              <w:t> </w:t>
            </w:r>
          </w:p>
        </w:tc>
        <w:tc>
          <w:tcPr>
            <w:tcW w:w="48" w:type="pct"/>
            <w:shd w:val="clear" w:color="auto" w:fill="auto"/>
            <w:vAlign w:val="bottom"/>
          </w:tcPr>
          <w:p w14:paraId="0B797E9C" w14:textId="77777777" w:rsidR="00F515B5" w:rsidRPr="009203F2" w:rsidRDefault="00F515B5" w:rsidP="00F515B5">
            <w:pPr>
              <w:keepNext/>
              <w:keepLines/>
              <w:spacing w:line="80" w:lineRule="exact"/>
              <w:rPr>
                <w:rFonts w:ascii="Arial" w:eastAsia="Times New Roman" w:hAnsi="Arial" w:cs="Arial"/>
                <w:sz w:val="8"/>
                <w:szCs w:val="8"/>
              </w:rPr>
            </w:pPr>
          </w:p>
        </w:tc>
      </w:tr>
      <w:tr w:rsidR="00F515B5" w:rsidRPr="009203F2" w14:paraId="0FEDA8A6" w14:textId="77777777" w:rsidTr="000F2914">
        <w:trPr>
          <w:jc w:val="center"/>
        </w:trPr>
        <w:tc>
          <w:tcPr>
            <w:tcW w:w="4952" w:type="pct"/>
            <w:gridSpan w:val="4"/>
            <w:shd w:val="clear" w:color="auto" w:fill="auto"/>
            <w:vAlign w:val="bottom"/>
          </w:tcPr>
          <w:p w14:paraId="075C2351" w14:textId="586E37FE" w:rsidR="00F515B5" w:rsidRPr="009203F2" w:rsidRDefault="005B2D68" w:rsidP="00F515B5">
            <w:pPr>
              <w:keepNext/>
              <w:keepLines/>
              <w:jc w:val="both"/>
              <w:rPr>
                <w:rFonts w:ascii="Arial" w:eastAsia="Times New Roman" w:hAnsi="Arial" w:cs="Arial"/>
                <w:sz w:val="8"/>
                <w:szCs w:val="15"/>
              </w:rPr>
            </w:pPr>
            <w:r>
              <w:rPr>
                <w:rFonts w:ascii="Arial" w:hAnsi="Arial" w:cs="Arial"/>
                <w:b/>
                <w:bCs/>
                <w:sz w:val="15"/>
                <w:szCs w:val="15"/>
              </w:rPr>
              <w:t>Year</w:t>
            </w:r>
            <w:r w:rsidR="00F515B5" w:rsidRPr="009203F2">
              <w:rPr>
                <w:rFonts w:ascii="Arial" w:hAnsi="Arial" w:cs="Arial"/>
                <w:b/>
                <w:bCs/>
                <w:sz w:val="15"/>
                <w:szCs w:val="15"/>
              </w:rPr>
              <w:t xml:space="preserve"> Ended </w:t>
            </w:r>
            <w:r>
              <w:rPr>
                <w:rFonts w:ascii="Arial" w:hAnsi="Arial" w:cs="Arial"/>
                <w:b/>
                <w:bCs/>
                <w:sz w:val="15"/>
                <w:szCs w:val="15"/>
              </w:rPr>
              <w:t>June 30</w:t>
            </w:r>
            <w:r w:rsidR="00F515B5" w:rsidRPr="009203F2">
              <w:rPr>
                <w:rFonts w:ascii="Arial" w:hAnsi="Arial" w:cs="Arial"/>
                <w:b/>
                <w:bCs/>
                <w:sz w:val="15"/>
                <w:szCs w:val="15"/>
              </w:rPr>
              <w:t>, 201</w:t>
            </w:r>
            <w:r w:rsidR="002F0822">
              <w:rPr>
                <w:rFonts w:ascii="Arial" w:hAnsi="Arial" w:cs="Arial"/>
                <w:b/>
                <w:bCs/>
                <w:sz w:val="15"/>
                <w:szCs w:val="15"/>
              </w:rPr>
              <w:t>9</w:t>
            </w:r>
          </w:p>
        </w:tc>
        <w:tc>
          <w:tcPr>
            <w:tcW w:w="48" w:type="pct"/>
            <w:shd w:val="clear" w:color="auto" w:fill="auto"/>
            <w:vAlign w:val="bottom"/>
          </w:tcPr>
          <w:p w14:paraId="74C3A068" w14:textId="77777777" w:rsidR="00F515B5" w:rsidRPr="009203F2" w:rsidRDefault="00F515B5" w:rsidP="00F515B5">
            <w:pPr>
              <w:keepNext/>
              <w:keepLines/>
              <w:rPr>
                <w:rFonts w:ascii="Arial" w:eastAsia="Times New Roman" w:hAnsi="Arial" w:cs="Arial"/>
                <w:sz w:val="8"/>
                <w:szCs w:val="20"/>
              </w:rPr>
            </w:pPr>
          </w:p>
        </w:tc>
      </w:tr>
      <w:tr w:rsidR="00F515B5" w:rsidRPr="009203F2" w14:paraId="4DE94F52" w14:textId="77777777" w:rsidTr="000F2914">
        <w:trPr>
          <w:jc w:val="center"/>
        </w:trPr>
        <w:tc>
          <w:tcPr>
            <w:tcW w:w="4397" w:type="pct"/>
            <w:shd w:val="clear" w:color="auto" w:fill="auto"/>
            <w:vAlign w:val="center"/>
          </w:tcPr>
          <w:p w14:paraId="2B6BAD51" w14:textId="77777777" w:rsidR="00F515B5" w:rsidRPr="009203F2" w:rsidRDefault="00F515B5" w:rsidP="00F515B5">
            <w:pPr>
              <w:keepNext/>
              <w:keepLines/>
              <w:spacing w:line="80" w:lineRule="exact"/>
              <w:rPr>
                <w:rFonts w:ascii="Arial" w:eastAsia="Times New Roman" w:hAnsi="Arial" w:cs="Arial"/>
                <w:sz w:val="8"/>
                <w:szCs w:val="2"/>
              </w:rPr>
            </w:pPr>
            <w:r w:rsidRPr="009203F2">
              <w:rPr>
                <w:rFonts w:ascii="Arial" w:eastAsia="Times New Roman" w:hAnsi="Arial" w:cs="Arial"/>
                <w:sz w:val="8"/>
                <w:szCs w:val="2"/>
              </w:rPr>
              <w:t> </w:t>
            </w:r>
          </w:p>
        </w:tc>
        <w:tc>
          <w:tcPr>
            <w:tcW w:w="603" w:type="pct"/>
            <w:gridSpan w:val="4"/>
            <w:shd w:val="clear" w:color="auto" w:fill="auto"/>
            <w:vAlign w:val="center"/>
          </w:tcPr>
          <w:p w14:paraId="5CE4BB10" w14:textId="77777777" w:rsidR="00F515B5" w:rsidRPr="009203F2" w:rsidRDefault="00F515B5" w:rsidP="00F515B5">
            <w:pPr>
              <w:keepNext/>
              <w:keepLines/>
              <w:spacing w:line="80" w:lineRule="exact"/>
              <w:rPr>
                <w:rFonts w:ascii="Arial" w:eastAsia="Times New Roman" w:hAnsi="Arial" w:cs="Arial"/>
                <w:sz w:val="8"/>
                <w:szCs w:val="2"/>
              </w:rPr>
            </w:pPr>
          </w:p>
        </w:tc>
      </w:tr>
      <w:tr w:rsidR="00F515B5" w:rsidRPr="009203F2" w14:paraId="2D9D69C5" w14:textId="77777777" w:rsidTr="000F2914">
        <w:trPr>
          <w:jc w:val="center"/>
        </w:trPr>
        <w:tc>
          <w:tcPr>
            <w:tcW w:w="4397" w:type="pct"/>
            <w:shd w:val="clear" w:color="auto" w:fill="auto"/>
          </w:tcPr>
          <w:p w14:paraId="0A94D5F5" w14:textId="77777777" w:rsidR="00F515B5" w:rsidRPr="009203F2" w:rsidRDefault="00F515B5" w:rsidP="00F515B5">
            <w:pPr>
              <w:keepNext/>
              <w:keepLines/>
              <w:ind w:left="240" w:hanging="240"/>
              <w:rPr>
                <w:rFonts w:ascii="Arial" w:eastAsia="Times New Roman" w:hAnsi="Arial" w:cs="Arial"/>
                <w:sz w:val="8"/>
                <w:szCs w:val="24"/>
              </w:rPr>
            </w:pPr>
            <w:r w:rsidRPr="009203F2">
              <w:rPr>
                <w:rFonts w:ascii="Arial" w:eastAsia="Times New Roman" w:hAnsi="Arial" w:cs="Arial"/>
                <w:szCs w:val="20"/>
              </w:rPr>
              <w:t>Balance, beginning of period</w:t>
            </w:r>
          </w:p>
        </w:tc>
        <w:tc>
          <w:tcPr>
            <w:tcW w:w="47" w:type="pct"/>
            <w:shd w:val="clear" w:color="auto" w:fill="auto"/>
            <w:vAlign w:val="bottom"/>
          </w:tcPr>
          <w:p w14:paraId="0AE0D154" w14:textId="77777777" w:rsidR="00F515B5" w:rsidRPr="009203F2" w:rsidRDefault="00F515B5" w:rsidP="00F515B5">
            <w:pPr>
              <w:keepNext/>
              <w:keepLines/>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6DCB3544" w14:textId="77777777" w:rsidR="00F515B5" w:rsidRPr="009203F2" w:rsidRDefault="00F515B5" w:rsidP="00F515B5">
            <w:pPr>
              <w:keepNext/>
              <w:keepLines/>
              <w:rPr>
                <w:rFonts w:ascii="Arial" w:eastAsia="Times New Roman" w:hAnsi="Arial" w:cs="Arial"/>
                <w:b/>
                <w:sz w:val="8"/>
                <w:szCs w:val="20"/>
              </w:rPr>
            </w:pPr>
            <w:r w:rsidRPr="009203F2">
              <w:rPr>
                <w:rFonts w:ascii="Arial" w:eastAsia="Times New Roman" w:hAnsi="Arial" w:cs="Arial"/>
                <w:b/>
                <w:szCs w:val="20"/>
              </w:rPr>
              <w:t>$</w:t>
            </w:r>
          </w:p>
        </w:tc>
        <w:tc>
          <w:tcPr>
            <w:tcW w:w="447" w:type="pct"/>
            <w:shd w:val="clear" w:color="auto" w:fill="auto"/>
            <w:vAlign w:val="bottom"/>
          </w:tcPr>
          <w:p w14:paraId="27C762EC" w14:textId="6DB1EB5B" w:rsidR="00F515B5" w:rsidRPr="009203F2" w:rsidRDefault="00347A2C" w:rsidP="00F515B5">
            <w:pPr>
              <w:keepNext/>
              <w:keepLines/>
              <w:jc w:val="right"/>
              <w:rPr>
                <w:rFonts w:ascii="Arial" w:eastAsia="Times New Roman" w:hAnsi="Arial" w:cs="Arial"/>
                <w:b/>
                <w:szCs w:val="20"/>
              </w:rPr>
            </w:pPr>
            <w:r w:rsidRPr="009203F2">
              <w:rPr>
                <w:rFonts w:ascii="Arial" w:eastAsia="Times New Roman" w:hAnsi="Arial" w:cs="Arial"/>
                <w:b/>
                <w:szCs w:val="20"/>
              </w:rPr>
              <w:t>32,720</w:t>
            </w:r>
          </w:p>
        </w:tc>
        <w:tc>
          <w:tcPr>
            <w:tcW w:w="48" w:type="pct"/>
            <w:shd w:val="clear" w:color="auto" w:fill="auto"/>
            <w:noWrap/>
            <w:vAlign w:val="bottom"/>
          </w:tcPr>
          <w:p w14:paraId="272ABCE5" w14:textId="77777777" w:rsidR="00F515B5" w:rsidRPr="009203F2" w:rsidRDefault="00F515B5" w:rsidP="00F515B5">
            <w:pPr>
              <w:keepNext/>
              <w:keepLines/>
              <w:rPr>
                <w:rFonts w:ascii="Arial" w:eastAsia="Times New Roman" w:hAnsi="Arial" w:cs="Arial"/>
                <w:sz w:val="8"/>
                <w:szCs w:val="20"/>
              </w:rPr>
            </w:pPr>
          </w:p>
        </w:tc>
      </w:tr>
      <w:tr w:rsidR="00F515B5" w:rsidRPr="009203F2" w14:paraId="2EBF0C6E" w14:textId="77777777" w:rsidTr="000F2914">
        <w:trPr>
          <w:jc w:val="center"/>
        </w:trPr>
        <w:tc>
          <w:tcPr>
            <w:tcW w:w="4397" w:type="pct"/>
            <w:shd w:val="clear" w:color="auto" w:fill="auto"/>
          </w:tcPr>
          <w:p w14:paraId="0AEF7679" w14:textId="5B754030" w:rsidR="00F515B5" w:rsidRPr="009203F2" w:rsidRDefault="00F515B5" w:rsidP="00F515B5">
            <w:pPr>
              <w:ind w:left="480" w:hanging="240"/>
              <w:jc w:val="both"/>
              <w:rPr>
                <w:rFonts w:ascii="Arial" w:eastAsia="Times New Roman" w:hAnsi="Arial" w:cs="Arial"/>
                <w:szCs w:val="20"/>
              </w:rPr>
            </w:pPr>
            <w:r w:rsidRPr="009203F2">
              <w:rPr>
                <w:rFonts w:ascii="Arial" w:eastAsia="Times New Roman" w:hAnsi="Arial" w:cs="Arial"/>
                <w:szCs w:val="20"/>
              </w:rPr>
              <w:t>Deferral of revenue</w:t>
            </w:r>
          </w:p>
        </w:tc>
        <w:tc>
          <w:tcPr>
            <w:tcW w:w="47" w:type="pct"/>
            <w:shd w:val="clear" w:color="auto" w:fill="auto"/>
            <w:vAlign w:val="bottom"/>
          </w:tcPr>
          <w:p w14:paraId="1FA0B383" w14:textId="77777777" w:rsidR="00F515B5" w:rsidRPr="009203F2" w:rsidRDefault="00F515B5" w:rsidP="00F515B5">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73135ADD" w14:textId="77777777" w:rsidR="00F515B5" w:rsidRPr="009203F2" w:rsidRDefault="00F515B5" w:rsidP="00F515B5">
            <w:pPr>
              <w:keepNext/>
              <w:rPr>
                <w:rFonts w:ascii="Arial" w:eastAsia="Times New Roman" w:hAnsi="Arial" w:cs="Arial"/>
                <w:b/>
                <w:sz w:val="8"/>
                <w:szCs w:val="20"/>
              </w:rPr>
            </w:pPr>
            <w:r w:rsidRPr="009203F2">
              <w:rPr>
                <w:rFonts w:ascii="Arial" w:eastAsia="Times New Roman" w:hAnsi="Arial" w:cs="Arial"/>
                <w:b/>
                <w:szCs w:val="20"/>
              </w:rPr>
              <w:t> </w:t>
            </w:r>
          </w:p>
        </w:tc>
        <w:tc>
          <w:tcPr>
            <w:tcW w:w="447" w:type="pct"/>
            <w:shd w:val="clear" w:color="auto" w:fill="auto"/>
            <w:vAlign w:val="bottom"/>
          </w:tcPr>
          <w:p w14:paraId="4891CBEB" w14:textId="55572F59" w:rsidR="00F515B5" w:rsidRPr="009203F2" w:rsidRDefault="00136AD2" w:rsidP="00F515B5">
            <w:pPr>
              <w:keepNext/>
              <w:jc w:val="right"/>
              <w:rPr>
                <w:rFonts w:ascii="Arial" w:eastAsia="Times New Roman" w:hAnsi="Arial" w:cs="Arial"/>
                <w:b/>
                <w:szCs w:val="20"/>
              </w:rPr>
            </w:pPr>
            <w:r>
              <w:rPr>
                <w:rFonts w:ascii="Arial" w:eastAsia="Times New Roman" w:hAnsi="Arial" w:cs="Arial"/>
                <w:b/>
                <w:szCs w:val="20"/>
              </w:rPr>
              <w:t>69,493</w:t>
            </w:r>
          </w:p>
        </w:tc>
        <w:tc>
          <w:tcPr>
            <w:tcW w:w="48" w:type="pct"/>
            <w:shd w:val="clear" w:color="auto" w:fill="auto"/>
            <w:noWrap/>
            <w:vAlign w:val="bottom"/>
          </w:tcPr>
          <w:p w14:paraId="1C48C520" w14:textId="77777777" w:rsidR="00F515B5" w:rsidRPr="009203F2" w:rsidRDefault="00F515B5" w:rsidP="00F515B5">
            <w:pPr>
              <w:keepNext/>
              <w:rPr>
                <w:rFonts w:ascii="Arial" w:eastAsia="Times New Roman" w:hAnsi="Arial" w:cs="Arial"/>
                <w:sz w:val="8"/>
                <w:szCs w:val="20"/>
              </w:rPr>
            </w:pPr>
          </w:p>
        </w:tc>
      </w:tr>
      <w:tr w:rsidR="00F515B5" w:rsidRPr="009203F2" w14:paraId="038C6B84" w14:textId="77777777" w:rsidTr="000F2914">
        <w:trPr>
          <w:jc w:val="center"/>
        </w:trPr>
        <w:tc>
          <w:tcPr>
            <w:tcW w:w="4397" w:type="pct"/>
            <w:shd w:val="clear" w:color="auto" w:fill="auto"/>
          </w:tcPr>
          <w:p w14:paraId="724CAD74" w14:textId="77777777" w:rsidR="00F515B5" w:rsidRPr="009203F2" w:rsidRDefault="00F515B5" w:rsidP="00F515B5">
            <w:pPr>
              <w:ind w:left="480" w:hanging="240"/>
              <w:jc w:val="both"/>
              <w:rPr>
                <w:rFonts w:ascii="Arial" w:eastAsia="Times New Roman" w:hAnsi="Arial" w:cs="Arial"/>
                <w:szCs w:val="20"/>
              </w:rPr>
            </w:pPr>
            <w:r w:rsidRPr="009203F2">
              <w:rPr>
                <w:rFonts w:ascii="Arial" w:eastAsia="Times New Roman" w:hAnsi="Arial" w:cs="Arial"/>
                <w:szCs w:val="20"/>
              </w:rPr>
              <w:t>Recognition of unearned revenue</w:t>
            </w:r>
          </w:p>
        </w:tc>
        <w:tc>
          <w:tcPr>
            <w:tcW w:w="47" w:type="pct"/>
            <w:shd w:val="clear" w:color="auto" w:fill="auto"/>
            <w:vAlign w:val="bottom"/>
          </w:tcPr>
          <w:p w14:paraId="02A71EA6" w14:textId="77777777" w:rsidR="00F515B5" w:rsidRPr="009203F2" w:rsidRDefault="00F515B5" w:rsidP="00F515B5">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604F822C" w14:textId="77777777" w:rsidR="00F515B5" w:rsidRPr="009203F2" w:rsidRDefault="00F515B5" w:rsidP="00F515B5">
            <w:pPr>
              <w:keepNext/>
              <w:rPr>
                <w:rFonts w:ascii="Arial" w:eastAsia="Times New Roman" w:hAnsi="Arial" w:cs="Arial"/>
                <w:b/>
                <w:sz w:val="8"/>
                <w:szCs w:val="20"/>
              </w:rPr>
            </w:pPr>
            <w:r w:rsidRPr="009203F2">
              <w:rPr>
                <w:rFonts w:ascii="Arial" w:eastAsia="Times New Roman" w:hAnsi="Arial" w:cs="Arial"/>
                <w:b/>
                <w:szCs w:val="20"/>
              </w:rPr>
              <w:t> </w:t>
            </w:r>
          </w:p>
        </w:tc>
        <w:tc>
          <w:tcPr>
            <w:tcW w:w="447" w:type="pct"/>
            <w:shd w:val="clear" w:color="auto" w:fill="auto"/>
            <w:vAlign w:val="bottom"/>
          </w:tcPr>
          <w:p w14:paraId="6541B0D8" w14:textId="0CC05981" w:rsidR="00F515B5" w:rsidRPr="009203F2" w:rsidRDefault="00F515B5" w:rsidP="00F515B5">
            <w:pPr>
              <w:keepNext/>
              <w:jc w:val="right"/>
              <w:rPr>
                <w:rFonts w:ascii="Arial" w:eastAsia="Times New Roman" w:hAnsi="Arial" w:cs="Arial"/>
                <w:b/>
                <w:szCs w:val="20"/>
              </w:rPr>
            </w:pPr>
            <w:r w:rsidRPr="009203F2">
              <w:rPr>
                <w:rFonts w:ascii="Arial" w:eastAsia="Times New Roman" w:hAnsi="Arial" w:cs="Arial"/>
                <w:b/>
                <w:szCs w:val="20"/>
              </w:rPr>
              <w:t>(</w:t>
            </w:r>
            <w:r w:rsidR="00136AD2">
              <w:rPr>
                <w:rFonts w:ascii="Arial" w:eastAsia="Times New Roman" w:hAnsi="Arial" w:cs="Arial"/>
                <w:b/>
                <w:szCs w:val="20"/>
              </w:rPr>
              <w:t>65,007</w:t>
            </w:r>
          </w:p>
        </w:tc>
        <w:tc>
          <w:tcPr>
            <w:tcW w:w="48" w:type="pct"/>
            <w:shd w:val="clear" w:color="auto" w:fill="auto"/>
            <w:noWrap/>
            <w:vAlign w:val="bottom"/>
          </w:tcPr>
          <w:p w14:paraId="242A3DAA" w14:textId="77777777" w:rsidR="00F515B5" w:rsidRPr="009203F2" w:rsidRDefault="00F515B5" w:rsidP="00F515B5">
            <w:pPr>
              <w:keepNext/>
              <w:rPr>
                <w:rFonts w:ascii="Arial" w:eastAsia="Times New Roman" w:hAnsi="Arial" w:cs="Arial"/>
                <w:b/>
                <w:sz w:val="8"/>
                <w:szCs w:val="20"/>
              </w:rPr>
            </w:pPr>
            <w:r w:rsidRPr="009203F2">
              <w:rPr>
                <w:rFonts w:ascii="Arial" w:eastAsia="Times New Roman" w:hAnsi="Arial" w:cs="Arial"/>
                <w:b/>
                <w:szCs w:val="20"/>
              </w:rPr>
              <w:t>)</w:t>
            </w:r>
          </w:p>
        </w:tc>
      </w:tr>
      <w:tr w:rsidR="00F515B5" w:rsidRPr="009203F2" w14:paraId="1766C45C" w14:textId="77777777" w:rsidTr="000F2914">
        <w:trPr>
          <w:jc w:val="center"/>
        </w:trPr>
        <w:tc>
          <w:tcPr>
            <w:tcW w:w="4952" w:type="pct"/>
            <w:gridSpan w:val="4"/>
            <w:tcBorders>
              <w:bottom w:val="single" w:sz="4" w:space="0" w:color="auto"/>
            </w:tcBorders>
            <w:shd w:val="clear" w:color="auto" w:fill="auto"/>
            <w:vAlign w:val="bottom"/>
          </w:tcPr>
          <w:p w14:paraId="3D0568BE" w14:textId="77777777" w:rsidR="00F515B5" w:rsidRPr="009203F2" w:rsidRDefault="00F515B5" w:rsidP="00F515B5">
            <w:pPr>
              <w:keepNext/>
              <w:spacing w:line="80" w:lineRule="exact"/>
              <w:rPr>
                <w:rFonts w:ascii="Arial" w:eastAsia="Times New Roman" w:hAnsi="Arial" w:cs="Arial"/>
                <w:b/>
                <w:sz w:val="8"/>
                <w:szCs w:val="8"/>
              </w:rPr>
            </w:pPr>
            <w:r w:rsidRPr="009203F2">
              <w:rPr>
                <w:rFonts w:ascii="Arial" w:eastAsia="Times New Roman" w:hAnsi="Arial" w:cs="Arial"/>
                <w:b/>
                <w:sz w:val="8"/>
                <w:szCs w:val="15"/>
              </w:rPr>
              <w:t> </w:t>
            </w:r>
          </w:p>
        </w:tc>
        <w:tc>
          <w:tcPr>
            <w:tcW w:w="48" w:type="pct"/>
            <w:shd w:val="clear" w:color="auto" w:fill="auto"/>
            <w:vAlign w:val="bottom"/>
          </w:tcPr>
          <w:p w14:paraId="139006EF" w14:textId="77777777" w:rsidR="00F515B5" w:rsidRPr="009203F2" w:rsidRDefault="00F515B5" w:rsidP="00F515B5">
            <w:pPr>
              <w:keepNext/>
              <w:spacing w:line="80" w:lineRule="exact"/>
              <w:rPr>
                <w:rFonts w:ascii="Arial" w:eastAsia="Times New Roman" w:hAnsi="Arial" w:cs="Arial"/>
                <w:sz w:val="8"/>
                <w:szCs w:val="20"/>
              </w:rPr>
            </w:pPr>
          </w:p>
        </w:tc>
      </w:tr>
      <w:tr w:rsidR="00F515B5" w:rsidRPr="009203F2" w14:paraId="4242E710" w14:textId="77777777" w:rsidTr="000F2914">
        <w:trPr>
          <w:jc w:val="center"/>
        </w:trPr>
        <w:tc>
          <w:tcPr>
            <w:tcW w:w="4397" w:type="pct"/>
            <w:tcBorders>
              <w:top w:val="single" w:sz="4" w:space="0" w:color="auto"/>
            </w:tcBorders>
            <w:shd w:val="clear" w:color="auto" w:fill="auto"/>
          </w:tcPr>
          <w:p w14:paraId="5C87C67A" w14:textId="77777777" w:rsidR="00F515B5" w:rsidRPr="009203F2" w:rsidRDefault="00F515B5" w:rsidP="00F515B5">
            <w:pPr>
              <w:keepNext/>
              <w:spacing w:line="80" w:lineRule="exact"/>
              <w:jc w:val="both"/>
              <w:rPr>
                <w:rFonts w:ascii="Arial" w:eastAsia="Times New Roman" w:hAnsi="Arial" w:cs="Arial"/>
                <w:sz w:val="8"/>
                <w:szCs w:val="8"/>
              </w:rPr>
            </w:pPr>
            <w:r w:rsidRPr="009203F2">
              <w:rPr>
                <w:rFonts w:ascii="Arial" w:eastAsia="Times New Roman" w:hAnsi="Arial" w:cs="Arial"/>
                <w:sz w:val="8"/>
                <w:szCs w:val="8"/>
              </w:rPr>
              <w:t> </w:t>
            </w:r>
          </w:p>
        </w:tc>
        <w:tc>
          <w:tcPr>
            <w:tcW w:w="47" w:type="pct"/>
            <w:tcBorders>
              <w:top w:val="single" w:sz="4" w:space="0" w:color="auto"/>
            </w:tcBorders>
            <w:shd w:val="clear" w:color="auto" w:fill="auto"/>
            <w:vAlign w:val="bottom"/>
          </w:tcPr>
          <w:p w14:paraId="5FD613FB" w14:textId="77777777" w:rsidR="00F515B5" w:rsidRPr="009203F2" w:rsidRDefault="00F515B5" w:rsidP="00F515B5">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32C95FF9" w14:textId="77777777" w:rsidR="00F515B5" w:rsidRPr="009203F2" w:rsidRDefault="00F515B5" w:rsidP="00F515B5">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72739A7C" w14:textId="77777777" w:rsidR="00F515B5" w:rsidRPr="009203F2" w:rsidRDefault="00F515B5" w:rsidP="00F515B5">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57FA8EBE" w14:textId="77777777" w:rsidR="00F515B5" w:rsidRPr="009203F2" w:rsidRDefault="00F515B5" w:rsidP="00F515B5">
            <w:pPr>
              <w:keepNext/>
              <w:spacing w:line="80" w:lineRule="exact"/>
              <w:rPr>
                <w:rFonts w:ascii="Arial" w:eastAsia="Times New Roman" w:hAnsi="Arial" w:cs="Arial"/>
                <w:sz w:val="8"/>
                <w:szCs w:val="8"/>
              </w:rPr>
            </w:pPr>
          </w:p>
        </w:tc>
      </w:tr>
      <w:tr w:rsidR="00F515B5" w:rsidRPr="009203F2" w14:paraId="0E6E5220" w14:textId="77777777" w:rsidTr="000F2914">
        <w:trPr>
          <w:jc w:val="center"/>
        </w:trPr>
        <w:tc>
          <w:tcPr>
            <w:tcW w:w="4397" w:type="pct"/>
            <w:shd w:val="clear" w:color="auto" w:fill="auto"/>
          </w:tcPr>
          <w:p w14:paraId="1BA73B10" w14:textId="77777777" w:rsidR="00F515B5" w:rsidRPr="009203F2" w:rsidRDefault="00F515B5" w:rsidP="00F515B5">
            <w:pPr>
              <w:keepNext/>
              <w:jc w:val="both"/>
              <w:rPr>
                <w:rFonts w:ascii="Arial" w:eastAsia="Times New Roman" w:hAnsi="Arial" w:cs="Arial"/>
                <w:sz w:val="8"/>
                <w:szCs w:val="24"/>
              </w:rPr>
            </w:pPr>
            <w:r w:rsidRPr="009203F2">
              <w:rPr>
                <w:rFonts w:ascii="Arial" w:eastAsia="Times New Roman" w:hAnsi="Arial" w:cs="Arial"/>
                <w:szCs w:val="20"/>
              </w:rPr>
              <w:t>Balance, end of period</w:t>
            </w:r>
          </w:p>
        </w:tc>
        <w:tc>
          <w:tcPr>
            <w:tcW w:w="47" w:type="pct"/>
            <w:shd w:val="clear" w:color="auto" w:fill="auto"/>
            <w:vAlign w:val="bottom"/>
          </w:tcPr>
          <w:p w14:paraId="79919E04" w14:textId="77777777" w:rsidR="00F515B5" w:rsidRPr="009203F2" w:rsidRDefault="00F515B5" w:rsidP="00F515B5">
            <w:pPr>
              <w:keepNext/>
              <w:spacing w:line="40" w:lineRule="exact"/>
              <w:rPr>
                <w:rFonts w:ascii="Arial" w:eastAsia="Times New Roman" w:hAnsi="Arial" w:cs="Arial"/>
                <w:noProof/>
                <w:sz w:val="8"/>
                <w:szCs w:val="8"/>
              </w:rPr>
            </w:pPr>
            <w:r w:rsidRPr="009203F2">
              <w:rPr>
                <w:rFonts w:ascii="Arial" w:eastAsia="Times New Roman" w:hAnsi="Arial" w:cs="Arial"/>
                <w:noProof/>
                <w:sz w:val="15"/>
                <w:szCs w:val="15"/>
              </w:rPr>
              <w:t> </w:t>
            </w:r>
          </w:p>
        </w:tc>
        <w:tc>
          <w:tcPr>
            <w:tcW w:w="61" w:type="pct"/>
            <w:shd w:val="clear" w:color="auto" w:fill="auto"/>
            <w:vAlign w:val="bottom"/>
          </w:tcPr>
          <w:p w14:paraId="6267EB0C" w14:textId="77777777" w:rsidR="00F515B5" w:rsidRPr="009203F2" w:rsidRDefault="00F515B5" w:rsidP="00F515B5">
            <w:pPr>
              <w:keepNext/>
              <w:rPr>
                <w:rFonts w:ascii="Arial" w:eastAsia="Times New Roman" w:hAnsi="Arial" w:cs="Arial"/>
                <w:b/>
                <w:sz w:val="8"/>
                <w:szCs w:val="20"/>
              </w:rPr>
            </w:pPr>
            <w:r w:rsidRPr="009203F2">
              <w:rPr>
                <w:rFonts w:ascii="Arial" w:eastAsia="Times New Roman" w:hAnsi="Arial" w:cs="Arial"/>
                <w:b/>
                <w:szCs w:val="20"/>
              </w:rPr>
              <w:t>$</w:t>
            </w:r>
          </w:p>
        </w:tc>
        <w:tc>
          <w:tcPr>
            <w:tcW w:w="447" w:type="pct"/>
            <w:shd w:val="clear" w:color="auto" w:fill="auto"/>
            <w:vAlign w:val="bottom"/>
          </w:tcPr>
          <w:p w14:paraId="47B12544" w14:textId="4BC9D27C" w:rsidR="00F515B5" w:rsidRPr="009203F2" w:rsidRDefault="00832764" w:rsidP="00F515B5">
            <w:pPr>
              <w:keepNext/>
              <w:jc w:val="right"/>
              <w:rPr>
                <w:rFonts w:ascii="Arial" w:eastAsia="Times New Roman" w:hAnsi="Arial" w:cs="Arial"/>
                <w:b/>
                <w:szCs w:val="20"/>
              </w:rPr>
            </w:pPr>
            <w:r>
              <w:rPr>
                <w:rFonts w:ascii="Arial" w:eastAsia="Times New Roman" w:hAnsi="Arial" w:cs="Arial"/>
                <w:b/>
                <w:szCs w:val="20"/>
              </w:rPr>
              <w:t>37,206</w:t>
            </w:r>
          </w:p>
        </w:tc>
        <w:tc>
          <w:tcPr>
            <w:tcW w:w="48" w:type="pct"/>
            <w:shd w:val="clear" w:color="auto" w:fill="auto"/>
            <w:noWrap/>
            <w:vAlign w:val="bottom"/>
          </w:tcPr>
          <w:p w14:paraId="71EF8FD8" w14:textId="77777777" w:rsidR="00F515B5" w:rsidRPr="009203F2" w:rsidRDefault="00F515B5" w:rsidP="00F515B5">
            <w:pPr>
              <w:keepNext/>
              <w:rPr>
                <w:rFonts w:ascii="Arial" w:eastAsia="Times New Roman" w:hAnsi="Arial" w:cs="Arial"/>
                <w:sz w:val="8"/>
                <w:szCs w:val="20"/>
              </w:rPr>
            </w:pPr>
          </w:p>
        </w:tc>
      </w:tr>
      <w:tr w:rsidR="00F515B5" w:rsidRPr="009203F2" w14:paraId="4E79EFC4" w14:textId="77777777" w:rsidTr="000F2914">
        <w:trPr>
          <w:jc w:val="center"/>
        </w:trPr>
        <w:tc>
          <w:tcPr>
            <w:tcW w:w="4397" w:type="pct"/>
            <w:shd w:val="clear" w:color="auto" w:fill="auto"/>
            <w:vAlign w:val="bottom"/>
          </w:tcPr>
          <w:p w14:paraId="39514475" w14:textId="77777777" w:rsidR="00F515B5" w:rsidRPr="009203F2" w:rsidRDefault="00F515B5" w:rsidP="00F515B5">
            <w:pPr>
              <w:spacing w:line="80" w:lineRule="exact"/>
              <w:rPr>
                <w:rFonts w:ascii="Arial" w:eastAsia="Times New Roman" w:hAnsi="Arial" w:cs="Arial"/>
                <w:noProof/>
                <w:sz w:val="8"/>
                <w:szCs w:val="8"/>
              </w:rPr>
            </w:pPr>
            <w:r w:rsidRPr="009203F2">
              <w:rPr>
                <w:rFonts w:ascii="Arial" w:eastAsia="Times New Roman" w:hAnsi="Arial" w:cs="Arial"/>
                <w:noProof/>
                <w:sz w:val="8"/>
                <w:szCs w:val="8"/>
              </w:rPr>
              <w:t> </w:t>
            </w:r>
          </w:p>
        </w:tc>
        <w:tc>
          <w:tcPr>
            <w:tcW w:w="47" w:type="pct"/>
            <w:shd w:val="clear" w:color="auto" w:fill="auto"/>
            <w:vAlign w:val="bottom"/>
          </w:tcPr>
          <w:p w14:paraId="7DBC0422" w14:textId="77777777" w:rsidR="00F515B5" w:rsidRPr="009203F2" w:rsidRDefault="00F515B5" w:rsidP="00F515B5">
            <w:pPr>
              <w:spacing w:line="80" w:lineRule="exact"/>
              <w:rPr>
                <w:rFonts w:ascii="Arial" w:eastAsia="Times New Roman" w:hAnsi="Arial" w:cs="Arial"/>
                <w:noProof/>
                <w:sz w:val="8"/>
                <w:szCs w:val="8"/>
              </w:rPr>
            </w:pPr>
            <w:r w:rsidRPr="009203F2">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30F77F11" w14:textId="77777777" w:rsidR="00F515B5" w:rsidRPr="009203F2" w:rsidRDefault="00F515B5" w:rsidP="00F515B5">
            <w:pPr>
              <w:spacing w:line="80" w:lineRule="exact"/>
              <w:jc w:val="right"/>
              <w:rPr>
                <w:rFonts w:ascii="Arial" w:eastAsia="Times New Roman" w:hAnsi="Arial" w:cs="Arial"/>
                <w:sz w:val="8"/>
                <w:szCs w:val="8"/>
              </w:rPr>
            </w:pPr>
            <w:r w:rsidRPr="009203F2">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21D28C9D" w14:textId="77777777" w:rsidR="00F515B5" w:rsidRPr="009203F2" w:rsidRDefault="00F515B5" w:rsidP="00F515B5">
            <w:pPr>
              <w:spacing w:line="80" w:lineRule="exact"/>
              <w:jc w:val="right"/>
              <w:rPr>
                <w:rFonts w:ascii="Arial" w:eastAsia="Times New Roman" w:hAnsi="Arial" w:cs="Arial"/>
                <w:sz w:val="8"/>
                <w:szCs w:val="8"/>
              </w:rPr>
            </w:pPr>
            <w:r w:rsidRPr="009203F2">
              <w:rPr>
                <w:rFonts w:ascii="Arial" w:eastAsia="Times New Roman" w:hAnsi="Arial" w:cs="Arial"/>
                <w:sz w:val="8"/>
                <w:szCs w:val="15"/>
              </w:rPr>
              <w:t> </w:t>
            </w:r>
          </w:p>
        </w:tc>
        <w:tc>
          <w:tcPr>
            <w:tcW w:w="48" w:type="pct"/>
            <w:shd w:val="clear" w:color="auto" w:fill="auto"/>
            <w:vAlign w:val="bottom"/>
          </w:tcPr>
          <w:p w14:paraId="256929EB" w14:textId="77777777" w:rsidR="00F515B5" w:rsidRPr="009203F2" w:rsidRDefault="00F515B5" w:rsidP="00F515B5">
            <w:pPr>
              <w:spacing w:line="80" w:lineRule="exact"/>
              <w:rPr>
                <w:rFonts w:ascii="Arial" w:eastAsia="Times New Roman" w:hAnsi="Arial" w:cs="Arial"/>
                <w:sz w:val="8"/>
                <w:szCs w:val="20"/>
              </w:rPr>
            </w:pPr>
          </w:p>
        </w:tc>
      </w:tr>
    </w:tbl>
    <w:p w14:paraId="0B266DFF" w14:textId="3B269340" w:rsidR="000F2914" w:rsidRPr="00E84E8F" w:rsidRDefault="000F2914" w:rsidP="000F2914">
      <w:pPr>
        <w:pStyle w:val="NormalWeb"/>
        <w:spacing w:before="180" w:beforeAutospacing="0" w:after="0" w:afterAutospacing="0" w:line="221" w:lineRule="auto"/>
        <w:rPr>
          <w:rFonts w:eastAsiaTheme="minorEastAsia" w:cs="Arial"/>
          <w:sz w:val="8"/>
        </w:rPr>
      </w:pPr>
      <w:bookmarkStart w:id="86" w:name="NOTE_13_LEASES"/>
      <w:bookmarkStart w:id="87" w:name="_Hlk511647879"/>
      <w:r w:rsidRPr="00E84E8F">
        <w:rPr>
          <w:rFonts w:cs="Arial"/>
          <w:sz w:val="20"/>
          <w:szCs w:val="20"/>
        </w:rPr>
        <w:t>Revenue allocated to remaining performance obligations represents contracted revenue that has not yet been recognized (“contracted not recognized revenue”), which includes unearned revenue and amounts that will be invoiced and recognized as revenue in future periods. Contracted not recognized revenue was $</w:t>
      </w:r>
      <w:r w:rsidR="0019743F">
        <w:rPr>
          <w:rFonts w:cs="Arial"/>
          <w:sz w:val="20"/>
          <w:szCs w:val="20"/>
        </w:rPr>
        <w:t>9</w:t>
      </w:r>
      <w:r w:rsidR="003F5F1D">
        <w:rPr>
          <w:rFonts w:cs="Arial"/>
          <w:sz w:val="20"/>
          <w:szCs w:val="20"/>
        </w:rPr>
        <w:t>1</w:t>
      </w:r>
      <w:r w:rsidR="0019743F" w:rsidRPr="00E84E8F">
        <w:rPr>
          <w:rFonts w:cs="Arial"/>
          <w:sz w:val="20"/>
          <w:szCs w:val="20"/>
        </w:rPr>
        <w:t xml:space="preserve"> </w:t>
      </w:r>
      <w:r w:rsidRPr="00E84E8F">
        <w:rPr>
          <w:rFonts w:cs="Arial"/>
          <w:sz w:val="20"/>
          <w:szCs w:val="20"/>
        </w:rPr>
        <w:t xml:space="preserve">billion as of </w:t>
      </w:r>
      <w:r>
        <w:rPr>
          <w:rFonts w:cs="Arial"/>
          <w:sz w:val="20"/>
          <w:szCs w:val="20"/>
        </w:rPr>
        <w:t>June 30</w:t>
      </w:r>
      <w:r w:rsidRPr="00E84E8F">
        <w:rPr>
          <w:rFonts w:cs="Arial"/>
          <w:sz w:val="20"/>
          <w:szCs w:val="20"/>
        </w:rPr>
        <w:t>, 201</w:t>
      </w:r>
      <w:r>
        <w:rPr>
          <w:rFonts w:cs="Arial"/>
          <w:sz w:val="20"/>
          <w:szCs w:val="20"/>
        </w:rPr>
        <w:t>9</w:t>
      </w:r>
      <w:r w:rsidRPr="00E84E8F">
        <w:rPr>
          <w:rFonts w:cs="Arial"/>
          <w:sz w:val="20"/>
          <w:szCs w:val="20"/>
        </w:rPr>
        <w:t xml:space="preserve">, of which we expect to recognize approximately </w:t>
      </w:r>
      <w:r w:rsidR="0019743F">
        <w:rPr>
          <w:rFonts w:cs="Arial"/>
          <w:sz w:val="20"/>
          <w:szCs w:val="20"/>
        </w:rPr>
        <w:t>50</w:t>
      </w:r>
      <w:r w:rsidRPr="00E84E8F">
        <w:rPr>
          <w:rFonts w:cs="Arial"/>
          <w:sz w:val="20"/>
          <w:szCs w:val="20"/>
        </w:rPr>
        <w:t xml:space="preserve">% of the revenue over the next 12 months and the remainder thereafter. </w:t>
      </w:r>
      <w:r w:rsidRPr="00524A0A">
        <w:rPr>
          <w:rFonts w:cs="Arial"/>
          <w:sz w:val="20"/>
          <w:szCs w:val="20"/>
        </w:rPr>
        <w:t>Many c</w:t>
      </w:r>
      <w:r w:rsidRPr="00524A0A">
        <w:rPr>
          <w:sz w:val="20"/>
          <w:szCs w:val="20"/>
        </w:rPr>
        <w:t>ustomers are committing to our products and services for longer contract terms, which is increasing the percentage of contracted revenue that will be recognized beyond the next 12 months.</w:t>
      </w:r>
    </w:p>
    <w:p w14:paraId="32FF28AD" w14:textId="6FD017C7" w:rsidR="00F515B5" w:rsidRPr="009203F2" w:rsidRDefault="00F515B5" w:rsidP="00F11889">
      <w:pPr>
        <w:pStyle w:val="NormalWeb"/>
        <w:widowControl w:val="0"/>
        <w:spacing w:before="270" w:beforeAutospacing="0" w:after="0" w:afterAutospacing="0"/>
        <w:jc w:val="center"/>
        <w:rPr>
          <w:sz w:val="20"/>
        </w:rPr>
      </w:pPr>
      <w:r w:rsidRPr="009203F2">
        <w:rPr>
          <w:rFonts w:cs="Arial"/>
          <w:sz w:val="20"/>
          <w:szCs w:val="20"/>
          <w:u w:val="single"/>
        </w:rPr>
        <w:t xml:space="preserve">NOTE </w:t>
      </w:r>
      <w:r w:rsidR="00786940" w:rsidRPr="009203F2">
        <w:rPr>
          <w:rFonts w:cs="Arial"/>
          <w:sz w:val="20"/>
          <w:szCs w:val="20"/>
          <w:u w:val="single"/>
        </w:rPr>
        <w:t>1</w:t>
      </w:r>
      <w:r w:rsidR="000F2914">
        <w:rPr>
          <w:rFonts w:cs="Arial"/>
          <w:sz w:val="20"/>
          <w:szCs w:val="20"/>
          <w:u w:val="single"/>
        </w:rPr>
        <w:t>5</w:t>
      </w:r>
      <w:r w:rsidR="00786940" w:rsidRPr="009203F2">
        <w:rPr>
          <w:rFonts w:cs="Arial"/>
          <w:sz w:val="20"/>
          <w:szCs w:val="20"/>
          <w:u w:val="single"/>
        </w:rPr>
        <w:t> </w:t>
      </w:r>
      <w:r w:rsidRPr="009203F2">
        <w:rPr>
          <w:rFonts w:cs="Arial"/>
          <w:caps/>
          <w:sz w:val="20"/>
          <w:szCs w:val="20"/>
          <w:u w:val="single"/>
        </w:rPr>
        <w:t>—</w:t>
      </w:r>
      <w:r w:rsidRPr="009203F2">
        <w:rPr>
          <w:rFonts w:cs="Arial"/>
          <w:sz w:val="20"/>
          <w:szCs w:val="20"/>
          <w:u w:val="single"/>
        </w:rPr>
        <w:t xml:space="preserve"> LEASES </w:t>
      </w:r>
    </w:p>
    <w:p w14:paraId="5F9F3A38" w14:textId="77777777" w:rsidR="00525755" w:rsidRPr="00E84E8F" w:rsidRDefault="00525755" w:rsidP="00F11889">
      <w:pPr>
        <w:pStyle w:val="NormalWeb"/>
        <w:widowControl w:val="0"/>
        <w:spacing w:before="180" w:beforeAutospacing="0" w:after="0" w:afterAutospacing="0"/>
        <w:rPr>
          <w:rFonts w:cs="Arial"/>
          <w:sz w:val="20"/>
          <w:szCs w:val="20"/>
        </w:rPr>
      </w:pPr>
      <w:bookmarkStart w:id="88" w:name="NOTE_14_CONTINGENCIES"/>
      <w:bookmarkEnd w:id="86"/>
      <w:bookmarkEnd w:id="87"/>
      <w:r w:rsidRPr="00E84E8F">
        <w:rPr>
          <w:rFonts w:cs="Arial"/>
          <w:sz w:val="20"/>
          <w:szCs w:val="20"/>
        </w:rPr>
        <w:t xml:space="preserve">We have operating and finance leases for datacenters, corporate offices, research and development facilities, retail stores, and certain equipment. Our leases have remaining lease terms of 1 year to 20 years, some of which include options to extend the leases for up to 5 years, and some of which include options to terminate the leases within 1 year. </w:t>
      </w:r>
    </w:p>
    <w:p w14:paraId="7A896888" w14:textId="77777777" w:rsidR="00525755" w:rsidRPr="00E84E8F" w:rsidRDefault="00525755" w:rsidP="003F4318">
      <w:pPr>
        <w:pStyle w:val="NormalWeb"/>
        <w:keepNext/>
        <w:keepLines/>
        <w:spacing w:before="180" w:beforeAutospacing="0" w:after="0" w:afterAutospacing="0"/>
        <w:rPr>
          <w:sz w:val="20"/>
        </w:rPr>
      </w:pPr>
      <w:r w:rsidRPr="00E84E8F">
        <w:rPr>
          <w:rFonts w:cs="Arial"/>
          <w:sz w:val="20"/>
          <w:szCs w:val="20"/>
        </w:rPr>
        <w:t>The components of lease expense were as follows:</w:t>
      </w:r>
    </w:p>
    <w:p w14:paraId="047C22B8" w14:textId="77777777" w:rsidR="00525755" w:rsidRDefault="00525755" w:rsidP="00F11889">
      <w:pPr>
        <w:pStyle w:val="NormalWeb"/>
        <w:widowControl w:val="0"/>
        <w:spacing w:before="0" w:beforeAutospacing="0" w:after="0" w:afterAutospacing="0"/>
        <w:rPr>
          <w:sz w:val="18"/>
          <w:szCs w:val="18"/>
        </w:rPr>
      </w:pPr>
      <w:r w:rsidRPr="00E84E8F">
        <w:rPr>
          <w:sz w:val="18"/>
          <w:szCs w:val="18"/>
        </w:rPr>
        <w:t> </w:t>
      </w:r>
    </w:p>
    <w:tbl>
      <w:tblPr>
        <w:tblW w:w="5000" w:type="pct"/>
        <w:jc w:val="center"/>
        <w:tblLayout w:type="fixed"/>
        <w:tblCellMar>
          <w:left w:w="0" w:type="dxa"/>
          <w:right w:w="0" w:type="dxa"/>
        </w:tblCellMar>
        <w:tblLook w:val="0000" w:firstRow="0" w:lastRow="0" w:firstColumn="0" w:lastColumn="0" w:noHBand="0" w:noVBand="0"/>
      </w:tblPr>
      <w:tblGrid>
        <w:gridCol w:w="101"/>
        <w:gridCol w:w="103"/>
        <w:gridCol w:w="7408"/>
        <w:gridCol w:w="99"/>
        <w:gridCol w:w="104"/>
        <w:gridCol w:w="610"/>
        <w:gridCol w:w="104"/>
        <w:gridCol w:w="104"/>
        <w:gridCol w:w="104"/>
        <w:gridCol w:w="610"/>
        <w:gridCol w:w="104"/>
        <w:gridCol w:w="104"/>
        <w:gridCol w:w="104"/>
        <w:gridCol w:w="620"/>
        <w:gridCol w:w="89"/>
      </w:tblGrid>
      <w:tr w:rsidR="00525755" w:rsidRPr="00650D47" w14:paraId="4FDC1DB8" w14:textId="77777777" w:rsidTr="004220F7">
        <w:trPr>
          <w:tblHeader/>
          <w:jc w:val="center"/>
        </w:trPr>
        <w:tc>
          <w:tcPr>
            <w:tcW w:w="3672" w:type="pct"/>
            <w:gridSpan w:val="3"/>
            <w:shd w:val="clear" w:color="auto" w:fill="auto"/>
            <w:vAlign w:val="bottom"/>
          </w:tcPr>
          <w:p w14:paraId="294CA351" w14:textId="77777777" w:rsidR="00525755" w:rsidRPr="00650D47" w:rsidRDefault="00525755" w:rsidP="00F11889">
            <w:pPr>
              <w:widowControl w:val="0"/>
              <w:jc w:val="both"/>
              <w:rPr>
                <w:rFonts w:ascii="Arial" w:eastAsia="Times New Roman" w:hAnsi="Arial" w:cs="Times New Roman"/>
                <w:sz w:val="15"/>
                <w:szCs w:val="15"/>
              </w:rPr>
            </w:pPr>
            <w:r w:rsidRPr="00650D47">
              <w:rPr>
                <w:rFonts w:ascii="Arial" w:eastAsia="Times New Roman" w:hAnsi="Arial" w:cs="Arial"/>
                <w:b/>
                <w:bCs/>
                <w:sz w:val="15"/>
                <w:szCs w:val="15"/>
              </w:rPr>
              <w:t>(In millions)</w:t>
            </w:r>
          </w:p>
        </w:tc>
        <w:tc>
          <w:tcPr>
            <w:tcW w:w="48" w:type="pct"/>
            <w:shd w:val="clear" w:color="auto" w:fill="auto"/>
            <w:vAlign w:val="bottom"/>
          </w:tcPr>
          <w:p w14:paraId="7C223649" w14:textId="77777777" w:rsidR="00525755" w:rsidRPr="00650D47" w:rsidRDefault="00525755" w:rsidP="00F11889">
            <w:pPr>
              <w:widowControl w:val="0"/>
              <w:spacing w:line="40" w:lineRule="exact"/>
              <w:rPr>
                <w:rFonts w:ascii="Arial" w:eastAsia="Times New Roman" w:hAnsi="Arial" w:cs="Times New Roman"/>
                <w:noProof/>
                <w:sz w:val="15"/>
                <w:szCs w:val="15"/>
              </w:rPr>
            </w:pPr>
            <w:r w:rsidRPr="00650D47">
              <w:rPr>
                <w:rFonts w:ascii="Arial" w:eastAsia="Times New Roman" w:hAnsi="Arial" w:cs="Times New Roman"/>
                <w:noProof/>
                <w:sz w:val="15"/>
                <w:szCs w:val="15"/>
              </w:rPr>
              <w:t> </w:t>
            </w:r>
          </w:p>
        </w:tc>
        <w:tc>
          <w:tcPr>
            <w:tcW w:w="344" w:type="pct"/>
            <w:gridSpan w:val="2"/>
            <w:shd w:val="clear" w:color="auto" w:fill="auto"/>
            <w:vAlign w:val="bottom"/>
          </w:tcPr>
          <w:p w14:paraId="478982E2" w14:textId="77777777" w:rsidR="00525755" w:rsidRPr="00650D47" w:rsidRDefault="00525755" w:rsidP="00F11889">
            <w:pPr>
              <w:widowControl w:val="0"/>
              <w:spacing w:line="40" w:lineRule="exact"/>
              <w:rPr>
                <w:rFonts w:ascii="Arial" w:eastAsia="Times New Roman" w:hAnsi="Arial" w:cs="Times New Roman"/>
                <w:noProof/>
                <w:sz w:val="15"/>
                <w:szCs w:val="15"/>
              </w:rPr>
            </w:pPr>
            <w:r w:rsidRPr="00650D47">
              <w:rPr>
                <w:rFonts w:ascii="Arial" w:eastAsia="Times New Roman" w:hAnsi="Arial" w:cs="Times New Roman"/>
                <w:noProof/>
                <w:sz w:val="15"/>
                <w:szCs w:val="15"/>
              </w:rPr>
              <w:t> </w:t>
            </w:r>
          </w:p>
        </w:tc>
        <w:tc>
          <w:tcPr>
            <w:tcW w:w="50" w:type="pct"/>
            <w:shd w:val="clear" w:color="auto" w:fill="auto"/>
            <w:vAlign w:val="bottom"/>
          </w:tcPr>
          <w:p w14:paraId="016EF564" w14:textId="77777777" w:rsidR="00525755" w:rsidRPr="00650D47" w:rsidRDefault="00525755" w:rsidP="00F11889">
            <w:pPr>
              <w:widowControl w:val="0"/>
              <w:rPr>
                <w:rFonts w:ascii="Arial" w:eastAsia="Times New Roman" w:hAnsi="Arial" w:cs="Times New Roman"/>
                <w:sz w:val="15"/>
                <w:szCs w:val="15"/>
              </w:rPr>
            </w:pPr>
            <w:r w:rsidRPr="00650D47">
              <w:rPr>
                <w:rFonts w:ascii="Arial" w:eastAsia="Times New Roman" w:hAnsi="Arial" w:cs="Times New Roman"/>
                <w:sz w:val="15"/>
                <w:szCs w:val="15"/>
              </w:rPr>
              <w:t> </w:t>
            </w:r>
          </w:p>
        </w:tc>
        <w:tc>
          <w:tcPr>
            <w:tcW w:w="50" w:type="pct"/>
            <w:shd w:val="clear" w:color="auto" w:fill="auto"/>
          </w:tcPr>
          <w:p w14:paraId="18C8B647" w14:textId="77777777" w:rsidR="00525755" w:rsidRPr="00650D47" w:rsidRDefault="00525755" w:rsidP="00F11889">
            <w:pPr>
              <w:widowControl w:val="0"/>
              <w:rPr>
                <w:rFonts w:ascii="Arial" w:eastAsia="Times New Roman" w:hAnsi="Arial" w:cs="Times New Roman"/>
                <w:sz w:val="15"/>
                <w:szCs w:val="15"/>
              </w:rPr>
            </w:pPr>
          </w:p>
        </w:tc>
        <w:tc>
          <w:tcPr>
            <w:tcW w:w="50" w:type="pct"/>
            <w:shd w:val="clear" w:color="auto" w:fill="auto"/>
          </w:tcPr>
          <w:p w14:paraId="67057711" w14:textId="77777777" w:rsidR="00525755" w:rsidRPr="00650D47" w:rsidRDefault="00525755" w:rsidP="00F11889">
            <w:pPr>
              <w:widowControl w:val="0"/>
              <w:rPr>
                <w:rFonts w:ascii="Arial" w:eastAsia="Times New Roman" w:hAnsi="Arial" w:cs="Times New Roman"/>
                <w:sz w:val="15"/>
                <w:szCs w:val="15"/>
              </w:rPr>
            </w:pPr>
          </w:p>
        </w:tc>
        <w:tc>
          <w:tcPr>
            <w:tcW w:w="294" w:type="pct"/>
            <w:shd w:val="clear" w:color="auto" w:fill="auto"/>
          </w:tcPr>
          <w:p w14:paraId="57B5B223" w14:textId="77777777" w:rsidR="00525755" w:rsidRPr="00650D47" w:rsidRDefault="00525755" w:rsidP="00F11889">
            <w:pPr>
              <w:widowControl w:val="0"/>
              <w:rPr>
                <w:rFonts w:ascii="Arial" w:eastAsia="Times New Roman" w:hAnsi="Arial" w:cs="Times New Roman"/>
                <w:sz w:val="15"/>
                <w:szCs w:val="15"/>
              </w:rPr>
            </w:pPr>
          </w:p>
        </w:tc>
        <w:tc>
          <w:tcPr>
            <w:tcW w:w="50" w:type="pct"/>
            <w:shd w:val="clear" w:color="auto" w:fill="auto"/>
          </w:tcPr>
          <w:p w14:paraId="707FBA89" w14:textId="77777777" w:rsidR="00525755" w:rsidRPr="00650D47" w:rsidRDefault="00525755" w:rsidP="00F11889">
            <w:pPr>
              <w:widowControl w:val="0"/>
              <w:rPr>
                <w:rFonts w:ascii="Arial" w:eastAsia="Times New Roman" w:hAnsi="Arial" w:cs="Times New Roman"/>
                <w:sz w:val="15"/>
                <w:szCs w:val="15"/>
              </w:rPr>
            </w:pPr>
          </w:p>
        </w:tc>
        <w:tc>
          <w:tcPr>
            <w:tcW w:w="50" w:type="pct"/>
            <w:shd w:val="clear" w:color="auto" w:fill="auto"/>
          </w:tcPr>
          <w:p w14:paraId="6F240118" w14:textId="77777777" w:rsidR="00525755" w:rsidRPr="00650D47" w:rsidRDefault="00525755" w:rsidP="00F11889">
            <w:pPr>
              <w:widowControl w:val="0"/>
              <w:rPr>
                <w:rFonts w:ascii="Arial" w:eastAsia="Times New Roman" w:hAnsi="Arial" w:cs="Times New Roman"/>
                <w:sz w:val="15"/>
                <w:szCs w:val="15"/>
              </w:rPr>
            </w:pPr>
          </w:p>
        </w:tc>
        <w:tc>
          <w:tcPr>
            <w:tcW w:w="50" w:type="pct"/>
            <w:shd w:val="clear" w:color="auto" w:fill="auto"/>
          </w:tcPr>
          <w:p w14:paraId="534AE224" w14:textId="77777777" w:rsidR="00525755" w:rsidRPr="00650D47" w:rsidRDefault="00525755" w:rsidP="00F11889">
            <w:pPr>
              <w:widowControl w:val="0"/>
              <w:rPr>
                <w:rFonts w:ascii="Arial" w:eastAsia="Times New Roman" w:hAnsi="Arial" w:cs="Times New Roman"/>
                <w:sz w:val="15"/>
                <w:szCs w:val="15"/>
              </w:rPr>
            </w:pPr>
          </w:p>
        </w:tc>
        <w:tc>
          <w:tcPr>
            <w:tcW w:w="297" w:type="pct"/>
            <w:shd w:val="clear" w:color="auto" w:fill="auto"/>
          </w:tcPr>
          <w:p w14:paraId="7AD2529F" w14:textId="77777777" w:rsidR="00525755" w:rsidRPr="00650D47" w:rsidRDefault="00525755" w:rsidP="00F11889">
            <w:pPr>
              <w:widowControl w:val="0"/>
              <w:rPr>
                <w:rFonts w:ascii="Arial" w:eastAsia="Times New Roman" w:hAnsi="Arial" w:cs="Times New Roman"/>
                <w:sz w:val="15"/>
                <w:szCs w:val="15"/>
              </w:rPr>
            </w:pPr>
          </w:p>
        </w:tc>
        <w:tc>
          <w:tcPr>
            <w:tcW w:w="44" w:type="pct"/>
            <w:shd w:val="clear" w:color="auto" w:fill="auto"/>
          </w:tcPr>
          <w:p w14:paraId="71B88BE7" w14:textId="77777777" w:rsidR="00525755" w:rsidRPr="00650D47" w:rsidRDefault="00525755" w:rsidP="00F11889">
            <w:pPr>
              <w:widowControl w:val="0"/>
              <w:rPr>
                <w:rFonts w:ascii="Arial" w:eastAsia="Times New Roman" w:hAnsi="Arial" w:cs="Times New Roman"/>
                <w:sz w:val="15"/>
                <w:szCs w:val="15"/>
              </w:rPr>
            </w:pPr>
          </w:p>
        </w:tc>
      </w:tr>
      <w:tr w:rsidR="00525755" w:rsidRPr="00650D47" w14:paraId="656A9D53" w14:textId="77777777" w:rsidTr="004220F7">
        <w:trPr>
          <w:jc w:val="center"/>
        </w:trPr>
        <w:tc>
          <w:tcPr>
            <w:tcW w:w="49" w:type="pct"/>
            <w:tcBorders>
              <w:bottom w:val="single" w:sz="4" w:space="0" w:color="auto"/>
            </w:tcBorders>
            <w:shd w:val="clear" w:color="auto" w:fill="auto"/>
          </w:tcPr>
          <w:p w14:paraId="4A6CFEF9"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50" w:type="pct"/>
            <w:tcBorders>
              <w:bottom w:val="single" w:sz="4" w:space="0" w:color="auto"/>
            </w:tcBorders>
            <w:shd w:val="clear" w:color="auto" w:fill="auto"/>
          </w:tcPr>
          <w:p w14:paraId="527E7C35"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4858" w:type="pct"/>
            <w:gridSpan w:val="12"/>
            <w:tcBorders>
              <w:bottom w:val="single" w:sz="4" w:space="0" w:color="auto"/>
            </w:tcBorders>
            <w:shd w:val="clear" w:color="auto" w:fill="auto"/>
            <w:vAlign w:val="bottom"/>
          </w:tcPr>
          <w:p w14:paraId="596FF0B8"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44" w:type="pct"/>
            <w:shd w:val="clear" w:color="auto" w:fill="auto"/>
          </w:tcPr>
          <w:p w14:paraId="36729929" w14:textId="77777777" w:rsidR="00525755" w:rsidRPr="00650D47" w:rsidRDefault="00525755" w:rsidP="00F11889">
            <w:pPr>
              <w:widowControl w:val="0"/>
              <w:spacing w:line="80" w:lineRule="exact"/>
              <w:rPr>
                <w:rFonts w:ascii="Arial" w:eastAsia="Times New Roman" w:hAnsi="Arial" w:cs="Times New Roman"/>
                <w:sz w:val="8"/>
                <w:szCs w:val="8"/>
              </w:rPr>
            </w:pPr>
          </w:p>
        </w:tc>
      </w:tr>
      <w:tr w:rsidR="00525755" w:rsidRPr="00650D47" w14:paraId="330748BE" w14:textId="77777777" w:rsidTr="004220F7">
        <w:trPr>
          <w:jc w:val="center"/>
        </w:trPr>
        <w:tc>
          <w:tcPr>
            <w:tcW w:w="3672" w:type="pct"/>
            <w:gridSpan w:val="3"/>
            <w:tcBorders>
              <w:top w:val="single" w:sz="4" w:space="0" w:color="auto"/>
            </w:tcBorders>
            <w:shd w:val="clear" w:color="auto" w:fill="auto"/>
            <w:vAlign w:val="center"/>
          </w:tcPr>
          <w:p w14:paraId="4622546A"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392" w:type="pct"/>
            <w:gridSpan w:val="3"/>
            <w:shd w:val="clear" w:color="auto" w:fill="auto"/>
            <w:vAlign w:val="bottom"/>
          </w:tcPr>
          <w:p w14:paraId="2E0D497D"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4EC9183A"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tcPr>
          <w:p w14:paraId="13B33E6B"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5E6E3E13"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294" w:type="pct"/>
            <w:shd w:val="clear" w:color="auto" w:fill="auto"/>
            <w:vAlign w:val="bottom"/>
          </w:tcPr>
          <w:p w14:paraId="46504960"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111BC5FD"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tcPr>
          <w:p w14:paraId="718733C7"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6ADA5453"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297" w:type="pct"/>
            <w:shd w:val="clear" w:color="auto" w:fill="auto"/>
            <w:vAlign w:val="bottom"/>
          </w:tcPr>
          <w:p w14:paraId="54E1D7E2"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44" w:type="pct"/>
            <w:shd w:val="clear" w:color="auto" w:fill="auto"/>
          </w:tcPr>
          <w:p w14:paraId="7723C9F2" w14:textId="77777777" w:rsidR="00525755" w:rsidRPr="00650D47" w:rsidRDefault="00525755" w:rsidP="00F11889">
            <w:pPr>
              <w:widowControl w:val="0"/>
              <w:spacing w:line="80" w:lineRule="exact"/>
              <w:rPr>
                <w:rFonts w:ascii="Arial" w:eastAsia="Times New Roman" w:hAnsi="Arial" w:cs="Times New Roman"/>
                <w:sz w:val="8"/>
                <w:szCs w:val="8"/>
              </w:rPr>
            </w:pPr>
          </w:p>
        </w:tc>
      </w:tr>
      <w:tr w:rsidR="00525755" w:rsidRPr="00650D47" w14:paraId="4D4234D5" w14:textId="77777777" w:rsidTr="004220F7">
        <w:trPr>
          <w:jc w:val="center"/>
        </w:trPr>
        <w:tc>
          <w:tcPr>
            <w:tcW w:w="3672" w:type="pct"/>
            <w:gridSpan w:val="3"/>
            <w:shd w:val="clear" w:color="auto" w:fill="auto"/>
            <w:vAlign w:val="bottom"/>
          </w:tcPr>
          <w:p w14:paraId="397E765E" w14:textId="77777777" w:rsidR="00525755" w:rsidRPr="00650D47" w:rsidRDefault="00525755" w:rsidP="00F11889">
            <w:pPr>
              <w:widowControl w:val="0"/>
              <w:jc w:val="both"/>
              <w:rPr>
                <w:rFonts w:ascii="Arial" w:eastAsia="Times New Roman" w:hAnsi="Arial" w:cs="Times New Roman"/>
                <w:sz w:val="15"/>
                <w:szCs w:val="15"/>
              </w:rPr>
            </w:pPr>
            <w:r w:rsidRPr="00650D47">
              <w:rPr>
                <w:rFonts w:ascii="Arial" w:eastAsia="Times New Roman" w:hAnsi="Arial" w:cs="Arial"/>
                <w:b/>
                <w:bCs/>
                <w:sz w:val="15"/>
                <w:szCs w:val="15"/>
              </w:rPr>
              <w:t xml:space="preserve">Year </w:t>
            </w:r>
            <w:r>
              <w:rPr>
                <w:rFonts w:ascii="Arial" w:eastAsia="Times New Roman" w:hAnsi="Arial" w:cs="Arial"/>
                <w:b/>
                <w:bCs/>
                <w:sz w:val="15"/>
                <w:szCs w:val="15"/>
              </w:rPr>
              <w:t>E</w:t>
            </w:r>
            <w:r w:rsidRPr="00650D47">
              <w:rPr>
                <w:rFonts w:ascii="Arial" w:eastAsia="Times New Roman" w:hAnsi="Arial" w:cs="Arial"/>
                <w:b/>
                <w:bCs/>
                <w:sz w:val="15"/>
                <w:szCs w:val="15"/>
              </w:rPr>
              <w:t>nded June 30,</w:t>
            </w:r>
          </w:p>
        </w:tc>
        <w:tc>
          <w:tcPr>
            <w:tcW w:w="48" w:type="pct"/>
            <w:shd w:val="clear" w:color="auto" w:fill="auto"/>
            <w:vAlign w:val="bottom"/>
          </w:tcPr>
          <w:p w14:paraId="438FC9B7" w14:textId="77777777" w:rsidR="00525755" w:rsidRPr="00650D47" w:rsidRDefault="00525755" w:rsidP="00F11889">
            <w:pPr>
              <w:widowControl w:val="0"/>
              <w:spacing w:line="40" w:lineRule="exact"/>
              <w:rPr>
                <w:rFonts w:ascii="Arial" w:eastAsia="Times New Roman" w:hAnsi="Arial" w:cs="Times New Roman"/>
                <w:noProof/>
                <w:sz w:val="15"/>
                <w:szCs w:val="15"/>
              </w:rPr>
            </w:pPr>
            <w:r w:rsidRPr="00650D47">
              <w:rPr>
                <w:rFonts w:ascii="Arial" w:eastAsia="Times New Roman" w:hAnsi="Arial" w:cs="Times New Roman"/>
                <w:noProof/>
                <w:sz w:val="15"/>
                <w:szCs w:val="15"/>
              </w:rPr>
              <w:t> </w:t>
            </w:r>
          </w:p>
        </w:tc>
        <w:tc>
          <w:tcPr>
            <w:tcW w:w="344" w:type="pct"/>
            <w:gridSpan w:val="2"/>
            <w:shd w:val="clear" w:color="auto" w:fill="auto"/>
            <w:vAlign w:val="bottom"/>
          </w:tcPr>
          <w:p w14:paraId="7E3A5BF3" w14:textId="77777777" w:rsidR="00525755" w:rsidRPr="00650D47" w:rsidRDefault="00525755" w:rsidP="00F11889">
            <w:pPr>
              <w:widowControl w:val="0"/>
              <w:jc w:val="right"/>
              <w:rPr>
                <w:rFonts w:ascii="Arial" w:eastAsia="Times New Roman" w:hAnsi="Arial" w:cs="Times New Roman"/>
                <w:b/>
                <w:sz w:val="15"/>
                <w:szCs w:val="15"/>
              </w:rPr>
            </w:pPr>
            <w:r w:rsidRPr="00650D47">
              <w:rPr>
                <w:rFonts w:ascii="Arial" w:eastAsia="Times New Roman" w:hAnsi="Arial" w:cs="Times New Roman"/>
                <w:b/>
                <w:sz w:val="15"/>
                <w:szCs w:val="15"/>
              </w:rPr>
              <w:t>201</w:t>
            </w:r>
            <w:r>
              <w:rPr>
                <w:rFonts w:ascii="Arial" w:eastAsia="Times New Roman" w:hAnsi="Arial" w:cs="Times New Roman"/>
                <w:b/>
                <w:sz w:val="15"/>
                <w:szCs w:val="15"/>
              </w:rPr>
              <w:t>9</w:t>
            </w:r>
          </w:p>
        </w:tc>
        <w:tc>
          <w:tcPr>
            <w:tcW w:w="50" w:type="pct"/>
            <w:shd w:val="clear" w:color="auto" w:fill="auto"/>
            <w:vAlign w:val="bottom"/>
          </w:tcPr>
          <w:p w14:paraId="1FE67DC1" w14:textId="77777777" w:rsidR="00525755" w:rsidRPr="00650D47" w:rsidRDefault="00525755" w:rsidP="00F11889">
            <w:pPr>
              <w:widowControl w:val="0"/>
              <w:jc w:val="right"/>
              <w:rPr>
                <w:rFonts w:ascii="Arial" w:eastAsia="Times New Roman" w:hAnsi="Arial" w:cs="Times New Roman"/>
                <w:sz w:val="15"/>
                <w:szCs w:val="15"/>
              </w:rPr>
            </w:pPr>
            <w:r w:rsidRPr="00650D47">
              <w:rPr>
                <w:rFonts w:ascii="Arial" w:eastAsia="Times New Roman" w:hAnsi="Arial" w:cs="Times New Roman"/>
                <w:sz w:val="15"/>
                <w:szCs w:val="15"/>
              </w:rPr>
              <w:t> </w:t>
            </w:r>
          </w:p>
        </w:tc>
        <w:tc>
          <w:tcPr>
            <w:tcW w:w="50" w:type="pct"/>
            <w:shd w:val="clear" w:color="auto" w:fill="auto"/>
          </w:tcPr>
          <w:p w14:paraId="68730DFB" w14:textId="77777777" w:rsidR="00525755" w:rsidRPr="00650D47" w:rsidRDefault="00525755" w:rsidP="00F11889">
            <w:pPr>
              <w:widowControl w:val="0"/>
              <w:jc w:val="right"/>
              <w:rPr>
                <w:rFonts w:ascii="Arial" w:eastAsia="Times New Roman" w:hAnsi="Arial" w:cs="Times New Roman"/>
                <w:sz w:val="15"/>
                <w:szCs w:val="15"/>
              </w:rPr>
            </w:pPr>
          </w:p>
        </w:tc>
        <w:tc>
          <w:tcPr>
            <w:tcW w:w="50" w:type="pct"/>
            <w:shd w:val="clear" w:color="auto" w:fill="auto"/>
            <w:vAlign w:val="bottom"/>
          </w:tcPr>
          <w:p w14:paraId="20EC5138" w14:textId="77777777" w:rsidR="00525755" w:rsidRPr="00650D47" w:rsidRDefault="00525755" w:rsidP="00F11889">
            <w:pPr>
              <w:widowControl w:val="0"/>
              <w:jc w:val="right"/>
              <w:rPr>
                <w:rFonts w:ascii="Arial" w:eastAsia="Times New Roman" w:hAnsi="Arial" w:cs="Times New Roman"/>
                <w:sz w:val="15"/>
                <w:szCs w:val="15"/>
              </w:rPr>
            </w:pPr>
          </w:p>
        </w:tc>
        <w:tc>
          <w:tcPr>
            <w:tcW w:w="294" w:type="pct"/>
            <w:shd w:val="clear" w:color="auto" w:fill="auto"/>
            <w:vAlign w:val="bottom"/>
          </w:tcPr>
          <w:p w14:paraId="24F48E90" w14:textId="77777777" w:rsidR="00525755" w:rsidRPr="00650D47" w:rsidRDefault="00525755" w:rsidP="00F11889">
            <w:pPr>
              <w:widowControl w:val="0"/>
              <w:jc w:val="right"/>
              <w:rPr>
                <w:rFonts w:ascii="Arial" w:eastAsia="Times New Roman" w:hAnsi="Arial" w:cs="Times New Roman"/>
                <w:sz w:val="15"/>
                <w:szCs w:val="15"/>
              </w:rPr>
            </w:pPr>
            <w:r w:rsidRPr="00650D47">
              <w:rPr>
                <w:rFonts w:ascii="Arial" w:eastAsia="Times New Roman" w:hAnsi="Arial" w:cs="Times New Roman"/>
                <w:b/>
                <w:sz w:val="15"/>
                <w:szCs w:val="15"/>
              </w:rPr>
              <w:t>201</w:t>
            </w:r>
            <w:r>
              <w:rPr>
                <w:rFonts w:ascii="Arial" w:eastAsia="Times New Roman" w:hAnsi="Arial" w:cs="Times New Roman"/>
                <w:b/>
                <w:sz w:val="15"/>
                <w:szCs w:val="15"/>
              </w:rPr>
              <w:t>8</w:t>
            </w:r>
          </w:p>
        </w:tc>
        <w:tc>
          <w:tcPr>
            <w:tcW w:w="50" w:type="pct"/>
            <w:shd w:val="clear" w:color="auto" w:fill="auto"/>
            <w:vAlign w:val="bottom"/>
          </w:tcPr>
          <w:p w14:paraId="550DED26" w14:textId="77777777" w:rsidR="00525755" w:rsidRPr="00650D47" w:rsidRDefault="00525755" w:rsidP="00F11889">
            <w:pPr>
              <w:widowControl w:val="0"/>
              <w:jc w:val="right"/>
              <w:rPr>
                <w:rFonts w:ascii="Arial" w:eastAsia="Times New Roman" w:hAnsi="Arial" w:cs="Times New Roman"/>
                <w:sz w:val="15"/>
                <w:szCs w:val="15"/>
              </w:rPr>
            </w:pPr>
          </w:p>
        </w:tc>
        <w:tc>
          <w:tcPr>
            <w:tcW w:w="50" w:type="pct"/>
            <w:shd w:val="clear" w:color="auto" w:fill="auto"/>
          </w:tcPr>
          <w:p w14:paraId="124FA58C" w14:textId="77777777" w:rsidR="00525755" w:rsidRPr="00650D47" w:rsidRDefault="00525755" w:rsidP="00F11889">
            <w:pPr>
              <w:widowControl w:val="0"/>
              <w:jc w:val="right"/>
              <w:rPr>
                <w:rFonts w:ascii="Arial" w:eastAsia="Times New Roman" w:hAnsi="Arial" w:cs="Times New Roman"/>
                <w:sz w:val="15"/>
                <w:szCs w:val="15"/>
              </w:rPr>
            </w:pPr>
          </w:p>
        </w:tc>
        <w:tc>
          <w:tcPr>
            <w:tcW w:w="50" w:type="pct"/>
            <w:shd w:val="clear" w:color="auto" w:fill="auto"/>
            <w:vAlign w:val="bottom"/>
          </w:tcPr>
          <w:p w14:paraId="148E9E10" w14:textId="77777777" w:rsidR="00525755" w:rsidRPr="00650D47" w:rsidRDefault="00525755" w:rsidP="00F11889">
            <w:pPr>
              <w:widowControl w:val="0"/>
              <w:jc w:val="right"/>
              <w:rPr>
                <w:rFonts w:ascii="Arial" w:eastAsia="Times New Roman" w:hAnsi="Arial" w:cs="Times New Roman"/>
                <w:sz w:val="15"/>
                <w:szCs w:val="15"/>
              </w:rPr>
            </w:pPr>
          </w:p>
        </w:tc>
        <w:tc>
          <w:tcPr>
            <w:tcW w:w="297" w:type="pct"/>
            <w:shd w:val="clear" w:color="auto" w:fill="auto"/>
            <w:vAlign w:val="bottom"/>
          </w:tcPr>
          <w:p w14:paraId="3E529A1D" w14:textId="77777777" w:rsidR="00525755" w:rsidRPr="00650D47" w:rsidRDefault="00525755" w:rsidP="00F11889">
            <w:pPr>
              <w:widowControl w:val="0"/>
              <w:jc w:val="right"/>
              <w:rPr>
                <w:rFonts w:ascii="Arial" w:eastAsia="Times New Roman" w:hAnsi="Arial" w:cs="Times New Roman"/>
                <w:sz w:val="15"/>
                <w:szCs w:val="15"/>
              </w:rPr>
            </w:pPr>
            <w:r w:rsidRPr="00650D47">
              <w:rPr>
                <w:rFonts w:ascii="Arial" w:eastAsia="Times New Roman" w:hAnsi="Arial" w:cs="Times New Roman"/>
                <w:b/>
                <w:sz w:val="15"/>
                <w:szCs w:val="15"/>
              </w:rPr>
              <w:t>201</w:t>
            </w:r>
            <w:r>
              <w:rPr>
                <w:rFonts w:ascii="Arial" w:eastAsia="Times New Roman" w:hAnsi="Arial" w:cs="Times New Roman"/>
                <w:b/>
                <w:sz w:val="15"/>
                <w:szCs w:val="15"/>
              </w:rPr>
              <w:t>7</w:t>
            </w:r>
          </w:p>
        </w:tc>
        <w:tc>
          <w:tcPr>
            <w:tcW w:w="44" w:type="pct"/>
            <w:shd w:val="clear" w:color="auto" w:fill="auto"/>
          </w:tcPr>
          <w:p w14:paraId="01EF1D43" w14:textId="77777777" w:rsidR="00525755" w:rsidRPr="00650D47" w:rsidRDefault="00525755" w:rsidP="00F11889">
            <w:pPr>
              <w:widowControl w:val="0"/>
              <w:rPr>
                <w:rFonts w:ascii="Arial" w:eastAsia="Times New Roman" w:hAnsi="Arial" w:cs="Times New Roman"/>
                <w:sz w:val="15"/>
                <w:szCs w:val="15"/>
              </w:rPr>
            </w:pPr>
          </w:p>
        </w:tc>
      </w:tr>
      <w:tr w:rsidR="00525755" w:rsidRPr="00650D47" w14:paraId="1E69932E" w14:textId="77777777" w:rsidTr="004220F7">
        <w:trPr>
          <w:jc w:val="center"/>
        </w:trPr>
        <w:tc>
          <w:tcPr>
            <w:tcW w:w="3672" w:type="pct"/>
            <w:gridSpan w:val="3"/>
            <w:shd w:val="clear" w:color="auto" w:fill="auto"/>
            <w:vAlign w:val="center"/>
          </w:tcPr>
          <w:p w14:paraId="7FF1B0A2"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442" w:type="pct"/>
            <w:gridSpan w:val="4"/>
            <w:shd w:val="clear" w:color="auto" w:fill="auto"/>
            <w:vAlign w:val="center"/>
          </w:tcPr>
          <w:p w14:paraId="76124536"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tcPr>
          <w:p w14:paraId="35F62D51"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tcPr>
          <w:p w14:paraId="40354A47"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294" w:type="pct"/>
            <w:shd w:val="clear" w:color="auto" w:fill="auto"/>
          </w:tcPr>
          <w:p w14:paraId="576F5511"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tcPr>
          <w:p w14:paraId="651F4DC2"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tcPr>
          <w:p w14:paraId="7CF6EA7B"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tcPr>
          <w:p w14:paraId="278E7D2D"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297" w:type="pct"/>
            <w:shd w:val="clear" w:color="auto" w:fill="auto"/>
          </w:tcPr>
          <w:p w14:paraId="2064F101"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44" w:type="pct"/>
            <w:shd w:val="clear" w:color="auto" w:fill="auto"/>
          </w:tcPr>
          <w:p w14:paraId="5B7E7C0B" w14:textId="77777777" w:rsidR="00525755" w:rsidRPr="00650D47" w:rsidRDefault="00525755" w:rsidP="00F11889">
            <w:pPr>
              <w:widowControl w:val="0"/>
              <w:spacing w:line="80" w:lineRule="exact"/>
              <w:rPr>
                <w:rFonts w:ascii="Arial" w:eastAsia="Times New Roman" w:hAnsi="Arial" w:cs="Times New Roman"/>
                <w:sz w:val="8"/>
                <w:szCs w:val="8"/>
              </w:rPr>
            </w:pPr>
          </w:p>
        </w:tc>
      </w:tr>
      <w:tr w:rsidR="00525755" w:rsidRPr="00650D47" w14:paraId="783F9F7D" w14:textId="77777777" w:rsidTr="004220F7">
        <w:trPr>
          <w:jc w:val="center"/>
        </w:trPr>
        <w:tc>
          <w:tcPr>
            <w:tcW w:w="3672" w:type="pct"/>
            <w:gridSpan w:val="3"/>
            <w:shd w:val="clear" w:color="auto" w:fill="auto"/>
          </w:tcPr>
          <w:p w14:paraId="534015BD" w14:textId="77777777" w:rsidR="00525755" w:rsidRPr="00650D47" w:rsidRDefault="00525755" w:rsidP="00F11889">
            <w:pPr>
              <w:widowControl w:val="0"/>
              <w:spacing w:line="220" w:lineRule="exact"/>
              <w:ind w:left="240" w:hanging="240"/>
              <w:rPr>
                <w:rFonts w:ascii="Arial" w:eastAsia="Times New Roman" w:hAnsi="Arial" w:cs="Times New Roman"/>
                <w:szCs w:val="20"/>
              </w:rPr>
            </w:pPr>
            <w:r w:rsidRPr="00650D47">
              <w:rPr>
                <w:rFonts w:ascii="Arial" w:eastAsia="Times New Roman" w:hAnsi="Arial" w:cs="Arial"/>
                <w:szCs w:val="20"/>
              </w:rPr>
              <w:t>Operating lease cost</w:t>
            </w:r>
          </w:p>
        </w:tc>
        <w:tc>
          <w:tcPr>
            <w:tcW w:w="48" w:type="pct"/>
            <w:shd w:val="clear" w:color="auto" w:fill="auto"/>
            <w:vAlign w:val="bottom"/>
          </w:tcPr>
          <w:p w14:paraId="5C8EDF2E" w14:textId="77777777" w:rsidR="00525755" w:rsidRPr="00650D47" w:rsidRDefault="00525755" w:rsidP="00F11889">
            <w:pPr>
              <w:widowControl w:val="0"/>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7014DAA6" w14:textId="77777777" w:rsidR="00525755" w:rsidRPr="00650D47" w:rsidRDefault="00525755" w:rsidP="00F11889">
            <w:pPr>
              <w:widowControl w:val="0"/>
              <w:spacing w:line="220" w:lineRule="exact"/>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6B150491" w14:textId="45611892" w:rsidR="00525755" w:rsidRPr="00650D47" w:rsidRDefault="00F21C99" w:rsidP="00F11889">
            <w:pPr>
              <w:widowControl w:val="0"/>
              <w:spacing w:line="220" w:lineRule="exact"/>
              <w:jc w:val="right"/>
              <w:rPr>
                <w:rFonts w:ascii="Arial" w:eastAsia="Times New Roman" w:hAnsi="Arial" w:cs="Times New Roman"/>
                <w:b/>
                <w:szCs w:val="20"/>
              </w:rPr>
            </w:pPr>
            <w:r>
              <w:rPr>
                <w:rFonts w:ascii="Arial" w:eastAsia="Times New Roman" w:hAnsi="Arial" w:cs="Arial"/>
                <w:b/>
                <w:szCs w:val="20"/>
              </w:rPr>
              <w:t>1,707</w:t>
            </w:r>
          </w:p>
        </w:tc>
        <w:tc>
          <w:tcPr>
            <w:tcW w:w="50" w:type="pct"/>
            <w:shd w:val="clear" w:color="auto" w:fill="auto"/>
            <w:noWrap/>
            <w:vAlign w:val="bottom"/>
          </w:tcPr>
          <w:p w14:paraId="205D2F08" w14:textId="77777777" w:rsidR="00525755" w:rsidRPr="00650D47" w:rsidRDefault="00525755" w:rsidP="00F11889">
            <w:pPr>
              <w:widowControl w:val="0"/>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31E1FF3A"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46092C30" w14:textId="77777777" w:rsidR="00525755" w:rsidRPr="00650D47" w:rsidRDefault="00525755" w:rsidP="00F11889">
            <w:pPr>
              <w:widowControl w:val="0"/>
              <w:spacing w:line="220" w:lineRule="exact"/>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68F0F84A" w14:textId="77777777" w:rsidR="00525755" w:rsidRPr="00372944" w:rsidRDefault="00525755" w:rsidP="00F11889">
            <w:pPr>
              <w:widowControl w:val="0"/>
              <w:spacing w:line="220" w:lineRule="exact"/>
              <w:jc w:val="right"/>
              <w:rPr>
                <w:rFonts w:ascii="Arial" w:eastAsia="Times New Roman" w:hAnsi="Arial" w:cs="Arial"/>
                <w:bCs/>
                <w:szCs w:val="20"/>
              </w:rPr>
            </w:pPr>
            <w:r w:rsidRPr="00372944">
              <w:rPr>
                <w:rFonts w:ascii="Arial" w:eastAsia="Times New Roman" w:hAnsi="Arial" w:cs="Arial"/>
                <w:bCs/>
                <w:szCs w:val="20"/>
              </w:rPr>
              <w:t>1,585</w:t>
            </w:r>
          </w:p>
        </w:tc>
        <w:tc>
          <w:tcPr>
            <w:tcW w:w="50" w:type="pct"/>
            <w:shd w:val="clear" w:color="auto" w:fill="auto"/>
            <w:vAlign w:val="bottom"/>
          </w:tcPr>
          <w:p w14:paraId="7F721A54"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5768F47C"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70782F82" w14:textId="77777777" w:rsidR="00525755" w:rsidRPr="00650D47" w:rsidRDefault="00525755" w:rsidP="00F11889">
            <w:pPr>
              <w:widowControl w:val="0"/>
              <w:spacing w:line="220" w:lineRule="exact"/>
              <w:rPr>
                <w:rFonts w:ascii="Arial" w:eastAsia="Times New Roman" w:hAnsi="Arial" w:cs="Arial"/>
                <w:szCs w:val="20"/>
              </w:rPr>
            </w:pPr>
            <w:r w:rsidRPr="00650D47">
              <w:rPr>
                <w:rFonts w:ascii="Arial" w:eastAsia="Times New Roman" w:hAnsi="Arial" w:cs="Arial"/>
                <w:szCs w:val="20"/>
              </w:rPr>
              <w:t>$</w:t>
            </w:r>
          </w:p>
        </w:tc>
        <w:tc>
          <w:tcPr>
            <w:tcW w:w="297" w:type="pct"/>
            <w:shd w:val="clear" w:color="auto" w:fill="auto"/>
            <w:vAlign w:val="bottom"/>
          </w:tcPr>
          <w:p w14:paraId="4DC36EBC" w14:textId="77777777" w:rsidR="00525755" w:rsidRPr="00650D47" w:rsidRDefault="00525755" w:rsidP="00F11889">
            <w:pPr>
              <w:widowControl w:val="0"/>
              <w:spacing w:line="220" w:lineRule="exact"/>
              <w:jc w:val="right"/>
              <w:rPr>
                <w:rFonts w:ascii="Arial" w:eastAsia="Times New Roman" w:hAnsi="Arial" w:cs="Arial"/>
                <w:szCs w:val="20"/>
              </w:rPr>
            </w:pPr>
            <w:r w:rsidRPr="00650D47">
              <w:rPr>
                <w:rFonts w:ascii="Arial" w:eastAsia="Times New Roman" w:hAnsi="Arial" w:cs="Arial"/>
                <w:szCs w:val="20"/>
              </w:rPr>
              <w:t>1,</w:t>
            </w:r>
            <w:r>
              <w:rPr>
                <w:rFonts w:ascii="Arial" w:eastAsia="Times New Roman" w:hAnsi="Arial" w:cs="Arial"/>
                <w:szCs w:val="20"/>
              </w:rPr>
              <w:t>412</w:t>
            </w:r>
          </w:p>
        </w:tc>
        <w:tc>
          <w:tcPr>
            <w:tcW w:w="44" w:type="pct"/>
            <w:shd w:val="clear" w:color="auto" w:fill="auto"/>
            <w:vAlign w:val="bottom"/>
          </w:tcPr>
          <w:p w14:paraId="5D7BFA56" w14:textId="77777777" w:rsidR="00525755" w:rsidRPr="00650D47" w:rsidRDefault="00525755" w:rsidP="00F11889">
            <w:pPr>
              <w:widowControl w:val="0"/>
              <w:spacing w:line="220" w:lineRule="exact"/>
              <w:rPr>
                <w:rFonts w:ascii="Arial" w:eastAsia="Times New Roman" w:hAnsi="Arial" w:cs="Arial"/>
                <w:szCs w:val="20"/>
              </w:rPr>
            </w:pPr>
          </w:p>
        </w:tc>
      </w:tr>
      <w:tr w:rsidR="00525755" w:rsidRPr="00650D47" w14:paraId="38F1AEE6" w14:textId="77777777" w:rsidTr="004220F7">
        <w:trPr>
          <w:jc w:val="center"/>
        </w:trPr>
        <w:tc>
          <w:tcPr>
            <w:tcW w:w="3672" w:type="pct"/>
            <w:gridSpan w:val="3"/>
            <w:shd w:val="clear" w:color="auto" w:fill="auto"/>
          </w:tcPr>
          <w:p w14:paraId="3BD66DFB" w14:textId="77777777" w:rsidR="00525755" w:rsidRPr="00650D47" w:rsidRDefault="00525755" w:rsidP="00F11889">
            <w:pPr>
              <w:widowControl w:val="0"/>
              <w:spacing w:line="80" w:lineRule="exact"/>
              <w:ind w:left="240" w:hanging="240"/>
              <w:jc w:val="both"/>
              <w:rPr>
                <w:rFonts w:ascii="Arial" w:eastAsia="Times New Roman" w:hAnsi="Arial" w:cs="Times New Roman"/>
                <w:sz w:val="8"/>
                <w:szCs w:val="8"/>
              </w:rPr>
            </w:pPr>
            <w:r w:rsidRPr="00650D47">
              <w:rPr>
                <w:rFonts w:ascii="Arial" w:eastAsia="Times New Roman" w:hAnsi="Arial" w:cs="Arial"/>
                <w:sz w:val="8"/>
                <w:szCs w:val="8"/>
              </w:rPr>
              <w:t> </w:t>
            </w:r>
          </w:p>
        </w:tc>
        <w:tc>
          <w:tcPr>
            <w:tcW w:w="48" w:type="pct"/>
            <w:shd w:val="clear" w:color="auto" w:fill="auto"/>
            <w:vAlign w:val="bottom"/>
          </w:tcPr>
          <w:p w14:paraId="2C45FB7E" w14:textId="77777777" w:rsidR="00525755" w:rsidRPr="00650D47" w:rsidRDefault="00525755" w:rsidP="00F11889">
            <w:pPr>
              <w:widowControl w:val="0"/>
              <w:spacing w:line="80" w:lineRule="exact"/>
              <w:rPr>
                <w:rFonts w:ascii="Arial" w:eastAsia="Times New Roman" w:hAnsi="Arial" w:cs="Times New Roman"/>
                <w:noProof/>
                <w:sz w:val="8"/>
                <w:szCs w:val="8"/>
              </w:rPr>
            </w:pPr>
          </w:p>
        </w:tc>
        <w:tc>
          <w:tcPr>
            <w:tcW w:w="50" w:type="pct"/>
            <w:tcBorders>
              <w:bottom w:val="single" w:sz="12" w:space="0" w:color="000000"/>
            </w:tcBorders>
            <w:shd w:val="clear" w:color="auto" w:fill="auto"/>
            <w:vAlign w:val="bottom"/>
          </w:tcPr>
          <w:p w14:paraId="13CDEB4A" w14:textId="77777777" w:rsidR="00525755" w:rsidRPr="00650D47" w:rsidRDefault="00525755" w:rsidP="00F11889">
            <w:pPr>
              <w:widowControl w:val="0"/>
              <w:spacing w:line="80" w:lineRule="exact"/>
              <w:rPr>
                <w:rFonts w:ascii="Arial" w:eastAsia="Times New Roman" w:hAnsi="Arial" w:cs="Times New Roman"/>
                <w:b/>
                <w:sz w:val="8"/>
                <w:szCs w:val="8"/>
              </w:rPr>
            </w:pPr>
          </w:p>
        </w:tc>
        <w:tc>
          <w:tcPr>
            <w:tcW w:w="294" w:type="pct"/>
            <w:tcBorders>
              <w:bottom w:val="single" w:sz="12" w:space="0" w:color="000000"/>
            </w:tcBorders>
            <w:shd w:val="clear" w:color="auto" w:fill="auto"/>
            <w:vAlign w:val="bottom"/>
          </w:tcPr>
          <w:p w14:paraId="5DC8398B" w14:textId="77777777" w:rsidR="00525755" w:rsidRPr="00650D47" w:rsidRDefault="00525755" w:rsidP="00F11889">
            <w:pPr>
              <w:widowControl w:val="0"/>
              <w:spacing w:line="80" w:lineRule="exact"/>
              <w:jc w:val="right"/>
              <w:rPr>
                <w:rFonts w:ascii="Arial" w:eastAsia="Times New Roman" w:hAnsi="Arial" w:cs="Times New Roman"/>
                <w:b/>
                <w:sz w:val="8"/>
                <w:szCs w:val="8"/>
              </w:rPr>
            </w:pPr>
          </w:p>
        </w:tc>
        <w:tc>
          <w:tcPr>
            <w:tcW w:w="50" w:type="pct"/>
            <w:shd w:val="clear" w:color="auto" w:fill="auto"/>
            <w:noWrap/>
            <w:vAlign w:val="bottom"/>
          </w:tcPr>
          <w:p w14:paraId="65546428"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Arial"/>
                <w:sz w:val="8"/>
                <w:szCs w:val="8"/>
              </w:rPr>
              <w:t> </w:t>
            </w:r>
          </w:p>
        </w:tc>
        <w:tc>
          <w:tcPr>
            <w:tcW w:w="50" w:type="pct"/>
            <w:shd w:val="clear" w:color="auto" w:fill="auto"/>
            <w:vAlign w:val="bottom"/>
          </w:tcPr>
          <w:p w14:paraId="71934A7D"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tcBorders>
              <w:bottom w:val="single" w:sz="12" w:space="0" w:color="000000"/>
            </w:tcBorders>
            <w:shd w:val="clear" w:color="auto" w:fill="auto"/>
            <w:vAlign w:val="bottom"/>
          </w:tcPr>
          <w:p w14:paraId="3A9D9632" w14:textId="77777777" w:rsidR="00525755" w:rsidRPr="00650D47" w:rsidRDefault="00525755" w:rsidP="00F11889">
            <w:pPr>
              <w:widowControl w:val="0"/>
              <w:spacing w:line="80" w:lineRule="exact"/>
              <w:rPr>
                <w:rFonts w:ascii="Arial" w:eastAsia="Times New Roman" w:hAnsi="Arial" w:cs="Arial"/>
                <w:sz w:val="8"/>
                <w:szCs w:val="8"/>
              </w:rPr>
            </w:pPr>
          </w:p>
        </w:tc>
        <w:tc>
          <w:tcPr>
            <w:tcW w:w="294" w:type="pct"/>
            <w:tcBorders>
              <w:bottom w:val="single" w:sz="12" w:space="0" w:color="000000"/>
            </w:tcBorders>
            <w:shd w:val="clear" w:color="auto" w:fill="auto"/>
            <w:vAlign w:val="bottom"/>
          </w:tcPr>
          <w:p w14:paraId="4A97CE83" w14:textId="77777777" w:rsidR="00525755" w:rsidRPr="00372944" w:rsidRDefault="00525755" w:rsidP="00F11889">
            <w:pPr>
              <w:widowControl w:val="0"/>
              <w:spacing w:line="80" w:lineRule="exact"/>
              <w:jc w:val="right"/>
              <w:rPr>
                <w:rFonts w:ascii="Arial" w:eastAsia="Times New Roman" w:hAnsi="Arial" w:cs="Arial"/>
                <w:bCs/>
                <w:sz w:val="8"/>
                <w:szCs w:val="8"/>
              </w:rPr>
            </w:pPr>
          </w:p>
        </w:tc>
        <w:tc>
          <w:tcPr>
            <w:tcW w:w="50" w:type="pct"/>
            <w:shd w:val="clear" w:color="auto" w:fill="auto"/>
            <w:vAlign w:val="bottom"/>
          </w:tcPr>
          <w:p w14:paraId="3CDA42F8"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shd w:val="clear" w:color="auto" w:fill="auto"/>
            <w:vAlign w:val="bottom"/>
          </w:tcPr>
          <w:p w14:paraId="1C47F398"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tcBorders>
              <w:bottom w:val="single" w:sz="12" w:space="0" w:color="000000"/>
            </w:tcBorders>
            <w:shd w:val="clear" w:color="auto" w:fill="auto"/>
            <w:vAlign w:val="bottom"/>
          </w:tcPr>
          <w:p w14:paraId="0F58DD59" w14:textId="77777777" w:rsidR="00525755" w:rsidRPr="00650D47" w:rsidRDefault="00525755" w:rsidP="00F11889">
            <w:pPr>
              <w:widowControl w:val="0"/>
              <w:spacing w:line="80" w:lineRule="exact"/>
              <w:rPr>
                <w:rFonts w:ascii="Arial" w:eastAsia="Times New Roman" w:hAnsi="Arial" w:cs="Arial"/>
                <w:sz w:val="8"/>
                <w:szCs w:val="8"/>
              </w:rPr>
            </w:pPr>
          </w:p>
        </w:tc>
        <w:tc>
          <w:tcPr>
            <w:tcW w:w="297" w:type="pct"/>
            <w:tcBorders>
              <w:bottom w:val="single" w:sz="12" w:space="0" w:color="000000"/>
            </w:tcBorders>
            <w:shd w:val="clear" w:color="auto" w:fill="auto"/>
            <w:vAlign w:val="bottom"/>
          </w:tcPr>
          <w:p w14:paraId="5F304B9D" w14:textId="77777777" w:rsidR="00525755" w:rsidRPr="00650D47" w:rsidRDefault="00525755" w:rsidP="00F11889">
            <w:pPr>
              <w:widowControl w:val="0"/>
              <w:spacing w:line="80" w:lineRule="exact"/>
              <w:jc w:val="right"/>
              <w:rPr>
                <w:rFonts w:ascii="Arial" w:eastAsia="Times New Roman" w:hAnsi="Arial" w:cs="Arial"/>
                <w:sz w:val="8"/>
                <w:szCs w:val="8"/>
              </w:rPr>
            </w:pPr>
          </w:p>
        </w:tc>
        <w:tc>
          <w:tcPr>
            <w:tcW w:w="44" w:type="pct"/>
            <w:shd w:val="clear" w:color="auto" w:fill="auto"/>
            <w:vAlign w:val="bottom"/>
          </w:tcPr>
          <w:p w14:paraId="5AD1AD49" w14:textId="77777777" w:rsidR="00525755" w:rsidRPr="00650D47" w:rsidRDefault="00525755" w:rsidP="00F11889">
            <w:pPr>
              <w:widowControl w:val="0"/>
              <w:spacing w:line="80" w:lineRule="exact"/>
              <w:rPr>
                <w:rFonts w:ascii="Arial" w:eastAsia="Times New Roman" w:hAnsi="Arial" w:cs="Arial"/>
                <w:sz w:val="8"/>
                <w:szCs w:val="8"/>
              </w:rPr>
            </w:pPr>
          </w:p>
        </w:tc>
      </w:tr>
      <w:tr w:rsidR="00525755" w:rsidRPr="00650D47" w14:paraId="226A7280" w14:textId="77777777" w:rsidTr="004220F7">
        <w:trPr>
          <w:jc w:val="center"/>
        </w:trPr>
        <w:tc>
          <w:tcPr>
            <w:tcW w:w="3672" w:type="pct"/>
            <w:gridSpan w:val="3"/>
            <w:shd w:val="clear" w:color="auto" w:fill="auto"/>
          </w:tcPr>
          <w:p w14:paraId="2ACF7E2E" w14:textId="77777777" w:rsidR="00525755" w:rsidRPr="00650D47" w:rsidRDefault="00525755" w:rsidP="00F11889">
            <w:pPr>
              <w:widowControl w:val="0"/>
              <w:spacing w:line="80" w:lineRule="exact"/>
              <w:ind w:left="240" w:hanging="240"/>
              <w:jc w:val="both"/>
              <w:rPr>
                <w:rFonts w:ascii="Arial" w:eastAsia="Times New Roman" w:hAnsi="Arial" w:cs="Times New Roman"/>
                <w:sz w:val="8"/>
                <w:szCs w:val="8"/>
              </w:rPr>
            </w:pPr>
            <w:r w:rsidRPr="00650D47">
              <w:rPr>
                <w:rFonts w:ascii="Arial" w:eastAsia="Times New Roman" w:hAnsi="Arial" w:cs="Arial"/>
                <w:sz w:val="8"/>
                <w:szCs w:val="8"/>
              </w:rPr>
              <w:t> </w:t>
            </w:r>
          </w:p>
        </w:tc>
        <w:tc>
          <w:tcPr>
            <w:tcW w:w="48" w:type="pct"/>
            <w:shd w:val="clear" w:color="auto" w:fill="auto"/>
            <w:vAlign w:val="bottom"/>
          </w:tcPr>
          <w:p w14:paraId="75286F44" w14:textId="77777777" w:rsidR="00525755" w:rsidRPr="00650D47" w:rsidRDefault="00525755" w:rsidP="00F11889">
            <w:pPr>
              <w:widowControl w:val="0"/>
              <w:spacing w:line="80" w:lineRule="exact"/>
              <w:rPr>
                <w:rFonts w:ascii="Arial" w:eastAsia="Times New Roman" w:hAnsi="Arial" w:cs="Times New Roman"/>
                <w:noProof/>
                <w:sz w:val="8"/>
                <w:szCs w:val="8"/>
              </w:rPr>
            </w:pPr>
          </w:p>
        </w:tc>
        <w:tc>
          <w:tcPr>
            <w:tcW w:w="50" w:type="pct"/>
            <w:tcBorders>
              <w:top w:val="single" w:sz="12" w:space="0" w:color="000000"/>
            </w:tcBorders>
            <w:shd w:val="clear" w:color="auto" w:fill="auto"/>
            <w:vAlign w:val="bottom"/>
          </w:tcPr>
          <w:p w14:paraId="2B418BA0" w14:textId="77777777" w:rsidR="00525755" w:rsidRPr="00650D47" w:rsidRDefault="00525755" w:rsidP="00F11889">
            <w:pPr>
              <w:widowControl w:val="0"/>
              <w:spacing w:line="80" w:lineRule="exact"/>
              <w:rPr>
                <w:rFonts w:ascii="Arial" w:eastAsia="Times New Roman" w:hAnsi="Arial" w:cs="Times New Roman"/>
                <w:b/>
                <w:sz w:val="8"/>
                <w:szCs w:val="8"/>
              </w:rPr>
            </w:pPr>
          </w:p>
        </w:tc>
        <w:tc>
          <w:tcPr>
            <w:tcW w:w="294" w:type="pct"/>
            <w:tcBorders>
              <w:top w:val="single" w:sz="12" w:space="0" w:color="000000"/>
            </w:tcBorders>
            <w:shd w:val="clear" w:color="auto" w:fill="auto"/>
            <w:vAlign w:val="bottom"/>
          </w:tcPr>
          <w:p w14:paraId="0C963FC9" w14:textId="77777777" w:rsidR="00525755" w:rsidRPr="00650D47" w:rsidRDefault="00525755" w:rsidP="00F11889">
            <w:pPr>
              <w:widowControl w:val="0"/>
              <w:spacing w:line="80" w:lineRule="exact"/>
              <w:jc w:val="right"/>
              <w:rPr>
                <w:rFonts w:ascii="Arial" w:eastAsia="Times New Roman" w:hAnsi="Arial" w:cs="Times New Roman"/>
                <w:b/>
                <w:sz w:val="8"/>
                <w:szCs w:val="8"/>
              </w:rPr>
            </w:pPr>
          </w:p>
        </w:tc>
        <w:tc>
          <w:tcPr>
            <w:tcW w:w="50" w:type="pct"/>
            <w:shd w:val="clear" w:color="auto" w:fill="auto"/>
            <w:noWrap/>
            <w:vAlign w:val="bottom"/>
          </w:tcPr>
          <w:p w14:paraId="7B19C082"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Arial"/>
                <w:sz w:val="8"/>
                <w:szCs w:val="8"/>
              </w:rPr>
              <w:t> </w:t>
            </w:r>
          </w:p>
        </w:tc>
        <w:tc>
          <w:tcPr>
            <w:tcW w:w="50" w:type="pct"/>
            <w:shd w:val="clear" w:color="auto" w:fill="auto"/>
            <w:vAlign w:val="bottom"/>
          </w:tcPr>
          <w:p w14:paraId="25FB27CD"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tcBorders>
              <w:top w:val="single" w:sz="12" w:space="0" w:color="000000"/>
            </w:tcBorders>
            <w:shd w:val="clear" w:color="auto" w:fill="auto"/>
            <w:vAlign w:val="bottom"/>
          </w:tcPr>
          <w:p w14:paraId="2F329E98" w14:textId="77777777" w:rsidR="00525755" w:rsidRPr="00650D47" w:rsidRDefault="00525755" w:rsidP="00F11889">
            <w:pPr>
              <w:widowControl w:val="0"/>
              <w:spacing w:line="80" w:lineRule="exact"/>
              <w:rPr>
                <w:rFonts w:ascii="Arial" w:eastAsia="Times New Roman" w:hAnsi="Arial" w:cs="Arial"/>
                <w:sz w:val="8"/>
                <w:szCs w:val="8"/>
              </w:rPr>
            </w:pPr>
          </w:p>
        </w:tc>
        <w:tc>
          <w:tcPr>
            <w:tcW w:w="294" w:type="pct"/>
            <w:tcBorders>
              <w:top w:val="single" w:sz="12" w:space="0" w:color="000000"/>
            </w:tcBorders>
            <w:shd w:val="clear" w:color="auto" w:fill="auto"/>
            <w:vAlign w:val="bottom"/>
          </w:tcPr>
          <w:p w14:paraId="43FAECC2" w14:textId="77777777" w:rsidR="00525755" w:rsidRPr="00372944" w:rsidRDefault="00525755" w:rsidP="00F11889">
            <w:pPr>
              <w:widowControl w:val="0"/>
              <w:spacing w:line="80" w:lineRule="exact"/>
              <w:jc w:val="right"/>
              <w:rPr>
                <w:rFonts w:ascii="Arial" w:eastAsia="Times New Roman" w:hAnsi="Arial" w:cs="Arial"/>
                <w:bCs/>
                <w:sz w:val="8"/>
                <w:szCs w:val="8"/>
              </w:rPr>
            </w:pPr>
          </w:p>
        </w:tc>
        <w:tc>
          <w:tcPr>
            <w:tcW w:w="50" w:type="pct"/>
            <w:shd w:val="clear" w:color="auto" w:fill="auto"/>
            <w:vAlign w:val="bottom"/>
          </w:tcPr>
          <w:p w14:paraId="0C59A985"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shd w:val="clear" w:color="auto" w:fill="auto"/>
            <w:vAlign w:val="bottom"/>
          </w:tcPr>
          <w:p w14:paraId="66C8FB07"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tcBorders>
              <w:top w:val="single" w:sz="12" w:space="0" w:color="000000"/>
            </w:tcBorders>
            <w:shd w:val="clear" w:color="auto" w:fill="auto"/>
            <w:vAlign w:val="bottom"/>
          </w:tcPr>
          <w:p w14:paraId="47531FB9" w14:textId="77777777" w:rsidR="00525755" w:rsidRPr="00650D47" w:rsidRDefault="00525755" w:rsidP="00F11889">
            <w:pPr>
              <w:widowControl w:val="0"/>
              <w:spacing w:line="80" w:lineRule="exact"/>
              <w:rPr>
                <w:rFonts w:ascii="Arial" w:eastAsia="Times New Roman" w:hAnsi="Arial" w:cs="Arial"/>
                <w:sz w:val="8"/>
                <w:szCs w:val="8"/>
              </w:rPr>
            </w:pPr>
          </w:p>
        </w:tc>
        <w:tc>
          <w:tcPr>
            <w:tcW w:w="297" w:type="pct"/>
            <w:tcBorders>
              <w:top w:val="single" w:sz="12" w:space="0" w:color="000000"/>
            </w:tcBorders>
            <w:shd w:val="clear" w:color="auto" w:fill="auto"/>
            <w:vAlign w:val="bottom"/>
          </w:tcPr>
          <w:p w14:paraId="5AF4D06D" w14:textId="77777777" w:rsidR="00525755" w:rsidRPr="00650D47" w:rsidRDefault="00525755" w:rsidP="00F11889">
            <w:pPr>
              <w:widowControl w:val="0"/>
              <w:spacing w:line="80" w:lineRule="exact"/>
              <w:jc w:val="right"/>
              <w:rPr>
                <w:rFonts w:ascii="Arial" w:eastAsia="Times New Roman" w:hAnsi="Arial" w:cs="Arial"/>
                <w:sz w:val="8"/>
                <w:szCs w:val="8"/>
              </w:rPr>
            </w:pPr>
          </w:p>
        </w:tc>
        <w:tc>
          <w:tcPr>
            <w:tcW w:w="44" w:type="pct"/>
            <w:shd w:val="clear" w:color="auto" w:fill="auto"/>
            <w:vAlign w:val="bottom"/>
          </w:tcPr>
          <w:p w14:paraId="7CECC5BA" w14:textId="77777777" w:rsidR="00525755" w:rsidRPr="00650D47" w:rsidRDefault="00525755" w:rsidP="00F11889">
            <w:pPr>
              <w:widowControl w:val="0"/>
              <w:spacing w:line="80" w:lineRule="exact"/>
              <w:rPr>
                <w:rFonts w:ascii="Arial" w:eastAsia="Times New Roman" w:hAnsi="Arial" w:cs="Arial"/>
                <w:sz w:val="8"/>
                <w:szCs w:val="8"/>
              </w:rPr>
            </w:pPr>
          </w:p>
        </w:tc>
      </w:tr>
      <w:tr w:rsidR="00525755" w:rsidRPr="00650D47" w14:paraId="6A96C3AC" w14:textId="77777777" w:rsidTr="004220F7">
        <w:trPr>
          <w:jc w:val="center"/>
        </w:trPr>
        <w:tc>
          <w:tcPr>
            <w:tcW w:w="3672" w:type="pct"/>
            <w:gridSpan w:val="3"/>
            <w:shd w:val="clear" w:color="auto" w:fill="auto"/>
          </w:tcPr>
          <w:p w14:paraId="68B74AC6" w14:textId="77777777" w:rsidR="00525755" w:rsidRPr="00650D47" w:rsidRDefault="00525755" w:rsidP="00F11889">
            <w:pPr>
              <w:widowControl w:val="0"/>
              <w:spacing w:line="220" w:lineRule="exact"/>
              <w:ind w:left="240" w:hanging="240"/>
              <w:jc w:val="both"/>
              <w:rPr>
                <w:rFonts w:ascii="Arial" w:eastAsia="Times New Roman" w:hAnsi="Arial" w:cs="Times New Roman"/>
                <w:szCs w:val="20"/>
              </w:rPr>
            </w:pPr>
            <w:r w:rsidRPr="00650D47">
              <w:rPr>
                <w:rFonts w:ascii="Arial" w:eastAsia="Times New Roman" w:hAnsi="Arial" w:cs="Arial"/>
                <w:szCs w:val="20"/>
              </w:rPr>
              <w:t>Finance lease cost:</w:t>
            </w:r>
          </w:p>
        </w:tc>
        <w:tc>
          <w:tcPr>
            <w:tcW w:w="48" w:type="pct"/>
            <w:shd w:val="clear" w:color="auto" w:fill="auto"/>
            <w:vAlign w:val="bottom"/>
          </w:tcPr>
          <w:p w14:paraId="5ABC898F" w14:textId="77777777" w:rsidR="00525755" w:rsidRPr="00650D47" w:rsidRDefault="00525755" w:rsidP="00F11889">
            <w:pPr>
              <w:widowControl w:val="0"/>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0DF627EA" w14:textId="77777777" w:rsidR="00525755" w:rsidRPr="00650D47" w:rsidRDefault="00525755" w:rsidP="00F11889">
            <w:pPr>
              <w:widowControl w:val="0"/>
              <w:spacing w:line="220" w:lineRule="exact"/>
              <w:rPr>
                <w:rFonts w:ascii="Arial" w:eastAsia="Times New Roman" w:hAnsi="Arial" w:cs="Times New Roman"/>
                <w:b/>
                <w:szCs w:val="20"/>
              </w:rPr>
            </w:pPr>
            <w:r w:rsidRPr="00650D47">
              <w:rPr>
                <w:rFonts w:ascii="Arial" w:eastAsia="Times New Roman" w:hAnsi="Arial" w:cs="Arial"/>
                <w:b/>
                <w:szCs w:val="20"/>
              </w:rPr>
              <w:t> </w:t>
            </w:r>
          </w:p>
        </w:tc>
        <w:tc>
          <w:tcPr>
            <w:tcW w:w="294" w:type="pct"/>
            <w:shd w:val="clear" w:color="auto" w:fill="auto"/>
            <w:vAlign w:val="bottom"/>
          </w:tcPr>
          <w:p w14:paraId="3766043D" w14:textId="77777777" w:rsidR="00525755" w:rsidRPr="00650D47" w:rsidRDefault="00525755" w:rsidP="00F11889">
            <w:pPr>
              <w:widowControl w:val="0"/>
              <w:spacing w:line="220" w:lineRule="exact"/>
              <w:jc w:val="right"/>
              <w:rPr>
                <w:rFonts w:ascii="Arial" w:eastAsia="Times New Roman" w:hAnsi="Arial" w:cs="Times New Roman"/>
                <w:b/>
                <w:szCs w:val="20"/>
              </w:rPr>
            </w:pPr>
          </w:p>
        </w:tc>
        <w:tc>
          <w:tcPr>
            <w:tcW w:w="50" w:type="pct"/>
            <w:shd w:val="clear" w:color="auto" w:fill="auto"/>
            <w:noWrap/>
            <w:vAlign w:val="bottom"/>
          </w:tcPr>
          <w:p w14:paraId="5FBD75E5" w14:textId="77777777" w:rsidR="00525755" w:rsidRPr="00650D47" w:rsidRDefault="00525755" w:rsidP="00F11889">
            <w:pPr>
              <w:widowControl w:val="0"/>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0260B4F3"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530A9130" w14:textId="77777777" w:rsidR="00525755" w:rsidRPr="00650D47" w:rsidRDefault="00525755" w:rsidP="00F11889">
            <w:pPr>
              <w:widowControl w:val="0"/>
              <w:spacing w:line="220" w:lineRule="exact"/>
              <w:rPr>
                <w:rFonts w:ascii="Arial" w:eastAsia="Times New Roman" w:hAnsi="Arial" w:cs="Arial"/>
                <w:szCs w:val="20"/>
              </w:rPr>
            </w:pPr>
          </w:p>
        </w:tc>
        <w:tc>
          <w:tcPr>
            <w:tcW w:w="294" w:type="pct"/>
            <w:shd w:val="clear" w:color="auto" w:fill="auto"/>
            <w:vAlign w:val="bottom"/>
          </w:tcPr>
          <w:p w14:paraId="5770C025" w14:textId="77777777" w:rsidR="00525755" w:rsidRPr="00372944" w:rsidRDefault="00525755" w:rsidP="00F11889">
            <w:pPr>
              <w:widowControl w:val="0"/>
              <w:spacing w:line="220" w:lineRule="exact"/>
              <w:jc w:val="right"/>
              <w:rPr>
                <w:rFonts w:ascii="Arial" w:eastAsia="Times New Roman" w:hAnsi="Arial" w:cs="Arial"/>
                <w:bCs/>
                <w:szCs w:val="20"/>
              </w:rPr>
            </w:pPr>
          </w:p>
        </w:tc>
        <w:tc>
          <w:tcPr>
            <w:tcW w:w="50" w:type="pct"/>
            <w:shd w:val="clear" w:color="auto" w:fill="auto"/>
            <w:vAlign w:val="bottom"/>
          </w:tcPr>
          <w:p w14:paraId="1B8836E4"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53AE8E70"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6A9B2EB5" w14:textId="77777777" w:rsidR="00525755" w:rsidRPr="00650D47" w:rsidRDefault="00525755" w:rsidP="00F11889">
            <w:pPr>
              <w:widowControl w:val="0"/>
              <w:spacing w:line="220" w:lineRule="exact"/>
              <w:rPr>
                <w:rFonts w:ascii="Arial" w:eastAsia="Times New Roman" w:hAnsi="Arial" w:cs="Arial"/>
                <w:szCs w:val="20"/>
              </w:rPr>
            </w:pPr>
          </w:p>
        </w:tc>
        <w:tc>
          <w:tcPr>
            <w:tcW w:w="297" w:type="pct"/>
            <w:shd w:val="clear" w:color="auto" w:fill="auto"/>
            <w:vAlign w:val="bottom"/>
          </w:tcPr>
          <w:p w14:paraId="5E5BD5A8" w14:textId="77777777" w:rsidR="00525755" w:rsidRPr="00650D47" w:rsidRDefault="00525755" w:rsidP="00F11889">
            <w:pPr>
              <w:widowControl w:val="0"/>
              <w:spacing w:line="220" w:lineRule="exact"/>
              <w:jc w:val="right"/>
              <w:rPr>
                <w:rFonts w:ascii="Arial" w:eastAsia="Times New Roman" w:hAnsi="Arial" w:cs="Arial"/>
                <w:szCs w:val="20"/>
              </w:rPr>
            </w:pPr>
          </w:p>
        </w:tc>
        <w:tc>
          <w:tcPr>
            <w:tcW w:w="44" w:type="pct"/>
            <w:shd w:val="clear" w:color="auto" w:fill="auto"/>
            <w:vAlign w:val="bottom"/>
          </w:tcPr>
          <w:p w14:paraId="04206A32" w14:textId="77777777" w:rsidR="00525755" w:rsidRPr="00650D47" w:rsidRDefault="00525755" w:rsidP="00F11889">
            <w:pPr>
              <w:widowControl w:val="0"/>
              <w:spacing w:line="220" w:lineRule="exact"/>
              <w:rPr>
                <w:rFonts w:ascii="Arial" w:eastAsia="Times New Roman" w:hAnsi="Arial" w:cs="Arial"/>
                <w:szCs w:val="20"/>
              </w:rPr>
            </w:pPr>
          </w:p>
        </w:tc>
      </w:tr>
      <w:tr w:rsidR="00525755" w:rsidRPr="00650D47" w14:paraId="2B109D32" w14:textId="77777777" w:rsidTr="004220F7">
        <w:trPr>
          <w:jc w:val="center"/>
        </w:trPr>
        <w:tc>
          <w:tcPr>
            <w:tcW w:w="3672" w:type="pct"/>
            <w:gridSpan w:val="3"/>
            <w:shd w:val="clear" w:color="auto" w:fill="auto"/>
          </w:tcPr>
          <w:p w14:paraId="34DD9093" w14:textId="77777777" w:rsidR="00525755" w:rsidRPr="00650D47" w:rsidRDefault="00525755" w:rsidP="00F11889">
            <w:pPr>
              <w:widowControl w:val="0"/>
              <w:spacing w:line="220" w:lineRule="exact"/>
              <w:ind w:left="480" w:hanging="240"/>
              <w:jc w:val="both"/>
              <w:rPr>
                <w:rFonts w:ascii="Arial" w:eastAsia="Times New Roman" w:hAnsi="Arial" w:cs="Times New Roman"/>
                <w:szCs w:val="20"/>
              </w:rPr>
            </w:pPr>
            <w:r w:rsidRPr="00650D47">
              <w:rPr>
                <w:rFonts w:ascii="Arial" w:eastAsia="Times New Roman" w:hAnsi="Arial" w:cs="Arial"/>
                <w:szCs w:val="20"/>
              </w:rPr>
              <w:t>Amortization of right-of-use assets</w:t>
            </w:r>
          </w:p>
        </w:tc>
        <w:tc>
          <w:tcPr>
            <w:tcW w:w="48" w:type="pct"/>
            <w:shd w:val="clear" w:color="auto" w:fill="auto"/>
            <w:vAlign w:val="bottom"/>
          </w:tcPr>
          <w:p w14:paraId="3300313E" w14:textId="77777777" w:rsidR="00525755" w:rsidRPr="00650D47" w:rsidRDefault="00525755" w:rsidP="00F11889">
            <w:pPr>
              <w:widowControl w:val="0"/>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296DE932" w14:textId="77777777" w:rsidR="00525755" w:rsidRPr="00650D47" w:rsidRDefault="00525755" w:rsidP="00F11889">
            <w:pPr>
              <w:widowControl w:val="0"/>
              <w:spacing w:line="220" w:lineRule="exact"/>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7897FC8D" w14:textId="09DDF5CF" w:rsidR="00525755" w:rsidRPr="00650D47" w:rsidRDefault="00F21C99" w:rsidP="00F11889">
            <w:pPr>
              <w:widowControl w:val="0"/>
              <w:spacing w:line="220" w:lineRule="exact"/>
              <w:jc w:val="right"/>
              <w:rPr>
                <w:rFonts w:ascii="Arial" w:eastAsia="Times New Roman" w:hAnsi="Arial" w:cs="Times New Roman"/>
                <w:b/>
                <w:szCs w:val="20"/>
              </w:rPr>
            </w:pPr>
            <w:r>
              <w:rPr>
                <w:rFonts w:ascii="Arial" w:eastAsia="Times New Roman" w:hAnsi="Arial" w:cs="Arial"/>
                <w:b/>
                <w:szCs w:val="20"/>
              </w:rPr>
              <w:t>370</w:t>
            </w:r>
          </w:p>
        </w:tc>
        <w:tc>
          <w:tcPr>
            <w:tcW w:w="50" w:type="pct"/>
            <w:shd w:val="clear" w:color="auto" w:fill="auto"/>
            <w:noWrap/>
            <w:vAlign w:val="bottom"/>
          </w:tcPr>
          <w:p w14:paraId="79C0A1CF" w14:textId="77777777" w:rsidR="00525755" w:rsidRPr="00650D47" w:rsidRDefault="00525755" w:rsidP="00F11889">
            <w:pPr>
              <w:widowControl w:val="0"/>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6E0C7450"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6ED7137A" w14:textId="77777777" w:rsidR="00525755" w:rsidRPr="00650D47" w:rsidRDefault="00525755" w:rsidP="00F11889">
            <w:pPr>
              <w:widowControl w:val="0"/>
              <w:spacing w:line="220" w:lineRule="exact"/>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4C13173F" w14:textId="77777777" w:rsidR="00525755" w:rsidRPr="00372944" w:rsidRDefault="00525755" w:rsidP="00F11889">
            <w:pPr>
              <w:widowControl w:val="0"/>
              <w:spacing w:line="220" w:lineRule="exact"/>
              <w:jc w:val="right"/>
              <w:rPr>
                <w:rFonts w:ascii="Arial" w:eastAsia="Times New Roman" w:hAnsi="Arial" w:cs="Arial"/>
                <w:bCs/>
                <w:szCs w:val="20"/>
              </w:rPr>
            </w:pPr>
            <w:r w:rsidRPr="00372944">
              <w:rPr>
                <w:rFonts w:ascii="Arial" w:eastAsia="Times New Roman" w:hAnsi="Arial" w:cs="Arial"/>
                <w:bCs/>
                <w:szCs w:val="20"/>
              </w:rPr>
              <w:t>243</w:t>
            </w:r>
          </w:p>
        </w:tc>
        <w:tc>
          <w:tcPr>
            <w:tcW w:w="50" w:type="pct"/>
            <w:shd w:val="clear" w:color="auto" w:fill="auto"/>
            <w:vAlign w:val="bottom"/>
          </w:tcPr>
          <w:p w14:paraId="136FA355"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3CD9A662"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04D0C16A" w14:textId="77777777" w:rsidR="00525755" w:rsidRPr="00650D47" w:rsidRDefault="00525755" w:rsidP="00F11889">
            <w:pPr>
              <w:widowControl w:val="0"/>
              <w:spacing w:line="220" w:lineRule="exact"/>
              <w:rPr>
                <w:rFonts w:ascii="Arial" w:eastAsia="Times New Roman" w:hAnsi="Arial" w:cs="Arial"/>
                <w:szCs w:val="20"/>
              </w:rPr>
            </w:pPr>
            <w:r w:rsidRPr="00650D47">
              <w:rPr>
                <w:rFonts w:ascii="Arial" w:eastAsia="Times New Roman" w:hAnsi="Arial" w:cs="Arial"/>
                <w:szCs w:val="20"/>
              </w:rPr>
              <w:t>$</w:t>
            </w:r>
          </w:p>
        </w:tc>
        <w:tc>
          <w:tcPr>
            <w:tcW w:w="297" w:type="pct"/>
            <w:shd w:val="clear" w:color="auto" w:fill="auto"/>
            <w:vAlign w:val="bottom"/>
          </w:tcPr>
          <w:p w14:paraId="5798C1BE" w14:textId="77777777" w:rsidR="00525755" w:rsidRPr="00650D47" w:rsidRDefault="00525755" w:rsidP="00F11889">
            <w:pPr>
              <w:widowControl w:val="0"/>
              <w:spacing w:line="220" w:lineRule="exact"/>
              <w:jc w:val="right"/>
              <w:rPr>
                <w:rFonts w:ascii="Arial" w:eastAsia="Times New Roman" w:hAnsi="Arial" w:cs="Arial"/>
                <w:szCs w:val="20"/>
              </w:rPr>
            </w:pPr>
            <w:r>
              <w:rPr>
                <w:rFonts w:ascii="Arial" w:eastAsia="Times New Roman" w:hAnsi="Arial" w:cs="Arial"/>
                <w:szCs w:val="20"/>
              </w:rPr>
              <w:t>104</w:t>
            </w:r>
          </w:p>
        </w:tc>
        <w:tc>
          <w:tcPr>
            <w:tcW w:w="44" w:type="pct"/>
            <w:shd w:val="clear" w:color="auto" w:fill="auto"/>
            <w:vAlign w:val="bottom"/>
          </w:tcPr>
          <w:p w14:paraId="1A4D85BF" w14:textId="77777777" w:rsidR="00525755" w:rsidRPr="00650D47" w:rsidRDefault="00525755" w:rsidP="00F11889">
            <w:pPr>
              <w:widowControl w:val="0"/>
              <w:spacing w:line="220" w:lineRule="exact"/>
              <w:rPr>
                <w:rFonts w:ascii="Arial" w:eastAsia="Times New Roman" w:hAnsi="Arial" w:cs="Arial"/>
                <w:szCs w:val="20"/>
              </w:rPr>
            </w:pPr>
          </w:p>
        </w:tc>
      </w:tr>
      <w:tr w:rsidR="00525755" w:rsidRPr="00650D47" w14:paraId="2EB57595" w14:textId="77777777" w:rsidTr="004220F7">
        <w:trPr>
          <w:jc w:val="center"/>
        </w:trPr>
        <w:tc>
          <w:tcPr>
            <w:tcW w:w="3672" w:type="pct"/>
            <w:gridSpan w:val="3"/>
            <w:shd w:val="clear" w:color="auto" w:fill="auto"/>
          </w:tcPr>
          <w:p w14:paraId="376B5278" w14:textId="77777777" w:rsidR="00525755" w:rsidRPr="00650D47" w:rsidRDefault="00525755" w:rsidP="00F11889">
            <w:pPr>
              <w:widowControl w:val="0"/>
              <w:spacing w:line="220" w:lineRule="exact"/>
              <w:ind w:left="480" w:hanging="240"/>
              <w:jc w:val="both"/>
              <w:rPr>
                <w:rFonts w:ascii="Arial" w:eastAsia="Times New Roman" w:hAnsi="Arial" w:cs="Times New Roman"/>
                <w:szCs w:val="20"/>
              </w:rPr>
            </w:pPr>
            <w:r w:rsidRPr="00650D47">
              <w:rPr>
                <w:rFonts w:ascii="Arial" w:eastAsia="Times New Roman" w:hAnsi="Arial" w:cs="Arial"/>
                <w:szCs w:val="20"/>
              </w:rPr>
              <w:t>Interest on lease liabilities</w:t>
            </w:r>
          </w:p>
        </w:tc>
        <w:tc>
          <w:tcPr>
            <w:tcW w:w="48" w:type="pct"/>
            <w:shd w:val="clear" w:color="auto" w:fill="auto"/>
            <w:vAlign w:val="bottom"/>
          </w:tcPr>
          <w:p w14:paraId="2B478E20" w14:textId="77777777" w:rsidR="00525755" w:rsidRPr="00650D47" w:rsidRDefault="00525755" w:rsidP="00F11889">
            <w:pPr>
              <w:widowControl w:val="0"/>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732434DE" w14:textId="77777777" w:rsidR="00525755" w:rsidRPr="00650D47" w:rsidRDefault="00525755" w:rsidP="00F11889">
            <w:pPr>
              <w:widowControl w:val="0"/>
              <w:spacing w:line="220" w:lineRule="exact"/>
              <w:rPr>
                <w:rFonts w:ascii="Arial" w:eastAsia="Times New Roman" w:hAnsi="Arial" w:cs="Times New Roman"/>
                <w:b/>
                <w:szCs w:val="20"/>
              </w:rPr>
            </w:pPr>
            <w:r w:rsidRPr="00650D47">
              <w:rPr>
                <w:rFonts w:ascii="Arial" w:eastAsia="Times New Roman" w:hAnsi="Arial" w:cs="Arial"/>
                <w:b/>
                <w:szCs w:val="20"/>
              </w:rPr>
              <w:t> </w:t>
            </w:r>
          </w:p>
        </w:tc>
        <w:tc>
          <w:tcPr>
            <w:tcW w:w="294" w:type="pct"/>
            <w:shd w:val="clear" w:color="auto" w:fill="auto"/>
            <w:vAlign w:val="bottom"/>
          </w:tcPr>
          <w:p w14:paraId="4F0D2148" w14:textId="54BD5690" w:rsidR="00525755" w:rsidRPr="00650D47" w:rsidRDefault="00F21C99" w:rsidP="00F11889">
            <w:pPr>
              <w:widowControl w:val="0"/>
              <w:spacing w:line="220" w:lineRule="exact"/>
              <w:jc w:val="right"/>
              <w:rPr>
                <w:rFonts w:ascii="Arial" w:eastAsia="Times New Roman" w:hAnsi="Arial" w:cs="Times New Roman"/>
                <w:b/>
                <w:szCs w:val="20"/>
              </w:rPr>
            </w:pPr>
            <w:r>
              <w:rPr>
                <w:rFonts w:ascii="Arial" w:eastAsia="Times New Roman" w:hAnsi="Arial" w:cs="Arial"/>
                <w:b/>
                <w:szCs w:val="20"/>
              </w:rPr>
              <w:t>247</w:t>
            </w:r>
          </w:p>
        </w:tc>
        <w:tc>
          <w:tcPr>
            <w:tcW w:w="50" w:type="pct"/>
            <w:shd w:val="clear" w:color="auto" w:fill="auto"/>
            <w:noWrap/>
            <w:vAlign w:val="bottom"/>
          </w:tcPr>
          <w:p w14:paraId="45C2B214" w14:textId="77777777" w:rsidR="00525755" w:rsidRPr="00650D47" w:rsidRDefault="00525755" w:rsidP="00F11889">
            <w:pPr>
              <w:widowControl w:val="0"/>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59368AD2"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1C78872A" w14:textId="77777777" w:rsidR="00525755" w:rsidRPr="00650D47" w:rsidRDefault="00525755" w:rsidP="00F11889">
            <w:pPr>
              <w:widowControl w:val="0"/>
              <w:spacing w:line="220" w:lineRule="exact"/>
              <w:rPr>
                <w:rFonts w:ascii="Arial" w:eastAsia="Times New Roman" w:hAnsi="Arial" w:cs="Arial"/>
                <w:szCs w:val="20"/>
              </w:rPr>
            </w:pPr>
          </w:p>
        </w:tc>
        <w:tc>
          <w:tcPr>
            <w:tcW w:w="294" w:type="pct"/>
            <w:shd w:val="clear" w:color="auto" w:fill="auto"/>
            <w:vAlign w:val="bottom"/>
          </w:tcPr>
          <w:p w14:paraId="56E606CF" w14:textId="77777777" w:rsidR="00525755" w:rsidRPr="00372944" w:rsidRDefault="00525755" w:rsidP="00F11889">
            <w:pPr>
              <w:widowControl w:val="0"/>
              <w:spacing w:line="220" w:lineRule="exact"/>
              <w:jc w:val="right"/>
              <w:rPr>
                <w:rFonts w:ascii="Arial" w:eastAsia="Times New Roman" w:hAnsi="Arial" w:cs="Arial"/>
                <w:bCs/>
                <w:szCs w:val="20"/>
              </w:rPr>
            </w:pPr>
            <w:r w:rsidRPr="00372944">
              <w:rPr>
                <w:rFonts w:ascii="Arial" w:eastAsia="Times New Roman" w:hAnsi="Arial" w:cs="Arial"/>
                <w:bCs/>
                <w:szCs w:val="20"/>
              </w:rPr>
              <w:t>175</w:t>
            </w:r>
          </w:p>
        </w:tc>
        <w:tc>
          <w:tcPr>
            <w:tcW w:w="50" w:type="pct"/>
            <w:shd w:val="clear" w:color="auto" w:fill="auto"/>
            <w:vAlign w:val="bottom"/>
          </w:tcPr>
          <w:p w14:paraId="51A02803"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082BDBC0"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159A145E" w14:textId="77777777" w:rsidR="00525755" w:rsidRPr="00650D47" w:rsidRDefault="00525755" w:rsidP="00F11889">
            <w:pPr>
              <w:widowControl w:val="0"/>
              <w:spacing w:line="220" w:lineRule="exact"/>
              <w:rPr>
                <w:rFonts w:ascii="Arial" w:eastAsia="Times New Roman" w:hAnsi="Arial" w:cs="Arial"/>
                <w:szCs w:val="20"/>
              </w:rPr>
            </w:pPr>
          </w:p>
        </w:tc>
        <w:tc>
          <w:tcPr>
            <w:tcW w:w="297" w:type="pct"/>
            <w:shd w:val="clear" w:color="auto" w:fill="auto"/>
            <w:vAlign w:val="bottom"/>
          </w:tcPr>
          <w:p w14:paraId="530C15CA" w14:textId="77777777" w:rsidR="00525755" w:rsidRPr="00650D47" w:rsidRDefault="00525755" w:rsidP="00F11889">
            <w:pPr>
              <w:widowControl w:val="0"/>
              <w:spacing w:line="220" w:lineRule="exact"/>
              <w:jc w:val="right"/>
              <w:rPr>
                <w:rFonts w:ascii="Arial" w:eastAsia="Times New Roman" w:hAnsi="Arial" w:cs="Arial"/>
                <w:szCs w:val="20"/>
              </w:rPr>
            </w:pPr>
            <w:r>
              <w:rPr>
                <w:rFonts w:ascii="Arial" w:eastAsia="Times New Roman" w:hAnsi="Arial" w:cs="Arial"/>
                <w:szCs w:val="20"/>
              </w:rPr>
              <w:t>68</w:t>
            </w:r>
          </w:p>
        </w:tc>
        <w:tc>
          <w:tcPr>
            <w:tcW w:w="44" w:type="pct"/>
            <w:shd w:val="clear" w:color="auto" w:fill="auto"/>
            <w:vAlign w:val="bottom"/>
          </w:tcPr>
          <w:p w14:paraId="11ACD6B4" w14:textId="77777777" w:rsidR="00525755" w:rsidRPr="00650D47" w:rsidRDefault="00525755" w:rsidP="00F11889">
            <w:pPr>
              <w:widowControl w:val="0"/>
              <w:spacing w:line="220" w:lineRule="exact"/>
              <w:rPr>
                <w:rFonts w:ascii="Arial" w:eastAsia="Times New Roman" w:hAnsi="Arial" w:cs="Arial"/>
                <w:szCs w:val="20"/>
              </w:rPr>
            </w:pPr>
          </w:p>
        </w:tc>
      </w:tr>
      <w:tr w:rsidR="00525755" w:rsidRPr="00650D47" w14:paraId="05E06B34" w14:textId="77777777" w:rsidTr="004220F7">
        <w:trPr>
          <w:jc w:val="center"/>
        </w:trPr>
        <w:tc>
          <w:tcPr>
            <w:tcW w:w="4064" w:type="pct"/>
            <w:gridSpan w:val="6"/>
            <w:tcBorders>
              <w:bottom w:val="single" w:sz="4" w:space="0" w:color="auto"/>
            </w:tcBorders>
            <w:shd w:val="clear" w:color="auto" w:fill="auto"/>
            <w:vAlign w:val="bottom"/>
          </w:tcPr>
          <w:p w14:paraId="026CA5D5" w14:textId="77777777" w:rsidR="00525755" w:rsidRPr="00650D47" w:rsidRDefault="00525755" w:rsidP="00F11889">
            <w:pPr>
              <w:widowControl w:val="0"/>
              <w:spacing w:line="80" w:lineRule="exact"/>
              <w:rPr>
                <w:rFonts w:ascii="Arial" w:eastAsia="Times New Roman" w:hAnsi="Arial" w:cs="Times New Roman"/>
                <w:b/>
                <w:sz w:val="8"/>
                <w:szCs w:val="8"/>
              </w:rPr>
            </w:pPr>
            <w:r w:rsidRPr="00650D47">
              <w:rPr>
                <w:rFonts w:ascii="Arial" w:eastAsia="Times New Roman" w:hAnsi="Arial" w:cs="Times New Roman"/>
                <w:b/>
                <w:sz w:val="8"/>
                <w:szCs w:val="8"/>
              </w:rPr>
              <w:t> </w:t>
            </w:r>
          </w:p>
        </w:tc>
        <w:tc>
          <w:tcPr>
            <w:tcW w:w="50" w:type="pct"/>
            <w:shd w:val="clear" w:color="auto" w:fill="auto"/>
            <w:vAlign w:val="bottom"/>
          </w:tcPr>
          <w:p w14:paraId="1D22818C"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4FD08EEF"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0F0844B6"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294" w:type="pct"/>
            <w:tcBorders>
              <w:bottom w:val="single" w:sz="4" w:space="0" w:color="auto"/>
            </w:tcBorders>
            <w:shd w:val="clear" w:color="auto" w:fill="auto"/>
            <w:vAlign w:val="bottom"/>
          </w:tcPr>
          <w:p w14:paraId="4B40C472" w14:textId="77777777" w:rsidR="00525755" w:rsidRPr="00372944" w:rsidRDefault="00525755" w:rsidP="00F11889">
            <w:pPr>
              <w:widowControl w:val="0"/>
              <w:spacing w:line="80" w:lineRule="exact"/>
              <w:jc w:val="right"/>
              <w:rPr>
                <w:rFonts w:ascii="Arial" w:eastAsia="Times New Roman" w:hAnsi="Arial" w:cs="Times New Roman"/>
                <w:bCs/>
                <w:sz w:val="8"/>
                <w:szCs w:val="8"/>
              </w:rPr>
            </w:pPr>
          </w:p>
        </w:tc>
        <w:tc>
          <w:tcPr>
            <w:tcW w:w="50" w:type="pct"/>
            <w:shd w:val="clear" w:color="auto" w:fill="auto"/>
            <w:vAlign w:val="bottom"/>
          </w:tcPr>
          <w:p w14:paraId="0EBD2A73"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0A1239E0"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7842ED69"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b/>
                <w:sz w:val="8"/>
                <w:szCs w:val="8"/>
              </w:rPr>
              <w:t> </w:t>
            </w:r>
          </w:p>
        </w:tc>
        <w:tc>
          <w:tcPr>
            <w:tcW w:w="297" w:type="pct"/>
            <w:tcBorders>
              <w:bottom w:val="single" w:sz="4" w:space="0" w:color="auto"/>
            </w:tcBorders>
            <w:shd w:val="clear" w:color="auto" w:fill="auto"/>
            <w:vAlign w:val="bottom"/>
          </w:tcPr>
          <w:p w14:paraId="3A9AC756"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44" w:type="pct"/>
            <w:shd w:val="clear" w:color="auto" w:fill="auto"/>
            <w:vAlign w:val="bottom"/>
          </w:tcPr>
          <w:p w14:paraId="5EDE0130" w14:textId="77777777" w:rsidR="00525755" w:rsidRPr="00650D47" w:rsidRDefault="00525755" w:rsidP="00F11889">
            <w:pPr>
              <w:widowControl w:val="0"/>
              <w:spacing w:line="80" w:lineRule="exact"/>
              <w:rPr>
                <w:rFonts w:ascii="Arial" w:eastAsia="Times New Roman" w:hAnsi="Arial" w:cs="Times New Roman"/>
                <w:sz w:val="8"/>
                <w:szCs w:val="8"/>
              </w:rPr>
            </w:pPr>
          </w:p>
        </w:tc>
      </w:tr>
      <w:tr w:rsidR="00525755" w:rsidRPr="00650D47" w14:paraId="0C7E7A0C" w14:textId="77777777" w:rsidTr="004220F7">
        <w:trPr>
          <w:jc w:val="center"/>
        </w:trPr>
        <w:tc>
          <w:tcPr>
            <w:tcW w:w="3672" w:type="pct"/>
            <w:gridSpan w:val="3"/>
            <w:tcBorders>
              <w:top w:val="single" w:sz="4" w:space="0" w:color="auto"/>
            </w:tcBorders>
            <w:shd w:val="clear" w:color="auto" w:fill="auto"/>
            <w:vAlign w:val="bottom"/>
          </w:tcPr>
          <w:p w14:paraId="0D7D586D" w14:textId="77777777" w:rsidR="00525755" w:rsidRPr="00650D47" w:rsidRDefault="00525755" w:rsidP="00F11889">
            <w:pPr>
              <w:widowControl w:val="0"/>
              <w:spacing w:line="80" w:lineRule="exact"/>
              <w:rPr>
                <w:rFonts w:ascii="Arial" w:eastAsia="Times New Roman" w:hAnsi="Arial" w:cs="Arial"/>
                <w:sz w:val="8"/>
                <w:szCs w:val="8"/>
              </w:rPr>
            </w:pPr>
            <w:r w:rsidRPr="00650D47">
              <w:rPr>
                <w:rFonts w:ascii="Arial" w:eastAsia="Times New Roman" w:hAnsi="Arial" w:cs="Arial"/>
                <w:sz w:val="8"/>
                <w:szCs w:val="8"/>
              </w:rPr>
              <w:t> </w:t>
            </w:r>
          </w:p>
        </w:tc>
        <w:tc>
          <w:tcPr>
            <w:tcW w:w="48" w:type="pct"/>
            <w:tcBorders>
              <w:top w:val="single" w:sz="4" w:space="0" w:color="auto"/>
            </w:tcBorders>
            <w:shd w:val="clear" w:color="auto" w:fill="auto"/>
            <w:vAlign w:val="bottom"/>
          </w:tcPr>
          <w:p w14:paraId="1CB5F95C" w14:textId="77777777" w:rsidR="00525755" w:rsidRPr="00650D47" w:rsidRDefault="00525755" w:rsidP="00F11889">
            <w:pPr>
              <w:widowControl w:val="0"/>
              <w:spacing w:line="80" w:lineRule="exact"/>
              <w:rPr>
                <w:rFonts w:ascii="Arial" w:eastAsia="Times New Roman" w:hAnsi="Arial" w:cs="Times New Roman"/>
                <w:noProof/>
                <w:sz w:val="8"/>
                <w:szCs w:val="8"/>
              </w:rPr>
            </w:pPr>
          </w:p>
        </w:tc>
        <w:tc>
          <w:tcPr>
            <w:tcW w:w="50" w:type="pct"/>
            <w:tcBorders>
              <w:top w:val="single" w:sz="4" w:space="0" w:color="auto"/>
            </w:tcBorders>
            <w:shd w:val="clear" w:color="auto" w:fill="auto"/>
            <w:vAlign w:val="bottom"/>
          </w:tcPr>
          <w:p w14:paraId="0C2BF4E6" w14:textId="77777777" w:rsidR="00525755" w:rsidRPr="00650D47" w:rsidRDefault="00525755" w:rsidP="00F11889">
            <w:pPr>
              <w:widowControl w:val="0"/>
              <w:spacing w:line="80" w:lineRule="exact"/>
              <w:rPr>
                <w:rFonts w:ascii="Arial" w:eastAsia="Times New Roman" w:hAnsi="Arial" w:cs="Arial"/>
                <w:b/>
                <w:sz w:val="8"/>
                <w:szCs w:val="8"/>
              </w:rPr>
            </w:pPr>
          </w:p>
        </w:tc>
        <w:tc>
          <w:tcPr>
            <w:tcW w:w="294" w:type="pct"/>
            <w:tcBorders>
              <w:top w:val="single" w:sz="4" w:space="0" w:color="auto"/>
            </w:tcBorders>
            <w:shd w:val="clear" w:color="auto" w:fill="auto"/>
            <w:vAlign w:val="bottom"/>
          </w:tcPr>
          <w:p w14:paraId="0D5ED10F" w14:textId="77777777" w:rsidR="00525755" w:rsidRPr="00650D47" w:rsidRDefault="00525755" w:rsidP="00F11889">
            <w:pPr>
              <w:widowControl w:val="0"/>
              <w:spacing w:line="80" w:lineRule="exact"/>
              <w:jc w:val="right"/>
              <w:rPr>
                <w:rFonts w:ascii="Arial" w:eastAsia="Times New Roman" w:hAnsi="Arial" w:cs="Arial"/>
                <w:b/>
                <w:sz w:val="8"/>
                <w:szCs w:val="8"/>
              </w:rPr>
            </w:pPr>
          </w:p>
        </w:tc>
        <w:tc>
          <w:tcPr>
            <w:tcW w:w="50" w:type="pct"/>
            <w:shd w:val="clear" w:color="auto" w:fill="auto"/>
            <w:noWrap/>
            <w:vAlign w:val="bottom"/>
          </w:tcPr>
          <w:p w14:paraId="0986D417"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shd w:val="clear" w:color="auto" w:fill="auto"/>
            <w:vAlign w:val="bottom"/>
          </w:tcPr>
          <w:p w14:paraId="14832D35"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shd w:val="clear" w:color="auto" w:fill="auto"/>
            <w:vAlign w:val="bottom"/>
          </w:tcPr>
          <w:p w14:paraId="0769FC3C" w14:textId="77777777" w:rsidR="00525755" w:rsidRPr="00650D47" w:rsidRDefault="00525755" w:rsidP="00F11889">
            <w:pPr>
              <w:widowControl w:val="0"/>
              <w:spacing w:line="80" w:lineRule="exact"/>
              <w:rPr>
                <w:rFonts w:ascii="Arial" w:eastAsia="Times New Roman" w:hAnsi="Arial" w:cs="Arial"/>
                <w:sz w:val="8"/>
                <w:szCs w:val="8"/>
              </w:rPr>
            </w:pPr>
          </w:p>
        </w:tc>
        <w:tc>
          <w:tcPr>
            <w:tcW w:w="294" w:type="pct"/>
            <w:shd w:val="clear" w:color="auto" w:fill="auto"/>
            <w:vAlign w:val="bottom"/>
          </w:tcPr>
          <w:p w14:paraId="07FE4332" w14:textId="77777777" w:rsidR="00525755" w:rsidRPr="00372944" w:rsidRDefault="00525755" w:rsidP="00F11889">
            <w:pPr>
              <w:widowControl w:val="0"/>
              <w:spacing w:line="80" w:lineRule="exact"/>
              <w:jc w:val="right"/>
              <w:rPr>
                <w:rFonts w:ascii="Arial" w:eastAsia="Times New Roman" w:hAnsi="Arial" w:cs="Arial"/>
                <w:bCs/>
                <w:sz w:val="8"/>
                <w:szCs w:val="8"/>
              </w:rPr>
            </w:pPr>
          </w:p>
        </w:tc>
        <w:tc>
          <w:tcPr>
            <w:tcW w:w="50" w:type="pct"/>
            <w:shd w:val="clear" w:color="auto" w:fill="auto"/>
            <w:vAlign w:val="bottom"/>
          </w:tcPr>
          <w:p w14:paraId="40648DE3"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shd w:val="clear" w:color="auto" w:fill="auto"/>
            <w:vAlign w:val="bottom"/>
          </w:tcPr>
          <w:p w14:paraId="6CA40432" w14:textId="77777777" w:rsidR="00525755" w:rsidRPr="00650D47" w:rsidRDefault="00525755" w:rsidP="00F11889">
            <w:pPr>
              <w:widowControl w:val="0"/>
              <w:spacing w:line="80" w:lineRule="exact"/>
              <w:rPr>
                <w:rFonts w:ascii="Arial" w:eastAsia="Times New Roman" w:hAnsi="Arial" w:cs="Arial"/>
                <w:sz w:val="8"/>
                <w:szCs w:val="8"/>
              </w:rPr>
            </w:pPr>
          </w:p>
        </w:tc>
        <w:tc>
          <w:tcPr>
            <w:tcW w:w="50" w:type="pct"/>
            <w:shd w:val="clear" w:color="auto" w:fill="auto"/>
            <w:vAlign w:val="bottom"/>
          </w:tcPr>
          <w:p w14:paraId="6B41DDFC" w14:textId="77777777" w:rsidR="00525755" w:rsidRPr="00650D47" w:rsidRDefault="00525755" w:rsidP="00F11889">
            <w:pPr>
              <w:widowControl w:val="0"/>
              <w:spacing w:line="80" w:lineRule="exact"/>
              <w:rPr>
                <w:rFonts w:ascii="Arial" w:eastAsia="Times New Roman" w:hAnsi="Arial" w:cs="Arial"/>
                <w:sz w:val="8"/>
                <w:szCs w:val="8"/>
              </w:rPr>
            </w:pPr>
          </w:p>
        </w:tc>
        <w:tc>
          <w:tcPr>
            <w:tcW w:w="297" w:type="pct"/>
            <w:shd w:val="clear" w:color="auto" w:fill="auto"/>
            <w:vAlign w:val="bottom"/>
          </w:tcPr>
          <w:p w14:paraId="58EDF512" w14:textId="77777777" w:rsidR="00525755" w:rsidRPr="00650D47" w:rsidRDefault="00525755" w:rsidP="00F11889">
            <w:pPr>
              <w:widowControl w:val="0"/>
              <w:spacing w:line="80" w:lineRule="exact"/>
              <w:jc w:val="right"/>
              <w:rPr>
                <w:rFonts w:ascii="Arial" w:eastAsia="Times New Roman" w:hAnsi="Arial" w:cs="Arial"/>
                <w:sz w:val="8"/>
                <w:szCs w:val="8"/>
              </w:rPr>
            </w:pPr>
          </w:p>
        </w:tc>
        <w:tc>
          <w:tcPr>
            <w:tcW w:w="44" w:type="pct"/>
            <w:shd w:val="clear" w:color="auto" w:fill="auto"/>
            <w:vAlign w:val="bottom"/>
          </w:tcPr>
          <w:p w14:paraId="3BDF9C5D" w14:textId="77777777" w:rsidR="00525755" w:rsidRPr="00650D47" w:rsidRDefault="00525755" w:rsidP="00F11889">
            <w:pPr>
              <w:widowControl w:val="0"/>
              <w:spacing w:line="80" w:lineRule="exact"/>
              <w:rPr>
                <w:rFonts w:ascii="Arial" w:eastAsia="Times New Roman" w:hAnsi="Arial" w:cs="Arial"/>
                <w:sz w:val="8"/>
                <w:szCs w:val="8"/>
              </w:rPr>
            </w:pPr>
          </w:p>
        </w:tc>
      </w:tr>
      <w:tr w:rsidR="00525755" w:rsidRPr="00650D47" w14:paraId="112BE924" w14:textId="77777777" w:rsidTr="004220F7">
        <w:trPr>
          <w:jc w:val="center"/>
        </w:trPr>
        <w:tc>
          <w:tcPr>
            <w:tcW w:w="3672" w:type="pct"/>
            <w:gridSpan w:val="3"/>
            <w:shd w:val="clear" w:color="auto" w:fill="auto"/>
          </w:tcPr>
          <w:p w14:paraId="6B1CE52A" w14:textId="77777777" w:rsidR="00525755" w:rsidRPr="00650D47" w:rsidRDefault="00525755" w:rsidP="00F11889">
            <w:pPr>
              <w:widowControl w:val="0"/>
              <w:spacing w:line="220" w:lineRule="exact"/>
              <w:ind w:left="490" w:hanging="245"/>
              <w:jc w:val="both"/>
              <w:rPr>
                <w:rFonts w:ascii="Arial" w:eastAsia="Times New Roman" w:hAnsi="Arial" w:cs="Times New Roman"/>
                <w:szCs w:val="20"/>
              </w:rPr>
            </w:pPr>
            <w:r w:rsidRPr="00650D47">
              <w:rPr>
                <w:rFonts w:ascii="Arial" w:eastAsia="Times New Roman" w:hAnsi="Arial" w:cs="Arial"/>
                <w:szCs w:val="20"/>
              </w:rPr>
              <w:t>Total finance lease cost</w:t>
            </w:r>
          </w:p>
        </w:tc>
        <w:tc>
          <w:tcPr>
            <w:tcW w:w="48" w:type="pct"/>
            <w:shd w:val="clear" w:color="auto" w:fill="auto"/>
            <w:vAlign w:val="bottom"/>
          </w:tcPr>
          <w:p w14:paraId="4E906F0C" w14:textId="77777777" w:rsidR="00525755" w:rsidRPr="00650D47" w:rsidRDefault="00525755" w:rsidP="00F11889">
            <w:pPr>
              <w:widowControl w:val="0"/>
              <w:spacing w:line="220" w:lineRule="exact"/>
              <w:rPr>
                <w:rFonts w:ascii="Arial" w:eastAsia="Times New Roman" w:hAnsi="Arial" w:cs="Times New Roman"/>
                <w:noProof/>
                <w:szCs w:val="20"/>
              </w:rPr>
            </w:pPr>
            <w:r w:rsidRPr="00650D47">
              <w:rPr>
                <w:rFonts w:ascii="Arial" w:eastAsia="Times New Roman" w:hAnsi="Arial" w:cs="Times New Roman"/>
                <w:noProof/>
                <w:szCs w:val="20"/>
              </w:rPr>
              <w:t> </w:t>
            </w:r>
          </w:p>
        </w:tc>
        <w:tc>
          <w:tcPr>
            <w:tcW w:w="50" w:type="pct"/>
            <w:shd w:val="clear" w:color="auto" w:fill="auto"/>
            <w:vAlign w:val="bottom"/>
          </w:tcPr>
          <w:p w14:paraId="160103B1" w14:textId="77777777" w:rsidR="00525755" w:rsidRPr="00650D47" w:rsidRDefault="00525755" w:rsidP="00F11889">
            <w:pPr>
              <w:widowControl w:val="0"/>
              <w:spacing w:line="220" w:lineRule="exact"/>
              <w:rPr>
                <w:rFonts w:ascii="Arial" w:eastAsia="Times New Roman" w:hAnsi="Arial" w:cs="Times New Roman"/>
                <w:b/>
                <w:szCs w:val="20"/>
              </w:rPr>
            </w:pPr>
            <w:r w:rsidRPr="00650D47">
              <w:rPr>
                <w:rFonts w:ascii="Arial" w:eastAsia="Times New Roman" w:hAnsi="Arial" w:cs="Arial"/>
                <w:b/>
                <w:szCs w:val="20"/>
              </w:rPr>
              <w:t>$</w:t>
            </w:r>
          </w:p>
        </w:tc>
        <w:tc>
          <w:tcPr>
            <w:tcW w:w="294" w:type="pct"/>
            <w:shd w:val="clear" w:color="auto" w:fill="auto"/>
            <w:vAlign w:val="bottom"/>
          </w:tcPr>
          <w:p w14:paraId="3FF75918" w14:textId="68A9E0B5" w:rsidR="00525755" w:rsidRPr="00650D47" w:rsidRDefault="00EA7AE9" w:rsidP="00F11889">
            <w:pPr>
              <w:widowControl w:val="0"/>
              <w:spacing w:line="220" w:lineRule="exact"/>
              <w:jc w:val="right"/>
              <w:rPr>
                <w:rFonts w:ascii="Arial" w:eastAsia="Times New Roman" w:hAnsi="Arial" w:cs="Times New Roman"/>
                <w:b/>
                <w:szCs w:val="20"/>
              </w:rPr>
            </w:pPr>
            <w:r>
              <w:rPr>
                <w:rFonts w:ascii="Arial" w:eastAsia="Times New Roman" w:hAnsi="Arial" w:cs="Arial"/>
                <w:b/>
                <w:szCs w:val="20"/>
              </w:rPr>
              <w:t>617</w:t>
            </w:r>
          </w:p>
        </w:tc>
        <w:tc>
          <w:tcPr>
            <w:tcW w:w="50" w:type="pct"/>
            <w:shd w:val="clear" w:color="auto" w:fill="auto"/>
            <w:noWrap/>
            <w:vAlign w:val="bottom"/>
          </w:tcPr>
          <w:p w14:paraId="0F21C59D" w14:textId="77777777" w:rsidR="00525755" w:rsidRPr="00650D47" w:rsidRDefault="00525755" w:rsidP="00F11889">
            <w:pPr>
              <w:widowControl w:val="0"/>
              <w:spacing w:line="220" w:lineRule="exact"/>
              <w:rPr>
                <w:rFonts w:ascii="Arial" w:eastAsia="Times New Roman" w:hAnsi="Arial" w:cs="Times New Roman"/>
                <w:szCs w:val="20"/>
              </w:rPr>
            </w:pPr>
            <w:r w:rsidRPr="00650D47">
              <w:rPr>
                <w:rFonts w:ascii="Arial" w:eastAsia="Times New Roman" w:hAnsi="Arial" w:cs="Arial"/>
                <w:szCs w:val="20"/>
              </w:rPr>
              <w:t> </w:t>
            </w:r>
          </w:p>
        </w:tc>
        <w:tc>
          <w:tcPr>
            <w:tcW w:w="50" w:type="pct"/>
            <w:shd w:val="clear" w:color="auto" w:fill="auto"/>
            <w:vAlign w:val="bottom"/>
          </w:tcPr>
          <w:p w14:paraId="1DA6CDFC"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23390DFF" w14:textId="77777777" w:rsidR="00525755" w:rsidRPr="00650D47" w:rsidRDefault="00525755" w:rsidP="00F11889">
            <w:pPr>
              <w:widowControl w:val="0"/>
              <w:spacing w:line="220" w:lineRule="exact"/>
              <w:rPr>
                <w:rFonts w:ascii="Arial" w:eastAsia="Times New Roman" w:hAnsi="Arial" w:cs="Arial"/>
                <w:szCs w:val="20"/>
              </w:rPr>
            </w:pPr>
            <w:r w:rsidRPr="00650D47">
              <w:rPr>
                <w:rFonts w:ascii="Arial" w:eastAsia="Times New Roman" w:hAnsi="Arial" w:cs="Arial"/>
                <w:szCs w:val="20"/>
              </w:rPr>
              <w:t>$</w:t>
            </w:r>
          </w:p>
        </w:tc>
        <w:tc>
          <w:tcPr>
            <w:tcW w:w="294" w:type="pct"/>
            <w:shd w:val="clear" w:color="auto" w:fill="auto"/>
            <w:vAlign w:val="bottom"/>
          </w:tcPr>
          <w:p w14:paraId="5EDAB41F" w14:textId="77777777" w:rsidR="00525755" w:rsidRPr="00372944" w:rsidRDefault="00525755" w:rsidP="00F11889">
            <w:pPr>
              <w:widowControl w:val="0"/>
              <w:spacing w:line="220" w:lineRule="exact"/>
              <w:jc w:val="right"/>
              <w:rPr>
                <w:rFonts w:ascii="Arial" w:eastAsia="Times New Roman" w:hAnsi="Arial" w:cs="Arial"/>
                <w:bCs/>
                <w:szCs w:val="20"/>
              </w:rPr>
            </w:pPr>
            <w:r w:rsidRPr="00372944">
              <w:rPr>
                <w:rFonts w:ascii="Arial" w:eastAsia="Times New Roman" w:hAnsi="Arial" w:cs="Arial"/>
                <w:bCs/>
                <w:szCs w:val="20"/>
              </w:rPr>
              <w:t>418</w:t>
            </w:r>
          </w:p>
        </w:tc>
        <w:tc>
          <w:tcPr>
            <w:tcW w:w="50" w:type="pct"/>
            <w:shd w:val="clear" w:color="auto" w:fill="auto"/>
            <w:vAlign w:val="bottom"/>
          </w:tcPr>
          <w:p w14:paraId="073CE3DB"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45FDECD3" w14:textId="77777777" w:rsidR="00525755" w:rsidRPr="00650D47" w:rsidRDefault="00525755" w:rsidP="00F11889">
            <w:pPr>
              <w:widowControl w:val="0"/>
              <w:spacing w:line="220" w:lineRule="exact"/>
              <w:rPr>
                <w:rFonts w:ascii="Arial" w:eastAsia="Times New Roman" w:hAnsi="Arial" w:cs="Arial"/>
                <w:szCs w:val="20"/>
              </w:rPr>
            </w:pPr>
          </w:p>
        </w:tc>
        <w:tc>
          <w:tcPr>
            <w:tcW w:w="50" w:type="pct"/>
            <w:shd w:val="clear" w:color="auto" w:fill="auto"/>
            <w:vAlign w:val="bottom"/>
          </w:tcPr>
          <w:p w14:paraId="39733132" w14:textId="77777777" w:rsidR="00525755" w:rsidRPr="00650D47" w:rsidRDefault="00525755" w:rsidP="00F11889">
            <w:pPr>
              <w:widowControl w:val="0"/>
              <w:spacing w:line="220" w:lineRule="exact"/>
              <w:rPr>
                <w:rFonts w:ascii="Arial" w:eastAsia="Times New Roman" w:hAnsi="Arial" w:cs="Arial"/>
                <w:szCs w:val="20"/>
              </w:rPr>
            </w:pPr>
            <w:r w:rsidRPr="00650D47">
              <w:rPr>
                <w:rFonts w:ascii="Arial" w:eastAsia="Times New Roman" w:hAnsi="Arial" w:cs="Arial"/>
                <w:szCs w:val="20"/>
              </w:rPr>
              <w:t>$</w:t>
            </w:r>
          </w:p>
        </w:tc>
        <w:tc>
          <w:tcPr>
            <w:tcW w:w="297" w:type="pct"/>
            <w:shd w:val="clear" w:color="auto" w:fill="auto"/>
            <w:vAlign w:val="bottom"/>
          </w:tcPr>
          <w:p w14:paraId="13331D24" w14:textId="77777777" w:rsidR="00525755" w:rsidRPr="00650D47" w:rsidRDefault="00525755" w:rsidP="00F11889">
            <w:pPr>
              <w:widowControl w:val="0"/>
              <w:spacing w:line="220" w:lineRule="exact"/>
              <w:jc w:val="right"/>
              <w:rPr>
                <w:rFonts w:ascii="Arial" w:eastAsia="Times New Roman" w:hAnsi="Arial" w:cs="Arial"/>
                <w:szCs w:val="20"/>
              </w:rPr>
            </w:pPr>
            <w:r>
              <w:rPr>
                <w:rFonts w:ascii="Arial" w:eastAsia="Times New Roman" w:hAnsi="Arial" w:cs="Arial"/>
                <w:szCs w:val="20"/>
              </w:rPr>
              <w:t>172</w:t>
            </w:r>
          </w:p>
        </w:tc>
        <w:tc>
          <w:tcPr>
            <w:tcW w:w="44" w:type="pct"/>
            <w:shd w:val="clear" w:color="auto" w:fill="auto"/>
            <w:vAlign w:val="bottom"/>
          </w:tcPr>
          <w:p w14:paraId="2AF1969E" w14:textId="77777777" w:rsidR="00525755" w:rsidRPr="00650D47" w:rsidRDefault="00525755" w:rsidP="00F11889">
            <w:pPr>
              <w:widowControl w:val="0"/>
              <w:spacing w:line="220" w:lineRule="exact"/>
              <w:rPr>
                <w:rFonts w:ascii="Arial" w:eastAsia="Times New Roman" w:hAnsi="Arial" w:cs="Arial"/>
                <w:szCs w:val="20"/>
              </w:rPr>
            </w:pPr>
          </w:p>
        </w:tc>
      </w:tr>
      <w:tr w:rsidR="00525755" w:rsidRPr="00650D47" w14:paraId="280F3BFC" w14:textId="77777777" w:rsidTr="004220F7">
        <w:trPr>
          <w:jc w:val="center"/>
        </w:trPr>
        <w:tc>
          <w:tcPr>
            <w:tcW w:w="3672" w:type="pct"/>
            <w:gridSpan w:val="3"/>
            <w:shd w:val="clear" w:color="auto" w:fill="auto"/>
            <w:vAlign w:val="bottom"/>
          </w:tcPr>
          <w:p w14:paraId="5C9BD754"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48" w:type="pct"/>
            <w:shd w:val="clear" w:color="auto" w:fill="auto"/>
            <w:vAlign w:val="bottom"/>
          </w:tcPr>
          <w:p w14:paraId="61A095C5" w14:textId="77777777" w:rsidR="00525755" w:rsidRPr="00650D47" w:rsidRDefault="00525755" w:rsidP="00F11889">
            <w:pPr>
              <w:widowControl w:val="0"/>
              <w:spacing w:line="80" w:lineRule="exact"/>
              <w:rPr>
                <w:rFonts w:ascii="Arial" w:eastAsia="Times New Roman" w:hAnsi="Arial" w:cs="Times New Roman"/>
                <w:sz w:val="8"/>
                <w:szCs w:val="8"/>
              </w:rPr>
            </w:pPr>
            <w:r w:rsidRPr="00650D47">
              <w:rPr>
                <w:rFonts w:ascii="Arial" w:eastAsia="Times New Roman" w:hAnsi="Arial" w:cs="Times New Roman"/>
                <w:sz w:val="8"/>
                <w:szCs w:val="8"/>
              </w:rPr>
              <w:t> </w:t>
            </w:r>
          </w:p>
        </w:tc>
        <w:tc>
          <w:tcPr>
            <w:tcW w:w="50" w:type="pct"/>
            <w:tcBorders>
              <w:bottom w:val="single" w:sz="12" w:space="0" w:color="000000"/>
            </w:tcBorders>
            <w:shd w:val="clear" w:color="auto" w:fill="auto"/>
            <w:vAlign w:val="bottom"/>
          </w:tcPr>
          <w:p w14:paraId="689E81C1" w14:textId="77777777" w:rsidR="00525755" w:rsidRPr="00650D47" w:rsidRDefault="00525755" w:rsidP="00F11889">
            <w:pPr>
              <w:widowControl w:val="0"/>
              <w:spacing w:line="80" w:lineRule="exact"/>
              <w:rPr>
                <w:rFonts w:ascii="Arial" w:eastAsia="Times New Roman" w:hAnsi="Arial" w:cs="Times New Roman"/>
                <w:b/>
                <w:sz w:val="8"/>
                <w:szCs w:val="8"/>
              </w:rPr>
            </w:pPr>
            <w:r w:rsidRPr="00650D47">
              <w:rPr>
                <w:rFonts w:ascii="Arial" w:eastAsia="Times New Roman" w:hAnsi="Arial" w:cs="Times New Roman"/>
                <w:b/>
                <w:sz w:val="8"/>
                <w:szCs w:val="8"/>
              </w:rPr>
              <w:t> </w:t>
            </w:r>
          </w:p>
        </w:tc>
        <w:tc>
          <w:tcPr>
            <w:tcW w:w="294" w:type="pct"/>
            <w:tcBorders>
              <w:bottom w:val="single" w:sz="12" w:space="0" w:color="000000"/>
            </w:tcBorders>
            <w:shd w:val="clear" w:color="auto" w:fill="auto"/>
            <w:vAlign w:val="bottom"/>
          </w:tcPr>
          <w:p w14:paraId="23E4A521" w14:textId="77777777" w:rsidR="00525755" w:rsidRPr="00650D47" w:rsidRDefault="00525755" w:rsidP="00F11889">
            <w:pPr>
              <w:widowControl w:val="0"/>
              <w:spacing w:line="80" w:lineRule="exact"/>
              <w:jc w:val="right"/>
              <w:rPr>
                <w:rFonts w:ascii="Arial" w:eastAsia="Times New Roman" w:hAnsi="Arial" w:cs="Times New Roman"/>
                <w:b/>
                <w:sz w:val="8"/>
                <w:szCs w:val="8"/>
              </w:rPr>
            </w:pPr>
            <w:r w:rsidRPr="00650D47">
              <w:rPr>
                <w:rFonts w:ascii="Arial" w:eastAsia="Times New Roman" w:hAnsi="Arial" w:cs="Times New Roman"/>
                <w:b/>
                <w:sz w:val="8"/>
                <w:szCs w:val="8"/>
              </w:rPr>
              <w:t> </w:t>
            </w:r>
          </w:p>
        </w:tc>
        <w:tc>
          <w:tcPr>
            <w:tcW w:w="50" w:type="pct"/>
            <w:shd w:val="clear" w:color="auto" w:fill="auto"/>
            <w:vAlign w:val="bottom"/>
          </w:tcPr>
          <w:p w14:paraId="159F9891"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26ACA148"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47B4203F"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294" w:type="pct"/>
            <w:tcBorders>
              <w:bottom w:val="single" w:sz="12" w:space="0" w:color="000000"/>
            </w:tcBorders>
            <w:shd w:val="clear" w:color="auto" w:fill="auto"/>
            <w:vAlign w:val="bottom"/>
          </w:tcPr>
          <w:p w14:paraId="6445E99A"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691F952E"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7BAAF68D"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50" w:type="pct"/>
            <w:tcBorders>
              <w:bottom w:val="single" w:sz="12" w:space="0" w:color="000000"/>
            </w:tcBorders>
            <w:shd w:val="clear" w:color="auto" w:fill="auto"/>
            <w:vAlign w:val="bottom"/>
          </w:tcPr>
          <w:p w14:paraId="68C16E30" w14:textId="77777777" w:rsidR="00525755" w:rsidRPr="00650D47" w:rsidRDefault="00525755" w:rsidP="00F11889">
            <w:pPr>
              <w:widowControl w:val="0"/>
              <w:spacing w:line="80" w:lineRule="exact"/>
              <w:rPr>
                <w:rFonts w:ascii="Arial" w:eastAsia="Times New Roman" w:hAnsi="Arial" w:cs="Times New Roman"/>
                <w:sz w:val="8"/>
                <w:szCs w:val="8"/>
              </w:rPr>
            </w:pPr>
          </w:p>
        </w:tc>
        <w:tc>
          <w:tcPr>
            <w:tcW w:w="297" w:type="pct"/>
            <w:tcBorders>
              <w:bottom w:val="single" w:sz="12" w:space="0" w:color="000000"/>
            </w:tcBorders>
            <w:shd w:val="clear" w:color="auto" w:fill="auto"/>
            <w:vAlign w:val="bottom"/>
          </w:tcPr>
          <w:p w14:paraId="5FAD2816" w14:textId="77777777" w:rsidR="00525755" w:rsidRPr="00650D47" w:rsidRDefault="00525755" w:rsidP="00F11889">
            <w:pPr>
              <w:widowControl w:val="0"/>
              <w:spacing w:line="80" w:lineRule="exact"/>
              <w:jc w:val="right"/>
              <w:rPr>
                <w:rFonts w:ascii="Arial" w:eastAsia="Times New Roman" w:hAnsi="Arial" w:cs="Times New Roman"/>
                <w:sz w:val="8"/>
                <w:szCs w:val="8"/>
              </w:rPr>
            </w:pPr>
          </w:p>
        </w:tc>
        <w:tc>
          <w:tcPr>
            <w:tcW w:w="44" w:type="pct"/>
            <w:shd w:val="clear" w:color="auto" w:fill="auto"/>
            <w:vAlign w:val="bottom"/>
          </w:tcPr>
          <w:p w14:paraId="10E7CF7A" w14:textId="77777777" w:rsidR="00525755" w:rsidRPr="00650D47" w:rsidRDefault="00525755" w:rsidP="00F11889">
            <w:pPr>
              <w:widowControl w:val="0"/>
              <w:spacing w:line="80" w:lineRule="exact"/>
              <w:rPr>
                <w:rFonts w:ascii="Arial" w:eastAsia="Times New Roman" w:hAnsi="Arial" w:cs="Times New Roman"/>
                <w:sz w:val="8"/>
                <w:szCs w:val="8"/>
              </w:rPr>
            </w:pPr>
          </w:p>
        </w:tc>
      </w:tr>
    </w:tbl>
    <w:p w14:paraId="6B7D0304" w14:textId="77777777" w:rsidR="00525755" w:rsidRPr="00E84E8F" w:rsidRDefault="00525755" w:rsidP="00FD1FEB">
      <w:pPr>
        <w:pStyle w:val="NormalWeb"/>
        <w:spacing w:before="0" w:beforeAutospacing="0" w:after="0" w:afterAutospacing="0"/>
        <w:rPr>
          <w:sz w:val="18"/>
          <w:szCs w:val="18"/>
        </w:rPr>
      </w:pPr>
    </w:p>
    <w:p w14:paraId="35E9B3CE" w14:textId="77777777" w:rsidR="00525755" w:rsidRDefault="00525755" w:rsidP="00945FB8">
      <w:pPr>
        <w:pStyle w:val="NormalWeb"/>
        <w:widowControl w:val="0"/>
        <w:spacing w:before="120" w:beforeAutospacing="0" w:after="0" w:afterAutospacing="0"/>
        <w:rPr>
          <w:rFonts w:cs="Arial"/>
          <w:sz w:val="20"/>
          <w:szCs w:val="20"/>
        </w:rPr>
      </w:pPr>
      <w:r w:rsidRPr="00E84E8F">
        <w:rPr>
          <w:rFonts w:cs="Arial"/>
          <w:sz w:val="20"/>
          <w:szCs w:val="20"/>
        </w:rPr>
        <w:t>Supplemental cash flow information related to leases was as follows:</w:t>
      </w:r>
    </w:p>
    <w:p w14:paraId="61A3A958" w14:textId="77777777" w:rsidR="00525755" w:rsidRDefault="00525755" w:rsidP="00945FB8">
      <w:pPr>
        <w:pStyle w:val="NormalWeb"/>
        <w:widowControl w:val="0"/>
        <w:spacing w:before="0" w:beforeAutospacing="0" w:after="0" w:afterAutospacing="0"/>
        <w:rPr>
          <w:rFonts w:cs="Arial"/>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101"/>
        <w:gridCol w:w="103"/>
        <w:gridCol w:w="7408"/>
        <w:gridCol w:w="99"/>
        <w:gridCol w:w="104"/>
        <w:gridCol w:w="610"/>
        <w:gridCol w:w="104"/>
        <w:gridCol w:w="104"/>
        <w:gridCol w:w="104"/>
        <w:gridCol w:w="610"/>
        <w:gridCol w:w="104"/>
        <w:gridCol w:w="104"/>
        <w:gridCol w:w="104"/>
        <w:gridCol w:w="620"/>
        <w:gridCol w:w="89"/>
      </w:tblGrid>
      <w:tr w:rsidR="00525755" w:rsidRPr="00CF32C4" w14:paraId="037D6120" w14:textId="77777777" w:rsidTr="004220F7">
        <w:trPr>
          <w:tblHeader/>
          <w:jc w:val="center"/>
        </w:trPr>
        <w:tc>
          <w:tcPr>
            <w:tcW w:w="3672" w:type="pct"/>
            <w:gridSpan w:val="3"/>
            <w:shd w:val="clear" w:color="auto" w:fill="auto"/>
            <w:vAlign w:val="bottom"/>
          </w:tcPr>
          <w:p w14:paraId="5EA4880F" w14:textId="77777777" w:rsidR="00525755" w:rsidRPr="00CF32C4" w:rsidRDefault="00525755" w:rsidP="00945FB8">
            <w:pPr>
              <w:widowControl w:val="0"/>
              <w:jc w:val="both"/>
              <w:rPr>
                <w:rFonts w:ascii="Arial" w:eastAsia="Times New Roman" w:hAnsi="Arial" w:cs="Times New Roman"/>
                <w:sz w:val="15"/>
                <w:szCs w:val="15"/>
              </w:rPr>
            </w:pPr>
            <w:r w:rsidRPr="00CF32C4">
              <w:rPr>
                <w:rFonts w:ascii="Arial" w:eastAsia="Times New Roman" w:hAnsi="Arial" w:cs="Arial"/>
                <w:b/>
                <w:bCs/>
                <w:sz w:val="15"/>
                <w:szCs w:val="15"/>
              </w:rPr>
              <w:t>(In millions)</w:t>
            </w:r>
          </w:p>
        </w:tc>
        <w:tc>
          <w:tcPr>
            <w:tcW w:w="48" w:type="pct"/>
            <w:shd w:val="clear" w:color="auto" w:fill="auto"/>
            <w:vAlign w:val="bottom"/>
          </w:tcPr>
          <w:p w14:paraId="69048149" w14:textId="77777777" w:rsidR="00525755" w:rsidRPr="00CF32C4" w:rsidRDefault="00525755" w:rsidP="00945FB8">
            <w:pPr>
              <w:widowControl w:val="0"/>
              <w:spacing w:line="40" w:lineRule="exact"/>
              <w:rPr>
                <w:rFonts w:ascii="Arial" w:eastAsia="Times New Roman" w:hAnsi="Arial" w:cs="Times New Roman"/>
                <w:noProof/>
                <w:sz w:val="15"/>
                <w:szCs w:val="15"/>
              </w:rPr>
            </w:pPr>
            <w:r w:rsidRPr="00CF32C4">
              <w:rPr>
                <w:rFonts w:ascii="Arial" w:eastAsia="Times New Roman" w:hAnsi="Arial" w:cs="Times New Roman"/>
                <w:noProof/>
                <w:sz w:val="15"/>
                <w:szCs w:val="15"/>
              </w:rPr>
              <w:t> </w:t>
            </w:r>
          </w:p>
        </w:tc>
        <w:tc>
          <w:tcPr>
            <w:tcW w:w="344" w:type="pct"/>
            <w:gridSpan w:val="2"/>
            <w:shd w:val="clear" w:color="auto" w:fill="auto"/>
            <w:vAlign w:val="bottom"/>
          </w:tcPr>
          <w:p w14:paraId="6CE0C58D" w14:textId="77777777" w:rsidR="00525755" w:rsidRPr="00CF32C4" w:rsidRDefault="00525755" w:rsidP="00945FB8">
            <w:pPr>
              <w:widowControl w:val="0"/>
              <w:spacing w:line="40" w:lineRule="exact"/>
              <w:rPr>
                <w:rFonts w:ascii="Arial" w:eastAsia="Times New Roman" w:hAnsi="Arial" w:cs="Times New Roman"/>
                <w:noProof/>
                <w:sz w:val="15"/>
                <w:szCs w:val="15"/>
              </w:rPr>
            </w:pPr>
            <w:r w:rsidRPr="00CF32C4">
              <w:rPr>
                <w:rFonts w:ascii="Arial" w:eastAsia="Times New Roman" w:hAnsi="Arial" w:cs="Times New Roman"/>
                <w:noProof/>
                <w:sz w:val="15"/>
                <w:szCs w:val="15"/>
              </w:rPr>
              <w:t> </w:t>
            </w:r>
          </w:p>
        </w:tc>
        <w:tc>
          <w:tcPr>
            <w:tcW w:w="50" w:type="pct"/>
            <w:shd w:val="clear" w:color="auto" w:fill="auto"/>
            <w:vAlign w:val="bottom"/>
          </w:tcPr>
          <w:p w14:paraId="0607B1FB" w14:textId="77777777" w:rsidR="00525755" w:rsidRPr="00CF32C4" w:rsidRDefault="00525755" w:rsidP="00945FB8">
            <w:pPr>
              <w:widowControl w:val="0"/>
              <w:rPr>
                <w:rFonts w:ascii="Arial" w:eastAsia="Times New Roman" w:hAnsi="Arial" w:cs="Times New Roman"/>
                <w:sz w:val="15"/>
                <w:szCs w:val="15"/>
              </w:rPr>
            </w:pPr>
            <w:r w:rsidRPr="00CF32C4">
              <w:rPr>
                <w:rFonts w:ascii="Arial" w:eastAsia="Times New Roman" w:hAnsi="Arial" w:cs="Times New Roman"/>
                <w:sz w:val="15"/>
                <w:szCs w:val="15"/>
              </w:rPr>
              <w:t> </w:t>
            </w:r>
          </w:p>
        </w:tc>
        <w:tc>
          <w:tcPr>
            <w:tcW w:w="50" w:type="pct"/>
            <w:shd w:val="clear" w:color="auto" w:fill="auto"/>
          </w:tcPr>
          <w:p w14:paraId="7043921E" w14:textId="77777777" w:rsidR="00525755" w:rsidRPr="00CF32C4" w:rsidRDefault="00525755" w:rsidP="00945FB8">
            <w:pPr>
              <w:widowControl w:val="0"/>
              <w:rPr>
                <w:rFonts w:ascii="Arial" w:eastAsia="Times New Roman" w:hAnsi="Arial" w:cs="Times New Roman"/>
                <w:sz w:val="15"/>
                <w:szCs w:val="15"/>
              </w:rPr>
            </w:pPr>
          </w:p>
        </w:tc>
        <w:tc>
          <w:tcPr>
            <w:tcW w:w="50" w:type="pct"/>
            <w:shd w:val="clear" w:color="auto" w:fill="auto"/>
          </w:tcPr>
          <w:p w14:paraId="6B4981FB" w14:textId="77777777" w:rsidR="00525755" w:rsidRPr="00CF32C4" w:rsidRDefault="00525755" w:rsidP="00945FB8">
            <w:pPr>
              <w:widowControl w:val="0"/>
              <w:rPr>
                <w:rFonts w:ascii="Arial" w:eastAsia="Times New Roman" w:hAnsi="Arial" w:cs="Times New Roman"/>
                <w:sz w:val="15"/>
                <w:szCs w:val="15"/>
              </w:rPr>
            </w:pPr>
          </w:p>
        </w:tc>
        <w:tc>
          <w:tcPr>
            <w:tcW w:w="294" w:type="pct"/>
            <w:shd w:val="clear" w:color="auto" w:fill="auto"/>
          </w:tcPr>
          <w:p w14:paraId="7E0C6866" w14:textId="77777777" w:rsidR="00525755" w:rsidRPr="00CF32C4" w:rsidRDefault="00525755" w:rsidP="00945FB8">
            <w:pPr>
              <w:widowControl w:val="0"/>
              <w:rPr>
                <w:rFonts w:ascii="Arial" w:eastAsia="Times New Roman" w:hAnsi="Arial" w:cs="Times New Roman"/>
                <w:sz w:val="15"/>
                <w:szCs w:val="15"/>
              </w:rPr>
            </w:pPr>
          </w:p>
        </w:tc>
        <w:tc>
          <w:tcPr>
            <w:tcW w:w="50" w:type="pct"/>
            <w:shd w:val="clear" w:color="auto" w:fill="auto"/>
          </w:tcPr>
          <w:p w14:paraId="3D0E18C0" w14:textId="77777777" w:rsidR="00525755" w:rsidRPr="00CF32C4" w:rsidRDefault="00525755" w:rsidP="00945FB8">
            <w:pPr>
              <w:widowControl w:val="0"/>
              <w:rPr>
                <w:rFonts w:ascii="Arial" w:eastAsia="Times New Roman" w:hAnsi="Arial" w:cs="Times New Roman"/>
                <w:sz w:val="15"/>
                <w:szCs w:val="15"/>
              </w:rPr>
            </w:pPr>
          </w:p>
        </w:tc>
        <w:tc>
          <w:tcPr>
            <w:tcW w:w="50" w:type="pct"/>
            <w:shd w:val="clear" w:color="auto" w:fill="auto"/>
          </w:tcPr>
          <w:p w14:paraId="60D855CA" w14:textId="77777777" w:rsidR="00525755" w:rsidRPr="00CF32C4" w:rsidRDefault="00525755" w:rsidP="00945FB8">
            <w:pPr>
              <w:widowControl w:val="0"/>
              <w:rPr>
                <w:rFonts w:ascii="Arial" w:eastAsia="Times New Roman" w:hAnsi="Arial" w:cs="Times New Roman"/>
                <w:sz w:val="15"/>
                <w:szCs w:val="15"/>
              </w:rPr>
            </w:pPr>
          </w:p>
        </w:tc>
        <w:tc>
          <w:tcPr>
            <w:tcW w:w="50" w:type="pct"/>
            <w:shd w:val="clear" w:color="auto" w:fill="auto"/>
          </w:tcPr>
          <w:p w14:paraId="666010A1" w14:textId="77777777" w:rsidR="00525755" w:rsidRPr="00CF32C4" w:rsidRDefault="00525755" w:rsidP="00945FB8">
            <w:pPr>
              <w:widowControl w:val="0"/>
              <w:rPr>
                <w:rFonts w:ascii="Arial" w:eastAsia="Times New Roman" w:hAnsi="Arial" w:cs="Times New Roman"/>
                <w:sz w:val="15"/>
                <w:szCs w:val="15"/>
              </w:rPr>
            </w:pPr>
          </w:p>
        </w:tc>
        <w:tc>
          <w:tcPr>
            <w:tcW w:w="297" w:type="pct"/>
            <w:shd w:val="clear" w:color="auto" w:fill="auto"/>
          </w:tcPr>
          <w:p w14:paraId="0E6AE00F" w14:textId="77777777" w:rsidR="00525755" w:rsidRPr="00CF32C4" w:rsidRDefault="00525755" w:rsidP="00945FB8">
            <w:pPr>
              <w:widowControl w:val="0"/>
              <w:rPr>
                <w:rFonts w:ascii="Arial" w:eastAsia="Times New Roman" w:hAnsi="Arial" w:cs="Times New Roman"/>
                <w:sz w:val="15"/>
                <w:szCs w:val="15"/>
              </w:rPr>
            </w:pPr>
          </w:p>
        </w:tc>
        <w:tc>
          <w:tcPr>
            <w:tcW w:w="44" w:type="pct"/>
            <w:shd w:val="clear" w:color="auto" w:fill="auto"/>
          </w:tcPr>
          <w:p w14:paraId="352264AF" w14:textId="77777777" w:rsidR="00525755" w:rsidRPr="00CF32C4" w:rsidRDefault="00525755" w:rsidP="00945FB8">
            <w:pPr>
              <w:widowControl w:val="0"/>
              <w:rPr>
                <w:rFonts w:ascii="Arial" w:eastAsia="Times New Roman" w:hAnsi="Arial" w:cs="Times New Roman"/>
                <w:sz w:val="15"/>
                <w:szCs w:val="15"/>
              </w:rPr>
            </w:pPr>
          </w:p>
        </w:tc>
      </w:tr>
      <w:tr w:rsidR="00525755" w:rsidRPr="00CF32C4" w14:paraId="112AFFE4" w14:textId="77777777" w:rsidTr="004220F7">
        <w:trPr>
          <w:jc w:val="center"/>
        </w:trPr>
        <w:tc>
          <w:tcPr>
            <w:tcW w:w="49" w:type="pct"/>
            <w:tcBorders>
              <w:bottom w:val="single" w:sz="4" w:space="0" w:color="auto"/>
            </w:tcBorders>
            <w:shd w:val="clear" w:color="auto" w:fill="auto"/>
          </w:tcPr>
          <w:p w14:paraId="7C03AA0A"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50" w:type="pct"/>
            <w:tcBorders>
              <w:bottom w:val="single" w:sz="4" w:space="0" w:color="auto"/>
            </w:tcBorders>
            <w:shd w:val="clear" w:color="auto" w:fill="auto"/>
          </w:tcPr>
          <w:p w14:paraId="339F4249"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4858" w:type="pct"/>
            <w:gridSpan w:val="12"/>
            <w:tcBorders>
              <w:bottom w:val="single" w:sz="4" w:space="0" w:color="auto"/>
            </w:tcBorders>
            <w:shd w:val="clear" w:color="auto" w:fill="auto"/>
            <w:vAlign w:val="bottom"/>
          </w:tcPr>
          <w:p w14:paraId="7FBEBFB6"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44" w:type="pct"/>
            <w:shd w:val="clear" w:color="auto" w:fill="auto"/>
          </w:tcPr>
          <w:p w14:paraId="53CD971C" w14:textId="77777777" w:rsidR="00525755" w:rsidRPr="00CF32C4" w:rsidRDefault="00525755" w:rsidP="00945FB8">
            <w:pPr>
              <w:widowControl w:val="0"/>
              <w:spacing w:line="80" w:lineRule="exact"/>
              <w:rPr>
                <w:rFonts w:ascii="Arial" w:eastAsia="Times New Roman" w:hAnsi="Arial" w:cs="Times New Roman"/>
                <w:sz w:val="8"/>
                <w:szCs w:val="8"/>
              </w:rPr>
            </w:pPr>
          </w:p>
        </w:tc>
      </w:tr>
      <w:tr w:rsidR="00525755" w:rsidRPr="00CF32C4" w14:paraId="5C46F4D8" w14:textId="77777777" w:rsidTr="004220F7">
        <w:trPr>
          <w:jc w:val="center"/>
        </w:trPr>
        <w:tc>
          <w:tcPr>
            <w:tcW w:w="3672" w:type="pct"/>
            <w:gridSpan w:val="3"/>
            <w:tcBorders>
              <w:top w:val="single" w:sz="4" w:space="0" w:color="auto"/>
            </w:tcBorders>
            <w:shd w:val="clear" w:color="auto" w:fill="auto"/>
            <w:vAlign w:val="center"/>
          </w:tcPr>
          <w:p w14:paraId="39A784D4"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392" w:type="pct"/>
            <w:gridSpan w:val="3"/>
            <w:shd w:val="clear" w:color="auto" w:fill="auto"/>
            <w:vAlign w:val="bottom"/>
          </w:tcPr>
          <w:p w14:paraId="6A9F78ED"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02EF19FB"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shd w:val="clear" w:color="auto" w:fill="auto"/>
          </w:tcPr>
          <w:p w14:paraId="29C46BA8"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6F62CBB8"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294" w:type="pct"/>
            <w:shd w:val="clear" w:color="auto" w:fill="auto"/>
            <w:vAlign w:val="bottom"/>
          </w:tcPr>
          <w:p w14:paraId="3C2E51D2"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5805C86B"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shd w:val="clear" w:color="auto" w:fill="auto"/>
          </w:tcPr>
          <w:p w14:paraId="70E6969F"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shd w:val="clear" w:color="auto" w:fill="auto"/>
            <w:vAlign w:val="bottom"/>
          </w:tcPr>
          <w:p w14:paraId="592D453A"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297" w:type="pct"/>
            <w:shd w:val="clear" w:color="auto" w:fill="auto"/>
            <w:vAlign w:val="bottom"/>
          </w:tcPr>
          <w:p w14:paraId="38C59877"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44" w:type="pct"/>
            <w:shd w:val="clear" w:color="auto" w:fill="auto"/>
          </w:tcPr>
          <w:p w14:paraId="0F76D145" w14:textId="77777777" w:rsidR="00525755" w:rsidRPr="00CF32C4" w:rsidRDefault="00525755" w:rsidP="00945FB8">
            <w:pPr>
              <w:widowControl w:val="0"/>
              <w:spacing w:line="80" w:lineRule="exact"/>
              <w:rPr>
                <w:rFonts w:ascii="Arial" w:eastAsia="Times New Roman" w:hAnsi="Arial" w:cs="Times New Roman"/>
                <w:sz w:val="8"/>
                <w:szCs w:val="8"/>
              </w:rPr>
            </w:pPr>
          </w:p>
        </w:tc>
      </w:tr>
      <w:tr w:rsidR="00525755" w:rsidRPr="00CF32C4" w14:paraId="732BCB15" w14:textId="77777777" w:rsidTr="004220F7">
        <w:trPr>
          <w:jc w:val="center"/>
        </w:trPr>
        <w:tc>
          <w:tcPr>
            <w:tcW w:w="3672" w:type="pct"/>
            <w:gridSpan w:val="3"/>
            <w:shd w:val="clear" w:color="auto" w:fill="auto"/>
            <w:vAlign w:val="bottom"/>
          </w:tcPr>
          <w:p w14:paraId="292BE5D3" w14:textId="77777777" w:rsidR="00525755" w:rsidRPr="00CF32C4" w:rsidRDefault="00525755" w:rsidP="00945FB8">
            <w:pPr>
              <w:widowControl w:val="0"/>
              <w:jc w:val="both"/>
              <w:rPr>
                <w:rFonts w:ascii="Arial" w:eastAsia="Times New Roman" w:hAnsi="Arial" w:cs="Times New Roman"/>
                <w:b/>
                <w:sz w:val="15"/>
                <w:szCs w:val="15"/>
              </w:rPr>
            </w:pPr>
            <w:r w:rsidRPr="00CF32C4">
              <w:rPr>
                <w:rFonts w:ascii="Arial" w:eastAsia="Times New Roman" w:hAnsi="Arial" w:cs="Times New Roman"/>
                <w:b/>
                <w:sz w:val="15"/>
                <w:szCs w:val="15"/>
              </w:rPr>
              <w:t xml:space="preserve">Year </w:t>
            </w:r>
            <w:r>
              <w:rPr>
                <w:rFonts w:ascii="Arial" w:eastAsia="Times New Roman" w:hAnsi="Arial" w:cs="Times New Roman"/>
                <w:b/>
                <w:sz w:val="15"/>
                <w:szCs w:val="15"/>
              </w:rPr>
              <w:t>E</w:t>
            </w:r>
            <w:r w:rsidRPr="00CF32C4">
              <w:rPr>
                <w:rFonts w:ascii="Arial" w:eastAsia="Times New Roman" w:hAnsi="Arial" w:cs="Times New Roman"/>
                <w:b/>
                <w:sz w:val="15"/>
                <w:szCs w:val="15"/>
              </w:rPr>
              <w:t>nd</w:t>
            </w:r>
            <w:r>
              <w:rPr>
                <w:rFonts w:ascii="Arial" w:eastAsia="Times New Roman" w:hAnsi="Arial" w:cs="Times New Roman"/>
                <w:b/>
                <w:sz w:val="15"/>
                <w:szCs w:val="15"/>
              </w:rPr>
              <w:t>ed</w:t>
            </w:r>
            <w:r w:rsidRPr="00CF32C4">
              <w:rPr>
                <w:rFonts w:ascii="Arial" w:eastAsia="Times New Roman" w:hAnsi="Arial" w:cs="Times New Roman"/>
                <w:b/>
                <w:sz w:val="15"/>
                <w:szCs w:val="15"/>
              </w:rPr>
              <w:t xml:space="preserve"> June 30,</w:t>
            </w:r>
          </w:p>
        </w:tc>
        <w:tc>
          <w:tcPr>
            <w:tcW w:w="48" w:type="pct"/>
            <w:shd w:val="clear" w:color="auto" w:fill="auto"/>
            <w:vAlign w:val="bottom"/>
          </w:tcPr>
          <w:p w14:paraId="141CA3F3" w14:textId="77777777" w:rsidR="00525755" w:rsidRPr="00CF32C4" w:rsidRDefault="00525755" w:rsidP="00945FB8">
            <w:pPr>
              <w:widowControl w:val="0"/>
              <w:spacing w:line="40" w:lineRule="exact"/>
              <w:rPr>
                <w:rFonts w:ascii="Arial" w:eastAsia="Times New Roman" w:hAnsi="Arial" w:cs="Times New Roman"/>
                <w:noProof/>
                <w:sz w:val="15"/>
                <w:szCs w:val="15"/>
              </w:rPr>
            </w:pPr>
            <w:r w:rsidRPr="00CF32C4">
              <w:rPr>
                <w:rFonts w:ascii="Arial" w:eastAsia="Times New Roman" w:hAnsi="Arial" w:cs="Times New Roman"/>
                <w:noProof/>
                <w:sz w:val="15"/>
                <w:szCs w:val="15"/>
              </w:rPr>
              <w:t> </w:t>
            </w:r>
          </w:p>
        </w:tc>
        <w:tc>
          <w:tcPr>
            <w:tcW w:w="344" w:type="pct"/>
            <w:gridSpan w:val="2"/>
            <w:shd w:val="clear" w:color="auto" w:fill="auto"/>
            <w:vAlign w:val="bottom"/>
          </w:tcPr>
          <w:p w14:paraId="29CA6204" w14:textId="77777777" w:rsidR="00525755" w:rsidRPr="00CF32C4" w:rsidRDefault="00525755" w:rsidP="00945FB8">
            <w:pPr>
              <w:widowControl w:val="0"/>
              <w:jc w:val="right"/>
              <w:rPr>
                <w:rFonts w:ascii="Arial" w:eastAsia="Times New Roman" w:hAnsi="Arial" w:cs="Times New Roman"/>
                <w:b/>
                <w:sz w:val="15"/>
                <w:szCs w:val="15"/>
              </w:rPr>
            </w:pPr>
            <w:r w:rsidRPr="00CF32C4">
              <w:rPr>
                <w:rFonts w:ascii="Arial" w:eastAsia="Times New Roman" w:hAnsi="Arial" w:cs="Times New Roman"/>
                <w:b/>
                <w:sz w:val="15"/>
                <w:szCs w:val="15"/>
              </w:rPr>
              <w:t>201</w:t>
            </w:r>
            <w:r>
              <w:rPr>
                <w:rFonts w:ascii="Arial" w:eastAsia="Times New Roman" w:hAnsi="Arial" w:cs="Times New Roman"/>
                <w:b/>
                <w:sz w:val="15"/>
                <w:szCs w:val="15"/>
              </w:rPr>
              <w:t>9</w:t>
            </w:r>
          </w:p>
        </w:tc>
        <w:tc>
          <w:tcPr>
            <w:tcW w:w="50" w:type="pct"/>
            <w:shd w:val="clear" w:color="auto" w:fill="auto"/>
            <w:vAlign w:val="bottom"/>
          </w:tcPr>
          <w:p w14:paraId="541F0AE5" w14:textId="77777777" w:rsidR="00525755" w:rsidRPr="00CF32C4" w:rsidRDefault="00525755" w:rsidP="00945FB8">
            <w:pPr>
              <w:widowControl w:val="0"/>
              <w:jc w:val="right"/>
              <w:rPr>
                <w:rFonts w:ascii="Arial" w:eastAsia="Times New Roman" w:hAnsi="Arial" w:cs="Times New Roman"/>
                <w:sz w:val="15"/>
                <w:szCs w:val="15"/>
              </w:rPr>
            </w:pPr>
            <w:r w:rsidRPr="00CF32C4">
              <w:rPr>
                <w:rFonts w:ascii="Arial" w:eastAsia="Times New Roman" w:hAnsi="Arial" w:cs="Times New Roman"/>
                <w:sz w:val="15"/>
                <w:szCs w:val="15"/>
              </w:rPr>
              <w:t> </w:t>
            </w:r>
          </w:p>
        </w:tc>
        <w:tc>
          <w:tcPr>
            <w:tcW w:w="50" w:type="pct"/>
            <w:shd w:val="clear" w:color="auto" w:fill="auto"/>
            <w:vAlign w:val="bottom"/>
          </w:tcPr>
          <w:p w14:paraId="45F1CC0E" w14:textId="77777777" w:rsidR="00525755" w:rsidRPr="00CF32C4" w:rsidRDefault="00525755" w:rsidP="00945FB8">
            <w:pPr>
              <w:widowControl w:val="0"/>
              <w:jc w:val="right"/>
              <w:rPr>
                <w:rFonts w:ascii="Arial" w:eastAsia="Times New Roman" w:hAnsi="Arial" w:cs="Times New Roman"/>
                <w:sz w:val="15"/>
                <w:szCs w:val="15"/>
              </w:rPr>
            </w:pPr>
          </w:p>
        </w:tc>
        <w:tc>
          <w:tcPr>
            <w:tcW w:w="50" w:type="pct"/>
            <w:shd w:val="clear" w:color="auto" w:fill="auto"/>
            <w:vAlign w:val="bottom"/>
          </w:tcPr>
          <w:p w14:paraId="682E1F42" w14:textId="77777777" w:rsidR="00525755" w:rsidRPr="00CF32C4" w:rsidRDefault="00525755" w:rsidP="00945FB8">
            <w:pPr>
              <w:widowControl w:val="0"/>
              <w:jc w:val="right"/>
              <w:rPr>
                <w:rFonts w:ascii="Arial" w:eastAsia="Times New Roman" w:hAnsi="Arial" w:cs="Times New Roman"/>
                <w:sz w:val="15"/>
                <w:szCs w:val="15"/>
              </w:rPr>
            </w:pPr>
          </w:p>
        </w:tc>
        <w:tc>
          <w:tcPr>
            <w:tcW w:w="294" w:type="pct"/>
            <w:shd w:val="clear" w:color="auto" w:fill="auto"/>
            <w:vAlign w:val="bottom"/>
          </w:tcPr>
          <w:p w14:paraId="4C720F93" w14:textId="77777777" w:rsidR="00525755" w:rsidRPr="00CF32C4" w:rsidRDefault="00525755" w:rsidP="00945FB8">
            <w:pPr>
              <w:widowControl w:val="0"/>
              <w:jc w:val="right"/>
              <w:rPr>
                <w:rFonts w:ascii="Arial" w:eastAsia="Times New Roman" w:hAnsi="Arial" w:cs="Times New Roman"/>
                <w:sz w:val="15"/>
                <w:szCs w:val="15"/>
              </w:rPr>
            </w:pPr>
            <w:r w:rsidRPr="00CF32C4">
              <w:rPr>
                <w:rFonts w:ascii="Arial" w:eastAsia="Times New Roman" w:hAnsi="Arial" w:cs="Times New Roman"/>
                <w:b/>
                <w:sz w:val="15"/>
                <w:szCs w:val="15"/>
              </w:rPr>
              <w:t>201</w:t>
            </w:r>
            <w:r>
              <w:rPr>
                <w:rFonts w:ascii="Arial" w:eastAsia="Times New Roman" w:hAnsi="Arial" w:cs="Times New Roman"/>
                <w:b/>
                <w:sz w:val="15"/>
                <w:szCs w:val="15"/>
              </w:rPr>
              <w:t>8</w:t>
            </w:r>
          </w:p>
        </w:tc>
        <w:tc>
          <w:tcPr>
            <w:tcW w:w="50" w:type="pct"/>
            <w:shd w:val="clear" w:color="auto" w:fill="auto"/>
            <w:vAlign w:val="bottom"/>
          </w:tcPr>
          <w:p w14:paraId="4ECC6A1F" w14:textId="77777777" w:rsidR="00525755" w:rsidRPr="00CF32C4" w:rsidRDefault="00525755" w:rsidP="00945FB8">
            <w:pPr>
              <w:widowControl w:val="0"/>
              <w:jc w:val="right"/>
              <w:rPr>
                <w:rFonts w:ascii="Arial" w:eastAsia="Times New Roman" w:hAnsi="Arial" w:cs="Times New Roman"/>
                <w:sz w:val="15"/>
                <w:szCs w:val="15"/>
              </w:rPr>
            </w:pPr>
          </w:p>
        </w:tc>
        <w:tc>
          <w:tcPr>
            <w:tcW w:w="50" w:type="pct"/>
            <w:shd w:val="clear" w:color="auto" w:fill="auto"/>
            <w:vAlign w:val="bottom"/>
          </w:tcPr>
          <w:p w14:paraId="130FFA6F" w14:textId="77777777" w:rsidR="00525755" w:rsidRPr="00CF32C4" w:rsidRDefault="00525755" w:rsidP="00945FB8">
            <w:pPr>
              <w:widowControl w:val="0"/>
              <w:jc w:val="right"/>
              <w:rPr>
                <w:rFonts w:ascii="Arial" w:eastAsia="Times New Roman" w:hAnsi="Arial" w:cs="Times New Roman"/>
                <w:sz w:val="15"/>
                <w:szCs w:val="15"/>
              </w:rPr>
            </w:pPr>
          </w:p>
        </w:tc>
        <w:tc>
          <w:tcPr>
            <w:tcW w:w="50" w:type="pct"/>
            <w:shd w:val="clear" w:color="auto" w:fill="auto"/>
            <w:vAlign w:val="bottom"/>
          </w:tcPr>
          <w:p w14:paraId="67073FA0" w14:textId="77777777" w:rsidR="00525755" w:rsidRPr="00CF32C4" w:rsidRDefault="00525755" w:rsidP="00945FB8">
            <w:pPr>
              <w:widowControl w:val="0"/>
              <w:jc w:val="right"/>
              <w:rPr>
                <w:rFonts w:ascii="Arial" w:eastAsia="Times New Roman" w:hAnsi="Arial" w:cs="Times New Roman"/>
                <w:sz w:val="15"/>
                <w:szCs w:val="15"/>
              </w:rPr>
            </w:pPr>
          </w:p>
        </w:tc>
        <w:tc>
          <w:tcPr>
            <w:tcW w:w="297" w:type="pct"/>
            <w:shd w:val="clear" w:color="auto" w:fill="auto"/>
            <w:vAlign w:val="bottom"/>
          </w:tcPr>
          <w:p w14:paraId="1C20CC05" w14:textId="77777777" w:rsidR="00525755" w:rsidRPr="00CF32C4" w:rsidRDefault="00525755" w:rsidP="00945FB8">
            <w:pPr>
              <w:widowControl w:val="0"/>
              <w:jc w:val="right"/>
              <w:rPr>
                <w:rFonts w:ascii="Arial" w:eastAsia="Times New Roman" w:hAnsi="Arial" w:cs="Times New Roman"/>
                <w:sz w:val="15"/>
                <w:szCs w:val="15"/>
              </w:rPr>
            </w:pPr>
            <w:r w:rsidRPr="00CF32C4">
              <w:rPr>
                <w:rFonts w:ascii="Arial" w:eastAsia="Times New Roman" w:hAnsi="Arial" w:cs="Times New Roman"/>
                <w:b/>
                <w:sz w:val="15"/>
                <w:szCs w:val="15"/>
              </w:rPr>
              <w:t>201</w:t>
            </w:r>
            <w:r>
              <w:rPr>
                <w:rFonts w:ascii="Arial" w:eastAsia="Times New Roman" w:hAnsi="Arial" w:cs="Times New Roman"/>
                <w:b/>
                <w:sz w:val="15"/>
                <w:szCs w:val="15"/>
              </w:rPr>
              <w:t>7</w:t>
            </w:r>
          </w:p>
        </w:tc>
        <w:tc>
          <w:tcPr>
            <w:tcW w:w="44" w:type="pct"/>
            <w:shd w:val="clear" w:color="auto" w:fill="auto"/>
            <w:vAlign w:val="bottom"/>
          </w:tcPr>
          <w:p w14:paraId="313FAF10" w14:textId="77777777" w:rsidR="00525755" w:rsidRPr="00CF32C4" w:rsidRDefault="00525755" w:rsidP="00945FB8">
            <w:pPr>
              <w:widowControl w:val="0"/>
              <w:jc w:val="right"/>
              <w:rPr>
                <w:rFonts w:ascii="Arial" w:eastAsia="Times New Roman" w:hAnsi="Arial" w:cs="Times New Roman"/>
                <w:sz w:val="15"/>
                <w:szCs w:val="15"/>
              </w:rPr>
            </w:pPr>
          </w:p>
        </w:tc>
      </w:tr>
      <w:tr w:rsidR="00525755" w:rsidRPr="00CF32C4" w14:paraId="43377796" w14:textId="77777777" w:rsidTr="004220F7">
        <w:trPr>
          <w:jc w:val="center"/>
        </w:trPr>
        <w:tc>
          <w:tcPr>
            <w:tcW w:w="3672" w:type="pct"/>
            <w:gridSpan w:val="3"/>
            <w:shd w:val="clear" w:color="auto" w:fill="auto"/>
            <w:vAlign w:val="center"/>
          </w:tcPr>
          <w:p w14:paraId="721ACF66"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442" w:type="pct"/>
            <w:gridSpan w:val="4"/>
            <w:shd w:val="clear" w:color="auto" w:fill="auto"/>
            <w:vAlign w:val="center"/>
          </w:tcPr>
          <w:p w14:paraId="0993761E"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tcPr>
          <w:p w14:paraId="79270C53"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tcPr>
          <w:p w14:paraId="6A10CB87"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294" w:type="pct"/>
            <w:shd w:val="clear" w:color="auto" w:fill="auto"/>
          </w:tcPr>
          <w:p w14:paraId="215CF228"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tcPr>
          <w:p w14:paraId="05C2A288"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tcPr>
          <w:p w14:paraId="16E1DF26"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tcPr>
          <w:p w14:paraId="723A80EE"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297" w:type="pct"/>
            <w:shd w:val="clear" w:color="auto" w:fill="auto"/>
          </w:tcPr>
          <w:p w14:paraId="49711948"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44" w:type="pct"/>
            <w:shd w:val="clear" w:color="auto" w:fill="auto"/>
          </w:tcPr>
          <w:p w14:paraId="12E3AB83" w14:textId="77777777" w:rsidR="00525755" w:rsidRPr="00CF32C4" w:rsidRDefault="00525755" w:rsidP="00945FB8">
            <w:pPr>
              <w:widowControl w:val="0"/>
              <w:spacing w:line="80" w:lineRule="exact"/>
              <w:rPr>
                <w:rFonts w:ascii="Arial" w:eastAsia="Times New Roman" w:hAnsi="Arial" w:cs="Times New Roman"/>
                <w:sz w:val="8"/>
                <w:szCs w:val="8"/>
              </w:rPr>
            </w:pPr>
          </w:p>
        </w:tc>
      </w:tr>
      <w:tr w:rsidR="00525755" w:rsidRPr="00CF32C4" w14:paraId="7F157D13" w14:textId="77777777" w:rsidTr="004220F7">
        <w:trPr>
          <w:jc w:val="center"/>
        </w:trPr>
        <w:tc>
          <w:tcPr>
            <w:tcW w:w="3672" w:type="pct"/>
            <w:gridSpan w:val="3"/>
            <w:shd w:val="clear" w:color="auto" w:fill="auto"/>
          </w:tcPr>
          <w:p w14:paraId="41F39BC5" w14:textId="77777777" w:rsidR="00525755" w:rsidRPr="00CF32C4" w:rsidRDefault="00525755" w:rsidP="00945FB8">
            <w:pPr>
              <w:widowControl w:val="0"/>
              <w:spacing w:line="220" w:lineRule="exact"/>
              <w:ind w:left="240" w:hanging="240"/>
              <w:rPr>
                <w:rFonts w:ascii="Arial" w:eastAsia="Times New Roman" w:hAnsi="Arial" w:cs="Times New Roman"/>
                <w:szCs w:val="20"/>
              </w:rPr>
            </w:pPr>
            <w:r w:rsidRPr="00CF32C4">
              <w:rPr>
                <w:rFonts w:ascii="Arial" w:eastAsia="Times New Roman" w:hAnsi="Arial" w:cs="Times New Roman"/>
                <w:szCs w:val="20"/>
              </w:rPr>
              <w:t>Cash paid for amounts included in the measurement of lease liabilities:</w:t>
            </w:r>
          </w:p>
        </w:tc>
        <w:tc>
          <w:tcPr>
            <w:tcW w:w="48" w:type="pct"/>
            <w:shd w:val="clear" w:color="auto" w:fill="auto"/>
            <w:vAlign w:val="bottom"/>
          </w:tcPr>
          <w:p w14:paraId="39ABAC15" w14:textId="77777777" w:rsidR="00525755" w:rsidRPr="00CF32C4" w:rsidRDefault="00525755" w:rsidP="00945FB8">
            <w:pPr>
              <w:widowControl w:val="0"/>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09F58177" w14:textId="77777777" w:rsidR="00525755" w:rsidRPr="00CF32C4" w:rsidRDefault="00525755" w:rsidP="00945FB8">
            <w:pPr>
              <w:widowControl w:val="0"/>
              <w:spacing w:line="220" w:lineRule="exact"/>
              <w:rPr>
                <w:rFonts w:ascii="Arial" w:eastAsia="Times New Roman" w:hAnsi="Arial" w:cs="Times New Roman"/>
                <w:b/>
                <w:szCs w:val="20"/>
              </w:rPr>
            </w:pPr>
          </w:p>
        </w:tc>
        <w:tc>
          <w:tcPr>
            <w:tcW w:w="294" w:type="pct"/>
            <w:shd w:val="clear" w:color="auto" w:fill="auto"/>
            <w:vAlign w:val="bottom"/>
          </w:tcPr>
          <w:p w14:paraId="2A7471EC" w14:textId="77777777" w:rsidR="00525755" w:rsidRPr="00CF32C4" w:rsidRDefault="00525755" w:rsidP="00945FB8">
            <w:pPr>
              <w:widowControl w:val="0"/>
              <w:spacing w:line="220" w:lineRule="exact"/>
              <w:jc w:val="right"/>
              <w:rPr>
                <w:rFonts w:ascii="Arial" w:eastAsia="Times New Roman" w:hAnsi="Arial" w:cs="Times New Roman"/>
                <w:b/>
                <w:szCs w:val="20"/>
              </w:rPr>
            </w:pPr>
          </w:p>
        </w:tc>
        <w:tc>
          <w:tcPr>
            <w:tcW w:w="50" w:type="pct"/>
            <w:shd w:val="clear" w:color="auto" w:fill="auto"/>
            <w:noWrap/>
            <w:vAlign w:val="bottom"/>
          </w:tcPr>
          <w:p w14:paraId="50432D58"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3C2F752A"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tcPr>
          <w:p w14:paraId="03AEB131" w14:textId="77777777" w:rsidR="00525755" w:rsidRPr="00CF32C4" w:rsidRDefault="00525755" w:rsidP="00945FB8">
            <w:pPr>
              <w:widowControl w:val="0"/>
              <w:spacing w:line="220" w:lineRule="exact"/>
              <w:rPr>
                <w:rFonts w:ascii="Arial" w:eastAsia="Times New Roman" w:hAnsi="Arial" w:cs="Arial"/>
                <w:szCs w:val="20"/>
              </w:rPr>
            </w:pPr>
          </w:p>
        </w:tc>
        <w:tc>
          <w:tcPr>
            <w:tcW w:w="294" w:type="pct"/>
            <w:shd w:val="clear" w:color="auto" w:fill="auto"/>
          </w:tcPr>
          <w:p w14:paraId="5FD04B9D" w14:textId="77777777" w:rsidR="00525755" w:rsidRPr="00CF32C4" w:rsidRDefault="00525755" w:rsidP="00945FB8">
            <w:pPr>
              <w:widowControl w:val="0"/>
              <w:spacing w:line="220" w:lineRule="exact"/>
              <w:jc w:val="right"/>
              <w:rPr>
                <w:rFonts w:ascii="Arial" w:eastAsia="Times New Roman" w:hAnsi="Arial" w:cs="Arial"/>
                <w:szCs w:val="20"/>
              </w:rPr>
            </w:pPr>
          </w:p>
        </w:tc>
        <w:tc>
          <w:tcPr>
            <w:tcW w:w="50" w:type="pct"/>
            <w:shd w:val="clear" w:color="auto" w:fill="auto"/>
            <w:vAlign w:val="bottom"/>
          </w:tcPr>
          <w:p w14:paraId="54F1A352"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55136019"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tcPr>
          <w:p w14:paraId="635A7AB8" w14:textId="77777777" w:rsidR="00525755" w:rsidRPr="00CF32C4" w:rsidRDefault="00525755" w:rsidP="00945FB8">
            <w:pPr>
              <w:widowControl w:val="0"/>
              <w:spacing w:line="220" w:lineRule="exact"/>
              <w:rPr>
                <w:rFonts w:ascii="Arial" w:eastAsia="Times New Roman" w:hAnsi="Arial" w:cs="Arial"/>
                <w:szCs w:val="20"/>
              </w:rPr>
            </w:pPr>
          </w:p>
        </w:tc>
        <w:tc>
          <w:tcPr>
            <w:tcW w:w="297" w:type="pct"/>
            <w:shd w:val="clear" w:color="auto" w:fill="auto"/>
          </w:tcPr>
          <w:p w14:paraId="2122C44E" w14:textId="77777777" w:rsidR="00525755" w:rsidRPr="00CF32C4" w:rsidRDefault="00525755" w:rsidP="00945FB8">
            <w:pPr>
              <w:widowControl w:val="0"/>
              <w:spacing w:line="220" w:lineRule="exact"/>
              <w:jc w:val="right"/>
              <w:rPr>
                <w:rFonts w:ascii="Arial" w:eastAsia="Times New Roman" w:hAnsi="Arial" w:cs="Arial"/>
                <w:szCs w:val="20"/>
              </w:rPr>
            </w:pPr>
          </w:p>
        </w:tc>
        <w:tc>
          <w:tcPr>
            <w:tcW w:w="44" w:type="pct"/>
            <w:shd w:val="clear" w:color="auto" w:fill="auto"/>
            <w:vAlign w:val="bottom"/>
          </w:tcPr>
          <w:p w14:paraId="4DD1A78C"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301BC035" w14:textId="77777777" w:rsidTr="004220F7">
        <w:trPr>
          <w:jc w:val="center"/>
        </w:trPr>
        <w:tc>
          <w:tcPr>
            <w:tcW w:w="3672" w:type="pct"/>
            <w:gridSpan w:val="3"/>
            <w:shd w:val="clear" w:color="auto" w:fill="auto"/>
            <w:vAlign w:val="bottom"/>
          </w:tcPr>
          <w:p w14:paraId="766C2C39" w14:textId="77777777" w:rsidR="00525755" w:rsidRPr="00CF32C4" w:rsidRDefault="00525755" w:rsidP="00945FB8">
            <w:pPr>
              <w:widowControl w:val="0"/>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Operating cash flows from operating leases</w:t>
            </w:r>
          </w:p>
        </w:tc>
        <w:tc>
          <w:tcPr>
            <w:tcW w:w="48" w:type="pct"/>
            <w:shd w:val="clear" w:color="auto" w:fill="auto"/>
            <w:vAlign w:val="bottom"/>
          </w:tcPr>
          <w:p w14:paraId="2EE97D52" w14:textId="77777777" w:rsidR="00525755" w:rsidRPr="00CF32C4" w:rsidRDefault="00525755" w:rsidP="00945FB8">
            <w:pPr>
              <w:widowControl w:val="0"/>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4E797AF2" w14:textId="77777777" w:rsidR="00525755" w:rsidRPr="00CF32C4" w:rsidRDefault="00525755" w:rsidP="00945FB8">
            <w:pPr>
              <w:widowControl w:val="0"/>
              <w:spacing w:line="220" w:lineRule="exact"/>
              <w:rPr>
                <w:rFonts w:ascii="Arial" w:eastAsia="Times New Roman" w:hAnsi="Arial" w:cs="Times New Roman"/>
                <w:b/>
                <w:szCs w:val="20"/>
              </w:rPr>
            </w:pPr>
            <w:r w:rsidRPr="00CF32C4">
              <w:rPr>
                <w:rFonts w:ascii="Arial" w:eastAsia="Times New Roman" w:hAnsi="Arial" w:cs="Times New Roman"/>
                <w:b/>
                <w:szCs w:val="20"/>
              </w:rPr>
              <w:t>$</w:t>
            </w:r>
          </w:p>
        </w:tc>
        <w:tc>
          <w:tcPr>
            <w:tcW w:w="294" w:type="pct"/>
            <w:shd w:val="clear" w:color="auto" w:fill="auto"/>
            <w:vAlign w:val="bottom"/>
          </w:tcPr>
          <w:p w14:paraId="256E6CAF" w14:textId="632F35C4" w:rsidR="00525755" w:rsidRPr="00CF32C4" w:rsidRDefault="00EA7AE9" w:rsidP="00945FB8">
            <w:pPr>
              <w:widowControl w:val="0"/>
              <w:spacing w:line="220" w:lineRule="exact"/>
              <w:jc w:val="right"/>
              <w:rPr>
                <w:rFonts w:ascii="Arial" w:eastAsia="Times New Roman" w:hAnsi="Arial" w:cs="Times New Roman"/>
                <w:b/>
                <w:szCs w:val="20"/>
              </w:rPr>
            </w:pPr>
            <w:r>
              <w:rPr>
                <w:rFonts w:ascii="Arial" w:eastAsia="Times New Roman" w:hAnsi="Arial" w:cs="Times New Roman"/>
                <w:b/>
                <w:szCs w:val="20"/>
              </w:rPr>
              <w:t>1,670</w:t>
            </w:r>
          </w:p>
        </w:tc>
        <w:tc>
          <w:tcPr>
            <w:tcW w:w="50" w:type="pct"/>
            <w:shd w:val="clear" w:color="auto" w:fill="auto"/>
            <w:noWrap/>
            <w:vAlign w:val="bottom"/>
          </w:tcPr>
          <w:p w14:paraId="184C3617"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3EC3D2E4"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797E5A0E" w14:textId="77777777" w:rsidR="00525755" w:rsidRPr="00CF32C4" w:rsidRDefault="00525755" w:rsidP="00945FB8">
            <w:pPr>
              <w:widowControl w:val="0"/>
              <w:spacing w:line="220" w:lineRule="exact"/>
              <w:rPr>
                <w:rFonts w:ascii="Arial" w:eastAsia="Times New Roman" w:hAnsi="Arial" w:cs="Arial"/>
                <w:szCs w:val="20"/>
              </w:rPr>
            </w:pPr>
            <w:r w:rsidRPr="00CF32C4">
              <w:rPr>
                <w:rFonts w:ascii="Arial" w:eastAsia="Times New Roman" w:hAnsi="Arial" w:cs="Arial"/>
                <w:szCs w:val="20"/>
              </w:rPr>
              <w:t>$</w:t>
            </w:r>
          </w:p>
        </w:tc>
        <w:tc>
          <w:tcPr>
            <w:tcW w:w="294" w:type="pct"/>
            <w:shd w:val="clear" w:color="auto" w:fill="auto"/>
            <w:vAlign w:val="bottom"/>
          </w:tcPr>
          <w:p w14:paraId="7F51B422" w14:textId="77777777" w:rsidR="00525755" w:rsidRPr="00DD5C44" w:rsidRDefault="00525755" w:rsidP="00945FB8">
            <w:pPr>
              <w:widowControl w:val="0"/>
              <w:spacing w:line="220" w:lineRule="exact"/>
              <w:jc w:val="right"/>
              <w:rPr>
                <w:rFonts w:ascii="Arial" w:eastAsia="Times New Roman" w:hAnsi="Arial" w:cs="Arial"/>
                <w:bCs/>
                <w:szCs w:val="20"/>
              </w:rPr>
            </w:pPr>
            <w:r w:rsidRPr="00DD5C44">
              <w:rPr>
                <w:rFonts w:ascii="Arial" w:eastAsia="Times New Roman" w:hAnsi="Arial" w:cs="Times New Roman"/>
                <w:bCs/>
                <w:szCs w:val="20"/>
              </w:rPr>
              <w:t>1,522</w:t>
            </w:r>
          </w:p>
        </w:tc>
        <w:tc>
          <w:tcPr>
            <w:tcW w:w="50" w:type="pct"/>
            <w:shd w:val="clear" w:color="auto" w:fill="auto"/>
            <w:vAlign w:val="bottom"/>
          </w:tcPr>
          <w:p w14:paraId="7C786FAA"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3360BB94"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2108E91F" w14:textId="77777777" w:rsidR="00525755" w:rsidRPr="00CF32C4" w:rsidRDefault="00525755" w:rsidP="00945FB8">
            <w:pPr>
              <w:widowControl w:val="0"/>
              <w:spacing w:line="220" w:lineRule="exact"/>
              <w:rPr>
                <w:rFonts w:ascii="Arial" w:eastAsia="Times New Roman" w:hAnsi="Arial" w:cs="Arial"/>
                <w:szCs w:val="20"/>
              </w:rPr>
            </w:pPr>
            <w:r w:rsidRPr="00CF32C4">
              <w:rPr>
                <w:rFonts w:ascii="Arial" w:eastAsia="Times New Roman" w:hAnsi="Arial" w:cs="Arial"/>
                <w:szCs w:val="20"/>
              </w:rPr>
              <w:t>$</w:t>
            </w:r>
          </w:p>
        </w:tc>
        <w:tc>
          <w:tcPr>
            <w:tcW w:w="297" w:type="pct"/>
            <w:shd w:val="clear" w:color="auto" w:fill="auto"/>
            <w:vAlign w:val="bottom"/>
          </w:tcPr>
          <w:p w14:paraId="6DE40142" w14:textId="77777777" w:rsidR="00525755" w:rsidRPr="00CF32C4" w:rsidRDefault="00525755" w:rsidP="00945FB8">
            <w:pPr>
              <w:widowControl w:val="0"/>
              <w:spacing w:line="220" w:lineRule="exact"/>
              <w:jc w:val="right"/>
              <w:rPr>
                <w:rFonts w:ascii="Arial" w:eastAsia="Times New Roman" w:hAnsi="Arial" w:cs="Arial"/>
                <w:szCs w:val="20"/>
              </w:rPr>
            </w:pPr>
            <w:r>
              <w:rPr>
                <w:rFonts w:ascii="Arial" w:eastAsia="Times New Roman" w:hAnsi="Arial" w:cs="Arial"/>
                <w:szCs w:val="20"/>
              </w:rPr>
              <w:t>1,157</w:t>
            </w:r>
          </w:p>
        </w:tc>
        <w:tc>
          <w:tcPr>
            <w:tcW w:w="44" w:type="pct"/>
            <w:shd w:val="clear" w:color="auto" w:fill="auto"/>
            <w:vAlign w:val="bottom"/>
          </w:tcPr>
          <w:p w14:paraId="5F112741"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3532D739" w14:textId="77777777" w:rsidTr="004220F7">
        <w:trPr>
          <w:jc w:val="center"/>
        </w:trPr>
        <w:tc>
          <w:tcPr>
            <w:tcW w:w="3672" w:type="pct"/>
            <w:gridSpan w:val="3"/>
            <w:shd w:val="clear" w:color="auto" w:fill="auto"/>
            <w:vAlign w:val="bottom"/>
          </w:tcPr>
          <w:p w14:paraId="33A971B1" w14:textId="77777777" w:rsidR="00525755" w:rsidRPr="00CF32C4" w:rsidRDefault="00525755" w:rsidP="00945FB8">
            <w:pPr>
              <w:widowControl w:val="0"/>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Operating cash flows from finance leases</w:t>
            </w:r>
          </w:p>
        </w:tc>
        <w:tc>
          <w:tcPr>
            <w:tcW w:w="48" w:type="pct"/>
            <w:shd w:val="clear" w:color="auto" w:fill="auto"/>
            <w:vAlign w:val="bottom"/>
          </w:tcPr>
          <w:p w14:paraId="067B753C" w14:textId="77777777" w:rsidR="00525755" w:rsidRPr="00CF32C4" w:rsidRDefault="00525755" w:rsidP="00945FB8">
            <w:pPr>
              <w:widowControl w:val="0"/>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494D41C8" w14:textId="77777777" w:rsidR="00525755" w:rsidRPr="00CF32C4" w:rsidRDefault="00525755" w:rsidP="00945FB8">
            <w:pPr>
              <w:widowControl w:val="0"/>
              <w:spacing w:line="220" w:lineRule="exact"/>
              <w:rPr>
                <w:rFonts w:ascii="Arial" w:eastAsia="Times New Roman" w:hAnsi="Arial" w:cs="Times New Roman"/>
                <w:b/>
                <w:szCs w:val="20"/>
              </w:rPr>
            </w:pPr>
          </w:p>
        </w:tc>
        <w:tc>
          <w:tcPr>
            <w:tcW w:w="294" w:type="pct"/>
            <w:shd w:val="clear" w:color="auto" w:fill="auto"/>
            <w:vAlign w:val="bottom"/>
          </w:tcPr>
          <w:p w14:paraId="33E17E55" w14:textId="18D75AC6" w:rsidR="00525755" w:rsidRPr="00CF32C4" w:rsidRDefault="00EA7AE9" w:rsidP="00945FB8">
            <w:pPr>
              <w:widowControl w:val="0"/>
              <w:spacing w:line="220" w:lineRule="exact"/>
              <w:jc w:val="right"/>
              <w:rPr>
                <w:rFonts w:ascii="Arial" w:eastAsia="Times New Roman" w:hAnsi="Arial" w:cs="Times New Roman"/>
                <w:b/>
                <w:szCs w:val="20"/>
              </w:rPr>
            </w:pPr>
            <w:r>
              <w:rPr>
                <w:rFonts w:ascii="Arial" w:eastAsia="Times New Roman" w:hAnsi="Arial" w:cs="Times New Roman"/>
                <w:b/>
                <w:szCs w:val="20"/>
              </w:rPr>
              <w:t>247</w:t>
            </w:r>
          </w:p>
        </w:tc>
        <w:tc>
          <w:tcPr>
            <w:tcW w:w="50" w:type="pct"/>
            <w:shd w:val="clear" w:color="auto" w:fill="auto"/>
            <w:noWrap/>
            <w:vAlign w:val="bottom"/>
          </w:tcPr>
          <w:p w14:paraId="6CB85333"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765CC0F0"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5F62A94D" w14:textId="77777777" w:rsidR="00525755" w:rsidRPr="00CF32C4" w:rsidRDefault="00525755" w:rsidP="00945FB8">
            <w:pPr>
              <w:widowControl w:val="0"/>
              <w:spacing w:line="220" w:lineRule="exact"/>
              <w:rPr>
                <w:rFonts w:ascii="Arial" w:eastAsia="Times New Roman" w:hAnsi="Arial" w:cs="Arial"/>
                <w:szCs w:val="20"/>
              </w:rPr>
            </w:pPr>
          </w:p>
        </w:tc>
        <w:tc>
          <w:tcPr>
            <w:tcW w:w="294" w:type="pct"/>
            <w:shd w:val="clear" w:color="auto" w:fill="auto"/>
            <w:vAlign w:val="bottom"/>
          </w:tcPr>
          <w:p w14:paraId="6705E163" w14:textId="77777777" w:rsidR="00525755" w:rsidRPr="00DD5C44" w:rsidRDefault="00525755" w:rsidP="00945FB8">
            <w:pPr>
              <w:widowControl w:val="0"/>
              <w:spacing w:line="220" w:lineRule="exact"/>
              <w:jc w:val="right"/>
              <w:rPr>
                <w:rFonts w:ascii="Arial" w:eastAsia="Times New Roman" w:hAnsi="Arial" w:cs="Arial"/>
                <w:bCs/>
                <w:szCs w:val="20"/>
              </w:rPr>
            </w:pPr>
            <w:r w:rsidRPr="00DD5C44">
              <w:rPr>
                <w:rFonts w:ascii="Arial" w:eastAsia="Times New Roman" w:hAnsi="Arial" w:cs="Times New Roman"/>
                <w:bCs/>
                <w:szCs w:val="20"/>
              </w:rPr>
              <w:t>175</w:t>
            </w:r>
          </w:p>
        </w:tc>
        <w:tc>
          <w:tcPr>
            <w:tcW w:w="50" w:type="pct"/>
            <w:shd w:val="clear" w:color="auto" w:fill="auto"/>
            <w:vAlign w:val="bottom"/>
          </w:tcPr>
          <w:p w14:paraId="67A47AD0"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2C087453"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5B636A2B" w14:textId="77777777" w:rsidR="00525755" w:rsidRPr="00CF32C4" w:rsidRDefault="00525755" w:rsidP="00945FB8">
            <w:pPr>
              <w:widowControl w:val="0"/>
              <w:spacing w:line="220" w:lineRule="exact"/>
              <w:rPr>
                <w:rFonts w:ascii="Arial" w:eastAsia="Times New Roman" w:hAnsi="Arial" w:cs="Arial"/>
                <w:szCs w:val="20"/>
              </w:rPr>
            </w:pPr>
          </w:p>
        </w:tc>
        <w:tc>
          <w:tcPr>
            <w:tcW w:w="297" w:type="pct"/>
            <w:shd w:val="clear" w:color="auto" w:fill="auto"/>
            <w:vAlign w:val="bottom"/>
          </w:tcPr>
          <w:p w14:paraId="0FECE18B" w14:textId="77777777" w:rsidR="00525755" w:rsidRPr="00CF32C4" w:rsidRDefault="00525755" w:rsidP="00945FB8">
            <w:pPr>
              <w:widowControl w:val="0"/>
              <w:spacing w:line="220" w:lineRule="exact"/>
              <w:jc w:val="right"/>
              <w:rPr>
                <w:rFonts w:ascii="Arial" w:eastAsia="Times New Roman" w:hAnsi="Arial" w:cs="Arial"/>
                <w:szCs w:val="20"/>
              </w:rPr>
            </w:pPr>
            <w:r>
              <w:rPr>
                <w:rFonts w:ascii="Arial" w:eastAsia="Times New Roman" w:hAnsi="Arial" w:cs="Arial"/>
                <w:szCs w:val="20"/>
              </w:rPr>
              <w:t>68</w:t>
            </w:r>
          </w:p>
        </w:tc>
        <w:tc>
          <w:tcPr>
            <w:tcW w:w="44" w:type="pct"/>
            <w:shd w:val="clear" w:color="auto" w:fill="auto"/>
            <w:vAlign w:val="bottom"/>
          </w:tcPr>
          <w:p w14:paraId="0D9556E2"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252CA5B3" w14:textId="77777777" w:rsidTr="004220F7">
        <w:trPr>
          <w:jc w:val="center"/>
        </w:trPr>
        <w:tc>
          <w:tcPr>
            <w:tcW w:w="3672" w:type="pct"/>
            <w:gridSpan w:val="3"/>
            <w:shd w:val="clear" w:color="auto" w:fill="auto"/>
            <w:vAlign w:val="bottom"/>
          </w:tcPr>
          <w:p w14:paraId="7A77653E" w14:textId="77777777" w:rsidR="00525755" w:rsidRPr="00CF32C4" w:rsidRDefault="00525755" w:rsidP="00945FB8">
            <w:pPr>
              <w:widowControl w:val="0"/>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Financing cash flows from finance leases</w:t>
            </w:r>
          </w:p>
        </w:tc>
        <w:tc>
          <w:tcPr>
            <w:tcW w:w="48" w:type="pct"/>
            <w:shd w:val="clear" w:color="auto" w:fill="auto"/>
            <w:vAlign w:val="bottom"/>
          </w:tcPr>
          <w:p w14:paraId="5173FCED" w14:textId="77777777" w:rsidR="00525755" w:rsidRPr="00CF32C4" w:rsidRDefault="00525755" w:rsidP="00945FB8">
            <w:pPr>
              <w:widowControl w:val="0"/>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69BADE3F" w14:textId="77777777" w:rsidR="00525755" w:rsidRPr="00CF32C4" w:rsidRDefault="00525755" w:rsidP="00945FB8">
            <w:pPr>
              <w:widowControl w:val="0"/>
              <w:spacing w:line="220" w:lineRule="exact"/>
              <w:rPr>
                <w:rFonts w:ascii="Arial" w:eastAsia="Times New Roman" w:hAnsi="Arial" w:cs="Times New Roman"/>
                <w:b/>
                <w:szCs w:val="20"/>
              </w:rPr>
            </w:pPr>
          </w:p>
        </w:tc>
        <w:tc>
          <w:tcPr>
            <w:tcW w:w="294" w:type="pct"/>
            <w:shd w:val="clear" w:color="auto" w:fill="auto"/>
            <w:vAlign w:val="bottom"/>
          </w:tcPr>
          <w:p w14:paraId="40ED0209" w14:textId="4E9C2540" w:rsidR="00525755" w:rsidRPr="00CF32C4" w:rsidRDefault="00EA7AE9" w:rsidP="00945FB8">
            <w:pPr>
              <w:widowControl w:val="0"/>
              <w:spacing w:line="220" w:lineRule="exact"/>
              <w:jc w:val="right"/>
              <w:rPr>
                <w:rFonts w:ascii="Arial" w:eastAsia="Times New Roman" w:hAnsi="Arial" w:cs="Times New Roman"/>
                <w:b/>
                <w:szCs w:val="20"/>
              </w:rPr>
            </w:pPr>
            <w:r>
              <w:rPr>
                <w:rFonts w:ascii="Arial" w:eastAsia="Times New Roman" w:hAnsi="Arial" w:cs="Times New Roman"/>
                <w:b/>
                <w:szCs w:val="20"/>
              </w:rPr>
              <w:t>221</w:t>
            </w:r>
          </w:p>
        </w:tc>
        <w:tc>
          <w:tcPr>
            <w:tcW w:w="50" w:type="pct"/>
            <w:shd w:val="clear" w:color="auto" w:fill="auto"/>
            <w:noWrap/>
            <w:vAlign w:val="bottom"/>
          </w:tcPr>
          <w:p w14:paraId="5F73E35E"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7BE66DA7"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52099E12" w14:textId="77777777" w:rsidR="00525755" w:rsidRPr="00CF32C4" w:rsidRDefault="00525755" w:rsidP="00945FB8">
            <w:pPr>
              <w:widowControl w:val="0"/>
              <w:spacing w:line="220" w:lineRule="exact"/>
              <w:rPr>
                <w:rFonts w:ascii="Arial" w:eastAsia="Times New Roman" w:hAnsi="Arial" w:cs="Arial"/>
                <w:szCs w:val="20"/>
              </w:rPr>
            </w:pPr>
          </w:p>
        </w:tc>
        <w:tc>
          <w:tcPr>
            <w:tcW w:w="294" w:type="pct"/>
            <w:shd w:val="clear" w:color="auto" w:fill="auto"/>
            <w:vAlign w:val="bottom"/>
          </w:tcPr>
          <w:p w14:paraId="560202DC" w14:textId="77777777" w:rsidR="00525755" w:rsidRPr="00DD5C44" w:rsidRDefault="00525755" w:rsidP="00945FB8">
            <w:pPr>
              <w:widowControl w:val="0"/>
              <w:spacing w:line="220" w:lineRule="exact"/>
              <w:jc w:val="right"/>
              <w:rPr>
                <w:rFonts w:ascii="Arial" w:eastAsia="Times New Roman" w:hAnsi="Arial" w:cs="Arial"/>
                <w:bCs/>
                <w:szCs w:val="20"/>
              </w:rPr>
            </w:pPr>
            <w:r w:rsidRPr="00DD5C44">
              <w:rPr>
                <w:rFonts w:ascii="Arial" w:eastAsia="Times New Roman" w:hAnsi="Arial" w:cs="Times New Roman"/>
                <w:bCs/>
                <w:szCs w:val="20"/>
              </w:rPr>
              <w:t>144</w:t>
            </w:r>
          </w:p>
        </w:tc>
        <w:tc>
          <w:tcPr>
            <w:tcW w:w="50" w:type="pct"/>
            <w:shd w:val="clear" w:color="auto" w:fill="auto"/>
            <w:vAlign w:val="bottom"/>
          </w:tcPr>
          <w:p w14:paraId="2634A876"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4D2F77FB"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311AAC1B" w14:textId="77777777" w:rsidR="00525755" w:rsidRPr="00CF32C4" w:rsidRDefault="00525755" w:rsidP="00945FB8">
            <w:pPr>
              <w:widowControl w:val="0"/>
              <w:spacing w:line="220" w:lineRule="exact"/>
              <w:rPr>
                <w:rFonts w:ascii="Arial" w:eastAsia="Times New Roman" w:hAnsi="Arial" w:cs="Arial"/>
                <w:szCs w:val="20"/>
              </w:rPr>
            </w:pPr>
          </w:p>
        </w:tc>
        <w:tc>
          <w:tcPr>
            <w:tcW w:w="297" w:type="pct"/>
            <w:shd w:val="clear" w:color="auto" w:fill="auto"/>
            <w:vAlign w:val="bottom"/>
          </w:tcPr>
          <w:p w14:paraId="67494C11" w14:textId="77777777" w:rsidR="00525755" w:rsidRPr="00CF32C4" w:rsidRDefault="00525755" w:rsidP="00945FB8">
            <w:pPr>
              <w:widowControl w:val="0"/>
              <w:spacing w:line="220" w:lineRule="exact"/>
              <w:jc w:val="right"/>
              <w:rPr>
                <w:rFonts w:ascii="Arial" w:eastAsia="Times New Roman" w:hAnsi="Arial" w:cs="Arial"/>
                <w:szCs w:val="20"/>
              </w:rPr>
            </w:pPr>
            <w:r>
              <w:rPr>
                <w:rFonts w:ascii="Arial" w:eastAsia="Times New Roman" w:hAnsi="Arial" w:cs="Arial"/>
                <w:szCs w:val="20"/>
              </w:rPr>
              <w:t>46</w:t>
            </w:r>
          </w:p>
        </w:tc>
        <w:tc>
          <w:tcPr>
            <w:tcW w:w="44" w:type="pct"/>
            <w:shd w:val="clear" w:color="auto" w:fill="auto"/>
            <w:vAlign w:val="bottom"/>
          </w:tcPr>
          <w:p w14:paraId="01F8143A"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15F3777C" w14:textId="77777777" w:rsidTr="004220F7">
        <w:trPr>
          <w:jc w:val="center"/>
        </w:trPr>
        <w:tc>
          <w:tcPr>
            <w:tcW w:w="4064" w:type="pct"/>
            <w:gridSpan w:val="6"/>
            <w:shd w:val="clear" w:color="auto" w:fill="auto"/>
            <w:vAlign w:val="bottom"/>
          </w:tcPr>
          <w:p w14:paraId="3CDD9973" w14:textId="77777777" w:rsidR="00525755" w:rsidRPr="00CF32C4" w:rsidRDefault="00525755" w:rsidP="00945FB8">
            <w:pPr>
              <w:widowControl w:val="0"/>
              <w:spacing w:line="80" w:lineRule="exact"/>
              <w:rPr>
                <w:rFonts w:ascii="Arial" w:eastAsia="Times New Roman" w:hAnsi="Arial" w:cs="Times New Roman"/>
                <w:b/>
                <w:sz w:val="8"/>
                <w:szCs w:val="8"/>
              </w:rPr>
            </w:pPr>
            <w:r w:rsidRPr="00CF32C4">
              <w:rPr>
                <w:rFonts w:ascii="Arial" w:eastAsia="Times New Roman" w:hAnsi="Arial" w:cs="Times New Roman"/>
                <w:b/>
                <w:sz w:val="8"/>
                <w:szCs w:val="8"/>
              </w:rPr>
              <w:t> </w:t>
            </w:r>
          </w:p>
        </w:tc>
        <w:tc>
          <w:tcPr>
            <w:tcW w:w="50" w:type="pct"/>
            <w:shd w:val="clear" w:color="auto" w:fill="auto"/>
            <w:vAlign w:val="bottom"/>
          </w:tcPr>
          <w:p w14:paraId="1C549DF5"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753C76EC"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2BAB4168"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294" w:type="pct"/>
            <w:shd w:val="clear" w:color="auto" w:fill="auto"/>
            <w:vAlign w:val="bottom"/>
          </w:tcPr>
          <w:p w14:paraId="63F90E6B" w14:textId="77777777" w:rsidR="00525755" w:rsidRPr="00DD5C44" w:rsidRDefault="00525755" w:rsidP="00945FB8">
            <w:pPr>
              <w:widowControl w:val="0"/>
              <w:spacing w:line="80" w:lineRule="exact"/>
              <w:jc w:val="right"/>
              <w:rPr>
                <w:rFonts w:ascii="Arial" w:eastAsia="Times New Roman" w:hAnsi="Arial" w:cs="Times New Roman"/>
                <w:bCs/>
                <w:sz w:val="8"/>
                <w:szCs w:val="8"/>
              </w:rPr>
            </w:pPr>
          </w:p>
        </w:tc>
        <w:tc>
          <w:tcPr>
            <w:tcW w:w="50" w:type="pct"/>
            <w:shd w:val="clear" w:color="auto" w:fill="auto"/>
            <w:vAlign w:val="bottom"/>
          </w:tcPr>
          <w:p w14:paraId="64AAFE54"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0EEBC618"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shd w:val="clear" w:color="auto" w:fill="auto"/>
            <w:vAlign w:val="bottom"/>
          </w:tcPr>
          <w:p w14:paraId="061B3793"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b/>
                <w:sz w:val="8"/>
                <w:szCs w:val="8"/>
              </w:rPr>
              <w:t> </w:t>
            </w:r>
          </w:p>
        </w:tc>
        <w:tc>
          <w:tcPr>
            <w:tcW w:w="297" w:type="pct"/>
            <w:shd w:val="clear" w:color="auto" w:fill="auto"/>
            <w:vAlign w:val="bottom"/>
          </w:tcPr>
          <w:p w14:paraId="5D2FC65C"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44" w:type="pct"/>
            <w:shd w:val="clear" w:color="auto" w:fill="auto"/>
            <w:vAlign w:val="bottom"/>
          </w:tcPr>
          <w:p w14:paraId="0CD9ADF6" w14:textId="77777777" w:rsidR="00525755" w:rsidRPr="00CF32C4" w:rsidRDefault="00525755" w:rsidP="00945FB8">
            <w:pPr>
              <w:widowControl w:val="0"/>
              <w:spacing w:line="80" w:lineRule="exact"/>
              <w:rPr>
                <w:rFonts w:ascii="Arial" w:eastAsia="Times New Roman" w:hAnsi="Arial" w:cs="Times New Roman"/>
                <w:sz w:val="8"/>
                <w:szCs w:val="8"/>
              </w:rPr>
            </w:pPr>
          </w:p>
        </w:tc>
      </w:tr>
      <w:tr w:rsidR="00525755" w:rsidRPr="00CF32C4" w14:paraId="53668DBA" w14:textId="77777777" w:rsidTr="004220F7">
        <w:trPr>
          <w:jc w:val="center"/>
        </w:trPr>
        <w:tc>
          <w:tcPr>
            <w:tcW w:w="3672" w:type="pct"/>
            <w:gridSpan w:val="3"/>
            <w:shd w:val="clear" w:color="auto" w:fill="auto"/>
            <w:vAlign w:val="bottom"/>
          </w:tcPr>
          <w:p w14:paraId="383B7D9B" w14:textId="77777777" w:rsidR="00525755" w:rsidRPr="00CF32C4" w:rsidRDefault="00525755" w:rsidP="00945FB8">
            <w:pPr>
              <w:widowControl w:val="0"/>
              <w:spacing w:line="220" w:lineRule="exact"/>
              <w:jc w:val="both"/>
              <w:rPr>
                <w:rFonts w:ascii="Arial" w:eastAsia="Times New Roman" w:hAnsi="Arial" w:cs="Times New Roman"/>
                <w:szCs w:val="20"/>
              </w:rPr>
            </w:pPr>
            <w:r w:rsidRPr="00CF32C4">
              <w:rPr>
                <w:rFonts w:ascii="Arial" w:eastAsia="Times New Roman" w:hAnsi="Arial" w:cs="Arial"/>
                <w:szCs w:val="20"/>
              </w:rPr>
              <w:t>Right-of-use assets obtained in exchange for lease obligations:</w:t>
            </w:r>
          </w:p>
        </w:tc>
        <w:tc>
          <w:tcPr>
            <w:tcW w:w="48" w:type="pct"/>
            <w:shd w:val="clear" w:color="auto" w:fill="auto"/>
            <w:vAlign w:val="bottom"/>
          </w:tcPr>
          <w:p w14:paraId="5D4E6791" w14:textId="77777777" w:rsidR="00525755" w:rsidRPr="00CF32C4" w:rsidRDefault="00525755" w:rsidP="00945FB8">
            <w:pPr>
              <w:widowControl w:val="0"/>
              <w:spacing w:line="220" w:lineRule="exact"/>
              <w:rPr>
                <w:rFonts w:ascii="Arial" w:eastAsia="Times New Roman" w:hAnsi="Arial" w:cs="Times New Roman"/>
                <w:noProof/>
                <w:szCs w:val="20"/>
              </w:rPr>
            </w:pPr>
            <w:r w:rsidRPr="00CF32C4">
              <w:rPr>
                <w:rFonts w:ascii="Arial" w:eastAsia="Times New Roman" w:hAnsi="Arial" w:cs="Times New Roman"/>
                <w:noProof/>
                <w:szCs w:val="20"/>
              </w:rPr>
              <w:t> </w:t>
            </w:r>
          </w:p>
        </w:tc>
        <w:tc>
          <w:tcPr>
            <w:tcW w:w="50" w:type="pct"/>
            <w:shd w:val="clear" w:color="auto" w:fill="auto"/>
            <w:vAlign w:val="bottom"/>
          </w:tcPr>
          <w:p w14:paraId="23E811B9" w14:textId="77777777" w:rsidR="00525755" w:rsidRPr="00CF32C4" w:rsidRDefault="00525755" w:rsidP="00945FB8">
            <w:pPr>
              <w:widowControl w:val="0"/>
              <w:spacing w:line="220" w:lineRule="exact"/>
              <w:rPr>
                <w:rFonts w:ascii="Arial" w:eastAsia="Times New Roman" w:hAnsi="Arial" w:cs="Times New Roman"/>
                <w:b/>
                <w:szCs w:val="20"/>
              </w:rPr>
            </w:pPr>
          </w:p>
        </w:tc>
        <w:tc>
          <w:tcPr>
            <w:tcW w:w="294" w:type="pct"/>
            <w:shd w:val="clear" w:color="auto" w:fill="auto"/>
            <w:vAlign w:val="bottom"/>
          </w:tcPr>
          <w:p w14:paraId="18FCBD34" w14:textId="77777777" w:rsidR="00525755" w:rsidRPr="00CF32C4" w:rsidRDefault="00525755" w:rsidP="00945FB8">
            <w:pPr>
              <w:widowControl w:val="0"/>
              <w:spacing w:line="220" w:lineRule="exact"/>
              <w:jc w:val="right"/>
              <w:rPr>
                <w:rFonts w:ascii="Arial" w:eastAsia="Times New Roman" w:hAnsi="Arial" w:cs="Times New Roman"/>
                <w:b/>
                <w:szCs w:val="20"/>
              </w:rPr>
            </w:pPr>
          </w:p>
        </w:tc>
        <w:tc>
          <w:tcPr>
            <w:tcW w:w="50" w:type="pct"/>
            <w:shd w:val="clear" w:color="auto" w:fill="auto"/>
            <w:noWrap/>
            <w:vAlign w:val="bottom"/>
          </w:tcPr>
          <w:p w14:paraId="32F322F2"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34907A74"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25B67422" w14:textId="77777777" w:rsidR="00525755" w:rsidRPr="00CF32C4" w:rsidRDefault="00525755" w:rsidP="00945FB8">
            <w:pPr>
              <w:widowControl w:val="0"/>
              <w:spacing w:line="220" w:lineRule="exact"/>
              <w:rPr>
                <w:rFonts w:ascii="Arial" w:eastAsia="Times New Roman" w:hAnsi="Arial" w:cs="Arial"/>
                <w:szCs w:val="20"/>
              </w:rPr>
            </w:pPr>
          </w:p>
        </w:tc>
        <w:tc>
          <w:tcPr>
            <w:tcW w:w="294" w:type="pct"/>
            <w:shd w:val="clear" w:color="auto" w:fill="auto"/>
            <w:vAlign w:val="bottom"/>
          </w:tcPr>
          <w:p w14:paraId="6391F479" w14:textId="77777777" w:rsidR="00525755" w:rsidRPr="00DD5C44" w:rsidRDefault="00525755" w:rsidP="00945FB8">
            <w:pPr>
              <w:widowControl w:val="0"/>
              <w:spacing w:line="220" w:lineRule="exact"/>
              <w:jc w:val="right"/>
              <w:rPr>
                <w:rFonts w:ascii="Arial" w:eastAsia="Times New Roman" w:hAnsi="Arial" w:cs="Arial"/>
                <w:bCs/>
                <w:szCs w:val="20"/>
              </w:rPr>
            </w:pPr>
          </w:p>
        </w:tc>
        <w:tc>
          <w:tcPr>
            <w:tcW w:w="50" w:type="pct"/>
            <w:shd w:val="clear" w:color="auto" w:fill="auto"/>
            <w:vAlign w:val="bottom"/>
          </w:tcPr>
          <w:p w14:paraId="715CA1AB"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09B3038D"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339BF763" w14:textId="77777777" w:rsidR="00525755" w:rsidRPr="00CF32C4" w:rsidRDefault="00525755" w:rsidP="00945FB8">
            <w:pPr>
              <w:widowControl w:val="0"/>
              <w:spacing w:line="220" w:lineRule="exact"/>
              <w:rPr>
                <w:rFonts w:ascii="Arial" w:eastAsia="Times New Roman" w:hAnsi="Arial" w:cs="Arial"/>
                <w:szCs w:val="20"/>
              </w:rPr>
            </w:pPr>
          </w:p>
        </w:tc>
        <w:tc>
          <w:tcPr>
            <w:tcW w:w="297" w:type="pct"/>
            <w:shd w:val="clear" w:color="auto" w:fill="auto"/>
            <w:vAlign w:val="bottom"/>
          </w:tcPr>
          <w:p w14:paraId="016E6F87" w14:textId="77777777" w:rsidR="00525755" w:rsidRPr="00CF32C4" w:rsidRDefault="00525755" w:rsidP="00945FB8">
            <w:pPr>
              <w:widowControl w:val="0"/>
              <w:spacing w:line="220" w:lineRule="exact"/>
              <w:jc w:val="right"/>
              <w:rPr>
                <w:rFonts w:ascii="Arial" w:eastAsia="Times New Roman" w:hAnsi="Arial" w:cs="Arial"/>
                <w:szCs w:val="20"/>
              </w:rPr>
            </w:pPr>
          </w:p>
        </w:tc>
        <w:tc>
          <w:tcPr>
            <w:tcW w:w="44" w:type="pct"/>
            <w:shd w:val="clear" w:color="auto" w:fill="auto"/>
            <w:vAlign w:val="bottom"/>
          </w:tcPr>
          <w:p w14:paraId="04B94A5D"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563E88C2" w14:textId="77777777" w:rsidTr="004220F7">
        <w:trPr>
          <w:jc w:val="center"/>
        </w:trPr>
        <w:tc>
          <w:tcPr>
            <w:tcW w:w="3672" w:type="pct"/>
            <w:gridSpan w:val="3"/>
            <w:shd w:val="clear" w:color="auto" w:fill="auto"/>
            <w:vAlign w:val="bottom"/>
          </w:tcPr>
          <w:p w14:paraId="205809E6" w14:textId="77777777" w:rsidR="00525755" w:rsidRPr="00CF32C4" w:rsidRDefault="00525755" w:rsidP="00945FB8">
            <w:pPr>
              <w:widowControl w:val="0"/>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Operating leases</w:t>
            </w:r>
          </w:p>
        </w:tc>
        <w:tc>
          <w:tcPr>
            <w:tcW w:w="48" w:type="pct"/>
            <w:shd w:val="clear" w:color="auto" w:fill="auto"/>
            <w:vAlign w:val="bottom"/>
          </w:tcPr>
          <w:p w14:paraId="6C80714D" w14:textId="77777777" w:rsidR="00525755" w:rsidRPr="00CF32C4" w:rsidRDefault="00525755" w:rsidP="00945FB8">
            <w:pPr>
              <w:widowControl w:val="0"/>
              <w:spacing w:line="220" w:lineRule="exact"/>
              <w:rPr>
                <w:rFonts w:ascii="Arial" w:eastAsia="Times New Roman" w:hAnsi="Arial" w:cs="Times New Roman"/>
                <w:noProof/>
                <w:szCs w:val="20"/>
              </w:rPr>
            </w:pPr>
          </w:p>
        </w:tc>
        <w:tc>
          <w:tcPr>
            <w:tcW w:w="50" w:type="pct"/>
            <w:shd w:val="clear" w:color="auto" w:fill="auto"/>
            <w:vAlign w:val="bottom"/>
          </w:tcPr>
          <w:p w14:paraId="16879262" w14:textId="77777777" w:rsidR="00525755" w:rsidRPr="00CF32C4" w:rsidRDefault="00525755" w:rsidP="00945FB8">
            <w:pPr>
              <w:widowControl w:val="0"/>
              <w:spacing w:line="220" w:lineRule="exact"/>
              <w:rPr>
                <w:rFonts w:ascii="Arial" w:eastAsia="Times New Roman" w:hAnsi="Arial" w:cs="Times New Roman"/>
                <w:b/>
                <w:szCs w:val="20"/>
              </w:rPr>
            </w:pPr>
          </w:p>
        </w:tc>
        <w:tc>
          <w:tcPr>
            <w:tcW w:w="294" w:type="pct"/>
            <w:shd w:val="clear" w:color="auto" w:fill="auto"/>
            <w:vAlign w:val="bottom"/>
          </w:tcPr>
          <w:p w14:paraId="6A07735E" w14:textId="5D2CF131" w:rsidR="00525755" w:rsidRPr="00CF32C4" w:rsidRDefault="00EA7AE9" w:rsidP="00945FB8">
            <w:pPr>
              <w:widowControl w:val="0"/>
              <w:spacing w:line="220" w:lineRule="exact"/>
              <w:jc w:val="right"/>
              <w:rPr>
                <w:rFonts w:ascii="Arial" w:eastAsia="Times New Roman" w:hAnsi="Arial" w:cs="Times New Roman"/>
                <w:b/>
                <w:szCs w:val="20"/>
              </w:rPr>
            </w:pPr>
            <w:r>
              <w:rPr>
                <w:rFonts w:ascii="Arial" w:eastAsia="Times New Roman" w:hAnsi="Arial" w:cs="Times New Roman"/>
                <w:b/>
                <w:szCs w:val="20"/>
              </w:rPr>
              <w:t>2,303</w:t>
            </w:r>
          </w:p>
        </w:tc>
        <w:tc>
          <w:tcPr>
            <w:tcW w:w="50" w:type="pct"/>
            <w:shd w:val="clear" w:color="auto" w:fill="auto"/>
            <w:noWrap/>
            <w:vAlign w:val="bottom"/>
          </w:tcPr>
          <w:p w14:paraId="3AE1DF13"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0637B466"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22104E06" w14:textId="77777777" w:rsidR="00525755" w:rsidRPr="00CF32C4" w:rsidRDefault="00525755" w:rsidP="00945FB8">
            <w:pPr>
              <w:widowControl w:val="0"/>
              <w:spacing w:line="220" w:lineRule="exact"/>
              <w:rPr>
                <w:rFonts w:ascii="Arial" w:eastAsia="Times New Roman" w:hAnsi="Arial" w:cs="Arial"/>
                <w:szCs w:val="20"/>
              </w:rPr>
            </w:pPr>
          </w:p>
        </w:tc>
        <w:tc>
          <w:tcPr>
            <w:tcW w:w="294" w:type="pct"/>
            <w:shd w:val="clear" w:color="auto" w:fill="auto"/>
            <w:vAlign w:val="bottom"/>
          </w:tcPr>
          <w:p w14:paraId="668E1305" w14:textId="77777777" w:rsidR="00525755" w:rsidRPr="00DD5C44" w:rsidRDefault="00525755" w:rsidP="00945FB8">
            <w:pPr>
              <w:widowControl w:val="0"/>
              <w:spacing w:line="220" w:lineRule="exact"/>
              <w:jc w:val="right"/>
              <w:rPr>
                <w:rFonts w:ascii="Arial" w:eastAsia="Times New Roman" w:hAnsi="Arial" w:cs="Arial"/>
                <w:bCs/>
                <w:szCs w:val="20"/>
              </w:rPr>
            </w:pPr>
            <w:r w:rsidRPr="00DD5C44">
              <w:rPr>
                <w:rFonts w:ascii="Arial" w:eastAsia="Times New Roman" w:hAnsi="Arial" w:cs="Times New Roman"/>
                <w:bCs/>
                <w:szCs w:val="20"/>
              </w:rPr>
              <w:t>1,571</w:t>
            </w:r>
          </w:p>
        </w:tc>
        <w:tc>
          <w:tcPr>
            <w:tcW w:w="50" w:type="pct"/>
            <w:shd w:val="clear" w:color="auto" w:fill="auto"/>
            <w:vAlign w:val="bottom"/>
          </w:tcPr>
          <w:p w14:paraId="737C94A9"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0D5FFC2D"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365A09AA" w14:textId="77777777" w:rsidR="00525755" w:rsidRPr="00CF32C4" w:rsidRDefault="00525755" w:rsidP="00945FB8">
            <w:pPr>
              <w:widowControl w:val="0"/>
              <w:spacing w:line="220" w:lineRule="exact"/>
              <w:rPr>
                <w:rFonts w:ascii="Arial" w:eastAsia="Times New Roman" w:hAnsi="Arial" w:cs="Arial"/>
                <w:szCs w:val="20"/>
              </w:rPr>
            </w:pPr>
          </w:p>
        </w:tc>
        <w:tc>
          <w:tcPr>
            <w:tcW w:w="297" w:type="pct"/>
            <w:shd w:val="clear" w:color="auto" w:fill="auto"/>
            <w:vAlign w:val="bottom"/>
          </w:tcPr>
          <w:p w14:paraId="373184E4" w14:textId="77777777" w:rsidR="00525755" w:rsidRPr="00CF32C4" w:rsidRDefault="00525755" w:rsidP="00945FB8">
            <w:pPr>
              <w:widowControl w:val="0"/>
              <w:spacing w:line="220" w:lineRule="exact"/>
              <w:jc w:val="right"/>
              <w:rPr>
                <w:rFonts w:ascii="Arial" w:eastAsia="Times New Roman" w:hAnsi="Arial" w:cs="Arial"/>
                <w:szCs w:val="20"/>
              </w:rPr>
            </w:pPr>
            <w:r>
              <w:rPr>
                <w:rFonts w:ascii="Arial" w:eastAsia="Times New Roman" w:hAnsi="Arial" w:cs="Arial"/>
                <w:szCs w:val="20"/>
              </w:rPr>
              <w:t>1,270</w:t>
            </w:r>
          </w:p>
        </w:tc>
        <w:tc>
          <w:tcPr>
            <w:tcW w:w="44" w:type="pct"/>
            <w:shd w:val="clear" w:color="auto" w:fill="auto"/>
            <w:vAlign w:val="bottom"/>
          </w:tcPr>
          <w:p w14:paraId="01C3F945"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027579DB" w14:textId="77777777" w:rsidTr="004220F7">
        <w:trPr>
          <w:jc w:val="center"/>
        </w:trPr>
        <w:tc>
          <w:tcPr>
            <w:tcW w:w="3672" w:type="pct"/>
            <w:gridSpan w:val="3"/>
            <w:shd w:val="clear" w:color="auto" w:fill="auto"/>
            <w:vAlign w:val="bottom"/>
          </w:tcPr>
          <w:p w14:paraId="38115944" w14:textId="77777777" w:rsidR="00525755" w:rsidRPr="00CF32C4" w:rsidRDefault="00525755" w:rsidP="00945FB8">
            <w:pPr>
              <w:widowControl w:val="0"/>
              <w:spacing w:line="220" w:lineRule="exact"/>
              <w:ind w:left="480" w:hanging="240"/>
              <w:jc w:val="both"/>
              <w:rPr>
                <w:rFonts w:ascii="Arial" w:eastAsia="Times New Roman" w:hAnsi="Arial" w:cs="Times New Roman"/>
                <w:szCs w:val="20"/>
              </w:rPr>
            </w:pPr>
            <w:r w:rsidRPr="00CF32C4">
              <w:rPr>
                <w:rFonts w:ascii="Arial" w:eastAsia="Times New Roman" w:hAnsi="Arial" w:cs="Arial"/>
                <w:szCs w:val="20"/>
              </w:rPr>
              <w:t>Finance leases</w:t>
            </w:r>
          </w:p>
        </w:tc>
        <w:tc>
          <w:tcPr>
            <w:tcW w:w="48" w:type="pct"/>
            <w:shd w:val="clear" w:color="auto" w:fill="auto"/>
            <w:vAlign w:val="bottom"/>
          </w:tcPr>
          <w:p w14:paraId="0C9A4792" w14:textId="77777777" w:rsidR="00525755" w:rsidRPr="00CF32C4" w:rsidRDefault="00525755" w:rsidP="00945FB8">
            <w:pPr>
              <w:widowControl w:val="0"/>
              <w:spacing w:line="220" w:lineRule="exact"/>
              <w:rPr>
                <w:rFonts w:ascii="Arial" w:eastAsia="Times New Roman" w:hAnsi="Arial" w:cs="Times New Roman"/>
                <w:noProof/>
                <w:szCs w:val="20"/>
              </w:rPr>
            </w:pPr>
          </w:p>
        </w:tc>
        <w:tc>
          <w:tcPr>
            <w:tcW w:w="50" w:type="pct"/>
            <w:shd w:val="clear" w:color="auto" w:fill="auto"/>
            <w:vAlign w:val="bottom"/>
          </w:tcPr>
          <w:p w14:paraId="15B8528E" w14:textId="77777777" w:rsidR="00525755" w:rsidRPr="00CF32C4" w:rsidRDefault="00525755" w:rsidP="00945FB8">
            <w:pPr>
              <w:widowControl w:val="0"/>
              <w:spacing w:line="220" w:lineRule="exact"/>
              <w:rPr>
                <w:rFonts w:ascii="Arial" w:eastAsia="Times New Roman" w:hAnsi="Arial" w:cs="Times New Roman"/>
                <w:b/>
                <w:szCs w:val="20"/>
              </w:rPr>
            </w:pPr>
          </w:p>
        </w:tc>
        <w:tc>
          <w:tcPr>
            <w:tcW w:w="294" w:type="pct"/>
            <w:shd w:val="clear" w:color="auto" w:fill="auto"/>
            <w:vAlign w:val="bottom"/>
          </w:tcPr>
          <w:p w14:paraId="5B43D2FF" w14:textId="15F1AB83" w:rsidR="00525755" w:rsidRPr="00CF32C4" w:rsidRDefault="00EA7AE9" w:rsidP="00945FB8">
            <w:pPr>
              <w:widowControl w:val="0"/>
              <w:spacing w:line="220" w:lineRule="exact"/>
              <w:jc w:val="right"/>
              <w:rPr>
                <w:rFonts w:ascii="Arial" w:eastAsia="Times New Roman" w:hAnsi="Arial" w:cs="Times New Roman"/>
                <w:b/>
                <w:szCs w:val="20"/>
              </w:rPr>
            </w:pPr>
            <w:r>
              <w:rPr>
                <w:rFonts w:ascii="Arial" w:eastAsia="Times New Roman" w:hAnsi="Arial" w:cs="Times New Roman"/>
                <w:b/>
                <w:szCs w:val="20"/>
              </w:rPr>
              <w:t>2,532</w:t>
            </w:r>
          </w:p>
        </w:tc>
        <w:tc>
          <w:tcPr>
            <w:tcW w:w="50" w:type="pct"/>
            <w:shd w:val="clear" w:color="auto" w:fill="auto"/>
            <w:noWrap/>
            <w:vAlign w:val="bottom"/>
          </w:tcPr>
          <w:p w14:paraId="5402706E" w14:textId="77777777" w:rsidR="00525755" w:rsidRPr="00CF32C4" w:rsidRDefault="00525755" w:rsidP="00945FB8">
            <w:pPr>
              <w:widowControl w:val="0"/>
              <w:spacing w:line="220" w:lineRule="exact"/>
              <w:rPr>
                <w:rFonts w:ascii="Arial" w:eastAsia="Times New Roman" w:hAnsi="Arial" w:cs="Times New Roman"/>
                <w:szCs w:val="20"/>
              </w:rPr>
            </w:pPr>
          </w:p>
        </w:tc>
        <w:tc>
          <w:tcPr>
            <w:tcW w:w="50" w:type="pct"/>
            <w:shd w:val="clear" w:color="auto" w:fill="auto"/>
            <w:vAlign w:val="bottom"/>
          </w:tcPr>
          <w:p w14:paraId="7CA00619"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2216DAA1" w14:textId="77777777" w:rsidR="00525755" w:rsidRPr="00CF32C4" w:rsidRDefault="00525755" w:rsidP="00945FB8">
            <w:pPr>
              <w:widowControl w:val="0"/>
              <w:spacing w:line="220" w:lineRule="exact"/>
              <w:rPr>
                <w:rFonts w:ascii="Arial" w:eastAsia="Times New Roman" w:hAnsi="Arial" w:cs="Arial"/>
                <w:szCs w:val="20"/>
              </w:rPr>
            </w:pPr>
          </w:p>
        </w:tc>
        <w:tc>
          <w:tcPr>
            <w:tcW w:w="294" w:type="pct"/>
            <w:shd w:val="clear" w:color="auto" w:fill="auto"/>
            <w:vAlign w:val="bottom"/>
          </w:tcPr>
          <w:p w14:paraId="61CE1B8B" w14:textId="77777777" w:rsidR="00525755" w:rsidRPr="00DD5C44" w:rsidRDefault="00525755" w:rsidP="00945FB8">
            <w:pPr>
              <w:widowControl w:val="0"/>
              <w:spacing w:line="220" w:lineRule="exact"/>
              <w:jc w:val="right"/>
              <w:rPr>
                <w:rFonts w:ascii="Arial" w:eastAsia="Times New Roman" w:hAnsi="Arial" w:cs="Arial"/>
                <w:bCs/>
                <w:szCs w:val="20"/>
              </w:rPr>
            </w:pPr>
            <w:r w:rsidRPr="00DD5C44">
              <w:rPr>
                <w:rFonts w:ascii="Arial" w:eastAsia="Times New Roman" w:hAnsi="Arial" w:cs="Times New Roman"/>
                <w:bCs/>
                <w:szCs w:val="20"/>
              </w:rPr>
              <w:t>1,933</w:t>
            </w:r>
          </w:p>
        </w:tc>
        <w:tc>
          <w:tcPr>
            <w:tcW w:w="50" w:type="pct"/>
            <w:shd w:val="clear" w:color="auto" w:fill="auto"/>
            <w:vAlign w:val="bottom"/>
          </w:tcPr>
          <w:p w14:paraId="3B038128"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107EB752" w14:textId="77777777" w:rsidR="00525755" w:rsidRPr="00CF32C4" w:rsidRDefault="00525755" w:rsidP="00945FB8">
            <w:pPr>
              <w:widowControl w:val="0"/>
              <w:spacing w:line="220" w:lineRule="exact"/>
              <w:rPr>
                <w:rFonts w:ascii="Arial" w:eastAsia="Times New Roman" w:hAnsi="Arial" w:cs="Arial"/>
                <w:szCs w:val="20"/>
              </w:rPr>
            </w:pPr>
          </w:p>
        </w:tc>
        <w:tc>
          <w:tcPr>
            <w:tcW w:w="50" w:type="pct"/>
            <w:shd w:val="clear" w:color="auto" w:fill="auto"/>
            <w:vAlign w:val="bottom"/>
          </w:tcPr>
          <w:p w14:paraId="684B8BD2" w14:textId="77777777" w:rsidR="00525755" w:rsidRPr="00CF32C4" w:rsidRDefault="00525755" w:rsidP="00945FB8">
            <w:pPr>
              <w:widowControl w:val="0"/>
              <w:spacing w:line="220" w:lineRule="exact"/>
              <w:rPr>
                <w:rFonts w:ascii="Arial" w:eastAsia="Times New Roman" w:hAnsi="Arial" w:cs="Arial"/>
                <w:szCs w:val="20"/>
              </w:rPr>
            </w:pPr>
          </w:p>
        </w:tc>
        <w:tc>
          <w:tcPr>
            <w:tcW w:w="297" w:type="pct"/>
            <w:shd w:val="clear" w:color="auto" w:fill="auto"/>
            <w:vAlign w:val="bottom"/>
          </w:tcPr>
          <w:p w14:paraId="353FD89F" w14:textId="77777777" w:rsidR="00525755" w:rsidRPr="00CF32C4" w:rsidRDefault="00525755" w:rsidP="00945FB8">
            <w:pPr>
              <w:widowControl w:val="0"/>
              <w:spacing w:line="220" w:lineRule="exact"/>
              <w:jc w:val="right"/>
              <w:rPr>
                <w:rFonts w:ascii="Arial" w:eastAsia="Times New Roman" w:hAnsi="Arial" w:cs="Arial"/>
                <w:szCs w:val="20"/>
              </w:rPr>
            </w:pPr>
            <w:r w:rsidRPr="00CF32C4">
              <w:rPr>
                <w:rFonts w:ascii="Arial" w:eastAsia="Times New Roman" w:hAnsi="Arial" w:cs="Arial"/>
                <w:szCs w:val="20"/>
              </w:rPr>
              <w:t>1,</w:t>
            </w:r>
            <w:r>
              <w:rPr>
                <w:rFonts w:ascii="Arial" w:eastAsia="Times New Roman" w:hAnsi="Arial" w:cs="Arial"/>
                <w:szCs w:val="20"/>
              </w:rPr>
              <w:t>773</w:t>
            </w:r>
          </w:p>
        </w:tc>
        <w:tc>
          <w:tcPr>
            <w:tcW w:w="44" w:type="pct"/>
            <w:shd w:val="clear" w:color="auto" w:fill="auto"/>
            <w:vAlign w:val="bottom"/>
          </w:tcPr>
          <w:p w14:paraId="6D6623BA" w14:textId="77777777" w:rsidR="00525755" w:rsidRPr="00CF32C4" w:rsidRDefault="00525755" w:rsidP="00945FB8">
            <w:pPr>
              <w:widowControl w:val="0"/>
              <w:spacing w:line="220" w:lineRule="exact"/>
              <w:rPr>
                <w:rFonts w:ascii="Arial" w:eastAsia="Times New Roman" w:hAnsi="Arial" w:cs="Arial"/>
                <w:szCs w:val="20"/>
              </w:rPr>
            </w:pPr>
          </w:p>
        </w:tc>
      </w:tr>
      <w:tr w:rsidR="00525755" w:rsidRPr="00CF32C4" w14:paraId="248A4361" w14:textId="77777777" w:rsidTr="004220F7">
        <w:trPr>
          <w:jc w:val="center"/>
        </w:trPr>
        <w:tc>
          <w:tcPr>
            <w:tcW w:w="3672" w:type="pct"/>
            <w:gridSpan w:val="3"/>
            <w:tcBorders>
              <w:bottom w:val="single" w:sz="4" w:space="0" w:color="auto"/>
            </w:tcBorders>
            <w:shd w:val="clear" w:color="auto" w:fill="auto"/>
            <w:vAlign w:val="bottom"/>
          </w:tcPr>
          <w:p w14:paraId="6FD06D98"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48" w:type="pct"/>
            <w:tcBorders>
              <w:bottom w:val="single" w:sz="4" w:space="0" w:color="auto"/>
            </w:tcBorders>
            <w:shd w:val="clear" w:color="auto" w:fill="auto"/>
            <w:vAlign w:val="bottom"/>
          </w:tcPr>
          <w:p w14:paraId="2A09526A" w14:textId="77777777" w:rsidR="00525755" w:rsidRPr="00CF32C4" w:rsidRDefault="00525755" w:rsidP="00945FB8">
            <w:pPr>
              <w:widowControl w:val="0"/>
              <w:spacing w:line="80" w:lineRule="exact"/>
              <w:rPr>
                <w:rFonts w:ascii="Arial" w:eastAsia="Times New Roman" w:hAnsi="Arial" w:cs="Times New Roman"/>
                <w:sz w:val="8"/>
                <w:szCs w:val="8"/>
              </w:rPr>
            </w:pPr>
            <w:r w:rsidRPr="00CF32C4">
              <w:rPr>
                <w:rFonts w:ascii="Arial" w:eastAsia="Times New Roman" w:hAnsi="Arial" w:cs="Times New Roman"/>
                <w:sz w:val="8"/>
                <w:szCs w:val="8"/>
              </w:rPr>
              <w:t> </w:t>
            </w:r>
          </w:p>
        </w:tc>
        <w:tc>
          <w:tcPr>
            <w:tcW w:w="50" w:type="pct"/>
            <w:tcBorders>
              <w:bottom w:val="single" w:sz="4" w:space="0" w:color="auto"/>
            </w:tcBorders>
            <w:shd w:val="clear" w:color="auto" w:fill="auto"/>
            <w:vAlign w:val="bottom"/>
          </w:tcPr>
          <w:p w14:paraId="42AB702B" w14:textId="77777777" w:rsidR="00525755" w:rsidRPr="00CF32C4" w:rsidRDefault="00525755" w:rsidP="00945FB8">
            <w:pPr>
              <w:widowControl w:val="0"/>
              <w:spacing w:line="80" w:lineRule="exact"/>
              <w:rPr>
                <w:rFonts w:ascii="Arial" w:eastAsia="Times New Roman" w:hAnsi="Arial" w:cs="Times New Roman"/>
                <w:b/>
                <w:sz w:val="8"/>
                <w:szCs w:val="8"/>
              </w:rPr>
            </w:pPr>
            <w:r w:rsidRPr="00CF32C4">
              <w:rPr>
                <w:rFonts w:ascii="Arial" w:eastAsia="Times New Roman" w:hAnsi="Arial" w:cs="Times New Roman"/>
                <w:b/>
                <w:sz w:val="8"/>
                <w:szCs w:val="8"/>
              </w:rPr>
              <w:t> </w:t>
            </w:r>
          </w:p>
        </w:tc>
        <w:tc>
          <w:tcPr>
            <w:tcW w:w="294" w:type="pct"/>
            <w:tcBorders>
              <w:bottom w:val="single" w:sz="4" w:space="0" w:color="auto"/>
            </w:tcBorders>
            <w:shd w:val="clear" w:color="auto" w:fill="auto"/>
            <w:vAlign w:val="bottom"/>
          </w:tcPr>
          <w:p w14:paraId="45FAFC49" w14:textId="77777777" w:rsidR="00525755" w:rsidRPr="00CF32C4" w:rsidRDefault="00525755" w:rsidP="00945FB8">
            <w:pPr>
              <w:widowControl w:val="0"/>
              <w:spacing w:line="80" w:lineRule="exact"/>
              <w:jc w:val="right"/>
              <w:rPr>
                <w:rFonts w:ascii="Arial" w:eastAsia="Times New Roman" w:hAnsi="Arial" w:cs="Times New Roman"/>
                <w:b/>
                <w:sz w:val="8"/>
                <w:szCs w:val="8"/>
              </w:rPr>
            </w:pPr>
            <w:r w:rsidRPr="00CF32C4">
              <w:rPr>
                <w:rFonts w:ascii="Arial" w:eastAsia="Times New Roman" w:hAnsi="Arial" w:cs="Times New Roman"/>
                <w:b/>
                <w:sz w:val="8"/>
                <w:szCs w:val="8"/>
              </w:rPr>
              <w:t> </w:t>
            </w:r>
          </w:p>
        </w:tc>
        <w:tc>
          <w:tcPr>
            <w:tcW w:w="50" w:type="pct"/>
            <w:tcBorders>
              <w:bottom w:val="single" w:sz="4" w:space="0" w:color="auto"/>
            </w:tcBorders>
            <w:shd w:val="clear" w:color="auto" w:fill="auto"/>
            <w:vAlign w:val="bottom"/>
          </w:tcPr>
          <w:p w14:paraId="48AD4E1E"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3B9AA752"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3711C723"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294" w:type="pct"/>
            <w:tcBorders>
              <w:bottom w:val="single" w:sz="4" w:space="0" w:color="auto"/>
            </w:tcBorders>
            <w:shd w:val="clear" w:color="auto" w:fill="auto"/>
            <w:vAlign w:val="bottom"/>
          </w:tcPr>
          <w:p w14:paraId="40115518"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73FA4937"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63D7B877"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50" w:type="pct"/>
            <w:tcBorders>
              <w:bottom w:val="single" w:sz="4" w:space="0" w:color="auto"/>
            </w:tcBorders>
            <w:shd w:val="clear" w:color="auto" w:fill="auto"/>
            <w:vAlign w:val="bottom"/>
          </w:tcPr>
          <w:p w14:paraId="65CCA63D" w14:textId="77777777" w:rsidR="00525755" w:rsidRPr="00CF32C4" w:rsidRDefault="00525755" w:rsidP="00945FB8">
            <w:pPr>
              <w:widowControl w:val="0"/>
              <w:spacing w:line="80" w:lineRule="exact"/>
              <w:rPr>
                <w:rFonts w:ascii="Arial" w:eastAsia="Times New Roman" w:hAnsi="Arial" w:cs="Times New Roman"/>
                <w:sz w:val="8"/>
                <w:szCs w:val="8"/>
              </w:rPr>
            </w:pPr>
          </w:p>
        </w:tc>
        <w:tc>
          <w:tcPr>
            <w:tcW w:w="297" w:type="pct"/>
            <w:tcBorders>
              <w:bottom w:val="single" w:sz="4" w:space="0" w:color="auto"/>
            </w:tcBorders>
            <w:shd w:val="clear" w:color="auto" w:fill="auto"/>
            <w:vAlign w:val="bottom"/>
          </w:tcPr>
          <w:p w14:paraId="77125969" w14:textId="77777777" w:rsidR="00525755" w:rsidRPr="00CF32C4" w:rsidRDefault="00525755" w:rsidP="00945FB8">
            <w:pPr>
              <w:widowControl w:val="0"/>
              <w:spacing w:line="80" w:lineRule="exact"/>
              <w:jc w:val="right"/>
              <w:rPr>
                <w:rFonts w:ascii="Arial" w:eastAsia="Times New Roman" w:hAnsi="Arial" w:cs="Times New Roman"/>
                <w:sz w:val="8"/>
                <w:szCs w:val="8"/>
              </w:rPr>
            </w:pPr>
          </w:p>
        </w:tc>
        <w:tc>
          <w:tcPr>
            <w:tcW w:w="44" w:type="pct"/>
            <w:shd w:val="clear" w:color="auto" w:fill="auto"/>
            <w:vAlign w:val="bottom"/>
          </w:tcPr>
          <w:p w14:paraId="15FCF687" w14:textId="77777777" w:rsidR="00525755" w:rsidRPr="00CF32C4" w:rsidRDefault="00525755" w:rsidP="00945FB8">
            <w:pPr>
              <w:widowControl w:val="0"/>
              <w:spacing w:line="80" w:lineRule="exact"/>
              <w:rPr>
                <w:rFonts w:ascii="Arial" w:eastAsia="Times New Roman" w:hAnsi="Arial" w:cs="Times New Roman"/>
                <w:sz w:val="8"/>
                <w:szCs w:val="8"/>
              </w:rPr>
            </w:pPr>
          </w:p>
        </w:tc>
      </w:tr>
    </w:tbl>
    <w:p w14:paraId="6747ABC4" w14:textId="77777777" w:rsidR="00525755" w:rsidRDefault="00525755" w:rsidP="00945FB8">
      <w:pPr>
        <w:pStyle w:val="NormalWeb"/>
        <w:keepNext/>
        <w:widowControl w:val="0"/>
        <w:spacing w:before="240" w:beforeAutospacing="0" w:after="0" w:afterAutospacing="0"/>
        <w:rPr>
          <w:rFonts w:cs="Arial"/>
          <w:sz w:val="20"/>
          <w:szCs w:val="20"/>
        </w:rPr>
      </w:pPr>
      <w:r w:rsidRPr="00E84E8F">
        <w:rPr>
          <w:rFonts w:cs="Arial"/>
          <w:sz w:val="20"/>
          <w:szCs w:val="20"/>
        </w:rPr>
        <w:t>Supplemental balance sheet information related to leases was as follows:</w:t>
      </w:r>
    </w:p>
    <w:p w14:paraId="43955BA4" w14:textId="77777777" w:rsidR="00525755" w:rsidRPr="00E84E8F" w:rsidRDefault="00525755" w:rsidP="00945FB8">
      <w:pPr>
        <w:pStyle w:val="NormalWeb"/>
        <w:keepNext/>
        <w:widowControl w:val="0"/>
        <w:spacing w:before="0" w:beforeAutospacing="0" w:after="0" w:afterAutospacing="0" w:line="221" w:lineRule="auto"/>
        <w:rPr>
          <w:rFonts w:cs="Arial"/>
          <w:sz w:val="18"/>
          <w:szCs w:val="18"/>
        </w:rPr>
      </w:pPr>
      <w:r w:rsidRPr="00E84E8F">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525755" w:rsidRPr="00E84E8F" w14:paraId="737E81A3" w14:textId="77777777" w:rsidTr="004220F7">
        <w:trPr>
          <w:tblHeader/>
          <w:jc w:val="center"/>
        </w:trPr>
        <w:tc>
          <w:tcPr>
            <w:tcW w:w="3800" w:type="pct"/>
            <w:shd w:val="clear" w:color="auto" w:fill="auto"/>
            <w:vAlign w:val="bottom"/>
            <w:hideMark/>
          </w:tcPr>
          <w:p w14:paraId="53E96976" w14:textId="77777777" w:rsidR="00525755" w:rsidRPr="00E84E8F" w:rsidRDefault="00525755" w:rsidP="00945FB8">
            <w:pPr>
              <w:pStyle w:val="NormalWeb"/>
              <w:keepNext/>
              <w:widowControl w:val="0"/>
              <w:spacing w:before="0" w:beforeAutospacing="0" w:after="0" w:afterAutospacing="0"/>
              <w:rPr>
                <w:rFonts w:eastAsiaTheme="minorEastAsia" w:cs="Arial"/>
                <w:sz w:val="8"/>
              </w:rPr>
            </w:pPr>
            <w:r w:rsidRPr="00E84E8F">
              <w:rPr>
                <w:rFonts w:cs="Arial"/>
                <w:b/>
                <w:bCs/>
                <w:sz w:val="15"/>
                <w:szCs w:val="15"/>
              </w:rPr>
              <w:t>(In millions, except lease term and discount rate)</w:t>
            </w:r>
          </w:p>
        </w:tc>
        <w:tc>
          <w:tcPr>
            <w:tcW w:w="50" w:type="pct"/>
            <w:shd w:val="clear" w:color="auto" w:fill="auto"/>
            <w:vAlign w:val="bottom"/>
            <w:hideMark/>
          </w:tcPr>
          <w:p w14:paraId="3C7FA743" w14:textId="77777777" w:rsidR="00525755" w:rsidRPr="00E84E8F" w:rsidRDefault="00525755" w:rsidP="00945FB8">
            <w:pPr>
              <w:pStyle w:val="la2"/>
              <w:keepNext/>
              <w:widowControl w:val="0"/>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vAlign w:val="bottom"/>
            <w:hideMark/>
          </w:tcPr>
          <w:p w14:paraId="0840958D" w14:textId="77777777" w:rsidR="00525755" w:rsidRPr="00E84E8F" w:rsidRDefault="00525755" w:rsidP="00945FB8">
            <w:pPr>
              <w:pStyle w:val="la2"/>
              <w:keepNext/>
              <w:widowControl w:val="0"/>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30B5FE64" w14:textId="77777777" w:rsidR="00525755" w:rsidRPr="00E84E8F" w:rsidRDefault="00525755" w:rsidP="00945FB8">
            <w:pPr>
              <w:keepNext/>
              <w:widowControl w:val="0"/>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50ED16B2" w14:textId="77777777" w:rsidR="00525755" w:rsidRPr="00E84E8F" w:rsidRDefault="00525755" w:rsidP="00945FB8">
            <w:pPr>
              <w:pStyle w:val="la2"/>
              <w:keepNext/>
              <w:widowControl w:val="0"/>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vAlign w:val="bottom"/>
            <w:hideMark/>
          </w:tcPr>
          <w:p w14:paraId="328C98BC" w14:textId="77777777" w:rsidR="00525755" w:rsidRPr="00E84E8F" w:rsidRDefault="00525755" w:rsidP="00945FB8">
            <w:pPr>
              <w:pStyle w:val="la2"/>
              <w:keepNext/>
              <w:widowControl w:val="0"/>
              <w:spacing w:line="240" w:lineRule="auto"/>
              <w:rPr>
                <w:rFonts w:ascii="Arial" w:eastAsiaTheme="minorEastAsia" w:hAnsi="Arial" w:cs="Arial"/>
              </w:rPr>
            </w:pPr>
            <w:r w:rsidRPr="00E84E8F">
              <w:rPr>
                <w:rFonts w:ascii="Arial" w:hAnsi="Arial" w:cs="Arial"/>
              </w:rPr>
              <w:t> </w:t>
            </w:r>
          </w:p>
        </w:tc>
        <w:tc>
          <w:tcPr>
            <w:tcW w:w="50" w:type="pct"/>
            <w:shd w:val="clear" w:color="auto" w:fill="auto"/>
            <w:vAlign w:val="bottom"/>
            <w:hideMark/>
          </w:tcPr>
          <w:p w14:paraId="56CC379E" w14:textId="77777777" w:rsidR="00525755" w:rsidRPr="00E84E8F" w:rsidRDefault="00525755" w:rsidP="00945FB8">
            <w:pPr>
              <w:keepNext/>
              <w:widowControl w:val="0"/>
              <w:rPr>
                <w:rFonts w:ascii="Arial" w:hAnsi="Arial" w:cs="Arial"/>
                <w:sz w:val="8"/>
                <w:szCs w:val="24"/>
              </w:rPr>
            </w:pPr>
            <w:r w:rsidRPr="00E84E8F">
              <w:rPr>
                <w:rFonts w:ascii="Arial" w:hAnsi="Arial" w:cs="Arial"/>
                <w:sz w:val="15"/>
                <w:szCs w:val="15"/>
              </w:rPr>
              <w:t> </w:t>
            </w:r>
          </w:p>
        </w:tc>
      </w:tr>
      <w:tr w:rsidR="00525755" w:rsidRPr="00E84E8F" w14:paraId="2BF85696" w14:textId="77777777" w:rsidTr="004220F7">
        <w:trPr>
          <w:tblHeader/>
          <w:jc w:val="center"/>
        </w:trPr>
        <w:tc>
          <w:tcPr>
            <w:tcW w:w="3800" w:type="pct"/>
            <w:tcBorders>
              <w:bottom w:val="single" w:sz="4" w:space="0" w:color="auto"/>
            </w:tcBorders>
            <w:shd w:val="clear" w:color="auto" w:fill="auto"/>
            <w:vAlign w:val="bottom"/>
          </w:tcPr>
          <w:p w14:paraId="574030DE" w14:textId="77777777" w:rsidR="00525755" w:rsidRPr="00E84E8F" w:rsidRDefault="00525755" w:rsidP="00945FB8">
            <w:pPr>
              <w:pStyle w:val="NormalWeb"/>
              <w:keepNext/>
              <w:widowControl w:val="0"/>
              <w:spacing w:before="0" w:beforeAutospacing="0" w:after="0" w:afterAutospacing="0" w:line="80" w:lineRule="exact"/>
              <w:rPr>
                <w:rFonts w:cs="Arial"/>
                <w:b/>
                <w:bCs/>
                <w:sz w:val="8"/>
                <w:szCs w:val="8"/>
              </w:rPr>
            </w:pPr>
            <w:r w:rsidRPr="00E84E8F">
              <w:rPr>
                <w:rFonts w:cs="Arial"/>
                <w:b/>
                <w:bCs/>
                <w:sz w:val="8"/>
                <w:szCs w:val="8"/>
              </w:rPr>
              <w:t> </w:t>
            </w:r>
          </w:p>
        </w:tc>
        <w:tc>
          <w:tcPr>
            <w:tcW w:w="50" w:type="pct"/>
            <w:tcBorders>
              <w:bottom w:val="single" w:sz="4" w:space="0" w:color="auto"/>
            </w:tcBorders>
            <w:shd w:val="clear" w:color="auto" w:fill="auto"/>
            <w:vAlign w:val="bottom"/>
          </w:tcPr>
          <w:p w14:paraId="549F88CB" w14:textId="77777777" w:rsidR="00525755" w:rsidRPr="00E84E8F" w:rsidRDefault="00525755" w:rsidP="00945FB8">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74FACEA" w14:textId="77777777" w:rsidR="00525755" w:rsidRPr="00E84E8F" w:rsidRDefault="00525755" w:rsidP="00945FB8">
            <w:pPr>
              <w:pStyle w:val="la2"/>
              <w:keepNext/>
              <w:widowControl w:val="0"/>
              <w:spacing w:line="80" w:lineRule="exact"/>
              <w:rPr>
                <w:rFonts w:ascii="Arial" w:hAnsi="Arial" w:cs="Arial"/>
              </w:rPr>
            </w:pPr>
          </w:p>
        </w:tc>
        <w:tc>
          <w:tcPr>
            <w:tcW w:w="50" w:type="pct"/>
            <w:tcBorders>
              <w:bottom w:val="single" w:sz="4" w:space="0" w:color="auto"/>
            </w:tcBorders>
            <w:shd w:val="clear" w:color="auto" w:fill="auto"/>
            <w:vAlign w:val="bottom"/>
          </w:tcPr>
          <w:p w14:paraId="16A94655" w14:textId="77777777" w:rsidR="00525755" w:rsidRPr="00E84E8F" w:rsidRDefault="00525755" w:rsidP="00945FB8">
            <w:pPr>
              <w:keepNext/>
              <w:widowControl w:val="0"/>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6FBDCA1" w14:textId="77777777" w:rsidR="00525755" w:rsidRPr="00E84E8F" w:rsidRDefault="00525755" w:rsidP="00945FB8">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374BFDB5" w14:textId="77777777" w:rsidR="00525755" w:rsidRPr="00E84E8F" w:rsidRDefault="00525755" w:rsidP="00945FB8">
            <w:pPr>
              <w:pStyle w:val="la2"/>
              <w:keepNext/>
              <w:widowControl w:val="0"/>
              <w:spacing w:line="80" w:lineRule="exact"/>
              <w:rPr>
                <w:rFonts w:ascii="Arial" w:hAnsi="Arial" w:cs="Arial"/>
              </w:rPr>
            </w:pPr>
          </w:p>
        </w:tc>
        <w:tc>
          <w:tcPr>
            <w:tcW w:w="50" w:type="pct"/>
            <w:shd w:val="clear" w:color="auto" w:fill="auto"/>
            <w:vAlign w:val="bottom"/>
          </w:tcPr>
          <w:p w14:paraId="7950CDE9" w14:textId="77777777" w:rsidR="00525755" w:rsidRPr="00E84E8F" w:rsidRDefault="00525755" w:rsidP="00945FB8">
            <w:pPr>
              <w:keepNext/>
              <w:widowControl w:val="0"/>
              <w:spacing w:line="80" w:lineRule="exact"/>
              <w:rPr>
                <w:rFonts w:ascii="Arial" w:hAnsi="Arial" w:cs="Arial"/>
                <w:sz w:val="8"/>
                <w:szCs w:val="8"/>
              </w:rPr>
            </w:pPr>
          </w:p>
        </w:tc>
      </w:tr>
      <w:tr w:rsidR="00525755" w:rsidRPr="00E84E8F" w14:paraId="275399B2" w14:textId="77777777" w:rsidTr="004220F7">
        <w:trPr>
          <w:trHeight w:val="75"/>
          <w:jc w:val="center"/>
        </w:trPr>
        <w:tc>
          <w:tcPr>
            <w:tcW w:w="3800" w:type="pct"/>
            <w:shd w:val="clear" w:color="auto" w:fill="auto"/>
            <w:vAlign w:val="center"/>
            <w:hideMark/>
          </w:tcPr>
          <w:p w14:paraId="711E848B" w14:textId="77777777" w:rsidR="00525755" w:rsidRPr="00E84E8F" w:rsidRDefault="00525755" w:rsidP="00945FB8">
            <w:pPr>
              <w:keepNext/>
              <w:widowControl w:val="0"/>
              <w:spacing w:line="80" w:lineRule="exact"/>
              <w:rPr>
                <w:rFonts w:ascii="Arial" w:hAnsi="Arial" w:cs="Arial"/>
                <w:sz w:val="8"/>
                <w:szCs w:val="2"/>
              </w:rPr>
            </w:pPr>
            <w:r w:rsidRPr="00E84E8F">
              <w:rPr>
                <w:rFonts w:ascii="Arial" w:hAnsi="Arial" w:cs="Arial"/>
                <w:sz w:val="8"/>
                <w:szCs w:val="2"/>
              </w:rPr>
              <w:t> </w:t>
            </w:r>
          </w:p>
        </w:tc>
        <w:tc>
          <w:tcPr>
            <w:tcW w:w="600" w:type="pct"/>
            <w:gridSpan w:val="4"/>
            <w:shd w:val="clear" w:color="auto" w:fill="auto"/>
            <w:vAlign w:val="center"/>
            <w:hideMark/>
          </w:tcPr>
          <w:p w14:paraId="3ACFB059" w14:textId="77777777" w:rsidR="00525755" w:rsidRPr="00E84E8F" w:rsidRDefault="00525755" w:rsidP="00945FB8">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4CAD16E1" w14:textId="77777777" w:rsidR="00525755" w:rsidRPr="00E84E8F" w:rsidRDefault="00525755" w:rsidP="00945FB8">
            <w:pPr>
              <w:keepNext/>
              <w:widowControl w:val="0"/>
              <w:spacing w:line="80" w:lineRule="exact"/>
              <w:rPr>
                <w:rFonts w:ascii="Arial" w:hAnsi="Arial" w:cs="Arial"/>
                <w:sz w:val="8"/>
                <w:szCs w:val="2"/>
              </w:rPr>
            </w:pPr>
          </w:p>
        </w:tc>
      </w:tr>
      <w:tr w:rsidR="00525755" w:rsidRPr="00E84E8F" w14:paraId="487768F8" w14:textId="77777777" w:rsidTr="004220F7">
        <w:trPr>
          <w:jc w:val="center"/>
        </w:trPr>
        <w:tc>
          <w:tcPr>
            <w:tcW w:w="3800" w:type="pct"/>
            <w:shd w:val="clear" w:color="auto" w:fill="auto"/>
            <w:vAlign w:val="bottom"/>
            <w:hideMark/>
          </w:tcPr>
          <w:p w14:paraId="4D3C00FA" w14:textId="77777777" w:rsidR="00525755" w:rsidRPr="00650F5C" w:rsidRDefault="00525755" w:rsidP="00945FB8">
            <w:pPr>
              <w:pStyle w:val="la2"/>
              <w:keepNext/>
              <w:widowControl w:val="0"/>
              <w:spacing w:line="240" w:lineRule="auto"/>
              <w:rPr>
                <w:rFonts w:ascii="Arial" w:eastAsiaTheme="minorEastAsia" w:hAnsi="Arial" w:cs="Arial"/>
                <w:b/>
                <w:sz w:val="15"/>
                <w:szCs w:val="15"/>
              </w:rPr>
            </w:pPr>
            <w:r w:rsidRPr="00E84E8F">
              <w:rPr>
                <w:rFonts w:ascii="Arial" w:hAnsi="Arial" w:cs="Arial"/>
              </w:rPr>
              <w:t> </w:t>
            </w:r>
            <w:r w:rsidRPr="00650F5C">
              <w:rPr>
                <w:rFonts w:ascii="Arial" w:hAnsi="Arial" w:cs="Arial"/>
                <w:b/>
                <w:sz w:val="15"/>
                <w:szCs w:val="15"/>
              </w:rPr>
              <w:t>June 30,</w:t>
            </w:r>
          </w:p>
        </w:tc>
        <w:tc>
          <w:tcPr>
            <w:tcW w:w="50" w:type="pct"/>
            <w:shd w:val="clear" w:color="auto" w:fill="auto"/>
            <w:vAlign w:val="bottom"/>
            <w:hideMark/>
          </w:tcPr>
          <w:p w14:paraId="11FE6352" w14:textId="77777777" w:rsidR="00525755" w:rsidRPr="00E84E8F" w:rsidRDefault="00525755" w:rsidP="00945FB8">
            <w:pPr>
              <w:pStyle w:val="la2"/>
              <w:keepNext/>
              <w:widowControl w:val="0"/>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734F4DD" w14:textId="77777777" w:rsidR="00525755" w:rsidRPr="00E84E8F" w:rsidRDefault="00525755" w:rsidP="00945FB8">
            <w:pPr>
              <w:keepNext/>
              <w:widowControl w:val="0"/>
              <w:jc w:val="right"/>
              <w:rPr>
                <w:rFonts w:ascii="Arial" w:hAnsi="Arial" w:cs="Arial"/>
                <w:spacing w:val="-2"/>
                <w:szCs w:val="24"/>
              </w:rPr>
            </w:pPr>
            <w:r w:rsidRPr="00E84E8F">
              <w:rPr>
                <w:rFonts w:ascii="Arial" w:hAnsi="Arial" w:cs="Arial"/>
                <w:b/>
                <w:bCs/>
                <w:spacing w:val="-2"/>
                <w:sz w:val="15"/>
                <w:szCs w:val="15"/>
              </w:rPr>
              <w:t>201</w:t>
            </w:r>
            <w:r>
              <w:rPr>
                <w:rFonts w:ascii="Arial" w:hAnsi="Arial" w:cs="Arial"/>
                <w:b/>
                <w:bCs/>
                <w:spacing w:val="-2"/>
                <w:sz w:val="15"/>
                <w:szCs w:val="15"/>
              </w:rPr>
              <w:t>9</w:t>
            </w:r>
          </w:p>
        </w:tc>
        <w:tc>
          <w:tcPr>
            <w:tcW w:w="50" w:type="pct"/>
            <w:shd w:val="clear" w:color="auto" w:fill="auto"/>
            <w:vAlign w:val="bottom"/>
            <w:hideMark/>
          </w:tcPr>
          <w:p w14:paraId="75A2A556" w14:textId="77777777" w:rsidR="00525755" w:rsidRPr="00E84E8F" w:rsidRDefault="00525755" w:rsidP="00945FB8">
            <w:pPr>
              <w:keepNext/>
              <w:widowControl w:val="0"/>
              <w:rPr>
                <w:rFonts w:ascii="Arial" w:hAnsi="Arial" w:cs="Arial"/>
                <w:sz w:val="8"/>
                <w:szCs w:val="24"/>
              </w:rPr>
            </w:pPr>
            <w:r w:rsidRPr="00E84E8F">
              <w:rPr>
                <w:rFonts w:ascii="Arial" w:hAnsi="Arial" w:cs="Arial"/>
                <w:sz w:val="15"/>
                <w:szCs w:val="15"/>
              </w:rPr>
              <w:t> </w:t>
            </w:r>
          </w:p>
        </w:tc>
        <w:tc>
          <w:tcPr>
            <w:tcW w:w="50" w:type="pct"/>
            <w:shd w:val="clear" w:color="auto" w:fill="auto"/>
            <w:vAlign w:val="bottom"/>
            <w:hideMark/>
          </w:tcPr>
          <w:p w14:paraId="7BADD963" w14:textId="77777777" w:rsidR="00525755" w:rsidRPr="00E84E8F" w:rsidRDefault="00525755" w:rsidP="00945FB8">
            <w:pPr>
              <w:pStyle w:val="la2"/>
              <w:keepNext/>
              <w:widowControl w:val="0"/>
              <w:spacing w:line="240" w:lineRule="auto"/>
              <w:rPr>
                <w:rFonts w:ascii="Arial" w:eastAsiaTheme="minorEastAsia" w:hAnsi="Arial" w:cs="Arial"/>
              </w:rPr>
            </w:pPr>
            <w:r w:rsidRPr="00E84E8F">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779A2A0" w14:textId="77777777" w:rsidR="00525755" w:rsidRPr="00E84E8F" w:rsidRDefault="00525755" w:rsidP="00945FB8">
            <w:pPr>
              <w:keepNext/>
              <w:widowControl w:val="0"/>
              <w:jc w:val="right"/>
              <w:rPr>
                <w:rFonts w:ascii="Arial" w:hAnsi="Arial" w:cs="Arial"/>
                <w:szCs w:val="24"/>
              </w:rPr>
            </w:pPr>
            <w:r w:rsidRPr="00E84E8F">
              <w:rPr>
                <w:rFonts w:ascii="Arial" w:hAnsi="Arial" w:cs="Arial"/>
                <w:b/>
                <w:bCs/>
                <w:sz w:val="15"/>
                <w:szCs w:val="15"/>
              </w:rPr>
              <w:t>201</w:t>
            </w:r>
            <w:r>
              <w:rPr>
                <w:rFonts w:ascii="Arial" w:hAnsi="Arial" w:cs="Arial"/>
                <w:b/>
                <w:bCs/>
                <w:sz w:val="15"/>
                <w:szCs w:val="15"/>
              </w:rPr>
              <w:t>8</w:t>
            </w:r>
          </w:p>
        </w:tc>
        <w:tc>
          <w:tcPr>
            <w:tcW w:w="50" w:type="pct"/>
            <w:shd w:val="clear" w:color="auto" w:fill="auto"/>
            <w:vAlign w:val="bottom"/>
            <w:hideMark/>
          </w:tcPr>
          <w:p w14:paraId="7060B11C" w14:textId="77777777" w:rsidR="00525755" w:rsidRPr="00E84E8F" w:rsidRDefault="00525755" w:rsidP="00945FB8">
            <w:pPr>
              <w:keepNext/>
              <w:widowControl w:val="0"/>
              <w:rPr>
                <w:rFonts w:ascii="Arial" w:hAnsi="Arial" w:cs="Arial"/>
                <w:sz w:val="8"/>
                <w:szCs w:val="24"/>
              </w:rPr>
            </w:pPr>
            <w:r w:rsidRPr="00E84E8F">
              <w:rPr>
                <w:rFonts w:ascii="Arial" w:hAnsi="Arial" w:cs="Arial"/>
                <w:sz w:val="15"/>
                <w:szCs w:val="15"/>
              </w:rPr>
              <w:t> </w:t>
            </w:r>
          </w:p>
        </w:tc>
      </w:tr>
      <w:tr w:rsidR="00525755" w:rsidRPr="00E84E8F" w14:paraId="3C4760BE" w14:textId="77777777" w:rsidTr="004220F7">
        <w:trPr>
          <w:trHeight w:val="120"/>
          <w:jc w:val="center"/>
        </w:trPr>
        <w:tc>
          <w:tcPr>
            <w:tcW w:w="3800" w:type="pct"/>
            <w:shd w:val="clear" w:color="auto" w:fill="auto"/>
            <w:vAlign w:val="center"/>
            <w:hideMark/>
          </w:tcPr>
          <w:p w14:paraId="2802DE38" w14:textId="77777777" w:rsidR="00525755" w:rsidRPr="00E84E8F" w:rsidRDefault="00525755" w:rsidP="00945FB8">
            <w:pPr>
              <w:keepNext/>
              <w:widowControl w:val="0"/>
              <w:spacing w:line="80" w:lineRule="exact"/>
              <w:rPr>
                <w:rFonts w:ascii="Arial" w:hAnsi="Arial" w:cs="Arial"/>
                <w:sz w:val="8"/>
                <w:szCs w:val="2"/>
              </w:rPr>
            </w:pPr>
            <w:r w:rsidRPr="00E84E8F">
              <w:rPr>
                <w:rFonts w:ascii="Arial" w:hAnsi="Arial" w:cs="Arial"/>
                <w:sz w:val="8"/>
                <w:szCs w:val="2"/>
              </w:rPr>
              <w:t> </w:t>
            </w:r>
          </w:p>
        </w:tc>
        <w:tc>
          <w:tcPr>
            <w:tcW w:w="600" w:type="pct"/>
            <w:gridSpan w:val="4"/>
            <w:shd w:val="clear" w:color="auto" w:fill="auto"/>
            <w:vAlign w:val="center"/>
            <w:hideMark/>
          </w:tcPr>
          <w:p w14:paraId="1113C1F2" w14:textId="77777777" w:rsidR="00525755" w:rsidRPr="00E84E8F" w:rsidRDefault="00525755" w:rsidP="00945FB8">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3E040BD9" w14:textId="77777777" w:rsidR="00525755" w:rsidRPr="00E84E8F" w:rsidRDefault="00525755" w:rsidP="00945FB8">
            <w:pPr>
              <w:keepNext/>
              <w:widowControl w:val="0"/>
              <w:spacing w:line="80" w:lineRule="exact"/>
              <w:rPr>
                <w:rFonts w:ascii="Arial" w:hAnsi="Arial" w:cs="Arial"/>
                <w:sz w:val="8"/>
                <w:szCs w:val="2"/>
              </w:rPr>
            </w:pPr>
          </w:p>
        </w:tc>
      </w:tr>
      <w:tr w:rsidR="00525755" w:rsidRPr="00E84E8F" w14:paraId="1B72A587" w14:textId="77777777" w:rsidTr="004220F7">
        <w:trPr>
          <w:jc w:val="center"/>
        </w:trPr>
        <w:tc>
          <w:tcPr>
            <w:tcW w:w="3800" w:type="pct"/>
            <w:shd w:val="clear" w:color="auto" w:fill="auto"/>
          </w:tcPr>
          <w:p w14:paraId="19573BDB" w14:textId="77777777" w:rsidR="00525755" w:rsidRPr="00E84E8F" w:rsidRDefault="00525755" w:rsidP="00945FB8">
            <w:pPr>
              <w:keepNext/>
              <w:widowControl w:val="0"/>
              <w:spacing w:before="100" w:beforeAutospacing="1" w:after="100" w:afterAutospacing="1"/>
              <w:ind w:left="240" w:hanging="240"/>
              <w:jc w:val="both"/>
              <w:rPr>
                <w:rFonts w:cs="Arial"/>
                <w:sz w:val="15"/>
                <w:szCs w:val="15"/>
              </w:rPr>
            </w:pPr>
            <w:r w:rsidRPr="00E84E8F">
              <w:rPr>
                <w:rFonts w:ascii="Arial" w:hAnsi="Arial" w:cs="Arial"/>
                <w:b/>
                <w:sz w:val="15"/>
                <w:szCs w:val="15"/>
              </w:rPr>
              <w:t>Operating Leases</w:t>
            </w:r>
          </w:p>
        </w:tc>
        <w:tc>
          <w:tcPr>
            <w:tcW w:w="50" w:type="pct"/>
            <w:shd w:val="clear" w:color="auto" w:fill="auto"/>
            <w:vAlign w:val="bottom"/>
          </w:tcPr>
          <w:p w14:paraId="42A00A70"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10BD4847" w14:textId="77777777" w:rsidR="00525755" w:rsidRPr="00E84E8F" w:rsidRDefault="00525755" w:rsidP="00945FB8">
            <w:pPr>
              <w:keepNext/>
              <w:widowControl w:val="0"/>
              <w:rPr>
                <w:rFonts w:ascii="Arial" w:hAnsi="Arial" w:cs="Arial"/>
                <w:sz w:val="15"/>
                <w:szCs w:val="15"/>
              </w:rPr>
            </w:pPr>
          </w:p>
        </w:tc>
        <w:tc>
          <w:tcPr>
            <w:tcW w:w="450" w:type="pct"/>
            <w:shd w:val="clear" w:color="auto" w:fill="auto"/>
            <w:vAlign w:val="bottom"/>
          </w:tcPr>
          <w:p w14:paraId="488A7A40" w14:textId="77777777" w:rsidR="00525755" w:rsidRPr="00E84E8F" w:rsidRDefault="00525755" w:rsidP="00945FB8">
            <w:pPr>
              <w:keepNext/>
              <w:widowControl w:val="0"/>
              <w:jc w:val="right"/>
              <w:rPr>
                <w:rFonts w:ascii="Arial" w:hAnsi="Arial" w:cs="Arial"/>
                <w:sz w:val="15"/>
                <w:szCs w:val="15"/>
              </w:rPr>
            </w:pPr>
          </w:p>
        </w:tc>
        <w:tc>
          <w:tcPr>
            <w:tcW w:w="50" w:type="pct"/>
            <w:shd w:val="clear" w:color="auto" w:fill="auto"/>
            <w:noWrap/>
            <w:vAlign w:val="bottom"/>
          </w:tcPr>
          <w:p w14:paraId="0380B468" w14:textId="77777777" w:rsidR="00525755" w:rsidRPr="00E84E8F" w:rsidRDefault="00525755" w:rsidP="00945FB8">
            <w:pPr>
              <w:keepNext/>
              <w:widowControl w:val="0"/>
              <w:rPr>
                <w:rFonts w:ascii="Arial" w:hAnsi="Arial" w:cs="Arial"/>
                <w:b/>
                <w:bCs/>
                <w:sz w:val="15"/>
                <w:szCs w:val="15"/>
              </w:rPr>
            </w:pPr>
          </w:p>
        </w:tc>
        <w:tc>
          <w:tcPr>
            <w:tcW w:w="50" w:type="pct"/>
            <w:shd w:val="clear" w:color="auto" w:fill="auto"/>
            <w:vAlign w:val="bottom"/>
          </w:tcPr>
          <w:p w14:paraId="7B95B45F"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3935A25D" w14:textId="77777777" w:rsidR="00525755" w:rsidRPr="00E84E8F" w:rsidRDefault="00525755" w:rsidP="00945FB8">
            <w:pPr>
              <w:keepNext/>
              <w:widowControl w:val="0"/>
              <w:rPr>
                <w:rFonts w:ascii="Arial" w:hAnsi="Arial" w:cs="Arial"/>
                <w:sz w:val="15"/>
                <w:szCs w:val="15"/>
              </w:rPr>
            </w:pPr>
          </w:p>
        </w:tc>
        <w:tc>
          <w:tcPr>
            <w:tcW w:w="450" w:type="pct"/>
            <w:shd w:val="clear" w:color="auto" w:fill="auto"/>
            <w:vAlign w:val="bottom"/>
          </w:tcPr>
          <w:p w14:paraId="59A29B61" w14:textId="77777777" w:rsidR="00525755" w:rsidRPr="00E84E8F" w:rsidRDefault="00525755" w:rsidP="00945FB8">
            <w:pPr>
              <w:keepNext/>
              <w:widowControl w:val="0"/>
              <w:jc w:val="right"/>
              <w:rPr>
                <w:rFonts w:ascii="Arial" w:hAnsi="Arial" w:cs="Arial"/>
                <w:sz w:val="15"/>
                <w:szCs w:val="15"/>
              </w:rPr>
            </w:pPr>
          </w:p>
        </w:tc>
        <w:tc>
          <w:tcPr>
            <w:tcW w:w="50" w:type="pct"/>
            <w:shd w:val="clear" w:color="auto" w:fill="auto"/>
            <w:noWrap/>
            <w:vAlign w:val="bottom"/>
          </w:tcPr>
          <w:p w14:paraId="4E2FD106" w14:textId="77777777" w:rsidR="00525755" w:rsidRPr="00E84E8F" w:rsidRDefault="00525755" w:rsidP="00945FB8">
            <w:pPr>
              <w:keepNext/>
              <w:widowControl w:val="0"/>
              <w:rPr>
                <w:rFonts w:ascii="Arial" w:hAnsi="Arial" w:cs="Arial"/>
                <w:sz w:val="15"/>
                <w:szCs w:val="15"/>
              </w:rPr>
            </w:pPr>
          </w:p>
        </w:tc>
      </w:tr>
      <w:tr w:rsidR="00525755" w:rsidRPr="00E84E8F" w14:paraId="76D41C24" w14:textId="77777777" w:rsidTr="004220F7">
        <w:trPr>
          <w:trHeight w:val="20"/>
          <w:jc w:val="center"/>
        </w:trPr>
        <w:tc>
          <w:tcPr>
            <w:tcW w:w="3800" w:type="pct"/>
            <w:shd w:val="clear" w:color="auto" w:fill="auto"/>
          </w:tcPr>
          <w:p w14:paraId="1844F76C" w14:textId="77777777" w:rsidR="00525755" w:rsidRPr="00E84E8F" w:rsidRDefault="00525755" w:rsidP="00945FB8">
            <w:pPr>
              <w:keepNext/>
              <w:widowControl w:val="0"/>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28D4B9BC" w14:textId="77777777" w:rsidR="00525755" w:rsidRPr="00E84E8F" w:rsidRDefault="00525755" w:rsidP="00945FB8">
            <w:pPr>
              <w:pStyle w:val="la2"/>
              <w:keepNext/>
              <w:widowControl w:val="0"/>
              <w:spacing w:line="240" w:lineRule="auto"/>
              <w:rPr>
                <w:rFonts w:ascii="Arial" w:hAnsi="Arial" w:cs="Arial"/>
              </w:rPr>
            </w:pPr>
          </w:p>
        </w:tc>
        <w:tc>
          <w:tcPr>
            <w:tcW w:w="50" w:type="pct"/>
            <w:shd w:val="clear" w:color="auto" w:fill="auto"/>
            <w:vAlign w:val="bottom"/>
          </w:tcPr>
          <w:p w14:paraId="03E6306D" w14:textId="77777777" w:rsidR="00525755" w:rsidRPr="00E84E8F" w:rsidRDefault="00525755" w:rsidP="00945FB8">
            <w:pPr>
              <w:keepNext/>
              <w:widowControl w:val="0"/>
              <w:rPr>
                <w:rFonts w:ascii="Arial" w:hAnsi="Arial" w:cs="Arial"/>
                <w:sz w:val="8"/>
                <w:szCs w:val="8"/>
              </w:rPr>
            </w:pPr>
          </w:p>
        </w:tc>
        <w:tc>
          <w:tcPr>
            <w:tcW w:w="450" w:type="pct"/>
            <w:shd w:val="clear" w:color="auto" w:fill="auto"/>
            <w:vAlign w:val="bottom"/>
          </w:tcPr>
          <w:p w14:paraId="30DC71E2" w14:textId="77777777" w:rsidR="00525755" w:rsidRPr="00E84E8F" w:rsidRDefault="00525755" w:rsidP="00945FB8">
            <w:pPr>
              <w:keepNext/>
              <w:widowControl w:val="0"/>
              <w:jc w:val="right"/>
              <w:rPr>
                <w:rFonts w:ascii="Arial" w:hAnsi="Arial" w:cs="Arial"/>
                <w:sz w:val="8"/>
                <w:szCs w:val="8"/>
              </w:rPr>
            </w:pPr>
          </w:p>
        </w:tc>
        <w:tc>
          <w:tcPr>
            <w:tcW w:w="50" w:type="pct"/>
            <w:shd w:val="clear" w:color="auto" w:fill="auto"/>
            <w:noWrap/>
            <w:vAlign w:val="bottom"/>
          </w:tcPr>
          <w:p w14:paraId="1409ABFE" w14:textId="77777777" w:rsidR="00525755" w:rsidRPr="00E84E8F" w:rsidRDefault="00525755" w:rsidP="00945FB8">
            <w:pPr>
              <w:keepNext/>
              <w:widowControl w:val="0"/>
              <w:rPr>
                <w:rFonts w:ascii="Arial" w:hAnsi="Arial" w:cs="Arial"/>
                <w:b/>
                <w:bCs/>
                <w:sz w:val="8"/>
                <w:szCs w:val="8"/>
              </w:rPr>
            </w:pPr>
          </w:p>
        </w:tc>
        <w:tc>
          <w:tcPr>
            <w:tcW w:w="50" w:type="pct"/>
            <w:shd w:val="clear" w:color="auto" w:fill="auto"/>
            <w:vAlign w:val="bottom"/>
          </w:tcPr>
          <w:p w14:paraId="5217EE4A" w14:textId="77777777" w:rsidR="00525755" w:rsidRPr="00E84E8F" w:rsidRDefault="00525755" w:rsidP="00945FB8">
            <w:pPr>
              <w:pStyle w:val="la2"/>
              <w:keepNext/>
              <w:widowControl w:val="0"/>
              <w:spacing w:line="240" w:lineRule="auto"/>
              <w:rPr>
                <w:rFonts w:ascii="Arial" w:hAnsi="Arial" w:cs="Arial"/>
              </w:rPr>
            </w:pPr>
          </w:p>
        </w:tc>
        <w:tc>
          <w:tcPr>
            <w:tcW w:w="50" w:type="pct"/>
            <w:shd w:val="clear" w:color="auto" w:fill="auto"/>
            <w:vAlign w:val="bottom"/>
          </w:tcPr>
          <w:p w14:paraId="7B1D5D81" w14:textId="77777777" w:rsidR="00525755" w:rsidRPr="00E84E8F" w:rsidRDefault="00525755" w:rsidP="00945FB8">
            <w:pPr>
              <w:keepNext/>
              <w:widowControl w:val="0"/>
              <w:rPr>
                <w:rFonts w:ascii="Arial" w:hAnsi="Arial" w:cs="Arial"/>
                <w:sz w:val="8"/>
                <w:szCs w:val="8"/>
              </w:rPr>
            </w:pPr>
          </w:p>
        </w:tc>
        <w:tc>
          <w:tcPr>
            <w:tcW w:w="450" w:type="pct"/>
            <w:shd w:val="clear" w:color="auto" w:fill="auto"/>
            <w:vAlign w:val="bottom"/>
          </w:tcPr>
          <w:p w14:paraId="309908CA" w14:textId="77777777" w:rsidR="00525755" w:rsidRPr="00E84E8F" w:rsidRDefault="00525755" w:rsidP="00945FB8">
            <w:pPr>
              <w:keepNext/>
              <w:widowControl w:val="0"/>
              <w:jc w:val="right"/>
              <w:rPr>
                <w:rFonts w:ascii="Arial" w:hAnsi="Arial" w:cs="Arial"/>
                <w:sz w:val="8"/>
                <w:szCs w:val="8"/>
              </w:rPr>
            </w:pPr>
          </w:p>
        </w:tc>
        <w:tc>
          <w:tcPr>
            <w:tcW w:w="50" w:type="pct"/>
            <w:shd w:val="clear" w:color="auto" w:fill="auto"/>
            <w:noWrap/>
            <w:vAlign w:val="bottom"/>
          </w:tcPr>
          <w:p w14:paraId="79F2E8A6" w14:textId="77777777" w:rsidR="00525755" w:rsidRPr="00E84E8F" w:rsidRDefault="00525755" w:rsidP="00945FB8">
            <w:pPr>
              <w:keepNext/>
              <w:widowControl w:val="0"/>
              <w:rPr>
                <w:rFonts w:ascii="Arial" w:hAnsi="Arial" w:cs="Arial"/>
                <w:sz w:val="8"/>
                <w:szCs w:val="8"/>
              </w:rPr>
            </w:pPr>
          </w:p>
        </w:tc>
      </w:tr>
      <w:tr w:rsidR="00525755" w:rsidRPr="00E84E8F" w14:paraId="0970EF34" w14:textId="77777777" w:rsidTr="004220F7">
        <w:trPr>
          <w:jc w:val="center"/>
        </w:trPr>
        <w:tc>
          <w:tcPr>
            <w:tcW w:w="3800" w:type="pct"/>
            <w:shd w:val="clear" w:color="auto" w:fill="auto"/>
          </w:tcPr>
          <w:p w14:paraId="42488A63" w14:textId="77777777" w:rsidR="00525755" w:rsidRPr="00E84E8F" w:rsidRDefault="00525755" w:rsidP="00945FB8">
            <w:pPr>
              <w:pStyle w:val="NormalWeb"/>
              <w:keepNext/>
              <w:widowControl w:val="0"/>
              <w:spacing w:before="0" w:beforeAutospacing="0" w:after="0" w:afterAutospacing="0"/>
              <w:ind w:left="240" w:hanging="240"/>
              <w:rPr>
                <w:rFonts w:cs="Arial"/>
                <w:sz w:val="20"/>
                <w:szCs w:val="20"/>
              </w:rPr>
            </w:pPr>
            <w:r w:rsidRPr="00E84E8F">
              <w:rPr>
                <w:rFonts w:cs="Arial"/>
                <w:sz w:val="20"/>
                <w:szCs w:val="20"/>
              </w:rPr>
              <w:t>Operating lease right-of-use assets</w:t>
            </w:r>
          </w:p>
        </w:tc>
        <w:tc>
          <w:tcPr>
            <w:tcW w:w="50" w:type="pct"/>
            <w:shd w:val="clear" w:color="auto" w:fill="auto"/>
            <w:vAlign w:val="bottom"/>
          </w:tcPr>
          <w:p w14:paraId="73F1D4CC"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1F7D9856" w14:textId="77777777" w:rsidR="00525755" w:rsidRPr="00E84E8F" w:rsidRDefault="00525755" w:rsidP="00945FB8">
            <w:pPr>
              <w:keepNext/>
              <w:widowControl w:val="0"/>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3049E965" w14:textId="79EDEF9E" w:rsidR="00525755" w:rsidRPr="00E84E8F" w:rsidRDefault="00780910" w:rsidP="00945FB8">
            <w:pPr>
              <w:keepNext/>
              <w:widowControl w:val="0"/>
              <w:jc w:val="right"/>
              <w:rPr>
                <w:rFonts w:ascii="Arial" w:hAnsi="Arial" w:cs="Arial"/>
                <w:b/>
                <w:szCs w:val="24"/>
              </w:rPr>
            </w:pPr>
            <w:r>
              <w:rPr>
                <w:rFonts w:ascii="Arial" w:hAnsi="Arial" w:cs="Arial"/>
                <w:b/>
                <w:szCs w:val="24"/>
              </w:rPr>
              <w:t>7,379</w:t>
            </w:r>
          </w:p>
        </w:tc>
        <w:tc>
          <w:tcPr>
            <w:tcW w:w="50" w:type="pct"/>
            <w:shd w:val="clear" w:color="auto" w:fill="auto"/>
            <w:noWrap/>
            <w:vAlign w:val="bottom"/>
          </w:tcPr>
          <w:p w14:paraId="1E8B8C7A"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6A98F46B"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08E58D62" w14:textId="77777777" w:rsidR="00525755" w:rsidRPr="00E84E8F" w:rsidRDefault="00525755" w:rsidP="00945FB8">
            <w:pPr>
              <w:keepNext/>
              <w:widowControl w:val="0"/>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696D9A47"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6,686</w:t>
            </w:r>
          </w:p>
        </w:tc>
        <w:tc>
          <w:tcPr>
            <w:tcW w:w="50" w:type="pct"/>
            <w:shd w:val="clear" w:color="auto" w:fill="auto"/>
            <w:noWrap/>
            <w:vAlign w:val="bottom"/>
          </w:tcPr>
          <w:p w14:paraId="2CC4800B" w14:textId="77777777" w:rsidR="00525755" w:rsidRPr="00E84E8F" w:rsidRDefault="00525755" w:rsidP="00945FB8">
            <w:pPr>
              <w:keepNext/>
              <w:widowControl w:val="0"/>
              <w:rPr>
                <w:rFonts w:ascii="Arial" w:hAnsi="Arial" w:cs="Arial"/>
              </w:rPr>
            </w:pPr>
          </w:p>
        </w:tc>
      </w:tr>
      <w:tr w:rsidR="00525755" w:rsidRPr="00E84E8F" w14:paraId="13409DBF" w14:textId="77777777" w:rsidTr="004220F7">
        <w:trPr>
          <w:trHeight w:hRule="exact" w:val="72"/>
          <w:jc w:val="center"/>
        </w:trPr>
        <w:tc>
          <w:tcPr>
            <w:tcW w:w="3800" w:type="pct"/>
            <w:shd w:val="clear" w:color="auto" w:fill="auto"/>
          </w:tcPr>
          <w:p w14:paraId="4C956320"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1A08962C"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5675DDC4" w14:textId="77777777" w:rsidR="00525755" w:rsidRPr="00E84E8F" w:rsidRDefault="00525755" w:rsidP="00945FB8">
            <w:pPr>
              <w:keepNext/>
              <w:widowControl w:val="0"/>
              <w:rPr>
                <w:rFonts w:ascii="Arial" w:hAnsi="Arial" w:cs="Arial"/>
                <w:b/>
                <w:bCs/>
              </w:rPr>
            </w:pPr>
          </w:p>
        </w:tc>
        <w:tc>
          <w:tcPr>
            <w:tcW w:w="450" w:type="pct"/>
            <w:tcBorders>
              <w:top w:val="single" w:sz="12" w:space="0" w:color="auto"/>
            </w:tcBorders>
            <w:shd w:val="clear" w:color="auto" w:fill="auto"/>
            <w:vAlign w:val="bottom"/>
          </w:tcPr>
          <w:p w14:paraId="02C9827F"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079FF0E5"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1DE941DC"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18905607" w14:textId="77777777" w:rsidR="00525755" w:rsidRPr="00E84E8F" w:rsidRDefault="00525755" w:rsidP="00945FB8">
            <w:pPr>
              <w:keepNext/>
              <w:widowControl w:val="0"/>
              <w:rPr>
                <w:rFonts w:ascii="Arial" w:hAnsi="Arial" w:cs="Arial"/>
              </w:rPr>
            </w:pPr>
          </w:p>
        </w:tc>
        <w:tc>
          <w:tcPr>
            <w:tcW w:w="450" w:type="pct"/>
            <w:tcBorders>
              <w:top w:val="single" w:sz="12" w:space="0" w:color="auto"/>
            </w:tcBorders>
            <w:shd w:val="clear" w:color="auto" w:fill="auto"/>
            <w:vAlign w:val="bottom"/>
          </w:tcPr>
          <w:p w14:paraId="74410F36"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7EF189CE" w14:textId="77777777" w:rsidR="00525755" w:rsidRPr="00E84E8F" w:rsidRDefault="00525755" w:rsidP="00945FB8">
            <w:pPr>
              <w:keepNext/>
              <w:widowControl w:val="0"/>
              <w:rPr>
                <w:rFonts w:ascii="Arial" w:hAnsi="Arial" w:cs="Arial"/>
              </w:rPr>
            </w:pPr>
          </w:p>
        </w:tc>
      </w:tr>
      <w:tr w:rsidR="00525755" w:rsidRPr="00E84E8F" w14:paraId="7767494D" w14:textId="77777777" w:rsidTr="004220F7">
        <w:trPr>
          <w:trHeight w:hRule="exact" w:val="72"/>
          <w:jc w:val="center"/>
        </w:trPr>
        <w:tc>
          <w:tcPr>
            <w:tcW w:w="3800" w:type="pct"/>
            <w:shd w:val="clear" w:color="auto" w:fill="auto"/>
          </w:tcPr>
          <w:p w14:paraId="30F0703F"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130EDBC9"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3C1258A8" w14:textId="77777777" w:rsidR="00525755" w:rsidRPr="00E84E8F" w:rsidRDefault="00525755" w:rsidP="00945FB8">
            <w:pPr>
              <w:keepNext/>
              <w:widowControl w:val="0"/>
              <w:rPr>
                <w:rFonts w:ascii="Arial" w:hAnsi="Arial" w:cs="Arial"/>
                <w:b/>
                <w:bCs/>
              </w:rPr>
            </w:pPr>
          </w:p>
        </w:tc>
        <w:tc>
          <w:tcPr>
            <w:tcW w:w="450" w:type="pct"/>
            <w:shd w:val="clear" w:color="auto" w:fill="auto"/>
            <w:vAlign w:val="bottom"/>
          </w:tcPr>
          <w:p w14:paraId="26DFE612"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768A0D7D"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29346328"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59CCBAFD" w14:textId="77777777" w:rsidR="00525755" w:rsidRPr="00E84E8F" w:rsidRDefault="00525755" w:rsidP="00945FB8">
            <w:pPr>
              <w:keepNext/>
              <w:widowControl w:val="0"/>
              <w:rPr>
                <w:rFonts w:ascii="Arial" w:hAnsi="Arial" w:cs="Arial"/>
              </w:rPr>
            </w:pPr>
          </w:p>
        </w:tc>
        <w:tc>
          <w:tcPr>
            <w:tcW w:w="450" w:type="pct"/>
            <w:shd w:val="clear" w:color="auto" w:fill="auto"/>
            <w:vAlign w:val="bottom"/>
          </w:tcPr>
          <w:p w14:paraId="1E2E645D"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74CCFF33" w14:textId="77777777" w:rsidR="00525755" w:rsidRPr="00E84E8F" w:rsidRDefault="00525755" w:rsidP="00945FB8">
            <w:pPr>
              <w:keepNext/>
              <w:widowControl w:val="0"/>
              <w:rPr>
                <w:rFonts w:ascii="Arial" w:hAnsi="Arial" w:cs="Arial"/>
              </w:rPr>
            </w:pPr>
          </w:p>
        </w:tc>
      </w:tr>
      <w:tr w:rsidR="00525755" w:rsidRPr="00E84E8F" w14:paraId="75FDBAAA" w14:textId="77777777" w:rsidTr="004220F7">
        <w:trPr>
          <w:jc w:val="center"/>
        </w:trPr>
        <w:tc>
          <w:tcPr>
            <w:tcW w:w="3800" w:type="pct"/>
            <w:shd w:val="clear" w:color="auto" w:fill="auto"/>
          </w:tcPr>
          <w:p w14:paraId="5073FFE4" w14:textId="77777777" w:rsidR="00525755" w:rsidRPr="00E84E8F" w:rsidRDefault="00525755" w:rsidP="00945FB8">
            <w:pPr>
              <w:pStyle w:val="NormalWeb"/>
              <w:keepNext/>
              <w:widowControl w:val="0"/>
              <w:spacing w:before="0" w:beforeAutospacing="0" w:after="0" w:afterAutospacing="0"/>
              <w:ind w:left="240" w:hanging="240"/>
              <w:rPr>
                <w:rFonts w:cs="Arial"/>
                <w:sz w:val="20"/>
                <w:szCs w:val="20"/>
              </w:rPr>
            </w:pPr>
            <w:r w:rsidRPr="00E84E8F">
              <w:rPr>
                <w:rFonts w:cs="Arial"/>
                <w:sz w:val="20"/>
                <w:szCs w:val="20"/>
              </w:rPr>
              <w:t>Other current liabilities</w:t>
            </w:r>
          </w:p>
        </w:tc>
        <w:tc>
          <w:tcPr>
            <w:tcW w:w="50" w:type="pct"/>
            <w:shd w:val="clear" w:color="auto" w:fill="auto"/>
            <w:vAlign w:val="bottom"/>
          </w:tcPr>
          <w:p w14:paraId="0D2C9D7B"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03A22E63" w14:textId="77777777" w:rsidR="00525755" w:rsidRPr="00E84E8F" w:rsidRDefault="00525755" w:rsidP="00945FB8">
            <w:pPr>
              <w:keepNext/>
              <w:widowControl w:val="0"/>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7FDA3000" w14:textId="773EA4A7" w:rsidR="00525755" w:rsidRPr="00E84E8F" w:rsidRDefault="00780910" w:rsidP="00945FB8">
            <w:pPr>
              <w:keepNext/>
              <w:widowControl w:val="0"/>
              <w:jc w:val="right"/>
              <w:rPr>
                <w:rFonts w:ascii="Arial" w:hAnsi="Arial" w:cs="Arial"/>
                <w:b/>
                <w:szCs w:val="24"/>
              </w:rPr>
            </w:pPr>
            <w:r>
              <w:rPr>
                <w:rFonts w:ascii="Arial" w:hAnsi="Arial" w:cs="Arial"/>
                <w:b/>
                <w:szCs w:val="24"/>
              </w:rPr>
              <w:t>1,515</w:t>
            </w:r>
          </w:p>
        </w:tc>
        <w:tc>
          <w:tcPr>
            <w:tcW w:w="50" w:type="pct"/>
            <w:shd w:val="clear" w:color="auto" w:fill="auto"/>
            <w:noWrap/>
            <w:vAlign w:val="bottom"/>
          </w:tcPr>
          <w:p w14:paraId="70707E5C"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26AC941F"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45BB371D" w14:textId="77777777" w:rsidR="00525755" w:rsidRPr="00E84E8F" w:rsidRDefault="00525755" w:rsidP="00945FB8">
            <w:pPr>
              <w:keepNext/>
              <w:widowControl w:val="0"/>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3A3E22CF"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1,399</w:t>
            </w:r>
          </w:p>
        </w:tc>
        <w:tc>
          <w:tcPr>
            <w:tcW w:w="50" w:type="pct"/>
            <w:shd w:val="clear" w:color="auto" w:fill="auto"/>
            <w:noWrap/>
            <w:vAlign w:val="bottom"/>
          </w:tcPr>
          <w:p w14:paraId="7CCA3FC7" w14:textId="77777777" w:rsidR="00525755" w:rsidRPr="00E84E8F" w:rsidRDefault="00525755" w:rsidP="00945FB8">
            <w:pPr>
              <w:keepNext/>
              <w:widowControl w:val="0"/>
              <w:rPr>
                <w:rFonts w:ascii="Arial" w:hAnsi="Arial" w:cs="Arial"/>
              </w:rPr>
            </w:pPr>
          </w:p>
        </w:tc>
      </w:tr>
      <w:tr w:rsidR="00525755" w:rsidRPr="00E84E8F" w14:paraId="4A990C05" w14:textId="77777777" w:rsidTr="004220F7">
        <w:trPr>
          <w:jc w:val="center"/>
        </w:trPr>
        <w:tc>
          <w:tcPr>
            <w:tcW w:w="3800" w:type="pct"/>
            <w:shd w:val="clear" w:color="auto" w:fill="auto"/>
          </w:tcPr>
          <w:p w14:paraId="21EEF1E3" w14:textId="77777777" w:rsidR="00525755" w:rsidRPr="00E84E8F" w:rsidRDefault="00525755" w:rsidP="00945FB8">
            <w:pPr>
              <w:pStyle w:val="NormalWeb"/>
              <w:keepNext/>
              <w:widowControl w:val="0"/>
              <w:spacing w:before="0" w:beforeAutospacing="0" w:after="0" w:afterAutospacing="0"/>
              <w:ind w:left="240" w:hanging="240"/>
              <w:rPr>
                <w:rFonts w:cs="Arial"/>
                <w:sz w:val="20"/>
                <w:szCs w:val="20"/>
              </w:rPr>
            </w:pPr>
            <w:r w:rsidRPr="00E84E8F">
              <w:rPr>
                <w:rFonts w:cs="Arial"/>
                <w:sz w:val="20"/>
                <w:szCs w:val="20"/>
              </w:rPr>
              <w:t>Operating lease liabilities</w:t>
            </w:r>
          </w:p>
        </w:tc>
        <w:tc>
          <w:tcPr>
            <w:tcW w:w="50" w:type="pct"/>
            <w:shd w:val="clear" w:color="auto" w:fill="auto"/>
            <w:vAlign w:val="bottom"/>
          </w:tcPr>
          <w:p w14:paraId="66C25B1E"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492E7CF1" w14:textId="77777777" w:rsidR="00525755" w:rsidRPr="00E84E8F" w:rsidRDefault="00525755" w:rsidP="00945FB8">
            <w:pPr>
              <w:keepNext/>
              <w:widowControl w:val="0"/>
              <w:rPr>
                <w:rFonts w:ascii="Arial" w:hAnsi="Arial" w:cs="Arial"/>
                <w:sz w:val="8"/>
                <w:szCs w:val="24"/>
              </w:rPr>
            </w:pPr>
          </w:p>
        </w:tc>
        <w:tc>
          <w:tcPr>
            <w:tcW w:w="450" w:type="pct"/>
            <w:shd w:val="clear" w:color="auto" w:fill="auto"/>
            <w:vAlign w:val="bottom"/>
          </w:tcPr>
          <w:p w14:paraId="177C0ABC" w14:textId="57BDB36A" w:rsidR="00525755" w:rsidRPr="00E84E8F" w:rsidRDefault="00780910" w:rsidP="00945FB8">
            <w:pPr>
              <w:keepNext/>
              <w:widowControl w:val="0"/>
              <w:jc w:val="right"/>
              <w:rPr>
                <w:rFonts w:ascii="Arial" w:hAnsi="Arial" w:cs="Arial"/>
                <w:b/>
                <w:szCs w:val="24"/>
              </w:rPr>
            </w:pPr>
            <w:r>
              <w:rPr>
                <w:rFonts w:ascii="Arial" w:hAnsi="Arial" w:cs="Arial"/>
                <w:b/>
                <w:szCs w:val="24"/>
              </w:rPr>
              <w:t>6,188</w:t>
            </w:r>
          </w:p>
        </w:tc>
        <w:tc>
          <w:tcPr>
            <w:tcW w:w="50" w:type="pct"/>
            <w:shd w:val="clear" w:color="auto" w:fill="auto"/>
            <w:noWrap/>
            <w:vAlign w:val="bottom"/>
          </w:tcPr>
          <w:p w14:paraId="0CB49854"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074493AE"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6CE2206C" w14:textId="77777777" w:rsidR="00525755" w:rsidRPr="00E84E8F" w:rsidRDefault="00525755" w:rsidP="00945FB8">
            <w:pPr>
              <w:keepNext/>
              <w:widowControl w:val="0"/>
              <w:rPr>
                <w:rFonts w:ascii="Arial" w:hAnsi="Arial" w:cs="Arial"/>
                <w:sz w:val="8"/>
                <w:szCs w:val="24"/>
              </w:rPr>
            </w:pPr>
          </w:p>
        </w:tc>
        <w:tc>
          <w:tcPr>
            <w:tcW w:w="450" w:type="pct"/>
            <w:shd w:val="clear" w:color="auto" w:fill="auto"/>
            <w:vAlign w:val="bottom"/>
          </w:tcPr>
          <w:p w14:paraId="3A02C180"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5,568</w:t>
            </w:r>
          </w:p>
        </w:tc>
        <w:tc>
          <w:tcPr>
            <w:tcW w:w="50" w:type="pct"/>
            <w:shd w:val="clear" w:color="auto" w:fill="auto"/>
            <w:noWrap/>
            <w:vAlign w:val="bottom"/>
          </w:tcPr>
          <w:p w14:paraId="16C6257E" w14:textId="77777777" w:rsidR="00525755" w:rsidRPr="00E84E8F" w:rsidRDefault="00525755" w:rsidP="00945FB8">
            <w:pPr>
              <w:keepNext/>
              <w:widowControl w:val="0"/>
              <w:rPr>
                <w:rFonts w:ascii="Arial" w:hAnsi="Arial" w:cs="Arial"/>
              </w:rPr>
            </w:pPr>
          </w:p>
        </w:tc>
      </w:tr>
      <w:tr w:rsidR="00525755" w:rsidRPr="00E84E8F" w14:paraId="5DC15D55" w14:textId="77777777" w:rsidTr="004220F7">
        <w:trPr>
          <w:trHeight w:hRule="exact" w:val="72"/>
          <w:jc w:val="center"/>
        </w:trPr>
        <w:tc>
          <w:tcPr>
            <w:tcW w:w="3800" w:type="pct"/>
            <w:tcBorders>
              <w:bottom w:val="single" w:sz="4" w:space="0" w:color="auto"/>
            </w:tcBorders>
            <w:shd w:val="clear" w:color="auto" w:fill="auto"/>
          </w:tcPr>
          <w:p w14:paraId="6C6EECF6"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r w:rsidRPr="00E84E8F">
              <w:rPr>
                <w:rFonts w:cs="Arial"/>
                <w:sz w:val="8"/>
                <w:szCs w:val="20"/>
              </w:rPr>
              <w:t> </w:t>
            </w:r>
          </w:p>
        </w:tc>
        <w:tc>
          <w:tcPr>
            <w:tcW w:w="50" w:type="pct"/>
            <w:tcBorders>
              <w:bottom w:val="single" w:sz="4" w:space="0" w:color="auto"/>
            </w:tcBorders>
            <w:shd w:val="clear" w:color="auto" w:fill="auto"/>
            <w:vAlign w:val="bottom"/>
          </w:tcPr>
          <w:p w14:paraId="76858EB4"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CC07A9C" w14:textId="77777777" w:rsidR="00525755" w:rsidRPr="00E84E8F" w:rsidRDefault="00525755" w:rsidP="00945FB8">
            <w:pPr>
              <w:keepNext/>
              <w:widowControl w:val="0"/>
              <w:rPr>
                <w:rFonts w:ascii="Arial" w:hAnsi="Arial" w:cs="Arial"/>
                <w:b/>
                <w:bCs/>
              </w:rPr>
            </w:pPr>
          </w:p>
        </w:tc>
        <w:tc>
          <w:tcPr>
            <w:tcW w:w="450" w:type="pct"/>
            <w:tcBorders>
              <w:bottom w:val="single" w:sz="4" w:space="0" w:color="auto"/>
            </w:tcBorders>
            <w:shd w:val="clear" w:color="auto" w:fill="auto"/>
            <w:vAlign w:val="bottom"/>
          </w:tcPr>
          <w:p w14:paraId="7F2CB02C"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706F91C6"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03385AA2"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3F9BC84" w14:textId="77777777" w:rsidR="00525755" w:rsidRPr="00E84E8F" w:rsidRDefault="00525755" w:rsidP="00945FB8">
            <w:pPr>
              <w:keepNext/>
              <w:widowControl w:val="0"/>
              <w:rPr>
                <w:rFonts w:ascii="Arial" w:hAnsi="Arial" w:cs="Arial"/>
              </w:rPr>
            </w:pPr>
          </w:p>
        </w:tc>
        <w:tc>
          <w:tcPr>
            <w:tcW w:w="450" w:type="pct"/>
            <w:tcBorders>
              <w:bottom w:val="single" w:sz="4" w:space="0" w:color="auto"/>
            </w:tcBorders>
            <w:shd w:val="clear" w:color="auto" w:fill="auto"/>
            <w:vAlign w:val="bottom"/>
          </w:tcPr>
          <w:p w14:paraId="3EC1C841"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2B2C4E37" w14:textId="77777777" w:rsidR="00525755" w:rsidRPr="00E84E8F" w:rsidRDefault="00525755" w:rsidP="00945FB8">
            <w:pPr>
              <w:keepNext/>
              <w:widowControl w:val="0"/>
              <w:rPr>
                <w:rFonts w:ascii="Arial" w:hAnsi="Arial" w:cs="Arial"/>
              </w:rPr>
            </w:pPr>
          </w:p>
        </w:tc>
      </w:tr>
      <w:tr w:rsidR="00525755" w:rsidRPr="00E84E8F" w14:paraId="12137ED3" w14:textId="77777777" w:rsidTr="004220F7">
        <w:trPr>
          <w:trHeight w:hRule="exact" w:val="72"/>
          <w:jc w:val="center"/>
        </w:trPr>
        <w:tc>
          <w:tcPr>
            <w:tcW w:w="3800" w:type="pct"/>
            <w:tcBorders>
              <w:top w:val="single" w:sz="4" w:space="0" w:color="auto"/>
            </w:tcBorders>
            <w:shd w:val="clear" w:color="auto" w:fill="auto"/>
          </w:tcPr>
          <w:p w14:paraId="5E267F69" w14:textId="77777777" w:rsidR="00525755" w:rsidRPr="00E84E8F" w:rsidRDefault="00525755" w:rsidP="00945FB8">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05F2D0D1"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F418418" w14:textId="77777777" w:rsidR="00525755" w:rsidRPr="00E84E8F" w:rsidRDefault="00525755" w:rsidP="00945FB8">
            <w:pPr>
              <w:keepNext/>
              <w:widowControl w:val="0"/>
              <w:rPr>
                <w:rFonts w:ascii="Arial" w:hAnsi="Arial" w:cs="Arial"/>
                <w:b/>
                <w:bCs/>
              </w:rPr>
            </w:pPr>
          </w:p>
        </w:tc>
        <w:tc>
          <w:tcPr>
            <w:tcW w:w="450" w:type="pct"/>
            <w:tcBorders>
              <w:top w:val="single" w:sz="4" w:space="0" w:color="auto"/>
            </w:tcBorders>
            <w:shd w:val="clear" w:color="auto" w:fill="auto"/>
            <w:vAlign w:val="bottom"/>
          </w:tcPr>
          <w:p w14:paraId="1F755FF7"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74EF5900"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1D363FC6"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53962A0" w14:textId="77777777" w:rsidR="00525755" w:rsidRPr="00E84E8F" w:rsidRDefault="00525755" w:rsidP="00945FB8">
            <w:pPr>
              <w:keepNext/>
              <w:widowControl w:val="0"/>
              <w:rPr>
                <w:rFonts w:ascii="Arial" w:hAnsi="Arial" w:cs="Arial"/>
              </w:rPr>
            </w:pPr>
          </w:p>
        </w:tc>
        <w:tc>
          <w:tcPr>
            <w:tcW w:w="450" w:type="pct"/>
            <w:tcBorders>
              <w:top w:val="single" w:sz="4" w:space="0" w:color="auto"/>
            </w:tcBorders>
            <w:shd w:val="clear" w:color="auto" w:fill="auto"/>
            <w:vAlign w:val="bottom"/>
          </w:tcPr>
          <w:p w14:paraId="458969D8"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43AE5584" w14:textId="77777777" w:rsidR="00525755" w:rsidRPr="00E84E8F" w:rsidRDefault="00525755" w:rsidP="00945FB8">
            <w:pPr>
              <w:keepNext/>
              <w:widowControl w:val="0"/>
              <w:rPr>
                <w:rFonts w:ascii="Arial" w:hAnsi="Arial" w:cs="Arial"/>
              </w:rPr>
            </w:pPr>
          </w:p>
        </w:tc>
      </w:tr>
      <w:tr w:rsidR="00525755" w:rsidRPr="00E84E8F" w14:paraId="73B133C5" w14:textId="77777777" w:rsidTr="004220F7">
        <w:trPr>
          <w:jc w:val="center"/>
        </w:trPr>
        <w:tc>
          <w:tcPr>
            <w:tcW w:w="3800" w:type="pct"/>
            <w:shd w:val="clear" w:color="auto" w:fill="auto"/>
          </w:tcPr>
          <w:p w14:paraId="10F51E47"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r w:rsidRPr="00E84E8F">
              <w:rPr>
                <w:rFonts w:cs="Arial"/>
                <w:sz w:val="20"/>
                <w:szCs w:val="20"/>
              </w:rPr>
              <w:t>Total operating lease liabilities</w:t>
            </w:r>
          </w:p>
        </w:tc>
        <w:tc>
          <w:tcPr>
            <w:tcW w:w="50" w:type="pct"/>
            <w:shd w:val="clear" w:color="auto" w:fill="auto"/>
            <w:vAlign w:val="bottom"/>
          </w:tcPr>
          <w:p w14:paraId="2697310F"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1141C6D2" w14:textId="77777777" w:rsidR="00525755" w:rsidRPr="00E84E8F" w:rsidRDefault="00525755" w:rsidP="00945FB8">
            <w:pPr>
              <w:keepNext/>
              <w:widowControl w:val="0"/>
              <w:rPr>
                <w:rFonts w:ascii="Arial" w:hAnsi="Arial" w:cs="Arial"/>
                <w:sz w:val="8"/>
                <w:szCs w:val="24"/>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23752CE0" w14:textId="503DAEDF" w:rsidR="00525755" w:rsidRPr="00E84E8F" w:rsidRDefault="00780910" w:rsidP="00945FB8">
            <w:pPr>
              <w:keepNext/>
              <w:widowControl w:val="0"/>
              <w:jc w:val="right"/>
              <w:rPr>
                <w:rFonts w:ascii="Arial" w:hAnsi="Arial" w:cs="Arial"/>
                <w:b/>
                <w:szCs w:val="24"/>
              </w:rPr>
            </w:pPr>
            <w:r>
              <w:rPr>
                <w:rFonts w:ascii="Arial" w:hAnsi="Arial" w:cs="Arial"/>
                <w:b/>
                <w:szCs w:val="24"/>
              </w:rPr>
              <w:t>7,703</w:t>
            </w:r>
          </w:p>
        </w:tc>
        <w:tc>
          <w:tcPr>
            <w:tcW w:w="50" w:type="pct"/>
            <w:shd w:val="clear" w:color="auto" w:fill="auto"/>
            <w:noWrap/>
            <w:vAlign w:val="bottom"/>
          </w:tcPr>
          <w:p w14:paraId="614744E5"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062AF5E3"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3927C022" w14:textId="77777777" w:rsidR="00525755" w:rsidRPr="00E84E8F" w:rsidRDefault="00525755" w:rsidP="00945FB8">
            <w:pPr>
              <w:keepNext/>
              <w:widowControl w:val="0"/>
              <w:rPr>
                <w:rFonts w:ascii="Arial" w:hAnsi="Arial" w:cs="Arial"/>
                <w:sz w:val="8"/>
                <w:szCs w:val="24"/>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4502BACF"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6,967</w:t>
            </w:r>
          </w:p>
        </w:tc>
        <w:tc>
          <w:tcPr>
            <w:tcW w:w="50" w:type="pct"/>
            <w:shd w:val="clear" w:color="auto" w:fill="auto"/>
            <w:noWrap/>
            <w:vAlign w:val="bottom"/>
          </w:tcPr>
          <w:p w14:paraId="14C5649A" w14:textId="77777777" w:rsidR="00525755" w:rsidRPr="00E84E8F" w:rsidRDefault="00525755" w:rsidP="00945FB8">
            <w:pPr>
              <w:keepNext/>
              <w:widowControl w:val="0"/>
              <w:rPr>
                <w:rFonts w:ascii="Arial" w:hAnsi="Arial" w:cs="Arial"/>
              </w:rPr>
            </w:pPr>
          </w:p>
        </w:tc>
      </w:tr>
      <w:tr w:rsidR="00525755" w:rsidRPr="00E84E8F" w14:paraId="1CAE5EF3" w14:textId="77777777" w:rsidTr="004220F7">
        <w:trPr>
          <w:trHeight w:hRule="exact" w:val="72"/>
          <w:jc w:val="center"/>
        </w:trPr>
        <w:tc>
          <w:tcPr>
            <w:tcW w:w="3800" w:type="pct"/>
            <w:shd w:val="clear" w:color="auto" w:fill="auto"/>
          </w:tcPr>
          <w:p w14:paraId="701C05DF" w14:textId="77777777" w:rsidR="00525755" w:rsidRPr="00E84E8F" w:rsidRDefault="00525755" w:rsidP="00945FB8">
            <w:pPr>
              <w:pStyle w:val="NormalWeb"/>
              <w:keepNext/>
              <w:widowControl w:val="0"/>
              <w:spacing w:before="0" w:beforeAutospacing="0" w:after="0" w:afterAutospacing="0"/>
              <w:ind w:left="240" w:hanging="240"/>
              <w:rPr>
                <w:rFonts w:cs="Arial"/>
                <w:sz w:val="20"/>
                <w:szCs w:val="20"/>
              </w:rPr>
            </w:pPr>
            <w:r w:rsidRPr="00E84E8F">
              <w:t xml:space="preserve"> </w:t>
            </w:r>
          </w:p>
        </w:tc>
        <w:tc>
          <w:tcPr>
            <w:tcW w:w="50" w:type="pct"/>
            <w:shd w:val="clear" w:color="auto" w:fill="auto"/>
          </w:tcPr>
          <w:p w14:paraId="7E1A3F35"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4FF7D68E" w14:textId="77777777" w:rsidR="00525755" w:rsidRPr="00E84E8F" w:rsidRDefault="00525755" w:rsidP="00945FB8">
            <w:pPr>
              <w:keepNext/>
              <w:widowControl w:val="0"/>
              <w:rPr>
                <w:rFonts w:ascii="Arial" w:hAnsi="Arial" w:cs="Arial"/>
                <w:sz w:val="8"/>
                <w:szCs w:val="24"/>
              </w:rPr>
            </w:pPr>
          </w:p>
        </w:tc>
        <w:tc>
          <w:tcPr>
            <w:tcW w:w="450" w:type="pct"/>
            <w:tcBorders>
              <w:top w:val="single" w:sz="12" w:space="0" w:color="auto"/>
            </w:tcBorders>
            <w:shd w:val="clear" w:color="auto" w:fill="auto"/>
          </w:tcPr>
          <w:p w14:paraId="71EEDAA0" w14:textId="77777777" w:rsidR="00525755" w:rsidRPr="00E84E8F" w:rsidRDefault="00525755" w:rsidP="00945FB8">
            <w:pPr>
              <w:keepNext/>
              <w:widowControl w:val="0"/>
              <w:jc w:val="right"/>
              <w:rPr>
                <w:rFonts w:ascii="Arial" w:hAnsi="Arial" w:cs="Arial"/>
                <w:b/>
                <w:szCs w:val="24"/>
              </w:rPr>
            </w:pPr>
          </w:p>
        </w:tc>
        <w:tc>
          <w:tcPr>
            <w:tcW w:w="50" w:type="pct"/>
            <w:shd w:val="clear" w:color="auto" w:fill="auto"/>
            <w:noWrap/>
          </w:tcPr>
          <w:p w14:paraId="7346328B" w14:textId="77777777" w:rsidR="00525755" w:rsidRPr="00E84E8F" w:rsidRDefault="00525755" w:rsidP="00945FB8">
            <w:pPr>
              <w:keepNext/>
              <w:widowControl w:val="0"/>
              <w:rPr>
                <w:rFonts w:ascii="Arial" w:hAnsi="Arial" w:cs="Arial"/>
                <w:b/>
                <w:bCs/>
              </w:rPr>
            </w:pPr>
          </w:p>
        </w:tc>
        <w:tc>
          <w:tcPr>
            <w:tcW w:w="50" w:type="pct"/>
            <w:shd w:val="clear" w:color="auto" w:fill="auto"/>
          </w:tcPr>
          <w:p w14:paraId="670DF99A"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1E2D7392" w14:textId="77777777" w:rsidR="00525755" w:rsidRPr="00E84E8F" w:rsidRDefault="00525755" w:rsidP="00945FB8">
            <w:pPr>
              <w:keepNext/>
              <w:widowControl w:val="0"/>
              <w:rPr>
                <w:rFonts w:ascii="Arial" w:hAnsi="Arial" w:cs="Arial"/>
                <w:sz w:val="8"/>
                <w:szCs w:val="24"/>
              </w:rPr>
            </w:pPr>
          </w:p>
        </w:tc>
        <w:tc>
          <w:tcPr>
            <w:tcW w:w="450" w:type="pct"/>
            <w:tcBorders>
              <w:top w:val="single" w:sz="12" w:space="0" w:color="auto"/>
            </w:tcBorders>
            <w:shd w:val="clear" w:color="auto" w:fill="auto"/>
          </w:tcPr>
          <w:p w14:paraId="50B76DB9" w14:textId="77777777" w:rsidR="00525755" w:rsidRPr="00DD5C44" w:rsidRDefault="00525755" w:rsidP="00945FB8">
            <w:pPr>
              <w:keepNext/>
              <w:widowControl w:val="0"/>
              <w:jc w:val="right"/>
              <w:rPr>
                <w:rFonts w:ascii="Arial" w:hAnsi="Arial" w:cs="Arial"/>
                <w:bCs/>
                <w:szCs w:val="24"/>
              </w:rPr>
            </w:pPr>
          </w:p>
        </w:tc>
        <w:tc>
          <w:tcPr>
            <w:tcW w:w="50" w:type="pct"/>
            <w:shd w:val="clear" w:color="auto" w:fill="auto"/>
            <w:noWrap/>
          </w:tcPr>
          <w:p w14:paraId="27F92933" w14:textId="77777777" w:rsidR="00525755" w:rsidRPr="00E84E8F" w:rsidRDefault="00525755" w:rsidP="00945FB8">
            <w:pPr>
              <w:keepNext/>
              <w:widowControl w:val="0"/>
              <w:rPr>
                <w:rFonts w:ascii="Arial" w:hAnsi="Arial" w:cs="Arial"/>
              </w:rPr>
            </w:pPr>
          </w:p>
        </w:tc>
      </w:tr>
      <w:tr w:rsidR="00525755" w:rsidRPr="00E84E8F" w14:paraId="5176C31A" w14:textId="77777777" w:rsidTr="004220F7">
        <w:trPr>
          <w:trHeight w:hRule="exact" w:val="72"/>
          <w:jc w:val="center"/>
        </w:trPr>
        <w:tc>
          <w:tcPr>
            <w:tcW w:w="3800" w:type="pct"/>
            <w:shd w:val="clear" w:color="auto" w:fill="auto"/>
          </w:tcPr>
          <w:p w14:paraId="687D4673" w14:textId="77777777" w:rsidR="00525755" w:rsidRPr="00E84E8F" w:rsidRDefault="00525755" w:rsidP="00945FB8">
            <w:pPr>
              <w:pStyle w:val="NormalWeb"/>
              <w:keepNext/>
              <w:widowControl w:val="0"/>
              <w:spacing w:before="0" w:beforeAutospacing="0" w:after="0" w:afterAutospacing="0"/>
              <w:ind w:left="240" w:hanging="240"/>
            </w:pPr>
          </w:p>
        </w:tc>
        <w:tc>
          <w:tcPr>
            <w:tcW w:w="50" w:type="pct"/>
            <w:shd w:val="clear" w:color="auto" w:fill="auto"/>
          </w:tcPr>
          <w:p w14:paraId="29049022"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tcPr>
          <w:p w14:paraId="2F1A2079" w14:textId="77777777" w:rsidR="00525755" w:rsidRPr="00E84E8F" w:rsidRDefault="00525755" w:rsidP="00945FB8">
            <w:pPr>
              <w:keepNext/>
              <w:widowControl w:val="0"/>
              <w:rPr>
                <w:rFonts w:ascii="Arial" w:hAnsi="Arial" w:cs="Arial"/>
                <w:sz w:val="8"/>
                <w:szCs w:val="24"/>
              </w:rPr>
            </w:pPr>
          </w:p>
        </w:tc>
        <w:tc>
          <w:tcPr>
            <w:tcW w:w="450" w:type="pct"/>
            <w:shd w:val="clear" w:color="auto" w:fill="auto"/>
          </w:tcPr>
          <w:p w14:paraId="185C9DAC" w14:textId="77777777" w:rsidR="00525755" w:rsidRPr="00E84E8F" w:rsidRDefault="00525755" w:rsidP="00945FB8">
            <w:pPr>
              <w:keepNext/>
              <w:widowControl w:val="0"/>
              <w:jc w:val="right"/>
              <w:rPr>
                <w:rFonts w:ascii="Arial" w:hAnsi="Arial" w:cs="Arial"/>
                <w:b/>
                <w:szCs w:val="24"/>
              </w:rPr>
            </w:pPr>
          </w:p>
        </w:tc>
        <w:tc>
          <w:tcPr>
            <w:tcW w:w="50" w:type="pct"/>
            <w:shd w:val="clear" w:color="auto" w:fill="auto"/>
            <w:noWrap/>
          </w:tcPr>
          <w:p w14:paraId="34198F8D" w14:textId="77777777" w:rsidR="00525755" w:rsidRPr="00E84E8F" w:rsidRDefault="00525755" w:rsidP="00945FB8">
            <w:pPr>
              <w:keepNext/>
              <w:widowControl w:val="0"/>
              <w:rPr>
                <w:rFonts w:ascii="Arial" w:hAnsi="Arial" w:cs="Arial"/>
                <w:b/>
                <w:bCs/>
              </w:rPr>
            </w:pPr>
          </w:p>
        </w:tc>
        <w:tc>
          <w:tcPr>
            <w:tcW w:w="50" w:type="pct"/>
            <w:shd w:val="clear" w:color="auto" w:fill="auto"/>
          </w:tcPr>
          <w:p w14:paraId="53A4D350"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tcPr>
          <w:p w14:paraId="754B7BA7" w14:textId="77777777" w:rsidR="00525755" w:rsidRPr="00E84E8F" w:rsidRDefault="00525755" w:rsidP="00945FB8">
            <w:pPr>
              <w:keepNext/>
              <w:widowControl w:val="0"/>
              <w:rPr>
                <w:rFonts w:ascii="Arial" w:hAnsi="Arial" w:cs="Arial"/>
                <w:sz w:val="8"/>
                <w:szCs w:val="24"/>
              </w:rPr>
            </w:pPr>
          </w:p>
        </w:tc>
        <w:tc>
          <w:tcPr>
            <w:tcW w:w="450" w:type="pct"/>
            <w:shd w:val="clear" w:color="auto" w:fill="auto"/>
          </w:tcPr>
          <w:p w14:paraId="6BD39C78" w14:textId="77777777" w:rsidR="00525755" w:rsidRPr="00DD5C44" w:rsidRDefault="00525755" w:rsidP="00945FB8">
            <w:pPr>
              <w:keepNext/>
              <w:widowControl w:val="0"/>
              <w:jc w:val="right"/>
              <w:rPr>
                <w:rFonts w:ascii="Arial" w:hAnsi="Arial" w:cs="Arial"/>
                <w:bCs/>
                <w:szCs w:val="24"/>
              </w:rPr>
            </w:pPr>
          </w:p>
        </w:tc>
        <w:tc>
          <w:tcPr>
            <w:tcW w:w="50" w:type="pct"/>
            <w:shd w:val="clear" w:color="auto" w:fill="auto"/>
            <w:noWrap/>
          </w:tcPr>
          <w:p w14:paraId="30268987" w14:textId="77777777" w:rsidR="00525755" w:rsidRPr="00E84E8F" w:rsidRDefault="00525755" w:rsidP="00945FB8">
            <w:pPr>
              <w:keepNext/>
              <w:widowControl w:val="0"/>
              <w:rPr>
                <w:rFonts w:ascii="Arial" w:hAnsi="Arial" w:cs="Arial"/>
              </w:rPr>
            </w:pPr>
          </w:p>
        </w:tc>
      </w:tr>
      <w:tr w:rsidR="00525755" w:rsidRPr="00E84E8F" w14:paraId="03AC2B68" w14:textId="77777777" w:rsidTr="004220F7">
        <w:trPr>
          <w:jc w:val="center"/>
        </w:trPr>
        <w:tc>
          <w:tcPr>
            <w:tcW w:w="3800" w:type="pct"/>
            <w:shd w:val="clear" w:color="auto" w:fill="auto"/>
            <w:hideMark/>
          </w:tcPr>
          <w:p w14:paraId="5427AC16" w14:textId="77777777" w:rsidR="00525755" w:rsidRPr="00E84E8F" w:rsidRDefault="00525755" w:rsidP="00945FB8">
            <w:pPr>
              <w:keepNext/>
              <w:widowControl w:val="0"/>
              <w:spacing w:before="100" w:beforeAutospacing="1" w:after="100" w:afterAutospacing="1"/>
              <w:ind w:left="240" w:hanging="240"/>
              <w:jc w:val="both"/>
              <w:rPr>
                <w:rFonts w:eastAsiaTheme="minorEastAsia" w:cs="Arial"/>
                <w:sz w:val="15"/>
                <w:szCs w:val="15"/>
              </w:rPr>
            </w:pPr>
            <w:r w:rsidRPr="00E84E8F">
              <w:rPr>
                <w:rFonts w:ascii="Arial" w:hAnsi="Arial" w:cs="Arial"/>
                <w:b/>
                <w:sz w:val="15"/>
                <w:szCs w:val="15"/>
              </w:rPr>
              <w:t>Finance Leases</w:t>
            </w:r>
          </w:p>
        </w:tc>
        <w:tc>
          <w:tcPr>
            <w:tcW w:w="50" w:type="pct"/>
            <w:shd w:val="clear" w:color="auto" w:fill="auto"/>
            <w:vAlign w:val="bottom"/>
          </w:tcPr>
          <w:p w14:paraId="1101BA90" w14:textId="77777777" w:rsidR="00525755" w:rsidRPr="00E84E8F" w:rsidRDefault="00525755" w:rsidP="00945FB8">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0A5ECF60" w14:textId="77777777" w:rsidR="00525755" w:rsidRPr="00E84E8F" w:rsidRDefault="00525755" w:rsidP="00945FB8">
            <w:pPr>
              <w:keepNext/>
              <w:widowControl w:val="0"/>
              <w:rPr>
                <w:rFonts w:ascii="Arial" w:hAnsi="Arial" w:cs="Arial"/>
                <w:sz w:val="15"/>
                <w:szCs w:val="15"/>
              </w:rPr>
            </w:pPr>
          </w:p>
        </w:tc>
        <w:tc>
          <w:tcPr>
            <w:tcW w:w="450" w:type="pct"/>
            <w:shd w:val="clear" w:color="auto" w:fill="auto"/>
            <w:vAlign w:val="bottom"/>
          </w:tcPr>
          <w:p w14:paraId="72465E07" w14:textId="77777777" w:rsidR="00525755" w:rsidRPr="00E84E8F" w:rsidRDefault="00525755" w:rsidP="00945FB8">
            <w:pPr>
              <w:keepNext/>
              <w:widowControl w:val="0"/>
              <w:jc w:val="right"/>
              <w:rPr>
                <w:rFonts w:ascii="Arial" w:hAnsi="Arial" w:cs="Arial"/>
                <w:b/>
                <w:sz w:val="15"/>
                <w:szCs w:val="15"/>
              </w:rPr>
            </w:pPr>
          </w:p>
        </w:tc>
        <w:tc>
          <w:tcPr>
            <w:tcW w:w="50" w:type="pct"/>
            <w:shd w:val="clear" w:color="auto" w:fill="auto"/>
            <w:noWrap/>
            <w:vAlign w:val="bottom"/>
          </w:tcPr>
          <w:p w14:paraId="10922FAD" w14:textId="77777777" w:rsidR="00525755" w:rsidRPr="00E84E8F" w:rsidRDefault="00525755" w:rsidP="00945FB8">
            <w:pPr>
              <w:keepNext/>
              <w:widowControl w:val="0"/>
              <w:rPr>
                <w:rFonts w:ascii="Arial" w:hAnsi="Arial" w:cs="Arial"/>
                <w:b/>
                <w:sz w:val="15"/>
                <w:szCs w:val="15"/>
              </w:rPr>
            </w:pPr>
          </w:p>
        </w:tc>
        <w:tc>
          <w:tcPr>
            <w:tcW w:w="50" w:type="pct"/>
            <w:shd w:val="clear" w:color="auto" w:fill="auto"/>
            <w:vAlign w:val="bottom"/>
          </w:tcPr>
          <w:p w14:paraId="533BC083" w14:textId="77777777" w:rsidR="00525755" w:rsidRPr="00E84E8F" w:rsidRDefault="00525755" w:rsidP="00945FB8">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36553210" w14:textId="77777777" w:rsidR="00525755" w:rsidRPr="00E84E8F" w:rsidRDefault="00525755" w:rsidP="00945FB8">
            <w:pPr>
              <w:keepNext/>
              <w:widowControl w:val="0"/>
              <w:rPr>
                <w:rFonts w:ascii="Arial" w:hAnsi="Arial" w:cs="Arial"/>
                <w:sz w:val="15"/>
                <w:szCs w:val="15"/>
              </w:rPr>
            </w:pPr>
          </w:p>
        </w:tc>
        <w:tc>
          <w:tcPr>
            <w:tcW w:w="450" w:type="pct"/>
            <w:shd w:val="clear" w:color="auto" w:fill="auto"/>
            <w:vAlign w:val="bottom"/>
          </w:tcPr>
          <w:p w14:paraId="7D6E6CCC" w14:textId="77777777" w:rsidR="00525755" w:rsidRPr="00DD5C44" w:rsidRDefault="00525755" w:rsidP="00945FB8">
            <w:pPr>
              <w:keepNext/>
              <w:widowControl w:val="0"/>
              <w:jc w:val="right"/>
              <w:rPr>
                <w:rFonts w:ascii="Arial" w:hAnsi="Arial" w:cs="Arial"/>
                <w:bCs/>
                <w:sz w:val="15"/>
                <w:szCs w:val="15"/>
              </w:rPr>
            </w:pPr>
          </w:p>
        </w:tc>
        <w:tc>
          <w:tcPr>
            <w:tcW w:w="50" w:type="pct"/>
            <w:shd w:val="clear" w:color="auto" w:fill="auto"/>
            <w:noWrap/>
            <w:vAlign w:val="bottom"/>
          </w:tcPr>
          <w:p w14:paraId="1050B7E9" w14:textId="77777777" w:rsidR="00525755" w:rsidRPr="00E84E8F" w:rsidRDefault="00525755" w:rsidP="00945FB8">
            <w:pPr>
              <w:keepNext/>
              <w:widowControl w:val="0"/>
              <w:rPr>
                <w:rFonts w:ascii="Arial" w:hAnsi="Arial" w:cs="Arial"/>
                <w:sz w:val="15"/>
                <w:szCs w:val="15"/>
              </w:rPr>
            </w:pPr>
          </w:p>
        </w:tc>
      </w:tr>
      <w:tr w:rsidR="00525755" w:rsidRPr="00E84E8F" w14:paraId="63C0F1DD" w14:textId="77777777" w:rsidTr="004220F7">
        <w:trPr>
          <w:trHeight w:hRule="exact" w:val="72"/>
          <w:jc w:val="center"/>
        </w:trPr>
        <w:tc>
          <w:tcPr>
            <w:tcW w:w="3800" w:type="pct"/>
            <w:shd w:val="clear" w:color="auto" w:fill="auto"/>
          </w:tcPr>
          <w:p w14:paraId="7F09EC60"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3ABE1689"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297362C2" w14:textId="77777777" w:rsidR="00525755" w:rsidRPr="00E84E8F" w:rsidRDefault="00525755" w:rsidP="00945FB8">
            <w:pPr>
              <w:keepNext/>
              <w:widowControl w:val="0"/>
              <w:rPr>
                <w:rFonts w:ascii="Arial" w:hAnsi="Arial" w:cs="Arial"/>
                <w:b/>
                <w:bCs/>
              </w:rPr>
            </w:pPr>
          </w:p>
        </w:tc>
        <w:tc>
          <w:tcPr>
            <w:tcW w:w="450" w:type="pct"/>
            <w:shd w:val="clear" w:color="auto" w:fill="auto"/>
            <w:vAlign w:val="bottom"/>
          </w:tcPr>
          <w:p w14:paraId="4AA06FE9"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07F229C5"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70392229"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5AE0768E" w14:textId="77777777" w:rsidR="00525755" w:rsidRPr="00E84E8F" w:rsidRDefault="00525755" w:rsidP="00945FB8">
            <w:pPr>
              <w:keepNext/>
              <w:widowControl w:val="0"/>
              <w:rPr>
                <w:rFonts w:ascii="Arial" w:hAnsi="Arial" w:cs="Arial"/>
              </w:rPr>
            </w:pPr>
          </w:p>
        </w:tc>
        <w:tc>
          <w:tcPr>
            <w:tcW w:w="450" w:type="pct"/>
            <w:shd w:val="clear" w:color="auto" w:fill="auto"/>
            <w:vAlign w:val="bottom"/>
          </w:tcPr>
          <w:p w14:paraId="70310292"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233C84D7" w14:textId="77777777" w:rsidR="00525755" w:rsidRPr="00E84E8F" w:rsidRDefault="00525755" w:rsidP="00945FB8">
            <w:pPr>
              <w:keepNext/>
              <w:widowControl w:val="0"/>
              <w:rPr>
                <w:rFonts w:ascii="Arial" w:hAnsi="Arial" w:cs="Arial"/>
              </w:rPr>
            </w:pPr>
          </w:p>
        </w:tc>
      </w:tr>
      <w:tr w:rsidR="00525755" w:rsidRPr="00E84E8F" w14:paraId="4671F05F" w14:textId="77777777" w:rsidTr="004220F7">
        <w:trPr>
          <w:jc w:val="center"/>
        </w:trPr>
        <w:tc>
          <w:tcPr>
            <w:tcW w:w="3800" w:type="pct"/>
            <w:shd w:val="clear" w:color="auto" w:fill="auto"/>
            <w:hideMark/>
          </w:tcPr>
          <w:p w14:paraId="7C0B893E" w14:textId="77777777" w:rsidR="00525755" w:rsidRPr="00E84E8F" w:rsidRDefault="00525755" w:rsidP="00945FB8">
            <w:pPr>
              <w:pStyle w:val="NormalWeb"/>
              <w:keepNext/>
              <w:widowControl w:val="0"/>
              <w:spacing w:before="0" w:beforeAutospacing="0" w:after="0" w:afterAutospacing="0"/>
              <w:ind w:left="240" w:hanging="240"/>
              <w:rPr>
                <w:rFonts w:eastAsiaTheme="minorEastAsia" w:cs="Arial"/>
                <w:sz w:val="8"/>
              </w:rPr>
            </w:pPr>
            <w:r w:rsidRPr="00E84E8F">
              <w:rPr>
                <w:rFonts w:cs="Arial"/>
                <w:sz w:val="20"/>
                <w:szCs w:val="20"/>
              </w:rPr>
              <w:t xml:space="preserve">Property and equipment, </w:t>
            </w:r>
            <w:r>
              <w:rPr>
                <w:rFonts w:cs="Arial"/>
                <w:sz w:val="20"/>
                <w:szCs w:val="20"/>
              </w:rPr>
              <w:t>at cost</w:t>
            </w:r>
          </w:p>
        </w:tc>
        <w:tc>
          <w:tcPr>
            <w:tcW w:w="50" w:type="pct"/>
            <w:shd w:val="clear" w:color="auto" w:fill="auto"/>
            <w:vAlign w:val="bottom"/>
          </w:tcPr>
          <w:p w14:paraId="619D072F" w14:textId="77777777" w:rsidR="00525755" w:rsidRPr="00E84E8F" w:rsidRDefault="00525755" w:rsidP="00945FB8">
            <w:pPr>
              <w:pStyle w:val="la2"/>
              <w:keepNext/>
              <w:widowControl w:val="0"/>
              <w:spacing w:line="240" w:lineRule="auto"/>
              <w:rPr>
                <w:rFonts w:ascii="Arial" w:eastAsiaTheme="minorEastAsia" w:hAnsi="Arial" w:cs="Arial"/>
              </w:rPr>
            </w:pPr>
          </w:p>
        </w:tc>
        <w:tc>
          <w:tcPr>
            <w:tcW w:w="50" w:type="pct"/>
            <w:shd w:val="clear" w:color="auto" w:fill="auto"/>
            <w:vAlign w:val="bottom"/>
          </w:tcPr>
          <w:p w14:paraId="6029730F" w14:textId="77777777" w:rsidR="00525755" w:rsidRPr="00E84E8F" w:rsidRDefault="00525755" w:rsidP="00945FB8">
            <w:pPr>
              <w:keepNext/>
              <w:widowControl w:val="0"/>
              <w:rPr>
                <w:rFonts w:ascii="Arial" w:hAnsi="Arial" w:cs="Arial"/>
                <w:sz w:val="8"/>
                <w:szCs w:val="24"/>
              </w:rPr>
            </w:pPr>
            <w:r w:rsidRPr="00E84E8F">
              <w:rPr>
                <w:rFonts w:ascii="Arial" w:hAnsi="Arial" w:cs="Arial"/>
                <w:b/>
                <w:bCs/>
                <w:szCs w:val="20"/>
              </w:rPr>
              <w:t>$</w:t>
            </w:r>
          </w:p>
        </w:tc>
        <w:tc>
          <w:tcPr>
            <w:tcW w:w="450" w:type="pct"/>
            <w:shd w:val="clear" w:color="auto" w:fill="auto"/>
            <w:vAlign w:val="bottom"/>
          </w:tcPr>
          <w:p w14:paraId="312FF040" w14:textId="6081FDD1" w:rsidR="00525755" w:rsidRPr="00E84E8F" w:rsidRDefault="00780910" w:rsidP="00945FB8">
            <w:pPr>
              <w:keepNext/>
              <w:widowControl w:val="0"/>
              <w:jc w:val="right"/>
              <w:rPr>
                <w:rFonts w:ascii="Arial" w:hAnsi="Arial" w:cs="Arial"/>
                <w:b/>
                <w:szCs w:val="24"/>
              </w:rPr>
            </w:pPr>
            <w:r>
              <w:rPr>
                <w:rFonts w:ascii="Arial" w:hAnsi="Arial" w:cs="Arial"/>
                <w:b/>
                <w:szCs w:val="24"/>
              </w:rPr>
              <w:t>7,041</w:t>
            </w:r>
          </w:p>
        </w:tc>
        <w:tc>
          <w:tcPr>
            <w:tcW w:w="50" w:type="pct"/>
            <w:shd w:val="clear" w:color="auto" w:fill="auto"/>
            <w:noWrap/>
            <w:vAlign w:val="bottom"/>
          </w:tcPr>
          <w:p w14:paraId="17208D03" w14:textId="77777777" w:rsidR="00525755" w:rsidRPr="00E84E8F" w:rsidRDefault="00525755" w:rsidP="00945FB8">
            <w:pPr>
              <w:keepNext/>
              <w:widowControl w:val="0"/>
              <w:rPr>
                <w:rFonts w:ascii="Arial" w:hAnsi="Arial" w:cs="Arial"/>
                <w:b/>
                <w:sz w:val="8"/>
                <w:szCs w:val="24"/>
              </w:rPr>
            </w:pPr>
          </w:p>
        </w:tc>
        <w:tc>
          <w:tcPr>
            <w:tcW w:w="50" w:type="pct"/>
            <w:shd w:val="clear" w:color="auto" w:fill="auto"/>
            <w:vAlign w:val="bottom"/>
          </w:tcPr>
          <w:p w14:paraId="56CE63B0" w14:textId="77777777" w:rsidR="00525755" w:rsidRPr="00E84E8F" w:rsidRDefault="00525755" w:rsidP="00945FB8">
            <w:pPr>
              <w:pStyle w:val="la2"/>
              <w:keepNext/>
              <w:widowControl w:val="0"/>
              <w:spacing w:line="240" w:lineRule="auto"/>
              <w:rPr>
                <w:rFonts w:ascii="Arial" w:eastAsiaTheme="minorEastAsia" w:hAnsi="Arial" w:cs="Arial"/>
              </w:rPr>
            </w:pPr>
          </w:p>
        </w:tc>
        <w:tc>
          <w:tcPr>
            <w:tcW w:w="50" w:type="pct"/>
            <w:shd w:val="clear" w:color="auto" w:fill="auto"/>
            <w:vAlign w:val="bottom"/>
          </w:tcPr>
          <w:p w14:paraId="46D3283C" w14:textId="77777777" w:rsidR="00525755" w:rsidRPr="00E84E8F" w:rsidRDefault="00525755" w:rsidP="00945FB8">
            <w:pPr>
              <w:keepNext/>
              <w:widowControl w:val="0"/>
              <w:rPr>
                <w:rFonts w:ascii="Arial" w:hAnsi="Arial" w:cs="Arial"/>
                <w:sz w:val="8"/>
                <w:szCs w:val="24"/>
              </w:rPr>
            </w:pPr>
            <w:r w:rsidRPr="00E84E8F">
              <w:rPr>
                <w:rFonts w:ascii="Arial" w:hAnsi="Arial" w:cs="Arial"/>
                <w:bCs/>
                <w:szCs w:val="20"/>
              </w:rPr>
              <w:t>$</w:t>
            </w:r>
          </w:p>
        </w:tc>
        <w:tc>
          <w:tcPr>
            <w:tcW w:w="450" w:type="pct"/>
            <w:shd w:val="clear" w:color="auto" w:fill="auto"/>
            <w:vAlign w:val="bottom"/>
          </w:tcPr>
          <w:p w14:paraId="2DBB62B6"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4,543</w:t>
            </w:r>
          </w:p>
        </w:tc>
        <w:tc>
          <w:tcPr>
            <w:tcW w:w="50" w:type="pct"/>
            <w:shd w:val="clear" w:color="auto" w:fill="auto"/>
            <w:noWrap/>
            <w:vAlign w:val="bottom"/>
          </w:tcPr>
          <w:p w14:paraId="08C69C97" w14:textId="77777777" w:rsidR="00525755" w:rsidRPr="00E84E8F" w:rsidRDefault="00525755" w:rsidP="00945FB8">
            <w:pPr>
              <w:keepNext/>
              <w:widowControl w:val="0"/>
              <w:rPr>
                <w:rFonts w:ascii="Arial" w:hAnsi="Arial" w:cs="Arial"/>
                <w:sz w:val="8"/>
                <w:szCs w:val="24"/>
              </w:rPr>
            </w:pPr>
          </w:p>
        </w:tc>
      </w:tr>
      <w:tr w:rsidR="00525755" w:rsidRPr="00E84E8F" w14:paraId="4A89CE8C" w14:textId="77777777" w:rsidTr="004220F7">
        <w:trPr>
          <w:jc w:val="center"/>
        </w:trPr>
        <w:tc>
          <w:tcPr>
            <w:tcW w:w="3800" w:type="pct"/>
            <w:shd w:val="clear" w:color="auto" w:fill="auto"/>
            <w:hideMark/>
          </w:tcPr>
          <w:p w14:paraId="1C1F4A1A" w14:textId="77777777" w:rsidR="00525755" w:rsidRPr="00E84E8F" w:rsidRDefault="00525755" w:rsidP="00945FB8">
            <w:pPr>
              <w:pStyle w:val="NormalWeb"/>
              <w:keepNext/>
              <w:widowControl w:val="0"/>
              <w:spacing w:before="0" w:beforeAutospacing="0" w:after="0" w:afterAutospacing="0"/>
              <w:ind w:left="240" w:hanging="240"/>
              <w:rPr>
                <w:rFonts w:eastAsiaTheme="minorEastAsia" w:cs="Arial"/>
                <w:sz w:val="8"/>
              </w:rPr>
            </w:pPr>
            <w:r w:rsidRPr="00E84E8F">
              <w:rPr>
                <w:rFonts w:cs="Arial"/>
                <w:sz w:val="20"/>
                <w:szCs w:val="20"/>
              </w:rPr>
              <w:t>Accumulated depreciation</w:t>
            </w:r>
          </w:p>
        </w:tc>
        <w:tc>
          <w:tcPr>
            <w:tcW w:w="50" w:type="pct"/>
            <w:shd w:val="clear" w:color="auto" w:fill="auto"/>
            <w:vAlign w:val="bottom"/>
          </w:tcPr>
          <w:p w14:paraId="776A75E6" w14:textId="77777777" w:rsidR="00525755" w:rsidRPr="00E84E8F" w:rsidRDefault="00525755" w:rsidP="00945FB8">
            <w:pPr>
              <w:pStyle w:val="la2"/>
              <w:keepNext/>
              <w:widowControl w:val="0"/>
              <w:spacing w:line="240" w:lineRule="auto"/>
              <w:rPr>
                <w:rFonts w:ascii="Arial" w:eastAsiaTheme="minorEastAsia" w:hAnsi="Arial" w:cs="Arial"/>
              </w:rPr>
            </w:pPr>
          </w:p>
        </w:tc>
        <w:tc>
          <w:tcPr>
            <w:tcW w:w="50" w:type="pct"/>
            <w:shd w:val="clear" w:color="auto" w:fill="auto"/>
            <w:vAlign w:val="bottom"/>
          </w:tcPr>
          <w:p w14:paraId="4A39EA12" w14:textId="77777777" w:rsidR="00525755" w:rsidRPr="00E84E8F" w:rsidRDefault="00525755" w:rsidP="00945FB8">
            <w:pPr>
              <w:keepNext/>
              <w:widowControl w:val="0"/>
              <w:rPr>
                <w:rFonts w:ascii="Arial" w:hAnsi="Arial" w:cs="Arial"/>
                <w:sz w:val="8"/>
                <w:szCs w:val="24"/>
              </w:rPr>
            </w:pPr>
          </w:p>
        </w:tc>
        <w:tc>
          <w:tcPr>
            <w:tcW w:w="450" w:type="pct"/>
            <w:shd w:val="clear" w:color="auto" w:fill="auto"/>
            <w:vAlign w:val="bottom"/>
          </w:tcPr>
          <w:p w14:paraId="2AD59593" w14:textId="75F331C2" w:rsidR="00525755" w:rsidRPr="00E84E8F" w:rsidRDefault="00525755" w:rsidP="00945FB8">
            <w:pPr>
              <w:keepNext/>
              <w:widowControl w:val="0"/>
              <w:jc w:val="right"/>
              <w:rPr>
                <w:rFonts w:ascii="Arial" w:hAnsi="Arial" w:cs="Arial"/>
                <w:b/>
                <w:szCs w:val="24"/>
              </w:rPr>
            </w:pPr>
            <w:r w:rsidRPr="00E84E8F">
              <w:rPr>
                <w:rFonts w:ascii="Arial" w:hAnsi="Arial" w:cs="Arial"/>
                <w:b/>
                <w:szCs w:val="24"/>
              </w:rPr>
              <w:t>(</w:t>
            </w:r>
            <w:r w:rsidR="00780910">
              <w:rPr>
                <w:rFonts w:ascii="Arial" w:hAnsi="Arial" w:cs="Arial"/>
                <w:b/>
                <w:szCs w:val="24"/>
              </w:rPr>
              <w:t>774</w:t>
            </w:r>
          </w:p>
        </w:tc>
        <w:tc>
          <w:tcPr>
            <w:tcW w:w="50" w:type="pct"/>
            <w:shd w:val="clear" w:color="auto" w:fill="auto"/>
            <w:noWrap/>
            <w:vAlign w:val="bottom"/>
          </w:tcPr>
          <w:p w14:paraId="5ED7E47E" w14:textId="77777777" w:rsidR="00525755" w:rsidRPr="00E84E8F" w:rsidRDefault="00525755" w:rsidP="00945FB8">
            <w:pPr>
              <w:keepNext/>
              <w:widowControl w:val="0"/>
              <w:rPr>
                <w:rFonts w:ascii="Arial" w:hAnsi="Arial" w:cs="Arial"/>
                <w:b/>
                <w:szCs w:val="24"/>
              </w:rPr>
            </w:pPr>
            <w:r w:rsidRPr="00E84E8F">
              <w:rPr>
                <w:rFonts w:ascii="Arial" w:hAnsi="Arial" w:cs="Arial"/>
                <w:b/>
                <w:szCs w:val="24"/>
              </w:rPr>
              <w:t>)</w:t>
            </w:r>
          </w:p>
        </w:tc>
        <w:tc>
          <w:tcPr>
            <w:tcW w:w="50" w:type="pct"/>
            <w:shd w:val="clear" w:color="auto" w:fill="auto"/>
            <w:vAlign w:val="bottom"/>
          </w:tcPr>
          <w:p w14:paraId="1B65A98A" w14:textId="77777777" w:rsidR="00525755" w:rsidRPr="00E84E8F" w:rsidRDefault="00525755" w:rsidP="00945FB8">
            <w:pPr>
              <w:pStyle w:val="la2"/>
              <w:keepNext/>
              <w:widowControl w:val="0"/>
              <w:spacing w:line="240" w:lineRule="auto"/>
              <w:rPr>
                <w:rFonts w:ascii="Arial" w:eastAsiaTheme="minorHAnsi" w:hAnsi="Arial" w:cs="Arial"/>
                <w:b/>
                <w:noProof w:val="0"/>
                <w:sz w:val="20"/>
                <w:szCs w:val="24"/>
              </w:rPr>
            </w:pPr>
          </w:p>
        </w:tc>
        <w:tc>
          <w:tcPr>
            <w:tcW w:w="50" w:type="pct"/>
            <w:shd w:val="clear" w:color="auto" w:fill="auto"/>
            <w:vAlign w:val="bottom"/>
          </w:tcPr>
          <w:p w14:paraId="2625DEF6" w14:textId="77777777" w:rsidR="00525755" w:rsidRPr="00E84E8F" w:rsidRDefault="00525755" w:rsidP="00945FB8">
            <w:pPr>
              <w:keepNext/>
              <w:widowControl w:val="0"/>
              <w:rPr>
                <w:rFonts w:ascii="Arial" w:hAnsi="Arial" w:cs="Arial"/>
                <w:szCs w:val="24"/>
              </w:rPr>
            </w:pPr>
          </w:p>
        </w:tc>
        <w:tc>
          <w:tcPr>
            <w:tcW w:w="450" w:type="pct"/>
            <w:shd w:val="clear" w:color="auto" w:fill="auto"/>
            <w:vAlign w:val="bottom"/>
          </w:tcPr>
          <w:p w14:paraId="15E75651"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404</w:t>
            </w:r>
          </w:p>
        </w:tc>
        <w:tc>
          <w:tcPr>
            <w:tcW w:w="50" w:type="pct"/>
            <w:shd w:val="clear" w:color="auto" w:fill="auto"/>
            <w:noWrap/>
            <w:vAlign w:val="bottom"/>
          </w:tcPr>
          <w:p w14:paraId="66E717D2" w14:textId="77777777" w:rsidR="00525755" w:rsidRPr="00E84E8F" w:rsidRDefault="00525755" w:rsidP="00945FB8">
            <w:pPr>
              <w:keepNext/>
              <w:widowControl w:val="0"/>
              <w:rPr>
                <w:rFonts w:ascii="Arial" w:hAnsi="Arial" w:cs="Arial"/>
                <w:sz w:val="8"/>
                <w:szCs w:val="24"/>
              </w:rPr>
            </w:pPr>
            <w:r w:rsidRPr="00E84E8F">
              <w:rPr>
                <w:rFonts w:ascii="Arial" w:hAnsi="Arial" w:cs="Arial"/>
                <w:szCs w:val="24"/>
              </w:rPr>
              <w:t>)</w:t>
            </w:r>
          </w:p>
        </w:tc>
      </w:tr>
      <w:tr w:rsidR="00525755" w:rsidRPr="00E84E8F" w14:paraId="42A8316C" w14:textId="77777777" w:rsidTr="004220F7">
        <w:trPr>
          <w:trHeight w:hRule="exact" w:val="72"/>
          <w:jc w:val="center"/>
        </w:trPr>
        <w:tc>
          <w:tcPr>
            <w:tcW w:w="3800" w:type="pct"/>
            <w:tcBorders>
              <w:bottom w:val="single" w:sz="4" w:space="0" w:color="auto"/>
            </w:tcBorders>
            <w:shd w:val="clear" w:color="auto" w:fill="auto"/>
          </w:tcPr>
          <w:p w14:paraId="23C5A2FC"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r w:rsidRPr="00E84E8F">
              <w:rPr>
                <w:rFonts w:cs="Arial"/>
                <w:sz w:val="8"/>
                <w:szCs w:val="20"/>
              </w:rPr>
              <w:t> </w:t>
            </w:r>
          </w:p>
        </w:tc>
        <w:tc>
          <w:tcPr>
            <w:tcW w:w="50" w:type="pct"/>
            <w:tcBorders>
              <w:bottom w:val="single" w:sz="4" w:space="0" w:color="auto"/>
            </w:tcBorders>
            <w:shd w:val="clear" w:color="auto" w:fill="auto"/>
            <w:vAlign w:val="bottom"/>
          </w:tcPr>
          <w:p w14:paraId="700A5404"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7461FAD" w14:textId="77777777" w:rsidR="00525755" w:rsidRPr="00E84E8F" w:rsidRDefault="00525755" w:rsidP="00945FB8">
            <w:pPr>
              <w:keepNext/>
              <w:widowControl w:val="0"/>
              <w:rPr>
                <w:rFonts w:ascii="Arial" w:hAnsi="Arial" w:cs="Arial"/>
                <w:b/>
                <w:bCs/>
              </w:rPr>
            </w:pPr>
          </w:p>
        </w:tc>
        <w:tc>
          <w:tcPr>
            <w:tcW w:w="450" w:type="pct"/>
            <w:tcBorders>
              <w:bottom w:val="single" w:sz="4" w:space="0" w:color="auto"/>
            </w:tcBorders>
            <w:shd w:val="clear" w:color="auto" w:fill="auto"/>
            <w:vAlign w:val="bottom"/>
          </w:tcPr>
          <w:p w14:paraId="383A245D"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2991C892"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58C85923"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1910743A" w14:textId="77777777" w:rsidR="00525755" w:rsidRPr="00E84E8F" w:rsidRDefault="00525755" w:rsidP="00945FB8">
            <w:pPr>
              <w:keepNext/>
              <w:widowControl w:val="0"/>
              <w:rPr>
                <w:rFonts w:ascii="Arial" w:hAnsi="Arial" w:cs="Arial"/>
              </w:rPr>
            </w:pPr>
          </w:p>
        </w:tc>
        <w:tc>
          <w:tcPr>
            <w:tcW w:w="450" w:type="pct"/>
            <w:tcBorders>
              <w:bottom w:val="single" w:sz="4" w:space="0" w:color="auto"/>
            </w:tcBorders>
            <w:shd w:val="clear" w:color="auto" w:fill="auto"/>
            <w:vAlign w:val="bottom"/>
          </w:tcPr>
          <w:p w14:paraId="274786C0"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7E0937A2" w14:textId="77777777" w:rsidR="00525755" w:rsidRPr="00E84E8F" w:rsidRDefault="00525755" w:rsidP="00945FB8">
            <w:pPr>
              <w:keepNext/>
              <w:widowControl w:val="0"/>
              <w:rPr>
                <w:rFonts w:ascii="Arial" w:hAnsi="Arial" w:cs="Arial"/>
              </w:rPr>
            </w:pPr>
          </w:p>
        </w:tc>
      </w:tr>
      <w:tr w:rsidR="00525755" w:rsidRPr="00E84E8F" w14:paraId="49FE49B1" w14:textId="77777777" w:rsidTr="004220F7">
        <w:trPr>
          <w:trHeight w:hRule="exact" w:val="72"/>
          <w:jc w:val="center"/>
        </w:trPr>
        <w:tc>
          <w:tcPr>
            <w:tcW w:w="3800" w:type="pct"/>
            <w:tcBorders>
              <w:top w:val="single" w:sz="4" w:space="0" w:color="auto"/>
            </w:tcBorders>
            <w:shd w:val="clear" w:color="auto" w:fill="auto"/>
          </w:tcPr>
          <w:p w14:paraId="497CC18B" w14:textId="77777777" w:rsidR="00525755" w:rsidRPr="00E84E8F" w:rsidRDefault="00525755" w:rsidP="00945FB8">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5219CC02"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2B452C0" w14:textId="77777777" w:rsidR="00525755" w:rsidRPr="00E84E8F" w:rsidRDefault="00525755" w:rsidP="00945FB8">
            <w:pPr>
              <w:keepNext/>
              <w:widowControl w:val="0"/>
              <w:rPr>
                <w:rFonts w:ascii="Arial" w:hAnsi="Arial" w:cs="Arial"/>
                <w:b/>
                <w:bCs/>
              </w:rPr>
            </w:pPr>
          </w:p>
        </w:tc>
        <w:tc>
          <w:tcPr>
            <w:tcW w:w="450" w:type="pct"/>
            <w:tcBorders>
              <w:top w:val="single" w:sz="4" w:space="0" w:color="auto"/>
            </w:tcBorders>
            <w:shd w:val="clear" w:color="auto" w:fill="auto"/>
            <w:vAlign w:val="bottom"/>
          </w:tcPr>
          <w:p w14:paraId="1AD76A6A"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551A361B"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699A7C3A"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69CB5C7" w14:textId="77777777" w:rsidR="00525755" w:rsidRPr="00E84E8F" w:rsidRDefault="00525755" w:rsidP="00945FB8">
            <w:pPr>
              <w:keepNext/>
              <w:widowControl w:val="0"/>
              <w:rPr>
                <w:rFonts w:ascii="Arial" w:hAnsi="Arial" w:cs="Arial"/>
              </w:rPr>
            </w:pPr>
          </w:p>
        </w:tc>
        <w:tc>
          <w:tcPr>
            <w:tcW w:w="450" w:type="pct"/>
            <w:tcBorders>
              <w:top w:val="single" w:sz="4" w:space="0" w:color="auto"/>
            </w:tcBorders>
            <w:shd w:val="clear" w:color="auto" w:fill="auto"/>
            <w:vAlign w:val="bottom"/>
          </w:tcPr>
          <w:p w14:paraId="24F68509"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205A79C5" w14:textId="77777777" w:rsidR="00525755" w:rsidRPr="00E84E8F" w:rsidRDefault="00525755" w:rsidP="00945FB8">
            <w:pPr>
              <w:keepNext/>
              <w:widowControl w:val="0"/>
              <w:rPr>
                <w:rFonts w:ascii="Arial" w:hAnsi="Arial" w:cs="Arial"/>
              </w:rPr>
            </w:pPr>
          </w:p>
        </w:tc>
      </w:tr>
      <w:tr w:rsidR="00525755" w:rsidRPr="00E84E8F" w14:paraId="36BC8A05" w14:textId="77777777" w:rsidTr="004220F7">
        <w:trPr>
          <w:jc w:val="center"/>
        </w:trPr>
        <w:tc>
          <w:tcPr>
            <w:tcW w:w="3800" w:type="pct"/>
            <w:shd w:val="clear" w:color="auto" w:fill="auto"/>
            <w:hideMark/>
          </w:tcPr>
          <w:p w14:paraId="3B5DDDF3" w14:textId="77777777" w:rsidR="00525755" w:rsidRPr="00E84E8F" w:rsidRDefault="00525755" w:rsidP="00945FB8">
            <w:pPr>
              <w:pStyle w:val="NormalWeb"/>
              <w:keepNext/>
              <w:widowControl w:val="0"/>
              <w:spacing w:before="0" w:beforeAutospacing="0" w:after="0" w:afterAutospacing="0"/>
              <w:ind w:left="480" w:hanging="240"/>
              <w:rPr>
                <w:rFonts w:eastAsiaTheme="minorEastAsia" w:cs="Arial"/>
                <w:sz w:val="8"/>
              </w:rPr>
            </w:pPr>
            <w:r w:rsidRPr="00E84E8F">
              <w:rPr>
                <w:rFonts w:cs="Arial"/>
                <w:sz w:val="20"/>
                <w:szCs w:val="20"/>
              </w:rPr>
              <w:t>Property and equipment, net</w:t>
            </w:r>
          </w:p>
        </w:tc>
        <w:tc>
          <w:tcPr>
            <w:tcW w:w="50" w:type="pct"/>
            <w:shd w:val="clear" w:color="auto" w:fill="auto"/>
            <w:vAlign w:val="bottom"/>
          </w:tcPr>
          <w:p w14:paraId="1B18742B" w14:textId="77777777" w:rsidR="00525755" w:rsidRPr="00E84E8F" w:rsidRDefault="00525755" w:rsidP="00945FB8">
            <w:pPr>
              <w:pStyle w:val="la2"/>
              <w:keepNext/>
              <w:widowControl w:val="0"/>
              <w:spacing w:line="240" w:lineRule="auto"/>
              <w:rPr>
                <w:rFonts w:ascii="Arial" w:eastAsiaTheme="minorEastAsia" w:hAnsi="Arial" w:cs="Arial"/>
              </w:rPr>
            </w:pPr>
          </w:p>
        </w:tc>
        <w:tc>
          <w:tcPr>
            <w:tcW w:w="50" w:type="pct"/>
            <w:tcBorders>
              <w:bottom w:val="single" w:sz="12" w:space="0" w:color="auto"/>
            </w:tcBorders>
            <w:shd w:val="clear" w:color="auto" w:fill="auto"/>
            <w:vAlign w:val="bottom"/>
          </w:tcPr>
          <w:p w14:paraId="142D54A4" w14:textId="77777777" w:rsidR="00525755" w:rsidRPr="00E84E8F" w:rsidRDefault="00525755" w:rsidP="00945FB8">
            <w:pPr>
              <w:keepNext/>
              <w:widowControl w:val="0"/>
              <w:rPr>
                <w:rFonts w:ascii="Arial" w:hAnsi="Arial" w:cs="Arial"/>
                <w:sz w:val="8"/>
                <w:szCs w:val="24"/>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2A14C1D7" w14:textId="6EB2A286" w:rsidR="00525755" w:rsidRPr="00E84E8F" w:rsidRDefault="00780910" w:rsidP="00945FB8">
            <w:pPr>
              <w:keepNext/>
              <w:widowControl w:val="0"/>
              <w:jc w:val="right"/>
              <w:rPr>
                <w:rFonts w:ascii="Arial" w:hAnsi="Arial" w:cs="Arial"/>
                <w:b/>
                <w:szCs w:val="24"/>
              </w:rPr>
            </w:pPr>
            <w:r>
              <w:rPr>
                <w:rFonts w:ascii="Arial" w:hAnsi="Arial" w:cs="Arial"/>
                <w:b/>
                <w:szCs w:val="24"/>
              </w:rPr>
              <w:t>6,267</w:t>
            </w:r>
          </w:p>
        </w:tc>
        <w:tc>
          <w:tcPr>
            <w:tcW w:w="50" w:type="pct"/>
            <w:shd w:val="clear" w:color="auto" w:fill="auto"/>
            <w:noWrap/>
            <w:vAlign w:val="bottom"/>
          </w:tcPr>
          <w:p w14:paraId="795D19A9" w14:textId="77777777" w:rsidR="00525755" w:rsidRPr="00E84E8F" w:rsidRDefault="00525755" w:rsidP="00945FB8">
            <w:pPr>
              <w:keepNext/>
              <w:widowControl w:val="0"/>
              <w:rPr>
                <w:rFonts w:ascii="Arial" w:hAnsi="Arial" w:cs="Arial"/>
                <w:b/>
                <w:sz w:val="8"/>
                <w:szCs w:val="24"/>
              </w:rPr>
            </w:pPr>
          </w:p>
        </w:tc>
        <w:tc>
          <w:tcPr>
            <w:tcW w:w="50" w:type="pct"/>
            <w:shd w:val="clear" w:color="auto" w:fill="auto"/>
            <w:vAlign w:val="bottom"/>
          </w:tcPr>
          <w:p w14:paraId="03AE7052" w14:textId="77777777" w:rsidR="00525755" w:rsidRPr="00E84E8F" w:rsidRDefault="00525755" w:rsidP="00945FB8">
            <w:pPr>
              <w:pStyle w:val="la2"/>
              <w:keepNext/>
              <w:widowControl w:val="0"/>
              <w:spacing w:line="240" w:lineRule="auto"/>
              <w:rPr>
                <w:rFonts w:ascii="Arial" w:eastAsiaTheme="minorEastAsia" w:hAnsi="Arial" w:cs="Arial"/>
              </w:rPr>
            </w:pPr>
          </w:p>
        </w:tc>
        <w:tc>
          <w:tcPr>
            <w:tcW w:w="50" w:type="pct"/>
            <w:tcBorders>
              <w:bottom w:val="single" w:sz="12" w:space="0" w:color="auto"/>
            </w:tcBorders>
            <w:shd w:val="clear" w:color="auto" w:fill="auto"/>
            <w:vAlign w:val="bottom"/>
          </w:tcPr>
          <w:p w14:paraId="56179A15" w14:textId="77777777" w:rsidR="00525755" w:rsidRPr="00E84E8F" w:rsidRDefault="00525755" w:rsidP="00945FB8">
            <w:pPr>
              <w:keepNext/>
              <w:widowControl w:val="0"/>
              <w:rPr>
                <w:rFonts w:ascii="Arial" w:hAnsi="Arial" w:cs="Arial"/>
                <w:sz w:val="8"/>
                <w:szCs w:val="24"/>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627EFC7B" w14:textId="77777777" w:rsidR="00525755" w:rsidRPr="00DD5C44" w:rsidRDefault="00525755" w:rsidP="00945FB8">
            <w:pPr>
              <w:keepNext/>
              <w:widowControl w:val="0"/>
              <w:jc w:val="right"/>
              <w:rPr>
                <w:rFonts w:ascii="Arial" w:hAnsi="Arial" w:cs="Arial"/>
                <w:bCs/>
                <w:szCs w:val="24"/>
              </w:rPr>
            </w:pPr>
            <w:r w:rsidRPr="00DD5C44">
              <w:rPr>
                <w:rFonts w:ascii="Arial" w:hAnsi="Arial" w:cs="Arial"/>
                <w:bCs/>
                <w:szCs w:val="24"/>
              </w:rPr>
              <w:t>4,139</w:t>
            </w:r>
          </w:p>
        </w:tc>
        <w:tc>
          <w:tcPr>
            <w:tcW w:w="50" w:type="pct"/>
            <w:shd w:val="clear" w:color="auto" w:fill="auto"/>
            <w:noWrap/>
            <w:vAlign w:val="bottom"/>
          </w:tcPr>
          <w:p w14:paraId="3CA8E741" w14:textId="77777777" w:rsidR="00525755" w:rsidRPr="00E84E8F" w:rsidRDefault="00525755" w:rsidP="00945FB8">
            <w:pPr>
              <w:keepNext/>
              <w:widowControl w:val="0"/>
              <w:rPr>
                <w:rFonts w:ascii="Arial" w:hAnsi="Arial" w:cs="Arial"/>
                <w:sz w:val="8"/>
                <w:szCs w:val="24"/>
              </w:rPr>
            </w:pPr>
          </w:p>
        </w:tc>
      </w:tr>
      <w:tr w:rsidR="00525755" w:rsidRPr="00E84E8F" w14:paraId="2D1D4F97" w14:textId="77777777" w:rsidTr="004220F7">
        <w:trPr>
          <w:trHeight w:hRule="exact" w:val="72"/>
          <w:jc w:val="center"/>
        </w:trPr>
        <w:tc>
          <w:tcPr>
            <w:tcW w:w="3800" w:type="pct"/>
            <w:shd w:val="clear" w:color="auto" w:fill="auto"/>
          </w:tcPr>
          <w:p w14:paraId="7A07C0BF"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167A64E9"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707E0C7E" w14:textId="77777777" w:rsidR="00525755" w:rsidRPr="00E84E8F" w:rsidRDefault="00525755" w:rsidP="00945FB8">
            <w:pPr>
              <w:keepNext/>
              <w:widowControl w:val="0"/>
              <w:rPr>
                <w:rFonts w:ascii="Arial" w:hAnsi="Arial" w:cs="Arial"/>
                <w:b/>
                <w:bCs/>
              </w:rPr>
            </w:pPr>
          </w:p>
        </w:tc>
        <w:tc>
          <w:tcPr>
            <w:tcW w:w="450" w:type="pct"/>
            <w:tcBorders>
              <w:top w:val="single" w:sz="12" w:space="0" w:color="auto"/>
            </w:tcBorders>
            <w:shd w:val="clear" w:color="auto" w:fill="auto"/>
            <w:vAlign w:val="bottom"/>
          </w:tcPr>
          <w:p w14:paraId="2EB2336A"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056B23E1"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7A4C3551"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58A668AC" w14:textId="77777777" w:rsidR="00525755" w:rsidRPr="00E84E8F" w:rsidRDefault="00525755" w:rsidP="00945FB8">
            <w:pPr>
              <w:keepNext/>
              <w:widowControl w:val="0"/>
              <w:rPr>
                <w:rFonts w:ascii="Arial" w:hAnsi="Arial" w:cs="Arial"/>
              </w:rPr>
            </w:pPr>
          </w:p>
        </w:tc>
        <w:tc>
          <w:tcPr>
            <w:tcW w:w="450" w:type="pct"/>
            <w:tcBorders>
              <w:top w:val="single" w:sz="12" w:space="0" w:color="auto"/>
            </w:tcBorders>
            <w:shd w:val="clear" w:color="auto" w:fill="auto"/>
            <w:vAlign w:val="bottom"/>
          </w:tcPr>
          <w:p w14:paraId="030A7F41"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44C0A240" w14:textId="77777777" w:rsidR="00525755" w:rsidRPr="00E84E8F" w:rsidRDefault="00525755" w:rsidP="00945FB8">
            <w:pPr>
              <w:keepNext/>
              <w:widowControl w:val="0"/>
              <w:rPr>
                <w:rFonts w:ascii="Arial" w:hAnsi="Arial" w:cs="Arial"/>
              </w:rPr>
            </w:pPr>
          </w:p>
        </w:tc>
      </w:tr>
      <w:tr w:rsidR="00525755" w:rsidRPr="00E84E8F" w14:paraId="6334FE96" w14:textId="77777777" w:rsidTr="004220F7">
        <w:trPr>
          <w:trHeight w:hRule="exact" w:val="72"/>
          <w:jc w:val="center"/>
        </w:trPr>
        <w:tc>
          <w:tcPr>
            <w:tcW w:w="3800" w:type="pct"/>
            <w:shd w:val="clear" w:color="auto" w:fill="auto"/>
          </w:tcPr>
          <w:p w14:paraId="58831245"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3760C6AC"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16B273A7" w14:textId="77777777" w:rsidR="00525755" w:rsidRPr="00E84E8F" w:rsidRDefault="00525755" w:rsidP="00945FB8">
            <w:pPr>
              <w:keepNext/>
              <w:widowControl w:val="0"/>
              <w:rPr>
                <w:rFonts w:ascii="Arial" w:hAnsi="Arial" w:cs="Arial"/>
                <w:b/>
                <w:bCs/>
              </w:rPr>
            </w:pPr>
          </w:p>
        </w:tc>
        <w:tc>
          <w:tcPr>
            <w:tcW w:w="450" w:type="pct"/>
            <w:shd w:val="clear" w:color="auto" w:fill="auto"/>
            <w:vAlign w:val="bottom"/>
          </w:tcPr>
          <w:p w14:paraId="570B85DD"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701B51F7"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63245309"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0392661A" w14:textId="77777777" w:rsidR="00525755" w:rsidRPr="00E84E8F" w:rsidRDefault="00525755" w:rsidP="00945FB8">
            <w:pPr>
              <w:keepNext/>
              <w:widowControl w:val="0"/>
              <w:rPr>
                <w:rFonts w:ascii="Arial" w:hAnsi="Arial" w:cs="Arial"/>
              </w:rPr>
            </w:pPr>
          </w:p>
        </w:tc>
        <w:tc>
          <w:tcPr>
            <w:tcW w:w="450" w:type="pct"/>
            <w:shd w:val="clear" w:color="auto" w:fill="auto"/>
            <w:vAlign w:val="bottom"/>
          </w:tcPr>
          <w:p w14:paraId="2263A127"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632A275D" w14:textId="77777777" w:rsidR="00525755" w:rsidRPr="00E84E8F" w:rsidRDefault="00525755" w:rsidP="00945FB8">
            <w:pPr>
              <w:keepNext/>
              <w:widowControl w:val="0"/>
              <w:rPr>
                <w:rFonts w:ascii="Arial" w:hAnsi="Arial" w:cs="Arial"/>
              </w:rPr>
            </w:pPr>
          </w:p>
        </w:tc>
      </w:tr>
      <w:tr w:rsidR="00525755" w:rsidRPr="00E84E8F" w14:paraId="3085709B" w14:textId="77777777" w:rsidTr="004220F7">
        <w:trPr>
          <w:jc w:val="center"/>
        </w:trPr>
        <w:tc>
          <w:tcPr>
            <w:tcW w:w="3800" w:type="pct"/>
            <w:shd w:val="clear" w:color="auto" w:fill="auto"/>
          </w:tcPr>
          <w:p w14:paraId="0317BE9A" w14:textId="77777777" w:rsidR="00525755" w:rsidRPr="00E84E8F" w:rsidRDefault="00525755" w:rsidP="00945FB8">
            <w:pPr>
              <w:pStyle w:val="NormalWeb"/>
              <w:keepNext/>
              <w:widowControl w:val="0"/>
              <w:spacing w:before="0" w:beforeAutospacing="0" w:after="0" w:afterAutospacing="0"/>
              <w:rPr>
                <w:rFonts w:cs="Arial"/>
                <w:sz w:val="20"/>
                <w:szCs w:val="20"/>
              </w:rPr>
            </w:pPr>
            <w:r w:rsidRPr="00E84E8F">
              <w:rPr>
                <w:rFonts w:cs="Arial"/>
                <w:sz w:val="20"/>
                <w:szCs w:val="20"/>
              </w:rPr>
              <w:t>Other current liabilities</w:t>
            </w:r>
          </w:p>
        </w:tc>
        <w:tc>
          <w:tcPr>
            <w:tcW w:w="50" w:type="pct"/>
            <w:shd w:val="clear" w:color="auto" w:fill="auto"/>
            <w:vAlign w:val="bottom"/>
          </w:tcPr>
          <w:p w14:paraId="40F7C1F5"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7BD8ADB1" w14:textId="77777777" w:rsidR="00525755" w:rsidRPr="00E84E8F" w:rsidRDefault="00525755" w:rsidP="00945FB8">
            <w:pPr>
              <w:keepNext/>
              <w:widowControl w:val="0"/>
              <w:rPr>
                <w:rFonts w:ascii="Arial" w:hAnsi="Arial" w:cs="Arial"/>
                <w:b/>
                <w:bCs/>
              </w:rPr>
            </w:pPr>
            <w:r w:rsidRPr="00E84E8F">
              <w:rPr>
                <w:rFonts w:ascii="Arial" w:hAnsi="Arial" w:cs="Arial"/>
                <w:b/>
                <w:bCs/>
                <w:szCs w:val="20"/>
              </w:rPr>
              <w:t>$</w:t>
            </w:r>
          </w:p>
        </w:tc>
        <w:tc>
          <w:tcPr>
            <w:tcW w:w="450" w:type="pct"/>
            <w:shd w:val="clear" w:color="auto" w:fill="auto"/>
            <w:vAlign w:val="bottom"/>
          </w:tcPr>
          <w:p w14:paraId="428C6067" w14:textId="105A1D08" w:rsidR="00525755" w:rsidRPr="00E84E8F" w:rsidRDefault="00780910" w:rsidP="00945FB8">
            <w:pPr>
              <w:keepNext/>
              <w:widowControl w:val="0"/>
              <w:jc w:val="right"/>
              <w:rPr>
                <w:rFonts w:ascii="Arial" w:eastAsia="Times New Roman" w:hAnsi="Arial" w:cs="Arial"/>
                <w:b/>
                <w:bCs/>
              </w:rPr>
            </w:pPr>
            <w:r>
              <w:rPr>
                <w:rFonts w:ascii="Arial" w:eastAsia="Times New Roman" w:hAnsi="Arial" w:cs="Arial"/>
                <w:b/>
                <w:bCs/>
              </w:rPr>
              <w:t>317</w:t>
            </w:r>
          </w:p>
        </w:tc>
        <w:tc>
          <w:tcPr>
            <w:tcW w:w="50" w:type="pct"/>
            <w:shd w:val="clear" w:color="auto" w:fill="auto"/>
            <w:noWrap/>
            <w:vAlign w:val="bottom"/>
          </w:tcPr>
          <w:p w14:paraId="1E5B280F"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2A1C9CB8"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26B50D72" w14:textId="77777777" w:rsidR="00525755" w:rsidRPr="00E84E8F" w:rsidRDefault="00525755" w:rsidP="00945FB8">
            <w:pPr>
              <w:keepNext/>
              <w:widowControl w:val="0"/>
              <w:rPr>
                <w:rFonts w:ascii="Arial" w:hAnsi="Arial" w:cs="Arial"/>
              </w:rPr>
            </w:pPr>
            <w:r w:rsidRPr="00E84E8F">
              <w:rPr>
                <w:rFonts w:ascii="Arial" w:hAnsi="Arial" w:cs="Arial"/>
                <w:bCs/>
                <w:szCs w:val="20"/>
              </w:rPr>
              <w:t>$</w:t>
            </w:r>
          </w:p>
        </w:tc>
        <w:tc>
          <w:tcPr>
            <w:tcW w:w="450" w:type="pct"/>
            <w:shd w:val="clear" w:color="auto" w:fill="auto"/>
            <w:vAlign w:val="bottom"/>
          </w:tcPr>
          <w:p w14:paraId="0AD196A6" w14:textId="77777777" w:rsidR="00525755" w:rsidRPr="00DD5C44" w:rsidRDefault="00525755" w:rsidP="00945FB8">
            <w:pPr>
              <w:keepNext/>
              <w:widowControl w:val="0"/>
              <w:jc w:val="right"/>
              <w:rPr>
                <w:rFonts w:ascii="Arial" w:hAnsi="Arial" w:cs="Arial"/>
                <w:bCs/>
              </w:rPr>
            </w:pPr>
            <w:r w:rsidRPr="00DD5C44">
              <w:rPr>
                <w:rFonts w:ascii="Arial" w:eastAsia="Times New Roman" w:hAnsi="Arial" w:cs="Arial"/>
                <w:bCs/>
              </w:rPr>
              <w:t>176</w:t>
            </w:r>
          </w:p>
        </w:tc>
        <w:tc>
          <w:tcPr>
            <w:tcW w:w="50" w:type="pct"/>
            <w:shd w:val="clear" w:color="auto" w:fill="auto"/>
            <w:noWrap/>
            <w:vAlign w:val="bottom"/>
          </w:tcPr>
          <w:p w14:paraId="258D15AE" w14:textId="77777777" w:rsidR="00525755" w:rsidRPr="00E84E8F" w:rsidRDefault="00525755" w:rsidP="00945FB8">
            <w:pPr>
              <w:keepNext/>
              <w:widowControl w:val="0"/>
              <w:rPr>
                <w:rFonts w:ascii="Arial" w:hAnsi="Arial" w:cs="Arial"/>
              </w:rPr>
            </w:pPr>
          </w:p>
        </w:tc>
      </w:tr>
      <w:tr w:rsidR="00525755" w:rsidRPr="00E84E8F" w14:paraId="793CE1C7" w14:textId="77777777" w:rsidTr="004220F7">
        <w:trPr>
          <w:jc w:val="center"/>
        </w:trPr>
        <w:tc>
          <w:tcPr>
            <w:tcW w:w="3800" w:type="pct"/>
            <w:shd w:val="clear" w:color="auto" w:fill="auto"/>
          </w:tcPr>
          <w:p w14:paraId="0A3DAD39" w14:textId="77777777" w:rsidR="00525755" w:rsidRPr="00E84E8F" w:rsidRDefault="00525755" w:rsidP="00945FB8">
            <w:pPr>
              <w:pStyle w:val="NormalWeb"/>
              <w:keepNext/>
              <w:widowControl w:val="0"/>
              <w:spacing w:before="0" w:beforeAutospacing="0" w:after="0" w:afterAutospacing="0"/>
              <w:rPr>
                <w:rFonts w:cs="Arial"/>
                <w:sz w:val="20"/>
                <w:szCs w:val="20"/>
              </w:rPr>
            </w:pPr>
            <w:r w:rsidRPr="00E84E8F">
              <w:rPr>
                <w:rFonts w:cs="Arial"/>
                <w:sz w:val="20"/>
                <w:szCs w:val="20"/>
              </w:rPr>
              <w:t>Other long-term liabilities</w:t>
            </w:r>
          </w:p>
        </w:tc>
        <w:tc>
          <w:tcPr>
            <w:tcW w:w="50" w:type="pct"/>
            <w:shd w:val="clear" w:color="auto" w:fill="auto"/>
            <w:vAlign w:val="bottom"/>
          </w:tcPr>
          <w:p w14:paraId="7B2B1F0C"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40530A2B" w14:textId="77777777" w:rsidR="00525755" w:rsidRPr="00E84E8F" w:rsidRDefault="00525755" w:rsidP="00945FB8">
            <w:pPr>
              <w:keepNext/>
              <w:widowControl w:val="0"/>
              <w:rPr>
                <w:rFonts w:ascii="Arial" w:hAnsi="Arial" w:cs="Arial"/>
                <w:b/>
                <w:bCs/>
              </w:rPr>
            </w:pPr>
          </w:p>
        </w:tc>
        <w:tc>
          <w:tcPr>
            <w:tcW w:w="450" w:type="pct"/>
            <w:shd w:val="clear" w:color="auto" w:fill="auto"/>
            <w:vAlign w:val="bottom"/>
          </w:tcPr>
          <w:p w14:paraId="4CB9E25F" w14:textId="66732FCA" w:rsidR="00525755" w:rsidRPr="00E84E8F" w:rsidRDefault="00780910" w:rsidP="00945FB8">
            <w:pPr>
              <w:keepNext/>
              <w:widowControl w:val="0"/>
              <w:jc w:val="right"/>
              <w:rPr>
                <w:rFonts w:ascii="Arial" w:eastAsia="Times New Roman" w:hAnsi="Arial" w:cs="Arial"/>
                <w:b/>
                <w:bCs/>
              </w:rPr>
            </w:pPr>
            <w:r>
              <w:rPr>
                <w:rFonts w:ascii="Arial" w:eastAsia="Times New Roman" w:hAnsi="Arial" w:cs="Arial"/>
                <w:b/>
                <w:bCs/>
              </w:rPr>
              <w:t>6,257</w:t>
            </w:r>
          </w:p>
        </w:tc>
        <w:tc>
          <w:tcPr>
            <w:tcW w:w="50" w:type="pct"/>
            <w:shd w:val="clear" w:color="auto" w:fill="auto"/>
            <w:noWrap/>
            <w:vAlign w:val="bottom"/>
          </w:tcPr>
          <w:p w14:paraId="122E2CAF"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1074E4B5"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shd w:val="clear" w:color="auto" w:fill="auto"/>
            <w:vAlign w:val="bottom"/>
          </w:tcPr>
          <w:p w14:paraId="6F76B0E5" w14:textId="77777777" w:rsidR="00525755" w:rsidRPr="00E84E8F" w:rsidRDefault="00525755" w:rsidP="00945FB8">
            <w:pPr>
              <w:keepNext/>
              <w:widowControl w:val="0"/>
              <w:rPr>
                <w:rFonts w:ascii="Arial" w:hAnsi="Arial" w:cs="Arial"/>
              </w:rPr>
            </w:pPr>
          </w:p>
        </w:tc>
        <w:tc>
          <w:tcPr>
            <w:tcW w:w="450" w:type="pct"/>
            <w:shd w:val="clear" w:color="auto" w:fill="auto"/>
            <w:vAlign w:val="bottom"/>
          </w:tcPr>
          <w:p w14:paraId="376D236C" w14:textId="77777777" w:rsidR="00525755" w:rsidRPr="00DD5C44" w:rsidRDefault="00525755" w:rsidP="00945FB8">
            <w:pPr>
              <w:keepNext/>
              <w:widowControl w:val="0"/>
              <w:jc w:val="right"/>
              <w:rPr>
                <w:rFonts w:ascii="Arial" w:hAnsi="Arial" w:cs="Arial"/>
                <w:bCs/>
              </w:rPr>
            </w:pPr>
            <w:r w:rsidRPr="00DD5C44">
              <w:rPr>
                <w:rFonts w:ascii="Arial" w:eastAsia="Times New Roman" w:hAnsi="Arial" w:cs="Arial"/>
                <w:bCs/>
              </w:rPr>
              <w:t>4,125</w:t>
            </w:r>
          </w:p>
        </w:tc>
        <w:tc>
          <w:tcPr>
            <w:tcW w:w="50" w:type="pct"/>
            <w:shd w:val="clear" w:color="auto" w:fill="auto"/>
            <w:noWrap/>
            <w:vAlign w:val="bottom"/>
          </w:tcPr>
          <w:p w14:paraId="70F4C52A" w14:textId="77777777" w:rsidR="00525755" w:rsidRPr="00E84E8F" w:rsidRDefault="00525755" w:rsidP="00945FB8">
            <w:pPr>
              <w:keepNext/>
              <w:widowControl w:val="0"/>
              <w:rPr>
                <w:rFonts w:ascii="Arial" w:hAnsi="Arial" w:cs="Arial"/>
              </w:rPr>
            </w:pPr>
          </w:p>
        </w:tc>
      </w:tr>
      <w:tr w:rsidR="00525755" w:rsidRPr="00E84E8F" w14:paraId="5B3FE76B" w14:textId="77777777" w:rsidTr="004220F7">
        <w:trPr>
          <w:trHeight w:hRule="exact" w:val="72"/>
          <w:jc w:val="center"/>
        </w:trPr>
        <w:tc>
          <w:tcPr>
            <w:tcW w:w="3800" w:type="pct"/>
            <w:tcBorders>
              <w:bottom w:val="single" w:sz="4" w:space="0" w:color="auto"/>
            </w:tcBorders>
            <w:shd w:val="clear" w:color="auto" w:fill="auto"/>
          </w:tcPr>
          <w:p w14:paraId="2FAE8382"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r w:rsidRPr="00E84E8F">
              <w:rPr>
                <w:rFonts w:cs="Arial"/>
                <w:sz w:val="8"/>
                <w:szCs w:val="20"/>
              </w:rPr>
              <w:t> </w:t>
            </w:r>
          </w:p>
        </w:tc>
        <w:tc>
          <w:tcPr>
            <w:tcW w:w="50" w:type="pct"/>
            <w:tcBorders>
              <w:bottom w:val="single" w:sz="4" w:space="0" w:color="auto"/>
            </w:tcBorders>
            <w:shd w:val="clear" w:color="auto" w:fill="auto"/>
            <w:vAlign w:val="bottom"/>
          </w:tcPr>
          <w:p w14:paraId="54F7E193"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4495ABF4" w14:textId="77777777" w:rsidR="00525755" w:rsidRPr="00E84E8F" w:rsidRDefault="00525755" w:rsidP="00945FB8">
            <w:pPr>
              <w:keepNext/>
              <w:widowControl w:val="0"/>
              <w:rPr>
                <w:rFonts w:ascii="Arial" w:hAnsi="Arial" w:cs="Arial"/>
                <w:b/>
                <w:bCs/>
              </w:rPr>
            </w:pPr>
          </w:p>
        </w:tc>
        <w:tc>
          <w:tcPr>
            <w:tcW w:w="450" w:type="pct"/>
            <w:tcBorders>
              <w:bottom w:val="single" w:sz="4" w:space="0" w:color="auto"/>
            </w:tcBorders>
            <w:shd w:val="clear" w:color="auto" w:fill="auto"/>
            <w:vAlign w:val="bottom"/>
          </w:tcPr>
          <w:p w14:paraId="3CF28A87"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3FB9438C"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416117EB"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44DF65D7" w14:textId="77777777" w:rsidR="00525755" w:rsidRPr="00E84E8F" w:rsidRDefault="00525755" w:rsidP="00945FB8">
            <w:pPr>
              <w:keepNext/>
              <w:widowControl w:val="0"/>
              <w:rPr>
                <w:rFonts w:ascii="Arial" w:hAnsi="Arial" w:cs="Arial"/>
              </w:rPr>
            </w:pPr>
          </w:p>
        </w:tc>
        <w:tc>
          <w:tcPr>
            <w:tcW w:w="450" w:type="pct"/>
            <w:tcBorders>
              <w:bottom w:val="single" w:sz="4" w:space="0" w:color="auto"/>
            </w:tcBorders>
            <w:shd w:val="clear" w:color="auto" w:fill="auto"/>
            <w:vAlign w:val="bottom"/>
          </w:tcPr>
          <w:p w14:paraId="4952D048"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090D3892" w14:textId="77777777" w:rsidR="00525755" w:rsidRPr="00E84E8F" w:rsidRDefault="00525755" w:rsidP="00945FB8">
            <w:pPr>
              <w:keepNext/>
              <w:widowControl w:val="0"/>
              <w:rPr>
                <w:rFonts w:ascii="Arial" w:hAnsi="Arial" w:cs="Arial"/>
              </w:rPr>
            </w:pPr>
          </w:p>
        </w:tc>
      </w:tr>
      <w:tr w:rsidR="00525755" w:rsidRPr="00E84E8F" w14:paraId="5818F4B5" w14:textId="77777777" w:rsidTr="004220F7">
        <w:trPr>
          <w:trHeight w:hRule="exact" w:val="72"/>
          <w:jc w:val="center"/>
        </w:trPr>
        <w:tc>
          <w:tcPr>
            <w:tcW w:w="3800" w:type="pct"/>
            <w:tcBorders>
              <w:top w:val="single" w:sz="4" w:space="0" w:color="auto"/>
            </w:tcBorders>
            <w:shd w:val="clear" w:color="auto" w:fill="auto"/>
          </w:tcPr>
          <w:p w14:paraId="3D9DDE6B" w14:textId="77777777" w:rsidR="00525755" w:rsidRPr="00E84E8F" w:rsidRDefault="00525755" w:rsidP="00945FB8">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6C6A93F2"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FBAAC64" w14:textId="77777777" w:rsidR="00525755" w:rsidRPr="00E84E8F" w:rsidRDefault="00525755" w:rsidP="00945FB8">
            <w:pPr>
              <w:keepNext/>
              <w:widowControl w:val="0"/>
              <w:rPr>
                <w:rFonts w:ascii="Arial" w:hAnsi="Arial" w:cs="Arial"/>
                <w:b/>
                <w:bCs/>
              </w:rPr>
            </w:pPr>
          </w:p>
        </w:tc>
        <w:tc>
          <w:tcPr>
            <w:tcW w:w="450" w:type="pct"/>
            <w:tcBorders>
              <w:top w:val="single" w:sz="4" w:space="0" w:color="auto"/>
            </w:tcBorders>
            <w:shd w:val="clear" w:color="auto" w:fill="auto"/>
            <w:vAlign w:val="bottom"/>
          </w:tcPr>
          <w:p w14:paraId="47744D5F" w14:textId="77777777" w:rsidR="00525755" w:rsidRPr="00E84E8F" w:rsidRDefault="00525755" w:rsidP="00945FB8">
            <w:pPr>
              <w:keepNext/>
              <w:widowControl w:val="0"/>
              <w:jc w:val="right"/>
              <w:rPr>
                <w:rFonts w:ascii="Arial" w:eastAsia="Times New Roman" w:hAnsi="Arial" w:cs="Arial"/>
                <w:b/>
                <w:bCs/>
              </w:rPr>
            </w:pPr>
          </w:p>
        </w:tc>
        <w:tc>
          <w:tcPr>
            <w:tcW w:w="50" w:type="pct"/>
            <w:shd w:val="clear" w:color="auto" w:fill="auto"/>
            <w:noWrap/>
            <w:vAlign w:val="bottom"/>
          </w:tcPr>
          <w:p w14:paraId="53C91592"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644D56A2"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06016177" w14:textId="77777777" w:rsidR="00525755" w:rsidRPr="00E84E8F" w:rsidRDefault="00525755" w:rsidP="00945FB8">
            <w:pPr>
              <w:keepNext/>
              <w:widowControl w:val="0"/>
              <w:rPr>
                <w:rFonts w:ascii="Arial" w:hAnsi="Arial" w:cs="Arial"/>
              </w:rPr>
            </w:pPr>
          </w:p>
        </w:tc>
        <w:tc>
          <w:tcPr>
            <w:tcW w:w="450" w:type="pct"/>
            <w:tcBorders>
              <w:top w:val="single" w:sz="4" w:space="0" w:color="auto"/>
            </w:tcBorders>
            <w:shd w:val="clear" w:color="auto" w:fill="auto"/>
            <w:vAlign w:val="bottom"/>
          </w:tcPr>
          <w:p w14:paraId="7E04D92F" w14:textId="77777777" w:rsidR="00525755" w:rsidRPr="00DD5C44" w:rsidRDefault="00525755" w:rsidP="00945FB8">
            <w:pPr>
              <w:keepNext/>
              <w:widowControl w:val="0"/>
              <w:jc w:val="right"/>
              <w:rPr>
                <w:rFonts w:ascii="Arial" w:hAnsi="Arial" w:cs="Arial"/>
                <w:bCs/>
              </w:rPr>
            </w:pPr>
          </w:p>
        </w:tc>
        <w:tc>
          <w:tcPr>
            <w:tcW w:w="50" w:type="pct"/>
            <w:shd w:val="clear" w:color="auto" w:fill="auto"/>
            <w:noWrap/>
            <w:vAlign w:val="bottom"/>
          </w:tcPr>
          <w:p w14:paraId="1B0CE0CE" w14:textId="77777777" w:rsidR="00525755" w:rsidRPr="00E84E8F" w:rsidRDefault="00525755" w:rsidP="00945FB8">
            <w:pPr>
              <w:keepNext/>
              <w:widowControl w:val="0"/>
              <w:rPr>
                <w:rFonts w:ascii="Arial" w:hAnsi="Arial" w:cs="Arial"/>
              </w:rPr>
            </w:pPr>
          </w:p>
        </w:tc>
      </w:tr>
      <w:tr w:rsidR="00525755" w:rsidRPr="00E84E8F" w14:paraId="6B3200C0" w14:textId="77777777" w:rsidTr="004220F7">
        <w:trPr>
          <w:jc w:val="center"/>
        </w:trPr>
        <w:tc>
          <w:tcPr>
            <w:tcW w:w="3800" w:type="pct"/>
            <w:shd w:val="clear" w:color="auto" w:fill="auto"/>
          </w:tcPr>
          <w:p w14:paraId="5070B498" w14:textId="77777777" w:rsidR="00525755" w:rsidRPr="00E84E8F" w:rsidRDefault="00525755" w:rsidP="00945FB8">
            <w:pPr>
              <w:pStyle w:val="NormalWeb"/>
              <w:keepNext/>
              <w:widowControl w:val="0"/>
              <w:spacing w:before="0" w:beforeAutospacing="0" w:after="0" w:afterAutospacing="0"/>
              <w:ind w:left="480" w:hanging="240"/>
              <w:rPr>
                <w:rFonts w:cs="Arial"/>
                <w:sz w:val="20"/>
                <w:szCs w:val="20"/>
              </w:rPr>
            </w:pPr>
            <w:r w:rsidRPr="00E84E8F">
              <w:rPr>
                <w:rFonts w:cs="Arial"/>
                <w:sz w:val="20"/>
                <w:szCs w:val="20"/>
              </w:rPr>
              <w:t>Total finance lease liabilities</w:t>
            </w:r>
          </w:p>
        </w:tc>
        <w:tc>
          <w:tcPr>
            <w:tcW w:w="50" w:type="pct"/>
            <w:shd w:val="clear" w:color="auto" w:fill="auto"/>
            <w:vAlign w:val="bottom"/>
          </w:tcPr>
          <w:p w14:paraId="0ECD1A31"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6D727DA6" w14:textId="77777777" w:rsidR="00525755" w:rsidRPr="00E84E8F" w:rsidRDefault="00525755" w:rsidP="00945FB8">
            <w:pPr>
              <w:keepNext/>
              <w:widowControl w:val="0"/>
              <w:rPr>
                <w:rFonts w:ascii="Arial" w:hAnsi="Arial" w:cs="Arial"/>
                <w:b/>
                <w:bCs/>
              </w:rPr>
            </w:pPr>
            <w:r w:rsidRPr="00E84E8F">
              <w:rPr>
                <w:rFonts w:ascii="Arial" w:hAnsi="Arial" w:cs="Arial"/>
                <w:b/>
                <w:bCs/>
                <w:szCs w:val="20"/>
              </w:rPr>
              <w:t>$</w:t>
            </w:r>
          </w:p>
        </w:tc>
        <w:tc>
          <w:tcPr>
            <w:tcW w:w="450" w:type="pct"/>
            <w:tcBorders>
              <w:bottom w:val="single" w:sz="12" w:space="0" w:color="auto"/>
            </w:tcBorders>
            <w:shd w:val="clear" w:color="auto" w:fill="auto"/>
            <w:vAlign w:val="bottom"/>
          </w:tcPr>
          <w:p w14:paraId="5C4B3DD1" w14:textId="40B4AADC" w:rsidR="00525755" w:rsidRPr="00E84E8F" w:rsidRDefault="00780910" w:rsidP="00945FB8">
            <w:pPr>
              <w:keepNext/>
              <w:widowControl w:val="0"/>
              <w:jc w:val="right"/>
              <w:rPr>
                <w:rFonts w:ascii="Arial" w:eastAsia="Times New Roman" w:hAnsi="Arial" w:cs="Arial"/>
                <w:b/>
                <w:bCs/>
              </w:rPr>
            </w:pPr>
            <w:r>
              <w:rPr>
                <w:rFonts w:ascii="Arial" w:eastAsia="Times New Roman" w:hAnsi="Arial" w:cs="Arial"/>
                <w:b/>
                <w:bCs/>
              </w:rPr>
              <w:t>6,574</w:t>
            </w:r>
          </w:p>
        </w:tc>
        <w:tc>
          <w:tcPr>
            <w:tcW w:w="50" w:type="pct"/>
            <w:shd w:val="clear" w:color="auto" w:fill="auto"/>
            <w:noWrap/>
            <w:vAlign w:val="bottom"/>
          </w:tcPr>
          <w:p w14:paraId="4D8F6626" w14:textId="77777777" w:rsidR="00525755" w:rsidRPr="00E84E8F" w:rsidRDefault="00525755" w:rsidP="00945FB8">
            <w:pPr>
              <w:keepNext/>
              <w:widowControl w:val="0"/>
              <w:rPr>
                <w:rFonts w:ascii="Arial" w:hAnsi="Arial" w:cs="Arial"/>
                <w:b/>
                <w:bCs/>
              </w:rPr>
            </w:pPr>
          </w:p>
        </w:tc>
        <w:tc>
          <w:tcPr>
            <w:tcW w:w="50" w:type="pct"/>
            <w:shd w:val="clear" w:color="auto" w:fill="auto"/>
            <w:vAlign w:val="bottom"/>
          </w:tcPr>
          <w:p w14:paraId="114E96E0" w14:textId="77777777" w:rsidR="00525755" w:rsidRPr="00E84E8F" w:rsidRDefault="00525755" w:rsidP="00945FB8">
            <w:pPr>
              <w:pStyle w:val="la2"/>
              <w:keepNext/>
              <w:widowControl w:val="0"/>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0EFEC567" w14:textId="77777777" w:rsidR="00525755" w:rsidRPr="00E84E8F" w:rsidRDefault="00525755" w:rsidP="00945FB8">
            <w:pPr>
              <w:keepNext/>
              <w:widowControl w:val="0"/>
              <w:rPr>
                <w:rFonts w:ascii="Arial" w:hAnsi="Arial" w:cs="Arial"/>
              </w:rPr>
            </w:pPr>
            <w:r w:rsidRPr="00E84E8F">
              <w:rPr>
                <w:rFonts w:ascii="Arial" w:hAnsi="Arial" w:cs="Arial"/>
                <w:bCs/>
                <w:szCs w:val="20"/>
              </w:rPr>
              <w:t>$</w:t>
            </w:r>
          </w:p>
        </w:tc>
        <w:tc>
          <w:tcPr>
            <w:tcW w:w="450" w:type="pct"/>
            <w:tcBorders>
              <w:bottom w:val="single" w:sz="12" w:space="0" w:color="auto"/>
            </w:tcBorders>
            <w:shd w:val="clear" w:color="auto" w:fill="auto"/>
            <w:vAlign w:val="bottom"/>
          </w:tcPr>
          <w:p w14:paraId="5EE7B278" w14:textId="77777777" w:rsidR="00525755" w:rsidRPr="00DD5C44" w:rsidRDefault="00525755" w:rsidP="00945FB8">
            <w:pPr>
              <w:keepNext/>
              <w:widowControl w:val="0"/>
              <w:jc w:val="right"/>
              <w:rPr>
                <w:rFonts w:ascii="Arial" w:hAnsi="Arial" w:cs="Arial"/>
                <w:bCs/>
              </w:rPr>
            </w:pPr>
            <w:r w:rsidRPr="00DD5C44">
              <w:rPr>
                <w:rFonts w:ascii="Arial" w:eastAsia="Times New Roman" w:hAnsi="Arial" w:cs="Arial"/>
                <w:bCs/>
              </w:rPr>
              <w:t>4,301</w:t>
            </w:r>
          </w:p>
        </w:tc>
        <w:tc>
          <w:tcPr>
            <w:tcW w:w="50" w:type="pct"/>
            <w:shd w:val="clear" w:color="auto" w:fill="auto"/>
            <w:noWrap/>
            <w:vAlign w:val="bottom"/>
          </w:tcPr>
          <w:p w14:paraId="79B68C51" w14:textId="77777777" w:rsidR="00525755" w:rsidRPr="00E84E8F" w:rsidRDefault="00525755" w:rsidP="00945FB8">
            <w:pPr>
              <w:keepNext/>
              <w:widowControl w:val="0"/>
              <w:rPr>
                <w:rFonts w:ascii="Arial" w:hAnsi="Arial" w:cs="Arial"/>
              </w:rPr>
            </w:pPr>
          </w:p>
        </w:tc>
      </w:tr>
      <w:tr w:rsidR="00525755" w:rsidRPr="00E84E8F" w14:paraId="262A3102" w14:textId="77777777" w:rsidTr="004220F7">
        <w:trPr>
          <w:trHeight w:hRule="exact" w:val="72"/>
          <w:jc w:val="center"/>
        </w:trPr>
        <w:tc>
          <w:tcPr>
            <w:tcW w:w="3800" w:type="pct"/>
            <w:shd w:val="clear" w:color="auto" w:fill="auto"/>
          </w:tcPr>
          <w:p w14:paraId="7853B35E"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3E151376" w14:textId="77777777" w:rsidR="00525755" w:rsidRPr="00E84E8F" w:rsidRDefault="00525755" w:rsidP="004220F7">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9986883" w14:textId="77777777" w:rsidR="00525755" w:rsidRPr="00E84E8F" w:rsidRDefault="00525755" w:rsidP="004220F7">
            <w:pPr>
              <w:keepNext/>
              <w:keepLines/>
              <w:rPr>
                <w:rFonts w:ascii="Arial" w:hAnsi="Arial" w:cs="Arial"/>
                <w:b/>
                <w:bCs/>
              </w:rPr>
            </w:pPr>
          </w:p>
        </w:tc>
        <w:tc>
          <w:tcPr>
            <w:tcW w:w="450" w:type="pct"/>
            <w:tcBorders>
              <w:top w:val="single" w:sz="12" w:space="0" w:color="auto"/>
            </w:tcBorders>
            <w:shd w:val="clear" w:color="auto" w:fill="auto"/>
            <w:vAlign w:val="bottom"/>
          </w:tcPr>
          <w:p w14:paraId="76EE50D7" w14:textId="77777777" w:rsidR="00525755" w:rsidRPr="00E84E8F" w:rsidRDefault="00525755" w:rsidP="004220F7">
            <w:pPr>
              <w:keepNext/>
              <w:keepLines/>
              <w:jc w:val="right"/>
              <w:rPr>
                <w:rFonts w:ascii="Arial" w:eastAsia="Times New Roman" w:hAnsi="Arial" w:cs="Arial"/>
                <w:b/>
                <w:bCs/>
              </w:rPr>
            </w:pPr>
          </w:p>
        </w:tc>
        <w:tc>
          <w:tcPr>
            <w:tcW w:w="50" w:type="pct"/>
            <w:shd w:val="clear" w:color="auto" w:fill="auto"/>
            <w:noWrap/>
            <w:vAlign w:val="bottom"/>
          </w:tcPr>
          <w:p w14:paraId="2FA02D7C"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2EFDBEBF" w14:textId="77777777" w:rsidR="00525755" w:rsidRPr="00E84E8F" w:rsidRDefault="00525755" w:rsidP="004220F7">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578B70EA" w14:textId="77777777" w:rsidR="00525755" w:rsidRPr="00E84E8F" w:rsidRDefault="00525755" w:rsidP="004220F7">
            <w:pPr>
              <w:keepNext/>
              <w:keepLines/>
              <w:rPr>
                <w:rFonts w:ascii="Arial" w:hAnsi="Arial" w:cs="Arial"/>
              </w:rPr>
            </w:pPr>
          </w:p>
        </w:tc>
        <w:tc>
          <w:tcPr>
            <w:tcW w:w="450" w:type="pct"/>
            <w:tcBorders>
              <w:top w:val="single" w:sz="12" w:space="0" w:color="auto"/>
            </w:tcBorders>
            <w:shd w:val="clear" w:color="auto" w:fill="auto"/>
            <w:vAlign w:val="bottom"/>
          </w:tcPr>
          <w:p w14:paraId="1B779E72" w14:textId="77777777" w:rsidR="00525755" w:rsidRPr="00DD5C44" w:rsidRDefault="00525755" w:rsidP="004220F7">
            <w:pPr>
              <w:keepNext/>
              <w:keepLines/>
              <w:jc w:val="right"/>
              <w:rPr>
                <w:rFonts w:ascii="Arial" w:hAnsi="Arial" w:cs="Arial"/>
                <w:bCs/>
              </w:rPr>
            </w:pPr>
          </w:p>
        </w:tc>
        <w:tc>
          <w:tcPr>
            <w:tcW w:w="50" w:type="pct"/>
            <w:shd w:val="clear" w:color="auto" w:fill="auto"/>
            <w:noWrap/>
            <w:vAlign w:val="bottom"/>
          </w:tcPr>
          <w:p w14:paraId="5706424C" w14:textId="77777777" w:rsidR="00525755" w:rsidRPr="00E84E8F" w:rsidRDefault="00525755" w:rsidP="004220F7">
            <w:pPr>
              <w:keepNext/>
              <w:keepLines/>
              <w:rPr>
                <w:rFonts w:ascii="Arial" w:hAnsi="Arial" w:cs="Arial"/>
              </w:rPr>
            </w:pPr>
          </w:p>
        </w:tc>
      </w:tr>
      <w:tr w:rsidR="00525755" w:rsidRPr="00E84E8F" w14:paraId="0CA12B5A" w14:textId="77777777" w:rsidTr="004220F7">
        <w:trPr>
          <w:jc w:val="center"/>
        </w:trPr>
        <w:tc>
          <w:tcPr>
            <w:tcW w:w="3800" w:type="pct"/>
            <w:shd w:val="clear" w:color="auto" w:fill="auto"/>
          </w:tcPr>
          <w:p w14:paraId="3BA6D392" w14:textId="77777777" w:rsidR="00525755" w:rsidRPr="00E84E8F" w:rsidRDefault="00525755" w:rsidP="004220F7">
            <w:pPr>
              <w:pStyle w:val="NormalWeb"/>
              <w:keepNext/>
              <w:keepLines/>
              <w:spacing w:before="0" w:beforeAutospacing="0" w:after="0" w:afterAutospacing="0"/>
              <w:rPr>
                <w:rFonts w:cs="Arial"/>
                <w:sz w:val="15"/>
                <w:szCs w:val="15"/>
              </w:rPr>
            </w:pPr>
            <w:r w:rsidRPr="00E84E8F">
              <w:rPr>
                <w:rFonts w:cs="Arial"/>
                <w:b/>
                <w:sz w:val="15"/>
                <w:szCs w:val="15"/>
              </w:rPr>
              <w:t>Weighted Average Remaining Lease Term</w:t>
            </w:r>
          </w:p>
        </w:tc>
        <w:tc>
          <w:tcPr>
            <w:tcW w:w="50" w:type="pct"/>
            <w:shd w:val="clear" w:color="auto" w:fill="auto"/>
            <w:vAlign w:val="bottom"/>
          </w:tcPr>
          <w:p w14:paraId="0A0F6A93"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0C783769" w14:textId="77777777" w:rsidR="00525755" w:rsidRPr="00E84E8F" w:rsidRDefault="00525755" w:rsidP="004220F7">
            <w:pPr>
              <w:keepNext/>
              <w:keepLines/>
              <w:rPr>
                <w:rFonts w:ascii="Arial" w:hAnsi="Arial" w:cs="Arial"/>
                <w:b/>
                <w:bCs/>
                <w:sz w:val="15"/>
                <w:szCs w:val="15"/>
              </w:rPr>
            </w:pPr>
          </w:p>
        </w:tc>
        <w:tc>
          <w:tcPr>
            <w:tcW w:w="450" w:type="pct"/>
            <w:shd w:val="clear" w:color="auto" w:fill="auto"/>
            <w:vAlign w:val="bottom"/>
          </w:tcPr>
          <w:p w14:paraId="7AF27ED9" w14:textId="77777777" w:rsidR="00525755" w:rsidRPr="00E84E8F" w:rsidRDefault="00525755" w:rsidP="004220F7">
            <w:pPr>
              <w:keepNext/>
              <w:keepLines/>
              <w:jc w:val="right"/>
              <w:rPr>
                <w:rFonts w:ascii="Arial" w:eastAsia="Times New Roman" w:hAnsi="Arial" w:cs="Arial"/>
                <w:b/>
                <w:bCs/>
                <w:sz w:val="15"/>
                <w:szCs w:val="15"/>
              </w:rPr>
            </w:pPr>
          </w:p>
        </w:tc>
        <w:tc>
          <w:tcPr>
            <w:tcW w:w="50" w:type="pct"/>
            <w:shd w:val="clear" w:color="auto" w:fill="auto"/>
            <w:noWrap/>
            <w:vAlign w:val="bottom"/>
          </w:tcPr>
          <w:p w14:paraId="43F94484" w14:textId="77777777" w:rsidR="00525755" w:rsidRPr="00E84E8F" w:rsidRDefault="00525755" w:rsidP="004220F7">
            <w:pPr>
              <w:keepNext/>
              <w:keepLines/>
              <w:rPr>
                <w:rFonts w:ascii="Arial" w:hAnsi="Arial" w:cs="Arial"/>
                <w:b/>
                <w:bCs/>
                <w:sz w:val="15"/>
                <w:szCs w:val="15"/>
              </w:rPr>
            </w:pPr>
          </w:p>
        </w:tc>
        <w:tc>
          <w:tcPr>
            <w:tcW w:w="50" w:type="pct"/>
            <w:shd w:val="clear" w:color="auto" w:fill="auto"/>
            <w:vAlign w:val="bottom"/>
          </w:tcPr>
          <w:p w14:paraId="4CC65531"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6FBF1F73" w14:textId="77777777" w:rsidR="00525755" w:rsidRPr="00E84E8F" w:rsidRDefault="00525755" w:rsidP="004220F7">
            <w:pPr>
              <w:keepNext/>
              <w:keepLines/>
              <w:rPr>
                <w:rFonts w:ascii="Arial" w:hAnsi="Arial" w:cs="Arial"/>
                <w:sz w:val="15"/>
                <w:szCs w:val="15"/>
              </w:rPr>
            </w:pPr>
          </w:p>
        </w:tc>
        <w:tc>
          <w:tcPr>
            <w:tcW w:w="450" w:type="pct"/>
            <w:shd w:val="clear" w:color="auto" w:fill="auto"/>
            <w:vAlign w:val="bottom"/>
          </w:tcPr>
          <w:p w14:paraId="12267923" w14:textId="77777777" w:rsidR="00525755" w:rsidRPr="00DD5C44" w:rsidRDefault="00525755" w:rsidP="004220F7">
            <w:pPr>
              <w:keepNext/>
              <w:keepLines/>
              <w:jc w:val="right"/>
              <w:rPr>
                <w:rFonts w:ascii="Arial" w:hAnsi="Arial" w:cs="Arial"/>
                <w:bCs/>
                <w:sz w:val="15"/>
                <w:szCs w:val="15"/>
              </w:rPr>
            </w:pPr>
          </w:p>
        </w:tc>
        <w:tc>
          <w:tcPr>
            <w:tcW w:w="50" w:type="pct"/>
            <w:shd w:val="clear" w:color="auto" w:fill="auto"/>
            <w:noWrap/>
            <w:vAlign w:val="bottom"/>
          </w:tcPr>
          <w:p w14:paraId="6901FF04" w14:textId="77777777" w:rsidR="00525755" w:rsidRPr="00E84E8F" w:rsidRDefault="00525755" w:rsidP="004220F7">
            <w:pPr>
              <w:keepNext/>
              <w:keepLines/>
              <w:rPr>
                <w:rFonts w:ascii="Arial" w:hAnsi="Arial" w:cs="Arial"/>
                <w:sz w:val="15"/>
                <w:szCs w:val="15"/>
              </w:rPr>
            </w:pPr>
          </w:p>
        </w:tc>
      </w:tr>
      <w:tr w:rsidR="00525755" w:rsidRPr="00E84E8F" w14:paraId="5A642AB1" w14:textId="77777777" w:rsidTr="004220F7">
        <w:trPr>
          <w:trHeight w:hRule="exact" w:val="72"/>
          <w:jc w:val="center"/>
        </w:trPr>
        <w:tc>
          <w:tcPr>
            <w:tcW w:w="3800" w:type="pct"/>
            <w:shd w:val="clear" w:color="auto" w:fill="auto"/>
          </w:tcPr>
          <w:p w14:paraId="1E08C894"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5203A809"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71524C0A"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7D3C159D" w14:textId="77777777" w:rsidR="00525755" w:rsidRPr="00E84E8F" w:rsidRDefault="00525755" w:rsidP="004220F7">
            <w:pPr>
              <w:keepNext/>
              <w:keepLines/>
              <w:jc w:val="right"/>
              <w:rPr>
                <w:rFonts w:ascii="Arial" w:eastAsia="Times New Roman" w:hAnsi="Arial" w:cs="Arial"/>
                <w:b/>
                <w:bCs/>
              </w:rPr>
            </w:pPr>
          </w:p>
        </w:tc>
        <w:tc>
          <w:tcPr>
            <w:tcW w:w="50" w:type="pct"/>
            <w:shd w:val="clear" w:color="auto" w:fill="auto"/>
            <w:noWrap/>
            <w:vAlign w:val="bottom"/>
          </w:tcPr>
          <w:p w14:paraId="05161D27"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3C69110C"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25BFD5D3"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4B7AB8AC" w14:textId="77777777" w:rsidR="00525755" w:rsidRPr="00DD5C44" w:rsidRDefault="00525755" w:rsidP="004220F7">
            <w:pPr>
              <w:keepNext/>
              <w:keepLines/>
              <w:jc w:val="right"/>
              <w:rPr>
                <w:rFonts w:ascii="Arial" w:hAnsi="Arial" w:cs="Arial"/>
                <w:bCs/>
              </w:rPr>
            </w:pPr>
          </w:p>
        </w:tc>
        <w:tc>
          <w:tcPr>
            <w:tcW w:w="50" w:type="pct"/>
            <w:shd w:val="clear" w:color="auto" w:fill="auto"/>
            <w:noWrap/>
            <w:vAlign w:val="bottom"/>
          </w:tcPr>
          <w:p w14:paraId="3E0B8117" w14:textId="77777777" w:rsidR="00525755" w:rsidRPr="00E84E8F" w:rsidRDefault="00525755" w:rsidP="004220F7">
            <w:pPr>
              <w:keepNext/>
              <w:keepLines/>
              <w:rPr>
                <w:rFonts w:ascii="Arial" w:hAnsi="Arial" w:cs="Arial"/>
              </w:rPr>
            </w:pPr>
          </w:p>
        </w:tc>
      </w:tr>
      <w:tr w:rsidR="00525755" w:rsidRPr="00E84E8F" w14:paraId="49D1EAAB" w14:textId="77777777" w:rsidTr="004220F7">
        <w:trPr>
          <w:jc w:val="center"/>
        </w:trPr>
        <w:tc>
          <w:tcPr>
            <w:tcW w:w="3800" w:type="pct"/>
            <w:shd w:val="clear" w:color="auto" w:fill="auto"/>
          </w:tcPr>
          <w:p w14:paraId="4FC6B240"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r w:rsidRPr="00E84E8F">
              <w:rPr>
                <w:rFonts w:cs="Arial"/>
                <w:sz w:val="20"/>
                <w:szCs w:val="20"/>
              </w:rPr>
              <w:t>Operating leases</w:t>
            </w:r>
          </w:p>
        </w:tc>
        <w:tc>
          <w:tcPr>
            <w:tcW w:w="50" w:type="pct"/>
            <w:shd w:val="clear" w:color="auto" w:fill="auto"/>
            <w:vAlign w:val="bottom"/>
          </w:tcPr>
          <w:p w14:paraId="14B114F3"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687D5DA1"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2C7DE1E6" w14:textId="0D690BE7" w:rsidR="00525755" w:rsidRPr="00E84E8F" w:rsidRDefault="00780910" w:rsidP="004220F7">
            <w:pPr>
              <w:keepNext/>
              <w:keepLines/>
              <w:jc w:val="right"/>
              <w:rPr>
                <w:rFonts w:ascii="Arial" w:eastAsia="Times New Roman" w:hAnsi="Arial" w:cs="Arial"/>
                <w:b/>
                <w:bCs/>
              </w:rPr>
            </w:pPr>
            <w:r>
              <w:rPr>
                <w:rFonts w:ascii="Arial" w:hAnsi="Arial" w:cs="Arial"/>
                <w:b/>
                <w:szCs w:val="20"/>
              </w:rPr>
              <w:t>7</w:t>
            </w:r>
            <w:r w:rsidRPr="00E84E8F">
              <w:rPr>
                <w:rFonts w:ascii="Arial" w:hAnsi="Arial" w:cs="Arial"/>
                <w:b/>
                <w:szCs w:val="20"/>
              </w:rPr>
              <w:t xml:space="preserve"> </w:t>
            </w:r>
            <w:r w:rsidR="00525755" w:rsidRPr="00E84E8F">
              <w:rPr>
                <w:rFonts w:ascii="Arial" w:hAnsi="Arial" w:cs="Arial"/>
                <w:b/>
                <w:szCs w:val="20"/>
              </w:rPr>
              <w:t>years</w:t>
            </w:r>
          </w:p>
        </w:tc>
        <w:tc>
          <w:tcPr>
            <w:tcW w:w="50" w:type="pct"/>
            <w:shd w:val="clear" w:color="auto" w:fill="auto"/>
            <w:noWrap/>
            <w:vAlign w:val="bottom"/>
          </w:tcPr>
          <w:p w14:paraId="74500A6B"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3DACB138"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25177F0C"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1171B0B3" w14:textId="77777777" w:rsidR="00525755" w:rsidRPr="00DD5C44" w:rsidRDefault="00525755" w:rsidP="004220F7">
            <w:pPr>
              <w:keepNext/>
              <w:keepLines/>
              <w:jc w:val="right"/>
              <w:rPr>
                <w:rFonts w:ascii="Arial" w:hAnsi="Arial" w:cs="Arial"/>
                <w:bCs/>
              </w:rPr>
            </w:pPr>
            <w:r w:rsidRPr="00DD5C44">
              <w:rPr>
                <w:rFonts w:ascii="Arial" w:hAnsi="Arial" w:cs="Arial"/>
                <w:bCs/>
                <w:szCs w:val="20"/>
              </w:rPr>
              <w:t>7 years</w:t>
            </w:r>
          </w:p>
        </w:tc>
        <w:tc>
          <w:tcPr>
            <w:tcW w:w="50" w:type="pct"/>
            <w:shd w:val="clear" w:color="auto" w:fill="auto"/>
            <w:noWrap/>
            <w:vAlign w:val="bottom"/>
          </w:tcPr>
          <w:p w14:paraId="5194857D" w14:textId="77777777" w:rsidR="00525755" w:rsidRPr="00E84E8F" w:rsidRDefault="00525755" w:rsidP="004220F7">
            <w:pPr>
              <w:keepNext/>
              <w:keepLines/>
              <w:rPr>
                <w:rFonts w:ascii="Arial" w:hAnsi="Arial" w:cs="Arial"/>
              </w:rPr>
            </w:pPr>
          </w:p>
        </w:tc>
      </w:tr>
      <w:tr w:rsidR="00525755" w:rsidRPr="00E84E8F" w14:paraId="601EFE72" w14:textId="77777777" w:rsidTr="004220F7">
        <w:trPr>
          <w:jc w:val="center"/>
        </w:trPr>
        <w:tc>
          <w:tcPr>
            <w:tcW w:w="3800" w:type="pct"/>
            <w:shd w:val="clear" w:color="auto" w:fill="auto"/>
          </w:tcPr>
          <w:p w14:paraId="15248F4B"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r w:rsidRPr="00E84E8F">
              <w:rPr>
                <w:rFonts w:cs="Arial"/>
                <w:sz w:val="20"/>
                <w:szCs w:val="20"/>
              </w:rPr>
              <w:t>Finance leases</w:t>
            </w:r>
          </w:p>
        </w:tc>
        <w:tc>
          <w:tcPr>
            <w:tcW w:w="50" w:type="pct"/>
            <w:shd w:val="clear" w:color="auto" w:fill="auto"/>
            <w:vAlign w:val="bottom"/>
          </w:tcPr>
          <w:p w14:paraId="3699FCAD"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4C7F36D0"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4766ABB8" w14:textId="179436DB" w:rsidR="00525755" w:rsidRPr="00E84E8F" w:rsidRDefault="00780910" w:rsidP="004220F7">
            <w:pPr>
              <w:keepNext/>
              <w:keepLines/>
              <w:jc w:val="right"/>
              <w:rPr>
                <w:rFonts w:ascii="Arial" w:eastAsia="Times New Roman" w:hAnsi="Arial" w:cs="Arial"/>
                <w:b/>
                <w:bCs/>
              </w:rPr>
            </w:pPr>
            <w:r>
              <w:rPr>
                <w:rFonts w:ascii="Arial" w:hAnsi="Arial" w:cs="Arial"/>
                <w:b/>
                <w:szCs w:val="20"/>
              </w:rPr>
              <w:t>13</w:t>
            </w:r>
            <w:r w:rsidRPr="00E84E8F">
              <w:rPr>
                <w:rFonts w:ascii="Arial" w:hAnsi="Arial" w:cs="Arial"/>
                <w:b/>
                <w:szCs w:val="20"/>
              </w:rPr>
              <w:t xml:space="preserve"> </w:t>
            </w:r>
            <w:r w:rsidR="00525755" w:rsidRPr="00E84E8F">
              <w:rPr>
                <w:rFonts w:ascii="Arial" w:hAnsi="Arial" w:cs="Arial"/>
                <w:b/>
                <w:szCs w:val="20"/>
              </w:rPr>
              <w:t>years</w:t>
            </w:r>
          </w:p>
        </w:tc>
        <w:tc>
          <w:tcPr>
            <w:tcW w:w="50" w:type="pct"/>
            <w:shd w:val="clear" w:color="auto" w:fill="auto"/>
            <w:noWrap/>
            <w:vAlign w:val="bottom"/>
          </w:tcPr>
          <w:p w14:paraId="48D689BC"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696ECD9B"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5AD2AB1E"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5EFB88BF" w14:textId="77777777" w:rsidR="00525755" w:rsidRPr="00DD5C44" w:rsidRDefault="00525755" w:rsidP="004220F7">
            <w:pPr>
              <w:keepNext/>
              <w:keepLines/>
              <w:jc w:val="right"/>
              <w:rPr>
                <w:rFonts w:ascii="Arial" w:hAnsi="Arial" w:cs="Arial"/>
                <w:bCs/>
              </w:rPr>
            </w:pPr>
            <w:r w:rsidRPr="00DD5C44">
              <w:rPr>
                <w:rFonts w:ascii="Arial" w:hAnsi="Arial" w:cs="Arial"/>
                <w:bCs/>
                <w:szCs w:val="20"/>
              </w:rPr>
              <w:t>13 years</w:t>
            </w:r>
          </w:p>
        </w:tc>
        <w:tc>
          <w:tcPr>
            <w:tcW w:w="50" w:type="pct"/>
            <w:shd w:val="clear" w:color="auto" w:fill="auto"/>
            <w:noWrap/>
            <w:vAlign w:val="bottom"/>
          </w:tcPr>
          <w:p w14:paraId="72B9E1F9" w14:textId="77777777" w:rsidR="00525755" w:rsidRPr="00E84E8F" w:rsidRDefault="00525755" w:rsidP="004220F7">
            <w:pPr>
              <w:keepNext/>
              <w:keepLines/>
              <w:rPr>
                <w:rFonts w:ascii="Arial" w:hAnsi="Arial" w:cs="Arial"/>
              </w:rPr>
            </w:pPr>
          </w:p>
        </w:tc>
      </w:tr>
      <w:tr w:rsidR="00525755" w:rsidRPr="00E84E8F" w14:paraId="0DD6C65B" w14:textId="77777777" w:rsidTr="004220F7">
        <w:trPr>
          <w:trHeight w:hRule="exact" w:val="57"/>
          <w:jc w:val="center"/>
        </w:trPr>
        <w:tc>
          <w:tcPr>
            <w:tcW w:w="3800" w:type="pct"/>
            <w:shd w:val="clear" w:color="auto" w:fill="auto"/>
          </w:tcPr>
          <w:p w14:paraId="20145852"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shd w:val="clear" w:color="auto" w:fill="auto"/>
            <w:vAlign w:val="bottom"/>
          </w:tcPr>
          <w:p w14:paraId="478D13C3"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0A3BEEBE"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3842ACC4" w14:textId="77777777" w:rsidR="00525755" w:rsidRPr="00E84E8F" w:rsidRDefault="00525755" w:rsidP="004220F7">
            <w:pPr>
              <w:keepNext/>
              <w:keepLines/>
              <w:jc w:val="right"/>
              <w:rPr>
                <w:rFonts w:ascii="Arial" w:eastAsia="Times New Roman" w:hAnsi="Arial" w:cs="Arial"/>
                <w:b/>
                <w:bCs/>
              </w:rPr>
            </w:pPr>
          </w:p>
        </w:tc>
        <w:tc>
          <w:tcPr>
            <w:tcW w:w="50" w:type="pct"/>
            <w:shd w:val="clear" w:color="auto" w:fill="auto"/>
            <w:noWrap/>
            <w:vAlign w:val="bottom"/>
          </w:tcPr>
          <w:p w14:paraId="70EAA874"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754D4E64"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31C55408"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7A357A90" w14:textId="77777777" w:rsidR="00525755" w:rsidRPr="00DD5C44" w:rsidRDefault="00525755" w:rsidP="004220F7">
            <w:pPr>
              <w:keepNext/>
              <w:keepLines/>
              <w:jc w:val="right"/>
              <w:rPr>
                <w:rFonts w:ascii="Arial" w:hAnsi="Arial" w:cs="Arial"/>
                <w:bCs/>
              </w:rPr>
            </w:pPr>
          </w:p>
        </w:tc>
        <w:tc>
          <w:tcPr>
            <w:tcW w:w="50" w:type="pct"/>
            <w:shd w:val="clear" w:color="auto" w:fill="auto"/>
            <w:noWrap/>
            <w:vAlign w:val="bottom"/>
          </w:tcPr>
          <w:p w14:paraId="70ABE756" w14:textId="77777777" w:rsidR="00525755" w:rsidRPr="00E84E8F" w:rsidRDefault="00525755" w:rsidP="004220F7">
            <w:pPr>
              <w:keepNext/>
              <w:keepLines/>
              <w:rPr>
                <w:rFonts w:ascii="Arial" w:hAnsi="Arial" w:cs="Arial"/>
              </w:rPr>
            </w:pPr>
          </w:p>
        </w:tc>
      </w:tr>
      <w:tr w:rsidR="00525755" w:rsidRPr="00E84E8F" w14:paraId="1F08E5DB" w14:textId="77777777" w:rsidTr="004220F7">
        <w:trPr>
          <w:jc w:val="center"/>
        </w:trPr>
        <w:tc>
          <w:tcPr>
            <w:tcW w:w="3800" w:type="pct"/>
            <w:shd w:val="clear" w:color="auto" w:fill="auto"/>
          </w:tcPr>
          <w:p w14:paraId="03844B22" w14:textId="77777777" w:rsidR="00525755" w:rsidRPr="00E84E8F" w:rsidRDefault="00525755" w:rsidP="004220F7">
            <w:pPr>
              <w:pStyle w:val="NormalWeb"/>
              <w:keepNext/>
              <w:keepLines/>
              <w:spacing w:before="0" w:beforeAutospacing="0" w:after="0" w:afterAutospacing="0"/>
              <w:rPr>
                <w:rFonts w:cs="Arial"/>
                <w:sz w:val="15"/>
                <w:szCs w:val="15"/>
              </w:rPr>
            </w:pPr>
            <w:r w:rsidRPr="00E84E8F">
              <w:rPr>
                <w:rFonts w:cs="Arial"/>
                <w:b/>
                <w:sz w:val="15"/>
                <w:szCs w:val="15"/>
              </w:rPr>
              <w:t>Weighted Average Discount Rate</w:t>
            </w:r>
          </w:p>
        </w:tc>
        <w:tc>
          <w:tcPr>
            <w:tcW w:w="50" w:type="pct"/>
            <w:shd w:val="clear" w:color="auto" w:fill="auto"/>
            <w:vAlign w:val="bottom"/>
          </w:tcPr>
          <w:p w14:paraId="05430211"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76B2E7D1" w14:textId="77777777" w:rsidR="00525755" w:rsidRPr="00E84E8F" w:rsidRDefault="00525755" w:rsidP="004220F7">
            <w:pPr>
              <w:keepNext/>
              <w:keepLines/>
              <w:rPr>
                <w:rFonts w:ascii="Arial" w:hAnsi="Arial" w:cs="Arial"/>
                <w:b/>
                <w:bCs/>
                <w:sz w:val="15"/>
                <w:szCs w:val="15"/>
              </w:rPr>
            </w:pPr>
          </w:p>
        </w:tc>
        <w:tc>
          <w:tcPr>
            <w:tcW w:w="450" w:type="pct"/>
            <w:shd w:val="clear" w:color="auto" w:fill="auto"/>
            <w:vAlign w:val="bottom"/>
          </w:tcPr>
          <w:p w14:paraId="48742C1F" w14:textId="77777777" w:rsidR="00525755" w:rsidRPr="00E84E8F" w:rsidRDefault="00525755" w:rsidP="004220F7">
            <w:pPr>
              <w:keepNext/>
              <w:keepLines/>
              <w:jc w:val="right"/>
              <w:rPr>
                <w:rFonts w:ascii="Arial" w:eastAsia="Times New Roman" w:hAnsi="Arial" w:cs="Arial"/>
                <w:b/>
                <w:bCs/>
                <w:sz w:val="15"/>
                <w:szCs w:val="15"/>
              </w:rPr>
            </w:pPr>
          </w:p>
        </w:tc>
        <w:tc>
          <w:tcPr>
            <w:tcW w:w="50" w:type="pct"/>
            <w:shd w:val="clear" w:color="auto" w:fill="auto"/>
            <w:noWrap/>
            <w:vAlign w:val="bottom"/>
          </w:tcPr>
          <w:p w14:paraId="2BCD6A05" w14:textId="77777777" w:rsidR="00525755" w:rsidRPr="00E84E8F" w:rsidRDefault="00525755" w:rsidP="004220F7">
            <w:pPr>
              <w:keepNext/>
              <w:keepLines/>
              <w:rPr>
                <w:rFonts w:ascii="Arial" w:hAnsi="Arial" w:cs="Arial"/>
                <w:b/>
                <w:bCs/>
                <w:sz w:val="15"/>
                <w:szCs w:val="15"/>
              </w:rPr>
            </w:pPr>
          </w:p>
        </w:tc>
        <w:tc>
          <w:tcPr>
            <w:tcW w:w="50" w:type="pct"/>
            <w:shd w:val="clear" w:color="auto" w:fill="auto"/>
            <w:vAlign w:val="bottom"/>
          </w:tcPr>
          <w:p w14:paraId="0269039C"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11BC1738" w14:textId="77777777" w:rsidR="00525755" w:rsidRPr="00E84E8F" w:rsidRDefault="00525755" w:rsidP="004220F7">
            <w:pPr>
              <w:keepNext/>
              <w:keepLines/>
              <w:rPr>
                <w:rFonts w:ascii="Arial" w:hAnsi="Arial" w:cs="Arial"/>
                <w:sz w:val="15"/>
                <w:szCs w:val="15"/>
              </w:rPr>
            </w:pPr>
          </w:p>
        </w:tc>
        <w:tc>
          <w:tcPr>
            <w:tcW w:w="450" w:type="pct"/>
            <w:shd w:val="clear" w:color="auto" w:fill="auto"/>
            <w:vAlign w:val="bottom"/>
          </w:tcPr>
          <w:p w14:paraId="77D384E0" w14:textId="77777777" w:rsidR="00525755" w:rsidRPr="00DD5C44" w:rsidRDefault="00525755" w:rsidP="004220F7">
            <w:pPr>
              <w:keepNext/>
              <w:keepLines/>
              <w:jc w:val="right"/>
              <w:rPr>
                <w:rFonts w:ascii="Arial" w:hAnsi="Arial" w:cs="Arial"/>
                <w:bCs/>
                <w:sz w:val="15"/>
                <w:szCs w:val="15"/>
              </w:rPr>
            </w:pPr>
          </w:p>
        </w:tc>
        <w:tc>
          <w:tcPr>
            <w:tcW w:w="50" w:type="pct"/>
            <w:shd w:val="clear" w:color="auto" w:fill="auto"/>
            <w:noWrap/>
            <w:vAlign w:val="bottom"/>
          </w:tcPr>
          <w:p w14:paraId="089D8BCD" w14:textId="77777777" w:rsidR="00525755" w:rsidRPr="00E84E8F" w:rsidRDefault="00525755" w:rsidP="004220F7">
            <w:pPr>
              <w:keepNext/>
              <w:keepLines/>
              <w:rPr>
                <w:rFonts w:ascii="Arial" w:hAnsi="Arial" w:cs="Arial"/>
                <w:sz w:val="15"/>
                <w:szCs w:val="15"/>
              </w:rPr>
            </w:pPr>
          </w:p>
        </w:tc>
      </w:tr>
      <w:tr w:rsidR="00525755" w:rsidRPr="00E84E8F" w14:paraId="59F4AD16" w14:textId="77777777" w:rsidTr="004220F7">
        <w:trPr>
          <w:trHeight w:hRule="exact" w:val="72"/>
          <w:jc w:val="center"/>
        </w:trPr>
        <w:tc>
          <w:tcPr>
            <w:tcW w:w="3800" w:type="pct"/>
            <w:shd w:val="clear" w:color="auto" w:fill="auto"/>
          </w:tcPr>
          <w:p w14:paraId="3366C6BF"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r w:rsidRPr="00E84E8F">
              <w:rPr>
                <w:rFonts w:cs="Arial"/>
                <w:sz w:val="8"/>
                <w:szCs w:val="20"/>
              </w:rPr>
              <w:t> </w:t>
            </w:r>
          </w:p>
        </w:tc>
        <w:tc>
          <w:tcPr>
            <w:tcW w:w="50" w:type="pct"/>
            <w:shd w:val="clear" w:color="auto" w:fill="auto"/>
            <w:vAlign w:val="bottom"/>
          </w:tcPr>
          <w:p w14:paraId="08E34C1B"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12EB5C90"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6A4AAEFE" w14:textId="77777777" w:rsidR="00525755" w:rsidRPr="00E84E8F" w:rsidRDefault="00525755" w:rsidP="004220F7">
            <w:pPr>
              <w:keepNext/>
              <w:keepLines/>
              <w:jc w:val="right"/>
              <w:rPr>
                <w:rFonts w:ascii="Arial" w:eastAsia="Times New Roman" w:hAnsi="Arial" w:cs="Arial"/>
                <w:b/>
                <w:bCs/>
              </w:rPr>
            </w:pPr>
          </w:p>
        </w:tc>
        <w:tc>
          <w:tcPr>
            <w:tcW w:w="50" w:type="pct"/>
            <w:shd w:val="clear" w:color="auto" w:fill="auto"/>
            <w:noWrap/>
            <w:vAlign w:val="bottom"/>
          </w:tcPr>
          <w:p w14:paraId="4E282655"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75535F78"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1A828192"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1BB18500" w14:textId="77777777" w:rsidR="00525755" w:rsidRPr="00DD5C44" w:rsidRDefault="00525755" w:rsidP="004220F7">
            <w:pPr>
              <w:keepNext/>
              <w:keepLines/>
              <w:jc w:val="right"/>
              <w:rPr>
                <w:rFonts w:ascii="Arial" w:hAnsi="Arial" w:cs="Arial"/>
                <w:bCs/>
              </w:rPr>
            </w:pPr>
          </w:p>
        </w:tc>
        <w:tc>
          <w:tcPr>
            <w:tcW w:w="50" w:type="pct"/>
            <w:shd w:val="clear" w:color="auto" w:fill="auto"/>
            <w:noWrap/>
            <w:vAlign w:val="bottom"/>
          </w:tcPr>
          <w:p w14:paraId="04480501" w14:textId="77777777" w:rsidR="00525755" w:rsidRPr="00E84E8F" w:rsidRDefault="00525755" w:rsidP="004220F7">
            <w:pPr>
              <w:keepNext/>
              <w:keepLines/>
              <w:rPr>
                <w:rFonts w:ascii="Arial" w:hAnsi="Arial" w:cs="Arial"/>
              </w:rPr>
            </w:pPr>
          </w:p>
        </w:tc>
      </w:tr>
      <w:tr w:rsidR="00525755" w:rsidRPr="00E84E8F" w14:paraId="38D3E035" w14:textId="77777777" w:rsidTr="004220F7">
        <w:trPr>
          <w:jc w:val="center"/>
        </w:trPr>
        <w:tc>
          <w:tcPr>
            <w:tcW w:w="3800" w:type="pct"/>
            <w:shd w:val="clear" w:color="auto" w:fill="auto"/>
          </w:tcPr>
          <w:p w14:paraId="1AA107E6"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r w:rsidRPr="00E84E8F">
              <w:rPr>
                <w:rFonts w:cs="Arial"/>
                <w:sz w:val="20"/>
                <w:szCs w:val="20"/>
              </w:rPr>
              <w:t>Operating leases</w:t>
            </w:r>
          </w:p>
        </w:tc>
        <w:tc>
          <w:tcPr>
            <w:tcW w:w="50" w:type="pct"/>
            <w:shd w:val="clear" w:color="auto" w:fill="auto"/>
            <w:vAlign w:val="bottom"/>
          </w:tcPr>
          <w:p w14:paraId="2EB8D367"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0392EFE3"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3709864C" w14:textId="59E7B713" w:rsidR="00525755" w:rsidRPr="00E84E8F" w:rsidRDefault="00702A78" w:rsidP="004220F7">
            <w:pPr>
              <w:keepNext/>
              <w:keepLines/>
              <w:jc w:val="right"/>
              <w:rPr>
                <w:rFonts w:ascii="Arial" w:eastAsia="Times New Roman" w:hAnsi="Arial" w:cs="Arial"/>
                <w:b/>
                <w:bCs/>
              </w:rPr>
            </w:pPr>
            <w:r>
              <w:rPr>
                <w:rFonts w:ascii="Arial" w:eastAsia="Times New Roman" w:hAnsi="Arial" w:cs="Arial"/>
                <w:b/>
                <w:bCs/>
              </w:rPr>
              <w:t>3.0</w:t>
            </w:r>
            <w:r w:rsidR="00525755" w:rsidRPr="00E84E8F">
              <w:rPr>
                <w:rFonts w:ascii="Arial" w:eastAsia="Times New Roman" w:hAnsi="Arial" w:cs="Arial"/>
                <w:b/>
                <w:bCs/>
              </w:rPr>
              <w:t>%</w:t>
            </w:r>
          </w:p>
        </w:tc>
        <w:tc>
          <w:tcPr>
            <w:tcW w:w="50" w:type="pct"/>
            <w:shd w:val="clear" w:color="auto" w:fill="auto"/>
            <w:noWrap/>
            <w:vAlign w:val="bottom"/>
          </w:tcPr>
          <w:p w14:paraId="0371D93F"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41A7EBE0"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6210CDBC"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39B18B93" w14:textId="77777777" w:rsidR="00525755" w:rsidRPr="00DD5C44" w:rsidRDefault="00525755" w:rsidP="004220F7">
            <w:pPr>
              <w:keepNext/>
              <w:keepLines/>
              <w:jc w:val="right"/>
              <w:rPr>
                <w:rFonts w:ascii="Arial" w:hAnsi="Arial" w:cs="Arial"/>
                <w:bCs/>
              </w:rPr>
            </w:pPr>
            <w:r w:rsidRPr="00DD5C44">
              <w:rPr>
                <w:rFonts w:ascii="Arial" w:eastAsia="Times New Roman" w:hAnsi="Arial" w:cs="Arial"/>
                <w:bCs/>
              </w:rPr>
              <w:t>2.7%</w:t>
            </w:r>
          </w:p>
        </w:tc>
        <w:tc>
          <w:tcPr>
            <w:tcW w:w="50" w:type="pct"/>
            <w:shd w:val="clear" w:color="auto" w:fill="auto"/>
            <w:noWrap/>
            <w:vAlign w:val="bottom"/>
          </w:tcPr>
          <w:p w14:paraId="6B445DEB" w14:textId="77777777" w:rsidR="00525755" w:rsidRPr="00E84E8F" w:rsidRDefault="00525755" w:rsidP="004220F7">
            <w:pPr>
              <w:keepNext/>
              <w:keepLines/>
              <w:rPr>
                <w:rFonts w:ascii="Arial" w:hAnsi="Arial" w:cs="Arial"/>
              </w:rPr>
            </w:pPr>
          </w:p>
        </w:tc>
      </w:tr>
      <w:tr w:rsidR="00525755" w:rsidRPr="00E84E8F" w14:paraId="3FE713D8" w14:textId="77777777" w:rsidTr="004220F7">
        <w:trPr>
          <w:jc w:val="center"/>
        </w:trPr>
        <w:tc>
          <w:tcPr>
            <w:tcW w:w="3800" w:type="pct"/>
            <w:shd w:val="clear" w:color="auto" w:fill="auto"/>
          </w:tcPr>
          <w:p w14:paraId="334D1105" w14:textId="77777777" w:rsidR="00525755" w:rsidRPr="00E84E8F" w:rsidRDefault="00525755" w:rsidP="004220F7">
            <w:pPr>
              <w:pStyle w:val="NormalWeb"/>
              <w:keepNext/>
              <w:keepLines/>
              <w:spacing w:before="0" w:beforeAutospacing="0" w:after="0" w:afterAutospacing="0"/>
              <w:ind w:left="480" w:hanging="240"/>
              <w:rPr>
                <w:rFonts w:cs="Arial"/>
                <w:sz w:val="20"/>
                <w:szCs w:val="20"/>
              </w:rPr>
            </w:pPr>
            <w:r w:rsidRPr="00E84E8F">
              <w:rPr>
                <w:rFonts w:cs="Arial"/>
                <w:sz w:val="20"/>
                <w:szCs w:val="20"/>
              </w:rPr>
              <w:t>Finance leases</w:t>
            </w:r>
          </w:p>
        </w:tc>
        <w:tc>
          <w:tcPr>
            <w:tcW w:w="50" w:type="pct"/>
            <w:shd w:val="clear" w:color="auto" w:fill="auto"/>
            <w:vAlign w:val="bottom"/>
          </w:tcPr>
          <w:p w14:paraId="2E92B666"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4D6C28C4" w14:textId="77777777" w:rsidR="00525755" w:rsidRPr="00E84E8F" w:rsidRDefault="00525755" w:rsidP="004220F7">
            <w:pPr>
              <w:keepNext/>
              <w:keepLines/>
              <w:rPr>
                <w:rFonts w:ascii="Arial" w:hAnsi="Arial" w:cs="Arial"/>
                <w:b/>
                <w:bCs/>
              </w:rPr>
            </w:pPr>
          </w:p>
        </w:tc>
        <w:tc>
          <w:tcPr>
            <w:tcW w:w="450" w:type="pct"/>
            <w:shd w:val="clear" w:color="auto" w:fill="auto"/>
            <w:vAlign w:val="bottom"/>
          </w:tcPr>
          <w:p w14:paraId="4964CC82" w14:textId="44437602" w:rsidR="00525755" w:rsidRPr="00E84E8F" w:rsidRDefault="00702A78" w:rsidP="004220F7">
            <w:pPr>
              <w:keepNext/>
              <w:keepLines/>
              <w:jc w:val="right"/>
              <w:rPr>
                <w:rFonts w:ascii="Arial" w:eastAsia="Times New Roman" w:hAnsi="Arial" w:cs="Arial"/>
                <w:b/>
                <w:bCs/>
              </w:rPr>
            </w:pPr>
            <w:r>
              <w:rPr>
                <w:rFonts w:ascii="Arial" w:eastAsia="Times New Roman" w:hAnsi="Arial" w:cs="Arial"/>
                <w:b/>
                <w:bCs/>
              </w:rPr>
              <w:t>4.6</w:t>
            </w:r>
            <w:r w:rsidR="00525755" w:rsidRPr="00E84E8F">
              <w:rPr>
                <w:rFonts w:ascii="Arial" w:eastAsia="Times New Roman" w:hAnsi="Arial" w:cs="Arial"/>
                <w:b/>
                <w:bCs/>
              </w:rPr>
              <w:t>%</w:t>
            </w:r>
          </w:p>
        </w:tc>
        <w:tc>
          <w:tcPr>
            <w:tcW w:w="50" w:type="pct"/>
            <w:shd w:val="clear" w:color="auto" w:fill="auto"/>
            <w:noWrap/>
            <w:vAlign w:val="bottom"/>
          </w:tcPr>
          <w:p w14:paraId="3B0660E2" w14:textId="77777777" w:rsidR="00525755" w:rsidRPr="00E84E8F" w:rsidRDefault="00525755" w:rsidP="004220F7">
            <w:pPr>
              <w:keepNext/>
              <w:keepLines/>
              <w:rPr>
                <w:rFonts w:ascii="Arial" w:hAnsi="Arial" w:cs="Arial"/>
                <w:b/>
                <w:bCs/>
              </w:rPr>
            </w:pPr>
          </w:p>
        </w:tc>
        <w:tc>
          <w:tcPr>
            <w:tcW w:w="50" w:type="pct"/>
            <w:shd w:val="clear" w:color="auto" w:fill="auto"/>
            <w:vAlign w:val="bottom"/>
          </w:tcPr>
          <w:p w14:paraId="7EBF86C7" w14:textId="77777777" w:rsidR="00525755" w:rsidRPr="00E84E8F" w:rsidRDefault="00525755" w:rsidP="004220F7">
            <w:pPr>
              <w:pStyle w:val="la2"/>
              <w:keepNext/>
              <w:keepLines/>
              <w:spacing w:line="240" w:lineRule="auto"/>
              <w:rPr>
                <w:rFonts w:ascii="Arial" w:hAnsi="Arial" w:cs="Arial"/>
                <w:sz w:val="15"/>
                <w:szCs w:val="15"/>
              </w:rPr>
            </w:pPr>
          </w:p>
        </w:tc>
        <w:tc>
          <w:tcPr>
            <w:tcW w:w="50" w:type="pct"/>
            <w:shd w:val="clear" w:color="auto" w:fill="auto"/>
            <w:vAlign w:val="bottom"/>
          </w:tcPr>
          <w:p w14:paraId="14A287D7" w14:textId="77777777" w:rsidR="00525755" w:rsidRPr="00E84E8F" w:rsidRDefault="00525755" w:rsidP="004220F7">
            <w:pPr>
              <w:keepNext/>
              <w:keepLines/>
              <w:rPr>
                <w:rFonts w:ascii="Arial" w:hAnsi="Arial" w:cs="Arial"/>
              </w:rPr>
            </w:pPr>
          </w:p>
        </w:tc>
        <w:tc>
          <w:tcPr>
            <w:tcW w:w="450" w:type="pct"/>
            <w:shd w:val="clear" w:color="auto" w:fill="auto"/>
            <w:vAlign w:val="bottom"/>
          </w:tcPr>
          <w:p w14:paraId="3A420D36" w14:textId="77777777" w:rsidR="00525755" w:rsidRPr="00DD5C44" w:rsidRDefault="00525755" w:rsidP="004220F7">
            <w:pPr>
              <w:keepNext/>
              <w:keepLines/>
              <w:jc w:val="right"/>
              <w:rPr>
                <w:rFonts w:ascii="Arial" w:hAnsi="Arial" w:cs="Arial"/>
                <w:bCs/>
              </w:rPr>
            </w:pPr>
            <w:r w:rsidRPr="00DD5C44">
              <w:rPr>
                <w:rFonts w:ascii="Arial" w:eastAsia="Times New Roman" w:hAnsi="Arial" w:cs="Arial"/>
                <w:bCs/>
              </w:rPr>
              <w:t>5.2%</w:t>
            </w:r>
          </w:p>
        </w:tc>
        <w:tc>
          <w:tcPr>
            <w:tcW w:w="50" w:type="pct"/>
            <w:shd w:val="clear" w:color="auto" w:fill="auto"/>
            <w:noWrap/>
            <w:vAlign w:val="bottom"/>
          </w:tcPr>
          <w:p w14:paraId="13019CBF" w14:textId="77777777" w:rsidR="00525755" w:rsidRPr="00E84E8F" w:rsidRDefault="00525755" w:rsidP="004220F7">
            <w:pPr>
              <w:keepNext/>
              <w:keepLines/>
              <w:rPr>
                <w:rFonts w:ascii="Arial" w:hAnsi="Arial" w:cs="Arial"/>
              </w:rPr>
            </w:pPr>
          </w:p>
        </w:tc>
      </w:tr>
      <w:tr w:rsidR="00525755" w:rsidRPr="00E84E8F" w14:paraId="11F0A2F1" w14:textId="77777777" w:rsidTr="004220F7">
        <w:trPr>
          <w:jc w:val="center"/>
        </w:trPr>
        <w:tc>
          <w:tcPr>
            <w:tcW w:w="3800" w:type="pct"/>
            <w:tcBorders>
              <w:bottom w:val="single" w:sz="4" w:space="0" w:color="auto"/>
            </w:tcBorders>
            <w:shd w:val="clear" w:color="auto" w:fill="auto"/>
          </w:tcPr>
          <w:p w14:paraId="1EF111C0" w14:textId="77777777" w:rsidR="00525755" w:rsidRPr="00E84E8F" w:rsidRDefault="00525755" w:rsidP="00945FB8">
            <w:pPr>
              <w:pStyle w:val="NormalWeb"/>
              <w:keepNext/>
              <w:spacing w:before="0" w:beforeAutospacing="0" w:after="0" w:afterAutospacing="0" w:line="80" w:lineRule="exact"/>
              <w:rPr>
                <w:rFonts w:cs="Arial"/>
                <w:sz w:val="8"/>
                <w:szCs w:val="8"/>
              </w:rPr>
            </w:pPr>
            <w:r w:rsidRPr="00E84E8F">
              <w:rPr>
                <w:rFonts w:cs="Arial"/>
                <w:sz w:val="8"/>
                <w:szCs w:val="8"/>
              </w:rPr>
              <w:t> </w:t>
            </w:r>
          </w:p>
        </w:tc>
        <w:tc>
          <w:tcPr>
            <w:tcW w:w="50" w:type="pct"/>
            <w:tcBorders>
              <w:bottom w:val="single" w:sz="4" w:space="0" w:color="auto"/>
            </w:tcBorders>
            <w:shd w:val="clear" w:color="auto" w:fill="auto"/>
            <w:vAlign w:val="bottom"/>
          </w:tcPr>
          <w:p w14:paraId="2142A2C8" w14:textId="77777777" w:rsidR="00525755" w:rsidRPr="00E84E8F" w:rsidRDefault="00525755" w:rsidP="00945FB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46B96B2" w14:textId="77777777" w:rsidR="00525755" w:rsidRPr="00E84E8F" w:rsidRDefault="00525755" w:rsidP="00945FB8">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7E80DB70" w14:textId="77777777" w:rsidR="00525755" w:rsidRPr="00E84E8F" w:rsidRDefault="00525755" w:rsidP="00945FB8">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306F6168" w14:textId="77777777" w:rsidR="00525755" w:rsidRPr="00E84E8F" w:rsidRDefault="00525755" w:rsidP="00945FB8">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BF8A73A" w14:textId="77777777" w:rsidR="00525755" w:rsidRPr="00E84E8F" w:rsidRDefault="00525755" w:rsidP="00945FB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D342ABF" w14:textId="77777777" w:rsidR="00525755" w:rsidRPr="00E84E8F" w:rsidRDefault="00525755" w:rsidP="00945FB8">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558B095" w14:textId="77777777" w:rsidR="00525755" w:rsidRPr="00E84E8F" w:rsidRDefault="00525755" w:rsidP="00945FB8">
            <w:pPr>
              <w:keepNext/>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167B441C" w14:textId="77777777" w:rsidR="00525755" w:rsidRPr="00E84E8F" w:rsidRDefault="00525755" w:rsidP="00945FB8">
            <w:pPr>
              <w:keepNext/>
              <w:spacing w:line="80" w:lineRule="exact"/>
              <w:rPr>
                <w:rFonts w:ascii="Arial" w:hAnsi="Arial" w:cs="Arial"/>
                <w:sz w:val="8"/>
                <w:szCs w:val="8"/>
              </w:rPr>
            </w:pPr>
          </w:p>
        </w:tc>
      </w:tr>
    </w:tbl>
    <w:p w14:paraId="57A7B6F0" w14:textId="77777777" w:rsidR="00525755" w:rsidRPr="00E84E8F" w:rsidRDefault="00525755" w:rsidP="00525755">
      <w:pPr>
        <w:pStyle w:val="NormalWeb"/>
        <w:keepNext/>
        <w:spacing w:before="0" w:beforeAutospacing="0" w:after="0" w:afterAutospacing="0"/>
        <w:rPr>
          <w:sz w:val="18"/>
          <w:szCs w:val="20"/>
        </w:rPr>
      </w:pPr>
      <w:r w:rsidRPr="00E84E8F">
        <w:rPr>
          <w:sz w:val="18"/>
          <w:szCs w:val="20"/>
        </w:rPr>
        <w:t xml:space="preserve"> </w:t>
      </w:r>
    </w:p>
    <w:p w14:paraId="582208A7" w14:textId="77777777" w:rsidR="00525755" w:rsidRPr="00E84E8F" w:rsidRDefault="00525755" w:rsidP="00525755">
      <w:pPr>
        <w:pStyle w:val="NormalWeb"/>
        <w:keepNext/>
        <w:spacing w:before="180" w:beforeAutospacing="0" w:after="0" w:afterAutospacing="0"/>
        <w:rPr>
          <w:rFonts w:cs="Arial"/>
          <w:sz w:val="20"/>
          <w:szCs w:val="20"/>
        </w:rPr>
      </w:pPr>
      <w:r w:rsidRPr="00E84E8F">
        <w:rPr>
          <w:rFonts w:cs="Arial"/>
          <w:sz w:val="20"/>
          <w:szCs w:val="20"/>
        </w:rPr>
        <w:t>Maturities of lease liabilities were as follows:</w:t>
      </w:r>
    </w:p>
    <w:p w14:paraId="2CB2C4FD" w14:textId="77777777" w:rsidR="00525755" w:rsidRPr="00E84E8F" w:rsidRDefault="00525755" w:rsidP="00525755">
      <w:pPr>
        <w:pStyle w:val="NormalWeb"/>
        <w:keepNext/>
        <w:spacing w:before="0" w:beforeAutospacing="0" w:after="0" w:afterAutospacing="0"/>
        <w:rPr>
          <w:sz w:val="18"/>
          <w:szCs w:val="20"/>
        </w:rPr>
      </w:pPr>
      <w:r w:rsidRPr="00E84E8F">
        <w:rPr>
          <w:sz w:val="18"/>
          <w:szCs w:val="20"/>
        </w:rPr>
        <w:t xml:space="preserve"> </w:t>
      </w: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7877"/>
        <w:gridCol w:w="101"/>
        <w:gridCol w:w="113"/>
        <w:gridCol w:w="930"/>
        <w:gridCol w:w="102"/>
        <w:gridCol w:w="102"/>
        <w:gridCol w:w="112"/>
        <w:gridCol w:w="931"/>
        <w:gridCol w:w="100"/>
      </w:tblGrid>
      <w:tr w:rsidR="00525755" w:rsidRPr="00E84E8F" w14:paraId="5DCC5DC2" w14:textId="77777777" w:rsidTr="004220F7">
        <w:trPr>
          <w:cantSplit/>
          <w:trHeight w:val="75"/>
          <w:jc w:val="center"/>
        </w:trPr>
        <w:tc>
          <w:tcPr>
            <w:tcW w:w="3799" w:type="pct"/>
            <w:tcBorders>
              <w:bottom w:val="nil"/>
            </w:tcBorders>
            <w:shd w:val="clear" w:color="auto" w:fill="auto"/>
            <w:vAlign w:val="center"/>
          </w:tcPr>
          <w:p w14:paraId="613BDAFA" w14:textId="77777777" w:rsidR="00525755" w:rsidRPr="00E84E8F" w:rsidRDefault="00525755" w:rsidP="004220F7">
            <w:pPr>
              <w:keepNext/>
              <w:rPr>
                <w:rFonts w:ascii="Arial" w:hAnsi="Arial" w:cs="Arial"/>
                <w:sz w:val="15"/>
                <w:szCs w:val="15"/>
              </w:rPr>
            </w:pPr>
            <w:r w:rsidRPr="00E84E8F">
              <w:rPr>
                <w:rFonts w:ascii="Arial" w:hAnsi="Arial" w:cs="Arial"/>
                <w:b/>
                <w:bCs/>
                <w:sz w:val="15"/>
                <w:szCs w:val="15"/>
              </w:rPr>
              <w:t>(In millions)</w:t>
            </w:r>
          </w:p>
        </w:tc>
        <w:tc>
          <w:tcPr>
            <w:tcW w:w="49" w:type="pct"/>
            <w:tcBorders>
              <w:bottom w:val="nil"/>
            </w:tcBorders>
            <w:shd w:val="clear" w:color="auto" w:fill="auto"/>
            <w:vAlign w:val="center"/>
          </w:tcPr>
          <w:p w14:paraId="504C8415" w14:textId="77777777" w:rsidR="00525755" w:rsidRPr="00E84E8F" w:rsidRDefault="00525755" w:rsidP="004220F7">
            <w:pPr>
              <w:keepNext/>
              <w:rPr>
                <w:rFonts w:ascii="Arial" w:hAnsi="Arial" w:cs="Arial"/>
                <w:sz w:val="15"/>
                <w:szCs w:val="15"/>
              </w:rPr>
            </w:pPr>
          </w:p>
        </w:tc>
        <w:tc>
          <w:tcPr>
            <w:tcW w:w="503" w:type="pct"/>
            <w:gridSpan w:val="2"/>
            <w:tcBorders>
              <w:bottom w:val="nil"/>
            </w:tcBorders>
            <w:shd w:val="clear" w:color="auto" w:fill="auto"/>
            <w:vAlign w:val="center"/>
          </w:tcPr>
          <w:p w14:paraId="2273FC9C" w14:textId="77777777" w:rsidR="00525755" w:rsidRPr="00E84E8F" w:rsidRDefault="00525755" w:rsidP="004220F7">
            <w:pPr>
              <w:keepNext/>
              <w:rPr>
                <w:rFonts w:ascii="Arial" w:hAnsi="Arial" w:cs="Arial"/>
                <w:sz w:val="15"/>
                <w:szCs w:val="15"/>
              </w:rPr>
            </w:pPr>
          </w:p>
        </w:tc>
        <w:tc>
          <w:tcPr>
            <w:tcW w:w="49" w:type="pct"/>
            <w:tcBorders>
              <w:bottom w:val="nil"/>
            </w:tcBorders>
            <w:shd w:val="clear" w:color="auto" w:fill="auto"/>
            <w:vAlign w:val="center"/>
          </w:tcPr>
          <w:p w14:paraId="56AEC47D" w14:textId="77777777" w:rsidR="00525755" w:rsidRPr="00E84E8F" w:rsidRDefault="00525755" w:rsidP="004220F7">
            <w:pPr>
              <w:keepNext/>
              <w:rPr>
                <w:rFonts w:ascii="Arial" w:hAnsi="Arial" w:cs="Arial"/>
                <w:sz w:val="15"/>
                <w:szCs w:val="15"/>
              </w:rPr>
            </w:pPr>
          </w:p>
        </w:tc>
        <w:tc>
          <w:tcPr>
            <w:tcW w:w="49" w:type="pct"/>
            <w:tcBorders>
              <w:bottom w:val="nil"/>
            </w:tcBorders>
            <w:shd w:val="clear" w:color="auto" w:fill="auto"/>
            <w:vAlign w:val="center"/>
          </w:tcPr>
          <w:p w14:paraId="09B4C4C2" w14:textId="77777777" w:rsidR="00525755" w:rsidRPr="00E84E8F" w:rsidRDefault="00525755" w:rsidP="004220F7">
            <w:pPr>
              <w:keepNext/>
              <w:rPr>
                <w:rFonts w:ascii="Arial" w:hAnsi="Arial" w:cs="Arial"/>
                <w:sz w:val="15"/>
                <w:szCs w:val="15"/>
              </w:rPr>
            </w:pPr>
          </w:p>
        </w:tc>
        <w:tc>
          <w:tcPr>
            <w:tcW w:w="503" w:type="pct"/>
            <w:gridSpan w:val="2"/>
            <w:tcBorders>
              <w:bottom w:val="nil"/>
            </w:tcBorders>
            <w:shd w:val="clear" w:color="auto" w:fill="auto"/>
            <w:vAlign w:val="center"/>
          </w:tcPr>
          <w:p w14:paraId="76ECF5AE" w14:textId="77777777" w:rsidR="00525755" w:rsidRPr="00E84E8F" w:rsidRDefault="00525755" w:rsidP="004220F7">
            <w:pPr>
              <w:keepNext/>
              <w:rPr>
                <w:rFonts w:ascii="Arial" w:hAnsi="Arial" w:cs="Arial"/>
                <w:sz w:val="15"/>
                <w:szCs w:val="15"/>
              </w:rPr>
            </w:pPr>
          </w:p>
        </w:tc>
        <w:tc>
          <w:tcPr>
            <w:tcW w:w="48" w:type="pct"/>
            <w:shd w:val="clear" w:color="auto" w:fill="auto"/>
            <w:vAlign w:val="center"/>
          </w:tcPr>
          <w:p w14:paraId="7B99FEAE" w14:textId="77777777" w:rsidR="00525755" w:rsidRPr="00E84E8F" w:rsidRDefault="00525755" w:rsidP="004220F7">
            <w:pPr>
              <w:keepNext/>
              <w:rPr>
                <w:rFonts w:ascii="Arial" w:hAnsi="Arial" w:cs="Arial"/>
                <w:sz w:val="15"/>
                <w:szCs w:val="15"/>
              </w:rPr>
            </w:pPr>
          </w:p>
        </w:tc>
      </w:tr>
      <w:tr w:rsidR="00525755" w:rsidRPr="00E84E8F" w14:paraId="12F62D5D" w14:textId="77777777" w:rsidTr="004220F7">
        <w:trPr>
          <w:cantSplit/>
          <w:trHeight w:val="75"/>
          <w:jc w:val="center"/>
        </w:trPr>
        <w:tc>
          <w:tcPr>
            <w:tcW w:w="3799" w:type="pct"/>
            <w:tcBorders>
              <w:bottom w:val="single" w:sz="4" w:space="0" w:color="auto"/>
            </w:tcBorders>
            <w:shd w:val="clear" w:color="auto" w:fill="auto"/>
            <w:vAlign w:val="center"/>
          </w:tcPr>
          <w:p w14:paraId="0435C1C2" w14:textId="77777777" w:rsidR="00525755" w:rsidRPr="00E84E8F" w:rsidRDefault="00525755" w:rsidP="004220F7">
            <w:pPr>
              <w:keepNext/>
              <w:rPr>
                <w:rFonts w:ascii="Arial" w:hAnsi="Arial" w:cs="Arial"/>
                <w:sz w:val="6"/>
                <w:szCs w:val="6"/>
              </w:rPr>
            </w:pPr>
            <w:r w:rsidRPr="00E84E8F">
              <w:rPr>
                <w:rFonts w:ascii="Arial" w:hAnsi="Arial" w:cs="Arial"/>
                <w:sz w:val="6"/>
                <w:szCs w:val="6"/>
              </w:rPr>
              <w:t> </w:t>
            </w:r>
          </w:p>
        </w:tc>
        <w:tc>
          <w:tcPr>
            <w:tcW w:w="49" w:type="pct"/>
            <w:tcBorders>
              <w:bottom w:val="single" w:sz="4" w:space="0" w:color="auto"/>
            </w:tcBorders>
            <w:shd w:val="clear" w:color="auto" w:fill="auto"/>
            <w:vAlign w:val="center"/>
          </w:tcPr>
          <w:p w14:paraId="1D56E0A2" w14:textId="77777777" w:rsidR="00525755" w:rsidRPr="00E84E8F" w:rsidRDefault="00525755" w:rsidP="004220F7">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28F46053" w14:textId="77777777" w:rsidR="00525755" w:rsidRPr="00E84E8F" w:rsidRDefault="00525755" w:rsidP="004220F7">
            <w:pPr>
              <w:keepNext/>
              <w:rPr>
                <w:rFonts w:ascii="Arial" w:hAnsi="Arial" w:cs="Arial"/>
                <w:sz w:val="6"/>
                <w:szCs w:val="6"/>
              </w:rPr>
            </w:pPr>
          </w:p>
        </w:tc>
        <w:tc>
          <w:tcPr>
            <w:tcW w:w="49" w:type="pct"/>
            <w:tcBorders>
              <w:bottom w:val="single" w:sz="4" w:space="0" w:color="auto"/>
            </w:tcBorders>
            <w:shd w:val="clear" w:color="auto" w:fill="auto"/>
            <w:vAlign w:val="center"/>
          </w:tcPr>
          <w:p w14:paraId="42200FD7" w14:textId="77777777" w:rsidR="00525755" w:rsidRPr="00E84E8F" w:rsidRDefault="00525755" w:rsidP="004220F7">
            <w:pPr>
              <w:keepNext/>
              <w:rPr>
                <w:rFonts w:ascii="Arial" w:hAnsi="Arial" w:cs="Arial"/>
                <w:sz w:val="6"/>
                <w:szCs w:val="6"/>
              </w:rPr>
            </w:pPr>
          </w:p>
        </w:tc>
        <w:tc>
          <w:tcPr>
            <w:tcW w:w="49" w:type="pct"/>
            <w:tcBorders>
              <w:bottom w:val="single" w:sz="4" w:space="0" w:color="auto"/>
            </w:tcBorders>
            <w:shd w:val="clear" w:color="auto" w:fill="auto"/>
            <w:vAlign w:val="center"/>
          </w:tcPr>
          <w:p w14:paraId="630C9414" w14:textId="77777777" w:rsidR="00525755" w:rsidRPr="00E84E8F" w:rsidRDefault="00525755" w:rsidP="004220F7">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7499AF76" w14:textId="77777777" w:rsidR="00525755" w:rsidRPr="00E84E8F" w:rsidRDefault="00525755" w:rsidP="004220F7">
            <w:pPr>
              <w:keepNext/>
              <w:rPr>
                <w:rFonts w:ascii="Arial" w:hAnsi="Arial" w:cs="Arial"/>
                <w:sz w:val="6"/>
                <w:szCs w:val="6"/>
              </w:rPr>
            </w:pPr>
          </w:p>
        </w:tc>
        <w:tc>
          <w:tcPr>
            <w:tcW w:w="48" w:type="pct"/>
            <w:shd w:val="clear" w:color="auto" w:fill="auto"/>
            <w:vAlign w:val="center"/>
          </w:tcPr>
          <w:p w14:paraId="46ED26CC" w14:textId="77777777" w:rsidR="00525755" w:rsidRPr="00E84E8F" w:rsidRDefault="00525755" w:rsidP="004220F7">
            <w:pPr>
              <w:keepNext/>
              <w:rPr>
                <w:rFonts w:ascii="Arial" w:hAnsi="Arial" w:cs="Arial"/>
                <w:sz w:val="6"/>
                <w:szCs w:val="6"/>
              </w:rPr>
            </w:pPr>
          </w:p>
        </w:tc>
      </w:tr>
      <w:tr w:rsidR="00525755" w:rsidRPr="00E84E8F" w14:paraId="314E7037" w14:textId="77777777" w:rsidTr="004220F7">
        <w:trPr>
          <w:cantSplit/>
          <w:trHeight w:val="75"/>
          <w:jc w:val="center"/>
        </w:trPr>
        <w:tc>
          <w:tcPr>
            <w:tcW w:w="3799" w:type="pct"/>
            <w:tcBorders>
              <w:top w:val="single" w:sz="4" w:space="0" w:color="auto"/>
              <w:bottom w:val="nil"/>
            </w:tcBorders>
            <w:shd w:val="clear" w:color="auto" w:fill="auto"/>
            <w:vAlign w:val="center"/>
          </w:tcPr>
          <w:p w14:paraId="093706AE" w14:textId="77777777" w:rsidR="00525755" w:rsidRPr="00E84E8F" w:rsidRDefault="00525755" w:rsidP="004220F7">
            <w:pPr>
              <w:keepNext/>
              <w:rPr>
                <w:rFonts w:ascii="Arial" w:hAnsi="Arial" w:cs="Arial"/>
                <w:sz w:val="6"/>
                <w:szCs w:val="6"/>
              </w:rPr>
            </w:pPr>
            <w:r w:rsidRPr="00E84E8F">
              <w:rPr>
                <w:rFonts w:ascii="Arial" w:hAnsi="Arial" w:cs="Arial"/>
                <w:sz w:val="6"/>
                <w:szCs w:val="6"/>
              </w:rPr>
              <w:t> </w:t>
            </w:r>
          </w:p>
        </w:tc>
        <w:tc>
          <w:tcPr>
            <w:tcW w:w="49" w:type="pct"/>
            <w:tcBorders>
              <w:top w:val="single" w:sz="4" w:space="0" w:color="auto"/>
              <w:bottom w:val="nil"/>
            </w:tcBorders>
            <w:shd w:val="clear" w:color="auto" w:fill="auto"/>
            <w:vAlign w:val="center"/>
          </w:tcPr>
          <w:p w14:paraId="1F07F60A" w14:textId="77777777" w:rsidR="00525755" w:rsidRPr="00E84E8F" w:rsidRDefault="00525755" w:rsidP="004220F7">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F769349" w14:textId="77777777" w:rsidR="00525755" w:rsidRPr="00E84E8F" w:rsidRDefault="00525755" w:rsidP="004220F7">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52FD0D18" w14:textId="77777777" w:rsidR="00525755" w:rsidRPr="00E84E8F" w:rsidRDefault="00525755" w:rsidP="004220F7">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50EC26B0" w14:textId="77777777" w:rsidR="00525755" w:rsidRPr="00E84E8F" w:rsidRDefault="00525755" w:rsidP="004220F7">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E950708" w14:textId="77777777" w:rsidR="00525755" w:rsidRPr="00E84E8F" w:rsidRDefault="00525755" w:rsidP="004220F7">
            <w:pPr>
              <w:keepNext/>
              <w:rPr>
                <w:rFonts w:ascii="Arial" w:hAnsi="Arial" w:cs="Arial"/>
                <w:sz w:val="6"/>
                <w:szCs w:val="6"/>
              </w:rPr>
            </w:pPr>
          </w:p>
        </w:tc>
        <w:tc>
          <w:tcPr>
            <w:tcW w:w="48" w:type="pct"/>
            <w:shd w:val="clear" w:color="auto" w:fill="auto"/>
            <w:vAlign w:val="center"/>
          </w:tcPr>
          <w:p w14:paraId="063B7043" w14:textId="77777777" w:rsidR="00525755" w:rsidRPr="00E84E8F" w:rsidRDefault="00525755" w:rsidP="004220F7">
            <w:pPr>
              <w:keepNext/>
              <w:rPr>
                <w:rFonts w:ascii="Arial" w:hAnsi="Arial" w:cs="Arial"/>
                <w:sz w:val="6"/>
                <w:szCs w:val="6"/>
              </w:rPr>
            </w:pPr>
          </w:p>
        </w:tc>
      </w:tr>
      <w:tr w:rsidR="00525755" w:rsidRPr="00E84E8F" w14:paraId="01D8BA2F" w14:textId="77777777" w:rsidTr="004220F7">
        <w:trPr>
          <w:cantSplit/>
          <w:jc w:val="center"/>
        </w:trPr>
        <w:tc>
          <w:tcPr>
            <w:tcW w:w="3799" w:type="pct"/>
            <w:tcBorders>
              <w:top w:val="nil"/>
            </w:tcBorders>
            <w:shd w:val="clear" w:color="auto" w:fill="auto"/>
            <w:vAlign w:val="bottom"/>
          </w:tcPr>
          <w:p w14:paraId="2933B876" w14:textId="77777777" w:rsidR="00525755" w:rsidRPr="00E84E8F" w:rsidRDefault="00525755" w:rsidP="004220F7">
            <w:pPr>
              <w:pStyle w:val="NormalWeb"/>
              <w:keepNext/>
              <w:spacing w:before="0" w:beforeAutospacing="0" w:after="15" w:afterAutospacing="0"/>
              <w:rPr>
                <w:rFonts w:cs="Arial"/>
                <w:sz w:val="15"/>
                <w:szCs w:val="15"/>
              </w:rPr>
            </w:pPr>
            <w:r w:rsidRPr="00E84E8F">
              <w:rPr>
                <w:rFonts w:cs="Arial"/>
                <w:b/>
                <w:bCs/>
                <w:sz w:val="15"/>
                <w:szCs w:val="15"/>
              </w:rPr>
              <w:t>Year Ending June 30,</w:t>
            </w:r>
          </w:p>
        </w:tc>
        <w:tc>
          <w:tcPr>
            <w:tcW w:w="49" w:type="pct"/>
            <w:tcBorders>
              <w:top w:val="nil"/>
            </w:tcBorders>
            <w:shd w:val="clear" w:color="auto" w:fill="auto"/>
            <w:vAlign w:val="bottom"/>
          </w:tcPr>
          <w:p w14:paraId="40384F79" w14:textId="77777777" w:rsidR="00525755" w:rsidRPr="00E84E8F" w:rsidRDefault="00525755" w:rsidP="004220F7">
            <w:pPr>
              <w:pStyle w:val="la2"/>
              <w:keepNext/>
              <w:rPr>
                <w:rFonts w:ascii="Arial" w:hAnsi="Arial" w:cs="Arial"/>
                <w:sz w:val="15"/>
                <w:szCs w:val="15"/>
              </w:rPr>
            </w:pPr>
            <w:r w:rsidRPr="00E84E8F">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4DAF2C" w14:textId="77777777" w:rsidR="00525755" w:rsidRPr="00E84E8F" w:rsidRDefault="00525755" w:rsidP="004220F7">
            <w:pPr>
              <w:keepNext/>
              <w:jc w:val="right"/>
              <w:rPr>
                <w:rFonts w:ascii="Arial" w:hAnsi="Arial" w:cs="Arial"/>
                <w:sz w:val="15"/>
                <w:szCs w:val="15"/>
              </w:rPr>
            </w:pPr>
            <w:r w:rsidRPr="00E84E8F">
              <w:rPr>
                <w:rFonts w:ascii="Arial" w:hAnsi="Arial" w:cs="Arial"/>
                <w:b/>
                <w:bCs/>
                <w:sz w:val="15"/>
                <w:szCs w:val="15"/>
              </w:rPr>
              <w:t>Operating Leases</w:t>
            </w:r>
          </w:p>
        </w:tc>
        <w:tc>
          <w:tcPr>
            <w:tcW w:w="49" w:type="pct"/>
            <w:tcBorders>
              <w:top w:val="nil"/>
            </w:tcBorders>
            <w:shd w:val="clear" w:color="auto" w:fill="auto"/>
            <w:vAlign w:val="bottom"/>
          </w:tcPr>
          <w:p w14:paraId="7E45F922" w14:textId="77777777" w:rsidR="00525755" w:rsidRPr="00E84E8F" w:rsidRDefault="00525755" w:rsidP="004220F7">
            <w:pPr>
              <w:keepNext/>
              <w:rPr>
                <w:rFonts w:ascii="Arial" w:hAnsi="Arial" w:cs="Arial"/>
                <w:sz w:val="15"/>
                <w:szCs w:val="15"/>
              </w:rPr>
            </w:pPr>
            <w:r w:rsidRPr="00E84E8F">
              <w:rPr>
                <w:rFonts w:ascii="Arial" w:hAnsi="Arial" w:cs="Arial"/>
                <w:sz w:val="15"/>
                <w:szCs w:val="15"/>
              </w:rPr>
              <w:t> </w:t>
            </w:r>
          </w:p>
        </w:tc>
        <w:tc>
          <w:tcPr>
            <w:tcW w:w="49" w:type="pct"/>
            <w:tcBorders>
              <w:top w:val="nil"/>
            </w:tcBorders>
            <w:shd w:val="clear" w:color="auto" w:fill="auto"/>
            <w:vAlign w:val="bottom"/>
          </w:tcPr>
          <w:p w14:paraId="5D73787F" w14:textId="77777777" w:rsidR="00525755" w:rsidRPr="00E84E8F" w:rsidRDefault="00525755" w:rsidP="004220F7">
            <w:pPr>
              <w:pStyle w:val="la2"/>
              <w:keepNext/>
              <w:rPr>
                <w:rFonts w:ascii="Arial" w:hAnsi="Arial" w:cs="Arial"/>
                <w:sz w:val="15"/>
                <w:szCs w:val="15"/>
              </w:rPr>
            </w:pPr>
            <w:r w:rsidRPr="00E84E8F">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1E296C0" w14:textId="77777777" w:rsidR="00525755" w:rsidRPr="00E84E8F" w:rsidRDefault="00525755" w:rsidP="004220F7">
            <w:pPr>
              <w:keepNext/>
              <w:jc w:val="right"/>
              <w:rPr>
                <w:rFonts w:ascii="Arial" w:hAnsi="Arial" w:cs="Arial"/>
                <w:sz w:val="15"/>
                <w:szCs w:val="15"/>
              </w:rPr>
            </w:pPr>
            <w:r w:rsidRPr="00E84E8F">
              <w:rPr>
                <w:rFonts w:ascii="Arial" w:hAnsi="Arial" w:cs="Arial"/>
                <w:b/>
                <w:bCs/>
                <w:sz w:val="15"/>
                <w:szCs w:val="15"/>
              </w:rPr>
              <w:t>Finance Leases</w:t>
            </w:r>
          </w:p>
        </w:tc>
        <w:tc>
          <w:tcPr>
            <w:tcW w:w="48" w:type="pct"/>
            <w:shd w:val="clear" w:color="auto" w:fill="auto"/>
            <w:vAlign w:val="bottom"/>
          </w:tcPr>
          <w:p w14:paraId="5CBE0BD4" w14:textId="77777777" w:rsidR="00525755" w:rsidRPr="00E84E8F" w:rsidRDefault="00525755" w:rsidP="004220F7">
            <w:pPr>
              <w:keepNext/>
              <w:rPr>
                <w:rFonts w:ascii="Arial" w:hAnsi="Arial" w:cs="Arial"/>
                <w:sz w:val="15"/>
                <w:szCs w:val="15"/>
              </w:rPr>
            </w:pPr>
            <w:r w:rsidRPr="00E84E8F">
              <w:rPr>
                <w:rFonts w:ascii="Arial" w:hAnsi="Arial" w:cs="Arial"/>
                <w:sz w:val="15"/>
                <w:szCs w:val="15"/>
              </w:rPr>
              <w:t> </w:t>
            </w:r>
          </w:p>
        </w:tc>
      </w:tr>
      <w:tr w:rsidR="00525755" w:rsidRPr="00E84E8F" w14:paraId="4780C545" w14:textId="77777777" w:rsidTr="004220F7">
        <w:trPr>
          <w:cantSplit/>
          <w:trHeight w:val="75"/>
          <w:jc w:val="center"/>
        </w:trPr>
        <w:tc>
          <w:tcPr>
            <w:tcW w:w="3799" w:type="pct"/>
            <w:shd w:val="clear" w:color="auto" w:fill="auto"/>
            <w:vAlign w:val="center"/>
          </w:tcPr>
          <w:p w14:paraId="726B3B58" w14:textId="77777777" w:rsidR="00525755" w:rsidRPr="00E84E8F" w:rsidRDefault="00525755" w:rsidP="004220F7">
            <w:pPr>
              <w:keepNext/>
              <w:rPr>
                <w:rFonts w:ascii="Arial" w:hAnsi="Arial" w:cs="Arial"/>
                <w:sz w:val="6"/>
                <w:szCs w:val="6"/>
              </w:rPr>
            </w:pPr>
            <w:r w:rsidRPr="00E84E8F">
              <w:rPr>
                <w:rFonts w:ascii="Arial" w:hAnsi="Arial" w:cs="Arial"/>
                <w:sz w:val="6"/>
                <w:szCs w:val="6"/>
              </w:rPr>
              <w:t> </w:t>
            </w:r>
          </w:p>
        </w:tc>
        <w:tc>
          <w:tcPr>
            <w:tcW w:w="601" w:type="pct"/>
            <w:gridSpan w:val="4"/>
            <w:shd w:val="clear" w:color="auto" w:fill="auto"/>
            <w:vAlign w:val="center"/>
          </w:tcPr>
          <w:p w14:paraId="16D08780" w14:textId="77777777" w:rsidR="00525755" w:rsidRPr="00E84E8F" w:rsidRDefault="00525755" w:rsidP="004220F7">
            <w:pPr>
              <w:keepNext/>
              <w:rPr>
                <w:rFonts w:ascii="Arial" w:hAnsi="Arial" w:cs="Arial"/>
                <w:sz w:val="6"/>
                <w:szCs w:val="6"/>
              </w:rPr>
            </w:pPr>
          </w:p>
        </w:tc>
        <w:tc>
          <w:tcPr>
            <w:tcW w:w="600" w:type="pct"/>
            <w:gridSpan w:val="4"/>
            <w:shd w:val="clear" w:color="auto" w:fill="auto"/>
            <w:vAlign w:val="center"/>
          </w:tcPr>
          <w:p w14:paraId="58EAEC86" w14:textId="77777777" w:rsidR="00525755" w:rsidRPr="00E84E8F" w:rsidRDefault="00525755" w:rsidP="004220F7">
            <w:pPr>
              <w:keepNext/>
              <w:rPr>
                <w:rFonts w:ascii="Arial" w:hAnsi="Arial" w:cs="Arial"/>
                <w:sz w:val="6"/>
                <w:szCs w:val="6"/>
              </w:rPr>
            </w:pPr>
          </w:p>
        </w:tc>
      </w:tr>
      <w:tr w:rsidR="00525755" w:rsidRPr="00E84E8F" w14:paraId="4ED89994" w14:textId="77777777" w:rsidTr="004220F7">
        <w:trPr>
          <w:cantSplit/>
          <w:jc w:val="center"/>
        </w:trPr>
        <w:tc>
          <w:tcPr>
            <w:tcW w:w="3799" w:type="pct"/>
            <w:shd w:val="clear" w:color="auto" w:fill="auto"/>
          </w:tcPr>
          <w:p w14:paraId="321CB3D2"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20</w:t>
            </w:r>
            <w:r>
              <w:rPr>
                <w:rFonts w:cs="Arial"/>
                <w:sz w:val="20"/>
                <w:szCs w:val="20"/>
              </w:rPr>
              <w:t>20</w:t>
            </w:r>
            <w:r w:rsidRPr="00E84E8F">
              <w:rPr>
                <w:rFonts w:cs="Arial"/>
                <w:sz w:val="20"/>
                <w:szCs w:val="20"/>
              </w:rPr>
              <w:t xml:space="preserve"> </w:t>
            </w:r>
          </w:p>
        </w:tc>
        <w:tc>
          <w:tcPr>
            <w:tcW w:w="49" w:type="pct"/>
            <w:shd w:val="clear" w:color="auto" w:fill="auto"/>
            <w:vAlign w:val="bottom"/>
          </w:tcPr>
          <w:p w14:paraId="122B4B45"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shd w:val="clear" w:color="auto" w:fill="auto"/>
            <w:vAlign w:val="bottom"/>
          </w:tcPr>
          <w:p w14:paraId="21F35096" w14:textId="77777777" w:rsidR="00525755" w:rsidRPr="00CB2013" w:rsidRDefault="00525755" w:rsidP="004220F7">
            <w:pPr>
              <w:keepNext/>
              <w:rPr>
                <w:rFonts w:ascii="Arial" w:hAnsi="Arial" w:cs="Arial"/>
                <w:b/>
                <w:szCs w:val="20"/>
              </w:rPr>
            </w:pPr>
            <w:r w:rsidRPr="00CB2013">
              <w:rPr>
                <w:rFonts w:ascii="Arial" w:hAnsi="Arial" w:cs="Arial"/>
                <w:b/>
                <w:szCs w:val="20"/>
              </w:rPr>
              <w:t>$</w:t>
            </w:r>
          </w:p>
        </w:tc>
        <w:tc>
          <w:tcPr>
            <w:tcW w:w="448" w:type="pct"/>
            <w:shd w:val="clear" w:color="auto" w:fill="auto"/>
            <w:vAlign w:val="bottom"/>
          </w:tcPr>
          <w:p w14:paraId="0E675F04" w14:textId="01386194" w:rsidR="00525755" w:rsidRPr="00CB2013" w:rsidRDefault="00702A78" w:rsidP="004220F7">
            <w:pPr>
              <w:keepNext/>
              <w:jc w:val="right"/>
              <w:rPr>
                <w:rFonts w:ascii="Arial" w:hAnsi="Arial" w:cs="Arial"/>
                <w:b/>
                <w:szCs w:val="20"/>
              </w:rPr>
            </w:pPr>
            <w:r>
              <w:rPr>
                <w:rFonts w:ascii="Arial" w:hAnsi="Arial" w:cs="Arial"/>
                <w:b/>
                <w:szCs w:val="20"/>
              </w:rPr>
              <w:t>1,678</w:t>
            </w:r>
          </w:p>
        </w:tc>
        <w:tc>
          <w:tcPr>
            <w:tcW w:w="49" w:type="pct"/>
            <w:shd w:val="clear" w:color="auto" w:fill="auto"/>
            <w:noWrap/>
            <w:vAlign w:val="bottom"/>
          </w:tcPr>
          <w:p w14:paraId="2EB4CBBC"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9" w:type="pct"/>
            <w:shd w:val="clear" w:color="auto" w:fill="auto"/>
            <w:vAlign w:val="bottom"/>
          </w:tcPr>
          <w:p w14:paraId="68F8B65F"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shd w:val="clear" w:color="auto" w:fill="auto"/>
            <w:vAlign w:val="bottom"/>
          </w:tcPr>
          <w:p w14:paraId="28795ADE" w14:textId="77777777" w:rsidR="00525755" w:rsidRPr="00CB2013" w:rsidRDefault="00525755" w:rsidP="004220F7">
            <w:pPr>
              <w:keepNext/>
              <w:rPr>
                <w:rFonts w:ascii="Arial" w:hAnsi="Arial" w:cs="Arial"/>
                <w:b/>
                <w:szCs w:val="20"/>
              </w:rPr>
            </w:pPr>
            <w:r w:rsidRPr="00CB2013">
              <w:rPr>
                <w:rFonts w:ascii="Arial" w:hAnsi="Arial" w:cs="Arial"/>
                <w:b/>
                <w:szCs w:val="20"/>
              </w:rPr>
              <w:t>$</w:t>
            </w:r>
          </w:p>
        </w:tc>
        <w:tc>
          <w:tcPr>
            <w:tcW w:w="449" w:type="pct"/>
            <w:shd w:val="clear" w:color="auto" w:fill="auto"/>
            <w:vAlign w:val="bottom"/>
          </w:tcPr>
          <w:p w14:paraId="529FAFE5" w14:textId="3596DEDF" w:rsidR="00525755" w:rsidRPr="00CB2013" w:rsidRDefault="006C7ABC" w:rsidP="004220F7">
            <w:pPr>
              <w:keepNext/>
              <w:jc w:val="right"/>
              <w:rPr>
                <w:rFonts w:ascii="Arial" w:hAnsi="Arial" w:cs="Arial"/>
                <w:b/>
                <w:szCs w:val="20"/>
              </w:rPr>
            </w:pPr>
            <w:r>
              <w:rPr>
                <w:rFonts w:ascii="Arial" w:hAnsi="Arial" w:cs="Arial"/>
                <w:b/>
                <w:szCs w:val="20"/>
              </w:rPr>
              <w:t>591</w:t>
            </w:r>
          </w:p>
        </w:tc>
        <w:tc>
          <w:tcPr>
            <w:tcW w:w="48" w:type="pct"/>
            <w:shd w:val="clear" w:color="auto" w:fill="auto"/>
            <w:noWrap/>
            <w:vAlign w:val="bottom"/>
          </w:tcPr>
          <w:p w14:paraId="532BB557" w14:textId="77777777" w:rsidR="00525755" w:rsidRPr="00E84E8F" w:rsidRDefault="00525755" w:rsidP="004220F7">
            <w:pPr>
              <w:keepNext/>
              <w:rPr>
                <w:sz w:val="8"/>
              </w:rPr>
            </w:pPr>
            <w:r w:rsidRPr="00E84E8F">
              <w:rPr>
                <w:rFonts w:cs="Arial"/>
                <w:bCs/>
              </w:rPr>
              <w:t> </w:t>
            </w:r>
          </w:p>
        </w:tc>
      </w:tr>
      <w:tr w:rsidR="00525755" w:rsidRPr="00E84E8F" w14:paraId="3377F3BF" w14:textId="77777777" w:rsidTr="004220F7">
        <w:trPr>
          <w:cantSplit/>
          <w:jc w:val="center"/>
        </w:trPr>
        <w:tc>
          <w:tcPr>
            <w:tcW w:w="3799" w:type="pct"/>
            <w:shd w:val="clear" w:color="auto" w:fill="auto"/>
          </w:tcPr>
          <w:p w14:paraId="6688ADD6"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20</w:t>
            </w:r>
            <w:r>
              <w:rPr>
                <w:rFonts w:cs="Arial"/>
                <w:sz w:val="20"/>
                <w:szCs w:val="20"/>
              </w:rPr>
              <w:t>21</w:t>
            </w:r>
          </w:p>
        </w:tc>
        <w:tc>
          <w:tcPr>
            <w:tcW w:w="49" w:type="pct"/>
            <w:shd w:val="clear" w:color="auto" w:fill="auto"/>
            <w:vAlign w:val="bottom"/>
          </w:tcPr>
          <w:p w14:paraId="2481DA3D"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shd w:val="clear" w:color="auto" w:fill="auto"/>
            <w:vAlign w:val="bottom"/>
          </w:tcPr>
          <w:p w14:paraId="249E146D"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8" w:type="pct"/>
            <w:shd w:val="clear" w:color="auto" w:fill="auto"/>
            <w:vAlign w:val="bottom"/>
          </w:tcPr>
          <w:p w14:paraId="5F827143" w14:textId="6B042163" w:rsidR="00525755" w:rsidRPr="00CB2013" w:rsidRDefault="00702A78" w:rsidP="004220F7">
            <w:pPr>
              <w:keepNext/>
              <w:jc w:val="right"/>
              <w:rPr>
                <w:rFonts w:ascii="Arial" w:hAnsi="Arial" w:cs="Arial"/>
                <w:b/>
                <w:szCs w:val="20"/>
              </w:rPr>
            </w:pPr>
            <w:r>
              <w:rPr>
                <w:rFonts w:ascii="Arial" w:hAnsi="Arial" w:cs="Arial"/>
                <w:b/>
                <w:szCs w:val="20"/>
              </w:rPr>
              <w:t>1,438</w:t>
            </w:r>
          </w:p>
        </w:tc>
        <w:tc>
          <w:tcPr>
            <w:tcW w:w="49" w:type="pct"/>
            <w:shd w:val="clear" w:color="auto" w:fill="auto"/>
            <w:noWrap/>
            <w:vAlign w:val="bottom"/>
          </w:tcPr>
          <w:p w14:paraId="2A40051D"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9" w:type="pct"/>
            <w:shd w:val="clear" w:color="auto" w:fill="auto"/>
            <w:vAlign w:val="bottom"/>
          </w:tcPr>
          <w:p w14:paraId="7510E0FB"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shd w:val="clear" w:color="auto" w:fill="auto"/>
            <w:vAlign w:val="bottom"/>
          </w:tcPr>
          <w:p w14:paraId="2393E6E9"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9" w:type="pct"/>
            <w:shd w:val="clear" w:color="auto" w:fill="auto"/>
            <w:vAlign w:val="bottom"/>
          </w:tcPr>
          <w:p w14:paraId="7C0E3782" w14:textId="77F0E5FA" w:rsidR="00525755" w:rsidRPr="00CB2013" w:rsidRDefault="006C7ABC" w:rsidP="004220F7">
            <w:pPr>
              <w:keepNext/>
              <w:jc w:val="right"/>
              <w:rPr>
                <w:rFonts w:ascii="Arial" w:hAnsi="Arial" w:cs="Arial"/>
                <w:b/>
                <w:szCs w:val="20"/>
              </w:rPr>
            </w:pPr>
            <w:r>
              <w:rPr>
                <w:rFonts w:ascii="Arial" w:hAnsi="Arial" w:cs="Arial"/>
                <w:b/>
                <w:szCs w:val="20"/>
              </w:rPr>
              <w:t>616</w:t>
            </w:r>
          </w:p>
        </w:tc>
        <w:tc>
          <w:tcPr>
            <w:tcW w:w="48" w:type="pct"/>
            <w:shd w:val="clear" w:color="auto" w:fill="auto"/>
            <w:noWrap/>
            <w:vAlign w:val="bottom"/>
          </w:tcPr>
          <w:p w14:paraId="48745F47" w14:textId="77777777" w:rsidR="00525755" w:rsidRPr="00E84E8F" w:rsidRDefault="00525755" w:rsidP="004220F7">
            <w:pPr>
              <w:keepNext/>
              <w:rPr>
                <w:sz w:val="8"/>
              </w:rPr>
            </w:pPr>
            <w:r w:rsidRPr="00E84E8F">
              <w:rPr>
                <w:rFonts w:cs="Arial"/>
                <w:bCs/>
              </w:rPr>
              <w:t> </w:t>
            </w:r>
          </w:p>
        </w:tc>
      </w:tr>
      <w:tr w:rsidR="00525755" w:rsidRPr="00E84E8F" w14:paraId="6FD23305" w14:textId="77777777" w:rsidTr="004220F7">
        <w:trPr>
          <w:cantSplit/>
          <w:jc w:val="center"/>
        </w:trPr>
        <w:tc>
          <w:tcPr>
            <w:tcW w:w="3799" w:type="pct"/>
            <w:shd w:val="clear" w:color="auto" w:fill="auto"/>
          </w:tcPr>
          <w:p w14:paraId="1BCEAEC5"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202</w:t>
            </w:r>
            <w:r>
              <w:rPr>
                <w:rFonts w:cs="Arial"/>
                <w:sz w:val="20"/>
                <w:szCs w:val="20"/>
              </w:rPr>
              <w:t>2</w:t>
            </w:r>
          </w:p>
        </w:tc>
        <w:tc>
          <w:tcPr>
            <w:tcW w:w="49" w:type="pct"/>
            <w:shd w:val="clear" w:color="auto" w:fill="auto"/>
            <w:vAlign w:val="bottom"/>
          </w:tcPr>
          <w:p w14:paraId="631380E0" w14:textId="77777777" w:rsidR="00525755" w:rsidRPr="00CB2013" w:rsidRDefault="00525755" w:rsidP="004220F7">
            <w:pPr>
              <w:pStyle w:val="la2"/>
              <w:keepNext/>
              <w:rPr>
                <w:rFonts w:ascii="Arial" w:hAnsi="Arial" w:cs="Arial"/>
                <w:b/>
                <w:sz w:val="20"/>
                <w:szCs w:val="20"/>
              </w:rPr>
            </w:pPr>
          </w:p>
        </w:tc>
        <w:tc>
          <w:tcPr>
            <w:tcW w:w="54" w:type="pct"/>
            <w:shd w:val="clear" w:color="auto" w:fill="auto"/>
            <w:vAlign w:val="bottom"/>
          </w:tcPr>
          <w:p w14:paraId="7E43EBE3" w14:textId="77777777" w:rsidR="00525755" w:rsidRPr="00CB2013" w:rsidRDefault="00525755" w:rsidP="004220F7">
            <w:pPr>
              <w:keepNext/>
              <w:rPr>
                <w:rFonts w:ascii="Arial" w:hAnsi="Arial" w:cs="Arial"/>
                <w:b/>
                <w:szCs w:val="20"/>
              </w:rPr>
            </w:pPr>
          </w:p>
        </w:tc>
        <w:tc>
          <w:tcPr>
            <w:tcW w:w="448" w:type="pct"/>
            <w:shd w:val="clear" w:color="auto" w:fill="auto"/>
            <w:vAlign w:val="bottom"/>
          </w:tcPr>
          <w:p w14:paraId="0EBD4D7E" w14:textId="1881BCC4" w:rsidR="00525755" w:rsidRPr="00CB2013" w:rsidRDefault="00702A78" w:rsidP="004220F7">
            <w:pPr>
              <w:keepNext/>
              <w:jc w:val="right"/>
              <w:rPr>
                <w:rFonts w:ascii="Arial" w:hAnsi="Arial" w:cs="Arial"/>
                <w:b/>
                <w:szCs w:val="20"/>
              </w:rPr>
            </w:pPr>
            <w:r>
              <w:rPr>
                <w:rFonts w:ascii="Arial" w:hAnsi="Arial" w:cs="Arial"/>
                <w:b/>
                <w:szCs w:val="20"/>
              </w:rPr>
              <w:t>1,235</w:t>
            </w:r>
          </w:p>
        </w:tc>
        <w:tc>
          <w:tcPr>
            <w:tcW w:w="49" w:type="pct"/>
            <w:shd w:val="clear" w:color="auto" w:fill="auto"/>
            <w:noWrap/>
            <w:vAlign w:val="bottom"/>
          </w:tcPr>
          <w:p w14:paraId="0F528F27" w14:textId="77777777" w:rsidR="00525755" w:rsidRPr="00CB2013" w:rsidRDefault="00525755" w:rsidP="004220F7">
            <w:pPr>
              <w:keepNext/>
              <w:rPr>
                <w:rFonts w:ascii="Arial" w:hAnsi="Arial" w:cs="Arial"/>
                <w:b/>
                <w:szCs w:val="20"/>
              </w:rPr>
            </w:pPr>
          </w:p>
        </w:tc>
        <w:tc>
          <w:tcPr>
            <w:tcW w:w="49" w:type="pct"/>
            <w:shd w:val="clear" w:color="auto" w:fill="auto"/>
            <w:vAlign w:val="bottom"/>
          </w:tcPr>
          <w:p w14:paraId="6D4A7D5E" w14:textId="77777777" w:rsidR="00525755" w:rsidRPr="00CB2013" w:rsidRDefault="00525755" w:rsidP="004220F7">
            <w:pPr>
              <w:pStyle w:val="la2"/>
              <w:keepNext/>
              <w:rPr>
                <w:rFonts w:ascii="Arial" w:hAnsi="Arial" w:cs="Arial"/>
                <w:b/>
                <w:sz w:val="20"/>
                <w:szCs w:val="20"/>
              </w:rPr>
            </w:pPr>
          </w:p>
        </w:tc>
        <w:tc>
          <w:tcPr>
            <w:tcW w:w="54" w:type="pct"/>
            <w:shd w:val="clear" w:color="auto" w:fill="auto"/>
            <w:vAlign w:val="bottom"/>
          </w:tcPr>
          <w:p w14:paraId="5DB873CF" w14:textId="77777777" w:rsidR="00525755" w:rsidRPr="00CB2013" w:rsidRDefault="00525755" w:rsidP="004220F7">
            <w:pPr>
              <w:keepNext/>
              <w:rPr>
                <w:rFonts w:ascii="Arial" w:hAnsi="Arial" w:cs="Arial"/>
                <w:b/>
                <w:szCs w:val="20"/>
              </w:rPr>
            </w:pPr>
          </w:p>
        </w:tc>
        <w:tc>
          <w:tcPr>
            <w:tcW w:w="449" w:type="pct"/>
            <w:shd w:val="clear" w:color="auto" w:fill="auto"/>
            <w:vAlign w:val="bottom"/>
          </w:tcPr>
          <w:p w14:paraId="083FC55D" w14:textId="6FB3A745" w:rsidR="00525755" w:rsidRPr="00CB2013" w:rsidRDefault="006C7ABC" w:rsidP="004220F7">
            <w:pPr>
              <w:keepNext/>
              <w:jc w:val="right"/>
              <w:rPr>
                <w:rFonts w:ascii="Arial" w:hAnsi="Arial" w:cs="Arial"/>
                <w:b/>
                <w:szCs w:val="20"/>
              </w:rPr>
            </w:pPr>
            <w:r>
              <w:rPr>
                <w:rFonts w:ascii="Arial" w:hAnsi="Arial" w:cs="Arial"/>
                <w:b/>
                <w:szCs w:val="20"/>
              </w:rPr>
              <w:t>626</w:t>
            </w:r>
          </w:p>
        </w:tc>
        <w:tc>
          <w:tcPr>
            <w:tcW w:w="48" w:type="pct"/>
            <w:shd w:val="clear" w:color="auto" w:fill="auto"/>
            <w:noWrap/>
            <w:vAlign w:val="bottom"/>
          </w:tcPr>
          <w:p w14:paraId="11832940" w14:textId="77777777" w:rsidR="00525755" w:rsidRPr="00E84E8F" w:rsidRDefault="00525755" w:rsidP="004220F7">
            <w:pPr>
              <w:keepNext/>
              <w:rPr>
                <w:rFonts w:cs="Arial"/>
                <w:bCs/>
              </w:rPr>
            </w:pPr>
          </w:p>
        </w:tc>
      </w:tr>
      <w:tr w:rsidR="00525755" w:rsidRPr="00E84E8F" w14:paraId="07540D79" w14:textId="77777777" w:rsidTr="004220F7">
        <w:trPr>
          <w:cantSplit/>
          <w:jc w:val="center"/>
        </w:trPr>
        <w:tc>
          <w:tcPr>
            <w:tcW w:w="3799" w:type="pct"/>
            <w:shd w:val="clear" w:color="auto" w:fill="auto"/>
          </w:tcPr>
          <w:p w14:paraId="6DFC3E8D"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202</w:t>
            </w:r>
            <w:r>
              <w:rPr>
                <w:rFonts w:cs="Arial"/>
                <w:sz w:val="20"/>
                <w:szCs w:val="20"/>
              </w:rPr>
              <w:t>3</w:t>
            </w:r>
          </w:p>
        </w:tc>
        <w:tc>
          <w:tcPr>
            <w:tcW w:w="49" w:type="pct"/>
            <w:shd w:val="clear" w:color="auto" w:fill="auto"/>
            <w:vAlign w:val="bottom"/>
          </w:tcPr>
          <w:p w14:paraId="00F88B42"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shd w:val="clear" w:color="auto" w:fill="auto"/>
            <w:vAlign w:val="bottom"/>
          </w:tcPr>
          <w:p w14:paraId="5A0302F8"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8" w:type="pct"/>
            <w:shd w:val="clear" w:color="auto" w:fill="auto"/>
            <w:vAlign w:val="bottom"/>
          </w:tcPr>
          <w:p w14:paraId="4095D370" w14:textId="44337C80" w:rsidR="00525755" w:rsidRPr="00CB2013" w:rsidRDefault="00702A78" w:rsidP="004220F7">
            <w:pPr>
              <w:keepNext/>
              <w:jc w:val="right"/>
              <w:rPr>
                <w:rFonts w:ascii="Arial" w:hAnsi="Arial" w:cs="Arial"/>
                <w:b/>
                <w:szCs w:val="20"/>
              </w:rPr>
            </w:pPr>
            <w:r>
              <w:rPr>
                <w:rFonts w:ascii="Arial" w:hAnsi="Arial" w:cs="Arial"/>
                <w:b/>
                <w:szCs w:val="20"/>
              </w:rPr>
              <w:t>1,036</w:t>
            </w:r>
          </w:p>
        </w:tc>
        <w:tc>
          <w:tcPr>
            <w:tcW w:w="49" w:type="pct"/>
            <w:shd w:val="clear" w:color="auto" w:fill="auto"/>
            <w:noWrap/>
            <w:vAlign w:val="bottom"/>
          </w:tcPr>
          <w:p w14:paraId="4EDD51D8"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9" w:type="pct"/>
            <w:shd w:val="clear" w:color="auto" w:fill="auto"/>
            <w:vAlign w:val="bottom"/>
          </w:tcPr>
          <w:p w14:paraId="1B99A35D"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shd w:val="clear" w:color="auto" w:fill="auto"/>
            <w:vAlign w:val="bottom"/>
          </w:tcPr>
          <w:p w14:paraId="701CDCBB"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9" w:type="pct"/>
            <w:shd w:val="clear" w:color="auto" w:fill="auto"/>
            <w:vAlign w:val="bottom"/>
          </w:tcPr>
          <w:p w14:paraId="1E4CE9BF" w14:textId="59CDE956" w:rsidR="00525755" w:rsidRPr="00CB2013" w:rsidRDefault="00747AC3" w:rsidP="004220F7">
            <w:pPr>
              <w:keepNext/>
              <w:jc w:val="right"/>
              <w:rPr>
                <w:rFonts w:ascii="Arial" w:hAnsi="Arial" w:cs="Arial"/>
                <w:b/>
                <w:szCs w:val="20"/>
              </w:rPr>
            </w:pPr>
            <w:r>
              <w:rPr>
                <w:rFonts w:ascii="Arial" w:hAnsi="Arial" w:cs="Arial"/>
                <w:b/>
                <w:szCs w:val="20"/>
              </w:rPr>
              <w:t>631</w:t>
            </w:r>
          </w:p>
        </w:tc>
        <w:tc>
          <w:tcPr>
            <w:tcW w:w="48" w:type="pct"/>
            <w:shd w:val="clear" w:color="auto" w:fill="auto"/>
            <w:noWrap/>
            <w:vAlign w:val="bottom"/>
          </w:tcPr>
          <w:p w14:paraId="07B008F3" w14:textId="77777777" w:rsidR="00525755" w:rsidRPr="00E84E8F" w:rsidRDefault="00525755" w:rsidP="004220F7">
            <w:pPr>
              <w:keepNext/>
              <w:rPr>
                <w:sz w:val="8"/>
              </w:rPr>
            </w:pPr>
            <w:r w:rsidRPr="00E84E8F">
              <w:rPr>
                <w:rFonts w:cs="Arial"/>
                <w:bCs/>
              </w:rPr>
              <w:t> </w:t>
            </w:r>
          </w:p>
        </w:tc>
      </w:tr>
      <w:tr w:rsidR="00525755" w:rsidRPr="00E84E8F" w14:paraId="35171385" w14:textId="77777777" w:rsidTr="004220F7">
        <w:trPr>
          <w:cantSplit/>
          <w:jc w:val="center"/>
        </w:trPr>
        <w:tc>
          <w:tcPr>
            <w:tcW w:w="3799" w:type="pct"/>
            <w:tcBorders>
              <w:bottom w:val="nil"/>
            </w:tcBorders>
            <w:shd w:val="clear" w:color="auto" w:fill="auto"/>
          </w:tcPr>
          <w:p w14:paraId="3E95A177"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202</w:t>
            </w:r>
            <w:r>
              <w:rPr>
                <w:rFonts w:cs="Arial"/>
                <w:sz w:val="20"/>
                <w:szCs w:val="20"/>
              </w:rPr>
              <w:t>4</w:t>
            </w:r>
          </w:p>
        </w:tc>
        <w:tc>
          <w:tcPr>
            <w:tcW w:w="49" w:type="pct"/>
            <w:tcBorders>
              <w:bottom w:val="nil"/>
            </w:tcBorders>
            <w:shd w:val="clear" w:color="auto" w:fill="auto"/>
            <w:vAlign w:val="bottom"/>
          </w:tcPr>
          <w:p w14:paraId="0D602927"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bottom w:val="nil"/>
            </w:tcBorders>
            <w:shd w:val="clear" w:color="auto" w:fill="auto"/>
            <w:vAlign w:val="bottom"/>
          </w:tcPr>
          <w:p w14:paraId="3D176541"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8" w:type="pct"/>
            <w:tcBorders>
              <w:bottom w:val="nil"/>
            </w:tcBorders>
            <w:shd w:val="clear" w:color="auto" w:fill="auto"/>
            <w:vAlign w:val="bottom"/>
          </w:tcPr>
          <w:p w14:paraId="45944F45" w14:textId="063C176A" w:rsidR="00525755" w:rsidRPr="00CB2013" w:rsidRDefault="00702A78" w:rsidP="004220F7">
            <w:pPr>
              <w:keepNext/>
              <w:jc w:val="right"/>
              <w:rPr>
                <w:rFonts w:ascii="Arial" w:hAnsi="Arial" w:cs="Arial"/>
                <w:b/>
                <w:szCs w:val="20"/>
              </w:rPr>
            </w:pPr>
            <w:r>
              <w:rPr>
                <w:rFonts w:ascii="Arial" w:hAnsi="Arial" w:cs="Arial"/>
                <w:b/>
                <w:szCs w:val="20"/>
              </w:rPr>
              <w:t>839</w:t>
            </w:r>
          </w:p>
        </w:tc>
        <w:tc>
          <w:tcPr>
            <w:tcW w:w="49" w:type="pct"/>
            <w:tcBorders>
              <w:bottom w:val="nil"/>
            </w:tcBorders>
            <w:shd w:val="clear" w:color="auto" w:fill="auto"/>
            <w:noWrap/>
            <w:vAlign w:val="bottom"/>
          </w:tcPr>
          <w:p w14:paraId="65B1F00B"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9" w:type="pct"/>
            <w:tcBorders>
              <w:bottom w:val="nil"/>
            </w:tcBorders>
            <w:shd w:val="clear" w:color="auto" w:fill="auto"/>
            <w:vAlign w:val="bottom"/>
          </w:tcPr>
          <w:p w14:paraId="7652B800"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bottom w:val="nil"/>
            </w:tcBorders>
            <w:shd w:val="clear" w:color="auto" w:fill="auto"/>
            <w:vAlign w:val="bottom"/>
          </w:tcPr>
          <w:p w14:paraId="5E69C851"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9" w:type="pct"/>
            <w:tcBorders>
              <w:bottom w:val="nil"/>
            </w:tcBorders>
            <w:shd w:val="clear" w:color="auto" w:fill="auto"/>
            <w:vAlign w:val="bottom"/>
          </w:tcPr>
          <w:p w14:paraId="1B36B00F" w14:textId="4B7D5D5C" w:rsidR="00525755" w:rsidRPr="00CB2013" w:rsidRDefault="00747AC3" w:rsidP="004220F7">
            <w:pPr>
              <w:keepNext/>
              <w:jc w:val="right"/>
              <w:rPr>
                <w:rFonts w:ascii="Arial" w:hAnsi="Arial" w:cs="Arial"/>
                <w:b/>
                <w:szCs w:val="20"/>
              </w:rPr>
            </w:pPr>
            <w:r>
              <w:rPr>
                <w:rFonts w:ascii="Arial" w:hAnsi="Arial" w:cs="Arial"/>
                <w:b/>
                <w:szCs w:val="20"/>
              </w:rPr>
              <w:t>641</w:t>
            </w:r>
          </w:p>
        </w:tc>
        <w:tc>
          <w:tcPr>
            <w:tcW w:w="48" w:type="pct"/>
            <w:tcBorders>
              <w:bottom w:val="nil"/>
            </w:tcBorders>
            <w:shd w:val="clear" w:color="auto" w:fill="auto"/>
            <w:noWrap/>
            <w:vAlign w:val="bottom"/>
          </w:tcPr>
          <w:p w14:paraId="1C0CE0C1" w14:textId="77777777" w:rsidR="00525755" w:rsidRPr="00E84E8F" w:rsidRDefault="00525755" w:rsidP="004220F7">
            <w:pPr>
              <w:keepNext/>
              <w:rPr>
                <w:sz w:val="8"/>
              </w:rPr>
            </w:pPr>
            <w:r w:rsidRPr="00E84E8F">
              <w:rPr>
                <w:rFonts w:cs="Arial"/>
                <w:bCs/>
              </w:rPr>
              <w:t> </w:t>
            </w:r>
          </w:p>
        </w:tc>
      </w:tr>
      <w:tr w:rsidR="00525755" w:rsidRPr="00E84E8F" w14:paraId="6F8ADA2F" w14:textId="77777777" w:rsidTr="004220F7">
        <w:trPr>
          <w:cantSplit/>
          <w:jc w:val="center"/>
        </w:trPr>
        <w:tc>
          <w:tcPr>
            <w:tcW w:w="3799" w:type="pct"/>
            <w:tcBorders>
              <w:bottom w:val="nil"/>
            </w:tcBorders>
            <w:shd w:val="clear" w:color="auto" w:fill="auto"/>
          </w:tcPr>
          <w:p w14:paraId="5154B320"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Thereafter</w:t>
            </w:r>
          </w:p>
        </w:tc>
        <w:tc>
          <w:tcPr>
            <w:tcW w:w="49" w:type="pct"/>
            <w:tcBorders>
              <w:bottom w:val="nil"/>
            </w:tcBorders>
            <w:shd w:val="clear" w:color="auto" w:fill="auto"/>
            <w:vAlign w:val="bottom"/>
          </w:tcPr>
          <w:p w14:paraId="3968BC59"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bottom w:val="nil"/>
            </w:tcBorders>
            <w:shd w:val="clear" w:color="auto" w:fill="auto"/>
            <w:vAlign w:val="bottom"/>
          </w:tcPr>
          <w:p w14:paraId="020E877D"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8" w:type="pct"/>
            <w:tcBorders>
              <w:bottom w:val="nil"/>
            </w:tcBorders>
            <w:shd w:val="clear" w:color="auto" w:fill="auto"/>
            <w:vAlign w:val="bottom"/>
          </w:tcPr>
          <w:p w14:paraId="02708222" w14:textId="4A5AF9FA" w:rsidR="00525755" w:rsidRPr="00CB2013" w:rsidRDefault="00702A78" w:rsidP="004220F7">
            <w:pPr>
              <w:keepNext/>
              <w:jc w:val="right"/>
              <w:rPr>
                <w:rFonts w:ascii="Arial" w:hAnsi="Arial" w:cs="Arial"/>
                <w:b/>
                <w:szCs w:val="20"/>
              </w:rPr>
            </w:pPr>
            <w:r>
              <w:rPr>
                <w:rFonts w:ascii="Arial" w:hAnsi="Arial" w:cs="Arial"/>
                <w:b/>
                <w:szCs w:val="20"/>
              </w:rPr>
              <w:t>2,438</w:t>
            </w:r>
          </w:p>
        </w:tc>
        <w:tc>
          <w:tcPr>
            <w:tcW w:w="49" w:type="pct"/>
            <w:tcBorders>
              <w:bottom w:val="nil"/>
            </w:tcBorders>
            <w:shd w:val="clear" w:color="auto" w:fill="auto"/>
            <w:noWrap/>
            <w:vAlign w:val="bottom"/>
          </w:tcPr>
          <w:p w14:paraId="313CFCEA"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9" w:type="pct"/>
            <w:tcBorders>
              <w:bottom w:val="nil"/>
            </w:tcBorders>
            <w:shd w:val="clear" w:color="auto" w:fill="auto"/>
            <w:vAlign w:val="bottom"/>
          </w:tcPr>
          <w:p w14:paraId="0BBF6E14"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bottom w:val="nil"/>
            </w:tcBorders>
            <w:shd w:val="clear" w:color="auto" w:fill="auto"/>
            <w:vAlign w:val="bottom"/>
          </w:tcPr>
          <w:p w14:paraId="49EEB5A1"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9" w:type="pct"/>
            <w:tcBorders>
              <w:bottom w:val="nil"/>
            </w:tcBorders>
            <w:shd w:val="clear" w:color="auto" w:fill="auto"/>
            <w:vAlign w:val="bottom"/>
          </w:tcPr>
          <w:p w14:paraId="65BABC73" w14:textId="23737973" w:rsidR="00525755" w:rsidRPr="00CB2013" w:rsidRDefault="00747AC3" w:rsidP="004220F7">
            <w:pPr>
              <w:keepNext/>
              <w:jc w:val="right"/>
              <w:rPr>
                <w:rFonts w:ascii="Arial" w:hAnsi="Arial" w:cs="Arial"/>
                <w:b/>
                <w:szCs w:val="20"/>
              </w:rPr>
            </w:pPr>
            <w:r>
              <w:rPr>
                <w:rFonts w:ascii="Arial" w:hAnsi="Arial" w:cs="Arial"/>
                <w:b/>
                <w:szCs w:val="20"/>
              </w:rPr>
              <w:t>5,671</w:t>
            </w:r>
          </w:p>
        </w:tc>
        <w:tc>
          <w:tcPr>
            <w:tcW w:w="48" w:type="pct"/>
            <w:tcBorders>
              <w:bottom w:val="nil"/>
            </w:tcBorders>
            <w:shd w:val="clear" w:color="auto" w:fill="auto"/>
            <w:noWrap/>
            <w:vAlign w:val="bottom"/>
          </w:tcPr>
          <w:p w14:paraId="47DC753F" w14:textId="77777777" w:rsidR="00525755" w:rsidRPr="00E84E8F" w:rsidRDefault="00525755" w:rsidP="004220F7">
            <w:pPr>
              <w:keepNext/>
              <w:rPr>
                <w:sz w:val="8"/>
              </w:rPr>
            </w:pPr>
            <w:r w:rsidRPr="00E84E8F">
              <w:rPr>
                <w:rFonts w:cs="Arial"/>
                <w:bCs/>
              </w:rPr>
              <w:t> </w:t>
            </w:r>
          </w:p>
        </w:tc>
      </w:tr>
      <w:tr w:rsidR="00525755" w:rsidRPr="00E84E8F" w14:paraId="6E75681B" w14:textId="77777777" w:rsidTr="004220F7">
        <w:trPr>
          <w:cantSplit/>
          <w:jc w:val="center"/>
        </w:trPr>
        <w:tc>
          <w:tcPr>
            <w:tcW w:w="3799" w:type="pct"/>
            <w:tcBorders>
              <w:bottom w:val="single" w:sz="4" w:space="0" w:color="auto"/>
            </w:tcBorders>
            <w:shd w:val="clear" w:color="auto" w:fill="auto"/>
          </w:tcPr>
          <w:p w14:paraId="3CE13748" w14:textId="77777777" w:rsidR="00525755" w:rsidRPr="00E84E8F" w:rsidRDefault="00525755" w:rsidP="004220F7">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bottom w:val="single" w:sz="4" w:space="0" w:color="auto"/>
            </w:tcBorders>
            <w:shd w:val="clear" w:color="auto" w:fill="auto"/>
            <w:vAlign w:val="bottom"/>
          </w:tcPr>
          <w:p w14:paraId="2712A8E3" w14:textId="77777777" w:rsidR="00525755" w:rsidRPr="00E84E8F" w:rsidRDefault="00525755" w:rsidP="004220F7">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11E5DD3E" w14:textId="77777777" w:rsidR="00525755" w:rsidRPr="00E84E8F" w:rsidRDefault="00525755" w:rsidP="004220F7">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3A653FA8" w14:textId="77777777" w:rsidR="00525755" w:rsidRPr="00E84E8F" w:rsidRDefault="00525755" w:rsidP="004220F7">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947E958" w14:textId="77777777" w:rsidR="00525755" w:rsidRPr="00E84E8F" w:rsidRDefault="00525755" w:rsidP="004220F7">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6CFC297" w14:textId="77777777" w:rsidR="00525755" w:rsidRPr="00E84E8F" w:rsidRDefault="00525755" w:rsidP="004220F7">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5B68EABA" w14:textId="77777777" w:rsidR="00525755" w:rsidRPr="00E84E8F" w:rsidRDefault="00525755" w:rsidP="004220F7">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6301D389" w14:textId="77777777" w:rsidR="00525755" w:rsidRPr="00E84E8F" w:rsidRDefault="00525755" w:rsidP="004220F7">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81D132C" w14:textId="77777777" w:rsidR="00525755" w:rsidRPr="00E84E8F" w:rsidRDefault="00525755" w:rsidP="004220F7">
            <w:pPr>
              <w:keepNext/>
              <w:spacing w:line="80" w:lineRule="exact"/>
              <w:rPr>
                <w:rFonts w:cs="Arial"/>
                <w:bCs/>
                <w:sz w:val="8"/>
              </w:rPr>
            </w:pPr>
          </w:p>
        </w:tc>
      </w:tr>
      <w:tr w:rsidR="00525755" w:rsidRPr="00E84E8F" w14:paraId="14B93A7B" w14:textId="77777777" w:rsidTr="004220F7">
        <w:trPr>
          <w:cantSplit/>
          <w:jc w:val="center"/>
        </w:trPr>
        <w:tc>
          <w:tcPr>
            <w:tcW w:w="3799" w:type="pct"/>
            <w:tcBorders>
              <w:top w:val="single" w:sz="4" w:space="0" w:color="auto"/>
              <w:bottom w:val="nil"/>
            </w:tcBorders>
            <w:shd w:val="clear" w:color="auto" w:fill="auto"/>
          </w:tcPr>
          <w:p w14:paraId="2927CDF2" w14:textId="77777777" w:rsidR="00525755" w:rsidRPr="00E84E8F" w:rsidRDefault="00525755" w:rsidP="004220F7">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top w:val="single" w:sz="4" w:space="0" w:color="auto"/>
              <w:bottom w:val="nil"/>
            </w:tcBorders>
            <w:shd w:val="clear" w:color="auto" w:fill="auto"/>
            <w:vAlign w:val="bottom"/>
          </w:tcPr>
          <w:p w14:paraId="77147362" w14:textId="77777777" w:rsidR="00525755" w:rsidRPr="00E84E8F" w:rsidRDefault="00525755" w:rsidP="004220F7">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69B78D3" w14:textId="77777777" w:rsidR="00525755" w:rsidRPr="00E84E8F" w:rsidRDefault="00525755" w:rsidP="004220F7">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75772B2A" w14:textId="77777777" w:rsidR="00525755" w:rsidRPr="00E84E8F" w:rsidRDefault="00525755" w:rsidP="004220F7">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77BFD567" w14:textId="77777777" w:rsidR="00525755" w:rsidRPr="00E84E8F" w:rsidRDefault="00525755" w:rsidP="004220F7">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56AC708" w14:textId="77777777" w:rsidR="00525755" w:rsidRPr="00E84E8F" w:rsidRDefault="00525755" w:rsidP="004220F7">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3C624610" w14:textId="77777777" w:rsidR="00525755" w:rsidRPr="00E84E8F" w:rsidRDefault="00525755" w:rsidP="004220F7">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126AA95" w14:textId="77777777" w:rsidR="00525755" w:rsidRPr="00E84E8F" w:rsidRDefault="00525755" w:rsidP="004220F7">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36AD6A4" w14:textId="77777777" w:rsidR="00525755" w:rsidRPr="00E84E8F" w:rsidRDefault="00525755" w:rsidP="004220F7">
            <w:pPr>
              <w:keepNext/>
              <w:spacing w:line="80" w:lineRule="exact"/>
              <w:rPr>
                <w:rFonts w:cs="Arial"/>
                <w:bCs/>
                <w:sz w:val="8"/>
              </w:rPr>
            </w:pPr>
          </w:p>
        </w:tc>
      </w:tr>
      <w:tr w:rsidR="00525755" w:rsidRPr="00E84E8F" w14:paraId="33494433" w14:textId="77777777" w:rsidTr="004220F7">
        <w:trPr>
          <w:cantSplit/>
          <w:jc w:val="center"/>
        </w:trPr>
        <w:tc>
          <w:tcPr>
            <w:tcW w:w="3799" w:type="pct"/>
            <w:tcBorders>
              <w:top w:val="nil"/>
              <w:bottom w:val="nil"/>
            </w:tcBorders>
            <w:shd w:val="clear" w:color="auto" w:fill="auto"/>
          </w:tcPr>
          <w:p w14:paraId="21053F8D" w14:textId="77777777" w:rsidR="00525755" w:rsidRPr="00E84E8F" w:rsidRDefault="00525755" w:rsidP="004220F7">
            <w:pPr>
              <w:pStyle w:val="NormalWeb"/>
              <w:keepNext/>
              <w:ind w:left="480" w:hanging="240"/>
              <w:rPr>
                <w:rFonts w:cs="Arial"/>
                <w:sz w:val="20"/>
                <w:szCs w:val="20"/>
              </w:rPr>
            </w:pPr>
            <w:r w:rsidRPr="00E84E8F">
              <w:rPr>
                <w:rFonts w:cs="Arial"/>
                <w:sz w:val="20"/>
                <w:szCs w:val="20"/>
              </w:rPr>
              <w:t>Total lease payments</w:t>
            </w:r>
          </w:p>
        </w:tc>
        <w:tc>
          <w:tcPr>
            <w:tcW w:w="49" w:type="pct"/>
            <w:tcBorders>
              <w:top w:val="nil"/>
              <w:bottom w:val="nil"/>
            </w:tcBorders>
            <w:shd w:val="clear" w:color="auto" w:fill="auto"/>
            <w:vAlign w:val="bottom"/>
          </w:tcPr>
          <w:p w14:paraId="6163C6E8" w14:textId="77777777" w:rsidR="00525755" w:rsidRPr="00E84E8F" w:rsidRDefault="00525755" w:rsidP="004220F7">
            <w:pPr>
              <w:pStyle w:val="la2"/>
              <w:keepNext/>
              <w:rPr>
                <w:rFonts w:ascii="Arial" w:hAnsi="Arial" w:cs="Arial"/>
                <w:sz w:val="20"/>
                <w:szCs w:val="20"/>
              </w:rPr>
            </w:pPr>
            <w:r w:rsidRPr="00E84E8F">
              <w:rPr>
                <w:rFonts w:ascii="Arial" w:hAnsi="Arial" w:cs="Arial"/>
                <w:sz w:val="20"/>
                <w:szCs w:val="20"/>
              </w:rPr>
              <w:t> </w:t>
            </w:r>
          </w:p>
        </w:tc>
        <w:tc>
          <w:tcPr>
            <w:tcW w:w="54" w:type="pct"/>
            <w:tcBorders>
              <w:top w:val="nil"/>
              <w:bottom w:val="nil"/>
            </w:tcBorders>
            <w:shd w:val="clear" w:color="auto" w:fill="auto"/>
            <w:vAlign w:val="bottom"/>
          </w:tcPr>
          <w:p w14:paraId="4BD2A572" w14:textId="77777777" w:rsidR="00525755" w:rsidRPr="00E84E8F" w:rsidRDefault="00525755" w:rsidP="004220F7">
            <w:pPr>
              <w:keepNext/>
              <w:rPr>
                <w:rFonts w:ascii="Arial" w:hAnsi="Arial" w:cs="Arial"/>
                <w:szCs w:val="20"/>
              </w:rPr>
            </w:pPr>
          </w:p>
        </w:tc>
        <w:tc>
          <w:tcPr>
            <w:tcW w:w="448" w:type="pct"/>
            <w:tcBorders>
              <w:top w:val="nil"/>
              <w:bottom w:val="nil"/>
            </w:tcBorders>
            <w:shd w:val="clear" w:color="auto" w:fill="auto"/>
            <w:vAlign w:val="bottom"/>
          </w:tcPr>
          <w:p w14:paraId="6B21E738" w14:textId="1DAC6403" w:rsidR="00525755" w:rsidRPr="00CB2013" w:rsidRDefault="00702A78" w:rsidP="004220F7">
            <w:pPr>
              <w:keepNext/>
              <w:jc w:val="right"/>
              <w:rPr>
                <w:rFonts w:ascii="Arial" w:hAnsi="Arial" w:cs="Arial"/>
                <w:b/>
                <w:szCs w:val="20"/>
              </w:rPr>
            </w:pPr>
            <w:r>
              <w:rPr>
                <w:rFonts w:ascii="Arial" w:hAnsi="Arial" w:cs="Arial"/>
                <w:b/>
                <w:szCs w:val="20"/>
              </w:rPr>
              <w:t>8,664</w:t>
            </w:r>
          </w:p>
        </w:tc>
        <w:tc>
          <w:tcPr>
            <w:tcW w:w="49" w:type="pct"/>
            <w:tcBorders>
              <w:top w:val="nil"/>
              <w:bottom w:val="nil"/>
            </w:tcBorders>
            <w:shd w:val="clear" w:color="auto" w:fill="auto"/>
            <w:noWrap/>
            <w:vAlign w:val="bottom"/>
          </w:tcPr>
          <w:p w14:paraId="0EB04343"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9" w:type="pct"/>
            <w:tcBorders>
              <w:top w:val="nil"/>
              <w:bottom w:val="nil"/>
            </w:tcBorders>
            <w:shd w:val="clear" w:color="auto" w:fill="auto"/>
            <w:vAlign w:val="bottom"/>
          </w:tcPr>
          <w:p w14:paraId="1B1114D1"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top w:val="nil"/>
              <w:bottom w:val="nil"/>
            </w:tcBorders>
            <w:shd w:val="clear" w:color="auto" w:fill="auto"/>
            <w:vAlign w:val="bottom"/>
          </w:tcPr>
          <w:p w14:paraId="79586798" w14:textId="77777777" w:rsidR="00525755" w:rsidRPr="00CB2013" w:rsidRDefault="00525755" w:rsidP="004220F7">
            <w:pPr>
              <w:keepNext/>
              <w:rPr>
                <w:rFonts w:ascii="Arial" w:hAnsi="Arial" w:cs="Arial"/>
                <w:b/>
                <w:szCs w:val="20"/>
              </w:rPr>
            </w:pPr>
          </w:p>
        </w:tc>
        <w:tc>
          <w:tcPr>
            <w:tcW w:w="449" w:type="pct"/>
            <w:tcBorders>
              <w:top w:val="nil"/>
              <w:bottom w:val="nil"/>
            </w:tcBorders>
            <w:shd w:val="clear" w:color="auto" w:fill="auto"/>
            <w:vAlign w:val="bottom"/>
          </w:tcPr>
          <w:p w14:paraId="4F8B31F9" w14:textId="68B833CE" w:rsidR="00525755" w:rsidRPr="00CB2013" w:rsidRDefault="00842D39" w:rsidP="004220F7">
            <w:pPr>
              <w:keepNext/>
              <w:jc w:val="right"/>
              <w:rPr>
                <w:rFonts w:ascii="Arial" w:hAnsi="Arial" w:cs="Arial"/>
                <w:b/>
                <w:szCs w:val="20"/>
              </w:rPr>
            </w:pPr>
            <w:r>
              <w:rPr>
                <w:rFonts w:ascii="Arial" w:hAnsi="Arial" w:cs="Arial"/>
                <w:b/>
                <w:szCs w:val="20"/>
              </w:rPr>
              <w:t>8,776</w:t>
            </w:r>
          </w:p>
        </w:tc>
        <w:tc>
          <w:tcPr>
            <w:tcW w:w="48" w:type="pct"/>
            <w:tcBorders>
              <w:top w:val="nil"/>
              <w:bottom w:val="nil"/>
            </w:tcBorders>
            <w:shd w:val="clear" w:color="auto" w:fill="auto"/>
            <w:noWrap/>
            <w:vAlign w:val="bottom"/>
          </w:tcPr>
          <w:p w14:paraId="2A08EBC2" w14:textId="77777777" w:rsidR="00525755" w:rsidRPr="00CB2013" w:rsidRDefault="00525755" w:rsidP="004220F7">
            <w:pPr>
              <w:keepNext/>
              <w:rPr>
                <w:b/>
                <w:sz w:val="8"/>
              </w:rPr>
            </w:pPr>
            <w:r w:rsidRPr="00CB2013">
              <w:rPr>
                <w:rFonts w:cs="Arial"/>
                <w:b/>
              </w:rPr>
              <w:t> </w:t>
            </w:r>
          </w:p>
        </w:tc>
      </w:tr>
      <w:tr w:rsidR="00525755" w:rsidRPr="00E84E8F" w14:paraId="0B3B0A8E" w14:textId="77777777" w:rsidTr="004220F7">
        <w:trPr>
          <w:cantSplit/>
          <w:jc w:val="center"/>
        </w:trPr>
        <w:tc>
          <w:tcPr>
            <w:tcW w:w="3799" w:type="pct"/>
            <w:tcBorders>
              <w:bottom w:val="nil"/>
            </w:tcBorders>
            <w:shd w:val="clear" w:color="auto" w:fill="auto"/>
          </w:tcPr>
          <w:p w14:paraId="1CCA2063" w14:textId="77777777" w:rsidR="00525755" w:rsidRPr="00E84E8F" w:rsidRDefault="00525755" w:rsidP="004220F7">
            <w:pPr>
              <w:pStyle w:val="NormalWeb"/>
              <w:keepNext/>
              <w:ind w:left="240" w:hanging="240"/>
              <w:rPr>
                <w:rFonts w:cs="Arial"/>
                <w:sz w:val="20"/>
                <w:szCs w:val="20"/>
              </w:rPr>
            </w:pPr>
            <w:r w:rsidRPr="00E84E8F">
              <w:rPr>
                <w:rFonts w:cs="Arial"/>
                <w:sz w:val="20"/>
                <w:szCs w:val="20"/>
              </w:rPr>
              <w:t>Less imputed interest</w:t>
            </w:r>
          </w:p>
        </w:tc>
        <w:tc>
          <w:tcPr>
            <w:tcW w:w="49" w:type="pct"/>
            <w:tcBorders>
              <w:bottom w:val="nil"/>
            </w:tcBorders>
            <w:shd w:val="clear" w:color="auto" w:fill="auto"/>
            <w:vAlign w:val="bottom"/>
          </w:tcPr>
          <w:p w14:paraId="114930DD" w14:textId="77777777" w:rsidR="00525755" w:rsidRPr="00E84E8F" w:rsidRDefault="00525755" w:rsidP="004220F7">
            <w:pPr>
              <w:pStyle w:val="la2"/>
              <w:keepNext/>
              <w:rPr>
                <w:rFonts w:ascii="Arial" w:hAnsi="Arial" w:cs="Arial"/>
                <w:sz w:val="20"/>
                <w:szCs w:val="20"/>
              </w:rPr>
            </w:pPr>
            <w:r w:rsidRPr="00E84E8F">
              <w:rPr>
                <w:rFonts w:ascii="Arial" w:hAnsi="Arial" w:cs="Arial"/>
                <w:sz w:val="20"/>
                <w:szCs w:val="20"/>
              </w:rPr>
              <w:t> </w:t>
            </w:r>
          </w:p>
        </w:tc>
        <w:tc>
          <w:tcPr>
            <w:tcW w:w="54" w:type="pct"/>
            <w:tcBorders>
              <w:bottom w:val="nil"/>
            </w:tcBorders>
            <w:shd w:val="clear" w:color="auto" w:fill="auto"/>
            <w:vAlign w:val="bottom"/>
          </w:tcPr>
          <w:p w14:paraId="3FE438EB" w14:textId="77777777" w:rsidR="00525755" w:rsidRPr="00E84E8F" w:rsidRDefault="00525755" w:rsidP="004220F7">
            <w:pPr>
              <w:keepNext/>
              <w:rPr>
                <w:rFonts w:ascii="Arial" w:hAnsi="Arial" w:cs="Arial"/>
                <w:szCs w:val="20"/>
              </w:rPr>
            </w:pPr>
            <w:r w:rsidRPr="00E84E8F">
              <w:rPr>
                <w:rFonts w:ascii="Arial" w:hAnsi="Arial" w:cs="Arial"/>
                <w:bCs/>
                <w:szCs w:val="20"/>
              </w:rPr>
              <w:t> </w:t>
            </w:r>
          </w:p>
        </w:tc>
        <w:tc>
          <w:tcPr>
            <w:tcW w:w="448" w:type="pct"/>
            <w:tcBorders>
              <w:bottom w:val="nil"/>
            </w:tcBorders>
            <w:shd w:val="clear" w:color="auto" w:fill="auto"/>
            <w:vAlign w:val="bottom"/>
          </w:tcPr>
          <w:p w14:paraId="316876C6" w14:textId="7985935D" w:rsidR="00525755" w:rsidRPr="00CB2013" w:rsidRDefault="00525755" w:rsidP="004220F7">
            <w:pPr>
              <w:keepNext/>
              <w:jc w:val="right"/>
              <w:rPr>
                <w:rFonts w:ascii="Arial" w:hAnsi="Arial" w:cs="Arial"/>
                <w:b/>
                <w:szCs w:val="20"/>
              </w:rPr>
            </w:pPr>
            <w:r w:rsidRPr="00CB2013">
              <w:rPr>
                <w:rFonts w:ascii="Arial" w:hAnsi="Arial" w:cs="Arial"/>
                <w:b/>
                <w:szCs w:val="20"/>
              </w:rPr>
              <w:t>(</w:t>
            </w:r>
            <w:r w:rsidR="00702A78">
              <w:rPr>
                <w:rFonts w:ascii="Arial" w:hAnsi="Arial" w:cs="Arial"/>
                <w:b/>
                <w:szCs w:val="20"/>
              </w:rPr>
              <w:t>961</w:t>
            </w:r>
          </w:p>
        </w:tc>
        <w:tc>
          <w:tcPr>
            <w:tcW w:w="49" w:type="pct"/>
            <w:tcBorders>
              <w:bottom w:val="nil"/>
            </w:tcBorders>
            <w:shd w:val="clear" w:color="auto" w:fill="auto"/>
            <w:noWrap/>
            <w:vAlign w:val="bottom"/>
          </w:tcPr>
          <w:p w14:paraId="0FA156E2" w14:textId="77777777" w:rsidR="00525755" w:rsidRPr="00CB2013" w:rsidRDefault="00525755" w:rsidP="004220F7">
            <w:pPr>
              <w:keepNext/>
              <w:rPr>
                <w:rFonts w:ascii="Arial" w:hAnsi="Arial" w:cs="Arial"/>
                <w:b/>
                <w:szCs w:val="20"/>
              </w:rPr>
            </w:pPr>
            <w:r w:rsidRPr="00CB2013">
              <w:rPr>
                <w:rFonts w:ascii="Arial" w:hAnsi="Arial" w:cs="Arial"/>
                <w:b/>
                <w:szCs w:val="20"/>
              </w:rPr>
              <w:t>)</w:t>
            </w:r>
          </w:p>
        </w:tc>
        <w:tc>
          <w:tcPr>
            <w:tcW w:w="49" w:type="pct"/>
            <w:tcBorders>
              <w:bottom w:val="nil"/>
            </w:tcBorders>
            <w:shd w:val="clear" w:color="auto" w:fill="auto"/>
            <w:vAlign w:val="bottom"/>
          </w:tcPr>
          <w:p w14:paraId="3B8EE47C"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bottom w:val="nil"/>
            </w:tcBorders>
            <w:shd w:val="clear" w:color="auto" w:fill="auto"/>
            <w:vAlign w:val="bottom"/>
          </w:tcPr>
          <w:p w14:paraId="73E02E5A" w14:textId="77777777" w:rsidR="00525755" w:rsidRPr="00CB2013" w:rsidRDefault="00525755" w:rsidP="004220F7">
            <w:pPr>
              <w:keepNext/>
              <w:rPr>
                <w:rFonts w:ascii="Arial" w:hAnsi="Arial" w:cs="Arial"/>
                <w:b/>
                <w:szCs w:val="20"/>
              </w:rPr>
            </w:pPr>
            <w:r w:rsidRPr="00CB2013">
              <w:rPr>
                <w:rFonts w:ascii="Arial" w:hAnsi="Arial" w:cs="Arial"/>
                <w:b/>
                <w:szCs w:val="20"/>
              </w:rPr>
              <w:t> </w:t>
            </w:r>
          </w:p>
        </w:tc>
        <w:tc>
          <w:tcPr>
            <w:tcW w:w="449" w:type="pct"/>
            <w:tcBorders>
              <w:bottom w:val="nil"/>
            </w:tcBorders>
            <w:shd w:val="clear" w:color="auto" w:fill="auto"/>
            <w:vAlign w:val="bottom"/>
          </w:tcPr>
          <w:p w14:paraId="7A5F3392" w14:textId="373B8E53" w:rsidR="00525755" w:rsidRPr="00CB2013" w:rsidRDefault="00525755" w:rsidP="004220F7">
            <w:pPr>
              <w:keepNext/>
              <w:jc w:val="right"/>
              <w:rPr>
                <w:rFonts w:ascii="Arial" w:hAnsi="Arial" w:cs="Arial"/>
                <w:b/>
                <w:szCs w:val="20"/>
              </w:rPr>
            </w:pPr>
            <w:r w:rsidRPr="00CB2013">
              <w:rPr>
                <w:rFonts w:ascii="Arial" w:hAnsi="Arial" w:cs="Arial"/>
                <w:b/>
                <w:szCs w:val="20"/>
              </w:rPr>
              <w:t>(</w:t>
            </w:r>
            <w:r w:rsidR="00842D39">
              <w:rPr>
                <w:rFonts w:ascii="Arial" w:hAnsi="Arial" w:cs="Arial"/>
                <w:b/>
                <w:szCs w:val="20"/>
              </w:rPr>
              <w:t>2,202</w:t>
            </w:r>
          </w:p>
        </w:tc>
        <w:tc>
          <w:tcPr>
            <w:tcW w:w="48" w:type="pct"/>
            <w:tcBorders>
              <w:bottom w:val="nil"/>
            </w:tcBorders>
            <w:shd w:val="clear" w:color="auto" w:fill="auto"/>
            <w:noWrap/>
            <w:vAlign w:val="bottom"/>
          </w:tcPr>
          <w:p w14:paraId="314A5210" w14:textId="77777777" w:rsidR="00525755" w:rsidRPr="00CB2013" w:rsidRDefault="00525755" w:rsidP="004220F7">
            <w:pPr>
              <w:keepNext/>
              <w:rPr>
                <w:rFonts w:ascii="Arial" w:hAnsi="Arial"/>
                <w:b/>
                <w:sz w:val="8"/>
              </w:rPr>
            </w:pPr>
            <w:r w:rsidRPr="00CB2013">
              <w:rPr>
                <w:rFonts w:ascii="Arial" w:hAnsi="Arial" w:cs="Arial"/>
                <w:b/>
              </w:rPr>
              <w:t>)</w:t>
            </w:r>
          </w:p>
        </w:tc>
      </w:tr>
      <w:tr w:rsidR="00525755" w:rsidRPr="00E84E8F" w14:paraId="3FA39E54" w14:textId="77777777" w:rsidTr="004220F7">
        <w:trPr>
          <w:cantSplit/>
          <w:jc w:val="center"/>
        </w:trPr>
        <w:tc>
          <w:tcPr>
            <w:tcW w:w="3799" w:type="pct"/>
            <w:tcBorders>
              <w:bottom w:val="single" w:sz="4" w:space="0" w:color="auto"/>
            </w:tcBorders>
            <w:shd w:val="clear" w:color="auto" w:fill="auto"/>
          </w:tcPr>
          <w:p w14:paraId="73109BC9" w14:textId="77777777" w:rsidR="00525755" w:rsidRPr="00E84E8F" w:rsidRDefault="00525755" w:rsidP="004220F7">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bottom w:val="single" w:sz="4" w:space="0" w:color="auto"/>
            </w:tcBorders>
            <w:shd w:val="clear" w:color="auto" w:fill="auto"/>
            <w:vAlign w:val="bottom"/>
          </w:tcPr>
          <w:p w14:paraId="5F3562AE" w14:textId="77777777" w:rsidR="00525755" w:rsidRPr="00E84E8F" w:rsidRDefault="00525755" w:rsidP="004220F7">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1E17A65F" w14:textId="77777777" w:rsidR="00525755" w:rsidRPr="00E84E8F" w:rsidRDefault="00525755" w:rsidP="004220F7">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0C565957" w14:textId="77777777" w:rsidR="00525755" w:rsidRPr="00E84E8F" w:rsidRDefault="00525755" w:rsidP="004220F7">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67AE1560" w14:textId="77777777" w:rsidR="00525755" w:rsidRPr="00E84E8F" w:rsidRDefault="00525755" w:rsidP="004220F7">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C76FB9D" w14:textId="77777777" w:rsidR="00525755" w:rsidRPr="00E84E8F" w:rsidRDefault="00525755" w:rsidP="004220F7">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1B9F738E" w14:textId="77777777" w:rsidR="00525755" w:rsidRPr="00E84E8F" w:rsidRDefault="00525755" w:rsidP="004220F7">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4F20C6EE" w14:textId="77777777" w:rsidR="00525755" w:rsidRPr="00E84E8F" w:rsidRDefault="00525755" w:rsidP="004220F7">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77C8914" w14:textId="77777777" w:rsidR="00525755" w:rsidRPr="00E84E8F" w:rsidRDefault="00525755" w:rsidP="004220F7">
            <w:pPr>
              <w:keepNext/>
              <w:spacing w:line="80" w:lineRule="exact"/>
              <w:rPr>
                <w:rFonts w:cs="Arial"/>
                <w:bCs/>
                <w:sz w:val="8"/>
              </w:rPr>
            </w:pPr>
          </w:p>
        </w:tc>
      </w:tr>
      <w:tr w:rsidR="00525755" w:rsidRPr="00E84E8F" w14:paraId="02573F5A" w14:textId="77777777" w:rsidTr="004220F7">
        <w:trPr>
          <w:cantSplit/>
          <w:jc w:val="center"/>
        </w:trPr>
        <w:tc>
          <w:tcPr>
            <w:tcW w:w="3799" w:type="pct"/>
            <w:tcBorders>
              <w:top w:val="single" w:sz="4" w:space="0" w:color="auto"/>
              <w:bottom w:val="nil"/>
            </w:tcBorders>
            <w:shd w:val="clear" w:color="auto" w:fill="auto"/>
          </w:tcPr>
          <w:p w14:paraId="02FDE319" w14:textId="77777777" w:rsidR="00525755" w:rsidRPr="00E84E8F" w:rsidRDefault="00525755" w:rsidP="004220F7">
            <w:pPr>
              <w:pStyle w:val="NormalWeb"/>
              <w:keepNext/>
              <w:spacing w:before="0" w:beforeAutospacing="0" w:after="0" w:afterAutospacing="0" w:line="80" w:lineRule="exact"/>
              <w:rPr>
                <w:rFonts w:cs="Arial"/>
                <w:sz w:val="8"/>
                <w:szCs w:val="20"/>
              </w:rPr>
            </w:pPr>
            <w:r w:rsidRPr="00E84E8F">
              <w:rPr>
                <w:rFonts w:cs="Arial"/>
                <w:sz w:val="8"/>
                <w:szCs w:val="20"/>
              </w:rPr>
              <w:t> </w:t>
            </w:r>
          </w:p>
        </w:tc>
        <w:tc>
          <w:tcPr>
            <w:tcW w:w="49" w:type="pct"/>
            <w:tcBorders>
              <w:top w:val="single" w:sz="4" w:space="0" w:color="auto"/>
              <w:bottom w:val="nil"/>
            </w:tcBorders>
            <w:shd w:val="clear" w:color="auto" w:fill="auto"/>
            <w:vAlign w:val="bottom"/>
          </w:tcPr>
          <w:p w14:paraId="60FDDCBE" w14:textId="77777777" w:rsidR="00525755" w:rsidRPr="00E84E8F" w:rsidRDefault="00525755" w:rsidP="004220F7">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060A5ABE" w14:textId="77777777" w:rsidR="00525755" w:rsidRPr="00E84E8F" w:rsidRDefault="00525755" w:rsidP="004220F7">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5647DCDA" w14:textId="77777777" w:rsidR="00525755" w:rsidRPr="00E84E8F" w:rsidRDefault="00525755" w:rsidP="004220F7">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1DF06905" w14:textId="77777777" w:rsidR="00525755" w:rsidRPr="00E84E8F" w:rsidRDefault="00525755" w:rsidP="004220F7">
            <w:pPr>
              <w:keepNext/>
              <w:spacing w:line="80" w:lineRule="exact"/>
              <w:rPr>
                <w:rFonts w:ascii="Arial" w:hAnsi="Arial" w:cs="Arial"/>
                <w:bCs/>
                <w:sz w:val="8"/>
                <w:szCs w:val="20"/>
              </w:rPr>
            </w:pPr>
          </w:p>
        </w:tc>
        <w:tc>
          <w:tcPr>
            <w:tcW w:w="49" w:type="pct"/>
            <w:tcBorders>
              <w:bottom w:val="nil"/>
            </w:tcBorders>
            <w:shd w:val="clear" w:color="auto" w:fill="auto"/>
            <w:vAlign w:val="bottom"/>
          </w:tcPr>
          <w:p w14:paraId="2AF9A5C8" w14:textId="77777777" w:rsidR="00525755" w:rsidRPr="00E84E8F" w:rsidRDefault="00525755" w:rsidP="004220F7">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659AFA4" w14:textId="77777777" w:rsidR="00525755" w:rsidRPr="00E84E8F" w:rsidRDefault="00525755" w:rsidP="004220F7">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79B3F314" w14:textId="77777777" w:rsidR="00525755" w:rsidRPr="00E84E8F" w:rsidRDefault="00525755" w:rsidP="004220F7">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07813191" w14:textId="77777777" w:rsidR="00525755" w:rsidRPr="00E84E8F" w:rsidRDefault="00525755" w:rsidP="004220F7">
            <w:pPr>
              <w:keepNext/>
              <w:spacing w:line="80" w:lineRule="exact"/>
              <w:rPr>
                <w:rFonts w:cs="Arial"/>
                <w:bCs/>
                <w:sz w:val="8"/>
              </w:rPr>
            </w:pPr>
          </w:p>
        </w:tc>
      </w:tr>
      <w:tr w:rsidR="00525755" w:rsidRPr="00E84E8F" w14:paraId="2506D49D" w14:textId="77777777" w:rsidTr="004220F7">
        <w:trPr>
          <w:cantSplit/>
          <w:jc w:val="center"/>
        </w:trPr>
        <w:tc>
          <w:tcPr>
            <w:tcW w:w="3799" w:type="pct"/>
            <w:tcBorders>
              <w:top w:val="nil"/>
              <w:bottom w:val="nil"/>
            </w:tcBorders>
            <w:shd w:val="clear" w:color="auto" w:fill="auto"/>
          </w:tcPr>
          <w:p w14:paraId="68261198" w14:textId="77777777" w:rsidR="00525755" w:rsidRPr="00E84E8F" w:rsidRDefault="00525755" w:rsidP="004220F7">
            <w:pPr>
              <w:pStyle w:val="NormalWeb"/>
              <w:keepNext/>
              <w:ind w:left="480" w:hanging="240"/>
              <w:rPr>
                <w:rFonts w:cs="Arial"/>
                <w:sz w:val="20"/>
                <w:szCs w:val="20"/>
              </w:rPr>
            </w:pPr>
            <w:r w:rsidRPr="00E84E8F">
              <w:rPr>
                <w:rFonts w:cs="Arial"/>
                <w:sz w:val="20"/>
                <w:szCs w:val="20"/>
              </w:rPr>
              <w:t>Total</w:t>
            </w:r>
          </w:p>
        </w:tc>
        <w:tc>
          <w:tcPr>
            <w:tcW w:w="49" w:type="pct"/>
            <w:tcBorders>
              <w:top w:val="nil"/>
              <w:bottom w:val="nil"/>
            </w:tcBorders>
            <w:shd w:val="clear" w:color="auto" w:fill="auto"/>
            <w:vAlign w:val="bottom"/>
          </w:tcPr>
          <w:p w14:paraId="177DF361" w14:textId="77777777" w:rsidR="00525755" w:rsidRPr="00E84E8F" w:rsidRDefault="00525755" w:rsidP="004220F7">
            <w:pPr>
              <w:pStyle w:val="la2"/>
              <w:keepNext/>
              <w:rPr>
                <w:rFonts w:ascii="Arial" w:hAnsi="Arial" w:cs="Arial"/>
                <w:sz w:val="20"/>
                <w:szCs w:val="20"/>
              </w:rPr>
            </w:pPr>
            <w:r w:rsidRPr="00E84E8F">
              <w:rPr>
                <w:rFonts w:ascii="Arial" w:hAnsi="Arial" w:cs="Arial"/>
                <w:sz w:val="20"/>
                <w:szCs w:val="20"/>
              </w:rPr>
              <w:t> </w:t>
            </w:r>
          </w:p>
        </w:tc>
        <w:tc>
          <w:tcPr>
            <w:tcW w:w="54" w:type="pct"/>
            <w:tcBorders>
              <w:top w:val="nil"/>
              <w:bottom w:val="single" w:sz="12" w:space="0" w:color="auto"/>
            </w:tcBorders>
            <w:shd w:val="clear" w:color="auto" w:fill="auto"/>
            <w:vAlign w:val="bottom"/>
          </w:tcPr>
          <w:p w14:paraId="55EE7DB8" w14:textId="77777777" w:rsidR="00525755" w:rsidRPr="00CB2013" w:rsidRDefault="00525755" w:rsidP="004220F7">
            <w:pPr>
              <w:keepNext/>
              <w:rPr>
                <w:rFonts w:ascii="Arial" w:hAnsi="Arial" w:cs="Arial"/>
                <w:b/>
                <w:szCs w:val="20"/>
              </w:rPr>
            </w:pPr>
            <w:r w:rsidRPr="00CB2013">
              <w:rPr>
                <w:rFonts w:ascii="Arial" w:hAnsi="Arial" w:cs="Arial"/>
                <w:b/>
                <w:szCs w:val="20"/>
              </w:rPr>
              <w:t>$</w:t>
            </w:r>
          </w:p>
        </w:tc>
        <w:tc>
          <w:tcPr>
            <w:tcW w:w="448" w:type="pct"/>
            <w:tcBorders>
              <w:top w:val="nil"/>
              <w:bottom w:val="single" w:sz="12" w:space="0" w:color="auto"/>
            </w:tcBorders>
            <w:shd w:val="clear" w:color="auto" w:fill="auto"/>
            <w:vAlign w:val="bottom"/>
          </w:tcPr>
          <w:p w14:paraId="3959DF80" w14:textId="59E0D2C1" w:rsidR="00525755" w:rsidRPr="00CB2013" w:rsidRDefault="00702A78" w:rsidP="004220F7">
            <w:pPr>
              <w:keepNext/>
              <w:jc w:val="right"/>
              <w:rPr>
                <w:rFonts w:ascii="Arial" w:hAnsi="Arial" w:cs="Arial"/>
                <w:b/>
                <w:szCs w:val="20"/>
              </w:rPr>
            </w:pPr>
            <w:r>
              <w:rPr>
                <w:rFonts w:ascii="Arial" w:hAnsi="Arial" w:cs="Arial"/>
                <w:b/>
                <w:szCs w:val="20"/>
              </w:rPr>
              <w:t>7,703</w:t>
            </w:r>
          </w:p>
        </w:tc>
        <w:tc>
          <w:tcPr>
            <w:tcW w:w="49" w:type="pct"/>
            <w:tcBorders>
              <w:top w:val="nil"/>
              <w:bottom w:val="nil"/>
            </w:tcBorders>
            <w:shd w:val="clear" w:color="auto" w:fill="auto"/>
            <w:noWrap/>
            <w:vAlign w:val="bottom"/>
          </w:tcPr>
          <w:p w14:paraId="47DFFB4E" w14:textId="77777777" w:rsidR="00525755" w:rsidRPr="00CB2013" w:rsidRDefault="00525755" w:rsidP="004220F7">
            <w:pPr>
              <w:keepNext/>
              <w:rPr>
                <w:rFonts w:ascii="Arial" w:hAnsi="Arial" w:cs="Arial"/>
                <w:b/>
                <w:szCs w:val="20"/>
              </w:rPr>
            </w:pPr>
          </w:p>
        </w:tc>
        <w:tc>
          <w:tcPr>
            <w:tcW w:w="49" w:type="pct"/>
            <w:tcBorders>
              <w:top w:val="nil"/>
              <w:bottom w:val="nil"/>
            </w:tcBorders>
            <w:shd w:val="clear" w:color="auto" w:fill="auto"/>
            <w:vAlign w:val="bottom"/>
          </w:tcPr>
          <w:p w14:paraId="76B8B5F3" w14:textId="77777777" w:rsidR="00525755" w:rsidRPr="00CB2013" w:rsidRDefault="00525755" w:rsidP="004220F7">
            <w:pPr>
              <w:pStyle w:val="la2"/>
              <w:keepNext/>
              <w:rPr>
                <w:rFonts w:ascii="Arial" w:hAnsi="Arial" w:cs="Arial"/>
                <w:b/>
                <w:sz w:val="20"/>
                <w:szCs w:val="20"/>
              </w:rPr>
            </w:pPr>
            <w:r w:rsidRPr="00CB2013">
              <w:rPr>
                <w:rFonts w:ascii="Arial" w:hAnsi="Arial" w:cs="Arial"/>
                <w:b/>
                <w:sz w:val="20"/>
                <w:szCs w:val="20"/>
              </w:rPr>
              <w:t> </w:t>
            </w:r>
          </w:p>
        </w:tc>
        <w:tc>
          <w:tcPr>
            <w:tcW w:w="54" w:type="pct"/>
            <w:tcBorders>
              <w:top w:val="nil"/>
              <w:bottom w:val="single" w:sz="12" w:space="0" w:color="auto"/>
            </w:tcBorders>
            <w:shd w:val="clear" w:color="auto" w:fill="auto"/>
            <w:vAlign w:val="bottom"/>
          </w:tcPr>
          <w:p w14:paraId="27292A95" w14:textId="77777777" w:rsidR="00525755" w:rsidRPr="00CB2013" w:rsidRDefault="00525755" w:rsidP="004220F7">
            <w:pPr>
              <w:keepNext/>
              <w:rPr>
                <w:rFonts w:ascii="Arial" w:hAnsi="Arial" w:cs="Arial"/>
                <w:b/>
                <w:szCs w:val="20"/>
              </w:rPr>
            </w:pPr>
            <w:r w:rsidRPr="00CB2013">
              <w:rPr>
                <w:rFonts w:ascii="Arial" w:hAnsi="Arial" w:cs="Arial"/>
                <w:b/>
                <w:szCs w:val="20"/>
              </w:rPr>
              <w:t>$</w:t>
            </w:r>
          </w:p>
        </w:tc>
        <w:tc>
          <w:tcPr>
            <w:tcW w:w="449" w:type="pct"/>
            <w:tcBorders>
              <w:top w:val="nil"/>
              <w:bottom w:val="single" w:sz="12" w:space="0" w:color="auto"/>
            </w:tcBorders>
            <w:shd w:val="clear" w:color="auto" w:fill="auto"/>
            <w:vAlign w:val="bottom"/>
          </w:tcPr>
          <w:p w14:paraId="715360FB" w14:textId="2F34BD44" w:rsidR="00525755" w:rsidRPr="00CB2013" w:rsidRDefault="00E130A8" w:rsidP="004220F7">
            <w:pPr>
              <w:keepNext/>
              <w:jc w:val="right"/>
              <w:rPr>
                <w:rFonts w:ascii="Arial" w:hAnsi="Arial" w:cs="Arial"/>
                <w:b/>
                <w:szCs w:val="20"/>
              </w:rPr>
            </w:pPr>
            <w:r>
              <w:rPr>
                <w:rFonts w:ascii="Arial" w:hAnsi="Arial" w:cs="Arial"/>
                <w:b/>
                <w:szCs w:val="20"/>
              </w:rPr>
              <w:t>6,574</w:t>
            </w:r>
          </w:p>
        </w:tc>
        <w:tc>
          <w:tcPr>
            <w:tcW w:w="48" w:type="pct"/>
            <w:tcBorders>
              <w:top w:val="nil"/>
              <w:bottom w:val="nil"/>
            </w:tcBorders>
            <w:shd w:val="clear" w:color="auto" w:fill="auto"/>
            <w:noWrap/>
            <w:vAlign w:val="bottom"/>
          </w:tcPr>
          <w:p w14:paraId="26BC68A2" w14:textId="77777777" w:rsidR="00525755" w:rsidRPr="00E84E8F" w:rsidRDefault="00525755" w:rsidP="004220F7">
            <w:pPr>
              <w:keepNext/>
              <w:rPr>
                <w:sz w:val="8"/>
              </w:rPr>
            </w:pPr>
          </w:p>
        </w:tc>
      </w:tr>
      <w:tr w:rsidR="00525755" w:rsidRPr="00E84E8F" w14:paraId="41AF90CA" w14:textId="77777777" w:rsidTr="004220F7">
        <w:trPr>
          <w:cantSplit/>
          <w:trHeight w:val="80"/>
          <w:jc w:val="center"/>
        </w:trPr>
        <w:tc>
          <w:tcPr>
            <w:tcW w:w="3799" w:type="pct"/>
            <w:tcBorders>
              <w:bottom w:val="nil"/>
            </w:tcBorders>
            <w:shd w:val="clear" w:color="auto" w:fill="auto"/>
          </w:tcPr>
          <w:p w14:paraId="121742A3" w14:textId="77777777" w:rsidR="00525755" w:rsidRPr="00E84E8F" w:rsidRDefault="00525755" w:rsidP="004220F7">
            <w:pPr>
              <w:pStyle w:val="NormalWeb"/>
              <w:keepNext/>
              <w:rPr>
                <w:rFonts w:cs="Arial"/>
                <w:b/>
                <w:bCs/>
                <w:sz w:val="8"/>
                <w:szCs w:val="8"/>
              </w:rPr>
            </w:pPr>
          </w:p>
        </w:tc>
        <w:tc>
          <w:tcPr>
            <w:tcW w:w="49" w:type="pct"/>
            <w:tcBorders>
              <w:bottom w:val="nil"/>
            </w:tcBorders>
            <w:shd w:val="clear" w:color="auto" w:fill="auto"/>
            <w:vAlign w:val="bottom"/>
          </w:tcPr>
          <w:p w14:paraId="21641227" w14:textId="77777777" w:rsidR="00525755" w:rsidRPr="00E84E8F" w:rsidRDefault="00525755" w:rsidP="004220F7">
            <w:pPr>
              <w:pStyle w:val="la2"/>
              <w:keepNext/>
              <w:rPr>
                <w:rFonts w:ascii="Arial" w:hAnsi="Arial" w:cs="Arial"/>
              </w:rPr>
            </w:pPr>
          </w:p>
        </w:tc>
        <w:tc>
          <w:tcPr>
            <w:tcW w:w="54" w:type="pct"/>
            <w:tcBorders>
              <w:top w:val="single" w:sz="12" w:space="0" w:color="auto"/>
              <w:bottom w:val="nil"/>
            </w:tcBorders>
            <w:shd w:val="clear" w:color="auto" w:fill="auto"/>
            <w:vAlign w:val="bottom"/>
          </w:tcPr>
          <w:p w14:paraId="171918B8" w14:textId="77777777" w:rsidR="00525755" w:rsidRPr="00E84E8F" w:rsidRDefault="00525755" w:rsidP="004220F7">
            <w:pPr>
              <w:pStyle w:val="la2"/>
              <w:keepNext/>
              <w:rPr>
                <w:rFonts w:ascii="Arial" w:hAnsi="Arial" w:cs="Arial"/>
              </w:rPr>
            </w:pPr>
          </w:p>
        </w:tc>
        <w:tc>
          <w:tcPr>
            <w:tcW w:w="448" w:type="pct"/>
            <w:tcBorders>
              <w:top w:val="single" w:sz="12" w:space="0" w:color="auto"/>
              <w:bottom w:val="nil"/>
            </w:tcBorders>
            <w:shd w:val="clear" w:color="auto" w:fill="auto"/>
            <w:vAlign w:val="bottom"/>
          </w:tcPr>
          <w:p w14:paraId="38D60750" w14:textId="77777777" w:rsidR="00525755" w:rsidRPr="00E84E8F" w:rsidRDefault="00525755" w:rsidP="004220F7">
            <w:pPr>
              <w:pStyle w:val="la2"/>
              <w:keepNext/>
              <w:rPr>
                <w:rFonts w:ascii="Arial" w:hAnsi="Arial" w:cs="Arial"/>
              </w:rPr>
            </w:pPr>
          </w:p>
        </w:tc>
        <w:tc>
          <w:tcPr>
            <w:tcW w:w="49" w:type="pct"/>
            <w:tcBorders>
              <w:bottom w:val="nil"/>
            </w:tcBorders>
            <w:shd w:val="clear" w:color="auto" w:fill="auto"/>
            <w:vAlign w:val="bottom"/>
          </w:tcPr>
          <w:p w14:paraId="05E351F2" w14:textId="77777777" w:rsidR="00525755" w:rsidRPr="00E84E8F" w:rsidRDefault="00525755" w:rsidP="004220F7">
            <w:pPr>
              <w:pStyle w:val="la2"/>
              <w:keepNext/>
              <w:rPr>
                <w:rFonts w:ascii="Arial" w:hAnsi="Arial" w:cs="Arial"/>
              </w:rPr>
            </w:pPr>
          </w:p>
        </w:tc>
        <w:tc>
          <w:tcPr>
            <w:tcW w:w="49" w:type="pct"/>
            <w:tcBorders>
              <w:bottom w:val="nil"/>
            </w:tcBorders>
            <w:shd w:val="clear" w:color="auto" w:fill="auto"/>
            <w:vAlign w:val="bottom"/>
          </w:tcPr>
          <w:p w14:paraId="7CCB6822" w14:textId="77777777" w:rsidR="00525755" w:rsidRPr="00E84E8F" w:rsidRDefault="00525755" w:rsidP="004220F7">
            <w:pPr>
              <w:pStyle w:val="la2"/>
              <w:keepNext/>
              <w:rPr>
                <w:rFonts w:ascii="Arial" w:hAnsi="Arial" w:cs="Arial"/>
              </w:rPr>
            </w:pPr>
          </w:p>
        </w:tc>
        <w:tc>
          <w:tcPr>
            <w:tcW w:w="54" w:type="pct"/>
            <w:tcBorders>
              <w:top w:val="single" w:sz="12" w:space="0" w:color="auto"/>
              <w:bottom w:val="nil"/>
            </w:tcBorders>
            <w:shd w:val="clear" w:color="auto" w:fill="auto"/>
            <w:vAlign w:val="bottom"/>
          </w:tcPr>
          <w:p w14:paraId="2266DB89" w14:textId="77777777" w:rsidR="00525755" w:rsidRPr="00E84E8F" w:rsidRDefault="00525755" w:rsidP="004220F7">
            <w:pPr>
              <w:pStyle w:val="la2"/>
              <w:keepNext/>
              <w:rPr>
                <w:rFonts w:ascii="Arial" w:hAnsi="Arial" w:cs="Arial"/>
              </w:rPr>
            </w:pPr>
          </w:p>
        </w:tc>
        <w:tc>
          <w:tcPr>
            <w:tcW w:w="449" w:type="pct"/>
            <w:tcBorders>
              <w:top w:val="single" w:sz="12" w:space="0" w:color="auto"/>
              <w:bottom w:val="nil"/>
            </w:tcBorders>
            <w:shd w:val="clear" w:color="auto" w:fill="auto"/>
            <w:vAlign w:val="bottom"/>
          </w:tcPr>
          <w:p w14:paraId="5F00E1EC" w14:textId="77777777" w:rsidR="00525755" w:rsidRPr="00E84E8F" w:rsidRDefault="00525755" w:rsidP="004220F7">
            <w:pPr>
              <w:pStyle w:val="la2"/>
              <w:keepNext/>
              <w:jc w:val="right"/>
              <w:rPr>
                <w:rFonts w:ascii="Arial" w:hAnsi="Arial" w:cs="Arial"/>
              </w:rPr>
            </w:pPr>
          </w:p>
        </w:tc>
        <w:tc>
          <w:tcPr>
            <w:tcW w:w="48" w:type="pct"/>
            <w:tcBorders>
              <w:bottom w:val="nil"/>
            </w:tcBorders>
            <w:shd w:val="clear" w:color="auto" w:fill="auto"/>
            <w:vAlign w:val="bottom"/>
          </w:tcPr>
          <w:p w14:paraId="3FE7FBB1" w14:textId="77777777" w:rsidR="00525755" w:rsidRPr="00E84E8F" w:rsidRDefault="00525755" w:rsidP="004220F7">
            <w:pPr>
              <w:pStyle w:val="la2"/>
              <w:keepNext/>
              <w:rPr>
                <w:rFonts w:ascii="Arial" w:hAnsi="Arial" w:cs="Arial"/>
              </w:rPr>
            </w:pPr>
          </w:p>
        </w:tc>
      </w:tr>
      <w:tr w:rsidR="00525755" w:rsidRPr="00E84E8F" w14:paraId="0077530D" w14:textId="77777777" w:rsidTr="004220F7">
        <w:trPr>
          <w:cantSplit/>
          <w:trHeight w:val="80"/>
          <w:jc w:val="center"/>
        </w:trPr>
        <w:tc>
          <w:tcPr>
            <w:tcW w:w="3799" w:type="pct"/>
            <w:tcBorders>
              <w:top w:val="nil"/>
              <w:bottom w:val="nil"/>
            </w:tcBorders>
            <w:shd w:val="clear" w:color="auto" w:fill="auto"/>
            <w:vAlign w:val="bottom"/>
          </w:tcPr>
          <w:p w14:paraId="075266E9" w14:textId="77777777" w:rsidR="00525755" w:rsidRPr="00E84E8F" w:rsidRDefault="00525755" w:rsidP="004220F7">
            <w:pPr>
              <w:pStyle w:val="NormalWeb"/>
              <w:keepNext/>
              <w:spacing w:line="80" w:lineRule="exact"/>
              <w:jc w:val="left"/>
              <w:rPr>
                <w:rFonts w:cs="Arial"/>
                <w:b/>
                <w:bCs/>
                <w:sz w:val="8"/>
                <w:szCs w:val="8"/>
              </w:rPr>
            </w:pPr>
          </w:p>
        </w:tc>
        <w:tc>
          <w:tcPr>
            <w:tcW w:w="49" w:type="pct"/>
            <w:tcBorders>
              <w:top w:val="nil"/>
              <w:bottom w:val="nil"/>
            </w:tcBorders>
            <w:shd w:val="clear" w:color="auto" w:fill="auto"/>
            <w:vAlign w:val="bottom"/>
          </w:tcPr>
          <w:p w14:paraId="7F429DBB" w14:textId="77777777" w:rsidR="00525755" w:rsidRPr="00E84E8F" w:rsidRDefault="00525755" w:rsidP="004220F7">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39AA0BC4" w14:textId="77777777" w:rsidR="00525755" w:rsidRPr="00E84E8F" w:rsidRDefault="00525755" w:rsidP="004220F7">
            <w:pPr>
              <w:pStyle w:val="la2"/>
              <w:keepNext/>
              <w:spacing w:line="80" w:lineRule="exact"/>
              <w:rPr>
                <w:rFonts w:ascii="Arial" w:hAnsi="Arial" w:cs="Arial"/>
              </w:rPr>
            </w:pPr>
          </w:p>
        </w:tc>
        <w:tc>
          <w:tcPr>
            <w:tcW w:w="448" w:type="pct"/>
            <w:tcBorders>
              <w:top w:val="nil"/>
              <w:bottom w:val="nil"/>
            </w:tcBorders>
            <w:shd w:val="clear" w:color="auto" w:fill="auto"/>
            <w:vAlign w:val="bottom"/>
          </w:tcPr>
          <w:p w14:paraId="4B92295B" w14:textId="77777777" w:rsidR="00525755" w:rsidRPr="00E84E8F" w:rsidRDefault="00525755" w:rsidP="004220F7">
            <w:pPr>
              <w:pStyle w:val="la2"/>
              <w:keepNext/>
              <w:spacing w:line="80" w:lineRule="exact"/>
              <w:rPr>
                <w:rFonts w:ascii="Arial" w:hAnsi="Arial" w:cs="Arial"/>
              </w:rPr>
            </w:pPr>
          </w:p>
        </w:tc>
        <w:tc>
          <w:tcPr>
            <w:tcW w:w="49" w:type="pct"/>
            <w:tcBorders>
              <w:top w:val="nil"/>
              <w:bottom w:val="nil"/>
            </w:tcBorders>
            <w:shd w:val="clear" w:color="auto" w:fill="auto"/>
            <w:vAlign w:val="bottom"/>
          </w:tcPr>
          <w:p w14:paraId="41496904" w14:textId="77777777" w:rsidR="00525755" w:rsidRPr="00E84E8F" w:rsidRDefault="00525755" w:rsidP="004220F7">
            <w:pPr>
              <w:pStyle w:val="la2"/>
              <w:keepNext/>
              <w:spacing w:line="80" w:lineRule="exact"/>
              <w:rPr>
                <w:rFonts w:ascii="Arial" w:hAnsi="Arial" w:cs="Arial"/>
              </w:rPr>
            </w:pPr>
          </w:p>
        </w:tc>
        <w:tc>
          <w:tcPr>
            <w:tcW w:w="49" w:type="pct"/>
            <w:tcBorders>
              <w:top w:val="nil"/>
              <w:bottom w:val="nil"/>
            </w:tcBorders>
            <w:shd w:val="clear" w:color="auto" w:fill="auto"/>
            <w:vAlign w:val="bottom"/>
          </w:tcPr>
          <w:p w14:paraId="384E99F1" w14:textId="77777777" w:rsidR="00525755" w:rsidRPr="00E84E8F" w:rsidRDefault="00525755" w:rsidP="004220F7">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3A748413" w14:textId="77777777" w:rsidR="00525755" w:rsidRPr="00E84E8F" w:rsidRDefault="00525755" w:rsidP="004220F7">
            <w:pPr>
              <w:pStyle w:val="la2"/>
              <w:keepNext/>
              <w:spacing w:line="80" w:lineRule="exact"/>
              <w:rPr>
                <w:rFonts w:ascii="Arial" w:hAnsi="Arial" w:cs="Arial"/>
              </w:rPr>
            </w:pPr>
          </w:p>
        </w:tc>
        <w:tc>
          <w:tcPr>
            <w:tcW w:w="449" w:type="pct"/>
            <w:tcBorders>
              <w:top w:val="nil"/>
              <w:bottom w:val="nil"/>
            </w:tcBorders>
            <w:shd w:val="clear" w:color="auto" w:fill="auto"/>
            <w:vAlign w:val="bottom"/>
          </w:tcPr>
          <w:p w14:paraId="22FB985B" w14:textId="77777777" w:rsidR="00525755" w:rsidRPr="00E84E8F" w:rsidRDefault="00525755" w:rsidP="004220F7">
            <w:pPr>
              <w:pStyle w:val="la2"/>
              <w:keepNext/>
              <w:spacing w:line="80" w:lineRule="exact"/>
              <w:jc w:val="right"/>
              <w:rPr>
                <w:rFonts w:ascii="Arial" w:hAnsi="Arial" w:cs="Arial"/>
              </w:rPr>
            </w:pPr>
          </w:p>
        </w:tc>
        <w:tc>
          <w:tcPr>
            <w:tcW w:w="48" w:type="pct"/>
            <w:tcBorders>
              <w:top w:val="nil"/>
              <w:bottom w:val="nil"/>
            </w:tcBorders>
            <w:shd w:val="clear" w:color="auto" w:fill="auto"/>
            <w:vAlign w:val="bottom"/>
          </w:tcPr>
          <w:p w14:paraId="2910B187" w14:textId="77777777" w:rsidR="00525755" w:rsidRPr="00E84E8F" w:rsidRDefault="00525755" w:rsidP="004220F7">
            <w:pPr>
              <w:pStyle w:val="la2"/>
              <w:keepNext/>
              <w:spacing w:line="80" w:lineRule="exact"/>
              <w:rPr>
                <w:rFonts w:ascii="Arial" w:hAnsi="Arial" w:cs="Arial"/>
              </w:rPr>
            </w:pPr>
          </w:p>
        </w:tc>
      </w:tr>
    </w:tbl>
    <w:p w14:paraId="7CB9C660" w14:textId="03406300" w:rsidR="00525755" w:rsidRPr="00E84E8F" w:rsidRDefault="00525755" w:rsidP="00525755">
      <w:pPr>
        <w:pStyle w:val="NormalWeb"/>
        <w:spacing w:before="180" w:beforeAutospacing="0" w:after="0" w:afterAutospacing="0"/>
        <w:rPr>
          <w:rFonts w:cs="Arial"/>
          <w:sz w:val="20"/>
          <w:szCs w:val="20"/>
        </w:rPr>
      </w:pPr>
      <w:r w:rsidRPr="00E84E8F">
        <w:rPr>
          <w:rFonts w:cs="Arial"/>
          <w:sz w:val="20"/>
          <w:szCs w:val="20"/>
        </w:rPr>
        <w:t xml:space="preserve">As of </w:t>
      </w:r>
      <w:r>
        <w:rPr>
          <w:rFonts w:cs="Arial"/>
          <w:sz w:val="20"/>
          <w:szCs w:val="20"/>
        </w:rPr>
        <w:t>June 30</w:t>
      </w:r>
      <w:r w:rsidRPr="00E84E8F">
        <w:rPr>
          <w:rFonts w:cs="Arial"/>
          <w:sz w:val="20"/>
          <w:szCs w:val="20"/>
        </w:rPr>
        <w:t>, 201</w:t>
      </w:r>
      <w:r>
        <w:rPr>
          <w:rFonts w:cs="Arial"/>
          <w:sz w:val="20"/>
          <w:szCs w:val="20"/>
        </w:rPr>
        <w:t>9</w:t>
      </w:r>
      <w:r w:rsidRPr="00E84E8F">
        <w:rPr>
          <w:rFonts w:cs="Arial"/>
          <w:sz w:val="20"/>
          <w:szCs w:val="20"/>
        </w:rPr>
        <w:t>, we have additional operating and finance leases, primarily for datacenters, that have not yet commenced of $</w:t>
      </w:r>
      <w:r w:rsidR="00754F93">
        <w:rPr>
          <w:rFonts w:cs="Arial"/>
          <w:sz w:val="20"/>
          <w:szCs w:val="20"/>
        </w:rPr>
        <w:t>2.3</w:t>
      </w:r>
      <w:r w:rsidR="00754F93" w:rsidRPr="00E84E8F">
        <w:rPr>
          <w:rFonts w:cs="Arial"/>
          <w:sz w:val="20"/>
          <w:szCs w:val="20"/>
        </w:rPr>
        <w:t xml:space="preserve"> </w:t>
      </w:r>
      <w:r w:rsidR="00754F93">
        <w:rPr>
          <w:rFonts w:cs="Arial"/>
          <w:sz w:val="20"/>
          <w:szCs w:val="20"/>
        </w:rPr>
        <w:t>b</w:t>
      </w:r>
      <w:r w:rsidR="00754F93" w:rsidRPr="00E84E8F">
        <w:rPr>
          <w:rFonts w:cs="Arial"/>
          <w:sz w:val="20"/>
          <w:szCs w:val="20"/>
        </w:rPr>
        <w:t xml:space="preserve">illion </w:t>
      </w:r>
      <w:r w:rsidRPr="00E84E8F">
        <w:rPr>
          <w:rFonts w:cs="Arial"/>
          <w:sz w:val="20"/>
          <w:szCs w:val="20"/>
        </w:rPr>
        <w:t>and $</w:t>
      </w:r>
      <w:r w:rsidR="00754F93">
        <w:rPr>
          <w:rFonts w:cs="Arial"/>
          <w:sz w:val="20"/>
          <w:szCs w:val="20"/>
        </w:rPr>
        <w:t>6.1</w:t>
      </w:r>
      <w:r w:rsidR="00754F93" w:rsidRPr="00E84E8F">
        <w:rPr>
          <w:rFonts w:cs="Arial"/>
          <w:sz w:val="20"/>
          <w:szCs w:val="20"/>
        </w:rPr>
        <w:t xml:space="preserve"> </w:t>
      </w:r>
      <w:r w:rsidRPr="00E84E8F">
        <w:rPr>
          <w:rFonts w:cs="Arial"/>
          <w:sz w:val="20"/>
          <w:szCs w:val="20"/>
        </w:rPr>
        <w:t>billion, respectively. These operating and finance leases</w:t>
      </w:r>
      <w:r w:rsidRPr="00E84E8F">
        <w:rPr>
          <w:rFonts w:cs="Arial"/>
          <w:szCs w:val="20"/>
        </w:rPr>
        <w:t xml:space="preserve"> </w:t>
      </w:r>
      <w:r w:rsidRPr="00E84E8F">
        <w:rPr>
          <w:rFonts w:cs="Arial"/>
          <w:sz w:val="20"/>
          <w:szCs w:val="20"/>
        </w:rPr>
        <w:t xml:space="preserve">will commence between fiscal year </w:t>
      </w:r>
      <w:r w:rsidR="006B2929">
        <w:rPr>
          <w:rFonts w:cs="Arial"/>
          <w:sz w:val="20"/>
          <w:szCs w:val="20"/>
        </w:rPr>
        <w:t>2020</w:t>
      </w:r>
      <w:r w:rsidR="006B2929" w:rsidRPr="00E84E8F">
        <w:rPr>
          <w:rFonts w:cs="Arial"/>
          <w:sz w:val="20"/>
          <w:szCs w:val="20"/>
        </w:rPr>
        <w:t xml:space="preserve"> </w:t>
      </w:r>
      <w:r w:rsidRPr="00E84E8F">
        <w:rPr>
          <w:rFonts w:cs="Arial"/>
          <w:sz w:val="20"/>
          <w:szCs w:val="20"/>
        </w:rPr>
        <w:t>and fiscal year 202</w:t>
      </w:r>
      <w:r>
        <w:rPr>
          <w:rFonts w:cs="Arial"/>
          <w:sz w:val="20"/>
          <w:szCs w:val="20"/>
        </w:rPr>
        <w:t xml:space="preserve">2 </w:t>
      </w:r>
      <w:r w:rsidRPr="00E84E8F">
        <w:rPr>
          <w:rFonts w:cs="Arial"/>
          <w:sz w:val="20"/>
          <w:szCs w:val="20"/>
        </w:rPr>
        <w:t xml:space="preserve">with lease terms of 1 year to </w:t>
      </w:r>
      <w:r>
        <w:rPr>
          <w:rFonts w:cs="Arial"/>
          <w:sz w:val="20"/>
          <w:szCs w:val="20"/>
        </w:rPr>
        <w:t>15</w:t>
      </w:r>
      <w:r w:rsidRPr="00E84E8F">
        <w:rPr>
          <w:rFonts w:cs="Arial"/>
          <w:sz w:val="20"/>
          <w:szCs w:val="20"/>
        </w:rPr>
        <w:t xml:space="preserve"> years.</w:t>
      </w:r>
    </w:p>
    <w:p w14:paraId="4ADF0878" w14:textId="26ECC8AE" w:rsidR="00F515B5" w:rsidRPr="009203F2" w:rsidRDefault="00F515B5" w:rsidP="003A7744">
      <w:pPr>
        <w:pStyle w:val="NormalWeb"/>
        <w:keepNext/>
        <w:spacing w:before="270" w:beforeAutospacing="0" w:after="0" w:afterAutospacing="0"/>
        <w:jc w:val="center"/>
        <w:rPr>
          <w:rFonts w:cs="Arial"/>
          <w:b/>
          <w:sz w:val="20"/>
          <w:szCs w:val="20"/>
        </w:rPr>
      </w:pPr>
      <w:r w:rsidRPr="009203F2">
        <w:rPr>
          <w:rFonts w:cs="Arial"/>
          <w:sz w:val="20"/>
          <w:szCs w:val="20"/>
          <w:u w:val="single"/>
        </w:rPr>
        <w:t xml:space="preserve">NOTE </w:t>
      </w:r>
      <w:r w:rsidR="00786940" w:rsidRPr="009203F2">
        <w:rPr>
          <w:rFonts w:cs="Arial"/>
          <w:sz w:val="20"/>
          <w:szCs w:val="20"/>
          <w:u w:val="single"/>
        </w:rPr>
        <w:t>1</w:t>
      </w:r>
      <w:r w:rsidR="00525755">
        <w:rPr>
          <w:rFonts w:cs="Arial"/>
          <w:sz w:val="20"/>
          <w:szCs w:val="20"/>
          <w:u w:val="single"/>
        </w:rPr>
        <w:t>6</w:t>
      </w:r>
      <w:r w:rsidR="00786940" w:rsidRPr="009203F2">
        <w:rPr>
          <w:rFonts w:cs="Arial"/>
          <w:sz w:val="20"/>
          <w:szCs w:val="20"/>
          <w:u w:val="single"/>
        </w:rPr>
        <w:t xml:space="preserve"> </w:t>
      </w:r>
      <w:r w:rsidRPr="009203F2">
        <w:rPr>
          <w:rFonts w:cs="Arial"/>
          <w:sz w:val="20"/>
          <w:szCs w:val="20"/>
          <w:u w:val="single"/>
        </w:rPr>
        <w:t>— CONTINGENCIES</w:t>
      </w:r>
    </w:p>
    <w:bookmarkEnd w:id="88"/>
    <w:p w14:paraId="6954BF74" w14:textId="77777777" w:rsidR="00F515B5" w:rsidRPr="009203F2" w:rsidRDefault="00F515B5" w:rsidP="00F515B5">
      <w:pPr>
        <w:pStyle w:val="NormalWeb"/>
        <w:keepNext/>
        <w:spacing w:before="180" w:beforeAutospacing="0" w:after="0" w:afterAutospacing="0"/>
        <w:rPr>
          <w:sz w:val="8"/>
          <w:u w:val="single"/>
        </w:rPr>
      </w:pPr>
      <w:r w:rsidRPr="009203F2">
        <w:rPr>
          <w:rFonts w:cs="Arial"/>
          <w:b/>
          <w:bCs/>
          <w:sz w:val="20"/>
          <w:szCs w:val="20"/>
        </w:rPr>
        <w:t>Patent and Intellectual Property Claims</w:t>
      </w:r>
      <w:r w:rsidRPr="009203F2">
        <w:rPr>
          <w:rFonts w:cs="Arial"/>
          <w:bCs/>
          <w:sz w:val="20"/>
          <w:szCs w:val="20"/>
          <w:u w:val="single"/>
        </w:rPr>
        <w:t xml:space="preserve"> </w:t>
      </w:r>
    </w:p>
    <w:p w14:paraId="7341B980" w14:textId="4531C488" w:rsidR="00F515B5" w:rsidRPr="009203F2" w:rsidRDefault="00F515B5" w:rsidP="00F515B5">
      <w:pPr>
        <w:pStyle w:val="NormalWeb"/>
        <w:spacing w:before="180" w:beforeAutospacing="0" w:after="0" w:afterAutospacing="0"/>
        <w:rPr>
          <w:sz w:val="8"/>
        </w:rPr>
      </w:pPr>
      <w:r w:rsidRPr="009203F2">
        <w:rPr>
          <w:rFonts w:cs="Arial"/>
          <w:sz w:val="20"/>
          <w:szCs w:val="20"/>
        </w:rPr>
        <w:t>There were</w:t>
      </w:r>
      <w:r w:rsidR="00746BF4" w:rsidRPr="009203F2">
        <w:rPr>
          <w:rFonts w:cs="Arial"/>
          <w:sz w:val="20"/>
          <w:szCs w:val="20"/>
        </w:rPr>
        <w:t xml:space="preserve"> </w:t>
      </w:r>
      <w:r w:rsidR="00FC6EE2">
        <w:rPr>
          <w:rFonts w:cs="Arial"/>
          <w:sz w:val="20"/>
          <w:szCs w:val="20"/>
        </w:rPr>
        <w:t>44</w:t>
      </w:r>
      <w:r w:rsidR="00E64D52" w:rsidRPr="009203F2">
        <w:rPr>
          <w:rFonts w:cs="Arial"/>
          <w:sz w:val="20"/>
          <w:szCs w:val="20"/>
        </w:rPr>
        <w:t xml:space="preserve"> </w:t>
      </w:r>
      <w:r w:rsidRPr="009203F2">
        <w:rPr>
          <w:rFonts w:cs="Arial"/>
          <w:sz w:val="20"/>
          <w:szCs w:val="20"/>
        </w:rPr>
        <w:t xml:space="preserve">patent infringement cases pending against Microsoft as of </w:t>
      </w:r>
      <w:r w:rsidR="003A5F16">
        <w:rPr>
          <w:rFonts w:cs="Arial"/>
          <w:sz w:val="20"/>
          <w:szCs w:val="20"/>
        </w:rPr>
        <w:t>June 30</w:t>
      </w:r>
      <w:r w:rsidRPr="009203F2">
        <w:rPr>
          <w:rFonts w:cs="Arial"/>
          <w:sz w:val="20"/>
          <w:szCs w:val="20"/>
        </w:rPr>
        <w:t>, 201</w:t>
      </w:r>
      <w:r w:rsidR="006D6C48">
        <w:rPr>
          <w:rFonts w:cs="Arial"/>
          <w:sz w:val="20"/>
          <w:szCs w:val="20"/>
        </w:rPr>
        <w:t>9</w:t>
      </w:r>
      <w:r w:rsidRPr="009203F2">
        <w:rPr>
          <w:rFonts w:cs="Arial"/>
          <w:sz w:val="20"/>
          <w:szCs w:val="20"/>
        </w:rPr>
        <w:t xml:space="preserve">, none of which are material individually or in aggregate. </w:t>
      </w:r>
    </w:p>
    <w:p w14:paraId="3B766713" w14:textId="09DF67CD" w:rsidR="00F515B5" w:rsidRPr="009203F2" w:rsidRDefault="00F515B5" w:rsidP="00F515B5">
      <w:pPr>
        <w:pStyle w:val="NormalWeb"/>
        <w:keepNext/>
        <w:spacing w:before="270" w:beforeAutospacing="0" w:after="0" w:afterAutospacing="0"/>
        <w:rPr>
          <w:b/>
          <w:sz w:val="8"/>
        </w:rPr>
      </w:pPr>
      <w:r w:rsidRPr="009203F2">
        <w:rPr>
          <w:rFonts w:cs="Arial"/>
          <w:b/>
          <w:bCs/>
          <w:sz w:val="20"/>
          <w:szCs w:val="20"/>
        </w:rPr>
        <w:t xml:space="preserve">Antitrust, Unfair Competition, and Overcharge Class Actions </w:t>
      </w:r>
    </w:p>
    <w:p w14:paraId="485D1C3E" w14:textId="77777777" w:rsidR="00F515B5" w:rsidRPr="009203F2" w:rsidRDefault="00F515B5" w:rsidP="004E495A">
      <w:pPr>
        <w:pStyle w:val="NormalWeb"/>
        <w:spacing w:before="180" w:beforeAutospacing="0" w:after="0" w:afterAutospacing="0"/>
        <w:rPr>
          <w:sz w:val="8"/>
        </w:rPr>
      </w:pPr>
      <w:r w:rsidRPr="009203F2">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37115648" w14:textId="4151EEB8" w:rsidR="00F515B5" w:rsidRPr="009203F2" w:rsidRDefault="00F515B5" w:rsidP="00F515B5">
      <w:pPr>
        <w:pStyle w:val="NormalWeb"/>
        <w:spacing w:before="180" w:beforeAutospacing="0" w:after="0" w:afterAutospacing="0"/>
        <w:rPr>
          <w:sz w:val="8"/>
        </w:rPr>
      </w:pPr>
      <w:r w:rsidRPr="009203F2">
        <w:rPr>
          <w:rFonts w:cs="Arial"/>
          <w:sz w:val="20"/>
          <w:szCs w:val="20"/>
        </w:rPr>
        <w:t>The trial of the British Columbia action commenced in May 2016. Following a mediation, the parties agreed to a global settlement of all three Canadian actions, and submitted the proposed settlement agreement to the courts in all three jurisdictions for approval.</w:t>
      </w:r>
      <w:r w:rsidRPr="009203F2" w:rsidDel="003E6988">
        <w:rPr>
          <w:rFonts w:cs="Arial"/>
          <w:sz w:val="20"/>
          <w:szCs w:val="20"/>
        </w:rPr>
        <w:t xml:space="preserve"> </w:t>
      </w:r>
      <w:r w:rsidR="00522DE8" w:rsidRPr="009203F2">
        <w:rPr>
          <w:rFonts w:cs="Arial"/>
          <w:sz w:val="20"/>
          <w:szCs w:val="20"/>
        </w:rPr>
        <w:t>The final settlement has been approved by the courts in British Columbia, Ontario, and Quebec, and the claims administration process will commence</w:t>
      </w:r>
      <w:r w:rsidRPr="009203F2">
        <w:rPr>
          <w:rFonts w:cs="Arial"/>
          <w:sz w:val="20"/>
          <w:szCs w:val="20"/>
        </w:rPr>
        <w:t xml:space="preserve">. </w:t>
      </w:r>
    </w:p>
    <w:p w14:paraId="2F27E73E" w14:textId="77777777" w:rsidR="00F515B5" w:rsidRPr="009203F2" w:rsidRDefault="00F515B5" w:rsidP="00F515B5">
      <w:pPr>
        <w:pStyle w:val="NormalWeb"/>
        <w:keepNext/>
        <w:spacing w:before="270" w:beforeAutospacing="0" w:after="0" w:afterAutospacing="0"/>
        <w:rPr>
          <w:b/>
          <w:sz w:val="8"/>
        </w:rPr>
      </w:pPr>
      <w:r w:rsidRPr="009203F2">
        <w:rPr>
          <w:rFonts w:cs="Arial"/>
          <w:b/>
          <w:bCs/>
          <w:sz w:val="20"/>
          <w:szCs w:val="20"/>
        </w:rPr>
        <w:t xml:space="preserve">Other Antitrust Litigation and Claims </w:t>
      </w:r>
    </w:p>
    <w:p w14:paraId="28DEFC42" w14:textId="77777777" w:rsidR="00F515B5" w:rsidRPr="009203F2" w:rsidRDefault="00F515B5" w:rsidP="00F515B5">
      <w:pPr>
        <w:pStyle w:val="NormalWeb"/>
        <w:keepNext/>
        <w:spacing w:before="180" w:beforeAutospacing="0" w:after="0" w:afterAutospacing="0"/>
        <w:rPr>
          <w:b/>
          <w:i/>
          <w:sz w:val="8"/>
        </w:rPr>
      </w:pPr>
      <w:r w:rsidRPr="009203F2">
        <w:rPr>
          <w:rFonts w:cs="Arial"/>
          <w:b/>
          <w:i/>
          <w:iCs/>
          <w:sz w:val="20"/>
          <w:szCs w:val="20"/>
        </w:rPr>
        <w:t>China State Administration for Industry and Commerce Investigatio</w:t>
      </w:r>
      <w:r w:rsidRPr="009203F2">
        <w:rPr>
          <w:rFonts w:cs="Arial"/>
          <w:b/>
          <w:i/>
          <w:sz w:val="20"/>
          <w:szCs w:val="20"/>
        </w:rPr>
        <w:t xml:space="preserve">n </w:t>
      </w:r>
    </w:p>
    <w:p w14:paraId="0D803570" w14:textId="5045E9A8" w:rsidR="00F515B5" w:rsidRPr="009203F2" w:rsidRDefault="00F515B5" w:rsidP="00F515B5">
      <w:pPr>
        <w:pStyle w:val="NormalWeb"/>
        <w:spacing w:before="180" w:beforeAutospacing="0" w:after="0" w:afterAutospacing="0"/>
        <w:rPr>
          <w:sz w:val="8"/>
        </w:rPr>
      </w:pPr>
      <w:r w:rsidRPr="009203F2">
        <w:rPr>
          <w:rFonts w:cs="Arial"/>
          <w:sz w:val="20"/>
          <w:szCs w:val="20"/>
        </w:rPr>
        <w:t xml:space="preserve">In 2014, Microsoft was informed that China’s State Agency for Market Regulation (“SAMR”) (formerly State Administration for Industry and Commerce) had begun a formal investigation relating to China’s Anti-Monopoly Law, </w:t>
      </w:r>
      <w:r w:rsidRPr="00BC08A6">
        <w:rPr>
          <w:rFonts w:cs="Arial"/>
          <w:sz w:val="20"/>
          <w:szCs w:val="20"/>
        </w:rPr>
        <w:t>and the SAMR conducted onsite inspections of Microsoft offices in Beijing, Shanghai, Guangzhou, and Chengdu.</w:t>
      </w:r>
      <w:r w:rsidR="002C652E" w:rsidRPr="00BC08A6">
        <w:rPr>
          <w:rFonts w:cs="Arial"/>
          <w:sz w:val="20"/>
          <w:szCs w:val="20"/>
        </w:rPr>
        <w:t xml:space="preserve"> </w:t>
      </w:r>
      <w:r w:rsidR="009C5C4B" w:rsidRPr="00BC08A6">
        <w:rPr>
          <w:rFonts w:cs="Arial"/>
          <w:sz w:val="20"/>
          <w:szCs w:val="20"/>
        </w:rPr>
        <w:t>T</w:t>
      </w:r>
      <w:r w:rsidR="00437CC1" w:rsidRPr="00BC08A6">
        <w:rPr>
          <w:rFonts w:cs="Arial"/>
          <w:sz w:val="20"/>
          <w:szCs w:val="20"/>
        </w:rPr>
        <w:t xml:space="preserve">he </w:t>
      </w:r>
      <w:r w:rsidR="002C652E" w:rsidRPr="00BC08A6">
        <w:rPr>
          <w:rFonts w:cs="Arial"/>
          <w:sz w:val="20"/>
          <w:szCs w:val="20"/>
        </w:rPr>
        <w:t xml:space="preserve">SAMR </w:t>
      </w:r>
      <w:r w:rsidR="009C5C4B" w:rsidRPr="00BC08A6">
        <w:rPr>
          <w:rFonts w:cs="Arial"/>
          <w:sz w:val="20"/>
          <w:szCs w:val="20"/>
        </w:rPr>
        <w:t>has</w:t>
      </w:r>
      <w:r w:rsidR="002C652E" w:rsidRPr="00BC08A6">
        <w:rPr>
          <w:rFonts w:cs="Arial"/>
          <w:sz w:val="20"/>
          <w:szCs w:val="20"/>
        </w:rPr>
        <w:t xml:space="preserve"> presented </w:t>
      </w:r>
      <w:r w:rsidR="009C5C4B" w:rsidRPr="00BC08A6">
        <w:rPr>
          <w:rFonts w:cs="Arial"/>
          <w:sz w:val="20"/>
          <w:szCs w:val="20"/>
        </w:rPr>
        <w:t>its</w:t>
      </w:r>
      <w:r w:rsidR="002C652E" w:rsidRPr="00BC08A6">
        <w:rPr>
          <w:rFonts w:cs="Arial"/>
          <w:sz w:val="20"/>
          <w:szCs w:val="20"/>
        </w:rPr>
        <w:t xml:space="preserve"> preliminary views as to certain possible violations of China's Anti-Monopoly Law, </w:t>
      </w:r>
      <w:r w:rsidR="00BC08A6">
        <w:rPr>
          <w:rFonts w:cs="Arial"/>
          <w:sz w:val="20"/>
          <w:szCs w:val="20"/>
        </w:rPr>
        <w:t>and discussions are expected to continue.</w:t>
      </w:r>
    </w:p>
    <w:p w14:paraId="0A8ECBC7" w14:textId="35FD405C" w:rsidR="00F515B5" w:rsidRPr="009203F2" w:rsidRDefault="00F515B5" w:rsidP="00F515B5">
      <w:pPr>
        <w:pStyle w:val="NormalWeb"/>
        <w:keepNext/>
        <w:spacing w:before="270" w:beforeAutospacing="0" w:after="0" w:afterAutospacing="0"/>
        <w:rPr>
          <w:b/>
          <w:sz w:val="8"/>
        </w:rPr>
      </w:pPr>
      <w:r w:rsidRPr="009203F2">
        <w:rPr>
          <w:rFonts w:cs="Arial"/>
          <w:b/>
          <w:bCs/>
          <w:sz w:val="20"/>
          <w:szCs w:val="20"/>
        </w:rPr>
        <w:t xml:space="preserve">Product-Related Litigation </w:t>
      </w:r>
      <w:r w:rsidR="00D90C18" w:rsidRPr="009203F2">
        <w:rPr>
          <w:rFonts w:cs="Arial"/>
          <w:b/>
          <w:bCs/>
          <w:sz w:val="20"/>
          <w:szCs w:val="20"/>
        </w:rPr>
        <w:t xml:space="preserve"> </w:t>
      </w:r>
    </w:p>
    <w:p w14:paraId="232C4CB7" w14:textId="77777777" w:rsidR="00F515B5" w:rsidRPr="009203F2" w:rsidRDefault="00F515B5" w:rsidP="00F515B5">
      <w:pPr>
        <w:pStyle w:val="NormalWeb"/>
        <w:keepNext/>
        <w:spacing w:before="180" w:beforeAutospacing="0" w:after="0" w:afterAutospacing="0"/>
        <w:rPr>
          <w:b/>
          <w:sz w:val="8"/>
        </w:rPr>
      </w:pPr>
      <w:r w:rsidRPr="009203F2">
        <w:rPr>
          <w:rFonts w:cs="Arial"/>
          <w:b/>
          <w:i/>
          <w:iCs/>
          <w:sz w:val="20"/>
          <w:szCs w:val="20"/>
        </w:rPr>
        <w:t xml:space="preserve">U.S. Cell Phone Litigation </w:t>
      </w:r>
    </w:p>
    <w:p w14:paraId="7587BD87" w14:textId="7D602939" w:rsidR="00F515B5" w:rsidRPr="009203F2" w:rsidRDefault="00F515B5" w:rsidP="00F515B5">
      <w:pPr>
        <w:pStyle w:val="NormalWeb"/>
        <w:keepNext/>
        <w:keepLines/>
        <w:spacing w:before="180" w:beforeAutospacing="0" w:after="0" w:afterAutospacing="0"/>
        <w:rPr>
          <w:sz w:val="8"/>
        </w:rPr>
      </w:pPr>
      <w:r w:rsidRPr="009203F2">
        <w:rPr>
          <w:rFonts w:cs="Arial"/>
          <w:sz w:val="20"/>
          <w:szCs w:val="20"/>
        </w:rPr>
        <w:t xml:space="preserve">Microsoft Mobile Oy, a subsidiary of Microsoft, along with other handset manufacturers and network operators, is a defendant in </w:t>
      </w:r>
      <w:r w:rsidR="005A6EB9" w:rsidRPr="009203F2">
        <w:rPr>
          <w:rFonts w:cs="Arial"/>
          <w:sz w:val="20"/>
          <w:szCs w:val="20"/>
        </w:rPr>
        <w:t xml:space="preserve">40 </w:t>
      </w:r>
      <w:r w:rsidRPr="009203F2">
        <w:rPr>
          <w:rFonts w:cs="Arial"/>
          <w:sz w:val="20"/>
          <w:szCs w:val="20"/>
        </w:rPr>
        <w:t xml:space="preserve">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737ED4F5" w14:textId="23E7136E" w:rsidR="00F515B5" w:rsidRPr="00F512F3" w:rsidRDefault="00F515B5" w:rsidP="00F515B5">
      <w:pPr>
        <w:pStyle w:val="NormalWeb"/>
        <w:spacing w:before="180" w:beforeAutospacing="0" w:after="0" w:afterAutospacing="0"/>
        <w:rPr>
          <w:sz w:val="8"/>
        </w:rPr>
      </w:pPr>
      <w:r w:rsidRPr="009203F2">
        <w:rPr>
          <w:rFonts w:cs="Arial"/>
          <w:sz w:val="20"/>
          <w:szCs w:val="20"/>
        </w:rPr>
        <w:t>In 2013, the defendants in the consolidated cases moved to exclude the plaintiffs’ expert evidence of general causation on the basis of flaw</w:t>
      </w:r>
      <w:r w:rsidRPr="00BC08A6">
        <w:rPr>
          <w:rFonts w:cs="Arial"/>
          <w:sz w:val="20"/>
          <w:szCs w:val="20"/>
        </w:rPr>
        <w:t xml:space="preserve">ed scientific methodologies. In 2014, the trial court granted in part and denied in part the defendants’ motion to exclude the plaintiffs’ general causation experts. The defendants filed an interlocutory appeal </w:t>
      </w:r>
      <w:r w:rsidR="005A6EB9" w:rsidRPr="00BC08A6">
        <w:rPr>
          <w:rFonts w:cs="Arial"/>
          <w:sz w:val="20"/>
          <w:szCs w:val="20"/>
        </w:rPr>
        <w:t xml:space="preserve">to the District of Columbia Court of Appeals </w:t>
      </w:r>
      <w:r w:rsidRPr="00BC08A6">
        <w:rPr>
          <w:rFonts w:cs="Arial"/>
          <w:sz w:val="20"/>
          <w:szCs w:val="20"/>
        </w:rPr>
        <w:t>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w:t>
      </w:r>
      <w:r w:rsidRPr="00F512F3">
        <w:rPr>
          <w:rFonts w:cs="Arial"/>
          <w:sz w:val="20"/>
          <w:szCs w:val="20"/>
        </w:rPr>
        <w:t xml:space="preserve">ich the defendants have moved to strike. </w:t>
      </w:r>
      <w:r w:rsidR="005A6EB9" w:rsidRPr="00F512F3">
        <w:rPr>
          <w:rFonts w:cs="Arial"/>
          <w:sz w:val="20"/>
          <w:szCs w:val="20"/>
        </w:rPr>
        <w:t xml:space="preserve">In August 2018, the trial court issued an order striking portions of the </w:t>
      </w:r>
      <w:r w:rsidR="007A3E4D" w:rsidRPr="00F512F3">
        <w:rPr>
          <w:rFonts w:cs="Arial"/>
          <w:sz w:val="20"/>
          <w:szCs w:val="20"/>
        </w:rPr>
        <w:t>plaintiffs</w:t>
      </w:r>
      <w:r w:rsidR="004A720B" w:rsidRPr="00F512F3">
        <w:rPr>
          <w:rFonts w:cs="Arial"/>
          <w:sz w:val="20"/>
          <w:szCs w:val="20"/>
        </w:rPr>
        <w:t>’</w:t>
      </w:r>
      <w:r w:rsidR="007A3E4D" w:rsidRPr="00F512F3">
        <w:rPr>
          <w:rFonts w:cs="Arial"/>
          <w:sz w:val="20"/>
          <w:szCs w:val="20"/>
        </w:rPr>
        <w:t xml:space="preserve"> </w:t>
      </w:r>
      <w:r w:rsidR="005A6EB9" w:rsidRPr="00F512F3">
        <w:rPr>
          <w:rFonts w:cs="Arial"/>
          <w:sz w:val="20"/>
          <w:szCs w:val="20"/>
        </w:rPr>
        <w:t>expert reports.</w:t>
      </w:r>
      <w:r w:rsidR="003A4CF8" w:rsidRPr="00F512F3">
        <w:rPr>
          <w:rFonts w:cs="Arial"/>
          <w:color w:val="000000"/>
          <w:sz w:val="20"/>
          <w:szCs w:val="20"/>
        </w:rPr>
        <w:t xml:space="preserve"> A hearing is expected to be scheduled in the second half of </w:t>
      </w:r>
      <w:r w:rsidR="00896BEA" w:rsidRPr="00F512F3">
        <w:rPr>
          <w:rFonts w:cs="Arial"/>
          <w:color w:val="000000"/>
          <w:sz w:val="20"/>
          <w:szCs w:val="20"/>
        </w:rPr>
        <w:t xml:space="preserve">calendar year </w:t>
      </w:r>
      <w:r w:rsidR="003A4CF8" w:rsidRPr="00F512F3">
        <w:rPr>
          <w:rFonts w:cs="Arial"/>
          <w:color w:val="000000"/>
          <w:sz w:val="20"/>
          <w:szCs w:val="20"/>
        </w:rPr>
        <w:t>2019.</w:t>
      </w:r>
    </w:p>
    <w:p w14:paraId="1B5F493B" w14:textId="77777777" w:rsidR="00F515B5" w:rsidRPr="009203F2" w:rsidRDefault="00F515B5" w:rsidP="00560E6F">
      <w:pPr>
        <w:pStyle w:val="NormalWeb"/>
        <w:keepNext/>
        <w:spacing w:before="270" w:beforeAutospacing="0" w:after="0" w:afterAutospacing="0"/>
        <w:rPr>
          <w:b/>
          <w:bCs/>
          <w:sz w:val="20"/>
          <w:szCs w:val="20"/>
        </w:rPr>
      </w:pPr>
      <w:r w:rsidRPr="009203F2">
        <w:rPr>
          <w:b/>
          <w:bCs/>
          <w:sz w:val="20"/>
          <w:szCs w:val="20"/>
        </w:rPr>
        <w:t>Employment-Related Litigation</w:t>
      </w:r>
    </w:p>
    <w:p w14:paraId="318919F3" w14:textId="77777777" w:rsidR="00F515B5" w:rsidRPr="009203F2" w:rsidRDefault="00F515B5" w:rsidP="00560E6F">
      <w:pPr>
        <w:pStyle w:val="NormalWeb"/>
        <w:keepNext/>
        <w:spacing w:before="180" w:beforeAutospacing="0" w:after="0" w:afterAutospacing="0"/>
        <w:rPr>
          <w:b/>
          <w:i/>
          <w:sz w:val="20"/>
          <w:szCs w:val="20"/>
        </w:rPr>
      </w:pPr>
      <w:r w:rsidRPr="009203F2">
        <w:rPr>
          <w:b/>
          <w:bCs/>
          <w:i/>
          <w:iCs/>
          <w:sz w:val="20"/>
          <w:szCs w:val="20"/>
        </w:rPr>
        <w:t>Moussouris v. Microsoft</w:t>
      </w:r>
    </w:p>
    <w:p w14:paraId="73B55DFC" w14:textId="35ACD6B8" w:rsidR="00F515B5" w:rsidRPr="009203F2" w:rsidRDefault="00F515B5" w:rsidP="00560E6F">
      <w:pPr>
        <w:pStyle w:val="NormalWeb"/>
        <w:keepNext/>
        <w:spacing w:before="180" w:beforeAutospacing="0" w:after="0" w:afterAutospacing="0"/>
        <w:rPr>
          <w:sz w:val="8"/>
        </w:rPr>
      </w:pPr>
      <w:r w:rsidRPr="009203F2">
        <w:rPr>
          <w:sz w:val="20"/>
          <w:szCs w:val="20"/>
        </w:rPr>
        <w:t>Current and former female Microsoft employees in certain engineering and information technology roles brought this class action in federal court in Seattle in 2015, alleging systemic gender discrimination in pay and promotions. The plaintiffs moved to certify the class in October 2017. Microsoft filed an opposition in January 2018, attaching an expert report showing no statistically significant disparity in pay and promotions between similarly situated men and women. In June 2018, the court denied the plaintiffs’ motion for class certification.</w:t>
      </w:r>
      <w:r w:rsidRPr="009203F2" w:rsidDel="003E6988">
        <w:rPr>
          <w:sz w:val="20"/>
          <w:szCs w:val="20"/>
        </w:rPr>
        <w:t xml:space="preserve"> </w:t>
      </w:r>
      <w:r w:rsidR="005A6EB9" w:rsidRPr="009203F2">
        <w:rPr>
          <w:sz w:val="20"/>
          <w:szCs w:val="20"/>
        </w:rPr>
        <w:t>Plaintiffs sought an interlocutory appeal to the U.S. Court of Appeals for the Ninth Circuit, which was granted in Septembe</w:t>
      </w:r>
      <w:r w:rsidR="005A6EB9" w:rsidRPr="00F512F3">
        <w:rPr>
          <w:sz w:val="20"/>
          <w:szCs w:val="20"/>
        </w:rPr>
        <w:t>r 2018</w:t>
      </w:r>
      <w:r w:rsidRPr="00F512F3">
        <w:rPr>
          <w:sz w:val="20"/>
          <w:szCs w:val="20"/>
        </w:rPr>
        <w:t>.</w:t>
      </w:r>
      <w:r w:rsidR="002D5FA6" w:rsidRPr="00F512F3">
        <w:rPr>
          <w:sz w:val="20"/>
          <w:szCs w:val="20"/>
        </w:rPr>
        <w:t xml:space="preserve"> </w:t>
      </w:r>
      <w:r w:rsidR="002D5FA6" w:rsidRPr="00F512F3">
        <w:rPr>
          <w:rFonts w:cs="Arial"/>
          <w:sz w:val="20"/>
          <w:szCs w:val="20"/>
        </w:rPr>
        <w:t>Oral argument</w:t>
      </w:r>
      <w:r w:rsidR="004E3A24">
        <w:rPr>
          <w:rFonts w:cs="Arial"/>
          <w:sz w:val="20"/>
          <w:szCs w:val="20"/>
        </w:rPr>
        <w:t xml:space="preserve"> </w:t>
      </w:r>
      <w:r w:rsidR="004E3A24" w:rsidRPr="00454F9B">
        <w:rPr>
          <w:rFonts w:cs="Arial"/>
          <w:sz w:val="20"/>
          <w:szCs w:val="20"/>
        </w:rPr>
        <w:t>is</w:t>
      </w:r>
      <w:r w:rsidR="002D5FA6" w:rsidRPr="00454F9B">
        <w:rPr>
          <w:rFonts w:cs="Arial"/>
          <w:sz w:val="20"/>
          <w:szCs w:val="20"/>
        </w:rPr>
        <w:t xml:space="preserve"> scheduled</w:t>
      </w:r>
      <w:r w:rsidR="004E3A24" w:rsidRPr="00454F9B">
        <w:rPr>
          <w:rFonts w:cs="Arial"/>
          <w:sz w:val="20"/>
          <w:szCs w:val="20"/>
        </w:rPr>
        <w:t xml:space="preserve"> for October 2019</w:t>
      </w:r>
      <w:r w:rsidR="002D5FA6" w:rsidRPr="00F512F3">
        <w:rPr>
          <w:rFonts w:cs="Arial"/>
          <w:sz w:val="20"/>
          <w:szCs w:val="20"/>
        </w:rPr>
        <w:t>.</w:t>
      </w:r>
      <w:r w:rsidRPr="009203F2">
        <w:rPr>
          <w:sz w:val="20"/>
          <w:szCs w:val="20"/>
        </w:rPr>
        <w:t xml:space="preserve"> </w:t>
      </w:r>
    </w:p>
    <w:p w14:paraId="0FE37D2B" w14:textId="77777777" w:rsidR="00F515B5" w:rsidRPr="009203F2" w:rsidRDefault="00F515B5" w:rsidP="00F515B5">
      <w:pPr>
        <w:pStyle w:val="NormalWeb"/>
        <w:keepNext/>
        <w:spacing w:before="270" w:beforeAutospacing="0" w:after="0" w:afterAutospacing="0"/>
        <w:rPr>
          <w:b/>
          <w:sz w:val="8"/>
        </w:rPr>
      </w:pPr>
      <w:r w:rsidRPr="009203F2">
        <w:rPr>
          <w:rFonts w:cs="Arial"/>
          <w:b/>
          <w:bCs/>
          <w:sz w:val="20"/>
          <w:szCs w:val="20"/>
        </w:rPr>
        <w:t xml:space="preserve">Other Contingencies </w:t>
      </w:r>
    </w:p>
    <w:p w14:paraId="25458E66" w14:textId="2C046C2C" w:rsidR="00F515B5" w:rsidRPr="009203F2" w:rsidRDefault="00F515B5" w:rsidP="00F515B5">
      <w:pPr>
        <w:pStyle w:val="NormalWeb"/>
        <w:spacing w:before="180" w:beforeAutospacing="0" w:after="0" w:afterAutospacing="0"/>
        <w:rPr>
          <w:sz w:val="8"/>
        </w:rPr>
      </w:pPr>
      <w:r w:rsidRPr="009203F2">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w:t>
      </w:r>
      <w:r w:rsidR="00A763A7" w:rsidRPr="009203F2">
        <w:rPr>
          <w:rFonts w:cs="Arial"/>
          <w:sz w:val="20"/>
          <w:szCs w:val="20"/>
        </w:rPr>
        <w:t xml:space="preserve">on </w:t>
      </w:r>
      <w:r w:rsidRPr="009203F2">
        <w:rPr>
          <w:rFonts w:cs="Arial"/>
          <w:sz w:val="20"/>
          <w:szCs w:val="20"/>
        </w:rPr>
        <w:t xml:space="preserve">our consolidated financial statements, these matters are subject to inherent uncertainties and management’s view of these matters may change in the future. </w:t>
      </w:r>
    </w:p>
    <w:p w14:paraId="3F58CAFA" w14:textId="420D205D" w:rsidR="00F515B5" w:rsidRPr="009203F2" w:rsidRDefault="00F515B5" w:rsidP="00F515B5">
      <w:pPr>
        <w:pStyle w:val="NormalWeb"/>
        <w:spacing w:before="180" w:beforeAutospacing="0" w:after="0" w:afterAutospacing="0"/>
        <w:rPr>
          <w:rFonts w:cs="Arial"/>
          <w:sz w:val="20"/>
          <w:szCs w:val="20"/>
        </w:rPr>
      </w:pPr>
      <w:r w:rsidRPr="009203F2">
        <w:rPr>
          <w:rFonts w:cs="Arial"/>
          <w:sz w:val="20"/>
          <w:szCs w:val="20"/>
        </w:rPr>
        <w:t xml:space="preserve">As of </w:t>
      </w:r>
      <w:r w:rsidR="003A5F16">
        <w:rPr>
          <w:rFonts w:cs="Arial"/>
          <w:sz w:val="20"/>
          <w:szCs w:val="20"/>
        </w:rPr>
        <w:t>June 30</w:t>
      </w:r>
      <w:r w:rsidRPr="009203F2">
        <w:rPr>
          <w:rFonts w:cs="Arial"/>
          <w:sz w:val="20"/>
          <w:szCs w:val="20"/>
        </w:rPr>
        <w:t>, 201</w:t>
      </w:r>
      <w:r w:rsidR="003C168E">
        <w:rPr>
          <w:rFonts w:cs="Arial"/>
          <w:sz w:val="20"/>
          <w:szCs w:val="20"/>
        </w:rPr>
        <w:t>9</w:t>
      </w:r>
      <w:r w:rsidRPr="009203F2">
        <w:rPr>
          <w:rFonts w:cs="Arial"/>
          <w:sz w:val="20"/>
          <w:szCs w:val="20"/>
        </w:rPr>
        <w:t xml:space="preserve">, we accrued aggregate legal liabilities of </w:t>
      </w:r>
      <w:r w:rsidR="00576B5E" w:rsidRPr="009203F2">
        <w:rPr>
          <w:rFonts w:cs="Arial"/>
          <w:sz w:val="20"/>
          <w:szCs w:val="20"/>
        </w:rPr>
        <w:t>$</w:t>
      </w:r>
      <w:r w:rsidR="00010AA6">
        <w:rPr>
          <w:rFonts w:cs="Arial"/>
          <w:sz w:val="20"/>
          <w:szCs w:val="20"/>
        </w:rPr>
        <w:t>38</w:t>
      </w:r>
      <w:r w:rsidR="0003500F">
        <w:rPr>
          <w:rFonts w:cs="Arial"/>
          <w:sz w:val="20"/>
          <w:szCs w:val="20"/>
        </w:rPr>
        <w:t>6</w:t>
      </w:r>
      <w:r w:rsidR="00C23CAC" w:rsidRPr="009203F2">
        <w:rPr>
          <w:rFonts w:cs="Arial"/>
          <w:sz w:val="20"/>
          <w:szCs w:val="20"/>
        </w:rPr>
        <w:t xml:space="preserve"> </w:t>
      </w:r>
      <w:r w:rsidRPr="009203F2">
        <w:rPr>
          <w:rFonts w:cs="Arial"/>
          <w:sz w:val="20"/>
          <w:szCs w:val="20"/>
        </w:rPr>
        <w:t>million. While we intend to defend these matters vigorously, adverse outcomes that we estimate could reach approximately $</w:t>
      </w:r>
      <w:r w:rsidR="00261D16" w:rsidRPr="009203F2">
        <w:rPr>
          <w:rFonts w:cs="Arial"/>
          <w:sz w:val="20"/>
          <w:szCs w:val="20"/>
        </w:rPr>
        <w:t>1.0</w:t>
      </w:r>
      <w:r w:rsidRPr="009203F2">
        <w:rPr>
          <w:rFonts w:cs="Arial"/>
          <w:sz w:val="20"/>
          <w:szCs w:val="20"/>
        </w:rPr>
        <w:t xml:space="preserve"> billion in aggregate beyond recorded amounts are reasonably possible. Were unfavorable final outcomes to occur, there exists the possibility of a material adverse impact </w:t>
      </w:r>
      <w:r w:rsidR="00A763A7" w:rsidRPr="009203F2">
        <w:rPr>
          <w:rFonts w:cs="Arial"/>
          <w:sz w:val="20"/>
          <w:szCs w:val="20"/>
        </w:rPr>
        <w:t xml:space="preserve">on </w:t>
      </w:r>
      <w:r w:rsidRPr="009203F2">
        <w:rPr>
          <w:rFonts w:cs="Arial"/>
          <w:sz w:val="20"/>
          <w:szCs w:val="20"/>
        </w:rPr>
        <w:t xml:space="preserve">our consolidated financial statements for the period in which the effects become reasonably estimable. </w:t>
      </w:r>
    </w:p>
    <w:p w14:paraId="4C6F9D74" w14:textId="77777777" w:rsidR="00F515B5" w:rsidRPr="009203F2" w:rsidRDefault="00F515B5" w:rsidP="00F515B5">
      <w:pPr>
        <w:pStyle w:val="NormalWeb"/>
        <w:spacing w:before="0" w:beforeAutospacing="0" w:after="90" w:afterAutospacing="0"/>
        <w:rPr>
          <w:rFonts w:cs="Arial"/>
          <w:sz w:val="18"/>
          <w:szCs w:val="20"/>
          <w:u w:val="single"/>
        </w:rPr>
      </w:pPr>
    </w:p>
    <w:p w14:paraId="70F853AA" w14:textId="00C6883E" w:rsidR="00F515B5" w:rsidRPr="009203F2" w:rsidRDefault="00F515B5" w:rsidP="00F515B5">
      <w:pPr>
        <w:pStyle w:val="NormalWeb"/>
        <w:keepNext/>
        <w:spacing w:before="0" w:beforeAutospacing="0" w:after="0" w:afterAutospacing="0"/>
        <w:jc w:val="center"/>
        <w:rPr>
          <w:rFonts w:cs="Arial"/>
          <w:sz w:val="20"/>
        </w:rPr>
      </w:pPr>
      <w:bookmarkStart w:id="89" w:name="NOTE_15_STOCKHOLDERS_EQUITY"/>
      <w:r w:rsidRPr="009203F2">
        <w:rPr>
          <w:rFonts w:cs="Arial"/>
          <w:sz w:val="20"/>
          <w:szCs w:val="20"/>
          <w:u w:val="single"/>
        </w:rPr>
        <w:t xml:space="preserve">NOTE </w:t>
      </w:r>
      <w:r w:rsidR="00786940" w:rsidRPr="009203F2">
        <w:rPr>
          <w:rFonts w:cs="Arial"/>
          <w:sz w:val="20"/>
          <w:szCs w:val="20"/>
          <w:u w:val="single"/>
        </w:rPr>
        <w:t>1</w:t>
      </w:r>
      <w:r w:rsidR="00DF540B">
        <w:rPr>
          <w:rFonts w:cs="Arial"/>
          <w:sz w:val="20"/>
          <w:szCs w:val="20"/>
          <w:u w:val="single"/>
        </w:rPr>
        <w:t>7</w:t>
      </w:r>
      <w:r w:rsidR="00786940" w:rsidRPr="009203F2">
        <w:rPr>
          <w:rFonts w:cs="Arial"/>
          <w:sz w:val="20"/>
          <w:szCs w:val="20"/>
          <w:u w:val="single"/>
        </w:rPr>
        <w:t> </w:t>
      </w:r>
      <w:r w:rsidRPr="009203F2">
        <w:rPr>
          <w:rFonts w:cs="Arial"/>
          <w:caps/>
          <w:sz w:val="20"/>
          <w:szCs w:val="20"/>
          <w:u w:val="single"/>
        </w:rPr>
        <w:t>—</w:t>
      </w:r>
      <w:r w:rsidRPr="009203F2">
        <w:rPr>
          <w:rFonts w:cs="Arial"/>
          <w:sz w:val="20"/>
          <w:szCs w:val="20"/>
          <w:u w:val="single"/>
        </w:rPr>
        <w:t xml:space="preserve"> STOCKHOLDERS’ EQUITY </w:t>
      </w:r>
    </w:p>
    <w:bookmarkEnd w:id="89"/>
    <w:p w14:paraId="1D491684" w14:textId="77777777" w:rsidR="003C6993" w:rsidRPr="00021F64" w:rsidRDefault="003C6993" w:rsidP="003C6993">
      <w:pPr>
        <w:pStyle w:val="NormalWeb"/>
        <w:keepNext/>
        <w:keepLines/>
        <w:spacing w:before="180" w:beforeAutospacing="0" w:after="0" w:afterAutospacing="0"/>
        <w:rPr>
          <w:sz w:val="8"/>
        </w:rPr>
      </w:pPr>
      <w:r w:rsidRPr="00021F64">
        <w:rPr>
          <w:rFonts w:cs="Arial"/>
          <w:b/>
          <w:bCs/>
          <w:sz w:val="20"/>
          <w:szCs w:val="20"/>
        </w:rPr>
        <w:t xml:space="preserve">Shares Outstanding </w:t>
      </w:r>
    </w:p>
    <w:p w14:paraId="17F17FE0" w14:textId="77777777" w:rsidR="003C6993" w:rsidRPr="002F2373" w:rsidRDefault="003C6993" w:rsidP="003C6993">
      <w:pPr>
        <w:pStyle w:val="NormalWeb"/>
        <w:keepNext/>
        <w:keepLines/>
        <w:spacing w:before="180" w:beforeAutospacing="0" w:after="0" w:afterAutospacing="0"/>
        <w:rPr>
          <w:rFonts w:cs="Arial"/>
          <w:sz w:val="8"/>
        </w:rPr>
      </w:pPr>
      <w:r w:rsidRPr="000770B3">
        <w:rPr>
          <w:rFonts w:cs="Arial"/>
          <w:sz w:val="20"/>
          <w:szCs w:val="20"/>
        </w:rPr>
        <w:t xml:space="preserve">Shares of common stock outstanding were as follows: </w:t>
      </w:r>
    </w:p>
    <w:p w14:paraId="26C37783" w14:textId="77777777" w:rsidR="003C6993" w:rsidRPr="00D36DA3" w:rsidRDefault="003C6993" w:rsidP="003C6993">
      <w:pPr>
        <w:pStyle w:val="NormalWeb"/>
        <w:keepNext/>
        <w:keepLines/>
        <w:spacing w:before="0" w:beforeAutospacing="0" w:after="0" w:afterAutospacing="0"/>
        <w:rPr>
          <w:rFonts w:cs="Arial"/>
          <w:sz w:val="18"/>
          <w:szCs w:val="18"/>
        </w:rPr>
      </w:pPr>
      <w:r w:rsidRPr="00D36DA3">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68"/>
        <w:gridCol w:w="62"/>
        <w:gridCol w:w="77"/>
        <w:gridCol w:w="572"/>
        <w:gridCol w:w="89"/>
        <w:gridCol w:w="62"/>
        <w:gridCol w:w="77"/>
        <w:gridCol w:w="572"/>
        <w:gridCol w:w="89"/>
        <w:gridCol w:w="62"/>
        <w:gridCol w:w="77"/>
        <w:gridCol w:w="572"/>
        <w:gridCol w:w="89"/>
      </w:tblGrid>
      <w:tr w:rsidR="003C6993" w:rsidRPr="000770B3" w14:paraId="4668072B" w14:textId="77777777" w:rsidTr="004220F7">
        <w:trPr>
          <w:cantSplit/>
          <w:tblHeader/>
          <w:jc w:val="center"/>
        </w:trPr>
        <w:tc>
          <w:tcPr>
            <w:tcW w:w="3842" w:type="pct"/>
            <w:shd w:val="clear" w:color="auto" w:fill="auto"/>
            <w:vAlign w:val="bottom"/>
          </w:tcPr>
          <w:p w14:paraId="33CCACD7" w14:textId="77777777" w:rsidR="003C6993" w:rsidRPr="002F2373" w:rsidRDefault="003C6993" w:rsidP="004220F7">
            <w:pPr>
              <w:pStyle w:val="NormalWeb"/>
              <w:keepNext/>
              <w:keepLines/>
              <w:spacing w:before="0" w:beforeAutospacing="0" w:after="15" w:afterAutospacing="0"/>
              <w:rPr>
                <w:rFonts w:cs="Arial"/>
                <w:sz w:val="8"/>
              </w:rPr>
            </w:pPr>
            <w:r w:rsidRPr="000770B3">
              <w:rPr>
                <w:rFonts w:cs="Arial"/>
                <w:b/>
                <w:bCs/>
                <w:sz w:val="15"/>
                <w:szCs w:val="15"/>
              </w:rPr>
              <w:t>(In millions)</w:t>
            </w:r>
          </w:p>
        </w:tc>
        <w:tc>
          <w:tcPr>
            <w:tcW w:w="30" w:type="pct"/>
            <w:shd w:val="clear" w:color="auto" w:fill="auto"/>
            <w:vAlign w:val="bottom"/>
          </w:tcPr>
          <w:p w14:paraId="4E0F7C30"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13" w:type="pct"/>
            <w:gridSpan w:val="2"/>
            <w:shd w:val="clear" w:color="auto" w:fill="auto"/>
            <w:vAlign w:val="bottom"/>
          </w:tcPr>
          <w:p w14:paraId="431C0D3C" w14:textId="77777777" w:rsidR="003C6993" w:rsidRPr="00650F5C" w:rsidRDefault="003C6993" w:rsidP="004220F7">
            <w:pPr>
              <w:pStyle w:val="la2"/>
              <w:keepNext/>
              <w:keepLines/>
              <w:rPr>
                <w:rFonts w:ascii="Arial" w:hAnsi="Arial" w:cs="Arial"/>
              </w:rPr>
            </w:pPr>
            <w:r w:rsidRPr="00650F5C">
              <w:rPr>
                <w:rFonts w:ascii="Arial" w:hAnsi="Arial" w:cs="Arial"/>
              </w:rPr>
              <w:t> </w:t>
            </w:r>
          </w:p>
        </w:tc>
        <w:tc>
          <w:tcPr>
            <w:tcW w:w="43" w:type="pct"/>
            <w:shd w:val="clear" w:color="auto" w:fill="auto"/>
            <w:vAlign w:val="bottom"/>
          </w:tcPr>
          <w:p w14:paraId="2634A1CC" w14:textId="77777777" w:rsidR="003C6993" w:rsidRPr="00650F5C" w:rsidRDefault="003C6993" w:rsidP="004220F7">
            <w:pPr>
              <w:keepNext/>
              <w:keepLines/>
              <w:rPr>
                <w:rFonts w:ascii="Arial" w:hAnsi="Arial" w:cs="Arial"/>
                <w:sz w:val="8"/>
              </w:rPr>
            </w:pPr>
            <w:r w:rsidRPr="00650F5C">
              <w:rPr>
                <w:rFonts w:ascii="Arial" w:hAnsi="Arial" w:cs="Arial"/>
                <w:sz w:val="15"/>
                <w:szCs w:val="15"/>
              </w:rPr>
              <w:t> </w:t>
            </w:r>
          </w:p>
        </w:tc>
        <w:tc>
          <w:tcPr>
            <w:tcW w:w="30" w:type="pct"/>
            <w:shd w:val="clear" w:color="auto" w:fill="auto"/>
            <w:vAlign w:val="bottom"/>
          </w:tcPr>
          <w:p w14:paraId="4C2FD145"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13" w:type="pct"/>
            <w:gridSpan w:val="2"/>
            <w:shd w:val="clear" w:color="auto" w:fill="auto"/>
            <w:vAlign w:val="bottom"/>
          </w:tcPr>
          <w:p w14:paraId="617C2CD0" w14:textId="77777777" w:rsidR="003C6993" w:rsidRPr="00650F5C" w:rsidRDefault="003C6993" w:rsidP="004220F7">
            <w:pPr>
              <w:pStyle w:val="la2"/>
              <w:keepNext/>
              <w:keepLines/>
              <w:rPr>
                <w:rFonts w:ascii="Arial" w:hAnsi="Arial" w:cs="Arial"/>
              </w:rPr>
            </w:pPr>
            <w:r w:rsidRPr="00650F5C">
              <w:rPr>
                <w:rFonts w:ascii="Arial" w:hAnsi="Arial" w:cs="Arial"/>
              </w:rPr>
              <w:t> </w:t>
            </w:r>
          </w:p>
        </w:tc>
        <w:tc>
          <w:tcPr>
            <w:tcW w:w="43" w:type="pct"/>
            <w:shd w:val="clear" w:color="auto" w:fill="auto"/>
            <w:vAlign w:val="bottom"/>
          </w:tcPr>
          <w:p w14:paraId="73D02537" w14:textId="77777777" w:rsidR="003C6993" w:rsidRPr="00650F5C" w:rsidRDefault="003C6993" w:rsidP="004220F7">
            <w:pPr>
              <w:keepNext/>
              <w:keepLines/>
              <w:rPr>
                <w:rFonts w:ascii="Arial" w:hAnsi="Arial" w:cs="Arial"/>
                <w:sz w:val="8"/>
              </w:rPr>
            </w:pPr>
            <w:r w:rsidRPr="00650F5C">
              <w:rPr>
                <w:rFonts w:ascii="Arial" w:hAnsi="Arial" w:cs="Arial"/>
                <w:sz w:val="15"/>
                <w:szCs w:val="15"/>
              </w:rPr>
              <w:t> </w:t>
            </w:r>
          </w:p>
        </w:tc>
        <w:tc>
          <w:tcPr>
            <w:tcW w:w="30" w:type="pct"/>
            <w:shd w:val="clear" w:color="auto" w:fill="auto"/>
            <w:vAlign w:val="bottom"/>
          </w:tcPr>
          <w:p w14:paraId="1330A046"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13" w:type="pct"/>
            <w:gridSpan w:val="2"/>
            <w:shd w:val="clear" w:color="auto" w:fill="auto"/>
            <w:vAlign w:val="bottom"/>
          </w:tcPr>
          <w:p w14:paraId="4B81697B" w14:textId="77777777" w:rsidR="003C6993" w:rsidRPr="00650F5C" w:rsidRDefault="003C6993" w:rsidP="004220F7">
            <w:pPr>
              <w:pStyle w:val="la2"/>
              <w:keepNext/>
              <w:keepLines/>
              <w:rPr>
                <w:rFonts w:ascii="Arial" w:hAnsi="Arial" w:cs="Arial"/>
              </w:rPr>
            </w:pPr>
            <w:r w:rsidRPr="00650F5C">
              <w:rPr>
                <w:rFonts w:ascii="Arial" w:hAnsi="Arial" w:cs="Arial"/>
              </w:rPr>
              <w:t> </w:t>
            </w:r>
          </w:p>
        </w:tc>
        <w:tc>
          <w:tcPr>
            <w:tcW w:w="43" w:type="pct"/>
            <w:shd w:val="clear" w:color="auto" w:fill="auto"/>
            <w:vAlign w:val="bottom"/>
          </w:tcPr>
          <w:p w14:paraId="3EB87B89" w14:textId="77777777" w:rsidR="003C6993" w:rsidRPr="00650F5C" w:rsidRDefault="003C6993" w:rsidP="004220F7">
            <w:pPr>
              <w:keepNext/>
              <w:keepLines/>
              <w:rPr>
                <w:rFonts w:ascii="Arial" w:hAnsi="Arial" w:cs="Arial"/>
                <w:sz w:val="8"/>
              </w:rPr>
            </w:pPr>
            <w:r w:rsidRPr="00650F5C">
              <w:rPr>
                <w:rFonts w:ascii="Arial" w:hAnsi="Arial" w:cs="Arial"/>
                <w:sz w:val="15"/>
                <w:szCs w:val="15"/>
              </w:rPr>
              <w:t> </w:t>
            </w:r>
          </w:p>
        </w:tc>
      </w:tr>
      <w:tr w:rsidR="003C6993" w:rsidRPr="000770B3" w14:paraId="6433F519" w14:textId="77777777" w:rsidTr="004220F7">
        <w:trPr>
          <w:cantSplit/>
          <w:jc w:val="center"/>
        </w:trPr>
        <w:tc>
          <w:tcPr>
            <w:tcW w:w="4957" w:type="pct"/>
            <w:gridSpan w:val="12"/>
            <w:tcBorders>
              <w:bottom w:val="single" w:sz="4" w:space="0" w:color="auto"/>
            </w:tcBorders>
            <w:shd w:val="clear" w:color="auto" w:fill="auto"/>
            <w:vAlign w:val="bottom"/>
          </w:tcPr>
          <w:p w14:paraId="1FE7D2A4"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1B88A523" w14:textId="77777777" w:rsidR="003C6993" w:rsidRPr="00650F5C" w:rsidRDefault="003C6993" w:rsidP="004220F7">
            <w:pPr>
              <w:keepNext/>
              <w:spacing w:line="80" w:lineRule="exact"/>
              <w:rPr>
                <w:rFonts w:ascii="Arial" w:hAnsi="Arial" w:cs="Arial"/>
                <w:sz w:val="8"/>
              </w:rPr>
            </w:pPr>
          </w:p>
        </w:tc>
      </w:tr>
      <w:tr w:rsidR="003C6993" w:rsidRPr="000770B3" w14:paraId="1A562CB1" w14:textId="77777777" w:rsidTr="004220F7">
        <w:trPr>
          <w:cantSplit/>
          <w:trHeight w:val="75"/>
          <w:jc w:val="center"/>
        </w:trPr>
        <w:tc>
          <w:tcPr>
            <w:tcW w:w="3842" w:type="pct"/>
            <w:tcBorders>
              <w:top w:val="single" w:sz="4" w:space="0" w:color="auto"/>
            </w:tcBorders>
            <w:shd w:val="clear" w:color="auto" w:fill="auto"/>
            <w:vAlign w:val="center"/>
          </w:tcPr>
          <w:p w14:paraId="384EA191" w14:textId="77777777" w:rsidR="003C6993" w:rsidRPr="00650F5C" w:rsidRDefault="003C6993" w:rsidP="004220F7">
            <w:pPr>
              <w:keepNext/>
              <w:keepLines/>
              <w:spacing w:line="80" w:lineRule="exact"/>
              <w:rPr>
                <w:rFonts w:ascii="Arial" w:hAnsi="Arial" w:cs="Arial"/>
                <w:sz w:val="8"/>
              </w:rPr>
            </w:pPr>
          </w:p>
        </w:tc>
        <w:tc>
          <w:tcPr>
            <w:tcW w:w="386" w:type="pct"/>
            <w:gridSpan w:val="4"/>
            <w:tcBorders>
              <w:top w:val="single" w:sz="4" w:space="0" w:color="auto"/>
            </w:tcBorders>
            <w:shd w:val="clear" w:color="auto" w:fill="auto"/>
            <w:vAlign w:val="center"/>
          </w:tcPr>
          <w:p w14:paraId="3B98F737" w14:textId="77777777" w:rsidR="003C6993" w:rsidRPr="00650F5C" w:rsidRDefault="003C6993" w:rsidP="004220F7">
            <w:pPr>
              <w:keepNext/>
              <w:keepLines/>
              <w:spacing w:line="80" w:lineRule="exact"/>
              <w:rPr>
                <w:rFonts w:ascii="Arial" w:hAnsi="Arial" w:cs="Arial"/>
                <w:sz w:val="8"/>
              </w:rPr>
            </w:pPr>
          </w:p>
        </w:tc>
        <w:tc>
          <w:tcPr>
            <w:tcW w:w="386" w:type="pct"/>
            <w:gridSpan w:val="4"/>
            <w:tcBorders>
              <w:top w:val="single" w:sz="4" w:space="0" w:color="auto"/>
            </w:tcBorders>
            <w:shd w:val="clear" w:color="auto" w:fill="auto"/>
            <w:vAlign w:val="center"/>
          </w:tcPr>
          <w:p w14:paraId="7650D404" w14:textId="77777777" w:rsidR="003C6993" w:rsidRPr="00650F5C" w:rsidRDefault="003C6993" w:rsidP="004220F7">
            <w:pPr>
              <w:keepNext/>
              <w:keepLines/>
              <w:spacing w:line="80" w:lineRule="exact"/>
              <w:rPr>
                <w:rFonts w:ascii="Arial" w:hAnsi="Arial" w:cs="Arial"/>
                <w:sz w:val="8"/>
              </w:rPr>
            </w:pPr>
          </w:p>
        </w:tc>
        <w:tc>
          <w:tcPr>
            <w:tcW w:w="343" w:type="pct"/>
            <w:gridSpan w:val="3"/>
            <w:shd w:val="clear" w:color="auto" w:fill="auto"/>
            <w:vAlign w:val="center"/>
          </w:tcPr>
          <w:p w14:paraId="15E291E5" w14:textId="77777777" w:rsidR="003C6993" w:rsidRPr="00650F5C" w:rsidRDefault="003C6993" w:rsidP="004220F7">
            <w:pPr>
              <w:keepNext/>
              <w:keepLines/>
              <w:spacing w:line="80" w:lineRule="exact"/>
              <w:rPr>
                <w:rFonts w:ascii="Arial" w:hAnsi="Arial" w:cs="Arial"/>
                <w:sz w:val="8"/>
              </w:rPr>
            </w:pPr>
          </w:p>
        </w:tc>
        <w:tc>
          <w:tcPr>
            <w:tcW w:w="43" w:type="pct"/>
            <w:shd w:val="clear" w:color="auto" w:fill="auto"/>
            <w:vAlign w:val="center"/>
          </w:tcPr>
          <w:p w14:paraId="3003BC29" w14:textId="77777777" w:rsidR="003C6993" w:rsidRPr="00650F5C" w:rsidRDefault="003C6993" w:rsidP="004220F7">
            <w:pPr>
              <w:keepNext/>
              <w:keepLines/>
              <w:spacing w:line="80" w:lineRule="exact"/>
              <w:rPr>
                <w:rFonts w:ascii="Arial" w:hAnsi="Arial" w:cs="Arial"/>
                <w:sz w:val="8"/>
              </w:rPr>
            </w:pPr>
          </w:p>
        </w:tc>
      </w:tr>
      <w:tr w:rsidR="003C6993" w:rsidRPr="000770B3" w14:paraId="0B1D7094" w14:textId="77777777" w:rsidTr="004220F7">
        <w:trPr>
          <w:cantSplit/>
          <w:jc w:val="center"/>
        </w:trPr>
        <w:tc>
          <w:tcPr>
            <w:tcW w:w="3842" w:type="pct"/>
            <w:shd w:val="clear" w:color="auto" w:fill="auto"/>
            <w:vAlign w:val="bottom"/>
          </w:tcPr>
          <w:p w14:paraId="76FD33D3" w14:textId="77777777" w:rsidR="003C6993" w:rsidRPr="002F2373" w:rsidRDefault="003C6993" w:rsidP="004220F7">
            <w:pPr>
              <w:pStyle w:val="NormalWeb"/>
              <w:keepNext/>
              <w:keepLines/>
              <w:spacing w:before="0" w:beforeAutospacing="0" w:after="15" w:afterAutospacing="0"/>
              <w:rPr>
                <w:rFonts w:cs="Arial"/>
                <w:sz w:val="8"/>
              </w:rPr>
            </w:pPr>
            <w:r w:rsidRPr="000770B3">
              <w:rPr>
                <w:rFonts w:cs="Arial"/>
                <w:b/>
                <w:bCs/>
                <w:sz w:val="15"/>
                <w:szCs w:val="15"/>
              </w:rPr>
              <w:t>Year Ended June 30,</w:t>
            </w:r>
          </w:p>
        </w:tc>
        <w:tc>
          <w:tcPr>
            <w:tcW w:w="30" w:type="pct"/>
            <w:shd w:val="clear" w:color="auto" w:fill="auto"/>
            <w:vAlign w:val="bottom"/>
          </w:tcPr>
          <w:p w14:paraId="6ABA2853"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13" w:type="pct"/>
            <w:gridSpan w:val="2"/>
            <w:shd w:val="clear" w:color="auto" w:fill="auto"/>
            <w:tcMar>
              <w:top w:w="0" w:type="dxa"/>
              <w:left w:w="14" w:type="dxa"/>
              <w:bottom w:w="0" w:type="dxa"/>
              <w:right w:w="14" w:type="dxa"/>
            </w:tcMar>
            <w:vAlign w:val="bottom"/>
          </w:tcPr>
          <w:p w14:paraId="02A9EFF7" w14:textId="77777777" w:rsidR="003C6993" w:rsidRPr="00650F5C" w:rsidRDefault="003C6993"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43" w:type="pct"/>
            <w:shd w:val="clear" w:color="auto" w:fill="auto"/>
            <w:vAlign w:val="bottom"/>
          </w:tcPr>
          <w:p w14:paraId="4C679B37" w14:textId="77777777" w:rsidR="003C6993" w:rsidRPr="00650F5C" w:rsidRDefault="003C6993" w:rsidP="004220F7">
            <w:pPr>
              <w:keepNext/>
              <w:keepLines/>
              <w:rPr>
                <w:rFonts w:ascii="Arial" w:hAnsi="Arial" w:cs="Arial"/>
                <w:sz w:val="8"/>
              </w:rPr>
            </w:pPr>
            <w:r w:rsidRPr="00650F5C">
              <w:rPr>
                <w:rFonts w:ascii="Arial" w:hAnsi="Arial" w:cs="Arial"/>
                <w:sz w:val="15"/>
                <w:szCs w:val="15"/>
              </w:rPr>
              <w:t> </w:t>
            </w:r>
          </w:p>
        </w:tc>
        <w:tc>
          <w:tcPr>
            <w:tcW w:w="30" w:type="pct"/>
            <w:shd w:val="clear" w:color="auto" w:fill="auto"/>
            <w:vAlign w:val="bottom"/>
          </w:tcPr>
          <w:p w14:paraId="3DBA6792"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13" w:type="pct"/>
            <w:gridSpan w:val="2"/>
            <w:shd w:val="clear" w:color="auto" w:fill="auto"/>
            <w:tcMar>
              <w:top w:w="0" w:type="dxa"/>
              <w:left w:w="14" w:type="dxa"/>
              <w:bottom w:w="0" w:type="dxa"/>
              <w:right w:w="14" w:type="dxa"/>
            </w:tcMar>
            <w:vAlign w:val="bottom"/>
          </w:tcPr>
          <w:p w14:paraId="33242DAC" w14:textId="77777777" w:rsidR="003C6993" w:rsidRPr="00650F5C" w:rsidRDefault="003C6993"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43" w:type="pct"/>
            <w:shd w:val="clear" w:color="auto" w:fill="auto"/>
            <w:vAlign w:val="bottom"/>
          </w:tcPr>
          <w:p w14:paraId="0DF8ECF7" w14:textId="77777777" w:rsidR="003C6993" w:rsidRPr="00650F5C" w:rsidRDefault="003C6993" w:rsidP="004220F7">
            <w:pPr>
              <w:keepNext/>
              <w:keepLines/>
              <w:rPr>
                <w:rFonts w:ascii="Arial" w:hAnsi="Arial" w:cs="Arial"/>
                <w:sz w:val="8"/>
              </w:rPr>
            </w:pPr>
            <w:r w:rsidRPr="00650F5C">
              <w:rPr>
                <w:rFonts w:ascii="Arial" w:hAnsi="Arial" w:cs="Arial"/>
                <w:sz w:val="15"/>
                <w:szCs w:val="15"/>
              </w:rPr>
              <w:t> </w:t>
            </w:r>
          </w:p>
        </w:tc>
        <w:tc>
          <w:tcPr>
            <w:tcW w:w="30" w:type="pct"/>
            <w:shd w:val="clear" w:color="auto" w:fill="auto"/>
            <w:vAlign w:val="bottom"/>
          </w:tcPr>
          <w:p w14:paraId="21A76C2A"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13" w:type="pct"/>
            <w:gridSpan w:val="2"/>
            <w:shd w:val="clear" w:color="auto" w:fill="auto"/>
            <w:tcMar>
              <w:top w:w="0" w:type="dxa"/>
              <w:left w:w="14" w:type="dxa"/>
              <w:bottom w:w="0" w:type="dxa"/>
              <w:right w:w="14" w:type="dxa"/>
            </w:tcMar>
            <w:vAlign w:val="bottom"/>
          </w:tcPr>
          <w:p w14:paraId="2EED5615" w14:textId="77777777" w:rsidR="003C6993" w:rsidRPr="00650F5C" w:rsidRDefault="003C6993" w:rsidP="004220F7">
            <w:pPr>
              <w:keepNext/>
              <w:keepLines/>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43" w:type="pct"/>
            <w:shd w:val="clear" w:color="auto" w:fill="auto"/>
            <w:vAlign w:val="bottom"/>
          </w:tcPr>
          <w:p w14:paraId="620C40C3" w14:textId="77777777" w:rsidR="003C6993" w:rsidRPr="00650F5C" w:rsidRDefault="003C6993" w:rsidP="004220F7">
            <w:pPr>
              <w:keepNext/>
              <w:keepLines/>
              <w:rPr>
                <w:rFonts w:ascii="Arial" w:hAnsi="Arial" w:cs="Arial"/>
                <w:sz w:val="8"/>
              </w:rPr>
            </w:pPr>
            <w:r w:rsidRPr="00650F5C">
              <w:rPr>
                <w:rFonts w:ascii="Arial" w:hAnsi="Arial" w:cs="Arial"/>
                <w:sz w:val="15"/>
                <w:szCs w:val="15"/>
              </w:rPr>
              <w:t> </w:t>
            </w:r>
          </w:p>
        </w:tc>
      </w:tr>
      <w:tr w:rsidR="003C6993" w:rsidRPr="000770B3" w14:paraId="67DF8FC2" w14:textId="77777777" w:rsidTr="004220F7">
        <w:trPr>
          <w:cantSplit/>
          <w:trHeight w:val="75"/>
          <w:jc w:val="center"/>
        </w:trPr>
        <w:tc>
          <w:tcPr>
            <w:tcW w:w="3842" w:type="pct"/>
            <w:shd w:val="clear" w:color="auto" w:fill="auto"/>
            <w:vAlign w:val="center"/>
          </w:tcPr>
          <w:p w14:paraId="03749B49" w14:textId="77777777" w:rsidR="003C6993" w:rsidRPr="00650F5C" w:rsidRDefault="003C6993" w:rsidP="004220F7">
            <w:pPr>
              <w:keepNext/>
              <w:keepLines/>
              <w:rPr>
                <w:rFonts w:ascii="Arial" w:hAnsi="Arial" w:cs="Arial"/>
                <w:sz w:val="8"/>
              </w:rPr>
            </w:pPr>
          </w:p>
        </w:tc>
        <w:tc>
          <w:tcPr>
            <w:tcW w:w="386" w:type="pct"/>
            <w:gridSpan w:val="4"/>
            <w:shd w:val="clear" w:color="auto" w:fill="auto"/>
            <w:vAlign w:val="center"/>
          </w:tcPr>
          <w:p w14:paraId="2B75F7DE" w14:textId="77777777" w:rsidR="003C6993" w:rsidRPr="00650F5C" w:rsidRDefault="003C6993" w:rsidP="004220F7">
            <w:pPr>
              <w:keepNext/>
              <w:keepLines/>
              <w:rPr>
                <w:rFonts w:ascii="Arial" w:hAnsi="Arial" w:cs="Arial"/>
                <w:sz w:val="8"/>
              </w:rPr>
            </w:pPr>
          </w:p>
        </w:tc>
        <w:tc>
          <w:tcPr>
            <w:tcW w:w="386" w:type="pct"/>
            <w:gridSpan w:val="4"/>
            <w:shd w:val="clear" w:color="auto" w:fill="auto"/>
            <w:vAlign w:val="center"/>
          </w:tcPr>
          <w:p w14:paraId="67B2C9E6" w14:textId="77777777" w:rsidR="003C6993" w:rsidRPr="00650F5C" w:rsidRDefault="003C6993" w:rsidP="004220F7">
            <w:pPr>
              <w:keepNext/>
              <w:keepLines/>
              <w:rPr>
                <w:rFonts w:ascii="Arial" w:hAnsi="Arial" w:cs="Arial"/>
                <w:sz w:val="8"/>
              </w:rPr>
            </w:pPr>
          </w:p>
        </w:tc>
        <w:tc>
          <w:tcPr>
            <w:tcW w:w="386" w:type="pct"/>
            <w:gridSpan w:val="4"/>
            <w:shd w:val="clear" w:color="auto" w:fill="auto"/>
            <w:vAlign w:val="center"/>
          </w:tcPr>
          <w:p w14:paraId="50F87CFB" w14:textId="77777777" w:rsidR="003C6993" w:rsidRPr="00650F5C" w:rsidRDefault="003C6993" w:rsidP="004220F7">
            <w:pPr>
              <w:keepNext/>
              <w:keepLines/>
              <w:rPr>
                <w:rFonts w:ascii="Arial" w:hAnsi="Arial" w:cs="Arial"/>
                <w:sz w:val="8"/>
              </w:rPr>
            </w:pPr>
          </w:p>
        </w:tc>
      </w:tr>
      <w:tr w:rsidR="003C6993" w:rsidRPr="000770B3" w14:paraId="22CDB4FF" w14:textId="77777777" w:rsidTr="004220F7">
        <w:trPr>
          <w:cantSplit/>
          <w:jc w:val="center"/>
        </w:trPr>
        <w:tc>
          <w:tcPr>
            <w:tcW w:w="3842" w:type="pct"/>
            <w:shd w:val="clear" w:color="auto" w:fill="auto"/>
          </w:tcPr>
          <w:p w14:paraId="069AF8DF" w14:textId="77777777" w:rsidR="003C6993" w:rsidRPr="002F2373" w:rsidRDefault="003C6993" w:rsidP="004220F7">
            <w:pPr>
              <w:pStyle w:val="NormalWeb"/>
              <w:keepNext/>
              <w:keepLines/>
              <w:ind w:left="240" w:hanging="240"/>
              <w:rPr>
                <w:rFonts w:cs="Arial"/>
                <w:sz w:val="8"/>
              </w:rPr>
            </w:pPr>
            <w:r w:rsidRPr="000770B3">
              <w:rPr>
                <w:rFonts w:cs="Arial"/>
                <w:sz w:val="20"/>
                <w:szCs w:val="20"/>
              </w:rPr>
              <w:t>Balance, beginning of year</w:t>
            </w:r>
          </w:p>
        </w:tc>
        <w:tc>
          <w:tcPr>
            <w:tcW w:w="30" w:type="pct"/>
            <w:shd w:val="clear" w:color="auto" w:fill="auto"/>
            <w:vAlign w:val="bottom"/>
          </w:tcPr>
          <w:p w14:paraId="024A2C00"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7" w:type="pct"/>
            <w:shd w:val="clear" w:color="auto" w:fill="auto"/>
            <w:vAlign w:val="bottom"/>
          </w:tcPr>
          <w:p w14:paraId="7286BD2F" w14:textId="77777777" w:rsidR="003C6993" w:rsidRPr="00650F5C" w:rsidRDefault="003C6993" w:rsidP="004220F7">
            <w:pPr>
              <w:keepNext/>
              <w:keepLines/>
              <w:rPr>
                <w:rFonts w:ascii="Arial" w:hAnsi="Arial" w:cs="Arial"/>
                <w:sz w:val="8"/>
              </w:rPr>
            </w:pPr>
            <w:r w:rsidRPr="00650F5C">
              <w:rPr>
                <w:rFonts w:ascii="Arial" w:hAnsi="Arial" w:cs="Arial"/>
                <w:b/>
                <w:bCs/>
              </w:rPr>
              <w:t> </w:t>
            </w:r>
          </w:p>
        </w:tc>
        <w:tc>
          <w:tcPr>
            <w:tcW w:w="275" w:type="pct"/>
            <w:shd w:val="clear" w:color="auto" w:fill="auto"/>
            <w:vAlign w:val="bottom"/>
          </w:tcPr>
          <w:p w14:paraId="3614B554" w14:textId="77777777" w:rsidR="003C6993" w:rsidRPr="00650F5C" w:rsidRDefault="003C6993" w:rsidP="004220F7">
            <w:pPr>
              <w:keepNext/>
              <w:keepLines/>
              <w:jc w:val="right"/>
              <w:rPr>
                <w:rFonts w:ascii="Arial" w:hAnsi="Arial" w:cs="Arial"/>
              </w:rPr>
            </w:pPr>
            <w:r>
              <w:rPr>
                <w:rFonts w:ascii="Arial" w:hAnsi="Arial" w:cs="Arial"/>
                <w:b/>
                <w:bCs/>
              </w:rPr>
              <w:t>7,677</w:t>
            </w:r>
          </w:p>
        </w:tc>
        <w:tc>
          <w:tcPr>
            <w:tcW w:w="43" w:type="pct"/>
            <w:shd w:val="clear" w:color="auto" w:fill="auto"/>
            <w:noWrap/>
            <w:vAlign w:val="bottom"/>
          </w:tcPr>
          <w:p w14:paraId="537D2EA8" w14:textId="77777777" w:rsidR="003C6993" w:rsidRPr="00650F5C" w:rsidRDefault="003C6993" w:rsidP="004220F7">
            <w:pPr>
              <w:keepNext/>
              <w:keepLines/>
              <w:rPr>
                <w:rFonts w:ascii="Arial" w:hAnsi="Arial" w:cs="Arial"/>
                <w:sz w:val="8"/>
              </w:rPr>
            </w:pPr>
            <w:r w:rsidRPr="00650F5C">
              <w:rPr>
                <w:rFonts w:ascii="Arial" w:hAnsi="Arial" w:cs="Arial"/>
                <w:b/>
                <w:bCs/>
              </w:rPr>
              <w:t> </w:t>
            </w:r>
          </w:p>
        </w:tc>
        <w:tc>
          <w:tcPr>
            <w:tcW w:w="30" w:type="pct"/>
            <w:shd w:val="clear" w:color="auto" w:fill="auto"/>
            <w:vAlign w:val="bottom"/>
          </w:tcPr>
          <w:p w14:paraId="0473C664"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7" w:type="pct"/>
            <w:shd w:val="clear" w:color="auto" w:fill="auto"/>
            <w:vAlign w:val="bottom"/>
          </w:tcPr>
          <w:p w14:paraId="688E9842" w14:textId="77777777" w:rsidR="003C6993" w:rsidRPr="00650F5C" w:rsidRDefault="003C6993" w:rsidP="004220F7">
            <w:pPr>
              <w:keepNext/>
              <w:keepLines/>
              <w:rPr>
                <w:rFonts w:ascii="Arial" w:hAnsi="Arial" w:cs="Arial"/>
                <w:sz w:val="8"/>
              </w:rPr>
            </w:pPr>
            <w:r w:rsidRPr="00650F5C">
              <w:rPr>
                <w:rFonts w:ascii="Arial" w:hAnsi="Arial" w:cs="Arial"/>
              </w:rPr>
              <w:t> </w:t>
            </w:r>
          </w:p>
        </w:tc>
        <w:tc>
          <w:tcPr>
            <w:tcW w:w="276" w:type="pct"/>
            <w:shd w:val="clear" w:color="auto" w:fill="auto"/>
            <w:vAlign w:val="bottom"/>
          </w:tcPr>
          <w:p w14:paraId="41740314" w14:textId="77777777" w:rsidR="003C6993" w:rsidRPr="00EE362D" w:rsidRDefault="003C6993" w:rsidP="004220F7">
            <w:pPr>
              <w:keepNext/>
              <w:keepLines/>
              <w:jc w:val="right"/>
              <w:rPr>
                <w:rFonts w:ascii="Arial" w:hAnsi="Arial" w:cs="Arial"/>
              </w:rPr>
            </w:pPr>
            <w:r w:rsidRPr="00EE362D">
              <w:rPr>
                <w:rFonts w:ascii="Arial" w:hAnsi="Arial" w:cs="Arial"/>
                <w:bCs/>
              </w:rPr>
              <w:t>7,708</w:t>
            </w:r>
          </w:p>
        </w:tc>
        <w:tc>
          <w:tcPr>
            <w:tcW w:w="43" w:type="pct"/>
            <w:shd w:val="clear" w:color="auto" w:fill="auto"/>
            <w:noWrap/>
            <w:vAlign w:val="bottom"/>
          </w:tcPr>
          <w:p w14:paraId="1AA6EDB6" w14:textId="77777777" w:rsidR="003C6993" w:rsidRPr="00650F5C" w:rsidRDefault="003C6993" w:rsidP="004220F7">
            <w:pPr>
              <w:keepNext/>
              <w:keepLines/>
              <w:rPr>
                <w:rFonts w:ascii="Arial" w:hAnsi="Arial" w:cs="Arial"/>
                <w:sz w:val="8"/>
              </w:rPr>
            </w:pPr>
            <w:r w:rsidRPr="00650F5C">
              <w:rPr>
                <w:rFonts w:ascii="Arial" w:hAnsi="Arial" w:cs="Arial"/>
                <w:bCs/>
              </w:rPr>
              <w:t> </w:t>
            </w:r>
          </w:p>
        </w:tc>
        <w:tc>
          <w:tcPr>
            <w:tcW w:w="30" w:type="pct"/>
            <w:shd w:val="clear" w:color="auto" w:fill="auto"/>
            <w:vAlign w:val="bottom"/>
          </w:tcPr>
          <w:p w14:paraId="10FA119F" w14:textId="77777777" w:rsidR="003C6993" w:rsidRPr="00650F5C" w:rsidRDefault="003C6993" w:rsidP="004220F7">
            <w:pPr>
              <w:pStyle w:val="la2"/>
              <w:keepNext/>
              <w:keepLines/>
              <w:rPr>
                <w:rFonts w:ascii="Arial" w:hAnsi="Arial" w:cs="Arial"/>
              </w:rPr>
            </w:pPr>
            <w:r w:rsidRPr="00650F5C">
              <w:rPr>
                <w:rFonts w:ascii="Arial" w:hAnsi="Arial" w:cs="Arial"/>
                <w:sz w:val="15"/>
                <w:szCs w:val="15"/>
              </w:rPr>
              <w:t> </w:t>
            </w:r>
          </w:p>
        </w:tc>
        <w:tc>
          <w:tcPr>
            <w:tcW w:w="37" w:type="pct"/>
            <w:shd w:val="clear" w:color="auto" w:fill="auto"/>
            <w:vAlign w:val="bottom"/>
          </w:tcPr>
          <w:p w14:paraId="6482C492" w14:textId="77777777" w:rsidR="003C6993" w:rsidRPr="00650F5C" w:rsidRDefault="003C6993" w:rsidP="004220F7">
            <w:pPr>
              <w:keepNext/>
              <w:keepLines/>
              <w:rPr>
                <w:rFonts w:ascii="Arial" w:hAnsi="Arial" w:cs="Arial"/>
                <w:sz w:val="8"/>
              </w:rPr>
            </w:pPr>
            <w:r w:rsidRPr="00650F5C">
              <w:rPr>
                <w:rFonts w:ascii="Arial" w:hAnsi="Arial" w:cs="Arial"/>
              </w:rPr>
              <w:t> </w:t>
            </w:r>
          </w:p>
        </w:tc>
        <w:tc>
          <w:tcPr>
            <w:tcW w:w="276" w:type="pct"/>
            <w:shd w:val="clear" w:color="auto" w:fill="auto"/>
            <w:vAlign w:val="bottom"/>
          </w:tcPr>
          <w:p w14:paraId="07BBFDA5" w14:textId="77777777" w:rsidR="003C6993" w:rsidRPr="00650F5C" w:rsidRDefault="003C6993" w:rsidP="004220F7">
            <w:pPr>
              <w:keepNext/>
              <w:keepLines/>
              <w:jc w:val="right"/>
              <w:rPr>
                <w:rFonts w:ascii="Arial" w:hAnsi="Arial" w:cs="Arial"/>
              </w:rPr>
            </w:pPr>
            <w:r w:rsidRPr="00650F5C">
              <w:rPr>
                <w:rFonts w:ascii="Arial" w:hAnsi="Arial" w:cs="Arial"/>
                <w:bCs/>
              </w:rPr>
              <w:t>7,808</w:t>
            </w:r>
          </w:p>
        </w:tc>
        <w:tc>
          <w:tcPr>
            <w:tcW w:w="43" w:type="pct"/>
            <w:shd w:val="clear" w:color="auto" w:fill="auto"/>
            <w:noWrap/>
            <w:vAlign w:val="bottom"/>
          </w:tcPr>
          <w:p w14:paraId="51FE45EF" w14:textId="77777777" w:rsidR="003C6993" w:rsidRPr="00650F5C" w:rsidRDefault="003C6993" w:rsidP="004220F7">
            <w:pPr>
              <w:keepNext/>
              <w:keepLines/>
              <w:rPr>
                <w:rFonts w:ascii="Arial" w:hAnsi="Arial" w:cs="Arial"/>
                <w:sz w:val="8"/>
              </w:rPr>
            </w:pPr>
            <w:r w:rsidRPr="00EC7E41">
              <w:rPr>
                <w:rFonts w:ascii="Arial" w:hAnsi="Arial" w:cs="Arial"/>
              </w:rPr>
              <w:t> </w:t>
            </w:r>
          </w:p>
        </w:tc>
      </w:tr>
      <w:tr w:rsidR="003C6993" w:rsidRPr="000770B3" w14:paraId="7DE3DAC5" w14:textId="77777777" w:rsidTr="004220F7">
        <w:trPr>
          <w:cantSplit/>
          <w:jc w:val="center"/>
        </w:trPr>
        <w:tc>
          <w:tcPr>
            <w:tcW w:w="3842" w:type="pct"/>
            <w:shd w:val="clear" w:color="auto" w:fill="auto"/>
          </w:tcPr>
          <w:p w14:paraId="48A565F0" w14:textId="77777777" w:rsidR="003C6993" w:rsidRPr="002F2373" w:rsidRDefault="003C6993" w:rsidP="004220F7">
            <w:pPr>
              <w:pStyle w:val="NormalWeb"/>
              <w:keepNext/>
              <w:ind w:left="480" w:hanging="240"/>
              <w:rPr>
                <w:rFonts w:cs="Arial"/>
                <w:sz w:val="8"/>
              </w:rPr>
            </w:pPr>
            <w:r w:rsidRPr="000770B3">
              <w:rPr>
                <w:rFonts w:cs="Arial"/>
                <w:sz w:val="20"/>
                <w:szCs w:val="20"/>
              </w:rPr>
              <w:t>Issued</w:t>
            </w:r>
          </w:p>
        </w:tc>
        <w:tc>
          <w:tcPr>
            <w:tcW w:w="30" w:type="pct"/>
            <w:shd w:val="clear" w:color="auto" w:fill="auto"/>
            <w:vAlign w:val="bottom"/>
          </w:tcPr>
          <w:p w14:paraId="0C449716"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3E64D3E0" w14:textId="77777777" w:rsidR="003C6993" w:rsidRPr="00650F5C" w:rsidRDefault="003C6993" w:rsidP="004220F7">
            <w:pPr>
              <w:keepNext/>
              <w:rPr>
                <w:rFonts w:ascii="Arial" w:hAnsi="Arial" w:cs="Arial"/>
                <w:sz w:val="8"/>
              </w:rPr>
            </w:pPr>
            <w:r w:rsidRPr="00650F5C">
              <w:rPr>
                <w:rFonts w:ascii="Arial" w:hAnsi="Arial" w:cs="Arial"/>
                <w:b/>
                <w:bCs/>
              </w:rPr>
              <w:t> </w:t>
            </w:r>
          </w:p>
        </w:tc>
        <w:tc>
          <w:tcPr>
            <w:tcW w:w="275" w:type="pct"/>
            <w:shd w:val="clear" w:color="auto" w:fill="auto"/>
            <w:vAlign w:val="bottom"/>
          </w:tcPr>
          <w:p w14:paraId="3D210AA6" w14:textId="4AA45FF5" w:rsidR="003C6993" w:rsidRPr="00650F5C" w:rsidRDefault="00BF1D78" w:rsidP="004220F7">
            <w:pPr>
              <w:keepNext/>
              <w:jc w:val="right"/>
              <w:rPr>
                <w:rFonts w:ascii="Arial" w:hAnsi="Arial" w:cs="Arial"/>
              </w:rPr>
            </w:pPr>
            <w:r>
              <w:rPr>
                <w:rFonts w:ascii="Arial" w:hAnsi="Arial" w:cs="Arial"/>
                <w:b/>
                <w:bCs/>
              </w:rPr>
              <w:t>116</w:t>
            </w:r>
          </w:p>
        </w:tc>
        <w:tc>
          <w:tcPr>
            <w:tcW w:w="43" w:type="pct"/>
            <w:shd w:val="clear" w:color="auto" w:fill="auto"/>
            <w:noWrap/>
            <w:vAlign w:val="bottom"/>
          </w:tcPr>
          <w:p w14:paraId="37A246B7" w14:textId="77777777" w:rsidR="003C6993" w:rsidRPr="00650F5C" w:rsidRDefault="003C6993" w:rsidP="004220F7">
            <w:pPr>
              <w:keepNext/>
              <w:rPr>
                <w:rFonts w:ascii="Arial" w:hAnsi="Arial" w:cs="Arial"/>
                <w:sz w:val="8"/>
              </w:rPr>
            </w:pPr>
            <w:r w:rsidRPr="00650F5C">
              <w:rPr>
                <w:rFonts w:ascii="Arial" w:hAnsi="Arial" w:cs="Arial"/>
                <w:b/>
                <w:bCs/>
              </w:rPr>
              <w:t> </w:t>
            </w:r>
          </w:p>
        </w:tc>
        <w:tc>
          <w:tcPr>
            <w:tcW w:w="30" w:type="pct"/>
            <w:shd w:val="clear" w:color="auto" w:fill="auto"/>
            <w:vAlign w:val="bottom"/>
          </w:tcPr>
          <w:p w14:paraId="677FAE19"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2846EA32" w14:textId="77777777" w:rsidR="003C6993" w:rsidRPr="00650F5C" w:rsidRDefault="003C6993" w:rsidP="004220F7">
            <w:pPr>
              <w:keepNext/>
              <w:rPr>
                <w:rFonts w:ascii="Arial" w:hAnsi="Arial" w:cs="Arial"/>
                <w:sz w:val="8"/>
              </w:rPr>
            </w:pPr>
            <w:r w:rsidRPr="00650F5C">
              <w:rPr>
                <w:rFonts w:ascii="Arial" w:hAnsi="Arial" w:cs="Arial"/>
              </w:rPr>
              <w:t> </w:t>
            </w:r>
          </w:p>
        </w:tc>
        <w:tc>
          <w:tcPr>
            <w:tcW w:w="276" w:type="pct"/>
            <w:shd w:val="clear" w:color="auto" w:fill="auto"/>
            <w:vAlign w:val="bottom"/>
          </w:tcPr>
          <w:p w14:paraId="43935655" w14:textId="77777777" w:rsidR="003C6993" w:rsidRPr="00EE362D" w:rsidRDefault="003C6993" w:rsidP="004220F7">
            <w:pPr>
              <w:keepNext/>
              <w:jc w:val="right"/>
              <w:rPr>
                <w:rFonts w:ascii="Arial" w:hAnsi="Arial" w:cs="Arial"/>
              </w:rPr>
            </w:pPr>
            <w:r w:rsidRPr="00EE362D">
              <w:rPr>
                <w:rFonts w:ascii="Arial" w:hAnsi="Arial" w:cs="Arial"/>
                <w:bCs/>
              </w:rPr>
              <w:t>68</w:t>
            </w:r>
          </w:p>
        </w:tc>
        <w:tc>
          <w:tcPr>
            <w:tcW w:w="43" w:type="pct"/>
            <w:shd w:val="clear" w:color="auto" w:fill="auto"/>
            <w:noWrap/>
            <w:vAlign w:val="bottom"/>
          </w:tcPr>
          <w:p w14:paraId="0663D060" w14:textId="77777777" w:rsidR="003C6993" w:rsidRPr="00650F5C" w:rsidRDefault="003C6993" w:rsidP="004220F7">
            <w:pPr>
              <w:keepNext/>
              <w:rPr>
                <w:rFonts w:ascii="Arial" w:hAnsi="Arial" w:cs="Arial"/>
                <w:sz w:val="8"/>
              </w:rPr>
            </w:pPr>
            <w:r w:rsidRPr="00650F5C">
              <w:rPr>
                <w:rFonts w:ascii="Arial" w:hAnsi="Arial" w:cs="Arial"/>
                <w:bCs/>
              </w:rPr>
              <w:t> </w:t>
            </w:r>
          </w:p>
        </w:tc>
        <w:tc>
          <w:tcPr>
            <w:tcW w:w="30" w:type="pct"/>
            <w:shd w:val="clear" w:color="auto" w:fill="auto"/>
            <w:vAlign w:val="bottom"/>
          </w:tcPr>
          <w:p w14:paraId="3E3DB004"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5F966BAF" w14:textId="77777777" w:rsidR="003C6993" w:rsidRPr="00650F5C" w:rsidRDefault="003C6993" w:rsidP="004220F7">
            <w:pPr>
              <w:keepNext/>
              <w:rPr>
                <w:rFonts w:ascii="Arial" w:hAnsi="Arial" w:cs="Arial"/>
                <w:sz w:val="8"/>
              </w:rPr>
            </w:pPr>
            <w:r w:rsidRPr="00650F5C">
              <w:rPr>
                <w:rFonts w:ascii="Arial" w:hAnsi="Arial" w:cs="Arial"/>
              </w:rPr>
              <w:t> </w:t>
            </w:r>
          </w:p>
        </w:tc>
        <w:tc>
          <w:tcPr>
            <w:tcW w:w="276" w:type="pct"/>
            <w:shd w:val="clear" w:color="auto" w:fill="auto"/>
            <w:vAlign w:val="bottom"/>
          </w:tcPr>
          <w:p w14:paraId="28ADF76F" w14:textId="77777777" w:rsidR="003C6993" w:rsidRPr="00650F5C" w:rsidRDefault="003C6993" w:rsidP="004220F7">
            <w:pPr>
              <w:keepNext/>
              <w:jc w:val="right"/>
              <w:rPr>
                <w:rFonts w:ascii="Arial" w:hAnsi="Arial" w:cs="Arial"/>
              </w:rPr>
            </w:pPr>
            <w:r w:rsidRPr="00650F5C">
              <w:rPr>
                <w:rFonts w:ascii="Arial" w:hAnsi="Arial" w:cs="Arial"/>
                <w:bCs/>
              </w:rPr>
              <w:t>70</w:t>
            </w:r>
          </w:p>
        </w:tc>
        <w:tc>
          <w:tcPr>
            <w:tcW w:w="43" w:type="pct"/>
            <w:shd w:val="clear" w:color="auto" w:fill="auto"/>
            <w:noWrap/>
            <w:vAlign w:val="bottom"/>
          </w:tcPr>
          <w:p w14:paraId="34FA3584" w14:textId="77777777" w:rsidR="003C6993" w:rsidRPr="00650F5C" w:rsidRDefault="003C6993" w:rsidP="004220F7">
            <w:pPr>
              <w:keepNext/>
              <w:rPr>
                <w:rFonts w:ascii="Arial" w:hAnsi="Arial" w:cs="Arial"/>
                <w:sz w:val="8"/>
              </w:rPr>
            </w:pPr>
            <w:r w:rsidRPr="00EC7E41">
              <w:rPr>
                <w:rFonts w:ascii="Arial" w:hAnsi="Arial" w:cs="Arial"/>
              </w:rPr>
              <w:t> </w:t>
            </w:r>
          </w:p>
        </w:tc>
      </w:tr>
      <w:tr w:rsidR="003C6993" w:rsidRPr="000770B3" w14:paraId="528D8A3E" w14:textId="77777777" w:rsidTr="004220F7">
        <w:trPr>
          <w:cantSplit/>
          <w:jc w:val="center"/>
        </w:trPr>
        <w:tc>
          <w:tcPr>
            <w:tcW w:w="3842" w:type="pct"/>
            <w:shd w:val="clear" w:color="auto" w:fill="auto"/>
          </w:tcPr>
          <w:p w14:paraId="294CC542" w14:textId="77777777" w:rsidR="003C6993" w:rsidRPr="002F2373" w:rsidRDefault="003C6993" w:rsidP="004220F7">
            <w:pPr>
              <w:pStyle w:val="NormalWeb"/>
              <w:keepNext/>
              <w:ind w:left="480" w:hanging="240"/>
              <w:rPr>
                <w:rFonts w:cs="Arial"/>
                <w:sz w:val="8"/>
              </w:rPr>
            </w:pPr>
            <w:r w:rsidRPr="000770B3">
              <w:rPr>
                <w:rFonts w:cs="Arial"/>
                <w:sz w:val="20"/>
                <w:szCs w:val="20"/>
              </w:rPr>
              <w:t>Repurchased</w:t>
            </w:r>
          </w:p>
        </w:tc>
        <w:tc>
          <w:tcPr>
            <w:tcW w:w="30" w:type="pct"/>
            <w:shd w:val="clear" w:color="auto" w:fill="auto"/>
            <w:vAlign w:val="bottom"/>
          </w:tcPr>
          <w:p w14:paraId="01383B0A"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653D9BBD" w14:textId="77777777" w:rsidR="003C6993" w:rsidRPr="00650F5C" w:rsidRDefault="003C6993" w:rsidP="004220F7">
            <w:pPr>
              <w:keepNext/>
              <w:rPr>
                <w:rFonts w:ascii="Arial" w:hAnsi="Arial" w:cs="Arial"/>
                <w:sz w:val="8"/>
              </w:rPr>
            </w:pPr>
            <w:r w:rsidRPr="00650F5C">
              <w:rPr>
                <w:rFonts w:ascii="Arial" w:hAnsi="Arial" w:cs="Arial"/>
                <w:b/>
                <w:bCs/>
              </w:rPr>
              <w:t> </w:t>
            </w:r>
          </w:p>
        </w:tc>
        <w:tc>
          <w:tcPr>
            <w:tcW w:w="275" w:type="pct"/>
            <w:shd w:val="clear" w:color="auto" w:fill="auto"/>
            <w:vAlign w:val="bottom"/>
          </w:tcPr>
          <w:p w14:paraId="078C88D7" w14:textId="30BA190C" w:rsidR="003C6993" w:rsidRPr="00650F5C" w:rsidRDefault="003C6993" w:rsidP="004220F7">
            <w:pPr>
              <w:keepNext/>
              <w:jc w:val="right"/>
              <w:rPr>
                <w:rFonts w:ascii="Arial" w:hAnsi="Arial" w:cs="Arial"/>
              </w:rPr>
            </w:pPr>
            <w:r w:rsidRPr="00650F5C">
              <w:rPr>
                <w:rFonts w:ascii="Arial" w:hAnsi="Arial" w:cs="Arial"/>
                <w:b/>
                <w:bCs/>
              </w:rPr>
              <w:t>(</w:t>
            </w:r>
            <w:r w:rsidR="00615E28">
              <w:rPr>
                <w:rFonts w:ascii="Arial" w:hAnsi="Arial" w:cs="Arial"/>
                <w:b/>
                <w:bCs/>
              </w:rPr>
              <w:t>150</w:t>
            </w:r>
          </w:p>
        </w:tc>
        <w:tc>
          <w:tcPr>
            <w:tcW w:w="43" w:type="pct"/>
            <w:shd w:val="clear" w:color="auto" w:fill="auto"/>
            <w:noWrap/>
            <w:vAlign w:val="bottom"/>
          </w:tcPr>
          <w:p w14:paraId="356A639E" w14:textId="77777777" w:rsidR="003C6993" w:rsidRPr="00650F5C" w:rsidRDefault="003C6993" w:rsidP="004220F7">
            <w:pPr>
              <w:keepNext/>
              <w:rPr>
                <w:rFonts w:ascii="Arial" w:hAnsi="Arial" w:cs="Arial"/>
                <w:sz w:val="8"/>
              </w:rPr>
            </w:pPr>
            <w:r w:rsidRPr="00650F5C">
              <w:rPr>
                <w:rFonts w:ascii="Arial" w:hAnsi="Arial" w:cs="Arial"/>
                <w:b/>
                <w:bCs/>
              </w:rPr>
              <w:t>)</w:t>
            </w:r>
          </w:p>
        </w:tc>
        <w:tc>
          <w:tcPr>
            <w:tcW w:w="30" w:type="pct"/>
            <w:shd w:val="clear" w:color="auto" w:fill="auto"/>
            <w:vAlign w:val="bottom"/>
          </w:tcPr>
          <w:p w14:paraId="4D7C7120"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3A0CB277" w14:textId="77777777" w:rsidR="003C6993" w:rsidRPr="00650F5C" w:rsidRDefault="003C6993" w:rsidP="004220F7">
            <w:pPr>
              <w:keepNext/>
              <w:rPr>
                <w:rFonts w:ascii="Arial" w:hAnsi="Arial" w:cs="Arial"/>
                <w:sz w:val="8"/>
              </w:rPr>
            </w:pPr>
            <w:r w:rsidRPr="00650F5C">
              <w:rPr>
                <w:rFonts w:ascii="Arial" w:hAnsi="Arial" w:cs="Arial"/>
              </w:rPr>
              <w:t> </w:t>
            </w:r>
          </w:p>
        </w:tc>
        <w:tc>
          <w:tcPr>
            <w:tcW w:w="276" w:type="pct"/>
            <w:shd w:val="clear" w:color="auto" w:fill="auto"/>
            <w:vAlign w:val="bottom"/>
          </w:tcPr>
          <w:p w14:paraId="142750E8" w14:textId="77777777" w:rsidR="003C6993" w:rsidRPr="00EE362D" w:rsidRDefault="003C6993" w:rsidP="004220F7">
            <w:pPr>
              <w:keepNext/>
              <w:jc w:val="right"/>
              <w:rPr>
                <w:rFonts w:ascii="Arial" w:hAnsi="Arial" w:cs="Arial"/>
              </w:rPr>
            </w:pPr>
            <w:r w:rsidRPr="00EE362D">
              <w:rPr>
                <w:rFonts w:ascii="Arial" w:hAnsi="Arial" w:cs="Arial"/>
                <w:bCs/>
              </w:rPr>
              <w:t>(99</w:t>
            </w:r>
          </w:p>
        </w:tc>
        <w:tc>
          <w:tcPr>
            <w:tcW w:w="43" w:type="pct"/>
            <w:shd w:val="clear" w:color="auto" w:fill="auto"/>
            <w:noWrap/>
            <w:vAlign w:val="bottom"/>
          </w:tcPr>
          <w:p w14:paraId="4357874F" w14:textId="77777777" w:rsidR="003C6993" w:rsidRPr="00650F5C" w:rsidRDefault="003C6993" w:rsidP="004220F7">
            <w:pPr>
              <w:keepNext/>
              <w:rPr>
                <w:rFonts w:ascii="Arial" w:hAnsi="Arial" w:cs="Arial"/>
                <w:sz w:val="8"/>
              </w:rPr>
            </w:pPr>
            <w:r w:rsidRPr="00650F5C">
              <w:rPr>
                <w:rFonts w:ascii="Arial" w:hAnsi="Arial" w:cs="Arial"/>
                <w:bCs/>
              </w:rPr>
              <w:t>)</w:t>
            </w:r>
          </w:p>
        </w:tc>
        <w:tc>
          <w:tcPr>
            <w:tcW w:w="30" w:type="pct"/>
            <w:shd w:val="clear" w:color="auto" w:fill="auto"/>
            <w:vAlign w:val="bottom"/>
          </w:tcPr>
          <w:p w14:paraId="0FEEAFED"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52DFE2D9" w14:textId="77777777" w:rsidR="003C6993" w:rsidRPr="00650F5C" w:rsidRDefault="003C6993" w:rsidP="004220F7">
            <w:pPr>
              <w:keepNext/>
              <w:rPr>
                <w:rFonts w:ascii="Arial" w:hAnsi="Arial" w:cs="Arial"/>
                <w:sz w:val="8"/>
              </w:rPr>
            </w:pPr>
            <w:r w:rsidRPr="00650F5C">
              <w:rPr>
                <w:rFonts w:ascii="Arial" w:hAnsi="Arial" w:cs="Arial"/>
              </w:rPr>
              <w:t> </w:t>
            </w:r>
          </w:p>
        </w:tc>
        <w:tc>
          <w:tcPr>
            <w:tcW w:w="276" w:type="pct"/>
            <w:shd w:val="clear" w:color="auto" w:fill="auto"/>
            <w:vAlign w:val="bottom"/>
          </w:tcPr>
          <w:p w14:paraId="720E912B" w14:textId="77777777" w:rsidR="003C6993" w:rsidRPr="00650F5C" w:rsidRDefault="003C6993" w:rsidP="004220F7">
            <w:pPr>
              <w:keepNext/>
              <w:jc w:val="right"/>
              <w:rPr>
                <w:rFonts w:ascii="Arial" w:hAnsi="Arial" w:cs="Arial"/>
              </w:rPr>
            </w:pPr>
            <w:r w:rsidRPr="00650F5C">
              <w:rPr>
                <w:rFonts w:ascii="Arial" w:hAnsi="Arial" w:cs="Arial"/>
                <w:bCs/>
              </w:rPr>
              <w:t>(170</w:t>
            </w:r>
          </w:p>
        </w:tc>
        <w:tc>
          <w:tcPr>
            <w:tcW w:w="43" w:type="pct"/>
            <w:shd w:val="clear" w:color="auto" w:fill="auto"/>
            <w:noWrap/>
            <w:vAlign w:val="bottom"/>
          </w:tcPr>
          <w:p w14:paraId="33E425DE" w14:textId="77777777" w:rsidR="003C6993" w:rsidRPr="00650F5C" w:rsidRDefault="003C6993" w:rsidP="004220F7">
            <w:pPr>
              <w:keepNext/>
              <w:rPr>
                <w:rFonts w:ascii="Arial" w:hAnsi="Arial" w:cs="Arial"/>
                <w:sz w:val="8"/>
              </w:rPr>
            </w:pPr>
            <w:r w:rsidRPr="00EC7E41">
              <w:rPr>
                <w:rFonts w:ascii="Arial" w:hAnsi="Arial" w:cs="Arial"/>
              </w:rPr>
              <w:t>)</w:t>
            </w:r>
          </w:p>
        </w:tc>
      </w:tr>
      <w:tr w:rsidR="003C6993" w:rsidRPr="000770B3" w14:paraId="5ED5BAA0" w14:textId="77777777" w:rsidTr="004220F7">
        <w:trPr>
          <w:cantSplit/>
          <w:jc w:val="center"/>
        </w:trPr>
        <w:tc>
          <w:tcPr>
            <w:tcW w:w="4184" w:type="pct"/>
            <w:gridSpan w:val="4"/>
            <w:tcBorders>
              <w:bottom w:val="single" w:sz="4" w:space="0" w:color="auto"/>
            </w:tcBorders>
            <w:shd w:val="clear" w:color="auto" w:fill="auto"/>
            <w:vAlign w:val="bottom"/>
          </w:tcPr>
          <w:p w14:paraId="1AFD4923" w14:textId="77777777" w:rsidR="003C6993" w:rsidRPr="00650F5C" w:rsidRDefault="003C6993" w:rsidP="004220F7">
            <w:pPr>
              <w:keepNext/>
              <w:spacing w:line="80" w:lineRule="exact"/>
              <w:rPr>
                <w:rFonts w:ascii="Arial" w:hAnsi="Arial" w:cs="Arial"/>
                <w:sz w:val="8"/>
              </w:rPr>
            </w:pPr>
          </w:p>
        </w:tc>
        <w:tc>
          <w:tcPr>
            <w:tcW w:w="43" w:type="pct"/>
            <w:shd w:val="clear" w:color="auto" w:fill="auto"/>
            <w:vAlign w:val="bottom"/>
          </w:tcPr>
          <w:p w14:paraId="01EB8AAD" w14:textId="77777777" w:rsidR="003C6993" w:rsidRPr="00650F5C" w:rsidRDefault="003C6993" w:rsidP="004220F7">
            <w:pPr>
              <w:keepNext/>
              <w:spacing w:line="80" w:lineRule="exact"/>
              <w:rPr>
                <w:rFonts w:ascii="Arial" w:hAnsi="Arial" w:cs="Arial"/>
                <w:sz w:val="8"/>
              </w:rPr>
            </w:pPr>
          </w:p>
        </w:tc>
        <w:tc>
          <w:tcPr>
            <w:tcW w:w="30" w:type="pct"/>
            <w:shd w:val="clear" w:color="auto" w:fill="auto"/>
            <w:vAlign w:val="bottom"/>
          </w:tcPr>
          <w:p w14:paraId="4433C2D9" w14:textId="77777777" w:rsidR="003C6993" w:rsidRPr="00650F5C" w:rsidRDefault="003C6993" w:rsidP="004220F7">
            <w:pPr>
              <w:keepNext/>
              <w:spacing w:line="80" w:lineRule="exact"/>
              <w:rPr>
                <w:rFonts w:ascii="Arial" w:hAnsi="Arial" w:cs="Arial"/>
                <w:sz w:val="8"/>
              </w:rPr>
            </w:pPr>
          </w:p>
        </w:tc>
        <w:tc>
          <w:tcPr>
            <w:tcW w:w="37" w:type="pct"/>
            <w:shd w:val="clear" w:color="auto" w:fill="auto"/>
            <w:vAlign w:val="bottom"/>
          </w:tcPr>
          <w:p w14:paraId="10C6DAED" w14:textId="77777777" w:rsidR="003C6993" w:rsidRPr="00650F5C" w:rsidRDefault="003C6993" w:rsidP="004220F7">
            <w:pPr>
              <w:keepNext/>
              <w:spacing w:line="80" w:lineRule="exact"/>
              <w:rPr>
                <w:rFonts w:ascii="Arial" w:hAnsi="Arial" w:cs="Arial"/>
                <w:sz w:val="8"/>
              </w:rPr>
            </w:pPr>
          </w:p>
        </w:tc>
        <w:tc>
          <w:tcPr>
            <w:tcW w:w="276" w:type="pct"/>
            <w:tcBorders>
              <w:bottom w:val="single" w:sz="4" w:space="0" w:color="auto"/>
            </w:tcBorders>
            <w:shd w:val="clear" w:color="auto" w:fill="auto"/>
            <w:vAlign w:val="bottom"/>
          </w:tcPr>
          <w:p w14:paraId="37C96348" w14:textId="77777777" w:rsidR="003C6993" w:rsidRPr="00EE362D" w:rsidRDefault="003C6993" w:rsidP="004220F7">
            <w:pPr>
              <w:keepNext/>
              <w:spacing w:line="80" w:lineRule="exact"/>
              <w:rPr>
                <w:rFonts w:ascii="Arial" w:hAnsi="Arial" w:cs="Arial"/>
                <w:sz w:val="8"/>
              </w:rPr>
            </w:pPr>
          </w:p>
        </w:tc>
        <w:tc>
          <w:tcPr>
            <w:tcW w:w="43" w:type="pct"/>
            <w:shd w:val="clear" w:color="auto" w:fill="auto"/>
            <w:vAlign w:val="bottom"/>
          </w:tcPr>
          <w:p w14:paraId="43F288F0" w14:textId="77777777" w:rsidR="003C6993" w:rsidRPr="00650F5C" w:rsidRDefault="003C6993" w:rsidP="004220F7">
            <w:pPr>
              <w:keepNext/>
              <w:spacing w:line="80" w:lineRule="exact"/>
              <w:rPr>
                <w:rFonts w:ascii="Arial" w:hAnsi="Arial" w:cs="Arial"/>
                <w:sz w:val="8"/>
              </w:rPr>
            </w:pPr>
          </w:p>
        </w:tc>
        <w:tc>
          <w:tcPr>
            <w:tcW w:w="30" w:type="pct"/>
            <w:shd w:val="clear" w:color="auto" w:fill="auto"/>
            <w:vAlign w:val="bottom"/>
          </w:tcPr>
          <w:p w14:paraId="4A7C397A" w14:textId="77777777" w:rsidR="003C6993" w:rsidRPr="00650F5C" w:rsidRDefault="003C6993" w:rsidP="004220F7">
            <w:pPr>
              <w:keepNext/>
              <w:spacing w:line="80" w:lineRule="exact"/>
              <w:rPr>
                <w:rFonts w:ascii="Arial" w:hAnsi="Arial" w:cs="Arial"/>
                <w:sz w:val="8"/>
              </w:rPr>
            </w:pPr>
          </w:p>
        </w:tc>
        <w:tc>
          <w:tcPr>
            <w:tcW w:w="37" w:type="pct"/>
            <w:shd w:val="clear" w:color="auto" w:fill="auto"/>
            <w:vAlign w:val="bottom"/>
          </w:tcPr>
          <w:p w14:paraId="1AB5D271" w14:textId="77777777" w:rsidR="003C6993" w:rsidRPr="00650F5C" w:rsidRDefault="003C6993" w:rsidP="004220F7">
            <w:pPr>
              <w:keepNext/>
              <w:spacing w:line="80" w:lineRule="exact"/>
              <w:rPr>
                <w:rFonts w:ascii="Arial" w:hAnsi="Arial" w:cs="Arial"/>
                <w:sz w:val="8"/>
              </w:rPr>
            </w:pPr>
          </w:p>
        </w:tc>
        <w:tc>
          <w:tcPr>
            <w:tcW w:w="276" w:type="pct"/>
            <w:tcBorders>
              <w:bottom w:val="single" w:sz="4" w:space="0" w:color="auto"/>
            </w:tcBorders>
            <w:shd w:val="clear" w:color="auto" w:fill="auto"/>
            <w:vAlign w:val="bottom"/>
          </w:tcPr>
          <w:p w14:paraId="4C56F9B7" w14:textId="77777777" w:rsidR="003C6993" w:rsidRPr="00650F5C" w:rsidRDefault="003C6993" w:rsidP="004220F7">
            <w:pPr>
              <w:keepNext/>
              <w:spacing w:line="80" w:lineRule="exact"/>
              <w:rPr>
                <w:rFonts w:ascii="Arial" w:hAnsi="Arial" w:cs="Arial"/>
                <w:sz w:val="8"/>
              </w:rPr>
            </w:pPr>
          </w:p>
        </w:tc>
        <w:tc>
          <w:tcPr>
            <w:tcW w:w="43" w:type="pct"/>
            <w:shd w:val="clear" w:color="auto" w:fill="auto"/>
            <w:vAlign w:val="bottom"/>
          </w:tcPr>
          <w:p w14:paraId="3FB6B1F4" w14:textId="77777777" w:rsidR="003C6993" w:rsidRPr="00650F5C" w:rsidRDefault="003C6993" w:rsidP="004220F7">
            <w:pPr>
              <w:keepNext/>
              <w:spacing w:line="80" w:lineRule="exact"/>
              <w:rPr>
                <w:rFonts w:ascii="Arial" w:hAnsi="Arial" w:cs="Arial"/>
                <w:sz w:val="8"/>
              </w:rPr>
            </w:pPr>
          </w:p>
        </w:tc>
      </w:tr>
      <w:tr w:rsidR="003C6993" w:rsidRPr="000770B3" w14:paraId="277121E0" w14:textId="77777777" w:rsidTr="004220F7">
        <w:trPr>
          <w:cantSplit/>
          <w:jc w:val="center"/>
        </w:trPr>
        <w:tc>
          <w:tcPr>
            <w:tcW w:w="4184" w:type="pct"/>
            <w:gridSpan w:val="4"/>
            <w:tcBorders>
              <w:top w:val="single" w:sz="4" w:space="0" w:color="auto"/>
            </w:tcBorders>
            <w:shd w:val="clear" w:color="auto" w:fill="auto"/>
            <w:vAlign w:val="bottom"/>
          </w:tcPr>
          <w:p w14:paraId="486575EC"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43" w:type="pct"/>
            <w:shd w:val="clear" w:color="auto" w:fill="auto"/>
            <w:vAlign w:val="bottom"/>
          </w:tcPr>
          <w:p w14:paraId="7769CADA" w14:textId="77777777" w:rsidR="003C6993" w:rsidRPr="00650F5C" w:rsidRDefault="003C6993" w:rsidP="004220F7">
            <w:pPr>
              <w:keepNext/>
              <w:spacing w:line="80" w:lineRule="exact"/>
              <w:rPr>
                <w:rFonts w:ascii="Arial" w:hAnsi="Arial" w:cs="Arial"/>
                <w:sz w:val="8"/>
              </w:rPr>
            </w:pPr>
          </w:p>
        </w:tc>
        <w:tc>
          <w:tcPr>
            <w:tcW w:w="30" w:type="pct"/>
            <w:shd w:val="clear" w:color="auto" w:fill="auto"/>
            <w:vAlign w:val="bottom"/>
          </w:tcPr>
          <w:p w14:paraId="30981185"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54E4ECC3"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276" w:type="pct"/>
            <w:tcBorders>
              <w:top w:val="single" w:sz="4" w:space="0" w:color="auto"/>
            </w:tcBorders>
            <w:shd w:val="clear" w:color="auto" w:fill="auto"/>
            <w:vAlign w:val="bottom"/>
          </w:tcPr>
          <w:p w14:paraId="6D5BDFAF" w14:textId="77777777" w:rsidR="003C6993" w:rsidRPr="00EE362D" w:rsidRDefault="003C6993" w:rsidP="004220F7">
            <w:pPr>
              <w:keepNext/>
              <w:spacing w:line="80" w:lineRule="exact"/>
              <w:rPr>
                <w:rFonts w:ascii="Arial" w:hAnsi="Arial" w:cs="Arial"/>
                <w:sz w:val="8"/>
              </w:rPr>
            </w:pPr>
            <w:r w:rsidRPr="00EE362D">
              <w:rPr>
                <w:rFonts w:ascii="Arial" w:hAnsi="Arial" w:cs="Arial"/>
                <w:sz w:val="8"/>
              </w:rPr>
              <w:t> </w:t>
            </w:r>
          </w:p>
        </w:tc>
        <w:tc>
          <w:tcPr>
            <w:tcW w:w="43" w:type="pct"/>
            <w:shd w:val="clear" w:color="auto" w:fill="auto"/>
            <w:vAlign w:val="bottom"/>
          </w:tcPr>
          <w:p w14:paraId="78A13D86" w14:textId="77777777" w:rsidR="003C6993" w:rsidRPr="00650F5C" w:rsidRDefault="003C6993" w:rsidP="004220F7">
            <w:pPr>
              <w:keepNext/>
              <w:spacing w:line="80" w:lineRule="exact"/>
              <w:rPr>
                <w:rFonts w:ascii="Arial" w:hAnsi="Arial" w:cs="Arial"/>
                <w:sz w:val="8"/>
              </w:rPr>
            </w:pPr>
          </w:p>
        </w:tc>
        <w:tc>
          <w:tcPr>
            <w:tcW w:w="30" w:type="pct"/>
            <w:shd w:val="clear" w:color="auto" w:fill="auto"/>
            <w:vAlign w:val="bottom"/>
          </w:tcPr>
          <w:p w14:paraId="5CC22EBF"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208832F9"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276" w:type="pct"/>
            <w:tcBorders>
              <w:top w:val="single" w:sz="4" w:space="0" w:color="auto"/>
            </w:tcBorders>
            <w:shd w:val="clear" w:color="auto" w:fill="auto"/>
            <w:vAlign w:val="bottom"/>
          </w:tcPr>
          <w:p w14:paraId="24184F47" w14:textId="77777777" w:rsidR="003C6993" w:rsidRPr="00650F5C" w:rsidRDefault="003C6993" w:rsidP="004220F7">
            <w:pPr>
              <w:keepNext/>
              <w:spacing w:line="80" w:lineRule="exact"/>
              <w:rPr>
                <w:rFonts w:ascii="Arial" w:hAnsi="Arial" w:cs="Arial"/>
                <w:sz w:val="8"/>
              </w:rPr>
            </w:pPr>
          </w:p>
        </w:tc>
        <w:tc>
          <w:tcPr>
            <w:tcW w:w="43" w:type="pct"/>
            <w:shd w:val="clear" w:color="auto" w:fill="auto"/>
            <w:vAlign w:val="bottom"/>
          </w:tcPr>
          <w:p w14:paraId="53A621F2" w14:textId="77777777" w:rsidR="003C6993" w:rsidRPr="00650F5C" w:rsidRDefault="003C6993" w:rsidP="004220F7">
            <w:pPr>
              <w:keepNext/>
              <w:spacing w:line="80" w:lineRule="exact"/>
              <w:rPr>
                <w:rFonts w:ascii="Arial" w:hAnsi="Arial" w:cs="Arial"/>
                <w:sz w:val="8"/>
              </w:rPr>
            </w:pPr>
          </w:p>
        </w:tc>
      </w:tr>
      <w:tr w:rsidR="003C6993" w:rsidRPr="000770B3" w14:paraId="694F1329" w14:textId="77777777" w:rsidTr="004220F7">
        <w:trPr>
          <w:cantSplit/>
          <w:jc w:val="center"/>
        </w:trPr>
        <w:tc>
          <w:tcPr>
            <w:tcW w:w="3842" w:type="pct"/>
            <w:shd w:val="clear" w:color="auto" w:fill="auto"/>
          </w:tcPr>
          <w:p w14:paraId="3A2D4380" w14:textId="77777777" w:rsidR="003C6993" w:rsidRPr="002F2373" w:rsidRDefault="003C6993" w:rsidP="004220F7">
            <w:pPr>
              <w:pStyle w:val="NormalWeb"/>
              <w:keepNext/>
              <w:ind w:left="240" w:hanging="240"/>
              <w:rPr>
                <w:rFonts w:cs="Arial"/>
                <w:sz w:val="8"/>
              </w:rPr>
            </w:pPr>
            <w:r w:rsidRPr="000770B3">
              <w:rPr>
                <w:rFonts w:cs="Arial"/>
                <w:sz w:val="20"/>
                <w:szCs w:val="20"/>
              </w:rPr>
              <w:t>Balance, end of year</w:t>
            </w:r>
          </w:p>
        </w:tc>
        <w:tc>
          <w:tcPr>
            <w:tcW w:w="30" w:type="pct"/>
            <w:shd w:val="clear" w:color="auto" w:fill="auto"/>
            <w:vAlign w:val="bottom"/>
          </w:tcPr>
          <w:p w14:paraId="75835705"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4AAE4CA2" w14:textId="77777777" w:rsidR="003C6993" w:rsidRPr="00650F5C" w:rsidRDefault="003C6993" w:rsidP="004220F7">
            <w:pPr>
              <w:keepNext/>
              <w:rPr>
                <w:rFonts w:ascii="Arial" w:hAnsi="Arial" w:cs="Arial"/>
                <w:sz w:val="8"/>
              </w:rPr>
            </w:pPr>
            <w:r w:rsidRPr="00650F5C">
              <w:rPr>
                <w:rFonts w:ascii="Arial" w:hAnsi="Arial" w:cs="Arial"/>
                <w:b/>
                <w:bCs/>
              </w:rPr>
              <w:t> </w:t>
            </w:r>
          </w:p>
        </w:tc>
        <w:tc>
          <w:tcPr>
            <w:tcW w:w="275" w:type="pct"/>
            <w:shd w:val="clear" w:color="auto" w:fill="auto"/>
            <w:vAlign w:val="bottom"/>
          </w:tcPr>
          <w:p w14:paraId="1BBEB965" w14:textId="1F0215CB" w:rsidR="003C6993" w:rsidRPr="00650F5C" w:rsidRDefault="00BF1D78" w:rsidP="004220F7">
            <w:pPr>
              <w:keepNext/>
              <w:jc w:val="right"/>
              <w:rPr>
                <w:rFonts w:ascii="Arial" w:hAnsi="Arial" w:cs="Arial"/>
              </w:rPr>
            </w:pPr>
            <w:r>
              <w:rPr>
                <w:rFonts w:ascii="Arial" w:hAnsi="Arial" w:cs="Arial"/>
                <w:b/>
                <w:bCs/>
              </w:rPr>
              <w:t>7,643</w:t>
            </w:r>
          </w:p>
        </w:tc>
        <w:tc>
          <w:tcPr>
            <w:tcW w:w="43" w:type="pct"/>
            <w:shd w:val="clear" w:color="auto" w:fill="auto"/>
            <w:noWrap/>
            <w:vAlign w:val="bottom"/>
          </w:tcPr>
          <w:p w14:paraId="7EDB29A9" w14:textId="77777777" w:rsidR="003C6993" w:rsidRPr="00650F5C" w:rsidRDefault="003C6993" w:rsidP="004220F7">
            <w:pPr>
              <w:keepNext/>
              <w:rPr>
                <w:rFonts w:ascii="Arial" w:hAnsi="Arial" w:cs="Arial"/>
                <w:sz w:val="8"/>
              </w:rPr>
            </w:pPr>
            <w:r w:rsidRPr="00650F5C">
              <w:rPr>
                <w:rFonts w:ascii="Arial" w:hAnsi="Arial" w:cs="Arial"/>
                <w:b/>
                <w:bCs/>
              </w:rPr>
              <w:t> </w:t>
            </w:r>
          </w:p>
        </w:tc>
        <w:tc>
          <w:tcPr>
            <w:tcW w:w="30" w:type="pct"/>
            <w:shd w:val="clear" w:color="auto" w:fill="auto"/>
            <w:vAlign w:val="bottom"/>
          </w:tcPr>
          <w:p w14:paraId="38DA2DA8"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25166A36" w14:textId="77777777" w:rsidR="003C6993" w:rsidRPr="00650F5C" w:rsidRDefault="003C6993" w:rsidP="004220F7">
            <w:pPr>
              <w:keepNext/>
              <w:rPr>
                <w:rFonts w:ascii="Arial" w:hAnsi="Arial" w:cs="Arial"/>
                <w:sz w:val="8"/>
              </w:rPr>
            </w:pPr>
            <w:r w:rsidRPr="00650F5C">
              <w:rPr>
                <w:rFonts w:ascii="Arial" w:hAnsi="Arial" w:cs="Arial"/>
              </w:rPr>
              <w:t> </w:t>
            </w:r>
          </w:p>
        </w:tc>
        <w:tc>
          <w:tcPr>
            <w:tcW w:w="276" w:type="pct"/>
            <w:shd w:val="clear" w:color="auto" w:fill="auto"/>
            <w:vAlign w:val="bottom"/>
          </w:tcPr>
          <w:p w14:paraId="67F56DD6" w14:textId="77777777" w:rsidR="003C6993" w:rsidRPr="00EE362D" w:rsidRDefault="003C6993" w:rsidP="004220F7">
            <w:pPr>
              <w:keepNext/>
              <w:jc w:val="right"/>
              <w:rPr>
                <w:rFonts w:ascii="Arial" w:hAnsi="Arial" w:cs="Arial"/>
              </w:rPr>
            </w:pPr>
            <w:r w:rsidRPr="00EE362D">
              <w:rPr>
                <w:rFonts w:ascii="Arial" w:hAnsi="Arial" w:cs="Arial"/>
                <w:bCs/>
              </w:rPr>
              <w:t>7,677</w:t>
            </w:r>
          </w:p>
        </w:tc>
        <w:tc>
          <w:tcPr>
            <w:tcW w:w="43" w:type="pct"/>
            <w:shd w:val="clear" w:color="auto" w:fill="auto"/>
            <w:noWrap/>
            <w:vAlign w:val="bottom"/>
          </w:tcPr>
          <w:p w14:paraId="4D838AE0" w14:textId="77777777" w:rsidR="003C6993" w:rsidRPr="00650F5C" w:rsidRDefault="003C6993" w:rsidP="004220F7">
            <w:pPr>
              <w:keepNext/>
              <w:rPr>
                <w:rFonts w:ascii="Arial" w:hAnsi="Arial" w:cs="Arial"/>
                <w:sz w:val="8"/>
              </w:rPr>
            </w:pPr>
            <w:r w:rsidRPr="00650F5C">
              <w:rPr>
                <w:rFonts w:ascii="Arial" w:hAnsi="Arial" w:cs="Arial"/>
                <w:bCs/>
              </w:rPr>
              <w:t> </w:t>
            </w:r>
          </w:p>
        </w:tc>
        <w:tc>
          <w:tcPr>
            <w:tcW w:w="30" w:type="pct"/>
            <w:shd w:val="clear" w:color="auto" w:fill="auto"/>
            <w:vAlign w:val="bottom"/>
          </w:tcPr>
          <w:p w14:paraId="4A738EF0" w14:textId="77777777" w:rsidR="003C6993" w:rsidRPr="00650F5C" w:rsidRDefault="003C6993" w:rsidP="004220F7">
            <w:pPr>
              <w:pStyle w:val="la2"/>
              <w:keepNext/>
              <w:rPr>
                <w:rFonts w:ascii="Arial" w:hAnsi="Arial" w:cs="Arial"/>
              </w:rPr>
            </w:pPr>
            <w:r w:rsidRPr="00650F5C">
              <w:rPr>
                <w:rFonts w:ascii="Arial" w:hAnsi="Arial" w:cs="Arial"/>
                <w:sz w:val="15"/>
                <w:szCs w:val="15"/>
              </w:rPr>
              <w:t> </w:t>
            </w:r>
          </w:p>
        </w:tc>
        <w:tc>
          <w:tcPr>
            <w:tcW w:w="37" w:type="pct"/>
            <w:shd w:val="clear" w:color="auto" w:fill="auto"/>
            <w:vAlign w:val="bottom"/>
          </w:tcPr>
          <w:p w14:paraId="4E3F65AD" w14:textId="77777777" w:rsidR="003C6993" w:rsidRPr="00650F5C" w:rsidRDefault="003C6993" w:rsidP="004220F7">
            <w:pPr>
              <w:keepNext/>
              <w:rPr>
                <w:rFonts w:ascii="Arial" w:hAnsi="Arial" w:cs="Arial"/>
                <w:sz w:val="8"/>
              </w:rPr>
            </w:pPr>
            <w:r w:rsidRPr="00650F5C">
              <w:rPr>
                <w:rFonts w:ascii="Arial" w:hAnsi="Arial" w:cs="Arial"/>
              </w:rPr>
              <w:t> </w:t>
            </w:r>
          </w:p>
        </w:tc>
        <w:tc>
          <w:tcPr>
            <w:tcW w:w="276" w:type="pct"/>
            <w:shd w:val="clear" w:color="auto" w:fill="auto"/>
            <w:vAlign w:val="bottom"/>
          </w:tcPr>
          <w:p w14:paraId="712C8B8A" w14:textId="77777777" w:rsidR="003C6993" w:rsidRPr="00650F5C" w:rsidRDefault="003C6993" w:rsidP="004220F7">
            <w:pPr>
              <w:keepNext/>
              <w:jc w:val="right"/>
              <w:rPr>
                <w:rFonts w:ascii="Arial" w:hAnsi="Arial" w:cs="Arial"/>
              </w:rPr>
            </w:pPr>
            <w:r w:rsidRPr="00650F5C">
              <w:rPr>
                <w:rFonts w:ascii="Arial" w:hAnsi="Arial" w:cs="Arial"/>
                <w:bCs/>
              </w:rPr>
              <w:t>7,708</w:t>
            </w:r>
          </w:p>
        </w:tc>
        <w:tc>
          <w:tcPr>
            <w:tcW w:w="43" w:type="pct"/>
            <w:shd w:val="clear" w:color="auto" w:fill="auto"/>
            <w:noWrap/>
            <w:vAlign w:val="bottom"/>
          </w:tcPr>
          <w:p w14:paraId="54F22A56" w14:textId="77777777" w:rsidR="003C6993" w:rsidRPr="00650F5C" w:rsidRDefault="003C6993" w:rsidP="004220F7">
            <w:pPr>
              <w:keepNext/>
              <w:rPr>
                <w:rFonts w:ascii="Arial" w:hAnsi="Arial" w:cs="Arial"/>
                <w:sz w:val="8"/>
              </w:rPr>
            </w:pPr>
            <w:r w:rsidRPr="00EC7E41">
              <w:rPr>
                <w:rFonts w:ascii="Arial" w:hAnsi="Arial" w:cs="Arial"/>
              </w:rPr>
              <w:t> </w:t>
            </w:r>
          </w:p>
        </w:tc>
      </w:tr>
      <w:tr w:rsidR="003C6993" w:rsidRPr="000770B3" w14:paraId="36D94AA6" w14:textId="77777777" w:rsidTr="004220F7">
        <w:trPr>
          <w:cantSplit/>
          <w:jc w:val="center"/>
        </w:trPr>
        <w:tc>
          <w:tcPr>
            <w:tcW w:w="3842" w:type="pct"/>
            <w:shd w:val="clear" w:color="auto" w:fill="auto"/>
            <w:vAlign w:val="bottom"/>
          </w:tcPr>
          <w:p w14:paraId="199EF7A5"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30" w:type="pct"/>
            <w:shd w:val="clear" w:color="auto" w:fill="auto"/>
            <w:vAlign w:val="bottom"/>
          </w:tcPr>
          <w:p w14:paraId="028F3010"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4A33955A" w14:textId="77777777" w:rsidR="003C6993" w:rsidRPr="00650F5C" w:rsidRDefault="003C6993" w:rsidP="004220F7">
            <w:pPr>
              <w:keepNext/>
              <w:spacing w:line="80" w:lineRule="exact"/>
              <w:rPr>
                <w:rFonts w:ascii="Arial" w:hAnsi="Arial" w:cs="Arial"/>
                <w:sz w:val="8"/>
              </w:rPr>
            </w:pPr>
          </w:p>
        </w:tc>
        <w:tc>
          <w:tcPr>
            <w:tcW w:w="275" w:type="pct"/>
            <w:tcBorders>
              <w:bottom w:val="single" w:sz="12" w:space="0" w:color="auto"/>
            </w:tcBorders>
            <w:shd w:val="clear" w:color="auto" w:fill="auto"/>
            <w:vAlign w:val="bottom"/>
          </w:tcPr>
          <w:p w14:paraId="37F578BD" w14:textId="77777777" w:rsidR="003C6993" w:rsidRPr="00650F5C" w:rsidRDefault="003C6993" w:rsidP="004220F7">
            <w:pPr>
              <w:keepNext/>
              <w:spacing w:line="80" w:lineRule="exact"/>
              <w:rPr>
                <w:rFonts w:ascii="Arial" w:hAnsi="Arial" w:cs="Arial"/>
                <w:sz w:val="8"/>
              </w:rPr>
            </w:pPr>
          </w:p>
        </w:tc>
        <w:tc>
          <w:tcPr>
            <w:tcW w:w="43" w:type="pct"/>
            <w:shd w:val="clear" w:color="auto" w:fill="auto"/>
            <w:vAlign w:val="bottom"/>
          </w:tcPr>
          <w:p w14:paraId="5F25A960" w14:textId="77777777" w:rsidR="003C6993" w:rsidRPr="00650F5C" w:rsidRDefault="003C6993" w:rsidP="004220F7">
            <w:pPr>
              <w:keepNext/>
              <w:spacing w:line="80" w:lineRule="exact"/>
              <w:rPr>
                <w:rFonts w:ascii="Arial" w:hAnsi="Arial" w:cs="Arial"/>
                <w:sz w:val="8"/>
              </w:rPr>
            </w:pPr>
          </w:p>
        </w:tc>
        <w:tc>
          <w:tcPr>
            <w:tcW w:w="30" w:type="pct"/>
            <w:shd w:val="clear" w:color="auto" w:fill="auto"/>
            <w:vAlign w:val="bottom"/>
          </w:tcPr>
          <w:p w14:paraId="42DFA2FD" w14:textId="77777777" w:rsidR="003C6993" w:rsidRPr="00650F5C" w:rsidRDefault="003C6993" w:rsidP="004220F7">
            <w:pPr>
              <w:keepNext/>
              <w:spacing w:line="80" w:lineRule="exact"/>
              <w:rPr>
                <w:rFonts w:ascii="Arial" w:hAnsi="Arial" w:cs="Arial"/>
                <w:sz w:val="8"/>
              </w:rPr>
            </w:pPr>
          </w:p>
        </w:tc>
        <w:tc>
          <w:tcPr>
            <w:tcW w:w="37" w:type="pct"/>
            <w:shd w:val="clear" w:color="auto" w:fill="auto"/>
            <w:vAlign w:val="bottom"/>
          </w:tcPr>
          <w:p w14:paraId="187C98F5" w14:textId="77777777" w:rsidR="003C6993" w:rsidRPr="00650F5C" w:rsidRDefault="003C6993" w:rsidP="004220F7">
            <w:pPr>
              <w:keepNext/>
              <w:spacing w:line="80" w:lineRule="exact"/>
              <w:rPr>
                <w:rFonts w:ascii="Arial" w:hAnsi="Arial" w:cs="Arial"/>
                <w:sz w:val="8"/>
              </w:rPr>
            </w:pPr>
          </w:p>
        </w:tc>
        <w:tc>
          <w:tcPr>
            <w:tcW w:w="276" w:type="pct"/>
            <w:tcBorders>
              <w:bottom w:val="single" w:sz="12" w:space="0" w:color="auto"/>
            </w:tcBorders>
            <w:shd w:val="clear" w:color="auto" w:fill="auto"/>
            <w:vAlign w:val="bottom"/>
          </w:tcPr>
          <w:p w14:paraId="7F04A8B2" w14:textId="77777777" w:rsidR="003C6993" w:rsidRPr="00650F5C" w:rsidRDefault="003C6993" w:rsidP="004220F7">
            <w:pPr>
              <w:keepNext/>
              <w:spacing w:line="80" w:lineRule="exact"/>
              <w:rPr>
                <w:rFonts w:ascii="Arial" w:hAnsi="Arial" w:cs="Arial"/>
                <w:sz w:val="8"/>
              </w:rPr>
            </w:pPr>
          </w:p>
        </w:tc>
        <w:tc>
          <w:tcPr>
            <w:tcW w:w="43" w:type="pct"/>
            <w:shd w:val="clear" w:color="auto" w:fill="auto"/>
            <w:vAlign w:val="bottom"/>
          </w:tcPr>
          <w:p w14:paraId="70C8AF9E" w14:textId="77777777" w:rsidR="003C6993" w:rsidRPr="00650F5C" w:rsidRDefault="003C6993" w:rsidP="004220F7">
            <w:pPr>
              <w:keepNext/>
              <w:spacing w:line="80" w:lineRule="exact"/>
              <w:rPr>
                <w:rFonts w:ascii="Arial" w:hAnsi="Arial" w:cs="Arial"/>
                <w:sz w:val="8"/>
              </w:rPr>
            </w:pPr>
          </w:p>
        </w:tc>
        <w:tc>
          <w:tcPr>
            <w:tcW w:w="30" w:type="pct"/>
            <w:shd w:val="clear" w:color="auto" w:fill="auto"/>
            <w:vAlign w:val="bottom"/>
          </w:tcPr>
          <w:p w14:paraId="5E064372" w14:textId="77777777" w:rsidR="003C6993" w:rsidRPr="00650F5C" w:rsidRDefault="003C6993" w:rsidP="004220F7">
            <w:pPr>
              <w:keepNext/>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315660C7" w14:textId="77777777" w:rsidR="003C6993" w:rsidRPr="00650F5C" w:rsidRDefault="003C6993" w:rsidP="004220F7">
            <w:pPr>
              <w:keepNext/>
              <w:spacing w:line="80" w:lineRule="exact"/>
              <w:rPr>
                <w:rFonts w:ascii="Arial" w:hAnsi="Arial" w:cs="Arial"/>
                <w:sz w:val="8"/>
              </w:rPr>
            </w:pPr>
            <w:r w:rsidRPr="00650F5C">
              <w:rPr>
                <w:rFonts w:ascii="Arial" w:hAnsi="Arial" w:cs="Arial"/>
                <w:sz w:val="8"/>
                <w:szCs w:val="15"/>
              </w:rPr>
              <w:t> </w:t>
            </w:r>
          </w:p>
        </w:tc>
        <w:tc>
          <w:tcPr>
            <w:tcW w:w="276" w:type="pct"/>
            <w:tcBorders>
              <w:bottom w:val="single" w:sz="12" w:space="0" w:color="auto"/>
            </w:tcBorders>
            <w:shd w:val="clear" w:color="auto" w:fill="auto"/>
            <w:vAlign w:val="bottom"/>
          </w:tcPr>
          <w:p w14:paraId="59CB8F81" w14:textId="77777777" w:rsidR="003C6993" w:rsidRPr="00650F5C" w:rsidRDefault="003C6993" w:rsidP="004220F7">
            <w:pPr>
              <w:keepNext/>
              <w:spacing w:line="80" w:lineRule="exact"/>
              <w:rPr>
                <w:rFonts w:ascii="Arial" w:hAnsi="Arial" w:cs="Arial"/>
                <w:sz w:val="8"/>
              </w:rPr>
            </w:pPr>
            <w:r w:rsidRPr="00650F5C">
              <w:rPr>
                <w:rFonts w:ascii="Arial" w:hAnsi="Arial" w:cs="Arial"/>
                <w:sz w:val="8"/>
                <w:szCs w:val="15"/>
              </w:rPr>
              <w:t> </w:t>
            </w:r>
          </w:p>
        </w:tc>
        <w:tc>
          <w:tcPr>
            <w:tcW w:w="43" w:type="pct"/>
            <w:shd w:val="clear" w:color="auto" w:fill="auto"/>
            <w:vAlign w:val="bottom"/>
          </w:tcPr>
          <w:p w14:paraId="714D2033" w14:textId="77777777" w:rsidR="003C6993" w:rsidRPr="00650F5C" w:rsidRDefault="003C6993" w:rsidP="004220F7">
            <w:pPr>
              <w:keepNext/>
              <w:spacing w:line="80" w:lineRule="exact"/>
              <w:rPr>
                <w:rFonts w:ascii="Arial" w:hAnsi="Arial" w:cs="Arial"/>
                <w:sz w:val="8"/>
              </w:rPr>
            </w:pPr>
          </w:p>
        </w:tc>
      </w:tr>
    </w:tbl>
    <w:p w14:paraId="4911A18A" w14:textId="77777777" w:rsidR="003C6993" w:rsidRPr="00E84E8F" w:rsidRDefault="003C6993" w:rsidP="003C6993">
      <w:pPr>
        <w:pStyle w:val="NormalWeb"/>
        <w:keepNext/>
        <w:spacing w:before="180" w:beforeAutospacing="0" w:after="0" w:afterAutospacing="0"/>
        <w:rPr>
          <w:rFonts w:cs="Arial"/>
          <w:sz w:val="8"/>
        </w:rPr>
      </w:pPr>
      <w:r w:rsidRPr="00E84E8F">
        <w:rPr>
          <w:rFonts w:cs="Arial"/>
          <w:b/>
          <w:bCs/>
          <w:sz w:val="20"/>
          <w:szCs w:val="20"/>
        </w:rPr>
        <w:t xml:space="preserve">Share Repurchases </w:t>
      </w:r>
    </w:p>
    <w:p w14:paraId="446EFFCD" w14:textId="01D70AC6" w:rsidR="003C6993" w:rsidRPr="00E84E8F" w:rsidRDefault="003C6993" w:rsidP="003C6993">
      <w:pPr>
        <w:pStyle w:val="NormalWeb"/>
        <w:spacing w:before="180" w:beforeAutospacing="0" w:after="0" w:afterAutospacing="0"/>
        <w:rPr>
          <w:rFonts w:cs="Arial"/>
          <w:sz w:val="20"/>
          <w:szCs w:val="20"/>
        </w:rPr>
      </w:pPr>
      <w:r w:rsidRPr="00E84E8F">
        <w:rPr>
          <w:rFonts w:cs="Arial"/>
          <w:sz w:val="20"/>
          <w:szCs w:val="20"/>
        </w:rPr>
        <w:t xml:space="preserve">On September 16, 2013, our Board of Directors approved a share repurchase program </w:t>
      </w:r>
      <w:r w:rsidR="002D2B05" w:rsidRPr="00454F9B">
        <w:rPr>
          <w:rFonts w:cs="Arial"/>
          <w:sz w:val="20"/>
          <w:szCs w:val="20"/>
        </w:rPr>
        <w:t>(“2013 Share Repurchase Program”)</w:t>
      </w:r>
      <w:r w:rsidR="002D2B05">
        <w:rPr>
          <w:rFonts w:cs="Arial"/>
          <w:sz w:val="20"/>
          <w:szCs w:val="20"/>
        </w:rPr>
        <w:t xml:space="preserve"> </w:t>
      </w:r>
      <w:r w:rsidRPr="00E84E8F">
        <w:rPr>
          <w:rFonts w:cs="Arial"/>
          <w:sz w:val="20"/>
          <w:szCs w:val="20"/>
        </w:rPr>
        <w:t xml:space="preserve">authorizing up to $40.0 billion in share repurchases. </w:t>
      </w:r>
      <w:r w:rsidR="002D2B05" w:rsidRPr="00454F9B">
        <w:rPr>
          <w:rFonts w:cs="Arial"/>
          <w:sz w:val="20"/>
          <w:szCs w:val="20"/>
        </w:rPr>
        <w:t>The 2013</w:t>
      </w:r>
      <w:r w:rsidRPr="00454F9B">
        <w:rPr>
          <w:rFonts w:cs="Arial"/>
          <w:sz w:val="20"/>
          <w:szCs w:val="20"/>
        </w:rPr>
        <w:t xml:space="preserve"> </w:t>
      </w:r>
      <w:r w:rsidR="002D2B05" w:rsidRPr="00454F9B">
        <w:rPr>
          <w:rFonts w:cs="Arial"/>
          <w:sz w:val="20"/>
          <w:szCs w:val="20"/>
        </w:rPr>
        <w:t>Share Repurchase Program</w:t>
      </w:r>
      <w:r w:rsidR="002D2B05" w:rsidRPr="00E84E8F">
        <w:rPr>
          <w:rFonts w:cs="Arial"/>
          <w:sz w:val="20"/>
          <w:szCs w:val="20"/>
        </w:rPr>
        <w:t xml:space="preserve"> </w:t>
      </w:r>
      <w:r w:rsidRPr="00E84E8F">
        <w:rPr>
          <w:rFonts w:cs="Arial"/>
          <w:sz w:val="20"/>
          <w:szCs w:val="20"/>
        </w:rPr>
        <w:t xml:space="preserve">became effective on October 1, 2013, and was completed on December 22, 2016. </w:t>
      </w:r>
    </w:p>
    <w:p w14:paraId="71583F0D" w14:textId="7790E591" w:rsidR="003C6993" w:rsidRPr="00E84E8F" w:rsidRDefault="003C6993" w:rsidP="003C6993">
      <w:pPr>
        <w:pStyle w:val="NormalWeb"/>
        <w:spacing w:before="180" w:beforeAutospacing="0" w:after="0" w:afterAutospacing="0"/>
        <w:rPr>
          <w:rFonts w:cs="Arial"/>
          <w:sz w:val="20"/>
          <w:szCs w:val="20"/>
        </w:rPr>
      </w:pPr>
      <w:r w:rsidRPr="00E84E8F">
        <w:rPr>
          <w:rFonts w:cs="Arial"/>
          <w:sz w:val="20"/>
          <w:szCs w:val="20"/>
        </w:rPr>
        <w:t>On September 20, 2016, our Board of Directors approved a share repurchase program authorizing up to an additional $40.0 billion in share repurchases</w:t>
      </w:r>
      <w:r w:rsidR="002D2B05">
        <w:rPr>
          <w:rFonts w:cs="Arial"/>
          <w:sz w:val="20"/>
          <w:szCs w:val="20"/>
        </w:rPr>
        <w:t xml:space="preserve"> </w:t>
      </w:r>
      <w:r w:rsidR="002D2B05" w:rsidRPr="00454F9B">
        <w:rPr>
          <w:rFonts w:cs="Arial"/>
          <w:sz w:val="20"/>
          <w:szCs w:val="20"/>
        </w:rPr>
        <w:t>(“2016 Share Repurchase Program”)</w:t>
      </w:r>
      <w:r w:rsidRPr="00454F9B">
        <w:rPr>
          <w:rFonts w:cs="Arial"/>
          <w:sz w:val="20"/>
          <w:szCs w:val="20"/>
        </w:rPr>
        <w:t>.</w:t>
      </w:r>
      <w:r w:rsidRPr="00E84E8F">
        <w:rPr>
          <w:rFonts w:cs="Arial"/>
          <w:sz w:val="20"/>
          <w:szCs w:val="20"/>
        </w:rPr>
        <w:t xml:space="preserve"> This share repurchase program commenced on December 22, 2016 following completion of the </w:t>
      </w:r>
      <w:r w:rsidR="005A7314" w:rsidRPr="00454F9B">
        <w:rPr>
          <w:rFonts w:cs="Arial"/>
          <w:sz w:val="20"/>
          <w:szCs w:val="20"/>
        </w:rPr>
        <w:t>2013 Share Repurchase Program</w:t>
      </w:r>
      <w:r w:rsidRPr="00454F9B">
        <w:rPr>
          <w:rFonts w:cs="Arial"/>
          <w:sz w:val="20"/>
          <w:szCs w:val="20"/>
        </w:rPr>
        <w:t>,</w:t>
      </w:r>
      <w:r w:rsidRPr="00E84E8F">
        <w:rPr>
          <w:rFonts w:cs="Arial"/>
          <w:sz w:val="20"/>
          <w:szCs w:val="20"/>
        </w:rPr>
        <w:t xml:space="preserve"> has no expiration date, and may be suspended or discontinued at any time without notice. As of </w:t>
      </w:r>
      <w:r>
        <w:rPr>
          <w:rFonts w:cs="Arial"/>
          <w:sz w:val="20"/>
          <w:szCs w:val="20"/>
        </w:rPr>
        <w:t>June 30</w:t>
      </w:r>
      <w:r w:rsidRPr="00E84E8F">
        <w:rPr>
          <w:rFonts w:cs="Arial"/>
          <w:sz w:val="20"/>
          <w:szCs w:val="20"/>
        </w:rPr>
        <w:t>, 201</w:t>
      </w:r>
      <w:r>
        <w:rPr>
          <w:rFonts w:cs="Arial"/>
          <w:sz w:val="20"/>
          <w:szCs w:val="20"/>
        </w:rPr>
        <w:t>9</w:t>
      </w:r>
      <w:r w:rsidRPr="00E84E8F">
        <w:rPr>
          <w:rFonts w:cs="Arial"/>
          <w:sz w:val="20"/>
          <w:szCs w:val="20"/>
        </w:rPr>
        <w:t>, $</w:t>
      </w:r>
      <w:r w:rsidR="00574C56">
        <w:rPr>
          <w:rFonts w:cs="Arial"/>
          <w:sz w:val="20"/>
          <w:szCs w:val="20"/>
        </w:rPr>
        <w:t>11.4</w:t>
      </w:r>
      <w:r w:rsidRPr="00E84E8F">
        <w:rPr>
          <w:rFonts w:cs="Arial"/>
          <w:sz w:val="20"/>
          <w:szCs w:val="20"/>
        </w:rPr>
        <w:t xml:space="preserve"> billion remained of </w:t>
      </w:r>
      <w:r w:rsidR="005A7314" w:rsidRPr="00454F9B">
        <w:rPr>
          <w:rFonts w:cs="Arial"/>
          <w:sz w:val="20"/>
          <w:szCs w:val="20"/>
        </w:rPr>
        <w:t>the 2016</w:t>
      </w:r>
      <w:r w:rsidRPr="00454F9B">
        <w:rPr>
          <w:rFonts w:cs="Arial"/>
          <w:sz w:val="20"/>
          <w:szCs w:val="20"/>
        </w:rPr>
        <w:t xml:space="preserve"> </w:t>
      </w:r>
      <w:r w:rsidR="005A7314" w:rsidRPr="00454F9B">
        <w:rPr>
          <w:rFonts w:cs="Arial"/>
          <w:sz w:val="20"/>
          <w:szCs w:val="20"/>
        </w:rPr>
        <w:t>Share Repurchase Program</w:t>
      </w:r>
      <w:r w:rsidRPr="00454F9B">
        <w:rPr>
          <w:rFonts w:cs="Arial"/>
          <w:sz w:val="20"/>
          <w:szCs w:val="20"/>
        </w:rPr>
        <w:t>.</w:t>
      </w:r>
    </w:p>
    <w:p w14:paraId="6177BEEC" w14:textId="6C2F1A47" w:rsidR="003C6993" w:rsidRPr="00E84E8F" w:rsidRDefault="003C6993" w:rsidP="003C6993">
      <w:pPr>
        <w:pStyle w:val="NormalWeb"/>
        <w:keepNext/>
        <w:spacing w:before="180" w:beforeAutospacing="0" w:after="0" w:afterAutospacing="0"/>
        <w:rPr>
          <w:rFonts w:cs="Arial"/>
          <w:sz w:val="20"/>
          <w:szCs w:val="20"/>
        </w:rPr>
      </w:pPr>
      <w:r w:rsidRPr="00E84E8F">
        <w:rPr>
          <w:rFonts w:cs="Arial"/>
          <w:sz w:val="20"/>
          <w:szCs w:val="20"/>
        </w:rPr>
        <w:t>We repurchased the following shares of common stock under the share repurchase programs:</w:t>
      </w:r>
    </w:p>
    <w:p w14:paraId="49E43E79" w14:textId="77777777" w:rsidR="003C6993" w:rsidRPr="00021F64" w:rsidRDefault="003C6993" w:rsidP="003C6993">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042"/>
        <w:gridCol w:w="62"/>
        <w:gridCol w:w="116"/>
        <w:gridCol w:w="471"/>
        <w:gridCol w:w="77"/>
        <w:gridCol w:w="62"/>
        <w:gridCol w:w="139"/>
        <w:gridCol w:w="695"/>
        <w:gridCol w:w="77"/>
        <w:gridCol w:w="62"/>
        <w:gridCol w:w="116"/>
        <w:gridCol w:w="471"/>
        <w:gridCol w:w="77"/>
        <w:gridCol w:w="62"/>
        <w:gridCol w:w="139"/>
        <w:gridCol w:w="817"/>
        <w:gridCol w:w="77"/>
        <w:gridCol w:w="62"/>
        <w:gridCol w:w="110"/>
        <w:gridCol w:w="460"/>
        <w:gridCol w:w="77"/>
        <w:gridCol w:w="62"/>
        <w:gridCol w:w="139"/>
        <w:gridCol w:w="819"/>
        <w:gridCol w:w="77"/>
      </w:tblGrid>
      <w:tr w:rsidR="003C6993" w:rsidRPr="00021F64" w14:paraId="1A18F533" w14:textId="77777777" w:rsidTr="004220F7">
        <w:trPr>
          <w:cantSplit/>
          <w:trHeight w:val="20"/>
          <w:tblHeader/>
          <w:jc w:val="center"/>
        </w:trPr>
        <w:tc>
          <w:tcPr>
            <w:tcW w:w="2432" w:type="pct"/>
            <w:shd w:val="clear" w:color="auto" w:fill="auto"/>
            <w:vAlign w:val="bottom"/>
          </w:tcPr>
          <w:p w14:paraId="543D8085" w14:textId="77777777" w:rsidR="003C6993" w:rsidRPr="002F2373" w:rsidRDefault="003C6993" w:rsidP="004220F7">
            <w:pPr>
              <w:pStyle w:val="NormalWeb"/>
              <w:spacing w:before="0" w:beforeAutospacing="0" w:after="0" w:afterAutospacing="0"/>
              <w:rPr>
                <w:rFonts w:cs="Arial"/>
                <w:sz w:val="15"/>
                <w:szCs w:val="15"/>
              </w:rPr>
            </w:pPr>
            <w:r w:rsidRPr="000770B3">
              <w:rPr>
                <w:rFonts w:cs="Arial"/>
                <w:b/>
                <w:bCs/>
                <w:sz w:val="15"/>
                <w:szCs w:val="15"/>
              </w:rPr>
              <w:t>(In millions)</w:t>
            </w:r>
          </w:p>
        </w:tc>
        <w:tc>
          <w:tcPr>
            <w:tcW w:w="30" w:type="pct"/>
            <w:shd w:val="clear" w:color="auto" w:fill="auto"/>
            <w:vAlign w:val="bottom"/>
          </w:tcPr>
          <w:p w14:paraId="567862FB"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283" w:type="pct"/>
            <w:gridSpan w:val="2"/>
            <w:shd w:val="clear" w:color="auto" w:fill="auto"/>
            <w:tcMar>
              <w:top w:w="0" w:type="dxa"/>
              <w:left w:w="14" w:type="dxa"/>
              <w:bottom w:w="0" w:type="dxa"/>
              <w:right w:w="14" w:type="dxa"/>
            </w:tcMar>
            <w:vAlign w:val="bottom"/>
          </w:tcPr>
          <w:p w14:paraId="637A09E7"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Shares</w:t>
            </w:r>
          </w:p>
        </w:tc>
        <w:tc>
          <w:tcPr>
            <w:tcW w:w="37" w:type="pct"/>
            <w:shd w:val="clear" w:color="auto" w:fill="auto"/>
            <w:vAlign w:val="bottom"/>
          </w:tcPr>
          <w:p w14:paraId="5BDAD123"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30" w:type="pct"/>
            <w:shd w:val="clear" w:color="auto" w:fill="auto"/>
            <w:vAlign w:val="bottom"/>
          </w:tcPr>
          <w:p w14:paraId="74960CF8"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402" w:type="pct"/>
            <w:gridSpan w:val="2"/>
            <w:shd w:val="clear" w:color="auto" w:fill="auto"/>
            <w:tcMar>
              <w:top w:w="0" w:type="dxa"/>
              <w:left w:w="14" w:type="dxa"/>
              <w:bottom w:w="0" w:type="dxa"/>
              <w:right w:w="14" w:type="dxa"/>
            </w:tcMar>
            <w:vAlign w:val="bottom"/>
          </w:tcPr>
          <w:p w14:paraId="3B7C7D75"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Amount</w:t>
            </w:r>
          </w:p>
        </w:tc>
        <w:tc>
          <w:tcPr>
            <w:tcW w:w="37" w:type="pct"/>
            <w:shd w:val="clear" w:color="auto" w:fill="auto"/>
            <w:vAlign w:val="bottom"/>
          </w:tcPr>
          <w:p w14:paraId="31E5B29E"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30" w:type="pct"/>
            <w:shd w:val="clear" w:color="auto" w:fill="auto"/>
            <w:vAlign w:val="bottom"/>
          </w:tcPr>
          <w:p w14:paraId="54022B51"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283" w:type="pct"/>
            <w:gridSpan w:val="2"/>
            <w:shd w:val="clear" w:color="auto" w:fill="auto"/>
            <w:tcMar>
              <w:top w:w="0" w:type="dxa"/>
              <w:left w:w="14" w:type="dxa"/>
              <w:bottom w:w="0" w:type="dxa"/>
              <w:right w:w="14" w:type="dxa"/>
            </w:tcMar>
            <w:vAlign w:val="bottom"/>
          </w:tcPr>
          <w:p w14:paraId="7244AD0C"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Shares</w:t>
            </w:r>
          </w:p>
        </w:tc>
        <w:tc>
          <w:tcPr>
            <w:tcW w:w="37" w:type="pct"/>
            <w:shd w:val="clear" w:color="auto" w:fill="auto"/>
            <w:vAlign w:val="bottom"/>
          </w:tcPr>
          <w:p w14:paraId="4FAF9168"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30" w:type="pct"/>
            <w:shd w:val="clear" w:color="auto" w:fill="auto"/>
            <w:vAlign w:val="bottom"/>
          </w:tcPr>
          <w:p w14:paraId="1D6A19ED"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461" w:type="pct"/>
            <w:gridSpan w:val="2"/>
            <w:shd w:val="clear" w:color="auto" w:fill="auto"/>
            <w:tcMar>
              <w:top w:w="0" w:type="dxa"/>
              <w:left w:w="14" w:type="dxa"/>
              <w:bottom w:w="0" w:type="dxa"/>
              <w:right w:w="14" w:type="dxa"/>
            </w:tcMar>
            <w:vAlign w:val="bottom"/>
          </w:tcPr>
          <w:p w14:paraId="0A715618"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Amount</w:t>
            </w:r>
          </w:p>
        </w:tc>
        <w:tc>
          <w:tcPr>
            <w:tcW w:w="37" w:type="pct"/>
            <w:shd w:val="clear" w:color="auto" w:fill="auto"/>
            <w:vAlign w:val="bottom"/>
          </w:tcPr>
          <w:p w14:paraId="390084A7" w14:textId="77777777" w:rsidR="003C6993" w:rsidRPr="00650F5C" w:rsidRDefault="003C6993" w:rsidP="004220F7">
            <w:pPr>
              <w:jc w:val="right"/>
              <w:rPr>
                <w:rFonts w:ascii="Arial" w:hAnsi="Arial" w:cs="Arial"/>
                <w:sz w:val="15"/>
                <w:szCs w:val="15"/>
              </w:rPr>
            </w:pPr>
          </w:p>
        </w:tc>
        <w:tc>
          <w:tcPr>
            <w:tcW w:w="30" w:type="pct"/>
            <w:shd w:val="clear" w:color="auto" w:fill="auto"/>
            <w:vAlign w:val="bottom"/>
          </w:tcPr>
          <w:p w14:paraId="63EDBB67"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275" w:type="pct"/>
            <w:gridSpan w:val="2"/>
            <w:shd w:val="clear" w:color="auto" w:fill="auto"/>
            <w:vAlign w:val="bottom"/>
          </w:tcPr>
          <w:p w14:paraId="323B5C39"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Shares</w:t>
            </w:r>
          </w:p>
        </w:tc>
        <w:tc>
          <w:tcPr>
            <w:tcW w:w="37" w:type="pct"/>
            <w:shd w:val="clear" w:color="auto" w:fill="auto"/>
            <w:vAlign w:val="bottom"/>
          </w:tcPr>
          <w:p w14:paraId="2A4DCF93" w14:textId="77777777" w:rsidR="003C6993" w:rsidRPr="00650F5C" w:rsidRDefault="003C6993" w:rsidP="004220F7">
            <w:pPr>
              <w:jc w:val="right"/>
              <w:rPr>
                <w:rFonts w:ascii="Arial" w:hAnsi="Arial" w:cs="Arial"/>
                <w:sz w:val="15"/>
                <w:szCs w:val="15"/>
              </w:rPr>
            </w:pPr>
          </w:p>
        </w:tc>
        <w:tc>
          <w:tcPr>
            <w:tcW w:w="30" w:type="pct"/>
            <w:shd w:val="clear" w:color="auto" w:fill="auto"/>
            <w:vAlign w:val="bottom"/>
          </w:tcPr>
          <w:p w14:paraId="0620FE37"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462" w:type="pct"/>
            <w:gridSpan w:val="2"/>
            <w:shd w:val="clear" w:color="auto" w:fill="auto"/>
            <w:vAlign w:val="bottom"/>
          </w:tcPr>
          <w:p w14:paraId="3AC54638"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Amount</w:t>
            </w:r>
          </w:p>
        </w:tc>
        <w:tc>
          <w:tcPr>
            <w:tcW w:w="37" w:type="pct"/>
            <w:shd w:val="clear" w:color="auto" w:fill="auto"/>
            <w:vAlign w:val="bottom"/>
          </w:tcPr>
          <w:p w14:paraId="3D239BB3"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r>
      <w:tr w:rsidR="003C6993" w:rsidRPr="00021F64" w14:paraId="37E1B4E4" w14:textId="77777777" w:rsidTr="004220F7">
        <w:trPr>
          <w:cantSplit/>
          <w:jc w:val="center"/>
        </w:trPr>
        <w:tc>
          <w:tcPr>
            <w:tcW w:w="4963" w:type="pct"/>
            <w:gridSpan w:val="24"/>
            <w:tcBorders>
              <w:bottom w:val="single" w:sz="4" w:space="0" w:color="auto"/>
            </w:tcBorders>
            <w:shd w:val="clear" w:color="auto" w:fill="auto"/>
            <w:vAlign w:val="bottom"/>
          </w:tcPr>
          <w:p w14:paraId="4A8370D4" w14:textId="77777777" w:rsidR="003C6993" w:rsidRPr="00650F5C" w:rsidRDefault="003C6993" w:rsidP="004220F7">
            <w:pPr>
              <w:spacing w:line="80" w:lineRule="exact"/>
              <w:rPr>
                <w:rFonts w:ascii="Arial" w:hAnsi="Arial" w:cs="Arial"/>
              </w:rPr>
            </w:pPr>
            <w:r w:rsidRPr="00650F5C">
              <w:rPr>
                <w:rFonts w:ascii="Arial" w:hAnsi="Arial" w:cs="Arial"/>
              </w:rPr>
              <w:t> </w:t>
            </w:r>
          </w:p>
        </w:tc>
        <w:tc>
          <w:tcPr>
            <w:tcW w:w="37" w:type="pct"/>
            <w:shd w:val="clear" w:color="auto" w:fill="auto"/>
            <w:vAlign w:val="bottom"/>
          </w:tcPr>
          <w:p w14:paraId="2F8C63E9" w14:textId="77777777" w:rsidR="003C6993" w:rsidRPr="00650F5C" w:rsidRDefault="003C6993" w:rsidP="004220F7">
            <w:pPr>
              <w:spacing w:line="80" w:lineRule="exact"/>
              <w:rPr>
                <w:rFonts w:ascii="Arial" w:hAnsi="Arial" w:cs="Arial"/>
                <w:sz w:val="8"/>
              </w:rPr>
            </w:pPr>
          </w:p>
        </w:tc>
      </w:tr>
      <w:tr w:rsidR="003C6993" w:rsidRPr="00021F64" w14:paraId="7911EDA0" w14:textId="77777777" w:rsidTr="004220F7">
        <w:trPr>
          <w:cantSplit/>
          <w:jc w:val="center"/>
        </w:trPr>
        <w:tc>
          <w:tcPr>
            <w:tcW w:w="2432" w:type="pct"/>
            <w:shd w:val="clear" w:color="auto" w:fill="auto"/>
            <w:vAlign w:val="center"/>
          </w:tcPr>
          <w:p w14:paraId="68E56119" w14:textId="77777777" w:rsidR="003C6993" w:rsidRPr="00650F5C" w:rsidRDefault="003C6993" w:rsidP="004220F7">
            <w:pPr>
              <w:spacing w:line="80" w:lineRule="exact"/>
              <w:rPr>
                <w:rFonts w:ascii="Arial" w:hAnsi="Arial" w:cs="Arial"/>
                <w:sz w:val="8"/>
              </w:rPr>
            </w:pPr>
          </w:p>
        </w:tc>
        <w:tc>
          <w:tcPr>
            <w:tcW w:w="350" w:type="pct"/>
            <w:gridSpan w:val="4"/>
            <w:shd w:val="clear" w:color="auto" w:fill="auto"/>
            <w:vAlign w:val="center"/>
          </w:tcPr>
          <w:p w14:paraId="42CAE6DB" w14:textId="77777777" w:rsidR="003C6993" w:rsidRPr="00650F5C" w:rsidRDefault="003C6993" w:rsidP="004220F7">
            <w:pPr>
              <w:spacing w:line="80" w:lineRule="exact"/>
              <w:rPr>
                <w:rFonts w:ascii="Arial" w:hAnsi="Arial" w:cs="Arial"/>
                <w:sz w:val="8"/>
              </w:rPr>
            </w:pPr>
          </w:p>
        </w:tc>
        <w:tc>
          <w:tcPr>
            <w:tcW w:w="469" w:type="pct"/>
            <w:gridSpan w:val="4"/>
            <w:shd w:val="clear" w:color="auto" w:fill="auto"/>
            <w:vAlign w:val="center"/>
          </w:tcPr>
          <w:p w14:paraId="7D07332D" w14:textId="77777777" w:rsidR="003C6993" w:rsidRPr="00650F5C" w:rsidRDefault="003C6993" w:rsidP="004220F7">
            <w:pPr>
              <w:spacing w:line="80" w:lineRule="exact"/>
              <w:rPr>
                <w:rFonts w:ascii="Arial" w:hAnsi="Arial" w:cs="Arial"/>
                <w:sz w:val="8"/>
              </w:rPr>
            </w:pPr>
          </w:p>
        </w:tc>
        <w:tc>
          <w:tcPr>
            <w:tcW w:w="350" w:type="pct"/>
            <w:gridSpan w:val="4"/>
            <w:shd w:val="clear" w:color="auto" w:fill="auto"/>
            <w:vAlign w:val="center"/>
          </w:tcPr>
          <w:p w14:paraId="18433A77" w14:textId="77777777" w:rsidR="003C6993" w:rsidRPr="00650F5C" w:rsidRDefault="003C6993" w:rsidP="004220F7">
            <w:pPr>
              <w:spacing w:line="80" w:lineRule="exact"/>
              <w:rPr>
                <w:rFonts w:ascii="Arial" w:hAnsi="Arial" w:cs="Arial"/>
                <w:sz w:val="8"/>
              </w:rPr>
            </w:pPr>
          </w:p>
        </w:tc>
        <w:tc>
          <w:tcPr>
            <w:tcW w:w="528" w:type="pct"/>
            <w:gridSpan w:val="4"/>
            <w:shd w:val="clear" w:color="auto" w:fill="auto"/>
            <w:vAlign w:val="center"/>
          </w:tcPr>
          <w:p w14:paraId="6626971C" w14:textId="77777777" w:rsidR="003C6993" w:rsidRPr="00650F5C" w:rsidRDefault="003C6993" w:rsidP="004220F7">
            <w:pPr>
              <w:spacing w:line="80" w:lineRule="exact"/>
              <w:rPr>
                <w:rFonts w:ascii="Arial" w:hAnsi="Arial" w:cs="Arial"/>
                <w:sz w:val="8"/>
              </w:rPr>
            </w:pPr>
          </w:p>
        </w:tc>
        <w:tc>
          <w:tcPr>
            <w:tcW w:w="342" w:type="pct"/>
            <w:gridSpan w:val="4"/>
            <w:shd w:val="clear" w:color="auto" w:fill="auto"/>
            <w:vAlign w:val="center"/>
          </w:tcPr>
          <w:p w14:paraId="717FE9A1" w14:textId="77777777" w:rsidR="003C6993" w:rsidRPr="00650F5C" w:rsidRDefault="003C6993" w:rsidP="004220F7">
            <w:pPr>
              <w:spacing w:line="80" w:lineRule="exact"/>
              <w:rPr>
                <w:rFonts w:ascii="Arial" w:hAnsi="Arial" w:cs="Arial"/>
                <w:sz w:val="8"/>
              </w:rPr>
            </w:pPr>
          </w:p>
        </w:tc>
        <w:tc>
          <w:tcPr>
            <w:tcW w:w="491" w:type="pct"/>
            <w:gridSpan w:val="3"/>
            <w:tcBorders>
              <w:top w:val="single" w:sz="4" w:space="0" w:color="auto"/>
            </w:tcBorders>
            <w:shd w:val="clear" w:color="auto" w:fill="auto"/>
            <w:vAlign w:val="center"/>
          </w:tcPr>
          <w:p w14:paraId="5332CB3C" w14:textId="77777777" w:rsidR="003C6993" w:rsidRPr="00650F5C" w:rsidRDefault="003C6993" w:rsidP="004220F7">
            <w:pPr>
              <w:spacing w:line="80" w:lineRule="exact"/>
              <w:rPr>
                <w:rFonts w:ascii="Arial" w:hAnsi="Arial" w:cs="Arial"/>
                <w:sz w:val="8"/>
              </w:rPr>
            </w:pPr>
          </w:p>
        </w:tc>
        <w:tc>
          <w:tcPr>
            <w:tcW w:w="37" w:type="pct"/>
            <w:shd w:val="clear" w:color="auto" w:fill="auto"/>
            <w:vAlign w:val="center"/>
          </w:tcPr>
          <w:p w14:paraId="5EAB9F7A" w14:textId="77777777" w:rsidR="003C6993" w:rsidRPr="00650F5C" w:rsidRDefault="003C6993" w:rsidP="004220F7">
            <w:pPr>
              <w:spacing w:line="80" w:lineRule="exact"/>
              <w:rPr>
                <w:rFonts w:ascii="Arial" w:hAnsi="Arial" w:cs="Arial"/>
                <w:sz w:val="8"/>
              </w:rPr>
            </w:pPr>
          </w:p>
        </w:tc>
      </w:tr>
      <w:tr w:rsidR="003C6993" w:rsidRPr="00021F64" w14:paraId="185CE1F7" w14:textId="77777777" w:rsidTr="004220F7">
        <w:trPr>
          <w:cantSplit/>
          <w:trHeight w:val="20"/>
          <w:jc w:val="center"/>
        </w:trPr>
        <w:tc>
          <w:tcPr>
            <w:tcW w:w="2432" w:type="pct"/>
            <w:shd w:val="clear" w:color="auto" w:fill="auto"/>
            <w:vAlign w:val="bottom"/>
          </w:tcPr>
          <w:p w14:paraId="3FD5F8F4" w14:textId="77777777" w:rsidR="003C6993" w:rsidRPr="002F2373" w:rsidRDefault="003C6993" w:rsidP="004220F7">
            <w:pPr>
              <w:pStyle w:val="NormalWeb"/>
              <w:spacing w:before="0" w:beforeAutospacing="0" w:after="0" w:afterAutospacing="0"/>
              <w:rPr>
                <w:rFonts w:cs="Arial"/>
                <w:sz w:val="15"/>
                <w:szCs w:val="15"/>
              </w:rPr>
            </w:pPr>
            <w:r w:rsidRPr="000770B3">
              <w:rPr>
                <w:rFonts w:cs="Arial"/>
                <w:b/>
                <w:bCs/>
                <w:sz w:val="15"/>
                <w:szCs w:val="15"/>
              </w:rPr>
              <w:t>Year Ended June 30,</w:t>
            </w:r>
          </w:p>
        </w:tc>
        <w:tc>
          <w:tcPr>
            <w:tcW w:w="30" w:type="pct"/>
            <w:shd w:val="clear" w:color="auto" w:fill="auto"/>
            <w:vAlign w:val="bottom"/>
          </w:tcPr>
          <w:p w14:paraId="0EBC7CCA"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752" w:type="pct"/>
            <w:gridSpan w:val="6"/>
            <w:shd w:val="clear" w:color="auto" w:fill="auto"/>
            <w:vAlign w:val="bottom"/>
          </w:tcPr>
          <w:p w14:paraId="700C042E" w14:textId="77777777" w:rsidR="003C6993" w:rsidRPr="00650F5C" w:rsidRDefault="003C6993" w:rsidP="004220F7">
            <w:pPr>
              <w:pStyle w:val="la2"/>
              <w:jc w:val="center"/>
              <w:rPr>
                <w:rFonts w:ascii="Arial" w:hAnsi="Arial" w:cs="Arial"/>
                <w:sz w:val="15"/>
                <w:szCs w:val="15"/>
              </w:rPr>
            </w:pPr>
          </w:p>
          <w:p w14:paraId="18095EC3" w14:textId="77777777" w:rsidR="003C6993" w:rsidRPr="00650F5C" w:rsidRDefault="003C6993" w:rsidP="004220F7">
            <w:pPr>
              <w:jc w:val="right"/>
              <w:rPr>
                <w:rFonts w:ascii="Arial" w:hAnsi="Arial" w:cs="Arial"/>
                <w:sz w:val="15"/>
                <w:szCs w:val="15"/>
              </w:rPr>
            </w:pPr>
            <w:r w:rsidRPr="00650F5C">
              <w:rPr>
                <w:rFonts w:ascii="Arial" w:hAnsi="Arial" w:cs="Arial"/>
                <w:b/>
                <w:sz w:val="15"/>
                <w:szCs w:val="15"/>
              </w:rPr>
              <w:t>201</w:t>
            </w:r>
            <w:r>
              <w:rPr>
                <w:rFonts w:ascii="Arial" w:hAnsi="Arial" w:cs="Arial"/>
                <w:b/>
                <w:sz w:val="15"/>
                <w:szCs w:val="15"/>
              </w:rPr>
              <w:t>9</w:t>
            </w:r>
            <w:r w:rsidRPr="00650F5C">
              <w:rPr>
                <w:rFonts w:ascii="Arial" w:hAnsi="Arial" w:cs="Arial"/>
                <w:b/>
                <w:sz w:val="15"/>
                <w:szCs w:val="15"/>
              </w:rPr>
              <w:t xml:space="preserve"> </w:t>
            </w:r>
          </w:p>
        </w:tc>
        <w:tc>
          <w:tcPr>
            <w:tcW w:w="37" w:type="pct"/>
            <w:shd w:val="clear" w:color="auto" w:fill="auto"/>
            <w:vAlign w:val="bottom"/>
          </w:tcPr>
          <w:p w14:paraId="3A8510AB"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30" w:type="pct"/>
            <w:shd w:val="clear" w:color="auto" w:fill="auto"/>
            <w:vAlign w:val="bottom"/>
          </w:tcPr>
          <w:p w14:paraId="1DDD41F2"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811" w:type="pct"/>
            <w:gridSpan w:val="6"/>
            <w:shd w:val="clear" w:color="auto" w:fill="auto"/>
            <w:vAlign w:val="bottom"/>
          </w:tcPr>
          <w:p w14:paraId="4C37A1E0"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201</w:t>
            </w:r>
            <w:r>
              <w:rPr>
                <w:rFonts w:ascii="Arial" w:hAnsi="Arial" w:cs="Arial"/>
                <w:b/>
                <w:bCs/>
                <w:sz w:val="15"/>
                <w:szCs w:val="15"/>
              </w:rPr>
              <w:t>8</w:t>
            </w:r>
            <w:r w:rsidRPr="00650F5C">
              <w:rPr>
                <w:rFonts w:ascii="Arial" w:hAnsi="Arial" w:cs="Arial"/>
                <w:b/>
                <w:bCs/>
                <w:sz w:val="15"/>
                <w:szCs w:val="15"/>
              </w:rPr>
              <w:t xml:space="preserve"> </w:t>
            </w:r>
          </w:p>
        </w:tc>
        <w:tc>
          <w:tcPr>
            <w:tcW w:w="37" w:type="pct"/>
            <w:shd w:val="clear" w:color="auto" w:fill="auto"/>
            <w:vAlign w:val="bottom"/>
          </w:tcPr>
          <w:p w14:paraId="0D49FABA" w14:textId="77777777" w:rsidR="003C6993" w:rsidRPr="00650F5C" w:rsidRDefault="003C6993" w:rsidP="004220F7">
            <w:pPr>
              <w:rPr>
                <w:rFonts w:ascii="Arial" w:hAnsi="Arial" w:cs="Arial"/>
                <w:sz w:val="15"/>
                <w:szCs w:val="15"/>
              </w:rPr>
            </w:pPr>
            <w:r w:rsidRPr="00650F5C">
              <w:rPr>
                <w:rFonts w:ascii="Arial" w:hAnsi="Arial" w:cs="Arial"/>
                <w:sz w:val="15"/>
                <w:szCs w:val="15"/>
              </w:rPr>
              <w:t> </w:t>
            </w:r>
          </w:p>
        </w:tc>
        <w:tc>
          <w:tcPr>
            <w:tcW w:w="30" w:type="pct"/>
            <w:shd w:val="clear" w:color="auto" w:fill="auto"/>
            <w:vAlign w:val="bottom"/>
          </w:tcPr>
          <w:p w14:paraId="6A2457B5" w14:textId="77777777" w:rsidR="003C6993" w:rsidRPr="00650F5C" w:rsidRDefault="003C6993" w:rsidP="004220F7">
            <w:pPr>
              <w:pStyle w:val="la2"/>
              <w:rPr>
                <w:rFonts w:ascii="Arial" w:hAnsi="Arial" w:cs="Arial"/>
                <w:sz w:val="15"/>
                <w:szCs w:val="15"/>
              </w:rPr>
            </w:pPr>
            <w:r w:rsidRPr="00650F5C">
              <w:rPr>
                <w:rFonts w:ascii="Arial" w:hAnsi="Arial" w:cs="Arial"/>
                <w:sz w:val="15"/>
                <w:szCs w:val="15"/>
              </w:rPr>
              <w:t> </w:t>
            </w:r>
          </w:p>
        </w:tc>
        <w:tc>
          <w:tcPr>
            <w:tcW w:w="804" w:type="pct"/>
            <w:gridSpan w:val="6"/>
            <w:shd w:val="clear" w:color="auto" w:fill="auto"/>
            <w:vAlign w:val="bottom"/>
          </w:tcPr>
          <w:p w14:paraId="0F45A60E" w14:textId="77777777" w:rsidR="003C6993" w:rsidRPr="00650F5C" w:rsidRDefault="003C6993" w:rsidP="004220F7">
            <w:pPr>
              <w:pStyle w:val="la2"/>
              <w:jc w:val="center"/>
              <w:rPr>
                <w:rFonts w:ascii="Arial" w:hAnsi="Arial" w:cs="Arial"/>
                <w:sz w:val="15"/>
                <w:szCs w:val="15"/>
              </w:rPr>
            </w:pPr>
          </w:p>
          <w:p w14:paraId="7E001EC1" w14:textId="77777777" w:rsidR="003C6993" w:rsidRPr="00650F5C" w:rsidRDefault="003C6993" w:rsidP="004220F7">
            <w:pPr>
              <w:jc w:val="right"/>
              <w:rPr>
                <w:rFonts w:ascii="Arial" w:hAnsi="Arial" w:cs="Arial"/>
                <w:sz w:val="15"/>
                <w:szCs w:val="15"/>
              </w:rPr>
            </w:pPr>
            <w:r w:rsidRPr="00650F5C">
              <w:rPr>
                <w:rFonts w:ascii="Arial" w:hAnsi="Arial" w:cs="Arial"/>
                <w:b/>
                <w:bCs/>
                <w:sz w:val="15"/>
                <w:szCs w:val="15"/>
              </w:rPr>
              <w:t>201</w:t>
            </w:r>
            <w:r>
              <w:rPr>
                <w:rFonts w:ascii="Arial" w:hAnsi="Arial" w:cs="Arial"/>
                <w:b/>
                <w:bCs/>
                <w:sz w:val="15"/>
                <w:szCs w:val="15"/>
              </w:rPr>
              <w:t>7</w:t>
            </w:r>
          </w:p>
        </w:tc>
        <w:tc>
          <w:tcPr>
            <w:tcW w:w="37" w:type="pct"/>
            <w:shd w:val="clear" w:color="auto" w:fill="auto"/>
            <w:vAlign w:val="bottom"/>
          </w:tcPr>
          <w:p w14:paraId="65A8D0BD" w14:textId="77777777" w:rsidR="003C6993" w:rsidRPr="00650F5C" w:rsidRDefault="003C6993" w:rsidP="004220F7">
            <w:pPr>
              <w:rPr>
                <w:rFonts w:ascii="Arial" w:hAnsi="Arial" w:cs="Arial"/>
                <w:sz w:val="15"/>
                <w:szCs w:val="15"/>
              </w:rPr>
            </w:pPr>
          </w:p>
        </w:tc>
      </w:tr>
      <w:tr w:rsidR="003C6993" w:rsidRPr="00021F64" w14:paraId="1D5A23D7" w14:textId="77777777" w:rsidTr="004220F7">
        <w:trPr>
          <w:cantSplit/>
          <w:trHeight w:val="75"/>
          <w:jc w:val="center"/>
        </w:trPr>
        <w:tc>
          <w:tcPr>
            <w:tcW w:w="2432" w:type="pct"/>
            <w:shd w:val="clear" w:color="auto" w:fill="auto"/>
            <w:vAlign w:val="center"/>
          </w:tcPr>
          <w:p w14:paraId="3E558B82" w14:textId="77777777" w:rsidR="003C6993" w:rsidRPr="00650F5C" w:rsidRDefault="003C6993" w:rsidP="004220F7">
            <w:pPr>
              <w:rPr>
                <w:rFonts w:ascii="Arial" w:hAnsi="Arial" w:cs="Arial"/>
                <w:sz w:val="8"/>
              </w:rPr>
            </w:pPr>
          </w:p>
        </w:tc>
        <w:tc>
          <w:tcPr>
            <w:tcW w:w="350" w:type="pct"/>
            <w:gridSpan w:val="4"/>
            <w:shd w:val="clear" w:color="auto" w:fill="auto"/>
            <w:vAlign w:val="center"/>
          </w:tcPr>
          <w:p w14:paraId="72D5DEB4" w14:textId="77777777" w:rsidR="003C6993" w:rsidRPr="00650F5C" w:rsidRDefault="003C6993" w:rsidP="004220F7">
            <w:pPr>
              <w:rPr>
                <w:rFonts w:ascii="Arial" w:hAnsi="Arial" w:cs="Arial"/>
                <w:sz w:val="8"/>
              </w:rPr>
            </w:pPr>
          </w:p>
        </w:tc>
        <w:tc>
          <w:tcPr>
            <w:tcW w:w="469" w:type="pct"/>
            <w:gridSpan w:val="4"/>
            <w:shd w:val="clear" w:color="auto" w:fill="auto"/>
            <w:vAlign w:val="center"/>
          </w:tcPr>
          <w:p w14:paraId="11CD8F7D" w14:textId="77777777" w:rsidR="003C6993" w:rsidRPr="00650F5C" w:rsidRDefault="003C6993" w:rsidP="004220F7">
            <w:pPr>
              <w:rPr>
                <w:rFonts w:ascii="Arial" w:hAnsi="Arial" w:cs="Arial"/>
                <w:sz w:val="8"/>
              </w:rPr>
            </w:pPr>
          </w:p>
        </w:tc>
        <w:tc>
          <w:tcPr>
            <w:tcW w:w="350" w:type="pct"/>
            <w:gridSpan w:val="4"/>
            <w:shd w:val="clear" w:color="auto" w:fill="auto"/>
            <w:vAlign w:val="center"/>
          </w:tcPr>
          <w:p w14:paraId="160657B3" w14:textId="77777777" w:rsidR="003C6993" w:rsidRPr="00650F5C" w:rsidRDefault="003C6993" w:rsidP="004220F7">
            <w:pPr>
              <w:rPr>
                <w:rFonts w:ascii="Arial" w:hAnsi="Arial" w:cs="Arial"/>
                <w:sz w:val="8"/>
              </w:rPr>
            </w:pPr>
          </w:p>
        </w:tc>
        <w:tc>
          <w:tcPr>
            <w:tcW w:w="528" w:type="pct"/>
            <w:gridSpan w:val="4"/>
            <w:shd w:val="clear" w:color="auto" w:fill="auto"/>
            <w:vAlign w:val="center"/>
          </w:tcPr>
          <w:p w14:paraId="0C5F24BA" w14:textId="77777777" w:rsidR="003C6993" w:rsidRPr="00650F5C" w:rsidRDefault="003C6993" w:rsidP="004220F7">
            <w:pPr>
              <w:rPr>
                <w:rFonts w:ascii="Arial" w:hAnsi="Arial" w:cs="Arial"/>
                <w:sz w:val="8"/>
              </w:rPr>
            </w:pPr>
          </w:p>
        </w:tc>
        <w:tc>
          <w:tcPr>
            <w:tcW w:w="342" w:type="pct"/>
            <w:gridSpan w:val="4"/>
            <w:shd w:val="clear" w:color="auto" w:fill="auto"/>
            <w:vAlign w:val="center"/>
          </w:tcPr>
          <w:p w14:paraId="3910BDFA" w14:textId="77777777" w:rsidR="003C6993" w:rsidRPr="00650F5C" w:rsidRDefault="003C6993" w:rsidP="004220F7">
            <w:pPr>
              <w:rPr>
                <w:rFonts w:ascii="Arial" w:hAnsi="Arial" w:cs="Arial"/>
                <w:sz w:val="8"/>
              </w:rPr>
            </w:pPr>
          </w:p>
        </w:tc>
        <w:tc>
          <w:tcPr>
            <w:tcW w:w="529" w:type="pct"/>
            <w:gridSpan w:val="4"/>
            <w:shd w:val="clear" w:color="auto" w:fill="auto"/>
            <w:vAlign w:val="center"/>
          </w:tcPr>
          <w:p w14:paraId="5254E175" w14:textId="77777777" w:rsidR="003C6993" w:rsidRPr="00650F5C" w:rsidRDefault="003C6993" w:rsidP="004220F7">
            <w:pPr>
              <w:rPr>
                <w:rFonts w:ascii="Arial" w:hAnsi="Arial" w:cs="Arial"/>
                <w:sz w:val="8"/>
              </w:rPr>
            </w:pPr>
          </w:p>
        </w:tc>
      </w:tr>
      <w:tr w:rsidR="003C6993" w:rsidRPr="00021F64" w14:paraId="604C3E63" w14:textId="77777777" w:rsidTr="004220F7">
        <w:trPr>
          <w:cantSplit/>
          <w:jc w:val="center"/>
        </w:trPr>
        <w:tc>
          <w:tcPr>
            <w:tcW w:w="2432" w:type="pct"/>
            <w:shd w:val="clear" w:color="auto" w:fill="auto"/>
          </w:tcPr>
          <w:p w14:paraId="261DBCE2" w14:textId="77777777" w:rsidR="003C6993" w:rsidRPr="002F2373" w:rsidRDefault="003C6993" w:rsidP="004220F7">
            <w:pPr>
              <w:pStyle w:val="NormalWeb"/>
              <w:spacing w:before="0" w:beforeAutospacing="0" w:after="0" w:afterAutospacing="0"/>
              <w:ind w:left="240" w:hanging="240"/>
              <w:rPr>
                <w:rFonts w:cs="Arial"/>
                <w:sz w:val="8"/>
              </w:rPr>
            </w:pPr>
            <w:r w:rsidRPr="000770B3">
              <w:rPr>
                <w:rFonts w:cs="Arial"/>
                <w:sz w:val="20"/>
                <w:szCs w:val="20"/>
              </w:rPr>
              <w:t>First Quarter</w:t>
            </w:r>
          </w:p>
        </w:tc>
        <w:tc>
          <w:tcPr>
            <w:tcW w:w="30" w:type="pct"/>
            <w:shd w:val="clear" w:color="auto" w:fill="auto"/>
            <w:vAlign w:val="bottom"/>
          </w:tcPr>
          <w:p w14:paraId="5DE3F268"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0CD7647D" w14:textId="77777777" w:rsidR="003C6993" w:rsidRPr="00650F5C" w:rsidRDefault="003C6993" w:rsidP="004220F7">
            <w:pPr>
              <w:rPr>
                <w:rFonts w:ascii="Arial" w:hAnsi="Arial" w:cs="Arial"/>
                <w:sz w:val="8"/>
              </w:rPr>
            </w:pPr>
            <w:r w:rsidRPr="00650F5C">
              <w:rPr>
                <w:rFonts w:ascii="Arial" w:hAnsi="Arial" w:cs="Arial"/>
                <w:b/>
                <w:bCs/>
              </w:rPr>
              <w:t> </w:t>
            </w:r>
          </w:p>
        </w:tc>
        <w:tc>
          <w:tcPr>
            <w:tcW w:w="226" w:type="pct"/>
            <w:shd w:val="clear" w:color="auto" w:fill="auto"/>
            <w:vAlign w:val="bottom"/>
          </w:tcPr>
          <w:p w14:paraId="3E36C7AF" w14:textId="77777777" w:rsidR="003C6993" w:rsidRPr="00650F5C" w:rsidRDefault="003C6993" w:rsidP="004220F7">
            <w:pPr>
              <w:jc w:val="right"/>
              <w:rPr>
                <w:rFonts w:ascii="Arial" w:hAnsi="Arial" w:cs="Arial"/>
              </w:rPr>
            </w:pPr>
            <w:r w:rsidRPr="00E84E8F">
              <w:rPr>
                <w:rFonts w:ascii="Arial" w:hAnsi="Arial" w:cs="Arial"/>
                <w:b/>
                <w:bCs/>
              </w:rPr>
              <w:t>2</w:t>
            </w:r>
            <w:r>
              <w:rPr>
                <w:rFonts w:ascii="Arial" w:hAnsi="Arial" w:cs="Arial"/>
                <w:b/>
                <w:bCs/>
              </w:rPr>
              <w:t>4</w:t>
            </w:r>
          </w:p>
        </w:tc>
        <w:tc>
          <w:tcPr>
            <w:tcW w:w="37" w:type="pct"/>
            <w:shd w:val="clear" w:color="auto" w:fill="auto"/>
            <w:noWrap/>
            <w:vAlign w:val="bottom"/>
          </w:tcPr>
          <w:p w14:paraId="569747DC"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04ACA11C"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6DAD6F02" w14:textId="77777777" w:rsidR="003C6993" w:rsidRPr="00650F5C" w:rsidRDefault="003C6993" w:rsidP="004220F7">
            <w:pPr>
              <w:rPr>
                <w:rFonts w:ascii="Arial" w:hAnsi="Arial" w:cs="Arial"/>
                <w:sz w:val="8"/>
              </w:rPr>
            </w:pPr>
            <w:r w:rsidRPr="00650F5C">
              <w:rPr>
                <w:rFonts w:ascii="Arial" w:hAnsi="Arial" w:cs="Arial"/>
                <w:b/>
                <w:bCs/>
              </w:rPr>
              <w:t>$</w:t>
            </w:r>
          </w:p>
        </w:tc>
        <w:tc>
          <w:tcPr>
            <w:tcW w:w="334" w:type="pct"/>
            <w:shd w:val="clear" w:color="auto" w:fill="auto"/>
            <w:vAlign w:val="bottom"/>
          </w:tcPr>
          <w:p w14:paraId="318896A4" w14:textId="77777777" w:rsidR="003C6993" w:rsidRPr="00650F5C" w:rsidRDefault="003C6993" w:rsidP="004220F7">
            <w:pPr>
              <w:jc w:val="right"/>
              <w:rPr>
                <w:rFonts w:ascii="Arial" w:hAnsi="Arial" w:cs="Arial"/>
              </w:rPr>
            </w:pPr>
            <w:r>
              <w:rPr>
                <w:rFonts w:ascii="Arial" w:hAnsi="Arial" w:cs="Arial"/>
                <w:b/>
              </w:rPr>
              <w:t>2</w:t>
            </w:r>
            <w:r w:rsidRPr="00E84E8F">
              <w:rPr>
                <w:rFonts w:ascii="Arial" w:hAnsi="Arial" w:cs="Arial"/>
                <w:b/>
              </w:rPr>
              <w:t>,600</w:t>
            </w:r>
          </w:p>
        </w:tc>
        <w:tc>
          <w:tcPr>
            <w:tcW w:w="37" w:type="pct"/>
            <w:shd w:val="clear" w:color="auto" w:fill="auto"/>
            <w:noWrap/>
            <w:vAlign w:val="bottom"/>
          </w:tcPr>
          <w:p w14:paraId="6007CF3E"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26A66A2C"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5943DBFF" w14:textId="77777777" w:rsidR="003C6993" w:rsidRPr="00650F5C" w:rsidRDefault="003C6993" w:rsidP="004220F7">
            <w:pPr>
              <w:rPr>
                <w:rFonts w:ascii="Arial" w:hAnsi="Arial" w:cs="Arial"/>
                <w:sz w:val="8"/>
              </w:rPr>
            </w:pPr>
            <w:r w:rsidRPr="00650F5C">
              <w:rPr>
                <w:rFonts w:ascii="Arial" w:hAnsi="Arial" w:cs="Arial"/>
              </w:rPr>
              <w:t> </w:t>
            </w:r>
          </w:p>
        </w:tc>
        <w:tc>
          <w:tcPr>
            <w:tcW w:w="226" w:type="pct"/>
            <w:shd w:val="clear" w:color="auto" w:fill="auto"/>
            <w:vAlign w:val="bottom"/>
          </w:tcPr>
          <w:p w14:paraId="1B5BA074" w14:textId="77777777" w:rsidR="003C6993" w:rsidRPr="00EE362D" w:rsidRDefault="003C6993" w:rsidP="004220F7">
            <w:pPr>
              <w:jc w:val="right"/>
              <w:rPr>
                <w:rFonts w:ascii="Arial" w:hAnsi="Arial" w:cs="Arial"/>
              </w:rPr>
            </w:pPr>
            <w:r w:rsidRPr="00EE362D">
              <w:rPr>
                <w:rFonts w:ascii="Arial" w:hAnsi="Arial" w:cs="Arial"/>
                <w:bCs/>
              </w:rPr>
              <w:t>22</w:t>
            </w:r>
          </w:p>
        </w:tc>
        <w:tc>
          <w:tcPr>
            <w:tcW w:w="37" w:type="pct"/>
            <w:shd w:val="clear" w:color="auto" w:fill="auto"/>
            <w:noWrap/>
            <w:vAlign w:val="bottom"/>
          </w:tcPr>
          <w:p w14:paraId="25273B50"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6D1B363D"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47FCBB9E" w14:textId="77777777" w:rsidR="003C6993" w:rsidRPr="00650F5C" w:rsidRDefault="003C6993" w:rsidP="004220F7">
            <w:pPr>
              <w:rPr>
                <w:rFonts w:ascii="Arial" w:hAnsi="Arial" w:cs="Arial"/>
                <w:sz w:val="8"/>
              </w:rPr>
            </w:pPr>
            <w:r w:rsidRPr="00650F5C">
              <w:rPr>
                <w:rFonts w:ascii="Arial" w:hAnsi="Arial" w:cs="Arial"/>
              </w:rPr>
              <w:t>$</w:t>
            </w:r>
          </w:p>
        </w:tc>
        <w:tc>
          <w:tcPr>
            <w:tcW w:w="394" w:type="pct"/>
            <w:shd w:val="clear" w:color="auto" w:fill="auto"/>
            <w:vAlign w:val="bottom"/>
          </w:tcPr>
          <w:p w14:paraId="45B6872C" w14:textId="77777777" w:rsidR="003C6993" w:rsidRPr="00EE362D" w:rsidRDefault="003C6993" w:rsidP="004220F7">
            <w:pPr>
              <w:jc w:val="right"/>
              <w:rPr>
                <w:rFonts w:ascii="Arial" w:hAnsi="Arial" w:cs="Arial"/>
              </w:rPr>
            </w:pPr>
            <w:r w:rsidRPr="00EE362D">
              <w:rPr>
                <w:rFonts w:ascii="Arial" w:hAnsi="Arial" w:cs="Arial"/>
              </w:rPr>
              <w:t>1,600</w:t>
            </w:r>
          </w:p>
        </w:tc>
        <w:tc>
          <w:tcPr>
            <w:tcW w:w="37" w:type="pct"/>
            <w:shd w:val="clear" w:color="auto" w:fill="auto"/>
            <w:noWrap/>
            <w:vAlign w:val="bottom"/>
          </w:tcPr>
          <w:p w14:paraId="066C769C"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0A0EE710"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3" w:type="pct"/>
            <w:shd w:val="clear" w:color="auto" w:fill="auto"/>
            <w:vAlign w:val="bottom"/>
          </w:tcPr>
          <w:p w14:paraId="78C3009D" w14:textId="77777777" w:rsidR="003C6993" w:rsidRPr="00650F5C" w:rsidRDefault="003C6993" w:rsidP="004220F7">
            <w:pPr>
              <w:rPr>
                <w:rFonts w:ascii="Arial" w:hAnsi="Arial" w:cs="Arial"/>
                <w:sz w:val="8"/>
              </w:rPr>
            </w:pPr>
            <w:r w:rsidRPr="00650F5C">
              <w:rPr>
                <w:rFonts w:ascii="Arial" w:hAnsi="Arial" w:cs="Arial"/>
              </w:rPr>
              <w:t> </w:t>
            </w:r>
          </w:p>
        </w:tc>
        <w:tc>
          <w:tcPr>
            <w:tcW w:w="222" w:type="pct"/>
            <w:shd w:val="clear" w:color="auto" w:fill="auto"/>
            <w:vAlign w:val="bottom"/>
          </w:tcPr>
          <w:p w14:paraId="6BFB82E4" w14:textId="77777777" w:rsidR="003C6993" w:rsidRPr="00650F5C" w:rsidRDefault="003C6993" w:rsidP="004220F7">
            <w:pPr>
              <w:jc w:val="right"/>
              <w:rPr>
                <w:rFonts w:ascii="Arial" w:hAnsi="Arial" w:cs="Arial"/>
              </w:rPr>
            </w:pPr>
            <w:r w:rsidRPr="00650F5C">
              <w:rPr>
                <w:rFonts w:ascii="Arial" w:hAnsi="Arial" w:cs="Arial"/>
                <w:bCs/>
              </w:rPr>
              <w:t>63</w:t>
            </w:r>
          </w:p>
        </w:tc>
        <w:tc>
          <w:tcPr>
            <w:tcW w:w="37" w:type="pct"/>
            <w:shd w:val="clear" w:color="auto" w:fill="auto"/>
            <w:noWrap/>
            <w:vAlign w:val="bottom"/>
          </w:tcPr>
          <w:p w14:paraId="2AD94869"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6CBBA70E"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7604A5CA" w14:textId="77777777" w:rsidR="003C6993" w:rsidRPr="00650F5C" w:rsidRDefault="003C6993" w:rsidP="004220F7">
            <w:pPr>
              <w:rPr>
                <w:rFonts w:ascii="Arial" w:hAnsi="Arial" w:cs="Arial"/>
                <w:sz w:val="8"/>
              </w:rPr>
            </w:pPr>
            <w:r w:rsidRPr="00650F5C">
              <w:rPr>
                <w:rFonts w:ascii="Arial" w:hAnsi="Arial" w:cs="Arial"/>
              </w:rPr>
              <w:t>$</w:t>
            </w:r>
          </w:p>
        </w:tc>
        <w:tc>
          <w:tcPr>
            <w:tcW w:w="394" w:type="pct"/>
            <w:shd w:val="clear" w:color="auto" w:fill="auto"/>
            <w:vAlign w:val="bottom"/>
          </w:tcPr>
          <w:p w14:paraId="2B593131" w14:textId="77777777" w:rsidR="003C6993" w:rsidRPr="00650F5C" w:rsidRDefault="003C6993" w:rsidP="004220F7">
            <w:pPr>
              <w:jc w:val="right"/>
              <w:rPr>
                <w:rFonts w:ascii="Arial" w:hAnsi="Arial" w:cs="Arial"/>
              </w:rPr>
            </w:pPr>
            <w:r w:rsidRPr="00650F5C">
              <w:rPr>
                <w:rFonts w:ascii="Arial" w:hAnsi="Arial" w:cs="Arial"/>
                <w:bCs/>
              </w:rPr>
              <w:t>3,550</w:t>
            </w:r>
          </w:p>
        </w:tc>
        <w:tc>
          <w:tcPr>
            <w:tcW w:w="37" w:type="pct"/>
            <w:shd w:val="clear" w:color="auto" w:fill="auto"/>
            <w:noWrap/>
            <w:vAlign w:val="bottom"/>
          </w:tcPr>
          <w:p w14:paraId="17C0F38E" w14:textId="77777777" w:rsidR="003C6993" w:rsidRPr="00650F5C" w:rsidRDefault="003C6993" w:rsidP="004220F7">
            <w:pPr>
              <w:rPr>
                <w:rFonts w:ascii="Arial" w:hAnsi="Arial" w:cs="Arial"/>
                <w:sz w:val="8"/>
              </w:rPr>
            </w:pPr>
            <w:r w:rsidRPr="00650F5C">
              <w:rPr>
                <w:rFonts w:ascii="Arial" w:hAnsi="Arial" w:cs="Arial"/>
              </w:rPr>
              <w:t> </w:t>
            </w:r>
          </w:p>
        </w:tc>
      </w:tr>
      <w:tr w:rsidR="003C6993" w:rsidRPr="00021F64" w14:paraId="4B9A710B" w14:textId="77777777" w:rsidTr="004220F7">
        <w:trPr>
          <w:cantSplit/>
          <w:jc w:val="center"/>
        </w:trPr>
        <w:tc>
          <w:tcPr>
            <w:tcW w:w="2432" w:type="pct"/>
            <w:shd w:val="clear" w:color="auto" w:fill="auto"/>
          </w:tcPr>
          <w:p w14:paraId="680257D2" w14:textId="77777777" w:rsidR="003C6993" w:rsidRPr="002F2373" w:rsidRDefault="003C6993" w:rsidP="004220F7">
            <w:pPr>
              <w:pStyle w:val="NormalWeb"/>
              <w:spacing w:before="0" w:beforeAutospacing="0" w:after="0" w:afterAutospacing="0"/>
              <w:ind w:left="240" w:hanging="240"/>
              <w:rPr>
                <w:rFonts w:cs="Arial"/>
                <w:sz w:val="8"/>
              </w:rPr>
            </w:pPr>
            <w:r w:rsidRPr="000770B3">
              <w:rPr>
                <w:rFonts w:cs="Arial"/>
                <w:sz w:val="20"/>
                <w:szCs w:val="20"/>
              </w:rPr>
              <w:t>Second Quarter</w:t>
            </w:r>
          </w:p>
        </w:tc>
        <w:tc>
          <w:tcPr>
            <w:tcW w:w="30" w:type="pct"/>
            <w:shd w:val="clear" w:color="auto" w:fill="auto"/>
            <w:vAlign w:val="bottom"/>
          </w:tcPr>
          <w:p w14:paraId="3CEFF6CB"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5CDBABFA" w14:textId="77777777" w:rsidR="003C6993" w:rsidRPr="00650F5C" w:rsidRDefault="003C6993" w:rsidP="004220F7">
            <w:pPr>
              <w:rPr>
                <w:rFonts w:ascii="Arial" w:hAnsi="Arial" w:cs="Arial"/>
                <w:sz w:val="8"/>
              </w:rPr>
            </w:pPr>
            <w:r w:rsidRPr="00650F5C">
              <w:rPr>
                <w:rFonts w:ascii="Arial" w:hAnsi="Arial" w:cs="Arial"/>
                <w:b/>
                <w:bCs/>
              </w:rPr>
              <w:t> </w:t>
            </w:r>
          </w:p>
        </w:tc>
        <w:tc>
          <w:tcPr>
            <w:tcW w:w="226" w:type="pct"/>
            <w:shd w:val="clear" w:color="auto" w:fill="auto"/>
            <w:vAlign w:val="bottom"/>
          </w:tcPr>
          <w:p w14:paraId="726174AD" w14:textId="77777777" w:rsidR="003C6993" w:rsidRPr="00650F5C" w:rsidRDefault="003C6993" w:rsidP="004220F7">
            <w:pPr>
              <w:jc w:val="right"/>
              <w:rPr>
                <w:rFonts w:ascii="Arial" w:hAnsi="Arial" w:cs="Arial"/>
              </w:rPr>
            </w:pPr>
            <w:r>
              <w:rPr>
                <w:rFonts w:ascii="Arial" w:hAnsi="Arial" w:cs="Arial"/>
                <w:b/>
                <w:bCs/>
              </w:rPr>
              <w:t>57</w:t>
            </w:r>
          </w:p>
        </w:tc>
        <w:tc>
          <w:tcPr>
            <w:tcW w:w="37" w:type="pct"/>
            <w:shd w:val="clear" w:color="auto" w:fill="auto"/>
            <w:noWrap/>
            <w:vAlign w:val="bottom"/>
          </w:tcPr>
          <w:p w14:paraId="1FC60F67"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0C49B451"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02974F5C" w14:textId="77777777" w:rsidR="003C6993" w:rsidRPr="00650F5C" w:rsidRDefault="003C6993" w:rsidP="004220F7">
            <w:pPr>
              <w:rPr>
                <w:rFonts w:ascii="Arial" w:hAnsi="Arial" w:cs="Arial"/>
                <w:sz w:val="8"/>
              </w:rPr>
            </w:pPr>
            <w:r w:rsidRPr="00650F5C">
              <w:rPr>
                <w:rFonts w:ascii="Arial" w:hAnsi="Arial" w:cs="Arial"/>
                <w:b/>
                <w:bCs/>
              </w:rPr>
              <w:t> </w:t>
            </w:r>
          </w:p>
        </w:tc>
        <w:tc>
          <w:tcPr>
            <w:tcW w:w="334" w:type="pct"/>
            <w:shd w:val="clear" w:color="auto" w:fill="auto"/>
            <w:vAlign w:val="bottom"/>
          </w:tcPr>
          <w:p w14:paraId="01CC3E4A" w14:textId="77777777" w:rsidR="003C6993" w:rsidRPr="00650F5C" w:rsidRDefault="003C6993" w:rsidP="004220F7">
            <w:pPr>
              <w:jc w:val="right"/>
              <w:rPr>
                <w:rFonts w:ascii="Arial" w:hAnsi="Arial" w:cs="Arial"/>
              </w:rPr>
            </w:pPr>
            <w:r>
              <w:rPr>
                <w:rFonts w:ascii="Arial" w:hAnsi="Arial" w:cs="Arial"/>
                <w:b/>
              </w:rPr>
              <w:t>6,100</w:t>
            </w:r>
          </w:p>
        </w:tc>
        <w:tc>
          <w:tcPr>
            <w:tcW w:w="37" w:type="pct"/>
            <w:shd w:val="clear" w:color="auto" w:fill="auto"/>
            <w:noWrap/>
            <w:vAlign w:val="bottom"/>
          </w:tcPr>
          <w:p w14:paraId="137E4367"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6DEC7877"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23D64C56" w14:textId="77777777" w:rsidR="003C6993" w:rsidRPr="00650F5C" w:rsidRDefault="003C6993" w:rsidP="004220F7">
            <w:pPr>
              <w:rPr>
                <w:rFonts w:ascii="Arial" w:hAnsi="Arial" w:cs="Arial"/>
                <w:sz w:val="8"/>
              </w:rPr>
            </w:pPr>
            <w:r w:rsidRPr="00650F5C">
              <w:rPr>
                <w:rFonts w:ascii="Arial" w:hAnsi="Arial" w:cs="Arial"/>
              </w:rPr>
              <w:t> </w:t>
            </w:r>
          </w:p>
        </w:tc>
        <w:tc>
          <w:tcPr>
            <w:tcW w:w="226" w:type="pct"/>
            <w:shd w:val="clear" w:color="auto" w:fill="auto"/>
            <w:vAlign w:val="bottom"/>
          </w:tcPr>
          <w:p w14:paraId="6F3B3E41" w14:textId="77777777" w:rsidR="003C6993" w:rsidRPr="00EE362D" w:rsidRDefault="003C6993" w:rsidP="004220F7">
            <w:pPr>
              <w:jc w:val="right"/>
              <w:rPr>
                <w:rFonts w:ascii="Arial" w:hAnsi="Arial" w:cs="Arial"/>
              </w:rPr>
            </w:pPr>
            <w:r w:rsidRPr="00EE362D">
              <w:rPr>
                <w:rFonts w:ascii="Arial" w:hAnsi="Arial" w:cs="Arial"/>
                <w:bCs/>
              </w:rPr>
              <w:t>22</w:t>
            </w:r>
          </w:p>
        </w:tc>
        <w:tc>
          <w:tcPr>
            <w:tcW w:w="37" w:type="pct"/>
            <w:shd w:val="clear" w:color="auto" w:fill="auto"/>
            <w:noWrap/>
            <w:vAlign w:val="bottom"/>
          </w:tcPr>
          <w:p w14:paraId="4ED03A99"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2564EA82"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2B85386C" w14:textId="77777777" w:rsidR="003C6993" w:rsidRPr="00650F5C" w:rsidRDefault="003C6993" w:rsidP="004220F7">
            <w:pPr>
              <w:rPr>
                <w:rFonts w:ascii="Arial" w:hAnsi="Arial" w:cs="Arial"/>
                <w:sz w:val="8"/>
              </w:rPr>
            </w:pPr>
            <w:r w:rsidRPr="00650F5C">
              <w:rPr>
                <w:rFonts w:ascii="Arial" w:hAnsi="Arial" w:cs="Arial"/>
              </w:rPr>
              <w:t> </w:t>
            </w:r>
          </w:p>
        </w:tc>
        <w:tc>
          <w:tcPr>
            <w:tcW w:w="394" w:type="pct"/>
            <w:shd w:val="clear" w:color="auto" w:fill="auto"/>
            <w:vAlign w:val="bottom"/>
          </w:tcPr>
          <w:p w14:paraId="30D24DBE" w14:textId="77777777" w:rsidR="003C6993" w:rsidRPr="00EE362D" w:rsidRDefault="003C6993" w:rsidP="004220F7">
            <w:pPr>
              <w:jc w:val="right"/>
              <w:rPr>
                <w:rFonts w:ascii="Arial" w:hAnsi="Arial" w:cs="Arial"/>
              </w:rPr>
            </w:pPr>
            <w:r w:rsidRPr="00EE362D">
              <w:rPr>
                <w:rFonts w:ascii="Arial" w:hAnsi="Arial" w:cs="Arial"/>
              </w:rPr>
              <w:t>1,800</w:t>
            </w:r>
          </w:p>
        </w:tc>
        <w:tc>
          <w:tcPr>
            <w:tcW w:w="37" w:type="pct"/>
            <w:shd w:val="clear" w:color="auto" w:fill="auto"/>
            <w:noWrap/>
            <w:vAlign w:val="bottom"/>
          </w:tcPr>
          <w:p w14:paraId="0EFD48F2"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25E41401"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3" w:type="pct"/>
            <w:shd w:val="clear" w:color="auto" w:fill="auto"/>
            <w:vAlign w:val="bottom"/>
          </w:tcPr>
          <w:p w14:paraId="39E024A8" w14:textId="77777777" w:rsidR="003C6993" w:rsidRPr="00650F5C" w:rsidRDefault="003C6993" w:rsidP="004220F7">
            <w:pPr>
              <w:rPr>
                <w:rFonts w:ascii="Arial" w:hAnsi="Arial" w:cs="Arial"/>
                <w:sz w:val="8"/>
              </w:rPr>
            </w:pPr>
            <w:r w:rsidRPr="00650F5C">
              <w:rPr>
                <w:rFonts w:ascii="Arial" w:hAnsi="Arial" w:cs="Arial"/>
              </w:rPr>
              <w:t> </w:t>
            </w:r>
          </w:p>
        </w:tc>
        <w:tc>
          <w:tcPr>
            <w:tcW w:w="222" w:type="pct"/>
            <w:shd w:val="clear" w:color="auto" w:fill="auto"/>
            <w:vAlign w:val="bottom"/>
          </w:tcPr>
          <w:p w14:paraId="66EB2702" w14:textId="77777777" w:rsidR="003C6993" w:rsidRPr="00650F5C" w:rsidRDefault="003C6993" w:rsidP="004220F7">
            <w:pPr>
              <w:jc w:val="right"/>
              <w:rPr>
                <w:rFonts w:ascii="Arial" w:hAnsi="Arial" w:cs="Arial"/>
              </w:rPr>
            </w:pPr>
            <w:r w:rsidRPr="00650F5C">
              <w:rPr>
                <w:rFonts w:ascii="Arial" w:hAnsi="Arial" w:cs="Arial"/>
                <w:bCs/>
              </w:rPr>
              <w:t>59</w:t>
            </w:r>
          </w:p>
        </w:tc>
        <w:tc>
          <w:tcPr>
            <w:tcW w:w="37" w:type="pct"/>
            <w:shd w:val="clear" w:color="auto" w:fill="auto"/>
            <w:noWrap/>
            <w:vAlign w:val="bottom"/>
          </w:tcPr>
          <w:p w14:paraId="664459BB"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67334B40"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35DABACE" w14:textId="77777777" w:rsidR="003C6993" w:rsidRPr="00650F5C" w:rsidRDefault="003C6993" w:rsidP="004220F7">
            <w:pPr>
              <w:rPr>
                <w:rFonts w:ascii="Arial" w:hAnsi="Arial" w:cs="Arial"/>
                <w:sz w:val="8"/>
              </w:rPr>
            </w:pPr>
            <w:r w:rsidRPr="00650F5C">
              <w:rPr>
                <w:rFonts w:ascii="Arial" w:hAnsi="Arial" w:cs="Arial"/>
              </w:rPr>
              <w:t> </w:t>
            </w:r>
          </w:p>
        </w:tc>
        <w:tc>
          <w:tcPr>
            <w:tcW w:w="394" w:type="pct"/>
            <w:shd w:val="clear" w:color="auto" w:fill="auto"/>
            <w:vAlign w:val="bottom"/>
          </w:tcPr>
          <w:p w14:paraId="233D4189" w14:textId="77777777" w:rsidR="003C6993" w:rsidRPr="00650F5C" w:rsidRDefault="003C6993" w:rsidP="004220F7">
            <w:pPr>
              <w:jc w:val="right"/>
              <w:rPr>
                <w:rFonts w:ascii="Arial" w:hAnsi="Arial" w:cs="Arial"/>
              </w:rPr>
            </w:pPr>
            <w:r w:rsidRPr="00650F5C">
              <w:rPr>
                <w:rFonts w:ascii="Arial" w:hAnsi="Arial" w:cs="Arial"/>
                <w:bCs/>
              </w:rPr>
              <w:t>3,533</w:t>
            </w:r>
          </w:p>
        </w:tc>
        <w:tc>
          <w:tcPr>
            <w:tcW w:w="37" w:type="pct"/>
            <w:shd w:val="clear" w:color="auto" w:fill="auto"/>
            <w:noWrap/>
            <w:vAlign w:val="bottom"/>
          </w:tcPr>
          <w:p w14:paraId="0007F04D" w14:textId="77777777" w:rsidR="003C6993" w:rsidRPr="00650F5C" w:rsidRDefault="003C6993" w:rsidP="004220F7">
            <w:pPr>
              <w:rPr>
                <w:rFonts w:ascii="Arial" w:hAnsi="Arial" w:cs="Arial"/>
                <w:sz w:val="8"/>
              </w:rPr>
            </w:pPr>
            <w:r w:rsidRPr="00650F5C">
              <w:rPr>
                <w:rFonts w:ascii="Arial" w:hAnsi="Arial" w:cs="Arial"/>
              </w:rPr>
              <w:t> </w:t>
            </w:r>
          </w:p>
        </w:tc>
      </w:tr>
      <w:tr w:rsidR="003C6993" w:rsidRPr="00021F64" w14:paraId="5B08A273" w14:textId="77777777" w:rsidTr="004220F7">
        <w:trPr>
          <w:cantSplit/>
          <w:jc w:val="center"/>
        </w:trPr>
        <w:tc>
          <w:tcPr>
            <w:tcW w:w="2432" w:type="pct"/>
            <w:shd w:val="clear" w:color="auto" w:fill="auto"/>
          </w:tcPr>
          <w:p w14:paraId="7EEFA03D" w14:textId="77777777" w:rsidR="003C6993" w:rsidRPr="002F2373" w:rsidRDefault="003C6993" w:rsidP="004220F7">
            <w:pPr>
              <w:pStyle w:val="NormalWeb"/>
              <w:spacing w:before="0" w:beforeAutospacing="0" w:after="0" w:afterAutospacing="0"/>
              <w:ind w:left="240" w:hanging="240"/>
              <w:rPr>
                <w:rFonts w:cs="Arial"/>
                <w:sz w:val="8"/>
              </w:rPr>
            </w:pPr>
            <w:r w:rsidRPr="000770B3">
              <w:rPr>
                <w:rFonts w:cs="Arial"/>
                <w:sz w:val="20"/>
                <w:szCs w:val="20"/>
              </w:rPr>
              <w:t>Third Quarter</w:t>
            </w:r>
          </w:p>
        </w:tc>
        <w:tc>
          <w:tcPr>
            <w:tcW w:w="30" w:type="pct"/>
            <w:shd w:val="clear" w:color="auto" w:fill="auto"/>
            <w:vAlign w:val="bottom"/>
          </w:tcPr>
          <w:p w14:paraId="49E34B8E"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2FD6691E" w14:textId="77777777" w:rsidR="003C6993" w:rsidRPr="00650F5C" w:rsidRDefault="003C6993" w:rsidP="004220F7">
            <w:pPr>
              <w:rPr>
                <w:rFonts w:ascii="Arial" w:hAnsi="Arial" w:cs="Arial"/>
                <w:sz w:val="8"/>
              </w:rPr>
            </w:pPr>
            <w:r w:rsidRPr="00650F5C">
              <w:rPr>
                <w:rFonts w:ascii="Arial" w:hAnsi="Arial" w:cs="Arial"/>
                <w:b/>
                <w:bCs/>
              </w:rPr>
              <w:t> </w:t>
            </w:r>
          </w:p>
        </w:tc>
        <w:tc>
          <w:tcPr>
            <w:tcW w:w="226" w:type="pct"/>
            <w:shd w:val="clear" w:color="auto" w:fill="auto"/>
            <w:vAlign w:val="bottom"/>
          </w:tcPr>
          <w:p w14:paraId="4F8B7844" w14:textId="77777777" w:rsidR="003C6993" w:rsidRPr="00650F5C" w:rsidRDefault="003C6993" w:rsidP="004220F7">
            <w:pPr>
              <w:jc w:val="right"/>
              <w:rPr>
                <w:rFonts w:ascii="Arial" w:hAnsi="Arial" w:cs="Arial"/>
              </w:rPr>
            </w:pPr>
            <w:r w:rsidRPr="00E84E8F">
              <w:rPr>
                <w:rFonts w:ascii="Arial" w:hAnsi="Arial" w:cs="Arial"/>
                <w:b/>
                <w:bCs/>
              </w:rPr>
              <w:t>3</w:t>
            </w:r>
            <w:r>
              <w:rPr>
                <w:rFonts w:ascii="Arial" w:hAnsi="Arial" w:cs="Arial"/>
                <w:b/>
                <w:bCs/>
              </w:rPr>
              <w:t>6</w:t>
            </w:r>
          </w:p>
        </w:tc>
        <w:tc>
          <w:tcPr>
            <w:tcW w:w="37" w:type="pct"/>
            <w:shd w:val="clear" w:color="auto" w:fill="auto"/>
            <w:noWrap/>
            <w:vAlign w:val="bottom"/>
          </w:tcPr>
          <w:p w14:paraId="3491B6C6"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551D9D40"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6C26797D" w14:textId="77777777" w:rsidR="003C6993" w:rsidRPr="00650F5C" w:rsidRDefault="003C6993" w:rsidP="004220F7">
            <w:pPr>
              <w:rPr>
                <w:rFonts w:ascii="Arial" w:hAnsi="Arial" w:cs="Arial"/>
                <w:sz w:val="8"/>
              </w:rPr>
            </w:pPr>
            <w:r w:rsidRPr="00650F5C">
              <w:rPr>
                <w:rFonts w:ascii="Arial" w:hAnsi="Arial" w:cs="Arial"/>
                <w:b/>
                <w:bCs/>
              </w:rPr>
              <w:t> </w:t>
            </w:r>
          </w:p>
        </w:tc>
        <w:tc>
          <w:tcPr>
            <w:tcW w:w="334" w:type="pct"/>
            <w:shd w:val="clear" w:color="auto" w:fill="auto"/>
            <w:vAlign w:val="bottom"/>
          </w:tcPr>
          <w:p w14:paraId="1B0F9711" w14:textId="77777777" w:rsidR="003C6993" w:rsidRPr="00650F5C" w:rsidRDefault="003C6993" w:rsidP="004220F7">
            <w:pPr>
              <w:jc w:val="right"/>
              <w:rPr>
                <w:rFonts w:ascii="Arial" w:hAnsi="Arial" w:cs="Arial"/>
              </w:rPr>
            </w:pPr>
            <w:r w:rsidRPr="00E84E8F">
              <w:rPr>
                <w:rFonts w:ascii="Arial" w:hAnsi="Arial" w:cs="Arial"/>
                <w:b/>
              </w:rPr>
              <w:t>3,</w:t>
            </w:r>
            <w:r>
              <w:rPr>
                <w:rFonts w:ascii="Arial" w:hAnsi="Arial" w:cs="Arial"/>
                <w:b/>
              </w:rPr>
              <w:t>899</w:t>
            </w:r>
          </w:p>
        </w:tc>
        <w:tc>
          <w:tcPr>
            <w:tcW w:w="37" w:type="pct"/>
            <w:shd w:val="clear" w:color="auto" w:fill="auto"/>
            <w:noWrap/>
          </w:tcPr>
          <w:p w14:paraId="402314F5" w14:textId="77777777" w:rsidR="003C6993" w:rsidRPr="00650F5C" w:rsidRDefault="003C6993" w:rsidP="004220F7">
            <w:pPr>
              <w:rPr>
                <w:rFonts w:ascii="Arial" w:hAnsi="Arial" w:cs="Arial"/>
                <w:sz w:val="8"/>
              </w:rPr>
            </w:pPr>
          </w:p>
        </w:tc>
        <w:tc>
          <w:tcPr>
            <w:tcW w:w="30" w:type="pct"/>
            <w:shd w:val="clear" w:color="auto" w:fill="auto"/>
            <w:vAlign w:val="bottom"/>
          </w:tcPr>
          <w:p w14:paraId="1CE7D42C"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04C3554F" w14:textId="77777777" w:rsidR="003C6993" w:rsidRPr="00650F5C" w:rsidRDefault="003C6993" w:rsidP="004220F7">
            <w:pPr>
              <w:rPr>
                <w:rFonts w:ascii="Arial" w:hAnsi="Arial" w:cs="Arial"/>
                <w:sz w:val="8"/>
              </w:rPr>
            </w:pPr>
            <w:r w:rsidRPr="00650F5C">
              <w:rPr>
                <w:rFonts w:ascii="Arial" w:hAnsi="Arial" w:cs="Arial"/>
              </w:rPr>
              <w:t> </w:t>
            </w:r>
          </w:p>
        </w:tc>
        <w:tc>
          <w:tcPr>
            <w:tcW w:w="226" w:type="pct"/>
            <w:shd w:val="clear" w:color="auto" w:fill="auto"/>
            <w:vAlign w:val="bottom"/>
          </w:tcPr>
          <w:p w14:paraId="54AC6973" w14:textId="77777777" w:rsidR="003C6993" w:rsidRPr="00EE362D" w:rsidRDefault="003C6993" w:rsidP="004220F7">
            <w:pPr>
              <w:jc w:val="right"/>
              <w:rPr>
                <w:rFonts w:ascii="Arial" w:hAnsi="Arial" w:cs="Arial"/>
              </w:rPr>
            </w:pPr>
            <w:r w:rsidRPr="00EE362D">
              <w:rPr>
                <w:rFonts w:ascii="Arial" w:hAnsi="Arial" w:cs="Arial"/>
                <w:bCs/>
              </w:rPr>
              <w:t>34</w:t>
            </w:r>
          </w:p>
        </w:tc>
        <w:tc>
          <w:tcPr>
            <w:tcW w:w="37" w:type="pct"/>
            <w:shd w:val="clear" w:color="auto" w:fill="auto"/>
            <w:noWrap/>
            <w:vAlign w:val="bottom"/>
          </w:tcPr>
          <w:p w14:paraId="755651FE"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0B9468B9"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578246F7" w14:textId="77777777" w:rsidR="003C6993" w:rsidRPr="00650F5C" w:rsidRDefault="003C6993" w:rsidP="004220F7">
            <w:pPr>
              <w:rPr>
                <w:rFonts w:ascii="Arial" w:hAnsi="Arial" w:cs="Arial"/>
                <w:sz w:val="8"/>
              </w:rPr>
            </w:pPr>
            <w:r w:rsidRPr="00650F5C">
              <w:rPr>
                <w:rFonts w:ascii="Arial" w:hAnsi="Arial" w:cs="Arial"/>
              </w:rPr>
              <w:t> </w:t>
            </w:r>
          </w:p>
        </w:tc>
        <w:tc>
          <w:tcPr>
            <w:tcW w:w="394" w:type="pct"/>
            <w:shd w:val="clear" w:color="auto" w:fill="auto"/>
            <w:vAlign w:val="bottom"/>
          </w:tcPr>
          <w:p w14:paraId="3BE94FB1" w14:textId="77777777" w:rsidR="003C6993" w:rsidRPr="00EE362D" w:rsidRDefault="003C6993" w:rsidP="004220F7">
            <w:pPr>
              <w:jc w:val="right"/>
              <w:rPr>
                <w:rFonts w:ascii="Arial" w:hAnsi="Arial" w:cs="Arial"/>
              </w:rPr>
            </w:pPr>
            <w:r w:rsidRPr="00EE362D">
              <w:rPr>
                <w:rFonts w:ascii="Arial" w:hAnsi="Arial" w:cs="Arial"/>
              </w:rPr>
              <w:t>3,100</w:t>
            </w:r>
          </w:p>
        </w:tc>
        <w:tc>
          <w:tcPr>
            <w:tcW w:w="37" w:type="pct"/>
            <w:shd w:val="clear" w:color="auto" w:fill="auto"/>
            <w:noWrap/>
            <w:vAlign w:val="bottom"/>
          </w:tcPr>
          <w:p w14:paraId="00A30A9A" w14:textId="77777777" w:rsidR="003C6993" w:rsidRPr="00650F5C" w:rsidRDefault="003C6993" w:rsidP="004220F7">
            <w:pPr>
              <w:rPr>
                <w:rFonts w:ascii="Arial" w:hAnsi="Arial" w:cs="Arial"/>
                <w:sz w:val="8"/>
              </w:rPr>
            </w:pPr>
          </w:p>
        </w:tc>
        <w:tc>
          <w:tcPr>
            <w:tcW w:w="30" w:type="pct"/>
            <w:shd w:val="clear" w:color="auto" w:fill="auto"/>
            <w:vAlign w:val="bottom"/>
          </w:tcPr>
          <w:p w14:paraId="09DA6C7F"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3" w:type="pct"/>
            <w:shd w:val="clear" w:color="auto" w:fill="auto"/>
            <w:vAlign w:val="bottom"/>
          </w:tcPr>
          <w:p w14:paraId="1B81009C" w14:textId="77777777" w:rsidR="003C6993" w:rsidRPr="00650F5C" w:rsidRDefault="003C6993" w:rsidP="004220F7">
            <w:pPr>
              <w:rPr>
                <w:rFonts w:ascii="Arial" w:hAnsi="Arial" w:cs="Arial"/>
                <w:sz w:val="8"/>
              </w:rPr>
            </w:pPr>
            <w:r w:rsidRPr="00650F5C">
              <w:rPr>
                <w:rFonts w:ascii="Arial" w:hAnsi="Arial" w:cs="Arial"/>
              </w:rPr>
              <w:t> </w:t>
            </w:r>
          </w:p>
        </w:tc>
        <w:tc>
          <w:tcPr>
            <w:tcW w:w="222" w:type="pct"/>
            <w:shd w:val="clear" w:color="auto" w:fill="auto"/>
            <w:vAlign w:val="bottom"/>
          </w:tcPr>
          <w:p w14:paraId="3F010FB1" w14:textId="77777777" w:rsidR="003C6993" w:rsidRPr="00650F5C" w:rsidRDefault="003C6993" w:rsidP="004220F7">
            <w:pPr>
              <w:jc w:val="right"/>
              <w:rPr>
                <w:rFonts w:ascii="Arial" w:hAnsi="Arial" w:cs="Arial"/>
              </w:rPr>
            </w:pPr>
            <w:r w:rsidRPr="00650F5C">
              <w:rPr>
                <w:rFonts w:ascii="Arial" w:hAnsi="Arial" w:cs="Arial"/>
                <w:bCs/>
              </w:rPr>
              <w:t>25</w:t>
            </w:r>
          </w:p>
        </w:tc>
        <w:tc>
          <w:tcPr>
            <w:tcW w:w="37" w:type="pct"/>
            <w:shd w:val="clear" w:color="auto" w:fill="auto"/>
            <w:noWrap/>
            <w:vAlign w:val="bottom"/>
          </w:tcPr>
          <w:p w14:paraId="26C3BF2C"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3E89D041"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48071C37" w14:textId="77777777" w:rsidR="003C6993" w:rsidRPr="00650F5C" w:rsidRDefault="003C6993" w:rsidP="004220F7">
            <w:pPr>
              <w:rPr>
                <w:rFonts w:ascii="Arial" w:hAnsi="Arial" w:cs="Arial"/>
                <w:sz w:val="8"/>
              </w:rPr>
            </w:pPr>
            <w:r w:rsidRPr="00650F5C">
              <w:rPr>
                <w:rFonts w:ascii="Arial" w:hAnsi="Arial" w:cs="Arial"/>
              </w:rPr>
              <w:t> </w:t>
            </w:r>
          </w:p>
        </w:tc>
        <w:tc>
          <w:tcPr>
            <w:tcW w:w="394" w:type="pct"/>
            <w:shd w:val="clear" w:color="auto" w:fill="auto"/>
            <w:vAlign w:val="bottom"/>
          </w:tcPr>
          <w:p w14:paraId="53D23236" w14:textId="77777777" w:rsidR="003C6993" w:rsidRPr="00650F5C" w:rsidRDefault="003C6993" w:rsidP="004220F7">
            <w:pPr>
              <w:jc w:val="right"/>
              <w:rPr>
                <w:rFonts w:ascii="Arial" w:hAnsi="Arial" w:cs="Arial"/>
              </w:rPr>
            </w:pPr>
            <w:r w:rsidRPr="00650F5C">
              <w:rPr>
                <w:rFonts w:ascii="Arial" w:hAnsi="Arial" w:cs="Arial"/>
                <w:bCs/>
              </w:rPr>
              <w:t>1,600</w:t>
            </w:r>
          </w:p>
        </w:tc>
        <w:tc>
          <w:tcPr>
            <w:tcW w:w="37" w:type="pct"/>
            <w:shd w:val="clear" w:color="auto" w:fill="auto"/>
            <w:noWrap/>
            <w:vAlign w:val="bottom"/>
          </w:tcPr>
          <w:p w14:paraId="41DD1F5A" w14:textId="77777777" w:rsidR="003C6993" w:rsidRPr="00650F5C" w:rsidRDefault="003C6993" w:rsidP="004220F7">
            <w:pPr>
              <w:rPr>
                <w:rFonts w:ascii="Arial" w:hAnsi="Arial" w:cs="Arial"/>
                <w:sz w:val="8"/>
              </w:rPr>
            </w:pPr>
          </w:p>
        </w:tc>
      </w:tr>
      <w:tr w:rsidR="003C6993" w:rsidRPr="00021F64" w14:paraId="53E833D6" w14:textId="77777777" w:rsidTr="004220F7">
        <w:trPr>
          <w:cantSplit/>
          <w:jc w:val="center"/>
        </w:trPr>
        <w:tc>
          <w:tcPr>
            <w:tcW w:w="2432" w:type="pct"/>
            <w:shd w:val="clear" w:color="auto" w:fill="auto"/>
          </w:tcPr>
          <w:p w14:paraId="754CFF0C" w14:textId="77777777" w:rsidR="003C6993" w:rsidRPr="002F2373" w:rsidRDefault="003C6993" w:rsidP="004220F7">
            <w:pPr>
              <w:pStyle w:val="NormalWeb"/>
              <w:spacing w:before="0" w:beforeAutospacing="0" w:after="0" w:afterAutospacing="0"/>
              <w:ind w:left="240" w:hanging="240"/>
              <w:rPr>
                <w:rFonts w:cs="Arial"/>
                <w:sz w:val="8"/>
              </w:rPr>
            </w:pPr>
            <w:r w:rsidRPr="000770B3">
              <w:rPr>
                <w:rFonts w:cs="Arial"/>
                <w:sz w:val="20"/>
                <w:szCs w:val="20"/>
              </w:rPr>
              <w:t>Fourth Quarter</w:t>
            </w:r>
          </w:p>
        </w:tc>
        <w:tc>
          <w:tcPr>
            <w:tcW w:w="30" w:type="pct"/>
            <w:shd w:val="clear" w:color="auto" w:fill="auto"/>
            <w:vAlign w:val="bottom"/>
          </w:tcPr>
          <w:p w14:paraId="25E1776E"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55AF8B67" w14:textId="77777777" w:rsidR="003C6993" w:rsidRPr="00650F5C" w:rsidRDefault="003C6993" w:rsidP="004220F7">
            <w:pPr>
              <w:rPr>
                <w:rFonts w:ascii="Arial" w:hAnsi="Arial" w:cs="Arial"/>
                <w:sz w:val="8"/>
              </w:rPr>
            </w:pPr>
            <w:r w:rsidRPr="00650F5C">
              <w:rPr>
                <w:rFonts w:ascii="Arial" w:hAnsi="Arial" w:cs="Arial"/>
                <w:b/>
                <w:bCs/>
              </w:rPr>
              <w:t> </w:t>
            </w:r>
          </w:p>
        </w:tc>
        <w:tc>
          <w:tcPr>
            <w:tcW w:w="226" w:type="pct"/>
            <w:shd w:val="clear" w:color="auto" w:fill="auto"/>
            <w:vAlign w:val="bottom"/>
          </w:tcPr>
          <w:p w14:paraId="4A83E375" w14:textId="7355F3EA" w:rsidR="003C6993" w:rsidRPr="00650F5C" w:rsidRDefault="00D579AF" w:rsidP="004220F7">
            <w:pPr>
              <w:jc w:val="right"/>
              <w:rPr>
                <w:rFonts w:ascii="Arial" w:hAnsi="Arial" w:cs="Arial"/>
                <w:b/>
              </w:rPr>
            </w:pPr>
            <w:r>
              <w:rPr>
                <w:rFonts w:ascii="Arial" w:hAnsi="Arial" w:cs="Arial"/>
                <w:b/>
              </w:rPr>
              <w:t>33</w:t>
            </w:r>
          </w:p>
        </w:tc>
        <w:tc>
          <w:tcPr>
            <w:tcW w:w="37" w:type="pct"/>
            <w:shd w:val="clear" w:color="auto" w:fill="auto"/>
            <w:noWrap/>
            <w:vAlign w:val="bottom"/>
          </w:tcPr>
          <w:p w14:paraId="40B9CEB4"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333BA902"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12CF6E7F" w14:textId="77777777" w:rsidR="003C6993" w:rsidRPr="00650F5C" w:rsidRDefault="003C6993" w:rsidP="004220F7">
            <w:pPr>
              <w:rPr>
                <w:rFonts w:ascii="Arial" w:hAnsi="Arial" w:cs="Arial"/>
                <w:sz w:val="8"/>
              </w:rPr>
            </w:pPr>
            <w:r w:rsidRPr="00650F5C">
              <w:rPr>
                <w:rFonts w:ascii="Arial" w:hAnsi="Arial" w:cs="Arial"/>
                <w:b/>
                <w:bCs/>
              </w:rPr>
              <w:t> </w:t>
            </w:r>
          </w:p>
        </w:tc>
        <w:tc>
          <w:tcPr>
            <w:tcW w:w="334" w:type="pct"/>
            <w:shd w:val="clear" w:color="auto" w:fill="auto"/>
            <w:vAlign w:val="bottom"/>
          </w:tcPr>
          <w:p w14:paraId="3ACEBD87" w14:textId="6BA97BBE" w:rsidR="003C6993" w:rsidRPr="00650F5C" w:rsidRDefault="009E136A" w:rsidP="004220F7">
            <w:pPr>
              <w:jc w:val="right"/>
              <w:rPr>
                <w:rFonts w:ascii="Arial" w:hAnsi="Arial" w:cs="Arial"/>
                <w:b/>
              </w:rPr>
            </w:pPr>
            <w:r>
              <w:rPr>
                <w:rFonts w:ascii="Arial" w:hAnsi="Arial" w:cs="Arial"/>
                <w:b/>
              </w:rPr>
              <w:t>4,200</w:t>
            </w:r>
          </w:p>
        </w:tc>
        <w:tc>
          <w:tcPr>
            <w:tcW w:w="37" w:type="pct"/>
            <w:shd w:val="clear" w:color="auto" w:fill="auto"/>
            <w:noWrap/>
            <w:vAlign w:val="bottom"/>
          </w:tcPr>
          <w:p w14:paraId="2849B125" w14:textId="77777777" w:rsidR="003C6993" w:rsidRPr="00650F5C" w:rsidRDefault="003C6993" w:rsidP="004220F7">
            <w:pPr>
              <w:rPr>
                <w:rFonts w:ascii="Arial" w:hAnsi="Arial" w:cs="Arial"/>
                <w:sz w:val="8"/>
              </w:rPr>
            </w:pPr>
          </w:p>
        </w:tc>
        <w:tc>
          <w:tcPr>
            <w:tcW w:w="30" w:type="pct"/>
            <w:shd w:val="clear" w:color="auto" w:fill="auto"/>
            <w:vAlign w:val="bottom"/>
          </w:tcPr>
          <w:p w14:paraId="2E1DAEC3"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43C62BE8" w14:textId="77777777" w:rsidR="003C6993" w:rsidRPr="00650F5C" w:rsidRDefault="003C6993" w:rsidP="004220F7">
            <w:pPr>
              <w:rPr>
                <w:rFonts w:ascii="Arial" w:hAnsi="Arial" w:cs="Arial"/>
                <w:sz w:val="8"/>
              </w:rPr>
            </w:pPr>
            <w:r w:rsidRPr="00650F5C">
              <w:rPr>
                <w:rFonts w:ascii="Arial" w:hAnsi="Arial" w:cs="Arial"/>
              </w:rPr>
              <w:t> </w:t>
            </w:r>
          </w:p>
        </w:tc>
        <w:tc>
          <w:tcPr>
            <w:tcW w:w="226" w:type="pct"/>
            <w:shd w:val="clear" w:color="auto" w:fill="auto"/>
            <w:vAlign w:val="bottom"/>
          </w:tcPr>
          <w:p w14:paraId="248F3E8C" w14:textId="77777777" w:rsidR="003C6993" w:rsidRPr="00EE362D" w:rsidRDefault="003C6993" w:rsidP="004220F7">
            <w:pPr>
              <w:jc w:val="right"/>
              <w:rPr>
                <w:rFonts w:ascii="Arial" w:hAnsi="Arial" w:cs="Arial"/>
              </w:rPr>
            </w:pPr>
            <w:r w:rsidRPr="00EE362D">
              <w:rPr>
                <w:rFonts w:ascii="Arial" w:hAnsi="Arial" w:cs="Arial"/>
              </w:rPr>
              <w:t>21</w:t>
            </w:r>
          </w:p>
        </w:tc>
        <w:tc>
          <w:tcPr>
            <w:tcW w:w="37" w:type="pct"/>
            <w:shd w:val="clear" w:color="auto" w:fill="auto"/>
            <w:noWrap/>
            <w:vAlign w:val="bottom"/>
          </w:tcPr>
          <w:p w14:paraId="265F3D7A"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2EC64923"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07F09910" w14:textId="77777777" w:rsidR="003C6993" w:rsidRPr="00650F5C" w:rsidRDefault="003C6993" w:rsidP="004220F7">
            <w:pPr>
              <w:rPr>
                <w:rFonts w:ascii="Arial" w:hAnsi="Arial" w:cs="Arial"/>
                <w:sz w:val="8"/>
              </w:rPr>
            </w:pPr>
            <w:r w:rsidRPr="00650F5C">
              <w:rPr>
                <w:rFonts w:ascii="Arial" w:hAnsi="Arial" w:cs="Arial"/>
              </w:rPr>
              <w:t> </w:t>
            </w:r>
          </w:p>
        </w:tc>
        <w:tc>
          <w:tcPr>
            <w:tcW w:w="394" w:type="pct"/>
            <w:shd w:val="clear" w:color="auto" w:fill="auto"/>
            <w:vAlign w:val="bottom"/>
          </w:tcPr>
          <w:p w14:paraId="342CAA05" w14:textId="77777777" w:rsidR="003C6993" w:rsidRPr="00EE362D" w:rsidRDefault="003C6993" w:rsidP="004220F7">
            <w:pPr>
              <w:jc w:val="right"/>
              <w:rPr>
                <w:rFonts w:ascii="Arial" w:hAnsi="Arial" w:cs="Arial"/>
              </w:rPr>
            </w:pPr>
            <w:r w:rsidRPr="00EE362D">
              <w:rPr>
                <w:rFonts w:ascii="Arial" w:hAnsi="Arial" w:cs="Arial"/>
              </w:rPr>
              <w:t>2,100</w:t>
            </w:r>
          </w:p>
        </w:tc>
        <w:tc>
          <w:tcPr>
            <w:tcW w:w="37" w:type="pct"/>
            <w:shd w:val="clear" w:color="auto" w:fill="auto"/>
            <w:noWrap/>
            <w:vAlign w:val="bottom"/>
          </w:tcPr>
          <w:p w14:paraId="308345ED" w14:textId="77777777" w:rsidR="003C6993" w:rsidRPr="00650F5C" w:rsidRDefault="003C6993" w:rsidP="004220F7">
            <w:pPr>
              <w:rPr>
                <w:rFonts w:ascii="Arial" w:hAnsi="Arial" w:cs="Arial"/>
                <w:sz w:val="8"/>
              </w:rPr>
            </w:pPr>
          </w:p>
        </w:tc>
        <w:tc>
          <w:tcPr>
            <w:tcW w:w="30" w:type="pct"/>
            <w:shd w:val="clear" w:color="auto" w:fill="auto"/>
            <w:vAlign w:val="bottom"/>
          </w:tcPr>
          <w:p w14:paraId="371E7335"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3" w:type="pct"/>
            <w:shd w:val="clear" w:color="auto" w:fill="auto"/>
            <w:vAlign w:val="bottom"/>
          </w:tcPr>
          <w:p w14:paraId="2636977D" w14:textId="77777777" w:rsidR="003C6993" w:rsidRPr="00650F5C" w:rsidRDefault="003C6993" w:rsidP="004220F7">
            <w:pPr>
              <w:rPr>
                <w:rFonts w:ascii="Arial" w:hAnsi="Arial" w:cs="Arial"/>
                <w:sz w:val="8"/>
              </w:rPr>
            </w:pPr>
            <w:r w:rsidRPr="00650F5C">
              <w:rPr>
                <w:rFonts w:ascii="Arial" w:hAnsi="Arial" w:cs="Arial"/>
              </w:rPr>
              <w:t> </w:t>
            </w:r>
          </w:p>
        </w:tc>
        <w:tc>
          <w:tcPr>
            <w:tcW w:w="222" w:type="pct"/>
            <w:shd w:val="clear" w:color="auto" w:fill="auto"/>
            <w:vAlign w:val="bottom"/>
          </w:tcPr>
          <w:p w14:paraId="175E6B15" w14:textId="77777777" w:rsidR="003C6993" w:rsidRPr="00650F5C" w:rsidRDefault="003C6993" w:rsidP="004220F7">
            <w:pPr>
              <w:jc w:val="right"/>
              <w:rPr>
                <w:rFonts w:ascii="Arial" w:hAnsi="Arial" w:cs="Arial"/>
              </w:rPr>
            </w:pPr>
            <w:r w:rsidRPr="00650F5C">
              <w:rPr>
                <w:rFonts w:ascii="Arial" w:hAnsi="Arial" w:cs="Arial"/>
                <w:bCs/>
              </w:rPr>
              <w:t>23</w:t>
            </w:r>
          </w:p>
        </w:tc>
        <w:tc>
          <w:tcPr>
            <w:tcW w:w="37" w:type="pct"/>
            <w:shd w:val="clear" w:color="auto" w:fill="auto"/>
            <w:noWrap/>
            <w:vAlign w:val="bottom"/>
          </w:tcPr>
          <w:p w14:paraId="1C3EC1D9"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2E9F64AB"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33E5CEDC" w14:textId="77777777" w:rsidR="003C6993" w:rsidRPr="00650F5C" w:rsidRDefault="003C6993" w:rsidP="004220F7">
            <w:pPr>
              <w:rPr>
                <w:rFonts w:ascii="Arial" w:hAnsi="Arial" w:cs="Arial"/>
                <w:sz w:val="8"/>
              </w:rPr>
            </w:pPr>
            <w:r w:rsidRPr="00650F5C">
              <w:rPr>
                <w:rFonts w:ascii="Arial" w:hAnsi="Arial" w:cs="Arial"/>
              </w:rPr>
              <w:t> </w:t>
            </w:r>
          </w:p>
        </w:tc>
        <w:tc>
          <w:tcPr>
            <w:tcW w:w="394" w:type="pct"/>
            <w:shd w:val="clear" w:color="auto" w:fill="auto"/>
            <w:vAlign w:val="bottom"/>
          </w:tcPr>
          <w:p w14:paraId="123DA67E" w14:textId="77777777" w:rsidR="003C6993" w:rsidRPr="00650F5C" w:rsidRDefault="003C6993" w:rsidP="004220F7">
            <w:pPr>
              <w:jc w:val="right"/>
              <w:rPr>
                <w:rFonts w:ascii="Arial" w:hAnsi="Arial" w:cs="Arial"/>
              </w:rPr>
            </w:pPr>
            <w:r w:rsidRPr="00650F5C">
              <w:rPr>
                <w:rFonts w:ascii="Arial" w:hAnsi="Arial" w:cs="Arial"/>
                <w:bCs/>
              </w:rPr>
              <w:t>1,600</w:t>
            </w:r>
          </w:p>
        </w:tc>
        <w:tc>
          <w:tcPr>
            <w:tcW w:w="37" w:type="pct"/>
            <w:shd w:val="clear" w:color="auto" w:fill="auto"/>
            <w:noWrap/>
            <w:vAlign w:val="bottom"/>
          </w:tcPr>
          <w:p w14:paraId="6228D7B5" w14:textId="77777777" w:rsidR="003C6993" w:rsidRPr="00650F5C" w:rsidRDefault="003C6993" w:rsidP="004220F7">
            <w:pPr>
              <w:rPr>
                <w:rFonts w:ascii="Arial" w:hAnsi="Arial" w:cs="Arial"/>
                <w:sz w:val="8"/>
              </w:rPr>
            </w:pPr>
          </w:p>
        </w:tc>
      </w:tr>
      <w:tr w:rsidR="003C6993" w:rsidRPr="00021F64" w14:paraId="359D8182" w14:textId="77777777" w:rsidTr="004220F7">
        <w:trPr>
          <w:cantSplit/>
          <w:trHeight w:val="20"/>
          <w:jc w:val="center"/>
        </w:trPr>
        <w:tc>
          <w:tcPr>
            <w:tcW w:w="2744" w:type="pct"/>
            <w:gridSpan w:val="4"/>
            <w:tcBorders>
              <w:bottom w:val="single" w:sz="4" w:space="0" w:color="auto"/>
            </w:tcBorders>
            <w:shd w:val="clear" w:color="auto" w:fill="auto"/>
            <w:vAlign w:val="bottom"/>
          </w:tcPr>
          <w:p w14:paraId="0E1986F7" w14:textId="77777777" w:rsidR="003C6993" w:rsidRPr="00650F5C" w:rsidRDefault="003C6993" w:rsidP="004220F7">
            <w:pPr>
              <w:spacing w:line="80" w:lineRule="exact"/>
              <w:rPr>
                <w:rFonts w:ascii="Arial" w:hAnsi="Arial" w:cs="Arial"/>
                <w:sz w:val="8"/>
              </w:rPr>
            </w:pPr>
          </w:p>
        </w:tc>
        <w:tc>
          <w:tcPr>
            <w:tcW w:w="37" w:type="pct"/>
            <w:shd w:val="clear" w:color="auto" w:fill="auto"/>
            <w:vAlign w:val="bottom"/>
          </w:tcPr>
          <w:p w14:paraId="045B6CA1"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4263071F" w14:textId="77777777" w:rsidR="003C6993" w:rsidRPr="00650F5C" w:rsidRDefault="003C6993" w:rsidP="004220F7">
            <w:pPr>
              <w:spacing w:line="80" w:lineRule="exact"/>
              <w:rPr>
                <w:rFonts w:ascii="Arial" w:hAnsi="Arial" w:cs="Arial"/>
                <w:sz w:val="8"/>
              </w:rPr>
            </w:pPr>
          </w:p>
        </w:tc>
        <w:tc>
          <w:tcPr>
            <w:tcW w:w="67" w:type="pct"/>
            <w:tcBorders>
              <w:bottom w:val="single" w:sz="4" w:space="0" w:color="auto"/>
            </w:tcBorders>
            <w:shd w:val="clear" w:color="auto" w:fill="auto"/>
            <w:vAlign w:val="bottom"/>
          </w:tcPr>
          <w:p w14:paraId="6C1517A9" w14:textId="77777777" w:rsidR="003C6993" w:rsidRPr="00650F5C" w:rsidRDefault="003C6993" w:rsidP="004220F7">
            <w:pPr>
              <w:spacing w:line="80" w:lineRule="exact"/>
              <w:rPr>
                <w:rFonts w:ascii="Arial" w:hAnsi="Arial" w:cs="Arial"/>
                <w:sz w:val="8"/>
              </w:rPr>
            </w:pPr>
          </w:p>
        </w:tc>
        <w:tc>
          <w:tcPr>
            <w:tcW w:w="334" w:type="pct"/>
            <w:tcBorders>
              <w:bottom w:val="single" w:sz="4" w:space="0" w:color="auto"/>
            </w:tcBorders>
            <w:shd w:val="clear" w:color="auto" w:fill="auto"/>
            <w:vAlign w:val="bottom"/>
          </w:tcPr>
          <w:p w14:paraId="0039A1B7" w14:textId="77777777" w:rsidR="003C6993" w:rsidRPr="00650F5C" w:rsidRDefault="003C6993" w:rsidP="004220F7">
            <w:pPr>
              <w:spacing w:line="80" w:lineRule="exact"/>
              <w:rPr>
                <w:rFonts w:ascii="Arial" w:hAnsi="Arial" w:cs="Arial"/>
                <w:sz w:val="8"/>
              </w:rPr>
            </w:pPr>
          </w:p>
        </w:tc>
        <w:tc>
          <w:tcPr>
            <w:tcW w:w="37" w:type="pct"/>
            <w:shd w:val="clear" w:color="auto" w:fill="auto"/>
            <w:vAlign w:val="bottom"/>
          </w:tcPr>
          <w:p w14:paraId="3DFD8B93"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42E052AE" w14:textId="77777777" w:rsidR="003C6993" w:rsidRPr="00650F5C" w:rsidRDefault="003C6993" w:rsidP="004220F7">
            <w:pPr>
              <w:spacing w:line="80" w:lineRule="exact"/>
              <w:rPr>
                <w:rFonts w:ascii="Arial" w:hAnsi="Arial" w:cs="Arial"/>
                <w:sz w:val="8"/>
              </w:rPr>
            </w:pPr>
          </w:p>
        </w:tc>
        <w:tc>
          <w:tcPr>
            <w:tcW w:w="56" w:type="pct"/>
            <w:shd w:val="clear" w:color="auto" w:fill="auto"/>
            <w:vAlign w:val="bottom"/>
          </w:tcPr>
          <w:p w14:paraId="32D0C1FE" w14:textId="77777777" w:rsidR="003C6993" w:rsidRPr="00650F5C" w:rsidRDefault="003C6993" w:rsidP="004220F7">
            <w:pPr>
              <w:spacing w:line="80" w:lineRule="exact"/>
              <w:rPr>
                <w:rFonts w:ascii="Arial" w:hAnsi="Arial" w:cs="Arial"/>
                <w:sz w:val="8"/>
              </w:rPr>
            </w:pPr>
          </w:p>
        </w:tc>
        <w:tc>
          <w:tcPr>
            <w:tcW w:w="226" w:type="pct"/>
            <w:tcBorders>
              <w:bottom w:val="single" w:sz="4" w:space="0" w:color="auto"/>
            </w:tcBorders>
            <w:shd w:val="clear" w:color="auto" w:fill="auto"/>
            <w:vAlign w:val="bottom"/>
          </w:tcPr>
          <w:p w14:paraId="0DAEEC84" w14:textId="77777777" w:rsidR="003C6993" w:rsidRPr="00EE362D" w:rsidRDefault="003C6993" w:rsidP="004220F7">
            <w:pPr>
              <w:spacing w:line="80" w:lineRule="exact"/>
              <w:rPr>
                <w:rFonts w:ascii="Arial" w:hAnsi="Arial" w:cs="Arial"/>
                <w:sz w:val="8"/>
              </w:rPr>
            </w:pPr>
          </w:p>
        </w:tc>
        <w:tc>
          <w:tcPr>
            <w:tcW w:w="37" w:type="pct"/>
            <w:shd w:val="clear" w:color="auto" w:fill="auto"/>
            <w:vAlign w:val="bottom"/>
          </w:tcPr>
          <w:p w14:paraId="0AB4431F"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407FB475" w14:textId="77777777" w:rsidR="003C6993" w:rsidRPr="00650F5C" w:rsidRDefault="003C6993" w:rsidP="004220F7">
            <w:pPr>
              <w:spacing w:line="80" w:lineRule="exact"/>
              <w:rPr>
                <w:rFonts w:ascii="Arial" w:hAnsi="Arial" w:cs="Arial"/>
                <w:sz w:val="8"/>
              </w:rPr>
            </w:pPr>
          </w:p>
        </w:tc>
        <w:tc>
          <w:tcPr>
            <w:tcW w:w="67" w:type="pct"/>
            <w:tcBorders>
              <w:bottom w:val="single" w:sz="4" w:space="0" w:color="auto"/>
            </w:tcBorders>
            <w:shd w:val="clear" w:color="auto" w:fill="auto"/>
            <w:vAlign w:val="bottom"/>
          </w:tcPr>
          <w:p w14:paraId="7E3ACF2E" w14:textId="77777777" w:rsidR="003C6993" w:rsidRPr="00650F5C" w:rsidRDefault="003C6993" w:rsidP="004220F7">
            <w:pPr>
              <w:spacing w:line="80" w:lineRule="exact"/>
              <w:rPr>
                <w:rFonts w:ascii="Arial" w:hAnsi="Arial" w:cs="Arial"/>
                <w:sz w:val="8"/>
              </w:rPr>
            </w:pPr>
          </w:p>
        </w:tc>
        <w:tc>
          <w:tcPr>
            <w:tcW w:w="394" w:type="pct"/>
            <w:tcBorders>
              <w:bottom w:val="single" w:sz="4" w:space="0" w:color="auto"/>
            </w:tcBorders>
            <w:shd w:val="clear" w:color="auto" w:fill="auto"/>
            <w:vAlign w:val="bottom"/>
          </w:tcPr>
          <w:p w14:paraId="312B2062" w14:textId="77777777" w:rsidR="003C6993" w:rsidRPr="00EE362D" w:rsidRDefault="003C6993" w:rsidP="004220F7">
            <w:pPr>
              <w:spacing w:line="80" w:lineRule="exact"/>
              <w:rPr>
                <w:rFonts w:ascii="Arial" w:hAnsi="Arial" w:cs="Arial"/>
                <w:sz w:val="8"/>
              </w:rPr>
            </w:pPr>
          </w:p>
        </w:tc>
        <w:tc>
          <w:tcPr>
            <w:tcW w:w="37" w:type="pct"/>
            <w:shd w:val="clear" w:color="auto" w:fill="auto"/>
            <w:vAlign w:val="bottom"/>
          </w:tcPr>
          <w:p w14:paraId="5E860F10"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57FCD33F" w14:textId="77777777" w:rsidR="003C6993" w:rsidRPr="00650F5C" w:rsidRDefault="003C6993" w:rsidP="004220F7">
            <w:pPr>
              <w:spacing w:line="80" w:lineRule="exact"/>
              <w:rPr>
                <w:rFonts w:ascii="Arial" w:hAnsi="Arial" w:cs="Arial"/>
                <w:sz w:val="8"/>
              </w:rPr>
            </w:pPr>
          </w:p>
        </w:tc>
        <w:tc>
          <w:tcPr>
            <w:tcW w:w="53" w:type="pct"/>
            <w:shd w:val="clear" w:color="auto" w:fill="auto"/>
            <w:vAlign w:val="bottom"/>
          </w:tcPr>
          <w:p w14:paraId="1940EA16" w14:textId="77777777" w:rsidR="003C6993" w:rsidRPr="00650F5C" w:rsidRDefault="003C6993" w:rsidP="004220F7">
            <w:pPr>
              <w:spacing w:line="80" w:lineRule="exact"/>
              <w:rPr>
                <w:rFonts w:ascii="Arial" w:hAnsi="Arial" w:cs="Arial"/>
                <w:sz w:val="8"/>
              </w:rPr>
            </w:pPr>
          </w:p>
        </w:tc>
        <w:tc>
          <w:tcPr>
            <w:tcW w:w="222" w:type="pct"/>
            <w:tcBorders>
              <w:bottom w:val="single" w:sz="4" w:space="0" w:color="auto"/>
            </w:tcBorders>
            <w:shd w:val="clear" w:color="auto" w:fill="auto"/>
            <w:vAlign w:val="bottom"/>
          </w:tcPr>
          <w:p w14:paraId="6A610B6E" w14:textId="77777777" w:rsidR="003C6993" w:rsidRPr="00650F5C" w:rsidRDefault="003C6993" w:rsidP="004220F7">
            <w:pPr>
              <w:spacing w:line="80" w:lineRule="exact"/>
              <w:rPr>
                <w:rFonts w:ascii="Arial" w:hAnsi="Arial" w:cs="Arial"/>
                <w:sz w:val="8"/>
              </w:rPr>
            </w:pPr>
          </w:p>
        </w:tc>
        <w:tc>
          <w:tcPr>
            <w:tcW w:w="37" w:type="pct"/>
            <w:shd w:val="clear" w:color="auto" w:fill="auto"/>
            <w:vAlign w:val="bottom"/>
          </w:tcPr>
          <w:p w14:paraId="28007911"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35314F8D" w14:textId="77777777" w:rsidR="003C6993" w:rsidRPr="00650F5C" w:rsidRDefault="003C6993" w:rsidP="004220F7">
            <w:pPr>
              <w:spacing w:line="80" w:lineRule="exact"/>
              <w:rPr>
                <w:rFonts w:ascii="Arial" w:hAnsi="Arial" w:cs="Arial"/>
                <w:sz w:val="8"/>
              </w:rPr>
            </w:pPr>
          </w:p>
        </w:tc>
        <w:tc>
          <w:tcPr>
            <w:tcW w:w="67" w:type="pct"/>
            <w:tcBorders>
              <w:bottom w:val="single" w:sz="4" w:space="0" w:color="auto"/>
            </w:tcBorders>
            <w:shd w:val="clear" w:color="auto" w:fill="auto"/>
            <w:vAlign w:val="bottom"/>
          </w:tcPr>
          <w:p w14:paraId="3FC5ADEA" w14:textId="77777777" w:rsidR="003C6993" w:rsidRPr="00650F5C" w:rsidRDefault="003C6993" w:rsidP="004220F7">
            <w:pPr>
              <w:spacing w:line="80" w:lineRule="exact"/>
              <w:rPr>
                <w:rFonts w:ascii="Arial" w:hAnsi="Arial" w:cs="Arial"/>
                <w:sz w:val="8"/>
              </w:rPr>
            </w:pPr>
          </w:p>
        </w:tc>
        <w:tc>
          <w:tcPr>
            <w:tcW w:w="394" w:type="pct"/>
            <w:tcBorders>
              <w:bottom w:val="single" w:sz="4" w:space="0" w:color="auto"/>
            </w:tcBorders>
            <w:shd w:val="clear" w:color="auto" w:fill="auto"/>
            <w:vAlign w:val="bottom"/>
          </w:tcPr>
          <w:p w14:paraId="1DADADBF" w14:textId="77777777" w:rsidR="003C6993" w:rsidRPr="00650F5C" w:rsidRDefault="003C6993" w:rsidP="004220F7">
            <w:pPr>
              <w:spacing w:line="80" w:lineRule="exact"/>
              <w:rPr>
                <w:rFonts w:ascii="Arial" w:hAnsi="Arial" w:cs="Arial"/>
                <w:sz w:val="8"/>
              </w:rPr>
            </w:pPr>
          </w:p>
        </w:tc>
        <w:tc>
          <w:tcPr>
            <w:tcW w:w="37" w:type="pct"/>
            <w:shd w:val="clear" w:color="auto" w:fill="auto"/>
            <w:vAlign w:val="bottom"/>
          </w:tcPr>
          <w:p w14:paraId="2AEF33A8" w14:textId="77777777" w:rsidR="003C6993" w:rsidRPr="00650F5C" w:rsidRDefault="003C6993" w:rsidP="004220F7">
            <w:pPr>
              <w:spacing w:line="80" w:lineRule="exact"/>
              <w:rPr>
                <w:rFonts w:ascii="Arial" w:hAnsi="Arial" w:cs="Arial"/>
                <w:sz w:val="8"/>
              </w:rPr>
            </w:pPr>
          </w:p>
        </w:tc>
      </w:tr>
      <w:tr w:rsidR="003C6993" w:rsidRPr="00021F64" w14:paraId="58D6218E" w14:textId="77777777" w:rsidTr="004220F7">
        <w:trPr>
          <w:cantSplit/>
          <w:trHeight w:val="20"/>
          <w:jc w:val="center"/>
        </w:trPr>
        <w:tc>
          <w:tcPr>
            <w:tcW w:w="2744" w:type="pct"/>
            <w:gridSpan w:val="4"/>
            <w:tcBorders>
              <w:top w:val="single" w:sz="4" w:space="0" w:color="auto"/>
            </w:tcBorders>
            <w:shd w:val="clear" w:color="auto" w:fill="auto"/>
            <w:vAlign w:val="bottom"/>
          </w:tcPr>
          <w:p w14:paraId="767E2B05"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61455401"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3BB48780"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67" w:type="pct"/>
            <w:tcBorders>
              <w:top w:val="single" w:sz="4" w:space="0" w:color="auto"/>
            </w:tcBorders>
            <w:shd w:val="clear" w:color="auto" w:fill="auto"/>
            <w:vAlign w:val="bottom"/>
          </w:tcPr>
          <w:p w14:paraId="17BF0AE0"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34" w:type="pct"/>
            <w:tcBorders>
              <w:top w:val="single" w:sz="4" w:space="0" w:color="auto"/>
            </w:tcBorders>
            <w:shd w:val="clear" w:color="auto" w:fill="auto"/>
            <w:vAlign w:val="bottom"/>
          </w:tcPr>
          <w:p w14:paraId="1710F0E5"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7FF63989"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240A2D64"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56" w:type="pct"/>
            <w:shd w:val="clear" w:color="auto" w:fill="auto"/>
            <w:vAlign w:val="bottom"/>
          </w:tcPr>
          <w:p w14:paraId="357C091B"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226" w:type="pct"/>
            <w:tcBorders>
              <w:top w:val="single" w:sz="4" w:space="0" w:color="auto"/>
            </w:tcBorders>
            <w:shd w:val="clear" w:color="auto" w:fill="auto"/>
            <w:vAlign w:val="bottom"/>
          </w:tcPr>
          <w:p w14:paraId="727617FD" w14:textId="77777777" w:rsidR="003C6993" w:rsidRPr="00EE362D" w:rsidRDefault="003C6993" w:rsidP="004220F7">
            <w:pPr>
              <w:spacing w:line="80" w:lineRule="exact"/>
              <w:rPr>
                <w:rFonts w:ascii="Arial" w:hAnsi="Arial" w:cs="Arial"/>
                <w:sz w:val="8"/>
              </w:rPr>
            </w:pPr>
            <w:r w:rsidRPr="00EE362D">
              <w:rPr>
                <w:rFonts w:ascii="Arial" w:hAnsi="Arial" w:cs="Arial"/>
                <w:sz w:val="8"/>
              </w:rPr>
              <w:t> </w:t>
            </w:r>
          </w:p>
        </w:tc>
        <w:tc>
          <w:tcPr>
            <w:tcW w:w="37" w:type="pct"/>
            <w:shd w:val="clear" w:color="auto" w:fill="auto"/>
            <w:vAlign w:val="bottom"/>
          </w:tcPr>
          <w:p w14:paraId="3783342E"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3F759883"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67" w:type="pct"/>
            <w:tcBorders>
              <w:top w:val="single" w:sz="4" w:space="0" w:color="auto"/>
            </w:tcBorders>
            <w:shd w:val="clear" w:color="auto" w:fill="auto"/>
            <w:vAlign w:val="bottom"/>
          </w:tcPr>
          <w:p w14:paraId="1D689E3A"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94" w:type="pct"/>
            <w:tcBorders>
              <w:top w:val="single" w:sz="4" w:space="0" w:color="auto"/>
            </w:tcBorders>
            <w:shd w:val="clear" w:color="auto" w:fill="auto"/>
            <w:vAlign w:val="bottom"/>
          </w:tcPr>
          <w:p w14:paraId="518AD93B" w14:textId="77777777" w:rsidR="003C6993" w:rsidRPr="00EE362D" w:rsidRDefault="003C6993" w:rsidP="004220F7">
            <w:pPr>
              <w:spacing w:line="80" w:lineRule="exact"/>
              <w:rPr>
                <w:rFonts w:ascii="Arial" w:hAnsi="Arial" w:cs="Arial"/>
                <w:sz w:val="8"/>
              </w:rPr>
            </w:pPr>
            <w:r w:rsidRPr="00EE362D">
              <w:rPr>
                <w:rFonts w:ascii="Arial" w:hAnsi="Arial" w:cs="Arial"/>
                <w:sz w:val="8"/>
              </w:rPr>
              <w:t> </w:t>
            </w:r>
          </w:p>
        </w:tc>
        <w:tc>
          <w:tcPr>
            <w:tcW w:w="37" w:type="pct"/>
            <w:shd w:val="clear" w:color="auto" w:fill="auto"/>
            <w:vAlign w:val="bottom"/>
          </w:tcPr>
          <w:p w14:paraId="56BC952F"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1BB4035E"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53" w:type="pct"/>
            <w:shd w:val="clear" w:color="auto" w:fill="auto"/>
            <w:vAlign w:val="bottom"/>
          </w:tcPr>
          <w:p w14:paraId="63F1F813"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222" w:type="pct"/>
            <w:tcBorders>
              <w:top w:val="single" w:sz="4" w:space="0" w:color="auto"/>
            </w:tcBorders>
            <w:shd w:val="clear" w:color="auto" w:fill="auto"/>
            <w:vAlign w:val="bottom"/>
          </w:tcPr>
          <w:p w14:paraId="54C6E351"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6D0B8246" w14:textId="77777777" w:rsidR="003C6993" w:rsidRPr="00650F5C" w:rsidRDefault="003C6993" w:rsidP="004220F7">
            <w:pPr>
              <w:spacing w:line="80" w:lineRule="exact"/>
              <w:rPr>
                <w:rFonts w:ascii="Arial" w:hAnsi="Arial" w:cs="Arial"/>
                <w:sz w:val="8"/>
              </w:rPr>
            </w:pPr>
          </w:p>
        </w:tc>
        <w:tc>
          <w:tcPr>
            <w:tcW w:w="30" w:type="pct"/>
            <w:shd w:val="clear" w:color="auto" w:fill="auto"/>
            <w:vAlign w:val="bottom"/>
          </w:tcPr>
          <w:p w14:paraId="6D91AE30"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67" w:type="pct"/>
            <w:tcBorders>
              <w:top w:val="single" w:sz="4" w:space="0" w:color="auto"/>
            </w:tcBorders>
            <w:shd w:val="clear" w:color="auto" w:fill="auto"/>
            <w:vAlign w:val="bottom"/>
          </w:tcPr>
          <w:p w14:paraId="08D463E6"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94" w:type="pct"/>
            <w:tcBorders>
              <w:top w:val="single" w:sz="4" w:space="0" w:color="auto"/>
            </w:tcBorders>
            <w:shd w:val="clear" w:color="auto" w:fill="auto"/>
            <w:vAlign w:val="bottom"/>
          </w:tcPr>
          <w:p w14:paraId="570916CA" w14:textId="77777777" w:rsidR="003C6993" w:rsidRPr="00650F5C" w:rsidRDefault="003C6993" w:rsidP="004220F7">
            <w:pPr>
              <w:spacing w:line="80" w:lineRule="exact"/>
              <w:rPr>
                <w:rFonts w:ascii="Arial" w:hAnsi="Arial" w:cs="Arial"/>
                <w:sz w:val="8"/>
              </w:rPr>
            </w:pPr>
            <w:r w:rsidRPr="00650F5C">
              <w:rPr>
                <w:rFonts w:ascii="Arial" w:hAnsi="Arial" w:cs="Arial"/>
                <w:sz w:val="8"/>
              </w:rPr>
              <w:t> </w:t>
            </w:r>
          </w:p>
        </w:tc>
        <w:tc>
          <w:tcPr>
            <w:tcW w:w="37" w:type="pct"/>
            <w:shd w:val="clear" w:color="auto" w:fill="auto"/>
            <w:vAlign w:val="bottom"/>
          </w:tcPr>
          <w:p w14:paraId="12BC31FB" w14:textId="77777777" w:rsidR="003C6993" w:rsidRPr="00650F5C" w:rsidRDefault="003C6993" w:rsidP="004220F7">
            <w:pPr>
              <w:spacing w:line="80" w:lineRule="exact"/>
              <w:rPr>
                <w:rFonts w:ascii="Arial" w:hAnsi="Arial" w:cs="Arial"/>
                <w:sz w:val="8"/>
              </w:rPr>
            </w:pPr>
          </w:p>
        </w:tc>
      </w:tr>
      <w:tr w:rsidR="003C6993" w:rsidRPr="00021F64" w14:paraId="2B783A5D" w14:textId="77777777" w:rsidTr="004220F7">
        <w:trPr>
          <w:cantSplit/>
          <w:jc w:val="center"/>
        </w:trPr>
        <w:tc>
          <w:tcPr>
            <w:tcW w:w="2432" w:type="pct"/>
            <w:shd w:val="clear" w:color="auto" w:fill="auto"/>
          </w:tcPr>
          <w:p w14:paraId="29D22758" w14:textId="77777777" w:rsidR="003C6993" w:rsidRPr="002F2373" w:rsidRDefault="003C6993" w:rsidP="004220F7">
            <w:pPr>
              <w:pStyle w:val="NormalWeb"/>
              <w:spacing w:before="0" w:beforeAutospacing="0" w:after="0" w:afterAutospacing="0"/>
              <w:ind w:left="480" w:hanging="240"/>
              <w:rPr>
                <w:rFonts w:cs="Arial"/>
                <w:sz w:val="8"/>
              </w:rPr>
            </w:pPr>
            <w:r w:rsidRPr="000770B3">
              <w:rPr>
                <w:rFonts w:cs="Arial"/>
                <w:sz w:val="20"/>
                <w:szCs w:val="20"/>
              </w:rPr>
              <w:t>Total</w:t>
            </w:r>
          </w:p>
        </w:tc>
        <w:tc>
          <w:tcPr>
            <w:tcW w:w="30" w:type="pct"/>
            <w:shd w:val="clear" w:color="auto" w:fill="auto"/>
            <w:vAlign w:val="bottom"/>
          </w:tcPr>
          <w:p w14:paraId="7E3C1DE0"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63532271" w14:textId="77777777" w:rsidR="003C6993" w:rsidRPr="00650F5C" w:rsidRDefault="003C6993" w:rsidP="004220F7">
            <w:pPr>
              <w:rPr>
                <w:rFonts w:ascii="Arial" w:hAnsi="Arial" w:cs="Arial"/>
                <w:sz w:val="8"/>
              </w:rPr>
            </w:pPr>
            <w:r w:rsidRPr="00650F5C">
              <w:rPr>
                <w:rFonts w:ascii="Arial" w:hAnsi="Arial" w:cs="Arial"/>
                <w:b/>
                <w:bCs/>
              </w:rPr>
              <w:t> </w:t>
            </w:r>
          </w:p>
        </w:tc>
        <w:tc>
          <w:tcPr>
            <w:tcW w:w="226" w:type="pct"/>
            <w:shd w:val="clear" w:color="auto" w:fill="auto"/>
            <w:vAlign w:val="bottom"/>
          </w:tcPr>
          <w:p w14:paraId="075D43DD" w14:textId="437B48ED" w:rsidR="003C6993" w:rsidRPr="00650F5C" w:rsidRDefault="009E136A" w:rsidP="004220F7">
            <w:pPr>
              <w:jc w:val="right"/>
              <w:rPr>
                <w:rFonts w:ascii="Arial" w:hAnsi="Arial" w:cs="Arial"/>
              </w:rPr>
            </w:pPr>
            <w:r>
              <w:rPr>
                <w:rFonts w:ascii="Arial" w:hAnsi="Arial" w:cs="Arial"/>
                <w:b/>
                <w:bCs/>
              </w:rPr>
              <w:t>150</w:t>
            </w:r>
          </w:p>
        </w:tc>
        <w:tc>
          <w:tcPr>
            <w:tcW w:w="37" w:type="pct"/>
            <w:shd w:val="clear" w:color="auto" w:fill="auto"/>
            <w:noWrap/>
            <w:vAlign w:val="bottom"/>
          </w:tcPr>
          <w:p w14:paraId="20011D99"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65D945C7"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5B56E345" w14:textId="77777777" w:rsidR="003C6993" w:rsidRPr="00650F5C" w:rsidRDefault="003C6993" w:rsidP="004220F7">
            <w:pPr>
              <w:rPr>
                <w:rFonts w:ascii="Arial" w:hAnsi="Arial" w:cs="Arial"/>
                <w:sz w:val="8"/>
              </w:rPr>
            </w:pPr>
            <w:r w:rsidRPr="00650F5C">
              <w:rPr>
                <w:rFonts w:ascii="Arial" w:hAnsi="Arial" w:cs="Arial"/>
                <w:b/>
                <w:bCs/>
              </w:rPr>
              <w:t>$</w:t>
            </w:r>
          </w:p>
        </w:tc>
        <w:tc>
          <w:tcPr>
            <w:tcW w:w="334" w:type="pct"/>
            <w:shd w:val="clear" w:color="auto" w:fill="auto"/>
            <w:vAlign w:val="bottom"/>
          </w:tcPr>
          <w:p w14:paraId="2F59B133" w14:textId="0E78A556" w:rsidR="003C6993" w:rsidRPr="00650F5C" w:rsidRDefault="00451530" w:rsidP="004220F7">
            <w:pPr>
              <w:jc w:val="right"/>
              <w:rPr>
                <w:rFonts w:ascii="Arial" w:hAnsi="Arial" w:cs="Arial"/>
              </w:rPr>
            </w:pPr>
            <w:r>
              <w:rPr>
                <w:rFonts w:ascii="Arial" w:hAnsi="Arial" w:cs="Arial"/>
                <w:b/>
              </w:rPr>
              <w:t>16,799</w:t>
            </w:r>
          </w:p>
        </w:tc>
        <w:tc>
          <w:tcPr>
            <w:tcW w:w="37" w:type="pct"/>
            <w:shd w:val="clear" w:color="auto" w:fill="auto"/>
            <w:noWrap/>
            <w:vAlign w:val="bottom"/>
          </w:tcPr>
          <w:p w14:paraId="1EEFB0EB" w14:textId="77777777" w:rsidR="003C6993" w:rsidRPr="00650F5C" w:rsidRDefault="003C6993" w:rsidP="004220F7">
            <w:pPr>
              <w:rPr>
                <w:rFonts w:ascii="Arial" w:hAnsi="Arial" w:cs="Arial"/>
                <w:sz w:val="8"/>
              </w:rPr>
            </w:pPr>
            <w:r w:rsidRPr="00650F5C">
              <w:rPr>
                <w:rFonts w:ascii="Arial" w:hAnsi="Arial" w:cs="Arial"/>
                <w:b/>
                <w:bCs/>
              </w:rPr>
              <w:t> </w:t>
            </w:r>
          </w:p>
        </w:tc>
        <w:tc>
          <w:tcPr>
            <w:tcW w:w="30" w:type="pct"/>
            <w:shd w:val="clear" w:color="auto" w:fill="auto"/>
            <w:vAlign w:val="bottom"/>
          </w:tcPr>
          <w:p w14:paraId="6C62F478"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6" w:type="pct"/>
            <w:shd w:val="clear" w:color="auto" w:fill="auto"/>
            <w:vAlign w:val="bottom"/>
          </w:tcPr>
          <w:p w14:paraId="2B499C47" w14:textId="77777777" w:rsidR="003C6993" w:rsidRPr="00650F5C" w:rsidRDefault="003C6993" w:rsidP="004220F7">
            <w:pPr>
              <w:rPr>
                <w:rFonts w:ascii="Arial" w:hAnsi="Arial" w:cs="Arial"/>
                <w:sz w:val="8"/>
              </w:rPr>
            </w:pPr>
            <w:r w:rsidRPr="00650F5C">
              <w:rPr>
                <w:rFonts w:ascii="Arial" w:hAnsi="Arial" w:cs="Arial"/>
              </w:rPr>
              <w:t> </w:t>
            </w:r>
          </w:p>
        </w:tc>
        <w:tc>
          <w:tcPr>
            <w:tcW w:w="226" w:type="pct"/>
            <w:shd w:val="clear" w:color="auto" w:fill="auto"/>
            <w:vAlign w:val="bottom"/>
          </w:tcPr>
          <w:p w14:paraId="41FD0CDC" w14:textId="77777777" w:rsidR="003C6993" w:rsidRPr="00EE362D" w:rsidRDefault="003C6993" w:rsidP="004220F7">
            <w:pPr>
              <w:jc w:val="right"/>
              <w:rPr>
                <w:rFonts w:ascii="Arial" w:hAnsi="Arial" w:cs="Arial"/>
              </w:rPr>
            </w:pPr>
            <w:r w:rsidRPr="00EE362D">
              <w:rPr>
                <w:rFonts w:ascii="Arial" w:hAnsi="Arial" w:cs="Arial"/>
                <w:bCs/>
              </w:rPr>
              <w:t>99</w:t>
            </w:r>
          </w:p>
        </w:tc>
        <w:tc>
          <w:tcPr>
            <w:tcW w:w="37" w:type="pct"/>
            <w:shd w:val="clear" w:color="auto" w:fill="auto"/>
            <w:noWrap/>
            <w:vAlign w:val="bottom"/>
          </w:tcPr>
          <w:p w14:paraId="23E32F30"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5D96010E"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5EB34DE6" w14:textId="77777777" w:rsidR="003C6993" w:rsidRPr="00650F5C" w:rsidRDefault="003C6993" w:rsidP="004220F7">
            <w:pPr>
              <w:rPr>
                <w:rFonts w:ascii="Arial" w:hAnsi="Arial" w:cs="Arial"/>
                <w:sz w:val="8"/>
              </w:rPr>
            </w:pPr>
            <w:r w:rsidRPr="00650F5C">
              <w:rPr>
                <w:rFonts w:ascii="Arial" w:hAnsi="Arial" w:cs="Arial"/>
              </w:rPr>
              <w:t>$</w:t>
            </w:r>
          </w:p>
        </w:tc>
        <w:tc>
          <w:tcPr>
            <w:tcW w:w="394" w:type="pct"/>
            <w:shd w:val="clear" w:color="auto" w:fill="auto"/>
            <w:vAlign w:val="bottom"/>
          </w:tcPr>
          <w:p w14:paraId="1FC06C43" w14:textId="77777777" w:rsidR="003C6993" w:rsidRPr="00EE362D" w:rsidRDefault="003C6993" w:rsidP="004220F7">
            <w:pPr>
              <w:jc w:val="right"/>
              <w:rPr>
                <w:rFonts w:ascii="Arial" w:hAnsi="Arial" w:cs="Arial"/>
              </w:rPr>
            </w:pPr>
            <w:r w:rsidRPr="00EE362D">
              <w:rPr>
                <w:rFonts w:ascii="Arial" w:hAnsi="Arial" w:cs="Arial"/>
                <w:bCs/>
              </w:rPr>
              <w:t>  </w:t>
            </w:r>
            <w:r w:rsidRPr="00EE362D">
              <w:rPr>
                <w:rFonts w:ascii="Arial" w:hAnsi="Arial" w:cs="Arial"/>
              </w:rPr>
              <w:t>8,600</w:t>
            </w:r>
          </w:p>
        </w:tc>
        <w:tc>
          <w:tcPr>
            <w:tcW w:w="37" w:type="pct"/>
            <w:shd w:val="clear" w:color="auto" w:fill="auto"/>
            <w:noWrap/>
            <w:vAlign w:val="bottom"/>
          </w:tcPr>
          <w:p w14:paraId="34061BE9"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69697DC1"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53" w:type="pct"/>
            <w:shd w:val="clear" w:color="auto" w:fill="auto"/>
            <w:vAlign w:val="bottom"/>
          </w:tcPr>
          <w:p w14:paraId="0F0A333A" w14:textId="77777777" w:rsidR="003C6993" w:rsidRPr="00650F5C" w:rsidRDefault="003C6993" w:rsidP="004220F7">
            <w:pPr>
              <w:rPr>
                <w:rFonts w:ascii="Arial" w:hAnsi="Arial" w:cs="Arial"/>
                <w:sz w:val="8"/>
              </w:rPr>
            </w:pPr>
            <w:r w:rsidRPr="00650F5C">
              <w:rPr>
                <w:rFonts w:ascii="Arial" w:hAnsi="Arial" w:cs="Arial"/>
              </w:rPr>
              <w:t> </w:t>
            </w:r>
          </w:p>
        </w:tc>
        <w:tc>
          <w:tcPr>
            <w:tcW w:w="222" w:type="pct"/>
            <w:shd w:val="clear" w:color="auto" w:fill="auto"/>
            <w:vAlign w:val="bottom"/>
          </w:tcPr>
          <w:p w14:paraId="155BF0F2" w14:textId="77777777" w:rsidR="003C6993" w:rsidRPr="00650F5C" w:rsidRDefault="003C6993" w:rsidP="004220F7">
            <w:pPr>
              <w:jc w:val="right"/>
              <w:rPr>
                <w:rFonts w:ascii="Arial" w:hAnsi="Arial" w:cs="Arial"/>
              </w:rPr>
            </w:pPr>
            <w:r w:rsidRPr="00650F5C">
              <w:rPr>
                <w:rFonts w:ascii="Arial" w:hAnsi="Arial" w:cs="Arial"/>
                <w:bCs/>
              </w:rPr>
              <w:t>170</w:t>
            </w:r>
          </w:p>
        </w:tc>
        <w:tc>
          <w:tcPr>
            <w:tcW w:w="37" w:type="pct"/>
            <w:shd w:val="clear" w:color="auto" w:fill="auto"/>
            <w:noWrap/>
            <w:vAlign w:val="bottom"/>
          </w:tcPr>
          <w:p w14:paraId="03372239" w14:textId="77777777" w:rsidR="003C6993" w:rsidRPr="00650F5C" w:rsidRDefault="003C6993" w:rsidP="004220F7">
            <w:pPr>
              <w:rPr>
                <w:rFonts w:ascii="Arial" w:hAnsi="Arial" w:cs="Arial"/>
                <w:sz w:val="8"/>
              </w:rPr>
            </w:pPr>
            <w:r w:rsidRPr="00650F5C">
              <w:rPr>
                <w:rFonts w:ascii="Arial" w:hAnsi="Arial" w:cs="Arial"/>
              </w:rPr>
              <w:t> </w:t>
            </w:r>
          </w:p>
        </w:tc>
        <w:tc>
          <w:tcPr>
            <w:tcW w:w="30" w:type="pct"/>
            <w:shd w:val="clear" w:color="auto" w:fill="auto"/>
            <w:vAlign w:val="bottom"/>
          </w:tcPr>
          <w:p w14:paraId="7528A1EC" w14:textId="77777777" w:rsidR="003C6993" w:rsidRPr="00650F5C" w:rsidRDefault="003C6993" w:rsidP="004220F7">
            <w:pPr>
              <w:pStyle w:val="la2"/>
              <w:rPr>
                <w:rFonts w:ascii="Arial" w:hAnsi="Arial" w:cs="Arial"/>
              </w:rPr>
            </w:pPr>
            <w:r w:rsidRPr="00650F5C">
              <w:rPr>
                <w:rFonts w:ascii="Arial" w:hAnsi="Arial" w:cs="Arial"/>
                <w:sz w:val="15"/>
                <w:szCs w:val="15"/>
              </w:rPr>
              <w:t> </w:t>
            </w:r>
          </w:p>
        </w:tc>
        <w:tc>
          <w:tcPr>
            <w:tcW w:w="67" w:type="pct"/>
            <w:shd w:val="clear" w:color="auto" w:fill="auto"/>
            <w:vAlign w:val="bottom"/>
          </w:tcPr>
          <w:p w14:paraId="32D8C3F0" w14:textId="77777777" w:rsidR="003C6993" w:rsidRPr="00650F5C" w:rsidRDefault="003C6993" w:rsidP="004220F7">
            <w:pPr>
              <w:rPr>
                <w:rFonts w:ascii="Arial" w:hAnsi="Arial" w:cs="Arial"/>
                <w:sz w:val="8"/>
              </w:rPr>
            </w:pPr>
            <w:r w:rsidRPr="00650F5C">
              <w:rPr>
                <w:rFonts w:ascii="Arial" w:hAnsi="Arial" w:cs="Arial"/>
              </w:rPr>
              <w:t>$</w:t>
            </w:r>
          </w:p>
        </w:tc>
        <w:tc>
          <w:tcPr>
            <w:tcW w:w="394" w:type="pct"/>
            <w:shd w:val="clear" w:color="auto" w:fill="auto"/>
            <w:vAlign w:val="bottom"/>
          </w:tcPr>
          <w:p w14:paraId="40E199A4" w14:textId="77777777" w:rsidR="003C6993" w:rsidRPr="00650F5C" w:rsidRDefault="003C6993" w:rsidP="004220F7">
            <w:pPr>
              <w:jc w:val="right"/>
              <w:rPr>
                <w:rFonts w:ascii="Arial" w:hAnsi="Arial" w:cs="Arial"/>
              </w:rPr>
            </w:pPr>
            <w:r w:rsidRPr="00650F5C">
              <w:rPr>
                <w:rFonts w:ascii="Arial" w:hAnsi="Arial" w:cs="Arial"/>
                <w:bCs/>
              </w:rPr>
              <w:t>  10,283</w:t>
            </w:r>
          </w:p>
        </w:tc>
        <w:tc>
          <w:tcPr>
            <w:tcW w:w="37" w:type="pct"/>
            <w:shd w:val="clear" w:color="auto" w:fill="auto"/>
            <w:noWrap/>
            <w:vAlign w:val="bottom"/>
          </w:tcPr>
          <w:p w14:paraId="29CFFF0C" w14:textId="77777777" w:rsidR="003C6993" w:rsidRPr="00650F5C" w:rsidRDefault="003C6993" w:rsidP="004220F7">
            <w:pPr>
              <w:rPr>
                <w:rFonts w:ascii="Arial" w:hAnsi="Arial" w:cs="Arial"/>
                <w:sz w:val="8"/>
              </w:rPr>
            </w:pPr>
            <w:r w:rsidRPr="00650F5C">
              <w:rPr>
                <w:rFonts w:ascii="Arial" w:hAnsi="Arial" w:cs="Arial"/>
              </w:rPr>
              <w:t> </w:t>
            </w:r>
          </w:p>
        </w:tc>
      </w:tr>
      <w:tr w:rsidR="003C6993" w:rsidRPr="00021F64" w14:paraId="5732F6EF" w14:textId="77777777" w:rsidTr="004220F7">
        <w:trPr>
          <w:cantSplit/>
          <w:jc w:val="center"/>
        </w:trPr>
        <w:tc>
          <w:tcPr>
            <w:tcW w:w="2432" w:type="pct"/>
            <w:shd w:val="clear" w:color="auto" w:fill="auto"/>
            <w:vAlign w:val="bottom"/>
          </w:tcPr>
          <w:p w14:paraId="3E63D4CE" w14:textId="77777777" w:rsidR="003C6993" w:rsidRPr="00650F5C" w:rsidRDefault="003C6993" w:rsidP="004220F7">
            <w:pPr>
              <w:keepNext/>
              <w:keepLines/>
              <w:spacing w:line="80" w:lineRule="exact"/>
              <w:rPr>
                <w:rFonts w:ascii="Arial" w:hAnsi="Arial" w:cs="Arial"/>
                <w:sz w:val="8"/>
                <w:szCs w:val="8"/>
              </w:rPr>
            </w:pPr>
          </w:p>
        </w:tc>
        <w:tc>
          <w:tcPr>
            <w:tcW w:w="30" w:type="pct"/>
            <w:shd w:val="clear" w:color="auto" w:fill="auto"/>
            <w:vAlign w:val="bottom"/>
          </w:tcPr>
          <w:p w14:paraId="16E7C691"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56" w:type="pct"/>
            <w:shd w:val="clear" w:color="auto" w:fill="auto"/>
            <w:vAlign w:val="bottom"/>
          </w:tcPr>
          <w:p w14:paraId="54B97973"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226" w:type="pct"/>
            <w:tcBorders>
              <w:bottom w:val="single" w:sz="12" w:space="0" w:color="auto"/>
            </w:tcBorders>
            <w:shd w:val="clear" w:color="auto" w:fill="auto"/>
            <w:vAlign w:val="bottom"/>
          </w:tcPr>
          <w:p w14:paraId="6A750345"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7" w:type="pct"/>
            <w:shd w:val="clear" w:color="auto" w:fill="auto"/>
            <w:vAlign w:val="bottom"/>
          </w:tcPr>
          <w:p w14:paraId="260B6DBF" w14:textId="77777777" w:rsidR="003C6993" w:rsidRPr="00650F5C" w:rsidRDefault="003C6993" w:rsidP="004220F7">
            <w:pPr>
              <w:keepNext/>
              <w:keepLines/>
              <w:spacing w:line="80" w:lineRule="exact"/>
              <w:rPr>
                <w:rFonts w:ascii="Arial" w:hAnsi="Arial" w:cs="Arial"/>
                <w:sz w:val="8"/>
                <w:szCs w:val="8"/>
              </w:rPr>
            </w:pPr>
          </w:p>
        </w:tc>
        <w:tc>
          <w:tcPr>
            <w:tcW w:w="30" w:type="pct"/>
            <w:shd w:val="clear" w:color="auto" w:fill="auto"/>
            <w:vAlign w:val="bottom"/>
          </w:tcPr>
          <w:p w14:paraId="1F7DFFA5"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67" w:type="pct"/>
            <w:tcBorders>
              <w:bottom w:val="single" w:sz="12" w:space="0" w:color="auto"/>
            </w:tcBorders>
            <w:shd w:val="clear" w:color="auto" w:fill="auto"/>
            <w:vAlign w:val="bottom"/>
          </w:tcPr>
          <w:p w14:paraId="3FC52CD1"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34" w:type="pct"/>
            <w:tcBorders>
              <w:bottom w:val="single" w:sz="12" w:space="0" w:color="auto"/>
            </w:tcBorders>
            <w:shd w:val="clear" w:color="auto" w:fill="auto"/>
            <w:vAlign w:val="bottom"/>
          </w:tcPr>
          <w:p w14:paraId="0A551988"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7" w:type="pct"/>
            <w:shd w:val="clear" w:color="auto" w:fill="auto"/>
            <w:vAlign w:val="bottom"/>
          </w:tcPr>
          <w:p w14:paraId="7DC13472" w14:textId="77777777" w:rsidR="003C6993" w:rsidRPr="00650F5C" w:rsidRDefault="003C6993" w:rsidP="004220F7">
            <w:pPr>
              <w:keepNext/>
              <w:keepLines/>
              <w:spacing w:line="80" w:lineRule="exact"/>
              <w:rPr>
                <w:rFonts w:ascii="Arial" w:hAnsi="Arial" w:cs="Arial"/>
                <w:sz w:val="8"/>
                <w:szCs w:val="8"/>
              </w:rPr>
            </w:pPr>
          </w:p>
        </w:tc>
        <w:tc>
          <w:tcPr>
            <w:tcW w:w="30" w:type="pct"/>
            <w:shd w:val="clear" w:color="auto" w:fill="auto"/>
            <w:vAlign w:val="bottom"/>
          </w:tcPr>
          <w:p w14:paraId="7805E289"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56" w:type="pct"/>
            <w:shd w:val="clear" w:color="auto" w:fill="auto"/>
            <w:vAlign w:val="bottom"/>
          </w:tcPr>
          <w:p w14:paraId="14D09BFB"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226" w:type="pct"/>
            <w:tcBorders>
              <w:bottom w:val="single" w:sz="12" w:space="0" w:color="auto"/>
            </w:tcBorders>
            <w:shd w:val="clear" w:color="auto" w:fill="auto"/>
            <w:vAlign w:val="bottom"/>
          </w:tcPr>
          <w:p w14:paraId="21FCA98D"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7" w:type="pct"/>
            <w:shd w:val="clear" w:color="auto" w:fill="auto"/>
            <w:vAlign w:val="bottom"/>
          </w:tcPr>
          <w:p w14:paraId="750156FE" w14:textId="77777777" w:rsidR="003C6993" w:rsidRPr="00650F5C" w:rsidRDefault="003C6993" w:rsidP="004220F7">
            <w:pPr>
              <w:keepNext/>
              <w:keepLines/>
              <w:spacing w:line="80" w:lineRule="exact"/>
              <w:rPr>
                <w:rFonts w:ascii="Arial" w:hAnsi="Arial" w:cs="Arial"/>
                <w:sz w:val="8"/>
                <w:szCs w:val="8"/>
              </w:rPr>
            </w:pPr>
          </w:p>
        </w:tc>
        <w:tc>
          <w:tcPr>
            <w:tcW w:w="30" w:type="pct"/>
            <w:shd w:val="clear" w:color="auto" w:fill="auto"/>
            <w:vAlign w:val="bottom"/>
          </w:tcPr>
          <w:p w14:paraId="4F734722"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67" w:type="pct"/>
            <w:tcBorders>
              <w:bottom w:val="single" w:sz="12" w:space="0" w:color="auto"/>
            </w:tcBorders>
            <w:shd w:val="clear" w:color="auto" w:fill="auto"/>
            <w:vAlign w:val="bottom"/>
          </w:tcPr>
          <w:p w14:paraId="147CBCBE"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94" w:type="pct"/>
            <w:tcBorders>
              <w:bottom w:val="single" w:sz="12" w:space="0" w:color="auto"/>
            </w:tcBorders>
            <w:shd w:val="clear" w:color="auto" w:fill="auto"/>
            <w:vAlign w:val="bottom"/>
          </w:tcPr>
          <w:p w14:paraId="10619340"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7" w:type="pct"/>
            <w:shd w:val="clear" w:color="auto" w:fill="auto"/>
            <w:vAlign w:val="bottom"/>
          </w:tcPr>
          <w:p w14:paraId="0A5ACA02" w14:textId="77777777" w:rsidR="003C6993" w:rsidRPr="00650F5C" w:rsidRDefault="003C6993" w:rsidP="004220F7">
            <w:pPr>
              <w:keepNext/>
              <w:keepLines/>
              <w:spacing w:line="80" w:lineRule="exact"/>
              <w:rPr>
                <w:rFonts w:ascii="Arial" w:hAnsi="Arial" w:cs="Arial"/>
                <w:sz w:val="8"/>
                <w:szCs w:val="8"/>
              </w:rPr>
            </w:pPr>
          </w:p>
        </w:tc>
        <w:tc>
          <w:tcPr>
            <w:tcW w:w="30" w:type="pct"/>
            <w:shd w:val="clear" w:color="auto" w:fill="auto"/>
            <w:vAlign w:val="bottom"/>
          </w:tcPr>
          <w:p w14:paraId="58045457"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53" w:type="pct"/>
            <w:shd w:val="clear" w:color="auto" w:fill="auto"/>
            <w:vAlign w:val="bottom"/>
          </w:tcPr>
          <w:p w14:paraId="39246E7D"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222" w:type="pct"/>
            <w:tcBorders>
              <w:bottom w:val="single" w:sz="12" w:space="0" w:color="auto"/>
            </w:tcBorders>
            <w:shd w:val="clear" w:color="auto" w:fill="auto"/>
            <w:vAlign w:val="bottom"/>
          </w:tcPr>
          <w:p w14:paraId="45AF85EE"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7" w:type="pct"/>
            <w:shd w:val="clear" w:color="auto" w:fill="auto"/>
            <w:vAlign w:val="bottom"/>
          </w:tcPr>
          <w:p w14:paraId="79B1D11A" w14:textId="77777777" w:rsidR="003C6993" w:rsidRPr="00650F5C" w:rsidRDefault="003C6993" w:rsidP="004220F7">
            <w:pPr>
              <w:keepNext/>
              <w:keepLines/>
              <w:spacing w:line="80" w:lineRule="exact"/>
              <w:rPr>
                <w:rFonts w:ascii="Arial" w:hAnsi="Arial" w:cs="Arial"/>
                <w:sz w:val="8"/>
                <w:szCs w:val="8"/>
              </w:rPr>
            </w:pPr>
          </w:p>
        </w:tc>
        <w:tc>
          <w:tcPr>
            <w:tcW w:w="30" w:type="pct"/>
            <w:shd w:val="clear" w:color="auto" w:fill="auto"/>
            <w:vAlign w:val="bottom"/>
          </w:tcPr>
          <w:p w14:paraId="35AFC3E3"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67" w:type="pct"/>
            <w:tcBorders>
              <w:bottom w:val="single" w:sz="12" w:space="0" w:color="auto"/>
            </w:tcBorders>
            <w:shd w:val="clear" w:color="auto" w:fill="auto"/>
            <w:vAlign w:val="bottom"/>
          </w:tcPr>
          <w:p w14:paraId="32FAB59B"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94" w:type="pct"/>
            <w:tcBorders>
              <w:bottom w:val="single" w:sz="12" w:space="0" w:color="auto"/>
            </w:tcBorders>
            <w:shd w:val="clear" w:color="auto" w:fill="auto"/>
            <w:vAlign w:val="bottom"/>
          </w:tcPr>
          <w:p w14:paraId="5715C27D" w14:textId="77777777" w:rsidR="003C6993" w:rsidRPr="00650F5C" w:rsidRDefault="003C6993" w:rsidP="004220F7">
            <w:pPr>
              <w:keepNext/>
              <w:keepLines/>
              <w:spacing w:line="80" w:lineRule="exact"/>
              <w:rPr>
                <w:rFonts w:ascii="Arial" w:hAnsi="Arial" w:cs="Arial"/>
                <w:sz w:val="8"/>
                <w:szCs w:val="8"/>
              </w:rPr>
            </w:pPr>
            <w:r w:rsidRPr="00650F5C">
              <w:rPr>
                <w:rFonts w:ascii="Arial" w:hAnsi="Arial" w:cs="Arial"/>
                <w:sz w:val="8"/>
                <w:szCs w:val="8"/>
              </w:rPr>
              <w:t> </w:t>
            </w:r>
          </w:p>
        </w:tc>
        <w:tc>
          <w:tcPr>
            <w:tcW w:w="37" w:type="pct"/>
            <w:shd w:val="clear" w:color="auto" w:fill="auto"/>
            <w:vAlign w:val="bottom"/>
          </w:tcPr>
          <w:p w14:paraId="78D324AD" w14:textId="77777777" w:rsidR="003C6993" w:rsidRPr="00650F5C" w:rsidRDefault="003C6993" w:rsidP="004220F7">
            <w:pPr>
              <w:keepNext/>
              <w:keepLines/>
              <w:spacing w:line="80" w:lineRule="exact"/>
              <w:rPr>
                <w:rFonts w:ascii="Arial" w:hAnsi="Arial" w:cs="Arial"/>
                <w:sz w:val="8"/>
                <w:szCs w:val="8"/>
              </w:rPr>
            </w:pPr>
          </w:p>
        </w:tc>
      </w:tr>
    </w:tbl>
    <w:p w14:paraId="7AAE2504" w14:textId="6A4F65EB" w:rsidR="004A19ED" w:rsidRPr="00E84E8F" w:rsidRDefault="00496461" w:rsidP="004A19ED">
      <w:pPr>
        <w:pStyle w:val="NormalWeb"/>
        <w:spacing w:before="180" w:beforeAutospacing="0" w:after="0" w:afterAutospacing="0"/>
        <w:rPr>
          <w:rFonts w:eastAsiaTheme="minorEastAsia" w:cs="Arial"/>
          <w:i/>
          <w:sz w:val="20"/>
          <w:szCs w:val="20"/>
        </w:rPr>
      </w:pPr>
      <w:r>
        <w:rPr>
          <w:sz w:val="20"/>
          <w:szCs w:val="20"/>
        </w:rPr>
        <w:t>S</w:t>
      </w:r>
      <w:r w:rsidRPr="000A3D0B">
        <w:rPr>
          <w:sz w:val="20"/>
          <w:szCs w:val="20"/>
        </w:rPr>
        <w:t xml:space="preserve">hares repurchased </w:t>
      </w:r>
      <w:r w:rsidRPr="00454F9B">
        <w:rPr>
          <w:sz w:val="20"/>
          <w:szCs w:val="20"/>
        </w:rPr>
        <w:t>in the first and second quarter of fiscal year 2017 were</w:t>
      </w:r>
      <w:r w:rsidRPr="00454F9B">
        <w:rPr>
          <w:rFonts w:cs="Arial"/>
          <w:sz w:val="20"/>
          <w:szCs w:val="20"/>
        </w:rPr>
        <w:t xml:space="preserve"> under the </w:t>
      </w:r>
      <w:r w:rsidR="005A7314" w:rsidRPr="00454F9B">
        <w:rPr>
          <w:rFonts w:cs="Arial"/>
          <w:sz w:val="20"/>
          <w:szCs w:val="20"/>
        </w:rPr>
        <w:t>2013 S</w:t>
      </w:r>
      <w:r w:rsidRPr="00454F9B">
        <w:rPr>
          <w:rFonts w:cs="Arial"/>
          <w:sz w:val="20"/>
          <w:szCs w:val="20"/>
        </w:rPr>
        <w:t xml:space="preserve">hare </w:t>
      </w:r>
      <w:r w:rsidR="005A7314" w:rsidRPr="00454F9B">
        <w:rPr>
          <w:rFonts w:cs="Arial"/>
          <w:sz w:val="20"/>
          <w:szCs w:val="20"/>
        </w:rPr>
        <w:t>R</w:t>
      </w:r>
      <w:r w:rsidRPr="00454F9B">
        <w:rPr>
          <w:rFonts w:cs="Arial"/>
          <w:sz w:val="20"/>
          <w:szCs w:val="20"/>
        </w:rPr>
        <w:t xml:space="preserve">epurchase </w:t>
      </w:r>
      <w:r w:rsidR="005A7314" w:rsidRPr="00454F9B">
        <w:rPr>
          <w:rFonts w:cs="Arial"/>
          <w:sz w:val="20"/>
          <w:szCs w:val="20"/>
        </w:rPr>
        <w:t>P</w:t>
      </w:r>
      <w:r w:rsidRPr="00454F9B">
        <w:rPr>
          <w:rFonts w:cs="Arial"/>
          <w:sz w:val="20"/>
          <w:szCs w:val="20"/>
        </w:rPr>
        <w:t>rogram.</w:t>
      </w:r>
      <w:r w:rsidR="004A19ED" w:rsidRPr="00E84E8F">
        <w:rPr>
          <w:sz w:val="20"/>
          <w:szCs w:val="20"/>
        </w:rPr>
        <w:t xml:space="preserve"> </w:t>
      </w:r>
      <w:r>
        <w:rPr>
          <w:sz w:val="20"/>
          <w:szCs w:val="20"/>
        </w:rPr>
        <w:t xml:space="preserve">All other shares repurchased </w:t>
      </w:r>
      <w:r w:rsidR="004A19ED" w:rsidRPr="00E84E8F">
        <w:rPr>
          <w:sz w:val="20"/>
          <w:szCs w:val="20"/>
        </w:rPr>
        <w:t xml:space="preserve">were under the </w:t>
      </w:r>
      <w:r w:rsidR="005A7314" w:rsidRPr="00454F9B">
        <w:rPr>
          <w:sz w:val="20"/>
          <w:szCs w:val="20"/>
        </w:rPr>
        <w:t>2016 Share Repurchase Program</w:t>
      </w:r>
      <w:r w:rsidR="004A19ED" w:rsidRPr="00E84E8F">
        <w:rPr>
          <w:sz w:val="20"/>
          <w:szCs w:val="20"/>
        </w:rPr>
        <w:t>.</w:t>
      </w:r>
      <w:r w:rsidR="004A19ED" w:rsidRPr="00E84E8F" w:rsidDel="00496461">
        <w:rPr>
          <w:sz w:val="20"/>
          <w:szCs w:val="20"/>
        </w:rPr>
        <w:t xml:space="preserve"> </w:t>
      </w:r>
      <w:r w:rsidR="004A19ED" w:rsidRPr="00E84E8F">
        <w:rPr>
          <w:rFonts w:cs="Arial"/>
          <w:sz w:val="20"/>
          <w:szCs w:val="20"/>
        </w:rPr>
        <w:t>The above table excludes shares repurchased to settle employee tax withholding related to the vesting of stock awards</w:t>
      </w:r>
      <w:r w:rsidR="001338D0">
        <w:rPr>
          <w:rFonts w:cs="Arial"/>
          <w:sz w:val="20"/>
          <w:szCs w:val="20"/>
        </w:rPr>
        <w:t xml:space="preserve"> </w:t>
      </w:r>
      <w:r w:rsidR="001338D0" w:rsidRPr="00454F9B">
        <w:rPr>
          <w:rFonts w:cs="Arial"/>
          <w:sz w:val="20"/>
          <w:szCs w:val="20"/>
        </w:rPr>
        <w:t>of $2.7 billion, $2.1 billion, and $1.5 billion for fiscal years 2019, 2018, and 2017, respectively</w:t>
      </w:r>
      <w:r w:rsidR="004A19ED" w:rsidRPr="00E84E8F">
        <w:rPr>
          <w:rFonts w:cs="Arial"/>
          <w:sz w:val="20"/>
          <w:szCs w:val="20"/>
        </w:rPr>
        <w:t xml:space="preserve">. All </w:t>
      </w:r>
      <w:r w:rsidR="00643C63">
        <w:rPr>
          <w:rFonts w:cs="Arial"/>
          <w:sz w:val="20"/>
          <w:szCs w:val="20"/>
        </w:rPr>
        <w:t>share</w:t>
      </w:r>
      <w:r w:rsidR="004A19ED" w:rsidRPr="00E84E8F">
        <w:rPr>
          <w:rFonts w:cs="Arial"/>
          <w:sz w:val="20"/>
          <w:szCs w:val="20"/>
        </w:rPr>
        <w:t xml:space="preserve"> repurchases were made using cash resources.</w:t>
      </w:r>
    </w:p>
    <w:p w14:paraId="1F771D7C" w14:textId="77777777" w:rsidR="003C6993" w:rsidRPr="00E84E8F" w:rsidRDefault="003C6993" w:rsidP="003C6993">
      <w:pPr>
        <w:pStyle w:val="NormalWeb"/>
        <w:keepNext/>
        <w:spacing w:before="270" w:beforeAutospacing="0" w:after="0" w:afterAutospacing="0"/>
        <w:rPr>
          <w:rFonts w:cs="Arial"/>
          <w:sz w:val="20"/>
          <w:szCs w:val="20"/>
        </w:rPr>
      </w:pPr>
      <w:r w:rsidRPr="00E84E8F">
        <w:rPr>
          <w:rFonts w:cs="Arial"/>
          <w:b/>
          <w:bCs/>
          <w:sz w:val="20"/>
          <w:szCs w:val="20"/>
        </w:rPr>
        <w:t xml:space="preserve">Dividends </w:t>
      </w:r>
    </w:p>
    <w:p w14:paraId="37B2D27F" w14:textId="77777777" w:rsidR="003C6993" w:rsidRPr="00524A0A" w:rsidRDefault="003C6993" w:rsidP="003C6993">
      <w:pPr>
        <w:pStyle w:val="NormalWeb"/>
        <w:keepNext/>
        <w:spacing w:before="180" w:beforeAutospacing="0" w:after="0" w:afterAutospacing="0"/>
        <w:rPr>
          <w:rFonts w:cs="Arial"/>
          <w:sz w:val="20"/>
          <w:szCs w:val="20"/>
        </w:rPr>
      </w:pPr>
      <w:r w:rsidRPr="00524A0A">
        <w:rPr>
          <w:rFonts w:cs="Arial"/>
          <w:sz w:val="20"/>
          <w:szCs w:val="20"/>
        </w:rPr>
        <w:t xml:space="preserve">Our Board of Directors declared the following dividends: </w:t>
      </w:r>
    </w:p>
    <w:p w14:paraId="624231AB" w14:textId="77777777" w:rsidR="003C6993" w:rsidRPr="00524A0A" w:rsidRDefault="003C6993" w:rsidP="003C6993">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3C6993" w:rsidRPr="00524A0A" w14:paraId="35C7672E" w14:textId="77777777" w:rsidTr="004220F7">
        <w:trPr>
          <w:cantSplit/>
          <w:jc w:val="center"/>
        </w:trPr>
        <w:tc>
          <w:tcPr>
            <w:tcW w:w="1215" w:type="pct"/>
            <w:shd w:val="clear" w:color="auto" w:fill="auto"/>
            <w:vAlign w:val="bottom"/>
          </w:tcPr>
          <w:p w14:paraId="20785DAA" w14:textId="77777777" w:rsidR="003C6993" w:rsidRPr="00524A0A" w:rsidRDefault="003C6993" w:rsidP="004220F7">
            <w:pPr>
              <w:pStyle w:val="NormalWeb"/>
              <w:keepNext/>
              <w:keepLines/>
              <w:spacing w:before="0" w:beforeAutospacing="0" w:after="0" w:afterAutospacing="0" w:line="220" w:lineRule="exact"/>
              <w:ind w:left="240" w:hanging="240"/>
              <w:rPr>
                <w:rFonts w:cs="Arial"/>
                <w:b/>
                <w:bCs/>
                <w:sz w:val="20"/>
                <w:szCs w:val="20"/>
              </w:rPr>
            </w:pPr>
            <w:r w:rsidRPr="00524A0A">
              <w:rPr>
                <w:rFonts w:cs="Arial"/>
                <w:b/>
                <w:bCs/>
                <w:sz w:val="15"/>
                <w:szCs w:val="15"/>
              </w:rPr>
              <w:t>Declaration Date</w:t>
            </w:r>
          </w:p>
        </w:tc>
        <w:tc>
          <w:tcPr>
            <w:tcW w:w="87" w:type="pct"/>
            <w:shd w:val="clear" w:color="auto" w:fill="auto"/>
            <w:vAlign w:val="bottom"/>
          </w:tcPr>
          <w:p w14:paraId="44AE15DA" w14:textId="77777777" w:rsidR="003C6993" w:rsidRPr="00524A0A" w:rsidRDefault="003C6993" w:rsidP="004220F7">
            <w:pPr>
              <w:pStyle w:val="la228"/>
              <w:keepNext/>
              <w:keepLines/>
              <w:spacing w:line="220" w:lineRule="exact"/>
              <w:rPr>
                <w:rFonts w:ascii="Arial" w:hAnsi="Arial" w:cs="Arial"/>
                <w:b/>
                <w:sz w:val="15"/>
                <w:szCs w:val="15"/>
              </w:rPr>
            </w:pPr>
          </w:p>
        </w:tc>
        <w:tc>
          <w:tcPr>
            <w:tcW w:w="86" w:type="pct"/>
            <w:shd w:val="clear" w:color="auto" w:fill="auto"/>
            <w:vAlign w:val="bottom"/>
          </w:tcPr>
          <w:p w14:paraId="658936E4" w14:textId="77777777" w:rsidR="003C6993" w:rsidRPr="00524A0A" w:rsidRDefault="003C6993" w:rsidP="004220F7">
            <w:pPr>
              <w:keepNext/>
              <w:keepLines/>
              <w:spacing w:line="220" w:lineRule="exact"/>
              <w:rPr>
                <w:rFonts w:ascii="Arial" w:hAnsi="Arial" w:cs="Arial"/>
                <w:b/>
                <w:sz w:val="8"/>
                <w:szCs w:val="24"/>
              </w:rPr>
            </w:pPr>
          </w:p>
        </w:tc>
        <w:tc>
          <w:tcPr>
            <w:tcW w:w="1042" w:type="pct"/>
            <w:shd w:val="clear" w:color="auto" w:fill="auto"/>
            <w:vAlign w:val="bottom"/>
          </w:tcPr>
          <w:p w14:paraId="5C0BBBD7" w14:textId="77777777" w:rsidR="003C6993" w:rsidRPr="00524A0A" w:rsidRDefault="003C6993" w:rsidP="004220F7">
            <w:pPr>
              <w:pStyle w:val="NormalWeb"/>
              <w:keepNext/>
              <w:keepLines/>
              <w:spacing w:before="0" w:beforeAutospacing="0" w:after="0" w:afterAutospacing="0"/>
              <w:jc w:val="left"/>
              <w:rPr>
                <w:rFonts w:eastAsia="Calibri" w:cs="Arial"/>
                <w:b/>
                <w:bCs/>
                <w:sz w:val="15"/>
                <w:szCs w:val="15"/>
              </w:rPr>
            </w:pPr>
            <w:r w:rsidRPr="00524A0A">
              <w:rPr>
                <w:rFonts w:eastAsia="Calibri" w:cs="Arial"/>
                <w:b/>
                <w:bCs/>
                <w:sz w:val="15"/>
                <w:szCs w:val="15"/>
              </w:rPr>
              <w:t>Record Date</w:t>
            </w:r>
          </w:p>
        </w:tc>
        <w:tc>
          <w:tcPr>
            <w:tcW w:w="206" w:type="pct"/>
            <w:shd w:val="clear" w:color="auto" w:fill="auto"/>
            <w:noWrap/>
            <w:vAlign w:val="bottom"/>
          </w:tcPr>
          <w:p w14:paraId="49322057" w14:textId="77777777" w:rsidR="003C6993" w:rsidRPr="00524A0A" w:rsidRDefault="003C6993" w:rsidP="004220F7">
            <w:pPr>
              <w:keepNext/>
              <w:keepLines/>
              <w:spacing w:line="220" w:lineRule="exact"/>
              <w:rPr>
                <w:rFonts w:ascii="Arial" w:hAnsi="Arial" w:cs="Arial"/>
                <w:b/>
                <w:bCs/>
              </w:rPr>
            </w:pPr>
          </w:p>
        </w:tc>
        <w:tc>
          <w:tcPr>
            <w:tcW w:w="63" w:type="pct"/>
            <w:shd w:val="clear" w:color="auto" w:fill="auto"/>
            <w:vAlign w:val="bottom"/>
          </w:tcPr>
          <w:p w14:paraId="230F7F67" w14:textId="77777777" w:rsidR="003C6993" w:rsidRPr="00524A0A" w:rsidRDefault="003C6993" w:rsidP="004220F7">
            <w:pPr>
              <w:pStyle w:val="la228"/>
              <w:keepNext/>
              <w:keepLines/>
              <w:spacing w:line="220" w:lineRule="exact"/>
              <w:rPr>
                <w:rFonts w:ascii="Arial" w:hAnsi="Arial" w:cs="Arial"/>
                <w:b/>
                <w:sz w:val="15"/>
                <w:szCs w:val="15"/>
              </w:rPr>
            </w:pPr>
          </w:p>
        </w:tc>
        <w:tc>
          <w:tcPr>
            <w:tcW w:w="46" w:type="pct"/>
            <w:shd w:val="clear" w:color="auto" w:fill="auto"/>
            <w:vAlign w:val="bottom"/>
          </w:tcPr>
          <w:p w14:paraId="24974512" w14:textId="77777777" w:rsidR="003C6993" w:rsidRPr="00524A0A" w:rsidRDefault="003C6993" w:rsidP="004220F7">
            <w:pPr>
              <w:keepNext/>
              <w:keepLines/>
              <w:spacing w:line="220" w:lineRule="exact"/>
              <w:rPr>
                <w:rFonts w:ascii="Arial" w:hAnsi="Arial" w:cs="Arial"/>
                <w:b/>
                <w:bCs/>
              </w:rPr>
            </w:pPr>
          </w:p>
        </w:tc>
        <w:tc>
          <w:tcPr>
            <w:tcW w:w="1037" w:type="pct"/>
            <w:shd w:val="clear" w:color="auto" w:fill="auto"/>
            <w:vAlign w:val="bottom"/>
          </w:tcPr>
          <w:p w14:paraId="5A419549" w14:textId="77777777" w:rsidR="003C6993" w:rsidRPr="00524A0A" w:rsidRDefault="003C6993" w:rsidP="004220F7">
            <w:pPr>
              <w:pStyle w:val="NormalWeb"/>
              <w:keepNext/>
              <w:keepLines/>
              <w:spacing w:before="0" w:beforeAutospacing="0" w:after="0" w:afterAutospacing="0"/>
              <w:jc w:val="left"/>
              <w:rPr>
                <w:rFonts w:eastAsia="Calibri" w:cs="Arial"/>
                <w:b/>
                <w:bCs/>
                <w:sz w:val="15"/>
                <w:szCs w:val="15"/>
              </w:rPr>
            </w:pPr>
            <w:r w:rsidRPr="00524A0A">
              <w:rPr>
                <w:rFonts w:eastAsia="Calibri" w:cs="Arial"/>
                <w:b/>
                <w:bCs/>
                <w:sz w:val="15"/>
                <w:szCs w:val="15"/>
              </w:rPr>
              <w:t>Payment Date</w:t>
            </w:r>
          </w:p>
        </w:tc>
        <w:tc>
          <w:tcPr>
            <w:tcW w:w="60" w:type="pct"/>
            <w:shd w:val="clear" w:color="auto" w:fill="auto"/>
            <w:noWrap/>
            <w:vAlign w:val="bottom"/>
          </w:tcPr>
          <w:p w14:paraId="2108F1E1" w14:textId="77777777" w:rsidR="003C6993" w:rsidRPr="00524A0A" w:rsidRDefault="003C6993" w:rsidP="004220F7">
            <w:pPr>
              <w:keepNext/>
              <w:keepLines/>
              <w:spacing w:line="220" w:lineRule="exact"/>
              <w:rPr>
                <w:rFonts w:ascii="Arial" w:hAnsi="Arial" w:cs="Arial"/>
                <w:b/>
                <w:bCs/>
              </w:rPr>
            </w:pPr>
          </w:p>
        </w:tc>
        <w:tc>
          <w:tcPr>
            <w:tcW w:w="61" w:type="pct"/>
            <w:shd w:val="clear" w:color="auto" w:fill="auto"/>
            <w:vAlign w:val="bottom"/>
          </w:tcPr>
          <w:p w14:paraId="6F340ED7" w14:textId="77777777" w:rsidR="003C6993" w:rsidRPr="00524A0A" w:rsidRDefault="003C6993" w:rsidP="004220F7">
            <w:pPr>
              <w:pStyle w:val="la228"/>
              <w:keepNext/>
              <w:keepLines/>
              <w:spacing w:line="220" w:lineRule="exact"/>
              <w:rPr>
                <w:rFonts w:ascii="Arial" w:hAnsi="Arial" w:cs="Arial"/>
                <w:b/>
                <w:sz w:val="15"/>
                <w:szCs w:val="15"/>
              </w:rPr>
            </w:pPr>
          </w:p>
        </w:tc>
        <w:tc>
          <w:tcPr>
            <w:tcW w:w="56" w:type="pct"/>
            <w:shd w:val="clear" w:color="auto" w:fill="auto"/>
            <w:vAlign w:val="bottom"/>
          </w:tcPr>
          <w:p w14:paraId="3B2A4099" w14:textId="77777777" w:rsidR="003C6993" w:rsidRPr="00524A0A" w:rsidRDefault="003C6993" w:rsidP="004220F7">
            <w:pPr>
              <w:keepNext/>
              <w:keepLines/>
              <w:spacing w:line="220" w:lineRule="exact"/>
              <w:rPr>
                <w:rFonts w:ascii="Arial" w:hAnsi="Arial" w:cs="Arial"/>
                <w:b/>
                <w:bCs/>
              </w:rPr>
            </w:pPr>
          </w:p>
        </w:tc>
        <w:tc>
          <w:tcPr>
            <w:tcW w:w="434" w:type="pct"/>
            <w:shd w:val="clear" w:color="auto" w:fill="auto"/>
            <w:vAlign w:val="bottom"/>
          </w:tcPr>
          <w:p w14:paraId="5EFCF609" w14:textId="77777777" w:rsidR="003C6993" w:rsidRPr="00524A0A" w:rsidRDefault="003C6993" w:rsidP="004220F7">
            <w:pPr>
              <w:pStyle w:val="NormalWeb"/>
              <w:keepNext/>
              <w:keepLines/>
              <w:spacing w:before="0" w:beforeAutospacing="0" w:after="0" w:afterAutospacing="0"/>
              <w:jc w:val="right"/>
              <w:rPr>
                <w:rFonts w:eastAsia="Calibri" w:cs="Arial"/>
                <w:b/>
                <w:bCs/>
                <w:sz w:val="15"/>
                <w:szCs w:val="15"/>
              </w:rPr>
            </w:pPr>
            <w:r w:rsidRPr="00524A0A">
              <w:rPr>
                <w:rFonts w:eastAsia="Calibri" w:cs="Arial"/>
                <w:b/>
                <w:bCs/>
                <w:sz w:val="15"/>
                <w:szCs w:val="15"/>
              </w:rPr>
              <w:t>Dividend</w:t>
            </w:r>
          </w:p>
          <w:p w14:paraId="2977A9E9" w14:textId="77777777" w:rsidR="003C6993" w:rsidRPr="00524A0A" w:rsidRDefault="003C6993" w:rsidP="004220F7">
            <w:pPr>
              <w:keepNext/>
              <w:keepLines/>
              <w:spacing w:line="220" w:lineRule="exact"/>
              <w:jc w:val="right"/>
              <w:rPr>
                <w:rFonts w:ascii="Arial" w:hAnsi="Arial" w:cs="Arial"/>
                <w:b/>
                <w:bCs/>
                <w:sz w:val="15"/>
                <w:szCs w:val="15"/>
              </w:rPr>
            </w:pPr>
            <w:r w:rsidRPr="00524A0A">
              <w:rPr>
                <w:rFonts w:ascii="Arial" w:hAnsi="Arial" w:cs="Arial"/>
                <w:b/>
                <w:bCs/>
                <w:sz w:val="15"/>
                <w:szCs w:val="15"/>
              </w:rPr>
              <w:t>Per Share</w:t>
            </w:r>
          </w:p>
        </w:tc>
        <w:tc>
          <w:tcPr>
            <w:tcW w:w="44" w:type="pct"/>
            <w:shd w:val="clear" w:color="auto" w:fill="auto"/>
            <w:noWrap/>
            <w:vAlign w:val="bottom"/>
          </w:tcPr>
          <w:p w14:paraId="6EBE2609" w14:textId="77777777" w:rsidR="003C6993" w:rsidRPr="00524A0A" w:rsidRDefault="003C6993" w:rsidP="004220F7">
            <w:pPr>
              <w:keepNext/>
              <w:keepLines/>
              <w:spacing w:line="220" w:lineRule="exact"/>
              <w:rPr>
                <w:rFonts w:ascii="Arial" w:hAnsi="Arial" w:cs="Arial"/>
                <w:b/>
                <w:bCs/>
              </w:rPr>
            </w:pPr>
          </w:p>
        </w:tc>
        <w:tc>
          <w:tcPr>
            <w:tcW w:w="52" w:type="pct"/>
            <w:shd w:val="clear" w:color="auto" w:fill="auto"/>
            <w:vAlign w:val="bottom"/>
          </w:tcPr>
          <w:p w14:paraId="0FC611AC" w14:textId="77777777" w:rsidR="003C6993" w:rsidRPr="00524A0A" w:rsidRDefault="003C6993" w:rsidP="004220F7">
            <w:pPr>
              <w:pStyle w:val="la228"/>
              <w:keepNext/>
              <w:keepLines/>
              <w:spacing w:line="220" w:lineRule="exact"/>
              <w:rPr>
                <w:rFonts w:ascii="Arial" w:hAnsi="Arial" w:cs="Arial"/>
                <w:b/>
                <w:sz w:val="15"/>
                <w:szCs w:val="15"/>
              </w:rPr>
            </w:pPr>
          </w:p>
        </w:tc>
        <w:tc>
          <w:tcPr>
            <w:tcW w:w="57" w:type="pct"/>
            <w:shd w:val="clear" w:color="auto" w:fill="auto"/>
            <w:vAlign w:val="bottom"/>
          </w:tcPr>
          <w:p w14:paraId="3CA0A443" w14:textId="77777777" w:rsidR="003C6993" w:rsidRPr="00524A0A" w:rsidRDefault="003C6993" w:rsidP="004220F7">
            <w:pPr>
              <w:keepNext/>
              <w:keepLines/>
              <w:spacing w:line="220" w:lineRule="exact"/>
              <w:rPr>
                <w:rFonts w:ascii="Arial" w:hAnsi="Arial" w:cs="Arial"/>
                <w:b/>
                <w:bCs/>
              </w:rPr>
            </w:pPr>
          </w:p>
        </w:tc>
        <w:tc>
          <w:tcPr>
            <w:tcW w:w="422" w:type="pct"/>
            <w:shd w:val="clear" w:color="auto" w:fill="auto"/>
            <w:vAlign w:val="bottom"/>
          </w:tcPr>
          <w:p w14:paraId="79CA81B1" w14:textId="77777777" w:rsidR="003C6993" w:rsidRPr="00524A0A" w:rsidRDefault="003C6993" w:rsidP="004220F7">
            <w:pPr>
              <w:pStyle w:val="NormalWeb"/>
              <w:keepNext/>
              <w:keepLines/>
              <w:spacing w:before="0" w:beforeAutospacing="0" w:after="0" w:afterAutospacing="0"/>
              <w:jc w:val="right"/>
              <w:rPr>
                <w:rFonts w:eastAsia="Calibri" w:cs="Arial"/>
                <w:b/>
                <w:bCs/>
                <w:sz w:val="15"/>
                <w:szCs w:val="15"/>
              </w:rPr>
            </w:pPr>
            <w:r w:rsidRPr="00524A0A">
              <w:rPr>
                <w:rFonts w:eastAsia="Calibri" w:cs="Arial"/>
                <w:b/>
                <w:bCs/>
                <w:sz w:val="15"/>
                <w:szCs w:val="15"/>
              </w:rPr>
              <w:t>Amount</w:t>
            </w:r>
          </w:p>
        </w:tc>
        <w:tc>
          <w:tcPr>
            <w:tcW w:w="32" w:type="pct"/>
            <w:shd w:val="clear" w:color="auto" w:fill="auto"/>
            <w:noWrap/>
            <w:vAlign w:val="bottom"/>
          </w:tcPr>
          <w:p w14:paraId="68DE5DF5" w14:textId="77777777" w:rsidR="003C6993" w:rsidRPr="00524A0A" w:rsidRDefault="003C6993" w:rsidP="004220F7">
            <w:pPr>
              <w:keepNext/>
              <w:keepLines/>
              <w:spacing w:line="220" w:lineRule="exact"/>
              <w:rPr>
                <w:rFonts w:ascii="Arial" w:hAnsi="Arial" w:cs="Arial"/>
                <w:b/>
                <w:bCs/>
              </w:rPr>
            </w:pPr>
          </w:p>
        </w:tc>
      </w:tr>
      <w:tr w:rsidR="003C6993" w:rsidRPr="00524A0A" w14:paraId="373CBF54" w14:textId="77777777" w:rsidTr="004220F7">
        <w:trPr>
          <w:cantSplit/>
          <w:jc w:val="center"/>
        </w:trPr>
        <w:tc>
          <w:tcPr>
            <w:tcW w:w="1215" w:type="pct"/>
            <w:tcBorders>
              <w:bottom w:val="single" w:sz="4" w:space="0" w:color="auto"/>
            </w:tcBorders>
            <w:shd w:val="clear" w:color="auto" w:fill="auto"/>
          </w:tcPr>
          <w:p w14:paraId="3DCE2E1F"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29CC3002"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195A80EA"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40104FB9"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4CCF4752"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6EFE9D5"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7CEA706F"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48E84D4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12E99FD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27A5EF65"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23DDCBF0"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0EE56C4A"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12780BE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226D7F87"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5DC21304"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79606A66"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02DEC51E"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r>
      <w:tr w:rsidR="003C6993" w:rsidRPr="00524A0A" w14:paraId="4C651B4C" w14:textId="77777777" w:rsidTr="004220F7">
        <w:trPr>
          <w:cantSplit/>
          <w:jc w:val="center"/>
        </w:trPr>
        <w:tc>
          <w:tcPr>
            <w:tcW w:w="1215" w:type="pct"/>
            <w:tcBorders>
              <w:top w:val="single" w:sz="4" w:space="0" w:color="auto"/>
            </w:tcBorders>
            <w:shd w:val="clear" w:color="auto" w:fill="auto"/>
          </w:tcPr>
          <w:p w14:paraId="3084D289"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728D9427"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3C7999D3"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200EFEA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7A4C460C"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5B284473"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32D6E6FD"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7968515F"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3206A512"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43F76B3F"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05DA2336"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C85817F"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48C5A56D"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61681A97"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71D10472"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7AA47156"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119CEE0D"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r>
      <w:tr w:rsidR="003C6993" w:rsidRPr="00524A0A" w14:paraId="2704FC87" w14:textId="77777777" w:rsidTr="004220F7">
        <w:trPr>
          <w:cantSplit/>
          <w:jc w:val="center"/>
        </w:trPr>
        <w:tc>
          <w:tcPr>
            <w:tcW w:w="1215" w:type="pct"/>
            <w:shd w:val="clear" w:color="auto" w:fill="auto"/>
          </w:tcPr>
          <w:p w14:paraId="5DD523C0" w14:textId="77777777" w:rsidR="003C6993" w:rsidRPr="00524A0A" w:rsidRDefault="003C6993" w:rsidP="004220F7">
            <w:pPr>
              <w:pStyle w:val="la228"/>
              <w:keepNext/>
              <w:keepLines/>
              <w:spacing w:line="240" w:lineRule="auto"/>
              <w:rPr>
                <w:rFonts w:ascii="Arial" w:hAnsi="Arial" w:cs="Arial"/>
                <w:b/>
                <w:sz w:val="15"/>
                <w:szCs w:val="15"/>
              </w:rPr>
            </w:pPr>
            <w:r w:rsidRPr="00524A0A">
              <w:rPr>
                <w:rFonts w:ascii="Arial" w:hAnsi="Arial" w:cs="Arial"/>
                <w:b/>
                <w:sz w:val="15"/>
                <w:szCs w:val="15"/>
              </w:rPr>
              <w:t>Fiscal Year 2019</w:t>
            </w:r>
          </w:p>
        </w:tc>
        <w:tc>
          <w:tcPr>
            <w:tcW w:w="87" w:type="pct"/>
            <w:shd w:val="clear" w:color="auto" w:fill="auto"/>
            <w:vAlign w:val="bottom"/>
          </w:tcPr>
          <w:p w14:paraId="54C9613A" w14:textId="77777777" w:rsidR="003C6993" w:rsidRPr="00524A0A" w:rsidRDefault="003C6993" w:rsidP="004220F7">
            <w:pPr>
              <w:pStyle w:val="la228"/>
              <w:keepNext/>
              <w:keepLines/>
              <w:spacing w:line="240" w:lineRule="auto"/>
              <w:rPr>
                <w:rFonts w:ascii="Arial" w:hAnsi="Arial" w:cs="Arial"/>
                <w:b/>
                <w:sz w:val="15"/>
                <w:szCs w:val="15"/>
              </w:rPr>
            </w:pPr>
          </w:p>
        </w:tc>
        <w:tc>
          <w:tcPr>
            <w:tcW w:w="86" w:type="pct"/>
            <w:shd w:val="clear" w:color="auto" w:fill="auto"/>
            <w:vAlign w:val="bottom"/>
          </w:tcPr>
          <w:p w14:paraId="4CA3DE2A" w14:textId="77777777" w:rsidR="003C6993" w:rsidRPr="00524A0A" w:rsidRDefault="003C6993" w:rsidP="004220F7">
            <w:pPr>
              <w:pStyle w:val="la228"/>
              <w:keepNext/>
              <w:keepLines/>
              <w:spacing w:line="240" w:lineRule="auto"/>
              <w:rPr>
                <w:rFonts w:ascii="Arial" w:hAnsi="Arial" w:cs="Arial"/>
                <w:b/>
                <w:sz w:val="15"/>
                <w:szCs w:val="15"/>
              </w:rPr>
            </w:pPr>
          </w:p>
        </w:tc>
        <w:tc>
          <w:tcPr>
            <w:tcW w:w="1042" w:type="pct"/>
            <w:shd w:val="clear" w:color="auto" w:fill="auto"/>
            <w:vAlign w:val="bottom"/>
          </w:tcPr>
          <w:p w14:paraId="458EC0E8" w14:textId="77777777" w:rsidR="003C6993" w:rsidRPr="00524A0A" w:rsidRDefault="003C6993" w:rsidP="004220F7">
            <w:pPr>
              <w:pStyle w:val="la228"/>
              <w:keepNext/>
              <w:keepLines/>
              <w:spacing w:line="240" w:lineRule="auto"/>
              <w:rPr>
                <w:rFonts w:ascii="Arial" w:hAnsi="Arial" w:cs="Arial"/>
                <w:b/>
                <w:sz w:val="15"/>
                <w:szCs w:val="15"/>
              </w:rPr>
            </w:pPr>
          </w:p>
        </w:tc>
        <w:tc>
          <w:tcPr>
            <w:tcW w:w="206" w:type="pct"/>
            <w:shd w:val="clear" w:color="auto" w:fill="auto"/>
            <w:noWrap/>
            <w:vAlign w:val="bottom"/>
          </w:tcPr>
          <w:p w14:paraId="108B6158" w14:textId="77777777" w:rsidR="003C6993" w:rsidRPr="00524A0A" w:rsidRDefault="003C6993" w:rsidP="004220F7">
            <w:pPr>
              <w:pStyle w:val="la228"/>
              <w:keepNext/>
              <w:keepLines/>
              <w:spacing w:line="240" w:lineRule="auto"/>
              <w:rPr>
                <w:rFonts w:ascii="Arial" w:hAnsi="Arial" w:cs="Arial"/>
                <w:b/>
                <w:sz w:val="15"/>
                <w:szCs w:val="15"/>
              </w:rPr>
            </w:pPr>
          </w:p>
        </w:tc>
        <w:tc>
          <w:tcPr>
            <w:tcW w:w="63" w:type="pct"/>
            <w:shd w:val="clear" w:color="auto" w:fill="auto"/>
            <w:vAlign w:val="bottom"/>
          </w:tcPr>
          <w:p w14:paraId="4E22375F" w14:textId="77777777" w:rsidR="003C6993" w:rsidRPr="00524A0A" w:rsidRDefault="003C6993" w:rsidP="004220F7">
            <w:pPr>
              <w:pStyle w:val="la228"/>
              <w:keepNext/>
              <w:keepLines/>
              <w:spacing w:line="240" w:lineRule="auto"/>
              <w:rPr>
                <w:rFonts w:ascii="Arial" w:hAnsi="Arial" w:cs="Arial"/>
                <w:b/>
                <w:sz w:val="15"/>
                <w:szCs w:val="15"/>
              </w:rPr>
            </w:pPr>
          </w:p>
        </w:tc>
        <w:tc>
          <w:tcPr>
            <w:tcW w:w="46" w:type="pct"/>
            <w:shd w:val="clear" w:color="auto" w:fill="auto"/>
            <w:vAlign w:val="bottom"/>
          </w:tcPr>
          <w:p w14:paraId="11B31F84" w14:textId="77777777" w:rsidR="003C6993" w:rsidRPr="00524A0A" w:rsidRDefault="003C6993" w:rsidP="004220F7">
            <w:pPr>
              <w:pStyle w:val="la228"/>
              <w:keepNext/>
              <w:keepLines/>
              <w:spacing w:line="240" w:lineRule="auto"/>
              <w:rPr>
                <w:rFonts w:ascii="Arial" w:hAnsi="Arial" w:cs="Arial"/>
                <w:b/>
                <w:sz w:val="15"/>
                <w:szCs w:val="15"/>
              </w:rPr>
            </w:pPr>
          </w:p>
        </w:tc>
        <w:tc>
          <w:tcPr>
            <w:tcW w:w="1037" w:type="pct"/>
            <w:shd w:val="clear" w:color="auto" w:fill="auto"/>
            <w:vAlign w:val="bottom"/>
          </w:tcPr>
          <w:p w14:paraId="1FCCC2ED" w14:textId="77777777" w:rsidR="003C6993" w:rsidRPr="00524A0A" w:rsidRDefault="003C6993" w:rsidP="004220F7">
            <w:pPr>
              <w:pStyle w:val="la228"/>
              <w:keepNext/>
              <w:keepLines/>
              <w:spacing w:line="240" w:lineRule="auto"/>
              <w:rPr>
                <w:rFonts w:ascii="Arial" w:hAnsi="Arial" w:cs="Arial"/>
                <w:b/>
                <w:sz w:val="15"/>
                <w:szCs w:val="15"/>
              </w:rPr>
            </w:pPr>
          </w:p>
        </w:tc>
        <w:tc>
          <w:tcPr>
            <w:tcW w:w="60" w:type="pct"/>
            <w:shd w:val="clear" w:color="auto" w:fill="auto"/>
            <w:noWrap/>
            <w:vAlign w:val="bottom"/>
          </w:tcPr>
          <w:p w14:paraId="0D5ECBE0" w14:textId="77777777" w:rsidR="003C6993" w:rsidRPr="00524A0A" w:rsidRDefault="003C6993" w:rsidP="004220F7">
            <w:pPr>
              <w:pStyle w:val="la228"/>
              <w:keepNext/>
              <w:keepLines/>
              <w:spacing w:line="240" w:lineRule="auto"/>
              <w:rPr>
                <w:rFonts w:ascii="Arial" w:hAnsi="Arial" w:cs="Arial"/>
                <w:b/>
                <w:sz w:val="15"/>
                <w:szCs w:val="15"/>
              </w:rPr>
            </w:pPr>
          </w:p>
        </w:tc>
        <w:tc>
          <w:tcPr>
            <w:tcW w:w="61" w:type="pct"/>
            <w:shd w:val="clear" w:color="auto" w:fill="auto"/>
            <w:vAlign w:val="bottom"/>
          </w:tcPr>
          <w:p w14:paraId="08C018AF" w14:textId="77777777" w:rsidR="003C6993" w:rsidRPr="00524A0A" w:rsidRDefault="003C6993" w:rsidP="004220F7">
            <w:pPr>
              <w:pStyle w:val="la228"/>
              <w:keepNext/>
              <w:keepLines/>
              <w:spacing w:line="240" w:lineRule="auto"/>
              <w:rPr>
                <w:rFonts w:ascii="Arial" w:hAnsi="Arial" w:cs="Arial"/>
                <w:b/>
                <w:sz w:val="15"/>
                <w:szCs w:val="15"/>
              </w:rPr>
            </w:pPr>
          </w:p>
        </w:tc>
        <w:tc>
          <w:tcPr>
            <w:tcW w:w="56" w:type="pct"/>
            <w:shd w:val="clear" w:color="auto" w:fill="auto"/>
            <w:vAlign w:val="bottom"/>
          </w:tcPr>
          <w:p w14:paraId="4C7FAFEA" w14:textId="77777777" w:rsidR="003C6993" w:rsidRPr="00524A0A" w:rsidRDefault="003C6993" w:rsidP="004220F7">
            <w:pPr>
              <w:pStyle w:val="la228"/>
              <w:keepNext/>
              <w:keepLines/>
              <w:spacing w:line="240" w:lineRule="auto"/>
              <w:rPr>
                <w:rFonts w:ascii="Arial" w:hAnsi="Arial" w:cs="Arial"/>
                <w:b/>
                <w:sz w:val="15"/>
                <w:szCs w:val="15"/>
              </w:rPr>
            </w:pPr>
          </w:p>
        </w:tc>
        <w:tc>
          <w:tcPr>
            <w:tcW w:w="434" w:type="pct"/>
            <w:shd w:val="clear" w:color="auto" w:fill="auto"/>
            <w:vAlign w:val="bottom"/>
          </w:tcPr>
          <w:p w14:paraId="598C82A4" w14:textId="77777777" w:rsidR="003C6993" w:rsidRPr="00524A0A" w:rsidRDefault="003C6993" w:rsidP="004220F7">
            <w:pPr>
              <w:pStyle w:val="la228"/>
              <w:keepNext/>
              <w:keepLines/>
              <w:spacing w:line="240" w:lineRule="auto"/>
              <w:rPr>
                <w:rFonts w:ascii="Arial" w:hAnsi="Arial" w:cs="Arial"/>
                <w:b/>
                <w:sz w:val="15"/>
                <w:szCs w:val="15"/>
              </w:rPr>
            </w:pPr>
          </w:p>
        </w:tc>
        <w:tc>
          <w:tcPr>
            <w:tcW w:w="44" w:type="pct"/>
            <w:shd w:val="clear" w:color="auto" w:fill="auto"/>
            <w:noWrap/>
            <w:vAlign w:val="bottom"/>
          </w:tcPr>
          <w:p w14:paraId="7E7CB739" w14:textId="77777777" w:rsidR="003C6993" w:rsidRPr="00524A0A" w:rsidRDefault="003C6993" w:rsidP="004220F7">
            <w:pPr>
              <w:pStyle w:val="la228"/>
              <w:keepNext/>
              <w:keepLines/>
              <w:spacing w:line="240" w:lineRule="auto"/>
              <w:rPr>
                <w:rFonts w:ascii="Arial" w:hAnsi="Arial" w:cs="Arial"/>
                <w:b/>
                <w:sz w:val="15"/>
                <w:szCs w:val="15"/>
              </w:rPr>
            </w:pPr>
          </w:p>
        </w:tc>
        <w:tc>
          <w:tcPr>
            <w:tcW w:w="52" w:type="pct"/>
            <w:shd w:val="clear" w:color="auto" w:fill="auto"/>
            <w:vAlign w:val="bottom"/>
          </w:tcPr>
          <w:p w14:paraId="118E0A42" w14:textId="77777777" w:rsidR="003C6993" w:rsidRPr="00524A0A" w:rsidRDefault="003C6993" w:rsidP="004220F7">
            <w:pPr>
              <w:pStyle w:val="la228"/>
              <w:keepNext/>
              <w:keepLines/>
              <w:spacing w:line="240" w:lineRule="auto"/>
              <w:rPr>
                <w:rFonts w:ascii="Arial" w:hAnsi="Arial" w:cs="Arial"/>
                <w:b/>
                <w:sz w:val="15"/>
                <w:szCs w:val="15"/>
              </w:rPr>
            </w:pPr>
          </w:p>
        </w:tc>
        <w:tc>
          <w:tcPr>
            <w:tcW w:w="57" w:type="pct"/>
            <w:shd w:val="clear" w:color="auto" w:fill="auto"/>
            <w:vAlign w:val="bottom"/>
          </w:tcPr>
          <w:p w14:paraId="112C45E5" w14:textId="77777777" w:rsidR="003C6993" w:rsidRPr="00524A0A" w:rsidRDefault="003C6993" w:rsidP="004220F7">
            <w:pPr>
              <w:pStyle w:val="la228"/>
              <w:keepNext/>
              <w:keepLines/>
              <w:spacing w:line="240" w:lineRule="auto"/>
              <w:rPr>
                <w:rFonts w:ascii="Arial" w:hAnsi="Arial" w:cs="Arial"/>
                <w:b/>
                <w:sz w:val="15"/>
                <w:szCs w:val="15"/>
              </w:rPr>
            </w:pPr>
          </w:p>
        </w:tc>
        <w:tc>
          <w:tcPr>
            <w:tcW w:w="422" w:type="pct"/>
            <w:shd w:val="clear" w:color="auto" w:fill="auto"/>
            <w:vAlign w:val="bottom"/>
          </w:tcPr>
          <w:p w14:paraId="6A821358" w14:textId="0AE19A77" w:rsidR="003C6993" w:rsidRPr="00524A0A" w:rsidRDefault="003C6993" w:rsidP="004220F7">
            <w:pPr>
              <w:pStyle w:val="la228"/>
              <w:keepNext/>
              <w:keepLines/>
              <w:spacing w:line="240" w:lineRule="auto"/>
              <w:jc w:val="right"/>
              <w:rPr>
                <w:rFonts w:ascii="Arial" w:hAnsi="Arial" w:cs="Arial"/>
                <w:b/>
                <w:sz w:val="15"/>
                <w:szCs w:val="15"/>
              </w:rPr>
            </w:pPr>
            <w:r w:rsidRPr="00524A0A">
              <w:rPr>
                <w:rFonts w:ascii="Arial" w:hAnsi="Arial" w:cs="Arial"/>
                <w:b/>
                <w:sz w:val="15"/>
                <w:szCs w:val="15"/>
              </w:rPr>
              <w:t>(</w:t>
            </w:r>
            <w:r w:rsidR="00C22007">
              <w:rPr>
                <w:rFonts w:ascii="Arial" w:hAnsi="Arial" w:cs="Arial"/>
                <w:b/>
                <w:sz w:val="15"/>
                <w:szCs w:val="15"/>
              </w:rPr>
              <w:t>I</w:t>
            </w:r>
            <w:r w:rsidRPr="00524A0A">
              <w:rPr>
                <w:rFonts w:ascii="Arial" w:hAnsi="Arial" w:cs="Arial"/>
                <w:b/>
                <w:sz w:val="15"/>
                <w:szCs w:val="15"/>
              </w:rPr>
              <w:t>n millions)</w:t>
            </w:r>
          </w:p>
        </w:tc>
        <w:tc>
          <w:tcPr>
            <w:tcW w:w="32" w:type="pct"/>
            <w:shd w:val="clear" w:color="auto" w:fill="auto"/>
            <w:noWrap/>
            <w:vAlign w:val="bottom"/>
          </w:tcPr>
          <w:p w14:paraId="1B2CF6CE" w14:textId="77777777" w:rsidR="003C6993" w:rsidRPr="00524A0A" w:rsidRDefault="003C6993" w:rsidP="004220F7">
            <w:pPr>
              <w:pStyle w:val="la228"/>
              <w:keepNext/>
              <w:keepLines/>
              <w:spacing w:line="240" w:lineRule="auto"/>
              <w:rPr>
                <w:rFonts w:ascii="Arial" w:hAnsi="Arial" w:cs="Arial"/>
                <w:b/>
                <w:sz w:val="15"/>
                <w:szCs w:val="15"/>
              </w:rPr>
            </w:pPr>
          </w:p>
        </w:tc>
      </w:tr>
      <w:tr w:rsidR="003C6993" w:rsidRPr="00524A0A" w14:paraId="68E83252" w14:textId="77777777" w:rsidTr="004220F7">
        <w:trPr>
          <w:cantSplit/>
          <w:jc w:val="center"/>
        </w:trPr>
        <w:tc>
          <w:tcPr>
            <w:tcW w:w="1215" w:type="pct"/>
            <w:shd w:val="clear" w:color="auto" w:fill="auto"/>
          </w:tcPr>
          <w:p w14:paraId="055889A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30A5B7DE"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608B7E36"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6275D12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5CE5C8D1"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655D93B"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567BAE6F"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61DFB7DB"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E9D3D19"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13DE18A"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E0255D5"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AA3990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01329AC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0D689A17"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00EC1703"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7C3B84F9"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12693378" w14:textId="77777777" w:rsidR="003C6993" w:rsidRPr="00524A0A" w:rsidRDefault="003C6993" w:rsidP="004220F7">
            <w:pPr>
              <w:pStyle w:val="rrdsinglerule"/>
              <w:keepNext/>
              <w:keepLines/>
              <w:pBdr>
                <w:top w:val="none" w:sz="0" w:space="0" w:color="auto"/>
              </w:pBdr>
              <w:spacing w:before="0" w:line="80" w:lineRule="exact"/>
              <w:jc w:val="left"/>
              <w:rPr>
                <w:rFonts w:cs="Arial"/>
              </w:rPr>
            </w:pPr>
          </w:p>
        </w:tc>
      </w:tr>
      <w:tr w:rsidR="003C6993" w:rsidRPr="00524A0A" w14:paraId="761B0E71" w14:textId="77777777" w:rsidTr="004220F7">
        <w:trPr>
          <w:cantSplit/>
          <w:jc w:val="center"/>
        </w:trPr>
        <w:tc>
          <w:tcPr>
            <w:tcW w:w="1215" w:type="pct"/>
            <w:shd w:val="clear" w:color="auto" w:fill="auto"/>
            <w:hideMark/>
          </w:tcPr>
          <w:p w14:paraId="2EDF68AE" w14:textId="77777777" w:rsidR="003C6993" w:rsidRPr="00524A0A" w:rsidRDefault="003C6993" w:rsidP="004220F7">
            <w:pPr>
              <w:pStyle w:val="NormalWeb"/>
              <w:keepNext/>
              <w:keepLines/>
              <w:spacing w:before="0" w:beforeAutospacing="0" w:after="0" w:afterAutospacing="0" w:line="220" w:lineRule="exact"/>
              <w:ind w:left="240" w:hanging="240"/>
              <w:rPr>
                <w:rFonts w:cs="Arial"/>
                <w:b/>
                <w:sz w:val="8"/>
              </w:rPr>
            </w:pPr>
            <w:r w:rsidRPr="00524A0A">
              <w:rPr>
                <w:rFonts w:cs="Arial"/>
                <w:b/>
                <w:bCs/>
                <w:sz w:val="20"/>
                <w:szCs w:val="20"/>
              </w:rPr>
              <w:t>September 18, 2018</w:t>
            </w:r>
          </w:p>
        </w:tc>
        <w:tc>
          <w:tcPr>
            <w:tcW w:w="87" w:type="pct"/>
            <w:shd w:val="clear" w:color="auto" w:fill="auto"/>
            <w:vAlign w:val="bottom"/>
            <w:hideMark/>
          </w:tcPr>
          <w:p w14:paraId="4BBF9C79" w14:textId="77777777" w:rsidR="003C6993" w:rsidRPr="00524A0A" w:rsidRDefault="003C6993" w:rsidP="004220F7">
            <w:pPr>
              <w:pStyle w:val="la228"/>
              <w:keepNext/>
              <w:keepLines/>
              <w:spacing w:line="220" w:lineRule="exact"/>
              <w:rPr>
                <w:rFonts w:ascii="Arial" w:hAnsi="Arial" w:cs="Arial"/>
                <w:b/>
              </w:rPr>
            </w:pPr>
            <w:r w:rsidRPr="00524A0A">
              <w:rPr>
                <w:rFonts w:ascii="Arial" w:hAnsi="Arial" w:cs="Arial"/>
                <w:b/>
                <w:sz w:val="15"/>
                <w:szCs w:val="15"/>
              </w:rPr>
              <w:t> </w:t>
            </w:r>
          </w:p>
        </w:tc>
        <w:tc>
          <w:tcPr>
            <w:tcW w:w="86" w:type="pct"/>
            <w:shd w:val="clear" w:color="auto" w:fill="auto"/>
            <w:vAlign w:val="bottom"/>
          </w:tcPr>
          <w:p w14:paraId="10E2AFD1" w14:textId="77777777" w:rsidR="003C6993" w:rsidRPr="00524A0A" w:rsidRDefault="003C6993" w:rsidP="004220F7">
            <w:pPr>
              <w:keepNext/>
              <w:keepLines/>
              <w:spacing w:line="220" w:lineRule="exact"/>
              <w:rPr>
                <w:rFonts w:ascii="Arial" w:hAnsi="Arial" w:cs="Arial"/>
                <w:b/>
                <w:sz w:val="8"/>
                <w:szCs w:val="24"/>
              </w:rPr>
            </w:pPr>
          </w:p>
        </w:tc>
        <w:tc>
          <w:tcPr>
            <w:tcW w:w="1042" w:type="pct"/>
            <w:shd w:val="clear" w:color="auto" w:fill="auto"/>
            <w:vAlign w:val="bottom"/>
          </w:tcPr>
          <w:p w14:paraId="637FA0F1" w14:textId="77777777" w:rsidR="003C6993" w:rsidRPr="00524A0A" w:rsidRDefault="003C6993" w:rsidP="004220F7">
            <w:pPr>
              <w:keepNext/>
              <w:keepLines/>
              <w:spacing w:line="220" w:lineRule="exact"/>
              <w:rPr>
                <w:rFonts w:ascii="Arial" w:hAnsi="Arial" w:cs="Arial"/>
                <w:b/>
                <w:szCs w:val="24"/>
              </w:rPr>
            </w:pPr>
            <w:r w:rsidRPr="00524A0A">
              <w:rPr>
                <w:rFonts w:ascii="Arial" w:hAnsi="Arial" w:cs="Arial"/>
                <w:b/>
                <w:bCs/>
              </w:rPr>
              <w:t>November 15, 2018</w:t>
            </w:r>
          </w:p>
        </w:tc>
        <w:tc>
          <w:tcPr>
            <w:tcW w:w="206" w:type="pct"/>
            <w:shd w:val="clear" w:color="auto" w:fill="auto"/>
            <w:noWrap/>
            <w:vAlign w:val="bottom"/>
            <w:hideMark/>
          </w:tcPr>
          <w:p w14:paraId="324E2A59"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 </w:t>
            </w:r>
          </w:p>
        </w:tc>
        <w:tc>
          <w:tcPr>
            <w:tcW w:w="63" w:type="pct"/>
            <w:shd w:val="clear" w:color="auto" w:fill="auto"/>
            <w:vAlign w:val="bottom"/>
            <w:hideMark/>
          </w:tcPr>
          <w:p w14:paraId="7BBB6847" w14:textId="77777777" w:rsidR="003C6993" w:rsidRPr="00524A0A" w:rsidRDefault="003C6993" w:rsidP="004220F7">
            <w:pPr>
              <w:pStyle w:val="la228"/>
              <w:keepNext/>
              <w:keepLines/>
              <w:spacing w:line="220" w:lineRule="exact"/>
              <w:rPr>
                <w:rFonts w:ascii="Arial" w:hAnsi="Arial" w:cs="Arial"/>
                <w:b/>
              </w:rPr>
            </w:pPr>
            <w:r w:rsidRPr="00524A0A">
              <w:rPr>
                <w:rFonts w:ascii="Arial" w:hAnsi="Arial" w:cs="Arial"/>
                <w:b/>
                <w:sz w:val="15"/>
                <w:szCs w:val="15"/>
              </w:rPr>
              <w:t> </w:t>
            </w:r>
          </w:p>
        </w:tc>
        <w:tc>
          <w:tcPr>
            <w:tcW w:w="46" w:type="pct"/>
            <w:shd w:val="clear" w:color="auto" w:fill="auto"/>
            <w:vAlign w:val="bottom"/>
            <w:hideMark/>
          </w:tcPr>
          <w:p w14:paraId="5F9C64BA"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 </w:t>
            </w:r>
          </w:p>
        </w:tc>
        <w:tc>
          <w:tcPr>
            <w:tcW w:w="1037" w:type="pct"/>
            <w:shd w:val="clear" w:color="auto" w:fill="auto"/>
            <w:vAlign w:val="bottom"/>
            <w:hideMark/>
          </w:tcPr>
          <w:p w14:paraId="0DD11402" w14:textId="77777777" w:rsidR="003C6993" w:rsidRPr="00524A0A" w:rsidRDefault="003C6993" w:rsidP="004220F7">
            <w:pPr>
              <w:keepNext/>
              <w:keepLines/>
              <w:spacing w:line="220" w:lineRule="exact"/>
              <w:rPr>
                <w:rFonts w:ascii="Arial" w:hAnsi="Arial" w:cs="Arial"/>
                <w:b/>
                <w:szCs w:val="24"/>
              </w:rPr>
            </w:pPr>
            <w:r w:rsidRPr="00524A0A">
              <w:rPr>
                <w:rFonts w:ascii="Arial" w:hAnsi="Arial" w:cs="Arial"/>
                <w:b/>
                <w:bCs/>
              </w:rPr>
              <w:t>December 13, 2018</w:t>
            </w:r>
          </w:p>
        </w:tc>
        <w:tc>
          <w:tcPr>
            <w:tcW w:w="60" w:type="pct"/>
            <w:shd w:val="clear" w:color="auto" w:fill="auto"/>
            <w:noWrap/>
            <w:vAlign w:val="bottom"/>
            <w:hideMark/>
          </w:tcPr>
          <w:p w14:paraId="28F93B70"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 </w:t>
            </w:r>
          </w:p>
        </w:tc>
        <w:tc>
          <w:tcPr>
            <w:tcW w:w="61" w:type="pct"/>
            <w:shd w:val="clear" w:color="auto" w:fill="auto"/>
            <w:vAlign w:val="bottom"/>
            <w:hideMark/>
          </w:tcPr>
          <w:p w14:paraId="7C69FFB1" w14:textId="77777777" w:rsidR="003C6993" w:rsidRPr="00524A0A" w:rsidRDefault="003C6993" w:rsidP="004220F7">
            <w:pPr>
              <w:pStyle w:val="la228"/>
              <w:keepNext/>
              <w:keepLines/>
              <w:spacing w:line="220" w:lineRule="exact"/>
              <w:rPr>
                <w:rFonts w:ascii="Arial" w:hAnsi="Arial" w:cs="Arial"/>
                <w:b/>
              </w:rPr>
            </w:pPr>
            <w:r w:rsidRPr="00524A0A">
              <w:rPr>
                <w:rFonts w:ascii="Arial" w:hAnsi="Arial" w:cs="Arial"/>
                <w:b/>
                <w:sz w:val="15"/>
                <w:szCs w:val="15"/>
              </w:rPr>
              <w:t> </w:t>
            </w:r>
          </w:p>
        </w:tc>
        <w:tc>
          <w:tcPr>
            <w:tcW w:w="56" w:type="pct"/>
            <w:shd w:val="clear" w:color="auto" w:fill="auto"/>
            <w:vAlign w:val="bottom"/>
          </w:tcPr>
          <w:p w14:paraId="0983187F"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w:t>
            </w:r>
          </w:p>
        </w:tc>
        <w:tc>
          <w:tcPr>
            <w:tcW w:w="434" w:type="pct"/>
            <w:shd w:val="clear" w:color="auto" w:fill="auto"/>
            <w:vAlign w:val="bottom"/>
          </w:tcPr>
          <w:p w14:paraId="054F88E5" w14:textId="77777777" w:rsidR="003C6993" w:rsidRPr="00524A0A" w:rsidRDefault="003C6993" w:rsidP="004220F7">
            <w:pPr>
              <w:keepNext/>
              <w:keepLines/>
              <w:spacing w:line="220" w:lineRule="exact"/>
              <w:jc w:val="right"/>
              <w:rPr>
                <w:rFonts w:ascii="Arial" w:hAnsi="Arial" w:cs="Arial"/>
                <w:b/>
                <w:szCs w:val="24"/>
              </w:rPr>
            </w:pPr>
            <w:r w:rsidRPr="00524A0A">
              <w:rPr>
                <w:rFonts w:ascii="Arial" w:hAnsi="Arial" w:cs="Arial"/>
                <w:b/>
                <w:bCs/>
              </w:rPr>
              <w:t>0.46</w:t>
            </w:r>
          </w:p>
        </w:tc>
        <w:tc>
          <w:tcPr>
            <w:tcW w:w="44" w:type="pct"/>
            <w:shd w:val="clear" w:color="auto" w:fill="auto"/>
            <w:noWrap/>
            <w:vAlign w:val="bottom"/>
            <w:hideMark/>
          </w:tcPr>
          <w:p w14:paraId="57437AFA"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 </w:t>
            </w:r>
          </w:p>
        </w:tc>
        <w:tc>
          <w:tcPr>
            <w:tcW w:w="52" w:type="pct"/>
            <w:shd w:val="clear" w:color="auto" w:fill="auto"/>
            <w:vAlign w:val="bottom"/>
            <w:hideMark/>
          </w:tcPr>
          <w:p w14:paraId="52D1B517" w14:textId="77777777" w:rsidR="003C6993" w:rsidRPr="00524A0A" w:rsidRDefault="003C6993" w:rsidP="004220F7">
            <w:pPr>
              <w:pStyle w:val="la228"/>
              <w:keepNext/>
              <w:keepLines/>
              <w:spacing w:line="220" w:lineRule="exact"/>
              <w:rPr>
                <w:rFonts w:ascii="Arial" w:hAnsi="Arial" w:cs="Arial"/>
                <w:b/>
              </w:rPr>
            </w:pPr>
            <w:r w:rsidRPr="00524A0A">
              <w:rPr>
                <w:rFonts w:ascii="Arial" w:hAnsi="Arial" w:cs="Arial"/>
                <w:b/>
                <w:sz w:val="15"/>
                <w:szCs w:val="15"/>
              </w:rPr>
              <w:t> </w:t>
            </w:r>
          </w:p>
        </w:tc>
        <w:tc>
          <w:tcPr>
            <w:tcW w:w="57" w:type="pct"/>
            <w:shd w:val="clear" w:color="auto" w:fill="auto"/>
            <w:vAlign w:val="bottom"/>
          </w:tcPr>
          <w:p w14:paraId="521D1F40"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w:t>
            </w:r>
          </w:p>
        </w:tc>
        <w:tc>
          <w:tcPr>
            <w:tcW w:w="422" w:type="pct"/>
            <w:shd w:val="clear" w:color="auto" w:fill="auto"/>
            <w:vAlign w:val="bottom"/>
          </w:tcPr>
          <w:p w14:paraId="4244C9AB" w14:textId="77777777" w:rsidR="003C6993" w:rsidRPr="00524A0A" w:rsidRDefault="003C6993" w:rsidP="004220F7">
            <w:pPr>
              <w:keepNext/>
              <w:keepLines/>
              <w:spacing w:line="220" w:lineRule="exact"/>
              <w:jc w:val="right"/>
              <w:rPr>
                <w:rFonts w:ascii="Arial" w:hAnsi="Arial" w:cs="Arial"/>
                <w:b/>
                <w:szCs w:val="24"/>
              </w:rPr>
            </w:pPr>
            <w:r w:rsidRPr="00524A0A">
              <w:rPr>
                <w:rFonts w:ascii="Arial" w:hAnsi="Arial" w:cs="Arial"/>
                <w:b/>
                <w:bCs/>
              </w:rPr>
              <w:t>3,544</w:t>
            </w:r>
          </w:p>
        </w:tc>
        <w:tc>
          <w:tcPr>
            <w:tcW w:w="32" w:type="pct"/>
            <w:shd w:val="clear" w:color="auto" w:fill="auto"/>
            <w:noWrap/>
            <w:vAlign w:val="bottom"/>
            <w:hideMark/>
          </w:tcPr>
          <w:p w14:paraId="63F982C8" w14:textId="77777777" w:rsidR="003C6993" w:rsidRPr="00524A0A" w:rsidRDefault="003C6993" w:rsidP="004220F7">
            <w:pPr>
              <w:keepNext/>
              <w:keepLines/>
              <w:spacing w:line="220" w:lineRule="exact"/>
              <w:rPr>
                <w:rFonts w:ascii="Arial" w:hAnsi="Arial" w:cs="Arial"/>
                <w:b/>
                <w:sz w:val="8"/>
                <w:szCs w:val="24"/>
              </w:rPr>
            </w:pPr>
            <w:r w:rsidRPr="00524A0A">
              <w:rPr>
                <w:rFonts w:ascii="Arial" w:hAnsi="Arial" w:cs="Arial"/>
                <w:b/>
                <w:bCs/>
              </w:rPr>
              <w:t> </w:t>
            </w:r>
          </w:p>
        </w:tc>
      </w:tr>
      <w:tr w:rsidR="003C6993" w:rsidRPr="00524A0A" w14:paraId="23A366BA" w14:textId="77777777" w:rsidTr="004220F7">
        <w:trPr>
          <w:cantSplit/>
          <w:jc w:val="center"/>
        </w:trPr>
        <w:tc>
          <w:tcPr>
            <w:tcW w:w="1215" w:type="pct"/>
            <w:shd w:val="clear" w:color="auto" w:fill="auto"/>
          </w:tcPr>
          <w:p w14:paraId="0705F273" w14:textId="77777777" w:rsidR="003C6993" w:rsidRPr="00524A0A" w:rsidRDefault="003C6993" w:rsidP="004220F7">
            <w:pPr>
              <w:pStyle w:val="NormalWeb"/>
              <w:keepNext/>
              <w:keepLines/>
              <w:spacing w:before="0" w:beforeAutospacing="0" w:after="0" w:afterAutospacing="0" w:line="220" w:lineRule="exact"/>
              <w:ind w:left="240" w:hanging="240"/>
              <w:rPr>
                <w:rFonts w:cs="Arial"/>
                <w:b/>
                <w:bCs/>
                <w:sz w:val="20"/>
                <w:szCs w:val="20"/>
              </w:rPr>
            </w:pPr>
            <w:r w:rsidRPr="00524A0A">
              <w:rPr>
                <w:rFonts w:cs="Arial"/>
                <w:b/>
                <w:sz w:val="20"/>
                <w:szCs w:val="20"/>
              </w:rPr>
              <w:t>November 28, 2018</w:t>
            </w:r>
          </w:p>
        </w:tc>
        <w:tc>
          <w:tcPr>
            <w:tcW w:w="87" w:type="pct"/>
            <w:shd w:val="clear" w:color="auto" w:fill="auto"/>
            <w:vAlign w:val="bottom"/>
          </w:tcPr>
          <w:p w14:paraId="0A32E0C0" w14:textId="77777777" w:rsidR="003C6993" w:rsidRPr="00524A0A" w:rsidRDefault="003C6993" w:rsidP="004220F7">
            <w:pPr>
              <w:pStyle w:val="la228"/>
              <w:keepNext/>
              <w:keepLines/>
              <w:spacing w:line="220" w:lineRule="exact"/>
              <w:rPr>
                <w:rFonts w:ascii="Arial" w:hAnsi="Arial" w:cs="Arial"/>
                <w:b/>
                <w:sz w:val="15"/>
                <w:szCs w:val="15"/>
              </w:rPr>
            </w:pPr>
          </w:p>
        </w:tc>
        <w:tc>
          <w:tcPr>
            <w:tcW w:w="86" w:type="pct"/>
            <w:shd w:val="clear" w:color="auto" w:fill="auto"/>
            <w:vAlign w:val="bottom"/>
          </w:tcPr>
          <w:p w14:paraId="5CE4D75A" w14:textId="77777777" w:rsidR="003C6993" w:rsidRPr="00524A0A" w:rsidRDefault="003C6993" w:rsidP="004220F7">
            <w:pPr>
              <w:keepNext/>
              <w:keepLines/>
              <w:spacing w:line="220" w:lineRule="exact"/>
              <w:rPr>
                <w:rFonts w:ascii="Arial" w:hAnsi="Arial" w:cs="Arial"/>
                <w:b/>
                <w:bCs/>
              </w:rPr>
            </w:pPr>
          </w:p>
        </w:tc>
        <w:tc>
          <w:tcPr>
            <w:tcW w:w="1042" w:type="pct"/>
            <w:shd w:val="clear" w:color="auto" w:fill="auto"/>
            <w:vAlign w:val="bottom"/>
          </w:tcPr>
          <w:p w14:paraId="52267AF9" w14:textId="77777777" w:rsidR="003C6993" w:rsidRPr="00524A0A" w:rsidRDefault="003C6993" w:rsidP="004220F7">
            <w:pPr>
              <w:keepNext/>
              <w:keepLines/>
              <w:spacing w:line="220" w:lineRule="exact"/>
              <w:rPr>
                <w:rFonts w:ascii="Arial" w:hAnsi="Arial" w:cs="Arial"/>
                <w:b/>
                <w:bCs/>
              </w:rPr>
            </w:pPr>
            <w:r w:rsidRPr="00524A0A">
              <w:rPr>
                <w:rFonts w:ascii="Arial" w:hAnsi="Arial" w:cs="Arial"/>
                <w:b/>
              </w:rPr>
              <w:t>February 21, 2019</w:t>
            </w:r>
          </w:p>
        </w:tc>
        <w:tc>
          <w:tcPr>
            <w:tcW w:w="206" w:type="pct"/>
            <w:shd w:val="clear" w:color="auto" w:fill="auto"/>
            <w:noWrap/>
            <w:vAlign w:val="bottom"/>
          </w:tcPr>
          <w:p w14:paraId="29489626" w14:textId="77777777" w:rsidR="003C6993" w:rsidRPr="00524A0A" w:rsidRDefault="003C6993" w:rsidP="004220F7">
            <w:pPr>
              <w:keepNext/>
              <w:keepLines/>
              <w:spacing w:line="220" w:lineRule="exact"/>
              <w:rPr>
                <w:rFonts w:ascii="Arial" w:hAnsi="Arial" w:cs="Arial"/>
                <w:b/>
                <w:bCs/>
              </w:rPr>
            </w:pPr>
          </w:p>
        </w:tc>
        <w:tc>
          <w:tcPr>
            <w:tcW w:w="63" w:type="pct"/>
            <w:shd w:val="clear" w:color="auto" w:fill="auto"/>
            <w:vAlign w:val="bottom"/>
          </w:tcPr>
          <w:p w14:paraId="60B4F4AA" w14:textId="77777777" w:rsidR="003C6993" w:rsidRPr="00524A0A" w:rsidRDefault="003C6993" w:rsidP="004220F7">
            <w:pPr>
              <w:pStyle w:val="la228"/>
              <w:keepNext/>
              <w:keepLines/>
              <w:spacing w:line="220" w:lineRule="exact"/>
              <w:rPr>
                <w:rFonts w:ascii="Arial" w:hAnsi="Arial" w:cs="Arial"/>
                <w:b/>
                <w:sz w:val="15"/>
                <w:szCs w:val="15"/>
              </w:rPr>
            </w:pPr>
          </w:p>
        </w:tc>
        <w:tc>
          <w:tcPr>
            <w:tcW w:w="46" w:type="pct"/>
            <w:shd w:val="clear" w:color="auto" w:fill="auto"/>
            <w:vAlign w:val="bottom"/>
          </w:tcPr>
          <w:p w14:paraId="191AF4D4" w14:textId="77777777" w:rsidR="003C6993" w:rsidRPr="00524A0A" w:rsidRDefault="003C6993" w:rsidP="004220F7">
            <w:pPr>
              <w:keepNext/>
              <w:keepLines/>
              <w:spacing w:line="220" w:lineRule="exact"/>
              <w:rPr>
                <w:rFonts w:ascii="Arial" w:hAnsi="Arial" w:cs="Arial"/>
                <w:b/>
                <w:bCs/>
              </w:rPr>
            </w:pPr>
          </w:p>
        </w:tc>
        <w:tc>
          <w:tcPr>
            <w:tcW w:w="1037" w:type="pct"/>
            <w:shd w:val="clear" w:color="auto" w:fill="auto"/>
            <w:vAlign w:val="bottom"/>
          </w:tcPr>
          <w:p w14:paraId="3A2F1F0A" w14:textId="77777777" w:rsidR="003C6993" w:rsidRPr="00524A0A" w:rsidRDefault="003C6993" w:rsidP="004220F7">
            <w:pPr>
              <w:keepNext/>
              <w:keepLines/>
              <w:spacing w:line="220" w:lineRule="exact"/>
              <w:rPr>
                <w:rFonts w:ascii="Arial" w:hAnsi="Arial" w:cs="Arial"/>
                <w:b/>
                <w:bCs/>
              </w:rPr>
            </w:pPr>
            <w:r w:rsidRPr="00524A0A">
              <w:rPr>
                <w:rFonts w:ascii="Arial" w:hAnsi="Arial" w:cs="Arial"/>
                <w:b/>
              </w:rPr>
              <w:t>March 14, 2019</w:t>
            </w:r>
          </w:p>
        </w:tc>
        <w:tc>
          <w:tcPr>
            <w:tcW w:w="60" w:type="pct"/>
            <w:shd w:val="clear" w:color="auto" w:fill="auto"/>
            <w:noWrap/>
            <w:vAlign w:val="bottom"/>
          </w:tcPr>
          <w:p w14:paraId="3CC69B0C" w14:textId="77777777" w:rsidR="003C6993" w:rsidRPr="00524A0A" w:rsidRDefault="003C6993" w:rsidP="004220F7">
            <w:pPr>
              <w:keepNext/>
              <w:keepLines/>
              <w:spacing w:line="220" w:lineRule="exact"/>
              <w:rPr>
                <w:rFonts w:ascii="Arial" w:hAnsi="Arial" w:cs="Arial"/>
                <w:b/>
                <w:bCs/>
              </w:rPr>
            </w:pPr>
          </w:p>
        </w:tc>
        <w:tc>
          <w:tcPr>
            <w:tcW w:w="61" w:type="pct"/>
            <w:shd w:val="clear" w:color="auto" w:fill="auto"/>
            <w:vAlign w:val="bottom"/>
          </w:tcPr>
          <w:p w14:paraId="2A370216" w14:textId="77777777" w:rsidR="003C6993" w:rsidRPr="00524A0A" w:rsidRDefault="003C6993" w:rsidP="004220F7">
            <w:pPr>
              <w:pStyle w:val="la228"/>
              <w:keepNext/>
              <w:keepLines/>
              <w:spacing w:line="220" w:lineRule="exact"/>
              <w:rPr>
                <w:rFonts w:ascii="Arial" w:hAnsi="Arial" w:cs="Arial"/>
                <w:b/>
                <w:sz w:val="15"/>
                <w:szCs w:val="15"/>
              </w:rPr>
            </w:pPr>
          </w:p>
        </w:tc>
        <w:tc>
          <w:tcPr>
            <w:tcW w:w="56" w:type="pct"/>
            <w:shd w:val="clear" w:color="auto" w:fill="auto"/>
            <w:vAlign w:val="bottom"/>
          </w:tcPr>
          <w:p w14:paraId="1B57E0F5" w14:textId="77777777" w:rsidR="003C6993" w:rsidRPr="00524A0A" w:rsidRDefault="003C6993" w:rsidP="004220F7">
            <w:pPr>
              <w:keepNext/>
              <w:keepLines/>
              <w:spacing w:line="220" w:lineRule="exact"/>
              <w:rPr>
                <w:rFonts w:ascii="Arial" w:hAnsi="Arial" w:cs="Arial"/>
                <w:b/>
                <w:bCs/>
              </w:rPr>
            </w:pPr>
          </w:p>
        </w:tc>
        <w:tc>
          <w:tcPr>
            <w:tcW w:w="434" w:type="pct"/>
            <w:shd w:val="clear" w:color="auto" w:fill="auto"/>
            <w:vAlign w:val="bottom"/>
          </w:tcPr>
          <w:p w14:paraId="155DDE1D" w14:textId="77777777" w:rsidR="003C6993" w:rsidRPr="00524A0A" w:rsidRDefault="003C6993" w:rsidP="004220F7">
            <w:pPr>
              <w:keepNext/>
              <w:keepLines/>
              <w:spacing w:line="220" w:lineRule="exact"/>
              <w:jc w:val="right"/>
              <w:rPr>
                <w:rFonts w:ascii="Arial" w:hAnsi="Arial" w:cs="Arial"/>
                <w:b/>
                <w:bCs/>
              </w:rPr>
            </w:pPr>
            <w:r w:rsidRPr="00524A0A">
              <w:rPr>
                <w:rFonts w:ascii="Arial" w:hAnsi="Arial" w:cs="Arial"/>
                <w:b/>
              </w:rPr>
              <w:t>0.46</w:t>
            </w:r>
          </w:p>
        </w:tc>
        <w:tc>
          <w:tcPr>
            <w:tcW w:w="44" w:type="pct"/>
            <w:shd w:val="clear" w:color="auto" w:fill="auto"/>
            <w:noWrap/>
            <w:vAlign w:val="bottom"/>
          </w:tcPr>
          <w:p w14:paraId="4D1EC079" w14:textId="77777777" w:rsidR="003C6993" w:rsidRPr="00524A0A" w:rsidRDefault="003C6993" w:rsidP="004220F7">
            <w:pPr>
              <w:keepNext/>
              <w:keepLines/>
              <w:spacing w:line="220" w:lineRule="exact"/>
              <w:rPr>
                <w:rFonts w:ascii="Arial" w:hAnsi="Arial" w:cs="Arial"/>
                <w:b/>
                <w:bCs/>
              </w:rPr>
            </w:pPr>
          </w:p>
        </w:tc>
        <w:tc>
          <w:tcPr>
            <w:tcW w:w="52" w:type="pct"/>
            <w:shd w:val="clear" w:color="auto" w:fill="auto"/>
            <w:vAlign w:val="bottom"/>
          </w:tcPr>
          <w:p w14:paraId="2FCAB5CE" w14:textId="77777777" w:rsidR="003C6993" w:rsidRPr="00524A0A" w:rsidRDefault="003C6993" w:rsidP="004220F7">
            <w:pPr>
              <w:pStyle w:val="la228"/>
              <w:keepNext/>
              <w:keepLines/>
              <w:spacing w:line="220" w:lineRule="exact"/>
              <w:rPr>
                <w:rFonts w:ascii="Arial" w:hAnsi="Arial" w:cs="Arial"/>
                <w:b/>
                <w:sz w:val="15"/>
                <w:szCs w:val="15"/>
              </w:rPr>
            </w:pPr>
          </w:p>
        </w:tc>
        <w:tc>
          <w:tcPr>
            <w:tcW w:w="57" w:type="pct"/>
            <w:shd w:val="clear" w:color="auto" w:fill="auto"/>
            <w:vAlign w:val="bottom"/>
          </w:tcPr>
          <w:p w14:paraId="0EAD5D21" w14:textId="77777777" w:rsidR="003C6993" w:rsidRPr="00524A0A" w:rsidRDefault="003C6993" w:rsidP="004220F7">
            <w:pPr>
              <w:keepNext/>
              <w:keepLines/>
              <w:spacing w:line="220" w:lineRule="exact"/>
              <w:rPr>
                <w:rFonts w:ascii="Arial" w:hAnsi="Arial" w:cs="Arial"/>
                <w:b/>
                <w:bCs/>
              </w:rPr>
            </w:pPr>
          </w:p>
        </w:tc>
        <w:tc>
          <w:tcPr>
            <w:tcW w:w="422" w:type="pct"/>
            <w:shd w:val="clear" w:color="auto" w:fill="auto"/>
            <w:vAlign w:val="bottom"/>
          </w:tcPr>
          <w:p w14:paraId="2BDA84CB" w14:textId="77777777" w:rsidR="003C6993" w:rsidRPr="00524A0A" w:rsidRDefault="003C6993" w:rsidP="004220F7">
            <w:pPr>
              <w:keepNext/>
              <w:keepLines/>
              <w:spacing w:line="220" w:lineRule="exact"/>
              <w:jc w:val="right"/>
              <w:rPr>
                <w:rFonts w:ascii="Arial" w:hAnsi="Arial" w:cs="Arial"/>
                <w:b/>
                <w:bCs/>
              </w:rPr>
            </w:pPr>
            <w:r w:rsidRPr="00524A0A">
              <w:rPr>
                <w:rFonts w:ascii="Arial" w:hAnsi="Arial" w:cs="Arial"/>
                <w:b/>
              </w:rPr>
              <w:t>3,526</w:t>
            </w:r>
          </w:p>
        </w:tc>
        <w:tc>
          <w:tcPr>
            <w:tcW w:w="32" w:type="pct"/>
            <w:shd w:val="clear" w:color="auto" w:fill="auto"/>
            <w:noWrap/>
            <w:vAlign w:val="bottom"/>
          </w:tcPr>
          <w:p w14:paraId="7925365C" w14:textId="77777777" w:rsidR="003C6993" w:rsidRPr="00524A0A" w:rsidRDefault="003C6993" w:rsidP="004220F7">
            <w:pPr>
              <w:keepNext/>
              <w:keepLines/>
              <w:spacing w:line="220" w:lineRule="exact"/>
              <w:rPr>
                <w:rFonts w:ascii="Arial" w:hAnsi="Arial" w:cs="Arial"/>
                <w:b/>
                <w:bCs/>
              </w:rPr>
            </w:pPr>
          </w:p>
        </w:tc>
      </w:tr>
      <w:tr w:rsidR="003C6993" w:rsidRPr="00524A0A" w14:paraId="5AEFA14A" w14:textId="77777777" w:rsidTr="004220F7">
        <w:trPr>
          <w:cantSplit/>
          <w:jc w:val="center"/>
        </w:trPr>
        <w:tc>
          <w:tcPr>
            <w:tcW w:w="1215" w:type="pct"/>
            <w:shd w:val="clear" w:color="auto" w:fill="auto"/>
          </w:tcPr>
          <w:p w14:paraId="4EA8B86C" w14:textId="77777777" w:rsidR="003C6993" w:rsidRPr="00524A0A" w:rsidRDefault="003C6993" w:rsidP="004220F7">
            <w:pPr>
              <w:pStyle w:val="NormalWeb"/>
              <w:keepNext/>
              <w:keepLines/>
              <w:spacing w:before="0" w:beforeAutospacing="0" w:after="0" w:afterAutospacing="0" w:line="220" w:lineRule="exact"/>
              <w:ind w:left="240" w:hanging="240"/>
              <w:rPr>
                <w:rFonts w:cs="Arial"/>
                <w:b/>
                <w:sz w:val="20"/>
                <w:szCs w:val="20"/>
              </w:rPr>
            </w:pPr>
            <w:r w:rsidRPr="00524A0A">
              <w:rPr>
                <w:rFonts w:cs="Arial"/>
                <w:b/>
                <w:sz w:val="20"/>
                <w:szCs w:val="20"/>
              </w:rPr>
              <w:t>March 11, 2019</w:t>
            </w:r>
          </w:p>
        </w:tc>
        <w:tc>
          <w:tcPr>
            <w:tcW w:w="87" w:type="pct"/>
            <w:shd w:val="clear" w:color="auto" w:fill="auto"/>
            <w:vAlign w:val="bottom"/>
          </w:tcPr>
          <w:p w14:paraId="39B7F2AF" w14:textId="77777777" w:rsidR="003C6993" w:rsidRPr="00524A0A" w:rsidRDefault="003C6993" w:rsidP="004220F7">
            <w:pPr>
              <w:pStyle w:val="la228"/>
              <w:keepNext/>
              <w:keepLines/>
              <w:spacing w:line="220" w:lineRule="exact"/>
              <w:rPr>
                <w:rFonts w:ascii="Arial" w:hAnsi="Arial" w:cs="Arial"/>
                <w:b/>
                <w:sz w:val="15"/>
                <w:szCs w:val="15"/>
              </w:rPr>
            </w:pPr>
          </w:p>
        </w:tc>
        <w:tc>
          <w:tcPr>
            <w:tcW w:w="86" w:type="pct"/>
            <w:shd w:val="clear" w:color="auto" w:fill="auto"/>
            <w:vAlign w:val="bottom"/>
          </w:tcPr>
          <w:p w14:paraId="60E5E92E" w14:textId="77777777" w:rsidR="003C6993" w:rsidRPr="00524A0A" w:rsidRDefault="003C6993" w:rsidP="004220F7">
            <w:pPr>
              <w:keepNext/>
              <w:keepLines/>
              <w:spacing w:line="220" w:lineRule="exact"/>
              <w:rPr>
                <w:rFonts w:ascii="Arial" w:hAnsi="Arial" w:cs="Arial"/>
                <w:b/>
                <w:bCs/>
              </w:rPr>
            </w:pPr>
          </w:p>
        </w:tc>
        <w:tc>
          <w:tcPr>
            <w:tcW w:w="1042" w:type="pct"/>
            <w:shd w:val="clear" w:color="auto" w:fill="auto"/>
            <w:vAlign w:val="bottom"/>
          </w:tcPr>
          <w:p w14:paraId="6F2F8018" w14:textId="77777777" w:rsidR="003C6993" w:rsidRPr="00524A0A" w:rsidRDefault="003C6993" w:rsidP="004220F7">
            <w:pPr>
              <w:keepNext/>
              <w:keepLines/>
              <w:spacing w:line="220" w:lineRule="exact"/>
              <w:rPr>
                <w:rFonts w:ascii="Arial" w:hAnsi="Arial" w:cs="Arial"/>
                <w:b/>
              </w:rPr>
            </w:pPr>
            <w:r w:rsidRPr="00524A0A">
              <w:rPr>
                <w:rFonts w:ascii="Arial" w:hAnsi="Arial" w:cs="Arial"/>
                <w:b/>
              </w:rPr>
              <w:t>May 16, 2019</w:t>
            </w:r>
          </w:p>
        </w:tc>
        <w:tc>
          <w:tcPr>
            <w:tcW w:w="206" w:type="pct"/>
            <w:shd w:val="clear" w:color="auto" w:fill="auto"/>
            <w:noWrap/>
            <w:vAlign w:val="bottom"/>
          </w:tcPr>
          <w:p w14:paraId="0C5218A0" w14:textId="77777777" w:rsidR="003C6993" w:rsidRPr="00524A0A" w:rsidRDefault="003C6993" w:rsidP="004220F7">
            <w:pPr>
              <w:keepNext/>
              <w:keepLines/>
              <w:spacing w:line="220" w:lineRule="exact"/>
              <w:rPr>
                <w:rFonts w:ascii="Arial" w:hAnsi="Arial" w:cs="Arial"/>
                <w:b/>
                <w:bCs/>
              </w:rPr>
            </w:pPr>
          </w:p>
        </w:tc>
        <w:tc>
          <w:tcPr>
            <w:tcW w:w="63" w:type="pct"/>
            <w:shd w:val="clear" w:color="auto" w:fill="auto"/>
            <w:vAlign w:val="bottom"/>
          </w:tcPr>
          <w:p w14:paraId="44876800" w14:textId="77777777" w:rsidR="003C6993" w:rsidRPr="00524A0A" w:rsidRDefault="003C6993" w:rsidP="004220F7">
            <w:pPr>
              <w:pStyle w:val="la228"/>
              <w:keepNext/>
              <w:keepLines/>
              <w:spacing w:line="220" w:lineRule="exact"/>
              <w:rPr>
                <w:rFonts w:ascii="Arial" w:hAnsi="Arial" w:cs="Arial"/>
                <w:b/>
                <w:sz w:val="15"/>
                <w:szCs w:val="15"/>
              </w:rPr>
            </w:pPr>
          </w:p>
        </w:tc>
        <w:tc>
          <w:tcPr>
            <w:tcW w:w="46" w:type="pct"/>
            <w:shd w:val="clear" w:color="auto" w:fill="auto"/>
            <w:vAlign w:val="bottom"/>
          </w:tcPr>
          <w:p w14:paraId="19AD927B" w14:textId="77777777" w:rsidR="003C6993" w:rsidRPr="00524A0A" w:rsidRDefault="003C6993" w:rsidP="004220F7">
            <w:pPr>
              <w:keepNext/>
              <w:keepLines/>
              <w:spacing w:line="220" w:lineRule="exact"/>
              <w:rPr>
                <w:rFonts w:ascii="Arial" w:hAnsi="Arial" w:cs="Arial"/>
                <w:b/>
                <w:bCs/>
              </w:rPr>
            </w:pPr>
          </w:p>
        </w:tc>
        <w:tc>
          <w:tcPr>
            <w:tcW w:w="1037" w:type="pct"/>
            <w:shd w:val="clear" w:color="auto" w:fill="auto"/>
            <w:vAlign w:val="bottom"/>
          </w:tcPr>
          <w:p w14:paraId="32D9414A" w14:textId="77777777" w:rsidR="003C6993" w:rsidRPr="00524A0A" w:rsidRDefault="003C6993" w:rsidP="004220F7">
            <w:pPr>
              <w:keepNext/>
              <w:keepLines/>
              <w:spacing w:line="220" w:lineRule="exact"/>
              <w:rPr>
                <w:rFonts w:ascii="Arial" w:hAnsi="Arial" w:cs="Arial"/>
                <w:b/>
              </w:rPr>
            </w:pPr>
            <w:r w:rsidRPr="00524A0A">
              <w:rPr>
                <w:rFonts w:ascii="Arial" w:hAnsi="Arial" w:cs="Arial"/>
                <w:b/>
              </w:rPr>
              <w:t>June 13, 2019</w:t>
            </w:r>
          </w:p>
        </w:tc>
        <w:tc>
          <w:tcPr>
            <w:tcW w:w="60" w:type="pct"/>
            <w:shd w:val="clear" w:color="auto" w:fill="auto"/>
            <w:noWrap/>
            <w:vAlign w:val="bottom"/>
          </w:tcPr>
          <w:p w14:paraId="53AA8E18" w14:textId="77777777" w:rsidR="003C6993" w:rsidRPr="00524A0A" w:rsidRDefault="003C6993" w:rsidP="004220F7">
            <w:pPr>
              <w:keepNext/>
              <w:keepLines/>
              <w:spacing w:line="220" w:lineRule="exact"/>
              <w:rPr>
                <w:rFonts w:ascii="Arial" w:hAnsi="Arial" w:cs="Arial"/>
                <w:b/>
                <w:bCs/>
              </w:rPr>
            </w:pPr>
          </w:p>
        </w:tc>
        <w:tc>
          <w:tcPr>
            <w:tcW w:w="61" w:type="pct"/>
            <w:shd w:val="clear" w:color="auto" w:fill="auto"/>
            <w:vAlign w:val="bottom"/>
          </w:tcPr>
          <w:p w14:paraId="511A233B" w14:textId="77777777" w:rsidR="003C6993" w:rsidRPr="00524A0A" w:rsidRDefault="003C6993" w:rsidP="004220F7">
            <w:pPr>
              <w:pStyle w:val="la228"/>
              <w:keepNext/>
              <w:keepLines/>
              <w:spacing w:line="220" w:lineRule="exact"/>
              <w:rPr>
                <w:rFonts w:ascii="Arial" w:hAnsi="Arial" w:cs="Arial"/>
                <w:b/>
                <w:sz w:val="15"/>
                <w:szCs w:val="15"/>
              </w:rPr>
            </w:pPr>
          </w:p>
        </w:tc>
        <w:tc>
          <w:tcPr>
            <w:tcW w:w="56" w:type="pct"/>
            <w:shd w:val="clear" w:color="auto" w:fill="auto"/>
            <w:vAlign w:val="bottom"/>
          </w:tcPr>
          <w:p w14:paraId="72C67994" w14:textId="77777777" w:rsidR="003C6993" w:rsidRPr="00524A0A" w:rsidRDefault="003C6993" w:rsidP="004220F7">
            <w:pPr>
              <w:keepNext/>
              <w:keepLines/>
              <w:spacing w:line="220" w:lineRule="exact"/>
              <w:rPr>
                <w:rFonts w:ascii="Arial" w:hAnsi="Arial" w:cs="Arial"/>
                <w:b/>
                <w:bCs/>
              </w:rPr>
            </w:pPr>
          </w:p>
        </w:tc>
        <w:tc>
          <w:tcPr>
            <w:tcW w:w="434" w:type="pct"/>
            <w:shd w:val="clear" w:color="auto" w:fill="auto"/>
            <w:vAlign w:val="bottom"/>
          </w:tcPr>
          <w:p w14:paraId="4333193A" w14:textId="77777777" w:rsidR="003C6993" w:rsidRPr="00524A0A" w:rsidRDefault="003C6993" w:rsidP="004220F7">
            <w:pPr>
              <w:keepNext/>
              <w:keepLines/>
              <w:spacing w:line="220" w:lineRule="exact"/>
              <w:jc w:val="right"/>
              <w:rPr>
                <w:rFonts w:ascii="Arial" w:hAnsi="Arial" w:cs="Arial"/>
                <w:b/>
              </w:rPr>
            </w:pPr>
            <w:r w:rsidRPr="00524A0A">
              <w:rPr>
                <w:rFonts w:ascii="Arial" w:hAnsi="Arial" w:cs="Arial"/>
                <w:b/>
              </w:rPr>
              <w:t>0.46</w:t>
            </w:r>
          </w:p>
        </w:tc>
        <w:tc>
          <w:tcPr>
            <w:tcW w:w="44" w:type="pct"/>
            <w:shd w:val="clear" w:color="auto" w:fill="auto"/>
            <w:noWrap/>
            <w:vAlign w:val="bottom"/>
          </w:tcPr>
          <w:p w14:paraId="1A5BA6A8" w14:textId="77777777" w:rsidR="003C6993" w:rsidRPr="00524A0A" w:rsidRDefault="003C6993" w:rsidP="004220F7">
            <w:pPr>
              <w:keepNext/>
              <w:keepLines/>
              <w:spacing w:line="220" w:lineRule="exact"/>
              <w:rPr>
                <w:rFonts w:ascii="Arial" w:hAnsi="Arial" w:cs="Arial"/>
                <w:b/>
                <w:bCs/>
              </w:rPr>
            </w:pPr>
          </w:p>
        </w:tc>
        <w:tc>
          <w:tcPr>
            <w:tcW w:w="52" w:type="pct"/>
            <w:shd w:val="clear" w:color="auto" w:fill="auto"/>
            <w:vAlign w:val="bottom"/>
          </w:tcPr>
          <w:p w14:paraId="491533AD" w14:textId="77777777" w:rsidR="003C6993" w:rsidRPr="00524A0A" w:rsidRDefault="003C6993" w:rsidP="004220F7">
            <w:pPr>
              <w:pStyle w:val="la228"/>
              <w:keepNext/>
              <w:keepLines/>
              <w:spacing w:line="220" w:lineRule="exact"/>
              <w:rPr>
                <w:rFonts w:ascii="Arial" w:hAnsi="Arial" w:cs="Arial"/>
                <w:b/>
                <w:sz w:val="15"/>
                <w:szCs w:val="15"/>
              </w:rPr>
            </w:pPr>
          </w:p>
        </w:tc>
        <w:tc>
          <w:tcPr>
            <w:tcW w:w="57" w:type="pct"/>
            <w:shd w:val="clear" w:color="auto" w:fill="auto"/>
            <w:vAlign w:val="bottom"/>
          </w:tcPr>
          <w:p w14:paraId="4D6C59F9" w14:textId="77777777" w:rsidR="003C6993" w:rsidRPr="00524A0A" w:rsidRDefault="003C6993" w:rsidP="004220F7">
            <w:pPr>
              <w:keepNext/>
              <w:keepLines/>
              <w:spacing w:line="220" w:lineRule="exact"/>
              <w:rPr>
                <w:rFonts w:ascii="Arial" w:hAnsi="Arial" w:cs="Arial"/>
                <w:b/>
                <w:bCs/>
              </w:rPr>
            </w:pPr>
          </w:p>
        </w:tc>
        <w:tc>
          <w:tcPr>
            <w:tcW w:w="422" w:type="pct"/>
            <w:shd w:val="clear" w:color="auto" w:fill="auto"/>
            <w:vAlign w:val="bottom"/>
          </w:tcPr>
          <w:p w14:paraId="50C49566" w14:textId="0FFC56A7" w:rsidR="003C6993" w:rsidRPr="00524A0A" w:rsidRDefault="003C6993" w:rsidP="004220F7">
            <w:pPr>
              <w:keepNext/>
              <w:keepLines/>
              <w:spacing w:line="220" w:lineRule="exact"/>
              <w:jc w:val="right"/>
              <w:rPr>
                <w:rFonts w:ascii="Arial" w:hAnsi="Arial" w:cs="Arial"/>
                <w:b/>
              </w:rPr>
            </w:pPr>
            <w:r w:rsidRPr="00524A0A">
              <w:rPr>
                <w:rFonts w:ascii="Arial" w:hAnsi="Arial" w:cs="Arial"/>
                <w:b/>
              </w:rPr>
              <w:t>3,</w:t>
            </w:r>
            <w:r w:rsidR="004C1868">
              <w:rPr>
                <w:rFonts w:ascii="Arial" w:hAnsi="Arial" w:cs="Arial"/>
                <w:b/>
              </w:rPr>
              <w:t>521</w:t>
            </w:r>
          </w:p>
        </w:tc>
        <w:tc>
          <w:tcPr>
            <w:tcW w:w="32" w:type="pct"/>
            <w:shd w:val="clear" w:color="auto" w:fill="auto"/>
            <w:noWrap/>
            <w:vAlign w:val="bottom"/>
          </w:tcPr>
          <w:p w14:paraId="20A45222" w14:textId="77777777" w:rsidR="003C6993" w:rsidRPr="00524A0A" w:rsidRDefault="003C6993" w:rsidP="004220F7">
            <w:pPr>
              <w:keepNext/>
              <w:keepLines/>
              <w:spacing w:line="220" w:lineRule="exact"/>
              <w:rPr>
                <w:rFonts w:ascii="Arial" w:hAnsi="Arial" w:cs="Arial"/>
                <w:b/>
                <w:bCs/>
              </w:rPr>
            </w:pPr>
          </w:p>
        </w:tc>
      </w:tr>
      <w:tr w:rsidR="003C6993" w:rsidRPr="00524A0A" w14:paraId="73E8A935" w14:textId="77777777" w:rsidTr="004220F7">
        <w:trPr>
          <w:cantSplit/>
          <w:jc w:val="center"/>
        </w:trPr>
        <w:tc>
          <w:tcPr>
            <w:tcW w:w="1215" w:type="pct"/>
            <w:shd w:val="clear" w:color="auto" w:fill="auto"/>
          </w:tcPr>
          <w:p w14:paraId="360B83E7" w14:textId="159ED6D8" w:rsidR="003C6993" w:rsidRPr="00524A0A" w:rsidRDefault="003C6993" w:rsidP="004220F7">
            <w:pPr>
              <w:pStyle w:val="NormalWeb"/>
              <w:keepNext/>
              <w:keepLines/>
              <w:spacing w:before="0" w:beforeAutospacing="0" w:after="0" w:afterAutospacing="0" w:line="220" w:lineRule="exact"/>
              <w:ind w:left="240" w:hanging="240"/>
              <w:rPr>
                <w:rFonts w:cs="Arial"/>
                <w:b/>
                <w:sz w:val="20"/>
                <w:szCs w:val="20"/>
              </w:rPr>
            </w:pPr>
            <w:r>
              <w:rPr>
                <w:rFonts w:cs="Arial"/>
                <w:b/>
                <w:sz w:val="20"/>
                <w:szCs w:val="20"/>
              </w:rPr>
              <w:t xml:space="preserve">June </w:t>
            </w:r>
            <w:r w:rsidR="00F1180F">
              <w:rPr>
                <w:rFonts w:cs="Arial"/>
                <w:b/>
                <w:sz w:val="20"/>
                <w:szCs w:val="20"/>
              </w:rPr>
              <w:t>12</w:t>
            </w:r>
            <w:r>
              <w:rPr>
                <w:rFonts w:cs="Arial"/>
                <w:b/>
                <w:sz w:val="20"/>
                <w:szCs w:val="20"/>
              </w:rPr>
              <w:t>, 2019</w:t>
            </w:r>
          </w:p>
        </w:tc>
        <w:tc>
          <w:tcPr>
            <w:tcW w:w="87" w:type="pct"/>
            <w:shd w:val="clear" w:color="auto" w:fill="auto"/>
            <w:vAlign w:val="bottom"/>
          </w:tcPr>
          <w:p w14:paraId="72CFFD98" w14:textId="77777777" w:rsidR="003C6993" w:rsidRPr="00524A0A" w:rsidRDefault="003C6993" w:rsidP="004220F7">
            <w:pPr>
              <w:pStyle w:val="la228"/>
              <w:keepNext/>
              <w:keepLines/>
              <w:spacing w:line="220" w:lineRule="exact"/>
              <w:rPr>
                <w:rFonts w:ascii="Arial" w:hAnsi="Arial" w:cs="Arial"/>
                <w:b/>
                <w:sz w:val="15"/>
                <w:szCs w:val="15"/>
              </w:rPr>
            </w:pPr>
          </w:p>
        </w:tc>
        <w:tc>
          <w:tcPr>
            <w:tcW w:w="86" w:type="pct"/>
            <w:shd w:val="clear" w:color="auto" w:fill="auto"/>
            <w:vAlign w:val="bottom"/>
          </w:tcPr>
          <w:p w14:paraId="3040B7C4" w14:textId="77777777" w:rsidR="003C6993" w:rsidRPr="00524A0A" w:rsidRDefault="003C6993" w:rsidP="004220F7">
            <w:pPr>
              <w:keepNext/>
              <w:keepLines/>
              <w:spacing w:line="220" w:lineRule="exact"/>
              <w:rPr>
                <w:rFonts w:ascii="Arial" w:hAnsi="Arial" w:cs="Arial"/>
                <w:b/>
                <w:bCs/>
              </w:rPr>
            </w:pPr>
          </w:p>
        </w:tc>
        <w:tc>
          <w:tcPr>
            <w:tcW w:w="1042" w:type="pct"/>
            <w:shd w:val="clear" w:color="auto" w:fill="auto"/>
            <w:vAlign w:val="bottom"/>
          </w:tcPr>
          <w:p w14:paraId="3DD6A44F" w14:textId="09A4EC0C" w:rsidR="003C6993" w:rsidRPr="00524A0A" w:rsidRDefault="003C6993" w:rsidP="004220F7">
            <w:pPr>
              <w:keepNext/>
              <w:keepLines/>
              <w:spacing w:line="220" w:lineRule="exact"/>
              <w:rPr>
                <w:rFonts w:ascii="Arial" w:hAnsi="Arial" w:cs="Arial"/>
                <w:b/>
              </w:rPr>
            </w:pPr>
            <w:r>
              <w:rPr>
                <w:rFonts w:ascii="Arial" w:hAnsi="Arial" w:cs="Arial"/>
                <w:b/>
              </w:rPr>
              <w:t xml:space="preserve">August </w:t>
            </w:r>
            <w:r w:rsidR="00F1180F">
              <w:rPr>
                <w:rFonts w:ascii="Arial" w:hAnsi="Arial" w:cs="Arial"/>
                <w:b/>
              </w:rPr>
              <w:t>15</w:t>
            </w:r>
            <w:r>
              <w:rPr>
                <w:rFonts w:ascii="Arial" w:hAnsi="Arial" w:cs="Arial"/>
                <w:b/>
              </w:rPr>
              <w:t>, 2019</w:t>
            </w:r>
          </w:p>
        </w:tc>
        <w:tc>
          <w:tcPr>
            <w:tcW w:w="206" w:type="pct"/>
            <w:shd w:val="clear" w:color="auto" w:fill="auto"/>
            <w:noWrap/>
            <w:vAlign w:val="bottom"/>
          </w:tcPr>
          <w:p w14:paraId="6E6A36D3" w14:textId="77777777" w:rsidR="003C6993" w:rsidRPr="00524A0A" w:rsidRDefault="003C6993" w:rsidP="004220F7">
            <w:pPr>
              <w:keepNext/>
              <w:keepLines/>
              <w:spacing w:line="220" w:lineRule="exact"/>
              <w:rPr>
                <w:rFonts w:ascii="Arial" w:hAnsi="Arial" w:cs="Arial"/>
                <w:b/>
                <w:bCs/>
              </w:rPr>
            </w:pPr>
          </w:p>
        </w:tc>
        <w:tc>
          <w:tcPr>
            <w:tcW w:w="63" w:type="pct"/>
            <w:shd w:val="clear" w:color="auto" w:fill="auto"/>
            <w:vAlign w:val="bottom"/>
          </w:tcPr>
          <w:p w14:paraId="7BC62B78" w14:textId="77777777" w:rsidR="003C6993" w:rsidRPr="00524A0A" w:rsidRDefault="003C6993" w:rsidP="004220F7">
            <w:pPr>
              <w:pStyle w:val="la228"/>
              <w:keepNext/>
              <w:keepLines/>
              <w:spacing w:line="220" w:lineRule="exact"/>
              <w:rPr>
                <w:rFonts w:ascii="Arial" w:hAnsi="Arial" w:cs="Arial"/>
                <w:b/>
                <w:sz w:val="15"/>
                <w:szCs w:val="15"/>
              </w:rPr>
            </w:pPr>
          </w:p>
        </w:tc>
        <w:tc>
          <w:tcPr>
            <w:tcW w:w="46" w:type="pct"/>
            <w:shd w:val="clear" w:color="auto" w:fill="auto"/>
            <w:vAlign w:val="bottom"/>
          </w:tcPr>
          <w:p w14:paraId="7C7E8D4E" w14:textId="77777777" w:rsidR="003C6993" w:rsidRPr="00524A0A" w:rsidRDefault="003C6993" w:rsidP="004220F7">
            <w:pPr>
              <w:keepNext/>
              <w:keepLines/>
              <w:spacing w:line="220" w:lineRule="exact"/>
              <w:rPr>
                <w:rFonts w:ascii="Arial" w:hAnsi="Arial" w:cs="Arial"/>
                <w:b/>
                <w:bCs/>
              </w:rPr>
            </w:pPr>
          </w:p>
        </w:tc>
        <w:tc>
          <w:tcPr>
            <w:tcW w:w="1037" w:type="pct"/>
            <w:shd w:val="clear" w:color="auto" w:fill="auto"/>
            <w:vAlign w:val="bottom"/>
          </w:tcPr>
          <w:p w14:paraId="1DFFED23" w14:textId="17003817" w:rsidR="003C6993" w:rsidRPr="00524A0A" w:rsidRDefault="003C6993" w:rsidP="004220F7">
            <w:pPr>
              <w:keepNext/>
              <w:keepLines/>
              <w:spacing w:line="220" w:lineRule="exact"/>
              <w:rPr>
                <w:rFonts w:ascii="Arial" w:hAnsi="Arial" w:cs="Arial"/>
                <w:b/>
              </w:rPr>
            </w:pPr>
            <w:r>
              <w:rPr>
                <w:rFonts w:ascii="Arial" w:hAnsi="Arial" w:cs="Arial"/>
                <w:b/>
              </w:rPr>
              <w:t xml:space="preserve">September </w:t>
            </w:r>
            <w:r w:rsidR="00F1180F">
              <w:rPr>
                <w:rFonts w:ascii="Arial" w:hAnsi="Arial" w:cs="Arial"/>
                <w:b/>
              </w:rPr>
              <w:t>12</w:t>
            </w:r>
            <w:r>
              <w:rPr>
                <w:rFonts w:ascii="Arial" w:hAnsi="Arial" w:cs="Arial"/>
                <w:b/>
              </w:rPr>
              <w:t>, 2019</w:t>
            </w:r>
          </w:p>
        </w:tc>
        <w:tc>
          <w:tcPr>
            <w:tcW w:w="60" w:type="pct"/>
            <w:shd w:val="clear" w:color="auto" w:fill="auto"/>
            <w:noWrap/>
            <w:vAlign w:val="bottom"/>
          </w:tcPr>
          <w:p w14:paraId="7E391EAB" w14:textId="77777777" w:rsidR="003C6993" w:rsidRPr="00524A0A" w:rsidRDefault="003C6993" w:rsidP="004220F7">
            <w:pPr>
              <w:keepNext/>
              <w:keepLines/>
              <w:spacing w:line="220" w:lineRule="exact"/>
              <w:rPr>
                <w:rFonts w:ascii="Arial" w:hAnsi="Arial" w:cs="Arial"/>
                <w:b/>
                <w:bCs/>
              </w:rPr>
            </w:pPr>
          </w:p>
        </w:tc>
        <w:tc>
          <w:tcPr>
            <w:tcW w:w="61" w:type="pct"/>
            <w:shd w:val="clear" w:color="auto" w:fill="auto"/>
            <w:vAlign w:val="bottom"/>
          </w:tcPr>
          <w:p w14:paraId="705A86D8" w14:textId="77777777" w:rsidR="003C6993" w:rsidRPr="00524A0A" w:rsidRDefault="003C6993" w:rsidP="004220F7">
            <w:pPr>
              <w:pStyle w:val="la228"/>
              <w:keepNext/>
              <w:keepLines/>
              <w:spacing w:line="220" w:lineRule="exact"/>
              <w:rPr>
                <w:rFonts w:ascii="Arial" w:hAnsi="Arial" w:cs="Arial"/>
                <w:b/>
                <w:sz w:val="15"/>
                <w:szCs w:val="15"/>
              </w:rPr>
            </w:pPr>
          </w:p>
        </w:tc>
        <w:tc>
          <w:tcPr>
            <w:tcW w:w="56" w:type="pct"/>
            <w:shd w:val="clear" w:color="auto" w:fill="auto"/>
            <w:vAlign w:val="bottom"/>
          </w:tcPr>
          <w:p w14:paraId="5BF40F11" w14:textId="77777777" w:rsidR="003C6993" w:rsidRPr="00524A0A" w:rsidRDefault="003C6993" w:rsidP="004220F7">
            <w:pPr>
              <w:keepNext/>
              <w:keepLines/>
              <w:spacing w:line="220" w:lineRule="exact"/>
              <w:rPr>
                <w:rFonts w:ascii="Arial" w:hAnsi="Arial" w:cs="Arial"/>
                <w:b/>
                <w:bCs/>
              </w:rPr>
            </w:pPr>
          </w:p>
        </w:tc>
        <w:tc>
          <w:tcPr>
            <w:tcW w:w="434" w:type="pct"/>
            <w:shd w:val="clear" w:color="auto" w:fill="auto"/>
            <w:vAlign w:val="bottom"/>
          </w:tcPr>
          <w:p w14:paraId="3CF2F018" w14:textId="77777777" w:rsidR="003C6993" w:rsidRPr="00524A0A" w:rsidRDefault="003C6993" w:rsidP="004220F7">
            <w:pPr>
              <w:keepNext/>
              <w:keepLines/>
              <w:spacing w:line="220" w:lineRule="exact"/>
              <w:jc w:val="right"/>
              <w:rPr>
                <w:rFonts w:ascii="Arial" w:hAnsi="Arial" w:cs="Arial"/>
                <w:b/>
              </w:rPr>
            </w:pPr>
            <w:r>
              <w:rPr>
                <w:rFonts w:ascii="Arial" w:hAnsi="Arial" w:cs="Arial"/>
                <w:b/>
              </w:rPr>
              <w:t>0.46</w:t>
            </w:r>
          </w:p>
        </w:tc>
        <w:tc>
          <w:tcPr>
            <w:tcW w:w="44" w:type="pct"/>
            <w:shd w:val="clear" w:color="auto" w:fill="auto"/>
            <w:noWrap/>
            <w:vAlign w:val="bottom"/>
          </w:tcPr>
          <w:p w14:paraId="4EF1984B" w14:textId="77777777" w:rsidR="003C6993" w:rsidRPr="00524A0A" w:rsidRDefault="003C6993" w:rsidP="004220F7">
            <w:pPr>
              <w:keepNext/>
              <w:keepLines/>
              <w:spacing w:line="220" w:lineRule="exact"/>
              <w:rPr>
                <w:rFonts w:ascii="Arial" w:hAnsi="Arial" w:cs="Arial"/>
                <w:b/>
                <w:bCs/>
              </w:rPr>
            </w:pPr>
          </w:p>
        </w:tc>
        <w:tc>
          <w:tcPr>
            <w:tcW w:w="52" w:type="pct"/>
            <w:shd w:val="clear" w:color="auto" w:fill="auto"/>
            <w:vAlign w:val="bottom"/>
          </w:tcPr>
          <w:p w14:paraId="256C4B57" w14:textId="77777777" w:rsidR="003C6993" w:rsidRPr="00524A0A" w:rsidRDefault="003C6993" w:rsidP="004220F7">
            <w:pPr>
              <w:pStyle w:val="la228"/>
              <w:keepNext/>
              <w:keepLines/>
              <w:spacing w:line="220" w:lineRule="exact"/>
              <w:rPr>
                <w:rFonts w:ascii="Arial" w:hAnsi="Arial" w:cs="Arial"/>
                <w:b/>
                <w:sz w:val="15"/>
                <w:szCs w:val="15"/>
              </w:rPr>
            </w:pPr>
          </w:p>
        </w:tc>
        <w:tc>
          <w:tcPr>
            <w:tcW w:w="57" w:type="pct"/>
            <w:shd w:val="clear" w:color="auto" w:fill="auto"/>
            <w:vAlign w:val="bottom"/>
          </w:tcPr>
          <w:p w14:paraId="46931721" w14:textId="77777777" w:rsidR="003C6993" w:rsidRPr="00524A0A" w:rsidRDefault="003C6993" w:rsidP="004220F7">
            <w:pPr>
              <w:keepNext/>
              <w:keepLines/>
              <w:spacing w:line="220" w:lineRule="exact"/>
              <w:rPr>
                <w:rFonts w:ascii="Arial" w:hAnsi="Arial" w:cs="Arial"/>
                <w:b/>
                <w:bCs/>
              </w:rPr>
            </w:pPr>
          </w:p>
        </w:tc>
        <w:tc>
          <w:tcPr>
            <w:tcW w:w="422" w:type="pct"/>
            <w:shd w:val="clear" w:color="auto" w:fill="auto"/>
            <w:vAlign w:val="bottom"/>
          </w:tcPr>
          <w:p w14:paraId="13EB349E" w14:textId="05E4477F" w:rsidR="003C6993" w:rsidRPr="00524A0A" w:rsidRDefault="00E66127" w:rsidP="004220F7">
            <w:pPr>
              <w:keepNext/>
              <w:keepLines/>
              <w:spacing w:line="220" w:lineRule="exact"/>
              <w:jc w:val="right"/>
              <w:rPr>
                <w:rFonts w:ascii="Arial" w:hAnsi="Arial" w:cs="Arial"/>
                <w:b/>
              </w:rPr>
            </w:pPr>
            <w:r>
              <w:rPr>
                <w:rFonts w:ascii="Arial" w:hAnsi="Arial" w:cs="Arial"/>
                <w:b/>
              </w:rPr>
              <w:t>3,516</w:t>
            </w:r>
          </w:p>
        </w:tc>
        <w:tc>
          <w:tcPr>
            <w:tcW w:w="32" w:type="pct"/>
            <w:shd w:val="clear" w:color="auto" w:fill="auto"/>
            <w:noWrap/>
            <w:vAlign w:val="bottom"/>
          </w:tcPr>
          <w:p w14:paraId="414E4CE4" w14:textId="77777777" w:rsidR="003C6993" w:rsidRPr="00524A0A" w:rsidRDefault="003C6993" w:rsidP="004220F7">
            <w:pPr>
              <w:keepNext/>
              <w:keepLines/>
              <w:spacing w:line="220" w:lineRule="exact"/>
              <w:rPr>
                <w:rFonts w:ascii="Arial" w:hAnsi="Arial" w:cs="Arial"/>
                <w:b/>
                <w:bCs/>
              </w:rPr>
            </w:pPr>
          </w:p>
        </w:tc>
      </w:tr>
      <w:tr w:rsidR="003C6993" w:rsidRPr="00524A0A" w14:paraId="4FD000E9" w14:textId="77777777" w:rsidTr="004220F7">
        <w:trPr>
          <w:cantSplit/>
          <w:jc w:val="center"/>
        </w:trPr>
        <w:tc>
          <w:tcPr>
            <w:tcW w:w="1215" w:type="pct"/>
            <w:tcBorders>
              <w:bottom w:val="single" w:sz="4" w:space="0" w:color="auto"/>
            </w:tcBorders>
            <w:shd w:val="clear" w:color="auto" w:fill="auto"/>
          </w:tcPr>
          <w:p w14:paraId="3FB0430D" w14:textId="77777777" w:rsidR="003C6993" w:rsidRPr="00524A0A" w:rsidRDefault="003C6993" w:rsidP="004220F7">
            <w:pPr>
              <w:pStyle w:val="NormalWeb"/>
              <w:keepNext/>
              <w:keepLines/>
              <w:spacing w:before="0" w:beforeAutospacing="0" w:after="0" w:afterAutospacing="0" w:line="80" w:lineRule="exact"/>
              <w:rPr>
                <w:rFonts w:cs="Arial"/>
                <w:b/>
                <w:bCs/>
                <w:sz w:val="8"/>
                <w:szCs w:val="8"/>
              </w:rPr>
            </w:pPr>
            <w:r w:rsidRPr="00524A0A">
              <w:rPr>
                <w:rFonts w:cs="Arial"/>
                <w:b/>
                <w:bCs/>
                <w:sz w:val="8"/>
                <w:szCs w:val="8"/>
              </w:rPr>
              <w:t> </w:t>
            </w:r>
          </w:p>
        </w:tc>
        <w:tc>
          <w:tcPr>
            <w:tcW w:w="87" w:type="pct"/>
            <w:tcBorders>
              <w:bottom w:val="single" w:sz="4" w:space="0" w:color="auto"/>
            </w:tcBorders>
            <w:shd w:val="clear" w:color="auto" w:fill="auto"/>
            <w:vAlign w:val="bottom"/>
          </w:tcPr>
          <w:p w14:paraId="680919AB" w14:textId="77777777" w:rsidR="003C6993" w:rsidRPr="00524A0A" w:rsidRDefault="003C6993" w:rsidP="004220F7">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402AAE0E" w14:textId="77777777" w:rsidR="003C6993" w:rsidRPr="00524A0A" w:rsidRDefault="003C6993" w:rsidP="004220F7">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40642F5E" w14:textId="77777777" w:rsidR="003C6993" w:rsidRPr="00524A0A" w:rsidRDefault="003C6993" w:rsidP="004220F7">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5E7A12A5" w14:textId="77777777" w:rsidR="003C6993" w:rsidRPr="00524A0A" w:rsidRDefault="003C6993" w:rsidP="004220F7">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0C2A3A8E" w14:textId="77777777" w:rsidR="003C6993" w:rsidRPr="00524A0A" w:rsidRDefault="003C6993" w:rsidP="004220F7">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4B1521AB" w14:textId="77777777" w:rsidR="003C6993" w:rsidRPr="00524A0A" w:rsidRDefault="003C6993" w:rsidP="004220F7">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04B96CEC" w14:textId="77777777" w:rsidR="003C6993" w:rsidRPr="00524A0A" w:rsidRDefault="003C6993" w:rsidP="004220F7">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58945E5E" w14:textId="77777777" w:rsidR="003C6993" w:rsidRPr="00524A0A" w:rsidRDefault="003C6993" w:rsidP="004220F7">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4EF524AC" w14:textId="77777777" w:rsidR="003C6993" w:rsidRPr="00524A0A" w:rsidRDefault="003C6993" w:rsidP="004220F7">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2D8CC33C" w14:textId="77777777" w:rsidR="003C6993" w:rsidRPr="00524A0A" w:rsidRDefault="003C6993" w:rsidP="004220F7">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0C2AAC18" w14:textId="77777777" w:rsidR="003C6993" w:rsidRPr="00524A0A" w:rsidRDefault="003C6993" w:rsidP="004220F7">
            <w:pPr>
              <w:keepNext/>
              <w:keepLines/>
              <w:spacing w:line="80" w:lineRule="exact"/>
              <w:jc w:val="right"/>
              <w:rPr>
                <w:rFonts w:ascii="Arial" w:hAnsi="Arial" w:cs="Arial"/>
                <w:b/>
                <w:bCs/>
                <w:sz w:val="8"/>
                <w:szCs w:val="8"/>
              </w:rPr>
            </w:pPr>
          </w:p>
        </w:tc>
        <w:tc>
          <w:tcPr>
            <w:tcW w:w="44" w:type="pct"/>
            <w:shd w:val="clear" w:color="auto" w:fill="auto"/>
            <w:noWrap/>
            <w:vAlign w:val="bottom"/>
          </w:tcPr>
          <w:p w14:paraId="5C18B948" w14:textId="77777777" w:rsidR="003C6993" w:rsidRPr="00524A0A" w:rsidRDefault="003C6993" w:rsidP="004220F7">
            <w:pPr>
              <w:keepNext/>
              <w:keepLines/>
              <w:spacing w:line="80" w:lineRule="exact"/>
              <w:rPr>
                <w:rFonts w:ascii="Arial" w:hAnsi="Arial" w:cs="Arial"/>
                <w:b/>
                <w:bCs/>
                <w:sz w:val="8"/>
                <w:szCs w:val="8"/>
              </w:rPr>
            </w:pPr>
          </w:p>
        </w:tc>
        <w:tc>
          <w:tcPr>
            <w:tcW w:w="52" w:type="pct"/>
            <w:shd w:val="clear" w:color="auto" w:fill="auto"/>
            <w:vAlign w:val="bottom"/>
          </w:tcPr>
          <w:p w14:paraId="3B88F193" w14:textId="77777777" w:rsidR="003C6993" w:rsidRPr="00524A0A" w:rsidRDefault="003C6993" w:rsidP="004220F7">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0FA855E5" w14:textId="77777777" w:rsidR="003C6993" w:rsidRPr="00524A0A" w:rsidRDefault="003C6993" w:rsidP="004220F7">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47F3DC3A" w14:textId="77777777" w:rsidR="003C6993" w:rsidRPr="00524A0A" w:rsidRDefault="003C6993" w:rsidP="004220F7">
            <w:pPr>
              <w:keepNext/>
              <w:keepLines/>
              <w:spacing w:line="80" w:lineRule="exact"/>
              <w:jc w:val="right"/>
              <w:rPr>
                <w:rFonts w:ascii="Arial" w:hAnsi="Arial" w:cs="Arial"/>
                <w:b/>
                <w:bCs/>
                <w:sz w:val="8"/>
                <w:szCs w:val="8"/>
              </w:rPr>
            </w:pPr>
          </w:p>
        </w:tc>
        <w:tc>
          <w:tcPr>
            <w:tcW w:w="32" w:type="pct"/>
            <w:shd w:val="clear" w:color="auto" w:fill="auto"/>
            <w:noWrap/>
            <w:vAlign w:val="bottom"/>
          </w:tcPr>
          <w:p w14:paraId="71547316" w14:textId="77777777" w:rsidR="003C6993" w:rsidRPr="00524A0A" w:rsidRDefault="003C6993" w:rsidP="004220F7">
            <w:pPr>
              <w:keepNext/>
              <w:keepLines/>
              <w:spacing w:line="80" w:lineRule="exact"/>
              <w:rPr>
                <w:rFonts w:ascii="Arial" w:hAnsi="Arial" w:cs="Arial"/>
                <w:b/>
                <w:bCs/>
                <w:sz w:val="8"/>
                <w:szCs w:val="8"/>
              </w:rPr>
            </w:pPr>
          </w:p>
        </w:tc>
      </w:tr>
      <w:tr w:rsidR="003C6993" w:rsidRPr="00524A0A" w14:paraId="7C2402ED" w14:textId="77777777" w:rsidTr="004220F7">
        <w:trPr>
          <w:cantSplit/>
          <w:jc w:val="center"/>
        </w:trPr>
        <w:tc>
          <w:tcPr>
            <w:tcW w:w="1215" w:type="pct"/>
            <w:tcBorders>
              <w:top w:val="single" w:sz="4" w:space="0" w:color="auto"/>
            </w:tcBorders>
            <w:shd w:val="clear" w:color="auto" w:fill="auto"/>
          </w:tcPr>
          <w:p w14:paraId="79BFD677" w14:textId="77777777" w:rsidR="003C6993" w:rsidRPr="00524A0A" w:rsidRDefault="003C6993" w:rsidP="004220F7">
            <w:pPr>
              <w:pStyle w:val="NormalWeb"/>
              <w:keepNext/>
              <w:keepLines/>
              <w:spacing w:before="0" w:beforeAutospacing="0" w:after="0" w:afterAutospacing="0" w:line="80" w:lineRule="exact"/>
              <w:rPr>
                <w:rFonts w:cs="Arial"/>
                <w:b/>
                <w:bCs/>
                <w:sz w:val="8"/>
                <w:szCs w:val="8"/>
              </w:rPr>
            </w:pPr>
            <w:r w:rsidRPr="00524A0A">
              <w:rPr>
                <w:rFonts w:cs="Arial"/>
                <w:b/>
                <w:bCs/>
                <w:sz w:val="8"/>
                <w:szCs w:val="8"/>
              </w:rPr>
              <w:t> </w:t>
            </w:r>
          </w:p>
        </w:tc>
        <w:tc>
          <w:tcPr>
            <w:tcW w:w="87" w:type="pct"/>
            <w:tcBorders>
              <w:top w:val="single" w:sz="4" w:space="0" w:color="auto"/>
            </w:tcBorders>
            <w:shd w:val="clear" w:color="auto" w:fill="auto"/>
            <w:vAlign w:val="bottom"/>
          </w:tcPr>
          <w:p w14:paraId="4F937BAE" w14:textId="77777777" w:rsidR="003C6993" w:rsidRPr="00524A0A" w:rsidRDefault="003C6993" w:rsidP="004220F7">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67FCA424" w14:textId="77777777" w:rsidR="003C6993" w:rsidRPr="00524A0A" w:rsidRDefault="003C6993" w:rsidP="004220F7">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6231E26D" w14:textId="77777777" w:rsidR="003C6993" w:rsidRPr="00524A0A" w:rsidRDefault="003C6993" w:rsidP="004220F7">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2EC85846" w14:textId="77777777" w:rsidR="003C6993" w:rsidRPr="00524A0A" w:rsidRDefault="003C6993" w:rsidP="004220F7">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56EF45C0" w14:textId="77777777" w:rsidR="003C6993" w:rsidRPr="00524A0A" w:rsidRDefault="003C6993" w:rsidP="004220F7">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3453CC2A" w14:textId="77777777" w:rsidR="003C6993" w:rsidRPr="00524A0A" w:rsidRDefault="003C6993" w:rsidP="004220F7">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0DCC32F0" w14:textId="77777777" w:rsidR="003C6993" w:rsidRPr="00524A0A" w:rsidRDefault="003C6993" w:rsidP="004220F7">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6DCAE632" w14:textId="77777777" w:rsidR="003C6993" w:rsidRPr="00524A0A" w:rsidRDefault="003C6993" w:rsidP="004220F7">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1BEDF12C" w14:textId="77777777" w:rsidR="003C6993" w:rsidRPr="00524A0A" w:rsidRDefault="003C6993" w:rsidP="004220F7">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1249D2C5" w14:textId="77777777" w:rsidR="003C6993" w:rsidRPr="00524A0A" w:rsidRDefault="003C6993" w:rsidP="004220F7">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3527825E" w14:textId="77777777" w:rsidR="003C6993" w:rsidRPr="00524A0A" w:rsidRDefault="003C6993" w:rsidP="004220F7">
            <w:pPr>
              <w:keepNext/>
              <w:keepLines/>
              <w:spacing w:line="80" w:lineRule="exact"/>
              <w:jc w:val="right"/>
              <w:rPr>
                <w:rFonts w:ascii="Arial" w:hAnsi="Arial" w:cs="Arial"/>
                <w:b/>
                <w:bCs/>
                <w:sz w:val="8"/>
                <w:szCs w:val="8"/>
              </w:rPr>
            </w:pPr>
          </w:p>
        </w:tc>
        <w:tc>
          <w:tcPr>
            <w:tcW w:w="44" w:type="pct"/>
            <w:shd w:val="clear" w:color="auto" w:fill="auto"/>
            <w:noWrap/>
            <w:vAlign w:val="bottom"/>
          </w:tcPr>
          <w:p w14:paraId="47C12FD5" w14:textId="77777777" w:rsidR="003C6993" w:rsidRPr="00524A0A" w:rsidRDefault="003C6993" w:rsidP="004220F7">
            <w:pPr>
              <w:keepNext/>
              <w:keepLines/>
              <w:spacing w:line="80" w:lineRule="exact"/>
              <w:rPr>
                <w:rFonts w:ascii="Arial" w:hAnsi="Arial" w:cs="Arial"/>
                <w:b/>
                <w:bCs/>
                <w:sz w:val="8"/>
                <w:szCs w:val="8"/>
              </w:rPr>
            </w:pPr>
          </w:p>
        </w:tc>
        <w:tc>
          <w:tcPr>
            <w:tcW w:w="52" w:type="pct"/>
            <w:shd w:val="clear" w:color="auto" w:fill="auto"/>
            <w:vAlign w:val="bottom"/>
          </w:tcPr>
          <w:p w14:paraId="5954D67E" w14:textId="77777777" w:rsidR="003C6993" w:rsidRPr="00524A0A" w:rsidRDefault="003C6993" w:rsidP="004220F7">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6B590FE" w14:textId="77777777" w:rsidR="003C6993" w:rsidRPr="00524A0A" w:rsidRDefault="003C6993" w:rsidP="004220F7">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1E88255C" w14:textId="77777777" w:rsidR="003C6993" w:rsidRPr="00524A0A" w:rsidRDefault="003C6993" w:rsidP="004220F7">
            <w:pPr>
              <w:keepNext/>
              <w:keepLines/>
              <w:spacing w:line="80" w:lineRule="exact"/>
              <w:jc w:val="right"/>
              <w:rPr>
                <w:rFonts w:ascii="Arial" w:hAnsi="Arial" w:cs="Arial"/>
                <w:b/>
                <w:bCs/>
                <w:sz w:val="8"/>
                <w:szCs w:val="8"/>
              </w:rPr>
            </w:pPr>
          </w:p>
        </w:tc>
        <w:tc>
          <w:tcPr>
            <w:tcW w:w="32" w:type="pct"/>
            <w:shd w:val="clear" w:color="auto" w:fill="auto"/>
            <w:noWrap/>
            <w:vAlign w:val="bottom"/>
          </w:tcPr>
          <w:p w14:paraId="680E0007" w14:textId="77777777" w:rsidR="003C6993" w:rsidRPr="00524A0A" w:rsidRDefault="003C6993" w:rsidP="004220F7">
            <w:pPr>
              <w:keepNext/>
              <w:keepLines/>
              <w:spacing w:line="80" w:lineRule="exact"/>
              <w:rPr>
                <w:rFonts w:ascii="Arial" w:hAnsi="Arial" w:cs="Arial"/>
                <w:b/>
                <w:bCs/>
                <w:sz w:val="8"/>
                <w:szCs w:val="8"/>
              </w:rPr>
            </w:pPr>
          </w:p>
        </w:tc>
      </w:tr>
      <w:tr w:rsidR="003C6993" w:rsidRPr="00524A0A" w14:paraId="35C046FE" w14:textId="77777777" w:rsidTr="004220F7">
        <w:trPr>
          <w:cantSplit/>
          <w:jc w:val="center"/>
        </w:trPr>
        <w:tc>
          <w:tcPr>
            <w:tcW w:w="1215" w:type="pct"/>
            <w:shd w:val="clear" w:color="auto" w:fill="auto"/>
          </w:tcPr>
          <w:p w14:paraId="0C913E01" w14:textId="77777777" w:rsidR="003C6993" w:rsidRPr="00524A0A" w:rsidRDefault="003C6993" w:rsidP="004220F7">
            <w:pPr>
              <w:pStyle w:val="NormalWeb"/>
              <w:keepNext/>
              <w:keepLines/>
              <w:spacing w:before="0" w:beforeAutospacing="0" w:after="0" w:afterAutospacing="0" w:line="220" w:lineRule="exact"/>
              <w:ind w:left="480" w:hanging="240"/>
              <w:rPr>
                <w:rFonts w:cs="Arial"/>
                <w:b/>
                <w:bCs/>
                <w:sz w:val="20"/>
                <w:szCs w:val="20"/>
              </w:rPr>
            </w:pPr>
            <w:r w:rsidRPr="00524A0A">
              <w:rPr>
                <w:rFonts w:cs="Arial"/>
                <w:b/>
                <w:sz w:val="20"/>
                <w:szCs w:val="20"/>
              </w:rPr>
              <w:t>Total</w:t>
            </w:r>
          </w:p>
        </w:tc>
        <w:tc>
          <w:tcPr>
            <w:tcW w:w="87" w:type="pct"/>
            <w:shd w:val="clear" w:color="auto" w:fill="auto"/>
            <w:vAlign w:val="bottom"/>
          </w:tcPr>
          <w:p w14:paraId="3B04623D" w14:textId="77777777" w:rsidR="003C6993" w:rsidRPr="00524A0A" w:rsidRDefault="003C6993" w:rsidP="004220F7">
            <w:pPr>
              <w:pStyle w:val="la228"/>
              <w:keepNext/>
              <w:keepLines/>
              <w:spacing w:line="220" w:lineRule="exact"/>
              <w:rPr>
                <w:rFonts w:ascii="Arial" w:hAnsi="Arial" w:cs="Arial"/>
                <w:b/>
                <w:sz w:val="15"/>
                <w:szCs w:val="15"/>
              </w:rPr>
            </w:pPr>
          </w:p>
        </w:tc>
        <w:tc>
          <w:tcPr>
            <w:tcW w:w="86" w:type="pct"/>
            <w:shd w:val="clear" w:color="auto" w:fill="auto"/>
            <w:vAlign w:val="bottom"/>
          </w:tcPr>
          <w:p w14:paraId="323988A4" w14:textId="77777777" w:rsidR="003C6993" w:rsidRPr="00524A0A" w:rsidRDefault="003C6993" w:rsidP="004220F7">
            <w:pPr>
              <w:keepNext/>
              <w:keepLines/>
              <w:spacing w:line="220" w:lineRule="exact"/>
              <w:rPr>
                <w:rFonts w:ascii="Arial" w:hAnsi="Arial" w:cs="Arial"/>
                <w:b/>
                <w:bCs/>
              </w:rPr>
            </w:pPr>
          </w:p>
        </w:tc>
        <w:tc>
          <w:tcPr>
            <w:tcW w:w="1042" w:type="pct"/>
            <w:shd w:val="clear" w:color="auto" w:fill="auto"/>
            <w:vAlign w:val="bottom"/>
          </w:tcPr>
          <w:p w14:paraId="643BC42F" w14:textId="77777777" w:rsidR="003C6993" w:rsidRPr="00524A0A" w:rsidRDefault="003C6993" w:rsidP="004220F7">
            <w:pPr>
              <w:keepNext/>
              <w:keepLines/>
              <w:spacing w:line="220" w:lineRule="exact"/>
              <w:rPr>
                <w:rFonts w:ascii="Arial" w:hAnsi="Arial" w:cs="Arial"/>
                <w:b/>
                <w:bCs/>
              </w:rPr>
            </w:pPr>
          </w:p>
        </w:tc>
        <w:tc>
          <w:tcPr>
            <w:tcW w:w="206" w:type="pct"/>
            <w:shd w:val="clear" w:color="auto" w:fill="auto"/>
            <w:noWrap/>
            <w:vAlign w:val="bottom"/>
          </w:tcPr>
          <w:p w14:paraId="63E21949" w14:textId="77777777" w:rsidR="003C6993" w:rsidRPr="00524A0A" w:rsidRDefault="003C6993" w:rsidP="004220F7">
            <w:pPr>
              <w:keepNext/>
              <w:keepLines/>
              <w:spacing w:line="220" w:lineRule="exact"/>
              <w:rPr>
                <w:rFonts w:ascii="Arial" w:hAnsi="Arial" w:cs="Arial"/>
                <w:b/>
                <w:bCs/>
              </w:rPr>
            </w:pPr>
          </w:p>
        </w:tc>
        <w:tc>
          <w:tcPr>
            <w:tcW w:w="63" w:type="pct"/>
            <w:shd w:val="clear" w:color="auto" w:fill="auto"/>
            <w:vAlign w:val="bottom"/>
          </w:tcPr>
          <w:p w14:paraId="73F0FA08" w14:textId="77777777" w:rsidR="003C6993" w:rsidRPr="00524A0A" w:rsidRDefault="003C6993" w:rsidP="004220F7">
            <w:pPr>
              <w:pStyle w:val="la228"/>
              <w:keepNext/>
              <w:keepLines/>
              <w:spacing w:line="220" w:lineRule="exact"/>
              <w:rPr>
                <w:rFonts w:ascii="Arial" w:hAnsi="Arial" w:cs="Arial"/>
                <w:b/>
                <w:sz w:val="15"/>
                <w:szCs w:val="15"/>
              </w:rPr>
            </w:pPr>
          </w:p>
        </w:tc>
        <w:tc>
          <w:tcPr>
            <w:tcW w:w="46" w:type="pct"/>
            <w:shd w:val="clear" w:color="auto" w:fill="auto"/>
            <w:vAlign w:val="bottom"/>
          </w:tcPr>
          <w:p w14:paraId="7EB4F00D" w14:textId="77777777" w:rsidR="003C6993" w:rsidRPr="00524A0A" w:rsidRDefault="003C6993" w:rsidP="004220F7">
            <w:pPr>
              <w:keepNext/>
              <w:keepLines/>
              <w:spacing w:line="220" w:lineRule="exact"/>
              <w:rPr>
                <w:rFonts w:ascii="Arial" w:hAnsi="Arial" w:cs="Arial"/>
                <w:b/>
                <w:bCs/>
              </w:rPr>
            </w:pPr>
          </w:p>
        </w:tc>
        <w:tc>
          <w:tcPr>
            <w:tcW w:w="1037" w:type="pct"/>
            <w:shd w:val="clear" w:color="auto" w:fill="auto"/>
            <w:vAlign w:val="bottom"/>
          </w:tcPr>
          <w:p w14:paraId="7E6A1955" w14:textId="77777777" w:rsidR="003C6993" w:rsidRPr="00524A0A" w:rsidRDefault="003C6993" w:rsidP="004220F7">
            <w:pPr>
              <w:keepNext/>
              <w:keepLines/>
              <w:spacing w:line="220" w:lineRule="exact"/>
              <w:rPr>
                <w:rFonts w:ascii="Arial" w:hAnsi="Arial" w:cs="Arial"/>
                <w:b/>
                <w:bCs/>
              </w:rPr>
            </w:pPr>
          </w:p>
        </w:tc>
        <w:tc>
          <w:tcPr>
            <w:tcW w:w="60" w:type="pct"/>
            <w:shd w:val="clear" w:color="auto" w:fill="auto"/>
            <w:noWrap/>
            <w:vAlign w:val="bottom"/>
          </w:tcPr>
          <w:p w14:paraId="475AC066" w14:textId="77777777" w:rsidR="003C6993" w:rsidRPr="00524A0A" w:rsidRDefault="003C6993" w:rsidP="004220F7">
            <w:pPr>
              <w:keepNext/>
              <w:keepLines/>
              <w:spacing w:line="220" w:lineRule="exact"/>
              <w:rPr>
                <w:rFonts w:ascii="Arial" w:hAnsi="Arial" w:cs="Arial"/>
                <w:b/>
                <w:bCs/>
              </w:rPr>
            </w:pPr>
          </w:p>
        </w:tc>
        <w:tc>
          <w:tcPr>
            <w:tcW w:w="61" w:type="pct"/>
            <w:shd w:val="clear" w:color="auto" w:fill="auto"/>
            <w:vAlign w:val="bottom"/>
          </w:tcPr>
          <w:p w14:paraId="7F93DFE5" w14:textId="77777777" w:rsidR="003C6993" w:rsidRPr="00524A0A" w:rsidRDefault="003C6993" w:rsidP="004220F7">
            <w:pPr>
              <w:pStyle w:val="la228"/>
              <w:keepNext/>
              <w:keepLines/>
              <w:spacing w:line="220" w:lineRule="exact"/>
              <w:rPr>
                <w:rFonts w:ascii="Arial" w:hAnsi="Arial" w:cs="Arial"/>
                <w:b/>
                <w:sz w:val="15"/>
                <w:szCs w:val="15"/>
              </w:rPr>
            </w:pPr>
          </w:p>
        </w:tc>
        <w:tc>
          <w:tcPr>
            <w:tcW w:w="56" w:type="pct"/>
            <w:shd w:val="clear" w:color="auto" w:fill="auto"/>
            <w:vAlign w:val="bottom"/>
          </w:tcPr>
          <w:p w14:paraId="67014209" w14:textId="77777777" w:rsidR="003C6993" w:rsidRPr="00524A0A" w:rsidRDefault="003C6993" w:rsidP="004220F7">
            <w:pPr>
              <w:keepNext/>
              <w:keepLines/>
              <w:spacing w:line="220" w:lineRule="exact"/>
              <w:rPr>
                <w:rFonts w:ascii="Arial" w:hAnsi="Arial" w:cs="Arial"/>
                <w:b/>
                <w:bCs/>
              </w:rPr>
            </w:pPr>
            <w:r w:rsidRPr="00524A0A">
              <w:rPr>
                <w:rFonts w:ascii="Arial" w:hAnsi="Arial" w:cs="Arial"/>
                <w:b/>
              </w:rPr>
              <w:t>$</w:t>
            </w:r>
          </w:p>
        </w:tc>
        <w:tc>
          <w:tcPr>
            <w:tcW w:w="434" w:type="pct"/>
            <w:shd w:val="clear" w:color="auto" w:fill="auto"/>
            <w:vAlign w:val="bottom"/>
          </w:tcPr>
          <w:p w14:paraId="364F3833" w14:textId="77777777" w:rsidR="003C6993" w:rsidRPr="00524A0A" w:rsidRDefault="003C6993" w:rsidP="004220F7">
            <w:pPr>
              <w:keepNext/>
              <w:keepLines/>
              <w:spacing w:line="220" w:lineRule="exact"/>
              <w:jc w:val="right"/>
              <w:rPr>
                <w:rFonts w:ascii="Arial" w:hAnsi="Arial" w:cs="Arial"/>
                <w:b/>
                <w:bCs/>
              </w:rPr>
            </w:pPr>
            <w:r w:rsidRPr="00524A0A">
              <w:rPr>
                <w:rFonts w:ascii="Arial" w:hAnsi="Arial" w:cs="Arial"/>
                <w:b/>
              </w:rPr>
              <w:t>1.</w:t>
            </w:r>
            <w:r>
              <w:rPr>
                <w:rFonts w:ascii="Arial" w:hAnsi="Arial" w:cs="Arial"/>
                <w:b/>
              </w:rPr>
              <w:t>84</w:t>
            </w:r>
          </w:p>
        </w:tc>
        <w:tc>
          <w:tcPr>
            <w:tcW w:w="44" w:type="pct"/>
            <w:shd w:val="clear" w:color="auto" w:fill="auto"/>
            <w:noWrap/>
            <w:vAlign w:val="bottom"/>
          </w:tcPr>
          <w:p w14:paraId="182BC9B5" w14:textId="77777777" w:rsidR="003C6993" w:rsidRPr="00524A0A" w:rsidRDefault="003C6993" w:rsidP="004220F7">
            <w:pPr>
              <w:keepNext/>
              <w:keepLines/>
              <w:spacing w:line="220" w:lineRule="exact"/>
              <w:rPr>
                <w:rFonts w:ascii="Arial" w:hAnsi="Arial" w:cs="Arial"/>
                <w:b/>
                <w:bCs/>
              </w:rPr>
            </w:pPr>
          </w:p>
        </w:tc>
        <w:tc>
          <w:tcPr>
            <w:tcW w:w="52" w:type="pct"/>
            <w:shd w:val="clear" w:color="auto" w:fill="auto"/>
            <w:vAlign w:val="bottom"/>
          </w:tcPr>
          <w:p w14:paraId="62E5DBAD" w14:textId="77777777" w:rsidR="003C6993" w:rsidRPr="00524A0A" w:rsidRDefault="003C6993" w:rsidP="004220F7">
            <w:pPr>
              <w:pStyle w:val="la228"/>
              <w:keepNext/>
              <w:keepLines/>
              <w:spacing w:line="220" w:lineRule="exact"/>
              <w:rPr>
                <w:rFonts w:ascii="Arial" w:hAnsi="Arial" w:cs="Arial"/>
                <w:b/>
                <w:sz w:val="15"/>
                <w:szCs w:val="15"/>
              </w:rPr>
            </w:pPr>
          </w:p>
        </w:tc>
        <w:tc>
          <w:tcPr>
            <w:tcW w:w="57" w:type="pct"/>
            <w:shd w:val="clear" w:color="auto" w:fill="auto"/>
            <w:vAlign w:val="bottom"/>
          </w:tcPr>
          <w:p w14:paraId="27295B29" w14:textId="77777777" w:rsidR="003C6993" w:rsidRPr="00524A0A" w:rsidRDefault="003C6993" w:rsidP="004220F7">
            <w:pPr>
              <w:keepNext/>
              <w:keepLines/>
              <w:spacing w:line="220" w:lineRule="exact"/>
              <w:rPr>
                <w:rFonts w:ascii="Arial" w:hAnsi="Arial" w:cs="Arial"/>
                <w:b/>
                <w:bCs/>
              </w:rPr>
            </w:pPr>
            <w:r w:rsidRPr="00524A0A">
              <w:rPr>
                <w:rFonts w:ascii="Arial" w:hAnsi="Arial" w:cs="Arial"/>
                <w:b/>
              </w:rPr>
              <w:t>$</w:t>
            </w:r>
          </w:p>
        </w:tc>
        <w:tc>
          <w:tcPr>
            <w:tcW w:w="422" w:type="pct"/>
            <w:shd w:val="clear" w:color="auto" w:fill="auto"/>
            <w:vAlign w:val="bottom"/>
          </w:tcPr>
          <w:p w14:paraId="789AE92A" w14:textId="7614BAD5" w:rsidR="003C6993" w:rsidRPr="00524A0A" w:rsidRDefault="00D14A49" w:rsidP="004220F7">
            <w:pPr>
              <w:keepNext/>
              <w:keepLines/>
              <w:spacing w:line="220" w:lineRule="exact"/>
              <w:jc w:val="right"/>
              <w:rPr>
                <w:rFonts w:ascii="Arial" w:hAnsi="Arial" w:cs="Arial"/>
                <w:b/>
                <w:bCs/>
              </w:rPr>
            </w:pPr>
            <w:r>
              <w:rPr>
                <w:rFonts w:ascii="Arial" w:hAnsi="Arial" w:cs="Arial"/>
                <w:b/>
              </w:rPr>
              <w:t>14,</w:t>
            </w:r>
            <w:r w:rsidR="004C1868">
              <w:rPr>
                <w:rFonts w:ascii="Arial" w:hAnsi="Arial" w:cs="Arial"/>
                <w:b/>
              </w:rPr>
              <w:t>107</w:t>
            </w:r>
          </w:p>
        </w:tc>
        <w:tc>
          <w:tcPr>
            <w:tcW w:w="32" w:type="pct"/>
            <w:shd w:val="clear" w:color="auto" w:fill="auto"/>
            <w:noWrap/>
            <w:vAlign w:val="bottom"/>
          </w:tcPr>
          <w:p w14:paraId="69EFF614" w14:textId="77777777" w:rsidR="003C6993" w:rsidRPr="00524A0A" w:rsidRDefault="003C6993" w:rsidP="004220F7">
            <w:pPr>
              <w:keepNext/>
              <w:keepLines/>
              <w:spacing w:line="220" w:lineRule="exact"/>
              <w:rPr>
                <w:rFonts w:ascii="Arial" w:hAnsi="Arial" w:cs="Arial"/>
                <w:b/>
                <w:bCs/>
              </w:rPr>
            </w:pPr>
          </w:p>
        </w:tc>
      </w:tr>
      <w:tr w:rsidR="003C6993" w:rsidRPr="00524A0A" w14:paraId="2AE83385" w14:textId="77777777" w:rsidTr="004220F7">
        <w:trPr>
          <w:cantSplit/>
          <w:jc w:val="center"/>
        </w:trPr>
        <w:tc>
          <w:tcPr>
            <w:tcW w:w="1215" w:type="pct"/>
            <w:shd w:val="clear" w:color="auto" w:fill="auto"/>
          </w:tcPr>
          <w:p w14:paraId="2C703D11" w14:textId="77777777" w:rsidR="003C6993" w:rsidRPr="00524A0A" w:rsidRDefault="003C6993" w:rsidP="004220F7">
            <w:pPr>
              <w:pStyle w:val="NormalWeb"/>
              <w:keepNext/>
              <w:keepLines/>
              <w:spacing w:before="0" w:beforeAutospacing="0" w:after="0" w:afterAutospacing="0" w:line="80" w:lineRule="exact"/>
              <w:ind w:left="240" w:hanging="240"/>
              <w:rPr>
                <w:rFonts w:cs="Arial"/>
                <w:b/>
                <w:sz w:val="8"/>
                <w:szCs w:val="8"/>
              </w:rPr>
            </w:pPr>
            <w:r w:rsidRPr="00524A0A">
              <w:rPr>
                <w:rFonts w:cs="Arial"/>
                <w:b/>
                <w:sz w:val="8"/>
                <w:szCs w:val="8"/>
              </w:rPr>
              <w:t> </w:t>
            </w:r>
          </w:p>
        </w:tc>
        <w:tc>
          <w:tcPr>
            <w:tcW w:w="87" w:type="pct"/>
            <w:shd w:val="clear" w:color="auto" w:fill="auto"/>
            <w:vAlign w:val="bottom"/>
          </w:tcPr>
          <w:p w14:paraId="68E370E4" w14:textId="77777777" w:rsidR="003C6993" w:rsidRPr="00524A0A" w:rsidRDefault="003C6993" w:rsidP="004220F7">
            <w:pPr>
              <w:pStyle w:val="la228"/>
              <w:keepNext/>
              <w:keepLines/>
              <w:spacing w:line="80" w:lineRule="exact"/>
              <w:rPr>
                <w:rFonts w:ascii="Arial" w:hAnsi="Arial" w:cs="Arial"/>
              </w:rPr>
            </w:pPr>
          </w:p>
        </w:tc>
        <w:tc>
          <w:tcPr>
            <w:tcW w:w="86" w:type="pct"/>
            <w:shd w:val="clear" w:color="auto" w:fill="auto"/>
            <w:vAlign w:val="bottom"/>
          </w:tcPr>
          <w:p w14:paraId="786ED21C" w14:textId="77777777" w:rsidR="003C6993" w:rsidRPr="00524A0A" w:rsidRDefault="003C6993" w:rsidP="004220F7">
            <w:pPr>
              <w:keepNext/>
              <w:keepLines/>
              <w:spacing w:line="80" w:lineRule="exact"/>
              <w:rPr>
                <w:rFonts w:ascii="Arial" w:hAnsi="Arial" w:cs="Arial"/>
                <w:b/>
                <w:sz w:val="8"/>
                <w:szCs w:val="8"/>
              </w:rPr>
            </w:pPr>
          </w:p>
        </w:tc>
        <w:tc>
          <w:tcPr>
            <w:tcW w:w="1042" w:type="pct"/>
            <w:shd w:val="clear" w:color="auto" w:fill="auto"/>
            <w:vAlign w:val="bottom"/>
          </w:tcPr>
          <w:p w14:paraId="4E7F82F8" w14:textId="77777777" w:rsidR="003C6993" w:rsidRPr="00524A0A" w:rsidRDefault="003C6993" w:rsidP="004220F7">
            <w:pPr>
              <w:keepNext/>
              <w:keepLines/>
              <w:spacing w:line="80" w:lineRule="exact"/>
              <w:rPr>
                <w:rFonts w:ascii="Arial" w:hAnsi="Arial" w:cs="Arial"/>
                <w:b/>
                <w:sz w:val="8"/>
                <w:szCs w:val="8"/>
              </w:rPr>
            </w:pPr>
          </w:p>
        </w:tc>
        <w:tc>
          <w:tcPr>
            <w:tcW w:w="206" w:type="pct"/>
            <w:shd w:val="clear" w:color="auto" w:fill="auto"/>
            <w:noWrap/>
            <w:vAlign w:val="bottom"/>
          </w:tcPr>
          <w:p w14:paraId="0CD0353F" w14:textId="77777777" w:rsidR="003C6993" w:rsidRPr="00524A0A" w:rsidRDefault="003C6993" w:rsidP="004220F7">
            <w:pPr>
              <w:keepNext/>
              <w:keepLines/>
              <w:spacing w:line="80" w:lineRule="exact"/>
              <w:rPr>
                <w:rFonts w:ascii="Arial" w:hAnsi="Arial" w:cs="Arial"/>
                <w:sz w:val="8"/>
                <w:szCs w:val="8"/>
              </w:rPr>
            </w:pPr>
          </w:p>
        </w:tc>
        <w:tc>
          <w:tcPr>
            <w:tcW w:w="63" w:type="pct"/>
            <w:shd w:val="clear" w:color="auto" w:fill="auto"/>
            <w:vAlign w:val="bottom"/>
          </w:tcPr>
          <w:p w14:paraId="2A975A80" w14:textId="77777777" w:rsidR="003C6993" w:rsidRPr="00524A0A" w:rsidRDefault="003C6993" w:rsidP="004220F7">
            <w:pPr>
              <w:pStyle w:val="la228"/>
              <w:keepNext/>
              <w:keepLines/>
              <w:spacing w:line="80" w:lineRule="exact"/>
              <w:rPr>
                <w:rFonts w:ascii="Arial" w:hAnsi="Arial" w:cs="Arial"/>
              </w:rPr>
            </w:pPr>
          </w:p>
        </w:tc>
        <w:tc>
          <w:tcPr>
            <w:tcW w:w="46" w:type="pct"/>
            <w:shd w:val="clear" w:color="auto" w:fill="auto"/>
            <w:vAlign w:val="bottom"/>
          </w:tcPr>
          <w:p w14:paraId="0B77A536" w14:textId="77777777" w:rsidR="003C6993" w:rsidRPr="00524A0A" w:rsidRDefault="003C6993" w:rsidP="004220F7">
            <w:pPr>
              <w:keepNext/>
              <w:keepLines/>
              <w:spacing w:line="80" w:lineRule="exact"/>
              <w:rPr>
                <w:rFonts w:ascii="Arial" w:hAnsi="Arial" w:cs="Arial"/>
                <w:sz w:val="8"/>
                <w:szCs w:val="8"/>
              </w:rPr>
            </w:pPr>
          </w:p>
        </w:tc>
        <w:tc>
          <w:tcPr>
            <w:tcW w:w="1037" w:type="pct"/>
            <w:shd w:val="clear" w:color="auto" w:fill="auto"/>
            <w:vAlign w:val="bottom"/>
          </w:tcPr>
          <w:p w14:paraId="0809D1C0" w14:textId="77777777" w:rsidR="003C6993" w:rsidRPr="00524A0A" w:rsidRDefault="003C6993" w:rsidP="004220F7">
            <w:pPr>
              <w:keepNext/>
              <w:keepLines/>
              <w:spacing w:line="80" w:lineRule="exact"/>
              <w:rPr>
                <w:rFonts w:ascii="Arial" w:hAnsi="Arial" w:cs="Arial"/>
                <w:b/>
                <w:sz w:val="8"/>
                <w:szCs w:val="8"/>
              </w:rPr>
            </w:pPr>
          </w:p>
        </w:tc>
        <w:tc>
          <w:tcPr>
            <w:tcW w:w="60" w:type="pct"/>
            <w:shd w:val="clear" w:color="auto" w:fill="auto"/>
            <w:noWrap/>
            <w:vAlign w:val="bottom"/>
          </w:tcPr>
          <w:p w14:paraId="7BC07103" w14:textId="77777777" w:rsidR="003C6993" w:rsidRPr="00524A0A" w:rsidRDefault="003C6993" w:rsidP="004220F7">
            <w:pPr>
              <w:keepNext/>
              <w:keepLines/>
              <w:spacing w:line="80" w:lineRule="exact"/>
              <w:rPr>
                <w:rFonts w:ascii="Arial" w:hAnsi="Arial" w:cs="Arial"/>
                <w:sz w:val="8"/>
                <w:szCs w:val="8"/>
              </w:rPr>
            </w:pPr>
          </w:p>
        </w:tc>
        <w:tc>
          <w:tcPr>
            <w:tcW w:w="61" w:type="pct"/>
            <w:shd w:val="clear" w:color="auto" w:fill="auto"/>
            <w:vAlign w:val="bottom"/>
          </w:tcPr>
          <w:p w14:paraId="20BC7E1F" w14:textId="77777777" w:rsidR="003C6993" w:rsidRPr="00524A0A" w:rsidRDefault="003C6993" w:rsidP="004220F7">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7A3F32D1" w14:textId="77777777" w:rsidR="003C6993" w:rsidRPr="00524A0A" w:rsidRDefault="003C6993" w:rsidP="004220F7">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658D67AC" w14:textId="77777777" w:rsidR="003C6993" w:rsidRPr="00524A0A" w:rsidRDefault="003C6993" w:rsidP="004220F7">
            <w:pPr>
              <w:keepNext/>
              <w:keepLines/>
              <w:spacing w:line="80" w:lineRule="exact"/>
              <w:jc w:val="right"/>
              <w:rPr>
                <w:rFonts w:ascii="Arial" w:hAnsi="Arial" w:cs="Arial"/>
                <w:b/>
                <w:sz w:val="8"/>
                <w:szCs w:val="8"/>
              </w:rPr>
            </w:pPr>
          </w:p>
        </w:tc>
        <w:tc>
          <w:tcPr>
            <w:tcW w:w="44" w:type="pct"/>
            <w:shd w:val="clear" w:color="auto" w:fill="auto"/>
            <w:noWrap/>
            <w:vAlign w:val="bottom"/>
          </w:tcPr>
          <w:p w14:paraId="7CCF131D" w14:textId="77777777" w:rsidR="003C6993" w:rsidRPr="00524A0A" w:rsidRDefault="003C6993" w:rsidP="004220F7">
            <w:pPr>
              <w:keepNext/>
              <w:keepLines/>
              <w:spacing w:line="80" w:lineRule="exact"/>
              <w:rPr>
                <w:rFonts w:ascii="Arial" w:hAnsi="Arial" w:cs="Arial"/>
                <w:sz w:val="8"/>
                <w:szCs w:val="8"/>
              </w:rPr>
            </w:pPr>
          </w:p>
        </w:tc>
        <w:tc>
          <w:tcPr>
            <w:tcW w:w="52" w:type="pct"/>
            <w:shd w:val="clear" w:color="auto" w:fill="auto"/>
            <w:vAlign w:val="bottom"/>
          </w:tcPr>
          <w:p w14:paraId="2F1D3360" w14:textId="77777777" w:rsidR="003C6993" w:rsidRPr="00524A0A" w:rsidRDefault="003C6993" w:rsidP="004220F7">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E48BCD3" w14:textId="77777777" w:rsidR="003C6993" w:rsidRPr="00524A0A" w:rsidRDefault="003C6993" w:rsidP="004220F7">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1780A10E" w14:textId="77777777" w:rsidR="003C6993" w:rsidRPr="00524A0A" w:rsidRDefault="003C6993" w:rsidP="004220F7">
            <w:pPr>
              <w:keepNext/>
              <w:keepLines/>
              <w:spacing w:line="80" w:lineRule="exact"/>
              <w:jc w:val="right"/>
              <w:rPr>
                <w:rFonts w:ascii="Arial" w:hAnsi="Arial" w:cs="Arial"/>
                <w:b/>
                <w:sz w:val="8"/>
                <w:szCs w:val="8"/>
              </w:rPr>
            </w:pPr>
          </w:p>
        </w:tc>
        <w:tc>
          <w:tcPr>
            <w:tcW w:w="32" w:type="pct"/>
            <w:shd w:val="clear" w:color="auto" w:fill="auto"/>
            <w:noWrap/>
            <w:vAlign w:val="bottom"/>
          </w:tcPr>
          <w:p w14:paraId="3CAF449E" w14:textId="77777777" w:rsidR="003C6993" w:rsidRPr="00524A0A" w:rsidRDefault="003C6993" w:rsidP="004220F7">
            <w:pPr>
              <w:keepNext/>
              <w:keepLines/>
              <w:spacing w:line="80" w:lineRule="exact"/>
              <w:rPr>
                <w:rFonts w:ascii="Arial" w:hAnsi="Arial" w:cs="Arial"/>
                <w:sz w:val="8"/>
                <w:szCs w:val="8"/>
              </w:rPr>
            </w:pPr>
          </w:p>
        </w:tc>
      </w:tr>
      <w:tr w:rsidR="003C6993" w:rsidRPr="00524A0A" w14:paraId="5F881351" w14:textId="77777777" w:rsidTr="004220F7">
        <w:trPr>
          <w:cantSplit/>
          <w:jc w:val="center"/>
        </w:trPr>
        <w:tc>
          <w:tcPr>
            <w:tcW w:w="1215" w:type="pct"/>
            <w:shd w:val="clear" w:color="auto" w:fill="auto"/>
          </w:tcPr>
          <w:p w14:paraId="290D5227" w14:textId="77777777" w:rsidR="003C6993" w:rsidRPr="00524A0A" w:rsidRDefault="003C6993" w:rsidP="004220F7">
            <w:pPr>
              <w:pStyle w:val="NormalWeb"/>
              <w:keepNext/>
              <w:keepLines/>
              <w:spacing w:before="0" w:beforeAutospacing="0" w:after="0" w:afterAutospacing="0" w:line="80" w:lineRule="exact"/>
              <w:ind w:left="240" w:hanging="240"/>
              <w:rPr>
                <w:rFonts w:cs="Arial"/>
                <w:b/>
                <w:sz w:val="8"/>
                <w:szCs w:val="8"/>
              </w:rPr>
            </w:pPr>
            <w:r w:rsidRPr="00524A0A">
              <w:rPr>
                <w:rFonts w:cs="Arial"/>
                <w:b/>
                <w:sz w:val="8"/>
                <w:szCs w:val="8"/>
              </w:rPr>
              <w:t> </w:t>
            </w:r>
          </w:p>
        </w:tc>
        <w:tc>
          <w:tcPr>
            <w:tcW w:w="87" w:type="pct"/>
            <w:shd w:val="clear" w:color="auto" w:fill="auto"/>
            <w:vAlign w:val="bottom"/>
          </w:tcPr>
          <w:p w14:paraId="7F157E07" w14:textId="77777777" w:rsidR="003C6993" w:rsidRPr="00524A0A" w:rsidRDefault="003C6993" w:rsidP="004220F7">
            <w:pPr>
              <w:pStyle w:val="la228"/>
              <w:keepNext/>
              <w:keepLines/>
              <w:spacing w:line="80" w:lineRule="exact"/>
              <w:rPr>
                <w:rFonts w:ascii="Arial" w:hAnsi="Arial" w:cs="Arial"/>
              </w:rPr>
            </w:pPr>
          </w:p>
        </w:tc>
        <w:tc>
          <w:tcPr>
            <w:tcW w:w="86" w:type="pct"/>
            <w:shd w:val="clear" w:color="auto" w:fill="auto"/>
            <w:vAlign w:val="bottom"/>
          </w:tcPr>
          <w:p w14:paraId="7690C6E7" w14:textId="77777777" w:rsidR="003C6993" w:rsidRPr="00524A0A" w:rsidRDefault="003C6993" w:rsidP="004220F7">
            <w:pPr>
              <w:keepNext/>
              <w:keepLines/>
              <w:spacing w:line="80" w:lineRule="exact"/>
              <w:rPr>
                <w:rFonts w:ascii="Arial" w:hAnsi="Arial" w:cs="Arial"/>
                <w:b/>
                <w:sz w:val="8"/>
                <w:szCs w:val="8"/>
              </w:rPr>
            </w:pPr>
          </w:p>
        </w:tc>
        <w:tc>
          <w:tcPr>
            <w:tcW w:w="1042" w:type="pct"/>
            <w:shd w:val="clear" w:color="auto" w:fill="auto"/>
            <w:vAlign w:val="bottom"/>
          </w:tcPr>
          <w:p w14:paraId="2B2B8F92" w14:textId="77777777" w:rsidR="003C6993" w:rsidRPr="00524A0A" w:rsidRDefault="003C6993" w:rsidP="004220F7">
            <w:pPr>
              <w:keepNext/>
              <w:keepLines/>
              <w:spacing w:line="80" w:lineRule="exact"/>
              <w:rPr>
                <w:rFonts w:ascii="Arial" w:hAnsi="Arial" w:cs="Arial"/>
                <w:b/>
                <w:sz w:val="8"/>
                <w:szCs w:val="8"/>
              </w:rPr>
            </w:pPr>
          </w:p>
        </w:tc>
        <w:tc>
          <w:tcPr>
            <w:tcW w:w="206" w:type="pct"/>
            <w:shd w:val="clear" w:color="auto" w:fill="auto"/>
            <w:noWrap/>
            <w:vAlign w:val="bottom"/>
          </w:tcPr>
          <w:p w14:paraId="412F8D0F" w14:textId="77777777" w:rsidR="003C6993" w:rsidRPr="00524A0A" w:rsidRDefault="003C6993" w:rsidP="004220F7">
            <w:pPr>
              <w:keepNext/>
              <w:keepLines/>
              <w:spacing w:line="80" w:lineRule="exact"/>
              <w:rPr>
                <w:rFonts w:ascii="Arial" w:hAnsi="Arial" w:cs="Arial"/>
                <w:sz w:val="8"/>
                <w:szCs w:val="8"/>
              </w:rPr>
            </w:pPr>
          </w:p>
        </w:tc>
        <w:tc>
          <w:tcPr>
            <w:tcW w:w="63" w:type="pct"/>
            <w:shd w:val="clear" w:color="auto" w:fill="auto"/>
            <w:vAlign w:val="bottom"/>
          </w:tcPr>
          <w:p w14:paraId="58435B0E" w14:textId="77777777" w:rsidR="003C6993" w:rsidRPr="00524A0A" w:rsidRDefault="003C6993" w:rsidP="004220F7">
            <w:pPr>
              <w:pStyle w:val="la228"/>
              <w:keepNext/>
              <w:keepLines/>
              <w:spacing w:line="80" w:lineRule="exact"/>
              <w:rPr>
                <w:rFonts w:ascii="Arial" w:hAnsi="Arial" w:cs="Arial"/>
              </w:rPr>
            </w:pPr>
          </w:p>
        </w:tc>
        <w:tc>
          <w:tcPr>
            <w:tcW w:w="46" w:type="pct"/>
            <w:shd w:val="clear" w:color="auto" w:fill="auto"/>
            <w:vAlign w:val="bottom"/>
          </w:tcPr>
          <w:p w14:paraId="2B09036D" w14:textId="77777777" w:rsidR="003C6993" w:rsidRPr="00524A0A" w:rsidRDefault="003C6993" w:rsidP="004220F7">
            <w:pPr>
              <w:keepNext/>
              <w:keepLines/>
              <w:spacing w:line="80" w:lineRule="exact"/>
              <w:rPr>
                <w:rFonts w:ascii="Arial" w:hAnsi="Arial" w:cs="Arial"/>
                <w:sz w:val="8"/>
                <w:szCs w:val="8"/>
              </w:rPr>
            </w:pPr>
          </w:p>
        </w:tc>
        <w:tc>
          <w:tcPr>
            <w:tcW w:w="1037" w:type="pct"/>
            <w:shd w:val="clear" w:color="auto" w:fill="auto"/>
            <w:vAlign w:val="bottom"/>
          </w:tcPr>
          <w:p w14:paraId="13D53030" w14:textId="77777777" w:rsidR="003C6993" w:rsidRPr="00524A0A" w:rsidRDefault="003C6993" w:rsidP="004220F7">
            <w:pPr>
              <w:keepNext/>
              <w:keepLines/>
              <w:spacing w:line="80" w:lineRule="exact"/>
              <w:rPr>
                <w:rFonts w:ascii="Arial" w:hAnsi="Arial" w:cs="Arial"/>
                <w:b/>
                <w:sz w:val="8"/>
                <w:szCs w:val="8"/>
              </w:rPr>
            </w:pPr>
          </w:p>
        </w:tc>
        <w:tc>
          <w:tcPr>
            <w:tcW w:w="60" w:type="pct"/>
            <w:shd w:val="clear" w:color="auto" w:fill="auto"/>
            <w:noWrap/>
            <w:vAlign w:val="bottom"/>
          </w:tcPr>
          <w:p w14:paraId="74A64EC4" w14:textId="77777777" w:rsidR="003C6993" w:rsidRPr="00524A0A" w:rsidRDefault="003C6993" w:rsidP="004220F7">
            <w:pPr>
              <w:keepNext/>
              <w:keepLines/>
              <w:spacing w:line="80" w:lineRule="exact"/>
              <w:rPr>
                <w:rFonts w:ascii="Arial" w:hAnsi="Arial" w:cs="Arial"/>
                <w:sz w:val="8"/>
                <w:szCs w:val="8"/>
              </w:rPr>
            </w:pPr>
          </w:p>
        </w:tc>
        <w:tc>
          <w:tcPr>
            <w:tcW w:w="61" w:type="pct"/>
            <w:shd w:val="clear" w:color="auto" w:fill="auto"/>
            <w:vAlign w:val="bottom"/>
          </w:tcPr>
          <w:p w14:paraId="2B28B149" w14:textId="77777777" w:rsidR="003C6993" w:rsidRPr="00524A0A" w:rsidRDefault="003C6993" w:rsidP="004220F7">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53260F91" w14:textId="77777777" w:rsidR="003C6993" w:rsidRPr="00524A0A" w:rsidRDefault="003C6993" w:rsidP="004220F7">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7630038A" w14:textId="77777777" w:rsidR="003C6993" w:rsidRPr="00524A0A" w:rsidRDefault="003C6993" w:rsidP="004220F7">
            <w:pPr>
              <w:keepNext/>
              <w:keepLines/>
              <w:spacing w:line="80" w:lineRule="exact"/>
              <w:jc w:val="right"/>
              <w:rPr>
                <w:rFonts w:ascii="Arial" w:hAnsi="Arial" w:cs="Arial"/>
                <w:b/>
                <w:sz w:val="8"/>
                <w:szCs w:val="8"/>
              </w:rPr>
            </w:pPr>
          </w:p>
        </w:tc>
        <w:tc>
          <w:tcPr>
            <w:tcW w:w="44" w:type="pct"/>
            <w:shd w:val="clear" w:color="auto" w:fill="auto"/>
            <w:noWrap/>
            <w:vAlign w:val="bottom"/>
          </w:tcPr>
          <w:p w14:paraId="2B04CB7B" w14:textId="77777777" w:rsidR="003C6993" w:rsidRPr="00524A0A" w:rsidRDefault="003C6993" w:rsidP="004220F7">
            <w:pPr>
              <w:keepNext/>
              <w:keepLines/>
              <w:spacing w:line="80" w:lineRule="exact"/>
              <w:rPr>
                <w:rFonts w:ascii="Arial" w:hAnsi="Arial" w:cs="Arial"/>
                <w:sz w:val="8"/>
                <w:szCs w:val="8"/>
              </w:rPr>
            </w:pPr>
          </w:p>
        </w:tc>
        <w:tc>
          <w:tcPr>
            <w:tcW w:w="52" w:type="pct"/>
            <w:shd w:val="clear" w:color="auto" w:fill="auto"/>
            <w:vAlign w:val="bottom"/>
          </w:tcPr>
          <w:p w14:paraId="71FEFB62" w14:textId="77777777" w:rsidR="003C6993" w:rsidRPr="00524A0A" w:rsidRDefault="003C6993" w:rsidP="004220F7">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5DFEC64D" w14:textId="77777777" w:rsidR="003C6993" w:rsidRPr="00524A0A" w:rsidRDefault="003C6993" w:rsidP="004220F7">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120A60CD" w14:textId="77777777" w:rsidR="003C6993" w:rsidRPr="00524A0A" w:rsidRDefault="003C6993" w:rsidP="004220F7">
            <w:pPr>
              <w:keepNext/>
              <w:keepLines/>
              <w:spacing w:line="80" w:lineRule="exact"/>
              <w:jc w:val="right"/>
              <w:rPr>
                <w:rFonts w:ascii="Arial" w:hAnsi="Arial" w:cs="Arial"/>
                <w:b/>
                <w:sz w:val="8"/>
                <w:szCs w:val="8"/>
              </w:rPr>
            </w:pPr>
          </w:p>
        </w:tc>
        <w:tc>
          <w:tcPr>
            <w:tcW w:w="32" w:type="pct"/>
            <w:shd w:val="clear" w:color="auto" w:fill="auto"/>
            <w:noWrap/>
            <w:vAlign w:val="bottom"/>
          </w:tcPr>
          <w:p w14:paraId="3330505F" w14:textId="77777777" w:rsidR="003C6993" w:rsidRPr="00524A0A" w:rsidRDefault="003C6993" w:rsidP="004220F7">
            <w:pPr>
              <w:keepNext/>
              <w:keepLines/>
              <w:spacing w:line="80" w:lineRule="exact"/>
              <w:rPr>
                <w:rFonts w:ascii="Arial" w:hAnsi="Arial" w:cs="Arial"/>
                <w:sz w:val="8"/>
                <w:szCs w:val="8"/>
              </w:rPr>
            </w:pPr>
          </w:p>
        </w:tc>
      </w:tr>
      <w:tr w:rsidR="003C6993" w:rsidRPr="00524A0A" w14:paraId="05D0AC9E" w14:textId="77777777" w:rsidTr="004220F7">
        <w:trPr>
          <w:cantSplit/>
          <w:jc w:val="center"/>
        </w:trPr>
        <w:tc>
          <w:tcPr>
            <w:tcW w:w="1215" w:type="pct"/>
            <w:shd w:val="clear" w:color="auto" w:fill="auto"/>
          </w:tcPr>
          <w:p w14:paraId="0259FD38" w14:textId="77777777" w:rsidR="003C6993" w:rsidRPr="00524A0A" w:rsidRDefault="003C6993" w:rsidP="004220F7">
            <w:pPr>
              <w:pStyle w:val="NormalWeb"/>
              <w:keepNext/>
              <w:keepLines/>
              <w:spacing w:before="0" w:beforeAutospacing="0" w:after="0" w:afterAutospacing="0"/>
              <w:ind w:left="240" w:hanging="240"/>
              <w:rPr>
                <w:rFonts w:cs="Arial"/>
                <w:b/>
                <w:sz w:val="15"/>
                <w:szCs w:val="15"/>
              </w:rPr>
            </w:pPr>
            <w:r w:rsidRPr="00524A0A">
              <w:rPr>
                <w:rFonts w:cs="Arial"/>
                <w:b/>
                <w:sz w:val="15"/>
                <w:szCs w:val="15"/>
              </w:rPr>
              <w:t>Fiscal Year 2018</w:t>
            </w:r>
          </w:p>
        </w:tc>
        <w:tc>
          <w:tcPr>
            <w:tcW w:w="87" w:type="pct"/>
            <w:shd w:val="clear" w:color="auto" w:fill="auto"/>
            <w:vAlign w:val="bottom"/>
          </w:tcPr>
          <w:p w14:paraId="51540B4F" w14:textId="77777777" w:rsidR="003C6993" w:rsidRPr="00524A0A" w:rsidRDefault="003C6993" w:rsidP="004220F7">
            <w:pPr>
              <w:pStyle w:val="la228"/>
              <w:keepNext/>
              <w:keepLines/>
              <w:spacing w:line="240" w:lineRule="auto"/>
              <w:rPr>
                <w:rFonts w:ascii="Arial" w:hAnsi="Arial" w:cs="Arial"/>
                <w:sz w:val="15"/>
                <w:szCs w:val="15"/>
              </w:rPr>
            </w:pPr>
          </w:p>
        </w:tc>
        <w:tc>
          <w:tcPr>
            <w:tcW w:w="86" w:type="pct"/>
            <w:shd w:val="clear" w:color="auto" w:fill="auto"/>
            <w:vAlign w:val="bottom"/>
          </w:tcPr>
          <w:p w14:paraId="2042B7DC" w14:textId="77777777" w:rsidR="003C6993" w:rsidRPr="00524A0A" w:rsidRDefault="003C6993" w:rsidP="004220F7">
            <w:pPr>
              <w:keepNext/>
              <w:keepLines/>
              <w:rPr>
                <w:rFonts w:ascii="Arial" w:hAnsi="Arial" w:cs="Arial"/>
                <w:b/>
                <w:sz w:val="15"/>
                <w:szCs w:val="15"/>
              </w:rPr>
            </w:pPr>
          </w:p>
        </w:tc>
        <w:tc>
          <w:tcPr>
            <w:tcW w:w="1042" w:type="pct"/>
            <w:shd w:val="clear" w:color="auto" w:fill="auto"/>
            <w:vAlign w:val="bottom"/>
          </w:tcPr>
          <w:p w14:paraId="3A943B74" w14:textId="77777777" w:rsidR="003C6993" w:rsidRPr="00524A0A" w:rsidRDefault="003C6993" w:rsidP="004220F7">
            <w:pPr>
              <w:keepNext/>
              <w:keepLines/>
              <w:rPr>
                <w:rFonts w:ascii="Arial" w:hAnsi="Arial" w:cs="Arial"/>
                <w:b/>
                <w:sz w:val="15"/>
                <w:szCs w:val="15"/>
              </w:rPr>
            </w:pPr>
          </w:p>
        </w:tc>
        <w:tc>
          <w:tcPr>
            <w:tcW w:w="206" w:type="pct"/>
            <w:shd w:val="clear" w:color="auto" w:fill="auto"/>
            <w:noWrap/>
            <w:vAlign w:val="bottom"/>
          </w:tcPr>
          <w:p w14:paraId="63B9A462" w14:textId="77777777" w:rsidR="003C6993" w:rsidRPr="00524A0A" w:rsidRDefault="003C6993" w:rsidP="004220F7">
            <w:pPr>
              <w:keepNext/>
              <w:keepLines/>
              <w:rPr>
                <w:rFonts w:ascii="Arial" w:hAnsi="Arial" w:cs="Arial"/>
                <w:sz w:val="15"/>
                <w:szCs w:val="15"/>
              </w:rPr>
            </w:pPr>
          </w:p>
        </w:tc>
        <w:tc>
          <w:tcPr>
            <w:tcW w:w="63" w:type="pct"/>
            <w:shd w:val="clear" w:color="auto" w:fill="auto"/>
            <w:vAlign w:val="bottom"/>
          </w:tcPr>
          <w:p w14:paraId="63E43C3C" w14:textId="77777777" w:rsidR="003C6993" w:rsidRPr="00524A0A" w:rsidRDefault="003C6993" w:rsidP="004220F7">
            <w:pPr>
              <w:pStyle w:val="la228"/>
              <w:keepNext/>
              <w:keepLines/>
              <w:spacing w:line="240" w:lineRule="auto"/>
              <w:rPr>
                <w:rFonts w:ascii="Arial" w:hAnsi="Arial" w:cs="Arial"/>
                <w:sz w:val="15"/>
                <w:szCs w:val="15"/>
              </w:rPr>
            </w:pPr>
          </w:p>
        </w:tc>
        <w:tc>
          <w:tcPr>
            <w:tcW w:w="46" w:type="pct"/>
            <w:shd w:val="clear" w:color="auto" w:fill="auto"/>
            <w:vAlign w:val="bottom"/>
          </w:tcPr>
          <w:p w14:paraId="45E7B492" w14:textId="77777777" w:rsidR="003C6993" w:rsidRPr="00524A0A" w:rsidRDefault="003C6993" w:rsidP="004220F7">
            <w:pPr>
              <w:keepNext/>
              <w:keepLines/>
              <w:rPr>
                <w:rFonts w:ascii="Arial" w:hAnsi="Arial" w:cs="Arial"/>
                <w:sz w:val="15"/>
                <w:szCs w:val="15"/>
              </w:rPr>
            </w:pPr>
          </w:p>
        </w:tc>
        <w:tc>
          <w:tcPr>
            <w:tcW w:w="1037" w:type="pct"/>
            <w:shd w:val="clear" w:color="auto" w:fill="auto"/>
            <w:vAlign w:val="bottom"/>
          </w:tcPr>
          <w:p w14:paraId="650718A8" w14:textId="77777777" w:rsidR="003C6993" w:rsidRPr="00524A0A" w:rsidRDefault="003C6993" w:rsidP="004220F7">
            <w:pPr>
              <w:keepNext/>
              <w:keepLines/>
              <w:rPr>
                <w:rFonts w:ascii="Arial" w:hAnsi="Arial" w:cs="Arial"/>
                <w:b/>
                <w:sz w:val="15"/>
                <w:szCs w:val="15"/>
              </w:rPr>
            </w:pPr>
          </w:p>
        </w:tc>
        <w:tc>
          <w:tcPr>
            <w:tcW w:w="60" w:type="pct"/>
            <w:shd w:val="clear" w:color="auto" w:fill="auto"/>
            <w:noWrap/>
            <w:vAlign w:val="bottom"/>
          </w:tcPr>
          <w:p w14:paraId="5C49DA25" w14:textId="77777777" w:rsidR="003C6993" w:rsidRPr="00524A0A" w:rsidRDefault="003C6993" w:rsidP="004220F7">
            <w:pPr>
              <w:keepNext/>
              <w:keepLines/>
              <w:rPr>
                <w:rFonts w:ascii="Arial" w:hAnsi="Arial" w:cs="Arial"/>
                <w:sz w:val="15"/>
                <w:szCs w:val="15"/>
              </w:rPr>
            </w:pPr>
          </w:p>
        </w:tc>
        <w:tc>
          <w:tcPr>
            <w:tcW w:w="61" w:type="pct"/>
            <w:shd w:val="clear" w:color="auto" w:fill="auto"/>
            <w:vAlign w:val="bottom"/>
          </w:tcPr>
          <w:p w14:paraId="1842939D" w14:textId="77777777" w:rsidR="003C6993" w:rsidRPr="00524A0A" w:rsidRDefault="003C6993" w:rsidP="004220F7">
            <w:pPr>
              <w:pStyle w:val="la228"/>
              <w:keepNext/>
              <w:keepLines/>
              <w:spacing w:line="240" w:lineRule="auto"/>
              <w:rPr>
                <w:rFonts w:ascii="Arial" w:hAnsi="Arial" w:cs="Arial"/>
                <w:sz w:val="15"/>
                <w:szCs w:val="15"/>
              </w:rPr>
            </w:pPr>
          </w:p>
        </w:tc>
        <w:tc>
          <w:tcPr>
            <w:tcW w:w="56" w:type="pct"/>
            <w:shd w:val="clear" w:color="auto" w:fill="auto"/>
            <w:vAlign w:val="bottom"/>
          </w:tcPr>
          <w:p w14:paraId="4D259D2A" w14:textId="77777777" w:rsidR="003C6993" w:rsidRPr="00524A0A" w:rsidRDefault="003C6993" w:rsidP="004220F7">
            <w:pPr>
              <w:keepNext/>
              <w:keepLines/>
              <w:rPr>
                <w:rFonts w:ascii="Arial" w:hAnsi="Arial" w:cs="Arial"/>
                <w:b/>
                <w:sz w:val="15"/>
                <w:szCs w:val="15"/>
              </w:rPr>
            </w:pPr>
          </w:p>
        </w:tc>
        <w:tc>
          <w:tcPr>
            <w:tcW w:w="434" w:type="pct"/>
            <w:shd w:val="clear" w:color="auto" w:fill="auto"/>
            <w:vAlign w:val="bottom"/>
          </w:tcPr>
          <w:p w14:paraId="370B37C3" w14:textId="77777777" w:rsidR="003C6993" w:rsidRPr="00524A0A" w:rsidRDefault="003C6993" w:rsidP="004220F7">
            <w:pPr>
              <w:keepNext/>
              <w:keepLines/>
              <w:jc w:val="right"/>
              <w:rPr>
                <w:rFonts w:ascii="Arial" w:hAnsi="Arial" w:cs="Arial"/>
                <w:b/>
                <w:sz w:val="15"/>
                <w:szCs w:val="15"/>
              </w:rPr>
            </w:pPr>
          </w:p>
        </w:tc>
        <w:tc>
          <w:tcPr>
            <w:tcW w:w="44" w:type="pct"/>
            <w:shd w:val="clear" w:color="auto" w:fill="auto"/>
            <w:noWrap/>
            <w:vAlign w:val="bottom"/>
          </w:tcPr>
          <w:p w14:paraId="44671612" w14:textId="77777777" w:rsidR="003C6993" w:rsidRPr="00524A0A" w:rsidRDefault="003C6993" w:rsidP="004220F7">
            <w:pPr>
              <w:keepNext/>
              <w:keepLines/>
              <w:rPr>
                <w:rFonts w:ascii="Arial" w:hAnsi="Arial" w:cs="Arial"/>
                <w:sz w:val="15"/>
                <w:szCs w:val="15"/>
              </w:rPr>
            </w:pPr>
          </w:p>
        </w:tc>
        <w:tc>
          <w:tcPr>
            <w:tcW w:w="52" w:type="pct"/>
            <w:shd w:val="clear" w:color="auto" w:fill="auto"/>
            <w:vAlign w:val="bottom"/>
          </w:tcPr>
          <w:p w14:paraId="41C68F66" w14:textId="77777777" w:rsidR="003C6993" w:rsidRPr="00524A0A" w:rsidRDefault="003C6993" w:rsidP="004220F7">
            <w:pPr>
              <w:pStyle w:val="la228"/>
              <w:keepNext/>
              <w:keepLines/>
              <w:spacing w:line="240" w:lineRule="auto"/>
              <w:rPr>
                <w:rFonts w:ascii="Arial" w:hAnsi="Arial" w:cs="Arial"/>
                <w:sz w:val="15"/>
                <w:szCs w:val="15"/>
              </w:rPr>
            </w:pPr>
          </w:p>
        </w:tc>
        <w:tc>
          <w:tcPr>
            <w:tcW w:w="57" w:type="pct"/>
            <w:shd w:val="clear" w:color="auto" w:fill="auto"/>
            <w:vAlign w:val="bottom"/>
          </w:tcPr>
          <w:p w14:paraId="7978143E" w14:textId="77777777" w:rsidR="003C6993" w:rsidRPr="00524A0A" w:rsidRDefault="003C6993" w:rsidP="004220F7">
            <w:pPr>
              <w:keepNext/>
              <w:keepLines/>
              <w:rPr>
                <w:rFonts w:ascii="Arial" w:hAnsi="Arial" w:cs="Arial"/>
                <w:sz w:val="15"/>
                <w:szCs w:val="15"/>
              </w:rPr>
            </w:pPr>
          </w:p>
        </w:tc>
        <w:tc>
          <w:tcPr>
            <w:tcW w:w="422" w:type="pct"/>
            <w:shd w:val="clear" w:color="auto" w:fill="auto"/>
            <w:vAlign w:val="bottom"/>
          </w:tcPr>
          <w:p w14:paraId="0EAD86B6" w14:textId="77777777" w:rsidR="003C6993" w:rsidRPr="00524A0A" w:rsidRDefault="003C6993" w:rsidP="004220F7">
            <w:pPr>
              <w:keepNext/>
              <w:keepLines/>
              <w:jc w:val="right"/>
              <w:rPr>
                <w:rFonts w:ascii="Arial" w:hAnsi="Arial" w:cs="Arial"/>
                <w:b/>
                <w:sz w:val="15"/>
                <w:szCs w:val="15"/>
              </w:rPr>
            </w:pPr>
          </w:p>
        </w:tc>
        <w:tc>
          <w:tcPr>
            <w:tcW w:w="32" w:type="pct"/>
            <w:shd w:val="clear" w:color="auto" w:fill="auto"/>
            <w:noWrap/>
            <w:vAlign w:val="bottom"/>
          </w:tcPr>
          <w:p w14:paraId="3215B515" w14:textId="77777777" w:rsidR="003C6993" w:rsidRPr="00524A0A" w:rsidRDefault="003C6993" w:rsidP="004220F7">
            <w:pPr>
              <w:keepNext/>
              <w:keepLines/>
              <w:rPr>
                <w:rFonts w:ascii="Arial" w:hAnsi="Arial" w:cs="Arial"/>
                <w:sz w:val="15"/>
                <w:szCs w:val="15"/>
              </w:rPr>
            </w:pPr>
          </w:p>
        </w:tc>
      </w:tr>
      <w:tr w:rsidR="003C6993" w:rsidRPr="00524A0A" w14:paraId="12F8FC80" w14:textId="77777777" w:rsidTr="004220F7">
        <w:trPr>
          <w:cantSplit/>
          <w:jc w:val="center"/>
        </w:trPr>
        <w:tc>
          <w:tcPr>
            <w:tcW w:w="1215" w:type="pct"/>
            <w:shd w:val="clear" w:color="auto" w:fill="auto"/>
          </w:tcPr>
          <w:p w14:paraId="317ACF8A" w14:textId="77777777" w:rsidR="003C6993" w:rsidRPr="00524A0A" w:rsidRDefault="003C6993" w:rsidP="004220F7">
            <w:pPr>
              <w:pStyle w:val="NormalWeb"/>
              <w:keepNext/>
              <w:keepLines/>
              <w:spacing w:before="0" w:beforeAutospacing="0" w:after="0" w:afterAutospacing="0" w:line="80" w:lineRule="exact"/>
              <w:ind w:left="240" w:hanging="240"/>
              <w:rPr>
                <w:rFonts w:cs="Arial"/>
                <w:sz w:val="8"/>
                <w:szCs w:val="8"/>
              </w:rPr>
            </w:pPr>
            <w:r w:rsidRPr="00524A0A">
              <w:rPr>
                <w:rFonts w:cs="Arial"/>
                <w:sz w:val="8"/>
                <w:szCs w:val="8"/>
              </w:rPr>
              <w:t> </w:t>
            </w:r>
          </w:p>
        </w:tc>
        <w:tc>
          <w:tcPr>
            <w:tcW w:w="87" w:type="pct"/>
            <w:shd w:val="clear" w:color="auto" w:fill="auto"/>
            <w:vAlign w:val="bottom"/>
          </w:tcPr>
          <w:p w14:paraId="4F78A611" w14:textId="77777777" w:rsidR="003C6993" w:rsidRPr="00524A0A" w:rsidRDefault="003C6993" w:rsidP="004220F7">
            <w:pPr>
              <w:pStyle w:val="la228"/>
              <w:keepNext/>
              <w:keepLines/>
              <w:spacing w:line="80" w:lineRule="exact"/>
              <w:rPr>
                <w:rFonts w:ascii="Arial" w:hAnsi="Arial" w:cs="Arial"/>
              </w:rPr>
            </w:pPr>
          </w:p>
        </w:tc>
        <w:tc>
          <w:tcPr>
            <w:tcW w:w="86" w:type="pct"/>
            <w:shd w:val="clear" w:color="auto" w:fill="auto"/>
            <w:vAlign w:val="bottom"/>
          </w:tcPr>
          <w:p w14:paraId="6287B836" w14:textId="77777777" w:rsidR="003C6993" w:rsidRPr="00524A0A" w:rsidRDefault="003C6993" w:rsidP="004220F7">
            <w:pPr>
              <w:keepNext/>
              <w:keepLines/>
              <w:spacing w:line="80" w:lineRule="exact"/>
              <w:rPr>
                <w:rFonts w:ascii="Arial" w:hAnsi="Arial" w:cs="Arial"/>
                <w:b/>
                <w:sz w:val="8"/>
                <w:szCs w:val="8"/>
              </w:rPr>
            </w:pPr>
          </w:p>
        </w:tc>
        <w:tc>
          <w:tcPr>
            <w:tcW w:w="1042" w:type="pct"/>
            <w:shd w:val="clear" w:color="auto" w:fill="auto"/>
            <w:vAlign w:val="bottom"/>
          </w:tcPr>
          <w:p w14:paraId="0BB2C7E3" w14:textId="77777777" w:rsidR="003C6993" w:rsidRPr="00524A0A" w:rsidRDefault="003C6993" w:rsidP="004220F7">
            <w:pPr>
              <w:keepNext/>
              <w:keepLines/>
              <w:spacing w:line="80" w:lineRule="exact"/>
              <w:rPr>
                <w:rFonts w:ascii="Arial" w:hAnsi="Arial" w:cs="Arial"/>
                <w:b/>
                <w:sz w:val="8"/>
                <w:szCs w:val="8"/>
              </w:rPr>
            </w:pPr>
          </w:p>
        </w:tc>
        <w:tc>
          <w:tcPr>
            <w:tcW w:w="206" w:type="pct"/>
            <w:shd w:val="clear" w:color="auto" w:fill="auto"/>
            <w:noWrap/>
            <w:vAlign w:val="bottom"/>
          </w:tcPr>
          <w:p w14:paraId="64AB01E4" w14:textId="77777777" w:rsidR="003C6993" w:rsidRPr="00524A0A" w:rsidRDefault="003C6993" w:rsidP="004220F7">
            <w:pPr>
              <w:keepNext/>
              <w:keepLines/>
              <w:spacing w:line="80" w:lineRule="exact"/>
              <w:rPr>
                <w:rFonts w:ascii="Arial" w:hAnsi="Arial" w:cs="Arial"/>
                <w:sz w:val="8"/>
                <w:szCs w:val="8"/>
              </w:rPr>
            </w:pPr>
          </w:p>
        </w:tc>
        <w:tc>
          <w:tcPr>
            <w:tcW w:w="63" w:type="pct"/>
            <w:shd w:val="clear" w:color="auto" w:fill="auto"/>
            <w:vAlign w:val="bottom"/>
          </w:tcPr>
          <w:p w14:paraId="0F746B09" w14:textId="77777777" w:rsidR="003C6993" w:rsidRPr="00524A0A" w:rsidRDefault="003C6993" w:rsidP="004220F7">
            <w:pPr>
              <w:pStyle w:val="la228"/>
              <w:keepNext/>
              <w:keepLines/>
              <w:spacing w:line="80" w:lineRule="exact"/>
              <w:rPr>
                <w:rFonts w:ascii="Arial" w:hAnsi="Arial" w:cs="Arial"/>
              </w:rPr>
            </w:pPr>
          </w:p>
        </w:tc>
        <w:tc>
          <w:tcPr>
            <w:tcW w:w="46" w:type="pct"/>
            <w:shd w:val="clear" w:color="auto" w:fill="auto"/>
            <w:vAlign w:val="bottom"/>
          </w:tcPr>
          <w:p w14:paraId="003AFEA2" w14:textId="77777777" w:rsidR="003C6993" w:rsidRPr="00524A0A" w:rsidRDefault="003C6993" w:rsidP="004220F7">
            <w:pPr>
              <w:keepNext/>
              <w:keepLines/>
              <w:spacing w:line="80" w:lineRule="exact"/>
              <w:rPr>
                <w:rFonts w:ascii="Arial" w:hAnsi="Arial" w:cs="Arial"/>
                <w:sz w:val="8"/>
                <w:szCs w:val="8"/>
              </w:rPr>
            </w:pPr>
          </w:p>
        </w:tc>
        <w:tc>
          <w:tcPr>
            <w:tcW w:w="1037" w:type="pct"/>
            <w:shd w:val="clear" w:color="auto" w:fill="auto"/>
            <w:vAlign w:val="bottom"/>
          </w:tcPr>
          <w:p w14:paraId="72472F77" w14:textId="77777777" w:rsidR="003C6993" w:rsidRPr="00524A0A" w:rsidRDefault="003C6993" w:rsidP="004220F7">
            <w:pPr>
              <w:keepNext/>
              <w:keepLines/>
              <w:spacing w:line="80" w:lineRule="exact"/>
              <w:rPr>
                <w:rFonts w:ascii="Arial" w:hAnsi="Arial" w:cs="Arial"/>
                <w:sz w:val="8"/>
                <w:szCs w:val="8"/>
              </w:rPr>
            </w:pPr>
          </w:p>
        </w:tc>
        <w:tc>
          <w:tcPr>
            <w:tcW w:w="60" w:type="pct"/>
            <w:shd w:val="clear" w:color="auto" w:fill="auto"/>
            <w:noWrap/>
            <w:vAlign w:val="bottom"/>
          </w:tcPr>
          <w:p w14:paraId="2FF4E54A" w14:textId="77777777" w:rsidR="003C6993" w:rsidRPr="00524A0A" w:rsidRDefault="003C6993" w:rsidP="004220F7">
            <w:pPr>
              <w:keepNext/>
              <w:keepLines/>
              <w:spacing w:line="80" w:lineRule="exact"/>
              <w:rPr>
                <w:rFonts w:ascii="Arial" w:hAnsi="Arial" w:cs="Arial"/>
                <w:sz w:val="8"/>
                <w:szCs w:val="8"/>
              </w:rPr>
            </w:pPr>
          </w:p>
        </w:tc>
        <w:tc>
          <w:tcPr>
            <w:tcW w:w="61" w:type="pct"/>
            <w:shd w:val="clear" w:color="auto" w:fill="auto"/>
            <w:vAlign w:val="bottom"/>
          </w:tcPr>
          <w:p w14:paraId="610D0FE3" w14:textId="77777777" w:rsidR="003C6993" w:rsidRPr="00524A0A" w:rsidRDefault="003C6993" w:rsidP="004220F7">
            <w:pPr>
              <w:pStyle w:val="la228"/>
              <w:keepNext/>
              <w:keepLines/>
              <w:spacing w:line="80" w:lineRule="exact"/>
              <w:rPr>
                <w:rFonts w:ascii="Arial" w:hAnsi="Arial" w:cs="Arial"/>
              </w:rPr>
            </w:pPr>
          </w:p>
        </w:tc>
        <w:tc>
          <w:tcPr>
            <w:tcW w:w="56" w:type="pct"/>
            <w:shd w:val="clear" w:color="auto" w:fill="auto"/>
            <w:vAlign w:val="bottom"/>
          </w:tcPr>
          <w:p w14:paraId="4D2766A8" w14:textId="77777777" w:rsidR="003C6993" w:rsidRPr="00524A0A" w:rsidRDefault="003C6993" w:rsidP="004220F7">
            <w:pPr>
              <w:keepNext/>
              <w:keepLines/>
              <w:spacing w:line="80" w:lineRule="exact"/>
              <w:rPr>
                <w:rFonts w:ascii="Arial" w:hAnsi="Arial" w:cs="Arial"/>
                <w:b/>
                <w:sz w:val="8"/>
                <w:szCs w:val="8"/>
              </w:rPr>
            </w:pPr>
          </w:p>
        </w:tc>
        <w:tc>
          <w:tcPr>
            <w:tcW w:w="434" w:type="pct"/>
            <w:shd w:val="clear" w:color="auto" w:fill="auto"/>
            <w:vAlign w:val="bottom"/>
          </w:tcPr>
          <w:p w14:paraId="7B9A2A26" w14:textId="77777777" w:rsidR="003C6993" w:rsidRPr="00524A0A" w:rsidRDefault="003C6993" w:rsidP="004220F7">
            <w:pPr>
              <w:keepNext/>
              <w:keepLines/>
              <w:spacing w:line="80" w:lineRule="exact"/>
              <w:jc w:val="right"/>
              <w:rPr>
                <w:rFonts w:ascii="Arial" w:hAnsi="Arial" w:cs="Arial"/>
                <w:b/>
                <w:sz w:val="8"/>
                <w:szCs w:val="8"/>
              </w:rPr>
            </w:pPr>
          </w:p>
        </w:tc>
        <w:tc>
          <w:tcPr>
            <w:tcW w:w="44" w:type="pct"/>
            <w:shd w:val="clear" w:color="auto" w:fill="auto"/>
            <w:noWrap/>
            <w:vAlign w:val="bottom"/>
          </w:tcPr>
          <w:p w14:paraId="644FDBF4" w14:textId="77777777" w:rsidR="003C6993" w:rsidRPr="00524A0A" w:rsidRDefault="003C6993" w:rsidP="004220F7">
            <w:pPr>
              <w:keepNext/>
              <w:keepLines/>
              <w:spacing w:line="80" w:lineRule="exact"/>
              <w:rPr>
                <w:rFonts w:ascii="Arial" w:hAnsi="Arial" w:cs="Arial"/>
                <w:sz w:val="8"/>
                <w:szCs w:val="8"/>
              </w:rPr>
            </w:pPr>
          </w:p>
        </w:tc>
        <w:tc>
          <w:tcPr>
            <w:tcW w:w="52" w:type="pct"/>
            <w:shd w:val="clear" w:color="auto" w:fill="auto"/>
            <w:vAlign w:val="bottom"/>
          </w:tcPr>
          <w:p w14:paraId="66B60C0F" w14:textId="77777777" w:rsidR="003C6993" w:rsidRPr="00524A0A" w:rsidRDefault="003C6993" w:rsidP="004220F7">
            <w:pPr>
              <w:pStyle w:val="la228"/>
              <w:keepNext/>
              <w:keepLines/>
              <w:spacing w:line="80" w:lineRule="exact"/>
              <w:rPr>
                <w:rFonts w:ascii="Arial" w:hAnsi="Arial" w:cs="Arial"/>
              </w:rPr>
            </w:pPr>
          </w:p>
        </w:tc>
        <w:tc>
          <w:tcPr>
            <w:tcW w:w="57" w:type="pct"/>
            <w:shd w:val="clear" w:color="auto" w:fill="auto"/>
            <w:vAlign w:val="bottom"/>
          </w:tcPr>
          <w:p w14:paraId="70F99548" w14:textId="77777777" w:rsidR="003C6993" w:rsidRPr="00524A0A" w:rsidRDefault="003C6993" w:rsidP="004220F7">
            <w:pPr>
              <w:keepNext/>
              <w:keepLines/>
              <w:spacing w:line="80" w:lineRule="exact"/>
              <w:rPr>
                <w:rFonts w:ascii="Arial" w:hAnsi="Arial" w:cs="Arial"/>
                <w:sz w:val="8"/>
                <w:szCs w:val="8"/>
              </w:rPr>
            </w:pPr>
          </w:p>
        </w:tc>
        <w:tc>
          <w:tcPr>
            <w:tcW w:w="422" w:type="pct"/>
            <w:shd w:val="clear" w:color="auto" w:fill="auto"/>
            <w:vAlign w:val="bottom"/>
          </w:tcPr>
          <w:p w14:paraId="31E0D255" w14:textId="77777777" w:rsidR="003C6993" w:rsidRPr="00524A0A" w:rsidRDefault="003C6993" w:rsidP="004220F7">
            <w:pPr>
              <w:keepNext/>
              <w:keepLines/>
              <w:spacing w:line="80" w:lineRule="exact"/>
              <w:jc w:val="right"/>
              <w:rPr>
                <w:rFonts w:ascii="Arial" w:hAnsi="Arial" w:cs="Arial"/>
                <w:sz w:val="8"/>
                <w:szCs w:val="8"/>
              </w:rPr>
            </w:pPr>
          </w:p>
        </w:tc>
        <w:tc>
          <w:tcPr>
            <w:tcW w:w="32" w:type="pct"/>
            <w:shd w:val="clear" w:color="auto" w:fill="auto"/>
            <w:noWrap/>
            <w:vAlign w:val="bottom"/>
          </w:tcPr>
          <w:p w14:paraId="18F1E55E" w14:textId="77777777" w:rsidR="003C6993" w:rsidRPr="00524A0A" w:rsidRDefault="003C6993" w:rsidP="004220F7">
            <w:pPr>
              <w:keepNext/>
              <w:keepLines/>
              <w:spacing w:line="80" w:lineRule="exact"/>
              <w:rPr>
                <w:rFonts w:ascii="Arial" w:hAnsi="Arial" w:cs="Arial"/>
                <w:sz w:val="8"/>
                <w:szCs w:val="8"/>
              </w:rPr>
            </w:pPr>
          </w:p>
        </w:tc>
      </w:tr>
      <w:tr w:rsidR="003C6993" w:rsidRPr="00524A0A" w14:paraId="1D6C8711" w14:textId="77777777" w:rsidTr="004220F7">
        <w:trPr>
          <w:cantSplit/>
          <w:jc w:val="center"/>
        </w:trPr>
        <w:tc>
          <w:tcPr>
            <w:tcW w:w="1215" w:type="pct"/>
            <w:shd w:val="clear" w:color="auto" w:fill="auto"/>
          </w:tcPr>
          <w:p w14:paraId="74FB7A90" w14:textId="77777777" w:rsidR="003C6993" w:rsidRPr="00524A0A" w:rsidRDefault="003C6993" w:rsidP="004220F7">
            <w:pPr>
              <w:pStyle w:val="NormalWeb"/>
              <w:keepNext/>
              <w:keepLines/>
              <w:spacing w:before="0" w:beforeAutospacing="0" w:after="0" w:afterAutospacing="0" w:line="220" w:lineRule="exact"/>
              <w:ind w:left="240" w:hanging="240"/>
              <w:rPr>
                <w:rFonts w:cs="Arial"/>
                <w:sz w:val="20"/>
                <w:szCs w:val="20"/>
              </w:rPr>
            </w:pPr>
            <w:r w:rsidRPr="00524A0A">
              <w:rPr>
                <w:rFonts w:cs="Arial"/>
                <w:sz w:val="20"/>
                <w:szCs w:val="20"/>
              </w:rPr>
              <w:t>September 19, 2017</w:t>
            </w:r>
          </w:p>
        </w:tc>
        <w:tc>
          <w:tcPr>
            <w:tcW w:w="87" w:type="pct"/>
            <w:shd w:val="clear" w:color="auto" w:fill="auto"/>
            <w:vAlign w:val="bottom"/>
          </w:tcPr>
          <w:p w14:paraId="6E99CBC3" w14:textId="77777777" w:rsidR="003C6993" w:rsidRPr="00524A0A" w:rsidRDefault="003C6993" w:rsidP="004220F7">
            <w:pPr>
              <w:pStyle w:val="la228"/>
              <w:keepNext/>
              <w:keepLines/>
              <w:spacing w:line="220" w:lineRule="exact"/>
              <w:rPr>
                <w:rFonts w:ascii="Arial" w:hAnsi="Arial" w:cs="Arial"/>
                <w:sz w:val="15"/>
                <w:szCs w:val="15"/>
              </w:rPr>
            </w:pPr>
          </w:p>
        </w:tc>
        <w:tc>
          <w:tcPr>
            <w:tcW w:w="86" w:type="pct"/>
            <w:shd w:val="clear" w:color="auto" w:fill="auto"/>
            <w:vAlign w:val="bottom"/>
          </w:tcPr>
          <w:p w14:paraId="1D2AF5F2" w14:textId="77777777" w:rsidR="003C6993" w:rsidRPr="00524A0A" w:rsidRDefault="003C6993" w:rsidP="004220F7">
            <w:pPr>
              <w:keepNext/>
              <w:keepLines/>
              <w:spacing w:line="220" w:lineRule="exact"/>
              <w:rPr>
                <w:rFonts w:ascii="Arial" w:hAnsi="Arial" w:cs="Arial"/>
              </w:rPr>
            </w:pPr>
          </w:p>
        </w:tc>
        <w:tc>
          <w:tcPr>
            <w:tcW w:w="1042" w:type="pct"/>
            <w:shd w:val="clear" w:color="auto" w:fill="auto"/>
            <w:vAlign w:val="bottom"/>
          </w:tcPr>
          <w:p w14:paraId="142A135E" w14:textId="77777777" w:rsidR="003C6993" w:rsidRPr="00524A0A" w:rsidRDefault="003C6993" w:rsidP="004220F7">
            <w:pPr>
              <w:keepNext/>
              <w:keepLines/>
              <w:spacing w:line="220" w:lineRule="exact"/>
              <w:rPr>
                <w:rFonts w:ascii="Arial" w:hAnsi="Arial" w:cs="Arial"/>
              </w:rPr>
            </w:pPr>
            <w:r w:rsidRPr="00524A0A">
              <w:rPr>
                <w:rFonts w:ascii="Arial" w:hAnsi="Arial" w:cs="Arial"/>
              </w:rPr>
              <w:t xml:space="preserve">November 16, </w:t>
            </w:r>
            <w:r w:rsidRPr="00524A0A">
              <w:rPr>
                <w:rFonts w:ascii="Arial" w:hAnsi="Arial" w:cs="Arial"/>
                <w:szCs w:val="20"/>
              </w:rPr>
              <w:t>2017</w:t>
            </w:r>
          </w:p>
        </w:tc>
        <w:tc>
          <w:tcPr>
            <w:tcW w:w="206" w:type="pct"/>
            <w:shd w:val="clear" w:color="auto" w:fill="auto"/>
            <w:noWrap/>
            <w:vAlign w:val="bottom"/>
          </w:tcPr>
          <w:p w14:paraId="2D35B772" w14:textId="77777777" w:rsidR="003C6993" w:rsidRPr="00524A0A" w:rsidRDefault="003C6993" w:rsidP="004220F7">
            <w:pPr>
              <w:keepNext/>
              <w:keepLines/>
              <w:spacing w:line="220" w:lineRule="exact"/>
              <w:rPr>
                <w:rFonts w:ascii="Arial" w:hAnsi="Arial" w:cs="Arial"/>
              </w:rPr>
            </w:pPr>
          </w:p>
        </w:tc>
        <w:tc>
          <w:tcPr>
            <w:tcW w:w="63" w:type="pct"/>
            <w:shd w:val="clear" w:color="auto" w:fill="auto"/>
            <w:vAlign w:val="bottom"/>
          </w:tcPr>
          <w:p w14:paraId="00CB5008" w14:textId="77777777" w:rsidR="003C6993" w:rsidRPr="00524A0A" w:rsidRDefault="003C6993" w:rsidP="004220F7">
            <w:pPr>
              <w:pStyle w:val="la228"/>
              <w:keepNext/>
              <w:keepLines/>
              <w:spacing w:line="220" w:lineRule="exact"/>
              <w:rPr>
                <w:rFonts w:ascii="Arial" w:hAnsi="Arial" w:cs="Arial"/>
                <w:sz w:val="15"/>
                <w:szCs w:val="15"/>
              </w:rPr>
            </w:pPr>
          </w:p>
        </w:tc>
        <w:tc>
          <w:tcPr>
            <w:tcW w:w="46" w:type="pct"/>
            <w:shd w:val="clear" w:color="auto" w:fill="auto"/>
            <w:vAlign w:val="bottom"/>
          </w:tcPr>
          <w:p w14:paraId="12C9FE8D" w14:textId="77777777" w:rsidR="003C6993" w:rsidRPr="00524A0A" w:rsidRDefault="003C6993" w:rsidP="004220F7">
            <w:pPr>
              <w:keepNext/>
              <w:keepLines/>
              <w:spacing w:line="220" w:lineRule="exact"/>
              <w:rPr>
                <w:rFonts w:ascii="Arial" w:hAnsi="Arial" w:cs="Arial"/>
              </w:rPr>
            </w:pPr>
          </w:p>
        </w:tc>
        <w:tc>
          <w:tcPr>
            <w:tcW w:w="1037" w:type="pct"/>
            <w:shd w:val="clear" w:color="auto" w:fill="auto"/>
            <w:vAlign w:val="bottom"/>
          </w:tcPr>
          <w:p w14:paraId="6A37312D" w14:textId="77777777" w:rsidR="003C6993" w:rsidRPr="00524A0A" w:rsidRDefault="003C6993" w:rsidP="004220F7">
            <w:pPr>
              <w:keepNext/>
              <w:keepLines/>
              <w:spacing w:line="220" w:lineRule="exact"/>
              <w:rPr>
                <w:rFonts w:ascii="Arial" w:hAnsi="Arial" w:cs="Arial"/>
              </w:rPr>
            </w:pPr>
            <w:r w:rsidRPr="00524A0A">
              <w:rPr>
                <w:rFonts w:ascii="Arial" w:hAnsi="Arial" w:cs="Arial"/>
              </w:rPr>
              <w:t>December 14, 2017</w:t>
            </w:r>
          </w:p>
        </w:tc>
        <w:tc>
          <w:tcPr>
            <w:tcW w:w="60" w:type="pct"/>
            <w:shd w:val="clear" w:color="auto" w:fill="auto"/>
            <w:noWrap/>
            <w:vAlign w:val="bottom"/>
          </w:tcPr>
          <w:p w14:paraId="62667B67" w14:textId="77777777" w:rsidR="003C6993" w:rsidRPr="00524A0A" w:rsidRDefault="003C6993" w:rsidP="004220F7">
            <w:pPr>
              <w:keepNext/>
              <w:keepLines/>
              <w:spacing w:line="220" w:lineRule="exact"/>
              <w:rPr>
                <w:rFonts w:ascii="Arial" w:hAnsi="Arial" w:cs="Arial"/>
              </w:rPr>
            </w:pPr>
          </w:p>
        </w:tc>
        <w:tc>
          <w:tcPr>
            <w:tcW w:w="61" w:type="pct"/>
            <w:shd w:val="clear" w:color="auto" w:fill="auto"/>
            <w:vAlign w:val="bottom"/>
          </w:tcPr>
          <w:p w14:paraId="1098FDBB" w14:textId="77777777" w:rsidR="003C6993" w:rsidRPr="00524A0A" w:rsidRDefault="003C6993" w:rsidP="004220F7">
            <w:pPr>
              <w:pStyle w:val="la228"/>
              <w:keepNext/>
              <w:keepLines/>
              <w:spacing w:line="220" w:lineRule="exact"/>
              <w:rPr>
                <w:rFonts w:ascii="Arial" w:hAnsi="Arial" w:cs="Arial"/>
                <w:sz w:val="15"/>
                <w:szCs w:val="15"/>
              </w:rPr>
            </w:pPr>
          </w:p>
        </w:tc>
        <w:tc>
          <w:tcPr>
            <w:tcW w:w="56" w:type="pct"/>
            <w:shd w:val="clear" w:color="auto" w:fill="auto"/>
            <w:vAlign w:val="bottom"/>
          </w:tcPr>
          <w:p w14:paraId="584AA435" w14:textId="77777777" w:rsidR="003C6993" w:rsidRPr="00524A0A" w:rsidRDefault="003C6993" w:rsidP="004220F7">
            <w:pPr>
              <w:keepNext/>
              <w:keepLines/>
              <w:spacing w:line="220" w:lineRule="exact"/>
              <w:rPr>
                <w:rFonts w:ascii="Arial" w:hAnsi="Arial" w:cs="Arial"/>
              </w:rPr>
            </w:pPr>
            <w:r w:rsidRPr="00524A0A">
              <w:rPr>
                <w:rFonts w:ascii="Arial" w:hAnsi="Arial" w:cs="Arial"/>
              </w:rPr>
              <w:t>$</w:t>
            </w:r>
          </w:p>
        </w:tc>
        <w:tc>
          <w:tcPr>
            <w:tcW w:w="434" w:type="pct"/>
            <w:shd w:val="clear" w:color="auto" w:fill="auto"/>
            <w:vAlign w:val="bottom"/>
          </w:tcPr>
          <w:p w14:paraId="428A64B6"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0.42</w:t>
            </w:r>
          </w:p>
        </w:tc>
        <w:tc>
          <w:tcPr>
            <w:tcW w:w="44" w:type="pct"/>
            <w:shd w:val="clear" w:color="auto" w:fill="auto"/>
            <w:noWrap/>
            <w:vAlign w:val="bottom"/>
          </w:tcPr>
          <w:p w14:paraId="524683B1" w14:textId="77777777" w:rsidR="003C6993" w:rsidRPr="00524A0A" w:rsidRDefault="003C6993" w:rsidP="004220F7">
            <w:pPr>
              <w:keepNext/>
              <w:keepLines/>
              <w:spacing w:line="220" w:lineRule="exact"/>
              <w:rPr>
                <w:rFonts w:ascii="Arial" w:hAnsi="Arial" w:cs="Arial"/>
              </w:rPr>
            </w:pPr>
          </w:p>
        </w:tc>
        <w:tc>
          <w:tcPr>
            <w:tcW w:w="52" w:type="pct"/>
            <w:shd w:val="clear" w:color="auto" w:fill="auto"/>
            <w:vAlign w:val="bottom"/>
          </w:tcPr>
          <w:p w14:paraId="7636F484" w14:textId="77777777" w:rsidR="003C6993" w:rsidRPr="00524A0A" w:rsidRDefault="003C6993" w:rsidP="004220F7">
            <w:pPr>
              <w:pStyle w:val="la228"/>
              <w:keepNext/>
              <w:keepLines/>
              <w:spacing w:line="220" w:lineRule="exact"/>
              <w:rPr>
                <w:rFonts w:ascii="Arial" w:hAnsi="Arial" w:cs="Arial"/>
                <w:sz w:val="15"/>
                <w:szCs w:val="15"/>
              </w:rPr>
            </w:pPr>
          </w:p>
        </w:tc>
        <w:tc>
          <w:tcPr>
            <w:tcW w:w="57" w:type="pct"/>
            <w:shd w:val="clear" w:color="auto" w:fill="auto"/>
            <w:vAlign w:val="bottom"/>
          </w:tcPr>
          <w:p w14:paraId="354F5647" w14:textId="77777777" w:rsidR="003C6993" w:rsidRPr="00524A0A" w:rsidRDefault="003C6993" w:rsidP="004220F7">
            <w:pPr>
              <w:keepNext/>
              <w:keepLines/>
              <w:spacing w:line="220" w:lineRule="exact"/>
              <w:rPr>
                <w:rFonts w:ascii="Arial" w:hAnsi="Arial" w:cs="Arial"/>
              </w:rPr>
            </w:pPr>
            <w:r w:rsidRPr="00524A0A">
              <w:rPr>
                <w:rFonts w:ascii="Arial" w:hAnsi="Arial" w:cs="Arial"/>
              </w:rPr>
              <w:t>$</w:t>
            </w:r>
          </w:p>
        </w:tc>
        <w:tc>
          <w:tcPr>
            <w:tcW w:w="422" w:type="pct"/>
            <w:shd w:val="clear" w:color="auto" w:fill="auto"/>
            <w:vAlign w:val="bottom"/>
          </w:tcPr>
          <w:p w14:paraId="3FADB20B"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3,238</w:t>
            </w:r>
          </w:p>
        </w:tc>
        <w:tc>
          <w:tcPr>
            <w:tcW w:w="32" w:type="pct"/>
            <w:shd w:val="clear" w:color="auto" w:fill="auto"/>
            <w:noWrap/>
            <w:vAlign w:val="bottom"/>
          </w:tcPr>
          <w:p w14:paraId="05941815" w14:textId="77777777" w:rsidR="003C6993" w:rsidRPr="00524A0A" w:rsidRDefault="003C6993" w:rsidP="004220F7">
            <w:pPr>
              <w:keepNext/>
              <w:keepLines/>
              <w:spacing w:line="220" w:lineRule="exact"/>
              <w:rPr>
                <w:rFonts w:ascii="Arial" w:hAnsi="Arial" w:cs="Arial"/>
              </w:rPr>
            </w:pPr>
          </w:p>
        </w:tc>
      </w:tr>
      <w:tr w:rsidR="003C6993" w:rsidRPr="00524A0A" w14:paraId="4FBCEE21" w14:textId="77777777" w:rsidTr="004220F7">
        <w:trPr>
          <w:cantSplit/>
          <w:jc w:val="center"/>
        </w:trPr>
        <w:tc>
          <w:tcPr>
            <w:tcW w:w="1215" w:type="pct"/>
            <w:shd w:val="clear" w:color="auto" w:fill="auto"/>
          </w:tcPr>
          <w:p w14:paraId="67865BCF" w14:textId="77777777" w:rsidR="003C6993" w:rsidRPr="00524A0A" w:rsidRDefault="003C6993" w:rsidP="004220F7">
            <w:pPr>
              <w:pStyle w:val="NormalWeb"/>
              <w:keepNext/>
              <w:keepLines/>
              <w:spacing w:before="0" w:beforeAutospacing="0" w:after="0" w:afterAutospacing="0" w:line="220" w:lineRule="exact"/>
              <w:ind w:left="240" w:hanging="240"/>
              <w:rPr>
                <w:rFonts w:cs="Arial"/>
                <w:sz w:val="20"/>
                <w:szCs w:val="20"/>
              </w:rPr>
            </w:pPr>
            <w:r w:rsidRPr="00524A0A">
              <w:rPr>
                <w:rFonts w:cs="Arial"/>
                <w:sz w:val="20"/>
                <w:szCs w:val="20"/>
              </w:rPr>
              <w:t>November 29, 2017</w:t>
            </w:r>
          </w:p>
        </w:tc>
        <w:tc>
          <w:tcPr>
            <w:tcW w:w="87" w:type="pct"/>
            <w:shd w:val="clear" w:color="auto" w:fill="auto"/>
            <w:vAlign w:val="bottom"/>
          </w:tcPr>
          <w:p w14:paraId="287CFCBA" w14:textId="77777777" w:rsidR="003C6993" w:rsidRPr="00524A0A" w:rsidRDefault="003C6993" w:rsidP="004220F7">
            <w:pPr>
              <w:pStyle w:val="la228"/>
              <w:keepNext/>
              <w:keepLines/>
              <w:spacing w:line="220" w:lineRule="exact"/>
              <w:rPr>
                <w:rFonts w:ascii="Arial" w:hAnsi="Arial" w:cs="Arial"/>
                <w:sz w:val="15"/>
                <w:szCs w:val="15"/>
              </w:rPr>
            </w:pPr>
          </w:p>
        </w:tc>
        <w:tc>
          <w:tcPr>
            <w:tcW w:w="86" w:type="pct"/>
            <w:shd w:val="clear" w:color="auto" w:fill="auto"/>
            <w:vAlign w:val="bottom"/>
          </w:tcPr>
          <w:p w14:paraId="5DF82DF5" w14:textId="77777777" w:rsidR="003C6993" w:rsidRPr="00524A0A" w:rsidRDefault="003C6993" w:rsidP="004220F7">
            <w:pPr>
              <w:keepNext/>
              <w:keepLines/>
              <w:spacing w:line="220" w:lineRule="exact"/>
              <w:rPr>
                <w:rFonts w:ascii="Arial" w:hAnsi="Arial" w:cs="Arial"/>
              </w:rPr>
            </w:pPr>
          </w:p>
        </w:tc>
        <w:tc>
          <w:tcPr>
            <w:tcW w:w="1042" w:type="pct"/>
            <w:shd w:val="clear" w:color="auto" w:fill="auto"/>
            <w:vAlign w:val="bottom"/>
          </w:tcPr>
          <w:p w14:paraId="1507E74C" w14:textId="77777777" w:rsidR="003C6993" w:rsidRPr="00524A0A" w:rsidRDefault="003C6993" w:rsidP="004220F7">
            <w:pPr>
              <w:keepNext/>
              <w:keepLines/>
              <w:spacing w:line="220" w:lineRule="exact"/>
              <w:rPr>
                <w:rFonts w:ascii="Arial" w:hAnsi="Arial" w:cs="Arial"/>
              </w:rPr>
            </w:pPr>
            <w:r w:rsidRPr="00524A0A">
              <w:rPr>
                <w:rFonts w:ascii="Arial" w:hAnsi="Arial" w:cs="Arial"/>
              </w:rPr>
              <w:t>February 15, 2018</w:t>
            </w:r>
          </w:p>
        </w:tc>
        <w:tc>
          <w:tcPr>
            <w:tcW w:w="206" w:type="pct"/>
            <w:shd w:val="clear" w:color="auto" w:fill="auto"/>
            <w:noWrap/>
            <w:vAlign w:val="bottom"/>
          </w:tcPr>
          <w:p w14:paraId="6B411989" w14:textId="77777777" w:rsidR="003C6993" w:rsidRPr="00524A0A" w:rsidRDefault="003C6993" w:rsidP="004220F7">
            <w:pPr>
              <w:keepNext/>
              <w:keepLines/>
              <w:spacing w:line="220" w:lineRule="exact"/>
              <w:rPr>
                <w:rFonts w:ascii="Arial" w:hAnsi="Arial" w:cs="Arial"/>
              </w:rPr>
            </w:pPr>
          </w:p>
        </w:tc>
        <w:tc>
          <w:tcPr>
            <w:tcW w:w="63" w:type="pct"/>
            <w:shd w:val="clear" w:color="auto" w:fill="auto"/>
            <w:vAlign w:val="bottom"/>
          </w:tcPr>
          <w:p w14:paraId="3B7D8F30" w14:textId="77777777" w:rsidR="003C6993" w:rsidRPr="00524A0A" w:rsidRDefault="003C6993" w:rsidP="004220F7">
            <w:pPr>
              <w:pStyle w:val="la228"/>
              <w:keepNext/>
              <w:keepLines/>
              <w:spacing w:line="220" w:lineRule="exact"/>
              <w:rPr>
                <w:rFonts w:ascii="Arial" w:hAnsi="Arial" w:cs="Arial"/>
                <w:sz w:val="15"/>
                <w:szCs w:val="15"/>
              </w:rPr>
            </w:pPr>
          </w:p>
        </w:tc>
        <w:tc>
          <w:tcPr>
            <w:tcW w:w="46" w:type="pct"/>
            <w:shd w:val="clear" w:color="auto" w:fill="auto"/>
            <w:vAlign w:val="bottom"/>
          </w:tcPr>
          <w:p w14:paraId="5AEAE600" w14:textId="77777777" w:rsidR="003C6993" w:rsidRPr="00524A0A" w:rsidRDefault="003C6993" w:rsidP="004220F7">
            <w:pPr>
              <w:keepNext/>
              <w:keepLines/>
              <w:spacing w:line="220" w:lineRule="exact"/>
              <w:rPr>
                <w:rFonts w:ascii="Arial" w:hAnsi="Arial" w:cs="Arial"/>
              </w:rPr>
            </w:pPr>
          </w:p>
        </w:tc>
        <w:tc>
          <w:tcPr>
            <w:tcW w:w="1037" w:type="pct"/>
            <w:shd w:val="clear" w:color="auto" w:fill="auto"/>
            <w:vAlign w:val="bottom"/>
          </w:tcPr>
          <w:p w14:paraId="0086655F" w14:textId="77777777" w:rsidR="003C6993" w:rsidRPr="00524A0A" w:rsidRDefault="003C6993" w:rsidP="004220F7">
            <w:pPr>
              <w:keepNext/>
              <w:keepLines/>
              <w:spacing w:line="220" w:lineRule="exact"/>
              <w:rPr>
                <w:rFonts w:ascii="Arial" w:hAnsi="Arial" w:cs="Arial"/>
              </w:rPr>
            </w:pPr>
            <w:r w:rsidRPr="00524A0A">
              <w:rPr>
                <w:rFonts w:ascii="Arial" w:hAnsi="Arial" w:cs="Arial"/>
              </w:rPr>
              <w:t>March 8, 2018</w:t>
            </w:r>
          </w:p>
        </w:tc>
        <w:tc>
          <w:tcPr>
            <w:tcW w:w="60" w:type="pct"/>
            <w:shd w:val="clear" w:color="auto" w:fill="auto"/>
            <w:noWrap/>
            <w:vAlign w:val="bottom"/>
          </w:tcPr>
          <w:p w14:paraId="3EEB990C" w14:textId="77777777" w:rsidR="003C6993" w:rsidRPr="00524A0A" w:rsidRDefault="003C6993" w:rsidP="004220F7">
            <w:pPr>
              <w:keepNext/>
              <w:keepLines/>
              <w:spacing w:line="220" w:lineRule="exact"/>
              <w:rPr>
                <w:rFonts w:ascii="Arial" w:hAnsi="Arial" w:cs="Arial"/>
              </w:rPr>
            </w:pPr>
          </w:p>
        </w:tc>
        <w:tc>
          <w:tcPr>
            <w:tcW w:w="61" w:type="pct"/>
            <w:shd w:val="clear" w:color="auto" w:fill="auto"/>
            <w:vAlign w:val="bottom"/>
          </w:tcPr>
          <w:p w14:paraId="6F5B294A" w14:textId="77777777" w:rsidR="003C6993" w:rsidRPr="00524A0A" w:rsidRDefault="003C6993" w:rsidP="004220F7">
            <w:pPr>
              <w:pStyle w:val="la228"/>
              <w:keepNext/>
              <w:keepLines/>
              <w:spacing w:line="220" w:lineRule="exact"/>
              <w:rPr>
                <w:rFonts w:ascii="Arial" w:hAnsi="Arial" w:cs="Arial"/>
                <w:sz w:val="15"/>
                <w:szCs w:val="15"/>
              </w:rPr>
            </w:pPr>
          </w:p>
        </w:tc>
        <w:tc>
          <w:tcPr>
            <w:tcW w:w="56" w:type="pct"/>
            <w:shd w:val="clear" w:color="auto" w:fill="auto"/>
            <w:vAlign w:val="bottom"/>
          </w:tcPr>
          <w:p w14:paraId="174BEF93" w14:textId="77777777" w:rsidR="003C6993" w:rsidRPr="00524A0A" w:rsidRDefault="003C6993" w:rsidP="004220F7">
            <w:pPr>
              <w:keepNext/>
              <w:keepLines/>
              <w:spacing w:line="220" w:lineRule="exact"/>
              <w:rPr>
                <w:rFonts w:ascii="Arial" w:hAnsi="Arial" w:cs="Arial"/>
              </w:rPr>
            </w:pPr>
          </w:p>
        </w:tc>
        <w:tc>
          <w:tcPr>
            <w:tcW w:w="434" w:type="pct"/>
            <w:shd w:val="clear" w:color="auto" w:fill="auto"/>
            <w:vAlign w:val="bottom"/>
          </w:tcPr>
          <w:p w14:paraId="57329F43"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0.42</w:t>
            </w:r>
          </w:p>
        </w:tc>
        <w:tc>
          <w:tcPr>
            <w:tcW w:w="44" w:type="pct"/>
            <w:shd w:val="clear" w:color="auto" w:fill="auto"/>
            <w:noWrap/>
            <w:vAlign w:val="bottom"/>
          </w:tcPr>
          <w:p w14:paraId="4C14A468" w14:textId="77777777" w:rsidR="003C6993" w:rsidRPr="00524A0A" w:rsidRDefault="003C6993" w:rsidP="004220F7">
            <w:pPr>
              <w:keepNext/>
              <w:keepLines/>
              <w:spacing w:line="220" w:lineRule="exact"/>
              <w:rPr>
                <w:rFonts w:ascii="Arial" w:hAnsi="Arial" w:cs="Arial"/>
              </w:rPr>
            </w:pPr>
          </w:p>
        </w:tc>
        <w:tc>
          <w:tcPr>
            <w:tcW w:w="52" w:type="pct"/>
            <w:shd w:val="clear" w:color="auto" w:fill="auto"/>
            <w:vAlign w:val="bottom"/>
          </w:tcPr>
          <w:p w14:paraId="4EF4062B" w14:textId="77777777" w:rsidR="003C6993" w:rsidRPr="00524A0A" w:rsidRDefault="003C6993" w:rsidP="004220F7">
            <w:pPr>
              <w:pStyle w:val="la228"/>
              <w:keepNext/>
              <w:keepLines/>
              <w:spacing w:line="220" w:lineRule="exact"/>
              <w:rPr>
                <w:rFonts w:ascii="Arial" w:hAnsi="Arial" w:cs="Arial"/>
                <w:sz w:val="15"/>
                <w:szCs w:val="15"/>
              </w:rPr>
            </w:pPr>
          </w:p>
        </w:tc>
        <w:tc>
          <w:tcPr>
            <w:tcW w:w="57" w:type="pct"/>
            <w:shd w:val="clear" w:color="auto" w:fill="auto"/>
            <w:vAlign w:val="bottom"/>
          </w:tcPr>
          <w:p w14:paraId="029D780A" w14:textId="77777777" w:rsidR="003C6993" w:rsidRPr="00524A0A" w:rsidRDefault="003C6993" w:rsidP="004220F7">
            <w:pPr>
              <w:keepNext/>
              <w:keepLines/>
              <w:spacing w:line="220" w:lineRule="exact"/>
              <w:rPr>
                <w:rFonts w:ascii="Arial" w:hAnsi="Arial" w:cs="Arial"/>
              </w:rPr>
            </w:pPr>
          </w:p>
        </w:tc>
        <w:tc>
          <w:tcPr>
            <w:tcW w:w="422" w:type="pct"/>
            <w:shd w:val="clear" w:color="auto" w:fill="auto"/>
            <w:vAlign w:val="bottom"/>
          </w:tcPr>
          <w:p w14:paraId="6E12D7FE"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3,232</w:t>
            </w:r>
          </w:p>
        </w:tc>
        <w:tc>
          <w:tcPr>
            <w:tcW w:w="32" w:type="pct"/>
            <w:shd w:val="clear" w:color="auto" w:fill="auto"/>
            <w:noWrap/>
            <w:vAlign w:val="bottom"/>
          </w:tcPr>
          <w:p w14:paraId="63F52C9A" w14:textId="77777777" w:rsidR="003C6993" w:rsidRPr="00524A0A" w:rsidRDefault="003C6993" w:rsidP="004220F7">
            <w:pPr>
              <w:keepNext/>
              <w:keepLines/>
              <w:spacing w:line="220" w:lineRule="exact"/>
              <w:rPr>
                <w:rFonts w:ascii="Arial" w:hAnsi="Arial" w:cs="Arial"/>
              </w:rPr>
            </w:pPr>
          </w:p>
        </w:tc>
      </w:tr>
      <w:tr w:rsidR="003C6993" w:rsidRPr="00524A0A" w14:paraId="1D360889" w14:textId="77777777" w:rsidTr="004220F7">
        <w:trPr>
          <w:cantSplit/>
          <w:jc w:val="center"/>
        </w:trPr>
        <w:tc>
          <w:tcPr>
            <w:tcW w:w="1215" w:type="pct"/>
            <w:shd w:val="clear" w:color="auto" w:fill="auto"/>
          </w:tcPr>
          <w:p w14:paraId="1E084E31" w14:textId="77777777" w:rsidR="003C6993" w:rsidRPr="00524A0A" w:rsidRDefault="003C6993" w:rsidP="004220F7">
            <w:pPr>
              <w:pStyle w:val="NormalWeb"/>
              <w:keepNext/>
              <w:keepLines/>
              <w:spacing w:before="0" w:beforeAutospacing="0" w:after="0" w:afterAutospacing="0" w:line="220" w:lineRule="exact"/>
              <w:ind w:left="240" w:hanging="240"/>
              <w:rPr>
                <w:rFonts w:cs="Arial"/>
                <w:sz w:val="20"/>
                <w:szCs w:val="20"/>
              </w:rPr>
            </w:pPr>
            <w:r w:rsidRPr="00524A0A">
              <w:rPr>
                <w:rFonts w:cs="Arial"/>
                <w:sz w:val="20"/>
                <w:szCs w:val="20"/>
              </w:rPr>
              <w:t>March 12, 2018</w:t>
            </w:r>
          </w:p>
        </w:tc>
        <w:tc>
          <w:tcPr>
            <w:tcW w:w="87" w:type="pct"/>
            <w:shd w:val="clear" w:color="auto" w:fill="auto"/>
            <w:vAlign w:val="bottom"/>
          </w:tcPr>
          <w:p w14:paraId="3FAC7E59" w14:textId="77777777" w:rsidR="003C6993" w:rsidRPr="00524A0A" w:rsidRDefault="003C6993" w:rsidP="004220F7">
            <w:pPr>
              <w:pStyle w:val="la228"/>
              <w:keepNext/>
              <w:keepLines/>
              <w:spacing w:line="220" w:lineRule="exact"/>
              <w:rPr>
                <w:rFonts w:ascii="Arial" w:hAnsi="Arial" w:cs="Arial"/>
                <w:sz w:val="15"/>
                <w:szCs w:val="15"/>
              </w:rPr>
            </w:pPr>
          </w:p>
        </w:tc>
        <w:tc>
          <w:tcPr>
            <w:tcW w:w="86" w:type="pct"/>
            <w:shd w:val="clear" w:color="auto" w:fill="auto"/>
            <w:vAlign w:val="bottom"/>
          </w:tcPr>
          <w:p w14:paraId="57780049" w14:textId="77777777" w:rsidR="003C6993" w:rsidRPr="00524A0A" w:rsidRDefault="003C6993" w:rsidP="004220F7">
            <w:pPr>
              <w:keepNext/>
              <w:keepLines/>
              <w:spacing w:line="220" w:lineRule="exact"/>
              <w:rPr>
                <w:rFonts w:ascii="Arial" w:hAnsi="Arial" w:cs="Arial"/>
              </w:rPr>
            </w:pPr>
          </w:p>
        </w:tc>
        <w:tc>
          <w:tcPr>
            <w:tcW w:w="1042" w:type="pct"/>
            <w:shd w:val="clear" w:color="auto" w:fill="auto"/>
            <w:vAlign w:val="bottom"/>
          </w:tcPr>
          <w:p w14:paraId="31AFD633" w14:textId="77777777" w:rsidR="003C6993" w:rsidRPr="00524A0A" w:rsidRDefault="003C6993" w:rsidP="004220F7">
            <w:pPr>
              <w:keepNext/>
              <w:keepLines/>
              <w:spacing w:line="220" w:lineRule="exact"/>
              <w:rPr>
                <w:rFonts w:ascii="Arial" w:hAnsi="Arial" w:cs="Arial"/>
              </w:rPr>
            </w:pPr>
            <w:r w:rsidRPr="00524A0A">
              <w:rPr>
                <w:rFonts w:ascii="Arial" w:hAnsi="Arial" w:cs="Arial"/>
              </w:rPr>
              <w:t>May 17, 2018</w:t>
            </w:r>
          </w:p>
        </w:tc>
        <w:tc>
          <w:tcPr>
            <w:tcW w:w="206" w:type="pct"/>
            <w:shd w:val="clear" w:color="auto" w:fill="auto"/>
            <w:noWrap/>
            <w:vAlign w:val="bottom"/>
          </w:tcPr>
          <w:p w14:paraId="41B928A9" w14:textId="77777777" w:rsidR="003C6993" w:rsidRPr="00524A0A" w:rsidRDefault="003C6993" w:rsidP="004220F7">
            <w:pPr>
              <w:keepNext/>
              <w:keepLines/>
              <w:spacing w:line="220" w:lineRule="exact"/>
              <w:rPr>
                <w:rFonts w:ascii="Arial" w:hAnsi="Arial" w:cs="Arial"/>
              </w:rPr>
            </w:pPr>
          </w:p>
        </w:tc>
        <w:tc>
          <w:tcPr>
            <w:tcW w:w="63" w:type="pct"/>
            <w:shd w:val="clear" w:color="auto" w:fill="auto"/>
            <w:vAlign w:val="bottom"/>
          </w:tcPr>
          <w:p w14:paraId="7759B5D4" w14:textId="77777777" w:rsidR="003C6993" w:rsidRPr="00524A0A" w:rsidRDefault="003C6993" w:rsidP="004220F7">
            <w:pPr>
              <w:pStyle w:val="la228"/>
              <w:keepNext/>
              <w:keepLines/>
              <w:spacing w:line="220" w:lineRule="exact"/>
              <w:rPr>
                <w:rFonts w:ascii="Arial" w:hAnsi="Arial" w:cs="Arial"/>
                <w:sz w:val="15"/>
                <w:szCs w:val="15"/>
              </w:rPr>
            </w:pPr>
          </w:p>
        </w:tc>
        <w:tc>
          <w:tcPr>
            <w:tcW w:w="46" w:type="pct"/>
            <w:shd w:val="clear" w:color="auto" w:fill="auto"/>
            <w:vAlign w:val="bottom"/>
          </w:tcPr>
          <w:p w14:paraId="47A18F6F" w14:textId="77777777" w:rsidR="003C6993" w:rsidRPr="00524A0A" w:rsidRDefault="003C6993" w:rsidP="004220F7">
            <w:pPr>
              <w:keepNext/>
              <w:keepLines/>
              <w:spacing w:line="220" w:lineRule="exact"/>
              <w:rPr>
                <w:rFonts w:ascii="Arial" w:hAnsi="Arial" w:cs="Arial"/>
              </w:rPr>
            </w:pPr>
          </w:p>
        </w:tc>
        <w:tc>
          <w:tcPr>
            <w:tcW w:w="1037" w:type="pct"/>
            <w:shd w:val="clear" w:color="auto" w:fill="auto"/>
            <w:vAlign w:val="bottom"/>
          </w:tcPr>
          <w:p w14:paraId="1C087443" w14:textId="77777777" w:rsidR="003C6993" w:rsidRPr="00524A0A" w:rsidRDefault="003C6993" w:rsidP="004220F7">
            <w:pPr>
              <w:keepNext/>
              <w:keepLines/>
              <w:spacing w:line="220" w:lineRule="exact"/>
              <w:rPr>
                <w:rFonts w:ascii="Arial" w:hAnsi="Arial" w:cs="Arial"/>
              </w:rPr>
            </w:pPr>
            <w:r w:rsidRPr="00524A0A">
              <w:rPr>
                <w:rFonts w:ascii="Arial" w:hAnsi="Arial" w:cs="Arial"/>
              </w:rPr>
              <w:t>June 14, 2018</w:t>
            </w:r>
          </w:p>
        </w:tc>
        <w:tc>
          <w:tcPr>
            <w:tcW w:w="60" w:type="pct"/>
            <w:shd w:val="clear" w:color="auto" w:fill="auto"/>
            <w:noWrap/>
            <w:vAlign w:val="bottom"/>
          </w:tcPr>
          <w:p w14:paraId="0B60E724" w14:textId="77777777" w:rsidR="003C6993" w:rsidRPr="00524A0A" w:rsidRDefault="003C6993" w:rsidP="004220F7">
            <w:pPr>
              <w:keepNext/>
              <w:keepLines/>
              <w:spacing w:line="220" w:lineRule="exact"/>
              <w:rPr>
                <w:rFonts w:ascii="Arial" w:hAnsi="Arial" w:cs="Arial"/>
              </w:rPr>
            </w:pPr>
          </w:p>
        </w:tc>
        <w:tc>
          <w:tcPr>
            <w:tcW w:w="61" w:type="pct"/>
            <w:shd w:val="clear" w:color="auto" w:fill="auto"/>
            <w:vAlign w:val="bottom"/>
          </w:tcPr>
          <w:p w14:paraId="1F8FF76B" w14:textId="77777777" w:rsidR="003C6993" w:rsidRPr="00524A0A" w:rsidRDefault="003C6993" w:rsidP="004220F7">
            <w:pPr>
              <w:pStyle w:val="la228"/>
              <w:keepNext/>
              <w:keepLines/>
              <w:spacing w:line="220" w:lineRule="exact"/>
              <w:rPr>
                <w:rFonts w:ascii="Arial" w:hAnsi="Arial" w:cs="Arial"/>
                <w:sz w:val="15"/>
                <w:szCs w:val="15"/>
              </w:rPr>
            </w:pPr>
          </w:p>
        </w:tc>
        <w:tc>
          <w:tcPr>
            <w:tcW w:w="56" w:type="pct"/>
            <w:shd w:val="clear" w:color="auto" w:fill="auto"/>
            <w:vAlign w:val="bottom"/>
          </w:tcPr>
          <w:p w14:paraId="71138535" w14:textId="77777777" w:rsidR="003C6993" w:rsidRPr="00524A0A" w:rsidRDefault="003C6993" w:rsidP="004220F7">
            <w:pPr>
              <w:keepNext/>
              <w:keepLines/>
              <w:spacing w:line="220" w:lineRule="exact"/>
              <w:rPr>
                <w:rFonts w:ascii="Arial" w:hAnsi="Arial" w:cs="Arial"/>
              </w:rPr>
            </w:pPr>
          </w:p>
        </w:tc>
        <w:tc>
          <w:tcPr>
            <w:tcW w:w="434" w:type="pct"/>
            <w:shd w:val="clear" w:color="auto" w:fill="auto"/>
            <w:vAlign w:val="bottom"/>
          </w:tcPr>
          <w:p w14:paraId="14EA2B15"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0.42</w:t>
            </w:r>
          </w:p>
        </w:tc>
        <w:tc>
          <w:tcPr>
            <w:tcW w:w="44" w:type="pct"/>
            <w:shd w:val="clear" w:color="auto" w:fill="auto"/>
            <w:noWrap/>
            <w:vAlign w:val="bottom"/>
          </w:tcPr>
          <w:p w14:paraId="76837C99" w14:textId="77777777" w:rsidR="003C6993" w:rsidRPr="00524A0A" w:rsidRDefault="003C6993" w:rsidP="004220F7">
            <w:pPr>
              <w:keepNext/>
              <w:keepLines/>
              <w:spacing w:line="220" w:lineRule="exact"/>
              <w:rPr>
                <w:rFonts w:ascii="Arial" w:hAnsi="Arial" w:cs="Arial"/>
              </w:rPr>
            </w:pPr>
          </w:p>
        </w:tc>
        <w:tc>
          <w:tcPr>
            <w:tcW w:w="52" w:type="pct"/>
            <w:shd w:val="clear" w:color="auto" w:fill="auto"/>
            <w:vAlign w:val="bottom"/>
          </w:tcPr>
          <w:p w14:paraId="2D4FEDB9" w14:textId="77777777" w:rsidR="003C6993" w:rsidRPr="00524A0A" w:rsidRDefault="003C6993" w:rsidP="004220F7">
            <w:pPr>
              <w:pStyle w:val="la228"/>
              <w:keepNext/>
              <w:keepLines/>
              <w:spacing w:line="220" w:lineRule="exact"/>
              <w:rPr>
                <w:rFonts w:ascii="Arial" w:hAnsi="Arial" w:cs="Arial"/>
                <w:sz w:val="15"/>
                <w:szCs w:val="15"/>
              </w:rPr>
            </w:pPr>
          </w:p>
        </w:tc>
        <w:tc>
          <w:tcPr>
            <w:tcW w:w="57" w:type="pct"/>
            <w:shd w:val="clear" w:color="auto" w:fill="auto"/>
            <w:vAlign w:val="bottom"/>
          </w:tcPr>
          <w:p w14:paraId="6E5F9AA9" w14:textId="77777777" w:rsidR="003C6993" w:rsidRPr="00524A0A" w:rsidRDefault="003C6993" w:rsidP="004220F7">
            <w:pPr>
              <w:keepNext/>
              <w:keepLines/>
              <w:spacing w:line="220" w:lineRule="exact"/>
              <w:rPr>
                <w:rFonts w:ascii="Arial" w:hAnsi="Arial" w:cs="Arial"/>
              </w:rPr>
            </w:pPr>
          </w:p>
        </w:tc>
        <w:tc>
          <w:tcPr>
            <w:tcW w:w="422" w:type="pct"/>
            <w:shd w:val="clear" w:color="auto" w:fill="auto"/>
            <w:vAlign w:val="bottom"/>
          </w:tcPr>
          <w:p w14:paraId="64BD3808"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3,226</w:t>
            </w:r>
          </w:p>
        </w:tc>
        <w:tc>
          <w:tcPr>
            <w:tcW w:w="32" w:type="pct"/>
            <w:shd w:val="clear" w:color="auto" w:fill="auto"/>
            <w:noWrap/>
            <w:vAlign w:val="bottom"/>
          </w:tcPr>
          <w:p w14:paraId="4A1B87D0" w14:textId="77777777" w:rsidR="003C6993" w:rsidRPr="00524A0A" w:rsidRDefault="003C6993" w:rsidP="004220F7">
            <w:pPr>
              <w:keepNext/>
              <w:keepLines/>
              <w:spacing w:line="220" w:lineRule="exact"/>
              <w:rPr>
                <w:rFonts w:ascii="Arial" w:hAnsi="Arial" w:cs="Arial"/>
              </w:rPr>
            </w:pPr>
          </w:p>
        </w:tc>
      </w:tr>
      <w:tr w:rsidR="003C6993" w:rsidRPr="00524A0A" w14:paraId="4CB7D12C" w14:textId="77777777" w:rsidTr="004220F7">
        <w:trPr>
          <w:cantSplit/>
          <w:jc w:val="center"/>
        </w:trPr>
        <w:tc>
          <w:tcPr>
            <w:tcW w:w="1215" w:type="pct"/>
            <w:shd w:val="clear" w:color="auto" w:fill="auto"/>
          </w:tcPr>
          <w:p w14:paraId="3CF23EAB" w14:textId="77777777" w:rsidR="003C6993" w:rsidRPr="00524A0A" w:rsidRDefault="003C6993" w:rsidP="004220F7">
            <w:pPr>
              <w:pStyle w:val="NormalWeb"/>
              <w:keepNext/>
              <w:keepLines/>
              <w:spacing w:before="0" w:beforeAutospacing="0" w:after="0" w:afterAutospacing="0" w:line="220" w:lineRule="exact"/>
              <w:ind w:left="240" w:hanging="240"/>
              <w:rPr>
                <w:rFonts w:cs="Arial"/>
                <w:sz w:val="20"/>
                <w:szCs w:val="20"/>
              </w:rPr>
            </w:pPr>
            <w:r>
              <w:rPr>
                <w:rFonts w:cs="Arial"/>
                <w:sz w:val="20"/>
                <w:szCs w:val="20"/>
              </w:rPr>
              <w:t>June 13, 2018</w:t>
            </w:r>
          </w:p>
        </w:tc>
        <w:tc>
          <w:tcPr>
            <w:tcW w:w="87" w:type="pct"/>
            <w:shd w:val="clear" w:color="auto" w:fill="auto"/>
            <w:vAlign w:val="bottom"/>
          </w:tcPr>
          <w:p w14:paraId="345B0A3A" w14:textId="77777777" w:rsidR="003C6993" w:rsidRPr="00524A0A" w:rsidRDefault="003C6993" w:rsidP="004220F7">
            <w:pPr>
              <w:pStyle w:val="la228"/>
              <w:keepNext/>
              <w:keepLines/>
              <w:spacing w:line="220" w:lineRule="exact"/>
              <w:rPr>
                <w:rFonts w:ascii="Arial" w:hAnsi="Arial" w:cs="Arial"/>
                <w:sz w:val="15"/>
                <w:szCs w:val="15"/>
              </w:rPr>
            </w:pPr>
          </w:p>
        </w:tc>
        <w:tc>
          <w:tcPr>
            <w:tcW w:w="86" w:type="pct"/>
            <w:shd w:val="clear" w:color="auto" w:fill="auto"/>
            <w:vAlign w:val="bottom"/>
          </w:tcPr>
          <w:p w14:paraId="23A42053" w14:textId="77777777" w:rsidR="003C6993" w:rsidRPr="00524A0A" w:rsidRDefault="003C6993" w:rsidP="004220F7">
            <w:pPr>
              <w:keepNext/>
              <w:keepLines/>
              <w:spacing w:line="220" w:lineRule="exact"/>
              <w:rPr>
                <w:rFonts w:ascii="Arial" w:hAnsi="Arial" w:cs="Arial"/>
              </w:rPr>
            </w:pPr>
          </w:p>
        </w:tc>
        <w:tc>
          <w:tcPr>
            <w:tcW w:w="1042" w:type="pct"/>
            <w:shd w:val="clear" w:color="auto" w:fill="auto"/>
            <w:vAlign w:val="bottom"/>
          </w:tcPr>
          <w:p w14:paraId="6A78CE0A" w14:textId="77777777" w:rsidR="003C6993" w:rsidRPr="00524A0A" w:rsidRDefault="003C6993" w:rsidP="004220F7">
            <w:pPr>
              <w:keepNext/>
              <w:keepLines/>
              <w:spacing w:line="220" w:lineRule="exact"/>
              <w:rPr>
                <w:rFonts w:ascii="Arial" w:hAnsi="Arial" w:cs="Arial"/>
              </w:rPr>
            </w:pPr>
            <w:r>
              <w:rPr>
                <w:rFonts w:ascii="Arial" w:hAnsi="Arial" w:cs="Arial"/>
              </w:rPr>
              <w:t>August 16, 2018</w:t>
            </w:r>
          </w:p>
        </w:tc>
        <w:tc>
          <w:tcPr>
            <w:tcW w:w="206" w:type="pct"/>
            <w:shd w:val="clear" w:color="auto" w:fill="auto"/>
            <w:noWrap/>
            <w:vAlign w:val="bottom"/>
          </w:tcPr>
          <w:p w14:paraId="3785572F" w14:textId="77777777" w:rsidR="003C6993" w:rsidRPr="00524A0A" w:rsidRDefault="003C6993" w:rsidP="004220F7">
            <w:pPr>
              <w:keepNext/>
              <w:keepLines/>
              <w:spacing w:line="220" w:lineRule="exact"/>
              <w:rPr>
                <w:rFonts w:ascii="Arial" w:hAnsi="Arial" w:cs="Arial"/>
              </w:rPr>
            </w:pPr>
          </w:p>
        </w:tc>
        <w:tc>
          <w:tcPr>
            <w:tcW w:w="63" w:type="pct"/>
            <w:shd w:val="clear" w:color="auto" w:fill="auto"/>
            <w:vAlign w:val="bottom"/>
          </w:tcPr>
          <w:p w14:paraId="116E8217" w14:textId="77777777" w:rsidR="003C6993" w:rsidRPr="00524A0A" w:rsidRDefault="003C6993" w:rsidP="004220F7">
            <w:pPr>
              <w:pStyle w:val="la228"/>
              <w:keepNext/>
              <w:keepLines/>
              <w:spacing w:line="220" w:lineRule="exact"/>
              <w:rPr>
                <w:rFonts w:ascii="Arial" w:hAnsi="Arial" w:cs="Arial"/>
                <w:sz w:val="15"/>
                <w:szCs w:val="15"/>
              </w:rPr>
            </w:pPr>
          </w:p>
        </w:tc>
        <w:tc>
          <w:tcPr>
            <w:tcW w:w="46" w:type="pct"/>
            <w:shd w:val="clear" w:color="auto" w:fill="auto"/>
            <w:vAlign w:val="bottom"/>
          </w:tcPr>
          <w:p w14:paraId="578161EE" w14:textId="77777777" w:rsidR="003C6993" w:rsidRPr="00524A0A" w:rsidRDefault="003C6993" w:rsidP="004220F7">
            <w:pPr>
              <w:keepNext/>
              <w:keepLines/>
              <w:spacing w:line="220" w:lineRule="exact"/>
              <w:rPr>
                <w:rFonts w:ascii="Arial" w:hAnsi="Arial" w:cs="Arial"/>
              </w:rPr>
            </w:pPr>
          </w:p>
        </w:tc>
        <w:tc>
          <w:tcPr>
            <w:tcW w:w="1037" w:type="pct"/>
            <w:shd w:val="clear" w:color="auto" w:fill="auto"/>
            <w:vAlign w:val="bottom"/>
          </w:tcPr>
          <w:p w14:paraId="1996BC6F" w14:textId="77777777" w:rsidR="003C6993" w:rsidRPr="00524A0A" w:rsidRDefault="003C6993" w:rsidP="004220F7">
            <w:pPr>
              <w:keepNext/>
              <w:keepLines/>
              <w:spacing w:line="220" w:lineRule="exact"/>
              <w:rPr>
                <w:rFonts w:ascii="Arial" w:hAnsi="Arial" w:cs="Arial"/>
              </w:rPr>
            </w:pPr>
            <w:r>
              <w:rPr>
                <w:rFonts w:ascii="Arial" w:hAnsi="Arial" w:cs="Arial"/>
              </w:rPr>
              <w:t>September 13, 2018</w:t>
            </w:r>
          </w:p>
        </w:tc>
        <w:tc>
          <w:tcPr>
            <w:tcW w:w="60" w:type="pct"/>
            <w:shd w:val="clear" w:color="auto" w:fill="auto"/>
            <w:noWrap/>
            <w:vAlign w:val="bottom"/>
          </w:tcPr>
          <w:p w14:paraId="46C7A10D" w14:textId="77777777" w:rsidR="003C6993" w:rsidRPr="00524A0A" w:rsidRDefault="003C6993" w:rsidP="004220F7">
            <w:pPr>
              <w:keepNext/>
              <w:keepLines/>
              <w:spacing w:line="220" w:lineRule="exact"/>
              <w:rPr>
                <w:rFonts w:ascii="Arial" w:hAnsi="Arial" w:cs="Arial"/>
              </w:rPr>
            </w:pPr>
          </w:p>
        </w:tc>
        <w:tc>
          <w:tcPr>
            <w:tcW w:w="61" w:type="pct"/>
            <w:shd w:val="clear" w:color="auto" w:fill="auto"/>
            <w:vAlign w:val="bottom"/>
          </w:tcPr>
          <w:p w14:paraId="737A486F" w14:textId="77777777" w:rsidR="003C6993" w:rsidRPr="00524A0A" w:rsidRDefault="003C6993" w:rsidP="004220F7">
            <w:pPr>
              <w:pStyle w:val="la228"/>
              <w:keepNext/>
              <w:keepLines/>
              <w:spacing w:line="220" w:lineRule="exact"/>
              <w:rPr>
                <w:rFonts w:ascii="Arial" w:hAnsi="Arial" w:cs="Arial"/>
                <w:sz w:val="15"/>
                <w:szCs w:val="15"/>
              </w:rPr>
            </w:pPr>
          </w:p>
        </w:tc>
        <w:tc>
          <w:tcPr>
            <w:tcW w:w="56" w:type="pct"/>
            <w:shd w:val="clear" w:color="auto" w:fill="auto"/>
            <w:vAlign w:val="bottom"/>
          </w:tcPr>
          <w:p w14:paraId="3539CCED" w14:textId="77777777" w:rsidR="003C6993" w:rsidRPr="00524A0A" w:rsidRDefault="003C6993" w:rsidP="004220F7">
            <w:pPr>
              <w:keepNext/>
              <w:keepLines/>
              <w:spacing w:line="220" w:lineRule="exact"/>
              <w:rPr>
                <w:rFonts w:ascii="Arial" w:hAnsi="Arial" w:cs="Arial"/>
              </w:rPr>
            </w:pPr>
          </w:p>
        </w:tc>
        <w:tc>
          <w:tcPr>
            <w:tcW w:w="434" w:type="pct"/>
            <w:shd w:val="clear" w:color="auto" w:fill="auto"/>
            <w:vAlign w:val="bottom"/>
          </w:tcPr>
          <w:p w14:paraId="05776AA8" w14:textId="77777777" w:rsidR="003C6993" w:rsidRPr="00524A0A" w:rsidRDefault="003C6993" w:rsidP="004220F7">
            <w:pPr>
              <w:keepNext/>
              <w:keepLines/>
              <w:spacing w:line="220" w:lineRule="exact"/>
              <w:jc w:val="right"/>
              <w:rPr>
                <w:rFonts w:ascii="Arial" w:hAnsi="Arial" w:cs="Arial"/>
              </w:rPr>
            </w:pPr>
            <w:r>
              <w:rPr>
                <w:rFonts w:ascii="Arial" w:hAnsi="Arial" w:cs="Arial"/>
              </w:rPr>
              <w:t>0.42</w:t>
            </w:r>
          </w:p>
        </w:tc>
        <w:tc>
          <w:tcPr>
            <w:tcW w:w="44" w:type="pct"/>
            <w:shd w:val="clear" w:color="auto" w:fill="auto"/>
            <w:noWrap/>
            <w:vAlign w:val="bottom"/>
          </w:tcPr>
          <w:p w14:paraId="5143583E" w14:textId="77777777" w:rsidR="003C6993" w:rsidRPr="00524A0A" w:rsidRDefault="003C6993" w:rsidP="004220F7">
            <w:pPr>
              <w:keepNext/>
              <w:keepLines/>
              <w:spacing w:line="220" w:lineRule="exact"/>
              <w:rPr>
                <w:rFonts w:ascii="Arial" w:hAnsi="Arial" w:cs="Arial"/>
              </w:rPr>
            </w:pPr>
          </w:p>
        </w:tc>
        <w:tc>
          <w:tcPr>
            <w:tcW w:w="52" w:type="pct"/>
            <w:shd w:val="clear" w:color="auto" w:fill="auto"/>
            <w:vAlign w:val="bottom"/>
          </w:tcPr>
          <w:p w14:paraId="1F9D189E" w14:textId="77777777" w:rsidR="003C6993" w:rsidRPr="00524A0A" w:rsidRDefault="003C6993" w:rsidP="004220F7">
            <w:pPr>
              <w:pStyle w:val="la228"/>
              <w:keepNext/>
              <w:keepLines/>
              <w:spacing w:line="220" w:lineRule="exact"/>
              <w:rPr>
                <w:rFonts w:ascii="Arial" w:hAnsi="Arial" w:cs="Arial"/>
                <w:sz w:val="15"/>
                <w:szCs w:val="15"/>
              </w:rPr>
            </w:pPr>
          </w:p>
        </w:tc>
        <w:tc>
          <w:tcPr>
            <w:tcW w:w="57" w:type="pct"/>
            <w:shd w:val="clear" w:color="auto" w:fill="auto"/>
            <w:vAlign w:val="bottom"/>
          </w:tcPr>
          <w:p w14:paraId="68C633EC" w14:textId="77777777" w:rsidR="003C6993" w:rsidRPr="00524A0A" w:rsidRDefault="003C6993" w:rsidP="004220F7">
            <w:pPr>
              <w:keepNext/>
              <w:keepLines/>
              <w:spacing w:line="220" w:lineRule="exact"/>
              <w:rPr>
                <w:rFonts w:ascii="Arial" w:hAnsi="Arial" w:cs="Arial"/>
              </w:rPr>
            </w:pPr>
          </w:p>
        </w:tc>
        <w:tc>
          <w:tcPr>
            <w:tcW w:w="422" w:type="pct"/>
            <w:shd w:val="clear" w:color="auto" w:fill="auto"/>
            <w:vAlign w:val="bottom"/>
          </w:tcPr>
          <w:p w14:paraId="16C2CC5D" w14:textId="77777777" w:rsidR="003C6993" w:rsidRPr="00524A0A" w:rsidRDefault="003C6993" w:rsidP="004220F7">
            <w:pPr>
              <w:keepNext/>
              <w:keepLines/>
              <w:spacing w:line="220" w:lineRule="exact"/>
              <w:jc w:val="right"/>
              <w:rPr>
                <w:rFonts w:ascii="Arial" w:hAnsi="Arial" w:cs="Arial"/>
              </w:rPr>
            </w:pPr>
            <w:r>
              <w:rPr>
                <w:rFonts w:ascii="Arial" w:hAnsi="Arial" w:cs="Arial"/>
              </w:rPr>
              <w:t>3,220</w:t>
            </w:r>
          </w:p>
        </w:tc>
        <w:tc>
          <w:tcPr>
            <w:tcW w:w="32" w:type="pct"/>
            <w:shd w:val="clear" w:color="auto" w:fill="auto"/>
            <w:noWrap/>
            <w:vAlign w:val="bottom"/>
          </w:tcPr>
          <w:p w14:paraId="4A26C747" w14:textId="77777777" w:rsidR="003C6993" w:rsidRPr="00524A0A" w:rsidRDefault="003C6993" w:rsidP="004220F7">
            <w:pPr>
              <w:keepNext/>
              <w:keepLines/>
              <w:spacing w:line="220" w:lineRule="exact"/>
              <w:rPr>
                <w:rFonts w:ascii="Arial" w:hAnsi="Arial" w:cs="Arial"/>
              </w:rPr>
            </w:pPr>
          </w:p>
        </w:tc>
      </w:tr>
      <w:tr w:rsidR="003C6993" w:rsidRPr="00524A0A" w14:paraId="097B3378" w14:textId="77777777" w:rsidTr="004220F7">
        <w:trPr>
          <w:cantSplit/>
          <w:jc w:val="center"/>
        </w:trPr>
        <w:tc>
          <w:tcPr>
            <w:tcW w:w="1215" w:type="pct"/>
            <w:tcBorders>
              <w:bottom w:val="single" w:sz="4" w:space="0" w:color="auto"/>
            </w:tcBorders>
            <w:shd w:val="clear" w:color="auto" w:fill="auto"/>
          </w:tcPr>
          <w:p w14:paraId="42E071C8" w14:textId="77777777" w:rsidR="003C6993" w:rsidRPr="00524A0A" w:rsidRDefault="003C6993" w:rsidP="004220F7">
            <w:pPr>
              <w:pStyle w:val="NormalWeb"/>
              <w:keepNext/>
              <w:keepLines/>
              <w:spacing w:before="0" w:beforeAutospacing="0" w:after="0" w:afterAutospacing="0" w:line="80" w:lineRule="exact"/>
              <w:ind w:left="240" w:hanging="240"/>
              <w:rPr>
                <w:rFonts w:cs="Arial"/>
                <w:sz w:val="8"/>
                <w:szCs w:val="8"/>
              </w:rPr>
            </w:pPr>
            <w:r w:rsidRPr="00524A0A">
              <w:rPr>
                <w:rFonts w:cs="Arial"/>
                <w:sz w:val="8"/>
                <w:szCs w:val="8"/>
              </w:rPr>
              <w:t> </w:t>
            </w:r>
          </w:p>
        </w:tc>
        <w:tc>
          <w:tcPr>
            <w:tcW w:w="87" w:type="pct"/>
            <w:tcBorders>
              <w:bottom w:val="single" w:sz="4" w:space="0" w:color="auto"/>
            </w:tcBorders>
            <w:shd w:val="clear" w:color="auto" w:fill="auto"/>
            <w:vAlign w:val="bottom"/>
          </w:tcPr>
          <w:p w14:paraId="3779D59B" w14:textId="77777777" w:rsidR="003C6993" w:rsidRPr="00524A0A" w:rsidRDefault="003C6993" w:rsidP="004220F7">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58046DE1" w14:textId="77777777" w:rsidR="003C6993" w:rsidRPr="00524A0A" w:rsidRDefault="003C6993" w:rsidP="004220F7">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3CF83106" w14:textId="77777777" w:rsidR="003C6993" w:rsidRPr="00524A0A" w:rsidRDefault="003C6993" w:rsidP="004220F7">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187D7651" w14:textId="77777777" w:rsidR="003C6993" w:rsidRPr="00524A0A" w:rsidRDefault="003C6993" w:rsidP="004220F7">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2030D1AD" w14:textId="77777777" w:rsidR="003C6993" w:rsidRPr="00524A0A" w:rsidRDefault="003C6993" w:rsidP="004220F7">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0BE8A1EF" w14:textId="77777777" w:rsidR="003C6993" w:rsidRPr="00524A0A" w:rsidRDefault="003C6993" w:rsidP="004220F7">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7698F742" w14:textId="77777777" w:rsidR="003C6993" w:rsidRPr="00524A0A" w:rsidRDefault="003C6993" w:rsidP="004220F7">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655289F9" w14:textId="77777777" w:rsidR="003C6993" w:rsidRPr="00524A0A" w:rsidRDefault="003C6993" w:rsidP="004220F7">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2A83FDFC" w14:textId="77777777" w:rsidR="003C6993" w:rsidRPr="00524A0A" w:rsidRDefault="003C6993" w:rsidP="004220F7">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24B36EEF" w14:textId="77777777" w:rsidR="003C6993" w:rsidRPr="00524A0A" w:rsidRDefault="003C6993" w:rsidP="004220F7">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12B39E1E" w14:textId="77777777" w:rsidR="003C6993" w:rsidRPr="00524A0A" w:rsidRDefault="003C6993" w:rsidP="004220F7">
            <w:pPr>
              <w:keepNext/>
              <w:keepLines/>
              <w:spacing w:line="80" w:lineRule="exact"/>
              <w:jc w:val="right"/>
              <w:rPr>
                <w:rFonts w:ascii="Arial" w:hAnsi="Arial" w:cs="Arial"/>
                <w:sz w:val="8"/>
                <w:szCs w:val="8"/>
              </w:rPr>
            </w:pPr>
          </w:p>
        </w:tc>
        <w:tc>
          <w:tcPr>
            <w:tcW w:w="44" w:type="pct"/>
            <w:shd w:val="clear" w:color="auto" w:fill="auto"/>
            <w:noWrap/>
            <w:vAlign w:val="bottom"/>
          </w:tcPr>
          <w:p w14:paraId="0FC5AFD4" w14:textId="77777777" w:rsidR="003C6993" w:rsidRPr="00524A0A" w:rsidRDefault="003C6993" w:rsidP="004220F7">
            <w:pPr>
              <w:keepNext/>
              <w:keepLines/>
              <w:spacing w:line="80" w:lineRule="exact"/>
              <w:rPr>
                <w:rFonts w:ascii="Arial" w:hAnsi="Arial" w:cs="Arial"/>
                <w:sz w:val="8"/>
                <w:szCs w:val="8"/>
              </w:rPr>
            </w:pPr>
          </w:p>
        </w:tc>
        <w:tc>
          <w:tcPr>
            <w:tcW w:w="52" w:type="pct"/>
            <w:shd w:val="clear" w:color="auto" w:fill="auto"/>
            <w:vAlign w:val="bottom"/>
          </w:tcPr>
          <w:p w14:paraId="2DF72412" w14:textId="77777777" w:rsidR="003C6993" w:rsidRPr="00524A0A" w:rsidRDefault="003C6993" w:rsidP="004220F7">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7D2F8806" w14:textId="77777777" w:rsidR="003C6993" w:rsidRPr="00524A0A" w:rsidRDefault="003C6993" w:rsidP="004220F7">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238244F1" w14:textId="77777777" w:rsidR="003C6993" w:rsidRPr="00524A0A" w:rsidRDefault="003C6993" w:rsidP="004220F7">
            <w:pPr>
              <w:keepNext/>
              <w:keepLines/>
              <w:spacing w:line="80" w:lineRule="exact"/>
              <w:jc w:val="right"/>
              <w:rPr>
                <w:rFonts w:ascii="Arial" w:hAnsi="Arial" w:cs="Arial"/>
                <w:sz w:val="8"/>
                <w:szCs w:val="8"/>
              </w:rPr>
            </w:pPr>
          </w:p>
        </w:tc>
        <w:tc>
          <w:tcPr>
            <w:tcW w:w="32" w:type="pct"/>
            <w:shd w:val="clear" w:color="auto" w:fill="auto"/>
            <w:noWrap/>
            <w:vAlign w:val="bottom"/>
          </w:tcPr>
          <w:p w14:paraId="579BA7A4" w14:textId="77777777" w:rsidR="003C6993" w:rsidRPr="00524A0A" w:rsidRDefault="003C6993" w:rsidP="004220F7">
            <w:pPr>
              <w:keepNext/>
              <w:keepLines/>
              <w:spacing w:line="80" w:lineRule="exact"/>
              <w:rPr>
                <w:rFonts w:ascii="Arial" w:hAnsi="Arial" w:cs="Arial"/>
                <w:sz w:val="8"/>
                <w:szCs w:val="8"/>
              </w:rPr>
            </w:pPr>
          </w:p>
        </w:tc>
      </w:tr>
      <w:tr w:rsidR="003C6993" w:rsidRPr="00524A0A" w14:paraId="6BF07003" w14:textId="77777777" w:rsidTr="004220F7">
        <w:trPr>
          <w:cantSplit/>
          <w:jc w:val="center"/>
        </w:trPr>
        <w:tc>
          <w:tcPr>
            <w:tcW w:w="1215" w:type="pct"/>
            <w:tcBorders>
              <w:top w:val="single" w:sz="4" w:space="0" w:color="auto"/>
            </w:tcBorders>
            <w:shd w:val="clear" w:color="auto" w:fill="auto"/>
          </w:tcPr>
          <w:p w14:paraId="567243DB" w14:textId="77777777" w:rsidR="003C6993" w:rsidRPr="00524A0A" w:rsidRDefault="003C6993" w:rsidP="004220F7">
            <w:pPr>
              <w:pStyle w:val="NormalWeb"/>
              <w:keepNext/>
              <w:keepLines/>
              <w:spacing w:before="0" w:beforeAutospacing="0" w:after="0" w:afterAutospacing="0" w:line="80" w:lineRule="exact"/>
              <w:ind w:left="240" w:hanging="240"/>
              <w:rPr>
                <w:rFonts w:cs="Arial"/>
                <w:sz w:val="8"/>
                <w:szCs w:val="8"/>
              </w:rPr>
            </w:pPr>
            <w:r w:rsidRPr="00524A0A">
              <w:rPr>
                <w:rFonts w:cs="Arial"/>
                <w:sz w:val="8"/>
                <w:szCs w:val="8"/>
              </w:rPr>
              <w:t> </w:t>
            </w:r>
          </w:p>
        </w:tc>
        <w:tc>
          <w:tcPr>
            <w:tcW w:w="87" w:type="pct"/>
            <w:tcBorders>
              <w:top w:val="single" w:sz="4" w:space="0" w:color="auto"/>
            </w:tcBorders>
            <w:shd w:val="clear" w:color="auto" w:fill="auto"/>
            <w:vAlign w:val="bottom"/>
          </w:tcPr>
          <w:p w14:paraId="78A20A69" w14:textId="77777777" w:rsidR="003C6993" w:rsidRPr="00524A0A" w:rsidRDefault="003C6993" w:rsidP="004220F7">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7B7666E3" w14:textId="77777777" w:rsidR="003C6993" w:rsidRPr="00524A0A" w:rsidRDefault="003C6993" w:rsidP="004220F7">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0855FF57" w14:textId="77777777" w:rsidR="003C6993" w:rsidRPr="00524A0A" w:rsidRDefault="003C6993" w:rsidP="004220F7">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66315D3B" w14:textId="77777777" w:rsidR="003C6993" w:rsidRPr="00524A0A" w:rsidRDefault="003C6993" w:rsidP="004220F7">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0ED29C38" w14:textId="77777777" w:rsidR="003C6993" w:rsidRPr="00524A0A" w:rsidRDefault="003C6993" w:rsidP="004220F7">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40BFC684" w14:textId="77777777" w:rsidR="003C6993" w:rsidRPr="00524A0A" w:rsidRDefault="003C6993" w:rsidP="004220F7">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182F9C4F" w14:textId="77777777" w:rsidR="003C6993" w:rsidRPr="00524A0A" w:rsidRDefault="003C6993" w:rsidP="004220F7">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758C3AD1" w14:textId="77777777" w:rsidR="003C6993" w:rsidRPr="00524A0A" w:rsidRDefault="003C6993" w:rsidP="004220F7">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1FB96601" w14:textId="77777777" w:rsidR="003C6993" w:rsidRPr="00524A0A" w:rsidRDefault="003C6993" w:rsidP="004220F7">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268AF46E" w14:textId="77777777" w:rsidR="003C6993" w:rsidRPr="00524A0A" w:rsidRDefault="003C6993" w:rsidP="004220F7">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3BCFDF0D" w14:textId="77777777" w:rsidR="003C6993" w:rsidRPr="00524A0A" w:rsidRDefault="003C6993" w:rsidP="004220F7">
            <w:pPr>
              <w:keepNext/>
              <w:keepLines/>
              <w:spacing w:line="80" w:lineRule="exact"/>
              <w:jc w:val="right"/>
              <w:rPr>
                <w:rFonts w:ascii="Arial" w:hAnsi="Arial" w:cs="Arial"/>
                <w:sz w:val="8"/>
                <w:szCs w:val="8"/>
              </w:rPr>
            </w:pPr>
          </w:p>
        </w:tc>
        <w:tc>
          <w:tcPr>
            <w:tcW w:w="44" w:type="pct"/>
            <w:shd w:val="clear" w:color="auto" w:fill="auto"/>
            <w:noWrap/>
            <w:vAlign w:val="bottom"/>
          </w:tcPr>
          <w:p w14:paraId="30ACCD51" w14:textId="77777777" w:rsidR="003C6993" w:rsidRPr="00524A0A" w:rsidRDefault="003C6993" w:rsidP="004220F7">
            <w:pPr>
              <w:keepNext/>
              <w:keepLines/>
              <w:spacing w:line="80" w:lineRule="exact"/>
              <w:rPr>
                <w:rFonts w:ascii="Arial" w:hAnsi="Arial" w:cs="Arial"/>
                <w:sz w:val="8"/>
                <w:szCs w:val="8"/>
              </w:rPr>
            </w:pPr>
          </w:p>
        </w:tc>
        <w:tc>
          <w:tcPr>
            <w:tcW w:w="52" w:type="pct"/>
            <w:shd w:val="clear" w:color="auto" w:fill="auto"/>
            <w:vAlign w:val="bottom"/>
          </w:tcPr>
          <w:p w14:paraId="704D5CDD" w14:textId="77777777" w:rsidR="003C6993" w:rsidRPr="00524A0A" w:rsidRDefault="003C6993" w:rsidP="004220F7">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62F06C37" w14:textId="77777777" w:rsidR="003C6993" w:rsidRPr="00524A0A" w:rsidRDefault="003C6993" w:rsidP="004220F7">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3C746368" w14:textId="77777777" w:rsidR="003C6993" w:rsidRPr="00524A0A" w:rsidRDefault="003C6993" w:rsidP="004220F7">
            <w:pPr>
              <w:keepNext/>
              <w:keepLines/>
              <w:spacing w:line="80" w:lineRule="exact"/>
              <w:jc w:val="right"/>
              <w:rPr>
                <w:rFonts w:ascii="Arial" w:hAnsi="Arial" w:cs="Arial"/>
                <w:sz w:val="8"/>
                <w:szCs w:val="8"/>
              </w:rPr>
            </w:pPr>
          </w:p>
        </w:tc>
        <w:tc>
          <w:tcPr>
            <w:tcW w:w="32" w:type="pct"/>
            <w:shd w:val="clear" w:color="auto" w:fill="auto"/>
            <w:noWrap/>
            <w:vAlign w:val="bottom"/>
          </w:tcPr>
          <w:p w14:paraId="5816560F" w14:textId="77777777" w:rsidR="003C6993" w:rsidRPr="00524A0A" w:rsidRDefault="003C6993" w:rsidP="004220F7">
            <w:pPr>
              <w:keepNext/>
              <w:keepLines/>
              <w:spacing w:line="80" w:lineRule="exact"/>
              <w:rPr>
                <w:rFonts w:ascii="Arial" w:hAnsi="Arial" w:cs="Arial"/>
                <w:sz w:val="8"/>
                <w:szCs w:val="8"/>
              </w:rPr>
            </w:pPr>
          </w:p>
        </w:tc>
      </w:tr>
      <w:tr w:rsidR="003C6993" w:rsidRPr="00524A0A" w14:paraId="23D18748" w14:textId="77777777" w:rsidTr="004220F7">
        <w:trPr>
          <w:cantSplit/>
          <w:jc w:val="center"/>
        </w:trPr>
        <w:tc>
          <w:tcPr>
            <w:tcW w:w="1215" w:type="pct"/>
            <w:shd w:val="clear" w:color="auto" w:fill="auto"/>
          </w:tcPr>
          <w:p w14:paraId="020618E2" w14:textId="77777777" w:rsidR="003C6993" w:rsidRPr="00524A0A" w:rsidRDefault="003C6993" w:rsidP="004220F7">
            <w:pPr>
              <w:pStyle w:val="NormalWeb"/>
              <w:keepNext/>
              <w:keepLines/>
              <w:spacing w:before="0" w:beforeAutospacing="0" w:after="0" w:afterAutospacing="0" w:line="220" w:lineRule="exact"/>
              <w:ind w:left="480" w:hanging="240"/>
              <w:rPr>
                <w:rFonts w:cs="Arial"/>
                <w:sz w:val="20"/>
                <w:szCs w:val="20"/>
              </w:rPr>
            </w:pPr>
            <w:r w:rsidRPr="00524A0A">
              <w:rPr>
                <w:rFonts w:cs="Arial"/>
                <w:sz w:val="20"/>
                <w:szCs w:val="20"/>
              </w:rPr>
              <w:t>Total</w:t>
            </w:r>
          </w:p>
        </w:tc>
        <w:tc>
          <w:tcPr>
            <w:tcW w:w="87" w:type="pct"/>
            <w:shd w:val="clear" w:color="auto" w:fill="auto"/>
            <w:vAlign w:val="bottom"/>
          </w:tcPr>
          <w:p w14:paraId="3EF537E5" w14:textId="77777777" w:rsidR="003C6993" w:rsidRPr="00524A0A" w:rsidRDefault="003C6993" w:rsidP="004220F7">
            <w:pPr>
              <w:pStyle w:val="la228"/>
              <w:keepNext/>
              <w:keepLines/>
              <w:spacing w:line="220" w:lineRule="exact"/>
              <w:rPr>
                <w:rFonts w:ascii="Arial" w:hAnsi="Arial" w:cs="Arial"/>
                <w:sz w:val="15"/>
                <w:szCs w:val="15"/>
              </w:rPr>
            </w:pPr>
          </w:p>
        </w:tc>
        <w:tc>
          <w:tcPr>
            <w:tcW w:w="86" w:type="pct"/>
            <w:shd w:val="clear" w:color="auto" w:fill="auto"/>
            <w:vAlign w:val="bottom"/>
          </w:tcPr>
          <w:p w14:paraId="606E22F6" w14:textId="77777777" w:rsidR="003C6993" w:rsidRPr="00524A0A" w:rsidRDefault="003C6993" w:rsidP="004220F7">
            <w:pPr>
              <w:keepNext/>
              <w:keepLines/>
              <w:spacing w:line="220" w:lineRule="exact"/>
              <w:rPr>
                <w:rFonts w:ascii="Arial" w:hAnsi="Arial" w:cs="Arial"/>
              </w:rPr>
            </w:pPr>
          </w:p>
        </w:tc>
        <w:tc>
          <w:tcPr>
            <w:tcW w:w="1042" w:type="pct"/>
            <w:shd w:val="clear" w:color="auto" w:fill="auto"/>
            <w:vAlign w:val="bottom"/>
          </w:tcPr>
          <w:p w14:paraId="7C400EE1" w14:textId="77777777" w:rsidR="003C6993" w:rsidRPr="00524A0A" w:rsidRDefault="003C6993" w:rsidP="004220F7">
            <w:pPr>
              <w:keepNext/>
              <w:keepLines/>
              <w:spacing w:line="220" w:lineRule="exact"/>
              <w:jc w:val="right"/>
              <w:rPr>
                <w:rFonts w:ascii="Arial" w:hAnsi="Arial" w:cs="Arial"/>
              </w:rPr>
            </w:pPr>
          </w:p>
        </w:tc>
        <w:tc>
          <w:tcPr>
            <w:tcW w:w="206" w:type="pct"/>
            <w:shd w:val="clear" w:color="auto" w:fill="auto"/>
            <w:noWrap/>
            <w:vAlign w:val="bottom"/>
          </w:tcPr>
          <w:p w14:paraId="4087D3EF" w14:textId="77777777" w:rsidR="003C6993" w:rsidRPr="00524A0A" w:rsidRDefault="003C6993" w:rsidP="004220F7">
            <w:pPr>
              <w:keepNext/>
              <w:keepLines/>
              <w:spacing w:line="220" w:lineRule="exact"/>
              <w:rPr>
                <w:rFonts w:ascii="Arial" w:hAnsi="Arial" w:cs="Arial"/>
              </w:rPr>
            </w:pPr>
          </w:p>
        </w:tc>
        <w:tc>
          <w:tcPr>
            <w:tcW w:w="63" w:type="pct"/>
            <w:shd w:val="clear" w:color="auto" w:fill="auto"/>
            <w:vAlign w:val="bottom"/>
          </w:tcPr>
          <w:p w14:paraId="35DA5DF4" w14:textId="77777777" w:rsidR="003C6993" w:rsidRPr="00524A0A" w:rsidRDefault="003C6993" w:rsidP="004220F7">
            <w:pPr>
              <w:pStyle w:val="la228"/>
              <w:keepNext/>
              <w:keepLines/>
              <w:spacing w:line="220" w:lineRule="exact"/>
              <w:rPr>
                <w:rFonts w:ascii="Arial" w:hAnsi="Arial" w:cs="Arial"/>
                <w:sz w:val="15"/>
                <w:szCs w:val="15"/>
              </w:rPr>
            </w:pPr>
          </w:p>
        </w:tc>
        <w:tc>
          <w:tcPr>
            <w:tcW w:w="46" w:type="pct"/>
            <w:shd w:val="clear" w:color="auto" w:fill="auto"/>
            <w:vAlign w:val="bottom"/>
          </w:tcPr>
          <w:p w14:paraId="15532339" w14:textId="77777777" w:rsidR="003C6993" w:rsidRPr="00524A0A" w:rsidRDefault="003C6993" w:rsidP="004220F7">
            <w:pPr>
              <w:keepNext/>
              <w:keepLines/>
              <w:spacing w:line="220" w:lineRule="exact"/>
              <w:rPr>
                <w:rFonts w:ascii="Arial" w:hAnsi="Arial" w:cs="Arial"/>
              </w:rPr>
            </w:pPr>
          </w:p>
        </w:tc>
        <w:tc>
          <w:tcPr>
            <w:tcW w:w="1037" w:type="pct"/>
            <w:shd w:val="clear" w:color="auto" w:fill="auto"/>
            <w:vAlign w:val="bottom"/>
          </w:tcPr>
          <w:p w14:paraId="317B036C" w14:textId="77777777" w:rsidR="003C6993" w:rsidRPr="00524A0A" w:rsidRDefault="003C6993" w:rsidP="004220F7">
            <w:pPr>
              <w:keepNext/>
              <w:keepLines/>
              <w:spacing w:line="220" w:lineRule="exact"/>
              <w:jc w:val="right"/>
              <w:rPr>
                <w:rFonts w:ascii="Arial" w:hAnsi="Arial" w:cs="Arial"/>
              </w:rPr>
            </w:pPr>
          </w:p>
        </w:tc>
        <w:tc>
          <w:tcPr>
            <w:tcW w:w="60" w:type="pct"/>
            <w:shd w:val="clear" w:color="auto" w:fill="auto"/>
            <w:noWrap/>
            <w:vAlign w:val="bottom"/>
          </w:tcPr>
          <w:p w14:paraId="573F052C" w14:textId="77777777" w:rsidR="003C6993" w:rsidRPr="00524A0A" w:rsidRDefault="003C6993" w:rsidP="004220F7">
            <w:pPr>
              <w:keepNext/>
              <w:keepLines/>
              <w:spacing w:line="220" w:lineRule="exact"/>
              <w:rPr>
                <w:rFonts w:ascii="Arial" w:hAnsi="Arial" w:cs="Arial"/>
              </w:rPr>
            </w:pPr>
          </w:p>
        </w:tc>
        <w:tc>
          <w:tcPr>
            <w:tcW w:w="61" w:type="pct"/>
            <w:shd w:val="clear" w:color="auto" w:fill="auto"/>
            <w:vAlign w:val="bottom"/>
          </w:tcPr>
          <w:p w14:paraId="27B65901" w14:textId="77777777" w:rsidR="003C6993" w:rsidRPr="00524A0A" w:rsidRDefault="003C6993" w:rsidP="004220F7">
            <w:pPr>
              <w:pStyle w:val="la228"/>
              <w:keepNext/>
              <w:keepLines/>
              <w:spacing w:line="220" w:lineRule="exact"/>
              <w:rPr>
                <w:rFonts w:ascii="Arial" w:hAnsi="Arial" w:cs="Arial"/>
                <w:sz w:val="15"/>
                <w:szCs w:val="15"/>
              </w:rPr>
            </w:pPr>
          </w:p>
        </w:tc>
        <w:tc>
          <w:tcPr>
            <w:tcW w:w="56" w:type="pct"/>
            <w:shd w:val="clear" w:color="auto" w:fill="auto"/>
            <w:vAlign w:val="bottom"/>
          </w:tcPr>
          <w:p w14:paraId="1981440C" w14:textId="77777777" w:rsidR="003C6993" w:rsidRPr="00524A0A" w:rsidRDefault="003C6993" w:rsidP="004220F7">
            <w:pPr>
              <w:keepNext/>
              <w:keepLines/>
              <w:spacing w:line="220" w:lineRule="exact"/>
              <w:rPr>
                <w:rFonts w:ascii="Arial" w:hAnsi="Arial" w:cs="Arial"/>
              </w:rPr>
            </w:pPr>
            <w:r w:rsidRPr="00524A0A">
              <w:rPr>
                <w:rFonts w:ascii="Arial" w:hAnsi="Arial" w:cs="Arial"/>
              </w:rPr>
              <w:t>$</w:t>
            </w:r>
          </w:p>
        </w:tc>
        <w:tc>
          <w:tcPr>
            <w:tcW w:w="434" w:type="pct"/>
            <w:shd w:val="clear" w:color="auto" w:fill="auto"/>
            <w:vAlign w:val="bottom"/>
          </w:tcPr>
          <w:p w14:paraId="0F1C3B2E" w14:textId="77777777" w:rsidR="003C6993" w:rsidRPr="00524A0A" w:rsidRDefault="003C6993" w:rsidP="004220F7">
            <w:pPr>
              <w:keepNext/>
              <w:keepLines/>
              <w:spacing w:line="220" w:lineRule="exact"/>
              <w:jc w:val="right"/>
              <w:rPr>
                <w:rFonts w:ascii="Arial" w:hAnsi="Arial" w:cs="Arial"/>
              </w:rPr>
            </w:pPr>
            <w:r w:rsidRPr="00524A0A">
              <w:rPr>
                <w:rFonts w:ascii="Arial" w:hAnsi="Arial" w:cs="Arial"/>
              </w:rPr>
              <w:t>1.</w:t>
            </w:r>
            <w:r>
              <w:rPr>
                <w:rFonts w:ascii="Arial" w:hAnsi="Arial" w:cs="Arial"/>
              </w:rPr>
              <w:t>68</w:t>
            </w:r>
          </w:p>
        </w:tc>
        <w:tc>
          <w:tcPr>
            <w:tcW w:w="44" w:type="pct"/>
            <w:shd w:val="clear" w:color="auto" w:fill="auto"/>
            <w:noWrap/>
            <w:vAlign w:val="bottom"/>
          </w:tcPr>
          <w:p w14:paraId="49171DBD" w14:textId="77777777" w:rsidR="003C6993" w:rsidRPr="00524A0A" w:rsidRDefault="003C6993" w:rsidP="004220F7">
            <w:pPr>
              <w:keepNext/>
              <w:keepLines/>
              <w:spacing w:line="220" w:lineRule="exact"/>
              <w:rPr>
                <w:rFonts w:ascii="Arial" w:hAnsi="Arial" w:cs="Arial"/>
              </w:rPr>
            </w:pPr>
          </w:p>
        </w:tc>
        <w:tc>
          <w:tcPr>
            <w:tcW w:w="52" w:type="pct"/>
            <w:shd w:val="clear" w:color="auto" w:fill="auto"/>
            <w:vAlign w:val="bottom"/>
          </w:tcPr>
          <w:p w14:paraId="16DCC72F" w14:textId="77777777" w:rsidR="003C6993" w:rsidRPr="00524A0A" w:rsidRDefault="003C6993" w:rsidP="004220F7">
            <w:pPr>
              <w:pStyle w:val="la228"/>
              <w:keepNext/>
              <w:keepLines/>
              <w:spacing w:line="220" w:lineRule="exact"/>
              <w:rPr>
                <w:rFonts w:ascii="Arial" w:hAnsi="Arial" w:cs="Arial"/>
                <w:sz w:val="15"/>
                <w:szCs w:val="15"/>
              </w:rPr>
            </w:pPr>
          </w:p>
        </w:tc>
        <w:tc>
          <w:tcPr>
            <w:tcW w:w="57" w:type="pct"/>
            <w:shd w:val="clear" w:color="auto" w:fill="auto"/>
            <w:vAlign w:val="bottom"/>
          </w:tcPr>
          <w:p w14:paraId="2ED222A7" w14:textId="77777777" w:rsidR="003C6993" w:rsidRPr="00524A0A" w:rsidRDefault="003C6993" w:rsidP="004220F7">
            <w:pPr>
              <w:keepNext/>
              <w:keepLines/>
              <w:spacing w:line="220" w:lineRule="exact"/>
              <w:rPr>
                <w:rFonts w:ascii="Arial" w:hAnsi="Arial" w:cs="Arial"/>
              </w:rPr>
            </w:pPr>
            <w:r w:rsidRPr="00524A0A">
              <w:rPr>
                <w:rFonts w:ascii="Arial" w:hAnsi="Arial" w:cs="Arial"/>
              </w:rPr>
              <w:t>$</w:t>
            </w:r>
          </w:p>
        </w:tc>
        <w:tc>
          <w:tcPr>
            <w:tcW w:w="422" w:type="pct"/>
            <w:shd w:val="clear" w:color="auto" w:fill="auto"/>
            <w:vAlign w:val="bottom"/>
          </w:tcPr>
          <w:p w14:paraId="4E882C92" w14:textId="77777777" w:rsidR="003C6993" w:rsidRPr="00524A0A" w:rsidRDefault="003C6993" w:rsidP="004220F7">
            <w:pPr>
              <w:keepNext/>
              <w:keepLines/>
              <w:spacing w:line="220" w:lineRule="exact"/>
              <w:jc w:val="right"/>
              <w:rPr>
                <w:rFonts w:ascii="Arial" w:hAnsi="Arial" w:cs="Arial"/>
              </w:rPr>
            </w:pPr>
            <w:r>
              <w:rPr>
                <w:rFonts w:ascii="Arial" w:hAnsi="Arial" w:cs="Arial"/>
              </w:rPr>
              <w:t>12,916</w:t>
            </w:r>
          </w:p>
        </w:tc>
        <w:tc>
          <w:tcPr>
            <w:tcW w:w="32" w:type="pct"/>
            <w:shd w:val="clear" w:color="auto" w:fill="auto"/>
            <w:noWrap/>
            <w:vAlign w:val="bottom"/>
          </w:tcPr>
          <w:p w14:paraId="5922B6F4" w14:textId="77777777" w:rsidR="003C6993" w:rsidRPr="00524A0A" w:rsidRDefault="003C6993" w:rsidP="004220F7">
            <w:pPr>
              <w:keepNext/>
              <w:keepLines/>
              <w:spacing w:line="220" w:lineRule="exact"/>
              <w:rPr>
                <w:rFonts w:ascii="Arial" w:hAnsi="Arial" w:cs="Arial"/>
              </w:rPr>
            </w:pPr>
          </w:p>
        </w:tc>
      </w:tr>
      <w:tr w:rsidR="003C6993" w:rsidRPr="00524A0A" w14:paraId="28329F8A" w14:textId="77777777" w:rsidTr="004220F7">
        <w:trPr>
          <w:cantSplit/>
          <w:jc w:val="center"/>
        </w:trPr>
        <w:tc>
          <w:tcPr>
            <w:tcW w:w="1215" w:type="pct"/>
            <w:shd w:val="clear" w:color="auto" w:fill="auto"/>
          </w:tcPr>
          <w:p w14:paraId="383FAA6D" w14:textId="77777777" w:rsidR="003C6993" w:rsidRPr="00524A0A" w:rsidRDefault="003C6993" w:rsidP="004220F7">
            <w:pPr>
              <w:pStyle w:val="NormalWeb"/>
              <w:keepNext/>
              <w:keepLines/>
              <w:spacing w:before="0" w:beforeAutospacing="0" w:after="0" w:afterAutospacing="0" w:line="80" w:lineRule="exact"/>
              <w:ind w:left="240" w:hanging="240"/>
              <w:rPr>
                <w:rFonts w:cs="Arial"/>
                <w:sz w:val="8"/>
                <w:szCs w:val="8"/>
              </w:rPr>
            </w:pPr>
            <w:r w:rsidRPr="00524A0A">
              <w:rPr>
                <w:rFonts w:cs="Arial"/>
                <w:sz w:val="8"/>
                <w:szCs w:val="8"/>
              </w:rPr>
              <w:t> </w:t>
            </w:r>
          </w:p>
        </w:tc>
        <w:tc>
          <w:tcPr>
            <w:tcW w:w="87" w:type="pct"/>
            <w:shd w:val="clear" w:color="auto" w:fill="auto"/>
            <w:vAlign w:val="bottom"/>
          </w:tcPr>
          <w:p w14:paraId="7D79E632" w14:textId="77777777" w:rsidR="003C6993" w:rsidRPr="00524A0A" w:rsidRDefault="003C6993" w:rsidP="004220F7">
            <w:pPr>
              <w:pStyle w:val="la228"/>
              <w:keepNext/>
              <w:keepLines/>
              <w:spacing w:line="80" w:lineRule="exact"/>
              <w:rPr>
                <w:rFonts w:ascii="Arial" w:hAnsi="Arial" w:cs="Arial"/>
              </w:rPr>
            </w:pPr>
          </w:p>
        </w:tc>
        <w:tc>
          <w:tcPr>
            <w:tcW w:w="86" w:type="pct"/>
            <w:shd w:val="clear" w:color="auto" w:fill="auto"/>
            <w:vAlign w:val="bottom"/>
          </w:tcPr>
          <w:p w14:paraId="4880FAC2" w14:textId="77777777" w:rsidR="003C6993" w:rsidRPr="00524A0A" w:rsidRDefault="003C6993" w:rsidP="004220F7">
            <w:pPr>
              <w:keepNext/>
              <w:keepLines/>
              <w:spacing w:line="80" w:lineRule="exact"/>
              <w:rPr>
                <w:rFonts w:ascii="Arial" w:hAnsi="Arial" w:cs="Arial"/>
                <w:sz w:val="8"/>
                <w:szCs w:val="8"/>
              </w:rPr>
            </w:pPr>
          </w:p>
        </w:tc>
        <w:tc>
          <w:tcPr>
            <w:tcW w:w="1042" w:type="pct"/>
            <w:shd w:val="clear" w:color="auto" w:fill="auto"/>
            <w:vAlign w:val="bottom"/>
          </w:tcPr>
          <w:p w14:paraId="1720C237" w14:textId="77777777" w:rsidR="003C6993" w:rsidRPr="00524A0A" w:rsidRDefault="003C6993" w:rsidP="004220F7">
            <w:pPr>
              <w:keepNext/>
              <w:keepLines/>
              <w:spacing w:line="80" w:lineRule="exact"/>
              <w:jc w:val="right"/>
              <w:rPr>
                <w:rFonts w:ascii="Arial" w:hAnsi="Arial" w:cs="Arial"/>
                <w:sz w:val="8"/>
                <w:szCs w:val="8"/>
              </w:rPr>
            </w:pPr>
          </w:p>
        </w:tc>
        <w:tc>
          <w:tcPr>
            <w:tcW w:w="206" w:type="pct"/>
            <w:shd w:val="clear" w:color="auto" w:fill="auto"/>
            <w:noWrap/>
            <w:vAlign w:val="bottom"/>
          </w:tcPr>
          <w:p w14:paraId="5EC7745F" w14:textId="77777777" w:rsidR="003C6993" w:rsidRPr="00524A0A" w:rsidRDefault="003C6993" w:rsidP="004220F7">
            <w:pPr>
              <w:keepNext/>
              <w:keepLines/>
              <w:spacing w:line="80" w:lineRule="exact"/>
              <w:rPr>
                <w:rFonts w:ascii="Arial" w:hAnsi="Arial" w:cs="Arial"/>
                <w:sz w:val="8"/>
                <w:szCs w:val="8"/>
              </w:rPr>
            </w:pPr>
          </w:p>
        </w:tc>
        <w:tc>
          <w:tcPr>
            <w:tcW w:w="63" w:type="pct"/>
            <w:shd w:val="clear" w:color="auto" w:fill="auto"/>
            <w:vAlign w:val="bottom"/>
          </w:tcPr>
          <w:p w14:paraId="24C849CA" w14:textId="77777777" w:rsidR="003C6993" w:rsidRPr="00524A0A" w:rsidRDefault="003C6993" w:rsidP="004220F7">
            <w:pPr>
              <w:pStyle w:val="la228"/>
              <w:keepNext/>
              <w:keepLines/>
              <w:spacing w:line="80" w:lineRule="exact"/>
              <w:rPr>
                <w:rFonts w:ascii="Arial" w:hAnsi="Arial" w:cs="Arial"/>
              </w:rPr>
            </w:pPr>
          </w:p>
        </w:tc>
        <w:tc>
          <w:tcPr>
            <w:tcW w:w="46" w:type="pct"/>
            <w:shd w:val="clear" w:color="auto" w:fill="auto"/>
            <w:vAlign w:val="bottom"/>
          </w:tcPr>
          <w:p w14:paraId="32C385BA" w14:textId="77777777" w:rsidR="003C6993" w:rsidRPr="00524A0A" w:rsidRDefault="003C6993" w:rsidP="004220F7">
            <w:pPr>
              <w:keepNext/>
              <w:keepLines/>
              <w:spacing w:line="80" w:lineRule="exact"/>
              <w:rPr>
                <w:rFonts w:ascii="Arial" w:hAnsi="Arial" w:cs="Arial"/>
                <w:sz w:val="8"/>
                <w:szCs w:val="8"/>
              </w:rPr>
            </w:pPr>
          </w:p>
        </w:tc>
        <w:tc>
          <w:tcPr>
            <w:tcW w:w="1037" w:type="pct"/>
            <w:shd w:val="clear" w:color="auto" w:fill="auto"/>
            <w:vAlign w:val="bottom"/>
          </w:tcPr>
          <w:p w14:paraId="11EE0505" w14:textId="77777777" w:rsidR="003C6993" w:rsidRPr="00524A0A" w:rsidRDefault="003C6993" w:rsidP="004220F7">
            <w:pPr>
              <w:keepNext/>
              <w:keepLines/>
              <w:spacing w:line="80" w:lineRule="exact"/>
              <w:jc w:val="right"/>
              <w:rPr>
                <w:rFonts w:ascii="Arial" w:hAnsi="Arial" w:cs="Arial"/>
                <w:sz w:val="8"/>
                <w:szCs w:val="8"/>
              </w:rPr>
            </w:pPr>
          </w:p>
        </w:tc>
        <w:tc>
          <w:tcPr>
            <w:tcW w:w="60" w:type="pct"/>
            <w:shd w:val="clear" w:color="auto" w:fill="auto"/>
            <w:noWrap/>
            <w:vAlign w:val="bottom"/>
          </w:tcPr>
          <w:p w14:paraId="73433920" w14:textId="77777777" w:rsidR="003C6993" w:rsidRPr="00524A0A" w:rsidRDefault="003C6993" w:rsidP="004220F7">
            <w:pPr>
              <w:keepNext/>
              <w:keepLines/>
              <w:spacing w:line="80" w:lineRule="exact"/>
              <w:rPr>
                <w:rFonts w:ascii="Arial" w:hAnsi="Arial" w:cs="Arial"/>
                <w:sz w:val="8"/>
                <w:szCs w:val="8"/>
              </w:rPr>
            </w:pPr>
          </w:p>
        </w:tc>
        <w:tc>
          <w:tcPr>
            <w:tcW w:w="61" w:type="pct"/>
            <w:shd w:val="clear" w:color="auto" w:fill="auto"/>
            <w:vAlign w:val="bottom"/>
          </w:tcPr>
          <w:p w14:paraId="74F3762F" w14:textId="77777777" w:rsidR="003C6993" w:rsidRPr="00524A0A" w:rsidRDefault="003C6993" w:rsidP="004220F7">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3B09E921" w14:textId="77777777" w:rsidR="003C6993" w:rsidRPr="00524A0A" w:rsidRDefault="003C6993" w:rsidP="004220F7">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06415ACD" w14:textId="77777777" w:rsidR="003C6993" w:rsidRPr="00524A0A" w:rsidRDefault="003C6993" w:rsidP="004220F7">
            <w:pPr>
              <w:keepNext/>
              <w:keepLines/>
              <w:spacing w:line="80" w:lineRule="exact"/>
              <w:jc w:val="right"/>
              <w:rPr>
                <w:rFonts w:ascii="Arial" w:hAnsi="Arial" w:cs="Arial"/>
                <w:sz w:val="8"/>
                <w:szCs w:val="8"/>
              </w:rPr>
            </w:pPr>
          </w:p>
        </w:tc>
        <w:tc>
          <w:tcPr>
            <w:tcW w:w="44" w:type="pct"/>
            <w:shd w:val="clear" w:color="auto" w:fill="auto"/>
            <w:noWrap/>
            <w:vAlign w:val="bottom"/>
          </w:tcPr>
          <w:p w14:paraId="14452CB6" w14:textId="77777777" w:rsidR="003C6993" w:rsidRPr="00524A0A" w:rsidRDefault="003C6993" w:rsidP="004220F7">
            <w:pPr>
              <w:keepNext/>
              <w:keepLines/>
              <w:spacing w:line="80" w:lineRule="exact"/>
              <w:rPr>
                <w:rFonts w:ascii="Arial" w:hAnsi="Arial" w:cs="Arial"/>
                <w:sz w:val="8"/>
                <w:szCs w:val="8"/>
              </w:rPr>
            </w:pPr>
          </w:p>
        </w:tc>
        <w:tc>
          <w:tcPr>
            <w:tcW w:w="52" w:type="pct"/>
            <w:shd w:val="clear" w:color="auto" w:fill="auto"/>
            <w:vAlign w:val="bottom"/>
          </w:tcPr>
          <w:p w14:paraId="3CD10B79" w14:textId="77777777" w:rsidR="003C6993" w:rsidRPr="00524A0A" w:rsidRDefault="003C6993" w:rsidP="004220F7">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3AB1F421" w14:textId="77777777" w:rsidR="003C6993" w:rsidRPr="00524A0A" w:rsidRDefault="003C6993" w:rsidP="004220F7">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57EF614A" w14:textId="77777777" w:rsidR="003C6993" w:rsidRPr="00524A0A" w:rsidRDefault="003C6993" w:rsidP="004220F7">
            <w:pPr>
              <w:keepNext/>
              <w:keepLines/>
              <w:spacing w:line="80" w:lineRule="exact"/>
              <w:jc w:val="right"/>
              <w:rPr>
                <w:rFonts w:ascii="Arial" w:hAnsi="Arial" w:cs="Arial"/>
                <w:sz w:val="8"/>
                <w:szCs w:val="8"/>
              </w:rPr>
            </w:pPr>
          </w:p>
        </w:tc>
        <w:tc>
          <w:tcPr>
            <w:tcW w:w="32" w:type="pct"/>
            <w:shd w:val="clear" w:color="auto" w:fill="auto"/>
            <w:noWrap/>
            <w:vAlign w:val="bottom"/>
          </w:tcPr>
          <w:p w14:paraId="157442C8" w14:textId="77777777" w:rsidR="003C6993" w:rsidRPr="00524A0A" w:rsidRDefault="003C6993" w:rsidP="004220F7">
            <w:pPr>
              <w:keepNext/>
              <w:keepLines/>
              <w:spacing w:line="80" w:lineRule="exact"/>
              <w:rPr>
                <w:rFonts w:ascii="Arial" w:hAnsi="Arial" w:cs="Arial"/>
                <w:sz w:val="8"/>
                <w:szCs w:val="8"/>
              </w:rPr>
            </w:pPr>
          </w:p>
        </w:tc>
      </w:tr>
    </w:tbl>
    <w:p w14:paraId="391F4368" w14:textId="27197F37" w:rsidR="003C6993" w:rsidRPr="00E84E8F" w:rsidRDefault="003C6993" w:rsidP="003C6993">
      <w:pPr>
        <w:pStyle w:val="NormalWeb"/>
        <w:spacing w:before="120" w:beforeAutospacing="0" w:after="0" w:afterAutospacing="0"/>
        <w:rPr>
          <w:rFonts w:eastAsiaTheme="minorEastAsia" w:cs="Arial"/>
          <w:sz w:val="20"/>
          <w:szCs w:val="20"/>
        </w:rPr>
      </w:pPr>
      <w:r w:rsidRPr="00E84E8F">
        <w:rPr>
          <w:rFonts w:cs="Arial"/>
          <w:sz w:val="20"/>
          <w:szCs w:val="20"/>
        </w:rPr>
        <w:t xml:space="preserve">The dividend declared on </w:t>
      </w:r>
      <w:r>
        <w:rPr>
          <w:rFonts w:cs="Arial"/>
          <w:sz w:val="20"/>
          <w:szCs w:val="20"/>
        </w:rPr>
        <w:t xml:space="preserve">June </w:t>
      </w:r>
      <w:r w:rsidR="003F7B5C">
        <w:rPr>
          <w:rFonts w:cs="Arial"/>
          <w:sz w:val="20"/>
          <w:szCs w:val="20"/>
        </w:rPr>
        <w:t>12</w:t>
      </w:r>
      <w:r w:rsidRPr="00E84E8F">
        <w:rPr>
          <w:rFonts w:cs="Arial"/>
          <w:sz w:val="20"/>
          <w:szCs w:val="20"/>
        </w:rPr>
        <w:t>, 201</w:t>
      </w:r>
      <w:r>
        <w:rPr>
          <w:rFonts w:cs="Arial"/>
          <w:sz w:val="20"/>
          <w:szCs w:val="20"/>
        </w:rPr>
        <w:t>9</w:t>
      </w:r>
      <w:r w:rsidRPr="00E84E8F">
        <w:rPr>
          <w:rFonts w:cs="Arial"/>
          <w:sz w:val="20"/>
          <w:szCs w:val="20"/>
        </w:rPr>
        <w:t xml:space="preserve"> was included in other current liabilities as of </w:t>
      </w:r>
      <w:r>
        <w:rPr>
          <w:rFonts w:cs="Arial"/>
          <w:sz w:val="20"/>
          <w:szCs w:val="20"/>
        </w:rPr>
        <w:t>June 30</w:t>
      </w:r>
      <w:r w:rsidRPr="00E84E8F">
        <w:rPr>
          <w:rFonts w:cs="Arial"/>
          <w:sz w:val="20"/>
          <w:szCs w:val="20"/>
        </w:rPr>
        <w:t>, 201</w:t>
      </w:r>
      <w:r>
        <w:rPr>
          <w:rFonts w:cs="Arial"/>
          <w:sz w:val="20"/>
          <w:szCs w:val="20"/>
        </w:rPr>
        <w:t>9</w:t>
      </w:r>
      <w:r w:rsidRPr="00E84E8F">
        <w:rPr>
          <w:rFonts w:cs="Arial"/>
          <w:sz w:val="20"/>
          <w:szCs w:val="20"/>
        </w:rPr>
        <w:t xml:space="preserve">. </w:t>
      </w:r>
    </w:p>
    <w:p w14:paraId="7DFBA3CE" w14:textId="77777777" w:rsidR="000709CB" w:rsidRPr="009203F2" w:rsidRDefault="000709CB" w:rsidP="00F515B5">
      <w:pPr>
        <w:pStyle w:val="NormalWeb"/>
        <w:spacing w:before="0" w:beforeAutospacing="0" w:after="0" w:afterAutospacing="0"/>
        <w:jc w:val="center"/>
        <w:rPr>
          <w:rFonts w:cs="Arial"/>
          <w:sz w:val="20"/>
          <w:szCs w:val="20"/>
          <w:u w:val="single"/>
        </w:rPr>
      </w:pPr>
    </w:p>
    <w:p w14:paraId="1B7CA55E" w14:textId="77777777" w:rsidR="006413C9" w:rsidRDefault="006413C9">
      <w:pPr>
        <w:spacing w:after="160" w:line="259" w:lineRule="auto"/>
        <w:rPr>
          <w:rFonts w:ascii="Arial" w:eastAsia="Times New Roman" w:hAnsi="Arial" w:cs="Arial"/>
          <w:szCs w:val="20"/>
          <w:u w:val="single"/>
        </w:rPr>
      </w:pPr>
      <w:bookmarkStart w:id="90" w:name="NOTE_16_AOCI"/>
      <w:r>
        <w:rPr>
          <w:rFonts w:cs="Arial"/>
          <w:szCs w:val="20"/>
          <w:u w:val="single"/>
        </w:rPr>
        <w:br w:type="page"/>
      </w:r>
    </w:p>
    <w:p w14:paraId="510E7029" w14:textId="6371B013" w:rsidR="00F515B5" w:rsidRPr="009203F2" w:rsidRDefault="00F515B5" w:rsidP="009868AE">
      <w:pPr>
        <w:pStyle w:val="NormalWeb"/>
        <w:keepNext/>
        <w:spacing w:before="0" w:beforeAutospacing="0" w:after="0" w:afterAutospacing="0"/>
        <w:jc w:val="center"/>
      </w:pPr>
      <w:r w:rsidRPr="009203F2">
        <w:rPr>
          <w:rFonts w:cs="Arial"/>
          <w:sz w:val="20"/>
          <w:szCs w:val="20"/>
          <w:u w:val="single"/>
        </w:rPr>
        <w:t xml:space="preserve">NOTE </w:t>
      </w:r>
      <w:r w:rsidR="00786940" w:rsidRPr="009203F2">
        <w:rPr>
          <w:rFonts w:cs="Arial"/>
          <w:sz w:val="20"/>
          <w:szCs w:val="20"/>
          <w:u w:val="single"/>
        </w:rPr>
        <w:t>1</w:t>
      </w:r>
      <w:r w:rsidR="00404252">
        <w:rPr>
          <w:rFonts w:cs="Arial"/>
          <w:sz w:val="20"/>
          <w:szCs w:val="20"/>
          <w:u w:val="single"/>
        </w:rPr>
        <w:t>8</w:t>
      </w:r>
      <w:r w:rsidR="00786940" w:rsidRPr="009203F2">
        <w:rPr>
          <w:rFonts w:cs="Arial"/>
          <w:sz w:val="20"/>
          <w:szCs w:val="20"/>
          <w:u w:val="single"/>
        </w:rPr>
        <w:t xml:space="preserve"> </w:t>
      </w:r>
      <w:r w:rsidRPr="009203F2">
        <w:rPr>
          <w:rFonts w:cs="Arial"/>
          <w:sz w:val="20"/>
          <w:szCs w:val="20"/>
          <w:u w:val="single"/>
        </w:rPr>
        <w:t xml:space="preserve">— ACCUMULATED OTHER COMPREHENSIVE </w:t>
      </w:r>
      <w:r w:rsidR="002D765E">
        <w:rPr>
          <w:rFonts w:cs="Arial"/>
          <w:sz w:val="20"/>
          <w:szCs w:val="20"/>
          <w:u w:val="single"/>
        </w:rPr>
        <w:t>INCOME (</w:t>
      </w:r>
      <w:r w:rsidRPr="009203F2">
        <w:rPr>
          <w:rFonts w:cs="Arial"/>
          <w:sz w:val="20"/>
          <w:szCs w:val="20"/>
          <w:u w:val="single"/>
        </w:rPr>
        <w:t>LOSS</w:t>
      </w:r>
      <w:bookmarkEnd w:id="90"/>
      <w:r w:rsidR="002D765E">
        <w:rPr>
          <w:rFonts w:cs="Arial"/>
          <w:sz w:val="20"/>
          <w:szCs w:val="20"/>
          <w:u w:val="single"/>
        </w:rPr>
        <w:t>)</w:t>
      </w:r>
    </w:p>
    <w:p w14:paraId="53252812" w14:textId="1B11DFC7" w:rsidR="00404252" w:rsidRPr="00E84E8F" w:rsidRDefault="00404252" w:rsidP="00404252">
      <w:pPr>
        <w:pStyle w:val="NormalWeb"/>
        <w:spacing w:before="180" w:beforeAutospacing="0" w:after="0" w:afterAutospacing="0"/>
        <w:rPr>
          <w:sz w:val="8"/>
        </w:rPr>
      </w:pPr>
      <w:bookmarkStart w:id="91" w:name="NOTE_17_SEGMENT_INFO_AND_GEOGRAPHIC_DATA"/>
      <w:bookmarkStart w:id="92" w:name="_Hlk520907450"/>
      <w:r w:rsidRPr="00E84E8F">
        <w:rPr>
          <w:rFonts w:cs="Arial"/>
          <w:sz w:val="20"/>
          <w:szCs w:val="20"/>
        </w:rPr>
        <w:t xml:space="preserve">The following table summarizes the changes in accumulated other comprehensive income (loss) by component: </w:t>
      </w:r>
    </w:p>
    <w:p w14:paraId="537F25B0" w14:textId="77777777" w:rsidR="00404252" w:rsidRPr="00021F64" w:rsidRDefault="00404252" w:rsidP="00404252">
      <w:pPr>
        <w:pStyle w:val="NormalWeb"/>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6809"/>
        <w:gridCol w:w="6"/>
        <w:gridCol w:w="213"/>
        <w:gridCol w:w="1303"/>
        <w:gridCol w:w="123"/>
        <w:gridCol w:w="42"/>
        <w:gridCol w:w="112"/>
        <w:gridCol w:w="679"/>
        <w:gridCol w:w="124"/>
        <w:gridCol w:w="42"/>
        <w:gridCol w:w="112"/>
        <w:gridCol w:w="680"/>
        <w:gridCol w:w="123"/>
      </w:tblGrid>
      <w:tr w:rsidR="00404252" w:rsidRPr="00021F64" w14:paraId="2B78E888" w14:textId="77777777" w:rsidTr="00C361F2">
        <w:trPr>
          <w:tblHeader/>
          <w:jc w:val="center"/>
        </w:trPr>
        <w:tc>
          <w:tcPr>
            <w:tcW w:w="3284" w:type="pct"/>
            <w:shd w:val="clear" w:color="auto" w:fill="auto"/>
            <w:vAlign w:val="bottom"/>
          </w:tcPr>
          <w:p w14:paraId="4FD5A109" w14:textId="77777777" w:rsidR="00404252" w:rsidRPr="002F2373" w:rsidRDefault="00404252" w:rsidP="004220F7">
            <w:pPr>
              <w:pStyle w:val="NormalWeb"/>
              <w:spacing w:before="0" w:beforeAutospacing="0" w:after="0" w:afterAutospacing="0"/>
              <w:rPr>
                <w:rFonts w:cs="Arial"/>
                <w:sz w:val="8"/>
              </w:rPr>
            </w:pPr>
            <w:r w:rsidRPr="00FD513C">
              <w:rPr>
                <w:rFonts w:cs="Arial"/>
                <w:b/>
                <w:bCs/>
                <w:sz w:val="15"/>
                <w:szCs w:val="15"/>
              </w:rPr>
              <w:t>(In millions)</w:t>
            </w:r>
          </w:p>
        </w:tc>
        <w:tc>
          <w:tcPr>
            <w:tcW w:w="3" w:type="pct"/>
            <w:shd w:val="clear" w:color="auto" w:fill="auto"/>
            <w:vAlign w:val="bottom"/>
          </w:tcPr>
          <w:p w14:paraId="518FB6C7" w14:textId="77777777" w:rsidR="00404252" w:rsidRPr="00650F5C" w:rsidRDefault="00404252" w:rsidP="004220F7">
            <w:pPr>
              <w:pStyle w:val="la2"/>
              <w:spacing w:line="240" w:lineRule="auto"/>
              <w:rPr>
                <w:rFonts w:ascii="Arial" w:hAnsi="Arial" w:cs="Arial"/>
              </w:rPr>
            </w:pPr>
          </w:p>
        </w:tc>
        <w:tc>
          <w:tcPr>
            <w:tcW w:w="732" w:type="pct"/>
            <w:gridSpan w:val="2"/>
            <w:shd w:val="clear" w:color="auto" w:fill="auto"/>
            <w:vAlign w:val="bottom"/>
          </w:tcPr>
          <w:p w14:paraId="1163C856"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3C094F21" w14:textId="77777777" w:rsidR="00404252" w:rsidRPr="00650F5C" w:rsidRDefault="00404252"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4C2D6E31"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381" w:type="pct"/>
            <w:gridSpan w:val="2"/>
            <w:shd w:val="clear" w:color="auto" w:fill="auto"/>
            <w:vAlign w:val="bottom"/>
          </w:tcPr>
          <w:p w14:paraId="05E93967"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5F4BD199" w14:textId="77777777" w:rsidR="00404252" w:rsidRPr="00650F5C" w:rsidRDefault="00404252"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7AB4C8B9"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381" w:type="pct"/>
            <w:gridSpan w:val="2"/>
            <w:shd w:val="clear" w:color="auto" w:fill="auto"/>
            <w:vAlign w:val="bottom"/>
          </w:tcPr>
          <w:p w14:paraId="048561DD"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0C080A1E" w14:textId="77777777" w:rsidR="00404252" w:rsidRPr="00650F5C" w:rsidRDefault="00404252" w:rsidP="004220F7">
            <w:pPr>
              <w:rPr>
                <w:rFonts w:ascii="Arial" w:hAnsi="Arial" w:cs="Arial"/>
                <w:sz w:val="8"/>
              </w:rPr>
            </w:pPr>
            <w:r w:rsidRPr="00650F5C">
              <w:rPr>
                <w:rFonts w:ascii="Arial" w:hAnsi="Arial" w:cs="Arial"/>
                <w:sz w:val="15"/>
                <w:szCs w:val="15"/>
              </w:rPr>
              <w:t> </w:t>
            </w:r>
          </w:p>
        </w:tc>
      </w:tr>
      <w:tr w:rsidR="00404252" w:rsidRPr="00021F64" w14:paraId="17C4A806" w14:textId="77777777" w:rsidTr="004220F7">
        <w:trPr>
          <w:jc w:val="center"/>
        </w:trPr>
        <w:tc>
          <w:tcPr>
            <w:tcW w:w="4941" w:type="pct"/>
            <w:gridSpan w:val="12"/>
            <w:tcBorders>
              <w:bottom w:val="single" w:sz="4" w:space="0" w:color="auto"/>
            </w:tcBorders>
            <w:shd w:val="clear" w:color="auto" w:fill="auto"/>
            <w:vAlign w:val="bottom"/>
          </w:tcPr>
          <w:p w14:paraId="587D75C2" w14:textId="77777777" w:rsidR="00404252" w:rsidRPr="002F237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601B70D6" w14:textId="77777777" w:rsidR="00404252" w:rsidRPr="00650F5C" w:rsidRDefault="00404252" w:rsidP="004220F7">
            <w:pPr>
              <w:spacing w:line="80" w:lineRule="exact"/>
              <w:rPr>
                <w:rFonts w:ascii="Arial" w:hAnsi="Arial" w:cs="Arial"/>
                <w:sz w:val="8"/>
              </w:rPr>
            </w:pPr>
          </w:p>
        </w:tc>
      </w:tr>
      <w:tr w:rsidR="00404252" w:rsidRPr="00021F64" w14:paraId="1F9933A4" w14:textId="77777777" w:rsidTr="008B20F6">
        <w:trPr>
          <w:jc w:val="center"/>
        </w:trPr>
        <w:tc>
          <w:tcPr>
            <w:tcW w:w="3284" w:type="pct"/>
            <w:shd w:val="clear" w:color="auto" w:fill="auto"/>
            <w:vAlign w:val="center"/>
          </w:tcPr>
          <w:p w14:paraId="6E6E9F55" w14:textId="77777777" w:rsidR="00404252" w:rsidRPr="00650F5C" w:rsidRDefault="00404252" w:rsidP="004220F7">
            <w:pPr>
              <w:spacing w:line="80" w:lineRule="exact"/>
              <w:rPr>
                <w:rFonts w:ascii="Arial" w:hAnsi="Arial" w:cs="Arial"/>
                <w:sz w:val="8"/>
              </w:rPr>
            </w:pPr>
          </w:p>
        </w:tc>
        <w:tc>
          <w:tcPr>
            <w:tcW w:w="794" w:type="pct"/>
            <w:gridSpan w:val="4"/>
            <w:shd w:val="clear" w:color="auto" w:fill="auto"/>
            <w:vAlign w:val="center"/>
          </w:tcPr>
          <w:p w14:paraId="24E35FB7" w14:textId="77777777" w:rsidR="00404252" w:rsidRPr="00650F5C" w:rsidRDefault="00404252" w:rsidP="004220F7">
            <w:pPr>
              <w:spacing w:line="80" w:lineRule="exact"/>
              <w:rPr>
                <w:rFonts w:ascii="Arial" w:hAnsi="Arial" w:cs="Arial"/>
                <w:sz w:val="8"/>
              </w:rPr>
            </w:pPr>
          </w:p>
        </w:tc>
        <w:tc>
          <w:tcPr>
            <w:tcW w:w="461" w:type="pct"/>
            <w:gridSpan w:val="4"/>
            <w:shd w:val="clear" w:color="auto" w:fill="auto"/>
            <w:vAlign w:val="center"/>
          </w:tcPr>
          <w:p w14:paraId="41DBAF3F" w14:textId="77777777" w:rsidR="00404252" w:rsidRPr="00650F5C" w:rsidRDefault="00404252" w:rsidP="004220F7">
            <w:pPr>
              <w:spacing w:line="80" w:lineRule="exact"/>
              <w:rPr>
                <w:rFonts w:ascii="Arial" w:hAnsi="Arial" w:cs="Arial"/>
                <w:sz w:val="8"/>
              </w:rPr>
            </w:pPr>
          </w:p>
        </w:tc>
        <w:tc>
          <w:tcPr>
            <w:tcW w:w="402" w:type="pct"/>
            <w:gridSpan w:val="3"/>
            <w:shd w:val="clear" w:color="auto" w:fill="auto"/>
            <w:vAlign w:val="center"/>
          </w:tcPr>
          <w:p w14:paraId="23DECD78" w14:textId="77777777" w:rsidR="00404252" w:rsidRPr="00650F5C" w:rsidRDefault="00404252" w:rsidP="004220F7">
            <w:pPr>
              <w:spacing w:line="80" w:lineRule="exact"/>
              <w:rPr>
                <w:rFonts w:ascii="Arial" w:hAnsi="Arial" w:cs="Arial"/>
                <w:sz w:val="8"/>
              </w:rPr>
            </w:pPr>
          </w:p>
        </w:tc>
        <w:tc>
          <w:tcPr>
            <w:tcW w:w="59" w:type="pct"/>
            <w:shd w:val="clear" w:color="auto" w:fill="auto"/>
            <w:vAlign w:val="center"/>
          </w:tcPr>
          <w:p w14:paraId="357D364F" w14:textId="77777777" w:rsidR="00404252" w:rsidRPr="00650F5C" w:rsidRDefault="00404252" w:rsidP="004220F7">
            <w:pPr>
              <w:spacing w:line="80" w:lineRule="exact"/>
              <w:rPr>
                <w:rFonts w:ascii="Arial" w:hAnsi="Arial" w:cs="Arial"/>
                <w:sz w:val="8"/>
              </w:rPr>
            </w:pPr>
          </w:p>
        </w:tc>
      </w:tr>
      <w:tr w:rsidR="00404252" w:rsidRPr="00021F64" w14:paraId="0B744FBB" w14:textId="77777777" w:rsidTr="008B20F6">
        <w:trPr>
          <w:jc w:val="center"/>
        </w:trPr>
        <w:tc>
          <w:tcPr>
            <w:tcW w:w="3284" w:type="pct"/>
            <w:shd w:val="clear" w:color="auto" w:fill="auto"/>
            <w:vAlign w:val="bottom"/>
          </w:tcPr>
          <w:p w14:paraId="535EE43B" w14:textId="77777777" w:rsidR="00404252" w:rsidRPr="002F2373" w:rsidRDefault="00404252" w:rsidP="004220F7">
            <w:pPr>
              <w:pStyle w:val="NormalWeb"/>
              <w:spacing w:before="0" w:beforeAutospacing="0" w:after="0" w:afterAutospacing="0"/>
              <w:rPr>
                <w:rFonts w:cs="Arial"/>
                <w:sz w:val="8"/>
              </w:rPr>
            </w:pPr>
            <w:r w:rsidRPr="00FD513C">
              <w:rPr>
                <w:rFonts w:cs="Arial"/>
                <w:b/>
                <w:bCs/>
                <w:sz w:val="15"/>
                <w:szCs w:val="15"/>
              </w:rPr>
              <w:t>Year Ended June 30,</w:t>
            </w:r>
          </w:p>
        </w:tc>
        <w:tc>
          <w:tcPr>
            <w:tcW w:w="3" w:type="pct"/>
            <w:shd w:val="clear" w:color="auto" w:fill="auto"/>
            <w:vAlign w:val="bottom"/>
          </w:tcPr>
          <w:p w14:paraId="7A669A79" w14:textId="77777777" w:rsidR="00404252" w:rsidRPr="00650F5C" w:rsidRDefault="00404252" w:rsidP="004220F7">
            <w:pPr>
              <w:pStyle w:val="la2"/>
              <w:spacing w:line="240" w:lineRule="auto"/>
              <w:rPr>
                <w:rFonts w:ascii="Arial" w:hAnsi="Arial" w:cs="Arial"/>
              </w:rPr>
            </w:pPr>
          </w:p>
        </w:tc>
        <w:tc>
          <w:tcPr>
            <w:tcW w:w="732" w:type="pct"/>
            <w:gridSpan w:val="2"/>
            <w:shd w:val="clear" w:color="auto" w:fill="auto"/>
            <w:tcMar>
              <w:top w:w="0" w:type="dxa"/>
              <w:left w:w="14" w:type="dxa"/>
              <w:bottom w:w="0" w:type="dxa"/>
              <w:right w:w="14" w:type="dxa"/>
            </w:tcMar>
            <w:vAlign w:val="bottom"/>
          </w:tcPr>
          <w:p w14:paraId="4D411B80" w14:textId="37D93375" w:rsidR="00404252" w:rsidRPr="00650F5C" w:rsidRDefault="00404252" w:rsidP="004220F7">
            <w:pPr>
              <w:jc w:val="right"/>
              <w:rPr>
                <w:rFonts w:ascii="Arial" w:hAnsi="Arial" w:cs="Arial"/>
              </w:rPr>
            </w:pPr>
            <w:r w:rsidRPr="00650F5C">
              <w:rPr>
                <w:rFonts w:ascii="Arial" w:hAnsi="Arial" w:cs="Arial"/>
                <w:b/>
                <w:bCs/>
                <w:sz w:val="15"/>
                <w:szCs w:val="15"/>
              </w:rPr>
              <w:t>201</w:t>
            </w:r>
            <w:r>
              <w:rPr>
                <w:rFonts w:ascii="Arial" w:hAnsi="Arial" w:cs="Arial"/>
                <w:b/>
                <w:bCs/>
                <w:sz w:val="15"/>
                <w:szCs w:val="15"/>
              </w:rPr>
              <w:t>9</w:t>
            </w:r>
          </w:p>
        </w:tc>
        <w:tc>
          <w:tcPr>
            <w:tcW w:w="59" w:type="pct"/>
            <w:shd w:val="clear" w:color="auto" w:fill="auto"/>
            <w:vAlign w:val="bottom"/>
          </w:tcPr>
          <w:p w14:paraId="55C8EDF7" w14:textId="77777777" w:rsidR="00404252" w:rsidRPr="00650F5C" w:rsidRDefault="00404252"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185E0F39"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381" w:type="pct"/>
            <w:gridSpan w:val="2"/>
            <w:shd w:val="clear" w:color="auto" w:fill="auto"/>
            <w:tcMar>
              <w:top w:w="0" w:type="dxa"/>
              <w:left w:w="14" w:type="dxa"/>
              <w:bottom w:w="0" w:type="dxa"/>
              <w:right w:w="14" w:type="dxa"/>
            </w:tcMar>
            <w:vAlign w:val="bottom"/>
          </w:tcPr>
          <w:p w14:paraId="6B7AC629" w14:textId="77777777" w:rsidR="00404252" w:rsidRPr="00650F5C" w:rsidRDefault="00404252" w:rsidP="004220F7">
            <w:pPr>
              <w:jc w:val="right"/>
              <w:rPr>
                <w:rFonts w:ascii="Arial" w:hAnsi="Arial" w:cs="Arial"/>
              </w:rPr>
            </w:pPr>
            <w:r w:rsidRPr="00650F5C">
              <w:rPr>
                <w:rFonts w:ascii="Arial" w:hAnsi="Arial" w:cs="Arial"/>
                <w:b/>
                <w:bCs/>
                <w:sz w:val="15"/>
                <w:szCs w:val="15"/>
              </w:rPr>
              <w:t>201</w:t>
            </w:r>
            <w:r>
              <w:rPr>
                <w:rFonts w:ascii="Arial" w:hAnsi="Arial" w:cs="Arial"/>
                <w:b/>
                <w:bCs/>
                <w:sz w:val="15"/>
                <w:szCs w:val="15"/>
              </w:rPr>
              <w:t>8</w:t>
            </w:r>
          </w:p>
        </w:tc>
        <w:tc>
          <w:tcPr>
            <w:tcW w:w="59" w:type="pct"/>
            <w:shd w:val="clear" w:color="auto" w:fill="auto"/>
            <w:vAlign w:val="bottom"/>
          </w:tcPr>
          <w:p w14:paraId="60110588" w14:textId="77777777" w:rsidR="00404252" w:rsidRPr="00650F5C" w:rsidRDefault="00404252" w:rsidP="004220F7">
            <w:pPr>
              <w:rPr>
                <w:rFonts w:ascii="Arial" w:hAnsi="Arial" w:cs="Arial"/>
                <w:sz w:val="8"/>
              </w:rPr>
            </w:pPr>
            <w:r w:rsidRPr="00650F5C">
              <w:rPr>
                <w:rFonts w:ascii="Arial" w:hAnsi="Arial" w:cs="Arial"/>
                <w:sz w:val="15"/>
                <w:szCs w:val="15"/>
              </w:rPr>
              <w:t> </w:t>
            </w:r>
          </w:p>
        </w:tc>
        <w:tc>
          <w:tcPr>
            <w:tcW w:w="20" w:type="pct"/>
            <w:shd w:val="clear" w:color="auto" w:fill="auto"/>
            <w:vAlign w:val="bottom"/>
          </w:tcPr>
          <w:p w14:paraId="080E2F51"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381" w:type="pct"/>
            <w:gridSpan w:val="2"/>
            <w:shd w:val="clear" w:color="auto" w:fill="auto"/>
            <w:tcMar>
              <w:top w:w="0" w:type="dxa"/>
              <w:left w:w="14" w:type="dxa"/>
              <w:bottom w:w="0" w:type="dxa"/>
              <w:right w:w="14" w:type="dxa"/>
            </w:tcMar>
            <w:vAlign w:val="bottom"/>
          </w:tcPr>
          <w:p w14:paraId="2339E209" w14:textId="77777777" w:rsidR="00404252" w:rsidRPr="00650F5C" w:rsidRDefault="00404252" w:rsidP="004220F7">
            <w:pPr>
              <w:jc w:val="right"/>
              <w:rPr>
                <w:rFonts w:ascii="Arial" w:hAnsi="Arial" w:cs="Arial"/>
              </w:rPr>
            </w:pPr>
            <w:r w:rsidRPr="00650F5C">
              <w:rPr>
                <w:rFonts w:ascii="Arial" w:hAnsi="Arial" w:cs="Arial"/>
                <w:b/>
                <w:bCs/>
                <w:sz w:val="15"/>
                <w:szCs w:val="15"/>
              </w:rPr>
              <w:t>201</w:t>
            </w:r>
            <w:r>
              <w:rPr>
                <w:rFonts w:ascii="Arial" w:hAnsi="Arial" w:cs="Arial"/>
                <w:b/>
                <w:bCs/>
                <w:sz w:val="15"/>
                <w:szCs w:val="15"/>
              </w:rPr>
              <w:t>7</w:t>
            </w:r>
          </w:p>
        </w:tc>
        <w:tc>
          <w:tcPr>
            <w:tcW w:w="59" w:type="pct"/>
            <w:shd w:val="clear" w:color="auto" w:fill="auto"/>
            <w:vAlign w:val="bottom"/>
          </w:tcPr>
          <w:p w14:paraId="7EA1422A" w14:textId="77777777" w:rsidR="00404252" w:rsidRPr="00650F5C" w:rsidRDefault="00404252" w:rsidP="004220F7">
            <w:pPr>
              <w:rPr>
                <w:rFonts w:ascii="Arial" w:hAnsi="Arial" w:cs="Arial"/>
                <w:sz w:val="8"/>
              </w:rPr>
            </w:pPr>
            <w:r w:rsidRPr="00650F5C">
              <w:rPr>
                <w:rFonts w:ascii="Arial" w:hAnsi="Arial" w:cs="Arial"/>
                <w:sz w:val="15"/>
                <w:szCs w:val="15"/>
              </w:rPr>
              <w:t> </w:t>
            </w:r>
          </w:p>
        </w:tc>
      </w:tr>
      <w:tr w:rsidR="00404252" w:rsidRPr="00021F64" w14:paraId="45F0B96E" w14:textId="77777777" w:rsidTr="008B20F6">
        <w:trPr>
          <w:jc w:val="center"/>
        </w:trPr>
        <w:tc>
          <w:tcPr>
            <w:tcW w:w="3284" w:type="pct"/>
            <w:shd w:val="clear" w:color="auto" w:fill="auto"/>
            <w:vAlign w:val="center"/>
          </w:tcPr>
          <w:p w14:paraId="08235FD3" w14:textId="77777777" w:rsidR="00404252" w:rsidRPr="00650F5C" w:rsidRDefault="00404252" w:rsidP="004220F7">
            <w:pPr>
              <w:spacing w:line="40" w:lineRule="exact"/>
              <w:rPr>
                <w:rFonts w:ascii="Arial" w:hAnsi="Arial" w:cs="Arial"/>
                <w:sz w:val="4"/>
                <w:szCs w:val="4"/>
              </w:rPr>
            </w:pPr>
          </w:p>
        </w:tc>
        <w:tc>
          <w:tcPr>
            <w:tcW w:w="794" w:type="pct"/>
            <w:gridSpan w:val="4"/>
            <w:shd w:val="clear" w:color="auto" w:fill="auto"/>
            <w:vAlign w:val="center"/>
          </w:tcPr>
          <w:p w14:paraId="501FDF8B" w14:textId="77777777" w:rsidR="00404252" w:rsidRPr="00650F5C" w:rsidRDefault="00404252" w:rsidP="004220F7">
            <w:pPr>
              <w:spacing w:line="40" w:lineRule="exact"/>
              <w:rPr>
                <w:rFonts w:ascii="Arial" w:hAnsi="Arial" w:cs="Arial"/>
                <w:sz w:val="4"/>
                <w:szCs w:val="4"/>
              </w:rPr>
            </w:pPr>
          </w:p>
        </w:tc>
        <w:tc>
          <w:tcPr>
            <w:tcW w:w="461" w:type="pct"/>
            <w:gridSpan w:val="4"/>
            <w:shd w:val="clear" w:color="auto" w:fill="auto"/>
            <w:vAlign w:val="center"/>
          </w:tcPr>
          <w:p w14:paraId="71CFB2AE" w14:textId="77777777" w:rsidR="00404252" w:rsidRPr="00650F5C" w:rsidRDefault="00404252" w:rsidP="004220F7">
            <w:pPr>
              <w:spacing w:line="40" w:lineRule="exact"/>
              <w:rPr>
                <w:rFonts w:ascii="Arial" w:hAnsi="Arial" w:cs="Arial"/>
                <w:sz w:val="4"/>
                <w:szCs w:val="4"/>
              </w:rPr>
            </w:pPr>
          </w:p>
        </w:tc>
        <w:tc>
          <w:tcPr>
            <w:tcW w:w="461" w:type="pct"/>
            <w:gridSpan w:val="4"/>
            <w:shd w:val="clear" w:color="auto" w:fill="auto"/>
            <w:vAlign w:val="center"/>
          </w:tcPr>
          <w:p w14:paraId="4806BF96" w14:textId="77777777" w:rsidR="00404252" w:rsidRPr="00650F5C" w:rsidRDefault="00404252" w:rsidP="004220F7">
            <w:pPr>
              <w:spacing w:line="40" w:lineRule="exact"/>
              <w:rPr>
                <w:rFonts w:ascii="Arial" w:hAnsi="Arial" w:cs="Arial"/>
                <w:sz w:val="4"/>
                <w:szCs w:val="4"/>
              </w:rPr>
            </w:pPr>
          </w:p>
        </w:tc>
      </w:tr>
      <w:tr w:rsidR="00404252" w:rsidRPr="00021F64" w14:paraId="6AE45396" w14:textId="77777777" w:rsidTr="00C361F2">
        <w:trPr>
          <w:jc w:val="center"/>
        </w:trPr>
        <w:tc>
          <w:tcPr>
            <w:tcW w:w="3284" w:type="pct"/>
            <w:shd w:val="clear" w:color="auto" w:fill="auto"/>
          </w:tcPr>
          <w:p w14:paraId="3F0685EE" w14:textId="77777777" w:rsidR="00404252" w:rsidRPr="002F2373" w:rsidRDefault="00404252" w:rsidP="004220F7">
            <w:pPr>
              <w:pStyle w:val="NormalWeb"/>
              <w:spacing w:before="0" w:beforeAutospacing="0" w:after="0" w:afterAutospacing="0"/>
              <w:ind w:left="240" w:hanging="240"/>
              <w:rPr>
                <w:rFonts w:cs="Arial"/>
                <w:sz w:val="8"/>
              </w:rPr>
            </w:pPr>
            <w:r w:rsidRPr="00FD513C">
              <w:rPr>
                <w:rFonts w:cs="Arial"/>
                <w:b/>
                <w:bCs/>
                <w:sz w:val="15"/>
                <w:szCs w:val="15"/>
              </w:rPr>
              <w:t>Derivatives</w:t>
            </w:r>
          </w:p>
        </w:tc>
        <w:tc>
          <w:tcPr>
            <w:tcW w:w="3" w:type="pct"/>
            <w:shd w:val="clear" w:color="auto" w:fill="auto"/>
            <w:vAlign w:val="bottom"/>
          </w:tcPr>
          <w:p w14:paraId="784CD48C"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3682FDF0"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629" w:type="pct"/>
            <w:shd w:val="clear" w:color="auto" w:fill="auto"/>
            <w:vAlign w:val="bottom"/>
          </w:tcPr>
          <w:p w14:paraId="5A54BC6C"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7FCD6C13"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06B803E0"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C795C4D"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36D6CB18"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693A1861"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74C63812"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3620DE3"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13BBA757"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210F8169"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r>
      <w:tr w:rsidR="00404252" w:rsidRPr="00021F64" w14:paraId="3E8046B5" w14:textId="77777777" w:rsidTr="008B20F6">
        <w:trPr>
          <w:jc w:val="center"/>
        </w:trPr>
        <w:tc>
          <w:tcPr>
            <w:tcW w:w="3284" w:type="pct"/>
            <w:shd w:val="clear" w:color="auto" w:fill="auto"/>
            <w:vAlign w:val="center"/>
          </w:tcPr>
          <w:p w14:paraId="54679568" w14:textId="77777777" w:rsidR="00404252" w:rsidRPr="00650F5C" w:rsidRDefault="00404252" w:rsidP="004220F7">
            <w:pPr>
              <w:spacing w:line="80" w:lineRule="exact"/>
              <w:rPr>
                <w:rFonts w:ascii="Arial" w:hAnsi="Arial" w:cs="Arial"/>
                <w:sz w:val="8"/>
              </w:rPr>
            </w:pPr>
          </w:p>
        </w:tc>
        <w:tc>
          <w:tcPr>
            <w:tcW w:w="794" w:type="pct"/>
            <w:gridSpan w:val="4"/>
            <w:shd w:val="clear" w:color="auto" w:fill="auto"/>
            <w:vAlign w:val="center"/>
          </w:tcPr>
          <w:p w14:paraId="24DB909F" w14:textId="77777777" w:rsidR="00404252" w:rsidRPr="00650F5C" w:rsidRDefault="00404252" w:rsidP="004220F7">
            <w:pPr>
              <w:spacing w:line="80" w:lineRule="exact"/>
              <w:rPr>
                <w:rFonts w:ascii="Arial" w:hAnsi="Arial" w:cs="Arial"/>
                <w:sz w:val="8"/>
              </w:rPr>
            </w:pPr>
          </w:p>
        </w:tc>
        <w:tc>
          <w:tcPr>
            <w:tcW w:w="461" w:type="pct"/>
            <w:gridSpan w:val="4"/>
            <w:shd w:val="clear" w:color="auto" w:fill="auto"/>
            <w:vAlign w:val="center"/>
          </w:tcPr>
          <w:p w14:paraId="1647F570" w14:textId="77777777" w:rsidR="00404252" w:rsidRPr="00650F5C" w:rsidRDefault="00404252" w:rsidP="004220F7">
            <w:pPr>
              <w:spacing w:line="80" w:lineRule="exact"/>
              <w:rPr>
                <w:rFonts w:ascii="Arial" w:hAnsi="Arial" w:cs="Arial"/>
                <w:sz w:val="8"/>
              </w:rPr>
            </w:pPr>
          </w:p>
        </w:tc>
        <w:tc>
          <w:tcPr>
            <w:tcW w:w="461" w:type="pct"/>
            <w:gridSpan w:val="4"/>
            <w:shd w:val="clear" w:color="auto" w:fill="auto"/>
            <w:vAlign w:val="center"/>
          </w:tcPr>
          <w:p w14:paraId="619F7CB6" w14:textId="77777777" w:rsidR="00404252" w:rsidRPr="00650F5C" w:rsidRDefault="00404252" w:rsidP="004220F7">
            <w:pPr>
              <w:spacing w:line="80" w:lineRule="exact"/>
              <w:rPr>
                <w:rFonts w:ascii="Arial" w:hAnsi="Arial" w:cs="Arial"/>
                <w:sz w:val="8"/>
              </w:rPr>
            </w:pPr>
          </w:p>
        </w:tc>
      </w:tr>
      <w:tr w:rsidR="00404252" w:rsidRPr="00021F64" w14:paraId="68AB64FD" w14:textId="77777777" w:rsidTr="00C361F2">
        <w:trPr>
          <w:jc w:val="center"/>
        </w:trPr>
        <w:tc>
          <w:tcPr>
            <w:tcW w:w="3284" w:type="pct"/>
            <w:shd w:val="clear" w:color="auto" w:fill="auto"/>
          </w:tcPr>
          <w:p w14:paraId="5A255981"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Balance, beginning of period</w:t>
            </w:r>
          </w:p>
        </w:tc>
        <w:tc>
          <w:tcPr>
            <w:tcW w:w="3" w:type="pct"/>
            <w:shd w:val="clear" w:color="auto" w:fill="auto"/>
            <w:vAlign w:val="bottom"/>
          </w:tcPr>
          <w:p w14:paraId="65E79C34"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016057C7"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68141B72" w14:textId="1A8A5258" w:rsidR="00404252" w:rsidRPr="00650F5C" w:rsidRDefault="00325432" w:rsidP="004220F7">
            <w:pPr>
              <w:jc w:val="right"/>
              <w:rPr>
                <w:rFonts w:ascii="Arial" w:hAnsi="Arial" w:cs="Arial"/>
              </w:rPr>
            </w:pPr>
            <w:r>
              <w:rPr>
                <w:rFonts w:ascii="Arial" w:hAnsi="Arial" w:cs="Arial"/>
                <w:b/>
                <w:bCs/>
              </w:rPr>
              <w:t>173</w:t>
            </w:r>
          </w:p>
        </w:tc>
        <w:tc>
          <w:tcPr>
            <w:tcW w:w="59" w:type="pct"/>
            <w:shd w:val="clear" w:color="auto" w:fill="auto"/>
            <w:noWrap/>
            <w:vAlign w:val="bottom"/>
          </w:tcPr>
          <w:p w14:paraId="666DE06B" w14:textId="77777777" w:rsidR="00404252" w:rsidRPr="00650F5C" w:rsidRDefault="00404252" w:rsidP="004220F7">
            <w:pPr>
              <w:rPr>
                <w:rFonts w:ascii="Arial" w:hAnsi="Arial" w:cs="Arial"/>
                <w:sz w:val="8"/>
              </w:rPr>
            </w:pPr>
            <w:r w:rsidRPr="00650F5C">
              <w:rPr>
                <w:rFonts w:ascii="Arial" w:hAnsi="Arial" w:cs="Arial"/>
                <w:b/>
                <w:bCs/>
              </w:rPr>
              <w:t> </w:t>
            </w:r>
          </w:p>
        </w:tc>
        <w:tc>
          <w:tcPr>
            <w:tcW w:w="20" w:type="pct"/>
            <w:shd w:val="clear" w:color="auto" w:fill="auto"/>
            <w:vAlign w:val="bottom"/>
          </w:tcPr>
          <w:p w14:paraId="204765C7"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E185543"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368BE09B" w14:textId="77777777" w:rsidR="00404252" w:rsidRPr="00D42E46" w:rsidRDefault="00404252" w:rsidP="004220F7">
            <w:pPr>
              <w:jc w:val="right"/>
              <w:rPr>
                <w:rFonts w:ascii="Arial" w:hAnsi="Arial" w:cs="Arial"/>
              </w:rPr>
            </w:pPr>
            <w:r w:rsidRPr="00D42E46">
              <w:rPr>
                <w:rFonts w:ascii="Arial" w:hAnsi="Arial" w:cs="Arial"/>
              </w:rPr>
              <w:t>134</w:t>
            </w:r>
          </w:p>
        </w:tc>
        <w:tc>
          <w:tcPr>
            <w:tcW w:w="59" w:type="pct"/>
            <w:shd w:val="clear" w:color="auto" w:fill="auto"/>
            <w:noWrap/>
            <w:vAlign w:val="bottom"/>
          </w:tcPr>
          <w:p w14:paraId="2F345820"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062597D9"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B3F1999"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6EC60481" w14:textId="77777777" w:rsidR="00404252" w:rsidRPr="00650F5C" w:rsidRDefault="00404252" w:rsidP="004220F7">
            <w:pPr>
              <w:jc w:val="right"/>
              <w:rPr>
                <w:rFonts w:ascii="Arial" w:hAnsi="Arial" w:cs="Arial"/>
              </w:rPr>
            </w:pPr>
            <w:r w:rsidRPr="00650F5C">
              <w:rPr>
                <w:rFonts w:ascii="Arial" w:hAnsi="Arial" w:cs="Arial"/>
                <w:bCs/>
              </w:rPr>
              <w:t>352</w:t>
            </w:r>
          </w:p>
        </w:tc>
        <w:tc>
          <w:tcPr>
            <w:tcW w:w="59" w:type="pct"/>
            <w:shd w:val="clear" w:color="auto" w:fill="auto"/>
            <w:noWrap/>
            <w:vAlign w:val="bottom"/>
          </w:tcPr>
          <w:p w14:paraId="3DA7C7DE" w14:textId="77777777" w:rsidR="00404252" w:rsidRPr="00650F5C" w:rsidRDefault="00404252" w:rsidP="004220F7">
            <w:pPr>
              <w:rPr>
                <w:rFonts w:ascii="Arial" w:hAnsi="Arial" w:cs="Arial"/>
                <w:sz w:val="8"/>
              </w:rPr>
            </w:pPr>
            <w:r w:rsidRPr="00650F5C">
              <w:rPr>
                <w:rFonts w:ascii="Arial" w:hAnsi="Arial" w:cs="Arial"/>
                <w:bCs/>
              </w:rPr>
              <w:t> </w:t>
            </w:r>
          </w:p>
        </w:tc>
      </w:tr>
      <w:tr w:rsidR="00404252" w:rsidRPr="00021F64" w14:paraId="5EA88EA9" w14:textId="77777777" w:rsidTr="00C361F2">
        <w:trPr>
          <w:jc w:val="center"/>
        </w:trPr>
        <w:tc>
          <w:tcPr>
            <w:tcW w:w="3284" w:type="pct"/>
            <w:shd w:val="clear" w:color="auto" w:fill="auto"/>
          </w:tcPr>
          <w:p w14:paraId="124E39D8" w14:textId="0974A7AB"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 xml:space="preserve">Unrealized gains, net of tax of </w:t>
            </w:r>
            <w:r w:rsidRPr="00FD513C">
              <w:rPr>
                <w:rFonts w:cs="Arial"/>
                <w:b/>
                <w:bCs/>
                <w:sz w:val="20"/>
                <w:szCs w:val="20"/>
              </w:rPr>
              <w:t>$</w:t>
            </w:r>
            <w:r w:rsidR="00325432">
              <w:rPr>
                <w:rFonts w:cs="Arial"/>
                <w:b/>
                <w:bCs/>
                <w:sz w:val="20"/>
                <w:szCs w:val="20"/>
              </w:rPr>
              <w:t>2</w:t>
            </w:r>
            <w:r w:rsidRPr="00FD513C">
              <w:rPr>
                <w:rFonts w:cs="Arial"/>
                <w:sz w:val="20"/>
                <w:szCs w:val="20"/>
              </w:rPr>
              <w:t>, $</w:t>
            </w:r>
            <w:r>
              <w:rPr>
                <w:rFonts w:cs="Arial"/>
                <w:sz w:val="20"/>
                <w:szCs w:val="20"/>
              </w:rPr>
              <w:t>11,</w:t>
            </w:r>
            <w:r w:rsidRPr="00FD513C">
              <w:rPr>
                <w:rFonts w:cs="Arial"/>
                <w:sz w:val="20"/>
                <w:szCs w:val="20"/>
              </w:rPr>
              <w:t xml:space="preserve"> and $</w:t>
            </w:r>
            <w:r>
              <w:rPr>
                <w:rFonts w:cs="Arial"/>
                <w:sz w:val="20"/>
                <w:szCs w:val="20"/>
              </w:rPr>
              <w:t>4</w:t>
            </w:r>
          </w:p>
        </w:tc>
        <w:tc>
          <w:tcPr>
            <w:tcW w:w="3" w:type="pct"/>
            <w:shd w:val="clear" w:color="auto" w:fill="auto"/>
            <w:vAlign w:val="bottom"/>
          </w:tcPr>
          <w:p w14:paraId="5E0DD794"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541426E0" w14:textId="77777777" w:rsidR="00404252" w:rsidRPr="00650F5C" w:rsidRDefault="00404252" w:rsidP="004220F7">
            <w:pPr>
              <w:rPr>
                <w:rFonts w:ascii="Arial" w:hAnsi="Arial" w:cs="Arial"/>
                <w:sz w:val="8"/>
              </w:rPr>
            </w:pPr>
            <w:r w:rsidRPr="00650F5C">
              <w:rPr>
                <w:rFonts w:ascii="Arial" w:hAnsi="Arial" w:cs="Arial"/>
                <w:b/>
                <w:bCs/>
              </w:rPr>
              <w:t> </w:t>
            </w:r>
          </w:p>
        </w:tc>
        <w:tc>
          <w:tcPr>
            <w:tcW w:w="629" w:type="pct"/>
            <w:shd w:val="clear" w:color="auto" w:fill="auto"/>
            <w:vAlign w:val="bottom"/>
          </w:tcPr>
          <w:p w14:paraId="24243E9C" w14:textId="54199F2D" w:rsidR="00404252" w:rsidRPr="00650F5C" w:rsidRDefault="00325432" w:rsidP="004220F7">
            <w:pPr>
              <w:jc w:val="right"/>
              <w:rPr>
                <w:rFonts w:ascii="Arial" w:hAnsi="Arial" w:cs="Arial"/>
              </w:rPr>
            </w:pPr>
            <w:r>
              <w:rPr>
                <w:rFonts w:ascii="Arial" w:hAnsi="Arial" w:cs="Arial"/>
                <w:b/>
                <w:bCs/>
              </w:rPr>
              <w:t>160</w:t>
            </w:r>
          </w:p>
        </w:tc>
        <w:tc>
          <w:tcPr>
            <w:tcW w:w="59" w:type="pct"/>
            <w:shd w:val="clear" w:color="auto" w:fill="auto"/>
            <w:noWrap/>
            <w:vAlign w:val="bottom"/>
          </w:tcPr>
          <w:p w14:paraId="1D82BB58" w14:textId="77777777" w:rsidR="00404252" w:rsidRPr="00650F5C" w:rsidRDefault="00404252" w:rsidP="004220F7">
            <w:pPr>
              <w:rPr>
                <w:rFonts w:ascii="Arial" w:hAnsi="Arial" w:cs="Arial"/>
                <w:sz w:val="8"/>
              </w:rPr>
            </w:pPr>
          </w:p>
        </w:tc>
        <w:tc>
          <w:tcPr>
            <w:tcW w:w="20" w:type="pct"/>
            <w:shd w:val="clear" w:color="auto" w:fill="auto"/>
            <w:vAlign w:val="bottom"/>
          </w:tcPr>
          <w:p w14:paraId="3B59DC30"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160E047"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7C88B82A" w14:textId="77777777" w:rsidR="00404252" w:rsidRPr="00D42E46" w:rsidRDefault="00404252" w:rsidP="004220F7">
            <w:pPr>
              <w:jc w:val="right"/>
              <w:rPr>
                <w:rFonts w:ascii="Arial" w:hAnsi="Arial" w:cs="Arial"/>
              </w:rPr>
            </w:pPr>
            <w:r w:rsidRPr="00D42E46">
              <w:rPr>
                <w:rFonts w:ascii="Arial" w:hAnsi="Arial" w:cs="Arial"/>
              </w:rPr>
              <w:t>218</w:t>
            </w:r>
          </w:p>
        </w:tc>
        <w:tc>
          <w:tcPr>
            <w:tcW w:w="59" w:type="pct"/>
            <w:shd w:val="clear" w:color="auto" w:fill="auto"/>
            <w:noWrap/>
            <w:vAlign w:val="bottom"/>
          </w:tcPr>
          <w:p w14:paraId="240E2231" w14:textId="77777777" w:rsidR="00404252" w:rsidRPr="00D42E46" w:rsidRDefault="00404252" w:rsidP="004220F7">
            <w:pPr>
              <w:rPr>
                <w:rFonts w:ascii="Arial" w:hAnsi="Arial" w:cs="Arial"/>
                <w:sz w:val="8"/>
              </w:rPr>
            </w:pPr>
          </w:p>
        </w:tc>
        <w:tc>
          <w:tcPr>
            <w:tcW w:w="20" w:type="pct"/>
            <w:shd w:val="clear" w:color="auto" w:fill="auto"/>
            <w:vAlign w:val="bottom"/>
          </w:tcPr>
          <w:p w14:paraId="4D426547"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7342678"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76B47C9E" w14:textId="77777777" w:rsidR="00404252" w:rsidRPr="00650F5C" w:rsidRDefault="00404252" w:rsidP="004220F7">
            <w:pPr>
              <w:jc w:val="right"/>
              <w:rPr>
                <w:rFonts w:ascii="Arial" w:hAnsi="Arial" w:cs="Arial"/>
              </w:rPr>
            </w:pPr>
            <w:r w:rsidRPr="00650F5C">
              <w:rPr>
                <w:rFonts w:ascii="Arial" w:hAnsi="Arial" w:cs="Arial"/>
                <w:bCs/>
              </w:rPr>
              <w:t>328</w:t>
            </w:r>
          </w:p>
        </w:tc>
        <w:tc>
          <w:tcPr>
            <w:tcW w:w="59" w:type="pct"/>
            <w:shd w:val="clear" w:color="auto" w:fill="auto"/>
            <w:noWrap/>
            <w:vAlign w:val="bottom"/>
          </w:tcPr>
          <w:p w14:paraId="051DADFE" w14:textId="77777777" w:rsidR="00404252" w:rsidRPr="00650F5C" w:rsidRDefault="00404252" w:rsidP="004220F7">
            <w:pPr>
              <w:rPr>
                <w:rFonts w:ascii="Arial" w:hAnsi="Arial" w:cs="Arial"/>
                <w:sz w:val="8"/>
              </w:rPr>
            </w:pPr>
          </w:p>
        </w:tc>
      </w:tr>
      <w:tr w:rsidR="00404252" w:rsidRPr="00021F64" w14:paraId="2796E03B" w14:textId="77777777" w:rsidTr="00C361F2">
        <w:trPr>
          <w:jc w:val="center"/>
        </w:trPr>
        <w:tc>
          <w:tcPr>
            <w:tcW w:w="3284" w:type="pct"/>
            <w:shd w:val="clear" w:color="auto" w:fill="auto"/>
          </w:tcPr>
          <w:p w14:paraId="0375DBBD" w14:textId="77777777" w:rsidR="00404252" w:rsidRPr="00FD513C" w:rsidRDefault="00404252" w:rsidP="004220F7">
            <w:pPr>
              <w:pStyle w:val="NormalWeb"/>
              <w:spacing w:before="0" w:beforeAutospacing="0" w:after="0" w:afterAutospacing="0"/>
              <w:ind w:left="240" w:hanging="240"/>
              <w:jc w:val="left"/>
              <w:rPr>
                <w:rFonts w:cs="Arial"/>
                <w:sz w:val="20"/>
                <w:szCs w:val="20"/>
              </w:rPr>
            </w:pPr>
            <w:r w:rsidRPr="00FD513C">
              <w:rPr>
                <w:rFonts w:cs="Arial"/>
                <w:sz w:val="20"/>
                <w:szCs w:val="20"/>
              </w:rPr>
              <w:t>Reclassification adjustments for gains included in revenue</w:t>
            </w:r>
          </w:p>
        </w:tc>
        <w:tc>
          <w:tcPr>
            <w:tcW w:w="3" w:type="pct"/>
            <w:shd w:val="clear" w:color="auto" w:fill="auto"/>
            <w:vAlign w:val="bottom"/>
          </w:tcPr>
          <w:p w14:paraId="5B7B9C2E" w14:textId="77777777" w:rsidR="00404252" w:rsidRPr="00650F5C" w:rsidRDefault="00404252" w:rsidP="004220F7">
            <w:pPr>
              <w:pStyle w:val="la2"/>
              <w:spacing w:line="240" w:lineRule="auto"/>
              <w:rPr>
                <w:rFonts w:ascii="Arial" w:hAnsi="Arial" w:cs="Arial"/>
                <w:sz w:val="15"/>
                <w:szCs w:val="15"/>
              </w:rPr>
            </w:pPr>
          </w:p>
        </w:tc>
        <w:tc>
          <w:tcPr>
            <w:tcW w:w="103" w:type="pct"/>
            <w:shd w:val="clear" w:color="auto" w:fill="auto"/>
            <w:vAlign w:val="bottom"/>
          </w:tcPr>
          <w:p w14:paraId="3023653B" w14:textId="77777777" w:rsidR="00404252" w:rsidRPr="00650F5C" w:rsidRDefault="00404252" w:rsidP="004220F7">
            <w:pPr>
              <w:rPr>
                <w:rFonts w:ascii="Arial" w:hAnsi="Arial" w:cs="Arial"/>
                <w:b/>
                <w:bCs/>
              </w:rPr>
            </w:pPr>
          </w:p>
        </w:tc>
        <w:tc>
          <w:tcPr>
            <w:tcW w:w="629" w:type="pct"/>
            <w:shd w:val="clear" w:color="auto" w:fill="auto"/>
            <w:vAlign w:val="bottom"/>
          </w:tcPr>
          <w:p w14:paraId="58EF5E13" w14:textId="20DC56A9" w:rsidR="00404252" w:rsidRPr="00650F5C" w:rsidRDefault="00404252" w:rsidP="004220F7">
            <w:pPr>
              <w:jc w:val="right"/>
              <w:rPr>
                <w:rFonts w:ascii="Arial" w:hAnsi="Arial" w:cs="Arial"/>
                <w:b/>
                <w:bCs/>
              </w:rPr>
            </w:pPr>
            <w:r w:rsidRPr="00650F5C">
              <w:rPr>
                <w:rFonts w:ascii="Arial" w:hAnsi="Arial" w:cs="Arial"/>
                <w:b/>
                <w:bCs/>
              </w:rPr>
              <w:t>(</w:t>
            </w:r>
            <w:r w:rsidR="00501AA2">
              <w:rPr>
                <w:rFonts w:ascii="Arial" w:hAnsi="Arial" w:cs="Arial"/>
                <w:b/>
                <w:bCs/>
              </w:rPr>
              <w:t>341</w:t>
            </w:r>
          </w:p>
        </w:tc>
        <w:tc>
          <w:tcPr>
            <w:tcW w:w="59" w:type="pct"/>
            <w:shd w:val="clear" w:color="auto" w:fill="auto"/>
            <w:noWrap/>
            <w:vAlign w:val="bottom"/>
          </w:tcPr>
          <w:p w14:paraId="71F8F057" w14:textId="77777777" w:rsidR="00404252" w:rsidRPr="00650F5C" w:rsidRDefault="00404252" w:rsidP="004220F7">
            <w:pPr>
              <w:rPr>
                <w:rFonts w:ascii="Arial" w:hAnsi="Arial" w:cs="Arial"/>
                <w:b/>
                <w:bCs/>
              </w:rPr>
            </w:pPr>
            <w:r w:rsidRPr="00650F5C">
              <w:rPr>
                <w:rFonts w:ascii="Arial" w:hAnsi="Arial" w:cs="Arial"/>
                <w:b/>
                <w:bCs/>
              </w:rPr>
              <w:t>)</w:t>
            </w:r>
          </w:p>
        </w:tc>
        <w:tc>
          <w:tcPr>
            <w:tcW w:w="20" w:type="pct"/>
            <w:shd w:val="clear" w:color="auto" w:fill="auto"/>
            <w:vAlign w:val="bottom"/>
          </w:tcPr>
          <w:p w14:paraId="762939F4"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26A14BB0" w14:textId="77777777" w:rsidR="00404252" w:rsidRPr="00650F5C" w:rsidRDefault="00404252" w:rsidP="004220F7">
            <w:pPr>
              <w:rPr>
                <w:rFonts w:ascii="Arial" w:hAnsi="Arial" w:cs="Arial"/>
              </w:rPr>
            </w:pPr>
          </w:p>
        </w:tc>
        <w:tc>
          <w:tcPr>
            <w:tcW w:w="327" w:type="pct"/>
            <w:shd w:val="clear" w:color="auto" w:fill="auto"/>
            <w:vAlign w:val="bottom"/>
          </w:tcPr>
          <w:p w14:paraId="14E17722" w14:textId="77777777" w:rsidR="00404252" w:rsidRPr="00D42E46" w:rsidRDefault="00404252" w:rsidP="004220F7">
            <w:pPr>
              <w:jc w:val="right"/>
              <w:rPr>
                <w:rFonts w:ascii="Arial" w:hAnsi="Arial" w:cs="Arial"/>
              </w:rPr>
            </w:pPr>
            <w:r w:rsidRPr="00D42E46">
              <w:rPr>
                <w:rFonts w:ascii="Arial" w:hAnsi="Arial" w:cs="Arial"/>
              </w:rPr>
              <w:t>(185</w:t>
            </w:r>
          </w:p>
        </w:tc>
        <w:tc>
          <w:tcPr>
            <w:tcW w:w="59" w:type="pct"/>
            <w:shd w:val="clear" w:color="auto" w:fill="auto"/>
            <w:noWrap/>
            <w:vAlign w:val="bottom"/>
          </w:tcPr>
          <w:p w14:paraId="28A3FED0" w14:textId="77777777" w:rsidR="00404252" w:rsidRPr="00D42E46" w:rsidRDefault="00404252" w:rsidP="004220F7">
            <w:pPr>
              <w:rPr>
                <w:rFonts w:ascii="Arial" w:hAnsi="Arial" w:cs="Arial"/>
              </w:rPr>
            </w:pPr>
            <w:r w:rsidRPr="00D42E46">
              <w:rPr>
                <w:rFonts w:ascii="Arial" w:hAnsi="Arial" w:cs="Arial"/>
              </w:rPr>
              <w:t>)</w:t>
            </w:r>
          </w:p>
        </w:tc>
        <w:tc>
          <w:tcPr>
            <w:tcW w:w="20" w:type="pct"/>
            <w:shd w:val="clear" w:color="auto" w:fill="auto"/>
            <w:vAlign w:val="bottom"/>
          </w:tcPr>
          <w:p w14:paraId="36733287"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7C662B06" w14:textId="77777777" w:rsidR="00404252" w:rsidRPr="00650F5C" w:rsidRDefault="00404252" w:rsidP="004220F7">
            <w:pPr>
              <w:rPr>
                <w:rFonts w:ascii="Arial" w:hAnsi="Arial" w:cs="Arial"/>
              </w:rPr>
            </w:pPr>
          </w:p>
        </w:tc>
        <w:tc>
          <w:tcPr>
            <w:tcW w:w="327" w:type="pct"/>
            <w:shd w:val="clear" w:color="auto" w:fill="auto"/>
            <w:vAlign w:val="bottom"/>
          </w:tcPr>
          <w:p w14:paraId="768D780B" w14:textId="77777777" w:rsidR="00404252" w:rsidRPr="00650F5C" w:rsidRDefault="00404252" w:rsidP="004220F7">
            <w:pPr>
              <w:jc w:val="right"/>
              <w:rPr>
                <w:rFonts w:ascii="Arial" w:hAnsi="Arial" w:cs="Arial"/>
              </w:rPr>
            </w:pPr>
            <w:r w:rsidRPr="00650F5C">
              <w:rPr>
                <w:rFonts w:ascii="Arial" w:hAnsi="Arial" w:cs="Arial"/>
                <w:bCs/>
              </w:rPr>
              <w:t>(555</w:t>
            </w:r>
          </w:p>
        </w:tc>
        <w:tc>
          <w:tcPr>
            <w:tcW w:w="59" w:type="pct"/>
            <w:shd w:val="clear" w:color="auto" w:fill="auto"/>
            <w:noWrap/>
            <w:vAlign w:val="bottom"/>
          </w:tcPr>
          <w:p w14:paraId="2C43295F" w14:textId="77777777" w:rsidR="00404252" w:rsidRPr="00650F5C" w:rsidRDefault="00404252" w:rsidP="004220F7">
            <w:pPr>
              <w:rPr>
                <w:rFonts w:ascii="Arial" w:hAnsi="Arial" w:cs="Arial"/>
              </w:rPr>
            </w:pPr>
            <w:r w:rsidRPr="00650F5C">
              <w:rPr>
                <w:rFonts w:ascii="Arial" w:hAnsi="Arial" w:cs="Arial"/>
                <w:bCs/>
              </w:rPr>
              <w:t>)</w:t>
            </w:r>
          </w:p>
        </w:tc>
      </w:tr>
      <w:tr w:rsidR="00404252" w:rsidRPr="00021F64" w14:paraId="1D225750" w14:textId="77777777" w:rsidTr="00C361F2">
        <w:trPr>
          <w:jc w:val="center"/>
        </w:trPr>
        <w:tc>
          <w:tcPr>
            <w:tcW w:w="3284" w:type="pct"/>
            <w:shd w:val="clear" w:color="auto" w:fill="auto"/>
          </w:tcPr>
          <w:p w14:paraId="6224EC2E" w14:textId="77777777" w:rsidR="00404252" w:rsidRPr="00FD513C" w:rsidRDefault="00404252" w:rsidP="004220F7">
            <w:pPr>
              <w:pStyle w:val="NormalWeb"/>
              <w:spacing w:before="0" w:beforeAutospacing="0" w:after="0" w:afterAutospacing="0"/>
              <w:ind w:left="240" w:hanging="240"/>
              <w:jc w:val="left"/>
              <w:rPr>
                <w:rFonts w:cs="Arial"/>
                <w:sz w:val="20"/>
                <w:szCs w:val="20"/>
              </w:rPr>
            </w:pPr>
            <w:r w:rsidRPr="00FD513C">
              <w:rPr>
                <w:rFonts w:cs="Arial"/>
                <w:sz w:val="20"/>
                <w:szCs w:val="20"/>
              </w:rPr>
              <w:t>Tax expense included in provision for income taxes</w:t>
            </w:r>
          </w:p>
        </w:tc>
        <w:tc>
          <w:tcPr>
            <w:tcW w:w="3" w:type="pct"/>
            <w:shd w:val="clear" w:color="auto" w:fill="auto"/>
            <w:vAlign w:val="bottom"/>
          </w:tcPr>
          <w:p w14:paraId="3D859C1E" w14:textId="77777777" w:rsidR="00404252" w:rsidRPr="00650F5C" w:rsidRDefault="00404252" w:rsidP="004220F7">
            <w:pPr>
              <w:pStyle w:val="la2"/>
              <w:spacing w:line="240" w:lineRule="auto"/>
              <w:rPr>
                <w:rFonts w:ascii="Arial" w:hAnsi="Arial" w:cs="Arial"/>
                <w:sz w:val="15"/>
                <w:szCs w:val="15"/>
              </w:rPr>
            </w:pPr>
          </w:p>
        </w:tc>
        <w:tc>
          <w:tcPr>
            <w:tcW w:w="103" w:type="pct"/>
            <w:shd w:val="clear" w:color="auto" w:fill="auto"/>
            <w:vAlign w:val="bottom"/>
          </w:tcPr>
          <w:p w14:paraId="49C30AF5" w14:textId="77777777" w:rsidR="00404252" w:rsidRPr="00650F5C" w:rsidRDefault="00404252" w:rsidP="004220F7">
            <w:pPr>
              <w:rPr>
                <w:rFonts w:ascii="Arial" w:hAnsi="Arial" w:cs="Arial"/>
                <w:b/>
                <w:bCs/>
              </w:rPr>
            </w:pPr>
          </w:p>
        </w:tc>
        <w:tc>
          <w:tcPr>
            <w:tcW w:w="629" w:type="pct"/>
            <w:shd w:val="clear" w:color="auto" w:fill="auto"/>
            <w:vAlign w:val="bottom"/>
          </w:tcPr>
          <w:p w14:paraId="5A882D99" w14:textId="3FF55BCC" w:rsidR="00404252" w:rsidRPr="00650F5C" w:rsidRDefault="00501AA2" w:rsidP="004220F7">
            <w:pPr>
              <w:jc w:val="right"/>
              <w:rPr>
                <w:rFonts w:ascii="Arial" w:hAnsi="Arial" w:cs="Arial"/>
                <w:b/>
                <w:bCs/>
              </w:rPr>
            </w:pPr>
            <w:r>
              <w:rPr>
                <w:rFonts w:ascii="Arial" w:hAnsi="Arial" w:cs="Arial"/>
                <w:b/>
                <w:bCs/>
              </w:rPr>
              <w:t>8</w:t>
            </w:r>
          </w:p>
        </w:tc>
        <w:tc>
          <w:tcPr>
            <w:tcW w:w="59" w:type="pct"/>
            <w:shd w:val="clear" w:color="auto" w:fill="auto"/>
            <w:noWrap/>
            <w:vAlign w:val="bottom"/>
          </w:tcPr>
          <w:p w14:paraId="354A2332" w14:textId="77777777" w:rsidR="00404252" w:rsidRPr="00650F5C" w:rsidRDefault="00404252" w:rsidP="004220F7">
            <w:pPr>
              <w:rPr>
                <w:rFonts w:ascii="Arial" w:hAnsi="Arial" w:cs="Arial"/>
                <w:b/>
                <w:bCs/>
              </w:rPr>
            </w:pPr>
          </w:p>
        </w:tc>
        <w:tc>
          <w:tcPr>
            <w:tcW w:w="20" w:type="pct"/>
            <w:shd w:val="clear" w:color="auto" w:fill="auto"/>
            <w:vAlign w:val="bottom"/>
          </w:tcPr>
          <w:p w14:paraId="7834FC1E"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23B90BA1" w14:textId="77777777" w:rsidR="00404252" w:rsidRPr="00650F5C" w:rsidRDefault="00404252" w:rsidP="004220F7">
            <w:pPr>
              <w:rPr>
                <w:rFonts w:ascii="Arial" w:hAnsi="Arial" w:cs="Arial"/>
              </w:rPr>
            </w:pPr>
          </w:p>
        </w:tc>
        <w:tc>
          <w:tcPr>
            <w:tcW w:w="327" w:type="pct"/>
            <w:shd w:val="clear" w:color="auto" w:fill="auto"/>
            <w:vAlign w:val="bottom"/>
          </w:tcPr>
          <w:p w14:paraId="0CFFD55D" w14:textId="77777777" w:rsidR="00404252" w:rsidRPr="00D42E46" w:rsidRDefault="00404252" w:rsidP="004220F7">
            <w:pPr>
              <w:jc w:val="right"/>
              <w:rPr>
                <w:rFonts w:ascii="Arial" w:hAnsi="Arial" w:cs="Arial"/>
              </w:rPr>
            </w:pPr>
            <w:r w:rsidRPr="00D42E46">
              <w:rPr>
                <w:rFonts w:ascii="Arial" w:hAnsi="Arial" w:cs="Arial"/>
              </w:rPr>
              <w:t>6</w:t>
            </w:r>
          </w:p>
        </w:tc>
        <w:tc>
          <w:tcPr>
            <w:tcW w:w="59" w:type="pct"/>
            <w:shd w:val="clear" w:color="auto" w:fill="auto"/>
            <w:noWrap/>
            <w:vAlign w:val="bottom"/>
          </w:tcPr>
          <w:p w14:paraId="4DA91B43" w14:textId="77777777" w:rsidR="00404252" w:rsidRPr="00D42E46" w:rsidRDefault="00404252" w:rsidP="004220F7">
            <w:pPr>
              <w:rPr>
                <w:rFonts w:ascii="Arial" w:hAnsi="Arial" w:cs="Arial"/>
              </w:rPr>
            </w:pPr>
          </w:p>
        </w:tc>
        <w:tc>
          <w:tcPr>
            <w:tcW w:w="20" w:type="pct"/>
            <w:shd w:val="clear" w:color="auto" w:fill="auto"/>
            <w:vAlign w:val="bottom"/>
          </w:tcPr>
          <w:p w14:paraId="6B87C84E"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531C58E9" w14:textId="77777777" w:rsidR="00404252" w:rsidRPr="00650F5C" w:rsidRDefault="00404252" w:rsidP="004220F7">
            <w:pPr>
              <w:rPr>
                <w:rFonts w:ascii="Arial" w:hAnsi="Arial" w:cs="Arial"/>
              </w:rPr>
            </w:pPr>
          </w:p>
        </w:tc>
        <w:tc>
          <w:tcPr>
            <w:tcW w:w="327" w:type="pct"/>
            <w:shd w:val="clear" w:color="auto" w:fill="auto"/>
            <w:vAlign w:val="bottom"/>
          </w:tcPr>
          <w:p w14:paraId="018BD72A" w14:textId="77777777" w:rsidR="00404252" w:rsidRPr="00650F5C" w:rsidRDefault="00404252" w:rsidP="004220F7">
            <w:pPr>
              <w:jc w:val="right"/>
              <w:rPr>
                <w:rFonts w:ascii="Arial" w:hAnsi="Arial" w:cs="Arial"/>
              </w:rPr>
            </w:pPr>
            <w:r w:rsidRPr="00650F5C">
              <w:rPr>
                <w:rFonts w:ascii="Arial" w:hAnsi="Arial" w:cs="Arial"/>
                <w:bCs/>
              </w:rPr>
              <w:t>9</w:t>
            </w:r>
          </w:p>
        </w:tc>
        <w:tc>
          <w:tcPr>
            <w:tcW w:w="59" w:type="pct"/>
            <w:shd w:val="clear" w:color="auto" w:fill="auto"/>
            <w:noWrap/>
            <w:vAlign w:val="bottom"/>
          </w:tcPr>
          <w:p w14:paraId="6CCA04AD" w14:textId="77777777" w:rsidR="00404252" w:rsidRPr="00650F5C" w:rsidRDefault="00404252" w:rsidP="004220F7">
            <w:pPr>
              <w:rPr>
                <w:rFonts w:ascii="Arial" w:hAnsi="Arial" w:cs="Arial"/>
              </w:rPr>
            </w:pPr>
          </w:p>
        </w:tc>
      </w:tr>
      <w:tr w:rsidR="00404252" w:rsidRPr="00021F64" w14:paraId="593319EF" w14:textId="77777777" w:rsidTr="008B20F6">
        <w:trPr>
          <w:jc w:val="center"/>
        </w:trPr>
        <w:tc>
          <w:tcPr>
            <w:tcW w:w="4019" w:type="pct"/>
            <w:gridSpan w:val="4"/>
            <w:tcBorders>
              <w:bottom w:val="single" w:sz="4" w:space="0" w:color="auto"/>
            </w:tcBorders>
            <w:shd w:val="clear" w:color="auto" w:fill="auto"/>
            <w:vAlign w:val="bottom"/>
          </w:tcPr>
          <w:p w14:paraId="497C5DD2"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43281F40"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7543AB8B"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018F6C5"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18BFC666"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102B00F0"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5CCFAE69"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2662C6F7"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3677BCE2"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2A960B0F" w14:textId="77777777" w:rsidR="00404252" w:rsidRPr="00650F5C" w:rsidRDefault="00404252" w:rsidP="004220F7">
            <w:pPr>
              <w:spacing w:line="80" w:lineRule="exact"/>
              <w:rPr>
                <w:rFonts w:ascii="Arial" w:hAnsi="Arial" w:cs="Arial"/>
                <w:sz w:val="8"/>
                <w:szCs w:val="8"/>
              </w:rPr>
            </w:pPr>
          </w:p>
        </w:tc>
      </w:tr>
      <w:tr w:rsidR="00404252" w:rsidRPr="00021F64" w14:paraId="5A3F5484" w14:textId="77777777" w:rsidTr="00C361F2">
        <w:trPr>
          <w:jc w:val="center"/>
        </w:trPr>
        <w:tc>
          <w:tcPr>
            <w:tcW w:w="3284" w:type="pct"/>
            <w:shd w:val="clear" w:color="auto" w:fill="auto"/>
          </w:tcPr>
          <w:p w14:paraId="1876DDB6" w14:textId="77777777" w:rsidR="00404252" w:rsidRPr="00FD513C" w:rsidRDefault="00404252" w:rsidP="004220F7">
            <w:pPr>
              <w:pStyle w:val="NormalWeb"/>
              <w:spacing w:before="0" w:beforeAutospacing="0" w:after="0" w:afterAutospacing="0" w:line="80" w:lineRule="exact"/>
              <w:ind w:left="480" w:hanging="240"/>
              <w:jc w:val="left"/>
              <w:rPr>
                <w:rFonts w:cs="Arial"/>
                <w:sz w:val="8"/>
                <w:szCs w:val="8"/>
              </w:rPr>
            </w:pPr>
          </w:p>
        </w:tc>
        <w:tc>
          <w:tcPr>
            <w:tcW w:w="3" w:type="pct"/>
            <w:shd w:val="clear" w:color="auto" w:fill="auto"/>
            <w:vAlign w:val="bottom"/>
          </w:tcPr>
          <w:p w14:paraId="23245A92" w14:textId="77777777" w:rsidR="00404252" w:rsidRPr="00650F5C" w:rsidRDefault="00404252" w:rsidP="004220F7">
            <w:pPr>
              <w:pStyle w:val="la2"/>
              <w:spacing w:line="80" w:lineRule="exact"/>
              <w:rPr>
                <w:rFonts w:ascii="Arial" w:hAnsi="Arial" w:cs="Arial"/>
              </w:rPr>
            </w:pPr>
          </w:p>
        </w:tc>
        <w:tc>
          <w:tcPr>
            <w:tcW w:w="103" w:type="pct"/>
            <w:shd w:val="clear" w:color="auto" w:fill="auto"/>
            <w:vAlign w:val="bottom"/>
          </w:tcPr>
          <w:p w14:paraId="44B36982" w14:textId="77777777" w:rsidR="00404252" w:rsidRPr="00650F5C" w:rsidRDefault="00404252" w:rsidP="004220F7">
            <w:pPr>
              <w:spacing w:line="80" w:lineRule="exact"/>
              <w:rPr>
                <w:rFonts w:ascii="Arial" w:hAnsi="Arial" w:cs="Arial"/>
                <w:b/>
                <w:bCs/>
                <w:sz w:val="8"/>
                <w:szCs w:val="8"/>
              </w:rPr>
            </w:pPr>
          </w:p>
        </w:tc>
        <w:tc>
          <w:tcPr>
            <w:tcW w:w="629" w:type="pct"/>
            <w:shd w:val="clear" w:color="auto" w:fill="auto"/>
            <w:vAlign w:val="bottom"/>
          </w:tcPr>
          <w:p w14:paraId="31E36B3B" w14:textId="77777777" w:rsidR="00404252" w:rsidRPr="00650F5C" w:rsidRDefault="00404252" w:rsidP="004220F7">
            <w:pPr>
              <w:spacing w:line="80" w:lineRule="exact"/>
              <w:jc w:val="right"/>
              <w:rPr>
                <w:rFonts w:ascii="Arial" w:hAnsi="Arial" w:cs="Arial"/>
                <w:b/>
                <w:bCs/>
                <w:sz w:val="8"/>
                <w:szCs w:val="8"/>
              </w:rPr>
            </w:pPr>
          </w:p>
        </w:tc>
        <w:tc>
          <w:tcPr>
            <w:tcW w:w="59" w:type="pct"/>
            <w:shd w:val="clear" w:color="auto" w:fill="auto"/>
            <w:noWrap/>
            <w:vAlign w:val="bottom"/>
          </w:tcPr>
          <w:p w14:paraId="7C958973" w14:textId="77777777" w:rsidR="00404252" w:rsidRPr="00650F5C" w:rsidRDefault="00404252" w:rsidP="004220F7">
            <w:pPr>
              <w:spacing w:line="80" w:lineRule="exact"/>
              <w:rPr>
                <w:rFonts w:ascii="Arial" w:hAnsi="Arial" w:cs="Arial"/>
                <w:b/>
                <w:bCs/>
                <w:sz w:val="8"/>
                <w:szCs w:val="8"/>
              </w:rPr>
            </w:pPr>
          </w:p>
        </w:tc>
        <w:tc>
          <w:tcPr>
            <w:tcW w:w="20" w:type="pct"/>
            <w:shd w:val="clear" w:color="auto" w:fill="auto"/>
            <w:vAlign w:val="bottom"/>
          </w:tcPr>
          <w:p w14:paraId="0FC70AE0"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61F8DDDC" w14:textId="77777777" w:rsidR="00404252" w:rsidRPr="00650F5C" w:rsidRDefault="00404252" w:rsidP="004220F7">
            <w:pPr>
              <w:spacing w:line="80" w:lineRule="exact"/>
              <w:rPr>
                <w:rFonts w:ascii="Arial" w:hAnsi="Arial" w:cs="Arial"/>
                <w:sz w:val="8"/>
                <w:szCs w:val="8"/>
              </w:rPr>
            </w:pPr>
          </w:p>
        </w:tc>
        <w:tc>
          <w:tcPr>
            <w:tcW w:w="327" w:type="pct"/>
            <w:shd w:val="clear" w:color="auto" w:fill="auto"/>
            <w:vAlign w:val="bottom"/>
          </w:tcPr>
          <w:p w14:paraId="23641A63" w14:textId="77777777" w:rsidR="00404252" w:rsidRPr="00D42E46" w:rsidRDefault="00404252" w:rsidP="004220F7">
            <w:pPr>
              <w:spacing w:line="80" w:lineRule="exact"/>
              <w:jc w:val="right"/>
              <w:rPr>
                <w:rFonts w:ascii="Arial" w:hAnsi="Arial" w:cs="Arial"/>
                <w:sz w:val="8"/>
                <w:szCs w:val="8"/>
              </w:rPr>
            </w:pPr>
          </w:p>
        </w:tc>
        <w:tc>
          <w:tcPr>
            <w:tcW w:w="59" w:type="pct"/>
            <w:shd w:val="clear" w:color="auto" w:fill="auto"/>
            <w:noWrap/>
            <w:vAlign w:val="bottom"/>
          </w:tcPr>
          <w:p w14:paraId="52551D28"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264C7587"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5E458865" w14:textId="77777777" w:rsidR="00404252" w:rsidRPr="00650F5C" w:rsidRDefault="00404252" w:rsidP="004220F7">
            <w:pPr>
              <w:spacing w:line="80" w:lineRule="exact"/>
              <w:rPr>
                <w:rFonts w:ascii="Arial" w:hAnsi="Arial" w:cs="Arial"/>
                <w:sz w:val="8"/>
                <w:szCs w:val="8"/>
              </w:rPr>
            </w:pPr>
          </w:p>
        </w:tc>
        <w:tc>
          <w:tcPr>
            <w:tcW w:w="327" w:type="pct"/>
            <w:shd w:val="clear" w:color="auto" w:fill="auto"/>
            <w:vAlign w:val="bottom"/>
          </w:tcPr>
          <w:p w14:paraId="2C8E680E" w14:textId="77777777" w:rsidR="00404252" w:rsidRPr="00650F5C" w:rsidRDefault="00404252" w:rsidP="004220F7">
            <w:pPr>
              <w:spacing w:line="80" w:lineRule="exact"/>
              <w:jc w:val="right"/>
              <w:rPr>
                <w:rFonts w:ascii="Arial" w:hAnsi="Arial" w:cs="Arial"/>
                <w:bCs/>
                <w:sz w:val="8"/>
                <w:szCs w:val="8"/>
              </w:rPr>
            </w:pPr>
          </w:p>
        </w:tc>
        <w:tc>
          <w:tcPr>
            <w:tcW w:w="59" w:type="pct"/>
            <w:shd w:val="clear" w:color="auto" w:fill="auto"/>
            <w:noWrap/>
            <w:vAlign w:val="bottom"/>
          </w:tcPr>
          <w:p w14:paraId="6E3AA0FF" w14:textId="77777777" w:rsidR="00404252" w:rsidRPr="00650F5C" w:rsidRDefault="00404252" w:rsidP="004220F7">
            <w:pPr>
              <w:spacing w:line="80" w:lineRule="exact"/>
              <w:rPr>
                <w:rFonts w:ascii="Arial" w:hAnsi="Arial" w:cs="Arial"/>
                <w:bCs/>
                <w:sz w:val="8"/>
                <w:szCs w:val="8"/>
              </w:rPr>
            </w:pPr>
          </w:p>
        </w:tc>
      </w:tr>
      <w:tr w:rsidR="00404252" w:rsidRPr="00021F64" w14:paraId="1FEAB491" w14:textId="77777777" w:rsidTr="00C361F2">
        <w:trPr>
          <w:jc w:val="center"/>
        </w:trPr>
        <w:tc>
          <w:tcPr>
            <w:tcW w:w="3284" w:type="pct"/>
            <w:shd w:val="clear" w:color="auto" w:fill="auto"/>
          </w:tcPr>
          <w:p w14:paraId="4A9A2BC9" w14:textId="3E708B15" w:rsidR="00404252" w:rsidRPr="002F2373" w:rsidRDefault="00404252" w:rsidP="004220F7">
            <w:pPr>
              <w:pStyle w:val="NormalWeb"/>
              <w:spacing w:before="0" w:beforeAutospacing="0" w:after="0" w:afterAutospacing="0"/>
              <w:ind w:left="480" w:hanging="240"/>
              <w:jc w:val="left"/>
              <w:rPr>
                <w:rFonts w:cs="Arial"/>
                <w:sz w:val="8"/>
              </w:rPr>
            </w:pPr>
            <w:r w:rsidRPr="00FD513C">
              <w:rPr>
                <w:rFonts w:cs="Arial"/>
                <w:sz w:val="20"/>
                <w:szCs w:val="20"/>
              </w:rPr>
              <w:t>Amounts reclassified from accumulated other comprehensive income</w:t>
            </w:r>
            <w:r>
              <w:rPr>
                <w:rFonts w:cs="Arial"/>
                <w:sz w:val="20"/>
                <w:szCs w:val="20"/>
              </w:rPr>
              <w:t xml:space="preserve"> (loss)</w:t>
            </w:r>
          </w:p>
        </w:tc>
        <w:tc>
          <w:tcPr>
            <w:tcW w:w="3" w:type="pct"/>
            <w:shd w:val="clear" w:color="auto" w:fill="auto"/>
            <w:vAlign w:val="bottom"/>
          </w:tcPr>
          <w:p w14:paraId="178EA413"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56392F83" w14:textId="77777777" w:rsidR="00404252" w:rsidRPr="00650F5C" w:rsidRDefault="00404252" w:rsidP="004220F7">
            <w:pPr>
              <w:rPr>
                <w:rFonts w:ascii="Arial" w:hAnsi="Arial" w:cs="Arial"/>
                <w:sz w:val="8"/>
              </w:rPr>
            </w:pPr>
            <w:r w:rsidRPr="00650F5C">
              <w:rPr>
                <w:rFonts w:ascii="Arial" w:hAnsi="Arial" w:cs="Arial"/>
                <w:b/>
                <w:bCs/>
              </w:rPr>
              <w:t> </w:t>
            </w:r>
          </w:p>
        </w:tc>
        <w:tc>
          <w:tcPr>
            <w:tcW w:w="629" w:type="pct"/>
            <w:shd w:val="clear" w:color="auto" w:fill="auto"/>
            <w:vAlign w:val="bottom"/>
          </w:tcPr>
          <w:p w14:paraId="6AE0A0C9" w14:textId="42CF891C" w:rsidR="00404252" w:rsidRPr="00650F5C" w:rsidRDefault="00404252" w:rsidP="004220F7">
            <w:pPr>
              <w:jc w:val="right"/>
              <w:rPr>
                <w:rFonts w:ascii="Arial" w:hAnsi="Arial" w:cs="Arial"/>
              </w:rPr>
            </w:pPr>
            <w:r w:rsidRPr="00650F5C">
              <w:rPr>
                <w:rFonts w:ascii="Arial" w:hAnsi="Arial" w:cs="Arial"/>
                <w:b/>
                <w:bCs/>
              </w:rPr>
              <w:t>(</w:t>
            </w:r>
            <w:r w:rsidR="00501AA2">
              <w:rPr>
                <w:rFonts w:ascii="Arial" w:hAnsi="Arial" w:cs="Arial"/>
                <w:b/>
                <w:bCs/>
              </w:rPr>
              <w:t>333</w:t>
            </w:r>
          </w:p>
        </w:tc>
        <w:tc>
          <w:tcPr>
            <w:tcW w:w="59" w:type="pct"/>
            <w:shd w:val="clear" w:color="auto" w:fill="auto"/>
            <w:noWrap/>
            <w:vAlign w:val="bottom"/>
          </w:tcPr>
          <w:p w14:paraId="468523F3" w14:textId="77777777" w:rsidR="00404252" w:rsidRPr="00650F5C" w:rsidRDefault="00404252" w:rsidP="004220F7">
            <w:pPr>
              <w:rPr>
                <w:rFonts w:ascii="Arial" w:hAnsi="Arial" w:cs="Arial"/>
                <w:sz w:val="8"/>
              </w:rPr>
            </w:pPr>
            <w:r w:rsidRPr="00650F5C">
              <w:rPr>
                <w:rFonts w:ascii="Arial" w:hAnsi="Arial" w:cs="Arial"/>
                <w:b/>
                <w:bCs/>
              </w:rPr>
              <w:t>)</w:t>
            </w:r>
          </w:p>
        </w:tc>
        <w:tc>
          <w:tcPr>
            <w:tcW w:w="20" w:type="pct"/>
            <w:shd w:val="clear" w:color="auto" w:fill="auto"/>
            <w:vAlign w:val="bottom"/>
          </w:tcPr>
          <w:p w14:paraId="7CC0EE86"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08B954D"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55EB5FF2" w14:textId="77777777" w:rsidR="00404252" w:rsidRPr="00D42E46" w:rsidRDefault="00404252" w:rsidP="004220F7">
            <w:pPr>
              <w:jc w:val="right"/>
              <w:rPr>
                <w:rFonts w:ascii="Arial" w:hAnsi="Arial" w:cs="Arial"/>
              </w:rPr>
            </w:pPr>
            <w:r w:rsidRPr="00D42E46">
              <w:rPr>
                <w:rFonts w:ascii="Arial" w:hAnsi="Arial" w:cs="Arial"/>
              </w:rPr>
              <w:t>(179</w:t>
            </w:r>
          </w:p>
        </w:tc>
        <w:tc>
          <w:tcPr>
            <w:tcW w:w="59" w:type="pct"/>
            <w:shd w:val="clear" w:color="auto" w:fill="auto"/>
            <w:noWrap/>
            <w:vAlign w:val="bottom"/>
          </w:tcPr>
          <w:p w14:paraId="41CCB0DD" w14:textId="77777777" w:rsidR="00404252" w:rsidRPr="00D42E46" w:rsidRDefault="00404252" w:rsidP="004220F7">
            <w:pPr>
              <w:rPr>
                <w:rFonts w:ascii="Arial" w:hAnsi="Arial" w:cs="Arial"/>
                <w:sz w:val="8"/>
              </w:rPr>
            </w:pPr>
            <w:r w:rsidRPr="00D42E46">
              <w:rPr>
                <w:rFonts w:ascii="Arial" w:hAnsi="Arial" w:cs="Arial"/>
              </w:rPr>
              <w:t>)</w:t>
            </w:r>
          </w:p>
        </w:tc>
        <w:tc>
          <w:tcPr>
            <w:tcW w:w="20" w:type="pct"/>
            <w:shd w:val="clear" w:color="auto" w:fill="auto"/>
            <w:vAlign w:val="bottom"/>
          </w:tcPr>
          <w:p w14:paraId="64A9E1FA"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44F2FE6"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4CED82F7" w14:textId="77777777" w:rsidR="00404252" w:rsidRPr="00650F5C" w:rsidRDefault="00404252" w:rsidP="004220F7">
            <w:pPr>
              <w:jc w:val="right"/>
              <w:rPr>
                <w:rFonts w:ascii="Arial" w:hAnsi="Arial" w:cs="Arial"/>
              </w:rPr>
            </w:pPr>
            <w:r w:rsidRPr="00650F5C">
              <w:rPr>
                <w:rFonts w:ascii="Arial" w:hAnsi="Arial" w:cs="Arial"/>
                <w:bCs/>
              </w:rPr>
              <w:t>(546</w:t>
            </w:r>
          </w:p>
        </w:tc>
        <w:tc>
          <w:tcPr>
            <w:tcW w:w="59" w:type="pct"/>
            <w:shd w:val="clear" w:color="auto" w:fill="auto"/>
            <w:noWrap/>
            <w:vAlign w:val="bottom"/>
          </w:tcPr>
          <w:p w14:paraId="4EC61399" w14:textId="77777777" w:rsidR="00404252" w:rsidRPr="00650F5C" w:rsidRDefault="00404252" w:rsidP="004220F7">
            <w:pPr>
              <w:rPr>
                <w:rFonts w:ascii="Arial" w:hAnsi="Arial" w:cs="Arial"/>
                <w:sz w:val="8"/>
              </w:rPr>
            </w:pPr>
            <w:r w:rsidRPr="00650F5C">
              <w:rPr>
                <w:rFonts w:ascii="Arial" w:hAnsi="Arial" w:cs="Arial"/>
                <w:bCs/>
              </w:rPr>
              <w:t>)</w:t>
            </w:r>
          </w:p>
        </w:tc>
      </w:tr>
      <w:tr w:rsidR="00404252" w:rsidRPr="00021F64" w14:paraId="4DAF8420" w14:textId="77777777" w:rsidTr="008B20F6">
        <w:trPr>
          <w:jc w:val="center"/>
        </w:trPr>
        <w:tc>
          <w:tcPr>
            <w:tcW w:w="4019" w:type="pct"/>
            <w:gridSpan w:val="4"/>
            <w:tcBorders>
              <w:bottom w:val="single" w:sz="4" w:space="0" w:color="auto"/>
            </w:tcBorders>
            <w:shd w:val="clear" w:color="auto" w:fill="auto"/>
            <w:vAlign w:val="bottom"/>
          </w:tcPr>
          <w:p w14:paraId="0A1DEC4E"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38FF26B5"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2F7CB456"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5E1F2520"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6BE02D51"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12375D76"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71093408"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91E11A4"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6197886F"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0D59EB96" w14:textId="77777777" w:rsidR="00404252" w:rsidRPr="00650F5C" w:rsidRDefault="00404252" w:rsidP="004220F7">
            <w:pPr>
              <w:spacing w:line="80" w:lineRule="exact"/>
              <w:rPr>
                <w:rFonts w:ascii="Arial" w:hAnsi="Arial" w:cs="Arial"/>
                <w:sz w:val="8"/>
                <w:szCs w:val="8"/>
              </w:rPr>
            </w:pPr>
          </w:p>
        </w:tc>
      </w:tr>
      <w:tr w:rsidR="00404252" w:rsidRPr="00021F64" w14:paraId="361A2304" w14:textId="77777777" w:rsidTr="00C361F2">
        <w:trPr>
          <w:jc w:val="center"/>
        </w:trPr>
        <w:tc>
          <w:tcPr>
            <w:tcW w:w="3284" w:type="pct"/>
            <w:tcBorders>
              <w:top w:val="single" w:sz="4" w:space="0" w:color="auto"/>
            </w:tcBorders>
            <w:shd w:val="clear" w:color="auto" w:fill="auto"/>
          </w:tcPr>
          <w:p w14:paraId="616CA706" w14:textId="77777777" w:rsidR="00404252" w:rsidRPr="00FD513C" w:rsidRDefault="00404252" w:rsidP="004220F7">
            <w:pPr>
              <w:pStyle w:val="NormalWeb"/>
              <w:spacing w:before="0" w:beforeAutospacing="0" w:after="0" w:afterAutospacing="0" w:line="80" w:lineRule="exact"/>
              <w:ind w:left="240" w:hanging="240"/>
              <w:jc w:val="left"/>
              <w:rPr>
                <w:rFonts w:cs="Arial"/>
                <w:sz w:val="8"/>
                <w:szCs w:val="8"/>
              </w:rPr>
            </w:pPr>
          </w:p>
        </w:tc>
        <w:tc>
          <w:tcPr>
            <w:tcW w:w="3" w:type="pct"/>
            <w:tcBorders>
              <w:top w:val="single" w:sz="4" w:space="0" w:color="auto"/>
            </w:tcBorders>
            <w:shd w:val="clear" w:color="auto" w:fill="auto"/>
            <w:vAlign w:val="bottom"/>
          </w:tcPr>
          <w:p w14:paraId="2050847F" w14:textId="77777777" w:rsidR="00404252" w:rsidRPr="00650F5C" w:rsidRDefault="00404252" w:rsidP="004220F7">
            <w:pPr>
              <w:pStyle w:val="la2"/>
              <w:spacing w:line="80" w:lineRule="exact"/>
              <w:rPr>
                <w:rFonts w:ascii="Arial" w:hAnsi="Arial" w:cs="Arial"/>
              </w:rPr>
            </w:pPr>
          </w:p>
        </w:tc>
        <w:tc>
          <w:tcPr>
            <w:tcW w:w="103" w:type="pct"/>
            <w:tcBorders>
              <w:top w:val="single" w:sz="4" w:space="0" w:color="auto"/>
            </w:tcBorders>
            <w:shd w:val="clear" w:color="auto" w:fill="auto"/>
            <w:vAlign w:val="bottom"/>
          </w:tcPr>
          <w:p w14:paraId="4BF7C484" w14:textId="77777777" w:rsidR="00404252" w:rsidRPr="00650F5C" w:rsidRDefault="00404252" w:rsidP="004220F7">
            <w:pPr>
              <w:spacing w:line="80" w:lineRule="exact"/>
              <w:rPr>
                <w:rFonts w:ascii="Arial" w:hAnsi="Arial" w:cs="Arial"/>
                <w:b/>
                <w:bCs/>
                <w:sz w:val="8"/>
                <w:szCs w:val="8"/>
              </w:rPr>
            </w:pPr>
          </w:p>
        </w:tc>
        <w:tc>
          <w:tcPr>
            <w:tcW w:w="629" w:type="pct"/>
            <w:tcBorders>
              <w:top w:val="single" w:sz="4" w:space="0" w:color="auto"/>
            </w:tcBorders>
            <w:shd w:val="clear" w:color="auto" w:fill="auto"/>
            <w:vAlign w:val="bottom"/>
          </w:tcPr>
          <w:p w14:paraId="7B3AE79F" w14:textId="77777777" w:rsidR="00404252" w:rsidRPr="00650F5C" w:rsidRDefault="00404252" w:rsidP="004220F7">
            <w:pPr>
              <w:spacing w:line="80" w:lineRule="exact"/>
              <w:jc w:val="right"/>
              <w:rPr>
                <w:rFonts w:ascii="Arial" w:hAnsi="Arial" w:cs="Arial"/>
                <w:b/>
                <w:bCs/>
                <w:sz w:val="8"/>
                <w:szCs w:val="8"/>
              </w:rPr>
            </w:pPr>
          </w:p>
        </w:tc>
        <w:tc>
          <w:tcPr>
            <w:tcW w:w="59" w:type="pct"/>
            <w:shd w:val="clear" w:color="auto" w:fill="auto"/>
            <w:noWrap/>
            <w:vAlign w:val="bottom"/>
          </w:tcPr>
          <w:p w14:paraId="1DD4BFA4" w14:textId="77777777" w:rsidR="00404252" w:rsidRPr="00650F5C" w:rsidRDefault="00404252" w:rsidP="004220F7">
            <w:pPr>
              <w:spacing w:line="80" w:lineRule="exact"/>
              <w:rPr>
                <w:rFonts w:ascii="Arial" w:hAnsi="Arial" w:cs="Arial"/>
                <w:b/>
                <w:bCs/>
                <w:sz w:val="8"/>
                <w:szCs w:val="8"/>
              </w:rPr>
            </w:pPr>
          </w:p>
        </w:tc>
        <w:tc>
          <w:tcPr>
            <w:tcW w:w="20" w:type="pct"/>
            <w:shd w:val="clear" w:color="auto" w:fill="auto"/>
            <w:vAlign w:val="bottom"/>
          </w:tcPr>
          <w:p w14:paraId="05C8BA3E"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009D90D4" w14:textId="77777777" w:rsidR="00404252" w:rsidRPr="00650F5C" w:rsidRDefault="00404252" w:rsidP="004220F7">
            <w:pPr>
              <w:spacing w:line="80" w:lineRule="exact"/>
              <w:rPr>
                <w:rFonts w:ascii="Arial" w:hAnsi="Arial" w:cs="Arial"/>
                <w:sz w:val="8"/>
                <w:szCs w:val="8"/>
              </w:rPr>
            </w:pPr>
          </w:p>
        </w:tc>
        <w:tc>
          <w:tcPr>
            <w:tcW w:w="327" w:type="pct"/>
            <w:shd w:val="clear" w:color="auto" w:fill="auto"/>
            <w:vAlign w:val="bottom"/>
          </w:tcPr>
          <w:p w14:paraId="37C9C040" w14:textId="77777777" w:rsidR="00404252" w:rsidRPr="00D42E46" w:rsidRDefault="00404252" w:rsidP="004220F7">
            <w:pPr>
              <w:spacing w:line="80" w:lineRule="exact"/>
              <w:jc w:val="right"/>
              <w:rPr>
                <w:rFonts w:ascii="Arial" w:hAnsi="Arial" w:cs="Arial"/>
                <w:sz w:val="8"/>
                <w:szCs w:val="8"/>
              </w:rPr>
            </w:pPr>
          </w:p>
        </w:tc>
        <w:tc>
          <w:tcPr>
            <w:tcW w:w="59" w:type="pct"/>
            <w:shd w:val="clear" w:color="auto" w:fill="auto"/>
            <w:noWrap/>
            <w:vAlign w:val="bottom"/>
          </w:tcPr>
          <w:p w14:paraId="51E129AC"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4608894B"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5087EBF8" w14:textId="77777777" w:rsidR="00404252" w:rsidRPr="00650F5C" w:rsidRDefault="00404252" w:rsidP="004220F7">
            <w:pPr>
              <w:spacing w:line="80" w:lineRule="exact"/>
              <w:rPr>
                <w:rFonts w:ascii="Arial" w:hAnsi="Arial" w:cs="Arial"/>
                <w:sz w:val="8"/>
                <w:szCs w:val="8"/>
              </w:rPr>
            </w:pPr>
          </w:p>
        </w:tc>
        <w:tc>
          <w:tcPr>
            <w:tcW w:w="327" w:type="pct"/>
            <w:shd w:val="clear" w:color="auto" w:fill="auto"/>
            <w:vAlign w:val="bottom"/>
          </w:tcPr>
          <w:p w14:paraId="09746E40" w14:textId="77777777" w:rsidR="00404252" w:rsidRPr="00650F5C" w:rsidRDefault="00404252" w:rsidP="004220F7">
            <w:pPr>
              <w:spacing w:line="80" w:lineRule="exact"/>
              <w:jc w:val="right"/>
              <w:rPr>
                <w:rFonts w:ascii="Arial" w:hAnsi="Arial" w:cs="Arial"/>
                <w:bCs/>
                <w:sz w:val="8"/>
                <w:szCs w:val="8"/>
              </w:rPr>
            </w:pPr>
          </w:p>
        </w:tc>
        <w:tc>
          <w:tcPr>
            <w:tcW w:w="59" w:type="pct"/>
            <w:shd w:val="clear" w:color="auto" w:fill="auto"/>
            <w:noWrap/>
            <w:vAlign w:val="bottom"/>
          </w:tcPr>
          <w:p w14:paraId="52B648F8" w14:textId="77777777" w:rsidR="00404252" w:rsidRPr="00650F5C" w:rsidRDefault="00404252" w:rsidP="004220F7">
            <w:pPr>
              <w:spacing w:line="80" w:lineRule="exact"/>
              <w:rPr>
                <w:rFonts w:ascii="Arial" w:hAnsi="Arial" w:cs="Arial"/>
                <w:sz w:val="8"/>
                <w:szCs w:val="8"/>
              </w:rPr>
            </w:pPr>
          </w:p>
        </w:tc>
      </w:tr>
      <w:tr w:rsidR="00404252" w:rsidRPr="00021F64" w14:paraId="027F9834" w14:textId="77777777" w:rsidTr="00C361F2">
        <w:trPr>
          <w:jc w:val="center"/>
        </w:trPr>
        <w:tc>
          <w:tcPr>
            <w:tcW w:w="3284" w:type="pct"/>
            <w:shd w:val="clear" w:color="auto" w:fill="auto"/>
          </w:tcPr>
          <w:p w14:paraId="23BE30E3" w14:textId="36DD65B0"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 xml:space="preserve">Net </w:t>
            </w:r>
            <w:r>
              <w:rPr>
                <w:rFonts w:cs="Arial"/>
                <w:sz w:val="20"/>
                <w:szCs w:val="20"/>
              </w:rPr>
              <w:t xml:space="preserve">change related to derivatives, net of tax of </w:t>
            </w:r>
            <w:r w:rsidRPr="00650F5C">
              <w:rPr>
                <w:rFonts w:cs="Arial"/>
                <w:b/>
                <w:sz w:val="20"/>
                <w:szCs w:val="20"/>
              </w:rPr>
              <w:t>$</w:t>
            </w:r>
            <w:r w:rsidR="00501AA2">
              <w:rPr>
                <w:rFonts w:cs="Arial"/>
                <w:b/>
                <w:sz w:val="20"/>
                <w:szCs w:val="20"/>
              </w:rPr>
              <w:t>(6)</w:t>
            </w:r>
            <w:r>
              <w:rPr>
                <w:rFonts w:cs="Arial"/>
                <w:sz w:val="20"/>
                <w:szCs w:val="20"/>
              </w:rPr>
              <w:t>, $5, and $(5)</w:t>
            </w:r>
          </w:p>
        </w:tc>
        <w:tc>
          <w:tcPr>
            <w:tcW w:w="3" w:type="pct"/>
            <w:shd w:val="clear" w:color="auto" w:fill="auto"/>
            <w:vAlign w:val="bottom"/>
          </w:tcPr>
          <w:p w14:paraId="52664589"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38868724" w14:textId="77777777" w:rsidR="00404252" w:rsidRPr="00650F5C" w:rsidRDefault="00404252" w:rsidP="004220F7">
            <w:pPr>
              <w:rPr>
                <w:rFonts w:ascii="Arial" w:hAnsi="Arial" w:cs="Arial"/>
                <w:sz w:val="8"/>
              </w:rPr>
            </w:pPr>
            <w:r w:rsidRPr="00650F5C">
              <w:rPr>
                <w:rFonts w:ascii="Arial" w:hAnsi="Arial" w:cs="Arial"/>
                <w:b/>
                <w:bCs/>
              </w:rPr>
              <w:t> </w:t>
            </w:r>
          </w:p>
        </w:tc>
        <w:tc>
          <w:tcPr>
            <w:tcW w:w="629" w:type="pct"/>
            <w:shd w:val="clear" w:color="auto" w:fill="auto"/>
            <w:vAlign w:val="bottom"/>
          </w:tcPr>
          <w:p w14:paraId="1BFB38E9" w14:textId="2ECBD582" w:rsidR="00404252" w:rsidRPr="00650F5C" w:rsidRDefault="00501AA2" w:rsidP="004220F7">
            <w:pPr>
              <w:jc w:val="right"/>
              <w:rPr>
                <w:rFonts w:ascii="Arial" w:hAnsi="Arial" w:cs="Arial"/>
              </w:rPr>
            </w:pPr>
            <w:r>
              <w:rPr>
                <w:rFonts w:ascii="Arial" w:hAnsi="Arial" w:cs="Arial"/>
                <w:b/>
                <w:bCs/>
              </w:rPr>
              <w:t>(173</w:t>
            </w:r>
          </w:p>
        </w:tc>
        <w:tc>
          <w:tcPr>
            <w:tcW w:w="59" w:type="pct"/>
            <w:shd w:val="clear" w:color="auto" w:fill="auto"/>
            <w:noWrap/>
            <w:vAlign w:val="bottom"/>
          </w:tcPr>
          <w:p w14:paraId="0FC30B67" w14:textId="600E5426" w:rsidR="00404252" w:rsidRPr="00650F5C" w:rsidRDefault="00501AA2" w:rsidP="004220F7">
            <w:pPr>
              <w:rPr>
                <w:rFonts w:ascii="Arial" w:hAnsi="Arial" w:cs="Arial"/>
                <w:b/>
              </w:rPr>
            </w:pPr>
            <w:r>
              <w:rPr>
                <w:rFonts w:ascii="Arial" w:hAnsi="Arial" w:cs="Arial"/>
                <w:b/>
              </w:rPr>
              <w:t>)</w:t>
            </w:r>
          </w:p>
        </w:tc>
        <w:tc>
          <w:tcPr>
            <w:tcW w:w="20" w:type="pct"/>
            <w:shd w:val="clear" w:color="auto" w:fill="auto"/>
            <w:vAlign w:val="bottom"/>
          </w:tcPr>
          <w:p w14:paraId="48993034"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7DB272A"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6D7A3BCA" w14:textId="77777777" w:rsidR="00404252" w:rsidRPr="00D42E46" w:rsidRDefault="00404252" w:rsidP="004220F7">
            <w:pPr>
              <w:jc w:val="right"/>
              <w:rPr>
                <w:rFonts w:ascii="Arial" w:hAnsi="Arial" w:cs="Arial"/>
              </w:rPr>
            </w:pPr>
            <w:r w:rsidRPr="00D42E46">
              <w:rPr>
                <w:rFonts w:ascii="Arial" w:hAnsi="Arial" w:cs="Arial"/>
              </w:rPr>
              <w:t>39</w:t>
            </w:r>
          </w:p>
        </w:tc>
        <w:tc>
          <w:tcPr>
            <w:tcW w:w="59" w:type="pct"/>
            <w:shd w:val="clear" w:color="auto" w:fill="auto"/>
            <w:noWrap/>
            <w:vAlign w:val="bottom"/>
          </w:tcPr>
          <w:p w14:paraId="0554A3CE" w14:textId="77777777" w:rsidR="00404252" w:rsidRPr="00D42E46" w:rsidRDefault="00404252" w:rsidP="004220F7">
            <w:pPr>
              <w:rPr>
                <w:rFonts w:ascii="Arial" w:hAnsi="Arial" w:cs="Arial"/>
                <w:sz w:val="8"/>
              </w:rPr>
            </w:pPr>
          </w:p>
        </w:tc>
        <w:tc>
          <w:tcPr>
            <w:tcW w:w="20" w:type="pct"/>
            <w:shd w:val="clear" w:color="auto" w:fill="auto"/>
            <w:vAlign w:val="bottom"/>
          </w:tcPr>
          <w:p w14:paraId="1B1CCD36"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3AF94D03"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090C2F01" w14:textId="77777777" w:rsidR="00404252" w:rsidRPr="00650F5C" w:rsidRDefault="00404252" w:rsidP="004220F7">
            <w:pPr>
              <w:jc w:val="right"/>
              <w:rPr>
                <w:rFonts w:ascii="Arial" w:hAnsi="Arial" w:cs="Arial"/>
              </w:rPr>
            </w:pPr>
            <w:r w:rsidRPr="00650F5C">
              <w:rPr>
                <w:rFonts w:ascii="Arial" w:hAnsi="Arial" w:cs="Arial"/>
                <w:bCs/>
              </w:rPr>
              <w:t>(218</w:t>
            </w:r>
          </w:p>
        </w:tc>
        <w:tc>
          <w:tcPr>
            <w:tcW w:w="59" w:type="pct"/>
            <w:shd w:val="clear" w:color="auto" w:fill="auto"/>
            <w:noWrap/>
            <w:vAlign w:val="bottom"/>
          </w:tcPr>
          <w:p w14:paraId="3373F4B5" w14:textId="77777777" w:rsidR="00404252" w:rsidRPr="00650F5C" w:rsidRDefault="00404252" w:rsidP="004220F7">
            <w:pPr>
              <w:rPr>
                <w:rFonts w:ascii="Arial" w:hAnsi="Arial" w:cs="Arial"/>
                <w:sz w:val="8"/>
              </w:rPr>
            </w:pPr>
            <w:r w:rsidRPr="00650F5C">
              <w:rPr>
                <w:rFonts w:ascii="Arial" w:hAnsi="Arial" w:cs="Arial"/>
                <w:bCs/>
              </w:rPr>
              <w:t>)</w:t>
            </w:r>
          </w:p>
        </w:tc>
      </w:tr>
      <w:tr w:rsidR="00404252" w:rsidRPr="00021F64" w14:paraId="1AD867B1" w14:textId="77777777" w:rsidTr="008B20F6">
        <w:trPr>
          <w:jc w:val="center"/>
        </w:trPr>
        <w:tc>
          <w:tcPr>
            <w:tcW w:w="4019" w:type="pct"/>
            <w:gridSpan w:val="4"/>
            <w:tcBorders>
              <w:bottom w:val="single" w:sz="4" w:space="0" w:color="auto"/>
            </w:tcBorders>
            <w:shd w:val="clear" w:color="auto" w:fill="auto"/>
            <w:vAlign w:val="bottom"/>
          </w:tcPr>
          <w:p w14:paraId="73FEAB33"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0BFAB918"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2C9B97F9"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68220585"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7C3AA5E4"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70FB0F37"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6A83A6B1"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579EBBED"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7F9C54F3"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2B73F706" w14:textId="77777777" w:rsidR="00404252" w:rsidRPr="00650F5C" w:rsidRDefault="00404252" w:rsidP="004220F7">
            <w:pPr>
              <w:spacing w:line="80" w:lineRule="exact"/>
              <w:rPr>
                <w:rFonts w:ascii="Arial" w:hAnsi="Arial" w:cs="Arial"/>
                <w:sz w:val="8"/>
                <w:szCs w:val="8"/>
              </w:rPr>
            </w:pPr>
          </w:p>
        </w:tc>
      </w:tr>
      <w:tr w:rsidR="00404252" w:rsidRPr="00021F64" w14:paraId="59057880" w14:textId="77777777" w:rsidTr="00C361F2">
        <w:trPr>
          <w:jc w:val="center"/>
        </w:trPr>
        <w:tc>
          <w:tcPr>
            <w:tcW w:w="3284" w:type="pct"/>
            <w:tcBorders>
              <w:top w:val="single" w:sz="4" w:space="0" w:color="auto"/>
            </w:tcBorders>
            <w:shd w:val="clear" w:color="auto" w:fill="auto"/>
          </w:tcPr>
          <w:p w14:paraId="7B0EA1DA" w14:textId="77777777" w:rsidR="00404252" w:rsidRPr="00FD513C" w:rsidRDefault="00404252" w:rsidP="004220F7">
            <w:pPr>
              <w:pStyle w:val="NormalWeb"/>
              <w:spacing w:before="0" w:beforeAutospacing="0" w:after="0" w:afterAutospacing="0" w:line="80" w:lineRule="exact"/>
              <w:ind w:left="240" w:hanging="240"/>
              <w:jc w:val="left"/>
              <w:rPr>
                <w:rFonts w:cs="Arial"/>
                <w:sz w:val="8"/>
                <w:szCs w:val="8"/>
              </w:rPr>
            </w:pPr>
          </w:p>
        </w:tc>
        <w:tc>
          <w:tcPr>
            <w:tcW w:w="3" w:type="pct"/>
            <w:tcBorders>
              <w:top w:val="single" w:sz="4" w:space="0" w:color="auto"/>
            </w:tcBorders>
            <w:shd w:val="clear" w:color="auto" w:fill="auto"/>
            <w:vAlign w:val="bottom"/>
          </w:tcPr>
          <w:p w14:paraId="7B641D01" w14:textId="77777777" w:rsidR="00404252" w:rsidRPr="00650F5C" w:rsidRDefault="00404252" w:rsidP="004220F7">
            <w:pPr>
              <w:pStyle w:val="la2"/>
              <w:spacing w:line="80" w:lineRule="exact"/>
              <w:rPr>
                <w:rFonts w:ascii="Arial" w:hAnsi="Arial" w:cs="Arial"/>
              </w:rPr>
            </w:pPr>
          </w:p>
        </w:tc>
        <w:tc>
          <w:tcPr>
            <w:tcW w:w="103" w:type="pct"/>
            <w:tcBorders>
              <w:top w:val="single" w:sz="4" w:space="0" w:color="auto"/>
            </w:tcBorders>
            <w:shd w:val="clear" w:color="auto" w:fill="auto"/>
            <w:vAlign w:val="bottom"/>
          </w:tcPr>
          <w:p w14:paraId="4AB9B675" w14:textId="77777777" w:rsidR="00404252" w:rsidRPr="00650F5C" w:rsidRDefault="00404252" w:rsidP="004220F7">
            <w:pPr>
              <w:spacing w:line="80" w:lineRule="exact"/>
              <w:rPr>
                <w:rFonts w:ascii="Arial" w:hAnsi="Arial" w:cs="Arial"/>
                <w:b/>
                <w:bCs/>
                <w:sz w:val="8"/>
                <w:szCs w:val="8"/>
              </w:rPr>
            </w:pPr>
          </w:p>
        </w:tc>
        <w:tc>
          <w:tcPr>
            <w:tcW w:w="629" w:type="pct"/>
            <w:tcBorders>
              <w:top w:val="single" w:sz="4" w:space="0" w:color="auto"/>
            </w:tcBorders>
            <w:shd w:val="clear" w:color="auto" w:fill="auto"/>
            <w:vAlign w:val="bottom"/>
          </w:tcPr>
          <w:p w14:paraId="51999386" w14:textId="77777777" w:rsidR="00404252" w:rsidRPr="00650F5C" w:rsidRDefault="00404252" w:rsidP="004220F7">
            <w:pPr>
              <w:spacing w:line="80" w:lineRule="exact"/>
              <w:jc w:val="right"/>
              <w:rPr>
                <w:rFonts w:ascii="Arial" w:hAnsi="Arial" w:cs="Arial"/>
                <w:b/>
                <w:bCs/>
                <w:sz w:val="8"/>
                <w:szCs w:val="8"/>
              </w:rPr>
            </w:pPr>
          </w:p>
        </w:tc>
        <w:tc>
          <w:tcPr>
            <w:tcW w:w="59" w:type="pct"/>
            <w:shd w:val="clear" w:color="auto" w:fill="auto"/>
            <w:noWrap/>
            <w:vAlign w:val="bottom"/>
          </w:tcPr>
          <w:p w14:paraId="0BBD6089" w14:textId="77777777" w:rsidR="00404252" w:rsidRPr="00650F5C" w:rsidRDefault="00404252" w:rsidP="004220F7">
            <w:pPr>
              <w:spacing w:line="80" w:lineRule="exact"/>
              <w:rPr>
                <w:rFonts w:ascii="Arial" w:hAnsi="Arial" w:cs="Arial"/>
                <w:b/>
                <w:bCs/>
                <w:sz w:val="8"/>
                <w:szCs w:val="8"/>
              </w:rPr>
            </w:pPr>
          </w:p>
        </w:tc>
        <w:tc>
          <w:tcPr>
            <w:tcW w:w="20" w:type="pct"/>
            <w:shd w:val="clear" w:color="auto" w:fill="auto"/>
            <w:vAlign w:val="bottom"/>
          </w:tcPr>
          <w:p w14:paraId="7B2D2DF9"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0F49B13B" w14:textId="77777777" w:rsidR="00404252" w:rsidRPr="00650F5C" w:rsidRDefault="00404252" w:rsidP="004220F7">
            <w:pPr>
              <w:spacing w:line="80" w:lineRule="exact"/>
              <w:rPr>
                <w:rFonts w:ascii="Arial" w:hAnsi="Arial" w:cs="Arial"/>
                <w:sz w:val="8"/>
                <w:szCs w:val="8"/>
              </w:rPr>
            </w:pPr>
          </w:p>
        </w:tc>
        <w:tc>
          <w:tcPr>
            <w:tcW w:w="327" w:type="pct"/>
            <w:shd w:val="clear" w:color="auto" w:fill="auto"/>
            <w:vAlign w:val="bottom"/>
          </w:tcPr>
          <w:p w14:paraId="1920DD02" w14:textId="77777777" w:rsidR="00404252" w:rsidRPr="00D42E46" w:rsidRDefault="00404252" w:rsidP="004220F7">
            <w:pPr>
              <w:spacing w:line="80" w:lineRule="exact"/>
              <w:jc w:val="right"/>
              <w:rPr>
                <w:rFonts w:ascii="Arial" w:hAnsi="Arial" w:cs="Arial"/>
                <w:sz w:val="8"/>
                <w:szCs w:val="8"/>
              </w:rPr>
            </w:pPr>
          </w:p>
        </w:tc>
        <w:tc>
          <w:tcPr>
            <w:tcW w:w="59" w:type="pct"/>
            <w:shd w:val="clear" w:color="auto" w:fill="auto"/>
            <w:noWrap/>
            <w:vAlign w:val="bottom"/>
          </w:tcPr>
          <w:p w14:paraId="1CCB4E86"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3E903861"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3DCFC8F1" w14:textId="77777777" w:rsidR="00404252" w:rsidRPr="00650F5C" w:rsidRDefault="00404252" w:rsidP="004220F7">
            <w:pPr>
              <w:spacing w:line="80" w:lineRule="exact"/>
              <w:rPr>
                <w:rFonts w:ascii="Arial" w:hAnsi="Arial" w:cs="Arial"/>
                <w:sz w:val="8"/>
                <w:szCs w:val="8"/>
              </w:rPr>
            </w:pPr>
          </w:p>
        </w:tc>
        <w:tc>
          <w:tcPr>
            <w:tcW w:w="327" w:type="pct"/>
            <w:shd w:val="clear" w:color="auto" w:fill="auto"/>
            <w:vAlign w:val="bottom"/>
          </w:tcPr>
          <w:p w14:paraId="675C8803" w14:textId="77777777" w:rsidR="00404252" w:rsidRPr="00650F5C" w:rsidRDefault="00404252" w:rsidP="004220F7">
            <w:pPr>
              <w:spacing w:line="80" w:lineRule="exact"/>
              <w:jc w:val="right"/>
              <w:rPr>
                <w:rFonts w:ascii="Arial" w:hAnsi="Arial" w:cs="Arial"/>
                <w:bCs/>
                <w:sz w:val="8"/>
                <w:szCs w:val="8"/>
              </w:rPr>
            </w:pPr>
          </w:p>
        </w:tc>
        <w:tc>
          <w:tcPr>
            <w:tcW w:w="59" w:type="pct"/>
            <w:shd w:val="clear" w:color="auto" w:fill="auto"/>
            <w:noWrap/>
            <w:vAlign w:val="bottom"/>
          </w:tcPr>
          <w:p w14:paraId="63DAB959" w14:textId="77777777" w:rsidR="00404252" w:rsidRPr="00650F5C" w:rsidRDefault="00404252" w:rsidP="004220F7">
            <w:pPr>
              <w:spacing w:line="80" w:lineRule="exact"/>
              <w:rPr>
                <w:rFonts w:ascii="Arial" w:hAnsi="Arial" w:cs="Arial"/>
                <w:bCs/>
                <w:sz w:val="8"/>
                <w:szCs w:val="8"/>
              </w:rPr>
            </w:pPr>
          </w:p>
        </w:tc>
      </w:tr>
      <w:tr w:rsidR="00404252" w:rsidRPr="00021F64" w14:paraId="778713C2" w14:textId="77777777" w:rsidTr="00C361F2">
        <w:trPr>
          <w:jc w:val="center"/>
        </w:trPr>
        <w:tc>
          <w:tcPr>
            <w:tcW w:w="3284" w:type="pct"/>
            <w:shd w:val="clear" w:color="auto" w:fill="auto"/>
          </w:tcPr>
          <w:p w14:paraId="41ECB94A"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Balance, end of period</w:t>
            </w:r>
          </w:p>
        </w:tc>
        <w:tc>
          <w:tcPr>
            <w:tcW w:w="3" w:type="pct"/>
            <w:shd w:val="clear" w:color="auto" w:fill="auto"/>
            <w:vAlign w:val="bottom"/>
          </w:tcPr>
          <w:p w14:paraId="318D3037"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107F69C7"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0309A8D3" w14:textId="2ACE74D4" w:rsidR="00404252" w:rsidRPr="00650F5C" w:rsidRDefault="00501AA2" w:rsidP="004220F7">
            <w:pPr>
              <w:jc w:val="right"/>
              <w:rPr>
                <w:rFonts w:ascii="Arial" w:hAnsi="Arial" w:cs="Arial"/>
              </w:rPr>
            </w:pPr>
            <w:r>
              <w:rPr>
                <w:rFonts w:ascii="Arial" w:hAnsi="Arial" w:cs="Arial"/>
                <w:b/>
                <w:bCs/>
              </w:rPr>
              <w:t>0</w:t>
            </w:r>
          </w:p>
        </w:tc>
        <w:tc>
          <w:tcPr>
            <w:tcW w:w="59" w:type="pct"/>
            <w:shd w:val="clear" w:color="auto" w:fill="auto"/>
            <w:noWrap/>
            <w:vAlign w:val="bottom"/>
          </w:tcPr>
          <w:p w14:paraId="249E5C9A" w14:textId="77777777" w:rsidR="00404252" w:rsidRPr="00650F5C" w:rsidRDefault="00404252" w:rsidP="004220F7">
            <w:pPr>
              <w:rPr>
                <w:rFonts w:ascii="Arial" w:hAnsi="Arial" w:cs="Arial"/>
                <w:sz w:val="8"/>
              </w:rPr>
            </w:pPr>
            <w:r w:rsidRPr="00650F5C">
              <w:rPr>
                <w:rFonts w:ascii="Arial" w:hAnsi="Arial" w:cs="Arial"/>
                <w:b/>
                <w:bCs/>
              </w:rPr>
              <w:t> </w:t>
            </w:r>
          </w:p>
        </w:tc>
        <w:tc>
          <w:tcPr>
            <w:tcW w:w="20" w:type="pct"/>
            <w:shd w:val="clear" w:color="auto" w:fill="auto"/>
            <w:vAlign w:val="bottom"/>
          </w:tcPr>
          <w:p w14:paraId="6A535164"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9666B2E"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092A953D" w14:textId="77777777" w:rsidR="00404252" w:rsidRPr="00D42E46" w:rsidRDefault="00404252" w:rsidP="004220F7">
            <w:pPr>
              <w:jc w:val="right"/>
              <w:rPr>
                <w:rFonts w:ascii="Arial" w:hAnsi="Arial" w:cs="Arial"/>
              </w:rPr>
            </w:pPr>
            <w:r w:rsidRPr="00D42E46">
              <w:rPr>
                <w:rFonts w:ascii="Arial" w:hAnsi="Arial" w:cs="Arial"/>
              </w:rPr>
              <w:t>173</w:t>
            </w:r>
          </w:p>
        </w:tc>
        <w:tc>
          <w:tcPr>
            <w:tcW w:w="59" w:type="pct"/>
            <w:shd w:val="clear" w:color="auto" w:fill="auto"/>
            <w:noWrap/>
            <w:vAlign w:val="bottom"/>
          </w:tcPr>
          <w:p w14:paraId="41ABEA40"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7B466FB7"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838B0D9"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11E547EE" w14:textId="77777777" w:rsidR="00404252" w:rsidRPr="00650F5C" w:rsidRDefault="00404252" w:rsidP="004220F7">
            <w:pPr>
              <w:jc w:val="right"/>
              <w:rPr>
                <w:rFonts w:ascii="Arial" w:hAnsi="Arial" w:cs="Arial"/>
              </w:rPr>
            </w:pPr>
            <w:r w:rsidRPr="00650F5C">
              <w:rPr>
                <w:rFonts w:ascii="Arial" w:hAnsi="Arial" w:cs="Arial"/>
                <w:bCs/>
              </w:rPr>
              <w:t>134</w:t>
            </w:r>
          </w:p>
        </w:tc>
        <w:tc>
          <w:tcPr>
            <w:tcW w:w="59" w:type="pct"/>
            <w:shd w:val="clear" w:color="auto" w:fill="auto"/>
            <w:noWrap/>
            <w:vAlign w:val="bottom"/>
          </w:tcPr>
          <w:p w14:paraId="240539CC" w14:textId="77777777" w:rsidR="00404252" w:rsidRPr="00650F5C" w:rsidRDefault="00404252" w:rsidP="004220F7">
            <w:pPr>
              <w:rPr>
                <w:rFonts w:ascii="Arial" w:hAnsi="Arial" w:cs="Arial"/>
                <w:sz w:val="8"/>
              </w:rPr>
            </w:pPr>
            <w:r w:rsidRPr="00650F5C">
              <w:rPr>
                <w:rFonts w:ascii="Arial" w:hAnsi="Arial" w:cs="Arial"/>
                <w:bCs/>
              </w:rPr>
              <w:t> </w:t>
            </w:r>
          </w:p>
        </w:tc>
      </w:tr>
      <w:tr w:rsidR="00404252" w:rsidRPr="00021F64" w14:paraId="1BDE7A6F" w14:textId="77777777" w:rsidTr="008B20F6">
        <w:trPr>
          <w:jc w:val="center"/>
        </w:trPr>
        <w:tc>
          <w:tcPr>
            <w:tcW w:w="4019" w:type="pct"/>
            <w:gridSpan w:val="4"/>
            <w:tcBorders>
              <w:bottom w:val="single" w:sz="4" w:space="0" w:color="auto"/>
            </w:tcBorders>
            <w:shd w:val="clear" w:color="auto" w:fill="auto"/>
            <w:vAlign w:val="bottom"/>
          </w:tcPr>
          <w:p w14:paraId="140DF2B7"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7625060F"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05665468"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1C0BD13"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1A224A96"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30941750"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3C4F2218"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2DBB7E1"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0229FF52"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20349255" w14:textId="77777777" w:rsidR="00404252" w:rsidRPr="00650F5C" w:rsidRDefault="00404252" w:rsidP="004220F7">
            <w:pPr>
              <w:spacing w:line="80" w:lineRule="exact"/>
              <w:rPr>
                <w:rFonts w:ascii="Arial" w:hAnsi="Arial" w:cs="Arial"/>
                <w:sz w:val="8"/>
                <w:szCs w:val="8"/>
              </w:rPr>
            </w:pPr>
          </w:p>
        </w:tc>
      </w:tr>
      <w:tr w:rsidR="00404252" w:rsidRPr="00021F64" w14:paraId="0C509871" w14:textId="77777777" w:rsidTr="008B20F6">
        <w:trPr>
          <w:jc w:val="center"/>
        </w:trPr>
        <w:tc>
          <w:tcPr>
            <w:tcW w:w="3284" w:type="pct"/>
            <w:shd w:val="clear" w:color="auto" w:fill="auto"/>
            <w:vAlign w:val="center"/>
          </w:tcPr>
          <w:p w14:paraId="410BBD9B" w14:textId="77777777" w:rsidR="00404252" w:rsidRPr="00650F5C" w:rsidRDefault="00404252" w:rsidP="004220F7">
            <w:pPr>
              <w:spacing w:line="80" w:lineRule="exact"/>
              <w:rPr>
                <w:rFonts w:ascii="Arial" w:hAnsi="Arial" w:cs="Arial"/>
                <w:sz w:val="8"/>
                <w:szCs w:val="8"/>
              </w:rPr>
            </w:pPr>
          </w:p>
        </w:tc>
        <w:tc>
          <w:tcPr>
            <w:tcW w:w="794" w:type="pct"/>
            <w:gridSpan w:val="4"/>
            <w:shd w:val="clear" w:color="auto" w:fill="auto"/>
            <w:vAlign w:val="center"/>
          </w:tcPr>
          <w:p w14:paraId="7A75AF82" w14:textId="77777777" w:rsidR="00404252" w:rsidRPr="00650F5C" w:rsidRDefault="00404252" w:rsidP="004220F7">
            <w:pPr>
              <w:spacing w:line="80" w:lineRule="exact"/>
              <w:rPr>
                <w:rFonts w:ascii="Arial" w:hAnsi="Arial" w:cs="Arial"/>
                <w:sz w:val="8"/>
                <w:szCs w:val="8"/>
              </w:rPr>
            </w:pPr>
          </w:p>
        </w:tc>
        <w:tc>
          <w:tcPr>
            <w:tcW w:w="461" w:type="pct"/>
            <w:gridSpan w:val="4"/>
            <w:shd w:val="clear" w:color="auto" w:fill="auto"/>
            <w:vAlign w:val="center"/>
          </w:tcPr>
          <w:p w14:paraId="0FDB0404" w14:textId="77777777" w:rsidR="00404252" w:rsidRPr="00D42E46" w:rsidRDefault="00404252" w:rsidP="004220F7">
            <w:pPr>
              <w:spacing w:line="80" w:lineRule="exact"/>
              <w:rPr>
                <w:rFonts w:ascii="Arial" w:hAnsi="Arial" w:cs="Arial"/>
                <w:sz w:val="8"/>
                <w:szCs w:val="8"/>
              </w:rPr>
            </w:pPr>
          </w:p>
        </w:tc>
        <w:tc>
          <w:tcPr>
            <w:tcW w:w="461" w:type="pct"/>
            <w:gridSpan w:val="4"/>
            <w:shd w:val="clear" w:color="auto" w:fill="auto"/>
            <w:vAlign w:val="center"/>
          </w:tcPr>
          <w:p w14:paraId="6035D59C" w14:textId="77777777" w:rsidR="00404252" w:rsidRPr="00650F5C" w:rsidRDefault="00404252" w:rsidP="004220F7">
            <w:pPr>
              <w:spacing w:line="80" w:lineRule="exact"/>
              <w:rPr>
                <w:rFonts w:ascii="Arial" w:hAnsi="Arial" w:cs="Arial"/>
                <w:sz w:val="8"/>
                <w:szCs w:val="8"/>
              </w:rPr>
            </w:pPr>
          </w:p>
        </w:tc>
      </w:tr>
      <w:tr w:rsidR="00404252" w:rsidRPr="00021F64" w14:paraId="32F9E466" w14:textId="77777777" w:rsidTr="00C361F2">
        <w:trPr>
          <w:jc w:val="center"/>
        </w:trPr>
        <w:tc>
          <w:tcPr>
            <w:tcW w:w="3284" w:type="pct"/>
            <w:shd w:val="clear" w:color="auto" w:fill="auto"/>
          </w:tcPr>
          <w:p w14:paraId="0AF4E791"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b/>
                <w:bCs/>
                <w:sz w:val="15"/>
                <w:szCs w:val="15"/>
              </w:rPr>
              <w:t>Investments</w:t>
            </w:r>
          </w:p>
        </w:tc>
        <w:tc>
          <w:tcPr>
            <w:tcW w:w="3" w:type="pct"/>
            <w:shd w:val="clear" w:color="auto" w:fill="auto"/>
            <w:vAlign w:val="bottom"/>
          </w:tcPr>
          <w:p w14:paraId="70646836"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56FEC4D8"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629" w:type="pct"/>
            <w:shd w:val="clear" w:color="auto" w:fill="auto"/>
            <w:vAlign w:val="bottom"/>
          </w:tcPr>
          <w:p w14:paraId="06D27B99"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53DC49FD"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450F4B99"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6D3FA81"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3D3E2378" w14:textId="77777777" w:rsidR="00404252" w:rsidRPr="00D42E46" w:rsidRDefault="00404252" w:rsidP="004220F7">
            <w:pPr>
              <w:pStyle w:val="la2"/>
              <w:spacing w:line="240" w:lineRule="auto"/>
              <w:rPr>
                <w:rFonts w:ascii="Arial" w:hAnsi="Arial" w:cs="Arial"/>
              </w:rPr>
            </w:pPr>
            <w:r w:rsidRPr="00D42E46">
              <w:rPr>
                <w:rFonts w:ascii="Arial" w:hAnsi="Arial" w:cs="Arial"/>
              </w:rPr>
              <w:t> </w:t>
            </w:r>
          </w:p>
        </w:tc>
        <w:tc>
          <w:tcPr>
            <w:tcW w:w="59" w:type="pct"/>
            <w:shd w:val="clear" w:color="auto" w:fill="auto"/>
            <w:vAlign w:val="bottom"/>
          </w:tcPr>
          <w:p w14:paraId="13E38F22" w14:textId="77777777" w:rsidR="00404252" w:rsidRPr="00D42E46" w:rsidRDefault="00404252" w:rsidP="004220F7">
            <w:pPr>
              <w:pStyle w:val="la2"/>
              <w:spacing w:line="240" w:lineRule="auto"/>
              <w:rPr>
                <w:rFonts w:ascii="Arial" w:hAnsi="Arial" w:cs="Arial"/>
              </w:rPr>
            </w:pPr>
            <w:r w:rsidRPr="00D42E46">
              <w:rPr>
                <w:rFonts w:ascii="Arial" w:hAnsi="Arial" w:cs="Arial"/>
              </w:rPr>
              <w:t> </w:t>
            </w:r>
          </w:p>
        </w:tc>
        <w:tc>
          <w:tcPr>
            <w:tcW w:w="20" w:type="pct"/>
            <w:shd w:val="clear" w:color="auto" w:fill="auto"/>
            <w:vAlign w:val="bottom"/>
          </w:tcPr>
          <w:p w14:paraId="1BF6CB58"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5E3A717"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698DF911" w14:textId="77777777" w:rsidR="00404252" w:rsidRPr="00650F5C" w:rsidRDefault="00404252" w:rsidP="004220F7">
            <w:pPr>
              <w:pStyle w:val="la2"/>
              <w:spacing w:line="240" w:lineRule="auto"/>
              <w:rPr>
                <w:rFonts w:ascii="Arial" w:hAnsi="Arial" w:cs="Arial"/>
              </w:rPr>
            </w:pPr>
            <w:r w:rsidRPr="00A507AF">
              <w:rPr>
                <w:rFonts w:ascii="Arial" w:hAnsi="Arial" w:cs="Arial"/>
              </w:rPr>
              <w:t> </w:t>
            </w:r>
          </w:p>
        </w:tc>
        <w:tc>
          <w:tcPr>
            <w:tcW w:w="59" w:type="pct"/>
            <w:shd w:val="clear" w:color="auto" w:fill="auto"/>
            <w:vAlign w:val="bottom"/>
          </w:tcPr>
          <w:p w14:paraId="0698E79B" w14:textId="77777777" w:rsidR="00404252" w:rsidRPr="00650F5C" w:rsidRDefault="00404252" w:rsidP="004220F7">
            <w:pPr>
              <w:pStyle w:val="la2"/>
              <w:spacing w:line="240" w:lineRule="auto"/>
              <w:rPr>
                <w:rFonts w:ascii="Arial" w:hAnsi="Arial" w:cs="Arial"/>
              </w:rPr>
            </w:pPr>
            <w:r w:rsidRPr="00A507AF">
              <w:rPr>
                <w:rFonts w:ascii="Arial" w:hAnsi="Arial" w:cs="Arial"/>
              </w:rPr>
              <w:t> </w:t>
            </w:r>
          </w:p>
        </w:tc>
      </w:tr>
      <w:tr w:rsidR="00404252" w:rsidRPr="00021F64" w14:paraId="4165C596" w14:textId="77777777" w:rsidTr="008B20F6">
        <w:trPr>
          <w:jc w:val="center"/>
        </w:trPr>
        <w:tc>
          <w:tcPr>
            <w:tcW w:w="3284" w:type="pct"/>
            <w:shd w:val="clear" w:color="auto" w:fill="auto"/>
            <w:vAlign w:val="center"/>
          </w:tcPr>
          <w:p w14:paraId="37BBF4A6" w14:textId="77777777" w:rsidR="00404252" w:rsidRPr="00650F5C" w:rsidRDefault="00404252" w:rsidP="004220F7">
            <w:pPr>
              <w:spacing w:line="80" w:lineRule="exact"/>
              <w:rPr>
                <w:rFonts w:ascii="Arial" w:hAnsi="Arial" w:cs="Arial"/>
                <w:sz w:val="8"/>
                <w:szCs w:val="8"/>
              </w:rPr>
            </w:pPr>
          </w:p>
        </w:tc>
        <w:tc>
          <w:tcPr>
            <w:tcW w:w="794" w:type="pct"/>
            <w:gridSpan w:val="4"/>
            <w:shd w:val="clear" w:color="auto" w:fill="auto"/>
            <w:vAlign w:val="center"/>
          </w:tcPr>
          <w:p w14:paraId="40A544BE" w14:textId="77777777" w:rsidR="00404252" w:rsidRPr="00650F5C" w:rsidRDefault="00404252" w:rsidP="004220F7">
            <w:pPr>
              <w:spacing w:line="80" w:lineRule="exact"/>
              <w:rPr>
                <w:rFonts w:ascii="Arial" w:hAnsi="Arial" w:cs="Arial"/>
                <w:sz w:val="8"/>
                <w:szCs w:val="8"/>
              </w:rPr>
            </w:pPr>
          </w:p>
        </w:tc>
        <w:tc>
          <w:tcPr>
            <w:tcW w:w="461" w:type="pct"/>
            <w:gridSpan w:val="4"/>
            <w:shd w:val="clear" w:color="auto" w:fill="auto"/>
            <w:vAlign w:val="center"/>
          </w:tcPr>
          <w:p w14:paraId="1F4B0EF5" w14:textId="77777777" w:rsidR="00404252" w:rsidRPr="00D42E46" w:rsidRDefault="00404252" w:rsidP="004220F7">
            <w:pPr>
              <w:spacing w:line="80" w:lineRule="exact"/>
              <w:rPr>
                <w:rFonts w:ascii="Arial" w:hAnsi="Arial" w:cs="Arial"/>
                <w:sz w:val="8"/>
                <w:szCs w:val="8"/>
              </w:rPr>
            </w:pPr>
          </w:p>
        </w:tc>
        <w:tc>
          <w:tcPr>
            <w:tcW w:w="461" w:type="pct"/>
            <w:gridSpan w:val="4"/>
            <w:shd w:val="clear" w:color="auto" w:fill="auto"/>
            <w:vAlign w:val="center"/>
          </w:tcPr>
          <w:p w14:paraId="1D898FFE" w14:textId="77777777" w:rsidR="00404252" w:rsidRPr="00650F5C" w:rsidRDefault="00404252" w:rsidP="004220F7">
            <w:pPr>
              <w:spacing w:line="80" w:lineRule="exact"/>
              <w:rPr>
                <w:rFonts w:ascii="Arial" w:hAnsi="Arial" w:cs="Arial"/>
                <w:sz w:val="8"/>
                <w:szCs w:val="8"/>
              </w:rPr>
            </w:pPr>
          </w:p>
        </w:tc>
      </w:tr>
      <w:tr w:rsidR="00404252" w:rsidRPr="00021F64" w14:paraId="7CBAFE20" w14:textId="77777777" w:rsidTr="00C361F2">
        <w:trPr>
          <w:jc w:val="center"/>
        </w:trPr>
        <w:tc>
          <w:tcPr>
            <w:tcW w:w="3284" w:type="pct"/>
            <w:shd w:val="clear" w:color="auto" w:fill="auto"/>
          </w:tcPr>
          <w:p w14:paraId="7859DBD0"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Balance, beginning of period</w:t>
            </w:r>
          </w:p>
        </w:tc>
        <w:tc>
          <w:tcPr>
            <w:tcW w:w="3" w:type="pct"/>
            <w:shd w:val="clear" w:color="auto" w:fill="auto"/>
            <w:vAlign w:val="bottom"/>
          </w:tcPr>
          <w:p w14:paraId="2A52AFFA"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4135D593"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494F3461" w14:textId="17725993" w:rsidR="00404252" w:rsidRPr="00650F5C" w:rsidRDefault="00DE6424" w:rsidP="004220F7">
            <w:pPr>
              <w:jc w:val="right"/>
              <w:rPr>
                <w:rFonts w:ascii="Arial" w:hAnsi="Arial" w:cs="Arial"/>
              </w:rPr>
            </w:pPr>
            <w:r>
              <w:rPr>
                <w:rFonts w:ascii="Arial" w:hAnsi="Arial" w:cs="Arial"/>
                <w:b/>
                <w:bCs/>
              </w:rPr>
              <w:t>(850</w:t>
            </w:r>
          </w:p>
        </w:tc>
        <w:tc>
          <w:tcPr>
            <w:tcW w:w="59" w:type="pct"/>
            <w:shd w:val="clear" w:color="auto" w:fill="auto"/>
            <w:noWrap/>
            <w:vAlign w:val="bottom"/>
          </w:tcPr>
          <w:p w14:paraId="7E994E1E" w14:textId="2C243C6E" w:rsidR="00404252" w:rsidRPr="00650F5C" w:rsidRDefault="00DE6424" w:rsidP="004220F7">
            <w:pPr>
              <w:rPr>
                <w:rFonts w:ascii="Arial" w:hAnsi="Arial" w:cs="Arial"/>
                <w:sz w:val="8"/>
              </w:rPr>
            </w:pPr>
            <w:r>
              <w:rPr>
                <w:rFonts w:ascii="Arial" w:hAnsi="Arial" w:cs="Arial"/>
                <w:b/>
                <w:bCs/>
              </w:rPr>
              <w:t>)</w:t>
            </w:r>
            <w:r w:rsidR="00404252" w:rsidRPr="00650F5C">
              <w:rPr>
                <w:rFonts w:ascii="Arial" w:hAnsi="Arial" w:cs="Arial"/>
                <w:b/>
                <w:bCs/>
              </w:rPr>
              <w:t> </w:t>
            </w:r>
          </w:p>
        </w:tc>
        <w:tc>
          <w:tcPr>
            <w:tcW w:w="20" w:type="pct"/>
            <w:shd w:val="clear" w:color="auto" w:fill="auto"/>
            <w:vAlign w:val="bottom"/>
          </w:tcPr>
          <w:p w14:paraId="5A56CFC8"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F6E014C"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4A34B20D" w14:textId="77777777" w:rsidR="00404252" w:rsidRPr="00D42E46" w:rsidRDefault="00404252" w:rsidP="004220F7">
            <w:pPr>
              <w:jc w:val="right"/>
              <w:rPr>
                <w:rFonts w:ascii="Arial" w:hAnsi="Arial" w:cs="Arial"/>
              </w:rPr>
            </w:pPr>
            <w:r w:rsidRPr="00D42E46">
              <w:rPr>
                <w:rFonts w:ascii="Arial" w:hAnsi="Arial" w:cs="Arial"/>
              </w:rPr>
              <w:t>1,825</w:t>
            </w:r>
          </w:p>
        </w:tc>
        <w:tc>
          <w:tcPr>
            <w:tcW w:w="59" w:type="pct"/>
            <w:shd w:val="clear" w:color="auto" w:fill="auto"/>
            <w:noWrap/>
            <w:vAlign w:val="bottom"/>
          </w:tcPr>
          <w:p w14:paraId="629F76B6"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1A9A03BA"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218DC7B8"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5733ACD1" w14:textId="77777777" w:rsidR="00404252" w:rsidRPr="00650F5C" w:rsidRDefault="00404252" w:rsidP="004220F7">
            <w:pPr>
              <w:jc w:val="right"/>
              <w:rPr>
                <w:rFonts w:ascii="Arial" w:hAnsi="Arial" w:cs="Arial"/>
              </w:rPr>
            </w:pPr>
            <w:r w:rsidRPr="00650F5C">
              <w:rPr>
                <w:rFonts w:ascii="Arial" w:hAnsi="Arial" w:cs="Arial"/>
                <w:bCs/>
              </w:rPr>
              <w:t>2,941</w:t>
            </w:r>
          </w:p>
        </w:tc>
        <w:tc>
          <w:tcPr>
            <w:tcW w:w="59" w:type="pct"/>
            <w:shd w:val="clear" w:color="auto" w:fill="auto"/>
            <w:noWrap/>
            <w:vAlign w:val="bottom"/>
          </w:tcPr>
          <w:p w14:paraId="7479B8FF" w14:textId="77777777" w:rsidR="00404252" w:rsidRPr="00650F5C" w:rsidRDefault="00404252" w:rsidP="004220F7">
            <w:pPr>
              <w:rPr>
                <w:rFonts w:ascii="Arial" w:hAnsi="Arial" w:cs="Arial"/>
                <w:sz w:val="8"/>
              </w:rPr>
            </w:pPr>
            <w:r w:rsidRPr="00650F5C">
              <w:rPr>
                <w:rFonts w:ascii="Arial" w:hAnsi="Arial" w:cs="Arial"/>
                <w:bCs/>
              </w:rPr>
              <w:t> </w:t>
            </w:r>
          </w:p>
        </w:tc>
      </w:tr>
      <w:tr w:rsidR="00404252" w:rsidRPr="00021F64" w14:paraId="4D41D3A5" w14:textId="77777777" w:rsidTr="00C361F2">
        <w:trPr>
          <w:jc w:val="center"/>
        </w:trPr>
        <w:tc>
          <w:tcPr>
            <w:tcW w:w="3284" w:type="pct"/>
            <w:shd w:val="clear" w:color="auto" w:fill="auto"/>
          </w:tcPr>
          <w:p w14:paraId="2CB41C9E" w14:textId="096843A6"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Unrealized gains</w:t>
            </w:r>
            <w:r>
              <w:rPr>
                <w:rFonts w:cs="Arial"/>
                <w:sz w:val="20"/>
                <w:szCs w:val="20"/>
              </w:rPr>
              <w:t xml:space="preserve"> (losses)</w:t>
            </w:r>
            <w:r w:rsidRPr="00FD513C">
              <w:rPr>
                <w:rFonts w:cs="Arial"/>
                <w:sz w:val="20"/>
                <w:szCs w:val="20"/>
              </w:rPr>
              <w:t xml:space="preserve">, net of tax of </w:t>
            </w:r>
            <w:r w:rsidRPr="00FD513C">
              <w:rPr>
                <w:rFonts w:cs="Arial"/>
                <w:b/>
                <w:bCs/>
                <w:sz w:val="20"/>
                <w:szCs w:val="20"/>
              </w:rPr>
              <w:t>$</w:t>
            </w:r>
            <w:r w:rsidR="00B216FB">
              <w:rPr>
                <w:rFonts w:cs="Arial"/>
                <w:b/>
                <w:bCs/>
                <w:sz w:val="20"/>
                <w:szCs w:val="20"/>
              </w:rPr>
              <w:t>616</w:t>
            </w:r>
            <w:r w:rsidRPr="00FD513C">
              <w:rPr>
                <w:rFonts w:cs="Arial"/>
                <w:sz w:val="20"/>
                <w:szCs w:val="20"/>
              </w:rPr>
              <w:t>, $</w:t>
            </w:r>
            <w:r>
              <w:rPr>
                <w:rFonts w:cs="Arial"/>
                <w:sz w:val="20"/>
                <w:szCs w:val="20"/>
              </w:rPr>
              <w:t>(427),</w:t>
            </w:r>
            <w:r w:rsidRPr="00FD513C">
              <w:rPr>
                <w:rFonts w:cs="Arial"/>
                <w:sz w:val="20"/>
                <w:szCs w:val="20"/>
              </w:rPr>
              <w:t xml:space="preserve"> and $</w:t>
            </w:r>
            <w:r>
              <w:rPr>
                <w:rFonts w:cs="Arial"/>
                <w:sz w:val="20"/>
                <w:szCs w:val="20"/>
              </w:rPr>
              <w:t>267</w:t>
            </w:r>
          </w:p>
        </w:tc>
        <w:tc>
          <w:tcPr>
            <w:tcW w:w="3" w:type="pct"/>
            <w:shd w:val="clear" w:color="auto" w:fill="auto"/>
            <w:vAlign w:val="bottom"/>
          </w:tcPr>
          <w:p w14:paraId="14BAB124"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592A8074" w14:textId="77777777" w:rsidR="00404252" w:rsidRPr="00650F5C" w:rsidRDefault="00404252" w:rsidP="004220F7">
            <w:pPr>
              <w:rPr>
                <w:rFonts w:ascii="Arial" w:hAnsi="Arial" w:cs="Arial"/>
                <w:sz w:val="8"/>
              </w:rPr>
            </w:pPr>
            <w:r w:rsidRPr="00650F5C">
              <w:rPr>
                <w:rFonts w:ascii="Arial" w:hAnsi="Arial" w:cs="Arial"/>
                <w:b/>
                <w:bCs/>
              </w:rPr>
              <w:t> </w:t>
            </w:r>
          </w:p>
        </w:tc>
        <w:tc>
          <w:tcPr>
            <w:tcW w:w="629" w:type="pct"/>
            <w:shd w:val="clear" w:color="auto" w:fill="auto"/>
            <w:vAlign w:val="bottom"/>
          </w:tcPr>
          <w:p w14:paraId="4E8EBBD4" w14:textId="5956A190" w:rsidR="00404252" w:rsidRPr="00650F5C" w:rsidRDefault="00DE6424" w:rsidP="004220F7">
            <w:pPr>
              <w:jc w:val="right"/>
              <w:rPr>
                <w:rFonts w:ascii="Arial" w:hAnsi="Arial" w:cs="Arial"/>
              </w:rPr>
            </w:pPr>
            <w:r>
              <w:rPr>
                <w:rFonts w:ascii="Arial" w:hAnsi="Arial" w:cs="Arial"/>
                <w:b/>
                <w:bCs/>
              </w:rPr>
              <w:t>2,331</w:t>
            </w:r>
          </w:p>
        </w:tc>
        <w:tc>
          <w:tcPr>
            <w:tcW w:w="59" w:type="pct"/>
            <w:shd w:val="clear" w:color="auto" w:fill="auto"/>
            <w:noWrap/>
            <w:vAlign w:val="bottom"/>
          </w:tcPr>
          <w:p w14:paraId="54C89E1D" w14:textId="1D38DBAC" w:rsidR="00404252" w:rsidRPr="00650F5C" w:rsidRDefault="00404252" w:rsidP="004220F7">
            <w:pPr>
              <w:rPr>
                <w:rFonts w:ascii="Arial" w:hAnsi="Arial" w:cs="Arial"/>
                <w:sz w:val="8"/>
              </w:rPr>
            </w:pPr>
            <w:r w:rsidRPr="00650F5C">
              <w:rPr>
                <w:rFonts w:ascii="Arial" w:hAnsi="Arial" w:cs="Arial"/>
                <w:b/>
                <w:bCs/>
              </w:rPr>
              <w:t> </w:t>
            </w:r>
          </w:p>
        </w:tc>
        <w:tc>
          <w:tcPr>
            <w:tcW w:w="20" w:type="pct"/>
            <w:shd w:val="clear" w:color="auto" w:fill="auto"/>
            <w:vAlign w:val="bottom"/>
          </w:tcPr>
          <w:p w14:paraId="2F66A02B"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F1B5F1A"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281C14E1" w14:textId="77777777" w:rsidR="00404252" w:rsidRPr="00D42E46" w:rsidRDefault="00404252" w:rsidP="004220F7">
            <w:pPr>
              <w:jc w:val="right"/>
              <w:rPr>
                <w:rFonts w:ascii="Arial" w:hAnsi="Arial" w:cs="Arial"/>
              </w:rPr>
            </w:pPr>
            <w:r w:rsidRPr="00D42E46">
              <w:rPr>
                <w:rFonts w:ascii="Arial" w:hAnsi="Arial" w:cs="Arial"/>
              </w:rPr>
              <w:t>(1,146</w:t>
            </w:r>
          </w:p>
        </w:tc>
        <w:tc>
          <w:tcPr>
            <w:tcW w:w="59" w:type="pct"/>
            <w:shd w:val="clear" w:color="auto" w:fill="auto"/>
            <w:noWrap/>
            <w:vAlign w:val="bottom"/>
          </w:tcPr>
          <w:p w14:paraId="5859CA90"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07BCD374"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208B426"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52F3F9AF" w14:textId="77777777" w:rsidR="00404252" w:rsidRPr="00650F5C" w:rsidRDefault="00404252" w:rsidP="004220F7">
            <w:pPr>
              <w:jc w:val="right"/>
              <w:rPr>
                <w:rFonts w:ascii="Arial" w:hAnsi="Arial" w:cs="Arial"/>
              </w:rPr>
            </w:pPr>
            <w:r w:rsidRPr="00650F5C">
              <w:rPr>
                <w:rFonts w:ascii="Arial" w:hAnsi="Arial" w:cs="Arial"/>
                <w:bCs/>
              </w:rPr>
              <w:t>517</w:t>
            </w:r>
          </w:p>
        </w:tc>
        <w:tc>
          <w:tcPr>
            <w:tcW w:w="59" w:type="pct"/>
            <w:shd w:val="clear" w:color="auto" w:fill="auto"/>
            <w:noWrap/>
            <w:vAlign w:val="bottom"/>
          </w:tcPr>
          <w:p w14:paraId="74BE8D5B" w14:textId="77777777" w:rsidR="00404252" w:rsidRPr="00650F5C" w:rsidRDefault="00404252" w:rsidP="004220F7">
            <w:pPr>
              <w:rPr>
                <w:rFonts w:ascii="Arial" w:hAnsi="Arial" w:cs="Arial"/>
                <w:sz w:val="8"/>
              </w:rPr>
            </w:pPr>
            <w:r w:rsidRPr="00650F5C">
              <w:rPr>
                <w:rFonts w:ascii="Arial" w:hAnsi="Arial" w:cs="Arial"/>
                <w:bCs/>
              </w:rPr>
              <w:t> </w:t>
            </w:r>
          </w:p>
        </w:tc>
      </w:tr>
      <w:tr w:rsidR="00404252" w:rsidRPr="00021F64" w14:paraId="66B77AAC" w14:textId="77777777" w:rsidTr="00C361F2">
        <w:trPr>
          <w:jc w:val="center"/>
        </w:trPr>
        <w:tc>
          <w:tcPr>
            <w:tcW w:w="3284" w:type="pct"/>
            <w:shd w:val="clear" w:color="auto" w:fill="auto"/>
          </w:tcPr>
          <w:p w14:paraId="716136E2" w14:textId="77777777" w:rsidR="00404252" w:rsidRPr="00FD513C" w:rsidRDefault="00404252" w:rsidP="004220F7">
            <w:pPr>
              <w:pStyle w:val="NormalWeb"/>
              <w:spacing w:before="0" w:beforeAutospacing="0" w:after="0" w:afterAutospacing="0"/>
              <w:ind w:left="240" w:hanging="240"/>
              <w:jc w:val="left"/>
              <w:rPr>
                <w:rFonts w:cs="Arial"/>
                <w:sz w:val="20"/>
                <w:szCs w:val="20"/>
              </w:rPr>
            </w:pPr>
            <w:r w:rsidRPr="00FD513C">
              <w:rPr>
                <w:rFonts w:cs="Arial"/>
                <w:sz w:val="20"/>
                <w:szCs w:val="20"/>
              </w:rPr>
              <w:t xml:space="preserve">Reclassification adjustments for </w:t>
            </w:r>
            <w:r>
              <w:rPr>
                <w:rFonts w:cs="Arial"/>
                <w:sz w:val="20"/>
                <w:szCs w:val="20"/>
              </w:rPr>
              <w:t>(</w:t>
            </w:r>
            <w:r w:rsidRPr="00FD513C">
              <w:rPr>
                <w:rFonts w:cs="Arial"/>
                <w:sz w:val="20"/>
                <w:szCs w:val="20"/>
              </w:rPr>
              <w:t>gains</w:t>
            </w:r>
            <w:r>
              <w:rPr>
                <w:rFonts w:cs="Arial"/>
                <w:sz w:val="20"/>
                <w:szCs w:val="20"/>
              </w:rPr>
              <w:t>) losses</w:t>
            </w:r>
            <w:r w:rsidRPr="00FD513C">
              <w:rPr>
                <w:rFonts w:cs="Arial"/>
                <w:sz w:val="20"/>
                <w:szCs w:val="20"/>
              </w:rPr>
              <w:t xml:space="preserve"> included in other income (expense), net</w:t>
            </w:r>
          </w:p>
        </w:tc>
        <w:tc>
          <w:tcPr>
            <w:tcW w:w="3" w:type="pct"/>
            <w:shd w:val="clear" w:color="auto" w:fill="auto"/>
            <w:vAlign w:val="bottom"/>
          </w:tcPr>
          <w:p w14:paraId="3983630E" w14:textId="77777777" w:rsidR="00404252" w:rsidRPr="00650F5C" w:rsidRDefault="00404252" w:rsidP="004220F7">
            <w:pPr>
              <w:pStyle w:val="la2"/>
              <w:spacing w:line="240" w:lineRule="auto"/>
              <w:rPr>
                <w:rFonts w:ascii="Arial" w:hAnsi="Arial" w:cs="Arial"/>
                <w:sz w:val="15"/>
                <w:szCs w:val="15"/>
              </w:rPr>
            </w:pPr>
          </w:p>
        </w:tc>
        <w:tc>
          <w:tcPr>
            <w:tcW w:w="103" w:type="pct"/>
            <w:shd w:val="clear" w:color="auto" w:fill="auto"/>
            <w:vAlign w:val="bottom"/>
          </w:tcPr>
          <w:p w14:paraId="007BD9BF" w14:textId="77777777" w:rsidR="00404252" w:rsidRPr="00650F5C" w:rsidRDefault="00404252" w:rsidP="004220F7">
            <w:pPr>
              <w:rPr>
                <w:rFonts w:ascii="Arial" w:hAnsi="Arial" w:cs="Arial"/>
                <w:b/>
                <w:bCs/>
              </w:rPr>
            </w:pPr>
          </w:p>
        </w:tc>
        <w:tc>
          <w:tcPr>
            <w:tcW w:w="629" w:type="pct"/>
            <w:shd w:val="clear" w:color="auto" w:fill="auto"/>
            <w:vAlign w:val="bottom"/>
          </w:tcPr>
          <w:p w14:paraId="2A5D16B5" w14:textId="3C8A7956" w:rsidR="00404252" w:rsidRPr="00650F5C" w:rsidRDefault="00DE6424" w:rsidP="004220F7">
            <w:pPr>
              <w:jc w:val="right"/>
              <w:rPr>
                <w:rFonts w:ascii="Arial" w:hAnsi="Arial" w:cs="Arial"/>
                <w:b/>
                <w:bCs/>
              </w:rPr>
            </w:pPr>
            <w:r>
              <w:rPr>
                <w:rFonts w:ascii="Arial" w:hAnsi="Arial" w:cs="Arial"/>
                <w:b/>
                <w:bCs/>
              </w:rPr>
              <w:t>93</w:t>
            </w:r>
          </w:p>
        </w:tc>
        <w:tc>
          <w:tcPr>
            <w:tcW w:w="59" w:type="pct"/>
            <w:shd w:val="clear" w:color="auto" w:fill="auto"/>
            <w:noWrap/>
            <w:vAlign w:val="bottom"/>
          </w:tcPr>
          <w:p w14:paraId="503CD893" w14:textId="48CF92F8" w:rsidR="00404252" w:rsidRPr="00650F5C" w:rsidRDefault="00404252" w:rsidP="004220F7">
            <w:pPr>
              <w:rPr>
                <w:rFonts w:ascii="Arial" w:hAnsi="Arial" w:cs="Arial"/>
                <w:b/>
                <w:bCs/>
              </w:rPr>
            </w:pPr>
          </w:p>
        </w:tc>
        <w:tc>
          <w:tcPr>
            <w:tcW w:w="20" w:type="pct"/>
            <w:shd w:val="clear" w:color="auto" w:fill="auto"/>
            <w:vAlign w:val="bottom"/>
          </w:tcPr>
          <w:p w14:paraId="494D54EF"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36C02898" w14:textId="77777777" w:rsidR="00404252" w:rsidRPr="00650F5C" w:rsidRDefault="00404252" w:rsidP="004220F7">
            <w:pPr>
              <w:rPr>
                <w:rFonts w:ascii="Arial" w:hAnsi="Arial" w:cs="Arial"/>
              </w:rPr>
            </w:pPr>
          </w:p>
        </w:tc>
        <w:tc>
          <w:tcPr>
            <w:tcW w:w="327" w:type="pct"/>
            <w:shd w:val="clear" w:color="auto" w:fill="auto"/>
            <w:vAlign w:val="bottom"/>
          </w:tcPr>
          <w:p w14:paraId="04E22BE9" w14:textId="77777777" w:rsidR="00404252" w:rsidRPr="00D42E46" w:rsidRDefault="00404252" w:rsidP="004220F7">
            <w:pPr>
              <w:jc w:val="right"/>
              <w:rPr>
                <w:rFonts w:ascii="Arial" w:hAnsi="Arial" w:cs="Arial"/>
              </w:rPr>
            </w:pPr>
            <w:r w:rsidRPr="00D42E46">
              <w:rPr>
                <w:rFonts w:ascii="Arial" w:hAnsi="Arial" w:cs="Arial"/>
              </w:rPr>
              <w:t>(2,309</w:t>
            </w:r>
          </w:p>
        </w:tc>
        <w:tc>
          <w:tcPr>
            <w:tcW w:w="59" w:type="pct"/>
            <w:shd w:val="clear" w:color="auto" w:fill="auto"/>
            <w:noWrap/>
            <w:vAlign w:val="bottom"/>
          </w:tcPr>
          <w:p w14:paraId="73BB3134" w14:textId="77777777" w:rsidR="00404252" w:rsidRPr="00D42E46" w:rsidRDefault="00404252" w:rsidP="004220F7">
            <w:pPr>
              <w:rPr>
                <w:rFonts w:ascii="Arial" w:hAnsi="Arial" w:cs="Arial"/>
              </w:rPr>
            </w:pPr>
            <w:r w:rsidRPr="00D42E46">
              <w:rPr>
                <w:rFonts w:ascii="Arial" w:hAnsi="Arial" w:cs="Arial"/>
              </w:rPr>
              <w:t>)</w:t>
            </w:r>
          </w:p>
        </w:tc>
        <w:tc>
          <w:tcPr>
            <w:tcW w:w="20" w:type="pct"/>
            <w:shd w:val="clear" w:color="auto" w:fill="auto"/>
            <w:vAlign w:val="bottom"/>
          </w:tcPr>
          <w:p w14:paraId="6F5B947E"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275CA8AD" w14:textId="77777777" w:rsidR="00404252" w:rsidRPr="00650F5C" w:rsidRDefault="00404252" w:rsidP="004220F7">
            <w:pPr>
              <w:rPr>
                <w:rFonts w:ascii="Arial" w:hAnsi="Arial" w:cs="Arial"/>
              </w:rPr>
            </w:pPr>
          </w:p>
        </w:tc>
        <w:tc>
          <w:tcPr>
            <w:tcW w:w="327" w:type="pct"/>
            <w:shd w:val="clear" w:color="auto" w:fill="auto"/>
            <w:vAlign w:val="bottom"/>
          </w:tcPr>
          <w:p w14:paraId="28BFB4EA" w14:textId="77777777" w:rsidR="00404252" w:rsidRPr="00650F5C" w:rsidRDefault="00404252" w:rsidP="004220F7">
            <w:pPr>
              <w:jc w:val="right"/>
              <w:rPr>
                <w:rFonts w:ascii="Arial" w:hAnsi="Arial" w:cs="Arial"/>
              </w:rPr>
            </w:pPr>
            <w:r w:rsidRPr="00650F5C">
              <w:rPr>
                <w:rFonts w:ascii="Arial" w:hAnsi="Arial" w:cs="Arial"/>
                <w:bCs/>
              </w:rPr>
              <w:t>(2,513</w:t>
            </w:r>
          </w:p>
        </w:tc>
        <w:tc>
          <w:tcPr>
            <w:tcW w:w="59" w:type="pct"/>
            <w:shd w:val="clear" w:color="auto" w:fill="auto"/>
            <w:noWrap/>
            <w:vAlign w:val="bottom"/>
          </w:tcPr>
          <w:p w14:paraId="5D8C3419" w14:textId="77777777" w:rsidR="00404252" w:rsidRPr="00650F5C" w:rsidRDefault="00404252" w:rsidP="004220F7">
            <w:pPr>
              <w:rPr>
                <w:rFonts w:ascii="Arial" w:hAnsi="Arial" w:cs="Arial"/>
              </w:rPr>
            </w:pPr>
            <w:r w:rsidRPr="00650F5C">
              <w:rPr>
                <w:rFonts w:ascii="Arial" w:hAnsi="Arial" w:cs="Arial"/>
                <w:bCs/>
              </w:rPr>
              <w:t>)</w:t>
            </w:r>
          </w:p>
        </w:tc>
      </w:tr>
      <w:tr w:rsidR="00404252" w:rsidRPr="00021F64" w14:paraId="0F00776B" w14:textId="77777777" w:rsidTr="00C361F2">
        <w:trPr>
          <w:jc w:val="center"/>
        </w:trPr>
        <w:tc>
          <w:tcPr>
            <w:tcW w:w="3284" w:type="pct"/>
            <w:shd w:val="clear" w:color="auto" w:fill="auto"/>
          </w:tcPr>
          <w:p w14:paraId="27E9FF4A" w14:textId="77777777" w:rsidR="00404252" w:rsidRPr="00FD513C" w:rsidRDefault="00404252" w:rsidP="004220F7">
            <w:pPr>
              <w:pStyle w:val="NormalWeb"/>
              <w:spacing w:before="0" w:beforeAutospacing="0" w:after="0" w:afterAutospacing="0"/>
              <w:ind w:left="240" w:hanging="240"/>
              <w:jc w:val="left"/>
              <w:rPr>
                <w:rFonts w:cs="Arial"/>
                <w:sz w:val="20"/>
                <w:szCs w:val="20"/>
              </w:rPr>
            </w:pPr>
            <w:r w:rsidRPr="00FD513C">
              <w:rPr>
                <w:rFonts w:cs="Arial"/>
                <w:sz w:val="20"/>
                <w:szCs w:val="20"/>
              </w:rPr>
              <w:t xml:space="preserve">Tax expense </w:t>
            </w:r>
            <w:r>
              <w:rPr>
                <w:rFonts w:cs="Arial"/>
                <w:sz w:val="20"/>
                <w:szCs w:val="20"/>
              </w:rPr>
              <w:t xml:space="preserve">(benefit) </w:t>
            </w:r>
            <w:r w:rsidRPr="00FD513C">
              <w:rPr>
                <w:rFonts w:cs="Arial"/>
                <w:sz w:val="20"/>
                <w:szCs w:val="20"/>
              </w:rPr>
              <w:t>included in provision for income taxes</w:t>
            </w:r>
          </w:p>
        </w:tc>
        <w:tc>
          <w:tcPr>
            <w:tcW w:w="3" w:type="pct"/>
            <w:shd w:val="clear" w:color="auto" w:fill="auto"/>
            <w:vAlign w:val="bottom"/>
          </w:tcPr>
          <w:p w14:paraId="56F37573" w14:textId="77777777" w:rsidR="00404252" w:rsidRPr="00650F5C" w:rsidRDefault="00404252" w:rsidP="004220F7">
            <w:pPr>
              <w:pStyle w:val="la2"/>
              <w:spacing w:line="240" w:lineRule="auto"/>
              <w:rPr>
                <w:rFonts w:ascii="Arial" w:hAnsi="Arial" w:cs="Arial"/>
                <w:sz w:val="15"/>
                <w:szCs w:val="15"/>
              </w:rPr>
            </w:pPr>
          </w:p>
        </w:tc>
        <w:tc>
          <w:tcPr>
            <w:tcW w:w="103" w:type="pct"/>
            <w:shd w:val="clear" w:color="auto" w:fill="auto"/>
            <w:vAlign w:val="bottom"/>
          </w:tcPr>
          <w:p w14:paraId="54EDA620" w14:textId="77777777" w:rsidR="00404252" w:rsidRPr="00650F5C" w:rsidRDefault="00404252" w:rsidP="004220F7">
            <w:pPr>
              <w:rPr>
                <w:rFonts w:ascii="Arial" w:hAnsi="Arial" w:cs="Arial"/>
                <w:b/>
                <w:bCs/>
              </w:rPr>
            </w:pPr>
          </w:p>
        </w:tc>
        <w:tc>
          <w:tcPr>
            <w:tcW w:w="629" w:type="pct"/>
            <w:shd w:val="clear" w:color="auto" w:fill="auto"/>
            <w:vAlign w:val="bottom"/>
          </w:tcPr>
          <w:p w14:paraId="3C0B024D" w14:textId="1776B476" w:rsidR="00404252" w:rsidRPr="00650F5C" w:rsidRDefault="00DE6424" w:rsidP="004220F7">
            <w:pPr>
              <w:jc w:val="right"/>
              <w:rPr>
                <w:rFonts w:ascii="Arial" w:hAnsi="Arial" w:cs="Arial"/>
                <w:b/>
                <w:bCs/>
              </w:rPr>
            </w:pPr>
            <w:r>
              <w:rPr>
                <w:rFonts w:ascii="Arial" w:hAnsi="Arial" w:cs="Arial"/>
                <w:b/>
                <w:bCs/>
              </w:rPr>
              <w:t>(19</w:t>
            </w:r>
          </w:p>
        </w:tc>
        <w:tc>
          <w:tcPr>
            <w:tcW w:w="59" w:type="pct"/>
            <w:shd w:val="clear" w:color="auto" w:fill="auto"/>
            <w:noWrap/>
            <w:vAlign w:val="bottom"/>
          </w:tcPr>
          <w:p w14:paraId="0D64144D" w14:textId="36EB4745" w:rsidR="00404252" w:rsidRPr="00650F5C" w:rsidRDefault="00DE6424" w:rsidP="004220F7">
            <w:pPr>
              <w:rPr>
                <w:rFonts w:ascii="Arial" w:hAnsi="Arial" w:cs="Arial"/>
                <w:b/>
                <w:bCs/>
              </w:rPr>
            </w:pPr>
            <w:r>
              <w:rPr>
                <w:rFonts w:ascii="Arial" w:hAnsi="Arial" w:cs="Arial"/>
                <w:b/>
                <w:bCs/>
              </w:rPr>
              <w:t>)</w:t>
            </w:r>
          </w:p>
        </w:tc>
        <w:tc>
          <w:tcPr>
            <w:tcW w:w="20" w:type="pct"/>
            <w:shd w:val="clear" w:color="auto" w:fill="auto"/>
            <w:vAlign w:val="bottom"/>
          </w:tcPr>
          <w:p w14:paraId="536B76A8"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5CB3FD12" w14:textId="77777777" w:rsidR="00404252" w:rsidRPr="00650F5C" w:rsidRDefault="00404252" w:rsidP="004220F7">
            <w:pPr>
              <w:rPr>
                <w:rFonts w:ascii="Arial" w:hAnsi="Arial" w:cs="Arial"/>
              </w:rPr>
            </w:pPr>
          </w:p>
        </w:tc>
        <w:tc>
          <w:tcPr>
            <w:tcW w:w="327" w:type="pct"/>
            <w:shd w:val="clear" w:color="auto" w:fill="auto"/>
            <w:vAlign w:val="bottom"/>
          </w:tcPr>
          <w:p w14:paraId="000086EA" w14:textId="77777777" w:rsidR="00404252" w:rsidRPr="00D42E46" w:rsidRDefault="00404252" w:rsidP="004220F7">
            <w:pPr>
              <w:jc w:val="right"/>
              <w:rPr>
                <w:rFonts w:ascii="Arial" w:hAnsi="Arial" w:cs="Arial"/>
              </w:rPr>
            </w:pPr>
            <w:r w:rsidRPr="00D42E46">
              <w:rPr>
                <w:rFonts w:ascii="Arial" w:hAnsi="Arial" w:cs="Arial"/>
              </w:rPr>
              <w:t>738</w:t>
            </w:r>
          </w:p>
        </w:tc>
        <w:tc>
          <w:tcPr>
            <w:tcW w:w="59" w:type="pct"/>
            <w:shd w:val="clear" w:color="auto" w:fill="auto"/>
            <w:noWrap/>
            <w:vAlign w:val="bottom"/>
          </w:tcPr>
          <w:p w14:paraId="2F447DA6" w14:textId="77777777" w:rsidR="00404252" w:rsidRPr="00D42E46" w:rsidRDefault="00404252" w:rsidP="004220F7">
            <w:pPr>
              <w:rPr>
                <w:rFonts w:ascii="Arial" w:hAnsi="Arial" w:cs="Arial"/>
              </w:rPr>
            </w:pPr>
          </w:p>
        </w:tc>
        <w:tc>
          <w:tcPr>
            <w:tcW w:w="20" w:type="pct"/>
            <w:shd w:val="clear" w:color="auto" w:fill="auto"/>
            <w:vAlign w:val="bottom"/>
          </w:tcPr>
          <w:p w14:paraId="71951D73"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0097ABBC" w14:textId="77777777" w:rsidR="00404252" w:rsidRPr="00650F5C" w:rsidRDefault="00404252" w:rsidP="004220F7">
            <w:pPr>
              <w:rPr>
                <w:rFonts w:ascii="Arial" w:hAnsi="Arial" w:cs="Arial"/>
              </w:rPr>
            </w:pPr>
          </w:p>
        </w:tc>
        <w:tc>
          <w:tcPr>
            <w:tcW w:w="327" w:type="pct"/>
            <w:shd w:val="clear" w:color="auto" w:fill="auto"/>
            <w:vAlign w:val="bottom"/>
          </w:tcPr>
          <w:p w14:paraId="55A3EE96" w14:textId="77777777" w:rsidR="00404252" w:rsidRPr="00650F5C" w:rsidRDefault="00404252" w:rsidP="004220F7">
            <w:pPr>
              <w:jc w:val="right"/>
              <w:rPr>
                <w:rFonts w:ascii="Arial" w:hAnsi="Arial" w:cs="Arial"/>
              </w:rPr>
            </w:pPr>
            <w:r w:rsidRPr="00650F5C">
              <w:rPr>
                <w:rFonts w:ascii="Arial" w:hAnsi="Arial" w:cs="Arial"/>
                <w:bCs/>
              </w:rPr>
              <w:t>880</w:t>
            </w:r>
          </w:p>
        </w:tc>
        <w:tc>
          <w:tcPr>
            <w:tcW w:w="59" w:type="pct"/>
            <w:shd w:val="clear" w:color="auto" w:fill="auto"/>
            <w:noWrap/>
            <w:vAlign w:val="bottom"/>
          </w:tcPr>
          <w:p w14:paraId="0D04DF8A" w14:textId="77777777" w:rsidR="00404252" w:rsidRPr="00650F5C" w:rsidRDefault="00404252" w:rsidP="004220F7">
            <w:pPr>
              <w:rPr>
                <w:rFonts w:ascii="Arial" w:hAnsi="Arial" w:cs="Arial"/>
              </w:rPr>
            </w:pPr>
          </w:p>
        </w:tc>
      </w:tr>
      <w:tr w:rsidR="00404252" w:rsidRPr="00021F64" w14:paraId="556F8C67" w14:textId="77777777" w:rsidTr="008B20F6">
        <w:trPr>
          <w:jc w:val="center"/>
        </w:trPr>
        <w:tc>
          <w:tcPr>
            <w:tcW w:w="4019" w:type="pct"/>
            <w:gridSpan w:val="4"/>
            <w:tcBorders>
              <w:bottom w:val="single" w:sz="4" w:space="0" w:color="auto"/>
            </w:tcBorders>
            <w:shd w:val="clear" w:color="auto" w:fill="auto"/>
            <w:vAlign w:val="bottom"/>
          </w:tcPr>
          <w:p w14:paraId="1FF205E3"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22D889EB"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682FB58A"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9545FAE"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04E742F2"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37000240"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16631DE8"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737EF9C9"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6941902C"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1344E771" w14:textId="77777777" w:rsidR="00404252" w:rsidRPr="00650F5C" w:rsidRDefault="00404252" w:rsidP="004220F7">
            <w:pPr>
              <w:spacing w:line="80" w:lineRule="exact"/>
              <w:rPr>
                <w:rFonts w:ascii="Arial" w:hAnsi="Arial" w:cs="Arial"/>
                <w:sz w:val="8"/>
                <w:szCs w:val="8"/>
              </w:rPr>
            </w:pPr>
          </w:p>
        </w:tc>
      </w:tr>
      <w:tr w:rsidR="00404252" w:rsidRPr="00021F64" w14:paraId="308B9C03" w14:textId="77777777" w:rsidTr="008B20F6">
        <w:trPr>
          <w:jc w:val="center"/>
        </w:trPr>
        <w:tc>
          <w:tcPr>
            <w:tcW w:w="4019" w:type="pct"/>
            <w:gridSpan w:val="4"/>
            <w:tcBorders>
              <w:top w:val="single" w:sz="4" w:space="0" w:color="auto"/>
            </w:tcBorders>
            <w:shd w:val="clear" w:color="auto" w:fill="auto"/>
            <w:vAlign w:val="bottom"/>
          </w:tcPr>
          <w:p w14:paraId="336A27A8"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0A802283"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70B8C431"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7B4B8C60"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1C553364" w14:textId="77777777" w:rsidR="00404252" w:rsidRPr="00D42E46"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0BA14831"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455B3081"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5660A140"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5416ECAA"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0E821C7D" w14:textId="77777777" w:rsidR="00404252" w:rsidRPr="00650F5C" w:rsidRDefault="00404252" w:rsidP="004220F7">
            <w:pPr>
              <w:spacing w:line="80" w:lineRule="exact"/>
              <w:rPr>
                <w:rFonts w:ascii="Arial" w:hAnsi="Arial" w:cs="Arial"/>
                <w:sz w:val="8"/>
                <w:szCs w:val="8"/>
              </w:rPr>
            </w:pPr>
          </w:p>
        </w:tc>
      </w:tr>
      <w:tr w:rsidR="00404252" w:rsidRPr="00021F64" w14:paraId="1A4447E8" w14:textId="77777777" w:rsidTr="00C361F2">
        <w:trPr>
          <w:jc w:val="center"/>
        </w:trPr>
        <w:tc>
          <w:tcPr>
            <w:tcW w:w="3284" w:type="pct"/>
            <w:shd w:val="clear" w:color="auto" w:fill="auto"/>
          </w:tcPr>
          <w:p w14:paraId="76ECE632" w14:textId="77777777" w:rsidR="00404252" w:rsidRPr="002F2373" w:rsidRDefault="00404252" w:rsidP="004220F7">
            <w:pPr>
              <w:pStyle w:val="NormalWeb"/>
              <w:spacing w:before="0" w:beforeAutospacing="0" w:after="0" w:afterAutospacing="0"/>
              <w:ind w:left="480" w:hanging="240"/>
              <w:jc w:val="left"/>
              <w:rPr>
                <w:rFonts w:cs="Arial"/>
                <w:sz w:val="8"/>
              </w:rPr>
            </w:pPr>
            <w:r w:rsidRPr="00FD513C">
              <w:rPr>
                <w:rFonts w:cs="Arial"/>
                <w:sz w:val="20"/>
                <w:szCs w:val="20"/>
              </w:rPr>
              <w:t>Amounts reclassified from accumulated other comprehensive income</w:t>
            </w:r>
            <w:r>
              <w:rPr>
                <w:rFonts w:cs="Arial"/>
                <w:sz w:val="20"/>
                <w:szCs w:val="20"/>
              </w:rPr>
              <w:t xml:space="preserve"> (loss)</w:t>
            </w:r>
          </w:p>
        </w:tc>
        <w:tc>
          <w:tcPr>
            <w:tcW w:w="3" w:type="pct"/>
            <w:shd w:val="clear" w:color="auto" w:fill="auto"/>
            <w:vAlign w:val="bottom"/>
          </w:tcPr>
          <w:p w14:paraId="7947F476"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587A4D13" w14:textId="77777777" w:rsidR="00404252" w:rsidRPr="00650F5C" w:rsidRDefault="00404252" w:rsidP="004220F7">
            <w:pPr>
              <w:rPr>
                <w:rFonts w:ascii="Arial" w:hAnsi="Arial" w:cs="Arial"/>
                <w:sz w:val="8"/>
              </w:rPr>
            </w:pPr>
          </w:p>
        </w:tc>
        <w:tc>
          <w:tcPr>
            <w:tcW w:w="629" w:type="pct"/>
            <w:shd w:val="clear" w:color="auto" w:fill="auto"/>
            <w:vAlign w:val="bottom"/>
          </w:tcPr>
          <w:p w14:paraId="66EBB5A1" w14:textId="6CB7C08B" w:rsidR="00404252" w:rsidRPr="00650F5C" w:rsidRDefault="00DE6424" w:rsidP="004220F7">
            <w:pPr>
              <w:jc w:val="right"/>
              <w:rPr>
                <w:rFonts w:ascii="Arial" w:hAnsi="Arial" w:cs="Arial"/>
              </w:rPr>
            </w:pPr>
            <w:r>
              <w:rPr>
                <w:rFonts w:ascii="Arial" w:hAnsi="Arial" w:cs="Arial"/>
                <w:b/>
                <w:bCs/>
              </w:rPr>
              <w:t>74</w:t>
            </w:r>
          </w:p>
        </w:tc>
        <w:tc>
          <w:tcPr>
            <w:tcW w:w="59" w:type="pct"/>
            <w:shd w:val="clear" w:color="auto" w:fill="auto"/>
            <w:noWrap/>
            <w:vAlign w:val="bottom"/>
          </w:tcPr>
          <w:p w14:paraId="7BA3D89F" w14:textId="0D34C689" w:rsidR="00404252" w:rsidRPr="00650F5C" w:rsidRDefault="00404252" w:rsidP="004220F7">
            <w:pPr>
              <w:rPr>
                <w:rFonts w:ascii="Arial" w:hAnsi="Arial" w:cs="Arial"/>
                <w:sz w:val="8"/>
              </w:rPr>
            </w:pPr>
          </w:p>
        </w:tc>
        <w:tc>
          <w:tcPr>
            <w:tcW w:w="20" w:type="pct"/>
            <w:shd w:val="clear" w:color="auto" w:fill="auto"/>
            <w:vAlign w:val="bottom"/>
          </w:tcPr>
          <w:p w14:paraId="57BA449F"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FE76127"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0A86E366" w14:textId="77777777" w:rsidR="00404252" w:rsidRPr="00D42E46" w:rsidRDefault="00404252" w:rsidP="004220F7">
            <w:pPr>
              <w:jc w:val="right"/>
              <w:rPr>
                <w:rFonts w:ascii="Arial" w:hAnsi="Arial" w:cs="Arial"/>
              </w:rPr>
            </w:pPr>
            <w:r w:rsidRPr="00D42E46">
              <w:rPr>
                <w:rFonts w:ascii="Arial" w:hAnsi="Arial" w:cs="Arial"/>
              </w:rPr>
              <w:t>(1,571</w:t>
            </w:r>
          </w:p>
        </w:tc>
        <w:tc>
          <w:tcPr>
            <w:tcW w:w="59" w:type="pct"/>
            <w:shd w:val="clear" w:color="auto" w:fill="auto"/>
            <w:noWrap/>
            <w:vAlign w:val="bottom"/>
          </w:tcPr>
          <w:p w14:paraId="73CE6571" w14:textId="77777777" w:rsidR="00404252" w:rsidRPr="00D42E46" w:rsidRDefault="00404252" w:rsidP="004220F7">
            <w:pPr>
              <w:rPr>
                <w:rFonts w:ascii="Arial" w:hAnsi="Arial" w:cs="Arial"/>
                <w:sz w:val="8"/>
              </w:rPr>
            </w:pPr>
            <w:r w:rsidRPr="00D42E46">
              <w:rPr>
                <w:rFonts w:ascii="Arial" w:hAnsi="Arial" w:cs="Arial"/>
              </w:rPr>
              <w:t>)</w:t>
            </w:r>
          </w:p>
        </w:tc>
        <w:tc>
          <w:tcPr>
            <w:tcW w:w="20" w:type="pct"/>
            <w:shd w:val="clear" w:color="auto" w:fill="auto"/>
            <w:vAlign w:val="bottom"/>
          </w:tcPr>
          <w:p w14:paraId="50169264"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CFAE75D"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108A96E2" w14:textId="77777777" w:rsidR="00404252" w:rsidRPr="00650F5C" w:rsidRDefault="00404252" w:rsidP="004220F7">
            <w:pPr>
              <w:jc w:val="right"/>
              <w:rPr>
                <w:rFonts w:ascii="Arial" w:hAnsi="Arial" w:cs="Arial"/>
              </w:rPr>
            </w:pPr>
            <w:r w:rsidRPr="00650F5C">
              <w:rPr>
                <w:rFonts w:ascii="Arial" w:hAnsi="Arial" w:cs="Arial"/>
                <w:bCs/>
              </w:rPr>
              <w:t>(1,633</w:t>
            </w:r>
          </w:p>
        </w:tc>
        <w:tc>
          <w:tcPr>
            <w:tcW w:w="59" w:type="pct"/>
            <w:shd w:val="clear" w:color="auto" w:fill="auto"/>
            <w:noWrap/>
            <w:vAlign w:val="bottom"/>
          </w:tcPr>
          <w:p w14:paraId="2FCB0324" w14:textId="77777777" w:rsidR="00404252" w:rsidRPr="00650F5C" w:rsidRDefault="00404252" w:rsidP="004220F7">
            <w:pPr>
              <w:rPr>
                <w:rFonts w:ascii="Arial" w:hAnsi="Arial" w:cs="Arial"/>
                <w:sz w:val="8"/>
              </w:rPr>
            </w:pPr>
            <w:r w:rsidRPr="00650F5C">
              <w:rPr>
                <w:rFonts w:ascii="Arial" w:hAnsi="Arial" w:cs="Arial"/>
                <w:bCs/>
              </w:rPr>
              <w:t>)</w:t>
            </w:r>
          </w:p>
        </w:tc>
      </w:tr>
      <w:tr w:rsidR="00404252" w:rsidRPr="00021F64" w14:paraId="6A501BE4" w14:textId="77777777" w:rsidTr="008B20F6">
        <w:trPr>
          <w:jc w:val="center"/>
        </w:trPr>
        <w:tc>
          <w:tcPr>
            <w:tcW w:w="4019" w:type="pct"/>
            <w:gridSpan w:val="4"/>
            <w:tcBorders>
              <w:bottom w:val="single" w:sz="4" w:space="0" w:color="auto"/>
            </w:tcBorders>
            <w:shd w:val="clear" w:color="auto" w:fill="auto"/>
            <w:vAlign w:val="bottom"/>
          </w:tcPr>
          <w:p w14:paraId="4887623A"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0CD027D6"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2894EB46"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7412AE8C"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0BBF3410"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413CFF63"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5C1E4DEF"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11A0A2EB"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5A96C3B9"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64DF6C71" w14:textId="77777777" w:rsidR="00404252" w:rsidRPr="00650F5C" w:rsidRDefault="00404252" w:rsidP="004220F7">
            <w:pPr>
              <w:spacing w:line="80" w:lineRule="exact"/>
              <w:rPr>
                <w:rFonts w:ascii="Arial" w:hAnsi="Arial" w:cs="Arial"/>
                <w:sz w:val="8"/>
                <w:szCs w:val="8"/>
              </w:rPr>
            </w:pPr>
          </w:p>
        </w:tc>
      </w:tr>
      <w:tr w:rsidR="00404252" w:rsidRPr="00021F64" w14:paraId="31BDBB9D" w14:textId="77777777" w:rsidTr="008B20F6">
        <w:trPr>
          <w:jc w:val="center"/>
        </w:trPr>
        <w:tc>
          <w:tcPr>
            <w:tcW w:w="4019" w:type="pct"/>
            <w:gridSpan w:val="4"/>
            <w:tcBorders>
              <w:top w:val="single" w:sz="4" w:space="0" w:color="auto"/>
            </w:tcBorders>
            <w:shd w:val="clear" w:color="auto" w:fill="auto"/>
            <w:vAlign w:val="bottom"/>
          </w:tcPr>
          <w:p w14:paraId="1E4AE8CD"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3AD1B453"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19FFA24E"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7F024F1E"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16A2285D" w14:textId="77777777" w:rsidR="00404252" w:rsidRPr="00D42E46"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65F33201"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3DD22F5F"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437035A4"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42C69E28"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58AE4C9B" w14:textId="77777777" w:rsidR="00404252" w:rsidRPr="00650F5C" w:rsidRDefault="00404252" w:rsidP="004220F7">
            <w:pPr>
              <w:spacing w:line="80" w:lineRule="exact"/>
              <w:rPr>
                <w:rFonts w:ascii="Arial" w:hAnsi="Arial" w:cs="Arial"/>
                <w:sz w:val="8"/>
                <w:szCs w:val="8"/>
              </w:rPr>
            </w:pPr>
          </w:p>
        </w:tc>
      </w:tr>
      <w:tr w:rsidR="00404252" w:rsidRPr="00021F64" w14:paraId="56485C86" w14:textId="77777777" w:rsidTr="00C361F2">
        <w:trPr>
          <w:jc w:val="center"/>
        </w:trPr>
        <w:tc>
          <w:tcPr>
            <w:tcW w:w="3284" w:type="pct"/>
            <w:shd w:val="clear" w:color="auto" w:fill="auto"/>
          </w:tcPr>
          <w:p w14:paraId="56D33FB0" w14:textId="758C06B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 xml:space="preserve">Net </w:t>
            </w:r>
            <w:r>
              <w:rPr>
                <w:rFonts w:cs="Arial"/>
                <w:sz w:val="20"/>
                <w:szCs w:val="20"/>
              </w:rPr>
              <w:t xml:space="preserve">change related to investments, net of tax of </w:t>
            </w:r>
            <w:r w:rsidRPr="00650F5C">
              <w:rPr>
                <w:rFonts w:cs="Arial"/>
                <w:b/>
                <w:sz w:val="20"/>
                <w:szCs w:val="20"/>
              </w:rPr>
              <w:t>$</w:t>
            </w:r>
            <w:r w:rsidR="00DE6424">
              <w:rPr>
                <w:rFonts w:cs="Arial"/>
                <w:b/>
                <w:sz w:val="20"/>
                <w:szCs w:val="20"/>
              </w:rPr>
              <w:t>635</w:t>
            </w:r>
            <w:r>
              <w:rPr>
                <w:rFonts w:cs="Arial"/>
                <w:sz w:val="20"/>
                <w:szCs w:val="20"/>
              </w:rPr>
              <w:t>, $(1,165), and $(613)</w:t>
            </w:r>
          </w:p>
        </w:tc>
        <w:tc>
          <w:tcPr>
            <w:tcW w:w="3" w:type="pct"/>
            <w:shd w:val="clear" w:color="auto" w:fill="auto"/>
            <w:vAlign w:val="bottom"/>
          </w:tcPr>
          <w:p w14:paraId="013F31FC"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706D4B5D" w14:textId="77777777" w:rsidR="00404252" w:rsidRPr="00650F5C" w:rsidRDefault="00404252" w:rsidP="004220F7">
            <w:pPr>
              <w:rPr>
                <w:rFonts w:ascii="Arial" w:hAnsi="Arial" w:cs="Arial"/>
                <w:sz w:val="8"/>
              </w:rPr>
            </w:pPr>
          </w:p>
        </w:tc>
        <w:tc>
          <w:tcPr>
            <w:tcW w:w="629" w:type="pct"/>
            <w:shd w:val="clear" w:color="auto" w:fill="auto"/>
            <w:vAlign w:val="bottom"/>
          </w:tcPr>
          <w:p w14:paraId="2BF11F2E" w14:textId="027C7E24" w:rsidR="00404252" w:rsidRPr="00650F5C" w:rsidRDefault="00404252" w:rsidP="004220F7">
            <w:pPr>
              <w:jc w:val="right"/>
              <w:rPr>
                <w:rFonts w:ascii="Arial" w:hAnsi="Arial" w:cs="Arial"/>
              </w:rPr>
            </w:pPr>
            <w:r>
              <w:rPr>
                <w:rFonts w:ascii="Arial" w:hAnsi="Arial" w:cs="Arial"/>
                <w:b/>
                <w:bCs/>
              </w:rPr>
              <w:t>2,</w:t>
            </w:r>
            <w:r w:rsidR="00DE6424">
              <w:rPr>
                <w:rFonts w:ascii="Arial" w:hAnsi="Arial" w:cs="Arial"/>
                <w:b/>
                <w:bCs/>
              </w:rPr>
              <w:t>405</w:t>
            </w:r>
          </w:p>
        </w:tc>
        <w:tc>
          <w:tcPr>
            <w:tcW w:w="59" w:type="pct"/>
            <w:shd w:val="clear" w:color="auto" w:fill="auto"/>
            <w:noWrap/>
            <w:vAlign w:val="bottom"/>
          </w:tcPr>
          <w:p w14:paraId="5C45F868" w14:textId="7CFFEE23" w:rsidR="00404252" w:rsidRPr="00650F5C" w:rsidRDefault="00404252" w:rsidP="004220F7">
            <w:pPr>
              <w:rPr>
                <w:rFonts w:ascii="Arial" w:hAnsi="Arial" w:cs="Arial"/>
                <w:sz w:val="8"/>
              </w:rPr>
            </w:pPr>
            <w:r w:rsidRPr="00650F5C">
              <w:rPr>
                <w:rFonts w:ascii="Arial" w:hAnsi="Arial" w:cs="Arial"/>
                <w:b/>
                <w:bCs/>
              </w:rPr>
              <w:t> </w:t>
            </w:r>
          </w:p>
        </w:tc>
        <w:tc>
          <w:tcPr>
            <w:tcW w:w="20" w:type="pct"/>
            <w:shd w:val="clear" w:color="auto" w:fill="auto"/>
            <w:vAlign w:val="bottom"/>
          </w:tcPr>
          <w:p w14:paraId="03579FAD"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39566EB"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259A329E" w14:textId="77777777" w:rsidR="00404252" w:rsidRPr="00D42E46" w:rsidRDefault="00404252" w:rsidP="004220F7">
            <w:pPr>
              <w:jc w:val="right"/>
              <w:rPr>
                <w:rFonts w:ascii="Arial" w:hAnsi="Arial" w:cs="Arial"/>
              </w:rPr>
            </w:pPr>
            <w:r w:rsidRPr="00D42E46">
              <w:rPr>
                <w:rFonts w:ascii="Arial" w:hAnsi="Arial" w:cs="Arial"/>
              </w:rPr>
              <w:t>(2,717</w:t>
            </w:r>
          </w:p>
        </w:tc>
        <w:tc>
          <w:tcPr>
            <w:tcW w:w="59" w:type="pct"/>
            <w:shd w:val="clear" w:color="auto" w:fill="auto"/>
            <w:noWrap/>
            <w:vAlign w:val="bottom"/>
          </w:tcPr>
          <w:p w14:paraId="2794AACC"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0D690DF5"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12492C2D"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1C30685B" w14:textId="77777777" w:rsidR="00404252" w:rsidRPr="00650F5C" w:rsidRDefault="00404252" w:rsidP="004220F7">
            <w:pPr>
              <w:jc w:val="right"/>
              <w:rPr>
                <w:rFonts w:ascii="Arial" w:hAnsi="Arial" w:cs="Arial"/>
              </w:rPr>
            </w:pPr>
            <w:r w:rsidRPr="00650F5C">
              <w:rPr>
                <w:rFonts w:ascii="Arial" w:hAnsi="Arial" w:cs="Arial"/>
                <w:bCs/>
              </w:rPr>
              <w:t>(1,116</w:t>
            </w:r>
          </w:p>
        </w:tc>
        <w:tc>
          <w:tcPr>
            <w:tcW w:w="59" w:type="pct"/>
            <w:shd w:val="clear" w:color="auto" w:fill="auto"/>
            <w:noWrap/>
            <w:vAlign w:val="bottom"/>
          </w:tcPr>
          <w:p w14:paraId="082032C5" w14:textId="77777777" w:rsidR="00404252" w:rsidRPr="00650F5C" w:rsidRDefault="00404252" w:rsidP="004220F7">
            <w:pPr>
              <w:rPr>
                <w:rFonts w:ascii="Arial" w:hAnsi="Arial" w:cs="Arial"/>
                <w:sz w:val="8"/>
              </w:rPr>
            </w:pPr>
            <w:r w:rsidRPr="00650F5C">
              <w:rPr>
                <w:rFonts w:ascii="Arial" w:hAnsi="Arial" w:cs="Arial"/>
                <w:bCs/>
              </w:rPr>
              <w:t>) </w:t>
            </w:r>
          </w:p>
        </w:tc>
      </w:tr>
      <w:tr w:rsidR="00404252" w:rsidRPr="00021F64" w14:paraId="25B82ACB" w14:textId="77777777" w:rsidTr="00C361F2">
        <w:trPr>
          <w:jc w:val="center"/>
        </w:trPr>
        <w:tc>
          <w:tcPr>
            <w:tcW w:w="3284" w:type="pct"/>
            <w:shd w:val="clear" w:color="auto" w:fill="auto"/>
          </w:tcPr>
          <w:p w14:paraId="311259EC" w14:textId="77777777" w:rsidR="00404252" w:rsidRPr="00FD513C" w:rsidRDefault="00404252" w:rsidP="004220F7">
            <w:pPr>
              <w:pStyle w:val="NormalWeb"/>
              <w:spacing w:before="0" w:beforeAutospacing="0" w:after="0" w:afterAutospacing="0"/>
              <w:ind w:left="240" w:hanging="240"/>
              <w:jc w:val="left"/>
              <w:rPr>
                <w:rFonts w:cs="Arial"/>
                <w:sz w:val="20"/>
                <w:szCs w:val="20"/>
              </w:rPr>
            </w:pPr>
            <w:r>
              <w:rPr>
                <w:rFonts w:cs="Arial"/>
                <w:sz w:val="20"/>
                <w:szCs w:val="20"/>
              </w:rPr>
              <w:t>Cumulative effect of accounting changes</w:t>
            </w:r>
          </w:p>
        </w:tc>
        <w:tc>
          <w:tcPr>
            <w:tcW w:w="3" w:type="pct"/>
            <w:shd w:val="clear" w:color="auto" w:fill="auto"/>
            <w:vAlign w:val="bottom"/>
          </w:tcPr>
          <w:p w14:paraId="28107306"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1A19812D" w14:textId="77777777" w:rsidR="00404252" w:rsidRPr="00650F5C" w:rsidRDefault="00404252" w:rsidP="004220F7">
            <w:pPr>
              <w:rPr>
                <w:rFonts w:ascii="Arial" w:hAnsi="Arial" w:cs="Arial"/>
                <w:sz w:val="8"/>
              </w:rPr>
            </w:pPr>
          </w:p>
        </w:tc>
        <w:tc>
          <w:tcPr>
            <w:tcW w:w="629" w:type="pct"/>
            <w:shd w:val="clear" w:color="auto" w:fill="auto"/>
            <w:vAlign w:val="bottom"/>
          </w:tcPr>
          <w:p w14:paraId="5F7D6693" w14:textId="5D6053B5" w:rsidR="00404252" w:rsidRPr="00650F5C" w:rsidRDefault="00DE6424" w:rsidP="004220F7">
            <w:pPr>
              <w:jc w:val="right"/>
              <w:rPr>
                <w:rFonts w:ascii="Arial" w:hAnsi="Arial" w:cs="Arial"/>
                <w:b/>
                <w:bCs/>
              </w:rPr>
            </w:pPr>
            <w:r w:rsidRPr="00C361F2">
              <w:rPr>
                <w:rFonts w:ascii="Arial" w:hAnsi="Arial" w:cs="Arial"/>
                <w:b/>
              </w:rPr>
              <w:t>(67</w:t>
            </w:r>
          </w:p>
        </w:tc>
        <w:tc>
          <w:tcPr>
            <w:tcW w:w="59" w:type="pct"/>
            <w:shd w:val="clear" w:color="auto" w:fill="auto"/>
            <w:noWrap/>
            <w:vAlign w:val="bottom"/>
          </w:tcPr>
          <w:p w14:paraId="68D4FD53" w14:textId="4F86BB73" w:rsidR="00404252" w:rsidRPr="00650F5C" w:rsidRDefault="00DE6424" w:rsidP="004220F7">
            <w:pPr>
              <w:rPr>
                <w:rFonts w:ascii="Arial" w:hAnsi="Arial" w:cs="Arial"/>
                <w:b/>
                <w:bCs/>
              </w:rPr>
            </w:pPr>
            <w:r w:rsidRPr="00DE6424">
              <w:rPr>
                <w:rFonts w:ascii="Arial" w:hAnsi="Arial" w:cs="Arial"/>
                <w:b/>
                <w:bCs/>
              </w:rPr>
              <w:t>)</w:t>
            </w:r>
          </w:p>
        </w:tc>
        <w:tc>
          <w:tcPr>
            <w:tcW w:w="20" w:type="pct"/>
            <w:shd w:val="clear" w:color="auto" w:fill="auto"/>
            <w:vAlign w:val="bottom"/>
          </w:tcPr>
          <w:p w14:paraId="4E0756E2"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0A9CEE00" w14:textId="77777777" w:rsidR="00404252" w:rsidRPr="00650F5C" w:rsidRDefault="00404252" w:rsidP="004220F7">
            <w:pPr>
              <w:rPr>
                <w:rFonts w:ascii="Arial" w:hAnsi="Arial" w:cs="Arial"/>
              </w:rPr>
            </w:pPr>
          </w:p>
        </w:tc>
        <w:tc>
          <w:tcPr>
            <w:tcW w:w="327" w:type="pct"/>
            <w:shd w:val="clear" w:color="auto" w:fill="auto"/>
            <w:vAlign w:val="bottom"/>
          </w:tcPr>
          <w:p w14:paraId="41633DEE" w14:textId="2C6AFEFA" w:rsidR="00404252" w:rsidRPr="00D42E46" w:rsidRDefault="00DE6424" w:rsidP="004220F7">
            <w:pPr>
              <w:jc w:val="right"/>
              <w:rPr>
                <w:rFonts w:ascii="Arial" w:hAnsi="Arial" w:cs="Arial"/>
              </w:rPr>
            </w:pPr>
            <w:r>
              <w:rPr>
                <w:rFonts w:ascii="Arial" w:hAnsi="Arial" w:cs="Arial"/>
              </w:rPr>
              <w:t>42</w:t>
            </w:r>
          </w:p>
        </w:tc>
        <w:tc>
          <w:tcPr>
            <w:tcW w:w="59" w:type="pct"/>
            <w:shd w:val="clear" w:color="auto" w:fill="auto"/>
            <w:noWrap/>
            <w:vAlign w:val="bottom"/>
          </w:tcPr>
          <w:p w14:paraId="174BBBB0" w14:textId="77777777" w:rsidR="00404252" w:rsidRPr="00D42E46" w:rsidRDefault="00404252" w:rsidP="004220F7">
            <w:pPr>
              <w:rPr>
                <w:rFonts w:ascii="Arial" w:hAnsi="Arial" w:cs="Arial"/>
              </w:rPr>
            </w:pPr>
          </w:p>
        </w:tc>
        <w:tc>
          <w:tcPr>
            <w:tcW w:w="20" w:type="pct"/>
            <w:shd w:val="clear" w:color="auto" w:fill="auto"/>
            <w:vAlign w:val="bottom"/>
          </w:tcPr>
          <w:p w14:paraId="4F6C1BD0" w14:textId="77777777" w:rsidR="00404252" w:rsidRPr="00650F5C" w:rsidRDefault="00404252" w:rsidP="004220F7">
            <w:pPr>
              <w:pStyle w:val="la2"/>
              <w:spacing w:line="240" w:lineRule="auto"/>
              <w:rPr>
                <w:rFonts w:ascii="Arial" w:hAnsi="Arial" w:cs="Arial"/>
                <w:sz w:val="15"/>
                <w:szCs w:val="15"/>
              </w:rPr>
            </w:pPr>
          </w:p>
        </w:tc>
        <w:tc>
          <w:tcPr>
            <w:tcW w:w="54" w:type="pct"/>
            <w:shd w:val="clear" w:color="auto" w:fill="auto"/>
            <w:vAlign w:val="bottom"/>
          </w:tcPr>
          <w:p w14:paraId="0173E258" w14:textId="77777777" w:rsidR="00404252" w:rsidRPr="00650F5C" w:rsidRDefault="00404252" w:rsidP="004220F7">
            <w:pPr>
              <w:rPr>
                <w:rFonts w:ascii="Arial" w:hAnsi="Arial" w:cs="Arial"/>
              </w:rPr>
            </w:pPr>
          </w:p>
        </w:tc>
        <w:tc>
          <w:tcPr>
            <w:tcW w:w="327" w:type="pct"/>
            <w:shd w:val="clear" w:color="auto" w:fill="auto"/>
            <w:vAlign w:val="bottom"/>
          </w:tcPr>
          <w:p w14:paraId="55BEED09" w14:textId="7AA9A2D0" w:rsidR="00404252" w:rsidRPr="00EC7E41" w:rsidRDefault="00404252" w:rsidP="004220F7">
            <w:pPr>
              <w:jc w:val="right"/>
              <w:rPr>
                <w:rFonts w:ascii="Arial" w:hAnsi="Arial" w:cs="Arial"/>
                <w:bCs/>
              </w:rPr>
            </w:pPr>
            <w:r>
              <w:rPr>
                <w:rFonts w:ascii="Arial" w:hAnsi="Arial" w:cs="Arial"/>
                <w:bCs/>
              </w:rPr>
              <w:t>0</w:t>
            </w:r>
          </w:p>
        </w:tc>
        <w:tc>
          <w:tcPr>
            <w:tcW w:w="59" w:type="pct"/>
            <w:shd w:val="clear" w:color="auto" w:fill="auto"/>
            <w:noWrap/>
            <w:vAlign w:val="bottom"/>
          </w:tcPr>
          <w:p w14:paraId="18984C6A" w14:textId="77777777" w:rsidR="00404252" w:rsidRPr="00EC7E41" w:rsidRDefault="00404252" w:rsidP="004220F7">
            <w:pPr>
              <w:rPr>
                <w:rFonts w:ascii="Arial" w:hAnsi="Arial" w:cs="Arial"/>
                <w:bCs/>
              </w:rPr>
            </w:pPr>
          </w:p>
        </w:tc>
      </w:tr>
      <w:tr w:rsidR="00404252" w:rsidRPr="00021F64" w14:paraId="6017EC34" w14:textId="77777777" w:rsidTr="008B20F6">
        <w:trPr>
          <w:jc w:val="center"/>
        </w:trPr>
        <w:tc>
          <w:tcPr>
            <w:tcW w:w="4019" w:type="pct"/>
            <w:gridSpan w:val="4"/>
            <w:tcBorders>
              <w:bottom w:val="single" w:sz="4" w:space="0" w:color="auto"/>
            </w:tcBorders>
            <w:shd w:val="clear" w:color="auto" w:fill="auto"/>
            <w:vAlign w:val="bottom"/>
          </w:tcPr>
          <w:p w14:paraId="254E6EA3"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4CF7223B"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3FE9020F"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6900BE02"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5C863448"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23909B07"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7D983275"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52D4A751"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4323AF29"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4B037E7A" w14:textId="77777777" w:rsidR="00404252" w:rsidRPr="00650F5C" w:rsidRDefault="00404252" w:rsidP="004220F7">
            <w:pPr>
              <w:spacing w:line="80" w:lineRule="exact"/>
              <w:rPr>
                <w:rFonts w:ascii="Arial" w:hAnsi="Arial" w:cs="Arial"/>
                <w:sz w:val="8"/>
                <w:szCs w:val="8"/>
              </w:rPr>
            </w:pPr>
          </w:p>
        </w:tc>
      </w:tr>
      <w:tr w:rsidR="00404252" w:rsidRPr="00021F64" w14:paraId="03E6836A" w14:textId="77777777" w:rsidTr="008B20F6">
        <w:trPr>
          <w:jc w:val="center"/>
        </w:trPr>
        <w:tc>
          <w:tcPr>
            <w:tcW w:w="4019" w:type="pct"/>
            <w:gridSpan w:val="4"/>
            <w:tcBorders>
              <w:top w:val="single" w:sz="4" w:space="0" w:color="auto"/>
            </w:tcBorders>
            <w:shd w:val="clear" w:color="auto" w:fill="auto"/>
            <w:vAlign w:val="bottom"/>
          </w:tcPr>
          <w:p w14:paraId="10CD7796"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35717029"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5BE8B759"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09CEC51A"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5C6C1BE8" w14:textId="77777777" w:rsidR="00404252" w:rsidRPr="00D42E46"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3A778C97"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1759599F"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59CFD74A"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15832A5F"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63FD34FC" w14:textId="77777777" w:rsidR="00404252" w:rsidRPr="00650F5C" w:rsidRDefault="00404252" w:rsidP="004220F7">
            <w:pPr>
              <w:spacing w:line="80" w:lineRule="exact"/>
              <w:rPr>
                <w:rFonts w:ascii="Arial" w:hAnsi="Arial" w:cs="Arial"/>
                <w:sz w:val="8"/>
                <w:szCs w:val="8"/>
              </w:rPr>
            </w:pPr>
          </w:p>
        </w:tc>
      </w:tr>
      <w:tr w:rsidR="00404252" w:rsidRPr="00021F64" w14:paraId="1A78A6D2" w14:textId="77777777" w:rsidTr="00C361F2">
        <w:trPr>
          <w:jc w:val="center"/>
        </w:trPr>
        <w:tc>
          <w:tcPr>
            <w:tcW w:w="3284" w:type="pct"/>
            <w:shd w:val="clear" w:color="auto" w:fill="auto"/>
          </w:tcPr>
          <w:p w14:paraId="3D4C2125"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Balance, end of period</w:t>
            </w:r>
          </w:p>
        </w:tc>
        <w:tc>
          <w:tcPr>
            <w:tcW w:w="3" w:type="pct"/>
            <w:shd w:val="clear" w:color="auto" w:fill="auto"/>
            <w:vAlign w:val="bottom"/>
          </w:tcPr>
          <w:p w14:paraId="2CA065A7"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20689003"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66697C7C" w14:textId="49CF1F11" w:rsidR="00404252" w:rsidRPr="00650F5C" w:rsidRDefault="00501AA2" w:rsidP="004220F7">
            <w:pPr>
              <w:jc w:val="right"/>
              <w:rPr>
                <w:rFonts w:ascii="Arial" w:hAnsi="Arial" w:cs="Arial"/>
              </w:rPr>
            </w:pPr>
            <w:r>
              <w:rPr>
                <w:rFonts w:ascii="Arial" w:hAnsi="Arial" w:cs="Arial"/>
                <w:b/>
                <w:bCs/>
              </w:rPr>
              <w:t>1,488</w:t>
            </w:r>
          </w:p>
        </w:tc>
        <w:tc>
          <w:tcPr>
            <w:tcW w:w="59" w:type="pct"/>
            <w:shd w:val="clear" w:color="auto" w:fill="auto"/>
            <w:noWrap/>
            <w:vAlign w:val="bottom"/>
          </w:tcPr>
          <w:p w14:paraId="77D98021" w14:textId="015FA45D" w:rsidR="00404252" w:rsidRPr="00650F5C" w:rsidRDefault="00404252" w:rsidP="004220F7">
            <w:pPr>
              <w:rPr>
                <w:rFonts w:ascii="Arial" w:hAnsi="Arial" w:cs="Arial"/>
                <w:sz w:val="8"/>
              </w:rPr>
            </w:pPr>
            <w:r w:rsidRPr="00650F5C">
              <w:rPr>
                <w:rFonts w:ascii="Arial" w:hAnsi="Arial" w:cs="Arial"/>
                <w:b/>
                <w:bCs/>
              </w:rPr>
              <w:t> </w:t>
            </w:r>
          </w:p>
        </w:tc>
        <w:tc>
          <w:tcPr>
            <w:tcW w:w="20" w:type="pct"/>
            <w:shd w:val="clear" w:color="auto" w:fill="auto"/>
            <w:vAlign w:val="bottom"/>
          </w:tcPr>
          <w:p w14:paraId="6E155F15"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4ED9473"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6964E84D" w14:textId="6BFB274C" w:rsidR="00404252" w:rsidRPr="00D42E46" w:rsidRDefault="00404252" w:rsidP="004220F7">
            <w:pPr>
              <w:jc w:val="right"/>
              <w:rPr>
                <w:rFonts w:ascii="Arial" w:hAnsi="Arial" w:cs="Arial"/>
              </w:rPr>
            </w:pPr>
            <w:r w:rsidRPr="00D42E46">
              <w:rPr>
                <w:rFonts w:ascii="Arial" w:hAnsi="Arial" w:cs="Arial"/>
              </w:rPr>
              <w:t>(</w:t>
            </w:r>
            <w:r w:rsidR="00DE6424" w:rsidRPr="00D42E46">
              <w:rPr>
                <w:rFonts w:ascii="Arial" w:hAnsi="Arial" w:cs="Arial"/>
              </w:rPr>
              <w:t>8</w:t>
            </w:r>
            <w:r w:rsidR="00DE6424">
              <w:rPr>
                <w:rFonts w:ascii="Arial" w:hAnsi="Arial" w:cs="Arial"/>
              </w:rPr>
              <w:t>50</w:t>
            </w:r>
          </w:p>
        </w:tc>
        <w:tc>
          <w:tcPr>
            <w:tcW w:w="59" w:type="pct"/>
            <w:shd w:val="clear" w:color="auto" w:fill="auto"/>
            <w:noWrap/>
            <w:vAlign w:val="bottom"/>
          </w:tcPr>
          <w:p w14:paraId="5F30BAB9"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6B78227F"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7AD0536D"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251D6F04" w14:textId="77777777" w:rsidR="00404252" w:rsidRPr="00650F5C" w:rsidRDefault="00404252" w:rsidP="004220F7">
            <w:pPr>
              <w:jc w:val="right"/>
              <w:rPr>
                <w:rFonts w:ascii="Arial" w:hAnsi="Arial" w:cs="Arial"/>
              </w:rPr>
            </w:pPr>
            <w:r w:rsidRPr="00650F5C">
              <w:rPr>
                <w:rFonts w:ascii="Arial" w:hAnsi="Arial" w:cs="Arial"/>
                <w:bCs/>
              </w:rPr>
              <w:t>1,825</w:t>
            </w:r>
          </w:p>
        </w:tc>
        <w:tc>
          <w:tcPr>
            <w:tcW w:w="59" w:type="pct"/>
            <w:shd w:val="clear" w:color="auto" w:fill="auto"/>
            <w:noWrap/>
            <w:vAlign w:val="bottom"/>
          </w:tcPr>
          <w:p w14:paraId="7538AE03" w14:textId="77777777" w:rsidR="00404252" w:rsidRPr="00650F5C" w:rsidRDefault="00404252" w:rsidP="004220F7">
            <w:pPr>
              <w:rPr>
                <w:rFonts w:ascii="Arial" w:hAnsi="Arial" w:cs="Arial"/>
                <w:sz w:val="8"/>
              </w:rPr>
            </w:pPr>
            <w:r w:rsidRPr="00650F5C">
              <w:rPr>
                <w:rFonts w:ascii="Arial" w:hAnsi="Arial" w:cs="Arial"/>
                <w:bCs/>
              </w:rPr>
              <w:t> </w:t>
            </w:r>
          </w:p>
        </w:tc>
      </w:tr>
      <w:tr w:rsidR="00404252" w:rsidRPr="00021F64" w14:paraId="2AE422BC" w14:textId="77777777" w:rsidTr="008B20F6">
        <w:trPr>
          <w:jc w:val="center"/>
        </w:trPr>
        <w:tc>
          <w:tcPr>
            <w:tcW w:w="4019" w:type="pct"/>
            <w:gridSpan w:val="4"/>
            <w:tcBorders>
              <w:bottom w:val="single" w:sz="4" w:space="0" w:color="auto"/>
            </w:tcBorders>
            <w:shd w:val="clear" w:color="auto" w:fill="auto"/>
            <w:vAlign w:val="bottom"/>
          </w:tcPr>
          <w:p w14:paraId="21A49856"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4274F11C"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1B529F28"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BB08F28"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4F70D243"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363F4149"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33B86B68"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44FD3F1C"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426AF634"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1C740B59" w14:textId="77777777" w:rsidR="00404252" w:rsidRPr="00650F5C" w:rsidRDefault="00404252" w:rsidP="004220F7">
            <w:pPr>
              <w:spacing w:line="80" w:lineRule="exact"/>
              <w:rPr>
                <w:rFonts w:ascii="Arial" w:hAnsi="Arial" w:cs="Arial"/>
                <w:sz w:val="8"/>
                <w:szCs w:val="8"/>
              </w:rPr>
            </w:pPr>
          </w:p>
        </w:tc>
      </w:tr>
      <w:tr w:rsidR="00404252" w:rsidRPr="00021F64" w14:paraId="6ED88E44" w14:textId="77777777" w:rsidTr="008B20F6">
        <w:trPr>
          <w:jc w:val="center"/>
        </w:trPr>
        <w:tc>
          <w:tcPr>
            <w:tcW w:w="3284" w:type="pct"/>
            <w:shd w:val="clear" w:color="auto" w:fill="auto"/>
            <w:vAlign w:val="center"/>
          </w:tcPr>
          <w:p w14:paraId="0D155221" w14:textId="77777777" w:rsidR="00404252" w:rsidRPr="00650F5C" w:rsidRDefault="00404252" w:rsidP="004220F7">
            <w:pPr>
              <w:spacing w:line="80" w:lineRule="exact"/>
              <w:rPr>
                <w:rFonts w:ascii="Arial" w:hAnsi="Arial" w:cs="Arial"/>
                <w:sz w:val="8"/>
                <w:szCs w:val="8"/>
              </w:rPr>
            </w:pPr>
          </w:p>
        </w:tc>
        <w:tc>
          <w:tcPr>
            <w:tcW w:w="794" w:type="pct"/>
            <w:gridSpan w:val="4"/>
            <w:shd w:val="clear" w:color="auto" w:fill="auto"/>
            <w:vAlign w:val="center"/>
          </w:tcPr>
          <w:p w14:paraId="05FC6893" w14:textId="77777777" w:rsidR="00404252" w:rsidRPr="00650F5C" w:rsidRDefault="00404252" w:rsidP="004220F7">
            <w:pPr>
              <w:spacing w:line="80" w:lineRule="exact"/>
              <w:rPr>
                <w:rFonts w:ascii="Arial" w:hAnsi="Arial" w:cs="Arial"/>
                <w:sz w:val="8"/>
                <w:szCs w:val="8"/>
              </w:rPr>
            </w:pPr>
          </w:p>
        </w:tc>
        <w:tc>
          <w:tcPr>
            <w:tcW w:w="461" w:type="pct"/>
            <w:gridSpan w:val="4"/>
            <w:shd w:val="clear" w:color="auto" w:fill="auto"/>
            <w:vAlign w:val="center"/>
          </w:tcPr>
          <w:p w14:paraId="3F4485CD" w14:textId="77777777" w:rsidR="00404252" w:rsidRPr="00D42E46" w:rsidRDefault="00404252" w:rsidP="004220F7">
            <w:pPr>
              <w:spacing w:line="80" w:lineRule="exact"/>
              <w:rPr>
                <w:rFonts w:ascii="Arial" w:hAnsi="Arial" w:cs="Arial"/>
                <w:sz w:val="8"/>
                <w:szCs w:val="8"/>
              </w:rPr>
            </w:pPr>
          </w:p>
        </w:tc>
        <w:tc>
          <w:tcPr>
            <w:tcW w:w="461" w:type="pct"/>
            <w:gridSpan w:val="4"/>
            <w:shd w:val="clear" w:color="auto" w:fill="auto"/>
            <w:vAlign w:val="center"/>
          </w:tcPr>
          <w:p w14:paraId="42CDDE5E" w14:textId="77777777" w:rsidR="00404252" w:rsidRPr="00650F5C" w:rsidRDefault="00404252" w:rsidP="004220F7">
            <w:pPr>
              <w:spacing w:line="80" w:lineRule="exact"/>
              <w:rPr>
                <w:rFonts w:ascii="Arial" w:hAnsi="Arial" w:cs="Arial"/>
                <w:sz w:val="8"/>
                <w:szCs w:val="8"/>
              </w:rPr>
            </w:pPr>
          </w:p>
        </w:tc>
      </w:tr>
      <w:tr w:rsidR="00404252" w:rsidRPr="00021F64" w14:paraId="7DA2BFBF" w14:textId="77777777" w:rsidTr="00C361F2">
        <w:trPr>
          <w:jc w:val="center"/>
        </w:trPr>
        <w:tc>
          <w:tcPr>
            <w:tcW w:w="3284" w:type="pct"/>
            <w:shd w:val="clear" w:color="auto" w:fill="auto"/>
          </w:tcPr>
          <w:p w14:paraId="04D6C9E8"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b/>
                <w:bCs/>
                <w:sz w:val="15"/>
                <w:szCs w:val="15"/>
              </w:rPr>
              <w:t>Translation Adjustments and Other</w:t>
            </w:r>
          </w:p>
        </w:tc>
        <w:tc>
          <w:tcPr>
            <w:tcW w:w="3" w:type="pct"/>
            <w:shd w:val="clear" w:color="auto" w:fill="auto"/>
            <w:vAlign w:val="bottom"/>
          </w:tcPr>
          <w:p w14:paraId="3F0C7EDB"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5D6B6C87"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629" w:type="pct"/>
            <w:shd w:val="clear" w:color="auto" w:fill="auto"/>
            <w:vAlign w:val="bottom"/>
          </w:tcPr>
          <w:p w14:paraId="7D2F5021"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59" w:type="pct"/>
            <w:shd w:val="clear" w:color="auto" w:fill="auto"/>
            <w:vAlign w:val="bottom"/>
          </w:tcPr>
          <w:p w14:paraId="1B220112"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20" w:type="pct"/>
            <w:shd w:val="clear" w:color="auto" w:fill="auto"/>
            <w:vAlign w:val="bottom"/>
          </w:tcPr>
          <w:p w14:paraId="028FC56B"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0953DFC"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5877DB84" w14:textId="77777777" w:rsidR="00404252" w:rsidRPr="00D42E46" w:rsidRDefault="00404252" w:rsidP="004220F7">
            <w:pPr>
              <w:pStyle w:val="la2"/>
              <w:spacing w:line="240" w:lineRule="auto"/>
              <w:rPr>
                <w:rFonts w:ascii="Arial" w:hAnsi="Arial" w:cs="Arial"/>
              </w:rPr>
            </w:pPr>
            <w:r w:rsidRPr="00D42E46">
              <w:rPr>
                <w:rFonts w:ascii="Arial" w:hAnsi="Arial" w:cs="Arial"/>
              </w:rPr>
              <w:t> </w:t>
            </w:r>
          </w:p>
        </w:tc>
        <w:tc>
          <w:tcPr>
            <w:tcW w:w="59" w:type="pct"/>
            <w:shd w:val="clear" w:color="auto" w:fill="auto"/>
            <w:vAlign w:val="bottom"/>
          </w:tcPr>
          <w:p w14:paraId="092D482C" w14:textId="77777777" w:rsidR="00404252" w:rsidRPr="00D42E46" w:rsidRDefault="00404252" w:rsidP="004220F7">
            <w:pPr>
              <w:pStyle w:val="la2"/>
              <w:spacing w:line="240" w:lineRule="auto"/>
              <w:rPr>
                <w:rFonts w:ascii="Arial" w:hAnsi="Arial" w:cs="Arial"/>
              </w:rPr>
            </w:pPr>
            <w:r w:rsidRPr="00D42E46">
              <w:rPr>
                <w:rFonts w:ascii="Arial" w:hAnsi="Arial" w:cs="Arial"/>
              </w:rPr>
              <w:t> </w:t>
            </w:r>
          </w:p>
        </w:tc>
        <w:tc>
          <w:tcPr>
            <w:tcW w:w="20" w:type="pct"/>
            <w:shd w:val="clear" w:color="auto" w:fill="auto"/>
            <w:vAlign w:val="bottom"/>
          </w:tcPr>
          <w:p w14:paraId="29368512"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2B9BC926" w14:textId="77777777" w:rsidR="00404252" w:rsidRPr="00650F5C" w:rsidRDefault="00404252" w:rsidP="004220F7">
            <w:pPr>
              <w:pStyle w:val="la2"/>
              <w:spacing w:line="240" w:lineRule="auto"/>
              <w:rPr>
                <w:rFonts w:ascii="Arial" w:hAnsi="Arial" w:cs="Arial"/>
              </w:rPr>
            </w:pPr>
            <w:r w:rsidRPr="00650F5C">
              <w:rPr>
                <w:rFonts w:ascii="Arial" w:hAnsi="Arial" w:cs="Arial"/>
              </w:rPr>
              <w:t> </w:t>
            </w:r>
          </w:p>
        </w:tc>
        <w:tc>
          <w:tcPr>
            <w:tcW w:w="327" w:type="pct"/>
            <w:shd w:val="clear" w:color="auto" w:fill="auto"/>
            <w:vAlign w:val="bottom"/>
          </w:tcPr>
          <w:p w14:paraId="128086D5" w14:textId="77777777" w:rsidR="00404252" w:rsidRPr="00650F5C" w:rsidRDefault="00404252" w:rsidP="004220F7">
            <w:pPr>
              <w:pStyle w:val="la2"/>
              <w:spacing w:line="240" w:lineRule="auto"/>
              <w:rPr>
                <w:rFonts w:ascii="Arial" w:hAnsi="Arial" w:cs="Arial"/>
              </w:rPr>
            </w:pPr>
            <w:r w:rsidRPr="00EC7E41">
              <w:rPr>
                <w:rFonts w:ascii="Arial" w:hAnsi="Arial" w:cs="Arial"/>
              </w:rPr>
              <w:t> </w:t>
            </w:r>
          </w:p>
        </w:tc>
        <w:tc>
          <w:tcPr>
            <w:tcW w:w="59" w:type="pct"/>
            <w:shd w:val="clear" w:color="auto" w:fill="auto"/>
            <w:vAlign w:val="bottom"/>
          </w:tcPr>
          <w:p w14:paraId="67C14C8E" w14:textId="77777777" w:rsidR="00404252" w:rsidRPr="00650F5C" w:rsidRDefault="00404252" w:rsidP="004220F7">
            <w:pPr>
              <w:pStyle w:val="la2"/>
              <w:spacing w:line="240" w:lineRule="auto"/>
              <w:rPr>
                <w:rFonts w:ascii="Arial" w:hAnsi="Arial" w:cs="Arial"/>
              </w:rPr>
            </w:pPr>
            <w:r w:rsidRPr="00EC7E41">
              <w:rPr>
                <w:rFonts w:ascii="Arial" w:hAnsi="Arial" w:cs="Arial"/>
              </w:rPr>
              <w:t> </w:t>
            </w:r>
          </w:p>
        </w:tc>
      </w:tr>
      <w:tr w:rsidR="00404252" w:rsidRPr="00021F64" w14:paraId="64E5C937" w14:textId="77777777" w:rsidTr="008B20F6">
        <w:trPr>
          <w:jc w:val="center"/>
        </w:trPr>
        <w:tc>
          <w:tcPr>
            <w:tcW w:w="3284" w:type="pct"/>
            <w:shd w:val="clear" w:color="auto" w:fill="auto"/>
            <w:vAlign w:val="center"/>
          </w:tcPr>
          <w:p w14:paraId="67A2EC42" w14:textId="77777777" w:rsidR="00404252" w:rsidRPr="00650F5C" w:rsidRDefault="00404252" w:rsidP="004220F7">
            <w:pPr>
              <w:spacing w:line="80" w:lineRule="exact"/>
              <w:rPr>
                <w:rFonts w:ascii="Arial" w:hAnsi="Arial" w:cs="Arial"/>
                <w:sz w:val="8"/>
                <w:szCs w:val="8"/>
              </w:rPr>
            </w:pPr>
          </w:p>
        </w:tc>
        <w:tc>
          <w:tcPr>
            <w:tcW w:w="794" w:type="pct"/>
            <w:gridSpan w:val="4"/>
            <w:shd w:val="clear" w:color="auto" w:fill="auto"/>
            <w:vAlign w:val="center"/>
          </w:tcPr>
          <w:p w14:paraId="704E9324" w14:textId="77777777" w:rsidR="00404252" w:rsidRPr="00650F5C" w:rsidRDefault="00404252" w:rsidP="004220F7">
            <w:pPr>
              <w:spacing w:line="80" w:lineRule="exact"/>
              <w:rPr>
                <w:rFonts w:ascii="Arial" w:hAnsi="Arial" w:cs="Arial"/>
                <w:sz w:val="8"/>
                <w:szCs w:val="8"/>
              </w:rPr>
            </w:pPr>
          </w:p>
        </w:tc>
        <w:tc>
          <w:tcPr>
            <w:tcW w:w="461" w:type="pct"/>
            <w:gridSpan w:val="4"/>
            <w:shd w:val="clear" w:color="auto" w:fill="auto"/>
            <w:vAlign w:val="center"/>
          </w:tcPr>
          <w:p w14:paraId="116FACE3" w14:textId="77777777" w:rsidR="00404252" w:rsidRPr="00D42E46" w:rsidRDefault="00404252" w:rsidP="004220F7">
            <w:pPr>
              <w:spacing w:line="80" w:lineRule="exact"/>
              <w:rPr>
                <w:rFonts w:ascii="Arial" w:hAnsi="Arial" w:cs="Arial"/>
                <w:sz w:val="8"/>
                <w:szCs w:val="8"/>
              </w:rPr>
            </w:pPr>
          </w:p>
        </w:tc>
        <w:tc>
          <w:tcPr>
            <w:tcW w:w="461" w:type="pct"/>
            <w:gridSpan w:val="4"/>
            <w:shd w:val="clear" w:color="auto" w:fill="auto"/>
            <w:vAlign w:val="center"/>
          </w:tcPr>
          <w:p w14:paraId="04484E05" w14:textId="77777777" w:rsidR="00404252" w:rsidRPr="00650F5C" w:rsidRDefault="00404252" w:rsidP="004220F7">
            <w:pPr>
              <w:spacing w:line="80" w:lineRule="exact"/>
              <w:rPr>
                <w:rFonts w:ascii="Arial" w:hAnsi="Arial" w:cs="Arial"/>
                <w:sz w:val="8"/>
                <w:szCs w:val="8"/>
              </w:rPr>
            </w:pPr>
          </w:p>
        </w:tc>
      </w:tr>
      <w:tr w:rsidR="00404252" w:rsidRPr="00021F64" w14:paraId="2FA8181A" w14:textId="77777777" w:rsidTr="00C361F2">
        <w:trPr>
          <w:jc w:val="center"/>
        </w:trPr>
        <w:tc>
          <w:tcPr>
            <w:tcW w:w="3284" w:type="pct"/>
            <w:shd w:val="clear" w:color="auto" w:fill="auto"/>
          </w:tcPr>
          <w:p w14:paraId="5E65340C"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Balance, beginning of period</w:t>
            </w:r>
          </w:p>
        </w:tc>
        <w:tc>
          <w:tcPr>
            <w:tcW w:w="3" w:type="pct"/>
            <w:shd w:val="clear" w:color="auto" w:fill="auto"/>
            <w:vAlign w:val="bottom"/>
          </w:tcPr>
          <w:p w14:paraId="6B8A8DDE"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3D7171DD"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4429FAA2" w14:textId="52BC31B1" w:rsidR="00404252" w:rsidRPr="00650F5C" w:rsidRDefault="00404252" w:rsidP="004220F7">
            <w:pPr>
              <w:jc w:val="right"/>
              <w:rPr>
                <w:rFonts w:ascii="Arial" w:hAnsi="Arial" w:cs="Arial"/>
              </w:rPr>
            </w:pPr>
            <w:r w:rsidRPr="00650F5C">
              <w:rPr>
                <w:rFonts w:ascii="Arial" w:hAnsi="Arial" w:cs="Arial"/>
                <w:b/>
                <w:bCs/>
              </w:rPr>
              <w:t>  (1,</w:t>
            </w:r>
            <w:r w:rsidR="00C361F2">
              <w:rPr>
                <w:rFonts w:ascii="Arial" w:hAnsi="Arial" w:cs="Arial"/>
                <w:b/>
                <w:bCs/>
              </w:rPr>
              <w:t>510</w:t>
            </w:r>
          </w:p>
        </w:tc>
        <w:tc>
          <w:tcPr>
            <w:tcW w:w="59" w:type="pct"/>
            <w:shd w:val="clear" w:color="auto" w:fill="auto"/>
            <w:noWrap/>
            <w:vAlign w:val="bottom"/>
          </w:tcPr>
          <w:p w14:paraId="19810068" w14:textId="77777777" w:rsidR="00404252" w:rsidRPr="00650F5C" w:rsidRDefault="00404252" w:rsidP="004220F7">
            <w:pPr>
              <w:rPr>
                <w:rFonts w:ascii="Arial" w:hAnsi="Arial" w:cs="Arial"/>
                <w:sz w:val="8"/>
              </w:rPr>
            </w:pPr>
            <w:r w:rsidRPr="00650F5C">
              <w:rPr>
                <w:rFonts w:ascii="Arial" w:hAnsi="Arial" w:cs="Arial"/>
                <w:b/>
                <w:bCs/>
              </w:rPr>
              <w:t>)</w:t>
            </w:r>
          </w:p>
        </w:tc>
        <w:tc>
          <w:tcPr>
            <w:tcW w:w="20" w:type="pct"/>
            <w:shd w:val="clear" w:color="auto" w:fill="auto"/>
            <w:vAlign w:val="bottom"/>
          </w:tcPr>
          <w:p w14:paraId="04F94A4F"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AA478D6"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42BC962A" w14:textId="77777777" w:rsidR="00404252" w:rsidRPr="00D42E46" w:rsidRDefault="00404252" w:rsidP="004220F7">
            <w:pPr>
              <w:jc w:val="right"/>
              <w:rPr>
                <w:rFonts w:ascii="Arial" w:hAnsi="Arial" w:cs="Arial"/>
              </w:rPr>
            </w:pPr>
            <w:r w:rsidRPr="00D42E46">
              <w:rPr>
                <w:rFonts w:ascii="Arial" w:hAnsi="Arial" w:cs="Arial"/>
              </w:rPr>
              <w:t>  (1,332</w:t>
            </w:r>
          </w:p>
        </w:tc>
        <w:tc>
          <w:tcPr>
            <w:tcW w:w="59" w:type="pct"/>
            <w:shd w:val="clear" w:color="auto" w:fill="auto"/>
            <w:noWrap/>
            <w:vAlign w:val="bottom"/>
          </w:tcPr>
          <w:p w14:paraId="57D99CBA" w14:textId="77777777" w:rsidR="00404252" w:rsidRPr="00D42E46" w:rsidRDefault="00404252" w:rsidP="004220F7">
            <w:pPr>
              <w:rPr>
                <w:rFonts w:ascii="Arial" w:hAnsi="Arial" w:cs="Arial"/>
                <w:sz w:val="8"/>
              </w:rPr>
            </w:pPr>
            <w:r w:rsidRPr="00D42E46">
              <w:rPr>
                <w:rFonts w:ascii="Arial" w:hAnsi="Arial" w:cs="Arial"/>
              </w:rPr>
              <w:t>)</w:t>
            </w:r>
          </w:p>
        </w:tc>
        <w:tc>
          <w:tcPr>
            <w:tcW w:w="20" w:type="pct"/>
            <w:shd w:val="clear" w:color="auto" w:fill="auto"/>
            <w:vAlign w:val="bottom"/>
          </w:tcPr>
          <w:p w14:paraId="525E72BF"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C64E7CD"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161D51DB" w14:textId="77777777" w:rsidR="00404252" w:rsidRPr="00650F5C" w:rsidRDefault="00404252" w:rsidP="004220F7">
            <w:pPr>
              <w:jc w:val="right"/>
              <w:rPr>
                <w:rFonts w:ascii="Arial" w:hAnsi="Arial" w:cs="Arial"/>
              </w:rPr>
            </w:pPr>
            <w:r w:rsidRPr="00650F5C">
              <w:rPr>
                <w:rFonts w:ascii="Arial" w:hAnsi="Arial" w:cs="Arial"/>
                <w:bCs/>
              </w:rPr>
              <w:t>  (1,</w:t>
            </w:r>
            <w:r>
              <w:rPr>
                <w:rFonts w:ascii="Arial" w:hAnsi="Arial" w:cs="Arial"/>
                <w:bCs/>
              </w:rPr>
              <w:t>499</w:t>
            </w:r>
          </w:p>
        </w:tc>
        <w:tc>
          <w:tcPr>
            <w:tcW w:w="59" w:type="pct"/>
            <w:shd w:val="clear" w:color="auto" w:fill="auto"/>
            <w:noWrap/>
            <w:vAlign w:val="bottom"/>
          </w:tcPr>
          <w:p w14:paraId="7DDA02BD" w14:textId="77777777" w:rsidR="00404252" w:rsidRPr="00650F5C" w:rsidRDefault="00404252" w:rsidP="004220F7">
            <w:pPr>
              <w:rPr>
                <w:rFonts w:ascii="Arial" w:hAnsi="Arial" w:cs="Arial"/>
                <w:sz w:val="8"/>
              </w:rPr>
            </w:pPr>
            <w:r w:rsidRPr="00650F5C">
              <w:rPr>
                <w:rFonts w:ascii="Arial" w:hAnsi="Arial" w:cs="Arial"/>
                <w:bCs/>
              </w:rPr>
              <w:t>)</w:t>
            </w:r>
          </w:p>
        </w:tc>
      </w:tr>
      <w:tr w:rsidR="00404252" w:rsidRPr="00021F64" w14:paraId="094AC61A" w14:textId="77777777" w:rsidTr="00C361F2">
        <w:trPr>
          <w:jc w:val="center"/>
        </w:trPr>
        <w:tc>
          <w:tcPr>
            <w:tcW w:w="3284" w:type="pct"/>
            <w:shd w:val="clear" w:color="auto" w:fill="auto"/>
          </w:tcPr>
          <w:p w14:paraId="5EB178A2" w14:textId="3A44AC03"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 xml:space="preserve">Translation adjustments and other, net of tax effects of </w:t>
            </w:r>
            <w:r w:rsidRPr="00FD513C">
              <w:rPr>
                <w:rFonts w:cs="Arial"/>
                <w:b/>
                <w:bCs/>
                <w:sz w:val="20"/>
                <w:szCs w:val="20"/>
              </w:rPr>
              <w:t>$</w:t>
            </w:r>
            <w:r w:rsidR="00C361F2">
              <w:rPr>
                <w:rFonts w:cs="Arial"/>
                <w:b/>
                <w:bCs/>
                <w:sz w:val="20"/>
                <w:szCs w:val="20"/>
              </w:rPr>
              <w:t>(1)</w:t>
            </w:r>
            <w:r w:rsidRPr="00FD513C">
              <w:rPr>
                <w:rFonts w:cs="Arial"/>
                <w:sz w:val="20"/>
                <w:szCs w:val="20"/>
              </w:rPr>
              <w:t>, $</w:t>
            </w:r>
            <w:r>
              <w:rPr>
                <w:rFonts w:cs="Arial"/>
                <w:sz w:val="20"/>
                <w:szCs w:val="20"/>
              </w:rPr>
              <w:t>0,</w:t>
            </w:r>
            <w:r w:rsidRPr="00FD513C">
              <w:rPr>
                <w:rFonts w:cs="Arial"/>
                <w:sz w:val="20"/>
                <w:szCs w:val="20"/>
              </w:rPr>
              <w:t xml:space="preserve"> and </w:t>
            </w:r>
            <w:r>
              <w:rPr>
                <w:rFonts w:cs="Arial"/>
                <w:sz w:val="20"/>
                <w:szCs w:val="20"/>
              </w:rPr>
              <w:t>$9</w:t>
            </w:r>
          </w:p>
        </w:tc>
        <w:tc>
          <w:tcPr>
            <w:tcW w:w="3" w:type="pct"/>
            <w:shd w:val="clear" w:color="auto" w:fill="auto"/>
            <w:vAlign w:val="bottom"/>
          </w:tcPr>
          <w:p w14:paraId="596DBADD"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61A68C38" w14:textId="77777777" w:rsidR="00404252" w:rsidRPr="00650F5C" w:rsidRDefault="00404252" w:rsidP="004220F7">
            <w:pPr>
              <w:rPr>
                <w:rFonts w:ascii="Arial" w:hAnsi="Arial" w:cs="Arial"/>
                <w:sz w:val="8"/>
              </w:rPr>
            </w:pPr>
          </w:p>
        </w:tc>
        <w:tc>
          <w:tcPr>
            <w:tcW w:w="629" w:type="pct"/>
            <w:shd w:val="clear" w:color="auto" w:fill="auto"/>
            <w:vAlign w:val="bottom"/>
          </w:tcPr>
          <w:p w14:paraId="4D5E3BAD" w14:textId="6DB108DA" w:rsidR="00404252" w:rsidRPr="00650F5C" w:rsidRDefault="00404252" w:rsidP="004220F7">
            <w:pPr>
              <w:jc w:val="right"/>
              <w:rPr>
                <w:rFonts w:ascii="Arial" w:hAnsi="Arial" w:cs="Arial"/>
              </w:rPr>
            </w:pPr>
            <w:r>
              <w:rPr>
                <w:rFonts w:ascii="Arial" w:hAnsi="Arial" w:cs="Arial"/>
                <w:b/>
                <w:bCs/>
              </w:rPr>
              <w:t>(</w:t>
            </w:r>
            <w:r w:rsidR="00C361F2">
              <w:rPr>
                <w:rFonts w:ascii="Arial" w:hAnsi="Arial" w:cs="Arial"/>
                <w:b/>
                <w:bCs/>
              </w:rPr>
              <w:t>31</w:t>
            </w:r>
            <w:r w:rsidR="00F10BF9">
              <w:rPr>
                <w:rFonts w:ascii="Arial" w:hAnsi="Arial" w:cs="Arial"/>
                <w:b/>
                <w:bCs/>
              </w:rPr>
              <w:t>8</w:t>
            </w:r>
          </w:p>
        </w:tc>
        <w:tc>
          <w:tcPr>
            <w:tcW w:w="59" w:type="pct"/>
            <w:shd w:val="clear" w:color="auto" w:fill="auto"/>
            <w:noWrap/>
            <w:vAlign w:val="bottom"/>
          </w:tcPr>
          <w:p w14:paraId="332434F0" w14:textId="77777777" w:rsidR="00404252" w:rsidRPr="00650F5C" w:rsidRDefault="00404252" w:rsidP="004220F7">
            <w:pPr>
              <w:rPr>
                <w:rFonts w:ascii="Arial" w:hAnsi="Arial" w:cs="Arial"/>
                <w:sz w:val="8"/>
              </w:rPr>
            </w:pPr>
            <w:r w:rsidRPr="00650F5C">
              <w:rPr>
                <w:rFonts w:ascii="Arial" w:hAnsi="Arial" w:cs="Arial"/>
                <w:b/>
                <w:bCs/>
              </w:rPr>
              <w:t>)</w:t>
            </w:r>
          </w:p>
        </w:tc>
        <w:tc>
          <w:tcPr>
            <w:tcW w:w="20" w:type="pct"/>
            <w:shd w:val="clear" w:color="auto" w:fill="auto"/>
            <w:vAlign w:val="bottom"/>
          </w:tcPr>
          <w:p w14:paraId="0F0FB3E8"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8758127"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7EE8A602" w14:textId="77777777" w:rsidR="00404252" w:rsidRPr="00D42E46" w:rsidRDefault="00404252" w:rsidP="004220F7">
            <w:pPr>
              <w:jc w:val="right"/>
              <w:rPr>
                <w:rFonts w:ascii="Arial" w:hAnsi="Arial" w:cs="Arial"/>
              </w:rPr>
            </w:pPr>
            <w:r w:rsidRPr="00D42E46">
              <w:rPr>
                <w:rFonts w:ascii="Arial" w:hAnsi="Arial" w:cs="Arial"/>
              </w:rPr>
              <w:t>(178</w:t>
            </w:r>
          </w:p>
        </w:tc>
        <w:tc>
          <w:tcPr>
            <w:tcW w:w="59" w:type="pct"/>
            <w:shd w:val="clear" w:color="auto" w:fill="auto"/>
            <w:noWrap/>
            <w:vAlign w:val="bottom"/>
          </w:tcPr>
          <w:p w14:paraId="3E3589B2" w14:textId="77777777" w:rsidR="00404252" w:rsidRPr="00D42E46" w:rsidRDefault="00404252" w:rsidP="004220F7">
            <w:pPr>
              <w:rPr>
                <w:rFonts w:ascii="Arial" w:hAnsi="Arial" w:cs="Arial"/>
                <w:sz w:val="8"/>
              </w:rPr>
            </w:pPr>
            <w:r w:rsidRPr="00D42E46">
              <w:rPr>
                <w:rFonts w:ascii="Arial" w:hAnsi="Arial" w:cs="Arial"/>
              </w:rPr>
              <w:t>)</w:t>
            </w:r>
          </w:p>
        </w:tc>
        <w:tc>
          <w:tcPr>
            <w:tcW w:w="20" w:type="pct"/>
            <w:shd w:val="clear" w:color="auto" w:fill="auto"/>
            <w:vAlign w:val="bottom"/>
          </w:tcPr>
          <w:p w14:paraId="26F04BF4"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6B9EA4C2" w14:textId="77777777" w:rsidR="00404252" w:rsidRPr="00650F5C" w:rsidRDefault="00404252" w:rsidP="004220F7">
            <w:pPr>
              <w:rPr>
                <w:rFonts w:ascii="Arial" w:hAnsi="Arial" w:cs="Arial"/>
                <w:sz w:val="8"/>
              </w:rPr>
            </w:pPr>
            <w:r w:rsidRPr="00650F5C">
              <w:rPr>
                <w:rFonts w:ascii="Arial" w:hAnsi="Arial" w:cs="Arial"/>
              </w:rPr>
              <w:t> </w:t>
            </w:r>
          </w:p>
        </w:tc>
        <w:tc>
          <w:tcPr>
            <w:tcW w:w="327" w:type="pct"/>
            <w:shd w:val="clear" w:color="auto" w:fill="auto"/>
            <w:vAlign w:val="bottom"/>
          </w:tcPr>
          <w:p w14:paraId="40238D81" w14:textId="77777777" w:rsidR="00404252" w:rsidRPr="00650F5C" w:rsidRDefault="00404252" w:rsidP="004220F7">
            <w:pPr>
              <w:jc w:val="right"/>
              <w:rPr>
                <w:rFonts w:ascii="Arial" w:hAnsi="Arial" w:cs="Arial"/>
              </w:rPr>
            </w:pPr>
            <w:r>
              <w:rPr>
                <w:rFonts w:ascii="Arial" w:hAnsi="Arial" w:cs="Arial"/>
                <w:bCs/>
              </w:rPr>
              <w:t>167</w:t>
            </w:r>
          </w:p>
        </w:tc>
        <w:tc>
          <w:tcPr>
            <w:tcW w:w="59" w:type="pct"/>
            <w:shd w:val="clear" w:color="auto" w:fill="auto"/>
            <w:noWrap/>
            <w:vAlign w:val="bottom"/>
          </w:tcPr>
          <w:p w14:paraId="2EF85E6A" w14:textId="77777777" w:rsidR="00404252" w:rsidRPr="00650F5C" w:rsidRDefault="00404252" w:rsidP="004220F7">
            <w:pPr>
              <w:rPr>
                <w:rFonts w:ascii="Arial" w:hAnsi="Arial" w:cs="Arial"/>
                <w:sz w:val="8"/>
              </w:rPr>
            </w:pPr>
          </w:p>
        </w:tc>
      </w:tr>
      <w:tr w:rsidR="00404252" w:rsidRPr="00021F64" w14:paraId="4D8B949A" w14:textId="77777777" w:rsidTr="008B20F6">
        <w:trPr>
          <w:jc w:val="center"/>
        </w:trPr>
        <w:tc>
          <w:tcPr>
            <w:tcW w:w="4019" w:type="pct"/>
            <w:gridSpan w:val="4"/>
            <w:tcBorders>
              <w:bottom w:val="single" w:sz="4" w:space="0" w:color="auto"/>
            </w:tcBorders>
            <w:shd w:val="clear" w:color="auto" w:fill="auto"/>
            <w:vAlign w:val="bottom"/>
          </w:tcPr>
          <w:p w14:paraId="149E92C3"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227108FA"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657212E5"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644BBE3F"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48CE55AC"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2EB978B5"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1C588DB3"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C40CC9E"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2CF692E8"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0A6E8907" w14:textId="77777777" w:rsidR="00404252" w:rsidRPr="00650F5C" w:rsidRDefault="00404252" w:rsidP="004220F7">
            <w:pPr>
              <w:spacing w:line="80" w:lineRule="exact"/>
              <w:rPr>
                <w:rFonts w:ascii="Arial" w:hAnsi="Arial" w:cs="Arial"/>
                <w:sz w:val="8"/>
                <w:szCs w:val="8"/>
              </w:rPr>
            </w:pPr>
          </w:p>
        </w:tc>
      </w:tr>
      <w:tr w:rsidR="00404252" w:rsidRPr="00021F64" w14:paraId="5F1113DD" w14:textId="77777777" w:rsidTr="008B20F6">
        <w:trPr>
          <w:jc w:val="center"/>
        </w:trPr>
        <w:tc>
          <w:tcPr>
            <w:tcW w:w="4019" w:type="pct"/>
            <w:gridSpan w:val="4"/>
            <w:tcBorders>
              <w:top w:val="single" w:sz="4" w:space="0" w:color="auto"/>
            </w:tcBorders>
            <w:shd w:val="clear" w:color="auto" w:fill="auto"/>
            <w:vAlign w:val="bottom"/>
          </w:tcPr>
          <w:p w14:paraId="7ED0C796" w14:textId="77777777" w:rsidR="00404252" w:rsidRPr="002F2373" w:rsidRDefault="00404252" w:rsidP="004220F7">
            <w:pPr>
              <w:pStyle w:val="rrdsinglerule"/>
              <w:pBdr>
                <w:top w:val="none" w:sz="0" w:space="0" w:color="auto"/>
              </w:pBdr>
              <w:spacing w:before="0" w:line="80" w:lineRule="exact"/>
              <w:jc w:val="left"/>
              <w:rPr>
                <w:rFonts w:cs="Arial"/>
              </w:rPr>
            </w:pPr>
          </w:p>
        </w:tc>
        <w:tc>
          <w:tcPr>
            <w:tcW w:w="59" w:type="pct"/>
            <w:shd w:val="clear" w:color="auto" w:fill="auto"/>
            <w:vAlign w:val="bottom"/>
          </w:tcPr>
          <w:p w14:paraId="2A85B80F"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66F2E6F2"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0F92C768"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0CF88D11" w14:textId="77777777" w:rsidR="00404252" w:rsidRPr="00D42E46"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36488611"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174BF931"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58A39D6C"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17DB2329"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4CE09716" w14:textId="77777777" w:rsidR="00404252" w:rsidRPr="00650F5C" w:rsidRDefault="00404252" w:rsidP="004220F7">
            <w:pPr>
              <w:spacing w:line="80" w:lineRule="exact"/>
              <w:rPr>
                <w:rFonts w:ascii="Arial" w:hAnsi="Arial" w:cs="Arial"/>
                <w:sz w:val="8"/>
                <w:szCs w:val="8"/>
              </w:rPr>
            </w:pPr>
          </w:p>
        </w:tc>
      </w:tr>
      <w:tr w:rsidR="00404252" w:rsidRPr="00021F64" w14:paraId="4C53A791" w14:textId="77777777" w:rsidTr="00C361F2">
        <w:trPr>
          <w:jc w:val="center"/>
        </w:trPr>
        <w:tc>
          <w:tcPr>
            <w:tcW w:w="3284" w:type="pct"/>
            <w:shd w:val="clear" w:color="auto" w:fill="auto"/>
          </w:tcPr>
          <w:p w14:paraId="2D33DC34" w14:textId="77777777" w:rsidR="00404252" w:rsidRPr="002F2373" w:rsidRDefault="00404252" w:rsidP="004220F7">
            <w:pPr>
              <w:pStyle w:val="NormalWeb"/>
              <w:spacing w:before="0" w:beforeAutospacing="0" w:after="0" w:afterAutospacing="0"/>
              <w:ind w:left="240" w:hanging="240"/>
              <w:jc w:val="left"/>
              <w:rPr>
                <w:rFonts w:cs="Arial"/>
                <w:sz w:val="8"/>
              </w:rPr>
            </w:pPr>
            <w:r w:rsidRPr="00FD513C">
              <w:rPr>
                <w:rFonts w:cs="Arial"/>
                <w:sz w:val="20"/>
                <w:szCs w:val="20"/>
              </w:rPr>
              <w:t>Balance, end of period</w:t>
            </w:r>
          </w:p>
        </w:tc>
        <w:tc>
          <w:tcPr>
            <w:tcW w:w="3" w:type="pct"/>
            <w:shd w:val="clear" w:color="auto" w:fill="auto"/>
            <w:vAlign w:val="bottom"/>
          </w:tcPr>
          <w:p w14:paraId="39938557"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6B6F3B43"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25415F52" w14:textId="3BAD85E9" w:rsidR="00404252" w:rsidRPr="00650F5C" w:rsidRDefault="00404252" w:rsidP="004220F7">
            <w:pPr>
              <w:jc w:val="right"/>
              <w:rPr>
                <w:rFonts w:ascii="Arial" w:hAnsi="Arial" w:cs="Arial"/>
              </w:rPr>
            </w:pPr>
            <w:r w:rsidRPr="00650F5C">
              <w:rPr>
                <w:rFonts w:ascii="Arial" w:hAnsi="Arial" w:cs="Arial"/>
                <w:b/>
                <w:bCs/>
              </w:rPr>
              <w:t>(1,</w:t>
            </w:r>
            <w:r w:rsidR="00C361F2">
              <w:rPr>
                <w:rFonts w:ascii="Arial" w:hAnsi="Arial" w:cs="Arial"/>
                <w:b/>
                <w:bCs/>
              </w:rPr>
              <w:t>82</w:t>
            </w:r>
            <w:r w:rsidR="003B44E5">
              <w:rPr>
                <w:rFonts w:ascii="Arial" w:hAnsi="Arial" w:cs="Arial"/>
                <w:b/>
                <w:bCs/>
              </w:rPr>
              <w:t>8</w:t>
            </w:r>
          </w:p>
        </w:tc>
        <w:tc>
          <w:tcPr>
            <w:tcW w:w="59" w:type="pct"/>
            <w:shd w:val="clear" w:color="auto" w:fill="auto"/>
            <w:noWrap/>
            <w:vAlign w:val="bottom"/>
          </w:tcPr>
          <w:p w14:paraId="57F28881" w14:textId="77777777" w:rsidR="00404252" w:rsidRPr="00650F5C" w:rsidRDefault="00404252" w:rsidP="004220F7">
            <w:pPr>
              <w:rPr>
                <w:rFonts w:ascii="Arial" w:hAnsi="Arial" w:cs="Arial"/>
                <w:sz w:val="8"/>
              </w:rPr>
            </w:pPr>
            <w:r w:rsidRPr="00650F5C">
              <w:rPr>
                <w:rFonts w:ascii="Arial" w:hAnsi="Arial" w:cs="Arial"/>
                <w:b/>
                <w:bCs/>
              </w:rPr>
              <w:t>)</w:t>
            </w:r>
          </w:p>
        </w:tc>
        <w:tc>
          <w:tcPr>
            <w:tcW w:w="20" w:type="pct"/>
            <w:shd w:val="clear" w:color="auto" w:fill="auto"/>
            <w:vAlign w:val="bottom"/>
          </w:tcPr>
          <w:p w14:paraId="0E6BB427"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54EAF63D"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54F5533B" w14:textId="77777777" w:rsidR="00404252" w:rsidRPr="00D42E46" w:rsidRDefault="00404252" w:rsidP="004220F7">
            <w:pPr>
              <w:jc w:val="right"/>
              <w:rPr>
                <w:rFonts w:ascii="Arial" w:hAnsi="Arial" w:cs="Arial"/>
              </w:rPr>
            </w:pPr>
            <w:r w:rsidRPr="00D42E46">
              <w:rPr>
                <w:rFonts w:ascii="Arial" w:hAnsi="Arial" w:cs="Arial"/>
              </w:rPr>
              <w:t>(1,510</w:t>
            </w:r>
          </w:p>
        </w:tc>
        <w:tc>
          <w:tcPr>
            <w:tcW w:w="59" w:type="pct"/>
            <w:shd w:val="clear" w:color="auto" w:fill="auto"/>
            <w:noWrap/>
            <w:vAlign w:val="bottom"/>
          </w:tcPr>
          <w:p w14:paraId="6286ECCD" w14:textId="77777777" w:rsidR="00404252" w:rsidRPr="00D42E46" w:rsidRDefault="00404252" w:rsidP="004220F7">
            <w:pPr>
              <w:rPr>
                <w:rFonts w:ascii="Arial" w:hAnsi="Arial" w:cs="Arial"/>
                <w:sz w:val="8"/>
              </w:rPr>
            </w:pPr>
            <w:r w:rsidRPr="00D42E46">
              <w:rPr>
                <w:rFonts w:ascii="Arial" w:hAnsi="Arial" w:cs="Arial"/>
              </w:rPr>
              <w:t>)</w:t>
            </w:r>
          </w:p>
        </w:tc>
        <w:tc>
          <w:tcPr>
            <w:tcW w:w="20" w:type="pct"/>
            <w:shd w:val="clear" w:color="auto" w:fill="auto"/>
            <w:vAlign w:val="bottom"/>
          </w:tcPr>
          <w:p w14:paraId="6D3763AA"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00F75FE1"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2D25FC9A" w14:textId="77777777" w:rsidR="00404252" w:rsidRPr="00650F5C" w:rsidRDefault="00404252" w:rsidP="004220F7">
            <w:pPr>
              <w:jc w:val="right"/>
              <w:rPr>
                <w:rFonts w:ascii="Arial" w:hAnsi="Arial" w:cs="Arial"/>
              </w:rPr>
            </w:pPr>
            <w:r w:rsidRPr="00650F5C">
              <w:rPr>
                <w:rFonts w:ascii="Arial" w:hAnsi="Arial" w:cs="Arial"/>
                <w:bCs/>
              </w:rPr>
              <w:t>(1,</w:t>
            </w:r>
            <w:r>
              <w:rPr>
                <w:rFonts w:ascii="Arial" w:hAnsi="Arial" w:cs="Arial"/>
                <w:bCs/>
              </w:rPr>
              <w:t>332</w:t>
            </w:r>
          </w:p>
        </w:tc>
        <w:tc>
          <w:tcPr>
            <w:tcW w:w="59" w:type="pct"/>
            <w:shd w:val="clear" w:color="auto" w:fill="auto"/>
            <w:noWrap/>
            <w:vAlign w:val="bottom"/>
          </w:tcPr>
          <w:p w14:paraId="25586CD3" w14:textId="77777777" w:rsidR="00404252" w:rsidRPr="00650F5C" w:rsidRDefault="00404252" w:rsidP="004220F7">
            <w:pPr>
              <w:rPr>
                <w:rFonts w:ascii="Arial" w:hAnsi="Arial" w:cs="Arial"/>
                <w:sz w:val="8"/>
              </w:rPr>
            </w:pPr>
            <w:r w:rsidRPr="00650F5C">
              <w:rPr>
                <w:rFonts w:ascii="Arial" w:hAnsi="Arial" w:cs="Arial"/>
                <w:bCs/>
              </w:rPr>
              <w:t>)</w:t>
            </w:r>
          </w:p>
        </w:tc>
      </w:tr>
      <w:tr w:rsidR="00404252" w:rsidRPr="00021F64" w14:paraId="3985FFFF" w14:textId="77777777" w:rsidTr="008B20F6">
        <w:trPr>
          <w:jc w:val="center"/>
        </w:trPr>
        <w:tc>
          <w:tcPr>
            <w:tcW w:w="4019" w:type="pct"/>
            <w:gridSpan w:val="4"/>
            <w:tcBorders>
              <w:bottom w:val="single" w:sz="4" w:space="0" w:color="auto"/>
            </w:tcBorders>
            <w:shd w:val="clear" w:color="auto" w:fill="auto"/>
            <w:vAlign w:val="bottom"/>
          </w:tcPr>
          <w:p w14:paraId="6A1FCE20" w14:textId="77777777" w:rsidR="00404252" w:rsidRPr="002F237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61338B92"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117E5A1A"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75346CD" w14:textId="77777777" w:rsidR="00404252" w:rsidRPr="00D36DA3" w:rsidRDefault="00404252" w:rsidP="004220F7">
            <w:pPr>
              <w:pStyle w:val="rrdsinglerule"/>
              <w:pBdr>
                <w:top w:val="none" w:sz="0" w:space="0" w:color="auto"/>
              </w:pBdr>
              <w:spacing w:before="0" w:line="80" w:lineRule="exact"/>
              <w:rPr>
                <w:rFonts w:cs="Arial"/>
              </w:rPr>
            </w:pPr>
            <w:r w:rsidRPr="002F2373">
              <w:rPr>
                <w:rFonts w:cs="Arial"/>
              </w:rPr>
              <w:t> </w:t>
            </w:r>
          </w:p>
        </w:tc>
        <w:tc>
          <w:tcPr>
            <w:tcW w:w="327" w:type="pct"/>
            <w:tcBorders>
              <w:bottom w:val="single" w:sz="4" w:space="0" w:color="auto"/>
            </w:tcBorders>
            <w:shd w:val="clear" w:color="auto" w:fill="auto"/>
            <w:vAlign w:val="bottom"/>
          </w:tcPr>
          <w:p w14:paraId="10CFF886" w14:textId="77777777" w:rsidR="00404252" w:rsidRPr="00D42E46" w:rsidRDefault="00404252" w:rsidP="004220F7">
            <w:pPr>
              <w:pStyle w:val="rrdsinglerule"/>
              <w:pBdr>
                <w:top w:val="none" w:sz="0" w:space="0" w:color="auto"/>
              </w:pBdr>
              <w:spacing w:before="0" w:line="80" w:lineRule="exact"/>
              <w:rPr>
                <w:rFonts w:cs="Arial"/>
              </w:rPr>
            </w:pPr>
            <w:r w:rsidRPr="00D42E46">
              <w:rPr>
                <w:rFonts w:cs="Arial"/>
              </w:rPr>
              <w:t> </w:t>
            </w:r>
          </w:p>
        </w:tc>
        <w:tc>
          <w:tcPr>
            <w:tcW w:w="59" w:type="pct"/>
            <w:shd w:val="clear" w:color="auto" w:fill="auto"/>
            <w:vAlign w:val="bottom"/>
          </w:tcPr>
          <w:p w14:paraId="157DDC30"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1874D70F"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556B2813"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tcBorders>
              <w:bottom w:val="single" w:sz="4" w:space="0" w:color="auto"/>
            </w:tcBorders>
            <w:shd w:val="clear" w:color="auto" w:fill="auto"/>
            <w:vAlign w:val="bottom"/>
          </w:tcPr>
          <w:p w14:paraId="0AED41A3"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4AFBD0CC" w14:textId="77777777" w:rsidR="00404252" w:rsidRPr="00650F5C" w:rsidRDefault="00404252" w:rsidP="004220F7">
            <w:pPr>
              <w:spacing w:line="80" w:lineRule="exact"/>
              <w:rPr>
                <w:rFonts w:ascii="Arial" w:hAnsi="Arial" w:cs="Arial"/>
                <w:sz w:val="8"/>
                <w:szCs w:val="8"/>
              </w:rPr>
            </w:pPr>
          </w:p>
        </w:tc>
      </w:tr>
      <w:tr w:rsidR="00404252" w:rsidRPr="00021F64" w14:paraId="797EBD9A" w14:textId="77777777" w:rsidTr="008B20F6">
        <w:trPr>
          <w:jc w:val="center"/>
        </w:trPr>
        <w:tc>
          <w:tcPr>
            <w:tcW w:w="4019" w:type="pct"/>
            <w:gridSpan w:val="4"/>
            <w:tcBorders>
              <w:top w:val="single" w:sz="4" w:space="0" w:color="auto"/>
            </w:tcBorders>
            <w:shd w:val="clear" w:color="auto" w:fill="auto"/>
            <w:vAlign w:val="bottom"/>
          </w:tcPr>
          <w:p w14:paraId="64BAA3F7" w14:textId="77777777" w:rsidR="00404252" w:rsidRPr="002F237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67311BC3"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6202EA4B"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24E33303"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3B28C5EB" w14:textId="77777777" w:rsidR="00404252" w:rsidRPr="00D42E46"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263D9B52" w14:textId="77777777" w:rsidR="00404252" w:rsidRPr="00D42E46" w:rsidRDefault="00404252" w:rsidP="004220F7">
            <w:pPr>
              <w:spacing w:line="80" w:lineRule="exact"/>
              <w:rPr>
                <w:rFonts w:ascii="Arial" w:hAnsi="Arial" w:cs="Arial"/>
                <w:sz w:val="8"/>
                <w:szCs w:val="8"/>
              </w:rPr>
            </w:pPr>
          </w:p>
        </w:tc>
        <w:tc>
          <w:tcPr>
            <w:tcW w:w="20" w:type="pct"/>
            <w:shd w:val="clear" w:color="auto" w:fill="auto"/>
            <w:vAlign w:val="bottom"/>
          </w:tcPr>
          <w:p w14:paraId="247C4F30" w14:textId="77777777" w:rsidR="00404252" w:rsidRPr="00650F5C" w:rsidRDefault="00404252" w:rsidP="004220F7">
            <w:pPr>
              <w:pStyle w:val="la2"/>
              <w:spacing w:line="80" w:lineRule="exact"/>
              <w:rPr>
                <w:rFonts w:ascii="Arial" w:hAnsi="Arial" w:cs="Arial"/>
              </w:rPr>
            </w:pPr>
          </w:p>
        </w:tc>
        <w:tc>
          <w:tcPr>
            <w:tcW w:w="54" w:type="pct"/>
            <w:shd w:val="clear" w:color="auto" w:fill="auto"/>
            <w:vAlign w:val="bottom"/>
          </w:tcPr>
          <w:p w14:paraId="4FF6B955" w14:textId="77777777" w:rsidR="00404252" w:rsidRPr="002F2373" w:rsidRDefault="00404252" w:rsidP="004220F7">
            <w:pPr>
              <w:pStyle w:val="rrdsinglerule"/>
              <w:pBdr>
                <w:top w:val="none" w:sz="0" w:space="0" w:color="auto"/>
              </w:pBdr>
              <w:spacing w:before="0" w:line="80" w:lineRule="exact"/>
              <w:rPr>
                <w:rFonts w:cs="Arial"/>
              </w:rPr>
            </w:pPr>
          </w:p>
        </w:tc>
        <w:tc>
          <w:tcPr>
            <w:tcW w:w="327" w:type="pct"/>
            <w:shd w:val="clear" w:color="auto" w:fill="auto"/>
            <w:vAlign w:val="bottom"/>
          </w:tcPr>
          <w:p w14:paraId="4730C400" w14:textId="77777777" w:rsidR="00404252" w:rsidRPr="00D36DA3" w:rsidRDefault="00404252" w:rsidP="004220F7">
            <w:pPr>
              <w:pStyle w:val="rrdsinglerule"/>
              <w:pBdr>
                <w:top w:val="none" w:sz="0" w:space="0" w:color="auto"/>
              </w:pBdr>
              <w:spacing w:before="0" w:line="80" w:lineRule="exact"/>
              <w:rPr>
                <w:rFonts w:cs="Arial"/>
              </w:rPr>
            </w:pPr>
          </w:p>
        </w:tc>
        <w:tc>
          <w:tcPr>
            <w:tcW w:w="59" w:type="pct"/>
            <w:shd w:val="clear" w:color="auto" w:fill="auto"/>
            <w:vAlign w:val="bottom"/>
          </w:tcPr>
          <w:p w14:paraId="34DC10D6" w14:textId="77777777" w:rsidR="00404252" w:rsidRPr="00650F5C" w:rsidRDefault="00404252" w:rsidP="004220F7">
            <w:pPr>
              <w:spacing w:line="80" w:lineRule="exact"/>
              <w:rPr>
                <w:rFonts w:ascii="Arial" w:hAnsi="Arial" w:cs="Arial"/>
                <w:sz w:val="8"/>
                <w:szCs w:val="8"/>
              </w:rPr>
            </w:pPr>
          </w:p>
        </w:tc>
      </w:tr>
      <w:tr w:rsidR="00404252" w:rsidRPr="00021F64" w14:paraId="7FE32BD1" w14:textId="77777777" w:rsidTr="00C361F2">
        <w:trPr>
          <w:jc w:val="center"/>
        </w:trPr>
        <w:tc>
          <w:tcPr>
            <w:tcW w:w="3284" w:type="pct"/>
            <w:shd w:val="clear" w:color="auto" w:fill="auto"/>
          </w:tcPr>
          <w:p w14:paraId="0E3CB150" w14:textId="77777777" w:rsidR="00404252" w:rsidRPr="002F2373" w:rsidRDefault="00404252" w:rsidP="004220F7">
            <w:pPr>
              <w:pStyle w:val="NormalWeb"/>
              <w:spacing w:before="0" w:beforeAutospacing="0" w:after="0" w:afterAutospacing="0"/>
              <w:ind w:left="240" w:hanging="240"/>
              <w:rPr>
                <w:rFonts w:cs="Arial"/>
                <w:sz w:val="8"/>
              </w:rPr>
            </w:pPr>
            <w:r w:rsidRPr="00FD513C" w:rsidDel="00D91615">
              <w:rPr>
                <w:rFonts w:cs="Arial"/>
                <w:sz w:val="20"/>
                <w:szCs w:val="20"/>
              </w:rPr>
              <w:t>Accumulated other comprehensive income</w:t>
            </w:r>
            <w:r>
              <w:rPr>
                <w:rFonts w:cs="Arial"/>
                <w:sz w:val="20"/>
                <w:szCs w:val="20"/>
              </w:rPr>
              <w:t xml:space="preserve"> (loss)</w:t>
            </w:r>
            <w:r w:rsidRPr="00FD513C">
              <w:rPr>
                <w:rFonts w:cs="Arial"/>
                <w:sz w:val="20"/>
                <w:szCs w:val="20"/>
              </w:rPr>
              <w:t>, end of period</w:t>
            </w:r>
          </w:p>
        </w:tc>
        <w:tc>
          <w:tcPr>
            <w:tcW w:w="3" w:type="pct"/>
            <w:shd w:val="clear" w:color="auto" w:fill="auto"/>
            <w:vAlign w:val="bottom"/>
          </w:tcPr>
          <w:p w14:paraId="496B00FC" w14:textId="77777777" w:rsidR="00404252" w:rsidRPr="00650F5C" w:rsidRDefault="00404252" w:rsidP="004220F7">
            <w:pPr>
              <w:pStyle w:val="la2"/>
              <w:spacing w:line="240" w:lineRule="auto"/>
              <w:rPr>
                <w:rFonts w:ascii="Arial" w:hAnsi="Arial" w:cs="Arial"/>
              </w:rPr>
            </w:pPr>
          </w:p>
        </w:tc>
        <w:tc>
          <w:tcPr>
            <w:tcW w:w="103" w:type="pct"/>
            <w:shd w:val="clear" w:color="auto" w:fill="auto"/>
            <w:vAlign w:val="bottom"/>
          </w:tcPr>
          <w:p w14:paraId="2911A2DB" w14:textId="77777777" w:rsidR="00404252" w:rsidRPr="00650F5C" w:rsidRDefault="00404252" w:rsidP="004220F7">
            <w:pPr>
              <w:rPr>
                <w:rFonts w:ascii="Arial" w:hAnsi="Arial" w:cs="Arial"/>
                <w:sz w:val="8"/>
              </w:rPr>
            </w:pPr>
            <w:r w:rsidRPr="00650F5C">
              <w:rPr>
                <w:rFonts w:ascii="Arial" w:hAnsi="Arial" w:cs="Arial"/>
                <w:b/>
                <w:bCs/>
              </w:rPr>
              <w:t>$</w:t>
            </w:r>
          </w:p>
        </w:tc>
        <w:tc>
          <w:tcPr>
            <w:tcW w:w="629" w:type="pct"/>
            <w:shd w:val="clear" w:color="auto" w:fill="auto"/>
            <w:vAlign w:val="bottom"/>
          </w:tcPr>
          <w:p w14:paraId="24A18733" w14:textId="08CC03F0" w:rsidR="00404252" w:rsidRPr="00650F5C" w:rsidRDefault="00404252" w:rsidP="004220F7">
            <w:pPr>
              <w:jc w:val="right"/>
              <w:rPr>
                <w:rFonts w:ascii="Arial" w:hAnsi="Arial" w:cs="Arial"/>
              </w:rPr>
            </w:pPr>
            <w:r>
              <w:rPr>
                <w:rFonts w:ascii="Arial" w:hAnsi="Arial" w:cs="Arial"/>
                <w:b/>
                <w:bCs/>
              </w:rPr>
              <w:t>(</w:t>
            </w:r>
            <w:r w:rsidR="00C361F2">
              <w:rPr>
                <w:rFonts w:ascii="Arial" w:hAnsi="Arial" w:cs="Arial"/>
                <w:b/>
                <w:bCs/>
              </w:rPr>
              <w:t>3</w:t>
            </w:r>
            <w:r w:rsidR="00660BF1">
              <w:rPr>
                <w:rFonts w:ascii="Arial" w:hAnsi="Arial" w:cs="Arial"/>
                <w:b/>
                <w:bCs/>
              </w:rPr>
              <w:t>40</w:t>
            </w:r>
          </w:p>
        </w:tc>
        <w:tc>
          <w:tcPr>
            <w:tcW w:w="59" w:type="pct"/>
            <w:shd w:val="clear" w:color="auto" w:fill="auto"/>
            <w:noWrap/>
            <w:vAlign w:val="bottom"/>
          </w:tcPr>
          <w:p w14:paraId="63CC689F" w14:textId="77777777" w:rsidR="00404252" w:rsidRPr="00650F5C" w:rsidRDefault="00404252" w:rsidP="004220F7">
            <w:pPr>
              <w:rPr>
                <w:rFonts w:ascii="Arial" w:hAnsi="Arial" w:cs="Arial"/>
                <w:sz w:val="8"/>
              </w:rPr>
            </w:pPr>
            <w:r>
              <w:rPr>
                <w:rFonts w:ascii="Arial" w:hAnsi="Arial" w:cs="Arial"/>
                <w:b/>
                <w:bCs/>
              </w:rPr>
              <w:t>)</w:t>
            </w:r>
            <w:r w:rsidRPr="00650F5C">
              <w:rPr>
                <w:rFonts w:ascii="Arial" w:hAnsi="Arial" w:cs="Arial"/>
                <w:b/>
                <w:bCs/>
              </w:rPr>
              <w:t> </w:t>
            </w:r>
          </w:p>
        </w:tc>
        <w:tc>
          <w:tcPr>
            <w:tcW w:w="20" w:type="pct"/>
            <w:shd w:val="clear" w:color="auto" w:fill="auto"/>
            <w:vAlign w:val="bottom"/>
          </w:tcPr>
          <w:p w14:paraId="33D68556"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7C60B75"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13B271D5" w14:textId="77777777" w:rsidR="00404252" w:rsidRPr="00D42E46" w:rsidRDefault="00404252" w:rsidP="004220F7">
            <w:pPr>
              <w:jc w:val="right"/>
              <w:rPr>
                <w:rFonts w:ascii="Arial" w:hAnsi="Arial" w:cs="Arial"/>
              </w:rPr>
            </w:pPr>
            <w:r w:rsidRPr="00D42E46">
              <w:rPr>
                <w:rFonts w:ascii="Arial" w:hAnsi="Arial" w:cs="Arial"/>
              </w:rPr>
              <w:t>(2,187</w:t>
            </w:r>
          </w:p>
        </w:tc>
        <w:tc>
          <w:tcPr>
            <w:tcW w:w="59" w:type="pct"/>
            <w:shd w:val="clear" w:color="auto" w:fill="auto"/>
            <w:noWrap/>
            <w:vAlign w:val="bottom"/>
          </w:tcPr>
          <w:p w14:paraId="3FC5A230" w14:textId="77777777" w:rsidR="00404252" w:rsidRPr="00D42E46" w:rsidRDefault="00404252" w:rsidP="004220F7">
            <w:pPr>
              <w:rPr>
                <w:rFonts w:ascii="Arial" w:hAnsi="Arial" w:cs="Arial"/>
                <w:sz w:val="8"/>
              </w:rPr>
            </w:pPr>
            <w:r w:rsidRPr="00D42E46">
              <w:rPr>
                <w:rFonts w:ascii="Arial" w:hAnsi="Arial" w:cs="Arial"/>
              </w:rPr>
              <w:t>) </w:t>
            </w:r>
          </w:p>
        </w:tc>
        <w:tc>
          <w:tcPr>
            <w:tcW w:w="20" w:type="pct"/>
            <w:shd w:val="clear" w:color="auto" w:fill="auto"/>
            <w:vAlign w:val="bottom"/>
          </w:tcPr>
          <w:p w14:paraId="1BEBF2EA" w14:textId="77777777" w:rsidR="00404252" w:rsidRPr="00650F5C" w:rsidRDefault="00404252" w:rsidP="004220F7">
            <w:pPr>
              <w:pStyle w:val="la2"/>
              <w:spacing w:line="240" w:lineRule="auto"/>
              <w:rPr>
                <w:rFonts w:ascii="Arial" w:hAnsi="Arial" w:cs="Arial"/>
              </w:rPr>
            </w:pPr>
            <w:r w:rsidRPr="00650F5C">
              <w:rPr>
                <w:rFonts w:ascii="Arial" w:hAnsi="Arial" w:cs="Arial"/>
                <w:sz w:val="15"/>
                <w:szCs w:val="15"/>
              </w:rPr>
              <w:t> </w:t>
            </w:r>
          </w:p>
        </w:tc>
        <w:tc>
          <w:tcPr>
            <w:tcW w:w="54" w:type="pct"/>
            <w:shd w:val="clear" w:color="auto" w:fill="auto"/>
            <w:vAlign w:val="bottom"/>
          </w:tcPr>
          <w:p w14:paraId="45D2CEED" w14:textId="77777777" w:rsidR="00404252" w:rsidRPr="00650F5C" w:rsidRDefault="00404252" w:rsidP="004220F7">
            <w:pPr>
              <w:rPr>
                <w:rFonts w:ascii="Arial" w:hAnsi="Arial" w:cs="Arial"/>
                <w:sz w:val="8"/>
              </w:rPr>
            </w:pPr>
            <w:r w:rsidRPr="00650F5C">
              <w:rPr>
                <w:rFonts w:ascii="Arial" w:hAnsi="Arial" w:cs="Arial"/>
              </w:rPr>
              <w:t>$</w:t>
            </w:r>
          </w:p>
        </w:tc>
        <w:tc>
          <w:tcPr>
            <w:tcW w:w="327" w:type="pct"/>
            <w:shd w:val="clear" w:color="auto" w:fill="auto"/>
            <w:vAlign w:val="bottom"/>
          </w:tcPr>
          <w:p w14:paraId="435944B9" w14:textId="77777777" w:rsidR="00404252" w:rsidRPr="00650F5C" w:rsidRDefault="00404252" w:rsidP="004220F7">
            <w:pPr>
              <w:jc w:val="right"/>
              <w:rPr>
                <w:rFonts w:ascii="Arial" w:hAnsi="Arial" w:cs="Arial"/>
              </w:rPr>
            </w:pPr>
            <w:r>
              <w:rPr>
                <w:rFonts w:ascii="Arial" w:hAnsi="Arial" w:cs="Arial"/>
                <w:bCs/>
              </w:rPr>
              <w:t>627</w:t>
            </w:r>
          </w:p>
        </w:tc>
        <w:tc>
          <w:tcPr>
            <w:tcW w:w="59" w:type="pct"/>
            <w:shd w:val="clear" w:color="auto" w:fill="auto"/>
            <w:noWrap/>
            <w:vAlign w:val="bottom"/>
          </w:tcPr>
          <w:p w14:paraId="52AE32E4" w14:textId="77777777" w:rsidR="00404252" w:rsidRPr="00650F5C" w:rsidRDefault="00404252" w:rsidP="004220F7">
            <w:pPr>
              <w:rPr>
                <w:rFonts w:ascii="Arial" w:hAnsi="Arial" w:cs="Arial"/>
                <w:sz w:val="8"/>
              </w:rPr>
            </w:pPr>
            <w:r w:rsidRPr="00650F5C">
              <w:rPr>
                <w:rFonts w:ascii="Arial" w:hAnsi="Arial" w:cs="Arial"/>
                <w:bCs/>
              </w:rPr>
              <w:t> </w:t>
            </w:r>
          </w:p>
        </w:tc>
      </w:tr>
      <w:tr w:rsidR="00F346ED" w:rsidRPr="00021F64" w14:paraId="34901A06" w14:textId="77777777" w:rsidTr="00C361F2">
        <w:trPr>
          <w:jc w:val="center"/>
        </w:trPr>
        <w:tc>
          <w:tcPr>
            <w:tcW w:w="3284" w:type="pct"/>
            <w:shd w:val="clear" w:color="auto" w:fill="auto"/>
            <w:vAlign w:val="bottom"/>
          </w:tcPr>
          <w:p w14:paraId="4914ECB5"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3" w:type="pct"/>
            <w:shd w:val="clear" w:color="auto" w:fill="auto"/>
            <w:vAlign w:val="bottom"/>
          </w:tcPr>
          <w:p w14:paraId="42C9B84A" w14:textId="77777777" w:rsidR="00404252" w:rsidRPr="00650F5C" w:rsidRDefault="00404252" w:rsidP="004220F7">
            <w:pPr>
              <w:pStyle w:val="la2"/>
              <w:spacing w:line="80" w:lineRule="exact"/>
              <w:rPr>
                <w:rFonts w:ascii="Arial" w:hAnsi="Arial" w:cs="Arial"/>
              </w:rPr>
            </w:pPr>
          </w:p>
        </w:tc>
        <w:tc>
          <w:tcPr>
            <w:tcW w:w="103" w:type="pct"/>
            <w:tcBorders>
              <w:bottom w:val="single" w:sz="12" w:space="0" w:color="auto"/>
            </w:tcBorders>
            <w:shd w:val="clear" w:color="auto" w:fill="auto"/>
            <w:vAlign w:val="bottom"/>
          </w:tcPr>
          <w:p w14:paraId="4FAFD53C" w14:textId="77777777" w:rsidR="00404252" w:rsidRPr="00D36DA3" w:rsidRDefault="00404252" w:rsidP="004220F7">
            <w:pPr>
              <w:pStyle w:val="rrddoublerule"/>
              <w:pBdr>
                <w:top w:val="none" w:sz="0" w:space="0" w:color="auto"/>
              </w:pBdr>
              <w:spacing w:before="0" w:line="80" w:lineRule="exact"/>
              <w:rPr>
                <w:rFonts w:cs="Arial"/>
              </w:rPr>
            </w:pPr>
            <w:r w:rsidRPr="002F2373">
              <w:rPr>
                <w:rFonts w:cs="Arial"/>
              </w:rPr>
              <w:t> </w:t>
            </w:r>
          </w:p>
        </w:tc>
        <w:tc>
          <w:tcPr>
            <w:tcW w:w="629" w:type="pct"/>
            <w:tcBorders>
              <w:bottom w:val="single" w:sz="12" w:space="0" w:color="auto"/>
            </w:tcBorders>
            <w:shd w:val="clear" w:color="auto" w:fill="auto"/>
            <w:vAlign w:val="bottom"/>
          </w:tcPr>
          <w:p w14:paraId="27943D49" w14:textId="77777777" w:rsidR="00404252" w:rsidRPr="00D36DA3" w:rsidRDefault="00404252" w:rsidP="004220F7">
            <w:pPr>
              <w:pStyle w:val="rrddoublerule"/>
              <w:pBdr>
                <w:top w:val="none" w:sz="0" w:space="0" w:color="auto"/>
              </w:pBdr>
              <w:spacing w:before="0" w:line="80" w:lineRule="exact"/>
              <w:rPr>
                <w:rFonts w:cs="Arial"/>
              </w:rPr>
            </w:pPr>
            <w:r w:rsidRPr="00D36DA3">
              <w:rPr>
                <w:rFonts w:cs="Arial"/>
              </w:rPr>
              <w:t> </w:t>
            </w:r>
          </w:p>
        </w:tc>
        <w:tc>
          <w:tcPr>
            <w:tcW w:w="59" w:type="pct"/>
            <w:shd w:val="clear" w:color="auto" w:fill="auto"/>
            <w:vAlign w:val="bottom"/>
          </w:tcPr>
          <w:p w14:paraId="7CFFCEDD"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7CB00112"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07261B6F" w14:textId="77777777" w:rsidR="00404252" w:rsidRPr="00D36DA3" w:rsidRDefault="00404252" w:rsidP="004220F7">
            <w:pPr>
              <w:pStyle w:val="rrddoublerule"/>
              <w:pBdr>
                <w:top w:val="none" w:sz="0" w:space="0" w:color="auto"/>
              </w:pBdr>
              <w:spacing w:before="0" w:line="80" w:lineRule="exact"/>
              <w:rPr>
                <w:rFonts w:cs="Arial"/>
              </w:rPr>
            </w:pPr>
            <w:r w:rsidRPr="002F2373">
              <w:rPr>
                <w:rFonts w:cs="Arial"/>
              </w:rPr>
              <w:t> </w:t>
            </w:r>
          </w:p>
        </w:tc>
        <w:tc>
          <w:tcPr>
            <w:tcW w:w="327" w:type="pct"/>
            <w:tcBorders>
              <w:bottom w:val="single" w:sz="12" w:space="0" w:color="auto"/>
            </w:tcBorders>
            <w:shd w:val="clear" w:color="auto" w:fill="auto"/>
            <w:vAlign w:val="bottom"/>
          </w:tcPr>
          <w:p w14:paraId="5BF72998" w14:textId="77777777" w:rsidR="00404252" w:rsidRPr="00D36DA3" w:rsidRDefault="00404252" w:rsidP="004220F7">
            <w:pPr>
              <w:pStyle w:val="rrddoublerule"/>
              <w:pBdr>
                <w:top w:val="none" w:sz="0" w:space="0" w:color="auto"/>
              </w:pBdr>
              <w:spacing w:before="0" w:line="80" w:lineRule="exact"/>
              <w:rPr>
                <w:rFonts w:cs="Arial"/>
              </w:rPr>
            </w:pPr>
            <w:r w:rsidRPr="00D36DA3">
              <w:rPr>
                <w:rFonts w:cs="Arial"/>
              </w:rPr>
              <w:t> </w:t>
            </w:r>
          </w:p>
        </w:tc>
        <w:tc>
          <w:tcPr>
            <w:tcW w:w="59" w:type="pct"/>
            <w:shd w:val="clear" w:color="auto" w:fill="auto"/>
            <w:vAlign w:val="bottom"/>
          </w:tcPr>
          <w:p w14:paraId="340395DE" w14:textId="77777777" w:rsidR="00404252" w:rsidRPr="00650F5C" w:rsidRDefault="00404252" w:rsidP="004220F7">
            <w:pPr>
              <w:spacing w:line="80" w:lineRule="exact"/>
              <w:rPr>
                <w:rFonts w:ascii="Arial" w:hAnsi="Arial" w:cs="Arial"/>
                <w:sz w:val="8"/>
                <w:szCs w:val="8"/>
              </w:rPr>
            </w:pPr>
          </w:p>
        </w:tc>
        <w:tc>
          <w:tcPr>
            <w:tcW w:w="20" w:type="pct"/>
            <w:shd w:val="clear" w:color="auto" w:fill="auto"/>
            <w:vAlign w:val="bottom"/>
          </w:tcPr>
          <w:p w14:paraId="089943D6" w14:textId="77777777" w:rsidR="00404252" w:rsidRPr="00650F5C" w:rsidRDefault="00404252" w:rsidP="004220F7">
            <w:pPr>
              <w:pStyle w:val="la2"/>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7ACC2894" w14:textId="77777777" w:rsidR="00404252" w:rsidRPr="00D36DA3" w:rsidRDefault="00404252" w:rsidP="004220F7">
            <w:pPr>
              <w:pStyle w:val="rrddoublerule"/>
              <w:pBdr>
                <w:top w:val="none" w:sz="0" w:space="0" w:color="auto"/>
              </w:pBdr>
              <w:spacing w:before="0" w:line="80" w:lineRule="exact"/>
              <w:rPr>
                <w:rFonts w:cs="Arial"/>
              </w:rPr>
            </w:pPr>
            <w:r w:rsidRPr="002F2373">
              <w:rPr>
                <w:rFonts w:cs="Arial"/>
              </w:rPr>
              <w:t> </w:t>
            </w:r>
          </w:p>
        </w:tc>
        <w:tc>
          <w:tcPr>
            <w:tcW w:w="327" w:type="pct"/>
            <w:tcBorders>
              <w:bottom w:val="single" w:sz="12" w:space="0" w:color="auto"/>
            </w:tcBorders>
            <w:shd w:val="clear" w:color="auto" w:fill="auto"/>
            <w:vAlign w:val="bottom"/>
          </w:tcPr>
          <w:p w14:paraId="053DACAE" w14:textId="77777777" w:rsidR="00404252" w:rsidRPr="00D36DA3" w:rsidRDefault="00404252" w:rsidP="004220F7">
            <w:pPr>
              <w:pStyle w:val="rrddoublerule"/>
              <w:pBdr>
                <w:top w:val="none" w:sz="0" w:space="0" w:color="auto"/>
              </w:pBdr>
              <w:spacing w:before="0" w:line="80" w:lineRule="exact"/>
              <w:rPr>
                <w:rFonts w:cs="Arial"/>
              </w:rPr>
            </w:pPr>
            <w:r w:rsidRPr="00D36DA3">
              <w:rPr>
                <w:rFonts w:cs="Arial"/>
              </w:rPr>
              <w:t> </w:t>
            </w:r>
          </w:p>
        </w:tc>
        <w:tc>
          <w:tcPr>
            <w:tcW w:w="59" w:type="pct"/>
            <w:shd w:val="clear" w:color="auto" w:fill="auto"/>
            <w:vAlign w:val="bottom"/>
          </w:tcPr>
          <w:p w14:paraId="2A164CE1" w14:textId="77777777" w:rsidR="00404252" w:rsidRPr="00650F5C" w:rsidRDefault="00404252" w:rsidP="004220F7">
            <w:pPr>
              <w:spacing w:line="80" w:lineRule="exact"/>
              <w:rPr>
                <w:rFonts w:ascii="Arial" w:hAnsi="Arial" w:cs="Arial"/>
                <w:sz w:val="8"/>
                <w:szCs w:val="8"/>
              </w:rPr>
            </w:pPr>
          </w:p>
        </w:tc>
      </w:tr>
    </w:tbl>
    <w:p w14:paraId="4A50DBAD" w14:textId="77777777" w:rsidR="00A817D3" w:rsidRDefault="00A817D3" w:rsidP="00A817D3">
      <w:pPr>
        <w:pStyle w:val="NormalWeb"/>
        <w:keepNext/>
        <w:spacing w:before="70" w:beforeAutospacing="0" w:after="0" w:afterAutospacing="0"/>
        <w:jc w:val="center"/>
        <w:rPr>
          <w:rFonts w:cs="Arial"/>
          <w:sz w:val="20"/>
          <w:szCs w:val="20"/>
          <w:u w:val="single"/>
        </w:rPr>
      </w:pPr>
      <w:bookmarkStart w:id="93" w:name="_Hlk484776882"/>
    </w:p>
    <w:p w14:paraId="3CDF9608" w14:textId="583A0A07" w:rsidR="00A817D3" w:rsidRPr="00021F64" w:rsidRDefault="00A817D3" w:rsidP="00A817D3">
      <w:pPr>
        <w:pStyle w:val="NormalWeb"/>
        <w:keepNext/>
        <w:spacing w:before="70" w:beforeAutospacing="0" w:after="0" w:afterAutospacing="0"/>
        <w:jc w:val="center"/>
      </w:pPr>
      <w:r w:rsidRPr="00021F64">
        <w:rPr>
          <w:rFonts w:cs="Arial"/>
          <w:sz w:val="20"/>
          <w:szCs w:val="20"/>
          <w:u w:val="single"/>
        </w:rPr>
        <w:t xml:space="preserve">NOTE </w:t>
      </w:r>
      <w:r>
        <w:rPr>
          <w:rFonts w:cs="Arial"/>
          <w:sz w:val="20"/>
          <w:szCs w:val="20"/>
          <w:u w:val="single"/>
        </w:rPr>
        <w:t>19</w:t>
      </w:r>
      <w:r w:rsidRPr="00021F64">
        <w:rPr>
          <w:rFonts w:cs="Arial"/>
          <w:sz w:val="20"/>
          <w:szCs w:val="20"/>
          <w:u w:val="single"/>
        </w:rPr>
        <w:t xml:space="preserve"> — EMPLOYEE STOCK AND SAVINGS PLANS </w:t>
      </w:r>
    </w:p>
    <w:bookmarkEnd w:id="93"/>
    <w:p w14:paraId="688B9109" w14:textId="3F7713A0" w:rsidR="00A817D3" w:rsidRPr="00021F64" w:rsidRDefault="00A817D3" w:rsidP="00A817D3">
      <w:pPr>
        <w:pStyle w:val="NormalWeb"/>
        <w:spacing w:before="180" w:beforeAutospacing="0" w:after="0" w:afterAutospacing="0"/>
        <w:rPr>
          <w:sz w:val="8"/>
        </w:rPr>
      </w:pPr>
      <w:r w:rsidRPr="00021F64">
        <w:rPr>
          <w:rFonts w:cs="Arial"/>
          <w:sz w:val="20"/>
          <w:szCs w:val="20"/>
        </w:rPr>
        <w:t>We grant stock-based compensation to employees and directors. As of June 30, 201</w:t>
      </w:r>
      <w:r>
        <w:rPr>
          <w:rFonts w:cs="Arial"/>
          <w:sz w:val="20"/>
          <w:szCs w:val="20"/>
        </w:rPr>
        <w:t>9</w:t>
      </w:r>
      <w:r w:rsidRPr="00021F64">
        <w:rPr>
          <w:rFonts w:cs="Arial"/>
          <w:sz w:val="20"/>
          <w:szCs w:val="20"/>
        </w:rPr>
        <w:t xml:space="preserve">, an aggregate of </w:t>
      </w:r>
      <w:r w:rsidR="007C5F63">
        <w:rPr>
          <w:rFonts w:cs="Arial"/>
          <w:sz w:val="20"/>
          <w:szCs w:val="20"/>
        </w:rPr>
        <w:t>327</w:t>
      </w:r>
      <w:r w:rsidRPr="00021F64">
        <w:rPr>
          <w:rFonts w:cs="Arial"/>
          <w:sz w:val="20"/>
          <w:szCs w:val="20"/>
        </w:rPr>
        <w:t xml:space="preserve">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14:paraId="4D480832" w14:textId="77777777" w:rsidR="00A817D3" w:rsidRPr="00021F64" w:rsidRDefault="00A817D3" w:rsidP="00A817D3">
      <w:pPr>
        <w:pStyle w:val="NormalWeb"/>
        <w:keepNext/>
        <w:spacing w:before="180" w:beforeAutospacing="0" w:after="0" w:afterAutospacing="0"/>
        <w:rPr>
          <w:sz w:val="8"/>
        </w:rPr>
      </w:pPr>
      <w:r w:rsidRPr="00021F64">
        <w:rPr>
          <w:rFonts w:cs="Arial"/>
          <w:sz w:val="20"/>
          <w:szCs w:val="20"/>
        </w:rPr>
        <w:t xml:space="preserve">Stock-based compensation expense and related income tax benefits were as follows: </w:t>
      </w:r>
    </w:p>
    <w:p w14:paraId="5F6F3EA7" w14:textId="77777777" w:rsidR="00A817D3" w:rsidRPr="00021F64" w:rsidRDefault="00A817D3" w:rsidP="00A817D3">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58"/>
        <w:gridCol w:w="85"/>
        <w:gridCol w:w="124"/>
        <w:gridCol w:w="678"/>
        <w:gridCol w:w="85"/>
        <w:gridCol w:w="85"/>
        <w:gridCol w:w="124"/>
        <w:gridCol w:w="678"/>
        <w:gridCol w:w="85"/>
        <w:gridCol w:w="85"/>
        <w:gridCol w:w="124"/>
        <w:gridCol w:w="678"/>
        <w:gridCol w:w="79"/>
      </w:tblGrid>
      <w:tr w:rsidR="00A817D3" w:rsidRPr="00021F64" w14:paraId="0C9F2856" w14:textId="77777777" w:rsidTr="004220F7">
        <w:trPr>
          <w:tblHeader/>
          <w:jc w:val="center"/>
        </w:trPr>
        <w:tc>
          <w:tcPr>
            <w:tcW w:w="3596" w:type="pct"/>
            <w:shd w:val="clear" w:color="auto" w:fill="auto"/>
            <w:vAlign w:val="bottom"/>
          </w:tcPr>
          <w:p w14:paraId="49C37A5D" w14:textId="77777777" w:rsidR="00A817D3" w:rsidRPr="00021F64" w:rsidRDefault="00A817D3" w:rsidP="004220F7">
            <w:pPr>
              <w:pStyle w:val="NormalWeb"/>
              <w:keepNext/>
              <w:spacing w:before="0" w:beforeAutospacing="0" w:after="15" w:afterAutospacing="0"/>
              <w:rPr>
                <w:sz w:val="8"/>
              </w:rPr>
            </w:pPr>
            <w:r w:rsidRPr="00021F64">
              <w:rPr>
                <w:rFonts w:cs="Arial"/>
                <w:b/>
                <w:bCs/>
                <w:sz w:val="15"/>
                <w:szCs w:val="15"/>
              </w:rPr>
              <w:t>(In millions)</w:t>
            </w:r>
          </w:p>
        </w:tc>
        <w:tc>
          <w:tcPr>
            <w:tcW w:w="41" w:type="pct"/>
            <w:shd w:val="clear" w:color="auto" w:fill="auto"/>
            <w:vAlign w:val="bottom"/>
          </w:tcPr>
          <w:p w14:paraId="6B3A18A0" w14:textId="77777777" w:rsidR="00A817D3" w:rsidRPr="00021F64" w:rsidRDefault="00A817D3" w:rsidP="004220F7">
            <w:pPr>
              <w:pStyle w:val="la2"/>
            </w:pPr>
            <w:r w:rsidRPr="00021F64">
              <w:rPr>
                <w:sz w:val="15"/>
                <w:szCs w:val="15"/>
              </w:rPr>
              <w:t> </w:t>
            </w:r>
          </w:p>
        </w:tc>
        <w:tc>
          <w:tcPr>
            <w:tcW w:w="387" w:type="pct"/>
            <w:gridSpan w:val="2"/>
            <w:shd w:val="clear" w:color="auto" w:fill="auto"/>
            <w:vAlign w:val="bottom"/>
          </w:tcPr>
          <w:p w14:paraId="2ECF9FF9" w14:textId="77777777" w:rsidR="00A817D3" w:rsidRPr="00021F64" w:rsidRDefault="00A817D3" w:rsidP="004220F7">
            <w:pPr>
              <w:pStyle w:val="la2"/>
            </w:pPr>
            <w:r w:rsidRPr="00021F64">
              <w:t> </w:t>
            </w:r>
          </w:p>
        </w:tc>
        <w:tc>
          <w:tcPr>
            <w:tcW w:w="41" w:type="pct"/>
            <w:shd w:val="clear" w:color="auto" w:fill="auto"/>
            <w:vAlign w:val="bottom"/>
          </w:tcPr>
          <w:p w14:paraId="6E38D205" w14:textId="77777777" w:rsidR="00A817D3" w:rsidRPr="00021F64" w:rsidRDefault="00A817D3" w:rsidP="004220F7">
            <w:pPr>
              <w:rPr>
                <w:sz w:val="8"/>
              </w:rPr>
            </w:pPr>
            <w:r w:rsidRPr="00021F64">
              <w:rPr>
                <w:sz w:val="15"/>
                <w:szCs w:val="15"/>
              </w:rPr>
              <w:t> </w:t>
            </w:r>
          </w:p>
        </w:tc>
        <w:tc>
          <w:tcPr>
            <w:tcW w:w="41" w:type="pct"/>
            <w:shd w:val="clear" w:color="auto" w:fill="auto"/>
            <w:vAlign w:val="bottom"/>
          </w:tcPr>
          <w:p w14:paraId="14DDFD5C" w14:textId="77777777" w:rsidR="00A817D3" w:rsidRPr="00021F64" w:rsidRDefault="00A817D3" w:rsidP="004220F7">
            <w:pPr>
              <w:pStyle w:val="la2"/>
            </w:pPr>
            <w:r w:rsidRPr="00021F64">
              <w:rPr>
                <w:sz w:val="15"/>
                <w:szCs w:val="15"/>
              </w:rPr>
              <w:t> </w:t>
            </w:r>
          </w:p>
        </w:tc>
        <w:tc>
          <w:tcPr>
            <w:tcW w:w="387" w:type="pct"/>
            <w:gridSpan w:val="2"/>
            <w:shd w:val="clear" w:color="auto" w:fill="auto"/>
            <w:vAlign w:val="bottom"/>
          </w:tcPr>
          <w:p w14:paraId="234D697F" w14:textId="77777777" w:rsidR="00A817D3" w:rsidRPr="00021F64" w:rsidRDefault="00A817D3" w:rsidP="004220F7">
            <w:pPr>
              <w:pStyle w:val="la2"/>
            </w:pPr>
            <w:r w:rsidRPr="00021F64">
              <w:t> </w:t>
            </w:r>
          </w:p>
        </w:tc>
        <w:tc>
          <w:tcPr>
            <w:tcW w:w="41" w:type="pct"/>
            <w:shd w:val="clear" w:color="auto" w:fill="auto"/>
            <w:vAlign w:val="bottom"/>
          </w:tcPr>
          <w:p w14:paraId="6BD4F404" w14:textId="77777777" w:rsidR="00A817D3" w:rsidRPr="00021F64" w:rsidRDefault="00A817D3" w:rsidP="004220F7">
            <w:pPr>
              <w:rPr>
                <w:sz w:val="8"/>
              </w:rPr>
            </w:pPr>
            <w:r w:rsidRPr="00021F64">
              <w:rPr>
                <w:sz w:val="15"/>
                <w:szCs w:val="15"/>
              </w:rPr>
              <w:t> </w:t>
            </w:r>
          </w:p>
        </w:tc>
        <w:tc>
          <w:tcPr>
            <w:tcW w:w="41" w:type="pct"/>
            <w:shd w:val="clear" w:color="auto" w:fill="auto"/>
            <w:vAlign w:val="bottom"/>
          </w:tcPr>
          <w:p w14:paraId="63A23736" w14:textId="77777777" w:rsidR="00A817D3" w:rsidRPr="00021F64" w:rsidRDefault="00A817D3" w:rsidP="004220F7">
            <w:pPr>
              <w:pStyle w:val="la2"/>
            </w:pPr>
            <w:r w:rsidRPr="00021F64">
              <w:rPr>
                <w:sz w:val="15"/>
                <w:szCs w:val="15"/>
              </w:rPr>
              <w:t> </w:t>
            </w:r>
          </w:p>
        </w:tc>
        <w:tc>
          <w:tcPr>
            <w:tcW w:w="387" w:type="pct"/>
            <w:gridSpan w:val="2"/>
            <w:shd w:val="clear" w:color="auto" w:fill="auto"/>
            <w:vAlign w:val="bottom"/>
          </w:tcPr>
          <w:p w14:paraId="612CF2E6" w14:textId="77777777" w:rsidR="00A817D3" w:rsidRPr="00021F64" w:rsidRDefault="00A817D3" w:rsidP="004220F7">
            <w:pPr>
              <w:pStyle w:val="la2"/>
            </w:pPr>
            <w:r w:rsidRPr="00021F64">
              <w:t> </w:t>
            </w:r>
          </w:p>
        </w:tc>
        <w:tc>
          <w:tcPr>
            <w:tcW w:w="38" w:type="pct"/>
            <w:shd w:val="clear" w:color="auto" w:fill="auto"/>
            <w:vAlign w:val="bottom"/>
          </w:tcPr>
          <w:p w14:paraId="146F4B0F" w14:textId="77777777" w:rsidR="00A817D3" w:rsidRPr="00021F64" w:rsidRDefault="00A817D3" w:rsidP="004220F7">
            <w:pPr>
              <w:rPr>
                <w:sz w:val="8"/>
              </w:rPr>
            </w:pPr>
            <w:r w:rsidRPr="00021F64">
              <w:rPr>
                <w:sz w:val="15"/>
                <w:szCs w:val="15"/>
              </w:rPr>
              <w:t> </w:t>
            </w:r>
          </w:p>
        </w:tc>
      </w:tr>
      <w:tr w:rsidR="00A817D3" w:rsidRPr="00021F64" w14:paraId="10794347" w14:textId="77777777" w:rsidTr="004220F7">
        <w:trPr>
          <w:jc w:val="center"/>
        </w:trPr>
        <w:tc>
          <w:tcPr>
            <w:tcW w:w="4962" w:type="pct"/>
            <w:gridSpan w:val="12"/>
            <w:tcBorders>
              <w:bottom w:val="single" w:sz="4" w:space="0" w:color="auto"/>
            </w:tcBorders>
            <w:shd w:val="clear" w:color="auto" w:fill="auto"/>
            <w:vAlign w:val="bottom"/>
          </w:tcPr>
          <w:p w14:paraId="50DB3353" w14:textId="77777777" w:rsidR="00A817D3" w:rsidRPr="00021F64" w:rsidRDefault="00A817D3" w:rsidP="004220F7">
            <w:pPr>
              <w:pStyle w:val="rrdsinglerule"/>
              <w:pBdr>
                <w:top w:val="none" w:sz="0" w:space="0" w:color="auto"/>
              </w:pBdr>
              <w:spacing w:before="0" w:line="80" w:lineRule="exact"/>
            </w:pPr>
            <w:r w:rsidRPr="00021F64">
              <w:rPr>
                <w:sz w:val="15"/>
                <w:szCs w:val="15"/>
              </w:rPr>
              <w:t> </w:t>
            </w:r>
          </w:p>
        </w:tc>
        <w:tc>
          <w:tcPr>
            <w:tcW w:w="38" w:type="pct"/>
            <w:shd w:val="clear" w:color="auto" w:fill="auto"/>
            <w:vAlign w:val="bottom"/>
          </w:tcPr>
          <w:p w14:paraId="044CC6F4" w14:textId="77777777" w:rsidR="00A817D3" w:rsidRPr="00021F64" w:rsidRDefault="00A817D3" w:rsidP="004220F7">
            <w:pPr>
              <w:spacing w:line="80" w:lineRule="exact"/>
              <w:rPr>
                <w:sz w:val="8"/>
                <w:szCs w:val="24"/>
              </w:rPr>
            </w:pPr>
          </w:p>
        </w:tc>
      </w:tr>
      <w:tr w:rsidR="00A817D3" w:rsidRPr="00021F64" w14:paraId="4B87478C" w14:textId="77777777" w:rsidTr="004220F7">
        <w:trPr>
          <w:jc w:val="center"/>
        </w:trPr>
        <w:tc>
          <w:tcPr>
            <w:tcW w:w="3596" w:type="pct"/>
            <w:shd w:val="clear" w:color="auto" w:fill="auto"/>
            <w:vAlign w:val="center"/>
          </w:tcPr>
          <w:p w14:paraId="1716BCF5" w14:textId="77777777" w:rsidR="00A817D3" w:rsidRPr="00021F64" w:rsidRDefault="00A817D3" w:rsidP="004220F7">
            <w:pPr>
              <w:spacing w:line="80" w:lineRule="exact"/>
              <w:rPr>
                <w:sz w:val="8"/>
                <w:szCs w:val="24"/>
              </w:rPr>
            </w:pPr>
          </w:p>
        </w:tc>
        <w:tc>
          <w:tcPr>
            <w:tcW w:w="469" w:type="pct"/>
            <w:gridSpan w:val="4"/>
            <w:shd w:val="clear" w:color="auto" w:fill="auto"/>
            <w:vAlign w:val="center"/>
          </w:tcPr>
          <w:p w14:paraId="5E5BC564" w14:textId="77777777" w:rsidR="00A817D3" w:rsidRPr="00021F64" w:rsidRDefault="00A817D3" w:rsidP="004220F7">
            <w:pPr>
              <w:spacing w:line="80" w:lineRule="exact"/>
              <w:rPr>
                <w:sz w:val="8"/>
                <w:szCs w:val="24"/>
              </w:rPr>
            </w:pPr>
          </w:p>
        </w:tc>
        <w:tc>
          <w:tcPr>
            <w:tcW w:w="469" w:type="pct"/>
            <w:gridSpan w:val="4"/>
            <w:shd w:val="clear" w:color="auto" w:fill="auto"/>
            <w:vAlign w:val="center"/>
          </w:tcPr>
          <w:p w14:paraId="01B064A0" w14:textId="77777777" w:rsidR="00A817D3" w:rsidRPr="00021F64" w:rsidRDefault="00A817D3" w:rsidP="004220F7">
            <w:pPr>
              <w:spacing w:line="80" w:lineRule="exact"/>
              <w:rPr>
                <w:sz w:val="8"/>
                <w:szCs w:val="24"/>
              </w:rPr>
            </w:pPr>
          </w:p>
        </w:tc>
        <w:tc>
          <w:tcPr>
            <w:tcW w:w="428" w:type="pct"/>
            <w:gridSpan w:val="3"/>
            <w:shd w:val="clear" w:color="auto" w:fill="auto"/>
            <w:vAlign w:val="center"/>
          </w:tcPr>
          <w:p w14:paraId="6710F2B0" w14:textId="77777777" w:rsidR="00A817D3" w:rsidRPr="00021F64" w:rsidRDefault="00A817D3" w:rsidP="004220F7">
            <w:pPr>
              <w:spacing w:line="80" w:lineRule="exact"/>
              <w:rPr>
                <w:sz w:val="8"/>
                <w:szCs w:val="24"/>
              </w:rPr>
            </w:pPr>
          </w:p>
        </w:tc>
        <w:tc>
          <w:tcPr>
            <w:tcW w:w="38" w:type="pct"/>
            <w:shd w:val="clear" w:color="auto" w:fill="auto"/>
            <w:vAlign w:val="center"/>
          </w:tcPr>
          <w:p w14:paraId="103B3C5C" w14:textId="77777777" w:rsidR="00A817D3" w:rsidRPr="00021F64" w:rsidRDefault="00A817D3" w:rsidP="004220F7">
            <w:pPr>
              <w:spacing w:line="80" w:lineRule="exact"/>
              <w:rPr>
                <w:sz w:val="8"/>
                <w:szCs w:val="24"/>
              </w:rPr>
            </w:pPr>
          </w:p>
        </w:tc>
      </w:tr>
      <w:tr w:rsidR="00A817D3" w:rsidRPr="00021F64" w14:paraId="5627FE74" w14:textId="77777777" w:rsidTr="004220F7">
        <w:trPr>
          <w:jc w:val="center"/>
        </w:trPr>
        <w:tc>
          <w:tcPr>
            <w:tcW w:w="3596" w:type="pct"/>
            <w:shd w:val="clear" w:color="auto" w:fill="auto"/>
            <w:vAlign w:val="bottom"/>
          </w:tcPr>
          <w:p w14:paraId="1FD0B38F" w14:textId="77777777" w:rsidR="00A817D3" w:rsidRPr="00021F64" w:rsidRDefault="00A817D3" w:rsidP="004220F7">
            <w:pPr>
              <w:pStyle w:val="NormalWeb"/>
              <w:keepNext/>
              <w:spacing w:before="0" w:beforeAutospacing="0" w:after="15" w:afterAutospacing="0"/>
              <w:rPr>
                <w:sz w:val="8"/>
              </w:rPr>
            </w:pPr>
            <w:r w:rsidRPr="00021F64">
              <w:rPr>
                <w:rFonts w:cs="Arial"/>
                <w:b/>
                <w:bCs/>
                <w:sz w:val="15"/>
                <w:szCs w:val="15"/>
              </w:rPr>
              <w:t>Year Ended June 30,</w:t>
            </w:r>
          </w:p>
        </w:tc>
        <w:tc>
          <w:tcPr>
            <w:tcW w:w="41" w:type="pct"/>
            <w:shd w:val="clear" w:color="auto" w:fill="auto"/>
            <w:vAlign w:val="bottom"/>
          </w:tcPr>
          <w:p w14:paraId="2485256E" w14:textId="77777777" w:rsidR="00A817D3" w:rsidRPr="00021F64" w:rsidRDefault="00A817D3" w:rsidP="004220F7">
            <w:pPr>
              <w:pStyle w:val="la2"/>
            </w:pPr>
            <w:r w:rsidRPr="00021F64">
              <w:rPr>
                <w:sz w:val="15"/>
                <w:szCs w:val="15"/>
              </w:rPr>
              <w:t> </w:t>
            </w:r>
          </w:p>
        </w:tc>
        <w:tc>
          <w:tcPr>
            <w:tcW w:w="387" w:type="pct"/>
            <w:gridSpan w:val="2"/>
            <w:shd w:val="clear" w:color="auto" w:fill="auto"/>
            <w:tcMar>
              <w:top w:w="0" w:type="dxa"/>
              <w:left w:w="14" w:type="dxa"/>
              <w:bottom w:w="0" w:type="dxa"/>
              <w:right w:w="14" w:type="dxa"/>
            </w:tcMar>
            <w:vAlign w:val="bottom"/>
          </w:tcPr>
          <w:p w14:paraId="22F9B472" w14:textId="77777777" w:rsidR="00A817D3" w:rsidRPr="007A2BEA" w:rsidRDefault="00A817D3" w:rsidP="004220F7">
            <w:pPr>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9</w:t>
            </w:r>
          </w:p>
        </w:tc>
        <w:tc>
          <w:tcPr>
            <w:tcW w:w="41" w:type="pct"/>
            <w:shd w:val="clear" w:color="auto" w:fill="auto"/>
            <w:vAlign w:val="bottom"/>
          </w:tcPr>
          <w:p w14:paraId="608C37D4" w14:textId="77777777" w:rsidR="00A817D3" w:rsidRPr="007A2BEA" w:rsidRDefault="00A817D3" w:rsidP="004220F7">
            <w:pPr>
              <w:rPr>
                <w:rFonts w:ascii="Arial" w:hAnsi="Arial" w:cs="Arial"/>
                <w:sz w:val="8"/>
                <w:szCs w:val="24"/>
              </w:rPr>
            </w:pPr>
            <w:r w:rsidRPr="007A2BEA">
              <w:rPr>
                <w:rFonts w:ascii="Arial" w:hAnsi="Arial" w:cs="Arial"/>
                <w:sz w:val="15"/>
                <w:szCs w:val="15"/>
              </w:rPr>
              <w:t> </w:t>
            </w:r>
          </w:p>
        </w:tc>
        <w:tc>
          <w:tcPr>
            <w:tcW w:w="41" w:type="pct"/>
            <w:shd w:val="clear" w:color="auto" w:fill="auto"/>
            <w:vAlign w:val="bottom"/>
          </w:tcPr>
          <w:p w14:paraId="7E46A59D"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387" w:type="pct"/>
            <w:gridSpan w:val="2"/>
            <w:shd w:val="clear" w:color="auto" w:fill="auto"/>
            <w:tcMar>
              <w:top w:w="0" w:type="dxa"/>
              <w:left w:w="14" w:type="dxa"/>
              <w:bottom w:w="0" w:type="dxa"/>
              <w:right w:w="14" w:type="dxa"/>
            </w:tcMar>
            <w:vAlign w:val="bottom"/>
          </w:tcPr>
          <w:p w14:paraId="774C83EC" w14:textId="77777777" w:rsidR="00A817D3" w:rsidRPr="007A2BEA" w:rsidRDefault="00A817D3" w:rsidP="004220F7">
            <w:pPr>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8</w:t>
            </w:r>
          </w:p>
        </w:tc>
        <w:tc>
          <w:tcPr>
            <w:tcW w:w="41" w:type="pct"/>
            <w:shd w:val="clear" w:color="auto" w:fill="auto"/>
            <w:vAlign w:val="bottom"/>
          </w:tcPr>
          <w:p w14:paraId="4D6DF9BB" w14:textId="77777777" w:rsidR="00A817D3" w:rsidRPr="007A2BEA" w:rsidRDefault="00A817D3" w:rsidP="004220F7">
            <w:pPr>
              <w:rPr>
                <w:rFonts w:ascii="Arial" w:hAnsi="Arial" w:cs="Arial"/>
                <w:sz w:val="8"/>
                <w:szCs w:val="24"/>
              </w:rPr>
            </w:pPr>
            <w:r w:rsidRPr="007A2BEA">
              <w:rPr>
                <w:rFonts w:ascii="Arial" w:hAnsi="Arial" w:cs="Arial"/>
                <w:sz w:val="15"/>
                <w:szCs w:val="15"/>
              </w:rPr>
              <w:t> </w:t>
            </w:r>
          </w:p>
        </w:tc>
        <w:tc>
          <w:tcPr>
            <w:tcW w:w="41" w:type="pct"/>
            <w:shd w:val="clear" w:color="auto" w:fill="auto"/>
            <w:vAlign w:val="bottom"/>
          </w:tcPr>
          <w:p w14:paraId="0F1264A9"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387" w:type="pct"/>
            <w:gridSpan w:val="2"/>
            <w:shd w:val="clear" w:color="auto" w:fill="auto"/>
            <w:tcMar>
              <w:top w:w="0" w:type="dxa"/>
              <w:left w:w="14" w:type="dxa"/>
              <w:bottom w:w="0" w:type="dxa"/>
              <w:right w:w="14" w:type="dxa"/>
            </w:tcMar>
            <w:vAlign w:val="bottom"/>
          </w:tcPr>
          <w:p w14:paraId="4FAC662F" w14:textId="77777777" w:rsidR="00A817D3" w:rsidRPr="007A2BEA" w:rsidRDefault="00A817D3" w:rsidP="004220F7">
            <w:pPr>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7</w:t>
            </w:r>
          </w:p>
        </w:tc>
        <w:tc>
          <w:tcPr>
            <w:tcW w:w="38" w:type="pct"/>
            <w:shd w:val="clear" w:color="auto" w:fill="auto"/>
            <w:vAlign w:val="bottom"/>
          </w:tcPr>
          <w:p w14:paraId="23D8FB28" w14:textId="77777777" w:rsidR="00A817D3" w:rsidRPr="00021F64" w:rsidRDefault="00A817D3" w:rsidP="004220F7">
            <w:pPr>
              <w:rPr>
                <w:sz w:val="8"/>
                <w:szCs w:val="24"/>
              </w:rPr>
            </w:pPr>
            <w:r w:rsidRPr="00021F64">
              <w:rPr>
                <w:sz w:val="15"/>
                <w:szCs w:val="15"/>
              </w:rPr>
              <w:t> </w:t>
            </w:r>
          </w:p>
        </w:tc>
      </w:tr>
      <w:tr w:rsidR="00A817D3" w:rsidRPr="00021F64" w14:paraId="7FDD7215" w14:textId="77777777" w:rsidTr="004220F7">
        <w:trPr>
          <w:jc w:val="center"/>
        </w:trPr>
        <w:tc>
          <w:tcPr>
            <w:tcW w:w="3596" w:type="pct"/>
            <w:shd w:val="clear" w:color="auto" w:fill="auto"/>
            <w:vAlign w:val="center"/>
          </w:tcPr>
          <w:p w14:paraId="57598892" w14:textId="77777777" w:rsidR="00A817D3" w:rsidRPr="00021F64" w:rsidRDefault="00A817D3" w:rsidP="004220F7">
            <w:pPr>
              <w:spacing w:line="80" w:lineRule="exact"/>
              <w:rPr>
                <w:sz w:val="8"/>
                <w:szCs w:val="24"/>
              </w:rPr>
            </w:pPr>
          </w:p>
        </w:tc>
        <w:tc>
          <w:tcPr>
            <w:tcW w:w="469" w:type="pct"/>
            <w:gridSpan w:val="4"/>
            <w:shd w:val="clear" w:color="auto" w:fill="auto"/>
            <w:vAlign w:val="center"/>
          </w:tcPr>
          <w:p w14:paraId="20D9407A" w14:textId="77777777" w:rsidR="00A817D3" w:rsidRPr="007A2BEA" w:rsidRDefault="00A817D3" w:rsidP="004220F7">
            <w:pPr>
              <w:spacing w:line="80" w:lineRule="exact"/>
              <w:rPr>
                <w:rFonts w:ascii="Arial" w:hAnsi="Arial" w:cs="Arial"/>
                <w:sz w:val="8"/>
                <w:szCs w:val="24"/>
              </w:rPr>
            </w:pPr>
          </w:p>
        </w:tc>
        <w:tc>
          <w:tcPr>
            <w:tcW w:w="469" w:type="pct"/>
            <w:gridSpan w:val="4"/>
            <w:shd w:val="clear" w:color="auto" w:fill="auto"/>
            <w:vAlign w:val="center"/>
          </w:tcPr>
          <w:p w14:paraId="498B5053" w14:textId="77777777" w:rsidR="00A817D3" w:rsidRPr="007A2BEA" w:rsidRDefault="00A817D3" w:rsidP="004220F7">
            <w:pPr>
              <w:spacing w:line="80" w:lineRule="exact"/>
              <w:rPr>
                <w:rFonts w:ascii="Arial" w:hAnsi="Arial" w:cs="Arial"/>
                <w:sz w:val="8"/>
                <w:szCs w:val="24"/>
              </w:rPr>
            </w:pPr>
          </w:p>
        </w:tc>
        <w:tc>
          <w:tcPr>
            <w:tcW w:w="466" w:type="pct"/>
            <w:gridSpan w:val="4"/>
            <w:shd w:val="clear" w:color="auto" w:fill="auto"/>
            <w:vAlign w:val="center"/>
          </w:tcPr>
          <w:p w14:paraId="00956F5A" w14:textId="77777777" w:rsidR="00A817D3" w:rsidRPr="007A2BEA" w:rsidRDefault="00A817D3" w:rsidP="004220F7">
            <w:pPr>
              <w:spacing w:line="80" w:lineRule="exact"/>
              <w:rPr>
                <w:rFonts w:ascii="Arial" w:hAnsi="Arial" w:cs="Arial"/>
                <w:sz w:val="8"/>
                <w:szCs w:val="24"/>
              </w:rPr>
            </w:pPr>
          </w:p>
        </w:tc>
      </w:tr>
      <w:tr w:rsidR="00A817D3" w:rsidRPr="00021F64" w14:paraId="33B25701" w14:textId="77777777" w:rsidTr="004220F7">
        <w:trPr>
          <w:jc w:val="center"/>
        </w:trPr>
        <w:tc>
          <w:tcPr>
            <w:tcW w:w="3596" w:type="pct"/>
            <w:shd w:val="clear" w:color="auto" w:fill="auto"/>
          </w:tcPr>
          <w:p w14:paraId="6D6E9E24" w14:textId="77777777" w:rsidR="00A817D3" w:rsidRPr="00021F64" w:rsidRDefault="00A817D3" w:rsidP="004220F7">
            <w:pPr>
              <w:pStyle w:val="NormalWeb"/>
              <w:spacing w:before="0" w:beforeAutospacing="0" w:after="0" w:afterAutospacing="0"/>
              <w:ind w:left="240" w:hanging="240"/>
              <w:rPr>
                <w:sz w:val="8"/>
              </w:rPr>
            </w:pPr>
            <w:r w:rsidRPr="00021F64">
              <w:rPr>
                <w:rFonts w:cs="Arial"/>
                <w:sz w:val="20"/>
                <w:szCs w:val="20"/>
              </w:rPr>
              <w:t>Stock-based compensation expense</w:t>
            </w:r>
          </w:p>
        </w:tc>
        <w:tc>
          <w:tcPr>
            <w:tcW w:w="41" w:type="pct"/>
            <w:shd w:val="clear" w:color="auto" w:fill="auto"/>
            <w:vAlign w:val="bottom"/>
          </w:tcPr>
          <w:p w14:paraId="47B5C2E3" w14:textId="77777777" w:rsidR="00A817D3" w:rsidRPr="00021F64" w:rsidRDefault="00A817D3" w:rsidP="004220F7">
            <w:pPr>
              <w:pStyle w:val="la2"/>
            </w:pPr>
            <w:r w:rsidRPr="00021F64">
              <w:rPr>
                <w:sz w:val="15"/>
                <w:szCs w:val="15"/>
              </w:rPr>
              <w:t> </w:t>
            </w:r>
          </w:p>
        </w:tc>
        <w:tc>
          <w:tcPr>
            <w:tcW w:w="60" w:type="pct"/>
            <w:shd w:val="clear" w:color="auto" w:fill="auto"/>
            <w:vAlign w:val="bottom"/>
          </w:tcPr>
          <w:p w14:paraId="23026964" w14:textId="77777777" w:rsidR="00A817D3" w:rsidRPr="007A2BEA" w:rsidRDefault="00A817D3" w:rsidP="004220F7">
            <w:pPr>
              <w:rPr>
                <w:rFonts w:ascii="Arial" w:hAnsi="Arial" w:cs="Arial"/>
                <w:sz w:val="8"/>
                <w:szCs w:val="24"/>
              </w:rPr>
            </w:pPr>
            <w:r w:rsidRPr="007A2BEA">
              <w:rPr>
                <w:rFonts w:ascii="Arial" w:hAnsi="Arial" w:cs="Arial"/>
                <w:b/>
                <w:bCs/>
              </w:rPr>
              <w:t>$</w:t>
            </w:r>
          </w:p>
        </w:tc>
        <w:tc>
          <w:tcPr>
            <w:tcW w:w="327" w:type="pct"/>
            <w:shd w:val="clear" w:color="auto" w:fill="auto"/>
            <w:vAlign w:val="bottom"/>
          </w:tcPr>
          <w:p w14:paraId="2E91DC86" w14:textId="5523B669" w:rsidR="00A817D3" w:rsidRPr="007A2BEA" w:rsidRDefault="004C10C9" w:rsidP="004220F7">
            <w:pPr>
              <w:jc w:val="right"/>
              <w:rPr>
                <w:rFonts w:ascii="Arial" w:hAnsi="Arial" w:cs="Arial"/>
                <w:szCs w:val="24"/>
              </w:rPr>
            </w:pPr>
            <w:r>
              <w:rPr>
                <w:rFonts w:ascii="Arial" w:hAnsi="Arial" w:cs="Arial"/>
                <w:b/>
                <w:bCs/>
              </w:rPr>
              <w:t>4,652</w:t>
            </w:r>
          </w:p>
        </w:tc>
        <w:tc>
          <w:tcPr>
            <w:tcW w:w="41" w:type="pct"/>
            <w:shd w:val="clear" w:color="auto" w:fill="auto"/>
            <w:noWrap/>
            <w:vAlign w:val="bottom"/>
          </w:tcPr>
          <w:p w14:paraId="2CC5C730" w14:textId="77777777" w:rsidR="00A817D3" w:rsidRPr="007A2BEA" w:rsidRDefault="00A817D3" w:rsidP="004220F7">
            <w:pPr>
              <w:rPr>
                <w:rFonts w:ascii="Arial" w:hAnsi="Arial" w:cs="Arial"/>
                <w:sz w:val="8"/>
                <w:szCs w:val="24"/>
              </w:rPr>
            </w:pPr>
            <w:r w:rsidRPr="007A2BEA">
              <w:rPr>
                <w:rFonts w:ascii="Arial" w:hAnsi="Arial" w:cs="Arial"/>
                <w:b/>
                <w:bCs/>
              </w:rPr>
              <w:t> </w:t>
            </w:r>
          </w:p>
        </w:tc>
        <w:tc>
          <w:tcPr>
            <w:tcW w:w="41" w:type="pct"/>
            <w:shd w:val="clear" w:color="auto" w:fill="auto"/>
            <w:vAlign w:val="bottom"/>
          </w:tcPr>
          <w:p w14:paraId="3A77535B"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60" w:type="pct"/>
            <w:shd w:val="clear" w:color="auto" w:fill="auto"/>
            <w:vAlign w:val="bottom"/>
          </w:tcPr>
          <w:p w14:paraId="0EC59883" w14:textId="77777777" w:rsidR="00A817D3" w:rsidRPr="007A2BEA" w:rsidRDefault="00A817D3" w:rsidP="004220F7">
            <w:pPr>
              <w:rPr>
                <w:rFonts w:ascii="Arial" w:hAnsi="Arial" w:cs="Arial"/>
                <w:sz w:val="8"/>
                <w:szCs w:val="24"/>
              </w:rPr>
            </w:pPr>
            <w:r w:rsidRPr="007A2BEA">
              <w:rPr>
                <w:rFonts w:ascii="Arial" w:hAnsi="Arial" w:cs="Arial"/>
              </w:rPr>
              <w:t>$</w:t>
            </w:r>
          </w:p>
        </w:tc>
        <w:tc>
          <w:tcPr>
            <w:tcW w:w="327" w:type="pct"/>
            <w:shd w:val="clear" w:color="auto" w:fill="auto"/>
            <w:vAlign w:val="bottom"/>
          </w:tcPr>
          <w:p w14:paraId="4D7893E2" w14:textId="77777777" w:rsidR="00A817D3" w:rsidRPr="0000750A" w:rsidRDefault="00A817D3" w:rsidP="004220F7">
            <w:pPr>
              <w:jc w:val="right"/>
              <w:rPr>
                <w:rFonts w:ascii="Arial" w:hAnsi="Arial" w:cs="Arial"/>
                <w:szCs w:val="24"/>
              </w:rPr>
            </w:pPr>
            <w:r w:rsidRPr="0000750A">
              <w:rPr>
                <w:rFonts w:ascii="Arial" w:hAnsi="Arial" w:cs="Arial"/>
                <w:bCs/>
              </w:rPr>
              <w:t>  3,940</w:t>
            </w:r>
          </w:p>
        </w:tc>
        <w:tc>
          <w:tcPr>
            <w:tcW w:w="41" w:type="pct"/>
            <w:shd w:val="clear" w:color="auto" w:fill="auto"/>
            <w:noWrap/>
            <w:vAlign w:val="bottom"/>
          </w:tcPr>
          <w:p w14:paraId="25CE2B15" w14:textId="77777777" w:rsidR="00A817D3" w:rsidRPr="007A2BEA" w:rsidRDefault="00A817D3" w:rsidP="004220F7">
            <w:pPr>
              <w:rPr>
                <w:rFonts w:ascii="Arial" w:hAnsi="Arial" w:cs="Arial"/>
                <w:sz w:val="8"/>
                <w:szCs w:val="24"/>
              </w:rPr>
            </w:pPr>
            <w:r w:rsidRPr="007A2BEA">
              <w:rPr>
                <w:rFonts w:ascii="Arial" w:hAnsi="Arial" w:cs="Arial"/>
              </w:rPr>
              <w:t> </w:t>
            </w:r>
          </w:p>
        </w:tc>
        <w:tc>
          <w:tcPr>
            <w:tcW w:w="41" w:type="pct"/>
            <w:shd w:val="clear" w:color="auto" w:fill="auto"/>
            <w:vAlign w:val="bottom"/>
          </w:tcPr>
          <w:p w14:paraId="71578045"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60" w:type="pct"/>
            <w:shd w:val="clear" w:color="auto" w:fill="auto"/>
            <w:vAlign w:val="bottom"/>
          </w:tcPr>
          <w:p w14:paraId="44E0C762" w14:textId="77777777" w:rsidR="00A817D3" w:rsidRPr="007A2BEA" w:rsidRDefault="00A817D3" w:rsidP="004220F7">
            <w:pPr>
              <w:rPr>
                <w:rFonts w:ascii="Arial" w:hAnsi="Arial" w:cs="Arial"/>
                <w:sz w:val="8"/>
                <w:szCs w:val="24"/>
              </w:rPr>
            </w:pPr>
            <w:r w:rsidRPr="007A2BEA">
              <w:rPr>
                <w:rFonts w:ascii="Arial" w:hAnsi="Arial" w:cs="Arial"/>
              </w:rPr>
              <w:t>$</w:t>
            </w:r>
          </w:p>
        </w:tc>
        <w:tc>
          <w:tcPr>
            <w:tcW w:w="327" w:type="pct"/>
            <w:shd w:val="clear" w:color="auto" w:fill="auto"/>
            <w:vAlign w:val="bottom"/>
          </w:tcPr>
          <w:p w14:paraId="7E4DDF3A" w14:textId="77777777" w:rsidR="00A817D3" w:rsidRPr="007A2BEA" w:rsidRDefault="00A817D3" w:rsidP="004220F7">
            <w:pPr>
              <w:jc w:val="right"/>
              <w:rPr>
                <w:rFonts w:ascii="Arial" w:hAnsi="Arial" w:cs="Arial"/>
                <w:szCs w:val="24"/>
              </w:rPr>
            </w:pPr>
            <w:r w:rsidRPr="003E386A">
              <w:rPr>
                <w:rFonts w:ascii="Arial" w:hAnsi="Arial" w:cs="Arial"/>
                <w:bCs/>
              </w:rPr>
              <w:t>  3,266</w:t>
            </w:r>
          </w:p>
        </w:tc>
        <w:tc>
          <w:tcPr>
            <w:tcW w:w="38" w:type="pct"/>
            <w:shd w:val="clear" w:color="auto" w:fill="auto"/>
            <w:noWrap/>
            <w:vAlign w:val="bottom"/>
          </w:tcPr>
          <w:p w14:paraId="0C79B21A" w14:textId="77777777" w:rsidR="00A817D3" w:rsidRPr="00021F64" w:rsidRDefault="00A817D3" w:rsidP="004220F7">
            <w:pPr>
              <w:rPr>
                <w:sz w:val="8"/>
                <w:szCs w:val="24"/>
              </w:rPr>
            </w:pPr>
            <w:r w:rsidRPr="00021F64">
              <w:rPr>
                <w:rFonts w:cs="Arial"/>
              </w:rPr>
              <w:t> </w:t>
            </w:r>
          </w:p>
        </w:tc>
      </w:tr>
      <w:tr w:rsidR="00A817D3" w:rsidRPr="00021F64" w14:paraId="11317301" w14:textId="77777777" w:rsidTr="004220F7">
        <w:trPr>
          <w:jc w:val="center"/>
        </w:trPr>
        <w:tc>
          <w:tcPr>
            <w:tcW w:w="3596" w:type="pct"/>
            <w:shd w:val="clear" w:color="auto" w:fill="auto"/>
          </w:tcPr>
          <w:p w14:paraId="5BC086BF" w14:textId="77777777" w:rsidR="00A817D3" w:rsidRPr="00021F64" w:rsidRDefault="00A817D3" w:rsidP="004220F7">
            <w:pPr>
              <w:pStyle w:val="NormalWeb"/>
              <w:spacing w:before="0" w:beforeAutospacing="0" w:after="0" w:afterAutospacing="0"/>
              <w:ind w:left="240" w:hanging="240"/>
              <w:rPr>
                <w:sz w:val="8"/>
              </w:rPr>
            </w:pPr>
            <w:r w:rsidRPr="00021F64">
              <w:rPr>
                <w:rFonts w:cs="Arial"/>
                <w:sz w:val="20"/>
                <w:szCs w:val="20"/>
              </w:rPr>
              <w:t>Income tax benefits related to stock-based compensation</w:t>
            </w:r>
          </w:p>
        </w:tc>
        <w:tc>
          <w:tcPr>
            <w:tcW w:w="41" w:type="pct"/>
            <w:shd w:val="clear" w:color="auto" w:fill="auto"/>
            <w:vAlign w:val="bottom"/>
          </w:tcPr>
          <w:p w14:paraId="03FE2EDF" w14:textId="77777777" w:rsidR="00A817D3" w:rsidRPr="00021F64" w:rsidRDefault="00A817D3" w:rsidP="004220F7">
            <w:pPr>
              <w:pStyle w:val="la2"/>
            </w:pPr>
            <w:r w:rsidRPr="00021F64">
              <w:rPr>
                <w:sz w:val="15"/>
                <w:szCs w:val="15"/>
              </w:rPr>
              <w:t> </w:t>
            </w:r>
          </w:p>
        </w:tc>
        <w:tc>
          <w:tcPr>
            <w:tcW w:w="60" w:type="pct"/>
            <w:shd w:val="clear" w:color="auto" w:fill="auto"/>
            <w:vAlign w:val="bottom"/>
          </w:tcPr>
          <w:p w14:paraId="4958E08D" w14:textId="77777777" w:rsidR="00A817D3" w:rsidRPr="007A2BEA" w:rsidRDefault="00A817D3" w:rsidP="004220F7">
            <w:pPr>
              <w:rPr>
                <w:rFonts w:ascii="Arial" w:hAnsi="Arial" w:cs="Arial"/>
                <w:sz w:val="8"/>
                <w:szCs w:val="24"/>
              </w:rPr>
            </w:pPr>
          </w:p>
        </w:tc>
        <w:tc>
          <w:tcPr>
            <w:tcW w:w="327" w:type="pct"/>
            <w:shd w:val="clear" w:color="auto" w:fill="auto"/>
            <w:vAlign w:val="bottom"/>
          </w:tcPr>
          <w:p w14:paraId="71AB5C42" w14:textId="68549A56" w:rsidR="00A817D3" w:rsidRPr="007A2BEA" w:rsidRDefault="007C5F63" w:rsidP="004220F7">
            <w:pPr>
              <w:jc w:val="right"/>
              <w:rPr>
                <w:rFonts w:ascii="Arial" w:hAnsi="Arial" w:cs="Arial"/>
                <w:szCs w:val="24"/>
              </w:rPr>
            </w:pPr>
            <w:r>
              <w:rPr>
                <w:rFonts w:ascii="Arial" w:hAnsi="Arial" w:cs="Arial"/>
                <w:b/>
                <w:bCs/>
              </w:rPr>
              <w:t>816</w:t>
            </w:r>
          </w:p>
        </w:tc>
        <w:tc>
          <w:tcPr>
            <w:tcW w:w="41" w:type="pct"/>
            <w:shd w:val="clear" w:color="auto" w:fill="auto"/>
            <w:noWrap/>
            <w:vAlign w:val="bottom"/>
          </w:tcPr>
          <w:p w14:paraId="55FF446A" w14:textId="77777777" w:rsidR="00A817D3" w:rsidRPr="007A2BEA" w:rsidRDefault="00A817D3" w:rsidP="004220F7">
            <w:pPr>
              <w:rPr>
                <w:rFonts w:ascii="Arial" w:hAnsi="Arial" w:cs="Arial"/>
                <w:sz w:val="8"/>
                <w:szCs w:val="24"/>
              </w:rPr>
            </w:pPr>
            <w:r w:rsidRPr="007A2BEA">
              <w:rPr>
                <w:rFonts w:ascii="Arial" w:hAnsi="Arial" w:cs="Arial"/>
                <w:b/>
                <w:bCs/>
              </w:rPr>
              <w:t> </w:t>
            </w:r>
          </w:p>
        </w:tc>
        <w:tc>
          <w:tcPr>
            <w:tcW w:w="41" w:type="pct"/>
            <w:shd w:val="clear" w:color="auto" w:fill="auto"/>
            <w:vAlign w:val="bottom"/>
          </w:tcPr>
          <w:p w14:paraId="3CF07AD6"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60" w:type="pct"/>
            <w:shd w:val="clear" w:color="auto" w:fill="auto"/>
            <w:vAlign w:val="bottom"/>
          </w:tcPr>
          <w:p w14:paraId="70A545E5" w14:textId="77777777" w:rsidR="00A817D3" w:rsidRPr="007A2BEA" w:rsidRDefault="00A817D3" w:rsidP="004220F7">
            <w:pPr>
              <w:rPr>
                <w:rFonts w:ascii="Arial" w:hAnsi="Arial" w:cs="Arial"/>
                <w:sz w:val="8"/>
                <w:szCs w:val="24"/>
              </w:rPr>
            </w:pPr>
          </w:p>
        </w:tc>
        <w:tc>
          <w:tcPr>
            <w:tcW w:w="327" w:type="pct"/>
            <w:shd w:val="clear" w:color="auto" w:fill="auto"/>
            <w:vAlign w:val="bottom"/>
          </w:tcPr>
          <w:p w14:paraId="0F776073" w14:textId="77777777" w:rsidR="00A817D3" w:rsidRPr="0000750A" w:rsidRDefault="00A817D3" w:rsidP="004220F7">
            <w:pPr>
              <w:jc w:val="right"/>
              <w:rPr>
                <w:rFonts w:ascii="Arial" w:hAnsi="Arial" w:cs="Arial"/>
                <w:szCs w:val="24"/>
              </w:rPr>
            </w:pPr>
            <w:r w:rsidRPr="0000750A">
              <w:rPr>
                <w:rFonts w:ascii="Arial" w:hAnsi="Arial" w:cs="Arial"/>
                <w:bCs/>
              </w:rPr>
              <w:t>823</w:t>
            </w:r>
          </w:p>
        </w:tc>
        <w:tc>
          <w:tcPr>
            <w:tcW w:w="41" w:type="pct"/>
            <w:shd w:val="clear" w:color="auto" w:fill="auto"/>
            <w:noWrap/>
            <w:vAlign w:val="bottom"/>
          </w:tcPr>
          <w:p w14:paraId="71BBD1CC" w14:textId="77777777" w:rsidR="00A817D3" w:rsidRPr="007A2BEA" w:rsidRDefault="00A817D3" w:rsidP="004220F7">
            <w:pPr>
              <w:rPr>
                <w:rFonts w:ascii="Arial" w:hAnsi="Arial" w:cs="Arial"/>
                <w:sz w:val="8"/>
                <w:szCs w:val="24"/>
              </w:rPr>
            </w:pPr>
            <w:r w:rsidRPr="007A2BEA">
              <w:rPr>
                <w:rFonts w:ascii="Arial" w:hAnsi="Arial" w:cs="Arial"/>
              </w:rPr>
              <w:t> </w:t>
            </w:r>
          </w:p>
        </w:tc>
        <w:tc>
          <w:tcPr>
            <w:tcW w:w="41" w:type="pct"/>
            <w:shd w:val="clear" w:color="auto" w:fill="auto"/>
            <w:vAlign w:val="bottom"/>
          </w:tcPr>
          <w:p w14:paraId="4D6C7DE3"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60" w:type="pct"/>
            <w:shd w:val="clear" w:color="auto" w:fill="auto"/>
            <w:vAlign w:val="bottom"/>
          </w:tcPr>
          <w:p w14:paraId="56265431" w14:textId="77777777" w:rsidR="00A817D3" w:rsidRPr="007A2BEA" w:rsidRDefault="00A817D3" w:rsidP="004220F7">
            <w:pPr>
              <w:rPr>
                <w:rFonts w:ascii="Arial" w:hAnsi="Arial" w:cs="Arial"/>
                <w:sz w:val="8"/>
                <w:szCs w:val="24"/>
              </w:rPr>
            </w:pPr>
          </w:p>
        </w:tc>
        <w:tc>
          <w:tcPr>
            <w:tcW w:w="327" w:type="pct"/>
            <w:shd w:val="clear" w:color="auto" w:fill="auto"/>
            <w:vAlign w:val="bottom"/>
          </w:tcPr>
          <w:p w14:paraId="1778B6C4" w14:textId="77777777" w:rsidR="00A817D3" w:rsidRPr="007A2BEA" w:rsidRDefault="00A817D3" w:rsidP="004220F7">
            <w:pPr>
              <w:jc w:val="right"/>
              <w:rPr>
                <w:rFonts w:ascii="Arial" w:hAnsi="Arial" w:cs="Arial"/>
                <w:szCs w:val="24"/>
              </w:rPr>
            </w:pPr>
            <w:r w:rsidRPr="003E386A">
              <w:rPr>
                <w:rFonts w:ascii="Arial" w:hAnsi="Arial" w:cs="Arial"/>
                <w:bCs/>
              </w:rPr>
              <w:t>1,066</w:t>
            </w:r>
          </w:p>
        </w:tc>
        <w:tc>
          <w:tcPr>
            <w:tcW w:w="38" w:type="pct"/>
            <w:shd w:val="clear" w:color="auto" w:fill="auto"/>
            <w:noWrap/>
            <w:vAlign w:val="bottom"/>
          </w:tcPr>
          <w:p w14:paraId="0D084450" w14:textId="77777777" w:rsidR="00A817D3" w:rsidRPr="00021F64" w:rsidRDefault="00A817D3" w:rsidP="004220F7">
            <w:pPr>
              <w:rPr>
                <w:sz w:val="8"/>
                <w:szCs w:val="24"/>
              </w:rPr>
            </w:pPr>
            <w:r w:rsidRPr="00021F64">
              <w:rPr>
                <w:rFonts w:cs="Arial"/>
              </w:rPr>
              <w:t> </w:t>
            </w:r>
          </w:p>
        </w:tc>
      </w:tr>
      <w:tr w:rsidR="00A817D3" w:rsidRPr="00021F64" w14:paraId="14F6796F" w14:textId="77777777" w:rsidTr="004220F7">
        <w:trPr>
          <w:jc w:val="center"/>
        </w:trPr>
        <w:tc>
          <w:tcPr>
            <w:tcW w:w="4962" w:type="pct"/>
            <w:gridSpan w:val="12"/>
            <w:tcBorders>
              <w:bottom w:val="single" w:sz="4" w:space="0" w:color="auto"/>
            </w:tcBorders>
            <w:shd w:val="clear" w:color="auto" w:fill="auto"/>
            <w:vAlign w:val="bottom"/>
          </w:tcPr>
          <w:p w14:paraId="31159AD9" w14:textId="77777777" w:rsidR="00A817D3" w:rsidRPr="00021F64" w:rsidRDefault="00A817D3" w:rsidP="004220F7">
            <w:pPr>
              <w:pStyle w:val="rrdsinglerule"/>
              <w:pBdr>
                <w:top w:val="none" w:sz="0" w:space="0" w:color="auto"/>
              </w:pBdr>
              <w:spacing w:before="0" w:line="80" w:lineRule="exact"/>
            </w:pPr>
            <w:r w:rsidRPr="00021F64">
              <w:rPr>
                <w:sz w:val="15"/>
                <w:szCs w:val="15"/>
              </w:rPr>
              <w:t> </w:t>
            </w:r>
          </w:p>
        </w:tc>
        <w:tc>
          <w:tcPr>
            <w:tcW w:w="38" w:type="pct"/>
            <w:shd w:val="clear" w:color="auto" w:fill="auto"/>
            <w:vAlign w:val="bottom"/>
          </w:tcPr>
          <w:p w14:paraId="24E23420" w14:textId="77777777" w:rsidR="00A817D3" w:rsidRPr="00021F64" w:rsidRDefault="00A817D3" w:rsidP="004220F7">
            <w:pPr>
              <w:spacing w:line="80" w:lineRule="exact"/>
              <w:rPr>
                <w:sz w:val="8"/>
                <w:szCs w:val="24"/>
              </w:rPr>
            </w:pPr>
          </w:p>
        </w:tc>
      </w:tr>
    </w:tbl>
    <w:p w14:paraId="4E9D4794" w14:textId="77777777" w:rsidR="00A817D3" w:rsidRPr="00021F64" w:rsidRDefault="00A817D3" w:rsidP="00A817D3">
      <w:pPr>
        <w:pStyle w:val="NormalWeb"/>
        <w:keepNext/>
        <w:spacing w:before="270" w:beforeAutospacing="0" w:after="0" w:afterAutospacing="0"/>
        <w:rPr>
          <w:sz w:val="8"/>
        </w:rPr>
      </w:pPr>
      <w:r w:rsidRPr="00021F64">
        <w:rPr>
          <w:rFonts w:cs="Arial"/>
          <w:b/>
          <w:bCs/>
          <w:sz w:val="20"/>
          <w:szCs w:val="20"/>
        </w:rPr>
        <w:t>Stock Plans</w:t>
      </w:r>
    </w:p>
    <w:p w14:paraId="02CFD1B6" w14:textId="77777777" w:rsidR="00A817D3" w:rsidRPr="00021F64" w:rsidRDefault="00A817D3" w:rsidP="00A817D3">
      <w:pPr>
        <w:pStyle w:val="NormalWeb"/>
        <w:keepNext/>
        <w:spacing w:before="180" w:beforeAutospacing="0" w:after="0" w:afterAutospacing="0"/>
        <w:rPr>
          <w:rFonts w:cs="Arial"/>
          <w:sz w:val="20"/>
          <w:szCs w:val="20"/>
        </w:rPr>
      </w:pPr>
      <w:r w:rsidRPr="00021F64">
        <w:rPr>
          <w:rFonts w:cs="Arial"/>
          <w:sz w:val="20"/>
          <w:szCs w:val="20"/>
        </w:rPr>
        <w:t xml:space="preserve">Stock awards entitle the holder to receive shares of Microsoft common stock as the award vests. Stock awards generally vest over a four or five-year service period. </w:t>
      </w:r>
    </w:p>
    <w:p w14:paraId="79ACD787" w14:textId="77777777" w:rsidR="00A817D3" w:rsidRPr="00A278DD" w:rsidRDefault="00A817D3" w:rsidP="00A817D3">
      <w:pPr>
        <w:pStyle w:val="NormalWeb"/>
        <w:keepNext/>
        <w:spacing w:before="270" w:beforeAutospacing="0" w:after="0" w:afterAutospacing="0"/>
        <w:rPr>
          <w:b/>
          <w:sz w:val="8"/>
        </w:rPr>
      </w:pPr>
      <w:r w:rsidRPr="00A278DD">
        <w:rPr>
          <w:rFonts w:cs="Arial"/>
          <w:b/>
          <w:i/>
          <w:iCs/>
          <w:sz w:val="20"/>
          <w:szCs w:val="20"/>
        </w:rPr>
        <w:t xml:space="preserve">Executive Incentive Plan </w:t>
      </w:r>
    </w:p>
    <w:p w14:paraId="76D560E2" w14:textId="77777777" w:rsidR="00A817D3" w:rsidRPr="00021F64" w:rsidRDefault="00A817D3" w:rsidP="00A817D3">
      <w:pPr>
        <w:pStyle w:val="NormalWeb"/>
        <w:spacing w:before="180" w:beforeAutospacing="0" w:after="0" w:afterAutospacing="0"/>
        <w:rPr>
          <w:sz w:val="8"/>
        </w:rPr>
      </w:pPr>
      <w:r w:rsidRPr="00021F64">
        <w:rPr>
          <w:rFonts w:cs="Arial"/>
          <w:sz w:val="20"/>
          <w:szCs w:val="20"/>
        </w:rPr>
        <w:t>Under the Executive Incentive Plan, the Compensation Committee approves stock awards to executive officers and certain senior executives. RSUs generally vest ratably over a four-year service period. PSUs generally vest over a three-year performance period. The number of shares the PSU holder receives is based on the extent to which the corresponding performance goals have been achieved.</w:t>
      </w:r>
    </w:p>
    <w:p w14:paraId="72F2C532" w14:textId="77777777" w:rsidR="00A817D3" w:rsidRPr="00A278DD" w:rsidRDefault="00A817D3" w:rsidP="00A817D3">
      <w:pPr>
        <w:pStyle w:val="NormalWeb"/>
        <w:keepNext/>
        <w:spacing w:before="270" w:beforeAutospacing="0" w:after="0" w:afterAutospacing="0"/>
        <w:rPr>
          <w:b/>
          <w:sz w:val="8"/>
        </w:rPr>
      </w:pPr>
      <w:r w:rsidRPr="00A278DD">
        <w:rPr>
          <w:rFonts w:cs="Arial"/>
          <w:b/>
          <w:i/>
          <w:iCs/>
          <w:sz w:val="20"/>
          <w:szCs w:val="20"/>
        </w:rPr>
        <w:t xml:space="preserve">Activity for </w:t>
      </w:r>
      <w:r>
        <w:rPr>
          <w:rFonts w:cs="Arial"/>
          <w:b/>
          <w:i/>
          <w:iCs/>
          <w:sz w:val="20"/>
          <w:szCs w:val="20"/>
        </w:rPr>
        <w:t>A</w:t>
      </w:r>
      <w:r w:rsidRPr="00A278DD">
        <w:rPr>
          <w:rFonts w:cs="Arial"/>
          <w:b/>
          <w:i/>
          <w:iCs/>
          <w:sz w:val="20"/>
          <w:szCs w:val="20"/>
        </w:rPr>
        <w:t xml:space="preserve">ll </w:t>
      </w:r>
      <w:r>
        <w:rPr>
          <w:rFonts w:cs="Arial"/>
          <w:b/>
          <w:i/>
          <w:iCs/>
          <w:sz w:val="20"/>
          <w:szCs w:val="20"/>
        </w:rPr>
        <w:t>S</w:t>
      </w:r>
      <w:r w:rsidRPr="00A278DD">
        <w:rPr>
          <w:rFonts w:cs="Arial"/>
          <w:b/>
          <w:i/>
          <w:iCs/>
          <w:sz w:val="20"/>
          <w:szCs w:val="20"/>
        </w:rPr>
        <w:t xml:space="preserve">tock </w:t>
      </w:r>
      <w:r>
        <w:rPr>
          <w:rFonts w:cs="Arial"/>
          <w:b/>
          <w:i/>
          <w:iCs/>
          <w:sz w:val="20"/>
          <w:szCs w:val="20"/>
        </w:rPr>
        <w:t>P</w:t>
      </w:r>
      <w:r w:rsidRPr="00A278DD">
        <w:rPr>
          <w:rFonts w:cs="Arial"/>
          <w:b/>
          <w:i/>
          <w:iCs/>
          <w:sz w:val="20"/>
          <w:szCs w:val="20"/>
        </w:rPr>
        <w:t xml:space="preserve">lans </w:t>
      </w:r>
    </w:p>
    <w:p w14:paraId="6683FC2F" w14:textId="77777777" w:rsidR="00A817D3" w:rsidRPr="00021F64" w:rsidRDefault="00A817D3" w:rsidP="00A817D3">
      <w:pPr>
        <w:pStyle w:val="NormalWeb"/>
        <w:keepNext/>
        <w:spacing w:before="180" w:beforeAutospacing="0" w:after="0" w:afterAutospacing="0"/>
        <w:rPr>
          <w:sz w:val="8"/>
        </w:rPr>
      </w:pPr>
      <w:r w:rsidRPr="00021F64">
        <w:rPr>
          <w:rFonts w:cs="Arial"/>
          <w:sz w:val="20"/>
          <w:szCs w:val="20"/>
        </w:rPr>
        <w:t xml:space="preserve">The fair value of stock awards was estimated on the date of grant using the following assumptions: </w:t>
      </w:r>
    </w:p>
    <w:p w14:paraId="706E7C00" w14:textId="77777777" w:rsidR="00A817D3" w:rsidRPr="00021F64" w:rsidRDefault="00A817D3" w:rsidP="00A817D3">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5580"/>
        <w:gridCol w:w="41"/>
        <w:gridCol w:w="62"/>
        <w:gridCol w:w="1429"/>
        <w:gridCol w:w="62"/>
        <w:gridCol w:w="46"/>
        <w:gridCol w:w="62"/>
        <w:gridCol w:w="1429"/>
        <w:gridCol w:w="62"/>
        <w:gridCol w:w="46"/>
        <w:gridCol w:w="62"/>
        <w:gridCol w:w="1431"/>
        <w:gridCol w:w="56"/>
      </w:tblGrid>
      <w:tr w:rsidR="00A817D3" w:rsidRPr="00021F64" w14:paraId="418E5DEC" w14:textId="77777777" w:rsidTr="004220F7">
        <w:trPr>
          <w:jc w:val="center"/>
        </w:trPr>
        <w:tc>
          <w:tcPr>
            <w:tcW w:w="4973" w:type="pct"/>
            <w:gridSpan w:val="12"/>
            <w:tcBorders>
              <w:bottom w:val="single" w:sz="4" w:space="0" w:color="auto"/>
            </w:tcBorders>
            <w:shd w:val="clear" w:color="auto" w:fill="auto"/>
            <w:vAlign w:val="bottom"/>
          </w:tcPr>
          <w:p w14:paraId="5997FF8A" w14:textId="77777777" w:rsidR="00A817D3" w:rsidRPr="00021F64" w:rsidRDefault="00A817D3" w:rsidP="004220F7">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37332E92" w14:textId="77777777" w:rsidR="00A817D3" w:rsidRPr="00021F64" w:rsidRDefault="00A817D3" w:rsidP="004220F7">
            <w:pPr>
              <w:spacing w:line="80" w:lineRule="exact"/>
              <w:rPr>
                <w:sz w:val="8"/>
                <w:szCs w:val="24"/>
              </w:rPr>
            </w:pPr>
          </w:p>
        </w:tc>
      </w:tr>
      <w:tr w:rsidR="00A817D3" w:rsidRPr="00021F64" w14:paraId="1BD5F725" w14:textId="77777777" w:rsidTr="004220F7">
        <w:trPr>
          <w:jc w:val="center"/>
        </w:trPr>
        <w:tc>
          <w:tcPr>
            <w:tcW w:w="2691" w:type="pct"/>
            <w:shd w:val="clear" w:color="auto" w:fill="auto"/>
            <w:vAlign w:val="center"/>
          </w:tcPr>
          <w:p w14:paraId="0DB5FA22" w14:textId="77777777" w:rsidR="00A817D3" w:rsidRPr="00021F64" w:rsidRDefault="00A817D3" w:rsidP="004220F7">
            <w:pPr>
              <w:spacing w:line="80" w:lineRule="exact"/>
              <w:rPr>
                <w:sz w:val="8"/>
                <w:szCs w:val="24"/>
              </w:rPr>
            </w:pPr>
          </w:p>
        </w:tc>
        <w:tc>
          <w:tcPr>
            <w:tcW w:w="769" w:type="pct"/>
            <w:gridSpan w:val="4"/>
            <w:shd w:val="clear" w:color="auto" w:fill="auto"/>
            <w:vAlign w:val="center"/>
          </w:tcPr>
          <w:p w14:paraId="1949A433" w14:textId="77777777" w:rsidR="00A817D3" w:rsidRPr="00021F64" w:rsidRDefault="00A817D3" w:rsidP="004220F7">
            <w:pPr>
              <w:spacing w:line="80" w:lineRule="exact"/>
              <w:rPr>
                <w:sz w:val="8"/>
                <w:szCs w:val="24"/>
              </w:rPr>
            </w:pPr>
          </w:p>
        </w:tc>
        <w:tc>
          <w:tcPr>
            <w:tcW w:w="771" w:type="pct"/>
            <w:gridSpan w:val="4"/>
            <w:shd w:val="clear" w:color="auto" w:fill="auto"/>
            <w:vAlign w:val="center"/>
          </w:tcPr>
          <w:p w14:paraId="392CF4B2" w14:textId="77777777" w:rsidR="00A817D3" w:rsidRPr="00021F64" w:rsidRDefault="00A817D3" w:rsidP="004220F7">
            <w:pPr>
              <w:spacing w:line="80" w:lineRule="exact"/>
              <w:rPr>
                <w:sz w:val="8"/>
                <w:szCs w:val="24"/>
              </w:rPr>
            </w:pPr>
          </w:p>
        </w:tc>
        <w:tc>
          <w:tcPr>
            <w:tcW w:w="742" w:type="pct"/>
            <w:gridSpan w:val="3"/>
            <w:shd w:val="clear" w:color="auto" w:fill="auto"/>
            <w:vAlign w:val="center"/>
          </w:tcPr>
          <w:p w14:paraId="0CB42509" w14:textId="77777777" w:rsidR="00A817D3" w:rsidRPr="00021F64" w:rsidRDefault="00A817D3" w:rsidP="004220F7">
            <w:pPr>
              <w:spacing w:line="80" w:lineRule="exact"/>
              <w:rPr>
                <w:sz w:val="8"/>
                <w:szCs w:val="24"/>
              </w:rPr>
            </w:pPr>
          </w:p>
        </w:tc>
        <w:tc>
          <w:tcPr>
            <w:tcW w:w="27" w:type="pct"/>
            <w:shd w:val="clear" w:color="auto" w:fill="auto"/>
            <w:vAlign w:val="center"/>
          </w:tcPr>
          <w:p w14:paraId="75FD91F9" w14:textId="77777777" w:rsidR="00A817D3" w:rsidRPr="00021F64" w:rsidRDefault="00A817D3" w:rsidP="004220F7">
            <w:pPr>
              <w:spacing w:line="80" w:lineRule="exact"/>
              <w:rPr>
                <w:sz w:val="8"/>
                <w:szCs w:val="24"/>
              </w:rPr>
            </w:pPr>
          </w:p>
        </w:tc>
      </w:tr>
      <w:tr w:rsidR="00A817D3" w:rsidRPr="00021F64" w14:paraId="547D4106" w14:textId="77777777" w:rsidTr="004220F7">
        <w:trPr>
          <w:jc w:val="center"/>
        </w:trPr>
        <w:tc>
          <w:tcPr>
            <w:tcW w:w="2691" w:type="pct"/>
            <w:shd w:val="clear" w:color="auto" w:fill="auto"/>
            <w:vAlign w:val="bottom"/>
          </w:tcPr>
          <w:p w14:paraId="7A76F951" w14:textId="77777777" w:rsidR="00A817D3" w:rsidRPr="00021F64" w:rsidRDefault="00A817D3" w:rsidP="004220F7">
            <w:pPr>
              <w:pStyle w:val="NormalWeb"/>
              <w:keepNext/>
              <w:spacing w:before="0" w:beforeAutospacing="0" w:after="15" w:afterAutospacing="0"/>
              <w:rPr>
                <w:sz w:val="8"/>
              </w:rPr>
            </w:pPr>
            <w:r w:rsidRPr="00021F64">
              <w:rPr>
                <w:rFonts w:cs="Arial"/>
                <w:b/>
                <w:bCs/>
                <w:sz w:val="15"/>
                <w:szCs w:val="15"/>
              </w:rPr>
              <w:t>Year Ended June 30,</w:t>
            </w:r>
          </w:p>
        </w:tc>
        <w:tc>
          <w:tcPr>
            <w:tcW w:w="20" w:type="pct"/>
            <w:shd w:val="clear" w:color="auto" w:fill="auto"/>
            <w:vAlign w:val="bottom"/>
          </w:tcPr>
          <w:p w14:paraId="41477F14" w14:textId="77777777" w:rsidR="00A817D3" w:rsidRPr="00021F64" w:rsidRDefault="00A817D3" w:rsidP="004220F7">
            <w:pPr>
              <w:pStyle w:val="la2"/>
            </w:pPr>
            <w:r w:rsidRPr="00021F64">
              <w:rPr>
                <w:sz w:val="15"/>
                <w:szCs w:val="15"/>
              </w:rPr>
              <w:t> </w:t>
            </w:r>
          </w:p>
        </w:tc>
        <w:tc>
          <w:tcPr>
            <w:tcW w:w="719" w:type="pct"/>
            <w:gridSpan w:val="2"/>
            <w:shd w:val="clear" w:color="auto" w:fill="auto"/>
            <w:tcMar>
              <w:top w:w="0" w:type="dxa"/>
              <w:left w:w="14" w:type="dxa"/>
              <w:bottom w:w="0" w:type="dxa"/>
              <w:right w:w="14" w:type="dxa"/>
            </w:tcMar>
            <w:vAlign w:val="bottom"/>
          </w:tcPr>
          <w:p w14:paraId="6EE2F668" w14:textId="77777777" w:rsidR="00A817D3" w:rsidRPr="007A2BEA" w:rsidRDefault="00A817D3" w:rsidP="004220F7">
            <w:pPr>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9</w:t>
            </w:r>
          </w:p>
        </w:tc>
        <w:tc>
          <w:tcPr>
            <w:tcW w:w="30" w:type="pct"/>
            <w:shd w:val="clear" w:color="auto" w:fill="auto"/>
            <w:vAlign w:val="bottom"/>
          </w:tcPr>
          <w:p w14:paraId="1413F350" w14:textId="77777777" w:rsidR="00A817D3" w:rsidRPr="007A2BEA" w:rsidRDefault="00A817D3" w:rsidP="004220F7">
            <w:pPr>
              <w:rPr>
                <w:rFonts w:ascii="Arial" w:hAnsi="Arial" w:cs="Arial"/>
                <w:sz w:val="8"/>
                <w:szCs w:val="24"/>
              </w:rPr>
            </w:pPr>
            <w:r w:rsidRPr="007A2BEA">
              <w:rPr>
                <w:rFonts w:ascii="Arial" w:hAnsi="Arial" w:cs="Arial"/>
                <w:sz w:val="15"/>
                <w:szCs w:val="15"/>
              </w:rPr>
              <w:t> </w:t>
            </w:r>
          </w:p>
        </w:tc>
        <w:tc>
          <w:tcPr>
            <w:tcW w:w="22" w:type="pct"/>
            <w:shd w:val="clear" w:color="auto" w:fill="auto"/>
            <w:vAlign w:val="bottom"/>
          </w:tcPr>
          <w:p w14:paraId="5C69FD88"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719" w:type="pct"/>
            <w:gridSpan w:val="2"/>
            <w:shd w:val="clear" w:color="auto" w:fill="auto"/>
            <w:tcMar>
              <w:top w:w="0" w:type="dxa"/>
              <w:left w:w="14" w:type="dxa"/>
              <w:bottom w:w="0" w:type="dxa"/>
              <w:right w:w="14" w:type="dxa"/>
            </w:tcMar>
            <w:vAlign w:val="bottom"/>
          </w:tcPr>
          <w:p w14:paraId="69303075" w14:textId="77777777" w:rsidR="00A817D3" w:rsidRPr="007A2BEA" w:rsidRDefault="00A817D3" w:rsidP="004220F7">
            <w:pPr>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8</w:t>
            </w:r>
          </w:p>
        </w:tc>
        <w:tc>
          <w:tcPr>
            <w:tcW w:w="30" w:type="pct"/>
            <w:shd w:val="clear" w:color="auto" w:fill="auto"/>
            <w:vAlign w:val="bottom"/>
          </w:tcPr>
          <w:p w14:paraId="78BFE17A" w14:textId="77777777" w:rsidR="00A817D3" w:rsidRPr="007A2BEA" w:rsidRDefault="00A817D3" w:rsidP="004220F7">
            <w:pPr>
              <w:rPr>
                <w:rFonts w:ascii="Arial" w:hAnsi="Arial" w:cs="Arial"/>
                <w:sz w:val="8"/>
                <w:szCs w:val="24"/>
              </w:rPr>
            </w:pPr>
            <w:r w:rsidRPr="007A2BEA">
              <w:rPr>
                <w:rFonts w:ascii="Arial" w:hAnsi="Arial" w:cs="Arial"/>
                <w:sz w:val="15"/>
                <w:szCs w:val="15"/>
              </w:rPr>
              <w:t> </w:t>
            </w:r>
          </w:p>
        </w:tc>
        <w:tc>
          <w:tcPr>
            <w:tcW w:w="22" w:type="pct"/>
            <w:shd w:val="clear" w:color="auto" w:fill="auto"/>
            <w:vAlign w:val="bottom"/>
          </w:tcPr>
          <w:p w14:paraId="7439F184"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720" w:type="pct"/>
            <w:gridSpan w:val="2"/>
            <w:shd w:val="clear" w:color="auto" w:fill="auto"/>
            <w:tcMar>
              <w:top w:w="0" w:type="dxa"/>
              <w:left w:w="14" w:type="dxa"/>
              <w:bottom w:w="0" w:type="dxa"/>
              <w:right w:w="14" w:type="dxa"/>
            </w:tcMar>
            <w:vAlign w:val="bottom"/>
          </w:tcPr>
          <w:p w14:paraId="6DF339E1" w14:textId="77777777" w:rsidR="00A817D3" w:rsidRPr="007A2BEA" w:rsidRDefault="00A817D3" w:rsidP="004220F7">
            <w:pPr>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2700605B" w14:textId="77777777" w:rsidR="00A817D3" w:rsidRPr="00021F64" w:rsidRDefault="00A817D3" w:rsidP="004220F7">
            <w:pPr>
              <w:rPr>
                <w:sz w:val="8"/>
                <w:szCs w:val="24"/>
              </w:rPr>
            </w:pPr>
            <w:r w:rsidRPr="00021F64">
              <w:rPr>
                <w:sz w:val="15"/>
                <w:szCs w:val="15"/>
              </w:rPr>
              <w:t> </w:t>
            </w:r>
          </w:p>
        </w:tc>
      </w:tr>
      <w:tr w:rsidR="00A817D3" w:rsidRPr="00021F64" w14:paraId="7B5EA4CF" w14:textId="77777777" w:rsidTr="004220F7">
        <w:trPr>
          <w:jc w:val="center"/>
        </w:trPr>
        <w:tc>
          <w:tcPr>
            <w:tcW w:w="2691" w:type="pct"/>
            <w:shd w:val="clear" w:color="auto" w:fill="auto"/>
            <w:vAlign w:val="center"/>
          </w:tcPr>
          <w:p w14:paraId="64346555" w14:textId="77777777" w:rsidR="00A817D3" w:rsidRPr="00021F64" w:rsidRDefault="00A817D3" w:rsidP="004220F7">
            <w:pPr>
              <w:spacing w:line="80" w:lineRule="exact"/>
              <w:rPr>
                <w:sz w:val="8"/>
                <w:szCs w:val="24"/>
              </w:rPr>
            </w:pPr>
          </w:p>
        </w:tc>
        <w:tc>
          <w:tcPr>
            <w:tcW w:w="769" w:type="pct"/>
            <w:gridSpan w:val="4"/>
            <w:shd w:val="clear" w:color="auto" w:fill="auto"/>
            <w:vAlign w:val="center"/>
          </w:tcPr>
          <w:p w14:paraId="49206C22" w14:textId="77777777" w:rsidR="00A817D3" w:rsidRPr="007A2BEA" w:rsidRDefault="00A817D3" w:rsidP="004220F7">
            <w:pPr>
              <w:spacing w:line="80" w:lineRule="exact"/>
              <w:rPr>
                <w:rFonts w:ascii="Arial" w:hAnsi="Arial" w:cs="Arial"/>
                <w:sz w:val="8"/>
                <w:szCs w:val="24"/>
              </w:rPr>
            </w:pPr>
          </w:p>
        </w:tc>
        <w:tc>
          <w:tcPr>
            <w:tcW w:w="771" w:type="pct"/>
            <w:gridSpan w:val="4"/>
            <w:shd w:val="clear" w:color="auto" w:fill="auto"/>
            <w:vAlign w:val="center"/>
          </w:tcPr>
          <w:p w14:paraId="7BE130A9" w14:textId="77777777" w:rsidR="00A817D3" w:rsidRPr="007A2BEA" w:rsidRDefault="00A817D3" w:rsidP="004220F7">
            <w:pPr>
              <w:spacing w:line="80" w:lineRule="exact"/>
              <w:rPr>
                <w:rFonts w:ascii="Arial" w:hAnsi="Arial" w:cs="Arial"/>
                <w:sz w:val="8"/>
                <w:szCs w:val="24"/>
              </w:rPr>
            </w:pPr>
          </w:p>
        </w:tc>
        <w:tc>
          <w:tcPr>
            <w:tcW w:w="769" w:type="pct"/>
            <w:gridSpan w:val="4"/>
            <w:shd w:val="clear" w:color="auto" w:fill="auto"/>
            <w:vAlign w:val="center"/>
          </w:tcPr>
          <w:p w14:paraId="0914BB35" w14:textId="77777777" w:rsidR="00A817D3" w:rsidRPr="007A2BEA" w:rsidRDefault="00A817D3" w:rsidP="004220F7">
            <w:pPr>
              <w:spacing w:line="80" w:lineRule="exact"/>
              <w:rPr>
                <w:rFonts w:ascii="Arial" w:hAnsi="Arial" w:cs="Arial"/>
                <w:sz w:val="8"/>
                <w:szCs w:val="24"/>
              </w:rPr>
            </w:pPr>
          </w:p>
        </w:tc>
      </w:tr>
      <w:tr w:rsidR="00A817D3" w:rsidRPr="00021F64" w14:paraId="6A627942" w14:textId="77777777" w:rsidTr="004220F7">
        <w:trPr>
          <w:jc w:val="center"/>
        </w:trPr>
        <w:tc>
          <w:tcPr>
            <w:tcW w:w="2691" w:type="pct"/>
            <w:shd w:val="clear" w:color="auto" w:fill="auto"/>
          </w:tcPr>
          <w:p w14:paraId="78E5A11E" w14:textId="77777777" w:rsidR="00A817D3" w:rsidRPr="00021F64" w:rsidRDefault="00A817D3" w:rsidP="004220F7">
            <w:pPr>
              <w:pStyle w:val="NormalWeb"/>
              <w:keepNext/>
              <w:spacing w:before="0" w:beforeAutospacing="0" w:after="0" w:afterAutospacing="0"/>
              <w:ind w:left="240" w:hanging="240"/>
              <w:rPr>
                <w:sz w:val="8"/>
              </w:rPr>
            </w:pPr>
            <w:r w:rsidRPr="00021F64">
              <w:rPr>
                <w:rFonts w:cs="Arial"/>
                <w:sz w:val="20"/>
                <w:szCs w:val="20"/>
              </w:rPr>
              <w:t>Dividends per share (quarterly amounts)</w:t>
            </w:r>
          </w:p>
        </w:tc>
        <w:tc>
          <w:tcPr>
            <w:tcW w:w="20" w:type="pct"/>
            <w:shd w:val="clear" w:color="auto" w:fill="auto"/>
            <w:vAlign w:val="bottom"/>
          </w:tcPr>
          <w:p w14:paraId="1C62E8EC" w14:textId="77777777" w:rsidR="00A817D3" w:rsidRPr="00021F64" w:rsidRDefault="00A817D3" w:rsidP="004220F7">
            <w:pPr>
              <w:pStyle w:val="la2"/>
            </w:pPr>
            <w:r w:rsidRPr="00021F64">
              <w:rPr>
                <w:sz w:val="15"/>
                <w:szCs w:val="15"/>
              </w:rPr>
              <w:t> </w:t>
            </w:r>
          </w:p>
        </w:tc>
        <w:tc>
          <w:tcPr>
            <w:tcW w:w="30" w:type="pct"/>
            <w:shd w:val="clear" w:color="auto" w:fill="auto"/>
            <w:noWrap/>
            <w:vAlign w:val="bottom"/>
          </w:tcPr>
          <w:p w14:paraId="198E644D" w14:textId="77777777" w:rsidR="00A817D3" w:rsidRPr="007A2BEA" w:rsidRDefault="00A817D3" w:rsidP="004220F7">
            <w:pPr>
              <w:rPr>
                <w:rFonts w:ascii="Arial" w:hAnsi="Arial" w:cs="Arial"/>
                <w:sz w:val="8"/>
                <w:szCs w:val="24"/>
              </w:rPr>
            </w:pPr>
          </w:p>
        </w:tc>
        <w:tc>
          <w:tcPr>
            <w:tcW w:w="689" w:type="pct"/>
            <w:shd w:val="clear" w:color="auto" w:fill="auto"/>
            <w:noWrap/>
            <w:vAlign w:val="bottom"/>
          </w:tcPr>
          <w:p w14:paraId="06AAAB27" w14:textId="3CFA16BF" w:rsidR="00A817D3" w:rsidRPr="007A2BEA" w:rsidRDefault="00A817D3" w:rsidP="004220F7">
            <w:pPr>
              <w:jc w:val="right"/>
              <w:rPr>
                <w:rFonts w:ascii="Arial" w:hAnsi="Arial" w:cs="Arial"/>
                <w:szCs w:val="24"/>
              </w:rPr>
            </w:pPr>
            <w:r w:rsidRPr="007A2BEA">
              <w:rPr>
                <w:rFonts w:ascii="Arial" w:hAnsi="Arial" w:cs="Arial"/>
                <w:b/>
                <w:bCs/>
              </w:rPr>
              <w:t>  </w:t>
            </w:r>
            <w:r>
              <w:rPr>
                <w:rFonts w:ascii="Arial" w:hAnsi="Arial" w:cs="Arial"/>
                <w:b/>
                <w:bCs/>
              </w:rPr>
              <w:t>$</w:t>
            </w:r>
            <w:r w:rsidR="00C551F5">
              <w:rPr>
                <w:rFonts w:ascii="Arial" w:hAnsi="Arial" w:cs="Arial"/>
                <w:b/>
                <w:bCs/>
              </w:rPr>
              <w:t>0</w:t>
            </w:r>
            <w:r w:rsidR="007C5F63">
              <w:rPr>
                <w:rFonts w:ascii="Arial" w:hAnsi="Arial" w:cs="Arial"/>
                <w:b/>
                <w:bCs/>
              </w:rPr>
              <w:t>.42</w:t>
            </w:r>
            <w:r w:rsidRPr="007A2BEA">
              <w:rPr>
                <w:rFonts w:ascii="Arial" w:hAnsi="Arial" w:cs="Arial"/>
                <w:b/>
                <w:bCs/>
              </w:rPr>
              <w:t> - $</w:t>
            </w:r>
            <w:r w:rsidR="00C551F5">
              <w:rPr>
                <w:rFonts w:ascii="Arial" w:hAnsi="Arial" w:cs="Arial"/>
                <w:b/>
                <w:bCs/>
              </w:rPr>
              <w:t>0</w:t>
            </w:r>
            <w:r w:rsidR="007C5F63">
              <w:rPr>
                <w:rFonts w:ascii="Arial" w:hAnsi="Arial" w:cs="Arial"/>
                <w:b/>
                <w:bCs/>
              </w:rPr>
              <w:t>.46</w:t>
            </w:r>
          </w:p>
        </w:tc>
        <w:tc>
          <w:tcPr>
            <w:tcW w:w="30" w:type="pct"/>
            <w:shd w:val="clear" w:color="auto" w:fill="auto"/>
            <w:noWrap/>
            <w:vAlign w:val="bottom"/>
          </w:tcPr>
          <w:p w14:paraId="5C74AE17" w14:textId="77777777" w:rsidR="00A817D3" w:rsidRPr="007A2BEA" w:rsidRDefault="00A817D3" w:rsidP="004220F7">
            <w:pPr>
              <w:rPr>
                <w:rFonts w:ascii="Arial" w:hAnsi="Arial" w:cs="Arial"/>
                <w:sz w:val="8"/>
                <w:szCs w:val="24"/>
              </w:rPr>
            </w:pPr>
            <w:r w:rsidRPr="007A2BEA">
              <w:rPr>
                <w:rFonts w:ascii="Arial" w:hAnsi="Arial" w:cs="Arial"/>
                <w:b/>
                <w:bCs/>
              </w:rPr>
              <w:t> </w:t>
            </w:r>
          </w:p>
        </w:tc>
        <w:tc>
          <w:tcPr>
            <w:tcW w:w="22" w:type="pct"/>
            <w:shd w:val="clear" w:color="auto" w:fill="auto"/>
            <w:vAlign w:val="bottom"/>
          </w:tcPr>
          <w:p w14:paraId="034787AB"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30" w:type="pct"/>
            <w:shd w:val="clear" w:color="auto" w:fill="auto"/>
            <w:noWrap/>
            <w:vAlign w:val="bottom"/>
          </w:tcPr>
          <w:p w14:paraId="6A2C6065" w14:textId="77777777" w:rsidR="00A817D3" w:rsidRPr="007A2BEA" w:rsidRDefault="00A817D3" w:rsidP="004220F7">
            <w:pPr>
              <w:rPr>
                <w:rFonts w:ascii="Arial" w:hAnsi="Arial" w:cs="Arial"/>
                <w:sz w:val="8"/>
                <w:szCs w:val="24"/>
              </w:rPr>
            </w:pPr>
          </w:p>
        </w:tc>
        <w:tc>
          <w:tcPr>
            <w:tcW w:w="689" w:type="pct"/>
            <w:shd w:val="clear" w:color="auto" w:fill="auto"/>
            <w:noWrap/>
            <w:vAlign w:val="bottom"/>
          </w:tcPr>
          <w:p w14:paraId="437AE227" w14:textId="77777777" w:rsidR="00A817D3" w:rsidRPr="0000750A" w:rsidRDefault="00A817D3" w:rsidP="004220F7">
            <w:pPr>
              <w:jc w:val="right"/>
              <w:rPr>
                <w:rFonts w:ascii="Arial" w:hAnsi="Arial" w:cs="Arial"/>
                <w:szCs w:val="24"/>
              </w:rPr>
            </w:pPr>
            <w:r w:rsidRPr="0000750A">
              <w:rPr>
                <w:rFonts w:ascii="Arial" w:hAnsi="Arial" w:cs="Arial"/>
                <w:bCs/>
              </w:rPr>
              <w:t>  $0.39 - $0.42</w:t>
            </w:r>
          </w:p>
        </w:tc>
        <w:tc>
          <w:tcPr>
            <w:tcW w:w="30" w:type="pct"/>
            <w:shd w:val="clear" w:color="auto" w:fill="auto"/>
            <w:noWrap/>
            <w:vAlign w:val="bottom"/>
          </w:tcPr>
          <w:p w14:paraId="5C42CC61" w14:textId="77777777" w:rsidR="00A817D3" w:rsidRPr="007A2BEA" w:rsidRDefault="00A817D3" w:rsidP="004220F7">
            <w:pPr>
              <w:rPr>
                <w:rFonts w:ascii="Arial" w:hAnsi="Arial" w:cs="Arial"/>
                <w:sz w:val="8"/>
                <w:szCs w:val="24"/>
              </w:rPr>
            </w:pPr>
            <w:r w:rsidRPr="007A2BEA">
              <w:rPr>
                <w:rFonts w:ascii="Arial" w:hAnsi="Arial" w:cs="Arial"/>
              </w:rPr>
              <w:t> </w:t>
            </w:r>
          </w:p>
        </w:tc>
        <w:tc>
          <w:tcPr>
            <w:tcW w:w="22" w:type="pct"/>
            <w:shd w:val="clear" w:color="auto" w:fill="auto"/>
            <w:vAlign w:val="bottom"/>
          </w:tcPr>
          <w:p w14:paraId="09A799C1"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30" w:type="pct"/>
            <w:shd w:val="clear" w:color="auto" w:fill="auto"/>
            <w:noWrap/>
            <w:vAlign w:val="bottom"/>
          </w:tcPr>
          <w:p w14:paraId="7DC245E5" w14:textId="77777777" w:rsidR="00A817D3" w:rsidRPr="007A2BEA" w:rsidRDefault="00A817D3" w:rsidP="004220F7">
            <w:pPr>
              <w:rPr>
                <w:rFonts w:ascii="Arial" w:hAnsi="Arial" w:cs="Arial"/>
                <w:sz w:val="8"/>
                <w:szCs w:val="24"/>
              </w:rPr>
            </w:pPr>
          </w:p>
        </w:tc>
        <w:tc>
          <w:tcPr>
            <w:tcW w:w="690" w:type="pct"/>
            <w:shd w:val="clear" w:color="auto" w:fill="auto"/>
            <w:noWrap/>
            <w:vAlign w:val="bottom"/>
          </w:tcPr>
          <w:p w14:paraId="210058A8" w14:textId="77777777" w:rsidR="00A817D3" w:rsidRPr="007A2BEA" w:rsidRDefault="00A817D3" w:rsidP="004220F7">
            <w:pPr>
              <w:jc w:val="right"/>
              <w:rPr>
                <w:rFonts w:ascii="Arial" w:hAnsi="Arial" w:cs="Arial"/>
                <w:szCs w:val="24"/>
              </w:rPr>
            </w:pPr>
            <w:r w:rsidRPr="003E386A">
              <w:rPr>
                <w:rFonts w:ascii="Arial" w:hAnsi="Arial" w:cs="Arial"/>
                <w:bCs/>
              </w:rPr>
              <w:t>  </w:t>
            </w:r>
            <w:r>
              <w:rPr>
                <w:rFonts w:ascii="Arial" w:hAnsi="Arial" w:cs="Arial"/>
                <w:bCs/>
              </w:rPr>
              <w:t>$</w:t>
            </w:r>
            <w:r w:rsidRPr="003E386A">
              <w:rPr>
                <w:rFonts w:ascii="Arial" w:hAnsi="Arial" w:cs="Arial"/>
                <w:bCs/>
              </w:rPr>
              <w:t>0.36 - $0.39</w:t>
            </w:r>
          </w:p>
        </w:tc>
        <w:tc>
          <w:tcPr>
            <w:tcW w:w="27" w:type="pct"/>
            <w:shd w:val="clear" w:color="auto" w:fill="auto"/>
            <w:noWrap/>
            <w:vAlign w:val="bottom"/>
          </w:tcPr>
          <w:p w14:paraId="2555DF41" w14:textId="77777777" w:rsidR="00A817D3" w:rsidRPr="00021F64" w:rsidRDefault="00A817D3" w:rsidP="004220F7">
            <w:pPr>
              <w:rPr>
                <w:sz w:val="8"/>
                <w:szCs w:val="24"/>
              </w:rPr>
            </w:pPr>
            <w:r w:rsidRPr="00021F64">
              <w:rPr>
                <w:rFonts w:cs="Arial"/>
              </w:rPr>
              <w:t> </w:t>
            </w:r>
          </w:p>
        </w:tc>
      </w:tr>
      <w:tr w:rsidR="00A817D3" w:rsidRPr="00021F64" w14:paraId="3CB9988D" w14:textId="77777777" w:rsidTr="004220F7">
        <w:trPr>
          <w:jc w:val="center"/>
        </w:trPr>
        <w:tc>
          <w:tcPr>
            <w:tcW w:w="2691" w:type="pct"/>
            <w:shd w:val="clear" w:color="auto" w:fill="auto"/>
          </w:tcPr>
          <w:p w14:paraId="5ED2BF1A" w14:textId="77777777" w:rsidR="00A817D3" w:rsidRPr="00021F64" w:rsidRDefault="00A817D3" w:rsidP="004220F7">
            <w:pPr>
              <w:pStyle w:val="NormalWeb"/>
              <w:keepNext/>
              <w:spacing w:before="0" w:beforeAutospacing="0" w:after="0" w:afterAutospacing="0"/>
              <w:ind w:left="240" w:hanging="240"/>
              <w:rPr>
                <w:sz w:val="8"/>
              </w:rPr>
            </w:pPr>
            <w:r w:rsidRPr="00021F64">
              <w:rPr>
                <w:rFonts w:cs="Arial"/>
                <w:sz w:val="20"/>
                <w:szCs w:val="20"/>
              </w:rPr>
              <w:t>Interest rates</w:t>
            </w:r>
          </w:p>
        </w:tc>
        <w:tc>
          <w:tcPr>
            <w:tcW w:w="20" w:type="pct"/>
            <w:shd w:val="clear" w:color="auto" w:fill="auto"/>
            <w:vAlign w:val="bottom"/>
          </w:tcPr>
          <w:p w14:paraId="55FA3863" w14:textId="77777777" w:rsidR="00A817D3" w:rsidRPr="00021F64" w:rsidRDefault="00A817D3" w:rsidP="004220F7">
            <w:pPr>
              <w:pStyle w:val="la2"/>
            </w:pPr>
            <w:r w:rsidRPr="00021F64">
              <w:rPr>
                <w:sz w:val="15"/>
                <w:szCs w:val="15"/>
              </w:rPr>
              <w:t> </w:t>
            </w:r>
          </w:p>
        </w:tc>
        <w:tc>
          <w:tcPr>
            <w:tcW w:w="30" w:type="pct"/>
            <w:shd w:val="clear" w:color="auto" w:fill="auto"/>
            <w:noWrap/>
            <w:vAlign w:val="bottom"/>
          </w:tcPr>
          <w:p w14:paraId="7B521609" w14:textId="77777777" w:rsidR="00A817D3" w:rsidRPr="007A2BEA" w:rsidRDefault="00A817D3" w:rsidP="004220F7">
            <w:pPr>
              <w:rPr>
                <w:rFonts w:ascii="Arial" w:hAnsi="Arial" w:cs="Arial"/>
                <w:sz w:val="8"/>
                <w:szCs w:val="24"/>
              </w:rPr>
            </w:pPr>
            <w:r w:rsidRPr="007A2BEA">
              <w:rPr>
                <w:rFonts w:ascii="Arial" w:hAnsi="Arial" w:cs="Arial"/>
                <w:b/>
                <w:bCs/>
              </w:rPr>
              <w:t> </w:t>
            </w:r>
          </w:p>
        </w:tc>
        <w:tc>
          <w:tcPr>
            <w:tcW w:w="689" w:type="pct"/>
            <w:shd w:val="clear" w:color="auto" w:fill="auto"/>
            <w:noWrap/>
            <w:vAlign w:val="bottom"/>
          </w:tcPr>
          <w:p w14:paraId="172462F0" w14:textId="5DF32D2E" w:rsidR="00A817D3" w:rsidRPr="007A2BEA" w:rsidRDefault="007C5F63" w:rsidP="004220F7">
            <w:pPr>
              <w:jc w:val="right"/>
              <w:rPr>
                <w:rFonts w:ascii="Arial" w:hAnsi="Arial" w:cs="Arial"/>
                <w:szCs w:val="24"/>
              </w:rPr>
            </w:pPr>
            <w:r>
              <w:rPr>
                <w:rFonts w:ascii="Arial" w:hAnsi="Arial" w:cs="Arial"/>
                <w:b/>
                <w:bCs/>
              </w:rPr>
              <w:t>1.8</w:t>
            </w:r>
            <w:r w:rsidR="00A817D3" w:rsidRPr="007A2BEA">
              <w:rPr>
                <w:rFonts w:ascii="Arial" w:hAnsi="Arial" w:cs="Arial"/>
                <w:b/>
                <w:bCs/>
              </w:rPr>
              <w:t>% - </w:t>
            </w:r>
            <w:r>
              <w:rPr>
                <w:rFonts w:ascii="Arial" w:hAnsi="Arial" w:cs="Arial"/>
                <w:b/>
                <w:bCs/>
              </w:rPr>
              <w:t>3.1</w:t>
            </w:r>
            <w:r w:rsidR="00A817D3" w:rsidRPr="007A2BEA">
              <w:rPr>
                <w:rFonts w:ascii="Arial" w:hAnsi="Arial" w:cs="Arial"/>
                <w:b/>
                <w:bCs/>
              </w:rPr>
              <w:t>%</w:t>
            </w:r>
          </w:p>
        </w:tc>
        <w:tc>
          <w:tcPr>
            <w:tcW w:w="30" w:type="pct"/>
            <w:shd w:val="clear" w:color="auto" w:fill="auto"/>
            <w:noWrap/>
            <w:vAlign w:val="bottom"/>
          </w:tcPr>
          <w:p w14:paraId="69F45AD7" w14:textId="77777777" w:rsidR="00A817D3" w:rsidRPr="007A2BEA" w:rsidRDefault="00A817D3" w:rsidP="004220F7">
            <w:pPr>
              <w:rPr>
                <w:rFonts w:ascii="Arial" w:hAnsi="Arial" w:cs="Arial"/>
                <w:sz w:val="8"/>
                <w:szCs w:val="24"/>
              </w:rPr>
            </w:pPr>
            <w:r w:rsidRPr="007A2BEA">
              <w:rPr>
                <w:rFonts w:ascii="Arial" w:hAnsi="Arial" w:cs="Arial"/>
                <w:b/>
                <w:bCs/>
              </w:rPr>
              <w:t> </w:t>
            </w:r>
          </w:p>
        </w:tc>
        <w:tc>
          <w:tcPr>
            <w:tcW w:w="22" w:type="pct"/>
            <w:shd w:val="clear" w:color="auto" w:fill="auto"/>
            <w:vAlign w:val="bottom"/>
          </w:tcPr>
          <w:p w14:paraId="5E4DD926"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30" w:type="pct"/>
            <w:shd w:val="clear" w:color="auto" w:fill="auto"/>
            <w:noWrap/>
            <w:vAlign w:val="bottom"/>
          </w:tcPr>
          <w:p w14:paraId="6B9067FC" w14:textId="77777777" w:rsidR="00A817D3" w:rsidRPr="007A2BEA" w:rsidRDefault="00A817D3" w:rsidP="004220F7">
            <w:pPr>
              <w:rPr>
                <w:rFonts w:ascii="Arial" w:hAnsi="Arial" w:cs="Arial"/>
                <w:sz w:val="8"/>
                <w:szCs w:val="24"/>
              </w:rPr>
            </w:pPr>
            <w:r w:rsidRPr="007A2BEA">
              <w:rPr>
                <w:rFonts w:ascii="Arial" w:hAnsi="Arial" w:cs="Arial"/>
              </w:rPr>
              <w:t> </w:t>
            </w:r>
          </w:p>
        </w:tc>
        <w:tc>
          <w:tcPr>
            <w:tcW w:w="689" w:type="pct"/>
            <w:shd w:val="clear" w:color="auto" w:fill="auto"/>
            <w:noWrap/>
            <w:vAlign w:val="bottom"/>
          </w:tcPr>
          <w:p w14:paraId="1DF21EF1" w14:textId="77777777" w:rsidR="00A817D3" w:rsidRPr="0000750A" w:rsidRDefault="00A817D3" w:rsidP="004220F7">
            <w:pPr>
              <w:jc w:val="right"/>
              <w:rPr>
                <w:rFonts w:ascii="Arial" w:hAnsi="Arial" w:cs="Arial"/>
                <w:szCs w:val="24"/>
              </w:rPr>
            </w:pPr>
            <w:r w:rsidRPr="0000750A">
              <w:rPr>
                <w:rFonts w:ascii="Arial" w:hAnsi="Arial" w:cs="Arial"/>
                <w:bCs/>
              </w:rPr>
              <w:t>1.7% - 2.9%</w:t>
            </w:r>
          </w:p>
        </w:tc>
        <w:tc>
          <w:tcPr>
            <w:tcW w:w="30" w:type="pct"/>
            <w:shd w:val="clear" w:color="auto" w:fill="auto"/>
            <w:noWrap/>
            <w:vAlign w:val="bottom"/>
          </w:tcPr>
          <w:p w14:paraId="6C99C8B5" w14:textId="77777777" w:rsidR="00A817D3" w:rsidRPr="007A2BEA" w:rsidRDefault="00A817D3" w:rsidP="004220F7">
            <w:pPr>
              <w:rPr>
                <w:rFonts w:ascii="Arial" w:hAnsi="Arial" w:cs="Arial"/>
                <w:sz w:val="8"/>
                <w:szCs w:val="24"/>
              </w:rPr>
            </w:pPr>
            <w:r w:rsidRPr="007A2BEA">
              <w:rPr>
                <w:rFonts w:ascii="Arial" w:hAnsi="Arial" w:cs="Arial"/>
              </w:rPr>
              <w:t> </w:t>
            </w:r>
          </w:p>
        </w:tc>
        <w:tc>
          <w:tcPr>
            <w:tcW w:w="22" w:type="pct"/>
            <w:shd w:val="clear" w:color="auto" w:fill="auto"/>
            <w:vAlign w:val="bottom"/>
          </w:tcPr>
          <w:p w14:paraId="62B5BAB1" w14:textId="77777777" w:rsidR="00A817D3" w:rsidRPr="007A2BEA" w:rsidRDefault="00A817D3" w:rsidP="004220F7">
            <w:pPr>
              <w:pStyle w:val="la2"/>
              <w:rPr>
                <w:rFonts w:ascii="Arial" w:hAnsi="Arial" w:cs="Arial"/>
              </w:rPr>
            </w:pPr>
            <w:r w:rsidRPr="007A2BEA">
              <w:rPr>
                <w:rFonts w:ascii="Arial" w:hAnsi="Arial" w:cs="Arial"/>
                <w:sz w:val="15"/>
                <w:szCs w:val="15"/>
              </w:rPr>
              <w:t> </w:t>
            </w:r>
          </w:p>
        </w:tc>
        <w:tc>
          <w:tcPr>
            <w:tcW w:w="30" w:type="pct"/>
            <w:shd w:val="clear" w:color="auto" w:fill="auto"/>
            <w:noWrap/>
            <w:vAlign w:val="bottom"/>
          </w:tcPr>
          <w:p w14:paraId="70C80AB7" w14:textId="77777777" w:rsidR="00A817D3" w:rsidRPr="007A2BEA" w:rsidRDefault="00A817D3" w:rsidP="004220F7">
            <w:pPr>
              <w:rPr>
                <w:rFonts w:ascii="Arial" w:hAnsi="Arial" w:cs="Arial"/>
                <w:sz w:val="8"/>
                <w:szCs w:val="24"/>
              </w:rPr>
            </w:pPr>
            <w:r w:rsidRPr="007A2BEA">
              <w:rPr>
                <w:rFonts w:ascii="Arial" w:hAnsi="Arial" w:cs="Arial"/>
              </w:rPr>
              <w:t> </w:t>
            </w:r>
          </w:p>
        </w:tc>
        <w:tc>
          <w:tcPr>
            <w:tcW w:w="690" w:type="pct"/>
            <w:shd w:val="clear" w:color="auto" w:fill="auto"/>
            <w:noWrap/>
            <w:vAlign w:val="bottom"/>
          </w:tcPr>
          <w:p w14:paraId="454FF655" w14:textId="77777777" w:rsidR="00A817D3" w:rsidRPr="007A2BEA" w:rsidRDefault="00A817D3" w:rsidP="004220F7">
            <w:pPr>
              <w:jc w:val="right"/>
              <w:rPr>
                <w:rFonts w:ascii="Arial" w:hAnsi="Arial" w:cs="Arial"/>
                <w:szCs w:val="24"/>
              </w:rPr>
            </w:pPr>
            <w:r w:rsidRPr="003E386A">
              <w:rPr>
                <w:rFonts w:ascii="Arial" w:hAnsi="Arial" w:cs="Arial"/>
                <w:bCs/>
              </w:rPr>
              <w:t>1.2% - 2.2%</w:t>
            </w:r>
          </w:p>
        </w:tc>
        <w:tc>
          <w:tcPr>
            <w:tcW w:w="27" w:type="pct"/>
            <w:shd w:val="clear" w:color="auto" w:fill="auto"/>
            <w:noWrap/>
            <w:vAlign w:val="bottom"/>
          </w:tcPr>
          <w:p w14:paraId="27A9EB6E" w14:textId="77777777" w:rsidR="00A817D3" w:rsidRPr="00021F64" w:rsidRDefault="00A817D3" w:rsidP="004220F7">
            <w:pPr>
              <w:rPr>
                <w:sz w:val="8"/>
                <w:szCs w:val="24"/>
              </w:rPr>
            </w:pPr>
            <w:r w:rsidRPr="00021F64">
              <w:rPr>
                <w:rFonts w:cs="Arial"/>
              </w:rPr>
              <w:t> </w:t>
            </w:r>
          </w:p>
        </w:tc>
      </w:tr>
      <w:tr w:rsidR="00A817D3" w:rsidRPr="00021F64" w14:paraId="60A2CF29" w14:textId="77777777" w:rsidTr="004220F7">
        <w:trPr>
          <w:jc w:val="center"/>
        </w:trPr>
        <w:tc>
          <w:tcPr>
            <w:tcW w:w="4973" w:type="pct"/>
            <w:gridSpan w:val="12"/>
            <w:tcBorders>
              <w:bottom w:val="single" w:sz="4" w:space="0" w:color="auto"/>
            </w:tcBorders>
            <w:shd w:val="clear" w:color="auto" w:fill="auto"/>
            <w:vAlign w:val="bottom"/>
          </w:tcPr>
          <w:p w14:paraId="371E3EE7" w14:textId="77777777" w:rsidR="00A817D3" w:rsidRPr="00021F64" w:rsidRDefault="00A817D3" w:rsidP="004220F7">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1E5FEA0E" w14:textId="77777777" w:rsidR="00A817D3" w:rsidRPr="00021F64" w:rsidRDefault="00A817D3" w:rsidP="004220F7">
            <w:pPr>
              <w:spacing w:line="80" w:lineRule="exact"/>
              <w:rPr>
                <w:sz w:val="8"/>
                <w:szCs w:val="24"/>
              </w:rPr>
            </w:pPr>
          </w:p>
        </w:tc>
      </w:tr>
    </w:tbl>
    <w:p w14:paraId="60F23AF3" w14:textId="77777777" w:rsidR="00A817D3" w:rsidRPr="00021F64" w:rsidRDefault="00A817D3" w:rsidP="00A817D3">
      <w:pPr>
        <w:pStyle w:val="NormalWeb"/>
        <w:keepNext/>
        <w:keepLines/>
        <w:spacing w:before="180" w:beforeAutospacing="0" w:after="0" w:afterAutospacing="0"/>
        <w:rPr>
          <w:sz w:val="8"/>
        </w:rPr>
      </w:pPr>
      <w:bookmarkStart w:id="94" w:name="_Hlk487012441"/>
      <w:r w:rsidRPr="00021F64">
        <w:rPr>
          <w:rFonts w:cs="Arial"/>
          <w:sz w:val="20"/>
          <w:szCs w:val="20"/>
        </w:rPr>
        <w:t>During fiscal year 201</w:t>
      </w:r>
      <w:r>
        <w:rPr>
          <w:rFonts w:cs="Arial"/>
          <w:sz w:val="20"/>
          <w:szCs w:val="20"/>
        </w:rPr>
        <w:t>9</w:t>
      </w:r>
      <w:r w:rsidRPr="00021F64">
        <w:rPr>
          <w:rFonts w:cs="Arial"/>
          <w:sz w:val="20"/>
          <w:szCs w:val="20"/>
        </w:rPr>
        <w:t xml:space="preserve">, the following activity occurred under our stock plans: </w:t>
      </w:r>
    </w:p>
    <w:p w14:paraId="47CC5B10" w14:textId="77777777" w:rsidR="00A817D3" w:rsidRPr="00021F64" w:rsidRDefault="00A817D3" w:rsidP="00A817D3">
      <w:pPr>
        <w:pStyle w:val="NormalWeb"/>
        <w:keepNext/>
        <w:keepLines/>
        <w:spacing w:before="0" w:beforeAutospacing="0" w:after="0" w:afterAutospacing="0"/>
        <w:rPr>
          <w:sz w:val="18"/>
          <w:szCs w:val="18"/>
        </w:rPr>
      </w:pPr>
      <w:r w:rsidRPr="00021F64">
        <w:rPr>
          <w:sz w:val="18"/>
          <w:szCs w:val="18"/>
        </w:rPr>
        <w:t> </w:t>
      </w:r>
    </w:p>
    <w:tbl>
      <w:tblPr>
        <w:tblW w:w="5000" w:type="pct"/>
        <w:jc w:val="center"/>
        <w:tblLayout w:type="fixed"/>
        <w:tblCellMar>
          <w:left w:w="0" w:type="dxa"/>
          <w:right w:w="0" w:type="dxa"/>
        </w:tblCellMar>
        <w:tblLook w:val="0000" w:firstRow="0" w:lastRow="0" w:firstColumn="0" w:lastColumn="0" w:noHBand="0" w:noVBand="0"/>
      </w:tblPr>
      <w:tblGrid>
        <w:gridCol w:w="8086"/>
        <w:gridCol w:w="108"/>
        <w:gridCol w:w="112"/>
        <w:gridCol w:w="786"/>
        <w:gridCol w:w="180"/>
        <w:gridCol w:w="89"/>
        <w:gridCol w:w="180"/>
        <w:gridCol w:w="740"/>
        <w:gridCol w:w="87"/>
      </w:tblGrid>
      <w:tr w:rsidR="00A817D3" w:rsidRPr="00021F64" w14:paraId="467AE8B4" w14:textId="77777777" w:rsidTr="008B20F6">
        <w:trPr>
          <w:tblHeader/>
          <w:jc w:val="center"/>
        </w:trPr>
        <w:tc>
          <w:tcPr>
            <w:tcW w:w="4384" w:type="pct"/>
            <w:gridSpan w:val="4"/>
            <w:shd w:val="clear" w:color="auto" w:fill="auto"/>
            <w:vAlign w:val="bottom"/>
          </w:tcPr>
          <w:p w14:paraId="05CE460A" w14:textId="77777777" w:rsidR="00A817D3" w:rsidRPr="00021F64" w:rsidRDefault="00A817D3" w:rsidP="004220F7">
            <w:pPr>
              <w:pStyle w:val="NormalWeb"/>
              <w:keepNext/>
              <w:keepLines/>
              <w:spacing w:before="0" w:beforeAutospacing="0" w:after="15" w:afterAutospacing="0"/>
              <w:jc w:val="right"/>
            </w:pPr>
            <w:r w:rsidRPr="00021F64">
              <w:rPr>
                <w:rFonts w:cs="Arial"/>
                <w:b/>
                <w:bCs/>
                <w:sz w:val="15"/>
                <w:szCs w:val="15"/>
              </w:rPr>
              <w:t>Shares</w:t>
            </w:r>
          </w:p>
        </w:tc>
        <w:tc>
          <w:tcPr>
            <w:tcW w:w="87" w:type="pct"/>
            <w:shd w:val="clear" w:color="auto" w:fill="auto"/>
            <w:vAlign w:val="bottom"/>
          </w:tcPr>
          <w:p w14:paraId="55619D36" w14:textId="77777777" w:rsidR="00A817D3" w:rsidRPr="00021F64" w:rsidRDefault="00A817D3" w:rsidP="004220F7">
            <w:pPr>
              <w:keepNext/>
              <w:keepLines/>
              <w:rPr>
                <w:sz w:val="8"/>
                <w:szCs w:val="24"/>
              </w:rPr>
            </w:pPr>
            <w:r w:rsidRPr="00021F64">
              <w:rPr>
                <w:sz w:val="15"/>
                <w:szCs w:val="15"/>
              </w:rPr>
              <w:t> </w:t>
            </w:r>
          </w:p>
        </w:tc>
        <w:tc>
          <w:tcPr>
            <w:tcW w:w="43" w:type="pct"/>
            <w:shd w:val="clear" w:color="auto" w:fill="auto"/>
            <w:vAlign w:val="bottom"/>
          </w:tcPr>
          <w:p w14:paraId="1CD90792" w14:textId="77777777" w:rsidR="00A817D3" w:rsidRPr="00021F64" w:rsidRDefault="00A817D3" w:rsidP="004220F7">
            <w:pPr>
              <w:pStyle w:val="la2"/>
              <w:keepNext/>
              <w:keepLines/>
            </w:pPr>
            <w:r w:rsidRPr="00021F64">
              <w:rPr>
                <w:sz w:val="15"/>
                <w:szCs w:val="15"/>
              </w:rPr>
              <w:t> </w:t>
            </w:r>
          </w:p>
        </w:tc>
        <w:tc>
          <w:tcPr>
            <w:tcW w:w="444" w:type="pct"/>
            <w:gridSpan w:val="2"/>
            <w:shd w:val="clear" w:color="auto" w:fill="auto"/>
            <w:tcMar>
              <w:top w:w="0" w:type="dxa"/>
              <w:left w:w="14" w:type="dxa"/>
              <w:bottom w:w="0" w:type="dxa"/>
              <w:right w:w="14" w:type="dxa"/>
            </w:tcMar>
            <w:vAlign w:val="bottom"/>
          </w:tcPr>
          <w:p w14:paraId="4D04358B" w14:textId="77777777" w:rsidR="00A817D3" w:rsidRPr="00021F64" w:rsidRDefault="00A817D3" w:rsidP="004220F7">
            <w:pPr>
              <w:pStyle w:val="NormalWeb"/>
              <w:keepNext/>
              <w:keepLines/>
              <w:spacing w:before="0" w:beforeAutospacing="0" w:after="0" w:afterAutospacing="0"/>
              <w:jc w:val="right"/>
            </w:pPr>
            <w:r w:rsidRPr="00021F64">
              <w:rPr>
                <w:rFonts w:cs="Arial"/>
                <w:b/>
                <w:bCs/>
                <w:sz w:val="15"/>
                <w:szCs w:val="15"/>
              </w:rPr>
              <w:t>Weighted</w:t>
            </w:r>
          </w:p>
          <w:p w14:paraId="3586F69B" w14:textId="77777777" w:rsidR="00A817D3" w:rsidRPr="00021F64" w:rsidRDefault="00A817D3" w:rsidP="004220F7">
            <w:pPr>
              <w:pStyle w:val="NormalWeb"/>
              <w:keepNext/>
              <w:keepLines/>
              <w:spacing w:before="0" w:beforeAutospacing="0" w:after="0" w:afterAutospacing="0"/>
              <w:jc w:val="right"/>
            </w:pPr>
            <w:r w:rsidRPr="00021F64">
              <w:rPr>
                <w:rFonts w:cs="Arial"/>
                <w:b/>
                <w:bCs/>
                <w:sz w:val="15"/>
                <w:szCs w:val="15"/>
              </w:rPr>
              <w:t>Average</w:t>
            </w:r>
          </w:p>
          <w:p w14:paraId="15AF5B5F" w14:textId="77777777" w:rsidR="00A817D3" w:rsidRPr="00021F64" w:rsidRDefault="00A817D3" w:rsidP="004220F7">
            <w:pPr>
              <w:pStyle w:val="NormalWeb"/>
              <w:keepNext/>
              <w:keepLines/>
              <w:spacing w:before="0" w:beforeAutospacing="0" w:after="0" w:afterAutospacing="0"/>
              <w:jc w:val="right"/>
            </w:pPr>
            <w:r w:rsidRPr="00021F64">
              <w:rPr>
                <w:rFonts w:cs="Arial"/>
                <w:b/>
                <w:bCs/>
                <w:sz w:val="15"/>
                <w:szCs w:val="15"/>
              </w:rPr>
              <w:t>Grant-Date</w:t>
            </w:r>
          </w:p>
          <w:p w14:paraId="035114CC" w14:textId="77777777" w:rsidR="00A817D3" w:rsidRPr="00021F64" w:rsidRDefault="00A817D3" w:rsidP="004220F7">
            <w:pPr>
              <w:pStyle w:val="NormalWeb"/>
              <w:keepNext/>
              <w:keepLines/>
              <w:spacing w:before="0" w:beforeAutospacing="0" w:after="15" w:afterAutospacing="0"/>
              <w:jc w:val="right"/>
            </w:pPr>
            <w:r w:rsidRPr="00021F64">
              <w:rPr>
                <w:rFonts w:cs="Arial"/>
                <w:b/>
                <w:bCs/>
                <w:sz w:val="15"/>
                <w:szCs w:val="15"/>
              </w:rPr>
              <w:t>Fair Value</w:t>
            </w:r>
          </w:p>
        </w:tc>
        <w:tc>
          <w:tcPr>
            <w:tcW w:w="42" w:type="pct"/>
            <w:shd w:val="clear" w:color="auto" w:fill="auto"/>
            <w:vAlign w:val="bottom"/>
          </w:tcPr>
          <w:p w14:paraId="58977BF2" w14:textId="77777777" w:rsidR="00A817D3" w:rsidRPr="00021F64" w:rsidRDefault="00A817D3" w:rsidP="004220F7">
            <w:pPr>
              <w:keepNext/>
              <w:keepLines/>
              <w:rPr>
                <w:sz w:val="8"/>
                <w:szCs w:val="24"/>
              </w:rPr>
            </w:pPr>
            <w:r w:rsidRPr="00021F64">
              <w:rPr>
                <w:sz w:val="15"/>
                <w:szCs w:val="15"/>
              </w:rPr>
              <w:t> </w:t>
            </w:r>
          </w:p>
        </w:tc>
      </w:tr>
      <w:tr w:rsidR="00A817D3" w:rsidRPr="00021F64" w14:paraId="023EDB84" w14:textId="77777777" w:rsidTr="004220F7">
        <w:trPr>
          <w:jc w:val="center"/>
        </w:trPr>
        <w:tc>
          <w:tcPr>
            <w:tcW w:w="4958" w:type="pct"/>
            <w:gridSpan w:val="8"/>
            <w:tcBorders>
              <w:bottom w:val="single" w:sz="4" w:space="0" w:color="auto"/>
            </w:tcBorders>
            <w:shd w:val="clear" w:color="auto" w:fill="auto"/>
            <w:vAlign w:val="bottom"/>
          </w:tcPr>
          <w:p w14:paraId="743E208C" w14:textId="77777777" w:rsidR="00A817D3" w:rsidRPr="00021F64" w:rsidRDefault="00A817D3" w:rsidP="004220F7">
            <w:pPr>
              <w:pStyle w:val="rrdsinglerule"/>
              <w:keepNext/>
              <w:keepLines/>
              <w:pBdr>
                <w:top w:val="none" w:sz="0" w:space="0" w:color="auto"/>
              </w:pBdr>
              <w:spacing w:before="0" w:line="80" w:lineRule="exact"/>
            </w:pPr>
            <w:r w:rsidRPr="00021F64">
              <w:rPr>
                <w:sz w:val="15"/>
                <w:szCs w:val="15"/>
              </w:rPr>
              <w:t> </w:t>
            </w:r>
          </w:p>
        </w:tc>
        <w:tc>
          <w:tcPr>
            <w:tcW w:w="42" w:type="pct"/>
            <w:shd w:val="clear" w:color="auto" w:fill="auto"/>
            <w:vAlign w:val="bottom"/>
          </w:tcPr>
          <w:p w14:paraId="0E738EED" w14:textId="77777777" w:rsidR="00A817D3" w:rsidRPr="00021F64" w:rsidRDefault="00A817D3" w:rsidP="004220F7">
            <w:pPr>
              <w:keepNext/>
              <w:keepLines/>
              <w:spacing w:line="80" w:lineRule="exact"/>
              <w:rPr>
                <w:sz w:val="8"/>
                <w:szCs w:val="24"/>
              </w:rPr>
            </w:pPr>
          </w:p>
        </w:tc>
      </w:tr>
      <w:tr w:rsidR="00A817D3" w:rsidRPr="00021F64" w14:paraId="2B9D7431" w14:textId="77777777" w:rsidTr="004220F7">
        <w:trPr>
          <w:jc w:val="center"/>
        </w:trPr>
        <w:tc>
          <w:tcPr>
            <w:tcW w:w="4958" w:type="pct"/>
            <w:gridSpan w:val="8"/>
            <w:tcBorders>
              <w:top w:val="single" w:sz="4" w:space="0" w:color="auto"/>
            </w:tcBorders>
            <w:shd w:val="clear" w:color="auto" w:fill="auto"/>
            <w:vAlign w:val="bottom"/>
          </w:tcPr>
          <w:p w14:paraId="4077FA05" w14:textId="77777777" w:rsidR="00A817D3" w:rsidRPr="00021F64" w:rsidRDefault="00A817D3" w:rsidP="004220F7">
            <w:pPr>
              <w:pStyle w:val="rrdsinglerule"/>
              <w:keepNext/>
              <w:keepLines/>
              <w:pBdr>
                <w:top w:val="none" w:sz="0" w:space="0" w:color="auto"/>
              </w:pBdr>
              <w:spacing w:before="0" w:line="80" w:lineRule="exact"/>
              <w:rPr>
                <w:sz w:val="15"/>
                <w:szCs w:val="15"/>
              </w:rPr>
            </w:pPr>
          </w:p>
        </w:tc>
        <w:tc>
          <w:tcPr>
            <w:tcW w:w="42" w:type="pct"/>
            <w:shd w:val="clear" w:color="auto" w:fill="auto"/>
            <w:vAlign w:val="bottom"/>
          </w:tcPr>
          <w:p w14:paraId="55BF6BF5" w14:textId="77777777" w:rsidR="00A817D3" w:rsidRPr="00021F64" w:rsidRDefault="00A817D3" w:rsidP="004220F7">
            <w:pPr>
              <w:keepNext/>
              <w:keepLines/>
              <w:spacing w:line="80" w:lineRule="exact"/>
              <w:rPr>
                <w:sz w:val="8"/>
                <w:szCs w:val="24"/>
              </w:rPr>
            </w:pPr>
          </w:p>
        </w:tc>
      </w:tr>
      <w:tr w:rsidR="00A817D3" w:rsidRPr="00021F64" w14:paraId="538AD114" w14:textId="77777777" w:rsidTr="008B20F6">
        <w:trPr>
          <w:jc w:val="center"/>
        </w:trPr>
        <w:tc>
          <w:tcPr>
            <w:tcW w:w="4384" w:type="pct"/>
            <w:gridSpan w:val="4"/>
            <w:shd w:val="clear" w:color="auto" w:fill="auto"/>
            <w:vAlign w:val="bottom"/>
          </w:tcPr>
          <w:p w14:paraId="527F3BA4" w14:textId="77777777" w:rsidR="00A817D3" w:rsidRPr="00021F64" w:rsidRDefault="00A817D3" w:rsidP="004220F7">
            <w:pPr>
              <w:pStyle w:val="NormalWeb"/>
              <w:keepNext/>
              <w:keepLines/>
              <w:spacing w:before="0" w:beforeAutospacing="0" w:after="15" w:afterAutospacing="0"/>
              <w:jc w:val="right"/>
            </w:pPr>
            <w:r w:rsidRPr="00021F64">
              <w:rPr>
                <w:rFonts w:cs="Arial"/>
                <w:b/>
                <w:bCs/>
                <w:sz w:val="15"/>
                <w:szCs w:val="15"/>
              </w:rPr>
              <w:t>(In millions)</w:t>
            </w:r>
          </w:p>
        </w:tc>
        <w:tc>
          <w:tcPr>
            <w:tcW w:w="87" w:type="pct"/>
            <w:shd w:val="clear" w:color="auto" w:fill="auto"/>
            <w:vAlign w:val="bottom"/>
          </w:tcPr>
          <w:p w14:paraId="761FD320" w14:textId="77777777" w:rsidR="00A817D3" w:rsidRPr="00021F64" w:rsidRDefault="00A817D3" w:rsidP="004220F7">
            <w:pPr>
              <w:keepNext/>
              <w:keepLines/>
              <w:rPr>
                <w:sz w:val="8"/>
                <w:szCs w:val="24"/>
              </w:rPr>
            </w:pPr>
            <w:r w:rsidRPr="00021F64">
              <w:rPr>
                <w:sz w:val="15"/>
                <w:szCs w:val="15"/>
              </w:rPr>
              <w:t> </w:t>
            </w:r>
          </w:p>
        </w:tc>
        <w:tc>
          <w:tcPr>
            <w:tcW w:w="43" w:type="pct"/>
            <w:shd w:val="clear" w:color="auto" w:fill="auto"/>
            <w:vAlign w:val="bottom"/>
          </w:tcPr>
          <w:p w14:paraId="3DF35694" w14:textId="77777777" w:rsidR="00A817D3" w:rsidRPr="00021F64" w:rsidRDefault="00A817D3" w:rsidP="004220F7">
            <w:pPr>
              <w:pStyle w:val="la2"/>
              <w:keepNext/>
              <w:keepLines/>
            </w:pPr>
            <w:r w:rsidRPr="00021F64">
              <w:rPr>
                <w:sz w:val="15"/>
                <w:szCs w:val="15"/>
              </w:rPr>
              <w:t> </w:t>
            </w:r>
          </w:p>
        </w:tc>
        <w:tc>
          <w:tcPr>
            <w:tcW w:w="444" w:type="pct"/>
            <w:gridSpan w:val="2"/>
            <w:shd w:val="clear" w:color="auto" w:fill="auto"/>
            <w:vAlign w:val="bottom"/>
          </w:tcPr>
          <w:p w14:paraId="3B4D5198" w14:textId="77777777" w:rsidR="00A817D3" w:rsidRPr="00021F64" w:rsidRDefault="00A817D3" w:rsidP="004220F7">
            <w:pPr>
              <w:pStyle w:val="la2"/>
              <w:keepNext/>
              <w:keepLines/>
            </w:pPr>
            <w:r w:rsidRPr="00021F64">
              <w:t> </w:t>
            </w:r>
          </w:p>
        </w:tc>
        <w:tc>
          <w:tcPr>
            <w:tcW w:w="42" w:type="pct"/>
            <w:shd w:val="clear" w:color="auto" w:fill="auto"/>
            <w:vAlign w:val="bottom"/>
          </w:tcPr>
          <w:p w14:paraId="2040084A" w14:textId="77777777" w:rsidR="00A817D3" w:rsidRPr="00021F64" w:rsidRDefault="00A817D3" w:rsidP="004220F7">
            <w:pPr>
              <w:keepNext/>
              <w:keepLines/>
              <w:rPr>
                <w:sz w:val="8"/>
                <w:szCs w:val="24"/>
              </w:rPr>
            </w:pPr>
            <w:r w:rsidRPr="00021F64">
              <w:rPr>
                <w:sz w:val="15"/>
                <w:szCs w:val="15"/>
              </w:rPr>
              <w:t> </w:t>
            </w:r>
          </w:p>
        </w:tc>
      </w:tr>
      <w:tr w:rsidR="00A817D3" w:rsidRPr="00021F64" w14:paraId="4ED21A48" w14:textId="77777777" w:rsidTr="004220F7">
        <w:trPr>
          <w:jc w:val="center"/>
        </w:trPr>
        <w:tc>
          <w:tcPr>
            <w:tcW w:w="5000" w:type="pct"/>
            <w:gridSpan w:val="9"/>
            <w:shd w:val="clear" w:color="auto" w:fill="auto"/>
            <w:vAlign w:val="center"/>
          </w:tcPr>
          <w:p w14:paraId="0F83D013" w14:textId="77777777" w:rsidR="00A817D3" w:rsidRPr="00021F64" w:rsidRDefault="00A817D3" w:rsidP="004220F7">
            <w:pPr>
              <w:keepNext/>
              <w:keepLines/>
              <w:spacing w:line="80" w:lineRule="exact"/>
              <w:rPr>
                <w:sz w:val="8"/>
                <w:szCs w:val="24"/>
              </w:rPr>
            </w:pPr>
          </w:p>
        </w:tc>
      </w:tr>
      <w:tr w:rsidR="00A817D3" w:rsidRPr="00021F64" w14:paraId="1A0DCBE5" w14:textId="77777777" w:rsidTr="004220F7">
        <w:trPr>
          <w:jc w:val="center"/>
        </w:trPr>
        <w:tc>
          <w:tcPr>
            <w:tcW w:w="4958" w:type="pct"/>
            <w:gridSpan w:val="8"/>
            <w:shd w:val="clear" w:color="auto" w:fill="auto"/>
          </w:tcPr>
          <w:p w14:paraId="6D470A87" w14:textId="77777777" w:rsidR="00A817D3" w:rsidRPr="00021F64" w:rsidRDefault="00A817D3" w:rsidP="004220F7">
            <w:pPr>
              <w:pStyle w:val="NormalWeb"/>
              <w:keepNext/>
              <w:keepLines/>
              <w:ind w:left="240" w:hanging="240"/>
              <w:rPr>
                <w:sz w:val="8"/>
              </w:rPr>
            </w:pPr>
            <w:r w:rsidRPr="00021F64">
              <w:rPr>
                <w:rFonts w:cs="Arial"/>
                <w:b/>
                <w:bCs/>
                <w:sz w:val="15"/>
                <w:szCs w:val="15"/>
              </w:rPr>
              <w:t>Stock Awards</w:t>
            </w:r>
          </w:p>
        </w:tc>
        <w:tc>
          <w:tcPr>
            <w:tcW w:w="42" w:type="pct"/>
            <w:shd w:val="clear" w:color="auto" w:fill="auto"/>
          </w:tcPr>
          <w:p w14:paraId="596BDD18" w14:textId="77777777" w:rsidR="00A817D3" w:rsidRPr="00021F64" w:rsidRDefault="00A817D3" w:rsidP="004220F7">
            <w:pPr>
              <w:pStyle w:val="NormalWeb"/>
              <w:keepNext/>
              <w:keepLines/>
              <w:ind w:left="240" w:hanging="240"/>
              <w:rPr>
                <w:sz w:val="8"/>
              </w:rPr>
            </w:pPr>
            <w:r w:rsidRPr="00021F64">
              <w:rPr>
                <w:rFonts w:cs="Arial"/>
                <w:b/>
                <w:bCs/>
                <w:sz w:val="15"/>
                <w:szCs w:val="15"/>
              </w:rPr>
              <w:t>  </w:t>
            </w:r>
          </w:p>
        </w:tc>
      </w:tr>
      <w:tr w:rsidR="00A817D3" w:rsidRPr="00021F64" w14:paraId="32585DE3" w14:textId="77777777" w:rsidTr="008B20F6">
        <w:trPr>
          <w:jc w:val="center"/>
        </w:trPr>
        <w:tc>
          <w:tcPr>
            <w:tcW w:w="3899" w:type="pct"/>
            <w:shd w:val="clear" w:color="auto" w:fill="auto"/>
            <w:vAlign w:val="center"/>
          </w:tcPr>
          <w:p w14:paraId="1E53D26E" w14:textId="77777777" w:rsidR="00A817D3" w:rsidRPr="00021F64" w:rsidRDefault="00A817D3" w:rsidP="004220F7">
            <w:pPr>
              <w:keepNext/>
              <w:keepLines/>
              <w:spacing w:line="80" w:lineRule="exact"/>
              <w:rPr>
                <w:sz w:val="8"/>
                <w:szCs w:val="24"/>
              </w:rPr>
            </w:pPr>
          </w:p>
        </w:tc>
        <w:tc>
          <w:tcPr>
            <w:tcW w:w="572" w:type="pct"/>
            <w:gridSpan w:val="4"/>
            <w:shd w:val="clear" w:color="auto" w:fill="auto"/>
            <w:vAlign w:val="center"/>
          </w:tcPr>
          <w:p w14:paraId="10BC8F52" w14:textId="77777777" w:rsidR="00A817D3" w:rsidRPr="00021F64" w:rsidRDefault="00A817D3" w:rsidP="004220F7">
            <w:pPr>
              <w:keepNext/>
              <w:keepLines/>
              <w:spacing w:line="80" w:lineRule="exact"/>
              <w:rPr>
                <w:sz w:val="8"/>
                <w:szCs w:val="24"/>
              </w:rPr>
            </w:pPr>
          </w:p>
        </w:tc>
        <w:tc>
          <w:tcPr>
            <w:tcW w:w="529" w:type="pct"/>
            <w:gridSpan w:val="4"/>
            <w:shd w:val="clear" w:color="auto" w:fill="auto"/>
            <w:vAlign w:val="center"/>
          </w:tcPr>
          <w:p w14:paraId="2CD2E999" w14:textId="77777777" w:rsidR="00A817D3" w:rsidRPr="00021F64" w:rsidRDefault="00A817D3" w:rsidP="004220F7">
            <w:pPr>
              <w:keepNext/>
              <w:keepLines/>
              <w:spacing w:line="80" w:lineRule="exact"/>
              <w:rPr>
                <w:sz w:val="8"/>
                <w:szCs w:val="24"/>
              </w:rPr>
            </w:pPr>
          </w:p>
        </w:tc>
      </w:tr>
      <w:tr w:rsidR="00A817D3" w:rsidRPr="00021F64" w14:paraId="6AEB436F" w14:textId="77777777" w:rsidTr="008B20F6">
        <w:trPr>
          <w:jc w:val="center"/>
        </w:trPr>
        <w:tc>
          <w:tcPr>
            <w:tcW w:w="3899" w:type="pct"/>
            <w:shd w:val="clear" w:color="auto" w:fill="auto"/>
          </w:tcPr>
          <w:p w14:paraId="03169600" w14:textId="77777777" w:rsidR="00A817D3" w:rsidRPr="00021F64" w:rsidRDefault="00A817D3" w:rsidP="004220F7">
            <w:pPr>
              <w:pStyle w:val="NormalWeb"/>
              <w:keepNext/>
              <w:keepLines/>
              <w:spacing w:before="0" w:beforeAutospacing="0" w:after="0" w:afterAutospacing="0"/>
              <w:ind w:left="240" w:hanging="240"/>
              <w:rPr>
                <w:sz w:val="8"/>
              </w:rPr>
            </w:pPr>
            <w:r w:rsidRPr="00021F64">
              <w:rPr>
                <w:rFonts w:cs="Arial"/>
                <w:sz w:val="20"/>
                <w:szCs w:val="20"/>
              </w:rPr>
              <w:t>Nonvested balance, beginning of year</w:t>
            </w:r>
          </w:p>
        </w:tc>
        <w:tc>
          <w:tcPr>
            <w:tcW w:w="52" w:type="pct"/>
            <w:shd w:val="clear" w:color="auto" w:fill="auto"/>
            <w:vAlign w:val="bottom"/>
          </w:tcPr>
          <w:p w14:paraId="14852AE3" w14:textId="77777777" w:rsidR="00A817D3" w:rsidRPr="00021F64" w:rsidRDefault="00A817D3" w:rsidP="004220F7">
            <w:pPr>
              <w:pStyle w:val="la2"/>
              <w:keepNext/>
              <w:keepLines/>
            </w:pPr>
            <w:r w:rsidRPr="00021F64">
              <w:rPr>
                <w:sz w:val="15"/>
                <w:szCs w:val="15"/>
              </w:rPr>
              <w:t> </w:t>
            </w:r>
          </w:p>
        </w:tc>
        <w:tc>
          <w:tcPr>
            <w:tcW w:w="54" w:type="pct"/>
            <w:shd w:val="clear" w:color="auto" w:fill="auto"/>
            <w:vAlign w:val="bottom"/>
          </w:tcPr>
          <w:p w14:paraId="53CAF260" w14:textId="77777777" w:rsidR="00A817D3" w:rsidRPr="00021F64" w:rsidRDefault="00A817D3" w:rsidP="004220F7">
            <w:pPr>
              <w:keepNext/>
              <w:keepLines/>
              <w:rPr>
                <w:sz w:val="8"/>
                <w:szCs w:val="24"/>
              </w:rPr>
            </w:pPr>
            <w:r w:rsidRPr="00021F64">
              <w:rPr>
                <w:rFonts w:cs="Arial"/>
                <w:b/>
                <w:bCs/>
              </w:rPr>
              <w:t> </w:t>
            </w:r>
          </w:p>
        </w:tc>
        <w:tc>
          <w:tcPr>
            <w:tcW w:w="379" w:type="pct"/>
            <w:shd w:val="clear" w:color="auto" w:fill="auto"/>
            <w:vAlign w:val="bottom"/>
          </w:tcPr>
          <w:p w14:paraId="2BC1284A" w14:textId="64CB7AE4" w:rsidR="00A817D3" w:rsidRPr="00CB2013" w:rsidRDefault="00B10F83" w:rsidP="004220F7">
            <w:pPr>
              <w:keepNext/>
              <w:keepLines/>
              <w:jc w:val="right"/>
              <w:rPr>
                <w:rFonts w:ascii="Arial" w:hAnsi="Arial" w:cs="Arial"/>
                <w:b/>
                <w:szCs w:val="24"/>
              </w:rPr>
            </w:pPr>
            <w:r>
              <w:rPr>
                <w:rFonts w:ascii="Arial" w:hAnsi="Arial" w:cs="Arial"/>
                <w:b/>
              </w:rPr>
              <w:t>174</w:t>
            </w:r>
          </w:p>
        </w:tc>
        <w:tc>
          <w:tcPr>
            <w:tcW w:w="87" w:type="pct"/>
            <w:shd w:val="clear" w:color="auto" w:fill="auto"/>
            <w:noWrap/>
            <w:vAlign w:val="bottom"/>
          </w:tcPr>
          <w:p w14:paraId="2C336970" w14:textId="77777777" w:rsidR="00A817D3" w:rsidRPr="00CB2013" w:rsidRDefault="00A817D3" w:rsidP="004220F7">
            <w:pPr>
              <w:keepNext/>
              <w:keepLines/>
              <w:rPr>
                <w:rFonts w:ascii="Arial" w:hAnsi="Arial" w:cs="Arial"/>
                <w:b/>
                <w:sz w:val="8"/>
                <w:szCs w:val="24"/>
              </w:rPr>
            </w:pPr>
            <w:r w:rsidRPr="00CB2013">
              <w:rPr>
                <w:rFonts w:ascii="Arial" w:hAnsi="Arial" w:cs="Arial"/>
                <w:b/>
              </w:rPr>
              <w:t> </w:t>
            </w:r>
          </w:p>
        </w:tc>
        <w:tc>
          <w:tcPr>
            <w:tcW w:w="43" w:type="pct"/>
            <w:shd w:val="clear" w:color="auto" w:fill="auto"/>
            <w:vAlign w:val="bottom"/>
          </w:tcPr>
          <w:p w14:paraId="4B60BD43" w14:textId="77777777" w:rsidR="00A817D3" w:rsidRPr="00CB2013" w:rsidRDefault="00A817D3" w:rsidP="004220F7">
            <w:pPr>
              <w:pStyle w:val="la2"/>
              <w:keepNext/>
              <w:keepLines/>
              <w:rPr>
                <w:rFonts w:ascii="Arial" w:hAnsi="Arial" w:cs="Arial"/>
                <w:b/>
              </w:rPr>
            </w:pPr>
            <w:r w:rsidRPr="00CB2013">
              <w:rPr>
                <w:rFonts w:ascii="Arial" w:hAnsi="Arial" w:cs="Arial"/>
                <w:b/>
                <w:sz w:val="15"/>
                <w:szCs w:val="15"/>
              </w:rPr>
              <w:t> </w:t>
            </w:r>
          </w:p>
        </w:tc>
        <w:tc>
          <w:tcPr>
            <w:tcW w:w="87" w:type="pct"/>
            <w:shd w:val="clear" w:color="auto" w:fill="auto"/>
            <w:vAlign w:val="bottom"/>
          </w:tcPr>
          <w:p w14:paraId="5949896E" w14:textId="77777777" w:rsidR="00A817D3" w:rsidRPr="00CB2013" w:rsidRDefault="00A817D3" w:rsidP="004220F7">
            <w:pPr>
              <w:keepNext/>
              <w:keepLines/>
              <w:rPr>
                <w:rFonts w:ascii="Arial" w:hAnsi="Arial" w:cs="Arial"/>
                <w:b/>
                <w:sz w:val="8"/>
                <w:szCs w:val="24"/>
              </w:rPr>
            </w:pPr>
            <w:r w:rsidRPr="00CB2013">
              <w:rPr>
                <w:rFonts w:ascii="Arial" w:hAnsi="Arial" w:cs="Arial"/>
                <w:b/>
              </w:rPr>
              <w:t> $</w:t>
            </w:r>
          </w:p>
        </w:tc>
        <w:tc>
          <w:tcPr>
            <w:tcW w:w="357" w:type="pct"/>
            <w:shd w:val="clear" w:color="auto" w:fill="auto"/>
            <w:vAlign w:val="bottom"/>
          </w:tcPr>
          <w:p w14:paraId="752A35D9" w14:textId="6D366A39" w:rsidR="00A817D3" w:rsidRPr="00CB2013" w:rsidRDefault="00A817D3" w:rsidP="004220F7">
            <w:pPr>
              <w:keepNext/>
              <w:keepLines/>
              <w:jc w:val="right"/>
              <w:rPr>
                <w:rFonts w:ascii="Arial" w:hAnsi="Arial" w:cs="Arial"/>
                <w:b/>
                <w:szCs w:val="24"/>
              </w:rPr>
            </w:pPr>
            <w:r w:rsidRPr="00CB2013">
              <w:rPr>
                <w:rFonts w:ascii="Arial" w:hAnsi="Arial" w:cs="Arial"/>
                <w:b/>
              </w:rPr>
              <w:t>  </w:t>
            </w:r>
            <w:r w:rsidR="00B10F83">
              <w:rPr>
                <w:rFonts w:ascii="Arial" w:hAnsi="Arial" w:cs="Arial"/>
                <w:b/>
              </w:rPr>
              <w:t>57.85</w:t>
            </w:r>
          </w:p>
        </w:tc>
        <w:tc>
          <w:tcPr>
            <w:tcW w:w="42" w:type="pct"/>
            <w:shd w:val="clear" w:color="auto" w:fill="auto"/>
            <w:noWrap/>
            <w:vAlign w:val="bottom"/>
          </w:tcPr>
          <w:p w14:paraId="6F60AD75" w14:textId="77777777" w:rsidR="00A817D3" w:rsidRPr="00021F64" w:rsidRDefault="00A817D3" w:rsidP="004220F7">
            <w:pPr>
              <w:keepNext/>
              <w:keepLines/>
              <w:rPr>
                <w:sz w:val="8"/>
                <w:szCs w:val="24"/>
              </w:rPr>
            </w:pPr>
            <w:r w:rsidRPr="00021F64">
              <w:rPr>
                <w:rFonts w:cs="Arial"/>
                <w:b/>
                <w:bCs/>
              </w:rPr>
              <w:t> </w:t>
            </w:r>
          </w:p>
        </w:tc>
      </w:tr>
      <w:tr w:rsidR="00A817D3" w:rsidRPr="00021F64" w14:paraId="60C1C90B" w14:textId="77777777" w:rsidTr="008B20F6">
        <w:trPr>
          <w:jc w:val="center"/>
        </w:trPr>
        <w:tc>
          <w:tcPr>
            <w:tcW w:w="3899" w:type="pct"/>
            <w:shd w:val="clear" w:color="auto" w:fill="auto"/>
          </w:tcPr>
          <w:p w14:paraId="5E86E2BF" w14:textId="77777777" w:rsidR="00A817D3" w:rsidRPr="00021F64" w:rsidRDefault="00A817D3" w:rsidP="004220F7">
            <w:pPr>
              <w:pStyle w:val="NormalWeb"/>
              <w:keepNext/>
              <w:keepLines/>
              <w:spacing w:before="0" w:beforeAutospacing="0" w:after="0" w:afterAutospacing="0"/>
              <w:ind w:left="480" w:hanging="240"/>
              <w:rPr>
                <w:sz w:val="8"/>
              </w:rPr>
            </w:pPr>
            <w:r w:rsidRPr="00021F64">
              <w:rPr>
                <w:rFonts w:cs="Arial"/>
                <w:sz w:val="20"/>
                <w:szCs w:val="20"/>
              </w:rPr>
              <w:t xml:space="preserve">Granted </w:t>
            </w:r>
            <w:r w:rsidRPr="00021F64">
              <w:rPr>
                <w:rFonts w:cs="Arial"/>
                <w:sz w:val="20"/>
                <w:szCs w:val="20"/>
                <w:vertAlign w:val="superscript"/>
              </w:rPr>
              <w:t>(a)</w:t>
            </w:r>
          </w:p>
        </w:tc>
        <w:tc>
          <w:tcPr>
            <w:tcW w:w="52" w:type="pct"/>
            <w:shd w:val="clear" w:color="auto" w:fill="auto"/>
            <w:vAlign w:val="bottom"/>
          </w:tcPr>
          <w:p w14:paraId="77B5A91A" w14:textId="77777777" w:rsidR="00A817D3" w:rsidRPr="00021F64" w:rsidRDefault="00A817D3" w:rsidP="004220F7">
            <w:pPr>
              <w:pStyle w:val="la2"/>
              <w:keepNext/>
              <w:keepLines/>
            </w:pPr>
            <w:r w:rsidRPr="00021F64">
              <w:rPr>
                <w:sz w:val="15"/>
                <w:szCs w:val="15"/>
              </w:rPr>
              <w:t> </w:t>
            </w:r>
          </w:p>
        </w:tc>
        <w:tc>
          <w:tcPr>
            <w:tcW w:w="54" w:type="pct"/>
            <w:shd w:val="clear" w:color="auto" w:fill="auto"/>
            <w:vAlign w:val="bottom"/>
          </w:tcPr>
          <w:p w14:paraId="0F2543FB" w14:textId="77777777" w:rsidR="00A817D3" w:rsidRPr="00021F64" w:rsidRDefault="00A817D3" w:rsidP="004220F7">
            <w:pPr>
              <w:keepNext/>
              <w:keepLines/>
              <w:rPr>
                <w:sz w:val="8"/>
                <w:szCs w:val="24"/>
              </w:rPr>
            </w:pPr>
            <w:r w:rsidRPr="00021F64">
              <w:rPr>
                <w:rFonts w:cs="Arial"/>
                <w:b/>
                <w:bCs/>
              </w:rPr>
              <w:t> </w:t>
            </w:r>
          </w:p>
        </w:tc>
        <w:tc>
          <w:tcPr>
            <w:tcW w:w="379" w:type="pct"/>
            <w:shd w:val="clear" w:color="auto" w:fill="auto"/>
            <w:vAlign w:val="bottom"/>
          </w:tcPr>
          <w:p w14:paraId="23ADBFA3" w14:textId="263C966E" w:rsidR="00A817D3" w:rsidRPr="00CB2013" w:rsidRDefault="00A53BF9" w:rsidP="004220F7">
            <w:pPr>
              <w:keepNext/>
              <w:keepLines/>
              <w:jc w:val="right"/>
              <w:rPr>
                <w:rFonts w:ascii="Arial" w:hAnsi="Arial" w:cs="Arial"/>
                <w:b/>
                <w:szCs w:val="24"/>
              </w:rPr>
            </w:pPr>
            <w:r>
              <w:rPr>
                <w:rFonts w:ascii="Arial" w:hAnsi="Arial" w:cs="Arial"/>
                <w:b/>
              </w:rPr>
              <w:t>63</w:t>
            </w:r>
          </w:p>
        </w:tc>
        <w:tc>
          <w:tcPr>
            <w:tcW w:w="87" w:type="pct"/>
            <w:shd w:val="clear" w:color="auto" w:fill="auto"/>
            <w:noWrap/>
            <w:vAlign w:val="bottom"/>
          </w:tcPr>
          <w:p w14:paraId="5B9DA6AE" w14:textId="77777777" w:rsidR="00A817D3" w:rsidRPr="00CB2013" w:rsidRDefault="00A817D3" w:rsidP="004220F7">
            <w:pPr>
              <w:keepNext/>
              <w:keepLines/>
              <w:rPr>
                <w:rFonts w:ascii="Arial" w:hAnsi="Arial" w:cs="Arial"/>
                <w:b/>
                <w:sz w:val="8"/>
                <w:szCs w:val="24"/>
              </w:rPr>
            </w:pPr>
            <w:r w:rsidRPr="00CB2013">
              <w:rPr>
                <w:rFonts w:ascii="Arial" w:hAnsi="Arial" w:cs="Arial"/>
                <w:b/>
              </w:rPr>
              <w:t> </w:t>
            </w:r>
          </w:p>
        </w:tc>
        <w:tc>
          <w:tcPr>
            <w:tcW w:w="43" w:type="pct"/>
            <w:shd w:val="clear" w:color="auto" w:fill="auto"/>
            <w:vAlign w:val="bottom"/>
          </w:tcPr>
          <w:p w14:paraId="4A105294" w14:textId="77777777" w:rsidR="00A817D3" w:rsidRPr="00CB2013" w:rsidRDefault="00A817D3" w:rsidP="004220F7">
            <w:pPr>
              <w:pStyle w:val="la2"/>
              <w:keepNext/>
              <w:keepLines/>
              <w:rPr>
                <w:rFonts w:ascii="Arial" w:hAnsi="Arial" w:cs="Arial"/>
                <w:b/>
              </w:rPr>
            </w:pPr>
            <w:r w:rsidRPr="00CB2013">
              <w:rPr>
                <w:rFonts w:ascii="Arial" w:hAnsi="Arial" w:cs="Arial"/>
                <w:b/>
                <w:sz w:val="15"/>
                <w:szCs w:val="15"/>
              </w:rPr>
              <w:t> </w:t>
            </w:r>
          </w:p>
        </w:tc>
        <w:tc>
          <w:tcPr>
            <w:tcW w:w="87" w:type="pct"/>
            <w:shd w:val="clear" w:color="auto" w:fill="auto"/>
            <w:vAlign w:val="bottom"/>
          </w:tcPr>
          <w:p w14:paraId="6F3CCAC9" w14:textId="77777777" w:rsidR="00A817D3" w:rsidRPr="00CB2013" w:rsidRDefault="00A817D3" w:rsidP="004220F7">
            <w:pPr>
              <w:keepNext/>
              <w:keepLines/>
              <w:rPr>
                <w:rFonts w:ascii="Arial" w:hAnsi="Arial" w:cs="Arial"/>
                <w:b/>
                <w:sz w:val="8"/>
                <w:szCs w:val="24"/>
              </w:rPr>
            </w:pPr>
          </w:p>
        </w:tc>
        <w:tc>
          <w:tcPr>
            <w:tcW w:w="357" w:type="pct"/>
            <w:shd w:val="clear" w:color="auto" w:fill="auto"/>
            <w:vAlign w:val="bottom"/>
          </w:tcPr>
          <w:p w14:paraId="0A3C64C1" w14:textId="38B2CCB8" w:rsidR="00A817D3" w:rsidRPr="00CB2013" w:rsidRDefault="00A53BF9" w:rsidP="004220F7">
            <w:pPr>
              <w:keepNext/>
              <w:keepLines/>
              <w:jc w:val="right"/>
              <w:rPr>
                <w:rFonts w:ascii="Arial" w:hAnsi="Arial" w:cs="Arial"/>
                <w:b/>
                <w:szCs w:val="24"/>
              </w:rPr>
            </w:pPr>
            <w:r>
              <w:rPr>
                <w:rFonts w:ascii="Arial" w:hAnsi="Arial" w:cs="Arial"/>
                <w:b/>
                <w:szCs w:val="24"/>
              </w:rPr>
              <w:t>107.02</w:t>
            </w:r>
          </w:p>
        </w:tc>
        <w:tc>
          <w:tcPr>
            <w:tcW w:w="42" w:type="pct"/>
            <w:shd w:val="clear" w:color="auto" w:fill="auto"/>
            <w:noWrap/>
            <w:vAlign w:val="bottom"/>
          </w:tcPr>
          <w:p w14:paraId="49F1EA99" w14:textId="77777777" w:rsidR="00A817D3" w:rsidRPr="00021F64" w:rsidRDefault="00A817D3" w:rsidP="004220F7">
            <w:pPr>
              <w:keepNext/>
              <w:keepLines/>
              <w:rPr>
                <w:sz w:val="8"/>
                <w:szCs w:val="24"/>
              </w:rPr>
            </w:pPr>
            <w:r w:rsidRPr="00021F64">
              <w:rPr>
                <w:rFonts w:cs="Arial"/>
                <w:b/>
                <w:bCs/>
              </w:rPr>
              <w:t> </w:t>
            </w:r>
          </w:p>
        </w:tc>
      </w:tr>
      <w:tr w:rsidR="00A817D3" w:rsidRPr="00021F64" w14:paraId="0D10867A" w14:textId="77777777" w:rsidTr="008B20F6">
        <w:trPr>
          <w:jc w:val="center"/>
        </w:trPr>
        <w:tc>
          <w:tcPr>
            <w:tcW w:w="3899" w:type="pct"/>
            <w:shd w:val="clear" w:color="auto" w:fill="auto"/>
          </w:tcPr>
          <w:p w14:paraId="054AA68F" w14:textId="77777777" w:rsidR="00A817D3" w:rsidRPr="00021F64" w:rsidRDefault="00A817D3" w:rsidP="004220F7">
            <w:pPr>
              <w:pStyle w:val="NormalWeb"/>
              <w:keepNext/>
              <w:keepLines/>
              <w:spacing w:before="0" w:beforeAutospacing="0" w:after="0" w:afterAutospacing="0"/>
              <w:ind w:left="480" w:hanging="240"/>
              <w:rPr>
                <w:sz w:val="8"/>
              </w:rPr>
            </w:pPr>
            <w:r w:rsidRPr="00021F64">
              <w:rPr>
                <w:rFonts w:cs="Arial"/>
                <w:sz w:val="20"/>
                <w:szCs w:val="20"/>
              </w:rPr>
              <w:t>Vested</w:t>
            </w:r>
          </w:p>
        </w:tc>
        <w:tc>
          <w:tcPr>
            <w:tcW w:w="52" w:type="pct"/>
            <w:shd w:val="clear" w:color="auto" w:fill="auto"/>
            <w:vAlign w:val="bottom"/>
          </w:tcPr>
          <w:p w14:paraId="1BE45D38" w14:textId="77777777" w:rsidR="00A817D3" w:rsidRPr="00021F64" w:rsidRDefault="00A817D3" w:rsidP="004220F7">
            <w:pPr>
              <w:pStyle w:val="la2"/>
              <w:keepNext/>
              <w:keepLines/>
            </w:pPr>
            <w:r w:rsidRPr="00021F64">
              <w:rPr>
                <w:sz w:val="15"/>
                <w:szCs w:val="15"/>
              </w:rPr>
              <w:t> </w:t>
            </w:r>
          </w:p>
        </w:tc>
        <w:tc>
          <w:tcPr>
            <w:tcW w:w="54" w:type="pct"/>
            <w:shd w:val="clear" w:color="auto" w:fill="auto"/>
            <w:vAlign w:val="bottom"/>
          </w:tcPr>
          <w:p w14:paraId="22D8F9B3" w14:textId="77777777" w:rsidR="00A817D3" w:rsidRPr="00021F64" w:rsidRDefault="00A817D3" w:rsidP="004220F7">
            <w:pPr>
              <w:keepNext/>
              <w:keepLines/>
              <w:rPr>
                <w:sz w:val="8"/>
                <w:szCs w:val="24"/>
              </w:rPr>
            </w:pPr>
            <w:r w:rsidRPr="00021F64">
              <w:rPr>
                <w:rFonts w:cs="Arial"/>
                <w:b/>
                <w:bCs/>
              </w:rPr>
              <w:t> </w:t>
            </w:r>
          </w:p>
        </w:tc>
        <w:tc>
          <w:tcPr>
            <w:tcW w:w="379" w:type="pct"/>
            <w:shd w:val="clear" w:color="auto" w:fill="auto"/>
            <w:vAlign w:val="bottom"/>
          </w:tcPr>
          <w:p w14:paraId="78EFFF06" w14:textId="589D5116" w:rsidR="00A817D3" w:rsidRPr="00CB2013" w:rsidRDefault="00A817D3" w:rsidP="004220F7">
            <w:pPr>
              <w:keepNext/>
              <w:keepLines/>
              <w:jc w:val="right"/>
              <w:rPr>
                <w:rFonts w:ascii="Arial" w:hAnsi="Arial" w:cs="Arial"/>
                <w:b/>
                <w:szCs w:val="24"/>
              </w:rPr>
            </w:pPr>
            <w:r w:rsidRPr="00CB2013">
              <w:rPr>
                <w:rFonts w:ascii="Arial" w:hAnsi="Arial" w:cs="Arial"/>
                <w:b/>
              </w:rPr>
              <w:t>(</w:t>
            </w:r>
            <w:r w:rsidR="00A53BF9">
              <w:rPr>
                <w:rFonts w:ascii="Arial" w:hAnsi="Arial" w:cs="Arial"/>
                <w:b/>
              </w:rPr>
              <w:t>77</w:t>
            </w:r>
          </w:p>
        </w:tc>
        <w:tc>
          <w:tcPr>
            <w:tcW w:w="87" w:type="pct"/>
            <w:shd w:val="clear" w:color="auto" w:fill="auto"/>
            <w:noWrap/>
            <w:vAlign w:val="bottom"/>
          </w:tcPr>
          <w:p w14:paraId="2A176F75" w14:textId="77777777" w:rsidR="00A817D3" w:rsidRPr="00CB2013" w:rsidRDefault="00A817D3" w:rsidP="004220F7">
            <w:pPr>
              <w:keepNext/>
              <w:keepLines/>
              <w:rPr>
                <w:rFonts w:ascii="Arial" w:hAnsi="Arial" w:cs="Arial"/>
                <w:b/>
                <w:sz w:val="8"/>
                <w:szCs w:val="24"/>
              </w:rPr>
            </w:pPr>
            <w:r w:rsidRPr="00CB2013">
              <w:rPr>
                <w:rFonts w:ascii="Arial" w:hAnsi="Arial" w:cs="Arial"/>
                <w:b/>
              </w:rPr>
              <w:t>) </w:t>
            </w:r>
          </w:p>
        </w:tc>
        <w:tc>
          <w:tcPr>
            <w:tcW w:w="43" w:type="pct"/>
            <w:shd w:val="clear" w:color="auto" w:fill="auto"/>
            <w:vAlign w:val="bottom"/>
          </w:tcPr>
          <w:p w14:paraId="601BB318" w14:textId="77777777" w:rsidR="00A817D3" w:rsidRPr="00CB2013" w:rsidRDefault="00A817D3" w:rsidP="004220F7">
            <w:pPr>
              <w:pStyle w:val="la2"/>
              <w:keepNext/>
              <w:keepLines/>
              <w:rPr>
                <w:rFonts w:ascii="Arial" w:hAnsi="Arial" w:cs="Arial"/>
                <w:b/>
              </w:rPr>
            </w:pPr>
            <w:r w:rsidRPr="00CB2013">
              <w:rPr>
                <w:rFonts w:ascii="Arial" w:hAnsi="Arial" w:cs="Arial"/>
                <w:b/>
                <w:sz w:val="15"/>
                <w:szCs w:val="15"/>
              </w:rPr>
              <w:t> </w:t>
            </w:r>
          </w:p>
        </w:tc>
        <w:tc>
          <w:tcPr>
            <w:tcW w:w="87" w:type="pct"/>
            <w:shd w:val="clear" w:color="auto" w:fill="auto"/>
            <w:vAlign w:val="bottom"/>
          </w:tcPr>
          <w:p w14:paraId="21B28686" w14:textId="77777777" w:rsidR="00A817D3" w:rsidRPr="00CB2013" w:rsidRDefault="00A817D3" w:rsidP="004220F7">
            <w:pPr>
              <w:keepNext/>
              <w:keepLines/>
              <w:rPr>
                <w:rFonts w:ascii="Arial" w:hAnsi="Arial" w:cs="Arial"/>
                <w:b/>
                <w:sz w:val="8"/>
                <w:szCs w:val="24"/>
              </w:rPr>
            </w:pPr>
          </w:p>
        </w:tc>
        <w:tc>
          <w:tcPr>
            <w:tcW w:w="357" w:type="pct"/>
            <w:shd w:val="clear" w:color="auto" w:fill="auto"/>
            <w:vAlign w:val="bottom"/>
          </w:tcPr>
          <w:p w14:paraId="58DF7E3F" w14:textId="762A933C" w:rsidR="00A817D3" w:rsidRPr="00CB2013" w:rsidRDefault="00A53BF9" w:rsidP="004220F7">
            <w:pPr>
              <w:keepNext/>
              <w:keepLines/>
              <w:jc w:val="right"/>
              <w:rPr>
                <w:rFonts w:ascii="Arial" w:hAnsi="Arial" w:cs="Arial"/>
                <w:b/>
                <w:szCs w:val="24"/>
              </w:rPr>
            </w:pPr>
            <w:r>
              <w:rPr>
                <w:rFonts w:ascii="Arial" w:hAnsi="Arial" w:cs="Arial"/>
                <w:b/>
                <w:szCs w:val="24"/>
              </w:rPr>
              <w:t>57</w:t>
            </w:r>
            <w:r w:rsidR="004A7FE4">
              <w:rPr>
                <w:rFonts w:ascii="Arial" w:hAnsi="Arial" w:cs="Arial"/>
                <w:b/>
                <w:szCs w:val="24"/>
              </w:rPr>
              <w:t>.08</w:t>
            </w:r>
          </w:p>
        </w:tc>
        <w:tc>
          <w:tcPr>
            <w:tcW w:w="42" w:type="pct"/>
            <w:shd w:val="clear" w:color="auto" w:fill="auto"/>
            <w:noWrap/>
            <w:vAlign w:val="bottom"/>
          </w:tcPr>
          <w:p w14:paraId="10FB203D" w14:textId="77777777" w:rsidR="00A817D3" w:rsidRPr="00021F64" w:rsidRDefault="00A817D3" w:rsidP="004220F7">
            <w:pPr>
              <w:keepNext/>
              <w:keepLines/>
              <w:rPr>
                <w:sz w:val="8"/>
                <w:szCs w:val="24"/>
              </w:rPr>
            </w:pPr>
            <w:r w:rsidRPr="00021F64">
              <w:rPr>
                <w:rFonts w:cs="Arial"/>
                <w:b/>
                <w:bCs/>
              </w:rPr>
              <w:t> </w:t>
            </w:r>
          </w:p>
        </w:tc>
      </w:tr>
      <w:tr w:rsidR="00A817D3" w:rsidRPr="00021F64" w14:paraId="2F9C8439" w14:textId="77777777" w:rsidTr="008B20F6">
        <w:trPr>
          <w:jc w:val="center"/>
        </w:trPr>
        <w:tc>
          <w:tcPr>
            <w:tcW w:w="3899" w:type="pct"/>
            <w:shd w:val="clear" w:color="auto" w:fill="auto"/>
          </w:tcPr>
          <w:p w14:paraId="4E03A048" w14:textId="77777777" w:rsidR="00A817D3" w:rsidRPr="00021F64" w:rsidRDefault="00A817D3" w:rsidP="004220F7">
            <w:pPr>
              <w:pStyle w:val="NormalWeb"/>
              <w:keepNext/>
              <w:keepLines/>
              <w:spacing w:before="0" w:beforeAutospacing="0" w:after="0" w:afterAutospacing="0"/>
              <w:ind w:left="480" w:hanging="240"/>
              <w:rPr>
                <w:sz w:val="8"/>
              </w:rPr>
            </w:pPr>
            <w:r w:rsidRPr="00021F64">
              <w:rPr>
                <w:rFonts w:cs="Arial"/>
                <w:sz w:val="20"/>
                <w:szCs w:val="20"/>
              </w:rPr>
              <w:t>Forfeited</w:t>
            </w:r>
          </w:p>
        </w:tc>
        <w:tc>
          <w:tcPr>
            <w:tcW w:w="52" w:type="pct"/>
            <w:shd w:val="clear" w:color="auto" w:fill="auto"/>
            <w:vAlign w:val="bottom"/>
          </w:tcPr>
          <w:p w14:paraId="7C28B934" w14:textId="77777777" w:rsidR="00A817D3" w:rsidRPr="00021F64" w:rsidRDefault="00A817D3" w:rsidP="004220F7">
            <w:pPr>
              <w:pStyle w:val="la2"/>
              <w:keepNext/>
              <w:keepLines/>
            </w:pPr>
            <w:r w:rsidRPr="00021F64">
              <w:rPr>
                <w:sz w:val="15"/>
                <w:szCs w:val="15"/>
              </w:rPr>
              <w:t> </w:t>
            </w:r>
          </w:p>
        </w:tc>
        <w:tc>
          <w:tcPr>
            <w:tcW w:w="54" w:type="pct"/>
            <w:shd w:val="clear" w:color="auto" w:fill="auto"/>
            <w:vAlign w:val="bottom"/>
          </w:tcPr>
          <w:p w14:paraId="4155F1EF" w14:textId="77777777" w:rsidR="00A817D3" w:rsidRPr="00021F64" w:rsidRDefault="00A817D3" w:rsidP="004220F7">
            <w:pPr>
              <w:keepNext/>
              <w:keepLines/>
              <w:rPr>
                <w:sz w:val="8"/>
                <w:szCs w:val="24"/>
              </w:rPr>
            </w:pPr>
            <w:r w:rsidRPr="00021F64">
              <w:rPr>
                <w:rFonts w:cs="Arial"/>
                <w:b/>
                <w:bCs/>
              </w:rPr>
              <w:t> </w:t>
            </w:r>
          </w:p>
        </w:tc>
        <w:tc>
          <w:tcPr>
            <w:tcW w:w="379" w:type="pct"/>
            <w:shd w:val="clear" w:color="auto" w:fill="auto"/>
            <w:vAlign w:val="bottom"/>
          </w:tcPr>
          <w:p w14:paraId="192F22FC" w14:textId="6E4B44DA" w:rsidR="00A817D3" w:rsidRPr="00CB2013" w:rsidRDefault="00A817D3" w:rsidP="004220F7">
            <w:pPr>
              <w:keepNext/>
              <w:keepLines/>
              <w:jc w:val="right"/>
              <w:rPr>
                <w:rFonts w:ascii="Arial" w:hAnsi="Arial" w:cs="Arial"/>
                <w:b/>
                <w:szCs w:val="24"/>
              </w:rPr>
            </w:pPr>
            <w:r w:rsidRPr="00CB2013">
              <w:rPr>
                <w:rFonts w:ascii="Arial" w:hAnsi="Arial" w:cs="Arial"/>
                <w:b/>
              </w:rPr>
              <w:t>(</w:t>
            </w:r>
            <w:r w:rsidR="00A53BF9">
              <w:rPr>
                <w:rFonts w:ascii="Arial" w:hAnsi="Arial" w:cs="Arial"/>
                <w:b/>
              </w:rPr>
              <w:t>13</w:t>
            </w:r>
          </w:p>
        </w:tc>
        <w:tc>
          <w:tcPr>
            <w:tcW w:w="87" w:type="pct"/>
            <w:shd w:val="clear" w:color="auto" w:fill="auto"/>
            <w:noWrap/>
            <w:vAlign w:val="bottom"/>
          </w:tcPr>
          <w:p w14:paraId="405DEA20" w14:textId="77777777" w:rsidR="00A817D3" w:rsidRPr="00CB2013" w:rsidRDefault="00A817D3" w:rsidP="004220F7">
            <w:pPr>
              <w:keepNext/>
              <w:keepLines/>
              <w:rPr>
                <w:rFonts w:ascii="Arial" w:hAnsi="Arial" w:cs="Arial"/>
                <w:b/>
                <w:sz w:val="8"/>
                <w:szCs w:val="24"/>
              </w:rPr>
            </w:pPr>
            <w:r w:rsidRPr="00CB2013">
              <w:rPr>
                <w:rFonts w:ascii="Arial" w:hAnsi="Arial" w:cs="Arial"/>
                <w:b/>
              </w:rPr>
              <w:t>) </w:t>
            </w:r>
          </w:p>
        </w:tc>
        <w:tc>
          <w:tcPr>
            <w:tcW w:w="43" w:type="pct"/>
            <w:shd w:val="clear" w:color="auto" w:fill="auto"/>
            <w:vAlign w:val="bottom"/>
          </w:tcPr>
          <w:p w14:paraId="6DEB9986" w14:textId="77777777" w:rsidR="00A817D3" w:rsidRPr="00CB2013" w:rsidRDefault="00A817D3" w:rsidP="004220F7">
            <w:pPr>
              <w:pStyle w:val="la2"/>
              <w:keepNext/>
              <w:keepLines/>
              <w:rPr>
                <w:rFonts w:ascii="Arial" w:hAnsi="Arial" w:cs="Arial"/>
                <w:b/>
              </w:rPr>
            </w:pPr>
            <w:r w:rsidRPr="00CB2013">
              <w:rPr>
                <w:rFonts w:ascii="Arial" w:hAnsi="Arial" w:cs="Arial"/>
                <w:b/>
                <w:sz w:val="15"/>
                <w:szCs w:val="15"/>
              </w:rPr>
              <w:t> </w:t>
            </w:r>
          </w:p>
        </w:tc>
        <w:tc>
          <w:tcPr>
            <w:tcW w:w="87" w:type="pct"/>
            <w:shd w:val="clear" w:color="auto" w:fill="auto"/>
            <w:vAlign w:val="bottom"/>
          </w:tcPr>
          <w:p w14:paraId="026DA9F6" w14:textId="77777777" w:rsidR="00A817D3" w:rsidRPr="00CB2013" w:rsidRDefault="00A817D3" w:rsidP="004A7FE4">
            <w:pPr>
              <w:keepNext/>
              <w:keepLines/>
              <w:jc w:val="both"/>
              <w:rPr>
                <w:rFonts w:ascii="Arial" w:hAnsi="Arial" w:cs="Arial"/>
                <w:b/>
                <w:sz w:val="8"/>
                <w:szCs w:val="24"/>
              </w:rPr>
            </w:pPr>
          </w:p>
        </w:tc>
        <w:tc>
          <w:tcPr>
            <w:tcW w:w="357" w:type="pct"/>
            <w:shd w:val="clear" w:color="auto" w:fill="auto"/>
            <w:vAlign w:val="bottom"/>
          </w:tcPr>
          <w:p w14:paraId="441DF4A5" w14:textId="61A8D39D" w:rsidR="00A817D3" w:rsidRPr="00CB2013" w:rsidRDefault="004A7FE4" w:rsidP="004220F7">
            <w:pPr>
              <w:keepNext/>
              <w:keepLines/>
              <w:jc w:val="right"/>
              <w:rPr>
                <w:rFonts w:ascii="Arial" w:hAnsi="Arial" w:cs="Arial"/>
                <w:b/>
                <w:szCs w:val="24"/>
              </w:rPr>
            </w:pPr>
            <w:r w:rsidRPr="004A7FE4">
              <w:rPr>
                <w:rFonts w:ascii="Arial" w:hAnsi="Arial" w:cs="Arial"/>
                <w:b/>
                <w:szCs w:val="24"/>
              </w:rPr>
              <w:t>69.3</w:t>
            </w:r>
            <w:r>
              <w:rPr>
                <w:rFonts w:ascii="Arial" w:hAnsi="Arial" w:cs="Arial"/>
                <w:b/>
                <w:szCs w:val="24"/>
              </w:rPr>
              <w:t>5</w:t>
            </w:r>
          </w:p>
        </w:tc>
        <w:tc>
          <w:tcPr>
            <w:tcW w:w="42" w:type="pct"/>
            <w:shd w:val="clear" w:color="auto" w:fill="auto"/>
            <w:noWrap/>
            <w:vAlign w:val="bottom"/>
          </w:tcPr>
          <w:p w14:paraId="4C3F3336" w14:textId="77777777" w:rsidR="00A817D3" w:rsidRPr="00021F64" w:rsidRDefault="00A817D3" w:rsidP="004220F7">
            <w:pPr>
              <w:keepNext/>
              <w:keepLines/>
              <w:rPr>
                <w:sz w:val="8"/>
                <w:szCs w:val="24"/>
              </w:rPr>
            </w:pPr>
            <w:r w:rsidRPr="00021F64">
              <w:rPr>
                <w:rFonts w:cs="Arial"/>
                <w:b/>
                <w:bCs/>
              </w:rPr>
              <w:t> </w:t>
            </w:r>
          </w:p>
        </w:tc>
      </w:tr>
      <w:tr w:rsidR="00A817D3" w:rsidRPr="00021F64" w14:paraId="0B0F36EF" w14:textId="77777777" w:rsidTr="008B20F6">
        <w:trPr>
          <w:jc w:val="center"/>
        </w:trPr>
        <w:tc>
          <w:tcPr>
            <w:tcW w:w="4384" w:type="pct"/>
            <w:gridSpan w:val="4"/>
            <w:tcBorders>
              <w:bottom w:val="single" w:sz="4" w:space="0" w:color="auto"/>
            </w:tcBorders>
            <w:shd w:val="clear" w:color="auto" w:fill="auto"/>
            <w:vAlign w:val="bottom"/>
          </w:tcPr>
          <w:p w14:paraId="22893DE0" w14:textId="77777777" w:rsidR="00A817D3" w:rsidRPr="007A2BEA" w:rsidRDefault="00A817D3" w:rsidP="004220F7">
            <w:pPr>
              <w:pStyle w:val="rrdsinglerule"/>
              <w:keepNext/>
              <w:keepLines/>
              <w:pBdr>
                <w:top w:val="none" w:sz="0" w:space="0" w:color="auto"/>
              </w:pBdr>
              <w:spacing w:before="0" w:line="80" w:lineRule="exact"/>
              <w:rPr>
                <w:rFonts w:cs="Arial"/>
              </w:rPr>
            </w:pPr>
            <w:r w:rsidRPr="007A2BEA">
              <w:rPr>
                <w:rFonts w:cs="Arial"/>
                <w:szCs w:val="15"/>
              </w:rPr>
              <w:t> </w:t>
            </w:r>
          </w:p>
        </w:tc>
        <w:tc>
          <w:tcPr>
            <w:tcW w:w="87" w:type="pct"/>
            <w:shd w:val="clear" w:color="auto" w:fill="auto"/>
            <w:vAlign w:val="bottom"/>
          </w:tcPr>
          <w:p w14:paraId="06177293" w14:textId="77777777" w:rsidR="00A817D3" w:rsidRPr="007A2BEA" w:rsidRDefault="00A817D3" w:rsidP="004220F7">
            <w:pPr>
              <w:keepNext/>
              <w:keepLines/>
              <w:spacing w:line="80" w:lineRule="exact"/>
              <w:rPr>
                <w:rFonts w:ascii="Arial" w:hAnsi="Arial" w:cs="Arial"/>
                <w:sz w:val="8"/>
                <w:szCs w:val="24"/>
              </w:rPr>
            </w:pPr>
          </w:p>
        </w:tc>
        <w:tc>
          <w:tcPr>
            <w:tcW w:w="43" w:type="pct"/>
            <w:shd w:val="clear" w:color="auto" w:fill="auto"/>
            <w:vAlign w:val="bottom"/>
          </w:tcPr>
          <w:p w14:paraId="4C932DB8" w14:textId="77777777" w:rsidR="00A817D3" w:rsidRPr="007A2BEA" w:rsidRDefault="00A817D3" w:rsidP="004220F7">
            <w:pPr>
              <w:pStyle w:val="la2"/>
              <w:keepNext/>
              <w:keepLines/>
              <w:spacing w:line="80" w:lineRule="exact"/>
              <w:rPr>
                <w:rFonts w:ascii="Arial" w:hAnsi="Arial" w:cs="Arial"/>
              </w:rPr>
            </w:pPr>
            <w:r w:rsidRPr="007A2BEA">
              <w:rPr>
                <w:rFonts w:ascii="Arial" w:hAnsi="Arial" w:cs="Arial"/>
              </w:rPr>
              <w:t> </w:t>
            </w:r>
          </w:p>
        </w:tc>
        <w:tc>
          <w:tcPr>
            <w:tcW w:w="87" w:type="pct"/>
            <w:shd w:val="clear" w:color="auto" w:fill="auto"/>
            <w:vAlign w:val="bottom"/>
          </w:tcPr>
          <w:p w14:paraId="454DCE26" w14:textId="77777777" w:rsidR="00A817D3" w:rsidRPr="007A2BEA" w:rsidRDefault="00A817D3" w:rsidP="004220F7">
            <w:pPr>
              <w:pStyle w:val="la2"/>
              <w:keepNext/>
              <w:keepLines/>
              <w:spacing w:line="80" w:lineRule="exact"/>
              <w:rPr>
                <w:rFonts w:ascii="Arial" w:hAnsi="Arial" w:cs="Arial"/>
              </w:rPr>
            </w:pPr>
            <w:r w:rsidRPr="007A2BEA">
              <w:rPr>
                <w:rFonts w:ascii="Arial" w:hAnsi="Arial" w:cs="Arial"/>
              </w:rPr>
              <w:t> </w:t>
            </w:r>
          </w:p>
        </w:tc>
        <w:tc>
          <w:tcPr>
            <w:tcW w:w="357" w:type="pct"/>
            <w:shd w:val="clear" w:color="auto" w:fill="auto"/>
            <w:vAlign w:val="bottom"/>
          </w:tcPr>
          <w:p w14:paraId="54EA6DA2" w14:textId="77777777" w:rsidR="00A817D3" w:rsidRPr="007A2BEA" w:rsidRDefault="00A817D3" w:rsidP="004220F7">
            <w:pPr>
              <w:pStyle w:val="la2"/>
              <w:keepNext/>
              <w:keepLines/>
              <w:spacing w:line="80" w:lineRule="exact"/>
              <w:rPr>
                <w:rFonts w:ascii="Arial" w:hAnsi="Arial" w:cs="Arial"/>
              </w:rPr>
            </w:pPr>
            <w:r w:rsidRPr="007A2BEA">
              <w:rPr>
                <w:rFonts w:ascii="Arial" w:hAnsi="Arial" w:cs="Arial"/>
              </w:rPr>
              <w:t> </w:t>
            </w:r>
          </w:p>
        </w:tc>
        <w:tc>
          <w:tcPr>
            <w:tcW w:w="42" w:type="pct"/>
            <w:shd w:val="clear" w:color="auto" w:fill="auto"/>
            <w:vAlign w:val="bottom"/>
          </w:tcPr>
          <w:p w14:paraId="407CB3EC" w14:textId="77777777" w:rsidR="00A817D3" w:rsidRPr="00021F64" w:rsidRDefault="00A817D3" w:rsidP="004220F7">
            <w:pPr>
              <w:pStyle w:val="la2"/>
              <w:keepNext/>
              <w:keepLines/>
              <w:spacing w:line="80" w:lineRule="exact"/>
            </w:pPr>
            <w:r w:rsidRPr="00021F64">
              <w:t> </w:t>
            </w:r>
          </w:p>
        </w:tc>
      </w:tr>
      <w:tr w:rsidR="00A817D3" w:rsidRPr="00021F64" w14:paraId="7C1C0780" w14:textId="77777777" w:rsidTr="008B20F6">
        <w:trPr>
          <w:jc w:val="center"/>
        </w:trPr>
        <w:tc>
          <w:tcPr>
            <w:tcW w:w="3899" w:type="pct"/>
            <w:tcBorders>
              <w:top w:val="single" w:sz="4" w:space="0" w:color="auto"/>
            </w:tcBorders>
            <w:shd w:val="clear" w:color="auto" w:fill="auto"/>
          </w:tcPr>
          <w:p w14:paraId="61BB2C44" w14:textId="77777777" w:rsidR="00A817D3" w:rsidRPr="00021F64" w:rsidRDefault="00A817D3" w:rsidP="004220F7">
            <w:pPr>
              <w:pStyle w:val="NormalWeb"/>
              <w:keepNext/>
              <w:keepLines/>
              <w:spacing w:before="0" w:beforeAutospacing="0" w:after="0" w:afterAutospacing="0" w:line="80" w:lineRule="exact"/>
              <w:ind w:left="240" w:hanging="240"/>
              <w:rPr>
                <w:rFonts w:cs="Arial"/>
                <w:sz w:val="8"/>
                <w:szCs w:val="20"/>
              </w:rPr>
            </w:pPr>
          </w:p>
        </w:tc>
        <w:tc>
          <w:tcPr>
            <w:tcW w:w="52" w:type="pct"/>
            <w:tcBorders>
              <w:top w:val="single" w:sz="4" w:space="0" w:color="auto"/>
            </w:tcBorders>
            <w:shd w:val="clear" w:color="auto" w:fill="auto"/>
            <w:vAlign w:val="bottom"/>
          </w:tcPr>
          <w:p w14:paraId="649E0471" w14:textId="77777777" w:rsidR="00A817D3" w:rsidRPr="00021F64" w:rsidRDefault="00A817D3" w:rsidP="004220F7">
            <w:pPr>
              <w:pStyle w:val="la2"/>
              <w:keepNext/>
              <w:keepLines/>
              <w:spacing w:line="80" w:lineRule="exact"/>
              <w:rPr>
                <w:szCs w:val="15"/>
              </w:rPr>
            </w:pPr>
          </w:p>
        </w:tc>
        <w:tc>
          <w:tcPr>
            <w:tcW w:w="54" w:type="pct"/>
            <w:tcBorders>
              <w:top w:val="single" w:sz="4" w:space="0" w:color="auto"/>
            </w:tcBorders>
            <w:shd w:val="clear" w:color="auto" w:fill="auto"/>
            <w:vAlign w:val="bottom"/>
          </w:tcPr>
          <w:p w14:paraId="1D1D57CB" w14:textId="77777777" w:rsidR="00A817D3" w:rsidRPr="00021F64" w:rsidRDefault="00A817D3" w:rsidP="004220F7">
            <w:pPr>
              <w:keepNext/>
              <w:keepLines/>
              <w:spacing w:line="80" w:lineRule="exact"/>
              <w:rPr>
                <w:rFonts w:cs="Arial"/>
                <w:b/>
                <w:bCs/>
                <w:sz w:val="8"/>
              </w:rPr>
            </w:pPr>
          </w:p>
        </w:tc>
        <w:tc>
          <w:tcPr>
            <w:tcW w:w="379" w:type="pct"/>
            <w:tcBorders>
              <w:top w:val="single" w:sz="4" w:space="0" w:color="auto"/>
            </w:tcBorders>
            <w:shd w:val="clear" w:color="auto" w:fill="auto"/>
            <w:vAlign w:val="bottom"/>
          </w:tcPr>
          <w:p w14:paraId="09BDBA13" w14:textId="77777777" w:rsidR="00A817D3" w:rsidRPr="008314A3" w:rsidRDefault="00A817D3" w:rsidP="004220F7">
            <w:pPr>
              <w:keepNext/>
              <w:keepLines/>
              <w:spacing w:line="80" w:lineRule="exact"/>
              <w:jc w:val="right"/>
              <w:rPr>
                <w:rFonts w:ascii="Arial" w:hAnsi="Arial" w:cs="Arial"/>
                <w:sz w:val="8"/>
              </w:rPr>
            </w:pPr>
          </w:p>
        </w:tc>
        <w:tc>
          <w:tcPr>
            <w:tcW w:w="87" w:type="pct"/>
            <w:shd w:val="clear" w:color="auto" w:fill="auto"/>
            <w:noWrap/>
            <w:vAlign w:val="bottom"/>
          </w:tcPr>
          <w:p w14:paraId="4E982EA3" w14:textId="77777777" w:rsidR="00A817D3" w:rsidRPr="008314A3" w:rsidRDefault="00A817D3" w:rsidP="004220F7">
            <w:pPr>
              <w:keepNext/>
              <w:keepLines/>
              <w:spacing w:line="80" w:lineRule="exact"/>
              <w:rPr>
                <w:rFonts w:ascii="Arial" w:hAnsi="Arial" w:cs="Arial"/>
                <w:sz w:val="8"/>
              </w:rPr>
            </w:pPr>
          </w:p>
        </w:tc>
        <w:tc>
          <w:tcPr>
            <w:tcW w:w="43" w:type="pct"/>
            <w:shd w:val="clear" w:color="auto" w:fill="auto"/>
            <w:vAlign w:val="bottom"/>
          </w:tcPr>
          <w:p w14:paraId="3F4204D9" w14:textId="77777777" w:rsidR="00A817D3" w:rsidRPr="007A2BEA" w:rsidRDefault="00A817D3" w:rsidP="004220F7">
            <w:pPr>
              <w:pStyle w:val="la2"/>
              <w:keepNext/>
              <w:keepLines/>
              <w:spacing w:line="80" w:lineRule="exact"/>
              <w:rPr>
                <w:rFonts w:ascii="Arial" w:hAnsi="Arial" w:cs="Arial"/>
                <w:szCs w:val="15"/>
              </w:rPr>
            </w:pPr>
          </w:p>
        </w:tc>
        <w:tc>
          <w:tcPr>
            <w:tcW w:w="87" w:type="pct"/>
            <w:shd w:val="clear" w:color="auto" w:fill="auto"/>
            <w:vAlign w:val="bottom"/>
          </w:tcPr>
          <w:p w14:paraId="62C0C64E" w14:textId="77777777" w:rsidR="00A817D3" w:rsidRPr="008314A3" w:rsidRDefault="00A817D3" w:rsidP="004220F7">
            <w:pPr>
              <w:keepNext/>
              <w:keepLines/>
              <w:spacing w:line="80" w:lineRule="exact"/>
              <w:rPr>
                <w:rFonts w:ascii="Arial" w:hAnsi="Arial" w:cs="Arial"/>
                <w:sz w:val="8"/>
              </w:rPr>
            </w:pPr>
          </w:p>
        </w:tc>
        <w:tc>
          <w:tcPr>
            <w:tcW w:w="357" w:type="pct"/>
            <w:shd w:val="clear" w:color="auto" w:fill="auto"/>
            <w:vAlign w:val="bottom"/>
          </w:tcPr>
          <w:p w14:paraId="1884977F" w14:textId="77777777" w:rsidR="00A817D3" w:rsidRPr="008314A3" w:rsidRDefault="00A817D3" w:rsidP="004220F7">
            <w:pPr>
              <w:keepNext/>
              <w:keepLines/>
              <w:spacing w:line="80" w:lineRule="exact"/>
              <w:jc w:val="right"/>
              <w:rPr>
                <w:rFonts w:ascii="Arial" w:hAnsi="Arial" w:cs="Arial"/>
                <w:sz w:val="8"/>
              </w:rPr>
            </w:pPr>
          </w:p>
        </w:tc>
        <w:tc>
          <w:tcPr>
            <w:tcW w:w="42" w:type="pct"/>
            <w:shd w:val="clear" w:color="auto" w:fill="auto"/>
            <w:noWrap/>
            <w:vAlign w:val="bottom"/>
          </w:tcPr>
          <w:p w14:paraId="31B4B1F6" w14:textId="77777777" w:rsidR="00A817D3" w:rsidRPr="00021F64" w:rsidRDefault="00A817D3" w:rsidP="004220F7">
            <w:pPr>
              <w:keepNext/>
              <w:keepLines/>
              <w:spacing w:line="80" w:lineRule="exact"/>
              <w:rPr>
                <w:rFonts w:cs="Arial"/>
                <w:b/>
                <w:bCs/>
                <w:sz w:val="8"/>
              </w:rPr>
            </w:pPr>
          </w:p>
        </w:tc>
      </w:tr>
      <w:tr w:rsidR="00A817D3" w:rsidRPr="00021F64" w14:paraId="2C246B71" w14:textId="77777777" w:rsidTr="008B20F6">
        <w:trPr>
          <w:jc w:val="center"/>
        </w:trPr>
        <w:tc>
          <w:tcPr>
            <w:tcW w:w="3899" w:type="pct"/>
            <w:shd w:val="clear" w:color="auto" w:fill="auto"/>
          </w:tcPr>
          <w:p w14:paraId="5A58B13C" w14:textId="77777777" w:rsidR="00A817D3" w:rsidRPr="00021F64" w:rsidRDefault="00A817D3" w:rsidP="004220F7">
            <w:pPr>
              <w:pStyle w:val="NormalWeb"/>
              <w:keepNext/>
              <w:keepLines/>
              <w:spacing w:before="0" w:beforeAutospacing="0" w:after="0" w:afterAutospacing="0"/>
              <w:ind w:left="240" w:hanging="240"/>
              <w:rPr>
                <w:sz w:val="8"/>
              </w:rPr>
            </w:pPr>
            <w:r w:rsidRPr="00021F64">
              <w:rPr>
                <w:rFonts w:cs="Arial"/>
                <w:sz w:val="20"/>
                <w:szCs w:val="20"/>
              </w:rPr>
              <w:t>Nonvested balance, end of year</w:t>
            </w:r>
          </w:p>
        </w:tc>
        <w:tc>
          <w:tcPr>
            <w:tcW w:w="52" w:type="pct"/>
            <w:shd w:val="clear" w:color="auto" w:fill="auto"/>
            <w:vAlign w:val="bottom"/>
          </w:tcPr>
          <w:p w14:paraId="17942ED4" w14:textId="77777777" w:rsidR="00A817D3" w:rsidRPr="00021F64" w:rsidRDefault="00A817D3" w:rsidP="004220F7">
            <w:pPr>
              <w:pStyle w:val="la2"/>
              <w:keepNext/>
              <w:keepLines/>
            </w:pPr>
            <w:r w:rsidRPr="00021F64">
              <w:rPr>
                <w:sz w:val="15"/>
                <w:szCs w:val="15"/>
              </w:rPr>
              <w:t> </w:t>
            </w:r>
          </w:p>
        </w:tc>
        <w:tc>
          <w:tcPr>
            <w:tcW w:w="54" w:type="pct"/>
            <w:shd w:val="clear" w:color="auto" w:fill="auto"/>
            <w:vAlign w:val="bottom"/>
          </w:tcPr>
          <w:p w14:paraId="2AD5414D" w14:textId="77777777" w:rsidR="00A817D3" w:rsidRPr="00021F64" w:rsidRDefault="00A817D3" w:rsidP="004220F7">
            <w:pPr>
              <w:keepNext/>
              <w:keepLines/>
              <w:rPr>
                <w:sz w:val="8"/>
                <w:szCs w:val="24"/>
              </w:rPr>
            </w:pPr>
            <w:r w:rsidRPr="00021F64">
              <w:rPr>
                <w:rFonts w:cs="Arial"/>
                <w:b/>
                <w:bCs/>
              </w:rPr>
              <w:t> </w:t>
            </w:r>
          </w:p>
        </w:tc>
        <w:tc>
          <w:tcPr>
            <w:tcW w:w="379" w:type="pct"/>
            <w:shd w:val="clear" w:color="auto" w:fill="auto"/>
            <w:vAlign w:val="bottom"/>
          </w:tcPr>
          <w:p w14:paraId="5236E8FC" w14:textId="173FA527" w:rsidR="00A817D3" w:rsidRPr="00CB2013" w:rsidRDefault="00A53BF9" w:rsidP="004220F7">
            <w:pPr>
              <w:keepNext/>
              <w:keepLines/>
              <w:jc w:val="right"/>
              <w:rPr>
                <w:rFonts w:ascii="Arial" w:hAnsi="Arial" w:cs="Arial"/>
                <w:b/>
                <w:szCs w:val="24"/>
              </w:rPr>
            </w:pPr>
            <w:r>
              <w:rPr>
                <w:rFonts w:ascii="Arial" w:hAnsi="Arial" w:cs="Arial"/>
                <w:b/>
                <w:szCs w:val="24"/>
              </w:rPr>
              <w:t>147</w:t>
            </w:r>
          </w:p>
        </w:tc>
        <w:tc>
          <w:tcPr>
            <w:tcW w:w="87" w:type="pct"/>
            <w:shd w:val="clear" w:color="auto" w:fill="auto"/>
            <w:noWrap/>
            <w:vAlign w:val="bottom"/>
          </w:tcPr>
          <w:p w14:paraId="1F94E65D" w14:textId="77777777" w:rsidR="00A817D3" w:rsidRPr="00CB2013" w:rsidRDefault="00A817D3" w:rsidP="004220F7">
            <w:pPr>
              <w:keepNext/>
              <w:keepLines/>
              <w:rPr>
                <w:rFonts w:ascii="Arial" w:hAnsi="Arial" w:cs="Arial"/>
                <w:b/>
                <w:sz w:val="8"/>
                <w:szCs w:val="24"/>
              </w:rPr>
            </w:pPr>
            <w:r w:rsidRPr="00CB2013">
              <w:rPr>
                <w:rFonts w:ascii="Arial" w:hAnsi="Arial" w:cs="Arial"/>
                <w:b/>
              </w:rPr>
              <w:t> </w:t>
            </w:r>
          </w:p>
        </w:tc>
        <w:tc>
          <w:tcPr>
            <w:tcW w:w="43" w:type="pct"/>
            <w:shd w:val="clear" w:color="auto" w:fill="auto"/>
            <w:vAlign w:val="bottom"/>
          </w:tcPr>
          <w:p w14:paraId="2E5636F5" w14:textId="77777777" w:rsidR="00A817D3" w:rsidRPr="00CB2013" w:rsidRDefault="00A817D3" w:rsidP="004220F7">
            <w:pPr>
              <w:pStyle w:val="la2"/>
              <w:keepNext/>
              <w:keepLines/>
              <w:rPr>
                <w:rFonts w:ascii="Arial" w:hAnsi="Arial" w:cs="Arial"/>
                <w:b/>
              </w:rPr>
            </w:pPr>
            <w:r w:rsidRPr="00CB2013">
              <w:rPr>
                <w:rFonts w:ascii="Arial" w:hAnsi="Arial" w:cs="Arial"/>
                <w:b/>
                <w:sz w:val="15"/>
                <w:szCs w:val="15"/>
              </w:rPr>
              <w:t> </w:t>
            </w:r>
          </w:p>
        </w:tc>
        <w:tc>
          <w:tcPr>
            <w:tcW w:w="87" w:type="pct"/>
            <w:shd w:val="clear" w:color="auto" w:fill="auto"/>
            <w:vAlign w:val="bottom"/>
          </w:tcPr>
          <w:p w14:paraId="3C871F2F" w14:textId="2738E915" w:rsidR="00A817D3" w:rsidRPr="00CB2013" w:rsidRDefault="00A817D3" w:rsidP="004220F7">
            <w:pPr>
              <w:keepNext/>
              <w:keepLines/>
              <w:rPr>
                <w:rFonts w:ascii="Arial" w:hAnsi="Arial" w:cs="Arial"/>
                <w:b/>
                <w:sz w:val="8"/>
                <w:szCs w:val="24"/>
              </w:rPr>
            </w:pPr>
            <w:r w:rsidRPr="00CB2013">
              <w:rPr>
                <w:rFonts w:ascii="Arial" w:hAnsi="Arial" w:cs="Arial"/>
                <w:b/>
              </w:rPr>
              <w:t> </w:t>
            </w:r>
            <w:r w:rsidR="00685683">
              <w:rPr>
                <w:rFonts w:ascii="Arial" w:hAnsi="Arial" w:cs="Arial"/>
                <w:b/>
              </w:rPr>
              <w:t>$</w:t>
            </w:r>
          </w:p>
        </w:tc>
        <w:tc>
          <w:tcPr>
            <w:tcW w:w="357" w:type="pct"/>
            <w:shd w:val="clear" w:color="auto" w:fill="auto"/>
            <w:vAlign w:val="bottom"/>
          </w:tcPr>
          <w:p w14:paraId="26C4212C" w14:textId="321ED4C5" w:rsidR="00A817D3" w:rsidRPr="00CB2013" w:rsidRDefault="004A7FE4" w:rsidP="004220F7">
            <w:pPr>
              <w:keepNext/>
              <w:keepLines/>
              <w:jc w:val="right"/>
              <w:rPr>
                <w:rFonts w:ascii="Arial" w:hAnsi="Arial" w:cs="Arial"/>
                <w:b/>
                <w:szCs w:val="24"/>
              </w:rPr>
            </w:pPr>
            <w:r>
              <w:rPr>
                <w:rFonts w:ascii="Arial" w:hAnsi="Arial" w:cs="Arial"/>
                <w:b/>
                <w:szCs w:val="24"/>
              </w:rPr>
              <w:t>78.49</w:t>
            </w:r>
          </w:p>
        </w:tc>
        <w:tc>
          <w:tcPr>
            <w:tcW w:w="42" w:type="pct"/>
            <w:shd w:val="clear" w:color="auto" w:fill="auto"/>
            <w:noWrap/>
            <w:vAlign w:val="bottom"/>
          </w:tcPr>
          <w:p w14:paraId="4D395952" w14:textId="77777777" w:rsidR="00A817D3" w:rsidRPr="00021F64" w:rsidRDefault="00A817D3" w:rsidP="004220F7">
            <w:pPr>
              <w:keepNext/>
              <w:keepLines/>
              <w:rPr>
                <w:sz w:val="8"/>
                <w:szCs w:val="24"/>
              </w:rPr>
            </w:pPr>
            <w:r w:rsidRPr="00021F64">
              <w:rPr>
                <w:rFonts w:cs="Arial"/>
                <w:b/>
                <w:bCs/>
              </w:rPr>
              <w:t> </w:t>
            </w:r>
          </w:p>
        </w:tc>
      </w:tr>
      <w:tr w:rsidR="00A817D3" w:rsidRPr="00021F64" w14:paraId="596466CA" w14:textId="77777777" w:rsidTr="008B20F6">
        <w:trPr>
          <w:trHeight w:hRule="exact" w:val="72"/>
          <w:jc w:val="center"/>
        </w:trPr>
        <w:tc>
          <w:tcPr>
            <w:tcW w:w="3899" w:type="pct"/>
            <w:shd w:val="clear" w:color="auto" w:fill="auto"/>
          </w:tcPr>
          <w:p w14:paraId="0C3AA0ED" w14:textId="77777777" w:rsidR="00A817D3" w:rsidRPr="00021F64" w:rsidRDefault="00A817D3" w:rsidP="004220F7">
            <w:pPr>
              <w:pStyle w:val="NormalWeb"/>
              <w:keepNext/>
              <w:keepLines/>
              <w:spacing w:before="0" w:beforeAutospacing="0" w:after="0" w:afterAutospacing="0"/>
              <w:ind w:left="240" w:hanging="240"/>
              <w:rPr>
                <w:rFonts w:cs="Arial"/>
                <w:sz w:val="20"/>
                <w:szCs w:val="20"/>
              </w:rPr>
            </w:pPr>
          </w:p>
        </w:tc>
        <w:tc>
          <w:tcPr>
            <w:tcW w:w="52" w:type="pct"/>
            <w:shd w:val="clear" w:color="auto" w:fill="auto"/>
            <w:vAlign w:val="bottom"/>
          </w:tcPr>
          <w:p w14:paraId="403C5387" w14:textId="77777777" w:rsidR="00A817D3" w:rsidRPr="00021F64" w:rsidRDefault="00A817D3" w:rsidP="004220F7">
            <w:pPr>
              <w:pStyle w:val="la2"/>
              <w:keepNext/>
              <w:keepLines/>
              <w:rPr>
                <w:sz w:val="15"/>
                <w:szCs w:val="15"/>
              </w:rPr>
            </w:pPr>
          </w:p>
        </w:tc>
        <w:tc>
          <w:tcPr>
            <w:tcW w:w="54" w:type="pct"/>
            <w:shd w:val="clear" w:color="auto" w:fill="auto"/>
            <w:vAlign w:val="bottom"/>
          </w:tcPr>
          <w:p w14:paraId="655D3B0E" w14:textId="77777777" w:rsidR="00A817D3" w:rsidRPr="00021F64" w:rsidRDefault="00A817D3" w:rsidP="004220F7">
            <w:pPr>
              <w:keepNext/>
              <w:keepLines/>
              <w:rPr>
                <w:rFonts w:cs="Arial"/>
                <w:b/>
                <w:bCs/>
              </w:rPr>
            </w:pPr>
          </w:p>
        </w:tc>
        <w:tc>
          <w:tcPr>
            <w:tcW w:w="379" w:type="pct"/>
            <w:tcBorders>
              <w:bottom w:val="single" w:sz="12" w:space="0" w:color="auto"/>
            </w:tcBorders>
            <w:shd w:val="clear" w:color="auto" w:fill="auto"/>
            <w:vAlign w:val="bottom"/>
          </w:tcPr>
          <w:p w14:paraId="44AF8032" w14:textId="77777777" w:rsidR="00A817D3" w:rsidRPr="007A2BEA" w:rsidRDefault="00A817D3" w:rsidP="004220F7">
            <w:pPr>
              <w:keepNext/>
              <w:keepLines/>
              <w:jc w:val="right"/>
              <w:rPr>
                <w:rFonts w:ascii="Arial" w:hAnsi="Arial" w:cs="Arial"/>
                <w:b/>
                <w:bCs/>
              </w:rPr>
            </w:pPr>
          </w:p>
        </w:tc>
        <w:tc>
          <w:tcPr>
            <w:tcW w:w="87" w:type="pct"/>
            <w:shd w:val="clear" w:color="auto" w:fill="auto"/>
            <w:noWrap/>
            <w:vAlign w:val="bottom"/>
          </w:tcPr>
          <w:p w14:paraId="1BD5DE86" w14:textId="77777777" w:rsidR="00A817D3" w:rsidRPr="007A2BEA" w:rsidRDefault="00A817D3" w:rsidP="004220F7">
            <w:pPr>
              <w:keepNext/>
              <w:keepLines/>
              <w:rPr>
                <w:rFonts w:ascii="Arial" w:hAnsi="Arial" w:cs="Arial"/>
                <w:b/>
                <w:bCs/>
              </w:rPr>
            </w:pPr>
          </w:p>
        </w:tc>
        <w:tc>
          <w:tcPr>
            <w:tcW w:w="43" w:type="pct"/>
            <w:shd w:val="clear" w:color="auto" w:fill="auto"/>
            <w:vAlign w:val="bottom"/>
          </w:tcPr>
          <w:p w14:paraId="76C684C8" w14:textId="77777777" w:rsidR="00A817D3" w:rsidRPr="007A2BEA" w:rsidRDefault="00A817D3" w:rsidP="004220F7">
            <w:pPr>
              <w:pStyle w:val="la2"/>
              <w:keepNext/>
              <w:keepLines/>
              <w:rPr>
                <w:rFonts w:ascii="Arial" w:hAnsi="Arial" w:cs="Arial"/>
                <w:sz w:val="15"/>
                <w:szCs w:val="15"/>
              </w:rPr>
            </w:pPr>
          </w:p>
        </w:tc>
        <w:tc>
          <w:tcPr>
            <w:tcW w:w="87" w:type="pct"/>
            <w:shd w:val="clear" w:color="auto" w:fill="auto"/>
            <w:vAlign w:val="bottom"/>
          </w:tcPr>
          <w:p w14:paraId="38E0DF26" w14:textId="77777777" w:rsidR="00A817D3" w:rsidRPr="007A2BEA" w:rsidRDefault="00A817D3" w:rsidP="004220F7">
            <w:pPr>
              <w:keepNext/>
              <w:keepLines/>
              <w:rPr>
                <w:rFonts w:ascii="Arial" w:hAnsi="Arial" w:cs="Arial"/>
                <w:b/>
                <w:bCs/>
              </w:rPr>
            </w:pPr>
          </w:p>
        </w:tc>
        <w:tc>
          <w:tcPr>
            <w:tcW w:w="357" w:type="pct"/>
            <w:shd w:val="clear" w:color="auto" w:fill="auto"/>
            <w:vAlign w:val="bottom"/>
          </w:tcPr>
          <w:p w14:paraId="25DD7D43" w14:textId="77777777" w:rsidR="00A817D3" w:rsidRPr="007A2BEA" w:rsidRDefault="00A817D3" w:rsidP="004220F7">
            <w:pPr>
              <w:keepNext/>
              <w:keepLines/>
              <w:jc w:val="right"/>
              <w:rPr>
                <w:rFonts w:ascii="Arial" w:hAnsi="Arial" w:cs="Arial"/>
                <w:b/>
                <w:bCs/>
              </w:rPr>
            </w:pPr>
          </w:p>
        </w:tc>
        <w:tc>
          <w:tcPr>
            <w:tcW w:w="42" w:type="pct"/>
            <w:shd w:val="clear" w:color="auto" w:fill="auto"/>
            <w:noWrap/>
            <w:vAlign w:val="bottom"/>
          </w:tcPr>
          <w:p w14:paraId="3D1B3F9E" w14:textId="77777777" w:rsidR="00A817D3" w:rsidRPr="00021F64" w:rsidRDefault="00A817D3" w:rsidP="004220F7">
            <w:pPr>
              <w:keepNext/>
              <w:keepLines/>
              <w:rPr>
                <w:rFonts w:cs="Arial"/>
                <w:b/>
                <w:bCs/>
              </w:rPr>
            </w:pPr>
          </w:p>
        </w:tc>
      </w:tr>
    </w:tbl>
    <w:p w14:paraId="7BC83DC7" w14:textId="1E5872C3" w:rsidR="00A817D3" w:rsidRPr="00021F64" w:rsidRDefault="00A817D3" w:rsidP="00A817D3">
      <w:pPr>
        <w:pStyle w:val="NormalWeb"/>
        <w:spacing w:before="90" w:beforeAutospacing="0" w:after="0" w:afterAutospacing="0"/>
        <w:ind w:left="490" w:hanging="490"/>
        <w:rPr>
          <w:rFonts w:cs="Arial"/>
          <w:i/>
          <w:sz w:val="20"/>
          <w:szCs w:val="20"/>
        </w:rPr>
      </w:pPr>
      <w:r w:rsidRPr="00021F64">
        <w:rPr>
          <w:rFonts w:cs="Arial"/>
          <w:sz w:val="20"/>
          <w:szCs w:val="20"/>
        </w:rPr>
        <w:t>(a)</w:t>
      </w:r>
      <w:r w:rsidRPr="00021F64">
        <w:rPr>
          <w:rFonts w:cs="Arial"/>
          <w:sz w:val="20"/>
          <w:szCs w:val="20"/>
        </w:rPr>
        <w:tab/>
      </w:r>
      <w:bookmarkStart w:id="95" w:name="_Hlk519596927"/>
      <w:r>
        <w:rPr>
          <w:rFonts w:cs="Arial"/>
          <w:i/>
          <w:sz w:val="20"/>
          <w:szCs w:val="20"/>
        </w:rPr>
        <w:t xml:space="preserve">Includes </w:t>
      </w:r>
      <w:r w:rsidR="004A7FE4">
        <w:rPr>
          <w:rFonts w:cs="Arial"/>
          <w:i/>
          <w:sz w:val="20"/>
          <w:szCs w:val="20"/>
        </w:rPr>
        <w:t>2</w:t>
      </w:r>
      <w:r>
        <w:rPr>
          <w:rFonts w:cs="Arial"/>
          <w:i/>
          <w:sz w:val="20"/>
          <w:szCs w:val="20"/>
        </w:rPr>
        <w:t xml:space="preserve"> million, 3 million, and</w:t>
      </w:r>
      <w:r w:rsidRPr="00021F64">
        <w:rPr>
          <w:rFonts w:cs="Arial"/>
          <w:i/>
          <w:sz w:val="20"/>
          <w:szCs w:val="20"/>
        </w:rPr>
        <w:t xml:space="preserve"> </w:t>
      </w:r>
      <w:r>
        <w:rPr>
          <w:rFonts w:cs="Arial"/>
          <w:i/>
          <w:sz w:val="20"/>
          <w:szCs w:val="20"/>
        </w:rPr>
        <w:t>2</w:t>
      </w:r>
      <w:r w:rsidRPr="00021F64">
        <w:rPr>
          <w:rFonts w:cs="Arial"/>
          <w:i/>
          <w:sz w:val="20"/>
          <w:szCs w:val="20"/>
        </w:rPr>
        <w:t xml:space="preserve"> million</w:t>
      </w:r>
      <w:r>
        <w:rPr>
          <w:rFonts w:cs="Arial"/>
          <w:i/>
          <w:sz w:val="20"/>
          <w:szCs w:val="20"/>
        </w:rPr>
        <w:t xml:space="preserve"> </w:t>
      </w:r>
      <w:r w:rsidRPr="00450557">
        <w:rPr>
          <w:rFonts w:cs="Arial"/>
          <w:i/>
          <w:sz w:val="20"/>
          <w:szCs w:val="20"/>
        </w:rPr>
        <w:t xml:space="preserve">of PSUs </w:t>
      </w:r>
      <w:r w:rsidRPr="00E9137A">
        <w:rPr>
          <w:rFonts w:cs="Arial"/>
          <w:i/>
          <w:sz w:val="20"/>
          <w:szCs w:val="20"/>
        </w:rPr>
        <w:t>granted at target and performance adjustments above target levels</w:t>
      </w:r>
      <w:r w:rsidRPr="00450557">
        <w:rPr>
          <w:rFonts w:cs="Arial"/>
          <w:i/>
          <w:sz w:val="20"/>
          <w:szCs w:val="20"/>
        </w:rPr>
        <w:t xml:space="preserve"> for fiscal years 201</w:t>
      </w:r>
      <w:r>
        <w:rPr>
          <w:rFonts w:cs="Arial"/>
          <w:i/>
          <w:sz w:val="20"/>
          <w:szCs w:val="20"/>
        </w:rPr>
        <w:t>9</w:t>
      </w:r>
      <w:r w:rsidRPr="00450557">
        <w:rPr>
          <w:rFonts w:cs="Arial"/>
          <w:i/>
          <w:sz w:val="20"/>
          <w:szCs w:val="20"/>
        </w:rPr>
        <w:t>, 201</w:t>
      </w:r>
      <w:r>
        <w:rPr>
          <w:rFonts w:cs="Arial"/>
          <w:i/>
          <w:sz w:val="20"/>
          <w:szCs w:val="20"/>
        </w:rPr>
        <w:t>8</w:t>
      </w:r>
      <w:r w:rsidRPr="00450557">
        <w:rPr>
          <w:rFonts w:cs="Arial"/>
          <w:i/>
          <w:sz w:val="20"/>
          <w:szCs w:val="20"/>
        </w:rPr>
        <w:t>, and 201</w:t>
      </w:r>
      <w:r>
        <w:rPr>
          <w:rFonts w:cs="Arial"/>
          <w:i/>
          <w:sz w:val="20"/>
          <w:szCs w:val="20"/>
        </w:rPr>
        <w:t>7, respectively</w:t>
      </w:r>
      <w:r w:rsidRPr="00021F64">
        <w:rPr>
          <w:rFonts w:cs="Arial"/>
          <w:i/>
          <w:sz w:val="20"/>
          <w:szCs w:val="20"/>
        </w:rPr>
        <w:t>.</w:t>
      </w:r>
      <w:bookmarkEnd w:id="95"/>
    </w:p>
    <w:bookmarkEnd w:id="94"/>
    <w:p w14:paraId="4BF6F8CC" w14:textId="28C4ED58" w:rsidR="00A817D3" w:rsidRPr="00021F64" w:rsidRDefault="00A817D3" w:rsidP="00A817D3">
      <w:pPr>
        <w:pStyle w:val="NormalWeb"/>
        <w:spacing w:before="180" w:beforeAutospacing="0" w:after="0" w:afterAutospacing="0"/>
        <w:rPr>
          <w:rFonts w:cs="Arial"/>
          <w:sz w:val="20"/>
          <w:szCs w:val="20"/>
        </w:rPr>
      </w:pPr>
      <w:r w:rsidRPr="00021F64">
        <w:rPr>
          <w:rFonts w:cs="Arial"/>
          <w:sz w:val="20"/>
          <w:szCs w:val="20"/>
        </w:rPr>
        <w:t>As of June 30, 201</w:t>
      </w:r>
      <w:r>
        <w:rPr>
          <w:rFonts w:cs="Arial"/>
          <w:sz w:val="20"/>
          <w:szCs w:val="20"/>
        </w:rPr>
        <w:t>9</w:t>
      </w:r>
      <w:r w:rsidRPr="00021F64">
        <w:rPr>
          <w:rFonts w:cs="Arial"/>
          <w:sz w:val="20"/>
          <w:szCs w:val="20"/>
        </w:rPr>
        <w:t>, there was approximately $</w:t>
      </w:r>
      <w:r w:rsidR="004A7FE4">
        <w:rPr>
          <w:rFonts w:cs="Arial"/>
          <w:sz w:val="20"/>
          <w:szCs w:val="20"/>
        </w:rPr>
        <w:t>8.6</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s granted was $</w:t>
      </w:r>
      <w:r w:rsidR="004A7FE4">
        <w:rPr>
          <w:rFonts w:cs="Arial"/>
          <w:sz w:val="20"/>
          <w:szCs w:val="20"/>
        </w:rPr>
        <w:t>107.02</w:t>
      </w:r>
      <w:r w:rsidRPr="00021F64">
        <w:rPr>
          <w:rFonts w:cs="Arial"/>
          <w:sz w:val="20"/>
          <w:szCs w:val="20"/>
        </w:rPr>
        <w:t>, $</w:t>
      </w:r>
      <w:r>
        <w:rPr>
          <w:rFonts w:cs="Arial"/>
          <w:sz w:val="20"/>
          <w:szCs w:val="20"/>
        </w:rPr>
        <w:t>75.88</w:t>
      </w:r>
      <w:r w:rsidRPr="00021F64">
        <w:rPr>
          <w:rFonts w:cs="Arial"/>
          <w:sz w:val="20"/>
          <w:szCs w:val="20"/>
        </w:rPr>
        <w:t>, and $</w:t>
      </w:r>
      <w:r>
        <w:rPr>
          <w:rFonts w:cs="Arial"/>
          <w:sz w:val="20"/>
          <w:szCs w:val="20"/>
        </w:rPr>
        <w:t>55.64</w:t>
      </w:r>
      <w:r w:rsidRPr="00021F64">
        <w:rPr>
          <w:rFonts w:cs="Arial"/>
          <w:sz w:val="20"/>
          <w:szCs w:val="20"/>
        </w:rPr>
        <w:t xml:space="preserve"> for fiscal years 201</w:t>
      </w:r>
      <w:r>
        <w:rPr>
          <w:rFonts w:cs="Arial"/>
          <w:sz w:val="20"/>
          <w:szCs w:val="20"/>
        </w:rPr>
        <w:t>9</w:t>
      </w:r>
      <w:r w:rsidRPr="00021F64">
        <w:rPr>
          <w:rFonts w:cs="Arial"/>
          <w:sz w:val="20"/>
          <w:szCs w:val="20"/>
        </w:rPr>
        <w:t>, 201</w:t>
      </w:r>
      <w:r>
        <w:rPr>
          <w:rFonts w:cs="Arial"/>
          <w:sz w:val="20"/>
          <w:szCs w:val="20"/>
        </w:rPr>
        <w:t>8</w:t>
      </w:r>
      <w:r w:rsidRPr="00021F64">
        <w:rPr>
          <w:rFonts w:cs="Arial"/>
          <w:sz w:val="20"/>
          <w:szCs w:val="20"/>
        </w:rPr>
        <w:t>, and 201</w:t>
      </w:r>
      <w:r>
        <w:rPr>
          <w:rFonts w:cs="Arial"/>
          <w:sz w:val="20"/>
          <w:szCs w:val="20"/>
        </w:rPr>
        <w:t>7</w:t>
      </w:r>
      <w:r w:rsidRPr="00021F64">
        <w:rPr>
          <w:rFonts w:cs="Arial"/>
          <w:sz w:val="20"/>
          <w:szCs w:val="20"/>
        </w:rPr>
        <w:t>, respectively. The fair value of stock awards vested was $</w:t>
      </w:r>
      <w:r w:rsidR="004A7FE4">
        <w:rPr>
          <w:rFonts w:cs="Arial"/>
          <w:sz w:val="20"/>
          <w:szCs w:val="20"/>
        </w:rPr>
        <w:t>8.7</w:t>
      </w:r>
      <w:r w:rsidRPr="00021F64">
        <w:rPr>
          <w:rFonts w:cs="Arial"/>
          <w:sz w:val="20"/>
          <w:szCs w:val="20"/>
        </w:rPr>
        <w:t xml:space="preserve"> billion, $</w:t>
      </w:r>
      <w:r>
        <w:rPr>
          <w:rFonts w:cs="Arial"/>
          <w:sz w:val="20"/>
          <w:szCs w:val="20"/>
        </w:rPr>
        <w:t>6.6</w:t>
      </w:r>
      <w:r w:rsidRPr="00021F64">
        <w:rPr>
          <w:rFonts w:cs="Arial"/>
          <w:sz w:val="20"/>
          <w:szCs w:val="20"/>
        </w:rPr>
        <w:t xml:space="preserve"> billion, and $</w:t>
      </w:r>
      <w:r>
        <w:rPr>
          <w:rFonts w:cs="Arial"/>
          <w:sz w:val="20"/>
          <w:szCs w:val="20"/>
        </w:rPr>
        <w:t>4.8</w:t>
      </w:r>
      <w:r w:rsidRPr="00021F64">
        <w:rPr>
          <w:rFonts w:cs="Arial"/>
          <w:sz w:val="20"/>
          <w:szCs w:val="20"/>
        </w:rPr>
        <w:t xml:space="preserve"> billion, for fiscal years 201</w:t>
      </w:r>
      <w:r>
        <w:rPr>
          <w:rFonts w:cs="Arial"/>
          <w:sz w:val="20"/>
          <w:szCs w:val="20"/>
        </w:rPr>
        <w:t>9</w:t>
      </w:r>
      <w:r w:rsidRPr="00021F64">
        <w:rPr>
          <w:rFonts w:cs="Arial"/>
          <w:sz w:val="20"/>
          <w:szCs w:val="20"/>
        </w:rPr>
        <w:t>, 201</w:t>
      </w:r>
      <w:r>
        <w:rPr>
          <w:rFonts w:cs="Arial"/>
          <w:sz w:val="20"/>
          <w:szCs w:val="20"/>
        </w:rPr>
        <w:t>8</w:t>
      </w:r>
      <w:r w:rsidRPr="00021F64">
        <w:rPr>
          <w:rFonts w:cs="Arial"/>
          <w:sz w:val="20"/>
          <w:szCs w:val="20"/>
        </w:rPr>
        <w:t>, and 201</w:t>
      </w:r>
      <w:r>
        <w:rPr>
          <w:rFonts w:cs="Arial"/>
          <w:sz w:val="20"/>
          <w:szCs w:val="20"/>
        </w:rPr>
        <w:t>7</w:t>
      </w:r>
      <w:r w:rsidRPr="00021F64">
        <w:rPr>
          <w:rFonts w:cs="Arial"/>
          <w:sz w:val="20"/>
          <w:szCs w:val="20"/>
        </w:rPr>
        <w:t xml:space="preserve">, respectively. </w:t>
      </w:r>
    </w:p>
    <w:p w14:paraId="5CB38D8A" w14:textId="77777777" w:rsidR="00A817D3" w:rsidRPr="00021F64" w:rsidRDefault="00A817D3" w:rsidP="00A817D3">
      <w:pPr>
        <w:pStyle w:val="NormalWeb"/>
        <w:keepNext/>
        <w:spacing w:before="270" w:beforeAutospacing="0" w:after="0" w:afterAutospacing="0"/>
        <w:rPr>
          <w:sz w:val="8"/>
        </w:rPr>
      </w:pPr>
      <w:r w:rsidRPr="00021F64">
        <w:rPr>
          <w:rFonts w:cs="Arial"/>
          <w:b/>
          <w:bCs/>
          <w:sz w:val="20"/>
          <w:szCs w:val="20"/>
        </w:rPr>
        <w:t xml:space="preserve">Employee Stock Purchase Plan </w:t>
      </w:r>
    </w:p>
    <w:p w14:paraId="6F49C265" w14:textId="77777777" w:rsidR="00A817D3" w:rsidRPr="00021F64" w:rsidRDefault="00A817D3" w:rsidP="00A817D3">
      <w:pPr>
        <w:pStyle w:val="NormalWeb"/>
        <w:keepNext/>
        <w:spacing w:before="180" w:beforeAutospacing="0" w:after="0" w:afterAutospacing="0"/>
        <w:rPr>
          <w:sz w:val="8"/>
        </w:rPr>
      </w:pPr>
      <w:r w:rsidRPr="00021F64">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7BB37FAB" w14:textId="77777777" w:rsidR="00A817D3" w:rsidRPr="00021F64" w:rsidRDefault="00A817D3" w:rsidP="00A817D3">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27"/>
        <w:gridCol w:w="72"/>
        <w:gridCol w:w="138"/>
        <w:gridCol w:w="695"/>
        <w:gridCol w:w="77"/>
        <w:gridCol w:w="68"/>
        <w:gridCol w:w="139"/>
        <w:gridCol w:w="695"/>
        <w:gridCol w:w="77"/>
        <w:gridCol w:w="71"/>
        <w:gridCol w:w="139"/>
        <w:gridCol w:w="697"/>
        <w:gridCol w:w="73"/>
      </w:tblGrid>
      <w:tr w:rsidR="00A817D3" w:rsidRPr="00021F64" w14:paraId="104B5D17" w14:textId="77777777" w:rsidTr="004220F7">
        <w:trPr>
          <w:tblHeader/>
          <w:jc w:val="center"/>
        </w:trPr>
        <w:tc>
          <w:tcPr>
            <w:tcW w:w="3582" w:type="pct"/>
            <w:shd w:val="clear" w:color="auto" w:fill="auto"/>
            <w:vAlign w:val="bottom"/>
          </w:tcPr>
          <w:p w14:paraId="3035C160" w14:textId="77777777" w:rsidR="00A817D3" w:rsidRPr="00021F64" w:rsidRDefault="00A817D3" w:rsidP="004220F7">
            <w:pPr>
              <w:pStyle w:val="NormalWeb"/>
              <w:keepNext/>
              <w:spacing w:before="0" w:beforeAutospacing="0" w:after="0" w:afterAutospacing="0"/>
              <w:rPr>
                <w:sz w:val="8"/>
              </w:rPr>
            </w:pPr>
            <w:r w:rsidRPr="00021F64">
              <w:rPr>
                <w:rFonts w:cs="Arial"/>
                <w:b/>
                <w:bCs/>
                <w:sz w:val="15"/>
                <w:szCs w:val="15"/>
              </w:rPr>
              <w:t>(Shares in millions)</w:t>
            </w:r>
          </w:p>
        </w:tc>
        <w:tc>
          <w:tcPr>
            <w:tcW w:w="35" w:type="pct"/>
            <w:shd w:val="clear" w:color="auto" w:fill="auto"/>
            <w:vAlign w:val="bottom"/>
          </w:tcPr>
          <w:p w14:paraId="19485C44" w14:textId="77777777" w:rsidR="00A817D3" w:rsidRPr="00021F64" w:rsidRDefault="00A817D3" w:rsidP="004220F7">
            <w:pPr>
              <w:pStyle w:val="la2"/>
              <w:keepNext/>
            </w:pPr>
            <w:r w:rsidRPr="00021F64">
              <w:rPr>
                <w:sz w:val="15"/>
                <w:szCs w:val="15"/>
              </w:rPr>
              <w:t> </w:t>
            </w:r>
          </w:p>
        </w:tc>
        <w:tc>
          <w:tcPr>
            <w:tcW w:w="402" w:type="pct"/>
            <w:gridSpan w:val="2"/>
            <w:shd w:val="clear" w:color="auto" w:fill="auto"/>
            <w:vAlign w:val="bottom"/>
          </w:tcPr>
          <w:p w14:paraId="08084EC2" w14:textId="77777777" w:rsidR="00A817D3" w:rsidRPr="00021F64" w:rsidRDefault="00A817D3" w:rsidP="004220F7">
            <w:pPr>
              <w:pStyle w:val="la2"/>
              <w:keepNext/>
            </w:pPr>
            <w:r w:rsidRPr="00021F64">
              <w:t> </w:t>
            </w:r>
          </w:p>
        </w:tc>
        <w:tc>
          <w:tcPr>
            <w:tcW w:w="37" w:type="pct"/>
            <w:shd w:val="clear" w:color="auto" w:fill="auto"/>
            <w:vAlign w:val="bottom"/>
          </w:tcPr>
          <w:p w14:paraId="41C228D7" w14:textId="77777777" w:rsidR="00A817D3" w:rsidRPr="00021F64" w:rsidRDefault="00A817D3" w:rsidP="004220F7">
            <w:pPr>
              <w:keepNext/>
              <w:rPr>
                <w:sz w:val="8"/>
                <w:szCs w:val="24"/>
              </w:rPr>
            </w:pPr>
            <w:r w:rsidRPr="00021F64">
              <w:rPr>
                <w:sz w:val="15"/>
                <w:szCs w:val="15"/>
              </w:rPr>
              <w:t> </w:t>
            </w:r>
          </w:p>
        </w:tc>
        <w:tc>
          <w:tcPr>
            <w:tcW w:w="33" w:type="pct"/>
            <w:shd w:val="clear" w:color="auto" w:fill="auto"/>
            <w:vAlign w:val="bottom"/>
          </w:tcPr>
          <w:p w14:paraId="50A59B11" w14:textId="77777777" w:rsidR="00A817D3" w:rsidRPr="00021F64" w:rsidRDefault="00A817D3" w:rsidP="004220F7">
            <w:pPr>
              <w:pStyle w:val="la2"/>
              <w:keepNext/>
            </w:pPr>
            <w:r w:rsidRPr="00021F64">
              <w:rPr>
                <w:sz w:val="15"/>
                <w:szCs w:val="15"/>
              </w:rPr>
              <w:t> </w:t>
            </w:r>
          </w:p>
        </w:tc>
        <w:tc>
          <w:tcPr>
            <w:tcW w:w="402" w:type="pct"/>
            <w:gridSpan w:val="2"/>
            <w:shd w:val="clear" w:color="auto" w:fill="auto"/>
            <w:vAlign w:val="bottom"/>
          </w:tcPr>
          <w:p w14:paraId="7C3AC8A5" w14:textId="77777777" w:rsidR="00A817D3" w:rsidRPr="00021F64" w:rsidRDefault="00A817D3" w:rsidP="004220F7">
            <w:pPr>
              <w:pStyle w:val="la2"/>
              <w:keepNext/>
            </w:pPr>
            <w:r w:rsidRPr="00021F64">
              <w:t> </w:t>
            </w:r>
          </w:p>
        </w:tc>
        <w:tc>
          <w:tcPr>
            <w:tcW w:w="37" w:type="pct"/>
            <w:shd w:val="clear" w:color="auto" w:fill="auto"/>
            <w:vAlign w:val="bottom"/>
          </w:tcPr>
          <w:p w14:paraId="76304A3D" w14:textId="77777777" w:rsidR="00A817D3" w:rsidRPr="00021F64" w:rsidRDefault="00A817D3" w:rsidP="004220F7">
            <w:pPr>
              <w:keepNext/>
              <w:rPr>
                <w:sz w:val="8"/>
                <w:szCs w:val="24"/>
              </w:rPr>
            </w:pPr>
            <w:r w:rsidRPr="00021F64">
              <w:rPr>
                <w:sz w:val="15"/>
                <w:szCs w:val="15"/>
              </w:rPr>
              <w:t> </w:t>
            </w:r>
          </w:p>
        </w:tc>
        <w:tc>
          <w:tcPr>
            <w:tcW w:w="34" w:type="pct"/>
            <w:shd w:val="clear" w:color="auto" w:fill="auto"/>
            <w:vAlign w:val="bottom"/>
          </w:tcPr>
          <w:p w14:paraId="359D005F" w14:textId="77777777" w:rsidR="00A817D3" w:rsidRPr="00021F64" w:rsidRDefault="00A817D3" w:rsidP="004220F7">
            <w:pPr>
              <w:pStyle w:val="la2"/>
              <w:keepNext/>
            </w:pPr>
            <w:r w:rsidRPr="00021F64">
              <w:rPr>
                <w:sz w:val="15"/>
                <w:szCs w:val="15"/>
              </w:rPr>
              <w:t> </w:t>
            </w:r>
          </w:p>
        </w:tc>
        <w:tc>
          <w:tcPr>
            <w:tcW w:w="402" w:type="pct"/>
            <w:gridSpan w:val="2"/>
            <w:shd w:val="clear" w:color="auto" w:fill="auto"/>
            <w:vAlign w:val="bottom"/>
          </w:tcPr>
          <w:p w14:paraId="6323F9E0" w14:textId="77777777" w:rsidR="00A817D3" w:rsidRPr="00021F64" w:rsidRDefault="00A817D3" w:rsidP="004220F7">
            <w:pPr>
              <w:pStyle w:val="la2"/>
              <w:keepNext/>
            </w:pPr>
            <w:r w:rsidRPr="00021F64">
              <w:t> </w:t>
            </w:r>
          </w:p>
        </w:tc>
        <w:tc>
          <w:tcPr>
            <w:tcW w:w="35" w:type="pct"/>
            <w:shd w:val="clear" w:color="auto" w:fill="auto"/>
            <w:vAlign w:val="bottom"/>
          </w:tcPr>
          <w:p w14:paraId="7635FD82" w14:textId="77777777" w:rsidR="00A817D3" w:rsidRPr="00021F64" w:rsidRDefault="00A817D3" w:rsidP="004220F7">
            <w:pPr>
              <w:keepNext/>
              <w:rPr>
                <w:sz w:val="8"/>
                <w:szCs w:val="24"/>
              </w:rPr>
            </w:pPr>
            <w:r w:rsidRPr="00021F64">
              <w:rPr>
                <w:sz w:val="15"/>
                <w:szCs w:val="15"/>
              </w:rPr>
              <w:t> </w:t>
            </w:r>
          </w:p>
        </w:tc>
      </w:tr>
      <w:tr w:rsidR="00A817D3" w:rsidRPr="00021F64" w14:paraId="27D5D7C5" w14:textId="77777777" w:rsidTr="004220F7">
        <w:trPr>
          <w:jc w:val="center"/>
        </w:trPr>
        <w:tc>
          <w:tcPr>
            <w:tcW w:w="4965" w:type="pct"/>
            <w:gridSpan w:val="12"/>
            <w:tcBorders>
              <w:bottom w:val="single" w:sz="4" w:space="0" w:color="auto"/>
            </w:tcBorders>
            <w:shd w:val="clear" w:color="auto" w:fill="auto"/>
            <w:vAlign w:val="bottom"/>
          </w:tcPr>
          <w:p w14:paraId="363EEE62" w14:textId="77777777" w:rsidR="00A817D3" w:rsidRPr="00021F64" w:rsidRDefault="00A817D3" w:rsidP="004220F7">
            <w:pPr>
              <w:pStyle w:val="rrdsinglerule"/>
              <w:keepNext/>
              <w:pBdr>
                <w:top w:val="none" w:sz="0" w:space="0" w:color="auto"/>
              </w:pBdr>
              <w:spacing w:before="0" w:line="80" w:lineRule="exact"/>
            </w:pPr>
            <w:r w:rsidRPr="00021F64">
              <w:rPr>
                <w:sz w:val="15"/>
                <w:szCs w:val="15"/>
              </w:rPr>
              <w:t> </w:t>
            </w:r>
          </w:p>
        </w:tc>
        <w:tc>
          <w:tcPr>
            <w:tcW w:w="35" w:type="pct"/>
            <w:shd w:val="clear" w:color="auto" w:fill="auto"/>
            <w:vAlign w:val="bottom"/>
          </w:tcPr>
          <w:p w14:paraId="274BF3D4" w14:textId="77777777" w:rsidR="00A817D3" w:rsidRPr="00021F64" w:rsidRDefault="00A817D3" w:rsidP="004220F7">
            <w:pPr>
              <w:keepNext/>
              <w:spacing w:line="80" w:lineRule="exact"/>
              <w:rPr>
                <w:sz w:val="8"/>
                <w:szCs w:val="24"/>
              </w:rPr>
            </w:pPr>
          </w:p>
        </w:tc>
      </w:tr>
      <w:tr w:rsidR="00A817D3" w:rsidRPr="00021F64" w14:paraId="66024D98" w14:textId="77777777" w:rsidTr="004220F7">
        <w:trPr>
          <w:jc w:val="center"/>
        </w:trPr>
        <w:tc>
          <w:tcPr>
            <w:tcW w:w="3582" w:type="pct"/>
            <w:shd w:val="clear" w:color="auto" w:fill="auto"/>
            <w:vAlign w:val="center"/>
          </w:tcPr>
          <w:p w14:paraId="51C36C8B" w14:textId="77777777" w:rsidR="00A817D3" w:rsidRPr="00021F64" w:rsidRDefault="00A817D3" w:rsidP="004220F7">
            <w:pPr>
              <w:keepNext/>
              <w:spacing w:line="80" w:lineRule="exact"/>
              <w:rPr>
                <w:sz w:val="8"/>
                <w:szCs w:val="24"/>
              </w:rPr>
            </w:pPr>
          </w:p>
        </w:tc>
        <w:tc>
          <w:tcPr>
            <w:tcW w:w="474" w:type="pct"/>
            <w:gridSpan w:val="4"/>
            <w:shd w:val="clear" w:color="auto" w:fill="auto"/>
            <w:vAlign w:val="center"/>
          </w:tcPr>
          <w:p w14:paraId="5127F161" w14:textId="77777777" w:rsidR="00A817D3" w:rsidRPr="00021F64" w:rsidRDefault="00A817D3" w:rsidP="004220F7">
            <w:pPr>
              <w:keepNext/>
              <w:spacing w:line="80" w:lineRule="exact"/>
              <w:rPr>
                <w:sz w:val="8"/>
                <w:szCs w:val="24"/>
              </w:rPr>
            </w:pPr>
          </w:p>
        </w:tc>
        <w:tc>
          <w:tcPr>
            <w:tcW w:w="472" w:type="pct"/>
            <w:gridSpan w:val="4"/>
            <w:shd w:val="clear" w:color="auto" w:fill="auto"/>
            <w:vAlign w:val="center"/>
          </w:tcPr>
          <w:p w14:paraId="0463EAC3" w14:textId="77777777" w:rsidR="00A817D3" w:rsidRPr="00021F64" w:rsidRDefault="00A817D3" w:rsidP="004220F7">
            <w:pPr>
              <w:keepNext/>
              <w:spacing w:line="80" w:lineRule="exact"/>
              <w:rPr>
                <w:sz w:val="8"/>
                <w:szCs w:val="24"/>
              </w:rPr>
            </w:pPr>
          </w:p>
        </w:tc>
        <w:tc>
          <w:tcPr>
            <w:tcW w:w="436" w:type="pct"/>
            <w:gridSpan w:val="3"/>
            <w:shd w:val="clear" w:color="auto" w:fill="auto"/>
            <w:vAlign w:val="center"/>
          </w:tcPr>
          <w:p w14:paraId="0831EA20" w14:textId="77777777" w:rsidR="00A817D3" w:rsidRPr="00021F64" w:rsidRDefault="00A817D3" w:rsidP="004220F7">
            <w:pPr>
              <w:keepNext/>
              <w:spacing w:line="80" w:lineRule="exact"/>
              <w:rPr>
                <w:sz w:val="8"/>
                <w:szCs w:val="24"/>
              </w:rPr>
            </w:pPr>
          </w:p>
        </w:tc>
        <w:tc>
          <w:tcPr>
            <w:tcW w:w="35" w:type="pct"/>
            <w:shd w:val="clear" w:color="auto" w:fill="auto"/>
            <w:vAlign w:val="center"/>
          </w:tcPr>
          <w:p w14:paraId="7DEF7256" w14:textId="77777777" w:rsidR="00A817D3" w:rsidRPr="00021F64" w:rsidRDefault="00A817D3" w:rsidP="004220F7">
            <w:pPr>
              <w:keepNext/>
              <w:spacing w:line="80" w:lineRule="exact"/>
              <w:rPr>
                <w:sz w:val="8"/>
                <w:szCs w:val="24"/>
              </w:rPr>
            </w:pPr>
          </w:p>
        </w:tc>
      </w:tr>
      <w:tr w:rsidR="00A817D3" w:rsidRPr="00021F64" w14:paraId="4BAEF370" w14:textId="77777777" w:rsidTr="004220F7">
        <w:trPr>
          <w:jc w:val="center"/>
        </w:trPr>
        <w:tc>
          <w:tcPr>
            <w:tcW w:w="3582" w:type="pct"/>
            <w:shd w:val="clear" w:color="auto" w:fill="auto"/>
            <w:vAlign w:val="bottom"/>
          </w:tcPr>
          <w:p w14:paraId="01679FE8" w14:textId="77777777" w:rsidR="00A817D3" w:rsidRPr="00021F64" w:rsidRDefault="00A817D3" w:rsidP="004220F7">
            <w:pPr>
              <w:pStyle w:val="NormalWeb"/>
              <w:keepNext/>
              <w:spacing w:before="0" w:beforeAutospacing="0" w:after="0" w:afterAutospacing="0"/>
              <w:rPr>
                <w:sz w:val="8"/>
              </w:rPr>
            </w:pPr>
            <w:r w:rsidRPr="00021F64">
              <w:rPr>
                <w:rFonts w:cs="Arial"/>
                <w:b/>
                <w:bCs/>
                <w:sz w:val="15"/>
                <w:szCs w:val="15"/>
              </w:rPr>
              <w:t>Year Ended June 30,</w:t>
            </w:r>
          </w:p>
        </w:tc>
        <w:tc>
          <w:tcPr>
            <w:tcW w:w="35" w:type="pct"/>
            <w:shd w:val="clear" w:color="auto" w:fill="auto"/>
            <w:vAlign w:val="bottom"/>
          </w:tcPr>
          <w:p w14:paraId="7F6E3908" w14:textId="77777777" w:rsidR="00A817D3" w:rsidRPr="00021F64" w:rsidRDefault="00A817D3" w:rsidP="004220F7">
            <w:pPr>
              <w:pStyle w:val="la2"/>
              <w:keepNext/>
            </w:pPr>
            <w:r w:rsidRPr="00021F64">
              <w:rPr>
                <w:sz w:val="15"/>
                <w:szCs w:val="15"/>
              </w:rPr>
              <w:t> </w:t>
            </w:r>
          </w:p>
        </w:tc>
        <w:tc>
          <w:tcPr>
            <w:tcW w:w="402" w:type="pct"/>
            <w:gridSpan w:val="2"/>
            <w:shd w:val="clear" w:color="auto" w:fill="auto"/>
            <w:tcMar>
              <w:top w:w="0" w:type="dxa"/>
              <w:left w:w="14" w:type="dxa"/>
              <w:bottom w:w="0" w:type="dxa"/>
              <w:right w:w="14" w:type="dxa"/>
            </w:tcMar>
            <w:vAlign w:val="bottom"/>
          </w:tcPr>
          <w:p w14:paraId="428ED920" w14:textId="77777777" w:rsidR="00A817D3" w:rsidRPr="007A2BEA" w:rsidRDefault="00A817D3" w:rsidP="004220F7">
            <w:pPr>
              <w:keepNext/>
              <w:jc w:val="right"/>
              <w:rPr>
                <w:rFonts w:ascii="Arial" w:hAnsi="Arial" w:cs="Arial"/>
                <w:b/>
                <w:bCs/>
                <w:sz w:val="15"/>
                <w:szCs w:val="15"/>
              </w:rPr>
            </w:pPr>
            <w:r w:rsidRPr="007A2BEA">
              <w:rPr>
                <w:rFonts w:ascii="Arial" w:hAnsi="Arial" w:cs="Arial"/>
                <w:b/>
                <w:bCs/>
                <w:sz w:val="15"/>
                <w:szCs w:val="15"/>
              </w:rPr>
              <w:t>201</w:t>
            </w:r>
            <w:r>
              <w:rPr>
                <w:rFonts w:ascii="Arial" w:hAnsi="Arial" w:cs="Arial"/>
                <w:b/>
                <w:bCs/>
                <w:sz w:val="15"/>
                <w:szCs w:val="15"/>
              </w:rPr>
              <w:t>9</w:t>
            </w:r>
          </w:p>
        </w:tc>
        <w:tc>
          <w:tcPr>
            <w:tcW w:w="37" w:type="pct"/>
            <w:shd w:val="clear" w:color="auto" w:fill="auto"/>
            <w:vAlign w:val="bottom"/>
          </w:tcPr>
          <w:p w14:paraId="7D2C7152" w14:textId="77777777" w:rsidR="00A817D3" w:rsidRPr="007A2BEA" w:rsidRDefault="00A817D3" w:rsidP="004220F7">
            <w:pPr>
              <w:keepNext/>
              <w:rPr>
                <w:rFonts w:ascii="Arial" w:hAnsi="Arial" w:cs="Arial"/>
                <w:sz w:val="8"/>
                <w:szCs w:val="24"/>
              </w:rPr>
            </w:pPr>
            <w:r w:rsidRPr="007A2BEA">
              <w:rPr>
                <w:rFonts w:ascii="Arial" w:hAnsi="Arial" w:cs="Arial"/>
                <w:sz w:val="15"/>
                <w:szCs w:val="15"/>
              </w:rPr>
              <w:t> </w:t>
            </w:r>
          </w:p>
        </w:tc>
        <w:tc>
          <w:tcPr>
            <w:tcW w:w="33" w:type="pct"/>
            <w:shd w:val="clear" w:color="auto" w:fill="auto"/>
            <w:vAlign w:val="bottom"/>
          </w:tcPr>
          <w:p w14:paraId="2D0448AE" w14:textId="77777777" w:rsidR="00A817D3" w:rsidRPr="007A2BEA" w:rsidRDefault="00A817D3" w:rsidP="004220F7">
            <w:pPr>
              <w:pStyle w:val="la2"/>
              <w:keepNext/>
              <w:rPr>
                <w:rFonts w:ascii="Arial" w:hAnsi="Arial" w:cs="Arial"/>
              </w:rPr>
            </w:pPr>
            <w:r w:rsidRPr="007A2BEA">
              <w:rPr>
                <w:rFonts w:ascii="Arial" w:hAnsi="Arial" w:cs="Arial"/>
                <w:sz w:val="15"/>
                <w:szCs w:val="15"/>
              </w:rPr>
              <w:t> </w:t>
            </w:r>
          </w:p>
        </w:tc>
        <w:tc>
          <w:tcPr>
            <w:tcW w:w="402" w:type="pct"/>
            <w:gridSpan w:val="2"/>
            <w:shd w:val="clear" w:color="auto" w:fill="auto"/>
            <w:tcMar>
              <w:top w:w="0" w:type="dxa"/>
              <w:left w:w="14" w:type="dxa"/>
              <w:bottom w:w="0" w:type="dxa"/>
              <w:right w:w="14" w:type="dxa"/>
            </w:tcMar>
            <w:vAlign w:val="bottom"/>
          </w:tcPr>
          <w:p w14:paraId="186518A6" w14:textId="77777777" w:rsidR="00A817D3" w:rsidRPr="007A2BEA" w:rsidRDefault="00A817D3" w:rsidP="004220F7">
            <w:pPr>
              <w:keepNext/>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8</w:t>
            </w:r>
          </w:p>
        </w:tc>
        <w:tc>
          <w:tcPr>
            <w:tcW w:w="37" w:type="pct"/>
            <w:shd w:val="clear" w:color="auto" w:fill="auto"/>
            <w:vAlign w:val="bottom"/>
          </w:tcPr>
          <w:p w14:paraId="796F5F2F" w14:textId="77777777" w:rsidR="00A817D3" w:rsidRPr="007A2BEA" w:rsidRDefault="00A817D3" w:rsidP="004220F7">
            <w:pPr>
              <w:keepNext/>
              <w:rPr>
                <w:rFonts w:ascii="Arial" w:hAnsi="Arial" w:cs="Arial"/>
                <w:sz w:val="8"/>
                <w:szCs w:val="24"/>
              </w:rPr>
            </w:pPr>
            <w:r w:rsidRPr="007A2BEA">
              <w:rPr>
                <w:rFonts w:ascii="Arial" w:hAnsi="Arial" w:cs="Arial"/>
                <w:sz w:val="15"/>
                <w:szCs w:val="15"/>
              </w:rPr>
              <w:t> </w:t>
            </w:r>
          </w:p>
        </w:tc>
        <w:tc>
          <w:tcPr>
            <w:tcW w:w="34" w:type="pct"/>
            <w:shd w:val="clear" w:color="auto" w:fill="auto"/>
            <w:vAlign w:val="bottom"/>
          </w:tcPr>
          <w:p w14:paraId="40A387D5" w14:textId="77777777" w:rsidR="00A817D3" w:rsidRPr="007A2BEA" w:rsidRDefault="00A817D3" w:rsidP="004220F7">
            <w:pPr>
              <w:pStyle w:val="la2"/>
              <w:keepNext/>
              <w:rPr>
                <w:rFonts w:ascii="Arial" w:hAnsi="Arial" w:cs="Arial"/>
              </w:rPr>
            </w:pPr>
            <w:r w:rsidRPr="007A2BEA">
              <w:rPr>
                <w:rFonts w:ascii="Arial" w:hAnsi="Arial" w:cs="Arial"/>
                <w:sz w:val="15"/>
                <w:szCs w:val="15"/>
              </w:rPr>
              <w:t> </w:t>
            </w:r>
          </w:p>
        </w:tc>
        <w:tc>
          <w:tcPr>
            <w:tcW w:w="402" w:type="pct"/>
            <w:gridSpan w:val="2"/>
            <w:shd w:val="clear" w:color="auto" w:fill="auto"/>
            <w:tcMar>
              <w:top w:w="0" w:type="dxa"/>
              <w:left w:w="14" w:type="dxa"/>
              <w:bottom w:w="0" w:type="dxa"/>
              <w:right w:w="14" w:type="dxa"/>
            </w:tcMar>
            <w:vAlign w:val="bottom"/>
          </w:tcPr>
          <w:p w14:paraId="5C9ED6A9" w14:textId="77777777" w:rsidR="00A817D3" w:rsidRPr="007A2BEA" w:rsidRDefault="00A817D3" w:rsidP="004220F7">
            <w:pPr>
              <w:keepNext/>
              <w:jc w:val="right"/>
              <w:rPr>
                <w:rFonts w:ascii="Arial" w:hAnsi="Arial" w:cs="Arial"/>
                <w:szCs w:val="24"/>
              </w:rPr>
            </w:pPr>
            <w:r w:rsidRPr="007A2BEA">
              <w:rPr>
                <w:rFonts w:ascii="Arial" w:hAnsi="Arial" w:cs="Arial"/>
                <w:b/>
                <w:bCs/>
                <w:sz w:val="15"/>
                <w:szCs w:val="15"/>
              </w:rPr>
              <w:t>201</w:t>
            </w:r>
            <w:r>
              <w:rPr>
                <w:rFonts w:ascii="Arial" w:hAnsi="Arial" w:cs="Arial"/>
                <w:b/>
                <w:bCs/>
                <w:sz w:val="15"/>
                <w:szCs w:val="15"/>
              </w:rPr>
              <w:t>7</w:t>
            </w:r>
          </w:p>
        </w:tc>
        <w:tc>
          <w:tcPr>
            <w:tcW w:w="35" w:type="pct"/>
            <w:shd w:val="clear" w:color="auto" w:fill="auto"/>
            <w:vAlign w:val="bottom"/>
          </w:tcPr>
          <w:p w14:paraId="549DFAE5" w14:textId="77777777" w:rsidR="00A817D3" w:rsidRPr="00021F64" w:rsidRDefault="00A817D3" w:rsidP="004220F7">
            <w:pPr>
              <w:keepNext/>
              <w:rPr>
                <w:sz w:val="8"/>
                <w:szCs w:val="24"/>
              </w:rPr>
            </w:pPr>
            <w:r w:rsidRPr="00021F64">
              <w:rPr>
                <w:sz w:val="15"/>
                <w:szCs w:val="15"/>
              </w:rPr>
              <w:t> </w:t>
            </w:r>
          </w:p>
        </w:tc>
      </w:tr>
      <w:tr w:rsidR="00A817D3" w:rsidRPr="00021F64" w14:paraId="407CA163" w14:textId="77777777" w:rsidTr="004220F7">
        <w:trPr>
          <w:jc w:val="center"/>
        </w:trPr>
        <w:tc>
          <w:tcPr>
            <w:tcW w:w="3582" w:type="pct"/>
            <w:shd w:val="clear" w:color="auto" w:fill="auto"/>
            <w:vAlign w:val="center"/>
          </w:tcPr>
          <w:p w14:paraId="11BDFE23" w14:textId="77777777" w:rsidR="00A817D3" w:rsidRPr="00021F64" w:rsidRDefault="00A817D3" w:rsidP="004220F7">
            <w:pPr>
              <w:keepNext/>
              <w:spacing w:line="80" w:lineRule="exact"/>
              <w:rPr>
                <w:sz w:val="8"/>
                <w:szCs w:val="24"/>
              </w:rPr>
            </w:pPr>
          </w:p>
        </w:tc>
        <w:tc>
          <w:tcPr>
            <w:tcW w:w="474" w:type="pct"/>
            <w:gridSpan w:val="4"/>
            <w:shd w:val="clear" w:color="auto" w:fill="auto"/>
            <w:vAlign w:val="center"/>
          </w:tcPr>
          <w:p w14:paraId="40CB2E27" w14:textId="77777777" w:rsidR="00A817D3" w:rsidRPr="007A2BEA" w:rsidRDefault="00A817D3" w:rsidP="004220F7">
            <w:pPr>
              <w:keepNext/>
              <w:spacing w:line="80" w:lineRule="exact"/>
              <w:rPr>
                <w:rFonts w:ascii="Arial" w:hAnsi="Arial" w:cs="Arial"/>
                <w:sz w:val="8"/>
                <w:szCs w:val="24"/>
              </w:rPr>
            </w:pPr>
          </w:p>
        </w:tc>
        <w:tc>
          <w:tcPr>
            <w:tcW w:w="472" w:type="pct"/>
            <w:gridSpan w:val="4"/>
            <w:shd w:val="clear" w:color="auto" w:fill="auto"/>
            <w:vAlign w:val="center"/>
          </w:tcPr>
          <w:p w14:paraId="4DB652CD" w14:textId="77777777" w:rsidR="00A817D3" w:rsidRPr="007A2BEA" w:rsidRDefault="00A817D3" w:rsidP="004220F7">
            <w:pPr>
              <w:keepNext/>
              <w:spacing w:line="80" w:lineRule="exact"/>
              <w:rPr>
                <w:rFonts w:ascii="Arial" w:hAnsi="Arial" w:cs="Arial"/>
                <w:sz w:val="8"/>
                <w:szCs w:val="24"/>
              </w:rPr>
            </w:pPr>
          </w:p>
        </w:tc>
        <w:tc>
          <w:tcPr>
            <w:tcW w:w="472" w:type="pct"/>
            <w:gridSpan w:val="4"/>
            <w:shd w:val="clear" w:color="auto" w:fill="auto"/>
            <w:vAlign w:val="center"/>
          </w:tcPr>
          <w:p w14:paraId="66936AFF" w14:textId="77777777" w:rsidR="00A817D3" w:rsidRPr="007A2BEA" w:rsidRDefault="00A817D3" w:rsidP="004220F7">
            <w:pPr>
              <w:keepNext/>
              <w:spacing w:line="80" w:lineRule="exact"/>
              <w:rPr>
                <w:rFonts w:ascii="Arial" w:hAnsi="Arial" w:cs="Arial"/>
                <w:sz w:val="8"/>
                <w:szCs w:val="24"/>
              </w:rPr>
            </w:pPr>
          </w:p>
        </w:tc>
      </w:tr>
      <w:tr w:rsidR="00A817D3" w:rsidRPr="00021F64" w14:paraId="59FF2167" w14:textId="77777777" w:rsidTr="004220F7">
        <w:trPr>
          <w:jc w:val="center"/>
        </w:trPr>
        <w:tc>
          <w:tcPr>
            <w:tcW w:w="3582" w:type="pct"/>
            <w:shd w:val="clear" w:color="auto" w:fill="auto"/>
          </w:tcPr>
          <w:p w14:paraId="08482A43" w14:textId="77777777" w:rsidR="00A817D3" w:rsidRPr="00021F64" w:rsidRDefault="00A817D3" w:rsidP="004220F7">
            <w:pPr>
              <w:pStyle w:val="NormalWeb"/>
              <w:keepNext/>
              <w:spacing w:before="0" w:beforeAutospacing="0" w:after="0" w:afterAutospacing="0"/>
              <w:ind w:left="240" w:hanging="240"/>
              <w:rPr>
                <w:sz w:val="8"/>
              </w:rPr>
            </w:pPr>
            <w:r w:rsidRPr="00021F64">
              <w:rPr>
                <w:rFonts w:cs="Arial"/>
                <w:sz w:val="20"/>
                <w:szCs w:val="20"/>
              </w:rPr>
              <w:t>Shares purchased</w:t>
            </w:r>
          </w:p>
        </w:tc>
        <w:tc>
          <w:tcPr>
            <w:tcW w:w="35" w:type="pct"/>
            <w:shd w:val="clear" w:color="auto" w:fill="auto"/>
            <w:vAlign w:val="bottom"/>
          </w:tcPr>
          <w:p w14:paraId="5389F0E7" w14:textId="77777777" w:rsidR="00A817D3" w:rsidRPr="00021F64" w:rsidRDefault="00A817D3" w:rsidP="004220F7">
            <w:pPr>
              <w:pStyle w:val="la2"/>
              <w:keepNext/>
            </w:pPr>
            <w:r w:rsidRPr="00021F64">
              <w:rPr>
                <w:sz w:val="15"/>
                <w:szCs w:val="15"/>
              </w:rPr>
              <w:t> </w:t>
            </w:r>
          </w:p>
        </w:tc>
        <w:tc>
          <w:tcPr>
            <w:tcW w:w="67" w:type="pct"/>
            <w:shd w:val="clear" w:color="auto" w:fill="auto"/>
            <w:vAlign w:val="bottom"/>
          </w:tcPr>
          <w:p w14:paraId="6DEBC055" w14:textId="77777777" w:rsidR="00A817D3" w:rsidRPr="007A2BEA" w:rsidRDefault="00A817D3" w:rsidP="004220F7">
            <w:pPr>
              <w:keepNext/>
              <w:rPr>
                <w:rFonts w:ascii="Arial" w:hAnsi="Arial" w:cs="Arial"/>
                <w:sz w:val="8"/>
                <w:szCs w:val="24"/>
              </w:rPr>
            </w:pPr>
            <w:r w:rsidRPr="007A2BEA">
              <w:rPr>
                <w:rFonts w:ascii="Arial" w:hAnsi="Arial" w:cs="Arial"/>
                <w:b/>
                <w:bCs/>
              </w:rPr>
              <w:t> </w:t>
            </w:r>
          </w:p>
        </w:tc>
        <w:tc>
          <w:tcPr>
            <w:tcW w:w="334" w:type="pct"/>
            <w:shd w:val="clear" w:color="auto" w:fill="auto"/>
            <w:vAlign w:val="bottom"/>
          </w:tcPr>
          <w:p w14:paraId="083E64BC" w14:textId="747FCCE6" w:rsidR="00A817D3" w:rsidRPr="007A2BEA" w:rsidRDefault="000C6B54" w:rsidP="004220F7">
            <w:pPr>
              <w:keepNext/>
              <w:jc w:val="right"/>
              <w:rPr>
                <w:rFonts w:ascii="Arial" w:hAnsi="Arial" w:cs="Arial"/>
                <w:szCs w:val="24"/>
              </w:rPr>
            </w:pPr>
            <w:r>
              <w:rPr>
                <w:rFonts w:ascii="Arial" w:hAnsi="Arial" w:cs="Arial"/>
                <w:b/>
                <w:bCs/>
              </w:rPr>
              <w:t>11</w:t>
            </w:r>
          </w:p>
        </w:tc>
        <w:tc>
          <w:tcPr>
            <w:tcW w:w="37" w:type="pct"/>
            <w:shd w:val="clear" w:color="auto" w:fill="auto"/>
            <w:noWrap/>
            <w:vAlign w:val="bottom"/>
          </w:tcPr>
          <w:p w14:paraId="5CAB2A7B" w14:textId="77777777" w:rsidR="00A817D3" w:rsidRPr="007A2BEA" w:rsidRDefault="00A817D3" w:rsidP="004220F7">
            <w:pPr>
              <w:keepNext/>
              <w:rPr>
                <w:rFonts w:ascii="Arial" w:hAnsi="Arial" w:cs="Arial"/>
                <w:sz w:val="8"/>
                <w:szCs w:val="24"/>
              </w:rPr>
            </w:pPr>
            <w:r w:rsidRPr="007A2BEA">
              <w:rPr>
                <w:rFonts w:ascii="Arial" w:hAnsi="Arial" w:cs="Arial"/>
                <w:b/>
                <w:bCs/>
              </w:rPr>
              <w:t> </w:t>
            </w:r>
          </w:p>
        </w:tc>
        <w:tc>
          <w:tcPr>
            <w:tcW w:w="33" w:type="pct"/>
            <w:shd w:val="clear" w:color="auto" w:fill="auto"/>
            <w:vAlign w:val="bottom"/>
          </w:tcPr>
          <w:p w14:paraId="2D8994A4" w14:textId="77777777" w:rsidR="00A817D3" w:rsidRPr="007A2BEA" w:rsidRDefault="00A817D3" w:rsidP="004220F7">
            <w:pPr>
              <w:pStyle w:val="la2"/>
              <w:keepNext/>
              <w:rPr>
                <w:rFonts w:ascii="Arial" w:hAnsi="Arial" w:cs="Arial"/>
              </w:rPr>
            </w:pPr>
            <w:r w:rsidRPr="007A2BEA">
              <w:rPr>
                <w:rFonts w:ascii="Arial" w:hAnsi="Arial" w:cs="Arial"/>
                <w:sz w:val="15"/>
                <w:szCs w:val="15"/>
              </w:rPr>
              <w:t> </w:t>
            </w:r>
          </w:p>
        </w:tc>
        <w:tc>
          <w:tcPr>
            <w:tcW w:w="67" w:type="pct"/>
            <w:shd w:val="clear" w:color="auto" w:fill="auto"/>
            <w:vAlign w:val="bottom"/>
          </w:tcPr>
          <w:p w14:paraId="121816E5" w14:textId="77777777" w:rsidR="00A817D3" w:rsidRPr="007A2BEA" w:rsidRDefault="00A817D3" w:rsidP="004220F7">
            <w:pPr>
              <w:keepNext/>
              <w:rPr>
                <w:rFonts w:ascii="Arial" w:hAnsi="Arial" w:cs="Arial"/>
                <w:sz w:val="8"/>
                <w:szCs w:val="24"/>
              </w:rPr>
            </w:pPr>
            <w:r w:rsidRPr="007A2BEA">
              <w:rPr>
                <w:rFonts w:ascii="Arial" w:hAnsi="Arial" w:cs="Arial"/>
              </w:rPr>
              <w:t> </w:t>
            </w:r>
          </w:p>
        </w:tc>
        <w:tc>
          <w:tcPr>
            <w:tcW w:w="335" w:type="pct"/>
            <w:shd w:val="clear" w:color="auto" w:fill="auto"/>
            <w:vAlign w:val="bottom"/>
          </w:tcPr>
          <w:p w14:paraId="41331553" w14:textId="77777777" w:rsidR="00A817D3" w:rsidRPr="00C93BEE" w:rsidRDefault="00A817D3" w:rsidP="004220F7">
            <w:pPr>
              <w:keepNext/>
              <w:jc w:val="right"/>
              <w:rPr>
                <w:rFonts w:ascii="Arial" w:hAnsi="Arial" w:cs="Arial"/>
                <w:szCs w:val="24"/>
              </w:rPr>
            </w:pPr>
            <w:r w:rsidRPr="00C93BEE">
              <w:rPr>
                <w:rFonts w:ascii="Arial" w:hAnsi="Arial" w:cs="Arial"/>
                <w:bCs/>
              </w:rPr>
              <w:t>13</w:t>
            </w:r>
          </w:p>
        </w:tc>
        <w:tc>
          <w:tcPr>
            <w:tcW w:w="37" w:type="pct"/>
            <w:shd w:val="clear" w:color="auto" w:fill="auto"/>
            <w:noWrap/>
            <w:vAlign w:val="bottom"/>
          </w:tcPr>
          <w:p w14:paraId="5FC5EB97" w14:textId="77777777" w:rsidR="00A817D3" w:rsidRPr="007A2BEA" w:rsidRDefault="00A817D3" w:rsidP="004220F7">
            <w:pPr>
              <w:keepNext/>
              <w:rPr>
                <w:rFonts w:ascii="Arial" w:hAnsi="Arial" w:cs="Arial"/>
                <w:sz w:val="8"/>
                <w:szCs w:val="24"/>
              </w:rPr>
            </w:pPr>
            <w:r w:rsidRPr="007A2BEA">
              <w:rPr>
                <w:rFonts w:ascii="Arial" w:hAnsi="Arial" w:cs="Arial"/>
              </w:rPr>
              <w:t> </w:t>
            </w:r>
          </w:p>
        </w:tc>
        <w:tc>
          <w:tcPr>
            <w:tcW w:w="34" w:type="pct"/>
            <w:shd w:val="clear" w:color="auto" w:fill="auto"/>
            <w:vAlign w:val="bottom"/>
          </w:tcPr>
          <w:p w14:paraId="46EBE2E9" w14:textId="77777777" w:rsidR="00A817D3" w:rsidRPr="007A2BEA" w:rsidRDefault="00A817D3" w:rsidP="004220F7">
            <w:pPr>
              <w:pStyle w:val="la2"/>
              <w:keepNext/>
              <w:rPr>
                <w:rFonts w:ascii="Arial" w:hAnsi="Arial" w:cs="Arial"/>
              </w:rPr>
            </w:pPr>
            <w:r w:rsidRPr="007A2BEA">
              <w:rPr>
                <w:rFonts w:ascii="Arial" w:hAnsi="Arial" w:cs="Arial"/>
                <w:sz w:val="15"/>
                <w:szCs w:val="15"/>
              </w:rPr>
              <w:t> </w:t>
            </w:r>
          </w:p>
        </w:tc>
        <w:tc>
          <w:tcPr>
            <w:tcW w:w="67" w:type="pct"/>
            <w:shd w:val="clear" w:color="auto" w:fill="auto"/>
            <w:vAlign w:val="bottom"/>
          </w:tcPr>
          <w:p w14:paraId="626CE36D" w14:textId="77777777" w:rsidR="00A817D3" w:rsidRPr="007A2BEA" w:rsidRDefault="00A817D3" w:rsidP="004220F7">
            <w:pPr>
              <w:keepNext/>
              <w:rPr>
                <w:rFonts w:ascii="Arial" w:hAnsi="Arial" w:cs="Arial"/>
                <w:sz w:val="8"/>
                <w:szCs w:val="24"/>
              </w:rPr>
            </w:pPr>
            <w:r w:rsidRPr="007A2BEA">
              <w:rPr>
                <w:rFonts w:ascii="Arial" w:hAnsi="Arial" w:cs="Arial"/>
              </w:rPr>
              <w:t> </w:t>
            </w:r>
          </w:p>
        </w:tc>
        <w:tc>
          <w:tcPr>
            <w:tcW w:w="335" w:type="pct"/>
            <w:shd w:val="clear" w:color="auto" w:fill="auto"/>
            <w:vAlign w:val="bottom"/>
          </w:tcPr>
          <w:p w14:paraId="065DC430" w14:textId="77777777" w:rsidR="00A817D3" w:rsidRPr="007A2BEA" w:rsidRDefault="00A817D3" w:rsidP="004220F7">
            <w:pPr>
              <w:keepNext/>
              <w:jc w:val="right"/>
              <w:rPr>
                <w:rFonts w:ascii="Arial" w:hAnsi="Arial" w:cs="Arial"/>
                <w:szCs w:val="24"/>
              </w:rPr>
            </w:pPr>
            <w:r w:rsidRPr="00E3749A">
              <w:rPr>
                <w:rFonts w:ascii="Arial" w:hAnsi="Arial" w:cs="Arial"/>
                <w:bCs/>
              </w:rPr>
              <w:t>13</w:t>
            </w:r>
          </w:p>
        </w:tc>
        <w:tc>
          <w:tcPr>
            <w:tcW w:w="35" w:type="pct"/>
            <w:shd w:val="clear" w:color="auto" w:fill="auto"/>
            <w:noWrap/>
            <w:vAlign w:val="bottom"/>
          </w:tcPr>
          <w:p w14:paraId="563C1504" w14:textId="77777777" w:rsidR="00A817D3" w:rsidRPr="00021F64" w:rsidRDefault="00A817D3" w:rsidP="004220F7">
            <w:pPr>
              <w:keepNext/>
              <w:rPr>
                <w:sz w:val="8"/>
                <w:szCs w:val="24"/>
              </w:rPr>
            </w:pPr>
            <w:r w:rsidRPr="00021F64">
              <w:rPr>
                <w:rFonts w:cs="Arial"/>
              </w:rPr>
              <w:t> </w:t>
            </w:r>
          </w:p>
        </w:tc>
      </w:tr>
      <w:tr w:rsidR="00A817D3" w:rsidRPr="00021F64" w14:paraId="60745A1D" w14:textId="77777777" w:rsidTr="004220F7">
        <w:trPr>
          <w:jc w:val="center"/>
        </w:trPr>
        <w:tc>
          <w:tcPr>
            <w:tcW w:w="3582" w:type="pct"/>
            <w:shd w:val="clear" w:color="auto" w:fill="auto"/>
          </w:tcPr>
          <w:p w14:paraId="2BB15C4A" w14:textId="77777777" w:rsidR="00A817D3" w:rsidRPr="00021F64" w:rsidRDefault="00A817D3" w:rsidP="004220F7">
            <w:pPr>
              <w:pStyle w:val="NormalWeb"/>
              <w:keepNext/>
              <w:spacing w:before="0" w:beforeAutospacing="0" w:after="0" w:afterAutospacing="0"/>
              <w:ind w:left="240" w:hanging="240"/>
              <w:rPr>
                <w:sz w:val="8"/>
              </w:rPr>
            </w:pPr>
            <w:r w:rsidRPr="00021F64">
              <w:rPr>
                <w:rFonts w:cs="Arial"/>
                <w:sz w:val="20"/>
                <w:szCs w:val="20"/>
              </w:rPr>
              <w:t>Average price per share</w:t>
            </w:r>
          </w:p>
        </w:tc>
        <w:tc>
          <w:tcPr>
            <w:tcW w:w="35" w:type="pct"/>
            <w:shd w:val="clear" w:color="auto" w:fill="auto"/>
            <w:vAlign w:val="bottom"/>
          </w:tcPr>
          <w:p w14:paraId="4E2E3DA0" w14:textId="77777777" w:rsidR="00A817D3" w:rsidRPr="00021F64" w:rsidRDefault="00A817D3" w:rsidP="004220F7">
            <w:pPr>
              <w:pStyle w:val="la2"/>
              <w:keepNext/>
            </w:pPr>
            <w:r w:rsidRPr="00021F64">
              <w:rPr>
                <w:sz w:val="15"/>
                <w:szCs w:val="15"/>
              </w:rPr>
              <w:t> </w:t>
            </w:r>
          </w:p>
        </w:tc>
        <w:tc>
          <w:tcPr>
            <w:tcW w:w="67" w:type="pct"/>
            <w:shd w:val="clear" w:color="auto" w:fill="auto"/>
            <w:vAlign w:val="bottom"/>
          </w:tcPr>
          <w:p w14:paraId="5EFF0C8C" w14:textId="77777777" w:rsidR="00A817D3" w:rsidRPr="007A2BEA" w:rsidRDefault="00A817D3" w:rsidP="004220F7">
            <w:pPr>
              <w:keepNext/>
              <w:rPr>
                <w:rFonts w:ascii="Arial" w:hAnsi="Arial" w:cs="Arial"/>
                <w:sz w:val="8"/>
                <w:szCs w:val="24"/>
              </w:rPr>
            </w:pPr>
            <w:r w:rsidRPr="007A2BEA">
              <w:rPr>
                <w:rFonts w:ascii="Arial" w:hAnsi="Arial" w:cs="Arial"/>
                <w:b/>
                <w:bCs/>
              </w:rPr>
              <w:t>$</w:t>
            </w:r>
          </w:p>
        </w:tc>
        <w:tc>
          <w:tcPr>
            <w:tcW w:w="334" w:type="pct"/>
            <w:shd w:val="clear" w:color="auto" w:fill="auto"/>
            <w:vAlign w:val="bottom"/>
          </w:tcPr>
          <w:p w14:paraId="79914680" w14:textId="0333C7AC" w:rsidR="00A817D3" w:rsidRPr="007A2BEA" w:rsidRDefault="000C6B54" w:rsidP="004220F7">
            <w:pPr>
              <w:keepNext/>
              <w:jc w:val="right"/>
              <w:rPr>
                <w:rFonts w:ascii="Arial" w:hAnsi="Arial" w:cs="Arial"/>
                <w:szCs w:val="24"/>
              </w:rPr>
            </w:pPr>
            <w:r>
              <w:rPr>
                <w:rFonts w:ascii="Arial" w:hAnsi="Arial" w:cs="Arial"/>
                <w:b/>
                <w:bCs/>
              </w:rPr>
              <w:t>104.85</w:t>
            </w:r>
          </w:p>
        </w:tc>
        <w:tc>
          <w:tcPr>
            <w:tcW w:w="37" w:type="pct"/>
            <w:shd w:val="clear" w:color="auto" w:fill="auto"/>
            <w:noWrap/>
            <w:vAlign w:val="bottom"/>
          </w:tcPr>
          <w:p w14:paraId="554A8F10" w14:textId="77777777" w:rsidR="00A817D3" w:rsidRPr="007A2BEA" w:rsidRDefault="00A817D3" w:rsidP="004220F7">
            <w:pPr>
              <w:keepNext/>
              <w:rPr>
                <w:rFonts w:ascii="Arial" w:hAnsi="Arial" w:cs="Arial"/>
                <w:sz w:val="8"/>
                <w:szCs w:val="24"/>
              </w:rPr>
            </w:pPr>
            <w:r w:rsidRPr="007A2BEA">
              <w:rPr>
                <w:rFonts w:ascii="Arial" w:hAnsi="Arial" w:cs="Arial"/>
                <w:b/>
                <w:bCs/>
              </w:rPr>
              <w:t> </w:t>
            </w:r>
          </w:p>
        </w:tc>
        <w:tc>
          <w:tcPr>
            <w:tcW w:w="33" w:type="pct"/>
            <w:shd w:val="clear" w:color="auto" w:fill="auto"/>
            <w:vAlign w:val="bottom"/>
          </w:tcPr>
          <w:p w14:paraId="285F4EAD" w14:textId="77777777" w:rsidR="00A817D3" w:rsidRPr="007A2BEA" w:rsidRDefault="00A817D3" w:rsidP="004220F7">
            <w:pPr>
              <w:pStyle w:val="la2"/>
              <w:keepNext/>
              <w:rPr>
                <w:rFonts w:ascii="Arial" w:hAnsi="Arial" w:cs="Arial"/>
              </w:rPr>
            </w:pPr>
            <w:r w:rsidRPr="007A2BEA">
              <w:rPr>
                <w:rFonts w:ascii="Arial" w:hAnsi="Arial" w:cs="Arial"/>
                <w:sz w:val="15"/>
                <w:szCs w:val="15"/>
              </w:rPr>
              <w:t> </w:t>
            </w:r>
          </w:p>
        </w:tc>
        <w:tc>
          <w:tcPr>
            <w:tcW w:w="67" w:type="pct"/>
            <w:shd w:val="clear" w:color="auto" w:fill="auto"/>
            <w:vAlign w:val="bottom"/>
          </w:tcPr>
          <w:p w14:paraId="6B5A11F8" w14:textId="77777777" w:rsidR="00A817D3" w:rsidRPr="007A2BEA" w:rsidRDefault="00A817D3" w:rsidP="004220F7">
            <w:pPr>
              <w:keepNext/>
              <w:rPr>
                <w:rFonts w:ascii="Arial" w:hAnsi="Arial" w:cs="Arial"/>
                <w:sz w:val="8"/>
                <w:szCs w:val="24"/>
              </w:rPr>
            </w:pPr>
            <w:r w:rsidRPr="007A2BEA">
              <w:rPr>
                <w:rFonts w:ascii="Arial" w:hAnsi="Arial" w:cs="Arial"/>
              </w:rPr>
              <w:t>$</w:t>
            </w:r>
          </w:p>
        </w:tc>
        <w:tc>
          <w:tcPr>
            <w:tcW w:w="335" w:type="pct"/>
            <w:shd w:val="clear" w:color="auto" w:fill="auto"/>
            <w:vAlign w:val="bottom"/>
          </w:tcPr>
          <w:p w14:paraId="7970501A" w14:textId="77777777" w:rsidR="00A817D3" w:rsidRPr="00C93BEE" w:rsidRDefault="00A817D3" w:rsidP="004220F7">
            <w:pPr>
              <w:keepNext/>
              <w:jc w:val="right"/>
              <w:rPr>
                <w:rFonts w:ascii="Arial" w:hAnsi="Arial" w:cs="Arial"/>
                <w:szCs w:val="24"/>
              </w:rPr>
            </w:pPr>
            <w:r w:rsidRPr="00C93BEE">
              <w:rPr>
                <w:rFonts w:ascii="Arial" w:hAnsi="Arial" w:cs="Arial"/>
                <w:bCs/>
              </w:rPr>
              <w:t>  76.40</w:t>
            </w:r>
          </w:p>
        </w:tc>
        <w:tc>
          <w:tcPr>
            <w:tcW w:w="37" w:type="pct"/>
            <w:shd w:val="clear" w:color="auto" w:fill="auto"/>
            <w:noWrap/>
            <w:vAlign w:val="bottom"/>
          </w:tcPr>
          <w:p w14:paraId="64BDDCC5" w14:textId="77777777" w:rsidR="00A817D3" w:rsidRPr="007A2BEA" w:rsidRDefault="00A817D3" w:rsidP="004220F7">
            <w:pPr>
              <w:keepNext/>
              <w:rPr>
                <w:rFonts w:ascii="Arial" w:hAnsi="Arial" w:cs="Arial"/>
                <w:sz w:val="8"/>
                <w:szCs w:val="24"/>
              </w:rPr>
            </w:pPr>
            <w:r w:rsidRPr="007A2BEA">
              <w:rPr>
                <w:rFonts w:ascii="Arial" w:hAnsi="Arial" w:cs="Arial"/>
              </w:rPr>
              <w:t> </w:t>
            </w:r>
          </w:p>
        </w:tc>
        <w:tc>
          <w:tcPr>
            <w:tcW w:w="34" w:type="pct"/>
            <w:shd w:val="clear" w:color="auto" w:fill="auto"/>
            <w:vAlign w:val="bottom"/>
          </w:tcPr>
          <w:p w14:paraId="62CB5DFC" w14:textId="77777777" w:rsidR="00A817D3" w:rsidRPr="007A2BEA" w:rsidRDefault="00A817D3" w:rsidP="004220F7">
            <w:pPr>
              <w:pStyle w:val="la2"/>
              <w:keepNext/>
              <w:rPr>
                <w:rFonts w:ascii="Arial" w:hAnsi="Arial" w:cs="Arial"/>
              </w:rPr>
            </w:pPr>
            <w:r w:rsidRPr="007A2BEA">
              <w:rPr>
                <w:rFonts w:ascii="Arial" w:hAnsi="Arial" w:cs="Arial"/>
                <w:sz w:val="15"/>
                <w:szCs w:val="15"/>
              </w:rPr>
              <w:t> </w:t>
            </w:r>
          </w:p>
        </w:tc>
        <w:tc>
          <w:tcPr>
            <w:tcW w:w="67" w:type="pct"/>
            <w:shd w:val="clear" w:color="auto" w:fill="auto"/>
            <w:vAlign w:val="bottom"/>
          </w:tcPr>
          <w:p w14:paraId="2EE18662" w14:textId="77777777" w:rsidR="00A817D3" w:rsidRPr="007A2BEA" w:rsidRDefault="00A817D3" w:rsidP="004220F7">
            <w:pPr>
              <w:keepNext/>
              <w:rPr>
                <w:rFonts w:ascii="Arial" w:hAnsi="Arial" w:cs="Arial"/>
                <w:sz w:val="8"/>
                <w:szCs w:val="24"/>
              </w:rPr>
            </w:pPr>
            <w:r w:rsidRPr="007A2BEA">
              <w:rPr>
                <w:rFonts w:ascii="Arial" w:hAnsi="Arial" w:cs="Arial"/>
              </w:rPr>
              <w:t>$</w:t>
            </w:r>
          </w:p>
        </w:tc>
        <w:tc>
          <w:tcPr>
            <w:tcW w:w="335" w:type="pct"/>
            <w:shd w:val="clear" w:color="auto" w:fill="auto"/>
            <w:vAlign w:val="bottom"/>
          </w:tcPr>
          <w:p w14:paraId="1CED1E6B" w14:textId="77777777" w:rsidR="00A817D3" w:rsidRPr="007A2BEA" w:rsidRDefault="00A817D3" w:rsidP="004220F7">
            <w:pPr>
              <w:keepNext/>
              <w:jc w:val="right"/>
              <w:rPr>
                <w:rFonts w:ascii="Arial" w:hAnsi="Arial" w:cs="Arial"/>
                <w:szCs w:val="24"/>
              </w:rPr>
            </w:pPr>
            <w:r w:rsidRPr="00E3749A">
              <w:rPr>
                <w:rFonts w:ascii="Arial" w:hAnsi="Arial" w:cs="Arial"/>
                <w:bCs/>
              </w:rPr>
              <w:t>  56.36</w:t>
            </w:r>
          </w:p>
        </w:tc>
        <w:tc>
          <w:tcPr>
            <w:tcW w:w="35" w:type="pct"/>
            <w:shd w:val="clear" w:color="auto" w:fill="auto"/>
            <w:noWrap/>
            <w:vAlign w:val="bottom"/>
          </w:tcPr>
          <w:p w14:paraId="4FB4A6EB" w14:textId="77777777" w:rsidR="00A817D3" w:rsidRPr="00021F64" w:rsidRDefault="00A817D3" w:rsidP="004220F7">
            <w:pPr>
              <w:keepNext/>
              <w:rPr>
                <w:sz w:val="8"/>
                <w:szCs w:val="24"/>
              </w:rPr>
            </w:pPr>
            <w:r w:rsidRPr="00021F64">
              <w:rPr>
                <w:rFonts w:cs="Arial"/>
              </w:rPr>
              <w:t> </w:t>
            </w:r>
          </w:p>
        </w:tc>
      </w:tr>
      <w:tr w:rsidR="00A817D3" w:rsidRPr="00021F64" w14:paraId="4411F9DE" w14:textId="77777777" w:rsidTr="004220F7">
        <w:trPr>
          <w:jc w:val="center"/>
        </w:trPr>
        <w:tc>
          <w:tcPr>
            <w:tcW w:w="4965" w:type="pct"/>
            <w:gridSpan w:val="12"/>
            <w:tcBorders>
              <w:bottom w:val="single" w:sz="4" w:space="0" w:color="auto"/>
            </w:tcBorders>
            <w:shd w:val="clear" w:color="auto" w:fill="auto"/>
            <w:vAlign w:val="bottom"/>
          </w:tcPr>
          <w:p w14:paraId="6AB1F515" w14:textId="77777777" w:rsidR="00A817D3" w:rsidRPr="00021F64" w:rsidRDefault="00A817D3" w:rsidP="004220F7">
            <w:pPr>
              <w:pStyle w:val="rrdsinglerule"/>
              <w:keepNext/>
              <w:pBdr>
                <w:top w:val="none" w:sz="0" w:space="0" w:color="auto"/>
              </w:pBdr>
              <w:spacing w:before="0" w:line="80" w:lineRule="exact"/>
            </w:pPr>
            <w:r w:rsidRPr="00021F64">
              <w:rPr>
                <w:sz w:val="15"/>
                <w:szCs w:val="15"/>
              </w:rPr>
              <w:t> </w:t>
            </w:r>
          </w:p>
        </w:tc>
        <w:tc>
          <w:tcPr>
            <w:tcW w:w="35" w:type="pct"/>
            <w:shd w:val="clear" w:color="auto" w:fill="auto"/>
            <w:vAlign w:val="bottom"/>
          </w:tcPr>
          <w:p w14:paraId="48140BB5" w14:textId="77777777" w:rsidR="00A817D3" w:rsidRPr="00021F64" w:rsidRDefault="00A817D3" w:rsidP="004220F7">
            <w:pPr>
              <w:keepNext/>
              <w:spacing w:line="80" w:lineRule="exact"/>
              <w:rPr>
                <w:sz w:val="8"/>
                <w:szCs w:val="24"/>
              </w:rPr>
            </w:pPr>
          </w:p>
        </w:tc>
      </w:tr>
    </w:tbl>
    <w:p w14:paraId="00AB8EB2" w14:textId="77777777" w:rsidR="00A817D3" w:rsidRPr="00021F64" w:rsidRDefault="00A817D3" w:rsidP="00A817D3">
      <w:pPr>
        <w:pStyle w:val="NormalWeb"/>
        <w:spacing w:before="0" w:beforeAutospacing="0" w:after="0" w:afterAutospacing="0"/>
        <w:rPr>
          <w:sz w:val="18"/>
          <w:szCs w:val="18"/>
        </w:rPr>
      </w:pPr>
      <w:r w:rsidRPr="00021F64">
        <w:rPr>
          <w:sz w:val="18"/>
          <w:szCs w:val="18"/>
        </w:rPr>
        <w:t> </w:t>
      </w:r>
    </w:p>
    <w:p w14:paraId="508DFC5C" w14:textId="39F3A8F9" w:rsidR="00A817D3" w:rsidRPr="00021F64" w:rsidRDefault="00A817D3" w:rsidP="00A817D3">
      <w:pPr>
        <w:pStyle w:val="NormalWeb"/>
        <w:spacing w:before="0" w:beforeAutospacing="0" w:after="0" w:afterAutospacing="0"/>
        <w:rPr>
          <w:sz w:val="8"/>
        </w:rPr>
      </w:pPr>
      <w:r w:rsidRPr="00021F64">
        <w:rPr>
          <w:rFonts w:cs="Arial"/>
          <w:sz w:val="20"/>
          <w:szCs w:val="20"/>
        </w:rPr>
        <w:t>As of June 30, 201</w:t>
      </w:r>
      <w:r>
        <w:rPr>
          <w:rFonts w:cs="Arial"/>
          <w:sz w:val="20"/>
          <w:szCs w:val="20"/>
        </w:rPr>
        <w:t>9</w:t>
      </w:r>
      <w:r w:rsidRPr="00021F64">
        <w:rPr>
          <w:rFonts w:cs="Arial"/>
          <w:sz w:val="20"/>
          <w:szCs w:val="20"/>
        </w:rPr>
        <w:t xml:space="preserve">, </w:t>
      </w:r>
      <w:r w:rsidR="000C6B54">
        <w:rPr>
          <w:rFonts w:cs="Arial"/>
          <w:sz w:val="20"/>
          <w:szCs w:val="20"/>
        </w:rPr>
        <w:t>105</w:t>
      </w:r>
      <w:r w:rsidRPr="00021F64">
        <w:rPr>
          <w:rFonts w:cs="Arial"/>
          <w:sz w:val="20"/>
          <w:szCs w:val="20"/>
        </w:rPr>
        <w:t xml:space="preserve"> million shares of our common stock were reserved for future issuance through the ESPP. </w:t>
      </w:r>
    </w:p>
    <w:p w14:paraId="72172A04" w14:textId="77777777" w:rsidR="00A817D3" w:rsidRPr="00021F64" w:rsidRDefault="00A817D3" w:rsidP="00A817D3">
      <w:pPr>
        <w:pStyle w:val="NormalWeb"/>
        <w:keepNext/>
        <w:spacing w:before="270" w:beforeAutospacing="0" w:after="0" w:afterAutospacing="0"/>
        <w:rPr>
          <w:sz w:val="8"/>
        </w:rPr>
      </w:pPr>
      <w:r w:rsidRPr="00021F64">
        <w:rPr>
          <w:rFonts w:cs="Arial"/>
          <w:b/>
          <w:bCs/>
          <w:sz w:val="20"/>
          <w:szCs w:val="20"/>
        </w:rPr>
        <w:t xml:space="preserve">Savings Plan </w:t>
      </w:r>
    </w:p>
    <w:p w14:paraId="7DB3C386" w14:textId="54330EE5" w:rsidR="00A817D3" w:rsidRDefault="00A817D3" w:rsidP="00A817D3">
      <w:pPr>
        <w:pStyle w:val="NormalWeb"/>
        <w:spacing w:before="180" w:beforeAutospacing="0" w:after="0" w:afterAutospacing="0"/>
        <w:rPr>
          <w:rFonts w:cs="Arial"/>
          <w:sz w:val="20"/>
          <w:szCs w:val="20"/>
        </w:rPr>
      </w:pPr>
      <w:r w:rsidRPr="00021F64">
        <w:rPr>
          <w:rFonts w:cs="Arial"/>
          <w:sz w:val="20"/>
          <w:szCs w:val="20"/>
        </w:rPr>
        <w:t xml:space="preserve">We have savings </w:t>
      </w:r>
      <w:r w:rsidRPr="00454F9B">
        <w:rPr>
          <w:rFonts w:cs="Arial"/>
          <w:sz w:val="20"/>
          <w:szCs w:val="20"/>
        </w:rPr>
        <w:t>plan</w:t>
      </w:r>
      <w:r w:rsidR="00225786" w:rsidRPr="00454F9B">
        <w:rPr>
          <w:rFonts w:cs="Arial"/>
          <w:sz w:val="20"/>
          <w:szCs w:val="20"/>
        </w:rPr>
        <w:t>s</w:t>
      </w:r>
      <w:r w:rsidRPr="00021F64">
        <w:rPr>
          <w:rFonts w:cs="Arial"/>
          <w:sz w:val="20"/>
          <w:szCs w:val="20"/>
        </w:rPr>
        <w:t xml:space="preserve"> in the U.S. that qualif</w:t>
      </w:r>
      <w:r w:rsidR="007A0B32">
        <w:rPr>
          <w:rFonts w:cs="Arial"/>
          <w:sz w:val="20"/>
          <w:szCs w:val="20"/>
        </w:rPr>
        <w:t>y</w:t>
      </w:r>
      <w:r w:rsidRPr="00021F64">
        <w:rPr>
          <w:rFonts w:cs="Arial"/>
          <w:sz w:val="20"/>
          <w:szCs w:val="20"/>
        </w:rPr>
        <w:t xml:space="preserve"> under Section 401(k) of the Internal Revenue Code, and a number of savings plans in international locations. </w:t>
      </w:r>
      <w:r w:rsidR="009F394C" w:rsidRPr="00454F9B">
        <w:rPr>
          <w:rFonts w:cs="Arial"/>
          <w:sz w:val="20"/>
          <w:szCs w:val="20"/>
        </w:rPr>
        <w:t>Eligible</w:t>
      </w:r>
      <w:r w:rsidR="009F394C" w:rsidRPr="00021F64">
        <w:rPr>
          <w:rFonts w:cs="Arial"/>
          <w:sz w:val="20"/>
          <w:szCs w:val="20"/>
        </w:rPr>
        <w:t xml:space="preserve"> </w:t>
      </w:r>
      <w:r w:rsidRPr="00021F64">
        <w:rPr>
          <w:rFonts w:cs="Arial"/>
          <w:sz w:val="20"/>
          <w:szCs w:val="20"/>
        </w:rPr>
        <w:t>U.S. employees may contribute a portion of their salary</w:t>
      </w:r>
      <w:r w:rsidR="00922841">
        <w:rPr>
          <w:rFonts w:cs="Arial"/>
          <w:sz w:val="20"/>
          <w:szCs w:val="20"/>
        </w:rPr>
        <w:t xml:space="preserve"> </w:t>
      </w:r>
      <w:r w:rsidR="00922841" w:rsidRPr="00454F9B">
        <w:rPr>
          <w:rFonts w:cs="Arial"/>
          <w:sz w:val="20"/>
          <w:szCs w:val="20"/>
        </w:rPr>
        <w:t>into the savings plan</w:t>
      </w:r>
      <w:r w:rsidR="00F10BA3" w:rsidRPr="00454F9B">
        <w:rPr>
          <w:rFonts w:cs="Arial"/>
          <w:sz w:val="20"/>
          <w:szCs w:val="20"/>
        </w:rPr>
        <w:t>s</w:t>
      </w:r>
      <w:r w:rsidRPr="00021F64">
        <w:rPr>
          <w:rFonts w:cs="Arial"/>
          <w:sz w:val="20"/>
          <w:szCs w:val="20"/>
        </w:rPr>
        <w:t xml:space="preserve">, subject to certain limitations. </w:t>
      </w:r>
      <w:r>
        <w:rPr>
          <w:rFonts w:cs="Arial"/>
          <w:sz w:val="20"/>
          <w:szCs w:val="20"/>
        </w:rPr>
        <w:t>W</w:t>
      </w:r>
      <w:r w:rsidRPr="00021F64">
        <w:rPr>
          <w:rFonts w:cs="Arial"/>
          <w:sz w:val="20"/>
          <w:szCs w:val="20"/>
        </w:rPr>
        <w:t>e contribute fifty cents for each dollar a participant contributes in</w:t>
      </w:r>
      <w:r w:rsidR="00F10BA3">
        <w:rPr>
          <w:rFonts w:cs="Arial"/>
          <w:sz w:val="20"/>
          <w:szCs w:val="20"/>
        </w:rPr>
        <w:t>to</w:t>
      </w:r>
      <w:r w:rsidRPr="00021F64">
        <w:rPr>
          <w:rFonts w:cs="Arial"/>
          <w:sz w:val="20"/>
          <w:szCs w:val="20"/>
        </w:rPr>
        <w:t xml:space="preserve"> </w:t>
      </w:r>
      <w:r w:rsidRPr="00A94B17">
        <w:rPr>
          <w:rFonts w:cs="Arial"/>
          <w:sz w:val="20"/>
          <w:szCs w:val="20"/>
        </w:rPr>
        <w:t>th</w:t>
      </w:r>
      <w:r w:rsidR="00F10BA3" w:rsidRPr="00A94B17">
        <w:rPr>
          <w:rFonts w:cs="Arial"/>
          <w:sz w:val="20"/>
          <w:szCs w:val="20"/>
        </w:rPr>
        <w:t>e</w:t>
      </w:r>
      <w:r w:rsidRPr="00021F64">
        <w:rPr>
          <w:rFonts w:cs="Arial"/>
          <w:sz w:val="20"/>
          <w:szCs w:val="20"/>
        </w:rPr>
        <w:t xml:space="preserve"> </w:t>
      </w:r>
      <w:r w:rsidRPr="00454F9B">
        <w:rPr>
          <w:rFonts w:cs="Arial"/>
          <w:sz w:val="20"/>
          <w:szCs w:val="20"/>
        </w:rPr>
        <w:t>plan</w:t>
      </w:r>
      <w:r w:rsidR="00F10BA3" w:rsidRPr="00454F9B">
        <w:rPr>
          <w:rFonts w:cs="Arial"/>
          <w:sz w:val="20"/>
          <w:szCs w:val="20"/>
        </w:rPr>
        <w:t>s</w:t>
      </w:r>
      <w:r w:rsidRPr="00021F64">
        <w:rPr>
          <w:rFonts w:cs="Arial"/>
          <w:sz w:val="20"/>
          <w:szCs w:val="20"/>
        </w:rPr>
        <w:t xml:space="preserve">, with a maximum employer contribution of 50% of the IRS contribution limit for the calendar year. </w:t>
      </w:r>
      <w:r w:rsidR="00FA4576" w:rsidRPr="00454F9B">
        <w:rPr>
          <w:rFonts w:cs="Arial"/>
          <w:sz w:val="20"/>
          <w:szCs w:val="20"/>
        </w:rPr>
        <w:t>Employer</w:t>
      </w:r>
      <w:r w:rsidR="00A512F9" w:rsidRPr="00454F9B">
        <w:rPr>
          <w:rFonts w:cs="Arial"/>
          <w:sz w:val="20"/>
          <w:szCs w:val="20"/>
        </w:rPr>
        <w:t>-</w:t>
      </w:r>
      <w:r w:rsidR="00FA4576" w:rsidRPr="00454F9B">
        <w:rPr>
          <w:rFonts w:cs="Arial"/>
          <w:sz w:val="20"/>
          <w:szCs w:val="20"/>
        </w:rPr>
        <w:t>funded re</w:t>
      </w:r>
      <w:r w:rsidR="00CE4770" w:rsidRPr="00454F9B">
        <w:rPr>
          <w:rFonts w:cs="Arial"/>
          <w:sz w:val="20"/>
          <w:szCs w:val="20"/>
        </w:rPr>
        <w:t>tirement</w:t>
      </w:r>
      <w:r w:rsidRPr="00454F9B">
        <w:rPr>
          <w:rFonts w:cs="Arial"/>
          <w:sz w:val="20"/>
          <w:szCs w:val="20"/>
        </w:rPr>
        <w:t xml:space="preserve"> </w:t>
      </w:r>
      <w:r w:rsidR="00DD4420" w:rsidRPr="00454F9B">
        <w:rPr>
          <w:rFonts w:cs="Arial"/>
          <w:sz w:val="20"/>
          <w:szCs w:val="20"/>
        </w:rPr>
        <w:t>benefits</w:t>
      </w:r>
      <w:r w:rsidR="00DD4420">
        <w:rPr>
          <w:rFonts w:cs="Arial"/>
          <w:sz w:val="20"/>
          <w:szCs w:val="20"/>
        </w:rPr>
        <w:t xml:space="preserve"> </w:t>
      </w:r>
      <w:r w:rsidRPr="00021F64">
        <w:rPr>
          <w:rFonts w:cs="Arial"/>
          <w:sz w:val="20"/>
          <w:szCs w:val="20"/>
        </w:rPr>
        <w:t>for all plans were $</w:t>
      </w:r>
      <w:r w:rsidR="000C6B54">
        <w:rPr>
          <w:rFonts w:cs="Arial"/>
          <w:sz w:val="20"/>
          <w:szCs w:val="20"/>
        </w:rPr>
        <w:t>877</w:t>
      </w:r>
      <w:r w:rsidRPr="00021F64">
        <w:rPr>
          <w:rFonts w:cs="Arial"/>
          <w:sz w:val="20"/>
          <w:szCs w:val="20"/>
        </w:rPr>
        <w:t xml:space="preserve"> million, $</w:t>
      </w:r>
      <w:r>
        <w:rPr>
          <w:rFonts w:cs="Arial"/>
          <w:sz w:val="20"/>
          <w:szCs w:val="20"/>
        </w:rPr>
        <w:t>807</w:t>
      </w:r>
      <w:r w:rsidRPr="00021F64">
        <w:rPr>
          <w:rFonts w:cs="Arial"/>
          <w:sz w:val="20"/>
          <w:szCs w:val="20"/>
        </w:rPr>
        <w:t xml:space="preserve"> million, and $</w:t>
      </w:r>
      <w:r>
        <w:rPr>
          <w:rFonts w:cs="Arial"/>
          <w:sz w:val="20"/>
          <w:szCs w:val="20"/>
        </w:rPr>
        <w:t>734</w:t>
      </w:r>
      <w:r w:rsidRPr="00021F64">
        <w:rPr>
          <w:rFonts w:cs="Arial"/>
          <w:sz w:val="20"/>
          <w:szCs w:val="20"/>
        </w:rPr>
        <w:t xml:space="preserve"> million in fiscal years 201</w:t>
      </w:r>
      <w:r>
        <w:rPr>
          <w:rFonts w:cs="Arial"/>
          <w:sz w:val="20"/>
          <w:szCs w:val="20"/>
        </w:rPr>
        <w:t>9</w:t>
      </w:r>
      <w:r w:rsidRPr="00021F64">
        <w:rPr>
          <w:rFonts w:cs="Arial"/>
          <w:sz w:val="20"/>
          <w:szCs w:val="20"/>
        </w:rPr>
        <w:t>, 201</w:t>
      </w:r>
      <w:r>
        <w:rPr>
          <w:rFonts w:cs="Arial"/>
          <w:sz w:val="20"/>
          <w:szCs w:val="20"/>
        </w:rPr>
        <w:t>8</w:t>
      </w:r>
      <w:r w:rsidRPr="00021F64">
        <w:rPr>
          <w:rFonts w:cs="Arial"/>
          <w:sz w:val="20"/>
          <w:szCs w:val="20"/>
        </w:rPr>
        <w:t>, and 201</w:t>
      </w:r>
      <w:r>
        <w:rPr>
          <w:rFonts w:cs="Arial"/>
          <w:sz w:val="20"/>
          <w:szCs w:val="20"/>
        </w:rPr>
        <w:t>7</w:t>
      </w:r>
      <w:r w:rsidRPr="00021F64">
        <w:rPr>
          <w:rFonts w:cs="Arial"/>
          <w:sz w:val="20"/>
          <w:szCs w:val="20"/>
        </w:rPr>
        <w:t xml:space="preserve">, respectively, and were expensed as contributed. </w:t>
      </w:r>
    </w:p>
    <w:p w14:paraId="0B2C0C1C" w14:textId="1238D463" w:rsidR="00F515B5" w:rsidRPr="009203F2" w:rsidRDefault="00F515B5" w:rsidP="00BD0AE8">
      <w:pPr>
        <w:pStyle w:val="NormalWeb"/>
        <w:keepNext/>
        <w:spacing w:before="270" w:beforeAutospacing="0" w:after="0" w:afterAutospacing="0"/>
        <w:jc w:val="center"/>
        <w:rPr>
          <w:rFonts w:eastAsiaTheme="minorEastAsia" w:cs="Arial"/>
          <w:sz w:val="20"/>
        </w:rPr>
      </w:pPr>
      <w:r w:rsidRPr="009203F2">
        <w:rPr>
          <w:rFonts w:cs="Arial"/>
          <w:sz w:val="20"/>
          <w:szCs w:val="20"/>
          <w:u w:val="single"/>
        </w:rPr>
        <w:t xml:space="preserve">NOTE </w:t>
      </w:r>
      <w:r w:rsidR="00AC2455">
        <w:rPr>
          <w:rFonts w:cs="Arial"/>
          <w:sz w:val="20"/>
          <w:szCs w:val="20"/>
          <w:u w:val="single"/>
        </w:rPr>
        <w:t>20</w:t>
      </w:r>
      <w:r w:rsidR="00786940" w:rsidRPr="009203F2">
        <w:rPr>
          <w:rFonts w:cs="Arial"/>
          <w:sz w:val="20"/>
          <w:szCs w:val="20"/>
          <w:u w:val="single"/>
        </w:rPr>
        <w:t> </w:t>
      </w:r>
      <w:r w:rsidRPr="009203F2">
        <w:rPr>
          <w:rFonts w:cs="Arial"/>
          <w:caps/>
          <w:sz w:val="20"/>
          <w:szCs w:val="20"/>
          <w:u w:val="single"/>
        </w:rPr>
        <w:t>—</w:t>
      </w:r>
      <w:r w:rsidRPr="009203F2">
        <w:rPr>
          <w:rFonts w:cs="Arial"/>
          <w:sz w:val="20"/>
          <w:szCs w:val="20"/>
          <w:u w:val="single"/>
        </w:rPr>
        <w:t xml:space="preserve"> SEGMENT INFORMATION AND GEOGRAPHIC DATA </w:t>
      </w:r>
    </w:p>
    <w:bookmarkEnd w:id="91"/>
    <w:p w14:paraId="33D94445" w14:textId="7D98255A" w:rsidR="00F515B5" w:rsidRPr="009203F2" w:rsidRDefault="00F515B5" w:rsidP="00F515B5">
      <w:pPr>
        <w:pStyle w:val="NormalWeb"/>
        <w:keepNext/>
        <w:keepLines/>
        <w:spacing w:before="180" w:beforeAutospacing="0" w:after="0" w:afterAutospacing="0"/>
        <w:rPr>
          <w:rFonts w:cs="Arial"/>
          <w:sz w:val="20"/>
          <w:szCs w:val="20"/>
        </w:rPr>
      </w:pPr>
      <w:r w:rsidRPr="009203F2">
        <w:rPr>
          <w:rFonts w:cs="Arial"/>
          <w:sz w:val="20"/>
          <w:szCs w:val="20"/>
        </w:rPr>
        <w:t>In its operation of the business, management</w:t>
      </w:r>
      <w:bookmarkEnd w:id="92"/>
      <w:r w:rsidRPr="009203F2">
        <w:rPr>
          <w:rFonts w:cs="Arial"/>
          <w:sz w:val="20"/>
          <w:szCs w:val="20"/>
        </w:rPr>
        <w:t xml:space="preserve">,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11CEA74" w14:textId="77777777" w:rsidR="00F515B5" w:rsidRPr="009203F2" w:rsidRDefault="00F515B5" w:rsidP="00564BE5">
      <w:pPr>
        <w:pStyle w:val="NormalWeb"/>
        <w:keepLines/>
        <w:spacing w:before="180" w:beforeAutospacing="0" w:after="0" w:afterAutospacing="0"/>
        <w:rPr>
          <w:rFonts w:cs="Arial"/>
          <w:sz w:val="8"/>
        </w:rPr>
      </w:pPr>
      <w:r w:rsidRPr="009203F2">
        <w:rPr>
          <w:rFonts w:cs="Arial"/>
          <w:sz w:val="20"/>
          <w:szCs w:val="20"/>
        </w:rPr>
        <w:t xml:space="preserve">Our reportable segments are described below. </w:t>
      </w:r>
    </w:p>
    <w:p w14:paraId="3D5B2062" w14:textId="77777777" w:rsidR="00F515B5" w:rsidRPr="009203F2" w:rsidRDefault="00F515B5" w:rsidP="00F515B5">
      <w:pPr>
        <w:pStyle w:val="NormalWeb"/>
        <w:keepNext/>
        <w:spacing w:before="270" w:beforeAutospacing="0" w:after="0" w:afterAutospacing="0"/>
        <w:rPr>
          <w:rFonts w:cs="Arial"/>
          <w:sz w:val="8"/>
        </w:rPr>
      </w:pPr>
      <w:r w:rsidRPr="009203F2">
        <w:rPr>
          <w:rFonts w:cs="Arial"/>
          <w:b/>
          <w:bCs/>
          <w:sz w:val="20"/>
          <w:szCs w:val="20"/>
        </w:rPr>
        <w:t xml:space="preserve">Productivity and Business Processes </w:t>
      </w:r>
    </w:p>
    <w:p w14:paraId="6BF62AF0" w14:textId="77777777" w:rsidR="00F515B5" w:rsidRPr="009203F2" w:rsidRDefault="00F515B5" w:rsidP="00F515B5">
      <w:pPr>
        <w:pStyle w:val="NormalWeb"/>
        <w:keepNext/>
        <w:spacing w:before="180" w:beforeAutospacing="0" w:after="0" w:afterAutospacing="0"/>
        <w:rPr>
          <w:rFonts w:cs="Arial"/>
          <w:sz w:val="8"/>
        </w:rPr>
      </w:pPr>
      <w:r w:rsidRPr="009203F2">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5DDA2322" w14:textId="43BCB37B" w:rsidR="00F515B5" w:rsidRPr="009203F2" w:rsidRDefault="00F515B5" w:rsidP="00F515B5">
      <w:pPr>
        <w:pStyle w:val="NormalWeb"/>
        <w:keepNext/>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Office Commercial, including Office 365 subscriptions and Office licensed on-premises, comprising Office, Exchange, SharePoint, </w:t>
      </w:r>
      <w:r w:rsidR="00843313">
        <w:rPr>
          <w:rFonts w:cs="Arial"/>
          <w:sz w:val="20"/>
          <w:szCs w:val="20"/>
        </w:rPr>
        <w:t xml:space="preserve">Microsoft Teams, </w:t>
      </w:r>
      <w:r w:rsidR="00E768F7" w:rsidRPr="00454F9B">
        <w:rPr>
          <w:rFonts w:cs="Arial"/>
          <w:sz w:val="20"/>
          <w:szCs w:val="20"/>
        </w:rPr>
        <w:t>Office 365 Security and Compliance</w:t>
      </w:r>
      <w:r w:rsidR="00E768F7">
        <w:rPr>
          <w:rFonts w:cs="Arial"/>
          <w:sz w:val="20"/>
          <w:szCs w:val="20"/>
        </w:rPr>
        <w:t xml:space="preserve">, and </w:t>
      </w:r>
      <w:r w:rsidRPr="009203F2">
        <w:rPr>
          <w:rFonts w:cs="Arial"/>
          <w:sz w:val="20"/>
          <w:szCs w:val="20"/>
        </w:rPr>
        <w:t xml:space="preserve">Skype for Business, </w:t>
      </w:r>
      <w:r w:rsidRPr="009203F2" w:rsidDel="00E768F7">
        <w:rPr>
          <w:rFonts w:cs="Arial"/>
          <w:sz w:val="20"/>
          <w:szCs w:val="20"/>
        </w:rPr>
        <w:t xml:space="preserve">and </w:t>
      </w:r>
      <w:r w:rsidRPr="009203F2">
        <w:rPr>
          <w:rFonts w:cs="Arial"/>
          <w:sz w:val="20"/>
          <w:szCs w:val="20"/>
        </w:rPr>
        <w:t xml:space="preserve">related Client Access Licenses (“CALs”). </w:t>
      </w:r>
    </w:p>
    <w:p w14:paraId="1482C990" w14:textId="49C0C2FB" w:rsidR="00F515B5" w:rsidRPr="009203F2" w:rsidRDefault="00F515B5" w:rsidP="00F515B5">
      <w:pPr>
        <w:pStyle w:val="NormalWeb"/>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Office Consumer, including Office 365</w:t>
      </w:r>
      <w:r w:rsidR="00E76A9D">
        <w:rPr>
          <w:rFonts w:cs="Arial"/>
          <w:sz w:val="20"/>
          <w:szCs w:val="20"/>
        </w:rPr>
        <w:t xml:space="preserve"> </w:t>
      </w:r>
      <w:r w:rsidRPr="009203F2">
        <w:rPr>
          <w:rFonts w:cs="Arial"/>
          <w:sz w:val="20"/>
          <w:szCs w:val="20"/>
        </w:rPr>
        <w:t xml:space="preserve">subscriptions and Office licensed on-premises, and Office Consumer Services, including Skype, Outlook.com, and OneDrive. </w:t>
      </w:r>
    </w:p>
    <w:p w14:paraId="787B569A" w14:textId="722F2ECC" w:rsidR="00F515B5" w:rsidRPr="009203F2" w:rsidRDefault="00F515B5" w:rsidP="00F515B5">
      <w:pPr>
        <w:pStyle w:val="NormalWeb"/>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LinkedIn, including Talent Solutions, Marketing Solutions, and Premium Subscriptions. </w:t>
      </w:r>
    </w:p>
    <w:p w14:paraId="2EB6421D" w14:textId="41A20BB4" w:rsidR="00F515B5" w:rsidRPr="009203F2" w:rsidRDefault="00F515B5" w:rsidP="00F515B5">
      <w:pPr>
        <w:pStyle w:val="NormalWeb"/>
        <w:keepNext/>
        <w:spacing w:before="90" w:beforeAutospacing="0" w:after="0" w:afterAutospacing="0"/>
        <w:ind w:left="979" w:hanging="367"/>
        <w:rPr>
          <w:rFonts w:cs="Arial"/>
          <w:sz w:val="20"/>
          <w:szCs w:val="20"/>
        </w:rPr>
      </w:pPr>
      <w:r w:rsidRPr="009203F2">
        <w:rPr>
          <w:rFonts w:cs="Arial"/>
          <w:sz w:val="20"/>
          <w:szCs w:val="20"/>
        </w:rPr>
        <w:t>•</w:t>
      </w:r>
      <w:r w:rsidRPr="009203F2">
        <w:rPr>
          <w:rFonts w:cs="Arial"/>
          <w:sz w:val="20"/>
          <w:szCs w:val="20"/>
        </w:rPr>
        <w:tab/>
        <w:t xml:space="preserve">Dynamics business solutions, including </w:t>
      </w:r>
      <w:r w:rsidR="00D95635" w:rsidRPr="009203F2">
        <w:rPr>
          <w:rFonts w:cs="Arial"/>
          <w:sz w:val="20"/>
          <w:szCs w:val="20"/>
        </w:rPr>
        <w:t>Dynamics 365, a set of cloud-based applications across ERP and CRM</w:t>
      </w:r>
      <w:r w:rsidR="00D95635">
        <w:rPr>
          <w:rFonts w:cs="Arial"/>
          <w:sz w:val="20"/>
          <w:szCs w:val="20"/>
        </w:rPr>
        <w:t>,</w:t>
      </w:r>
      <w:r w:rsidR="00D95635" w:rsidRPr="009203F2">
        <w:rPr>
          <w:rFonts w:cs="Arial"/>
          <w:sz w:val="20"/>
          <w:szCs w:val="20"/>
        </w:rPr>
        <w:t xml:space="preserve"> </w:t>
      </w:r>
      <w:r w:rsidRPr="009203F2">
        <w:rPr>
          <w:rFonts w:cs="Arial"/>
          <w:sz w:val="20"/>
          <w:szCs w:val="20"/>
        </w:rPr>
        <w:t xml:space="preserve">Dynamics ERP on-premises, </w:t>
      </w:r>
      <w:r w:rsidR="00D95635">
        <w:rPr>
          <w:rFonts w:cs="Arial"/>
          <w:sz w:val="20"/>
          <w:szCs w:val="20"/>
        </w:rPr>
        <w:t xml:space="preserve">and </w:t>
      </w:r>
      <w:r w:rsidRPr="009203F2">
        <w:rPr>
          <w:rFonts w:cs="Arial"/>
          <w:sz w:val="20"/>
          <w:szCs w:val="20"/>
        </w:rPr>
        <w:t xml:space="preserve">Dynamics CRM on-premises. </w:t>
      </w:r>
    </w:p>
    <w:p w14:paraId="2113293B" w14:textId="77777777" w:rsidR="00F515B5" w:rsidRPr="009203F2" w:rsidRDefault="00F515B5" w:rsidP="00F515B5">
      <w:pPr>
        <w:pStyle w:val="NormalWeb"/>
        <w:keepNext/>
        <w:spacing w:before="270" w:beforeAutospacing="0" w:after="0" w:afterAutospacing="0"/>
        <w:rPr>
          <w:rFonts w:cs="Arial"/>
          <w:sz w:val="8"/>
        </w:rPr>
      </w:pPr>
      <w:r w:rsidRPr="009203F2">
        <w:rPr>
          <w:rFonts w:cs="Arial"/>
          <w:b/>
          <w:bCs/>
          <w:sz w:val="20"/>
          <w:szCs w:val="20"/>
        </w:rPr>
        <w:t xml:space="preserve">Intelligent Cloud </w:t>
      </w:r>
    </w:p>
    <w:p w14:paraId="772175FA" w14:textId="77777777" w:rsidR="00F515B5" w:rsidRPr="009203F2" w:rsidRDefault="00F515B5" w:rsidP="00F515B5">
      <w:pPr>
        <w:pStyle w:val="NormalWeb"/>
        <w:keepNext/>
        <w:spacing w:before="180" w:beforeAutospacing="0" w:after="0" w:afterAutospacing="0"/>
        <w:rPr>
          <w:rFonts w:cs="Arial"/>
          <w:sz w:val="8"/>
        </w:rPr>
      </w:pPr>
      <w:r w:rsidRPr="009203F2">
        <w:rPr>
          <w:rFonts w:cs="Arial"/>
          <w:sz w:val="20"/>
          <w:szCs w:val="20"/>
        </w:rPr>
        <w:t xml:space="preserve">Our Intelligent Cloud segment consists of our public, private, and hybrid server products and cloud services that can power modern business. This segment primarily comprises: </w:t>
      </w:r>
    </w:p>
    <w:p w14:paraId="59B7E4D7" w14:textId="00A7DA67" w:rsidR="00F515B5" w:rsidRPr="009203F2" w:rsidRDefault="00F515B5" w:rsidP="00F515B5">
      <w:pPr>
        <w:pStyle w:val="NormalWeb"/>
        <w:keepNext/>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Server products and cloud services, including Microsoft SQL Server, Windows Server, Visual Studio, System Center, and related CALs, </w:t>
      </w:r>
      <w:r w:rsidR="00CD0D55">
        <w:rPr>
          <w:rFonts w:cs="Arial"/>
          <w:sz w:val="20"/>
          <w:szCs w:val="20"/>
        </w:rPr>
        <w:t xml:space="preserve">GitHub, and </w:t>
      </w:r>
      <w:r w:rsidRPr="009203F2">
        <w:rPr>
          <w:rFonts w:cs="Arial"/>
          <w:sz w:val="20"/>
          <w:szCs w:val="20"/>
        </w:rPr>
        <w:t xml:space="preserve">Azure. </w:t>
      </w:r>
    </w:p>
    <w:p w14:paraId="7ED2F108" w14:textId="77777777" w:rsidR="00F515B5" w:rsidRPr="009203F2" w:rsidRDefault="00F515B5" w:rsidP="00F515B5">
      <w:pPr>
        <w:pStyle w:val="NormalWeb"/>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Enterprise Services, including Premier Support Services and Microsoft Consulting Services. </w:t>
      </w:r>
    </w:p>
    <w:p w14:paraId="7D75B371" w14:textId="77777777" w:rsidR="00F515B5" w:rsidRPr="009203F2" w:rsidRDefault="00F515B5" w:rsidP="00F515B5">
      <w:pPr>
        <w:pStyle w:val="NormalWeb"/>
        <w:keepNext/>
        <w:spacing w:before="270" w:beforeAutospacing="0" w:after="0" w:afterAutospacing="0"/>
        <w:rPr>
          <w:rFonts w:cs="Arial"/>
          <w:sz w:val="8"/>
        </w:rPr>
      </w:pPr>
      <w:r w:rsidRPr="009203F2">
        <w:rPr>
          <w:rFonts w:cs="Arial"/>
          <w:b/>
          <w:bCs/>
          <w:sz w:val="20"/>
          <w:szCs w:val="20"/>
        </w:rPr>
        <w:t xml:space="preserve">More Personal Computing </w:t>
      </w:r>
    </w:p>
    <w:p w14:paraId="2771F9DA" w14:textId="77777777" w:rsidR="00F515B5" w:rsidRPr="009203F2" w:rsidRDefault="00F515B5" w:rsidP="00F515B5">
      <w:pPr>
        <w:pStyle w:val="NormalWeb"/>
        <w:keepNext/>
        <w:spacing w:before="180" w:beforeAutospacing="0" w:after="0" w:afterAutospacing="0"/>
        <w:rPr>
          <w:rFonts w:cs="Arial"/>
          <w:sz w:val="8"/>
        </w:rPr>
      </w:pPr>
      <w:r w:rsidRPr="009203F2">
        <w:rPr>
          <w:rFonts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5A8AE727" w14:textId="4FCE7184" w:rsidR="00F515B5" w:rsidRPr="009203F2" w:rsidRDefault="00F515B5" w:rsidP="00F515B5">
      <w:pPr>
        <w:pStyle w:val="NormalWeb"/>
        <w:keepNext/>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Windows Internet of Things (“IoT”); and MSN advertising. </w:t>
      </w:r>
    </w:p>
    <w:p w14:paraId="1DD29D89" w14:textId="77777777" w:rsidR="00F515B5" w:rsidRPr="009203F2" w:rsidRDefault="00F515B5" w:rsidP="00F515B5">
      <w:pPr>
        <w:pStyle w:val="NormalWeb"/>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Devices, including Microsoft Surface, PC accessories, and other intelligent devices. </w:t>
      </w:r>
    </w:p>
    <w:p w14:paraId="33F2467F" w14:textId="7836AFED" w:rsidR="00F515B5" w:rsidRPr="009203F2" w:rsidRDefault="00F515B5" w:rsidP="00F515B5">
      <w:pPr>
        <w:pStyle w:val="NormalWeb"/>
        <w:keepNext/>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Gaming, including Xbox hardware and Xbox software and services, comprising Xbox Live transactions, subscriptions, </w:t>
      </w:r>
      <w:r w:rsidR="00CD0D55" w:rsidRPr="00454F9B">
        <w:rPr>
          <w:rFonts w:cs="Arial"/>
          <w:sz w:val="20"/>
          <w:szCs w:val="20"/>
        </w:rPr>
        <w:t>cloud services,</w:t>
      </w:r>
      <w:r w:rsidR="00CD0D55">
        <w:rPr>
          <w:rFonts w:cs="Arial"/>
          <w:sz w:val="20"/>
          <w:szCs w:val="20"/>
        </w:rPr>
        <w:t xml:space="preserve"> </w:t>
      </w:r>
      <w:r w:rsidRPr="009203F2">
        <w:rPr>
          <w:rFonts w:cs="Arial"/>
          <w:sz w:val="20"/>
          <w:szCs w:val="20"/>
        </w:rPr>
        <w:t xml:space="preserve">and advertising (“Xbox Live”), video games, and third-party video game royalties. </w:t>
      </w:r>
    </w:p>
    <w:p w14:paraId="708732AD" w14:textId="77777777" w:rsidR="00F515B5" w:rsidRPr="009203F2" w:rsidRDefault="00F515B5" w:rsidP="00F515B5">
      <w:pPr>
        <w:pStyle w:val="NormalWeb"/>
        <w:spacing w:before="90" w:beforeAutospacing="0" w:after="0" w:afterAutospacing="0"/>
        <w:ind w:left="979" w:hanging="367"/>
        <w:rPr>
          <w:rFonts w:cs="Arial"/>
          <w:sz w:val="8"/>
        </w:rPr>
      </w:pPr>
      <w:r w:rsidRPr="009203F2">
        <w:rPr>
          <w:rFonts w:cs="Arial"/>
          <w:sz w:val="20"/>
          <w:szCs w:val="20"/>
        </w:rPr>
        <w:t>•</w:t>
      </w:r>
      <w:r w:rsidRPr="009203F2">
        <w:rPr>
          <w:rFonts w:cs="Arial"/>
          <w:sz w:val="20"/>
          <w:szCs w:val="20"/>
        </w:rPr>
        <w:tab/>
        <w:t xml:space="preserve">Search. </w:t>
      </w:r>
    </w:p>
    <w:p w14:paraId="0DB00E10" w14:textId="77777777" w:rsidR="00F515B5" w:rsidRPr="009203F2" w:rsidRDefault="00F515B5" w:rsidP="00F515B5">
      <w:pPr>
        <w:pStyle w:val="NormalWeb"/>
        <w:spacing w:before="180" w:beforeAutospacing="0" w:after="0" w:afterAutospacing="0"/>
        <w:rPr>
          <w:rFonts w:cs="Arial"/>
          <w:sz w:val="8"/>
        </w:rPr>
      </w:pPr>
      <w:r w:rsidRPr="009203F2">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36182EFD" w14:textId="6A2EFA46" w:rsidR="00F515B5" w:rsidRPr="009203F2" w:rsidRDefault="00F515B5" w:rsidP="00BD0AE8">
      <w:pPr>
        <w:pStyle w:val="NormalWeb"/>
        <w:keepLines/>
        <w:spacing w:before="180" w:beforeAutospacing="0" w:after="0" w:afterAutospacing="0"/>
        <w:rPr>
          <w:rFonts w:cs="Arial"/>
          <w:sz w:val="8"/>
        </w:rPr>
      </w:pPr>
      <w:r w:rsidRPr="009203F2">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restructuring expenses. </w:t>
      </w:r>
    </w:p>
    <w:p w14:paraId="57B082C9" w14:textId="6083D1A9" w:rsidR="00271853" w:rsidRPr="00E84E8F" w:rsidRDefault="00271853" w:rsidP="00271853">
      <w:pPr>
        <w:pStyle w:val="NormalWeb"/>
        <w:keepNext/>
        <w:keepLines/>
        <w:spacing w:before="180" w:beforeAutospacing="0" w:after="0" w:afterAutospacing="0"/>
        <w:rPr>
          <w:rFonts w:cs="Arial"/>
          <w:sz w:val="2"/>
          <w:szCs w:val="2"/>
        </w:rPr>
      </w:pPr>
      <w:r w:rsidRPr="00E84E8F">
        <w:rPr>
          <w:rFonts w:cs="Arial"/>
          <w:sz w:val="20"/>
          <w:szCs w:val="20"/>
        </w:rPr>
        <w:t xml:space="preserve">Segment revenue and operating income were as follows during the periods presented: </w:t>
      </w:r>
    </w:p>
    <w:p w14:paraId="29963C9A" w14:textId="77777777" w:rsidR="00271853" w:rsidRPr="00021F64" w:rsidRDefault="00271853" w:rsidP="00271853">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17"/>
        <w:gridCol w:w="6"/>
        <w:gridCol w:w="49"/>
        <w:gridCol w:w="17"/>
        <w:gridCol w:w="95"/>
        <w:gridCol w:w="18"/>
        <w:gridCol w:w="816"/>
        <w:gridCol w:w="113"/>
        <w:gridCol w:w="61"/>
        <w:gridCol w:w="112"/>
        <w:gridCol w:w="723"/>
        <w:gridCol w:w="78"/>
        <w:gridCol w:w="28"/>
        <w:gridCol w:w="19"/>
        <w:gridCol w:w="23"/>
        <w:gridCol w:w="90"/>
        <w:gridCol w:w="22"/>
        <w:gridCol w:w="704"/>
        <w:gridCol w:w="21"/>
        <w:gridCol w:w="56"/>
      </w:tblGrid>
      <w:tr w:rsidR="00271853" w:rsidRPr="00805DFE" w14:paraId="5A59ECAA" w14:textId="77777777" w:rsidTr="00776DA8">
        <w:trPr>
          <w:trHeight w:val="20"/>
          <w:tblHeader/>
          <w:jc w:val="center"/>
        </w:trPr>
        <w:tc>
          <w:tcPr>
            <w:tcW w:w="3529" w:type="pct"/>
            <w:shd w:val="clear" w:color="auto" w:fill="auto"/>
            <w:vAlign w:val="bottom"/>
          </w:tcPr>
          <w:p w14:paraId="039FA2C9" w14:textId="77777777" w:rsidR="00271853" w:rsidRPr="0091036A" w:rsidRDefault="00271853" w:rsidP="004220F7">
            <w:pPr>
              <w:pStyle w:val="NormalWeb"/>
              <w:keepNext/>
              <w:spacing w:before="0" w:beforeAutospacing="0" w:after="0" w:afterAutospacing="0"/>
              <w:rPr>
                <w:rFonts w:cs="Arial"/>
                <w:sz w:val="8"/>
              </w:rPr>
            </w:pPr>
            <w:r w:rsidRPr="00805DFE">
              <w:rPr>
                <w:rFonts w:cs="Arial"/>
                <w:b/>
                <w:bCs/>
                <w:sz w:val="15"/>
                <w:szCs w:val="15"/>
              </w:rPr>
              <w:t>(In millions)</w:t>
            </w:r>
          </w:p>
        </w:tc>
        <w:tc>
          <w:tcPr>
            <w:tcW w:w="27" w:type="pct"/>
            <w:gridSpan w:val="2"/>
            <w:shd w:val="clear" w:color="auto" w:fill="auto"/>
            <w:vAlign w:val="bottom"/>
          </w:tcPr>
          <w:p w14:paraId="1E34AD66"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457" w:type="pct"/>
            <w:gridSpan w:val="4"/>
            <w:shd w:val="clear" w:color="auto" w:fill="auto"/>
            <w:vAlign w:val="bottom"/>
          </w:tcPr>
          <w:p w14:paraId="65ECD441" w14:textId="77777777" w:rsidR="00271853" w:rsidRPr="00650F5C" w:rsidRDefault="00271853" w:rsidP="004220F7">
            <w:pPr>
              <w:pStyle w:val="la2"/>
              <w:keepNext/>
              <w:rPr>
                <w:rFonts w:ascii="Arial" w:hAnsi="Arial" w:cs="Arial"/>
              </w:rPr>
            </w:pPr>
            <w:r w:rsidRPr="00650F5C">
              <w:rPr>
                <w:rFonts w:ascii="Arial" w:hAnsi="Arial" w:cs="Arial"/>
              </w:rPr>
              <w:t> </w:t>
            </w:r>
          </w:p>
        </w:tc>
        <w:tc>
          <w:tcPr>
            <w:tcW w:w="55" w:type="pct"/>
            <w:shd w:val="clear" w:color="auto" w:fill="auto"/>
            <w:vAlign w:val="bottom"/>
          </w:tcPr>
          <w:p w14:paraId="4997B647"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c>
          <w:tcPr>
            <w:tcW w:w="30" w:type="pct"/>
            <w:shd w:val="clear" w:color="auto" w:fill="auto"/>
            <w:vAlign w:val="bottom"/>
          </w:tcPr>
          <w:p w14:paraId="5C389483"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399" w:type="pct"/>
            <w:gridSpan w:val="2"/>
            <w:shd w:val="clear" w:color="auto" w:fill="auto"/>
            <w:vAlign w:val="bottom"/>
          </w:tcPr>
          <w:p w14:paraId="01A653D0" w14:textId="77777777" w:rsidR="00271853" w:rsidRPr="00650F5C" w:rsidRDefault="00271853" w:rsidP="004220F7">
            <w:pPr>
              <w:pStyle w:val="la2"/>
              <w:keepNext/>
              <w:rPr>
                <w:rFonts w:ascii="Arial" w:hAnsi="Arial" w:cs="Arial"/>
              </w:rPr>
            </w:pPr>
            <w:r w:rsidRPr="00650F5C">
              <w:rPr>
                <w:rFonts w:ascii="Arial" w:hAnsi="Arial" w:cs="Arial"/>
              </w:rPr>
              <w:t> </w:t>
            </w:r>
          </w:p>
        </w:tc>
        <w:tc>
          <w:tcPr>
            <w:tcW w:w="52" w:type="pct"/>
            <w:gridSpan w:val="2"/>
            <w:shd w:val="clear" w:color="auto" w:fill="auto"/>
            <w:vAlign w:val="bottom"/>
          </w:tcPr>
          <w:p w14:paraId="64EA0D74"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c>
          <w:tcPr>
            <w:tcW w:w="20" w:type="pct"/>
            <w:gridSpan w:val="2"/>
            <w:shd w:val="clear" w:color="auto" w:fill="auto"/>
            <w:vAlign w:val="bottom"/>
          </w:tcPr>
          <w:p w14:paraId="02131282"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404" w:type="pct"/>
            <w:gridSpan w:val="4"/>
            <w:shd w:val="clear" w:color="auto" w:fill="auto"/>
            <w:vAlign w:val="bottom"/>
          </w:tcPr>
          <w:p w14:paraId="30B9AB5E" w14:textId="77777777" w:rsidR="00271853" w:rsidRPr="00650F5C" w:rsidRDefault="00271853" w:rsidP="004220F7">
            <w:pPr>
              <w:pStyle w:val="la2"/>
              <w:keepNext/>
              <w:rPr>
                <w:rFonts w:ascii="Arial" w:hAnsi="Arial" w:cs="Arial"/>
              </w:rPr>
            </w:pPr>
            <w:r w:rsidRPr="00650F5C">
              <w:rPr>
                <w:rFonts w:ascii="Arial" w:hAnsi="Arial" w:cs="Arial"/>
              </w:rPr>
              <w:t> </w:t>
            </w:r>
          </w:p>
        </w:tc>
        <w:tc>
          <w:tcPr>
            <w:tcW w:w="28" w:type="pct"/>
            <w:shd w:val="clear" w:color="auto" w:fill="auto"/>
            <w:vAlign w:val="bottom"/>
          </w:tcPr>
          <w:p w14:paraId="5DEFFA15"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r>
      <w:tr w:rsidR="00271853" w:rsidRPr="00805DFE" w14:paraId="38B1CC8D" w14:textId="77777777" w:rsidTr="00776DA8">
        <w:trPr>
          <w:trHeight w:val="20"/>
          <w:jc w:val="center"/>
        </w:trPr>
        <w:tc>
          <w:tcPr>
            <w:tcW w:w="4972" w:type="pct"/>
            <w:gridSpan w:val="19"/>
            <w:tcBorders>
              <w:bottom w:val="single" w:sz="4" w:space="0" w:color="auto"/>
            </w:tcBorders>
            <w:shd w:val="clear" w:color="auto" w:fill="auto"/>
            <w:vAlign w:val="bottom"/>
          </w:tcPr>
          <w:p w14:paraId="46D92B52" w14:textId="77777777" w:rsidR="00271853" w:rsidRPr="0091036A" w:rsidRDefault="00271853" w:rsidP="004220F7">
            <w:pPr>
              <w:pStyle w:val="rrdsinglerule"/>
              <w:keepNext/>
              <w:pBdr>
                <w:top w:val="none" w:sz="0" w:space="0" w:color="auto"/>
              </w:pBdr>
              <w:spacing w:before="0" w:line="80" w:lineRule="exact"/>
              <w:rPr>
                <w:rFonts w:cs="Arial"/>
              </w:rPr>
            </w:pPr>
            <w:r w:rsidRPr="0091036A">
              <w:rPr>
                <w:rFonts w:cs="Arial"/>
              </w:rPr>
              <w:t> </w:t>
            </w:r>
          </w:p>
        </w:tc>
        <w:tc>
          <w:tcPr>
            <w:tcW w:w="28" w:type="pct"/>
            <w:shd w:val="clear" w:color="auto" w:fill="auto"/>
            <w:vAlign w:val="bottom"/>
          </w:tcPr>
          <w:p w14:paraId="145FC268" w14:textId="77777777" w:rsidR="00271853" w:rsidRPr="00650F5C" w:rsidRDefault="00271853" w:rsidP="004220F7">
            <w:pPr>
              <w:keepNext/>
              <w:spacing w:line="80" w:lineRule="exact"/>
              <w:rPr>
                <w:rFonts w:ascii="Arial" w:hAnsi="Arial" w:cs="Arial"/>
                <w:sz w:val="8"/>
                <w:szCs w:val="8"/>
              </w:rPr>
            </w:pPr>
          </w:p>
        </w:tc>
      </w:tr>
      <w:tr w:rsidR="00271853" w:rsidRPr="00805DFE" w14:paraId="4B2EACB7" w14:textId="77777777" w:rsidTr="00776DA8">
        <w:trPr>
          <w:trHeight w:val="20"/>
          <w:jc w:val="center"/>
        </w:trPr>
        <w:tc>
          <w:tcPr>
            <w:tcW w:w="3529" w:type="pct"/>
            <w:shd w:val="clear" w:color="auto" w:fill="auto"/>
            <w:vAlign w:val="center"/>
          </w:tcPr>
          <w:p w14:paraId="1800FC9D" w14:textId="77777777" w:rsidR="00271853" w:rsidRPr="00650F5C" w:rsidRDefault="00271853" w:rsidP="004220F7">
            <w:pPr>
              <w:keepNext/>
              <w:spacing w:line="80" w:lineRule="exact"/>
              <w:rPr>
                <w:rFonts w:ascii="Arial" w:hAnsi="Arial" w:cs="Arial"/>
                <w:sz w:val="8"/>
                <w:szCs w:val="24"/>
              </w:rPr>
            </w:pPr>
          </w:p>
        </w:tc>
        <w:tc>
          <w:tcPr>
            <w:tcW w:w="539" w:type="pct"/>
            <w:gridSpan w:val="7"/>
            <w:shd w:val="clear" w:color="auto" w:fill="auto"/>
            <w:vAlign w:val="center"/>
          </w:tcPr>
          <w:p w14:paraId="78E7E022" w14:textId="77777777" w:rsidR="00271853" w:rsidRPr="00650F5C" w:rsidRDefault="00271853" w:rsidP="004220F7">
            <w:pPr>
              <w:keepNext/>
              <w:spacing w:line="80" w:lineRule="exact"/>
              <w:rPr>
                <w:rFonts w:ascii="Arial" w:hAnsi="Arial" w:cs="Arial"/>
                <w:sz w:val="8"/>
                <w:szCs w:val="24"/>
              </w:rPr>
            </w:pPr>
          </w:p>
        </w:tc>
        <w:tc>
          <w:tcPr>
            <w:tcW w:w="481" w:type="pct"/>
            <w:gridSpan w:val="5"/>
            <w:shd w:val="clear" w:color="auto" w:fill="auto"/>
            <w:vAlign w:val="center"/>
          </w:tcPr>
          <w:p w14:paraId="728E7508" w14:textId="77777777" w:rsidR="00271853" w:rsidRPr="00650F5C" w:rsidRDefault="00271853" w:rsidP="004220F7">
            <w:pPr>
              <w:keepNext/>
              <w:spacing w:line="80" w:lineRule="exact"/>
              <w:rPr>
                <w:rFonts w:ascii="Arial" w:hAnsi="Arial" w:cs="Arial"/>
                <w:sz w:val="8"/>
                <w:szCs w:val="24"/>
              </w:rPr>
            </w:pPr>
          </w:p>
        </w:tc>
        <w:tc>
          <w:tcPr>
            <w:tcW w:w="424" w:type="pct"/>
            <w:gridSpan w:val="6"/>
            <w:shd w:val="clear" w:color="auto" w:fill="auto"/>
            <w:vAlign w:val="center"/>
          </w:tcPr>
          <w:p w14:paraId="5E2C9756" w14:textId="77777777" w:rsidR="00271853" w:rsidRPr="00650F5C" w:rsidRDefault="00271853" w:rsidP="004220F7">
            <w:pPr>
              <w:keepNext/>
              <w:spacing w:line="80" w:lineRule="exact"/>
              <w:rPr>
                <w:rFonts w:ascii="Arial" w:hAnsi="Arial" w:cs="Arial"/>
                <w:sz w:val="8"/>
                <w:szCs w:val="24"/>
              </w:rPr>
            </w:pPr>
          </w:p>
        </w:tc>
        <w:tc>
          <w:tcPr>
            <w:tcW w:w="28" w:type="pct"/>
            <w:shd w:val="clear" w:color="auto" w:fill="auto"/>
            <w:vAlign w:val="center"/>
          </w:tcPr>
          <w:p w14:paraId="6FB69994" w14:textId="77777777" w:rsidR="00271853" w:rsidRPr="00650F5C" w:rsidRDefault="00271853" w:rsidP="004220F7">
            <w:pPr>
              <w:keepNext/>
              <w:spacing w:line="80" w:lineRule="exact"/>
              <w:rPr>
                <w:rFonts w:ascii="Arial" w:hAnsi="Arial" w:cs="Arial"/>
                <w:sz w:val="8"/>
                <w:szCs w:val="24"/>
              </w:rPr>
            </w:pPr>
          </w:p>
        </w:tc>
      </w:tr>
      <w:tr w:rsidR="00271853" w:rsidRPr="00805DFE" w14:paraId="5B4F03FA" w14:textId="77777777" w:rsidTr="00776DA8">
        <w:trPr>
          <w:trHeight w:val="20"/>
          <w:jc w:val="center"/>
        </w:trPr>
        <w:tc>
          <w:tcPr>
            <w:tcW w:w="3529" w:type="pct"/>
            <w:shd w:val="clear" w:color="auto" w:fill="auto"/>
            <w:vAlign w:val="bottom"/>
          </w:tcPr>
          <w:p w14:paraId="58A4BC53" w14:textId="77777777" w:rsidR="00271853" w:rsidRPr="0091036A" w:rsidRDefault="00271853" w:rsidP="004220F7">
            <w:pPr>
              <w:pStyle w:val="NormalWeb"/>
              <w:keepNext/>
              <w:spacing w:before="0" w:beforeAutospacing="0" w:after="0" w:afterAutospacing="0"/>
              <w:rPr>
                <w:rFonts w:cs="Arial"/>
                <w:sz w:val="8"/>
              </w:rPr>
            </w:pPr>
            <w:r w:rsidRPr="00805DFE">
              <w:rPr>
                <w:rFonts w:cs="Arial"/>
                <w:b/>
                <w:bCs/>
                <w:sz w:val="15"/>
                <w:szCs w:val="15"/>
              </w:rPr>
              <w:t>Year Ended June 30,</w:t>
            </w:r>
          </w:p>
        </w:tc>
        <w:tc>
          <w:tcPr>
            <w:tcW w:w="27" w:type="pct"/>
            <w:gridSpan w:val="2"/>
            <w:shd w:val="clear" w:color="auto" w:fill="auto"/>
            <w:vAlign w:val="bottom"/>
          </w:tcPr>
          <w:p w14:paraId="42D99FCF"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457" w:type="pct"/>
            <w:gridSpan w:val="4"/>
            <w:shd w:val="clear" w:color="auto" w:fill="auto"/>
            <w:tcMar>
              <w:top w:w="0" w:type="dxa"/>
              <w:left w:w="14" w:type="dxa"/>
              <w:bottom w:w="0" w:type="dxa"/>
              <w:right w:w="14" w:type="dxa"/>
            </w:tcMar>
            <w:vAlign w:val="bottom"/>
          </w:tcPr>
          <w:p w14:paraId="31D49201" w14:textId="62001F83" w:rsidR="00271853" w:rsidRPr="00650F5C" w:rsidRDefault="00271853" w:rsidP="004220F7">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9</w:t>
            </w:r>
          </w:p>
        </w:tc>
        <w:tc>
          <w:tcPr>
            <w:tcW w:w="55" w:type="pct"/>
            <w:shd w:val="clear" w:color="auto" w:fill="auto"/>
            <w:vAlign w:val="bottom"/>
          </w:tcPr>
          <w:p w14:paraId="42F206FB"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c>
          <w:tcPr>
            <w:tcW w:w="30" w:type="pct"/>
            <w:shd w:val="clear" w:color="auto" w:fill="auto"/>
            <w:vAlign w:val="bottom"/>
          </w:tcPr>
          <w:p w14:paraId="5A02A41F"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399" w:type="pct"/>
            <w:gridSpan w:val="2"/>
            <w:shd w:val="clear" w:color="auto" w:fill="auto"/>
            <w:tcMar>
              <w:top w:w="0" w:type="dxa"/>
              <w:left w:w="14" w:type="dxa"/>
              <w:bottom w:w="0" w:type="dxa"/>
              <w:right w:w="14" w:type="dxa"/>
            </w:tcMar>
            <w:vAlign w:val="bottom"/>
          </w:tcPr>
          <w:p w14:paraId="325F2A68" w14:textId="351E9668" w:rsidR="00271853" w:rsidRPr="00650F5C" w:rsidRDefault="00271853" w:rsidP="004220F7">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8</w:t>
            </w:r>
          </w:p>
        </w:tc>
        <w:tc>
          <w:tcPr>
            <w:tcW w:w="52" w:type="pct"/>
            <w:gridSpan w:val="2"/>
            <w:shd w:val="clear" w:color="auto" w:fill="auto"/>
            <w:vAlign w:val="bottom"/>
          </w:tcPr>
          <w:p w14:paraId="07EA95E7"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c>
          <w:tcPr>
            <w:tcW w:w="20" w:type="pct"/>
            <w:gridSpan w:val="2"/>
            <w:shd w:val="clear" w:color="auto" w:fill="auto"/>
            <w:vAlign w:val="bottom"/>
          </w:tcPr>
          <w:p w14:paraId="4D856249"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404" w:type="pct"/>
            <w:gridSpan w:val="4"/>
            <w:shd w:val="clear" w:color="auto" w:fill="auto"/>
            <w:tcMar>
              <w:top w:w="0" w:type="dxa"/>
              <w:left w:w="14" w:type="dxa"/>
              <w:bottom w:w="0" w:type="dxa"/>
              <w:right w:w="14" w:type="dxa"/>
            </w:tcMar>
            <w:vAlign w:val="bottom"/>
          </w:tcPr>
          <w:p w14:paraId="11185A2C" w14:textId="329C4CA4" w:rsidR="00271853" w:rsidRPr="00650F5C" w:rsidRDefault="00271853" w:rsidP="004220F7">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7</w:t>
            </w:r>
          </w:p>
        </w:tc>
        <w:tc>
          <w:tcPr>
            <w:tcW w:w="28" w:type="pct"/>
            <w:shd w:val="clear" w:color="auto" w:fill="auto"/>
            <w:vAlign w:val="bottom"/>
          </w:tcPr>
          <w:p w14:paraId="6E4800AE"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r>
      <w:tr w:rsidR="00271853" w:rsidRPr="00805DFE" w14:paraId="59ED92FE" w14:textId="77777777" w:rsidTr="00271853">
        <w:trPr>
          <w:trHeight w:val="20"/>
          <w:jc w:val="center"/>
        </w:trPr>
        <w:tc>
          <w:tcPr>
            <w:tcW w:w="3529" w:type="pct"/>
            <w:shd w:val="clear" w:color="auto" w:fill="auto"/>
            <w:vAlign w:val="center"/>
          </w:tcPr>
          <w:p w14:paraId="015875E6" w14:textId="77777777" w:rsidR="00271853" w:rsidRPr="00650F5C" w:rsidRDefault="00271853" w:rsidP="004220F7">
            <w:pPr>
              <w:keepNext/>
              <w:spacing w:line="80" w:lineRule="exact"/>
              <w:rPr>
                <w:rFonts w:ascii="Arial" w:hAnsi="Arial" w:cs="Arial"/>
                <w:sz w:val="8"/>
                <w:szCs w:val="8"/>
              </w:rPr>
            </w:pPr>
          </w:p>
        </w:tc>
        <w:tc>
          <w:tcPr>
            <w:tcW w:w="539" w:type="pct"/>
            <w:gridSpan w:val="7"/>
            <w:shd w:val="clear" w:color="auto" w:fill="auto"/>
            <w:vAlign w:val="center"/>
          </w:tcPr>
          <w:p w14:paraId="39AFB77F" w14:textId="77777777" w:rsidR="00271853" w:rsidRPr="00650F5C" w:rsidRDefault="00271853" w:rsidP="004220F7">
            <w:pPr>
              <w:keepNext/>
              <w:spacing w:line="80" w:lineRule="exact"/>
              <w:rPr>
                <w:rFonts w:ascii="Arial" w:hAnsi="Arial" w:cs="Arial"/>
                <w:sz w:val="8"/>
                <w:szCs w:val="8"/>
              </w:rPr>
            </w:pPr>
          </w:p>
        </w:tc>
        <w:tc>
          <w:tcPr>
            <w:tcW w:w="481" w:type="pct"/>
            <w:gridSpan w:val="5"/>
            <w:shd w:val="clear" w:color="auto" w:fill="auto"/>
            <w:vAlign w:val="center"/>
          </w:tcPr>
          <w:p w14:paraId="251F4CCB" w14:textId="77777777" w:rsidR="00271853" w:rsidRPr="00650F5C" w:rsidRDefault="00271853" w:rsidP="004220F7">
            <w:pPr>
              <w:keepNext/>
              <w:spacing w:line="80" w:lineRule="exact"/>
              <w:rPr>
                <w:rFonts w:ascii="Arial" w:hAnsi="Arial" w:cs="Arial"/>
                <w:sz w:val="8"/>
                <w:szCs w:val="8"/>
              </w:rPr>
            </w:pPr>
          </w:p>
        </w:tc>
        <w:tc>
          <w:tcPr>
            <w:tcW w:w="452" w:type="pct"/>
            <w:gridSpan w:val="7"/>
            <w:shd w:val="clear" w:color="auto" w:fill="auto"/>
            <w:vAlign w:val="center"/>
          </w:tcPr>
          <w:p w14:paraId="3CD1DBE4" w14:textId="77777777" w:rsidR="00271853" w:rsidRPr="00650F5C" w:rsidRDefault="00271853" w:rsidP="004220F7">
            <w:pPr>
              <w:keepNext/>
              <w:spacing w:line="80" w:lineRule="exact"/>
              <w:rPr>
                <w:rFonts w:ascii="Arial" w:hAnsi="Arial" w:cs="Arial"/>
                <w:sz w:val="8"/>
                <w:szCs w:val="8"/>
              </w:rPr>
            </w:pPr>
          </w:p>
        </w:tc>
      </w:tr>
      <w:tr w:rsidR="00271853" w:rsidRPr="00805DFE" w14:paraId="1DB7BD23" w14:textId="77777777" w:rsidTr="00776DA8">
        <w:trPr>
          <w:trHeight w:val="20"/>
          <w:jc w:val="center"/>
        </w:trPr>
        <w:tc>
          <w:tcPr>
            <w:tcW w:w="3529" w:type="pct"/>
            <w:shd w:val="clear" w:color="auto" w:fill="auto"/>
            <w:vAlign w:val="bottom"/>
          </w:tcPr>
          <w:p w14:paraId="0A2CF9F6" w14:textId="77777777" w:rsidR="00271853" w:rsidRPr="0091036A" w:rsidRDefault="00271853" w:rsidP="004220F7">
            <w:pPr>
              <w:pStyle w:val="NormalWeb"/>
              <w:keepNext/>
              <w:spacing w:before="0" w:beforeAutospacing="0" w:after="0" w:afterAutospacing="0"/>
              <w:rPr>
                <w:rFonts w:cs="Arial"/>
                <w:sz w:val="15"/>
                <w:szCs w:val="15"/>
              </w:rPr>
            </w:pPr>
            <w:r w:rsidRPr="00805DFE">
              <w:rPr>
                <w:rFonts w:cs="Arial"/>
                <w:b/>
                <w:bCs/>
                <w:sz w:val="15"/>
                <w:szCs w:val="15"/>
              </w:rPr>
              <w:t>Revenue</w:t>
            </w:r>
          </w:p>
        </w:tc>
        <w:tc>
          <w:tcPr>
            <w:tcW w:w="27" w:type="pct"/>
            <w:gridSpan w:val="2"/>
            <w:shd w:val="clear" w:color="auto" w:fill="auto"/>
            <w:vAlign w:val="bottom"/>
          </w:tcPr>
          <w:p w14:paraId="7A7E041E" w14:textId="77777777" w:rsidR="00271853" w:rsidRPr="00650F5C" w:rsidRDefault="00271853" w:rsidP="004220F7">
            <w:pPr>
              <w:pStyle w:val="la2"/>
              <w:keepNext/>
              <w:rPr>
                <w:rFonts w:ascii="Arial" w:hAnsi="Arial" w:cs="Arial"/>
                <w:sz w:val="15"/>
                <w:szCs w:val="15"/>
              </w:rPr>
            </w:pPr>
            <w:r w:rsidRPr="00650F5C">
              <w:rPr>
                <w:rFonts w:ascii="Arial" w:hAnsi="Arial" w:cs="Arial"/>
                <w:sz w:val="15"/>
                <w:szCs w:val="15"/>
              </w:rPr>
              <w:t> </w:t>
            </w:r>
          </w:p>
        </w:tc>
        <w:tc>
          <w:tcPr>
            <w:tcW w:w="457" w:type="pct"/>
            <w:gridSpan w:val="4"/>
            <w:shd w:val="clear" w:color="auto" w:fill="auto"/>
            <w:tcMar>
              <w:top w:w="0" w:type="dxa"/>
              <w:left w:w="14" w:type="dxa"/>
              <w:bottom w:w="0" w:type="dxa"/>
              <w:right w:w="14" w:type="dxa"/>
            </w:tcMar>
            <w:vAlign w:val="bottom"/>
          </w:tcPr>
          <w:p w14:paraId="4F70E41D" w14:textId="77777777" w:rsidR="00271853" w:rsidRPr="00650F5C" w:rsidRDefault="00271853" w:rsidP="004220F7">
            <w:pPr>
              <w:keepNext/>
              <w:jc w:val="right"/>
              <w:rPr>
                <w:rFonts w:ascii="Arial" w:hAnsi="Arial" w:cs="Arial"/>
                <w:sz w:val="15"/>
                <w:szCs w:val="15"/>
              </w:rPr>
            </w:pPr>
          </w:p>
        </w:tc>
        <w:tc>
          <w:tcPr>
            <w:tcW w:w="55" w:type="pct"/>
            <w:shd w:val="clear" w:color="auto" w:fill="auto"/>
            <w:vAlign w:val="bottom"/>
          </w:tcPr>
          <w:p w14:paraId="38EC180F" w14:textId="77777777" w:rsidR="00271853" w:rsidRPr="00650F5C" w:rsidRDefault="00271853" w:rsidP="004220F7">
            <w:pPr>
              <w:keepNext/>
              <w:rPr>
                <w:rFonts w:ascii="Arial" w:hAnsi="Arial" w:cs="Arial"/>
                <w:sz w:val="15"/>
                <w:szCs w:val="15"/>
              </w:rPr>
            </w:pPr>
          </w:p>
        </w:tc>
        <w:tc>
          <w:tcPr>
            <w:tcW w:w="30" w:type="pct"/>
            <w:shd w:val="clear" w:color="auto" w:fill="auto"/>
            <w:vAlign w:val="bottom"/>
          </w:tcPr>
          <w:p w14:paraId="5463C406" w14:textId="77777777" w:rsidR="00271853" w:rsidRPr="00650F5C" w:rsidRDefault="00271853" w:rsidP="004220F7">
            <w:pPr>
              <w:pStyle w:val="la2"/>
              <w:keepNext/>
              <w:rPr>
                <w:rFonts w:ascii="Arial" w:hAnsi="Arial" w:cs="Arial"/>
                <w:sz w:val="15"/>
                <w:szCs w:val="15"/>
              </w:rPr>
            </w:pPr>
          </w:p>
        </w:tc>
        <w:tc>
          <w:tcPr>
            <w:tcW w:w="399" w:type="pct"/>
            <w:gridSpan w:val="2"/>
            <w:shd w:val="clear" w:color="auto" w:fill="auto"/>
            <w:tcMar>
              <w:top w:w="0" w:type="dxa"/>
              <w:left w:w="14" w:type="dxa"/>
              <w:bottom w:w="0" w:type="dxa"/>
              <w:right w:w="14" w:type="dxa"/>
            </w:tcMar>
            <w:vAlign w:val="bottom"/>
          </w:tcPr>
          <w:p w14:paraId="12640C73" w14:textId="77777777" w:rsidR="00271853" w:rsidRPr="00650F5C" w:rsidRDefault="00271853" w:rsidP="004220F7">
            <w:pPr>
              <w:keepNext/>
              <w:jc w:val="right"/>
              <w:rPr>
                <w:rFonts w:ascii="Arial" w:hAnsi="Arial" w:cs="Arial"/>
                <w:sz w:val="15"/>
                <w:szCs w:val="15"/>
              </w:rPr>
            </w:pPr>
          </w:p>
        </w:tc>
        <w:tc>
          <w:tcPr>
            <w:tcW w:w="52" w:type="pct"/>
            <w:gridSpan w:val="2"/>
            <w:shd w:val="clear" w:color="auto" w:fill="auto"/>
            <w:vAlign w:val="bottom"/>
          </w:tcPr>
          <w:p w14:paraId="233E4B55" w14:textId="77777777" w:rsidR="00271853" w:rsidRPr="00650F5C" w:rsidRDefault="00271853" w:rsidP="004220F7">
            <w:pPr>
              <w:keepNext/>
              <w:rPr>
                <w:rFonts w:ascii="Arial" w:hAnsi="Arial" w:cs="Arial"/>
                <w:sz w:val="15"/>
                <w:szCs w:val="15"/>
              </w:rPr>
            </w:pPr>
          </w:p>
        </w:tc>
        <w:tc>
          <w:tcPr>
            <w:tcW w:w="20" w:type="pct"/>
            <w:gridSpan w:val="2"/>
            <w:shd w:val="clear" w:color="auto" w:fill="auto"/>
            <w:vAlign w:val="bottom"/>
          </w:tcPr>
          <w:p w14:paraId="27DCAE28" w14:textId="77777777" w:rsidR="00271853" w:rsidRPr="00650F5C" w:rsidRDefault="00271853" w:rsidP="004220F7">
            <w:pPr>
              <w:pStyle w:val="la2"/>
              <w:keepNext/>
              <w:rPr>
                <w:rFonts w:ascii="Arial" w:hAnsi="Arial" w:cs="Arial"/>
                <w:sz w:val="15"/>
                <w:szCs w:val="15"/>
              </w:rPr>
            </w:pPr>
          </w:p>
        </w:tc>
        <w:tc>
          <w:tcPr>
            <w:tcW w:w="404" w:type="pct"/>
            <w:gridSpan w:val="4"/>
            <w:shd w:val="clear" w:color="auto" w:fill="auto"/>
            <w:tcMar>
              <w:top w:w="0" w:type="dxa"/>
              <w:left w:w="14" w:type="dxa"/>
              <w:bottom w:w="0" w:type="dxa"/>
              <w:right w:w="14" w:type="dxa"/>
            </w:tcMar>
            <w:vAlign w:val="bottom"/>
          </w:tcPr>
          <w:p w14:paraId="581209CC" w14:textId="77777777" w:rsidR="00271853" w:rsidRPr="00650F5C" w:rsidRDefault="00271853" w:rsidP="004220F7">
            <w:pPr>
              <w:keepNext/>
              <w:jc w:val="right"/>
              <w:rPr>
                <w:rFonts w:ascii="Arial" w:hAnsi="Arial" w:cs="Arial"/>
                <w:sz w:val="15"/>
                <w:szCs w:val="15"/>
              </w:rPr>
            </w:pPr>
          </w:p>
        </w:tc>
        <w:tc>
          <w:tcPr>
            <w:tcW w:w="28" w:type="pct"/>
            <w:shd w:val="clear" w:color="auto" w:fill="auto"/>
            <w:vAlign w:val="bottom"/>
          </w:tcPr>
          <w:p w14:paraId="470ECC13" w14:textId="77777777" w:rsidR="00271853" w:rsidRPr="00650F5C" w:rsidRDefault="00271853" w:rsidP="004220F7">
            <w:pPr>
              <w:keepNext/>
              <w:rPr>
                <w:rFonts w:ascii="Arial" w:hAnsi="Arial" w:cs="Arial"/>
                <w:sz w:val="15"/>
                <w:szCs w:val="15"/>
              </w:rPr>
            </w:pPr>
            <w:r w:rsidRPr="00650F5C">
              <w:rPr>
                <w:rFonts w:ascii="Arial" w:hAnsi="Arial" w:cs="Arial"/>
                <w:sz w:val="15"/>
                <w:szCs w:val="15"/>
              </w:rPr>
              <w:t> </w:t>
            </w:r>
          </w:p>
        </w:tc>
      </w:tr>
      <w:tr w:rsidR="00271853" w:rsidRPr="00805DFE" w14:paraId="299E77E4" w14:textId="77777777" w:rsidTr="00271853">
        <w:trPr>
          <w:trHeight w:val="20"/>
          <w:jc w:val="center"/>
        </w:trPr>
        <w:tc>
          <w:tcPr>
            <w:tcW w:w="3529" w:type="pct"/>
            <w:shd w:val="clear" w:color="auto" w:fill="auto"/>
            <w:vAlign w:val="center"/>
          </w:tcPr>
          <w:p w14:paraId="2CDF9F17" w14:textId="77777777" w:rsidR="00271853" w:rsidRPr="00650F5C" w:rsidRDefault="00271853" w:rsidP="004220F7">
            <w:pPr>
              <w:keepNext/>
              <w:spacing w:line="80" w:lineRule="exact"/>
              <w:rPr>
                <w:rFonts w:ascii="Arial" w:hAnsi="Arial" w:cs="Arial"/>
                <w:sz w:val="8"/>
                <w:szCs w:val="8"/>
              </w:rPr>
            </w:pPr>
          </w:p>
        </w:tc>
        <w:tc>
          <w:tcPr>
            <w:tcW w:w="539" w:type="pct"/>
            <w:gridSpan w:val="7"/>
            <w:shd w:val="clear" w:color="auto" w:fill="auto"/>
            <w:vAlign w:val="center"/>
          </w:tcPr>
          <w:p w14:paraId="19E6F1C0" w14:textId="77777777" w:rsidR="00271853" w:rsidRPr="00650F5C" w:rsidRDefault="00271853" w:rsidP="004220F7">
            <w:pPr>
              <w:keepNext/>
              <w:spacing w:line="80" w:lineRule="exact"/>
              <w:rPr>
                <w:rFonts w:ascii="Arial" w:hAnsi="Arial" w:cs="Arial"/>
                <w:sz w:val="8"/>
                <w:szCs w:val="8"/>
              </w:rPr>
            </w:pPr>
          </w:p>
        </w:tc>
        <w:tc>
          <w:tcPr>
            <w:tcW w:w="481" w:type="pct"/>
            <w:gridSpan w:val="5"/>
            <w:shd w:val="clear" w:color="auto" w:fill="auto"/>
            <w:vAlign w:val="center"/>
          </w:tcPr>
          <w:p w14:paraId="4BD515A9" w14:textId="77777777" w:rsidR="00271853" w:rsidRPr="00650F5C" w:rsidRDefault="00271853" w:rsidP="004220F7">
            <w:pPr>
              <w:keepNext/>
              <w:spacing w:line="80" w:lineRule="exact"/>
              <w:rPr>
                <w:rFonts w:ascii="Arial" w:hAnsi="Arial" w:cs="Arial"/>
                <w:sz w:val="8"/>
                <w:szCs w:val="8"/>
              </w:rPr>
            </w:pPr>
          </w:p>
        </w:tc>
        <w:tc>
          <w:tcPr>
            <w:tcW w:w="452" w:type="pct"/>
            <w:gridSpan w:val="7"/>
            <w:shd w:val="clear" w:color="auto" w:fill="auto"/>
            <w:vAlign w:val="center"/>
          </w:tcPr>
          <w:p w14:paraId="48ACD61A" w14:textId="77777777" w:rsidR="00271853" w:rsidRPr="00650F5C" w:rsidRDefault="00271853" w:rsidP="004220F7">
            <w:pPr>
              <w:keepNext/>
              <w:spacing w:line="80" w:lineRule="exact"/>
              <w:rPr>
                <w:rFonts w:ascii="Arial" w:hAnsi="Arial" w:cs="Arial"/>
                <w:sz w:val="8"/>
                <w:szCs w:val="8"/>
              </w:rPr>
            </w:pPr>
          </w:p>
        </w:tc>
      </w:tr>
      <w:tr w:rsidR="00776DA8" w:rsidRPr="00805DFE" w14:paraId="7326AF67" w14:textId="77777777" w:rsidTr="00776DA8">
        <w:trPr>
          <w:trHeight w:val="20"/>
          <w:jc w:val="center"/>
        </w:trPr>
        <w:tc>
          <w:tcPr>
            <w:tcW w:w="3529" w:type="pct"/>
            <w:shd w:val="clear" w:color="auto" w:fill="auto"/>
          </w:tcPr>
          <w:p w14:paraId="3F6A3481"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Productivity and Business Processes</w:t>
            </w:r>
          </w:p>
        </w:tc>
        <w:tc>
          <w:tcPr>
            <w:tcW w:w="27" w:type="pct"/>
            <w:gridSpan w:val="2"/>
            <w:shd w:val="clear" w:color="auto" w:fill="auto"/>
            <w:vAlign w:val="bottom"/>
          </w:tcPr>
          <w:p w14:paraId="686D080F"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39DB276D" w14:textId="77777777" w:rsidR="00776DA8" w:rsidRPr="00650F5C" w:rsidRDefault="00776DA8" w:rsidP="00776DA8">
            <w:pPr>
              <w:keepNext/>
              <w:rPr>
                <w:rFonts w:ascii="Arial" w:hAnsi="Arial" w:cs="Arial"/>
                <w:sz w:val="8"/>
                <w:szCs w:val="24"/>
              </w:rPr>
            </w:pPr>
            <w:r w:rsidRPr="00650F5C">
              <w:rPr>
                <w:rFonts w:ascii="Arial" w:hAnsi="Arial" w:cs="Arial"/>
                <w:b/>
                <w:bCs/>
              </w:rPr>
              <w:t>$</w:t>
            </w:r>
          </w:p>
        </w:tc>
        <w:tc>
          <w:tcPr>
            <w:tcW w:w="403" w:type="pct"/>
            <w:gridSpan w:val="2"/>
            <w:shd w:val="clear" w:color="auto" w:fill="auto"/>
            <w:vAlign w:val="bottom"/>
          </w:tcPr>
          <w:p w14:paraId="278463BB" w14:textId="59839947" w:rsidR="00776DA8" w:rsidRPr="00650F5C" w:rsidRDefault="00F751DA" w:rsidP="00776DA8">
            <w:pPr>
              <w:keepNext/>
              <w:jc w:val="right"/>
              <w:rPr>
                <w:rFonts w:ascii="Arial" w:hAnsi="Arial" w:cs="Arial"/>
                <w:szCs w:val="24"/>
              </w:rPr>
            </w:pPr>
            <w:r w:rsidRPr="00EF16FE">
              <w:rPr>
                <w:rFonts w:ascii="Arial" w:hAnsi="Arial" w:cs="Arial"/>
                <w:b/>
              </w:rPr>
              <w:t>41,</w:t>
            </w:r>
            <w:r w:rsidR="009508BD" w:rsidRPr="00EF16FE">
              <w:rPr>
                <w:rFonts w:ascii="Arial" w:hAnsi="Arial" w:cs="Arial"/>
                <w:b/>
              </w:rPr>
              <w:t>160</w:t>
            </w:r>
          </w:p>
        </w:tc>
        <w:tc>
          <w:tcPr>
            <w:tcW w:w="55" w:type="pct"/>
            <w:shd w:val="clear" w:color="auto" w:fill="auto"/>
            <w:noWrap/>
            <w:vAlign w:val="bottom"/>
          </w:tcPr>
          <w:p w14:paraId="1CF2BC53"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272F8941"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5B158EE"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45" w:type="pct"/>
            <w:shd w:val="clear" w:color="auto" w:fill="auto"/>
            <w:vAlign w:val="bottom"/>
          </w:tcPr>
          <w:p w14:paraId="5FAD85E4" w14:textId="0A497713" w:rsidR="00776DA8" w:rsidRPr="00454F9B" w:rsidRDefault="00E10FC5" w:rsidP="00776DA8">
            <w:pPr>
              <w:keepNext/>
              <w:jc w:val="right"/>
              <w:rPr>
                <w:rFonts w:ascii="Arial" w:hAnsi="Arial" w:cs="Arial"/>
              </w:rPr>
            </w:pPr>
            <w:r w:rsidRPr="00EF16FE">
              <w:rPr>
                <w:rFonts w:ascii="Arial" w:hAnsi="Arial" w:cs="Arial"/>
              </w:rPr>
              <w:t>35,865</w:t>
            </w:r>
          </w:p>
        </w:tc>
        <w:tc>
          <w:tcPr>
            <w:tcW w:w="52" w:type="pct"/>
            <w:gridSpan w:val="2"/>
            <w:shd w:val="clear" w:color="auto" w:fill="auto"/>
            <w:noWrap/>
            <w:vAlign w:val="bottom"/>
          </w:tcPr>
          <w:p w14:paraId="1EF65718" w14:textId="77777777" w:rsidR="00776DA8" w:rsidRPr="00650F5C" w:rsidRDefault="00776DA8" w:rsidP="00776DA8">
            <w:pPr>
              <w:keepNext/>
              <w:rPr>
                <w:rFonts w:ascii="Arial" w:hAnsi="Arial" w:cs="Arial"/>
                <w:sz w:val="8"/>
                <w:szCs w:val="24"/>
              </w:rPr>
            </w:pPr>
          </w:p>
        </w:tc>
        <w:tc>
          <w:tcPr>
            <w:tcW w:w="20" w:type="pct"/>
            <w:gridSpan w:val="2"/>
            <w:shd w:val="clear" w:color="auto" w:fill="auto"/>
            <w:vAlign w:val="bottom"/>
          </w:tcPr>
          <w:p w14:paraId="6B77F055"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734BEB0E"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49" w:type="pct"/>
            <w:gridSpan w:val="2"/>
            <w:shd w:val="clear" w:color="auto" w:fill="auto"/>
            <w:vAlign w:val="bottom"/>
          </w:tcPr>
          <w:p w14:paraId="428573CB" w14:textId="303806FC" w:rsidR="00776DA8" w:rsidRPr="00650F5C" w:rsidRDefault="00776DA8" w:rsidP="00776DA8">
            <w:pPr>
              <w:keepNext/>
              <w:jc w:val="right"/>
              <w:rPr>
                <w:rFonts w:ascii="Arial" w:hAnsi="Arial" w:cs="Arial"/>
                <w:szCs w:val="24"/>
              </w:rPr>
            </w:pPr>
            <w:r w:rsidRPr="00871176">
              <w:rPr>
                <w:rFonts w:ascii="Arial" w:hAnsi="Arial" w:cs="Arial"/>
              </w:rPr>
              <w:t>29,870</w:t>
            </w:r>
          </w:p>
        </w:tc>
        <w:tc>
          <w:tcPr>
            <w:tcW w:w="28" w:type="pct"/>
            <w:shd w:val="clear" w:color="auto" w:fill="auto"/>
            <w:noWrap/>
            <w:vAlign w:val="bottom"/>
          </w:tcPr>
          <w:p w14:paraId="14B80864" w14:textId="77777777" w:rsidR="00776DA8" w:rsidRPr="00650F5C" w:rsidRDefault="00776DA8" w:rsidP="00776DA8">
            <w:pPr>
              <w:keepNext/>
              <w:rPr>
                <w:rFonts w:ascii="Arial" w:hAnsi="Arial" w:cs="Arial"/>
                <w:sz w:val="8"/>
                <w:szCs w:val="24"/>
              </w:rPr>
            </w:pPr>
          </w:p>
        </w:tc>
      </w:tr>
      <w:tr w:rsidR="00776DA8" w:rsidRPr="00805DFE" w14:paraId="633E9022" w14:textId="77777777" w:rsidTr="00776DA8">
        <w:trPr>
          <w:trHeight w:val="20"/>
          <w:jc w:val="center"/>
        </w:trPr>
        <w:tc>
          <w:tcPr>
            <w:tcW w:w="3529" w:type="pct"/>
            <w:shd w:val="clear" w:color="auto" w:fill="auto"/>
          </w:tcPr>
          <w:p w14:paraId="2E2402C6"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Intelligent Cloud</w:t>
            </w:r>
          </w:p>
        </w:tc>
        <w:tc>
          <w:tcPr>
            <w:tcW w:w="27" w:type="pct"/>
            <w:gridSpan w:val="2"/>
            <w:shd w:val="clear" w:color="auto" w:fill="auto"/>
            <w:vAlign w:val="bottom"/>
          </w:tcPr>
          <w:p w14:paraId="368B1F40"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123AB25E" w14:textId="77777777" w:rsidR="00776DA8" w:rsidRPr="00650F5C" w:rsidRDefault="00776DA8" w:rsidP="00776DA8">
            <w:pPr>
              <w:keepNext/>
              <w:rPr>
                <w:rFonts w:ascii="Arial" w:hAnsi="Arial" w:cs="Arial"/>
                <w:sz w:val="8"/>
                <w:szCs w:val="24"/>
              </w:rPr>
            </w:pPr>
          </w:p>
        </w:tc>
        <w:tc>
          <w:tcPr>
            <w:tcW w:w="403" w:type="pct"/>
            <w:gridSpan w:val="2"/>
            <w:shd w:val="clear" w:color="auto" w:fill="auto"/>
            <w:vAlign w:val="bottom"/>
          </w:tcPr>
          <w:p w14:paraId="70D98B00" w14:textId="57776CE5" w:rsidR="00776DA8" w:rsidRPr="00650F5C" w:rsidRDefault="00F751DA" w:rsidP="00776DA8">
            <w:pPr>
              <w:keepNext/>
              <w:jc w:val="right"/>
              <w:rPr>
                <w:rFonts w:ascii="Arial" w:hAnsi="Arial" w:cs="Arial"/>
                <w:szCs w:val="24"/>
              </w:rPr>
            </w:pPr>
            <w:r w:rsidRPr="00EF16FE">
              <w:rPr>
                <w:rFonts w:ascii="Arial" w:hAnsi="Arial" w:cs="Arial"/>
                <w:b/>
              </w:rPr>
              <w:t>38,</w:t>
            </w:r>
            <w:r w:rsidR="009508BD" w:rsidRPr="00EF16FE">
              <w:rPr>
                <w:rFonts w:ascii="Arial" w:hAnsi="Arial" w:cs="Arial"/>
                <w:b/>
              </w:rPr>
              <w:t>985</w:t>
            </w:r>
          </w:p>
        </w:tc>
        <w:tc>
          <w:tcPr>
            <w:tcW w:w="55" w:type="pct"/>
            <w:shd w:val="clear" w:color="auto" w:fill="auto"/>
            <w:noWrap/>
            <w:vAlign w:val="bottom"/>
          </w:tcPr>
          <w:p w14:paraId="64B66A72" w14:textId="77777777" w:rsidR="00776DA8" w:rsidRPr="00650F5C" w:rsidRDefault="00776DA8" w:rsidP="00776DA8">
            <w:pPr>
              <w:keepNext/>
              <w:rPr>
                <w:rFonts w:ascii="Arial" w:hAnsi="Arial" w:cs="Arial"/>
                <w:sz w:val="8"/>
                <w:szCs w:val="24"/>
              </w:rPr>
            </w:pPr>
            <w:r w:rsidRPr="00650F5C">
              <w:rPr>
                <w:rFonts w:ascii="Arial" w:hAnsi="Arial" w:cs="Arial"/>
                <w:b/>
                <w:bCs/>
              </w:rPr>
              <w:t> </w:t>
            </w:r>
          </w:p>
        </w:tc>
        <w:tc>
          <w:tcPr>
            <w:tcW w:w="30" w:type="pct"/>
            <w:shd w:val="clear" w:color="auto" w:fill="auto"/>
            <w:vAlign w:val="bottom"/>
          </w:tcPr>
          <w:p w14:paraId="451E8389"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EA8FCBB" w14:textId="77777777" w:rsidR="00776DA8" w:rsidRPr="00650F5C" w:rsidRDefault="00776DA8" w:rsidP="00776DA8">
            <w:pPr>
              <w:keepNext/>
              <w:rPr>
                <w:rFonts w:ascii="Arial" w:hAnsi="Arial" w:cs="Arial"/>
                <w:sz w:val="8"/>
                <w:szCs w:val="24"/>
              </w:rPr>
            </w:pPr>
            <w:r w:rsidRPr="00650F5C">
              <w:rPr>
                <w:rFonts w:ascii="Arial" w:hAnsi="Arial" w:cs="Arial"/>
              </w:rPr>
              <w:t> </w:t>
            </w:r>
          </w:p>
        </w:tc>
        <w:tc>
          <w:tcPr>
            <w:tcW w:w="345" w:type="pct"/>
            <w:shd w:val="clear" w:color="auto" w:fill="auto"/>
            <w:vAlign w:val="bottom"/>
          </w:tcPr>
          <w:p w14:paraId="73F4633A" w14:textId="65DBFD8B" w:rsidR="00776DA8" w:rsidRPr="00454F9B" w:rsidRDefault="00E10FC5" w:rsidP="00776DA8">
            <w:pPr>
              <w:keepNext/>
              <w:jc w:val="right"/>
              <w:rPr>
                <w:rFonts w:ascii="Arial" w:hAnsi="Arial" w:cs="Arial"/>
              </w:rPr>
            </w:pPr>
            <w:r w:rsidRPr="00EF16FE">
              <w:rPr>
                <w:rFonts w:ascii="Arial" w:hAnsi="Arial" w:cs="Arial"/>
              </w:rPr>
              <w:t>32,219</w:t>
            </w:r>
          </w:p>
        </w:tc>
        <w:tc>
          <w:tcPr>
            <w:tcW w:w="52" w:type="pct"/>
            <w:gridSpan w:val="2"/>
            <w:shd w:val="clear" w:color="auto" w:fill="auto"/>
            <w:noWrap/>
            <w:vAlign w:val="bottom"/>
          </w:tcPr>
          <w:p w14:paraId="018FAB59" w14:textId="77777777" w:rsidR="00776DA8" w:rsidRPr="00650F5C" w:rsidRDefault="00776DA8" w:rsidP="00776DA8">
            <w:pPr>
              <w:keepNext/>
              <w:rPr>
                <w:rFonts w:ascii="Arial" w:hAnsi="Arial" w:cs="Arial"/>
                <w:sz w:val="8"/>
                <w:szCs w:val="24"/>
              </w:rPr>
            </w:pPr>
            <w:r w:rsidRPr="00650F5C">
              <w:rPr>
                <w:rFonts w:ascii="Arial" w:hAnsi="Arial" w:cs="Arial"/>
                <w:bCs/>
              </w:rPr>
              <w:t> </w:t>
            </w:r>
          </w:p>
        </w:tc>
        <w:tc>
          <w:tcPr>
            <w:tcW w:w="20" w:type="pct"/>
            <w:gridSpan w:val="2"/>
            <w:shd w:val="clear" w:color="auto" w:fill="auto"/>
            <w:vAlign w:val="bottom"/>
          </w:tcPr>
          <w:p w14:paraId="7FAD31CC"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325C4F5B" w14:textId="77777777" w:rsidR="00776DA8" w:rsidRPr="00650F5C" w:rsidRDefault="00776DA8" w:rsidP="00776DA8">
            <w:pPr>
              <w:keepNext/>
              <w:rPr>
                <w:rFonts w:ascii="Arial" w:hAnsi="Arial" w:cs="Arial"/>
                <w:sz w:val="8"/>
                <w:szCs w:val="24"/>
              </w:rPr>
            </w:pPr>
            <w:r w:rsidRPr="00650F5C">
              <w:rPr>
                <w:rFonts w:ascii="Arial" w:hAnsi="Arial" w:cs="Arial"/>
              </w:rPr>
              <w:t> </w:t>
            </w:r>
          </w:p>
        </w:tc>
        <w:tc>
          <w:tcPr>
            <w:tcW w:w="349" w:type="pct"/>
            <w:gridSpan w:val="2"/>
            <w:shd w:val="clear" w:color="auto" w:fill="auto"/>
            <w:vAlign w:val="bottom"/>
          </w:tcPr>
          <w:p w14:paraId="1A5D18D3" w14:textId="2DE4B86E" w:rsidR="00776DA8" w:rsidRPr="00650F5C" w:rsidRDefault="00776DA8" w:rsidP="00776DA8">
            <w:pPr>
              <w:keepNext/>
              <w:jc w:val="right"/>
              <w:rPr>
                <w:rFonts w:ascii="Arial" w:hAnsi="Arial" w:cs="Arial"/>
                <w:szCs w:val="24"/>
              </w:rPr>
            </w:pPr>
            <w:r w:rsidRPr="00871176">
              <w:rPr>
                <w:rFonts w:ascii="Arial" w:hAnsi="Arial" w:cs="Arial"/>
              </w:rPr>
              <w:t>27,407</w:t>
            </w:r>
          </w:p>
        </w:tc>
        <w:tc>
          <w:tcPr>
            <w:tcW w:w="28" w:type="pct"/>
            <w:shd w:val="clear" w:color="auto" w:fill="auto"/>
            <w:noWrap/>
            <w:vAlign w:val="bottom"/>
          </w:tcPr>
          <w:p w14:paraId="008E0410" w14:textId="77777777" w:rsidR="00776DA8" w:rsidRPr="00650F5C" w:rsidRDefault="00776DA8" w:rsidP="00776DA8">
            <w:pPr>
              <w:keepNext/>
              <w:rPr>
                <w:rFonts w:ascii="Arial" w:hAnsi="Arial" w:cs="Arial"/>
                <w:sz w:val="8"/>
                <w:szCs w:val="24"/>
              </w:rPr>
            </w:pPr>
            <w:r w:rsidRPr="00997D5D">
              <w:rPr>
                <w:rFonts w:ascii="Arial" w:hAnsi="Arial" w:cs="Arial"/>
                <w:bCs/>
              </w:rPr>
              <w:t> </w:t>
            </w:r>
          </w:p>
        </w:tc>
      </w:tr>
      <w:tr w:rsidR="00776DA8" w:rsidRPr="00805DFE" w14:paraId="00A9CECF" w14:textId="77777777" w:rsidTr="00776DA8">
        <w:trPr>
          <w:trHeight w:val="20"/>
          <w:jc w:val="center"/>
        </w:trPr>
        <w:tc>
          <w:tcPr>
            <w:tcW w:w="3529" w:type="pct"/>
            <w:shd w:val="clear" w:color="auto" w:fill="auto"/>
          </w:tcPr>
          <w:p w14:paraId="722C5CA4"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More Personal Computing</w:t>
            </w:r>
          </w:p>
        </w:tc>
        <w:tc>
          <w:tcPr>
            <w:tcW w:w="27" w:type="pct"/>
            <w:gridSpan w:val="2"/>
            <w:shd w:val="clear" w:color="auto" w:fill="auto"/>
            <w:vAlign w:val="bottom"/>
          </w:tcPr>
          <w:p w14:paraId="2AEAE149"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0FD181F8" w14:textId="77777777" w:rsidR="00776DA8" w:rsidRPr="00650F5C" w:rsidRDefault="00776DA8" w:rsidP="00776DA8">
            <w:pPr>
              <w:keepNext/>
              <w:rPr>
                <w:rFonts w:ascii="Arial" w:hAnsi="Arial" w:cs="Arial"/>
                <w:sz w:val="8"/>
                <w:szCs w:val="24"/>
              </w:rPr>
            </w:pPr>
          </w:p>
        </w:tc>
        <w:tc>
          <w:tcPr>
            <w:tcW w:w="403" w:type="pct"/>
            <w:gridSpan w:val="2"/>
            <w:shd w:val="clear" w:color="auto" w:fill="auto"/>
            <w:vAlign w:val="bottom"/>
          </w:tcPr>
          <w:p w14:paraId="7373AF67" w14:textId="2010A8DC" w:rsidR="00776DA8" w:rsidRPr="00650F5C" w:rsidRDefault="00F751DA" w:rsidP="00776DA8">
            <w:pPr>
              <w:keepNext/>
              <w:jc w:val="right"/>
              <w:rPr>
                <w:rFonts w:ascii="Arial" w:hAnsi="Arial" w:cs="Arial"/>
                <w:szCs w:val="24"/>
              </w:rPr>
            </w:pPr>
            <w:r w:rsidRPr="00EF16FE">
              <w:rPr>
                <w:rFonts w:ascii="Arial" w:hAnsi="Arial" w:cs="Arial"/>
                <w:b/>
              </w:rPr>
              <w:t>45,</w:t>
            </w:r>
            <w:r w:rsidR="009508BD" w:rsidRPr="00EF16FE">
              <w:rPr>
                <w:rFonts w:ascii="Arial" w:hAnsi="Arial" w:cs="Arial"/>
                <w:b/>
              </w:rPr>
              <w:t>698</w:t>
            </w:r>
          </w:p>
        </w:tc>
        <w:tc>
          <w:tcPr>
            <w:tcW w:w="55" w:type="pct"/>
            <w:shd w:val="clear" w:color="auto" w:fill="auto"/>
            <w:noWrap/>
            <w:vAlign w:val="bottom"/>
          </w:tcPr>
          <w:p w14:paraId="381CF7FB"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4A6231DF"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420221C" w14:textId="77777777" w:rsidR="00776DA8" w:rsidRPr="00650F5C" w:rsidRDefault="00776DA8" w:rsidP="00776DA8">
            <w:pPr>
              <w:keepNext/>
              <w:rPr>
                <w:rFonts w:ascii="Arial" w:hAnsi="Arial" w:cs="Arial"/>
                <w:sz w:val="8"/>
                <w:szCs w:val="24"/>
              </w:rPr>
            </w:pPr>
          </w:p>
        </w:tc>
        <w:tc>
          <w:tcPr>
            <w:tcW w:w="345" w:type="pct"/>
            <w:shd w:val="clear" w:color="auto" w:fill="auto"/>
            <w:vAlign w:val="bottom"/>
          </w:tcPr>
          <w:p w14:paraId="4FC96DCE" w14:textId="1655FD85" w:rsidR="00776DA8" w:rsidRPr="00454F9B" w:rsidRDefault="00E10FC5" w:rsidP="00776DA8">
            <w:pPr>
              <w:keepNext/>
              <w:jc w:val="right"/>
              <w:rPr>
                <w:rFonts w:ascii="Arial" w:hAnsi="Arial" w:cs="Arial"/>
              </w:rPr>
            </w:pPr>
            <w:r w:rsidRPr="00EF16FE">
              <w:rPr>
                <w:rFonts w:ascii="Arial" w:hAnsi="Arial" w:cs="Arial"/>
              </w:rPr>
              <w:t>42,276</w:t>
            </w:r>
          </w:p>
        </w:tc>
        <w:tc>
          <w:tcPr>
            <w:tcW w:w="52" w:type="pct"/>
            <w:gridSpan w:val="2"/>
            <w:shd w:val="clear" w:color="auto" w:fill="auto"/>
            <w:noWrap/>
            <w:vAlign w:val="bottom"/>
          </w:tcPr>
          <w:p w14:paraId="7D86454F" w14:textId="77777777" w:rsidR="00776DA8" w:rsidRPr="00650F5C" w:rsidRDefault="00776DA8" w:rsidP="00776DA8">
            <w:pPr>
              <w:keepNext/>
              <w:rPr>
                <w:rFonts w:ascii="Arial" w:hAnsi="Arial" w:cs="Arial"/>
                <w:sz w:val="8"/>
                <w:szCs w:val="24"/>
              </w:rPr>
            </w:pPr>
          </w:p>
        </w:tc>
        <w:tc>
          <w:tcPr>
            <w:tcW w:w="20" w:type="pct"/>
            <w:gridSpan w:val="2"/>
            <w:shd w:val="clear" w:color="auto" w:fill="auto"/>
            <w:vAlign w:val="bottom"/>
          </w:tcPr>
          <w:p w14:paraId="231DE0DC"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4C4826D2" w14:textId="77777777" w:rsidR="00776DA8" w:rsidRPr="00650F5C" w:rsidRDefault="00776DA8" w:rsidP="00776DA8">
            <w:pPr>
              <w:keepNext/>
              <w:rPr>
                <w:rFonts w:ascii="Arial" w:hAnsi="Arial" w:cs="Arial"/>
                <w:sz w:val="8"/>
                <w:szCs w:val="24"/>
              </w:rPr>
            </w:pPr>
          </w:p>
        </w:tc>
        <w:tc>
          <w:tcPr>
            <w:tcW w:w="349" w:type="pct"/>
            <w:gridSpan w:val="2"/>
            <w:shd w:val="clear" w:color="auto" w:fill="auto"/>
            <w:vAlign w:val="bottom"/>
          </w:tcPr>
          <w:p w14:paraId="07062A66" w14:textId="781DCE56" w:rsidR="00776DA8" w:rsidRPr="00650F5C" w:rsidRDefault="00776DA8" w:rsidP="00776DA8">
            <w:pPr>
              <w:keepNext/>
              <w:jc w:val="right"/>
              <w:rPr>
                <w:rFonts w:ascii="Arial" w:hAnsi="Arial" w:cs="Arial"/>
                <w:szCs w:val="24"/>
              </w:rPr>
            </w:pPr>
            <w:r w:rsidRPr="00871176">
              <w:rPr>
                <w:rFonts w:ascii="Arial" w:hAnsi="Arial" w:cs="Arial"/>
              </w:rPr>
              <w:t>39,294</w:t>
            </w:r>
          </w:p>
        </w:tc>
        <w:tc>
          <w:tcPr>
            <w:tcW w:w="28" w:type="pct"/>
            <w:shd w:val="clear" w:color="auto" w:fill="auto"/>
            <w:noWrap/>
            <w:vAlign w:val="bottom"/>
          </w:tcPr>
          <w:p w14:paraId="129531F2" w14:textId="77777777" w:rsidR="00776DA8" w:rsidRPr="00650F5C" w:rsidRDefault="00776DA8" w:rsidP="00776DA8">
            <w:pPr>
              <w:keepNext/>
              <w:rPr>
                <w:rFonts w:ascii="Arial" w:hAnsi="Arial" w:cs="Arial"/>
                <w:sz w:val="8"/>
                <w:szCs w:val="24"/>
              </w:rPr>
            </w:pPr>
          </w:p>
        </w:tc>
      </w:tr>
      <w:tr w:rsidR="00776DA8" w:rsidRPr="00805DFE" w14:paraId="4F3DDA71" w14:textId="77777777" w:rsidTr="00776DA8">
        <w:trPr>
          <w:trHeight w:val="20"/>
          <w:jc w:val="center"/>
        </w:trPr>
        <w:tc>
          <w:tcPr>
            <w:tcW w:w="4012" w:type="pct"/>
            <w:gridSpan w:val="7"/>
            <w:tcBorders>
              <w:bottom w:val="single" w:sz="4" w:space="0" w:color="auto"/>
            </w:tcBorders>
            <w:shd w:val="clear" w:color="auto" w:fill="auto"/>
            <w:vAlign w:val="bottom"/>
          </w:tcPr>
          <w:p w14:paraId="0D6F9007" w14:textId="77777777" w:rsidR="00776DA8" w:rsidRPr="0091036A" w:rsidRDefault="00776DA8" w:rsidP="00776DA8">
            <w:pPr>
              <w:pStyle w:val="rrdsinglerule"/>
              <w:keepNext/>
              <w:pBdr>
                <w:top w:val="none" w:sz="0" w:space="0" w:color="auto"/>
              </w:pBdr>
              <w:spacing w:before="0" w:line="80" w:lineRule="exact"/>
              <w:rPr>
                <w:rFonts w:cs="Arial"/>
              </w:rPr>
            </w:pPr>
            <w:r w:rsidRPr="0091036A">
              <w:rPr>
                <w:rFonts w:cs="Arial"/>
              </w:rPr>
              <w:t> </w:t>
            </w:r>
          </w:p>
        </w:tc>
        <w:tc>
          <w:tcPr>
            <w:tcW w:w="55" w:type="pct"/>
            <w:shd w:val="clear" w:color="auto" w:fill="auto"/>
            <w:vAlign w:val="bottom"/>
          </w:tcPr>
          <w:p w14:paraId="0BF51232" w14:textId="77777777" w:rsidR="00776DA8" w:rsidRPr="00650F5C" w:rsidRDefault="00776DA8" w:rsidP="00776DA8">
            <w:pPr>
              <w:keepNext/>
              <w:spacing w:line="80" w:lineRule="exact"/>
              <w:rPr>
                <w:rFonts w:ascii="Arial" w:hAnsi="Arial" w:cs="Arial"/>
                <w:sz w:val="8"/>
                <w:szCs w:val="8"/>
              </w:rPr>
            </w:pPr>
          </w:p>
        </w:tc>
        <w:tc>
          <w:tcPr>
            <w:tcW w:w="30" w:type="pct"/>
            <w:shd w:val="clear" w:color="auto" w:fill="auto"/>
            <w:vAlign w:val="bottom"/>
          </w:tcPr>
          <w:p w14:paraId="53C7C93D" w14:textId="77777777" w:rsidR="00776DA8" w:rsidRPr="00650F5C" w:rsidRDefault="00776DA8" w:rsidP="00776DA8">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2800CC7" w14:textId="266A5A37" w:rsidR="00776DA8" w:rsidRPr="0091036A" w:rsidRDefault="00776DA8" w:rsidP="00776DA8">
            <w:pPr>
              <w:pStyle w:val="rrdsinglerule"/>
              <w:keepNext/>
              <w:pBdr>
                <w:top w:val="none" w:sz="0" w:space="0" w:color="auto"/>
              </w:pBdr>
              <w:spacing w:before="0" w:line="80" w:lineRule="exact"/>
              <w:rPr>
                <w:rFonts w:cs="Arial"/>
              </w:rPr>
            </w:pPr>
            <w:r w:rsidRPr="009203F2">
              <w:rPr>
                <w:rFonts w:cs="Arial"/>
              </w:rPr>
              <w:t> </w:t>
            </w:r>
          </w:p>
        </w:tc>
        <w:tc>
          <w:tcPr>
            <w:tcW w:w="345" w:type="pct"/>
            <w:tcBorders>
              <w:bottom w:val="single" w:sz="4" w:space="0" w:color="auto"/>
            </w:tcBorders>
            <w:shd w:val="clear" w:color="auto" w:fill="auto"/>
            <w:vAlign w:val="bottom"/>
          </w:tcPr>
          <w:p w14:paraId="757707C1" w14:textId="77777777" w:rsidR="00776DA8" w:rsidRPr="006F017F" w:rsidRDefault="00776DA8" w:rsidP="00776DA8">
            <w:pPr>
              <w:pStyle w:val="rrdsinglerule"/>
              <w:keepNext/>
              <w:pBdr>
                <w:top w:val="none" w:sz="0" w:space="0" w:color="auto"/>
              </w:pBdr>
              <w:spacing w:before="0" w:line="80" w:lineRule="exact"/>
              <w:rPr>
                <w:rFonts w:cs="Arial"/>
              </w:rPr>
            </w:pPr>
            <w:r w:rsidRPr="006F017F">
              <w:rPr>
                <w:rFonts w:cs="Arial"/>
              </w:rPr>
              <w:t> </w:t>
            </w:r>
          </w:p>
        </w:tc>
        <w:tc>
          <w:tcPr>
            <w:tcW w:w="52" w:type="pct"/>
            <w:gridSpan w:val="2"/>
            <w:shd w:val="clear" w:color="auto" w:fill="auto"/>
            <w:vAlign w:val="bottom"/>
          </w:tcPr>
          <w:p w14:paraId="727172AB" w14:textId="77777777" w:rsidR="00776DA8" w:rsidRPr="00650F5C" w:rsidRDefault="00776DA8" w:rsidP="00776DA8">
            <w:pPr>
              <w:keepNext/>
              <w:spacing w:line="80" w:lineRule="exact"/>
              <w:rPr>
                <w:rFonts w:ascii="Arial" w:hAnsi="Arial" w:cs="Arial"/>
                <w:sz w:val="8"/>
                <w:szCs w:val="8"/>
              </w:rPr>
            </w:pPr>
          </w:p>
        </w:tc>
        <w:tc>
          <w:tcPr>
            <w:tcW w:w="20" w:type="pct"/>
            <w:gridSpan w:val="2"/>
            <w:shd w:val="clear" w:color="auto" w:fill="auto"/>
            <w:vAlign w:val="bottom"/>
          </w:tcPr>
          <w:p w14:paraId="0548F832" w14:textId="77777777" w:rsidR="00776DA8" w:rsidRPr="00650F5C" w:rsidRDefault="00776DA8" w:rsidP="00776DA8">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4" w:space="0" w:color="auto"/>
            </w:tcBorders>
            <w:shd w:val="clear" w:color="auto" w:fill="auto"/>
            <w:vAlign w:val="bottom"/>
          </w:tcPr>
          <w:p w14:paraId="5B664332" w14:textId="77777777" w:rsidR="00776DA8" w:rsidRPr="0091036A" w:rsidRDefault="00776DA8" w:rsidP="00776DA8">
            <w:pPr>
              <w:pStyle w:val="rrdsinglerule"/>
              <w:keepNext/>
              <w:pBdr>
                <w:top w:val="none" w:sz="0" w:space="0" w:color="auto"/>
              </w:pBdr>
              <w:spacing w:before="0" w:line="80" w:lineRule="exact"/>
              <w:rPr>
                <w:rFonts w:cs="Arial"/>
              </w:rPr>
            </w:pPr>
            <w:r w:rsidRPr="00997D5D">
              <w:rPr>
                <w:rFonts w:cs="Arial"/>
              </w:rPr>
              <w:t> </w:t>
            </w:r>
          </w:p>
        </w:tc>
        <w:tc>
          <w:tcPr>
            <w:tcW w:w="349" w:type="pct"/>
            <w:gridSpan w:val="2"/>
            <w:tcBorders>
              <w:bottom w:val="single" w:sz="4" w:space="0" w:color="auto"/>
            </w:tcBorders>
            <w:shd w:val="clear" w:color="auto" w:fill="auto"/>
            <w:vAlign w:val="bottom"/>
          </w:tcPr>
          <w:p w14:paraId="7D2CB55E" w14:textId="77777777" w:rsidR="00776DA8" w:rsidRPr="0091036A" w:rsidRDefault="00776DA8" w:rsidP="00776DA8">
            <w:pPr>
              <w:pStyle w:val="rrdsinglerule"/>
              <w:keepNext/>
              <w:pBdr>
                <w:top w:val="none" w:sz="0" w:space="0" w:color="auto"/>
              </w:pBdr>
              <w:spacing w:before="0" w:line="80" w:lineRule="exact"/>
              <w:rPr>
                <w:rFonts w:cs="Arial"/>
              </w:rPr>
            </w:pPr>
          </w:p>
        </w:tc>
        <w:tc>
          <w:tcPr>
            <w:tcW w:w="28" w:type="pct"/>
            <w:shd w:val="clear" w:color="auto" w:fill="auto"/>
            <w:vAlign w:val="bottom"/>
          </w:tcPr>
          <w:p w14:paraId="3736E00B" w14:textId="77777777" w:rsidR="00776DA8" w:rsidRPr="00650F5C" w:rsidRDefault="00776DA8" w:rsidP="00776DA8">
            <w:pPr>
              <w:keepNext/>
              <w:spacing w:line="80" w:lineRule="exact"/>
              <w:rPr>
                <w:rFonts w:ascii="Arial" w:hAnsi="Arial" w:cs="Arial"/>
                <w:sz w:val="8"/>
                <w:szCs w:val="8"/>
              </w:rPr>
            </w:pPr>
          </w:p>
        </w:tc>
      </w:tr>
      <w:tr w:rsidR="00776DA8" w:rsidRPr="00805DFE" w14:paraId="1C73F24E" w14:textId="77777777" w:rsidTr="00776DA8">
        <w:trPr>
          <w:trHeight w:val="20"/>
          <w:jc w:val="center"/>
        </w:trPr>
        <w:tc>
          <w:tcPr>
            <w:tcW w:w="3529" w:type="pct"/>
            <w:tcBorders>
              <w:top w:val="single" w:sz="4" w:space="0" w:color="auto"/>
            </w:tcBorders>
            <w:shd w:val="clear" w:color="auto" w:fill="auto"/>
          </w:tcPr>
          <w:p w14:paraId="12F1EFBB" w14:textId="77777777" w:rsidR="00776DA8" w:rsidRPr="00805DFE" w:rsidRDefault="00776DA8" w:rsidP="00776DA8">
            <w:pPr>
              <w:pStyle w:val="NormalWeb"/>
              <w:keepNext/>
              <w:spacing w:before="0" w:beforeAutospacing="0" w:after="0" w:afterAutospacing="0" w:line="80" w:lineRule="exact"/>
              <w:ind w:hanging="240"/>
              <w:rPr>
                <w:rFonts w:cs="Arial"/>
                <w:sz w:val="8"/>
                <w:szCs w:val="8"/>
              </w:rPr>
            </w:pPr>
          </w:p>
        </w:tc>
        <w:tc>
          <w:tcPr>
            <w:tcW w:w="27" w:type="pct"/>
            <w:gridSpan w:val="2"/>
            <w:tcBorders>
              <w:top w:val="single" w:sz="4" w:space="0" w:color="auto"/>
            </w:tcBorders>
            <w:shd w:val="clear" w:color="auto" w:fill="auto"/>
            <w:vAlign w:val="bottom"/>
          </w:tcPr>
          <w:p w14:paraId="668681C4" w14:textId="77777777" w:rsidR="00776DA8" w:rsidRPr="00650F5C" w:rsidRDefault="00776DA8" w:rsidP="00776DA8">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512D3C2E" w14:textId="77777777" w:rsidR="00776DA8" w:rsidRPr="00650F5C" w:rsidRDefault="00776DA8" w:rsidP="00776DA8">
            <w:pPr>
              <w:keepNext/>
              <w:spacing w:line="80" w:lineRule="exact"/>
              <w:rPr>
                <w:rFonts w:ascii="Arial" w:hAnsi="Arial" w:cs="Arial"/>
                <w:b/>
                <w:bCs/>
                <w:sz w:val="8"/>
                <w:szCs w:val="8"/>
              </w:rPr>
            </w:pPr>
          </w:p>
        </w:tc>
        <w:tc>
          <w:tcPr>
            <w:tcW w:w="403" w:type="pct"/>
            <w:gridSpan w:val="2"/>
            <w:tcBorders>
              <w:top w:val="single" w:sz="4" w:space="0" w:color="auto"/>
            </w:tcBorders>
            <w:shd w:val="clear" w:color="auto" w:fill="auto"/>
            <w:vAlign w:val="bottom"/>
          </w:tcPr>
          <w:p w14:paraId="4F6A93D7" w14:textId="77777777" w:rsidR="00776DA8" w:rsidRPr="00650F5C" w:rsidRDefault="00776DA8" w:rsidP="00776DA8">
            <w:pPr>
              <w:keepNext/>
              <w:spacing w:line="80" w:lineRule="exact"/>
              <w:jc w:val="right"/>
              <w:rPr>
                <w:rFonts w:ascii="Arial" w:hAnsi="Arial" w:cs="Arial"/>
                <w:b/>
                <w:bCs/>
                <w:sz w:val="8"/>
                <w:szCs w:val="8"/>
              </w:rPr>
            </w:pPr>
          </w:p>
        </w:tc>
        <w:tc>
          <w:tcPr>
            <w:tcW w:w="55" w:type="pct"/>
            <w:shd w:val="clear" w:color="auto" w:fill="auto"/>
            <w:noWrap/>
            <w:vAlign w:val="bottom"/>
          </w:tcPr>
          <w:p w14:paraId="46B684DC" w14:textId="77777777" w:rsidR="00776DA8" w:rsidRPr="00650F5C" w:rsidRDefault="00776DA8" w:rsidP="00776DA8">
            <w:pPr>
              <w:keepNext/>
              <w:spacing w:line="80" w:lineRule="exact"/>
              <w:rPr>
                <w:rFonts w:ascii="Arial" w:hAnsi="Arial" w:cs="Arial"/>
                <w:sz w:val="8"/>
                <w:szCs w:val="8"/>
              </w:rPr>
            </w:pPr>
          </w:p>
        </w:tc>
        <w:tc>
          <w:tcPr>
            <w:tcW w:w="30" w:type="pct"/>
            <w:shd w:val="clear" w:color="auto" w:fill="auto"/>
            <w:vAlign w:val="bottom"/>
          </w:tcPr>
          <w:p w14:paraId="6313B905" w14:textId="77777777" w:rsidR="00776DA8" w:rsidRPr="00650F5C" w:rsidRDefault="00776DA8" w:rsidP="00776DA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6ADF180" w14:textId="77777777" w:rsidR="00776DA8" w:rsidRPr="00650F5C" w:rsidRDefault="00776DA8" w:rsidP="00776DA8">
            <w:pPr>
              <w:keepNext/>
              <w:spacing w:line="80" w:lineRule="exact"/>
              <w:rPr>
                <w:rFonts w:ascii="Arial" w:hAnsi="Arial" w:cs="Arial"/>
                <w:sz w:val="8"/>
                <w:szCs w:val="8"/>
              </w:rPr>
            </w:pPr>
          </w:p>
        </w:tc>
        <w:tc>
          <w:tcPr>
            <w:tcW w:w="345" w:type="pct"/>
            <w:tcBorders>
              <w:top w:val="single" w:sz="4" w:space="0" w:color="auto"/>
            </w:tcBorders>
            <w:shd w:val="clear" w:color="auto" w:fill="auto"/>
            <w:vAlign w:val="bottom"/>
          </w:tcPr>
          <w:p w14:paraId="5A167891" w14:textId="77777777" w:rsidR="00776DA8" w:rsidRPr="006F017F" w:rsidRDefault="00776DA8" w:rsidP="00776DA8">
            <w:pPr>
              <w:keepNext/>
              <w:spacing w:line="80" w:lineRule="exact"/>
              <w:jc w:val="right"/>
              <w:rPr>
                <w:rFonts w:ascii="Arial" w:hAnsi="Arial" w:cs="Arial"/>
                <w:bCs/>
                <w:sz w:val="8"/>
                <w:szCs w:val="8"/>
              </w:rPr>
            </w:pPr>
          </w:p>
        </w:tc>
        <w:tc>
          <w:tcPr>
            <w:tcW w:w="52" w:type="pct"/>
            <w:gridSpan w:val="2"/>
            <w:shd w:val="clear" w:color="auto" w:fill="auto"/>
            <w:noWrap/>
            <w:vAlign w:val="bottom"/>
          </w:tcPr>
          <w:p w14:paraId="2B1C2DF1" w14:textId="77777777" w:rsidR="00776DA8" w:rsidRPr="00650F5C" w:rsidRDefault="00776DA8" w:rsidP="00776DA8">
            <w:pPr>
              <w:keepNext/>
              <w:spacing w:line="80" w:lineRule="exact"/>
              <w:rPr>
                <w:rFonts w:ascii="Arial" w:hAnsi="Arial" w:cs="Arial"/>
                <w:sz w:val="8"/>
                <w:szCs w:val="8"/>
              </w:rPr>
            </w:pPr>
          </w:p>
        </w:tc>
        <w:tc>
          <w:tcPr>
            <w:tcW w:w="20" w:type="pct"/>
            <w:gridSpan w:val="2"/>
            <w:shd w:val="clear" w:color="auto" w:fill="auto"/>
            <w:vAlign w:val="bottom"/>
          </w:tcPr>
          <w:p w14:paraId="731B332A" w14:textId="77777777" w:rsidR="00776DA8" w:rsidRPr="00650F5C" w:rsidRDefault="00776DA8" w:rsidP="00776DA8">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7586D06F" w14:textId="77777777" w:rsidR="00776DA8" w:rsidRPr="00650F5C" w:rsidRDefault="00776DA8" w:rsidP="00776DA8">
            <w:pPr>
              <w:keepNext/>
              <w:spacing w:line="80" w:lineRule="exact"/>
              <w:rPr>
                <w:rFonts w:ascii="Arial" w:hAnsi="Arial" w:cs="Arial"/>
                <w:sz w:val="8"/>
                <w:szCs w:val="8"/>
              </w:rPr>
            </w:pPr>
          </w:p>
        </w:tc>
        <w:tc>
          <w:tcPr>
            <w:tcW w:w="349" w:type="pct"/>
            <w:gridSpan w:val="2"/>
            <w:tcBorders>
              <w:top w:val="single" w:sz="4" w:space="0" w:color="auto"/>
            </w:tcBorders>
            <w:shd w:val="clear" w:color="auto" w:fill="auto"/>
            <w:vAlign w:val="bottom"/>
          </w:tcPr>
          <w:p w14:paraId="4FF72E08" w14:textId="77777777" w:rsidR="00776DA8" w:rsidRPr="00650F5C" w:rsidRDefault="00776DA8" w:rsidP="00776DA8">
            <w:pPr>
              <w:keepNext/>
              <w:spacing w:line="80" w:lineRule="exact"/>
              <w:jc w:val="right"/>
              <w:rPr>
                <w:rFonts w:ascii="Arial" w:hAnsi="Arial" w:cs="Arial"/>
                <w:bCs/>
                <w:sz w:val="8"/>
                <w:szCs w:val="8"/>
              </w:rPr>
            </w:pPr>
          </w:p>
        </w:tc>
        <w:tc>
          <w:tcPr>
            <w:tcW w:w="28" w:type="pct"/>
            <w:shd w:val="clear" w:color="auto" w:fill="auto"/>
            <w:noWrap/>
            <w:vAlign w:val="bottom"/>
          </w:tcPr>
          <w:p w14:paraId="58ADBE8C" w14:textId="77777777" w:rsidR="00776DA8" w:rsidRPr="00650F5C" w:rsidRDefault="00776DA8" w:rsidP="00776DA8">
            <w:pPr>
              <w:keepNext/>
              <w:spacing w:line="80" w:lineRule="exact"/>
              <w:rPr>
                <w:rFonts w:ascii="Arial" w:hAnsi="Arial" w:cs="Arial"/>
                <w:sz w:val="8"/>
                <w:szCs w:val="8"/>
              </w:rPr>
            </w:pPr>
          </w:p>
        </w:tc>
      </w:tr>
      <w:tr w:rsidR="00776DA8" w:rsidRPr="00805DFE" w14:paraId="3EFA82F9" w14:textId="77777777" w:rsidTr="00776DA8">
        <w:trPr>
          <w:trHeight w:val="20"/>
          <w:jc w:val="center"/>
        </w:trPr>
        <w:tc>
          <w:tcPr>
            <w:tcW w:w="3529" w:type="pct"/>
            <w:shd w:val="clear" w:color="auto" w:fill="auto"/>
          </w:tcPr>
          <w:p w14:paraId="27234DF7" w14:textId="77777777" w:rsidR="00776DA8" w:rsidRPr="0091036A" w:rsidRDefault="00776DA8" w:rsidP="00776DA8">
            <w:pPr>
              <w:pStyle w:val="NormalWeb"/>
              <w:keepNext/>
              <w:spacing w:before="0" w:beforeAutospacing="0" w:after="0" w:afterAutospacing="0"/>
              <w:ind w:left="480" w:hanging="240"/>
              <w:rPr>
                <w:rFonts w:cs="Arial"/>
                <w:sz w:val="8"/>
              </w:rPr>
            </w:pPr>
            <w:r w:rsidRPr="00805DFE">
              <w:rPr>
                <w:rFonts w:cs="Arial"/>
                <w:sz w:val="20"/>
                <w:szCs w:val="20"/>
              </w:rPr>
              <w:t xml:space="preserve">Total </w:t>
            </w:r>
          </w:p>
        </w:tc>
        <w:tc>
          <w:tcPr>
            <w:tcW w:w="27" w:type="pct"/>
            <w:gridSpan w:val="2"/>
            <w:shd w:val="clear" w:color="auto" w:fill="auto"/>
            <w:vAlign w:val="bottom"/>
          </w:tcPr>
          <w:p w14:paraId="1072B5FB"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1BBC08F8" w14:textId="77777777" w:rsidR="00776DA8" w:rsidRPr="00650F5C" w:rsidRDefault="00776DA8" w:rsidP="00776DA8">
            <w:pPr>
              <w:keepNext/>
              <w:rPr>
                <w:rFonts w:ascii="Arial" w:hAnsi="Arial" w:cs="Arial"/>
                <w:sz w:val="8"/>
                <w:szCs w:val="24"/>
              </w:rPr>
            </w:pPr>
            <w:r w:rsidRPr="00650F5C">
              <w:rPr>
                <w:rFonts w:ascii="Arial" w:hAnsi="Arial" w:cs="Arial"/>
                <w:b/>
                <w:bCs/>
              </w:rPr>
              <w:t>$</w:t>
            </w:r>
          </w:p>
        </w:tc>
        <w:tc>
          <w:tcPr>
            <w:tcW w:w="403" w:type="pct"/>
            <w:gridSpan w:val="2"/>
            <w:shd w:val="clear" w:color="auto" w:fill="auto"/>
            <w:vAlign w:val="bottom"/>
          </w:tcPr>
          <w:p w14:paraId="17B0E112" w14:textId="15B4255F" w:rsidR="00776DA8" w:rsidRPr="00650F5C" w:rsidRDefault="00F751DA" w:rsidP="00776DA8">
            <w:pPr>
              <w:keepNext/>
              <w:jc w:val="right"/>
              <w:rPr>
                <w:rFonts w:ascii="Arial" w:hAnsi="Arial" w:cs="Arial"/>
                <w:szCs w:val="24"/>
              </w:rPr>
            </w:pPr>
            <w:r w:rsidRPr="00EF16FE">
              <w:rPr>
                <w:rFonts w:ascii="Arial" w:hAnsi="Arial" w:cs="Arial"/>
                <w:b/>
              </w:rPr>
              <w:t>125,</w:t>
            </w:r>
            <w:r w:rsidR="009508BD" w:rsidRPr="00EF16FE">
              <w:rPr>
                <w:rFonts w:ascii="Arial" w:hAnsi="Arial" w:cs="Arial"/>
                <w:b/>
              </w:rPr>
              <w:t>843</w:t>
            </w:r>
          </w:p>
        </w:tc>
        <w:tc>
          <w:tcPr>
            <w:tcW w:w="55" w:type="pct"/>
            <w:shd w:val="clear" w:color="auto" w:fill="auto"/>
            <w:noWrap/>
            <w:vAlign w:val="bottom"/>
          </w:tcPr>
          <w:p w14:paraId="77B7343F"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4A5C4461"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50B821DE"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45" w:type="pct"/>
            <w:shd w:val="clear" w:color="auto" w:fill="auto"/>
            <w:vAlign w:val="bottom"/>
          </w:tcPr>
          <w:p w14:paraId="42F81951" w14:textId="17D0203E" w:rsidR="00776DA8" w:rsidRPr="00454F9B" w:rsidRDefault="0035288B" w:rsidP="00776DA8">
            <w:pPr>
              <w:keepNext/>
              <w:jc w:val="right"/>
              <w:rPr>
                <w:rFonts w:ascii="Arial" w:hAnsi="Arial" w:cs="Arial"/>
              </w:rPr>
            </w:pPr>
            <w:r w:rsidRPr="00EF16FE">
              <w:rPr>
                <w:rFonts w:ascii="Arial" w:hAnsi="Arial" w:cs="Arial"/>
              </w:rPr>
              <w:t>110,</w:t>
            </w:r>
            <w:r w:rsidR="00AC6332" w:rsidRPr="00EF16FE">
              <w:rPr>
                <w:rFonts w:ascii="Arial" w:hAnsi="Arial" w:cs="Arial"/>
              </w:rPr>
              <w:t>360</w:t>
            </w:r>
          </w:p>
        </w:tc>
        <w:tc>
          <w:tcPr>
            <w:tcW w:w="52" w:type="pct"/>
            <w:gridSpan w:val="2"/>
            <w:shd w:val="clear" w:color="auto" w:fill="auto"/>
            <w:noWrap/>
            <w:vAlign w:val="bottom"/>
          </w:tcPr>
          <w:p w14:paraId="42EFFFD5" w14:textId="77777777" w:rsidR="00776DA8" w:rsidRPr="00650F5C" w:rsidRDefault="00776DA8" w:rsidP="00776DA8">
            <w:pPr>
              <w:keepNext/>
              <w:rPr>
                <w:rFonts w:ascii="Arial" w:hAnsi="Arial" w:cs="Arial"/>
                <w:sz w:val="8"/>
                <w:szCs w:val="24"/>
              </w:rPr>
            </w:pPr>
          </w:p>
        </w:tc>
        <w:tc>
          <w:tcPr>
            <w:tcW w:w="20" w:type="pct"/>
            <w:gridSpan w:val="2"/>
            <w:shd w:val="clear" w:color="auto" w:fill="auto"/>
            <w:vAlign w:val="bottom"/>
          </w:tcPr>
          <w:p w14:paraId="0C366C31"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1EE1572A"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49" w:type="pct"/>
            <w:gridSpan w:val="2"/>
            <w:shd w:val="clear" w:color="auto" w:fill="auto"/>
            <w:vAlign w:val="bottom"/>
          </w:tcPr>
          <w:p w14:paraId="45D9A50C" w14:textId="4CF0A4F4" w:rsidR="00776DA8" w:rsidRPr="00650F5C" w:rsidRDefault="00776DA8" w:rsidP="00776DA8">
            <w:pPr>
              <w:keepNext/>
              <w:jc w:val="right"/>
              <w:rPr>
                <w:rFonts w:ascii="Arial" w:hAnsi="Arial" w:cs="Arial"/>
                <w:szCs w:val="24"/>
              </w:rPr>
            </w:pPr>
            <w:r w:rsidRPr="00871176">
              <w:rPr>
                <w:rFonts w:ascii="Arial" w:hAnsi="Arial" w:cs="Arial"/>
              </w:rPr>
              <w:t>96,571</w:t>
            </w:r>
          </w:p>
        </w:tc>
        <w:tc>
          <w:tcPr>
            <w:tcW w:w="28" w:type="pct"/>
            <w:shd w:val="clear" w:color="auto" w:fill="auto"/>
            <w:noWrap/>
            <w:vAlign w:val="bottom"/>
          </w:tcPr>
          <w:p w14:paraId="499D9F71" w14:textId="77777777" w:rsidR="00776DA8" w:rsidRPr="00650F5C" w:rsidRDefault="00776DA8" w:rsidP="00776DA8">
            <w:pPr>
              <w:keepNext/>
              <w:rPr>
                <w:rFonts w:ascii="Arial" w:hAnsi="Arial" w:cs="Arial"/>
                <w:sz w:val="8"/>
                <w:szCs w:val="24"/>
              </w:rPr>
            </w:pPr>
          </w:p>
        </w:tc>
      </w:tr>
      <w:tr w:rsidR="00271853" w:rsidRPr="00805DFE" w14:paraId="6709D5B9" w14:textId="77777777" w:rsidTr="00776DA8">
        <w:trPr>
          <w:trHeight w:val="20"/>
          <w:jc w:val="center"/>
        </w:trPr>
        <w:tc>
          <w:tcPr>
            <w:tcW w:w="3529" w:type="pct"/>
            <w:shd w:val="clear" w:color="auto" w:fill="auto"/>
            <w:vAlign w:val="bottom"/>
          </w:tcPr>
          <w:p w14:paraId="2B7F6AE4"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27" w:type="pct"/>
            <w:gridSpan w:val="2"/>
            <w:shd w:val="clear" w:color="auto" w:fill="auto"/>
            <w:vAlign w:val="bottom"/>
          </w:tcPr>
          <w:p w14:paraId="52347DE6"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42CECEED" w14:textId="77777777" w:rsidR="00271853" w:rsidRPr="0091036A" w:rsidRDefault="00271853"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403" w:type="pct"/>
            <w:gridSpan w:val="2"/>
            <w:tcBorders>
              <w:bottom w:val="single" w:sz="12" w:space="0" w:color="auto"/>
            </w:tcBorders>
            <w:shd w:val="clear" w:color="auto" w:fill="auto"/>
            <w:vAlign w:val="bottom"/>
          </w:tcPr>
          <w:p w14:paraId="12E522EE" w14:textId="77777777" w:rsidR="00271853" w:rsidRPr="000824A7" w:rsidRDefault="00271853"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55" w:type="pct"/>
            <w:shd w:val="clear" w:color="auto" w:fill="auto"/>
            <w:vAlign w:val="bottom"/>
          </w:tcPr>
          <w:p w14:paraId="7B79CD37" w14:textId="77777777" w:rsidR="00271853" w:rsidRPr="00650F5C" w:rsidRDefault="00271853" w:rsidP="004220F7">
            <w:pPr>
              <w:keepNext/>
              <w:spacing w:line="80" w:lineRule="exact"/>
              <w:rPr>
                <w:rFonts w:ascii="Arial" w:hAnsi="Arial" w:cs="Arial"/>
                <w:sz w:val="8"/>
                <w:szCs w:val="24"/>
              </w:rPr>
            </w:pPr>
          </w:p>
        </w:tc>
        <w:tc>
          <w:tcPr>
            <w:tcW w:w="30" w:type="pct"/>
            <w:shd w:val="clear" w:color="auto" w:fill="auto"/>
            <w:vAlign w:val="bottom"/>
          </w:tcPr>
          <w:p w14:paraId="0AC29F22"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675FA168" w14:textId="77777777" w:rsidR="00271853" w:rsidRPr="0091036A" w:rsidRDefault="00271853"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345" w:type="pct"/>
            <w:tcBorders>
              <w:bottom w:val="single" w:sz="12" w:space="0" w:color="auto"/>
            </w:tcBorders>
            <w:shd w:val="clear" w:color="auto" w:fill="auto"/>
            <w:vAlign w:val="bottom"/>
          </w:tcPr>
          <w:p w14:paraId="5AC00C9D" w14:textId="77777777" w:rsidR="00271853" w:rsidRPr="006F017F" w:rsidRDefault="00271853" w:rsidP="004220F7">
            <w:pPr>
              <w:pStyle w:val="rrddoublerule"/>
              <w:keepNext/>
              <w:pBdr>
                <w:top w:val="none" w:sz="0" w:space="0" w:color="auto"/>
              </w:pBdr>
              <w:spacing w:before="0" w:line="80" w:lineRule="exact"/>
              <w:rPr>
                <w:rFonts w:cs="Arial"/>
              </w:rPr>
            </w:pPr>
            <w:r w:rsidRPr="006F017F">
              <w:rPr>
                <w:rFonts w:cs="Arial"/>
                <w:sz w:val="15"/>
                <w:szCs w:val="15"/>
              </w:rPr>
              <w:t> </w:t>
            </w:r>
          </w:p>
        </w:tc>
        <w:tc>
          <w:tcPr>
            <w:tcW w:w="52" w:type="pct"/>
            <w:gridSpan w:val="2"/>
            <w:shd w:val="clear" w:color="auto" w:fill="auto"/>
            <w:vAlign w:val="bottom"/>
          </w:tcPr>
          <w:p w14:paraId="14B0CA37" w14:textId="77777777" w:rsidR="00271853" w:rsidRPr="00650F5C" w:rsidRDefault="00271853" w:rsidP="004220F7">
            <w:pPr>
              <w:keepNext/>
              <w:spacing w:line="80" w:lineRule="exact"/>
              <w:rPr>
                <w:rFonts w:ascii="Arial" w:hAnsi="Arial" w:cs="Arial"/>
                <w:sz w:val="8"/>
                <w:szCs w:val="24"/>
              </w:rPr>
            </w:pPr>
          </w:p>
        </w:tc>
        <w:tc>
          <w:tcPr>
            <w:tcW w:w="20" w:type="pct"/>
            <w:gridSpan w:val="2"/>
            <w:shd w:val="clear" w:color="auto" w:fill="auto"/>
            <w:vAlign w:val="bottom"/>
          </w:tcPr>
          <w:p w14:paraId="5D4A5806"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081FD94A" w14:textId="77777777" w:rsidR="00271853" w:rsidRPr="0091036A" w:rsidRDefault="00271853"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349" w:type="pct"/>
            <w:gridSpan w:val="2"/>
            <w:tcBorders>
              <w:bottom w:val="single" w:sz="12" w:space="0" w:color="auto"/>
            </w:tcBorders>
            <w:shd w:val="clear" w:color="auto" w:fill="auto"/>
            <w:vAlign w:val="bottom"/>
          </w:tcPr>
          <w:p w14:paraId="48DFB011" w14:textId="77777777" w:rsidR="00271853" w:rsidRPr="000824A7" w:rsidRDefault="00271853"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28" w:type="pct"/>
            <w:shd w:val="clear" w:color="auto" w:fill="auto"/>
            <w:vAlign w:val="bottom"/>
          </w:tcPr>
          <w:p w14:paraId="48726141" w14:textId="77777777" w:rsidR="00271853" w:rsidRPr="00650F5C" w:rsidRDefault="00271853" w:rsidP="004220F7">
            <w:pPr>
              <w:keepNext/>
              <w:spacing w:line="80" w:lineRule="exact"/>
              <w:rPr>
                <w:rFonts w:ascii="Arial" w:hAnsi="Arial" w:cs="Arial"/>
                <w:sz w:val="8"/>
                <w:szCs w:val="24"/>
              </w:rPr>
            </w:pPr>
          </w:p>
        </w:tc>
      </w:tr>
      <w:tr w:rsidR="00271853" w:rsidRPr="00805DFE" w14:paraId="4D7C561B" w14:textId="77777777" w:rsidTr="00776DA8">
        <w:trPr>
          <w:trHeight w:val="20"/>
          <w:tblHeader/>
          <w:jc w:val="center"/>
        </w:trPr>
        <w:tc>
          <w:tcPr>
            <w:tcW w:w="3532" w:type="pct"/>
            <w:gridSpan w:val="2"/>
            <w:shd w:val="clear" w:color="auto" w:fill="auto"/>
            <w:vAlign w:val="bottom"/>
          </w:tcPr>
          <w:p w14:paraId="7F59159C" w14:textId="77777777" w:rsidR="00271853" w:rsidRPr="0091036A" w:rsidRDefault="00271853" w:rsidP="004220F7">
            <w:pPr>
              <w:pStyle w:val="NormalWeb"/>
              <w:keepNext/>
              <w:spacing w:before="0" w:beforeAutospacing="0" w:after="0" w:afterAutospacing="0"/>
              <w:rPr>
                <w:rFonts w:cs="Arial"/>
                <w:sz w:val="8"/>
              </w:rPr>
            </w:pPr>
          </w:p>
        </w:tc>
        <w:tc>
          <w:tcPr>
            <w:tcW w:w="32" w:type="pct"/>
            <w:gridSpan w:val="2"/>
            <w:shd w:val="clear" w:color="auto" w:fill="auto"/>
            <w:vAlign w:val="bottom"/>
          </w:tcPr>
          <w:p w14:paraId="179F0819"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449" w:type="pct"/>
            <w:gridSpan w:val="3"/>
            <w:shd w:val="clear" w:color="auto" w:fill="auto"/>
            <w:vAlign w:val="bottom"/>
          </w:tcPr>
          <w:p w14:paraId="4B065576" w14:textId="77777777" w:rsidR="00271853" w:rsidRPr="00650F5C" w:rsidRDefault="00271853" w:rsidP="004220F7">
            <w:pPr>
              <w:pStyle w:val="la2"/>
              <w:keepNext/>
              <w:rPr>
                <w:rFonts w:ascii="Arial" w:hAnsi="Arial" w:cs="Arial"/>
              </w:rPr>
            </w:pPr>
            <w:r w:rsidRPr="00650F5C">
              <w:rPr>
                <w:rFonts w:ascii="Arial" w:hAnsi="Arial" w:cs="Arial"/>
              </w:rPr>
              <w:t> </w:t>
            </w:r>
          </w:p>
        </w:tc>
        <w:tc>
          <w:tcPr>
            <w:tcW w:w="55" w:type="pct"/>
            <w:shd w:val="clear" w:color="auto" w:fill="auto"/>
            <w:vAlign w:val="bottom"/>
          </w:tcPr>
          <w:p w14:paraId="4D097A6A"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c>
          <w:tcPr>
            <w:tcW w:w="30" w:type="pct"/>
            <w:shd w:val="clear" w:color="auto" w:fill="auto"/>
            <w:vAlign w:val="bottom"/>
          </w:tcPr>
          <w:p w14:paraId="7FAA1995"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399" w:type="pct"/>
            <w:gridSpan w:val="2"/>
            <w:tcBorders>
              <w:top w:val="single" w:sz="12" w:space="0" w:color="auto"/>
            </w:tcBorders>
            <w:shd w:val="clear" w:color="auto" w:fill="auto"/>
            <w:vAlign w:val="bottom"/>
          </w:tcPr>
          <w:p w14:paraId="3BA46A9B" w14:textId="77777777" w:rsidR="00271853" w:rsidRPr="006F017F" w:rsidRDefault="00271853" w:rsidP="004220F7">
            <w:pPr>
              <w:pStyle w:val="la2"/>
              <w:keepNext/>
              <w:rPr>
                <w:rFonts w:ascii="Arial" w:hAnsi="Arial" w:cs="Arial"/>
              </w:rPr>
            </w:pPr>
            <w:r w:rsidRPr="006F017F">
              <w:rPr>
                <w:rFonts w:ascii="Arial" w:hAnsi="Arial" w:cs="Arial"/>
              </w:rPr>
              <w:t> </w:t>
            </w:r>
          </w:p>
        </w:tc>
        <w:tc>
          <w:tcPr>
            <w:tcW w:w="38" w:type="pct"/>
            <w:shd w:val="clear" w:color="auto" w:fill="auto"/>
            <w:vAlign w:val="bottom"/>
          </w:tcPr>
          <w:p w14:paraId="2D9A915B"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c>
          <w:tcPr>
            <w:tcW w:w="23" w:type="pct"/>
            <w:gridSpan w:val="2"/>
            <w:shd w:val="clear" w:color="auto" w:fill="auto"/>
            <w:vAlign w:val="bottom"/>
          </w:tcPr>
          <w:p w14:paraId="1DC709C1" w14:textId="77777777" w:rsidR="00271853" w:rsidRPr="00650F5C" w:rsidRDefault="00271853" w:rsidP="004220F7">
            <w:pPr>
              <w:pStyle w:val="la2"/>
              <w:keepNext/>
              <w:rPr>
                <w:rFonts w:ascii="Arial" w:hAnsi="Arial" w:cs="Arial"/>
              </w:rPr>
            </w:pPr>
            <w:r w:rsidRPr="00650F5C">
              <w:rPr>
                <w:rFonts w:ascii="Arial" w:hAnsi="Arial" w:cs="Arial"/>
                <w:sz w:val="15"/>
                <w:szCs w:val="15"/>
              </w:rPr>
              <w:t> </w:t>
            </w:r>
          </w:p>
        </w:tc>
        <w:tc>
          <w:tcPr>
            <w:tcW w:w="405" w:type="pct"/>
            <w:gridSpan w:val="4"/>
            <w:shd w:val="clear" w:color="auto" w:fill="auto"/>
            <w:vAlign w:val="bottom"/>
          </w:tcPr>
          <w:p w14:paraId="77CE05B4" w14:textId="77777777" w:rsidR="00271853" w:rsidRPr="00650F5C" w:rsidRDefault="00271853" w:rsidP="004220F7">
            <w:pPr>
              <w:pStyle w:val="la2"/>
              <w:keepNext/>
              <w:rPr>
                <w:rFonts w:ascii="Arial" w:hAnsi="Arial" w:cs="Arial"/>
              </w:rPr>
            </w:pPr>
            <w:r w:rsidRPr="00650F5C">
              <w:rPr>
                <w:rFonts w:ascii="Arial" w:hAnsi="Arial" w:cs="Arial"/>
              </w:rPr>
              <w:t> </w:t>
            </w:r>
          </w:p>
        </w:tc>
        <w:tc>
          <w:tcPr>
            <w:tcW w:w="38" w:type="pct"/>
            <w:gridSpan w:val="2"/>
            <w:shd w:val="clear" w:color="auto" w:fill="auto"/>
            <w:vAlign w:val="bottom"/>
          </w:tcPr>
          <w:p w14:paraId="35BDCD5E" w14:textId="77777777" w:rsidR="00271853" w:rsidRPr="00650F5C" w:rsidRDefault="00271853" w:rsidP="004220F7">
            <w:pPr>
              <w:keepNext/>
              <w:rPr>
                <w:rFonts w:ascii="Arial" w:hAnsi="Arial" w:cs="Arial"/>
                <w:sz w:val="8"/>
                <w:szCs w:val="24"/>
              </w:rPr>
            </w:pPr>
            <w:r w:rsidRPr="00650F5C">
              <w:rPr>
                <w:rFonts w:ascii="Arial" w:hAnsi="Arial" w:cs="Arial"/>
                <w:sz w:val="15"/>
                <w:szCs w:val="15"/>
              </w:rPr>
              <w:t> </w:t>
            </w:r>
          </w:p>
        </w:tc>
      </w:tr>
      <w:tr w:rsidR="00271853" w:rsidRPr="00805DFE" w14:paraId="0B7FEAF8" w14:textId="77777777" w:rsidTr="00776DA8">
        <w:trPr>
          <w:trHeight w:val="20"/>
          <w:jc w:val="center"/>
        </w:trPr>
        <w:tc>
          <w:tcPr>
            <w:tcW w:w="3532" w:type="pct"/>
            <w:gridSpan w:val="2"/>
            <w:shd w:val="clear" w:color="auto" w:fill="auto"/>
            <w:vAlign w:val="bottom"/>
          </w:tcPr>
          <w:p w14:paraId="3600242C" w14:textId="77777777" w:rsidR="00271853" w:rsidRPr="0091036A" w:rsidRDefault="00271853" w:rsidP="004220F7">
            <w:pPr>
              <w:pStyle w:val="NormalWeb"/>
              <w:keepNext/>
              <w:spacing w:before="0" w:beforeAutospacing="0" w:after="0" w:afterAutospacing="0"/>
              <w:rPr>
                <w:rFonts w:cs="Arial"/>
                <w:sz w:val="15"/>
                <w:szCs w:val="15"/>
              </w:rPr>
            </w:pPr>
            <w:r w:rsidRPr="00805DFE">
              <w:rPr>
                <w:rFonts w:cs="Arial"/>
                <w:b/>
                <w:bCs/>
                <w:sz w:val="15"/>
                <w:szCs w:val="15"/>
              </w:rPr>
              <w:t xml:space="preserve">Operating </w:t>
            </w:r>
            <w:r>
              <w:rPr>
                <w:rFonts w:cs="Arial"/>
                <w:b/>
                <w:bCs/>
                <w:sz w:val="15"/>
                <w:szCs w:val="15"/>
              </w:rPr>
              <w:t>I</w:t>
            </w:r>
            <w:r w:rsidRPr="00805DFE">
              <w:rPr>
                <w:rFonts w:cs="Arial"/>
                <w:b/>
                <w:bCs/>
                <w:sz w:val="15"/>
                <w:szCs w:val="15"/>
              </w:rPr>
              <w:t>ncome (</w:t>
            </w:r>
            <w:r>
              <w:rPr>
                <w:rFonts w:cs="Arial"/>
                <w:b/>
                <w:bCs/>
                <w:sz w:val="15"/>
                <w:szCs w:val="15"/>
              </w:rPr>
              <w:t>L</w:t>
            </w:r>
            <w:r w:rsidRPr="00805DFE">
              <w:rPr>
                <w:rFonts w:cs="Arial"/>
                <w:b/>
                <w:bCs/>
                <w:sz w:val="15"/>
                <w:szCs w:val="15"/>
              </w:rPr>
              <w:t>oss)</w:t>
            </w:r>
          </w:p>
        </w:tc>
        <w:tc>
          <w:tcPr>
            <w:tcW w:w="32" w:type="pct"/>
            <w:gridSpan w:val="2"/>
            <w:shd w:val="clear" w:color="auto" w:fill="auto"/>
            <w:vAlign w:val="bottom"/>
          </w:tcPr>
          <w:p w14:paraId="3E788812" w14:textId="77777777" w:rsidR="00271853" w:rsidRPr="00650F5C" w:rsidRDefault="00271853" w:rsidP="004220F7">
            <w:pPr>
              <w:pStyle w:val="la2"/>
              <w:keepNext/>
              <w:spacing w:line="240" w:lineRule="auto"/>
              <w:rPr>
                <w:rFonts w:ascii="Arial" w:hAnsi="Arial" w:cs="Arial"/>
                <w:sz w:val="15"/>
                <w:szCs w:val="15"/>
              </w:rPr>
            </w:pPr>
            <w:r w:rsidRPr="00650F5C">
              <w:rPr>
                <w:rFonts w:ascii="Arial" w:hAnsi="Arial" w:cs="Arial"/>
                <w:sz w:val="15"/>
                <w:szCs w:val="15"/>
              </w:rPr>
              <w:t> </w:t>
            </w:r>
          </w:p>
        </w:tc>
        <w:tc>
          <w:tcPr>
            <w:tcW w:w="449" w:type="pct"/>
            <w:gridSpan w:val="3"/>
            <w:shd w:val="clear" w:color="auto" w:fill="auto"/>
            <w:tcMar>
              <w:top w:w="0" w:type="dxa"/>
              <w:left w:w="14" w:type="dxa"/>
              <w:bottom w:w="0" w:type="dxa"/>
              <w:right w:w="14" w:type="dxa"/>
            </w:tcMar>
            <w:vAlign w:val="bottom"/>
          </w:tcPr>
          <w:p w14:paraId="3108FD72" w14:textId="77777777" w:rsidR="00271853" w:rsidRPr="00650F5C" w:rsidRDefault="00271853" w:rsidP="004220F7">
            <w:pPr>
              <w:keepNext/>
              <w:jc w:val="right"/>
              <w:rPr>
                <w:rFonts w:ascii="Arial" w:hAnsi="Arial" w:cs="Arial"/>
                <w:sz w:val="15"/>
                <w:szCs w:val="15"/>
              </w:rPr>
            </w:pPr>
          </w:p>
        </w:tc>
        <w:tc>
          <w:tcPr>
            <w:tcW w:w="55" w:type="pct"/>
            <w:shd w:val="clear" w:color="auto" w:fill="auto"/>
            <w:vAlign w:val="bottom"/>
          </w:tcPr>
          <w:p w14:paraId="40EFCF43" w14:textId="77777777" w:rsidR="00271853" w:rsidRPr="00650F5C" w:rsidRDefault="00271853" w:rsidP="004220F7">
            <w:pPr>
              <w:keepNext/>
              <w:rPr>
                <w:rFonts w:ascii="Arial" w:hAnsi="Arial" w:cs="Arial"/>
                <w:sz w:val="15"/>
                <w:szCs w:val="15"/>
              </w:rPr>
            </w:pPr>
          </w:p>
        </w:tc>
        <w:tc>
          <w:tcPr>
            <w:tcW w:w="30" w:type="pct"/>
            <w:shd w:val="clear" w:color="auto" w:fill="auto"/>
            <w:vAlign w:val="bottom"/>
          </w:tcPr>
          <w:p w14:paraId="4AEF16CE" w14:textId="77777777" w:rsidR="00271853" w:rsidRPr="00650F5C" w:rsidRDefault="00271853" w:rsidP="004220F7">
            <w:pPr>
              <w:pStyle w:val="la2"/>
              <w:keepNext/>
              <w:spacing w:line="240" w:lineRule="auto"/>
              <w:rPr>
                <w:rFonts w:ascii="Arial" w:hAnsi="Arial" w:cs="Arial"/>
                <w:sz w:val="15"/>
                <w:szCs w:val="15"/>
              </w:rPr>
            </w:pPr>
          </w:p>
        </w:tc>
        <w:tc>
          <w:tcPr>
            <w:tcW w:w="399" w:type="pct"/>
            <w:gridSpan w:val="2"/>
            <w:shd w:val="clear" w:color="auto" w:fill="auto"/>
            <w:tcMar>
              <w:top w:w="0" w:type="dxa"/>
              <w:left w:w="14" w:type="dxa"/>
              <w:bottom w:w="0" w:type="dxa"/>
              <w:right w:w="14" w:type="dxa"/>
            </w:tcMar>
            <w:vAlign w:val="bottom"/>
          </w:tcPr>
          <w:p w14:paraId="514AB207" w14:textId="77777777" w:rsidR="00271853" w:rsidRPr="006F017F" w:rsidRDefault="00271853" w:rsidP="004220F7">
            <w:pPr>
              <w:keepNext/>
              <w:jc w:val="right"/>
              <w:rPr>
                <w:rFonts w:ascii="Arial" w:hAnsi="Arial" w:cs="Arial"/>
                <w:sz w:val="15"/>
                <w:szCs w:val="15"/>
              </w:rPr>
            </w:pPr>
          </w:p>
        </w:tc>
        <w:tc>
          <w:tcPr>
            <w:tcW w:w="38" w:type="pct"/>
            <w:shd w:val="clear" w:color="auto" w:fill="auto"/>
            <w:vAlign w:val="bottom"/>
          </w:tcPr>
          <w:p w14:paraId="399CA48A" w14:textId="77777777" w:rsidR="00271853" w:rsidRPr="00650F5C" w:rsidRDefault="00271853" w:rsidP="004220F7">
            <w:pPr>
              <w:keepNext/>
              <w:rPr>
                <w:rFonts w:ascii="Arial" w:hAnsi="Arial" w:cs="Arial"/>
                <w:sz w:val="15"/>
                <w:szCs w:val="15"/>
              </w:rPr>
            </w:pPr>
          </w:p>
        </w:tc>
        <w:tc>
          <w:tcPr>
            <w:tcW w:w="23" w:type="pct"/>
            <w:gridSpan w:val="2"/>
            <w:shd w:val="clear" w:color="auto" w:fill="auto"/>
            <w:vAlign w:val="bottom"/>
          </w:tcPr>
          <w:p w14:paraId="49610E7C" w14:textId="77777777" w:rsidR="00271853" w:rsidRPr="00650F5C" w:rsidRDefault="00271853" w:rsidP="004220F7">
            <w:pPr>
              <w:pStyle w:val="la2"/>
              <w:keepNext/>
              <w:spacing w:line="240" w:lineRule="auto"/>
              <w:rPr>
                <w:rFonts w:ascii="Arial" w:hAnsi="Arial" w:cs="Arial"/>
                <w:sz w:val="15"/>
                <w:szCs w:val="15"/>
              </w:rPr>
            </w:pPr>
          </w:p>
        </w:tc>
        <w:tc>
          <w:tcPr>
            <w:tcW w:w="405" w:type="pct"/>
            <w:gridSpan w:val="4"/>
            <w:shd w:val="clear" w:color="auto" w:fill="auto"/>
            <w:tcMar>
              <w:top w:w="0" w:type="dxa"/>
              <w:left w:w="14" w:type="dxa"/>
              <w:bottom w:w="0" w:type="dxa"/>
              <w:right w:w="14" w:type="dxa"/>
            </w:tcMar>
            <w:vAlign w:val="bottom"/>
          </w:tcPr>
          <w:p w14:paraId="2B758869" w14:textId="77777777" w:rsidR="00271853" w:rsidRPr="00650F5C" w:rsidRDefault="00271853" w:rsidP="004220F7">
            <w:pPr>
              <w:keepNext/>
              <w:jc w:val="right"/>
              <w:rPr>
                <w:rFonts w:ascii="Arial" w:hAnsi="Arial" w:cs="Arial"/>
                <w:sz w:val="15"/>
                <w:szCs w:val="15"/>
              </w:rPr>
            </w:pPr>
          </w:p>
        </w:tc>
        <w:tc>
          <w:tcPr>
            <w:tcW w:w="38" w:type="pct"/>
            <w:gridSpan w:val="2"/>
            <w:shd w:val="clear" w:color="auto" w:fill="auto"/>
            <w:vAlign w:val="bottom"/>
          </w:tcPr>
          <w:p w14:paraId="56FEE40F" w14:textId="77777777" w:rsidR="00271853" w:rsidRPr="00650F5C" w:rsidRDefault="00271853" w:rsidP="004220F7">
            <w:pPr>
              <w:keepNext/>
              <w:rPr>
                <w:rFonts w:ascii="Arial" w:hAnsi="Arial" w:cs="Arial"/>
                <w:sz w:val="15"/>
                <w:szCs w:val="15"/>
              </w:rPr>
            </w:pPr>
            <w:r w:rsidRPr="00650F5C">
              <w:rPr>
                <w:rFonts w:ascii="Arial" w:hAnsi="Arial" w:cs="Arial"/>
                <w:sz w:val="15"/>
                <w:szCs w:val="15"/>
              </w:rPr>
              <w:t> </w:t>
            </w:r>
          </w:p>
        </w:tc>
      </w:tr>
      <w:tr w:rsidR="00271853" w:rsidRPr="00805DFE" w14:paraId="42F9C049" w14:textId="77777777" w:rsidTr="00271853">
        <w:trPr>
          <w:trHeight w:val="20"/>
          <w:jc w:val="center"/>
        </w:trPr>
        <w:tc>
          <w:tcPr>
            <w:tcW w:w="3532" w:type="pct"/>
            <w:gridSpan w:val="2"/>
            <w:shd w:val="clear" w:color="auto" w:fill="auto"/>
            <w:vAlign w:val="center"/>
          </w:tcPr>
          <w:p w14:paraId="4565E590" w14:textId="77777777" w:rsidR="00271853" w:rsidRPr="00650F5C" w:rsidRDefault="00271853" w:rsidP="004220F7">
            <w:pPr>
              <w:keepNext/>
              <w:spacing w:line="80" w:lineRule="exact"/>
              <w:rPr>
                <w:rFonts w:ascii="Arial" w:hAnsi="Arial" w:cs="Arial"/>
                <w:sz w:val="8"/>
                <w:szCs w:val="24"/>
              </w:rPr>
            </w:pPr>
          </w:p>
        </w:tc>
        <w:tc>
          <w:tcPr>
            <w:tcW w:w="536" w:type="pct"/>
            <w:gridSpan w:val="6"/>
            <w:shd w:val="clear" w:color="auto" w:fill="auto"/>
            <w:vAlign w:val="center"/>
          </w:tcPr>
          <w:p w14:paraId="7124AB5D" w14:textId="77777777" w:rsidR="00271853" w:rsidRPr="00650F5C" w:rsidRDefault="00271853" w:rsidP="004220F7">
            <w:pPr>
              <w:keepNext/>
              <w:spacing w:line="80" w:lineRule="exact"/>
              <w:rPr>
                <w:rFonts w:ascii="Arial" w:hAnsi="Arial" w:cs="Arial"/>
                <w:sz w:val="8"/>
                <w:szCs w:val="24"/>
              </w:rPr>
            </w:pPr>
          </w:p>
        </w:tc>
        <w:tc>
          <w:tcPr>
            <w:tcW w:w="467" w:type="pct"/>
            <w:gridSpan w:val="4"/>
            <w:shd w:val="clear" w:color="auto" w:fill="auto"/>
            <w:vAlign w:val="center"/>
          </w:tcPr>
          <w:p w14:paraId="26CEF7C3" w14:textId="77777777" w:rsidR="00271853" w:rsidRPr="006F017F" w:rsidRDefault="00271853" w:rsidP="004220F7">
            <w:pPr>
              <w:keepNext/>
              <w:spacing w:line="80" w:lineRule="exact"/>
              <w:rPr>
                <w:rFonts w:ascii="Arial" w:hAnsi="Arial" w:cs="Arial"/>
                <w:sz w:val="8"/>
                <w:szCs w:val="24"/>
              </w:rPr>
            </w:pPr>
          </w:p>
        </w:tc>
        <w:tc>
          <w:tcPr>
            <w:tcW w:w="466" w:type="pct"/>
            <w:gridSpan w:val="8"/>
            <w:shd w:val="clear" w:color="auto" w:fill="auto"/>
            <w:vAlign w:val="center"/>
          </w:tcPr>
          <w:p w14:paraId="6D03B9BF" w14:textId="77777777" w:rsidR="00271853" w:rsidRPr="00650F5C" w:rsidRDefault="00271853" w:rsidP="004220F7">
            <w:pPr>
              <w:keepNext/>
              <w:spacing w:line="80" w:lineRule="exact"/>
              <w:rPr>
                <w:rFonts w:ascii="Arial" w:hAnsi="Arial" w:cs="Arial"/>
                <w:sz w:val="8"/>
                <w:szCs w:val="24"/>
              </w:rPr>
            </w:pPr>
          </w:p>
        </w:tc>
      </w:tr>
      <w:tr w:rsidR="00776DA8" w:rsidRPr="00805DFE" w14:paraId="5522B49F" w14:textId="77777777" w:rsidTr="00776DA8">
        <w:trPr>
          <w:trHeight w:val="20"/>
          <w:jc w:val="center"/>
        </w:trPr>
        <w:tc>
          <w:tcPr>
            <w:tcW w:w="3532" w:type="pct"/>
            <w:gridSpan w:val="2"/>
            <w:shd w:val="clear" w:color="auto" w:fill="auto"/>
          </w:tcPr>
          <w:p w14:paraId="02527994"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Productivity and Business Processes</w:t>
            </w:r>
          </w:p>
        </w:tc>
        <w:tc>
          <w:tcPr>
            <w:tcW w:w="32" w:type="pct"/>
            <w:gridSpan w:val="2"/>
            <w:shd w:val="clear" w:color="auto" w:fill="auto"/>
            <w:vAlign w:val="bottom"/>
          </w:tcPr>
          <w:p w14:paraId="310EDA10"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5" w:type="pct"/>
            <w:gridSpan w:val="2"/>
            <w:shd w:val="clear" w:color="auto" w:fill="auto"/>
            <w:vAlign w:val="bottom"/>
          </w:tcPr>
          <w:p w14:paraId="21D0739B" w14:textId="77777777" w:rsidR="00776DA8" w:rsidRPr="00650F5C" w:rsidRDefault="00776DA8" w:rsidP="00776DA8">
            <w:pPr>
              <w:keepNext/>
              <w:rPr>
                <w:rFonts w:ascii="Arial" w:hAnsi="Arial" w:cs="Arial"/>
                <w:sz w:val="8"/>
                <w:szCs w:val="24"/>
              </w:rPr>
            </w:pPr>
            <w:r w:rsidRPr="00650F5C">
              <w:rPr>
                <w:rFonts w:ascii="Arial" w:hAnsi="Arial" w:cs="Arial"/>
                <w:b/>
                <w:bCs/>
              </w:rPr>
              <w:t>$</w:t>
            </w:r>
          </w:p>
        </w:tc>
        <w:tc>
          <w:tcPr>
            <w:tcW w:w="394" w:type="pct"/>
            <w:shd w:val="clear" w:color="auto" w:fill="auto"/>
            <w:vAlign w:val="bottom"/>
          </w:tcPr>
          <w:p w14:paraId="54EFB8FB" w14:textId="6EF2813D" w:rsidR="00776DA8" w:rsidRPr="00650F5C" w:rsidRDefault="00F751DA" w:rsidP="00776DA8">
            <w:pPr>
              <w:keepNext/>
              <w:jc w:val="right"/>
              <w:rPr>
                <w:rFonts w:ascii="Arial" w:hAnsi="Arial" w:cs="Arial"/>
                <w:szCs w:val="24"/>
              </w:rPr>
            </w:pPr>
            <w:r w:rsidRPr="00EF16FE">
              <w:rPr>
                <w:rFonts w:ascii="Arial" w:hAnsi="Arial" w:cs="Arial"/>
                <w:b/>
              </w:rPr>
              <w:t>16,</w:t>
            </w:r>
            <w:r w:rsidR="009508BD" w:rsidRPr="00EF16FE">
              <w:rPr>
                <w:rFonts w:ascii="Arial" w:hAnsi="Arial" w:cs="Arial"/>
                <w:b/>
              </w:rPr>
              <w:t>219</w:t>
            </w:r>
          </w:p>
        </w:tc>
        <w:tc>
          <w:tcPr>
            <w:tcW w:w="55" w:type="pct"/>
            <w:shd w:val="clear" w:color="auto" w:fill="auto"/>
            <w:noWrap/>
            <w:vAlign w:val="bottom"/>
          </w:tcPr>
          <w:p w14:paraId="0B984D74"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6CE00D91"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A7556E1"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45" w:type="pct"/>
            <w:shd w:val="clear" w:color="auto" w:fill="auto"/>
            <w:vAlign w:val="bottom"/>
          </w:tcPr>
          <w:p w14:paraId="3292E276" w14:textId="1FC622AC" w:rsidR="00776DA8" w:rsidRPr="00454F9B" w:rsidRDefault="00E10FC5" w:rsidP="00776DA8">
            <w:pPr>
              <w:keepNext/>
              <w:jc w:val="right"/>
              <w:rPr>
                <w:rFonts w:ascii="Arial" w:hAnsi="Arial" w:cs="Arial"/>
              </w:rPr>
            </w:pPr>
            <w:r w:rsidRPr="00EF16FE">
              <w:rPr>
                <w:rFonts w:ascii="Arial" w:hAnsi="Arial" w:cs="Arial"/>
              </w:rPr>
              <w:t>12,924</w:t>
            </w:r>
          </w:p>
        </w:tc>
        <w:tc>
          <w:tcPr>
            <w:tcW w:w="38" w:type="pct"/>
            <w:shd w:val="clear" w:color="auto" w:fill="auto"/>
            <w:noWrap/>
            <w:vAlign w:val="bottom"/>
          </w:tcPr>
          <w:p w14:paraId="480691D9" w14:textId="77777777" w:rsidR="00776DA8" w:rsidRPr="00650F5C" w:rsidRDefault="00776DA8" w:rsidP="00776DA8">
            <w:pPr>
              <w:keepNext/>
              <w:rPr>
                <w:rFonts w:ascii="Arial" w:hAnsi="Arial" w:cs="Arial"/>
                <w:sz w:val="8"/>
                <w:szCs w:val="24"/>
              </w:rPr>
            </w:pPr>
          </w:p>
        </w:tc>
        <w:tc>
          <w:tcPr>
            <w:tcW w:w="23" w:type="pct"/>
            <w:gridSpan w:val="2"/>
            <w:shd w:val="clear" w:color="auto" w:fill="auto"/>
            <w:vAlign w:val="bottom"/>
          </w:tcPr>
          <w:p w14:paraId="3F160886"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4B51DC96"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50" w:type="pct"/>
            <w:gridSpan w:val="2"/>
            <w:shd w:val="clear" w:color="auto" w:fill="auto"/>
            <w:vAlign w:val="bottom"/>
          </w:tcPr>
          <w:p w14:paraId="1E885384" w14:textId="4DB76BE5" w:rsidR="00776DA8" w:rsidRPr="00650F5C" w:rsidRDefault="00776DA8" w:rsidP="00776DA8">
            <w:pPr>
              <w:keepNext/>
              <w:jc w:val="right"/>
              <w:rPr>
                <w:rFonts w:ascii="Arial" w:hAnsi="Arial" w:cs="Arial"/>
                <w:szCs w:val="24"/>
              </w:rPr>
            </w:pPr>
            <w:r w:rsidRPr="00871176">
              <w:rPr>
                <w:rFonts w:ascii="Arial" w:hAnsi="Arial" w:cs="Arial"/>
              </w:rPr>
              <w:t>11,389</w:t>
            </w:r>
          </w:p>
        </w:tc>
        <w:tc>
          <w:tcPr>
            <w:tcW w:w="38" w:type="pct"/>
            <w:gridSpan w:val="2"/>
            <w:shd w:val="clear" w:color="auto" w:fill="auto"/>
            <w:noWrap/>
            <w:vAlign w:val="bottom"/>
          </w:tcPr>
          <w:p w14:paraId="6EF8AD71" w14:textId="77777777" w:rsidR="00776DA8" w:rsidRPr="00650F5C" w:rsidRDefault="00776DA8" w:rsidP="00776DA8">
            <w:pPr>
              <w:keepNext/>
              <w:rPr>
                <w:rFonts w:ascii="Arial" w:hAnsi="Arial" w:cs="Arial"/>
                <w:sz w:val="8"/>
                <w:szCs w:val="24"/>
              </w:rPr>
            </w:pPr>
          </w:p>
        </w:tc>
      </w:tr>
      <w:tr w:rsidR="00776DA8" w:rsidRPr="00805DFE" w14:paraId="08E5485C" w14:textId="77777777" w:rsidTr="00776DA8">
        <w:trPr>
          <w:trHeight w:val="20"/>
          <w:jc w:val="center"/>
        </w:trPr>
        <w:tc>
          <w:tcPr>
            <w:tcW w:w="3532" w:type="pct"/>
            <w:gridSpan w:val="2"/>
            <w:shd w:val="clear" w:color="auto" w:fill="auto"/>
          </w:tcPr>
          <w:p w14:paraId="2F78193F"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Intelligent Cloud</w:t>
            </w:r>
          </w:p>
        </w:tc>
        <w:tc>
          <w:tcPr>
            <w:tcW w:w="32" w:type="pct"/>
            <w:gridSpan w:val="2"/>
            <w:shd w:val="clear" w:color="auto" w:fill="auto"/>
            <w:vAlign w:val="bottom"/>
          </w:tcPr>
          <w:p w14:paraId="2D6D456D"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5" w:type="pct"/>
            <w:gridSpan w:val="2"/>
            <w:shd w:val="clear" w:color="auto" w:fill="auto"/>
            <w:vAlign w:val="bottom"/>
          </w:tcPr>
          <w:p w14:paraId="540D41A2" w14:textId="77777777" w:rsidR="00776DA8" w:rsidRPr="00650F5C" w:rsidRDefault="00776DA8" w:rsidP="00776DA8">
            <w:pPr>
              <w:keepNext/>
              <w:rPr>
                <w:rFonts w:ascii="Arial" w:hAnsi="Arial" w:cs="Arial"/>
                <w:sz w:val="8"/>
                <w:szCs w:val="24"/>
              </w:rPr>
            </w:pPr>
          </w:p>
        </w:tc>
        <w:tc>
          <w:tcPr>
            <w:tcW w:w="394" w:type="pct"/>
            <w:shd w:val="clear" w:color="auto" w:fill="auto"/>
            <w:vAlign w:val="bottom"/>
          </w:tcPr>
          <w:p w14:paraId="1B9BD84B" w14:textId="494A4DD2" w:rsidR="00776DA8" w:rsidRPr="00650F5C" w:rsidRDefault="00F751DA" w:rsidP="00776DA8">
            <w:pPr>
              <w:keepNext/>
              <w:jc w:val="right"/>
              <w:rPr>
                <w:rFonts w:ascii="Arial" w:hAnsi="Arial" w:cs="Arial"/>
                <w:szCs w:val="24"/>
              </w:rPr>
            </w:pPr>
            <w:r w:rsidRPr="00EF16FE">
              <w:rPr>
                <w:rFonts w:ascii="Arial" w:hAnsi="Arial" w:cs="Arial"/>
                <w:b/>
              </w:rPr>
              <w:t>13,</w:t>
            </w:r>
            <w:r w:rsidR="009508BD" w:rsidRPr="00EF16FE">
              <w:rPr>
                <w:rFonts w:ascii="Arial" w:hAnsi="Arial" w:cs="Arial"/>
                <w:b/>
              </w:rPr>
              <w:t>920</w:t>
            </w:r>
          </w:p>
        </w:tc>
        <w:tc>
          <w:tcPr>
            <w:tcW w:w="55" w:type="pct"/>
            <w:shd w:val="clear" w:color="auto" w:fill="auto"/>
            <w:noWrap/>
            <w:vAlign w:val="bottom"/>
          </w:tcPr>
          <w:p w14:paraId="44C57310" w14:textId="77777777" w:rsidR="00776DA8" w:rsidRPr="00650F5C" w:rsidRDefault="00776DA8" w:rsidP="00776DA8">
            <w:pPr>
              <w:keepNext/>
              <w:rPr>
                <w:rFonts w:ascii="Arial" w:hAnsi="Arial" w:cs="Arial"/>
                <w:sz w:val="8"/>
                <w:szCs w:val="24"/>
              </w:rPr>
            </w:pPr>
            <w:r w:rsidRPr="00650F5C">
              <w:rPr>
                <w:rFonts w:ascii="Arial" w:hAnsi="Arial" w:cs="Arial"/>
                <w:b/>
                <w:bCs/>
              </w:rPr>
              <w:t> </w:t>
            </w:r>
          </w:p>
        </w:tc>
        <w:tc>
          <w:tcPr>
            <w:tcW w:w="30" w:type="pct"/>
            <w:shd w:val="clear" w:color="auto" w:fill="auto"/>
            <w:vAlign w:val="bottom"/>
          </w:tcPr>
          <w:p w14:paraId="65DC0108"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420700A" w14:textId="77777777" w:rsidR="00776DA8" w:rsidRPr="00650F5C" w:rsidRDefault="00776DA8" w:rsidP="00776DA8">
            <w:pPr>
              <w:keepNext/>
              <w:rPr>
                <w:rFonts w:ascii="Arial" w:hAnsi="Arial" w:cs="Arial"/>
                <w:sz w:val="8"/>
                <w:szCs w:val="24"/>
              </w:rPr>
            </w:pPr>
            <w:r w:rsidRPr="00650F5C">
              <w:rPr>
                <w:rFonts w:ascii="Arial" w:hAnsi="Arial" w:cs="Arial"/>
              </w:rPr>
              <w:t> </w:t>
            </w:r>
          </w:p>
        </w:tc>
        <w:tc>
          <w:tcPr>
            <w:tcW w:w="345" w:type="pct"/>
            <w:shd w:val="clear" w:color="auto" w:fill="auto"/>
            <w:vAlign w:val="bottom"/>
          </w:tcPr>
          <w:p w14:paraId="2B770B32" w14:textId="651CFE77" w:rsidR="00776DA8" w:rsidRPr="00454F9B" w:rsidRDefault="00E10FC5" w:rsidP="00776DA8">
            <w:pPr>
              <w:keepNext/>
              <w:jc w:val="right"/>
              <w:rPr>
                <w:rFonts w:ascii="Arial" w:hAnsi="Arial" w:cs="Arial"/>
              </w:rPr>
            </w:pPr>
            <w:r w:rsidRPr="00EF16FE">
              <w:rPr>
                <w:rFonts w:ascii="Arial" w:hAnsi="Arial" w:cs="Arial"/>
              </w:rPr>
              <w:t>11,524</w:t>
            </w:r>
          </w:p>
        </w:tc>
        <w:tc>
          <w:tcPr>
            <w:tcW w:w="38" w:type="pct"/>
            <w:shd w:val="clear" w:color="auto" w:fill="auto"/>
            <w:noWrap/>
            <w:vAlign w:val="bottom"/>
          </w:tcPr>
          <w:p w14:paraId="10F555A8" w14:textId="77777777" w:rsidR="00776DA8" w:rsidRPr="00650F5C" w:rsidRDefault="00776DA8" w:rsidP="00776DA8">
            <w:pPr>
              <w:keepNext/>
              <w:rPr>
                <w:rFonts w:ascii="Arial" w:hAnsi="Arial" w:cs="Arial"/>
                <w:sz w:val="8"/>
                <w:szCs w:val="24"/>
              </w:rPr>
            </w:pPr>
            <w:r w:rsidRPr="00997D5D">
              <w:rPr>
                <w:rFonts w:ascii="Arial" w:hAnsi="Arial" w:cs="Arial"/>
                <w:b/>
                <w:bCs/>
              </w:rPr>
              <w:t> </w:t>
            </w:r>
          </w:p>
        </w:tc>
        <w:tc>
          <w:tcPr>
            <w:tcW w:w="23" w:type="pct"/>
            <w:gridSpan w:val="2"/>
            <w:shd w:val="clear" w:color="auto" w:fill="auto"/>
            <w:vAlign w:val="bottom"/>
          </w:tcPr>
          <w:p w14:paraId="2EE3D55D"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757D27A0" w14:textId="77777777" w:rsidR="00776DA8" w:rsidRPr="00650F5C" w:rsidRDefault="00776DA8" w:rsidP="00776DA8">
            <w:pPr>
              <w:keepNext/>
              <w:rPr>
                <w:rFonts w:ascii="Arial" w:hAnsi="Arial" w:cs="Arial"/>
                <w:sz w:val="8"/>
                <w:szCs w:val="24"/>
              </w:rPr>
            </w:pPr>
            <w:r w:rsidRPr="00650F5C">
              <w:rPr>
                <w:rFonts w:ascii="Arial" w:hAnsi="Arial" w:cs="Arial"/>
              </w:rPr>
              <w:t> </w:t>
            </w:r>
          </w:p>
        </w:tc>
        <w:tc>
          <w:tcPr>
            <w:tcW w:w="350" w:type="pct"/>
            <w:gridSpan w:val="2"/>
            <w:shd w:val="clear" w:color="auto" w:fill="auto"/>
            <w:vAlign w:val="bottom"/>
          </w:tcPr>
          <w:p w14:paraId="5D6612F8" w14:textId="425D8681" w:rsidR="00776DA8" w:rsidRPr="00650F5C" w:rsidRDefault="00776DA8" w:rsidP="00776DA8">
            <w:pPr>
              <w:keepNext/>
              <w:jc w:val="right"/>
              <w:rPr>
                <w:rFonts w:ascii="Arial" w:hAnsi="Arial" w:cs="Arial"/>
                <w:szCs w:val="24"/>
              </w:rPr>
            </w:pPr>
            <w:r w:rsidRPr="00871176">
              <w:rPr>
                <w:rFonts w:ascii="Arial" w:hAnsi="Arial" w:cs="Arial"/>
              </w:rPr>
              <w:t>9,127</w:t>
            </w:r>
          </w:p>
        </w:tc>
        <w:tc>
          <w:tcPr>
            <w:tcW w:w="38" w:type="pct"/>
            <w:gridSpan w:val="2"/>
            <w:shd w:val="clear" w:color="auto" w:fill="auto"/>
            <w:noWrap/>
            <w:vAlign w:val="bottom"/>
          </w:tcPr>
          <w:p w14:paraId="2FF29906" w14:textId="18FDEA0B" w:rsidR="00776DA8" w:rsidRPr="00650F5C" w:rsidRDefault="00776DA8" w:rsidP="00776DA8">
            <w:pPr>
              <w:keepNext/>
              <w:rPr>
                <w:rFonts w:ascii="Arial" w:hAnsi="Arial" w:cs="Arial"/>
                <w:sz w:val="8"/>
                <w:szCs w:val="24"/>
              </w:rPr>
            </w:pPr>
            <w:r w:rsidRPr="00997D5D">
              <w:rPr>
                <w:rFonts w:ascii="Arial" w:hAnsi="Arial" w:cs="Arial"/>
                <w:b/>
                <w:bCs/>
              </w:rPr>
              <w:t> </w:t>
            </w:r>
          </w:p>
        </w:tc>
      </w:tr>
      <w:tr w:rsidR="00776DA8" w:rsidRPr="00805DFE" w14:paraId="3AC2A874" w14:textId="77777777" w:rsidTr="00776DA8">
        <w:trPr>
          <w:trHeight w:val="20"/>
          <w:jc w:val="center"/>
        </w:trPr>
        <w:tc>
          <w:tcPr>
            <w:tcW w:w="3532" w:type="pct"/>
            <w:gridSpan w:val="2"/>
            <w:shd w:val="clear" w:color="auto" w:fill="auto"/>
          </w:tcPr>
          <w:p w14:paraId="5F15A858"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More Personal Computing</w:t>
            </w:r>
          </w:p>
        </w:tc>
        <w:tc>
          <w:tcPr>
            <w:tcW w:w="32" w:type="pct"/>
            <w:gridSpan w:val="2"/>
            <w:shd w:val="clear" w:color="auto" w:fill="auto"/>
            <w:vAlign w:val="bottom"/>
          </w:tcPr>
          <w:p w14:paraId="5CE81747"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5" w:type="pct"/>
            <w:gridSpan w:val="2"/>
            <w:shd w:val="clear" w:color="auto" w:fill="auto"/>
            <w:vAlign w:val="bottom"/>
          </w:tcPr>
          <w:p w14:paraId="4ED1DA6E" w14:textId="77777777" w:rsidR="00776DA8" w:rsidRPr="00650F5C" w:rsidRDefault="00776DA8" w:rsidP="00776DA8">
            <w:pPr>
              <w:keepNext/>
              <w:rPr>
                <w:rFonts w:ascii="Arial" w:hAnsi="Arial" w:cs="Arial"/>
                <w:sz w:val="8"/>
                <w:szCs w:val="24"/>
              </w:rPr>
            </w:pPr>
          </w:p>
        </w:tc>
        <w:tc>
          <w:tcPr>
            <w:tcW w:w="394" w:type="pct"/>
            <w:shd w:val="clear" w:color="auto" w:fill="auto"/>
            <w:vAlign w:val="bottom"/>
          </w:tcPr>
          <w:p w14:paraId="63B58D6B" w14:textId="50F41FA6" w:rsidR="00776DA8" w:rsidRPr="00650F5C" w:rsidRDefault="009508BD" w:rsidP="00776DA8">
            <w:pPr>
              <w:keepNext/>
              <w:jc w:val="right"/>
              <w:rPr>
                <w:rFonts w:ascii="Arial" w:hAnsi="Arial" w:cs="Arial"/>
                <w:szCs w:val="24"/>
              </w:rPr>
            </w:pPr>
            <w:r w:rsidRPr="00EF16FE">
              <w:rPr>
                <w:rFonts w:ascii="Arial" w:hAnsi="Arial" w:cs="Arial"/>
                <w:b/>
              </w:rPr>
              <w:t>12,820</w:t>
            </w:r>
          </w:p>
        </w:tc>
        <w:tc>
          <w:tcPr>
            <w:tcW w:w="55" w:type="pct"/>
            <w:shd w:val="clear" w:color="auto" w:fill="auto"/>
            <w:noWrap/>
            <w:vAlign w:val="bottom"/>
          </w:tcPr>
          <w:p w14:paraId="46FF2B72"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46328BA1"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1C2389D0" w14:textId="77777777" w:rsidR="00776DA8" w:rsidRPr="00650F5C" w:rsidRDefault="00776DA8" w:rsidP="00776DA8">
            <w:pPr>
              <w:keepNext/>
              <w:rPr>
                <w:rFonts w:ascii="Arial" w:hAnsi="Arial" w:cs="Arial"/>
                <w:sz w:val="8"/>
                <w:szCs w:val="24"/>
              </w:rPr>
            </w:pPr>
          </w:p>
        </w:tc>
        <w:tc>
          <w:tcPr>
            <w:tcW w:w="345" w:type="pct"/>
            <w:shd w:val="clear" w:color="auto" w:fill="auto"/>
            <w:vAlign w:val="bottom"/>
          </w:tcPr>
          <w:p w14:paraId="1A6AC0BD" w14:textId="7F118DAB" w:rsidR="00776DA8" w:rsidRPr="00454F9B" w:rsidRDefault="00E10FC5" w:rsidP="00776DA8">
            <w:pPr>
              <w:keepNext/>
              <w:jc w:val="right"/>
              <w:rPr>
                <w:rFonts w:ascii="Arial" w:hAnsi="Arial" w:cs="Arial"/>
              </w:rPr>
            </w:pPr>
            <w:r w:rsidRPr="00EF16FE">
              <w:rPr>
                <w:rFonts w:ascii="Arial" w:hAnsi="Arial" w:cs="Arial"/>
              </w:rPr>
              <w:t>10,610</w:t>
            </w:r>
          </w:p>
        </w:tc>
        <w:tc>
          <w:tcPr>
            <w:tcW w:w="38" w:type="pct"/>
            <w:shd w:val="clear" w:color="auto" w:fill="auto"/>
            <w:noWrap/>
            <w:vAlign w:val="bottom"/>
          </w:tcPr>
          <w:p w14:paraId="0C70D3C7" w14:textId="77777777" w:rsidR="00776DA8" w:rsidRPr="00650F5C" w:rsidRDefault="00776DA8" w:rsidP="00776DA8">
            <w:pPr>
              <w:keepNext/>
              <w:rPr>
                <w:rFonts w:ascii="Arial" w:hAnsi="Arial" w:cs="Arial"/>
                <w:sz w:val="8"/>
                <w:szCs w:val="24"/>
              </w:rPr>
            </w:pPr>
          </w:p>
        </w:tc>
        <w:tc>
          <w:tcPr>
            <w:tcW w:w="23" w:type="pct"/>
            <w:gridSpan w:val="2"/>
            <w:shd w:val="clear" w:color="auto" w:fill="auto"/>
            <w:vAlign w:val="bottom"/>
          </w:tcPr>
          <w:p w14:paraId="5F7926D9"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45D43D74" w14:textId="77777777" w:rsidR="00776DA8" w:rsidRPr="00650F5C" w:rsidRDefault="00776DA8" w:rsidP="00776DA8">
            <w:pPr>
              <w:keepNext/>
              <w:rPr>
                <w:rFonts w:ascii="Arial" w:hAnsi="Arial" w:cs="Arial"/>
                <w:sz w:val="8"/>
                <w:szCs w:val="24"/>
              </w:rPr>
            </w:pPr>
          </w:p>
        </w:tc>
        <w:tc>
          <w:tcPr>
            <w:tcW w:w="350" w:type="pct"/>
            <w:gridSpan w:val="2"/>
            <w:shd w:val="clear" w:color="auto" w:fill="auto"/>
            <w:vAlign w:val="bottom"/>
          </w:tcPr>
          <w:p w14:paraId="7A46772F" w14:textId="3C595ABE" w:rsidR="00776DA8" w:rsidRPr="00650F5C" w:rsidRDefault="00776DA8" w:rsidP="00776DA8">
            <w:pPr>
              <w:keepNext/>
              <w:jc w:val="right"/>
              <w:rPr>
                <w:rFonts w:ascii="Arial" w:hAnsi="Arial" w:cs="Arial"/>
                <w:szCs w:val="24"/>
              </w:rPr>
            </w:pPr>
            <w:r w:rsidRPr="00871176">
              <w:rPr>
                <w:rFonts w:ascii="Arial" w:hAnsi="Arial" w:cs="Arial"/>
              </w:rPr>
              <w:t>8,815</w:t>
            </w:r>
          </w:p>
        </w:tc>
        <w:tc>
          <w:tcPr>
            <w:tcW w:w="38" w:type="pct"/>
            <w:gridSpan w:val="2"/>
            <w:shd w:val="clear" w:color="auto" w:fill="auto"/>
            <w:noWrap/>
            <w:vAlign w:val="bottom"/>
          </w:tcPr>
          <w:p w14:paraId="7C57436D" w14:textId="77777777" w:rsidR="00776DA8" w:rsidRPr="00650F5C" w:rsidRDefault="00776DA8" w:rsidP="00776DA8">
            <w:pPr>
              <w:keepNext/>
              <w:rPr>
                <w:rFonts w:ascii="Arial" w:hAnsi="Arial" w:cs="Arial"/>
                <w:sz w:val="8"/>
                <w:szCs w:val="24"/>
              </w:rPr>
            </w:pPr>
          </w:p>
        </w:tc>
      </w:tr>
      <w:tr w:rsidR="00776DA8" w:rsidRPr="00805DFE" w14:paraId="61DEC9E6" w14:textId="77777777" w:rsidTr="00776DA8">
        <w:trPr>
          <w:trHeight w:val="20"/>
          <w:jc w:val="center"/>
        </w:trPr>
        <w:tc>
          <w:tcPr>
            <w:tcW w:w="3532" w:type="pct"/>
            <w:gridSpan w:val="2"/>
            <w:shd w:val="clear" w:color="auto" w:fill="auto"/>
          </w:tcPr>
          <w:p w14:paraId="58C54DB8" w14:textId="77777777" w:rsidR="00776DA8" w:rsidRPr="0091036A" w:rsidRDefault="00776DA8" w:rsidP="00776DA8">
            <w:pPr>
              <w:pStyle w:val="NormalWeb"/>
              <w:keepNext/>
              <w:spacing w:before="0" w:beforeAutospacing="0" w:after="0" w:afterAutospacing="0"/>
              <w:ind w:left="240" w:hanging="240"/>
              <w:rPr>
                <w:rFonts w:cs="Arial"/>
                <w:sz w:val="8"/>
              </w:rPr>
            </w:pPr>
            <w:r w:rsidRPr="00805DFE">
              <w:rPr>
                <w:rFonts w:cs="Arial"/>
                <w:sz w:val="20"/>
                <w:szCs w:val="20"/>
              </w:rPr>
              <w:t>Corporate and Other</w:t>
            </w:r>
          </w:p>
        </w:tc>
        <w:tc>
          <w:tcPr>
            <w:tcW w:w="32" w:type="pct"/>
            <w:gridSpan w:val="2"/>
            <w:shd w:val="clear" w:color="auto" w:fill="auto"/>
            <w:vAlign w:val="bottom"/>
          </w:tcPr>
          <w:p w14:paraId="2443750C"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5" w:type="pct"/>
            <w:gridSpan w:val="2"/>
            <w:shd w:val="clear" w:color="auto" w:fill="auto"/>
            <w:vAlign w:val="bottom"/>
          </w:tcPr>
          <w:p w14:paraId="4AEE01BC" w14:textId="77777777" w:rsidR="00776DA8" w:rsidRPr="00650F5C" w:rsidRDefault="00776DA8" w:rsidP="00776DA8">
            <w:pPr>
              <w:keepNext/>
              <w:rPr>
                <w:rFonts w:ascii="Arial" w:hAnsi="Arial" w:cs="Arial"/>
                <w:sz w:val="8"/>
                <w:szCs w:val="24"/>
              </w:rPr>
            </w:pPr>
          </w:p>
        </w:tc>
        <w:tc>
          <w:tcPr>
            <w:tcW w:w="394" w:type="pct"/>
            <w:shd w:val="clear" w:color="auto" w:fill="auto"/>
            <w:vAlign w:val="bottom"/>
          </w:tcPr>
          <w:p w14:paraId="27C561DD" w14:textId="1EF34BCC" w:rsidR="00776DA8" w:rsidRPr="00650F5C" w:rsidRDefault="003E2291" w:rsidP="00776DA8">
            <w:pPr>
              <w:keepNext/>
              <w:jc w:val="right"/>
              <w:rPr>
                <w:rFonts w:ascii="Arial" w:hAnsi="Arial" w:cs="Arial"/>
                <w:szCs w:val="24"/>
              </w:rPr>
            </w:pPr>
            <w:r w:rsidRPr="00EF16FE">
              <w:rPr>
                <w:rFonts w:ascii="Arial" w:hAnsi="Arial" w:cs="Arial"/>
                <w:b/>
                <w:bCs/>
                <w:szCs w:val="24"/>
              </w:rPr>
              <w:t>0</w:t>
            </w:r>
          </w:p>
        </w:tc>
        <w:tc>
          <w:tcPr>
            <w:tcW w:w="55" w:type="pct"/>
            <w:shd w:val="clear" w:color="auto" w:fill="auto"/>
            <w:noWrap/>
            <w:vAlign w:val="bottom"/>
          </w:tcPr>
          <w:p w14:paraId="5A482995"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1D703237"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4432FD5" w14:textId="77777777" w:rsidR="00776DA8" w:rsidRPr="00650F5C" w:rsidRDefault="00776DA8" w:rsidP="00776DA8">
            <w:pPr>
              <w:keepNext/>
              <w:rPr>
                <w:rFonts w:ascii="Arial" w:hAnsi="Arial" w:cs="Arial"/>
                <w:sz w:val="8"/>
                <w:szCs w:val="24"/>
              </w:rPr>
            </w:pPr>
            <w:r w:rsidRPr="00650F5C">
              <w:rPr>
                <w:rFonts w:ascii="Arial" w:hAnsi="Arial" w:cs="Arial"/>
              </w:rPr>
              <w:t> </w:t>
            </w:r>
          </w:p>
        </w:tc>
        <w:tc>
          <w:tcPr>
            <w:tcW w:w="345" w:type="pct"/>
            <w:shd w:val="clear" w:color="auto" w:fill="auto"/>
            <w:vAlign w:val="bottom"/>
          </w:tcPr>
          <w:p w14:paraId="508F0600" w14:textId="4A35B55B" w:rsidR="00776DA8" w:rsidRPr="006F017F" w:rsidRDefault="00776DA8" w:rsidP="00776DA8">
            <w:pPr>
              <w:keepNext/>
              <w:jc w:val="right"/>
              <w:rPr>
                <w:rFonts w:ascii="Arial" w:hAnsi="Arial" w:cs="Arial"/>
                <w:szCs w:val="24"/>
              </w:rPr>
            </w:pPr>
            <w:r w:rsidRPr="00EF16FE">
              <w:rPr>
                <w:rFonts w:ascii="Arial" w:hAnsi="Arial" w:cs="Arial"/>
              </w:rPr>
              <w:t>0</w:t>
            </w:r>
          </w:p>
        </w:tc>
        <w:tc>
          <w:tcPr>
            <w:tcW w:w="38" w:type="pct"/>
            <w:shd w:val="clear" w:color="auto" w:fill="auto"/>
            <w:noWrap/>
            <w:vAlign w:val="bottom"/>
          </w:tcPr>
          <w:p w14:paraId="19E5FF26" w14:textId="11BE2631" w:rsidR="00776DA8" w:rsidRPr="00650F5C" w:rsidRDefault="00776DA8" w:rsidP="00776DA8">
            <w:pPr>
              <w:keepNext/>
              <w:rPr>
                <w:rFonts w:ascii="Arial" w:hAnsi="Arial" w:cs="Arial"/>
                <w:sz w:val="8"/>
                <w:szCs w:val="24"/>
              </w:rPr>
            </w:pPr>
          </w:p>
        </w:tc>
        <w:tc>
          <w:tcPr>
            <w:tcW w:w="23" w:type="pct"/>
            <w:gridSpan w:val="2"/>
            <w:shd w:val="clear" w:color="auto" w:fill="auto"/>
            <w:vAlign w:val="bottom"/>
          </w:tcPr>
          <w:p w14:paraId="277A23C8"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13BB745E" w14:textId="77777777" w:rsidR="00776DA8" w:rsidRPr="00650F5C" w:rsidRDefault="00776DA8" w:rsidP="00776DA8">
            <w:pPr>
              <w:keepNext/>
              <w:rPr>
                <w:rFonts w:ascii="Arial" w:hAnsi="Arial" w:cs="Arial"/>
                <w:sz w:val="8"/>
                <w:szCs w:val="24"/>
              </w:rPr>
            </w:pPr>
            <w:r w:rsidRPr="00650F5C">
              <w:rPr>
                <w:rFonts w:ascii="Arial" w:hAnsi="Arial" w:cs="Arial"/>
              </w:rPr>
              <w:t> </w:t>
            </w:r>
          </w:p>
        </w:tc>
        <w:tc>
          <w:tcPr>
            <w:tcW w:w="350" w:type="pct"/>
            <w:gridSpan w:val="2"/>
            <w:shd w:val="clear" w:color="auto" w:fill="auto"/>
            <w:vAlign w:val="bottom"/>
          </w:tcPr>
          <w:p w14:paraId="196C0348" w14:textId="17B7A956" w:rsidR="00776DA8" w:rsidRPr="00650F5C" w:rsidRDefault="00776DA8" w:rsidP="00776DA8">
            <w:pPr>
              <w:keepNext/>
              <w:jc w:val="right"/>
              <w:rPr>
                <w:rFonts w:ascii="Arial" w:hAnsi="Arial" w:cs="Arial"/>
                <w:szCs w:val="24"/>
              </w:rPr>
            </w:pPr>
            <w:r w:rsidRPr="002972E3">
              <w:rPr>
                <w:rFonts w:ascii="Arial" w:hAnsi="Arial" w:cs="Arial"/>
              </w:rPr>
              <w:t>(306</w:t>
            </w:r>
          </w:p>
        </w:tc>
        <w:tc>
          <w:tcPr>
            <w:tcW w:w="38" w:type="pct"/>
            <w:gridSpan w:val="2"/>
            <w:shd w:val="clear" w:color="auto" w:fill="auto"/>
            <w:noWrap/>
            <w:vAlign w:val="bottom"/>
          </w:tcPr>
          <w:p w14:paraId="5FC69F6C" w14:textId="0DE17152" w:rsidR="00776DA8" w:rsidRPr="00650F5C" w:rsidRDefault="00776DA8" w:rsidP="00776DA8">
            <w:pPr>
              <w:keepNext/>
              <w:rPr>
                <w:rFonts w:ascii="Arial" w:hAnsi="Arial" w:cs="Arial"/>
                <w:sz w:val="8"/>
                <w:szCs w:val="24"/>
              </w:rPr>
            </w:pPr>
            <w:r w:rsidRPr="002972E3">
              <w:rPr>
                <w:rFonts w:ascii="Arial" w:hAnsi="Arial" w:cs="Arial"/>
              </w:rPr>
              <w:t>)</w:t>
            </w:r>
          </w:p>
        </w:tc>
      </w:tr>
      <w:tr w:rsidR="00776DA8" w:rsidRPr="00805DFE" w14:paraId="368124D7" w14:textId="77777777" w:rsidTr="00776DA8">
        <w:trPr>
          <w:trHeight w:val="20"/>
          <w:jc w:val="center"/>
        </w:trPr>
        <w:tc>
          <w:tcPr>
            <w:tcW w:w="4012" w:type="pct"/>
            <w:gridSpan w:val="7"/>
            <w:tcBorders>
              <w:bottom w:val="single" w:sz="4" w:space="0" w:color="auto"/>
            </w:tcBorders>
            <w:shd w:val="clear" w:color="auto" w:fill="auto"/>
            <w:vAlign w:val="bottom"/>
          </w:tcPr>
          <w:p w14:paraId="3AF46A53" w14:textId="77777777" w:rsidR="00776DA8" w:rsidRPr="0091036A" w:rsidRDefault="00776DA8" w:rsidP="00776DA8">
            <w:pPr>
              <w:pStyle w:val="rrdsinglerule"/>
              <w:keepNext/>
              <w:pBdr>
                <w:top w:val="none" w:sz="0" w:space="0" w:color="auto"/>
              </w:pBdr>
              <w:spacing w:before="0" w:line="80" w:lineRule="exact"/>
              <w:rPr>
                <w:rFonts w:cs="Arial"/>
              </w:rPr>
            </w:pPr>
            <w:r w:rsidRPr="0091036A">
              <w:rPr>
                <w:rFonts w:cs="Arial"/>
              </w:rPr>
              <w:t> </w:t>
            </w:r>
          </w:p>
        </w:tc>
        <w:tc>
          <w:tcPr>
            <w:tcW w:w="55" w:type="pct"/>
            <w:shd w:val="clear" w:color="auto" w:fill="auto"/>
            <w:vAlign w:val="bottom"/>
          </w:tcPr>
          <w:p w14:paraId="4D9FCFF6" w14:textId="77777777" w:rsidR="00776DA8" w:rsidRPr="00650F5C" w:rsidRDefault="00776DA8" w:rsidP="00776DA8">
            <w:pPr>
              <w:keepNext/>
              <w:spacing w:line="80" w:lineRule="exact"/>
              <w:rPr>
                <w:rFonts w:ascii="Arial" w:hAnsi="Arial" w:cs="Arial"/>
                <w:sz w:val="8"/>
                <w:szCs w:val="8"/>
              </w:rPr>
            </w:pPr>
          </w:p>
        </w:tc>
        <w:tc>
          <w:tcPr>
            <w:tcW w:w="30" w:type="pct"/>
            <w:shd w:val="clear" w:color="auto" w:fill="auto"/>
            <w:vAlign w:val="bottom"/>
          </w:tcPr>
          <w:p w14:paraId="06F9FA18" w14:textId="77777777" w:rsidR="00776DA8" w:rsidRPr="00650F5C" w:rsidRDefault="00776DA8" w:rsidP="00776DA8">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3EFC2982" w14:textId="3B644E28" w:rsidR="00776DA8" w:rsidRPr="0091036A" w:rsidRDefault="00776DA8" w:rsidP="00776DA8">
            <w:pPr>
              <w:pStyle w:val="rrdsinglerule"/>
              <w:keepNext/>
              <w:pBdr>
                <w:top w:val="none" w:sz="0" w:space="0" w:color="auto"/>
              </w:pBdr>
              <w:spacing w:before="0" w:line="80" w:lineRule="exact"/>
              <w:rPr>
                <w:rFonts w:cs="Arial"/>
              </w:rPr>
            </w:pPr>
          </w:p>
        </w:tc>
        <w:tc>
          <w:tcPr>
            <w:tcW w:w="345" w:type="pct"/>
            <w:tcBorders>
              <w:bottom w:val="single" w:sz="4" w:space="0" w:color="auto"/>
            </w:tcBorders>
            <w:shd w:val="clear" w:color="auto" w:fill="auto"/>
            <w:vAlign w:val="bottom"/>
          </w:tcPr>
          <w:p w14:paraId="6AD1424E" w14:textId="77777777" w:rsidR="00776DA8" w:rsidRPr="000824A7" w:rsidRDefault="00776DA8" w:rsidP="00776DA8">
            <w:pPr>
              <w:pStyle w:val="rrdsinglerule"/>
              <w:keepNext/>
              <w:pBdr>
                <w:top w:val="none" w:sz="0" w:space="0" w:color="auto"/>
              </w:pBdr>
              <w:spacing w:before="0" w:line="80" w:lineRule="exact"/>
              <w:rPr>
                <w:rFonts w:cs="Arial"/>
              </w:rPr>
            </w:pPr>
            <w:r w:rsidRPr="000824A7">
              <w:rPr>
                <w:rFonts w:cs="Arial"/>
              </w:rPr>
              <w:t> </w:t>
            </w:r>
          </w:p>
        </w:tc>
        <w:tc>
          <w:tcPr>
            <w:tcW w:w="38" w:type="pct"/>
            <w:shd w:val="clear" w:color="auto" w:fill="auto"/>
            <w:vAlign w:val="bottom"/>
          </w:tcPr>
          <w:p w14:paraId="78E9A19E" w14:textId="77777777" w:rsidR="00776DA8" w:rsidRPr="00650F5C" w:rsidRDefault="00776DA8" w:rsidP="00776DA8">
            <w:pPr>
              <w:keepNext/>
              <w:spacing w:line="80" w:lineRule="exact"/>
              <w:rPr>
                <w:rFonts w:ascii="Arial" w:hAnsi="Arial" w:cs="Arial"/>
                <w:sz w:val="8"/>
                <w:szCs w:val="8"/>
              </w:rPr>
            </w:pPr>
          </w:p>
        </w:tc>
        <w:tc>
          <w:tcPr>
            <w:tcW w:w="23" w:type="pct"/>
            <w:gridSpan w:val="2"/>
            <w:shd w:val="clear" w:color="auto" w:fill="auto"/>
            <w:vAlign w:val="bottom"/>
          </w:tcPr>
          <w:p w14:paraId="35EA3132" w14:textId="77777777" w:rsidR="00776DA8" w:rsidRPr="00650F5C" w:rsidRDefault="00776DA8" w:rsidP="00776DA8">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4" w:space="0" w:color="auto"/>
            </w:tcBorders>
            <w:shd w:val="clear" w:color="auto" w:fill="auto"/>
            <w:vAlign w:val="bottom"/>
          </w:tcPr>
          <w:p w14:paraId="746E1C4F" w14:textId="77777777" w:rsidR="00776DA8" w:rsidRPr="0091036A" w:rsidRDefault="00776DA8" w:rsidP="00776DA8">
            <w:pPr>
              <w:pStyle w:val="rrdsinglerule"/>
              <w:keepNext/>
              <w:pBdr>
                <w:top w:val="none" w:sz="0" w:space="0" w:color="auto"/>
              </w:pBdr>
              <w:spacing w:before="0" w:line="80" w:lineRule="exact"/>
              <w:rPr>
                <w:rFonts w:cs="Arial"/>
              </w:rPr>
            </w:pPr>
            <w:r w:rsidRPr="00997D5D">
              <w:rPr>
                <w:rFonts w:cs="Arial"/>
              </w:rPr>
              <w:t> </w:t>
            </w:r>
          </w:p>
        </w:tc>
        <w:tc>
          <w:tcPr>
            <w:tcW w:w="350" w:type="pct"/>
            <w:gridSpan w:val="2"/>
            <w:tcBorders>
              <w:bottom w:val="single" w:sz="4" w:space="0" w:color="auto"/>
            </w:tcBorders>
            <w:shd w:val="clear" w:color="auto" w:fill="auto"/>
            <w:vAlign w:val="bottom"/>
          </w:tcPr>
          <w:p w14:paraId="3F40F80A" w14:textId="77777777" w:rsidR="00776DA8" w:rsidRPr="0091036A" w:rsidRDefault="00776DA8" w:rsidP="00776DA8">
            <w:pPr>
              <w:pStyle w:val="rrdsinglerule"/>
              <w:keepNext/>
              <w:pBdr>
                <w:top w:val="none" w:sz="0" w:space="0" w:color="auto"/>
              </w:pBdr>
              <w:spacing w:before="0" w:line="80" w:lineRule="exact"/>
              <w:rPr>
                <w:rFonts w:cs="Arial"/>
              </w:rPr>
            </w:pPr>
          </w:p>
        </w:tc>
        <w:tc>
          <w:tcPr>
            <w:tcW w:w="38" w:type="pct"/>
            <w:gridSpan w:val="2"/>
            <w:shd w:val="clear" w:color="auto" w:fill="auto"/>
            <w:vAlign w:val="bottom"/>
          </w:tcPr>
          <w:p w14:paraId="3A785C7E" w14:textId="77777777" w:rsidR="00776DA8" w:rsidRPr="00650F5C" w:rsidRDefault="00776DA8" w:rsidP="00776DA8">
            <w:pPr>
              <w:keepNext/>
              <w:spacing w:line="80" w:lineRule="exact"/>
              <w:rPr>
                <w:rFonts w:ascii="Arial" w:hAnsi="Arial" w:cs="Arial"/>
                <w:sz w:val="8"/>
                <w:szCs w:val="8"/>
              </w:rPr>
            </w:pPr>
          </w:p>
        </w:tc>
      </w:tr>
      <w:tr w:rsidR="00776DA8" w:rsidRPr="00805DFE" w14:paraId="5E20E58D" w14:textId="77777777" w:rsidTr="00776DA8">
        <w:trPr>
          <w:trHeight w:val="20"/>
          <w:jc w:val="center"/>
        </w:trPr>
        <w:tc>
          <w:tcPr>
            <w:tcW w:w="3532" w:type="pct"/>
            <w:gridSpan w:val="2"/>
            <w:tcBorders>
              <w:top w:val="single" w:sz="4" w:space="0" w:color="auto"/>
            </w:tcBorders>
            <w:shd w:val="clear" w:color="auto" w:fill="auto"/>
          </w:tcPr>
          <w:p w14:paraId="136F287F" w14:textId="77777777" w:rsidR="00776DA8" w:rsidRPr="00805DFE" w:rsidRDefault="00776DA8" w:rsidP="00776DA8">
            <w:pPr>
              <w:pStyle w:val="NormalWeb"/>
              <w:keepNext/>
              <w:spacing w:before="0" w:beforeAutospacing="0" w:after="0" w:afterAutospacing="0" w:line="80" w:lineRule="exact"/>
              <w:ind w:hanging="240"/>
              <w:rPr>
                <w:rFonts w:cs="Arial"/>
                <w:sz w:val="8"/>
                <w:szCs w:val="8"/>
              </w:rPr>
            </w:pPr>
          </w:p>
        </w:tc>
        <w:tc>
          <w:tcPr>
            <w:tcW w:w="32" w:type="pct"/>
            <w:gridSpan w:val="2"/>
            <w:tcBorders>
              <w:top w:val="single" w:sz="4" w:space="0" w:color="auto"/>
            </w:tcBorders>
            <w:shd w:val="clear" w:color="auto" w:fill="auto"/>
            <w:vAlign w:val="bottom"/>
          </w:tcPr>
          <w:p w14:paraId="2A714231" w14:textId="77777777" w:rsidR="00776DA8" w:rsidRPr="00650F5C" w:rsidRDefault="00776DA8" w:rsidP="00776DA8">
            <w:pPr>
              <w:pStyle w:val="la2"/>
              <w:keepNext/>
              <w:spacing w:line="80" w:lineRule="exact"/>
              <w:rPr>
                <w:rFonts w:ascii="Arial" w:hAnsi="Arial" w:cs="Arial"/>
              </w:rPr>
            </w:pPr>
          </w:p>
        </w:tc>
        <w:tc>
          <w:tcPr>
            <w:tcW w:w="55" w:type="pct"/>
            <w:gridSpan w:val="2"/>
            <w:tcBorders>
              <w:top w:val="single" w:sz="4" w:space="0" w:color="auto"/>
            </w:tcBorders>
            <w:shd w:val="clear" w:color="auto" w:fill="auto"/>
            <w:vAlign w:val="bottom"/>
          </w:tcPr>
          <w:p w14:paraId="5605122A" w14:textId="77777777" w:rsidR="00776DA8" w:rsidRPr="00650F5C" w:rsidRDefault="00776DA8" w:rsidP="00776DA8">
            <w:pPr>
              <w:keepNext/>
              <w:spacing w:line="80" w:lineRule="exact"/>
              <w:rPr>
                <w:rFonts w:ascii="Arial" w:hAnsi="Arial" w:cs="Arial"/>
                <w:b/>
                <w:bCs/>
                <w:sz w:val="8"/>
                <w:szCs w:val="8"/>
              </w:rPr>
            </w:pPr>
          </w:p>
        </w:tc>
        <w:tc>
          <w:tcPr>
            <w:tcW w:w="394" w:type="pct"/>
            <w:tcBorders>
              <w:top w:val="single" w:sz="4" w:space="0" w:color="auto"/>
            </w:tcBorders>
            <w:shd w:val="clear" w:color="auto" w:fill="auto"/>
            <w:vAlign w:val="bottom"/>
          </w:tcPr>
          <w:p w14:paraId="1B96B039" w14:textId="41567122" w:rsidR="00776DA8" w:rsidRPr="00650F5C" w:rsidRDefault="00776DA8" w:rsidP="00776DA8">
            <w:pPr>
              <w:keepNext/>
              <w:spacing w:line="80" w:lineRule="exact"/>
              <w:jc w:val="right"/>
              <w:rPr>
                <w:rFonts w:ascii="Arial" w:hAnsi="Arial" w:cs="Arial"/>
                <w:bCs/>
                <w:sz w:val="8"/>
                <w:szCs w:val="8"/>
              </w:rPr>
            </w:pPr>
          </w:p>
        </w:tc>
        <w:tc>
          <w:tcPr>
            <w:tcW w:w="55" w:type="pct"/>
            <w:shd w:val="clear" w:color="auto" w:fill="auto"/>
            <w:noWrap/>
            <w:vAlign w:val="bottom"/>
          </w:tcPr>
          <w:p w14:paraId="7EF341CF" w14:textId="77777777" w:rsidR="00776DA8" w:rsidRPr="00650F5C" w:rsidRDefault="00776DA8" w:rsidP="00776DA8">
            <w:pPr>
              <w:keepNext/>
              <w:spacing w:line="80" w:lineRule="exact"/>
              <w:rPr>
                <w:rFonts w:ascii="Arial" w:hAnsi="Arial" w:cs="Arial"/>
                <w:sz w:val="8"/>
                <w:szCs w:val="8"/>
              </w:rPr>
            </w:pPr>
          </w:p>
        </w:tc>
        <w:tc>
          <w:tcPr>
            <w:tcW w:w="30" w:type="pct"/>
            <w:shd w:val="clear" w:color="auto" w:fill="auto"/>
            <w:vAlign w:val="bottom"/>
          </w:tcPr>
          <w:p w14:paraId="5530B0DD" w14:textId="77777777" w:rsidR="00776DA8" w:rsidRPr="00650F5C" w:rsidRDefault="00776DA8" w:rsidP="00776DA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7FDE221" w14:textId="77777777" w:rsidR="00776DA8" w:rsidRPr="00650F5C" w:rsidRDefault="00776DA8" w:rsidP="00776DA8">
            <w:pPr>
              <w:keepNext/>
              <w:spacing w:line="80" w:lineRule="exact"/>
              <w:rPr>
                <w:rFonts w:ascii="Arial" w:hAnsi="Arial" w:cs="Arial"/>
                <w:sz w:val="8"/>
                <w:szCs w:val="8"/>
              </w:rPr>
            </w:pPr>
          </w:p>
        </w:tc>
        <w:tc>
          <w:tcPr>
            <w:tcW w:w="345" w:type="pct"/>
            <w:tcBorders>
              <w:top w:val="single" w:sz="4" w:space="0" w:color="auto"/>
            </w:tcBorders>
            <w:shd w:val="clear" w:color="auto" w:fill="auto"/>
            <w:vAlign w:val="bottom"/>
          </w:tcPr>
          <w:p w14:paraId="71D8EFA4" w14:textId="77777777" w:rsidR="00776DA8" w:rsidRPr="00650F5C" w:rsidRDefault="00776DA8" w:rsidP="00776DA8">
            <w:pPr>
              <w:keepNext/>
              <w:spacing w:line="80" w:lineRule="exact"/>
              <w:jc w:val="right"/>
              <w:rPr>
                <w:rFonts w:ascii="Arial" w:hAnsi="Arial" w:cs="Arial"/>
                <w:bCs/>
                <w:sz w:val="8"/>
                <w:szCs w:val="8"/>
              </w:rPr>
            </w:pPr>
          </w:p>
        </w:tc>
        <w:tc>
          <w:tcPr>
            <w:tcW w:w="38" w:type="pct"/>
            <w:shd w:val="clear" w:color="auto" w:fill="auto"/>
            <w:noWrap/>
            <w:vAlign w:val="bottom"/>
          </w:tcPr>
          <w:p w14:paraId="2A6E56BF" w14:textId="77777777" w:rsidR="00776DA8" w:rsidRPr="00650F5C" w:rsidRDefault="00776DA8" w:rsidP="00776DA8">
            <w:pPr>
              <w:keepNext/>
              <w:spacing w:line="80" w:lineRule="exact"/>
              <w:rPr>
                <w:rFonts w:ascii="Arial" w:hAnsi="Arial" w:cs="Arial"/>
                <w:sz w:val="8"/>
                <w:szCs w:val="8"/>
              </w:rPr>
            </w:pPr>
          </w:p>
        </w:tc>
        <w:tc>
          <w:tcPr>
            <w:tcW w:w="23" w:type="pct"/>
            <w:gridSpan w:val="2"/>
            <w:shd w:val="clear" w:color="auto" w:fill="auto"/>
            <w:vAlign w:val="bottom"/>
          </w:tcPr>
          <w:p w14:paraId="6602B414" w14:textId="77777777" w:rsidR="00776DA8" w:rsidRPr="00650F5C" w:rsidRDefault="00776DA8" w:rsidP="00776DA8">
            <w:pPr>
              <w:pStyle w:val="la2"/>
              <w:keepNext/>
              <w:spacing w:line="80" w:lineRule="exact"/>
              <w:rPr>
                <w:rFonts w:ascii="Arial" w:hAnsi="Arial" w:cs="Arial"/>
              </w:rPr>
            </w:pPr>
          </w:p>
        </w:tc>
        <w:tc>
          <w:tcPr>
            <w:tcW w:w="54" w:type="pct"/>
            <w:gridSpan w:val="2"/>
            <w:tcBorders>
              <w:top w:val="single" w:sz="4" w:space="0" w:color="auto"/>
            </w:tcBorders>
            <w:shd w:val="clear" w:color="auto" w:fill="auto"/>
            <w:vAlign w:val="bottom"/>
          </w:tcPr>
          <w:p w14:paraId="10C3432D" w14:textId="77777777" w:rsidR="00776DA8" w:rsidRPr="00650F5C" w:rsidRDefault="00776DA8" w:rsidP="00776DA8">
            <w:pPr>
              <w:keepNext/>
              <w:spacing w:line="80" w:lineRule="exact"/>
              <w:rPr>
                <w:rFonts w:ascii="Arial" w:hAnsi="Arial" w:cs="Arial"/>
                <w:sz w:val="8"/>
                <w:szCs w:val="8"/>
              </w:rPr>
            </w:pPr>
          </w:p>
        </w:tc>
        <w:tc>
          <w:tcPr>
            <w:tcW w:w="350" w:type="pct"/>
            <w:gridSpan w:val="2"/>
            <w:tcBorders>
              <w:top w:val="single" w:sz="4" w:space="0" w:color="auto"/>
            </w:tcBorders>
            <w:shd w:val="clear" w:color="auto" w:fill="auto"/>
            <w:vAlign w:val="bottom"/>
          </w:tcPr>
          <w:p w14:paraId="2DF4DC02" w14:textId="77777777" w:rsidR="00776DA8" w:rsidRPr="00650F5C" w:rsidRDefault="00776DA8" w:rsidP="00776DA8">
            <w:pPr>
              <w:keepNext/>
              <w:spacing w:line="80" w:lineRule="exact"/>
              <w:jc w:val="right"/>
              <w:rPr>
                <w:rFonts w:ascii="Arial" w:hAnsi="Arial" w:cs="Arial"/>
                <w:bCs/>
                <w:sz w:val="8"/>
                <w:szCs w:val="8"/>
              </w:rPr>
            </w:pPr>
          </w:p>
        </w:tc>
        <w:tc>
          <w:tcPr>
            <w:tcW w:w="38" w:type="pct"/>
            <w:gridSpan w:val="2"/>
            <w:shd w:val="clear" w:color="auto" w:fill="auto"/>
            <w:noWrap/>
            <w:vAlign w:val="bottom"/>
          </w:tcPr>
          <w:p w14:paraId="25A8F738" w14:textId="77777777" w:rsidR="00776DA8" w:rsidRPr="00650F5C" w:rsidRDefault="00776DA8" w:rsidP="00776DA8">
            <w:pPr>
              <w:keepNext/>
              <w:spacing w:line="80" w:lineRule="exact"/>
              <w:rPr>
                <w:rFonts w:ascii="Arial" w:hAnsi="Arial" w:cs="Arial"/>
                <w:sz w:val="8"/>
                <w:szCs w:val="8"/>
              </w:rPr>
            </w:pPr>
          </w:p>
        </w:tc>
      </w:tr>
      <w:tr w:rsidR="00776DA8" w:rsidRPr="00805DFE" w14:paraId="6AAC58EC" w14:textId="77777777" w:rsidTr="00776DA8">
        <w:trPr>
          <w:trHeight w:val="20"/>
          <w:jc w:val="center"/>
        </w:trPr>
        <w:tc>
          <w:tcPr>
            <w:tcW w:w="3532" w:type="pct"/>
            <w:gridSpan w:val="2"/>
            <w:shd w:val="clear" w:color="auto" w:fill="auto"/>
          </w:tcPr>
          <w:p w14:paraId="2F1333A1" w14:textId="22084796" w:rsidR="00776DA8" w:rsidRPr="0091036A" w:rsidRDefault="00776DA8" w:rsidP="00776DA8">
            <w:pPr>
              <w:pStyle w:val="NormalWeb"/>
              <w:keepNext/>
              <w:spacing w:before="0" w:beforeAutospacing="0" w:after="0" w:afterAutospacing="0"/>
              <w:ind w:left="480" w:hanging="240"/>
              <w:rPr>
                <w:rFonts w:cs="Arial"/>
                <w:sz w:val="8"/>
              </w:rPr>
            </w:pPr>
            <w:r w:rsidRPr="00805DFE">
              <w:rPr>
                <w:rFonts w:cs="Arial"/>
                <w:sz w:val="20"/>
                <w:szCs w:val="20"/>
              </w:rPr>
              <w:t xml:space="preserve">Total </w:t>
            </w:r>
          </w:p>
        </w:tc>
        <w:tc>
          <w:tcPr>
            <w:tcW w:w="32" w:type="pct"/>
            <w:gridSpan w:val="2"/>
            <w:shd w:val="clear" w:color="auto" w:fill="auto"/>
            <w:vAlign w:val="bottom"/>
          </w:tcPr>
          <w:p w14:paraId="0EB0866D"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5" w:type="pct"/>
            <w:gridSpan w:val="2"/>
            <w:shd w:val="clear" w:color="auto" w:fill="auto"/>
            <w:vAlign w:val="bottom"/>
          </w:tcPr>
          <w:p w14:paraId="2521BC65" w14:textId="77777777" w:rsidR="00776DA8" w:rsidRPr="00650F5C" w:rsidRDefault="00776DA8" w:rsidP="00776DA8">
            <w:pPr>
              <w:keepNext/>
              <w:rPr>
                <w:rFonts w:ascii="Arial" w:hAnsi="Arial" w:cs="Arial"/>
                <w:sz w:val="8"/>
                <w:szCs w:val="24"/>
              </w:rPr>
            </w:pPr>
            <w:r w:rsidRPr="00650F5C">
              <w:rPr>
                <w:rFonts w:ascii="Arial" w:hAnsi="Arial" w:cs="Arial"/>
                <w:b/>
                <w:bCs/>
              </w:rPr>
              <w:t>$</w:t>
            </w:r>
          </w:p>
        </w:tc>
        <w:tc>
          <w:tcPr>
            <w:tcW w:w="394" w:type="pct"/>
            <w:shd w:val="clear" w:color="auto" w:fill="auto"/>
            <w:vAlign w:val="bottom"/>
          </w:tcPr>
          <w:p w14:paraId="1A453C65" w14:textId="5A809584" w:rsidR="00776DA8" w:rsidRPr="00650F5C" w:rsidRDefault="00202977" w:rsidP="00776DA8">
            <w:pPr>
              <w:keepNext/>
              <w:jc w:val="right"/>
              <w:rPr>
                <w:rFonts w:ascii="Arial" w:hAnsi="Arial" w:cs="Arial"/>
                <w:b/>
                <w:szCs w:val="24"/>
              </w:rPr>
            </w:pPr>
            <w:r w:rsidRPr="00EF16FE">
              <w:rPr>
                <w:rFonts w:ascii="Arial" w:hAnsi="Arial" w:cs="Arial"/>
                <w:b/>
              </w:rPr>
              <w:t>42,959</w:t>
            </w:r>
          </w:p>
        </w:tc>
        <w:tc>
          <w:tcPr>
            <w:tcW w:w="55" w:type="pct"/>
            <w:shd w:val="clear" w:color="auto" w:fill="auto"/>
            <w:noWrap/>
            <w:vAlign w:val="bottom"/>
          </w:tcPr>
          <w:p w14:paraId="6D2AB007" w14:textId="77777777" w:rsidR="00776DA8" w:rsidRPr="00650F5C" w:rsidRDefault="00776DA8" w:rsidP="00776DA8">
            <w:pPr>
              <w:keepNext/>
              <w:rPr>
                <w:rFonts w:ascii="Arial" w:hAnsi="Arial" w:cs="Arial"/>
                <w:sz w:val="8"/>
                <w:szCs w:val="24"/>
              </w:rPr>
            </w:pPr>
          </w:p>
        </w:tc>
        <w:tc>
          <w:tcPr>
            <w:tcW w:w="30" w:type="pct"/>
            <w:shd w:val="clear" w:color="auto" w:fill="auto"/>
            <w:vAlign w:val="bottom"/>
          </w:tcPr>
          <w:p w14:paraId="19AFE55F"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BFF257D"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45" w:type="pct"/>
            <w:shd w:val="clear" w:color="auto" w:fill="auto"/>
            <w:vAlign w:val="bottom"/>
          </w:tcPr>
          <w:p w14:paraId="564DD3D2" w14:textId="76B0AE1A" w:rsidR="00776DA8" w:rsidRPr="00454F9B" w:rsidRDefault="0035288B" w:rsidP="00776DA8">
            <w:pPr>
              <w:keepNext/>
              <w:jc w:val="right"/>
              <w:rPr>
                <w:rFonts w:ascii="Arial" w:hAnsi="Arial" w:cs="Arial"/>
              </w:rPr>
            </w:pPr>
            <w:r w:rsidRPr="00EF16FE">
              <w:rPr>
                <w:rFonts w:ascii="Arial" w:hAnsi="Arial" w:cs="Arial"/>
              </w:rPr>
              <w:t>35,</w:t>
            </w:r>
            <w:r w:rsidR="00274DF7" w:rsidRPr="00EF16FE">
              <w:rPr>
                <w:rFonts w:ascii="Arial" w:hAnsi="Arial" w:cs="Arial"/>
              </w:rPr>
              <w:t>058</w:t>
            </w:r>
          </w:p>
        </w:tc>
        <w:tc>
          <w:tcPr>
            <w:tcW w:w="38" w:type="pct"/>
            <w:shd w:val="clear" w:color="auto" w:fill="auto"/>
            <w:noWrap/>
            <w:vAlign w:val="bottom"/>
          </w:tcPr>
          <w:p w14:paraId="02C40DF6" w14:textId="77777777" w:rsidR="00776DA8" w:rsidRPr="00650F5C" w:rsidRDefault="00776DA8" w:rsidP="00776DA8">
            <w:pPr>
              <w:keepNext/>
              <w:rPr>
                <w:rFonts w:ascii="Arial" w:hAnsi="Arial" w:cs="Arial"/>
                <w:sz w:val="8"/>
                <w:szCs w:val="24"/>
              </w:rPr>
            </w:pPr>
          </w:p>
        </w:tc>
        <w:tc>
          <w:tcPr>
            <w:tcW w:w="23" w:type="pct"/>
            <w:gridSpan w:val="2"/>
            <w:shd w:val="clear" w:color="auto" w:fill="auto"/>
            <w:vAlign w:val="bottom"/>
          </w:tcPr>
          <w:p w14:paraId="365854B5" w14:textId="77777777" w:rsidR="00776DA8" w:rsidRPr="00650F5C" w:rsidRDefault="00776DA8" w:rsidP="00776DA8">
            <w:pPr>
              <w:pStyle w:val="la2"/>
              <w:keepNext/>
              <w:rPr>
                <w:rFonts w:ascii="Arial" w:hAnsi="Arial" w:cs="Arial"/>
              </w:rPr>
            </w:pPr>
            <w:r w:rsidRPr="00650F5C">
              <w:rPr>
                <w:rFonts w:ascii="Arial" w:hAnsi="Arial" w:cs="Arial"/>
                <w:sz w:val="15"/>
                <w:szCs w:val="15"/>
              </w:rPr>
              <w:t> </w:t>
            </w:r>
          </w:p>
        </w:tc>
        <w:tc>
          <w:tcPr>
            <w:tcW w:w="54" w:type="pct"/>
            <w:gridSpan w:val="2"/>
            <w:shd w:val="clear" w:color="auto" w:fill="auto"/>
            <w:vAlign w:val="bottom"/>
          </w:tcPr>
          <w:p w14:paraId="75B68263" w14:textId="77777777" w:rsidR="00776DA8" w:rsidRPr="00650F5C" w:rsidRDefault="00776DA8" w:rsidP="00776DA8">
            <w:pPr>
              <w:keepNext/>
              <w:rPr>
                <w:rFonts w:ascii="Arial" w:hAnsi="Arial" w:cs="Arial"/>
                <w:sz w:val="8"/>
                <w:szCs w:val="24"/>
              </w:rPr>
            </w:pPr>
            <w:r w:rsidRPr="00650F5C">
              <w:rPr>
                <w:rFonts w:ascii="Arial" w:hAnsi="Arial" w:cs="Arial"/>
              </w:rPr>
              <w:t>$</w:t>
            </w:r>
          </w:p>
        </w:tc>
        <w:tc>
          <w:tcPr>
            <w:tcW w:w="350" w:type="pct"/>
            <w:gridSpan w:val="2"/>
            <w:shd w:val="clear" w:color="auto" w:fill="auto"/>
            <w:vAlign w:val="bottom"/>
          </w:tcPr>
          <w:p w14:paraId="75B5109D" w14:textId="4F191983" w:rsidR="00776DA8" w:rsidRPr="00650F5C" w:rsidRDefault="00776DA8" w:rsidP="00776DA8">
            <w:pPr>
              <w:keepNext/>
              <w:jc w:val="right"/>
              <w:rPr>
                <w:rFonts w:ascii="Arial" w:hAnsi="Arial" w:cs="Arial"/>
                <w:szCs w:val="24"/>
              </w:rPr>
            </w:pPr>
            <w:r w:rsidRPr="00871176">
              <w:rPr>
                <w:rFonts w:ascii="Arial" w:hAnsi="Arial" w:cs="Arial"/>
              </w:rPr>
              <w:t>29,025</w:t>
            </w:r>
          </w:p>
        </w:tc>
        <w:tc>
          <w:tcPr>
            <w:tcW w:w="38" w:type="pct"/>
            <w:gridSpan w:val="2"/>
            <w:shd w:val="clear" w:color="auto" w:fill="auto"/>
            <w:noWrap/>
            <w:vAlign w:val="bottom"/>
          </w:tcPr>
          <w:p w14:paraId="3E4B5298" w14:textId="77777777" w:rsidR="00776DA8" w:rsidRPr="00650F5C" w:rsidRDefault="00776DA8" w:rsidP="00776DA8">
            <w:pPr>
              <w:keepNext/>
              <w:rPr>
                <w:rFonts w:ascii="Arial" w:hAnsi="Arial" w:cs="Arial"/>
                <w:sz w:val="8"/>
                <w:szCs w:val="24"/>
              </w:rPr>
            </w:pPr>
          </w:p>
        </w:tc>
      </w:tr>
      <w:tr w:rsidR="00271853" w:rsidRPr="00805DFE" w14:paraId="2A2C95E4" w14:textId="77777777" w:rsidTr="00776DA8">
        <w:trPr>
          <w:trHeight w:val="20"/>
          <w:jc w:val="center"/>
        </w:trPr>
        <w:tc>
          <w:tcPr>
            <w:tcW w:w="3532" w:type="pct"/>
            <w:gridSpan w:val="2"/>
            <w:shd w:val="clear" w:color="auto" w:fill="auto"/>
            <w:vAlign w:val="bottom"/>
          </w:tcPr>
          <w:p w14:paraId="70DC4F6A"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32" w:type="pct"/>
            <w:gridSpan w:val="2"/>
            <w:shd w:val="clear" w:color="auto" w:fill="auto"/>
            <w:vAlign w:val="bottom"/>
          </w:tcPr>
          <w:p w14:paraId="4EDF951C"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55" w:type="pct"/>
            <w:gridSpan w:val="2"/>
            <w:tcBorders>
              <w:bottom w:val="single" w:sz="12" w:space="0" w:color="auto"/>
            </w:tcBorders>
            <w:shd w:val="clear" w:color="auto" w:fill="auto"/>
            <w:vAlign w:val="bottom"/>
          </w:tcPr>
          <w:p w14:paraId="726839E5" w14:textId="77777777" w:rsidR="00271853" w:rsidRPr="0091036A" w:rsidRDefault="00271853"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394" w:type="pct"/>
            <w:tcBorders>
              <w:bottom w:val="single" w:sz="12" w:space="0" w:color="auto"/>
            </w:tcBorders>
            <w:shd w:val="clear" w:color="auto" w:fill="auto"/>
            <w:vAlign w:val="bottom"/>
          </w:tcPr>
          <w:p w14:paraId="23820785" w14:textId="77777777" w:rsidR="00271853" w:rsidRPr="000824A7" w:rsidRDefault="00271853"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55" w:type="pct"/>
            <w:shd w:val="clear" w:color="auto" w:fill="auto"/>
            <w:vAlign w:val="bottom"/>
          </w:tcPr>
          <w:p w14:paraId="4E674093" w14:textId="77777777" w:rsidR="00271853" w:rsidRPr="00650F5C" w:rsidRDefault="00271853" w:rsidP="004220F7">
            <w:pPr>
              <w:keepNext/>
              <w:spacing w:line="80" w:lineRule="exact"/>
              <w:rPr>
                <w:rFonts w:ascii="Arial" w:hAnsi="Arial" w:cs="Arial"/>
                <w:sz w:val="8"/>
                <w:szCs w:val="24"/>
              </w:rPr>
            </w:pPr>
          </w:p>
        </w:tc>
        <w:tc>
          <w:tcPr>
            <w:tcW w:w="30" w:type="pct"/>
            <w:shd w:val="clear" w:color="auto" w:fill="auto"/>
            <w:vAlign w:val="bottom"/>
          </w:tcPr>
          <w:p w14:paraId="6A251746"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54" w:type="pct"/>
            <w:tcBorders>
              <w:bottom w:val="single" w:sz="12" w:space="0" w:color="auto"/>
            </w:tcBorders>
            <w:shd w:val="clear" w:color="auto" w:fill="auto"/>
            <w:vAlign w:val="bottom"/>
          </w:tcPr>
          <w:p w14:paraId="2BFACA66" w14:textId="77777777" w:rsidR="00271853" w:rsidRPr="0091036A" w:rsidRDefault="00271853"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345" w:type="pct"/>
            <w:tcBorders>
              <w:bottom w:val="single" w:sz="12" w:space="0" w:color="auto"/>
            </w:tcBorders>
            <w:shd w:val="clear" w:color="auto" w:fill="auto"/>
            <w:vAlign w:val="bottom"/>
          </w:tcPr>
          <w:p w14:paraId="4F336918" w14:textId="77777777" w:rsidR="00271853" w:rsidRPr="000824A7" w:rsidRDefault="00271853"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38" w:type="pct"/>
            <w:shd w:val="clear" w:color="auto" w:fill="auto"/>
            <w:vAlign w:val="bottom"/>
          </w:tcPr>
          <w:p w14:paraId="0253A6D9" w14:textId="77777777" w:rsidR="00271853" w:rsidRPr="00650F5C" w:rsidRDefault="00271853" w:rsidP="004220F7">
            <w:pPr>
              <w:keepNext/>
              <w:spacing w:line="80" w:lineRule="exact"/>
              <w:rPr>
                <w:rFonts w:ascii="Arial" w:hAnsi="Arial" w:cs="Arial"/>
                <w:sz w:val="8"/>
                <w:szCs w:val="24"/>
              </w:rPr>
            </w:pPr>
          </w:p>
        </w:tc>
        <w:tc>
          <w:tcPr>
            <w:tcW w:w="23" w:type="pct"/>
            <w:gridSpan w:val="2"/>
            <w:shd w:val="clear" w:color="auto" w:fill="auto"/>
            <w:vAlign w:val="bottom"/>
          </w:tcPr>
          <w:p w14:paraId="5E34803D" w14:textId="77777777" w:rsidR="00271853" w:rsidRPr="00650F5C" w:rsidRDefault="00271853" w:rsidP="004220F7">
            <w:pPr>
              <w:pStyle w:val="la2"/>
              <w:keepNext/>
              <w:spacing w:line="80" w:lineRule="exact"/>
              <w:rPr>
                <w:rFonts w:ascii="Arial" w:hAnsi="Arial" w:cs="Arial"/>
              </w:rPr>
            </w:pPr>
            <w:r w:rsidRPr="00650F5C">
              <w:rPr>
                <w:rFonts w:ascii="Arial" w:hAnsi="Arial" w:cs="Arial"/>
              </w:rPr>
              <w:t> </w:t>
            </w:r>
          </w:p>
        </w:tc>
        <w:tc>
          <w:tcPr>
            <w:tcW w:w="54" w:type="pct"/>
            <w:gridSpan w:val="2"/>
            <w:tcBorders>
              <w:bottom w:val="single" w:sz="12" w:space="0" w:color="auto"/>
            </w:tcBorders>
            <w:shd w:val="clear" w:color="auto" w:fill="auto"/>
            <w:vAlign w:val="bottom"/>
          </w:tcPr>
          <w:p w14:paraId="1F2880DA" w14:textId="77777777" w:rsidR="00271853" w:rsidRPr="0091036A" w:rsidRDefault="00271853"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350" w:type="pct"/>
            <w:gridSpan w:val="2"/>
            <w:tcBorders>
              <w:bottom w:val="single" w:sz="12" w:space="0" w:color="auto"/>
            </w:tcBorders>
            <w:shd w:val="clear" w:color="auto" w:fill="auto"/>
            <w:vAlign w:val="bottom"/>
          </w:tcPr>
          <w:p w14:paraId="6FE3E9C2" w14:textId="77777777" w:rsidR="00271853" w:rsidRPr="000824A7" w:rsidRDefault="00271853"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38" w:type="pct"/>
            <w:gridSpan w:val="2"/>
            <w:shd w:val="clear" w:color="auto" w:fill="auto"/>
            <w:vAlign w:val="bottom"/>
          </w:tcPr>
          <w:p w14:paraId="158BAB05" w14:textId="77777777" w:rsidR="00271853" w:rsidRPr="00650F5C" w:rsidRDefault="00271853" w:rsidP="004220F7">
            <w:pPr>
              <w:keepNext/>
              <w:spacing w:line="80" w:lineRule="exact"/>
              <w:rPr>
                <w:rFonts w:ascii="Arial" w:hAnsi="Arial" w:cs="Arial"/>
                <w:sz w:val="8"/>
                <w:szCs w:val="24"/>
              </w:rPr>
            </w:pPr>
          </w:p>
        </w:tc>
      </w:tr>
    </w:tbl>
    <w:p w14:paraId="62F0A2D7" w14:textId="77777777" w:rsidR="00F515B5" w:rsidRPr="009203F2" w:rsidRDefault="00F515B5" w:rsidP="001C56D7">
      <w:pPr>
        <w:keepNext/>
        <w:rPr>
          <w:sz w:val="18"/>
        </w:rPr>
      </w:pPr>
    </w:p>
    <w:p w14:paraId="40803226" w14:textId="5CB8B790" w:rsidR="00FB291F" w:rsidRPr="00021F64" w:rsidRDefault="00FB291F" w:rsidP="00FB291F">
      <w:pPr>
        <w:pStyle w:val="NormalWeb"/>
        <w:keepNext/>
        <w:spacing w:before="0" w:beforeAutospacing="0" w:after="0" w:afterAutospacing="0"/>
        <w:rPr>
          <w:sz w:val="8"/>
        </w:rPr>
      </w:pPr>
      <w:r w:rsidRPr="00021F64">
        <w:rPr>
          <w:rFonts w:cs="Arial"/>
          <w:sz w:val="20"/>
          <w:szCs w:val="20"/>
        </w:rPr>
        <w:t xml:space="preserve">Corporate and Other operating loss </w:t>
      </w:r>
      <w:r>
        <w:rPr>
          <w:rFonts w:cs="Arial"/>
          <w:sz w:val="20"/>
          <w:szCs w:val="20"/>
        </w:rPr>
        <w:t>comprised</w:t>
      </w:r>
      <w:r w:rsidDel="00E53250">
        <w:rPr>
          <w:rFonts w:cs="Arial"/>
          <w:sz w:val="20"/>
          <w:szCs w:val="20"/>
        </w:rPr>
        <w:t xml:space="preserve"> </w:t>
      </w:r>
      <w:r>
        <w:rPr>
          <w:rFonts w:cs="Arial"/>
          <w:sz w:val="20"/>
          <w:szCs w:val="20"/>
        </w:rPr>
        <w:t>restructuring expenses.</w:t>
      </w:r>
      <w:r w:rsidRPr="00021F64">
        <w:rPr>
          <w:rFonts w:cs="Arial"/>
          <w:sz w:val="20"/>
          <w:szCs w:val="20"/>
        </w:rPr>
        <w:t xml:space="preserve"> </w:t>
      </w:r>
    </w:p>
    <w:p w14:paraId="3D8678BF" w14:textId="77777777" w:rsidR="00FB291F" w:rsidRDefault="00FB291F" w:rsidP="00485DA4">
      <w:pPr>
        <w:rPr>
          <w:rFonts w:ascii="Arial" w:hAnsi="Arial" w:cs="Arial"/>
          <w:szCs w:val="20"/>
        </w:rPr>
      </w:pPr>
    </w:p>
    <w:p w14:paraId="75E508EE" w14:textId="7303B994" w:rsidR="00603181" w:rsidRPr="009203F2" w:rsidRDefault="00603181" w:rsidP="00603181">
      <w:pPr>
        <w:rPr>
          <w:rFonts w:ascii="Arial" w:hAnsi="Arial" w:cs="Arial"/>
          <w:szCs w:val="20"/>
        </w:rPr>
      </w:pPr>
      <w:r w:rsidRPr="009203F2">
        <w:rPr>
          <w:rFonts w:ascii="Arial" w:hAnsi="Arial" w:cs="Arial"/>
          <w:szCs w:val="20"/>
        </w:rPr>
        <w:t xml:space="preserve">No sales to an individual customer or country other than the United States accounted for more than 10% of revenue for </w:t>
      </w:r>
      <w:r>
        <w:rPr>
          <w:rFonts w:ascii="Arial" w:hAnsi="Arial" w:cs="Arial"/>
          <w:szCs w:val="20"/>
        </w:rPr>
        <w:t>fiscal years</w:t>
      </w:r>
      <w:r w:rsidRPr="009203F2">
        <w:rPr>
          <w:rFonts w:ascii="Arial" w:hAnsi="Arial" w:cs="Arial"/>
          <w:szCs w:val="20"/>
        </w:rPr>
        <w:t xml:space="preserve"> 201</w:t>
      </w:r>
      <w:r>
        <w:rPr>
          <w:rFonts w:ascii="Arial" w:hAnsi="Arial" w:cs="Arial"/>
          <w:szCs w:val="20"/>
        </w:rPr>
        <w:t>9, 2018,</w:t>
      </w:r>
      <w:r w:rsidRPr="009203F2">
        <w:rPr>
          <w:rFonts w:ascii="Arial" w:hAnsi="Arial" w:cs="Arial"/>
          <w:szCs w:val="20"/>
        </w:rPr>
        <w:t xml:space="preserve"> or 201</w:t>
      </w:r>
      <w:r>
        <w:rPr>
          <w:rFonts w:ascii="Arial" w:hAnsi="Arial" w:cs="Arial"/>
          <w:szCs w:val="20"/>
        </w:rPr>
        <w:t>7</w:t>
      </w:r>
      <w:r w:rsidRPr="009203F2">
        <w:rPr>
          <w:rFonts w:ascii="Arial" w:hAnsi="Arial" w:cs="Arial"/>
          <w:szCs w:val="20"/>
        </w:rPr>
        <w:t>. Revenue, classified by the major geographic areas in which our customers were located, was as follows:</w:t>
      </w:r>
    </w:p>
    <w:p w14:paraId="5FF86A10" w14:textId="77777777" w:rsidR="00603181" w:rsidRPr="00021F64" w:rsidRDefault="00603181" w:rsidP="00603181">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35"/>
        <w:gridCol w:w="75"/>
        <w:gridCol w:w="112"/>
        <w:gridCol w:w="723"/>
        <w:gridCol w:w="58"/>
        <w:gridCol w:w="77"/>
        <w:gridCol w:w="112"/>
        <w:gridCol w:w="835"/>
        <w:gridCol w:w="72"/>
        <w:gridCol w:w="78"/>
        <w:gridCol w:w="112"/>
        <w:gridCol w:w="723"/>
        <w:gridCol w:w="56"/>
      </w:tblGrid>
      <w:tr w:rsidR="00603181" w:rsidRPr="00021F64" w14:paraId="4E2F75A1" w14:textId="77777777" w:rsidTr="004220F7">
        <w:trPr>
          <w:trHeight w:val="20"/>
          <w:tblHeader/>
          <w:jc w:val="center"/>
        </w:trPr>
        <w:tc>
          <w:tcPr>
            <w:tcW w:w="3545" w:type="pct"/>
            <w:shd w:val="clear" w:color="auto" w:fill="auto"/>
            <w:vAlign w:val="bottom"/>
          </w:tcPr>
          <w:p w14:paraId="5809D7E7" w14:textId="77777777" w:rsidR="00603181" w:rsidRPr="0091036A" w:rsidRDefault="00603181" w:rsidP="004220F7">
            <w:pPr>
              <w:pStyle w:val="NormalWeb"/>
              <w:keepNext/>
              <w:spacing w:before="0" w:beforeAutospacing="0" w:after="0" w:afterAutospacing="0"/>
              <w:rPr>
                <w:rFonts w:cs="Arial"/>
                <w:sz w:val="8"/>
              </w:rPr>
            </w:pPr>
            <w:r w:rsidRPr="00805DFE">
              <w:rPr>
                <w:rFonts w:cs="Arial"/>
                <w:b/>
                <w:bCs/>
                <w:sz w:val="15"/>
                <w:szCs w:val="15"/>
              </w:rPr>
              <w:t>(In millions)</w:t>
            </w:r>
          </w:p>
        </w:tc>
        <w:tc>
          <w:tcPr>
            <w:tcW w:w="44" w:type="pct"/>
            <w:shd w:val="clear" w:color="auto" w:fill="auto"/>
            <w:vAlign w:val="bottom"/>
          </w:tcPr>
          <w:p w14:paraId="0CACAEEF" w14:textId="77777777" w:rsidR="00603181" w:rsidRPr="00650F5C" w:rsidRDefault="00603181" w:rsidP="004220F7">
            <w:pPr>
              <w:pStyle w:val="la2"/>
              <w:keepNext/>
              <w:rPr>
                <w:rFonts w:ascii="Arial" w:hAnsi="Arial" w:cs="Arial"/>
              </w:rPr>
            </w:pPr>
            <w:r w:rsidRPr="00650F5C">
              <w:rPr>
                <w:rFonts w:ascii="Arial" w:hAnsi="Arial" w:cs="Arial"/>
                <w:sz w:val="15"/>
                <w:szCs w:val="15"/>
              </w:rPr>
              <w:t> </w:t>
            </w:r>
          </w:p>
        </w:tc>
        <w:tc>
          <w:tcPr>
            <w:tcW w:w="1384" w:type="pct"/>
            <w:gridSpan w:val="10"/>
            <w:shd w:val="clear" w:color="auto" w:fill="auto"/>
            <w:vAlign w:val="bottom"/>
          </w:tcPr>
          <w:p w14:paraId="57BFBD85" w14:textId="77777777" w:rsidR="00603181" w:rsidRPr="00650F5C" w:rsidRDefault="00603181" w:rsidP="004220F7">
            <w:pPr>
              <w:pStyle w:val="la2"/>
              <w:keepNext/>
              <w:rPr>
                <w:rFonts w:ascii="Arial" w:hAnsi="Arial" w:cs="Arial"/>
              </w:rPr>
            </w:pPr>
            <w:r w:rsidRPr="00650F5C">
              <w:rPr>
                <w:rFonts w:ascii="Arial" w:hAnsi="Arial" w:cs="Arial"/>
              </w:rPr>
              <w:t> </w:t>
            </w:r>
          </w:p>
        </w:tc>
        <w:tc>
          <w:tcPr>
            <w:tcW w:w="27" w:type="pct"/>
            <w:shd w:val="clear" w:color="auto" w:fill="auto"/>
            <w:vAlign w:val="bottom"/>
          </w:tcPr>
          <w:p w14:paraId="71D68815" w14:textId="77777777" w:rsidR="00603181" w:rsidRPr="00650F5C" w:rsidRDefault="00603181" w:rsidP="004220F7">
            <w:pPr>
              <w:keepNext/>
              <w:rPr>
                <w:rFonts w:ascii="Arial" w:hAnsi="Arial" w:cs="Arial"/>
                <w:sz w:val="8"/>
                <w:szCs w:val="24"/>
              </w:rPr>
            </w:pPr>
            <w:r w:rsidRPr="00650F5C">
              <w:rPr>
                <w:rFonts w:ascii="Arial" w:hAnsi="Arial" w:cs="Arial"/>
                <w:sz w:val="15"/>
                <w:szCs w:val="15"/>
              </w:rPr>
              <w:t> </w:t>
            </w:r>
          </w:p>
        </w:tc>
      </w:tr>
      <w:tr w:rsidR="00603181" w:rsidRPr="00021F64" w14:paraId="3D2F3744" w14:textId="77777777" w:rsidTr="004220F7">
        <w:trPr>
          <w:trHeight w:val="20"/>
          <w:jc w:val="center"/>
        </w:trPr>
        <w:tc>
          <w:tcPr>
            <w:tcW w:w="4973" w:type="pct"/>
            <w:gridSpan w:val="12"/>
            <w:tcBorders>
              <w:bottom w:val="single" w:sz="4" w:space="0" w:color="auto"/>
            </w:tcBorders>
            <w:shd w:val="clear" w:color="auto" w:fill="auto"/>
            <w:vAlign w:val="bottom"/>
          </w:tcPr>
          <w:p w14:paraId="0DC07FD4" w14:textId="77777777" w:rsidR="00603181" w:rsidRPr="0091036A" w:rsidRDefault="00603181" w:rsidP="004220F7">
            <w:pPr>
              <w:pStyle w:val="rrdsinglerule"/>
              <w:keepNext/>
              <w:pBdr>
                <w:top w:val="none" w:sz="0" w:space="0" w:color="auto"/>
              </w:pBdr>
              <w:spacing w:before="0" w:line="80" w:lineRule="exact"/>
              <w:rPr>
                <w:rFonts w:cs="Arial"/>
              </w:rPr>
            </w:pPr>
            <w:r w:rsidRPr="0091036A">
              <w:rPr>
                <w:rFonts w:cs="Arial"/>
                <w:sz w:val="15"/>
                <w:szCs w:val="15"/>
              </w:rPr>
              <w:t> </w:t>
            </w:r>
          </w:p>
        </w:tc>
        <w:tc>
          <w:tcPr>
            <w:tcW w:w="27" w:type="pct"/>
            <w:shd w:val="clear" w:color="auto" w:fill="auto"/>
            <w:vAlign w:val="bottom"/>
          </w:tcPr>
          <w:p w14:paraId="2CF48F6E" w14:textId="77777777" w:rsidR="00603181" w:rsidRPr="00650F5C" w:rsidRDefault="00603181" w:rsidP="004220F7">
            <w:pPr>
              <w:keepNext/>
              <w:spacing w:line="80" w:lineRule="exact"/>
              <w:rPr>
                <w:rFonts w:ascii="Arial" w:hAnsi="Arial" w:cs="Arial"/>
                <w:sz w:val="8"/>
                <w:szCs w:val="24"/>
              </w:rPr>
            </w:pPr>
          </w:p>
        </w:tc>
      </w:tr>
      <w:tr w:rsidR="00603181" w:rsidRPr="00021F64" w14:paraId="3E21101F" w14:textId="77777777" w:rsidTr="004220F7">
        <w:trPr>
          <w:trHeight w:val="20"/>
          <w:jc w:val="center"/>
        </w:trPr>
        <w:tc>
          <w:tcPr>
            <w:tcW w:w="3545" w:type="pct"/>
            <w:shd w:val="clear" w:color="auto" w:fill="auto"/>
            <w:vAlign w:val="center"/>
          </w:tcPr>
          <w:p w14:paraId="57681068" w14:textId="77777777" w:rsidR="00603181" w:rsidRPr="00650F5C" w:rsidRDefault="00603181" w:rsidP="004220F7">
            <w:pPr>
              <w:keepNext/>
              <w:rPr>
                <w:rFonts w:ascii="Arial" w:hAnsi="Arial" w:cs="Arial"/>
                <w:sz w:val="8"/>
                <w:szCs w:val="24"/>
              </w:rPr>
            </w:pPr>
          </w:p>
        </w:tc>
        <w:tc>
          <w:tcPr>
            <w:tcW w:w="489" w:type="pct"/>
            <w:gridSpan w:val="4"/>
            <w:shd w:val="clear" w:color="auto" w:fill="auto"/>
            <w:vAlign w:val="center"/>
          </w:tcPr>
          <w:p w14:paraId="4E4A446A" w14:textId="77777777" w:rsidR="00603181" w:rsidRPr="00650F5C" w:rsidRDefault="00603181" w:rsidP="004220F7">
            <w:pPr>
              <w:keepNext/>
              <w:rPr>
                <w:rFonts w:ascii="Arial" w:hAnsi="Arial" w:cs="Arial"/>
                <w:sz w:val="8"/>
                <w:szCs w:val="24"/>
              </w:rPr>
            </w:pPr>
          </w:p>
        </w:tc>
        <w:tc>
          <w:tcPr>
            <w:tcW w:w="490" w:type="pct"/>
            <w:gridSpan w:val="4"/>
            <w:shd w:val="clear" w:color="auto" w:fill="auto"/>
            <w:vAlign w:val="center"/>
          </w:tcPr>
          <w:p w14:paraId="122F8029" w14:textId="77777777" w:rsidR="00603181" w:rsidRPr="00650F5C" w:rsidRDefault="00603181" w:rsidP="004220F7">
            <w:pPr>
              <w:keepNext/>
              <w:rPr>
                <w:rFonts w:ascii="Arial" w:hAnsi="Arial" w:cs="Arial"/>
                <w:sz w:val="8"/>
                <w:szCs w:val="24"/>
              </w:rPr>
            </w:pPr>
          </w:p>
        </w:tc>
        <w:tc>
          <w:tcPr>
            <w:tcW w:w="449" w:type="pct"/>
            <w:gridSpan w:val="3"/>
            <w:shd w:val="clear" w:color="auto" w:fill="auto"/>
            <w:vAlign w:val="center"/>
          </w:tcPr>
          <w:p w14:paraId="43545CB7" w14:textId="77777777" w:rsidR="00603181" w:rsidRPr="00650F5C" w:rsidRDefault="00603181" w:rsidP="004220F7">
            <w:pPr>
              <w:keepNext/>
              <w:rPr>
                <w:rFonts w:ascii="Arial" w:hAnsi="Arial" w:cs="Arial"/>
                <w:sz w:val="8"/>
                <w:szCs w:val="24"/>
              </w:rPr>
            </w:pPr>
          </w:p>
        </w:tc>
        <w:tc>
          <w:tcPr>
            <w:tcW w:w="27" w:type="pct"/>
            <w:shd w:val="clear" w:color="auto" w:fill="auto"/>
            <w:vAlign w:val="center"/>
          </w:tcPr>
          <w:p w14:paraId="1675BEAF" w14:textId="77777777" w:rsidR="00603181" w:rsidRPr="00650F5C" w:rsidRDefault="00603181" w:rsidP="004220F7">
            <w:pPr>
              <w:keepNext/>
              <w:rPr>
                <w:rFonts w:ascii="Arial" w:hAnsi="Arial" w:cs="Arial"/>
                <w:sz w:val="8"/>
                <w:szCs w:val="24"/>
              </w:rPr>
            </w:pPr>
          </w:p>
        </w:tc>
      </w:tr>
      <w:tr w:rsidR="00603181" w:rsidRPr="00021F64" w14:paraId="3837C439" w14:textId="77777777" w:rsidTr="004220F7">
        <w:trPr>
          <w:trHeight w:val="20"/>
          <w:jc w:val="center"/>
        </w:trPr>
        <w:tc>
          <w:tcPr>
            <w:tcW w:w="3545" w:type="pct"/>
            <w:shd w:val="clear" w:color="auto" w:fill="auto"/>
            <w:vAlign w:val="bottom"/>
          </w:tcPr>
          <w:p w14:paraId="15745938" w14:textId="77777777" w:rsidR="00603181" w:rsidRPr="0091036A" w:rsidRDefault="00603181" w:rsidP="004220F7">
            <w:pPr>
              <w:pStyle w:val="NormalWeb"/>
              <w:keepNext/>
              <w:spacing w:before="0" w:beforeAutospacing="0" w:after="0" w:afterAutospacing="0"/>
              <w:rPr>
                <w:rFonts w:cs="Arial"/>
                <w:sz w:val="8"/>
              </w:rPr>
            </w:pPr>
            <w:r w:rsidRPr="00805DFE">
              <w:rPr>
                <w:rFonts w:cs="Arial"/>
                <w:b/>
                <w:bCs/>
                <w:sz w:val="15"/>
                <w:szCs w:val="15"/>
              </w:rPr>
              <w:t>Year Ended June 30,</w:t>
            </w:r>
          </w:p>
        </w:tc>
        <w:tc>
          <w:tcPr>
            <w:tcW w:w="44" w:type="pct"/>
            <w:shd w:val="clear" w:color="auto" w:fill="auto"/>
            <w:vAlign w:val="bottom"/>
          </w:tcPr>
          <w:p w14:paraId="2B8F78A9" w14:textId="77777777" w:rsidR="00603181" w:rsidRPr="00650F5C" w:rsidRDefault="00603181" w:rsidP="004220F7">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3A14B187" w14:textId="006C04C6" w:rsidR="00603181" w:rsidRPr="00650F5C" w:rsidRDefault="00603181" w:rsidP="004220F7">
            <w:pPr>
              <w:keepNext/>
              <w:jc w:val="right"/>
              <w:rPr>
                <w:rFonts w:ascii="Arial" w:hAnsi="Arial" w:cs="Arial"/>
                <w:szCs w:val="24"/>
              </w:rPr>
            </w:pPr>
            <w:r w:rsidRPr="00650F5C">
              <w:rPr>
                <w:rFonts w:ascii="Arial" w:hAnsi="Arial" w:cs="Arial"/>
                <w:b/>
                <w:bCs/>
                <w:sz w:val="15"/>
                <w:szCs w:val="15"/>
              </w:rPr>
              <w:t>201</w:t>
            </w:r>
            <w:r w:rsidR="00F923B3">
              <w:rPr>
                <w:rFonts w:ascii="Arial" w:hAnsi="Arial" w:cs="Arial"/>
                <w:b/>
                <w:bCs/>
                <w:sz w:val="15"/>
                <w:szCs w:val="15"/>
              </w:rPr>
              <w:t>9</w:t>
            </w:r>
          </w:p>
        </w:tc>
        <w:tc>
          <w:tcPr>
            <w:tcW w:w="42" w:type="pct"/>
            <w:shd w:val="clear" w:color="auto" w:fill="auto"/>
            <w:vAlign w:val="bottom"/>
          </w:tcPr>
          <w:p w14:paraId="46EB627B" w14:textId="77777777" w:rsidR="00603181" w:rsidRPr="00650F5C" w:rsidRDefault="00603181" w:rsidP="004220F7">
            <w:pPr>
              <w:keepNext/>
              <w:rPr>
                <w:rFonts w:ascii="Arial" w:hAnsi="Arial" w:cs="Arial"/>
                <w:sz w:val="8"/>
                <w:szCs w:val="24"/>
              </w:rPr>
            </w:pPr>
            <w:r w:rsidRPr="00650F5C">
              <w:rPr>
                <w:rFonts w:ascii="Arial" w:hAnsi="Arial" w:cs="Arial"/>
                <w:sz w:val="15"/>
                <w:szCs w:val="15"/>
              </w:rPr>
              <w:t> </w:t>
            </w:r>
          </w:p>
        </w:tc>
        <w:tc>
          <w:tcPr>
            <w:tcW w:w="45" w:type="pct"/>
            <w:shd w:val="clear" w:color="auto" w:fill="auto"/>
            <w:vAlign w:val="bottom"/>
          </w:tcPr>
          <w:p w14:paraId="4F2DEBBD" w14:textId="77777777" w:rsidR="00603181" w:rsidRPr="00650F5C" w:rsidRDefault="00603181" w:rsidP="004220F7">
            <w:pPr>
              <w:pStyle w:val="la2"/>
              <w:keepNext/>
              <w:rPr>
                <w:rFonts w:ascii="Arial" w:hAnsi="Arial" w:cs="Arial"/>
              </w:rPr>
            </w:pPr>
            <w:r w:rsidRPr="00650F5C">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2FB99072" w14:textId="209B3EC9" w:rsidR="00603181" w:rsidRPr="00650F5C" w:rsidRDefault="00603181" w:rsidP="004220F7">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8</w:t>
            </w:r>
          </w:p>
        </w:tc>
        <w:tc>
          <w:tcPr>
            <w:tcW w:w="42" w:type="pct"/>
            <w:shd w:val="clear" w:color="auto" w:fill="auto"/>
            <w:vAlign w:val="bottom"/>
          </w:tcPr>
          <w:p w14:paraId="7CE736A2" w14:textId="77777777" w:rsidR="00603181" w:rsidRPr="00650F5C" w:rsidRDefault="00603181" w:rsidP="004220F7">
            <w:pPr>
              <w:keepNext/>
              <w:rPr>
                <w:rFonts w:ascii="Arial" w:hAnsi="Arial" w:cs="Arial"/>
                <w:sz w:val="8"/>
                <w:szCs w:val="24"/>
              </w:rPr>
            </w:pPr>
            <w:r w:rsidRPr="00650F5C">
              <w:rPr>
                <w:rFonts w:ascii="Arial" w:hAnsi="Arial" w:cs="Arial"/>
                <w:sz w:val="15"/>
                <w:szCs w:val="15"/>
              </w:rPr>
              <w:t> </w:t>
            </w:r>
          </w:p>
        </w:tc>
        <w:tc>
          <w:tcPr>
            <w:tcW w:w="45" w:type="pct"/>
            <w:shd w:val="clear" w:color="auto" w:fill="auto"/>
            <w:vAlign w:val="bottom"/>
          </w:tcPr>
          <w:p w14:paraId="4D27E128" w14:textId="77777777" w:rsidR="00603181" w:rsidRPr="00650F5C" w:rsidRDefault="00603181" w:rsidP="004220F7">
            <w:pPr>
              <w:pStyle w:val="la2"/>
              <w:keepNext/>
              <w:rPr>
                <w:rFonts w:ascii="Arial" w:hAnsi="Arial" w:cs="Arial"/>
              </w:rPr>
            </w:pPr>
            <w:r w:rsidRPr="00650F5C">
              <w:rPr>
                <w:rFonts w:ascii="Arial" w:hAnsi="Arial" w:cs="Arial"/>
                <w:sz w:val="15"/>
                <w:szCs w:val="15"/>
              </w:rPr>
              <w:t> </w:t>
            </w:r>
          </w:p>
        </w:tc>
        <w:tc>
          <w:tcPr>
            <w:tcW w:w="404" w:type="pct"/>
            <w:gridSpan w:val="2"/>
            <w:shd w:val="clear" w:color="auto" w:fill="auto"/>
            <w:tcMar>
              <w:top w:w="0" w:type="dxa"/>
              <w:left w:w="14" w:type="dxa"/>
              <w:bottom w:w="0" w:type="dxa"/>
              <w:right w:w="14" w:type="dxa"/>
            </w:tcMar>
            <w:vAlign w:val="bottom"/>
          </w:tcPr>
          <w:p w14:paraId="0DF5A290" w14:textId="51479E0F" w:rsidR="00603181" w:rsidRPr="00650F5C" w:rsidRDefault="00603181" w:rsidP="004220F7">
            <w:pPr>
              <w:keepNext/>
              <w:jc w:val="right"/>
              <w:rPr>
                <w:rFonts w:ascii="Arial" w:hAnsi="Arial" w:cs="Arial"/>
                <w:szCs w:val="24"/>
              </w:rPr>
            </w:pPr>
            <w:r w:rsidRPr="00650F5C">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236A186D" w14:textId="77777777" w:rsidR="00603181" w:rsidRPr="00650F5C" w:rsidRDefault="00603181" w:rsidP="004220F7">
            <w:pPr>
              <w:keepNext/>
              <w:rPr>
                <w:rFonts w:ascii="Arial" w:hAnsi="Arial" w:cs="Arial"/>
                <w:sz w:val="8"/>
                <w:szCs w:val="24"/>
              </w:rPr>
            </w:pPr>
            <w:r w:rsidRPr="00650F5C">
              <w:rPr>
                <w:rFonts w:ascii="Arial" w:hAnsi="Arial" w:cs="Arial"/>
                <w:sz w:val="15"/>
                <w:szCs w:val="15"/>
              </w:rPr>
              <w:t> </w:t>
            </w:r>
          </w:p>
        </w:tc>
      </w:tr>
      <w:tr w:rsidR="00603181" w:rsidRPr="00021F64" w14:paraId="4974A1AA" w14:textId="77777777" w:rsidTr="004220F7">
        <w:trPr>
          <w:trHeight w:val="20"/>
          <w:jc w:val="center"/>
        </w:trPr>
        <w:tc>
          <w:tcPr>
            <w:tcW w:w="3545" w:type="pct"/>
            <w:shd w:val="clear" w:color="auto" w:fill="auto"/>
            <w:vAlign w:val="center"/>
          </w:tcPr>
          <w:p w14:paraId="4E6F8224" w14:textId="77777777" w:rsidR="00603181" w:rsidRPr="00650F5C" w:rsidRDefault="00603181" w:rsidP="004220F7">
            <w:pPr>
              <w:keepNext/>
              <w:rPr>
                <w:rFonts w:ascii="Arial" w:hAnsi="Arial" w:cs="Arial"/>
                <w:sz w:val="8"/>
                <w:szCs w:val="24"/>
              </w:rPr>
            </w:pPr>
          </w:p>
        </w:tc>
        <w:tc>
          <w:tcPr>
            <w:tcW w:w="489" w:type="pct"/>
            <w:gridSpan w:val="4"/>
            <w:shd w:val="clear" w:color="auto" w:fill="auto"/>
            <w:vAlign w:val="center"/>
          </w:tcPr>
          <w:p w14:paraId="26E08B34" w14:textId="77777777" w:rsidR="00603181" w:rsidRPr="00650F5C" w:rsidRDefault="00603181" w:rsidP="004220F7">
            <w:pPr>
              <w:keepNext/>
              <w:rPr>
                <w:rFonts w:ascii="Arial" w:hAnsi="Arial" w:cs="Arial"/>
                <w:sz w:val="8"/>
                <w:szCs w:val="24"/>
              </w:rPr>
            </w:pPr>
          </w:p>
        </w:tc>
        <w:tc>
          <w:tcPr>
            <w:tcW w:w="490" w:type="pct"/>
            <w:gridSpan w:val="4"/>
            <w:shd w:val="clear" w:color="auto" w:fill="auto"/>
            <w:vAlign w:val="center"/>
          </w:tcPr>
          <w:p w14:paraId="0F49017E" w14:textId="77777777" w:rsidR="00603181" w:rsidRPr="00650F5C" w:rsidRDefault="00603181" w:rsidP="004220F7">
            <w:pPr>
              <w:keepNext/>
              <w:rPr>
                <w:rFonts w:ascii="Arial" w:hAnsi="Arial" w:cs="Arial"/>
                <w:sz w:val="8"/>
                <w:szCs w:val="24"/>
              </w:rPr>
            </w:pPr>
          </w:p>
        </w:tc>
        <w:tc>
          <w:tcPr>
            <w:tcW w:w="476" w:type="pct"/>
            <w:gridSpan w:val="4"/>
            <w:shd w:val="clear" w:color="auto" w:fill="auto"/>
            <w:vAlign w:val="center"/>
          </w:tcPr>
          <w:p w14:paraId="7ECAE9B4" w14:textId="77777777" w:rsidR="00603181" w:rsidRPr="00650F5C" w:rsidRDefault="00603181" w:rsidP="004220F7">
            <w:pPr>
              <w:keepNext/>
              <w:rPr>
                <w:rFonts w:ascii="Arial" w:hAnsi="Arial" w:cs="Arial"/>
                <w:sz w:val="8"/>
                <w:szCs w:val="24"/>
              </w:rPr>
            </w:pPr>
          </w:p>
        </w:tc>
      </w:tr>
      <w:tr w:rsidR="00603181" w:rsidRPr="00021F64" w14:paraId="610DA2BC" w14:textId="77777777" w:rsidTr="004220F7">
        <w:trPr>
          <w:trHeight w:val="20"/>
          <w:jc w:val="center"/>
        </w:trPr>
        <w:tc>
          <w:tcPr>
            <w:tcW w:w="3545" w:type="pct"/>
            <w:shd w:val="clear" w:color="auto" w:fill="auto"/>
          </w:tcPr>
          <w:p w14:paraId="1A6AD997" w14:textId="77777777" w:rsidR="00603181" w:rsidRPr="0091036A" w:rsidRDefault="00603181" w:rsidP="00603181">
            <w:pPr>
              <w:pStyle w:val="NormalWeb"/>
              <w:keepNext/>
              <w:spacing w:before="0" w:beforeAutospacing="0" w:after="0" w:afterAutospacing="0"/>
              <w:ind w:left="240" w:hanging="240"/>
              <w:rPr>
                <w:rFonts w:cs="Arial"/>
                <w:sz w:val="8"/>
              </w:rPr>
            </w:pPr>
            <w:r w:rsidRPr="00805DFE">
              <w:rPr>
                <w:rFonts w:cs="Arial"/>
                <w:sz w:val="20"/>
                <w:szCs w:val="20"/>
              </w:rPr>
              <w:t>United States </w:t>
            </w:r>
            <w:r w:rsidRPr="00805DFE">
              <w:rPr>
                <w:rFonts w:cs="Arial"/>
                <w:sz w:val="20"/>
                <w:szCs w:val="20"/>
                <w:vertAlign w:val="superscript"/>
              </w:rPr>
              <w:t>(a)</w:t>
            </w:r>
          </w:p>
        </w:tc>
        <w:tc>
          <w:tcPr>
            <w:tcW w:w="44" w:type="pct"/>
            <w:shd w:val="clear" w:color="auto" w:fill="auto"/>
            <w:vAlign w:val="bottom"/>
          </w:tcPr>
          <w:p w14:paraId="102A3FBD"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FDBECE2" w14:textId="77777777" w:rsidR="00603181" w:rsidRPr="00650F5C" w:rsidRDefault="00603181" w:rsidP="00603181">
            <w:pPr>
              <w:keepNext/>
              <w:rPr>
                <w:rFonts w:ascii="Arial" w:hAnsi="Arial" w:cs="Arial"/>
                <w:sz w:val="8"/>
                <w:szCs w:val="24"/>
              </w:rPr>
            </w:pPr>
            <w:r w:rsidRPr="00650F5C">
              <w:rPr>
                <w:rFonts w:ascii="Arial" w:hAnsi="Arial" w:cs="Arial"/>
                <w:b/>
                <w:bCs/>
              </w:rPr>
              <w:t>$</w:t>
            </w:r>
          </w:p>
        </w:tc>
        <w:tc>
          <w:tcPr>
            <w:tcW w:w="349" w:type="pct"/>
            <w:shd w:val="clear" w:color="auto" w:fill="auto"/>
            <w:vAlign w:val="bottom"/>
          </w:tcPr>
          <w:p w14:paraId="731B6EEB" w14:textId="6E2E75D3" w:rsidR="00603181" w:rsidRPr="00650F5C" w:rsidRDefault="000D2CD4" w:rsidP="00603181">
            <w:pPr>
              <w:keepNext/>
              <w:jc w:val="right"/>
              <w:rPr>
                <w:rFonts w:ascii="Arial" w:hAnsi="Arial" w:cs="Arial"/>
                <w:szCs w:val="24"/>
              </w:rPr>
            </w:pPr>
            <w:r>
              <w:rPr>
                <w:rFonts w:ascii="Arial" w:hAnsi="Arial" w:cs="Arial"/>
                <w:b/>
                <w:szCs w:val="24"/>
              </w:rPr>
              <w:t>64,199</w:t>
            </w:r>
          </w:p>
        </w:tc>
        <w:tc>
          <w:tcPr>
            <w:tcW w:w="42" w:type="pct"/>
            <w:shd w:val="clear" w:color="auto" w:fill="auto"/>
            <w:noWrap/>
            <w:vAlign w:val="bottom"/>
          </w:tcPr>
          <w:p w14:paraId="7E7B1EE2" w14:textId="77777777" w:rsidR="00603181" w:rsidRPr="00650F5C" w:rsidRDefault="00603181" w:rsidP="00603181">
            <w:pPr>
              <w:keepNext/>
              <w:rPr>
                <w:rFonts w:ascii="Arial" w:hAnsi="Arial" w:cs="Arial"/>
                <w:sz w:val="8"/>
                <w:szCs w:val="24"/>
              </w:rPr>
            </w:pPr>
            <w:r w:rsidRPr="00650F5C">
              <w:rPr>
                <w:rFonts w:ascii="Arial" w:hAnsi="Arial" w:cs="Arial"/>
                <w:b/>
                <w:bCs/>
              </w:rPr>
              <w:t> </w:t>
            </w:r>
          </w:p>
        </w:tc>
        <w:tc>
          <w:tcPr>
            <w:tcW w:w="45" w:type="pct"/>
            <w:shd w:val="clear" w:color="auto" w:fill="auto"/>
            <w:vAlign w:val="bottom"/>
          </w:tcPr>
          <w:p w14:paraId="545CCB7F"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06F7A9AC" w14:textId="77777777" w:rsidR="00603181" w:rsidRPr="00650F5C" w:rsidRDefault="00603181" w:rsidP="00603181">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6634D97D" w14:textId="33A16903" w:rsidR="00603181" w:rsidRPr="00603181" w:rsidRDefault="00603181" w:rsidP="00603181">
            <w:pPr>
              <w:keepNext/>
              <w:jc w:val="right"/>
              <w:rPr>
                <w:rFonts w:ascii="Arial" w:hAnsi="Arial" w:cs="Arial"/>
                <w:szCs w:val="24"/>
              </w:rPr>
            </w:pPr>
            <w:r w:rsidRPr="00603181">
              <w:rPr>
                <w:rFonts w:ascii="Arial" w:hAnsi="Arial" w:cs="Arial"/>
              </w:rPr>
              <w:t>55,926</w:t>
            </w:r>
          </w:p>
        </w:tc>
        <w:tc>
          <w:tcPr>
            <w:tcW w:w="42" w:type="pct"/>
            <w:shd w:val="clear" w:color="auto" w:fill="auto"/>
            <w:noWrap/>
            <w:vAlign w:val="bottom"/>
          </w:tcPr>
          <w:p w14:paraId="14887E7C" w14:textId="77777777" w:rsidR="00603181" w:rsidRPr="00650F5C" w:rsidRDefault="00603181" w:rsidP="00603181">
            <w:pPr>
              <w:keepNext/>
              <w:rPr>
                <w:rFonts w:ascii="Arial" w:hAnsi="Arial" w:cs="Arial"/>
                <w:sz w:val="8"/>
                <w:szCs w:val="24"/>
              </w:rPr>
            </w:pPr>
            <w:r w:rsidRPr="00650F5C">
              <w:rPr>
                <w:rFonts w:ascii="Arial" w:hAnsi="Arial" w:cs="Arial"/>
              </w:rPr>
              <w:t> </w:t>
            </w:r>
          </w:p>
        </w:tc>
        <w:tc>
          <w:tcPr>
            <w:tcW w:w="45" w:type="pct"/>
            <w:shd w:val="clear" w:color="auto" w:fill="auto"/>
            <w:vAlign w:val="bottom"/>
          </w:tcPr>
          <w:p w14:paraId="53690801"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7F64E799" w14:textId="77777777" w:rsidR="00603181" w:rsidRPr="00650F5C" w:rsidRDefault="00603181" w:rsidP="00603181">
            <w:pPr>
              <w:keepNext/>
              <w:rPr>
                <w:rFonts w:ascii="Arial" w:hAnsi="Arial" w:cs="Arial"/>
                <w:sz w:val="8"/>
                <w:szCs w:val="24"/>
              </w:rPr>
            </w:pPr>
            <w:r w:rsidRPr="00650F5C">
              <w:rPr>
                <w:rFonts w:ascii="Arial" w:hAnsi="Arial" w:cs="Arial"/>
              </w:rPr>
              <w:t>$</w:t>
            </w:r>
          </w:p>
        </w:tc>
        <w:tc>
          <w:tcPr>
            <w:tcW w:w="350" w:type="pct"/>
            <w:shd w:val="clear" w:color="auto" w:fill="auto"/>
            <w:vAlign w:val="bottom"/>
          </w:tcPr>
          <w:p w14:paraId="5D15E598" w14:textId="23504700" w:rsidR="00603181" w:rsidRPr="00650F5C" w:rsidRDefault="00603181" w:rsidP="00603181">
            <w:pPr>
              <w:keepNext/>
              <w:jc w:val="right"/>
              <w:rPr>
                <w:rFonts w:ascii="Arial" w:hAnsi="Arial" w:cs="Arial"/>
                <w:szCs w:val="24"/>
              </w:rPr>
            </w:pPr>
            <w:r>
              <w:rPr>
                <w:rFonts w:ascii="Arial" w:hAnsi="Arial" w:cs="Arial"/>
                <w:bCs/>
              </w:rPr>
              <w:t>51,078</w:t>
            </w:r>
          </w:p>
        </w:tc>
        <w:tc>
          <w:tcPr>
            <w:tcW w:w="27" w:type="pct"/>
            <w:shd w:val="clear" w:color="auto" w:fill="auto"/>
            <w:noWrap/>
            <w:vAlign w:val="bottom"/>
          </w:tcPr>
          <w:p w14:paraId="2C15F2BA" w14:textId="77777777" w:rsidR="00603181" w:rsidRPr="00650F5C" w:rsidRDefault="00603181" w:rsidP="00603181">
            <w:pPr>
              <w:keepNext/>
              <w:rPr>
                <w:rFonts w:ascii="Arial" w:hAnsi="Arial" w:cs="Arial"/>
                <w:sz w:val="8"/>
                <w:szCs w:val="24"/>
              </w:rPr>
            </w:pPr>
            <w:r w:rsidRPr="00650F5C">
              <w:rPr>
                <w:rFonts w:ascii="Arial" w:hAnsi="Arial" w:cs="Arial"/>
              </w:rPr>
              <w:t> </w:t>
            </w:r>
          </w:p>
        </w:tc>
      </w:tr>
      <w:tr w:rsidR="00603181" w:rsidRPr="00021F64" w14:paraId="5AF82F43" w14:textId="77777777" w:rsidTr="004220F7">
        <w:trPr>
          <w:trHeight w:val="20"/>
          <w:jc w:val="center"/>
        </w:trPr>
        <w:tc>
          <w:tcPr>
            <w:tcW w:w="3545" w:type="pct"/>
            <w:shd w:val="clear" w:color="auto" w:fill="auto"/>
          </w:tcPr>
          <w:p w14:paraId="6328E5FA" w14:textId="77777777" w:rsidR="00603181" w:rsidRPr="0091036A" w:rsidRDefault="00603181" w:rsidP="00603181">
            <w:pPr>
              <w:pStyle w:val="NormalWeb"/>
              <w:keepNext/>
              <w:spacing w:before="0" w:beforeAutospacing="0" w:after="0" w:afterAutospacing="0"/>
              <w:ind w:left="240" w:hanging="240"/>
              <w:rPr>
                <w:rFonts w:cs="Arial"/>
                <w:sz w:val="8"/>
              </w:rPr>
            </w:pPr>
            <w:r w:rsidRPr="00805DFE">
              <w:rPr>
                <w:rFonts w:cs="Arial"/>
                <w:sz w:val="20"/>
                <w:szCs w:val="20"/>
              </w:rPr>
              <w:t>Other countries</w:t>
            </w:r>
          </w:p>
        </w:tc>
        <w:tc>
          <w:tcPr>
            <w:tcW w:w="44" w:type="pct"/>
            <w:shd w:val="clear" w:color="auto" w:fill="auto"/>
            <w:vAlign w:val="bottom"/>
          </w:tcPr>
          <w:p w14:paraId="330BA64D"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0F7A2D3" w14:textId="77777777" w:rsidR="00603181" w:rsidRPr="00650F5C" w:rsidRDefault="00603181" w:rsidP="00603181">
            <w:pPr>
              <w:keepNext/>
              <w:rPr>
                <w:rFonts w:ascii="Arial" w:hAnsi="Arial" w:cs="Arial"/>
                <w:sz w:val="8"/>
                <w:szCs w:val="24"/>
              </w:rPr>
            </w:pPr>
            <w:r w:rsidRPr="00650F5C">
              <w:rPr>
                <w:rFonts w:ascii="Arial" w:hAnsi="Arial" w:cs="Arial"/>
                <w:b/>
                <w:bCs/>
              </w:rPr>
              <w:t> </w:t>
            </w:r>
          </w:p>
        </w:tc>
        <w:tc>
          <w:tcPr>
            <w:tcW w:w="349" w:type="pct"/>
            <w:shd w:val="clear" w:color="auto" w:fill="auto"/>
            <w:vAlign w:val="bottom"/>
          </w:tcPr>
          <w:p w14:paraId="172E641A" w14:textId="71EECE4B" w:rsidR="00603181" w:rsidRPr="00650F5C" w:rsidRDefault="000D2CD4" w:rsidP="00603181">
            <w:pPr>
              <w:keepNext/>
              <w:jc w:val="right"/>
              <w:rPr>
                <w:rFonts w:ascii="Arial" w:hAnsi="Arial" w:cs="Arial"/>
                <w:szCs w:val="24"/>
              </w:rPr>
            </w:pPr>
            <w:r>
              <w:rPr>
                <w:rFonts w:ascii="Arial" w:hAnsi="Arial" w:cs="Arial"/>
                <w:b/>
                <w:bCs/>
              </w:rPr>
              <w:t>61,644</w:t>
            </w:r>
          </w:p>
        </w:tc>
        <w:tc>
          <w:tcPr>
            <w:tcW w:w="42" w:type="pct"/>
            <w:shd w:val="clear" w:color="auto" w:fill="auto"/>
            <w:noWrap/>
            <w:vAlign w:val="bottom"/>
          </w:tcPr>
          <w:p w14:paraId="69C2FF0D" w14:textId="77777777" w:rsidR="00603181" w:rsidRPr="00650F5C" w:rsidRDefault="00603181" w:rsidP="00603181">
            <w:pPr>
              <w:keepNext/>
              <w:rPr>
                <w:rFonts w:ascii="Arial" w:hAnsi="Arial" w:cs="Arial"/>
                <w:sz w:val="8"/>
                <w:szCs w:val="24"/>
              </w:rPr>
            </w:pPr>
            <w:r w:rsidRPr="00650F5C">
              <w:rPr>
                <w:rFonts w:ascii="Arial" w:hAnsi="Arial" w:cs="Arial"/>
                <w:b/>
                <w:bCs/>
              </w:rPr>
              <w:t> </w:t>
            </w:r>
          </w:p>
        </w:tc>
        <w:tc>
          <w:tcPr>
            <w:tcW w:w="45" w:type="pct"/>
            <w:shd w:val="clear" w:color="auto" w:fill="auto"/>
            <w:vAlign w:val="bottom"/>
          </w:tcPr>
          <w:p w14:paraId="78BF8C1B"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76EE7B6" w14:textId="77777777" w:rsidR="00603181" w:rsidRPr="00650F5C" w:rsidRDefault="00603181" w:rsidP="00603181">
            <w:pPr>
              <w:keepNext/>
              <w:rPr>
                <w:rFonts w:ascii="Arial" w:hAnsi="Arial" w:cs="Arial"/>
                <w:sz w:val="8"/>
                <w:szCs w:val="24"/>
              </w:rPr>
            </w:pPr>
            <w:r w:rsidRPr="00650F5C">
              <w:rPr>
                <w:rFonts w:ascii="Arial" w:hAnsi="Arial" w:cs="Arial"/>
              </w:rPr>
              <w:t> </w:t>
            </w:r>
          </w:p>
        </w:tc>
        <w:tc>
          <w:tcPr>
            <w:tcW w:w="349" w:type="pct"/>
            <w:shd w:val="clear" w:color="auto" w:fill="auto"/>
            <w:vAlign w:val="bottom"/>
          </w:tcPr>
          <w:p w14:paraId="24BC0D5B" w14:textId="71152595" w:rsidR="00603181" w:rsidRPr="00603181" w:rsidRDefault="00603181" w:rsidP="00603181">
            <w:pPr>
              <w:keepNext/>
              <w:jc w:val="right"/>
              <w:rPr>
                <w:rFonts w:ascii="Arial" w:hAnsi="Arial" w:cs="Arial"/>
                <w:szCs w:val="24"/>
              </w:rPr>
            </w:pPr>
            <w:r w:rsidRPr="00603181">
              <w:rPr>
                <w:rFonts w:ascii="Arial" w:hAnsi="Arial" w:cs="Arial"/>
              </w:rPr>
              <w:t>54,434</w:t>
            </w:r>
          </w:p>
        </w:tc>
        <w:tc>
          <w:tcPr>
            <w:tcW w:w="42" w:type="pct"/>
            <w:shd w:val="clear" w:color="auto" w:fill="auto"/>
            <w:noWrap/>
            <w:vAlign w:val="bottom"/>
          </w:tcPr>
          <w:p w14:paraId="5D592689" w14:textId="77777777" w:rsidR="00603181" w:rsidRPr="00650F5C" w:rsidRDefault="00603181" w:rsidP="00603181">
            <w:pPr>
              <w:keepNext/>
              <w:rPr>
                <w:rFonts w:ascii="Arial" w:hAnsi="Arial" w:cs="Arial"/>
                <w:sz w:val="8"/>
                <w:szCs w:val="24"/>
              </w:rPr>
            </w:pPr>
            <w:r w:rsidRPr="00650F5C">
              <w:rPr>
                <w:rFonts w:ascii="Arial" w:hAnsi="Arial" w:cs="Arial"/>
              </w:rPr>
              <w:t> </w:t>
            </w:r>
          </w:p>
        </w:tc>
        <w:tc>
          <w:tcPr>
            <w:tcW w:w="45" w:type="pct"/>
            <w:shd w:val="clear" w:color="auto" w:fill="auto"/>
            <w:vAlign w:val="bottom"/>
          </w:tcPr>
          <w:p w14:paraId="402844BD"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63E1E0DF" w14:textId="77777777" w:rsidR="00603181" w:rsidRPr="00650F5C" w:rsidRDefault="00603181" w:rsidP="00603181">
            <w:pPr>
              <w:keepNext/>
              <w:rPr>
                <w:rFonts w:ascii="Arial" w:hAnsi="Arial" w:cs="Arial"/>
                <w:sz w:val="8"/>
                <w:szCs w:val="24"/>
              </w:rPr>
            </w:pPr>
            <w:r w:rsidRPr="00650F5C">
              <w:rPr>
                <w:rFonts w:ascii="Arial" w:hAnsi="Arial" w:cs="Arial"/>
              </w:rPr>
              <w:t> </w:t>
            </w:r>
          </w:p>
        </w:tc>
        <w:tc>
          <w:tcPr>
            <w:tcW w:w="350" w:type="pct"/>
            <w:shd w:val="clear" w:color="auto" w:fill="auto"/>
            <w:vAlign w:val="bottom"/>
          </w:tcPr>
          <w:p w14:paraId="6B7CBF86" w14:textId="48A42149" w:rsidR="00603181" w:rsidRPr="00650F5C" w:rsidRDefault="00603181" w:rsidP="00603181">
            <w:pPr>
              <w:keepNext/>
              <w:jc w:val="right"/>
              <w:rPr>
                <w:rFonts w:ascii="Arial" w:hAnsi="Arial" w:cs="Arial"/>
                <w:szCs w:val="24"/>
              </w:rPr>
            </w:pPr>
            <w:r>
              <w:rPr>
                <w:rFonts w:ascii="Arial" w:hAnsi="Arial" w:cs="Arial"/>
                <w:bCs/>
              </w:rPr>
              <w:t>45,493</w:t>
            </w:r>
          </w:p>
        </w:tc>
        <w:tc>
          <w:tcPr>
            <w:tcW w:w="27" w:type="pct"/>
            <w:shd w:val="clear" w:color="auto" w:fill="auto"/>
            <w:noWrap/>
            <w:vAlign w:val="bottom"/>
          </w:tcPr>
          <w:p w14:paraId="2BCC62D4" w14:textId="77777777" w:rsidR="00603181" w:rsidRPr="00650F5C" w:rsidRDefault="00603181" w:rsidP="00603181">
            <w:pPr>
              <w:keepNext/>
              <w:rPr>
                <w:rFonts w:ascii="Arial" w:hAnsi="Arial" w:cs="Arial"/>
                <w:sz w:val="8"/>
                <w:szCs w:val="24"/>
              </w:rPr>
            </w:pPr>
            <w:r w:rsidRPr="00650F5C">
              <w:rPr>
                <w:rFonts w:ascii="Arial" w:hAnsi="Arial" w:cs="Arial"/>
              </w:rPr>
              <w:t> </w:t>
            </w:r>
          </w:p>
        </w:tc>
      </w:tr>
      <w:tr w:rsidR="00603181" w:rsidRPr="00021F64" w14:paraId="01E2B911" w14:textId="77777777" w:rsidTr="004220F7">
        <w:trPr>
          <w:trHeight w:val="20"/>
          <w:jc w:val="center"/>
        </w:trPr>
        <w:tc>
          <w:tcPr>
            <w:tcW w:w="3992" w:type="pct"/>
            <w:gridSpan w:val="4"/>
            <w:tcBorders>
              <w:bottom w:val="single" w:sz="4" w:space="0" w:color="auto"/>
            </w:tcBorders>
            <w:shd w:val="clear" w:color="auto" w:fill="auto"/>
            <w:vAlign w:val="bottom"/>
          </w:tcPr>
          <w:p w14:paraId="7E3A0BC8" w14:textId="77777777" w:rsidR="00603181" w:rsidRPr="0091036A" w:rsidRDefault="00603181" w:rsidP="00603181">
            <w:pPr>
              <w:pStyle w:val="rrdsinglerule"/>
              <w:keepNext/>
              <w:pBdr>
                <w:top w:val="none" w:sz="0" w:space="0" w:color="auto"/>
              </w:pBdr>
              <w:spacing w:before="0" w:line="80" w:lineRule="exact"/>
              <w:rPr>
                <w:rFonts w:cs="Arial"/>
              </w:rPr>
            </w:pPr>
            <w:r w:rsidRPr="0091036A">
              <w:rPr>
                <w:rFonts w:cs="Arial"/>
              </w:rPr>
              <w:t> </w:t>
            </w:r>
          </w:p>
        </w:tc>
        <w:tc>
          <w:tcPr>
            <w:tcW w:w="42" w:type="pct"/>
            <w:shd w:val="clear" w:color="auto" w:fill="auto"/>
            <w:vAlign w:val="bottom"/>
          </w:tcPr>
          <w:p w14:paraId="13E2EDD2" w14:textId="77777777" w:rsidR="00603181" w:rsidRPr="00650F5C" w:rsidRDefault="00603181" w:rsidP="00603181">
            <w:pPr>
              <w:keepNext/>
              <w:spacing w:line="80" w:lineRule="exact"/>
              <w:rPr>
                <w:rFonts w:ascii="Arial" w:hAnsi="Arial" w:cs="Arial"/>
                <w:sz w:val="8"/>
                <w:szCs w:val="8"/>
              </w:rPr>
            </w:pPr>
          </w:p>
        </w:tc>
        <w:tc>
          <w:tcPr>
            <w:tcW w:w="45" w:type="pct"/>
            <w:shd w:val="clear" w:color="auto" w:fill="auto"/>
            <w:vAlign w:val="bottom"/>
          </w:tcPr>
          <w:p w14:paraId="03CA5601" w14:textId="77777777" w:rsidR="00603181" w:rsidRPr="00650F5C" w:rsidRDefault="00603181" w:rsidP="00603181">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04520722" w14:textId="77777777" w:rsidR="00603181" w:rsidRPr="0091036A" w:rsidRDefault="00603181" w:rsidP="00603181">
            <w:pPr>
              <w:pStyle w:val="rrdsinglerule"/>
              <w:keepNext/>
              <w:pBdr>
                <w:top w:val="none" w:sz="0" w:space="0" w:color="auto"/>
              </w:pBdr>
              <w:spacing w:before="0" w:line="80" w:lineRule="exact"/>
              <w:rPr>
                <w:rFonts w:cs="Arial"/>
              </w:rPr>
            </w:pPr>
            <w:r w:rsidRPr="0091036A">
              <w:rPr>
                <w:rFonts w:cs="Arial"/>
              </w:rPr>
              <w:t> </w:t>
            </w:r>
          </w:p>
        </w:tc>
        <w:tc>
          <w:tcPr>
            <w:tcW w:w="349" w:type="pct"/>
            <w:tcBorders>
              <w:bottom w:val="single" w:sz="4" w:space="0" w:color="auto"/>
            </w:tcBorders>
            <w:shd w:val="clear" w:color="auto" w:fill="auto"/>
            <w:vAlign w:val="bottom"/>
          </w:tcPr>
          <w:p w14:paraId="59E8619E" w14:textId="77777777" w:rsidR="00603181" w:rsidRPr="000824A7" w:rsidRDefault="00603181" w:rsidP="00603181">
            <w:pPr>
              <w:pStyle w:val="rrdsinglerule"/>
              <w:keepNext/>
              <w:pBdr>
                <w:top w:val="none" w:sz="0" w:space="0" w:color="auto"/>
              </w:pBdr>
              <w:spacing w:before="0" w:line="80" w:lineRule="exact"/>
              <w:rPr>
                <w:rFonts w:cs="Arial"/>
              </w:rPr>
            </w:pPr>
            <w:r w:rsidRPr="000824A7">
              <w:rPr>
                <w:rFonts w:cs="Arial"/>
              </w:rPr>
              <w:t> </w:t>
            </w:r>
          </w:p>
        </w:tc>
        <w:tc>
          <w:tcPr>
            <w:tcW w:w="42" w:type="pct"/>
            <w:shd w:val="clear" w:color="auto" w:fill="auto"/>
            <w:vAlign w:val="bottom"/>
          </w:tcPr>
          <w:p w14:paraId="42F5C211" w14:textId="77777777" w:rsidR="00603181" w:rsidRPr="00650F5C" w:rsidRDefault="00603181" w:rsidP="00603181">
            <w:pPr>
              <w:keepNext/>
              <w:spacing w:line="80" w:lineRule="exact"/>
              <w:rPr>
                <w:rFonts w:ascii="Arial" w:hAnsi="Arial" w:cs="Arial"/>
                <w:sz w:val="8"/>
                <w:szCs w:val="8"/>
              </w:rPr>
            </w:pPr>
          </w:p>
        </w:tc>
        <w:tc>
          <w:tcPr>
            <w:tcW w:w="45" w:type="pct"/>
            <w:shd w:val="clear" w:color="auto" w:fill="auto"/>
            <w:vAlign w:val="bottom"/>
          </w:tcPr>
          <w:p w14:paraId="6922CD95" w14:textId="77777777" w:rsidR="00603181" w:rsidRPr="00650F5C" w:rsidRDefault="00603181" w:rsidP="00603181">
            <w:pPr>
              <w:pStyle w:val="la2"/>
              <w:keepNext/>
              <w:spacing w:line="80" w:lineRule="exact"/>
              <w:rPr>
                <w:rFonts w:ascii="Arial" w:hAnsi="Arial" w:cs="Arial"/>
              </w:rPr>
            </w:pPr>
            <w:r w:rsidRPr="00650F5C">
              <w:rPr>
                <w:rFonts w:ascii="Arial" w:hAnsi="Arial" w:cs="Arial"/>
              </w:rPr>
              <w:t> </w:t>
            </w:r>
          </w:p>
        </w:tc>
        <w:tc>
          <w:tcPr>
            <w:tcW w:w="54" w:type="pct"/>
            <w:tcBorders>
              <w:bottom w:val="single" w:sz="4" w:space="0" w:color="auto"/>
            </w:tcBorders>
            <w:shd w:val="clear" w:color="auto" w:fill="auto"/>
            <w:vAlign w:val="bottom"/>
          </w:tcPr>
          <w:p w14:paraId="7735AAF0" w14:textId="77777777" w:rsidR="00603181" w:rsidRPr="0091036A" w:rsidRDefault="00603181" w:rsidP="00603181">
            <w:pPr>
              <w:pStyle w:val="rrdsinglerule"/>
              <w:keepNext/>
              <w:pBdr>
                <w:top w:val="none" w:sz="0" w:space="0" w:color="auto"/>
              </w:pBdr>
              <w:spacing w:before="0" w:line="80" w:lineRule="exact"/>
              <w:rPr>
                <w:rFonts w:cs="Arial"/>
              </w:rPr>
            </w:pPr>
            <w:r w:rsidRPr="00997D5D">
              <w:rPr>
                <w:rFonts w:cs="Arial"/>
              </w:rPr>
              <w:t> </w:t>
            </w:r>
          </w:p>
        </w:tc>
        <w:tc>
          <w:tcPr>
            <w:tcW w:w="350" w:type="pct"/>
            <w:tcBorders>
              <w:bottom w:val="single" w:sz="4" w:space="0" w:color="auto"/>
            </w:tcBorders>
            <w:shd w:val="clear" w:color="auto" w:fill="auto"/>
            <w:vAlign w:val="bottom"/>
          </w:tcPr>
          <w:p w14:paraId="60EBA2E9" w14:textId="77777777" w:rsidR="00603181" w:rsidRPr="000824A7" w:rsidRDefault="00603181" w:rsidP="00603181">
            <w:pPr>
              <w:pStyle w:val="rrdsinglerule"/>
              <w:keepNext/>
              <w:pBdr>
                <w:top w:val="none" w:sz="0" w:space="0" w:color="auto"/>
              </w:pBdr>
              <w:spacing w:before="0" w:line="80" w:lineRule="exact"/>
              <w:rPr>
                <w:rFonts w:cs="Arial"/>
              </w:rPr>
            </w:pPr>
            <w:r w:rsidRPr="0091036A">
              <w:rPr>
                <w:rFonts w:cs="Arial"/>
              </w:rPr>
              <w:t> </w:t>
            </w:r>
          </w:p>
        </w:tc>
        <w:tc>
          <w:tcPr>
            <w:tcW w:w="27" w:type="pct"/>
            <w:shd w:val="clear" w:color="auto" w:fill="auto"/>
            <w:vAlign w:val="bottom"/>
          </w:tcPr>
          <w:p w14:paraId="4AD5A9DF" w14:textId="77777777" w:rsidR="00603181" w:rsidRPr="00650F5C" w:rsidRDefault="00603181" w:rsidP="00603181">
            <w:pPr>
              <w:keepNext/>
              <w:spacing w:line="80" w:lineRule="exact"/>
              <w:rPr>
                <w:rFonts w:ascii="Arial" w:hAnsi="Arial" w:cs="Arial"/>
                <w:sz w:val="8"/>
                <w:szCs w:val="8"/>
              </w:rPr>
            </w:pPr>
          </w:p>
        </w:tc>
      </w:tr>
      <w:tr w:rsidR="00603181" w:rsidRPr="00021F64" w14:paraId="46DA5375" w14:textId="77777777" w:rsidTr="004220F7">
        <w:trPr>
          <w:trHeight w:val="20"/>
          <w:jc w:val="center"/>
        </w:trPr>
        <w:tc>
          <w:tcPr>
            <w:tcW w:w="3545" w:type="pct"/>
            <w:tcBorders>
              <w:top w:val="single" w:sz="4" w:space="0" w:color="auto"/>
            </w:tcBorders>
            <w:shd w:val="clear" w:color="auto" w:fill="auto"/>
          </w:tcPr>
          <w:p w14:paraId="71E2679C" w14:textId="77777777" w:rsidR="00603181" w:rsidRPr="00805DFE" w:rsidRDefault="00603181" w:rsidP="00603181">
            <w:pPr>
              <w:pStyle w:val="NormalWeb"/>
              <w:keepNext/>
              <w:spacing w:before="0" w:beforeAutospacing="0" w:after="0" w:afterAutospacing="0" w:line="80" w:lineRule="exact"/>
              <w:ind w:left="480" w:hanging="240"/>
              <w:rPr>
                <w:rFonts w:cs="Arial"/>
                <w:sz w:val="8"/>
                <w:szCs w:val="8"/>
              </w:rPr>
            </w:pPr>
          </w:p>
        </w:tc>
        <w:tc>
          <w:tcPr>
            <w:tcW w:w="44" w:type="pct"/>
            <w:tcBorders>
              <w:top w:val="single" w:sz="4" w:space="0" w:color="auto"/>
            </w:tcBorders>
            <w:shd w:val="clear" w:color="auto" w:fill="auto"/>
            <w:vAlign w:val="bottom"/>
          </w:tcPr>
          <w:p w14:paraId="15ADD2D9" w14:textId="77777777" w:rsidR="00603181" w:rsidRPr="00650F5C" w:rsidRDefault="00603181" w:rsidP="0060318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87E8D19" w14:textId="77777777" w:rsidR="00603181" w:rsidRPr="00650F5C" w:rsidRDefault="00603181" w:rsidP="00603181">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39F7CFC0" w14:textId="77777777" w:rsidR="00603181" w:rsidRPr="00650F5C" w:rsidRDefault="00603181" w:rsidP="00603181">
            <w:pPr>
              <w:keepNext/>
              <w:spacing w:line="80" w:lineRule="exact"/>
              <w:jc w:val="right"/>
              <w:rPr>
                <w:rFonts w:ascii="Arial" w:hAnsi="Arial" w:cs="Arial"/>
                <w:b/>
                <w:bCs/>
                <w:sz w:val="8"/>
                <w:szCs w:val="8"/>
              </w:rPr>
            </w:pPr>
          </w:p>
        </w:tc>
        <w:tc>
          <w:tcPr>
            <w:tcW w:w="42" w:type="pct"/>
            <w:shd w:val="clear" w:color="auto" w:fill="auto"/>
            <w:noWrap/>
            <w:vAlign w:val="bottom"/>
          </w:tcPr>
          <w:p w14:paraId="72E9C027" w14:textId="77777777" w:rsidR="00603181" w:rsidRPr="00650F5C" w:rsidRDefault="00603181" w:rsidP="00603181">
            <w:pPr>
              <w:keepNext/>
              <w:spacing w:line="80" w:lineRule="exact"/>
              <w:rPr>
                <w:rFonts w:ascii="Arial" w:hAnsi="Arial" w:cs="Arial"/>
                <w:b/>
                <w:bCs/>
                <w:sz w:val="8"/>
                <w:szCs w:val="8"/>
              </w:rPr>
            </w:pPr>
          </w:p>
        </w:tc>
        <w:tc>
          <w:tcPr>
            <w:tcW w:w="45" w:type="pct"/>
            <w:shd w:val="clear" w:color="auto" w:fill="auto"/>
            <w:vAlign w:val="bottom"/>
          </w:tcPr>
          <w:p w14:paraId="0C7D9C58" w14:textId="77777777" w:rsidR="00603181" w:rsidRPr="00650F5C" w:rsidRDefault="00603181" w:rsidP="0060318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9E39F54" w14:textId="77777777" w:rsidR="00603181" w:rsidRPr="00650F5C" w:rsidRDefault="00603181" w:rsidP="00603181">
            <w:pPr>
              <w:keepNext/>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3C643EAB" w14:textId="77777777" w:rsidR="00603181" w:rsidRPr="00650F5C" w:rsidRDefault="00603181" w:rsidP="00603181">
            <w:pPr>
              <w:keepNext/>
              <w:spacing w:line="80" w:lineRule="exact"/>
              <w:jc w:val="right"/>
              <w:rPr>
                <w:rFonts w:ascii="Arial" w:hAnsi="Arial" w:cs="Arial"/>
                <w:bCs/>
                <w:sz w:val="8"/>
                <w:szCs w:val="8"/>
              </w:rPr>
            </w:pPr>
          </w:p>
        </w:tc>
        <w:tc>
          <w:tcPr>
            <w:tcW w:w="42" w:type="pct"/>
            <w:shd w:val="clear" w:color="auto" w:fill="auto"/>
            <w:noWrap/>
            <w:vAlign w:val="bottom"/>
          </w:tcPr>
          <w:p w14:paraId="6CC50833" w14:textId="77777777" w:rsidR="00603181" w:rsidRPr="00650F5C" w:rsidRDefault="00603181" w:rsidP="00603181">
            <w:pPr>
              <w:keepNext/>
              <w:spacing w:line="80" w:lineRule="exact"/>
              <w:rPr>
                <w:rFonts w:ascii="Arial" w:hAnsi="Arial" w:cs="Arial"/>
                <w:sz w:val="8"/>
                <w:szCs w:val="8"/>
              </w:rPr>
            </w:pPr>
          </w:p>
        </w:tc>
        <w:tc>
          <w:tcPr>
            <w:tcW w:w="45" w:type="pct"/>
            <w:shd w:val="clear" w:color="auto" w:fill="auto"/>
            <w:vAlign w:val="bottom"/>
          </w:tcPr>
          <w:p w14:paraId="5DD883D0" w14:textId="77777777" w:rsidR="00603181" w:rsidRPr="00650F5C" w:rsidRDefault="00603181" w:rsidP="0060318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45A2FF" w14:textId="77777777" w:rsidR="00603181" w:rsidRPr="00650F5C" w:rsidRDefault="00603181" w:rsidP="00603181">
            <w:pPr>
              <w:keepNext/>
              <w:spacing w:line="80" w:lineRule="exact"/>
              <w:rPr>
                <w:rFonts w:ascii="Arial" w:hAnsi="Arial" w:cs="Arial"/>
                <w:sz w:val="8"/>
                <w:szCs w:val="8"/>
              </w:rPr>
            </w:pPr>
          </w:p>
        </w:tc>
        <w:tc>
          <w:tcPr>
            <w:tcW w:w="350" w:type="pct"/>
            <w:tcBorders>
              <w:top w:val="single" w:sz="4" w:space="0" w:color="auto"/>
            </w:tcBorders>
            <w:shd w:val="clear" w:color="auto" w:fill="auto"/>
            <w:vAlign w:val="bottom"/>
          </w:tcPr>
          <w:p w14:paraId="488AE1B5" w14:textId="77777777" w:rsidR="00603181" w:rsidRPr="00650F5C" w:rsidRDefault="00603181" w:rsidP="00603181">
            <w:pPr>
              <w:keepNext/>
              <w:spacing w:line="80" w:lineRule="exact"/>
              <w:jc w:val="right"/>
              <w:rPr>
                <w:rFonts w:ascii="Arial" w:hAnsi="Arial" w:cs="Arial"/>
                <w:bCs/>
                <w:sz w:val="8"/>
                <w:szCs w:val="8"/>
              </w:rPr>
            </w:pPr>
          </w:p>
        </w:tc>
        <w:tc>
          <w:tcPr>
            <w:tcW w:w="27" w:type="pct"/>
            <w:shd w:val="clear" w:color="auto" w:fill="auto"/>
            <w:noWrap/>
            <w:vAlign w:val="bottom"/>
          </w:tcPr>
          <w:p w14:paraId="1301CB20" w14:textId="77777777" w:rsidR="00603181" w:rsidRPr="00650F5C" w:rsidRDefault="00603181" w:rsidP="00603181">
            <w:pPr>
              <w:keepNext/>
              <w:spacing w:line="80" w:lineRule="exact"/>
              <w:rPr>
                <w:rFonts w:ascii="Arial" w:hAnsi="Arial" w:cs="Arial"/>
                <w:sz w:val="8"/>
                <w:szCs w:val="8"/>
              </w:rPr>
            </w:pPr>
          </w:p>
        </w:tc>
      </w:tr>
      <w:tr w:rsidR="00603181" w:rsidRPr="00021F64" w14:paraId="26DAAAC1" w14:textId="77777777" w:rsidTr="004220F7">
        <w:trPr>
          <w:trHeight w:val="20"/>
          <w:jc w:val="center"/>
        </w:trPr>
        <w:tc>
          <w:tcPr>
            <w:tcW w:w="3545" w:type="pct"/>
            <w:shd w:val="clear" w:color="auto" w:fill="auto"/>
          </w:tcPr>
          <w:p w14:paraId="40C07842" w14:textId="77777777" w:rsidR="00603181" w:rsidRPr="0091036A" w:rsidRDefault="00603181" w:rsidP="00603181">
            <w:pPr>
              <w:pStyle w:val="NormalWeb"/>
              <w:keepNext/>
              <w:spacing w:before="0" w:beforeAutospacing="0" w:after="0" w:afterAutospacing="0"/>
              <w:ind w:left="480" w:hanging="240"/>
              <w:rPr>
                <w:rFonts w:cs="Arial"/>
                <w:sz w:val="8"/>
              </w:rPr>
            </w:pPr>
            <w:r w:rsidRPr="00805DFE">
              <w:rPr>
                <w:rFonts w:cs="Arial"/>
                <w:sz w:val="20"/>
                <w:szCs w:val="20"/>
              </w:rPr>
              <w:t>Total</w:t>
            </w:r>
          </w:p>
        </w:tc>
        <w:tc>
          <w:tcPr>
            <w:tcW w:w="44" w:type="pct"/>
            <w:shd w:val="clear" w:color="auto" w:fill="auto"/>
            <w:vAlign w:val="bottom"/>
          </w:tcPr>
          <w:p w14:paraId="32D26421"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C580BE5" w14:textId="77777777" w:rsidR="00603181" w:rsidRPr="00650F5C" w:rsidRDefault="00603181" w:rsidP="00603181">
            <w:pPr>
              <w:keepNext/>
              <w:rPr>
                <w:rFonts w:ascii="Arial" w:hAnsi="Arial" w:cs="Arial"/>
                <w:sz w:val="8"/>
                <w:szCs w:val="24"/>
              </w:rPr>
            </w:pPr>
            <w:r w:rsidRPr="00650F5C">
              <w:rPr>
                <w:rFonts w:ascii="Arial" w:hAnsi="Arial" w:cs="Arial"/>
                <w:b/>
                <w:bCs/>
              </w:rPr>
              <w:t>$</w:t>
            </w:r>
          </w:p>
        </w:tc>
        <w:tc>
          <w:tcPr>
            <w:tcW w:w="349" w:type="pct"/>
            <w:shd w:val="clear" w:color="auto" w:fill="auto"/>
            <w:vAlign w:val="bottom"/>
          </w:tcPr>
          <w:p w14:paraId="68CD3C16" w14:textId="66EB303D" w:rsidR="00603181" w:rsidRPr="00454F9B" w:rsidRDefault="00F751DA" w:rsidP="00603181">
            <w:pPr>
              <w:keepNext/>
              <w:jc w:val="right"/>
              <w:rPr>
                <w:rFonts w:ascii="Arial" w:hAnsi="Arial" w:cs="Arial"/>
                <w:b/>
              </w:rPr>
            </w:pPr>
            <w:r w:rsidRPr="00EF16FE">
              <w:rPr>
                <w:rFonts w:ascii="Arial" w:hAnsi="Arial" w:cs="Arial"/>
                <w:b/>
              </w:rPr>
              <w:t>125,</w:t>
            </w:r>
            <w:r w:rsidR="009508BD" w:rsidRPr="00EF16FE">
              <w:rPr>
                <w:rFonts w:ascii="Arial" w:hAnsi="Arial" w:cs="Arial"/>
                <w:b/>
              </w:rPr>
              <w:t>843</w:t>
            </w:r>
          </w:p>
        </w:tc>
        <w:tc>
          <w:tcPr>
            <w:tcW w:w="42" w:type="pct"/>
            <w:shd w:val="clear" w:color="auto" w:fill="auto"/>
            <w:noWrap/>
            <w:vAlign w:val="bottom"/>
          </w:tcPr>
          <w:p w14:paraId="2487076A" w14:textId="77777777" w:rsidR="00603181" w:rsidRPr="00650F5C" w:rsidRDefault="00603181" w:rsidP="00603181">
            <w:pPr>
              <w:keepNext/>
              <w:rPr>
                <w:rFonts w:ascii="Arial" w:hAnsi="Arial" w:cs="Arial"/>
                <w:sz w:val="8"/>
                <w:szCs w:val="24"/>
              </w:rPr>
            </w:pPr>
            <w:r w:rsidRPr="00650F5C">
              <w:rPr>
                <w:rFonts w:ascii="Arial" w:hAnsi="Arial" w:cs="Arial"/>
                <w:b/>
                <w:bCs/>
              </w:rPr>
              <w:t> </w:t>
            </w:r>
          </w:p>
        </w:tc>
        <w:tc>
          <w:tcPr>
            <w:tcW w:w="45" w:type="pct"/>
            <w:shd w:val="clear" w:color="auto" w:fill="auto"/>
            <w:vAlign w:val="bottom"/>
          </w:tcPr>
          <w:p w14:paraId="6B3424CD"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4A74CE9F" w14:textId="77777777" w:rsidR="00603181" w:rsidRPr="00650F5C" w:rsidRDefault="00603181" w:rsidP="00603181">
            <w:pPr>
              <w:keepNext/>
              <w:rPr>
                <w:rFonts w:ascii="Arial" w:hAnsi="Arial" w:cs="Arial"/>
                <w:sz w:val="8"/>
                <w:szCs w:val="24"/>
              </w:rPr>
            </w:pPr>
            <w:r w:rsidRPr="00650F5C">
              <w:rPr>
                <w:rFonts w:ascii="Arial" w:hAnsi="Arial" w:cs="Arial"/>
              </w:rPr>
              <w:t>$</w:t>
            </w:r>
          </w:p>
        </w:tc>
        <w:tc>
          <w:tcPr>
            <w:tcW w:w="349" w:type="pct"/>
            <w:shd w:val="clear" w:color="auto" w:fill="auto"/>
            <w:vAlign w:val="bottom"/>
          </w:tcPr>
          <w:p w14:paraId="7E27973A" w14:textId="780779F6" w:rsidR="00603181" w:rsidRPr="00454F9B" w:rsidRDefault="00603181" w:rsidP="00603181">
            <w:pPr>
              <w:keepNext/>
              <w:jc w:val="right"/>
              <w:rPr>
                <w:rFonts w:ascii="Arial" w:hAnsi="Arial" w:cs="Arial"/>
              </w:rPr>
            </w:pPr>
            <w:r w:rsidRPr="00650F5C">
              <w:rPr>
                <w:rFonts w:ascii="Arial" w:hAnsi="Arial" w:cs="Arial"/>
                <w:bCs/>
              </w:rPr>
              <w:t>  </w:t>
            </w:r>
            <w:r w:rsidR="0035288B" w:rsidRPr="00EF16FE">
              <w:rPr>
                <w:rFonts w:ascii="Arial" w:hAnsi="Arial" w:cs="Arial"/>
              </w:rPr>
              <w:t>110,360</w:t>
            </w:r>
          </w:p>
        </w:tc>
        <w:tc>
          <w:tcPr>
            <w:tcW w:w="42" w:type="pct"/>
            <w:shd w:val="clear" w:color="auto" w:fill="auto"/>
            <w:noWrap/>
            <w:vAlign w:val="bottom"/>
          </w:tcPr>
          <w:p w14:paraId="4FE19ABC" w14:textId="77777777" w:rsidR="00603181" w:rsidRPr="00650F5C" w:rsidRDefault="00603181" w:rsidP="00603181">
            <w:pPr>
              <w:keepNext/>
              <w:rPr>
                <w:rFonts w:ascii="Arial" w:hAnsi="Arial" w:cs="Arial"/>
                <w:sz w:val="8"/>
                <w:szCs w:val="24"/>
              </w:rPr>
            </w:pPr>
            <w:r w:rsidRPr="00650F5C">
              <w:rPr>
                <w:rFonts w:ascii="Arial" w:hAnsi="Arial" w:cs="Arial"/>
              </w:rPr>
              <w:t> </w:t>
            </w:r>
          </w:p>
        </w:tc>
        <w:tc>
          <w:tcPr>
            <w:tcW w:w="45" w:type="pct"/>
            <w:shd w:val="clear" w:color="auto" w:fill="auto"/>
            <w:vAlign w:val="bottom"/>
          </w:tcPr>
          <w:p w14:paraId="1CF9F225" w14:textId="77777777" w:rsidR="00603181" w:rsidRPr="00650F5C" w:rsidRDefault="00603181" w:rsidP="00603181">
            <w:pPr>
              <w:pStyle w:val="la2"/>
              <w:keepNext/>
              <w:rPr>
                <w:rFonts w:ascii="Arial" w:hAnsi="Arial" w:cs="Arial"/>
              </w:rPr>
            </w:pPr>
            <w:r w:rsidRPr="00650F5C">
              <w:rPr>
                <w:rFonts w:ascii="Arial" w:hAnsi="Arial" w:cs="Arial"/>
                <w:sz w:val="15"/>
                <w:szCs w:val="15"/>
              </w:rPr>
              <w:t> </w:t>
            </w:r>
          </w:p>
        </w:tc>
        <w:tc>
          <w:tcPr>
            <w:tcW w:w="54" w:type="pct"/>
            <w:shd w:val="clear" w:color="auto" w:fill="auto"/>
            <w:vAlign w:val="bottom"/>
          </w:tcPr>
          <w:p w14:paraId="3BCB32BC" w14:textId="77777777" w:rsidR="00603181" w:rsidRPr="00650F5C" w:rsidRDefault="00603181" w:rsidP="00603181">
            <w:pPr>
              <w:keepNext/>
              <w:rPr>
                <w:rFonts w:ascii="Arial" w:hAnsi="Arial" w:cs="Arial"/>
                <w:sz w:val="8"/>
                <w:szCs w:val="24"/>
              </w:rPr>
            </w:pPr>
            <w:r w:rsidRPr="00650F5C">
              <w:rPr>
                <w:rFonts w:ascii="Arial" w:hAnsi="Arial" w:cs="Arial"/>
              </w:rPr>
              <w:t>$</w:t>
            </w:r>
          </w:p>
        </w:tc>
        <w:tc>
          <w:tcPr>
            <w:tcW w:w="350" w:type="pct"/>
            <w:shd w:val="clear" w:color="auto" w:fill="auto"/>
            <w:vAlign w:val="bottom"/>
          </w:tcPr>
          <w:p w14:paraId="7D662019" w14:textId="4F51E1F4" w:rsidR="00603181" w:rsidRPr="00650F5C" w:rsidRDefault="00603181" w:rsidP="00603181">
            <w:pPr>
              <w:keepNext/>
              <w:jc w:val="right"/>
              <w:rPr>
                <w:rFonts w:ascii="Arial" w:hAnsi="Arial" w:cs="Arial"/>
                <w:szCs w:val="24"/>
              </w:rPr>
            </w:pPr>
            <w:r w:rsidRPr="00650F5C">
              <w:rPr>
                <w:rFonts w:ascii="Arial" w:hAnsi="Arial" w:cs="Arial"/>
                <w:bCs/>
              </w:rPr>
              <w:t>  </w:t>
            </w:r>
            <w:r>
              <w:rPr>
                <w:rFonts w:ascii="Arial" w:hAnsi="Arial" w:cs="Arial"/>
                <w:bCs/>
              </w:rPr>
              <w:t>96,571</w:t>
            </w:r>
          </w:p>
        </w:tc>
        <w:tc>
          <w:tcPr>
            <w:tcW w:w="27" w:type="pct"/>
            <w:shd w:val="clear" w:color="auto" w:fill="auto"/>
            <w:noWrap/>
            <w:vAlign w:val="bottom"/>
          </w:tcPr>
          <w:p w14:paraId="51EA5C10" w14:textId="77777777" w:rsidR="00603181" w:rsidRPr="00650F5C" w:rsidRDefault="00603181" w:rsidP="00603181">
            <w:pPr>
              <w:keepNext/>
              <w:rPr>
                <w:rFonts w:ascii="Arial" w:hAnsi="Arial" w:cs="Arial"/>
                <w:sz w:val="8"/>
                <w:szCs w:val="24"/>
              </w:rPr>
            </w:pPr>
            <w:r w:rsidRPr="00650F5C">
              <w:rPr>
                <w:rFonts w:ascii="Arial" w:hAnsi="Arial" w:cs="Arial"/>
              </w:rPr>
              <w:t> </w:t>
            </w:r>
          </w:p>
        </w:tc>
      </w:tr>
      <w:tr w:rsidR="00603181" w:rsidRPr="00021F64" w14:paraId="4F096CAE" w14:textId="77777777" w:rsidTr="004220F7">
        <w:trPr>
          <w:trHeight w:val="20"/>
          <w:jc w:val="center"/>
        </w:trPr>
        <w:tc>
          <w:tcPr>
            <w:tcW w:w="3545" w:type="pct"/>
            <w:shd w:val="clear" w:color="auto" w:fill="auto"/>
            <w:vAlign w:val="bottom"/>
          </w:tcPr>
          <w:p w14:paraId="2DD578E5"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44" w:type="pct"/>
            <w:shd w:val="clear" w:color="auto" w:fill="auto"/>
            <w:vAlign w:val="bottom"/>
          </w:tcPr>
          <w:p w14:paraId="718BA74E"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54" w:type="pct"/>
            <w:tcBorders>
              <w:bottom w:val="single" w:sz="12" w:space="0" w:color="auto"/>
            </w:tcBorders>
            <w:shd w:val="clear" w:color="auto" w:fill="auto"/>
            <w:vAlign w:val="bottom"/>
          </w:tcPr>
          <w:p w14:paraId="159E4B6E"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349" w:type="pct"/>
            <w:tcBorders>
              <w:bottom w:val="single" w:sz="12" w:space="0" w:color="auto"/>
            </w:tcBorders>
            <w:shd w:val="clear" w:color="auto" w:fill="auto"/>
            <w:vAlign w:val="bottom"/>
          </w:tcPr>
          <w:p w14:paraId="74C08A9B"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42" w:type="pct"/>
            <w:shd w:val="clear" w:color="auto" w:fill="auto"/>
            <w:vAlign w:val="bottom"/>
          </w:tcPr>
          <w:p w14:paraId="19925FBC" w14:textId="77777777" w:rsidR="00603181" w:rsidRPr="00650F5C" w:rsidRDefault="00603181" w:rsidP="004220F7">
            <w:pPr>
              <w:keepNext/>
              <w:spacing w:line="80" w:lineRule="exact"/>
              <w:rPr>
                <w:rFonts w:ascii="Arial" w:hAnsi="Arial" w:cs="Arial"/>
                <w:sz w:val="8"/>
                <w:szCs w:val="8"/>
              </w:rPr>
            </w:pPr>
          </w:p>
        </w:tc>
        <w:tc>
          <w:tcPr>
            <w:tcW w:w="45" w:type="pct"/>
            <w:shd w:val="clear" w:color="auto" w:fill="auto"/>
            <w:vAlign w:val="bottom"/>
          </w:tcPr>
          <w:p w14:paraId="1F6F79DA"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54" w:type="pct"/>
            <w:tcBorders>
              <w:bottom w:val="single" w:sz="12" w:space="0" w:color="auto"/>
            </w:tcBorders>
            <w:shd w:val="clear" w:color="auto" w:fill="auto"/>
            <w:vAlign w:val="bottom"/>
          </w:tcPr>
          <w:p w14:paraId="12A26FC6"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349" w:type="pct"/>
            <w:tcBorders>
              <w:bottom w:val="single" w:sz="12" w:space="0" w:color="auto"/>
            </w:tcBorders>
            <w:shd w:val="clear" w:color="auto" w:fill="auto"/>
            <w:vAlign w:val="bottom"/>
          </w:tcPr>
          <w:p w14:paraId="7CA6AEA8"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42" w:type="pct"/>
            <w:shd w:val="clear" w:color="auto" w:fill="auto"/>
            <w:vAlign w:val="bottom"/>
          </w:tcPr>
          <w:p w14:paraId="218757EC" w14:textId="77777777" w:rsidR="00603181" w:rsidRPr="00650F5C" w:rsidRDefault="00603181" w:rsidP="004220F7">
            <w:pPr>
              <w:keepNext/>
              <w:spacing w:line="80" w:lineRule="exact"/>
              <w:rPr>
                <w:rFonts w:ascii="Arial" w:hAnsi="Arial" w:cs="Arial"/>
                <w:sz w:val="8"/>
                <w:szCs w:val="8"/>
              </w:rPr>
            </w:pPr>
          </w:p>
        </w:tc>
        <w:tc>
          <w:tcPr>
            <w:tcW w:w="45" w:type="pct"/>
            <w:shd w:val="clear" w:color="auto" w:fill="auto"/>
            <w:vAlign w:val="bottom"/>
          </w:tcPr>
          <w:p w14:paraId="6044B9FF"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54" w:type="pct"/>
            <w:tcBorders>
              <w:bottom w:val="single" w:sz="12" w:space="0" w:color="auto"/>
            </w:tcBorders>
            <w:shd w:val="clear" w:color="auto" w:fill="auto"/>
            <w:vAlign w:val="bottom"/>
          </w:tcPr>
          <w:p w14:paraId="47A04D7E"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350" w:type="pct"/>
            <w:tcBorders>
              <w:bottom w:val="single" w:sz="12" w:space="0" w:color="auto"/>
            </w:tcBorders>
            <w:shd w:val="clear" w:color="auto" w:fill="auto"/>
            <w:vAlign w:val="bottom"/>
          </w:tcPr>
          <w:p w14:paraId="6BC9BD27" w14:textId="77777777" w:rsidR="00603181" w:rsidRPr="00650F5C" w:rsidRDefault="00603181" w:rsidP="004220F7">
            <w:pPr>
              <w:keepNext/>
              <w:spacing w:line="80" w:lineRule="exact"/>
              <w:rPr>
                <w:rFonts w:ascii="Arial" w:hAnsi="Arial" w:cs="Arial"/>
                <w:sz w:val="8"/>
                <w:szCs w:val="8"/>
              </w:rPr>
            </w:pPr>
            <w:r w:rsidRPr="00650F5C">
              <w:rPr>
                <w:rFonts w:ascii="Arial" w:hAnsi="Arial" w:cs="Arial"/>
                <w:sz w:val="8"/>
                <w:szCs w:val="8"/>
              </w:rPr>
              <w:t> </w:t>
            </w:r>
          </w:p>
        </w:tc>
        <w:tc>
          <w:tcPr>
            <w:tcW w:w="27" w:type="pct"/>
            <w:shd w:val="clear" w:color="auto" w:fill="auto"/>
            <w:vAlign w:val="bottom"/>
          </w:tcPr>
          <w:p w14:paraId="356A6DF7" w14:textId="77777777" w:rsidR="00603181" w:rsidRPr="00650F5C" w:rsidRDefault="00603181" w:rsidP="004220F7">
            <w:pPr>
              <w:keepNext/>
              <w:spacing w:line="80" w:lineRule="exact"/>
              <w:rPr>
                <w:rFonts w:ascii="Arial" w:hAnsi="Arial" w:cs="Arial"/>
                <w:sz w:val="8"/>
                <w:szCs w:val="8"/>
              </w:rPr>
            </w:pPr>
          </w:p>
        </w:tc>
      </w:tr>
    </w:tbl>
    <w:p w14:paraId="764D63EF" w14:textId="77777777" w:rsidR="00485DA4" w:rsidRPr="0042249A" w:rsidRDefault="00485DA4" w:rsidP="00485DA4">
      <w:pPr>
        <w:keepNext/>
        <w:spacing w:line="221" w:lineRule="auto"/>
        <w:rPr>
          <w:rFonts w:ascii="Arial" w:hAnsi="Arial"/>
          <w:sz w:val="9"/>
          <w:szCs w:val="9"/>
        </w:rPr>
      </w:pPr>
      <w:r w:rsidRPr="0042249A">
        <w:rPr>
          <w:rFonts w:ascii="Arial" w:hAnsi="Arial"/>
          <w:sz w:val="9"/>
          <w:szCs w:val="9"/>
        </w:rPr>
        <w:t> </w:t>
      </w:r>
    </w:p>
    <w:p w14:paraId="04B376EF" w14:textId="5DD939D1" w:rsidR="00F515B5" w:rsidRPr="009203F2" w:rsidRDefault="00F515B5" w:rsidP="00F515B5">
      <w:pPr>
        <w:pStyle w:val="NormalWeb"/>
        <w:spacing w:before="0" w:beforeAutospacing="0" w:after="0" w:afterAutospacing="0" w:line="221" w:lineRule="auto"/>
        <w:ind w:left="490" w:hanging="490"/>
        <w:rPr>
          <w:rFonts w:cs="Arial"/>
          <w:i/>
          <w:iCs/>
          <w:sz w:val="20"/>
          <w:szCs w:val="20"/>
        </w:rPr>
      </w:pPr>
      <w:r w:rsidRPr="009203F2">
        <w:rPr>
          <w:rFonts w:cs="Arial"/>
          <w:sz w:val="20"/>
          <w:szCs w:val="20"/>
        </w:rPr>
        <w:t>(a)</w:t>
      </w:r>
      <w:r w:rsidRPr="009203F2">
        <w:rPr>
          <w:rFonts w:cs="Arial"/>
          <w:i/>
          <w:sz w:val="20"/>
          <w:szCs w:val="20"/>
        </w:rPr>
        <w:tab/>
      </w:r>
      <w:r w:rsidRPr="009203F2">
        <w:rPr>
          <w:rFonts w:cs="Arial"/>
          <w:i/>
          <w:iCs/>
          <w:sz w:val="20"/>
          <w:szCs w:val="20"/>
        </w:rPr>
        <w:t xml:space="preserve">Includes billings to </w:t>
      </w:r>
      <w:r w:rsidR="00CC0CB9" w:rsidRPr="009203F2">
        <w:rPr>
          <w:rFonts w:cs="Arial"/>
          <w:i/>
          <w:iCs/>
          <w:sz w:val="20"/>
          <w:szCs w:val="20"/>
        </w:rPr>
        <w:t>OEMs</w:t>
      </w:r>
      <w:r w:rsidR="0031211F" w:rsidRPr="009203F2">
        <w:rPr>
          <w:rFonts w:cs="Arial"/>
          <w:i/>
          <w:iCs/>
          <w:sz w:val="20"/>
          <w:szCs w:val="20"/>
        </w:rPr>
        <w:t xml:space="preserve"> </w:t>
      </w:r>
      <w:r w:rsidRPr="009203F2">
        <w:rPr>
          <w:rFonts w:cs="Arial"/>
          <w:i/>
          <w:iCs/>
          <w:sz w:val="20"/>
          <w:szCs w:val="20"/>
        </w:rPr>
        <w:t xml:space="preserve">and certain multinational organizations because of the nature of these businesses and the impracticability of determining the geographic source of the revenue. </w:t>
      </w:r>
    </w:p>
    <w:p w14:paraId="01F1C1D5" w14:textId="280066A5" w:rsidR="00D91454" w:rsidRPr="00E84E8F" w:rsidRDefault="00D91454" w:rsidP="00D91454">
      <w:pPr>
        <w:pStyle w:val="NormalWeb"/>
        <w:keepNext/>
        <w:keepLines/>
        <w:spacing w:before="180" w:beforeAutospacing="0" w:after="0" w:afterAutospacing="0" w:line="221" w:lineRule="auto"/>
        <w:rPr>
          <w:sz w:val="8"/>
        </w:rPr>
      </w:pPr>
      <w:r w:rsidRPr="00E84E8F">
        <w:rPr>
          <w:rFonts w:cs="Arial"/>
          <w:sz w:val="20"/>
          <w:szCs w:val="20"/>
        </w:rPr>
        <w:t>Revenue from external customers, classified by significant product and service offerings, was as follows:</w:t>
      </w:r>
    </w:p>
    <w:p w14:paraId="32A5B15E" w14:textId="77777777" w:rsidR="00D91454" w:rsidRPr="00021F64" w:rsidRDefault="00D91454" w:rsidP="00D9145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160"/>
        <w:gridCol w:w="85"/>
        <w:gridCol w:w="168"/>
        <w:gridCol w:w="724"/>
        <w:gridCol w:w="112"/>
        <w:gridCol w:w="85"/>
        <w:gridCol w:w="112"/>
        <w:gridCol w:w="740"/>
        <w:gridCol w:w="112"/>
        <w:gridCol w:w="178"/>
        <w:gridCol w:w="112"/>
        <w:gridCol w:w="724"/>
        <w:gridCol w:w="56"/>
      </w:tblGrid>
      <w:tr w:rsidR="00D91454" w:rsidRPr="00021F64" w14:paraId="1D314A1A" w14:textId="77777777" w:rsidTr="00C27468">
        <w:trPr>
          <w:tblHeader/>
          <w:jc w:val="center"/>
        </w:trPr>
        <w:tc>
          <w:tcPr>
            <w:tcW w:w="3453" w:type="pct"/>
            <w:shd w:val="clear" w:color="auto" w:fill="auto"/>
            <w:vAlign w:val="bottom"/>
          </w:tcPr>
          <w:p w14:paraId="19922457" w14:textId="77777777" w:rsidR="00D91454" w:rsidRPr="0091036A" w:rsidRDefault="00D91454" w:rsidP="004220F7">
            <w:pPr>
              <w:pStyle w:val="NormalWeb"/>
              <w:keepNext/>
              <w:keepLines/>
              <w:spacing w:before="0" w:beforeAutospacing="0" w:after="15" w:afterAutospacing="0"/>
              <w:rPr>
                <w:rFonts w:cs="Arial"/>
                <w:sz w:val="8"/>
              </w:rPr>
            </w:pPr>
            <w:r w:rsidRPr="00430C24">
              <w:rPr>
                <w:rFonts w:cs="Arial"/>
                <w:b/>
                <w:bCs/>
                <w:sz w:val="15"/>
                <w:szCs w:val="15"/>
              </w:rPr>
              <w:t>(In millions)</w:t>
            </w:r>
          </w:p>
        </w:tc>
        <w:tc>
          <w:tcPr>
            <w:tcW w:w="41" w:type="pct"/>
            <w:shd w:val="clear" w:color="auto" w:fill="auto"/>
            <w:vAlign w:val="bottom"/>
          </w:tcPr>
          <w:p w14:paraId="1688E923" w14:textId="77777777" w:rsidR="00D91454" w:rsidRPr="00D812E6" w:rsidRDefault="00D91454" w:rsidP="004220F7">
            <w:pPr>
              <w:pStyle w:val="la2"/>
              <w:keepNext/>
              <w:keepLines/>
              <w:rPr>
                <w:rFonts w:ascii="Arial" w:hAnsi="Arial" w:cs="Arial"/>
              </w:rPr>
            </w:pPr>
            <w:r w:rsidRPr="00D812E6">
              <w:rPr>
                <w:rFonts w:ascii="Arial" w:hAnsi="Arial" w:cs="Arial"/>
                <w:sz w:val="15"/>
                <w:szCs w:val="15"/>
              </w:rPr>
              <w:t> </w:t>
            </w:r>
          </w:p>
        </w:tc>
        <w:tc>
          <w:tcPr>
            <w:tcW w:w="1479" w:type="pct"/>
            <w:gridSpan w:val="10"/>
            <w:shd w:val="clear" w:color="auto" w:fill="auto"/>
            <w:vAlign w:val="bottom"/>
          </w:tcPr>
          <w:p w14:paraId="1D649ACA" w14:textId="77777777" w:rsidR="00D91454" w:rsidRPr="00D812E6" w:rsidRDefault="00D91454" w:rsidP="004220F7">
            <w:pPr>
              <w:pStyle w:val="la2"/>
              <w:keepNext/>
              <w:keepLines/>
              <w:rPr>
                <w:rFonts w:ascii="Arial" w:hAnsi="Arial" w:cs="Arial"/>
              </w:rPr>
            </w:pPr>
            <w:r w:rsidRPr="00D812E6">
              <w:rPr>
                <w:rFonts w:ascii="Arial" w:hAnsi="Arial" w:cs="Arial"/>
              </w:rPr>
              <w:t> </w:t>
            </w:r>
          </w:p>
        </w:tc>
        <w:tc>
          <w:tcPr>
            <w:tcW w:w="27" w:type="pct"/>
            <w:shd w:val="clear" w:color="auto" w:fill="auto"/>
            <w:vAlign w:val="bottom"/>
          </w:tcPr>
          <w:p w14:paraId="3792FE44" w14:textId="77777777" w:rsidR="00D91454" w:rsidRPr="00D812E6" w:rsidRDefault="00D91454" w:rsidP="004220F7">
            <w:pPr>
              <w:keepNext/>
              <w:keepLines/>
              <w:rPr>
                <w:rFonts w:ascii="Arial" w:hAnsi="Arial" w:cs="Arial"/>
                <w:sz w:val="8"/>
                <w:szCs w:val="24"/>
              </w:rPr>
            </w:pPr>
            <w:r w:rsidRPr="00D812E6">
              <w:rPr>
                <w:rFonts w:ascii="Arial" w:hAnsi="Arial" w:cs="Arial"/>
                <w:sz w:val="15"/>
                <w:szCs w:val="15"/>
              </w:rPr>
              <w:t> </w:t>
            </w:r>
          </w:p>
        </w:tc>
      </w:tr>
      <w:tr w:rsidR="00D91454" w:rsidRPr="00021F64" w14:paraId="39FE74E1" w14:textId="77777777" w:rsidTr="00D91454">
        <w:trPr>
          <w:jc w:val="center"/>
        </w:trPr>
        <w:tc>
          <w:tcPr>
            <w:tcW w:w="4973" w:type="pct"/>
            <w:gridSpan w:val="12"/>
            <w:tcBorders>
              <w:bottom w:val="single" w:sz="4" w:space="0" w:color="auto"/>
            </w:tcBorders>
            <w:shd w:val="clear" w:color="auto" w:fill="auto"/>
            <w:vAlign w:val="bottom"/>
          </w:tcPr>
          <w:p w14:paraId="06F4814B" w14:textId="77777777" w:rsidR="00D91454" w:rsidRPr="0091036A" w:rsidRDefault="00D91454" w:rsidP="004220F7">
            <w:pPr>
              <w:pStyle w:val="rrdsinglerule"/>
              <w:keepNext/>
              <w:keepLines/>
              <w:pBdr>
                <w:top w:val="none" w:sz="0" w:space="0" w:color="auto"/>
              </w:pBdr>
              <w:rPr>
                <w:rFonts w:cs="Arial"/>
              </w:rPr>
            </w:pPr>
            <w:r w:rsidRPr="0091036A">
              <w:rPr>
                <w:rFonts w:cs="Arial"/>
                <w:sz w:val="15"/>
                <w:szCs w:val="15"/>
              </w:rPr>
              <w:t> </w:t>
            </w:r>
          </w:p>
        </w:tc>
        <w:tc>
          <w:tcPr>
            <w:tcW w:w="27" w:type="pct"/>
            <w:shd w:val="clear" w:color="auto" w:fill="auto"/>
            <w:vAlign w:val="bottom"/>
          </w:tcPr>
          <w:p w14:paraId="6D10D669" w14:textId="77777777" w:rsidR="00D91454" w:rsidRPr="00D812E6" w:rsidRDefault="00D91454" w:rsidP="004220F7">
            <w:pPr>
              <w:keepNext/>
              <w:keepLines/>
              <w:rPr>
                <w:rFonts w:ascii="Arial" w:hAnsi="Arial" w:cs="Arial"/>
                <w:sz w:val="8"/>
                <w:szCs w:val="24"/>
              </w:rPr>
            </w:pPr>
          </w:p>
        </w:tc>
      </w:tr>
      <w:tr w:rsidR="00794D41" w:rsidRPr="00021F64" w14:paraId="13CCA5E2" w14:textId="77777777" w:rsidTr="00C27468">
        <w:trPr>
          <w:trHeight w:val="75"/>
          <w:jc w:val="center"/>
        </w:trPr>
        <w:tc>
          <w:tcPr>
            <w:tcW w:w="3453" w:type="pct"/>
            <w:shd w:val="clear" w:color="auto" w:fill="auto"/>
            <w:vAlign w:val="center"/>
          </w:tcPr>
          <w:p w14:paraId="71D6A398" w14:textId="77777777" w:rsidR="00D91454" w:rsidRPr="00D812E6" w:rsidRDefault="00D91454" w:rsidP="004220F7">
            <w:pPr>
              <w:keepNext/>
              <w:keepLines/>
              <w:rPr>
                <w:rFonts w:ascii="Arial" w:hAnsi="Arial" w:cs="Arial"/>
                <w:sz w:val="8"/>
                <w:szCs w:val="24"/>
              </w:rPr>
            </w:pPr>
          </w:p>
        </w:tc>
        <w:tc>
          <w:tcPr>
            <w:tcW w:w="525" w:type="pct"/>
            <w:gridSpan w:val="4"/>
            <w:shd w:val="clear" w:color="auto" w:fill="auto"/>
            <w:vAlign w:val="center"/>
          </w:tcPr>
          <w:p w14:paraId="524EDF7A" w14:textId="77777777" w:rsidR="00D91454" w:rsidRPr="00D812E6" w:rsidRDefault="00D91454" w:rsidP="004220F7">
            <w:pPr>
              <w:keepNext/>
              <w:keepLines/>
              <w:rPr>
                <w:rFonts w:ascii="Arial" w:hAnsi="Arial" w:cs="Arial"/>
                <w:sz w:val="8"/>
                <w:szCs w:val="24"/>
              </w:rPr>
            </w:pPr>
          </w:p>
        </w:tc>
        <w:tc>
          <w:tcPr>
            <w:tcW w:w="452" w:type="pct"/>
            <w:gridSpan w:val="3"/>
            <w:shd w:val="clear" w:color="auto" w:fill="auto"/>
            <w:vAlign w:val="center"/>
          </w:tcPr>
          <w:p w14:paraId="36E01C78" w14:textId="77777777" w:rsidR="00D91454" w:rsidRPr="00D812E6" w:rsidRDefault="00D91454" w:rsidP="004220F7">
            <w:pPr>
              <w:keepNext/>
              <w:keepLines/>
              <w:rPr>
                <w:rFonts w:ascii="Arial" w:hAnsi="Arial" w:cs="Arial"/>
                <w:sz w:val="8"/>
                <w:szCs w:val="24"/>
              </w:rPr>
            </w:pPr>
          </w:p>
        </w:tc>
        <w:tc>
          <w:tcPr>
            <w:tcW w:w="543" w:type="pct"/>
            <w:gridSpan w:val="4"/>
            <w:shd w:val="clear" w:color="auto" w:fill="auto"/>
            <w:vAlign w:val="center"/>
          </w:tcPr>
          <w:p w14:paraId="4EB0F691" w14:textId="77777777" w:rsidR="00D91454" w:rsidRPr="00D812E6" w:rsidRDefault="00D91454" w:rsidP="004220F7">
            <w:pPr>
              <w:keepNext/>
              <w:keepLines/>
              <w:rPr>
                <w:rFonts w:ascii="Arial" w:hAnsi="Arial" w:cs="Arial"/>
                <w:sz w:val="8"/>
                <w:szCs w:val="24"/>
              </w:rPr>
            </w:pPr>
          </w:p>
        </w:tc>
        <w:tc>
          <w:tcPr>
            <w:tcW w:w="27" w:type="pct"/>
            <w:shd w:val="clear" w:color="auto" w:fill="auto"/>
            <w:vAlign w:val="center"/>
          </w:tcPr>
          <w:p w14:paraId="75F003BF" w14:textId="77777777" w:rsidR="00D91454" w:rsidRPr="00D812E6" w:rsidRDefault="00D91454" w:rsidP="004220F7">
            <w:pPr>
              <w:keepNext/>
              <w:keepLines/>
              <w:rPr>
                <w:rFonts w:ascii="Arial" w:hAnsi="Arial" w:cs="Arial"/>
                <w:sz w:val="8"/>
                <w:szCs w:val="24"/>
              </w:rPr>
            </w:pPr>
          </w:p>
        </w:tc>
      </w:tr>
      <w:tr w:rsidR="00794D41" w:rsidRPr="00021F64" w14:paraId="7C31666C" w14:textId="77777777" w:rsidTr="00C27468">
        <w:trPr>
          <w:jc w:val="center"/>
        </w:trPr>
        <w:tc>
          <w:tcPr>
            <w:tcW w:w="3453" w:type="pct"/>
            <w:shd w:val="clear" w:color="auto" w:fill="auto"/>
            <w:vAlign w:val="bottom"/>
          </w:tcPr>
          <w:p w14:paraId="2D048D5E" w14:textId="77777777" w:rsidR="00D91454" w:rsidRPr="0091036A" w:rsidRDefault="00D91454" w:rsidP="004220F7">
            <w:pPr>
              <w:pStyle w:val="NormalWeb"/>
              <w:keepNext/>
              <w:keepLines/>
              <w:spacing w:before="0" w:beforeAutospacing="0" w:after="15" w:afterAutospacing="0"/>
              <w:rPr>
                <w:rFonts w:cs="Arial"/>
                <w:sz w:val="8"/>
              </w:rPr>
            </w:pPr>
            <w:r w:rsidRPr="00430C24">
              <w:rPr>
                <w:rFonts w:cs="Arial"/>
                <w:b/>
                <w:bCs/>
                <w:sz w:val="15"/>
                <w:szCs w:val="15"/>
              </w:rPr>
              <w:t>Year Ended June 30,</w:t>
            </w:r>
          </w:p>
        </w:tc>
        <w:tc>
          <w:tcPr>
            <w:tcW w:w="41" w:type="pct"/>
            <w:shd w:val="clear" w:color="auto" w:fill="auto"/>
            <w:vAlign w:val="bottom"/>
          </w:tcPr>
          <w:p w14:paraId="22B026D1" w14:textId="77777777" w:rsidR="00D91454" w:rsidRPr="00D812E6" w:rsidRDefault="00D91454" w:rsidP="004220F7">
            <w:pPr>
              <w:pStyle w:val="la2"/>
              <w:keepNext/>
              <w:keepLines/>
              <w:rPr>
                <w:rFonts w:ascii="Arial" w:hAnsi="Arial" w:cs="Arial"/>
              </w:rPr>
            </w:pPr>
            <w:r w:rsidRPr="00D812E6">
              <w:rPr>
                <w:rFonts w:ascii="Arial" w:hAnsi="Arial" w:cs="Arial"/>
                <w:sz w:val="15"/>
                <w:szCs w:val="15"/>
              </w:rPr>
              <w:t> </w:t>
            </w:r>
          </w:p>
        </w:tc>
        <w:tc>
          <w:tcPr>
            <w:tcW w:w="430" w:type="pct"/>
            <w:gridSpan w:val="2"/>
            <w:shd w:val="clear" w:color="auto" w:fill="auto"/>
            <w:tcMar>
              <w:top w:w="0" w:type="dxa"/>
              <w:left w:w="14" w:type="dxa"/>
              <w:bottom w:w="0" w:type="dxa"/>
              <w:right w:w="14" w:type="dxa"/>
            </w:tcMar>
            <w:vAlign w:val="bottom"/>
          </w:tcPr>
          <w:p w14:paraId="5ACDE755" w14:textId="2144C565" w:rsidR="00D91454" w:rsidRPr="00D812E6" w:rsidRDefault="00D91454" w:rsidP="004220F7">
            <w:pPr>
              <w:keepNext/>
              <w:keepLines/>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9</w:t>
            </w:r>
          </w:p>
        </w:tc>
        <w:tc>
          <w:tcPr>
            <w:tcW w:w="54" w:type="pct"/>
            <w:shd w:val="clear" w:color="auto" w:fill="auto"/>
            <w:vAlign w:val="bottom"/>
          </w:tcPr>
          <w:p w14:paraId="283085B1" w14:textId="77777777" w:rsidR="00D91454" w:rsidRPr="00D812E6" w:rsidRDefault="00D91454" w:rsidP="004220F7">
            <w:pPr>
              <w:keepNext/>
              <w:keepLines/>
              <w:rPr>
                <w:rFonts w:ascii="Arial" w:hAnsi="Arial" w:cs="Arial"/>
                <w:sz w:val="8"/>
                <w:szCs w:val="24"/>
              </w:rPr>
            </w:pPr>
            <w:r w:rsidRPr="00D812E6">
              <w:rPr>
                <w:rFonts w:ascii="Arial" w:hAnsi="Arial" w:cs="Arial"/>
                <w:sz w:val="15"/>
                <w:szCs w:val="15"/>
              </w:rPr>
              <w:t> </w:t>
            </w:r>
          </w:p>
        </w:tc>
        <w:tc>
          <w:tcPr>
            <w:tcW w:w="41" w:type="pct"/>
            <w:shd w:val="clear" w:color="auto" w:fill="auto"/>
            <w:vAlign w:val="bottom"/>
          </w:tcPr>
          <w:p w14:paraId="68859AA9" w14:textId="77777777" w:rsidR="00D91454" w:rsidRPr="00D812E6" w:rsidRDefault="00D91454" w:rsidP="004220F7">
            <w:pPr>
              <w:pStyle w:val="la2"/>
              <w:keepNext/>
              <w:keepLines/>
              <w:rPr>
                <w:rFonts w:ascii="Arial" w:hAnsi="Arial" w:cs="Arial"/>
              </w:rPr>
            </w:pPr>
            <w:r w:rsidRPr="00D812E6">
              <w:rPr>
                <w:rFonts w:ascii="Arial" w:hAnsi="Arial" w:cs="Arial"/>
                <w:sz w:val="15"/>
                <w:szCs w:val="15"/>
              </w:rPr>
              <w:t> </w:t>
            </w:r>
          </w:p>
        </w:tc>
        <w:tc>
          <w:tcPr>
            <w:tcW w:w="411" w:type="pct"/>
            <w:gridSpan w:val="2"/>
            <w:shd w:val="clear" w:color="auto" w:fill="auto"/>
            <w:tcMar>
              <w:top w:w="0" w:type="dxa"/>
              <w:left w:w="14" w:type="dxa"/>
              <w:bottom w:w="0" w:type="dxa"/>
              <w:right w:w="14" w:type="dxa"/>
            </w:tcMar>
            <w:vAlign w:val="bottom"/>
          </w:tcPr>
          <w:p w14:paraId="688B2A8C" w14:textId="090BF20F" w:rsidR="00D91454" w:rsidRPr="00D812E6" w:rsidRDefault="00D91454" w:rsidP="004220F7">
            <w:pPr>
              <w:keepNext/>
              <w:keepLines/>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8</w:t>
            </w:r>
          </w:p>
        </w:tc>
        <w:tc>
          <w:tcPr>
            <w:tcW w:w="54" w:type="pct"/>
            <w:shd w:val="clear" w:color="auto" w:fill="auto"/>
            <w:vAlign w:val="bottom"/>
          </w:tcPr>
          <w:p w14:paraId="3DEC1EF1" w14:textId="77777777" w:rsidR="00D91454" w:rsidRPr="00D812E6" w:rsidRDefault="00D91454" w:rsidP="004220F7">
            <w:pPr>
              <w:keepNext/>
              <w:keepLines/>
              <w:rPr>
                <w:rFonts w:ascii="Arial" w:hAnsi="Arial" w:cs="Arial"/>
                <w:sz w:val="8"/>
                <w:szCs w:val="24"/>
              </w:rPr>
            </w:pPr>
            <w:r w:rsidRPr="00D812E6">
              <w:rPr>
                <w:rFonts w:ascii="Arial" w:hAnsi="Arial" w:cs="Arial"/>
                <w:sz w:val="15"/>
                <w:szCs w:val="15"/>
              </w:rPr>
              <w:t> </w:t>
            </w:r>
          </w:p>
        </w:tc>
        <w:tc>
          <w:tcPr>
            <w:tcW w:w="86" w:type="pct"/>
            <w:shd w:val="clear" w:color="auto" w:fill="auto"/>
            <w:vAlign w:val="bottom"/>
          </w:tcPr>
          <w:p w14:paraId="266BD47A" w14:textId="77777777" w:rsidR="00D91454" w:rsidRPr="00D812E6" w:rsidRDefault="00D91454" w:rsidP="004220F7">
            <w:pPr>
              <w:pStyle w:val="la2"/>
              <w:keepNext/>
              <w:keepLines/>
              <w:rPr>
                <w:rFonts w:ascii="Arial" w:hAnsi="Arial" w:cs="Arial"/>
              </w:rPr>
            </w:pPr>
            <w:r w:rsidRPr="00D812E6">
              <w:rPr>
                <w:rFonts w:ascii="Arial" w:hAnsi="Arial" w:cs="Arial"/>
                <w:sz w:val="15"/>
                <w:szCs w:val="15"/>
              </w:rPr>
              <w:t> </w:t>
            </w:r>
          </w:p>
        </w:tc>
        <w:tc>
          <w:tcPr>
            <w:tcW w:w="403" w:type="pct"/>
            <w:gridSpan w:val="2"/>
            <w:shd w:val="clear" w:color="auto" w:fill="auto"/>
            <w:tcMar>
              <w:top w:w="0" w:type="dxa"/>
              <w:left w:w="14" w:type="dxa"/>
              <w:bottom w:w="0" w:type="dxa"/>
              <w:right w:w="14" w:type="dxa"/>
            </w:tcMar>
            <w:vAlign w:val="bottom"/>
          </w:tcPr>
          <w:p w14:paraId="11C30665" w14:textId="13285D42" w:rsidR="00D91454" w:rsidRPr="00D812E6" w:rsidRDefault="00D91454" w:rsidP="004220F7">
            <w:pPr>
              <w:keepNext/>
              <w:keepLines/>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01D8FB68" w14:textId="77777777" w:rsidR="00D91454" w:rsidRPr="00D812E6" w:rsidRDefault="00D91454" w:rsidP="004220F7">
            <w:pPr>
              <w:keepNext/>
              <w:keepLines/>
              <w:rPr>
                <w:rFonts w:ascii="Arial" w:hAnsi="Arial" w:cs="Arial"/>
                <w:sz w:val="8"/>
                <w:szCs w:val="24"/>
              </w:rPr>
            </w:pPr>
            <w:r w:rsidRPr="00D812E6">
              <w:rPr>
                <w:rFonts w:ascii="Arial" w:hAnsi="Arial" w:cs="Arial"/>
                <w:sz w:val="15"/>
                <w:szCs w:val="15"/>
              </w:rPr>
              <w:t> </w:t>
            </w:r>
          </w:p>
        </w:tc>
      </w:tr>
      <w:tr w:rsidR="00794D41" w:rsidRPr="00021F64" w14:paraId="53130CD3" w14:textId="77777777" w:rsidTr="00C27468">
        <w:trPr>
          <w:trHeight w:val="75"/>
          <w:jc w:val="center"/>
        </w:trPr>
        <w:tc>
          <w:tcPr>
            <w:tcW w:w="3453" w:type="pct"/>
            <w:shd w:val="clear" w:color="auto" w:fill="auto"/>
            <w:vAlign w:val="center"/>
          </w:tcPr>
          <w:p w14:paraId="0E332C6F" w14:textId="77777777" w:rsidR="00D91454" w:rsidRPr="00D812E6" w:rsidRDefault="00D91454" w:rsidP="004220F7">
            <w:pPr>
              <w:keepNext/>
              <w:keepLines/>
              <w:rPr>
                <w:rFonts w:ascii="Arial" w:hAnsi="Arial" w:cs="Arial"/>
                <w:sz w:val="8"/>
                <w:szCs w:val="24"/>
              </w:rPr>
            </w:pPr>
          </w:p>
        </w:tc>
        <w:tc>
          <w:tcPr>
            <w:tcW w:w="525" w:type="pct"/>
            <w:gridSpan w:val="4"/>
            <w:shd w:val="clear" w:color="auto" w:fill="auto"/>
            <w:vAlign w:val="center"/>
          </w:tcPr>
          <w:p w14:paraId="5C3C57CB" w14:textId="77777777" w:rsidR="00D91454" w:rsidRPr="00D812E6" w:rsidRDefault="00D91454" w:rsidP="004220F7">
            <w:pPr>
              <w:keepNext/>
              <w:keepLines/>
              <w:rPr>
                <w:rFonts w:ascii="Arial" w:hAnsi="Arial" w:cs="Arial"/>
                <w:sz w:val="8"/>
                <w:szCs w:val="24"/>
              </w:rPr>
            </w:pPr>
          </w:p>
        </w:tc>
        <w:tc>
          <w:tcPr>
            <w:tcW w:w="452" w:type="pct"/>
            <w:gridSpan w:val="3"/>
            <w:shd w:val="clear" w:color="auto" w:fill="auto"/>
            <w:vAlign w:val="center"/>
          </w:tcPr>
          <w:p w14:paraId="1200ECCD" w14:textId="77777777" w:rsidR="00D91454" w:rsidRPr="00D812E6" w:rsidRDefault="00D91454" w:rsidP="004220F7">
            <w:pPr>
              <w:keepNext/>
              <w:keepLines/>
              <w:rPr>
                <w:rFonts w:ascii="Arial" w:hAnsi="Arial" w:cs="Arial"/>
                <w:sz w:val="8"/>
                <w:szCs w:val="24"/>
              </w:rPr>
            </w:pPr>
          </w:p>
        </w:tc>
        <w:tc>
          <w:tcPr>
            <w:tcW w:w="570" w:type="pct"/>
            <w:gridSpan w:val="5"/>
            <w:shd w:val="clear" w:color="auto" w:fill="auto"/>
            <w:vAlign w:val="center"/>
          </w:tcPr>
          <w:p w14:paraId="48893715" w14:textId="77777777" w:rsidR="00D91454" w:rsidRPr="00D812E6" w:rsidRDefault="00D91454" w:rsidP="004220F7">
            <w:pPr>
              <w:keepNext/>
              <w:keepLines/>
              <w:rPr>
                <w:rFonts w:ascii="Arial" w:hAnsi="Arial" w:cs="Arial"/>
                <w:sz w:val="8"/>
                <w:szCs w:val="24"/>
              </w:rPr>
            </w:pPr>
          </w:p>
        </w:tc>
      </w:tr>
      <w:tr w:rsidR="00794D41" w:rsidRPr="00021F64" w14:paraId="1FFFE762" w14:textId="77777777" w:rsidTr="00C27468">
        <w:trPr>
          <w:jc w:val="center"/>
        </w:trPr>
        <w:tc>
          <w:tcPr>
            <w:tcW w:w="3453" w:type="pct"/>
            <w:shd w:val="clear" w:color="auto" w:fill="auto"/>
          </w:tcPr>
          <w:p w14:paraId="1CDFDF95" w14:textId="2673ADB8" w:rsidR="00A72341" w:rsidRPr="0091036A" w:rsidRDefault="00175CB9" w:rsidP="00A72341">
            <w:pPr>
              <w:pStyle w:val="NormalWeb"/>
              <w:keepNext/>
              <w:keepLines/>
              <w:ind w:left="240" w:hanging="240"/>
              <w:rPr>
                <w:rFonts w:cs="Arial"/>
                <w:sz w:val="8"/>
              </w:rPr>
            </w:pPr>
            <w:r w:rsidRPr="00E84E8F">
              <w:rPr>
                <w:rFonts w:cs="Arial"/>
                <w:color w:val="000000"/>
                <w:sz w:val="20"/>
                <w:szCs w:val="20"/>
              </w:rPr>
              <w:t>Server</w:t>
            </w:r>
            <w:r w:rsidR="00A72341" w:rsidRPr="00E84E8F">
              <w:rPr>
                <w:rFonts w:cs="Arial"/>
                <w:color w:val="000000"/>
                <w:sz w:val="20"/>
                <w:szCs w:val="20"/>
              </w:rPr>
              <w:t xml:space="preserve"> products and cloud services</w:t>
            </w:r>
          </w:p>
        </w:tc>
        <w:tc>
          <w:tcPr>
            <w:tcW w:w="41" w:type="pct"/>
            <w:shd w:val="clear" w:color="auto" w:fill="auto"/>
            <w:vAlign w:val="bottom"/>
          </w:tcPr>
          <w:p w14:paraId="5391244E" w14:textId="00456D3E" w:rsidR="00A72341" w:rsidRPr="00D812E6" w:rsidRDefault="00175CB9" w:rsidP="00A72341">
            <w:pPr>
              <w:pStyle w:val="la2"/>
              <w:keepNext/>
              <w:keepLines/>
              <w:rPr>
                <w:rFonts w:ascii="Arial" w:hAnsi="Arial" w:cs="Arial"/>
              </w:rPr>
            </w:pPr>
            <w:r w:rsidRPr="00D812E6">
              <w:rPr>
                <w:rFonts w:ascii="Arial" w:hAnsi="Arial" w:cs="Arial"/>
                <w:sz w:val="15"/>
                <w:szCs w:val="15"/>
              </w:rPr>
              <w:t> </w:t>
            </w:r>
          </w:p>
        </w:tc>
        <w:tc>
          <w:tcPr>
            <w:tcW w:w="81" w:type="pct"/>
            <w:shd w:val="clear" w:color="auto" w:fill="auto"/>
            <w:vAlign w:val="bottom"/>
          </w:tcPr>
          <w:p w14:paraId="022AA1A0" w14:textId="1F9EAEB6" w:rsidR="00A72341" w:rsidRPr="00D812E6" w:rsidRDefault="00175CB9" w:rsidP="00A72341">
            <w:pPr>
              <w:keepNext/>
              <w:keepLines/>
              <w:rPr>
                <w:rFonts w:ascii="Arial" w:hAnsi="Arial" w:cs="Arial"/>
                <w:sz w:val="8"/>
                <w:szCs w:val="24"/>
              </w:rPr>
            </w:pPr>
            <w:r w:rsidRPr="00D812E6">
              <w:rPr>
                <w:rFonts w:ascii="Arial" w:hAnsi="Arial" w:cs="Arial"/>
                <w:b/>
                <w:bCs/>
              </w:rPr>
              <w:t> </w:t>
            </w:r>
            <w:r w:rsidR="00A72341" w:rsidRPr="00D812E6">
              <w:rPr>
                <w:rFonts w:ascii="Arial" w:hAnsi="Arial" w:cs="Arial"/>
                <w:b/>
                <w:bCs/>
              </w:rPr>
              <w:t>$</w:t>
            </w:r>
          </w:p>
        </w:tc>
        <w:tc>
          <w:tcPr>
            <w:tcW w:w="349" w:type="pct"/>
            <w:shd w:val="clear" w:color="auto" w:fill="auto"/>
            <w:vAlign w:val="bottom"/>
          </w:tcPr>
          <w:p w14:paraId="38873012" w14:textId="69F6972B" w:rsidR="00A72341" w:rsidRPr="00D812E6" w:rsidRDefault="009F16D1" w:rsidP="00A72341">
            <w:pPr>
              <w:keepNext/>
              <w:keepLines/>
              <w:jc w:val="right"/>
              <w:rPr>
                <w:rFonts w:ascii="Arial" w:hAnsi="Arial" w:cs="Arial"/>
                <w:szCs w:val="24"/>
              </w:rPr>
            </w:pPr>
            <w:r w:rsidRPr="00EF16FE">
              <w:rPr>
                <w:rFonts w:ascii="Arial" w:hAnsi="Arial" w:cs="Arial"/>
                <w:b/>
              </w:rPr>
              <w:t>32,622</w:t>
            </w:r>
          </w:p>
        </w:tc>
        <w:tc>
          <w:tcPr>
            <w:tcW w:w="54" w:type="pct"/>
            <w:shd w:val="clear" w:color="auto" w:fill="auto"/>
            <w:noWrap/>
            <w:vAlign w:val="bottom"/>
          </w:tcPr>
          <w:p w14:paraId="354BFE2E" w14:textId="3BBFB2AA" w:rsidR="00A72341" w:rsidRPr="00D812E6" w:rsidRDefault="00175CB9" w:rsidP="00A72341">
            <w:pPr>
              <w:keepNext/>
              <w:keepLines/>
              <w:rPr>
                <w:rFonts w:ascii="Arial" w:hAnsi="Arial" w:cs="Arial"/>
                <w:sz w:val="8"/>
                <w:szCs w:val="24"/>
              </w:rPr>
            </w:pPr>
            <w:r w:rsidRPr="00D812E6">
              <w:rPr>
                <w:rFonts w:ascii="Arial" w:hAnsi="Arial" w:cs="Arial"/>
                <w:b/>
                <w:bCs/>
              </w:rPr>
              <w:t> </w:t>
            </w:r>
          </w:p>
        </w:tc>
        <w:tc>
          <w:tcPr>
            <w:tcW w:w="41" w:type="pct"/>
            <w:shd w:val="clear" w:color="auto" w:fill="auto"/>
            <w:vAlign w:val="bottom"/>
          </w:tcPr>
          <w:p w14:paraId="3F62FACF" w14:textId="443603AB" w:rsidR="00A72341" w:rsidRPr="00D812E6" w:rsidRDefault="00175CB9"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533CB7B5" w14:textId="2CAB23D5" w:rsidR="00A72341" w:rsidRPr="00D812E6" w:rsidRDefault="00A72341" w:rsidP="00A72341">
            <w:pPr>
              <w:keepNext/>
              <w:keepLines/>
              <w:rPr>
                <w:rFonts w:ascii="Arial" w:hAnsi="Arial" w:cs="Arial"/>
                <w:sz w:val="8"/>
                <w:szCs w:val="24"/>
              </w:rPr>
            </w:pPr>
            <w:r w:rsidRPr="00D812E6">
              <w:rPr>
                <w:rFonts w:ascii="Arial" w:hAnsi="Arial" w:cs="Arial"/>
              </w:rPr>
              <w:t>$</w:t>
            </w:r>
          </w:p>
        </w:tc>
        <w:tc>
          <w:tcPr>
            <w:tcW w:w="357" w:type="pct"/>
            <w:shd w:val="clear" w:color="auto" w:fill="auto"/>
            <w:vAlign w:val="bottom"/>
          </w:tcPr>
          <w:p w14:paraId="5B6072CB" w14:textId="37D5E8FB" w:rsidR="00A72341" w:rsidRPr="00D812E6" w:rsidRDefault="002201AA" w:rsidP="00A72341">
            <w:pPr>
              <w:keepNext/>
              <w:keepLines/>
              <w:jc w:val="right"/>
              <w:rPr>
                <w:rFonts w:ascii="Arial" w:hAnsi="Arial" w:cs="Arial"/>
                <w:szCs w:val="24"/>
              </w:rPr>
            </w:pPr>
            <w:r w:rsidRPr="00EF16FE">
              <w:rPr>
                <w:rFonts w:ascii="Arial" w:hAnsi="Arial" w:cs="Arial"/>
              </w:rPr>
              <w:t>26,129</w:t>
            </w:r>
          </w:p>
        </w:tc>
        <w:tc>
          <w:tcPr>
            <w:tcW w:w="54" w:type="pct"/>
            <w:shd w:val="clear" w:color="auto" w:fill="auto"/>
            <w:noWrap/>
            <w:vAlign w:val="bottom"/>
          </w:tcPr>
          <w:p w14:paraId="1E20BFFF" w14:textId="61926468" w:rsidR="00A72341" w:rsidRPr="00D812E6" w:rsidRDefault="00175CB9" w:rsidP="00A72341">
            <w:pPr>
              <w:keepNext/>
              <w:keepLines/>
              <w:rPr>
                <w:rFonts w:ascii="Arial" w:hAnsi="Arial" w:cs="Arial"/>
                <w:sz w:val="8"/>
                <w:szCs w:val="24"/>
              </w:rPr>
            </w:pPr>
            <w:r w:rsidRPr="00D812E6">
              <w:rPr>
                <w:rFonts w:ascii="Arial" w:hAnsi="Arial" w:cs="Arial"/>
                <w:bCs/>
              </w:rPr>
              <w:t> </w:t>
            </w:r>
          </w:p>
        </w:tc>
        <w:tc>
          <w:tcPr>
            <w:tcW w:w="86" w:type="pct"/>
            <w:shd w:val="clear" w:color="auto" w:fill="auto"/>
            <w:vAlign w:val="bottom"/>
          </w:tcPr>
          <w:p w14:paraId="697262D7" w14:textId="4822D72D" w:rsidR="00A72341" w:rsidRPr="00D812E6" w:rsidRDefault="00175CB9"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6446BDB3" w14:textId="4921E2E1" w:rsidR="00A72341" w:rsidRPr="00D812E6" w:rsidRDefault="00A72341" w:rsidP="00A72341">
            <w:pPr>
              <w:keepNext/>
              <w:keepLines/>
              <w:rPr>
                <w:rFonts w:ascii="Arial" w:hAnsi="Arial" w:cs="Arial"/>
                <w:sz w:val="8"/>
                <w:szCs w:val="24"/>
              </w:rPr>
            </w:pPr>
            <w:r w:rsidRPr="00D812E6">
              <w:rPr>
                <w:rFonts w:ascii="Arial" w:hAnsi="Arial" w:cs="Arial"/>
              </w:rPr>
              <w:t>$</w:t>
            </w:r>
          </w:p>
        </w:tc>
        <w:tc>
          <w:tcPr>
            <w:tcW w:w="349" w:type="pct"/>
            <w:shd w:val="clear" w:color="auto" w:fill="auto"/>
            <w:vAlign w:val="bottom"/>
          </w:tcPr>
          <w:p w14:paraId="08E875F0" w14:textId="4CCAAEE0" w:rsidR="00A72341" w:rsidRPr="00010A32" w:rsidRDefault="00175CB9" w:rsidP="00A72341">
            <w:pPr>
              <w:keepNext/>
              <w:keepLines/>
              <w:jc w:val="right"/>
              <w:rPr>
                <w:rFonts w:ascii="Arial" w:hAnsi="Arial" w:cs="Arial"/>
                <w:szCs w:val="20"/>
              </w:rPr>
            </w:pPr>
            <w:r w:rsidRPr="00871176">
              <w:rPr>
                <w:rFonts w:ascii="Arial" w:hAnsi="Arial" w:cs="Arial"/>
              </w:rPr>
              <w:t>21,649</w:t>
            </w:r>
          </w:p>
        </w:tc>
        <w:tc>
          <w:tcPr>
            <w:tcW w:w="27" w:type="pct"/>
            <w:shd w:val="clear" w:color="auto" w:fill="auto"/>
            <w:noWrap/>
            <w:vAlign w:val="bottom"/>
          </w:tcPr>
          <w:p w14:paraId="59013FF8"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r>
      <w:tr w:rsidR="00794D41" w:rsidRPr="00021F64" w14:paraId="44040424" w14:textId="77777777" w:rsidTr="00C27468">
        <w:trPr>
          <w:jc w:val="center"/>
        </w:trPr>
        <w:tc>
          <w:tcPr>
            <w:tcW w:w="3453" w:type="pct"/>
            <w:shd w:val="clear" w:color="auto" w:fill="auto"/>
          </w:tcPr>
          <w:p w14:paraId="1FCC041E" w14:textId="415D725A" w:rsidR="00825E86" w:rsidRPr="00E84E8F" w:rsidRDefault="00825E86" w:rsidP="00825E86">
            <w:pPr>
              <w:pStyle w:val="NormalWeb"/>
              <w:keepNext/>
              <w:keepLines/>
              <w:ind w:left="240" w:hanging="240"/>
              <w:rPr>
                <w:rFonts w:cs="Arial"/>
                <w:color w:val="000000"/>
                <w:sz w:val="20"/>
                <w:szCs w:val="20"/>
              </w:rPr>
            </w:pPr>
            <w:r w:rsidRPr="00E84E8F">
              <w:rPr>
                <w:sz w:val="20"/>
                <w:szCs w:val="20"/>
              </w:rPr>
              <w:t>Office products and cloud services</w:t>
            </w:r>
          </w:p>
        </w:tc>
        <w:tc>
          <w:tcPr>
            <w:tcW w:w="41" w:type="pct"/>
            <w:shd w:val="clear" w:color="auto" w:fill="auto"/>
            <w:vAlign w:val="bottom"/>
          </w:tcPr>
          <w:p w14:paraId="70C6BC2D" w14:textId="38F8C2B5" w:rsidR="00825E86" w:rsidRPr="00D812E6" w:rsidRDefault="00825E86" w:rsidP="00825E86">
            <w:pPr>
              <w:pStyle w:val="la2"/>
              <w:keepNext/>
              <w:keepLines/>
              <w:rPr>
                <w:rFonts w:ascii="Arial" w:hAnsi="Arial" w:cs="Arial"/>
                <w:sz w:val="15"/>
                <w:szCs w:val="15"/>
              </w:rPr>
            </w:pPr>
            <w:r w:rsidRPr="00D812E6">
              <w:rPr>
                <w:rFonts w:ascii="Arial" w:hAnsi="Arial" w:cs="Arial"/>
                <w:sz w:val="15"/>
                <w:szCs w:val="15"/>
              </w:rPr>
              <w:t> </w:t>
            </w:r>
          </w:p>
        </w:tc>
        <w:tc>
          <w:tcPr>
            <w:tcW w:w="81" w:type="pct"/>
            <w:shd w:val="clear" w:color="auto" w:fill="auto"/>
            <w:vAlign w:val="bottom"/>
          </w:tcPr>
          <w:p w14:paraId="132DFCEB" w14:textId="74311C35" w:rsidR="00825E86" w:rsidRPr="00D812E6" w:rsidRDefault="00825E86" w:rsidP="00825E86">
            <w:pPr>
              <w:keepNext/>
              <w:keepLines/>
              <w:rPr>
                <w:rFonts w:ascii="Arial" w:hAnsi="Arial" w:cs="Arial"/>
                <w:b/>
                <w:bCs/>
              </w:rPr>
            </w:pPr>
          </w:p>
        </w:tc>
        <w:tc>
          <w:tcPr>
            <w:tcW w:w="349" w:type="pct"/>
            <w:shd w:val="clear" w:color="auto" w:fill="auto"/>
            <w:vAlign w:val="bottom"/>
          </w:tcPr>
          <w:p w14:paraId="664C6C81" w14:textId="51A7A49F" w:rsidR="00825E86" w:rsidRPr="00454F9B" w:rsidRDefault="00825E86" w:rsidP="00825E86">
            <w:pPr>
              <w:keepNext/>
              <w:keepLines/>
              <w:jc w:val="right"/>
              <w:rPr>
                <w:rFonts w:ascii="Arial" w:hAnsi="Arial" w:cs="Arial"/>
                <w:b/>
              </w:rPr>
            </w:pPr>
            <w:r w:rsidRPr="00EF16FE">
              <w:rPr>
                <w:rFonts w:ascii="Arial" w:hAnsi="Arial" w:cs="Arial"/>
                <w:b/>
              </w:rPr>
              <w:t>31,769</w:t>
            </w:r>
          </w:p>
        </w:tc>
        <w:tc>
          <w:tcPr>
            <w:tcW w:w="54" w:type="pct"/>
            <w:shd w:val="clear" w:color="auto" w:fill="auto"/>
            <w:noWrap/>
            <w:vAlign w:val="bottom"/>
          </w:tcPr>
          <w:p w14:paraId="1CEB865A" w14:textId="6E167ACB" w:rsidR="00825E86" w:rsidRPr="00D812E6" w:rsidRDefault="00825E86" w:rsidP="00825E86">
            <w:pPr>
              <w:keepNext/>
              <w:keepLines/>
              <w:rPr>
                <w:rFonts w:ascii="Arial" w:hAnsi="Arial" w:cs="Arial"/>
                <w:b/>
                <w:bCs/>
              </w:rPr>
            </w:pPr>
            <w:r w:rsidRPr="00D812E6">
              <w:rPr>
                <w:rFonts w:ascii="Arial" w:hAnsi="Arial" w:cs="Arial"/>
                <w:b/>
                <w:bCs/>
              </w:rPr>
              <w:t> </w:t>
            </w:r>
          </w:p>
        </w:tc>
        <w:tc>
          <w:tcPr>
            <w:tcW w:w="41" w:type="pct"/>
            <w:shd w:val="clear" w:color="auto" w:fill="auto"/>
            <w:vAlign w:val="bottom"/>
          </w:tcPr>
          <w:p w14:paraId="128DFD58" w14:textId="6F71B93A" w:rsidR="00825E86" w:rsidRPr="00D812E6" w:rsidRDefault="00825E86" w:rsidP="00825E86">
            <w:pPr>
              <w:pStyle w:val="la2"/>
              <w:keepNext/>
              <w:keepLines/>
              <w:rPr>
                <w:rFonts w:ascii="Arial" w:hAnsi="Arial" w:cs="Arial"/>
                <w:sz w:val="15"/>
                <w:szCs w:val="15"/>
              </w:rPr>
            </w:pPr>
            <w:r w:rsidRPr="00D812E6">
              <w:rPr>
                <w:rFonts w:ascii="Arial" w:hAnsi="Arial" w:cs="Arial"/>
                <w:sz w:val="15"/>
                <w:szCs w:val="15"/>
              </w:rPr>
              <w:t> </w:t>
            </w:r>
          </w:p>
        </w:tc>
        <w:tc>
          <w:tcPr>
            <w:tcW w:w="54" w:type="pct"/>
            <w:shd w:val="clear" w:color="auto" w:fill="auto"/>
            <w:vAlign w:val="bottom"/>
          </w:tcPr>
          <w:p w14:paraId="6C3CD9DB" w14:textId="05785B01" w:rsidR="00825E86" w:rsidRPr="00D812E6" w:rsidRDefault="00825E86" w:rsidP="00825E86">
            <w:pPr>
              <w:keepNext/>
              <w:keepLines/>
              <w:rPr>
                <w:rFonts w:ascii="Arial" w:hAnsi="Arial" w:cs="Arial"/>
              </w:rPr>
            </w:pPr>
          </w:p>
        </w:tc>
        <w:tc>
          <w:tcPr>
            <w:tcW w:w="357" w:type="pct"/>
            <w:shd w:val="clear" w:color="auto" w:fill="auto"/>
            <w:vAlign w:val="bottom"/>
          </w:tcPr>
          <w:p w14:paraId="757E8BEF" w14:textId="29C9753A" w:rsidR="00825E86" w:rsidRPr="00454F9B" w:rsidRDefault="00825E86" w:rsidP="00825E86">
            <w:pPr>
              <w:keepNext/>
              <w:keepLines/>
              <w:jc w:val="right"/>
              <w:rPr>
                <w:rFonts w:ascii="Arial" w:hAnsi="Arial" w:cs="Arial"/>
              </w:rPr>
            </w:pPr>
            <w:r w:rsidRPr="00EF16FE">
              <w:rPr>
                <w:rFonts w:ascii="Arial" w:hAnsi="Arial" w:cs="Arial"/>
              </w:rPr>
              <w:t>28,316</w:t>
            </w:r>
          </w:p>
        </w:tc>
        <w:tc>
          <w:tcPr>
            <w:tcW w:w="54" w:type="pct"/>
            <w:shd w:val="clear" w:color="auto" w:fill="auto"/>
            <w:noWrap/>
            <w:vAlign w:val="bottom"/>
          </w:tcPr>
          <w:p w14:paraId="12CB46E3" w14:textId="2B3601E6" w:rsidR="00825E86" w:rsidRPr="00D812E6" w:rsidRDefault="00825E86" w:rsidP="00825E86">
            <w:pPr>
              <w:keepNext/>
              <w:keepLines/>
              <w:rPr>
                <w:rFonts w:ascii="Arial" w:hAnsi="Arial" w:cs="Arial"/>
                <w:bCs/>
              </w:rPr>
            </w:pPr>
            <w:r w:rsidRPr="00D812E6">
              <w:rPr>
                <w:rFonts w:ascii="Arial" w:hAnsi="Arial" w:cs="Arial"/>
                <w:bCs/>
              </w:rPr>
              <w:t> </w:t>
            </w:r>
          </w:p>
        </w:tc>
        <w:tc>
          <w:tcPr>
            <w:tcW w:w="86" w:type="pct"/>
            <w:shd w:val="clear" w:color="auto" w:fill="auto"/>
            <w:vAlign w:val="bottom"/>
          </w:tcPr>
          <w:p w14:paraId="1B6B3E12" w14:textId="51F3A241" w:rsidR="00825E86" w:rsidRPr="00D812E6" w:rsidRDefault="00825E86" w:rsidP="00825E86">
            <w:pPr>
              <w:pStyle w:val="la2"/>
              <w:keepNext/>
              <w:keepLines/>
              <w:rPr>
                <w:rFonts w:ascii="Arial" w:hAnsi="Arial" w:cs="Arial"/>
                <w:sz w:val="15"/>
                <w:szCs w:val="15"/>
              </w:rPr>
            </w:pPr>
            <w:r w:rsidRPr="00D812E6">
              <w:rPr>
                <w:rFonts w:ascii="Arial" w:hAnsi="Arial" w:cs="Arial"/>
                <w:sz w:val="15"/>
                <w:szCs w:val="15"/>
              </w:rPr>
              <w:t> </w:t>
            </w:r>
          </w:p>
        </w:tc>
        <w:tc>
          <w:tcPr>
            <w:tcW w:w="54" w:type="pct"/>
            <w:shd w:val="clear" w:color="auto" w:fill="auto"/>
            <w:vAlign w:val="bottom"/>
          </w:tcPr>
          <w:p w14:paraId="7C38F694" w14:textId="0F0422CD" w:rsidR="00825E86" w:rsidRPr="00D812E6" w:rsidRDefault="00825E86" w:rsidP="00825E86">
            <w:pPr>
              <w:keepNext/>
              <w:keepLines/>
              <w:rPr>
                <w:rFonts w:ascii="Arial" w:hAnsi="Arial" w:cs="Arial"/>
              </w:rPr>
            </w:pPr>
          </w:p>
        </w:tc>
        <w:tc>
          <w:tcPr>
            <w:tcW w:w="349" w:type="pct"/>
            <w:shd w:val="clear" w:color="auto" w:fill="auto"/>
            <w:vAlign w:val="bottom"/>
          </w:tcPr>
          <w:p w14:paraId="305874E4" w14:textId="63B508E3" w:rsidR="00825E86" w:rsidRPr="00871176" w:rsidRDefault="00825E86" w:rsidP="00825E86">
            <w:pPr>
              <w:keepNext/>
              <w:keepLines/>
              <w:jc w:val="right"/>
              <w:rPr>
                <w:rFonts w:ascii="Arial" w:hAnsi="Arial" w:cs="Arial"/>
              </w:rPr>
            </w:pPr>
            <w:r w:rsidRPr="00871176">
              <w:rPr>
                <w:rFonts w:ascii="Arial" w:hAnsi="Arial" w:cs="Arial"/>
              </w:rPr>
              <w:t>25,573</w:t>
            </w:r>
          </w:p>
        </w:tc>
        <w:tc>
          <w:tcPr>
            <w:tcW w:w="27" w:type="pct"/>
            <w:shd w:val="clear" w:color="auto" w:fill="auto"/>
            <w:noWrap/>
            <w:vAlign w:val="bottom"/>
          </w:tcPr>
          <w:p w14:paraId="4C8922AC" w14:textId="77777777" w:rsidR="00825E86" w:rsidRPr="00D812E6" w:rsidRDefault="00825E86" w:rsidP="00825E86">
            <w:pPr>
              <w:keepNext/>
              <w:keepLines/>
              <w:rPr>
                <w:rFonts w:ascii="Arial" w:hAnsi="Arial" w:cs="Arial"/>
              </w:rPr>
            </w:pPr>
          </w:p>
        </w:tc>
      </w:tr>
      <w:tr w:rsidR="00794D41" w:rsidRPr="00021F64" w14:paraId="228A3E29" w14:textId="77777777" w:rsidTr="00C27468">
        <w:trPr>
          <w:jc w:val="center"/>
        </w:trPr>
        <w:tc>
          <w:tcPr>
            <w:tcW w:w="3453" w:type="pct"/>
            <w:shd w:val="clear" w:color="auto" w:fill="auto"/>
          </w:tcPr>
          <w:p w14:paraId="40D19CB4" w14:textId="77777777" w:rsidR="00A72341" w:rsidRPr="0091036A" w:rsidRDefault="00A72341" w:rsidP="00A72341">
            <w:pPr>
              <w:pStyle w:val="NormalWeb"/>
              <w:keepNext/>
              <w:keepLines/>
              <w:ind w:left="240" w:hanging="240"/>
              <w:rPr>
                <w:rFonts w:cs="Arial"/>
                <w:sz w:val="8"/>
              </w:rPr>
            </w:pPr>
            <w:r w:rsidRPr="00E84E8F">
              <w:rPr>
                <w:rFonts w:cs="Arial"/>
                <w:sz w:val="20"/>
                <w:szCs w:val="20"/>
              </w:rPr>
              <w:t>Windows</w:t>
            </w:r>
          </w:p>
        </w:tc>
        <w:tc>
          <w:tcPr>
            <w:tcW w:w="41" w:type="pct"/>
            <w:shd w:val="clear" w:color="auto" w:fill="auto"/>
            <w:vAlign w:val="bottom"/>
          </w:tcPr>
          <w:p w14:paraId="44756B39"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81" w:type="pct"/>
            <w:shd w:val="clear" w:color="auto" w:fill="auto"/>
            <w:vAlign w:val="bottom"/>
          </w:tcPr>
          <w:p w14:paraId="679F4EA2"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349" w:type="pct"/>
            <w:shd w:val="clear" w:color="auto" w:fill="auto"/>
            <w:vAlign w:val="bottom"/>
          </w:tcPr>
          <w:p w14:paraId="65989064" w14:textId="75EDCAC7" w:rsidR="00A72341" w:rsidRPr="00D812E6" w:rsidRDefault="009508BD" w:rsidP="00A72341">
            <w:pPr>
              <w:keepNext/>
              <w:keepLines/>
              <w:jc w:val="right"/>
              <w:rPr>
                <w:rFonts w:ascii="Arial" w:hAnsi="Arial" w:cs="Arial"/>
                <w:szCs w:val="24"/>
              </w:rPr>
            </w:pPr>
            <w:r w:rsidRPr="00EF16FE">
              <w:rPr>
                <w:rFonts w:ascii="Arial" w:hAnsi="Arial" w:cs="Arial"/>
                <w:b/>
              </w:rPr>
              <w:t>20,395</w:t>
            </w:r>
          </w:p>
        </w:tc>
        <w:tc>
          <w:tcPr>
            <w:tcW w:w="54" w:type="pct"/>
            <w:shd w:val="clear" w:color="auto" w:fill="auto"/>
            <w:noWrap/>
            <w:vAlign w:val="bottom"/>
          </w:tcPr>
          <w:p w14:paraId="28E8299E"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41" w:type="pct"/>
            <w:shd w:val="clear" w:color="auto" w:fill="auto"/>
            <w:vAlign w:val="bottom"/>
          </w:tcPr>
          <w:p w14:paraId="6D914B57"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7A044A9A"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57" w:type="pct"/>
            <w:shd w:val="clear" w:color="auto" w:fill="auto"/>
            <w:vAlign w:val="bottom"/>
          </w:tcPr>
          <w:p w14:paraId="11AEFBD8" w14:textId="2D4E84E3" w:rsidR="00A72341" w:rsidRPr="00D812E6" w:rsidRDefault="0035288B" w:rsidP="00A72341">
            <w:pPr>
              <w:keepNext/>
              <w:keepLines/>
              <w:jc w:val="right"/>
              <w:rPr>
                <w:rFonts w:ascii="Arial" w:hAnsi="Arial" w:cs="Arial"/>
                <w:szCs w:val="24"/>
              </w:rPr>
            </w:pPr>
            <w:r w:rsidRPr="00EF16FE">
              <w:rPr>
                <w:rFonts w:ascii="Arial" w:hAnsi="Arial" w:cs="Arial"/>
              </w:rPr>
              <w:t>19,</w:t>
            </w:r>
            <w:r w:rsidR="00AC6332" w:rsidRPr="00EF16FE">
              <w:rPr>
                <w:rFonts w:ascii="Arial" w:hAnsi="Arial" w:cs="Arial"/>
              </w:rPr>
              <w:t>518</w:t>
            </w:r>
          </w:p>
        </w:tc>
        <w:tc>
          <w:tcPr>
            <w:tcW w:w="54" w:type="pct"/>
            <w:shd w:val="clear" w:color="auto" w:fill="auto"/>
            <w:noWrap/>
            <w:vAlign w:val="bottom"/>
          </w:tcPr>
          <w:p w14:paraId="010057BA" w14:textId="77777777" w:rsidR="00A72341" w:rsidRPr="00D812E6" w:rsidRDefault="00A72341" w:rsidP="00A72341">
            <w:pPr>
              <w:keepNext/>
              <w:keepLines/>
              <w:rPr>
                <w:rFonts w:ascii="Arial" w:hAnsi="Arial" w:cs="Arial"/>
                <w:sz w:val="8"/>
                <w:szCs w:val="24"/>
              </w:rPr>
            </w:pPr>
            <w:r w:rsidRPr="00D812E6">
              <w:rPr>
                <w:rFonts w:ascii="Arial" w:hAnsi="Arial" w:cs="Arial"/>
                <w:bCs/>
              </w:rPr>
              <w:t> </w:t>
            </w:r>
          </w:p>
        </w:tc>
        <w:tc>
          <w:tcPr>
            <w:tcW w:w="86" w:type="pct"/>
            <w:shd w:val="clear" w:color="auto" w:fill="auto"/>
            <w:vAlign w:val="bottom"/>
          </w:tcPr>
          <w:p w14:paraId="05322E46"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7125F3A4"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5800D977" w14:textId="136682C6" w:rsidR="00A72341" w:rsidRPr="00770277" w:rsidRDefault="00A72341" w:rsidP="00A72341">
            <w:pPr>
              <w:keepNext/>
              <w:keepLines/>
              <w:jc w:val="right"/>
              <w:rPr>
                <w:rFonts w:ascii="Arial" w:hAnsi="Arial" w:cs="Arial"/>
                <w:szCs w:val="20"/>
              </w:rPr>
            </w:pPr>
            <w:r w:rsidRPr="00871176">
              <w:rPr>
                <w:rFonts w:ascii="Arial" w:hAnsi="Arial" w:cs="Arial"/>
              </w:rPr>
              <w:t>18,593</w:t>
            </w:r>
          </w:p>
        </w:tc>
        <w:tc>
          <w:tcPr>
            <w:tcW w:w="27" w:type="pct"/>
            <w:shd w:val="clear" w:color="auto" w:fill="auto"/>
            <w:noWrap/>
            <w:vAlign w:val="bottom"/>
          </w:tcPr>
          <w:p w14:paraId="33A380A0"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r>
      <w:tr w:rsidR="00794D41" w:rsidRPr="00021F64" w14:paraId="79287FED" w14:textId="77777777" w:rsidTr="00C27468">
        <w:trPr>
          <w:jc w:val="center"/>
        </w:trPr>
        <w:tc>
          <w:tcPr>
            <w:tcW w:w="3453" w:type="pct"/>
            <w:shd w:val="clear" w:color="auto" w:fill="auto"/>
          </w:tcPr>
          <w:p w14:paraId="2C7F820A" w14:textId="77777777" w:rsidR="00A72341" w:rsidRPr="0091036A" w:rsidRDefault="00A72341" w:rsidP="00A72341">
            <w:pPr>
              <w:pStyle w:val="NormalWeb"/>
              <w:keepNext/>
              <w:keepLines/>
              <w:ind w:left="240" w:hanging="240"/>
              <w:rPr>
                <w:rFonts w:cs="Arial"/>
                <w:sz w:val="8"/>
                <w:vertAlign w:val="superscript"/>
              </w:rPr>
            </w:pPr>
            <w:r w:rsidRPr="00E84E8F">
              <w:rPr>
                <w:rFonts w:cs="Arial"/>
                <w:color w:val="000000"/>
                <w:sz w:val="20"/>
                <w:szCs w:val="20"/>
              </w:rPr>
              <w:t>Gaming</w:t>
            </w:r>
          </w:p>
        </w:tc>
        <w:tc>
          <w:tcPr>
            <w:tcW w:w="41" w:type="pct"/>
            <w:shd w:val="clear" w:color="auto" w:fill="auto"/>
            <w:vAlign w:val="bottom"/>
          </w:tcPr>
          <w:p w14:paraId="32AC76A0"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81" w:type="pct"/>
            <w:shd w:val="clear" w:color="auto" w:fill="auto"/>
            <w:vAlign w:val="bottom"/>
          </w:tcPr>
          <w:p w14:paraId="1D4FAC6C"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349" w:type="pct"/>
            <w:shd w:val="clear" w:color="auto" w:fill="auto"/>
            <w:vAlign w:val="bottom"/>
          </w:tcPr>
          <w:p w14:paraId="14966BFA" w14:textId="745E00D4" w:rsidR="00A72341" w:rsidRPr="00D812E6" w:rsidRDefault="009508BD" w:rsidP="00A72341">
            <w:pPr>
              <w:keepNext/>
              <w:keepLines/>
              <w:jc w:val="right"/>
              <w:rPr>
                <w:rFonts w:ascii="Arial" w:hAnsi="Arial" w:cs="Arial"/>
                <w:szCs w:val="24"/>
              </w:rPr>
            </w:pPr>
            <w:r w:rsidRPr="00EF16FE">
              <w:rPr>
                <w:rFonts w:ascii="Arial" w:hAnsi="Arial" w:cs="Arial"/>
                <w:b/>
              </w:rPr>
              <w:t>11,386</w:t>
            </w:r>
          </w:p>
        </w:tc>
        <w:tc>
          <w:tcPr>
            <w:tcW w:w="54" w:type="pct"/>
            <w:shd w:val="clear" w:color="auto" w:fill="auto"/>
            <w:noWrap/>
          </w:tcPr>
          <w:p w14:paraId="69B906E5" w14:textId="77777777" w:rsidR="00A72341" w:rsidRPr="00D812E6" w:rsidRDefault="00A72341" w:rsidP="00A72341">
            <w:pPr>
              <w:keepNext/>
              <w:keepLines/>
              <w:rPr>
                <w:rFonts w:ascii="Arial" w:hAnsi="Arial" w:cs="Arial"/>
                <w:b/>
                <w:sz w:val="8"/>
                <w:szCs w:val="24"/>
              </w:rPr>
            </w:pPr>
          </w:p>
        </w:tc>
        <w:tc>
          <w:tcPr>
            <w:tcW w:w="41" w:type="pct"/>
            <w:shd w:val="clear" w:color="auto" w:fill="auto"/>
            <w:vAlign w:val="bottom"/>
          </w:tcPr>
          <w:p w14:paraId="7A4A7E6B"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16E0B90C"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57" w:type="pct"/>
            <w:shd w:val="clear" w:color="auto" w:fill="auto"/>
            <w:vAlign w:val="bottom"/>
          </w:tcPr>
          <w:p w14:paraId="4627C3AC" w14:textId="5F45D67A" w:rsidR="00A72341" w:rsidRPr="00D812E6" w:rsidRDefault="0035288B" w:rsidP="00A72341">
            <w:pPr>
              <w:keepNext/>
              <w:keepLines/>
              <w:jc w:val="right"/>
              <w:rPr>
                <w:rFonts w:ascii="Arial" w:hAnsi="Arial" w:cs="Arial"/>
                <w:szCs w:val="24"/>
              </w:rPr>
            </w:pPr>
            <w:r w:rsidRPr="00EF16FE">
              <w:rPr>
                <w:rFonts w:ascii="Arial" w:hAnsi="Arial" w:cs="Arial"/>
              </w:rPr>
              <w:t>10,</w:t>
            </w:r>
            <w:r w:rsidR="00AC6332" w:rsidRPr="00EF16FE">
              <w:rPr>
                <w:rFonts w:ascii="Arial" w:hAnsi="Arial" w:cs="Arial"/>
              </w:rPr>
              <w:t>353</w:t>
            </w:r>
          </w:p>
        </w:tc>
        <w:tc>
          <w:tcPr>
            <w:tcW w:w="54" w:type="pct"/>
            <w:shd w:val="clear" w:color="auto" w:fill="auto"/>
            <w:noWrap/>
          </w:tcPr>
          <w:p w14:paraId="7E8A6DCE" w14:textId="77777777" w:rsidR="00A72341" w:rsidRPr="00D812E6" w:rsidRDefault="00A72341" w:rsidP="00A72341">
            <w:pPr>
              <w:keepNext/>
              <w:keepLines/>
              <w:rPr>
                <w:rFonts w:ascii="Arial" w:hAnsi="Arial" w:cs="Arial"/>
                <w:sz w:val="8"/>
                <w:szCs w:val="24"/>
              </w:rPr>
            </w:pPr>
          </w:p>
        </w:tc>
        <w:tc>
          <w:tcPr>
            <w:tcW w:w="86" w:type="pct"/>
            <w:shd w:val="clear" w:color="auto" w:fill="auto"/>
            <w:vAlign w:val="bottom"/>
          </w:tcPr>
          <w:p w14:paraId="1FA36D40"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5BA2FC00"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16AA7E58" w14:textId="2EB172AF" w:rsidR="00A72341" w:rsidRPr="00010A32" w:rsidRDefault="00A72341" w:rsidP="00A72341">
            <w:pPr>
              <w:keepNext/>
              <w:keepLines/>
              <w:jc w:val="right"/>
              <w:rPr>
                <w:rFonts w:ascii="Arial" w:hAnsi="Arial" w:cs="Arial"/>
                <w:szCs w:val="20"/>
              </w:rPr>
            </w:pPr>
            <w:r w:rsidRPr="00871176">
              <w:rPr>
                <w:rFonts w:ascii="Arial" w:hAnsi="Arial" w:cs="Arial"/>
              </w:rPr>
              <w:t>9,051</w:t>
            </w:r>
          </w:p>
        </w:tc>
        <w:tc>
          <w:tcPr>
            <w:tcW w:w="27" w:type="pct"/>
            <w:shd w:val="clear" w:color="auto" w:fill="auto"/>
            <w:noWrap/>
            <w:vAlign w:val="bottom"/>
          </w:tcPr>
          <w:p w14:paraId="25BDB07D"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r>
      <w:tr w:rsidR="00794D41" w:rsidRPr="00021F64" w14:paraId="77E74929" w14:textId="77777777" w:rsidTr="00C27468">
        <w:trPr>
          <w:jc w:val="center"/>
        </w:trPr>
        <w:tc>
          <w:tcPr>
            <w:tcW w:w="3453" w:type="pct"/>
            <w:shd w:val="clear" w:color="auto" w:fill="auto"/>
          </w:tcPr>
          <w:p w14:paraId="21C0A31B" w14:textId="77777777" w:rsidR="00A72341" w:rsidRPr="0091036A" w:rsidRDefault="00A72341" w:rsidP="00A72341">
            <w:pPr>
              <w:pStyle w:val="NormalWeb"/>
              <w:keepNext/>
              <w:keepLines/>
              <w:ind w:left="240" w:hanging="240"/>
              <w:rPr>
                <w:rFonts w:cs="Arial"/>
                <w:sz w:val="8"/>
              </w:rPr>
            </w:pPr>
            <w:r w:rsidRPr="00E84E8F">
              <w:rPr>
                <w:rFonts w:cs="Arial"/>
                <w:color w:val="000000"/>
                <w:sz w:val="20"/>
                <w:szCs w:val="20"/>
              </w:rPr>
              <w:t>Search advertising</w:t>
            </w:r>
          </w:p>
        </w:tc>
        <w:tc>
          <w:tcPr>
            <w:tcW w:w="41" w:type="pct"/>
            <w:shd w:val="clear" w:color="auto" w:fill="auto"/>
            <w:vAlign w:val="bottom"/>
          </w:tcPr>
          <w:p w14:paraId="763E0DF5"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81" w:type="pct"/>
            <w:shd w:val="clear" w:color="auto" w:fill="auto"/>
            <w:vAlign w:val="bottom"/>
          </w:tcPr>
          <w:p w14:paraId="45AA7753"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349" w:type="pct"/>
            <w:shd w:val="clear" w:color="auto" w:fill="auto"/>
            <w:vAlign w:val="bottom"/>
          </w:tcPr>
          <w:p w14:paraId="37B086CA" w14:textId="1D9FDB48" w:rsidR="00A72341" w:rsidRPr="00D812E6" w:rsidRDefault="009508BD" w:rsidP="00A72341">
            <w:pPr>
              <w:keepNext/>
              <w:keepLines/>
              <w:jc w:val="right"/>
              <w:rPr>
                <w:rFonts w:ascii="Arial" w:hAnsi="Arial" w:cs="Arial"/>
                <w:szCs w:val="24"/>
              </w:rPr>
            </w:pPr>
            <w:r w:rsidRPr="00EF16FE">
              <w:rPr>
                <w:rFonts w:ascii="Arial" w:hAnsi="Arial" w:cs="Arial"/>
                <w:b/>
              </w:rPr>
              <w:t>7,628</w:t>
            </w:r>
          </w:p>
        </w:tc>
        <w:tc>
          <w:tcPr>
            <w:tcW w:w="54" w:type="pct"/>
            <w:shd w:val="clear" w:color="auto" w:fill="auto"/>
            <w:noWrap/>
            <w:vAlign w:val="bottom"/>
          </w:tcPr>
          <w:p w14:paraId="0A2FD2D8"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41" w:type="pct"/>
            <w:shd w:val="clear" w:color="auto" w:fill="auto"/>
            <w:vAlign w:val="bottom"/>
          </w:tcPr>
          <w:p w14:paraId="67B86BAD"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2907C96E"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57" w:type="pct"/>
            <w:shd w:val="clear" w:color="auto" w:fill="auto"/>
            <w:vAlign w:val="bottom"/>
          </w:tcPr>
          <w:p w14:paraId="2AC744EC" w14:textId="1D47BF30" w:rsidR="00A72341" w:rsidRPr="00D812E6" w:rsidRDefault="0035288B" w:rsidP="00A72341">
            <w:pPr>
              <w:keepNext/>
              <w:keepLines/>
              <w:jc w:val="right"/>
              <w:rPr>
                <w:rFonts w:ascii="Arial" w:hAnsi="Arial" w:cs="Arial"/>
                <w:szCs w:val="24"/>
              </w:rPr>
            </w:pPr>
            <w:r w:rsidRPr="00EF16FE">
              <w:rPr>
                <w:rFonts w:ascii="Arial" w:hAnsi="Arial" w:cs="Arial"/>
              </w:rPr>
              <w:t>7,</w:t>
            </w:r>
            <w:r w:rsidR="00AC6332" w:rsidRPr="00EF16FE">
              <w:rPr>
                <w:rFonts w:ascii="Arial" w:hAnsi="Arial" w:cs="Arial"/>
              </w:rPr>
              <w:t>012</w:t>
            </w:r>
          </w:p>
        </w:tc>
        <w:tc>
          <w:tcPr>
            <w:tcW w:w="54" w:type="pct"/>
            <w:shd w:val="clear" w:color="auto" w:fill="auto"/>
            <w:noWrap/>
            <w:vAlign w:val="bottom"/>
          </w:tcPr>
          <w:p w14:paraId="39ABE1E9" w14:textId="77777777" w:rsidR="00A72341" w:rsidRPr="00D812E6" w:rsidRDefault="00A72341" w:rsidP="00A72341">
            <w:pPr>
              <w:keepNext/>
              <w:keepLines/>
              <w:rPr>
                <w:rFonts w:ascii="Arial" w:hAnsi="Arial" w:cs="Arial"/>
                <w:sz w:val="8"/>
                <w:szCs w:val="24"/>
              </w:rPr>
            </w:pPr>
            <w:r w:rsidRPr="00D812E6">
              <w:rPr>
                <w:rFonts w:ascii="Arial" w:hAnsi="Arial" w:cs="Arial"/>
                <w:bCs/>
              </w:rPr>
              <w:t> </w:t>
            </w:r>
          </w:p>
        </w:tc>
        <w:tc>
          <w:tcPr>
            <w:tcW w:w="86" w:type="pct"/>
            <w:shd w:val="clear" w:color="auto" w:fill="auto"/>
            <w:vAlign w:val="bottom"/>
          </w:tcPr>
          <w:p w14:paraId="120668C3"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1AEDAE66"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2B484351" w14:textId="7989AC1F" w:rsidR="00A72341" w:rsidRPr="00010A32" w:rsidRDefault="00A72341" w:rsidP="00A72341">
            <w:pPr>
              <w:keepNext/>
              <w:keepLines/>
              <w:jc w:val="right"/>
              <w:rPr>
                <w:rFonts w:ascii="Arial" w:hAnsi="Arial" w:cs="Arial"/>
                <w:szCs w:val="20"/>
              </w:rPr>
            </w:pPr>
            <w:r w:rsidRPr="00871176">
              <w:rPr>
                <w:rFonts w:ascii="Arial" w:hAnsi="Arial" w:cs="Arial"/>
              </w:rPr>
              <w:t>6,219</w:t>
            </w:r>
          </w:p>
        </w:tc>
        <w:tc>
          <w:tcPr>
            <w:tcW w:w="27" w:type="pct"/>
            <w:shd w:val="clear" w:color="auto" w:fill="auto"/>
            <w:noWrap/>
            <w:vAlign w:val="bottom"/>
          </w:tcPr>
          <w:p w14:paraId="0E4B401D"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r>
      <w:tr w:rsidR="00794D41" w:rsidRPr="00021F64" w14:paraId="2F23556A" w14:textId="77777777" w:rsidTr="00C27468">
        <w:trPr>
          <w:jc w:val="center"/>
        </w:trPr>
        <w:tc>
          <w:tcPr>
            <w:tcW w:w="3453" w:type="pct"/>
            <w:shd w:val="clear" w:color="auto" w:fill="auto"/>
          </w:tcPr>
          <w:p w14:paraId="7EEEA5AC" w14:textId="0D85AF55" w:rsidR="00A72341" w:rsidRPr="0091036A" w:rsidRDefault="00A72341" w:rsidP="00A72341">
            <w:pPr>
              <w:pStyle w:val="NormalWeb"/>
              <w:keepNext/>
              <w:keepLines/>
              <w:ind w:left="240" w:hanging="240"/>
              <w:rPr>
                <w:rFonts w:cs="Arial"/>
                <w:sz w:val="8"/>
              </w:rPr>
            </w:pPr>
            <w:r w:rsidRPr="00E84E8F">
              <w:rPr>
                <w:rFonts w:cs="Arial"/>
                <w:sz w:val="20"/>
                <w:szCs w:val="20"/>
              </w:rPr>
              <w:t>LinkedIn</w:t>
            </w:r>
          </w:p>
        </w:tc>
        <w:tc>
          <w:tcPr>
            <w:tcW w:w="41" w:type="pct"/>
            <w:shd w:val="clear" w:color="auto" w:fill="auto"/>
            <w:vAlign w:val="bottom"/>
          </w:tcPr>
          <w:p w14:paraId="2456BA63" w14:textId="5CA3FCE9" w:rsidR="00A72341" w:rsidRPr="00D812E6" w:rsidRDefault="00A72341" w:rsidP="00A72341">
            <w:pPr>
              <w:pStyle w:val="la2"/>
              <w:keepNext/>
              <w:keepLines/>
              <w:rPr>
                <w:rFonts w:ascii="Arial" w:hAnsi="Arial" w:cs="Arial"/>
              </w:rPr>
            </w:pPr>
          </w:p>
        </w:tc>
        <w:tc>
          <w:tcPr>
            <w:tcW w:w="81" w:type="pct"/>
            <w:shd w:val="clear" w:color="auto" w:fill="auto"/>
            <w:vAlign w:val="bottom"/>
          </w:tcPr>
          <w:p w14:paraId="2E392808" w14:textId="1A2A56DB" w:rsidR="00A72341" w:rsidRPr="00D812E6" w:rsidRDefault="00A72341" w:rsidP="00A72341">
            <w:pPr>
              <w:keepNext/>
              <w:keepLines/>
              <w:rPr>
                <w:rFonts w:ascii="Arial" w:hAnsi="Arial" w:cs="Arial"/>
                <w:sz w:val="8"/>
                <w:szCs w:val="24"/>
              </w:rPr>
            </w:pPr>
          </w:p>
        </w:tc>
        <w:tc>
          <w:tcPr>
            <w:tcW w:w="349" w:type="pct"/>
            <w:shd w:val="clear" w:color="auto" w:fill="auto"/>
            <w:vAlign w:val="bottom"/>
          </w:tcPr>
          <w:p w14:paraId="61C179FE" w14:textId="5D1DBC38" w:rsidR="00A72341" w:rsidRPr="00D812E6" w:rsidRDefault="009508BD" w:rsidP="00A72341">
            <w:pPr>
              <w:keepNext/>
              <w:keepLines/>
              <w:jc w:val="right"/>
              <w:rPr>
                <w:rFonts w:ascii="Arial" w:hAnsi="Arial" w:cs="Arial"/>
                <w:szCs w:val="24"/>
              </w:rPr>
            </w:pPr>
            <w:r w:rsidRPr="00EF16FE">
              <w:rPr>
                <w:rFonts w:ascii="Arial" w:hAnsi="Arial" w:cs="Arial"/>
                <w:b/>
              </w:rPr>
              <w:t>6,754</w:t>
            </w:r>
          </w:p>
        </w:tc>
        <w:tc>
          <w:tcPr>
            <w:tcW w:w="54" w:type="pct"/>
            <w:shd w:val="clear" w:color="auto" w:fill="auto"/>
            <w:noWrap/>
            <w:vAlign w:val="bottom"/>
          </w:tcPr>
          <w:p w14:paraId="5672033A" w14:textId="266C4F42" w:rsidR="00A72341" w:rsidRPr="00D812E6" w:rsidRDefault="00A72341" w:rsidP="00A72341">
            <w:pPr>
              <w:keepNext/>
              <w:keepLines/>
              <w:rPr>
                <w:rFonts w:ascii="Arial" w:hAnsi="Arial" w:cs="Arial"/>
                <w:sz w:val="8"/>
                <w:szCs w:val="24"/>
              </w:rPr>
            </w:pPr>
          </w:p>
        </w:tc>
        <w:tc>
          <w:tcPr>
            <w:tcW w:w="41" w:type="pct"/>
            <w:shd w:val="clear" w:color="auto" w:fill="auto"/>
            <w:vAlign w:val="bottom"/>
          </w:tcPr>
          <w:p w14:paraId="6EF2AEDF" w14:textId="24296A4D" w:rsidR="00A72341" w:rsidRPr="00D812E6" w:rsidRDefault="00A72341" w:rsidP="00A72341">
            <w:pPr>
              <w:pStyle w:val="la2"/>
              <w:keepNext/>
              <w:keepLines/>
              <w:rPr>
                <w:rFonts w:ascii="Arial" w:hAnsi="Arial" w:cs="Arial"/>
              </w:rPr>
            </w:pPr>
          </w:p>
        </w:tc>
        <w:tc>
          <w:tcPr>
            <w:tcW w:w="54" w:type="pct"/>
            <w:shd w:val="clear" w:color="auto" w:fill="auto"/>
            <w:vAlign w:val="bottom"/>
          </w:tcPr>
          <w:p w14:paraId="6F2B82F1" w14:textId="63DFBED9" w:rsidR="00A72341" w:rsidRPr="00D812E6" w:rsidRDefault="00A72341" w:rsidP="00A72341">
            <w:pPr>
              <w:keepNext/>
              <w:keepLines/>
              <w:rPr>
                <w:rFonts w:ascii="Arial" w:hAnsi="Arial" w:cs="Arial"/>
                <w:sz w:val="8"/>
                <w:szCs w:val="24"/>
              </w:rPr>
            </w:pPr>
          </w:p>
        </w:tc>
        <w:tc>
          <w:tcPr>
            <w:tcW w:w="357" w:type="pct"/>
            <w:shd w:val="clear" w:color="auto" w:fill="auto"/>
            <w:vAlign w:val="bottom"/>
          </w:tcPr>
          <w:p w14:paraId="734B40F9" w14:textId="6FEFBE8B" w:rsidR="00A72341" w:rsidRPr="00D812E6" w:rsidRDefault="0035288B" w:rsidP="00A72341">
            <w:pPr>
              <w:keepNext/>
              <w:keepLines/>
              <w:jc w:val="right"/>
              <w:rPr>
                <w:rFonts w:ascii="Arial" w:hAnsi="Arial" w:cs="Arial"/>
                <w:szCs w:val="24"/>
              </w:rPr>
            </w:pPr>
            <w:r w:rsidRPr="00EF16FE">
              <w:rPr>
                <w:rFonts w:ascii="Arial" w:hAnsi="Arial" w:cs="Arial"/>
              </w:rPr>
              <w:t>5,</w:t>
            </w:r>
            <w:r w:rsidR="00274DF7" w:rsidRPr="00EF16FE">
              <w:rPr>
                <w:rFonts w:ascii="Arial" w:hAnsi="Arial" w:cs="Arial"/>
              </w:rPr>
              <w:t>259</w:t>
            </w:r>
          </w:p>
        </w:tc>
        <w:tc>
          <w:tcPr>
            <w:tcW w:w="54" w:type="pct"/>
            <w:shd w:val="clear" w:color="auto" w:fill="auto"/>
            <w:noWrap/>
            <w:vAlign w:val="bottom"/>
          </w:tcPr>
          <w:p w14:paraId="2908802D" w14:textId="2C844F3A" w:rsidR="00A72341" w:rsidRPr="00D812E6" w:rsidRDefault="00A72341" w:rsidP="00A72341">
            <w:pPr>
              <w:keepNext/>
              <w:keepLines/>
              <w:rPr>
                <w:rFonts w:ascii="Arial" w:hAnsi="Arial" w:cs="Arial"/>
                <w:sz w:val="8"/>
                <w:szCs w:val="24"/>
              </w:rPr>
            </w:pPr>
          </w:p>
        </w:tc>
        <w:tc>
          <w:tcPr>
            <w:tcW w:w="86" w:type="pct"/>
            <w:shd w:val="clear" w:color="auto" w:fill="auto"/>
            <w:vAlign w:val="bottom"/>
          </w:tcPr>
          <w:p w14:paraId="462A1198" w14:textId="6AE025A1" w:rsidR="00A72341" w:rsidRPr="00D812E6" w:rsidRDefault="00A72341" w:rsidP="00A72341">
            <w:pPr>
              <w:pStyle w:val="la2"/>
              <w:keepNext/>
              <w:keepLines/>
              <w:rPr>
                <w:rFonts w:ascii="Arial" w:hAnsi="Arial" w:cs="Arial"/>
              </w:rPr>
            </w:pPr>
          </w:p>
        </w:tc>
        <w:tc>
          <w:tcPr>
            <w:tcW w:w="54" w:type="pct"/>
            <w:shd w:val="clear" w:color="auto" w:fill="auto"/>
            <w:vAlign w:val="bottom"/>
          </w:tcPr>
          <w:p w14:paraId="56F1C67D" w14:textId="34108F38" w:rsidR="00A72341" w:rsidRPr="00D812E6" w:rsidRDefault="00A72341" w:rsidP="00A72341">
            <w:pPr>
              <w:keepNext/>
              <w:keepLines/>
              <w:rPr>
                <w:rFonts w:ascii="Arial" w:hAnsi="Arial" w:cs="Arial"/>
                <w:sz w:val="8"/>
                <w:szCs w:val="24"/>
              </w:rPr>
            </w:pPr>
          </w:p>
        </w:tc>
        <w:tc>
          <w:tcPr>
            <w:tcW w:w="349" w:type="pct"/>
            <w:shd w:val="clear" w:color="auto" w:fill="auto"/>
            <w:vAlign w:val="bottom"/>
          </w:tcPr>
          <w:p w14:paraId="14589430" w14:textId="6367B732" w:rsidR="00A72341" w:rsidRPr="00010A32" w:rsidRDefault="00A72341" w:rsidP="00A72341">
            <w:pPr>
              <w:keepNext/>
              <w:keepLines/>
              <w:jc w:val="right"/>
              <w:rPr>
                <w:rFonts w:ascii="Arial" w:hAnsi="Arial" w:cs="Arial"/>
                <w:szCs w:val="20"/>
              </w:rPr>
            </w:pPr>
            <w:r w:rsidRPr="00871176">
              <w:rPr>
                <w:rFonts w:ascii="Arial" w:hAnsi="Arial" w:cs="Arial"/>
              </w:rPr>
              <w:t>2,271</w:t>
            </w:r>
          </w:p>
        </w:tc>
        <w:tc>
          <w:tcPr>
            <w:tcW w:w="27" w:type="pct"/>
            <w:shd w:val="clear" w:color="auto" w:fill="auto"/>
            <w:noWrap/>
            <w:vAlign w:val="bottom"/>
          </w:tcPr>
          <w:p w14:paraId="2539A2B2"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r>
      <w:tr w:rsidR="00794D41" w:rsidRPr="00021F64" w14:paraId="307937B4" w14:textId="77777777" w:rsidTr="00C27468">
        <w:trPr>
          <w:jc w:val="center"/>
        </w:trPr>
        <w:tc>
          <w:tcPr>
            <w:tcW w:w="3453" w:type="pct"/>
            <w:shd w:val="clear" w:color="auto" w:fill="auto"/>
          </w:tcPr>
          <w:p w14:paraId="673AE6B9" w14:textId="56CE0413" w:rsidR="006B7B11" w:rsidRPr="00E84E8F" w:rsidRDefault="006B7B11" w:rsidP="006B7B11">
            <w:pPr>
              <w:pStyle w:val="NormalWeb"/>
              <w:keepNext/>
              <w:keepLines/>
              <w:ind w:left="240" w:hanging="240"/>
              <w:rPr>
                <w:rFonts w:cs="Arial"/>
                <w:sz w:val="20"/>
                <w:szCs w:val="20"/>
              </w:rPr>
            </w:pPr>
            <w:r>
              <w:rPr>
                <w:rFonts w:cs="Arial"/>
                <w:sz w:val="20"/>
                <w:szCs w:val="20"/>
              </w:rPr>
              <w:t>Enterprise Services</w:t>
            </w:r>
          </w:p>
        </w:tc>
        <w:tc>
          <w:tcPr>
            <w:tcW w:w="41" w:type="pct"/>
            <w:shd w:val="clear" w:color="auto" w:fill="auto"/>
            <w:vAlign w:val="bottom"/>
          </w:tcPr>
          <w:p w14:paraId="59B22D68" w14:textId="77777777" w:rsidR="006B7B11" w:rsidRPr="00D812E6" w:rsidRDefault="006B7B11" w:rsidP="006B7B11">
            <w:pPr>
              <w:pStyle w:val="la2"/>
              <w:keepNext/>
              <w:keepLines/>
              <w:rPr>
                <w:rFonts w:ascii="Arial" w:hAnsi="Arial" w:cs="Arial"/>
                <w:sz w:val="15"/>
                <w:szCs w:val="15"/>
              </w:rPr>
            </w:pPr>
          </w:p>
        </w:tc>
        <w:tc>
          <w:tcPr>
            <w:tcW w:w="81" w:type="pct"/>
            <w:shd w:val="clear" w:color="auto" w:fill="auto"/>
            <w:vAlign w:val="bottom"/>
          </w:tcPr>
          <w:p w14:paraId="2384E5B2" w14:textId="77777777" w:rsidR="006B7B11" w:rsidRPr="00D812E6" w:rsidRDefault="006B7B11" w:rsidP="006B7B11">
            <w:pPr>
              <w:keepNext/>
              <w:keepLines/>
              <w:rPr>
                <w:rFonts w:ascii="Arial" w:hAnsi="Arial" w:cs="Arial"/>
                <w:b/>
              </w:rPr>
            </w:pPr>
          </w:p>
        </w:tc>
        <w:tc>
          <w:tcPr>
            <w:tcW w:w="349" w:type="pct"/>
            <w:shd w:val="clear" w:color="auto" w:fill="auto"/>
            <w:vAlign w:val="bottom"/>
          </w:tcPr>
          <w:p w14:paraId="3C6C9B41" w14:textId="1C0DA929" w:rsidR="006B7B11" w:rsidRPr="00454F9B" w:rsidRDefault="006B7B11" w:rsidP="006B7B11">
            <w:pPr>
              <w:keepNext/>
              <w:keepLines/>
              <w:jc w:val="right"/>
              <w:rPr>
                <w:rFonts w:ascii="Arial" w:hAnsi="Arial" w:cs="Arial"/>
                <w:b/>
              </w:rPr>
            </w:pPr>
            <w:r w:rsidRPr="00EF16FE">
              <w:rPr>
                <w:rFonts w:ascii="Arial" w:hAnsi="Arial" w:cs="Arial"/>
                <w:b/>
              </w:rPr>
              <w:t>6,124</w:t>
            </w:r>
          </w:p>
        </w:tc>
        <w:tc>
          <w:tcPr>
            <w:tcW w:w="54" w:type="pct"/>
            <w:shd w:val="clear" w:color="auto" w:fill="auto"/>
            <w:noWrap/>
            <w:vAlign w:val="bottom"/>
          </w:tcPr>
          <w:p w14:paraId="2D8CF24B" w14:textId="77777777" w:rsidR="006B7B11" w:rsidRPr="00D812E6" w:rsidRDefault="006B7B11" w:rsidP="006B7B11">
            <w:pPr>
              <w:keepNext/>
              <w:keepLines/>
              <w:rPr>
                <w:rFonts w:ascii="Arial" w:hAnsi="Arial" w:cs="Arial"/>
                <w:b/>
              </w:rPr>
            </w:pPr>
          </w:p>
        </w:tc>
        <w:tc>
          <w:tcPr>
            <w:tcW w:w="41" w:type="pct"/>
            <w:shd w:val="clear" w:color="auto" w:fill="auto"/>
            <w:vAlign w:val="bottom"/>
          </w:tcPr>
          <w:p w14:paraId="1337ED62" w14:textId="77777777" w:rsidR="006B7B11" w:rsidRPr="00D812E6" w:rsidRDefault="006B7B11" w:rsidP="006B7B11">
            <w:pPr>
              <w:pStyle w:val="la2"/>
              <w:keepNext/>
              <w:keepLines/>
              <w:rPr>
                <w:rFonts w:ascii="Arial" w:hAnsi="Arial" w:cs="Arial"/>
                <w:sz w:val="15"/>
                <w:szCs w:val="15"/>
              </w:rPr>
            </w:pPr>
          </w:p>
        </w:tc>
        <w:tc>
          <w:tcPr>
            <w:tcW w:w="54" w:type="pct"/>
            <w:shd w:val="clear" w:color="auto" w:fill="auto"/>
            <w:vAlign w:val="bottom"/>
          </w:tcPr>
          <w:p w14:paraId="639A7CAD" w14:textId="77777777" w:rsidR="006B7B11" w:rsidRPr="00D812E6" w:rsidRDefault="006B7B11" w:rsidP="006B7B11">
            <w:pPr>
              <w:keepNext/>
              <w:keepLines/>
              <w:rPr>
                <w:rFonts w:ascii="Arial" w:hAnsi="Arial" w:cs="Arial"/>
              </w:rPr>
            </w:pPr>
          </w:p>
        </w:tc>
        <w:tc>
          <w:tcPr>
            <w:tcW w:w="357" w:type="pct"/>
            <w:shd w:val="clear" w:color="auto" w:fill="auto"/>
            <w:vAlign w:val="bottom"/>
          </w:tcPr>
          <w:p w14:paraId="38ADDBE7" w14:textId="714E4E00" w:rsidR="006B7B11" w:rsidRPr="00454F9B" w:rsidRDefault="006B7B11" w:rsidP="006B7B11">
            <w:pPr>
              <w:keepNext/>
              <w:keepLines/>
              <w:jc w:val="right"/>
              <w:rPr>
                <w:rFonts w:ascii="Arial" w:hAnsi="Arial" w:cs="Arial"/>
              </w:rPr>
            </w:pPr>
            <w:r w:rsidRPr="00EF16FE">
              <w:rPr>
                <w:rFonts w:ascii="Arial" w:hAnsi="Arial" w:cs="Arial"/>
              </w:rPr>
              <w:t>5,846</w:t>
            </w:r>
          </w:p>
        </w:tc>
        <w:tc>
          <w:tcPr>
            <w:tcW w:w="54" w:type="pct"/>
            <w:shd w:val="clear" w:color="auto" w:fill="auto"/>
            <w:noWrap/>
            <w:vAlign w:val="bottom"/>
          </w:tcPr>
          <w:p w14:paraId="00DA0BB5" w14:textId="77777777" w:rsidR="006B7B11" w:rsidRPr="00D812E6" w:rsidRDefault="006B7B11" w:rsidP="006B7B11">
            <w:pPr>
              <w:keepNext/>
              <w:keepLines/>
              <w:rPr>
                <w:rFonts w:ascii="Arial" w:hAnsi="Arial" w:cs="Arial"/>
              </w:rPr>
            </w:pPr>
          </w:p>
        </w:tc>
        <w:tc>
          <w:tcPr>
            <w:tcW w:w="86" w:type="pct"/>
            <w:shd w:val="clear" w:color="auto" w:fill="auto"/>
            <w:vAlign w:val="bottom"/>
          </w:tcPr>
          <w:p w14:paraId="47FFC99D" w14:textId="77777777" w:rsidR="006B7B11" w:rsidRPr="00D812E6" w:rsidRDefault="006B7B11" w:rsidP="006B7B11">
            <w:pPr>
              <w:pStyle w:val="la2"/>
              <w:keepNext/>
              <w:keepLines/>
              <w:rPr>
                <w:rFonts w:ascii="Arial" w:hAnsi="Arial" w:cs="Arial"/>
                <w:sz w:val="15"/>
                <w:szCs w:val="15"/>
              </w:rPr>
            </w:pPr>
          </w:p>
        </w:tc>
        <w:tc>
          <w:tcPr>
            <w:tcW w:w="54" w:type="pct"/>
            <w:shd w:val="clear" w:color="auto" w:fill="auto"/>
            <w:vAlign w:val="bottom"/>
          </w:tcPr>
          <w:p w14:paraId="3AE661FB" w14:textId="77777777" w:rsidR="006B7B11" w:rsidRPr="00D812E6" w:rsidRDefault="006B7B11" w:rsidP="006B7B11">
            <w:pPr>
              <w:keepNext/>
              <w:keepLines/>
              <w:rPr>
                <w:rFonts w:ascii="Arial" w:hAnsi="Arial" w:cs="Arial"/>
              </w:rPr>
            </w:pPr>
          </w:p>
        </w:tc>
        <w:tc>
          <w:tcPr>
            <w:tcW w:w="349" w:type="pct"/>
            <w:shd w:val="clear" w:color="auto" w:fill="auto"/>
            <w:vAlign w:val="bottom"/>
          </w:tcPr>
          <w:p w14:paraId="3349A63D" w14:textId="0F47E798" w:rsidR="006B7B11" w:rsidRPr="00871176" w:rsidRDefault="006B7B11" w:rsidP="006B7B11">
            <w:pPr>
              <w:keepNext/>
              <w:keepLines/>
              <w:jc w:val="right"/>
              <w:rPr>
                <w:rFonts w:ascii="Arial" w:hAnsi="Arial" w:cs="Arial"/>
              </w:rPr>
            </w:pPr>
            <w:r>
              <w:rPr>
                <w:rFonts w:ascii="Arial" w:hAnsi="Arial" w:cs="Arial"/>
              </w:rPr>
              <w:t>5,542</w:t>
            </w:r>
          </w:p>
        </w:tc>
        <w:tc>
          <w:tcPr>
            <w:tcW w:w="27" w:type="pct"/>
            <w:shd w:val="clear" w:color="auto" w:fill="auto"/>
            <w:noWrap/>
            <w:vAlign w:val="bottom"/>
          </w:tcPr>
          <w:p w14:paraId="2B7B33A6" w14:textId="77777777" w:rsidR="006B7B11" w:rsidRPr="00D812E6" w:rsidRDefault="006B7B11" w:rsidP="006B7B11">
            <w:pPr>
              <w:keepNext/>
              <w:keepLines/>
              <w:rPr>
                <w:rFonts w:ascii="Arial" w:hAnsi="Arial" w:cs="Arial"/>
              </w:rPr>
            </w:pPr>
          </w:p>
        </w:tc>
      </w:tr>
      <w:tr w:rsidR="00794D41" w:rsidRPr="00021F64" w14:paraId="2AECF4CE" w14:textId="77777777" w:rsidTr="00C27468">
        <w:trPr>
          <w:jc w:val="center"/>
        </w:trPr>
        <w:tc>
          <w:tcPr>
            <w:tcW w:w="3453" w:type="pct"/>
            <w:shd w:val="clear" w:color="auto" w:fill="auto"/>
          </w:tcPr>
          <w:p w14:paraId="799099AC" w14:textId="77777777" w:rsidR="00A72341" w:rsidRPr="00430C24" w:rsidRDefault="00A72341" w:rsidP="00A72341">
            <w:pPr>
              <w:pStyle w:val="NormalWeb"/>
              <w:keepNext/>
              <w:keepLines/>
              <w:ind w:left="240" w:hanging="240"/>
              <w:rPr>
                <w:rFonts w:cs="Arial"/>
                <w:sz w:val="20"/>
                <w:szCs w:val="20"/>
              </w:rPr>
            </w:pPr>
            <w:r w:rsidRPr="00E84E8F">
              <w:rPr>
                <w:rFonts w:cs="Arial"/>
                <w:sz w:val="20"/>
                <w:szCs w:val="20"/>
              </w:rPr>
              <w:t>Devices</w:t>
            </w:r>
          </w:p>
        </w:tc>
        <w:tc>
          <w:tcPr>
            <w:tcW w:w="41" w:type="pct"/>
            <w:shd w:val="clear" w:color="auto" w:fill="auto"/>
            <w:vAlign w:val="bottom"/>
          </w:tcPr>
          <w:p w14:paraId="3B645757" w14:textId="77777777" w:rsidR="00A72341" w:rsidRPr="00D812E6" w:rsidRDefault="00A72341" w:rsidP="00A72341">
            <w:pPr>
              <w:pStyle w:val="la2"/>
              <w:keepNext/>
              <w:keepLines/>
              <w:rPr>
                <w:rFonts w:ascii="Arial" w:hAnsi="Arial" w:cs="Arial"/>
                <w:sz w:val="15"/>
                <w:szCs w:val="15"/>
              </w:rPr>
            </w:pPr>
          </w:p>
        </w:tc>
        <w:tc>
          <w:tcPr>
            <w:tcW w:w="81" w:type="pct"/>
            <w:shd w:val="clear" w:color="auto" w:fill="auto"/>
            <w:vAlign w:val="bottom"/>
          </w:tcPr>
          <w:p w14:paraId="13778830" w14:textId="77777777" w:rsidR="00A72341" w:rsidRPr="00D812E6" w:rsidRDefault="00A72341" w:rsidP="00A72341">
            <w:pPr>
              <w:keepNext/>
              <w:keepLines/>
              <w:rPr>
                <w:rFonts w:ascii="Arial" w:hAnsi="Arial" w:cs="Arial"/>
                <w:b/>
              </w:rPr>
            </w:pPr>
          </w:p>
        </w:tc>
        <w:tc>
          <w:tcPr>
            <w:tcW w:w="349" w:type="pct"/>
            <w:shd w:val="clear" w:color="auto" w:fill="auto"/>
            <w:vAlign w:val="bottom"/>
          </w:tcPr>
          <w:p w14:paraId="6BB05C45" w14:textId="5132E4DA" w:rsidR="00A72341" w:rsidRPr="00D812E6" w:rsidRDefault="009508BD" w:rsidP="00A72341">
            <w:pPr>
              <w:keepNext/>
              <w:keepLines/>
              <w:jc w:val="right"/>
              <w:rPr>
                <w:rFonts w:ascii="Arial" w:hAnsi="Arial" w:cs="Arial"/>
                <w:b/>
              </w:rPr>
            </w:pPr>
            <w:r w:rsidRPr="00EF16FE">
              <w:rPr>
                <w:rFonts w:ascii="Arial" w:hAnsi="Arial" w:cs="Arial"/>
                <w:b/>
              </w:rPr>
              <w:t>6,095</w:t>
            </w:r>
          </w:p>
        </w:tc>
        <w:tc>
          <w:tcPr>
            <w:tcW w:w="54" w:type="pct"/>
            <w:shd w:val="clear" w:color="auto" w:fill="auto"/>
            <w:noWrap/>
            <w:vAlign w:val="bottom"/>
          </w:tcPr>
          <w:p w14:paraId="67D0C42A" w14:textId="77777777" w:rsidR="00A72341" w:rsidRPr="00D812E6" w:rsidRDefault="00A72341" w:rsidP="00A72341">
            <w:pPr>
              <w:keepNext/>
              <w:keepLines/>
              <w:rPr>
                <w:rFonts w:ascii="Arial" w:hAnsi="Arial" w:cs="Arial"/>
                <w:b/>
              </w:rPr>
            </w:pPr>
          </w:p>
        </w:tc>
        <w:tc>
          <w:tcPr>
            <w:tcW w:w="41" w:type="pct"/>
            <w:shd w:val="clear" w:color="auto" w:fill="auto"/>
            <w:vAlign w:val="bottom"/>
          </w:tcPr>
          <w:p w14:paraId="4F027E43" w14:textId="77777777" w:rsidR="00A72341" w:rsidRPr="00D812E6" w:rsidRDefault="00A72341" w:rsidP="00A72341">
            <w:pPr>
              <w:pStyle w:val="la2"/>
              <w:keepNext/>
              <w:keepLines/>
              <w:rPr>
                <w:rFonts w:ascii="Arial" w:hAnsi="Arial" w:cs="Arial"/>
                <w:sz w:val="15"/>
                <w:szCs w:val="15"/>
              </w:rPr>
            </w:pPr>
          </w:p>
        </w:tc>
        <w:tc>
          <w:tcPr>
            <w:tcW w:w="54" w:type="pct"/>
            <w:shd w:val="clear" w:color="auto" w:fill="auto"/>
            <w:vAlign w:val="bottom"/>
          </w:tcPr>
          <w:p w14:paraId="2DB2A59C" w14:textId="77777777" w:rsidR="00A72341" w:rsidRPr="00D812E6" w:rsidRDefault="00A72341" w:rsidP="00A72341">
            <w:pPr>
              <w:keepNext/>
              <w:keepLines/>
              <w:rPr>
                <w:rFonts w:ascii="Arial" w:hAnsi="Arial" w:cs="Arial"/>
              </w:rPr>
            </w:pPr>
          </w:p>
        </w:tc>
        <w:tc>
          <w:tcPr>
            <w:tcW w:w="357" w:type="pct"/>
            <w:shd w:val="clear" w:color="auto" w:fill="auto"/>
            <w:vAlign w:val="bottom"/>
          </w:tcPr>
          <w:p w14:paraId="39882046" w14:textId="2C481850" w:rsidR="00A72341" w:rsidRPr="00D812E6" w:rsidRDefault="0035288B" w:rsidP="00A72341">
            <w:pPr>
              <w:keepNext/>
              <w:keepLines/>
              <w:jc w:val="right"/>
              <w:rPr>
                <w:rFonts w:ascii="Arial" w:hAnsi="Arial" w:cs="Arial"/>
              </w:rPr>
            </w:pPr>
            <w:r w:rsidRPr="00EF16FE">
              <w:rPr>
                <w:rFonts w:ascii="Arial" w:hAnsi="Arial" w:cs="Arial"/>
              </w:rPr>
              <w:t>5,</w:t>
            </w:r>
            <w:r w:rsidR="00AC6332" w:rsidRPr="00EF16FE">
              <w:rPr>
                <w:rFonts w:ascii="Arial" w:hAnsi="Arial" w:cs="Arial"/>
              </w:rPr>
              <w:t>134</w:t>
            </w:r>
          </w:p>
        </w:tc>
        <w:tc>
          <w:tcPr>
            <w:tcW w:w="54" w:type="pct"/>
            <w:shd w:val="clear" w:color="auto" w:fill="auto"/>
            <w:noWrap/>
            <w:vAlign w:val="bottom"/>
          </w:tcPr>
          <w:p w14:paraId="364AE5A9" w14:textId="77777777" w:rsidR="00A72341" w:rsidRPr="00D812E6" w:rsidRDefault="00A72341" w:rsidP="00A72341">
            <w:pPr>
              <w:keepNext/>
              <w:keepLines/>
              <w:rPr>
                <w:rFonts w:ascii="Arial" w:hAnsi="Arial" w:cs="Arial"/>
              </w:rPr>
            </w:pPr>
          </w:p>
        </w:tc>
        <w:tc>
          <w:tcPr>
            <w:tcW w:w="86" w:type="pct"/>
            <w:shd w:val="clear" w:color="auto" w:fill="auto"/>
            <w:vAlign w:val="bottom"/>
          </w:tcPr>
          <w:p w14:paraId="72596221" w14:textId="77777777" w:rsidR="00A72341" w:rsidRPr="00D812E6" w:rsidRDefault="00A72341" w:rsidP="00A72341">
            <w:pPr>
              <w:pStyle w:val="la2"/>
              <w:keepNext/>
              <w:keepLines/>
              <w:rPr>
                <w:rFonts w:ascii="Arial" w:hAnsi="Arial" w:cs="Arial"/>
                <w:sz w:val="15"/>
                <w:szCs w:val="15"/>
              </w:rPr>
            </w:pPr>
          </w:p>
        </w:tc>
        <w:tc>
          <w:tcPr>
            <w:tcW w:w="54" w:type="pct"/>
            <w:shd w:val="clear" w:color="auto" w:fill="auto"/>
            <w:vAlign w:val="bottom"/>
          </w:tcPr>
          <w:p w14:paraId="6A166EBE" w14:textId="77777777" w:rsidR="00A72341" w:rsidRPr="00D812E6" w:rsidRDefault="00A72341" w:rsidP="00A72341">
            <w:pPr>
              <w:keepNext/>
              <w:keepLines/>
              <w:rPr>
                <w:rFonts w:ascii="Arial" w:hAnsi="Arial" w:cs="Arial"/>
              </w:rPr>
            </w:pPr>
          </w:p>
        </w:tc>
        <w:tc>
          <w:tcPr>
            <w:tcW w:w="349" w:type="pct"/>
            <w:shd w:val="clear" w:color="auto" w:fill="auto"/>
            <w:vAlign w:val="bottom"/>
          </w:tcPr>
          <w:p w14:paraId="79A35872" w14:textId="7856DD07" w:rsidR="00A72341" w:rsidRPr="00010A32" w:rsidRDefault="00A72341" w:rsidP="00A72341">
            <w:pPr>
              <w:keepNext/>
              <w:keepLines/>
              <w:jc w:val="right"/>
              <w:rPr>
                <w:rFonts w:ascii="Arial" w:hAnsi="Arial" w:cs="Arial"/>
                <w:szCs w:val="20"/>
              </w:rPr>
            </w:pPr>
            <w:r w:rsidRPr="00871176">
              <w:rPr>
                <w:rFonts w:ascii="Arial" w:hAnsi="Arial" w:cs="Arial"/>
              </w:rPr>
              <w:t>5,062</w:t>
            </w:r>
          </w:p>
        </w:tc>
        <w:tc>
          <w:tcPr>
            <w:tcW w:w="27" w:type="pct"/>
            <w:shd w:val="clear" w:color="auto" w:fill="auto"/>
            <w:noWrap/>
            <w:vAlign w:val="bottom"/>
          </w:tcPr>
          <w:p w14:paraId="0A84FD10" w14:textId="77777777" w:rsidR="00A72341" w:rsidRPr="00D812E6" w:rsidRDefault="00A72341" w:rsidP="00A72341">
            <w:pPr>
              <w:keepNext/>
              <w:keepLines/>
              <w:rPr>
                <w:rFonts w:ascii="Arial" w:hAnsi="Arial" w:cs="Arial"/>
              </w:rPr>
            </w:pPr>
          </w:p>
        </w:tc>
      </w:tr>
      <w:tr w:rsidR="00794D41" w:rsidRPr="00021F64" w14:paraId="5871617A" w14:textId="77777777" w:rsidTr="00C27468">
        <w:trPr>
          <w:jc w:val="center"/>
        </w:trPr>
        <w:tc>
          <w:tcPr>
            <w:tcW w:w="3453" w:type="pct"/>
            <w:shd w:val="clear" w:color="auto" w:fill="auto"/>
          </w:tcPr>
          <w:p w14:paraId="79C07CF8" w14:textId="77777777" w:rsidR="00A72341" w:rsidRPr="0091036A" w:rsidRDefault="00A72341" w:rsidP="00A72341">
            <w:pPr>
              <w:pStyle w:val="NormalWeb"/>
              <w:keepNext/>
              <w:keepLines/>
              <w:ind w:left="240" w:hanging="240"/>
              <w:rPr>
                <w:rFonts w:cs="Arial"/>
                <w:sz w:val="8"/>
              </w:rPr>
            </w:pPr>
            <w:r w:rsidRPr="00E84E8F">
              <w:rPr>
                <w:sz w:val="20"/>
                <w:szCs w:val="20"/>
              </w:rPr>
              <w:t>Other</w:t>
            </w:r>
            <w:r w:rsidRPr="00E84E8F">
              <w:rPr>
                <w:rFonts w:cs="Arial"/>
                <w:sz w:val="20"/>
                <w:szCs w:val="20"/>
              </w:rPr>
              <w:t xml:space="preserve"> </w:t>
            </w:r>
          </w:p>
        </w:tc>
        <w:tc>
          <w:tcPr>
            <w:tcW w:w="41" w:type="pct"/>
            <w:shd w:val="clear" w:color="auto" w:fill="auto"/>
            <w:vAlign w:val="bottom"/>
          </w:tcPr>
          <w:p w14:paraId="6887322C"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81" w:type="pct"/>
            <w:shd w:val="clear" w:color="auto" w:fill="auto"/>
            <w:vAlign w:val="bottom"/>
          </w:tcPr>
          <w:p w14:paraId="259CBA65"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349" w:type="pct"/>
            <w:shd w:val="clear" w:color="auto" w:fill="auto"/>
            <w:vAlign w:val="bottom"/>
          </w:tcPr>
          <w:p w14:paraId="08A78A90" w14:textId="07497CBE" w:rsidR="00A72341" w:rsidRPr="00D812E6" w:rsidRDefault="009508BD" w:rsidP="00A72341">
            <w:pPr>
              <w:keepNext/>
              <w:keepLines/>
              <w:jc w:val="right"/>
              <w:rPr>
                <w:rFonts w:ascii="Arial" w:hAnsi="Arial" w:cs="Arial"/>
                <w:szCs w:val="24"/>
              </w:rPr>
            </w:pPr>
            <w:r w:rsidRPr="00EF16FE">
              <w:rPr>
                <w:rFonts w:ascii="Arial" w:hAnsi="Arial" w:cs="Arial"/>
                <w:b/>
              </w:rPr>
              <w:t>3,070</w:t>
            </w:r>
          </w:p>
        </w:tc>
        <w:tc>
          <w:tcPr>
            <w:tcW w:w="54" w:type="pct"/>
            <w:shd w:val="clear" w:color="auto" w:fill="auto"/>
            <w:noWrap/>
            <w:vAlign w:val="bottom"/>
          </w:tcPr>
          <w:p w14:paraId="1E7B6FEF" w14:textId="77777777" w:rsidR="00A72341" w:rsidRPr="00D812E6" w:rsidRDefault="00A72341" w:rsidP="00A72341">
            <w:pPr>
              <w:keepNext/>
              <w:keepLines/>
              <w:rPr>
                <w:rFonts w:ascii="Arial" w:hAnsi="Arial" w:cs="Arial"/>
                <w:sz w:val="8"/>
                <w:szCs w:val="24"/>
              </w:rPr>
            </w:pPr>
            <w:r w:rsidRPr="00D812E6">
              <w:rPr>
                <w:rFonts w:ascii="Arial" w:hAnsi="Arial" w:cs="Arial"/>
                <w:b/>
                <w:bCs/>
              </w:rPr>
              <w:t> </w:t>
            </w:r>
          </w:p>
        </w:tc>
        <w:tc>
          <w:tcPr>
            <w:tcW w:w="41" w:type="pct"/>
            <w:shd w:val="clear" w:color="auto" w:fill="auto"/>
            <w:vAlign w:val="bottom"/>
          </w:tcPr>
          <w:p w14:paraId="0081F174"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1418A983"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57" w:type="pct"/>
            <w:shd w:val="clear" w:color="auto" w:fill="auto"/>
            <w:vAlign w:val="bottom"/>
          </w:tcPr>
          <w:p w14:paraId="112BCD2D" w14:textId="141A69D2" w:rsidR="00A72341" w:rsidRPr="00D812E6" w:rsidRDefault="0035288B" w:rsidP="00A72341">
            <w:pPr>
              <w:keepNext/>
              <w:keepLines/>
              <w:jc w:val="right"/>
              <w:rPr>
                <w:rFonts w:ascii="Arial" w:hAnsi="Arial" w:cs="Arial"/>
                <w:szCs w:val="24"/>
              </w:rPr>
            </w:pPr>
            <w:r w:rsidRPr="00EF16FE">
              <w:rPr>
                <w:rFonts w:ascii="Arial" w:hAnsi="Arial" w:cs="Arial"/>
              </w:rPr>
              <w:t>2,</w:t>
            </w:r>
            <w:r w:rsidR="00AC6332" w:rsidRPr="00EF16FE">
              <w:rPr>
                <w:rFonts w:ascii="Arial" w:hAnsi="Arial" w:cs="Arial"/>
              </w:rPr>
              <w:t>793</w:t>
            </w:r>
          </w:p>
        </w:tc>
        <w:tc>
          <w:tcPr>
            <w:tcW w:w="54" w:type="pct"/>
            <w:shd w:val="clear" w:color="auto" w:fill="auto"/>
            <w:noWrap/>
            <w:vAlign w:val="bottom"/>
          </w:tcPr>
          <w:p w14:paraId="586AFA5F" w14:textId="77777777" w:rsidR="00A72341" w:rsidRPr="00D812E6" w:rsidRDefault="00A72341" w:rsidP="00A72341">
            <w:pPr>
              <w:keepNext/>
              <w:keepLines/>
              <w:rPr>
                <w:rFonts w:ascii="Arial" w:hAnsi="Arial" w:cs="Arial"/>
                <w:sz w:val="8"/>
                <w:szCs w:val="24"/>
              </w:rPr>
            </w:pPr>
            <w:r w:rsidRPr="00D812E6">
              <w:rPr>
                <w:rFonts w:ascii="Arial" w:hAnsi="Arial" w:cs="Arial"/>
                <w:bCs/>
              </w:rPr>
              <w:t> </w:t>
            </w:r>
          </w:p>
        </w:tc>
        <w:tc>
          <w:tcPr>
            <w:tcW w:w="86" w:type="pct"/>
            <w:shd w:val="clear" w:color="auto" w:fill="auto"/>
            <w:vAlign w:val="bottom"/>
          </w:tcPr>
          <w:p w14:paraId="1B13E77E" w14:textId="77777777" w:rsidR="00A72341" w:rsidRPr="00D812E6" w:rsidRDefault="00A72341" w:rsidP="00A72341">
            <w:pPr>
              <w:pStyle w:val="la2"/>
              <w:keepNext/>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65A487D1"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c>
          <w:tcPr>
            <w:tcW w:w="349" w:type="pct"/>
            <w:shd w:val="clear" w:color="auto" w:fill="auto"/>
            <w:vAlign w:val="bottom"/>
          </w:tcPr>
          <w:p w14:paraId="73FB3BDB" w14:textId="701293AF" w:rsidR="00A72341" w:rsidRPr="00010A32" w:rsidRDefault="00A72341" w:rsidP="00A72341">
            <w:pPr>
              <w:keepNext/>
              <w:keepLines/>
              <w:jc w:val="right"/>
              <w:rPr>
                <w:rFonts w:ascii="Arial" w:hAnsi="Arial" w:cs="Arial"/>
                <w:szCs w:val="20"/>
              </w:rPr>
            </w:pPr>
            <w:r w:rsidRPr="00871176">
              <w:rPr>
                <w:rFonts w:ascii="Arial" w:hAnsi="Arial" w:cs="Arial"/>
              </w:rPr>
              <w:t>2,611</w:t>
            </w:r>
          </w:p>
        </w:tc>
        <w:tc>
          <w:tcPr>
            <w:tcW w:w="27" w:type="pct"/>
            <w:shd w:val="clear" w:color="auto" w:fill="auto"/>
            <w:noWrap/>
            <w:vAlign w:val="bottom"/>
          </w:tcPr>
          <w:p w14:paraId="08344616" w14:textId="77777777" w:rsidR="00A72341" w:rsidRPr="00D812E6" w:rsidRDefault="00A72341" w:rsidP="00A72341">
            <w:pPr>
              <w:keepNext/>
              <w:keepLines/>
              <w:rPr>
                <w:rFonts w:ascii="Arial" w:hAnsi="Arial" w:cs="Arial"/>
                <w:sz w:val="8"/>
                <w:szCs w:val="24"/>
              </w:rPr>
            </w:pPr>
            <w:r w:rsidRPr="00D812E6">
              <w:rPr>
                <w:rFonts w:ascii="Arial" w:hAnsi="Arial" w:cs="Arial"/>
              </w:rPr>
              <w:t> </w:t>
            </w:r>
          </w:p>
        </w:tc>
      </w:tr>
      <w:tr w:rsidR="00794D41" w:rsidRPr="00021F64" w14:paraId="42983DFE" w14:textId="77777777" w:rsidTr="00C27468">
        <w:trPr>
          <w:jc w:val="center"/>
        </w:trPr>
        <w:tc>
          <w:tcPr>
            <w:tcW w:w="3924" w:type="pct"/>
            <w:gridSpan w:val="4"/>
            <w:tcBorders>
              <w:bottom w:val="single" w:sz="4" w:space="0" w:color="auto"/>
            </w:tcBorders>
            <w:shd w:val="clear" w:color="auto" w:fill="auto"/>
            <w:vAlign w:val="bottom"/>
          </w:tcPr>
          <w:p w14:paraId="10B57AF6" w14:textId="77777777" w:rsidR="00A72341" w:rsidRPr="0091036A" w:rsidRDefault="00A72341" w:rsidP="00A72341">
            <w:pPr>
              <w:pStyle w:val="rrdsinglerule"/>
              <w:keepNext/>
              <w:keepLines/>
              <w:pBdr>
                <w:top w:val="none" w:sz="0" w:space="0" w:color="auto"/>
              </w:pBdr>
              <w:spacing w:before="0" w:line="80" w:lineRule="exact"/>
              <w:rPr>
                <w:rFonts w:cs="Arial"/>
              </w:rPr>
            </w:pPr>
            <w:r w:rsidRPr="0091036A">
              <w:rPr>
                <w:rFonts w:cs="Arial"/>
              </w:rPr>
              <w:t> </w:t>
            </w:r>
          </w:p>
        </w:tc>
        <w:tc>
          <w:tcPr>
            <w:tcW w:w="54" w:type="pct"/>
            <w:shd w:val="clear" w:color="auto" w:fill="auto"/>
            <w:vAlign w:val="bottom"/>
          </w:tcPr>
          <w:p w14:paraId="1D3AE997" w14:textId="77777777" w:rsidR="00A72341" w:rsidRPr="00D812E6" w:rsidRDefault="00A72341" w:rsidP="00A72341">
            <w:pPr>
              <w:keepNext/>
              <w:keepLines/>
              <w:spacing w:line="80" w:lineRule="exact"/>
              <w:rPr>
                <w:rFonts w:ascii="Arial" w:hAnsi="Arial" w:cs="Arial"/>
                <w:sz w:val="8"/>
                <w:szCs w:val="8"/>
              </w:rPr>
            </w:pPr>
          </w:p>
        </w:tc>
        <w:tc>
          <w:tcPr>
            <w:tcW w:w="41" w:type="pct"/>
            <w:shd w:val="clear" w:color="auto" w:fill="auto"/>
            <w:vAlign w:val="bottom"/>
          </w:tcPr>
          <w:p w14:paraId="781FFE80" w14:textId="77777777" w:rsidR="00A72341" w:rsidRPr="00D812E6" w:rsidRDefault="00A72341" w:rsidP="00A72341">
            <w:pPr>
              <w:pStyle w:val="la2"/>
              <w:keepNext/>
              <w:keepLines/>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7E735AA0" w14:textId="68A29ECA" w:rsidR="00A72341" w:rsidRPr="0091036A" w:rsidRDefault="00A72341" w:rsidP="00A72341">
            <w:pPr>
              <w:pStyle w:val="rrdsinglerule"/>
              <w:keepNext/>
              <w:keepLines/>
              <w:pBdr>
                <w:top w:val="none" w:sz="0" w:space="0" w:color="auto"/>
              </w:pBdr>
              <w:spacing w:before="0" w:line="80" w:lineRule="exact"/>
              <w:rPr>
                <w:rFonts w:cs="Arial"/>
              </w:rPr>
            </w:pPr>
          </w:p>
        </w:tc>
        <w:tc>
          <w:tcPr>
            <w:tcW w:w="357" w:type="pct"/>
            <w:tcBorders>
              <w:bottom w:val="single" w:sz="4" w:space="0" w:color="auto"/>
            </w:tcBorders>
            <w:shd w:val="clear" w:color="auto" w:fill="auto"/>
            <w:vAlign w:val="bottom"/>
          </w:tcPr>
          <w:p w14:paraId="2A689C25" w14:textId="77777777" w:rsidR="00A72341" w:rsidRPr="000824A7" w:rsidRDefault="00A72341" w:rsidP="00A72341">
            <w:pPr>
              <w:pStyle w:val="rrdsinglerule"/>
              <w:keepNext/>
              <w:keepLines/>
              <w:pBdr>
                <w:top w:val="none" w:sz="0" w:space="0" w:color="auto"/>
              </w:pBdr>
              <w:spacing w:before="0" w:line="80" w:lineRule="exact"/>
              <w:rPr>
                <w:rFonts w:cs="Arial"/>
              </w:rPr>
            </w:pPr>
            <w:r w:rsidRPr="000824A7">
              <w:rPr>
                <w:rFonts w:cs="Arial"/>
              </w:rPr>
              <w:t> </w:t>
            </w:r>
          </w:p>
        </w:tc>
        <w:tc>
          <w:tcPr>
            <w:tcW w:w="54" w:type="pct"/>
            <w:shd w:val="clear" w:color="auto" w:fill="auto"/>
            <w:vAlign w:val="bottom"/>
          </w:tcPr>
          <w:p w14:paraId="0A3B0033" w14:textId="77777777" w:rsidR="00A72341" w:rsidRPr="00D812E6" w:rsidRDefault="00A72341" w:rsidP="00A72341">
            <w:pPr>
              <w:keepNext/>
              <w:keepLines/>
              <w:spacing w:line="80" w:lineRule="exact"/>
              <w:rPr>
                <w:rFonts w:ascii="Arial" w:hAnsi="Arial" w:cs="Arial"/>
                <w:sz w:val="8"/>
                <w:szCs w:val="8"/>
              </w:rPr>
            </w:pPr>
          </w:p>
        </w:tc>
        <w:tc>
          <w:tcPr>
            <w:tcW w:w="86" w:type="pct"/>
            <w:shd w:val="clear" w:color="auto" w:fill="auto"/>
            <w:vAlign w:val="bottom"/>
          </w:tcPr>
          <w:p w14:paraId="14836651" w14:textId="77777777" w:rsidR="00A72341" w:rsidRPr="00D812E6" w:rsidRDefault="00A72341" w:rsidP="00A72341">
            <w:pPr>
              <w:pStyle w:val="la2"/>
              <w:keepNext/>
              <w:keepLines/>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0FF8F756" w14:textId="3EAA577D" w:rsidR="00A72341" w:rsidRPr="0091036A" w:rsidRDefault="00A72341" w:rsidP="00A72341">
            <w:pPr>
              <w:pStyle w:val="rrdsinglerule"/>
              <w:keepNext/>
              <w:keepLines/>
              <w:pBdr>
                <w:top w:val="none" w:sz="0" w:space="0" w:color="auto"/>
              </w:pBdr>
              <w:spacing w:before="0" w:line="80" w:lineRule="exact"/>
              <w:rPr>
                <w:rFonts w:cs="Arial"/>
              </w:rPr>
            </w:pPr>
          </w:p>
        </w:tc>
        <w:tc>
          <w:tcPr>
            <w:tcW w:w="349" w:type="pct"/>
            <w:tcBorders>
              <w:bottom w:val="single" w:sz="4" w:space="0" w:color="auto"/>
            </w:tcBorders>
            <w:shd w:val="clear" w:color="auto" w:fill="auto"/>
            <w:vAlign w:val="bottom"/>
          </w:tcPr>
          <w:p w14:paraId="5D3563C6" w14:textId="77777777" w:rsidR="00A72341" w:rsidRPr="0091036A" w:rsidRDefault="00A72341" w:rsidP="00A72341">
            <w:pPr>
              <w:pStyle w:val="rrdsinglerule"/>
              <w:keepNext/>
              <w:keepLines/>
              <w:pBdr>
                <w:top w:val="none" w:sz="0" w:space="0" w:color="auto"/>
              </w:pBdr>
              <w:spacing w:before="0" w:line="80" w:lineRule="exact"/>
              <w:rPr>
                <w:rFonts w:cs="Arial"/>
              </w:rPr>
            </w:pPr>
          </w:p>
        </w:tc>
        <w:tc>
          <w:tcPr>
            <w:tcW w:w="27" w:type="pct"/>
            <w:shd w:val="clear" w:color="auto" w:fill="auto"/>
            <w:vAlign w:val="bottom"/>
          </w:tcPr>
          <w:p w14:paraId="64419259" w14:textId="77777777" w:rsidR="00A72341" w:rsidRPr="00D812E6" w:rsidRDefault="00A72341" w:rsidP="00A72341">
            <w:pPr>
              <w:keepNext/>
              <w:keepLines/>
              <w:spacing w:line="80" w:lineRule="exact"/>
              <w:rPr>
                <w:rFonts w:ascii="Arial" w:hAnsi="Arial" w:cs="Arial"/>
                <w:sz w:val="8"/>
                <w:szCs w:val="8"/>
              </w:rPr>
            </w:pPr>
          </w:p>
        </w:tc>
      </w:tr>
      <w:tr w:rsidR="00794D41" w:rsidRPr="00021F64" w14:paraId="32B98E63" w14:textId="77777777" w:rsidTr="00C27468">
        <w:trPr>
          <w:jc w:val="center"/>
        </w:trPr>
        <w:tc>
          <w:tcPr>
            <w:tcW w:w="3453" w:type="pct"/>
            <w:tcBorders>
              <w:top w:val="single" w:sz="4" w:space="0" w:color="auto"/>
            </w:tcBorders>
            <w:shd w:val="clear" w:color="auto" w:fill="auto"/>
          </w:tcPr>
          <w:p w14:paraId="658F150F" w14:textId="77777777" w:rsidR="00A72341" w:rsidRPr="00430C24" w:rsidRDefault="00A72341" w:rsidP="00A72341">
            <w:pPr>
              <w:pStyle w:val="NormalWeb"/>
              <w:keepNext/>
              <w:keepLines/>
              <w:spacing w:before="0" w:beforeAutospacing="0" w:after="0" w:afterAutospacing="0" w:line="80" w:lineRule="exact"/>
              <w:ind w:left="480" w:hanging="240"/>
              <w:rPr>
                <w:rFonts w:cs="Arial"/>
                <w:sz w:val="8"/>
                <w:szCs w:val="8"/>
              </w:rPr>
            </w:pPr>
          </w:p>
        </w:tc>
        <w:tc>
          <w:tcPr>
            <w:tcW w:w="41" w:type="pct"/>
            <w:tcBorders>
              <w:top w:val="single" w:sz="4" w:space="0" w:color="auto"/>
            </w:tcBorders>
            <w:shd w:val="clear" w:color="auto" w:fill="auto"/>
            <w:vAlign w:val="bottom"/>
          </w:tcPr>
          <w:p w14:paraId="3D27CDD8" w14:textId="77777777" w:rsidR="00A72341" w:rsidRPr="00D812E6" w:rsidRDefault="00A72341" w:rsidP="00A72341">
            <w:pPr>
              <w:pStyle w:val="la2"/>
              <w:keepNext/>
              <w:keepLines/>
              <w:spacing w:line="80" w:lineRule="exact"/>
              <w:rPr>
                <w:rFonts w:ascii="Arial" w:hAnsi="Arial" w:cs="Arial"/>
              </w:rPr>
            </w:pPr>
          </w:p>
        </w:tc>
        <w:tc>
          <w:tcPr>
            <w:tcW w:w="81" w:type="pct"/>
            <w:tcBorders>
              <w:top w:val="single" w:sz="4" w:space="0" w:color="auto"/>
            </w:tcBorders>
            <w:shd w:val="clear" w:color="auto" w:fill="auto"/>
            <w:vAlign w:val="bottom"/>
          </w:tcPr>
          <w:p w14:paraId="3B10B8CD" w14:textId="77777777" w:rsidR="00A72341" w:rsidRPr="00D812E6" w:rsidRDefault="00A72341" w:rsidP="00A72341">
            <w:pPr>
              <w:keepNext/>
              <w:keepLines/>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0B8E6871" w14:textId="41B28931" w:rsidR="00A72341" w:rsidRPr="00D812E6" w:rsidRDefault="00A72341" w:rsidP="00A72341">
            <w:pPr>
              <w:keepNext/>
              <w:keepLines/>
              <w:spacing w:line="80" w:lineRule="exact"/>
              <w:jc w:val="right"/>
              <w:rPr>
                <w:rFonts w:ascii="Arial" w:hAnsi="Arial" w:cs="Arial"/>
                <w:b/>
                <w:bCs/>
                <w:sz w:val="8"/>
                <w:szCs w:val="8"/>
              </w:rPr>
            </w:pPr>
            <w:r w:rsidRPr="009203F2">
              <w:rPr>
                <w:rFonts w:cs="Arial"/>
              </w:rPr>
              <w:t> </w:t>
            </w:r>
          </w:p>
        </w:tc>
        <w:tc>
          <w:tcPr>
            <w:tcW w:w="54" w:type="pct"/>
            <w:shd w:val="clear" w:color="auto" w:fill="auto"/>
            <w:noWrap/>
            <w:vAlign w:val="bottom"/>
          </w:tcPr>
          <w:p w14:paraId="714973F7" w14:textId="77777777" w:rsidR="00A72341" w:rsidRPr="00D812E6" w:rsidRDefault="00A72341" w:rsidP="00A72341">
            <w:pPr>
              <w:keepNext/>
              <w:keepLines/>
              <w:spacing w:line="80" w:lineRule="exact"/>
              <w:rPr>
                <w:rFonts w:ascii="Arial" w:hAnsi="Arial" w:cs="Arial"/>
                <w:b/>
                <w:bCs/>
                <w:sz w:val="8"/>
                <w:szCs w:val="8"/>
              </w:rPr>
            </w:pPr>
          </w:p>
        </w:tc>
        <w:tc>
          <w:tcPr>
            <w:tcW w:w="41" w:type="pct"/>
            <w:shd w:val="clear" w:color="auto" w:fill="auto"/>
            <w:vAlign w:val="bottom"/>
          </w:tcPr>
          <w:p w14:paraId="29F2BE6C" w14:textId="77777777" w:rsidR="00A72341" w:rsidRPr="00D812E6" w:rsidRDefault="00A72341" w:rsidP="00A72341">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07FFA18" w14:textId="77777777" w:rsidR="00A72341" w:rsidRPr="00D812E6" w:rsidRDefault="00A72341" w:rsidP="00A72341">
            <w:pPr>
              <w:keepNext/>
              <w:keepLines/>
              <w:spacing w:line="80" w:lineRule="exact"/>
              <w:rPr>
                <w:rFonts w:ascii="Arial" w:hAnsi="Arial" w:cs="Arial"/>
                <w:sz w:val="8"/>
                <w:szCs w:val="8"/>
              </w:rPr>
            </w:pPr>
          </w:p>
        </w:tc>
        <w:tc>
          <w:tcPr>
            <w:tcW w:w="357" w:type="pct"/>
            <w:tcBorders>
              <w:top w:val="single" w:sz="4" w:space="0" w:color="auto"/>
            </w:tcBorders>
            <w:shd w:val="clear" w:color="auto" w:fill="auto"/>
            <w:vAlign w:val="bottom"/>
          </w:tcPr>
          <w:p w14:paraId="28AA41CA" w14:textId="27EB33D9" w:rsidR="00A72341" w:rsidRPr="00D812E6" w:rsidRDefault="00A72341" w:rsidP="00A72341">
            <w:pPr>
              <w:keepNext/>
              <w:keepLines/>
              <w:spacing w:line="80" w:lineRule="exact"/>
              <w:jc w:val="right"/>
              <w:rPr>
                <w:rFonts w:ascii="Arial" w:hAnsi="Arial" w:cs="Arial"/>
                <w:bCs/>
                <w:sz w:val="8"/>
                <w:szCs w:val="8"/>
              </w:rPr>
            </w:pPr>
            <w:r w:rsidRPr="009203F2">
              <w:rPr>
                <w:rFonts w:cs="Arial"/>
              </w:rPr>
              <w:t> </w:t>
            </w:r>
          </w:p>
        </w:tc>
        <w:tc>
          <w:tcPr>
            <w:tcW w:w="54" w:type="pct"/>
            <w:shd w:val="clear" w:color="auto" w:fill="auto"/>
            <w:noWrap/>
            <w:vAlign w:val="bottom"/>
          </w:tcPr>
          <w:p w14:paraId="26AA9868" w14:textId="77777777" w:rsidR="00A72341" w:rsidRPr="00D812E6" w:rsidRDefault="00A72341" w:rsidP="00A72341">
            <w:pPr>
              <w:keepNext/>
              <w:keepLines/>
              <w:spacing w:line="80" w:lineRule="exact"/>
              <w:rPr>
                <w:rFonts w:ascii="Arial" w:hAnsi="Arial" w:cs="Arial"/>
                <w:bCs/>
                <w:sz w:val="8"/>
                <w:szCs w:val="8"/>
              </w:rPr>
            </w:pPr>
          </w:p>
        </w:tc>
        <w:tc>
          <w:tcPr>
            <w:tcW w:w="86" w:type="pct"/>
            <w:shd w:val="clear" w:color="auto" w:fill="auto"/>
            <w:vAlign w:val="bottom"/>
          </w:tcPr>
          <w:p w14:paraId="79A5A632" w14:textId="77777777" w:rsidR="00A72341" w:rsidRPr="00D812E6" w:rsidRDefault="00A72341" w:rsidP="00A72341">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2E5B2E4" w14:textId="77777777" w:rsidR="00A72341" w:rsidRPr="00D812E6" w:rsidRDefault="00A72341" w:rsidP="00A72341">
            <w:pPr>
              <w:keepNext/>
              <w:keepLines/>
              <w:spacing w:line="80" w:lineRule="exact"/>
              <w:rPr>
                <w:rFonts w:ascii="Arial" w:hAnsi="Arial" w:cs="Arial"/>
                <w:sz w:val="8"/>
                <w:szCs w:val="8"/>
              </w:rPr>
            </w:pPr>
          </w:p>
        </w:tc>
        <w:tc>
          <w:tcPr>
            <w:tcW w:w="349" w:type="pct"/>
            <w:tcBorders>
              <w:top w:val="single" w:sz="4" w:space="0" w:color="auto"/>
            </w:tcBorders>
            <w:shd w:val="clear" w:color="auto" w:fill="auto"/>
            <w:vAlign w:val="bottom"/>
          </w:tcPr>
          <w:p w14:paraId="210CAFDE" w14:textId="77777777" w:rsidR="00A72341" w:rsidRPr="00D812E6" w:rsidRDefault="00A72341" w:rsidP="00A72341">
            <w:pPr>
              <w:keepNext/>
              <w:keepLines/>
              <w:spacing w:line="80" w:lineRule="exact"/>
              <w:jc w:val="right"/>
              <w:rPr>
                <w:rFonts w:ascii="Arial" w:hAnsi="Arial" w:cs="Arial"/>
                <w:bCs/>
                <w:sz w:val="8"/>
                <w:szCs w:val="8"/>
              </w:rPr>
            </w:pPr>
          </w:p>
        </w:tc>
        <w:tc>
          <w:tcPr>
            <w:tcW w:w="27" w:type="pct"/>
            <w:shd w:val="clear" w:color="auto" w:fill="auto"/>
            <w:noWrap/>
            <w:vAlign w:val="bottom"/>
          </w:tcPr>
          <w:p w14:paraId="7EC3A5B8" w14:textId="77777777" w:rsidR="00A72341" w:rsidRPr="00D812E6" w:rsidRDefault="00A72341" w:rsidP="00A72341">
            <w:pPr>
              <w:keepNext/>
              <w:keepLines/>
              <w:spacing w:line="80" w:lineRule="exact"/>
              <w:rPr>
                <w:rFonts w:ascii="Arial" w:hAnsi="Arial" w:cs="Arial"/>
                <w:sz w:val="8"/>
                <w:szCs w:val="8"/>
              </w:rPr>
            </w:pPr>
          </w:p>
        </w:tc>
      </w:tr>
      <w:tr w:rsidR="00794D41" w:rsidRPr="00021F64" w14:paraId="6F8E6C19" w14:textId="77777777" w:rsidTr="00C27468">
        <w:trPr>
          <w:jc w:val="center"/>
        </w:trPr>
        <w:tc>
          <w:tcPr>
            <w:tcW w:w="3453" w:type="pct"/>
            <w:shd w:val="clear" w:color="auto" w:fill="auto"/>
          </w:tcPr>
          <w:p w14:paraId="13984043" w14:textId="77777777" w:rsidR="00A72341" w:rsidRPr="0091036A" w:rsidRDefault="00A72341" w:rsidP="00A72341">
            <w:pPr>
              <w:pStyle w:val="NormalWeb"/>
              <w:keepLines/>
              <w:ind w:left="480" w:hanging="240"/>
              <w:rPr>
                <w:rFonts w:cs="Arial"/>
                <w:sz w:val="8"/>
              </w:rPr>
            </w:pPr>
            <w:r w:rsidRPr="00430C24">
              <w:rPr>
                <w:rFonts w:cs="Arial"/>
                <w:sz w:val="20"/>
                <w:szCs w:val="20"/>
              </w:rPr>
              <w:t>Total</w:t>
            </w:r>
          </w:p>
        </w:tc>
        <w:tc>
          <w:tcPr>
            <w:tcW w:w="41" w:type="pct"/>
            <w:shd w:val="clear" w:color="auto" w:fill="auto"/>
            <w:vAlign w:val="bottom"/>
          </w:tcPr>
          <w:p w14:paraId="52E60B14" w14:textId="77777777" w:rsidR="00A72341" w:rsidRPr="00D812E6" w:rsidRDefault="00A72341" w:rsidP="00A72341">
            <w:pPr>
              <w:pStyle w:val="la2"/>
              <w:keepLines/>
              <w:rPr>
                <w:rFonts w:ascii="Arial" w:hAnsi="Arial" w:cs="Arial"/>
              </w:rPr>
            </w:pPr>
            <w:r w:rsidRPr="00D812E6">
              <w:rPr>
                <w:rFonts w:ascii="Arial" w:hAnsi="Arial" w:cs="Arial"/>
                <w:sz w:val="15"/>
                <w:szCs w:val="15"/>
              </w:rPr>
              <w:t> </w:t>
            </w:r>
          </w:p>
        </w:tc>
        <w:tc>
          <w:tcPr>
            <w:tcW w:w="81" w:type="pct"/>
            <w:shd w:val="clear" w:color="auto" w:fill="auto"/>
            <w:vAlign w:val="bottom"/>
          </w:tcPr>
          <w:p w14:paraId="5E43D5B5" w14:textId="77777777" w:rsidR="00A72341" w:rsidRPr="00D812E6" w:rsidRDefault="00A72341" w:rsidP="00A72341">
            <w:pPr>
              <w:keepLines/>
              <w:rPr>
                <w:rFonts w:ascii="Arial" w:hAnsi="Arial" w:cs="Arial"/>
                <w:sz w:val="8"/>
                <w:szCs w:val="24"/>
              </w:rPr>
            </w:pPr>
            <w:r w:rsidRPr="00D812E6">
              <w:rPr>
                <w:rFonts w:ascii="Arial" w:hAnsi="Arial" w:cs="Arial"/>
                <w:b/>
                <w:bCs/>
              </w:rPr>
              <w:t>$</w:t>
            </w:r>
          </w:p>
        </w:tc>
        <w:tc>
          <w:tcPr>
            <w:tcW w:w="349" w:type="pct"/>
            <w:shd w:val="clear" w:color="auto" w:fill="auto"/>
            <w:vAlign w:val="bottom"/>
          </w:tcPr>
          <w:p w14:paraId="6B6A599E" w14:textId="28381C9C" w:rsidR="00A72341" w:rsidRPr="00D812E6" w:rsidRDefault="009508BD" w:rsidP="00A72341">
            <w:pPr>
              <w:keepLines/>
              <w:jc w:val="right"/>
              <w:rPr>
                <w:rFonts w:ascii="Arial" w:hAnsi="Arial" w:cs="Arial"/>
                <w:szCs w:val="24"/>
              </w:rPr>
            </w:pPr>
            <w:r w:rsidRPr="00EF16FE">
              <w:rPr>
                <w:rFonts w:ascii="Arial" w:hAnsi="Arial" w:cs="Arial"/>
                <w:b/>
              </w:rPr>
              <w:t>125,843</w:t>
            </w:r>
          </w:p>
        </w:tc>
        <w:tc>
          <w:tcPr>
            <w:tcW w:w="54" w:type="pct"/>
            <w:shd w:val="clear" w:color="auto" w:fill="auto"/>
            <w:noWrap/>
            <w:vAlign w:val="bottom"/>
          </w:tcPr>
          <w:p w14:paraId="69FCEC92" w14:textId="77777777" w:rsidR="00A72341" w:rsidRPr="00D812E6" w:rsidRDefault="00A72341" w:rsidP="00A72341">
            <w:pPr>
              <w:keepLines/>
              <w:rPr>
                <w:rFonts w:ascii="Arial" w:hAnsi="Arial" w:cs="Arial"/>
                <w:sz w:val="8"/>
                <w:szCs w:val="24"/>
              </w:rPr>
            </w:pPr>
            <w:r w:rsidRPr="00D812E6">
              <w:rPr>
                <w:rFonts w:ascii="Arial" w:hAnsi="Arial" w:cs="Arial"/>
                <w:b/>
                <w:bCs/>
              </w:rPr>
              <w:t> </w:t>
            </w:r>
          </w:p>
        </w:tc>
        <w:tc>
          <w:tcPr>
            <w:tcW w:w="41" w:type="pct"/>
            <w:shd w:val="clear" w:color="auto" w:fill="auto"/>
            <w:vAlign w:val="bottom"/>
          </w:tcPr>
          <w:p w14:paraId="270C85B7" w14:textId="77777777" w:rsidR="00A72341" w:rsidRPr="00D812E6" w:rsidRDefault="00A72341" w:rsidP="00A72341">
            <w:pPr>
              <w:pStyle w:val="la2"/>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26728DCE" w14:textId="77777777" w:rsidR="00A72341" w:rsidRPr="00D812E6" w:rsidRDefault="00A72341" w:rsidP="00A72341">
            <w:pPr>
              <w:keepLines/>
              <w:rPr>
                <w:rFonts w:ascii="Arial" w:hAnsi="Arial" w:cs="Arial"/>
                <w:sz w:val="8"/>
                <w:szCs w:val="24"/>
              </w:rPr>
            </w:pPr>
            <w:r w:rsidRPr="00D812E6">
              <w:rPr>
                <w:rFonts w:ascii="Arial" w:hAnsi="Arial" w:cs="Arial"/>
              </w:rPr>
              <w:t>$</w:t>
            </w:r>
          </w:p>
        </w:tc>
        <w:tc>
          <w:tcPr>
            <w:tcW w:w="357" w:type="pct"/>
            <w:shd w:val="clear" w:color="auto" w:fill="auto"/>
            <w:vAlign w:val="bottom"/>
          </w:tcPr>
          <w:p w14:paraId="13B6E6E3" w14:textId="396C461F" w:rsidR="00A72341" w:rsidRPr="00D812E6" w:rsidRDefault="0035288B" w:rsidP="00A72341">
            <w:pPr>
              <w:keepLines/>
              <w:jc w:val="right"/>
              <w:rPr>
                <w:rFonts w:ascii="Arial" w:hAnsi="Arial" w:cs="Arial"/>
                <w:szCs w:val="24"/>
              </w:rPr>
            </w:pPr>
            <w:r w:rsidRPr="00EF16FE">
              <w:rPr>
                <w:rFonts w:ascii="Arial" w:hAnsi="Arial" w:cs="Arial"/>
              </w:rPr>
              <w:t>110,</w:t>
            </w:r>
            <w:r w:rsidR="00AC6332" w:rsidRPr="00EF16FE">
              <w:rPr>
                <w:rFonts w:ascii="Arial" w:hAnsi="Arial" w:cs="Arial"/>
              </w:rPr>
              <w:t>360</w:t>
            </w:r>
          </w:p>
        </w:tc>
        <w:tc>
          <w:tcPr>
            <w:tcW w:w="54" w:type="pct"/>
            <w:shd w:val="clear" w:color="auto" w:fill="auto"/>
            <w:noWrap/>
            <w:vAlign w:val="bottom"/>
          </w:tcPr>
          <w:p w14:paraId="6AC45E24" w14:textId="77777777" w:rsidR="00A72341" w:rsidRPr="00D812E6" w:rsidRDefault="00A72341" w:rsidP="00A72341">
            <w:pPr>
              <w:keepLines/>
              <w:rPr>
                <w:rFonts w:ascii="Arial" w:hAnsi="Arial" w:cs="Arial"/>
                <w:sz w:val="8"/>
                <w:szCs w:val="24"/>
              </w:rPr>
            </w:pPr>
            <w:r w:rsidRPr="00D812E6">
              <w:rPr>
                <w:rFonts w:ascii="Arial" w:hAnsi="Arial" w:cs="Arial"/>
                <w:bCs/>
              </w:rPr>
              <w:t> </w:t>
            </w:r>
          </w:p>
        </w:tc>
        <w:tc>
          <w:tcPr>
            <w:tcW w:w="86" w:type="pct"/>
            <w:shd w:val="clear" w:color="auto" w:fill="auto"/>
            <w:vAlign w:val="bottom"/>
          </w:tcPr>
          <w:p w14:paraId="0A5C7674" w14:textId="77777777" w:rsidR="00A72341" w:rsidRPr="00D812E6" w:rsidRDefault="00A72341" w:rsidP="00A72341">
            <w:pPr>
              <w:pStyle w:val="la2"/>
              <w:keepLines/>
              <w:rPr>
                <w:rFonts w:ascii="Arial" w:hAnsi="Arial" w:cs="Arial"/>
              </w:rPr>
            </w:pPr>
            <w:r w:rsidRPr="00D812E6">
              <w:rPr>
                <w:rFonts w:ascii="Arial" w:hAnsi="Arial" w:cs="Arial"/>
                <w:sz w:val="15"/>
                <w:szCs w:val="15"/>
              </w:rPr>
              <w:t> </w:t>
            </w:r>
          </w:p>
        </w:tc>
        <w:tc>
          <w:tcPr>
            <w:tcW w:w="54" w:type="pct"/>
            <w:shd w:val="clear" w:color="auto" w:fill="auto"/>
            <w:vAlign w:val="bottom"/>
          </w:tcPr>
          <w:p w14:paraId="1838FEDC" w14:textId="77777777" w:rsidR="00A72341" w:rsidRPr="00D812E6" w:rsidRDefault="00A72341" w:rsidP="00A72341">
            <w:pPr>
              <w:keepLines/>
              <w:rPr>
                <w:rFonts w:ascii="Arial" w:hAnsi="Arial" w:cs="Arial"/>
                <w:sz w:val="8"/>
                <w:szCs w:val="24"/>
              </w:rPr>
            </w:pPr>
            <w:r w:rsidRPr="00D812E6">
              <w:rPr>
                <w:rFonts w:ascii="Arial" w:hAnsi="Arial" w:cs="Arial"/>
              </w:rPr>
              <w:t>$</w:t>
            </w:r>
          </w:p>
        </w:tc>
        <w:tc>
          <w:tcPr>
            <w:tcW w:w="349" w:type="pct"/>
            <w:shd w:val="clear" w:color="auto" w:fill="auto"/>
            <w:vAlign w:val="bottom"/>
          </w:tcPr>
          <w:p w14:paraId="5D95F2AB" w14:textId="2D7E1E26" w:rsidR="00A72341" w:rsidRPr="00D812E6" w:rsidRDefault="00A72341" w:rsidP="00A72341">
            <w:pPr>
              <w:keepLines/>
              <w:jc w:val="right"/>
              <w:rPr>
                <w:rFonts w:ascii="Arial" w:hAnsi="Arial" w:cs="Arial"/>
                <w:szCs w:val="24"/>
              </w:rPr>
            </w:pPr>
            <w:r w:rsidRPr="00D812E6">
              <w:rPr>
                <w:rFonts w:ascii="Arial" w:hAnsi="Arial" w:cs="Arial"/>
                <w:bCs/>
              </w:rPr>
              <w:t>  </w:t>
            </w:r>
            <w:r w:rsidRPr="00871176">
              <w:rPr>
                <w:rFonts w:ascii="Arial" w:hAnsi="Arial" w:cs="Arial"/>
              </w:rPr>
              <w:t>96,571</w:t>
            </w:r>
          </w:p>
        </w:tc>
        <w:tc>
          <w:tcPr>
            <w:tcW w:w="27" w:type="pct"/>
            <w:shd w:val="clear" w:color="auto" w:fill="auto"/>
            <w:noWrap/>
            <w:vAlign w:val="bottom"/>
          </w:tcPr>
          <w:p w14:paraId="5C8B8587" w14:textId="77777777" w:rsidR="00A72341" w:rsidRPr="00D812E6" w:rsidRDefault="00A72341" w:rsidP="00A72341">
            <w:pPr>
              <w:keepLines/>
              <w:rPr>
                <w:rFonts w:ascii="Arial" w:hAnsi="Arial" w:cs="Arial"/>
                <w:sz w:val="8"/>
                <w:szCs w:val="24"/>
              </w:rPr>
            </w:pPr>
            <w:r w:rsidRPr="00D812E6">
              <w:rPr>
                <w:rFonts w:ascii="Arial" w:hAnsi="Arial" w:cs="Arial"/>
              </w:rPr>
              <w:t> </w:t>
            </w:r>
          </w:p>
        </w:tc>
      </w:tr>
      <w:tr w:rsidR="00794D41" w:rsidRPr="00021F64" w14:paraId="042B60A5" w14:textId="77777777" w:rsidTr="00C27468">
        <w:trPr>
          <w:jc w:val="center"/>
        </w:trPr>
        <w:tc>
          <w:tcPr>
            <w:tcW w:w="3453" w:type="pct"/>
            <w:shd w:val="clear" w:color="auto" w:fill="auto"/>
            <w:vAlign w:val="bottom"/>
          </w:tcPr>
          <w:p w14:paraId="45D5F60A" w14:textId="77777777" w:rsidR="00D91454" w:rsidRPr="00D812E6" w:rsidRDefault="00D91454" w:rsidP="004220F7">
            <w:pPr>
              <w:pStyle w:val="la2"/>
              <w:spacing w:line="80" w:lineRule="exact"/>
              <w:rPr>
                <w:rFonts w:ascii="Arial" w:hAnsi="Arial" w:cs="Arial"/>
              </w:rPr>
            </w:pPr>
            <w:r w:rsidRPr="00D812E6">
              <w:rPr>
                <w:rFonts w:ascii="Arial" w:hAnsi="Arial" w:cs="Arial"/>
              </w:rPr>
              <w:t> </w:t>
            </w:r>
          </w:p>
        </w:tc>
        <w:tc>
          <w:tcPr>
            <w:tcW w:w="41" w:type="pct"/>
            <w:shd w:val="clear" w:color="auto" w:fill="auto"/>
            <w:vAlign w:val="bottom"/>
          </w:tcPr>
          <w:p w14:paraId="3C4CBA52" w14:textId="77777777" w:rsidR="00D91454" w:rsidRPr="00D812E6" w:rsidRDefault="00D91454" w:rsidP="004220F7">
            <w:pPr>
              <w:pStyle w:val="la2"/>
              <w:spacing w:line="80" w:lineRule="exact"/>
              <w:rPr>
                <w:rFonts w:ascii="Arial" w:hAnsi="Arial" w:cs="Arial"/>
              </w:rPr>
            </w:pPr>
            <w:r w:rsidRPr="00D812E6">
              <w:rPr>
                <w:rFonts w:ascii="Arial" w:hAnsi="Arial" w:cs="Arial"/>
              </w:rPr>
              <w:t> </w:t>
            </w:r>
          </w:p>
        </w:tc>
        <w:tc>
          <w:tcPr>
            <w:tcW w:w="81" w:type="pct"/>
            <w:tcBorders>
              <w:bottom w:val="single" w:sz="12" w:space="0" w:color="auto"/>
            </w:tcBorders>
            <w:shd w:val="clear" w:color="auto" w:fill="auto"/>
            <w:vAlign w:val="bottom"/>
          </w:tcPr>
          <w:p w14:paraId="6694A9B6" w14:textId="77777777" w:rsidR="00D91454" w:rsidRPr="0091036A" w:rsidRDefault="00D91454" w:rsidP="004220F7">
            <w:pPr>
              <w:pStyle w:val="rrddoublerule"/>
              <w:pBdr>
                <w:top w:val="none" w:sz="0" w:space="0" w:color="auto"/>
              </w:pBdr>
              <w:spacing w:before="0" w:line="80" w:lineRule="exact"/>
              <w:rPr>
                <w:rFonts w:cs="Arial"/>
              </w:rPr>
            </w:pPr>
            <w:r w:rsidRPr="0091036A">
              <w:rPr>
                <w:rFonts w:cs="Arial"/>
                <w:sz w:val="15"/>
                <w:szCs w:val="15"/>
              </w:rPr>
              <w:t> </w:t>
            </w:r>
          </w:p>
        </w:tc>
        <w:tc>
          <w:tcPr>
            <w:tcW w:w="349" w:type="pct"/>
            <w:tcBorders>
              <w:bottom w:val="single" w:sz="12" w:space="0" w:color="auto"/>
            </w:tcBorders>
            <w:shd w:val="clear" w:color="auto" w:fill="auto"/>
            <w:vAlign w:val="bottom"/>
          </w:tcPr>
          <w:p w14:paraId="703FA7B8" w14:textId="77777777" w:rsidR="00D91454" w:rsidRPr="000824A7" w:rsidRDefault="00D91454" w:rsidP="004220F7">
            <w:pPr>
              <w:pStyle w:val="rrddoublerule"/>
              <w:pBdr>
                <w:top w:val="none" w:sz="0" w:space="0" w:color="auto"/>
              </w:pBdr>
              <w:spacing w:before="0" w:line="80" w:lineRule="exact"/>
              <w:rPr>
                <w:rFonts w:cs="Arial"/>
              </w:rPr>
            </w:pPr>
            <w:r w:rsidRPr="000824A7">
              <w:rPr>
                <w:rFonts w:cs="Arial"/>
                <w:sz w:val="15"/>
                <w:szCs w:val="15"/>
              </w:rPr>
              <w:t> </w:t>
            </w:r>
          </w:p>
        </w:tc>
        <w:tc>
          <w:tcPr>
            <w:tcW w:w="54" w:type="pct"/>
            <w:shd w:val="clear" w:color="auto" w:fill="auto"/>
            <w:vAlign w:val="bottom"/>
          </w:tcPr>
          <w:p w14:paraId="551240AB" w14:textId="77777777" w:rsidR="00D91454" w:rsidRPr="00D812E6" w:rsidRDefault="00D91454" w:rsidP="004220F7">
            <w:pPr>
              <w:spacing w:line="80" w:lineRule="exact"/>
              <w:rPr>
                <w:rFonts w:ascii="Arial" w:hAnsi="Arial" w:cs="Arial"/>
                <w:sz w:val="8"/>
                <w:szCs w:val="24"/>
              </w:rPr>
            </w:pPr>
          </w:p>
        </w:tc>
        <w:tc>
          <w:tcPr>
            <w:tcW w:w="41" w:type="pct"/>
            <w:shd w:val="clear" w:color="auto" w:fill="auto"/>
            <w:vAlign w:val="bottom"/>
          </w:tcPr>
          <w:p w14:paraId="3847BFA8" w14:textId="77777777" w:rsidR="00D91454" w:rsidRPr="00D812E6" w:rsidRDefault="00D91454" w:rsidP="004220F7">
            <w:pPr>
              <w:pStyle w:val="la2"/>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33905A36" w14:textId="77777777" w:rsidR="00D91454" w:rsidRPr="0091036A" w:rsidRDefault="00D91454" w:rsidP="004220F7">
            <w:pPr>
              <w:pStyle w:val="rrddoublerule"/>
              <w:pBdr>
                <w:top w:val="none" w:sz="0" w:space="0" w:color="auto"/>
              </w:pBdr>
              <w:spacing w:before="0" w:line="80" w:lineRule="exact"/>
              <w:rPr>
                <w:rFonts w:cs="Arial"/>
              </w:rPr>
            </w:pPr>
            <w:r w:rsidRPr="0091036A">
              <w:rPr>
                <w:rFonts w:cs="Arial"/>
                <w:sz w:val="15"/>
                <w:szCs w:val="15"/>
              </w:rPr>
              <w:t> </w:t>
            </w:r>
          </w:p>
        </w:tc>
        <w:tc>
          <w:tcPr>
            <w:tcW w:w="357" w:type="pct"/>
            <w:tcBorders>
              <w:bottom w:val="single" w:sz="12" w:space="0" w:color="auto"/>
            </w:tcBorders>
            <w:shd w:val="clear" w:color="auto" w:fill="auto"/>
            <w:vAlign w:val="bottom"/>
          </w:tcPr>
          <w:p w14:paraId="43E19CB6" w14:textId="77777777" w:rsidR="00D91454" w:rsidRPr="000824A7" w:rsidRDefault="00D91454" w:rsidP="004220F7">
            <w:pPr>
              <w:pStyle w:val="rrddoublerule"/>
              <w:pBdr>
                <w:top w:val="none" w:sz="0" w:space="0" w:color="auto"/>
              </w:pBdr>
              <w:spacing w:before="0" w:line="80" w:lineRule="exact"/>
              <w:rPr>
                <w:rFonts w:cs="Arial"/>
              </w:rPr>
            </w:pPr>
            <w:r w:rsidRPr="000824A7">
              <w:rPr>
                <w:rFonts w:cs="Arial"/>
                <w:sz w:val="15"/>
                <w:szCs w:val="15"/>
              </w:rPr>
              <w:t> </w:t>
            </w:r>
          </w:p>
        </w:tc>
        <w:tc>
          <w:tcPr>
            <w:tcW w:w="54" w:type="pct"/>
            <w:shd w:val="clear" w:color="auto" w:fill="auto"/>
            <w:vAlign w:val="bottom"/>
          </w:tcPr>
          <w:p w14:paraId="4145DCD1" w14:textId="77777777" w:rsidR="00D91454" w:rsidRPr="00D812E6" w:rsidRDefault="00D91454" w:rsidP="004220F7">
            <w:pPr>
              <w:spacing w:line="80" w:lineRule="exact"/>
              <w:rPr>
                <w:rFonts w:ascii="Arial" w:hAnsi="Arial" w:cs="Arial"/>
                <w:sz w:val="8"/>
                <w:szCs w:val="24"/>
              </w:rPr>
            </w:pPr>
          </w:p>
        </w:tc>
        <w:tc>
          <w:tcPr>
            <w:tcW w:w="86" w:type="pct"/>
            <w:shd w:val="clear" w:color="auto" w:fill="auto"/>
            <w:vAlign w:val="bottom"/>
          </w:tcPr>
          <w:p w14:paraId="30350A94" w14:textId="77777777" w:rsidR="00D91454" w:rsidRPr="00D812E6" w:rsidRDefault="00D91454" w:rsidP="004220F7">
            <w:pPr>
              <w:pStyle w:val="la2"/>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7DE3A2A2" w14:textId="77777777" w:rsidR="00D91454" w:rsidRPr="0091036A" w:rsidRDefault="00D91454" w:rsidP="004220F7">
            <w:pPr>
              <w:pStyle w:val="rrddoublerule"/>
              <w:pBdr>
                <w:top w:val="none" w:sz="0" w:space="0" w:color="auto"/>
              </w:pBdr>
              <w:spacing w:before="0" w:line="80" w:lineRule="exact"/>
              <w:rPr>
                <w:rFonts w:cs="Arial"/>
              </w:rPr>
            </w:pPr>
            <w:r w:rsidRPr="0091036A">
              <w:rPr>
                <w:rFonts w:cs="Arial"/>
                <w:sz w:val="15"/>
                <w:szCs w:val="15"/>
              </w:rPr>
              <w:t> </w:t>
            </w:r>
          </w:p>
        </w:tc>
        <w:tc>
          <w:tcPr>
            <w:tcW w:w="349" w:type="pct"/>
            <w:tcBorders>
              <w:bottom w:val="single" w:sz="12" w:space="0" w:color="auto"/>
            </w:tcBorders>
            <w:shd w:val="clear" w:color="auto" w:fill="auto"/>
            <w:vAlign w:val="bottom"/>
          </w:tcPr>
          <w:p w14:paraId="20E31D03" w14:textId="77777777" w:rsidR="00D91454" w:rsidRPr="000824A7" w:rsidRDefault="00D91454" w:rsidP="004220F7">
            <w:pPr>
              <w:pStyle w:val="rrddoublerule"/>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43DCAED1" w14:textId="77777777" w:rsidR="00D91454" w:rsidRPr="00D812E6" w:rsidRDefault="00D91454" w:rsidP="004220F7">
            <w:pPr>
              <w:spacing w:line="80" w:lineRule="exact"/>
              <w:rPr>
                <w:rFonts w:ascii="Arial" w:hAnsi="Arial" w:cs="Arial"/>
                <w:sz w:val="8"/>
                <w:szCs w:val="24"/>
              </w:rPr>
            </w:pPr>
          </w:p>
        </w:tc>
      </w:tr>
    </w:tbl>
    <w:p w14:paraId="5D22D141" w14:textId="50F4B0FC" w:rsidR="00F515B5" w:rsidRPr="009203F2" w:rsidRDefault="00F515B5" w:rsidP="00F515B5">
      <w:pPr>
        <w:pStyle w:val="NormalWeb"/>
        <w:keepNext/>
        <w:spacing w:before="180" w:beforeAutospacing="0" w:after="0" w:afterAutospacing="0"/>
        <w:rPr>
          <w:rFonts w:cs="Arial"/>
          <w:sz w:val="20"/>
          <w:szCs w:val="20"/>
        </w:rPr>
      </w:pPr>
      <w:r w:rsidRPr="009203F2">
        <w:rPr>
          <w:rFonts w:cs="Arial"/>
          <w:sz w:val="20"/>
          <w:szCs w:val="20"/>
        </w:rPr>
        <w:t>Our</w:t>
      </w:r>
      <w:r w:rsidRPr="009203F2" w:rsidDel="00B36D06">
        <w:rPr>
          <w:rFonts w:cs="Arial"/>
          <w:sz w:val="20"/>
          <w:szCs w:val="20"/>
        </w:rPr>
        <w:t xml:space="preserve"> </w:t>
      </w:r>
      <w:r w:rsidRPr="009203F2">
        <w:rPr>
          <w:rFonts w:cs="Arial"/>
          <w:sz w:val="20"/>
          <w:szCs w:val="20"/>
        </w:rPr>
        <w:t xml:space="preserve">commercial cloud revenue, which </w:t>
      </w:r>
      <w:r w:rsidR="001806B6" w:rsidRPr="009203F2">
        <w:rPr>
          <w:rFonts w:cs="Arial"/>
          <w:sz w:val="20"/>
          <w:szCs w:val="20"/>
        </w:rPr>
        <w:t>includes</w:t>
      </w:r>
      <w:r w:rsidRPr="009203F2">
        <w:rPr>
          <w:rFonts w:cs="Arial"/>
          <w:sz w:val="20"/>
          <w:szCs w:val="20"/>
        </w:rPr>
        <w:t xml:space="preserve"> Office 365 </w:t>
      </w:r>
      <w:r w:rsidR="00625741">
        <w:rPr>
          <w:rFonts w:cs="Arial"/>
          <w:sz w:val="20"/>
          <w:szCs w:val="20"/>
        </w:rPr>
        <w:t>C</w:t>
      </w:r>
      <w:r w:rsidRPr="009203F2">
        <w:rPr>
          <w:rFonts w:cs="Arial"/>
          <w:sz w:val="20"/>
          <w:szCs w:val="20"/>
        </w:rPr>
        <w:t xml:space="preserve">ommercial, Azure, </w:t>
      </w:r>
      <w:r w:rsidR="00DD4C35" w:rsidRPr="009203F2">
        <w:rPr>
          <w:rFonts w:cs="Arial"/>
          <w:sz w:val="20"/>
          <w:szCs w:val="20"/>
        </w:rPr>
        <w:t xml:space="preserve">the commercial portion of </w:t>
      </w:r>
      <w:r w:rsidR="00E37086" w:rsidRPr="009203F2">
        <w:rPr>
          <w:rFonts w:cs="Arial"/>
          <w:sz w:val="20"/>
          <w:szCs w:val="20"/>
        </w:rPr>
        <w:t xml:space="preserve">LinkedIn, </w:t>
      </w:r>
      <w:r w:rsidRPr="009203F2">
        <w:rPr>
          <w:rFonts w:cs="Arial"/>
          <w:sz w:val="20"/>
          <w:szCs w:val="20"/>
        </w:rPr>
        <w:t xml:space="preserve">Dynamics 365, and other </w:t>
      </w:r>
      <w:r w:rsidR="00DD4C35" w:rsidRPr="009203F2">
        <w:rPr>
          <w:rFonts w:cs="Arial"/>
          <w:sz w:val="20"/>
          <w:szCs w:val="20"/>
        </w:rPr>
        <w:t xml:space="preserve">commercial </w:t>
      </w:r>
      <w:r w:rsidRPr="009203F2">
        <w:rPr>
          <w:rFonts w:cs="Arial"/>
          <w:sz w:val="20"/>
          <w:szCs w:val="20"/>
        </w:rPr>
        <w:t>cloud properties, was $</w:t>
      </w:r>
      <w:r w:rsidR="009A3C87">
        <w:rPr>
          <w:rFonts w:cs="Arial"/>
          <w:sz w:val="20"/>
          <w:szCs w:val="20"/>
        </w:rPr>
        <w:t>38.1</w:t>
      </w:r>
      <w:r w:rsidRPr="009203F2">
        <w:rPr>
          <w:rFonts w:cs="Arial"/>
          <w:sz w:val="20"/>
          <w:szCs w:val="20"/>
        </w:rPr>
        <w:t xml:space="preserve"> billion</w:t>
      </w:r>
      <w:r w:rsidR="00B25C24">
        <w:rPr>
          <w:rFonts w:cs="Arial"/>
          <w:sz w:val="20"/>
          <w:szCs w:val="20"/>
        </w:rPr>
        <w:t>, $</w:t>
      </w:r>
      <w:r w:rsidR="009A3C87">
        <w:rPr>
          <w:rFonts w:cs="Arial"/>
          <w:sz w:val="20"/>
          <w:szCs w:val="20"/>
        </w:rPr>
        <w:t>26.6</w:t>
      </w:r>
      <w:r w:rsidR="00B25C24">
        <w:rPr>
          <w:rFonts w:cs="Arial"/>
          <w:sz w:val="20"/>
          <w:szCs w:val="20"/>
        </w:rPr>
        <w:t xml:space="preserve"> billion</w:t>
      </w:r>
      <w:r w:rsidRPr="009203F2">
        <w:rPr>
          <w:rFonts w:cs="Arial"/>
          <w:sz w:val="20"/>
          <w:szCs w:val="20"/>
        </w:rPr>
        <w:t xml:space="preserve"> and $</w:t>
      </w:r>
      <w:r w:rsidR="007807FD">
        <w:rPr>
          <w:rFonts w:cs="Arial"/>
          <w:sz w:val="20"/>
          <w:szCs w:val="20"/>
        </w:rPr>
        <w:t>16.2</w:t>
      </w:r>
      <w:r w:rsidR="004476A4">
        <w:rPr>
          <w:rFonts w:cs="Arial"/>
          <w:sz w:val="20"/>
          <w:szCs w:val="20"/>
        </w:rPr>
        <w:t xml:space="preserve"> </w:t>
      </w:r>
      <w:r w:rsidRPr="009203F2">
        <w:rPr>
          <w:rFonts w:cs="Arial"/>
          <w:sz w:val="20"/>
          <w:szCs w:val="20"/>
        </w:rPr>
        <w:t xml:space="preserve">billion </w:t>
      </w:r>
      <w:r w:rsidR="006A1EEC">
        <w:rPr>
          <w:rFonts w:cs="Arial"/>
          <w:sz w:val="20"/>
          <w:szCs w:val="20"/>
        </w:rPr>
        <w:t>in fiscal years 2019, 2018</w:t>
      </w:r>
      <w:r w:rsidR="00B80B31" w:rsidRPr="009203F2">
        <w:rPr>
          <w:rFonts w:cs="Arial"/>
          <w:sz w:val="20"/>
          <w:szCs w:val="20"/>
        </w:rPr>
        <w:t>,</w:t>
      </w:r>
      <w:r w:rsidR="006A1EEC">
        <w:rPr>
          <w:rFonts w:cs="Arial"/>
          <w:sz w:val="20"/>
          <w:szCs w:val="20"/>
        </w:rPr>
        <w:t xml:space="preserve"> and 2017,</w:t>
      </w:r>
      <w:r w:rsidR="00360F12" w:rsidRPr="009203F2">
        <w:rPr>
          <w:rFonts w:cs="Arial"/>
          <w:sz w:val="20"/>
          <w:szCs w:val="20"/>
        </w:rPr>
        <w:t xml:space="preserve"> respectively</w:t>
      </w:r>
      <w:r w:rsidRPr="009203F2">
        <w:rPr>
          <w:rFonts w:cs="Arial"/>
          <w:sz w:val="20"/>
          <w:szCs w:val="20"/>
        </w:rPr>
        <w:t xml:space="preserve">. These amounts are primarily included in Office products and </w:t>
      </w:r>
      <w:r w:rsidR="00F70180" w:rsidRPr="009203F2">
        <w:rPr>
          <w:rFonts w:cs="Arial"/>
          <w:sz w:val="20"/>
          <w:szCs w:val="20"/>
        </w:rPr>
        <w:t xml:space="preserve">cloud </w:t>
      </w:r>
      <w:r w:rsidRPr="009203F2">
        <w:rPr>
          <w:rFonts w:cs="Arial"/>
          <w:sz w:val="20"/>
          <w:szCs w:val="20"/>
        </w:rPr>
        <w:t>services</w:t>
      </w:r>
      <w:r w:rsidR="00970DEF" w:rsidRPr="009203F2">
        <w:rPr>
          <w:rFonts w:cs="Arial"/>
          <w:sz w:val="20"/>
          <w:szCs w:val="20"/>
        </w:rPr>
        <w:t>,</w:t>
      </w:r>
      <w:r w:rsidRPr="009203F2">
        <w:rPr>
          <w:rFonts w:cs="Arial"/>
          <w:sz w:val="20"/>
          <w:szCs w:val="20"/>
        </w:rPr>
        <w:t xml:space="preserve"> </w:t>
      </w:r>
      <w:r w:rsidR="00B27B85" w:rsidRPr="009203F2">
        <w:rPr>
          <w:rFonts w:cs="Arial"/>
          <w:sz w:val="20"/>
          <w:szCs w:val="20"/>
        </w:rPr>
        <w:t>S</w:t>
      </w:r>
      <w:r w:rsidRPr="009203F2">
        <w:rPr>
          <w:rFonts w:cs="Arial"/>
          <w:sz w:val="20"/>
          <w:szCs w:val="20"/>
        </w:rPr>
        <w:t>erver products and cloud services</w:t>
      </w:r>
      <w:r w:rsidR="00970DEF" w:rsidRPr="009203F2">
        <w:rPr>
          <w:rFonts w:cs="Arial"/>
          <w:sz w:val="20"/>
          <w:szCs w:val="20"/>
        </w:rPr>
        <w:t>, and LinkedIn</w:t>
      </w:r>
      <w:r w:rsidRPr="009203F2">
        <w:rPr>
          <w:rFonts w:cs="Arial"/>
          <w:sz w:val="20"/>
          <w:szCs w:val="20"/>
        </w:rPr>
        <w:t xml:space="preserve"> in the table above.</w:t>
      </w:r>
    </w:p>
    <w:p w14:paraId="1BC28CFF" w14:textId="77777777" w:rsidR="00F515B5" w:rsidRPr="009203F2" w:rsidRDefault="00F515B5" w:rsidP="00F515B5">
      <w:pPr>
        <w:pStyle w:val="NormalWeb"/>
        <w:spacing w:before="0" w:beforeAutospacing="0" w:after="0" w:afterAutospacing="0"/>
        <w:ind w:left="490" w:hanging="490"/>
        <w:rPr>
          <w:rFonts w:eastAsiaTheme="minorEastAsia" w:cs="Arial"/>
          <w:sz w:val="18"/>
        </w:rPr>
      </w:pPr>
    </w:p>
    <w:p w14:paraId="11A7D913" w14:textId="4B65A4D5" w:rsidR="00F515B5" w:rsidRDefault="00F515B5" w:rsidP="00F515B5">
      <w:pPr>
        <w:pStyle w:val="NormalWeb"/>
        <w:spacing w:before="0" w:beforeAutospacing="0" w:after="0" w:afterAutospacing="0"/>
        <w:rPr>
          <w:rFonts w:cs="Arial"/>
          <w:sz w:val="20"/>
          <w:szCs w:val="20"/>
        </w:rPr>
      </w:pPr>
      <w:r w:rsidRPr="009203F2">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623EBF6D" w14:textId="13D81601" w:rsidR="00AD506B" w:rsidRPr="00021F64" w:rsidRDefault="00AD506B" w:rsidP="00AD506B">
      <w:pPr>
        <w:pStyle w:val="NormalWeb"/>
        <w:keepNext/>
        <w:spacing w:before="180" w:beforeAutospacing="0" w:after="0" w:afterAutospacing="0"/>
        <w:rPr>
          <w:sz w:val="8"/>
        </w:rPr>
      </w:pPr>
      <w:r w:rsidRPr="00021F64">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1C429E34" w14:textId="77777777" w:rsidR="00AD506B" w:rsidRPr="00021F64" w:rsidRDefault="00AD506B" w:rsidP="00AD506B">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6170"/>
        <w:gridCol w:w="42"/>
        <w:gridCol w:w="112"/>
        <w:gridCol w:w="1316"/>
        <w:gridCol w:w="56"/>
        <w:gridCol w:w="42"/>
        <w:gridCol w:w="112"/>
        <w:gridCol w:w="1097"/>
        <w:gridCol w:w="56"/>
        <w:gridCol w:w="42"/>
        <w:gridCol w:w="112"/>
        <w:gridCol w:w="1155"/>
        <w:gridCol w:w="56"/>
      </w:tblGrid>
      <w:tr w:rsidR="00AD506B" w:rsidRPr="00021F64" w14:paraId="495ECF01" w14:textId="77777777" w:rsidTr="00AD506B">
        <w:trPr>
          <w:tblHeader/>
          <w:jc w:val="center"/>
        </w:trPr>
        <w:tc>
          <w:tcPr>
            <w:tcW w:w="2976" w:type="pct"/>
            <w:shd w:val="clear" w:color="auto" w:fill="auto"/>
            <w:vAlign w:val="bottom"/>
          </w:tcPr>
          <w:p w14:paraId="42BBF00E" w14:textId="77777777" w:rsidR="00AD506B" w:rsidRPr="0091036A" w:rsidRDefault="00AD506B" w:rsidP="004220F7">
            <w:pPr>
              <w:pStyle w:val="NormalWeb"/>
              <w:keepNext/>
              <w:spacing w:before="0" w:beforeAutospacing="0" w:after="0" w:afterAutospacing="0"/>
              <w:rPr>
                <w:rFonts w:cs="Arial"/>
                <w:sz w:val="8"/>
              </w:rPr>
            </w:pPr>
            <w:r w:rsidRPr="00430C24">
              <w:rPr>
                <w:rFonts w:cs="Arial"/>
                <w:b/>
                <w:bCs/>
                <w:sz w:val="15"/>
                <w:szCs w:val="15"/>
              </w:rPr>
              <w:t>(In millions)</w:t>
            </w:r>
          </w:p>
        </w:tc>
        <w:tc>
          <w:tcPr>
            <w:tcW w:w="20" w:type="pct"/>
            <w:shd w:val="clear" w:color="auto" w:fill="auto"/>
            <w:vAlign w:val="bottom"/>
          </w:tcPr>
          <w:p w14:paraId="3EF527A5" w14:textId="77777777" w:rsidR="00AD506B" w:rsidRPr="00D812E6" w:rsidRDefault="00AD506B" w:rsidP="004220F7">
            <w:pPr>
              <w:pStyle w:val="la2"/>
              <w:keepNext/>
              <w:rPr>
                <w:rFonts w:ascii="Arial" w:hAnsi="Arial" w:cs="Arial"/>
              </w:rPr>
            </w:pPr>
            <w:r w:rsidRPr="00D812E6">
              <w:rPr>
                <w:rFonts w:ascii="Arial" w:hAnsi="Arial" w:cs="Arial"/>
                <w:sz w:val="15"/>
                <w:szCs w:val="15"/>
              </w:rPr>
              <w:t> </w:t>
            </w:r>
          </w:p>
        </w:tc>
        <w:tc>
          <w:tcPr>
            <w:tcW w:w="1977" w:type="pct"/>
            <w:gridSpan w:val="10"/>
            <w:shd w:val="clear" w:color="auto" w:fill="auto"/>
            <w:vAlign w:val="bottom"/>
          </w:tcPr>
          <w:p w14:paraId="5DFEC79F" w14:textId="77777777" w:rsidR="00AD506B" w:rsidRPr="00D812E6" w:rsidRDefault="00AD506B" w:rsidP="004220F7">
            <w:pPr>
              <w:pStyle w:val="la2"/>
              <w:keepNext/>
              <w:rPr>
                <w:rFonts w:ascii="Arial" w:hAnsi="Arial" w:cs="Arial"/>
              </w:rPr>
            </w:pPr>
            <w:r w:rsidRPr="00D812E6">
              <w:rPr>
                <w:rFonts w:ascii="Arial" w:hAnsi="Arial" w:cs="Arial"/>
              </w:rPr>
              <w:t> </w:t>
            </w:r>
          </w:p>
        </w:tc>
        <w:tc>
          <w:tcPr>
            <w:tcW w:w="27" w:type="pct"/>
            <w:shd w:val="clear" w:color="auto" w:fill="auto"/>
            <w:vAlign w:val="bottom"/>
          </w:tcPr>
          <w:p w14:paraId="123D0112" w14:textId="77777777" w:rsidR="00AD506B" w:rsidRPr="00D812E6" w:rsidRDefault="00AD506B" w:rsidP="004220F7">
            <w:pPr>
              <w:keepNext/>
              <w:rPr>
                <w:rFonts w:ascii="Arial" w:hAnsi="Arial" w:cs="Arial"/>
                <w:sz w:val="8"/>
                <w:szCs w:val="24"/>
              </w:rPr>
            </w:pPr>
            <w:r w:rsidRPr="00D812E6">
              <w:rPr>
                <w:rFonts w:ascii="Arial" w:hAnsi="Arial" w:cs="Arial"/>
                <w:sz w:val="15"/>
                <w:szCs w:val="15"/>
              </w:rPr>
              <w:t> </w:t>
            </w:r>
          </w:p>
        </w:tc>
      </w:tr>
      <w:tr w:rsidR="00AD506B" w:rsidRPr="00021F64" w14:paraId="49604B1F" w14:textId="77777777" w:rsidTr="004220F7">
        <w:trPr>
          <w:jc w:val="center"/>
        </w:trPr>
        <w:tc>
          <w:tcPr>
            <w:tcW w:w="4973" w:type="pct"/>
            <w:gridSpan w:val="12"/>
            <w:tcBorders>
              <w:bottom w:val="single" w:sz="4" w:space="0" w:color="auto"/>
            </w:tcBorders>
            <w:shd w:val="clear" w:color="auto" w:fill="auto"/>
            <w:vAlign w:val="bottom"/>
          </w:tcPr>
          <w:p w14:paraId="55382D6F" w14:textId="77777777" w:rsidR="00AD506B" w:rsidRPr="0091036A" w:rsidRDefault="00AD506B" w:rsidP="004220F7">
            <w:pPr>
              <w:pStyle w:val="rrdsinglerule"/>
              <w:keepNext/>
              <w:pBdr>
                <w:top w:val="none" w:sz="0" w:space="0" w:color="auto"/>
              </w:pBdr>
              <w:spacing w:before="0" w:line="80" w:lineRule="exact"/>
              <w:rPr>
                <w:rFonts w:cs="Arial"/>
              </w:rPr>
            </w:pPr>
            <w:r w:rsidRPr="0091036A">
              <w:rPr>
                <w:rFonts w:cs="Arial"/>
              </w:rPr>
              <w:t> </w:t>
            </w:r>
          </w:p>
        </w:tc>
        <w:tc>
          <w:tcPr>
            <w:tcW w:w="27" w:type="pct"/>
            <w:shd w:val="clear" w:color="auto" w:fill="auto"/>
            <w:vAlign w:val="bottom"/>
          </w:tcPr>
          <w:p w14:paraId="6733CD85" w14:textId="77777777" w:rsidR="00AD506B" w:rsidRPr="00D812E6" w:rsidRDefault="00AD506B" w:rsidP="004220F7">
            <w:pPr>
              <w:keepNext/>
              <w:spacing w:line="80" w:lineRule="exact"/>
              <w:rPr>
                <w:rFonts w:ascii="Arial" w:hAnsi="Arial" w:cs="Arial"/>
                <w:sz w:val="8"/>
                <w:szCs w:val="8"/>
              </w:rPr>
            </w:pPr>
          </w:p>
        </w:tc>
      </w:tr>
      <w:tr w:rsidR="00AD506B" w:rsidRPr="00021F64" w14:paraId="36B9B9B2" w14:textId="77777777" w:rsidTr="00AD506B">
        <w:trPr>
          <w:trHeight w:val="75"/>
          <w:jc w:val="center"/>
        </w:trPr>
        <w:tc>
          <w:tcPr>
            <w:tcW w:w="2976" w:type="pct"/>
            <w:shd w:val="clear" w:color="auto" w:fill="auto"/>
            <w:vAlign w:val="center"/>
          </w:tcPr>
          <w:p w14:paraId="0E2EBC02" w14:textId="77777777" w:rsidR="00AD506B" w:rsidRPr="00D812E6" w:rsidRDefault="00AD506B" w:rsidP="004220F7">
            <w:pPr>
              <w:keepNext/>
              <w:spacing w:line="80" w:lineRule="exact"/>
              <w:rPr>
                <w:rFonts w:ascii="Arial" w:hAnsi="Arial" w:cs="Arial"/>
                <w:sz w:val="8"/>
                <w:szCs w:val="8"/>
              </w:rPr>
            </w:pPr>
          </w:p>
        </w:tc>
        <w:tc>
          <w:tcPr>
            <w:tcW w:w="736" w:type="pct"/>
            <w:gridSpan w:val="4"/>
            <w:shd w:val="clear" w:color="auto" w:fill="auto"/>
            <w:vAlign w:val="center"/>
          </w:tcPr>
          <w:p w14:paraId="31EF40BD" w14:textId="77777777" w:rsidR="00AD506B" w:rsidRPr="00D812E6" w:rsidRDefault="00AD506B" w:rsidP="004220F7">
            <w:pPr>
              <w:keepNext/>
              <w:spacing w:line="80" w:lineRule="exact"/>
              <w:rPr>
                <w:rFonts w:ascii="Arial" w:hAnsi="Arial" w:cs="Arial"/>
                <w:sz w:val="8"/>
                <w:szCs w:val="8"/>
              </w:rPr>
            </w:pPr>
          </w:p>
        </w:tc>
        <w:tc>
          <w:tcPr>
            <w:tcW w:w="630" w:type="pct"/>
            <w:gridSpan w:val="4"/>
            <w:shd w:val="clear" w:color="auto" w:fill="auto"/>
            <w:vAlign w:val="center"/>
          </w:tcPr>
          <w:p w14:paraId="42936C59" w14:textId="77777777" w:rsidR="00AD506B" w:rsidRPr="00D812E6" w:rsidRDefault="00AD506B" w:rsidP="004220F7">
            <w:pPr>
              <w:keepNext/>
              <w:spacing w:line="80" w:lineRule="exact"/>
              <w:rPr>
                <w:rFonts w:ascii="Arial" w:hAnsi="Arial" w:cs="Arial"/>
                <w:sz w:val="8"/>
                <w:szCs w:val="8"/>
              </w:rPr>
            </w:pPr>
          </w:p>
        </w:tc>
        <w:tc>
          <w:tcPr>
            <w:tcW w:w="631" w:type="pct"/>
            <w:gridSpan w:val="3"/>
            <w:shd w:val="clear" w:color="auto" w:fill="auto"/>
            <w:vAlign w:val="center"/>
          </w:tcPr>
          <w:p w14:paraId="2CB07C6F" w14:textId="77777777" w:rsidR="00AD506B" w:rsidRPr="00D812E6" w:rsidRDefault="00AD506B" w:rsidP="004220F7">
            <w:pPr>
              <w:keepNext/>
              <w:spacing w:line="80" w:lineRule="exact"/>
              <w:rPr>
                <w:rFonts w:ascii="Arial" w:hAnsi="Arial" w:cs="Arial"/>
                <w:sz w:val="8"/>
                <w:szCs w:val="8"/>
              </w:rPr>
            </w:pPr>
          </w:p>
        </w:tc>
        <w:tc>
          <w:tcPr>
            <w:tcW w:w="27" w:type="pct"/>
            <w:shd w:val="clear" w:color="auto" w:fill="auto"/>
            <w:vAlign w:val="center"/>
          </w:tcPr>
          <w:p w14:paraId="09A26999" w14:textId="77777777" w:rsidR="00AD506B" w:rsidRPr="00D812E6" w:rsidRDefault="00AD506B" w:rsidP="004220F7">
            <w:pPr>
              <w:keepNext/>
              <w:spacing w:line="80" w:lineRule="exact"/>
              <w:rPr>
                <w:rFonts w:ascii="Arial" w:hAnsi="Arial" w:cs="Arial"/>
                <w:sz w:val="8"/>
                <w:szCs w:val="8"/>
              </w:rPr>
            </w:pPr>
          </w:p>
        </w:tc>
      </w:tr>
      <w:tr w:rsidR="00AD506B" w:rsidRPr="00021F64" w14:paraId="472229E8" w14:textId="77777777" w:rsidTr="00AD506B">
        <w:trPr>
          <w:jc w:val="center"/>
        </w:trPr>
        <w:tc>
          <w:tcPr>
            <w:tcW w:w="2976" w:type="pct"/>
            <w:shd w:val="clear" w:color="auto" w:fill="auto"/>
            <w:vAlign w:val="bottom"/>
          </w:tcPr>
          <w:p w14:paraId="0E15B477" w14:textId="77777777" w:rsidR="00AD506B" w:rsidRPr="0091036A" w:rsidRDefault="00AD506B" w:rsidP="004220F7">
            <w:pPr>
              <w:pStyle w:val="NormalWeb"/>
              <w:keepNext/>
              <w:spacing w:before="0" w:beforeAutospacing="0" w:after="0" w:afterAutospacing="0"/>
              <w:rPr>
                <w:rFonts w:cs="Arial"/>
                <w:sz w:val="8"/>
              </w:rPr>
            </w:pPr>
            <w:r w:rsidRPr="00430C24">
              <w:rPr>
                <w:rFonts w:cs="Arial"/>
                <w:b/>
                <w:bCs/>
                <w:sz w:val="15"/>
                <w:szCs w:val="15"/>
              </w:rPr>
              <w:t>June 30,</w:t>
            </w:r>
          </w:p>
        </w:tc>
        <w:tc>
          <w:tcPr>
            <w:tcW w:w="20" w:type="pct"/>
            <w:shd w:val="clear" w:color="auto" w:fill="auto"/>
            <w:vAlign w:val="bottom"/>
          </w:tcPr>
          <w:p w14:paraId="71B8E1B0" w14:textId="77777777" w:rsidR="00AD506B" w:rsidRPr="00D812E6" w:rsidRDefault="00AD506B" w:rsidP="004220F7">
            <w:pPr>
              <w:pStyle w:val="la2"/>
              <w:keepNext/>
              <w:rPr>
                <w:rFonts w:ascii="Arial" w:hAnsi="Arial" w:cs="Arial"/>
              </w:rPr>
            </w:pPr>
            <w:r w:rsidRPr="00D812E6">
              <w:rPr>
                <w:rFonts w:ascii="Arial" w:hAnsi="Arial" w:cs="Arial"/>
                <w:sz w:val="15"/>
                <w:szCs w:val="15"/>
              </w:rPr>
              <w:t> </w:t>
            </w:r>
          </w:p>
        </w:tc>
        <w:tc>
          <w:tcPr>
            <w:tcW w:w="689" w:type="pct"/>
            <w:gridSpan w:val="2"/>
            <w:shd w:val="clear" w:color="auto" w:fill="auto"/>
            <w:tcMar>
              <w:top w:w="0" w:type="dxa"/>
              <w:left w:w="14" w:type="dxa"/>
              <w:bottom w:w="0" w:type="dxa"/>
              <w:right w:w="14" w:type="dxa"/>
            </w:tcMar>
            <w:vAlign w:val="bottom"/>
          </w:tcPr>
          <w:p w14:paraId="5CB7206F" w14:textId="02034E46" w:rsidR="00AD506B" w:rsidRPr="00D812E6" w:rsidRDefault="00AD506B" w:rsidP="004220F7">
            <w:pPr>
              <w:keepNext/>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9</w:t>
            </w:r>
          </w:p>
        </w:tc>
        <w:tc>
          <w:tcPr>
            <w:tcW w:w="27" w:type="pct"/>
            <w:shd w:val="clear" w:color="auto" w:fill="auto"/>
            <w:vAlign w:val="bottom"/>
          </w:tcPr>
          <w:p w14:paraId="78643A22" w14:textId="77777777" w:rsidR="00AD506B" w:rsidRPr="00D812E6" w:rsidRDefault="00AD506B" w:rsidP="004220F7">
            <w:pPr>
              <w:keepNext/>
              <w:rPr>
                <w:rFonts w:ascii="Arial" w:hAnsi="Arial" w:cs="Arial"/>
                <w:sz w:val="8"/>
                <w:szCs w:val="24"/>
              </w:rPr>
            </w:pPr>
            <w:r w:rsidRPr="00D812E6">
              <w:rPr>
                <w:rFonts w:ascii="Arial" w:hAnsi="Arial" w:cs="Arial"/>
                <w:sz w:val="15"/>
                <w:szCs w:val="15"/>
              </w:rPr>
              <w:t> </w:t>
            </w:r>
          </w:p>
        </w:tc>
        <w:tc>
          <w:tcPr>
            <w:tcW w:w="20" w:type="pct"/>
            <w:shd w:val="clear" w:color="auto" w:fill="auto"/>
            <w:vAlign w:val="bottom"/>
          </w:tcPr>
          <w:p w14:paraId="38171533" w14:textId="77777777" w:rsidR="00AD506B" w:rsidRPr="00D812E6" w:rsidRDefault="00AD506B" w:rsidP="004220F7">
            <w:pPr>
              <w:pStyle w:val="la2"/>
              <w:keepNext/>
              <w:rPr>
                <w:rFonts w:ascii="Arial" w:hAnsi="Arial" w:cs="Arial"/>
              </w:rPr>
            </w:pPr>
            <w:r w:rsidRPr="00D812E6">
              <w:rPr>
                <w:rFonts w:ascii="Arial" w:hAnsi="Arial" w:cs="Arial"/>
                <w:sz w:val="15"/>
                <w:szCs w:val="15"/>
              </w:rPr>
              <w:t> </w:t>
            </w:r>
          </w:p>
        </w:tc>
        <w:tc>
          <w:tcPr>
            <w:tcW w:w="583" w:type="pct"/>
            <w:gridSpan w:val="2"/>
            <w:shd w:val="clear" w:color="auto" w:fill="auto"/>
            <w:tcMar>
              <w:top w:w="0" w:type="dxa"/>
              <w:left w:w="14" w:type="dxa"/>
              <w:bottom w:w="0" w:type="dxa"/>
              <w:right w:w="14" w:type="dxa"/>
            </w:tcMar>
            <w:vAlign w:val="bottom"/>
          </w:tcPr>
          <w:p w14:paraId="68952043" w14:textId="51070E28" w:rsidR="00AD506B" w:rsidRPr="00D812E6" w:rsidRDefault="00AD506B" w:rsidP="004220F7">
            <w:pPr>
              <w:keepNext/>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8</w:t>
            </w:r>
          </w:p>
        </w:tc>
        <w:tc>
          <w:tcPr>
            <w:tcW w:w="27" w:type="pct"/>
            <w:shd w:val="clear" w:color="auto" w:fill="auto"/>
            <w:vAlign w:val="bottom"/>
          </w:tcPr>
          <w:p w14:paraId="3C03A945" w14:textId="77777777" w:rsidR="00AD506B" w:rsidRPr="00D812E6" w:rsidRDefault="00AD506B" w:rsidP="004220F7">
            <w:pPr>
              <w:keepNext/>
              <w:rPr>
                <w:rFonts w:ascii="Arial" w:hAnsi="Arial" w:cs="Arial"/>
                <w:sz w:val="8"/>
                <w:szCs w:val="24"/>
              </w:rPr>
            </w:pPr>
            <w:r w:rsidRPr="00D812E6">
              <w:rPr>
                <w:rFonts w:ascii="Arial" w:hAnsi="Arial" w:cs="Arial"/>
                <w:sz w:val="15"/>
                <w:szCs w:val="15"/>
              </w:rPr>
              <w:t> </w:t>
            </w:r>
          </w:p>
        </w:tc>
        <w:tc>
          <w:tcPr>
            <w:tcW w:w="20" w:type="pct"/>
            <w:shd w:val="clear" w:color="auto" w:fill="auto"/>
            <w:vAlign w:val="bottom"/>
          </w:tcPr>
          <w:p w14:paraId="73818A5D" w14:textId="77777777" w:rsidR="00AD506B" w:rsidRPr="00D812E6" w:rsidRDefault="00AD506B" w:rsidP="004220F7">
            <w:pPr>
              <w:pStyle w:val="la2"/>
              <w:keepNext/>
              <w:rPr>
                <w:rFonts w:ascii="Arial" w:hAnsi="Arial" w:cs="Arial"/>
              </w:rPr>
            </w:pPr>
            <w:r w:rsidRPr="00D812E6">
              <w:rPr>
                <w:rFonts w:ascii="Arial" w:hAnsi="Arial" w:cs="Arial"/>
                <w:sz w:val="15"/>
                <w:szCs w:val="15"/>
              </w:rPr>
              <w:t> </w:t>
            </w:r>
          </w:p>
        </w:tc>
        <w:tc>
          <w:tcPr>
            <w:tcW w:w="611" w:type="pct"/>
            <w:gridSpan w:val="2"/>
            <w:shd w:val="clear" w:color="auto" w:fill="auto"/>
            <w:tcMar>
              <w:top w:w="0" w:type="dxa"/>
              <w:left w:w="14" w:type="dxa"/>
              <w:bottom w:w="0" w:type="dxa"/>
              <w:right w:w="14" w:type="dxa"/>
            </w:tcMar>
            <w:vAlign w:val="bottom"/>
          </w:tcPr>
          <w:p w14:paraId="4BA60ADE" w14:textId="508E9E6F" w:rsidR="00AD506B" w:rsidRPr="00D812E6" w:rsidRDefault="00AD506B" w:rsidP="004220F7">
            <w:pPr>
              <w:keepNext/>
              <w:jc w:val="right"/>
              <w:rPr>
                <w:rFonts w:ascii="Arial" w:hAnsi="Arial" w:cs="Arial"/>
                <w:szCs w:val="24"/>
              </w:rPr>
            </w:pPr>
            <w:r w:rsidRPr="00D812E6">
              <w:rPr>
                <w:rFonts w:ascii="Arial" w:hAnsi="Arial" w:cs="Arial"/>
                <w:b/>
                <w:bCs/>
                <w:sz w:val="15"/>
                <w:szCs w:val="15"/>
              </w:rPr>
              <w:t>201</w:t>
            </w:r>
            <w:r>
              <w:rPr>
                <w:rFonts w:ascii="Arial" w:hAnsi="Arial" w:cs="Arial"/>
                <w:b/>
                <w:bCs/>
                <w:sz w:val="15"/>
                <w:szCs w:val="15"/>
              </w:rPr>
              <w:t>7</w:t>
            </w:r>
          </w:p>
        </w:tc>
        <w:tc>
          <w:tcPr>
            <w:tcW w:w="27" w:type="pct"/>
            <w:shd w:val="clear" w:color="auto" w:fill="auto"/>
            <w:vAlign w:val="bottom"/>
          </w:tcPr>
          <w:p w14:paraId="3BFBD4DE" w14:textId="77777777" w:rsidR="00AD506B" w:rsidRPr="00D812E6" w:rsidRDefault="00AD506B" w:rsidP="004220F7">
            <w:pPr>
              <w:keepNext/>
              <w:rPr>
                <w:rFonts w:ascii="Arial" w:hAnsi="Arial" w:cs="Arial"/>
                <w:sz w:val="8"/>
                <w:szCs w:val="24"/>
              </w:rPr>
            </w:pPr>
            <w:r w:rsidRPr="00D812E6">
              <w:rPr>
                <w:rFonts w:ascii="Arial" w:hAnsi="Arial" w:cs="Arial"/>
                <w:sz w:val="15"/>
                <w:szCs w:val="15"/>
              </w:rPr>
              <w:t> </w:t>
            </w:r>
          </w:p>
        </w:tc>
      </w:tr>
      <w:tr w:rsidR="00AD506B" w:rsidRPr="00021F64" w14:paraId="76CB8E9D" w14:textId="77777777" w:rsidTr="00AD506B">
        <w:trPr>
          <w:trHeight w:val="75"/>
          <w:jc w:val="center"/>
        </w:trPr>
        <w:tc>
          <w:tcPr>
            <w:tcW w:w="2976" w:type="pct"/>
            <w:shd w:val="clear" w:color="auto" w:fill="auto"/>
            <w:vAlign w:val="center"/>
          </w:tcPr>
          <w:p w14:paraId="04AE7A48" w14:textId="77777777" w:rsidR="00AD506B" w:rsidRPr="00D812E6" w:rsidRDefault="00AD506B" w:rsidP="004220F7">
            <w:pPr>
              <w:keepNext/>
              <w:rPr>
                <w:rFonts w:ascii="Arial" w:hAnsi="Arial" w:cs="Arial"/>
                <w:sz w:val="8"/>
                <w:szCs w:val="24"/>
              </w:rPr>
            </w:pPr>
          </w:p>
        </w:tc>
        <w:tc>
          <w:tcPr>
            <w:tcW w:w="736" w:type="pct"/>
            <w:gridSpan w:val="4"/>
            <w:shd w:val="clear" w:color="auto" w:fill="auto"/>
            <w:vAlign w:val="center"/>
          </w:tcPr>
          <w:p w14:paraId="3495DD32" w14:textId="77777777" w:rsidR="00AD506B" w:rsidRPr="00D812E6" w:rsidRDefault="00AD506B" w:rsidP="004220F7">
            <w:pPr>
              <w:keepNext/>
              <w:rPr>
                <w:rFonts w:ascii="Arial" w:hAnsi="Arial" w:cs="Arial"/>
                <w:sz w:val="8"/>
                <w:szCs w:val="24"/>
              </w:rPr>
            </w:pPr>
          </w:p>
        </w:tc>
        <w:tc>
          <w:tcPr>
            <w:tcW w:w="630" w:type="pct"/>
            <w:gridSpan w:val="4"/>
            <w:shd w:val="clear" w:color="auto" w:fill="auto"/>
            <w:vAlign w:val="center"/>
          </w:tcPr>
          <w:p w14:paraId="7453941D" w14:textId="77777777" w:rsidR="00AD506B" w:rsidRPr="00D812E6" w:rsidRDefault="00AD506B" w:rsidP="004220F7">
            <w:pPr>
              <w:keepNext/>
              <w:rPr>
                <w:rFonts w:ascii="Arial" w:hAnsi="Arial" w:cs="Arial"/>
                <w:sz w:val="8"/>
                <w:szCs w:val="24"/>
              </w:rPr>
            </w:pPr>
          </w:p>
        </w:tc>
        <w:tc>
          <w:tcPr>
            <w:tcW w:w="658" w:type="pct"/>
            <w:gridSpan w:val="4"/>
            <w:shd w:val="clear" w:color="auto" w:fill="auto"/>
            <w:vAlign w:val="center"/>
          </w:tcPr>
          <w:p w14:paraId="45660B47" w14:textId="77777777" w:rsidR="00AD506B" w:rsidRPr="00D812E6" w:rsidRDefault="00AD506B" w:rsidP="004220F7">
            <w:pPr>
              <w:keepNext/>
              <w:rPr>
                <w:rFonts w:ascii="Arial" w:hAnsi="Arial" w:cs="Arial"/>
                <w:sz w:val="8"/>
                <w:szCs w:val="24"/>
              </w:rPr>
            </w:pPr>
          </w:p>
        </w:tc>
      </w:tr>
      <w:tr w:rsidR="00AD506B" w:rsidRPr="00021F64" w14:paraId="61E5DFC4" w14:textId="77777777" w:rsidTr="00AD506B">
        <w:trPr>
          <w:jc w:val="center"/>
        </w:trPr>
        <w:tc>
          <w:tcPr>
            <w:tcW w:w="2976" w:type="pct"/>
            <w:shd w:val="clear" w:color="auto" w:fill="auto"/>
          </w:tcPr>
          <w:p w14:paraId="7A2B057B" w14:textId="77777777" w:rsidR="00AD506B" w:rsidRPr="0091036A" w:rsidRDefault="00AD506B" w:rsidP="00AD506B">
            <w:pPr>
              <w:pStyle w:val="NormalWeb"/>
              <w:keepNext/>
              <w:spacing w:before="0" w:beforeAutospacing="0" w:after="0" w:afterAutospacing="0"/>
              <w:ind w:left="240" w:hanging="240"/>
              <w:rPr>
                <w:rFonts w:cs="Arial"/>
                <w:sz w:val="8"/>
              </w:rPr>
            </w:pPr>
            <w:r w:rsidRPr="00430C24">
              <w:rPr>
                <w:rFonts w:cs="Arial"/>
                <w:sz w:val="20"/>
                <w:szCs w:val="20"/>
              </w:rPr>
              <w:t>United States</w:t>
            </w:r>
          </w:p>
        </w:tc>
        <w:tc>
          <w:tcPr>
            <w:tcW w:w="20" w:type="pct"/>
            <w:shd w:val="clear" w:color="auto" w:fill="auto"/>
            <w:vAlign w:val="bottom"/>
          </w:tcPr>
          <w:p w14:paraId="5F7E47FA"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0A9C2B3F" w14:textId="77777777" w:rsidR="00AD506B" w:rsidRPr="00D812E6" w:rsidRDefault="00AD506B" w:rsidP="00AD506B">
            <w:pPr>
              <w:keepNext/>
              <w:rPr>
                <w:rFonts w:ascii="Arial" w:hAnsi="Arial" w:cs="Arial"/>
                <w:sz w:val="8"/>
                <w:szCs w:val="24"/>
              </w:rPr>
            </w:pPr>
            <w:r w:rsidRPr="00D812E6">
              <w:rPr>
                <w:rFonts w:ascii="Arial" w:hAnsi="Arial" w:cs="Arial"/>
                <w:b/>
                <w:bCs/>
              </w:rPr>
              <w:t>$</w:t>
            </w:r>
          </w:p>
        </w:tc>
        <w:tc>
          <w:tcPr>
            <w:tcW w:w="635" w:type="pct"/>
            <w:shd w:val="clear" w:color="auto" w:fill="auto"/>
            <w:vAlign w:val="bottom"/>
          </w:tcPr>
          <w:p w14:paraId="2433D92B" w14:textId="4BA42F4E" w:rsidR="00AD506B" w:rsidRPr="00D812E6" w:rsidRDefault="00CF1930" w:rsidP="00AD506B">
            <w:pPr>
              <w:keepNext/>
              <w:jc w:val="right"/>
              <w:rPr>
                <w:rFonts w:ascii="Arial" w:hAnsi="Arial" w:cs="Arial"/>
                <w:szCs w:val="24"/>
              </w:rPr>
            </w:pPr>
            <w:r>
              <w:rPr>
                <w:rFonts w:ascii="Arial" w:hAnsi="Arial" w:cs="Arial"/>
                <w:b/>
                <w:bCs/>
              </w:rPr>
              <w:t>55</w:t>
            </w:r>
            <w:r w:rsidR="009C4C77">
              <w:rPr>
                <w:rFonts w:ascii="Arial" w:hAnsi="Arial" w:cs="Arial"/>
                <w:b/>
                <w:bCs/>
              </w:rPr>
              <w:t>,252</w:t>
            </w:r>
          </w:p>
        </w:tc>
        <w:tc>
          <w:tcPr>
            <w:tcW w:w="27" w:type="pct"/>
            <w:shd w:val="clear" w:color="auto" w:fill="auto"/>
            <w:noWrap/>
            <w:vAlign w:val="bottom"/>
          </w:tcPr>
          <w:p w14:paraId="741F12D2" w14:textId="77777777" w:rsidR="00AD506B" w:rsidRPr="00D812E6" w:rsidRDefault="00AD506B" w:rsidP="00AD506B">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6721F813"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1D36DF6D" w14:textId="77777777" w:rsidR="00AD506B" w:rsidRPr="00D812E6" w:rsidRDefault="00AD506B" w:rsidP="00AD506B">
            <w:pPr>
              <w:keepNext/>
              <w:rPr>
                <w:rFonts w:ascii="Arial" w:hAnsi="Arial" w:cs="Arial"/>
                <w:sz w:val="8"/>
                <w:szCs w:val="24"/>
              </w:rPr>
            </w:pPr>
            <w:r w:rsidRPr="00D812E6">
              <w:rPr>
                <w:rFonts w:ascii="Arial" w:hAnsi="Arial" w:cs="Arial"/>
              </w:rPr>
              <w:t>$</w:t>
            </w:r>
          </w:p>
        </w:tc>
        <w:tc>
          <w:tcPr>
            <w:tcW w:w="529" w:type="pct"/>
            <w:shd w:val="clear" w:color="auto" w:fill="auto"/>
            <w:vAlign w:val="bottom"/>
          </w:tcPr>
          <w:p w14:paraId="5D260900" w14:textId="4804FE7B" w:rsidR="00AD506B" w:rsidRPr="00D812E6" w:rsidRDefault="00AD506B" w:rsidP="00AD506B">
            <w:pPr>
              <w:keepNext/>
              <w:jc w:val="right"/>
              <w:rPr>
                <w:rFonts w:ascii="Arial" w:hAnsi="Arial" w:cs="Arial"/>
                <w:szCs w:val="24"/>
              </w:rPr>
            </w:pPr>
            <w:r w:rsidRPr="00CB2013">
              <w:rPr>
                <w:rFonts w:ascii="Arial" w:hAnsi="Arial" w:cs="Arial"/>
              </w:rPr>
              <w:t>44,501</w:t>
            </w:r>
          </w:p>
        </w:tc>
        <w:tc>
          <w:tcPr>
            <w:tcW w:w="27" w:type="pct"/>
            <w:shd w:val="clear" w:color="auto" w:fill="auto"/>
            <w:noWrap/>
            <w:vAlign w:val="bottom"/>
          </w:tcPr>
          <w:p w14:paraId="17342BE1"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47841946"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31CA77A9" w14:textId="77777777" w:rsidR="00AD506B" w:rsidRPr="00D812E6" w:rsidRDefault="00AD506B" w:rsidP="00AD506B">
            <w:pPr>
              <w:keepNext/>
              <w:rPr>
                <w:rFonts w:ascii="Arial" w:hAnsi="Arial" w:cs="Arial"/>
                <w:sz w:val="8"/>
                <w:szCs w:val="24"/>
              </w:rPr>
            </w:pPr>
            <w:r w:rsidRPr="00D812E6">
              <w:rPr>
                <w:rFonts w:ascii="Arial" w:hAnsi="Arial" w:cs="Arial"/>
              </w:rPr>
              <w:t>$</w:t>
            </w:r>
          </w:p>
        </w:tc>
        <w:tc>
          <w:tcPr>
            <w:tcW w:w="557" w:type="pct"/>
            <w:shd w:val="clear" w:color="auto" w:fill="auto"/>
            <w:vAlign w:val="bottom"/>
          </w:tcPr>
          <w:p w14:paraId="3F5D5115" w14:textId="29433EB0" w:rsidR="00AD506B" w:rsidRPr="00D812E6" w:rsidRDefault="00AD506B" w:rsidP="00AD506B">
            <w:pPr>
              <w:keepNext/>
              <w:jc w:val="right"/>
              <w:rPr>
                <w:rFonts w:ascii="Arial" w:hAnsi="Arial" w:cs="Arial"/>
                <w:szCs w:val="24"/>
              </w:rPr>
            </w:pPr>
            <w:r>
              <w:rPr>
                <w:rFonts w:ascii="Arial" w:hAnsi="Arial" w:cs="Arial"/>
                <w:bCs/>
              </w:rPr>
              <w:t>42,730</w:t>
            </w:r>
          </w:p>
        </w:tc>
        <w:tc>
          <w:tcPr>
            <w:tcW w:w="27" w:type="pct"/>
            <w:shd w:val="clear" w:color="auto" w:fill="auto"/>
            <w:noWrap/>
            <w:vAlign w:val="bottom"/>
          </w:tcPr>
          <w:p w14:paraId="79FC5F6D" w14:textId="77777777" w:rsidR="00AD506B" w:rsidRPr="00D812E6" w:rsidRDefault="00AD506B" w:rsidP="00AD506B">
            <w:pPr>
              <w:keepNext/>
              <w:rPr>
                <w:rFonts w:ascii="Arial" w:hAnsi="Arial" w:cs="Arial"/>
                <w:sz w:val="8"/>
                <w:szCs w:val="24"/>
              </w:rPr>
            </w:pPr>
            <w:r w:rsidRPr="00D812E6">
              <w:rPr>
                <w:rFonts w:ascii="Arial" w:hAnsi="Arial" w:cs="Arial"/>
              </w:rPr>
              <w:t> </w:t>
            </w:r>
          </w:p>
        </w:tc>
      </w:tr>
      <w:tr w:rsidR="00AD506B" w:rsidRPr="00021F64" w14:paraId="633D70BD" w14:textId="77777777" w:rsidTr="00AD506B">
        <w:trPr>
          <w:jc w:val="center"/>
        </w:trPr>
        <w:tc>
          <w:tcPr>
            <w:tcW w:w="2976" w:type="pct"/>
            <w:shd w:val="clear" w:color="auto" w:fill="auto"/>
          </w:tcPr>
          <w:p w14:paraId="4AC6561E" w14:textId="77777777" w:rsidR="00AD506B" w:rsidRPr="0091036A" w:rsidRDefault="00AD506B" w:rsidP="00AD506B">
            <w:pPr>
              <w:pStyle w:val="NormalWeb"/>
              <w:keepNext/>
              <w:spacing w:before="0" w:beforeAutospacing="0" w:after="0" w:afterAutospacing="0"/>
              <w:ind w:left="240" w:hanging="240"/>
              <w:rPr>
                <w:rFonts w:cs="Arial"/>
                <w:sz w:val="8"/>
              </w:rPr>
            </w:pPr>
            <w:r w:rsidRPr="00430C24">
              <w:rPr>
                <w:rFonts w:cs="Arial"/>
                <w:sz w:val="20"/>
                <w:szCs w:val="20"/>
              </w:rPr>
              <w:t>Ireland</w:t>
            </w:r>
          </w:p>
        </w:tc>
        <w:tc>
          <w:tcPr>
            <w:tcW w:w="20" w:type="pct"/>
            <w:shd w:val="clear" w:color="auto" w:fill="auto"/>
            <w:vAlign w:val="bottom"/>
          </w:tcPr>
          <w:p w14:paraId="35E296AA"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50BAC276" w14:textId="77777777" w:rsidR="00AD506B" w:rsidRPr="00D812E6" w:rsidRDefault="00AD506B" w:rsidP="00AD506B">
            <w:pPr>
              <w:keepNext/>
              <w:rPr>
                <w:rFonts w:ascii="Arial" w:hAnsi="Arial" w:cs="Arial"/>
                <w:sz w:val="8"/>
                <w:szCs w:val="24"/>
              </w:rPr>
            </w:pPr>
            <w:r w:rsidRPr="00D812E6">
              <w:rPr>
                <w:rFonts w:ascii="Arial" w:hAnsi="Arial" w:cs="Arial"/>
                <w:b/>
              </w:rPr>
              <w:t> </w:t>
            </w:r>
          </w:p>
        </w:tc>
        <w:tc>
          <w:tcPr>
            <w:tcW w:w="635" w:type="pct"/>
            <w:shd w:val="clear" w:color="auto" w:fill="auto"/>
            <w:vAlign w:val="bottom"/>
          </w:tcPr>
          <w:p w14:paraId="27C30661" w14:textId="74B798C0" w:rsidR="00AD506B" w:rsidRPr="00D812E6" w:rsidRDefault="009C4C77" w:rsidP="00AD506B">
            <w:pPr>
              <w:keepNext/>
              <w:jc w:val="right"/>
              <w:rPr>
                <w:rFonts w:ascii="Arial" w:hAnsi="Arial" w:cs="Arial"/>
                <w:szCs w:val="24"/>
              </w:rPr>
            </w:pPr>
            <w:r>
              <w:rPr>
                <w:rFonts w:ascii="Arial" w:hAnsi="Arial" w:cs="Arial"/>
                <w:b/>
              </w:rPr>
              <w:t>12,958</w:t>
            </w:r>
          </w:p>
        </w:tc>
        <w:tc>
          <w:tcPr>
            <w:tcW w:w="27" w:type="pct"/>
            <w:shd w:val="clear" w:color="auto" w:fill="auto"/>
            <w:noWrap/>
            <w:vAlign w:val="bottom"/>
          </w:tcPr>
          <w:p w14:paraId="7FD88516" w14:textId="77777777" w:rsidR="00AD506B" w:rsidRPr="00D812E6" w:rsidRDefault="00AD506B" w:rsidP="00AD506B">
            <w:pPr>
              <w:keepNext/>
              <w:rPr>
                <w:rFonts w:ascii="Arial" w:hAnsi="Arial" w:cs="Arial"/>
                <w:sz w:val="8"/>
                <w:szCs w:val="24"/>
              </w:rPr>
            </w:pPr>
            <w:r w:rsidRPr="00D812E6">
              <w:rPr>
                <w:rFonts w:ascii="Arial" w:hAnsi="Arial" w:cs="Arial"/>
                <w:b/>
              </w:rPr>
              <w:t> </w:t>
            </w:r>
          </w:p>
        </w:tc>
        <w:tc>
          <w:tcPr>
            <w:tcW w:w="20" w:type="pct"/>
            <w:shd w:val="clear" w:color="auto" w:fill="auto"/>
            <w:vAlign w:val="bottom"/>
          </w:tcPr>
          <w:p w14:paraId="307692A2"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4FE40B38"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529" w:type="pct"/>
            <w:shd w:val="clear" w:color="auto" w:fill="auto"/>
            <w:vAlign w:val="bottom"/>
          </w:tcPr>
          <w:p w14:paraId="7A8F5049" w14:textId="5903EC50" w:rsidR="00AD506B" w:rsidRPr="00D812E6" w:rsidRDefault="00AD506B" w:rsidP="00AD506B">
            <w:pPr>
              <w:keepNext/>
              <w:jc w:val="right"/>
              <w:rPr>
                <w:rFonts w:ascii="Arial" w:hAnsi="Arial" w:cs="Arial"/>
                <w:szCs w:val="24"/>
              </w:rPr>
            </w:pPr>
            <w:r w:rsidRPr="00CB2013">
              <w:rPr>
                <w:rFonts w:ascii="Arial" w:hAnsi="Arial" w:cs="Arial"/>
              </w:rPr>
              <w:t>12,843</w:t>
            </w:r>
          </w:p>
        </w:tc>
        <w:tc>
          <w:tcPr>
            <w:tcW w:w="27" w:type="pct"/>
            <w:shd w:val="clear" w:color="auto" w:fill="auto"/>
            <w:noWrap/>
            <w:vAlign w:val="bottom"/>
          </w:tcPr>
          <w:p w14:paraId="670804C4"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39ABC3F9"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0D89E919"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557" w:type="pct"/>
            <w:shd w:val="clear" w:color="auto" w:fill="auto"/>
            <w:vAlign w:val="bottom"/>
          </w:tcPr>
          <w:p w14:paraId="7EC01C0D" w14:textId="13F40F30" w:rsidR="00AD506B" w:rsidRPr="00D812E6" w:rsidRDefault="00AD506B" w:rsidP="00AD506B">
            <w:pPr>
              <w:keepNext/>
              <w:jc w:val="right"/>
              <w:rPr>
                <w:rFonts w:ascii="Arial" w:hAnsi="Arial" w:cs="Arial"/>
                <w:szCs w:val="24"/>
              </w:rPr>
            </w:pPr>
            <w:r w:rsidRPr="00D812E6">
              <w:rPr>
                <w:rFonts w:ascii="Arial" w:hAnsi="Arial" w:cs="Arial"/>
              </w:rPr>
              <w:t>12,8</w:t>
            </w:r>
            <w:r>
              <w:rPr>
                <w:rFonts w:ascii="Arial" w:hAnsi="Arial" w:cs="Arial"/>
              </w:rPr>
              <w:t>89</w:t>
            </w:r>
          </w:p>
        </w:tc>
        <w:tc>
          <w:tcPr>
            <w:tcW w:w="27" w:type="pct"/>
            <w:shd w:val="clear" w:color="auto" w:fill="auto"/>
            <w:noWrap/>
            <w:vAlign w:val="bottom"/>
          </w:tcPr>
          <w:p w14:paraId="2B0112DD" w14:textId="77777777" w:rsidR="00AD506B" w:rsidRPr="00D812E6" w:rsidRDefault="00AD506B" w:rsidP="00AD506B">
            <w:pPr>
              <w:keepNext/>
              <w:rPr>
                <w:rFonts w:ascii="Arial" w:hAnsi="Arial" w:cs="Arial"/>
                <w:sz w:val="8"/>
                <w:szCs w:val="24"/>
              </w:rPr>
            </w:pPr>
            <w:r w:rsidRPr="00D812E6">
              <w:rPr>
                <w:rFonts w:ascii="Arial" w:hAnsi="Arial" w:cs="Arial"/>
              </w:rPr>
              <w:t> </w:t>
            </w:r>
          </w:p>
        </w:tc>
      </w:tr>
      <w:tr w:rsidR="00AD506B" w:rsidRPr="00021F64" w14:paraId="161E0561" w14:textId="77777777" w:rsidTr="00AD506B">
        <w:trPr>
          <w:jc w:val="center"/>
        </w:trPr>
        <w:tc>
          <w:tcPr>
            <w:tcW w:w="2976" w:type="pct"/>
            <w:shd w:val="clear" w:color="auto" w:fill="auto"/>
          </w:tcPr>
          <w:p w14:paraId="058215FE" w14:textId="77777777" w:rsidR="00AD506B" w:rsidRPr="0091036A" w:rsidRDefault="00AD506B" w:rsidP="00AD506B">
            <w:pPr>
              <w:pStyle w:val="NormalWeb"/>
              <w:keepNext/>
              <w:spacing w:before="0" w:beforeAutospacing="0" w:after="0" w:afterAutospacing="0"/>
              <w:ind w:left="240" w:hanging="240"/>
              <w:rPr>
                <w:rFonts w:cs="Arial"/>
                <w:sz w:val="8"/>
              </w:rPr>
            </w:pPr>
            <w:r w:rsidRPr="00430C24">
              <w:rPr>
                <w:rFonts w:cs="Arial"/>
                <w:sz w:val="20"/>
                <w:szCs w:val="20"/>
              </w:rPr>
              <w:t>Other countries</w:t>
            </w:r>
          </w:p>
        </w:tc>
        <w:tc>
          <w:tcPr>
            <w:tcW w:w="20" w:type="pct"/>
            <w:shd w:val="clear" w:color="auto" w:fill="auto"/>
            <w:vAlign w:val="bottom"/>
          </w:tcPr>
          <w:p w14:paraId="6A926BCA"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0E3E1F45" w14:textId="77777777" w:rsidR="00AD506B" w:rsidRPr="00D812E6" w:rsidRDefault="00AD506B" w:rsidP="00AD506B">
            <w:pPr>
              <w:keepNext/>
              <w:rPr>
                <w:rFonts w:ascii="Arial" w:hAnsi="Arial" w:cs="Arial"/>
                <w:sz w:val="8"/>
                <w:szCs w:val="24"/>
              </w:rPr>
            </w:pPr>
            <w:r w:rsidRPr="00D812E6">
              <w:rPr>
                <w:rFonts w:ascii="Arial" w:hAnsi="Arial" w:cs="Arial"/>
                <w:b/>
                <w:bCs/>
              </w:rPr>
              <w:t> </w:t>
            </w:r>
          </w:p>
        </w:tc>
        <w:tc>
          <w:tcPr>
            <w:tcW w:w="635" w:type="pct"/>
            <w:shd w:val="clear" w:color="auto" w:fill="auto"/>
            <w:vAlign w:val="bottom"/>
          </w:tcPr>
          <w:p w14:paraId="0042495A" w14:textId="07262BAB" w:rsidR="00AD506B" w:rsidRPr="00D812E6" w:rsidRDefault="009C4C77" w:rsidP="00AD506B">
            <w:pPr>
              <w:keepNext/>
              <w:jc w:val="right"/>
              <w:rPr>
                <w:rFonts w:ascii="Arial" w:hAnsi="Arial" w:cs="Arial"/>
                <w:szCs w:val="24"/>
              </w:rPr>
            </w:pPr>
            <w:r>
              <w:rPr>
                <w:rFonts w:ascii="Arial" w:hAnsi="Arial" w:cs="Arial"/>
                <w:b/>
                <w:bCs/>
              </w:rPr>
              <w:t>25,</w:t>
            </w:r>
            <w:r w:rsidR="00C07285">
              <w:rPr>
                <w:rFonts w:ascii="Arial" w:hAnsi="Arial" w:cs="Arial"/>
                <w:b/>
                <w:bCs/>
              </w:rPr>
              <w:t>422</w:t>
            </w:r>
          </w:p>
        </w:tc>
        <w:tc>
          <w:tcPr>
            <w:tcW w:w="27" w:type="pct"/>
            <w:shd w:val="clear" w:color="auto" w:fill="auto"/>
            <w:noWrap/>
            <w:vAlign w:val="bottom"/>
          </w:tcPr>
          <w:p w14:paraId="0A04A66A" w14:textId="77777777" w:rsidR="00AD506B" w:rsidRPr="00D812E6" w:rsidRDefault="00AD506B" w:rsidP="00AD506B">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6F70E422"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58ECDA56"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529" w:type="pct"/>
            <w:shd w:val="clear" w:color="auto" w:fill="auto"/>
            <w:vAlign w:val="bottom"/>
          </w:tcPr>
          <w:p w14:paraId="1180F8D3" w14:textId="5CA1266C" w:rsidR="00AD506B" w:rsidRPr="00D812E6" w:rsidRDefault="00303358" w:rsidP="00AD506B">
            <w:pPr>
              <w:keepNext/>
              <w:jc w:val="right"/>
              <w:rPr>
                <w:rFonts w:ascii="Arial" w:hAnsi="Arial" w:cs="Arial"/>
                <w:szCs w:val="24"/>
              </w:rPr>
            </w:pPr>
            <w:r>
              <w:rPr>
                <w:rFonts w:ascii="Arial" w:hAnsi="Arial" w:cs="Arial"/>
              </w:rPr>
              <w:t>22</w:t>
            </w:r>
            <w:r w:rsidR="00222D98">
              <w:rPr>
                <w:rFonts w:ascii="Arial" w:hAnsi="Arial" w:cs="Arial"/>
              </w:rPr>
              <w:t>,</w:t>
            </w:r>
            <w:r w:rsidR="008E6A6B">
              <w:rPr>
                <w:rFonts w:ascii="Arial" w:hAnsi="Arial" w:cs="Arial"/>
              </w:rPr>
              <w:t>538</w:t>
            </w:r>
          </w:p>
        </w:tc>
        <w:tc>
          <w:tcPr>
            <w:tcW w:w="27" w:type="pct"/>
            <w:shd w:val="clear" w:color="auto" w:fill="auto"/>
            <w:noWrap/>
            <w:vAlign w:val="bottom"/>
          </w:tcPr>
          <w:p w14:paraId="1BD6797E"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0DFF8B27"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1F8A095F"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557" w:type="pct"/>
            <w:shd w:val="clear" w:color="auto" w:fill="auto"/>
            <w:vAlign w:val="bottom"/>
          </w:tcPr>
          <w:p w14:paraId="0D964FD1" w14:textId="001A9CB3" w:rsidR="00AD506B" w:rsidRPr="00D812E6" w:rsidRDefault="00222D98" w:rsidP="00AD506B">
            <w:pPr>
              <w:keepNext/>
              <w:jc w:val="right"/>
              <w:rPr>
                <w:rFonts w:ascii="Arial" w:hAnsi="Arial" w:cs="Arial"/>
                <w:szCs w:val="24"/>
              </w:rPr>
            </w:pPr>
            <w:r>
              <w:rPr>
                <w:rFonts w:ascii="Arial" w:hAnsi="Arial" w:cs="Arial"/>
                <w:bCs/>
              </w:rPr>
              <w:t>19,898</w:t>
            </w:r>
          </w:p>
        </w:tc>
        <w:tc>
          <w:tcPr>
            <w:tcW w:w="27" w:type="pct"/>
            <w:shd w:val="clear" w:color="auto" w:fill="auto"/>
            <w:noWrap/>
            <w:vAlign w:val="bottom"/>
          </w:tcPr>
          <w:p w14:paraId="5A80B148" w14:textId="77777777" w:rsidR="00AD506B" w:rsidRPr="00D812E6" w:rsidRDefault="00AD506B" w:rsidP="00AD506B">
            <w:pPr>
              <w:keepNext/>
              <w:rPr>
                <w:rFonts w:ascii="Arial" w:hAnsi="Arial" w:cs="Arial"/>
                <w:sz w:val="8"/>
                <w:szCs w:val="24"/>
              </w:rPr>
            </w:pPr>
            <w:r w:rsidRPr="00D812E6">
              <w:rPr>
                <w:rFonts w:ascii="Arial" w:hAnsi="Arial" w:cs="Arial"/>
              </w:rPr>
              <w:t> </w:t>
            </w:r>
          </w:p>
        </w:tc>
      </w:tr>
      <w:tr w:rsidR="00AD506B" w:rsidRPr="00021F64" w14:paraId="50A07565" w14:textId="77777777" w:rsidTr="00AD506B">
        <w:trPr>
          <w:jc w:val="center"/>
        </w:trPr>
        <w:tc>
          <w:tcPr>
            <w:tcW w:w="3684" w:type="pct"/>
            <w:gridSpan w:val="4"/>
            <w:tcBorders>
              <w:bottom w:val="single" w:sz="4" w:space="0" w:color="auto"/>
            </w:tcBorders>
            <w:shd w:val="clear" w:color="auto" w:fill="auto"/>
            <w:vAlign w:val="bottom"/>
          </w:tcPr>
          <w:p w14:paraId="18C11522" w14:textId="77777777" w:rsidR="00AD506B" w:rsidRPr="0091036A" w:rsidRDefault="00AD506B" w:rsidP="00AD506B">
            <w:pPr>
              <w:pStyle w:val="rrdsinglerule"/>
              <w:keepNext/>
              <w:pBdr>
                <w:top w:val="none" w:sz="0" w:space="0" w:color="auto"/>
              </w:pBdr>
              <w:spacing w:before="0" w:line="80" w:lineRule="exact"/>
              <w:rPr>
                <w:rFonts w:cs="Arial"/>
              </w:rPr>
            </w:pPr>
            <w:r w:rsidRPr="0091036A">
              <w:rPr>
                <w:rFonts w:cs="Arial"/>
                <w:sz w:val="15"/>
                <w:szCs w:val="15"/>
              </w:rPr>
              <w:t> </w:t>
            </w:r>
          </w:p>
        </w:tc>
        <w:tc>
          <w:tcPr>
            <w:tcW w:w="27" w:type="pct"/>
            <w:shd w:val="clear" w:color="auto" w:fill="auto"/>
            <w:vAlign w:val="bottom"/>
          </w:tcPr>
          <w:p w14:paraId="42548A59" w14:textId="77777777" w:rsidR="00AD506B" w:rsidRPr="00D812E6" w:rsidRDefault="00AD506B" w:rsidP="00AD506B">
            <w:pPr>
              <w:keepNext/>
              <w:spacing w:line="80" w:lineRule="exact"/>
              <w:rPr>
                <w:rFonts w:ascii="Arial" w:hAnsi="Arial" w:cs="Arial"/>
                <w:sz w:val="8"/>
                <w:szCs w:val="24"/>
              </w:rPr>
            </w:pPr>
          </w:p>
        </w:tc>
        <w:tc>
          <w:tcPr>
            <w:tcW w:w="20" w:type="pct"/>
            <w:shd w:val="clear" w:color="auto" w:fill="auto"/>
            <w:vAlign w:val="bottom"/>
          </w:tcPr>
          <w:p w14:paraId="404C5FBC" w14:textId="77777777" w:rsidR="00AD506B" w:rsidRPr="00D812E6" w:rsidRDefault="00AD506B" w:rsidP="00AD506B">
            <w:pPr>
              <w:pStyle w:val="la2"/>
              <w:keepNext/>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4D017C3F" w14:textId="77777777" w:rsidR="00AD506B" w:rsidRPr="0091036A" w:rsidRDefault="00AD506B" w:rsidP="00AD506B">
            <w:pPr>
              <w:pStyle w:val="rrdsinglerule"/>
              <w:keepNext/>
              <w:pBdr>
                <w:top w:val="none" w:sz="0" w:space="0" w:color="auto"/>
              </w:pBdr>
              <w:spacing w:before="0" w:line="80" w:lineRule="exact"/>
              <w:rPr>
                <w:rFonts w:cs="Arial"/>
              </w:rPr>
            </w:pPr>
            <w:r w:rsidRPr="0091036A">
              <w:rPr>
                <w:rFonts w:cs="Arial"/>
                <w:sz w:val="15"/>
                <w:szCs w:val="15"/>
              </w:rPr>
              <w:t> </w:t>
            </w:r>
          </w:p>
        </w:tc>
        <w:tc>
          <w:tcPr>
            <w:tcW w:w="529" w:type="pct"/>
            <w:tcBorders>
              <w:bottom w:val="single" w:sz="4" w:space="0" w:color="auto"/>
            </w:tcBorders>
            <w:shd w:val="clear" w:color="auto" w:fill="auto"/>
            <w:vAlign w:val="bottom"/>
          </w:tcPr>
          <w:p w14:paraId="4D086BA1" w14:textId="77777777" w:rsidR="00AD506B" w:rsidRPr="000824A7" w:rsidRDefault="00AD506B" w:rsidP="00AD506B">
            <w:pPr>
              <w:pStyle w:val="rrdsing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5715EB29" w14:textId="77777777" w:rsidR="00AD506B" w:rsidRPr="00D812E6" w:rsidRDefault="00AD506B" w:rsidP="00AD506B">
            <w:pPr>
              <w:keepNext/>
              <w:spacing w:line="80" w:lineRule="exact"/>
              <w:rPr>
                <w:rFonts w:ascii="Arial" w:hAnsi="Arial" w:cs="Arial"/>
                <w:sz w:val="8"/>
                <w:szCs w:val="24"/>
              </w:rPr>
            </w:pPr>
          </w:p>
        </w:tc>
        <w:tc>
          <w:tcPr>
            <w:tcW w:w="20" w:type="pct"/>
            <w:shd w:val="clear" w:color="auto" w:fill="auto"/>
            <w:vAlign w:val="bottom"/>
          </w:tcPr>
          <w:p w14:paraId="7EEB5E68" w14:textId="77777777" w:rsidR="00AD506B" w:rsidRPr="00D812E6" w:rsidRDefault="00AD506B" w:rsidP="00AD506B">
            <w:pPr>
              <w:pStyle w:val="la2"/>
              <w:keepNext/>
              <w:spacing w:line="80" w:lineRule="exact"/>
              <w:rPr>
                <w:rFonts w:ascii="Arial" w:hAnsi="Arial" w:cs="Arial"/>
              </w:rPr>
            </w:pPr>
            <w:r w:rsidRPr="00D812E6">
              <w:rPr>
                <w:rFonts w:ascii="Arial" w:hAnsi="Arial" w:cs="Arial"/>
              </w:rPr>
              <w:t> </w:t>
            </w:r>
          </w:p>
        </w:tc>
        <w:tc>
          <w:tcPr>
            <w:tcW w:w="54" w:type="pct"/>
            <w:tcBorders>
              <w:bottom w:val="single" w:sz="4" w:space="0" w:color="auto"/>
            </w:tcBorders>
            <w:shd w:val="clear" w:color="auto" w:fill="auto"/>
            <w:vAlign w:val="bottom"/>
          </w:tcPr>
          <w:p w14:paraId="2691A5CF" w14:textId="11D32105" w:rsidR="00AD506B" w:rsidRPr="0091036A" w:rsidRDefault="00AD506B" w:rsidP="00AD506B">
            <w:pPr>
              <w:pStyle w:val="rrdsinglerule"/>
              <w:keepNext/>
              <w:pBdr>
                <w:top w:val="none" w:sz="0" w:space="0" w:color="auto"/>
              </w:pBdr>
              <w:spacing w:before="0" w:line="80" w:lineRule="exact"/>
              <w:rPr>
                <w:rFonts w:cs="Arial"/>
              </w:rPr>
            </w:pPr>
            <w:r w:rsidRPr="0091036A">
              <w:rPr>
                <w:rFonts w:cs="Arial"/>
                <w:sz w:val="15"/>
                <w:szCs w:val="15"/>
              </w:rPr>
              <w:t> </w:t>
            </w:r>
          </w:p>
        </w:tc>
        <w:tc>
          <w:tcPr>
            <w:tcW w:w="557" w:type="pct"/>
            <w:tcBorders>
              <w:bottom w:val="single" w:sz="4" w:space="0" w:color="auto"/>
            </w:tcBorders>
            <w:shd w:val="clear" w:color="auto" w:fill="auto"/>
            <w:vAlign w:val="bottom"/>
          </w:tcPr>
          <w:p w14:paraId="3C92AA93" w14:textId="77777777" w:rsidR="00AD506B" w:rsidRPr="000824A7" w:rsidRDefault="00AD506B" w:rsidP="00AD506B">
            <w:pPr>
              <w:pStyle w:val="rrdsinglerule"/>
              <w:keepNext/>
              <w:pBdr>
                <w:top w:val="none" w:sz="0" w:space="0" w:color="auto"/>
              </w:pBdr>
              <w:spacing w:before="0" w:line="80" w:lineRule="exact"/>
              <w:rPr>
                <w:rFonts w:cs="Arial"/>
              </w:rPr>
            </w:pPr>
            <w:r w:rsidRPr="0091036A">
              <w:rPr>
                <w:rFonts w:cs="Arial"/>
                <w:sz w:val="15"/>
                <w:szCs w:val="15"/>
              </w:rPr>
              <w:t> </w:t>
            </w:r>
          </w:p>
        </w:tc>
        <w:tc>
          <w:tcPr>
            <w:tcW w:w="27" w:type="pct"/>
            <w:shd w:val="clear" w:color="auto" w:fill="auto"/>
            <w:vAlign w:val="bottom"/>
          </w:tcPr>
          <w:p w14:paraId="61A6A1F7" w14:textId="77777777" w:rsidR="00AD506B" w:rsidRPr="00D812E6" w:rsidRDefault="00AD506B" w:rsidP="00AD506B">
            <w:pPr>
              <w:keepNext/>
              <w:spacing w:line="80" w:lineRule="exact"/>
              <w:rPr>
                <w:rFonts w:ascii="Arial" w:hAnsi="Arial" w:cs="Arial"/>
                <w:sz w:val="8"/>
                <w:szCs w:val="24"/>
              </w:rPr>
            </w:pPr>
          </w:p>
        </w:tc>
      </w:tr>
      <w:tr w:rsidR="00AD506B" w:rsidRPr="00021F64" w14:paraId="638111E2" w14:textId="77777777" w:rsidTr="00AD506B">
        <w:trPr>
          <w:jc w:val="center"/>
        </w:trPr>
        <w:tc>
          <w:tcPr>
            <w:tcW w:w="2976" w:type="pct"/>
            <w:tcBorders>
              <w:top w:val="single" w:sz="4" w:space="0" w:color="auto"/>
            </w:tcBorders>
            <w:shd w:val="clear" w:color="auto" w:fill="auto"/>
          </w:tcPr>
          <w:p w14:paraId="36C4766A" w14:textId="77777777" w:rsidR="00AD506B" w:rsidRPr="00430C24" w:rsidRDefault="00AD506B" w:rsidP="00AD506B">
            <w:pPr>
              <w:pStyle w:val="NormalWeb"/>
              <w:keepNext/>
              <w:spacing w:before="0" w:beforeAutospacing="0" w:after="0" w:afterAutospacing="0" w:line="80" w:lineRule="exact"/>
              <w:ind w:left="480" w:hanging="240"/>
              <w:rPr>
                <w:rFonts w:cs="Arial"/>
                <w:sz w:val="20"/>
                <w:szCs w:val="20"/>
              </w:rPr>
            </w:pPr>
          </w:p>
        </w:tc>
        <w:tc>
          <w:tcPr>
            <w:tcW w:w="20" w:type="pct"/>
            <w:tcBorders>
              <w:top w:val="single" w:sz="4" w:space="0" w:color="auto"/>
            </w:tcBorders>
            <w:shd w:val="clear" w:color="auto" w:fill="auto"/>
            <w:vAlign w:val="bottom"/>
          </w:tcPr>
          <w:p w14:paraId="29FF885E" w14:textId="77777777" w:rsidR="00AD506B" w:rsidRPr="00D812E6" w:rsidRDefault="00AD506B" w:rsidP="00AD506B">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4B1F390B" w14:textId="77777777" w:rsidR="00AD506B" w:rsidRPr="00D812E6" w:rsidRDefault="00AD506B" w:rsidP="00AD506B">
            <w:pPr>
              <w:keepNext/>
              <w:spacing w:line="80" w:lineRule="exact"/>
              <w:rPr>
                <w:rFonts w:ascii="Arial" w:hAnsi="Arial" w:cs="Arial"/>
                <w:b/>
                <w:bCs/>
              </w:rPr>
            </w:pPr>
          </w:p>
        </w:tc>
        <w:tc>
          <w:tcPr>
            <w:tcW w:w="635" w:type="pct"/>
            <w:tcBorders>
              <w:top w:val="single" w:sz="4" w:space="0" w:color="auto"/>
            </w:tcBorders>
            <w:shd w:val="clear" w:color="auto" w:fill="auto"/>
            <w:vAlign w:val="bottom"/>
          </w:tcPr>
          <w:p w14:paraId="07DC2BFF" w14:textId="77777777" w:rsidR="00AD506B" w:rsidRPr="00D812E6" w:rsidRDefault="00AD506B" w:rsidP="00AD506B">
            <w:pPr>
              <w:keepNext/>
              <w:spacing w:line="80" w:lineRule="exact"/>
              <w:jc w:val="right"/>
              <w:rPr>
                <w:rFonts w:ascii="Arial" w:hAnsi="Arial" w:cs="Arial"/>
                <w:b/>
                <w:bCs/>
              </w:rPr>
            </w:pPr>
          </w:p>
        </w:tc>
        <w:tc>
          <w:tcPr>
            <w:tcW w:w="27" w:type="pct"/>
            <w:shd w:val="clear" w:color="auto" w:fill="auto"/>
            <w:noWrap/>
            <w:vAlign w:val="bottom"/>
          </w:tcPr>
          <w:p w14:paraId="249096AD" w14:textId="77777777" w:rsidR="00AD506B" w:rsidRPr="00D812E6" w:rsidRDefault="00AD506B" w:rsidP="00AD506B">
            <w:pPr>
              <w:keepNext/>
              <w:spacing w:line="80" w:lineRule="exact"/>
              <w:rPr>
                <w:rFonts w:ascii="Arial" w:hAnsi="Arial" w:cs="Arial"/>
                <w:b/>
                <w:bCs/>
              </w:rPr>
            </w:pPr>
          </w:p>
        </w:tc>
        <w:tc>
          <w:tcPr>
            <w:tcW w:w="20" w:type="pct"/>
            <w:shd w:val="clear" w:color="auto" w:fill="auto"/>
            <w:vAlign w:val="bottom"/>
          </w:tcPr>
          <w:p w14:paraId="59F137CC" w14:textId="77777777" w:rsidR="00AD506B" w:rsidRPr="00D812E6" w:rsidRDefault="00AD506B" w:rsidP="00AD506B">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15F67BDB" w14:textId="77777777" w:rsidR="00AD506B" w:rsidRPr="00D812E6" w:rsidRDefault="00AD506B" w:rsidP="00AD506B">
            <w:pPr>
              <w:keepNext/>
              <w:spacing w:line="80" w:lineRule="exact"/>
              <w:rPr>
                <w:rFonts w:ascii="Arial" w:hAnsi="Arial" w:cs="Arial"/>
              </w:rPr>
            </w:pPr>
          </w:p>
        </w:tc>
        <w:tc>
          <w:tcPr>
            <w:tcW w:w="529" w:type="pct"/>
            <w:tcBorders>
              <w:top w:val="single" w:sz="4" w:space="0" w:color="auto"/>
            </w:tcBorders>
            <w:shd w:val="clear" w:color="auto" w:fill="auto"/>
            <w:vAlign w:val="bottom"/>
          </w:tcPr>
          <w:p w14:paraId="2BFA45DE" w14:textId="77777777" w:rsidR="00AD506B" w:rsidRPr="00D812E6" w:rsidRDefault="00AD506B" w:rsidP="00AD506B">
            <w:pPr>
              <w:keepNext/>
              <w:spacing w:line="80" w:lineRule="exact"/>
              <w:jc w:val="right"/>
              <w:rPr>
                <w:rFonts w:ascii="Arial" w:hAnsi="Arial" w:cs="Arial"/>
                <w:bCs/>
              </w:rPr>
            </w:pPr>
          </w:p>
        </w:tc>
        <w:tc>
          <w:tcPr>
            <w:tcW w:w="27" w:type="pct"/>
            <w:shd w:val="clear" w:color="auto" w:fill="auto"/>
            <w:noWrap/>
            <w:vAlign w:val="bottom"/>
          </w:tcPr>
          <w:p w14:paraId="3B57302A" w14:textId="77777777" w:rsidR="00AD506B" w:rsidRPr="00D812E6" w:rsidRDefault="00AD506B" w:rsidP="00AD506B">
            <w:pPr>
              <w:keepNext/>
              <w:spacing w:line="80" w:lineRule="exact"/>
              <w:rPr>
                <w:rFonts w:ascii="Arial" w:hAnsi="Arial" w:cs="Arial"/>
              </w:rPr>
            </w:pPr>
          </w:p>
        </w:tc>
        <w:tc>
          <w:tcPr>
            <w:tcW w:w="20" w:type="pct"/>
            <w:shd w:val="clear" w:color="auto" w:fill="auto"/>
            <w:vAlign w:val="bottom"/>
          </w:tcPr>
          <w:p w14:paraId="1ADF7EEC" w14:textId="77777777" w:rsidR="00AD506B" w:rsidRPr="00D812E6" w:rsidRDefault="00AD506B" w:rsidP="00AD506B">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0B14D80A" w14:textId="77777777" w:rsidR="00AD506B" w:rsidRPr="00D812E6" w:rsidRDefault="00AD506B" w:rsidP="00AD506B">
            <w:pPr>
              <w:keepNext/>
              <w:spacing w:line="80" w:lineRule="exact"/>
              <w:rPr>
                <w:rFonts w:ascii="Arial" w:hAnsi="Arial" w:cs="Arial"/>
              </w:rPr>
            </w:pPr>
          </w:p>
        </w:tc>
        <w:tc>
          <w:tcPr>
            <w:tcW w:w="557" w:type="pct"/>
            <w:tcBorders>
              <w:top w:val="single" w:sz="4" w:space="0" w:color="auto"/>
            </w:tcBorders>
            <w:shd w:val="clear" w:color="auto" w:fill="auto"/>
            <w:vAlign w:val="bottom"/>
          </w:tcPr>
          <w:p w14:paraId="39B0A2DE" w14:textId="77777777" w:rsidR="00AD506B" w:rsidRPr="00D812E6" w:rsidRDefault="00AD506B" w:rsidP="00AD506B">
            <w:pPr>
              <w:keepNext/>
              <w:spacing w:line="80" w:lineRule="exact"/>
              <w:jc w:val="right"/>
              <w:rPr>
                <w:rFonts w:ascii="Arial" w:hAnsi="Arial" w:cs="Arial"/>
                <w:bCs/>
              </w:rPr>
            </w:pPr>
          </w:p>
        </w:tc>
        <w:tc>
          <w:tcPr>
            <w:tcW w:w="27" w:type="pct"/>
            <w:shd w:val="clear" w:color="auto" w:fill="auto"/>
            <w:noWrap/>
            <w:vAlign w:val="bottom"/>
          </w:tcPr>
          <w:p w14:paraId="4864F112" w14:textId="77777777" w:rsidR="00AD506B" w:rsidRPr="00D812E6" w:rsidRDefault="00AD506B" w:rsidP="00AD506B">
            <w:pPr>
              <w:keepNext/>
              <w:spacing w:line="80" w:lineRule="exact"/>
              <w:rPr>
                <w:rFonts w:ascii="Arial" w:hAnsi="Arial" w:cs="Arial"/>
              </w:rPr>
            </w:pPr>
          </w:p>
        </w:tc>
      </w:tr>
      <w:tr w:rsidR="00AD506B" w:rsidRPr="00021F64" w14:paraId="246B5D44" w14:textId="77777777" w:rsidTr="00AD506B">
        <w:trPr>
          <w:jc w:val="center"/>
        </w:trPr>
        <w:tc>
          <w:tcPr>
            <w:tcW w:w="2976" w:type="pct"/>
            <w:shd w:val="clear" w:color="auto" w:fill="auto"/>
          </w:tcPr>
          <w:p w14:paraId="6997FCD7" w14:textId="77777777" w:rsidR="00AD506B" w:rsidRPr="0091036A" w:rsidRDefault="00AD506B" w:rsidP="00AD506B">
            <w:pPr>
              <w:pStyle w:val="NormalWeb"/>
              <w:keepNext/>
              <w:spacing w:before="0" w:beforeAutospacing="0" w:after="0" w:afterAutospacing="0"/>
              <w:ind w:left="480" w:hanging="240"/>
              <w:rPr>
                <w:rFonts w:cs="Arial"/>
                <w:sz w:val="8"/>
              </w:rPr>
            </w:pPr>
            <w:r w:rsidRPr="00430C24">
              <w:rPr>
                <w:rFonts w:cs="Arial"/>
                <w:sz w:val="20"/>
                <w:szCs w:val="20"/>
              </w:rPr>
              <w:t>Total</w:t>
            </w:r>
          </w:p>
        </w:tc>
        <w:tc>
          <w:tcPr>
            <w:tcW w:w="20" w:type="pct"/>
            <w:shd w:val="clear" w:color="auto" w:fill="auto"/>
            <w:vAlign w:val="bottom"/>
          </w:tcPr>
          <w:p w14:paraId="06CBB9F9"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50AA2E38" w14:textId="77777777" w:rsidR="00AD506B" w:rsidRPr="00D812E6" w:rsidRDefault="00AD506B" w:rsidP="00AD506B">
            <w:pPr>
              <w:keepNext/>
              <w:rPr>
                <w:rFonts w:ascii="Arial" w:hAnsi="Arial" w:cs="Arial"/>
                <w:sz w:val="8"/>
                <w:szCs w:val="24"/>
              </w:rPr>
            </w:pPr>
            <w:r w:rsidRPr="00D812E6">
              <w:rPr>
                <w:rFonts w:ascii="Arial" w:hAnsi="Arial" w:cs="Arial"/>
                <w:b/>
                <w:bCs/>
              </w:rPr>
              <w:t>$</w:t>
            </w:r>
          </w:p>
        </w:tc>
        <w:tc>
          <w:tcPr>
            <w:tcW w:w="635" w:type="pct"/>
            <w:shd w:val="clear" w:color="auto" w:fill="auto"/>
            <w:vAlign w:val="bottom"/>
          </w:tcPr>
          <w:p w14:paraId="2BBBECFE" w14:textId="5E65E69B" w:rsidR="00AD506B" w:rsidRPr="00D812E6" w:rsidRDefault="00AD506B" w:rsidP="00AD506B">
            <w:pPr>
              <w:keepNext/>
              <w:jc w:val="right"/>
              <w:rPr>
                <w:rFonts w:ascii="Arial" w:hAnsi="Arial" w:cs="Arial"/>
                <w:szCs w:val="24"/>
              </w:rPr>
            </w:pPr>
            <w:r w:rsidRPr="00D812E6">
              <w:rPr>
                <w:rFonts w:ascii="Arial" w:hAnsi="Arial" w:cs="Arial"/>
                <w:b/>
                <w:bCs/>
              </w:rPr>
              <w:t>  </w:t>
            </w:r>
            <w:r w:rsidR="00432F64">
              <w:rPr>
                <w:rFonts w:ascii="Arial" w:hAnsi="Arial" w:cs="Arial"/>
                <w:b/>
                <w:bCs/>
              </w:rPr>
              <w:t>93,</w:t>
            </w:r>
            <w:r w:rsidR="00C07285">
              <w:rPr>
                <w:rFonts w:ascii="Arial" w:hAnsi="Arial" w:cs="Arial"/>
                <w:b/>
                <w:bCs/>
              </w:rPr>
              <w:t>632</w:t>
            </w:r>
          </w:p>
        </w:tc>
        <w:tc>
          <w:tcPr>
            <w:tcW w:w="27" w:type="pct"/>
            <w:shd w:val="clear" w:color="auto" w:fill="auto"/>
            <w:noWrap/>
            <w:vAlign w:val="bottom"/>
          </w:tcPr>
          <w:p w14:paraId="637F8D29" w14:textId="77777777" w:rsidR="00AD506B" w:rsidRPr="00D812E6" w:rsidRDefault="00AD506B" w:rsidP="00AD506B">
            <w:pPr>
              <w:keepNext/>
              <w:rPr>
                <w:rFonts w:ascii="Arial" w:hAnsi="Arial" w:cs="Arial"/>
                <w:sz w:val="8"/>
                <w:szCs w:val="24"/>
              </w:rPr>
            </w:pPr>
            <w:r w:rsidRPr="00D812E6">
              <w:rPr>
                <w:rFonts w:ascii="Arial" w:hAnsi="Arial" w:cs="Arial"/>
                <w:b/>
                <w:bCs/>
              </w:rPr>
              <w:t> </w:t>
            </w:r>
          </w:p>
        </w:tc>
        <w:tc>
          <w:tcPr>
            <w:tcW w:w="20" w:type="pct"/>
            <w:shd w:val="clear" w:color="auto" w:fill="auto"/>
            <w:vAlign w:val="bottom"/>
          </w:tcPr>
          <w:p w14:paraId="2F574346"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41BCA50E" w14:textId="77777777" w:rsidR="00AD506B" w:rsidRPr="00D812E6" w:rsidRDefault="00AD506B" w:rsidP="00AD506B">
            <w:pPr>
              <w:keepNext/>
              <w:rPr>
                <w:rFonts w:ascii="Arial" w:hAnsi="Arial" w:cs="Arial"/>
                <w:sz w:val="8"/>
                <w:szCs w:val="24"/>
              </w:rPr>
            </w:pPr>
            <w:r w:rsidRPr="00D812E6">
              <w:rPr>
                <w:rFonts w:ascii="Arial" w:hAnsi="Arial" w:cs="Arial"/>
              </w:rPr>
              <w:t>$</w:t>
            </w:r>
          </w:p>
        </w:tc>
        <w:tc>
          <w:tcPr>
            <w:tcW w:w="529" w:type="pct"/>
            <w:shd w:val="clear" w:color="auto" w:fill="auto"/>
            <w:vAlign w:val="bottom"/>
          </w:tcPr>
          <w:p w14:paraId="7D14CEA4" w14:textId="6A8246AD" w:rsidR="00AD506B" w:rsidRPr="00D812E6" w:rsidRDefault="00AD506B" w:rsidP="00AD506B">
            <w:pPr>
              <w:keepNext/>
              <w:jc w:val="right"/>
              <w:rPr>
                <w:rFonts w:ascii="Arial" w:hAnsi="Arial" w:cs="Arial"/>
                <w:szCs w:val="24"/>
              </w:rPr>
            </w:pPr>
            <w:r w:rsidRPr="00CB2013">
              <w:rPr>
                <w:rFonts w:ascii="Arial" w:hAnsi="Arial" w:cs="Arial"/>
              </w:rPr>
              <w:t>  79,882</w:t>
            </w:r>
          </w:p>
        </w:tc>
        <w:tc>
          <w:tcPr>
            <w:tcW w:w="27" w:type="pct"/>
            <w:shd w:val="clear" w:color="auto" w:fill="auto"/>
            <w:noWrap/>
            <w:vAlign w:val="bottom"/>
          </w:tcPr>
          <w:p w14:paraId="22487180" w14:textId="77777777" w:rsidR="00AD506B" w:rsidRPr="00D812E6" w:rsidRDefault="00AD506B" w:rsidP="00AD506B">
            <w:pPr>
              <w:keepNext/>
              <w:rPr>
                <w:rFonts w:ascii="Arial" w:hAnsi="Arial" w:cs="Arial"/>
                <w:sz w:val="8"/>
                <w:szCs w:val="24"/>
              </w:rPr>
            </w:pPr>
            <w:r w:rsidRPr="00D812E6">
              <w:rPr>
                <w:rFonts w:ascii="Arial" w:hAnsi="Arial" w:cs="Arial"/>
              </w:rPr>
              <w:t> </w:t>
            </w:r>
          </w:p>
        </w:tc>
        <w:tc>
          <w:tcPr>
            <w:tcW w:w="20" w:type="pct"/>
            <w:shd w:val="clear" w:color="auto" w:fill="auto"/>
            <w:vAlign w:val="bottom"/>
          </w:tcPr>
          <w:p w14:paraId="50370228" w14:textId="77777777" w:rsidR="00AD506B" w:rsidRPr="00D812E6" w:rsidRDefault="00AD506B" w:rsidP="00AD506B">
            <w:pPr>
              <w:pStyle w:val="la2"/>
              <w:keepNext/>
              <w:rPr>
                <w:rFonts w:ascii="Arial" w:hAnsi="Arial" w:cs="Arial"/>
              </w:rPr>
            </w:pPr>
            <w:r w:rsidRPr="00D812E6">
              <w:rPr>
                <w:rFonts w:ascii="Arial" w:hAnsi="Arial" w:cs="Arial"/>
                <w:sz w:val="15"/>
                <w:szCs w:val="15"/>
              </w:rPr>
              <w:t> </w:t>
            </w:r>
          </w:p>
        </w:tc>
        <w:tc>
          <w:tcPr>
            <w:tcW w:w="54" w:type="pct"/>
            <w:shd w:val="clear" w:color="auto" w:fill="auto"/>
            <w:vAlign w:val="bottom"/>
          </w:tcPr>
          <w:p w14:paraId="695A9D62" w14:textId="77777777" w:rsidR="00AD506B" w:rsidRPr="00D812E6" w:rsidRDefault="00AD506B" w:rsidP="00AD506B">
            <w:pPr>
              <w:keepNext/>
              <w:rPr>
                <w:rFonts w:ascii="Arial" w:hAnsi="Arial" w:cs="Arial"/>
                <w:sz w:val="8"/>
                <w:szCs w:val="24"/>
              </w:rPr>
            </w:pPr>
            <w:r w:rsidRPr="00D812E6">
              <w:rPr>
                <w:rFonts w:ascii="Arial" w:hAnsi="Arial" w:cs="Arial"/>
              </w:rPr>
              <w:t>$</w:t>
            </w:r>
          </w:p>
        </w:tc>
        <w:tc>
          <w:tcPr>
            <w:tcW w:w="557" w:type="pct"/>
            <w:shd w:val="clear" w:color="auto" w:fill="auto"/>
            <w:vAlign w:val="bottom"/>
          </w:tcPr>
          <w:p w14:paraId="5454A52C" w14:textId="7F0B3EA4" w:rsidR="00AD506B" w:rsidRPr="00D812E6" w:rsidRDefault="00AD506B" w:rsidP="00AD506B">
            <w:pPr>
              <w:keepNext/>
              <w:jc w:val="right"/>
              <w:rPr>
                <w:rFonts w:ascii="Arial" w:hAnsi="Arial" w:cs="Arial"/>
                <w:szCs w:val="24"/>
              </w:rPr>
            </w:pPr>
            <w:r w:rsidRPr="00D812E6">
              <w:rPr>
                <w:rFonts w:ascii="Arial" w:hAnsi="Arial" w:cs="Arial"/>
                <w:bCs/>
              </w:rPr>
              <w:t>  </w:t>
            </w:r>
            <w:r>
              <w:rPr>
                <w:rFonts w:ascii="Arial" w:hAnsi="Arial" w:cs="Arial"/>
                <w:bCs/>
              </w:rPr>
              <w:t>75,517</w:t>
            </w:r>
          </w:p>
        </w:tc>
        <w:tc>
          <w:tcPr>
            <w:tcW w:w="27" w:type="pct"/>
            <w:shd w:val="clear" w:color="auto" w:fill="auto"/>
            <w:noWrap/>
            <w:vAlign w:val="bottom"/>
          </w:tcPr>
          <w:p w14:paraId="4E516A64" w14:textId="77777777" w:rsidR="00AD506B" w:rsidRPr="00D812E6" w:rsidRDefault="00AD506B" w:rsidP="00AD506B">
            <w:pPr>
              <w:keepNext/>
              <w:rPr>
                <w:rFonts w:ascii="Arial" w:hAnsi="Arial" w:cs="Arial"/>
                <w:sz w:val="8"/>
                <w:szCs w:val="24"/>
              </w:rPr>
            </w:pPr>
            <w:r w:rsidRPr="00D812E6">
              <w:rPr>
                <w:rFonts w:ascii="Arial" w:hAnsi="Arial" w:cs="Arial"/>
              </w:rPr>
              <w:t> </w:t>
            </w:r>
          </w:p>
        </w:tc>
      </w:tr>
      <w:tr w:rsidR="00AD506B" w:rsidRPr="00021F64" w14:paraId="41B0D9D4" w14:textId="77777777" w:rsidTr="00AD506B">
        <w:trPr>
          <w:jc w:val="center"/>
        </w:trPr>
        <w:tc>
          <w:tcPr>
            <w:tcW w:w="2976" w:type="pct"/>
            <w:shd w:val="clear" w:color="auto" w:fill="auto"/>
            <w:vAlign w:val="bottom"/>
          </w:tcPr>
          <w:p w14:paraId="45E5B280" w14:textId="77777777" w:rsidR="00AD506B" w:rsidRPr="00D812E6" w:rsidRDefault="00AD506B" w:rsidP="004220F7">
            <w:pPr>
              <w:pStyle w:val="la2"/>
              <w:keepNext/>
              <w:spacing w:line="80" w:lineRule="exact"/>
              <w:rPr>
                <w:rFonts w:ascii="Arial" w:hAnsi="Arial" w:cs="Arial"/>
              </w:rPr>
            </w:pPr>
            <w:r w:rsidRPr="00D812E6">
              <w:rPr>
                <w:rFonts w:ascii="Arial" w:hAnsi="Arial" w:cs="Arial"/>
              </w:rPr>
              <w:t> </w:t>
            </w:r>
          </w:p>
        </w:tc>
        <w:tc>
          <w:tcPr>
            <w:tcW w:w="20" w:type="pct"/>
            <w:shd w:val="clear" w:color="auto" w:fill="auto"/>
            <w:vAlign w:val="bottom"/>
          </w:tcPr>
          <w:p w14:paraId="17FDA634" w14:textId="77777777" w:rsidR="00AD506B" w:rsidRPr="00D812E6" w:rsidRDefault="00AD506B" w:rsidP="004220F7">
            <w:pPr>
              <w:pStyle w:val="la2"/>
              <w:keepNext/>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78DDDA3A" w14:textId="77777777" w:rsidR="00AD506B" w:rsidRPr="0091036A" w:rsidRDefault="00AD506B"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635" w:type="pct"/>
            <w:tcBorders>
              <w:bottom w:val="single" w:sz="12" w:space="0" w:color="auto"/>
            </w:tcBorders>
            <w:shd w:val="clear" w:color="auto" w:fill="auto"/>
            <w:vAlign w:val="bottom"/>
          </w:tcPr>
          <w:p w14:paraId="7209CBE4" w14:textId="77777777" w:rsidR="00AD506B" w:rsidRPr="000824A7" w:rsidRDefault="00AD506B"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7CDFEE86" w14:textId="77777777" w:rsidR="00AD506B" w:rsidRPr="00D812E6" w:rsidRDefault="00AD506B" w:rsidP="004220F7">
            <w:pPr>
              <w:keepNext/>
              <w:spacing w:line="80" w:lineRule="exact"/>
              <w:rPr>
                <w:rFonts w:ascii="Arial" w:hAnsi="Arial" w:cs="Arial"/>
                <w:sz w:val="8"/>
                <w:szCs w:val="24"/>
              </w:rPr>
            </w:pPr>
          </w:p>
        </w:tc>
        <w:tc>
          <w:tcPr>
            <w:tcW w:w="20" w:type="pct"/>
            <w:shd w:val="clear" w:color="auto" w:fill="auto"/>
            <w:vAlign w:val="bottom"/>
          </w:tcPr>
          <w:p w14:paraId="35CE7EE5" w14:textId="77777777" w:rsidR="00AD506B" w:rsidRPr="00D812E6" w:rsidRDefault="00AD506B" w:rsidP="004220F7">
            <w:pPr>
              <w:pStyle w:val="la2"/>
              <w:keepNext/>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4DE6E68A" w14:textId="77777777" w:rsidR="00AD506B" w:rsidRPr="0091036A" w:rsidRDefault="00AD506B"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529" w:type="pct"/>
            <w:tcBorders>
              <w:bottom w:val="single" w:sz="12" w:space="0" w:color="auto"/>
            </w:tcBorders>
            <w:shd w:val="clear" w:color="auto" w:fill="auto"/>
            <w:vAlign w:val="bottom"/>
          </w:tcPr>
          <w:p w14:paraId="2E2723AF" w14:textId="77777777" w:rsidR="00AD506B" w:rsidRPr="000824A7" w:rsidRDefault="00AD506B"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2E90CB77" w14:textId="77777777" w:rsidR="00AD506B" w:rsidRPr="00D812E6" w:rsidRDefault="00AD506B" w:rsidP="004220F7">
            <w:pPr>
              <w:keepNext/>
              <w:spacing w:line="80" w:lineRule="exact"/>
              <w:rPr>
                <w:rFonts w:ascii="Arial" w:hAnsi="Arial" w:cs="Arial"/>
                <w:sz w:val="8"/>
                <w:szCs w:val="24"/>
              </w:rPr>
            </w:pPr>
          </w:p>
        </w:tc>
        <w:tc>
          <w:tcPr>
            <w:tcW w:w="20" w:type="pct"/>
            <w:shd w:val="clear" w:color="auto" w:fill="auto"/>
            <w:vAlign w:val="bottom"/>
          </w:tcPr>
          <w:p w14:paraId="03DA5460" w14:textId="77777777" w:rsidR="00AD506B" w:rsidRPr="00D812E6" w:rsidRDefault="00AD506B" w:rsidP="004220F7">
            <w:pPr>
              <w:pStyle w:val="la2"/>
              <w:keepNext/>
              <w:spacing w:line="80" w:lineRule="exact"/>
              <w:rPr>
                <w:rFonts w:ascii="Arial" w:hAnsi="Arial" w:cs="Arial"/>
              </w:rPr>
            </w:pPr>
            <w:r w:rsidRPr="00D812E6">
              <w:rPr>
                <w:rFonts w:ascii="Arial" w:hAnsi="Arial" w:cs="Arial"/>
              </w:rPr>
              <w:t> </w:t>
            </w:r>
          </w:p>
        </w:tc>
        <w:tc>
          <w:tcPr>
            <w:tcW w:w="54" w:type="pct"/>
            <w:tcBorders>
              <w:bottom w:val="single" w:sz="12" w:space="0" w:color="auto"/>
            </w:tcBorders>
            <w:shd w:val="clear" w:color="auto" w:fill="auto"/>
            <w:vAlign w:val="bottom"/>
          </w:tcPr>
          <w:p w14:paraId="69E38691" w14:textId="77777777" w:rsidR="00AD506B" w:rsidRPr="0091036A" w:rsidRDefault="00AD506B" w:rsidP="004220F7">
            <w:pPr>
              <w:pStyle w:val="rrddoublerule"/>
              <w:keepNext/>
              <w:pBdr>
                <w:top w:val="none" w:sz="0" w:space="0" w:color="auto"/>
              </w:pBdr>
              <w:spacing w:before="0" w:line="80" w:lineRule="exact"/>
              <w:rPr>
                <w:rFonts w:cs="Arial"/>
              </w:rPr>
            </w:pPr>
            <w:r w:rsidRPr="0091036A">
              <w:rPr>
                <w:rFonts w:cs="Arial"/>
                <w:sz w:val="15"/>
                <w:szCs w:val="15"/>
              </w:rPr>
              <w:t> </w:t>
            </w:r>
          </w:p>
        </w:tc>
        <w:tc>
          <w:tcPr>
            <w:tcW w:w="557" w:type="pct"/>
            <w:tcBorders>
              <w:bottom w:val="single" w:sz="12" w:space="0" w:color="auto"/>
            </w:tcBorders>
            <w:shd w:val="clear" w:color="auto" w:fill="auto"/>
            <w:vAlign w:val="bottom"/>
          </w:tcPr>
          <w:p w14:paraId="58AE6282" w14:textId="77777777" w:rsidR="00AD506B" w:rsidRPr="000824A7" w:rsidRDefault="00AD506B" w:rsidP="004220F7">
            <w:pPr>
              <w:pStyle w:val="rrddoublerule"/>
              <w:keepNext/>
              <w:pBdr>
                <w:top w:val="none" w:sz="0" w:space="0" w:color="auto"/>
              </w:pBdr>
              <w:spacing w:before="0" w:line="80" w:lineRule="exact"/>
              <w:rPr>
                <w:rFonts w:cs="Arial"/>
              </w:rPr>
            </w:pPr>
            <w:r w:rsidRPr="000824A7">
              <w:rPr>
                <w:rFonts w:cs="Arial"/>
                <w:sz w:val="15"/>
                <w:szCs w:val="15"/>
              </w:rPr>
              <w:t> </w:t>
            </w:r>
          </w:p>
        </w:tc>
        <w:tc>
          <w:tcPr>
            <w:tcW w:w="27" w:type="pct"/>
            <w:shd w:val="clear" w:color="auto" w:fill="auto"/>
            <w:vAlign w:val="bottom"/>
          </w:tcPr>
          <w:p w14:paraId="3505FC67" w14:textId="77777777" w:rsidR="00AD506B" w:rsidRPr="00D812E6" w:rsidRDefault="00AD506B" w:rsidP="004220F7">
            <w:pPr>
              <w:keepNext/>
              <w:spacing w:line="80" w:lineRule="exact"/>
              <w:rPr>
                <w:rFonts w:ascii="Arial" w:hAnsi="Arial" w:cs="Arial"/>
                <w:sz w:val="8"/>
                <w:szCs w:val="24"/>
              </w:rPr>
            </w:pPr>
          </w:p>
        </w:tc>
      </w:tr>
    </w:tbl>
    <w:p w14:paraId="2A5D8EDF" w14:textId="77777777" w:rsidR="00AD506B" w:rsidRDefault="00AD506B" w:rsidP="00F515B5">
      <w:pPr>
        <w:pStyle w:val="NormalWeb"/>
        <w:spacing w:before="0" w:beforeAutospacing="0" w:after="0" w:afterAutospacing="0"/>
        <w:rPr>
          <w:rFonts w:cs="Arial"/>
          <w:sz w:val="20"/>
          <w:szCs w:val="20"/>
        </w:rPr>
      </w:pPr>
    </w:p>
    <w:p w14:paraId="291F6B6C" w14:textId="3CDA0B32" w:rsidR="00713D26" w:rsidRPr="00021F64" w:rsidRDefault="00713D26" w:rsidP="00713D26">
      <w:pPr>
        <w:pStyle w:val="NormalWeb"/>
        <w:keepNext/>
        <w:spacing w:before="90" w:beforeAutospacing="0" w:after="0" w:afterAutospacing="0"/>
        <w:jc w:val="center"/>
        <w:rPr>
          <w:rFonts w:cs="Arial"/>
          <w:sz w:val="20"/>
          <w:szCs w:val="20"/>
          <w:u w:val="single"/>
        </w:rPr>
      </w:pPr>
      <w:r w:rsidRPr="00021F64">
        <w:rPr>
          <w:rFonts w:cs="Arial"/>
          <w:sz w:val="20"/>
          <w:szCs w:val="20"/>
          <w:u w:val="single"/>
        </w:rPr>
        <w:t>NOTE 2</w:t>
      </w:r>
      <w:r w:rsidR="002373FC">
        <w:rPr>
          <w:rFonts w:cs="Arial"/>
          <w:sz w:val="20"/>
          <w:szCs w:val="20"/>
          <w:u w:val="single"/>
        </w:rPr>
        <w:t>1</w:t>
      </w:r>
      <w:r w:rsidRPr="00021F64">
        <w:rPr>
          <w:rFonts w:cs="Arial"/>
          <w:sz w:val="20"/>
          <w:szCs w:val="20"/>
          <w:u w:val="single"/>
        </w:rPr>
        <w:t xml:space="preserve"> — QUARTERLY INFORMATION (UNAUDITED) </w:t>
      </w:r>
    </w:p>
    <w:p w14:paraId="3568D857" w14:textId="77777777" w:rsidR="00713D26" w:rsidRDefault="00713D26" w:rsidP="00713D26">
      <w:pPr>
        <w:pStyle w:val="NormalWeb"/>
        <w:keepNext/>
        <w:spacing w:before="0" w:beforeAutospacing="0" w:after="0" w:afterAutospacing="0"/>
        <w:rPr>
          <w:rFonts w:cs="Arial"/>
          <w:sz w:val="18"/>
          <w:szCs w:val="18"/>
          <w:u w:val="single"/>
        </w:rPr>
      </w:pPr>
    </w:p>
    <w:tbl>
      <w:tblPr>
        <w:tblW w:w="5000" w:type="pct"/>
        <w:jc w:val="center"/>
        <w:tblCellMar>
          <w:left w:w="0" w:type="dxa"/>
          <w:right w:w="0" w:type="dxa"/>
        </w:tblCellMar>
        <w:tblLook w:val="0000" w:firstRow="0" w:lastRow="0" w:firstColumn="0" w:lastColumn="0" w:noHBand="0" w:noVBand="0"/>
      </w:tblPr>
      <w:tblGrid>
        <w:gridCol w:w="4271"/>
        <w:gridCol w:w="108"/>
        <w:gridCol w:w="66"/>
        <w:gridCol w:w="35"/>
        <w:gridCol w:w="100"/>
        <w:gridCol w:w="856"/>
        <w:gridCol w:w="106"/>
        <w:gridCol w:w="106"/>
        <w:gridCol w:w="114"/>
        <w:gridCol w:w="960"/>
        <w:gridCol w:w="106"/>
        <w:gridCol w:w="106"/>
        <w:gridCol w:w="114"/>
        <w:gridCol w:w="852"/>
        <w:gridCol w:w="106"/>
        <w:gridCol w:w="106"/>
        <w:gridCol w:w="114"/>
        <w:gridCol w:w="852"/>
        <w:gridCol w:w="106"/>
        <w:gridCol w:w="133"/>
        <w:gridCol w:w="852"/>
        <w:gridCol w:w="199"/>
      </w:tblGrid>
      <w:tr w:rsidR="00292D2D" w:rsidRPr="007A78ED" w14:paraId="082D8524" w14:textId="77777777" w:rsidTr="00E67B44">
        <w:trPr>
          <w:trHeight w:val="20"/>
          <w:jc w:val="center"/>
        </w:trPr>
        <w:tc>
          <w:tcPr>
            <w:tcW w:w="2060" w:type="pct"/>
            <w:shd w:val="clear" w:color="auto" w:fill="auto"/>
            <w:vAlign w:val="bottom"/>
          </w:tcPr>
          <w:p w14:paraId="12404DBC" w14:textId="77777777" w:rsidR="00713D26" w:rsidRPr="007A78ED" w:rsidRDefault="00713D26" w:rsidP="004220F7">
            <w:pPr>
              <w:keepNext/>
              <w:keepLines/>
              <w:rPr>
                <w:rFonts w:ascii="Arial" w:eastAsia="Times New Roman" w:hAnsi="Arial" w:cs="Arial"/>
                <w:sz w:val="15"/>
                <w:szCs w:val="15"/>
              </w:rPr>
            </w:pPr>
            <w:r w:rsidRPr="007A78ED">
              <w:rPr>
                <w:rFonts w:ascii="Arial" w:eastAsia="Times New Roman" w:hAnsi="Arial" w:cs="Arial"/>
                <w:b/>
                <w:bCs/>
                <w:sz w:val="15"/>
                <w:szCs w:val="15"/>
              </w:rPr>
              <w:t>(In millions, except per share amounts)</w:t>
            </w:r>
          </w:p>
        </w:tc>
        <w:tc>
          <w:tcPr>
            <w:tcW w:w="52" w:type="pct"/>
            <w:shd w:val="clear" w:color="auto" w:fill="auto"/>
            <w:vAlign w:val="bottom"/>
          </w:tcPr>
          <w:p w14:paraId="47F2EDC1" w14:textId="77777777" w:rsidR="00713D26" w:rsidRPr="007A78ED" w:rsidRDefault="00713D26" w:rsidP="004220F7">
            <w:pPr>
              <w:keepNext/>
              <w:keepLines/>
              <w:rPr>
                <w:rFonts w:eastAsia="Times New Roman" w:cs="Times New Roman"/>
                <w:noProof/>
                <w:sz w:val="15"/>
                <w:szCs w:val="15"/>
              </w:rPr>
            </w:pPr>
          </w:p>
        </w:tc>
        <w:tc>
          <w:tcPr>
            <w:tcW w:w="49" w:type="pct"/>
            <w:gridSpan w:val="2"/>
            <w:shd w:val="clear" w:color="auto" w:fill="auto"/>
            <w:vAlign w:val="bottom"/>
          </w:tcPr>
          <w:p w14:paraId="4D97D164" w14:textId="77777777" w:rsidR="00713D26" w:rsidRPr="007A78ED" w:rsidRDefault="00713D26" w:rsidP="004220F7">
            <w:pPr>
              <w:keepNext/>
              <w:keepLines/>
              <w:rPr>
                <w:rFonts w:ascii="Arial" w:eastAsia="Times New Roman" w:hAnsi="Arial" w:cs="Arial"/>
                <w:b/>
                <w:bCs/>
                <w:sz w:val="15"/>
                <w:szCs w:val="15"/>
              </w:rPr>
            </w:pPr>
          </w:p>
        </w:tc>
        <w:tc>
          <w:tcPr>
            <w:tcW w:w="461" w:type="pct"/>
            <w:gridSpan w:val="2"/>
            <w:shd w:val="clear" w:color="auto" w:fill="auto"/>
            <w:vAlign w:val="bottom"/>
          </w:tcPr>
          <w:p w14:paraId="5448BFB8"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noWrap/>
            <w:vAlign w:val="bottom"/>
          </w:tcPr>
          <w:p w14:paraId="05EFE03F"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5E7A81AA" w14:textId="77777777" w:rsidR="00713D26" w:rsidRPr="007A78ED" w:rsidRDefault="00713D26" w:rsidP="004220F7">
            <w:pPr>
              <w:keepNext/>
              <w:keepLines/>
              <w:rPr>
                <w:rFonts w:eastAsia="Times New Roman" w:cs="Times New Roman"/>
                <w:noProof/>
                <w:sz w:val="15"/>
                <w:szCs w:val="15"/>
              </w:rPr>
            </w:pPr>
          </w:p>
        </w:tc>
        <w:tc>
          <w:tcPr>
            <w:tcW w:w="55" w:type="pct"/>
            <w:shd w:val="clear" w:color="auto" w:fill="auto"/>
            <w:vAlign w:val="bottom"/>
          </w:tcPr>
          <w:p w14:paraId="1CCD3A1D" w14:textId="77777777" w:rsidR="00713D26" w:rsidRPr="007A78ED" w:rsidRDefault="00713D26" w:rsidP="004220F7">
            <w:pPr>
              <w:keepNext/>
              <w:keepLines/>
              <w:rPr>
                <w:rFonts w:ascii="Arial" w:eastAsia="Times New Roman" w:hAnsi="Arial" w:cs="Arial"/>
                <w:b/>
                <w:bCs/>
                <w:sz w:val="15"/>
                <w:szCs w:val="15"/>
              </w:rPr>
            </w:pPr>
          </w:p>
        </w:tc>
        <w:tc>
          <w:tcPr>
            <w:tcW w:w="463" w:type="pct"/>
            <w:shd w:val="clear" w:color="auto" w:fill="auto"/>
            <w:vAlign w:val="bottom"/>
          </w:tcPr>
          <w:p w14:paraId="083B3ED5"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vAlign w:val="bottom"/>
          </w:tcPr>
          <w:p w14:paraId="63E6321D"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111D8058" w14:textId="77777777" w:rsidR="00713D26" w:rsidRPr="007A78ED" w:rsidRDefault="00713D26" w:rsidP="004220F7">
            <w:pPr>
              <w:keepNext/>
              <w:keepLines/>
              <w:rPr>
                <w:rFonts w:eastAsia="Times New Roman" w:cs="Times New Roman"/>
                <w:noProof/>
                <w:sz w:val="15"/>
                <w:szCs w:val="15"/>
              </w:rPr>
            </w:pPr>
          </w:p>
        </w:tc>
        <w:tc>
          <w:tcPr>
            <w:tcW w:w="55" w:type="pct"/>
            <w:shd w:val="clear" w:color="auto" w:fill="auto"/>
            <w:vAlign w:val="bottom"/>
          </w:tcPr>
          <w:p w14:paraId="33D16279" w14:textId="77777777" w:rsidR="00713D26" w:rsidRPr="007A78ED" w:rsidRDefault="00713D26" w:rsidP="004220F7">
            <w:pPr>
              <w:keepNext/>
              <w:keepLines/>
              <w:rPr>
                <w:rFonts w:ascii="Arial" w:eastAsia="Times New Roman" w:hAnsi="Arial" w:cs="Arial"/>
                <w:b/>
                <w:bCs/>
                <w:sz w:val="15"/>
                <w:szCs w:val="15"/>
              </w:rPr>
            </w:pPr>
          </w:p>
        </w:tc>
        <w:tc>
          <w:tcPr>
            <w:tcW w:w="411" w:type="pct"/>
            <w:shd w:val="clear" w:color="auto" w:fill="auto"/>
            <w:vAlign w:val="bottom"/>
          </w:tcPr>
          <w:p w14:paraId="02BB7FC5"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noWrap/>
            <w:vAlign w:val="bottom"/>
          </w:tcPr>
          <w:p w14:paraId="6E216ACD"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130B2A32" w14:textId="77777777" w:rsidR="00713D26" w:rsidRPr="007A78ED" w:rsidRDefault="00713D26" w:rsidP="004220F7">
            <w:pPr>
              <w:keepNext/>
              <w:keepLines/>
              <w:rPr>
                <w:rFonts w:eastAsia="Times New Roman" w:cs="Times New Roman"/>
                <w:noProof/>
                <w:sz w:val="15"/>
                <w:szCs w:val="15"/>
              </w:rPr>
            </w:pPr>
          </w:p>
        </w:tc>
        <w:tc>
          <w:tcPr>
            <w:tcW w:w="55" w:type="pct"/>
            <w:shd w:val="clear" w:color="auto" w:fill="auto"/>
            <w:vAlign w:val="bottom"/>
          </w:tcPr>
          <w:p w14:paraId="2E5E83FA" w14:textId="77777777" w:rsidR="00713D26" w:rsidRPr="007A78ED" w:rsidRDefault="00713D26" w:rsidP="004220F7">
            <w:pPr>
              <w:keepNext/>
              <w:keepLines/>
              <w:rPr>
                <w:rFonts w:ascii="Arial" w:eastAsia="Times New Roman" w:hAnsi="Arial" w:cs="Arial"/>
                <w:b/>
                <w:bCs/>
                <w:sz w:val="15"/>
                <w:szCs w:val="15"/>
              </w:rPr>
            </w:pPr>
          </w:p>
        </w:tc>
        <w:tc>
          <w:tcPr>
            <w:tcW w:w="411" w:type="pct"/>
            <w:shd w:val="clear" w:color="auto" w:fill="auto"/>
            <w:vAlign w:val="bottom"/>
          </w:tcPr>
          <w:p w14:paraId="7AF9D00E"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noWrap/>
            <w:vAlign w:val="bottom"/>
          </w:tcPr>
          <w:p w14:paraId="5CAF98CD" w14:textId="77777777" w:rsidR="00713D26" w:rsidRPr="007A78ED" w:rsidRDefault="00713D26" w:rsidP="004220F7">
            <w:pPr>
              <w:keepNext/>
              <w:keepLines/>
              <w:rPr>
                <w:rFonts w:ascii="Arial" w:eastAsia="Times New Roman" w:hAnsi="Arial" w:cs="Times New Roman"/>
                <w:sz w:val="15"/>
                <w:szCs w:val="15"/>
              </w:rPr>
            </w:pPr>
          </w:p>
        </w:tc>
        <w:tc>
          <w:tcPr>
            <w:tcW w:w="64" w:type="pct"/>
            <w:shd w:val="clear" w:color="auto" w:fill="auto"/>
            <w:vAlign w:val="bottom"/>
          </w:tcPr>
          <w:p w14:paraId="5785EA15" w14:textId="77777777" w:rsidR="00713D26" w:rsidRPr="007A78ED" w:rsidRDefault="00713D26" w:rsidP="004220F7">
            <w:pPr>
              <w:keepNext/>
              <w:keepLines/>
              <w:ind w:firstLine="29"/>
              <w:rPr>
                <w:rFonts w:ascii="Arial" w:eastAsia="Times New Roman" w:hAnsi="Arial" w:cs="Arial"/>
                <w:b/>
                <w:bCs/>
                <w:sz w:val="15"/>
                <w:szCs w:val="15"/>
              </w:rPr>
            </w:pPr>
          </w:p>
        </w:tc>
        <w:tc>
          <w:tcPr>
            <w:tcW w:w="411" w:type="pct"/>
            <w:shd w:val="clear" w:color="auto" w:fill="auto"/>
            <w:vAlign w:val="bottom"/>
          </w:tcPr>
          <w:p w14:paraId="4771F9E6" w14:textId="77777777" w:rsidR="00713D26" w:rsidRPr="007A78ED" w:rsidRDefault="00713D26" w:rsidP="004220F7">
            <w:pPr>
              <w:keepNext/>
              <w:keepLines/>
              <w:jc w:val="right"/>
              <w:rPr>
                <w:rFonts w:ascii="Arial" w:eastAsia="Times New Roman" w:hAnsi="Arial" w:cs="Arial"/>
                <w:b/>
                <w:bCs/>
                <w:sz w:val="15"/>
                <w:szCs w:val="15"/>
              </w:rPr>
            </w:pPr>
          </w:p>
        </w:tc>
        <w:tc>
          <w:tcPr>
            <w:tcW w:w="96" w:type="pct"/>
            <w:shd w:val="clear" w:color="auto" w:fill="auto"/>
            <w:noWrap/>
            <w:vAlign w:val="bottom"/>
          </w:tcPr>
          <w:p w14:paraId="7A8CD753" w14:textId="77777777" w:rsidR="00713D26" w:rsidRPr="007A78ED" w:rsidRDefault="00713D26" w:rsidP="004220F7">
            <w:pPr>
              <w:keepNext/>
              <w:keepLines/>
              <w:rPr>
                <w:rFonts w:ascii="Arial" w:eastAsia="Times New Roman" w:hAnsi="Arial" w:cs="Times New Roman"/>
                <w:sz w:val="15"/>
                <w:szCs w:val="15"/>
              </w:rPr>
            </w:pPr>
          </w:p>
        </w:tc>
      </w:tr>
      <w:tr w:rsidR="00292D2D" w:rsidRPr="007A78ED" w14:paraId="02ECF1D9" w14:textId="77777777" w:rsidTr="00E67B44">
        <w:trPr>
          <w:jc w:val="center"/>
        </w:trPr>
        <w:tc>
          <w:tcPr>
            <w:tcW w:w="2060" w:type="pct"/>
            <w:tcBorders>
              <w:bottom w:val="single" w:sz="4" w:space="0" w:color="auto"/>
            </w:tcBorders>
            <w:shd w:val="clear" w:color="auto" w:fill="auto"/>
          </w:tcPr>
          <w:p w14:paraId="55595E77" w14:textId="77777777" w:rsidR="00713D26" w:rsidRPr="007A78ED" w:rsidRDefault="00713D26" w:rsidP="004220F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52" w:type="pct"/>
            <w:tcBorders>
              <w:bottom w:val="single" w:sz="4" w:space="0" w:color="auto"/>
            </w:tcBorders>
            <w:shd w:val="clear" w:color="auto" w:fill="auto"/>
            <w:vAlign w:val="bottom"/>
          </w:tcPr>
          <w:p w14:paraId="6089D165" w14:textId="77777777" w:rsidR="00713D26" w:rsidRPr="007A78ED" w:rsidRDefault="00713D26" w:rsidP="004220F7">
            <w:pPr>
              <w:keepNext/>
              <w:keepLines/>
              <w:spacing w:line="80" w:lineRule="exact"/>
              <w:rPr>
                <w:rFonts w:eastAsia="Times New Roman" w:cs="Times New Roman"/>
                <w:noProof/>
                <w:sz w:val="8"/>
                <w:szCs w:val="8"/>
              </w:rPr>
            </w:pPr>
          </w:p>
        </w:tc>
        <w:tc>
          <w:tcPr>
            <w:tcW w:w="49" w:type="pct"/>
            <w:gridSpan w:val="2"/>
            <w:tcBorders>
              <w:bottom w:val="single" w:sz="4" w:space="0" w:color="auto"/>
            </w:tcBorders>
            <w:shd w:val="clear" w:color="auto" w:fill="auto"/>
            <w:vAlign w:val="bottom"/>
          </w:tcPr>
          <w:p w14:paraId="22330B8D"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61" w:type="pct"/>
            <w:gridSpan w:val="2"/>
            <w:tcBorders>
              <w:bottom w:val="single" w:sz="4" w:space="0" w:color="auto"/>
            </w:tcBorders>
            <w:shd w:val="clear" w:color="auto" w:fill="auto"/>
            <w:vAlign w:val="bottom"/>
          </w:tcPr>
          <w:p w14:paraId="1B4EDD5E"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3B8F1B04"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7C0C474F"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7E18A040"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63" w:type="pct"/>
            <w:tcBorders>
              <w:bottom w:val="single" w:sz="4" w:space="0" w:color="auto"/>
            </w:tcBorders>
            <w:shd w:val="clear" w:color="auto" w:fill="auto"/>
            <w:vAlign w:val="bottom"/>
          </w:tcPr>
          <w:p w14:paraId="11C8AF83"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5B01FC98"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76444269"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33B4A544"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3434E391"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6C0AFE8D"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7CD44EFF"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77E77C80"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06A0420D"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4D129077"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64" w:type="pct"/>
            <w:tcBorders>
              <w:bottom w:val="single" w:sz="4" w:space="0" w:color="auto"/>
            </w:tcBorders>
            <w:shd w:val="clear" w:color="auto" w:fill="auto"/>
            <w:vAlign w:val="bottom"/>
          </w:tcPr>
          <w:p w14:paraId="5C3CF15B" w14:textId="77777777" w:rsidR="00713D26" w:rsidRPr="007A78ED" w:rsidRDefault="00713D26" w:rsidP="004220F7">
            <w:pPr>
              <w:keepNext/>
              <w:keepLines/>
              <w:spacing w:line="80" w:lineRule="exact"/>
              <w:ind w:firstLine="29"/>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29041EE1"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6" w:type="pct"/>
            <w:shd w:val="clear" w:color="auto" w:fill="auto"/>
            <w:noWrap/>
            <w:vAlign w:val="bottom"/>
          </w:tcPr>
          <w:p w14:paraId="1E216A05" w14:textId="77777777" w:rsidR="00713D26" w:rsidRPr="007A78ED" w:rsidRDefault="00713D26" w:rsidP="004220F7">
            <w:pPr>
              <w:keepNext/>
              <w:keepLines/>
              <w:spacing w:line="80" w:lineRule="exact"/>
              <w:rPr>
                <w:rFonts w:ascii="Arial" w:eastAsia="Times New Roman" w:hAnsi="Arial" w:cs="Times New Roman"/>
                <w:sz w:val="8"/>
                <w:szCs w:val="8"/>
              </w:rPr>
            </w:pPr>
          </w:p>
        </w:tc>
      </w:tr>
      <w:tr w:rsidR="00292D2D" w:rsidRPr="007A78ED" w14:paraId="75978403" w14:textId="77777777" w:rsidTr="00E67B44">
        <w:trPr>
          <w:jc w:val="center"/>
        </w:trPr>
        <w:tc>
          <w:tcPr>
            <w:tcW w:w="2060" w:type="pct"/>
            <w:tcBorders>
              <w:top w:val="single" w:sz="4" w:space="0" w:color="auto"/>
            </w:tcBorders>
            <w:shd w:val="clear" w:color="auto" w:fill="auto"/>
          </w:tcPr>
          <w:p w14:paraId="5706D5DE" w14:textId="77777777" w:rsidR="00713D26" w:rsidRPr="007A78ED" w:rsidRDefault="00713D26" w:rsidP="004220F7">
            <w:pPr>
              <w:keepNext/>
              <w:keepLines/>
              <w:spacing w:line="80" w:lineRule="exact"/>
              <w:jc w:val="both"/>
              <w:rPr>
                <w:rFonts w:ascii="Arial" w:eastAsia="Times New Roman" w:hAnsi="Arial" w:cs="Arial"/>
                <w:sz w:val="8"/>
                <w:szCs w:val="8"/>
              </w:rPr>
            </w:pPr>
            <w:r w:rsidRPr="007A78ED">
              <w:rPr>
                <w:rFonts w:ascii="Arial" w:eastAsia="Times New Roman" w:hAnsi="Arial" w:cs="Arial"/>
                <w:sz w:val="8"/>
                <w:szCs w:val="8"/>
              </w:rPr>
              <w:t> </w:t>
            </w:r>
          </w:p>
        </w:tc>
        <w:tc>
          <w:tcPr>
            <w:tcW w:w="52" w:type="pct"/>
            <w:tcBorders>
              <w:top w:val="single" w:sz="4" w:space="0" w:color="auto"/>
            </w:tcBorders>
            <w:shd w:val="clear" w:color="auto" w:fill="auto"/>
            <w:vAlign w:val="bottom"/>
          </w:tcPr>
          <w:p w14:paraId="3C477CCB" w14:textId="77777777" w:rsidR="00713D26" w:rsidRPr="007A78ED" w:rsidRDefault="00713D26" w:rsidP="004220F7">
            <w:pPr>
              <w:keepNext/>
              <w:keepLines/>
              <w:spacing w:line="80" w:lineRule="exact"/>
              <w:rPr>
                <w:rFonts w:eastAsia="Times New Roman" w:cs="Times New Roman"/>
                <w:noProof/>
                <w:sz w:val="8"/>
                <w:szCs w:val="8"/>
              </w:rPr>
            </w:pPr>
          </w:p>
        </w:tc>
        <w:tc>
          <w:tcPr>
            <w:tcW w:w="49" w:type="pct"/>
            <w:gridSpan w:val="2"/>
            <w:tcBorders>
              <w:top w:val="single" w:sz="4" w:space="0" w:color="auto"/>
            </w:tcBorders>
            <w:shd w:val="clear" w:color="auto" w:fill="auto"/>
            <w:vAlign w:val="bottom"/>
          </w:tcPr>
          <w:p w14:paraId="1D8B4BBE"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61" w:type="pct"/>
            <w:gridSpan w:val="2"/>
            <w:tcBorders>
              <w:top w:val="single" w:sz="4" w:space="0" w:color="auto"/>
            </w:tcBorders>
            <w:shd w:val="clear" w:color="auto" w:fill="auto"/>
            <w:vAlign w:val="bottom"/>
          </w:tcPr>
          <w:p w14:paraId="03E58341"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16E9162E"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070493B8"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55A3A560"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63" w:type="pct"/>
            <w:tcBorders>
              <w:top w:val="single" w:sz="4" w:space="0" w:color="auto"/>
            </w:tcBorders>
            <w:shd w:val="clear" w:color="auto" w:fill="auto"/>
            <w:vAlign w:val="bottom"/>
          </w:tcPr>
          <w:p w14:paraId="020C422C"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2B5353D9"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36C478B6"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2A57B689"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02026623"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31150151"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0DE0478A"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70252BB5"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5D0AAFE5"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7E0AC8D1"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64" w:type="pct"/>
            <w:tcBorders>
              <w:top w:val="single" w:sz="4" w:space="0" w:color="auto"/>
            </w:tcBorders>
            <w:shd w:val="clear" w:color="auto" w:fill="auto"/>
            <w:vAlign w:val="bottom"/>
          </w:tcPr>
          <w:p w14:paraId="7EC6F7F4" w14:textId="77777777" w:rsidR="00713D26" w:rsidRPr="007A78ED" w:rsidRDefault="00713D26" w:rsidP="004220F7">
            <w:pPr>
              <w:keepNext/>
              <w:keepLines/>
              <w:spacing w:line="80" w:lineRule="exact"/>
              <w:ind w:firstLine="29"/>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32233990"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6" w:type="pct"/>
            <w:shd w:val="clear" w:color="auto" w:fill="auto"/>
            <w:noWrap/>
            <w:vAlign w:val="bottom"/>
          </w:tcPr>
          <w:p w14:paraId="0C640EC6" w14:textId="77777777" w:rsidR="00713D26" w:rsidRPr="007A78ED" w:rsidRDefault="00713D26" w:rsidP="004220F7">
            <w:pPr>
              <w:keepNext/>
              <w:keepLines/>
              <w:spacing w:line="80" w:lineRule="exact"/>
              <w:rPr>
                <w:rFonts w:ascii="Arial" w:eastAsia="Times New Roman" w:hAnsi="Arial" w:cs="Times New Roman"/>
                <w:sz w:val="8"/>
                <w:szCs w:val="8"/>
              </w:rPr>
            </w:pPr>
          </w:p>
        </w:tc>
      </w:tr>
      <w:tr w:rsidR="00292D2D" w:rsidRPr="007A78ED" w14:paraId="2962C8E9" w14:textId="77777777" w:rsidTr="00E67B44">
        <w:trPr>
          <w:jc w:val="center"/>
        </w:trPr>
        <w:tc>
          <w:tcPr>
            <w:tcW w:w="2060" w:type="pct"/>
            <w:shd w:val="clear" w:color="auto" w:fill="auto"/>
          </w:tcPr>
          <w:p w14:paraId="50B06F3C" w14:textId="77777777" w:rsidR="00713D26" w:rsidRPr="007A78ED" w:rsidRDefault="00713D26" w:rsidP="004220F7">
            <w:pPr>
              <w:keepNext/>
              <w:keepLines/>
              <w:ind w:left="240" w:hanging="240"/>
              <w:jc w:val="both"/>
              <w:rPr>
                <w:rFonts w:ascii="Arial" w:eastAsia="Times New Roman" w:hAnsi="Arial" w:cs="Arial"/>
                <w:sz w:val="15"/>
                <w:szCs w:val="15"/>
              </w:rPr>
            </w:pPr>
            <w:r w:rsidRPr="007A78ED">
              <w:rPr>
                <w:rFonts w:ascii="Arial" w:eastAsia="Times New Roman" w:hAnsi="Arial" w:cs="Arial"/>
                <w:b/>
                <w:bCs/>
                <w:sz w:val="15"/>
                <w:szCs w:val="15"/>
              </w:rPr>
              <w:t>Quarter Ended</w:t>
            </w:r>
          </w:p>
        </w:tc>
        <w:tc>
          <w:tcPr>
            <w:tcW w:w="52" w:type="pct"/>
            <w:shd w:val="clear" w:color="auto" w:fill="auto"/>
            <w:vAlign w:val="bottom"/>
          </w:tcPr>
          <w:p w14:paraId="1BA82C49" w14:textId="77777777" w:rsidR="00713D26" w:rsidRPr="007A78ED" w:rsidRDefault="00713D26" w:rsidP="004220F7">
            <w:pPr>
              <w:keepNext/>
              <w:keepLines/>
              <w:spacing w:line="40" w:lineRule="exact"/>
              <w:rPr>
                <w:rFonts w:eastAsia="Times New Roman" w:cs="Times New Roman"/>
                <w:noProof/>
                <w:sz w:val="15"/>
                <w:szCs w:val="15"/>
              </w:rPr>
            </w:pPr>
          </w:p>
        </w:tc>
        <w:tc>
          <w:tcPr>
            <w:tcW w:w="510" w:type="pct"/>
            <w:gridSpan w:val="4"/>
            <w:shd w:val="clear" w:color="auto" w:fill="auto"/>
            <w:vAlign w:val="bottom"/>
          </w:tcPr>
          <w:p w14:paraId="1DB7BE0B" w14:textId="77777777" w:rsidR="00713D26" w:rsidRPr="007A78ED" w:rsidRDefault="00713D26" w:rsidP="004220F7">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September 30</w:t>
            </w:r>
          </w:p>
        </w:tc>
        <w:tc>
          <w:tcPr>
            <w:tcW w:w="51" w:type="pct"/>
            <w:shd w:val="clear" w:color="auto" w:fill="auto"/>
            <w:noWrap/>
            <w:vAlign w:val="bottom"/>
          </w:tcPr>
          <w:p w14:paraId="2D027773"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52AD4D3E" w14:textId="77777777" w:rsidR="00713D26" w:rsidRPr="007A78ED" w:rsidRDefault="00713D26" w:rsidP="004220F7">
            <w:pPr>
              <w:keepNext/>
              <w:keepLines/>
              <w:spacing w:line="40" w:lineRule="exact"/>
              <w:rPr>
                <w:rFonts w:eastAsia="Times New Roman" w:cs="Times New Roman"/>
                <w:noProof/>
                <w:sz w:val="15"/>
                <w:szCs w:val="15"/>
              </w:rPr>
            </w:pPr>
          </w:p>
        </w:tc>
        <w:tc>
          <w:tcPr>
            <w:tcW w:w="518" w:type="pct"/>
            <w:gridSpan w:val="2"/>
            <w:shd w:val="clear" w:color="auto" w:fill="auto"/>
            <w:vAlign w:val="bottom"/>
          </w:tcPr>
          <w:p w14:paraId="5D7934E3" w14:textId="77777777" w:rsidR="00713D26" w:rsidRPr="007A78ED" w:rsidRDefault="00713D26" w:rsidP="004220F7">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December 31</w:t>
            </w:r>
          </w:p>
        </w:tc>
        <w:tc>
          <w:tcPr>
            <w:tcW w:w="51" w:type="pct"/>
            <w:shd w:val="clear" w:color="auto" w:fill="auto"/>
            <w:vAlign w:val="bottom"/>
          </w:tcPr>
          <w:p w14:paraId="0DEEE1DA"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205B2590" w14:textId="77777777" w:rsidR="00713D26" w:rsidRPr="007A78ED" w:rsidRDefault="00713D26" w:rsidP="004220F7">
            <w:pPr>
              <w:keepNext/>
              <w:keepLines/>
              <w:spacing w:line="40" w:lineRule="exact"/>
              <w:rPr>
                <w:rFonts w:eastAsia="Times New Roman" w:cs="Times New Roman"/>
                <w:noProof/>
                <w:sz w:val="15"/>
                <w:szCs w:val="15"/>
              </w:rPr>
            </w:pPr>
          </w:p>
        </w:tc>
        <w:tc>
          <w:tcPr>
            <w:tcW w:w="466" w:type="pct"/>
            <w:gridSpan w:val="2"/>
            <w:shd w:val="clear" w:color="auto" w:fill="auto"/>
            <w:vAlign w:val="bottom"/>
          </w:tcPr>
          <w:p w14:paraId="63BCD615" w14:textId="77777777" w:rsidR="00713D26" w:rsidRPr="007A78ED" w:rsidRDefault="00713D26" w:rsidP="004220F7">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March 31</w:t>
            </w:r>
          </w:p>
        </w:tc>
        <w:tc>
          <w:tcPr>
            <w:tcW w:w="51" w:type="pct"/>
            <w:shd w:val="clear" w:color="auto" w:fill="auto"/>
            <w:noWrap/>
            <w:vAlign w:val="bottom"/>
          </w:tcPr>
          <w:p w14:paraId="5E6DDC7D"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37B080BA" w14:textId="77777777" w:rsidR="00713D26" w:rsidRPr="007A78ED" w:rsidRDefault="00713D26" w:rsidP="004220F7">
            <w:pPr>
              <w:keepNext/>
              <w:keepLines/>
              <w:spacing w:line="40" w:lineRule="exact"/>
              <w:rPr>
                <w:rFonts w:eastAsia="Times New Roman" w:cs="Times New Roman"/>
                <w:noProof/>
                <w:sz w:val="15"/>
                <w:szCs w:val="15"/>
              </w:rPr>
            </w:pPr>
          </w:p>
        </w:tc>
        <w:tc>
          <w:tcPr>
            <w:tcW w:w="466" w:type="pct"/>
            <w:gridSpan w:val="2"/>
            <w:shd w:val="clear" w:color="auto" w:fill="auto"/>
            <w:vAlign w:val="bottom"/>
          </w:tcPr>
          <w:p w14:paraId="094726D5" w14:textId="77777777" w:rsidR="00713D26" w:rsidRPr="007A78ED" w:rsidRDefault="00713D26" w:rsidP="004220F7">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June 30</w:t>
            </w:r>
          </w:p>
        </w:tc>
        <w:tc>
          <w:tcPr>
            <w:tcW w:w="51" w:type="pct"/>
            <w:shd w:val="clear" w:color="auto" w:fill="auto"/>
            <w:noWrap/>
            <w:vAlign w:val="bottom"/>
          </w:tcPr>
          <w:p w14:paraId="09A962E5" w14:textId="77777777" w:rsidR="00713D26" w:rsidRPr="007A78ED" w:rsidRDefault="00713D26" w:rsidP="004220F7">
            <w:pPr>
              <w:keepNext/>
              <w:keepLines/>
              <w:rPr>
                <w:rFonts w:ascii="Arial" w:eastAsia="Times New Roman" w:hAnsi="Arial" w:cs="Times New Roman"/>
                <w:sz w:val="15"/>
                <w:szCs w:val="15"/>
              </w:rPr>
            </w:pPr>
          </w:p>
        </w:tc>
        <w:tc>
          <w:tcPr>
            <w:tcW w:w="475" w:type="pct"/>
            <w:gridSpan w:val="2"/>
            <w:shd w:val="clear" w:color="auto" w:fill="auto"/>
            <w:vAlign w:val="bottom"/>
          </w:tcPr>
          <w:p w14:paraId="4243906E" w14:textId="77777777" w:rsidR="00713D26" w:rsidRPr="007A78ED" w:rsidRDefault="00713D26" w:rsidP="004220F7">
            <w:pPr>
              <w:keepNext/>
              <w:keepLines/>
              <w:jc w:val="right"/>
              <w:rPr>
                <w:rFonts w:ascii="Arial" w:eastAsia="Times New Roman" w:hAnsi="Arial" w:cs="Arial"/>
                <w:b/>
                <w:bCs/>
                <w:sz w:val="15"/>
                <w:szCs w:val="15"/>
              </w:rPr>
            </w:pPr>
            <w:r w:rsidRPr="007A78ED">
              <w:rPr>
                <w:rFonts w:ascii="Arial" w:eastAsia="Times New Roman" w:hAnsi="Arial" w:cs="Arial"/>
                <w:b/>
                <w:bCs/>
                <w:sz w:val="15"/>
                <w:szCs w:val="15"/>
              </w:rPr>
              <w:t>Total</w:t>
            </w:r>
          </w:p>
        </w:tc>
        <w:tc>
          <w:tcPr>
            <w:tcW w:w="96" w:type="pct"/>
            <w:shd w:val="clear" w:color="auto" w:fill="auto"/>
            <w:noWrap/>
            <w:vAlign w:val="bottom"/>
          </w:tcPr>
          <w:p w14:paraId="3508B05E" w14:textId="77777777" w:rsidR="00713D26" w:rsidRPr="007A78ED" w:rsidRDefault="00713D26" w:rsidP="004220F7">
            <w:pPr>
              <w:keepNext/>
              <w:keepLines/>
              <w:ind w:right="-21"/>
              <w:rPr>
                <w:rFonts w:ascii="Arial" w:eastAsia="Times New Roman" w:hAnsi="Arial" w:cs="Times New Roman"/>
                <w:sz w:val="15"/>
                <w:szCs w:val="15"/>
              </w:rPr>
            </w:pPr>
          </w:p>
        </w:tc>
      </w:tr>
      <w:tr w:rsidR="00292D2D" w:rsidRPr="007A78ED" w14:paraId="6E9CE712" w14:textId="77777777" w:rsidTr="00E67B44">
        <w:trPr>
          <w:jc w:val="center"/>
        </w:trPr>
        <w:tc>
          <w:tcPr>
            <w:tcW w:w="2060" w:type="pct"/>
            <w:shd w:val="clear" w:color="auto" w:fill="auto"/>
          </w:tcPr>
          <w:p w14:paraId="4DC2666A" w14:textId="77777777" w:rsidR="00713D26" w:rsidRPr="007A78ED" w:rsidRDefault="00713D26" w:rsidP="004220F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4" w:type="pct"/>
            <w:gridSpan w:val="2"/>
            <w:shd w:val="clear" w:color="auto" w:fill="auto"/>
            <w:vAlign w:val="bottom"/>
          </w:tcPr>
          <w:p w14:paraId="35DFCD32" w14:textId="77777777" w:rsidR="00713D26" w:rsidRPr="007A78ED" w:rsidRDefault="00713D26" w:rsidP="004220F7">
            <w:pPr>
              <w:keepNext/>
              <w:keepLines/>
              <w:spacing w:line="80" w:lineRule="exact"/>
              <w:rPr>
                <w:rFonts w:eastAsia="Times New Roman" w:cs="Times New Roman"/>
                <w:noProof/>
                <w:sz w:val="8"/>
                <w:szCs w:val="8"/>
              </w:rPr>
            </w:pPr>
          </w:p>
        </w:tc>
        <w:tc>
          <w:tcPr>
            <w:tcW w:w="65" w:type="pct"/>
            <w:gridSpan w:val="2"/>
            <w:shd w:val="clear" w:color="auto" w:fill="auto"/>
            <w:vAlign w:val="bottom"/>
          </w:tcPr>
          <w:p w14:paraId="65CFC516"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3" w:type="pct"/>
            <w:shd w:val="clear" w:color="auto" w:fill="auto"/>
            <w:vAlign w:val="bottom"/>
          </w:tcPr>
          <w:p w14:paraId="6EC8D998"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noWrap/>
            <w:vAlign w:val="bottom"/>
          </w:tcPr>
          <w:p w14:paraId="2A509F0C"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shd w:val="clear" w:color="auto" w:fill="auto"/>
            <w:vAlign w:val="bottom"/>
          </w:tcPr>
          <w:p w14:paraId="71F24887"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shd w:val="clear" w:color="auto" w:fill="auto"/>
            <w:vAlign w:val="bottom"/>
          </w:tcPr>
          <w:p w14:paraId="76D55395"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63" w:type="pct"/>
            <w:shd w:val="clear" w:color="auto" w:fill="auto"/>
            <w:vAlign w:val="bottom"/>
          </w:tcPr>
          <w:p w14:paraId="70F474BC"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vAlign w:val="bottom"/>
          </w:tcPr>
          <w:p w14:paraId="6D2F4901"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shd w:val="clear" w:color="auto" w:fill="auto"/>
            <w:vAlign w:val="bottom"/>
          </w:tcPr>
          <w:p w14:paraId="4A109D2E"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shd w:val="clear" w:color="auto" w:fill="auto"/>
            <w:vAlign w:val="bottom"/>
          </w:tcPr>
          <w:p w14:paraId="7A6AC440"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shd w:val="clear" w:color="auto" w:fill="auto"/>
            <w:vAlign w:val="bottom"/>
          </w:tcPr>
          <w:p w14:paraId="6CF7C395"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noWrap/>
            <w:vAlign w:val="bottom"/>
          </w:tcPr>
          <w:p w14:paraId="7817208A"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shd w:val="clear" w:color="auto" w:fill="auto"/>
            <w:vAlign w:val="bottom"/>
          </w:tcPr>
          <w:p w14:paraId="2A484040"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shd w:val="clear" w:color="auto" w:fill="auto"/>
            <w:vAlign w:val="bottom"/>
          </w:tcPr>
          <w:p w14:paraId="30D5A34E"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shd w:val="clear" w:color="auto" w:fill="auto"/>
            <w:vAlign w:val="bottom"/>
          </w:tcPr>
          <w:p w14:paraId="0EE6A8D4"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noWrap/>
            <w:vAlign w:val="bottom"/>
          </w:tcPr>
          <w:p w14:paraId="41E7770D"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64" w:type="pct"/>
            <w:shd w:val="clear" w:color="auto" w:fill="auto"/>
            <w:vAlign w:val="bottom"/>
          </w:tcPr>
          <w:p w14:paraId="67CF03BD" w14:textId="77777777" w:rsidR="00713D26" w:rsidRPr="007A78ED" w:rsidRDefault="00713D26" w:rsidP="004220F7">
            <w:pPr>
              <w:keepNext/>
              <w:keepLines/>
              <w:spacing w:line="80" w:lineRule="exact"/>
              <w:ind w:firstLine="29"/>
              <w:rPr>
                <w:rFonts w:ascii="Arial" w:eastAsia="Times New Roman" w:hAnsi="Arial" w:cs="Arial"/>
                <w:b/>
                <w:bCs/>
                <w:sz w:val="8"/>
                <w:szCs w:val="8"/>
              </w:rPr>
            </w:pPr>
          </w:p>
        </w:tc>
        <w:tc>
          <w:tcPr>
            <w:tcW w:w="411" w:type="pct"/>
            <w:shd w:val="clear" w:color="auto" w:fill="auto"/>
            <w:vAlign w:val="bottom"/>
          </w:tcPr>
          <w:p w14:paraId="0BCF5795"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6" w:type="pct"/>
            <w:shd w:val="clear" w:color="auto" w:fill="auto"/>
            <w:noWrap/>
            <w:vAlign w:val="bottom"/>
          </w:tcPr>
          <w:p w14:paraId="2C5FB484" w14:textId="77777777" w:rsidR="00713D26" w:rsidRPr="007A78ED" w:rsidRDefault="00713D26" w:rsidP="004220F7">
            <w:pPr>
              <w:keepNext/>
              <w:keepLines/>
              <w:spacing w:line="80" w:lineRule="exact"/>
              <w:rPr>
                <w:rFonts w:ascii="Arial" w:eastAsia="Times New Roman" w:hAnsi="Arial" w:cs="Times New Roman"/>
                <w:sz w:val="8"/>
                <w:szCs w:val="8"/>
              </w:rPr>
            </w:pPr>
          </w:p>
        </w:tc>
      </w:tr>
      <w:tr w:rsidR="00292D2D" w:rsidRPr="007A78ED" w14:paraId="3C6351A5" w14:textId="77777777" w:rsidTr="00E67B44">
        <w:trPr>
          <w:jc w:val="center"/>
        </w:trPr>
        <w:tc>
          <w:tcPr>
            <w:tcW w:w="2060" w:type="pct"/>
            <w:shd w:val="clear" w:color="auto" w:fill="auto"/>
          </w:tcPr>
          <w:p w14:paraId="14598372" w14:textId="77777777" w:rsidR="00713D26" w:rsidRPr="007A78ED" w:rsidRDefault="00713D26" w:rsidP="004220F7">
            <w:pPr>
              <w:keepNext/>
              <w:keepLines/>
              <w:ind w:left="240" w:hanging="240"/>
              <w:jc w:val="both"/>
              <w:rPr>
                <w:rFonts w:ascii="Arial" w:eastAsia="Times New Roman" w:hAnsi="Arial" w:cs="Arial"/>
                <w:sz w:val="15"/>
                <w:szCs w:val="15"/>
              </w:rPr>
            </w:pPr>
            <w:r w:rsidRPr="007A78ED">
              <w:rPr>
                <w:rFonts w:ascii="Arial" w:eastAsia="Times New Roman" w:hAnsi="Arial" w:cs="Arial"/>
                <w:b/>
                <w:bCs/>
                <w:sz w:val="15"/>
                <w:szCs w:val="15"/>
              </w:rPr>
              <w:t>Fiscal Year 201</w:t>
            </w:r>
            <w:r>
              <w:rPr>
                <w:rFonts w:ascii="Arial" w:eastAsia="Times New Roman" w:hAnsi="Arial" w:cs="Arial"/>
                <w:b/>
                <w:bCs/>
                <w:sz w:val="15"/>
                <w:szCs w:val="15"/>
              </w:rPr>
              <w:t>9</w:t>
            </w:r>
          </w:p>
        </w:tc>
        <w:tc>
          <w:tcPr>
            <w:tcW w:w="84" w:type="pct"/>
            <w:gridSpan w:val="2"/>
            <w:shd w:val="clear" w:color="auto" w:fill="auto"/>
            <w:vAlign w:val="bottom"/>
          </w:tcPr>
          <w:p w14:paraId="49146117" w14:textId="77777777" w:rsidR="00713D26" w:rsidRPr="007A78ED" w:rsidRDefault="00713D26" w:rsidP="004220F7">
            <w:pPr>
              <w:keepNext/>
              <w:keepLines/>
              <w:spacing w:line="40" w:lineRule="exact"/>
              <w:rPr>
                <w:rFonts w:eastAsia="Times New Roman" w:cs="Times New Roman"/>
                <w:noProof/>
                <w:sz w:val="15"/>
                <w:szCs w:val="15"/>
              </w:rPr>
            </w:pPr>
          </w:p>
        </w:tc>
        <w:tc>
          <w:tcPr>
            <w:tcW w:w="65" w:type="pct"/>
            <w:gridSpan w:val="2"/>
            <w:shd w:val="clear" w:color="auto" w:fill="auto"/>
            <w:vAlign w:val="bottom"/>
          </w:tcPr>
          <w:p w14:paraId="2DDD7D6F" w14:textId="77777777" w:rsidR="00713D26" w:rsidRPr="007A78ED" w:rsidRDefault="00713D26" w:rsidP="004220F7">
            <w:pPr>
              <w:keepNext/>
              <w:keepLines/>
              <w:rPr>
                <w:rFonts w:ascii="Arial" w:eastAsia="Times New Roman" w:hAnsi="Arial" w:cs="Arial"/>
                <w:b/>
                <w:bCs/>
                <w:sz w:val="15"/>
                <w:szCs w:val="15"/>
              </w:rPr>
            </w:pPr>
          </w:p>
        </w:tc>
        <w:tc>
          <w:tcPr>
            <w:tcW w:w="413" w:type="pct"/>
            <w:shd w:val="clear" w:color="auto" w:fill="auto"/>
            <w:vAlign w:val="bottom"/>
          </w:tcPr>
          <w:p w14:paraId="2521C924"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noWrap/>
            <w:vAlign w:val="bottom"/>
          </w:tcPr>
          <w:p w14:paraId="1C2E3E4D"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3518C9BE" w14:textId="77777777" w:rsidR="00713D26" w:rsidRPr="007A78ED" w:rsidRDefault="00713D26" w:rsidP="004220F7">
            <w:pPr>
              <w:keepNext/>
              <w:keepLines/>
              <w:spacing w:line="40" w:lineRule="exact"/>
              <w:rPr>
                <w:rFonts w:eastAsia="Times New Roman" w:cs="Times New Roman"/>
                <w:noProof/>
                <w:sz w:val="15"/>
                <w:szCs w:val="15"/>
              </w:rPr>
            </w:pPr>
          </w:p>
        </w:tc>
        <w:tc>
          <w:tcPr>
            <w:tcW w:w="55" w:type="pct"/>
            <w:shd w:val="clear" w:color="auto" w:fill="auto"/>
            <w:vAlign w:val="bottom"/>
          </w:tcPr>
          <w:p w14:paraId="13005997" w14:textId="77777777" w:rsidR="00713D26" w:rsidRPr="007A78ED" w:rsidRDefault="00713D26" w:rsidP="004220F7">
            <w:pPr>
              <w:keepNext/>
              <w:keepLines/>
              <w:rPr>
                <w:rFonts w:ascii="Arial" w:eastAsia="Times New Roman" w:hAnsi="Arial" w:cs="Arial"/>
                <w:b/>
                <w:bCs/>
                <w:sz w:val="15"/>
                <w:szCs w:val="15"/>
              </w:rPr>
            </w:pPr>
          </w:p>
        </w:tc>
        <w:tc>
          <w:tcPr>
            <w:tcW w:w="463" w:type="pct"/>
            <w:shd w:val="clear" w:color="auto" w:fill="auto"/>
            <w:vAlign w:val="bottom"/>
          </w:tcPr>
          <w:p w14:paraId="0F79A7FC"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vAlign w:val="bottom"/>
          </w:tcPr>
          <w:p w14:paraId="492E35E1"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0CD5CF95" w14:textId="77777777" w:rsidR="00713D26" w:rsidRPr="007A78ED" w:rsidRDefault="00713D26" w:rsidP="004220F7">
            <w:pPr>
              <w:keepNext/>
              <w:keepLines/>
              <w:spacing w:line="40" w:lineRule="exact"/>
              <w:rPr>
                <w:rFonts w:eastAsia="Times New Roman" w:cs="Times New Roman"/>
                <w:noProof/>
                <w:sz w:val="15"/>
                <w:szCs w:val="15"/>
              </w:rPr>
            </w:pPr>
          </w:p>
        </w:tc>
        <w:tc>
          <w:tcPr>
            <w:tcW w:w="55" w:type="pct"/>
            <w:shd w:val="clear" w:color="auto" w:fill="auto"/>
            <w:vAlign w:val="bottom"/>
          </w:tcPr>
          <w:p w14:paraId="01894E9D" w14:textId="77777777" w:rsidR="00713D26" w:rsidRPr="007A78ED" w:rsidRDefault="00713D26" w:rsidP="004220F7">
            <w:pPr>
              <w:keepNext/>
              <w:keepLines/>
              <w:rPr>
                <w:rFonts w:ascii="Arial" w:eastAsia="Times New Roman" w:hAnsi="Arial" w:cs="Arial"/>
                <w:b/>
                <w:bCs/>
                <w:sz w:val="15"/>
                <w:szCs w:val="15"/>
              </w:rPr>
            </w:pPr>
          </w:p>
        </w:tc>
        <w:tc>
          <w:tcPr>
            <w:tcW w:w="411" w:type="pct"/>
            <w:shd w:val="clear" w:color="auto" w:fill="auto"/>
            <w:vAlign w:val="bottom"/>
          </w:tcPr>
          <w:p w14:paraId="0B999B74"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noWrap/>
            <w:vAlign w:val="bottom"/>
          </w:tcPr>
          <w:p w14:paraId="1EED7062" w14:textId="77777777" w:rsidR="00713D26" w:rsidRPr="007A78ED" w:rsidRDefault="00713D26" w:rsidP="004220F7">
            <w:pPr>
              <w:keepNext/>
              <w:keepLines/>
              <w:rPr>
                <w:rFonts w:ascii="Arial" w:eastAsia="Times New Roman" w:hAnsi="Arial" w:cs="Arial"/>
                <w:b/>
                <w:bCs/>
                <w:sz w:val="15"/>
                <w:szCs w:val="15"/>
              </w:rPr>
            </w:pPr>
          </w:p>
        </w:tc>
        <w:tc>
          <w:tcPr>
            <w:tcW w:w="51" w:type="pct"/>
            <w:shd w:val="clear" w:color="auto" w:fill="auto"/>
            <w:vAlign w:val="bottom"/>
          </w:tcPr>
          <w:p w14:paraId="15FD2A45" w14:textId="77777777" w:rsidR="00713D26" w:rsidRPr="007A78ED" w:rsidRDefault="00713D26" w:rsidP="004220F7">
            <w:pPr>
              <w:keepNext/>
              <w:keepLines/>
              <w:spacing w:line="40" w:lineRule="exact"/>
              <w:rPr>
                <w:rFonts w:eastAsia="Times New Roman" w:cs="Times New Roman"/>
                <w:noProof/>
                <w:sz w:val="15"/>
                <w:szCs w:val="15"/>
              </w:rPr>
            </w:pPr>
          </w:p>
        </w:tc>
        <w:tc>
          <w:tcPr>
            <w:tcW w:w="55" w:type="pct"/>
            <w:shd w:val="clear" w:color="auto" w:fill="auto"/>
            <w:vAlign w:val="bottom"/>
          </w:tcPr>
          <w:p w14:paraId="2C4B5FEA" w14:textId="77777777" w:rsidR="00713D26" w:rsidRPr="007A78ED" w:rsidRDefault="00713D26" w:rsidP="004220F7">
            <w:pPr>
              <w:keepNext/>
              <w:keepLines/>
              <w:rPr>
                <w:rFonts w:ascii="Arial" w:eastAsia="Times New Roman" w:hAnsi="Arial" w:cs="Arial"/>
                <w:b/>
                <w:bCs/>
                <w:sz w:val="15"/>
                <w:szCs w:val="15"/>
              </w:rPr>
            </w:pPr>
          </w:p>
        </w:tc>
        <w:tc>
          <w:tcPr>
            <w:tcW w:w="411" w:type="pct"/>
            <w:shd w:val="clear" w:color="auto" w:fill="auto"/>
            <w:vAlign w:val="bottom"/>
          </w:tcPr>
          <w:p w14:paraId="62AB50BC" w14:textId="77777777" w:rsidR="00713D26" w:rsidRPr="007A78ED" w:rsidRDefault="00713D26" w:rsidP="004220F7">
            <w:pPr>
              <w:keepNext/>
              <w:keepLines/>
              <w:jc w:val="right"/>
              <w:rPr>
                <w:rFonts w:ascii="Arial" w:eastAsia="Times New Roman" w:hAnsi="Arial" w:cs="Arial"/>
                <w:b/>
                <w:bCs/>
                <w:sz w:val="15"/>
                <w:szCs w:val="15"/>
              </w:rPr>
            </w:pPr>
          </w:p>
        </w:tc>
        <w:tc>
          <w:tcPr>
            <w:tcW w:w="51" w:type="pct"/>
            <w:shd w:val="clear" w:color="auto" w:fill="auto"/>
            <w:noWrap/>
            <w:vAlign w:val="bottom"/>
          </w:tcPr>
          <w:p w14:paraId="614531BF" w14:textId="77777777" w:rsidR="00713D26" w:rsidRPr="007A78ED" w:rsidRDefault="00713D26" w:rsidP="004220F7">
            <w:pPr>
              <w:keepNext/>
              <w:keepLines/>
              <w:rPr>
                <w:rFonts w:ascii="Arial" w:eastAsia="Times New Roman" w:hAnsi="Arial" w:cs="Times New Roman"/>
                <w:sz w:val="15"/>
                <w:szCs w:val="15"/>
              </w:rPr>
            </w:pPr>
          </w:p>
        </w:tc>
        <w:tc>
          <w:tcPr>
            <w:tcW w:w="64" w:type="pct"/>
            <w:shd w:val="clear" w:color="auto" w:fill="auto"/>
            <w:vAlign w:val="bottom"/>
          </w:tcPr>
          <w:p w14:paraId="36924EB2" w14:textId="77777777" w:rsidR="00713D26" w:rsidRPr="007A78ED" w:rsidRDefault="00713D26" w:rsidP="004220F7">
            <w:pPr>
              <w:keepNext/>
              <w:keepLines/>
              <w:ind w:right="18" w:firstLine="29"/>
              <w:rPr>
                <w:rFonts w:ascii="Arial" w:eastAsia="Times New Roman" w:hAnsi="Arial" w:cs="Arial"/>
                <w:b/>
                <w:bCs/>
                <w:sz w:val="15"/>
                <w:szCs w:val="15"/>
              </w:rPr>
            </w:pPr>
          </w:p>
        </w:tc>
        <w:tc>
          <w:tcPr>
            <w:tcW w:w="411" w:type="pct"/>
            <w:shd w:val="clear" w:color="auto" w:fill="auto"/>
            <w:vAlign w:val="bottom"/>
          </w:tcPr>
          <w:p w14:paraId="25E1C221" w14:textId="77777777" w:rsidR="00713D26" w:rsidRPr="007A78ED" w:rsidRDefault="00713D26" w:rsidP="004220F7">
            <w:pPr>
              <w:keepNext/>
              <w:keepLines/>
              <w:jc w:val="right"/>
              <w:rPr>
                <w:rFonts w:ascii="Arial" w:eastAsia="Times New Roman" w:hAnsi="Arial" w:cs="Arial"/>
                <w:b/>
                <w:bCs/>
                <w:sz w:val="15"/>
                <w:szCs w:val="15"/>
              </w:rPr>
            </w:pPr>
          </w:p>
        </w:tc>
        <w:tc>
          <w:tcPr>
            <w:tcW w:w="96" w:type="pct"/>
            <w:shd w:val="clear" w:color="auto" w:fill="auto"/>
            <w:noWrap/>
            <w:vAlign w:val="bottom"/>
          </w:tcPr>
          <w:p w14:paraId="60E1400E" w14:textId="77777777" w:rsidR="00713D26" w:rsidRPr="007A78ED" w:rsidRDefault="00713D26" w:rsidP="004220F7">
            <w:pPr>
              <w:keepNext/>
              <w:keepLines/>
              <w:ind w:right="-21"/>
              <w:rPr>
                <w:rFonts w:ascii="Arial" w:eastAsia="Times New Roman" w:hAnsi="Arial" w:cs="Times New Roman"/>
                <w:sz w:val="15"/>
                <w:szCs w:val="15"/>
              </w:rPr>
            </w:pPr>
          </w:p>
        </w:tc>
      </w:tr>
      <w:tr w:rsidR="00292D2D" w:rsidRPr="007A78ED" w14:paraId="11713377" w14:textId="77777777" w:rsidTr="00E67B44">
        <w:trPr>
          <w:jc w:val="center"/>
        </w:trPr>
        <w:tc>
          <w:tcPr>
            <w:tcW w:w="2060" w:type="pct"/>
            <w:shd w:val="clear" w:color="auto" w:fill="auto"/>
          </w:tcPr>
          <w:p w14:paraId="49400ABF" w14:textId="77777777" w:rsidR="00713D26" w:rsidRPr="007A78ED" w:rsidRDefault="00713D26" w:rsidP="004220F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4" w:type="pct"/>
            <w:gridSpan w:val="2"/>
            <w:shd w:val="clear" w:color="auto" w:fill="auto"/>
            <w:vAlign w:val="bottom"/>
          </w:tcPr>
          <w:p w14:paraId="38E91921" w14:textId="77777777" w:rsidR="00713D26" w:rsidRPr="007A78ED" w:rsidRDefault="00713D26" w:rsidP="004220F7">
            <w:pPr>
              <w:keepNext/>
              <w:keepLines/>
              <w:spacing w:line="80" w:lineRule="exact"/>
              <w:rPr>
                <w:rFonts w:eastAsia="Times New Roman" w:cs="Times New Roman"/>
                <w:noProof/>
                <w:sz w:val="8"/>
                <w:szCs w:val="8"/>
              </w:rPr>
            </w:pPr>
          </w:p>
        </w:tc>
        <w:tc>
          <w:tcPr>
            <w:tcW w:w="65" w:type="pct"/>
            <w:gridSpan w:val="2"/>
            <w:shd w:val="clear" w:color="auto" w:fill="auto"/>
            <w:vAlign w:val="bottom"/>
          </w:tcPr>
          <w:p w14:paraId="6175D55D"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3" w:type="pct"/>
            <w:shd w:val="clear" w:color="auto" w:fill="auto"/>
            <w:vAlign w:val="bottom"/>
          </w:tcPr>
          <w:p w14:paraId="00872A7B"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noWrap/>
            <w:vAlign w:val="bottom"/>
          </w:tcPr>
          <w:p w14:paraId="5C754E0E"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shd w:val="clear" w:color="auto" w:fill="auto"/>
            <w:vAlign w:val="bottom"/>
          </w:tcPr>
          <w:p w14:paraId="1B4050B9"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shd w:val="clear" w:color="auto" w:fill="auto"/>
            <w:vAlign w:val="bottom"/>
          </w:tcPr>
          <w:p w14:paraId="0D657BC9"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63" w:type="pct"/>
            <w:shd w:val="clear" w:color="auto" w:fill="auto"/>
            <w:vAlign w:val="bottom"/>
          </w:tcPr>
          <w:p w14:paraId="094A98CD"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vAlign w:val="bottom"/>
          </w:tcPr>
          <w:p w14:paraId="0DD4AE97"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shd w:val="clear" w:color="auto" w:fill="auto"/>
            <w:vAlign w:val="bottom"/>
          </w:tcPr>
          <w:p w14:paraId="333AA096"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shd w:val="clear" w:color="auto" w:fill="auto"/>
            <w:vAlign w:val="bottom"/>
          </w:tcPr>
          <w:p w14:paraId="6B2F6A23"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shd w:val="clear" w:color="auto" w:fill="auto"/>
            <w:vAlign w:val="bottom"/>
          </w:tcPr>
          <w:p w14:paraId="1507C424"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noWrap/>
            <w:vAlign w:val="bottom"/>
          </w:tcPr>
          <w:p w14:paraId="65FC63A1"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shd w:val="clear" w:color="auto" w:fill="auto"/>
            <w:vAlign w:val="bottom"/>
          </w:tcPr>
          <w:p w14:paraId="1E870D6E"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shd w:val="clear" w:color="auto" w:fill="auto"/>
            <w:vAlign w:val="bottom"/>
          </w:tcPr>
          <w:p w14:paraId="3E1AE4B1"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11" w:type="pct"/>
            <w:shd w:val="clear" w:color="auto" w:fill="auto"/>
            <w:vAlign w:val="bottom"/>
          </w:tcPr>
          <w:p w14:paraId="28C428D4"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shd w:val="clear" w:color="auto" w:fill="auto"/>
            <w:noWrap/>
            <w:vAlign w:val="bottom"/>
          </w:tcPr>
          <w:p w14:paraId="085F0E48"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64" w:type="pct"/>
            <w:shd w:val="clear" w:color="auto" w:fill="auto"/>
            <w:vAlign w:val="bottom"/>
          </w:tcPr>
          <w:p w14:paraId="41B39BA6" w14:textId="77777777" w:rsidR="00713D26" w:rsidRPr="007A78ED" w:rsidRDefault="00713D26" w:rsidP="004220F7">
            <w:pPr>
              <w:keepNext/>
              <w:keepLines/>
              <w:spacing w:line="80" w:lineRule="exact"/>
              <w:ind w:right="18" w:firstLine="29"/>
              <w:rPr>
                <w:rFonts w:ascii="Arial" w:eastAsia="Times New Roman" w:hAnsi="Arial" w:cs="Arial"/>
                <w:b/>
                <w:bCs/>
                <w:sz w:val="8"/>
                <w:szCs w:val="8"/>
              </w:rPr>
            </w:pPr>
          </w:p>
        </w:tc>
        <w:tc>
          <w:tcPr>
            <w:tcW w:w="411" w:type="pct"/>
            <w:shd w:val="clear" w:color="auto" w:fill="auto"/>
            <w:vAlign w:val="bottom"/>
          </w:tcPr>
          <w:p w14:paraId="226711B0"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6" w:type="pct"/>
            <w:shd w:val="clear" w:color="auto" w:fill="auto"/>
            <w:noWrap/>
            <w:vAlign w:val="bottom"/>
          </w:tcPr>
          <w:p w14:paraId="671E535E" w14:textId="77777777" w:rsidR="00713D26" w:rsidRPr="007A78ED" w:rsidRDefault="00713D26" w:rsidP="004220F7">
            <w:pPr>
              <w:keepNext/>
              <w:keepLines/>
              <w:spacing w:line="80" w:lineRule="exact"/>
              <w:ind w:right="-21"/>
              <w:rPr>
                <w:rFonts w:ascii="Arial" w:eastAsia="Times New Roman" w:hAnsi="Arial" w:cs="Times New Roman"/>
                <w:sz w:val="8"/>
                <w:szCs w:val="8"/>
              </w:rPr>
            </w:pPr>
          </w:p>
        </w:tc>
      </w:tr>
      <w:tr w:rsidR="00292D2D" w:rsidRPr="007A78ED" w14:paraId="2A6229AF" w14:textId="77777777" w:rsidTr="00E67B44">
        <w:trPr>
          <w:jc w:val="center"/>
        </w:trPr>
        <w:tc>
          <w:tcPr>
            <w:tcW w:w="2060" w:type="pct"/>
            <w:shd w:val="clear" w:color="auto" w:fill="auto"/>
          </w:tcPr>
          <w:p w14:paraId="3ED00870" w14:textId="77777777" w:rsidR="00713D26" w:rsidRPr="007A78ED" w:rsidRDefault="00713D26" w:rsidP="004220F7">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Revenue</w:t>
            </w:r>
          </w:p>
        </w:tc>
        <w:tc>
          <w:tcPr>
            <w:tcW w:w="84" w:type="pct"/>
            <w:gridSpan w:val="2"/>
            <w:shd w:val="clear" w:color="auto" w:fill="auto"/>
            <w:vAlign w:val="bottom"/>
          </w:tcPr>
          <w:p w14:paraId="4DE090F8"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5" w:type="pct"/>
            <w:gridSpan w:val="2"/>
            <w:shd w:val="clear" w:color="auto" w:fill="auto"/>
            <w:vAlign w:val="bottom"/>
          </w:tcPr>
          <w:p w14:paraId="3B266398"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13" w:type="pct"/>
            <w:shd w:val="clear" w:color="auto" w:fill="auto"/>
            <w:vAlign w:val="bottom"/>
          </w:tcPr>
          <w:p w14:paraId="4AC78E77" w14:textId="4F35F116" w:rsidR="00713D26" w:rsidRPr="007A78ED" w:rsidRDefault="00713D26" w:rsidP="004220F7">
            <w:pPr>
              <w:keepNext/>
              <w:keepLines/>
              <w:spacing w:line="220" w:lineRule="exact"/>
              <w:jc w:val="right"/>
              <w:rPr>
                <w:rFonts w:ascii="Arial" w:eastAsia="Times New Roman" w:hAnsi="Arial" w:cs="Times New Roman"/>
                <w:szCs w:val="24"/>
              </w:rPr>
            </w:pPr>
            <w:r w:rsidRPr="007A78ED">
              <w:rPr>
                <w:rFonts w:ascii="Arial" w:eastAsia="Times New Roman" w:hAnsi="Arial" w:cs="Arial"/>
                <w:b/>
                <w:bCs/>
                <w:szCs w:val="20"/>
              </w:rPr>
              <w:t>  </w:t>
            </w:r>
            <w:r w:rsidR="006E24CB">
              <w:rPr>
                <w:rFonts w:ascii="Arial" w:eastAsia="Times New Roman" w:hAnsi="Arial" w:cs="Arial"/>
                <w:b/>
                <w:bCs/>
                <w:szCs w:val="20"/>
              </w:rPr>
              <w:t>29,084</w:t>
            </w:r>
          </w:p>
        </w:tc>
        <w:tc>
          <w:tcPr>
            <w:tcW w:w="51" w:type="pct"/>
            <w:shd w:val="clear" w:color="auto" w:fill="auto"/>
            <w:noWrap/>
            <w:vAlign w:val="bottom"/>
          </w:tcPr>
          <w:p w14:paraId="64B159AC"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02CA11A6"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1D13D1F1"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63" w:type="pct"/>
            <w:shd w:val="clear" w:color="auto" w:fill="auto"/>
            <w:vAlign w:val="bottom"/>
          </w:tcPr>
          <w:p w14:paraId="1C69CCB8" w14:textId="48BAD22A" w:rsidR="00713D26" w:rsidRPr="007A78ED" w:rsidRDefault="003D1822"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32,471</w:t>
            </w:r>
          </w:p>
        </w:tc>
        <w:tc>
          <w:tcPr>
            <w:tcW w:w="51" w:type="pct"/>
            <w:shd w:val="clear" w:color="auto" w:fill="auto"/>
            <w:vAlign w:val="bottom"/>
          </w:tcPr>
          <w:p w14:paraId="21DF61DF"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51" w:type="pct"/>
            <w:shd w:val="clear" w:color="auto" w:fill="auto"/>
            <w:vAlign w:val="bottom"/>
          </w:tcPr>
          <w:p w14:paraId="11BA763D"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3956CDEA"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11" w:type="pct"/>
            <w:shd w:val="clear" w:color="auto" w:fill="auto"/>
            <w:vAlign w:val="bottom"/>
          </w:tcPr>
          <w:p w14:paraId="522655FC" w14:textId="04079ED6" w:rsidR="00713D26" w:rsidRPr="007A78ED" w:rsidRDefault="002A3B65"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30,571</w:t>
            </w:r>
          </w:p>
        </w:tc>
        <w:tc>
          <w:tcPr>
            <w:tcW w:w="51" w:type="pct"/>
            <w:shd w:val="clear" w:color="auto" w:fill="auto"/>
            <w:noWrap/>
            <w:vAlign w:val="bottom"/>
          </w:tcPr>
          <w:p w14:paraId="23BD856E"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38B4A17B"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04A3C155"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w:t>
            </w:r>
          </w:p>
        </w:tc>
        <w:tc>
          <w:tcPr>
            <w:tcW w:w="411" w:type="pct"/>
            <w:shd w:val="clear" w:color="auto" w:fill="auto"/>
            <w:vAlign w:val="bottom"/>
          </w:tcPr>
          <w:p w14:paraId="193C7E99" w14:textId="0DD6A504" w:rsidR="00713D26" w:rsidRPr="007A78ED" w:rsidRDefault="004C0BA2"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33,717</w:t>
            </w:r>
          </w:p>
        </w:tc>
        <w:tc>
          <w:tcPr>
            <w:tcW w:w="51" w:type="pct"/>
            <w:shd w:val="clear" w:color="auto" w:fill="auto"/>
            <w:noWrap/>
            <w:vAlign w:val="bottom"/>
          </w:tcPr>
          <w:p w14:paraId="40D16735"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64" w:type="pct"/>
            <w:shd w:val="clear" w:color="auto" w:fill="auto"/>
            <w:vAlign w:val="bottom"/>
          </w:tcPr>
          <w:p w14:paraId="3C713BDD" w14:textId="77777777" w:rsidR="00713D26" w:rsidRPr="007A78ED" w:rsidRDefault="00713D26" w:rsidP="004220F7">
            <w:pPr>
              <w:keepNext/>
              <w:keepLines/>
              <w:spacing w:line="220" w:lineRule="exact"/>
              <w:ind w:left="-29" w:right="18" w:firstLine="29"/>
              <w:rPr>
                <w:rFonts w:ascii="Arial" w:eastAsia="Times New Roman" w:hAnsi="Arial" w:cs="Times New Roman"/>
                <w:sz w:val="8"/>
                <w:szCs w:val="24"/>
              </w:rPr>
            </w:pPr>
            <w:r w:rsidRPr="007A78ED">
              <w:rPr>
                <w:rFonts w:ascii="Arial" w:eastAsia="Times New Roman" w:hAnsi="Arial" w:cs="Arial"/>
                <w:b/>
                <w:bCs/>
                <w:szCs w:val="20"/>
              </w:rPr>
              <w:t>$</w:t>
            </w:r>
          </w:p>
        </w:tc>
        <w:tc>
          <w:tcPr>
            <w:tcW w:w="411" w:type="pct"/>
            <w:shd w:val="clear" w:color="auto" w:fill="auto"/>
            <w:vAlign w:val="bottom"/>
          </w:tcPr>
          <w:p w14:paraId="5F125E6E" w14:textId="7E8539CE" w:rsidR="00713D26" w:rsidRPr="007A78ED" w:rsidRDefault="004C0BA2"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125,843</w:t>
            </w:r>
          </w:p>
        </w:tc>
        <w:tc>
          <w:tcPr>
            <w:tcW w:w="96" w:type="pct"/>
            <w:shd w:val="clear" w:color="auto" w:fill="auto"/>
            <w:noWrap/>
            <w:vAlign w:val="bottom"/>
          </w:tcPr>
          <w:p w14:paraId="5EBD974C" w14:textId="77777777" w:rsidR="00713D26" w:rsidRPr="007A78ED" w:rsidRDefault="00713D26" w:rsidP="004220F7">
            <w:pPr>
              <w:keepNext/>
              <w:keepLines/>
              <w:spacing w:line="220" w:lineRule="exact"/>
              <w:ind w:left="-507" w:right="-21"/>
              <w:rPr>
                <w:rFonts w:ascii="Arial" w:eastAsia="Times New Roman" w:hAnsi="Arial" w:cs="Times New Roman"/>
                <w:sz w:val="8"/>
                <w:szCs w:val="24"/>
              </w:rPr>
            </w:pPr>
          </w:p>
        </w:tc>
      </w:tr>
      <w:tr w:rsidR="00292D2D" w:rsidRPr="007A78ED" w14:paraId="6C5BF597" w14:textId="77777777" w:rsidTr="00E67B44">
        <w:trPr>
          <w:jc w:val="center"/>
        </w:trPr>
        <w:tc>
          <w:tcPr>
            <w:tcW w:w="2060" w:type="pct"/>
            <w:shd w:val="clear" w:color="auto" w:fill="auto"/>
          </w:tcPr>
          <w:p w14:paraId="12E5E7B5" w14:textId="77777777" w:rsidR="00713D26" w:rsidRPr="007A78ED" w:rsidRDefault="00713D26" w:rsidP="004220F7">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Gross margin</w:t>
            </w:r>
          </w:p>
        </w:tc>
        <w:tc>
          <w:tcPr>
            <w:tcW w:w="84" w:type="pct"/>
            <w:gridSpan w:val="2"/>
            <w:shd w:val="clear" w:color="auto" w:fill="auto"/>
            <w:vAlign w:val="bottom"/>
          </w:tcPr>
          <w:p w14:paraId="18F6C906"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5" w:type="pct"/>
            <w:gridSpan w:val="2"/>
            <w:shd w:val="clear" w:color="auto" w:fill="auto"/>
            <w:vAlign w:val="bottom"/>
          </w:tcPr>
          <w:p w14:paraId="4E8A9C7B"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3" w:type="pct"/>
            <w:shd w:val="clear" w:color="auto" w:fill="auto"/>
            <w:vAlign w:val="bottom"/>
          </w:tcPr>
          <w:p w14:paraId="36A20874" w14:textId="727967BF" w:rsidR="00713D26" w:rsidRPr="007A78ED" w:rsidRDefault="006E24CB"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9,179</w:t>
            </w:r>
          </w:p>
        </w:tc>
        <w:tc>
          <w:tcPr>
            <w:tcW w:w="51" w:type="pct"/>
            <w:shd w:val="clear" w:color="auto" w:fill="auto"/>
            <w:noWrap/>
            <w:vAlign w:val="bottom"/>
          </w:tcPr>
          <w:p w14:paraId="012B27F4"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6FA87F00"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2E1D0828"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63" w:type="pct"/>
            <w:shd w:val="clear" w:color="auto" w:fill="auto"/>
            <w:vAlign w:val="bottom"/>
          </w:tcPr>
          <w:p w14:paraId="2ACEADCA" w14:textId="41477A24" w:rsidR="00713D26" w:rsidRPr="007A78ED" w:rsidRDefault="003D1822"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20,048</w:t>
            </w:r>
          </w:p>
        </w:tc>
        <w:tc>
          <w:tcPr>
            <w:tcW w:w="51" w:type="pct"/>
            <w:shd w:val="clear" w:color="auto" w:fill="auto"/>
            <w:vAlign w:val="bottom"/>
          </w:tcPr>
          <w:p w14:paraId="55EDEE41"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51" w:type="pct"/>
            <w:shd w:val="clear" w:color="auto" w:fill="auto"/>
            <w:vAlign w:val="bottom"/>
          </w:tcPr>
          <w:p w14:paraId="23DA2595"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02E0832C"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7A14F1BE" w14:textId="5549ABD8" w:rsidR="00713D26" w:rsidRPr="007A78ED" w:rsidRDefault="002A3B65"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20,401</w:t>
            </w:r>
          </w:p>
        </w:tc>
        <w:tc>
          <w:tcPr>
            <w:tcW w:w="51" w:type="pct"/>
            <w:shd w:val="clear" w:color="auto" w:fill="auto"/>
            <w:noWrap/>
            <w:vAlign w:val="bottom"/>
          </w:tcPr>
          <w:p w14:paraId="108B002A"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3F91F24C"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5D09196F"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4121B0A2" w14:textId="1115119F" w:rsidR="00713D26" w:rsidRPr="007A78ED" w:rsidRDefault="004C0BA2"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23,305</w:t>
            </w:r>
          </w:p>
        </w:tc>
        <w:tc>
          <w:tcPr>
            <w:tcW w:w="51" w:type="pct"/>
            <w:shd w:val="clear" w:color="auto" w:fill="auto"/>
            <w:noWrap/>
            <w:vAlign w:val="bottom"/>
          </w:tcPr>
          <w:p w14:paraId="4482139D"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64" w:type="pct"/>
            <w:shd w:val="clear" w:color="auto" w:fill="auto"/>
            <w:vAlign w:val="bottom"/>
          </w:tcPr>
          <w:p w14:paraId="4D3742EE" w14:textId="77777777" w:rsidR="00713D26" w:rsidRPr="007A78ED" w:rsidRDefault="00713D26" w:rsidP="004220F7">
            <w:pPr>
              <w:keepNext/>
              <w:keepLines/>
              <w:spacing w:line="220" w:lineRule="exact"/>
              <w:ind w:left="-80" w:firstLine="80"/>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5C0F7695" w14:textId="7051CDEF" w:rsidR="00713D26" w:rsidRPr="007A78ED" w:rsidRDefault="004C0BA2"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82,933</w:t>
            </w:r>
          </w:p>
        </w:tc>
        <w:tc>
          <w:tcPr>
            <w:tcW w:w="96" w:type="pct"/>
            <w:shd w:val="clear" w:color="auto" w:fill="auto"/>
            <w:noWrap/>
            <w:vAlign w:val="bottom"/>
          </w:tcPr>
          <w:p w14:paraId="58450EF7"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r>
      <w:tr w:rsidR="00292D2D" w:rsidRPr="007A78ED" w14:paraId="089F9473" w14:textId="77777777" w:rsidTr="00E67B44">
        <w:trPr>
          <w:jc w:val="center"/>
        </w:trPr>
        <w:tc>
          <w:tcPr>
            <w:tcW w:w="2060" w:type="pct"/>
            <w:shd w:val="clear" w:color="auto" w:fill="auto"/>
          </w:tcPr>
          <w:p w14:paraId="1EE99639" w14:textId="77777777" w:rsidR="00713D26" w:rsidRPr="007A78ED" w:rsidRDefault="00713D26" w:rsidP="004220F7">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 xml:space="preserve">Operating income </w:t>
            </w:r>
          </w:p>
        </w:tc>
        <w:tc>
          <w:tcPr>
            <w:tcW w:w="84" w:type="pct"/>
            <w:gridSpan w:val="2"/>
            <w:shd w:val="clear" w:color="auto" w:fill="auto"/>
            <w:vAlign w:val="bottom"/>
          </w:tcPr>
          <w:p w14:paraId="0234BFA2"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5" w:type="pct"/>
            <w:gridSpan w:val="2"/>
            <w:shd w:val="clear" w:color="auto" w:fill="auto"/>
            <w:vAlign w:val="bottom"/>
          </w:tcPr>
          <w:p w14:paraId="3CA862CC"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3" w:type="pct"/>
            <w:shd w:val="clear" w:color="auto" w:fill="auto"/>
            <w:vAlign w:val="bottom"/>
          </w:tcPr>
          <w:p w14:paraId="22E307C0" w14:textId="6ABFF751" w:rsidR="00713D26" w:rsidRPr="007A78ED" w:rsidRDefault="006E24CB"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9,955</w:t>
            </w:r>
          </w:p>
        </w:tc>
        <w:tc>
          <w:tcPr>
            <w:tcW w:w="51" w:type="pct"/>
            <w:shd w:val="clear" w:color="auto" w:fill="auto"/>
            <w:noWrap/>
            <w:vAlign w:val="bottom"/>
          </w:tcPr>
          <w:p w14:paraId="7AAD20D8"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5ED20557"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3A23B2A6"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63" w:type="pct"/>
            <w:shd w:val="clear" w:color="auto" w:fill="auto"/>
            <w:vAlign w:val="bottom"/>
          </w:tcPr>
          <w:p w14:paraId="06894E32" w14:textId="46EFD483" w:rsidR="00713D26" w:rsidRPr="007A78ED" w:rsidRDefault="003D1822"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0,258</w:t>
            </w:r>
          </w:p>
        </w:tc>
        <w:tc>
          <w:tcPr>
            <w:tcW w:w="51" w:type="pct"/>
            <w:shd w:val="clear" w:color="auto" w:fill="auto"/>
            <w:vAlign w:val="bottom"/>
          </w:tcPr>
          <w:p w14:paraId="5C897701"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51" w:type="pct"/>
            <w:shd w:val="clear" w:color="auto" w:fill="auto"/>
            <w:vAlign w:val="bottom"/>
          </w:tcPr>
          <w:p w14:paraId="20A74CF6"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4D404CE9"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36D374CA" w14:textId="5623BC82" w:rsidR="00713D26" w:rsidRPr="007A78ED" w:rsidRDefault="002A3B65"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0,341</w:t>
            </w:r>
          </w:p>
        </w:tc>
        <w:tc>
          <w:tcPr>
            <w:tcW w:w="51" w:type="pct"/>
            <w:shd w:val="clear" w:color="auto" w:fill="auto"/>
            <w:noWrap/>
            <w:vAlign w:val="bottom"/>
          </w:tcPr>
          <w:p w14:paraId="693443AB"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1514F29B"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5FABE4F8"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607BF4EE" w14:textId="2D423B99" w:rsidR="00713D26" w:rsidRPr="007A78ED" w:rsidRDefault="004C0BA2"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12,405</w:t>
            </w:r>
          </w:p>
        </w:tc>
        <w:tc>
          <w:tcPr>
            <w:tcW w:w="51" w:type="pct"/>
            <w:shd w:val="clear" w:color="auto" w:fill="auto"/>
            <w:noWrap/>
            <w:vAlign w:val="bottom"/>
          </w:tcPr>
          <w:p w14:paraId="0E702B73"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64" w:type="pct"/>
            <w:shd w:val="clear" w:color="auto" w:fill="auto"/>
            <w:vAlign w:val="bottom"/>
          </w:tcPr>
          <w:p w14:paraId="003F9E38" w14:textId="77777777" w:rsidR="00713D26" w:rsidRPr="007A78ED" w:rsidRDefault="00713D26" w:rsidP="004220F7">
            <w:pPr>
              <w:keepNext/>
              <w:keepLines/>
              <w:spacing w:line="220" w:lineRule="exact"/>
              <w:ind w:left="-80" w:firstLine="80"/>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23A569BE" w14:textId="719A2B57" w:rsidR="00713D26" w:rsidRPr="007A78ED" w:rsidRDefault="004C0BA2"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42,959</w:t>
            </w:r>
          </w:p>
        </w:tc>
        <w:tc>
          <w:tcPr>
            <w:tcW w:w="96" w:type="pct"/>
            <w:shd w:val="clear" w:color="auto" w:fill="auto"/>
            <w:noWrap/>
            <w:vAlign w:val="bottom"/>
          </w:tcPr>
          <w:p w14:paraId="1BD655A0"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r>
      <w:tr w:rsidR="00292D2D" w:rsidRPr="007A78ED" w14:paraId="1F26D7D1" w14:textId="77777777" w:rsidTr="00E67B44">
        <w:trPr>
          <w:jc w:val="center"/>
        </w:trPr>
        <w:tc>
          <w:tcPr>
            <w:tcW w:w="2060" w:type="pct"/>
            <w:shd w:val="clear" w:color="auto" w:fill="auto"/>
          </w:tcPr>
          <w:p w14:paraId="6D0EB187" w14:textId="1F0AF55D" w:rsidR="00713D26" w:rsidRPr="007A78ED" w:rsidRDefault="00713D26" w:rsidP="004220F7">
            <w:pPr>
              <w:keepNext/>
              <w:keepLines/>
              <w:spacing w:line="220" w:lineRule="exact"/>
              <w:ind w:left="240" w:hanging="240"/>
              <w:jc w:val="both"/>
              <w:rPr>
                <w:rFonts w:ascii="Arial" w:eastAsia="Times New Roman" w:hAnsi="Arial" w:cs="Times New Roman"/>
                <w:sz w:val="8"/>
                <w:szCs w:val="24"/>
              </w:rPr>
            </w:pPr>
            <w:r w:rsidRPr="007A78ED">
              <w:rPr>
                <w:rFonts w:ascii="Arial" w:eastAsia="Times New Roman" w:hAnsi="Arial" w:cs="Arial"/>
                <w:szCs w:val="20"/>
              </w:rPr>
              <w:t xml:space="preserve">Net income </w:t>
            </w:r>
            <w:r w:rsidRPr="00E9137A">
              <w:rPr>
                <w:rFonts w:ascii="Arial" w:eastAsia="Times New Roman" w:hAnsi="Arial" w:cs="Arial"/>
                <w:szCs w:val="20"/>
                <w:vertAlign w:val="superscript"/>
              </w:rPr>
              <w:t>(a)</w:t>
            </w:r>
          </w:p>
        </w:tc>
        <w:tc>
          <w:tcPr>
            <w:tcW w:w="84" w:type="pct"/>
            <w:gridSpan w:val="2"/>
            <w:shd w:val="clear" w:color="auto" w:fill="auto"/>
            <w:vAlign w:val="bottom"/>
          </w:tcPr>
          <w:p w14:paraId="67BD7942"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5" w:type="pct"/>
            <w:gridSpan w:val="2"/>
            <w:shd w:val="clear" w:color="auto" w:fill="auto"/>
            <w:vAlign w:val="bottom"/>
          </w:tcPr>
          <w:p w14:paraId="6AE1C47F"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3" w:type="pct"/>
            <w:shd w:val="clear" w:color="auto" w:fill="auto"/>
            <w:vAlign w:val="bottom"/>
          </w:tcPr>
          <w:p w14:paraId="723C2F13" w14:textId="76C9BECB" w:rsidR="00713D26" w:rsidRPr="007A78ED" w:rsidRDefault="006E24CB"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8,824</w:t>
            </w:r>
          </w:p>
        </w:tc>
        <w:tc>
          <w:tcPr>
            <w:tcW w:w="51" w:type="pct"/>
            <w:shd w:val="clear" w:color="auto" w:fill="auto"/>
            <w:noWrap/>
            <w:vAlign w:val="bottom"/>
          </w:tcPr>
          <w:p w14:paraId="09E6DE52"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51" w:type="pct"/>
            <w:shd w:val="clear" w:color="auto" w:fill="auto"/>
            <w:vAlign w:val="bottom"/>
          </w:tcPr>
          <w:p w14:paraId="78EBB159"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04FFA111"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63" w:type="pct"/>
            <w:shd w:val="clear" w:color="auto" w:fill="auto"/>
            <w:vAlign w:val="bottom"/>
          </w:tcPr>
          <w:p w14:paraId="5DD2B4DC" w14:textId="4D3C12A6" w:rsidR="00713D26" w:rsidRPr="007A78ED" w:rsidRDefault="00767FD1"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8,420</w:t>
            </w:r>
          </w:p>
        </w:tc>
        <w:tc>
          <w:tcPr>
            <w:tcW w:w="51" w:type="pct"/>
            <w:shd w:val="clear" w:color="auto" w:fill="auto"/>
          </w:tcPr>
          <w:p w14:paraId="777131C9" w14:textId="4BA1E2F7" w:rsidR="00713D26" w:rsidRPr="007A78ED" w:rsidRDefault="00713D26" w:rsidP="004220F7">
            <w:pPr>
              <w:keepNext/>
              <w:keepLines/>
              <w:spacing w:line="220" w:lineRule="exact"/>
              <w:rPr>
                <w:rFonts w:ascii="Arial" w:eastAsia="Times New Roman" w:hAnsi="Arial" w:cs="Times New Roman"/>
                <w:b/>
                <w:szCs w:val="20"/>
              </w:rPr>
            </w:pPr>
          </w:p>
        </w:tc>
        <w:tc>
          <w:tcPr>
            <w:tcW w:w="51" w:type="pct"/>
            <w:shd w:val="clear" w:color="auto" w:fill="auto"/>
          </w:tcPr>
          <w:p w14:paraId="4C8FF25E" w14:textId="77777777" w:rsidR="00713D26" w:rsidRPr="007A78ED" w:rsidRDefault="00713D26" w:rsidP="004220F7">
            <w:pPr>
              <w:keepNext/>
              <w:keepLines/>
              <w:spacing w:line="220" w:lineRule="exact"/>
              <w:rPr>
                <w:rFonts w:eastAsia="Times New Roman" w:cs="Times New Roman"/>
                <w:noProof/>
                <w:sz w:val="8"/>
                <w:szCs w:val="8"/>
              </w:rPr>
            </w:pPr>
          </w:p>
        </w:tc>
        <w:tc>
          <w:tcPr>
            <w:tcW w:w="55" w:type="pct"/>
            <w:shd w:val="clear" w:color="auto" w:fill="auto"/>
            <w:vAlign w:val="bottom"/>
          </w:tcPr>
          <w:p w14:paraId="4951CDD9"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6252E588" w14:textId="4F30058B" w:rsidR="00713D26" w:rsidRPr="007A78ED" w:rsidRDefault="002A3B65"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8,809</w:t>
            </w:r>
          </w:p>
        </w:tc>
        <w:tc>
          <w:tcPr>
            <w:tcW w:w="51" w:type="pct"/>
            <w:shd w:val="clear" w:color="auto" w:fill="auto"/>
            <w:noWrap/>
            <w:vAlign w:val="bottom"/>
          </w:tcPr>
          <w:p w14:paraId="213C7B3C"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285064B2"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2F33C779"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70783962" w14:textId="529885D3" w:rsidR="00713D26" w:rsidRPr="007A78ED" w:rsidRDefault="00292D2D"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13,187</w:t>
            </w:r>
          </w:p>
        </w:tc>
        <w:tc>
          <w:tcPr>
            <w:tcW w:w="51" w:type="pct"/>
            <w:shd w:val="clear" w:color="auto" w:fill="auto"/>
            <w:noWrap/>
          </w:tcPr>
          <w:p w14:paraId="4F3E48EE" w14:textId="77777777" w:rsidR="00713D26" w:rsidRPr="007A78ED" w:rsidRDefault="00713D26" w:rsidP="004220F7">
            <w:pPr>
              <w:keepNext/>
              <w:keepLines/>
              <w:spacing w:line="220" w:lineRule="exact"/>
              <w:rPr>
                <w:rFonts w:ascii="Arial" w:eastAsia="Times New Roman" w:hAnsi="Arial" w:cs="Times New Roman"/>
                <w:b/>
                <w:szCs w:val="20"/>
                <w:vertAlign w:val="superscript"/>
              </w:rPr>
            </w:pPr>
          </w:p>
        </w:tc>
        <w:tc>
          <w:tcPr>
            <w:tcW w:w="64" w:type="pct"/>
            <w:shd w:val="clear" w:color="auto" w:fill="auto"/>
            <w:vAlign w:val="bottom"/>
          </w:tcPr>
          <w:p w14:paraId="2380B4B2"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1BA0C92A" w14:textId="4E167532" w:rsidR="00713D26" w:rsidRPr="007A78ED" w:rsidRDefault="00292D2D"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39,240</w:t>
            </w:r>
          </w:p>
        </w:tc>
        <w:tc>
          <w:tcPr>
            <w:tcW w:w="96" w:type="pct"/>
            <w:shd w:val="clear" w:color="auto" w:fill="auto"/>
            <w:noWrap/>
          </w:tcPr>
          <w:p w14:paraId="02520217" w14:textId="77777777" w:rsidR="00713D26" w:rsidRPr="007A78ED" w:rsidRDefault="00713D26" w:rsidP="004220F7">
            <w:pPr>
              <w:keepNext/>
              <w:keepLines/>
              <w:spacing w:line="220" w:lineRule="exact"/>
              <w:rPr>
                <w:rFonts w:ascii="Arial" w:eastAsia="Times New Roman" w:hAnsi="Arial" w:cs="Times New Roman"/>
                <w:b/>
                <w:szCs w:val="20"/>
              </w:rPr>
            </w:pPr>
          </w:p>
        </w:tc>
      </w:tr>
      <w:tr w:rsidR="00292D2D" w:rsidRPr="007A78ED" w14:paraId="0A00FBF1" w14:textId="77777777" w:rsidTr="00E67B44">
        <w:trPr>
          <w:jc w:val="center"/>
        </w:trPr>
        <w:tc>
          <w:tcPr>
            <w:tcW w:w="2060" w:type="pct"/>
            <w:shd w:val="clear" w:color="auto" w:fill="auto"/>
          </w:tcPr>
          <w:p w14:paraId="30322DE4" w14:textId="0273A58A" w:rsidR="00713D26" w:rsidRPr="007A78ED" w:rsidRDefault="00713D26" w:rsidP="004220F7">
            <w:pPr>
              <w:keepNext/>
              <w:keepLines/>
              <w:spacing w:line="220" w:lineRule="exact"/>
              <w:ind w:left="240" w:hanging="240"/>
              <w:rPr>
                <w:rFonts w:ascii="Arial" w:eastAsia="Times New Roman" w:hAnsi="Arial" w:cs="Times New Roman"/>
                <w:sz w:val="8"/>
                <w:szCs w:val="24"/>
              </w:rPr>
            </w:pPr>
            <w:r w:rsidRPr="007A78ED">
              <w:rPr>
                <w:rFonts w:ascii="Arial" w:eastAsia="Times New Roman" w:hAnsi="Arial" w:cs="Arial"/>
                <w:szCs w:val="20"/>
              </w:rPr>
              <w:t>Basic earnings per share</w:t>
            </w:r>
          </w:p>
        </w:tc>
        <w:tc>
          <w:tcPr>
            <w:tcW w:w="84" w:type="pct"/>
            <w:gridSpan w:val="2"/>
            <w:shd w:val="clear" w:color="auto" w:fill="auto"/>
            <w:vAlign w:val="bottom"/>
          </w:tcPr>
          <w:p w14:paraId="101760D1"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5" w:type="pct"/>
            <w:gridSpan w:val="2"/>
            <w:shd w:val="clear" w:color="auto" w:fill="auto"/>
            <w:vAlign w:val="bottom"/>
          </w:tcPr>
          <w:p w14:paraId="6BE9F55C"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3" w:type="pct"/>
            <w:shd w:val="clear" w:color="auto" w:fill="auto"/>
            <w:vAlign w:val="bottom"/>
          </w:tcPr>
          <w:p w14:paraId="0976B68C" w14:textId="1151E2A7" w:rsidR="00713D26" w:rsidRPr="007A78ED" w:rsidRDefault="006E24CB"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15</w:t>
            </w:r>
          </w:p>
        </w:tc>
        <w:tc>
          <w:tcPr>
            <w:tcW w:w="51" w:type="pct"/>
            <w:shd w:val="clear" w:color="auto" w:fill="auto"/>
            <w:noWrap/>
            <w:vAlign w:val="bottom"/>
          </w:tcPr>
          <w:p w14:paraId="2A45D088"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51" w:type="pct"/>
            <w:shd w:val="clear" w:color="auto" w:fill="auto"/>
            <w:vAlign w:val="bottom"/>
          </w:tcPr>
          <w:p w14:paraId="535DC9AC"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500EA446"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63" w:type="pct"/>
            <w:shd w:val="clear" w:color="auto" w:fill="auto"/>
            <w:vAlign w:val="bottom"/>
          </w:tcPr>
          <w:p w14:paraId="5CC0F4A2" w14:textId="7FC70A52" w:rsidR="00713D26" w:rsidRPr="007A78ED" w:rsidRDefault="00767FD1"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09</w:t>
            </w:r>
          </w:p>
        </w:tc>
        <w:tc>
          <w:tcPr>
            <w:tcW w:w="51" w:type="pct"/>
            <w:shd w:val="clear" w:color="auto" w:fill="auto"/>
          </w:tcPr>
          <w:p w14:paraId="7175D792" w14:textId="01754980" w:rsidR="00713D26" w:rsidRPr="007A78ED" w:rsidRDefault="00713D26" w:rsidP="004220F7">
            <w:pPr>
              <w:keepNext/>
              <w:keepLines/>
              <w:spacing w:line="220" w:lineRule="exact"/>
              <w:rPr>
                <w:rFonts w:ascii="Arial" w:eastAsia="Times New Roman" w:hAnsi="Arial" w:cs="Times New Roman"/>
                <w:b/>
                <w:szCs w:val="20"/>
              </w:rPr>
            </w:pPr>
          </w:p>
        </w:tc>
        <w:tc>
          <w:tcPr>
            <w:tcW w:w="51" w:type="pct"/>
            <w:shd w:val="clear" w:color="auto" w:fill="auto"/>
          </w:tcPr>
          <w:p w14:paraId="50DBEB62" w14:textId="77777777" w:rsidR="00713D26" w:rsidRPr="007A78ED" w:rsidRDefault="00713D26" w:rsidP="004220F7">
            <w:pPr>
              <w:keepNext/>
              <w:keepLines/>
              <w:spacing w:line="220" w:lineRule="exact"/>
              <w:rPr>
                <w:rFonts w:eastAsia="Times New Roman" w:cs="Times New Roman"/>
                <w:noProof/>
                <w:sz w:val="8"/>
                <w:szCs w:val="8"/>
              </w:rPr>
            </w:pPr>
          </w:p>
        </w:tc>
        <w:tc>
          <w:tcPr>
            <w:tcW w:w="55" w:type="pct"/>
            <w:shd w:val="clear" w:color="auto" w:fill="auto"/>
            <w:vAlign w:val="bottom"/>
          </w:tcPr>
          <w:p w14:paraId="1FE1E572"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382C0DE5" w14:textId="4A4DB005" w:rsidR="00713D26" w:rsidRPr="007A78ED" w:rsidRDefault="002A3B65"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15</w:t>
            </w:r>
          </w:p>
        </w:tc>
        <w:tc>
          <w:tcPr>
            <w:tcW w:w="51" w:type="pct"/>
            <w:shd w:val="clear" w:color="auto" w:fill="auto"/>
            <w:noWrap/>
            <w:vAlign w:val="bottom"/>
          </w:tcPr>
          <w:p w14:paraId="0D1DEEF9"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506585B2"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61C6E331"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2606AD5D" w14:textId="4DE50B49" w:rsidR="00713D26" w:rsidRPr="007A78ED" w:rsidRDefault="00292D2D"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1.72</w:t>
            </w:r>
          </w:p>
        </w:tc>
        <w:tc>
          <w:tcPr>
            <w:tcW w:w="51" w:type="pct"/>
            <w:shd w:val="clear" w:color="auto" w:fill="auto"/>
            <w:noWrap/>
            <w:vAlign w:val="bottom"/>
          </w:tcPr>
          <w:p w14:paraId="6935851A" w14:textId="77777777" w:rsidR="00713D26" w:rsidRPr="007A78ED" w:rsidRDefault="00713D26" w:rsidP="004220F7">
            <w:pPr>
              <w:keepNext/>
              <w:keepLines/>
              <w:spacing w:line="220" w:lineRule="exact"/>
              <w:ind w:left="-14"/>
              <w:rPr>
                <w:rFonts w:ascii="Arial" w:eastAsia="Times New Roman" w:hAnsi="Arial" w:cs="Times New Roman"/>
                <w:b/>
                <w:szCs w:val="20"/>
              </w:rPr>
            </w:pPr>
          </w:p>
        </w:tc>
        <w:tc>
          <w:tcPr>
            <w:tcW w:w="64" w:type="pct"/>
            <w:shd w:val="clear" w:color="auto" w:fill="auto"/>
            <w:vAlign w:val="bottom"/>
          </w:tcPr>
          <w:p w14:paraId="454018C0"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47026394" w14:textId="27B853F1" w:rsidR="00713D26" w:rsidRPr="007A78ED" w:rsidRDefault="00292D2D"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5.11</w:t>
            </w:r>
          </w:p>
        </w:tc>
        <w:tc>
          <w:tcPr>
            <w:tcW w:w="96" w:type="pct"/>
            <w:shd w:val="clear" w:color="auto" w:fill="auto"/>
            <w:noWrap/>
          </w:tcPr>
          <w:p w14:paraId="41B2F8D6" w14:textId="77777777" w:rsidR="00713D26" w:rsidRPr="007A78ED" w:rsidRDefault="00713D26" w:rsidP="004220F7">
            <w:pPr>
              <w:keepNext/>
              <w:keepLines/>
              <w:spacing w:line="220" w:lineRule="exact"/>
              <w:rPr>
                <w:rFonts w:ascii="Arial" w:eastAsia="Times New Roman" w:hAnsi="Arial" w:cs="Times New Roman"/>
                <w:b/>
                <w:szCs w:val="20"/>
              </w:rPr>
            </w:pPr>
          </w:p>
        </w:tc>
      </w:tr>
      <w:tr w:rsidR="00292D2D" w:rsidRPr="007A78ED" w14:paraId="548CC9E3" w14:textId="77777777" w:rsidTr="00E67B44">
        <w:trPr>
          <w:jc w:val="center"/>
        </w:trPr>
        <w:tc>
          <w:tcPr>
            <w:tcW w:w="2060" w:type="pct"/>
            <w:shd w:val="clear" w:color="auto" w:fill="auto"/>
          </w:tcPr>
          <w:p w14:paraId="62CE09FD" w14:textId="29A24DD1" w:rsidR="00713D26" w:rsidRPr="007A78ED" w:rsidRDefault="00713D26" w:rsidP="004220F7">
            <w:pPr>
              <w:keepNext/>
              <w:keepLines/>
              <w:spacing w:line="220" w:lineRule="exact"/>
              <w:ind w:left="240" w:hanging="240"/>
              <w:rPr>
                <w:rFonts w:ascii="Arial" w:eastAsia="Times New Roman" w:hAnsi="Arial" w:cs="Times New Roman"/>
                <w:sz w:val="8"/>
                <w:szCs w:val="24"/>
              </w:rPr>
            </w:pPr>
            <w:r w:rsidRPr="007A78ED">
              <w:rPr>
                <w:rFonts w:ascii="Arial" w:eastAsia="Times New Roman" w:hAnsi="Arial" w:cs="Arial"/>
                <w:szCs w:val="20"/>
              </w:rPr>
              <w:t>Diluted earnings per share</w:t>
            </w:r>
            <w:r>
              <w:rPr>
                <w:rFonts w:ascii="Arial" w:eastAsia="Times New Roman" w:hAnsi="Arial" w:cs="Arial"/>
                <w:szCs w:val="20"/>
              </w:rPr>
              <w:t xml:space="preserve"> </w:t>
            </w:r>
            <w:r w:rsidRPr="00E9137A">
              <w:rPr>
                <w:rFonts w:ascii="Arial" w:eastAsia="Times New Roman" w:hAnsi="Arial" w:cs="Arial"/>
                <w:szCs w:val="20"/>
                <w:vertAlign w:val="superscript"/>
              </w:rPr>
              <w:t>(b)</w:t>
            </w:r>
          </w:p>
        </w:tc>
        <w:tc>
          <w:tcPr>
            <w:tcW w:w="84" w:type="pct"/>
            <w:gridSpan w:val="2"/>
            <w:shd w:val="clear" w:color="auto" w:fill="auto"/>
            <w:vAlign w:val="bottom"/>
          </w:tcPr>
          <w:p w14:paraId="15622D04"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65" w:type="pct"/>
            <w:gridSpan w:val="2"/>
            <w:shd w:val="clear" w:color="auto" w:fill="auto"/>
            <w:vAlign w:val="bottom"/>
          </w:tcPr>
          <w:p w14:paraId="7265C0D3"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3" w:type="pct"/>
            <w:shd w:val="clear" w:color="auto" w:fill="auto"/>
            <w:vAlign w:val="bottom"/>
          </w:tcPr>
          <w:p w14:paraId="44A35EB4" w14:textId="19A27FD1" w:rsidR="00713D26" w:rsidRPr="007A78ED" w:rsidRDefault="006E24CB"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14</w:t>
            </w:r>
          </w:p>
        </w:tc>
        <w:tc>
          <w:tcPr>
            <w:tcW w:w="51" w:type="pct"/>
            <w:shd w:val="clear" w:color="auto" w:fill="auto"/>
            <w:noWrap/>
            <w:vAlign w:val="bottom"/>
          </w:tcPr>
          <w:p w14:paraId="4A750990" w14:textId="77777777" w:rsidR="00713D26" w:rsidRPr="007A78ED" w:rsidRDefault="00713D26" w:rsidP="004220F7">
            <w:pPr>
              <w:keepNext/>
              <w:keepLines/>
              <w:spacing w:line="220" w:lineRule="exact"/>
              <w:rPr>
                <w:rFonts w:ascii="Arial" w:eastAsia="Times New Roman" w:hAnsi="Arial" w:cs="Times New Roman"/>
                <w:sz w:val="8"/>
                <w:szCs w:val="24"/>
              </w:rPr>
            </w:pPr>
          </w:p>
        </w:tc>
        <w:tc>
          <w:tcPr>
            <w:tcW w:w="51" w:type="pct"/>
            <w:shd w:val="clear" w:color="auto" w:fill="auto"/>
            <w:vAlign w:val="bottom"/>
          </w:tcPr>
          <w:p w14:paraId="06FCC1EB"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29A7F75D"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63" w:type="pct"/>
            <w:shd w:val="clear" w:color="auto" w:fill="auto"/>
            <w:vAlign w:val="bottom"/>
          </w:tcPr>
          <w:p w14:paraId="2BC97DF5" w14:textId="60CEA6F9" w:rsidR="00713D26" w:rsidRPr="007A78ED" w:rsidRDefault="00767FD1"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08</w:t>
            </w:r>
          </w:p>
        </w:tc>
        <w:tc>
          <w:tcPr>
            <w:tcW w:w="51" w:type="pct"/>
            <w:shd w:val="clear" w:color="auto" w:fill="auto"/>
          </w:tcPr>
          <w:p w14:paraId="6BF1EB4E" w14:textId="03A74235" w:rsidR="00713D26" w:rsidRPr="007A78ED" w:rsidRDefault="00713D26" w:rsidP="004220F7">
            <w:pPr>
              <w:keepNext/>
              <w:keepLines/>
              <w:spacing w:line="220" w:lineRule="exact"/>
              <w:rPr>
                <w:rFonts w:ascii="Arial" w:eastAsia="Times New Roman" w:hAnsi="Arial" w:cs="Times New Roman"/>
                <w:b/>
                <w:szCs w:val="20"/>
              </w:rPr>
            </w:pPr>
          </w:p>
        </w:tc>
        <w:tc>
          <w:tcPr>
            <w:tcW w:w="51" w:type="pct"/>
            <w:shd w:val="clear" w:color="auto" w:fill="auto"/>
          </w:tcPr>
          <w:p w14:paraId="3ADCFE3B" w14:textId="77777777" w:rsidR="00713D26" w:rsidRPr="007A78ED" w:rsidRDefault="00713D26" w:rsidP="004220F7">
            <w:pPr>
              <w:keepNext/>
              <w:keepLines/>
              <w:spacing w:line="220" w:lineRule="exact"/>
              <w:rPr>
                <w:rFonts w:eastAsia="Times New Roman" w:cs="Times New Roman"/>
                <w:noProof/>
                <w:sz w:val="8"/>
                <w:szCs w:val="8"/>
              </w:rPr>
            </w:pPr>
          </w:p>
        </w:tc>
        <w:tc>
          <w:tcPr>
            <w:tcW w:w="55" w:type="pct"/>
            <w:shd w:val="clear" w:color="auto" w:fill="auto"/>
            <w:vAlign w:val="bottom"/>
          </w:tcPr>
          <w:p w14:paraId="4B11F0AE"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0A4B157C" w14:textId="4286A021" w:rsidR="00713D26" w:rsidRPr="007A78ED" w:rsidRDefault="002A3B65" w:rsidP="004220F7">
            <w:pPr>
              <w:keepNext/>
              <w:keepLines/>
              <w:spacing w:line="220" w:lineRule="exact"/>
              <w:jc w:val="right"/>
              <w:rPr>
                <w:rFonts w:ascii="Arial" w:eastAsia="Times New Roman" w:hAnsi="Arial" w:cs="Times New Roman"/>
                <w:szCs w:val="24"/>
              </w:rPr>
            </w:pPr>
            <w:r>
              <w:rPr>
                <w:rFonts w:ascii="Arial" w:eastAsia="Times New Roman" w:hAnsi="Arial" w:cs="Arial"/>
                <w:b/>
                <w:bCs/>
                <w:szCs w:val="20"/>
              </w:rPr>
              <w:t>1.14</w:t>
            </w:r>
          </w:p>
        </w:tc>
        <w:tc>
          <w:tcPr>
            <w:tcW w:w="51" w:type="pct"/>
            <w:shd w:val="clear" w:color="auto" w:fill="auto"/>
            <w:noWrap/>
            <w:vAlign w:val="bottom"/>
          </w:tcPr>
          <w:p w14:paraId="7D83FA74"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b/>
                <w:bCs/>
                <w:szCs w:val="20"/>
              </w:rPr>
              <w:t> </w:t>
            </w:r>
          </w:p>
        </w:tc>
        <w:tc>
          <w:tcPr>
            <w:tcW w:w="51" w:type="pct"/>
            <w:shd w:val="clear" w:color="auto" w:fill="auto"/>
            <w:vAlign w:val="bottom"/>
          </w:tcPr>
          <w:p w14:paraId="4B2C2E20" w14:textId="77777777" w:rsidR="00713D26" w:rsidRPr="007A78ED" w:rsidRDefault="00713D26" w:rsidP="004220F7">
            <w:pPr>
              <w:keepNext/>
              <w:keepLines/>
              <w:spacing w:line="220" w:lineRule="exact"/>
              <w:rPr>
                <w:rFonts w:eastAsia="Times New Roman" w:cs="Times New Roman"/>
                <w:noProof/>
                <w:sz w:val="8"/>
                <w:szCs w:val="8"/>
              </w:rPr>
            </w:pPr>
            <w:r w:rsidRPr="007A78ED">
              <w:rPr>
                <w:rFonts w:eastAsia="Times New Roman" w:cs="Times New Roman"/>
                <w:noProof/>
                <w:sz w:val="15"/>
                <w:szCs w:val="15"/>
              </w:rPr>
              <w:t> </w:t>
            </w:r>
          </w:p>
        </w:tc>
        <w:tc>
          <w:tcPr>
            <w:tcW w:w="55" w:type="pct"/>
            <w:shd w:val="clear" w:color="auto" w:fill="auto"/>
            <w:vAlign w:val="bottom"/>
          </w:tcPr>
          <w:p w14:paraId="78F2505F"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0302490C" w14:textId="74953EBA" w:rsidR="00713D26" w:rsidRPr="007A78ED" w:rsidRDefault="00292D2D"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1.71</w:t>
            </w:r>
          </w:p>
        </w:tc>
        <w:tc>
          <w:tcPr>
            <w:tcW w:w="51" w:type="pct"/>
            <w:shd w:val="clear" w:color="auto" w:fill="auto"/>
            <w:noWrap/>
          </w:tcPr>
          <w:p w14:paraId="09B900A5" w14:textId="77777777" w:rsidR="00713D26" w:rsidRPr="007A78ED" w:rsidRDefault="00713D26" w:rsidP="004220F7">
            <w:pPr>
              <w:keepNext/>
              <w:keepLines/>
              <w:spacing w:line="220" w:lineRule="exact"/>
              <w:rPr>
                <w:rFonts w:ascii="Arial" w:eastAsia="Times New Roman" w:hAnsi="Arial" w:cs="Times New Roman"/>
                <w:b/>
                <w:szCs w:val="20"/>
              </w:rPr>
            </w:pPr>
          </w:p>
        </w:tc>
        <w:tc>
          <w:tcPr>
            <w:tcW w:w="64" w:type="pct"/>
            <w:shd w:val="clear" w:color="auto" w:fill="auto"/>
            <w:vAlign w:val="bottom"/>
          </w:tcPr>
          <w:p w14:paraId="195A5EA9" w14:textId="77777777" w:rsidR="00713D26" w:rsidRPr="007A78ED" w:rsidRDefault="00713D26" w:rsidP="004220F7">
            <w:pPr>
              <w:keepNext/>
              <w:keepLines/>
              <w:spacing w:line="220" w:lineRule="exact"/>
              <w:jc w:val="right"/>
              <w:rPr>
                <w:rFonts w:ascii="Arial" w:eastAsia="Times New Roman" w:hAnsi="Arial" w:cs="Times New Roman"/>
                <w:sz w:val="8"/>
                <w:szCs w:val="24"/>
              </w:rPr>
            </w:pPr>
            <w:r w:rsidRPr="007A78ED">
              <w:rPr>
                <w:rFonts w:ascii="Arial" w:eastAsia="Times New Roman" w:hAnsi="Arial" w:cs="Arial"/>
                <w:b/>
                <w:bCs/>
                <w:szCs w:val="20"/>
              </w:rPr>
              <w:t> </w:t>
            </w:r>
          </w:p>
        </w:tc>
        <w:tc>
          <w:tcPr>
            <w:tcW w:w="411" w:type="pct"/>
            <w:shd w:val="clear" w:color="auto" w:fill="auto"/>
            <w:vAlign w:val="bottom"/>
          </w:tcPr>
          <w:p w14:paraId="3AEE4404" w14:textId="65790AE8" w:rsidR="00713D26" w:rsidRPr="007A78ED" w:rsidRDefault="00292D2D" w:rsidP="004220F7">
            <w:pPr>
              <w:keepNext/>
              <w:keepLines/>
              <w:spacing w:line="220" w:lineRule="exact"/>
              <w:jc w:val="right"/>
              <w:rPr>
                <w:rFonts w:ascii="Arial" w:eastAsia="Times New Roman" w:hAnsi="Arial" w:cs="Times New Roman"/>
                <w:szCs w:val="24"/>
              </w:rPr>
            </w:pPr>
            <w:r>
              <w:rPr>
                <w:rFonts w:ascii="Arial" w:eastAsia="Times New Roman" w:hAnsi="Arial" w:cs="Arial"/>
                <w:b/>
                <w:szCs w:val="20"/>
              </w:rPr>
              <w:t>5.06</w:t>
            </w:r>
          </w:p>
        </w:tc>
        <w:tc>
          <w:tcPr>
            <w:tcW w:w="96" w:type="pct"/>
            <w:shd w:val="clear" w:color="auto" w:fill="auto"/>
            <w:noWrap/>
          </w:tcPr>
          <w:p w14:paraId="61B414BF" w14:textId="77777777" w:rsidR="00713D26" w:rsidRPr="007A78ED" w:rsidRDefault="00713D26" w:rsidP="004220F7">
            <w:pPr>
              <w:keepNext/>
              <w:keepLines/>
              <w:spacing w:line="220" w:lineRule="exact"/>
              <w:rPr>
                <w:rFonts w:ascii="Arial" w:eastAsia="Times New Roman" w:hAnsi="Arial" w:cs="Times New Roman"/>
                <w:b/>
                <w:szCs w:val="20"/>
              </w:rPr>
            </w:pPr>
          </w:p>
        </w:tc>
      </w:tr>
      <w:tr w:rsidR="00292D2D" w:rsidRPr="007A78ED" w14:paraId="6552EC29" w14:textId="77777777" w:rsidTr="00220290">
        <w:trPr>
          <w:jc w:val="center"/>
        </w:trPr>
        <w:tc>
          <w:tcPr>
            <w:tcW w:w="2060" w:type="pct"/>
            <w:tcBorders>
              <w:bottom w:val="single" w:sz="4" w:space="0" w:color="auto"/>
            </w:tcBorders>
            <w:shd w:val="clear" w:color="auto" w:fill="auto"/>
          </w:tcPr>
          <w:p w14:paraId="3829F5E3" w14:textId="77777777" w:rsidR="00713D26" w:rsidRPr="007A78ED" w:rsidRDefault="00713D26" w:rsidP="004220F7">
            <w:pPr>
              <w:keepNext/>
              <w:keepLines/>
              <w:spacing w:line="80" w:lineRule="exact"/>
              <w:ind w:left="240" w:hanging="240"/>
              <w:jc w:val="both"/>
              <w:rPr>
                <w:rFonts w:ascii="Arial" w:eastAsia="Times New Roman" w:hAnsi="Arial" w:cs="Arial"/>
                <w:sz w:val="8"/>
                <w:szCs w:val="8"/>
              </w:rPr>
            </w:pPr>
            <w:bookmarkStart w:id="96" w:name="_Hlk15543142"/>
            <w:r w:rsidRPr="007A78ED">
              <w:rPr>
                <w:rFonts w:ascii="Arial" w:eastAsia="Times New Roman" w:hAnsi="Arial" w:cs="Arial"/>
                <w:sz w:val="8"/>
                <w:szCs w:val="8"/>
              </w:rPr>
              <w:t> </w:t>
            </w:r>
          </w:p>
        </w:tc>
        <w:tc>
          <w:tcPr>
            <w:tcW w:w="84" w:type="pct"/>
            <w:gridSpan w:val="2"/>
            <w:tcBorders>
              <w:bottom w:val="single" w:sz="4" w:space="0" w:color="auto"/>
            </w:tcBorders>
            <w:shd w:val="clear" w:color="auto" w:fill="auto"/>
            <w:vAlign w:val="bottom"/>
          </w:tcPr>
          <w:p w14:paraId="3CCAD8EF" w14:textId="77777777" w:rsidR="00713D26" w:rsidRPr="007A78ED" w:rsidRDefault="00713D26" w:rsidP="004220F7">
            <w:pPr>
              <w:keepNext/>
              <w:keepLines/>
              <w:spacing w:line="80" w:lineRule="exact"/>
              <w:rPr>
                <w:rFonts w:eastAsia="Times New Roman" w:cs="Times New Roman"/>
                <w:noProof/>
                <w:sz w:val="8"/>
                <w:szCs w:val="8"/>
              </w:rPr>
            </w:pPr>
          </w:p>
        </w:tc>
        <w:tc>
          <w:tcPr>
            <w:tcW w:w="65" w:type="pct"/>
            <w:gridSpan w:val="2"/>
            <w:tcBorders>
              <w:bottom w:val="single" w:sz="4" w:space="0" w:color="auto"/>
            </w:tcBorders>
            <w:shd w:val="clear" w:color="auto" w:fill="auto"/>
            <w:vAlign w:val="bottom"/>
          </w:tcPr>
          <w:p w14:paraId="4CF13000"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3" w:type="pct"/>
            <w:tcBorders>
              <w:bottom w:val="single" w:sz="4" w:space="0" w:color="auto"/>
            </w:tcBorders>
            <w:shd w:val="clear" w:color="auto" w:fill="auto"/>
            <w:vAlign w:val="bottom"/>
          </w:tcPr>
          <w:p w14:paraId="5BCB4E69"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218BE6E4" w14:textId="77777777" w:rsidR="00713D26" w:rsidRPr="00E67B44" w:rsidRDefault="00713D26" w:rsidP="004220F7">
            <w:pPr>
              <w:keepNext/>
              <w:keepLines/>
              <w:spacing w:line="80" w:lineRule="exact"/>
              <w:rPr>
                <w:rFonts w:eastAsia="Times New Roman" w:cs="Times New Roman"/>
                <w:sz w:val="8"/>
                <w:szCs w:val="8"/>
              </w:rPr>
            </w:pPr>
          </w:p>
        </w:tc>
        <w:tc>
          <w:tcPr>
            <w:tcW w:w="51" w:type="pct"/>
            <w:tcBorders>
              <w:bottom w:val="single" w:sz="4" w:space="0" w:color="auto"/>
            </w:tcBorders>
            <w:shd w:val="clear" w:color="auto" w:fill="auto"/>
            <w:vAlign w:val="bottom"/>
          </w:tcPr>
          <w:p w14:paraId="0F257D04"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2C39C12B" w14:textId="77777777" w:rsidR="00713D26" w:rsidRPr="00E67B44" w:rsidRDefault="00713D26" w:rsidP="004220F7">
            <w:pPr>
              <w:keepNext/>
              <w:keepLines/>
              <w:spacing w:line="80" w:lineRule="exact"/>
              <w:jc w:val="right"/>
              <w:rPr>
                <w:rFonts w:eastAsia="Times New Roman" w:cs="Times New Roman"/>
                <w:sz w:val="8"/>
                <w:szCs w:val="8"/>
              </w:rPr>
            </w:pPr>
          </w:p>
        </w:tc>
        <w:tc>
          <w:tcPr>
            <w:tcW w:w="463" w:type="pct"/>
            <w:tcBorders>
              <w:bottom w:val="single" w:sz="4" w:space="0" w:color="auto"/>
            </w:tcBorders>
            <w:shd w:val="clear" w:color="auto" w:fill="auto"/>
            <w:vAlign w:val="bottom"/>
          </w:tcPr>
          <w:p w14:paraId="3EB469BC"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2A492658"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51" w:type="pct"/>
            <w:tcBorders>
              <w:bottom w:val="single" w:sz="4" w:space="0" w:color="auto"/>
            </w:tcBorders>
            <w:shd w:val="clear" w:color="auto" w:fill="auto"/>
            <w:vAlign w:val="bottom"/>
          </w:tcPr>
          <w:p w14:paraId="5350B7AA"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5AA2C95A"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32135E4F"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2C15C3A8"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59FFDE65"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4803A4C7"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4ED54933"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6765FA5F" w14:textId="77777777" w:rsidR="00713D26" w:rsidRPr="007A78ED" w:rsidRDefault="00713D26" w:rsidP="004220F7">
            <w:pPr>
              <w:keepNext/>
              <w:keepLines/>
              <w:spacing w:line="80" w:lineRule="exact"/>
              <w:rPr>
                <w:rFonts w:ascii="Arial" w:eastAsia="Times New Roman" w:hAnsi="Arial" w:cs="Times New Roman"/>
                <w:b/>
                <w:sz w:val="8"/>
                <w:szCs w:val="8"/>
              </w:rPr>
            </w:pPr>
          </w:p>
        </w:tc>
        <w:tc>
          <w:tcPr>
            <w:tcW w:w="64" w:type="pct"/>
            <w:tcBorders>
              <w:bottom w:val="single" w:sz="4" w:space="0" w:color="auto"/>
            </w:tcBorders>
            <w:shd w:val="clear" w:color="auto" w:fill="auto"/>
            <w:vAlign w:val="bottom"/>
          </w:tcPr>
          <w:p w14:paraId="4E430E57"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7D89F4CC"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6" w:type="pct"/>
            <w:shd w:val="clear" w:color="auto" w:fill="auto"/>
            <w:noWrap/>
            <w:vAlign w:val="bottom"/>
          </w:tcPr>
          <w:p w14:paraId="3081241B" w14:textId="77777777" w:rsidR="00713D26" w:rsidRPr="007A78ED" w:rsidRDefault="00713D26" w:rsidP="004220F7">
            <w:pPr>
              <w:keepNext/>
              <w:keepLines/>
              <w:spacing w:line="80" w:lineRule="exact"/>
              <w:jc w:val="both"/>
              <w:rPr>
                <w:rFonts w:ascii="Arial" w:eastAsia="Times New Roman" w:hAnsi="Arial" w:cs="Times New Roman"/>
                <w:b/>
                <w:sz w:val="8"/>
                <w:szCs w:val="8"/>
              </w:rPr>
            </w:pPr>
          </w:p>
        </w:tc>
      </w:tr>
      <w:tr w:rsidR="00292D2D" w:rsidRPr="007A78ED" w14:paraId="6AA9D416" w14:textId="77777777" w:rsidTr="00220290">
        <w:trPr>
          <w:jc w:val="center"/>
        </w:trPr>
        <w:tc>
          <w:tcPr>
            <w:tcW w:w="2060" w:type="pct"/>
            <w:tcBorders>
              <w:top w:val="single" w:sz="4" w:space="0" w:color="auto"/>
            </w:tcBorders>
            <w:shd w:val="clear" w:color="auto" w:fill="auto"/>
          </w:tcPr>
          <w:p w14:paraId="393ABE42" w14:textId="77777777" w:rsidR="00713D26" w:rsidRPr="007A78ED" w:rsidRDefault="00713D26" w:rsidP="004220F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4" w:type="pct"/>
            <w:gridSpan w:val="2"/>
            <w:tcBorders>
              <w:top w:val="single" w:sz="4" w:space="0" w:color="auto"/>
            </w:tcBorders>
            <w:shd w:val="clear" w:color="auto" w:fill="auto"/>
            <w:vAlign w:val="bottom"/>
          </w:tcPr>
          <w:p w14:paraId="1DA1A9E5" w14:textId="77777777" w:rsidR="00713D26" w:rsidRPr="007A78ED" w:rsidRDefault="00713D26" w:rsidP="004220F7">
            <w:pPr>
              <w:keepNext/>
              <w:keepLines/>
              <w:spacing w:line="80" w:lineRule="exact"/>
              <w:rPr>
                <w:rFonts w:eastAsia="Times New Roman" w:cs="Times New Roman"/>
                <w:noProof/>
                <w:sz w:val="8"/>
                <w:szCs w:val="8"/>
              </w:rPr>
            </w:pPr>
          </w:p>
        </w:tc>
        <w:tc>
          <w:tcPr>
            <w:tcW w:w="65" w:type="pct"/>
            <w:gridSpan w:val="2"/>
            <w:tcBorders>
              <w:top w:val="single" w:sz="4" w:space="0" w:color="auto"/>
            </w:tcBorders>
            <w:shd w:val="clear" w:color="auto" w:fill="auto"/>
            <w:vAlign w:val="bottom"/>
          </w:tcPr>
          <w:p w14:paraId="5DFF6758"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3" w:type="pct"/>
            <w:tcBorders>
              <w:top w:val="single" w:sz="4" w:space="0" w:color="auto"/>
            </w:tcBorders>
            <w:shd w:val="clear" w:color="auto" w:fill="auto"/>
            <w:vAlign w:val="bottom"/>
          </w:tcPr>
          <w:p w14:paraId="2A2C7ACE"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076FF087" w14:textId="77777777" w:rsidR="00713D26" w:rsidRPr="00E67B44" w:rsidRDefault="00713D26" w:rsidP="004220F7">
            <w:pPr>
              <w:keepNext/>
              <w:keepLines/>
              <w:spacing w:line="80" w:lineRule="exact"/>
              <w:rPr>
                <w:rFonts w:eastAsia="Times New Roman" w:cs="Times New Roman"/>
                <w:sz w:val="8"/>
                <w:szCs w:val="8"/>
              </w:rPr>
            </w:pPr>
          </w:p>
        </w:tc>
        <w:tc>
          <w:tcPr>
            <w:tcW w:w="51" w:type="pct"/>
            <w:tcBorders>
              <w:top w:val="single" w:sz="4" w:space="0" w:color="auto"/>
            </w:tcBorders>
            <w:shd w:val="clear" w:color="auto" w:fill="auto"/>
            <w:vAlign w:val="bottom"/>
          </w:tcPr>
          <w:p w14:paraId="6C6B2DA7"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66C34BDD" w14:textId="77777777" w:rsidR="00713D26" w:rsidRPr="00E67B44" w:rsidRDefault="00713D26" w:rsidP="004220F7">
            <w:pPr>
              <w:keepNext/>
              <w:keepLines/>
              <w:spacing w:line="80" w:lineRule="exact"/>
              <w:jc w:val="right"/>
              <w:rPr>
                <w:rFonts w:eastAsia="Times New Roman" w:cs="Times New Roman"/>
                <w:sz w:val="8"/>
                <w:szCs w:val="8"/>
              </w:rPr>
            </w:pPr>
          </w:p>
        </w:tc>
        <w:tc>
          <w:tcPr>
            <w:tcW w:w="463" w:type="pct"/>
            <w:tcBorders>
              <w:top w:val="single" w:sz="4" w:space="0" w:color="auto"/>
            </w:tcBorders>
            <w:shd w:val="clear" w:color="auto" w:fill="auto"/>
            <w:vAlign w:val="bottom"/>
          </w:tcPr>
          <w:p w14:paraId="6D424236"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21F30529"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51" w:type="pct"/>
            <w:tcBorders>
              <w:top w:val="single" w:sz="4" w:space="0" w:color="auto"/>
            </w:tcBorders>
            <w:shd w:val="clear" w:color="auto" w:fill="auto"/>
            <w:vAlign w:val="bottom"/>
          </w:tcPr>
          <w:p w14:paraId="0319ACF9"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0B0D6CFB"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1D1A8638"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1D9BE32F"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00674C4B" w14:textId="77777777" w:rsidR="00713D26" w:rsidRPr="007A78ED" w:rsidRDefault="00713D26" w:rsidP="004220F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15E69CA6"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4B143B66"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62379342" w14:textId="77777777" w:rsidR="00713D26" w:rsidRPr="007A78ED" w:rsidRDefault="00713D26" w:rsidP="004220F7">
            <w:pPr>
              <w:keepNext/>
              <w:keepLines/>
              <w:spacing w:line="80" w:lineRule="exact"/>
              <w:rPr>
                <w:rFonts w:ascii="Arial" w:eastAsia="Times New Roman" w:hAnsi="Arial" w:cs="Times New Roman"/>
                <w:b/>
                <w:sz w:val="8"/>
                <w:szCs w:val="8"/>
              </w:rPr>
            </w:pPr>
          </w:p>
        </w:tc>
        <w:tc>
          <w:tcPr>
            <w:tcW w:w="64" w:type="pct"/>
            <w:tcBorders>
              <w:top w:val="single" w:sz="4" w:space="0" w:color="auto"/>
            </w:tcBorders>
            <w:shd w:val="clear" w:color="auto" w:fill="auto"/>
            <w:vAlign w:val="bottom"/>
          </w:tcPr>
          <w:p w14:paraId="0919457D"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298B7F37"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6" w:type="pct"/>
            <w:shd w:val="clear" w:color="auto" w:fill="auto"/>
            <w:noWrap/>
            <w:vAlign w:val="bottom"/>
          </w:tcPr>
          <w:p w14:paraId="679C1A4C" w14:textId="77777777" w:rsidR="00713D26" w:rsidRPr="007A78ED" w:rsidRDefault="00713D26" w:rsidP="004220F7">
            <w:pPr>
              <w:keepNext/>
              <w:keepLines/>
              <w:spacing w:line="80" w:lineRule="exact"/>
              <w:jc w:val="both"/>
              <w:rPr>
                <w:rFonts w:ascii="Arial" w:eastAsia="Times New Roman" w:hAnsi="Arial" w:cs="Times New Roman"/>
                <w:b/>
                <w:sz w:val="8"/>
                <w:szCs w:val="8"/>
              </w:rPr>
            </w:pPr>
          </w:p>
        </w:tc>
      </w:tr>
      <w:bookmarkEnd w:id="96"/>
    </w:tbl>
    <w:p w14:paraId="103A4136" w14:textId="77777777" w:rsidR="00713D26" w:rsidRPr="007A78ED" w:rsidRDefault="00713D26" w:rsidP="0029598F">
      <w:pPr>
        <w:keepNext/>
        <w:keepLines/>
        <w:jc w:val="both"/>
        <w:rPr>
          <w:rFonts w:ascii="Arial" w:eastAsia="Times New Roman" w:hAnsi="Arial" w:cs="Times New Roman"/>
          <w:sz w:val="18"/>
          <w:szCs w:val="18"/>
        </w:rPr>
      </w:pPr>
    </w:p>
    <w:tbl>
      <w:tblPr>
        <w:tblW w:w="5000" w:type="pct"/>
        <w:jc w:val="center"/>
        <w:tblLayout w:type="fixed"/>
        <w:tblCellMar>
          <w:left w:w="0" w:type="dxa"/>
          <w:right w:w="0" w:type="dxa"/>
        </w:tblCellMar>
        <w:tblLook w:val="0000" w:firstRow="0" w:lastRow="0" w:firstColumn="0" w:lastColumn="0" w:noHBand="0" w:noVBand="0"/>
      </w:tblPr>
      <w:tblGrid>
        <w:gridCol w:w="4271"/>
        <w:gridCol w:w="173"/>
        <w:gridCol w:w="136"/>
        <w:gridCol w:w="855"/>
        <w:gridCol w:w="105"/>
        <w:gridCol w:w="107"/>
        <w:gridCol w:w="90"/>
        <w:gridCol w:w="26"/>
        <w:gridCol w:w="152"/>
        <w:gridCol w:w="806"/>
        <w:gridCol w:w="105"/>
        <w:gridCol w:w="76"/>
        <w:gridCol w:w="90"/>
        <w:gridCol w:w="90"/>
        <w:gridCol w:w="88"/>
        <w:gridCol w:w="851"/>
        <w:gridCol w:w="49"/>
        <w:gridCol w:w="63"/>
        <w:gridCol w:w="24"/>
        <w:gridCol w:w="90"/>
        <w:gridCol w:w="114"/>
        <w:gridCol w:w="64"/>
        <w:gridCol w:w="788"/>
        <w:gridCol w:w="106"/>
        <w:gridCol w:w="108"/>
        <w:gridCol w:w="112"/>
        <w:gridCol w:w="809"/>
        <w:gridCol w:w="20"/>
      </w:tblGrid>
      <w:tr w:rsidR="00713D26" w:rsidRPr="007A78ED" w14:paraId="53254876" w14:textId="77777777" w:rsidTr="00220290">
        <w:trPr>
          <w:trHeight w:val="20"/>
          <w:jc w:val="center"/>
        </w:trPr>
        <w:tc>
          <w:tcPr>
            <w:tcW w:w="2060" w:type="pct"/>
            <w:shd w:val="clear" w:color="auto" w:fill="auto"/>
          </w:tcPr>
          <w:p w14:paraId="25E479B4" w14:textId="71CD4DAA" w:rsidR="00713D26" w:rsidRPr="00C87B14" w:rsidRDefault="00713D26" w:rsidP="004220F7">
            <w:pPr>
              <w:keepNext/>
              <w:keepLines/>
              <w:ind w:left="240" w:hanging="240"/>
              <w:rPr>
                <w:rFonts w:ascii="Arial" w:eastAsia="Times New Roman" w:hAnsi="Arial" w:cs="Arial"/>
                <w:b/>
                <w:sz w:val="15"/>
                <w:szCs w:val="15"/>
              </w:rPr>
            </w:pPr>
            <w:r w:rsidRPr="00C87B14">
              <w:rPr>
                <w:rFonts w:ascii="Arial" w:eastAsia="Times New Roman" w:hAnsi="Arial" w:cs="Arial"/>
                <w:b/>
                <w:sz w:val="15"/>
                <w:szCs w:val="15"/>
              </w:rPr>
              <w:t>Fiscal Year 2018</w:t>
            </w:r>
          </w:p>
        </w:tc>
        <w:tc>
          <w:tcPr>
            <w:tcW w:w="69" w:type="pct"/>
            <w:shd w:val="clear" w:color="auto" w:fill="auto"/>
            <w:vAlign w:val="bottom"/>
          </w:tcPr>
          <w:p w14:paraId="491DB400" w14:textId="77777777" w:rsidR="00713D26" w:rsidRPr="007A78ED" w:rsidRDefault="00713D26" w:rsidP="004220F7">
            <w:pPr>
              <w:keepNext/>
              <w:keepLines/>
              <w:spacing w:line="40" w:lineRule="exact"/>
              <w:rPr>
                <w:rFonts w:eastAsia="Times New Roman" w:cs="Times New Roman"/>
                <w:noProof/>
                <w:sz w:val="15"/>
                <w:szCs w:val="15"/>
              </w:rPr>
            </w:pPr>
          </w:p>
        </w:tc>
        <w:tc>
          <w:tcPr>
            <w:tcW w:w="66" w:type="pct"/>
            <w:shd w:val="clear" w:color="auto" w:fill="auto"/>
            <w:vAlign w:val="bottom"/>
          </w:tcPr>
          <w:p w14:paraId="138F3407" w14:textId="77777777" w:rsidR="00713D26" w:rsidRPr="007A78ED" w:rsidRDefault="00713D26" w:rsidP="004220F7">
            <w:pPr>
              <w:keepNext/>
              <w:keepLines/>
              <w:jc w:val="right"/>
              <w:rPr>
                <w:rFonts w:ascii="Arial" w:eastAsia="Times New Roman" w:hAnsi="Arial" w:cs="Arial"/>
                <w:b/>
                <w:bCs/>
                <w:sz w:val="15"/>
                <w:szCs w:val="15"/>
              </w:rPr>
            </w:pPr>
          </w:p>
        </w:tc>
        <w:tc>
          <w:tcPr>
            <w:tcW w:w="403" w:type="pct"/>
            <w:gridSpan w:val="2"/>
            <w:shd w:val="clear" w:color="auto" w:fill="auto"/>
            <w:vAlign w:val="bottom"/>
          </w:tcPr>
          <w:p w14:paraId="77CBA3B7" w14:textId="77777777" w:rsidR="00713D26" w:rsidRPr="007A78ED" w:rsidRDefault="00713D26" w:rsidP="004220F7">
            <w:pPr>
              <w:keepNext/>
              <w:keepLines/>
              <w:jc w:val="right"/>
              <w:rPr>
                <w:rFonts w:ascii="Arial" w:eastAsia="Times New Roman" w:hAnsi="Arial" w:cs="Arial"/>
                <w:b/>
                <w:bCs/>
                <w:sz w:val="15"/>
                <w:szCs w:val="15"/>
              </w:rPr>
            </w:pPr>
          </w:p>
        </w:tc>
        <w:tc>
          <w:tcPr>
            <w:tcW w:w="52" w:type="pct"/>
            <w:shd w:val="clear" w:color="auto" w:fill="auto"/>
            <w:noWrap/>
            <w:vAlign w:val="bottom"/>
          </w:tcPr>
          <w:p w14:paraId="5A54A601" w14:textId="77777777" w:rsidR="00713D26" w:rsidRPr="007A78ED" w:rsidRDefault="00713D26" w:rsidP="004220F7">
            <w:pPr>
              <w:keepNext/>
              <w:keepLines/>
              <w:rPr>
                <w:rFonts w:ascii="Arial" w:eastAsia="Times New Roman" w:hAnsi="Arial" w:cs="Times New Roman"/>
                <w:sz w:val="15"/>
                <w:szCs w:val="15"/>
              </w:rPr>
            </w:pPr>
          </w:p>
        </w:tc>
        <w:tc>
          <w:tcPr>
            <w:tcW w:w="44" w:type="pct"/>
            <w:shd w:val="clear" w:color="auto" w:fill="auto"/>
            <w:vAlign w:val="bottom"/>
          </w:tcPr>
          <w:p w14:paraId="7C715E62" w14:textId="77777777" w:rsidR="00713D26" w:rsidRPr="007A78ED" w:rsidRDefault="00713D26" w:rsidP="004220F7">
            <w:pPr>
              <w:keepNext/>
              <w:keepLines/>
              <w:spacing w:line="40" w:lineRule="exact"/>
              <w:rPr>
                <w:rFonts w:eastAsia="Times New Roman" w:cs="Times New Roman"/>
                <w:noProof/>
                <w:sz w:val="15"/>
                <w:szCs w:val="15"/>
              </w:rPr>
            </w:pPr>
          </w:p>
        </w:tc>
        <w:tc>
          <w:tcPr>
            <w:tcW w:w="87" w:type="pct"/>
            <w:gridSpan w:val="2"/>
            <w:shd w:val="clear" w:color="auto" w:fill="auto"/>
            <w:vAlign w:val="bottom"/>
          </w:tcPr>
          <w:p w14:paraId="243ED6A1" w14:textId="77777777" w:rsidR="00713D26" w:rsidRPr="007A78ED" w:rsidRDefault="00713D26" w:rsidP="004220F7">
            <w:pPr>
              <w:keepNext/>
              <w:keepLines/>
              <w:jc w:val="right"/>
              <w:rPr>
                <w:rFonts w:ascii="Arial" w:eastAsia="Times New Roman" w:hAnsi="Arial" w:cs="Arial"/>
                <w:b/>
                <w:bCs/>
                <w:sz w:val="15"/>
                <w:szCs w:val="15"/>
              </w:rPr>
            </w:pPr>
          </w:p>
        </w:tc>
        <w:tc>
          <w:tcPr>
            <w:tcW w:w="477" w:type="pct"/>
            <w:gridSpan w:val="3"/>
            <w:shd w:val="clear" w:color="auto" w:fill="auto"/>
            <w:vAlign w:val="bottom"/>
          </w:tcPr>
          <w:p w14:paraId="19BCB03D" w14:textId="77777777" w:rsidR="00713D26" w:rsidRPr="007A78ED" w:rsidRDefault="00713D26" w:rsidP="004220F7">
            <w:pPr>
              <w:keepNext/>
              <w:keepLines/>
              <w:jc w:val="right"/>
              <w:rPr>
                <w:rFonts w:ascii="Arial" w:eastAsia="Times New Roman" w:hAnsi="Arial" w:cs="Arial"/>
                <w:b/>
                <w:bCs/>
                <w:sz w:val="15"/>
                <w:szCs w:val="15"/>
              </w:rPr>
            </w:pPr>
          </w:p>
        </w:tc>
        <w:tc>
          <w:tcPr>
            <w:tcW w:w="44" w:type="pct"/>
            <w:shd w:val="clear" w:color="auto" w:fill="auto"/>
            <w:noWrap/>
            <w:vAlign w:val="bottom"/>
          </w:tcPr>
          <w:p w14:paraId="76C1CE27" w14:textId="77777777" w:rsidR="00713D26" w:rsidRPr="007A78ED" w:rsidRDefault="00713D26" w:rsidP="004220F7">
            <w:pPr>
              <w:keepNext/>
              <w:keepLines/>
              <w:rPr>
                <w:rFonts w:ascii="Arial" w:eastAsia="Times New Roman" w:hAnsi="Arial" w:cs="Times New Roman"/>
                <w:sz w:val="15"/>
                <w:szCs w:val="15"/>
              </w:rPr>
            </w:pPr>
          </w:p>
        </w:tc>
        <w:tc>
          <w:tcPr>
            <w:tcW w:w="44" w:type="pct"/>
            <w:shd w:val="clear" w:color="auto" w:fill="auto"/>
            <w:vAlign w:val="bottom"/>
          </w:tcPr>
          <w:p w14:paraId="040E9EA4" w14:textId="77777777" w:rsidR="00713D26" w:rsidRPr="007A78ED" w:rsidRDefault="00713D26" w:rsidP="004220F7">
            <w:pPr>
              <w:keepNext/>
              <w:keepLines/>
              <w:spacing w:line="40" w:lineRule="exact"/>
              <w:rPr>
                <w:rFonts w:eastAsia="Times New Roman" w:cs="Times New Roman"/>
                <w:noProof/>
                <w:sz w:val="15"/>
                <w:szCs w:val="15"/>
              </w:rPr>
            </w:pPr>
          </w:p>
        </w:tc>
        <w:tc>
          <w:tcPr>
            <w:tcW w:w="43" w:type="pct"/>
            <w:shd w:val="clear" w:color="auto" w:fill="auto"/>
            <w:vAlign w:val="bottom"/>
          </w:tcPr>
          <w:p w14:paraId="3FE89F6B" w14:textId="77777777" w:rsidR="00713D26" w:rsidRPr="007A78ED" w:rsidRDefault="00713D26" w:rsidP="004220F7">
            <w:pPr>
              <w:keepNext/>
              <w:keepLines/>
              <w:jc w:val="right"/>
              <w:rPr>
                <w:rFonts w:ascii="Arial" w:eastAsia="Times New Roman" w:hAnsi="Arial" w:cs="Arial"/>
                <w:b/>
                <w:bCs/>
                <w:sz w:val="15"/>
                <w:szCs w:val="15"/>
              </w:rPr>
            </w:pPr>
          </w:p>
        </w:tc>
        <w:tc>
          <w:tcPr>
            <w:tcW w:w="435" w:type="pct"/>
            <w:gridSpan w:val="2"/>
            <w:shd w:val="clear" w:color="auto" w:fill="auto"/>
            <w:vAlign w:val="bottom"/>
          </w:tcPr>
          <w:p w14:paraId="5A389B4B" w14:textId="77777777" w:rsidR="00713D26" w:rsidRPr="007A78ED" w:rsidRDefault="00713D26" w:rsidP="004220F7">
            <w:pPr>
              <w:keepNext/>
              <w:keepLines/>
              <w:jc w:val="right"/>
              <w:rPr>
                <w:rFonts w:ascii="Arial" w:eastAsia="Times New Roman" w:hAnsi="Arial" w:cs="Arial"/>
                <w:b/>
                <w:bCs/>
                <w:sz w:val="15"/>
                <w:szCs w:val="15"/>
              </w:rPr>
            </w:pPr>
          </w:p>
        </w:tc>
        <w:tc>
          <w:tcPr>
            <w:tcW w:w="43" w:type="pct"/>
            <w:gridSpan w:val="2"/>
            <w:shd w:val="clear" w:color="auto" w:fill="auto"/>
            <w:noWrap/>
            <w:vAlign w:val="bottom"/>
          </w:tcPr>
          <w:p w14:paraId="48AA7AC4" w14:textId="77777777" w:rsidR="00713D26" w:rsidRPr="007A78ED" w:rsidRDefault="00713D26" w:rsidP="004220F7">
            <w:pPr>
              <w:keepNext/>
              <w:keepLines/>
              <w:rPr>
                <w:rFonts w:ascii="Arial" w:eastAsia="Times New Roman" w:hAnsi="Arial" w:cs="Arial"/>
                <w:b/>
                <w:bCs/>
                <w:sz w:val="15"/>
                <w:szCs w:val="15"/>
              </w:rPr>
            </w:pPr>
          </w:p>
        </w:tc>
        <w:tc>
          <w:tcPr>
            <w:tcW w:w="44" w:type="pct"/>
            <w:shd w:val="clear" w:color="auto" w:fill="auto"/>
            <w:vAlign w:val="bottom"/>
          </w:tcPr>
          <w:p w14:paraId="4F3487F8" w14:textId="77777777" w:rsidR="00713D26" w:rsidRPr="007A78ED" w:rsidRDefault="00713D26" w:rsidP="004220F7">
            <w:pPr>
              <w:keepNext/>
              <w:keepLines/>
              <w:spacing w:line="40" w:lineRule="exact"/>
              <w:rPr>
                <w:rFonts w:eastAsia="Times New Roman" w:cs="Times New Roman"/>
                <w:noProof/>
                <w:sz w:val="15"/>
                <w:szCs w:val="15"/>
              </w:rPr>
            </w:pPr>
          </w:p>
        </w:tc>
        <w:tc>
          <w:tcPr>
            <w:tcW w:w="86" w:type="pct"/>
            <w:gridSpan w:val="2"/>
            <w:shd w:val="clear" w:color="auto" w:fill="auto"/>
            <w:vAlign w:val="bottom"/>
          </w:tcPr>
          <w:p w14:paraId="2D511BF9" w14:textId="77777777" w:rsidR="00713D26" w:rsidRPr="007A78ED" w:rsidRDefault="00713D26" w:rsidP="004220F7">
            <w:pPr>
              <w:keepNext/>
              <w:keepLines/>
              <w:jc w:val="right"/>
              <w:rPr>
                <w:rFonts w:ascii="Arial" w:eastAsia="Times New Roman" w:hAnsi="Arial" w:cs="Arial"/>
                <w:b/>
                <w:bCs/>
                <w:sz w:val="15"/>
                <w:szCs w:val="15"/>
              </w:rPr>
            </w:pPr>
          </w:p>
        </w:tc>
        <w:tc>
          <w:tcPr>
            <w:tcW w:w="391" w:type="pct"/>
            <w:gridSpan w:val="2"/>
            <w:shd w:val="clear" w:color="auto" w:fill="auto"/>
            <w:vAlign w:val="bottom"/>
          </w:tcPr>
          <w:p w14:paraId="1BAAE1FF" w14:textId="77777777" w:rsidR="00713D26" w:rsidRPr="007A78ED" w:rsidRDefault="00713D26" w:rsidP="004220F7">
            <w:pPr>
              <w:keepNext/>
              <w:keepLines/>
              <w:jc w:val="right"/>
              <w:rPr>
                <w:rFonts w:ascii="Arial" w:eastAsia="Times New Roman" w:hAnsi="Arial" w:cs="Arial"/>
                <w:b/>
                <w:bCs/>
                <w:sz w:val="15"/>
                <w:szCs w:val="15"/>
              </w:rPr>
            </w:pPr>
          </w:p>
        </w:tc>
        <w:tc>
          <w:tcPr>
            <w:tcW w:w="52" w:type="pct"/>
            <w:shd w:val="clear" w:color="auto" w:fill="auto"/>
            <w:noWrap/>
            <w:vAlign w:val="bottom"/>
          </w:tcPr>
          <w:p w14:paraId="05ACB281" w14:textId="77777777" w:rsidR="00713D26" w:rsidRPr="007A78ED" w:rsidRDefault="00713D26" w:rsidP="004220F7">
            <w:pPr>
              <w:keepNext/>
              <w:keepLines/>
              <w:ind w:left="-14"/>
              <w:rPr>
                <w:rFonts w:ascii="Arial" w:eastAsia="Times New Roman" w:hAnsi="Arial" w:cs="Times New Roman"/>
                <w:b/>
                <w:sz w:val="15"/>
                <w:szCs w:val="15"/>
              </w:rPr>
            </w:pPr>
          </w:p>
        </w:tc>
        <w:tc>
          <w:tcPr>
            <w:tcW w:w="54" w:type="pct"/>
            <w:shd w:val="clear" w:color="auto" w:fill="auto"/>
            <w:vAlign w:val="bottom"/>
          </w:tcPr>
          <w:p w14:paraId="4D48C18D" w14:textId="77777777" w:rsidR="00713D26" w:rsidRPr="007A78ED" w:rsidRDefault="00713D26" w:rsidP="004220F7">
            <w:pPr>
              <w:keepNext/>
              <w:keepLines/>
              <w:jc w:val="right"/>
              <w:rPr>
                <w:rFonts w:ascii="Arial" w:eastAsia="Times New Roman" w:hAnsi="Arial" w:cs="Arial"/>
                <w:b/>
                <w:bCs/>
                <w:sz w:val="15"/>
                <w:szCs w:val="15"/>
              </w:rPr>
            </w:pPr>
          </w:p>
        </w:tc>
        <w:tc>
          <w:tcPr>
            <w:tcW w:w="410" w:type="pct"/>
            <w:shd w:val="clear" w:color="auto" w:fill="auto"/>
            <w:vAlign w:val="bottom"/>
          </w:tcPr>
          <w:p w14:paraId="7B360B05" w14:textId="77777777" w:rsidR="00713D26" w:rsidRPr="007A78ED" w:rsidRDefault="00713D26" w:rsidP="004220F7">
            <w:pPr>
              <w:keepNext/>
              <w:keepLines/>
              <w:jc w:val="right"/>
              <w:rPr>
                <w:rFonts w:ascii="Arial" w:eastAsia="Times New Roman" w:hAnsi="Arial" w:cs="Arial"/>
                <w:b/>
                <w:bCs/>
                <w:sz w:val="15"/>
                <w:szCs w:val="15"/>
              </w:rPr>
            </w:pPr>
          </w:p>
        </w:tc>
        <w:tc>
          <w:tcPr>
            <w:tcW w:w="95" w:type="pct"/>
            <w:shd w:val="clear" w:color="auto" w:fill="auto"/>
            <w:noWrap/>
            <w:vAlign w:val="bottom"/>
          </w:tcPr>
          <w:p w14:paraId="6351C5FC" w14:textId="77777777" w:rsidR="00713D26" w:rsidRPr="007A78ED" w:rsidRDefault="00713D26" w:rsidP="004220F7">
            <w:pPr>
              <w:keepNext/>
              <w:keepLines/>
              <w:jc w:val="both"/>
              <w:rPr>
                <w:rFonts w:ascii="Arial" w:eastAsia="Times New Roman" w:hAnsi="Arial" w:cs="Times New Roman"/>
                <w:b/>
                <w:sz w:val="15"/>
                <w:szCs w:val="15"/>
              </w:rPr>
            </w:pPr>
          </w:p>
        </w:tc>
      </w:tr>
      <w:tr w:rsidR="00713D26" w:rsidRPr="007A78ED" w14:paraId="32D36837" w14:textId="77777777" w:rsidTr="00220290">
        <w:trPr>
          <w:jc w:val="center"/>
        </w:trPr>
        <w:tc>
          <w:tcPr>
            <w:tcW w:w="2060" w:type="pct"/>
            <w:shd w:val="clear" w:color="auto" w:fill="auto"/>
          </w:tcPr>
          <w:p w14:paraId="5859B0A1" w14:textId="77777777" w:rsidR="00713D26" w:rsidRPr="007A78ED" w:rsidRDefault="00713D26" w:rsidP="004220F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69" w:type="pct"/>
            <w:shd w:val="clear" w:color="auto" w:fill="auto"/>
            <w:vAlign w:val="bottom"/>
          </w:tcPr>
          <w:p w14:paraId="03DA018F" w14:textId="77777777" w:rsidR="00713D26" w:rsidRPr="007A78ED" w:rsidRDefault="00713D26" w:rsidP="004220F7">
            <w:pPr>
              <w:keepNext/>
              <w:keepLines/>
              <w:spacing w:line="80" w:lineRule="exact"/>
              <w:rPr>
                <w:rFonts w:eastAsia="Times New Roman" w:cs="Times New Roman"/>
                <w:noProof/>
                <w:sz w:val="8"/>
                <w:szCs w:val="8"/>
              </w:rPr>
            </w:pPr>
          </w:p>
        </w:tc>
        <w:tc>
          <w:tcPr>
            <w:tcW w:w="66" w:type="pct"/>
            <w:shd w:val="clear" w:color="auto" w:fill="auto"/>
            <w:vAlign w:val="bottom"/>
          </w:tcPr>
          <w:p w14:paraId="5D7A8218"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03" w:type="pct"/>
            <w:gridSpan w:val="2"/>
            <w:shd w:val="clear" w:color="auto" w:fill="auto"/>
            <w:vAlign w:val="bottom"/>
          </w:tcPr>
          <w:p w14:paraId="3FDDC6EF"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2" w:type="pct"/>
            <w:shd w:val="clear" w:color="auto" w:fill="auto"/>
            <w:noWrap/>
            <w:vAlign w:val="bottom"/>
          </w:tcPr>
          <w:p w14:paraId="3A258E19"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44" w:type="pct"/>
            <w:shd w:val="clear" w:color="auto" w:fill="auto"/>
            <w:vAlign w:val="bottom"/>
          </w:tcPr>
          <w:p w14:paraId="4DC935AA" w14:textId="77777777" w:rsidR="00713D26" w:rsidRPr="007A78ED" w:rsidRDefault="00713D26" w:rsidP="004220F7">
            <w:pPr>
              <w:keepNext/>
              <w:keepLines/>
              <w:spacing w:line="80" w:lineRule="exact"/>
              <w:rPr>
                <w:rFonts w:eastAsia="Times New Roman" w:cs="Times New Roman"/>
                <w:noProof/>
                <w:sz w:val="8"/>
                <w:szCs w:val="8"/>
              </w:rPr>
            </w:pPr>
          </w:p>
        </w:tc>
        <w:tc>
          <w:tcPr>
            <w:tcW w:w="87" w:type="pct"/>
            <w:gridSpan w:val="2"/>
            <w:shd w:val="clear" w:color="auto" w:fill="auto"/>
            <w:vAlign w:val="bottom"/>
          </w:tcPr>
          <w:p w14:paraId="3B1C99C4"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77" w:type="pct"/>
            <w:gridSpan w:val="3"/>
            <w:shd w:val="clear" w:color="auto" w:fill="auto"/>
            <w:vAlign w:val="bottom"/>
          </w:tcPr>
          <w:p w14:paraId="5343DA54"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4" w:type="pct"/>
            <w:shd w:val="clear" w:color="auto" w:fill="auto"/>
            <w:noWrap/>
            <w:vAlign w:val="bottom"/>
          </w:tcPr>
          <w:p w14:paraId="6D1BB875" w14:textId="77777777" w:rsidR="00713D26" w:rsidRPr="007A78ED" w:rsidRDefault="00713D26" w:rsidP="004220F7">
            <w:pPr>
              <w:keepNext/>
              <w:keepLines/>
              <w:spacing w:line="80" w:lineRule="exact"/>
              <w:rPr>
                <w:rFonts w:ascii="Arial" w:eastAsia="Times New Roman" w:hAnsi="Arial" w:cs="Times New Roman"/>
                <w:sz w:val="8"/>
                <w:szCs w:val="8"/>
              </w:rPr>
            </w:pPr>
          </w:p>
        </w:tc>
        <w:tc>
          <w:tcPr>
            <w:tcW w:w="44" w:type="pct"/>
            <w:shd w:val="clear" w:color="auto" w:fill="auto"/>
            <w:vAlign w:val="bottom"/>
          </w:tcPr>
          <w:p w14:paraId="5B804894" w14:textId="77777777" w:rsidR="00713D26" w:rsidRPr="007A78ED" w:rsidRDefault="00713D26" w:rsidP="004220F7">
            <w:pPr>
              <w:keepNext/>
              <w:keepLines/>
              <w:spacing w:line="80" w:lineRule="exact"/>
              <w:rPr>
                <w:rFonts w:eastAsia="Times New Roman" w:cs="Times New Roman"/>
                <w:noProof/>
                <w:sz w:val="8"/>
                <w:szCs w:val="8"/>
              </w:rPr>
            </w:pPr>
          </w:p>
        </w:tc>
        <w:tc>
          <w:tcPr>
            <w:tcW w:w="43" w:type="pct"/>
            <w:shd w:val="clear" w:color="auto" w:fill="auto"/>
            <w:vAlign w:val="bottom"/>
          </w:tcPr>
          <w:p w14:paraId="636D3B24"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35" w:type="pct"/>
            <w:gridSpan w:val="2"/>
            <w:shd w:val="clear" w:color="auto" w:fill="auto"/>
            <w:vAlign w:val="bottom"/>
          </w:tcPr>
          <w:p w14:paraId="7082CB10"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3" w:type="pct"/>
            <w:gridSpan w:val="2"/>
            <w:shd w:val="clear" w:color="auto" w:fill="auto"/>
            <w:noWrap/>
            <w:vAlign w:val="bottom"/>
          </w:tcPr>
          <w:p w14:paraId="64B50FBC" w14:textId="77777777" w:rsidR="00713D26" w:rsidRPr="007A78ED" w:rsidRDefault="00713D26" w:rsidP="004220F7">
            <w:pPr>
              <w:keepNext/>
              <w:keepLines/>
              <w:spacing w:line="80" w:lineRule="exact"/>
              <w:rPr>
                <w:rFonts w:ascii="Arial" w:eastAsia="Times New Roman" w:hAnsi="Arial" w:cs="Arial"/>
                <w:b/>
                <w:bCs/>
                <w:sz w:val="8"/>
                <w:szCs w:val="8"/>
              </w:rPr>
            </w:pPr>
          </w:p>
        </w:tc>
        <w:tc>
          <w:tcPr>
            <w:tcW w:w="44" w:type="pct"/>
            <w:shd w:val="clear" w:color="auto" w:fill="auto"/>
            <w:vAlign w:val="bottom"/>
          </w:tcPr>
          <w:p w14:paraId="112980EE" w14:textId="77777777" w:rsidR="00713D26" w:rsidRPr="007A78ED" w:rsidRDefault="00713D26" w:rsidP="004220F7">
            <w:pPr>
              <w:keepNext/>
              <w:keepLines/>
              <w:spacing w:line="80" w:lineRule="exact"/>
              <w:rPr>
                <w:rFonts w:eastAsia="Times New Roman" w:cs="Times New Roman"/>
                <w:noProof/>
                <w:sz w:val="8"/>
                <w:szCs w:val="8"/>
              </w:rPr>
            </w:pPr>
          </w:p>
        </w:tc>
        <w:tc>
          <w:tcPr>
            <w:tcW w:w="86" w:type="pct"/>
            <w:gridSpan w:val="2"/>
            <w:shd w:val="clear" w:color="auto" w:fill="auto"/>
            <w:vAlign w:val="bottom"/>
          </w:tcPr>
          <w:p w14:paraId="0043F7F1"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391" w:type="pct"/>
            <w:gridSpan w:val="2"/>
            <w:shd w:val="clear" w:color="auto" w:fill="auto"/>
            <w:vAlign w:val="bottom"/>
          </w:tcPr>
          <w:p w14:paraId="4A8B84FC"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52" w:type="pct"/>
            <w:shd w:val="clear" w:color="auto" w:fill="auto"/>
            <w:noWrap/>
            <w:vAlign w:val="bottom"/>
          </w:tcPr>
          <w:p w14:paraId="6579865F" w14:textId="77777777" w:rsidR="00713D26" w:rsidRPr="007A78ED" w:rsidRDefault="00713D26" w:rsidP="004220F7">
            <w:pPr>
              <w:keepNext/>
              <w:keepLines/>
              <w:spacing w:line="80" w:lineRule="exact"/>
              <w:rPr>
                <w:rFonts w:ascii="Arial" w:eastAsia="Times New Roman" w:hAnsi="Arial" w:cs="Times New Roman"/>
                <w:b/>
                <w:sz w:val="8"/>
                <w:szCs w:val="8"/>
              </w:rPr>
            </w:pPr>
          </w:p>
        </w:tc>
        <w:tc>
          <w:tcPr>
            <w:tcW w:w="54" w:type="pct"/>
            <w:shd w:val="clear" w:color="auto" w:fill="auto"/>
            <w:vAlign w:val="bottom"/>
          </w:tcPr>
          <w:p w14:paraId="0224D60A"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410" w:type="pct"/>
            <w:shd w:val="clear" w:color="auto" w:fill="auto"/>
            <w:vAlign w:val="bottom"/>
          </w:tcPr>
          <w:p w14:paraId="5A33E3D8" w14:textId="77777777" w:rsidR="00713D26" w:rsidRPr="007A78ED" w:rsidRDefault="00713D26" w:rsidP="004220F7">
            <w:pPr>
              <w:keepNext/>
              <w:keepLines/>
              <w:spacing w:line="80" w:lineRule="exact"/>
              <w:jc w:val="right"/>
              <w:rPr>
                <w:rFonts w:ascii="Arial" w:eastAsia="Times New Roman" w:hAnsi="Arial" w:cs="Arial"/>
                <w:b/>
                <w:bCs/>
                <w:sz w:val="8"/>
                <w:szCs w:val="8"/>
              </w:rPr>
            </w:pPr>
          </w:p>
        </w:tc>
        <w:tc>
          <w:tcPr>
            <w:tcW w:w="95" w:type="pct"/>
            <w:shd w:val="clear" w:color="auto" w:fill="auto"/>
            <w:noWrap/>
            <w:vAlign w:val="bottom"/>
          </w:tcPr>
          <w:p w14:paraId="13B8C7BD" w14:textId="77777777" w:rsidR="00713D26" w:rsidRPr="007A78ED" w:rsidRDefault="00713D26" w:rsidP="004220F7">
            <w:pPr>
              <w:keepNext/>
              <w:keepLines/>
              <w:spacing w:line="80" w:lineRule="exact"/>
              <w:jc w:val="both"/>
              <w:rPr>
                <w:rFonts w:ascii="Arial" w:eastAsia="Times New Roman" w:hAnsi="Arial" w:cs="Times New Roman"/>
                <w:b/>
                <w:sz w:val="8"/>
                <w:szCs w:val="8"/>
              </w:rPr>
            </w:pPr>
          </w:p>
        </w:tc>
      </w:tr>
      <w:tr w:rsidR="00713D26" w:rsidRPr="007A78ED" w14:paraId="0FFE713A" w14:textId="77777777" w:rsidTr="00220290">
        <w:trPr>
          <w:jc w:val="center"/>
        </w:trPr>
        <w:tc>
          <w:tcPr>
            <w:tcW w:w="2060" w:type="pct"/>
            <w:shd w:val="clear" w:color="auto" w:fill="auto"/>
          </w:tcPr>
          <w:p w14:paraId="7351D58D" w14:textId="77777777" w:rsidR="00713D26" w:rsidRPr="007A78ED" w:rsidRDefault="00713D26" w:rsidP="004220F7">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Revenue</w:t>
            </w:r>
          </w:p>
        </w:tc>
        <w:tc>
          <w:tcPr>
            <w:tcW w:w="69" w:type="pct"/>
            <w:shd w:val="clear" w:color="auto" w:fill="auto"/>
            <w:vAlign w:val="bottom"/>
          </w:tcPr>
          <w:p w14:paraId="257A7EAE"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6" w:type="pct"/>
            <w:shd w:val="clear" w:color="auto" w:fill="auto"/>
            <w:vAlign w:val="bottom"/>
          </w:tcPr>
          <w:p w14:paraId="675AA7CF"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03" w:type="pct"/>
            <w:gridSpan w:val="2"/>
            <w:shd w:val="clear" w:color="auto" w:fill="auto"/>
            <w:vAlign w:val="bottom"/>
          </w:tcPr>
          <w:p w14:paraId="1BE49ECC"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  24,538</w:t>
            </w:r>
          </w:p>
        </w:tc>
        <w:tc>
          <w:tcPr>
            <w:tcW w:w="52" w:type="pct"/>
            <w:shd w:val="clear" w:color="auto" w:fill="auto"/>
            <w:noWrap/>
            <w:vAlign w:val="bottom"/>
          </w:tcPr>
          <w:p w14:paraId="2CACAF7C"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44" w:type="pct"/>
            <w:shd w:val="clear" w:color="auto" w:fill="auto"/>
            <w:vAlign w:val="bottom"/>
          </w:tcPr>
          <w:p w14:paraId="77D4E470"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7" w:type="pct"/>
            <w:gridSpan w:val="2"/>
            <w:shd w:val="clear" w:color="auto" w:fill="auto"/>
            <w:vAlign w:val="bottom"/>
          </w:tcPr>
          <w:p w14:paraId="3D4C85F6" w14:textId="77777777" w:rsidR="00713D26" w:rsidRPr="007A78ED" w:rsidRDefault="00713D26" w:rsidP="00DB3A52">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w:t>
            </w:r>
          </w:p>
        </w:tc>
        <w:tc>
          <w:tcPr>
            <w:tcW w:w="477" w:type="pct"/>
            <w:gridSpan w:val="3"/>
            <w:shd w:val="clear" w:color="auto" w:fill="auto"/>
            <w:vAlign w:val="bottom"/>
          </w:tcPr>
          <w:p w14:paraId="3BBC1026"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28,918</w:t>
            </w:r>
          </w:p>
        </w:tc>
        <w:tc>
          <w:tcPr>
            <w:tcW w:w="44" w:type="pct"/>
            <w:shd w:val="clear" w:color="auto" w:fill="auto"/>
            <w:noWrap/>
            <w:vAlign w:val="bottom"/>
          </w:tcPr>
          <w:p w14:paraId="38C45D38" w14:textId="77777777" w:rsidR="00713D26" w:rsidRPr="009632AB" w:rsidRDefault="00713D26" w:rsidP="004220F7">
            <w:pPr>
              <w:keepNext/>
              <w:keepLines/>
              <w:spacing w:line="220" w:lineRule="exact"/>
              <w:rPr>
                <w:rFonts w:ascii="Arial" w:eastAsia="Times New Roman" w:hAnsi="Arial" w:cs="Times New Roman"/>
                <w:sz w:val="8"/>
                <w:szCs w:val="24"/>
              </w:rPr>
            </w:pPr>
          </w:p>
        </w:tc>
        <w:tc>
          <w:tcPr>
            <w:tcW w:w="44" w:type="pct"/>
            <w:shd w:val="clear" w:color="auto" w:fill="auto"/>
            <w:vAlign w:val="bottom"/>
          </w:tcPr>
          <w:p w14:paraId="6038F7E5"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43" w:type="pct"/>
            <w:shd w:val="clear" w:color="auto" w:fill="auto"/>
            <w:vAlign w:val="bottom"/>
          </w:tcPr>
          <w:p w14:paraId="048B0222"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35" w:type="pct"/>
            <w:gridSpan w:val="2"/>
            <w:shd w:val="clear" w:color="auto" w:fill="auto"/>
            <w:vAlign w:val="bottom"/>
          </w:tcPr>
          <w:p w14:paraId="63DD8214"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26,819</w:t>
            </w:r>
          </w:p>
        </w:tc>
        <w:tc>
          <w:tcPr>
            <w:tcW w:w="43" w:type="pct"/>
            <w:gridSpan w:val="2"/>
            <w:shd w:val="clear" w:color="auto" w:fill="auto"/>
            <w:noWrap/>
            <w:vAlign w:val="bottom"/>
          </w:tcPr>
          <w:p w14:paraId="43D42E27"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44" w:type="pct"/>
            <w:shd w:val="clear" w:color="auto" w:fill="auto"/>
            <w:vAlign w:val="bottom"/>
          </w:tcPr>
          <w:p w14:paraId="3DFB75CB"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6" w:type="pct"/>
            <w:gridSpan w:val="2"/>
            <w:shd w:val="clear" w:color="auto" w:fill="auto"/>
            <w:vAlign w:val="bottom"/>
          </w:tcPr>
          <w:p w14:paraId="72E2CE9A" w14:textId="77777777" w:rsidR="00713D26" w:rsidRPr="007A78ED" w:rsidRDefault="00713D26" w:rsidP="00DB3A52">
            <w:pPr>
              <w:keepNext/>
              <w:keepLines/>
              <w:spacing w:line="220" w:lineRule="exact"/>
              <w:jc w:val="right"/>
              <w:rPr>
                <w:rFonts w:ascii="Arial" w:eastAsia="Times New Roman" w:hAnsi="Arial" w:cs="Arial"/>
                <w:b/>
                <w:bCs/>
                <w:szCs w:val="20"/>
              </w:rPr>
            </w:pPr>
            <w:r w:rsidRPr="007A78ED">
              <w:rPr>
                <w:rFonts w:ascii="Arial" w:eastAsia="Times New Roman" w:hAnsi="Arial" w:cs="Arial"/>
                <w:bCs/>
                <w:szCs w:val="20"/>
              </w:rPr>
              <w:t>$</w:t>
            </w:r>
          </w:p>
        </w:tc>
        <w:tc>
          <w:tcPr>
            <w:tcW w:w="391" w:type="pct"/>
            <w:gridSpan w:val="2"/>
            <w:shd w:val="clear" w:color="auto" w:fill="auto"/>
            <w:vAlign w:val="bottom"/>
          </w:tcPr>
          <w:p w14:paraId="021CCC55"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30,085</w:t>
            </w:r>
          </w:p>
        </w:tc>
        <w:tc>
          <w:tcPr>
            <w:tcW w:w="52" w:type="pct"/>
            <w:shd w:val="clear" w:color="auto" w:fill="auto"/>
            <w:noWrap/>
            <w:vAlign w:val="bottom"/>
          </w:tcPr>
          <w:p w14:paraId="25D77906" w14:textId="77777777" w:rsidR="00713D26" w:rsidRPr="009632AB" w:rsidRDefault="00713D26" w:rsidP="004220F7">
            <w:pPr>
              <w:keepNext/>
              <w:keepLines/>
              <w:spacing w:line="220" w:lineRule="exact"/>
              <w:ind w:left="-14"/>
              <w:rPr>
                <w:rFonts w:ascii="Arial" w:eastAsia="Times New Roman" w:hAnsi="Arial" w:cs="Times New Roman"/>
                <w:bCs/>
                <w:szCs w:val="20"/>
              </w:rPr>
            </w:pPr>
          </w:p>
        </w:tc>
        <w:tc>
          <w:tcPr>
            <w:tcW w:w="54" w:type="pct"/>
            <w:shd w:val="clear" w:color="auto" w:fill="auto"/>
            <w:vAlign w:val="bottom"/>
          </w:tcPr>
          <w:p w14:paraId="564AB219"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bCs/>
                <w:szCs w:val="20"/>
              </w:rPr>
              <w:t>$</w:t>
            </w:r>
          </w:p>
        </w:tc>
        <w:tc>
          <w:tcPr>
            <w:tcW w:w="410" w:type="pct"/>
            <w:shd w:val="clear" w:color="auto" w:fill="auto"/>
            <w:vAlign w:val="bottom"/>
          </w:tcPr>
          <w:p w14:paraId="0A9F4E8A"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110,360</w:t>
            </w:r>
          </w:p>
        </w:tc>
        <w:tc>
          <w:tcPr>
            <w:tcW w:w="95" w:type="pct"/>
            <w:shd w:val="clear" w:color="auto" w:fill="auto"/>
            <w:noWrap/>
            <w:vAlign w:val="bottom"/>
          </w:tcPr>
          <w:p w14:paraId="1C94B55D" w14:textId="77777777" w:rsidR="00713D26" w:rsidRPr="009632AB" w:rsidRDefault="00713D26" w:rsidP="004220F7">
            <w:pPr>
              <w:keepNext/>
              <w:keepLines/>
              <w:spacing w:line="220" w:lineRule="exact"/>
              <w:jc w:val="both"/>
              <w:rPr>
                <w:rFonts w:ascii="Arial" w:eastAsia="Times New Roman" w:hAnsi="Arial" w:cs="Times New Roman"/>
                <w:bCs/>
                <w:szCs w:val="20"/>
              </w:rPr>
            </w:pPr>
          </w:p>
        </w:tc>
      </w:tr>
      <w:tr w:rsidR="00713D26" w:rsidRPr="007A78ED" w14:paraId="59AD1C72" w14:textId="77777777" w:rsidTr="00220290">
        <w:trPr>
          <w:jc w:val="center"/>
        </w:trPr>
        <w:tc>
          <w:tcPr>
            <w:tcW w:w="2060" w:type="pct"/>
            <w:shd w:val="clear" w:color="auto" w:fill="auto"/>
          </w:tcPr>
          <w:p w14:paraId="2F4A79A4" w14:textId="77777777" w:rsidR="00713D26" w:rsidRPr="007A78ED" w:rsidRDefault="00713D26" w:rsidP="004220F7">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Gross margin</w:t>
            </w:r>
          </w:p>
        </w:tc>
        <w:tc>
          <w:tcPr>
            <w:tcW w:w="69" w:type="pct"/>
            <w:shd w:val="clear" w:color="auto" w:fill="auto"/>
            <w:vAlign w:val="bottom"/>
          </w:tcPr>
          <w:p w14:paraId="57294B90"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6" w:type="pct"/>
            <w:shd w:val="clear" w:color="auto" w:fill="auto"/>
            <w:vAlign w:val="bottom"/>
          </w:tcPr>
          <w:p w14:paraId="6644BBFC"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3" w:type="pct"/>
            <w:gridSpan w:val="2"/>
            <w:shd w:val="clear" w:color="auto" w:fill="auto"/>
            <w:vAlign w:val="bottom"/>
          </w:tcPr>
          <w:p w14:paraId="75ECA93B"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16,260</w:t>
            </w:r>
          </w:p>
        </w:tc>
        <w:tc>
          <w:tcPr>
            <w:tcW w:w="52" w:type="pct"/>
            <w:shd w:val="clear" w:color="auto" w:fill="auto"/>
            <w:noWrap/>
            <w:vAlign w:val="bottom"/>
          </w:tcPr>
          <w:p w14:paraId="132531D9"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44" w:type="pct"/>
            <w:shd w:val="clear" w:color="auto" w:fill="auto"/>
            <w:vAlign w:val="bottom"/>
          </w:tcPr>
          <w:p w14:paraId="14F61D96"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7" w:type="pct"/>
            <w:gridSpan w:val="2"/>
            <w:shd w:val="clear" w:color="auto" w:fill="auto"/>
            <w:vAlign w:val="bottom"/>
          </w:tcPr>
          <w:p w14:paraId="40D9CF78"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77" w:type="pct"/>
            <w:gridSpan w:val="3"/>
            <w:shd w:val="clear" w:color="auto" w:fill="auto"/>
            <w:vAlign w:val="bottom"/>
          </w:tcPr>
          <w:p w14:paraId="7EF90F79"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17,854</w:t>
            </w:r>
          </w:p>
        </w:tc>
        <w:tc>
          <w:tcPr>
            <w:tcW w:w="44" w:type="pct"/>
            <w:shd w:val="clear" w:color="auto" w:fill="auto"/>
            <w:noWrap/>
            <w:vAlign w:val="bottom"/>
          </w:tcPr>
          <w:p w14:paraId="33D38FD7" w14:textId="77777777" w:rsidR="00713D26" w:rsidRPr="009632AB" w:rsidRDefault="00713D26" w:rsidP="004220F7">
            <w:pPr>
              <w:keepNext/>
              <w:keepLines/>
              <w:spacing w:line="220" w:lineRule="exact"/>
              <w:rPr>
                <w:rFonts w:ascii="Arial" w:eastAsia="Times New Roman" w:hAnsi="Arial" w:cs="Times New Roman"/>
                <w:sz w:val="8"/>
                <w:szCs w:val="24"/>
              </w:rPr>
            </w:pPr>
          </w:p>
        </w:tc>
        <w:tc>
          <w:tcPr>
            <w:tcW w:w="44" w:type="pct"/>
            <w:shd w:val="clear" w:color="auto" w:fill="auto"/>
            <w:vAlign w:val="bottom"/>
          </w:tcPr>
          <w:p w14:paraId="564200BF"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43" w:type="pct"/>
            <w:shd w:val="clear" w:color="auto" w:fill="auto"/>
            <w:vAlign w:val="bottom"/>
          </w:tcPr>
          <w:p w14:paraId="3D2390D4"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35" w:type="pct"/>
            <w:gridSpan w:val="2"/>
            <w:shd w:val="clear" w:color="auto" w:fill="auto"/>
            <w:vAlign w:val="bottom"/>
          </w:tcPr>
          <w:p w14:paraId="1877EF02"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17,550</w:t>
            </w:r>
          </w:p>
        </w:tc>
        <w:tc>
          <w:tcPr>
            <w:tcW w:w="43" w:type="pct"/>
            <w:gridSpan w:val="2"/>
            <w:shd w:val="clear" w:color="auto" w:fill="auto"/>
            <w:noWrap/>
            <w:vAlign w:val="bottom"/>
          </w:tcPr>
          <w:p w14:paraId="4C18D8F9"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44" w:type="pct"/>
            <w:shd w:val="clear" w:color="auto" w:fill="auto"/>
            <w:vAlign w:val="bottom"/>
          </w:tcPr>
          <w:p w14:paraId="7048999A"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6" w:type="pct"/>
            <w:gridSpan w:val="2"/>
            <w:shd w:val="clear" w:color="auto" w:fill="auto"/>
            <w:vAlign w:val="bottom"/>
          </w:tcPr>
          <w:p w14:paraId="2C399E49"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391" w:type="pct"/>
            <w:gridSpan w:val="2"/>
            <w:shd w:val="clear" w:color="auto" w:fill="auto"/>
            <w:vAlign w:val="bottom"/>
          </w:tcPr>
          <w:p w14:paraId="397A1B61"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20,343</w:t>
            </w:r>
          </w:p>
        </w:tc>
        <w:tc>
          <w:tcPr>
            <w:tcW w:w="52" w:type="pct"/>
            <w:shd w:val="clear" w:color="auto" w:fill="auto"/>
            <w:noWrap/>
            <w:vAlign w:val="bottom"/>
          </w:tcPr>
          <w:p w14:paraId="1C792F4F" w14:textId="77777777" w:rsidR="00713D26" w:rsidRPr="009632AB" w:rsidRDefault="00713D26" w:rsidP="004220F7">
            <w:pPr>
              <w:keepNext/>
              <w:keepLines/>
              <w:spacing w:line="220" w:lineRule="exact"/>
              <w:ind w:left="-14"/>
              <w:rPr>
                <w:rFonts w:ascii="Arial" w:eastAsia="Times New Roman" w:hAnsi="Arial" w:cs="Times New Roman"/>
                <w:bCs/>
                <w:szCs w:val="20"/>
              </w:rPr>
            </w:pPr>
            <w:r w:rsidRPr="009632AB">
              <w:rPr>
                <w:rFonts w:ascii="Arial" w:eastAsia="Times New Roman" w:hAnsi="Arial" w:cs="Arial"/>
                <w:bCs/>
                <w:szCs w:val="20"/>
              </w:rPr>
              <w:t> </w:t>
            </w:r>
          </w:p>
        </w:tc>
        <w:tc>
          <w:tcPr>
            <w:tcW w:w="54" w:type="pct"/>
            <w:shd w:val="clear" w:color="auto" w:fill="auto"/>
            <w:vAlign w:val="bottom"/>
          </w:tcPr>
          <w:p w14:paraId="70189FB8"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10" w:type="pct"/>
            <w:shd w:val="clear" w:color="auto" w:fill="auto"/>
            <w:vAlign w:val="bottom"/>
          </w:tcPr>
          <w:p w14:paraId="7BB4549E"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72,007</w:t>
            </w:r>
          </w:p>
        </w:tc>
        <w:tc>
          <w:tcPr>
            <w:tcW w:w="95" w:type="pct"/>
            <w:shd w:val="clear" w:color="auto" w:fill="auto"/>
            <w:noWrap/>
            <w:vAlign w:val="bottom"/>
          </w:tcPr>
          <w:p w14:paraId="501F3E7D" w14:textId="77777777" w:rsidR="00713D26" w:rsidRPr="009632AB" w:rsidRDefault="00713D26" w:rsidP="004220F7">
            <w:pPr>
              <w:keepNext/>
              <w:keepLines/>
              <w:spacing w:line="220" w:lineRule="exact"/>
              <w:jc w:val="both"/>
              <w:rPr>
                <w:rFonts w:ascii="Arial" w:eastAsia="Times New Roman" w:hAnsi="Arial" w:cs="Times New Roman"/>
                <w:bCs/>
                <w:szCs w:val="20"/>
              </w:rPr>
            </w:pPr>
            <w:r w:rsidRPr="009632AB">
              <w:rPr>
                <w:rFonts w:ascii="Arial" w:eastAsia="Times New Roman" w:hAnsi="Arial" w:cs="Arial"/>
                <w:bCs/>
                <w:szCs w:val="20"/>
              </w:rPr>
              <w:t> </w:t>
            </w:r>
          </w:p>
        </w:tc>
      </w:tr>
      <w:tr w:rsidR="00713D26" w:rsidRPr="007A78ED" w14:paraId="14A111E8" w14:textId="77777777" w:rsidTr="00220290">
        <w:trPr>
          <w:jc w:val="center"/>
        </w:trPr>
        <w:tc>
          <w:tcPr>
            <w:tcW w:w="2060" w:type="pct"/>
            <w:shd w:val="clear" w:color="auto" w:fill="auto"/>
          </w:tcPr>
          <w:p w14:paraId="612935DA" w14:textId="77777777" w:rsidR="00713D26" w:rsidRPr="007A78ED" w:rsidRDefault="00713D26" w:rsidP="004220F7">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 xml:space="preserve">Operating income </w:t>
            </w:r>
          </w:p>
        </w:tc>
        <w:tc>
          <w:tcPr>
            <w:tcW w:w="69" w:type="pct"/>
            <w:shd w:val="clear" w:color="auto" w:fill="auto"/>
            <w:vAlign w:val="bottom"/>
          </w:tcPr>
          <w:p w14:paraId="0503D061"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6" w:type="pct"/>
            <w:shd w:val="clear" w:color="auto" w:fill="auto"/>
            <w:vAlign w:val="bottom"/>
          </w:tcPr>
          <w:p w14:paraId="7E5DC717"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3" w:type="pct"/>
            <w:gridSpan w:val="2"/>
            <w:shd w:val="clear" w:color="auto" w:fill="auto"/>
            <w:vAlign w:val="bottom"/>
          </w:tcPr>
          <w:p w14:paraId="6EABC3D9"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7,708</w:t>
            </w:r>
          </w:p>
        </w:tc>
        <w:tc>
          <w:tcPr>
            <w:tcW w:w="52" w:type="pct"/>
            <w:shd w:val="clear" w:color="auto" w:fill="auto"/>
            <w:noWrap/>
            <w:vAlign w:val="bottom"/>
          </w:tcPr>
          <w:p w14:paraId="4E855DD5"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44" w:type="pct"/>
            <w:shd w:val="clear" w:color="auto" w:fill="auto"/>
            <w:vAlign w:val="bottom"/>
          </w:tcPr>
          <w:p w14:paraId="6D6D93E9"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7" w:type="pct"/>
            <w:gridSpan w:val="2"/>
            <w:shd w:val="clear" w:color="auto" w:fill="auto"/>
            <w:vAlign w:val="bottom"/>
          </w:tcPr>
          <w:p w14:paraId="1FD04230"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77" w:type="pct"/>
            <w:gridSpan w:val="3"/>
            <w:shd w:val="clear" w:color="auto" w:fill="auto"/>
            <w:vAlign w:val="bottom"/>
          </w:tcPr>
          <w:p w14:paraId="1387FEB0"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8,679</w:t>
            </w:r>
          </w:p>
        </w:tc>
        <w:tc>
          <w:tcPr>
            <w:tcW w:w="44" w:type="pct"/>
            <w:shd w:val="clear" w:color="auto" w:fill="auto"/>
            <w:noWrap/>
            <w:vAlign w:val="bottom"/>
          </w:tcPr>
          <w:p w14:paraId="634251D8" w14:textId="77777777" w:rsidR="00713D26" w:rsidRPr="009632AB" w:rsidRDefault="00713D26" w:rsidP="004220F7">
            <w:pPr>
              <w:keepNext/>
              <w:keepLines/>
              <w:spacing w:line="220" w:lineRule="exact"/>
              <w:rPr>
                <w:rFonts w:ascii="Arial" w:eastAsia="Times New Roman" w:hAnsi="Arial" w:cs="Times New Roman"/>
                <w:sz w:val="8"/>
                <w:szCs w:val="24"/>
              </w:rPr>
            </w:pPr>
          </w:p>
        </w:tc>
        <w:tc>
          <w:tcPr>
            <w:tcW w:w="44" w:type="pct"/>
            <w:shd w:val="clear" w:color="auto" w:fill="auto"/>
            <w:vAlign w:val="bottom"/>
          </w:tcPr>
          <w:p w14:paraId="024AB63F"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43" w:type="pct"/>
            <w:shd w:val="clear" w:color="auto" w:fill="auto"/>
            <w:vAlign w:val="bottom"/>
          </w:tcPr>
          <w:p w14:paraId="073E3C26"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35" w:type="pct"/>
            <w:gridSpan w:val="2"/>
            <w:shd w:val="clear" w:color="auto" w:fill="auto"/>
            <w:vAlign w:val="bottom"/>
          </w:tcPr>
          <w:p w14:paraId="79962631"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8,292</w:t>
            </w:r>
          </w:p>
        </w:tc>
        <w:tc>
          <w:tcPr>
            <w:tcW w:w="43" w:type="pct"/>
            <w:gridSpan w:val="2"/>
            <w:shd w:val="clear" w:color="auto" w:fill="auto"/>
            <w:noWrap/>
            <w:vAlign w:val="bottom"/>
          </w:tcPr>
          <w:p w14:paraId="104412F7"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44" w:type="pct"/>
            <w:shd w:val="clear" w:color="auto" w:fill="auto"/>
            <w:vAlign w:val="bottom"/>
          </w:tcPr>
          <w:p w14:paraId="1E984AF3"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6" w:type="pct"/>
            <w:gridSpan w:val="2"/>
            <w:shd w:val="clear" w:color="auto" w:fill="auto"/>
            <w:vAlign w:val="bottom"/>
          </w:tcPr>
          <w:p w14:paraId="53800F1D"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391" w:type="pct"/>
            <w:gridSpan w:val="2"/>
            <w:shd w:val="clear" w:color="auto" w:fill="auto"/>
            <w:vAlign w:val="bottom"/>
          </w:tcPr>
          <w:p w14:paraId="72D0A645"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10,379</w:t>
            </w:r>
          </w:p>
        </w:tc>
        <w:tc>
          <w:tcPr>
            <w:tcW w:w="52" w:type="pct"/>
            <w:shd w:val="clear" w:color="auto" w:fill="auto"/>
            <w:noWrap/>
            <w:vAlign w:val="bottom"/>
          </w:tcPr>
          <w:p w14:paraId="4987A3FF" w14:textId="77777777" w:rsidR="00713D26" w:rsidRPr="009632AB" w:rsidRDefault="00713D26" w:rsidP="004220F7">
            <w:pPr>
              <w:keepNext/>
              <w:keepLines/>
              <w:spacing w:line="220" w:lineRule="exact"/>
              <w:ind w:left="-14"/>
              <w:rPr>
                <w:rFonts w:ascii="Arial" w:eastAsia="Times New Roman" w:hAnsi="Arial" w:cs="Times New Roman"/>
                <w:bCs/>
                <w:szCs w:val="20"/>
              </w:rPr>
            </w:pPr>
            <w:r w:rsidRPr="009632AB">
              <w:rPr>
                <w:rFonts w:ascii="Arial" w:eastAsia="Times New Roman" w:hAnsi="Arial" w:cs="Arial"/>
                <w:bCs/>
                <w:szCs w:val="20"/>
              </w:rPr>
              <w:t> </w:t>
            </w:r>
          </w:p>
        </w:tc>
        <w:tc>
          <w:tcPr>
            <w:tcW w:w="54" w:type="pct"/>
            <w:shd w:val="clear" w:color="auto" w:fill="auto"/>
            <w:vAlign w:val="bottom"/>
          </w:tcPr>
          <w:p w14:paraId="73AB3C15"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10" w:type="pct"/>
            <w:shd w:val="clear" w:color="auto" w:fill="auto"/>
            <w:vAlign w:val="bottom"/>
          </w:tcPr>
          <w:p w14:paraId="0B2CF8A7"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35,058</w:t>
            </w:r>
          </w:p>
        </w:tc>
        <w:tc>
          <w:tcPr>
            <w:tcW w:w="95" w:type="pct"/>
            <w:shd w:val="clear" w:color="auto" w:fill="auto"/>
            <w:noWrap/>
            <w:vAlign w:val="bottom"/>
          </w:tcPr>
          <w:p w14:paraId="574BDE6E" w14:textId="77777777" w:rsidR="00713D26" w:rsidRPr="009632AB" w:rsidRDefault="00713D26" w:rsidP="004220F7">
            <w:pPr>
              <w:keepNext/>
              <w:keepLines/>
              <w:spacing w:line="220" w:lineRule="exact"/>
              <w:jc w:val="both"/>
              <w:rPr>
                <w:rFonts w:ascii="Arial" w:eastAsia="Times New Roman" w:hAnsi="Arial" w:cs="Times New Roman"/>
                <w:bCs/>
                <w:szCs w:val="20"/>
              </w:rPr>
            </w:pPr>
            <w:r w:rsidRPr="009632AB">
              <w:rPr>
                <w:rFonts w:ascii="Arial" w:eastAsia="Times New Roman" w:hAnsi="Arial" w:cs="Arial"/>
                <w:bCs/>
                <w:szCs w:val="20"/>
              </w:rPr>
              <w:t> </w:t>
            </w:r>
          </w:p>
        </w:tc>
      </w:tr>
      <w:tr w:rsidR="00713D26" w:rsidRPr="007A78ED" w14:paraId="422C803A" w14:textId="77777777" w:rsidTr="00220290">
        <w:trPr>
          <w:jc w:val="center"/>
        </w:trPr>
        <w:tc>
          <w:tcPr>
            <w:tcW w:w="2060" w:type="pct"/>
            <w:shd w:val="clear" w:color="auto" w:fill="auto"/>
          </w:tcPr>
          <w:p w14:paraId="0238B2FF" w14:textId="22822587" w:rsidR="00713D26" w:rsidRPr="007A78ED" w:rsidRDefault="00713D26" w:rsidP="004220F7">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 xml:space="preserve">Net income </w:t>
            </w:r>
            <w:r>
              <w:rPr>
                <w:rFonts w:ascii="Arial" w:eastAsia="Times New Roman" w:hAnsi="Arial" w:cs="Arial"/>
                <w:szCs w:val="20"/>
              </w:rPr>
              <w:t xml:space="preserve">(loss) </w:t>
            </w:r>
            <w:r w:rsidRPr="00E9137A">
              <w:rPr>
                <w:rFonts w:ascii="Arial" w:eastAsia="Times New Roman" w:hAnsi="Arial" w:cs="Arial"/>
                <w:szCs w:val="20"/>
                <w:vertAlign w:val="superscript"/>
              </w:rPr>
              <w:t>(</w:t>
            </w:r>
            <w:r w:rsidR="006C0836">
              <w:rPr>
                <w:rFonts w:ascii="Arial" w:eastAsia="Times New Roman" w:hAnsi="Arial" w:cs="Arial"/>
                <w:szCs w:val="20"/>
                <w:vertAlign w:val="superscript"/>
              </w:rPr>
              <w:t>c</w:t>
            </w:r>
            <w:r w:rsidRPr="00E9137A">
              <w:rPr>
                <w:rFonts w:ascii="Arial" w:eastAsia="Times New Roman" w:hAnsi="Arial" w:cs="Arial"/>
                <w:szCs w:val="20"/>
                <w:vertAlign w:val="superscript"/>
              </w:rPr>
              <w:t>)</w:t>
            </w:r>
          </w:p>
        </w:tc>
        <w:tc>
          <w:tcPr>
            <w:tcW w:w="69" w:type="pct"/>
            <w:shd w:val="clear" w:color="auto" w:fill="auto"/>
            <w:vAlign w:val="bottom"/>
          </w:tcPr>
          <w:p w14:paraId="54379F93"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6" w:type="pct"/>
            <w:shd w:val="clear" w:color="auto" w:fill="auto"/>
            <w:vAlign w:val="bottom"/>
          </w:tcPr>
          <w:p w14:paraId="74F1BA6B"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3" w:type="pct"/>
            <w:gridSpan w:val="2"/>
            <w:shd w:val="clear" w:color="auto" w:fill="auto"/>
            <w:vAlign w:val="bottom"/>
          </w:tcPr>
          <w:p w14:paraId="7889A0EA"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6,576</w:t>
            </w:r>
          </w:p>
        </w:tc>
        <w:tc>
          <w:tcPr>
            <w:tcW w:w="52" w:type="pct"/>
            <w:shd w:val="clear" w:color="auto" w:fill="auto"/>
            <w:noWrap/>
            <w:vAlign w:val="bottom"/>
          </w:tcPr>
          <w:p w14:paraId="52EF2F90"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44" w:type="pct"/>
            <w:shd w:val="clear" w:color="auto" w:fill="auto"/>
            <w:vAlign w:val="bottom"/>
          </w:tcPr>
          <w:p w14:paraId="3D007936"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7" w:type="pct"/>
            <w:gridSpan w:val="2"/>
            <w:shd w:val="clear" w:color="auto" w:fill="auto"/>
            <w:vAlign w:val="bottom"/>
          </w:tcPr>
          <w:p w14:paraId="5636D48C"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77" w:type="pct"/>
            <w:gridSpan w:val="3"/>
            <w:shd w:val="clear" w:color="auto" w:fill="auto"/>
            <w:vAlign w:val="bottom"/>
          </w:tcPr>
          <w:p w14:paraId="1084E716"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6,302</w:t>
            </w:r>
          </w:p>
        </w:tc>
        <w:tc>
          <w:tcPr>
            <w:tcW w:w="44" w:type="pct"/>
            <w:shd w:val="clear" w:color="auto" w:fill="auto"/>
            <w:noWrap/>
          </w:tcPr>
          <w:p w14:paraId="55A203DE" w14:textId="77777777" w:rsidR="00713D26" w:rsidRPr="009632AB" w:rsidRDefault="00713D26" w:rsidP="004220F7">
            <w:pPr>
              <w:keepNext/>
              <w:keepLines/>
              <w:spacing w:line="220" w:lineRule="exact"/>
              <w:rPr>
                <w:rFonts w:ascii="Arial" w:eastAsia="Times New Roman" w:hAnsi="Arial" w:cs="Times New Roman"/>
                <w:sz w:val="8"/>
                <w:szCs w:val="24"/>
              </w:rPr>
            </w:pPr>
            <w:r w:rsidRPr="009632AB">
              <w:rPr>
                <w:rFonts w:ascii="Arial" w:eastAsia="Times New Roman" w:hAnsi="Arial" w:cs="Times New Roman"/>
                <w:szCs w:val="20"/>
              </w:rPr>
              <w:t>)</w:t>
            </w:r>
          </w:p>
        </w:tc>
        <w:tc>
          <w:tcPr>
            <w:tcW w:w="44" w:type="pct"/>
            <w:shd w:val="clear" w:color="auto" w:fill="auto"/>
            <w:vAlign w:val="bottom"/>
          </w:tcPr>
          <w:p w14:paraId="437B436D"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43" w:type="pct"/>
            <w:shd w:val="clear" w:color="auto" w:fill="auto"/>
            <w:vAlign w:val="bottom"/>
          </w:tcPr>
          <w:p w14:paraId="6AD67606"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35" w:type="pct"/>
            <w:gridSpan w:val="2"/>
            <w:shd w:val="clear" w:color="auto" w:fill="auto"/>
            <w:vAlign w:val="bottom"/>
          </w:tcPr>
          <w:p w14:paraId="407AC4AF"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7,424</w:t>
            </w:r>
          </w:p>
        </w:tc>
        <w:tc>
          <w:tcPr>
            <w:tcW w:w="43" w:type="pct"/>
            <w:gridSpan w:val="2"/>
            <w:shd w:val="clear" w:color="auto" w:fill="auto"/>
            <w:noWrap/>
            <w:vAlign w:val="bottom"/>
          </w:tcPr>
          <w:p w14:paraId="40D834D5"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44" w:type="pct"/>
            <w:shd w:val="clear" w:color="auto" w:fill="auto"/>
            <w:vAlign w:val="bottom"/>
          </w:tcPr>
          <w:p w14:paraId="416F9F41"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6" w:type="pct"/>
            <w:gridSpan w:val="2"/>
            <w:shd w:val="clear" w:color="auto" w:fill="auto"/>
            <w:vAlign w:val="bottom"/>
          </w:tcPr>
          <w:p w14:paraId="723D4C37"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391" w:type="pct"/>
            <w:gridSpan w:val="2"/>
            <w:shd w:val="clear" w:color="auto" w:fill="auto"/>
            <w:vAlign w:val="bottom"/>
          </w:tcPr>
          <w:p w14:paraId="34A1BE63"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8,873</w:t>
            </w:r>
          </w:p>
        </w:tc>
        <w:tc>
          <w:tcPr>
            <w:tcW w:w="52" w:type="pct"/>
            <w:shd w:val="clear" w:color="auto" w:fill="auto"/>
            <w:noWrap/>
          </w:tcPr>
          <w:p w14:paraId="3C119EBA" w14:textId="77777777" w:rsidR="00713D26" w:rsidRPr="009632AB" w:rsidRDefault="00713D26" w:rsidP="004220F7">
            <w:pPr>
              <w:keepNext/>
              <w:keepLines/>
              <w:spacing w:line="220" w:lineRule="exact"/>
              <w:rPr>
                <w:rFonts w:ascii="Arial" w:eastAsia="Times New Roman" w:hAnsi="Arial" w:cs="Times New Roman"/>
                <w:bCs/>
                <w:szCs w:val="20"/>
                <w:vertAlign w:val="superscript"/>
              </w:rPr>
            </w:pPr>
          </w:p>
        </w:tc>
        <w:tc>
          <w:tcPr>
            <w:tcW w:w="54" w:type="pct"/>
            <w:shd w:val="clear" w:color="auto" w:fill="auto"/>
            <w:vAlign w:val="bottom"/>
          </w:tcPr>
          <w:p w14:paraId="0B031958"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10" w:type="pct"/>
            <w:shd w:val="clear" w:color="auto" w:fill="auto"/>
            <w:vAlign w:val="bottom"/>
          </w:tcPr>
          <w:p w14:paraId="10EFFB4C"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16,571</w:t>
            </w:r>
          </w:p>
        </w:tc>
        <w:tc>
          <w:tcPr>
            <w:tcW w:w="95" w:type="pct"/>
            <w:shd w:val="clear" w:color="auto" w:fill="auto"/>
            <w:noWrap/>
          </w:tcPr>
          <w:p w14:paraId="61883A2B" w14:textId="77777777" w:rsidR="00713D26" w:rsidRPr="009632AB" w:rsidRDefault="00713D26" w:rsidP="004220F7">
            <w:pPr>
              <w:keepNext/>
              <w:keepLines/>
              <w:spacing w:line="220" w:lineRule="exact"/>
              <w:rPr>
                <w:rFonts w:ascii="Arial" w:eastAsia="Times New Roman" w:hAnsi="Arial" w:cs="Times New Roman"/>
                <w:bCs/>
                <w:szCs w:val="20"/>
              </w:rPr>
            </w:pPr>
          </w:p>
        </w:tc>
      </w:tr>
      <w:tr w:rsidR="00713D26" w:rsidRPr="007A78ED" w14:paraId="18AAC2F4" w14:textId="77777777" w:rsidTr="00220290">
        <w:trPr>
          <w:jc w:val="center"/>
        </w:trPr>
        <w:tc>
          <w:tcPr>
            <w:tcW w:w="2060" w:type="pct"/>
            <w:shd w:val="clear" w:color="auto" w:fill="auto"/>
          </w:tcPr>
          <w:p w14:paraId="40400D88" w14:textId="77777777" w:rsidR="00713D26" w:rsidRPr="007A78ED" w:rsidRDefault="00713D26" w:rsidP="004220F7">
            <w:pPr>
              <w:keepNext/>
              <w:keepLines/>
              <w:spacing w:line="220" w:lineRule="exact"/>
              <w:ind w:left="240" w:hanging="240"/>
              <w:rPr>
                <w:rFonts w:ascii="Arial" w:eastAsia="Times New Roman" w:hAnsi="Arial" w:cs="Arial"/>
                <w:szCs w:val="20"/>
              </w:rPr>
            </w:pPr>
            <w:r w:rsidRPr="007A78ED">
              <w:rPr>
                <w:rFonts w:ascii="Arial" w:eastAsia="Times New Roman" w:hAnsi="Arial" w:cs="Arial"/>
                <w:szCs w:val="20"/>
              </w:rPr>
              <w:t xml:space="preserve">Basic earnings </w:t>
            </w:r>
            <w:r>
              <w:rPr>
                <w:rFonts w:ascii="Arial" w:eastAsia="Times New Roman" w:hAnsi="Arial" w:cs="Arial"/>
                <w:szCs w:val="20"/>
              </w:rPr>
              <w:t xml:space="preserve">(loss) </w:t>
            </w:r>
            <w:r w:rsidRPr="007A78ED">
              <w:rPr>
                <w:rFonts w:ascii="Arial" w:eastAsia="Times New Roman" w:hAnsi="Arial" w:cs="Arial"/>
                <w:szCs w:val="20"/>
              </w:rPr>
              <w:t>per share</w:t>
            </w:r>
          </w:p>
        </w:tc>
        <w:tc>
          <w:tcPr>
            <w:tcW w:w="69" w:type="pct"/>
            <w:shd w:val="clear" w:color="auto" w:fill="auto"/>
            <w:vAlign w:val="bottom"/>
          </w:tcPr>
          <w:p w14:paraId="7453F9C9"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66" w:type="pct"/>
            <w:shd w:val="clear" w:color="auto" w:fill="auto"/>
            <w:vAlign w:val="bottom"/>
          </w:tcPr>
          <w:p w14:paraId="54A29CFD"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03" w:type="pct"/>
            <w:gridSpan w:val="2"/>
            <w:shd w:val="clear" w:color="auto" w:fill="auto"/>
            <w:vAlign w:val="bottom"/>
          </w:tcPr>
          <w:p w14:paraId="7D6D713F"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0.85</w:t>
            </w:r>
          </w:p>
        </w:tc>
        <w:tc>
          <w:tcPr>
            <w:tcW w:w="52" w:type="pct"/>
            <w:shd w:val="clear" w:color="auto" w:fill="auto"/>
            <w:noWrap/>
            <w:vAlign w:val="bottom"/>
          </w:tcPr>
          <w:p w14:paraId="6A9E67D5" w14:textId="77777777" w:rsidR="00713D26" w:rsidRPr="007A78ED" w:rsidRDefault="00713D26" w:rsidP="004220F7">
            <w:pPr>
              <w:keepNext/>
              <w:keepLines/>
              <w:spacing w:line="220" w:lineRule="exact"/>
              <w:rPr>
                <w:rFonts w:ascii="Arial" w:eastAsia="Times New Roman" w:hAnsi="Arial" w:cs="Times New Roman"/>
                <w:sz w:val="8"/>
                <w:szCs w:val="24"/>
              </w:rPr>
            </w:pPr>
            <w:r w:rsidRPr="007A78ED">
              <w:rPr>
                <w:rFonts w:ascii="Arial" w:eastAsia="Times New Roman" w:hAnsi="Arial" w:cs="Arial"/>
                <w:szCs w:val="20"/>
              </w:rPr>
              <w:t> </w:t>
            </w:r>
          </w:p>
        </w:tc>
        <w:tc>
          <w:tcPr>
            <w:tcW w:w="44" w:type="pct"/>
            <w:shd w:val="clear" w:color="auto" w:fill="auto"/>
            <w:vAlign w:val="bottom"/>
          </w:tcPr>
          <w:p w14:paraId="5A025096"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7" w:type="pct"/>
            <w:gridSpan w:val="2"/>
            <w:shd w:val="clear" w:color="auto" w:fill="auto"/>
            <w:vAlign w:val="bottom"/>
          </w:tcPr>
          <w:p w14:paraId="25DA6E26"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77" w:type="pct"/>
            <w:gridSpan w:val="3"/>
            <w:shd w:val="clear" w:color="auto" w:fill="auto"/>
            <w:vAlign w:val="bottom"/>
          </w:tcPr>
          <w:p w14:paraId="47C0719C"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0.82</w:t>
            </w:r>
          </w:p>
        </w:tc>
        <w:tc>
          <w:tcPr>
            <w:tcW w:w="44" w:type="pct"/>
            <w:shd w:val="clear" w:color="auto" w:fill="auto"/>
            <w:noWrap/>
          </w:tcPr>
          <w:p w14:paraId="3CD3444A" w14:textId="77777777" w:rsidR="00713D26" w:rsidRPr="009632AB" w:rsidRDefault="00713D26" w:rsidP="004220F7">
            <w:pPr>
              <w:keepNext/>
              <w:keepLines/>
              <w:spacing w:line="220" w:lineRule="exact"/>
              <w:rPr>
                <w:rFonts w:ascii="Arial" w:eastAsia="Times New Roman" w:hAnsi="Arial" w:cs="Times New Roman"/>
                <w:sz w:val="8"/>
                <w:szCs w:val="24"/>
              </w:rPr>
            </w:pPr>
            <w:r w:rsidRPr="009632AB">
              <w:rPr>
                <w:rFonts w:ascii="Arial" w:eastAsia="Times New Roman" w:hAnsi="Arial" w:cs="Times New Roman"/>
                <w:szCs w:val="20"/>
              </w:rPr>
              <w:t>)</w:t>
            </w:r>
          </w:p>
        </w:tc>
        <w:tc>
          <w:tcPr>
            <w:tcW w:w="44" w:type="pct"/>
            <w:shd w:val="clear" w:color="auto" w:fill="auto"/>
            <w:vAlign w:val="bottom"/>
          </w:tcPr>
          <w:p w14:paraId="0FEFA3D3"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43" w:type="pct"/>
            <w:shd w:val="clear" w:color="auto" w:fill="auto"/>
            <w:vAlign w:val="bottom"/>
          </w:tcPr>
          <w:p w14:paraId="776CA06D"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35" w:type="pct"/>
            <w:gridSpan w:val="2"/>
            <w:shd w:val="clear" w:color="auto" w:fill="auto"/>
            <w:vAlign w:val="bottom"/>
          </w:tcPr>
          <w:p w14:paraId="1D538071"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0.96</w:t>
            </w:r>
          </w:p>
        </w:tc>
        <w:tc>
          <w:tcPr>
            <w:tcW w:w="43" w:type="pct"/>
            <w:gridSpan w:val="2"/>
            <w:shd w:val="clear" w:color="auto" w:fill="auto"/>
            <w:noWrap/>
            <w:vAlign w:val="bottom"/>
          </w:tcPr>
          <w:p w14:paraId="277338DB" w14:textId="77777777" w:rsidR="00713D26" w:rsidRPr="007A78ED" w:rsidRDefault="00713D26" w:rsidP="004220F7">
            <w:pPr>
              <w:keepNext/>
              <w:keepLines/>
              <w:spacing w:line="220" w:lineRule="exact"/>
              <w:rPr>
                <w:rFonts w:ascii="Arial" w:eastAsia="Times New Roman" w:hAnsi="Arial" w:cs="Arial"/>
                <w:b/>
                <w:bCs/>
                <w:szCs w:val="20"/>
              </w:rPr>
            </w:pPr>
            <w:r w:rsidRPr="007A78ED">
              <w:rPr>
                <w:rFonts w:ascii="Arial" w:eastAsia="Times New Roman" w:hAnsi="Arial" w:cs="Arial"/>
                <w:szCs w:val="20"/>
              </w:rPr>
              <w:t> </w:t>
            </w:r>
          </w:p>
        </w:tc>
        <w:tc>
          <w:tcPr>
            <w:tcW w:w="44" w:type="pct"/>
            <w:shd w:val="clear" w:color="auto" w:fill="auto"/>
            <w:vAlign w:val="bottom"/>
          </w:tcPr>
          <w:p w14:paraId="0A59002E" w14:textId="77777777" w:rsidR="00713D26" w:rsidRPr="007A78ED" w:rsidRDefault="00713D26" w:rsidP="004220F7">
            <w:pPr>
              <w:keepNext/>
              <w:keepLines/>
              <w:spacing w:line="220" w:lineRule="exact"/>
              <w:rPr>
                <w:rFonts w:eastAsia="Times New Roman" w:cs="Times New Roman"/>
                <w:noProof/>
                <w:sz w:val="15"/>
                <w:szCs w:val="15"/>
              </w:rPr>
            </w:pPr>
            <w:r w:rsidRPr="007A78ED">
              <w:rPr>
                <w:rFonts w:eastAsia="Times New Roman" w:cs="Times New Roman"/>
                <w:noProof/>
                <w:sz w:val="15"/>
                <w:szCs w:val="15"/>
              </w:rPr>
              <w:t> </w:t>
            </w:r>
          </w:p>
        </w:tc>
        <w:tc>
          <w:tcPr>
            <w:tcW w:w="86" w:type="pct"/>
            <w:gridSpan w:val="2"/>
            <w:shd w:val="clear" w:color="auto" w:fill="auto"/>
            <w:vAlign w:val="bottom"/>
          </w:tcPr>
          <w:p w14:paraId="1368974A"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391" w:type="pct"/>
            <w:gridSpan w:val="2"/>
            <w:shd w:val="clear" w:color="auto" w:fill="auto"/>
            <w:vAlign w:val="bottom"/>
          </w:tcPr>
          <w:p w14:paraId="2E80BCAA"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1.15</w:t>
            </w:r>
          </w:p>
        </w:tc>
        <w:tc>
          <w:tcPr>
            <w:tcW w:w="52" w:type="pct"/>
            <w:shd w:val="clear" w:color="auto" w:fill="auto"/>
            <w:noWrap/>
            <w:vAlign w:val="bottom"/>
          </w:tcPr>
          <w:p w14:paraId="1BD283E0" w14:textId="77777777" w:rsidR="00713D26" w:rsidRPr="009632AB" w:rsidRDefault="00713D26" w:rsidP="004220F7">
            <w:pPr>
              <w:keepNext/>
              <w:keepLines/>
              <w:spacing w:line="220" w:lineRule="exact"/>
              <w:ind w:left="-14"/>
              <w:rPr>
                <w:rFonts w:ascii="Arial" w:eastAsia="Times New Roman" w:hAnsi="Arial" w:cs="Times New Roman"/>
                <w:bCs/>
                <w:szCs w:val="20"/>
              </w:rPr>
            </w:pPr>
          </w:p>
        </w:tc>
        <w:tc>
          <w:tcPr>
            <w:tcW w:w="54" w:type="pct"/>
            <w:shd w:val="clear" w:color="auto" w:fill="auto"/>
            <w:vAlign w:val="bottom"/>
          </w:tcPr>
          <w:p w14:paraId="7619F21A" w14:textId="77777777" w:rsidR="00713D26" w:rsidRPr="007A78ED" w:rsidRDefault="00713D26" w:rsidP="004220F7">
            <w:pPr>
              <w:keepNext/>
              <w:keepLines/>
              <w:spacing w:line="220" w:lineRule="exact"/>
              <w:jc w:val="right"/>
              <w:rPr>
                <w:rFonts w:ascii="Arial" w:eastAsia="Times New Roman" w:hAnsi="Arial" w:cs="Arial"/>
                <w:b/>
                <w:bCs/>
                <w:szCs w:val="20"/>
              </w:rPr>
            </w:pPr>
            <w:r w:rsidRPr="007A78ED">
              <w:rPr>
                <w:rFonts w:ascii="Arial" w:eastAsia="Times New Roman" w:hAnsi="Arial" w:cs="Arial"/>
                <w:szCs w:val="20"/>
              </w:rPr>
              <w:t> </w:t>
            </w:r>
          </w:p>
        </w:tc>
        <w:tc>
          <w:tcPr>
            <w:tcW w:w="410" w:type="pct"/>
            <w:shd w:val="clear" w:color="auto" w:fill="auto"/>
            <w:vAlign w:val="bottom"/>
          </w:tcPr>
          <w:p w14:paraId="5C69C575"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2.15</w:t>
            </w:r>
          </w:p>
        </w:tc>
        <w:tc>
          <w:tcPr>
            <w:tcW w:w="95" w:type="pct"/>
            <w:shd w:val="clear" w:color="auto" w:fill="auto"/>
            <w:noWrap/>
          </w:tcPr>
          <w:p w14:paraId="60C8F6A3" w14:textId="77777777" w:rsidR="00713D26" w:rsidRPr="009632AB" w:rsidRDefault="00713D26" w:rsidP="004220F7">
            <w:pPr>
              <w:keepNext/>
              <w:keepLines/>
              <w:spacing w:line="220" w:lineRule="exact"/>
              <w:rPr>
                <w:rFonts w:ascii="Arial" w:eastAsia="Times New Roman" w:hAnsi="Arial" w:cs="Times New Roman"/>
                <w:bCs/>
                <w:szCs w:val="20"/>
              </w:rPr>
            </w:pPr>
          </w:p>
        </w:tc>
      </w:tr>
      <w:tr w:rsidR="00713D26" w:rsidRPr="007A78ED" w14:paraId="7A34AA89" w14:textId="77777777" w:rsidTr="00220290">
        <w:trPr>
          <w:jc w:val="center"/>
        </w:trPr>
        <w:tc>
          <w:tcPr>
            <w:tcW w:w="2060" w:type="pct"/>
            <w:shd w:val="clear" w:color="auto" w:fill="auto"/>
          </w:tcPr>
          <w:p w14:paraId="6A05C828" w14:textId="2457FDE7" w:rsidR="00713D26" w:rsidRPr="007A78ED" w:rsidRDefault="00713D26" w:rsidP="004220F7">
            <w:pPr>
              <w:keepNext/>
              <w:keepLines/>
              <w:spacing w:line="220" w:lineRule="exact"/>
              <w:rPr>
                <w:rFonts w:ascii="Arial" w:eastAsia="Times New Roman" w:hAnsi="Arial" w:cs="Arial"/>
                <w:szCs w:val="20"/>
              </w:rPr>
            </w:pPr>
            <w:r w:rsidRPr="007A78ED">
              <w:rPr>
                <w:rFonts w:ascii="Arial" w:eastAsia="Times New Roman" w:hAnsi="Arial" w:cs="Arial"/>
                <w:szCs w:val="20"/>
              </w:rPr>
              <w:t xml:space="preserve">Diluted earnings </w:t>
            </w:r>
            <w:r>
              <w:rPr>
                <w:rFonts w:ascii="Arial" w:eastAsia="Times New Roman" w:hAnsi="Arial" w:cs="Arial"/>
                <w:szCs w:val="20"/>
              </w:rPr>
              <w:t xml:space="preserve">(loss) </w:t>
            </w:r>
            <w:r w:rsidRPr="007A78ED">
              <w:rPr>
                <w:rFonts w:ascii="Arial" w:eastAsia="Times New Roman" w:hAnsi="Arial" w:cs="Arial"/>
                <w:szCs w:val="20"/>
              </w:rPr>
              <w:t>per share</w:t>
            </w:r>
            <w:r>
              <w:rPr>
                <w:rFonts w:ascii="Arial" w:eastAsia="Times New Roman" w:hAnsi="Arial" w:cs="Arial"/>
                <w:szCs w:val="20"/>
              </w:rPr>
              <w:t xml:space="preserve"> </w:t>
            </w:r>
            <w:r w:rsidRPr="00E9137A">
              <w:rPr>
                <w:rFonts w:ascii="Arial" w:eastAsia="Times New Roman" w:hAnsi="Arial" w:cs="Arial"/>
                <w:szCs w:val="20"/>
                <w:vertAlign w:val="superscript"/>
              </w:rPr>
              <w:t>(</w:t>
            </w:r>
            <w:r w:rsidR="006C0836">
              <w:rPr>
                <w:rFonts w:ascii="Arial" w:eastAsia="Times New Roman" w:hAnsi="Arial" w:cs="Arial"/>
                <w:szCs w:val="20"/>
                <w:vertAlign w:val="superscript"/>
              </w:rPr>
              <w:t>d</w:t>
            </w:r>
            <w:r w:rsidRPr="00E9137A">
              <w:rPr>
                <w:rFonts w:ascii="Arial" w:eastAsia="Times New Roman" w:hAnsi="Arial" w:cs="Arial"/>
                <w:szCs w:val="20"/>
                <w:vertAlign w:val="superscript"/>
              </w:rPr>
              <w:t>)</w:t>
            </w:r>
          </w:p>
        </w:tc>
        <w:tc>
          <w:tcPr>
            <w:tcW w:w="69" w:type="pct"/>
            <w:shd w:val="clear" w:color="auto" w:fill="auto"/>
            <w:vAlign w:val="bottom"/>
          </w:tcPr>
          <w:p w14:paraId="7ADC853D" w14:textId="77777777" w:rsidR="00713D26" w:rsidRPr="007A78ED" w:rsidRDefault="00713D26" w:rsidP="004220F7">
            <w:pPr>
              <w:keepNext/>
              <w:keepLines/>
              <w:spacing w:line="220" w:lineRule="exact"/>
              <w:rPr>
                <w:rFonts w:eastAsia="Times New Roman" w:cs="Times New Roman"/>
                <w:noProof/>
                <w:szCs w:val="20"/>
              </w:rPr>
            </w:pPr>
          </w:p>
        </w:tc>
        <w:tc>
          <w:tcPr>
            <w:tcW w:w="66" w:type="pct"/>
            <w:shd w:val="clear" w:color="auto" w:fill="auto"/>
            <w:vAlign w:val="bottom"/>
          </w:tcPr>
          <w:p w14:paraId="78F065C6" w14:textId="77777777" w:rsidR="00713D26" w:rsidRPr="007A78ED" w:rsidRDefault="00713D26" w:rsidP="004220F7">
            <w:pPr>
              <w:keepNext/>
              <w:keepLines/>
              <w:spacing w:line="220" w:lineRule="exact"/>
              <w:jc w:val="right"/>
              <w:rPr>
                <w:rFonts w:ascii="Arial" w:eastAsia="Times New Roman" w:hAnsi="Arial" w:cs="Arial"/>
                <w:b/>
                <w:bCs/>
                <w:szCs w:val="20"/>
              </w:rPr>
            </w:pPr>
          </w:p>
        </w:tc>
        <w:tc>
          <w:tcPr>
            <w:tcW w:w="403" w:type="pct"/>
            <w:gridSpan w:val="2"/>
            <w:shd w:val="clear" w:color="auto" w:fill="auto"/>
            <w:vAlign w:val="bottom"/>
          </w:tcPr>
          <w:p w14:paraId="397D5D6F"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0.84</w:t>
            </w:r>
          </w:p>
        </w:tc>
        <w:tc>
          <w:tcPr>
            <w:tcW w:w="52" w:type="pct"/>
            <w:shd w:val="clear" w:color="auto" w:fill="auto"/>
            <w:noWrap/>
            <w:vAlign w:val="bottom"/>
          </w:tcPr>
          <w:p w14:paraId="19763295" w14:textId="77777777" w:rsidR="00713D26" w:rsidRPr="007A78ED" w:rsidRDefault="00713D26" w:rsidP="004220F7">
            <w:pPr>
              <w:keepNext/>
              <w:keepLines/>
              <w:spacing w:line="220" w:lineRule="exact"/>
              <w:rPr>
                <w:rFonts w:ascii="Arial" w:eastAsia="Times New Roman" w:hAnsi="Arial" w:cs="Times New Roman"/>
                <w:szCs w:val="20"/>
              </w:rPr>
            </w:pPr>
          </w:p>
        </w:tc>
        <w:tc>
          <w:tcPr>
            <w:tcW w:w="44" w:type="pct"/>
            <w:shd w:val="clear" w:color="auto" w:fill="auto"/>
            <w:vAlign w:val="bottom"/>
          </w:tcPr>
          <w:p w14:paraId="667F4E00" w14:textId="77777777" w:rsidR="00713D26" w:rsidRPr="007A78ED" w:rsidRDefault="00713D26" w:rsidP="004220F7">
            <w:pPr>
              <w:keepNext/>
              <w:keepLines/>
              <w:spacing w:line="220" w:lineRule="exact"/>
              <w:rPr>
                <w:rFonts w:eastAsia="Times New Roman" w:cs="Times New Roman"/>
                <w:noProof/>
                <w:szCs w:val="20"/>
              </w:rPr>
            </w:pPr>
          </w:p>
        </w:tc>
        <w:tc>
          <w:tcPr>
            <w:tcW w:w="87" w:type="pct"/>
            <w:gridSpan w:val="2"/>
            <w:shd w:val="clear" w:color="auto" w:fill="auto"/>
            <w:vAlign w:val="bottom"/>
          </w:tcPr>
          <w:p w14:paraId="3CE047F7" w14:textId="77777777" w:rsidR="00713D26" w:rsidRPr="007A78ED" w:rsidRDefault="00713D26" w:rsidP="004220F7">
            <w:pPr>
              <w:keepNext/>
              <w:keepLines/>
              <w:spacing w:line="220" w:lineRule="exact"/>
              <w:jc w:val="right"/>
              <w:rPr>
                <w:rFonts w:ascii="Arial" w:eastAsia="Times New Roman" w:hAnsi="Arial" w:cs="Arial"/>
                <w:b/>
                <w:bCs/>
                <w:szCs w:val="20"/>
              </w:rPr>
            </w:pPr>
          </w:p>
        </w:tc>
        <w:tc>
          <w:tcPr>
            <w:tcW w:w="477" w:type="pct"/>
            <w:gridSpan w:val="3"/>
            <w:shd w:val="clear" w:color="auto" w:fill="auto"/>
            <w:vAlign w:val="bottom"/>
          </w:tcPr>
          <w:p w14:paraId="0335B323"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0.82</w:t>
            </w:r>
          </w:p>
        </w:tc>
        <w:tc>
          <w:tcPr>
            <w:tcW w:w="44" w:type="pct"/>
            <w:shd w:val="clear" w:color="auto" w:fill="auto"/>
            <w:noWrap/>
          </w:tcPr>
          <w:p w14:paraId="3E26087A" w14:textId="77777777" w:rsidR="00713D26" w:rsidRPr="009632AB" w:rsidRDefault="00713D26" w:rsidP="004220F7">
            <w:pPr>
              <w:keepNext/>
              <w:keepLines/>
              <w:spacing w:line="220" w:lineRule="exact"/>
              <w:rPr>
                <w:rFonts w:ascii="Arial" w:eastAsia="Times New Roman" w:hAnsi="Arial" w:cs="Times New Roman"/>
                <w:szCs w:val="20"/>
              </w:rPr>
            </w:pPr>
            <w:r w:rsidRPr="009632AB">
              <w:rPr>
                <w:rFonts w:ascii="Arial" w:eastAsia="Times New Roman" w:hAnsi="Arial" w:cs="Times New Roman"/>
                <w:szCs w:val="20"/>
              </w:rPr>
              <w:t>)</w:t>
            </w:r>
          </w:p>
        </w:tc>
        <w:tc>
          <w:tcPr>
            <w:tcW w:w="44" w:type="pct"/>
            <w:shd w:val="clear" w:color="auto" w:fill="auto"/>
            <w:vAlign w:val="bottom"/>
          </w:tcPr>
          <w:p w14:paraId="54200417" w14:textId="77777777" w:rsidR="00713D26" w:rsidRPr="007A78ED" w:rsidRDefault="00713D26" w:rsidP="004220F7">
            <w:pPr>
              <w:keepNext/>
              <w:keepLines/>
              <w:spacing w:line="220" w:lineRule="exact"/>
              <w:rPr>
                <w:rFonts w:eastAsia="Times New Roman" w:cs="Times New Roman"/>
                <w:noProof/>
                <w:szCs w:val="20"/>
              </w:rPr>
            </w:pPr>
          </w:p>
        </w:tc>
        <w:tc>
          <w:tcPr>
            <w:tcW w:w="43" w:type="pct"/>
            <w:shd w:val="clear" w:color="auto" w:fill="auto"/>
            <w:vAlign w:val="bottom"/>
          </w:tcPr>
          <w:p w14:paraId="6B49DA0B" w14:textId="77777777" w:rsidR="00713D26" w:rsidRPr="007A78ED" w:rsidRDefault="00713D26" w:rsidP="004220F7">
            <w:pPr>
              <w:keepNext/>
              <w:keepLines/>
              <w:spacing w:line="220" w:lineRule="exact"/>
              <w:jc w:val="right"/>
              <w:rPr>
                <w:rFonts w:ascii="Arial" w:eastAsia="Times New Roman" w:hAnsi="Arial" w:cs="Arial"/>
                <w:b/>
                <w:bCs/>
                <w:szCs w:val="20"/>
              </w:rPr>
            </w:pPr>
          </w:p>
        </w:tc>
        <w:tc>
          <w:tcPr>
            <w:tcW w:w="435" w:type="pct"/>
            <w:gridSpan w:val="2"/>
            <w:shd w:val="clear" w:color="auto" w:fill="auto"/>
            <w:vAlign w:val="bottom"/>
          </w:tcPr>
          <w:p w14:paraId="0B3EC339" w14:textId="77777777" w:rsidR="00713D26" w:rsidRPr="009632AB" w:rsidRDefault="00713D26" w:rsidP="004220F7">
            <w:pPr>
              <w:keepNext/>
              <w:keepLines/>
              <w:spacing w:line="220" w:lineRule="exact"/>
              <w:jc w:val="right"/>
              <w:rPr>
                <w:rFonts w:ascii="Arial" w:eastAsia="Times New Roman" w:hAnsi="Arial" w:cs="Arial"/>
                <w:szCs w:val="20"/>
              </w:rPr>
            </w:pPr>
            <w:r w:rsidRPr="009632AB">
              <w:rPr>
                <w:rFonts w:ascii="Arial" w:eastAsia="Times New Roman" w:hAnsi="Arial" w:cs="Arial"/>
                <w:szCs w:val="20"/>
              </w:rPr>
              <w:t>0.95</w:t>
            </w:r>
          </w:p>
        </w:tc>
        <w:tc>
          <w:tcPr>
            <w:tcW w:w="43" w:type="pct"/>
            <w:gridSpan w:val="2"/>
            <w:shd w:val="clear" w:color="auto" w:fill="auto"/>
            <w:noWrap/>
            <w:vAlign w:val="bottom"/>
          </w:tcPr>
          <w:p w14:paraId="01D4127D" w14:textId="77777777" w:rsidR="00713D26" w:rsidRPr="007A78ED" w:rsidRDefault="00713D26" w:rsidP="004220F7">
            <w:pPr>
              <w:keepNext/>
              <w:keepLines/>
              <w:spacing w:line="220" w:lineRule="exact"/>
              <w:rPr>
                <w:rFonts w:ascii="Arial" w:eastAsia="Times New Roman" w:hAnsi="Arial" w:cs="Arial"/>
                <w:b/>
                <w:bCs/>
                <w:szCs w:val="20"/>
              </w:rPr>
            </w:pPr>
          </w:p>
        </w:tc>
        <w:tc>
          <w:tcPr>
            <w:tcW w:w="44" w:type="pct"/>
            <w:shd w:val="clear" w:color="auto" w:fill="auto"/>
            <w:vAlign w:val="bottom"/>
          </w:tcPr>
          <w:p w14:paraId="3FD60267" w14:textId="77777777" w:rsidR="00713D26" w:rsidRPr="007A78ED" w:rsidRDefault="00713D26" w:rsidP="004220F7">
            <w:pPr>
              <w:keepNext/>
              <w:keepLines/>
              <w:spacing w:line="220" w:lineRule="exact"/>
              <w:rPr>
                <w:rFonts w:eastAsia="Times New Roman" w:cs="Times New Roman"/>
                <w:noProof/>
                <w:szCs w:val="20"/>
              </w:rPr>
            </w:pPr>
          </w:p>
        </w:tc>
        <w:tc>
          <w:tcPr>
            <w:tcW w:w="86" w:type="pct"/>
            <w:gridSpan w:val="2"/>
            <w:shd w:val="clear" w:color="auto" w:fill="auto"/>
            <w:vAlign w:val="bottom"/>
          </w:tcPr>
          <w:p w14:paraId="1026FDB8" w14:textId="77777777" w:rsidR="00713D26" w:rsidRPr="007A78ED" w:rsidRDefault="00713D26" w:rsidP="004220F7">
            <w:pPr>
              <w:keepNext/>
              <w:keepLines/>
              <w:spacing w:line="220" w:lineRule="exact"/>
              <w:jc w:val="right"/>
              <w:rPr>
                <w:rFonts w:ascii="Arial" w:eastAsia="Times New Roman" w:hAnsi="Arial" w:cs="Arial"/>
                <w:b/>
                <w:bCs/>
                <w:szCs w:val="20"/>
              </w:rPr>
            </w:pPr>
          </w:p>
        </w:tc>
        <w:tc>
          <w:tcPr>
            <w:tcW w:w="391" w:type="pct"/>
            <w:gridSpan w:val="2"/>
            <w:shd w:val="clear" w:color="auto" w:fill="auto"/>
            <w:vAlign w:val="bottom"/>
          </w:tcPr>
          <w:p w14:paraId="42E02D39"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1.14</w:t>
            </w:r>
          </w:p>
        </w:tc>
        <w:tc>
          <w:tcPr>
            <w:tcW w:w="52" w:type="pct"/>
            <w:shd w:val="clear" w:color="auto" w:fill="auto"/>
            <w:noWrap/>
          </w:tcPr>
          <w:p w14:paraId="2D33B215" w14:textId="77777777" w:rsidR="00713D26" w:rsidRPr="009632AB" w:rsidRDefault="00713D26" w:rsidP="004220F7">
            <w:pPr>
              <w:keepNext/>
              <w:keepLines/>
              <w:spacing w:line="220" w:lineRule="exact"/>
              <w:rPr>
                <w:rFonts w:ascii="Arial" w:eastAsia="Times New Roman" w:hAnsi="Arial" w:cs="Times New Roman"/>
                <w:bCs/>
                <w:szCs w:val="20"/>
              </w:rPr>
            </w:pPr>
          </w:p>
        </w:tc>
        <w:tc>
          <w:tcPr>
            <w:tcW w:w="54" w:type="pct"/>
            <w:shd w:val="clear" w:color="auto" w:fill="auto"/>
            <w:vAlign w:val="bottom"/>
          </w:tcPr>
          <w:p w14:paraId="3343A952" w14:textId="77777777" w:rsidR="00713D26" w:rsidRPr="007A78ED" w:rsidRDefault="00713D26" w:rsidP="004220F7">
            <w:pPr>
              <w:keepNext/>
              <w:keepLines/>
              <w:spacing w:line="220" w:lineRule="exact"/>
              <w:jc w:val="right"/>
              <w:rPr>
                <w:rFonts w:ascii="Arial" w:eastAsia="Times New Roman" w:hAnsi="Arial" w:cs="Arial"/>
                <w:b/>
                <w:bCs/>
                <w:szCs w:val="20"/>
              </w:rPr>
            </w:pPr>
          </w:p>
        </w:tc>
        <w:tc>
          <w:tcPr>
            <w:tcW w:w="410" w:type="pct"/>
            <w:shd w:val="clear" w:color="auto" w:fill="auto"/>
            <w:vAlign w:val="bottom"/>
          </w:tcPr>
          <w:p w14:paraId="45C37286" w14:textId="77777777" w:rsidR="00713D26" w:rsidRPr="009632AB" w:rsidRDefault="00713D26" w:rsidP="004220F7">
            <w:pPr>
              <w:keepNext/>
              <w:keepLines/>
              <w:spacing w:line="220" w:lineRule="exact"/>
              <w:jc w:val="right"/>
              <w:rPr>
                <w:rFonts w:ascii="Arial" w:eastAsia="Times New Roman" w:hAnsi="Arial" w:cs="Arial"/>
                <w:bCs/>
                <w:szCs w:val="20"/>
              </w:rPr>
            </w:pPr>
            <w:r w:rsidRPr="009632AB">
              <w:rPr>
                <w:rFonts w:ascii="Arial" w:eastAsia="Times New Roman" w:hAnsi="Arial" w:cs="Arial"/>
                <w:bCs/>
                <w:szCs w:val="20"/>
              </w:rPr>
              <w:t>2.13</w:t>
            </w:r>
          </w:p>
        </w:tc>
        <w:tc>
          <w:tcPr>
            <w:tcW w:w="95" w:type="pct"/>
            <w:shd w:val="clear" w:color="auto" w:fill="auto"/>
            <w:noWrap/>
          </w:tcPr>
          <w:p w14:paraId="760D604F" w14:textId="77777777" w:rsidR="00713D26" w:rsidRPr="009632AB" w:rsidRDefault="00713D26" w:rsidP="004220F7">
            <w:pPr>
              <w:keepNext/>
              <w:keepLines/>
              <w:spacing w:line="220" w:lineRule="exact"/>
              <w:jc w:val="both"/>
              <w:rPr>
                <w:rFonts w:ascii="Arial" w:eastAsia="Times New Roman" w:hAnsi="Arial" w:cs="Times New Roman"/>
                <w:bCs/>
                <w:szCs w:val="20"/>
              </w:rPr>
            </w:pPr>
          </w:p>
        </w:tc>
      </w:tr>
      <w:tr w:rsidR="00541AB8" w:rsidRPr="007A78ED" w14:paraId="746C8125" w14:textId="77777777" w:rsidTr="00220290">
        <w:trPr>
          <w:jc w:val="center"/>
        </w:trPr>
        <w:tc>
          <w:tcPr>
            <w:tcW w:w="2060" w:type="pct"/>
            <w:tcBorders>
              <w:bottom w:val="single" w:sz="4" w:space="0" w:color="auto"/>
            </w:tcBorders>
            <w:shd w:val="clear" w:color="auto" w:fill="auto"/>
          </w:tcPr>
          <w:p w14:paraId="280CDF74" w14:textId="77777777" w:rsidR="00541AB8" w:rsidRPr="007A78ED" w:rsidRDefault="00541AB8" w:rsidP="000057B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4" w:type="pct"/>
            <w:tcBorders>
              <w:bottom w:val="single" w:sz="4" w:space="0" w:color="auto"/>
            </w:tcBorders>
            <w:shd w:val="clear" w:color="auto" w:fill="auto"/>
            <w:vAlign w:val="bottom"/>
          </w:tcPr>
          <w:p w14:paraId="10E5219C" w14:textId="77777777" w:rsidR="00541AB8" w:rsidRPr="007A78ED" w:rsidRDefault="00541AB8" w:rsidP="000057B7">
            <w:pPr>
              <w:keepNext/>
              <w:keepLines/>
              <w:spacing w:line="80" w:lineRule="exact"/>
              <w:rPr>
                <w:rFonts w:eastAsia="Times New Roman" w:cs="Times New Roman"/>
                <w:noProof/>
                <w:sz w:val="8"/>
                <w:szCs w:val="8"/>
              </w:rPr>
            </w:pPr>
          </w:p>
        </w:tc>
        <w:tc>
          <w:tcPr>
            <w:tcW w:w="65" w:type="pct"/>
            <w:tcBorders>
              <w:bottom w:val="single" w:sz="4" w:space="0" w:color="auto"/>
            </w:tcBorders>
            <w:shd w:val="clear" w:color="auto" w:fill="auto"/>
            <w:vAlign w:val="bottom"/>
          </w:tcPr>
          <w:p w14:paraId="4147278D"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3" w:type="pct"/>
            <w:tcBorders>
              <w:bottom w:val="single" w:sz="4" w:space="0" w:color="auto"/>
            </w:tcBorders>
            <w:shd w:val="clear" w:color="auto" w:fill="auto"/>
            <w:vAlign w:val="bottom"/>
          </w:tcPr>
          <w:p w14:paraId="61C529CE"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63E1BF04" w14:textId="77777777" w:rsidR="00541AB8" w:rsidRPr="00E67B44" w:rsidRDefault="00541AB8" w:rsidP="000057B7">
            <w:pPr>
              <w:keepNext/>
              <w:keepLines/>
              <w:spacing w:line="80" w:lineRule="exact"/>
              <w:rPr>
                <w:rFonts w:eastAsia="Times New Roman" w:cs="Times New Roman"/>
                <w:noProof/>
                <w:sz w:val="8"/>
                <w:szCs w:val="8"/>
              </w:rPr>
            </w:pPr>
          </w:p>
        </w:tc>
        <w:tc>
          <w:tcPr>
            <w:tcW w:w="51" w:type="pct"/>
            <w:tcBorders>
              <w:bottom w:val="single" w:sz="4" w:space="0" w:color="auto"/>
            </w:tcBorders>
            <w:shd w:val="clear" w:color="auto" w:fill="auto"/>
            <w:vAlign w:val="bottom"/>
          </w:tcPr>
          <w:p w14:paraId="6669EDF8" w14:textId="77777777" w:rsidR="00541AB8" w:rsidRPr="007A78ED" w:rsidRDefault="00541AB8" w:rsidP="000057B7">
            <w:pPr>
              <w:keepNext/>
              <w:keepLines/>
              <w:spacing w:line="80" w:lineRule="exact"/>
              <w:rPr>
                <w:rFonts w:eastAsia="Times New Roman" w:cs="Times New Roman"/>
                <w:noProof/>
                <w:sz w:val="8"/>
                <w:szCs w:val="8"/>
              </w:rPr>
            </w:pPr>
          </w:p>
        </w:tc>
        <w:tc>
          <w:tcPr>
            <w:tcW w:w="57" w:type="pct"/>
            <w:gridSpan w:val="2"/>
            <w:tcBorders>
              <w:bottom w:val="single" w:sz="4" w:space="0" w:color="auto"/>
            </w:tcBorders>
            <w:shd w:val="clear" w:color="auto" w:fill="auto"/>
            <w:vAlign w:val="bottom"/>
          </w:tcPr>
          <w:p w14:paraId="08DB240E" w14:textId="77777777" w:rsidR="00541AB8" w:rsidRPr="00E67B44" w:rsidRDefault="00541AB8" w:rsidP="000057B7">
            <w:pPr>
              <w:keepNext/>
              <w:keepLines/>
              <w:spacing w:line="80" w:lineRule="exact"/>
              <w:jc w:val="right"/>
              <w:rPr>
                <w:rFonts w:eastAsia="Times New Roman" w:cs="Times New Roman"/>
                <w:noProof/>
                <w:sz w:val="8"/>
                <w:szCs w:val="8"/>
              </w:rPr>
            </w:pPr>
          </w:p>
        </w:tc>
        <w:tc>
          <w:tcPr>
            <w:tcW w:w="463" w:type="pct"/>
            <w:gridSpan w:val="2"/>
            <w:tcBorders>
              <w:bottom w:val="single" w:sz="4" w:space="0" w:color="auto"/>
            </w:tcBorders>
            <w:shd w:val="clear" w:color="auto" w:fill="auto"/>
            <w:vAlign w:val="bottom"/>
          </w:tcPr>
          <w:p w14:paraId="5A02E235"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vAlign w:val="bottom"/>
          </w:tcPr>
          <w:p w14:paraId="3BAD0324" w14:textId="77777777" w:rsidR="00541AB8" w:rsidRPr="007A78ED" w:rsidRDefault="00541AB8" w:rsidP="000057B7">
            <w:pPr>
              <w:keepNext/>
              <w:keepLines/>
              <w:spacing w:line="80" w:lineRule="exact"/>
              <w:rPr>
                <w:rFonts w:ascii="Arial" w:eastAsia="Times New Roman" w:hAnsi="Arial" w:cs="Times New Roman"/>
                <w:sz w:val="8"/>
                <w:szCs w:val="8"/>
              </w:rPr>
            </w:pPr>
          </w:p>
        </w:tc>
        <w:tc>
          <w:tcPr>
            <w:tcW w:w="51" w:type="pct"/>
            <w:gridSpan w:val="2"/>
            <w:tcBorders>
              <w:bottom w:val="single" w:sz="4" w:space="0" w:color="auto"/>
            </w:tcBorders>
            <w:shd w:val="clear" w:color="auto" w:fill="auto"/>
            <w:vAlign w:val="bottom"/>
          </w:tcPr>
          <w:p w14:paraId="775E4787" w14:textId="77777777" w:rsidR="00541AB8" w:rsidRPr="007A78ED" w:rsidRDefault="00541AB8" w:rsidP="000057B7">
            <w:pPr>
              <w:keepNext/>
              <w:keepLines/>
              <w:spacing w:line="80" w:lineRule="exact"/>
              <w:rPr>
                <w:rFonts w:eastAsia="Times New Roman" w:cs="Times New Roman"/>
                <w:noProof/>
                <w:sz w:val="8"/>
                <w:szCs w:val="8"/>
              </w:rPr>
            </w:pPr>
          </w:p>
        </w:tc>
        <w:tc>
          <w:tcPr>
            <w:tcW w:w="55" w:type="pct"/>
            <w:gridSpan w:val="2"/>
            <w:tcBorders>
              <w:bottom w:val="single" w:sz="4" w:space="0" w:color="auto"/>
            </w:tcBorders>
            <w:shd w:val="clear" w:color="auto" w:fill="auto"/>
            <w:vAlign w:val="bottom"/>
          </w:tcPr>
          <w:p w14:paraId="76EB02DF"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30DA1688"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5" w:type="pct"/>
            <w:gridSpan w:val="2"/>
            <w:tcBorders>
              <w:bottom w:val="single" w:sz="4" w:space="0" w:color="auto"/>
            </w:tcBorders>
            <w:shd w:val="clear" w:color="auto" w:fill="auto"/>
            <w:noWrap/>
            <w:vAlign w:val="bottom"/>
          </w:tcPr>
          <w:p w14:paraId="399F1A13" w14:textId="77777777" w:rsidR="00541AB8" w:rsidRPr="007A78ED" w:rsidRDefault="00541AB8" w:rsidP="000057B7">
            <w:pPr>
              <w:keepNext/>
              <w:keepLines/>
              <w:spacing w:line="80" w:lineRule="exact"/>
              <w:rPr>
                <w:rFonts w:ascii="Arial" w:eastAsia="Times New Roman" w:hAnsi="Arial" w:cs="Arial"/>
                <w:b/>
                <w:bCs/>
                <w:sz w:val="8"/>
                <w:szCs w:val="8"/>
              </w:rPr>
            </w:pPr>
          </w:p>
        </w:tc>
        <w:tc>
          <w:tcPr>
            <w:tcW w:w="51" w:type="pct"/>
            <w:gridSpan w:val="2"/>
            <w:tcBorders>
              <w:bottom w:val="single" w:sz="4" w:space="0" w:color="auto"/>
            </w:tcBorders>
            <w:shd w:val="clear" w:color="auto" w:fill="auto"/>
            <w:vAlign w:val="bottom"/>
          </w:tcPr>
          <w:p w14:paraId="27B82D5C" w14:textId="77777777" w:rsidR="00541AB8" w:rsidRPr="007A78ED" w:rsidRDefault="00541AB8" w:rsidP="000057B7">
            <w:pPr>
              <w:keepNext/>
              <w:keepLines/>
              <w:spacing w:line="80" w:lineRule="exact"/>
              <w:rPr>
                <w:rFonts w:eastAsia="Times New Roman" w:cs="Times New Roman"/>
                <w:noProof/>
                <w:sz w:val="8"/>
                <w:szCs w:val="8"/>
              </w:rPr>
            </w:pPr>
          </w:p>
        </w:tc>
        <w:tc>
          <w:tcPr>
            <w:tcW w:w="55" w:type="pct"/>
            <w:tcBorders>
              <w:bottom w:val="single" w:sz="4" w:space="0" w:color="auto"/>
            </w:tcBorders>
            <w:shd w:val="clear" w:color="auto" w:fill="auto"/>
            <w:vAlign w:val="bottom"/>
          </w:tcPr>
          <w:p w14:paraId="5FB0EFD2"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1" w:type="pct"/>
            <w:gridSpan w:val="2"/>
            <w:tcBorders>
              <w:bottom w:val="single" w:sz="4" w:space="0" w:color="auto"/>
            </w:tcBorders>
            <w:shd w:val="clear" w:color="auto" w:fill="auto"/>
            <w:vAlign w:val="bottom"/>
          </w:tcPr>
          <w:p w14:paraId="21ED3D7B"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1" w:type="pct"/>
            <w:tcBorders>
              <w:bottom w:val="single" w:sz="4" w:space="0" w:color="auto"/>
            </w:tcBorders>
            <w:shd w:val="clear" w:color="auto" w:fill="auto"/>
            <w:noWrap/>
            <w:vAlign w:val="bottom"/>
          </w:tcPr>
          <w:p w14:paraId="255C6AA2" w14:textId="77777777" w:rsidR="00541AB8" w:rsidRPr="007A78ED" w:rsidRDefault="00541AB8" w:rsidP="000057B7">
            <w:pPr>
              <w:keepNext/>
              <w:keepLines/>
              <w:spacing w:line="80" w:lineRule="exact"/>
              <w:rPr>
                <w:rFonts w:ascii="Arial" w:eastAsia="Times New Roman" w:hAnsi="Arial" w:cs="Times New Roman"/>
                <w:b/>
                <w:sz w:val="8"/>
                <w:szCs w:val="8"/>
              </w:rPr>
            </w:pPr>
          </w:p>
        </w:tc>
        <w:tc>
          <w:tcPr>
            <w:tcW w:w="64" w:type="pct"/>
            <w:gridSpan w:val="2"/>
            <w:tcBorders>
              <w:bottom w:val="single" w:sz="4" w:space="0" w:color="auto"/>
            </w:tcBorders>
            <w:shd w:val="clear" w:color="auto" w:fill="auto"/>
            <w:vAlign w:val="bottom"/>
          </w:tcPr>
          <w:p w14:paraId="65737F3F"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1" w:type="pct"/>
            <w:tcBorders>
              <w:bottom w:val="single" w:sz="4" w:space="0" w:color="auto"/>
            </w:tcBorders>
            <w:shd w:val="clear" w:color="auto" w:fill="auto"/>
            <w:vAlign w:val="bottom"/>
          </w:tcPr>
          <w:p w14:paraId="1AE58F25"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90" w:type="pct"/>
            <w:shd w:val="clear" w:color="auto" w:fill="auto"/>
            <w:noWrap/>
            <w:vAlign w:val="bottom"/>
          </w:tcPr>
          <w:p w14:paraId="73B1508F" w14:textId="77777777" w:rsidR="00541AB8" w:rsidRPr="007A78ED" w:rsidRDefault="00541AB8" w:rsidP="000057B7">
            <w:pPr>
              <w:keepNext/>
              <w:keepLines/>
              <w:spacing w:line="80" w:lineRule="exact"/>
              <w:jc w:val="both"/>
              <w:rPr>
                <w:rFonts w:ascii="Arial" w:eastAsia="Times New Roman" w:hAnsi="Arial" w:cs="Times New Roman"/>
                <w:b/>
                <w:sz w:val="8"/>
                <w:szCs w:val="8"/>
              </w:rPr>
            </w:pPr>
          </w:p>
        </w:tc>
      </w:tr>
      <w:tr w:rsidR="00541AB8" w:rsidRPr="007A78ED" w14:paraId="7148FD0A" w14:textId="77777777" w:rsidTr="00220290">
        <w:trPr>
          <w:jc w:val="center"/>
        </w:trPr>
        <w:tc>
          <w:tcPr>
            <w:tcW w:w="2060" w:type="pct"/>
            <w:tcBorders>
              <w:top w:val="single" w:sz="4" w:space="0" w:color="auto"/>
            </w:tcBorders>
            <w:shd w:val="clear" w:color="auto" w:fill="auto"/>
          </w:tcPr>
          <w:p w14:paraId="01A36ABF" w14:textId="77777777" w:rsidR="00541AB8" w:rsidRPr="007A78ED" w:rsidRDefault="00541AB8" w:rsidP="000057B7">
            <w:pPr>
              <w:keepNext/>
              <w:keepLines/>
              <w:spacing w:line="80" w:lineRule="exact"/>
              <w:ind w:left="240" w:hanging="240"/>
              <w:jc w:val="both"/>
              <w:rPr>
                <w:rFonts w:ascii="Arial" w:eastAsia="Times New Roman" w:hAnsi="Arial" w:cs="Arial"/>
                <w:sz w:val="8"/>
                <w:szCs w:val="8"/>
              </w:rPr>
            </w:pPr>
            <w:r w:rsidRPr="007A78ED">
              <w:rPr>
                <w:rFonts w:ascii="Arial" w:eastAsia="Times New Roman" w:hAnsi="Arial" w:cs="Arial"/>
                <w:sz w:val="8"/>
                <w:szCs w:val="8"/>
              </w:rPr>
              <w:t> </w:t>
            </w:r>
          </w:p>
        </w:tc>
        <w:tc>
          <w:tcPr>
            <w:tcW w:w="84" w:type="pct"/>
            <w:tcBorders>
              <w:top w:val="single" w:sz="4" w:space="0" w:color="auto"/>
            </w:tcBorders>
            <w:shd w:val="clear" w:color="auto" w:fill="auto"/>
            <w:vAlign w:val="bottom"/>
          </w:tcPr>
          <w:p w14:paraId="7542D010" w14:textId="77777777" w:rsidR="00541AB8" w:rsidRPr="007A78ED" w:rsidRDefault="00541AB8" w:rsidP="000057B7">
            <w:pPr>
              <w:keepNext/>
              <w:keepLines/>
              <w:spacing w:line="80" w:lineRule="exact"/>
              <w:rPr>
                <w:rFonts w:eastAsia="Times New Roman" w:cs="Times New Roman"/>
                <w:noProof/>
                <w:sz w:val="8"/>
                <w:szCs w:val="8"/>
              </w:rPr>
            </w:pPr>
          </w:p>
        </w:tc>
        <w:tc>
          <w:tcPr>
            <w:tcW w:w="65" w:type="pct"/>
            <w:tcBorders>
              <w:top w:val="single" w:sz="4" w:space="0" w:color="auto"/>
            </w:tcBorders>
            <w:shd w:val="clear" w:color="auto" w:fill="auto"/>
            <w:vAlign w:val="bottom"/>
          </w:tcPr>
          <w:p w14:paraId="1F34FC3D"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3" w:type="pct"/>
            <w:tcBorders>
              <w:top w:val="single" w:sz="4" w:space="0" w:color="auto"/>
            </w:tcBorders>
            <w:shd w:val="clear" w:color="auto" w:fill="auto"/>
            <w:vAlign w:val="bottom"/>
          </w:tcPr>
          <w:p w14:paraId="4EBD69EE"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5395AB06" w14:textId="77777777" w:rsidR="00541AB8" w:rsidRPr="00E67B44" w:rsidRDefault="00541AB8" w:rsidP="000057B7">
            <w:pPr>
              <w:keepNext/>
              <w:keepLines/>
              <w:spacing w:line="80" w:lineRule="exact"/>
              <w:rPr>
                <w:rFonts w:eastAsia="Times New Roman" w:cs="Times New Roman"/>
                <w:noProof/>
                <w:sz w:val="8"/>
                <w:szCs w:val="8"/>
              </w:rPr>
            </w:pPr>
          </w:p>
        </w:tc>
        <w:tc>
          <w:tcPr>
            <w:tcW w:w="51" w:type="pct"/>
            <w:tcBorders>
              <w:top w:val="single" w:sz="4" w:space="0" w:color="auto"/>
            </w:tcBorders>
            <w:shd w:val="clear" w:color="auto" w:fill="auto"/>
            <w:vAlign w:val="bottom"/>
          </w:tcPr>
          <w:p w14:paraId="2FCEDDAC" w14:textId="77777777" w:rsidR="00541AB8" w:rsidRPr="007A78ED" w:rsidRDefault="00541AB8" w:rsidP="000057B7">
            <w:pPr>
              <w:keepNext/>
              <w:keepLines/>
              <w:spacing w:line="80" w:lineRule="exact"/>
              <w:rPr>
                <w:rFonts w:eastAsia="Times New Roman" w:cs="Times New Roman"/>
                <w:noProof/>
                <w:sz w:val="8"/>
                <w:szCs w:val="8"/>
              </w:rPr>
            </w:pPr>
          </w:p>
        </w:tc>
        <w:tc>
          <w:tcPr>
            <w:tcW w:w="57" w:type="pct"/>
            <w:gridSpan w:val="2"/>
            <w:tcBorders>
              <w:top w:val="single" w:sz="4" w:space="0" w:color="auto"/>
            </w:tcBorders>
            <w:shd w:val="clear" w:color="auto" w:fill="auto"/>
            <w:vAlign w:val="bottom"/>
          </w:tcPr>
          <w:p w14:paraId="2E1AD6D1" w14:textId="77777777" w:rsidR="00541AB8" w:rsidRPr="00E67B44" w:rsidRDefault="00541AB8" w:rsidP="000057B7">
            <w:pPr>
              <w:keepNext/>
              <w:keepLines/>
              <w:spacing w:line="80" w:lineRule="exact"/>
              <w:jc w:val="right"/>
              <w:rPr>
                <w:rFonts w:eastAsia="Times New Roman" w:cs="Times New Roman"/>
                <w:noProof/>
                <w:sz w:val="8"/>
                <w:szCs w:val="8"/>
              </w:rPr>
            </w:pPr>
          </w:p>
        </w:tc>
        <w:tc>
          <w:tcPr>
            <w:tcW w:w="463" w:type="pct"/>
            <w:gridSpan w:val="2"/>
            <w:tcBorders>
              <w:top w:val="single" w:sz="4" w:space="0" w:color="auto"/>
            </w:tcBorders>
            <w:shd w:val="clear" w:color="auto" w:fill="auto"/>
            <w:vAlign w:val="bottom"/>
          </w:tcPr>
          <w:p w14:paraId="56AFE6C4"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vAlign w:val="bottom"/>
          </w:tcPr>
          <w:p w14:paraId="3534DB0D" w14:textId="77777777" w:rsidR="00541AB8" w:rsidRPr="007A78ED" w:rsidRDefault="00541AB8" w:rsidP="000057B7">
            <w:pPr>
              <w:keepNext/>
              <w:keepLines/>
              <w:spacing w:line="80" w:lineRule="exact"/>
              <w:rPr>
                <w:rFonts w:ascii="Arial" w:eastAsia="Times New Roman" w:hAnsi="Arial" w:cs="Times New Roman"/>
                <w:sz w:val="8"/>
                <w:szCs w:val="8"/>
              </w:rPr>
            </w:pPr>
          </w:p>
        </w:tc>
        <w:tc>
          <w:tcPr>
            <w:tcW w:w="51" w:type="pct"/>
            <w:gridSpan w:val="2"/>
            <w:tcBorders>
              <w:top w:val="single" w:sz="4" w:space="0" w:color="auto"/>
            </w:tcBorders>
            <w:shd w:val="clear" w:color="auto" w:fill="auto"/>
            <w:vAlign w:val="bottom"/>
          </w:tcPr>
          <w:p w14:paraId="47C44023" w14:textId="77777777" w:rsidR="00541AB8" w:rsidRPr="007A78ED" w:rsidRDefault="00541AB8" w:rsidP="000057B7">
            <w:pPr>
              <w:keepNext/>
              <w:keepLines/>
              <w:spacing w:line="80" w:lineRule="exact"/>
              <w:rPr>
                <w:rFonts w:eastAsia="Times New Roman" w:cs="Times New Roman"/>
                <w:noProof/>
                <w:sz w:val="8"/>
                <w:szCs w:val="8"/>
              </w:rPr>
            </w:pPr>
          </w:p>
        </w:tc>
        <w:tc>
          <w:tcPr>
            <w:tcW w:w="55" w:type="pct"/>
            <w:gridSpan w:val="2"/>
            <w:tcBorders>
              <w:top w:val="single" w:sz="4" w:space="0" w:color="auto"/>
            </w:tcBorders>
            <w:shd w:val="clear" w:color="auto" w:fill="auto"/>
            <w:vAlign w:val="bottom"/>
          </w:tcPr>
          <w:p w14:paraId="4EDD6451"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1E5E5CF5"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5" w:type="pct"/>
            <w:gridSpan w:val="2"/>
            <w:tcBorders>
              <w:top w:val="single" w:sz="4" w:space="0" w:color="auto"/>
            </w:tcBorders>
            <w:shd w:val="clear" w:color="auto" w:fill="auto"/>
            <w:noWrap/>
            <w:vAlign w:val="bottom"/>
          </w:tcPr>
          <w:p w14:paraId="2520DB34" w14:textId="77777777" w:rsidR="00541AB8" w:rsidRPr="007A78ED" w:rsidRDefault="00541AB8" w:rsidP="000057B7">
            <w:pPr>
              <w:keepNext/>
              <w:keepLines/>
              <w:spacing w:line="80" w:lineRule="exact"/>
              <w:rPr>
                <w:rFonts w:ascii="Arial" w:eastAsia="Times New Roman" w:hAnsi="Arial" w:cs="Arial"/>
                <w:b/>
                <w:bCs/>
                <w:sz w:val="8"/>
                <w:szCs w:val="8"/>
              </w:rPr>
            </w:pPr>
          </w:p>
        </w:tc>
        <w:tc>
          <w:tcPr>
            <w:tcW w:w="51" w:type="pct"/>
            <w:gridSpan w:val="2"/>
            <w:tcBorders>
              <w:top w:val="single" w:sz="4" w:space="0" w:color="auto"/>
            </w:tcBorders>
            <w:shd w:val="clear" w:color="auto" w:fill="auto"/>
            <w:vAlign w:val="bottom"/>
          </w:tcPr>
          <w:p w14:paraId="78861634" w14:textId="77777777" w:rsidR="00541AB8" w:rsidRPr="007A78ED" w:rsidRDefault="00541AB8" w:rsidP="000057B7">
            <w:pPr>
              <w:keepNext/>
              <w:keepLines/>
              <w:spacing w:line="80" w:lineRule="exact"/>
              <w:rPr>
                <w:rFonts w:eastAsia="Times New Roman" w:cs="Times New Roman"/>
                <w:noProof/>
                <w:sz w:val="8"/>
                <w:szCs w:val="8"/>
              </w:rPr>
            </w:pPr>
          </w:p>
        </w:tc>
        <w:tc>
          <w:tcPr>
            <w:tcW w:w="55" w:type="pct"/>
            <w:tcBorders>
              <w:top w:val="single" w:sz="4" w:space="0" w:color="auto"/>
            </w:tcBorders>
            <w:shd w:val="clear" w:color="auto" w:fill="auto"/>
            <w:vAlign w:val="bottom"/>
          </w:tcPr>
          <w:p w14:paraId="4B0ED18F"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1" w:type="pct"/>
            <w:gridSpan w:val="2"/>
            <w:tcBorders>
              <w:top w:val="single" w:sz="4" w:space="0" w:color="auto"/>
            </w:tcBorders>
            <w:shd w:val="clear" w:color="auto" w:fill="auto"/>
            <w:vAlign w:val="bottom"/>
          </w:tcPr>
          <w:p w14:paraId="128A40C8"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51" w:type="pct"/>
            <w:tcBorders>
              <w:top w:val="single" w:sz="4" w:space="0" w:color="auto"/>
            </w:tcBorders>
            <w:shd w:val="clear" w:color="auto" w:fill="auto"/>
            <w:noWrap/>
            <w:vAlign w:val="bottom"/>
          </w:tcPr>
          <w:p w14:paraId="5CE3E65C" w14:textId="77777777" w:rsidR="00541AB8" w:rsidRPr="007A78ED" w:rsidRDefault="00541AB8" w:rsidP="000057B7">
            <w:pPr>
              <w:keepNext/>
              <w:keepLines/>
              <w:spacing w:line="80" w:lineRule="exact"/>
              <w:rPr>
                <w:rFonts w:ascii="Arial" w:eastAsia="Times New Roman" w:hAnsi="Arial" w:cs="Times New Roman"/>
                <w:b/>
                <w:sz w:val="8"/>
                <w:szCs w:val="8"/>
              </w:rPr>
            </w:pPr>
          </w:p>
        </w:tc>
        <w:tc>
          <w:tcPr>
            <w:tcW w:w="64" w:type="pct"/>
            <w:gridSpan w:val="2"/>
            <w:tcBorders>
              <w:top w:val="single" w:sz="4" w:space="0" w:color="auto"/>
            </w:tcBorders>
            <w:shd w:val="clear" w:color="auto" w:fill="auto"/>
            <w:vAlign w:val="bottom"/>
          </w:tcPr>
          <w:p w14:paraId="2E094FFC"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411" w:type="pct"/>
            <w:tcBorders>
              <w:top w:val="single" w:sz="4" w:space="0" w:color="auto"/>
            </w:tcBorders>
            <w:shd w:val="clear" w:color="auto" w:fill="auto"/>
            <w:vAlign w:val="bottom"/>
          </w:tcPr>
          <w:p w14:paraId="364E33FD" w14:textId="77777777" w:rsidR="00541AB8" w:rsidRPr="007A78ED" w:rsidRDefault="00541AB8" w:rsidP="000057B7">
            <w:pPr>
              <w:keepNext/>
              <w:keepLines/>
              <w:spacing w:line="80" w:lineRule="exact"/>
              <w:jc w:val="right"/>
              <w:rPr>
                <w:rFonts w:ascii="Arial" w:eastAsia="Times New Roman" w:hAnsi="Arial" w:cs="Arial"/>
                <w:b/>
                <w:bCs/>
                <w:sz w:val="8"/>
                <w:szCs w:val="8"/>
              </w:rPr>
            </w:pPr>
          </w:p>
        </w:tc>
        <w:tc>
          <w:tcPr>
            <w:tcW w:w="90" w:type="pct"/>
            <w:shd w:val="clear" w:color="auto" w:fill="auto"/>
            <w:noWrap/>
            <w:vAlign w:val="bottom"/>
          </w:tcPr>
          <w:p w14:paraId="712D48A6" w14:textId="77777777" w:rsidR="00541AB8" w:rsidRPr="007A78ED" w:rsidRDefault="00541AB8" w:rsidP="000057B7">
            <w:pPr>
              <w:keepNext/>
              <w:keepLines/>
              <w:spacing w:line="80" w:lineRule="exact"/>
              <w:jc w:val="both"/>
              <w:rPr>
                <w:rFonts w:ascii="Arial" w:eastAsia="Times New Roman" w:hAnsi="Arial" w:cs="Times New Roman"/>
                <w:b/>
                <w:sz w:val="8"/>
                <w:szCs w:val="8"/>
              </w:rPr>
            </w:pPr>
          </w:p>
        </w:tc>
      </w:tr>
    </w:tbl>
    <w:p w14:paraId="517F4314" w14:textId="77777777" w:rsidR="00713D26" w:rsidRPr="007A78ED" w:rsidRDefault="00713D26" w:rsidP="00713D26">
      <w:pPr>
        <w:keepNext/>
        <w:keepLines/>
        <w:jc w:val="both"/>
        <w:rPr>
          <w:rFonts w:ascii="Arial" w:eastAsia="Times New Roman" w:hAnsi="Arial" w:cs="Arial"/>
          <w:sz w:val="9"/>
          <w:szCs w:val="9"/>
        </w:rPr>
      </w:pPr>
    </w:p>
    <w:p w14:paraId="084BE3BF" w14:textId="6D207D4E" w:rsidR="00D73B2F" w:rsidRPr="00454F9B" w:rsidRDefault="00713D26" w:rsidP="0042249A">
      <w:pPr>
        <w:keepNext/>
        <w:keepLines/>
        <w:spacing w:before="90"/>
        <w:ind w:left="490" w:hanging="490"/>
        <w:jc w:val="both"/>
        <w:rPr>
          <w:rFonts w:ascii="Arial" w:eastAsia="Times New Roman" w:hAnsi="Arial" w:cs="Arial"/>
          <w:szCs w:val="20"/>
        </w:rPr>
      </w:pPr>
      <w:r w:rsidRPr="00454F9B">
        <w:rPr>
          <w:rFonts w:ascii="Arial" w:eastAsia="Times New Roman" w:hAnsi="Arial" w:cs="Arial"/>
          <w:szCs w:val="20"/>
        </w:rPr>
        <w:t>(a)</w:t>
      </w:r>
      <w:r w:rsidRPr="00454F9B">
        <w:rPr>
          <w:rFonts w:ascii="Arial" w:eastAsia="Times New Roman" w:hAnsi="Arial" w:cs="Arial"/>
          <w:szCs w:val="20"/>
        </w:rPr>
        <w:tab/>
      </w:r>
      <w:r w:rsidR="006803E1" w:rsidRPr="00454F9B">
        <w:rPr>
          <w:rFonts w:ascii="Arial" w:eastAsia="Times New Roman" w:hAnsi="Arial" w:cs="Arial"/>
          <w:i/>
          <w:szCs w:val="20"/>
        </w:rPr>
        <w:t xml:space="preserve">Reflects the </w:t>
      </w:r>
      <w:r w:rsidR="004C7334" w:rsidRPr="00454F9B">
        <w:rPr>
          <w:rFonts w:ascii="Arial" w:eastAsia="Times New Roman" w:hAnsi="Arial" w:cs="Arial"/>
          <w:i/>
          <w:szCs w:val="20"/>
        </w:rPr>
        <w:t xml:space="preserve">$157 million </w:t>
      </w:r>
      <w:r w:rsidR="00034455" w:rsidRPr="00454F9B">
        <w:rPr>
          <w:rFonts w:ascii="Arial" w:eastAsia="Times New Roman" w:hAnsi="Arial" w:cs="Arial"/>
          <w:i/>
          <w:szCs w:val="20"/>
        </w:rPr>
        <w:t xml:space="preserve">net </w:t>
      </w:r>
      <w:r w:rsidR="006803E1" w:rsidRPr="00454F9B">
        <w:rPr>
          <w:rFonts w:ascii="Arial" w:eastAsia="Times New Roman" w:hAnsi="Arial" w:cs="Arial"/>
          <w:i/>
          <w:szCs w:val="20"/>
        </w:rPr>
        <w:t>charge</w:t>
      </w:r>
      <w:r w:rsidR="00D73B2F" w:rsidRPr="00454F9B">
        <w:rPr>
          <w:rFonts w:ascii="Arial" w:eastAsia="Times New Roman" w:hAnsi="Arial" w:cs="Arial"/>
          <w:i/>
          <w:szCs w:val="20"/>
        </w:rPr>
        <w:t xml:space="preserve"> related to the </w:t>
      </w:r>
      <w:r w:rsidR="00320100" w:rsidRPr="00454F9B">
        <w:rPr>
          <w:rFonts w:ascii="Arial" w:eastAsia="Times New Roman" w:hAnsi="Arial" w:cs="Arial"/>
          <w:i/>
          <w:szCs w:val="20"/>
        </w:rPr>
        <w:t xml:space="preserve">enactment of the </w:t>
      </w:r>
      <w:r w:rsidR="00D73B2F" w:rsidRPr="00454F9B">
        <w:rPr>
          <w:rFonts w:ascii="Arial" w:eastAsia="Times New Roman" w:hAnsi="Arial" w:cs="Arial"/>
          <w:i/>
          <w:szCs w:val="20"/>
        </w:rPr>
        <w:t xml:space="preserve">TCJA for the </w:t>
      </w:r>
      <w:r w:rsidR="000B449D" w:rsidRPr="00454F9B">
        <w:rPr>
          <w:rFonts w:ascii="Arial" w:eastAsia="Times New Roman" w:hAnsi="Arial" w:cs="Arial"/>
          <w:i/>
          <w:szCs w:val="20"/>
        </w:rPr>
        <w:t>second</w:t>
      </w:r>
      <w:r w:rsidR="00D73B2F" w:rsidRPr="00454F9B">
        <w:rPr>
          <w:rFonts w:ascii="Arial" w:eastAsia="Times New Roman" w:hAnsi="Arial" w:cs="Arial"/>
          <w:i/>
          <w:szCs w:val="20"/>
        </w:rPr>
        <w:t xml:space="preserve"> quarter</w:t>
      </w:r>
      <w:r w:rsidR="00CF4A83" w:rsidRPr="00454F9B">
        <w:rPr>
          <w:rFonts w:ascii="Arial" w:eastAsia="Times New Roman" w:hAnsi="Arial" w:cs="Arial"/>
          <w:i/>
          <w:szCs w:val="20"/>
        </w:rPr>
        <w:t xml:space="preserve"> and the $</w:t>
      </w:r>
      <w:r w:rsidR="00292D2D" w:rsidRPr="00454F9B">
        <w:rPr>
          <w:rFonts w:ascii="Arial" w:eastAsia="Times New Roman" w:hAnsi="Arial" w:cs="Arial"/>
          <w:i/>
          <w:szCs w:val="20"/>
        </w:rPr>
        <w:t>2.6</w:t>
      </w:r>
      <w:r w:rsidR="00CF4A83" w:rsidRPr="00454F9B">
        <w:rPr>
          <w:rFonts w:ascii="Arial" w:eastAsia="Times New Roman" w:hAnsi="Arial" w:cs="Arial"/>
          <w:i/>
          <w:szCs w:val="20"/>
        </w:rPr>
        <w:t xml:space="preserve"> billion </w:t>
      </w:r>
      <w:r w:rsidR="00034455" w:rsidRPr="00454F9B">
        <w:rPr>
          <w:rFonts w:ascii="Arial" w:eastAsia="Times New Roman" w:hAnsi="Arial" w:cs="Arial"/>
          <w:i/>
          <w:szCs w:val="20"/>
        </w:rPr>
        <w:t xml:space="preserve">net </w:t>
      </w:r>
      <w:r w:rsidR="00CF4A83" w:rsidRPr="00454F9B">
        <w:rPr>
          <w:rFonts w:ascii="Arial" w:eastAsia="Times New Roman" w:hAnsi="Arial" w:cs="Arial"/>
          <w:i/>
          <w:szCs w:val="20"/>
        </w:rPr>
        <w:t>income tax benefit related to the intangible</w:t>
      </w:r>
      <w:r w:rsidR="00CF4A83" w:rsidRPr="00454F9B" w:rsidDel="00D94D11">
        <w:rPr>
          <w:rFonts w:ascii="Arial" w:eastAsia="Times New Roman" w:hAnsi="Arial" w:cs="Arial"/>
          <w:i/>
          <w:szCs w:val="20"/>
        </w:rPr>
        <w:t xml:space="preserve"> </w:t>
      </w:r>
      <w:r w:rsidR="00D94D11" w:rsidRPr="00454F9B">
        <w:rPr>
          <w:rFonts w:ascii="Arial" w:eastAsia="Times New Roman" w:hAnsi="Arial" w:cs="Arial"/>
          <w:i/>
          <w:szCs w:val="20"/>
        </w:rPr>
        <w:t xml:space="preserve">property </w:t>
      </w:r>
      <w:r w:rsidR="004A103D" w:rsidRPr="00454F9B">
        <w:rPr>
          <w:rFonts w:ascii="Arial" w:eastAsia="Times New Roman" w:hAnsi="Arial" w:cs="Arial"/>
          <w:i/>
          <w:szCs w:val="20"/>
        </w:rPr>
        <w:t xml:space="preserve">transfers </w:t>
      </w:r>
      <w:r w:rsidR="00CF4A83" w:rsidRPr="00454F9B">
        <w:rPr>
          <w:rFonts w:ascii="Arial" w:eastAsia="Times New Roman" w:hAnsi="Arial" w:cs="Arial"/>
          <w:i/>
          <w:szCs w:val="20"/>
        </w:rPr>
        <w:t>for the fourth quarter</w:t>
      </w:r>
      <w:r w:rsidR="00497897" w:rsidRPr="00454F9B">
        <w:rPr>
          <w:rFonts w:ascii="Arial" w:eastAsia="Times New Roman" w:hAnsi="Arial" w:cs="Arial"/>
          <w:i/>
          <w:szCs w:val="20"/>
        </w:rPr>
        <w:t xml:space="preserve">, which </w:t>
      </w:r>
      <w:r w:rsidR="00502763">
        <w:rPr>
          <w:rFonts w:ascii="Arial" w:eastAsia="Times New Roman" w:hAnsi="Arial" w:cs="Arial"/>
          <w:i/>
          <w:szCs w:val="20"/>
        </w:rPr>
        <w:t xml:space="preserve">together </w:t>
      </w:r>
      <w:r w:rsidR="00497897" w:rsidRPr="00454F9B">
        <w:rPr>
          <w:rFonts w:ascii="Arial" w:eastAsia="Times New Roman" w:hAnsi="Arial" w:cs="Arial"/>
          <w:i/>
          <w:szCs w:val="20"/>
        </w:rPr>
        <w:t>i</w:t>
      </w:r>
      <w:r w:rsidR="002F6CB8" w:rsidRPr="00454F9B">
        <w:rPr>
          <w:rFonts w:ascii="Arial" w:eastAsia="Times New Roman" w:hAnsi="Arial" w:cs="Arial"/>
          <w:i/>
          <w:szCs w:val="20"/>
        </w:rPr>
        <w:t>ncreased</w:t>
      </w:r>
      <w:r w:rsidR="00CF4A83" w:rsidRPr="00454F9B">
        <w:rPr>
          <w:rFonts w:ascii="Arial" w:eastAsia="Times New Roman" w:hAnsi="Arial" w:cs="Arial"/>
          <w:i/>
          <w:szCs w:val="20"/>
        </w:rPr>
        <w:t xml:space="preserve"> </w:t>
      </w:r>
      <w:r w:rsidR="008C27E5" w:rsidRPr="00454F9B">
        <w:rPr>
          <w:rFonts w:ascii="Arial" w:eastAsia="Times New Roman" w:hAnsi="Arial" w:cs="Arial"/>
          <w:i/>
          <w:szCs w:val="20"/>
        </w:rPr>
        <w:t>net income by $</w:t>
      </w:r>
      <w:r w:rsidR="007F5180" w:rsidRPr="00454F9B">
        <w:rPr>
          <w:rFonts w:ascii="Arial" w:eastAsia="Times New Roman" w:hAnsi="Arial" w:cs="Arial"/>
          <w:i/>
          <w:szCs w:val="20"/>
        </w:rPr>
        <w:t>2.4</w:t>
      </w:r>
      <w:r w:rsidR="008C27E5" w:rsidRPr="00454F9B">
        <w:rPr>
          <w:rFonts w:ascii="Arial" w:eastAsia="Times New Roman" w:hAnsi="Arial" w:cs="Arial"/>
          <w:i/>
          <w:szCs w:val="20"/>
        </w:rPr>
        <w:t xml:space="preserve"> billion</w:t>
      </w:r>
      <w:r w:rsidR="00EC3E37" w:rsidRPr="00454F9B">
        <w:rPr>
          <w:rFonts w:ascii="Arial" w:eastAsia="Times New Roman" w:hAnsi="Arial" w:cs="Arial"/>
          <w:i/>
          <w:szCs w:val="20"/>
        </w:rPr>
        <w:t xml:space="preserve"> for fiscal year 2019</w:t>
      </w:r>
      <w:r w:rsidR="00D73B2F" w:rsidRPr="00454F9B">
        <w:rPr>
          <w:rFonts w:ascii="Arial" w:eastAsia="Times New Roman" w:hAnsi="Arial" w:cs="Arial"/>
          <w:i/>
          <w:szCs w:val="20"/>
        </w:rPr>
        <w:t>.</w:t>
      </w:r>
      <w:r w:rsidR="00F75A67" w:rsidRPr="00454F9B">
        <w:rPr>
          <w:rFonts w:ascii="Arial" w:eastAsia="Times New Roman" w:hAnsi="Arial" w:cs="Arial"/>
          <w:i/>
          <w:szCs w:val="20"/>
        </w:rPr>
        <w:t xml:space="preserve"> See Note 12 – Income Taxes for further information</w:t>
      </w:r>
      <w:r w:rsidR="00BD5AAB" w:rsidRPr="00454F9B">
        <w:rPr>
          <w:rFonts w:ascii="Arial" w:eastAsia="Times New Roman" w:hAnsi="Arial" w:cs="Arial"/>
          <w:i/>
          <w:szCs w:val="20"/>
        </w:rPr>
        <w:t>.</w:t>
      </w:r>
    </w:p>
    <w:p w14:paraId="72DA475A" w14:textId="4592BE14" w:rsidR="00072DFE" w:rsidRPr="00454F9B" w:rsidRDefault="00691C14" w:rsidP="00C87B14">
      <w:pPr>
        <w:pStyle w:val="ListParagraph"/>
        <w:keepNext/>
        <w:keepLines/>
        <w:numPr>
          <w:ilvl w:val="0"/>
          <w:numId w:val="15"/>
        </w:numPr>
        <w:jc w:val="both"/>
        <w:rPr>
          <w:rFonts w:ascii="Arial" w:hAnsi="Arial" w:cs="Arial"/>
          <w:i/>
          <w:sz w:val="20"/>
          <w:szCs w:val="20"/>
        </w:rPr>
      </w:pPr>
      <w:r w:rsidRPr="00454F9B">
        <w:rPr>
          <w:rFonts w:ascii="Arial" w:hAnsi="Arial" w:cs="Arial"/>
          <w:i/>
          <w:sz w:val="20"/>
          <w:szCs w:val="20"/>
        </w:rPr>
        <w:t xml:space="preserve">Reflects the net charge related to the </w:t>
      </w:r>
      <w:r w:rsidR="00320100" w:rsidRPr="00454F9B">
        <w:rPr>
          <w:rFonts w:ascii="Arial" w:hAnsi="Arial" w:cs="Arial"/>
          <w:i/>
          <w:sz w:val="20"/>
          <w:szCs w:val="20"/>
        </w:rPr>
        <w:t>enactment of the</w:t>
      </w:r>
      <w:r w:rsidRPr="00454F9B">
        <w:rPr>
          <w:rFonts w:ascii="Arial" w:hAnsi="Arial" w:cs="Arial"/>
          <w:i/>
          <w:sz w:val="20"/>
          <w:szCs w:val="20"/>
        </w:rPr>
        <w:t xml:space="preserve"> TCJA</w:t>
      </w:r>
      <w:r w:rsidR="0046265E" w:rsidRPr="00454F9B">
        <w:rPr>
          <w:rFonts w:ascii="Arial" w:hAnsi="Arial" w:cs="Arial"/>
          <w:i/>
          <w:sz w:val="20"/>
          <w:szCs w:val="20"/>
        </w:rPr>
        <w:t xml:space="preserve"> and the net income tax benefit related to the intangible </w:t>
      </w:r>
      <w:r w:rsidR="00D94D11" w:rsidRPr="00454F9B">
        <w:rPr>
          <w:rFonts w:ascii="Arial" w:hAnsi="Arial" w:cs="Arial"/>
          <w:i/>
          <w:sz w:val="20"/>
          <w:szCs w:val="20"/>
        </w:rPr>
        <w:t>property transfers</w:t>
      </w:r>
      <w:r w:rsidRPr="00454F9B">
        <w:rPr>
          <w:rFonts w:ascii="Arial" w:hAnsi="Arial" w:cs="Arial"/>
          <w:i/>
          <w:sz w:val="20"/>
          <w:szCs w:val="20"/>
        </w:rPr>
        <w:t xml:space="preserve">, which </w:t>
      </w:r>
      <w:r w:rsidR="00744546" w:rsidRPr="00454F9B">
        <w:rPr>
          <w:rFonts w:ascii="Arial" w:hAnsi="Arial" w:cs="Arial"/>
          <w:i/>
          <w:sz w:val="20"/>
          <w:szCs w:val="20"/>
        </w:rPr>
        <w:t>decreased</w:t>
      </w:r>
      <w:r w:rsidRPr="00454F9B">
        <w:rPr>
          <w:rFonts w:ascii="Arial" w:hAnsi="Arial" w:cs="Arial"/>
          <w:i/>
          <w:sz w:val="20"/>
          <w:szCs w:val="20"/>
        </w:rPr>
        <w:t xml:space="preserve"> </w:t>
      </w:r>
      <w:r w:rsidR="00ED4894" w:rsidRPr="00454F9B">
        <w:rPr>
          <w:rFonts w:ascii="Arial" w:hAnsi="Arial" w:cs="Arial"/>
          <w:i/>
          <w:sz w:val="20"/>
          <w:szCs w:val="20"/>
        </w:rPr>
        <w:t>(</w:t>
      </w:r>
      <w:r w:rsidR="00A45C49" w:rsidRPr="00454F9B">
        <w:rPr>
          <w:rFonts w:ascii="Arial" w:hAnsi="Arial" w:cs="Arial"/>
          <w:i/>
          <w:sz w:val="20"/>
          <w:szCs w:val="20"/>
        </w:rPr>
        <w:t>increased</w:t>
      </w:r>
      <w:r w:rsidR="00ED4894" w:rsidRPr="00454F9B">
        <w:rPr>
          <w:rFonts w:ascii="Arial" w:hAnsi="Arial" w:cs="Arial"/>
          <w:i/>
          <w:sz w:val="20"/>
          <w:szCs w:val="20"/>
        </w:rPr>
        <w:t>)</w:t>
      </w:r>
      <w:r w:rsidR="00925062" w:rsidRPr="00454F9B">
        <w:rPr>
          <w:rFonts w:ascii="Arial" w:hAnsi="Arial" w:cs="Arial"/>
          <w:i/>
          <w:sz w:val="20"/>
          <w:szCs w:val="20"/>
        </w:rPr>
        <w:t xml:space="preserve"> diluted EPS $</w:t>
      </w:r>
      <w:r w:rsidR="00072DFE" w:rsidRPr="00454F9B">
        <w:rPr>
          <w:rFonts w:ascii="Arial" w:hAnsi="Arial" w:cs="Arial"/>
          <w:i/>
          <w:sz w:val="20"/>
          <w:szCs w:val="20"/>
        </w:rPr>
        <w:t>0.02 for the second quarter</w:t>
      </w:r>
      <w:r w:rsidR="005F48E6" w:rsidRPr="00454F9B">
        <w:rPr>
          <w:rFonts w:ascii="Arial" w:hAnsi="Arial" w:cs="Arial"/>
          <w:i/>
          <w:sz w:val="20"/>
          <w:szCs w:val="20"/>
        </w:rPr>
        <w:t xml:space="preserve">, </w:t>
      </w:r>
      <w:r w:rsidR="006268A2" w:rsidRPr="00454F9B">
        <w:rPr>
          <w:rFonts w:ascii="Arial" w:hAnsi="Arial" w:cs="Arial"/>
          <w:i/>
          <w:sz w:val="20"/>
          <w:szCs w:val="20"/>
        </w:rPr>
        <w:t>$</w:t>
      </w:r>
      <w:r w:rsidR="00ED4894" w:rsidRPr="00454F9B">
        <w:rPr>
          <w:rFonts w:ascii="Arial" w:hAnsi="Arial" w:cs="Arial"/>
          <w:i/>
          <w:sz w:val="20"/>
          <w:szCs w:val="20"/>
        </w:rPr>
        <w:t>(</w:t>
      </w:r>
      <w:r w:rsidR="006268A2" w:rsidRPr="00454F9B">
        <w:rPr>
          <w:rFonts w:ascii="Arial" w:hAnsi="Arial" w:cs="Arial"/>
          <w:i/>
          <w:sz w:val="20"/>
          <w:szCs w:val="20"/>
        </w:rPr>
        <w:t>0.</w:t>
      </w:r>
      <w:r w:rsidR="007F5180" w:rsidRPr="00454F9B">
        <w:rPr>
          <w:rFonts w:ascii="Arial" w:hAnsi="Arial" w:cs="Arial"/>
          <w:i/>
          <w:sz w:val="20"/>
          <w:szCs w:val="20"/>
        </w:rPr>
        <w:t>34</w:t>
      </w:r>
      <w:r w:rsidR="00ED4894" w:rsidRPr="00454F9B">
        <w:rPr>
          <w:rFonts w:ascii="Arial" w:hAnsi="Arial" w:cs="Arial"/>
          <w:i/>
          <w:sz w:val="20"/>
          <w:szCs w:val="20"/>
        </w:rPr>
        <w:t>)</w:t>
      </w:r>
      <w:r w:rsidR="006268A2" w:rsidRPr="00454F9B">
        <w:rPr>
          <w:rFonts w:ascii="Arial" w:hAnsi="Arial" w:cs="Arial"/>
          <w:i/>
          <w:sz w:val="20"/>
          <w:szCs w:val="20"/>
        </w:rPr>
        <w:t xml:space="preserve"> for the fourth quarter, </w:t>
      </w:r>
      <w:r w:rsidR="005F48E6" w:rsidRPr="00454F9B">
        <w:rPr>
          <w:rFonts w:ascii="Arial" w:hAnsi="Arial" w:cs="Arial"/>
          <w:i/>
          <w:sz w:val="20"/>
          <w:szCs w:val="20"/>
        </w:rPr>
        <w:t>and $</w:t>
      </w:r>
      <w:r w:rsidR="00ED4894" w:rsidRPr="00454F9B">
        <w:rPr>
          <w:rFonts w:ascii="Arial" w:hAnsi="Arial" w:cs="Arial"/>
          <w:i/>
          <w:sz w:val="20"/>
          <w:szCs w:val="20"/>
        </w:rPr>
        <w:t>(</w:t>
      </w:r>
      <w:r w:rsidR="005F48E6" w:rsidRPr="00454F9B">
        <w:rPr>
          <w:rFonts w:ascii="Arial" w:hAnsi="Arial" w:cs="Arial"/>
          <w:i/>
          <w:sz w:val="20"/>
          <w:szCs w:val="20"/>
        </w:rPr>
        <w:t>0.</w:t>
      </w:r>
      <w:r w:rsidR="004B0E6E" w:rsidRPr="00454F9B">
        <w:rPr>
          <w:rFonts w:ascii="Arial" w:hAnsi="Arial" w:cs="Arial"/>
          <w:i/>
          <w:sz w:val="20"/>
          <w:szCs w:val="20"/>
        </w:rPr>
        <w:t>31</w:t>
      </w:r>
      <w:r w:rsidR="00ED4894" w:rsidRPr="00454F9B">
        <w:rPr>
          <w:rFonts w:ascii="Arial" w:hAnsi="Arial" w:cs="Arial"/>
          <w:i/>
          <w:sz w:val="20"/>
          <w:szCs w:val="20"/>
        </w:rPr>
        <w:t>)</w:t>
      </w:r>
      <w:r w:rsidR="00072DFE" w:rsidRPr="00454F9B">
        <w:rPr>
          <w:rFonts w:ascii="Arial" w:hAnsi="Arial" w:cs="Arial"/>
          <w:i/>
          <w:sz w:val="20"/>
          <w:szCs w:val="20"/>
        </w:rPr>
        <w:t xml:space="preserve"> for fiscal year 2019.</w:t>
      </w:r>
    </w:p>
    <w:p w14:paraId="1A3D331B" w14:textId="551382D2" w:rsidR="00713D26" w:rsidRPr="009E313F" w:rsidRDefault="00713D26" w:rsidP="009E313F">
      <w:pPr>
        <w:pStyle w:val="ListParagraph"/>
        <w:keepNext/>
        <w:keepLines/>
        <w:numPr>
          <w:ilvl w:val="0"/>
          <w:numId w:val="15"/>
        </w:numPr>
        <w:spacing w:before="180"/>
        <w:jc w:val="both"/>
        <w:rPr>
          <w:rFonts w:ascii="Arial" w:hAnsi="Arial" w:cs="Arial"/>
          <w:i/>
          <w:sz w:val="20"/>
          <w:szCs w:val="20"/>
        </w:rPr>
      </w:pPr>
      <w:bookmarkStart w:id="97" w:name="_Hlk519854556"/>
      <w:r w:rsidRPr="006268A2">
        <w:rPr>
          <w:rFonts w:ascii="Arial" w:hAnsi="Arial" w:cs="Arial"/>
          <w:i/>
          <w:iCs/>
          <w:sz w:val="20"/>
          <w:szCs w:val="20"/>
        </w:rPr>
        <w:t>R</w:t>
      </w:r>
      <w:r w:rsidRPr="00313996">
        <w:rPr>
          <w:rFonts w:ascii="Arial" w:hAnsi="Arial" w:cs="Arial"/>
          <w:i/>
          <w:iCs/>
          <w:sz w:val="20"/>
          <w:szCs w:val="20"/>
        </w:rPr>
        <w:t>eflects the net</w:t>
      </w:r>
      <w:r w:rsidRPr="009E313F">
        <w:rPr>
          <w:rFonts w:ascii="Arial" w:hAnsi="Arial" w:cs="Arial"/>
          <w:i/>
          <w:sz w:val="20"/>
          <w:szCs w:val="20"/>
        </w:rPr>
        <w:t xml:space="preserve"> charge (benefit) related to the </w:t>
      </w:r>
      <w:r w:rsidR="00320100">
        <w:rPr>
          <w:rFonts w:ascii="Arial" w:hAnsi="Arial" w:cs="Arial"/>
          <w:i/>
          <w:sz w:val="20"/>
          <w:szCs w:val="20"/>
        </w:rPr>
        <w:t>enactment of the</w:t>
      </w:r>
      <w:r w:rsidRPr="009E313F">
        <w:rPr>
          <w:rFonts w:ascii="Arial" w:hAnsi="Arial" w:cs="Arial"/>
          <w:i/>
          <w:sz w:val="20"/>
          <w:szCs w:val="20"/>
        </w:rPr>
        <w:t xml:space="preserve"> TCJA of $13.8 billion for the second quarter, $(104) million for the fourth quarter, and $13.7 billion for fiscal year 2018.</w:t>
      </w:r>
    </w:p>
    <w:p w14:paraId="38DE484F" w14:textId="11DFA4AC" w:rsidR="00713D26" w:rsidRDefault="00713D26" w:rsidP="00713D26">
      <w:pPr>
        <w:pStyle w:val="NormalWeb"/>
        <w:keepLines/>
        <w:spacing w:before="0" w:beforeAutospacing="0" w:after="0" w:afterAutospacing="0"/>
        <w:ind w:left="490" w:hanging="490"/>
        <w:rPr>
          <w:rFonts w:cs="Arial"/>
          <w:i/>
          <w:sz w:val="20"/>
          <w:szCs w:val="20"/>
        </w:rPr>
      </w:pPr>
      <w:r w:rsidRPr="007A78ED">
        <w:rPr>
          <w:rFonts w:cs="Arial"/>
          <w:sz w:val="20"/>
          <w:szCs w:val="20"/>
        </w:rPr>
        <w:t>(</w:t>
      </w:r>
      <w:r w:rsidR="006C0836">
        <w:rPr>
          <w:rFonts w:cs="Arial"/>
          <w:sz w:val="20"/>
          <w:szCs w:val="20"/>
        </w:rPr>
        <w:t>d</w:t>
      </w:r>
      <w:r w:rsidRPr="007A78ED">
        <w:rPr>
          <w:rFonts w:cs="Arial"/>
          <w:sz w:val="20"/>
          <w:szCs w:val="20"/>
        </w:rPr>
        <w:t>)</w:t>
      </w:r>
      <w:r w:rsidRPr="007A78ED">
        <w:rPr>
          <w:rFonts w:cs="Arial"/>
          <w:sz w:val="20"/>
          <w:szCs w:val="20"/>
        </w:rPr>
        <w:tab/>
      </w:r>
      <w:r w:rsidRPr="00E9137A">
        <w:rPr>
          <w:rFonts w:cs="Arial"/>
          <w:i/>
          <w:sz w:val="20"/>
          <w:szCs w:val="20"/>
        </w:rPr>
        <w:t xml:space="preserve">Reflects the net charge (benefit) related to the </w:t>
      </w:r>
      <w:r w:rsidR="00320100">
        <w:rPr>
          <w:rFonts w:cs="Arial"/>
          <w:i/>
          <w:sz w:val="20"/>
          <w:szCs w:val="20"/>
        </w:rPr>
        <w:t xml:space="preserve">enactment of the </w:t>
      </w:r>
      <w:r w:rsidRPr="00E9137A">
        <w:rPr>
          <w:rFonts w:cs="Arial"/>
          <w:i/>
          <w:sz w:val="20"/>
          <w:szCs w:val="20"/>
        </w:rPr>
        <w:t>TCJA, which decreased (increased) diluted EPS $1.78 for the second quarter, $(0.01) for the fourth quarter, and $1.75 for fiscal year 2018</w:t>
      </w:r>
      <w:r>
        <w:rPr>
          <w:rFonts w:cs="Arial"/>
          <w:i/>
          <w:sz w:val="20"/>
          <w:szCs w:val="20"/>
        </w:rPr>
        <w:t>.</w:t>
      </w:r>
    </w:p>
    <w:p w14:paraId="1D87E066" w14:textId="775A5DBA" w:rsidR="00F75A67" w:rsidRPr="00AB73C1" w:rsidRDefault="00F75A67" w:rsidP="00F75A67">
      <w:pPr>
        <w:pStyle w:val="NormalWeb"/>
        <w:spacing w:before="90" w:beforeAutospacing="0" w:after="0" w:afterAutospacing="0"/>
        <w:ind w:left="490" w:hanging="490"/>
        <w:rPr>
          <w:rFonts w:eastAsiaTheme="minorEastAsia" w:cs="Arial"/>
          <w:i/>
          <w:sz w:val="20"/>
          <w:szCs w:val="20"/>
        </w:rPr>
      </w:pPr>
    </w:p>
    <w:p w14:paraId="2994A3EA" w14:textId="41F61ED3" w:rsidR="00682F45" w:rsidRDefault="00682F45" w:rsidP="00713D26">
      <w:pPr>
        <w:pStyle w:val="NormalWeb"/>
        <w:keepLines/>
        <w:spacing w:before="0" w:beforeAutospacing="0" w:after="0" w:afterAutospacing="0"/>
        <w:ind w:left="490" w:hanging="490"/>
        <w:rPr>
          <w:rFonts w:cs="Arial"/>
          <w:i/>
          <w:sz w:val="20"/>
          <w:szCs w:val="20"/>
        </w:rPr>
      </w:pPr>
    </w:p>
    <w:bookmarkEnd w:id="97"/>
    <w:p w14:paraId="62DBE650" w14:textId="77777777" w:rsidR="00713D26" w:rsidRPr="009203F2" w:rsidRDefault="00713D26" w:rsidP="00F515B5">
      <w:pPr>
        <w:pStyle w:val="NormalWeb"/>
        <w:spacing w:before="0" w:beforeAutospacing="0" w:after="0" w:afterAutospacing="0"/>
        <w:rPr>
          <w:rFonts w:cs="Arial"/>
          <w:sz w:val="2"/>
          <w:szCs w:val="2"/>
        </w:rPr>
      </w:pPr>
    </w:p>
    <w:p w14:paraId="6F3F577C" w14:textId="77777777" w:rsidR="00F515B5" w:rsidRPr="009203F2" w:rsidRDefault="00F515B5" w:rsidP="00F515B5">
      <w:pPr>
        <w:pStyle w:val="NormalWeb"/>
        <w:spacing w:before="0" w:beforeAutospacing="0" w:after="0" w:afterAutospacing="0"/>
        <w:rPr>
          <w:sz w:val="2"/>
          <w:szCs w:val="8"/>
        </w:rPr>
      </w:pPr>
    </w:p>
    <w:p w14:paraId="0512281A" w14:textId="77777777" w:rsidR="00F515B5" w:rsidRPr="009203F2" w:rsidRDefault="00F515B5" w:rsidP="00F515B5">
      <w:pPr>
        <w:pStyle w:val="NormalWeb"/>
        <w:spacing w:before="0" w:beforeAutospacing="0" w:after="0" w:afterAutospacing="0"/>
        <w:rPr>
          <w:sz w:val="2"/>
          <w:szCs w:val="8"/>
        </w:rPr>
      </w:pPr>
    </w:p>
    <w:p w14:paraId="360DCD99" w14:textId="75A710AB" w:rsidR="00776B35" w:rsidRPr="009203F2" w:rsidRDefault="00776B35" w:rsidP="0043264C">
      <w:pPr>
        <w:pStyle w:val="NormalWeb"/>
        <w:keepNext/>
        <w:pageBreakBefore/>
        <w:spacing w:before="0" w:beforeAutospacing="0" w:after="0" w:afterAutospacing="0"/>
        <w:rPr>
          <w:rFonts w:cs="Arial"/>
          <w:sz w:val="20"/>
          <w:szCs w:val="20"/>
        </w:rPr>
      </w:pPr>
      <w:r w:rsidRPr="009203F2">
        <w:rPr>
          <w:rFonts w:cs="Arial"/>
          <w:b/>
          <w:bCs/>
          <w:sz w:val="20"/>
          <w:szCs w:val="20"/>
        </w:rPr>
        <w:t xml:space="preserve">REPORT OF INDEPENDENT REGISTERED PUBLIC ACCOUNTING FIRM </w:t>
      </w:r>
    </w:p>
    <w:p w14:paraId="7E7B049C" w14:textId="77777777" w:rsidR="0043264C" w:rsidRPr="009203F2" w:rsidRDefault="0043264C" w:rsidP="0043264C">
      <w:pPr>
        <w:spacing w:before="180"/>
        <w:jc w:val="both"/>
        <w:rPr>
          <w:rFonts w:ascii="Arial" w:eastAsia="Calibri" w:hAnsi="Arial" w:cs="Arial"/>
          <w:szCs w:val="20"/>
          <w:specVanish/>
        </w:rPr>
      </w:pPr>
      <w:r w:rsidRPr="009203F2">
        <w:rPr>
          <w:rFonts w:ascii="Arial" w:eastAsia="Calibri" w:hAnsi="Arial" w:cs="Arial"/>
          <w:szCs w:val="20"/>
        </w:rPr>
        <w:t>To the Stockholders and the Board of Directors of Microsoft Corporation</w:t>
      </w:r>
    </w:p>
    <w:p w14:paraId="506CDBB1" w14:textId="77777777" w:rsidR="0043264C" w:rsidRPr="009203F2" w:rsidRDefault="0043264C" w:rsidP="0043264C">
      <w:pPr>
        <w:jc w:val="both"/>
        <w:rPr>
          <w:rFonts w:ascii="Arial" w:eastAsia="Calibri" w:hAnsi="Arial" w:cs="Arial"/>
          <w:szCs w:val="20"/>
          <w:specVanish/>
        </w:rPr>
      </w:pPr>
    </w:p>
    <w:p w14:paraId="074E3D56" w14:textId="77777777" w:rsidR="001E58EF" w:rsidRPr="00E9137A" w:rsidRDefault="001E58EF" w:rsidP="001E58EF">
      <w:pPr>
        <w:jc w:val="both"/>
        <w:rPr>
          <w:rStyle w:val="paragraph1"/>
          <w:b/>
          <w:sz w:val="20"/>
          <w:szCs w:val="20"/>
        </w:rPr>
      </w:pPr>
      <w:r w:rsidRPr="00E9137A">
        <w:rPr>
          <w:rStyle w:val="paragraph1"/>
          <w:b/>
          <w:sz w:val="20"/>
          <w:szCs w:val="20"/>
          <w:specVanish w:val="0"/>
        </w:rPr>
        <w:t>Opinion on the Financial Statements</w:t>
      </w:r>
    </w:p>
    <w:p w14:paraId="5F93CC01" w14:textId="77777777" w:rsidR="001E58EF" w:rsidRPr="00E9137A" w:rsidRDefault="001E58EF" w:rsidP="001E58EF">
      <w:pPr>
        <w:jc w:val="both"/>
        <w:rPr>
          <w:rStyle w:val="paragraph1"/>
          <w:b/>
          <w:sz w:val="20"/>
          <w:szCs w:val="20"/>
        </w:rPr>
      </w:pPr>
    </w:p>
    <w:p w14:paraId="4406324E" w14:textId="77777777" w:rsidR="001E58EF" w:rsidRPr="00AE3284" w:rsidRDefault="001E58EF" w:rsidP="001E58EF">
      <w:pPr>
        <w:jc w:val="both"/>
        <w:rPr>
          <w:rStyle w:val="paragraph1"/>
          <w:sz w:val="20"/>
          <w:szCs w:val="20"/>
        </w:rPr>
      </w:pPr>
      <w:r w:rsidRPr="00AE3284">
        <w:rPr>
          <w:rStyle w:val="paragraph1"/>
          <w:sz w:val="20"/>
          <w:szCs w:val="20"/>
          <w:specVanish w:val="0"/>
        </w:rPr>
        <w:t>We have audited the accompanying consolidated balance sheets of Microsoft Corporation and subsidiaries (the “Company”) as of June 30, 2019 and 2018, the related consolidated statements of income, comprehensive income, stockholders’ equity, and cash flows, for each of the three years in the period ended June 30, 2019, and the related notes (collectively referred to as the “financial statements”). In our opinion, the financial statements present fairly, in all material respects, the financial position of the Company as of June 30, 2019 and 2018, and the results of its operations and its cash flows for each of the three years in the period ended June 30, 2019, in conformity with accounting principles generally accepted in the United States of America.</w:t>
      </w:r>
    </w:p>
    <w:p w14:paraId="3CC4C269" w14:textId="77777777" w:rsidR="001E58EF" w:rsidRPr="00AE3284" w:rsidRDefault="001E58EF" w:rsidP="001E58EF">
      <w:pPr>
        <w:jc w:val="both"/>
        <w:rPr>
          <w:rStyle w:val="paragraph1"/>
          <w:sz w:val="20"/>
          <w:szCs w:val="20"/>
        </w:rPr>
      </w:pPr>
    </w:p>
    <w:p w14:paraId="63631B72" w14:textId="77777777" w:rsidR="001E58EF" w:rsidRPr="00AE3284" w:rsidRDefault="001E58EF" w:rsidP="001E58EF">
      <w:pPr>
        <w:jc w:val="both"/>
        <w:rPr>
          <w:rStyle w:val="paragraph1"/>
          <w:sz w:val="20"/>
          <w:szCs w:val="20"/>
        </w:rPr>
      </w:pPr>
      <w:r w:rsidRPr="00AE3284">
        <w:rPr>
          <w:rStyle w:val="paragraph1"/>
          <w:sz w:val="20"/>
          <w:szCs w:val="20"/>
          <w:specVanish w:val="0"/>
        </w:rPr>
        <w:t xml:space="preserve">We have also audited, in accordance with the standards of the Public Company Accounting Oversight Board (United States) (“PCAOB”), the Company's internal control over financial reporting as of June 30, 2019, based on criteria established in </w:t>
      </w:r>
      <w:r w:rsidRPr="00FF6661">
        <w:rPr>
          <w:rStyle w:val="paragraph1"/>
          <w:i/>
          <w:sz w:val="20"/>
          <w:szCs w:val="20"/>
          <w:specVanish w:val="0"/>
        </w:rPr>
        <w:t>Internal Control — Integrated Framework (2013)</w:t>
      </w:r>
      <w:r w:rsidRPr="00AE3284">
        <w:rPr>
          <w:rStyle w:val="paragraph1"/>
          <w:sz w:val="20"/>
          <w:szCs w:val="20"/>
          <w:specVanish w:val="0"/>
        </w:rPr>
        <w:t xml:space="preserve"> issued by the Committee of Sponsoring Organizations of the Treadway Commission and our report dated August 1, 2019, expressed an unqualified opinion on the Company's internal control over financial reporting.</w:t>
      </w:r>
    </w:p>
    <w:p w14:paraId="156843D6" w14:textId="77777777" w:rsidR="00DF1C64" w:rsidRPr="00AE3284" w:rsidRDefault="00DF1C64" w:rsidP="001E58EF">
      <w:pPr>
        <w:jc w:val="both"/>
        <w:rPr>
          <w:rStyle w:val="paragraph1"/>
          <w:sz w:val="20"/>
          <w:szCs w:val="20"/>
        </w:rPr>
      </w:pPr>
    </w:p>
    <w:p w14:paraId="42826F01" w14:textId="77777777" w:rsidR="001E58EF" w:rsidRPr="00E9137A" w:rsidRDefault="001E58EF" w:rsidP="001E58EF">
      <w:pPr>
        <w:jc w:val="both"/>
        <w:rPr>
          <w:rStyle w:val="paragraph1"/>
          <w:b/>
          <w:sz w:val="20"/>
          <w:szCs w:val="20"/>
        </w:rPr>
      </w:pPr>
      <w:r w:rsidRPr="00E9137A">
        <w:rPr>
          <w:rStyle w:val="paragraph1"/>
          <w:b/>
          <w:sz w:val="20"/>
          <w:szCs w:val="20"/>
          <w:specVanish w:val="0"/>
        </w:rPr>
        <w:t>Basis for Opinion</w:t>
      </w:r>
    </w:p>
    <w:p w14:paraId="20E95AB3" w14:textId="77777777" w:rsidR="001E58EF" w:rsidRPr="00E9137A" w:rsidRDefault="001E58EF" w:rsidP="001E58EF">
      <w:pPr>
        <w:jc w:val="both"/>
        <w:rPr>
          <w:rStyle w:val="paragraph1"/>
          <w:b/>
          <w:sz w:val="20"/>
          <w:szCs w:val="20"/>
        </w:rPr>
      </w:pPr>
    </w:p>
    <w:p w14:paraId="334936A2" w14:textId="77777777" w:rsidR="001E58EF" w:rsidRPr="00AE3284" w:rsidRDefault="001E58EF" w:rsidP="001E58EF">
      <w:pPr>
        <w:jc w:val="both"/>
        <w:rPr>
          <w:rStyle w:val="paragraph1"/>
          <w:sz w:val="20"/>
          <w:szCs w:val="20"/>
        </w:rPr>
      </w:pPr>
      <w:r w:rsidRPr="00AE3284">
        <w:rPr>
          <w:rStyle w:val="paragraph1"/>
          <w:sz w:val="20"/>
          <w:szCs w:val="20"/>
          <w:specVanish w:val="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14:paraId="1AC1A1C5" w14:textId="77777777" w:rsidR="001E58EF" w:rsidRPr="00AE3284" w:rsidRDefault="001E58EF" w:rsidP="001E58EF">
      <w:pPr>
        <w:jc w:val="both"/>
        <w:rPr>
          <w:rStyle w:val="paragraph1"/>
          <w:sz w:val="20"/>
          <w:szCs w:val="20"/>
        </w:rPr>
      </w:pPr>
    </w:p>
    <w:p w14:paraId="1167CFE5" w14:textId="77777777" w:rsidR="001E58EF" w:rsidRDefault="001E58EF" w:rsidP="001E58EF">
      <w:pPr>
        <w:jc w:val="both"/>
        <w:rPr>
          <w:rStyle w:val="paragraph1"/>
          <w:sz w:val="20"/>
          <w:szCs w:val="20"/>
        </w:rPr>
      </w:pPr>
      <w:r w:rsidRPr="00AE3284">
        <w:rPr>
          <w:rStyle w:val="paragraph1"/>
          <w:sz w:val="20"/>
          <w:szCs w:val="20"/>
          <w:specVanish w:val="0"/>
        </w:rPr>
        <w:t>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569F490D" w14:textId="77777777" w:rsidR="001E58EF" w:rsidRPr="00AE3284" w:rsidRDefault="001E58EF" w:rsidP="001E58EF">
      <w:pPr>
        <w:jc w:val="both"/>
        <w:rPr>
          <w:rStyle w:val="paragraph1"/>
          <w:sz w:val="20"/>
          <w:szCs w:val="20"/>
        </w:rPr>
      </w:pPr>
    </w:p>
    <w:p w14:paraId="37C24ECA" w14:textId="77777777" w:rsidR="001E58EF" w:rsidRPr="00454F9B" w:rsidRDefault="001E58EF" w:rsidP="001E58EF">
      <w:pPr>
        <w:jc w:val="both"/>
        <w:rPr>
          <w:rStyle w:val="paragraph1"/>
          <w:b/>
          <w:sz w:val="20"/>
          <w:szCs w:val="20"/>
        </w:rPr>
      </w:pPr>
      <w:r w:rsidRPr="00454F9B">
        <w:rPr>
          <w:rStyle w:val="paragraph1"/>
          <w:b/>
          <w:sz w:val="20"/>
          <w:szCs w:val="20"/>
          <w:specVanish w:val="0"/>
        </w:rPr>
        <w:t>Critical Audit Matters</w:t>
      </w:r>
    </w:p>
    <w:p w14:paraId="345577C5" w14:textId="77777777" w:rsidR="001E58EF" w:rsidRPr="00454F9B" w:rsidRDefault="001E58EF" w:rsidP="001E58EF">
      <w:pPr>
        <w:jc w:val="both"/>
        <w:rPr>
          <w:rStyle w:val="paragraph1"/>
          <w:rFonts w:asciiTheme="minorHAnsi" w:hAnsiTheme="minorHAnsi"/>
          <w:b/>
          <w:sz w:val="22"/>
        </w:rPr>
      </w:pPr>
    </w:p>
    <w:p w14:paraId="4DE098FB" w14:textId="77777777" w:rsidR="001E58EF" w:rsidRPr="00454F9B" w:rsidRDefault="001E58EF" w:rsidP="001E58EF">
      <w:pPr>
        <w:spacing w:after="120"/>
        <w:jc w:val="both"/>
        <w:rPr>
          <w:rStyle w:val="paragraph1"/>
          <w:sz w:val="20"/>
          <w:szCs w:val="20"/>
        </w:rPr>
      </w:pPr>
      <w:bookmarkStart w:id="98" w:name="_Hlk13514344"/>
      <w:r w:rsidRPr="00454F9B">
        <w:rPr>
          <w:rStyle w:val="paragraph1"/>
          <w:sz w:val="20"/>
          <w:szCs w:val="20"/>
          <w:specVanish w:val="0"/>
        </w:rPr>
        <w:t>The critical audit matters communicated below are matters arising from the current-period audit of the financial statements that were communicated or required to be communicated to the Company’s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bookmarkEnd w:id="98"/>
      <w:r w:rsidRPr="00454F9B">
        <w:rPr>
          <w:rStyle w:val="paragraph1"/>
          <w:sz w:val="20"/>
          <w:szCs w:val="20"/>
          <w:specVanish w:val="0"/>
        </w:rPr>
        <w:br w:type="page"/>
      </w:r>
    </w:p>
    <w:p w14:paraId="3C59BBE9" w14:textId="40A99104" w:rsidR="001E58EF" w:rsidRPr="00454F9B" w:rsidRDefault="001E58EF" w:rsidP="001E58EF">
      <w:pPr>
        <w:pBdr>
          <w:top w:val="single" w:sz="12" w:space="6" w:color="auto"/>
        </w:pBdr>
        <w:spacing w:after="120"/>
        <w:jc w:val="both"/>
        <w:rPr>
          <w:rStyle w:val="paragraph1"/>
          <w:sz w:val="20"/>
          <w:szCs w:val="20"/>
        </w:rPr>
      </w:pPr>
      <w:r w:rsidRPr="00454F9B">
        <w:rPr>
          <w:rFonts w:ascii="Arial" w:hAnsi="Arial" w:cs="Arial"/>
          <w:b/>
          <w:szCs w:val="20"/>
        </w:rPr>
        <w:t xml:space="preserve">Revenue Recognition — Refer to Note 1 to the </w:t>
      </w:r>
      <w:r w:rsidR="00FF6661" w:rsidRPr="00454F9B">
        <w:rPr>
          <w:rFonts w:ascii="Arial" w:hAnsi="Arial" w:cs="Arial"/>
          <w:b/>
          <w:szCs w:val="20"/>
        </w:rPr>
        <w:t>F</w:t>
      </w:r>
      <w:r w:rsidRPr="00454F9B">
        <w:rPr>
          <w:rFonts w:ascii="Arial" w:hAnsi="Arial" w:cs="Arial"/>
          <w:b/>
          <w:szCs w:val="20"/>
        </w:rPr>
        <w:t xml:space="preserve">inancial </w:t>
      </w:r>
      <w:r w:rsidR="00FF6661" w:rsidRPr="00454F9B">
        <w:rPr>
          <w:rFonts w:ascii="Arial" w:hAnsi="Arial" w:cs="Arial"/>
          <w:b/>
          <w:szCs w:val="20"/>
        </w:rPr>
        <w:t>S</w:t>
      </w:r>
      <w:r w:rsidRPr="00454F9B">
        <w:rPr>
          <w:rFonts w:ascii="Arial" w:hAnsi="Arial" w:cs="Arial"/>
          <w:b/>
          <w:szCs w:val="20"/>
        </w:rPr>
        <w:t>tatements</w:t>
      </w:r>
    </w:p>
    <w:p w14:paraId="598AB49B" w14:textId="77777777" w:rsidR="001E58EF" w:rsidRPr="00454F9B" w:rsidRDefault="001E58EF" w:rsidP="001E58EF">
      <w:pPr>
        <w:widowControl w:val="0"/>
        <w:pBdr>
          <w:top w:val="single" w:sz="4" w:space="6" w:color="auto"/>
        </w:pBdr>
        <w:spacing w:before="120" w:after="120" w:line="200" w:lineRule="atLeast"/>
        <w:jc w:val="both"/>
        <w:rPr>
          <w:rFonts w:ascii="Arial" w:hAnsi="Arial" w:cs="Arial"/>
          <w:b/>
          <w:szCs w:val="20"/>
          <w:lang w:val="en-GB"/>
        </w:rPr>
      </w:pPr>
      <w:r w:rsidRPr="00454F9B">
        <w:rPr>
          <w:rFonts w:ascii="Arial" w:hAnsi="Arial" w:cs="Arial"/>
          <w:b/>
          <w:szCs w:val="20"/>
          <w:lang w:val="en-GB"/>
        </w:rPr>
        <w:t>Critical Audit Matter Description</w:t>
      </w:r>
    </w:p>
    <w:p w14:paraId="393F8BC8" w14:textId="507A0179" w:rsidR="001E58EF" w:rsidRPr="00454F9B" w:rsidRDefault="001E58EF" w:rsidP="001E58EF">
      <w:pPr>
        <w:widowControl w:val="0"/>
        <w:spacing w:before="120" w:after="120" w:line="200" w:lineRule="atLeast"/>
        <w:jc w:val="both"/>
        <w:rPr>
          <w:rFonts w:ascii="Arial" w:hAnsi="Arial" w:cs="Arial"/>
          <w:szCs w:val="20"/>
        </w:rPr>
      </w:pPr>
      <w:r w:rsidRPr="00454F9B">
        <w:rPr>
          <w:rFonts w:ascii="Arial" w:hAnsi="Arial" w:cs="Arial"/>
          <w:szCs w:val="20"/>
        </w:rPr>
        <w:t>The Company recognizes revenue upon transfer of control of promised products or services to customers in an amount that reflects the consideration the Company expects to receive in exchange for those products or services. The Company offers customers the ability to acquire multiple licenses of software products and services, including cloud-based services, in its customer agreements through its volume licens</w:t>
      </w:r>
      <w:r w:rsidR="00341331" w:rsidRPr="00454F9B">
        <w:rPr>
          <w:rFonts w:ascii="Arial" w:hAnsi="Arial" w:cs="Arial"/>
          <w:szCs w:val="20"/>
        </w:rPr>
        <w:t>ing</w:t>
      </w:r>
      <w:r w:rsidRPr="00454F9B">
        <w:rPr>
          <w:rFonts w:ascii="Arial" w:hAnsi="Arial" w:cs="Arial"/>
          <w:szCs w:val="20"/>
        </w:rPr>
        <w:t xml:space="preserve"> programs.</w:t>
      </w:r>
    </w:p>
    <w:p w14:paraId="55E23998" w14:textId="77777777" w:rsidR="001E58EF" w:rsidRPr="00454F9B" w:rsidRDefault="001E58EF" w:rsidP="001E58EF">
      <w:pPr>
        <w:spacing w:before="120" w:after="120" w:line="200" w:lineRule="atLeast"/>
        <w:jc w:val="both"/>
        <w:rPr>
          <w:rFonts w:ascii="Arial" w:hAnsi="Arial" w:cs="Arial"/>
          <w:szCs w:val="20"/>
        </w:rPr>
      </w:pPr>
      <w:r w:rsidRPr="00454F9B">
        <w:rPr>
          <w:rFonts w:ascii="Arial" w:hAnsi="Arial" w:cs="Arial"/>
          <w:szCs w:val="20"/>
        </w:rPr>
        <w:t>Significant judgment is exercised by the Company in determining revenue recognition for these customer agreements, and includes the following:</w:t>
      </w:r>
    </w:p>
    <w:p w14:paraId="62C85010"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Determination of whether products and services are considered distinct performance obligations that should be accounted for separately versus together, such as software licenses and related services that are sold with cloud-based services.</w:t>
      </w:r>
    </w:p>
    <w:p w14:paraId="39B45978"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Determination of stand-alone selling prices for each distinct performance obligation and for products and services that are not sold separately.</w:t>
      </w:r>
    </w:p>
    <w:p w14:paraId="56D91A66"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The pattern of delivery (i.e., timing of when revenue is recognized) for each distinct performance obligation.</w:t>
      </w:r>
    </w:p>
    <w:p w14:paraId="61D691AC" w14:textId="7A6A7014"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Estimation of variable consideration when determining the amount of revenue to recognize (e.g., customer credits</w:t>
      </w:r>
      <w:r w:rsidR="00334F7B" w:rsidRPr="00454F9B">
        <w:rPr>
          <w:rFonts w:ascii="Arial" w:hAnsi="Arial" w:cs="Arial"/>
          <w:sz w:val="20"/>
          <w:szCs w:val="20"/>
        </w:rPr>
        <w:t>,</w:t>
      </w:r>
      <w:r w:rsidRPr="00454F9B">
        <w:rPr>
          <w:rFonts w:ascii="Arial" w:hAnsi="Arial" w:cs="Arial"/>
          <w:sz w:val="20"/>
          <w:szCs w:val="20"/>
        </w:rPr>
        <w:t xml:space="preserve"> incentives</w:t>
      </w:r>
      <w:r w:rsidR="00334F7B" w:rsidRPr="00454F9B">
        <w:rPr>
          <w:rFonts w:ascii="Arial" w:hAnsi="Arial" w:cs="Arial"/>
          <w:sz w:val="20"/>
          <w:szCs w:val="20"/>
        </w:rPr>
        <w:t>,</w:t>
      </w:r>
      <w:r w:rsidRPr="00454F9B">
        <w:rPr>
          <w:rFonts w:ascii="Arial" w:hAnsi="Arial" w:cs="Arial"/>
          <w:sz w:val="20"/>
          <w:szCs w:val="20"/>
        </w:rPr>
        <w:t xml:space="preserve"> and in certain instances</w:t>
      </w:r>
      <w:r w:rsidR="00661AE8" w:rsidRPr="00454F9B">
        <w:rPr>
          <w:rFonts w:ascii="Arial" w:hAnsi="Arial" w:cs="Arial"/>
          <w:sz w:val="20"/>
          <w:szCs w:val="20"/>
        </w:rPr>
        <w:t>,</w:t>
      </w:r>
      <w:r w:rsidRPr="00454F9B">
        <w:rPr>
          <w:rFonts w:ascii="Arial" w:hAnsi="Arial" w:cs="Arial"/>
          <w:sz w:val="20"/>
          <w:szCs w:val="20"/>
        </w:rPr>
        <w:t xml:space="preserve"> estimation of customer usage of products and services).</w:t>
      </w:r>
    </w:p>
    <w:p w14:paraId="7F9F4C6C" w14:textId="77777777" w:rsidR="001E58EF" w:rsidRPr="00454F9B" w:rsidRDefault="001E58EF" w:rsidP="001E58EF">
      <w:pPr>
        <w:spacing w:after="120"/>
        <w:jc w:val="both"/>
        <w:rPr>
          <w:rStyle w:val="paragraph1"/>
          <w:sz w:val="20"/>
          <w:szCs w:val="20"/>
        </w:rPr>
      </w:pPr>
      <w:r w:rsidRPr="00454F9B">
        <w:rPr>
          <w:rFonts w:ascii="Arial" w:hAnsi="Arial" w:cs="Arial"/>
          <w:szCs w:val="20"/>
        </w:rPr>
        <w:t>Given these factors, the related audit effort in evaluating management’s judgments in determining revenue recognition for these customer agreements was extensive and required a high degree of auditor judgment.</w:t>
      </w:r>
    </w:p>
    <w:p w14:paraId="1D43BC61" w14:textId="77777777" w:rsidR="001E58EF" w:rsidRPr="00454F9B" w:rsidRDefault="001E58EF" w:rsidP="001E58EF">
      <w:pPr>
        <w:pStyle w:val="FormTableText"/>
        <w:pBdr>
          <w:top w:val="single" w:sz="4" w:space="6" w:color="auto"/>
        </w:pBdr>
        <w:jc w:val="both"/>
        <w:rPr>
          <w:rFonts w:ascii="Arial" w:hAnsi="Arial" w:cs="Arial"/>
          <w:b/>
          <w:sz w:val="20"/>
          <w:szCs w:val="20"/>
          <w:lang w:val="en-GB"/>
        </w:rPr>
      </w:pPr>
      <w:r w:rsidRPr="00454F9B">
        <w:rPr>
          <w:rFonts w:ascii="Arial" w:hAnsi="Arial" w:cs="Arial"/>
          <w:b/>
          <w:sz w:val="20"/>
          <w:szCs w:val="20"/>
          <w:lang w:val="en-GB"/>
        </w:rPr>
        <w:t>How the Critical Audit Matter Was Addressed in the Audit</w:t>
      </w:r>
    </w:p>
    <w:p w14:paraId="4A9E9381" w14:textId="77777777" w:rsidR="001E58EF" w:rsidRPr="00454F9B" w:rsidRDefault="001E58EF" w:rsidP="001E58EF">
      <w:pPr>
        <w:pStyle w:val="FormTableText"/>
        <w:jc w:val="both"/>
        <w:rPr>
          <w:rFonts w:ascii="Arial" w:hAnsi="Arial" w:cs="Arial"/>
          <w:sz w:val="20"/>
          <w:szCs w:val="20"/>
        </w:rPr>
      </w:pPr>
      <w:r w:rsidRPr="00454F9B">
        <w:rPr>
          <w:rFonts w:ascii="Arial" w:hAnsi="Arial" w:cs="Arial"/>
          <w:sz w:val="20"/>
          <w:szCs w:val="20"/>
        </w:rPr>
        <w:t>Our principal audit procedures related to the Company’s revenue recognition for these customer agreements included the following:</w:t>
      </w:r>
    </w:p>
    <w:p w14:paraId="408D9388" w14:textId="69B5C60D"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 xml:space="preserve">We tested the effectiveness of </w:t>
      </w:r>
      <w:r w:rsidR="00341331" w:rsidRPr="00454F9B">
        <w:rPr>
          <w:rFonts w:ascii="Arial" w:hAnsi="Arial" w:cs="Arial"/>
          <w:sz w:val="20"/>
          <w:szCs w:val="20"/>
        </w:rPr>
        <w:t xml:space="preserve">internal </w:t>
      </w:r>
      <w:r w:rsidRPr="00454F9B">
        <w:rPr>
          <w:rFonts w:ascii="Arial" w:hAnsi="Arial" w:cs="Arial"/>
          <w:sz w:val="20"/>
          <w:szCs w:val="20"/>
        </w:rPr>
        <w:t>controls related to the identification of distinct performance obligations, the determination of the timing of revenue recognition, and the estimation of variable consideration.</w:t>
      </w:r>
    </w:p>
    <w:p w14:paraId="12618FD1"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We evaluated management’s significant accounting policies related to these customer agreements for reasonableness.</w:t>
      </w:r>
    </w:p>
    <w:p w14:paraId="43D6FC5F"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We selected a sample of customer agreements and performed the following procedures:</w:t>
      </w:r>
    </w:p>
    <w:p w14:paraId="299CB23D" w14:textId="77777777" w:rsidR="001E58EF" w:rsidRPr="00454F9B" w:rsidRDefault="001E58EF" w:rsidP="001E58EF">
      <w:pPr>
        <w:pStyle w:val="FormTableText"/>
        <w:numPr>
          <w:ilvl w:val="1"/>
          <w:numId w:val="27"/>
        </w:numPr>
        <w:ind w:left="720"/>
        <w:jc w:val="both"/>
        <w:rPr>
          <w:rFonts w:ascii="Arial" w:hAnsi="Arial" w:cs="Arial"/>
          <w:sz w:val="20"/>
          <w:szCs w:val="20"/>
        </w:rPr>
      </w:pPr>
      <w:r w:rsidRPr="00454F9B">
        <w:rPr>
          <w:rFonts w:ascii="Arial" w:hAnsi="Arial" w:cs="Arial"/>
          <w:sz w:val="20"/>
          <w:szCs w:val="20"/>
        </w:rPr>
        <w:t>Obtained and read contract source documents for each selection, including master agreements, and other documents that were part of the agreement.</w:t>
      </w:r>
    </w:p>
    <w:p w14:paraId="7B6E8CF2" w14:textId="77777777" w:rsidR="001E58EF" w:rsidRPr="00454F9B" w:rsidRDefault="001E58EF" w:rsidP="001E58EF">
      <w:pPr>
        <w:pStyle w:val="FormTableText"/>
        <w:numPr>
          <w:ilvl w:val="1"/>
          <w:numId w:val="27"/>
        </w:numPr>
        <w:ind w:left="720"/>
        <w:jc w:val="both"/>
        <w:rPr>
          <w:rFonts w:ascii="Arial" w:hAnsi="Arial" w:cs="Arial"/>
          <w:sz w:val="20"/>
          <w:szCs w:val="20"/>
        </w:rPr>
      </w:pPr>
      <w:r w:rsidRPr="00454F9B">
        <w:rPr>
          <w:rFonts w:ascii="Arial" w:hAnsi="Arial" w:cs="Arial"/>
          <w:sz w:val="20"/>
          <w:szCs w:val="20"/>
        </w:rPr>
        <w:t xml:space="preserve">Tested management’s identification of significant terms for completeness, including the identification of distinct performance obligations and variable consideration. </w:t>
      </w:r>
    </w:p>
    <w:p w14:paraId="5B22285B" w14:textId="0FDB6C03" w:rsidR="001E58EF" w:rsidRPr="00454F9B" w:rsidRDefault="001E58EF" w:rsidP="001E58EF">
      <w:pPr>
        <w:pStyle w:val="FormTableText"/>
        <w:numPr>
          <w:ilvl w:val="1"/>
          <w:numId w:val="27"/>
        </w:numPr>
        <w:ind w:left="720"/>
        <w:jc w:val="both"/>
        <w:rPr>
          <w:rFonts w:ascii="Arial" w:hAnsi="Arial" w:cs="Arial"/>
          <w:sz w:val="20"/>
          <w:szCs w:val="20"/>
        </w:rPr>
      </w:pPr>
      <w:r w:rsidRPr="00454F9B">
        <w:rPr>
          <w:rFonts w:ascii="Arial" w:hAnsi="Arial" w:cs="Arial"/>
          <w:sz w:val="20"/>
          <w:szCs w:val="20"/>
        </w:rPr>
        <w:t xml:space="preserve">Assessed the </w:t>
      </w:r>
      <w:r w:rsidR="00FF6661" w:rsidRPr="00454F9B">
        <w:rPr>
          <w:rFonts w:ascii="Arial" w:hAnsi="Arial" w:cs="Arial"/>
          <w:sz w:val="20"/>
          <w:szCs w:val="20"/>
        </w:rPr>
        <w:t>terms</w:t>
      </w:r>
      <w:r w:rsidRPr="00454F9B">
        <w:rPr>
          <w:rFonts w:ascii="Arial" w:hAnsi="Arial" w:cs="Arial"/>
          <w:sz w:val="20"/>
          <w:szCs w:val="20"/>
        </w:rPr>
        <w:t xml:space="preserve"> in the customer agreement and evaluated the appropriateness of management’s application of their accounting policies, along with their use of estimates, in the determination of revenue recognition conclusions.</w:t>
      </w:r>
    </w:p>
    <w:p w14:paraId="4873226B"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We evaluated the reasonableness of management’s estimate of stand-alone selling prices for products and services that are not sold separately.</w:t>
      </w:r>
    </w:p>
    <w:p w14:paraId="03FC4A47" w14:textId="77777777" w:rsidR="001E58EF" w:rsidRPr="00454F9B" w:rsidRDefault="001E58EF" w:rsidP="001E58EF">
      <w:pPr>
        <w:pStyle w:val="FormTableText"/>
        <w:numPr>
          <w:ilvl w:val="0"/>
          <w:numId w:val="25"/>
        </w:numPr>
        <w:ind w:left="360"/>
        <w:jc w:val="both"/>
        <w:rPr>
          <w:rFonts w:ascii="Arial" w:hAnsi="Arial" w:cs="Arial"/>
          <w:sz w:val="20"/>
          <w:szCs w:val="20"/>
        </w:rPr>
      </w:pPr>
      <w:r w:rsidRPr="00454F9B">
        <w:rPr>
          <w:rFonts w:ascii="Arial" w:hAnsi="Arial" w:cs="Arial"/>
          <w:sz w:val="20"/>
          <w:szCs w:val="20"/>
        </w:rPr>
        <w:t>We tested the mathematical accuracy of management’s calculations of revenue and the associated timing of revenue recognized in the financial statements.</w:t>
      </w:r>
      <w:r w:rsidRPr="00454F9B">
        <w:rPr>
          <w:rFonts w:ascii="Arial" w:hAnsi="Arial" w:cs="Arial"/>
          <w:sz w:val="20"/>
          <w:szCs w:val="20"/>
        </w:rPr>
        <w:br w:type="page"/>
      </w:r>
    </w:p>
    <w:p w14:paraId="00BA2C63" w14:textId="69E17737" w:rsidR="001E58EF" w:rsidRPr="00454F9B" w:rsidRDefault="001E58EF" w:rsidP="001E58EF">
      <w:pPr>
        <w:pBdr>
          <w:top w:val="single" w:sz="12" w:space="6" w:color="auto"/>
        </w:pBdr>
        <w:spacing w:after="120"/>
        <w:jc w:val="both"/>
        <w:rPr>
          <w:rStyle w:val="paragraph1"/>
          <w:sz w:val="20"/>
          <w:szCs w:val="20"/>
        </w:rPr>
      </w:pPr>
      <w:r w:rsidRPr="00454F9B">
        <w:rPr>
          <w:rFonts w:ascii="Arial" w:hAnsi="Arial" w:cs="Arial"/>
          <w:b/>
          <w:szCs w:val="20"/>
        </w:rPr>
        <w:t>Income Taxes — Uncertain Tax Positions — Refer to Note 1</w:t>
      </w:r>
      <w:r w:rsidR="00C639AE" w:rsidRPr="00454F9B">
        <w:rPr>
          <w:rFonts w:ascii="Arial" w:hAnsi="Arial" w:cs="Arial"/>
          <w:b/>
          <w:szCs w:val="20"/>
        </w:rPr>
        <w:t>2</w:t>
      </w:r>
      <w:r w:rsidRPr="00454F9B">
        <w:rPr>
          <w:rFonts w:ascii="Arial" w:hAnsi="Arial" w:cs="Arial"/>
          <w:b/>
          <w:szCs w:val="20"/>
        </w:rPr>
        <w:t xml:space="preserve"> to the </w:t>
      </w:r>
      <w:r w:rsidR="00FF6661" w:rsidRPr="00454F9B">
        <w:rPr>
          <w:rFonts w:ascii="Arial" w:hAnsi="Arial" w:cs="Arial"/>
          <w:b/>
          <w:szCs w:val="20"/>
        </w:rPr>
        <w:t>F</w:t>
      </w:r>
      <w:r w:rsidRPr="00454F9B">
        <w:rPr>
          <w:rFonts w:ascii="Arial" w:hAnsi="Arial" w:cs="Arial"/>
          <w:b/>
          <w:szCs w:val="20"/>
        </w:rPr>
        <w:t xml:space="preserve">inancial </w:t>
      </w:r>
      <w:r w:rsidR="00FF6661" w:rsidRPr="00454F9B">
        <w:rPr>
          <w:rFonts w:ascii="Arial" w:hAnsi="Arial" w:cs="Arial"/>
          <w:b/>
          <w:szCs w:val="20"/>
        </w:rPr>
        <w:t>S</w:t>
      </w:r>
      <w:r w:rsidRPr="00454F9B">
        <w:rPr>
          <w:rFonts w:ascii="Arial" w:hAnsi="Arial" w:cs="Arial"/>
          <w:b/>
          <w:szCs w:val="20"/>
        </w:rPr>
        <w:t>tatements</w:t>
      </w:r>
    </w:p>
    <w:p w14:paraId="014573FD" w14:textId="77777777" w:rsidR="001E58EF" w:rsidRPr="00454F9B" w:rsidRDefault="001E58EF" w:rsidP="001E58EF">
      <w:pPr>
        <w:widowControl w:val="0"/>
        <w:pBdr>
          <w:top w:val="single" w:sz="4" w:space="6" w:color="auto"/>
        </w:pBdr>
        <w:spacing w:before="120" w:after="120" w:line="200" w:lineRule="atLeast"/>
        <w:jc w:val="both"/>
        <w:rPr>
          <w:rFonts w:ascii="Arial" w:hAnsi="Arial" w:cs="Arial"/>
          <w:b/>
          <w:szCs w:val="20"/>
          <w:lang w:val="en-GB"/>
        </w:rPr>
      </w:pPr>
      <w:r w:rsidRPr="00454F9B">
        <w:rPr>
          <w:rFonts w:ascii="Arial" w:hAnsi="Arial" w:cs="Arial"/>
          <w:b/>
          <w:szCs w:val="20"/>
          <w:lang w:val="en-GB"/>
        </w:rPr>
        <w:t xml:space="preserve">Critical Audit Matter Description </w:t>
      </w:r>
    </w:p>
    <w:p w14:paraId="607F4FDB" w14:textId="108C97E8" w:rsidR="001E58EF" w:rsidRPr="00454F9B" w:rsidRDefault="001E58EF" w:rsidP="001E58EF">
      <w:pPr>
        <w:widowControl w:val="0"/>
        <w:spacing w:before="120" w:after="120" w:line="200" w:lineRule="atLeast"/>
        <w:jc w:val="both"/>
        <w:rPr>
          <w:rFonts w:ascii="Arial" w:hAnsi="Arial" w:cs="Arial"/>
          <w:szCs w:val="20"/>
        </w:rPr>
      </w:pPr>
      <w:r w:rsidRPr="00454F9B">
        <w:rPr>
          <w:rFonts w:ascii="Arial" w:hAnsi="Arial" w:cs="Arial"/>
          <w:szCs w:val="20"/>
        </w:rPr>
        <w:t>The Company’s long-term income taxes liability</w:t>
      </w:r>
      <w:r w:rsidR="006B7435" w:rsidRPr="00454F9B">
        <w:rPr>
          <w:rFonts w:ascii="Arial" w:hAnsi="Arial" w:cs="Arial"/>
          <w:szCs w:val="20"/>
        </w:rPr>
        <w:t xml:space="preserve"> includes </w:t>
      </w:r>
      <w:r w:rsidRPr="00454F9B">
        <w:rPr>
          <w:rFonts w:ascii="Arial" w:hAnsi="Arial" w:cs="Arial"/>
          <w:szCs w:val="20"/>
        </w:rPr>
        <w:t xml:space="preserve">uncertain tax positions </w:t>
      </w:r>
      <w:r w:rsidR="006B7435" w:rsidRPr="00454F9B">
        <w:rPr>
          <w:rFonts w:ascii="Arial" w:hAnsi="Arial" w:cs="Arial"/>
          <w:szCs w:val="20"/>
        </w:rPr>
        <w:t xml:space="preserve">related to </w:t>
      </w:r>
      <w:r w:rsidRPr="00454F9B">
        <w:rPr>
          <w:rFonts w:ascii="Arial" w:hAnsi="Arial" w:cs="Arial"/>
          <w:szCs w:val="20"/>
        </w:rPr>
        <w:t xml:space="preserve">transfer pricing issues </w:t>
      </w:r>
      <w:r w:rsidR="006C7ACD" w:rsidRPr="00454F9B">
        <w:rPr>
          <w:rFonts w:ascii="Arial" w:hAnsi="Arial" w:cs="Arial"/>
          <w:szCs w:val="20"/>
        </w:rPr>
        <w:t xml:space="preserve">that remain unresolved </w:t>
      </w:r>
      <w:r w:rsidRPr="00454F9B">
        <w:rPr>
          <w:rFonts w:ascii="Arial" w:hAnsi="Arial" w:cs="Arial"/>
          <w:szCs w:val="20"/>
        </w:rPr>
        <w:t xml:space="preserve">with the Internal Revenue Service (“IRS”). The Company remains under IRS audit, or subject to IRS audit, for tax years </w:t>
      </w:r>
      <w:r w:rsidR="00042EDD" w:rsidRPr="00454F9B">
        <w:rPr>
          <w:rFonts w:ascii="Arial" w:hAnsi="Arial" w:cs="Arial"/>
          <w:szCs w:val="20"/>
        </w:rPr>
        <w:t>subsequent to 2003</w:t>
      </w:r>
      <w:r w:rsidRPr="00454F9B">
        <w:rPr>
          <w:rFonts w:ascii="Arial" w:hAnsi="Arial" w:cs="Arial"/>
          <w:szCs w:val="20"/>
        </w:rPr>
        <w:t xml:space="preserve">. While the Company has settled a portion of the IRS audits, resolution of the remaining matters could have a material impact on the Company’s financial statements. </w:t>
      </w:r>
    </w:p>
    <w:p w14:paraId="0F276A93" w14:textId="77777777" w:rsidR="001E58EF" w:rsidRPr="00454F9B" w:rsidRDefault="001E58EF" w:rsidP="001E58EF">
      <w:pPr>
        <w:pBdr>
          <w:bottom w:val="single" w:sz="4" w:space="6" w:color="auto"/>
        </w:pBdr>
        <w:spacing w:after="120"/>
        <w:jc w:val="both"/>
        <w:rPr>
          <w:rFonts w:ascii="Arial" w:hAnsi="Arial" w:cs="Arial"/>
          <w:szCs w:val="20"/>
        </w:rPr>
      </w:pPr>
      <w:r w:rsidRPr="00454F9B">
        <w:rPr>
          <w:rFonts w:ascii="Arial" w:hAnsi="Arial" w:cs="Arial"/>
          <w:szCs w:val="20"/>
        </w:rPr>
        <w:t>Conclusions on recognizing and measuring uncertain tax positions involve significant estimates and management judgment and include complex considerations of the Internal Revenue Code, related regulations, tax case laws, and prior-year audit settlements. Given the complexity and the subjective nature of the transfer pricing issues that remain unresolved with the IRS, evaluating management’s estimates relating to their determination of uncertain tax positions required extensive audit effort and a high degree of auditor judgment, including involvement of our tax specialists.</w:t>
      </w:r>
    </w:p>
    <w:p w14:paraId="763044BE" w14:textId="77777777" w:rsidR="001E58EF" w:rsidRPr="00454F9B" w:rsidRDefault="001E58EF" w:rsidP="001E58EF">
      <w:pPr>
        <w:widowControl w:val="0"/>
        <w:spacing w:before="120" w:after="120" w:line="200" w:lineRule="atLeast"/>
        <w:jc w:val="both"/>
        <w:rPr>
          <w:rFonts w:ascii="Arial" w:hAnsi="Arial" w:cs="Arial"/>
          <w:b/>
          <w:szCs w:val="20"/>
          <w:lang w:val="en-GB"/>
        </w:rPr>
      </w:pPr>
      <w:r w:rsidRPr="00454F9B">
        <w:rPr>
          <w:rFonts w:ascii="Arial" w:hAnsi="Arial" w:cs="Arial"/>
          <w:b/>
          <w:szCs w:val="20"/>
          <w:lang w:val="en-GB"/>
        </w:rPr>
        <w:t>How the Critical Audit Matter Was Addressed in the Audit</w:t>
      </w:r>
    </w:p>
    <w:p w14:paraId="34CA27D5" w14:textId="77777777" w:rsidR="001E58EF" w:rsidRPr="00454F9B" w:rsidRDefault="001E58EF" w:rsidP="001E58EF">
      <w:pPr>
        <w:pStyle w:val="FormTableText"/>
        <w:jc w:val="both"/>
        <w:rPr>
          <w:rFonts w:ascii="Arial" w:hAnsi="Arial" w:cs="Arial"/>
          <w:b/>
          <w:sz w:val="20"/>
          <w:szCs w:val="20"/>
        </w:rPr>
      </w:pPr>
      <w:r w:rsidRPr="00454F9B">
        <w:rPr>
          <w:rFonts w:ascii="Arial" w:hAnsi="Arial" w:cs="Arial"/>
          <w:sz w:val="20"/>
          <w:szCs w:val="20"/>
        </w:rPr>
        <w:t>Our principal audit procedures to evaluate management’s estimates of uncertain tax positions related to unresolved transfer pricing issues included the following:</w:t>
      </w:r>
    </w:p>
    <w:p w14:paraId="4A66E521" w14:textId="2E2DB91E" w:rsidR="001E58EF" w:rsidRPr="00454F9B" w:rsidRDefault="001E58EF" w:rsidP="001E58EF">
      <w:pPr>
        <w:pStyle w:val="FormTableText"/>
        <w:numPr>
          <w:ilvl w:val="0"/>
          <w:numId w:val="26"/>
        </w:numPr>
        <w:ind w:left="360"/>
        <w:jc w:val="both"/>
        <w:rPr>
          <w:rFonts w:ascii="Arial" w:hAnsi="Arial" w:cs="Arial"/>
          <w:sz w:val="20"/>
          <w:szCs w:val="20"/>
        </w:rPr>
      </w:pPr>
      <w:r w:rsidRPr="00454F9B">
        <w:rPr>
          <w:rFonts w:ascii="Arial" w:hAnsi="Arial" w:cs="Arial"/>
          <w:sz w:val="20"/>
          <w:szCs w:val="20"/>
        </w:rPr>
        <w:t xml:space="preserve">We evaluated the appropriateness and consistency of management’s methods and assumptions used in the identification, recognition, measurement, and disclosure of uncertain tax positions, which included testing the effectiveness of the related </w:t>
      </w:r>
      <w:r w:rsidR="00FF6661" w:rsidRPr="00454F9B">
        <w:rPr>
          <w:rFonts w:ascii="Arial" w:hAnsi="Arial" w:cs="Arial"/>
          <w:sz w:val="20"/>
          <w:szCs w:val="20"/>
        </w:rPr>
        <w:t xml:space="preserve">internal </w:t>
      </w:r>
      <w:r w:rsidRPr="00454F9B">
        <w:rPr>
          <w:rFonts w:ascii="Arial" w:hAnsi="Arial" w:cs="Arial"/>
          <w:sz w:val="20"/>
          <w:szCs w:val="20"/>
        </w:rPr>
        <w:t>controls.</w:t>
      </w:r>
    </w:p>
    <w:p w14:paraId="51134906" w14:textId="66C99021" w:rsidR="001E58EF" w:rsidRPr="00454F9B" w:rsidRDefault="001E58EF" w:rsidP="001E58EF">
      <w:pPr>
        <w:pStyle w:val="FormTableText"/>
        <w:numPr>
          <w:ilvl w:val="0"/>
          <w:numId w:val="26"/>
        </w:numPr>
        <w:ind w:left="360"/>
        <w:jc w:val="both"/>
        <w:rPr>
          <w:rFonts w:ascii="Arial" w:hAnsi="Arial" w:cs="Arial"/>
          <w:sz w:val="20"/>
          <w:szCs w:val="20"/>
        </w:rPr>
      </w:pPr>
      <w:r w:rsidRPr="00454F9B">
        <w:rPr>
          <w:rFonts w:ascii="Arial" w:hAnsi="Arial" w:cs="Arial"/>
          <w:sz w:val="20"/>
          <w:szCs w:val="20"/>
        </w:rPr>
        <w:t>We read and evaluated management’s documentation, including relevant accounting policies and information obtained by management from outside tax specialists</w:t>
      </w:r>
      <w:r w:rsidR="007519BC" w:rsidRPr="00454F9B">
        <w:rPr>
          <w:rFonts w:ascii="Arial" w:hAnsi="Arial" w:cs="Arial"/>
          <w:sz w:val="20"/>
          <w:szCs w:val="20"/>
        </w:rPr>
        <w:t>,</w:t>
      </w:r>
      <w:r w:rsidRPr="00454F9B">
        <w:rPr>
          <w:rFonts w:ascii="Arial" w:hAnsi="Arial" w:cs="Arial"/>
          <w:sz w:val="20"/>
          <w:szCs w:val="20"/>
        </w:rPr>
        <w:t xml:space="preserve"> that detailed the basis of the uncertain tax positions.</w:t>
      </w:r>
    </w:p>
    <w:p w14:paraId="6BE54EAF" w14:textId="5CF31A06" w:rsidR="001E58EF" w:rsidRPr="00454F9B" w:rsidRDefault="001E58EF" w:rsidP="001E58EF">
      <w:pPr>
        <w:pStyle w:val="FormTableText"/>
        <w:numPr>
          <w:ilvl w:val="0"/>
          <w:numId w:val="26"/>
        </w:numPr>
        <w:ind w:left="360"/>
        <w:jc w:val="both"/>
        <w:rPr>
          <w:rFonts w:ascii="Arial" w:hAnsi="Arial" w:cs="Arial"/>
          <w:sz w:val="20"/>
          <w:szCs w:val="20"/>
        </w:rPr>
      </w:pPr>
      <w:r w:rsidRPr="00454F9B">
        <w:rPr>
          <w:rFonts w:ascii="Arial" w:hAnsi="Arial" w:cs="Arial"/>
          <w:sz w:val="20"/>
          <w:szCs w:val="20"/>
        </w:rPr>
        <w:t>We tested the reasonableness of management’s judgment</w:t>
      </w:r>
      <w:r w:rsidR="00D01E94" w:rsidRPr="00454F9B">
        <w:rPr>
          <w:rFonts w:ascii="Arial" w:hAnsi="Arial" w:cs="Arial"/>
          <w:sz w:val="20"/>
          <w:szCs w:val="20"/>
        </w:rPr>
        <w:t>s</w:t>
      </w:r>
      <w:r w:rsidRPr="00454F9B">
        <w:rPr>
          <w:rFonts w:ascii="Arial" w:hAnsi="Arial" w:cs="Arial"/>
          <w:sz w:val="20"/>
          <w:szCs w:val="20"/>
        </w:rPr>
        <w:t xml:space="preserve"> regarding the future resolution of the uncertain tax positions, including an evaluation of the technical merits of the uncertain tax positions.</w:t>
      </w:r>
    </w:p>
    <w:p w14:paraId="570871CE" w14:textId="77777777" w:rsidR="001E58EF" w:rsidRPr="00454F9B" w:rsidRDefault="001E58EF" w:rsidP="001E58EF">
      <w:pPr>
        <w:pStyle w:val="FormTableText"/>
        <w:numPr>
          <w:ilvl w:val="0"/>
          <w:numId w:val="26"/>
        </w:numPr>
        <w:ind w:left="360"/>
        <w:jc w:val="both"/>
        <w:rPr>
          <w:rFonts w:ascii="Arial" w:hAnsi="Arial" w:cs="Arial"/>
          <w:sz w:val="20"/>
          <w:szCs w:val="20"/>
        </w:rPr>
      </w:pPr>
      <w:r w:rsidRPr="00454F9B">
        <w:rPr>
          <w:rFonts w:ascii="Arial" w:hAnsi="Arial" w:cs="Arial"/>
          <w:sz w:val="20"/>
          <w:szCs w:val="20"/>
        </w:rPr>
        <w:t>For those uncertain tax positions that had not been effectively settled, we evaluated whether management had appropriately considered new information that could significantly change the recognition, measurement or disclosure of the uncertain tax positions.</w:t>
      </w:r>
    </w:p>
    <w:p w14:paraId="7A02CAC4" w14:textId="77777777" w:rsidR="001E58EF" w:rsidRPr="00454F9B" w:rsidRDefault="001E58EF" w:rsidP="001E58EF">
      <w:pPr>
        <w:pStyle w:val="FormTableText"/>
        <w:numPr>
          <w:ilvl w:val="0"/>
          <w:numId w:val="26"/>
        </w:numPr>
        <w:pBdr>
          <w:bottom w:val="single" w:sz="12" w:space="8" w:color="auto"/>
        </w:pBdr>
        <w:ind w:left="360"/>
        <w:jc w:val="both"/>
        <w:rPr>
          <w:rStyle w:val="paragraph1"/>
          <w:sz w:val="20"/>
          <w:szCs w:val="20"/>
        </w:rPr>
      </w:pPr>
      <w:r w:rsidRPr="00454F9B">
        <w:rPr>
          <w:rFonts w:ascii="Arial" w:hAnsi="Arial" w:cs="Arial"/>
          <w:sz w:val="20"/>
          <w:szCs w:val="20"/>
        </w:rPr>
        <w:t>We evaluated the reasonableness of management’s estimates by considering how tax law, including statutes, regulations and case law, impacted management’s judgments.</w:t>
      </w:r>
    </w:p>
    <w:p w14:paraId="5829C6B9" w14:textId="77777777" w:rsidR="001E58EF" w:rsidRPr="009203F2" w:rsidRDefault="001E58EF" w:rsidP="001E58EF">
      <w:pPr>
        <w:pStyle w:val="NormalWeb"/>
        <w:spacing w:before="180" w:beforeAutospacing="0" w:after="0" w:afterAutospacing="0"/>
        <w:rPr>
          <w:rFonts w:cs="Arial"/>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55B99B6B" w14:textId="77777777" w:rsidR="001E58EF" w:rsidRPr="00021F64" w:rsidRDefault="001E58EF" w:rsidP="001E58EF">
      <w:pPr>
        <w:pStyle w:val="NormalWeb"/>
        <w:spacing w:before="90" w:beforeAutospacing="0" w:after="0" w:afterAutospacing="0"/>
        <w:rPr>
          <w:sz w:val="8"/>
        </w:rPr>
      </w:pPr>
      <w:r w:rsidRPr="00021F64">
        <w:rPr>
          <w:rFonts w:cs="Arial"/>
          <w:sz w:val="20"/>
          <w:szCs w:val="20"/>
        </w:rPr>
        <w:t xml:space="preserve">Seattle, Washington </w:t>
      </w:r>
    </w:p>
    <w:p w14:paraId="4C8C4D82" w14:textId="77777777" w:rsidR="001E58EF" w:rsidRPr="00021F64" w:rsidRDefault="001E58EF" w:rsidP="001E58EF">
      <w:pPr>
        <w:pStyle w:val="NormalWeb"/>
        <w:spacing w:before="0" w:beforeAutospacing="0" w:after="0" w:afterAutospacing="0"/>
        <w:rPr>
          <w:sz w:val="8"/>
        </w:rPr>
      </w:pPr>
      <w:r w:rsidRPr="00021F64">
        <w:rPr>
          <w:rFonts w:cs="Arial"/>
          <w:sz w:val="20"/>
          <w:szCs w:val="20"/>
        </w:rPr>
        <w:t xml:space="preserve">August </w:t>
      </w:r>
      <w:r>
        <w:rPr>
          <w:rFonts w:cs="Arial"/>
          <w:sz w:val="20"/>
          <w:szCs w:val="20"/>
        </w:rPr>
        <w:t>1</w:t>
      </w:r>
      <w:r w:rsidRPr="00021F64">
        <w:rPr>
          <w:rFonts w:cs="Arial"/>
          <w:sz w:val="20"/>
          <w:szCs w:val="20"/>
        </w:rPr>
        <w:t>, 201</w:t>
      </w:r>
      <w:r>
        <w:rPr>
          <w:rFonts w:cs="Arial"/>
          <w:sz w:val="20"/>
          <w:szCs w:val="20"/>
        </w:rPr>
        <w:t>9</w:t>
      </w:r>
    </w:p>
    <w:p w14:paraId="0C9F948F" w14:textId="606A3899" w:rsidR="00511AB6" w:rsidRPr="009203F2" w:rsidRDefault="001E58EF" w:rsidP="008372E4">
      <w:pPr>
        <w:pStyle w:val="NormalWeb"/>
        <w:keepNext/>
        <w:spacing w:before="270" w:beforeAutospacing="0" w:after="0" w:afterAutospacing="0"/>
        <w:rPr>
          <w:rFonts w:cs="Arial"/>
          <w:b/>
          <w:bCs/>
        </w:rPr>
        <w:sectPr w:rsidR="00511AB6" w:rsidRPr="009203F2" w:rsidSect="004150C9">
          <w:headerReference w:type="default" r:id="rId20"/>
          <w:type w:val="continuous"/>
          <w:pgSz w:w="12240" w:h="15840" w:code="1"/>
          <w:pgMar w:top="864" w:right="936" w:bottom="864" w:left="936" w:header="720" w:footer="720" w:gutter="0"/>
          <w:cols w:space="720"/>
          <w:docGrid w:linePitch="360"/>
        </w:sectPr>
      </w:pPr>
      <w:r w:rsidRPr="00E9137A">
        <w:rPr>
          <w:rStyle w:val="paragraph1"/>
          <w:sz w:val="20"/>
          <w:szCs w:val="20"/>
          <w:specVanish w:val="0"/>
        </w:rPr>
        <w:t>We have served as the Company’s auditor since 1983.</w:t>
      </w:r>
      <w:bookmarkStart w:id="99" w:name="_Hlk516835646"/>
      <w:bookmarkStart w:id="100" w:name="_Hlk485025750"/>
    </w:p>
    <w:p w14:paraId="2B897129" w14:textId="77777777" w:rsidR="007C2A7D" w:rsidRPr="00021F64" w:rsidRDefault="007C2A7D" w:rsidP="007C2A7D">
      <w:pPr>
        <w:pStyle w:val="NormalWeb"/>
        <w:keepNext/>
        <w:pageBreakBefore/>
        <w:spacing w:before="0" w:beforeAutospacing="0" w:after="0" w:afterAutospacing="0"/>
        <w:jc w:val="center"/>
      </w:pPr>
      <w:r w:rsidRPr="00021F64">
        <w:rPr>
          <w:rFonts w:cs="Arial"/>
          <w:b/>
          <w:bCs/>
        </w:rPr>
        <w:t>ITEM 9. CHANGES IN AND DISAGREEMENTS WITH ACCOU</w:t>
      </w:r>
      <w:bookmarkStart w:id="101" w:name="ITEM_9_CHANGES_IN_DISAGREEMENTS_WITH_ACC"/>
      <w:bookmarkEnd w:id="101"/>
      <w:r w:rsidRPr="00021F64">
        <w:rPr>
          <w:rFonts w:cs="Arial"/>
          <w:b/>
          <w:bCs/>
        </w:rPr>
        <w:t xml:space="preserve">NTANTS ON ACCOUNTING AND FINANCIAL DISCLOSURE </w:t>
      </w:r>
    </w:p>
    <w:p w14:paraId="52C70D02" w14:textId="77777777" w:rsidR="007C2A7D" w:rsidRPr="00021F64" w:rsidRDefault="007C2A7D" w:rsidP="007C2A7D">
      <w:pPr>
        <w:pStyle w:val="NormalWeb"/>
        <w:spacing w:before="180" w:beforeAutospacing="0" w:after="0" w:afterAutospacing="0"/>
        <w:rPr>
          <w:sz w:val="8"/>
        </w:rPr>
      </w:pPr>
      <w:r w:rsidRPr="00021F64">
        <w:rPr>
          <w:rFonts w:cs="Arial"/>
          <w:sz w:val="20"/>
          <w:szCs w:val="20"/>
        </w:rPr>
        <w:t xml:space="preserve">Not applicable. </w:t>
      </w:r>
    </w:p>
    <w:p w14:paraId="394ADAC5" w14:textId="77777777" w:rsidR="007C2A7D" w:rsidRPr="00021F64" w:rsidRDefault="007C2A7D" w:rsidP="007C2A7D">
      <w:pPr>
        <w:pStyle w:val="NormalWeb"/>
        <w:keepNext/>
        <w:spacing w:before="270" w:beforeAutospacing="0" w:after="0" w:afterAutospacing="0"/>
        <w:jc w:val="center"/>
      </w:pPr>
      <w:r w:rsidRPr="00021F64">
        <w:rPr>
          <w:rFonts w:cs="Arial"/>
          <w:b/>
          <w:bCs/>
        </w:rPr>
        <w:t>ITEM 9A. CONTROLS</w:t>
      </w:r>
      <w:bookmarkStart w:id="102" w:name="ITEM_9A_CONTROLS_PROCEDURES"/>
      <w:bookmarkEnd w:id="102"/>
      <w:r w:rsidRPr="00021F64">
        <w:rPr>
          <w:rFonts w:cs="Arial"/>
          <w:b/>
          <w:bCs/>
        </w:rPr>
        <w:t xml:space="preserve"> AND PROCEDURES </w:t>
      </w:r>
    </w:p>
    <w:p w14:paraId="07B797A1" w14:textId="77777777" w:rsidR="007C2A7D" w:rsidRPr="00E84E8F" w:rsidRDefault="007C2A7D" w:rsidP="007C2A7D">
      <w:pPr>
        <w:pStyle w:val="NormalWeb"/>
        <w:spacing w:before="180" w:beforeAutospacing="0" w:after="0" w:afterAutospacing="0"/>
        <w:rPr>
          <w:rFonts w:cs="Arial"/>
          <w:sz w:val="20"/>
          <w:szCs w:val="20"/>
        </w:rPr>
      </w:pPr>
      <w:r w:rsidRPr="00E84E8F">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2940A9B9" w14:textId="77777777" w:rsidR="007C2A7D" w:rsidRPr="00021F64" w:rsidRDefault="007C2A7D" w:rsidP="007C2A7D">
      <w:pPr>
        <w:pStyle w:val="NormalWeb"/>
        <w:keepNext/>
        <w:spacing w:before="270" w:beforeAutospacing="0" w:after="0" w:afterAutospacing="0"/>
        <w:rPr>
          <w:sz w:val="8"/>
        </w:rPr>
      </w:pPr>
      <w:r w:rsidRPr="00021F64">
        <w:rPr>
          <w:rFonts w:cs="Arial"/>
          <w:b/>
          <w:bCs/>
          <w:sz w:val="20"/>
          <w:szCs w:val="20"/>
        </w:rPr>
        <w:t>REPORT OF MANAGEMENT ON INTERNAL C</w:t>
      </w:r>
      <w:bookmarkStart w:id="103" w:name="REPORT_MANAGEMENT_ON_INTERNAL_CONTROL_OV"/>
      <w:bookmarkEnd w:id="103"/>
      <w:r w:rsidRPr="00021F64">
        <w:rPr>
          <w:rFonts w:cs="Arial"/>
          <w:b/>
          <w:bCs/>
          <w:sz w:val="20"/>
          <w:szCs w:val="20"/>
        </w:rPr>
        <w:t xml:space="preserve">ONTROL OVER FINANCIAL REPORTING </w:t>
      </w:r>
    </w:p>
    <w:p w14:paraId="30BBD475" w14:textId="08CF75F2" w:rsidR="007C2A7D" w:rsidRPr="00021F64" w:rsidRDefault="007C2A7D" w:rsidP="007C2A7D">
      <w:pPr>
        <w:pStyle w:val="NormalWeb"/>
        <w:spacing w:before="180" w:beforeAutospacing="0" w:after="0" w:afterAutospacing="0"/>
        <w:rPr>
          <w:sz w:val="8"/>
        </w:rPr>
      </w:pPr>
      <w:r w:rsidRPr="00021F64">
        <w:rPr>
          <w:rFonts w:cs="Arial"/>
          <w:sz w:val="20"/>
          <w:szCs w:val="20"/>
        </w:rPr>
        <w:t xml:space="preserve">Our management is responsible for establishing and maintaining adequate internal control over financial reporting for the </w:t>
      </w:r>
      <w:r w:rsidR="00011D72">
        <w:rPr>
          <w:rFonts w:cs="Arial"/>
          <w:sz w:val="20"/>
          <w:szCs w:val="20"/>
        </w:rPr>
        <w:t>C</w:t>
      </w:r>
      <w:r w:rsidRPr="00021F64">
        <w:rPr>
          <w:rFonts w:cs="Arial"/>
          <w:sz w:val="20"/>
          <w:szCs w:val="20"/>
        </w:rPr>
        <w:t xml:space="preserve">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w:t>
      </w:r>
      <w:r w:rsidR="00650BFB">
        <w:rPr>
          <w:rFonts w:cs="Arial"/>
          <w:sz w:val="20"/>
          <w:szCs w:val="20"/>
        </w:rPr>
        <w:t>consolidated</w:t>
      </w:r>
      <w:r w:rsidRPr="00021F64">
        <w:rPr>
          <w:rFonts w:cs="Arial"/>
          <w:sz w:val="20"/>
          <w:szCs w:val="20"/>
        </w:rPr>
        <w:t xml:space="preserve">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w:t>
      </w:r>
      <w:r w:rsidR="002B35A4">
        <w:rPr>
          <w:rFonts w:cs="Arial"/>
          <w:sz w:val="20"/>
          <w:szCs w:val="20"/>
        </w:rPr>
        <w:t xml:space="preserve">consolidated </w:t>
      </w:r>
      <w:r w:rsidRPr="00021F64">
        <w:rPr>
          <w:rFonts w:cs="Arial"/>
          <w:sz w:val="20"/>
          <w:szCs w:val="20"/>
        </w:rPr>
        <w:t xml:space="preserve">financial statements would be prevented or detected on a timely basis. Because of its inherent limitations, internal control over financial reporting is not intended to provide absolute assurance that a misstatement of our </w:t>
      </w:r>
      <w:r w:rsidR="00650BFB">
        <w:rPr>
          <w:rFonts w:cs="Arial"/>
          <w:sz w:val="20"/>
          <w:szCs w:val="20"/>
        </w:rPr>
        <w:t xml:space="preserve">consolidated </w:t>
      </w:r>
      <w:r w:rsidRPr="00021F64">
        <w:rPr>
          <w:rFonts w:cs="Arial"/>
          <w:sz w:val="20"/>
          <w:szCs w:val="20"/>
        </w:rPr>
        <w:t xml:space="preserve">financial statements would be prevented or detected. </w:t>
      </w:r>
    </w:p>
    <w:p w14:paraId="30D25376" w14:textId="19EC82BC" w:rsidR="007C2A7D" w:rsidRPr="00021F64" w:rsidRDefault="007C2A7D" w:rsidP="007C2A7D">
      <w:pPr>
        <w:pStyle w:val="NormalWeb"/>
        <w:spacing w:before="180" w:beforeAutospacing="0" w:after="0" w:afterAutospacing="0"/>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Based on this evaluation, management concluded that the </w:t>
      </w:r>
      <w:r w:rsidR="0015584C">
        <w:rPr>
          <w:rFonts w:cs="Arial"/>
          <w:sz w:val="20"/>
          <w:szCs w:val="20"/>
        </w:rPr>
        <w:t>C</w:t>
      </w:r>
      <w:r w:rsidRPr="00021F64">
        <w:rPr>
          <w:rFonts w:cs="Arial"/>
          <w:sz w:val="20"/>
          <w:szCs w:val="20"/>
        </w:rPr>
        <w:t>ompany’s internal control over financial reporting was effective as of June 30, 201</w:t>
      </w:r>
      <w:r>
        <w:rPr>
          <w:rFonts w:cs="Arial"/>
          <w:sz w:val="20"/>
          <w:szCs w:val="20"/>
        </w:rPr>
        <w:t>9</w:t>
      </w:r>
      <w:r w:rsidRPr="00021F64">
        <w:rPr>
          <w:rFonts w:cs="Arial"/>
          <w:sz w:val="20"/>
          <w:szCs w:val="20"/>
        </w:rPr>
        <w:t xml:space="preserve">. </w:t>
      </w:r>
      <w:r w:rsidR="0020540E" w:rsidRPr="00E84E8F">
        <w:rPr>
          <w:rFonts w:cs="Arial"/>
          <w:sz w:val="20"/>
          <w:szCs w:val="20"/>
        </w:rPr>
        <w:t xml:space="preserve">There were no changes in our internal control over financial reporting during the quarter ended </w:t>
      </w:r>
      <w:r w:rsidR="0020540E">
        <w:rPr>
          <w:rFonts w:cs="Arial"/>
          <w:sz w:val="20"/>
          <w:szCs w:val="20"/>
        </w:rPr>
        <w:t>June 30</w:t>
      </w:r>
      <w:r w:rsidR="0020540E" w:rsidRPr="00E84E8F">
        <w:rPr>
          <w:rFonts w:cs="Arial"/>
          <w:sz w:val="20"/>
          <w:szCs w:val="20"/>
        </w:rPr>
        <w:t>, 201</w:t>
      </w:r>
      <w:r w:rsidR="0020540E">
        <w:rPr>
          <w:rFonts w:cs="Arial"/>
          <w:sz w:val="20"/>
          <w:szCs w:val="20"/>
        </w:rPr>
        <w:t>9</w:t>
      </w:r>
      <w:r w:rsidR="0020540E" w:rsidRPr="00E84E8F">
        <w:rPr>
          <w:rFonts w:cs="Arial"/>
          <w:sz w:val="20"/>
          <w:szCs w:val="20"/>
        </w:rPr>
        <w:t xml:space="preserve"> that have materially affected, or are reasonably likely to materially affect, our internal control over financial reporting.</w:t>
      </w:r>
      <w:r w:rsidR="0020540E">
        <w:rPr>
          <w:rFonts w:cs="Arial"/>
          <w:sz w:val="20"/>
          <w:szCs w:val="20"/>
        </w:rPr>
        <w:t xml:space="preserve"> </w:t>
      </w:r>
      <w:r w:rsidRPr="00021F64">
        <w:rPr>
          <w:rFonts w:cs="Arial"/>
          <w:sz w:val="20"/>
          <w:szCs w:val="20"/>
        </w:rPr>
        <w:t>Deloitte &amp; Touche LLP has audited our internal control over financial reporting as of June 30, 201</w:t>
      </w:r>
      <w:r>
        <w:rPr>
          <w:rFonts w:cs="Arial"/>
          <w:sz w:val="20"/>
          <w:szCs w:val="20"/>
        </w:rPr>
        <w:t>9</w:t>
      </w:r>
      <w:r w:rsidRPr="00021F64">
        <w:rPr>
          <w:rFonts w:cs="Arial"/>
          <w:sz w:val="20"/>
          <w:szCs w:val="20"/>
        </w:rPr>
        <w:t xml:space="preserve">; their report is included in Item 9A. </w:t>
      </w:r>
    </w:p>
    <w:p w14:paraId="0FD8B03C" w14:textId="3A4B5389" w:rsidR="007C2A7D" w:rsidRDefault="007C2A7D" w:rsidP="007C2A7D">
      <w:pPr>
        <w:pStyle w:val="NormalWeb"/>
        <w:spacing w:before="180" w:beforeAutospacing="0" w:after="0" w:afterAutospacing="0"/>
        <w:rPr>
          <w:rFonts w:cs="Arial"/>
          <w:sz w:val="20"/>
          <w:szCs w:val="20"/>
        </w:rPr>
      </w:pPr>
    </w:p>
    <w:p w14:paraId="06EDA386" w14:textId="77777777" w:rsidR="007C2A7D" w:rsidRDefault="007C2A7D" w:rsidP="007C2A7D">
      <w:pPr>
        <w:spacing w:after="160" w:line="259" w:lineRule="auto"/>
        <w:rPr>
          <w:rFonts w:ascii="Arial" w:eastAsia="Times New Roman" w:hAnsi="Arial" w:cs="Arial"/>
          <w:szCs w:val="20"/>
        </w:rPr>
      </w:pPr>
      <w:r>
        <w:rPr>
          <w:rFonts w:cs="Arial"/>
          <w:szCs w:val="20"/>
        </w:rPr>
        <w:br w:type="page"/>
      </w:r>
    </w:p>
    <w:p w14:paraId="65A70838" w14:textId="77777777" w:rsidR="007C2A7D" w:rsidRDefault="007C2A7D" w:rsidP="007C2A7D">
      <w:pPr>
        <w:pStyle w:val="NormalWeb"/>
        <w:spacing w:before="180" w:beforeAutospacing="0" w:after="0" w:afterAutospacing="0"/>
        <w:rPr>
          <w:rFonts w:cs="Arial"/>
          <w:sz w:val="20"/>
          <w:szCs w:val="20"/>
        </w:rPr>
        <w:sectPr w:rsidR="007C2A7D" w:rsidSect="009433EA">
          <w:headerReference w:type="default" r:id="rId21"/>
          <w:pgSz w:w="12240" w:h="15840" w:code="1"/>
          <w:pgMar w:top="864" w:right="936" w:bottom="864" w:left="936" w:header="720" w:footer="576" w:gutter="0"/>
          <w:cols w:space="720"/>
          <w:docGrid w:linePitch="326"/>
        </w:sectPr>
      </w:pPr>
    </w:p>
    <w:p w14:paraId="53F3438E" w14:textId="7C133F34" w:rsidR="007C2A7D" w:rsidRPr="00021F64" w:rsidRDefault="007C2A7D" w:rsidP="007C2A7D">
      <w:pPr>
        <w:pStyle w:val="NormalWeb"/>
        <w:keepNext/>
        <w:pageBreakBefore/>
        <w:spacing w:before="0" w:beforeAutospacing="0" w:after="0" w:afterAutospacing="0"/>
        <w:rPr>
          <w:sz w:val="8"/>
        </w:rPr>
      </w:pPr>
      <w:r w:rsidRPr="00021F64">
        <w:rPr>
          <w:rFonts w:cs="Arial"/>
          <w:b/>
          <w:bCs/>
          <w:sz w:val="20"/>
          <w:szCs w:val="20"/>
        </w:rPr>
        <w:t>REPORT OF INDEPENDENT REGIST</w:t>
      </w:r>
      <w:bookmarkStart w:id="104" w:name="REPORT_INDEPENDENT_REGISTERED_PUBLIC_ACC"/>
      <w:bookmarkEnd w:id="104"/>
      <w:r w:rsidRPr="00021F64">
        <w:rPr>
          <w:rFonts w:cs="Arial"/>
          <w:b/>
          <w:bCs/>
          <w:sz w:val="20"/>
          <w:szCs w:val="20"/>
        </w:rPr>
        <w:t xml:space="preserve">ERED PUBLIC ACCOUNTING FIRM </w:t>
      </w:r>
    </w:p>
    <w:p w14:paraId="3673780D" w14:textId="77777777" w:rsidR="007C2A7D" w:rsidRPr="00021F64" w:rsidRDefault="007C2A7D" w:rsidP="007C2A7D">
      <w:pPr>
        <w:pStyle w:val="NormalWeb"/>
        <w:spacing w:before="180" w:beforeAutospacing="0" w:after="0" w:afterAutospacing="0"/>
        <w:rPr>
          <w:sz w:val="8"/>
        </w:rPr>
      </w:pPr>
      <w:r w:rsidRPr="00021F64">
        <w:rPr>
          <w:rFonts w:cs="Arial"/>
          <w:sz w:val="20"/>
          <w:szCs w:val="20"/>
        </w:rPr>
        <w:t xml:space="preserve">To the Stockholders </w:t>
      </w:r>
      <w:r>
        <w:rPr>
          <w:rFonts w:cs="Arial"/>
          <w:sz w:val="20"/>
          <w:szCs w:val="20"/>
        </w:rPr>
        <w:t xml:space="preserve">and the </w:t>
      </w:r>
      <w:r w:rsidRPr="00021F64">
        <w:rPr>
          <w:rFonts w:cs="Arial"/>
          <w:sz w:val="20"/>
          <w:szCs w:val="20"/>
        </w:rPr>
        <w:t xml:space="preserve">Board of Directors of Microsoft Corporation </w:t>
      </w:r>
    </w:p>
    <w:p w14:paraId="06D15FEC" w14:textId="77777777" w:rsidR="007C2A7D" w:rsidRPr="00E9137A" w:rsidRDefault="007C2A7D" w:rsidP="007C2A7D">
      <w:pPr>
        <w:spacing w:before="180"/>
        <w:rPr>
          <w:rStyle w:val="paragraph1"/>
          <w:b/>
          <w:sz w:val="20"/>
          <w:szCs w:val="20"/>
        </w:rPr>
      </w:pPr>
      <w:r w:rsidRPr="00E9137A">
        <w:rPr>
          <w:rStyle w:val="paragraph1"/>
          <w:b/>
          <w:sz w:val="20"/>
          <w:szCs w:val="20"/>
          <w:specVanish w:val="0"/>
        </w:rPr>
        <w:t>Opinion on Internal Control over Financial Reporting</w:t>
      </w:r>
    </w:p>
    <w:p w14:paraId="29598201" w14:textId="77777777" w:rsidR="007C2A7D" w:rsidRPr="00E9137A" w:rsidRDefault="007C2A7D" w:rsidP="007C2A7D">
      <w:pPr>
        <w:rPr>
          <w:rStyle w:val="paragraph1"/>
          <w:b/>
          <w:sz w:val="20"/>
          <w:szCs w:val="20"/>
        </w:rPr>
      </w:pPr>
    </w:p>
    <w:p w14:paraId="69DD2CB7" w14:textId="4C2FAEDE" w:rsidR="007C2A7D" w:rsidRPr="00E9137A" w:rsidRDefault="007C2A7D" w:rsidP="007C2A7D">
      <w:pPr>
        <w:jc w:val="both"/>
        <w:rPr>
          <w:rStyle w:val="paragraph1"/>
          <w:sz w:val="20"/>
          <w:szCs w:val="20"/>
        </w:rPr>
      </w:pPr>
      <w:r w:rsidRPr="00E9137A">
        <w:rPr>
          <w:rStyle w:val="paragraph1"/>
          <w:sz w:val="20"/>
          <w:szCs w:val="20"/>
          <w:specVanish w:val="0"/>
        </w:rPr>
        <w:t>We have audited the internal control over financial reporting of Microsoft Corporation and subsidiaries (the "Company") as of June 30, 201</w:t>
      </w:r>
      <w:r>
        <w:rPr>
          <w:rStyle w:val="paragraph1"/>
          <w:sz w:val="20"/>
          <w:szCs w:val="20"/>
          <w:specVanish w:val="0"/>
        </w:rPr>
        <w:t>9</w:t>
      </w:r>
      <w:r w:rsidRPr="00E9137A">
        <w:rPr>
          <w:rStyle w:val="paragraph1"/>
          <w:sz w:val="20"/>
          <w:szCs w:val="20"/>
          <w:specVanish w:val="0"/>
        </w:rPr>
        <w:t xml:space="preserve">, based on criteria established in </w:t>
      </w:r>
      <w:r w:rsidRPr="00E9137A">
        <w:rPr>
          <w:rStyle w:val="paragraph1"/>
          <w:i/>
          <w:sz w:val="20"/>
          <w:szCs w:val="20"/>
          <w:specVanish w:val="0"/>
        </w:rPr>
        <w:t xml:space="preserve">Internal Control — Integrated Framework (2013) </w:t>
      </w:r>
      <w:r w:rsidRPr="00E9137A">
        <w:rPr>
          <w:rStyle w:val="paragraph1"/>
          <w:sz w:val="20"/>
          <w:szCs w:val="20"/>
          <w:specVanish w:val="0"/>
        </w:rPr>
        <w:t>issued by the Committee of Sponsoring Organizations of the Treadway Commission (</w:t>
      </w:r>
      <w:r w:rsidR="00FA7CDD">
        <w:rPr>
          <w:rStyle w:val="paragraph1"/>
          <w:sz w:val="20"/>
          <w:szCs w:val="20"/>
          <w:specVanish w:val="0"/>
        </w:rPr>
        <w:t>“</w:t>
      </w:r>
      <w:r w:rsidRPr="00E9137A">
        <w:rPr>
          <w:rStyle w:val="paragraph1"/>
          <w:sz w:val="20"/>
          <w:szCs w:val="20"/>
          <w:specVanish w:val="0"/>
        </w:rPr>
        <w:t>COSO</w:t>
      </w:r>
      <w:r w:rsidR="00FA7CDD">
        <w:rPr>
          <w:rStyle w:val="paragraph1"/>
          <w:sz w:val="20"/>
          <w:szCs w:val="20"/>
          <w:specVanish w:val="0"/>
        </w:rPr>
        <w:t>”</w:t>
      </w:r>
      <w:r w:rsidRPr="00E9137A">
        <w:rPr>
          <w:rStyle w:val="paragraph1"/>
          <w:sz w:val="20"/>
          <w:szCs w:val="20"/>
          <w:specVanish w:val="0"/>
        </w:rPr>
        <w:t>). In our opinion, the Company maintained, in all material respects, effective internal control over financial reporting as of June 30, 201</w:t>
      </w:r>
      <w:r>
        <w:rPr>
          <w:rStyle w:val="paragraph1"/>
          <w:sz w:val="20"/>
          <w:szCs w:val="20"/>
          <w:specVanish w:val="0"/>
        </w:rPr>
        <w:t>9</w:t>
      </w:r>
      <w:r w:rsidRPr="00E9137A">
        <w:rPr>
          <w:rStyle w:val="paragraph1"/>
          <w:sz w:val="20"/>
          <w:szCs w:val="20"/>
          <w:specVanish w:val="0"/>
        </w:rPr>
        <w:t xml:space="preserve">, based on the criteria established in </w:t>
      </w:r>
      <w:r w:rsidRPr="00E9137A">
        <w:rPr>
          <w:rStyle w:val="paragraph1"/>
          <w:i/>
          <w:sz w:val="20"/>
          <w:szCs w:val="20"/>
          <w:specVanish w:val="0"/>
        </w:rPr>
        <w:t>Internal Control — Integrated Framework (2013)</w:t>
      </w:r>
      <w:r w:rsidRPr="00E9137A">
        <w:rPr>
          <w:rStyle w:val="paragraph1"/>
          <w:sz w:val="20"/>
          <w:szCs w:val="20"/>
          <w:specVanish w:val="0"/>
        </w:rPr>
        <w:t xml:space="preserve"> issued by COSO.</w:t>
      </w:r>
    </w:p>
    <w:p w14:paraId="650945D7" w14:textId="77777777" w:rsidR="007C2A7D" w:rsidRPr="00E9137A" w:rsidRDefault="007C2A7D" w:rsidP="007C2A7D">
      <w:pPr>
        <w:jc w:val="both"/>
        <w:rPr>
          <w:rStyle w:val="paragraph1"/>
          <w:sz w:val="20"/>
          <w:szCs w:val="20"/>
        </w:rPr>
      </w:pPr>
    </w:p>
    <w:p w14:paraId="2FC92F62" w14:textId="6D182D78" w:rsidR="007C2A7D" w:rsidRPr="00E9137A" w:rsidRDefault="007C2A7D" w:rsidP="007C2A7D">
      <w:pPr>
        <w:jc w:val="both"/>
        <w:rPr>
          <w:rStyle w:val="paragraph1"/>
          <w:sz w:val="20"/>
          <w:szCs w:val="20"/>
        </w:rPr>
      </w:pPr>
      <w:r w:rsidRPr="00E9137A">
        <w:rPr>
          <w:rStyle w:val="paragraph1"/>
          <w:sz w:val="20"/>
          <w:szCs w:val="20"/>
          <w:specVanish w:val="0"/>
        </w:rPr>
        <w:t>We have also audited, in accordance with the standards of the Public Company Accounting Oversight Board (United States) (</w:t>
      </w:r>
      <w:r w:rsidR="00501001">
        <w:rPr>
          <w:rStyle w:val="paragraph1"/>
          <w:sz w:val="20"/>
          <w:szCs w:val="20"/>
          <w:specVanish w:val="0"/>
        </w:rPr>
        <w:t>“</w:t>
      </w:r>
      <w:r w:rsidRPr="00E9137A">
        <w:rPr>
          <w:rStyle w:val="paragraph1"/>
          <w:sz w:val="20"/>
          <w:szCs w:val="20"/>
          <w:specVanish w:val="0"/>
        </w:rPr>
        <w:t>PCAOB</w:t>
      </w:r>
      <w:r w:rsidR="00501001">
        <w:rPr>
          <w:rStyle w:val="paragraph1"/>
          <w:sz w:val="20"/>
          <w:szCs w:val="20"/>
          <w:specVanish w:val="0"/>
        </w:rPr>
        <w:t>”</w:t>
      </w:r>
      <w:r w:rsidRPr="00E9137A">
        <w:rPr>
          <w:rStyle w:val="paragraph1"/>
          <w:sz w:val="20"/>
          <w:szCs w:val="20"/>
          <w:specVanish w:val="0"/>
        </w:rPr>
        <w:t>), the consolidated financial statements and the related notes (collectively referred to as the “financial statements”) as of and for the year ended June 30, 201</w:t>
      </w:r>
      <w:r>
        <w:rPr>
          <w:rStyle w:val="paragraph1"/>
          <w:sz w:val="20"/>
          <w:szCs w:val="20"/>
          <w:specVanish w:val="0"/>
        </w:rPr>
        <w:t>9</w:t>
      </w:r>
      <w:r w:rsidRPr="00E9137A">
        <w:rPr>
          <w:rStyle w:val="paragraph1"/>
          <w:sz w:val="20"/>
          <w:szCs w:val="20"/>
          <w:specVanish w:val="0"/>
        </w:rPr>
        <w:t xml:space="preserve">, of the Company and our report dated August </w:t>
      </w:r>
      <w:r w:rsidR="0028178A">
        <w:rPr>
          <w:rStyle w:val="paragraph1"/>
          <w:sz w:val="20"/>
          <w:szCs w:val="20"/>
          <w:specVanish w:val="0"/>
        </w:rPr>
        <w:t>1</w:t>
      </w:r>
      <w:r w:rsidRPr="00E9137A">
        <w:rPr>
          <w:rStyle w:val="paragraph1"/>
          <w:sz w:val="20"/>
          <w:szCs w:val="20"/>
          <w:specVanish w:val="0"/>
        </w:rPr>
        <w:t>, 201</w:t>
      </w:r>
      <w:r>
        <w:rPr>
          <w:rStyle w:val="paragraph1"/>
          <w:sz w:val="20"/>
          <w:szCs w:val="20"/>
          <w:specVanish w:val="0"/>
        </w:rPr>
        <w:t>9</w:t>
      </w:r>
      <w:r w:rsidRPr="00E9137A">
        <w:rPr>
          <w:rStyle w:val="paragraph1"/>
          <w:sz w:val="20"/>
          <w:szCs w:val="20"/>
          <w:specVanish w:val="0"/>
        </w:rPr>
        <w:t>, expressed an unqualified opinion on those financial statements.</w:t>
      </w:r>
    </w:p>
    <w:p w14:paraId="542B9A1E" w14:textId="77777777" w:rsidR="007C2A7D" w:rsidRPr="00E9137A" w:rsidRDefault="007C2A7D" w:rsidP="007C2A7D">
      <w:pPr>
        <w:jc w:val="both"/>
        <w:rPr>
          <w:rStyle w:val="paragraph1"/>
          <w:sz w:val="20"/>
          <w:szCs w:val="20"/>
        </w:rPr>
      </w:pPr>
    </w:p>
    <w:p w14:paraId="27C450BC" w14:textId="77777777" w:rsidR="007C2A7D" w:rsidRPr="00E9137A" w:rsidRDefault="007C2A7D" w:rsidP="007C2A7D">
      <w:pPr>
        <w:jc w:val="both"/>
        <w:rPr>
          <w:rStyle w:val="paragraph1"/>
          <w:b/>
          <w:sz w:val="20"/>
          <w:szCs w:val="20"/>
        </w:rPr>
      </w:pPr>
      <w:r w:rsidRPr="00E9137A">
        <w:rPr>
          <w:rStyle w:val="paragraph1"/>
          <w:b/>
          <w:sz w:val="20"/>
          <w:szCs w:val="20"/>
          <w:specVanish w:val="0"/>
        </w:rPr>
        <w:t>Basis for Opinion</w:t>
      </w:r>
    </w:p>
    <w:p w14:paraId="3159FBFD" w14:textId="77777777" w:rsidR="007C2A7D" w:rsidRPr="00E9137A" w:rsidRDefault="007C2A7D" w:rsidP="007C2A7D">
      <w:pPr>
        <w:jc w:val="both"/>
        <w:rPr>
          <w:rStyle w:val="paragraph1"/>
          <w:b/>
          <w:sz w:val="20"/>
          <w:szCs w:val="20"/>
        </w:rPr>
      </w:pPr>
    </w:p>
    <w:p w14:paraId="6424DB85" w14:textId="77777777" w:rsidR="007C2A7D" w:rsidRPr="00E9137A" w:rsidRDefault="007C2A7D" w:rsidP="007C2A7D">
      <w:pPr>
        <w:jc w:val="both"/>
        <w:rPr>
          <w:rStyle w:val="paragraph1"/>
          <w:sz w:val="20"/>
          <w:szCs w:val="20"/>
        </w:rPr>
      </w:pPr>
      <w:r w:rsidRPr="00E9137A">
        <w:rPr>
          <w:rStyle w:val="paragraph1"/>
          <w:sz w:val="20"/>
          <w:szCs w:val="20"/>
          <w:specVanish w:val="0"/>
        </w:rPr>
        <w:t>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75066983" w14:textId="77777777" w:rsidR="007C2A7D" w:rsidRPr="00E9137A" w:rsidRDefault="007C2A7D" w:rsidP="007C2A7D">
      <w:pPr>
        <w:jc w:val="both"/>
        <w:rPr>
          <w:rStyle w:val="paragraph1"/>
          <w:sz w:val="20"/>
          <w:szCs w:val="20"/>
        </w:rPr>
      </w:pPr>
    </w:p>
    <w:p w14:paraId="120AAB85" w14:textId="77777777" w:rsidR="007C2A7D" w:rsidRPr="00E9137A" w:rsidRDefault="007C2A7D" w:rsidP="007C2A7D">
      <w:pPr>
        <w:jc w:val="both"/>
        <w:rPr>
          <w:rStyle w:val="paragraph1"/>
          <w:sz w:val="20"/>
          <w:szCs w:val="20"/>
        </w:rPr>
      </w:pPr>
      <w:r w:rsidRPr="00E9137A">
        <w:rPr>
          <w:rStyle w:val="paragraph1"/>
          <w:sz w:val="20"/>
          <w:szCs w:val="20"/>
          <w:specVanish w:val="0"/>
        </w:rPr>
        <w:t>We conducted our audit in accordance with the standards of the PCAOB.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w:t>
      </w:r>
    </w:p>
    <w:p w14:paraId="3E62DA91" w14:textId="77777777" w:rsidR="007C2A7D" w:rsidRPr="00E9137A" w:rsidRDefault="007C2A7D" w:rsidP="007C2A7D">
      <w:pPr>
        <w:jc w:val="both"/>
        <w:rPr>
          <w:rStyle w:val="paragraph1"/>
          <w:sz w:val="20"/>
          <w:szCs w:val="20"/>
        </w:rPr>
      </w:pPr>
    </w:p>
    <w:p w14:paraId="7167D0ED" w14:textId="77777777" w:rsidR="007C2A7D" w:rsidRPr="00E9137A" w:rsidRDefault="007C2A7D" w:rsidP="007C2A7D">
      <w:pPr>
        <w:jc w:val="both"/>
        <w:rPr>
          <w:rStyle w:val="paragraph1"/>
          <w:b/>
          <w:sz w:val="20"/>
          <w:szCs w:val="20"/>
        </w:rPr>
      </w:pPr>
      <w:r w:rsidRPr="00E9137A">
        <w:rPr>
          <w:rStyle w:val="paragraph1"/>
          <w:b/>
          <w:sz w:val="20"/>
          <w:szCs w:val="20"/>
          <w:specVanish w:val="0"/>
        </w:rPr>
        <w:t>Definition and Limitations of Internal Control over Financial Reporting</w:t>
      </w:r>
    </w:p>
    <w:p w14:paraId="36C715A6" w14:textId="77777777" w:rsidR="007C2A7D" w:rsidRPr="00E9137A" w:rsidRDefault="007C2A7D" w:rsidP="007C2A7D">
      <w:pPr>
        <w:jc w:val="both"/>
        <w:rPr>
          <w:rStyle w:val="paragraph1"/>
          <w:b/>
          <w:sz w:val="20"/>
          <w:szCs w:val="20"/>
        </w:rPr>
      </w:pPr>
    </w:p>
    <w:p w14:paraId="0E965D65" w14:textId="77777777" w:rsidR="007C2A7D" w:rsidRPr="00E9137A" w:rsidRDefault="007C2A7D" w:rsidP="007C2A7D">
      <w:pPr>
        <w:jc w:val="both"/>
        <w:rPr>
          <w:rStyle w:val="paragraph1"/>
          <w:sz w:val="20"/>
          <w:szCs w:val="20"/>
        </w:rPr>
      </w:pPr>
      <w:r w:rsidRPr="00E9137A">
        <w:rPr>
          <w:rStyle w:val="paragraph1"/>
          <w:sz w:val="20"/>
          <w:szCs w:val="20"/>
          <w:specVanish w:val="0"/>
        </w:rP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w:t>
      </w:r>
    </w:p>
    <w:p w14:paraId="3989A83C" w14:textId="77777777" w:rsidR="007C2A7D" w:rsidRPr="00E9137A" w:rsidRDefault="007C2A7D" w:rsidP="007C2A7D">
      <w:pPr>
        <w:jc w:val="both"/>
        <w:rPr>
          <w:rStyle w:val="paragraph1"/>
          <w:sz w:val="20"/>
          <w:szCs w:val="20"/>
        </w:rPr>
      </w:pPr>
    </w:p>
    <w:p w14:paraId="7107D6A4" w14:textId="3B5343A6" w:rsidR="007C2A7D" w:rsidRPr="00E9137A" w:rsidRDefault="007C2A7D" w:rsidP="007C2A7D">
      <w:pPr>
        <w:jc w:val="both"/>
        <w:rPr>
          <w:rStyle w:val="paragraph1"/>
          <w:sz w:val="20"/>
          <w:szCs w:val="20"/>
        </w:rPr>
      </w:pPr>
      <w:r w:rsidRPr="00E9137A">
        <w:rPr>
          <w:rStyle w:val="paragraph1"/>
          <w:sz w:val="20"/>
          <w:szCs w:val="20"/>
          <w:specVanish w:val="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28E5C178" w14:textId="77777777" w:rsidR="00DF1C64" w:rsidRPr="009203F2" w:rsidRDefault="00DF1C64" w:rsidP="00DF1C64">
      <w:pPr>
        <w:pStyle w:val="NormalWeb"/>
        <w:spacing w:before="180" w:beforeAutospacing="0" w:after="0" w:afterAutospacing="0"/>
        <w:rPr>
          <w:rFonts w:cs="Arial"/>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3DB9D820" w14:textId="77777777" w:rsidR="007C2A7D" w:rsidRPr="00021F64" w:rsidRDefault="007C2A7D" w:rsidP="007C2A7D">
      <w:pPr>
        <w:pStyle w:val="NormalWeb"/>
        <w:spacing w:before="90" w:beforeAutospacing="0" w:after="0" w:afterAutospacing="0"/>
        <w:rPr>
          <w:sz w:val="8"/>
        </w:rPr>
      </w:pPr>
      <w:r w:rsidRPr="00021F64">
        <w:rPr>
          <w:rFonts w:cs="Arial"/>
          <w:sz w:val="20"/>
          <w:szCs w:val="20"/>
        </w:rPr>
        <w:t xml:space="preserve">Seattle, Washington </w:t>
      </w:r>
    </w:p>
    <w:p w14:paraId="1DA51932" w14:textId="68FC7266" w:rsidR="007C2A7D" w:rsidRPr="00021F64" w:rsidRDefault="007C2A7D" w:rsidP="007C2A7D">
      <w:pPr>
        <w:pStyle w:val="NormalWeb"/>
        <w:spacing w:before="0" w:beforeAutospacing="0" w:after="0" w:afterAutospacing="0"/>
        <w:rPr>
          <w:sz w:val="8"/>
        </w:rPr>
      </w:pPr>
      <w:r w:rsidRPr="00021F64">
        <w:rPr>
          <w:rFonts w:cs="Arial"/>
          <w:sz w:val="20"/>
          <w:szCs w:val="20"/>
        </w:rPr>
        <w:t xml:space="preserve">August </w:t>
      </w:r>
      <w:r w:rsidR="0028178A">
        <w:rPr>
          <w:rFonts w:cs="Arial"/>
          <w:sz w:val="20"/>
          <w:szCs w:val="20"/>
        </w:rPr>
        <w:t>1</w:t>
      </w:r>
      <w:r w:rsidRPr="00021F64">
        <w:rPr>
          <w:rFonts w:cs="Arial"/>
          <w:sz w:val="20"/>
          <w:szCs w:val="20"/>
        </w:rPr>
        <w:t>, 201</w:t>
      </w:r>
      <w:r>
        <w:rPr>
          <w:rFonts w:cs="Arial"/>
          <w:sz w:val="20"/>
          <w:szCs w:val="20"/>
        </w:rPr>
        <w:t>9</w:t>
      </w:r>
      <w:r w:rsidRPr="00021F64">
        <w:rPr>
          <w:rFonts w:cs="Arial"/>
          <w:sz w:val="20"/>
          <w:szCs w:val="20"/>
        </w:rPr>
        <w:t xml:space="preserve"> </w:t>
      </w:r>
    </w:p>
    <w:p w14:paraId="01508F52" w14:textId="77777777" w:rsidR="00AE5CC3" w:rsidRPr="009203F2" w:rsidRDefault="00AE5CC3" w:rsidP="006904FF">
      <w:pPr>
        <w:pStyle w:val="NormalWeb"/>
        <w:spacing w:before="180" w:beforeAutospacing="0" w:after="0" w:afterAutospacing="0"/>
        <w:rPr>
          <w:rFonts w:cs="Arial"/>
          <w:sz w:val="20"/>
          <w:szCs w:val="20"/>
        </w:rPr>
        <w:sectPr w:rsidR="00AE5CC3" w:rsidRPr="009203F2" w:rsidSect="00511AB6">
          <w:headerReference w:type="default" r:id="rId22"/>
          <w:pgSz w:w="12240" w:h="15840" w:code="1"/>
          <w:pgMar w:top="864" w:right="936" w:bottom="864" w:left="936" w:header="720" w:footer="720" w:gutter="0"/>
          <w:cols w:space="720"/>
          <w:docGrid w:linePitch="360"/>
        </w:sectPr>
      </w:pPr>
    </w:p>
    <w:p w14:paraId="32A13454" w14:textId="4FC98718" w:rsidR="006904FF" w:rsidRPr="009203F2" w:rsidRDefault="006904FF" w:rsidP="006904FF">
      <w:pPr>
        <w:pStyle w:val="NormalWeb"/>
        <w:spacing w:before="180" w:beforeAutospacing="0" w:after="0" w:afterAutospacing="0"/>
        <w:rPr>
          <w:rFonts w:cs="Arial"/>
          <w:sz w:val="20"/>
          <w:szCs w:val="20"/>
        </w:rPr>
      </w:pPr>
    </w:p>
    <w:p w14:paraId="60952B9D" w14:textId="77777777" w:rsidR="00693016" w:rsidRPr="009203F2" w:rsidRDefault="00693016">
      <w:pPr>
        <w:spacing w:after="160" w:line="259" w:lineRule="auto"/>
        <w:rPr>
          <w:rFonts w:ascii="Arial" w:eastAsia="Times New Roman" w:hAnsi="Arial" w:cs="Arial"/>
          <w:b/>
          <w:bCs/>
          <w:szCs w:val="20"/>
        </w:rPr>
      </w:pPr>
      <w:r w:rsidRPr="009203F2">
        <w:rPr>
          <w:rFonts w:cs="Arial"/>
          <w:b/>
          <w:bCs/>
          <w:szCs w:val="20"/>
        </w:rPr>
        <w:br w:type="page"/>
      </w:r>
    </w:p>
    <w:p w14:paraId="72B352E9" w14:textId="026E21C0" w:rsidR="00001CCC" w:rsidRPr="00021F64" w:rsidRDefault="00001CCC" w:rsidP="00001CCC">
      <w:pPr>
        <w:pStyle w:val="NormalWeb"/>
        <w:keepNext/>
        <w:pageBreakBefore/>
        <w:spacing w:before="0" w:beforeAutospacing="0" w:after="0" w:afterAutospacing="0"/>
        <w:jc w:val="center"/>
      </w:pPr>
      <w:r w:rsidRPr="00021F64">
        <w:rPr>
          <w:rFonts w:cs="Arial"/>
          <w:b/>
          <w:bCs/>
        </w:rPr>
        <w:t>ITEM 9B. OTHER</w:t>
      </w:r>
      <w:bookmarkStart w:id="105" w:name="ITEM_9B_OR_INFORMATION"/>
      <w:bookmarkEnd w:id="105"/>
      <w:r w:rsidRPr="00021F64">
        <w:rPr>
          <w:rFonts w:cs="Arial"/>
          <w:b/>
          <w:bCs/>
        </w:rPr>
        <w:t xml:space="preserve"> INFORMATION </w:t>
      </w:r>
    </w:p>
    <w:p w14:paraId="0C314573" w14:textId="77777777" w:rsidR="008D5AB5" w:rsidRDefault="008D5AB5" w:rsidP="00440585">
      <w:pPr>
        <w:pStyle w:val="NormalWeb"/>
        <w:keepNext/>
        <w:spacing w:before="180" w:beforeAutospacing="0" w:after="0" w:afterAutospacing="0"/>
        <w:jc w:val="left"/>
        <w:rPr>
          <w:rFonts w:cs="Arial"/>
          <w:sz w:val="20"/>
          <w:szCs w:val="20"/>
        </w:rPr>
      </w:pPr>
      <w:r>
        <w:rPr>
          <w:rFonts w:cs="Arial"/>
          <w:sz w:val="20"/>
          <w:szCs w:val="20"/>
        </w:rPr>
        <w:t>Not applicable.</w:t>
      </w:r>
    </w:p>
    <w:p w14:paraId="3913F5AA" w14:textId="77777777" w:rsidR="00001CCC" w:rsidRPr="00021F64" w:rsidRDefault="00001CCC" w:rsidP="00001CCC">
      <w:pPr>
        <w:pStyle w:val="NormalWeb"/>
        <w:keepNext/>
        <w:spacing w:before="270" w:beforeAutospacing="0" w:after="0" w:afterAutospacing="0"/>
        <w:jc w:val="center"/>
        <w:rPr>
          <w:sz w:val="20"/>
          <w:szCs w:val="20"/>
        </w:rPr>
      </w:pPr>
      <w:r w:rsidRPr="00021F64">
        <w:rPr>
          <w:rFonts w:cs="Arial"/>
          <w:b/>
          <w:bCs/>
          <w:sz w:val="20"/>
          <w:szCs w:val="20"/>
        </w:rPr>
        <w:t xml:space="preserve">PART III </w:t>
      </w:r>
    </w:p>
    <w:p w14:paraId="4DC457F8" w14:textId="77777777" w:rsidR="00001CCC" w:rsidRPr="00021F64" w:rsidRDefault="00001CCC" w:rsidP="00001CCC">
      <w:pPr>
        <w:pStyle w:val="NormalWeb"/>
        <w:keepNext/>
        <w:spacing w:before="180" w:beforeAutospacing="0" w:after="0" w:afterAutospacing="0"/>
        <w:jc w:val="center"/>
      </w:pPr>
      <w:r w:rsidRPr="00021F64">
        <w:rPr>
          <w:rFonts w:cs="Arial"/>
          <w:b/>
          <w:bCs/>
        </w:rPr>
        <w:t>ITEM 10. DIRECTORS, EXECUTIVE OFF</w:t>
      </w:r>
      <w:bookmarkStart w:id="106" w:name="ITEM_10_DIRECTORS_EXECUTIVE_FICERS_CORPO"/>
      <w:bookmarkEnd w:id="106"/>
      <w:r w:rsidRPr="00021F64">
        <w:rPr>
          <w:rFonts w:cs="Arial"/>
          <w:b/>
          <w:bCs/>
        </w:rPr>
        <w:t xml:space="preserve">ICERS AND CORPORATE GOVERNANCE </w:t>
      </w:r>
    </w:p>
    <w:p w14:paraId="006F9D70" w14:textId="6E868D76" w:rsidR="00001CCC" w:rsidRPr="00021F64" w:rsidRDefault="00001CCC" w:rsidP="00001CCC">
      <w:pPr>
        <w:pStyle w:val="NormalWeb"/>
        <w:spacing w:before="180" w:beforeAutospacing="0" w:after="0" w:afterAutospacing="0"/>
        <w:rPr>
          <w:sz w:val="8"/>
        </w:rPr>
      </w:pPr>
      <w:r w:rsidRPr="00021F64">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w:t>
      </w:r>
      <w:r w:rsidR="0021342F">
        <w:rPr>
          <w:rFonts w:cs="Arial"/>
          <w:sz w:val="20"/>
          <w:szCs w:val="20"/>
        </w:rPr>
        <w:t>December 4</w:t>
      </w:r>
      <w:r w:rsidRPr="00021F64">
        <w:rPr>
          <w:rFonts w:cs="Arial"/>
          <w:sz w:val="20"/>
          <w:szCs w:val="20"/>
        </w:rPr>
        <w:t>,</w:t>
      </w:r>
      <w:r>
        <w:rPr>
          <w:rFonts w:cs="Arial"/>
          <w:sz w:val="20"/>
          <w:szCs w:val="20"/>
        </w:rPr>
        <w:t xml:space="preserve"> </w:t>
      </w:r>
      <w:r w:rsidRPr="00021F64">
        <w:rPr>
          <w:rFonts w:cs="Arial"/>
          <w:sz w:val="20"/>
          <w:szCs w:val="20"/>
        </w:rPr>
        <w:t>201</w:t>
      </w:r>
      <w:r>
        <w:rPr>
          <w:rFonts w:cs="Arial"/>
          <w:sz w:val="20"/>
          <w:szCs w:val="20"/>
        </w:rPr>
        <w:t>9</w:t>
      </w:r>
      <w:r w:rsidRPr="00021F64">
        <w:rPr>
          <w:rFonts w:cs="Arial"/>
          <w:sz w:val="20"/>
          <w:szCs w:val="20"/>
        </w:rPr>
        <w:t xml:space="preserve"> (the “Proxy Statement”). Information about our Audit Committee may be found under the caption “Board committees” in the Proxy Statement. That information is incorporated herein by reference. </w:t>
      </w:r>
    </w:p>
    <w:p w14:paraId="379F83B7" w14:textId="77777777" w:rsidR="00001CCC" w:rsidRPr="00FD4595" w:rsidRDefault="00001CCC" w:rsidP="00001CCC">
      <w:pPr>
        <w:pStyle w:val="NormalWeb"/>
        <w:spacing w:before="180" w:beforeAutospacing="0" w:after="0" w:afterAutospacing="0"/>
        <w:rPr>
          <w:rFonts w:cs="Arial"/>
          <w:sz w:val="20"/>
          <w:szCs w:val="20"/>
        </w:rPr>
      </w:pPr>
      <w:r w:rsidRPr="00FD4595">
        <w:rPr>
          <w:rFonts w:cs="Arial"/>
          <w:sz w:val="20"/>
          <w:szCs w:val="20"/>
        </w:rPr>
        <w:t xml:space="preserve">We have adopted the Microsoft Finance Code of Professional Conduct (the “finance code of ethics”), a code of ethics that applies to our Chief Executive </w:t>
      </w:r>
      <w:r w:rsidRPr="00D074F4">
        <w:rPr>
          <w:rFonts w:cs="Arial"/>
          <w:sz w:val="20"/>
          <w:szCs w:val="20"/>
        </w:rPr>
        <w:t xml:space="preserve">Officer, Chief Financial Officer, Chief Accounting Officer, and other finance organization employees. The finance code of ethics is publicly available on our website at </w:t>
      </w:r>
      <w:hyperlink r:id="rId23" w:history="1">
        <w:r w:rsidRPr="00E9137A">
          <w:rPr>
            <w:rFonts w:cs="Arial"/>
            <w:sz w:val="20"/>
            <w:szCs w:val="20"/>
          </w:rPr>
          <w:t>https://aka.ms/FinanceCodeProfessionalConduct</w:t>
        </w:r>
      </w:hyperlink>
      <w:r w:rsidRPr="00D074F4">
        <w:rPr>
          <w:rFonts w:cs="Arial"/>
          <w:sz w:val="20"/>
          <w:szCs w:val="20"/>
        </w:rPr>
        <w:t>. If we make any substantive amendments to the finance code of ethics or grant any waiver, including any implicit waiver, from a provision of the code to our Chief Executive Officer, Chief Financial Officer, or Chief Accounting Officer, we will disclose the nature of the amendment or waiver on that website or in a report on Form 8-K.</w:t>
      </w:r>
      <w:r w:rsidRPr="00FD4595">
        <w:rPr>
          <w:rFonts w:cs="Arial"/>
          <w:sz w:val="20"/>
          <w:szCs w:val="20"/>
        </w:rPr>
        <w:t xml:space="preserve"> </w:t>
      </w:r>
    </w:p>
    <w:p w14:paraId="7D8CD5AC" w14:textId="77777777" w:rsidR="00001CCC" w:rsidRPr="00021F64" w:rsidRDefault="00001CCC" w:rsidP="00001CCC">
      <w:pPr>
        <w:pStyle w:val="NormalWeb"/>
        <w:keepNext/>
        <w:spacing w:before="270" w:beforeAutospacing="0" w:after="0" w:afterAutospacing="0"/>
        <w:jc w:val="center"/>
      </w:pPr>
      <w:r w:rsidRPr="00021F64">
        <w:rPr>
          <w:rFonts w:cs="Arial"/>
          <w:b/>
          <w:bCs/>
        </w:rPr>
        <w:t>ITEM 11. EXECUTI</w:t>
      </w:r>
      <w:bookmarkStart w:id="107" w:name="ITEM_11_EXECUTIVE_COMPENSATION"/>
      <w:bookmarkEnd w:id="107"/>
      <w:r w:rsidRPr="00021F64">
        <w:rPr>
          <w:rFonts w:cs="Arial"/>
          <w:b/>
          <w:bCs/>
        </w:rPr>
        <w:t xml:space="preserve">VE COMPENSATION </w:t>
      </w:r>
    </w:p>
    <w:p w14:paraId="1EEE31A8" w14:textId="77777777" w:rsidR="00001CCC" w:rsidRPr="00021F64" w:rsidRDefault="00001CCC" w:rsidP="00001CCC">
      <w:pPr>
        <w:pStyle w:val="NormalWeb"/>
        <w:spacing w:before="180" w:beforeAutospacing="0" w:after="0" w:afterAutospacing="0"/>
        <w:rPr>
          <w:sz w:val="8"/>
        </w:rPr>
      </w:pPr>
      <w:r w:rsidRPr="00021F64">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32F3AB69" w14:textId="77777777" w:rsidR="00001CCC" w:rsidRPr="00021F64" w:rsidRDefault="00001CCC" w:rsidP="00001CCC">
      <w:pPr>
        <w:pStyle w:val="NormalWeb"/>
        <w:keepNext/>
        <w:spacing w:before="270" w:beforeAutospacing="0" w:after="0" w:afterAutospacing="0"/>
        <w:jc w:val="center"/>
      </w:pPr>
      <w:r w:rsidRPr="00021F64">
        <w:rPr>
          <w:rFonts w:cs="Arial"/>
          <w:b/>
          <w:bCs/>
        </w:rPr>
        <w:t>ITEM 12. SECURITY OWNERSHIP OF CERTAIN BENEFICIAL OWN</w:t>
      </w:r>
      <w:bookmarkStart w:id="108" w:name="ITEM_12_SECURITY_OWNERSHIP_CERTAIN_BENEF"/>
      <w:bookmarkEnd w:id="108"/>
      <w:r w:rsidRPr="00021F64">
        <w:rPr>
          <w:rFonts w:cs="Arial"/>
          <w:b/>
          <w:bCs/>
        </w:rPr>
        <w:t xml:space="preserve">ERS AND MANAGEMENT AND RELATED STOCKHOLDER MATTERS </w:t>
      </w:r>
    </w:p>
    <w:p w14:paraId="4903A985" w14:textId="77777777" w:rsidR="00001CCC" w:rsidRPr="00021F64" w:rsidRDefault="00001CCC" w:rsidP="00001CCC">
      <w:pPr>
        <w:pStyle w:val="NormalWeb"/>
        <w:spacing w:before="180" w:beforeAutospacing="0" w:after="0" w:afterAutospacing="0"/>
        <w:rPr>
          <w:sz w:val="8"/>
        </w:rPr>
      </w:pPr>
      <w:r w:rsidRPr="00021F64">
        <w:rPr>
          <w:rFonts w:cs="Arial"/>
          <w:sz w:val="20"/>
          <w:szCs w:val="20"/>
        </w:rPr>
        <w:t>The information in the Proxy Statement set forth under the captions “Stock ownership information</w:t>
      </w:r>
      <w:r>
        <w:rPr>
          <w:rFonts w:cs="Arial"/>
          <w:sz w:val="20"/>
          <w:szCs w:val="20"/>
        </w:rPr>
        <w:t>,</w:t>
      </w:r>
      <w:r w:rsidRPr="00021F64">
        <w:rPr>
          <w:rFonts w:cs="Arial"/>
          <w:sz w:val="20"/>
          <w:szCs w:val="20"/>
        </w:rPr>
        <w:t>”</w:t>
      </w:r>
      <w:r>
        <w:rPr>
          <w:rFonts w:cs="Arial"/>
          <w:sz w:val="20"/>
          <w:szCs w:val="20"/>
        </w:rPr>
        <w:t xml:space="preserve"> </w:t>
      </w:r>
      <w:r w:rsidRPr="00E9137A">
        <w:rPr>
          <w:rFonts w:cs="Arial"/>
          <w:sz w:val="20"/>
          <w:szCs w:val="20"/>
        </w:rPr>
        <w:t>“Principal shareholders”</w:t>
      </w:r>
      <w:r w:rsidRPr="00021F64">
        <w:rPr>
          <w:rFonts w:cs="Arial"/>
          <w:sz w:val="20"/>
          <w:szCs w:val="20"/>
        </w:rPr>
        <w:t xml:space="preserve"> and “Equity compensation plan information” is incorporated herein by reference. </w:t>
      </w:r>
    </w:p>
    <w:p w14:paraId="2C8B2D02" w14:textId="77777777" w:rsidR="00001CCC" w:rsidRPr="00021F64" w:rsidRDefault="00001CCC" w:rsidP="00001CCC">
      <w:pPr>
        <w:pStyle w:val="NormalWeb"/>
        <w:keepNext/>
        <w:spacing w:before="270" w:beforeAutospacing="0" w:after="0" w:afterAutospacing="0"/>
        <w:jc w:val="center"/>
      </w:pPr>
      <w:r w:rsidRPr="00021F64">
        <w:rPr>
          <w:rFonts w:cs="Arial"/>
          <w:b/>
          <w:bCs/>
        </w:rPr>
        <w:t>ITEM 13. CERTAIN RELATIONSHIPS AND RELATED</w:t>
      </w:r>
      <w:bookmarkStart w:id="109" w:name="ITEM_13_CERTAIN_RELATIONSHIPS_RELATED_TR"/>
      <w:bookmarkEnd w:id="109"/>
      <w:r w:rsidRPr="00021F64">
        <w:rPr>
          <w:rFonts w:cs="Arial"/>
          <w:b/>
          <w:bCs/>
        </w:rPr>
        <w:t xml:space="preserve"> TRANSACTIONS, AND DIRECTOR INDEPENDENCE </w:t>
      </w:r>
    </w:p>
    <w:p w14:paraId="724A6976" w14:textId="77777777" w:rsidR="00001CCC" w:rsidRPr="00021F64" w:rsidRDefault="00001CCC" w:rsidP="00001CCC">
      <w:pPr>
        <w:pStyle w:val="NormalWeb"/>
        <w:spacing w:before="180" w:beforeAutospacing="0" w:after="0" w:afterAutospacing="0"/>
        <w:rPr>
          <w:sz w:val="8"/>
        </w:rPr>
      </w:pPr>
      <w:r w:rsidRPr="00021F64">
        <w:rPr>
          <w:rFonts w:cs="Arial"/>
          <w:sz w:val="20"/>
          <w:szCs w:val="20"/>
        </w:rPr>
        <w:t xml:space="preserve">The information set forth in the Proxy Statement under the captions “Director independence” and “Certain relationships and related transactions” is incorporated herein by reference. </w:t>
      </w:r>
    </w:p>
    <w:p w14:paraId="2BBCB580" w14:textId="77777777" w:rsidR="00001CCC" w:rsidRPr="00021F64" w:rsidRDefault="00001CCC" w:rsidP="00001CCC">
      <w:pPr>
        <w:pStyle w:val="NormalWeb"/>
        <w:keepNext/>
        <w:spacing w:before="270" w:beforeAutospacing="0" w:after="0" w:afterAutospacing="0"/>
        <w:jc w:val="center"/>
      </w:pPr>
      <w:r w:rsidRPr="00021F64">
        <w:rPr>
          <w:rFonts w:cs="Arial"/>
          <w:b/>
          <w:bCs/>
        </w:rPr>
        <w:t>ITEM 14. PRINCIPAL ACCOU</w:t>
      </w:r>
      <w:bookmarkStart w:id="110" w:name="ITEM_14_PRINCIPAL_ACCOUNTING_FEES_SERVIC"/>
      <w:bookmarkEnd w:id="110"/>
      <w:r w:rsidRPr="00021F64">
        <w:rPr>
          <w:rFonts w:cs="Arial"/>
          <w:b/>
          <w:bCs/>
        </w:rPr>
        <w:t xml:space="preserve">NTING FEES AND SERVICES </w:t>
      </w:r>
    </w:p>
    <w:p w14:paraId="018BBD0E" w14:textId="77777777" w:rsidR="00001CCC" w:rsidRPr="00E84E8F" w:rsidRDefault="00001CCC" w:rsidP="00001CCC">
      <w:pPr>
        <w:pStyle w:val="NormalWeb"/>
        <w:spacing w:before="180" w:beforeAutospacing="0" w:after="0" w:afterAutospacing="0"/>
        <w:rPr>
          <w:rFonts w:cs="Arial"/>
          <w:sz w:val="13"/>
          <w:szCs w:val="20"/>
        </w:rPr>
        <w:sectPr w:rsidR="00001CCC" w:rsidRPr="00E84E8F" w:rsidSect="00001CCC">
          <w:headerReference w:type="default" r:id="rId24"/>
          <w:headerReference w:type="first" r:id="rId25"/>
          <w:type w:val="continuous"/>
          <w:pgSz w:w="12240" w:h="15840" w:code="1"/>
          <w:pgMar w:top="864" w:right="936" w:bottom="864" w:left="936" w:header="720" w:footer="576" w:gutter="0"/>
          <w:cols w:space="720"/>
          <w:titlePg/>
          <w:docGrid w:linePitch="326"/>
        </w:sect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569BB7FA" w14:textId="77777777" w:rsidR="00445374" w:rsidRPr="009203F2" w:rsidRDefault="00693016">
      <w:pPr>
        <w:spacing w:after="160" w:line="259" w:lineRule="auto"/>
        <w:rPr>
          <w:rFonts w:ascii="Arial" w:eastAsia="Times New Roman" w:hAnsi="Arial" w:cs="Arial"/>
          <w:b/>
          <w:bCs/>
          <w:sz w:val="24"/>
          <w:szCs w:val="24"/>
        </w:rPr>
        <w:sectPr w:rsidR="00445374" w:rsidRPr="009203F2" w:rsidSect="00AE5CC3">
          <w:headerReference w:type="default" r:id="rId26"/>
          <w:type w:val="continuous"/>
          <w:pgSz w:w="12240" w:h="15840" w:code="1"/>
          <w:pgMar w:top="864" w:right="936" w:bottom="864" w:left="936" w:header="720" w:footer="720" w:gutter="0"/>
          <w:cols w:space="720"/>
          <w:docGrid w:linePitch="360"/>
        </w:sectPr>
      </w:pPr>
      <w:r w:rsidRPr="009203F2">
        <w:rPr>
          <w:rFonts w:ascii="Arial" w:eastAsia="Times New Roman" w:hAnsi="Arial" w:cs="Arial"/>
          <w:b/>
          <w:bCs/>
          <w:sz w:val="24"/>
          <w:szCs w:val="24"/>
        </w:rPr>
        <w:br w:type="page"/>
      </w:r>
    </w:p>
    <w:p w14:paraId="274D1C49" w14:textId="665345E8" w:rsidR="008727EE" w:rsidRPr="006C6D4C" w:rsidRDefault="008727EE" w:rsidP="008727EE">
      <w:pPr>
        <w:pStyle w:val="NormalWeb"/>
        <w:spacing w:before="180" w:beforeAutospacing="0" w:after="0" w:afterAutospacing="0"/>
        <w:jc w:val="center"/>
        <w:rPr>
          <w:rFonts w:cs="Arial"/>
        </w:rPr>
      </w:pPr>
      <w:bookmarkStart w:id="111" w:name="_Hlk488567868"/>
      <w:bookmarkEnd w:id="99"/>
      <w:bookmarkEnd w:id="100"/>
      <w:r w:rsidRPr="006C6D4C">
        <w:rPr>
          <w:rFonts w:cs="Arial"/>
          <w:b/>
          <w:bCs/>
        </w:rPr>
        <w:t>ITEM 15. EXHIBITS, FINANC</w:t>
      </w:r>
      <w:bookmarkStart w:id="112" w:name="ITEM_15_EXHIBITS_FINANCIAL_STATEMENT_SCH"/>
      <w:bookmarkEnd w:id="112"/>
      <w:r w:rsidRPr="006C6D4C">
        <w:rPr>
          <w:rFonts w:cs="Arial"/>
          <w:b/>
          <w:bCs/>
        </w:rPr>
        <w:t xml:space="preserve">IAL STATEMENT SCHEDULES </w:t>
      </w:r>
    </w:p>
    <w:p w14:paraId="5442E007" w14:textId="77777777" w:rsidR="008727EE" w:rsidRPr="006C6D4C" w:rsidRDefault="008727EE" w:rsidP="008727EE">
      <w:pPr>
        <w:pStyle w:val="NormalWeb"/>
        <w:spacing w:before="180" w:beforeAutospacing="0" w:after="0" w:afterAutospacing="0"/>
        <w:ind w:left="490" w:hanging="490"/>
        <w:rPr>
          <w:rFonts w:cs="Arial"/>
          <w:sz w:val="8"/>
        </w:rPr>
      </w:pPr>
      <w:r w:rsidRPr="006C6D4C">
        <w:rPr>
          <w:rFonts w:cs="Arial"/>
          <w:b/>
          <w:bCs/>
          <w:sz w:val="20"/>
          <w:szCs w:val="20"/>
        </w:rPr>
        <w:t>(a)</w:t>
      </w:r>
      <w:r w:rsidRPr="006C6D4C">
        <w:rPr>
          <w:rFonts w:cs="Arial"/>
          <w:b/>
          <w:bCs/>
          <w:sz w:val="20"/>
          <w:szCs w:val="20"/>
        </w:rPr>
        <w:tab/>
        <w:t xml:space="preserve">Financial Statements and Schedules </w:t>
      </w:r>
    </w:p>
    <w:p w14:paraId="24995FA3" w14:textId="77777777" w:rsidR="008727EE" w:rsidRPr="006C6D4C" w:rsidRDefault="008727EE" w:rsidP="008727EE">
      <w:pPr>
        <w:pStyle w:val="NormalWeb"/>
        <w:spacing w:before="180" w:beforeAutospacing="0" w:after="0" w:afterAutospacing="0"/>
        <w:rPr>
          <w:rFonts w:cs="Arial"/>
          <w:sz w:val="8"/>
        </w:rPr>
      </w:pPr>
      <w:r w:rsidRPr="006C6D4C">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2AF6A3B1" w14:textId="77777777" w:rsidR="008727EE" w:rsidRPr="006C6D4C" w:rsidRDefault="008727EE" w:rsidP="008727EE">
      <w:pPr>
        <w:pStyle w:val="NormalWeb"/>
        <w:keepNext/>
        <w:spacing w:before="0" w:beforeAutospacing="0" w:after="0" w:afterAutospacing="0"/>
        <w:rPr>
          <w:rFonts w:cs="Arial"/>
          <w:sz w:val="18"/>
          <w:szCs w:val="18"/>
        </w:rPr>
      </w:pPr>
      <w:r w:rsidRPr="006C6D4C">
        <w:rPr>
          <w:rFonts w:cs="Arial"/>
          <w:sz w:val="18"/>
          <w:szCs w:val="18"/>
        </w:rPr>
        <w:t> </w:t>
      </w:r>
    </w:p>
    <w:tbl>
      <w:tblPr>
        <w:tblW w:w="5000" w:type="pct"/>
        <w:jc w:val="center"/>
        <w:tblCellMar>
          <w:left w:w="0" w:type="dxa"/>
          <w:right w:w="0" w:type="dxa"/>
        </w:tblCellMar>
        <w:tblLook w:val="0000" w:firstRow="0" w:lastRow="0" w:firstColumn="0" w:lastColumn="0" w:noHBand="0" w:noVBand="0"/>
      </w:tblPr>
      <w:tblGrid>
        <w:gridCol w:w="9720"/>
        <w:gridCol w:w="107"/>
        <w:gridCol w:w="10"/>
        <w:gridCol w:w="475"/>
        <w:gridCol w:w="56"/>
      </w:tblGrid>
      <w:tr w:rsidR="008727EE" w:rsidRPr="006C6D4C" w14:paraId="77357BDD" w14:textId="77777777" w:rsidTr="004220F7">
        <w:trPr>
          <w:trHeight w:val="20"/>
          <w:jc w:val="center"/>
        </w:trPr>
        <w:tc>
          <w:tcPr>
            <w:tcW w:w="4688" w:type="pct"/>
            <w:shd w:val="clear" w:color="auto" w:fill="auto"/>
            <w:vAlign w:val="bottom"/>
          </w:tcPr>
          <w:p w14:paraId="52F28EF9" w14:textId="77777777" w:rsidR="008727EE" w:rsidRPr="006C6D4C" w:rsidRDefault="008727EE" w:rsidP="004220F7">
            <w:pPr>
              <w:pStyle w:val="NormalWeb"/>
              <w:keepNext/>
              <w:spacing w:before="0" w:beforeAutospacing="0" w:after="15" w:afterAutospacing="0"/>
              <w:rPr>
                <w:rFonts w:cs="Arial"/>
                <w:sz w:val="8"/>
              </w:rPr>
            </w:pPr>
            <w:r w:rsidRPr="006C6D4C">
              <w:rPr>
                <w:rFonts w:cs="Arial"/>
                <w:b/>
                <w:bCs/>
                <w:sz w:val="15"/>
                <w:szCs w:val="15"/>
              </w:rPr>
              <w:t>Index to Financial Statements</w:t>
            </w:r>
          </w:p>
        </w:tc>
        <w:tc>
          <w:tcPr>
            <w:tcW w:w="285" w:type="pct"/>
            <w:gridSpan w:val="3"/>
            <w:shd w:val="clear" w:color="auto" w:fill="auto"/>
            <w:vAlign w:val="bottom"/>
          </w:tcPr>
          <w:p w14:paraId="3E63BFD9" w14:textId="77777777" w:rsidR="008727EE" w:rsidRPr="006C6D4C" w:rsidRDefault="008727EE" w:rsidP="004220F7">
            <w:pPr>
              <w:pStyle w:val="la2"/>
              <w:rPr>
                <w:rFonts w:ascii="Arial" w:hAnsi="Arial" w:cs="Arial"/>
              </w:rPr>
            </w:pPr>
            <w:r w:rsidRPr="006C6D4C">
              <w:rPr>
                <w:rFonts w:ascii="Arial" w:hAnsi="Arial" w:cs="Arial"/>
                <w:sz w:val="15"/>
                <w:szCs w:val="15"/>
              </w:rPr>
              <w:t> </w:t>
            </w:r>
          </w:p>
          <w:p w14:paraId="13C3B60F" w14:textId="77777777" w:rsidR="008727EE" w:rsidRPr="006C6D4C" w:rsidRDefault="008727EE" w:rsidP="004220F7">
            <w:pPr>
              <w:jc w:val="right"/>
              <w:rPr>
                <w:rFonts w:ascii="Arial" w:hAnsi="Arial" w:cs="Arial"/>
                <w:szCs w:val="24"/>
              </w:rPr>
            </w:pPr>
            <w:r w:rsidRPr="006C6D4C">
              <w:rPr>
                <w:rFonts w:ascii="Arial" w:hAnsi="Arial" w:cs="Arial"/>
                <w:b/>
                <w:bCs/>
                <w:sz w:val="15"/>
                <w:szCs w:val="15"/>
              </w:rPr>
              <w:t>Page</w:t>
            </w:r>
          </w:p>
        </w:tc>
        <w:tc>
          <w:tcPr>
            <w:tcW w:w="27" w:type="pct"/>
            <w:shd w:val="clear" w:color="auto" w:fill="auto"/>
            <w:vAlign w:val="bottom"/>
          </w:tcPr>
          <w:p w14:paraId="562C2933" w14:textId="77777777" w:rsidR="008727EE" w:rsidRPr="006C6D4C" w:rsidRDefault="008727EE" w:rsidP="004220F7">
            <w:pPr>
              <w:rPr>
                <w:rFonts w:ascii="Arial" w:hAnsi="Arial" w:cs="Arial"/>
                <w:sz w:val="8"/>
                <w:szCs w:val="24"/>
              </w:rPr>
            </w:pPr>
            <w:r w:rsidRPr="006C6D4C">
              <w:rPr>
                <w:rFonts w:ascii="Arial" w:hAnsi="Arial" w:cs="Arial"/>
                <w:sz w:val="15"/>
                <w:szCs w:val="15"/>
              </w:rPr>
              <w:t> </w:t>
            </w:r>
          </w:p>
        </w:tc>
      </w:tr>
      <w:tr w:rsidR="008727EE" w:rsidRPr="006C6D4C" w14:paraId="64D0EE9C" w14:textId="77777777" w:rsidTr="004220F7">
        <w:trPr>
          <w:trHeight w:val="20"/>
          <w:jc w:val="center"/>
        </w:trPr>
        <w:tc>
          <w:tcPr>
            <w:tcW w:w="4973" w:type="pct"/>
            <w:gridSpan w:val="4"/>
            <w:tcBorders>
              <w:bottom w:val="single" w:sz="4" w:space="0" w:color="auto"/>
            </w:tcBorders>
            <w:shd w:val="clear" w:color="auto" w:fill="auto"/>
            <w:vAlign w:val="bottom"/>
          </w:tcPr>
          <w:p w14:paraId="59DDD488" w14:textId="77777777" w:rsidR="008727EE" w:rsidRPr="006C6D4C" w:rsidRDefault="008727EE" w:rsidP="004220F7">
            <w:pPr>
              <w:pStyle w:val="rrdsinglerule"/>
              <w:pBdr>
                <w:top w:val="none" w:sz="0" w:space="0" w:color="auto"/>
              </w:pBdr>
              <w:spacing w:before="0" w:line="80" w:lineRule="exact"/>
              <w:rPr>
                <w:rFonts w:cs="Arial"/>
              </w:rPr>
            </w:pPr>
            <w:r w:rsidRPr="006C6D4C">
              <w:rPr>
                <w:rFonts w:cs="Arial"/>
              </w:rPr>
              <w:t> </w:t>
            </w:r>
          </w:p>
        </w:tc>
        <w:tc>
          <w:tcPr>
            <w:tcW w:w="27" w:type="pct"/>
            <w:shd w:val="clear" w:color="auto" w:fill="auto"/>
            <w:vAlign w:val="bottom"/>
          </w:tcPr>
          <w:p w14:paraId="2E2F3A00" w14:textId="77777777" w:rsidR="008727EE" w:rsidRPr="006C6D4C" w:rsidRDefault="008727EE" w:rsidP="004220F7">
            <w:pPr>
              <w:spacing w:line="80" w:lineRule="exact"/>
              <w:rPr>
                <w:rFonts w:ascii="Arial" w:hAnsi="Arial" w:cs="Arial"/>
                <w:sz w:val="8"/>
                <w:szCs w:val="8"/>
              </w:rPr>
            </w:pPr>
          </w:p>
        </w:tc>
      </w:tr>
      <w:tr w:rsidR="008727EE" w:rsidRPr="006C6D4C" w14:paraId="76BE664C" w14:textId="77777777" w:rsidTr="004220F7">
        <w:trPr>
          <w:trHeight w:val="20"/>
          <w:jc w:val="center"/>
        </w:trPr>
        <w:tc>
          <w:tcPr>
            <w:tcW w:w="4688" w:type="pct"/>
            <w:shd w:val="clear" w:color="auto" w:fill="auto"/>
            <w:vAlign w:val="center"/>
          </w:tcPr>
          <w:p w14:paraId="3E5EC3FE" w14:textId="77777777" w:rsidR="008727EE" w:rsidRPr="006C6D4C" w:rsidRDefault="008727EE" w:rsidP="004220F7">
            <w:pPr>
              <w:spacing w:line="80" w:lineRule="exact"/>
              <w:rPr>
                <w:rFonts w:ascii="Arial" w:hAnsi="Arial" w:cs="Arial"/>
                <w:sz w:val="8"/>
                <w:szCs w:val="8"/>
              </w:rPr>
            </w:pPr>
          </w:p>
        </w:tc>
        <w:tc>
          <w:tcPr>
            <w:tcW w:w="313" w:type="pct"/>
            <w:gridSpan w:val="4"/>
            <w:shd w:val="clear" w:color="auto" w:fill="auto"/>
            <w:vAlign w:val="center"/>
          </w:tcPr>
          <w:p w14:paraId="5491C1A3" w14:textId="77777777" w:rsidR="008727EE" w:rsidRPr="006C6D4C" w:rsidRDefault="008727EE" w:rsidP="004220F7">
            <w:pPr>
              <w:spacing w:line="80" w:lineRule="exact"/>
              <w:rPr>
                <w:rFonts w:ascii="Arial" w:hAnsi="Arial" w:cs="Arial"/>
                <w:sz w:val="8"/>
                <w:szCs w:val="8"/>
              </w:rPr>
            </w:pPr>
          </w:p>
        </w:tc>
      </w:tr>
      <w:tr w:rsidR="008727EE" w:rsidRPr="006C6D4C" w14:paraId="2A53613F" w14:textId="77777777" w:rsidTr="004220F7">
        <w:trPr>
          <w:trHeight w:val="20"/>
          <w:jc w:val="center"/>
        </w:trPr>
        <w:tc>
          <w:tcPr>
            <w:tcW w:w="4688" w:type="pct"/>
            <w:shd w:val="clear" w:color="auto" w:fill="auto"/>
          </w:tcPr>
          <w:p w14:paraId="01677AE2" w14:textId="77777777" w:rsidR="008727EE" w:rsidRPr="006C6D4C" w:rsidRDefault="008727EE" w:rsidP="004220F7">
            <w:pPr>
              <w:pStyle w:val="NormalWeb"/>
              <w:keepNext/>
              <w:ind w:left="240" w:hanging="240"/>
              <w:rPr>
                <w:rFonts w:cs="Arial"/>
                <w:sz w:val="20"/>
                <w:szCs w:val="20"/>
              </w:rPr>
            </w:pPr>
            <w:r w:rsidRPr="006C6D4C">
              <w:rPr>
                <w:rFonts w:cs="Arial"/>
                <w:sz w:val="20"/>
                <w:szCs w:val="20"/>
              </w:rPr>
              <w:t>Income Statements</w:t>
            </w:r>
          </w:p>
        </w:tc>
        <w:tc>
          <w:tcPr>
            <w:tcW w:w="57" w:type="pct"/>
            <w:gridSpan w:val="2"/>
            <w:shd w:val="clear" w:color="auto" w:fill="auto"/>
            <w:vAlign w:val="bottom"/>
          </w:tcPr>
          <w:p w14:paraId="79E1DA95"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688B85F5" w14:textId="6A3BF43D" w:rsidR="008727EE" w:rsidRPr="006C6D4C" w:rsidRDefault="00A24C34" w:rsidP="004220F7">
            <w:pPr>
              <w:jc w:val="right"/>
              <w:rPr>
                <w:rFonts w:ascii="Arial" w:hAnsi="Arial" w:cs="Arial"/>
              </w:rPr>
            </w:pPr>
            <w:r>
              <w:rPr>
                <w:rFonts w:ascii="Arial" w:hAnsi="Arial" w:cs="Arial"/>
              </w:rPr>
              <w:t>49</w:t>
            </w:r>
          </w:p>
        </w:tc>
        <w:tc>
          <w:tcPr>
            <w:tcW w:w="27" w:type="pct"/>
            <w:shd w:val="clear" w:color="auto" w:fill="auto"/>
            <w:noWrap/>
            <w:vAlign w:val="bottom"/>
          </w:tcPr>
          <w:p w14:paraId="4B9EE8BC" w14:textId="77777777" w:rsidR="008727EE" w:rsidRPr="006C6D4C" w:rsidRDefault="008727EE" w:rsidP="004220F7">
            <w:pPr>
              <w:rPr>
                <w:rFonts w:ascii="Arial" w:hAnsi="Arial" w:cs="Arial"/>
              </w:rPr>
            </w:pPr>
            <w:r w:rsidRPr="006C6D4C">
              <w:rPr>
                <w:rFonts w:ascii="Arial" w:hAnsi="Arial" w:cs="Arial"/>
              </w:rPr>
              <w:t> </w:t>
            </w:r>
          </w:p>
        </w:tc>
      </w:tr>
      <w:tr w:rsidR="008727EE" w:rsidRPr="006C6D4C" w14:paraId="12B5FDFE" w14:textId="77777777" w:rsidTr="004220F7">
        <w:trPr>
          <w:trHeight w:val="20"/>
          <w:jc w:val="center"/>
        </w:trPr>
        <w:tc>
          <w:tcPr>
            <w:tcW w:w="4688" w:type="pct"/>
            <w:shd w:val="clear" w:color="auto" w:fill="auto"/>
            <w:vAlign w:val="center"/>
          </w:tcPr>
          <w:p w14:paraId="5BC66568" w14:textId="77777777" w:rsidR="008727EE" w:rsidRPr="006C6D4C" w:rsidRDefault="008727EE" w:rsidP="004220F7">
            <w:pPr>
              <w:rPr>
                <w:rFonts w:ascii="Arial" w:hAnsi="Arial" w:cs="Arial"/>
                <w:sz w:val="8"/>
                <w:szCs w:val="24"/>
              </w:rPr>
            </w:pPr>
          </w:p>
        </w:tc>
        <w:tc>
          <w:tcPr>
            <w:tcW w:w="313" w:type="pct"/>
            <w:gridSpan w:val="4"/>
            <w:shd w:val="clear" w:color="auto" w:fill="auto"/>
            <w:vAlign w:val="center"/>
          </w:tcPr>
          <w:p w14:paraId="652D3779" w14:textId="77777777" w:rsidR="008727EE" w:rsidRPr="006C6D4C" w:rsidRDefault="008727EE" w:rsidP="004220F7">
            <w:pPr>
              <w:rPr>
                <w:rFonts w:ascii="Arial" w:hAnsi="Arial" w:cs="Arial"/>
                <w:sz w:val="8"/>
                <w:szCs w:val="24"/>
              </w:rPr>
            </w:pPr>
          </w:p>
        </w:tc>
      </w:tr>
      <w:tr w:rsidR="008727EE" w:rsidRPr="006C6D4C" w14:paraId="7056C0C5" w14:textId="77777777" w:rsidTr="004220F7">
        <w:trPr>
          <w:trHeight w:val="20"/>
          <w:jc w:val="center"/>
        </w:trPr>
        <w:tc>
          <w:tcPr>
            <w:tcW w:w="4688" w:type="pct"/>
            <w:shd w:val="clear" w:color="auto" w:fill="auto"/>
          </w:tcPr>
          <w:p w14:paraId="6ADDB55D" w14:textId="77777777" w:rsidR="008727EE" w:rsidRPr="006C6D4C" w:rsidRDefault="008727EE" w:rsidP="004220F7">
            <w:pPr>
              <w:pStyle w:val="NormalWeb"/>
              <w:ind w:left="240" w:hanging="240"/>
              <w:rPr>
                <w:rFonts w:cs="Arial"/>
                <w:sz w:val="20"/>
                <w:szCs w:val="20"/>
              </w:rPr>
            </w:pPr>
            <w:r w:rsidRPr="006C6D4C">
              <w:rPr>
                <w:rFonts w:cs="Arial"/>
                <w:sz w:val="20"/>
                <w:szCs w:val="20"/>
              </w:rPr>
              <w:t>Comprehensive Income Statements</w:t>
            </w:r>
          </w:p>
        </w:tc>
        <w:tc>
          <w:tcPr>
            <w:tcW w:w="57" w:type="pct"/>
            <w:gridSpan w:val="2"/>
            <w:shd w:val="clear" w:color="auto" w:fill="auto"/>
            <w:vAlign w:val="bottom"/>
          </w:tcPr>
          <w:p w14:paraId="5683A48C"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134C8121" w14:textId="056D7903" w:rsidR="008727EE" w:rsidRPr="006C6D4C" w:rsidRDefault="00A24C34" w:rsidP="004220F7">
            <w:pPr>
              <w:jc w:val="right"/>
              <w:rPr>
                <w:rFonts w:ascii="Arial" w:hAnsi="Arial" w:cs="Arial"/>
              </w:rPr>
            </w:pPr>
            <w:r>
              <w:rPr>
                <w:rFonts w:ascii="Arial" w:hAnsi="Arial" w:cs="Arial"/>
              </w:rPr>
              <w:t>50</w:t>
            </w:r>
          </w:p>
        </w:tc>
        <w:tc>
          <w:tcPr>
            <w:tcW w:w="27" w:type="pct"/>
            <w:shd w:val="clear" w:color="auto" w:fill="auto"/>
            <w:noWrap/>
            <w:vAlign w:val="bottom"/>
          </w:tcPr>
          <w:p w14:paraId="79028289" w14:textId="77777777" w:rsidR="008727EE" w:rsidRPr="006C6D4C" w:rsidRDefault="008727EE" w:rsidP="004220F7">
            <w:pPr>
              <w:rPr>
                <w:rFonts w:ascii="Arial" w:hAnsi="Arial" w:cs="Arial"/>
              </w:rPr>
            </w:pPr>
            <w:r w:rsidRPr="006C6D4C">
              <w:rPr>
                <w:rFonts w:ascii="Arial" w:hAnsi="Arial" w:cs="Arial"/>
              </w:rPr>
              <w:t> </w:t>
            </w:r>
          </w:p>
        </w:tc>
      </w:tr>
      <w:tr w:rsidR="008727EE" w:rsidRPr="006C6D4C" w14:paraId="1528D3FC" w14:textId="77777777" w:rsidTr="004220F7">
        <w:trPr>
          <w:trHeight w:val="20"/>
          <w:jc w:val="center"/>
        </w:trPr>
        <w:tc>
          <w:tcPr>
            <w:tcW w:w="4688" w:type="pct"/>
            <w:shd w:val="clear" w:color="auto" w:fill="auto"/>
            <w:vAlign w:val="center"/>
          </w:tcPr>
          <w:p w14:paraId="4B2E4146" w14:textId="77777777" w:rsidR="008727EE" w:rsidRPr="006C6D4C" w:rsidRDefault="008727EE" w:rsidP="004220F7">
            <w:pPr>
              <w:rPr>
                <w:rFonts w:ascii="Arial" w:hAnsi="Arial" w:cs="Arial"/>
                <w:sz w:val="8"/>
                <w:szCs w:val="24"/>
              </w:rPr>
            </w:pPr>
          </w:p>
        </w:tc>
        <w:tc>
          <w:tcPr>
            <w:tcW w:w="313" w:type="pct"/>
            <w:gridSpan w:val="4"/>
            <w:shd w:val="clear" w:color="auto" w:fill="auto"/>
            <w:vAlign w:val="center"/>
          </w:tcPr>
          <w:p w14:paraId="488AF013" w14:textId="77777777" w:rsidR="008727EE" w:rsidRPr="006C6D4C" w:rsidRDefault="008727EE" w:rsidP="004220F7">
            <w:pPr>
              <w:rPr>
                <w:rFonts w:ascii="Arial" w:hAnsi="Arial" w:cs="Arial"/>
                <w:sz w:val="8"/>
                <w:szCs w:val="24"/>
              </w:rPr>
            </w:pPr>
          </w:p>
        </w:tc>
      </w:tr>
      <w:tr w:rsidR="008727EE" w:rsidRPr="006C6D4C" w14:paraId="1F2BEA7D" w14:textId="77777777" w:rsidTr="004220F7">
        <w:trPr>
          <w:trHeight w:val="20"/>
          <w:jc w:val="center"/>
        </w:trPr>
        <w:tc>
          <w:tcPr>
            <w:tcW w:w="4688" w:type="pct"/>
            <w:shd w:val="clear" w:color="auto" w:fill="auto"/>
          </w:tcPr>
          <w:p w14:paraId="5A591E2C" w14:textId="77777777" w:rsidR="008727EE" w:rsidRPr="006C6D4C" w:rsidRDefault="008727EE" w:rsidP="004220F7">
            <w:pPr>
              <w:pStyle w:val="NormalWeb"/>
              <w:ind w:left="240" w:hanging="240"/>
              <w:rPr>
                <w:rFonts w:cs="Arial"/>
                <w:sz w:val="20"/>
                <w:szCs w:val="20"/>
              </w:rPr>
            </w:pPr>
            <w:r w:rsidRPr="006C6D4C">
              <w:rPr>
                <w:rFonts w:cs="Arial"/>
                <w:sz w:val="20"/>
                <w:szCs w:val="20"/>
              </w:rPr>
              <w:t>Balance Sheets</w:t>
            </w:r>
          </w:p>
        </w:tc>
        <w:tc>
          <w:tcPr>
            <w:tcW w:w="57" w:type="pct"/>
            <w:gridSpan w:val="2"/>
            <w:shd w:val="clear" w:color="auto" w:fill="auto"/>
            <w:vAlign w:val="bottom"/>
          </w:tcPr>
          <w:p w14:paraId="27E75D98"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71FE615D" w14:textId="13859E30" w:rsidR="008727EE" w:rsidRPr="006C6D4C" w:rsidRDefault="00A24C34" w:rsidP="004220F7">
            <w:pPr>
              <w:jc w:val="right"/>
              <w:rPr>
                <w:rFonts w:ascii="Arial" w:hAnsi="Arial" w:cs="Arial"/>
              </w:rPr>
            </w:pPr>
            <w:r>
              <w:rPr>
                <w:rFonts w:ascii="Arial" w:hAnsi="Arial" w:cs="Arial"/>
              </w:rPr>
              <w:t>51</w:t>
            </w:r>
          </w:p>
        </w:tc>
        <w:tc>
          <w:tcPr>
            <w:tcW w:w="27" w:type="pct"/>
            <w:shd w:val="clear" w:color="auto" w:fill="auto"/>
            <w:noWrap/>
            <w:vAlign w:val="bottom"/>
          </w:tcPr>
          <w:p w14:paraId="46EA221F" w14:textId="77777777" w:rsidR="008727EE" w:rsidRPr="006C6D4C" w:rsidRDefault="008727EE" w:rsidP="004220F7">
            <w:pPr>
              <w:rPr>
                <w:rFonts w:ascii="Arial" w:hAnsi="Arial" w:cs="Arial"/>
              </w:rPr>
            </w:pPr>
            <w:r w:rsidRPr="006C6D4C">
              <w:rPr>
                <w:rFonts w:ascii="Arial" w:hAnsi="Arial" w:cs="Arial"/>
              </w:rPr>
              <w:t> </w:t>
            </w:r>
          </w:p>
        </w:tc>
      </w:tr>
      <w:tr w:rsidR="008727EE" w:rsidRPr="006C6D4C" w14:paraId="593B7839" w14:textId="77777777" w:rsidTr="004220F7">
        <w:trPr>
          <w:trHeight w:val="20"/>
          <w:jc w:val="center"/>
        </w:trPr>
        <w:tc>
          <w:tcPr>
            <w:tcW w:w="4688" w:type="pct"/>
            <w:shd w:val="clear" w:color="auto" w:fill="auto"/>
            <w:vAlign w:val="center"/>
          </w:tcPr>
          <w:p w14:paraId="72CF6E1C" w14:textId="77777777" w:rsidR="008727EE" w:rsidRPr="006C6D4C" w:rsidRDefault="008727EE" w:rsidP="004220F7">
            <w:pPr>
              <w:rPr>
                <w:rFonts w:ascii="Arial" w:hAnsi="Arial" w:cs="Arial"/>
                <w:sz w:val="8"/>
                <w:szCs w:val="24"/>
              </w:rPr>
            </w:pPr>
          </w:p>
        </w:tc>
        <w:tc>
          <w:tcPr>
            <w:tcW w:w="313" w:type="pct"/>
            <w:gridSpan w:val="4"/>
            <w:shd w:val="clear" w:color="auto" w:fill="auto"/>
            <w:vAlign w:val="center"/>
          </w:tcPr>
          <w:p w14:paraId="1AC02AED" w14:textId="77777777" w:rsidR="008727EE" w:rsidRPr="006C6D4C" w:rsidRDefault="008727EE" w:rsidP="004220F7">
            <w:pPr>
              <w:rPr>
                <w:rFonts w:ascii="Arial" w:hAnsi="Arial" w:cs="Arial"/>
                <w:sz w:val="8"/>
                <w:szCs w:val="24"/>
              </w:rPr>
            </w:pPr>
          </w:p>
        </w:tc>
      </w:tr>
      <w:tr w:rsidR="008727EE" w:rsidRPr="006C6D4C" w14:paraId="046CC1C8" w14:textId="77777777" w:rsidTr="004220F7">
        <w:trPr>
          <w:trHeight w:val="20"/>
          <w:jc w:val="center"/>
        </w:trPr>
        <w:tc>
          <w:tcPr>
            <w:tcW w:w="4688" w:type="pct"/>
            <w:shd w:val="clear" w:color="auto" w:fill="auto"/>
          </w:tcPr>
          <w:p w14:paraId="59801067" w14:textId="77777777" w:rsidR="008727EE" w:rsidRPr="006C6D4C" w:rsidRDefault="008727EE" w:rsidP="004220F7">
            <w:pPr>
              <w:pStyle w:val="NormalWeb"/>
              <w:ind w:left="240" w:hanging="240"/>
              <w:rPr>
                <w:rFonts w:cs="Arial"/>
                <w:sz w:val="20"/>
                <w:szCs w:val="20"/>
              </w:rPr>
            </w:pPr>
            <w:r w:rsidRPr="006C6D4C">
              <w:rPr>
                <w:rFonts w:cs="Arial"/>
                <w:sz w:val="20"/>
                <w:szCs w:val="20"/>
              </w:rPr>
              <w:t>Cash Flows Statements</w:t>
            </w:r>
          </w:p>
        </w:tc>
        <w:tc>
          <w:tcPr>
            <w:tcW w:w="57" w:type="pct"/>
            <w:gridSpan w:val="2"/>
            <w:shd w:val="clear" w:color="auto" w:fill="auto"/>
            <w:vAlign w:val="bottom"/>
          </w:tcPr>
          <w:p w14:paraId="21021643"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681CCFD2" w14:textId="184F70E6" w:rsidR="008727EE" w:rsidRPr="006C6D4C" w:rsidRDefault="00A24C34" w:rsidP="004220F7">
            <w:pPr>
              <w:jc w:val="right"/>
              <w:rPr>
                <w:rFonts w:ascii="Arial" w:hAnsi="Arial" w:cs="Arial"/>
              </w:rPr>
            </w:pPr>
            <w:r>
              <w:rPr>
                <w:rFonts w:ascii="Arial" w:hAnsi="Arial" w:cs="Arial"/>
              </w:rPr>
              <w:t>52</w:t>
            </w:r>
          </w:p>
        </w:tc>
        <w:tc>
          <w:tcPr>
            <w:tcW w:w="27" w:type="pct"/>
            <w:shd w:val="clear" w:color="auto" w:fill="auto"/>
            <w:noWrap/>
            <w:vAlign w:val="bottom"/>
          </w:tcPr>
          <w:p w14:paraId="345D9012" w14:textId="77777777" w:rsidR="008727EE" w:rsidRPr="006C6D4C" w:rsidRDefault="008727EE" w:rsidP="004220F7">
            <w:pPr>
              <w:rPr>
                <w:rFonts w:ascii="Arial" w:hAnsi="Arial" w:cs="Arial"/>
              </w:rPr>
            </w:pPr>
            <w:r w:rsidRPr="006C6D4C">
              <w:rPr>
                <w:rFonts w:ascii="Arial" w:hAnsi="Arial" w:cs="Arial"/>
              </w:rPr>
              <w:t> </w:t>
            </w:r>
          </w:p>
        </w:tc>
      </w:tr>
      <w:tr w:rsidR="008727EE" w:rsidRPr="006C6D4C" w14:paraId="15991984" w14:textId="77777777" w:rsidTr="004220F7">
        <w:trPr>
          <w:trHeight w:val="20"/>
          <w:jc w:val="center"/>
        </w:trPr>
        <w:tc>
          <w:tcPr>
            <w:tcW w:w="4688" w:type="pct"/>
            <w:shd w:val="clear" w:color="auto" w:fill="auto"/>
            <w:vAlign w:val="center"/>
          </w:tcPr>
          <w:p w14:paraId="5B52D4D2" w14:textId="77777777" w:rsidR="008727EE" w:rsidRPr="006C6D4C" w:rsidRDefault="008727EE" w:rsidP="004220F7">
            <w:pPr>
              <w:rPr>
                <w:rFonts w:ascii="Arial" w:hAnsi="Arial" w:cs="Arial"/>
                <w:sz w:val="8"/>
                <w:szCs w:val="24"/>
              </w:rPr>
            </w:pPr>
          </w:p>
        </w:tc>
        <w:tc>
          <w:tcPr>
            <w:tcW w:w="313" w:type="pct"/>
            <w:gridSpan w:val="4"/>
            <w:shd w:val="clear" w:color="auto" w:fill="auto"/>
            <w:vAlign w:val="center"/>
          </w:tcPr>
          <w:p w14:paraId="13BB5ADA" w14:textId="77777777" w:rsidR="008727EE" w:rsidRPr="006C6D4C" w:rsidRDefault="008727EE" w:rsidP="004220F7">
            <w:pPr>
              <w:rPr>
                <w:rFonts w:ascii="Arial" w:hAnsi="Arial" w:cs="Arial"/>
                <w:sz w:val="8"/>
                <w:szCs w:val="24"/>
              </w:rPr>
            </w:pPr>
          </w:p>
        </w:tc>
      </w:tr>
      <w:tr w:rsidR="008727EE" w:rsidRPr="006C6D4C" w14:paraId="245F4AF1" w14:textId="77777777" w:rsidTr="004220F7">
        <w:trPr>
          <w:trHeight w:val="20"/>
          <w:jc w:val="center"/>
        </w:trPr>
        <w:tc>
          <w:tcPr>
            <w:tcW w:w="4688" w:type="pct"/>
            <w:shd w:val="clear" w:color="auto" w:fill="auto"/>
          </w:tcPr>
          <w:p w14:paraId="2D7498E6" w14:textId="77777777" w:rsidR="008727EE" w:rsidRPr="006C6D4C" w:rsidRDefault="008727EE" w:rsidP="004220F7">
            <w:pPr>
              <w:pStyle w:val="NormalWeb"/>
              <w:ind w:left="240" w:hanging="240"/>
              <w:rPr>
                <w:rFonts w:cs="Arial"/>
                <w:sz w:val="20"/>
                <w:szCs w:val="20"/>
              </w:rPr>
            </w:pPr>
            <w:r w:rsidRPr="006C6D4C">
              <w:rPr>
                <w:rFonts w:cs="Arial"/>
                <w:sz w:val="20"/>
                <w:szCs w:val="20"/>
              </w:rPr>
              <w:t>Stockholders’ Equity Statements</w:t>
            </w:r>
          </w:p>
        </w:tc>
        <w:tc>
          <w:tcPr>
            <w:tcW w:w="52" w:type="pct"/>
            <w:shd w:val="clear" w:color="auto" w:fill="auto"/>
            <w:vAlign w:val="bottom"/>
          </w:tcPr>
          <w:p w14:paraId="6D1A6F04"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34" w:type="pct"/>
            <w:gridSpan w:val="2"/>
            <w:shd w:val="clear" w:color="auto" w:fill="auto"/>
            <w:vAlign w:val="bottom"/>
          </w:tcPr>
          <w:p w14:paraId="2A21E6E3" w14:textId="29F7AA9B" w:rsidR="008727EE" w:rsidRPr="006C6D4C" w:rsidRDefault="00A24C34" w:rsidP="004220F7">
            <w:pPr>
              <w:jc w:val="right"/>
              <w:rPr>
                <w:rFonts w:ascii="Arial" w:hAnsi="Arial" w:cs="Arial"/>
              </w:rPr>
            </w:pPr>
            <w:r>
              <w:rPr>
                <w:rFonts w:ascii="Arial" w:hAnsi="Arial" w:cs="Arial"/>
              </w:rPr>
              <w:t>53</w:t>
            </w:r>
          </w:p>
        </w:tc>
        <w:tc>
          <w:tcPr>
            <w:tcW w:w="27" w:type="pct"/>
            <w:shd w:val="clear" w:color="auto" w:fill="auto"/>
            <w:noWrap/>
            <w:vAlign w:val="bottom"/>
          </w:tcPr>
          <w:p w14:paraId="71A364CF" w14:textId="77777777" w:rsidR="008727EE" w:rsidRPr="006C6D4C" w:rsidRDefault="008727EE" w:rsidP="004220F7">
            <w:pPr>
              <w:rPr>
                <w:rFonts w:ascii="Arial" w:hAnsi="Arial" w:cs="Arial"/>
              </w:rPr>
            </w:pPr>
            <w:r w:rsidRPr="006C6D4C">
              <w:rPr>
                <w:rFonts w:ascii="Arial" w:hAnsi="Arial" w:cs="Arial"/>
              </w:rPr>
              <w:t> </w:t>
            </w:r>
          </w:p>
        </w:tc>
      </w:tr>
      <w:tr w:rsidR="008727EE" w:rsidRPr="006C6D4C" w14:paraId="6DCBCF68" w14:textId="77777777" w:rsidTr="004220F7">
        <w:trPr>
          <w:trHeight w:val="20"/>
          <w:jc w:val="center"/>
        </w:trPr>
        <w:tc>
          <w:tcPr>
            <w:tcW w:w="4688" w:type="pct"/>
            <w:shd w:val="clear" w:color="auto" w:fill="auto"/>
            <w:vAlign w:val="center"/>
          </w:tcPr>
          <w:p w14:paraId="76CACF32" w14:textId="77777777" w:rsidR="008727EE" w:rsidRPr="006C6D4C" w:rsidRDefault="008727EE" w:rsidP="004220F7">
            <w:pPr>
              <w:rPr>
                <w:rFonts w:ascii="Arial" w:hAnsi="Arial" w:cs="Arial"/>
                <w:sz w:val="8"/>
                <w:szCs w:val="24"/>
              </w:rPr>
            </w:pPr>
          </w:p>
        </w:tc>
        <w:tc>
          <w:tcPr>
            <w:tcW w:w="313" w:type="pct"/>
            <w:gridSpan w:val="4"/>
            <w:shd w:val="clear" w:color="auto" w:fill="auto"/>
            <w:vAlign w:val="center"/>
          </w:tcPr>
          <w:p w14:paraId="5D7BB496" w14:textId="77777777" w:rsidR="008727EE" w:rsidRPr="006C6D4C" w:rsidRDefault="008727EE" w:rsidP="004220F7">
            <w:pPr>
              <w:rPr>
                <w:rFonts w:ascii="Arial" w:hAnsi="Arial" w:cs="Arial"/>
                <w:sz w:val="8"/>
                <w:szCs w:val="24"/>
              </w:rPr>
            </w:pPr>
          </w:p>
        </w:tc>
      </w:tr>
      <w:tr w:rsidR="008727EE" w:rsidRPr="006C6D4C" w14:paraId="1EBB274A" w14:textId="77777777" w:rsidTr="004220F7">
        <w:trPr>
          <w:trHeight w:val="20"/>
          <w:jc w:val="center"/>
        </w:trPr>
        <w:tc>
          <w:tcPr>
            <w:tcW w:w="4688" w:type="pct"/>
            <w:shd w:val="clear" w:color="auto" w:fill="auto"/>
          </w:tcPr>
          <w:p w14:paraId="3EE0BEB8" w14:textId="77777777" w:rsidR="008727EE" w:rsidRPr="006C6D4C" w:rsidRDefault="008727EE" w:rsidP="004220F7">
            <w:pPr>
              <w:pStyle w:val="NormalWeb"/>
              <w:ind w:left="240" w:hanging="240"/>
              <w:rPr>
                <w:rFonts w:cs="Arial"/>
                <w:sz w:val="20"/>
                <w:szCs w:val="20"/>
              </w:rPr>
            </w:pPr>
            <w:r w:rsidRPr="006C6D4C">
              <w:rPr>
                <w:rFonts w:cs="Arial"/>
                <w:sz w:val="20"/>
                <w:szCs w:val="20"/>
              </w:rPr>
              <w:t>Notes to Financial Statements</w:t>
            </w:r>
          </w:p>
        </w:tc>
        <w:tc>
          <w:tcPr>
            <w:tcW w:w="57" w:type="pct"/>
            <w:gridSpan w:val="2"/>
            <w:shd w:val="clear" w:color="auto" w:fill="auto"/>
            <w:vAlign w:val="bottom"/>
          </w:tcPr>
          <w:p w14:paraId="4F016F16"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050F7B75" w14:textId="527C77D5" w:rsidR="008727EE" w:rsidRPr="006C6D4C" w:rsidRDefault="00A24C34" w:rsidP="004220F7">
            <w:pPr>
              <w:jc w:val="right"/>
              <w:rPr>
                <w:rFonts w:ascii="Arial" w:hAnsi="Arial" w:cs="Arial"/>
              </w:rPr>
            </w:pPr>
            <w:r>
              <w:rPr>
                <w:rFonts w:ascii="Arial" w:hAnsi="Arial" w:cs="Arial"/>
              </w:rPr>
              <w:t>54</w:t>
            </w:r>
          </w:p>
        </w:tc>
        <w:tc>
          <w:tcPr>
            <w:tcW w:w="27" w:type="pct"/>
            <w:shd w:val="clear" w:color="auto" w:fill="auto"/>
            <w:noWrap/>
            <w:vAlign w:val="bottom"/>
          </w:tcPr>
          <w:p w14:paraId="3DFFF086" w14:textId="77777777" w:rsidR="008727EE" w:rsidRPr="006C6D4C" w:rsidRDefault="008727EE" w:rsidP="004220F7">
            <w:pPr>
              <w:rPr>
                <w:rFonts w:ascii="Arial" w:hAnsi="Arial" w:cs="Arial"/>
              </w:rPr>
            </w:pPr>
            <w:r w:rsidRPr="006C6D4C">
              <w:rPr>
                <w:rFonts w:ascii="Arial" w:hAnsi="Arial" w:cs="Arial"/>
              </w:rPr>
              <w:t> </w:t>
            </w:r>
          </w:p>
        </w:tc>
      </w:tr>
      <w:tr w:rsidR="008727EE" w:rsidRPr="006C6D4C" w14:paraId="052C63ED" w14:textId="77777777" w:rsidTr="004220F7">
        <w:trPr>
          <w:trHeight w:val="20"/>
          <w:jc w:val="center"/>
        </w:trPr>
        <w:tc>
          <w:tcPr>
            <w:tcW w:w="4688" w:type="pct"/>
            <w:shd w:val="clear" w:color="auto" w:fill="auto"/>
            <w:vAlign w:val="center"/>
          </w:tcPr>
          <w:p w14:paraId="0CDEF6DC" w14:textId="77777777" w:rsidR="008727EE" w:rsidRPr="006C6D4C" w:rsidRDefault="008727EE" w:rsidP="004220F7">
            <w:pPr>
              <w:rPr>
                <w:rFonts w:ascii="Arial" w:hAnsi="Arial" w:cs="Arial"/>
                <w:sz w:val="8"/>
                <w:szCs w:val="24"/>
              </w:rPr>
            </w:pPr>
          </w:p>
        </w:tc>
        <w:tc>
          <w:tcPr>
            <w:tcW w:w="313" w:type="pct"/>
            <w:gridSpan w:val="4"/>
            <w:shd w:val="clear" w:color="auto" w:fill="auto"/>
            <w:vAlign w:val="center"/>
          </w:tcPr>
          <w:p w14:paraId="60B11981" w14:textId="77777777" w:rsidR="008727EE" w:rsidRPr="006C6D4C" w:rsidRDefault="008727EE" w:rsidP="004220F7">
            <w:pPr>
              <w:rPr>
                <w:rFonts w:ascii="Arial" w:hAnsi="Arial" w:cs="Arial"/>
                <w:sz w:val="8"/>
                <w:szCs w:val="24"/>
              </w:rPr>
            </w:pPr>
          </w:p>
        </w:tc>
      </w:tr>
      <w:tr w:rsidR="008727EE" w:rsidRPr="006C6D4C" w14:paraId="7D2B3469" w14:textId="77777777" w:rsidTr="004220F7">
        <w:trPr>
          <w:trHeight w:val="20"/>
          <w:jc w:val="center"/>
        </w:trPr>
        <w:tc>
          <w:tcPr>
            <w:tcW w:w="4688" w:type="pct"/>
            <w:shd w:val="clear" w:color="auto" w:fill="auto"/>
          </w:tcPr>
          <w:p w14:paraId="13022A75" w14:textId="77777777" w:rsidR="008727EE" w:rsidRPr="006C6D4C" w:rsidRDefault="008727EE" w:rsidP="004220F7">
            <w:pPr>
              <w:pStyle w:val="NormalWeb"/>
              <w:ind w:left="240" w:hanging="240"/>
              <w:rPr>
                <w:rFonts w:cs="Arial"/>
                <w:sz w:val="20"/>
                <w:szCs w:val="20"/>
              </w:rPr>
            </w:pPr>
            <w:r w:rsidRPr="006C6D4C">
              <w:rPr>
                <w:rFonts w:cs="Arial"/>
                <w:sz w:val="20"/>
                <w:szCs w:val="20"/>
              </w:rPr>
              <w:t>Report of Independent Registered Public Accounting Firm</w:t>
            </w:r>
          </w:p>
        </w:tc>
        <w:tc>
          <w:tcPr>
            <w:tcW w:w="57" w:type="pct"/>
            <w:gridSpan w:val="2"/>
            <w:shd w:val="clear" w:color="auto" w:fill="auto"/>
            <w:vAlign w:val="bottom"/>
          </w:tcPr>
          <w:p w14:paraId="55237630" w14:textId="77777777" w:rsidR="008727EE" w:rsidRPr="006C6D4C" w:rsidRDefault="008727EE" w:rsidP="004220F7">
            <w:pPr>
              <w:pStyle w:val="la2"/>
              <w:rPr>
                <w:rFonts w:ascii="Arial" w:hAnsi="Arial" w:cs="Arial"/>
                <w:sz w:val="20"/>
                <w:szCs w:val="20"/>
              </w:rPr>
            </w:pPr>
            <w:r w:rsidRPr="006C6D4C">
              <w:rPr>
                <w:rFonts w:ascii="Arial" w:hAnsi="Arial" w:cs="Arial"/>
                <w:sz w:val="20"/>
                <w:szCs w:val="20"/>
              </w:rPr>
              <w:t> </w:t>
            </w:r>
          </w:p>
        </w:tc>
        <w:tc>
          <w:tcPr>
            <w:tcW w:w="228" w:type="pct"/>
            <w:shd w:val="clear" w:color="auto" w:fill="auto"/>
            <w:vAlign w:val="bottom"/>
          </w:tcPr>
          <w:p w14:paraId="4C79E54E" w14:textId="2082879D" w:rsidR="008727EE" w:rsidRPr="006C6D4C" w:rsidRDefault="0064731A" w:rsidP="004220F7">
            <w:pPr>
              <w:jc w:val="right"/>
              <w:rPr>
                <w:rFonts w:ascii="Arial" w:hAnsi="Arial" w:cs="Arial"/>
              </w:rPr>
            </w:pPr>
            <w:r>
              <w:rPr>
                <w:rFonts w:ascii="Arial" w:hAnsi="Arial" w:cs="Arial"/>
              </w:rPr>
              <w:t>91</w:t>
            </w:r>
          </w:p>
        </w:tc>
        <w:tc>
          <w:tcPr>
            <w:tcW w:w="27" w:type="pct"/>
            <w:shd w:val="clear" w:color="auto" w:fill="auto"/>
            <w:noWrap/>
            <w:vAlign w:val="bottom"/>
          </w:tcPr>
          <w:p w14:paraId="7B5EC151" w14:textId="77777777" w:rsidR="008727EE" w:rsidRPr="006C6D4C" w:rsidRDefault="008727EE" w:rsidP="004220F7">
            <w:pPr>
              <w:rPr>
                <w:rFonts w:ascii="Arial" w:hAnsi="Arial" w:cs="Arial"/>
              </w:rPr>
            </w:pPr>
            <w:r w:rsidRPr="006C6D4C">
              <w:rPr>
                <w:rFonts w:ascii="Arial" w:hAnsi="Arial" w:cs="Arial"/>
              </w:rPr>
              <w:t> </w:t>
            </w:r>
          </w:p>
        </w:tc>
      </w:tr>
    </w:tbl>
    <w:p w14:paraId="7D86A73D" w14:textId="06D2DF01" w:rsidR="008727EE" w:rsidRDefault="008727EE" w:rsidP="008727EE">
      <w:pPr>
        <w:pStyle w:val="NormalWeb"/>
        <w:spacing w:before="180" w:beforeAutospacing="0" w:after="0" w:afterAutospacing="0"/>
        <w:ind w:left="490" w:hanging="490"/>
        <w:rPr>
          <w:rFonts w:cs="Arial"/>
          <w:b/>
          <w:bCs/>
          <w:sz w:val="20"/>
          <w:szCs w:val="20"/>
        </w:rPr>
      </w:pPr>
      <w:r w:rsidRPr="006C6D4C">
        <w:rPr>
          <w:rFonts w:cs="Arial"/>
          <w:b/>
          <w:bCs/>
          <w:sz w:val="20"/>
          <w:szCs w:val="20"/>
        </w:rPr>
        <w:t>(b)</w:t>
      </w:r>
      <w:r w:rsidRPr="006C6D4C">
        <w:rPr>
          <w:rFonts w:cs="Arial"/>
          <w:b/>
          <w:bCs/>
          <w:sz w:val="20"/>
          <w:szCs w:val="20"/>
        </w:rPr>
        <w:tab/>
        <w:t xml:space="preserve">Exhibit Listing </w:t>
      </w:r>
    </w:p>
    <w:tbl>
      <w:tblPr>
        <w:tblW w:w="5000" w:type="pct"/>
        <w:jc w:val="center"/>
        <w:tblCellMar>
          <w:top w:w="14" w:type="dxa"/>
          <w:left w:w="0" w:type="dxa"/>
          <w:right w:w="14" w:type="dxa"/>
        </w:tblCellMar>
        <w:tblLook w:val="0000" w:firstRow="0" w:lastRow="0" w:firstColumn="0" w:lastColumn="0" w:noHBand="0" w:noVBand="0"/>
      </w:tblPr>
      <w:tblGrid>
        <w:gridCol w:w="826"/>
        <w:gridCol w:w="70"/>
        <w:gridCol w:w="3171"/>
        <w:gridCol w:w="700"/>
        <w:gridCol w:w="873"/>
        <w:gridCol w:w="70"/>
        <w:gridCol w:w="71"/>
        <w:gridCol w:w="90"/>
        <w:gridCol w:w="681"/>
        <w:gridCol w:w="70"/>
        <w:gridCol w:w="70"/>
        <w:gridCol w:w="71"/>
        <w:gridCol w:w="289"/>
        <w:gridCol w:w="615"/>
        <w:gridCol w:w="70"/>
        <w:gridCol w:w="70"/>
        <w:gridCol w:w="70"/>
        <w:gridCol w:w="782"/>
        <w:gridCol w:w="70"/>
        <w:gridCol w:w="70"/>
        <w:gridCol w:w="71"/>
        <w:gridCol w:w="1428"/>
        <w:gridCol w:w="70"/>
      </w:tblGrid>
      <w:tr w:rsidR="00781A1E" w:rsidRPr="002B2F5D" w14:paraId="0478B6E1" w14:textId="77777777" w:rsidTr="009A29A7">
        <w:trPr>
          <w:cantSplit/>
          <w:tblHeader/>
          <w:jc w:val="center"/>
        </w:trPr>
        <w:tc>
          <w:tcPr>
            <w:tcW w:w="398" w:type="pct"/>
            <w:shd w:val="clear" w:color="auto" w:fill="auto"/>
            <w:vAlign w:val="bottom"/>
          </w:tcPr>
          <w:p w14:paraId="31CABC2F" w14:textId="77777777" w:rsidR="008727EE" w:rsidRPr="002B2F5D" w:rsidRDefault="008727EE" w:rsidP="004220F7">
            <w:pPr>
              <w:pStyle w:val="la2"/>
              <w:keepLines/>
              <w:spacing w:line="240" w:lineRule="auto"/>
              <w:rPr>
                <w:rFonts w:ascii="Arial" w:hAnsi="Arial" w:cs="Arial"/>
                <w:sz w:val="20"/>
                <w:szCs w:val="20"/>
              </w:rPr>
            </w:pPr>
            <w:bookmarkStart w:id="113" w:name="_Hlk520978257"/>
            <w:r w:rsidRPr="002B2F5D">
              <w:rPr>
                <w:rFonts w:ascii="Arial" w:hAnsi="Arial" w:cs="Arial"/>
                <w:sz w:val="20"/>
                <w:szCs w:val="20"/>
              </w:rPr>
              <w:t> </w:t>
            </w:r>
          </w:p>
        </w:tc>
        <w:tc>
          <w:tcPr>
            <w:tcW w:w="34" w:type="pct"/>
            <w:shd w:val="clear" w:color="auto" w:fill="auto"/>
            <w:vAlign w:val="bottom"/>
          </w:tcPr>
          <w:p w14:paraId="49A215A4" w14:textId="77777777" w:rsidR="008727EE" w:rsidRPr="002B2F5D" w:rsidRDefault="008727EE" w:rsidP="004220F7">
            <w:pPr>
              <w:pStyle w:val="la2"/>
              <w:keepLines/>
              <w:spacing w:line="240" w:lineRule="auto"/>
              <w:rPr>
                <w:rFonts w:ascii="Arial" w:hAnsi="Arial" w:cs="Arial"/>
                <w:sz w:val="20"/>
                <w:szCs w:val="20"/>
              </w:rPr>
            </w:pPr>
            <w:r w:rsidRPr="002B2F5D">
              <w:rPr>
                <w:rFonts w:ascii="Arial" w:hAnsi="Arial" w:cs="Arial"/>
                <w:sz w:val="20"/>
                <w:szCs w:val="20"/>
              </w:rPr>
              <w:t> </w:t>
            </w:r>
          </w:p>
        </w:tc>
        <w:tc>
          <w:tcPr>
            <w:tcW w:w="1530" w:type="pct"/>
            <w:shd w:val="clear" w:color="auto" w:fill="auto"/>
            <w:vAlign w:val="bottom"/>
          </w:tcPr>
          <w:p w14:paraId="6A2501C1" w14:textId="77777777" w:rsidR="008727EE" w:rsidRPr="002B2F5D" w:rsidRDefault="008727EE" w:rsidP="004220F7">
            <w:pPr>
              <w:pStyle w:val="la2"/>
              <w:keepLines/>
              <w:spacing w:line="240" w:lineRule="auto"/>
              <w:rPr>
                <w:rFonts w:ascii="Arial" w:hAnsi="Arial" w:cs="Arial"/>
                <w:sz w:val="20"/>
                <w:szCs w:val="20"/>
              </w:rPr>
            </w:pPr>
            <w:r w:rsidRPr="002B2F5D">
              <w:rPr>
                <w:rFonts w:ascii="Arial" w:hAnsi="Arial" w:cs="Arial"/>
                <w:sz w:val="20"/>
                <w:szCs w:val="20"/>
              </w:rPr>
              <w:t> </w:t>
            </w:r>
          </w:p>
        </w:tc>
        <w:tc>
          <w:tcPr>
            <w:tcW w:w="338" w:type="pct"/>
            <w:shd w:val="clear" w:color="auto" w:fill="auto"/>
            <w:vAlign w:val="bottom"/>
          </w:tcPr>
          <w:p w14:paraId="28C12667" w14:textId="77777777" w:rsidR="008727EE" w:rsidRPr="002B2F5D" w:rsidRDefault="008727EE" w:rsidP="004220F7">
            <w:pPr>
              <w:pStyle w:val="la2"/>
              <w:keepLines/>
              <w:spacing w:line="240" w:lineRule="auto"/>
              <w:rPr>
                <w:rFonts w:ascii="Arial" w:hAnsi="Arial" w:cs="Arial"/>
                <w:sz w:val="20"/>
                <w:szCs w:val="20"/>
              </w:rPr>
            </w:pPr>
            <w:r w:rsidRPr="002B2F5D">
              <w:rPr>
                <w:rFonts w:ascii="Arial" w:hAnsi="Arial" w:cs="Arial"/>
                <w:sz w:val="20"/>
                <w:szCs w:val="20"/>
              </w:rPr>
              <w:t> </w:t>
            </w:r>
          </w:p>
        </w:tc>
        <w:tc>
          <w:tcPr>
            <w:tcW w:w="421" w:type="pct"/>
            <w:shd w:val="clear" w:color="auto" w:fill="auto"/>
            <w:vAlign w:val="bottom"/>
          </w:tcPr>
          <w:p w14:paraId="14EAF65E" w14:textId="77777777" w:rsidR="008727EE" w:rsidRPr="002B2F5D" w:rsidRDefault="008727EE" w:rsidP="004220F7">
            <w:pPr>
              <w:pStyle w:val="la2"/>
              <w:keepLines/>
              <w:spacing w:line="240" w:lineRule="auto"/>
              <w:rPr>
                <w:rFonts w:ascii="Arial" w:hAnsi="Arial" w:cs="Arial"/>
                <w:sz w:val="20"/>
                <w:szCs w:val="20"/>
              </w:rPr>
            </w:pPr>
            <w:r w:rsidRPr="002B2F5D">
              <w:rPr>
                <w:rFonts w:ascii="Arial" w:hAnsi="Arial" w:cs="Arial"/>
                <w:sz w:val="20"/>
                <w:szCs w:val="20"/>
              </w:rPr>
              <w:t> </w:t>
            </w:r>
          </w:p>
        </w:tc>
        <w:tc>
          <w:tcPr>
            <w:tcW w:w="2246" w:type="pct"/>
            <w:gridSpan w:val="17"/>
            <w:tcBorders>
              <w:bottom w:val="single" w:sz="6" w:space="0" w:color="000000"/>
            </w:tcBorders>
            <w:shd w:val="clear" w:color="auto" w:fill="auto"/>
            <w:vAlign w:val="bottom"/>
          </w:tcPr>
          <w:p w14:paraId="14FA296D" w14:textId="77777777" w:rsidR="008727EE" w:rsidRPr="002B2F5D" w:rsidRDefault="008727EE" w:rsidP="004220F7">
            <w:pPr>
              <w:keepLines/>
              <w:jc w:val="center"/>
              <w:rPr>
                <w:rFonts w:ascii="Arial" w:hAnsi="Arial" w:cs="Arial"/>
                <w:szCs w:val="20"/>
              </w:rPr>
            </w:pPr>
            <w:r w:rsidRPr="002B2F5D">
              <w:rPr>
                <w:rFonts w:ascii="Arial" w:hAnsi="Arial" w:cs="Arial"/>
                <w:b/>
                <w:bCs/>
                <w:szCs w:val="20"/>
              </w:rPr>
              <w:t>Incorporated by Reference</w:t>
            </w:r>
          </w:p>
        </w:tc>
        <w:tc>
          <w:tcPr>
            <w:tcW w:w="34" w:type="pct"/>
            <w:shd w:val="clear" w:color="auto" w:fill="auto"/>
            <w:vAlign w:val="bottom"/>
          </w:tcPr>
          <w:p w14:paraId="5C13F3B1"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3F564B" w:rsidRPr="002B2F5D" w14:paraId="588071DE" w14:textId="77777777" w:rsidTr="009A29A7">
        <w:trPr>
          <w:cantSplit/>
          <w:tblHeader/>
          <w:jc w:val="center"/>
        </w:trPr>
        <w:tc>
          <w:tcPr>
            <w:tcW w:w="398" w:type="pct"/>
            <w:tcBorders>
              <w:bottom w:val="single" w:sz="6" w:space="0" w:color="000000"/>
            </w:tcBorders>
            <w:shd w:val="clear" w:color="auto" w:fill="auto"/>
            <w:vAlign w:val="bottom"/>
          </w:tcPr>
          <w:p w14:paraId="260C8698" w14:textId="77777777" w:rsidR="008727EE" w:rsidRPr="002B2F5D" w:rsidRDefault="008727EE" w:rsidP="004220F7">
            <w:pPr>
              <w:pStyle w:val="NormalWeb"/>
              <w:keepLines/>
              <w:spacing w:before="0" w:beforeAutospacing="0" w:after="15" w:afterAutospacing="0"/>
              <w:rPr>
                <w:rFonts w:cs="Arial"/>
                <w:sz w:val="20"/>
                <w:szCs w:val="20"/>
              </w:rPr>
            </w:pPr>
            <w:r w:rsidRPr="002B2F5D">
              <w:rPr>
                <w:rFonts w:cs="Arial"/>
                <w:b/>
                <w:bCs/>
                <w:sz w:val="20"/>
                <w:szCs w:val="20"/>
              </w:rPr>
              <w:t>Exhibit</w:t>
            </w:r>
            <w:r w:rsidRPr="002B2F5D">
              <w:rPr>
                <w:rFonts w:cs="Arial"/>
                <w:b/>
                <w:bCs/>
                <w:sz w:val="20"/>
                <w:szCs w:val="20"/>
              </w:rPr>
              <w:br/>
              <w:t>Number</w:t>
            </w:r>
          </w:p>
        </w:tc>
        <w:tc>
          <w:tcPr>
            <w:tcW w:w="34" w:type="pct"/>
            <w:tcBorders>
              <w:bottom w:val="single" w:sz="6" w:space="0" w:color="000000"/>
            </w:tcBorders>
            <w:shd w:val="clear" w:color="auto" w:fill="auto"/>
            <w:vAlign w:val="bottom"/>
          </w:tcPr>
          <w:p w14:paraId="4994392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tcBorders>
              <w:bottom w:val="single" w:sz="6" w:space="0" w:color="000000"/>
            </w:tcBorders>
            <w:shd w:val="clear" w:color="auto" w:fill="auto"/>
            <w:tcMar>
              <w:top w:w="0" w:type="dxa"/>
              <w:left w:w="14" w:type="dxa"/>
              <w:bottom w:w="0" w:type="dxa"/>
              <w:right w:w="14" w:type="dxa"/>
            </w:tcMar>
            <w:vAlign w:val="bottom"/>
          </w:tcPr>
          <w:p w14:paraId="566269E2" w14:textId="77777777" w:rsidR="008727EE" w:rsidRPr="002B2F5D" w:rsidRDefault="008727EE" w:rsidP="004220F7">
            <w:pPr>
              <w:keepLines/>
              <w:rPr>
                <w:rFonts w:ascii="Arial" w:hAnsi="Arial" w:cs="Arial"/>
                <w:szCs w:val="20"/>
              </w:rPr>
            </w:pPr>
            <w:r w:rsidRPr="002B2F5D">
              <w:rPr>
                <w:rFonts w:ascii="Arial" w:hAnsi="Arial" w:cs="Arial"/>
                <w:b/>
                <w:bCs/>
                <w:szCs w:val="20"/>
              </w:rPr>
              <w:t>Exhibit Description</w:t>
            </w:r>
          </w:p>
        </w:tc>
        <w:tc>
          <w:tcPr>
            <w:tcW w:w="338" w:type="pct"/>
            <w:tcBorders>
              <w:bottom w:val="single" w:sz="6" w:space="0" w:color="000000"/>
            </w:tcBorders>
            <w:shd w:val="clear" w:color="auto" w:fill="auto"/>
            <w:vAlign w:val="bottom"/>
          </w:tcPr>
          <w:p w14:paraId="1884EA9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tcBorders>
              <w:bottom w:val="single" w:sz="6" w:space="0" w:color="000000"/>
            </w:tcBorders>
            <w:shd w:val="clear" w:color="auto" w:fill="auto"/>
            <w:tcMar>
              <w:top w:w="0" w:type="dxa"/>
              <w:left w:w="14" w:type="dxa"/>
              <w:bottom w:w="0" w:type="dxa"/>
              <w:right w:w="14" w:type="dxa"/>
            </w:tcMar>
            <w:vAlign w:val="bottom"/>
          </w:tcPr>
          <w:p w14:paraId="3E2803B0" w14:textId="77777777" w:rsidR="008727EE" w:rsidRPr="002B2F5D" w:rsidRDefault="008727EE" w:rsidP="004220F7">
            <w:pPr>
              <w:pStyle w:val="NormalWeb"/>
              <w:keepLines/>
              <w:spacing w:before="0" w:beforeAutospacing="0" w:after="0" w:afterAutospacing="0"/>
              <w:jc w:val="center"/>
              <w:rPr>
                <w:rFonts w:cs="Arial"/>
                <w:sz w:val="20"/>
                <w:szCs w:val="20"/>
              </w:rPr>
            </w:pPr>
            <w:r w:rsidRPr="002B2F5D">
              <w:rPr>
                <w:rFonts w:cs="Arial"/>
                <w:b/>
                <w:bCs/>
                <w:sz w:val="20"/>
                <w:szCs w:val="20"/>
              </w:rPr>
              <w:t>Filed</w:t>
            </w:r>
          </w:p>
          <w:p w14:paraId="20223B33" w14:textId="77777777" w:rsidR="008727EE" w:rsidRPr="002B2F5D" w:rsidRDefault="008727EE" w:rsidP="004220F7">
            <w:pPr>
              <w:pStyle w:val="NormalWeb"/>
              <w:keepLines/>
              <w:spacing w:before="0" w:beforeAutospacing="0" w:after="15" w:afterAutospacing="0"/>
              <w:jc w:val="center"/>
              <w:rPr>
                <w:rFonts w:cs="Arial"/>
                <w:sz w:val="20"/>
                <w:szCs w:val="20"/>
              </w:rPr>
            </w:pPr>
            <w:r w:rsidRPr="002B2F5D">
              <w:rPr>
                <w:rFonts w:cs="Arial"/>
                <w:b/>
                <w:bCs/>
                <w:sz w:val="20"/>
                <w:szCs w:val="20"/>
              </w:rPr>
              <w:t>Herewith</w:t>
            </w:r>
          </w:p>
        </w:tc>
        <w:tc>
          <w:tcPr>
            <w:tcW w:w="34" w:type="pct"/>
            <w:tcBorders>
              <w:bottom w:val="single" w:sz="6" w:space="0" w:color="000000"/>
            </w:tcBorders>
            <w:shd w:val="clear" w:color="auto" w:fill="auto"/>
            <w:vAlign w:val="bottom"/>
          </w:tcPr>
          <w:p w14:paraId="5C45D93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06" w:type="pct"/>
            <w:gridSpan w:val="3"/>
            <w:tcBorders>
              <w:bottom w:val="single" w:sz="6" w:space="0" w:color="000000"/>
            </w:tcBorders>
            <w:shd w:val="clear" w:color="auto" w:fill="auto"/>
            <w:tcMar>
              <w:top w:w="0" w:type="dxa"/>
              <w:left w:w="14" w:type="dxa"/>
              <w:bottom w:w="0" w:type="dxa"/>
              <w:right w:w="14" w:type="dxa"/>
            </w:tcMar>
            <w:vAlign w:val="bottom"/>
          </w:tcPr>
          <w:p w14:paraId="7EAAC39B" w14:textId="77777777" w:rsidR="008727EE" w:rsidRPr="002B2F5D" w:rsidRDefault="008727EE" w:rsidP="004220F7">
            <w:pPr>
              <w:keepLines/>
              <w:jc w:val="right"/>
              <w:rPr>
                <w:rFonts w:ascii="Arial" w:hAnsi="Arial" w:cs="Arial"/>
                <w:szCs w:val="20"/>
              </w:rPr>
            </w:pPr>
            <w:r w:rsidRPr="002B2F5D">
              <w:rPr>
                <w:rFonts w:ascii="Arial" w:hAnsi="Arial" w:cs="Arial"/>
                <w:b/>
                <w:bCs/>
                <w:szCs w:val="20"/>
              </w:rPr>
              <w:t>Form</w:t>
            </w:r>
          </w:p>
        </w:tc>
        <w:tc>
          <w:tcPr>
            <w:tcW w:w="34" w:type="pct"/>
            <w:tcBorders>
              <w:bottom w:val="single" w:sz="6" w:space="0" w:color="000000"/>
            </w:tcBorders>
            <w:shd w:val="clear" w:color="auto" w:fill="auto"/>
            <w:vAlign w:val="bottom"/>
          </w:tcPr>
          <w:p w14:paraId="781F0D16"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5A4607E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70" w:type="pct"/>
            <w:gridSpan w:val="3"/>
            <w:tcBorders>
              <w:bottom w:val="single" w:sz="6" w:space="0" w:color="000000"/>
            </w:tcBorders>
            <w:shd w:val="clear" w:color="auto" w:fill="auto"/>
            <w:tcMar>
              <w:top w:w="0" w:type="dxa"/>
              <w:left w:w="14" w:type="dxa"/>
              <w:bottom w:w="0" w:type="dxa"/>
              <w:right w:w="14" w:type="dxa"/>
            </w:tcMar>
            <w:vAlign w:val="bottom"/>
          </w:tcPr>
          <w:p w14:paraId="4BA99C41" w14:textId="77777777" w:rsidR="008727EE" w:rsidRPr="002B2F5D" w:rsidRDefault="008727EE" w:rsidP="004220F7">
            <w:pPr>
              <w:pStyle w:val="NormalWeb"/>
              <w:keepLines/>
              <w:spacing w:before="0" w:beforeAutospacing="0" w:after="0" w:afterAutospacing="0"/>
              <w:jc w:val="right"/>
              <w:rPr>
                <w:rFonts w:cs="Arial"/>
                <w:sz w:val="20"/>
                <w:szCs w:val="20"/>
              </w:rPr>
            </w:pPr>
            <w:r w:rsidRPr="002B2F5D">
              <w:rPr>
                <w:rFonts w:cs="Arial"/>
                <w:b/>
                <w:bCs/>
                <w:sz w:val="20"/>
                <w:szCs w:val="20"/>
              </w:rPr>
              <w:t>Period</w:t>
            </w:r>
          </w:p>
          <w:p w14:paraId="44DC4F11" w14:textId="77777777" w:rsidR="008727EE" w:rsidRPr="002B2F5D" w:rsidRDefault="008727EE" w:rsidP="004220F7">
            <w:pPr>
              <w:pStyle w:val="NormalWeb"/>
              <w:keepLines/>
              <w:spacing w:before="0" w:beforeAutospacing="0" w:after="15" w:afterAutospacing="0"/>
              <w:jc w:val="right"/>
              <w:rPr>
                <w:rFonts w:cs="Arial"/>
                <w:sz w:val="20"/>
                <w:szCs w:val="20"/>
              </w:rPr>
            </w:pPr>
            <w:r w:rsidRPr="002B2F5D">
              <w:rPr>
                <w:rFonts w:cs="Arial"/>
                <w:b/>
                <w:bCs/>
                <w:sz w:val="20"/>
                <w:szCs w:val="20"/>
              </w:rPr>
              <w:t>Ending</w:t>
            </w:r>
          </w:p>
        </w:tc>
        <w:tc>
          <w:tcPr>
            <w:tcW w:w="34" w:type="pct"/>
            <w:tcBorders>
              <w:bottom w:val="single" w:sz="6" w:space="0" w:color="000000"/>
            </w:tcBorders>
            <w:shd w:val="clear" w:color="auto" w:fill="auto"/>
            <w:vAlign w:val="bottom"/>
          </w:tcPr>
          <w:p w14:paraId="52D216C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60C0440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11" w:type="pct"/>
            <w:gridSpan w:val="2"/>
            <w:tcBorders>
              <w:bottom w:val="single" w:sz="6" w:space="0" w:color="000000"/>
            </w:tcBorders>
            <w:shd w:val="clear" w:color="auto" w:fill="auto"/>
            <w:tcMar>
              <w:top w:w="0" w:type="dxa"/>
              <w:left w:w="14" w:type="dxa"/>
              <w:bottom w:w="0" w:type="dxa"/>
              <w:right w:w="14" w:type="dxa"/>
            </w:tcMar>
            <w:vAlign w:val="bottom"/>
          </w:tcPr>
          <w:p w14:paraId="4AFDBC4B" w14:textId="77777777" w:rsidR="008727EE" w:rsidRPr="002B2F5D" w:rsidRDefault="008727EE" w:rsidP="004220F7">
            <w:pPr>
              <w:keepLines/>
              <w:jc w:val="right"/>
              <w:rPr>
                <w:rFonts w:ascii="Arial" w:hAnsi="Arial" w:cs="Arial"/>
                <w:szCs w:val="20"/>
              </w:rPr>
            </w:pPr>
            <w:r w:rsidRPr="002B2F5D">
              <w:rPr>
                <w:rFonts w:ascii="Arial" w:hAnsi="Arial" w:cs="Arial"/>
                <w:b/>
                <w:bCs/>
                <w:szCs w:val="20"/>
              </w:rPr>
              <w:t>Exhibit</w:t>
            </w:r>
          </w:p>
        </w:tc>
        <w:tc>
          <w:tcPr>
            <w:tcW w:w="34" w:type="pct"/>
            <w:tcBorders>
              <w:bottom w:val="single" w:sz="6" w:space="0" w:color="000000"/>
            </w:tcBorders>
            <w:shd w:val="clear" w:color="auto" w:fill="auto"/>
            <w:vAlign w:val="bottom"/>
          </w:tcPr>
          <w:p w14:paraId="032D7299"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tcBorders>
              <w:bottom w:val="single" w:sz="6" w:space="0" w:color="000000"/>
            </w:tcBorders>
            <w:shd w:val="clear" w:color="auto" w:fill="auto"/>
            <w:vAlign w:val="bottom"/>
          </w:tcPr>
          <w:p w14:paraId="019219E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723" w:type="pct"/>
            <w:gridSpan w:val="2"/>
            <w:tcBorders>
              <w:bottom w:val="single" w:sz="6" w:space="0" w:color="000000"/>
            </w:tcBorders>
            <w:shd w:val="clear" w:color="auto" w:fill="auto"/>
            <w:tcMar>
              <w:top w:w="0" w:type="dxa"/>
              <w:left w:w="14" w:type="dxa"/>
              <w:bottom w:w="0" w:type="dxa"/>
              <w:right w:w="14" w:type="dxa"/>
            </w:tcMar>
            <w:vAlign w:val="bottom"/>
          </w:tcPr>
          <w:p w14:paraId="5CF83684" w14:textId="77777777" w:rsidR="008727EE" w:rsidRPr="002B2F5D" w:rsidRDefault="008727EE" w:rsidP="004220F7">
            <w:pPr>
              <w:keepLines/>
              <w:jc w:val="right"/>
              <w:rPr>
                <w:rFonts w:ascii="Arial" w:hAnsi="Arial" w:cs="Arial"/>
                <w:szCs w:val="20"/>
              </w:rPr>
            </w:pPr>
            <w:r w:rsidRPr="002B2F5D">
              <w:rPr>
                <w:rFonts w:ascii="Arial" w:hAnsi="Arial" w:cs="Arial"/>
                <w:b/>
                <w:bCs/>
                <w:szCs w:val="20"/>
              </w:rPr>
              <w:t>Filing Date</w:t>
            </w:r>
          </w:p>
        </w:tc>
        <w:tc>
          <w:tcPr>
            <w:tcW w:w="34" w:type="pct"/>
            <w:shd w:val="clear" w:color="auto" w:fill="auto"/>
            <w:vAlign w:val="bottom"/>
          </w:tcPr>
          <w:p w14:paraId="39504C00"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611E9BF0" w14:textId="77777777" w:rsidTr="009A29A7">
        <w:trPr>
          <w:cantSplit/>
          <w:trHeight w:hRule="exact" w:val="120"/>
          <w:jc w:val="center"/>
        </w:trPr>
        <w:tc>
          <w:tcPr>
            <w:tcW w:w="398" w:type="pct"/>
            <w:shd w:val="clear" w:color="auto" w:fill="auto"/>
            <w:vAlign w:val="center"/>
          </w:tcPr>
          <w:p w14:paraId="529D31A1"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7385E179"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7227E60D"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7FB16DBD"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54CBF6F3"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2FCDBBE5" w14:textId="77777777" w:rsidR="008727EE" w:rsidRPr="002B2F5D" w:rsidRDefault="008727EE" w:rsidP="004220F7">
            <w:pPr>
              <w:keepNext/>
              <w:keepLines/>
              <w:rPr>
                <w:rFonts w:ascii="Arial" w:hAnsi="Arial" w:cs="Arial"/>
                <w:szCs w:val="20"/>
              </w:rPr>
            </w:pPr>
          </w:p>
        </w:tc>
        <w:tc>
          <w:tcPr>
            <w:tcW w:w="757" w:type="pct"/>
            <w:gridSpan w:val="3"/>
            <w:shd w:val="clear" w:color="auto" w:fill="auto"/>
            <w:vAlign w:val="center"/>
          </w:tcPr>
          <w:p w14:paraId="02ADFE16" w14:textId="77777777" w:rsidR="008727EE" w:rsidRPr="002B2F5D" w:rsidRDefault="008727EE" w:rsidP="004220F7">
            <w:pPr>
              <w:keepNext/>
              <w:keepLines/>
              <w:rPr>
                <w:rFonts w:ascii="Arial" w:hAnsi="Arial" w:cs="Arial"/>
                <w:szCs w:val="20"/>
              </w:rPr>
            </w:pPr>
          </w:p>
        </w:tc>
        <w:tc>
          <w:tcPr>
            <w:tcW w:w="34" w:type="pct"/>
            <w:shd w:val="clear" w:color="auto" w:fill="auto"/>
            <w:vAlign w:val="center"/>
          </w:tcPr>
          <w:p w14:paraId="67F946D1" w14:textId="77777777" w:rsidR="008727EE" w:rsidRPr="002B2F5D" w:rsidRDefault="008727EE" w:rsidP="004220F7">
            <w:pPr>
              <w:keepNext/>
              <w:keepLines/>
              <w:rPr>
                <w:rFonts w:ascii="Arial" w:hAnsi="Arial" w:cs="Arial"/>
                <w:szCs w:val="20"/>
              </w:rPr>
            </w:pPr>
          </w:p>
        </w:tc>
      </w:tr>
      <w:bookmarkEnd w:id="113"/>
      <w:tr w:rsidR="003F564B" w:rsidRPr="002B2F5D" w14:paraId="3B5C403C" w14:textId="77777777" w:rsidTr="009A29A7">
        <w:trPr>
          <w:cantSplit/>
          <w:jc w:val="center"/>
        </w:trPr>
        <w:tc>
          <w:tcPr>
            <w:tcW w:w="398" w:type="pct"/>
            <w:shd w:val="clear" w:color="auto" w:fill="auto"/>
            <w:noWrap/>
          </w:tcPr>
          <w:p w14:paraId="6E513920" w14:textId="77777777" w:rsidR="008727EE" w:rsidRPr="002B2F5D" w:rsidRDefault="008727EE" w:rsidP="004220F7">
            <w:pPr>
              <w:keepLines/>
              <w:rPr>
                <w:rFonts w:ascii="Arial" w:hAnsi="Arial" w:cs="Arial"/>
                <w:szCs w:val="20"/>
              </w:rPr>
            </w:pPr>
            <w:r w:rsidRPr="002B2F5D">
              <w:rPr>
                <w:rFonts w:ascii="Arial" w:hAnsi="Arial" w:cs="Arial"/>
                <w:szCs w:val="20"/>
              </w:rPr>
              <w:t>3.1</w:t>
            </w:r>
          </w:p>
        </w:tc>
        <w:tc>
          <w:tcPr>
            <w:tcW w:w="34" w:type="pct"/>
            <w:shd w:val="clear" w:color="auto" w:fill="auto"/>
            <w:vAlign w:val="bottom"/>
          </w:tcPr>
          <w:p w14:paraId="3D0972E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2E896ED2" w14:textId="77777777" w:rsidR="008727EE" w:rsidRPr="002B2F5D" w:rsidRDefault="008727EE" w:rsidP="004220F7">
            <w:pPr>
              <w:keepLines/>
              <w:rPr>
                <w:rFonts w:ascii="Arial" w:hAnsi="Arial" w:cs="Arial"/>
                <w:szCs w:val="20"/>
              </w:rPr>
            </w:pPr>
            <w:r w:rsidRPr="002B3164">
              <w:rPr>
                <w:rStyle w:val="Hyperlink"/>
                <w:rFonts w:cs="Arial"/>
                <w:szCs w:val="20"/>
              </w:rPr>
              <w:t>Amended and Restated Articles of Incorporation of Microsoft Corporation</w:t>
            </w:r>
          </w:p>
        </w:tc>
        <w:tc>
          <w:tcPr>
            <w:tcW w:w="338" w:type="pct"/>
            <w:shd w:val="clear" w:color="auto" w:fill="auto"/>
            <w:vAlign w:val="bottom"/>
          </w:tcPr>
          <w:p w14:paraId="696D278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1B9283E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5EDB9D5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A30240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13E38321"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1A2A474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62FC604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706719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1D3F7F20"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27FCB1F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444F5B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492B61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0B612119" w14:textId="77777777" w:rsidR="008727EE" w:rsidRPr="002B2F5D" w:rsidRDefault="008727EE" w:rsidP="004220F7">
            <w:pPr>
              <w:keepLines/>
              <w:jc w:val="right"/>
              <w:rPr>
                <w:rFonts w:ascii="Arial" w:hAnsi="Arial" w:cs="Arial"/>
                <w:szCs w:val="20"/>
              </w:rPr>
            </w:pPr>
            <w:r w:rsidRPr="002B2F5D">
              <w:rPr>
                <w:rFonts w:ascii="Arial" w:hAnsi="Arial" w:cs="Arial"/>
                <w:szCs w:val="20"/>
              </w:rPr>
              <w:t>3.1</w:t>
            </w:r>
          </w:p>
        </w:tc>
        <w:tc>
          <w:tcPr>
            <w:tcW w:w="34" w:type="pct"/>
            <w:shd w:val="clear" w:color="auto" w:fill="auto"/>
            <w:noWrap/>
          </w:tcPr>
          <w:p w14:paraId="283F762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5A4873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3E51D88"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77AAB33C" w14:textId="77777777" w:rsidR="008727EE" w:rsidRPr="002B2F5D" w:rsidRDefault="008727EE" w:rsidP="004220F7">
            <w:pPr>
              <w:keepLines/>
              <w:jc w:val="right"/>
              <w:rPr>
                <w:rFonts w:ascii="Arial" w:hAnsi="Arial" w:cs="Arial"/>
                <w:szCs w:val="20"/>
              </w:rPr>
            </w:pPr>
            <w:r w:rsidRPr="002B2F5D">
              <w:rPr>
                <w:rFonts w:ascii="Arial" w:hAnsi="Arial" w:cs="Arial"/>
                <w:szCs w:val="20"/>
              </w:rPr>
              <w:t>12/1/16</w:t>
            </w:r>
          </w:p>
        </w:tc>
        <w:tc>
          <w:tcPr>
            <w:tcW w:w="34" w:type="pct"/>
            <w:shd w:val="clear" w:color="auto" w:fill="auto"/>
            <w:noWrap/>
          </w:tcPr>
          <w:p w14:paraId="6AAAF3EA"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6E328F14" w14:textId="77777777" w:rsidTr="009A29A7">
        <w:trPr>
          <w:cantSplit/>
          <w:trHeight w:hRule="exact" w:val="120"/>
          <w:jc w:val="center"/>
        </w:trPr>
        <w:tc>
          <w:tcPr>
            <w:tcW w:w="398" w:type="pct"/>
            <w:shd w:val="clear" w:color="auto" w:fill="auto"/>
            <w:vAlign w:val="center"/>
          </w:tcPr>
          <w:p w14:paraId="5D190AAC"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24BB5043"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4102E3C5"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26E8D6B5"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4D81A4EF"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01A15419"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2523EC72" w14:textId="77777777" w:rsidR="008727EE" w:rsidRPr="002B2F5D" w:rsidRDefault="008727EE" w:rsidP="004220F7">
            <w:pPr>
              <w:keepNext/>
              <w:keepLines/>
              <w:rPr>
                <w:rFonts w:ascii="Arial" w:hAnsi="Arial" w:cs="Arial"/>
                <w:szCs w:val="20"/>
              </w:rPr>
            </w:pPr>
          </w:p>
        </w:tc>
      </w:tr>
      <w:tr w:rsidR="003F564B" w:rsidRPr="002B2F5D" w14:paraId="37C14E52" w14:textId="77777777" w:rsidTr="009A29A7">
        <w:trPr>
          <w:cantSplit/>
          <w:jc w:val="center"/>
        </w:trPr>
        <w:tc>
          <w:tcPr>
            <w:tcW w:w="398" w:type="pct"/>
            <w:shd w:val="clear" w:color="auto" w:fill="auto"/>
            <w:noWrap/>
          </w:tcPr>
          <w:p w14:paraId="24A7EA6A" w14:textId="77777777" w:rsidR="008727EE" w:rsidRPr="002B2F5D" w:rsidRDefault="008727EE" w:rsidP="004220F7">
            <w:pPr>
              <w:keepLines/>
              <w:rPr>
                <w:rFonts w:ascii="Arial" w:hAnsi="Arial" w:cs="Arial"/>
                <w:szCs w:val="20"/>
              </w:rPr>
            </w:pPr>
            <w:r w:rsidRPr="002B2F5D">
              <w:rPr>
                <w:rFonts w:ascii="Arial" w:hAnsi="Arial" w:cs="Arial"/>
                <w:szCs w:val="20"/>
              </w:rPr>
              <w:t>3.2</w:t>
            </w:r>
          </w:p>
        </w:tc>
        <w:tc>
          <w:tcPr>
            <w:tcW w:w="34" w:type="pct"/>
            <w:shd w:val="clear" w:color="auto" w:fill="auto"/>
            <w:vAlign w:val="bottom"/>
          </w:tcPr>
          <w:p w14:paraId="58D8B53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0CAC7DC9" w14:textId="77777777" w:rsidR="008727EE" w:rsidRPr="002B2F5D" w:rsidRDefault="008727EE" w:rsidP="004220F7">
            <w:pPr>
              <w:keepLines/>
              <w:rPr>
                <w:rFonts w:ascii="Arial" w:hAnsi="Arial" w:cs="Arial"/>
                <w:szCs w:val="20"/>
              </w:rPr>
            </w:pPr>
            <w:r w:rsidRPr="002B3164">
              <w:rPr>
                <w:rStyle w:val="Hyperlink"/>
                <w:rFonts w:cs="Arial"/>
                <w:szCs w:val="20"/>
              </w:rPr>
              <w:t>Bylaws of Microsoft Corporation</w:t>
            </w:r>
          </w:p>
        </w:tc>
        <w:tc>
          <w:tcPr>
            <w:tcW w:w="338" w:type="pct"/>
            <w:shd w:val="clear" w:color="auto" w:fill="auto"/>
            <w:vAlign w:val="bottom"/>
          </w:tcPr>
          <w:p w14:paraId="50623F1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641B4299" w14:textId="77777777" w:rsidR="008727EE" w:rsidRPr="002B2F5D" w:rsidRDefault="008727EE" w:rsidP="004220F7">
            <w:pPr>
              <w:keepLines/>
              <w:jc w:val="center"/>
              <w:rPr>
                <w:rFonts w:ascii="Arial" w:hAnsi="Arial" w:cs="Arial"/>
                <w:szCs w:val="20"/>
              </w:rPr>
            </w:pPr>
          </w:p>
        </w:tc>
        <w:tc>
          <w:tcPr>
            <w:tcW w:w="34" w:type="pct"/>
            <w:shd w:val="clear" w:color="auto" w:fill="auto"/>
            <w:vAlign w:val="bottom"/>
          </w:tcPr>
          <w:p w14:paraId="04D6E15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28FA6D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1BFF5C19"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2E7CD91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6A10F1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BCBAC2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7F976D96"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tcPr>
          <w:p w14:paraId="6F54209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0972CF2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48272C6"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6B79DAB6" w14:textId="77777777" w:rsidR="008727EE" w:rsidRPr="002B2F5D" w:rsidRDefault="008727EE" w:rsidP="004220F7">
            <w:pPr>
              <w:keepLines/>
              <w:jc w:val="right"/>
              <w:rPr>
                <w:rFonts w:ascii="Arial" w:hAnsi="Arial" w:cs="Arial"/>
                <w:szCs w:val="20"/>
              </w:rPr>
            </w:pPr>
            <w:r w:rsidRPr="002B2F5D">
              <w:rPr>
                <w:rFonts w:ascii="Arial" w:hAnsi="Arial" w:cs="Arial"/>
                <w:szCs w:val="20"/>
              </w:rPr>
              <w:t>3.2</w:t>
            </w:r>
          </w:p>
        </w:tc>
        <w:tc>
          <w:tcPr>
            <w:tcW w:w="34" w:type="pct"/>
            <w:shd w:val="clear" w:color="auto" w:fill="auto"/>
            <w:noWrap/>
          </w:tcPr>
          <w:p w14:paraId="3CC86E9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047045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F7EA95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693354BB" w14:textId="77777777" w:rsidR="008727EE" w:rsidRPr="002B2F5D" w:rsidRDefault="008727EE" w:rsidP="004220F7">
            <w:pPr>
              <w:keepLines/>
              <w:jc w:val="right"/>
              <w:rPr>
                <w:rFonts w:ascii="Arial" w:hAnsi="Arial" w:cs="Arial"/>
                <w:szCs w:val="20"/>
              </w:rPr>
            </w:pPr>
            <w:r w:rsidRPr="002B2F5D">
              <w:rPr>
                <w:rFonts w:ascii="Arial" w:hAnsi="Arial" w:cs="Arial"/>
                <w:szCs w:val="20"/>
              </w:rPr>
              <w:t>6/14/17</w:t>
            </w:r>
          </w:p>
        </w:tc>
        <w:tc>
          <w:tcPr>
            <w:tcW w:w="34" w:type="pct"/>
            <w:shd w:val="clear" w:color="auto" w:fill="auto"/>
            <w:noWrap/>
          </w:tcPr>
          <w:p w14:paraId="714679F3"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090062ED" w14:textId="77777777" w:rsidTr="009A29A7">
        <w:trPr>
          <w:cantSplit/>
          <w:trHeight w:hRule="exact" w:val="120"/>
          <w:jc w:val="center"/>
        </w:trPr>
        <w:tc>
          <w:tcPr>
            <w:tcW w:w="398" w:type="pct"/>
            <w:shd w:val="clear" w:color="auto" w:fill="auto"/>
            <w:vAlign w:val="center"/>
          </w:tcPr>
          <w:p w14:paraId="0DE68120"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5EF45A3A"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5F364659"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4035B806"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67E18309"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516CEDB3"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5AE7C86A" w14:textId="77777777" w:rsidR="008727EE" w:rsidRPr="002B2F5D" w:rsidRDefault="008727EE" w:rsidP="004220F7">
            <w:pPr>
              <w:keepNext/>
              <w:keepLines/>
              <w:rPr>
                <w:rFonts w:ascii="Arial" w:hAnsi="Arial" w:cs="Arial"/>
                <w:szCs w:val="20"/>
              </w:rPr>
            </w:pPr>
          </w:p>
        </w:tc>
      </w:tr>
      <w:tr w:rsidR="003F564B" w:rsidRPr="002B2F5D" w14:paraId="09FACAAB" w14:textId="77777777" w:rsidTr="009A29A7">
        <w:trPr>
          <w:cantSplit/>
          <w:jc w:val="center"/>
        </w:trPr>
        <w:tc>
          <w:tcPr>
            <w:tcW w:w="398" w:type="pct"/>
            <w:shd w:val="clear" w:color="auto" w:fill="auto"/>
            <w:noWrap/>
          </w:tcPr>
          <w:p w14:paraId="6EDFDE75" w14:textId="77777777" w:rsidR="008727EE" w:rsidRPr="002B2F5D" w:rsidRDefault="008727EE" w:rsidP="004220F7">
            <w:pPr>
              <w:keepLines/>
              <w:rPr>
                <w:rFonts w:ascii="Arial" w:hAnsi="Arial" w:cs="Arial"/>
                <w:szCs w:val="20"/>
              </w:rPr>
            </w:pPr>
            <w:r w:rsidRPr="002B2F5D">
              <w:rPr>
                <w:rFonts w:ascii="Arial" w:hAnsi="Arial" w:cs="Arial"/>
                <w:szCs w:val="20"/>
              </w:rPr>
              <w:t>4.1</w:t>
            </w:r>
          </w:p>
        </w:tc>
        <w:tc>
          <w:tcPr>
            <w:tcW w:w="34" w:type="pct"/>
            <w:shd w:val="clear" w:color="auto" w:fill="auto"/>
            <w:vAlign w:val="bottom"/>
          </w:tcPr>
          <w:p w14:paraId="1D662FD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445C5A2" w14:textId="77777777" w:rsidR="008727EE" w:rsidRPr="002B2F5D" w:rsidRDefault="008727EE" w:rsidP="004220F7">
            <w:pPr>
              <w:keepLines/>
              <w:rPr>
                <w:rFonts w:ascii="Arial" w:hAnsi="Arial" w:cs="Arial"/>
                <w:szCs w:val="20"/>
              </w:rPr>
            </w:pPr>
            <w:r w:rsidRPr="002B3164">
              <w:rPr>
                <w:rStyle w:val="Hyperlink"/>
                <w:rFonts w:cs="Arial"/>
                <w:szCs w:val="20"/>
              </w:rPr>
              <w:t>Form of Indenture between Microsoft Corporation and The Bank of New York Mellon Trust Company, N.A., as Trustee (“Base Indenture”)</w:t>
            </w:r>
          </w:p>
        </w:tc>
        <w:tc>
          <w:tcPr>
            <w:tcW w:w="338" w:type="pct"/>
            <w:shd w:val="clear" w:color="auto" w:fill="auto"/>
            <w:vAlign w:val="bottom"/>
          </w:tcPr>
          <w:p w14:paraId="33BBCE1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46DE141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50B6422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B148CA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5E661075" w14:textId="77777777" w:rsidR="008727EE" w:rsidRPr="002B2F5D" w:rsidRDefault="008727EE" w:rsidP="004220F7">
            <w:pPr>
              <w:keepLines/>
              <w:jc w:val="right"/>
              <w:rPr>
                <w:rFonts w:ascii="Arial" w:hAnsi="Arial" w:cs="Arial"/>
                <w:szCs w:val="20"/>
              </w:rPr>
            </w:pPr>
            <w:r w:rsidRPr="002B2F5D">
              <w:rPr>
                <w:rFonts w:ascii="Arial" w:hAnsi="Arial" w:cs="Arial"/>
                <w:szCs w:val="20"/>
              </w:rPr>
              <w:t>S-3ASR</w:t>
            </w:r>
          </w:p>
        </w:tc>
        <w:tc>
          <w:tcPr>
            <w:tcW w:w="34" w:type="pct"/>
            <w:shd w:val="clear" w:color="auto" w:fill="auto"/>
            <w:noWrap/>
          </w:tcPr>
          <w:p w14:paraId="0C922E2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F0132E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C09E21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32336BF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9C1B3E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71E8DB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A2F6A58"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580F62AC"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61493CD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1B10F6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0A9AF5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58B7DE1D" w14:textId="77777777" w:rsidR="008727EE" w:rsidRPr="002B2F5D" w:rsidRDefault="008727EE" w:rsidP="004220F7">
            <w:pPr>
              <w:keepLines/>
              <w:jc w:val="right"/>
              <w:rPr>
                <w:rFonts w:ascii="Arial" w:hAnsi="Arial" w:cs="Arial"/>
                <w:szCs w:val="20"/>
              </w:rPr>
            </w:pPr>
            <w:r w:rsidRPr="002B2F5D">
              <w:rPr>
                <w:rFonts w:ascii="Arial" w:hAnsi="Arial" w:cs="Arial"/>
                <w:szCs w:val="20"/>
              </w:rPr>
              <w:t>11/20/08</w:t>
            </w:r>
          </w:p>
        </w:tc>
        <w:tc>
          <w:tcPr>
            <w:tcW w:w="34" w:type="pct"/>
            <w:shd w:val="clear" w:color="auto" w:fill="auto"/>
            <w:noWrap/>
          </w:tcPr>
          <w:p w14:paraId="20D0EC02"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73096653" w14:textId="77777777" w:rsidTr="009A29A7">
        <w:trPr>
          <w:cantSplit/>
          <w:trHeight w:hRule="exact" w:val="120"/>
          <w:jc w:val="center"/>
        </w:trPr>
        <w:tc>
          <w:tcPr>
            <w:tcW w:w="398" w:type="pct"/>
            <w:shd w:val="clear" w:color="auto" w:fill="auto"/>
            <w:vAlign w:val="center"/>
          </w:tcPr>
          <w:p w14:paraId="753DAF9A"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5A868A99"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767FFFE6"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2788FF1C"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4DAFA605"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6680E747"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7A358A59" w14:textId="77777777" w:rsidR="008727EE" w:rsidRPr="002B2F5D" w:rsidRDefault="008727EE" w:rsidP="004220F7">
            <w:pPr>
              <w:keepNext/>
              <w:keepLines/>
              <w:rPr>
                <w:rFonts w:ascii="Arial" w:hAnsi="Arial" w:cs="Arial"/>
                <w:szCs w:val="20"/>
              </w:rPr>
            </w:pPr>
          </w:p>
        </w:tc>
      </w:tr>
      <w:tr w:rsidR="003F564B" w:rsidRPr="002B2F5D" w14:paraId="2CD2A430" w14:textId="77777777" w:rsidTr="009A29A7">
        <w:trPr>
          <w:cantSplit/>
          <w:jc w:val="center"/>
        </w:trPr>
        <w:tc>
          <w:tcPr>
            <w:tcW w:w="398" w:type="pct"/>
            <w:shd w:val="clear" w:color="auto" w:fill="auto"/>
            <w:noWrap/>
          </w:tcPr>
          <w:p w14:paraId="4AA770DE" w14:textId="77777777" w:rsidR="008727EE" w:rsidRPr="002B2F5D" w:rsidRDefault="008727EE" w:rsidP="004220F7">
            <w:pPr>
              <w:keepLines/>
              <w:rPr>
                <w:rFonts w:ascii="Arial" w:hAnsi="Arial" w:cs="Arial"/>
                <w:szCs w:val="20"/>
              </w:rPr>
            </w:pPr>
            <w:r w:rsidRPr="002B2F5D">
              <w:rPr>
                <w:rFonts w:ascii="Arial" w:hAnsi="Arial" w:cs="Arial"/>
                <w:szCs w:val="20"/>
              </w:rPr>
              <w:t>4.2</w:t>
            </w:r>
          </w:p>
        </w:tc>
        <w:tc>
          <w:tcPr>
            <w:tcW w:w="34" w:type="pct"/>
            <w:shd w:val="clear" w:color="auto" w:fill="auto"/>
            <w:vAlign w:val="bottom"/>
          </w:tcPr>
          <w:p w14:paraId="14A1D21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1F055CE0" w14:textId="77777777" w:rsidR="008727EE" w:rsidRPr="002B2F5D" w:rsidRDefault="008727EE" w:rsidP="004220F7">
            <w:pPr>
              <w:keepLines/>
              <w:rPr>
                <w:rFonts w:ascii="Arial" w:hAnsi="Arial" w:cs="Arial"/>
                <w:szCs w:val="20"/>
              </w:rPr>
            </w:pPr>
            <w:r w:rsidRPr="002B3164">
              <w:rPr>
                <w:rStyle w:val="Hyperlink"/>
                <w:rFonts w:cs="Arial"/>
                <w:szCs w:val="20"/>
              </w:rPr>
              <w:t>Form of First Supplemental Indenture for 2.95% Notes due 2014, 4.20% Notes due 2019, and 5.20% Notes due 2039, dated as of May 18, 2009, between Microsoft Corporation and The Bank of New York Mellon Trust Company, N.A., as Trustee, to the Base Indenture</w:t>
            </w:r>
          </w:p>
        </w:tc>
        <w:tc>
          <w:tcPr>
            <w:tcW w:w="338" w:type="pct"/>
            <w:shd w:val="clear" w:color="auto" w:fill="auto"/>
            <w:vAlign w:val="bottom"/>
          </w:tcPr>
          <w:p w14:paraId="2BC8D0C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51FDF5C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6CA8F7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3EE763C"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1E3AC9DE"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505F1D0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6BEA0F3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D56206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3C26A3A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16218E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B618BA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837D26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608E69A4" w14:textId="77777777" w:rsidR="008727EE" w:rsidRPr="002B2F5D" w:rsidRDefault="008727EE" w:rsidP="004220F7">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52779E5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201EFF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F60468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1B7D7FEF" w14:textId="77777777" w:rsidR="008727EE" w:rsidRPr="002B2F5D" w:rsidRDefault="008727EE" w:rsidP="004220F7">
            <w:pPr>
              <w:keepLines/>
              <w:jc w:val="right"/>
              <w:rPr>
                <w:rFonts w:ascii="Arial" w:hAnsi="Arial" w:cs="Arial"/>
                <w:szCs w:val="20"/>
              </w:rPr>
            </w:pPr>
            <w:r w:rsidRPr="002B2F5D">
              <w:rPr>
                <w:rFonts w:ascii="Arial" w:hAnsi="Arial" w:cs="Arial"/>
                <w:szCs w:val="20"/>
              </w:rPr>
              <w:t>5/15/09</w:t>
            </w:r>
          </w:p>
        </w:tc>
        <w:tc>
          <w:tcPr>
            <w:tcW w:w="34" w:type="pct"/>
            <w:shd w:val="clear" w:color="auto" w:fill="auto"/>
            <w:noWrap/>
          </w:tcPr>
          <w:p w14:paraId="38A1A8B9"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560678EA" w14:textId="77777777" w:rsidTr="009A29A7">
        <w:trPr>
          <w:cantSplit/>
          <w:trHeight w:hRule="exact" w:val="120"/>
          <w:jc w:val="center"/>
        </w:trPr>
        <w:tc>
          <w:tcPr>
            <w:tcW w:w="398" w:type="pct"/>
            <w:shd w:val="clear" w:color="auto" w:fill="auto"/>
            <w:vAlign w:val="center"/>
          </w:tcPr>
          <w:p w14:paraId="27F19D41"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7B2A9BF4"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2CADDB93"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24CD5AAA"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751BF170"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4C0A530B"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4320A27D" w14:textId="77777777" w:rsidR="008727EE" w:rsidRPr="002B2F5D" w:rsidRDefault="008727EE" w:rsidP="004220F7">
            <w:pPr>
              <w:keepNext/>
              <w:keepLines/>
              <w:rPr>
                <w:rFonts w:ascii="Arial" w:hAnsi="Arial" w:cs="Arial"/>
                <w:szCs w:val="20"/>
              </w:rPr>
            </w:pPr>
          </w:p>
        </w:tc>
      </w:tr>
      <w:tr w:rsidR="003F564B" w:rsidRPr="002B2F5D" w14:paraId="46BEADFC" w14:textId="77777777" w:rsidTr="009A29A7">
        <w:trPr>
          <w:cantSplit/>
          <w:jc w:val="center"/>
        </w:trPr>
        <w:tc>
          <w:tcPr>
            <w:tcW w:w="398" w:type="pct"/>
            <w:shd w:val="clear" w:color="auto" w:fill="auto"/>
            <w:noWrap/>
          </w:tcPr>
          <w:p w14:paraId="51598B3D" w14:textId="77777777" w:rsidR="008727EE" w:rsidRPr="002B2F5D" w:rsidRDefault="008727EE" w:rsidP="004220F7">
            <w:pPr>
              <w:keepLines/>
              <w:rPr>
                <w:rFonts w:ascii="Arial" w:hAnsi="Arial" w:cs="Arial"/>
                <w:szCs w:val="20"/>
              </w:rPr>
            </w:pPr>
            <w:r w:rsidRPr="002B2F5D">
              <w:rPr>
                <w:rFonts w:ascii="Arial" w:hAnsi="Arial" w:cs="Arial"/>
                <w:szCs w:val="20"/>
              </w:rPr>
              <w:t>4.5</w:t>
            </w:r>
          </w:p>
        </w:tc>
        <w:tc>
          <w:tcPr>
            <w:tcW w:w="34" w:type="pct"/>
            <w:shd w:val="clear" w:color="auto" w:fill="auto"/>
            <w:vAlign w:val="bottom"/>
          </w:tcPr>
          <w:p w14:paraId="733F820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666BD201" w14:textId="77777777" w:rsidR="008727EE" w:rsidRPr="002B2F5D" w:rsidRDefault="008727EE" w:rsidP="004220F7">
            <w:pPr>
              <w:keepLines/>
              <w:rPr>
                <w:rFonts w:ascii="Arial" w:hAnsi="Arial" w:cs="Arial"/>
                <w:szCs w:val="20"/>
              </w:rPr>
            </w:pPr>
            <w:r w:rsidRPr="002B3164">
              <w:rPr>
                <w:rStyle w:val="Hyperlink"/>
                <w:rFonts w:cs="Arial"/>
                <w:szCs w:val="20"/>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5164689F"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140E8A0F"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0CD3235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AFE80F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30A55EF7"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5338F329"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AD5460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2EC8E7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7821C10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1F7B92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57871E9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5ADE97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2BE15251" w14:textId="77777777" w:rsidR="008727EE" w:rsidRPr="002B2F5D" w:rsidRDefault="008727EE" w:rsidP="004220F7">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7E1FC52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3DBD10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2EDA07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313239FE" w14:textId="77777777" w:rsidR="008727EE" w:rsidRPr="002B2F5D" w:rsidRDefault="008727EE" w:rsidP="004220F7">
            <w:pPr>
              <w:keepLines/>
              <w:jc w:val="right"/>
              <w:rPr>
                <w:rFonts w:ascii="Arial" w:hAnsi="Arial" w:cs="Arial"/>
                <w:szCs w:val="20"/>
              </w:rPr>
            </w:pPr>
            <w:r w:rsidRPr="002B2F5D">
              <w:rPr>
                <w:rFonts w:ascii="Arial" w:hAnsi="Arial" w:cs="Arial"/>
                <w:szCs w:val="20"/>
              </w:rPr>
              <w:t>9/27/10</w:t>
            </w:r>
          </w:p>
        </w:tc>
        <w:tc>
          <w:tcPr>
            <w:tcW w:w="34" w:type="pct"/>
            <w:shd w:val="clear" w:color="auto" w:fill="auto"/>
            <w:noWrap/>
          </w:tcPr>
          <w:p w14:paraId="6EE79EA9"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01FC4EE7" w14:textId="77777777" w:rsidTr="009A29A7">
        <w:trPr>
          <w:cantSplit/>
          <w:trHeight w:hRule="exact" w:val="120"/>
          <w:jc w:val="center"/>
        </w:trPr>
        <w:tc>
          <w:tcPr>
            <w:tcW w:w="398" w:type="pct"/>
            <w:shd w:val="clear" w:color="auto" w:fill="auto"/>
            <w:vAlign w:val="center"/>
          </w:tcPr>
          <w:p w14:paraId="1C25684D"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621F1DF3"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5ECCD428"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72F3FD69"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154DA127"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5E2C2052" w14:textId="77777777" w:rsidR="008727EE" w:rsidRPr="002B2F5D" w:rsidRDefault="008727EE" w:rsidP="004220F7">
            <w:pPr>
              <w:keepNext/>
              <w:keepLines/>
              <w:rPr>
                <w:rFonts w:ascii="Arial" w:hAnsi="Arial" w:cs="Arial"/>
                <w:szCs w:val="20"/>
              </w:rPr>
            </w:pPr>
          </w:p>
        </w:tc>
        <w:tc>
          <w:tcPr>
            <w:tcW w:w="757" w:type="pct"/>
            <w:gridSpan w:val="3"/>
            <w:shd w:val="clear" w:color="auto" w:fill="auto"/>
            <w:vAlign w:val="center"/>
          </w:tcPr>
          <w:p w14:paraId="5DE0CABF" w14:textId="77777777" w:rsidR="008727EE" w:rsidRPr="002B2F5D" w:rsidRDefault="008727EE" w:rsidP="004220F7">
            <w:pPr>
              <w:keepNext/>
              <w:keepLines/>
              <w:rPr>
                <w:rFonts w:ascii="Arial" w:hAnsi="Arial" w:cs="Arial"/>
                <w:szCs w:val="20"/>
              </w:rPr>
            </w:pPr>
          </w:p>
        </w:tc>
        <w:tc>
          <w:tcPr>
            <w:tcW w:w="34" w:type="pct"/>
            <w:shd w:val="clear" w:color="auto" w:fill="auto"/>
            <w:vAlign w:val="center"/>
          </w:tcPr>
          <w:p w14:paraId="13CEDCE1" w14:textId="77777777" w:rsidR="008727EE" w:rsidRPr="002B2F5D" w:rsidRDefault="008727EE" w:rsidP="004220F7">
            <w:pPr>
              <w:keepNext/>
              <w:keepLines/>
              <w:rPr>
                <w:rFonts w:ascii="Arial" w:hAnsi="Arial" w:cs="Arial"/>
                <w:szCs w:val="20"/>
              </w:rPr>
            </w:pPr>
          </w:p>
        </w:tc>
      </w:tr>
      <w:tr w:rsidR="003F564B" w:rsidRPr="002B2F5D" w14:paraId="7A8484A0" w14:textId="77777777" w:rsidTr="009A29A7">
        <w:trPr>
          <w:cantSplit/>
          <w:jc w:val="center"/>
        </w:trPr>
        <w:tc>
          <w:tcPr>
            <w:tcW w:w="398" w:type="pct"/>
            <w:shd w:val="clear" w:color="auto" w:fill="auto"/>
            <w:noWrap/>
          </w:tcPr>
          <w:p w14:paraId="476B9902" w14:textId="77777777" w:rsidR="008727EE" w:rsidRPr="002B2F5D" w:rsidRDefault="008727EE" w:rsidP="004220F7">
            <w:pPr>
              <w:keepLines/>
              <w:rPr>
                <w:rFonts w:ascii="Arial" w:hAnsi="Arial" w:cs="Arial"/>
                <w:szCs w:val="20"/>
              </w:rPr>
            </w:pPr>
            <w:r w:rsidRPr="002B2F5D">
              <w:rPr>
                <w:rFonts w:ascii="Arial" w:hAnsi="Arial" w:cs="Arial"/>
                <w:szCs w:val="20"/>
              </w:rPr>
              <w:t>4.6</w:t>
            </w:r>
          </w:p>
        </w:tc>
        <w:tc>
          <w:tcPr>
            <w:tcW w:w="34" w:type="pct"/>
            <w:shd w:val="clear" w:color="auto" w:fill="auto"/>
            <w:vAlign w:val="bottom"/>
          </w:tcPr>
          <w:p w14:paraId="05D9B83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0C7C382C" w14:textId="77777777" w:rsidR="008727EE" w:rsidRPr="002B2F5D" w:rsidRDefault="008727EE" w:rsidP="004220F7">
            <w:pPr>
              <w:keepLines/>
              <w:rPr>
                <w:rFonts w:ascii="Arial" w:hAnsi="Arial" w:cs="Arial"/>
                <w:szCs w:val="20"/>
              </w:rPr>
            </w:pPr>
            <w:r w:rsidRPr="002B3164">
              <w:rPr>
                <w:rStyle w:val="Hyperlink"/>
                <w:rFonts w:cs="Arial"/>
                <w:szCs w:val="20"/>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1483B9F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1C8110B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E6C19B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42399BC"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54CD9EBB"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6F4F592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21D0D1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F8CA51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11A64CD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3DF3DCF"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652F64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7BEF7F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443B36A3" w14:textId="77777777" w:rsidR="008727EE" w:rsidRPr="002B2F5D" w:rsidRDefault="008727EE" w:rsidP="004220F7">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2EABF3B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5B2826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C41CD6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03730C9F" w14:textId="77777777" w:rsidR="008727EE" w:rsidRPr="002B2F5D" w:rsidRDefault="008727EE" w:rsidP="004220F7">
            <w:pPr>
              <w:keepLines/>
              <w:jc w:val="right"/>
              <w:rPr>
                <w:rFonts w:ascii="Arial" w:hAnsi="Arial" w:cs="Arial"/>
                <w:szCs w:val="20"/>
              </w:rPr>
            </w:pPr>
            <w:r w:rsidRPr="002B2F5D">
              <w:rPr>
                <w:rFonts w:ascii="Arial" w:hAnsi="Arial" w:cs="Arial"/>
                <w:szCs w:val="20"/>
              </w:rPr>
              <w:t>2/8/11</w:t>
            </w:r>
          </w:p>
        </w:tc>
        <w:tc>
          <w:tcPr>
            <w:tcW w:w="34" w:type="pct"/>
            <w:shd w:val="clear" w:color="auto" w:fill="auto"/>
            <w:noWrap/>
          </w:tcPr>
          <w:p w14:paraId="6FB7D573"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781A1E" w:rsidRPr="002B2F5D" w14:paraId="08AE52BA" w14:textId="77777777" w:rsidTr="009A29A7">
        <w:trPr>
          <w:cantSplit/>
          <w:trHeight w:hRule="exact" w:val="120"/>
          <w:jc w:val="center"/>
        </w:trPr>
        <w:tc>
          <w:tcPr>
            <w:tcW w:w="398" w:type="pct"/>
            <w:shd w:val="clear" w:color="auto" w:fill="auto"/>
            <w:vAlign w:val="center"/>
          </w:tcPr>
          <w:p w14:paraId="48E0E509"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76BF6E4C"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28F74642"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314F1424"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41C46B77"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275B8B86"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7E045E9B" w14:textId="77777777" w:rsidR="008727EE" w:rsidRPr="002B2F5D" w:rsidRDefault="008727EE" w:rsidP="004220F7">
            <w:pPr>
              <w:keepNext/>
              <w:keepLines/>
              <w:rPr>
                <w:rFonts w:ascii="Arial" w:hAnsi="Arial" w:cs="Arial"/>
                <w:szCs w:val="20"/>
              </w:rPr>
            </w:pPr>
          </w:p>
        </w:tc>
      </w:tr>
      <w:tr w:rsidR="003F564B" w:rsidRPr="002B2F5D" w14:paraId="7AF79EB0" w14:textId="77777777" w:rsidTr="009A29A7">
        <w:trPr>
          <w:cantSplit/>
          <w:jc w:val="center"/>
        </w:trPr>
        <w:tc>
          <w:tcPr>
            <w:tcW w:w="398" w:type="pct"/>
            <w:shd w:val="clear" w:color="auto" w:fill="auto"/>
            <w:noWrap/>
          </w:tcPr>
          <w:p w14:paraId="22A86B22" w14:textId="77777777" w:rsidR="008727EE" w:rsidRPr="002B2F5D" w:rsidRDefault="008727EE" w:rsidP="004220F7">
            <w:pPr>
              <w:keepLines/>
              <w:rPr>
                <w:rFonts w:ascii="Arial" w:hAnsi="Arial" w:cs="Arial"/>
                <w:szCs w:val="20"/>
              </w:rPr>
            </w:pPr>
            <w:r w:rsidRPr="002B2F5D">
              <w:rPr>
                <w:rFonts w:ascii="Arial" w:hAnsi="Arial" w:cs="Arial"/>
                <w:szCs w:val="20"/>
              </w:rPr>
              <w:t>4.7</w:t>
            </w:r>
          </w:p>
        </w:tc>
        <w:tc>
          <w:tcPr>
            <w:tcW w:w="34" w:type="pct"/>
            <w:shd w:val="clear" w:color="auto" w:fill="auto"/>
            <w:vAlign w:val="bottom"/>
          </w:tcPr>
          <w:p w14:paraId="3222CEB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C613ABD" w14:textId="77777777" w:rsidR="008727EE" w:rsidRPr="002B2F5D" w:rsidRDefault="008727EE" w:rsidP="004220F7">
            <w:pPr>
              <w:keepLines/>
              <w:rPr>
                <w:rFonts w:ascii="Arial" w:hAnsi="Arial" w:cs="Arial"/>
                <w:szCs w:val="20"/>
              </w:rPr>
            </w:pPr>
            <w:r w:rsidRPr="002B3164">
              <w:rPr>
                <w:rStyle w:val="Hyperlink"/>
                <w:rFonts w:cs="Arial"/>
                <w:szCs w:val="20"/>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391752F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4ED642D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0CD00B8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456FB7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37F980EF"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79D42AF6"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B810CE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0D9361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27FBE17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505BAC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47DA03E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1D53E5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3CC5DB1C"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0D73A7E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8FCFD8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C969E6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09487D8A" w14:textId="77777777" w:rsidR="008727EE" w:rsidRPr="002B2F5D" w:rsidRDefault="008727EE" w:rsidP="004220F7">
            <w:pPr>
              <w:keepLines/>
              <w:jc w:val="right"/>
              <w:rPr>
                <w:rFonts w:ascii="Arial" w:hAnsi="Arial" w:cs="Arial"/>
                <w:szCs w:val="20"/>
              </w:rPr>
            </w:pPr>
            <w:r w:rsidRPr="002B2F5D">
              <w:rPr>
                <w:rFonts w:ascii="Arial" w:hAnsi="Arial" w:cs="Arial"/>
                <w:szCs w:val="20"/>
              </w:rPr>
              <w:t>11/7/12</w:t>
            </w:r>
          </w:p>
        </w:tc>
        <w:tc>
          <w:tcPr>
            <w:tcW w:w="34" w:type="pct"/>
            <w:shd w:val="clear" w:color="auto" w:fill="auto"/>
            <w:noWrap/>
          </w:tcPr>
          <w:p w14:paraId="3D04C49D"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3F564B" w:rsidRPr="002B2F5D" w14:paraId="4D61C114" w14:textId="77777777" w:rsidTr="009A29A7">
        <w:trPr>
          <w:cantSplit/>
          <w:trHeight w:hRule="exact" w:val="120"/>
          <w:jc w:val="center"/>
        </w:trPr>
        <w:tc>
          <w:tcPr>
            <w:tcW w:w="398" w:type="pct"/>
            <w:shd w:val="clear" w:color="auto" w:fill="auto"/>
            <w:noWrap/>
          </w:tcPr>
          <w:p w14:paraId="088FB61C"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0C4A0081" w14:textId="77777777" w:rsidR="008727EE" w:rsidRPr="002B2F5D" w:rsidRDefault="008727EE" w:rsidP="004220F7">
            <w:pPr>
              <w:pStyle w:val="la2"/>
              <w:keepNext/>
              <w:keepLines/>
              <w:rPr>
                <w:rFonts w:ascii="Arial" w:hAnsi="Arial" w:cs="Arial"/>
                <w:sz w:val="20"/>
                <w:szCs w:val="20"/>
              </w:rPr>
            </w:pPr>
          </w:p>
        </w:tc>
        <w:tc>
          <w:tcPr>
            <w:tcW w:w="1530" w:type="pct"/>
            <w:shd w:val="clear" w:color="auto" w:fill="auto"/>
          </w:tcPr>
          <w:p w14:paraId="0E020E69" w14:textId="77777777" w:rsidR="008727EE" w:rsidRPr="002B2F5D" w:rsidRDefault="008727EE" w:rsidP="004220F7">
            <w:pPr>
              <w:keepNext/>
              <w:keepLines/>
              <w:rPr>
                <w:rFonts w:ascii="Arial" w:hAnsi="Arial" w:cs="Arial"/>
                <w:szCs w:val="20"/>
              </w:rPr>
            </w:pPr>
          </w:p>
        </w:tc>
        <w:tc>
          <w:tcPr>
            <w:tcW w:w="338" w:type="pct"/>
            <w:shd w:val="clear" w:color="auto" w:fill="auto"/>
            <w:vAlign w:val="bottom"/>
          </w:tcPr>
          <w:p w14:paraId="7FEF98CC" w14:textId="77777777" w:rsidR="008727EE" w:rsidRPr="002B2F5D" w:rsidRDefault="008727EE" w:rsidP="004220F7">
            <w:pPr>
              <w:pStyle w:val="la2"/>
              <w:keepNext/>
              <w:keepLines/>
              <w:rPr>
                <w:rFonts w:ascii="Arial" w:hAnsi="Arial" w:cs="Arial"/>
                <w:sz w:val="20"/>
                <w:szCs w:val="20"/>
              </w:rPr>
            </w:pPr>
          </w:p>
        </w:tc>
        <w:tc>
          <w:tcPr>
            <w:tcW w:w="421" w:type="pct"/>
            <w:shd w:val="clear" w:color="auto" w:fill="auto"/>
          </w:tcPr>
          <w:p w14:paraId="25C5D554"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vAlign w:val="bottom"/>
          </w:tcPr>
          <w:p w14:paraId="3195BDE0"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noWrap/>
          </w:tcPr>
          <w:p w14:paraId="58A2035B" w14:textId="77777777" w:rsidR="008727EE" w:rsidRPr="002B2F5D" w:rsidRDefault="008727EE" w:rsidP="004220F7">
            <w:pPr>
              <w:keepNext/>
              <w:keepLines/>
              <w:rPr>
                <w:rFonts w:ascii="Arial" w:hAnsi="Arial" w:cs="Arial"/>
                <w:szCs w:val="20"/>
              </w:rPr>
            </w:pPr>
          </w:p>
        </w:tc>
        <w:tc>
          <w:tcPr>
            <w:tcW w:w="371" w:type="pct"/>
            <w:gridSpan w:val="2"/>
            <w:shd w:val="clear" w:color="auto" w:fill="auto"/>
            <w:noWrap/>
          </w:tcPr>
          <w:p w14:paraId="5A6790C0" w14:textId="77777777" w:rsidR="008727EE" w:rsidRPr="002B2F5D" w:rsidRDefault="008727EE" w:rsidP="004220F7">
            <w:pPr>
              <w:keepNext/>
              <w:keepLines/>
              <w:jc w:val="right"/>
              <w:rPr>
                <w:rFonts w:ascii="Arial" w:hAnsi="Arial" w:cs="Arial"/>
                <w:szCs w:val="20"/>
              </w:rPr>
            </w:pPr>
          </w:p>
        </w:tc>
        <w:tc>
          <w:tcPr>
            <w:tcW w:w="34" w:type="pct"/>
            <w:shd w:val="clear" w:color="auto" w:fill="auto"/>
            <w:noWrap/>
          </w:tcPr>
          <w:p w14:paraId="5228F5A8"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08651B0E"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tcPr>
          <w:p w14:paraId="29CBA694" w14:textId="77777777" w:rsidR="008727EE" w:rsidRPr="002B2F5D" w:rsidRDefault="008727EE" w:rsidP="004220F7">
            <w:pPr>
              <w:pStyle w:val="la2"/>
              <w:keepNext/>
              <w:keepLines/>
              <w:rPr>
                <w:rFonts w:ascii="Arial" w:hAnsi="Arial" w:cs="Arial"/>
                <w:sz w:val="20"/>
                <w:szCs w:val="20"/>
              </w:rPr>
            </w:pPr>
          </w:p>
        </w:tc>
        <w:tc>
          <w:tcPr>
            <w:tcW w:w="436" w:type="pct"/>
            <w:gridSpan w:val="2"/>
            <w:shd w:val="clear" w:color="auto" w:fill="auto"/>
          </w:tcPr>
          <w:p w14:paraId="04C241FA"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tcPr>
          <w:p w14:paraId="2B69CEDE"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vAlign w:val="bottom"/>
          </w:tcPr>
          <w:p w14:paraId="1531D339"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noWrap/>
          </w:tcPr>
          <w:p w14:paraId="3380EA81" w14:textId="77777777" w:rsidR="008727EE" w:rsidRPr="002B2F5D" w:rsidRDefault="008727EE" w:rsidP="004220F7">
            <w:pPr>
              <w:keepNext/>
              <w:keepLines/>
              <w:rPr>
                <w:rFonts w:ascii="Arial" w:hAnsi="Arial" w:cs="Arial"/>
                <w:szCs w:val="20"/>
              </w:rPr>
            </w:pPr>
          </w:p>
        </w:tc>
        <w:tc>
          <w:tcPr>
            <w:tcW w:w="377" w:type="pct"/>
            <w:shd w:val="clear" w:color="auto" w:fill="auto"/>
            <w:noWrap/>
          </w:tcPr>
          <w:p w14:paraId="73B12490" w14:textId="77777777" w:rsidR="008727EE" w:rsidRPr="002B2F5D" w:rsidRDefault="008727EE" w:rsidP="004220F7">
            <w:pPr>
              <w:keepNext/>
              <w:keepLines/>
              <w:jc w:val="right"/>
              <w:rPr>
                <w:rFonts w:ascii="Arial" w:hAnsi="Arial" w:cs="Arial"/>
                <w:szCs w:val="20"/>
              </w:rPr>
            </w:pPr>
          </w:p>
        </w:tc>
        <w:tc>
          <w:tcPr>
            <w:tcW w:w="34" w:type="pct"/>
            <w:shd w:val="clear" w:color="auto" w:fill="auto"/>
            <w:noWrap/>
          </w:tcPr>
          <w:p w14:paraId="6DD49003"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0EA5ABEB" w14:textId="77777777" w:rsidR="008727EE" w:rsidRPr="002B2F5D" w:rsidRDefault="008727EE" w:rsidP="004220F7">
            <w:pPr>
              <w:pStyle w:val="la2"/>
              <w:keepNext/>
              <w:keepLines/>
              <w:rPr>
                <w:rFonts w:ascii="Arial" w:hAnsi="Arial" w:cs="Arial"/>
                <w:sz w:val="20"/>
                <w:szCs w:val="20"/>
              </w:rPr>
            </w:pPr>
          </w:p>
        </w:tc>
        <w:tc>
          <w:tcPr>
            <w:tcW w:w="34" w:type="pct"/>
            <w:shd w:val="clear" w:color="auto" w:fill="auto"/>
            <w:noWrap/>
          </w:tcPr>
          <w:p w14:paraId="04C10E59" w14:textId="77777777" w:rsidR="008727EE" w:rsidRPr="002B2F5D" w:rsidRDefault="008727EE" w:rsidP="004220F7">
            <w:pPr>
              <w:keepNext/>
              <w:keepLines/>
              <w:rPr>
                <w:rFonts w:ascii="Arial" w:hAnsi="Arial" w:cs="Arial"/>
                <w:szCs w:val="20"/>
              </w:rPr>
            </w:pPr>
          </w:p>
        </w:tc>
        <w:tc>
          <w:tcPr>
            <w:tcW w:w="689" w:type="pct"/>
            <w:shd w:val="clear" w:color="auto" w:fill="auto"/>
            <w:noWrap/>
          </w:tcPr>
          <w:p w14:paraId="7D5013BE" w14:textId="77777777" w:rsidR="008727EE" w:rsidRPr="002B2F5D" w:rsidRDefault="008727EE" w:rsidP="004220F7">
            <w:pPr>
              <w:keepNext/>
              <w:keepLines/>
              <w:jc w:val="right"/>
              <w:rPr>
                <w:rFonts w:ascii="Arial" w:hAnsi="Arial" w:cs="Arial"/>
                <w:szCs w:val="20"/>
              </w:rPr>
            </w:pPr>
          </w:p>
        </w:tc>
        <w:tc>
          <w:tcPr>
            <w:tcW w:w="34" w:type="pct"/>
            <w:shd w:val="clear" w:color="auto" w:fill="auto"/>
            <w:noWrap/>
          </w:tcPr>
          <w:p w14:paraId="04124EB2" w14:textId="77777777" w:rsidR="008727EE" w:rsidRPr="002B2F5D" w:rsidRDefault="008727EE" w:rsidP="004220F7">
            <w:pPr>
              <w:keepNext/>
              <w:keepLines/>
              <w:rPr>
                <w:rFonts w:ascii="Arial" w:hAnsi="Arial" w:cs="Arial"/>
                <w:szCs w:val="20"/>
              </w:rPr>
            </w:pPr>
          </w:p>
        </w:tc>
      </w:tr>
      <w:tr w:rsidR="003F564B" w:rsidRPr="002B2F5D" w14:paraId="17F1BA99" w14:textId="77777777" w:rsidTr="009A29A7">
        <w:trPr>
          <w:cantSplit/>
          <w:jc w:val="center"/>
        </w:trPr>
        <w:tc>
          <w:tcPr>
            <w:tcW w:w="398" w:type="pct"/>
            <w:shd w:val="clear" w:color="auto" w:fill="auto"/>
            <w:noWrap/>
          </w:tcPr>
          <w:p w14:paraId="3A3901DE" w14:textId="77777777" w:rsidR="008727EE" w:rsidRPr="002B2F5D" w:rsidRDefault="008727EE" w:rsidP="004220F7">
            <w:pPr>
              <w:keepLines/>
              <w:rPr>
                <w:rFonts w:ascii="Arial" w:hAnsi="Arial" w:cs="Arial"/>
                <w:szCs w:val="20"/>
              </w:rPr>
            </w:pPr>
            <w:r w:rsidRPr="002B2F5D">
              <w:rPr>
                <w:rFonts w:ascii="Arial" w:hAnsi="Arial" w:cs="Arial"/>
                <w:szCs w:val="20"/>
              </w:rPr>
              <w:t>4.8</w:t>
            </w:r>
          </w:p>
        </w:tc>
        <w:tc>
          <w:tcPr>
            <w:tcW w:w="34" w:type="pct"/>
            <w:shd w:val="clear" w:color="auto" w:fill="auto"/>
            <w:vAlign w:val="bottom"/>
          </w:tcPr>
          <w:p w14:paraId="3809872D"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6093A7E8" w14:textId="77777777" w:rsidR="008727EE" w:rsidRPr="002B2F5D" w:rsidRDefault="008727EE" w:rsidP="004220F7">
            <w:pPr>
              <w:keepLines/>
              <w:rPr>
                <w:rFonts w:ascii="Arial" w:hAnsi="Arial" w:cs="Arial"/>
                <w:szCs w:val="20"/>
              </w:rPr>
            </w:pPr>
            <w:r w:rsidRPr="002B3164">
              <w:rPr>
                <w:rStyle w:val="Hyperlink"/>
                <w:rFonts w:cs="Arial"/>
                <w:szCs w:val="20"/>
              </w:rPr>
              <w:t xml:space="preserve">Fifth Supplemental Indenture for 2.625% Notes due 2033, </w:t>
            </w:r>
            <w:r w:rsidRPr="002B3164">
              <w:rPr>
                <w:rStyle w:val="Hyperlink"/>
                <w:rFonts w:cs="Arial"/>
                <w:bCs/>
                <w:szCs w:val="20"/>
              </w:rPr>
              <w:t>dated as of May 2, 2013,</w:t>
            </w:r>
            <w:r w:rsidRPr="002B3164">
              <w:rPr>
                <w:rStyle w:val="Hyperlink"/>
                <w:rFonts w:cs="Arial"/>
                <w:b/>
                <w:bCs/>
                <w:szCs w:val="20"/>
              </w:rPr>
              <w:t xml:space="preserve"> </w:t>
            </w:r>
            <w:r w:rsidRPr="002B3164">
              <w:rPr>
                <w:rStyle w:val="Hyperlink"/>
                <w:rFonts w:cs="Arial"/>
                <w:szCs w:val="20"/>
              </w:rPr>
              <w:t>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1B9D51F7"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7D5E2CAB"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20E4A850"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7F19D934"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1DAE9F6C"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4F26ABB4"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1995FE72"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2A4F1E07"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383FB860"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7F911FCD"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7D7DEF02"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63472386" w14:textId="77777777" w:rsidR="008727EE" w:rsidRPr="002B2F5D" w:rsidRDefault="008727EE" w:rsidP="004220F7">
            <w:pPr>
              <w:keepLines/>
              <w:rPr>
                <w:rFonts w:ascii="Arial" w:hAnsi="Arial" w:cs="Arial"/>
                <w:szCs w:val="20"/>
              </w:rPr>
            </w:pPr>
          </w:p>
        </w:tc>
        <w:tc>
          <w:tcPr>
            <w:tcW w:w="377" w:type="pct"/>
            <w:shd w:val="clear" w:color="auto" w:fill="auto"/>
            <w:noWrap/>
          </w:tcPr>
          <w:p w14:paraId="3B2AB900"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71080F5C"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5D423EDF"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172D3FE" w14:textId="77777777" w:rsidR="008727EE" w:rsidRPr="002B2F5D" w:rsidRDefault="008727EE" w:rsidP="004220F7">
            <w:pPr>
              <w:keepLines/>
              <w:rPr>
                <w:rFonts w:ascii="Arial" w:hAnsi="Arial" w:cs="Arial"/>
                <w:szCs w:val="20"/>
              </w:rPr>
            </w:pPr>
          </w:p>
        </w:tc>
        <w:tc>
          <w:tcPr>
            <w:tcW w:w="689" w:type="pct"/>
            <w:shd w:val="clear" w:color="auto" w:fill="auto"/>
            <w:noWrap/>
          </w:tcPr>
          <w:p w14:paraId="3D3B8F17" w14:textId="77777777" w:rsidR="008727EE" w:rsidRPr="002B2F5D" w:rsidRDefault="008727EE" w:rsidP="004220F7">
            <w:pPr>
              <w:keepLines/>
              <w:jc w:val="right"/>
              <w:rPr>
                <w:rFonts w:ascii="Arial" w:hAnsi="Arial" w:cs="Arial"/>
                <w:szCs w:val="20"/>
              </w:rPr>
            </w:pPr>
            <w:r w:rsidRPr="002B2F5D">
              <w:rPr>
                <w:rFonts w:ascii="Arial" w:hAnsi="Arial" w:cs="Arial"/>
                <w:szCs w:val="20"/>
              </w:rPr>
              <w:t>5/1/13</w:t>
            </w:r>
          </w:p>
        </w:tc>
        <w:tc>
          <w:tcPr>
            <w:tcW w:w="34" w:type="pct"/>
            <w:shd w:val="clear" w:color="auto" w:fill="auto"/>
            <w:noWrap/>
          </w:tcPr>
          <w:p w14:paraId="30ED3AB3" w14:textId="77777777" w:rsidR="008727EE" w:rsidRPr="002B2F5D" w:rsidRDefault="008727EE" w:rsidP="004220F7">
            <w:pPr>
              <w:keepLines/>
              <w:rPr>
                <w:rFonts w:ascii="Arial" w:hAnsi="Arial" w:cs="Arial"/>
                <w:szCs w:val="20"/>
              </w:rPr>
            </w:pPr>
          </w:p>
        </w:tc>
      </w:tr>
      <w:tr w:rsidR="008727EE" w:rsidRPr="002B2F5D" w14:paraId="469DF391" w14:textId="77777777" w:rsidTr="009A29A7">
        <w:trPr>
          <w:cantSplit/>
          <w:trHeight w:hRule="exact" w:val="120"/>
          <w:jc w:val="center"/>
        </w:trPr>
        <w:tc>
          <w:tcPr>
            <w:tcW w:w="398" w:type="pct"/>
            <w:shd w:val="clear" w:color="auto" w:fill="auto"/>
            <w:vAlign w:val="center"/>
          </w:tcPr>
          <w:p w14:paraId="2F9043B1"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4C81BB69"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27FF8A61"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116C7FE9"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0A73CADD"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173A4320"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312DD700" w14:textId="77777777" w:rsidR="008727EE" w:rsidRPr="002B2F5D" w:rsidRDefault="008727EE" w:rsidP="004220F7">
            <w:pPr>
              <w:keepNext/>
              <w:keepLines/>
              <w:rPr>
                <w:rFonts w:ascii="Arial" w:hAnsi="Arial" w:cs="Arial"/>
                <w:szCs w:val="20"/>
              </w:rPr>
            </w:pPr>
          </w:p>
        </w:tc>
      </w:tr>
      <w:tr w:rsidR="003F564B" w:rsidRPr="002B2F5D" w14:paraId="7231DF2F" w14:textId="77777777" w:rsidTr="009A29A7">
        <w:trPr>
          <w:cantSplit/>
          <w:jc w:val="center"/>
        </w:trPr>
        <w:tc>
          <w:tcPr>
            <w:tcW w:w="398" w:type="pct"/>
            <w:shd w:val="clear" w:color="auto" w:fill="auto"/>
            <w:noWrap/>
          </w:tcPr>
          <w:p w14:paraId="3495CFFA" w14:textId="77777777" w:rsidR="008727EE" w:rsidRPr="002B2F5D" w:rsidRDefault="008727EE" w:rsidP="004220F7">
            <w:pPr>
              <w:keepLines/>
              <w:rPr>
                <w:rFonts w:ascii="Arial" w:hAnsi="Arial" w:cs="Arial"/>
                <w:szCs w:val="20"/>
              </w:rPr>
            </w:pPr>
            <w:r w:rsidRPr="002B2F5D">
              <w:rPr>
                <w:rFonts w:ascii="Arial" w:hAnsi="Arial" w:cs="Arial"/>
                <w:szCs w:val="20"/>
              </w:rPr>
              <w:t>4.9</w:t>
            </w:r>
          </w:p>
        </w:tc>
        <w:tc>
          <w:tcPr>
            <w:tcW w:w="34" w:type="pct"/>
            <w:shd w:val="clear" w:color="auto" w:fill="auto"/>
            <w:vAlign w:val="bottom"/>
          </w:tcPr>
          <w:p w14:paraId="72587C8A"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47AEA85A" w14:textId="77777777" w:rsidR="008727EE" w:rsidRPr="002B2F5D" w:rsidRDefault="008727EE" w:rsidP="004220F7">
            <w:pPr>
              <w:keepLines/>
              <w:rPr>
                <w:rFonts w:ascii="Arial" w:hAnsi="Arial" w:cs="Arial"/>
                <w:szCs w:val="20"/>
              </w:rPr>
            </w:pPr>
            <w:r w:rsidRPr="002B3164">
              <w:rPr>
                <w:rStyle w:val="Hyperlink"/>
                <w:rFonts w:cs="Arial"/>
                <w:szCs w:val="20"/>
              </w:rPr>
              <w:t xml:space="preserve">Sixth Supplemental Indenture for 1.000% Notes due 2018, 2.375% Notes due 2023, and 3.750% Notes due 2043, dated as of </w:t>
            </w:r>
            <w:r w:rsidRPr="002B3164">
              <w:rPr>
                <w:rStyle w:val="Hyperlink"/>
                <w:rFonts w:cs="Arial"/>
                <w:bCs/>
                <w:szCs w:val="20"/>
              </w:rPr>
              <w:t>May 2, 2013</w:t>
            </w:r>
            <w:r w:rsidRPr="002B3164">
              <w:rPr>
                <w:rStyle w:val="Hyperlink"/>
                <w:rFonts w:cs="Arial"/>
                <w:szCs w:val="20"/>
              </w:rPr>
              <w:t>,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127D6608"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6FBFF282"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31C74882"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453570A1"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2E2E9C51"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4D2FA25F"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3774F346"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1CA59953"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17F7D747"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1A0A7545"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1E418D91"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3E0C1AD" w14:textId="77777777" w:rsidR="008727EE" w:rsidRPr="002B2F5D" w:rsidRDefault="008727EE" w:rsidP="004220F7">
            <w:pPr>
              <w:keepLines/>
              <w:rPr>
                <w:rFonts w:ascii="Arial" w:hAnsi="Arial" w:cs="Arial"/>
                <w:szCs w:val="20"/>
              </w:rPr>
            </w:pPr>
          </w:p>
        </w:tc>
        <w:tc>
          <w:tcPr>
            <w:tcW w:w="377" w:type="pct"/>
            <w:shd w:val="clear" w:color="auto" w:fill="auto"/>
            <w:noWrap/>
          </w:tcPr>
          <w:p w14:paraId="7072E70E" w14:textId="77777777" w:rsidR="008727EE" w:rsidRPr="002B2F5D" w:rsidRDefault="008727EE" w:rsidP="004220F7">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031702CB"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24D2DF38"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48CA2709" w14:textId="77777777" w:rsidR="008727EE" w:rsidRPr="002B2F5D" w:rsidRDefault="008727EE" w:rsidP="004220F7">
            <w:pPr>
              <w:keepLines/>
              <w:rPr>
                <w:rFonts w:ascii="Arial" w:hAnsi="Arial" w:cs="Arial"/>
                <w:szCs w:val="20"/>
              </w:rPr>
            </w:pPr>
          </w:p>
        </w:tc>
        <w:tc>
          <w:tcPr>
            <w:tcW w:w="689" w:type="pct"/>
            <w:shd w:val="clear" w:color="auto" w:fill="auto"/>
            <w:noWrap/>
          </w:tcPr>
          <w:p w14:paraId="0E485DE3" w14:textId="77777777" w:rsidR="008727EE" w:rsidRPr="002B2F5D" w:rsidRDefault="008727EE" w:rsidP="004220F7">
            <w:pPr>
              <w:keepLines/>
              <w:jc w:val="right"/>
              <w:rPr>
                <w:rFonts w:ascii="Arial" w:hAnsi="Arial" w:cs="Arial"/>
                <w:szCs w:val="20"/>
              </w:rPr>
            </w:pPr>
            <w:r w:rsidRPr="002B2F5D">
              <w:rPr>
                <w:rFonts w:ascii="Arial" w:hAnsi="Arial" w:cs="Arial"/>
                <w:szCs w:val="20"/>
              </w:rPr>
              <w:t>5/1/13</w:t>
            </w:r>
          </w:p>
        </w:tc>
        <w:tc>
          <w:tcPr>
            <w:tcW w:w="34" w:type="pct"/>
            <w:shd w:val="clear" w:color="auto" w:fill="auto"/>
            <w:noWrap/>
          </w:tcPr>
          <w:p w14:paraId="09468A3C" w14:textId="77777777" w:rsidR="008727EE" w:rsidRPr="002B2F5D" w:rsidRDefault="008727EE" w:rsidP="004220F7">
            <w:pPr>
              <w:keepLines/>
              <w:rPr>
                <w:rFonts w:ascii="Arial" w:hAnsi="Arial" w:cs="Arial"/>
                <w:szCs w:val="20"/>
              </w:rPr>
            </w:pPr>
          </w:p>
        </w:tc>
      </w:tr>
      <w:tr w:rsidR="008727EE" w:rsidRPr="002B2F5D" w14:paraId="1C2D301B" w14:textId="77777777" w:rsidTr="009A29A7">
        <w:trPr>
          <w:cantSplit/>
          <w:trHeight w:hRule="exact" w:val="120"/>
          <w:jc w:val="center"/>
        </w:trPr>
        <w:tc>
          <w:tcPr>
            <w:tcW w:w="398" w:type="pct"/>
            <w:shd w:val="clear" w:color="auto" w:fill="auto"/>
            <w:vAlign w:val="center"/>
          </w:tcPr>
          <w:p w14:paraId="7E4C0189"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44E3E186"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754FBC26"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0EF20248"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754E3D06"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55880A36"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5EFC9D58" w14:textId="77777777" w:rsidR="008727EE" w:rsidRPr="002B2F5D" w:rsidRDefault="008727EE" w:rsidP="004220F7">
            <w:pPr>
              <w:keepNext/>
              <w:keepLines/>
              <w:rPr>
                <w:rFonts w:ascii="Arial" w:hAnsi="Arial" w:cs="Arial"/>
                <w:szCs w:val="20"/>
              </w:rPr>
            </w:pPr>
          </w:p>
        </w:tc>
      </w:tr>
      <w:tr w:rsidR="003F564B" w:rsidRPr="002B2F5D" w14:paraId="2393474C" w14:textId="77777777" w:rsidTr="009A29A7">
        <w:trPr>
          <w:cantSplit/>
          <w:jc w:val="center"/>
        </w:trPr>
        <w:tc>
          <w:tcPr>
            <w:tcW w:w="398" w:type="pct"/>
            <w:shd w:val="clear" w:color="auto" w:fill="auto"/>
            <w:noWrap/>
          </w:tcPr>
          <w:p w14:paraId="0C9B4E4F" w14:textId="77777777" w:rsidR="008727EE" w:rsidRPr="002B2F5D" w:rsidRDefault="008727EE" w:rsidP="004220F7">
            <w:pPr>
              <w:keepLines/>
              <w:rPr>
                <w:rFonts w:ascii="Arial" w:hAnsi="Arial" w:cs="Arial"/>
                <w:szCs w:val="20"/>
              </w:rPr>
            </w:pPr>
            <w:r w:rsidRPr="002B2F5D">
              <w:rPr>
                <w:rFonts w:ascii="Arial" w:hAnsi="Arial" w:cs="Arial"/>
                <w:szCs w:val="20"/>
              </w:rPr>
              <w:t>4.10</w:t>
            </w:r>
          </w:p>
        </w:tc>
        <w:tc>
          <w:tcPr>
            <w:tcW w:w="34" w:type="pct"/>
            <w:shd w:val="clear" w:color="auto" w:fill="auto"/>
            <w:vAlign w:val="bottom"/>
          </w:tcPr>
          <w:p w14:paraId="3D17DFA7"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57EBD0EC" w14:textId="77777777" w:rsidR="008727EE" w:rsidRPr="002B2F5D" w:rsidRDefault="008727EE" w:rsidP="004220F7">
            <w:pPr>
              <w:keepLines/>
              <w:rPr>
                <w:rFonts w:ascii="Arial" w:hAnsi="Arial" w:cs="Arial"/>
                <w:szCs w:val="20"/>
              </w:rPr>
            </w:pPr>
            <w:r w:rsidRPr="002B3164">
              <w:rPr>
                <w:rStyle w:val="Hyperlink"/>
                <w:rFonts w:cs="Arial"/>
                <w:szCs w:val="20"/>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0CBAE3FA"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78C8930E"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41BE8ADA"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45E1B652"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7F1C3B8E"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7925B9A2"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374F7037"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7D90CB43"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36D2CF03"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505C81BA"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07E99C08"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2813A21E" w14:textId="77777777" w:rsidR="008727EE" w:rsidRPr="002B2F5D" w:rsidRDefault="008727EE" w:rsidP="004220F7">
            <w:pPr>
              <w:keepLines/>
              <w:rPr>
                <w:rFonts w:ascii="Arial" w:hAnsi="Arial" w:cs="Arial"/>
                <w:szCs w:val="20"/>
              </w:rPr>
            </w:pPr>
          </w:p>
        </w:tc>
        <w:tc>
          <w:tcPr>
            <w:tcW w:w="377" w:type="pct"/>
            <w:shd w:val="clear" w:color="auto" w:fill="auto"/>
            <w:noWrap/>
          </w:tcPr>
          <w:p w14:paraId="143F301E"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5725B2DB"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5C4B7218"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564EA32" w14:textId="77777777" w:rsidR="008727EE" w:rsidRPr="002B2F5D" w:rsidRDefault="008727EE" w:rsidP="004220F7">
            <w:pPr>
              <w:keepLines/>
              <w:rPr>
                <w:rFonts w:ascii="Arial" w:hAnsi="Arial" w:cs="Arial"/>
                <w:szCs w:val="20"/>
              </w:rPr>
            </w:pPr>
          </w:p>
        </w:tc>
        <w:tc>
          <w:tcPr>
            <w:tcW w:w="689" w:type="pct"/>
            <w:shd w:val="clear" w:color="auto" w:fill="auto"/>
            <w:noWrap/>
          </w:tcPr>
          <w:p w14:paraId="1B795416" w14:textId="77777777" w:rsidR="008727EE" w:rsidRPr="002B2F5D" w:rsidRDefault="008727EE" w:rsidP="004220F7">
            <w:pPr>
              <w:keepLines/>
              <w:jc w:val="right"/>
              <w:rPr>
                <w:rFonts w:ascii="Arial" w:hAnsi="Arial" w:cs="Arial"/>
                <w:szCs w:val="20"/>
              </w:rPr>
            </w:pPr>
            <w:r w:rsidRPr="002B2F5D">
              <w:rPr>
                <w:rFonts w:ascii="Arial" w:hAnsi="Arial" w:cs="Arial"/>
                <w:szCs w:val="20"/>
              </w:rPr>
              <w:t>12/6/13</w:t>
            </w:r>
          </w:p>
        </w:tc>
        <w:tc>
          <w:tcPr>
            <w:tcW w:w="34" w:type="pct"/>
            <w:shd w:val="clear" w:color="auto" w:fill="auto"/>
            <w:noWrap/>
          </w:tcPr>
          <w:p w14:paraId="189B9441" w14:textId="77777777" w:rsidR="008727EE" w:rsidRPr="002B2F5D" w:rsidRDefault="008727EE" w:rsidP="004220F7">
            <w:pPr>
              <w:keepLines/>
              <w:rPr>
                <w:rFonts w:ascii="Arial" w:hAnsi="Arial" w:cs="Arial"/>
                <w:szCs w:val="20"/>
              </w:rPr>
            </w:pPr>
          </w:p>
        </w:tc>
      </w:tr>
      <w:tr w:rsidR="008727EE" w:rsidRPr="002B2F5D" w14:paraId="70AB675C" w14:textId="77777777" w:rsidTr="009A29A7">
        <w:trPr>
          <w:cantSplit/>
          <w:trHeight w:hRule="exact" w:val="120"/>
          <w:jc w:val="center"/>
        </w:trPr>
        <w:tc>
          <w:tcPr>
            <w:tcW w:w="398" w:type="pct"/>
            <w:shd w:val="clear" w:color="auto" w:fill="auto"/>
            <w:vAlign w:val="center"/>
          </w:tcPr>
          <w:p w14:paraId="64230599"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2E9ABA5D"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00EC5E53"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06EB5625"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0D548191"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7DFB5886" w14:textId="77777777" w:rsidR="008727EE" w:rsidRPr="002B2F5D" w:rsidRDefault="008727EE" w:rsidP="004220F7">
            <w:pPr>
              <w:keepNext/>
              <w:keepLines/>
              <w:rPr>
                <w:rFonts w:ascii="Arial" w:hAnsi="Arial" w:cs="Arial"/>
                <w:szCs w:val="20"/>
              </w:rPr>
            </w:pPr>
          </w:p>
        </w:tc>
        <w:tc>
          <w:tcPr>
            <w:tcW w:w="757" w:type="pct"/>
            <w:gridSpan w:val="3"/>
            <w:shd w:val="clear" w:color="auto" w:fill="auto"/>
            <w:vAlign w:val="center"/>
          </w:tcPr>
          <w:p w14:paraId="2E8001C2" w14:textId="77777777" w:rsidR="008727EE" w:rsidRPr="002B2F5D" w:rsidRDefault="008727EE" w:rsidP="004220F7">
            <w:pPr>
              <w:keepNext/>
              <w:keepLines/>
              <w:rPr>
                <w:rFonts w:ascii="Arial" w:hAnsi="Arial" w:cs="Arial"/>
                <w:szCs w:val="20"/>
              </w:rPr>
            </w:pPr>
          </w:p>
        </w:tc>
        <w:tc>
          <w:tcPr>
            <w:tcW w:w="34" w:type="pct"/>
            <w:shd w:val="clear" w:color="auto" w:fill="auto"/>
            <w:vAlign w:val="center"/>
          </w:tcPr>
          <w:p w14:paraId="7FD02F16" w14:textId="77777777" w:rsidR="008727EE" w:rsidRPr="002B2F5D" w:rsidRDefault="008727EE" w:rsidP="004220F7">
            <w:pPr>
              <w:keepNext/>
              <w:keepLines/>
              <w:rPr>
                <w:rFonts w:ascii="Arial" w:hAnsi="Arial" w:cs="Arial"/>
                <w:szCs w:val="20"/>
              </w:rPr>
            </w:pPr>
          </w:p>
        </w:tc>
      </w:tr>
      <w:tr w:rsidR="003F564B" w:rsidRPr="002B2F5D" w14:paraId="7ACB913F" w14:textId="77777777" w:rsidTr="009A29A7">
        <w:trPr>
          <w:cantSplit/>
          <w:jc w:val="center"/>
        </w:trPr>
        <w:tc>
          <w:tcPr>
            <w:tcW w:w="398" w:type="pct"/>
            <w:shd w:val="clear" w:color="auto" w:fill="auto"/>
            <w:noWrap/>
          </w:tcPr>
          <w:p w14:paraId="7AA924BC" w14:textId="77777777" w:rsidR="008727EE" w:rsidRPr="002B2F5D" w:rsidRDefault="008727EE" w:rsidP="004220F7">
            <w:pPr>
              <w:keepLines/>
              <w:rPr>
                <w:rFonts w:ascii="Arial" w:hAnsi="Arial" w:cs="Arial"/>
                <w:szCs w:val="20"/>
              </w:rPr>
            </w:pPr>
            <w:r w:rsidRPr="002B2F5D">
              <w:rPr>
                <w:rFonts w:ascii="Arial" w:hAnsi="Arial" w:cs="Arial"/>
                <w:szCs w:val="20"/>
              </w:rPr>
              <w:t>4.11</w:t>
            </w:r>
          </w:p>
        </w:tc>
        <w:tc>
          <w:tcPr>
            <w:tcW w:w="34" w:type="pct"/>
            <w:shd w:val="clear" w:color="auto" w:fill="auto"/>
            <w:vAlign w:val="bottom"/>
          </w:tcPr>
          <w:p w14:paraId="45F34B4A"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219C2DA0" w14:textId="77777777" w:rsidR="008727EE" w:rsidRPr="002B2F5D" w:rsidRDefault="008727EE" w:rsidP="004220F7">
            <w:pPr>
              <w:keepLines/>
              <w:rPr>
                <w:rFonts w:ascii="Arial" w:hAnsi="Arial" w:cs="Arial"/>
                <w:szCs w:val="20"/>
              </w:rPr>
            </w:pPr>
            <w:r w:rsidRPr="002B3164">
              <w:rPr>
                <w:rStyle w:val="Hyperlink"/>
                <w:rFonts w:cs="Arial"/>
                <w:szCs w:val="20"/>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7F8F217F"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31050531"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28A4EC9D"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A160545"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19D517CA"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1EFE4D31"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1CE41C1B"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76170056"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6B74DCD9"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7D49698A"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0462C4F4"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C2A74D1" w14:textId="77777777" w:rsidR="008727EE" w:rsidRPr="002B2F5D" w:rsidRDefault="008727EE" w:rsidP="004220F7">
            <w:pPr>
              <w:keepLines/>
              <w:rPr>
                <w:rFonts w:ascii="Arial" w:hAnsi="Arial" w:cs="Arial"/>
                <w:szCs w:val="20"/>
              </w:rPr>
            </w:pPr>
          </w:p>
        </w:tc>
        <w:tc>
          <w:tcPr>
            <w:tcW w:w="377" w:type="pct"/>
            <w:shd w:val="clear" w:color="auto" w:fill="auto"/>
            <w:noWrap/>
          </w:tcPr>
          <w:p w14:paraId="63D06E42" w14:textId="77777777" w:rsidR="008727EE" w:rsidRPr="002B2F5D" w:rsidRDefault="008727EE" w:rsidP="004220F7">
            <w:pPr>
              <w:keepLines/>
              <w:jc w:val="right"/>
              <w:rPr>
                <w:rFonts w:ascii="Arial" w:hAnsi="Arial" w:cs="Arial"/>
                <w:szCs w:val="20"/>
              </w:rPr>
            </w:pPr>
            <w:r w:rsidRPr="002B2F5D">
              <w:rPr>
                <w:rFonts w:ascii="Arial" w:hAnsi="Arial" w:cs="Arial"/>
                <w:szCs w:val="20"/>
              </w:rPr>
              <w:t>4.2</w:t>
            </w:r>
          </w:p>
        </w:tc>
        <w:tc>
          <w:tcPr>
            <w:tcW w:w="34" w:type="pct"/>
            <w:shd w:val="clear" w:color="auto" w:fill="auto"/>
            <w:noWrap/>
          </w:tcPr>
          <w:p w14:paraId="4E22CF3D"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28753B44"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346F6CF5" w14:textId="77777777" w:rsidR="008727EE" w:rsidRPr="002B2F5D" w:rsidRDefault="008727EE" w:rsidP="004220F7">
            <w:pPr>
              <w:keepLines/>
              <w:rPr>
                <w:rFonts w:ascii="Arial" w:hAnsi="Arial" w:cs="Arial"/>
                <w:szCs w:val="20"/>
              </w:rPr>
            </w:pPr>
          </w:p>
        </w:tc>
        <w:tc>
          <w:tcPr>
            <w:tcW w:w="689" w:type="pct"/>
            <w:shd w:val="clear" w:color="auto" w:fill="auto"/>
            <w:noWrap/>
          </w:tcPr>
          <w:p w14:paraId="31B3B0E5" w14:textId="77777777" w:rsidR="008727EE" w:rsidRPr="002B2F5D" w:rsidRDefault="008727EE" w:rsidP="004220F7">
            <w:pPr>
              <w:keepLines/>
              <w:jc w:val="right"/>
              <w:rPr>
                <w:rFonts w:ascii="Arial" w:hAnsi="Arial" w:cs="Arial"/>
                <w:szCs w:val="20"/>
              </w:rPr>
            </w:pPr>
            <w:r w:rsidRPr="002B2F5D">
              <w:rPr>
                <w:rFonts w:ascii="Arial" w:hAnsi="Arial" w:cs="Arial"/>
                <w:szCs w:val="20"/>
              </w:rPr>
              <w:t>12/6/13</w:t>
            </w:r>
          </w:p>
        </w:tc>
        <w:tc>
          <w:tcPr>
            <w:tcW w:w="34" w:type="pct"/>
            <w:shd w:val="clear" w:color="auto" w:fill="auto"/>
            <w:noWrap/>
          </w:tcPr>
          <w:p w14:paraId="55961C61" w14:textId="77777777" w:rsidR="008727EE" w:rsidRPr="002B2F5D" w:rsidRDefault="008727EE" w:rsidP="004220F7">
            <w:pPr>
              <w:keepLines/>
              <w:rPr>
                <w:rFonts w:ascii="Arial" w:hAnsi="Arial" w:cs="Arial"/>
                <w:szCs w:val="20"/>
              </w:rPr>
            </w:pPr>
          </w:p>
        </w:tc>
      </w:tr>
      <w:tr w:rsidR="008727EE" w:rsidRPr="002B2F5D" w14:paraId="00D2FFF1" w14:textId="77777777" w:rsidTr="009A29A7">
        <w:trPr>
          <w:cantSplit/>
          <w:trHeight w:hRule="exact" w:val="120"/>
          <w:jc w:val="center"/>
        </w:trPr>
        <w:tc>
          <w:tcPr>
            <w:tcW w:w="398" w:type="pct"/>
            <w:shd w:val="clear" w:color="auto" w:fill="auto"/>
            <w:vAlign w:val="center"/>
          </w:tcPr>
          <w:p w14:paraId="6E90202F"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2A2FA67C"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01129CD2"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4216D97D"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01A268E8"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4E9F38B7"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4D4F934E" w14:textId="77777777" w:rsidR="008727EE" w:rsidRPr="002B2F5D" w:rsidRDefault="008727EE" w:rsidP="004220F7">
            <w:pPr>
              <w:keepNext/>
              <w:keepLines/>
              <w:rPr>
                <w:rFonts w:ascii="Arial" w:hAnsi="Arial" w:cs="Arial"/>
                <w:szCs w:val="20"/>
              </w:rPr>
            </w:pPr>
          </w:p>
        </w:tc>
      </w:tr>
      <w:tr w:rsidR="003F564B" w:rsidRPr="002B2F5D" w14:paraId="3405280C" w14:textId="77777777" w:rsidTr="009A29A7">
        <w:trPr>
          <w:cantSplit/>
          <w:jc w:val="center"/>
        </w:trPr>
        <w:tc>
          <w:tcPr>
            <w:tcW w:w="398" w:type="pct"/>
            <w:shd w:val="clear" w:color="auto" w:fill="auto"/>
            <w:noWrap/>
          </w:tcPr>
          <w:p w14:paraId="39B1638B" w14:textId="77777777" w:rsidR="008727EE" w:rsidRPr="002B2F5D" w:rsidRDefault="008727EE" w:rsidP="004220F7">
            <w:pPr>
              <w:keepLines/>
              <w:rPr>
                <w:rFonts w:ascii="Arial" w:hAnsi="Arial" w:cs="Arial"/>
                <w:szCs w:val="20"/>
              </w:rPr>
            </w:pPr>
            <w:r w:rsidRPr="002B2F5D">
              <w:rPr>
                <w:rFonts w:ascii="Arial" w:hAnsi="Arial" w:cs="Arial"/>
                <w:szCs w:val="20"/>
              </w:rPr>
              <w:t>4.12</w:t>
            </w:r>
          </w:p>
        </w:tc>
        <w:tc>
          <w:tcPr>
            <w:tcW w:w="34" w:type="pct"/>
            <w:shd w:val="clear" w:color="auto" w:fill="auto"/>
            <w:vAlign w:val="bottom"/>
          </w:tcPr>
          <w:p w14:paraId="65449EAA"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1487DCE4" w14:textId="77777777" w:rsidR="008727EE" w:rsidRPr="002B2F5D" w:rsidRDefault="008727EE" w:rsidP="004220F7">
            <w:pPr>
              <w:keepLines/>
              <w:rPr>
                <w:rFonts w:ascii="Arial" w:hAnsi="Arial" w:cs="Arial"/>
                <w:szCs w:val="20"/>
              </w:rPr>
            </w:pPr>
            <w:r w:rsidRPr="002B3164">
              <w:rPr>
                <w:rStyle w:val="Hyperlink"/>
                <w:rFonts w:cs="Arial"/>
                <w:szCs w:val="20"/>
              </w:rPr>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38" w:type="pct"/>
            <w:shd w:val="clear" w:color="auto" w:fill="auto"/>
            <w:vAlign w:val="bottom"/>
          </w:tcPr>
          <w:p w14:paraId="3B31D758"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021F0D82"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7C55F317"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085BA269"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3E7253A9"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4300591B"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7F672B0F"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33EBDEE1"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7AD21E19"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69D9A668"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5DD1D166"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55B2C4A" w14:textId="77777777" w:rsidR="008727EE" w:rsidRPr="002B2F5D" w:rsidRDefault="008727EE" w:rsidP="004220F7">
            <w:pPr>
              <w:keepLines/>
              <w:rPr>
                <w:rFonts w:ascii="Arial" w:hAnsi="Arial" w:cs="Arial"/>
                <w:szCs w:val="20"/>
              </w:rPr>
            </w:pPr>
          </w:p>
        </w:tc>
        <w:tc>
          <w:tcPr>
            <w:tcW w:w="377" w:type="pct"/>
            <w:shd w:val="clear" w:color="auto" w:fill="auto"/>
            <w:noWrap/>
          </w:tcPr>
          <w:p w14:paraId="25BF04DA"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2C29DD3D"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5D192FEB"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2A504481" w14:textId="77777777" w:rsidR="008727EE" w:rsidRPr="002B2F5D" w:rsidRDefault="008727EE" w:rsidP="004220F7">
            <w:pPr>
              <w:keepLines/>
              <w:rPr>
                <w:rFonts w:ascii="Arial" w:hAnsi="Arial" w:cs="Arial"/>
                <w:szCs w:val="20"/>
              </w:rPr>
            </w:pPr>
          </w:p>
        </w:tc>
        <w:tc>
          <w:tcPr>
            <w:tcW w:w="689" w:type="pct"/>
            <w:shd w:val="clear" w:color="auto" w:fill="auto"/>
            <w:noWrap/>
          </w:tcPr>
          <w:p w14:paraId="6460E58C" w14:textId="77777777" w:rsidR="008727EE" w:rsidRPr="002B2F5D" w:rsidRDefault="008727EE" w:rsidP="004220F7">
            <w:pPr>
              <w:keepLines/>
              <w:jc w:val="right"/>
              <w:rPr>
                <w:rFonts w:ascii="Arial" w:hAnsi="Arial" w:cs="Arial"/>
                <w:szCs w:val="20"/>
              </w:rPr>
            </w:pPr>
            <w:r w:rsidRPr="002B2F5D">
              <w:rPr>
                <w:rFonts w:ascii="Arial" w:hAnsi="Arial" w:cs="Arial"/>
                <w:szCs w:val="20"/>
              </w:rPr>
              <w:t>2/12/15</w:t>
            </w:r>
          </w:p>
        </w:tc>
        <w:tc>
          <w:tcPr>
            <w:tcW w:w="34" w:type="pct"/>
            <w:shd w:val="clear" w:color="auto" w:fill="auto"/>
            <w:noWrap/>
          </w:tcPr>
          <w:p w14:paraId="74532025" w14:textId="77777777" w:rsidR="008727EE" w:rsidRPr="002B2F5D" w:rsidRDefault="008727EE" w:rsidP="004220F7">
            <w:pPr>
              <w:keepLines/>
              <w:rPr>
                <w:rFonts w:ascii="Arial" w:hAnsi="Arial" w:cs="Arial"/>
                <w:szCs w:val="20"/>
              </w:rPr>
            </w:pPr>
          </w:p>
        </w:tc>
      </w:tr>
      <w:tr w:rsidR="008727EE" w:rsidRPr="002B2F5D" w14:paraId="5E8C2B38" w14:textId="77777777" w:rsidTr="009A29A7">
        <w:trPr>
          <w:cantSplit/>
          <w:trHeight w:hRule="exact" w:val="120"/>
          <w:jc w:val="center"/>
        </w:trPr>
        <w:tc>
          <w:tcPr>
            <w:tcW w:w="398" w:type="pct"/>
            <w:shd w:val="clear" w:color="auto" w:fill="auto"/>
            <w:vAlign w:val="center"/>
          </w:tcPr>
          <w:p w14:paraId="44DE30E5"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1B06A78C"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69565DFA"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316041E6"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54CCD49E"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510596DA" w14:textId="77777777" w:rsidR="008727EE" w:rsidRPr="002B2F5D" w:rsidRDefault="008727EE" w:rsidP="004220F7">
            <w:pPr>
              <w:keepNext/>
              <w:keepLines/>
              <w:rPr>
                <w:rFonts w:ascii="Arial" w:hAnsi="Arial" w:cs="Arial"/>
                <w:szCs w:val="20"/>
              </w:rPr>
            </w:pPr>
          </w:p>
        </w:tc>
        <w:tc>
          <w:tcPr>
            <w:tcW w:w="757" w:type="pct"/>
            <w:gridSpan w:val="3"/>
            <w:shd w:val="clear" w:color="auto" w:fill="auto"/>
            <w:vAlign w:val="center"/>
          </w:tcPr>
          <w:p w14:paraId="5E7900C9" w14:textId="77777777" w:rsidR="008727EE" w:rsidRPr="002B2F5D" w:rsidRDefault="008727EE" w:rsidP="004220F7">
            <w:pPr>
              <w:keepNext/>
              <w:keepLines/>
              <w:rPr>
                <w:rFonts w:ascii="Arial" w:hAnsi="Arial" w:cs="Arial"/>
                <w:szCs w:val="20"/>
              </w:rPr>
            </w:pPr>
          </w:p>
        </w:tc>
        <w:tc>
          <w:tcPr>
            <w:tcW w:w="34" w:type="pct"/>
            <w:shd w:val="clear" w:color="auto" w:fill="auto"/>
            <w:vAlign w:val="center"/>
          </w:tcPr>
          <w:p w14:paraId="632005D2" w14:textId="77777777" w:rsidR="008727EE" w:rsidRPr="002B2F5D" w:rsidRDefault="008727EE" w:rsidP="004220F7">
            <w:pPr>
              <w:keepNext/>
              <w:keepLines/>
              <w:rPr>
                <w:rFonts w:ascii="Arial" w:hAnsi="Arial" w:cs="Arial"/>
                <w:szCs w:val="20"/>
              </w:rPr>
            </w:pPr>
          </w:p>
        </w:tc>
      </w:tr>
      <w:tr w:rsidR="003F564B" w:rsidRPr="002B2F5D" w14:paraId="43BF5F1A" w14:textId="77777777" w:rsidTr="009A29A7">
        <w:trPr>
          <w:cantSplit/>
          <w:jc w:val="center"/>
        </w:trPr>
        <w:tc>
          <w:tcPr>
            <w:tcW w:w="398" w:type="pct"/>
            <w:shd w:val="clear" w:color="auto" w:fill="auto"/>
            <w:noWrap/>
          </w:tcPr>
          <w:p w14:paraId="4262ECB1" w14:textId="77777777" w:rsidR="008727EE" w:rsidRPr="002B2F5D" w:rsidRDefault="008727EE" w:rsidP="004220F7">
            <w:pPr>
              <w:keepLines/>
              <w:rPr>
                <w:rFonts w:ascii="Arial" w:hAnsi="Arial" w:cs="Arial"/>
                <w:szCs w:val="20"/>
              </w:rPr>
            </w:pPr>
            <w:r w:rsidRPr="002B2F5D">
              <w:rPr>
                <w:rFonts w:ascii="Arial" w:hAnsi="Arial" w:cs="Arial"/>
                <w:szCs w:val="20"/>
              </w:rPr>
              <w:t>4.13</w:t>
            </w:r>
          </w:p>
        </w:tc>
        <w:tc>
          <w:tcPr>
            <w:tcW w:w="34" w:type="pct"/>
            <w:shd w:val="clear" w:color="auto" w:fill="auto"/>
            <w:vAlign w:val="bottom"/>
          </w:tcPr>
          <w:p w14:paraId="681F2AF9"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0EC08926" w14:textId="77777777" w:rsidR="008727EE" w:rsidRPr="002B2F5D" w:rsidRDefault="008727EE" w:rsidP="004220F7">
            <w:pPr>
              <w:keepLines/>
              <w:rPr>
                <w:rFonts w:ascii="Arial" w:hAnsi="Arial" w:cs="Arial"/>
                <w:spacing w:val="-2"/>
                <w:szCs w:val="20"/>
              </w:rPr>
            </w:pPr>
            <w:r w:rsidRPr="002B3164">
              <w:rPr>
                <w:rStyle w:val="Hyperlink"/>
                <w:rFonts w:cs="Arial"/>
                <w:spacing w:val="-2"/>
                <w:szCs w:val="20"/>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38" w:type="pct"/>
            <w:shd w:val="clear" w:color="auto" w:fill="auto"/>
            <w:vAlign w:val="bottom"/>
          </w:tcPr>
          <w:p w14:paraId="0B5A1F7F"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1B76F074"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3CF35726"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E6331CE"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1E7AA659"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624C5722"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25B79309"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0E909863"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5C32D8D1"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25B4B560"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209EE97C"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0B700A13" w14:textId="77777777" w:rsidR="008727EE" w:rsidRPr="002B2F5D" w:rsidRDefault="008727EE" w:rsidP="004220F7">
            <w:pPr>
              <w:keepLines/>
              <w:rPr>
                <w:rFonts w:ascii="Arial" w:hAnsi="Arial" w:cs="Arial"/>
                <w:szCs w:val="20"/>
              </w:rPr>
            </w:pPr>
          </w:p>
        </w:tc>
        <w:tc>
          <w:tcPr>
            <w:tcW w:w="377" w:type="pct"/>
            <w:shd w:val="clear" w:color="auto" w:fill="auto"/>
            <w:noWrap/>
          </w:tcPr>
          <w:p w14:paraId="643F2E14"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66D7916D"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76F2EC78"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6066AAAF" w14:textId="77777777" w:rsidR="008727EE" w:rsidRPr="002B2F5D" w:rsidRDefault="008727EE" w:rsidP="004220F7">
            <w:pPr>
              <w:keepLines/>
              <w:rPr>
                <w:rFonts w:ascii="Arial" w:hAnsi="Arial" w:cs="Arial"/>
                <w:szCs w:val="20"/>
              </w:rPr>
            </w:pPr>
          </w:p>
        </w:tc>
        <w:tc>
          <w:tcPr>
            <w:tcW w:w="689" w:type="pct"/>
            <w:shd w:val="clear" w:color="auto" w:fill="auto"/>
            <w:noWrap/>
          </w:tcPr>
          <w:p w14:paraId="5DAED569" w14:textId="77777777" w:rsidR="008727EE" w:rsidRPr="002B2F5D" w:rsidRDefault="008727EE" w:rsidP="004220F7">
            <w:pPr>
              <w:keepLines/>
              <w:jc w:val="right"/>
              <w:rPr>
                <w:rFonts w:ascii="Arial" w:hAnsi="Arial" w:cs="Arial"/>
                <w:szCs w:val="20"/>
              </w:rPr>
            </w:pPr>
            <w:r w:rsidRPr="002B2F5D">
              <w:rPr>
                <w:rFonts w:ascii="Arial" w:hAnsi="Arial" w:cs="Arial"/>
                <w:szCs w:val="20"/>
              </w:rPr>
              <w:t>11/3/15</w:t>
            </w:r>
          </w:p>
        </w:tc>
        <w:tc>
          <w:tcPr>
            <w:tcW w:w="34" w:type="pct"/>
            <w:shd w:val="clear" w:color="auto" w:fill="auto"/>
            <w:noWrap/>
          </w:tcPr>
          <w:p w14:paraId="173E152F" w14:textId="77777777" w:rsidR="008727EE" w:rsidRPr="002B2F5D" w:rsidRDefault="008727EE" w:rsidP="004220F7">
            <w:pPr>
              <w:keepLines/>
              <w:rPr>
                <w:rFonts w:ascii="Arial" w:hAnsi="Arial" w:cs="Arial"/>
                <w:szCs w:val="20"/>
              </w:rPr>
            </w:pPr>
          </w:p>
        </w:tc>
      </w:tr>
      <w:tr w:rsidR="003F564B" w:rsidRPr="002B2F5D" w14:paraId="55343E7B" w14:textId="77777777" w:rsidTr="009A29A7">
        <w:trPr>
          <w:cantSplit/>
          <w:trHeight w:hRule="exact" w:val="120"/>
          <w:jc w:val="center"/>
        </w:trPr>
        <w:tc>
          <w:tcPr>
            <w:tcW w:w="398" w:type="pct"/>
            <w:shd w:val="clear" w:color="auto" w:fill="auto"/>
            <w:noWrap/>
          </w:tcPr>
          <w:p w14:paraId="1FB036AC"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462E303D" w14:textId="77777777" w:rsidR="008727EE" w:rsidRPr="002B2F5D" w:rsidRDefault="008727EE" w:rsidP="004220F7">
            <w:pPr>
              <w:pStyle w:val="la2"/>
              <w:keepNext/>
              <w:keepLines/>
              <w:spacing w:line="240" w:lineRule="auto"/>
              <w:rPr>
                <w:rFonts w:ascii="Arial" w:hAnsi="Arial" w:cs="Arial"/>
                <w:sz w:val="20"/>
                <w:szCs w:val="20"/>
              </w:rPr>
            </w:pPr>
          </w:p>
        </w:tc>
        <w:tc>
          <w:tcPr>
            <w:tcW w:w="1530" w:type="pct"/>
            <w:shd w:val="clear" w:color="auto" w:fill="auto"/>
          </w:tcPr>
          <w:p w14:paraId="74FD6022" w14:textId="77777777" w:rsidR="008727EE" w:rsidRPr="002B2F5D" w:rsidRDefault="008727EE" w:rsidP="004220F7">
            <w:pPr>
              <w:keepNext/>
              <w:keepLines/>
              <w:rPr>
                <w:rFonts w:ascii="Arial" w:hAnsi="Arial" w:cs="Arial"/>
                <w:szCs w:val="20"/>
              </w:rPr>
            </w:pPr>
          </w:p>
        </w:tc>
        <w:tc>
          <w:tcPr>
            <w:tcW w:w="338" w:type="pct"/>
            <w:shd w:val="clear" w:color="auto" w:fill="auto"/>
            <w:vAlign w:val="bottom"/>
          </w:tcPr>
          <w:p w14:paraId="375DFF99" w14:textId="77777777" w:rsidR="008727EE" w:rsidRPr="002B2F5D" w:rsidRDefault="008727EE" w:rsidP="004220F7">
            <w:pPr>
              <w:pStyle w:val="la2"/>
              <w:keepNext/>
              <w:keepLines/>
              <w:spacing w:line="240" w:lineRule="auto"/>
              <w:rPr>
                <w:rFonts w:ascii="Arial" w:hAnsi="Arial" w:cs="Arial"/>
                <w:sz w:val="20"/>
                <w:szCs w:val="20"/>
              </w:rPr>
            </w:pPr>
          </w:p>
        </w:tc>
        <w:tc>
          <w:tcPr>
            <w:tcW w:w="421" w:type="pct"/>
            <w:shd w:val="clear" w:color="auto" w:fill="auto"/>
          </w:tcPr>
          <w:p w14:paraId="2C23652D"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vAlign w:val="bottom"/>
          </w:tcPr>
          <w:p w14:paraId="64ED4BF5"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noWrap/>
          </w:tcPr>
          <w:p w14:paraId="7E87E352" w14:textId="77777777" w:rsidR="008727EE" w:rsidRPr="002B2F5D" w:rsidRDefault="008727EE" w:rsidP="004220F7">
            <w:pPr>
              <w:keepNext/>
              <w:keepLines/>
              <w:rPr>
                <w:rFonts w:ascii="Arial" w:hAnsi="Arial" w:cs="Arial"/>
                <w:szCs w:val="20"/>
              </w:rPr>
            </w:pPr>
          </w:p>
        </w:tc>
        <w:tc>
          <w:tcPr>
            <w:tcW w:w="371" w:type="pct"/>
            <w:gridSpan w:val="2"/>
            <w:shd w:val="clear" w:color="auto" w:fill="auto"/>
            <w:noWrap/>
          </w:tcPr>
          <w:p w14:paraId="3E28C184" w14:textId="77777777" w:rsidR="008727EE" w:rsidRPr="002B2F5D" w:rsidRDefault="008727EE" w:rsidP="004220F7">
            <w:pPr>
              <w:keepNext/>
              <w:keepLines/>
              <w:rPr>
                <w:rFonts w:ascii="Arial" w:hAnsi="Arial" w:cs="Arial"/>
                <w:szCs w:val="20"/>
              </w:rPr>
            </w:pPr>
          </w:p>
        </w:tc>
        <w:tc>
          <w:tcPr>
            <w:tcW w:w="34" w:type="pct"/>
            <w:shd w:val="clear" w:color="auto" w:fill="auto"/>
            <w:noWrap/>
          </w:tcPr>
          <w:p w14:paraId="3C94C131"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31C43F48"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tcPr>
          <w:p w14:paraId="50BC75C3" w14:textId="77777777" w:rsidR="008727EE" w:rsidRPr="002B2F5D" w:rsidRDefault="008727EE" w:rsidP="004220F7">
            <w:pPr>
              <w:pStyle w:val="la2"/>
              <w:keepNext/>
              <w:keepLines/>
              <w:spacing w:line="240" w:lineRule="auto"/>
              <w:rPr>
                <w:rFonts w:ascii="Arial" w:hAnsi="Arial" w:cs="Arial"/>
                <w:sz w:val="20"/>
                <w:szCs w:val="20"/>
              </w:rPr>
            </w:pPr>
          </w:p>
        </w:tc>
        <w:tc>
          <w:tcPr>
            <w:tcW w:w="436" w:type="pct"/>
            <w:gridSpan w:val="2"/>
            <w:shd w:val="clear" w:color="auto" w:fill="auto"/>
          </w:tcPr>
          <w:p w14:paraId="68FE940D"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tcPr>
          <w:p w14:paraId="0982AB3D"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vAlign w:val="bottom"/>
          </w:tcPr>
          <w:p w14:paraId="74F007F1"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noWrap/>
          </w:tcPr>
          <w:p w14:paraId="376D9F03" w14:textId="77777777" w:rsidR="008727EE" w:rsidRPr="002B2F5D" w:rsidRDefault="008727EE" w:rsidP="004220F7">
            <w:pPr>
              <w:keepNext/>
              <w:keepLines/>
              <w:rPr>
                <w:rFonts w:ascii="Arial" w:hAnsi="Arial" w:cs="Arial"/>
                <w:szCs w:val="20"/>
              </w:rPr>
            </w:pPr>
          </w:p>
        </w:tc>
        <w:tc>
          <w:tcPr>
            <w:tcW w:w="377" w:type="pct"/>
            <w:shd w:val="clear" w:color="auto" w:fill="auto"/>
            <w:noWrap/>
          </w:tcPr>
          <w:p w14:paraId="037A16AD" w14:textId="77777777" w:rsidR="008727EE" w:rsidRPr="002B2F5D" w:rsidRDefault="008727EE" w:rsidP="004220F7">
            <w:pPr>
              <w:keepNext/>
              <w:keepLines/>
              <w:rPr>
                <w:rFonts w:ascii="Arial" w:hAnsi="Arial" w:cs="Arial"/>
                <w:szCs w:val="20"/>
              </w:rPr>
            </w:pPr>
          </w:p>
        </w:tc>
        <w:tc>
          <w:tcPr>
            <w:tcW w:w="34" w:type="pct"/>
            <w:shd w:val="clear" w:color="auto" w:fill="auto"/>
            <w:noWrap/>
          </w:tcPr>
          <w:p w14:paraId="7DC4A37D"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7BC0FEE6"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noWrap/>
          </w:tcPr>
          <w:p w14:paraId="35FFAD93" w14:textId="77777777" w:rsidR="008727EE" w:rsidRPr="002B2F5D" w:rsidRDefault="008727EE" w:rsidP="004220F7">
            <w:pPr>
              <w:keepNext/>
              <w:keepLines/>
              <w:rPr>
                <w:rFonts w:ascii="Arial" w:hAnsi="Arial" w:cs="Arial"/>
                <w:szCs w:val="20"/>
              </w:rPr>
            </w:pPr>
          </w:p>
        </w:tc>
        <w:tc>
          <w:tcPr>
            <w:tcW w:w="689" w:type="pct"/>
            <w:shd w:val="clear" w:color="auto" w:fill="auto"/>
            <w:noWrap/>
          </w:tcPr>
          <w:p w14:paraId="2CB2A929" w14:textId="77777777" w:rsidR="008727EE" w:rsidRPr="002B2F5D" w:rsidRDefault="008727EE" w:rsidP="004220F7">
            <w:pPr>
              <w:keepNext/>
              <w:keepLines/>
              <w:rPr>
                <w:rFonts w:ascii="Arial" w:hAnsi="Arial" w:cs="Arial"/>
                <w:szCs w:val="20"/>
              </w:rPr>
            </w:pPr>
          </w:p>
        </w:tc>
        <w:tc>
          <w:tcPr>
            <w:tcW w:w="34" w:type="pct"/>
            <w:shd w:val="clear" w:color="auto" w:fill="auto"/>
            <w:noWrap/>
          </w:tcPr>
          <w:p w14:paraId="5D104BAE" w14:textId="77777777" w:rsidR="008727EE" w:rsidRPr="002B2F5D" w:rsidRDefault="008727EE" w:rsidP="004220F7">
            <w:pPr>
              <w:keepNext/>
              <w:keepLines/>
              <w:rPr>
                <w:rFonts w:ascii="Arial" w:hAnsi="Arial" w:cs="Arial"/>
                <w:szCs w:val="20"/>
              </w:rPr>
            </w:pPr>
          </w:p>
        </w:tc>
      </w:tr>
      <w:tr w:rsidR="003F564B" w:rsidRPr="002B2F5D" w14:paraId="042C3AC8" w14:textId="77777777" w:rsidTr="009A29A7">
        <w:trPr>
          <w:cantSplit/>
          <w:jc w:val="center"/>
        </w:trPr>
        <w:tc>
          <w:tcPr>
            <w:tcW w:w="398" w:type="pct"/>
            <w:shd w:val="clear" w:color="auto" w:fill="auto"/>
            <w:noWrap/>
          </w:tcPr>
          <w:p w14:paraId="504DE094" w14:textId="77777777" w:rsidR="008727EE" w:rsidRPr="002B2F5D" w:rsidRDefault="008727EE" w:rsidP="004220F7">
            <w:pPr>
              <w:keepLines/>
              <w:rPr>
                <w:rFonts w:ascii="Arial" w:hAnsi="Arial" w:cs="Arial"/>
                <w:szCs w:val="20"/>
              </w:rPr>
            </w:pPr>
            <w:r w:rsidRPr="002B2F5D">
              <w:rPr>
                <w:rFonts w:ascii="Arial" w:hAnsi="Arial" w:cs="Arial"/>
                <w:szCs w:val="20"/>
              </w:rPr>
              <w:t>4.14</w:t>
            </w:r>
          </w:p>
        </w:tc>
        <w:tc>
          <w:tcPr>
            <w:tcW w:w="34" w:type="pct"/>
            <w:shd w:val="clear" w:color="auto" w:fill="auto"/>
            <w:vAlign w:val="bottom"/>
          </w:tcPr>
          <w:p w14:paraId="56AD7D2F"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58A851BC" w14:textId="77777777" w:rsidR="008727EE" w:rsidRPr="002B2F5D" w:rsidRDefault="008727EE" w:rsidP="004220F7">
            <w:pPr>
              <w:keepLines/>
              <w:rPr>
                <w:rFonts w:ascii="Arial" w:hAnsi="Arial" w:cs="Arial"/>
                <w:szCs w:val="20"/>
              </w:rPr>
            </w:pPr>
            <w:r w:rsidRPr="002B3164">
              <w:rPr>
                <w:rStyle w:val="Hyperlink"/>
                <w:rFonts w:cs="Arial"/>
                <w:spacing w:val="-2"/>
                <w:szCs w:val="20"/>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38" w:type="pct"/>
            <w:shd w:val="clear" w:color="auto" w:fill="auto"/>
            <w:vAlign w:val="bottom"/>
          </w:tcPr>
          <w:p w14:paraId="4C547515"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5F1C9406"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66678B82"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2D5FF88F"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55CF42DD"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0B450BFA"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72E93AAD"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787CFC46"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6DE70C54"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53D0D8F1"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0E1F7B15"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68C18CD3" w14:textId="77777777" w:rsidR="008727EE" w:rsidRPr="002B2F5D" w:rsidRDefault="008727EE" w:rsidP="004220F7">
            <w:pPr>
              <w:keepLines/>
              <w:rPr>
                <w:rFonts w:ascii="Arial" w:hAnsi="Arial" w:cs="Arial"/>
                <w:szCs w:val="20"/>
              </w:rPr>
            </w:pPr>
          </w:p>
        </w:tc>
        <w:tc>
          <w:tcPr>
            <w:tcW w:w="377" w:type="pct"/>
            <w:shd w:val="clear" w:color="auto" w:fill="auto"/>
            <w:noWrap/>
          </w:tcPr>
          <w:p w14:paraId="64445D55"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2DBD6830"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5652B8E7"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3E8C49FD" w14:textId="77777777" w:rsidR="008727EE" w:rsidRPr="002B2F5D" w:rsidRDefault="008727EE" w:rsidP="004220F7">
            <w:pPr>
              <w:keepLines/>
              <w:rPr>
                <w:rFonts w:ascii="Arial" w:hAnsi="Arial" w:cs="Arial"/>
                <w:szCs w:val="20"/>
              </w:rPr>
            </w:pPr>
          </w:p>
        </w:tc>
        <w:tc>
          <w:tcPr>
            <w:tcW w:w="689" w:type="pct"/>
            <w:shd w:val="clear" w:color="auto" w:fill="auto"/>
            <w:noWrap/>
          </w:tcPr>
          <w:p w14:paraId="26FF411C" w14:textId="77777777" w:rsidR="008727EE" w:rsidRPr="002B2F5D" w:rsidRDefault="008727EE" w:rsidP="004220F7">
            <w:pPr>
              <w:keepLines/>
              <w:jc w:val="right"/>
              <w:rPr>
                <w:rFonts w:ascii="Arial" w:hAnsi="Arial" w:cs="Arial"/>
                <w:szCs w:val="20"/>
              </w:rPr>
            </w:pPr>
            <w:r w:rsidRPr="002B2F5D">
              <w:rPr>
                <w:rFonts w:ascii="Arial" w:hAnsi="Arial" w:cs="Arial"/>
                <w:szCs w:val="20"/>
              </w:rPr>
              <w:t>8/5/16</w:t>
            </w:r>
          </w:p>
        </w:tc>
        <w:tc>
          <w:tcPr>
            <w:tcW w:w="34" w:type="pct"/>
            <w:shd w:val="clear" w:color="auto" w:fill="auto"/>
            <w:noWrap/>
          </w:tcPr>
          <w:p w14:paraId="29718C9D" w14:textId="77777777" w:rsidR="008727EE" w:rsidRPr="002B2F5D" w:rsidRDefault="008727EE" w:rsidP="004220F7">
            <w:pPr>
              <w:keepLines/>
              <w:rPr>
                <w:rFonts w:ascii="Arial" w:hAnsi="Arial" w:cs="Arial"/>
                <w:szCs w:val="20"/>
              </w:rPr>
            </w:pPr>
          </w:p>
        </w:tc>
      </w:tr>
      <w:tr w:rsidR="003F564B" w:rsidRPr="002B2F5D" w14:paraId="0145C1C8" w14:textId="77777777" w:rsidTr="009A29A7">
        <w:trPr>
          <w:cantSplit/>
          <w:trHeight w:hRule="exact" w:val="120"/>
          <w:jc w:val="center"/>
        </w:trPr>
        <w:tc>
          <w:tcPr>
            <w:tcW w:w="398" w:type="pct"/>
            <w:shd w:val="clear" w:color="auto" w:fill="auto"/>
            <w:noWrap/>
          </w:tcPr>
          <w:p w14:paraId="2FD7B2AB"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0EE23D0" w14:textId="77777777" w:rsidR="008727EE" w:rsidRPr="002B2F5D" w:rsidRDefault="008727EE" w:rsidP="004220F7">
            <w:pPr>
              <w:pStyle w:val="la2"/>
              <w:keepNext/>
              <w:keepLines/>
              <w:spacing w:line="240" w:lineRule="auto"/>
              <w:rPr>
                <w:rFonts w:ascii="Arial" w:hAnsi="Arial" w:cs="Arial"/>
                <w:sz w:val="20"/>
                <w:szCs w:val="20"/>
              </w:rPr>
            </w:pPr>
          </w:p>
        </w:tc>
        <w:tc>
          <w:tcPr>
            <w:tcW w:w="1530" w:type="pct"/>
            <w:shd w:val="clear" w:color="auto" w:fill="auto"/>
          </w:tcPr>
          <w:p w14:paraId="4AE0A64C" w14:textId="77777777" w:rsidR="008727EE" w:rsidRPr="002B2F5D" w:rsidRDefault="008727EE" w:rsidP="004220F7">
            <w:pPr>
              <w:keepNext/>
              <w:keepLines/>
              <w:rPr>
                <w:rFonts w:ascii="Arial" w:hAnsi="Arial" w:cs="Arial"/>
                <w:szCs w:val="20"/>
              </w:rPr>
            </w:pPr>
          </w:p>
        </w:tc>
        <w:tc>
          <w:tcPr>
            <w:tcW w:w="338" w:type="pct"/>
            <w:shd w:val="clear" w:color="auto" w:fill="auto"/>
            <w:vAlign w:val="bottom"/>
          </w:tcPr>
          <w:p w14:paraId="2758933E" w14:textId="77777777" w:rsidR="008727EE" w:rsidRPr="002B2F5D" w:rsidRDefault="008727EE" w:rsidP="004220F7">
            <w:pPr>
              <w:pStyle w:val="la2"/>
              <w:keepNext/>
              <w:keepLines/>
              <w:spacing w:line="240" w:lineRule="auto"/>
              <w:rPr>
                <w:rFonts w:ascii="Arial" w:hAnsi="Arial" w:cs="Arial"/>
                <w:sz w:val="20"/>
                <w:szCs w:val="20"/>
              </w:rPr>
            </w:pPr>
          </w:p>
        </w:tc>
        <w:tc>
          <w:tcPr>
            <w:tcW w:w="421" w:type="pct"/>
            <w:shd w:val="clear" w:color="auto" w:fill="auto"/>
          </w:tcPr>
          <w:p w14:paraId="0C158A78"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vAlign w:val="bottom"/>
          </w:tcPr>
          <w:p w14:paraId="316DC203"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noWrap/>
          </w:tcPr>
          <w:p w14:paraId="5AB8AB34" w14:textId="77777777" w:rsidR="008727EE" w:rsidRPr="002B2F5D" w:rsidRDefault="008727EE" w:rsidP="004220F7">
            <w:pPr>
              <w:keepNext/>
              <w:keepLines/>
              <w:rPr>
                <w:rFonts w:ascii="Arial" w:hAnsi="Arial" w:cs="Arial"/>
                <w:szCs w:val="20"/>
              </w:rPr>
            </w:pPr>
          </w:p>
        </w:tc>
        <w:tc>
          <w:tcPr>
            <w:tcW w:w="371" w:type="pct"/>
            <w:gridSpan w:val="2"/>
            <w:shd w:val="clear" w:color="auto" w:fill="auto"/>
            <w:noWrap/>
          </w:tcPr>
          <w:p w14:paraId="798CD9FB" w14:textId="77777777" w:rsidR="008727EE" w:rsidRPr="002B2F5D" w:rsidRDefault="008727EE" w:rsidP="004220F7">
            <w:pPr>
              <w:keepNext/>
              <w:keepLines/>
              <w:rPr>
                <w:rFonts w:ascii="Arial" w:hAnsi="Arial" w:cs="Arial"/>
                <w:szCs w:val="20"/>
              </w:rPr>
            </w:pPr>
          </w:p>
        </w:tc>
        <w:tc>
          <w:tcPr>
            <w:tcW w:w="34" w:type="pct"/>
            <w:shd w:val="clear" w:color="auto" w:fill="auto"/>
            <w:noWrap/>
          </w:tcPr>
          <w:p w14:paraId="2B936832"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5111234D"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tcPr>
          <w:p w14:paraId="19841259" w14:textId="77777777" w:rsidR="008727EE" w:rsidRPr="002B2F5D" w:rsidRDefault="008727EE" w:rsidP="004220F7">
            <w:pPr>
              <w:pStyle w:val="la2"/>
              <w:keepNext/>
              <w:keepLines/>
              <w:spacing w:line="240" w:lineRule="auto"/>
              <w:rPr>
                <w:rFonts w:ascii="Arial" w:hAnsi="Arial" w:cs="Arial"/>
                <w:sz w:val="20"/>
                <w:szCs w:val="20"/>
              </w:rPr>
            </w:pPr>
          </w:p>
        </w:tc>
        <w:tc>
          <w:tcPr>
            <w:tcW w:w="436" w:type="pct"/>
            <w:gridSpan w:val="2"/>
            <w:shd w:val="clear" w:color="auto" w:fill="auto"/>
          </w:tcPr>
          <w:p w14:paraId="7AC09DD8"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tcPr>
          <w:p w14:paraId="4A746C8B"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vAlign w:val="bottom"/>
          </w:tcPr>
          <w:p w14:paraId="6F74DABF"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noWrap/>
          </w:tcPr>
          <w:p w14:paraId="70F8D1D0" w14:textId="77777777" w:rsidR="008727EE" w:rsidRPr="002B2F5D" w:rsidRDefault="008727EE" w:rsidP="004220F7">
            <w:pPr>
              <w:keepNext/>
              <w:keepLines/>
              <w:rPr>
                <w:rFonts w:ascii="Arial" w:hAnsi="Arial" w:cs="Arial"/>
                <w:szCs w:val="20"/>
              </w:rPr>
            </w:pPr>
          </w:p>
        </w:tc>
        <w:tc>
          <w:tcPr>
            <w:tcW w:w="377" w:type="pct"/>
            <w:shd w:val="clear" w:color="auto" w:fill="auto"/>
            <w:noWrap/>
          </w:tcPr>
          <w:p w14:paraId="1495FF4B" w14:textId="77777777" w:rsidR="008727EE" w:rsidRPr="002B2F5D" w:rsidRDefault="008727EE" w:rsidP="004220F7">
            <w:pPr>
              <w:keepNext/>
              <w:keepLines/>
              <w:rPr>
                <w:rFonts w:ascii="Arial" w:hAnsi="Arial" w:cs="Arial"/>
                <w:szCs w:val="20"/>
              </w:rPr>
            </w:pPr>
          </w:p>
        </w:tc>
        <w:tc>
          <w:tcPr>
            <w:tcW w:w="34" w:type="pct"/>
            <w:shd w:val="clear" w:color="auto" w:fill="auto"/>
            <w:noWrap/>
          </w:tcPr>
          <w:p w14:paraId="596F94EB" w14:textId="77777777" w:rsidR="008727EE" w:rsidRPr="002B2F5D" w:rsidRDefault="008727EE" w:rsidP="004220F7">
            <w:pPr>
              <w:keepNext/>
              <w:keepLines/>
              <w:rPr>
                <w:rFonts w:ascii="Arial" w:hAnsi="Arial" w:cs="Arial"/>
                <w:szCs w:val="20"/>
              </w:rPr>
            </w:pPr>
          </w:p>
        </w:tc>
        <w:tc>
          <w:tcPr>
            <w:tcW w:w="34" w:type="pct"/>
            <w:shd w:val="clear" w:color="auto" w:fill="auto"/>
            <w:vAlign w:val="bottom"/>
          </w:tcPr>
          <w:p w14:paraId="28B0EFD0" w14:textId="77777777" w:rsidR="008727EE" w:rsidRPr="002B2F5D" w:rsidRDefault="008727EE" w:rsidP="004220F7">
            <w:pPr>
              <w:pStyle w:val="la2"/>
              <w:keepNext/>
              <w:keepLines/>
              <w:spacing w:line="240" w:lineRule="auto"/>
              <w:rPr>
                <w:rFonts w:ascii="Arial" w:hAnsi="Arial" w:cs="Arial"/>
                <w:sz w:val="20"/>
                <w:szCs w:val="20"/>
              </w:rPr>
            </w:pPr>
          </w:p>
        </w:tc>
        <w:tc>
          <w:tcPr>
            <w:tcW w:w="34" w:type="pct"/>
            <w:shd w:val="clear" w:color="auto" w:fill="auto"/>
            <w:noWrap/>
          </w:tcPr>
          <w:p w14:paraId="26ECBC61" w14:textId="77777777" w:rsidR="008727EE" w:rsidRPr="002B2F5D" w:rsidRDefault="008727EE" w:rsidP="004220F7">
            <w:pPr>
              <w:keepNext/>
              <w:keepLines/>
              <w:rPr>
                <w:rFonts w:ascii="Arial" w:hAnsi="Arial" w:cs="Arial"/>
                <w:szCs w:val="20"/>
              </w:rPr>
            </w:pPr>
          </w:p>
        </w:tc>
        <w:tc>
          <w:tcPr>
            <w:tcW w:w="689" w:type="pct"/>
            <w:shd w:val="clear" w:color="auto" w:fill="auto"/>
            <w:noWrap/>
          </w:tcPr>
          <w:p w14:paraId="6303A975" w14:textId="77777777" w:rsidR="008727EE" w:rsidRPr="002B2F5D" w:rsidRDefault="008727EE" w:rsidP="004220F7">
            <w:pPr>
              <w:keepNext/>
              <w:keepLines/>
              <w:rPr>
                <w:rFonts w:ascii="Arial" w:hAnsi="Arial" w:cs="Arial"/>
                <w:szCs w:val="20"/>
              </w:rPr>
            </w:pPr>
          </w:p>
        </w:tc>
        <w:tc>
          <w:tcPr>
            <w:tcW w:w="34" w:type="pct"/>
            <w:shd w:val="clear" w:color="auto" w:fill="auto"/>
            <w:noWrap/>
          </w:tcPr>
          <w:p w14:paraId="1E88CDA4" w14:textId="77777777" w:rsidR="008727EE" w:rsidRPr="002B2F5D" w:rsidRDefault="008727EE" w:rsidP="004220F7">
            <w:pPr>
              <w:keepNext/>
              <w:keepLines/>
              <w:rPr>
                <w:rFonts w:ascii="Arial" w:hAnsi="Arial" w:cs="Arial"/>
                <w:szCs w:val="20"/>
              </w:rPr>
            </w:pPr>
          </w:p>
        </w:tc>
      </w:tr>
      <w:tr w:rsidR="003F564B" w:rsidRPr="002B2F5D" w14:paraId="12BE0B71" w14:textId="77777777" w:rsidTr="009A29A7">
        <w:trPr>
          <w:cantSplit/>
          <w:jc w:val="center"/>
        </w:trPr>
        <w:tc>
          <w:tcPr>
            <w:tcW w:w="398" w:type="pct"/>
            <w:shd w:val="clear" w:color="auto" w:fill="auto"/>
            <w:noWrap/>
          </w:tcPr>
          <w:p w14:paraId="6C27C7C8" w14:textId="77777777" w:rsidR="008727EE" w:rsidRPr="002B2F5D" w:rsidRDefault="008727EE" w:rsidP="004220F7">
            <w:pPr>
              <w:keepLines/>
              <w:rPr>
                <w:rFonts w:ascii="Arial" w:hAnsi="Arial" w:cs="Arial"/>
                <w:szCs w:val="20"/>
              </w:rPr>
            </w:pPr>
            <w:r w:rsidRPr="002B2F5D">
              <w:rPr>
                <w:rFonts w:ascii="Arial" w:hAnsi="Arial" w:cs="Arial"/>
                <w:szCs w:val="20"/>
              </w:rPr>
              <w:t>4.15</w:t>
            </w:r>
          </w:p>
        </w:tc>
        <w:tc>
          <w:tcPr>
            <w:tcW w:w="34" w:type="pct"/>
            <w:shd w:val="clear" w:color="auto" w:fill="auto"/>
            <w:vAlign w:val="bottom"/>
          </w:tcPr>
          <w:p w14:paraId="4D28315A"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19FA2C14" w14:textId="77777777" w:rsidR="008727EE" w:rsidRPr="002B2F5D" w:rsidRDefault="008727EE" w:rsidP="004220F7">
            <w:pPr>
              <w:keepLines/>
              <w:rPr>
                <w:rFonts w:ascii="Arial" w:hAnsi="Arial" w:cs="Arial"/>
                <w:szCs w:val="20"/>
              </w:rPr>
            </w:pPr>
            <w:r w:rsidRPr="002B3164">
              <w:rPr>
                <w:rStyle w:val="Hyperlink"/>
                <w:rFonts w:cs="Arial"/>
                <w:spacing w:val="-2"/>
                <w:szCs w:val="20"/>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38" w:type="pct"/>
            <w:shd w:val="clear" w:color="auto" w:fill="auto"/>
            <w:vAlign w:val="bottom"/>
          </w:tcPr>
          <w:p w14:paraId="2D79C1B3" w14:textId="77777777" w:rsidR="008727EE" w:rsidRPr="002B2F5D" w:rsidRDefault="008727EE" w:rsidP="004220F7">
            <w:pPr>
              <w:pStyle w:val="la2"/>
              <w:keepLines/>
              <w:rPr>
                <w:rFonts w:ascii="Arial" w:hAnsi="Arial" w:cs="Arial"/>
                <w:sz w:val="20"/>
                <w:szCs w:val="20"/>
              </w:rPr>
            </w:pPr>
          </w:p>
        </w:tc>
        <w:tc>
          <w:tcPr>
            <w:tcW w:w="421" w:type="pct"/>
            <w:shd w:val="clear" w:color="auto" w:fill="auto"/>
          </w:tcPr>
          <w:p w14:paraId="3308BFFA"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71B9AC63"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7B17589C"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49AF423F"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noWrap/>
          </w:tcPr>
          <w:p w14:paraId="638D422D"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3D30A9A4"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0EE8C4A2" w14:textId="77777777" w:rsidR="008727EE" w:rsidRPr="002B2F5D" w:rsidRDefault="008727EE" w:rsidP="004220F7">
            <w:pPr>
              <w:pStyle w:val="la2"/>
              <w:keepLines/>
              <w:rPr>
                <w:rFonts w:ascii="Arial" w:hAnsi="Arial" w:cs="Arial"/>
                <w:sz w:val="20"/>
                <w:szCs w:val="20"/>
              </w:rPr>
            </w:pPr>
          </w:p>
        </w:tc>
        <w:tc>
          <w:tcPr>
            <w:tcW w:w="436" w:type="pct"/>
            <w:gridSpan w:val="2"/>
            <w:shd w:val="clear" w:color="auto" w:fill="auto"/>
          </w:tcPr>
          <w:p w14:paraId="12CC3C58" w14:textId="77777777" w:rsidR="008727EE" w:rsidRPr="002B2F5D" w:rsidRDefault="008727EE" w:rsidP="004220F7">
            <w:pPr>
              <w:pStyle w:val="la2"/>
              <w:keepLines/>
              <w:rPr>
                <w:rFonts w:ascii="Arial" w:hAnsi="Arial" w:cs="Arial"/>
                <w:sz w:val="20"/>
                <w:szCs w:val="20"/>
              </w:rPr>
            </w:pPr>
          </w:p>
        </w:tc>
        <w:tc>
          <w:tcPr>
            <w:tcW w:w="34" w:type="pct"/>
            <w:shd w:val="clear" w:color="auto" w:fill="auto"/>
          </w:tcPr>
          <w:p w14:paraId="4033A601" w14:textId="77777777" w:rsidR="008727EE" w:rsidRPr="002B2F5D" w:rsidRDefault="008727EE" w:rsidP="004220F7">
            <w:pPr>
              <w:pStyle w:val="la2"/>
              <w:keepLines/>
              <w:rPr>
                <w:rFonts w:ascii="Arial" w:hAnsi="Arial" w:cs="Arial"/>
                <w:sz w:val="20"/>
                <w:szCs w:val="20"/>
              </w:rPr>
            </w:pPr>
          </w:p>
        </w:tc>
        <w:tc>
          <w:tcPr>
            <w:tcW w:w="34" w:type="pct"/>
            <w:shd w:val="clear" w:color="auto" w:fill="auto"/>
            <w:vAlign w:val="bottom"/>
          </w:tcPr>
          <w:p w14:paraId="18744A62"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40565929" w14:textId="77777777" w:rsidR="008727EE" w:rsidRPr="002B2F5D" w:rsidRDefault="008727EE" w:rsidP="004220F7">
            <w:pPr>
              <w:keepLines/>
              <w:rPr>
                <w:rFonts w:ascii="Arial" w:hAnsi="Arial" w:cs="Arial"/>
                <w:szCs w:val="20"/>
              </w:rPr>
            </w:pPr>
          </w:p>
        </w:tc>
        <w:tc>
          <w:tcPr>
            <w:tcW w:w="377" w:type="pct"/>
            <w:shd w:val="clear" w:color="auto" w:fill="auto"/>
            <w:noWrap/>
          </w:tcPr>
          <w:p w14:paraId="4BA73F47" w14:textId="77777777" w:rsidR="008727EE" w:rsidRPr="002B2F5D" w:rsidRDefault="008727EE" w:rsidP="004220F7">
            <w:pPr>
              <w:keepLines/>
              <w:jc w:val="right"/>
              <w:rPr>
                <w:rFonts w:ascii="Arial" w:hAnsi="Arial" w:cs="Arial"/>
                <w:szCs w:val="20"/>
              </w:rPr>
            </w:pPr>
            <w:r w:rsidRPr="002B2F5D">
              <w:rPr>
                <w:rFonts w:ascii="Arial" w:hAnsi="Arial" w:cs="Arial"/>
                <w:szCs w:val="20"/>
              </w:rPr>
              <w:t>4.1</w:t>
            </w:r>
          </w:p>
        </w:tc>
        <w:tc>
          <w:tcPr>
            <w:tcW w:w="34" w:type="pct"/>
            <w:shd w:val="clear" w:color="auto" w:fill="auto"/>
            <w:noWrap/>
          </w:tcPr>
          <w:p w14:paraId="6A336846"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51342B55"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596F36EA" w14:textId="77777777" w:rsidR="008727EE" w:rsidRPr="002B2F5D" w:rsidRDefault="008727EE" w:rsidP="004220F7">
            <w:pPr>
              <w:keepLines/>
              <w:rPr>
                <w:rFonts w:ascii="Arial" w:hAnsi="Arial" w:cs="Arial"/>
                <w:szCs w:val="20"/>
              </w:rPr>
            </w:pPr>
          </w:p>
        </w:tc>
        <w:tc>
          <w:tcPr>
            <w:tcW w:w="689" w:type="pct"/>
            <w:shd w:val="clear" w:color="auto" w:fill="auto"/>
            <w:noWrap/>
          </w:tcPr>
          <w:p w14:paraId="1A9AA373" w14:textId="77777777" w:rsidR="008727EE" w:rsidRPr="002B2F5D" w:rsidRDefault="008727EE" w:rsidP="004220F7">
            <w:pPr>
              <w:keepLines/>
              <w:jc w:val="right"/>
              <w:rPr>
                <w:rFonts w:ascii="Arial" w:hAnsi="Arial" w:cs="Arial"/>
                <w:szCs w:val="20"/>
              </w:rPr>
            </w:pPr>
            <w:r w:rsidRPr="002B2F5D">
              <w:rPr>
                <w:rFonts w:ascii="Arial" w:hAnsi="Arial" w:cs="Arial"/>
                <w:szCs w:val="20"/>
              </w:rPr>
              <w:t>2/3/17</w:t>
            </w:r>
          </w:p>
        </w:tc>
        <w:tc>
          <w:tcPr>
            <w:tcW w:w="34" w:type="pct"/>
            <w:shd w:val="clear" w:color="auto" w:fill="auto"/>
            <w:noWrap/>
          </w:tcPr>
          <w:p w14:paraId="397D3098" w14:textId="77777777" w:rsidR="008727EE" w:rsidRPr="002B2F5D" w:rsidRDefault="008727EE" w:rsidP="004220F7">
            <w:pPr>
              <w:keepLines/>
              <w:rPr>
                <w:rFonts w:ascii="Arial" w:hAnsi="Arial" w:cs="Arial"/>
                <w:szCs w:val="20"/>
              </w:rPr>
            </w:pPr>
          </w:p>
        </w:tc>
      </w:tr>
      <w:tr w:rsidR="008727EE" w:rsidRPr="002B2F5D" w14:paraId="31FD93C3" w14:textId="77777777" w:rsidTr="009A29A7">
        <w:trPr>
          <w:cantSplit/>
          <w:trHeight w:hRule="exact" w:val="120"/>
          <w:jc w:val="center"/>
        </w:trPr>
        <w:tc>
          <w:tcPr>
            <w:tcW w:w="398" w:type="pct"/>
            <w:shd w:val="clear" w:color="auto" w:fill="auto"/>
            <w:vAlign w:val="center"/>
          </w:tcPr>
          <w:p w14:paraId="1FC9A7D3"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1637FEDB"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7D38C9AF"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069E2C46"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7D1529E8"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2FF59721"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7BB38B8D" w14:textId="77777777" w:rsidR="008727EE" w:rsidRPr="002B2F5D" w:rsidRDefault="008727EE" w:rsidP="004220F7">
            <w:pPr>
              <w:keepNext/>
              <w:keepLines/>
              <w:rPr>
                <w:rFonts w:ascii="Arial" w:hAnsi="Arial" w:cs="Arial"/>
                <w:szCs w:val="20"/>
              </w:rPr>
            </w:pPr>
          </w:p>
        </w:tc>
      </w:tr>
      <w:tr w:rsidR="00175343" w:rsidRPr="002B2F5D" w14:paraId="0F92683D" w14:textId="77777777" w:rsidTr="009A29A7">
        <w:trPr>
          <w:cantSplit/>
          <w:jc w:val="center"/>
        </w:trPr>
        <w:tc>
          <w:tcPr>
            <w:tcW w:w="398" w:type="pct"/>
            <w:shd w:val="clear" w:color="auto" w:fill="auto"/>
            <w:noWrap/>
          </w:tcPr>
          <w:p w14:paraId="410CF4C4" w14:textId="1EDC4631" w:rsidR="00175343" w:rsidRPr="002B2F5D" w:rsidRDefault="00FC19AF" w:rsidP="004220F7">
            <w:pPr>
              <w:keepLines/>
              <w:rPr>
                <w:rFonts w:ascii="Arial" w:hAnsi="Arial" w:cs="Arial"/>
                <w:szCs w:val="20"/>
              </w:rPr>
            </w:pPr>
            <w:r w:rsidRPr="00454F9B">
              <w:rPr>
                <w:rFonts w:ascii="Arial" w:hAnsi="Arial" w:cs="Arial"/>
                <w:szCs w:val="20"/>
              </w:rPr>
              <w:t>4.16</w:t>
            </w:r>
          </w:p>
        </w:tc>
        <w:tc>
          <w:tcPr>
            <w:tcW w:w="34" w:type="pct"/>
            <w:shd w:val="clear" w:color="auto" w:fill="auto"/>
            <w:vAlign w:val="bottom"/>
          </w:tcPr>
          <w:p w14:paraId="2916C90A" w14:textId="4BE9C24D" w:rsidR="00175343" w:rsidRPr="002B2F5D" w:rsidRDefault="00175343" w:rsidP="004220F7">
            <w:pPr>
              <w:pStyle w:val="la2"/>
              <w:keepLines/>
              <w:rPr>
                <w:rFonts w:ascii="Arial" w:hAnsi="Arial" w:cs="Arial"/>
                <w:sz w:val="20"/>
                <w:szCs w:val="20"/>
              </w:rPr>
            </w:pPr>
          </w:p>
        </w:tc>
        <w:tc>
          <w:tcPr>
            <w:tcW w:w="1530" w:type="pct"/>
            <w:shd w:val="clear" w:color="auto" w:fill="auto"/>
          </w:tcPr>
          <w:p w14:paraId="6A2B4332" w14:textId="0533966E" w:rsidR="00175343" w:rsidRPr="002B3164" w:rsidRDefault="00FC19AF" w:rsidP="004220F7">
            <w:pPr>
              <w:keepLines/>
              <w:rPr>
                <w:rStyle w:val="Hyperlink"/>
                <w:rFonts w:cs="Arial"/>
                <w:szCs w:val="20"/>
              </w:rPr>
            </w:pPr>
            <w:r w:rsidRPr="00454F9B">
              <w:rPr>
                <w:rStyle w:val="Hyperlink"/>
                <w:rFonts w:cs="Arial"/>
                <w:szCs w:val="20"/>
              </w:rPr>
              <w:t>Description of Securities</w:t>
            </w:r>
          </w:p>
        </w:tc>
        <w:tc>
          <w:tcPr>
            <w:tcW w:w="338" w:type="pct"/>
            <w:shd w:val="clear" w:color="auto" w:fill="auto"/>
            <w:vAlign w:val="bottom"/>
          </w:tcPr>
          <w:p w14:paraId="18BDC8B5" w14:textId="77777777" w:rsidR="00175343" w:rsidRPr="002B2F5D" w:rsidRDefault="00175343" w:rsidP="004220F7">
            <w:pPr>
              <w:pStyle w:val="la2"/>
              <w:keepLines/>
              <w:rPr>
                <w:rFonts w:ascii="Arial" w:hAnsi="Arial" w:cs="Arial"/>
                <w:sz w:val="20"/>
                <w:szCs w:val="20"/>
              </w:rPr>
            </w:pPr>
          </w:p>
        </w:tc>
        <w:tc>
          <w:tcPr>
            <w:tcW w:w="421" w:type="pct"/>
            <w:shd w:val="clear" w:color="auto" w:fill="auto"/>
          </w:tcPr>
          <w:p w14:paraId="43C97EAD" w14:textId="7EADFF19" w:rsidR="00175343" w:rsidRPr="002B2F5D" w:rsidRDefault="0042770B" w:rsidP="004220F7">
            <w:pPr>
              <w:keepLines/>
              <w:jc w:val="center"/>
              <w:rPr>
                <w:rFonts w:ascii="Arial" w:hAnsi="Arial" w:cs="Arial"/>
                <w:szCs w:val="20"/>
              </w:rPr>
            </w:pPr>
            <w:r w:rsidRPr="00454F9B">
              <w:rPr>
                <w:rFonts w:ascii="Arial" w:hAnsi="Arial" w:cs="Arial"/>
                <w:szCs w:val="20"/>
              </w:rPr>
              <w:t>X</w:t>
            </w:r>
          </w:p>
        </w:tc>
        <w:tc>
          <w:tcPr>
            <w:tcW w:w="34" w:type="pct"/>
            <w:shd w:val="clear" w:color="auto" w:fill="auto"/>
            <w:vAlign w:val="bottom"/>
          </w:tcPr>
          <w:p w14:paraId="240D9229" w14:textId="77777777" w:rsidR="00175343" w:rsidRPr="002B2F5D" w:rsidRDefault="00175343" w:rsidP="004220F7">
            <w:pPr>
              <w:keepLines/>
              <w:jc w:val="right"/>
              <w:rPr>
                <w:rFonts w:ascii="Arial" w:hAnsi="Arial" w:cs="Arial"/>
                <w:szCs w:val="20"/>
              </w:rPr>
            </w:pPr>
          </w:p>
        </w:tc>
        <w:tc>
          <w:tcPr>
            <w:tcW w:w="34" w:type="pct"/>
            <w:shd w:val="clear" w:color="auto" w:fill="auto"/>
            <w:noWrap/>
          </w:tcPr>
          <w:p w14:paraId="37ACE42B" w14:textId="77777777" w:rsidR="00175343" w:rsidRPr="002B2F5D" w:rsidRDefault="00175343" w:rsidP="004220F7">
            <w:pPr>
              <w:keepLines/>
              <w:rPr>
                <w:rFonts w:ascii="Arial" w:hAnsi="Arial" w:cs="Arial"/>
                <w:szCs w:val="20"/>
              </w:rPr>
            </w:pPr>
          </w:p>
        </w:tc>
        <w:tc>
          <w:tcPr>
            <w:tcW w:w="371" w:type="pct"/>
            <w:gridSpan w:val="2"/>
            <w:shd w:val="clear" w:color="auto" w:fill="auto"/>
            <w:noWrap/>
          </w:tcPr>
          <w:p w14:paraId="7EBA2514" w14:textId="77777777" w:rsidR="00175343" w:rsidRPr="002B2F5D" w:rsidRDefault="00175343" w:rsidP="004220F7">
            <w:pPr>
              <w:keepLines/>
              <w:jc w:val="right"/>
              <w:rPr>
                <w:rFonts w:ascii="Arial" w:hAnsi="Arial" w:cs="Arial"/>
                <w:szCs w:val="20"/>
              </w:rPr>
            </w:pPr>
          </w:p>
        </w:tc>
        <w:tc>
          <w:tcPr>
            <w:tcW w:w="34" w:type="pct"/>
            <w:shd w:val="clear" w:color="auto" w:fill="auto"/>
            <w:noWrap/>
          </w:tcPr>
          <w:p w14:paraId="462D59D7" w14:textId="77777777" w:rsidR="00175343" w:rsidRPr="002B2F5D" w:rsidRDefault="00175343" w:rsidP="004220F7">
            <w:pPr>
              <w:keepLines/>
              <w:rPr>
                <w:rFonts w:ascii="Arial" w:hAnsi="Arial" w:cs="Arial"/>
                <w:szCs w:val="20"/>
              </w:rPr>
            </w:pPr>
          </w:p>
        </w:tc>
        <w:tc>
          <w:tcPr>
            <w:tcW w:w="34" w:type="pct"/>
            <w:shd w:val="clear" w:color="auto" w:fill="auto"/>
            <w:vAlign w:val="bottom"/>
          </w:tcPr>
          <w:p w14:paraId="54DC6465" w14:textId="77777777" w:rsidR="00175343" w:rsidRPr="002B2F5D" w:rsidRDefault="00175343" w:rsidP="004220F7">
            <w:pPr>
              <w:pStyle w:val="la2"/>
              <w:keepLines/>
              <w:rPr>
                <w:rFonts w:ascii="Arial" w:hAnsi="Arial" w:cs="Arial"/>
                <w:sz w:val="20"/>
                <w:szCs w:val="20"/>
              </w:rPr>
            </w:pPr>
          </w:p>
        </w:tc>
        <w:tc>
          <w:tcPr>
            <w:tcW w:w="34" w:type="pct"/>
            <w:shd w:val="clear" w:color="auto" w:fill="auto"/>
            <w:noWrap/>
          </w:tcPr>
          <w:p w14:paraId="260467FC" w14:textId="77777777" w:rsidR="00175343" w:rsidRPr="002B2F5D" w:rsidRDefault="00175343" w:rsidP="004220F7">
            <w:pPr>
              <w:keepLines/>
              <w:rPr>
                <w:rFonts w:ascii="Arial" w:hAnsi="Arial" w:cs="Arial"/>
                <w:szCs w:val="20"/>
              </w:rPr>
            </w:pPr>
          </w:p>
        </w:tc>
        <w:tc>
          <w:tcPr>
            <w:tcW w:w="436" w:type="pct"/>
            <w:gridSpan w:val="2"/>
            <w:shd w:val="clear" w:color="auto" w:fill="auto"/>
            <w:noWrap/>
          </w:tcPr>
          <w:p w14:paraId="1215FA9A" w14:textId="77777777" w:rsidR="00175343" w:rsidRPr="002B2F5D" w:rsidRDefault="00175343" w:rsidP="004220F7">
            <w:pPr>
              <w:keepLines/>
              <w:jc w:val="right"/>
              <w:rPr>
                <w:rFonts w:ascii="Arial" w:hAnsi="Arial" w:cs="Arial"/>
                <w:szCs w:val="20"/>
              </w:rPr>
            </w:pPr>
          </w:p>
        </w:tc>
        <w:tc>
          <w:tcPr>
            <w:tcW w:w="34" w:type="pct"/>
            <w:shd w:val="clear" w:color="auto" w:fill="auto"/>
            <w:noWrap/>
          </w:tcPr>
          <w:p w14:paraId="703BA76E" w14:textId="77777777" w:rsidR="00175343" w:rsidRPr="002B2F5D" w:rsidRDefault="00175343" w:rsidP="004220F7">
            <w:pPr>
              <w:keepLines/>
              <w:rPr>
                <w:rFonts w:ascii="Arial" w:hAnsi="Arial" w:cs="Arial"/>
                <w:szCs w:val="20"/>
              </w:rPr>
            </w:pPr>
          </w:p>
        </w:tc>
        <w:tc>
          <w:tcPr>
            <w:tcW w:w="34" w:type="pct"/>
            <w:shd w:val="clear" w:color="auto" w:fill="auto"/>
            <w:vAlign w:val="bottom"/>
          </w:tcPr>
          <w:p w14:paraId="3B931DB9" w14:textId="77777777" w:rsidR="00175343" w:rsidRPr="002B2F5D" w:rsidRDefault="00175343" w:rsidP="004220F7">
            <w:pPr>
              <w:pStyle w:val="la2"/>
              <w:keepLines/>
              <w:rPr>
                <w:rFonts w:ascii="Arial" w:hAnsi="Arial" w:cs="Arial"/>
                <w:sz w:val="20"/>
                <w:szCs w:val="20"/>
              </w:rPr>
            </w:pPr>
          </w:p>
        </w:tc>
        <w:tc>
          <w:tcPr>
            <w:tcW w:w="34" w:type="pct"/>
            <w:shd w:val="clear" w:color="auto" w:fill="auto"/>
            <w:noWrap/>
          </w:tcPr>
          <w:p w14:paraId="15E8184D" w14:textId="77777777" w:rsidR="00175343" w:rsidRPr="002B2F5D" w:rsidRDefault="00175343" w:rsidP="004220F7">
            <w:pPr>
              <w:keepLines/>
              <w:rPr>
                <w:rFonts w:ascii="Arial" w:hAnsi="Arial" w:cs="Arial"/>
                <w:szCs w:val="20"/>
              </w:rPr>
            </w:pPr>
          </w:p>
        </w:tc>
        <w:tc>
          <w:tcPr>
            <w:tcW w:w="377" w:type="pct"/>
            <w:shd w:val="clear" w:color="auto" w:fill="auto"/>
            <w:noWrap/>
          </w:tcPr>
          <w:p w14:paraId="03F91080" w14:textId="77777777" w:rsidR="00175343" w:rsidRPr="002B2F5D" w:rsidRDefault="00175343" w:rsidP="004220F7">
            <w:pPr>
              <w:keepLines/>
              <w:jc w:val="right"/>
              <w:rPr>
                <w:rFonts w:ascii="Arial" w:hAnsi="Arial" w:cs="Arial"/>
                <w:szCs w:val="20"/>
              </w:rPr>
            </w:pPr>
          </w:p>
        </w:tc>
        <w:tc>
          <w:tcPr>
            <w:tcW w:w="34" w:type="pct"/>
            <w:shd w:val="clear" w:color="auto" w:fill="auto"/>
            <w:noWrap/>
          </w:tcPr>
          <w:p w14:paraId="04FABFC4" w14:textId="77777777" w:rsidR="00175343" w:rsidRPr="002B2F5D" w:rsidRDefault="00175343" w:rsidP="004220F7">
            <w:pPr>
              <w:keepLines/>
              <w:rPr>
                <w:rFonts w:ascii="Arial" w:hAnsi="Arial" w:cs="Arial"/>
                <w:szCs w:val="20"/>
              </w:rPr>
            </w:pPr>
          </w:p>
        </w:tc>
        <w:tc>
          <w:tcPr>
            <w:tcW w:w="34" w:type="pct"/>
            <w:shd w:val="clear" w:color="auto" w:fill="auto"/>
            <w:vAlign w:val="bottom"/>
          </w:tcPr>
          <w:p w14:paraId="229B7DB3" w14:textId="77777777" w:rsidR="00175343" w:rsidRPr="002B2F5D" w:rsidRDefault="00175343" w:rsidP="004220F7">
            <w:pPr>
              <w:pStyle w:val="la2"/>
              <w:keepLines/>
              <w:rPr>
                <w:rFonts w:ascii="Arial" w:hAnsi="Arial" w:cs="Arial"/>
                <w:sz w:val="20"/>
                <w:szCs w:val="20"/>
              </w:rPr>
            </w:pPr>
          </w:p>
        </w:tc>
        <w:tc>
          <w:tcPr>
            <w:tcW w:w="34" w:type="pct"/>
            <w:shd w:val="clear" w:color="auto" w:fill="auto"/>
            <w:noWrap/>
          </w:tcPr>
          <w:p w14:paraId="4231F80C" w14:textId="77777777" w:rsidR="00175343" w:rsidRPr="002B2F5D" w:rsidRDefault="00175343" w:rsidP="004220F7">
            <w:pPr>
              <w:keepLines/>
              <w:rPr>
                <w:rFonts w:ascii="Arial" w:hAnsi="Arial" w:cs="Arial"/>
                <w:szCs w:val="20"/>
              </w:rPr>
            </w:pPr>
          </w:p>
        </w:tc>
        <w:tc>
          <w:tcPr>
            <w:tcW w:w="689" w:type="pct"/>
            <w:shd w:val="clear" w:color="auto" w:fill="auto"/>
            <w:noWrap/>
          </w:tcPr>
          <w:p w14:paraId="1205AACC" w14:textId="77777777" w:rsidR="00175343" w:rsidRPr="002B2F5D" w:rsidRDefault="00175343" w:rsidP="004220F7">
            <w:pPr>
              <w:keepLines/>
              <w:jc w:val="right"/>
              <w:rPr>
                <w:rFonts w:ascii="Arial" w:hAnsi="Arial" w:cs="Arial"/>
                <w:szCs w:val="20"/>
              </w:rPr>
            </w:pPr>
          </w:p>
        </w:tc>
        <w:tc>
          <w:tcPr>
            <w:tcW w:w="34" w:type="pct"/>
            <w:shd w:val="clear" w:color="auto" w:fill="auto"/>
            <w:noWrap/>
          </w:tcPr>
          <w:p w14:paraId="7E75FDB1" w14:textId="77777777" w:rsidR="00175343" w:rsidRPr="002B2F5D" w:rsidRDefault="00175343" w:rsidP="004220F7">
            <w:pPr>
              <w:keepLines/>
              <w:rPr>
                <w:rFonts w:ascii="Arial" w:hAnsi="Arial" w:cs="Arial"/>
                <w:szCs w:val="20"/>
              </w:rPr>
            </w:pPr>
          </w:p>
        </w:tc>
      </w:tr>
      <w:tr w:rsidR="009A29A7" w:rsidRPr="002B2F5D" w14:paraId="4B9FBA0A" w14:textId="77777777" w:rsidTr="009A29A7">
        <w:trPr>
          <w:cantSplit/>
          <w:trHeight w:hRule="exact" w:val="120"/>
          <w:jc w:val="center"/>
        </w:trPr>
        <w:tc>
          <w:tcPr>
            <w:tcW w:w="398" w:type="pct"/>
            <w:shd w:val="clear" w:color="auto" w:fill="auto"/>
            <w:vAlign w:val="center"/>
          </w:tcPr>
          <w:p w14:paraId="28297F56" w14:textId="77777777" w:rsidR="009A29A7" w:rsidRPr="002B2F5D" w:rsidRDefault="009A29A7" w:rsidP="000216A6">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5B06D07F" w14:textId="77777777" w:rsidR="009A29A7" w:rsidRPr="002B2F5D" w:rsidRDefault="009A29A7" w:rsidP="000216A6">
            <w:pPr>
              <w:keepNext/>
              <w:keepLines/>
              <w:rPr>
                <w:rFonts w:ascii="Arial" w:hAnsi="Arial" w:cs="Arial"/>
                <w:szCs w:val="20"/>
              </w:rPr>
            </w:pPr>
          </w:p>
        </w:tc>
        <w:tc>
          <w:tcPr>
            <w:tcW w:w="759" w:type="pct"/>
            <w:gridSpan w:val="2"/>
            <w:shd w:val="clear" w:color="auto" w:fill="auto"/>
            <w:vAlign w:val="center"/>
          </w:tcPr>
          <w:p w14:paraId="2F797234" w14:textId="77777777" w:rsidR="009A29A7" w:rsidRPr="002B2F5D" w:rsidRDefault="009A29A7" w:rsidP="000216A6">
            <w:pPr>
              <w:keepNext/>
              <w:keepLines/>
              <w:rPr>
                <w:rFonts w:ascii="Arial" w:hAnsi="Arial" w:cs="Arial"/>
                <w:szCs w:val="20"/>
              </w:rPr>
            </w:pPr>
          </w:p>
        </w:tc>
        <w:tc>
          <w:tcPr>
            <w:tcW w:w="473" w:type="pct"/>
            <w:gridSpan w:val="5"/>
            <w:shd w:val="clear" w:color="auto" w:fill="auto"/>
            <w:vAlign w:val="center"/>
          </w:tcPr>
          <w:p w14:paraId="611EF51A" w14:textId="77777777" w:rsidR="009A29A7" w:rsidRPr="002B2F5D" w:rsidRDefault="009A29A7" w:rsidP="000216A6">
            <w:pPr>
              <w:keepNext/>
              <w:keepLines/>
              <w:rPr>
                <w:rFonts w:ascii="Arial" w:hAnsi="Arial" w:cs="Arial"/>
                <w:szCs w:val="20"/>
              </w:rPr>
            </w:pPr>
          </w:p>
        </w:tc>
        <w:tc>
          <w:tcPr>
            <w:tcW w:w="538" w:type="pct"/>
            <w:gridSpan w:val="5"/>
            <w:shd w:val="clear" w:color="auto" w:fill="auto"/>
            <w:vAlign w:val="center"/>
          </w:tcPr>
          <w:p w14:paraId="7BADD9D5" w14:textId="77777777" w:rsidR="009A29A7" w:rsidRPr="002B2F5D" w:rsidRDefault="009A29A7" w:rsidP="000216A6">
            <w:pPr>
              <w:keepNext/>
              <w:keepLines/>
              <w:rPr>
                <w:rFonts w:ascii="Arial" w:hAnsi="Arial" w:cs="Arial"/>
                <w:szCs w:val="20"/>
              </w:rPr>
            </w:pPr>
          </w:p>
        </w:tc>
        <w:tc>
          <w:tcPr>
            <w:tcW w:w="478" w:type="pct"/>
            <w:gridSpan w:val="4"/>
            <w:shd w:val="clear" w:color="auto" w:fill="auto"/>
            <w:vAlign w:val="center"/>
          </w:tcPr>
          <w:p w14:paraId="578AB617" w14:textId="77777777" w:rsidR="009A29A7" w:rsidRPr="002B2F5D" w:rsidRDefault="009A29A7" w:rsidP="000216A6">
            <w:pPr>
              <w:keepNext/>
              <w:keepLines/>
              <w:rPr>
                <w:rFonts w:ascii="Arial" w:hAnsi="Arial" w:cs="Arial"/>
                <w:szCs w:val="20"/>
              </w:rPr>
            </w:pPr>
          </w:p>
        </w:tc>
        <w:tc>
          <w:tcPr>
            <w:tcW w:w="790" w:type="pct"/>
            <w:gridSpan w:val="4"/>
            <w:shd w:val="clear" w:color="auto" w:fill="auto"/>
            <w:vAlign w:val="center"/>
          </w:tcPr>
          <w:p w14:paraId="7F7877FA" w14:textId="77777777" w:rsidR="009A29A7" w:rsidRPr="002B2F5D" w:rsidRDefault="009A29A7" w:rsidP="000216A6">
            <w:pPr>
              <w:keepNext/>
              <w:keepLines/>
              <w:rPr>
                <w:rFonts w:ascii="Arial" w:hAnsi="Arial" w:cs="Arial"/>
                <w:szCs w:val="20"/>
              </w:rPr>
            </w:pPr>
          </w:p>
        </w:tc>
      </w:tr>
      <w:tr w:rsidR="003F564B" w:rsidRPr="002B2F5D" w14:paraId="4F5BCA36" w14:textId="77777777" w:rsidTr="009A29A7">
        <w:trPr>
          <w:cantSplit/>
          <w:jc w:val="center"/>
        </w:trPr>
        <w:tc>
          <w:tcPr>
            <w:tcW w:w="398" w:type="pct"/>
            <w:shd w:val="clear" w:color="auto" w:fill="auto"/>
            <w:noWrap/>
          </w:tcPr>
          <w:p w14:paraId="681A7D46" w14:textId="77777777" w:rsidR="008727EE" w:rsidRPr="002B2F5D" w:rsidRDefault="008727EE" w:rsidP="004220F7">
            <w:pPr>
              <w:keepLines/>
              <w:rPr>
                <w:rFonts w:ascii="Arial" w:hAnsi="Arial" w:cs="Arial"/>
                <w:szCs w:val="20"/>
              </w:rPr>
            </w:pPr>
            <w:r w:rsidRPr="002B2F5D">
              <w:rPr>
                <w:rFonts w:ascii="Arial" w:hAnsi="Arial" w:cs="Arial"/>
                <w:szCs w:val="20"/>
              </w:rPr>
              <w:t>10.1*</w:t>
            </w:r>
          </w:p>
        </w:tc>
        <w:tc>
          <w:tcPr>
            <w:tcW w:w="34" w:type="pct"/>
            <w:shd w:val="clear" w:color="auto" w:fill="auto"/>
            <w:vAlign w:val="bottom"/>
          </w:tcPr>
          <w:p w14:paraId="5B44D3A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A79673D" w14:textId="77777777" w:rsidR="008727EE" w:rsidRPr="002B2F5D" w:rsidRDefault="008727EE" w:rsidP="004220F7">
            <w:pPr>
              <w:keepLines/>
              <w:rPr>
                <w:rFonts w:ascii="Arial" w:hAnsi="Arial" w:cs="Arial"/>
                <w:szCs w:val="20"/>
              </w:rPr>
            </w:pPr>
            <w:r w:rsidRPr="002B3164">
              <w:rPr>
                <w:rStyle w:val="Hyperlink"/>
                <w:rFonts w:cs="Arial"/>
                <w:szCs w:val="20"/>
              </w:rPr>
              <w:t>Microsoft Corporation 2001 Stock Plan</w:t>
            </w:r>
          </w:p>
        </w:tc>
        <w:tc>
          <w:tcPr>
            <w:tcW w:w="338" w:type="pct"/>
            <w:shd w:val="clear" w:color="auto" w:fill="auto"/>
            <w:vAlign w:val="bottom"/>
          </w:tcPr>
          <w:p w14:paraId="1E7A95B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5FCF0976" w14:textId="77777777" w:rsidR="008727EE" w:rsidRPr="002B2F5D" w:rsidRDefault="008727EE" w:rsidP="004220F7">
            <w:pPr>
              <w:keepLines/>
              <w:jc w:val="center"/>
              <w:rPr>
                <w:rFonts w:ascii="Arial" w:hAnsi="Arial" w:cs="Arial"/>
                <w:szCs w:val="20"/>
              </w:rPr>
            </w:pPr>
          </w:p>
        </w:tc>
        <w:tc>
          <w:tcPr>
            <w:tcW w:w="34" w:type="pct"/>
            <w:shd w:val="clear" w:color="auto" w:fill="auto"/>
            <w:vAlign w:val="bottom"/>
          </w:tcPr>
          <w:p w14:paraId="24AAEE9A"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4C9051A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579946FD"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2E45312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F7B657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BF00D8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3342B2BB" w14:textId="77777777" w:rsidR="008727EE" w:rsidRPr="002B2F5D" w:rsidRDefault="008727EE" w:rsidP="004220F7">
            <w:pPr>
              <w:keepLines/>
              <w:jc w:val="right"/>
              <w:rPr>
                <w:rFonts w:ascii="Arial" w:hAnsi="Arial" w:cs="Arial"/>
                <w:szCs w:val="20"/>
              </w:rPr>
            </w:pPr>
            <w:r w:rsidRPr="002B2F5D">
              <w:rPr>
                <w:rFonts w:ascii="Arial" w:hAnsi="Arial" w:cs="Arial"/>
                <w:szCs w:val="20"/>
              </w:rPr>
              <w:t>9/30/16</w:t>
            </w:r>
          </w:p>
        </w:tc>
        <w:tc>
          <w:tcPr>
            <w:tcW w:w="34" w:type="pct"/>
            <w:shd w:val="clear" w:color="auto" w:fill="auto"/>
            <w:noWrap/>
          </w:tcPr>
          <w:p w14:paraId="20CF718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141EC8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91AE2C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477A1AC5" w14:textId="77777777" w:rsidR="008727EE" w:rsidRPr="002B2F5D" w:rsidRDefault="008727EE" w:rsidP="004220F7">
            <w:pPr>
              <w:keepLines/>
              <w:jc w:val="right"/>
              <w:rPr>
                <w:rFonts w:ascii="Arial" w:hAnsi="Arial" w:cs="Arial"/>
                <w:szCs w:val="20"/>
              </w:rPr>
            </w:pPr>
            <w:r w:rsidRPr="002B2F5D">
              <w:rPr>
                <w:rFonts w:ascii="Arial" w:hAnsi="Arial" w:cs="Arial"/>
                <w:szCs w:val="20"/>
              </w:rPr>
              <w:t>10.1</w:t>
            </w:r>
          </w:p>
        </w:tc>
        <w:tc>
          <w:tcPr>
            <w:tcW w:w="34" w:type="pct"/>
            <w:shd w:val="clear" w:color="auto" w:fill="auto"/>
            <w:noWrap/>
          </w:tcPr>
          <w:p w14:paraId="3261DFC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6FD33B9F"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5A32A8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2FA3B9A4" w14:textId="77777777" w:rsidR="008727EE" w:rsidRPr="002B2F5D" w:rsidRDefault="008727EE" w:rsidP="004220F7">
            <w:pPr>
              <w:keepLines/>
              <w:jc w:val="right"/>
              <w:rPr>
                <w:rFonts w:ascii="Arial" w:hAnsi="Arial" w:cs="Arial"/>
                <w:szCs w:val="20"/>
              </w:rPr>
            </w:pPr>
            <w:r w:rsidRPr="002B2F5D">
              <w:rPr>
                <w:rFonts w:ascii="Arial" w:hAnsi="Arial" w:cs="Arial"/>
                <w:szCs w:val="20"/>
              </w:rPr>
              <w:t>10/20/16</w:t>
            </w:r>
          </w:p>
        </w:tc>
        <w:tc>
          <w:tcPr>
            <w:tcW w:w="34" w:type="pct"/>
            <w:shd w:val="clear" w:color="auto" w:fill="auto"/>
            <w:noWrap/>
          </w:tcPr>
          <w:p w14:paraId="37158353"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45338568" w14:textId="77777777" w:rsidTr="009A29A7">
        <w:trPr>
          <w:cantSplit/>
          <w:trHeight w:hRule="exact" w:val="120"/>
          <w:jc w:val="center"/>
        </w:trPr>
        <w:tc>
          <w:tcPr>
            <w:tcW w:w="398" w:type="pct"/>
            <w:shd w:val="clear" w:color="auto" w:fill="auto"/>
            <w:vAlign w:val="center"/>
          </w:tcPr>
          <w:p w14:paraId="0F696943"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59F7FB8A"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1979D2EC"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719D6FE3"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3FDA5498"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35EC323F"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41506B5C" w14:textId="77777777" w:rsidR="008727EE" w:rsidRPr="002B2F5D" w:rsidRDefault="008727EE" w:rsidP="004220F7">
            <w:pPr>
              <w:keepNext/>
              <w:keepLines/>
              <w:rPr>
                <w:rFonts w:ascii="Arial" w:hAnsi="Arial" w:cs="Arial"/>
                <w:szCs w:val="20"/>
              </w:rPr>
            </w:pPr>
          </w:p>
        </w:tc>
      </w:tr>
      <w:tr w:rsidR="003F564B" w:rsidRPr="002B2F5D" w14:paraId="1CA2D29B" w14:textId="77777777" w:rsidTr="009A29A7">
        <w:trPr>
          <w:cantSplit/>
          <w:jc w:val="center"/>
        </w:trPr>
        <w:tc>
          <w:tcPr>
            <w:tcW w:w="398" w:type="pct"/>
            <w:shd w:val="clear" w:color="auto" w:fill="auto"/>
            <w:noWrap/>
          </w:tcPr>
          <w:p w14:paraId="6491D094" w14:textId="77777777" w:rsidR="008727EE" w:rsidRPr="002B2F5D" w:rsidRDefault="008727EE" w:rsidP="004220F7">
            <w:pPr>
              <w:keepLines/>
              <w:rPr>
                <w:rFonts w:ascii="Arial" w:hAnsi="Arial" w:cs="Arial"/>
                <w:szCs w:val="20"/>
              </w:rPr>
            </w:pPr>
            <w:r w:rsidRPr="002B2F5D">
              <w:rPr>
                <w:rFonts w:ascii="Arial" w:hAnsi="Arial" w:cs="Arial"/>
                <w:szCs w:val="20"/>
              </w:rPr>
              <w:t>10.4*</w:t>
            </w:r>
          </w:p>
        </w:tc>
        <w:tc>
          <w:tcPr>
            <w:tcW w:w="34" w:type="pct"/>
            <w:shd w:val="clear" w:color="auto" w:fill="auto"/>
            <w:vAlign w:val="bottom"/>
          </w:tcPr>
          <w:p w14:paraId="48FBA9E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9B1476C" w14:textId="77777777" w:rsidR="008727EE" w:rsidRPr="002B2F5D" w:rsidRDefault="008727EE" w:rsidP="004220F7">
            <w:pPr>
              <w:keepLines/>
              <w:rPr>
                <w:rFonts w:ascii="Arial" w:hAnsi="Arial" w:cs="Arial"/>
                <w:szCs w:val="20"/>
              </w:rPr>
            </w:pPr>
            <w:r w:rsidRPr="002B3164">
              <w:rPr>
                <w:rStyle w:val="Hyperlink"/>
                <w:rFonts w:cs="Arial"/>
                <w:szCs w:val="20"/>
              </w:rPr>
              <w:t>Microsoft Corporation Employee Stock Purchase Plan</w:t>
            </w:r>
          </w:p>
        </w:tc>
        <w:tc>
          <w:tcPr>
            <w:tcW w:w="338" w:type="pct"/>
            <w:shd w:val="clear" w:color="auto" w:fill="auto"/>
            <w:vAlign w:val="bottom"/>
          </w:tcPr>
          <w:p w14:paraId="210DF1E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2F05BB2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09EA972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7B5529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522D3C46" w14:textId="77777777" w:rsidR="008727EE" w:rsidRPr="002B2F5D" w:rsidRDefault="008727EE" w:rsidP="004220F7">
            <w:pPr>
              <w:keepLines/>
              <w:jc w:val="right"/>
              <w:rPr>
                <w:rFonts w:ascii="Arial" w:hAnsi="Arial" w:cs="Arial"/>
                <w:szCs w:val="20"/>
              </w:rPr>
            </w:pPr>
            <w:r w:rsidRPr="002B2F5D">
              <w:rPr>
                <w:rFonts w:ascii="Arial" w:hAnsi="Arial" w:cs="Arial"/>
                <w:szCs w:val="20"/>
              </w:rPr>
              <w:t>10-K</w:t>
            </w:r>
          </w:p>
        </w:tc>
        <w:tc>
          <w:tcPr>
            <w:tcW w:w="34" w:type="pct"/>
            <w:shd w:val="clear" w:color="auto" w:fill="auto"/>
            <w:noWrap/>
          </w:tcPr>
          <w:p w14:paraId="2C6E1AB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7042E7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678078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15C51CD6" w14:textId="77777777" w:rsidR="008727EE" w:rsidRPr="002B2F5D" w:rsidRDefault="008727EE" w:rsidP="004220F7">
            <w:pPr>
              <w:keepLines/>
              <w:jc w:val="right"/>
              <w:rPr>
                <w:rFonts w:ascii="Arial" w:hAnsi="Arial" w:cs="Arial"/>
                <w:szCs w:val="20"/>
              </w:rPr>
            </w:pPr>
            <w:r w:rsidRPr="002B2F5D">
              <w:rPr>
                <w:rFonts w:ascii="Arial" w:hAnsi="Arial" w:cs="Arial"/>
                <w:szCs w:val="20"/>
              </w:rPr>
              <w:t>6/30/12</w:t>
            </w:r>
          </w:p>
        </w:tc>
        <w:tc>
          <w:tcPr>
            <w:tcW w:w="34" w:type="pct"/>
            <w:shd w:val="clear" w:color="auto" w:fill="auto"/>
            <w:noWrap/>
          </w:tcPr>
          <w:p w14:paraId="45EFF4F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1957C8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ED7F85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3E605BD5" w14:textId="77777777" w:rsidR="008727EE" w:rsidRPr="002B2F5D" w:rsidRDefault="008727EE" w:rsidP="004220F7">
            <w:pPr>
              <w:keepLines/>
              <w:jc w:val="right"/>
              <w:rPr>
                <w:rFonts w:ascii="Arial" w:hAnsi="Arial" w:cs="Arial"/>
                <w:szCs w:val="20"/>
              </w:rPr>
            </w:pPr>
            <w:r w:rsidRPr="002B2F5D">
              <w:rPr>
                <w:rFonts w:ascii="Arial" w:hAnsi="Arial" w:cs="Arial"/>
                <w:szCs w:val="20"/>
              </w:rPr>
              <w:t>10.4</w:t>
            </w:r>
          </w:p>
        </w:tc>
        <w:tc>
          <w:tcPr>
            <w:tcW w:w="34" w:type="pct"/>
            <w:shd w:val="clear" w:color="auto" w:fill="auto"/>
            <w:noWrap/>
          </w:tcPr>
          <w:p w14:paraId="11AFD60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1B236E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CF17238"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65B7A58F" w14:textId="77777777" w:rsidR="008727EE" w:rsidRPr="002B2F5D" w:rsidRDefault="008727EE" w:rsidP="004220F7">
            <w:pPr>
              <w:keepLines/>
              <w:jc w:val="right"/>
              <w:rPr>
                <w:rFonts w:ascii="Arial" w:hAnsi="Arial" w:cs="Arial"/>
                <w:szCs w:val="20"/>
              </w:rPr>
            </w:pPr>
            <w:r w:rsidRPr="002B2F5D">
              <w:rPr>
                <w:rFonts w:ascii="Arial" w:hAnsi="Arial" w:cs="Arial"/>
                <w:szCs w:val="20"/>
              </w:rPr>
              <w:t>7/26/12</w:t>
            </w:r>
          </w:p>
        </w:tc>
        <w:tc>
          <w:tcPr>
            <w:tcW w:w="34" w:type="pct"/>
            <w:shd w:val="clear" w:color="auto" w:fill="auto"/>
            <w:noWrap/>
          </w:tcPr>
          <w:p w14:paraId="51574946"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027EB7E7" w14:textId="77777777" w:rsidTr="009A29A7">
        <w:trPr>
          <w:cantSplit/>
          <w:trHeight w:hRule="exact" w:val="120"/>
          <w:jc w:val="center"/>
        </w:trPr>
        <w:tc>
          <w:tcPr>
            <w:tcW w:w="398" w:type="pct"/>
            <w:shd w:val="clear" w:color="auto" w:fill="auto"/>
            <w:vAlign w:val="center"/>
          </w:tcPr>
          <w:p w14:paraId="2D76456C" w14:textId="77777777" w:rsidR="008727EE" w:rsidRPr="002B2F5D" w:rsidRDefault="008727EE" w:rsidP="004220F7">
            <w:pPr>
              <w:keepNext/>
              <w:keepLines/>
              <w:rPr>
                <w:rFonts w:ascii="Arial" w:hAnsi="Arial" w:cs="Arial"/>
                <w:szCs w:val="20"/>
              </w:rPr>
            </w:pPr>
          </w:p>
        </w:tc>
        <w:tc>
          <w:tcPr>
            <w:tcW w:w="1563" w:type="pct"/>
            <w:gridSpan w:val="2"/>
            <w:shd w:val="clear" w:color="auto" w:fill="auto"/>
            <w:vAlign w:val="center"/>
          </w:tcPr>
          <w:p w14:paraId="2D521428"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40DC06CB"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53FD5F6E"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3A42D5F4"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3116C70F"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51DF66FC" w14:textId="77777777" w:rsidR="008727EE" w:rsidRPr="002B2F5D" w:rsidRDefault="008727EE" w:rsidP="004220F7">
            <w:pPr>
              <w:keepNext/>
              <w:keepLines/>
              <w:rPr>
                <w:rFonts w:ascii="Arial" w:hAnsi="Arial" w:cs="Arial"/>
                <w:szCs w:val="20"/>
              </w:rPr>
            </w:pPr>
          </w:p>
        </w:tc>
      </w:tr>
      <w:tr w:rsidR="003F564B" w:rsidRPr="002B2F5D" w14:paraId="42D90409" w14:textId="77777777" w:rsidTr="009A29A7">
        <w:trPr>
          <w:cantSplit/>
          <w:jc w:val="center"/>
        </w:trPr>
        <w:tc>
          <w:tcPr>
            <w:tcW w:w="398" w:type="pct"/>
            <w:shd w:val="clear" w:color="auto" w:fill="auto"/>
            <w:noWrap/>
          </w:tcPr>
          <w:p w14:paraId="5261D10A" w14:textId="77777777" w:rsidR="008727EE" w:rsidRPr="002B2F5D" w:rsidRDefault="008727EE" w:rsidP="004220F7">
            <w:pPr>
              <w:keepLines/>
              <w:rPr>
                <w:rFonts w:ascii="Arial" w:hAnsi="Arial" w:cs="Arial"/>
                <w:szCs w:val="20"/>
              </w:rPr>
            </w:pPr>
            <w:r w:rsidRPr="002B2F5D">
              <w:rPr>
                <w:rFonts w:ascii="Arial" w:hAnsi="Arial" w:cs="Arial"/>
                <w:szCs w:val="20"/>
              </w:rPr>
              <w:t>10.5*</w:t>
            </w:r>
          </w:p>
        </w:tc>
        <w:tc>
          <w:tcPr>
            <w:tcW w:w="34" w:type="pct"/>
            <w:shd w:val="clear" w:color="auto" w:fill="auto"/>
            <w:vAlign w:val="bottom"/>
          </w:tcPr>
          <w:p w14:paraId="0D9D485A"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65ED5566" w14:textId="77777777" w:rsidR="008727EE" w:rsidRPr="002B2F5D" w:rsidRDefault="008727EE" w:rsidP="004220F7">
            <w:pPr>
              <w:keepLines/>
              <w:rPr>
                <w:rFonts w:ascii="Arial" w:hAnsi="Arial" w:cs="Arial"/>
                <w:szCs w:val="20"/>
              </w:rPr>
            </w:pPr>
            <w:r w:rsidRPr="00E9137A">
              <w:rPr>
                <w:rStyle w:val="Hyperlink"/>
                <w:rFonts w:cs="Arial"/>
                <w:szCs w:val="20"/>
              </w:rPr>
              <w:t>Microsoft Corporation Deferred Compensation Plan</w:t>
            </w:r>
          </w:p>
        </w:tc>
        <w:tc>
          <w:tcPr>
            <w:tcW w:w="338" w:type="pct"/>
            <w:shd w:val="clear" w:color="auto" w:fill="auto"/>
            <w:vAlign w:val="bottom"/>
          </w:tcPr>
          <w:p w14:paraId="5CF20671" w14:textId="77777777" w:rsidR="008727EE" w:rsidRPr="002B2F5D" w:rsidRDefault="008727EE" w:rsidP="004220F7">
            <w:pPr>
              <w:rPr>
                <w:rFonts w:ascii="Arial" w:hAnsi="Arial" w:cs="Arial"/>
                <w:szCs w:val="20"/>
              </w:rPr>
            </w:pPr>
          </w:p>
        </w:tc>
        <w:tc>
          <w:tcPr>
            <w:tcW w:w="421" w:type="pct"/>
            <w:shd w:val="clear" w:color="auto" w:fill="auto"/>
          </w:tcPr>
          <w:p w14:paraId="4BEDF577" w14:textId="09557A7D" w:rsidR="008727EE" w:rsidRPr="002B2F5D" w:rsidRDefault="008727EE" w:rsidP="004220F7">
            <w:pPr>
              <w:jc w:val="center"/>
              <w:rPr>
                <w:rFonts w:ascii="Arial" w:hAnsi="Arial" w:cs="Arial"/>
                <w:szCs w:val="20"/>
              </w:rPr>
            </w:pPr>
          </w:p>
        </w:tc>
        <w:tc>
          <w:tcPr>
            <w:tcW w:w="34" w:type="pct"/>
            <w:shd w:val="clear" w:color="auto" w:fill="auto"/>
            <w:vAlign w:val="bottom"/>
          </w:tcPr>
          <w:p w14:paraId="02EEBCF6"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1BD3DDF8"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29F73A34" w14:textId="3073A3AC" w:rsidR="008727EE" w:rsidRPr="002B2F5D" w:rsidRDefault="00CE0884" w:rsidP="004220F7">
            <w:pPr>
              <w:keepLines/>
              <w:jc w:val="right"/>
              <w:rPr>
                <w:rFonts w:ascii="Arial" w:hAnsi="Arial" w:cs="Arial"/>
                <w:szCs w:val="20"/>
              </w:rPr>
            </w:pPr>
            <w:r>
              <w:rPr>
                <w:rFonts w:ascii="Arial" w:hAnsi="Arial" w:cs="Arial"/>
                <w:szCs w:val="20"/>
              </w:rPr>
              <w:t>10-K</w:t>
            </w:r>
          </w:p>
        </w:tc>
        <w:tc>
          <w:tcPr>
            <w:tcW w:w="34" w:type="pct"/>
            <w:shd w:val="clear" w:color="auto" w:fill="auto"/>
            <w:noWrap/>
          </w:tcPr>
          <w:p w14:paraId="0C80B5D5"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40CC7728"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7F041E02" w14:textId="77777777" w:rsidR="008727EE" w:rsidRPr="002B2F5D" w:rsidRDefault="008727EE" w:rsidP="004220F7">
            <w:pPr>
              <w:keepLines/>
              <w:rPr>
                <w:rFonts w:ascii="Arial" w:hAnsi="Arial" w:cs="Arial"/>
                <w:szCs w:val="20"/>
              </w:rPr>
            </w:pPr>
          </w:p>
        </w:tc>
        <w:tc>
          <w:tcPr>
            <w:tcW w:w="436" w:type="pct"/>
            <w:gridSpan w:val="2"/>
            <w:shd w:val="clear" w:color="auto" w:fill="auto"/>
            <w:noWrap/>
          </w:tcPr>
          <w:p w14:paraId="5C0022D1" w14:textId="5B5F8E9E" w:rsidR="008727EE" w:rsidRPr="002B2F5D" w:rsidRDefault="00CE0884" w:rsidP="004220F7">
            <w:pPr>
              <w:keepLines/>
              <w:jc w:val="right"/>
              <w:rPr>
                <w:rFonts w:ascii="Arial" w:hAnsi="Arial" w:cs="Arial"/>
                <w:szCs w:val="20"/>
              </w:rPr>
            </w:pPr>
            <w:r w:rsidRPr="002B2F5D">
              <w:rPr>
                <w:rFonts w:ascii="Arial" w:hAnsi="Arial" w:cs="Arial"/>
                <w:szCs w:val="20"/>
              </w:rPr>
              <w:t>6/30/1</w:t>
            </w:r>
            <w:r>
              <w:rPr>
                <w:rFonts w:ascii="Arial" w:hAnsi="Arial" w:cs="Arial"/>
                <w:szCs w:val="20"/>
              </w:rPr>
              <w:t>8</w:t>
            </w:r>
          </w:p>
        </w:tc>
        <w:tc>
          <w:tcPr>
            <w:tcW w:w="34" w:type="pct"/>
            <w:shd w:val="clear" w:color="auto" w:fill="auto"/>
            <w:noWrap/>
          </w:tcPr>
          <w:p w14:paraId="0C44A1F1"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40055140"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270ACEA8" w14:textId="77777777" w:rsidR="008727EE" w:rsidRPr="002B2F5D" w:rsidRDefault="008727EE" w:rsidP="004220F7">
            <w:pPr>
              <w:keepLines/>
              <w:rPr>
                <w:rFonts w:ascii="Arial" w:hAnsi="Arial" w:cs="Arial"/>
                <w:szCs w:val="20"/>
              </w:rPr>
            </w:pPr>
          </w:p>
        </w:tc>
        <w:tc>
          <w:tcPr>
            <w:tcW w:w="377" w:type="pct"/>
            <w:shd w:val="clear" w:color="auto" w:fill="auto"/>
            <w:noWrap/>
          </w:tcPr>
          <w:p w14:paraId="64A6C4AB" w14:textId="3A1F2100" w:rsidR="008727EE" w:rsidRPr="002B2F5D" w:rsidRDefault="00CE0884" w:rsidP="004220F7">
            <w:pPr>
              <w:keepLines/>
              <w:jc w:val="right"/>
              <w:rPr>
                <w:rFonts w:ascii="Arial" w:hAnsi="Arial" w:cs="Arial"/>
                <w:szCs w:val="20"/>
              </w:rPr>
            </w:pPr>
            <w:r>
              <w:rPr>
                <w:rFonts w:ascii="Arial" w:hAnsi="Arial" w:cs="Arial"/>
                <w:szCs w:val="20"/>
              </w:rPr>
              <w:t>10.5</w:t>
            </w:r>
          </w:p>
        </w:tc>
        <w:tc>
          <w:tcPr>
            <w:tcW w:w="34" w:type="pct"/>
            <w:shd w:val="clear" w:color="auto" w:fill="auto"/>
            <w:noWrap/>
          </w:tcPr>
          <w:p w14:paraId="6CD3B274"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10720048" w14:textId="77777777" w:rsidR="008727EE" w:rsidRPr="002B2F5D" w:rsidRDefault="008727EE" w:rsidP="004220F7">
            <w:pPr>
              <w:pStyle w:val="la2"/>
              <w:keepLines/>
              <w:rPr>
                <w:rFonts w:ascii="Arial" w:hAnsi="Arial" w:cs="Arial"/>
                <w:sz w:val="20"/>
                <w:szCs w:val="20"/>
              </w:rPr>
            </w:pPr>
          </w:p>
        </w:tc>
        <w:tc>
          <w:tcPr>
            <w:tcW w:w="34" w:type="pct"/>
            <w:shd w:val="clear" w:color="auto" w:fill="auto"/>
            <w:noWrap/>
          </w:tcPr>
          <w:p w14:paraId="0081929E" w14:textId="77777777" w:rsidR="008727EE" w:rsidRPr="002B2F5D" w:rsidRDefault="008727EE" w:rsidP="004220F7">
            <w:pPr>
              <w:keepLines/>
              <w:rPr>
                <w:rFonts w:ascii="Arial" w:hAnsi="Arial" w:cs="Arial"/>
                <w:szCs w:val="20"/>
              </w:rPr>
            </w:pPr>
          </w:p>
        </w:tc>
        <w:tc>
          <w:tcPr>
            <w:tcW w:w="689" w:type="pct"/>
            <w:shd w:val="clear" w:color="auto" w:fill="auto"/>
            <w:noWrap/>
          </w:tcPr>
          <w:p w14:paraId="05E25D51" w14:textId="61F86A3F" w:rsidR="008727EE" w:rsidRPr="002B2F5D" w:rsidRDefault="00CE0884" w:rsidP="004220F7">
            <w:pPr>
              <w:keepLines/>
              <w:jc w:val="right"/>
              <w:rPr>
                <w:rFonts w:ascii="Arial" w:hAnsi="Arial" w:cs="Arial"/>
                <w:szCs w:val="20"/>
              </w:rPr>
            </w:pPr>
            <w:r>
              <w:rPr>
                <w:rFonts w:ascii="Arial" w:hAnsi="Arial" w:cs="Arial"/>
                <w:szCs w:val="20"/>
              </w:rPr>
              <w:t>8</w:t>
            </w:r>
            <w:r w:rsidRPr="002B2F5D">
              <w:rPr>
                <w:rFonts w:ascii="Arial" w:hAnsi="Arial" w:cs="Arial"/>
                <w:szCs w:val="20"/>
              </w:rPr>
              <w:t>/</w:t>
            </w:r>
            <w:r>
              <w:rPr>
                <w:rFonts w:ascii="Arial" w:hAnsi="Arial" w:cs="Arial"/>
                <w:szCs w:val="20"/>
              </w:rPr>
              <w:t>3</w:t>
            </w:r>
            <w:r w:rsidRPr="002B2F5D">
              <w:rPr>
                <w:rFonts w:ascii="Arial" w:hAnsi="Arial" w:cs="Arial"/>
                <w:szCs w:val="20"/>
              </w:rPr>
              <w:t>/1</w:t>
            </w:r>
            <w:r>
              <w:rPr>
                <w:rFonts w:ascii="Arial" w:hAnsi="Arial" w:cs="Arial"/>
                <w:szCs w:val="20"/>
              </w:rPr>
              <w:t>8</w:t>
            </w:r>
          </w:p>
        </w:tc>
        <w:tc>
          <w:tcPr>
            <w:tcW w:w="34" w:type="pct"/>
            <w:shd w:val="clear" w:color="auto" w:fill="auto"/>
            <w:noWrap/>
          </w:tcPr>
          <w:p w14:paraId="58229C74" w14:textId="77777777" w:rsidR="008727EE" w:rsidRPr="002B2F5D" w:rsidRDefault="008727EE" w:rsidP="004220F7">
            <w:pPr>
              <w:keepLines/>
              <w:rPr>
                <w:rFonts w:ascii="Arial" w:hAnsi="Arial" w:cs="Arial"/>
                <w:szCs w:val="20"/>
              </w:rPr>
            </w:pPr>
          </w:p>
        </w:tc>
      </w:tr>
      <w:tr w:rsidR="008727EE" w:rsidRPr="002B2F5D" w14:paraId="0948B43F" w14:textId="77777777" w:rsidTr="009A29A7">
        <w:trPr>
          <w:cantSplit/>
          <w:trHeight w:hRule="exact" w:val="120"/>
          <w:jc w:val="center"/>
        </w:trPr>
        <w:tc>
          <w:tcPr>
            <w:tcW w:w="398" w:type="pct"/>
            <w:shd w:val="clear" w:color="auto" w:fill="auto"/>
            <w:vAlign w:val="center"/>
          </w:tcPr>
          <w:p w14:paraId="1A7CAB75"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3BCA6758" w14:textId="77777777" w:rsidR="008727EE" w:rsidRPr="002B2F5D" w:rsidRDefault="008727EE" w:rsidP="004220F7">
            <w:pPr>
              <w:keepNext/>
              <w:keepLines/>
              <w:rPr>
                <w:rFonts w:ascii="Arial" w:hAnsi="Arial" w:cs="Arial"/>
                <w:szCs w:val="20"/>
              </w:rPr>
            </w:pPr>
          </w:p>
        </w:tc>
        <w:tc>
          <w:tcPr>
            <w:tcW w:w="338" w:type="pct"/>
            <w:shd w:val="clear" w:color="auto" w:fill="auto"/>
            <w:vAlign w:val="center"/>
          </w:tcPr>
          <w:p w14:paraId="5EEB6B84" w14:textId="77777777" w:rsidR="008727EE" w:rsidRPr="002B2F5D" w:rsidRDefault="008727EE" w:rsidP="004220F7">
            <w:pPr>
              <w:keepNext/>
              <w:keepLines/>
              <w:rPr>
                <w:rFonts w:ascii="Arial" w:hAnsi="Arial" w:cs="Arial"/>
                <w:szCs w:val="20"/>
              </w:rPr>
            </w:pPr>
          </w:p>
        </w:tc>
        <w:tc>
          <w:tcPr>
            <w:tcW w:w="532" w:type="pct"/>
            <w:gridSpan w:val="4"/>
            <w:shd w:val="clear" w:color="auto" w:fill="auto"/>
            <w:vAlign w:val="center"/>
          </w:tcPr>
          <w:p w14:paraId="08888AE9" w14:textId="77777777" w:rsidR="008727EE" w:rsidRPr="002B2F5D" w:rsidRDefault="008727EE" w:rsidP="004220F7">
            <w:pPr>
              <w:keepNext/>
              <w:keepLines/>
              <w:rPr>
                <w:rFonts w:ascii="Arial" w:hAnsi="Arial" w:cs="Arial"/>
                <w:szCs w:val="20"/>
              </w:rPr>
            </w:pPr>
          </w:p>
        </w:tc>
        <w:tc>
          <w:tcPr>
            <w:tcW w:w="570" w:type="pct"/>
            <w:gridSpan w:val="5"/>
            <w:shd w:val="clear" w:color="auto" w:fill="auto"/>
            <w:vAlign w:val="center"/>
          </w:tcPr>
          <w:p w14:paraId="7945CBF5" w14:textId="77777777" w:rsidR="008727EE" w:rsidRPr="002B2F5D" w:rsidRDefault="008727EE" w:rsidP="004220F7">
            <w:pPr>
              <w:keepNext/>
              <w:keepLines/>
              <w:rPr>
                <w:rFonts w:ascii="Arial" w:hAnsi="Arial" w:cs="Arial"/>
                <w:szCs w:val="20"/>
              </w:rPr>
            </w:pPr>
          </w:p>
        </w:tc>
        <w:tc>
          <w:tcPr>
            <w:tcW w:w="397" w:type="pct"/>
            <w:gridSpan w:val="4"/>
            <w:shd w:val="clear" w:color="auto" w:fill="auto"/>
            <w:vAlign w:val="center"/>
          </w:tcPr>
          <w:p w14:paraId="05AE6281" w14:textId="77777777" w:rsidR="008727EE" w:rsidRPr="002B2F5D" w:rsidRDefault="008727EE" w:rsidP="004220F7">
            <w:pPr>
              <w:keepNext/>
              <w:keepLines/>
              <w:rPr>
                <w:rFonts w:ascii="Arial" w:hAnsi="Arial" w:cs="Arial"/>
                <w:szCs w:val="20"/>
              </w:rPr>
            </w:pPr>
          </w:p>
        </w:tc>
        <w:tc>
          <w:tcPr>
            <w:tcW w:w="1201" w:type="pct"/>
            <w:gridSpan w:val="6"/>
            <w:shd w:val="clear" w:color="auto" w:fill="auto"/>
            <w:vAlign w:val="center"/>
          </w:tcPr>
          <w:p w14:paraId="0E05A2F1" w14:textId="77777777" w:rsidR="008727EE" w:rsidRPr="002B2F5D" w:rsidRDefault="008727EE" w:rsidP="004220F7">
            <w:pPr>
              <w:keepNext/>
              <w:keepLines/>
              <w:rPr>
                <w:rFonts w:ascii="Arial" w:hAnsi="Arial" w:cs="Arial"/>
                <w:szCs w:val="20"/>
              </w:rPr>
            </w:pPr>
          </w:p>
        </w:tc>
      </w:tr>
      <w:tr w:rsidR="003F564B" w:rsidRPr="002B2F5D" w14:paraId="72B693E9" w14:textId="77777777" w:rsidTr="009A29A7">
        <w:trPr>
          <w:cantSplit/>
          <w:jc w:val="center"/>
        </w:trPr>
        <w:tc>
          <w:tcPr>
            <w:tcW w:w="398" w:type="pct"/>
            <w:shd w:val="clear" w:color="auto" w:fill="auto"/>
            <w:noWrap/>
          </w:tcPr>
          <w:p w14:paraId="45378D4F" w14:textId="77777777" w:rsidR="008727EE" w:rsidRPr="002B2F5D" w:rsidRDefault="008727EE" w:rsidP="004220F7">
            <w:pPr>
              <w:keepLines/>
              <w:rPr>
                <w:rFonts w:ascii="Arial" w:hAnsi="Arial" w:cs="Arial"/>
                <w:szCs w:val="20"/>
              </w:rPr>
            </w:pPr>
            <w:r w:rsidRPr="002B2F5D">
              <w:rPr>
                <w:rFonts w:ascii="Arial" w:hAnsi="Arial" w:cs="Arial"/>
                <w:szCs w:val="20"/>
              </w:rPr>
              <w:t>10.6*</w:t>
            </w:r>
          </w:p>
        </w:tc>
        <w:tc>
          <w:tcPr>
            <w:tcW w:w="34" w:type="pct"/>
            <w:shd w:val="clear" w:color="auto" w:fill="auto"/>
            <w:vAlign w:val="bottom"/>
          </w:tcPr>
          <w:p w14:paraId="7F34E0E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2AA593AE" w14:textId="77777777" w:rsidR="008727EE" w:rsidRPr="002B2F5D" w:rsidRDefault="008727EE" w:rsidP="004220F7">
            <w:pPr>
              <w:keepLines/>
              <w:rPr>
                <w:rFonts w:ascii="Arial" w:hAnsi="Arial" w:cs="Arial"/>
                <w:szCs w:val="20"/>
              </w:rPr>
            </w:pPr>
            <w:r w:rsidRPr="002B3164">
              <w:rPr>
                <w:rStyle w:val="Hyperlink"/>
                <w:rFonts w:cs="Arial"/>
                <w:szCs w:val="20"/>
              </w:rPr>
              <w:t xml:space="preserve">Microsoft Corporation </w:t>
            </w:r>
            <w:r w:rsidRPr="002B2F5D">
              <w:rPr>
                <w:rFonts w:ascii="Arial" w:hAnsi="Arial" w:cs="Arial"/>
                <w:szCs w:val="20"/>
              </w:rPr>
              <w:t xml:space="preserve">2017 Stock </w:t>
            </w:r>
            <w:r w:rsidRPr="002B3164">
              <w:rPr>
                <w:rStyle w:val="Hyperlink"/>
                <w:rFonts w:cs="Arial"/>
                <w:szCs w:val="20"/>
              </w:rPr>
              <w:t>Plan</w:t>
            </w:r>
          </w:p>
        </w:tc>
        <w:tc>
          <w:tcPr>
            <w:tcW w:w="338" w:type="pct"/>
            <w:shd w:val="clear" w:color="auto" w:fill="auto"/>
            <w:vAlign w:val="bottom"/>
          </w:tcPr>
          <w:p w14:paraId="2D1F3AE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222273D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1EC328D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001C3B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1EBE7C55" w14:textId="77777777" w:rsidR="008727EE" w:rsidRPr="002B2F5D" w:rsidRDefault="008727EE" w:rsidP="004220F7">
            <w:pPr>
              <w:keepLines/>
              <w:jc w:val="right"/>
              <w:rPr>
                <w:rFonts w:ascii="Arial" w:hAnsi="Arial" w:cs="Arial"/>
                <w:szCs w:val="20"/>
              </w:rPr>
            </w:pPr>
            <w:r w:rsidRPr="00E9137A">
              <w:rPr>
                <w:rFonts w:ascii="Arial" w:hAnsi="Arial" w:cs="Arial"/>
                <w:szCs w:val="20"/>
              </w:rPr>
              <w:t>DEF14A</w:t>
            </w:r>
          </w:p>
        </w:tc>
        <w:tc>
          <w:tcPr>
            <w:tcW w:w="34" w:type="pct"/>
            <w:shd w:val="clear" w:color="auto" w:fill="auto"/>
            <w:noWrap/>
          </w:tcPr>
          <w:p w14:paraId="0CB4807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3B1999F"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4F5F1F4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0F40FC88"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4B24B749"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A98491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F3965A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77FC9CA3" w14:textId="77777777" w:rsidR="008727EE" w:rsidRPr="002B2F5D" w:rsidRDefault="008727EE" w:rsidP="004220F7">
            <w:pPr>
              <w:keepLines/>
              <w:jc w:val="right"/>
              <w:rPr>
                <w:rFonts w:ascii="Arial" w:hAnsi="Arial" w:cs="Arial"/>
                <w:szCs w:val="20"/>
              </w:rPr>
            </w:pPr>
            <w:r>
              <w:rPr>
                <w:rFonts w:ascii="Arial" w:hAnsi="Arial" w:cs="Arial"/>
                <w:szCs w:val="20"/>
              </w:rPr>
              <w:t>Annex C</w:t>
            </w:r>
          </w:p>
        </w:tc>
        <w:tc>
          <w:tcPr>
            <w:tcW w:w="34" w:type="pct"/>
            <w:shd w:val="clear" w:color="auto" w:fill="auto"/>
            <w:noWrap/>
          </w:tcPr>
          <w:p w14:paraId="31122089"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F77036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3CA8C3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7C72E9BB" w14:textId="77777777" w:rsidR="008727EE" w:rsidRPr="002B2F5D" w:rsidRDefault="008727EE" w:rsidP="004220F7">
            <w:pPr>
              <w:keepLines/>
              <w:jc w:val="right"/>
              <w:rPr>
                <w:rFonts w:ascii="Arial" w:hAnsi="Arial" w:cs="Arial"/>
                <w:szCs w:val="20"/>
              </w:rPr>
            </w:pPr>
            <w:r>
              <w:rPr>
                <w:rFonts w:ascii="Arial" w:hAnsi="Arial" w:cs="Arial"/>
                <w:szCs w:val="20"/>
              </w:rPr>
              <w:t>10/16/17</w:t>
            </w:r>
          </w:p>
        </w:tc>
        <w:tc>
          <w:tcPr>
            <w:tcW w:w="34" w:type="pct"/>
            <w:shd w:val="clear" w:color="auto" w:fill="auto"/>
            <w:noWrap/>
          </w:tcPr>
          <w:p w14:paraId="5F7DA883"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7E4188B6" w14:textId="77777777" w:rsidTr="009A29A7">
        <w:trPr>
          <w:cantSplit/>
          <w:trHeight w:hRule="exact" w:val="120"/>
          <w:jc w:val="center"/>
        </w:trPr>
        <w:tc>
          <w:tcPr>
            <w:tcW w:w="398" w:type="pct"/>
            <w:shd w:val="clear" w:color="auto" w:fill="auto"/>
            <w:vAlign w:val="center"/>
          </w:tcPr>
          <w:p w14:paraId="6155482E"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1FBEF457"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7BB06918"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39BCC677"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1A1689BE"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6DAEEE93"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6B037237" w14:textId="77777777" w:rsidR="008727EE" w:rsidRPr="002B2F5D" w:rsidRDefault="008727EE" w:rsidP="004220F7">
            <w:pPr>
              <w:keepNext/>
              <w:keepLines/>
              <w:rPr>
                <w:rFonts w:ascii="Arial" w:hAnsi="Arial" w:cs="Arial"/>
                <w:szCs w:val="20"/>
              </w:rPr>
            </w:pPr>
          </w:p>
        </w:tc>
      </w:tr>
      <w:tr w:rsidR="003F564B" w:rsidRPr="002B2F5D" w14:paraId="42C0C1B6" w14:textId="77777777" w:rsidTr="009A29A7">
        <w:trPr>
          <w:cantSplit/>
          <w:jc w:val="center"/>
        </w:trPr>
        <w:tc>
          <w:tcPr>
            <w:tcW w:w="398" w:type="pct"/>
            <w:shd w:val="clear" w:color="auto" w:fill="auto"/>
            <w:noWrap/>
          </w:tcPr>
          <w:p w14:paraId="33269B24" w14:textId="77777777" w:rsidR="008727EE" w:rsidRPr="002B2F5D" w:rsidRDefault="008727EE" w:rsidP="004220F7">
            <w:pPr>
              <w:keepLines/>
              <w:rPr>
                <w:rFonts w:ascii="Arial" w:hAnsi="Arial" w:cs="Arial"/>
                <w:szCs w:val="20"/>
              </w:rPr>
            </w:pPr>
            <w:r w:rsidRPr="002B2F5D">
              <w:rPr>
                <w:rFonts w:ascii="Arial" w:hAnsi="Arial" w:cs="Arial"/>
                <w:szCs w:val="20"/>
              </w:rPr>
              <w:t>10.7*</w:t>
            </w:r>
          </w:p>
        </w:tc>
        <w:tc>
          <w:tcPr>
            <w:tcW w:w="34" w:type="pct"/>
            <w:shd w:val="clear" w:color="auto" w:fill="auto"/>
            <w:vAlign w:val="bottom"/>
          </w:tcPr>
          <w:p w14:paraId="6B1A72A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0ACF11D" w14:textId="77777777" w:rsidR="008727EE" w:rsidRPr="002B2F5D" w:rsidRDefault="008727EE" w:rsidP="004220F7">
            <w:pPr>
              <w:keepLines/>
              <w:rPr>
                <w:rFonts w:ascii="Arial" w:hAnsi="Arial" w:cs="Arial"/>
                <w:spacing w:val="-2"/>
                <w:szCs w:val="20"/>
              </w:rPr>
            </w:pPr>
            <w:r w:rsidRPr="002B3164">
              <w:rPr>
                <w:rStyle w:val="Hyperlink"/>
                <w:rFonts w:cs="Arial"/>
                <w:spacing w:val="-2"/>
                <w:szCs w:val="20"/>
              </w:rPr>
              <w:t>Form of Stock Award Agreement Under the Microsoft Corporation 2017 Stock Plan</w:t>
            </w:r>
          </w:p>
        </w:tc>
        <w:tc>
          <w:tcPr>
            <w:tcW w:w="338" w:type="pct"/>
            <w:shd w:val="clear" w:color="auto" w:fill="auto"/>
            <w:vAlign w:val="bottom"/>
          </w:tcPr>
          <w:p w14:paraId="35AAE95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78C64F3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6AD931E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95BD41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42E35ABB"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271C878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C875C5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FED845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15F9D8B1" w14:textId="77777777" w:rsidR="008727EE" w:rsidRPr="002B2F5D" w:rsidRDefault="008727EE" w:rsidP="004220F7">
            <w:pPr>
              <w:keepLines/>
              <w:jc w:val="right"/>
              <w:rPr>
                <w:rFonts w:ascii="Arial" w:hAnsi="Arial" w:cs="Arial"/>
                <w:szCs w:val="20"/>
              </w:rPr>
            </w:pPr>
            <w:r w:rsidRPr="002B2F5D">
              <w:rPr>
                <w:rFonts w:ascii="Arial" w:hAnsi="Arial" w:cs="Arial"/>
                <w:szCs w:val="20"/>
              </w:rPr>
              <w:t>3/31/2018</w:t>
            </w:r>
          </w:p>
        </w:tc>
        <w:tc>
          <w:tcPr>
            <w:tcW w:w="34" w:type="pct"/>
            <w:shd w:val="clear" w:color="auto" w:fill="auto"/>
            <w:noWrap/>
          </w:tcPr>
          <w:p w14:paraId="2CFAB9CC"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9B6832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59D14F6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4DE0B22F" w14:textId="77777777" w:rsidR="008727EE" w:rsidRPr="002B2F5D" w:rsidRDefault="008727EE" w:rsidP="004220F7">
            <w:pPr>
              <w:keepLines/>
              <w:jc w:val="right"/>
              <w:rPr>
                <w:rFonts w:ascii="Arial" w:hAnsi="Arial" w:cs="Arial"/>
                <w:szCs w:val="20"/>
              </w:rPr>
            </w:pPr>
            <w:r w:rsidRPr="002B2F5D">
              <w:rPr>
                <w:rFonts w:ascii="Arial" w:hAnsi="Arial" w:cs="Arial"/>
                <w:szCs w:val="20"/>
              </w:rPr>
              <w:t>10.26</w:t>
            </w:r>
          </w:p>
        </w:tc>
        <w:tc>
          <w:tcPr>
            <w:tcW w:w="34" w:type="pct"/>
            <w:shd w:val="clear" w:color="auto" w:fill="auto"/>
            <w:noWrap/>
          </w:tcPr>
          <w:p w14:paraId="402087A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B00A53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2CF653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096A7281" w14:textId="77777777" w:rsidR="008727EE" w:rsidRPr="002B2F5D" w:rsidRDefault="008727EE" w:rsidP="004220F7">
            <w:pPr>
              <w:keepLines/>
              <w:jc w:val="right"/>
              <w:rPr>
                <w:rFonts w:ascii="Arial" w:hAnsi="Arial" w:cs="Arial"/>
                <w:szCs w:val="20"/>
              </w:rPr>
            </w:pPr>
            <w:r w:rsidRPr="002B2F5D">
              <w:rPr>
                <w:rFonts w:ascii="Arial" w:hAnsi="Arial" w:cs="Arial"/>
                <w:szCs w:val="20"/>
              </w:rPr>
              <w:t>4/26/18</w:t>
            </w:r>
          </w:p>
        </w:tc>
        <w:tc>
          <w:tcPr>
            <w:tcW w:w="34" w:type="pct"/>
            <w:shd w:val="clear" w:color="auto" w:fill="auto"/>
            <w:noWrap/>
          </w:tcPr>
          <w:p w14:paraId="53B786F2"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5214BACD" w14:textId="77777777" w:rsidTr="009A29A7">
        <w:trPr>
          <w:cantSplit/>
          <w:trHeight w:hRule="exact" w:val="120"/>
          <w:jc w:val="center"/>
        </w:trPr>
        <w:tc>
          <w:tcPr>
            <w:tcW w:w="398" w:type="pct"/>
            <w:shd w:val="clear" w:color="auto" w:fill="auto"/>
            <w:vAlign w:val="center"/>
          </w:tcPr>
          <w:p w14:paraId="77D44E1D"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26C59710"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05410347"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2A2772B1"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4667B71C"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13E8799A"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588DC6E9" w14:textId="77777777" w:rsidR="008727EE" w:rsidRPr="002B2F5D" w:rsidRDefault="008727EE" w:rsidP="004220F7">
            <w:pPr>
              <w:keepNext/>
              <w:keepLines/>
              <w:rPr>
                <w:rFonts w:ascii="Arial" w:hAnsi="Arial" w:cs="Arial"/>
                <w:szCs w:val="20"/>
              </w:rPr>
            </w:pPr>
          </w:p>
        </w:tc>
      </w:tr>
      <w:tr w:rsidR="003F564B" w:rsidRPr="002B2F5D" w14:paraId="2BFEF086" w14:textId="77777777" w:rsidTr="009A29A7">
        <w:trPr>
          <w:cantSplit/>
          <w:jc w:val="center"/>
        </w:trPr>
        <w:tc>
          <w:tcPr>
            <w:tcW w:w="398" w:type="pct"/>
            <w:shd w:val="clear" w:color="auto" w:fill="auto"/>
            <w:noWrap/>
          </w:tcPr>
          <w:p w14:paraId="004F225E" w14:textId="77777777" w:rsidR="008727EE" w:rsidRPr="002B2F5D" w:rsidRDefault="008727EE" w:rsidP="004220F7">
            <w:pPr>
              <w:keepLines/>
              <w:rPr>
                <w:rFonts w:ascii="Arial" w:hAnsi="Arial" w:cs="Arial"/>
                <w:szCs w:val="20"/>
              </w:rPr>
            </w:pPr>
            <w:r w:rsidRPr="002B2F5D">
              <w:rPr>
                <w:rFonts w:ascii="Arial" w:hAnsi="Arial" w:cs="Arial"/>
                <w:szCs w:val="20"/>
              </w:rPr>
              <w:t>10.8*</w:t>
            </w:r>
          </w:p>
        </w:tc>
        <w:tc>
          <w:tcPr>
            <w:tcW w:w="34" w:type="pct"/>
            <w:shd w:val="clear" w:color="auto" w:fill="auto"/>
            <w:vAlign w:val="bottom"/>
          </w:tcPr>
          <w:p w14:paraId="76E6261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6505E87" w14:textId="77777777" w:rsidR="008727EE" w:rsidRPr="002B2F5D" w:rsidRDefault="008727EE" w:rsidP="004220F7">
            <w:pPr>
              <w:keepLines/>
              <w:rPr>
                <w:rFonts w:ascii="Arial" w:hAnsi="Arial" w:cs="Arial"/>
                <w:szCs w:val="20"/>
              </w:rPr>
            </w:pPr>
            <w:r w:rsidRPr="009721A8">
              <w:rPr>
                <w:rStyle w:val="Hyperlink"/>
                <w:rFonts w:cs="Arial"/>
                <w:szCs w:val="20"/>
              </w:rPr>
              <w:t>Form of Performance Stock Award Agreement Under the Microsoft Corporation 2017 Stock Plan</w:t>
            </w:r>
          </w:p>
        </w:tc>
        <w:tc>
          <w:tcPr>
            <w:tcW w:w="338" w:type="pct"/>
            <w:shd w:val="clear" w:color="auto" w:fill="auto"/>
            <w:vAlign w:val="bottom"/>
          </w:tcPr>
          <w:p w14:paraId="04475A5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40620B8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0C613C4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951F11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2799F663"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588E0C4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C7AEC1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2C033C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52902C91" w14:textId="77777777" w:rsidR="008727EE" w:rsidRPr="002B2F5D" w:rsidRDefault="008727EE" w:rsidP="004220F7">
            <w:pPr>
              <w:keepLines/>
              <w:jc w:val="right"/>
              <w:rPr>
                <w:rFonts w:ascii="Arial" w:hAnsi="Arial" w:cs="Arial"/>
                <w:szCs w:val="20"/>
              </w:rPr>
            </w:pPr>
            <w:r w:rsidRPr="002B2F5D">
              <w:rPr>
                <w:rFonts w:ascii="Arial" w:hAnsi="Arial" w:cs="Arial"/>
                <w:szCs w:val="20"/>
              </w:rPr>
              <w:t>3/31/2018</w:t>
            </w:r>
          </w:p>
        </w:tc>
        <w:tc>
          <w:tcPr>
            <w:tcW w:w="34" w:type="pct"/>
            <w:shd w:val="clear" w:color="auto" w:fill="auto"/>
            <w:noWrap/>
          </w:tcPr>
          <w:p w14:paraId="000AA280"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3308CA9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7350BE46"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7BA06C7A" w14:textId="77777777" w:rsidR="008727EE" w:rsidRPr="002B2F5D" w:rsidRDefault="008727EE" w:rsidP="004220F7">
            <w:pPr>
              <w:keepLines/>
              <w:jc w:val="right"/>
              <w:rPr>
                <w:rFonts w:ascii="Arial" w:hAnsi="Arial" w:cs="Arial"/>
                <w:szCs w:val="20"/>
              </w:rPr>
            </w:pPr>
            <w:r w:rsidRPr="002B2F5D">
              <w:rPr>
                <w:rFonts w:ascii="Arial" w:hAnsi="Arial" w:cs="Arial"/>
                <w:szCs w:val="20"/>
              </w:rPr>
              <w:t>10.27</w:t>
            </w:r>
          </w:p>
        </w:tc>
        <w:tc>
          <w:tcPr>
            <w:tcW w:w="34" w:type="pct"/>
            <w:shd w:val="clear" w:color="auto" w:fill="auto"/>
            <w:noWrap/>
          </w:tcPr>
          <w:p w14:paraId="546E77A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CF070A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F1F42C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0D51093C" w14:textId="77777777" w:rsidR="008727EE" w:rsidRPr="002B2F5D" w:rsidRDefault="008727EE" w:rsidP="004220F7">
            <w:pPr>
              <w:keepLines/>
              <w:jc w:val="right"/>
              <w:rPr>
                <w:rFonts w:ascii="Arial" w:hAnsi="Arial" w:cs="Arial"/>
                <w:szCs w:val="20"/>
              </w:rPr>
            </w:pPr>
            <w:r w:rsidRPr="002B2F5D">
              <w:rPr>
                <w:rFonts w:ascii="Arial" w:hAnsi="Arial" w:cs="Arial"/>
                <w:szCs w:val="20"/>
              </w:rPr>
              <w:t>4/26/18</w:t>
            </w:r>
          </w:p>
        </w:tc>
        <w:tc>
          <w:tcPr>
            <w:tcW w:w="34" w:type="pct"/>
            <w:shd w:val="clear" w:color="auto" w:fill="auto"/>
            <w:noWrap/>
          </w:tcPr>
          <w:p w14:paraId="78DC06D4"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3F564B" w:rsidRPr="002B2F5D" w14:paraId="0EFE2D8A" w14:textId="77777777" w:rsidTr="009A29A7">
        <w:trPr>
          <w:cantSplit/>
          <w:trHeight w:hRule="exact" w:val="120"/>
          <w:jc w:val="center"/>
        </w:trPr>
        <w:tc>
          <w:tcPr>
            <w:tcW w:w="398" w:type="pct"/>
            <w:shd w:val="clear" w:color="auto" w:fill="auto"/>
            <w:noWrap/>
          </w:tcPr>
          <w:p w14:paraId="6E5E01BE"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2775D7A7" w14:textId="77777777" w:rsidR="008727EE" w:rsidRPr="002B2F5D" w:rsidRDefault="008727EE" w:rsidP="004220F7">
            <w:pPr>
              <w:keepLines/>
              <w:rPr>
                <w:rFonts w:ascii="Arial" w:hAnsi="Arial" w:cs="Arial"/>
                <w:szCs w:val="20"/>
              </w:rPr>
            </w:pPr>
          </w:p>
        </w:tc>
        <w:tc>
          <w:tcPr>
            <w:tcW w:w="1530" w:type="pct"/>
            <w:shd w:val="clear" w:color="auto" w:fill="auto"/>
          </w:tcPr>
          <w:p w14:paraId="6EDEDE6F" w14:textId="77777777" w:rsidR="008727EE" w:rsidRPr="002B2F5D" w:rsidRDefault="008727EE" w:rsidP="004220F7">
            <w:pPr>
              <w:keepLines/>
              <w:rPr>
                <w:rFonts w:ascii="Arial" w:hAnsi="Arial" w:cs="Arial"/>
                <w:szCs w:val="20"/>
              </w:rPr>
            </w:pPr>
          </w:p>
        </w:tc>
        <w:tc>
          <w:tcPr>
            <w:tcW w:w="338" w:type="pct"/>
            <w:shd w:val="clear" w:color="auto" w:fill="auto"/>
            <w:vAlign w:val="bottom"/>
          </w:tcPr>
          <w:p w14:paraId="77082E13" w14:textId="77777777" w:rsidR="008727EE" w:rsidRPr="002B2F5D" w:rsidRDefault="008727EE" w:rsidP="004220F7">
            <w:pPr>
              <w:keepLines/>
              <w:rPr>
                <w:rFonts w:ascii="Arial" w:hAnsi="Arial" w:cs="Arial"/>
                <w:szCs w:val="20"/>
              </w:rPr>
            </w:pPr>
          </w:p>
        </w:tc>
        <w:tc>
          <w:tcPr>
            <w:tcW w:w="421" w:type="pct"/>
            <w:shd w:val="clear" w:color="auto" w:fill="auto"/>
            <w:vAlign w:val="bottom"/>
          </w:tcPr>
          <w:p w14:paraId="0FDC8285" w14:textId="77777777" w:rsidR="008727EE" w:rsidRPr="002B2F5D" w:rsidRDefault="008727EE" w:rsidP="004220F7">
            <w:pPr>
              <w:keepLines/>
              <w:rPr>
                <w:rFonts w:ascii="Arial" w:hAnsi="Arial" w:cs="Arial"/>
                <w:szCs w:val="20"/>
              </w:rPr>
            </w:pPr>
          </w:p>
        </w:tc>
        <w:tc>
          <w:tcPr>
            <w:tcW w:w="34" w:type="pct"/>
            <w:shd w:val="clear" w:color="auto" w:fill="auto"/>
            <w:vAlign w:val="bottom"/>
          </w:tcPr>
          <w:p w14:paraId="1987E649" w14:textId="77777777" w:rsidR="008727EE" w:rsidRPr="002B2F5D" w:rsidRDefault="008727EE" w:rsidP="004220F7">
            <w:pPr>
              <w:keepLines/>
              <w:rPr>
                <w:rFonts w:ascii="Arial" w:hAnsi="Arial" w:cs="Arial"/>
                <w:szCs w:val="20"/>
              </w:rPr>
            </w:pPr>
          </w:p>
        </w:tc>
        <w:tc>
          <w:tcPr>
            <w:tcW w:w="34" w:type="pct"/>
            <w:shd w:val="clear" w:color="auto" w:fill="auto"/>
            <w:noWrap/>
          </w:tcPr>
          <w:p w14:paraId="0D9A3A51" w14:textId="77777777" w:rsidR="008727EE" w:rsidRPr="002B2F5D" w:rsidRDefault="008727EE" w:rsidP="004220F7">
            <w:pPr>
              <w:keepLines/>
              <w:rPr>
                <w:rFonts w:ascii="Arial" w:hAnsi="Arial" w:cs="Arial"/>
                <w:szCs w:val="20"/>
              </w:rPr>
            </w:pPr>
          </w:p>
        </w:tc>
        <w:tc>
          <w:tcPr>
            <w:tcW w:w="371" w:type="pct"/>
            <w:gridSpan w:val="2"/>
            <w:shd w:val="clear" w:color="auto" w:fill="auto"/>
            <w:noWrap/>
          </w:tcPr>
          <w:p w14:paraId="70BBE6F3"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7397FAF3" w14:textId="77777777" w:rsidR="008727EE" w:rsidRPr="002B2F5D" w:rsidRDefault="008727EE" w:rsidP="004220F7">
            <w:pPr>
              <w:keepLines/>
              <w:jc w:val="right"/>
              <w:rPr>
                <w:rFonts w:ascii="Arial" w:hAnsi="Arial" w:cs="Arial"/>
                <w:szCs w:val="20"/>
              </w:rPr>
            </w:pPr>
          </w:p>
        </w:tc>
        <w:tc>
          <w:tcPr>
            <w:tcW w:w="34" w:type="pct"/>
            <w:shd w:val="clear" w:color="auto" w:fill="auto"/>
            <w:vAlign w:val="bottom"/>
          </w:tcPr>
          <w:p w14:paraId="28833417"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4C721AEA" w14:textId="77777777" w:rsidR="008727EE" w:rsidRPr="002B2F5D" w:rsidRDefault="008727EE" w:rsidP="004220F7">
            <w:pPr>
              <w:keepLines/>
              <w:jc w:val="right"/>
              <w:rPr>
                <w:rFonts w:ascii="Arial" w:hAnsi="Arial" w:cs="Arial"/>
                <w:szCs w:val="20"/>
              </w:rPr>
            </w:pPr>
          </w:p>
        </w:tc>
        <w:tc>
          <w:tcPr>
            <w:tcW w:w="436" w:type="pct"/>
            <w:gridSpan w:val="2"/>
            <w:shd w:val="clear" w:color="auto" w:fill="auto"/>
            <w:noWrap/>
          </w:tcPr>
          <w:p w14:paraId="507F6490"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4241D52F" w14:textId="77777777" w:rsidR="008727EE" w:rsidRPr="002B2F5D" w:rsidRDefault="008727EE" w:rsidP="004220F7">
            <w:pPr>
              <w:keepLines/>
              <w:jc w:val="right"/>
              <w:rPr>
                <w:rFonts w:ascii="Arial" w:hAnsi="Arial" w:cs="Arial"/>
                <w:szCs w:val="20"/>
              </w:rPr>
            </w:pPr>
          </w:p>
        </w:tc>
        <w:tc>
          <w:tcPr>
            <w:tcW w:w="34" w:type="pct"/>
            <w:shd w:val="clear" w:color="auto" w:fill="auto"/>
            <w:vAlign w:val="bottom"/>
          </w:tcPr>
          <w:p w14:paraId="729C42FD"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6FC2D8B9" w14:textId="77777777" w:rsidR="008727EE" w:rsidRPr="002B2F5D" w:rsidRDefault="008727EE" w:rsidP="004220F7">
            <w:pPr>
              <w:keepLines/>
              <w:jc w:val="right"/>
              <w:rPr>
                <w:rFonts w:ascii="Arial" w:hAnsi="Arial" w:cs="Arial"/>
                <w:szCs w:val="20"/>
              </w:rPr>
            </w:pPr>
          </w:p>
        </w:tc>
        <w:tc>
          <w:tcPr>
            <w:tcW w:w="377" w:type="pct"/>
            <w:shd w:val="clear" w:color="auto" w:fill="auto"/>
            <w:noWrap/>
          </w:tcPr>
          <w:p w14:paraId="210111F1"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411A1135" w14:textId="77777777" w:rsidR="008727EE" w:rsidRPr="002B2F5D" w:rsidRDefault="008727EE" w:rsidP="004220F7">
            <w:pPr>
              <w:keepLines/>
              <w:jc w:val="right"/>
              <w:rPr>
                <w:rFonts w:ascii="Arial" w:hAnsi="Arial" w:cs="Arial"/>
                <w:szCs w:val="20"/>
              </w:rPr>
            </w:pPr>
          </w:p>
        </w:tc>
        <w:tc>
          <w:tcPr>
            <w:tcW w:w="34" w:type="pct"/>
            <w:shd w:val="clear" w:color="auto" w:fill="auto"/>
            <w:vAlign w:val="bottom"/>
          </w:tcPr>
          <w:p w14:paraId="2013031C"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146B0F62" w14:textId="77777777" w:rsidR="008727EE" w:rsidRPr="002B2F5D" w:rsidRDefault="008727EE" w:rsidP="004220F7">
            <w:pPr>
              <w:keepLines/>
              <w:jc w:val="right"/>
              <w:rPr>
                <w:rFonts w:ascii="Arial" w:hAnsi="Arial" w:cs="Arial"/>
                <w:szCs w:val="20"/>
              </w:rPr>
            </w:pPr>
          </w:p>
        </w:tc>
        <w:tc>
          <w:tcPr>
            <w:tcW w:w="689" w:type="pct"/>
            <w:shd w:val="clear" w:color="auto" w:fill="auto"/>
            <w:noWrap/>
          </w:tcPr>
          <w:p w14:paraId="6A39DDA5"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48F8E1E0" w14:textId="77777777" w:rsidR="008727EE" w:rsidRPr="002B2F5D" w:rsidRDefault="008727EE" w:rsidP="004220F7">
            <w:pPr>
              <w:keepLines/>
              <w:rPr>
                <w:rFonts w:ascii="Arial" w:hAnsi="Arial" w:cs="Arial"/>
                <w:szCs w:val="20"/>
              </w:rPr>
            </w:pPr>
          </w:p>
        </w:tc>
      </w:tr>
      <w:tr w:rsidR="003F564B" w:rsidRPr="002B2F5D" w14:paraId="77BF79BC" w14:textId="77777777" w:rsidTr="009A29A7">
        <w:trPr>
          <w:cantSplit/>
          <w:jc w:val="center"/>
        </w:trPr>
        <w:tc>
          <w:tcPr>
            <w:tcW w:w="398" w:type="pct"/>
            <w:shd w:val="clear" w:color="auto" w:fill="auto"/>
            <w:noWrap/>
          </w:tcPr>
          <w:p w14:paraId="4825AE78" w14:textId="77777777" w:rsidR="008727EE" w:rsidRPr="002B2F5D" w:rsidRDefault="008727EE" w:rsidP="004220F7">
            <w:pPr>
              <w:keepLines/>
              <w:rPr>
                <w:rFonts w:ascii="Arial" w:hAnsi="Arial" w:cs="Arial"/>
                <w:szCs w:val="20"/>
              </w:rPr>
            </w:pPr>
            <w:r w:rsidRPr="002B2F5D">
              <w:rPr>
                <w:rFonts w:ascii="Arial" w:hAnsi="Arial" w:cs="Arial"/>
                <w:szCs w:val="20"/>
              </w:rPr>
              <w:t>10.12</w:t>
            </w:r>
          </w:p>
        </w:tc>
        <w:tc>
          <w:tcPr>
            <w:tcW w:w="34" w:type="pct"/>
            <w:shd w:val="clear" w:color="auto" w:fill="auto"/>
            <w:vAlign w:val="bottom"/>
          </w:tcPr>
          <w:p w14:paraId="68A3194B"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1530" w:type="pct"/>
            <w:shd w:val="clear" w:color="auto" w:fill="auto"/>
          </w:tcPr>
          <w:p w14:paraId="540E3B12" w14:textId="77777777" w:rsidR="008727EE" w:rsidRPr="002B2F5D" w:rsidRDefault="008727EE" w:rsidP="004220F7">
            <w:pPr>
              <w:keepLines/>
              <w:rPr>
                <w:rFonts w:ascii="Arial" w:hAnsi="Arial" w:cs="Arial"/>
                <w:szCs w:val="20"/>
              </w:rPr>
            </w:pPr>
            <w:r w:rsidRPr="009721A8">
              <w:rPr>
                <w:rStyle w:val="Hyperlink"/>
                <w:rFonts w:cs="Arial"/>
                <w:szCs w:val="20"/>
              </w:rPr>
              <w:t>Amended and Restated Officers’ Indemnification Trust Agreement between Microsoft Corporation and The Bank of New York Mellon Trust Company, N.A., as trustee</w:t>
            </w:r>
          </w:p>
        </w:tc>
        <w:tc>
          <w:tcPr>
            <w:tcW w:w="338" w:type="pct"/>
            <w:shd w:val="clear" w:color="auto" w:fill="auto"/>
            <w:vAlign w:val="bottom"/>
          </w:tcPr>
          <w:p w14:paraId="40FCFFC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21" w:type="pct"/>
            <w:shd w:val="clear" w:color="auto" w:fill="auto"/>
            <w:vAlign w:val="bottom"/>
          </w:tcPr>
          <w:p w14:paraId="44EE2248"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EA5F09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noWrap/>
          </w:tcPr>
          <w:p w14:paraId="3F0B687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33B332BC"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7CAE3527"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vAlign w:val="bottom"/>
          </w:tcPr>
          <w:p w14:paraId="423A17B9"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49ACE61A"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436" w:type="pct"/>
            <w:gridSpan w:val="2"/>
            <w:shd w:val="clear" w:color="auto" w:fill="auto"/>
            <w:noWrap/>
          </w:tcPr>
          <w:p w14:paraId="090461BE" w14:textId="77777777" w:rsidR="008727EE" w:rsidRPr="002B2F5D" w:rsidRDefault="008727EE" w:rsidP="004220F7">
            <w:pPr>
              <w:keepLines/>
              <w:jc w:val="right"/>
              <w:rPr>
                <w:rFonts w:ascii="Arial" w:hAnsi="Arial" w:cs="Arial"/>
                <w:szCs w:val="20"/>
              </w:rPr>
            </w:pPr>
            <w:r w:rsidRPr="002B2F5D">
              <w:rPr>
                <w:rFonts w:ascii="Arial" w:hAnsi="Arial" w:cs="Arial"/>
                <w:szCs w:val="20"/>
              </w:rPr>
              <w:t>9/30/16</w:t>
            </w:r>
          </w:p>
        </w:tc>
        <w:tc>
          <w:tcPr>
            <w:tcW w:w="34" w:type="pct"/>
            <w:shd w:val="clear" w:color="auto" w:fill="auto"/>
            <w:noWrap/>
          </w:tcPr>
          <w:p w14:paraId="082677E4"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vAlign w:val="bottom"/>
          </w:tcPr>
          <w:p w14:paraId="46D20C57"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03304D63"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77" w:type="pct"/>
            <w:shd w:val="clear" w:color="auto" w:fill="auto"/>
            <w:noWrap/>
          </w:tcPr>
          <w:p w14:paraId="6F157207" w14:textId="77777777" w:rsidR="008727EE" w:rsidRPr="002B2F5D" w:rsidRDefault="008727EE" w:rsidP="004220F7">
            <w:pPr>
              <w:keepLines/>
              <w:jc w:val="right"/>
              <w:rPr>
                <w:rFonts w:ascii="Arial" w:hAnsi="Arial" w:cs="Arial"/>
                <w:szCs w:val="20"/>
              </w:rPr>
            </w:pPr>
            <w:r w:rsidRPr="002B2F5D">
              <w:rPr>
                <w:rFonts w:ascii="Arial" w:hAnsi="Arial" w:cs="Arial"/>
                <w:szCs w:val="20"/>
              </w:rPr>
              <w:t>10.12</w:t>
            </w:r>
          </w:p>
        </w:tc>
        <w:tc>
          <w:tcPr>
            <w:tcW w:w="34" w:type="pct"/>
            <w:shd w:val="clear" w:color="auto" w:fill="auto"/>
            <w:noWrap/>
          </w:tcPr>
          <w:p w14:paraId="24C4770D"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vAlign w:val="bottom"/>
          </w:tcPr>
          <w:p w14:paraId="2017E58C"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34" w:type="pct"/>
            <w:shd w:val="clear" w:color="auto" w:fill="auto"/>
            <w:noWrap/>
          </w:tcPr>
          <w:p w14:paraId="4FCDEBB3" w14:textId="77777777" w:rsidR="008727EE" w:rsidRPr="002B2F5D" w:rsidRDefault="008727EE" w:rsidP="004220F7">
            <w:pPr>
              <w:keepLines/>
              <w:jc w:val="right"/>
              <w:rPr>
                <w:rFonts w:ascii="Arial" w:hAnsi="Arial" w:cs="Arial"/>
                <w:szCs w:val="20"/>
              </w:rPr>
            </w:pPr>
            <w:r w:rsidRPr="002B2F5D">
              <w:rPr>
                <w:rFonts w:ascii="Arial" w:hAnsi="Arial" w:cs="Arial"/>
                <w:szCs w:val="20"/>
              </w:rPr>
              <w:t> </w:t>
            </w:r>
          </w:p>
        </w:tc>
        <w:tc>
          <w:tcPr>
            <w:tcW w:w="689" w:type="pct"/>
            <w:shd w:val="clear" w:color="auto" w:fill="auto"/>
            <w:noWrap/>
          </w:tcPr>
          <w:p w14:paraId="29D80294" w14:textId="77777777" w:rsidR="008727EE" w:rsidRPr="002B2F5D" w:rsidRDefault="008727EE" w:rsidP="004220F7">
            <w:pPr>
              <w:keepLines/>
              <w:jc w:val="right"/>
              <w:rPr>
                <w:rFonts w:ascii="Arial" w:hAnsi="Arial" w:cs="Arial"/>
                <w:szCs w:val="20"/>
              </w:rPr>
            </w:pPr>
            <w:r w:rsidRPr="002B2F5D">
              <w:rPr>
                <w:rFonts w:ascii="Arial" w:hAnsi="Arial" w:cs="Arial"/>
                <w:szCs w:val="20"/>
              </w:rPr>
              <w:t>10/20/16</w:t>
            </w:r>
          </w:p>
        </w:tc>
        <w:tc>
          <w:tcPr>
            <w:tcW w:w="34" w:type="pct"/>
            <w:shd w:val="clear" w:color="auto" w:fill="auto"/>
            <w:noWrap/>
          </w:tcPr>
          <w:p w14:paraId="5EE7A55B"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5A74C621" w14:textId="77777777" w:rsidTr="009A29A7">
        <w:trPr>
          <w:cantSplit/>
          <w:trHeight w:hRule="exact" w:val="120"/>
          <w:jc w:val="center"/>
        </w:trPr>
        <w:tc>
          <w:tcPr>
            <w:tcW w:w="398" w:type="pct"/>
            <w:shd w:val="clear" w:color="auto" w:fill="auto"/>
            <w:vAlign w:val="center"/>
          </w:tcPr>
          <w:p w14:paraId="07AE0DCC"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3B53FF2F"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20719122"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3FD97DC6"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15BAE628"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3E1C3C1C"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5C3AE51F" w14:textId="77777777" w:rsidR="008727EE" w:rsidRPr="002B2F5D" w:rsidRDefault="008727EE" w:rsidP="004220F7">
            <w:pPr>
              <w:keepNext/>
              <w:keepLines/>
              <w:rPr>
                <w:rFonts w:ascii="Arial" w:hAnsi="Arial" w:cs="Arial"/>
                <w:szCs w:val="20"/>
              </w:rPr>
            </w:pPr>
          </w:p>
        </w:tc>
      </w:tr>
      <w:tr w:rsidR="003F564B" w:rsidRPr="002B2F5D" w14:paraId="309912C1" w14:textId="77777777" w:rsidTr="009A29A7">
        <w:trPr>
          <w:cantSplit/>
          <w:jc w:val="center"/>
        </w:trPr>
        <w:tc>
          <w:tcPr>
            <w:tcW w:w="398" w:type="pct"/>
            <w:shd w:val="clear" w:color="auto" w:fill="auto"/>
            <w:noWrap/>
          </w:tcPr>
          <w:p w14:paraId="4CE1C118" w14:textId="77777777" w:rsidR="008727EE" w:rsidRPr="002B2F5D" w:rsidRDefault="008727EE" w:rsidP="004220F7">
            <w:pPr>
              <w:keepLines/>
              <w:rPr>
                <w:rFonts w:ascii="Arial" w:hAnsi="Arial" w:cs="Arial"/>
                <w:szCs w:val="20"/>
              </w:rPr>
            </w:pPr>
            <w:r w:rsidRPr="00454F9B">
              <w:rPr>
                <w:rFonts w:ascii="Arial" w:hAnsi="Arial" w:cs="Arial"/>
                <w:szCs w:val="20"/>
              </w:rPr>
              <w:t>10.13</w:t>
            </w:r>
          </w:p>
        </w:tc>
        <w:tc>
          <w:tcPr>
            <w:tcW w:w="34" w:type="pct"/>
            <w:shd w:val="clear" w:color="auto" w:fill="auto"/>
            <w:vAlign w:val="bottom"/>
          </w:tcPr>
          <w:p w14:paraId="0BB99F2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6B1B17B8" w14:textId="6B3A70B6" w:rsidR="008727EE" w:rsidRPr="002B2F5D" w:rsidRDefault="00AB4214" w:rsidP="004220F7">
            <w:pPr>
              <w:keepLines/>
              <w:rPr>
                <w:rFonts w:ascii="Arial" w:hAnsi="Arial" w:cs="Arial"/>
                <w:szCs w:val="20"/>
              </w:rPr>
            </w:pPr>
            <w:r w:rsidRPr="00454F9B">
              <w:rPr>
                <w:rStyle w:val="Hyperlink"/>
                <w:rFonts w:cs="Arial"/>
                <w:szCs w:val="20"/>
              </w:rPr>
              <w:t xml:space="preserve">Form of Indemnification Agreement and </w:t>
            </w:r>
            <w:r w:rsidR="008727EE" w:rsidRPr="00454F9B">
              <w:rPr>
                <w:rStyle w:val="Hyperlink"/>
                <w:rFonts w:cs="Arial"/>
                <w:szCs w:val="20"/>
              </w:rPr>
              <w:t>Amended and Restated Directors’ Indemnification Trust Agreement between Microsoft Corporation and The Bank of New York Mellon Trust Company, N.A., as trustee</w:t>
            </w:r>
          </w:p>
        </w:tc>
        <w:tc>
          <w:tcPr>
            <w:tcW w:w="338" w:type="pct"/>
            <w:shd w:val="clear" w:color="auto" w:fill="auto"/>
            <w:vAlign w:val="bottom"/>
          </w:tcPr>
          <w:p w14:paraId="0969E06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3DD2EBA5" w14:textId="7C50919D" w:rsidR="008727EE" w:rsidRPr="002B2F5D" w:rsidRDefault="006816D8" w:rsidP="00872B80">
            <w:pPr>
              <w:jc w:val="center"/>
              <w:rPr>
                <w:rFonts w:ascii="Arial" w:hAnsi="Arial" w:cs="Arial"/>
                <w:szCs w:val="20"/>
              </w:rPr>
            </w:pPr>
            <w:r w:rsidRPr="00454F9B">
              <w:rPr>
                <w:rFonts w:ascii="Arial" w:hAnsi="Arial" w:cs="Arial"/>
                <w:szCs w:val="20"/>
              </w:rPr>
              <w:t>X</w:t>
            </w:r>
          </w:p>
        </w:tc>
        <w:tc>
          <w:tcPr>
            <w:tcW w:w="34" w:type="pct"/>
            <w:shd w:val="clear" w:color="auto" w:fill="auto"/>
            <w:vAlign w:val="bottom"/>
          </w:tcPr>
          <w:p w14:paraId="5FA6E81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2121A6D3"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2EE442FA" w14:textId="0B4DCAB6" w:rsidR="008727EE" w:rsidRDefault="008727EE" w:rsidP="004220F7">
            <w:pPr>
              <w:keepLines/>
              <w:jc w:val="right"/>
              <w:rPr>
                <w:rFonts w:ascii="Arial" w:hAnsi="Arial" w:cs="Arial"/>
                <w:szCs w:val="20"/>
              </w:rPr>
            </w:pPr>
          </w:p>
          <w:p w14:paraId="2309AD8B" w14:textId="3C15E44D" w:rsidR="008727EE" w:rsidRPr="002B2F5D" w:rsidRDefault="008727EE" w:rsidP="004220F7">
            <w:pPr>
              <w:keepLines/>
              <w:jc w:val="right"/>
              <w:rPr>
                <w:rFonts w:ascii="Arial" w:hAnsi="Arial" w:cs="Arial"/>
                <w:szCs w:val="20"/>
              </w:rPr>
            </w:pPr>
          </w:p>
        </w:tc>
        <w:tc>
          <w:tcPr>
            <w:tcW w:w="34" w:type="pct"/>
            <w:shd w:val="clear" w:color="auto" w:fill="auto"/>
            <w:noWrap/>
          </w:tcPr>
          <w:p w14:paraId="45536C83"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2C76AE3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6006388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noWrap/>
          </w:tcPr>
          <w:p w14:paraId="69B3E7B0" w14:textId="42664D35" w:rsidR="008727EE" w:rsidRPr="002B2F5D" w:rsidRDefault="008727EE" w:rsidP="004220F7">
            <w:pPr>
              <w:keepLines/>
              <w:jc w:val="right"/>
              <w:rPr>
                <w:rFonts w:ascii="Arial" w:hAnsi="Arial" w:cs="Arial"/>
                <w:szCs w:val="20"/>
              </w:rPr>
            </w:pPr>
          </w:p>
        </w:tc>
        <w:tc>
          <w:tcPr>
            <w:tcW w:w="34" w:type="pct"/>
            <w:shd w:val="clear" w:color="auto" w:fill="auto"/>
            <w:noWrap/>
          </w:tcPr>
          <w:p w14:paraId="35CC37C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7685D71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079A685A"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49A1FF10" w14:textId="69ACC0B8" w:rsidR="008727EE" w:rsidRPr="002B2F5D" w:rsidRDefault="008727EE" w:rsidP="004220F7">
            <w:pPr>
              <w:keepLines/>
              <w:jc w:val="right"/>
              <w:rPr>
                <w:rFonts w:ascii="Arial" w:hAnsi="Arial" w:cs="Arial"/>
                <w:szCs w:val="20"/>
              </w:rPr>
            </w:pPr>
          </w:p>
        </w:tc>
        <w:tc>
          <w:tcPr>
            <w:tcW w:w="34" w:type="pct"/>
            <w:shd w:val="clear" w:color="auto" w:fill="auto"/>
            <w:noWrap/>
          </w:tcPr>
          <w:p w14:paraId="66C2F5C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605AF15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BEA471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05B70492" w14:textId="236A4436" w:rsidR="008727EE" w:rsidRPr="002B2F5D" w:rsidRDefault="008727EE" w:rsidP="004220F7">
            <w:pPr>
              <w:keepLines/>
              <w:jc w:val="right"/>
              <w:rPr>
                <w:rFonts w:ascii="Arial" w:hAnsi="Arial" w:cs="Arial"/>
                <w:szCs w:val="20"/>
              </w:rPr>
            </w:pPr>
          </w:p>
        </w:tc>
        <w:tc>
          <w:tcPr>
            <w:tcW w:w="34" w:type="pct"/>
            <w:shd w:val="clear" w:color="auto" w:fill="auto"/>
            <w:noWrap/>
          </w:tcPr>
          <w:p w14:paraId="59371121"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73DAFAB4" w14:textId="77777777" w:rsidTr="009A29A7">
        <w:trPr>
          <w:cantSplit/>
          <w:trHeight w:hRule="exact" w:val="120"/>
          <w:jc w:val="center"/>
        </w:trPr>
        <w:tc>
          <w:tcPr>
            <w:tcW w:w="398" w:type="pct"/>
            <w:shd w:val="clear" w:color="auto" w:fill="auto"/>
            <w:vAlign w:val="center"/>
          </w:tcPr>
          <w:p w14:paraId="7B7141F0"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42FB8D7F" w14:textId="77777777" w:rsidR="008727EE" w:rsidRPr="002B2F5D" w:rsidRDefault="008727EE" w:rsidP="004220F7">
            <w:pPr>
              <w:keepNext/>
              <w:keepLines/>
              <w:rPr>
                <w:rFonts w:ascii="Arial" w:hAnsi="Arial" w:cs="Arial"/>
                <w:szCs w:val="20"/>
              </w:rPr>
            </w:pPr>
          </w:p>
        </w:tc>
        <w:tc>
          <w:tcPr>
            <w:tcW w:w="759" w:type="pct"/>
            <w:gridSpan w:val="2"/>
            <w:shd w:val="clear" w:color="auto" w:fill="auto"/>
            <w:vAlign w:val="center"/>
          </w:tcPr>
          <w:p w14:paraId="47701DF9"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333AB552" w14:textId="77777777" w:rsidR="008727EE" w:rsidRPr="002B2F5D" w:rsidRDefault="008727EE" w:rsidP="004220F7">
            <w:pPr>
              <w:keepNext/>
              <w:keepLines/>
              <w:rPr>
                <w:rFonts w:ascii="Arial" w:hAnsi="Arial" w:cs="Arial"/>
                <w:szCs w:val="20"/>
              </w:rPr>
            </w:pPr>
          </w:p>
        </w:tc>
        <w:tc>
          <w:tcPr>
            <w:tcW w:w="538" w:type="pct"/>
            <w:gridSpan w:val="5"/>
            <w:shd w:val="clear" w:color="auto" w:fill="auto"/>
            <w:vAlign w:val="center"/>
          </w:tcPr>
          <w:p w14:paraId="6E4AD8C9" w14:textId="77777777" w:rsidR="008727EE" w:rsidRPr="002B2F5D" w:rsidRDefault="008727EE" w:rsidP="004220F7">
            <w:pPr>
              <w:keepNext/>
              <w:keepLines/>
              <w:rPr>
                <w:rFonts w:ascii="Arial" w:hAnsi="Arial" w:cs="Arial"/>
                <w:szCs w:val="20"/>
              </w:rPr>
            </w:pPr>
          </w:p>
        </w:tc>
        <w:tc>
          <w:tcPr>
            <w:tcW w:w="478" w:type="pct"/>
            <w:gridSpan w:val="4"/>
            <w:shd w:val="clear" w:color="auto" w:fill="auto"/>
            <w:vAlign w:val="center"/>
          </w:tcPr>
          <w:p w14:paraId="486B9A98" w14:textId="77777777" w:rsidR="008727EE" w:rsidRPr="002B2F5D" w:rsidRDefault="008727EE" w:rsidP="004220F7">
            <w:pPr>
              <w:keepNext/>
              <w:keepLines/>
              <w:rPr>
                <w:rFonts w:ascii="Arial" w:hAnsi="Arial" w:cs="Arial"/>
                <w:szCs w:val="20"/>
              </w:rPr>
            </w:pPr>
          </w:p>
        </w:tc>
        <w:tc>
          <w:tcPr>
            <w:tcW w:w="790" w:type="pct"/>
            <w:gridSpan w:val="4"/>
            <w:shd w:val="clear" w:color="auto" w:fill="auto"/>
            <w:vAlign w:val="center"/>
          </w:tcPr>
          <w:p w14:paraId="6316918F" w14:textId="77777777" w:rsidR="008727EE" w:rsidRPr="002B2F5D" w:rsidRDefault="008727EE" w:rsidP="004220F7">
            <w:pPr>
              <w:keepNext/>
              <w:keepLines/>
              <w:rPr>
                <w:rFonts w:ascii="Arial" w:hAnsi="Arial" w:cs="Arial"/>
                <w:szCs w:val="20"/>
              </w:rPr>
            </w:pPr>
          </w:p>
        </w:tc>
      </w:tr>
      <w:tr w:rsidR="003F564B" w:rsidRPr="002B2F5D" w14:paraId="5702A508" w14:textId="77777777" w:rsidTr="009A29A7">
        <w:trPr>
          <w:cantSplit/>
          <w:jc w:val="center"/>
        </w:trPr>
        <w:tc>
          <w:tcPr>
            <w:tcW w:w="398" w:type="pct"/>
            <w:shd w:val="clear" w:color="auto" w:fill="auto"/>
            <w:noWrap/>
          </w:tcPr>
          <w:p w14:paraId="32D0D0D7" w14:textId="77777777" w:rsidR="008727EE" w:rsidRPr="002B2F5D" w:rsidRDefault="008727EE" w:rsidP="004220F7">
            <w:pPr>
              <w:keepLines/>
              <w:rPr>
                <w:rFonts w:ascii="Arial" w:hAnsi="Arial" w:cs="Arial"/>
                <w:szCs w:val="20"/>
              </w:rPr>
            </w:pPr>
            <w:r w:rsidRPr="002B2F5D">
              <w:rPr>
                <w:rFonts w:ascii="Arial" w:hAnsi="Arial" w:cs="Arial"/>
                <w:szCs w:val="20"/>
              </w:rPr>
              <w:t>10.14*</w:t>
            </w:r>
          </w:p>
        </w:tc>
        <w:tc>
          <w:tcPr>
            <w:tcW w:w="34" w:type="pct"/>
            <w:shd w:val="clear" w:color="auto" w:fill="auto"/>
            <w:vAlign w:val="bottom"/>
          </w:tcPr>
          <w:p w14:paraId="0FE88EE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67BF736F" w14:textId="77777777" w:rsidR="008727EE" w:rsidRPr="002B2F5D" w:rsidRDefault="008727EE" w:rsidP="004220F7">
            <w:pPr>
              <w:keepLines/>
              <w:rPr>
                <w:rFonts w:ascii="Arial" w:hAnsi="Arial" w:cs="Arial"/>
                <w:szCs w:val="20"/>
              </w:rPr>
            </w:pPr>
            <w:r w:rsidRPr="009721A8">
              <w:rPr>
                <w:rStyle w:val="Hyperlink"/>
                <w:rFonts w:cs="Arial"/>
                <w:szCs w:val="20"/>
              </w:rPr>
              <w:t>Microsoft Corporation Deferred Compensation Plan for Non-Employee Directors</w:t>
            </w:r>
          </w:p>
        </w:tc>
        <w:tc>
          <w:tcPr>
            <w:tcW w:w="338" w:type="pct"/>
            <w:shd w:val="clear" w:color="auto" w:fill="auto"/>
            <w:vAlign w:val="bottom"/>
          </w:tcPr>
          <w:p w14:paraId="36BC4DA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vAlign w:val="bottom"/>
          </w:tcPr>
          <w:p w14:paraId="70FBE1D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p w14:paraId="0A13338C" w14:textId="77777777" w:rsidR="008727EE" w:rsidRPr="002B2F5D" w:rsidRDefault="008727EE" w:rsidP="004220F7">
            <w:pPr>
              <w:keepLines/>
              <w:jc w:val="center"/>
              <w:rPr>
                <w:rFonts w:ascii="Arial" w:hAnsi="Arial" w:cs="Arial"/>
                <w:szCs w:val="20"/>
              </w:rPr>
            </w:pPr>
          </w:p>
        </w:tc>
        <w:tc>
          <w:tcPr>
            <w:tcW w:w="34" w:type="pct"/>
            <w:shd w:val="clear" w:color="auto" w:fill="auto"/>
            <w:vAlign w:val="bottom"/>
          </w:tcPr>
          <w:p w14:paraId="1DAD37E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1945B18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noWrap/>
          </w:tcPr>
          <w:p w14:paraId="21B7FBAF"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noWrap/>
          </w:tcPr>
          <w:p w14:paraId="2A3F1D2D"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524F0E7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DEA607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tcPr>
          <w:p w14:paraId="6382A2E5" w14:textId="77777777" w:rsidR="008727EE" w:rsidRPr="002B2F5D" w:rsidRDefault="008727EE" w:rsidP="004220F7">
            <w:pPr>
              <w:keepLines/>
              <w:jc w:val="right"/>
              <w:rPr>
                <w:rFonts w:ascii="Arial" w:hAnsi="Arial" w:cs="Arial"/>
                <w:szCs w:val="20"/>
              </w:rPr>
            </w:pPr>
            <w:r w:rsidRPr="002B2F5D">
              <w:rPr>
                <w:rFonts w:ascii="Arial" w:hAnsi="Arial" w:cs="Arial"/>
                <w:szCs w:val="20"/>
              </w:rPr>
              <w:t> 12/31/17</w:t>
            </w:r>
          </w:p>
        </w:tc>
        <w:tc>
          <w:tcPr>
            <w:tcW w:w="34" w:type="pct"/>
            <w:shd w:val="clear" w:color="auto" w:fill="auto"/>
          </w:tcPr>
          <w:p w14:paraId="25B00ED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vAlign w:val="bottom"/>
          </w:tcPr>
          <w:p w14:paraId="6E3664A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37BF97D5"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noWrap/>
          </w:tcPr>
          <w:p w14:paraId="4C309F52" w14:textId="77777777" w:rsidR="008727EE" w:rsidRPr="002B2F5D" w:rsidRDefault="008727EE" w:rsidP="004220F7">
            <w:pPr>
              <w:keepLines/>
              <w:jc w:val="right"/>
              <w:rPr>
                <w:rFonts w:ascii="Arial" w:hAnsi="Arial" w:cs="Arial"/>
                <w:szCs w:val="20"/>
              </w:rPr>
            </w:pPr>
            <w:r w:rsidRPr="002B2F5D">
              <w:rPr>
                <w:rFonts w:ascii="Arial" w:hAnsi="Arial" w:cs="Arial"/>
                <w:szCs w:val="20"/>
              </w:rPr>
              <w:t>10.14</w:t>
            </w:r>
          </w:p>
        </w:tc>
        <w:tc>
          <w:tcPr>
            <w:tcW w:w="34" w:type="pct"/>
            <w:shd w:val="clear" w:color="auto" w:fill="auto"/>
            <w:noWrap/>
          </w:tcPr>
          <w:p w14:paraId="005CD792"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4C6BA2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noWrap/>
          </w:tcPr>
          <w:p w14:paraId="56E05A43"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noWrap/>
          </w:tcPr>
          <w:p w14:paraId="77F39A5C" w14:textId="77777777" w:rsidR="008727EE" w:rsidRPr="002B2F5D" w:rsidRDefault="008727EE" w:rsidP="004220F7">
            <w:pPr>
              <w:keepLines/>
              <w:jc w:val="right"/>
              <w:rPr>
                <w:rFonts w:ascii="Arial" w:hAnsi="Arial" w:cs="Arial"/>
                <w:szCs w:val="20"/>
              </w:rPr>
            </w:pPr>
            <w:r w:rsidRPr="002B2F5D">
              <w:rPr>
                <w:rFonts w:ascii="Arial" w:hAnsi="Arial" w:cs="Arial"/>
                <w:szCs w:val="20"/>
              </w:rPr>
              <w:t>1/31/18</w:t>
            </w:r>
          </w:p>
        </w:tc>
        <w:tc>
          <w:tcPr>
            <w:tcW w:w="34" w:type="pct"/>
            <w:shd w:val="clear" w:color="auto" w:fill="auto"/>
            <w:noWrap/>
          </w:tcPr>
          <w:p w14:paraId="5775A332" w14:textId="77777777" w:rsidR="008727EE" w:rsidRPr="002B2F5D" w:rsidRDefault="008727EE" w:rsidP="004220F7">
            <w:pPr>
              <w:keepLines/>
              <w:rPr>
                <w:rFonts w:ascii="Arial" w:hAnsi="Arial" w:cs="Arial"/>
                <w:szCs w:val="20"/>
              </w:rPr>
            </w:pPr>
          </w:p>
        </w:tc>
      </w:tr>
      <w:tr w:rsidR="008727EE" w:rsidRPr="002B2F5D" w14:paraId="2058749E" w14:textId="77777777" w:rsidTr="009A29A7">
        <w:trPr>
          <w:cantSplit/>
          <w:trHeight w:hRule="exact" w:val="120"/>
          <w:jc w:val="center"/>
        </w:trPr>
        <w:tc>
          <w:tcPr>
            <w:tcW w:w="398" w:type="pct"/>
            <w:shd w:val="clear" w:color="auto" w:fill="auto"/>
            <w:vAlign w:val="center"/>
          </w:tcPr>
          <w:p w14:paraId="1B820504"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66072D83"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3C69EA3C"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464BCC00"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64DDEB6C"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309D7CC1"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24C7CEE2" w14:textId="77777777" w:rsidR="008727EE" w:rsidRPr="002B2F5D" w:rsidRDefault="008727EE" w:rsidP="004220F7">
            <w:pPr>
              <w:keepNext/>
              <w:keepLines/>
              <w:rPr>
                <w:rFonts w:ascii="Arial" w:hAnsi="Arial" w:cs="Arial"/>
                <w:szCs w:val="20"/>
              </w:rPr>
            </w:pPr>
          </w:p>
        </w:tc>
      </w:tr>
      <w:tr w:rsidR="009A3B7D" w:rsidRPr="002B2F5D" w14:paraId="4AC1C042" w14:textId="77777777" w:rsidTr="009A29A7">
        <w:trPr>
          <w:cantSplit/>
          <w:jc w:val="center"/>
        </w:trPr>
        <w:tc>
          <w:tcPr>
            <w:tcW w:w="398" w:type="pct"/>
            <w:shd w:val="clear" w:color="auto" w:fill="auto"/>
            <w:noWrap/>
          </w:tcPr>
          <w:p w14:paraId="7C7E93EE" w14:textId="3EC79EA3" w:rsidR="008727EE" w:rsidRPr="002B2F5D" w:rsidRDefault="008727EE" w:rsidP="004220F7">
            <w:pPr>
              <w:keepLines/>
              <w:rPr>
                <w:rFonts w:ascii="Arial" w:hAnsi="Arial" w:cs="Arial"/>
                <w:szCs w:val="20"/>
              </w:rPr>
            </w:pPr>
            <w:r w:rsidRPr="00454F9B">
              <w:rPr>
                <w:rFonts w:ascii="Arial" w:hAnsi="Arial" w:cs="Arial"/>
                <w:szCs w:val="20"/>
              </w:rPr>
              <w:t>10.</w:t>
            </w:r>
            <w:r w:rsidR="000B20BD" w:rsidRPr="00454F9B">
              <w:rPr>
                <w:rFonts w:ascii="Arial" w:hAnsi="Arial" w:cs="Arial"/>
                <w:szCs w:val="20"/>
              </w:rPr>
              <w:t>15</w:t>
            </w:r>
            <w:r w:rsidRPr="00454F9B">
              <w:rPr>
                <w:rFonts w:ascii="Arial" w:hAnsi="Arial" w:cs="Arial"/>
                <w:szCs w:val="20"/>
              </w:rPr>
              <w:t>*</w:t>
            </w:r>
          </w:p>
        </w:tc>
        <w:tc>
          <w:tcPr>
            <w:tcW w:w="34" w:type="pct"/>
            <w:shd w:val="clear" w:color="auto" w:fill="auto"/>
          </w:tcPr>
          <w:p w14:paraId="1EFE1D0E" w14:textId="0B1DB6F3" w:rsidR="008727EE" w:rsidRPr="002B2F5D" w:rsidRDefault="008727EE" w:rsidP="004220F7">
            <w:pPr>
              <w:pStyle w:val="la2"/>
              <w:keepLines/>
              <w:rPr>
                <w:rFonts w:ascii="Arial" w:hAnsi="Arial" w:cs="Arial"/>
                <w:sz w:val="20"/>
                <w:szCs w:val="20"/>
              </w:rPr>
            </w:pPr>
          </w:p>
        </w:tc>
        <w:tc>
          <w:tcPr>
            <w:tcW w:w="1530" w:type="pct"/>
            <w:shd w:val="clear" w:color="auto" w:fill="auto"/>
          </w:tcPr>
          <w:p w14:paraId="15AD64DA" w14:textId="0E0032B1" w:rsidR="008727EE" w:rsidRPr="002B2F5D" w:rsidRDefault="000B20BD" w:rsidP="004220F7">
            <w:pPr>
              <w:keepLines/>
              <w:rPr>
                <w:rFonts w:ascii="Arial" w:hAnsi="Arial" w:cs="Arial"/>
                <w:szCs w:val="20"/>
              </w:rPr>
            </w:pPr>
            <w:r w:rsidRPr="00454F9B">
              <w:rPr>
                <w:rStyle w:val="Hyperlink"/>
                <w:rFonts w:cs="Arial"/>
                <w:szCs w:val="20"/>
              </w:rPr>
              <w:t xml:space="preserve">Microsoft Corporation Executive Incentive </w:t>
            </w:r>
            <w:r w:rsidR="008727EE" w:rsidRPr="00454F9B">
              <w:rPr>
                <w:rStyle w:val="Hyperlink"/>
                <w:rFonts w:cs="Arial"/>
                <w:szCs w:val="20"/>
              </w:rPr>
              <w:t>Plan</w:t>
            </w:r>
          </w:p>
        </w:tc>
        <w:tc>
          <w:tcPr>
            <w:tcW w:w="338" w:type="pct"/>
            <w:shd w:val="clear" w:color="auto" w:fill="auto"/>
            <w:vAlign w:val="bottom"/>
          </w:tcPr>
          <w:p w14:paraId="3802AC9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tcPr>
          <w:p w14:paraId="59A46CA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3E850C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26FB88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71" w:type="pct"/>
            <w:gridSpan w:val="2"/>
            <w:shd w:val="clear" w:color="auto" w:fill="auto"/>
          </w:tcPr>
          <w:p w14:paraId="23073C3C" w14:textId="38A55C6F" w:rsidR="008727EE" w:rsidRPr="002B2F5D" w:rsidRDefault="008E201E" w:rsidP="004220F7">
            <w:pPr>
              <w:keepLines/>
              <w:jc w:val="right"/>
              <w:rPr>
                <w:rFonts w:ascii="Arial" w:hAnsi="Arial" w:cs="Arial"/>
                <w:szCs w:val="20"/>
              </w:rPr>
            </w:pPr>
            <w:r w:rsidRPr="00454F9B">
              <w:rPr>
                <w:rFonts w:ascii="Arial" w:hAnsi="Arial" w:cs="Arial"/>
                <w:szCs w:val="20"/>
              </w:rPr>
              <w:t>8-K</w:t>
            </w:r>
          </w:p>
        </w:tc>
        <w:tc>
          <w:tcPr>
            <w:tcW w:w="34" w:type="pct"/>
            <w:shd w:val="clear" w:color="auto" w:fill="auto"/>
            <w:noWrap/>
          </w:tcPr>
          <w:p w14:paraId="679E82D1"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noWrap/>
          </w:tcPr>
          <w:p w14:paraId="470D6E88"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695632B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436" w:type="pct"/>
            <w:gridSpan w:val="2"/>
            <w:shd w:val="clear" w:color="auto" w:fill="auto"/>
          </w:tcPr>
          <w:p w14:paraId="2AE58CF9" w14:textId="654D6300" w:rsidR="008727EE" w:rsidRPr="002B2F5D" w:rsidRDefault="008727EE" w:rsidP="004220F7">
            <w:pPr>
              <w:keepLines/>
              <w:jc w:val="right"/>
              <w:rPr>
                <w:rFonts w:ascii="Arial" w:hAnsi="Arial" w:cs="Arial"/>
                <w:szCs w:val="20"/>
              </w:rPr>
            </w:pPr>
          </w:p>
        </w:tc>
        <w:tc>
          <w:tcPr>
            <w:tcW w:w="34" w:type="pct"/>
            <w:shd w:val="clear" w:color="auto" w:fill="auto"/>
            <w:noWrap/>
          </w:tcPr>
          <w:p w14:paraId="435E0027"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noWrap/>
          </w:tcPr>
          <w:p w14:paraId="0838ADE4"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0173AF84"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7" w:type="pct"/>
            <w:shd w:val="clear" w:color="auto" w:fill="auto"/>
          </w:tcPr>
          <w:p w14:paraId="4E210A75" w14:textId="64DBDB7A" w:rsidR="008727EE" w:rsidRPr="002B2F5D" w:rsidRDefault="008727EE" w:rsidP="004220F7">
            <w:pPr>
              <w:keepLines/>
              <w:jc w:val="right"/>
              <w:rPr>
                <w:rFonts w:ascii="Arial" w:hAnsi="Arial" w:cs="Arial"/>
                <w:szCs w:val="20"/>
              </w:rPr>
            </w:pPr>
            <w:r w:rsidRPr="00454F9B">
              <w:rPr>
                <w:rFonts w:ascii="Arial" w:hAnsi="Arial" w:cs="Arial"/>
                <w:szCs w:val="20"/>
              </w:rPr>
              <w:t>10.1</w:t>
            </w:r>
          </w:p>
        </w:tc>
        <w:tc>
          <w:tcPr>
            <w:tcW w:w="34" w:type="pct"/>
            <w:shd w:val="clear" w:color="auto" w:fill="auto"/>
            <w:noWrap/>
          </w:tcPr>
          <w:p w14:paraId="649B0A7C"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4" w:type="pct"/>
            <w:shd w:val="clear" w:color="auto" w:fill="auto"/>
            <w:noWrap/>
          </w:tcPr>
          <w:p w14:paraId="2AEE3680"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0FADA538"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689" w:type="pct"/>
            <w:shd w:val="clear" w:color="auto" w:fill="auto"/>
          </w:tcPr>
          <w:p w14:paraId="13A80B38" w14:textId="4467C5C6" w:rsidR="008727EE" w:rsidRPr="002B2F5D" w:rsidRDefault="008E201E" w:rsidP="000B20BD">
            <w:pPr>
              <w:keepLines/>
              <w:jc w:val="right"/>
              <w:rPr>
                <w:rFonts w:ascii="Arial" w:hAnsi="Arial" w:cs="Arial"/>
                <w:szCs w:val="20"/>
              </w:rPr>
            </w:pPr>
            <w:r w:rsidRPr="00454F9B">
              <w:rPr>
                <w:rFonts w:ascii="Arial" w:hAnsi="Arial" w:cs="Arial"/>
                <w:szCs w:val="20"/>
              </w:rPr>
              <w:t>9</w:t>
            </w:r>
            <w:r w:rsidR="000B20BD" w:rsidRPr="00454F9B">
              <w:rPr>
                <w:rFonts w:ascii="Arial" w:hAnsi="Arial" w:cs="Arial"/>
                <w:szCs w:val="20"/>
              </w:rPr>
              <w:t>/</w:t>
            </w:r>
            <w:r w:rsidRPr="00454F9B">
              <w:rPr>
                <w:rFonts w:ascii="Arial" w:hAnsi="Arial" w:cs="Arial"/>
                <w:szCs w:val="20"/>
              </w:rPr>
              <w:t>1</w:t>
            </w:r>
            <w:r w:rsidR="00F44B0F" w:rsidRPr="00454F9B">
              <w:rPr>
                <w:rFonts w:ascii="Arial" w:hAnsi="Arial" w:cs="Arial"/>
                <w:szCs w:val="20"/>
              </w:rPr>
              <w:t>9</w:t>
            </w:r>
            <w:r w:rsidR="000B20BD" w:rsidRPr="00454F9B">
              <w:rPr>
                <w:rFonts w:ascii="Arial" w:hAnsi="Arial" w:cs="Arial"/>
                <w:szCs w:val="20"/>
              </w:rPr>
              <w:t>/</w:t>
            </w:r>
            <w:r w:rsidRPr="00454F9B">
              <w:rPr>
                <w:rFonts w:ascii="Arial" w:hAnsi="Arial" w:cs="Arial"/>
                <w:szCs w:val="20"/>
              </w:rPr>
              <w:t>18</w:t>
            </w:r>
          </w:p>
        </w:tc>
        <w:tc>
          <w:tcPr>
            <w:tcW w:w="34" w:type="pct"/>
            <w:shd w:val="clear" w:color="auto" w:fill="auto"/>
            <w:noWrap/>
          </w:tcPr>
          <w:p w14:paraId="30C32DD3" w14:textId="77777777" w:rsidR="008727EE" w:rsidRPr="002B2F5D" w:rsidRDefault="008727EE" w:rsidP="004220F7">
            <w:pPr>
              <w:keepLines/>
              <w:rPr>
                <w:rFonts w:ascii="Arial" w:hAnsi="Arial" w:cs="Arial"/>
                <w:szCs w:val="20"/>
              </w:rPr>
            </w:pPr>
            <w:r w:rsidRPr="002B2F5D">
              <w:rPr>
                <w:rFonts w:ascii="Arial" w:hAnsi="Arial" w:cs="Arial"/>
                <w:szCs w:val="20"/>
              </w:rPr>
              <w:t> </w:t>
            </w:r>
          </w:p>
        </w:tc>
      </w:tr>
      <w:tr w:rsidR="008727EE" w:rsidRPr="002B2F5D" w14:paraId="2E095F2B" w14:textId="77777777" w:rsidTr="009A29A7">
        <w:trPr>
          <w:cantSplit/>
          <w:trHeight w:hRule="exact" w:val="120"/>
          <w:jc w:val="center"/>
        </w:trPr>
        <w:tc>
          <w:tcPr>
            <w:tcW w:w="398" w:type="pct"/>
            <w:shd w:val="clear" w:color="auto" w:fill="auto"/>
            <w:vAlign w:val="center"/>
          </w:tcPr>
          <w:p w14:paraId="05F97E32"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4F6AEBF3"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53EAB46D"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6E1889B2"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3E67522C"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1CC83A07"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4866E26E" w14:textId="77777777" w:rsidR="008727EE" w:rsidRPr="002B2F5D" w:rsidRDefault="008727EE" w:rsidP="004220F7">
            <w:pPr>
              <w:keepNext/>
              <w:keepLines/>
              <w:rPr>
                <w:rFonts w:ascii="Arial" w:hAnsi="Arial" w:cs="Arial"/>
                <w:szCs w:val="20"/>
              </w:rPr>
            </w:pPr>
          </w:p>
        </w:tc>
      </w:tr>
      <w:tr w:rsidR="00B16734" w:rsidRPr="002B2F5D" w14:paraId="291D297E" w14:textId="77777777" w:rsidTr="009A29A7">
        <w:trPr>
          <w:cantSplit/>
          <w:jc w:val="center"/>
        </w:trPr>
        <w:tc>
          <w:tcPr>
            <w:tcW w:w="398" w:type="pct"/>
            <w:shd w:val="clear" w:color="auto" w:fill="auto"/>
            <w:noWrap/>
          </w:tcPr>
          <w:p w14:paraId="2D6CDF32" w14:textId="77777777" w:rsidR="008727EE" w:rsidRPr="002B2F5D" w:rsidRDefault="008727EE" w:rsidP="004220F7">
            <w:pPr>
              <w:keepLines/>
              <w:rPr>
                <w:rFonts w:ascii="Arial" w:hAnsi="Arial" w:cs="Arial"/>
                <w:szCs w:val="20"/>
              </w:rPr>
            </w:pPr>
            <w:r w:rsidRPr="002B2F5D">
              <w:rPr>
                <w:rFonts w:ascii="Arial" w:hAnsi="Arial" w:cs="Arial"/>
                <w:szCs w:val="20"/>
              </w:rPr>
              <w:t>10.19*</w:t>
            </w:r>
          </w:p>
        </w:tc>
        <w:tc>
          <w:tcPr>
            <w:tcW w:w="34" w:type="pct"/>
            <w:shd w:val="clear" w:color="auto" w:fill="auto"/>
            <w:vAlign w:val="bottom"/>
          </w:tcPr>
          <w:p w14:paraId="44BB4DE4"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60A7FDAA" w14:textId="77777777" w:rsidR="008727EE" w:rsidRPr="002B2F5D" w:rsidRDefault="008727EE" w:rsidP="004220F7">
            <w:pPr>
              <w:keepLines/>
              <w:rPr>
                <w:rFonts w:ascii="Arial" w:hAnsi="Arial" w:cs="Arial"/>
                <w:szCs w:val="20"/>
              </w:rPr>
            </w:pPr>
            <w:r w:rsidRPr="009721A8">
              <w:rPr>
                <w:rStyle w:val="Hyperlink"/>
                <w:rFonts w:cs="Arial"/>
                <w:szCs w:val="20"/>
              </w:rPr>
              <w:t>Microsoft Corporation Executive Incentive Plan</w:t>
            </w:r>
          </w:p>
        </w:tc>
        <w:tc>
          <w:tcPr>
            <w:tcW w:w="338" w:type="pct"/>
            <w:shd w:val="clear" w:color="auto" w:fill="auto"/>
            <w:vAlign w:val="bottom"/>
          </w:tcPr>
          <w:p w14:paraId="27BB5ACB" w14:textId="77777777" w:rsidR="008727EE" w:rsidRPr="002B2F5D" w:rsidRDefault="008727EE" w:rsidP="004220F7">
            <w:pPr>
              <w:pStyle w:val="la2"/>
              <w:keepLines/>
              <w:rPr>
                <w:rFonts w:ascii="Arial" w:hAnsi="Arial" w:cs="Arial"/>
                <w:sz w:val="20"/>
                <w:szCs w:val="20"/>
              </w:rPr>
            </w:pPr>
          </w:p>
        </w:tc>
        <w:tc>
          <w:tcPr>
            <w:tcW w:w="421" w:type="pct"/>
            <w:shd w:val="clear" w:color="auto" w:fill="auto"/>
            <w:noWrap/>
          </w:tcPr>
          <w:p w14:paraId="5996F722" w14:textId="77777777" w:rsidR="008727EE" w:rsidRPr="002B2F5D" w:rsidRDefault="008727EE" w:rsidP="004220F7">
            <w:pPr>
              <w:keepLines/>
              <w:jc w:val="center"/>
              <w:rPr>
                <w:rFonts w:ascii="Arial" w:hAnsi="Arial" w:cs="Arial"/>
                <w:szCs w:val="20"/>
              </w:rPr>
            </w:pPr>
          </w:p>
        </w:tc>
        <w:tc>
          <w:tcPr>
            <w:tcW w:w="34" w:type="pct"/>
            <w:shd w:val="clear" w:color="auto" w:fill="auto"/>
            <w:noWrap/>
          </w:tcPr>
          <w:p w14:paraId="0F93C7F1"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336A344E" w14:textId="77777777" w:rsidR="008727EE" w:rsidRPr="002B2F5D" w:rsidRDefault="008727EE" w:rsidP="004220F7">
            <w:pPr>
              <w:keepLines/>
              <w:rPr>
                <w:rFonts w:ascii="Arial" w:hAnsi="Arial" w:cs="Arial"/>
                <w:szCs w:val="20"/>
              </w:rPr>
            </w:pPr>
          </w:p>
        </w:tc>
        <w:tc>
          <w:tcPr>
            <w:tcW w:w="371" w:type="pct"/>
            <w:gridSpan w:val="2"/>
            <w:shd w:val="clear" w:color="auto" w:fill="auto"/>
          </w:tcPr>
          <w:p w14:paraId="0C656051"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282CBDF2" w14:textId="77777777" w:rsidR="008727EE" w:rsidRPr="002B2F5D" w:rsidRDefault="008727EE" w:rsidP="004220F7">
            <w:pPr>
              <w:keepLines/>
              <w:jc w:val="right"/>
              <w:rPr>
                <w:rFonts w:ascii="Arial" w:hAnsi="Arial" w:cs="Arial"/>
                <w:szCs w:val="20"/>
              </w:rPr>
            </w:pPr>
          </w:p>
        </w:tc>
        <w:tc>
          <w:tcPr>
            <w:tcW w:w="34" w:type="pct"/>
            <w:shd w:val="clear" w:color="auto" w:fill="auto"/>
          </w:tcPr>
          <w:p w14:paraId="577FC16F" w14:textId="77777777" w:rsidR="008727EE" w:rsidRPr="002B2F5D" w:rsidRDefault="008727EE" w:rsidP="004220F7">
            <w:pPr>
              <w:keepLines/>
              <w:jc w:val="right"/>
              <w:rPr>
                <w:rFonts w:ascii="Arial" w:hAnsi="Arial" w:cs="Arial"/>
                <w:szCs w:val="20"/>
              </w:rPr>
            </w:pPr>
          </w:p>
        </w:tc>
        <w:tc>
          <w:tcPr>
            <w:tcW w:w="34" w:type="pct"/>
            <w:shd w:val="clear" w:color="auto" w:fill="auto"/>
          </w:tcPr>
          <w:p w14:paraId="5B2C94F7" w14:textId="77777777" w:rsidR="008727EE" w:rsidRPr="002B2F5D" w:rsidRDefault="008727EE" w:rsidP="004220F7">
            <w:pPr>
              <w:keepLines/>
              <w:jc w:val="right"/>
              <w:rPr>
                <w:rFonts w:ascii="Arial" w:hAnsi="Arial" w:cs="Arial"/>
                <w:szCs w:val="20"/>
              </w:rPr>
            </w:pPr>
          </w:p>
        </w:tc>
        <w:tc>
          <w:tcPr>
            <w:tcW w:w="436" w:type="pct"/>
            <w:gridSpan w:val="2"/>
            <w:shd w:val="clear" w:color="auto" w:fill="auto"/>
          </w:tcPr>
          <w:p w14:paraId="585BB92C" w14:textId="77777777" w:rsidR="008727EE" w:rsidRPr="002B2F5D" w:rsidRDefault="008727EE" w:rsidP="004220F7">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51DBA6F9" w14:textId="77777777" w:rsidR="008727EE" w:rsidRPr="002B2F5D" w:rsidRDefault="008727EE" w:rsidP="004220F7">
            <w:pPr>
              <w:keepLines/>
              <w:jc w:val="right"/>
              <w:rPr>
                <w:rFonts w:ascii="Arial" w:hAnsi="Arial" w:cs="Arial"/>
                <w:szCs w:val="20"/>
              </w:rPr>
            </w:pPr>
          </w:p>
        </w:tc>
        <w:tc>
          <w:tcPr>
            <w:tcW w:w="34" w:type="pct"/>
            <w:shd w:val="clear" w:color="auto" w:fill="auto"/>
          </w:tcPr>
          <w:p w14:paraId="72A17E10" w14:textId="77777777" w:rsidR="008727EE" w:rsidRPr="002B2F5D" w:rsidRDefault="008727EE" w:rsidP="004220F7">
            <w:pPr>
              <w:keepLines/>
              <w:jc w:val="right"/>
              <w:rPr>
                <w:rFonts w:ascii="Arial" w:hAnsi="Arial" w:cs="Arial"/>
                <w:szCs w:val="20"/>
              </w:rPr>
            </w:pPr>
          </w:p>
        </w:tc>
        <w:tc>
          <w:tcPr>
            <w:tcW w:w="34" w:type="pct"/>
            <w:shd w:val="clear" w:color="auto" w:fill="auto"/>
          </w:tcPr>
          <w:p w14:paraId="386E2353" w14:textId="77777777" w:rsidR="008727EE" w:rsidRPr="002B2F5D" w:rsidRDefault="008727EE" w:rsidP="004220F7">
            <w:pPr>
              <w:keepLines/>
              <w:jc w:val="right"/>
              <w:rPr>
                <w:rFonts w:ascii="Arial" w:hAnsi="Arial" w:cs="Arial"/>
                <w:szCs w:val="20"/>
              </w:rPr>
            </w:pPr>
          </w:p>
        </w:tc>
        <w:tc>
          <w:tcPr>
            <w:tcW w:w="377" w:type="pct"/>
            <w:shd w:val="clear" w:color="auto" w:fill="auto"/>
          </w:tcPr>
          <w:p w14:paraId="744DF633" w14:textId="77777777" w:rsidR="008727EE" w:rsidRPr="002B2F5D" w:rsidRDefault="008727EE" w:rsidP="004220F7">
            <w:pPr>
              <w:keepLines/>
              <w:jc w:val="right"/>
              <w:rPr>
                <w:rFonts w:ascii="Arial" w:hAnsi="Arial" w:cs="Arial"/>
                <w:szCs w:val="20"/>
              </w:rPr>
            </w:pPr>
            <w:r w:rsidRPr="002B2F5D">
              <w:rPr>
                <w:rFonts w:ascii="Arial" w:hAnsi="Arial" w:cs="Arial"/>
                <w:szCs w:val="20"/>
              </w:rPr>
              <w:t>10.17</w:t>
            </w:r>
          </w:p>
        </w:tc>
        <w:tc>
          <w:tcPr>
            <w:tcW w:w="34" w:type="pct"/>
            <w:shd w:val="clear" w:color="auto" w:fill="auto"/>
          </w:tcPr>
          <w:p w14:paraId="6DEAF491" w14:textId="77777777" w:rsidR="008727EE" w:rsidRPr="002B2F5D" w:rsidRDefault="008727EE" w:rsidP="004220F7">
            <w:pPr>
              <w:keepLines/>
              <w:jc w:val="right"/>
              <w:rPr>
                <w:rFonts w:ascii="Arial" w:hAnsi="Arial" w:cs="Arial"/>
                <w:szCs w:val="20"/>
              </w:rPr>
            </w:pPr>
          </w:p>
        </w:tc>
        <w:tc>
          <w:tcPr>
            <w:tcW w:w="34" w:type="pct"/>
            <w:shd w:val="clear" w:color="auto" w:fill="auto"/>
          </w:tcPr>
          <w:p w14:paraId="69B54A32" w14:textId="77777777" w:rsidR="008727EE" w:rsidRPr="002B2F5D" w:rsidRDefault="008727EE" w:rsidP="004220F7">
            <w:pPr>
              <w:keepLines/>
              <w:jc w:val="right"/>
              <w:rPr>
                <w:rFonts w:ascii="Arial" w:hAnsi="Arial" w:cs="Arial"/>
                <w:szCs w:val="20"/>
              </w:rPr>
            </w:pPr>
          </w:p>
        </w:tc>
        <w:tc>
          <w:tcPr>
            <w:tcW w:w="34" w:type="pct"/>
            <w:shd w:val="clear" w:color="auto" w:fill="auto"/>
          </w:tcPr>
          <w:p w14:paraId="6AEC532D" w14:textId="77777777" w:rsidR="008727EE" w:rsidRPr="002B2F5D" w:rsidRDefault="008727EE" w:rsidP="004220F7">
            <w:pPr>
              <w:keepLines/>
              <w:jc w:val="right"/>
              <w:rPr>
                <w:rFonts w:ascii="Arial" w:hAnsi="Arial" w:cs="Arial"/>
                <w:szCs w:val="20"/>
              </w:rPr>
            </w:pPr>
          </w:p>
        </w:tc>
        <w:tc>
          <w:tcPr>
            <w:tcW w:w="689" w:type="pct"/>
            <w:shd w:val="clear" w:color="auto" w:fill="auto"/>
          </w:tcPr>
          <w:p w14:paraId="073FDE96" w14:textId="77777777" w:rsidR="008727EE" w:rsidRPr="002B2F5D" w:rsidRDefault="008727EE" w:rsidP="004220F7">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384AD013" w14:textId="77777777" w:rsidR="008727EE" w:rsidRPr="002B2F5D" w:rsidRDefault="008727EE" w:rsidP="004220F7">
            <w:pPr>
              <w:pStyle w:val="la2"/>
              <w:keepLines/>
              <w:rPr>
                <w:rFonts w:ascii="Arial" w:hAnsi="Arial" w:cs="Arial"/>
                <w:sz w:val="20"/>
                <w:szCs w:val="20"/>
              </w:rPr>
            </w:pPr>
          </w:p>
        </w:tc>
      </w:tr>
      <w:tr w:rsidR="00256778" w:rsidRPr="002B2F5D" w14:paraId="4D100F83" w14:textId="77777777" w:rsidTr="009A29A7">
        <w:trPr>
          <w:cantSplit/>
          <w:trHeight w:hRule="exact" w:val="120"/>
          <w:jc w:val="center"/>
        </w:trPr>
        <w:tc>
          <w:tcPr>
            <w:tcW w:w="398" w:type="pct"/>
            <w:shd w:val="clear" w:color="auto" w:fill="auto"/>
            <w:vAlign w:val="center"/>
          </w:tcPr>
          <w:p w14:paraId="4BA99462" w14:textId="77777777" w:rsidR="00256778" w:rsidRPr="002B2F5D" w:rsidRDefault="00256778" w:rsidP="007112FB">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43AE6079" w14:textId="77777777" w:rsidR="00256778" w:rsidRPr="002B2F5D" w:rsidRDefault="00256778" w:rsidP="007112FB">
            <w:pPr>
              <w:keepNext/>
              <w:keepLines/>
              <w:rPr>
                <w:rFonts w:ascii="Arial" w:hAnsi="Arial" w:cs="Arial"/>
                <w:szCs w:val="20"/>
              </w:rPr>
            </w:pPr>
          </w:p>
        </w:tc>
        <w:tc>
          <w:tcPr>
            <w:tcW w:w="827" w:type="pct"/>
            <w:gridSpan w:val="4"/>
            <w:shd w:val="clear" w:color="auto" w:fill="auto"/>
            <w:vAlign w:val="center"/>
          </w:tcPr>
          <w:p w14:paraId="13B7D8E0" w14:textId="77777777" w:rsidR="00256778" w:rsidRPr="002B2F5D" w:rsidRDefault="00256778" w:rsidP="007112FB">
            <w:pPr>
              <w:keepNext/>
              <w:keepLines/>
              <w:rPr>
                <w:rFonts w:ascii="Arial" w:hAnsi="Arial" w:cs="Arial"/>
                <w:szCs w:val="20"/>
              </w:rPr>
            </w:pPr>
          </w:p>
        </w:tc>
        <w:tc>
          <w:tcPr>
            <w:tcW w:w="473" w:type="pct"/>
            <w:gridSpan w:val="5"/>
            <w:shd w:val="clear" w:color="auto" w:fill="auto"/>
            <w:vAlign w:val="center"/>
          </w:tcPr>
          <w:p w14:paraId="0F07D7D4" w14:textId="77777777" w:rsidR="00256778" w:rsidRPr="002B2F5D" w:rsidRDefault="00256778" w:rsidP="007112FB">
            <w:pPr>
              <w:keepNext/>
              <w:keepLines/>
              <w:rPr>
                <w:rFonts w:ascii="Arial" w:hAnsi="Arial" w:cs="Arial"/>
                <w:szCs w:val="20"/>
              </w:rPr>
            </w:pPr>
          </w:p>
        </w:tc>
        <w:tc>
          <w:tcPr>
            <w:tcW w:w="537" w:type="pct"/>
            <w:gridSpan w:val="5"/>
            <w:shd w:val="clear" w:color="auto" w:fill="auto"/>
            <w:vAlign w:val="center"/>
          </w:tcPr>
          <w:p w14:paraId="3AEF9A4F" w14:textId="77777777" w:rsidR="00256778" w:rsidRPr="002B2F5D" w:rsidRDefault="00256778" w:rsidP="007112FB">
            <w:pPr>
              <w:keepNext/>
              <w:keepLines/>
              <w:rPr>
                <w:rFonts w:ascii="Arial" w:hAnsi="Arial" w:cs="Arial"/>
                <w:szCs w:val="20"/>
              </w:rPr>
            </w:pPr>
          </w:p>
        </w:tc>
        <w:tc>
          <w:tcPr>
            <w:tcW w:w="479" w:type="pct"/>
            <w:gridSpan w:val="4"/>
            <w:shd w:val="clear" w:color="auto" w:fill="auto"/>
            <w:vAlign w:val="center"/>
          </w:tcPr>
          <w:p w14:paraId="14FFAEAE" w14:textId="77777777" w:rsidR="00256778" w:rsidRPr="002B2F5D" w:rsidRDefault="00256778" w:rsidP="007112FB">
            <w:pPr>
              <w:keepNext/>
              <w:keepLines/>
              <w:rPr>
                <w:rFonts w:ascii="Arial" w:hAnsi="Arial" w:cs="Arial"/>
                <w:szCs w:val="20"/>
              </w:rPr>
            </w:pPr>
          </w:p>
        </w:tc>
        <w:tc>
          <w:tcPr>
            <w:tcW w:w="722" w:type="pct"/>
            <w:gridSpan w:val="2"/>
            <w:shd w:val="clear" w:color="auto" w:fill="auto"/>
            <w:vAlign w:val="center"/>
          </w:tcPr>
          <w:p w14:paraId="2FDD04DB" w14:textId="77777777" w:rsidR="00256778" w:rsidRPr="002B2F5D" w:rsidRDefault="00256778" w:rsidP="007112FB">
            <w:pPr>
              <w:keepNext/>
              <w:keepLines/>
              <w:rPr>
                <w:rFonts w:ascii="Arial" w:hAnsi="Arial" w:cs="Arial"/>
                <w:szCs w:val="20"/>
              </w:rPr>
            </w:pPr>
          </w:p>
        </w:tc>
      </w:tr>
      <w:tr w:rsidR="00B16734" w:rsidRPr="002B2F5D" w14:paraId="242CD936" w14:textId="77777777" w:rsidTr="009A29A7">
        <w:trPr>
          <w:cantSplit/>
          <w:jc w:val="center"/>
        </w:trPr>
        <w:tc>
          <w:tcPr>
            <w:tcW w:w="398" w:type="pct"/>
            <w:shd w:val="clear" w:color="auto" w:fill="auto"/>
            <w:noWrap/>
          </w:tcPr>
          <w:p w14:paraId="58672FB2" w14:textId="77777777" w:rsidR="008727EE" w:rsidRPr="002B2F5D" w:rsidRDefault="008727EE" w:rsidP="004220F7">
            <w:pPr>
              <w:keepLines/>
              <w:rPr>
                <w:rFonts w:ascii="Arial" w:hAnsi="Arial" w:cs="Arial"/>
                <w:szCs w:val="20"/>
              </w:rPr>
            </w:pPr>
            <w:r w:rsidRPr="002B2F5D">
              <w:rPr>
                <w:rFonts w:ascii="Arial" w:hAnsi="Arial" w:cs="Arial"/>
                <w:szCs w:val="20"/>
              </w:rPr>
              <w:t>10.20*</w:t>
            </w:r>
          </w:p>
        </w:tc>
        <w:tc>
          <w:tcPr>
            <w:tcW w:w="34" w:type="pct"/>
            <w:shd w:val="clear" w:color="auto" w:fill="auto"/>
            <w:vAlign w:val="bottom"/>
          </w:tcPr>
          <w:p w14:paraId="099DB801"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02A8A6E7" w14:textId="77777777" w:rsidR="008727EE" w:rsidRPr="002B2F5D" w:rsidRDefault="008727EE" w:rsidP="004220F7">
            <w:pPr>
              <w:keepLines/>
              <w:rPr>
                <w:rFonts w:ascii="Arial" w:hAnsi="Arial" w:cs="Arial"/>
                <w:szCs w:val="20"/>
              </w:rPr>
            </w:pPr>
            <w:r w:rsidRPr="009721A8">
              <w:rPr>
                <w:rStyle w:val="Hyperlink"/>
                <w:rFonts w:cs="Arial"/>
                <w:szCs w:val="20"/>
              </w:rPr>
              <w:t>Form of Executive Incentive Plan (Executive Officer SAs) Stock Award Agreement under the Microsoft Corporation 2001 Stock Plan</w:t>
            </w:r>
          </w:p>
        </w:tc>
        <w:tc>
          <w:tcPr>
            <w:tcW w:w="338" w:type="pct"/>
            <w:shd w:val="clear" w:color="auto" w:fill="auto"/>
            <w:vAlign w:val="bottom"/>
          </w:tcPr>
          <w:p w14:paraId="1B17A9A9" w14:textId="77777777" w:rsidR="008727EE" w:rsidRPr="002B2F5D" w:rsidRDefault="008727EE" w:rsidP="004220F7">
            <w:pPr>
              <w:pStyle w:val="la2"/>
              <w:keepLines/>
              <w:rPr>
                <w:rFonts w:ascii="Arial" w:hAnsi="Arial" w:cs="Arial"/>
                <w:sz w:val="20"/>
                <w:szCs w:val="20"/>
              </w:rPr>
            </w:pPr>
          </w:p>
        </w:tc>
        <w:tc>
          <w:tcPr>
            <w:tcW w:w="421" w:type="pct"/>
            <w:shd w:val="clear" w:color="auto" w:fill="auto"/>
            <w:noWrap/>
          </w:tcPr>
          <w:p w14:paraId="75D485A5" w14:textId="77777777" w:rsidR="008727EE" w:rsidRPr="002B2F5D" w:rsidRDefault="008727EE" w:rsidP="004220F7">
            <w:pPr>
              <w:keepLines/>
              <w:jc w:val="center"/>
              <w:rPr>
                <w:rFonts w:ascii="Arial" w:hAnsi="Arial" w:cs="Arial"/>
                <w:szCs w:val="20"/>
              </w:rPr>
            </w:pPr>
          </w:p>
        </w:tc>
        <w:tc>
          <w:tcPr>
            <w:tcW w:w="34" w:type="pct"/>
            <w:shd w:val="clear" w:color="auto" w:fill="auto"/>
            <w:noWrap/>
          </w:tcPr>
          <w:p w14:paraId="75180632"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35B2A4BA" w14:textId="77777777" w:rsidR="008727EE" w:rsidRPr="002B2F5D" w:rsidRDefault="008727EE" w:rsidP="004220F7">
            <w:pPr>
              <w:keepLines/>
              <w:rPr>
                <w:rFonts w:ascii="Arial" w:hAnsi="Arial" w:cs="Arial"/>
                <w:szCs w:val="20"/>
              </w:rPr>
            </w:pPr>
          </w:p>
        </w:tc>
        <w:tc>
          <w:tcPr>
            <w:tcW w:w="371" w:type="pct"/>
            <w:gridSpan w:val="2"/>
            <w:shd w:val="clear" w:color="auto" w:fill="auto"/>
          </w:tcPr>
          <w:p w14:paraId="21663117"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6875F7B3" w14:textId="77777777" w:rsidR="008727EE" w:rsidRPr="002B2F5D" w:rsidRDefault="008727EE" w:rsidP="004220F7">
            <w:pPr>
              <w:keepLines/>
              <w:jc w:val="right"/>
              <w:rPr>
                <w:rFonts w:ascii="Arial" w:hAnsi="Arial" w:cs="Arial"/>
                <w:szCs w:val="20"/>
              </w:rPr>
            </w:pPr>
          </w:p>
        </w:tc>
        <w:tc>
          <w:tcPr>
            <w:tcW w:w="34" w:type="pct"/>
            <w:shd w:val="clear" w:color="auto" w:fill="auto"/>
          </w:tcPr>
          <w:p w14:paraId="10AC7EA6" w14:textId="77777777" w:rsidR="008727EE" w:rsidRPr="002B2F5D" w:rsidRDefault="008727EE" w:rsidP="004220F7">
            <w:pPr>
              <w:keepLines/>
              <w:jc w:val="right"/>
              <w:rPr>
                <w:rFonts w:ascii="Arial" w:hAnsi="Arial" w:cs="Arial"/>
                <w:szCs w:val="20"/>
              </w:rPr>
            </w:pPr>
          </w:p>
        </w:tc>
        <w:tc>
          <w:tcPr>
            <w:tcW w:w="34" w:type="pct"/>
            <w:shd w:val="clear" w:color="auto" w:fill="auto"/>
          </w:tcPr>
          <w:p w14:paraId="44835A01" w14:textId="77777777" w:rsidR="008727EE" w:rsidRPr="002B2F5D" w:rsidRDefault="008727EE" w:rsidP="004220F7">
            <w:pPr>
              <w:keepLines/>
              <w:jc w:val="right"/>
              <w:rPr>
                <w:rFonts w:ascii="Arial" w:hAnsi="Arial" w:cs="Arial"/>
                <w:szCs w:val="20"/>
              </w:rPr>
            </w:pPr>
          </w:p>
        </w:tc>
        <w:tc>
          <w:tcPr>
            <w:tcW w:w="436" w:type="pct"/>
            <w:gridSpan w:val="2"/>
            <w:shd w:val="clear" w:color="auto" w:fill="auto"/>
          </w:tcPr>
          <w:p w14:paraId="7E20BEF0" w14:textId="77777777" w:rsidR="008727EE" w:rsidRPr="002B2F5D" w:rsidRDefault="008727EE" w:rsidP="004220F7">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4949F094" w14:textId="77777777" w:rsidR="008727EE" w:rsidRPr="002B2F5D" w:rsidRDefault="008727EE" w:rsidP="004220F7">
            <w:pPr>
              <w:keepLines/>
              <w:jc w:val="right"/>
              <w:rPr>
                <w:rFonts w:ascii="Arial" w:hAnsi="Arial" w:cs="Arial"/>
                <w:szCs w:val="20"/>
              </w:rPr>
            </w:pPr>
          </w:p>
        </w:tc>
        <w:tc>
          <w:tcPr>
            <w:tcW w:w="34" w:type="pct"/>
            <w:shd w:val="clear" w:color="auto" w:fill="auto"/>
          </w:tcPr>
          <w:p w14:paraId="349F2D1E" w14:textId="77777777" w:rsidR="008727EE" w:rsidRPr="002B2F5D" w:rsidRDefault="008727EE" w:rsidP="004220F7">
            <w:pPr>
              <w:keepLines/>
              <w:jc w:val="right"/>
              <w:rPr>
                <w:rFonts w:ascii="Arial" w:hAnsi="Arial" w:cs="Arial"/>
                <w:szCs w:val="20"/>
              </w:rPr>
            </w:pPr>
          </w:p>
        </w:tc>
        <w:tc>
          <w:tcPr>
            <w:tcW w:w="34" w:type="pct"/>
            <w:shd w:val="clear" w:color="auto" w:fill="auto"/>
          </w:tcPr>
          <w:p w14:paraId="59929916" w14:textId="77777777" w:rsidR="008727EE" w:rsidRPr="002B2F5D" w:rsidRDefault="008727EE" w:rsidP="004220F7">
            <w:pPr>
              <w:keepLines/>
              <w:jc w:val="right"/>
              <w:rPr>
                <w:rFonts w:ascii="Arial" w:hAnsi="Arial" w:cs="Arial"/>
                <w:szCs w:val="20"/>
              </w:rPr>
            </w:pPr>
          </w:p>
        </w:tc>
        <w:tc>
          <w:tcPr>
            <w:tcW w:w="377" w:type="pct"/>
            <w:shd w:val="clear" w:color="auto" w:fill="auto"/>
          </w:tcPr>
          <w:p w14:paraId="6807BBE1" w14:textId="77777777" w:rsidR="008727EE" w:rsidRPr="002B2F5D" w:rsidRDefault="008727EE" w:rsidP="004220F7">
            <w:pPr>
              <w:keepLines/>
              <w:jc w:val="right"/>
              <w:rPr>
                <w:rFonts w:ascii="Arial" w:hAnsi="Arial" w:cs="Arial"/>
                <w:szCs w:val="20"/>
              </w:rPr>
            </w:pPr>
            <w:r w:rsidRPr="002B2F5D">
              <w:rPr>
                <w:rFonts w:ascii="Arial" w:hAnsi="Arial" w:cs="Arial"/>
                <w:szCs w:val="20"/>
              </w:rPr>
              <w:t>10.18</w:t>
            </w:r>
          </w:p>
        </w:tc>
        <w:tc>
          <w:tcPr>
            <w:tcW w:w="34" w:type="pct"/>
            <w:shd w:val="clear" w:color="auto" w:fill="auto"/>
          </w:tcPr>
          <w:p w14:paraId="0BBF8D3E" w14:textId="77777777" w:rsidR="008727EE" w:rsidRPr="002B2F5D" w:rsidRDefault="008727EE" w:rsidP="004220F7">
            <w:pPr>
              <w:keepLines/>
              <w:jc w:val="right"/>
              <w:rPr>
                <w:rFonts w:ascii="Arial" w:hAnsi="Arial" w:cs="Arial"/>
                <w:szCs w:val="20"/>
              </w:rPr>
            </w:pPr>
          </w:p>
        </w:tc>
        <w:tc>
          <w:tcPr>
            <w:tcW w:w="34" w:type="pct"/>
            <w:shd w:val="clear" w:color="auto" w:fill="auto"/>
          </w:tcPr>
          <w:p w14:paraId="4E9A4995" w14:textId="77777777" w:rsidR="008727EE" w:rsidRPr="002B2F5D" w:rsidRDefault="008727EE" w:rsidP="004220F7">
            <w:pPr>
              <w:keepLines/>
              <w:jc w:val="right"/>
              <w:rPr>
                <w:rFonts w:ascii="Arial" w:hAnsi="Arial" w:cs="Arial"/>
                <w:szCs w:val="20"/>
              </w:rPr>
            </w:pPr>
          </w:p>
        </w:tc>
        <w:tc>
          <w:tcPr>
            <w:tcW w:w="34" w:type="pct"/>
            <w:shd w:val="clear" w:color="auto" w:fill="auto"/>
          </w:tcPr>
          <w:p w14:paraId="1005AC9A" w14:textId="77777777" w:rsidR="008727EE" w:rsidRPr="002B2F5D" w:rsidRDefault="008727EE" w:rsidP="004220F7">
            <w:pPr>
              <w:keepLines/>
              <w:jc w:val="right"/>
              <w:rPr>
                <w:rFonts w:ascii="Arial" w:hAnsi="Arial" w:cs="Arial"/>
                <w:szCs w:val="20"/>
              </w:rPr>
            </w:pPr>
          </w:p>
        </w:tc>
        <w:tc>
          <w:tcPr>
            <w:tcW w:w="689" w:type="pct"/>
            <w:shd w:val="clear" w:color="auto" w:fill="auto"/>
          </w:tcPr>
          <w:p w14:paraId="44BB50C2" w14:textId="77777777" w:rsidR="008727EE" w:rsidRPr="002B2F5D" w:rsidRDefault="008727EE" w:rsidP="004220F7">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611600E2" w14:textId="77777777" w:rsidR="008727EE" w:rsidRPr="002B2F5D" w:rsidRDefault="008727EE" w:rsidP="004220F7">
            <w:pPr>
              <w:pStyle w:val="la2"/>
              <w:keepLines/>
              <w:rPr>
                <w:rFonts w:ascii="Arial" w:hAnsi="Arial" w:cs="Arial"/>
                <w:sz w:val="20"/>
                <w:szCs w:val="20"/>
              </w:rPr>
            </w:pPr>
          </w:p>
        </w:tc>
      </w:tr>
      <w:tr w:rsidR="00384C75" w:rsidRPr="002B2F5D" w14:paraId="6FE23A75" w14:textId="77777777" w:rsidTr="009A29A7">
        <w:trPr>
          <w:cantSplit/>
          <w:trHeight w:hRule="exact" w:val="120"/>
          <w:jc w:val="center"/>
        </w:trPr>
        <w:tc>
          <w:tcPr>
            <w:tcW w:w="398" w:type="pct"/>
            <w:shd w:val="clear" w:color="auto" w:fill="auto"/>
            <w:vAlign w:val="center"/>
          </w:tcPr>
          <w:p w14:paraId="1F9A1396" w14:textId="77777777" w:rsidR="00384C75" w:rsidRPr="002B2F5D" w:rsidRDefault="00384C75" w:rsidP="00384C75">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74EE32A3" w14:textId="77777777" w:rsidR="00384C75" w:rsidRPr="002B2F5D" w:rsidRDefault="00384C75" w:rsidP="00384C75">
            <w:pPr>
              <w:keepNext/>
              <w:keepLines/>
              <w:rPr>
                <w:rFonts w:ascii="Arial" w:hAnsi="Arial" w:cs="Arial"/>
                <w:szCs w:val="20"/>
              </w:rPr>
            </w:pPr>
          </w:p>
        </w:tc>
        <w:tc>
          <w:tcPr>
            <w:tcW w:w="827" w:type="pct"/>
            <w:gridSpan w:val="4"/>
            <w:shd w:val="clear" w:color="auto" w:fill="auto"/>
            <w:vAlign w:val="center"/>
          </w:tcPr>
          <w:p w14:paraId="71198C8D" w14:textId="77777777" w:rsidR="00384C75" w:rsidRPr="002B2F5D" w:rsidRDefault="00384C75" w:rsidP="00384C75">
            <w:pPr>
              <w:keepNext/>
              <w:keepLines/>
              <w:rPr>
                <w:rFonts w:ascii="Arial" w:hAnsi="Arial" w:cs="Arial"/>
                <w:szCs w:val="20"/>
              </w:rPr>
            </w:pPr>
          </w:p>
        </w:tc>
        <w:tc>
          <w:tcPr>
            <w:tcW w:w="473" w:type="pct"/>
            <w:gridSpan w:val="5"/>
            <w:shd w:val="clear" w:color="auto" w:fill="auto"/>
            <w:vAlign w:val="center"/>
          </w:tcPr>
          <w:p w14:paraId="7C31E871" w14:textId="77777777" w:rsidR="00384C75" w:rsidRPr="002B2F5D" w:rsidRDefault="00384C75" w:rsidP="00384C75">
            <w:pPr>
              <w:keepNext/>
              <w:keepLines/>
              <w:rPr>
                <w:rFonts w:ascii="Arial" w:hAnsi="Arial" w:cs="Arial"/>
                <w:szCs w:val="20"/>
              </w:rPr>
            </w:pPr>
          </w:p>
        </w:tc>
        <w:tc>
          <w:tcPr>
            <w:tcW w:w="537" w:type="pct"/>
            <w:gridSpan w:val="5"/>
            <w:shd w:val="clear" w:color="auto" w:fill="auto"/>
            <w:vAlign w:val="center"/>
          </w:tcPr>
          <w:p w14:paraId="21AF348F" w14:textId="77777777" w:rsidR="00384C75" w:rsidRPr="002B2F5D" w:rsidRDefault="00384C75" w:rsidP="00384C75">
            <w:pPr>
              <w:keepNext/>
              <w:keepLines/>
              <w:rPr>
                <w:rFonts w:ascii="Arial" w:hAnsi="Arial" w:cs="Arial"/>
                <w:szCs w:val="20"/>
              </w:rPr>
            </w:pPr>
          </w:p>
        </w:tc>
        <w:tc>
          <w:tcPr>
            <w:tcW w:w="479" w:type="pct"/>
            <w:gridSpan w:val="4"/>
            <w:shd w:val="clear" w:color="auto" w:fill="auto"/>
            <w:vAlign w:val="center"/>
          </w:tcPr>
          <w:p w14:paraId="59800F04" w14:textId="77777777" w:rsidR="00384C75" w:rsidRPr="002B2F5D" w:rsidRDefault="00384C75" w:rsidP="00384C75">
            <w:pPr>
              <w:keepNext/>
              <w:keepLines/>
              <w:rPr>
                <w:rFonts w:ascii="Arial" w:hAnsi="Arial" w:cs="Arial"/>
                <w:szCs w:val="20"/>
              </w:rPr>
            </w:pPr>
          </w:p>
        </w:tc>
        <w:tc>
          <w:tcPr>
            <w:tcW w:w="722" w:type="pct"/>
            <w:gridSpan w:val="2"/>
            <w:shd w:val="clear" w:color="auto" w:fill="auto"/>
            <w:vAlign w:val="center"/>
          </w:tcPr>
          <w:p w14:paraId="20CCE7B8" w14:textId="77777777" w:rsidR="00384C75" w:rsidRPr="002B2F5D" w:rsidRDefault="00384C75" w:rsidP="00384C75">
            <w:pPr>
              <w:keepNext/>
              <w:keepLines/>
              <w:rPr>
                <w:rFonts w:ascii="Arial" w:hAnsi="Arial" w:cs="Arial"/>
                <w:szCs w:val="20"/>
              </w:rPr>
            </w:pPr>
          </w:p>
        </w:tc>
      </w:tr>
      <w:tr w:rsidR="00B16734" w:rsidRPr="002B2F5D" w14:paraId="5813B30F" w14:textId="77777777" w:rsidTr="009A29A7">
        <w:trPr>
          <w:cantSplit/>
          <w:jc w:val="center"/>
        </w:trPr>
        <w:tc>
          <w:tcPr>
            <w:tcW w:w="398" w:type="pct"/>
            <w:shd w:val="clear" w:color="auto" w:fill="auto"/>
            <w:noWrap/>
          </w:tcPr>
          <w:p w14:paraId="3B7C0E63" w14:textId="77777777" w:rsidR="008727EE" w:rsidRPr="002B2F5D" w:rsidRDefault="008727EE" w:rsidP="004220F7">
            <w:pPr>
              <w:keepLines/>
              <w:rPr>
                <w:rFonts w:ascii="Arial" w:hAnsi="Arial" w:cs="Arial"/>
                <w:szCs w:val="20"/>
              </w:rPr>
            </w:pPr>
            <w:r w:rsidRPr="002B2F5D">
              <w:rPr>
                <w:rFonts w:ascii="Arial" w:hAnsi="Arial" w:cs="Arial"/>
                <w:szCs w:val="20"/>
              </w:rPr>
              <w:t>10.21*</w:t>
            </w:r>
          </w:p>
        </w:tc>
        <w:tc>
          <w:tcPr>
            <w:tcW w:w="34" w:type="pct"/>
            <w:shd w:val="clear" w:color="auto" w:fill="auto"/>
            <w:vAlign w:val="bottom"/>
          </w:tcPr>
          <w:p w14:paraId="2140AF54"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4992E84E" w14:textId="77777777" w:rsidR="008727EE" w:rsidRPr="002B2F5D" w:rsidRDefault="008727EE" w:rsidP="004220F7">
            <w:pPr>
              <w:keepLines/>
              <w:rPr>
                <w:rFonts w:ascii="Arial" w:hAnsi="Arial" w:cs="Arial"/>
                <w:szCs w:val="20"/>
              </w:rPr>
            </w:pPr>
            <w:r w:rsidRPr="009721A8">
              <w:rPr>
                <w:rStyle w:val="Hyperlink"/>
                <w:rFonts w:cs="Arial"/>
                <w:szCs w:val="20"/>
              </w:rPr>
              <w:t>Form of Executive Incentive Plan Performance Stock Award Agreement under the Microsoft Corporation 2001 Stock Plan</w:t>
            </w:r>
          </w:p>
        </w:tc>
        <w:tc>
          <w:tcPr>
            <w:tcW w:w="338" w:type="pct"/>
            <w:shd w:val="clear" w:color="auto" w:fill="auto"/>
            <w:vAlign w:val="bottom"/>
          </w:tcPr>
          <w:p w14:paraId="23E6DA6B" w14:textId="77777777" w:rsidR="008727EE" w:rsidRPr="002B2F5D" w:rsidRDefault="008727EE" w:rsidP="004220F7">
            <w:pPr>
              <w:pStyle w:val="la2"/>
              <w:keepLines/>
              <w:rPr>
                <w:rFonts w:ascii="Arial" w:hAnsi="Arial" w:cs="Arial"/>
                <w:sz w:val="20"/>
                <w:szCs w:val="20"/>
              </w:rPr>
            </w:pPr>
          </w:p>
        </w:tc>
        <w:tc>
          <w:tcPr>
            <w:tcW w:w="421" w:type="pct"/>
            <w:shd w:val="clear" w:color="auto" w:fill="auto"/>
            <w:noWrap/>
          </w:tcPr>
          <w:p w14:paraId="6A560BCB" w14:textId="77777777" w:rsidR="008727EE" w:rsidRPr="002B2F5D" w:rsidRDefault="008727EE" w:rsidP="004220F7">
            <w:pPr>
              <w:keepLines/>
              <w:jc w:val="center"/>
              <w:rPr>
                <w:rFonts w:ascii="Arial" w:hAnsi="Arial" w:cs="Arial"/>
                <w:szCs w:val="20"/>
              </w:rPr>
            </w:pPr>
          </w:p>
        </w:tc>
        <w:tc>
          <w:tcPr>
            <w:tcW w:w="34" w:type="pct"/>
            <w:shd w:val="clear" w:color="auto" w:fill="auto"/>
            <w:noWrap/>
          </w:tcPr>
          <w:p w14:paraId="020F4B2F"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1FC3F4C9" w14:textId="77777777" w:rsidR="008727EE" w:rsidRPr="002B2F5D" w:rsidRDefault="008727EE" w:rsidP="004220F7">
            <w:pPr>
              <w:keepLines/>
              <w:rPr>
                <w:rFonts w:ascii="Arial" w:hAnsi="Arial" w:cs="Arial"/>
                <w:szCs w:val="20"/>
              </w:rPr>
            </w:pPr>
          </w:p>
        </w:tc>
        <w:tc>
          <w:tcPr>
            <w:tcW w:w="371" w:type="pct"/>
            <w:gridSpan w:val="2"/>
            <w:shd w:val="clear" w:color="auto" w:fill="auto"/>
          </w:tcPr>
          <w:p w14:paraId="3B928B07"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7FEC6B5F" w14:textId="77777777" w:rsidR="008727EE" w:rsidRPr="002B2F5D" w:rsidRDefault="008727EE" w:rsidP="004220F7">
            <w:pPr>
              <w:keepLines/>
              <w:jc w:val="right"/>
              <w:rPr>
                <w:rFonts w:ascii="Arial" w:hAnsi="Arial" w:cs="Arial"/>
                <w:szCs w:val="20"/>
              </w:rPr>
            </w:pPr>
          </w:p>
        </w:tc>
        <w:tc>
          <w:tcPr>
            <w:tcW w:w="34" w:type="pct"/>
            <w:shd w:val="clear" w:color="auto" w:fill="auto"/>
          </w:tcPr>
          <w:p w14:paraId="2BE027EE" w14:textId="77777777" w:rsidR="008727EE" w:rsidRPr="002B2F5D" w:rsidRDefault="008727EE" w:rsidP="004220F7">
            <w:pPr>
              <w:keepLines/>
              <w:jc w:val="right"/>
              <w:rPr>
                <w:rFonts w:ascii="Arial" w:hAnsi="Arial" w:cs="Arial"/>
                <w:szCs w:val="20"/>
              </w:rPr>
            </w:pPr>
          </w:p>
        </w:tc>
        <w:tc>
          <w:tcPr>
            <w:tcW w:w="34" w:type="pct"/>
            <w:shd w:val="clear" w:color="auto" w:fill="auto"/>
          </w:tcPr>
          <w:p w14:paraId="51689839" w14:textId="77777777" w:rsidR="008727EE" w:rsidRPr="002B2F5D" w:rsidRDefault="008727EE" w:rsidP="004220F7">
            <w:pPr>
              <w:keepLines/>
              <w:jc w:val="right"/>
              <w:rPr>
                <w:rFonts w:ascii="Arial" w:hAnsi="Arial" w:cs="Arial"/>
                <w:szCs w:val="20"/>
              </w:rPr>
            </w:pPr>
          </w:p>
        </w:tc>
        <w:tc>
          <w:tcPr>
            <w:tcW w:w="436" w:type="pct"/>
            <w:gridSpan w:val="2"/>
            <w:shd w:val="clear" w:color="auto" w:fill="auto"/>
          </w:tcPr>
          <w:p w14:paraId="34A4967A" w14:textId="77777777" w:rsidR="008727EE" w:rsidRPr="002B2F5D" w:rsidRDefault="008727EE" w:rsidP="004220F7">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292DA302" w14:textId="77777777" w:rsidR="008727EE" w:rsidRPr="002B2F5D" w:rsidRDefault="008727EE" w:rsidP="004220F7">
            <w:pPr>
              <w:keepLines/>
              <w:jc w:val="right"/>
              <w:rPr>
                <w:rFonts w:ascii="Arial" w:hAnsi="Arial" w:cs="Arial"/>
                <w:szCs w:val="20"/>
              </w:rPr>
            </w:pPr>
          </w:p>
        </w:tc>
        <w:tc>
          <w:tcPr>
            <w:tcW w:w="34" w:type="pct"/>
            <w:shd w:val="clear" w:color="auto" w:fill="auto"/>
          </w:tcPr>
          <w:p w14:paraId="56D351A7" w14:textId="77777777" w:rsidR="008727EE" w:rsidRPr="002B2F5D" w:rsidRDefault="008727EE" w:rsidP="004220F7">
            <w:pPr>
              <w:keepLines/>
              <w:jc w:val="right"/>
              <w:rPr>
                <w:rFonts w:ascii="Arial" w:hAnsi="Arial" w:cs="Arial"/>
                <w:szCs w:val="20"/>
              </w:rPr>
            </w:pPr>
          </w:p>
        </w:tc>
        <w:tc>
          <w:tcPr>
            <w:tcW w:w="34" w:type="pct"/>
            <w:shd w:val="clear" w:color="auto" w:fill="auto"/>
          </w:tcPr>
          <w:p w14:paraId="03F049EA" w14:textId="77777777" w:rsidR="008727EE" w:rsidRPr="002B2F5D" w:rsidRDefault="008727EE" w:rsidP="004220F7">
            <w:pPr>
              <w:keepLines/>
              <w:jc w:val="right"/>
              <w:rPr>
                <w:rFonts w:ascii="Arial" w:hAnsi="Arial" w:cs="Arial"/>
                <w:szCs w:val="20"/>
              </w:rPr>
            </w:pPr>
          </w:p>
        </w:tc>
        <w:tc>
          <w:tcPr>
            <w:tcW w:w="377" w:type="pct"/>
            <w:shd w:val="clear" w:color="auto" w:fill="auto"/>
          </w:tcPr>
          <w:p w14:paraId="34504C1B" w14:textId="77777777" w:rsidR="008727EE" w:rsidRPr="002B2F5D" w:rsidRDefault="008727EE" w:rsidP="004220F7">
            <w:pPr>
              <w:keepLines/>
              <w:jc w:val="right"/>
              <w:rPr>
                <w:rFonts w:ascii="Arial" w:hAnsi="Arial" w:cs="Arial"/>
                <w:szCs w:val="20"/>
              </w:rPr>
            </w:pPr>
            <w:r w:rsidRPr="002B2F5D">
              <w:rPr>
                <w:rFonts w:ascii="Arial" w:hAnsi="Arial" w:cs="Arial"/>
                <w:szCs w:val="20"/>
              </w:rPr>
              <w:t>10.25</w:t>
            </w:r>
          </w:p>
        </w:tc>
        <w:tc>
          <w:tcPr>
            <w:tcW w:w="34" w:type="pct"/>
            <w:shd w:val="clear" w:color="auto" w:fill="auto"/>
          </w:tcPr>
          <w:p w14:paraId="07848732" w14:textId="77777777" w:rsidR="008727EE" w:rsidRPr="002B2F5D" w:rsidRDefault="008727EE" w:rsidP="004220F7">
            <w:pPr>
              <w:keepLines/>
              <w:jc w:val="right"/>
              <w:rPr>
                <w:rFonts w:ascii="Arial" w:hAnsi="Arial" w:cs="Arial"/>
                <w:szCs w:val="20"/>
              </w:rPr>
            </w:pPr>
          </w:p>
        </w:tc>
        <w:tc>
          <w:tcPr>
            <w:tcW w:w="34" w:type="pct"/>
            <w:shd w:val="clear" w:color="auto" w:fill="auto"/>
          </w:tcPr>
          <w:p w14:paraId="02434569" w14:textId="77777777" w:rsidR="008727EE" w:rsidRPr="002B2F5D" w:rsidRDefault="008727EE" w:rsidP="004220F7">
            <w:pPr>
              <w:keepLines/>
              <w:jc w:val="right"/>
              <w:rPr>
                <w:rFonts w:ascii="Arial" w:hAnsi="Arial" w:cs="Arial"/>
                <w:szCs w:val="20"/>
              </w:rPr>
            </w:pPr>
          </w:p>
        </w:tc>
        <w:tc>
          <w:tcPr>
            <w:tcW w:w="34" w:type="pct"/>
            <w:shd w:val="clear" w:color="auto" w:fill="auto"/>
          </w:tcPr>
          <w:p w14:paraId="69CA821E" w14:textId="77777777" w:rsidR="008727EE" w:rsidRPr="002B2F5D" w:rsidRDefault="008727EE" w:rsidP="004220F7">
            <w:pPr>
              <w:keepLines/>
              <w:jc w:val="right"/>
              <w:rPr>
                <w:rFonts w:ascii="Arial" w:hAnsi="Arial" w:cs="Arial"/>
                <w:szCs w:val="20"/>
              </w:rPr>
            </w:pPr>
          </w:p>
        </w:tc>
        <w:tc>
          <w:tcPr>
            <w:tcW w:w="689" w:type="pct"/>
            <w:shd w:val="clear" w:color="auto" w:fill="auto"/>
          </w:tcPr>
          <w:p w14:paraId="18EEA2DA" w14:textId="77777777" w:rsidR="008727EE" w:rsidRPr="002B2F5D" w:rsidRDefault="008727EE" w:rsidP="004220F7">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15EA4988" w14:textId="77777777" w:rsidR="008727EE" w:rsidRPr="002B2F5D" w:rsidRDefault="008727EE" w:rsidP="004220F7">
            <w:pPr>
              <w:pStyle w:val="la2"/>
              <w:keepLines/>
              <w:rPr>
                <w:rFonts w:ascii="Arial" w:hAnsi="Arial" w:cs="Arial"/>
                <w:sz w:val="20"/>
                <w:szCs w:val="20"/>
              </w:rPr>
            </w:pPr>
          </w:p>
        </w:tc>
      </w:tr>
      <w:tr w:rsidR="008727EE" w:rsidRPr="002B2F5D" w14:paraId="4259A82C" w14:textId="77777777" w:rsidTr="009A29A7">
        <w:trPr>
          <w:cantSplit/>
          <w:trHeight w:hRule="exact" w:val="120"/>
          <w:jc w:val="center"/>
        </w:trPr>
        <w:tc>
          <w:tcPr>
            <w:tcW w:w="398" w:type="pct"/>
            <w:shd w:val="clear" w:color="auto" w:fill="auto"/>
            <w:vAlign w:val="center"/>
          </w:tcPr>
          <w:p w14:paraId="06C91953"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6BDD3494"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20371125"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7B998A2F"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4C5733CB"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486AE35D" w14:textId="77777777" w:rsidR="008727EE" w:rsidRPr="002B2F5D" w:rsidRDefault="008727EE" w:rsidP="004220F7">
            <w:pPr>
              <w:keepNext/>
              <w:keepLines/>
              <w:rPr>
                <w:rFonts w:ascii="Arial" w:hAnsi="Arial" w:cs="Arial"/>
                <w:szCs w:val="20"/>
              </w:rPr>
            </w:pPr>
          </w:p>
        </w:tc>
        <w:tc>
          <w:tcPr>
            <w:tcW w:w="689" w:type="pct"/>
            <w:shd w:val="clear" w:color="auto" w:fill="auto"/>
            <w:vAlign w:val="center"/>
          </w:tcPr>
          <w:p w14:paraId="47A140D9" w14:textId="77777777" w:rsidR="008727EE" w:rsidRPr="002B2F5D" w:rsidRDefault="008727EE" w:rsidP="004220F7">
            <w:pPr>
              <w:keepNext/>
              <w:keepLines/>
              <w:rPr>
                <w:rFonts w:ascii="Arial" w:hAnsi="Arial" w:cs="Arial"/>
                <w:szCs w:val="20"/>
              </w:rPr>
            </w:pPr>
          </w:p>
        </w:tc>
        <w:tc>
          <w:tcPr>
            <w:tcW w:w="34" w:type="pct"/>
            <w:shd w:val="clear" w:color="auto" w:fill="auto"/>
            <w:vAlign w:val="center"/>
          </w:tcPr>
          <w:p w14:paraId="1041AB69" w14:textId="77777777" w:rsidR="008727EE" w:rsidRPr="002B2F5D" w:rsidRDefault="008727EE" w:rsidP="004220F7">
            <w:pPr>
              <w:keepNext/>
              <w:keepLines/>
              <w:rPr>
                <w:rFonts w:ascii="Arial" w:hAnsi="Arial" w:cs="Arial"/>
                <w:szCs w:val="20"/>
              </w:rPr>
            </w:pPr>
          </w:p>
        </w:tc>
      </w:tr>
      <w:tr w:rsidR="00B16734" w:rsidRPr="002B2F5D" w14:paraId="06799FCA" w14:textId="77777777" w:rsidTr="009A29A7">
        <w:trPr>
          <w:cantSplit/>
          <w:jc w:val="center"/>
        </w:trPr>
        <w:tc>
          <w:tcPr>
            <w:tcW w:w="398" w:type="pct"/>
            <w:shd w:val="clear" w:color="auto" w:fill="auto"/>
            <w:noWrap/>
          </w:tcPr>
          <w:p w14:paraId="04956F56" w14:textId="77777777" w:rsidR="008727EE" w:rsidRPr="002B2F5D" w:rsidRDefault="008727EE" w:rsidP="004220F7">
            <w:pPr>
              <w:keepLines/>
              <w:rPr>
                <w:rFonts w:ascii="Arial" w:hAnsi="Arial" w:cs="Arial"/>
                <w:szCs w:val="20"/>
              </w:rPr>
            </w:pPr>
            <w:r w:rsidRPr="002B2F5D">
              <w:rPr>
                <w:rFonts w:ascii="Arial" w:hAnsi="Arial" w:cs="Arial"/>
                <w:szCs w:val="20"/>
              </w:rPr>
              <w:t>10.22*</w:t>
            </w:r>
          </w:p>
        </w:tc>
        <w:tc>
          <w:tcPr>
            <w:tcW w:w="34" w:type="pct"/>
            <w:shd w:val="clear" w:color="auto" w:fill="auto"/>
            <w:vAlign w:val="bottom"/>
          </w:tcPr>
          <w:p w14:paraId="73DCF76D"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7F0D11D8" w14:textId="77777777" w:rsidR="008727EE" w:rsidRPr="002B2F5D" w:rsidRDefault="008727EE" w:rsidP="004220F7">
            <w:pPr>
              <w:keepLines/>
              <w:rPr>
                <w:rFonts w:ascii="Arial" w:hAnsi="Arial" w:cs="Arial"/>
                <w:szCs w:val="20"/>
              </w:rPr>
            </w:pPr>
            <w:r w:rsidRPr="009721A8">
              <w:rPr>
                <w:rStyle w:val="Hyperlink"/>
                <w:rFonts w:cs="Arial"/>
                <w:bCs/>
                <w:szCs w:val="20"/>
              </w:rPr>
              <w:t>Senior Executive Severance Benefit Plan</w:t>
            </w:r>
            <w:r w:rsidRPr="002B2F5D">
              <w:rPr>
                <w:rFonts w:ascii="Arial" w:hAnsi="Arial" w:cs="Arial"/>
                <w:bCs/>
                <w:szCs w:val="20"/>
              </w:rPr>
              <w:t> </w:t>
            </w:r>
          </w:p>
        </w:tc>
        <w:tc>
          <w:tcPr>
            <w:tcW w:w="338" w:type="pct"/>
            <w:shd w:val="clear" w:color="auto" w:fill="auto"/>
            <w:vAlign w:val="bottom"/>
          </w:tcPr>
          <w:p w14:paraId="33729869" w14:textId="77777777" w:rsidR="008727EE" w:rsidRPr="002B2F5D" w:rsidRDefault="008727EE" w:rsidP="004220F7">
            <w:pPr>
              <w:pStyle w:val="la2"/>
              <w:keepLines/>
              <w:rPr>
                <w:rFonts w:ascii="Arial" w:hAnsi="Arial" w:cs="Arial"/>
                <w:sz w:val="20"/>
                <w:szCs w:val="20"/>
              </w:rPr>
            </w:pPr>
          </w:p>
        </w:tc>
        <w:tc>
          <w:tcPr>
            <w:tcW w:w="421" w:type="pct"/>
            <w:shd w:val="clear" w:color="auto" w:fill="auto"/>
            <w:noWrap/>
          </w:tcPr>
          <w:p w14:paraId="4E4DC13F" w14:textId="77777777" w:rsidR="008727EE" w:rsidRPr="002B2F5D" w:rsidRDefault="008727EE" w:rsidP="004220F7">
            <w:pPr>
              <w:keepLines/>
              <w:jc w:val="center"/>
              <w:rPr>
                <w:rFonts w:ascii="Arial" w:hAnsi="Arial" w:cs="Arial"/>
                <w:szCs w:val="20"/>
              </w:rPr>
            </w:pPr>
          </w:p>
        </w:tc>
        <w:tc>
          <w:tcPr>
            <w:tcW w:w="34" w:type="pct"/>
            <w:shd w:val="clear" w:color="auto" w:fill="auto"/>
            <w:noWrap/>
          </w:tcPr>
          <w:p w14:paraId="17FB6435"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22400253" w14:textId="77777777" w:rsidR="008727EE" w:rsidRPr="002B2F5D" w:rsidRDefault="008727EE" w:rsidP="004220F7">
            <w:pPr>
              <w:keepLines/>
              <w:rPr>
                <w:rFonts w:ascii="Arial" w:hAnsi="Arial" w:cs="Arial"/>
                <w:szCs w:val="20"/>
              </w:rPr>
            </w:pPr>
          </w:p>
        </w:tc>
        <w:tc>
          <w:tcPr>
            <w:tcW w:w="371" w:type="pct"/>
            <w:gridSpan w:val="2"/>
            <w:shd w:val="clear" w:color="auto" w:fill="auto"/>
          </w:tcPr>
          <w:p w14:paraId="0CA5DF0E"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526AD8B4" w14:textId="77777777" w:rsidR="008727EE" w:rsidRPr="002B2F5D" w:rsidRDefault="008727EE" w:rsidP="004220F7">
            <w:pPr>
              <w:keepLines/>
              <w:jc w:val="right"/>
              <w:rPr>
                <w:rFonts w:ascii="Arial" w:hAnsi="Arial" w:cs="Arial"/>
                <w:szCs w:val="20"/>
              </w:rPr>
            </w:pPr>
          </w:p>
        </w:tc>
        <w:tc>
          <w:tcPr>
            <w:tcW w:w="34" w:type="pct"/>
            <w:shd w:val="clear" w:color="auto" w:fill="auto"/>
          </w:tcPr>
          <w:p w14:paraId="68084934" w14:textId="77777777" w:rsidR="008727EE" w:rsidRPr="002B2F5D" w:rsidRDefault="008727EE" w:rsidP="004220F7">
            <w:pPr>
              <w:keepLines/>
              <w:jc w:val="right"/>
              <w:rPr>
                <w:rFonts w:ascii="Arial" w:hAnsi="Arial" w:cs="Arial"/>
                <w:szCs w:val="20"/>
              </w:rPr>
            </w:pPr>
          </w:p>
        </w:tc>
        <w:tc>
          <w:tcPr>
            <w:tcW w:w="34" w:type="pct"/>
            <w:shd w:val="clear" w:color="auto" w:fill="auto"/>
          </w:tcPr>
          <w:p w14:paraId="20ED4B99" w14:textId="77777777" w:rsidR="008727EE" w:rsidRPr="002B2F5D" w:rsidRDefault="008727EE" w:rsidP="004220F7">
            <w:pPr>
              <w:keepLines/>
              <w:jc w:val="right"/>
              <w:rPr>
                <w:rFonts w:ascii="Arial" w:hAnsi="Arial" w:cs="Arial"/>
                <w:szCs w:val="20"/>
              </w:rPr>
            </w:pPr>
          </w:p>
        </w:tc>
        <w:tc>
          <w:tcPr>
            <w:tcW w:w="436" w:type="pct"/>
            <w:gridSpan w:val="2"/>
            <w:shd w:val="clear" w:color="auto" w:fill="auto"/>
          </w:tcPr>
          <w:p w14:paraId="4A7A0226" w14:textId="77777777" w:rsidR="008727EE" w:rsidRPr="002B2F5D" w:rsidRDefault="008727EE" w:rsidP="004220F7">
            <w:pPr>
              <w:keepLines/>
              <w:jc w:val="right"/>
              <w:rPr>
                <w:rFonts w:ascii="Arial" w:hAnsi="Arial" w:cs="Arial"/>
                <w:szCs w:val="20"/>
              </w:rPr>
            </w:pPr>
            <w:r w:rsidRPr="002B2F5D">
              <w:rPr>
                <w:rFonts w:ascii="Arial" w:hAnsi="Arial" w:cs="Arial"/>
                <w:szCs w:val="20"/>
              </w:rPr>
              <w:t>9/30/16</w:t>
            </w:r>
          </w:p>
        </w:tc>
        <w:tc>
          <w:tcPr>
            <w:tcW w:w="34" w:type="pct"/>
            <w:shd w:val="clear" w:color="auto" w:fill="auto"/>
          </w:tcPr>
          <w:p w14:paraId="45B15647" w14:textId="77777777" w:rsidR="008727EE" w:rsidRPr="002B2F5D" w:rsidRDefault="008727EE" w:rsidP="004220F7">
            <w:pPr>
              <w:keepLines/>
              <w:jc w:val="right"/>
              <w:rPr>
                <w:rFonts w:ascii="Arial" w:hAnsi="Arial" w:cs="Arial"/>
                <w:szCs w:val="20"/>
              </w:rPr>
            </w:pPr>
          </w:p>
        </w:tc>
        <w:tc>
          <w:tcPr>
            <w:tcW w:w="34" w:type="pct"/>
            <w:shd w:val="clear" w:color="auto" w:fill="auto"/>
          </w:tcPr>
          <w:p w14:paraId="3F47BFE7" w14:textId="77777777" w:rsidR="008727EE" w:rsidRPr="002B2F5D" w:rsidRDefault="008727EE" w:rsidP="004220F7">
            <w:pPr>
              <w:keepLines/>
              <w:jc w:val="right"/>
              <w:rPr>
                <w:rFonts w:ascii="Arial" w:hAnsi="Arial" w:cs="Arial"/>
                <w:szCs w:val="20"/>
              </w:rPr>
            </w:pPr>
          </w:p>
        </w:tc>
        <w:tc>
          <w:tcPr>
            <w:tcW w:w="34" w:type="pct"/>
            <w:shd w:val="clear" w:color="auto" w:fill="auto"/>
          </w:tcPr>
          <w:p w14:paraId="3E99E027" w14:textId="77777777" w:rsidR="008727EE" w:rsidRPr="002B2F5D" w:rsidRDefault="008727EE" w:rsidP="004220F7">
            <w:pPr>
              <w:keepLines/>
              <w:jc w:val="right"/>
              <w:rPr>
                <w:rFonts w:ascii="Arial" w:hAnsi="Arial" w:cs="Arial"/>
                <w:szCs w:val="20"/>
              </w:rPr>
            </w:pPr>
          </w:p>
        </w:tc>
        <w:tc>
          <w:tcPr>
            <w:tcW w:w="377" w:type="pct"/>
            <w:shd w:val="clear" w:color="auto" w:fill="auto"/>
          </w:tcPr>
          <w:p w14:paraId="30390CD7" w14:textId="77777777" w:rsidR="008727EE" w:rsidRPr="002B2F5D" w:rsidRDefault="008727EE" w:rsidP="004220F7">
            <w:pPr>
              <w:keepLines/>
              <w:jc w:val="right"/>
              <w:rPr>
                <w:rFonts w:ascii="Arial" w:hAnsi="Arial" w:cs="Arial"/>
                <w:szCs w:val="20"/>
              </w:rPr>
            </w:pPr>
            <w:r w:rsidRPr="002B2F5D">
              <w:rPr>
                <w:rFonts w:ascii="Arial" w:hAnsi="Arial" w:cs="Arial"/>
                <w:szCs w:val="20"/>
              </w:rPr>
              <w:t>10.22</w:t>
            </w:r>
          </w:p>
        </w:tc>
        <w:tc>
          <w:tcPr>
            <w:tcW w:w="34" w:type="pct"/>
            <w:shd w:val="clear" w:color="auto" w:fill="auto"/>
          </w:tcPr>
          <w:p w14:paraId="17AE5153" w14:textId="77777777" w:rsidR="008727EE" w:rsidRPr="002B2F5D" w:rsidRDefault="008727EE" w:rsidP="004220F7">
            <w:pPr>
              <w:keepLines/>
              <w:jc w:val="right"/>
              <w:rPr>
                <w:rFonts w:ascii="Arial" w:hAnsi="Arial" w:cs="Arial"/>
                <w:szCs w:val="20"/>
              </w:rPr>
            </w:pPr>
          </w:p>
        </w:tc>
        <w:tc>
          <w:tcPr>
            <w:tcW w:w="34" w:type="pct"/>
            <w:shd w:val="clear" w:color="auto" w:fill="auto"/>
          </w:tcPr>
          <w:p w14:paraId="15729FFE" w14:textId="77777777" w:rsidR="008727EE" w:rsidRPr="002B2F5D" w:rsidRDefault="008727EE" w:rsidP="004220F7">
            <w:pPr>
              <w:keepLines/>
              <w:jc w:val="right"/>
              <w:rPr>
                <w:rFonts w:ascii="Arial" w:hAnsi="Arial" w:cs="Arial"/>
                <w:szCs w:val="20"/>
              </w:rPr>
            </w:pPr>
          </w:p>
        </w:tc>
        <w:tc>
          <w:tcPr>
            <w:tcW w:w="34" w:type="pct"/>
            <w:shd w:val="clear" w:color="auto" w:fill="auto"/>
          </w:tcPr>
          <w:p w14:paraId="697087A5" w14:textId="77777777" w:rsidR="008727EE" w:rsidRPr="002B2F5D" w:rsidRDefault="008727EE" w:rsidP="004220F7">
            <w:pPr>
              <w:keepLines/>
              <w:jc w:val="right"/>
              <w:rPr>
                <w:rFonts w:ascii="Arial" w:hAnsi="Arial" w:cs="Arial"/>
                <w:szCs w:val="20"/>
              </w:rPr>
            </w:pPr>
          </w:p>
        </w:tc>
        <w:tc>
          <w:tcPr>
            <w:tcW w:w="689" w:type="pct"/>
            <w:shd w:val="clear" w:color="auto" w:fill="auto"/>
          </w:tcPr>
          <w:p w14:paraId="1D10C3DF" w14:textId="77777777" w:rsidR="008727EE" w:rsidRPr="002B2F5D" w:rsidRDefault="008727EE" w:rsidP="004220F7">
            <w:pPr>
              <w:keepLines/>
              <w:jc w:val="right"/>
              <w:rPr>
                <w:rFonts w:ascii="Arial" w:hAnsi="Arial" w:cs="Arial"/>
                <w:szCs w:val="20"/>
              </w:rPr>
            </w:pPr>
            <w:r w:rsidRPr="002B2F5D">
              <w:rPr>
                <w:rFonts w:ascii="Arial" w:hAnsi="Arial" w:cs="Arial"/>
                <w:szCs w:val="20"/>
              </w:rPr>
              <w:t>10/20/16</w:t>
            </w:r>
          </w:p>
        </w:tc>
        <w:tc>
          <w:tcPr>
            <w:tcW w:w="34" w:type="pct"/>
            <w:shd w:val="clear" w:color="auto" w:fill="auto"/>
          </w:tcPr>
          <w:p w14:paraId="27371050" w14:textId="77777777" w:rsidR="008727EE" w:rsidRPr="002B2F5D" w:rsidRDefault="008727EE" w:rsidP="004220F7">
            <w:pPr>
              <w:pStyle w:val="la2"/>
              <w:keepLines/>
              <w:rPr>
                <w:rFonts w:ascii="Arial" w:hAnsi="Arial" w:cs="Arial"/>
                <w:sz w:val="20"/>
                <w:szCs w:val="20"/>
              </w:rPr>
            </w:pPr>
          </w:p>
        </w:tc>
      </w:tr>
      <w:tr w:rsidR="008727EE" w:rsidRPr="002B2F5D" w14:paraId="0D1A8311" w14:textId="77777777" w:rsidTr="009A29A7">
        <w:trPr>
          <w:cantSplit/>
          <w:trHeight w:hRule="exact" w:val="120"/>
          <w:jc w:val="center"/>
        </w:trPr>
        <w:tc>
          <w:tcPr>
            <w:tcW w:w="398" w:type="pct"/>
            <w:shd w:val="clear" w:color="auto" w:fill="auto"/>
            <w:vAlign w:val="center"/>
          </w:tcPr>
          <w:p w14:paraId="02F3A9E1"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58C8D7A1"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2C0532DA"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5E7CAD3C"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700EC10B"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0110B292"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789F29FB" w14:textId="77777777" w:rsidR="008727EE" w:rsidRPr="002B2F5D" w:rsidRDefault="008727EE" w:rsidP="004220F7">
            <w:pPr>
              <w:keepNext/>
              <w:keepLines/>
              <w:rPr>
                <w:rFonts w:ascii="Arial" w:hAnsi="Arial" w:cs="Arial"/>
                <w:szCs w:val="20"/>
              </w:rPr>
            </w:pPr>
          </w:p>
        </w:tc>
      </w:tr>
      <w:tr w:rsidR="00B16734" w:rsidRPr="002B2F5D" w14:paraId="4D53D1C2" w14:textId="77777777" w:rsidTr="009A29A7">
        <w:trPr>
          <w:cantSplit/>
          <w:jc w:val="center"/>
        </w:trPr>
        <w:tc>
          <w:tcPr>
            <w:tcW w:w="398" w:type="pct"/>
            <w:shd w:val="clear" w:color="auto" w:fill="auto"/>
            <w:noWrap/>
          </w:tcPr>
          <w:p w14:paraId="4D22CC03" w14:textId="77777777" w:rsidR="008727EE" w:rsidRPr="002B2F5D" w:rsidRDefault="008727EE" w:rsidP="004220F7">
            <w:pPr>
              <w:keepLines/>
              <w:rPr>
                <w:rFonts w:ascii="Arial" w:hAnsi="Arial" w:cs="Arial"/>
                <w:szCs w:val="20"/>
              </w:rPr>
            </w:pPr>
            <w:r w:rsidRPr="002B2F5D">
              <w:rPr>
                <w:rFonts w:ascii="Arial" w:hAnsi="Arial" w:cs="Arial"/>
                <w:szCs w:val="20"/>
              </w:rPr>
              <w:t>10.23*</w:t>
            </w:r>
          </w:p>
        </w:tc>
        <w:tc>
          <w:tcPr>
            <w:tcW w:w="34" w:type="pct"/>
            <w:shd w:val="clear" w:color="auto" w:fill="auto"/>
            <w:vAlign w:val="bottom"/>
          </w:tcPr>
          <w:p w14:paraId="4AF968B4"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5D32A485" w14:textId="77777777" w:rsidR="008727EE" w:rsidRPr="002B2F5D" w:rsidRDefault="008727EE" w:rsidP="004220F7">
            <w:pPr>
              <w:keepLines/>
              <w:rPr>
                <w:rFonts w:ascii="Arial" w:hAnsi="Arial" w:cs="Arial"/>
                <w:szCs w:val="20"/>
              </w:rPr>
            </w:pPr>
            <w:r w:rsidRPr="009721A8">
              <w:rPr>
                <w:rStyle w:val="Hyperlink"/>
                <w:rFonts w:cs="Arial"/>
                <w:szCs w:val="20"/>
              </w:rPr>
              <w:t>Offer Letter, dated February 3, 2014, between Microsoft Corporation and Satya Nadella</w:t>
            </w:r>
          </w:p>
        </w:tc>
        <w:tc>
          <w:tcPr>
            <w:tcW w:w="338" w:type="pct"/>
            <w:shd w:val="clear" w:color="auto" w:fill="auto"/>
            <w:vAlign w:val="bottom"/>
          </w:tcPr>
          <w:p w14:paraId="7ADE6811" w14:textId="77777777" w:rsidR="008727EE" w:rsidRPr="002B2F5D" w:rsidRDefault="008727EE" w:rsidP="004220F7">
            <w:pPr>
              <w:pStyle w:val="la2"/>
              <w:keepLines/>
              <w:rPr>
                <w:rFonts w:ascii="Arial" w:hAnsi="Arial" w:cs="Arial"/>
                <w:sz w:val="20"/>
                <w:szCs w:val="20"/>
              </w:rPr>
            </w:pPr>
          </w:p>
        </w:tc>
        <w:tc>
          <w:tcPr>
            <w:tcW w:w="421" w:type="pct"/>
            <w:shd w:val="clear" w:color="auto" w:fill="auto"/>
            <w:noWrap/>
          </w:tcPr>
          <w:p w14:paraId="414B47A4" w14:textId="77777777" w:rsidR="008727EE" w:rsidRPr="002B2F5D" w:rsidRDefault="008727EE" w:rsidP="004220F7">
            <w:pPr>
              <w:keepLines/>
              <w:jc w:val="center"/>
              <w:rPr>
                <w:rFonts w:ascii="Arial" w:hAnsi="Arial" w:cs="Arial"/>
                <w:szCs w:val="20"/>
              </w:rPr>
            </w:pPr>
          </w:p>
        </w:tc>
        <w:tc>
          <w:tcPr>
            <w:tcW w:w="34" w:type="pct"/>
            <w:shd w:val="clear" w:color="auto" w:fill="auto"/>
            <w:noWrap/>
          </w:tcPr>
          <w:p w14:paraId="000834FA"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55E4F87E" w14:textId="77777777" w:rsidR="008727EE" w:rsidRPr="002B2F5D" w:rsidRDefault="008727EE" w:rsidP="004220F7">
            <w:pPr>
              <w:keepLines/>
              <w:rPr>
                <w:rFonts w:ascii="Arial" w:hAnsi="Arial" w:cs="Arial"/>
                <w:szCs w:val="20"/>
              </w:rPr>
            </w:pPr>
          </w:p>
        </w:tc>
        <w:tc>
          <w:tcPr>
            <w:tcW w:w="371" w:type="pct"/>
            <w:gridSpan w:val="2"/>
            <w:shd w:val="clear" w:color="auto" w:fill="auto"/>
          </w:tcPr>
          <w:p w14:paraId="4C1DD0EB" w14:textId="77777777" w:rsidR="008727EE" w:rsidRPr="002B2F5D" w:rsidRDefault="008727EE" w:rsidP="004220F7">
            <w:pPr>
              <w:keepLines/>
              <w:jc w:val="right"/>
              <w:rPr>
                <w:rFonts w:ascii="Arial" w:hAnsi="Arial" w:cs="Arial"/>
                <w:szCs w:val="20"/>
              </w:rPr>
            </w:pPr>
            <w:r w:rsidRPr="002B2F5D">
              <w:rPr>
                <w:rFonts w:ascii="Arial" w:hAnsi="Arial" w:cs="Arial"/>
                <w:szCs w:val="20"/>
              </w:rPr>
              <w:t>8-K</w:t>
            </w:r>
          </w:p>
        </w:tc>
        <w:tc>
          <w:tcPr>
            <w:tcW w:w="34" w:type="pct"/>
            <w:shd w:val="clear" w:color="auto" w:fill="auto"/>
          </w:tcPr>
          <w:p w14:paraId="2EE49200" w14:textId="77777777" w:rsidR="008727EE" w:rsidRPr="002B2F5D" w:rsidRDefault="008727EE" w:rsidP="004220F7">
            <w:pPr>
              <w:keepLines/>
              <w:jc w:val="right"/>
              <w:rPr>
                <w:rFonts w:ascii="Arial" w:hAnsi="Arial" w:cs="Arial"/>
                <w:szCs w:val="20"/>
              </w:rPr>
            </w:pPr>
          </w:p>
        </w:tc>
        <w:tc>
          <w:tcPr>
            <w:tcW w:w="34" w:type="pct"/>
            <w:shd w:val="clear" w:color="auto" w:fill="auto"/>
          </w:tcPr>
          <w:p w14:paraId="11C1E08C" w14:textId="77777777" w:rsidR="008727EE" w:rsidRPr="002B2F5D" w:rsidRDefault="008727EE" w:rsidP="004220F7">
            <w:pPr>
              <w:keepLines/>
              <w:jc w:val="right"/>
              <w:rPr>
                <w:rFonts w:ascii="Arial" w:hAnsi="Arial" w:cs="Arial"/>
                <w:szCs w:val="20"/>
              </w:rPr>
            </w:pPr>
          </w:p>
        </w:tc>
        <w:tc>
          <w:tcPr>
            <w:tcW w:w="34" w:type="pct"/>
            <w:shd w:val="clear" w:color="auto" w:fill="auto"/>
          </w:tcPr>
          <w:p w14:paraId="55D00677" w14:textId="77777777" w:rsidR="008727EE" w:rsidRPr="002B2F5D" w:rsidRDefault="008727EE" w:rsidP="004220F7">
            <w:pPr>
              <w:keepLines/>
              <w:jc w:val="right"/>
              <w:rPr>
                <w:rFonts w:ascii="Arial" w:hAnsi="Arial" w:cs="Arial"/>
                <w:szCs w:val="20"/>
              </w:rPr>
            </w:pPr>
          </w:p>
        </w:tc>
        <w:tc>
          <w:tcPr>
            <w:tcW w:w="436" w:type="pct"/>
            <w:gridSpan w:val="2"/>
            <w:shd w:val="clear" w:color="auto" w:fill="auto"/>
          </w:tcPr>
          <w:p w14:paraId="2894F87F" w14:textId="77777777" w:rsidR="008727EE" w:rsidRPr="002B2F5D" w:rsidRDefault="008727EE" w:rsidP="004220F7">
            <w:pPr>
              <w:keepLines/>
              <w:jc w:val="right"/>
              <w:rPr>
                <w:rFonts w:ascii="Arial" w:hAnsi="Arial" w:cs="Arial"/>
                <w:szCs w:val="20"/>
              </w:rPr>
            </w:pPr>
          </w:p>
        </w:tc>
        <w:tc>
          <w:tcPr>
            <w:tcW w:w="34" w:type="pct"/>
            <w:shd w:val="clear" w:color="auto" w:fill="auto"/>
          </w:tcPr>
          <w:p w14:paraId="760DDDE0" w14:textId="77777777" w:rsidR="008727EE" w:rsidRPr="002B2F5D" w:rsidRDefault="008727EE" w:rsidP="004220F7">
            <w:pPr>
              <w:keepLines/>
              <w:jc w:val="right"/>
              <w:rPr>
                <w:rFonts w:ascii="Arial" w:hAnsi="Arial" w:cs="Arial"/>
                <w:szCs w:val="20"/>
              </w:rPr>
            </w:pPr>
          </w:p>
        </w:tc>
        <w:tc>
          <w:tcPr>
            <w:tcW w:w="34" w:type="pct"/>
            <w:shd w:val="clear" w:color="auto" w:fill="auto"/>
          </w:tcPr>
          <w:p w14:paraId="0D05CDFE" w14:textId="77777777" w:rsidR="008727EE" w:rsidRPr="002B2F5D" w:rsidRDefault="008727EE" w:rsidP="004220F7">
            <w:pPr>
              <w:keepLines/>
              <w:jc w:val="right"/>
              <w:rPr>
                <w:rFonts w:ascii="Arial" w:hAnsi="Arial" w:cs="Arial"/>
                <w:szCs w:val="20"/>
              </w:rPr>
            </w:pPr>
          </w:p>
        </w:tc>
        <w:tc>
          <w:tcPr>
            <w:tcW w:w="34" w:type="pct"/>
            <w:shd w:val="clear" w:color="auto" w:fill="auto"/>
          </w:tcPr>
          <w:p w14:paraId="32BC473E" w14:textId="77777777" w:rsidR="008727EE" w:rsidRPr="002B2F5D" w:rsidRDefault="008727EE" w:rsidP="004220F7">
            <w:pPr>
              <w:keepLines/>
              <w:jc w:val="right"/>
              <w:rPr>
                <w:rFonts w:ascii="Arial" w:hAnsi="Arial" w:cs="Arial"/>
                <w:szCs w:val="20"/>
              </w:rPr>
            </w:pPr>
          </w:p>
        </w:tc>
        <w:tc>
          <w:tcPr>
            <w:tcW w:w="377" w:type="pct"/>
            <w:shd w:val="clear" w:color="auto" w:fill="auto"/>
          </w:tcPr>
          <w:p w14:paraId="7C05D150" w14:textId="77777777" w:rsidR="008727EE" w:rsidRPr="002B2F5D" w:rsidRDefault="008727EE" w:rsidP="004220F7">
            <w:pPr>
              <w:keepLines/>
              <w:jc w:val="right"/>
              <w:rPr>
                <w:rFonts w:ascii="Arial" w:hAnsi="Arial" w:cs="Arial"/>
                <w:szCs w:val="20"/>
              </w:rPr>
            </w:pPr>
            <w:r w:rsidRPr="002B2F5D">
              <w:rPr>
                <w:rFonts w:ascii="Arial" w:hAnsi="Arial" w:cs="Arial"/>
                <w:szCs w:val="20"/>
              </w:rPr>
              <w:t>10.1</w:t>
            </w:r>
          </w:p>
        </w:tc>
        <w:tc>
          <w:tcPr>
            <w:tcW w:w="34" w:type="pct"/>
            <w:shd w:val="clear" w:color="auto" w:fill="auto"/>
          </w:tcPr>
          <w:p w14:paraId="063BE852" w14:textId="77777777" w:rsidR="008727EE" w:rsidRPr="002B2F5D" w:rsidRDefault="008727EE" w:rsidP="004220F7">
            <w:pPr>
              <w:keepLines/>
              <w:jc w:val="right"/>
              <w:rPr>
                <w:rFonts w:ascii="Arial" w:hAnsi="Arial" w:cs="Arial"/>
                <w:szCs w:val="20"/>
              </w:rPr>
            </w:pPr>
          </w:p>
        </w:tc>
        <w:tc>
          <w:tcPr>
            <w:tcW w:w="34" w:type="pct"/>
            <w:shd w:val="clear" w:color="auto" w:fill="auto"/>
          </w:tcPr>
          <w:p w14:paraId="434C47D0" w14:textId="77777777" w:rsidR="008727EE" w:rsidRPr="002B2F5D" w:rsidRDefault="008727EE" w:rsidP="004220F7">
            <w:pPr>
              <w:keepLines/>
              <w:jc w:val="right"/>
              <w:rPr>
                <w:rFonts w:ascii="Arial" w:hAnsi="Arial" w:cs="Arial"/>
                <w:szCs w:val="20"/>
              </w:rPr>
            </w:pPr>
          </w:p>
        </w:tc>
        <w:tc>
          <w:tcPr>
            <w:tcW w:w="34" w:type="pct"/>
            <w:shd w:val="clear" w:color="auto" w:fill="auto"/>
          </w:tcPr>
          <w:p w14:paraId="606BCEFA" w14:textId="77777777" w:rsidR="008727EE" w:rsidRPr="002B2F5D" w:rsidRDefault="008727EE" w:rsidP="004220F7">
            <w:pPr>
              <w:keepLines/>
              <w:jc w:val="right"/>
              <w:rPr>
                <w:rFonts w:ascii="Arial" w:hAnsi="Arial" w:cs="Arial"/>
                <w:szCs w:val="20"/>
              </w:rPr>
            </w:pPr>
          </w:p>
        </w:tc>
        <w:tc>
          <w:tcPr>
            <w:tcW w:w="689" w:type="pct"/>
            <w:shd w:val="clear" w:color="auto" w:fill="auto"/>
          </w:tcPr>
          <w:p w14:paraId="22F0338D" w14:textId="77777777" w:rsidR="008727EE" w:rsidRPr="002B2F5D" w:rsidRDefault="008727EE" w:rsidP="004220F7">
            <w:pPr>
              <w:keepLines/>
              <w:jc w:val="right"/>
              <w:rPr>
                <w:rFonts w:ascii="Arial" w:hAnsi="Arial" w:cs="Arial"/>
                <w:szCs w:val="20"/>
              </w:rPr>
            </w:pPr>
            <w:r w:rsidRPr="002B2F5D">
              <w:rPr>
                <w:rFonts w:ascii="Arial" w:hAnsi="Arial" w:cs="Arial"/>
                <w:szCs w:val="20"/>
              </w:rPr>
              <w:t>2/4/14</w:t>
            </w:r>
          </w:p>
        </w:tc>
        <w:tc>
          <w:tcPr>
            <w:tcW w:w="34" w:type="pct"/>
            <w:shd w:val="clear" w:color="auto" w:fill="auto"/>
          </w:tcPr>
          <w:p w14:paraId="73F65CD2" w14:textId="77777777" w:rsidR="008727EE" w:rsidRPr="002B2F5D" w:rsidRDefault="008727EE" w:rsidP="004220F7">
            <w:pPr>
              <w:pStyle w:val="la2"/>
              <w:keepLines/>
              <w:rPr>
                <w:rFonts w:ascii="Arial" w:hAnsi="Arial" w:cs="Arial"/>
                <w:sz w:val="20"/>
                <w:szCs w:val="20"/>
              </w:rPr>
            </w:pPr>
          </w:p>
        </w:tc>
      </w:tr>
      <w:tr w:rsidR="008727EE" w:rsidRPr="002B2F5D" w14:paraId="0ABD0B23" w14:textId="77777777" w:rsidTr="009A29A7">
        <w:trPr>
          <w:cantSplit/>
          <w:trHeight w:hRule="exact" w:val="120"/>
          <w:jc w:val="center"/>
        </w:trPr>
        <w:tc>
          <w:tcPr>
            <w:tcW w:w="398" w:type="pct"/>
            <w:shd w:val="clear" w:color="auto" w:fill="auto"/>
            <w:vAlign w:val="center"/>
          </w:tcPr>
          <w:p w14:paraId="23A2E7DB"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3BA57102"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54ED3942"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2BBA8985"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2E3A866A"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164354D8"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301AAF1F" w14:textId="77777777" w:rsidR="008727EE" w:rsidRPr="002B2F5D" w:rsidRDefault="008727EE" w:rsidP="004220F7">
            <w:pPr>
              <w:keepNext/>
              <w:keepLines/>
              <w:rPr>
                <w:rFonts w:ascii="Arial" w:hAnsi="Arial" w:cs="Arial"/>
                <w:szCs w:val="20"/>
              </w:rPr>
            </w:pPr>
          </w:p>
        </w:tc>
      </w:tr>
      <w:tr w:rsidR="00B16734" w:rsidRPr="002B2F5D" w14:paraId="3DDFA202" w14:textId="77777777" w:rsidTr="009A29A7">
        <w:trPr>
          <w:cantSplit/>
          <w:jc w:val="center"/>
        </w:trPr>
        <w:tc>
          <w:tcPr>
            <w:tcW w:w="398" w:type="pct"/>
            <w:shd w:val="clear" w:color="auto" w:fill="auto"/>
            <w:noWrap/>
          </w:tcPr>
          <w:p w14:paraId="1160ED26" w14:textId="77777777" w:rsidR="008727EE" w:rsidRPr="002B2F5D" w:rsidRDefault="008727EE" w:rsidP="004220F7">
            <w:pPr>
              <w:keepLines/>
              <w:rPr>
                <w:rFonts w:ascii="Arial" w:hAnsi="Arial" w:cs="Arial"/>
                <w:szCs w:val="20"/>
              </w:rPr>
            </w:pPr>
            <w:r w:rsidRPr="002B2F5D">
              <w:rPr>
                <w:rFonts w:ascii="Arial" w:hAnsi="Arial" w:cs="Arial"/>
                <w:szCs w:val="20"/>
              </w:rPr>
              <w:t>10.24*</w:t>
            </w:r>
          </w:p>
        </w:tc>
        <w:tc>
          <w:tcPr>
            <w:tcW w:w="34" w:type="pct"/>
            <w:shd w:val="clear" w:color="auto" w:fill="auto"/>
            <w:vAlign w:val="bottom"/>
          </w:tcPr>
          <w:p w14:paraId="4E767D75" w14:textId="77777777" w:rsidR="008727EE" w:rsidRPr="002B2F5D" w:rsidRDefault="008727EE" w:rsidP="004220F7">
            <w:pPr>
              <w:pStyle w:val="la2"/>
              <w:keepLines/>
              <w:rPr>
                <w:rFonts w:ascii="Arial" w:hAnsi="Arial" w:cs="Arial"/>
                <w:sz w:val="20"/>
                <w:szCs w:val="20"/>
              </w:rPr>
            </w:pPr>
          </w:p>
        </w:tc>
        <w:tc>
          <w:tcPr>
            <w:tcW w:w="1530" w:type="pct"/>
            <w:shd w:val="clear" w:color="auto" w:fill="auto"/>
          </w:tcPr>
          <w:p w14:paraId="32B7C340" w14:textId="77777777" w:rsidR="008727EE" w:rsidRPr="002B2F5D" w:rsidRDefault="008727EE" w:rsidP="004220F7">
            <w:pPr>
              <w:keepLines/>
              <w:rPr>
                <w:rFonts w:ascii="Arial" w:hAnsi="Arial" w:cs="Arial"/>
                <w:szCs w:val="20"/>
              </w:rPr>
            </w:pPr>
            <w:r w:rsidRPr="009721A8">
              <w:rPr>
                <w:rStyle w:val="Hyperlink"/>
                <w:rFonts w:cs="Arial"/>
                <w:szCs w:val="20"/>
              </w:rPr>
              <w:t>Long-Term Performance Stock Award Agreement between Microsoft Corporation and Satya Nadella</w:t>
            </w:r>
          </w:p>
        </w:tc>
        <w:tc>
          <w:tcPr>
            <w:tcW w:w="338" w:type="pct"/>
            <w:shd w:val="clear" w:color="auto" w:fill="auto"/>
            <w:vAlign w:val="bottom"/>
          </w:tcPr>
          <w:p w14:paraId="4ECA4E9B" w14:textId="77777777" w:rsidR="008727EE" w:rsidRPr="002B2F5D" w:rsidRDefault="008727EE" w:rsidP="004220F7">
            <w:pPr>
              <w:pStyle w:val="la2"/>
              <w:keepLines/>
              <w:rPr>
                <w:rFonts w:ascii="Arial" w:hAnsi="Arial" w:cs="Arial"/>
                <w:sz w:val="20"/>
                <w:szCs w:val="20"/>
              </w:rPr>
            </w:pPr>
          </w:p>
        </w:tc>
        <w:tc>
          <w:tcPr>
            <w:tcW w:w="421" w:type="pct"/>
            <w:shd w:val="clear" w:color="auto" w:fill="auto"/>
            <w:noWrap/>
          </w:tcPr>
          <w:p w14:paraId="423680C7" w14:textId="77777777" w:rsidR="008727EE" w:rsidRPr="002B2F5D" w:rsidRDefault="008727EE" w:rsidP="004220F7">
            <w:pPr>
              <w:keepLines/>
              <w:jc w:val="center"/>
              <w:rPr>
                <w:rFonts w:ascii="Arial" w:hAnsi="Arial" w:cs="Arial"/>
                <w:szCs w:val="20"/>
              </w:rPr>
            </w:pPr>
          </w:p>
        </w:tc>
        <w:tc>
          <w:tcPr>
            <w:tcW w:w="34" w:type="pct"/>
            <w:shd w:val="clear" w:color="auto" w:fill="auto"/>
            <w:noWrap/>
          </w:tcPr>
          <w:p w14:paraId="3FF71E6C"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0656DDB2" w14:textId="77777777" w:rsidR="008727EE" w:rsidRPr="002B2F5D" w:rsidRDefault="008727EE" w:rsidP="004220F7">
            <w:pPr>
              <w:keepLines/>
              <w:rPr>
                <w:rFonts w:ascii="Arial" w:hAnsi="Arial" w:cs="Arial"/>
                <w:szCs w:val="20"/>
              </w:rPr>
            </w:pPr>
          </w:p>
        </w:tc>
        <w:tc>
          <w:tcPr>
            <w:tcW w:w="371" w:type="pct"/>
            <w:gridSpan w:val="2"/>
            <w:shd w:val="clear" w:color="auto" w:fill="auto"/>
          </w:tcPr>
          <w:p w14:paraId="4D839B94" w14:textId="77777777" w:rsidR="008727EE" w:rsidRPr="002B2F5D" w:rsidRDefault="008727EE" w:rsidP="004220F7">
            <w:pPr>
              <w:keepLines/>
              <w:jc w:val="right"/>
              <w:rPr>
                <w:rFonts w:ascii="Arial" w:hAnsi="Arial" w:cs="Arial"/>
                <w:szCs w:val="20"/>
              </w:rPr>
            </w:pPr>
            <w:r w:rsidRPr="002B2F5D">
              <w:rPr>
                <w:rFonts w:ascii="Arial" w:hAnsi="Arial" w:cs="Arial"/>
                <w:szCs w:val="20"/>
              </w:rPr>
              <w:t>10-Q</w:t>
            </w:r>
          </w:p>
        </w:tc>
        <w:tc>
          <w:tcPr>
            <w:tcW w:w="34" w:type="pct"/>
            <w:shd w:val="clear" w:color="auto" w:fill="auto"/>
          </w:tcPr>
          <w:p w14:paraId="4CF45328" w14:textId="77777777" w:rsidR="008727EE" w:rsidRPr="002B2F5D" w:rsidRDefault="008727EE" w:rsidP="004220F7">
            <w:pPr>
              <w:keepLines/>
              <w:jc w:val="right"/>
              <w:rPr>
                <w:rFonts w:ascii="Arial" w:hAnsi="Arial" w:cs="Arial"/>
                <w:szCs w:val="20"/>
              </w:rPr>
            </w:pPr>
          </w:p>
        </w:tc>
        <w:tc>
          <w:tcPr>
            <w:tcW w:w="34" w:type="pct"/>
            <w:shd w:val="clear" w:color="auto" w:fill="auto"/>
          </w:tcPr>
          <w:p w14:paraId="54270FEE" w14:textId="77777777" w:rsidR="008727EE" w:rsidRPr="002B2F5D" w:rsidRDefault="008727EE" w:rsidP="004220F7">
            <w:pPr>
              <w:keepLines/>
              <w:jc w:val="right"/>
              <w:rPr>
                <w:rFonts w:ascii="Arial" w:hAnsi="Arial" w:cs="Arial"/>
                <w:szCs w:val="20"/>
              </w:rPr>
            </w:pPr>
          </w:p>
        </w:tc>
        <w:tc>
          <w:tcPr>
            <w:tcW w:w="34" w:type="pct"/>
            <w:shd w:val="clear" w:color="auto" w:fill="auto"/>
          </w:tcPr>
          <w:p w14:paraId="799AF499" w14:textId="77777777" w:rsidR="008727EE" w:rsidRPr="002B2F5D" w:rsidRDefault="008727EE" w:rsidP="004220F7">
            <w:pPr>
              <w:keepLines/>
              <w:jc w:val="right"/>
              <w:rPr>
                <w:rFonts w:ascii="Arial" w:hAnsi="Arial" w:cs="Arial"/>
                <w:szCs w:val="20"/>
              </w:rPr>
            </w:pPr>
          </w:p>
        </w:tc>
        <w:tc>
          <w:tcPr>
            <w:tcW w:w="436" w:type="pct"/>
            <w:gridSpan w:val="2"/>
            <w:shd w:val="clear" w:color="auto" w:fill="auto"/>
          </w:tcPr>
          <w:p w14:paraId="48A69B4D" w14:textId="77777777" w:rsidR="008727EE" w:rsidRPr="002B2F5D" w:rsidRDefault="008727EE" w:rsidP="004220F7">
            <w:pPr>
              <w:keepLines/>
              <w:jc w:val="right"/>
              <w:rPr>
                <w:rFonts w:ascii="Arial" w:hAnsi="Arial" w:cs="Arial"/>
                <w:szCs w:val="20"/>
              </w:rPr>
            </w:pPr>
            <w:r w:rsidRPr="002B2F5D">
              <w:rPr>
                <w:rFonts w:ascii="Arial" w:hAnsi="Arial" w:cs="Arial"/>
                <w:szCs w:val="20"/>
              </w:rPr>
              <w:t>12/31/14</w:t>
            </w:r>
          </w:p>
        </w:tc>
        <w:tc>
          <w:tcPr>
            <w:tcW w:w="34" w:type="pct"/>
            <w:shd w:val="clear" w:color="auto" w:fill="auto"/>
          </w:tcPr>
          <w:p w14:paraId="3AA0AD6B" w14:textId="77777777" w:rsidR="008727EE" w:rsidRPr="002B2F5D" w:rsidRDefault="008727EE" w:rsidP="004220F7">
            <w:pPr>
              <w:keepLines/>
              <w:jc w:val="right"/>
              <w:rPr>
                <w:rFonts w:ascii="Arial" w:hAnsi="Arial" w:cs="Arial"/>
                <w:szCs w:val="20"/>
              </w:rPr>
            </w:pPr>
          </w:p>
        </w:tc>
        <w:tc>
          <w:tcPr>
            <w:tcW w:w="34" w:type="pct"/>
            <w:shd w:val="clear" w:color="auto" w:fill="auto"/>
          </w:tcPr>
          <w:p w14:paraId="4129B08C" w14:textId="77777777" w:rsidR="008727EE" w:rsidRPr="002B2F5D" w:rsidRDefault="008727EE" w:rsidP="004220F7">
            <w:pPr>
              <w:keepLines/>
              <w:jc w:val="right"/>
              <w:rPr>
                <w:rFonts w:ascii="Arial" w:hAnsi="Arial" w:cs="Arial"/>
                <w:szCs w:val="20"/>
              </w:rPr>
            </w:pPr>
          </w:p>
        </w:tc>
        <w:tc>
          <w:tcPr>
            <w:tcW w:w="34" w:type="pct"/>
            <w:shd w:val="clear" w:color="auto" w:fill="auto"/>
          </w:tcPr>
          <w:p w14:paraId="7766BA0E" w14:textId="77777777" w:rsidR="008727EE" w:rsidRPr="002B2F5D" w:rsidRDefault="008727EE" w:rsidP="004220F7">
            <w:pPr>
              <w:keepLines/>
              <w:jc w:val="right"/>
              <w:rPr>
                <w:rFonts w:ascii="Arial" w:hAnsi="Arial" w:cs="Arial"/>
                <w:szCs w:val="20"/>
              </w:rPr>
            </w:pPr>
          </w:p>
        </w:tc>
        <w:tc>
          <w:tcPr>
            <w:tcW w:w="377" w:type="pct"/>
            <w:shd w:val="clear" w:color="auto" w:fill="auto"/>
          </w:tcPr>
          <w:p w14:paraId="3AFCAB10" w14:textId="77777777" w:rsidR="008727EE" w:rsidRPr="002B2F5D" w:rsidRDefault="008727EE" w:rsidP="004220F7">
            <w:pPr>
              <w:keepLines/>
              <w:jc w:val="right"/>
              <w:rPr>
                <w:rFonts w:ascii="Arial" w:hAnsi="Arial" w:cs="Arial"/>
                <w:szCs w:val="20"/>
              </w:rPr>
            </w:pPr>
            <w:r w:rsidRPr="002B2F5D">
              <w:rPr>
                <w:rFonts w:ascii="Arial" w:hAnsi="Arial" w:cs="Arial"/>
                <w:szCs w:val="20"/>
              </w:rPr>
              <w:t>10.24</w:t>
            </w:r>
          </w:p>
        </w:tc>
        <w:tc>
          <w:tcPr>
            <w:tcW w:w="34" w:type="pct"/>
            <w:shd w:val="clear" w:color="auto" w:fill="auto"/>
          </w:tcPr>
          <w:p w14:paraId="0A3B67F2" w14:textId="77777777" w:rsidR="008727EE" w:rsidRPr="002B2F5D" w:rsidRDefault="008727EE" w:rsidP="004220F7">
            <w:pPr>
              <w:keepLines/>
              <w:jc w:val="right"/>
              <w:rPr>
                <w:rFonts w:ascii="Arial" w:hAnsi="Arial" w:cs="Arial"/>
                <w:szCs w:val="20"/>
              </w:rPr>
            </w:pPr>
          </w:p>
        </w:tc>
        <w:tc>
          <w:tcPr>
            <w:tcW w:w="34" w:type="pct"/>
            <w:shd w:val="clear" w:color="auto" w:fill="auto"/>
          </w:tcPr>
          <w:p w14:paraId="240F6E4E" w14:textId="77777777" w:rsidR="008727EE" w:rsidRPr="002B2F5D" w:rsidRDefault="008727EE" w:rsidP="004220F7">
            <w:pPr>
              <w:keepLines/>
              <w:jc w:val="right"/>
              <w:rPr>
                <w:rFonts w:ascii="Arial" w:hAnsi="Arial" w:cs="Arial"/>
                <w:szCs w:val="20"/>
              </w:rPr>
            </w:pPr>
          </w:p>
        </w:tc>
        <w:tc>
          <w:tcPr>
            <w:tcW w:w="34" w:type="pct"/>
            <w:shd w:val="clear" w:color="auto" w:fill="auto"/>
          </w:tcPr>
          <w:p w14:paraId="7F07736F" w14:textId="77777777" w:rsidR="008727EE" w:rsidRPr="002B2F5D" w:rsidRDefault="008727EE" w:rsidP="004220F7">
            <w:pPr>
              <w:keepLines/>
              <w:jc w:val="right"/>
              <w:rPr>
                <w:rFonts w:ascii="Arial" w:hAnsi="Arial" w:cs="Arial"/>
                <w:szCs w:val="20"/>
              </w:rPr>
            </w:pPr>
          </w:p>
        </w:tc>
        <w:tc>
          <w:tcPr>
            <w:tcW w:w="689" w:type="pct"/>
            <w:shd w:val="clear" w:color="auto" w:fill="auto"/>
          </w:tcPr>
          <w:p w14:paraId="5BE46601" w14:textId="77777777" w:rsidR="008727EE" w:rsidRPr="002B2F5D" w:rsidRDefault="008727EE" w:rsidP="004220F7">
            <w:pPr>
              <w:keepLines/>
              <w:jc w:val="right"/>
              <w:rPr>
                <w:rFonts w:ascii="Arial" w:hAnsi="Arial" w:cs="Arial"/>
                <w:szCs w:val="20"/>
              </w:rPr>
            </w:pPr>
            <w:r w:rsidRPr="002B2F5D">
              <w:rPr>
                <w:rFonts w:ascii="Arial" w:hAnsi="Arial" w:cs="Arial"/>
                <w:szCs w:val="20"/>
              </w:rPr>
              <w:t>1/26/15</w:t>
            </w:r>
          </w:p>
        </w:tc>
        <w:tc>
          <w:tcPr>
            <w:tcW w:w="34" w:type="pct"/>
            <w:shd w:val="clear" w:color="auto" w:fill="auto"/>
          </w:tcPr>
          <w:p w14:paraId="642A17CB" w14:textId="77777777" w:rsidR="008727EE" w:rsidRPr="002B2F5D" w:rsidRDefault="008727EE" w:rsidP="004220F7">
            <w:pPr>
              <w:pStyle w:val="la2"/>
              <w:keepLines/>
              <w:rPr>
                <w:rFonts w:ascii="Arial" w:hAnsi="Arial" w:cs="Arial"/>
                <w:sz w:val="20"/>
                <w:szCs w:val="20"/>
              </w:rPr>
            </w:pPr>
          </w:p>
        </w:tc>
      </w:tr>
      <w:tr w:rsidR="008727EE" w:rsidRPr="002B2F5D" w14:paraId="5ADC183B" w14:textId="77777777" w:rsidTr="009A29A7">
        <w:trPr>
          <w:cantSplit/>
          <w:trHeight w:hRule="exact" w:val="120"/>
          <w:jc w:val="center"/>
        </w:trPr>
        <w:tc>
          <w:tcPr>
            <w:tcW w:w="398" w:type="pct"/>
            <w:shd w:val="clear" w:color="auto" w:fill="auto"/>
            <w:vAlign w:val="center"/>
          </w:tcPr>
          <w:p w14:paraId="475709B5"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711C3C91"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634C8261"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0932BF40"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7ADF9EF6"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6FE243B7"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564CC987" w14:textId="77777777" w:rsidR="008727EE" w:rsidRPr="002B2F5D" w:rsidRDefault="008727EE" w:rsidP="004220F7">
            <w:pPr>
              <w:keepNext/>
              <w:keepLines/>
              <w:rPr>
                <w:rFonts w:ascii="Arial" w:hAnsi="Arial" w:cs="Arial"/>
                <w:szCs w:val="20"/>
              </w:rPr>
            </w:pPr>
          </w:p>
        </w:tc>
      </w:tr>
      <w:tr w:rsidR="003F564B" w:rsidRPr="002B2F5D" w14:paraId="39BDA7E6" w14:textId="77777777" w:rsidTr="009A29A7">
        <w:trPr>
          <w:cantSplit/>
          <w:jc w:val="center"/>
        </w:trPr>
        <w:tc>
          <w:tcPr>
            <w:tcW w:w="398" w:type="pct"/>
            <w:shd w:val="clear" w:color="auto" w:fill="auto"/>
            <w:noWrap/>
          </w:tcPr>
          <w:p w14:paraId="6FB7E792" w14:textId="77777777" w:rsidR="008727EE" w:rsidRPr="002B2F5D" w:rsidRDefault="008727EE" w:rsidP="004220F7">
            <w:pPr>
              <w:keepLines/>
              <w:rPr>
                <w:rFonts w:ascii="Arial" w:hAnsi="Arial" w:cs="Arial"/>
                <w:szCs w:val="20"/>
              </w:rPr>
            </w:pPr>
            <w:r w:rsidRPr="002B2F5D">
              <w:rPr>
                <w:rFonts w:ascii="Arial" w:hAnsi="Arial" w:cs="Arial"/>
                <w:szCs w:val="20"/>
              </w:rPr>
              <w:t>21</w:t>
            </w:r>
          </w:p>
        </w:tc>
        <w:tc>
          <w:tcPr>
            <w:tcW w:w="34" w:type="pct"/>
            <w:shd w:val="clear" w:color="auto" w:fill="auto"/>
            <w:vAlign w:val="bottom"/>
          </w:tcPr>
          <w:p w14:paraId="7D3BCCF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7A33F6F9" w14:textId="77777777" w:rsidR="008727EE" w:rsidRPr="002B2F5D" w:rsidRDefault="008727EE" w:rsidP="004220F7">
            <w:pPr>
              <w:keepLines/>
              <w:rPr>
                <w:rFonts w:ascii="Arial" w:hAnsi="Arial" w:cs="Arial"/>
                <w:szCs w:val="20"/>
              </w:rPr>
            </w:pPr>
            <w:r w:rsidRPr="009721A8">
              <w:rPr>
                <w:rStyle w:val="Hyperlink"/>
                <w:rFonts w:cs="Arial"/>
                <w:szCs w:val="20"/>
              </w:rPr>
              <w:t>Subsidiaries of Registrant</w:t>
            </w:r>
          </w:p>
        </w:tc>
        <w:tc>
          <w:tcPr>
            <w:tcW w:w="338" w:type="pct"/>
            <w:shd w:val="clear" w:color="auto" w:fill="auto"/>
            <w:vAlign w:val="bottom"/>
          </w:tcPr>
          <w:p w14:paraId="3696B26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4E4714AD" w14:textId="77777777" w:rsidR="008727EE" w:rsidRPr="002B2F5D" w:rsidRDefault="008727EE" w:rsidP="004220F7">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17F102F9"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140BC0EF"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vAlign w:val="bottom"/>
          </w:tcPr>
          <w:p w14:paraId="21F5465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997AC2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AB43161"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DD72E9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vAlign w:val="bottom"/>
          </w:tcPr>
          <w:p w14:paraId="2322C38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7B3CAC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77687F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949C7A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5E7CED6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9ABF71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533C89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EA2ED0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689" w:type="pct"/>
            <w:shd w:val="clear" w:color="auto" w:fill="auto"/>
            <w:vAlign w:val="bottom"/>
          </w:tcPr>
          <w:p w14:paraId="0B6CB4F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4660AE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r>
      <w:tr w:rsidR="008727EE" w:rsidRPr="002B2F5D" w14:paraId="5075A57C" w14:textId="77777777" w:rsidTr="009A29A7">
        <w:trPr>
          <w:cantSplit/>
          <w:trHeight w:hRule="exact" w:val="120"/>
          <w:jc w:val="center"/>
        </w:trPr>
        <w:tc>
          <w:tcPr>
            <w:tcW w:w="398" w:type="pct"/>
            <w:shd w:val="clear" w:color="auto" w:fill="auto"/>
            <w:vAlign w:val="center"/>
          </w:tcPr>
          <w:p w14:paraId="3BDEE3D1"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70D6AAC8"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76629D09"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402F4F24"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71FBEF11"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690F5AF5"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0D21458B" w14:textId="77777777" w:rsidR="008727EE" w:rsidRPr="002B2F5D" w:rsidRDefault="008727EE" w:rsidP="004220F7">
            <w:pPr>
              <w:keepNext/>
              <w:keepLines/>
              <w:rPr>
                <w:rFonts w:ascii="Arial" w:hAnsi="Arial" w:cs="Arial"/>
                <w:szCs w:val="20"/>
              </w:rPr>
            </w:pPr>
          </w:p>
        </w:tc>
      </w:tr>
      <w:tr w:rsidR="003F564B" w:rsidRPr="002B2F5D" w14:paraId="30CD7011" w14:textId="77777777" w:rsidTr="009A29A7">
        <w:trPr>
          <w:cantSplit/>
          <w:jc w:val="center"/>
        </w:trPr>
        <w:tc>
          <w:tcPr>
            <w:tcW w:w="398" w:type="pct"/>
            <w:shd w:val="clear" w:color="auto" w:fill="auto"/>
            <w:noWrap/>
          </w:tcPr>
          <w:p w14:paraId="4C5A6488" w14:textId="77777777" w:rsidR="008727EE" w:rsidRPr="002B2F5D" w:rsidRDefault="008727EE" w:rsidP="004220F7">
            <w:pPr>
              <w:keepLines/>
              <w:rPr>
                <w:rFonts w:ascii="Arial" w:hAnsi="Arial" w:cs="Arial"/>
                <w:szCs w:val="20"/>
              </w:rPr>
            </w:pPr>
            <w:r w:rsidRPr="002B2F5D">
              <w:rPr>
                <w:rFonts w:ascii="Arial" w:hAnsi="Arial" w:cs="Arial"/>
                <w:szCs w:val="20"/>
              </w:rPr>
              <w:t>23.1</w:t>
            </w:r>
          </w:p>
        </w:tc>
        <w:tc>
          <w:tcPr>
            <w:tcW w:w="34" w:type="pct"/>
            <w:shd w:val="clear" w:color="auto" w:fill="auto"/>
            <w:vAlign w:val="bottom"/>
          </w:tcPr>
          <w:p w14:paraId="42CF911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2FFF1254" w14:textId="77777777" w:rsidR="008727EE" w:rsidRPr="002B2F5D" w:rsidRDefault="008727EE" w:rsidP="004220F7">
            <w:pPr>
              <w:keepLines/>
              <w:rPr>
                <w:rFonts w:ascii="Arial" w:hAnsi="Arial" w:cs="Arial"/>
                <w:szCs w:val="20"/>
              </w:rPr>
            </w:pPr>
            <w:r w:rsidRPr="009721A8">
              <w:rPr>
                <w:rStyle w:val="Hyperlink"/>
                <w:rFonts w:cs="Arial"/>
                <w:szCs w:val="20"/>
              </w:rPr>
              <w:t>Consent of Independent Registered Public Accounting Firm</w:t>
            </w:r>
          </w:p>
        </w:tc>
        <w:tc>
          <w:tcPr>
            <w:tcW w:w="338" w:type="pct"/>
            <w:shd w:val="clear" w:color="auto" w:fill="auto"/>
            <w:vAlign w:val="bottom"/>
          </w:tcPr>
          <w:p w14:paraId="676EDF9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238514E7" w14:textId="77777777" w:rsidR="008727EE" w:rsidRPr="002B2F5D" w:rsidRDefault="008727EE" w:rsidP="004220F7">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437FA25B"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12845EF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vAlign w:val="bottom"/>
          </w:tcPr>
          <w:p w14:paraId="7B3CF94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D3341A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26A741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8F38645"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vAlign w:val="bottom"/>
          </w:tcPr>
          <w:p w14:paraId="2172D39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D2C2F7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326638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2C5878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4EEC9963"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5C53AE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A71F59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0E70F0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689" w:type="pct"/>
            <w:shd w:val="clear" w:color="auto" w:fill="auto"/>
            <w:vAlign w:val="bottom"/>
          </w:tcPr>
          <w:p w14:paraId="1B3928D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AE1502B"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r>
      <w:tr w:rsidR="008727EE" w:rsidRPr="002B2F5D" w14:paraId="2A9377C7" w14:textId="77777777" w:rsidTr="009A29A7">
        <w:trPr>
          <w:cantSplit/>
          <w:trHeight w:hRule="exact" w:val="120"/>
          <w:jc w:val="center"/>
        </w:trPr>
        <w:tc>
          <w:tcPr>
            <w:tcW w:w="398" w:type="pct"/>
            <w:shd w:val="clear" w:color="auto" w:fill="auto"/>
            <w:vAlign w:val="center"/>
          </w:tcPr>
          <w:p w14:paraId="54510C20" w14:textId="77777777" w:rsidR="008727EE" w:rsidRPr="002B2F5D" w:rsidRDefault="008727EE" w:rsidP="004220F7">
            <w:pPr>
              <w:keepNext/>
              <w:keepLines/>
              <w:rPr>
                <w:rFonts w:ascii="Arial" w:hAnsi="Arial" w:cs="Arial"/>
                <w:szCs w:val="20"/>
              </w:rPr>
            </w:pPr>
            <w:r w:rsidRPr="002B2F5D">
              <w:rPr>
                <w:rFonts w:ascii="Arial" w:hAnsi="Arial" w:cs="Arial"/>
                <w:szCs w:val="20"/>
              </w:rPr>
              <w:t> </w:t>
            </w:r>
          </w:p>
        </w:tc>
        <w:tc>
          <w:tcPr>
            <w:tcW w:w="1563" w:type="pct"/>
            <w:gridSpan w:val="2"/>
            <w:shd w:val="clear" w:color="auto" w:fill="auto"/>
            <w:vAlign w:val="center"/>
          </w:tcPr>
          <w:p w14:paraId="444AFA32" w14:textId="77777777" w:rsidR="008727EE" w:rsidRPr="002B2F5D" w:rsidRDefault="008727EE" w:rsidP="004220F7">
            <w:pPr>
              <w:keepNext/>
              <w:keepLines/>
              <w:rPr>
                <w:rFonts w:ascii="Arial" w:hAnsi="Arial" w:cs="Arial"/>
                <w:szCs w:val="20"/>
              </w:rPr>
            </w:pPr>
          </w:p>
        </w:tc>
        <w:tc>
          <w:tcPr>
            <w:tcW w:w="827" w:type="pct"/>
            <w:gridSpan w:val="4"/>
            <w:shd w:val="clear" w:color="auto" w:fill="auto"/>
            <w:vAlign w:val="center"/>
          </w:tcPr>
          <w:p w14:paraId="0B6D3073" w14:textId="77777777" w:rsidR="008727EE" w:rsidRPr="002B2F5D" w:rsidRDefault="008727EE" w:rsidP="004220F7">
            <w:pPr>
              <w:keepNext/>
              <w:keepLines/>
              <w:rPr>
                <w:rFonts w:ascii="Arial" w:hAnsi="Arial" w:cs="Arial"/>
                <w:szCs w:val="20"/>
              </w:rPr>
            </w:pPr>
          </w:p>
        </w:tc>
        <w:tc>
          <w:tcPr>
            <w:tcW w:w="473" w:type="pct"/>
            <w:gridSpan w:val="5"/>
            <w:shd w:val="clear" w:color="auto" w:fill="auto"/>
            <w:vAlign w:val="center"/>
          </w:tcPr>
          <w:p w14:paraId="76E86EE9" w14:textId="77777777" w:rsidR="008727EE" w:rsidRPr="002B2F5D" w:rsidRDefault="008727EE" w:rsidP="004220F7">
            <w:pPr>
              <w:keepNext/>
              <w:keepLines/>
              <w:rPr>
                <w:rFonts w:ascii="Arial" w:hAnsi="Arial" w:cs="Arial"/>
                <w:szCs w:val="20"/>
              </w:rPr>
            </w:pPr>
          </w:p>
        </w:tc>
        <w:tc>
          <w:tcPr>
            <w:tcW w:w="537" w:type="pct"/>
            <w:gridSpan w:val="5"/>
            <w:shd w:val="clear" w:color="auto" w:fill="auto"/>
            <w:vAlign w:val="center"/>
          </w:tcPr>
          <w:p w14:paraId="4DF3D741" w14:textId="77777777" w:rsidR="008727EE" w:rsidRPr="002B2F5D" w:rsidRDefault="008727EE" w:rsidP="004220F7">
            <w:pPr>
              <w:keepNext/>
              <w:keepLines/>
              <w:rPr>
                <w:rFonts w:ascii="Arial" w:hAnsi="Arial" w:cs="Arial"/>
                <w:szCs w:val="20"/>
              </w:rPr>
            </w:pPr>
          </w:p>
        </w:tc>
        <w:tc>
          <w:tcPr>
            <w:tcW w:w="479" w:type="pct"/>
            <w:gridSpan w:val="4"/>
            <w:shd w:val="clear" w:color="auto" w:fill="auto"/>
            <w:vAlign w:val="center"/>
          </w:tcPr>
          <w:p w14:paraId="1E95C723" w14:textId="77777777" w:rsidR="008727EE" w:rsidRPr="002B2F5D" w:rsidRDefault="008727EE" w:rsidP="004220F7">
            <w:pPr>
              <w:keepNext/>
              <w:keepLines/>
              <w:rPr>
                <w:rFonts w:ascii="Arial" w:hAnsi="Arial" w:cs="Arial"/>
                <w:szCs w:val="20"/>
              </w:rPr>
            </w:pPr>
          </w:p>
        </w:tc>
        <w:tc>
          <w:tcPr>
            <w:tcW w:w="722" w:type="pct"/>
            <w:gridSpan w:val="2"/>
            <w:shd w:val="clear" w:color="auto" w:fill="auto"/>
            <w:vAlign w:val="center"/>
          </w:tcPr>
          <w:p w14:paraId="73053A1E" w14:textId="77777777" w:rsidR="008727EE" w:rsidRPr="002B2F5D" w:rsidRDefault="008727EE" w:rsidP="004220F7">
            <w:pPr>
              <w:keepNext/>
              <w:keepLines/>
              <w:rPr>
                <w:rFonts w:ascii="Arial" w:hAnsi="Arial" w:cs="Arial"/>
                <w:szCs w:val="20"/>
              </w:rPr>
            </w:pPr>
          </w:p>
        </w:tc>
      </w:tr>
      <w:tr w:rsidR="003F564B" w:rsidRPr="002B2F5D" w14:paraId="05FCF2EC" w14:textId="77777777" w:rsidTr="009A29A7">
        <w:trPr>
          <w:cantSplit/>
          <w:jc w:val="center"/>
        </w:trPr>
        <w:tc>
          <w:tcPr>
            <w:tcW w:w="398" w:type="pct"/>
            <w:shd w:val="clear" w:color="auto" w:fill="auto"/>
            <w:noWrap/>
          </w:tcPr>
          <w:p w14:paraId="7666CFE7" w14:textId="77777777" w:rsidR="008727EE" w:rsidRPr="002B2F5D" w:rsidRDefault="008727EE" w:rsidP="004220F7">
            <w:pPr>
              <w:keepLines/>
              <w:rPr>
                <w:rFonts w:ascii="Arial" w:hAnsi="Arial" w:cs="Arial"/>
                <w:szCs w:val="20"/>
              </w:rPr>
            </w:pPr>
            <w:r w:rsidRPr="002B2F5D">
              <w:rPr>
                <w:rFonts w:ascii="Arial" w:hAnsi="Arial" w:cs="Arial"/>
                <w:szCs w:val="20"/>
              </w:rPr>
              <w:t>31.1</w:t>
            </w:r>
          </w:p>
        </w:tc>
        <w:tc>
          <w:tcPr>
            <w:tcW w:w="34" w:type="pct"/>
            <w:shd w:val="clear" w:color="auto" w:fill="auto"/>
            <w:vAlign w:val="bottom"/>
          </w:tcPr>
          <w:p w14:paraId="6142BD1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585DE676" w14:textId="77777777" w:rsidR="008727EE" w:rsidRPr="002B2F5D" w:rsidRDefault="008727EE" w:rsidP="004220F7">
            <w:pPr>
              <w:keepLines/>
              <w:rPr>
                <w:rFonts w:ascii="Arial" w:hAnsi="Arial" w:cs="Arial"/>
                <w:szCs w:val="20"/>
              </w:rPr>
            </w:pPr>
            <w:r w:rsidRPr="009721A8">
              <w:rPr>
                <w:rStyle w:val="Hyperlink"/>
                <w:rFonts w:cs="Arial"/>
                <w:szCs w:val="20"/>
              </w:rPr>
              <w:t>Certifications of Chief Executive Officer Pursuant to Section 302 of the Sarbanes-Oxley Act of 2002</w:t>
            </w:r>
          </w:p>
        </w:tc>
        <w:tc>
          <w:tcPr>
            <w:tcW w:w="338" w:type="pct"/>
            <w:shd w:val="clear" w:color="auto" w:fill="auto"/>
            <w:vAlign w:val="bottom"/>
          </w:tcPr>
          <w:p w14:paraId="255F306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4FD0E311" w14:textId="77777777" w:rsidR="008727EE" w:rsidRPr="002B2F5D" w:rsidRDefault="008727EE" w:rsidP="004220F7">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1BA3E27D" w14:textId="77777777" w:rsidR="008727EE" w:rsidRPr="002B2F5D" w:rsidRDefault="008727EE" w:rsidP="004220F7">
            <w:pPr>
              <w:keepLines/>
              <w:jc w:val="right"/>
              <w:rPr>
                <w:rFonts w:ascii="Arial" w:hAnsi="Arial" w:cs="Arial"/>
                <w:szCs w:val="20"/>
              </w:rPr>
            </w:pPr>
          </w:p>
        </w:tc>
        <w:tc>
          <w:tcPr>
            <w:tcW w:w="34" w:type="pct"/>
            <w:shd w:val="clear" w:color="auto" w:fill="auto"/>
            <w:noWrap/>
          </w:tcPr>
          <w:p w14:paraId="79348AAE" w14:textId="77777777" w:rsidR="008727EE" w:rsidRPr="002B2F5D" w:rsidRDefault="008727EE" w:rsidP="004220F7">
            <w:pPr>
              <w:keepLines/>
              <w:rPr>
                <w:rFonts w:ascii="Arial" w:hAnsi="Arial" w:cs="Arial"/>
                <w:szCs w:val="20"/>
              </w:rPr>
            </w:pPr>
            <w:r w:rsidRPr="002B2F5D">
              <w:rPr>
                <w:rFonts w:ascii="Arial" w:hAnsi="Arial" w:cs="Arial"/>
                <w:szCs w:val="20"/>
              </w:rPr>
              <w:t> </w:t>
            </w:r>
          </w:p>
        </w:tc>
        <w:tc>
          <w:tcPr>
            <w:tcW w:w="371" w:type="pct"/>
            <w:gridSpan w:val="2"/>
            <w:shd w:val="clear" w:color="auto" w:fill="auto"/>
            <w:vAlign w:val="bottom"/>
          </w:tcPr>
          <w:p w14:paraId="6FB93B0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01A8BA2"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56B84B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8CF4989"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vAlign w:val="bottom"/>
          </w:tcPr>
          <w:p w14:paraId="1344B336"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D9BD910"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EE3085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6C4B18D"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12DC3914"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586795A"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2EA374E"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E587B5C"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689" w:type="pct"/>
            <w:shd w:val="clear" w:color="auto" w:fill="auto"/>
            <w:vAlign w:val="bottom"/>
          </w:tcPr>
          <w:p w14:paraId="038151F7"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3322688" w14:textId="77777777" w:rsidR="008727EE" w:rsidRPr="002B2F5D" w:rsidRDefault="008727EE" w:rsidP="004220F7">
            <w:pPr>
              <w:pStyle w:val="la2"/>
              <w:keepLines/>
              <w:rPr>
                <w:rFonts w:ascii="Arial" w:hAnsi="Arial" w:cs="Arial"/>
                <w:sz w:val="20"/>
                <w:szCs w:val="20"/>
              </w:rPr>
            </w:pPr>
            <w:r w:rsidRPr="002B2F5D">
              <w:rPr>
                <w:rFonts w:ascii="Arial" w:hAnsi="Arial" w:cs="Arial"/>
                <w:sz w:val="20"/>
                <w:szCs w:val="20"/>
              </w:rPr>
              <w:t> </w:t>
            </w:r>
          </w:p>
        </w:tc>
      </w:tr>
      <w:tr w:rsidR="00887334" w:rsidRPr="002B2F5D" w14:paraId="1FE8DF7C" w14:textId="77777777" w:rsidTr="009A29A7">
        <w:trPr>
          <w:cantSplit/>
          <w:jc w:val="center"/>
        </w:trPr>
        <w:tc>
          <w:tcPr>
            <w:tcW w:w="398" w:type="pct"/>
            <w:shd w:val="clear" w:color="auto" w:fill="auto"/>
            <w:noWrap/>
          </w:tcPr>
          <w:p w14:paraId="63B800E7" w14:textId="439BEB53" w:rsidR="00887334" w:rsidRPr="002B2F5D" w:rsidRDefault="00887334" w:rsidP="00887334">
            <w:pPr>
              <w:keepLines/>
              <w:rPr>
                <w:rFonts w:ascii="Arial" w:hAnsi="Arial" w:cs="Arial"/>
                <w:szCs w:val="20"/>
              </w:rPr>
            </w:pPr>
            <w:r w:rsidRPr="002B2F5D">
              <w:rPr>
                <w:rFonts w:ascii="Arial" w:hAnsi="Arial" w:cs="Arial"/>
                <w:szCs w:val="20"/>
              </w:rPr>
              <w:t>31.2</w:t>
            </w:r>
          </w:p>
        </w:tc>
        <w:tc>
          <w:tcPr>
            <w:tcW w:w="34" w:type="pct"/>
            <w:shd w:val="clear" w:color="auto" w:fill="auto"/>
            <w:vAlign w:val="bottom"/>
          </w:tcPr>
          <w:p w14:paraId="2507907C" w14:textId="4F9FB0C9"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2E3EB479" w14:textId="3C4DDC7F" w:rsidR="00887334" w:rsidRPr="009721A8" w:rsidRDefault="00887334" w:rsidP="00887334">
            <w:pPr>
              <w:keepLines/>
              <w:rPr>
                <w:rStyle w:val="Hyperlink"/>
                <w:rFonts w:cs="Arial"/>
                <w:szCs w:val="20"/>
              </w:rPr>
            </w:pPr>
            <w:r w:rsidRPr="009721A8">
              <w:rPr>
                <w:rStyle w:val="Hyperlink"/>
                <w:rFonts w:cs="Arial"/>
                <w:szCs w:val="20"/>
              </w:rPr>
              <w:t>Certifications of Chief Financial Officer Pursuant to Section 302 of the Sarbanes-Oxley Act of 2002</w:t>
            </w:r>
          </w:p>
        </w:tc>
        <w:tc>
          <w:tcPr>
            <w:tcW w:w="338" w:type="pct"/>
            <w:shd w:val="clear" w:color="auto" w:fill="auto"/>
            <w:vAlign w:val="bottom"/>
          </w:tcPr>
          <w:p w14:paraId="369E4E1D" w14:textId="1210C6F0"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7227854D" w14:textId="28AC8DA7"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7131C1D9"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1CE68ACF" w14:textId="7EC2F670" w:rsidR="00887334" w:rsidRPr="002B2F5D" w:rsidRDefault="00887334" w:rsidP="00887334">
            <w:pPr>
              <w:keepLines/>
              <w:rPr>
                <w:rFonts w:ascii="Arial" w:hAnsi="Arial" w:cs="Arial"/>
                <w:szCs w:val="20"/>
              </w:rPr>
            </w:pPr>
            <w:r w:rsidRPr="002B2F5D">
              <w:rPr>
                <w:rFonts w:ascii="Arial" w:hAnsi="Arial" w:cs="Arial"/>
                <w:szCs w:val="20"/>
              </w:rPr>
              <w:t> </w:t>
            </w:r>
          </w:p>
        </w:tc>
        <w:tc>
          <w:tcPr>
            <w:tcW w:w="371" w:type="pct"/>
            <w:gridSpan w:val="2"/>
            <w:shd w:val="clear" w:color="auto" w:fill="auto"/>
            <w:vAlign w:val="bottom"/>
          </w:tcPr>
          <w:p w14:paraId="5367ED1B" w14:textId="18751E6D"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50010B4" w14:textId="601CF943"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E8DB8CE" w14:textId="52936BFC"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DF7BADD" w14:textId="7CA28AEB"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vAlign w:val="bottom"/>
          </w:tcPr>
          <w:p w14:paraId="43C865DC" w14:textId="02B85A8D"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9F87DE3" w14:textId="75768C64"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D026CEB" w14:textId="5FF4C8DF"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1194C29" w14:textId="4CCAFD2F"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728BA419" w14:textId="225FDCAD"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2233FC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D538AE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9042A91"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4FE1B91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185AA74" w14:textId="77777777" w:rsidR="00887334" w:rsidRPr="002B2F5D" w:rsidRDefault="00887334" w:rsidP="00887334">
            <w:pPr>
              <w:pStyle w:val="la2"/>
              <w:keepLines/>
              <w:rPr>
                <w:rFonts w:ascii="Arial" w:hAnsi="Arial" w:cs="Arial"/>
                <w:sz w:val="20"/>
                <w:szCs w:val="20"/>
              </w:rPr>
            </w:pPr>
          </w:p>
        </w:tc>
      </w:tr>
      <w:tr w:rsidR="00887334" w:rsidRPr="002B2F5D" w14:paraId="1BB61D81" w14:textId="77777777" w:rsidTr="009A29A7">
        <w:trPr>
          <w:cantSplit/>
          <w:jc w:val="center"/>
        </w:trPr>
        <w:tc>
          <w:tcPr>
            <w:tcW w:w="398" w:type="pct"/>
            <w:shd w:val="clear" w:color="auto" w:fill="auto"/>
            <w:noWrap/>
          </w:tcPr>
          <w:p w14:paraId="45169D67" w14:textId="3496B05C" w:rsidR="00887334" w:rsidRPr="002B2F5D" w:rsidRDefault="00887334" w:rsidP="00887334">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0FA14573"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38F1F5C4" w14:textId="77777777" w:rsidR="00887334" w:rsidRPr="009721A8" w:rsidRDefault="00887334" w:rsidP="00887334">
            <w:pPr>
              <w:keepLines/>
              <w:rPr>
                <w:rStyle w:val="Hyperlink"/>
                <w:rFonts w:cs="Arial"/>
                <w:szCs w:val="20"/>
              </w:rPr>
            </w:pPr>
          </w:p>
        </w:tc>
        <w:tc>
          <w:tcPr>
            <w:tcW w:w="338" w:type="pct"/>
            <w:shd w:val="clear" w:color="auto" w:fill="auto"/>
            <w:vAlign w:val="bottom"/>
          </w:tcPr>
          <w:p w14:paraId="356E2164"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5D03D437" w14:textId="77777777" w:rsidR="00887334" w:rsidRPr="002B2F5D" w:rsidRDefault="00887334" w:rsidP="00887334">
            <w:pPr>
              <w:keepLines/>
              <w:jc w:val="center"/>
              <w:rPr>
                <w:rFonts w:ascii="Arial" w:hAnsi="Arial" w:cs="Arial"/>
                <w:szCs w:val="20"/>
              </w:rPr>
            </w:pPr>
          </w:p>
        </w:tc>
        <w:tc>
          <w:tcPr>
            <w:tcW w:w="34" w:type="pct"/>
            <w:shd w:val="clear" w:color="auto" w:fill="auto"/>
            <w:noWrap/>
          </w:tcPr>
          <w:p w14:paraId="76F1287B"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1CAAE31B"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62D7565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A18A8D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F121A6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48B69E3"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4369F11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253186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8DD37A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9AE1ADA"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6748F4B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4E0C9F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EB0555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DC660A3"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3E76476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A9EDDF6" w14:textId="77777777" w:rsidR="00887334" w:rsidRPr="002B2F5D" w:rsidRDefault="00887334" w:rsidP="00887334">
            <w:pPr>
              <w:pStyle w:val="la2"/>
              <w:keepLines/>
              <w:rPr>
                <w:rFonts w:ascii="Arial" w:hAnsi="Arial" w:cs="Arial"/>
                <w:sz w:val="20"/>
                <w:szCs w:val="20"/>
              </w:rPr>
            </w:pPr>
          </w:p>
        </w:tc>
      </w:tr>
      <w:tr w:rsidR="00887334" w:rsidRPr="002B2F5D" w14:paraId="4FC798AB" w14:textId="77777777" w:rsidTr="009A29A7">
        <w:trPr>
          <w:cantSplit/>
          <w:jc w:val="center"/>
        </w:trPr>
        <w:tc>
          <w:tcPr>
            <w:tcW w:w="398" w:type="pct"/>
            <w:shd w:val="clear" w:color="auto" w:fill="auto"/>
            <w:noWrap/>
          </w:tcPr>
          <w:p w14:paraId="4B023AFE" w14:textId="3738AE37" w:rsidR="00887334" w:rsidRPr="002B2F5D" w:rsidRDefault="00887334" w:rsidP="00887334">
            <w:pPr>
              <w:keepLines/>
              <w:rPr>
                <w:rFonts w:ascii="Arial" w:hAnsi="Arial" w:cs="Arial"/>
                <w:szCs w:val="20"/>
              </w:rPr>
            </w:pPr>
            <w:r w:rsidRPr="002B2F5D">
              <w:rPr>
                <w:rFonts w:ascii="Arial" w:hAnsi="Arial" w:cs="Arial"/>
                <w:szCs w:val="20"/>
              </w:rPr>
              <w:t>32.1**</w:t>
            </w:r>
          </w:p>
        </w:tc>
        <w:tc>
          <w:tcPr>
            <w:tcW w:w="34" w:type="pct"/>
            <w:shd w:val="clear" w:color="auto" w:fill="auto"/>
            <w:vAlign w:val="bottom"/>
          </w:tcPr>
          <w:p w14:paraId="2F9E05DB"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5C536565" w14:textId="14804282" w:rsidR="00887334" w:rsidRPr="009721A8" w:rsidRDefault="00887334" w:rsidP="00887334">
            <w:pPr>
              <w:keepLines/>
              <w:rPr>
                <w:rStyle w:val="Hyperlink"/>
                <w:rFonts w:cs="Arial"/>
                <w:szCs w:val="20"/>
              </w:rPr>
            </w:pPr>
            <w:r w:rsidRPr="009721A8">
              <w:rPr>
                <w:rStyle w:val="Hyperlink"/>
                <w:rFonts w:cs="Arial"/>
                <w:szCs w:val="20"/>
              </w:rPr>
              <w:t>Certifications of Chief Executive Officer Pursuant to Section 906 of the Sarbanes-Oxley Act of 2002</w:t>
            </w:r>
          </w:p>
        </w:tc>
        <w:tc>
          <w:tcPr>
            <w:tcW w:w="338" w:type="pct"/>
            <w:shd w:val="clear" w:color="auto" w:fill="auto"/>
            <w:vAlign w:val="bottom"/>
          </w:tcPr>
          <w:p w14:paraId="0665AE6F"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05E18A88" w14:textId="1784367E"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88C2B58"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7467A1B0"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46B2CB2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4289ED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5635C4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FD6E688"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3256BCB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4933D2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F9DFE9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B3D0FF8"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009A758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09AE2F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101859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26F5DE2"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0571610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9A3E651" w14:textId="77777777" w:rsidR="00887334" w:rsidRPr="002B2F5D" w:rsidRDefault="00887334" w:rsidP="00887334">
            <w:pPr>
              <w:pStyle w:val="la2"/>
              <w:keepLines/>
              <w:rPr>
                <w:rFonts w:ascii="Arial" w:hAnsi="Arial" w:cs="Arial"/>
                <w:sz w:val="20"/>
                <w:szCs w:val="20"/>
              </w:rPr>
            </w:pPr>
          </w:p>
        </w:tc>
      </w:tr>
      <w:tr w:rsidR="00887334" w:rsidRPr="002B2F5D" w14:paraId="0416F199" w14:textId="77777777" w:rsidTr="009A29A7">
        <w:trPr>
          <w:cantSplit/>
          <w:jc w:val="center"/>
        </w:trPr>
        <w:tc>
          <w:tcPr>
            <w:tcW w:w="398" w:type="pct"/>
            <w:shd w:val="clear" w:color="auto" w:fill="auto"/>
            <w:noWrap/>
          </w:tcPr>
          <w:p w14:paraId="46CBE2AF" w14:textId="7F3F25D0" w:rsidR="00887334" w:rsidRPr="002B2F5D" w:rsidRDefault="00887334" w:rsidP="00887334">
            <w:pPr>
              <w:keepLines/>
              <w:rPr>
                <w:rFonts w:ascii="Arial" w:hAnsi="Arial" w:cs="Arial"/>
                <w:szCs w:val="20"/>
              </w:rPr>
            </w:pPr>
            <w:r w:rsidRPr="002B2F5D">
              <w:rPr>
                <w:rFonts w:ascii="Arial" w:hAnsi="Arial" w:cs="Arial"/>
                <w:szCs w:val="20"/>
              </w:rPr>
              <w:t> </w:t>
            </w:r>
          </w:p>
        </w:tc>
        <w:tc>
          <w:tcPr>
            <w:tcW w:w="34" w:type="pct"/>
            <w:shd w:val="clear" w:color="auto" w:fill="auto"/>
            <w:vAlign w:val="bottom"/>
          </w:tcPr>
          <w:p w14:paraId="16C4397B"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00DDD85D" w14:textId="77777777" w:rsidR="00887334" w:rsidRPr="009721A8" w:rsidRDefault="00887334" w:rsidP="00887334">
            <w:pPr>
              <w:keepLines/>
              <w:rPr>
                <w:rStyle w:val="Hyperlink"/>
                <w:rFonts w:cs="Arial"/>
                <w:szCs w:val="20"/>
              </w:rPr>
            </w:pPr>
          </w:p>
        </w:tc>
        <w:tc>
          <w:tcPr>
            <w:tcW w:w="338" w:type="pct"/>
            <w:shd w:val="clear" w:color="auto" w:fill="auto"/>
            <w:vAlign w:val="bottom"/>
          </w:tcPr>
          <w:p w14:paraId="59C20F7F"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04D95F52" w14:textId="77777777" w:rsidR="00887334" w:rsidRPr="002B2F5D" w:rsidRDefault="00887334" w:rsidP="00887334">
            <w:pPr>
              <w:keepLines/>
              <w:jc w:val="center"/>
              <w:rPr>
                <w:rFonts w:ascii="Arial" w:hAnsi="Arial" w:cs="Arial"/>
                <w:szCs w:val="20"/>
              </w:rPr>
            </w:pPr>
          </w:p>
        </w:tc>
        <w:tc>
          <w:tcPr>
            <w:tcW w:w="34" w:type="pct"/>
            <w:shd w:val="clear" w:color="auto" w:fill="auto"/>
            <w:noWrap/>
          </w:tcPr>
          <w:p w14:paraId="222A861D"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5467B849"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2A15B9B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E834CB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E2400F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64706A9"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5DD75AE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9C85EF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6F0D36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FEBA2F6"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6DD7913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1EA6FE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9D4B0A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F893962"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1E6B18C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DA167C7" w14:textId="77777777" w:rsidR="00887334" w:rsidRPr="002B2F5D" w:rsidRDefault="00887334" w:rsidP="00887334">
            <w:pPr>
              <w:pStyle w:val="la2"/>
              <w:keepLines/>
              <w:rPr>
                <w:rFonts w:ascii="Arial" w:hAnsi="Arial" w:cs="Arial"/>
                <w:sz w:val="20"/>
                <w:szCs w:val="20"/>
              </w:rPr>
            </w:pPr>
          </w:p>
        </w:tc>
      </w:tr>
      <w:tr w:rsidR="00887334" w:rsidRPr="002B2F5D" w14:paraId="766FB054" w14:textId="77777777" w:rsidTr="009A29A7">
        <w:trPr>
          <w:cantSplit/>
          <w:jc w:val="center"/>
        </w:trPr>
        <w:tc>
          <w:tcPr>
            <w:tcW w:w="398" w:type="pct"/>
            <w:shd w:val="clear" w:color="auto" w:fill="auto"/>
            <w:noWrap/>
          </w:tcPr>
          <w:p w14:paraId="065551FC" w14:textId="35CC702A" w:rsidR="00887334" w:rsidRPr="002B2F5D" w:rsidRDefault="00887334" w:rsidP="00887334">
            <w:pPr>
              <w:keepLines/>
              <w:rPr>
                <w:rFonts w:ascii="Arial" w:hAnsi="Arial" w:cs="Arial"/>
                <w:szCs w:val="20"/>
              </w:rPr>
            </w:pPr>
            <w:r w:rsidRPr="002B2F5D">
              <w:rPr>
                <w:rFonts w:ascii="Arial" w:hAnsi="Arial" w:cs="Arial"/>
                <w:szCs w:val="20"/>
              </w:rPr>
              <w:t>32.2**</w:t>
            </w:r>
          </w:p>
        </w:tc>
        <w:tc>
          <w:tcPr>
            <w:tcW w:w="34" w:type="pct"/>
            <w:shd w:val="clear" w:color="auto" w:fill="auto"/>
            <w:vAlign w:val="bottom"/>
          </w:tcPr>
          <w:p w14:paraId="1236E8E5"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5F916372" w14:textId="7EF7D997" w:rsidR="00887334" w:rsidRPr="009721A8" w:rsidRDefault="00887334" w:rsidP="00887334">
            <w:pPr>
              <w:keepLines/>
              <w:rPr>
                <w:rStyle w:val="Hyperlink"/>
                <w:rFonts w:cs="Arial"/>
                <w:szCs w:val="20"/>
              </w:rPr>
            </w:pPr>
            <w:r w:rsidRPr="009721A8">
              <w:rPr>
                <w:rStyle w:val="Hyperlink"/>
                <w:rFonts w:cs="Arial"/>
                <w:szCs w:val="20"/>
              </w:rPr>
              <w:t>Certifications of Chief Financial Officer Pursuant to Section 906 of the Sarbanes-Oxley Act of 2002</w:t>
            </w:r>
          </w:p>
        </w:tc>
        <w:tc>
          <w:tcPr>
            <w:tcW w:w="338" w:type="pct"/>
            <w:shd w:val="clear" w:color="auto" w:fill="auto"/>
            <w:vAlign w:val="bottom"/>
          </w:tcPr>
          <w:p w14:paraId="67A0E67A"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22B6BCE6" w14:textId="05636A00"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57799094"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6DAC737A"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0BD6F6E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0C9A40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2A754C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86CFA4A"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17CABD1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7C56E9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C2FFF5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8631201"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3BB69E0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7DA7C4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3DF10B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F919459"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6EF4FFE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80B595A" w14:textId="77777777" w:rsidR="00887334" w:rsidRPr="002B2F5D" w:rsidRDefault="00887334" w:rsidP="00887334">
            <w:pPr>
              <w:pStyle w:val="la2"/>
              <w:keepLines/>
              <w:rPr>
                <w:rFonts w:ascii="Arial" w:hAnsi="Arial" w:cs="Arial"/>
                <w:sz w:val="20"/>
                <w:szCs w:val="20"/>
              </w:rPr>
            </w:pPr>
          </w:p>
        </w:tc>
      </w:tr>
      <w:tr w:rsidR="00651088" w:rsidRPr="002B2F5D" w14:paraId="587A038E" w14:textId="77777777" w:rsidTr="009A29A7">
        <w:trPr>
          <w:cantSplit/>
          <w:jc w:val="center"/>
        </w:trPr>
        <w:tc>
          <w:tcPr>
            <w:tcW w:w="398" w:type="pct"/>
            <w:shd w:val="clear" w:color="auto" w:fill="auto"/>
            <w:noWrap/>
            <w:vAlign w:val="center"/>
          </w:tcPr>
          <w:p w14:paraId="1F9B21B7" w14:textId="5BE73D5E" w:rsidR="00887334" w:rsidRPr="002B2F5D" w:rsidRDefault="00887334" w:rsidP="00887334">
            <w:pPr>
              <w:keepLines/>
              <w:rPr>
                <w:rFonts w:ascii="Arial" w:hAnsi="Arial" w:cs="Arial"/>
                <w:szCs w:val="20"/>
              </w:rPr>
            </w:pPr>
            <w:r w:rsidRPr="002B2F5D">
              <w:rPr>
                <w:rFonts w:ascii="Arial" w:hAnsi="Arial" w:cs="Arial"/>
                <w:szCs w:val="20"/>
              </w:rPr>
              <w:t> </w:t>
            </w:r>
          </w:p>
        </w:tc>
        <w:tc>
          <w:tcPr>
            <w:tcW w:w="34" w:type="pct"/>
            <w:shd w:val="clear" w:color="auto" w:fill="auto"/>
            <w:vAlign w:val="center"/>
          </w:tcPr>
          <w:p w14:paraId="1D6921FB" w14:textId="77777777" w:rsidR="00887334" w:rsidRPr="002B2F5D" w:rsidRDefault="00887334" w:rsidP="00887334">
            <w:pPr>
              <w:pStyle w:val="la2"/>
              <w:keepLines/>
              <w:rPr>
                <w:rFonts w:ascii="Arial" w:hAnsi="Arial" w:cs="Arial"/>
                <w:sz w:val="20"/>
                <w:szCs w:val="20"/>
              </w:rPr>
            </w:pPr>
          </w:p>
        </w:tc>
        <w:tc>
          <w:tcPr>
            <w:tcW w:w="1530" w:type="pct"/>
            <w:shd w:val="clear" w:color="auto" w:fill="auto"/>
            <w:vAlign w:val="center"/>
          </w:tcPr>
          <w:p w14:paraId="65494C02" w14:textId="77777777" w:rsidR="00887334" w:rsidRPr="009721A8" w:rsidRDefault="00887334" w:rsidP="00887334">
            <w:pPr>
              <w:keepLines/>
              <w:rPr>
                <w:rStyle w:val="Hyperlink"/>
                <w:rFonts w:cs="Arial"/>
                <w:szCs w:val="20"/>
              </w:rPr>
            </w:pPr>
          </w:p>
        </w:tc>
        <w:tc>
          <w:tcPr>
            <w:tcW w:w="338" w:type="pct"/>
            <w:shd w:val="clear" w:color="auto" w:fill="auto"/>
            <w:vAlign w:val="center"/>
          </w:tcPr>
          <w:p w14:paraId="47F5E0E9"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vAlign w:val="center"/>
          </w:tcPr>
          <w:p w14:paraId="3EC231F9" w14:textId="77777777" w:rsidR="00887334" w:rsidRPr="002B2F5D" w:rsidRDefault="00887334" w:rsidP="00887334">
            <w:pPr>
              <w:keepLines/>
              <w:jc w:val="center"/>
              <w:rPr>
                <w:rFonts w:ascii="Arial" w:hAnsi="Arial" w:cs="Arial"/>
                <w:szCs w:val="20"/>
              </w:rPr>
            </w:pPr>
          </w:p>
        </w:tc>
        <w:tc>
          <w:tcPr>
            <w:tcW w:w="34" w:type="pct"/>
            <w:shd w:val="clear" w:color="auto" w:fill="auto"/>
            <w:noWrap/>
            <w:vAlign w:val="center"/>
          </w:tcPr>
          <w:p w14:paraId="3B03E371"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1F39328E"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7055368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0196A5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A11D70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9735407"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386B6FA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CA63A3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014622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906CDB6"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650E7A8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77FB52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95696A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9DD6E24"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0ED711D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BD4A991" w14:textId="77777777" w:rsidR="00887334" w:rsidRPr="002B2F5D" w:rsidRDefault="00887334" w:rsidP="00887334">
            <w:pPr>
              <w:pStyle w:val="la2"/>
              <w:keepLines/>
              <w:rPr>
                <w:rFonts w:ascii="Arial" w:hAnsi="Arial" w:cs="Arial"/>
                <w:sz w:val="20"/>
                <w:szCs w:val="20"/>
              </w:rPr>
            </w:pPr>
          </w:p>
        </w:tc>
      </w:tr>
      <w:tr w:rsidR="00651088" w:rsidRPr="002B2F5D" w14:paraId="6D4C92CC" w14:textId="77777777" w:rsidTr="009A29A7">
        <w:trPr>
          <w:cantSplit/>
          <w:jc w:val="center"/>
        </w:trPr>
        <w:tc>
          <w:tcPr>
            <w:tcW w:w="398" w:type="pct"/>
            <w:shd w:val="clear" w:color="auto" w:fill="auto"/>
            <w:noWrap/>
          </w:tcPr>
          <w:p w14:paraId="4613E6E8" w14:textId="2DA89006" w:rsidR="00887334" w:rsidRPr="002B2F5D" w:rsidRDefault="00887334" w:rsidP="00887334">
            <w:pPr>
              <w:keepLines/>
              <w:rPr>
                <w:rFonts w:ascii="Arial" w:hAnsi="Arial" w:cs="Arial"/>
                <w:szCs w:val="20"/>
              </w:rPr>
            </w:pPr>
            <w:r w:rsidRPr="00C65912">
              <w:rPr>
                <w:rFonts w:ascii="Arial" w:hAnsi="Arial" w:cs="Arial"/>
                <w:szCs w:val="20"/>
              </w:rPr>
              <w:t>101.INS</w:t>
            </w:r>
          </w:p>
        </w:tc>
        <w:tc>
          <w:tcPr>
            <w:tcW w:w="34" w:type="pct"/>
            <w:shd w:val="clear" w:color="auto" w:fill="auto"/>
            <w:vAlign w:val="bottom"/>
          </w:tcPr>
          <w:p w14:paraId="048E3856" w14:textId="36AA1005"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5F13FDDA" w14:textId="3535617D" w:rsidR="00887334" w:rsidRPr="009721A8" w:rsidRDefault="00887334" w:rsidP="00887334">
            <w:pPr>
              <w:keepLines/>
              <w:rPr>
                <w:rStyle w:val="Hyperlink"/>
                <w:rFonts w:cs="Arial"/>
                <w:szCs w:val="20"/>
              </w:rPr>
            </w:pPr>
            <w:r w:rsidRPr="00C65912">
              <w:rPr>
                <w:rStyle w:val="Hyperlink"/>
                <w:rFonts w:cs="Arial"/>
                <w:szCs w:val="20"/>
              </w:rPr>
              <w:t>XBRL Instance Document</w:t>
            </w:r>
          </w:p>
        </w:tc>
        <w:tc>
          <w:tcPr>
            <w:tcW w:w="338" w:type="pct"/>
            <w:shd w:val="clear" w:color="auto" w:fill="auto"/>
            <w:vAlign w:val="bottom"/>
          </w:tcPr>
          <w:p w14:paraId="1CFE8065" w14:textId="5BE9D1CC"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6A906141" w14:textId="342273B3"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FEFEE27"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72902B73" w14:textId="28BD65C8" w:rsidR="00887334" w:rsidRPr="002B2F5D" w:rsidRDefault="00887334" w:rsidP="00887334">
            <w:pPr>
              <w:keepLines/>
              <w:rPr>
                <w:rFonts w:ascii="Arial" w:hAnsi="Arial" w:cs="Arial"/>
                <w:szCs w:val="20"/>
              </w:rPr>
            </w:pPr>
            <w:r w:rsidRPr="002B2F5D">
              <w:rPr>
                <w:rFonts w:ascii="Arial" w:hAnsi="Arial" w:cs="Arial"/>
                <w:szCs w:val="20"/>
              </w:rPr>
              <w:t> </w:t>
            </w:r>
          </w:p>
        </w:tc>
        <w:tc>
          <w:tcPr>
            <w:tcW w:w="371" w:type="pct"/>
            <w:gridSpan w:val="2"/>
            <w:shd w:val="clear" w:color="auto" w:fill="auto"/>
            <w:vAlign w:val="bottom"/>
          </w:tcPr>
          <w:p w14:paraId="1FDFE074" w14:textId="04F675A3"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6AB2776A" w14:textId="7E0BA8BB"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B9BFCF7" w14:textId="205508D1"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A44794F" w14:textId="79400F91"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vAlign w:val="bottom"/>
          </w:tcPr>
          <w:p w14:paraId="7FEE7C8D" w14:textId="29A21F1E"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B2D178B" w14:textId="4B909C09"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BED261C" w14:textId="05BEF2D2"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3DBC854" w14:textId="097604D6"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41A11548" w14:textId="0FA42F1B"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5BBA520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5E9E5C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921F510"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36C34FD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DDB9E15" w14:textId="77777777" w:rsidR="00887334" w:rsidRPr="002B2F5D" w:rsidRDefault="00887334" w:rsidP="00887334">
            <w:pPr>
              <w:pStyle w:val="la2"/>
              <w:keepLines/>
              <w:rPr>
                <w:rFonts w:ascii="Arial" w:hAnsi="Arial" w:cs="Arial"/>
                <w:sz w:val="20"/>
                <w:szCs w:val="20"/>
              </w:rPr>
            </w:pPr>
          </w:p>
        </w:tc>
      </w:tr>
      <w:tr w:rsidR="00651088" w:rsidRPr="002B2F5D" w14:paraId="435A7814" w14:textId="77777777" w:rsidTr="009A29A7">
        <w:trPr>
          <w:cantSplit/>
          <w:jc w:val="center"/>
        </w:trPr>
        <w:tc>
          <w:tcPr>
            <w:tcW w:w="398" w:type="pct"/>
            <w:shd w:val="clear" w:color="auto" w:fill="auto"/>
            <w:noWrap/>
          </w:tcPr>
          <w:p w14:paraId="23B7F3CE" w14:textId="00BD7023" w:rsidR="00887334" w:rsidRPr="00C65912" w:rsidRDefault="00887334" w:rsidP="00887334">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6310E29A"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19D213B3" w14:textId="77777777" w:rsidR="00887334" w:rsidRPr="00C65912" w:rsidRDefault="00887334" w:rsidP="00887334">
            <w:pPr>
              <w:keepLines/>
              <w:rPr>
                <w:rStyle w:val="Hyperlink"/>
                <w:rFonts w:cs="Arial"/>
                <w:szCs w:val="20"/>
              </w:rPr>
            </w:pPr>
          </w:p>
        </w:tc>
        <w:tc>
          <w:tcPr>
            <w:tcW w:w="338" w:type="pct"/>
            <w:shd w:val="clear" w:color="auto" w:fill="auto"/>
            <w:vAlign w:val="bottom"/>
          </w:tcPr>
          <w:p w14:paraId="2B4A8721"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652ED34E" w14:textId="77777777" w:rsidR="00887334" w:rsidRPr="002B2F5D" w:rsidRDefault="00887334" w:rsidP="00887334">
            <w:pPr>
              <w:keepLines/>
              <w:jc w:val="center"/>
              <w:rPr>
                <w:rFonts w:ascii="Arial" w:hAnsi="Arial" w:cs="Arial"/>
                <w:szCs w:val="20"/>
              </w:rPr>
            </w:pPr>
          </w:p>
        </w:tc>
        <w:tc>
          <w:tcPr>
            <w:tcW w:w="34" w:type="pct"/>
            <w:shd w:val="clear" w:color="auto" w:fill="auto"/>
            <w:noWrap/>
          </w:tcPr>
          <w:p w14:paraId="506D3AC4"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09744C78"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4DA6543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0F9737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CCE3EA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F46FBB2"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313284F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A233B5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4A8430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61F8BCE"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73431CC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0B3C7F2"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C0A7E0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991E121"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6C76A23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E3A7300" w14:textId="77777777" w:rsidR="00887334" w:rsidRPr="002B2F5D" w:rsidRDefault="00887334" w:rsidP="00887334">
            <w:pPr>
              <w:pStyle w:val="la2"/>
              <w:keepLines/>
              <w:rPr>
                <w:rFonts w:ascii="Arial" w:hAnsi="Arial" w:cs="Arial"/>
                <w:sz w:val="20"/>
                <w:szCs w:val="20"/>
              </w:rPr>
            </w:pPr>
          </w:p>
        </w:tc>
      </w:tr>
      <w:tr w:rsidR="00651088" w:rsidRPr="002B2F5D" w14:paraId="70F6CB85" w14:textId="77777777" w:rsidTr="009A29A7">
        <w:trPr>
          <w:cantSplit/>
          <w:jc w:val="center"/>
        </w:trPr>
        <w:tc>
          <w:tcPr>
            <w:tcW w:w="398" w:type="pct"/>
            <w:shd w:val="clear" w:color="auto" w:fill="auto"/>
            <w:noWrap/>
          </w:tcPr>
          <w:p w14:paraId="5E9649FF" w14:textId="46EA9EAF" w:rsidR="00887334" w:rsidRPr="00C65912" w:rsidRDefault="00887334" w:rsidP="00887334">
            <w:pPr>
              <w:keepLines/>
              <w:rPr>
                <w:rFonts w:ascii="Arial" w:hAnsi="Arial" w:cs="Arial"/>
                <w:szCs w:val="20"/>
              </w:rPr>
            </w:pPr>
            <w:r w:rsidRPr="00C65912">
              <w:rPr>
                <w:rFonts w:ascii="Arial" w:hAnsi="Arial" w:cs="Arial"/>
                <w:szCs w:val="20"/>
              </w:rPr>
              <w:t>101.SCH</w:t>
            </w:r>
          </w:p>
        </w:tc>
        <w:tc>
          <w:tcPr>
            <w:tcW w:w="34" w:type="pct"/>
            <w:shd w:val="clear" w:color="auto" w:fill="auto"/>
            <w:vAlign w:val="bottom"/>
          </w:tcPr>
          <w:p w14:paraId="46A199F9"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409CB33C" w14:textId="31D672AC" w:rsidR="00887334" w:rsidRPr="00C65912" w:rsidRDefault="00887334" w:rsidP="00887334">
            <w:pPr>
              <w:keepLines/>
              <w:rPr>
                <w:rStyle w:val="Hyperlink"/>
                <w:rFonts w:cs="Arial"/>
                <w:szCs w:val="20"/>
              </w:rPr>
            </w:pPr>
            <w:r w:rsidRPr="00C65912">
              <w:rPr>
                <w:rStyle w:val="Hyperlink"/>
                <w:rFonts w:cs="Arial"/>
                <w:szCs w:val="20"/>
              </w:rPr>
              <w:t>XBRL Taxonomy Extension Schema</w:t>
            </w:r>
          </w:p>
        </w:tc>
        <w:tc>
          <w:tcPr>
            <w:tcW w:w="338" w:type="pct"/>
            <w:shd w:val="clear" w:color="auto" w:fill="auto"/>
            <w:vAlign w:val="bottom"/>
          </w:tcPr>
          <w:p w14:paraId="5694CD1A"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258D4327" w14:textId="0AF9F4D3"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755E771"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759C9D55"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144CCA6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0FE9DE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2FB71E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34D17AA"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5F919472"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EF8C26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8463C2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97ED5D3"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31DDCCD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507BE4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51C6F4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EE5F8CC"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7786633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998AB76" w14:textId="77777777" w:rsidR="00887334" w:rsidRPr="002B2F5D" w:rsidRDefault="00887334" w:rsidP="00887334">
            <w:pPr>
              <w:pStyle w:val="la2"/>
              <w:keepLines/>
              <w:rPr>
                <w:rFonts w:ascii="Arial" w:hAnsi="Arial" w:cs="Arial"/>
                <w:sz w:val="20"/>
                <w:szCs w:val="20"/>
              </w:rPr>
            </w:pPr>
          </w:p>
        </w:tc>
      </w:tr>
      <w:tr w:rsidR="00651088" w:rsidRPr="002B2F5D" w14:paraId="723CDDAB" w14:textId="77777777" w:rsidTr="009A29A7">
        <w:trPr>
          <w:cantSplit/>
          <w:jc w:val="center"/>
        </w:trPr>
        <w:tc>
          <w:tcPr>
            <w:tcW w:w="398" w:type="pct"/>
            <w:shd w:val="clear" w:color="auto" w:fill="auto"/>
            <w:noWrap/>
          </w:tcPr>
          <w:p w14:paraId="6E5856A7" w14:textId="2410D060" w:rsidR="00887334" w:rsidRPr="00C65912" w:rsidRDefault="00887334" w:rsidP="00887334">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4E014864"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22430AC2" w14:textId="77777777" w:rsidR="00887334" w:rsidRPr="00C65912" w:rsidRDefault="00887334" w:rsidP="00887334">
            <w:pPr>
              <w:keepLines/>
              <w:rPr>
                <w:rStyle w:val="Hyperlink"/>
                <w:rFonts w:cs="Arial"/>
                <w:szCs w:val="20"/>
              </w:rPr>
            </w:pPr>
          </w:p>
        </w:tc>
        <w:tc>
          <w:tcPr>
            <w:tcW w:w="338" w:type="pct"/>
            <w:shd w:val="clear" w:color="auto" w:fill="auto"/>
            <w:vAlign w:val="bottom"/>
          </w:tcPr>
          <w:p w14:paraId="01007392"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095E5945" w14:textId="77777777" w:rsidR="00887334" w:rsidRPr="002B2F5D" w:rsidRDefault="00887334" w:rsidP="00887334">
            <w:pPr>
              <w:keepLines/>
              <w:jc w:val="center"/>
              <w:rPr>
                <w:rFonts w:ascii="Arial" w:hAnsi="Arial" w:cs="Arial"/>
                <w:szCs w:val="20"/>
              </w:rPr>
            </w:pPr>
          </w:p>
        </w:tc>
        <w:tc>
          <w:tcPr>
            <w:tcW w:w="34" w:type="pct"/>
            <w:shd w:val="clear" w:color="auto" w:fill="auto"/>
            <w:noWrap/>
          </w:tcPr>
          <w:p w14:paraId="03936C83"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49B67E4C"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7917FB3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80E629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AE86E5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1DE6170"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5B4CF15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1D430F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4662AD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E86A17F"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1DEE56B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B823CB7"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E60313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B4BF02E"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6B49E43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CC4BABF" w14:textId="77777777" w:rsidR="00887334" w:rsidRPr="002B2F5D" w:rsidRDefault="00887334" w:rsidP="00887334">
            <w:pPr>
              <w:pStyle w:val="la2"/>
              <w:keepLines/>
              <w:rPr>
                <w:rFonts w:ascii="Arial" w:hAnsi="Arial" w:cs="Arial"/>
                <w:sz w:val="20"/>
                <w:szCs w:val="20"/>
              </w:rPr>
            </w:pPr>
          </w:p>
        </w:tc>
      </w:tr>
      <w:tr w:rsidR="00651088" w:rsidRPr="002B2F5D" w14:paraId="578CDA19" w14:textId="77777777" w:rsidTr="009A29A7">
        <w:trPr>
          <w:cantSplit/>
          <w:jc w:val="center"/>
        </w:trPr>
        <w:tc>
          <w:tcPr>
            <w:tcW w:w="398" w:type="pct"/>
            <w:shd w:val="clear" w:color="auto" w:fill="auto"/>
            <w:noWrap/>
          </w:tcPr>
          <w:p w14:paraId="610C2D67" w14:textId="5197D975" w:rsidR="00887334" w:rsidRPr="00C65912" w:rsidRDefault="00887334" w:rsidP="00887334">
            <w:pPr>
              <w:keepLines/>
              <w:rPr>
                <w:rFonts w:ascii="Arial" w:hAnsi="Arial" w:cs="Arial"/>
                <w:szCs w:val="20"/>
              </w:rPr>
            </w:pPr>
            <w:r w:rsidRPr="00C65912">
              <w:rPr>
                <w:rFonts w:ascii="Arial" w:hAnsi="Arial" w:cs="Arial"/>
                <w:szCs w:val="20"/>
              </w:rPr>
              <w:t>101.CAL</w:t>
            </w:r>
          </w:p>
        </w:tc>
        <w:tc>
          <w:tcPr>
            <w:tcW w:w="34" w:type="pct"/>
            <w:shd w:val="clear" w:color="auto" w:fill="auto"/>
            <w:vAlign w:val="bottom"/>
          </w:tcPr>
          <w:p w14:paraId="2B36C327"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6EE976DF" w14:textId="497E3851" w:rsidR="00887334" w:rsidRPr="00C65912" w:rsidRDefault="00887334" w:rsidP="00887334">
            <w:pPr>
              <w:keepLines/>
              <w:rPr>
                <w:rStyle w:val="Hyperlink"/>
                <w:rFonts w:cs="Arial"/>
                <w:szCs w:val="20"/>
              </w:rPr>
            </w:pPr>
            <w:r w:rsidRPr="00C65912">
              <w:rPr>
                <w:rStyle w:val="Hyperlink"/>
                <w:rFonts w:cs="Arial"/>
                <w:szCs w:val="20"/>
              </w:rPr>
              <w:t>XBRL Taxonomy Extension Calculation Linkbase</w:t>
            </w:r>
          </w:p>
        </w:tc>
        <w:tc>
          <w:tcPr>
            <w:tcW w:w="338" w:type="pct"/>
            <w:shd w:val="clear" w:color="auto" w:fill="auto"/>
            <w:vAlign w:val="bottom"/>
          </w:tcPr>
          <w:p w14:paraId="0D8242B3"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59457FE7" w14:textId="0A435AF7"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5A48A792"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30516009"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3CDE048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C5F641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28E912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264639C"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304E1F9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01F3F2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9C747D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D1CAAB3"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0FCD5E7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4AD88A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05FE92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A7F3988"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1DCEE622"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55F6405" w14:textId="77777777" w:rsidR="00887334" w:rsidRPr="002B2F5D" w:rsidRDefault="00887334" w:rsidP="00887334">
            <w:pPr>
              <w:pStyle w:val="la2"/>
              <w:keepLines/>
              <w:rPr>
                <w:rFonts w:ascii="Arial" w:hAnsi="Arial" w:cs="Arial"/>
                <w:sz w:val="20"/>
                <w:szCs w:val="20"/>
              </w:rPr>
            </w:pPr>
          </w:p>
        </w:tc>
      </w:tr>
      <w:tr w:rsidR="00651088" w:rsidRPr="002B2F5D" w14:paraId="0D244739" w14:textId="77777777" w:rsidTr="009A29A7">
        <w:trPr>
          <w:cantSplit/>
          <w:jc w:val="center"/>
        </w:trPr>
        <w:tc>
          <w:tcPr>
            <w:tcW w:w="398" w:type="pct"/>
            <w:shd w:val="clear" w:color="auto" w:fill="auto"/>
            <w:noWrap/>
          </w:tcPr>
          <w:p w14:paraId="7D34296F" w14:textId="43CD007E" w:rsidR="00887334" w:rsidRPr="00C65912" w:rsidRDefault="00887334" w:rsidP="00887334">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center"/>
          </w:tcPr>
          <w:p w14:paraId="55266FEC"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3EA0A074" w14:textId="77777777" w:rsidR="00887334" w:rsidRPr="00C65912" w:rsidRDefault="00887334" w:rsidP="00887334">
            <w:pPr>
              <w:keepLines/>
              <w:rPr>
                <w:rStyle w:val="Hyperlink"/>
                <w:rFonts w:cs="Arial"/>
                <w:szCs w:val="20"/>
              </w:rPr>
            </w:pPr>
          </w:p>
        </w:tc>
        <w:tc>
          <w:tcPr>
            <w:tcW w:w="338" w:type="pct"/>
            <w:shd w:val="clear" w:color="auto" w:fill="auto"/>
            <w:vAlign w:val="center"/>
          </w:tcPr>
          <w:p w14:paraId="33385550"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vAlign w:val="center"/>
          </w:tcPr>
          <w:p w14:paraId="132DA95E" w14:textId="77777777" w:rsidR="00887334" w:rsidRPr="002B2F5D" w:rsidRDefault="00887334" w:rsidP="00887334">
            <w:pPr>
              <w:keepLines/>
              <w:jc w:val="center"/>
              <w:rPr>
                <w:rFonts w:ascii="Arial" w:hAnsi="Arial" w:cs="Arial"/>
                <w:szCs w:val="20"/>
              </w:rPr>
            </w:pPr>
          </w:p>
        </w:tc>
        <w:tc>
          <w:tcPr>
            <w:tcW w:w="34" w:type="pct"/>
            <w:shd w:val="clear" w:color="auto" w:fill="auto"/>
            <w:noWrap/>
            <w:vAlign w:val="center"/>
          </w:tcPr>
          <w:p w14:paraId="59C743AE"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4C7C3D75"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554E83C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0222DB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A402602"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9FF0FD8"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190F815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2E20FC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584BE2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07EDA99"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5D94EB8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51DADD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EA298E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ED08532"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3092C09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8F3D44D" w14:textId="77777777" w:rsidR="00887334" w:rsidRPr="002B2F5D" w:rsidRDefault="00887334" w:rsidP="00887334">
            <w:pPr>
              <w:pStyle w:val="la2"/>
              <w:keepLines/>
              <w:rPr>
                <w:rFonts w:ascii="Arial" w:hAnsi="Arial" w:cs="Arial"/>
                <w:sz w:val="20"/>
                <w:szCs w:val="20"/>
              </w:rPr>
            </w:pPr>
          </w:p>
        </w:tc>
      </w:tr>
      <w:tr w:rsidR="00651088" w:rsidRPr="002B2F5D" w14:paraId="0A2B32A3" w14:textId="77777777" w:rsidTr="009A29A7">
        <w:trPr>
          <w:cantSplit/>
          <w:jc w:val="center"/>
        </w:trPr>
        <w:tc>
          <w:tcPr>
            <w:tcW w:w="398" w:type="pct"/>
            <w:shd w:val="clear" w:color="auto" w:fill="auto"/>
            <w:noWrap/>
          </w:tcPr>
          <w:p w14:paraId="72AE0A22" w14:textId="3642448C" w:rsidR="00887334" w:rsidRPr="00C65912" w:rsidRDefault="00887334" w:rsidP="00887334">
            <w:pPr>
              <w:keepLines/>
              <w:rPr>
                <w:rFonts w:ascii="Arial" w:hAnsi="Arial" w:cs="Arial"/>
                <w:szCs w:val="20"/>
              </w:rPr>
            </w:pPr>
            <w:r w:rsidRPr="00C65912">
              <w:rPr>
                <w:rFonts w:ascii="Arial" w:hAnsi="Arial" w:cs="Arial"/>
                <w:szCs w:val="20"/>
              </w:rPr>
              <w:t>101.DEF</w:t>
            </w:r>
          </w:p>
        </w:tc>
        <w:tc>
          <w:tcPr>
            <w:tcW w:w="34" w:type="pct"/>
            <w:shd w:val="clear" w:color="auto" w:fill="auto"/>
            <w:vAlign w:val="bottom"/>
          </w:tcPr>
          <w:p w14:paraId="19C7A7C0" w14:textId="274C8494"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1530" w:type="pct"/>
            <w:shd w:val="clear" w:color="auto" w:fill="auto"/>
          </w:tcPr>
          <w:p w14:paraId="1B7B2BB9" w14:textId="3D86F3D0" w:rsidR="00887334" w:rsidRPr="00C65912" w:rsidRDefault="00887334" w:rsidP="00887334">
            <w:pPr>
              <w:keepLines/>
              <w:rPr>
                <w:rStyle w:val="Hyperlink"/>
                <w:rFonts w:cs="Arial"/>
                <w:szCs w:val="20"/>
              </w:rPr>
            </w:pPr>
            <w:r w:rsidRPr="00C65912">
              <w:rPr>
                <w:rStyle w:val="Hyperlink"/>
                <w:rFonts w:cs="Arial"/>
                <w:szCs w:val="20"/>
              </w:rPr>
              <w:t>XBRL Taxonomy Extension Definition Linkbase</w:t>
            </w:r>
          </w:p>
        </w:tc>
        <w:tc>
          <w:tcPr>
            <w:tcW w:w="338" w:type="pct"/>
            <w:shd w:val="clear" w:color="auto" w:fill="auto"/>
            <w:vAlign w:val="bottom"/>
          </w:tcPr>
          <w:p w14:paraId="5F4909CF" w14:textId="7D44486D"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421" w:type="pct"/>
            <w:shd w:val="clear" w:color="auto" w:fill="auto"/>
            <w:noWrap/>
          </w:tcPr>
          <w:p w14:paraId="100A2D7C" w14:textId="3F9B83F2"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717F9502"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468458F3" w14:textId="4C21A89D" w:rsidR="00887334" w:rsidRPr="002B2F5D" w:rsidRDefault="00887334" w:rsidP="00887334">
            <w:pPr>
              <w:keepLines/>
              <w:rPr>
                <w:rFonts w:ascii="Arial" w:hAnsi="Arial" w:cs="Arial"/>
                <w:szCs w:val="20"/>
              </w:rPr>
            </w:pPr>
            <w:r w:rsidRPr="002B2F5D">
              <w:rPr>
                <w:rFonts w:ascii="Arial" w:hAnsi="Arial" w:cs="Arial"/>
                <w:szCs w:val="20"/>
              </w:rPr>
              <w:t> </w:t>
            </w:r>
          </w:p>
        </w:tc>
        <w:tc>
          <w:tcPr>
            <w:tcW w:w="371" w:type="pct"/>
            <w:gridSpan w:val="2"/>
            <w:shd w:val="clear" w:color="auto" w:fill="auto"/>
            <w:vAlign w:val="bottom"/>
          </w:tcPr>
          <w:p w14:paraId="5E55396B" w14:textId="424E76BC"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0688A13B" w14:textId="572DF31F"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29E025D" w14:textId="18D4CA86"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42CD90E3" w14:textId="366A3D7D"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436" w:type="pct"/>
            <w:gridSpan w:val="2"/>
            <w:shd w:val="clear" w:color="auto" w:fill="auto"/>
            <w:vAlign w:val="bottom"/>
          </w:tcPr>
          <w:p w14:paraId="633C2BE8" w14:textId="24C5B0D7"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166D3C26" w14:textId="4F1DE612"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77A9419D" w14:textId="491022B2"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33470CA3" w14:textId="0B0FDE8F"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77" w:type="pct"/>
            <w:shd w:val="clear" w:color="auto" w:fill="auto"/>
            <w:vAlign w:val="bottom"/>
          </w:tcPr>
          <w:p w14:paraId="47BC9292" w14:textId="7AD9C9E5" w:rsidR="00887334" w:rsidRPr="002B2F5D" w:rsidRDefault="00887334" w:rsidP="00887334">
            <w:pPr>
              <w:pStyle w:val="la2"/>
              <w:keepLines/>
              <w:rPr>
                <w:rFonts w:ascii="Arial" w:hAnsi="Arial" w:cs="Arial"/>
                <w:sz w:val="20"/>
                <w:szCs w:val="20"/>
              </w:rPr>
            </w:pPr>
            <w:r w:rsidRPr="002B2F5D">
              <w:rPr>
                <w:rFonts w:ascii="Arial" w:hAnsi="Arial" w:cs="Arial"/>
                <w:sz w:val="20"/>
                <w:szCs w:val="20"/>
              </w:rPr>
              <w:t> </w:t>
            </w:r>
          </w:p>
        </w:tc>
        <w:tc>
          <w:tcPr>
            <w:tcW w:w="34" w:type="pct"/>
            <w:shd w:val="clear" w:color="auto" w:fill="auto"/>
          </w:tcPr>
          <w:p w14:paraId="284FBE3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640E8E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3346E44"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1D76F9F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85FB18C" w14:textId="77777777" w:rsidR="00887334" w:rsidRPr="002B2F5D" w:rsidRDefault="00887334" w:rsidP="00887334">
            <w:pPr>
              <w:pStyle w:val="la2"/>
              <w:keepLines/>
              <w:rPr>
                <w:rFonts w:ascii="Arial" w:hAnsi="Arial" w:cs="Arial"/>
                <w:sz w:val="20"/>
                <w:szCs w:val="20"/>
              </w:rPr>
            </w:pPr>
          </w:p>
        </w:tc>
      </w:tr>
      <w:tr w:rsidR="00651088" w:rsidRPr="002B2F5D" w14:paraId="490E74E3" w14:textId="77777777" w:rsidTr="009A29A7">
        <w:trPr>
          <w:cantSplit/>
          <w:jc w:val="center"/>
        </w:trPr>
        <w:tc>
          <w:tcPr>
            <w:tcW w:w="398" w:type="pct"/>
            <w:shd w:val="clear" w:color="auto" w:fill="auto"/>
            <w:noWrap/>
          </w:tcPr>
          <w:p w14:paraId="423F189B" w14:textId="4AA6F8F0" w:rsidR="00887334" w:rsidRPr="00C65912" w:rsidRDefault="00887334" w:rsidP="00887334">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099FBA8B"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4FC41DDE" w14:textId="77777777" w:rsidR="00887334" w:rsidRPr="00C65912" w:rsidRDefault="00887334" w:rsidP="00887334">
            <w:pPr>
              <w:keepLines/>
              <w:rPr>
                <w:rStyle w:val="Hyperlink"/>
                <w:rFonts w:cs="Arial"/>
                <w:szCs w:val="20"/>
              </w:rPr>
            </w:pPr>
          </w:p>
        </w:tc>
        <w:tc>
          <w:tcPr>
            <w:tcW w:w="338" w:type="pct"/>
            <w:shd w:val="clear" w:color="auto" w:fill="auto"/>
            <w:vAlign w:val="bottom"/>
          </w:tcPr>
          <w:p w14:paraId="31BAB068"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620E48B1" w14:textId="77777777" w:rsidR="00887334" w:rsidRPr="002B2F5D" w:rsidRDefault="00887334" w:rsidP="00887334">
            <w:pPr>
              <w:keepLines/>
              <w:jc w:val="center"/>
              <w:rPr>
                <w:rFonts w:ascii="Arial" w:hAnsi="Arial" w:cs="Arial"/>
                <w:szCs w:val="20"/>
              </w:rPr>
            </w:pPr>
          </w:p>
        </w:tc>
        <w:tc>
          <w:tcPr>
            <w:tcW w:w="34" w:type="pct"/>
            <w:shd w:val="clear" w:color="auto" w:fill="auto"/>
            <w:noWrap/>
          </w:tcPr>
          <w:p w14:paraId="59079002"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122C712D"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4DFE73A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5A7E99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5B945D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FB8DF83"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626363F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9FF614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54403D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D540C2C"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2C63CF5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C1566B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C13345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7CC5CC6"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7610105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14FAF8C" w14:textId="77777777" w:rsidR="00887334" w:rsidRPr="002B2F5D" w:rsidRDefault="00887334" w:rsidP="00887334">
            <w:pPr>
              <w:pStyle w:val="la2"/>
              <w:keepLines/>
              <w:rPr>
                <w:rFonts w:ascii="Arial" w:hAnsi="Arial" w:cs="Arial"/>
                <w:sz w:val="20"/>
                <w:szCs w:val="20"/>
              </w:rPr>
            </w:pPr>
          </w:p>
        </w:tc>
      </w:tr>
      <w:tr w:rsidR="00651088" w:rsidRPr="002B2F5D" w14:paraId="22D45ADA" w14:textId="77777777" w:rsidTr="009A29A7">
        <w:trPr>
          <w:cantSplit/>
          <w:jc w:val="center"/>
        </w:trPr>
        <w:tc>
          <w:tcPr>
            <w:tcW w:w="398" w:type="pct"/>
            <w:shd w:val="clear" w:color="auto" w:fill="auto"/>
            <w:noWrap/>
          </w:tcPr>
          <w:p w14:paraId="4663436E" w14:textId="47AE2D85" w:rsidR="00887334" w:rsidRPr="00C65912" w:rsidRDefault="00887334" w:rsidP="00887334">
            <w:pPr>
              <w:keepLines/>
              <w:rPr>
                <w:rFonts w:ascii="Arial" w:hAnsi="Arial" w:cs="Arial"/>
                <w:szCs w:val="20"/>
              </w:rPr>
            </w:pPr>
            <w:r w:rsidRPr="00C65912">
              <w:rPr>
                <w:rFonts w:ascii="Arial" w:hAnsi="Arial" w:cs="Arial"/>
                <w:szCs w:val="20"/>
              </w:rPr>
              <w:t>101.LAB</w:t>
            </w:r>
          </w:p>
        </w:tc>
        <w:tc>
          <w:tcPr>
            <w:tcW w:w="34" w:type="pct"/>
            <w:shd w:val="clear" w:color="auto" w:fill="auto"/>
            <w:vAlign w:val="bottom"/>
          </w:tcPr>
          <w:p w14:paraId="691EA335"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576816B2" w14:textId="0015165F" w:rsidR="00887334" w:rsidRPr="00C65912" w:rsidRDefault="00887334" w:rsidP="00887334">
            <w:pPr>
              <w:keepLines/>
              <w:rPr>
                <w:rStyle w:val="Hyperlink"/>
                <w:rFonts w:cs="Arial"/>
                <w:szCs w:val="20"/>
              </w:rPr>
            </w:pPr>
            <w:r w:rsidRPr="00C65912">
              <w:rPr>
                <w:rStyle w:val="Hyperlink"/>
                <w:rFonts w:cs="Arial"/>
                <w:szCs w:val="20"/>
              </w:rPr>
              <w:t>XBRL Taxonomy Extension Label Linkbase</w:t>
            </w:r>
          </w:p>
        </w:tc>
        <w:tc>
          <w:tcPr>
            <w:tcW w:w="338" w:type="pct"/>
            <w:shd w:val="clear" w:color="auto" w:fill="auto"/>
            <w:vAlign w:val="bottom"/>
          </w:tcPr>
          <w:p w14:paraId="4F3BA0D3"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3D95A9A7" w14:textId="4407DFD3"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319A2DD5"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02DD06C5"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7459647E"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4712712"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3F49A4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9D08816"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5001A77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A8209E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9C2809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5CBF7FF"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0CF5D4F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DF8E89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0FEE9C7"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E5B4EBC"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7FE85B29"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FFE1E12" w14:textId="77777777" w:rsidR="00887334" w:rsidRPr="002B2F5D" w:rsidRDefault="00887334" w:rsidP="00887334">
            <w:pPr>
              <w:pStyle w:val="la2"/>
              <w:keepLines/>
              <w:rPr>
                <w:rFonts w:ascii="Arial" w:hAnsi="Arial" w:cs="Arial"/>
                <w:sz w:val="20"/>
                <w:szCs w:val="20"/>
              </w:rPr>
            </w:pPr>
          </w:p>
        </w:tc>
      </w:tr>
      <w:tr w:rsidR="00651088" w:rsidRPr="002B2F5D" w14:paraId="052C9984" w14:textId="77777777" w:rsidTr="009A29A7">
        <w:trPr>
          <w:cantSplit/>
          <w:jc w:val="center"/>
        </w:trPr>
        <w:tc>
          <w:tcPr>
            <w:tcW w:w="398" w:type="pct"/>
            <w:shd w:val="clear" w:color="auto" w:fill="auto"/>
            <w:noWrap/>
          </w:tcPr>
          <w:p w14:paraId="20F8A807" w14:textId="1B09FED3" w:rsidR="00887334" w:rsidRPr="00C65912" w:rsidRDefault="00887334" w:rsidP="00887334">
            <w:pPr>
              <w:keepLines/>
              <w:rPr>
                <w:rFonts w:ascii="Arial" w:hAnsi="Arial" w:cs="Arial"/>
                <w:szCs w:val="20"/>
              </w:rPr>
            </w:pPr>
            <w:r w:rsidRPr="00C65912">
              <w:rPr>
                <w:rFonts w:ascii="Arial" w:hAnsi="Arial" w:cs="Arial"/>
                <w:szCs w:val="20"/>
              </w:rPr>
              <w:t xml:space="preserve"> </w:t>
            </w:r>
          </w:p>
        </w:tc>
        <w:tc>
          <w:tcPr>
            <w:tcW w:w="34" w:type="pct"/>
            <w:shd w:val="clear" w:color="auto" w:fill="auto"/>
            <w:vAlign w:val="bottom"/>
          </w:tcPr>
          <w:p w14:paraId="7E52D940"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4B655BBE" w14:textId="77777777" w:rsidR="00887334" w:rsidRPr="00C65912" w:rsidRDefault="00887334" w:rsidP="00887334">
            <w:pPr>
              <w:keepLines/>
              <w:rPr>
                <w:rStyle w:val="Hyperlink"/>
                <w:rFonts w:cs="Arial"/>
                <w:szCs w:val="20"/>
              </w:rPr>
            </w:pPr>
          </w:p>
        </w:tc>
        <w:tc>
          <w:tcPr>
            <w:tcW w:w="338" w:type="pct"/>
            <w:shd w:val="clear" w:color="auto" w:fill="auto"/>
            <w:vAlign w:val="bottom"/>
          </w:tcPr>
          <w:p w14:paraId="0A7D6CA8"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08BE1A56" w14:textId="77777777" w:rsidR="00887334" w:rsidRPr="002B2F5D" w:rsidRDefault="00887334" w:rsidP="00887334">
            <w:pPr>
              <w:keepLines/>
              <w:jc w:val="center"/>
              <w:rPr>
                <w:rFonts w:ascii="Arial" w:hAnsi="Arial" w:cs="Arial"/>
                <w:szCs w:val="20"/>
              </w:rPr>
            </w:pPr>
          </w:p>
        </w:tc>
        <w:tc>
          <w:tcPr>
            <w:tcW w:w="34" w:type="pct"/>
            <w:shd w:val="clear" w:color="auto" w:fill="auto"/>
            <w:noWrap/>
          </w:tcPr>
          <w:p w14:paraId="00051CA7"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5F28EA1D"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3FAA444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2098AF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3260525"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4A0323D"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30B417D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802759C"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1669C7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88E57CE"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47CB3EF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5B3C8936"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C68CEE2"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BD58E05"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6AB60817"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646155FC" w14:textId="77777777" w:rsidR="00887334" w:rsidRPr="002B2F5D" w:rsidRDefault="00887334" w:rsidP="00887334">
            <w:pPr>
              <w:pStyle w:val="la2"/>
              <w:keepLines/>
              <w:rPr>
                <w:rFonts w:ascii="Arial" w:hAnsi="Arial" w:cs="Arial"/>
                <w:sz w:val="20"/>
                <w:szCs w:val="20"/>
              </w:rPr>
            </w:pPr>
          </w:p>
        </w:tc>
      </w:tr>
      <w:tr w:rsidR="00651088" w:rsidRPr="002B2F5D" w14:paraId="1FC2D21B" w14:textId="77777777" w:rsidTr="009A29A7">
        <w:trPr>
          <w:cantSplit/>
          <w:jc w:val="center"/>
        </w:trPr>
        <w:tc>
          <w:tcPr>
            <w:tcW w:w="398" w:type="pct"/>
            <w:shd w:val="clear" w:color="auto" w:fill="auto"/>
            <w:noWrap/>
          </w:tcPr>
          <w:p w14:paraId="342F290B" w14:textId="10031A4C" w:rsidR="00887334" w:rsidRPr="00C65912" w:rsidRDefault="00887334" w:rsidP="00887334">
            <w:pPr>
              <w:keepLines/>
              <w:rPr>
                <w:rFonts w:ascii="Arial" w:hAnsi="Arial" w:cs="Arial"/>
                <w:szCs w:val="20"/>
              </w:rPr>
            </w:pPr>
            <w:r w:rsidRPr="00C65912">
              <w:rPr>
                <w:rFonts w:ascii="Arial" w:hAnsi="Arial" w:cs="Arial"/>
                <w:szCs w:val="20"/>
              </w:rPr>
              <w:t>101.PRE</w:t>
            </w:r>
          </w:p>
        </w:tc>
        <w:tc>
          <w:tcPr>
            <w:tcW w:w="34" w:type="pct"/>
            <w:shd w:val="clear" w:color="auto" w:fill="auto"/>
            <w:vAlign w:val="bottom"/>
          </w:tcPr>
          <w:p w14:paraId="10465F12" w14:textId="77777777" w:rsidR="00887334" w:rsidRPr="002B2F5D" w:rsidRDefault="00887334" w:rsidP="00887334">
            <w:pPr>
              <w:pStyle w:val="la2"/>
              <w:keepLines/>
              <w:rPr>
                <w:rFonts w:ascii="Arial" w:hAnsi="Arial" w:cs="Arial"/>
                <w:sz w:val="20"/>
                <w:szCs w:val="20"/>
              </w:rPr>
            </w:pPr>
          </w:p>
        </w:tc>
        <w:tc>
          <w:tcPr>
            <w:tcW w:w="1530" w:type="pct"/>
            <w:shd w:val="clear" w:color="auto" w:fill="auto"/>
          </w:tcPr>
          <w:p w14:paraId="76B9E15E" w14:textId="621489D5" w:rsidR="00887334" w:rsidRPr="00C65912" w:rsidRDefault="00887334" w:rsidP="00887334">
            <w:pPr>
              <w:keepLines/>
              <w:rPr>
                <w:rStyle w:val="Hyperlink"/>
                <w:rFonts w:cs="Arial"/>
                <w:szCs w:val="20"/>
              </w:rPr>
            </w:pPr>
            <w:r w:rsidRPr="00C65912">
              <w:rPr>
                <w:rStyle w:val="Hyperlink"/>
                <w:rFonts w:cs="Arial"/>
                <w:szCs w:val="20"/>
              </w:rPr>
              <w:t>XBRL Taxonomy Extension Presentation Linkbase</w:t>
            </w:r>
          </w:p>
        </w:tc>
        <w:tc>
          <w:tcPr>
            <w:tcW w:w="338" w:type="pct"/>
            <w:shd w:val="clear" w:color="auto" w:fill="auto"/>
            <w:vAlign w:val="bottom"/>
          </w:tcPr>
          <w:p w14:paraId="5407DD51" w14:textId="77777777" w:rsidR="00887334" w:rsidRPr="002B2F5D" w:rsidRDefault="00887334" w:rsidP="00887334">
            <w:pPr>
              <w:pStyle w:val="la2"/>
              <w:keepLines/>
              <w:rPr>
                <w:rFonts w:ascii="Arial" w:hAnsi="Arial" w:cs="Arial"/>
                <w:sz w:val="20"/>
                <w:szCs w:val="20"/>
              </w:rPr>
            </w:pPr>
          </w:p>
        </w:tc>
        <w:tc>
          <w:tcPr>
            <w:tcW w:w="421" w:type="pct"/>
            <w:shd w:val="clear" w:color="auto" w:fill="auto"/>
            <w:noWrap/>
          </w:tcPr>
          <w:p w14:paraId="4CC2442B" w14:textId="48F8A15F" w:rsidR="00887334" w:rsidRPr="002B2F5D" w:rsidRDefault="00887334" w:rsidP="00887334">
            <w:pPr>
              <w:keepLines/>
              <w:jc w:val="center"/>
              <w:rPr>
                <w:rFonts w:ascii="Arial" w:hAnsi="Arial" w:cs="Arial"/>
                <w:szCs w:val="20"/>
              </w:rPr>
            </w:pPr>
            <w:r w:rsidRPr="002B2F5D">
              <w:rPr>
                <w:rFonts w:ascii="Arial" w:hAnsi="Arial" w:cs="Arial"/>
                <w:szCs w:val="20"/>
              </w:rPr>
              <w:t>X</w:t>
            </w:r>
          </w:p>
        </w:tc>
        <w:tc>
          <w:tcPr>
            <w:tcW w:w="34" w:type="pct"/>
            <w:shd w:val="clear" w:color="auto" w:fill="auto"/>
            <w:noWrap/>
          </w:tcPr>
          <w:p w14:paraId="53BDF3FF" w14:textId="77777777" w:rsidR="00887334" w:rsidRPr="002B2F5D" w:rsidRDefault="00887334" w:rsidP="00887334">
            <w:pPr>
              <w:keepLines/>
              <w:jc w:val="right"/>
              <w:rPr>
                <w:rFonts w:ascii="Arial" w:hAnsi="Arial" w:cs="Arial"/>
                <w:szCs w:val="20"/>
              </w:rPr>
            </w:pPr>
          </w:p>
        </w:tc>
        <w:tc>
          <w:tcPr>
            <w:tcW w:w="34" w:type="pct"/>
            <w:shd w:val="clear" w:color="auto" w:fill="auto"/>
            <w:noWrap/>
          </w:tcPr>
          <w:p w14:paraId="39465754" w14:textId="77777777" w:rsidR="00887334" w:rsidRPr="002B2F5D" w:rsidRDefault="00887334" w:rsidP="00887334">
            <w:pPr>
              <w:keepLines/>
              <w:rPr>
                <w:rFonts w:ascii="Arial" w:hAnsi="Arial" w:cs="Arial"/>
                <w:szCs w:val="20"/>
              </w:rPr>
            </w:pPr>
          </w:p>
        </w:tc>
        <w:tc>
          <w:tcPr>
            <w:tcW w:w="371" w:type="pct"/>
            <w:gridSpan w:val="2"/>
            <w:shd w:val="clear" w:color="auto" w:fill="auto"/>
            <w:vAlign w:val="bottom"/>
          </w:tcPr>
          <w:p w14:paraId="5A90F540"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061D79E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3D9A094"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EF22090" w14:textId="77777777" w:rsidR="00887334" w:rsidRPr="002B2F5D" w:rsidRDefault="00887334" w:rsidP="00887334">
            <w:pPr>
              <w:pStyle w:val="la2"/>
              <w:keepLines/>
              <w:rPr>
                <w:rFonts w:ascii="Arial" w:hAnsi="Arial" w:cs="Arial"/>
                <w:sz w:val="20"/>
                <w:szCs w:val="20"/>
              </w:rPr>
            </w:pPr>
          </w:p>
        </w:tc>
        <w:tc>
          <w:tcPr>
            <w:tcW w:w="436" w:type="pct"/>
            <w:gridSpan w:val="2"/>
            <w:shd w:val="clear" w:color="auto" w:fill="auto"/>
            <w:vAlign w:val="bottom"/>
          </w:tcPr>
          <w:p w14:paraId="69D80323"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1EFD32DA"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294A691"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4BC6EC8E" w14:textId="77777777" w:rsidR="00887334" w:rsidRPr="002B2F5D" w:rsidRDefault="00887334" w:rsidP="00887334">
            <w:pPr>
              <w:pStyle w:val="la2"/>
              <w:keepLines/>
              <w:rPr>
                <w:rFonts w:ascii="Arial" w:hAnsi="Arial" w:cs="Arial"/>
                <w:sz w:val="20"/>
                <w:szCs w:val="20"/>
              </w:rPr>
            </w:pPr>
          </w:p>
        </w:tc>
        <w:tc>
          <w:tcPr>
            <w:tcW w:w="377" w:type="pct"/>
            <w:shd w:val="clear" w:color="auto" w:fill="auto"/>
            <w:vAlign w:val="bottom"/>
          </w:tcPr>
          <w:p w14:paraId="296DE25F"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79227BB"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3D0B2D3D"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70D3642F" w14:textId="77777777" w:rsidR="00887334" w:rsidRPr="002B2F5D" w:rsidRDefault="00887334" w:rsidP="00887334">
            <w:pPr>
              <w:pStyle w:val="la2"/>
              <w:keepLines/>
              <w:rPr>
                <w:rFonts w:ascii="Arial" w:hAnsi="Arial" w:cs="Arial"/>
                <w:sz w:val="20"/>
                <w:szCs w:val="20"/>
              </w:rPr>
            </w:pPr>
          </w:p>
        </w:tc>
        <w:tc>
          <w:tcPr>
            <w:tcW w:w="689" w:type="pct"/>
            <w:shd w:val="clear" w:color="auto" w:fill="auto"/>
            <w:vAlign w:val="bottom"/>
          </w:tcPr>
          <w:p w14:paraId="78B755E8" w14:textId="77777777" w:rsidR="00887334" w:rsidRPr="002B2F5D" w:rsidRDefault="00887334" w:rsidP="00887334">
            <w:pPr>
              <w:pStyle w:val="la2"/>
              <w:keepLines/>
              <w:rPr>
                <w:rFonts w:ascii="Arial" w:hAnsi="Arial" w:cs="Arial"/>
                <w:sz w:val="20"/>
                <w:szCs w:val="20"/>
              </w:rPr>
            </w:pPr>
          </w:p>
        </w:tc>
        <w:tc>
          <w:tcPr>
            <w:tcW w:w="34" w:type="pct"/>
            <w:shd w:val="clear" w:color="auto" w:fill="auto"/>
          </w:tcPr>
          <w:p w14:paraId="2C67A8C8" w14:textId="77777777" w:rsidR="00887334" w:rsidRPr="002B2F5D" w:rsidRDefault="00887334" w:rsidP="00887334">
            <w:pPr>
              <w:pStyle w:val="la2"/>
              <w:keepLines/>
              <w:rPr>
                <w:rFonts w:ascii="Arial" w:hAnsi="Arial" w:cs="Arial"/>
                <w:sz w:val="20"/>
                <w:szCs w:val="20"/>
              </w:rPr>
            </w:pPr>
          </w:p>
        </w:tc>
      </w:tr>
    </w:tbl>
    <w:p w14:paraId="198B5E24" w14:textId="108FD759" w:rsidR="008727EE" w:rsidRPr="006C6D4C" w:rsidRDefault="008727EE" w:rsidP="008727EE">
      <w:pPr>
        <w:pStyle w:val="NormalWeb"/>
        <w:spacing w:before="180" w:beforeAutospacing="0" w:after="0" w:afterAutospacing="0"/>
        <w:ind w:left="490" w:hanging="490"/>
        <w:rPr>
          <w:rFonts w:cs="Arial"/>
          <w:sz w:val="8"/>
        </w:rPr>
      </w:pPr>
      <w:bookmarkStart w:id="114" w:name="C1"/>
      <w:bookmarkEnd w:id="114"/>
      <w:r w:rsidRPr="006C6D4C">
        <w:rPr>
          <w:rFonts w:cs="Arial"/>
          <w:sz w:val="20"/>
          <w:szCs w:val="20"/>
        </w:rPr>
        <w:t>*</w:t>
      </w:r>
      <w:r w:rsidRPr="006C6D4C">
        <w:rPr>
          <w:rFonts w:cs="Arial"/>
          <w:sz w:val="20"/>
          <w:szCs w:val="20"/>
        </w:rPr>
        <w:tab/>
      </w:r>
      <w:r w:rsidRPr="006C6D4C">
        <w:rPr>
          <w:rFonts w:cs="Arial"/>
          <w:i/>
          <w:iCs/>
          <w:sz w:val="20"/>
          <w:szCs w:val="20"/>
        </w:rPr>
        <w:t>Indicates a management contract or compensatory plan or arrangement</w:t>
      </w:r>
      <w:r w:rsidR="00F07BB8">
        <w:rPr>
          <w:rFonts w:cs="Arial"/>
          <w:i/>
          <w:iCs/>
          <w:sz w:val="20"/>
          <w:szCs w:val="20"/>
        </w:rPr>
        <w:t>.</w:t>
      </w:r>
      <w:r w:rsidRPr="006C6D4C">
        <w:rPr>
          <w:rFonts w:cs="Arial"/>
          <w:i/>
          <w:iCs/>
          <w:sz w:val="20"/>
          <w:szCs w:val="20"/>
        </w:rPr>
        <w:t xml:space="preserve"> </w:t>
      </w:r>
    </w:p>
    <w:p w14:paraId="06FEB638" w14:textId="794535BD" w:rsidR="00BD4043" w:rsidRDefault="008727EE" w:rsidP="008727EE">
      <w:pPr>
        <w:pStyle w:val="NormalWeb"/>
        <w:spacing w:before="0" w:beforeAutospacing="0" w:after="0" w:afterAutospacing="0"/>
        <w:ind w:left="490" w:hanging="490"/>
        <w:rPr>
          <w:rFonts w:cs="Arial"/>
          <w:sz w:val="20"/>
          <w:szCs w:val="20"/>
        </w:rPr>
        <w:sectPr w:rsidR="00BD4043" w:rsidSect="004220F7">
          <w:headerReference w:type="default" r:id="rId27"/>
          <w:pgSz w:w="12240" w:h="15840" w:code="1"/>
          <w:pgMar w:top="864" w:right="936" w:bottom="864" w:left="936" w:header="720" w:footer="720" w:gutter="0"/>
          <w:cols w:space="720"/>
          <w:docGrid w:linePitch="360"/>
        </w:sectPr>
      </w:pPr>
      <w:r w:rsidRPr="006C6D4C">
        <w:rPr>
          <w:rFonts w:cs="Arial"/>
          <w:sz w:val="20"/>
          <w:szCs w:val="20"/>
        </w:rPr>
        <w:t>**</w:t>
      </w:r>
      <w:r w:rsidRPr="006C6D4C">
        <w:rPr>
          <w:rFonts w:cs="Arial"/>
          <w:sz w:val="20"/>
          <w:szCs w:val="20"/>
        </w:rPr>
        <w:tab/>
      </w:r>
      <w:r w:rsidRPr="006C6D4C">
        <w:rPr>
          <w:rFonts w:cs="Arial"/>
          <w:i/>
          <w:iCs/>
          <w:sz w:val="20"/>
          <w:szCs w:val="20"/>
        </w:rPr>
        <w:t>Furnished, not f</w:t>
      </w:r>
      <w:r w:rsidR="00D30DA2">
        <w:rPr>
          <w:rFonts w:cs="Arial"/>
          <w:i/>
          <w:iCs/>
          <w:sz w:val="20"/>
          <w:szCs w:val="20"/>
        </w:rPr>
        <w:t>ile</w:t>
      </w:r>
      <w:r w:rsidR="00875489">
        <w:rPr>
          <w:rFonts w:cs="Arial"/>
          <w:i/>
          <w:iCs/>
          <w:sz w:val="20"/>
          <w:szCs w:val="20"/>
        </w:rPr>
        <w:t>d</w:t>
      </w:r>
      <w:r w:rsidR="00F07BB8">
        <w:rPr>
          <w:rFonts w:cs="Arial"/>
          <w:i/>
          <w:iCs/>
          <w:sz w:val="20"/>
          <w:szCs w:val="20"/>
        </w:rPr>
        <w:t>.</w:t>
      </w:r>
    </w:p>
    <w:bookmarkEnd w:id="111"/>
    <w:p w14:paraId="331EBF36" w14:textId="77777777" w:rsidR="008727EE" w:rsidRPr="006C6D4C" w:rsidRDefault="008727EE" w:rsidP="00353DC0">
      <w:pPr>
        <w:pStyle w:val="NormalWeb"/>
        <w:keepNext/>
        <w:spacing w:before="0" w:beforeAutospacing="0" w:after="0" w:afterAutospacing="0"/>
        <w:jc w:val="center"/>
        <w:rPr>
          <w:rFonts w:cs="Arial"/>
        </w:rPr>
      </w:pPr>
      <w:r w:rsidRPr="006C6D4C">
        <w:rPr>
          <w:rFonts w:cs="Arial"/>
          <w:b/>
        </w:rPr>
        <w:t xml:space="preserve">ITEM 16. FORM </w:t>
      </w:r>
      <w:bookmarkStart w:id="115" w:name="ITEM_16_FORM_10K_SUMMARY"/>
      <w:bookmarkEnd w:id="115"/>
      <w:r w:rsidRPr="006C6D4C">
        <w:rPr>
          <w:rFonts w:cs="Arial"/>
          <w:b/>
        </w:rPr>
        <w:t>10-K SUMMARY</w:t>
      </w:r>
    </w:p>
    <w:p w14:paraId="3D9A3F1A" w14:textId="77777777" w:rsidR="008727EE" w:rsidRDefault="008727EE" w:rsidP="008727EE">
      <w:pPr>
        <w:pStyle w:val="NormalWeb"/>
        <w:spacing w:before="180" w:beforeAutospacing="0" w:after="0" w:afterAutospacing="0"/>
        <w:rPr>
          <w:rFonts w:cs="Arial"/>
          <w:b/>
          <w:bCs/>
          <w:sz w:val="20"/>
          <w:szCs w:val="20"/>
        </w:rPr>
        <w:sectPr w:rsidR="008727EE" w:rsidSect="004220F7">
          <w:headerReference w:type="default" r:id="rId28"/>
          <w:pgSz w:w="12240" w:h="15840" w:code="1"/>
          <w:pgMar w:top="864" w:right="936" w:bottom="864" w:left="936" w:header="720" w:footer="720" w:gutter="0"/>
          <w:cols w:space="720"/>
          <w:docGrid w:linePitch="360"/>
        </w:sectPr>
      </w:pPr>
      <w:r w:rsidRPr="006C6D4C">
        <w:rPr>
          <w:rFonts w:cs="Arial"/>
          <w:sz w:val="20"/>
          <w:szCs w:val="20"/>
        </w:rPr>
        <w:t>None.</w:t>
      </w:r>
    </w:p>
    <w:p w14:paraId="6173A308" w14:textId="126EFA48" w:rsidR="008727EE" w:rsidRPr="000E26AD" w:rsidRDefault="008727EE" w:rsidP="002C6B34">
      <w:pPr>
        <w:pStyle w:val="NormalWeb"/>
        <w:keepNext/>
        <w:pageBreakBefore/>
        <w:spacing w:before="0" w:beforeAutospacing="0" w:after="0" w:afterAutospacing="0"/>
        <w:jc w:val="center"/>
        <w:rPr>
          <w:rFonts w:cs="Arial"/>
        </w:rPr>
      </w:pPr>
      <w:r w:rsidRPr="000E26AD">
        <w:rPr>
          <w:rFonts w:cs="Arial"/>
          <w:b/>
          <w:bCs/>
          <w:sz w:val="20"/>
          <w:szCs w:val="20"/>
        </w:rPr>
        <w:t>SIGNAT</w:t>
      </w:r>
      <w:bookmarkStart w:id="116" w:name="SIGNATURES"/>
      <w:bookmarkEnd w:id="116"/>
      <w:r w:rsidRPr="000E26AD">
        <w:rPr>
          <w:rFonts w:cs="Arial"/>
          <w:b/>
          <w:bCs/>
          <w:sz w:val="20"/>
          <w:szCs w:val="20"/>
        </w:rPr>
        <w:t>URES</w:t>
      </w:r>
    </w:p>
    <w:p w14:paraId="2C425AE6" w14:textId="3AC12484" w:rsidR="008727EE" w:rsidRPr="000E26AD" w:rsidRDefault="008727EE" w:rsidP="008727EE">
      <w:pPr>
        <w:pStyle w:val="NormalWeb"/>
        <w:spacing w:before="180" w:beforeAutospacing="0" w:after="0" w:afterAutospacing="0"/>
        <w:rPr>
          <w:rFonts w:cs="Arial"/>
          <w:sz w:val="8"/>
        </w:rPr>
      </w:pPr>
      <w:r w:rsidRPr="000E26AD">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August </w:t>
      </w:r>
      <w:r w:rsidR="0028178A">
        <w:rPr>
          <w:rFonts w:cs="Arial"/>
          <w:sz w:val="20"/>
          <w:szCs w:val="20"/>
        </w:rPr>
        <w:t>1</w:t>
      </w:r>
      <w:r w:rsidRPr="000E26AD">
        <w:rPr>
          <w:rFonts w:cs="Arial"/>
          <w:sz w:val="20"/>
          <w:szCs w:val="20"/>
        </w:rPr>
        <w:t>, 201</w:t>
      </w:r>
      <w:r>
        <w:rPr>
          <w:rFonts w:cs="Arial"/>
          <w:sz w:val="20"/>
          <w:szCs w:val="20"/>
        </w:rPr>
        <w:t>9</w:t>
      </w:r>
      <w:r w:rsidRPr="000E26AD">
        <w:rPr>
          <w:rFonts w:cs="Arial"/>
          <w:sz w:val="20"/>
          <w:szCs w:val="20"/>
        </w:rPr>
        <w:t xml:space="preserve">. </w:t>
      </w:r>
    </w:p>
    <w:p w14:paraId="08A6001A" w14:textId="77777777" w:rsidR="008727EE" w:rsidRPr="000E26AD" w:rsidRDefault="008727EE" w:rsidP="008727EE">
      <w:pPr>
        <w:pStyle w:val="NormalWeb"/>
        <w:keepNext/>
        <w:spacing w:before="0" w:beforeAutospacing="0" w:after="0" w:afterAutospacing="0"/>
        <w:rPr>
          <w:rFonts w:cs="Arial"/>
          <w:sz w:val="18"/>
          <w:szCs w:val="18"/>
        </w:rPr>
      </w:pPr>
      <w:r w:rsidRPr="000E26AD">
        <w:rPr>
          <w:rFonts w:cs="Arial"/>
          <w:sz w:val="18"/>
          <w:szCs w:val="18"/>
        </w:rPr>
        <w:t> </w:t>
      </w:r>
    </w:p>
    <w:tbl>
      <w:tblPr>
        <w:tblW w:w="2330" w:type="pct"/>
        <w:tblCellMar>
          <w:top w:w="14" w:type="dxa"/>
          <w:left w:w="0" w:type="dxa"/>
          <w:right w:w="14" w:type="dxa"/>
        </w:tblCellMar>
        <w:tblLook w:val="0000" w:firstRow="0" w:lastRow="0" w:firstColumn="0" w:lastColumn="0" w:noHBand="0" w:noVBand="0"/>
      </w:tblPr>
      <w:tblGrid>
        <w:gridCol w:w="4839"/>
      </w:tblGrid>
      <w:tr w:rsidR="008727EE" w:rsidRPr="000E26AD" w14:paraId="3DEF94FC" w14:textId="77777777" w:rsidTr="004220F7">
        <w:tc>
          <w:tcPr>
            <w:tcW w:w="0" w:type="auto"/>
            <w:shd w:val="clear" w:color="auto" w:fill="auto"/>
          </w:tcPr>
          <w:p w14:paraId="635E910D" w14:textId="77777777" w:rsidR="008727EE" w:rsidRPr="000E26AD" w:rsidRDefault="008727EE" w:rsidP="004220F7">
            <w:pPr>
              <w:rPr>
                <w:rFonts w:ascii="Arial" w:hAnsi="Arial" w:cs="Arial"/>
                <w:sz w:val="8"/>
                <w:szCs w:val="24"/>
              </w:rPr>
            </w:pPr>
            <w:r w:rsidRPr="000E26AD">
              <w:rPr>
                <w:rFonts w:ascii="Arial" w:hAnsi="Arial" w:cs="Arial"/>
              </w:rPr>
              <w:t>M</w:t>
            </w:r>
            <w:r w:rsidRPr="000E26AD">
              <w:rPr>
                <w:rFonts w:ascii="Arial" w:hAnsi="Arial" w:cs="Arial"/>
                <w:sz w:val="15"/>
                <w:szCs w:val="15"/>
              </w:rPr>
              <w:t>ICROSOFT</w:t>
            </w:r>
            <w:r w:rsidRPr="000E26AD">
              <w:rPr>
                <w:rFonts w:ascii="Arial" w:hAnsi="Arial" w:cs="Arial"/>
              </w:rPr>
              <w:t xml:space="preserve"> C</w:t>
            </w:r>
            <w:r w:rsidRPr="000E26AD">
              <w:rPr>
                <w:rFonts w:ascii="Arial" w:hAnsi="Arial" w:cs="Arial"/>
                <w:sz w:val="15"/>
                <w:szCs w:val="15"/>
              </w:rPr>
              <w:t>ORPORATION</w:t>
            </w:r>
          </w:p>
        </w:tc>
      </w:tr>
      <w:tr w:rsidR="008727EE" w:rsidRPr="000E26AD" w14:paraId="6EB5B2EB" w14:textId="77777777" w:rsidTr="004220F7">
        <w:tc>
          <w:tcPr>
            <w:tcW w:w="0" w:type="auto"/>
            <w:shd w:val="clear" w:color="auto" w:fill="auto"/>
            <w:vAlign w:val="center"/>
          </w:tcPr>
          <w:p w14:paraId="2B336BA7" w14:textId="77777777" w:rsidR="008727EE" w:rsidRPr="000E26AD" w:rsidRDefault="008727EE" w:rsidP="004220F7">
            <w:pPr>
              <w:rPr>
                <w:rFonts w:ascii="Arial" w:hAnsi="Arial" w:cs="Arial"/>
                <w:szCs w:val="24"/>
              </w:rPr>
            </w:pPr>
          </w:p>
        </w:tc>
      </w:tr>
      <w:tr w:rsidR="008727EE" w:rsidRPr="000E26AD" w14:paraId="7EB36676" w14:textId="77777777" w:rsidTr="004220F7">
        <w:tc>
          <w:tcPr>
            <w:tcW w:w="0" w:type="auto"/>
            <w:tcBorders>
              <w:bottom w:val="single" w:sz="6" w:space="0" w:color="000000"/>
            </w:tcBorders>
            <w:shd w:val="clear" w:color="auto" w:fill="auto"/>
          </w:tcPr>
          <w:p w14:paraId="4B9DC5A0" w14:textId="77777777" w:rsidR="008727EE" w:rsidRPr="000E26AD" w:rsidRDefault="008727EE" w:rsidP="004220F7">
            <w:pPr>
              <w:rPr>
                <w:rFonts w:ascii="Arial" w:hAnsi="Arial" w:cs="Arial"/>
                <w:sz w:val="8"/>
                <w:szCs w:val="24"/>
              </w:rPr>
            </w:pPr>
            <w:r w:rsidRPr="000E26AD">
              <w:rPr>
                <w:rFonts w:ascii="Arial" w:hAnsi="Arial" w:cs="Arial"/>
              </w:rPr>
              <w:t>/</w:t>
            </w:r>
            <w:r w:rsidRPr="000E26AD">
              <w:rPr>
                <w:rFonts w:ascii="Arial" w:hAnsi="Arial" w:cs="Arial"/>
                <w:sz w:val="15"/>
                <w:szCs w:val="15"/>
              </w:rPr>
              <w:t>S</w:t>
            </w:r>
            <w:r w:rsidRPr="000E26AD">
              <w:rPr>
                <w:rFonts w:ascii="Arial" w:hAnsi="Arial" w:cs="Arial"/>
              </w:rPr>
              <w:t>/    F</w:t>
            </w:r>
            <w:r w:rsidRPr="000E26AD">
              <w:rPr>
                <w:rFonts w:ascii="Arial" w:hAnsi="Arial" w:cs="Arial"/>
                <w:sz w:val="15"/>
                <w:szCs w:val="15"/>
              </w:rPr>
              <w:t>RANK</w:t>
            </w:r>
            <w:r w:rsidRPr="000E26AD">
              <w:rPr>
                <w:rFonts w:ascii="Arial" w:hAnsi="Arial" w:cs="Arial"/>
              </w:rPr>
              <w:t xml:space="preserve"> H. B</w:t>
            </w:r>
            <w:r w:rsidRPr="000E26AD">
              <w:rPr>
                <w:rFonts w:ascii="Arial" w:hAnsi="Arial" w:cs="Arial"/>
                <w:sz w:val="15"/>
                <w:szCs w:val="15"/>
              </w:rPr>
              <w:t>ROD</w:t>
            </w:r>
          </w:p>
        </w:tc>
      </w:tr>
      <w:tr w:rsidR="008727EE" w:rsidRPr="000E26AD" w14:paraId="070273C6" w14:textId="77777777" w:rsidTr="004220F7">
        <w:tc>
          <w:tcPr>
            <w:tcW w:w="0" w:type="auto"/>
            <w:shd w:val="clear" w:color="auto" w:fill="auto"/>
            <w:vAlign w:val="bottom"/>
          </w:tcPr>
          <w:p w14:paraId="436EA6D1" w14:textId="77777777" w:rsidR="008727EE" w:rsidRPr="000E26AD" w:rsidRDefault="008727EE" w:rsidP="004220F7">
            <w:pPr>
              <w:rPr>
                <w:rFonts w:ascii="Arial" w:hAnsi="Arial" w:cs="Arial"/>
                <w:sz w:val="8"/>
                <w:szCs w:val="24"/>
              </w:rPr>
            </w:pPr>
            <w:r w:rsidRPr="000E26AD">
              <w:rPr>
                <w:rFonts w:ascii="Arial" w:hAnsi="Arial" w:cs="Arial"/>
              </w:rPr>
              <w:t>Frank H. Brod</w:t>
            </w:r>
          </w:p>
        </w:tc>
      </w:tr>
      <w:tr w:rsidR="008727EE" w:rsidRPr="000E26AD" w14:paraId="6D0DAC34" w14:textId="77777777" w:rsidTr="004220F7">
        <w:tc>
          <w:tcPr>
            <w:tcW w:w="0" w:type="auto"/>
            <w:shd w:val="clear" w:color="auto" w:fill="auto"/>
            <w:vAlign w:val="bottom"/>
          </w:tcPr>
          <w:p w14:paraId="0420303A"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Corporate Vice President, Finance and Administration;</w:t>
            </w:r>
          </w:p>
          <w:p w14:paraId="61E6C482"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Chief Accounting Officer (Principal Accounting Officer)</w:t>
            </w:r>
          </w:p>
        </w:tc>
      </w:tr>
    </w:tbl>
    <w:p w14:paraId="40944632" w14:textId="77777777" w:rsidR="008727EE" w:rsidRDefault="008727EE" w:rsidP="008727EE">
      <w:pPr>
        <w:pStyle w:val="NormalWeb"/>
        <w:spacing w:before="180" w:beforeAutospacing="0" w:after="0" w:afterAutospacing="0"/>
        <w:rPr>
          <w:rFonts w:cs="Arial"/>
          <w:sz w:val="20"/>
          <w:szCs w:val="20"/>
        </w:rPr>
      </w:pPr>
    </w:p>
    <w:p w14:paraId="729D3D05" w14:textId="7D569CB2" w:rsidR="00BD4043" w:rsidRDefault="00BD4043" w:rsidP="008727EE">
      <w:pPr>
        <w:spacing w:after="160" w:line="259" w:lineRule="auto"/>
        <w:rPr>
          <w:rFonts w:cs="Arial"/>
          <w:szCs w:val="20"/>
        </w:rPr>
        <w:sectPr w:rsidR="00BD4043">
          <w:headerReference w:type="even" r:id="rId29"/>
          <w:headerReference w:type="default" r:id="rId30"/>
          <w:footerReference w:type="even" r:id="rId31"/>
          <w:headerReference w:type="first" r:id="rId32"/>
          <w:footerReference w:type="first" r:id="rId33"/>
          <w:pgSz w:w="12240" w:h="15840"/>
          <w:pgMar w:top="1440" w:right="1440" w:bottom="1440" w:left="1440" w:header="720" w:footer="720" w:gutter="0"/>
          <w:paperSrc w:first="2" w:other="2"/>
          <w:cols w:space="720"/>
        </w:sectPr>
      </w:pPr>
    </w:p>
    <w:p w14:paraId="5A5AFFE6" w14:textId="32712C66" w:rsidR="008727EE" w:rsidRPr="000E26AD" w:rsidRDefault="008727EE" w:rsidP="008727EE">
      <w:pPr>
        <w:pStyle w:val="NormalWeb"/>
        <w:spacing w:before="180" w:beforeAutospacing="0" w:after="0" w:afterAutospacing="0"/>
        <w:rPr>
          <w:rFonts w:cs="Arial"/>
          <w:sz w:val="8"/>
        </w:rPr>
      </w:pPr>
      <w:r w:rsidRPr="000E26AD">
        <w:rPr>
          <w:rFonts w:cs="Arial"/>
          <w:sz w:val="20"/>
          <w:szCs w:val="20"/>
        </w:rPr>
        <w:t xml:space="preserve">Pursuant to the requirements of the Securities Exchange Act of 1934, this report has been signed below by the following persons on behalf of Registrant and in the capacities indicated on August </w:t>
      </w:r>
      <w:r w:rsidR="0028178A">
        <w:rPr>
          <w:rFonts w:cs="Arial"/>
          <w:sz w:val="20"/>
          <w:szCs w:val="20"/>
        </w:rPr>
        <w:t>1</w:t>
      </w:r>
      <w:r w:rsidRPr="000E26AD">
        <w:rPr>
          <w:rFonts w:cs="Arial"/>
          <w:sz w:val="20"/>
          <w:szCs w:val="20"/>
        </w:rPr>
        <w:t>, 201</w:t>
      </w:r>
      <w:r>
        <w:rPr>
          <w:rFonts w:cs="Arial"/>
          <w:sz w:val="20"/>
          <w:szCs w:val="20"/>
        </w:rPr>
        <w:t>9</w:t>
      </w:r>
      <w:r w:rsidRPr="000E26AD">
        <w:rPr>
          <w:rFonts w:cs="Arial"/>
          <w:sz w:val="20"/>
          <w:szCs w:val="20"/>
        </w:rPr>
        <w:t xml:space="preserve">. </w:t>
      </w:r>
    </w:p>
    <w:p w14:paraId="70180686" w14:textId="77777777" w:rsidR="008727EE" w:rsidRPr="000E26AD" w:rsidRDefault="008727EE" w:rsidP="008727EE">
      <w:pPr>
        <w:pStyle w:val="NormalWeb"/>
        <w:keepNext/>
        <w:spacing w:before="0" w:beforeAutospacing="0" w:after="0" w:afterAutospacing="0"/>
        <w:rPr>
          <w:rFonts w:cs="Arial"/>
          <w:sz w:val="18"/>
          <w:szCs w:val="18"/>
        </w:rPr>
      </w:pPr>
      <w:r w:rsidRPr="000E26AD">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65"/>
        <w:gridCol w:w="56"/>
        <w:gridCol w:w="4839"/>
      </w:tblGrid>
      <w:tr w:rsidR="008727EE" w:rsidRPr="000E26AD" w14:paraId="42630F74" w14:textId="77777777" w:rsidTr="004220F7">
        <w:trPr>
          <w:tblHeader/>
          <w:jc w:val="center"/>
        </w:trPr>
        <w:tc>
          <w:tcPr>
            <w:tcW w:w="2450" w:type="pct"/>
            <w:shd w:val="clear" w:color="auto" w:fill="auto"/>
            <w:vAlign w:val="bottom"/>
          </w:tcPr>
          <w:p w14:paraId="64BF3911" w14:textId="77777777" w:rsidR="008727EE" w:rsidRPr="000E26AD" w:rsidRDefault="008727EE" w:rsidP="004220F7">
            <w:pPr>
              <w:pStyle w:val="NormalWeb"/>
              <w:keepNext/>
              <w:spacing w:before="0" w:beforeAutospacing="0" w:after="15" w:afterAutospacing="0"/>
              <w:rPr>
                <w:rFonts w:cs="Arial"/>
                <w:sz w:val="8"/>
              </w:rPr>
            </w:pPr>
            <w:r w:rsidRPr="000E26AD">
              <w:rPr>
                <w:rFonts w:cs="Arial"/>
                <w:b/>
                <w:bCs/>
                <w:sz w:val="15"/>
                <w:szCs w:val="15"/>
              </w:rPr>
              <w:t>Signature</w:t>
            </w:r>
          </w:p>
        </w:tc>
        <w:tc>
          <w:tcPr>
            <w:tcW w:w="50" w:type="pct"/>
            <w:shd w:val="clear" w:color="auto" w:fill="auto"/>
            <w:vAlign w:val="bottom"/>
          </w:tcPr>
          <w:p w14:paraId="16FD1AB8"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Mar>
              <w:top w:w="0" w:type="dxa"/>
              <w:left w:w="14" w:type="dxa"/>
              <w:bottom w:w="0" w:type="dxa"/>
              <w:right w:w="14" w:type="dxa"/>
            </w:tcMar>
            <w:vAlign w:val="bottom"/>
          </w:tcPr>
          <w:p w14:paraId="06F6BAA5" w14:textId="77777777" w:rsidR="008727EE" w:rsidRPr="000E26AD" w:rsidRDefault="008727EE" w:rsidP="004220F7">
            <w:pPr>
              <w:rPr>
                <w:rFonts w:ascii="Arial" w:hAnsi="Arial" w:cs="Arial"/>
                <w:sz w:val="8"/>
                <w:szCs w:val="24"/>
              </w:rPr>
            </w:pPr>
            <w:r w:rsidRPr="000E26AD">
              <w:rPr>
                <w:rFonts w:ascii="Arial" w:hAnsi="Arial" w:cs="Arial"/>
                <w:b/>
                <w:bCs/>
                <w:sz w:val="15"/>
                <w:szCs w:val="15"/>
              </w:rPr>
              <w:t>Title</w:t>
            </w:r>
          </w:p>
        </w:tc>
      </w:tr>
      <w:tr w:rsidR="008727EE" w:rsidRPr="000E26AD" w14:paraId="62D29B7C" w14:textId="77777777" w:rsidTr="004220F7">
        <w:trPr>
          <w:jc w:val="center"/>
        </w:trPr>
        <w:tc>
          <w:tcPr>
            <w:tcW w:w="5000" w:type="pct"/>
            <w:gridSpan w:val="3"/>
            <w:tcBorders>
              <w:bottom w:val="single" w:sz="4" w:space="0" w:color="auto"/>
            </w:tcBorders>
            <w:shd w:val="clear" w:color="auto" w:fill="auto"/>
            <w:vAlign w:val="bottom"/>
          </w:tcPr>
          <w:p w14:paraId="6D54A1DD" w14:textId="77777777" w:rsidR="008727EE" w:rsidRPr="000E26AD" w:rsidRDefault="008727EE" w:rsidP="004220F7">
            <w:pPr>
              <w:pStyle w:val="rrdsinglerule"/>
              <w:pBdr>
                <w:top w:val="none" w:sz="0" w:space="0" w:color="auto"/>
              </w:pBdr>
              <w:spacing w:before="0" w:line="80" w:lineRule="exact"/>
              <w:rPr>
                <w:rFonts w:cs="Arial"/>
              </w:rPr>
            </w:pPr>
            <w:r w:rsidRPr="000E26AD">
              <w:rPr>
                <w:rFonts w:cs="Arial"/>
              </w:rPr>
              <w:t> </w:t>
            </w:r>
          </w:p>
        </w:tc>
      </w:tr>
      <w:tr w:rsidR="008727EE" w:rsidRPr="000E26AD" w14:paraId="401156EF" w14:textId="77777777" w:rsidTr="004220F7">
        <w:trPr>
          <w:trHeight w:val="20"/>
          <w:jc w:val="center"/>
        </w:trPr>
        <w:tc>
          <w:tcPr>
            <w:tcW w:w="2450" w:type="pct"/>
            <w:tcBorders>
              <w:top w:val="single" w:sz="4" w:space="0" w:color="auto"/>
            </w:tcBorders>
            <w:shd w:val="clear" w:color="auto" w:fill="auto"/>
            <w:vAlign w:val="center"/>
          </w:tcPr>
          <w:p w14:paraId="44A3DC28" w14:textId="77777777" w:rsidR="008727EE" w:rsidRPr="000E26AD" w:rsidRDefault="008727EE" w:rsidP="004220F7">
            <w:pPr>
              <w:spacing w:line="80" w:lineRule="exact"/>
              <w:rPr>
                <w:rFonts w:ascii="Arial" w:hAnsi="Arial" w:cs="Arial"/>
                <w:sz w:val="8"/>
                <w:szCs w:val="8"/>
              </w:rPr>
            </w:pPr>
          </w:p>
        </w:tc>
        <w:tc>
          <w:tcPr>
            <w:tcW w:w="2550" w:type="pct"/>
            <w:gridSpan w:val="2"/>
            <w:tcBorders>
              <w:top w:val="single" w:sz="4" w:space="0" w:color="auto"/>
            </w:tcBorders>
            <w:shd w:val="clear" w:color="auto" w:fill="auto"/>
            <w:vAlign w:val="center"/>
          </w:tcPr>
          <w:p w14:paraId="5D41CAE3" w14:textId="77777777" w:rsidR="008727EE" w:rsidRPr="000E26AD" w:rsidRDefault="008727EE" w:rsidP="004220F7">
            <w:pPr>
              <w:spacing w:line="80" w:lineRule="exact"/>
              <w:rPr>
                <w:rFonts w:ascii="Arial" w:hAnsi="Arial" w:cs="Arial"/>
                <w:sz w:val="8"/>
                <w:szCs w:val="8"/>
              </w:rPr>
            </w:pPr>
          </w:p>
        </w:tc>
      </w:tr>
      <w:tr w:rsidR="008727EE" w:rsidRPr="000E26AD" w14:paraId="2655189B" w14:textId="77777777" w:rsidTr="004220F7">
        <w:trPr>
          <w:jc w:val="center"/>
        </w:trPr>
        <w:tc>
          <w:tcPr>
            <w:tcW w:w="2450" w:type="pct"/>
            <w:shd w:val="clear" w:color="auto" w:fill="auto"/>
          </w:tcPr>
          <w:p w14:paraId="7440DAF3" w14:textId="77777777" w:rsidR="008727EE" w:rsidRPr="000E26AD" w:rsidRDefault="008727EE" w:rsidP="004220F7">
            <w:pPr>
              <w:pStyle w:val="NormalWeb"/>
              <w:keepNext/>
              <w:spacing w:before="0" w:beforeAutospacing="0" w:after="0" w:afterAutospacing="0"/>
              <w:rPr>
                <w:rFonts w:cs="Arial"/>
                <w:sz w:val="8"/>
              </w:rPr>
            </w:pPr>
            <w:r w:rsidRPr="000E26AD">
              <w:rPr>
                <w:rFonts w:cs="Arial"/>
                <w:sz w:val="20"/>
                <w:szCs w:val="20"/>
              </w:rPr>
              <w:t>/s/    J</w:t>
            </w:r>
            <w:r w:rsidRPr="000E26AD">
              <w:rPr>
                <w:rFonts w:cs="Arial"/>
                <w:sz w:val="15"/>
                <w:szCs w:val="15"/>
              </w:rPr>
              <w:t>OHN</w:t>
            </w:r>
            <w:r w:rsidRPr="000E26AD">
              <w:rPr>
                <w:rFonts w:cs="Arial"/>
                <w:sz w:val="20"/>
                <w:szCs w:val="20"/>
              </w:rPr>
              <w:t xml:space="preserve"> W. T</w:t>
            </w:r>
            <w:r w:rsidRPr="000E26AD">
              <w:rPr>
                <w:rFonts w:cs="Arial"/>
                <w:sz w:val="15"/>
                <w:szCs w:val="15"/>
              </w:rPr>
              <w:t>HOMPSON        </w:t>
            </w:r>
          </w:p>
          <w:p w14:paraId="771C8B18" w14:textId="77777777" w:rsidR="008727EE" w:rsidRPr="000E26AD" w:rsidRDefault="008727EE" w:rsidP="004220F7">
            <w:pPr>
              <w:pStyle w:val="rrdsinglerule"/>
              <w:pBdr>
                <w:top w:val="single" w:sz="4" w:space="0" w:color="000000"/>
              </w:pBdr>
              <w:rPr>
                <w:rFonts w:cs="Arial"/>
              </w:rPr>
            </w:pPr>
            <w:r w:rsidRPr="000E26AD">
              <w:rPr>
                <w:rFonts w:cs="Arial"/>
              </w:rPr>
              <w:t> </w:t>
            </w:r>
          </w:p>
          <w:p w14:paraId="1D110A70"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John W. Thompson</w:t>
            </w:r>
          </w:p>
        </w:tc>
        <w:tc>
          <w:tcPr>
            <w:tcW w:w="50" w:type="pct"/>
            <w:shd w:val="clear" w:color="auto" w:fill="auto"/>
            <w:vAlign w:val="bottom"/>
          </w:tcPr>
          <w:p w14:paraId="31CA21C3"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327DFCB9" w14:textId="77777777" w:rsidR="008727EE" w:rsidRPr="000E26AD" w:rsidRDefault="008727EE" w:rsidP="004220F7">
            <w:pPr>
              <w:rPr>
                <w:rFonts w:ascii="Arial" w:hAnsi="Arial" w:cs="Arial"/>
                <w:sz w:val="8"/>
                <w:szCs w:val="24"/>
              </w:rPr>
            </w:pPr>
            <w:r w:rsidRPr="000E26AD">
              <w:rPr>
                <w:rFonts w:ascii="Arial" w:hAnsi="Arial" w:cs="Arial"/>
              </w:rPr>
              <w:t>Chairman</w:t>
            </w:r>
          </w:p>
        </w:tc>
      </w:tr>
      <w:tr w:rsidR="008727EE" w:rsidRPr="000E26AD" w14:paraId="21594566" w14:textId="77777777" w:rsidTr="004220F7">
        <w:trPr>
          <w:trHeight w:hRule="exact" w:val="173"/>
          <w:jc w:val="center"/>
        </w:trPr>
        <w:tc>
          <w:tcPr>
            <w:tcW w:w="2450" w:type="pct"/>
            <w:shd w:val="clear" w:color="auto" w:fill="auto"/>
            <w:vAlign w:val="center"/>
          </w:tcPr>
          <w:p w14:paraId="299DAC28"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20E236B3" w14:textId="77777777" w:rsidR="008727EE" w:rsidRPr="000E26AD" w:rsidRDefault="008727EE" w:rsidP="004220F7">
            <w:pPr>
              <w:rPr>
                <w:rFonts w:ascii="Arial" w:hAnsi="Arial" w:cs="Arial"/>
                <w:sz w:val="8"/>
                <w:szCs w:val="24"/>
              </w:rPr>
            </w:pPr>
          </w:p>
        </w:tc>
      </w:tr>
      <w:tr w:rsidR="008727EE" w:rsidRPr="000E26AD" w14:paraId="2ED0AC78" w14:textId="77777777" w:rsidTr="004220F7">
        <w:trPr>
          <w:jc w:val="center"/>
        </w:trPr>
        <w:tc>
          <w:tcPr>
            <w:tcW w:w="2450" w:type="pct"/>
            <w:shd w:val="clear" w:color="auto" w:fill="auto"/>
          </w:tcPr>
          <w:p w14:paraId="78C821C2" w14:textId="77777777" w:rsidR="008727EE" w:rsidRPr="000E26AD" w:rsidRDefault="008727EE" w:rsidP="004220F7">
            <w:pPr>
              <w:pStyle w:val="NormalWeb"/>
              <w:spacing w:before="0" w:beforeAutospacing="0" w:after="0" w:afterAutospacing="0"/>
              <w:rPr>
                <w:rFonts w:cs="Arial"/>
                <w:sz w:val="8"/>
                <w:lang w:val="sv-SE"/>
              </w:rPr>
            </w:pPr>
            <w:r w:rsidRPr="000E26AD">
              <w:rPr>
                <w:rFonts w:cs="Arial"/>
                <w:sz w:val="20"/>
                <w:szCs w:val="20"/>
                <w:lang w:val="sv-SE"/>
              </w:rPr>
              <w:t>/s/</w:t>
            </w:r>
            <w:r w:rsidRPr="000E26AD">
              <w:rPr>
                <w:rFonts w:cs="Arial"/>
                <w:sz w:val="20"/>
                <w:szCs w:val="20"/>
              </w:rPr>
              <w:t>    </w:t>
            </w:r>
            <w:r w:rsidRPr="000E26AD">
              <w:rPr>
                <w:rFonts w:cs="Arial"/>
                <w:sz w:val="20"/>
                <w:szCs w:val="20"/>
                <w:lang w:val="sv-SE"/>
              </w:rPr>
              <w:t>S</w:t>
            </w:r>
            <w:r w:rsidRPr="000E26AD">
              <w:rPr>
                <w:rFonts w:cs="Arial"/>
                <w:sz w:val="15"/>
                <w:szCs w:val="15"/>
                <w:lang w:val="sv-SE"/>
              </w:rPr>
              <w:t>ATYA</w:t>
            </w:r>
            <w:r w:rsidRPr="000E26AD">
              <w:rPr>
                <w:rFonts w:cs="Arial"/>
                <w:sz w:val="20"/>
                <w:szCs w:val="20"/>
                <w:lang w:val="sv-SE"/>
              </w:rPr>
              <w:t xml:space="preserve"> N</w:t>
            </w:r>
            <w:r w:rsidRPr="000E26AD">
              <w:rPr>
                <w:rFonts w:cs="Arial"/>
                <w:sz w:val="15"/>
                <w:szCs w:val="15"/>
                <w:lang w:val="sv-SE"/>
              </w:rPr>
              <w:t>ADELLA        </w:t>
            </w:r>
          </w:p>
          <w:p w14:paraId="30C40929" w14:textId="77777777" w:rsidR="008727EE" w:rsidRPr="000E26AD" w:rsidRDefault="008727EE" w:rsidP="004220F7">
            <w:pPr>
              <w:pStyle w:val="rrdsinglerule"/>
              <w:pBdr>
                <w:top w:val="single" w:sz="4" w:space="0" w:color="000000"/>
              </w:pBdr>
              <w:rPr>
                <w:rFonts w:cs="Arial"/>
                <w:lang w:val="sv-SE"/>
              </w:rPr>
            </w:pPr>
            <w:r w:rsidRPr="000E26AD">
              <w:rPr>
                <w:rFonts w:cs="Arial"/>
                <w:lang w:val="sv-SE"/>
              </w:rPr>
              <w:t> </w:t>
            </w:r>
          </w:p>
          <w:p w14:paraId="6BA04322" w14:textId="77777777" w:rsidR="008727EE" w:rsidRPr="000E26AD" w:rsidRDefault="008727EE" w:rsidP="004220F7">
            <w:pPr>
              <w:pStyle w:val="NormalWeb"/>
              <w:spacing w:before="0" w:beforeAutospacing="0" w:after="15" w:afterAutospacing="0"/>
              <w:rPr>
                <w:rFonts w:cs="Arial"/>
                <w:sz w:val="8"/>
                <w:lang w:val="sv-SE"/>
              </w:rPr>
            </w:pPr>
            <w:r w:rsidRPr="000E26AD">
              <w:rPr>
                <w:rFonts w:cs="Arial"/>
                <w:sz w:val="20"/>
                <w:szCs w:val="20"/>
                <w:lang w:val="sv-SE"/>
              </w:rPr>
              <w:t>Satya Nadella</w:t>
            </w:r>
          </w:p>
        </w:tc>
        <w:tc>
          <w:tcPr>
            <w:tcW w:w="50" w:type="pct"/>
            <w:shd w:val="clear" w:color="auto" w:fill="auto"/>
            <w:vAlign w:val="bottom"/>
          </w:tcPr>
          <w:p w14:paraId="7E3C5600" w14:textId="77777777" w:rsidR="008727EE" w:rsidRPr="000E26AD" w:rsidRDefault="008727EE" w:rsidP="004220F7">
            <w:pPr>
              <w:pStyle w:val="la2"/>
              <w:rPr>
                <w:rFonts w:ascii="Arial" w:hAnsi="Arial" w:cs="Arial"/>
                <w:lang w:val="sv-SE"/>
              </w:rPr>
            </w:pPr>
            <w:r w:rsidRPr="000E26AD">
              <w:rPr>
                <w:rFonts w:ascii="Arial" w:hAnsi="Arial" w:cs="Arial"/>
                <w:sz w:val="15"/>
                <w:szCs w:val="15"/>
                <w:lang w:val="sv-SE"/>
              </w:rPr>
              <w:t> </w:t>
            </w:r>
          </w:p>
        </w:tc>
        <w:tc>
          <w:tcPr>
            <w:tcW w:w="2500" w:type="pct"/>
            <w:shd w:val="clear" w:color="auto" w:fill="auto"/>
          </w:tcPr>
          <w:p w14:paraId="6BBC3881" w14:textId="77777777" w:rsidR="008727EE" w:rsidRPr="000E26AD" w:rsidRDefault="008727EE" w:rsidP="004220F7">
            <w:pPr>
              <w:rPr>
                <w:rFonts w:ascii="Arial" w:hAnsi="Arial" w:cs="Arial"/>
                <w:sz w:val="8"/>
                <w:szCs w:val="24"/>
              </w:rPr>
            </w:pPr>
            <w:r w:rsidRPr="000E26AD">
              <w:rPr>
                <w:rFonts w:ascii="Arial" w:hAnsi="Arial" w:cs="Arial"/>
              </w:rPr>
              <w:t>Director and Chief Executive Officer</w:t>
            </w:r>
          </w:p>
        </w:tc>
      </w:tr>
      <w:tr w:rsidR="008727EE" w:rsidRPr="000E26AD" w14:paraId="0C5CCD34" w14:textId="77777777" w:rsidTr="004220F7">
        <w:trPr>
          <w:trHeight w:hRule="exact" w:val="173"/>
          <w:jc w:val="center"/>
        </w:trPr>
        <w:tc>
          <w:tcPr>
            <w:tcW w:w="2450" w:type="pct"/>
            <w:shd w:val="clear" w:color="auto" w:fill="auto"/>
            <w:vAlign w:val="center"/>
          </w:tcPr>
          <w:p w14:paraId="167537F6"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29F08CF8" w14:textId="77777777" w:rsidR="008727EE" w:rsidRPr="000E26AD" w:rsidRDefault="008727EE" w:rsidP="004220F7">
            <w:pPr>
              <w:rPr>
                <w:rFonts w:ascii="Arial" w:hAnsi="Arial" w:cs="Arial"/>
                <w:sz w:val="8"/>
                <w:szCs w:val="24"/>
              </w:rPr>
            </w:pPr>
          </w:p>
        </w:tc>
      </w:tr>
      <w:tr w:rsidR="008727EE" w:rsidRPr="000E26AD" w14:paraId="6FBE6FF8" w14:textId="77777777" w:rsidTr="004220F7">
        <w:trPr>
          <w:jc w:val="center"/>
        </w:trPr>
        <w:tc>
          <w:tcPr>
            <w:tcW w:w="2450" w:type="pct"/>
            <w:shd w:val="clear" w:color="auto" w:fill="auto"/>
          </w:tcPr>
          <w:p w14:paraId="5F3905D3"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W</w:t>
            </w:r>
            <w:r w:rsidRPr="000E26AD">
              <w:rPr>
                <w:rFonts w:cs="Arial"/>
                <w:sz w:val="15"/>
                <w:szCs w:val="15"/>
              </w:rPr>
              <w:t>ILLIAM</w:t>
            </w:r>
            <w:r w:rsidRPr="000E26AD">
              <w:rPr>
                <w:rFonts w:cs="Arial"/>
                <w:sz w:val="20"/>
                <w:szCs w:val="20"/>
              </w:rPr>
              <w:t xml:space="preserve"> H. G</w:t>
            </w:r>
            <w:r w:rsidRPr="000E26AD">
              <w:rPr>
                <w:rFonts w:cs="Arial"/>
                <w:sz w:val="15"/>
                <w:szCs w:val="15"/>
              </w:rPr>
              <w:t>ATES</w:t>
            </w:r>
            <w:r w:rsidRPr="000E26AD">
              <w:rPr>
                <w:rFonts w:cs="Arial"/>
                <w:sz w:val="20"/>
                <w:szCs w:val="20"/>
              </w:rPr>
              <w:t xml:space="preserve"> III </w:t>
            </w:r>
            <w:r w:rsidRPr="000E26AD">
              <w:rPr>
                <w:rFonts w:cs="Arial"/>
                <w:sz w:val="15"/>
                <w:szCs w:val="15"/>
              </w:rPr>
              <w:t>        </w:t>
            </w:r>
          </w:p>
          <w:p w14:paraId="29A169DD" w14:textId="77777777" w:rsidR="008727EE" w:rsidRPr="000E26AD" w:rsidRDefault="008727EE" w:rsidP="004220F7">
            <w:pPr>
              <w:pStyle w:val="rrdsinglerule"/>
              <w:pBdr>
                <w:top w:val="single" w:sz="4" w:space="0" w:color="000000"/>
              </w:pBdr>
              <w:rPr>
                <w:rFonts w:cs="Arial"/>
              </w:rPr>
            </w:pPr>
            <w:r w:rsidRPr="000E26AD">
              <w:rPr>
                <w:rFonts w:cs="Arial"/>
              </w:rPr>
              <w:t> </w:t>
            </w:r>
          </w:p>
          <w:p w14:paraId="30670094"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William H. Gates III</w:t>
            </w:r>
          </w:p>
        </w:tc>
        <w:tc>
          <w:tcPr>
            <w:tcW w:w="50" w:type="pct"/>
            <w:shd w:val="clear" w:color="auto" w:fill="auto"/>
            <w:vAlign w:val="bottom"/>
          </w:tcPr>
          <w:p w14:paraId="7A8DF791"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335F72A8"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2152A557" w14:textId="77777777" w:rsidTr="004220F7">
        <w:trPr>
          <w:trHeight w:hRule="exact" w:val="173"/>
          <w:jc w:val="center"/>
        </w:trPr>
        <w:tc>
          <w:tcPr>
            <w:tcW w:w="2450" w:type="pct"/>
            <w:shd w:val="clear" w:color="auto" w:fill="auto"/>
            <w:vAlign w:val="center"/>
          </w:tcPr>
          <w:p w14:paraId="77DA6E3B"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11C3D86E" w14:textId="77777777" w:rsidR="008727EE" w:rsidRPr="000E26AD" w:rsidRDefault="008727EE" w:rsidP="004220F7">
            <w:pPr>
              <w:rPr>
                <w:rFonts w:ascii="Arial" w:hAnsi="Arial" w:cs="Arial"/>
                <w:sz w:val="8"/>
                <w:szCs w:val="24"/>
              </w:rPr>
            </w:pPr>
          </w:p>
        </w:tc>
      </w:tr>
      <w:tr w:rsidR="008727EE" w:rsidRPr="000E26AD" w14:paraId="5F27AE10" w14:textId="77777777" w:rsidTr="004220F7">
        <w:trPr>
          <w:jc w:val="center"/>
        </w:trPr>
        <w:tc>
          <w:tcPr>
            <w:tcW w:w="2450" w:type="pct"/>
            <w:shd w:val="clear" w:color="auto" w:fill="auto"/>
          </w:tcPr>
          <w:p w14:paraId="7A9DC8FA"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R</w:t>
            </w:r>
            <w:r w:rsidRPr="000E26AD">
              <w:rPr>
                <w:rFonts w:cs="Arial"/>
                <w:sz w:val="15"/>
                <w:szCs w:val="15"/>
              </w:rPr>
              <w:t>EID</w:t>
            </w:r>
            <w:r w:rsidRPr="000E26AD">
              <w:rPr>
                <w:rFonts w:cs="Arial"/>
                <w:sz w:val="20"/>
                <w:szCs w:val="20"/>
              </w:rPr>
              <w:t xml:space="preserve"> H</w:t>
            </w:r>
            <w:r w:rsidRPr="000E26AD">
              <w:rPr>
                <w:rFonts w:cs="Arial"/>
                <w:sz w:val="15"/>
                <w:szCs w:val="15"/>
              </w:rPr>
              <w:t>OFFMAN</w:t>
            </w:r>
            <w:r w:rsidRPr="000E26AD">
              <w:rPr>
                <w:rFonts w:cs="Arial"/>
                <w:sz w:val="20"/>
                <w:szCs w:val="20"/>
              </w:rPr>
              <w:t> </w:t>
            </w:r>
            <w:r w:rsidRPr="000E26AD">
              <w:rPr>
                <w:rFonts w:cs="Arial"/>
                <w:sz w:val="15"/>
                <w:szCs w:val="15"/>
              </w:rPr>
              <w:t>        </w:t>
            </w:r>
          </w:p>
          <w:p w14:paraId="12341EE0" w14:textId="77777777" w:rsidR="008727EE" w:rsidRPr="000E26AD" w:rsidRDefault="008727EE" w:rsidP="004220F7">
            <w:pPr>
              <w:pStyle w:val="rrdsinglerule"/>
              <w:pBdr>
                <w:top w:val="single" w:sz="4" w:space="0" w:color="000000"/>
              </w:pBdr>
              <w:rPr>
                <w:rFonts w:cs="Arial"/>
              </w:rPr>
            </w:pPr>
            <w:r w:rsidRPr="000E26AD">
              <w:rPr>
                <w:rFonts w:cs="Arial"/>
              </w:rPr>
              <w:t> </w:t>
            </w:r>
          </w:p>
          <w:p w14:paraId="74913B2F"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Reid Hoffman</w:t>
            </w:r>
          </w:p>
        </w:tc>
        <w:tc>
          <w:tcPr>
            <w:tcW w:w="50" w:type="pct"/>
            <w:shd w:val="clear" w:color="auto" w:fill="auto"/>
            <w:vAlign w:val="bottom"/>
          </w:tcPr>
          <w:p w14:paraId="029862AE"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2B0E5034"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0A2FF5A5" w14:textId="77777777" w:rsidTr="004220F7">
        <w:trPr>
          <w:trHeight w:hRule="exact" w:val="173"/>
          <w:jc w:val="center"/>
        </w:trPr>
        <w:tc>
          <w:tcPr>
            <w:tcW w:w="2450" w:type="pct"/>
            <w:shd w:val="clear" w:color="auto" w:fill="auto"/>
            <w:vAlign w:val="center"/>
          </w:tcPr>
          <w:p w14:paraId="104D7E1F"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07EC2ABB" w14:textId="77777777" w:rsidR="008727EE" w:rsidRPr="000E26AD" w:rsidRDefault="008727EE" w:rsidP="004220F7">
            <w:pPr>
              <w:rPr>
                <w:rFonts w:ascii="Arial" w:hAnsi="Arial" w:cs="Arial"/>
                <w:sz w:val="8"/>
                <w:szCs w:val="24"/>
              </w:rPr>
            </w:pPr>
          </w:p>
        </w:tc>
      </w:tr>
      <w:tr w:rsidR="008727EE" w:rsidRPr="000E26AD" w14:paraId="6B17199B" w14:textId="77777777" w:rsidTr="004220F7">
        <w:trPr>
          <w:jc w:val="center"/>
        </w:trPr>
        <w:tc>
          <w:tcPr>
            <w:tcW w:w="2450" w:type="pct"/>
            <w:shd w:val="clear" w:color="auto" w:fill="auto"/>
          </w:tcPr>
          <w:p w14:paraId="6CEF66C6" w14:textId="77777777" w:rsidR="008727EE" w:rsidRPr="005C4BA1" w:rsidRDefault="008727EE" w:rsidP="004220F7">
            <w:pPr>
              <w:pStyle w:val="NormalWeb"/>
              <w:spacing w:before="0" w:beforeAutospacing="0" w:after="0" w:afterAutospacing="0"/>
              <w:rPr>
                <w:rFonts w:cs="Arial"/>
                <w:sz w:val="8"/>
                <w:lang w:val="sv-SE"/>
              </w:rPr>
            </w:pPr>
            <w:r w:rsidRPr="00E9137A">
              <w:rPr>
                <w:rFonts w:cs="Arial"/>
                <w:sz w:val="20"/>
                <w:szCs w:val="20"/>
                <w:lang w:val="sv-SE"/>
              </w:rPr>
              <w:t>/s/</w:t>
            </w:r>
            <w:r w:rsidRPr="00E9137A">
              <w:rPr>
                <w:rFonts w:cs="Arial"/>
                <w:sz w:val="20"/>
                <w:szCs w:val="20"/>
              </w:rPr>
              <w:t>    H</w:t>
            </w:r>
            <w:r>
              <w:rPr>
                <w:rFonts w:cs="Arial"/>
                <w:sz w:val="15"/>
                <w:szCs w:val="15"/>
              </w:rPr>
              <w:t>UGH</w:t>
            </w:r>
            <w:r w:rsidRPr="00E9137A">
              <w:rPr>
                <w:rFonts w:cs="Arial"/>
                <w:sz w:val="20"/>
                <w:szCs w:val="20"/>
              </w:rPr>
              <w:t xml:space="preserve"> F. J</w:t>
            </w:r>
            <w:r w:rsidRPr="00E9137A">
              <w:rPr>
                <w:rFonts w:cs="Arial"/>
                <w:sz w:val="15"/>
                <w:szCs w:val="15"/>
              </w:rPr>
              <w:t>OHNSTON</w:t>
            </w:r>
            <w:r w:rsidRPr="00E9137A">
              <w:rPr>
                <w:rFonts w:cs="Arial"/>
                <w:sz w:val="20"/>
                <w:szCs w:val="20"/>
                <w:lang w:val="sv-SE"/>
              </w:rPr>
              <w:t>        </w:t>
            </w:r>
          </w:p>
          <w:p w14:paraId="37469DBC" w14:textId="77777777" w:rsidR="008727EE" w:rsidRPr="005C4BA1" w:rsidRDefault="008727EE" w:rsidP="004220F7">
            <w:pPr>
              <w:pStyle w:val="rrdsinglerule"/>
              <w:pBdr>
                <w:top w:val="single" w:sz="4" w:space="0" w:color="000000"/>
              </w:pBdr>
              <w:rPr>
                <w:rFonts w:cs="Arial"/>
                <w:lang w:val="sv-SE"/>
              </w:rPr>
            </w:pPr>
            <w:r w:rsidRPr="00E9137A">
              <w:rPr>
                <w:rFonts w:cs="Arial"/>
                <w:lang w:val="sv-SE"/>
              </w:rPr>
              <w:t> </w:t>
            </w:r>
          </w:p>
          <w:p w14:paraId="2B1E0D0A" w14:textId="77777777" w:rsidR="008727EE" w:rsidRPr="005C4BA1" w:rsidRDefault="008727EE" w:rsidP="004220F7">
            <w:pPr>
              <w:pStyle w:val="NormalWeb"/>
              <w:spacing w:before="0" w:beforeAutospacing="0" w:after="15" w:afterAutospacing="0"/>
              <w:rPr>
                <w:rFonts w:cs="Arial"/>
                <w:sz w:val="8"/>
                <w:lang w:val="sv-SE"/>
              </w:rPr>
            </w:pPr>
            <w:r w:rsidRPr="00E9137A">
              <w:rPr>
                <w:rFonts w:cs="Arial"/>
                <w:sz w:val="20"/>
                <w:szCs w:val="20"/>
                <w:lang w:val="sv-SE"/>
              </w:rPr>
              <w:t>Hugh F. Johnston</w:t>
            </w:r>
          </w:p>
        </w:tc>
        <w:tc>
          <w:tcPr>
            <w:tcW w:w="50" w:type="pct"/>
            <w:shd w:val="clear" w:color="auto" w:fill="auto"/>
            <w:vAlign w:val="bottom"/>
          </w:tcPr>
          <w:p w14:paraId="3AE70702" w14:textId="77777777" w:rsidR="008727EE" w:rsidRPr="000E26AD" w:rsidRDefault="008727EE" w:rsidP="004220F7">
            <w:pPr>
              <w:pStyle w:val="la2"/>
              <w:rPr>
                <w:rFonts w:ascii="Arial" w:hAnsi="Arial" w:cs="Arial"/>
                <w:lang w:val="sv-SE"/>
              </w:rPr>
            </w:pPr>
            <w:r w:rsidRPr="000E26AD">
              <w:rPr>
                <w:rFonts w:ascii="Arial" w:hAnsi="Arial" w:cs="Arial"/>
                <w:sz w:val="15"/>
                <w:szCs w:val="15"/>
                <w:lang w:val="sv-SE"/>
              </w:rPr>
              <w:t> </w:t>
            </w:r>
          </w:p>
        </w:tc>
        <w:tc>
          <w:tcPr>
            <w:tcW w:w="2500" w:type="pct"/>
            <w:shd w:val="clear" w:color="auto" w:fill="auto"/>
          </w:tcPr>
          <w:p w14:paraId="4C04B16A" w14:textId="77777777" w:rsidR="008727EE" w:rsidRPr="000E26AD" w:rsidRDefault="008727EE" w:rsidP="004220F7">
            <w:pPr>
              <w:rPr>
                <w:rFonts w:ascii="Arial" w:hAnsi="Arial" w:cs="Arial"/>
                <w:sz w:val="8"/>
                <w:szCs w:val="24"/>
              </w:rPr>
            </w:pPr>
            <w:r w:rsidRPr="00E9137A">
              <w:rPr>
                <w:rFonts w:ascii="Arial" w:hAnsi="Arial" w:cs="Arial"/>
              </w:rPr>
              <w:t>Director</w:t>
            </w:r>
          </w:p>
        </w:tc>
      </w:tr>
      <w:tr w:rsidR="008727EE" w:rsidRPr="000E26AD" w14:paraId="18FBCE49" w14:textId="77777777" w:rsidTr="004220F7">
        <w:trPr>
          <w:trHeight w:hRule="exact" w:val="173"/>
          <w:jc w:val="center"/>
        </w:trPr>
        <w:tc>
          <w:tcPr>
            <w:tcW w:w="2450" w:type="pct"/>
            <w:shd w:val="clear" w:color="auto" w:fill="auto"/>
            <w:vAlign w:val="center"/>
          </w:tcPr>
          <w:p w14:paraId="703E30F0"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1CE85B1B" w14:textId="77777777" w:rsidR="008727EE" w:rsidRPr="000E26AD" w:rsidRDefault="008727EE" w:rsidP="004220F7">
            <w:pPr>
              <w:rPr>
                <w:rFonts w:ascii="Arial" w:hAnsi="Arial" w:cs="Arial"/>
                <w:sz w:val="8"/>
                <w:szCs w:val="24"/>
              </w:rPr>
            </w:pPr>
          </w:p>
        </w:tc>
      </w:tr>
      <w:tr w:rsidR="008727EE" w:rsidRPr="000E26AD" w14:paraId="0BF55D40" w14:textId="77777777" w:rsidTr="004220F7">
        <w:trPr>
          <w:jc w:val="center"/>
        </w:trPr>
        <w:tc>
          <w:tcPr>
            <w:tcW w:w="2450" w:type="pct"/>
            <w:shd w:val="clear" w:color="auto" w:fill="auto"/>
          </w:tcPr>
          <w:p w14:paraId="0F259832"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lang w:val="sv-SE"/>
              </w:rPr>
              <w:t>T</w:t>
            </w:r>
            <w:r>
              <w:rPr>
                <w:rFonts w:cs="Arial"/>
                <w:sz w:val="15"/>
                <w:szCs w:val="15"/>
              </w:rPr>
              <w:t xml:space="preserve">ERI </w:t>
            </w:r>
            <w:r w:rsidRPr="000E26AD">
              <w:rPr>
                <w:rFonts w:cs="Arial"/>
                <w:smallCaps/>
                <w:sz w:val="20"/>
                <w:szCs w:val="20"/>
                <w:lang w:val="sv-SE"/>
              </w:rPr>
              <w:t>L. L</w:t>
            </w:r>
            <w:r>
              <w:rPr>
                <w:rFonts w:cs="Arial"/>
                <w:sz w:val="15"/>
                <w:szCs w:val="15"/>
              </w:rPr>
              <w:t>IST</w:t>
            </w:r>
            <w:r w:rsidRPr="000E26AD">
              <w:rPr>
                <w:rFonts w:cs="Arial"/>
                <w:smallCaps/>
                <w:sz w:val="20"/>
                <w:szCs w:val="20"/>
                <w:lang w:val="sv-SE"/>
              </w:rPr>
              <w:t>-S</w:t>
            </w:r>
            <w:r>
              <w:rPr>
                <w:rFonts w:cs="Arial"/>
                <w:sz w:val="15"/>
                <w:szCs w:val="15"/>
              </w:rPr>
              <w:t>TOLL</w:t>
            </w:r>
            <w:r w:rsidRPr="000E26AD">
              <w:rPr>
                <w:rFonts w:cs="Arial"/>
                <w:sz w:val="20"/>
                <w:szCs w:val="20"/>
                <w:lang w:val="sv-SE"/>
              </w:rPr>
              <w:t>        </w:t>
            </w:r>
          </w:p>
          <w:p w14:paraId="304C6931" w14:textId="77777777" w:rsidR="008727EE" w:rsidRPr="000E26AD" w:rsidRDefault="008727EE" w:rsidP="004220F7">
            <w:pPr>
              <w:pStyle w:val="rrdsinglerule"/>
              <w:pBdr>
                <w:top w:val="single" w:sz="4" w:space="0" w:color="000000"/>
              </w:pBdr>
              <w:rPr>
                <w:rFonts w:cs="Arial"/>
              </w:rPr>
            </w:pPr>
            <w:r w:rsidRPr="000E26AD">
              <w:rPr>
                <w:rFonts w:cs="Arial"/>
              </w:rPr>
              <w:t> </w:t>
            </w:r>
          </w:p>
          <w:p w14:paraId="7E6C4B06"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lang w:val="sv-SE"/>
              </w:rPr>
              <w:t>Teri L. List-Stoll</w:t>
            </w:r>
          </w:p>
        </w:tc>
        <w:tc>
          <w:tcPr>
            <w:tcW w:w="50" w:type="pct"/>
            <w:shd w:val="clear" w:color="auto" w:fill="auto"/>
            <w:vAlign w:val="bottom"/>
          </w:tcPr>
          <w:p w14:paraId="1B87174C"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28958AAA"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3F113DB1" w14:textId="77777777" w:rsidTr="004220F7">
        <w:trPr>
          <w:trHeight w:hRule="exact" w:val="173"/>
          <w:jc w:val="center"/>
        </w:trPr>
        <w:tc>
          <w:tcPr>
            <w:tcW w:w="2450" w:type="pct"/>
            <w:shd w:val="clear" w:color="auto" w:fill="auto"/>
            <w:vAlign w:val="center"/>
          </w:tcPr>
          <w:p w14:paraId="5F070A49"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2C22688A" w14:textId="77777777" w:rsidR="008727EE" w:rsidRPr="000E26AD" w:rsidRDefault="008727EE" w:rsidP="004220F7">
            <w:pPr>
              <w:rPr>
                <w:rFonts w:ascii="Arial" w:hAnsi="Arial" w:cs="Arial"/>
                <w:sz w:val="8"/>
                <w:szCs w:val="24"/>
              </w:rPr>
            </w:pPr>
          </w:p>
        </w:tc>
      </w:tr>
      <w:tr w:rsidR="008727EE" w:rsidRPr="000E26AD" w14:paraId="0E1401E1" w14:textId="77777777" w:rsidTr="004220F7">
        <w:trPr>
          <w:jc w:val="center"/>
        </w:trPr>
        <w:tc>
          <w:tcPr>
            <w:tcW w:w="2450" w:type="pct"/>
            <w:shd w:val="clear" w:color="auto" w:fill="auto"/>
          </w:tcPr>
          <w:p w14:paraId="137874B0"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C</w:t>
            </w:r>
            <w:r w:rsidRPr="000E26AD">
              <w:rPr>
                <w:rFonts w:cs="Arial"/>
                <w:sz w:val="15"/>
                <w:szCs w:val="15"/>
              </w:rPr>
              <w:t>HARLES</w:t>
            </w:r>
            <w:r w:rsidRPr="000E26AD">
              <w:rPr>
                <w:rFonts w:cs="Arial"/>
                <w:sz w:val="20"/>
                <w:szCs w:val="20"/>
              </w:rPr>
              <w:t xml:space="preserve"> H. N</w:t>
            </w:r>
            <w:r w:rsidRPr="000E26AD">
              <w:rPr>
                <w:rFonts w:cs="Arial"/>
                <w:sz w:val="15"/>
                <w:szCs w:val="15"/>
              </w:rPr>
              <w:t>OSKI                </w:t>
            </w:r>
          </w:p>
          <w:p w14:paraId="0F213F0F" w14:textId="77777777" w:rsidR="008727EE" w:rsidRPr="000E26AD" w:rsidRDefault="008727EE" w:rsidP="004220F7">
            <w:pPr>
              <w:pStyle w:val="rrdsinglerule"/>
              <w:pBdr>
                <w:top w:val="single" w:sz="4" w:space="0" w:color="000000"/>
              </w:pBdr>
              <w:rPr>
                <w:rFonts w:cs="Arial"/>
              </w:rPr>
            </w:pPr>
            <w:r w:rsidRPr="000E26AD">
              <w:rPr>
                <w:rFonts w:cs="Arial"/>
              </w:rPr>
              <w:t> </w:t>
            </w:r>
          </w:p>
          <w:p w14:paraId="097CE1FE"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Charles H. Noski</w:t>
            </w:r>
          </w:p>
        </w:tc>
        <w:tc>
          <w:tcPr>
            <w:tcW w:w="50" w:type="pct"/>
            <w:shd w:val="clear" w:color="auto" w:fill="auto"/>
            <w:vAlign w:val="bottom"/>
          </w:tcPr>
          <w:p w14:paraId="16F681F3"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09E4155B"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6F025541" w14:textId="77777777" w:rsidTr="004220F7">
        <w:trPr>
          <w:trHeight w:hRule="exact" w:val="173"/>
          <w:jc w:val="center"/>
        </w:trPr>
        <w:tc>
          <w:tcPr>
            <w:tcW w:w="2450" w:type="pct"/>
            <w:shd w:val="clear" w:color="auto" w:fill="auto"/>
            <w:vAlign w:val="center"/>
          </w:tcPr>
          <w:p w14:paraId="3098C298"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6F6E2159" w14:textId="77777777" w:rsidR="008727EE" w:rsidRPr="000E26AD" w:rsidRDefault="008727EE" w:rsidP="004220F7">
            <w:pPr>
              <w:rPr>
                <w:rFonts w:ascii="Arial" w:hAnsi="Arial" w:cs="Arial"/>
                <w:sz w:val="8"/>
                <w:szCs w:val="24"/>
              </w:rPr>
            </w:pPr>
          </w:p>
        </w:tc>
      </w:tr>
      <w:tr w:rsidR="008727EE" w:rsidRPr="000E26AD" w14:paraId="1F64215C" w14:textId="77777777" w:rsidTr="004220F7">
        <w:trPr>
          <w:jc w:val="center"/>
        </w:trPr>
        <w:tc>
          <w:tcPr>
            <w:tcW w:w="2450" w:type="pct"/>
            <w:shd w:val="clear" w:color="auto" w:fill="auto"/>
          </w:tcPr>
          <w:p w14:paraId="478D9D9E"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H</w:t>
            </w:r>
            <w:r w:rsidRPr="000E26AD">
              <w:rPr>
                <w:rFonts w:cs="Arial"/>
                <w:sz w:val="15"/>
                <w:szCs w:val="15"/>
              </w:rPr>
              <w:t>ELMUT</w:t>
            </w:r>
            <w:r w:rsidRPr="000E26AD">
              <w:rPr>
                <w:rFonts w:cs="Arial"/>
                <w:sz w:val="20"/>
                <w:szCs w:val="20"/>
              </w:rPr>
              <w:t xml:space="preserve"> P</w:t>
            </w:r>
            <w:r w:rsidRPr="000E26AD">
              <w:rPr>
                <w:rFonts w:cs="Arial"/>
                <w:sz w:val="15"/>
                <w:szCs w:val="15"/>
              </w:rPr>
              <w:t>ANKE                </w:t>
            </w:r>
          </w:p>
          <w:p w14:paraId="1EE48BBE" w14:textId="77777777" w:rsidR="008727EE" w:rsidRPr="000E26AD" w:rsidRDefault="008727EE" w:rsidP="004220F7">
            <w:pPr>
              <w:pStyle w:val="rrdsinglerule"/>
              <w:pBdr>
                <w:top w:val="single" w:sz="4" w:space="0" w:color="000000"/>
              </w:pBdr>
              <w:rPr>
                <w:rFonts w:cs="Arial"/>
              </w:rPr>
            </w:pPr>
            <w:r w:rsidRPr="000E26AD">
              <w:rPr>
                <w:rFonts w:cs="Arial"/>
              </w:rPr>
              <w:t> </w:t>
            </w:r>
          </w:p>
          <w:p w14:paraId="40D1CD98"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Helmut Panke</w:t>
            </w:r>
          </w:p>
        </w:tc>
        <w:tc>
          <w:tcPr>
            <w:tcW w:w="50" w:type="pct"/>
            <w:shd w:val="clear" w:color="auto" w:fill="auto"/>
            <w:vAlign w:val="bottom"/>
          </w:tcPr>
          <w:p w14:paraId="4BC90454"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79B7E89F"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254CB7EB" w14:textId="77777777" w:rsidTr="004220F7">
        <w:trPr>
          <w:trHeight w:hRule="exact" w:val="173"/>
          <w:jc w:val="center"/>
        </w:trPr>
        <w:tc>
          <w:tcPr>
            <w:tcW w:w="2450" w:type="pct"/>
            <w:shd w:val="clear" w:color="auto" w:fill="auto"/>
            <w:vAlign w:val="center"/>
          </w:tcPr>
          <w:p w14:paraId="5F609B2A"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182D84CF" w14:textId="77777777" w:rsidR="008727EE" w:rsidRPr="000E26AD" w:rsidRDefault="008727EE" w:rsidP="004220F7">
            <w:pPr>
              <w:rPr>
                <w:rFonts w:ascii="Arial" w:hAnsi="Arial" w:cs="Arial"/>
                <w:sz w:val="8"/>
                <w:szCs w:val="24"/>
              </w:rPr>
            </w:pPr>
          </w:p>
        </w:tc>
      </w:tr>
      <w:tr w:rsidR="008727EE" w:rsidRPr="000E26AD" w14:paraId="4CA60C4F" w14:textId="77777777" w:rsidTr="004220F7">
        <w:trPr>
          <w:jc w:val="center"/>
        </w:trPr>
        <w:tc>
          <w:tcPr>
            <w:tcW w:w="2450" w:type="pct"/>
            <w:shd w:val="clear" w:color="auto" w:fill="auto"/>
          </w:tcPr>
          <w:p w14:paraId="0B386720"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S</w:t>
            </w:r>
            <w:r>
              <w:rPr>
                <w:rFonts w:cs="Arial"/>
                <w:sz w:val="15"/>
                <w:szCs w:val="15"/>
              </w:rPr>
              <w:t>ANDRA</w:t>
            </w:r>
            <w:r w:rsidRPr="00A278DD">
              <w:rPr>
                <w:rFonts w:cs="Arial"/>
                <w:sz w:val="15"/>
                <w:szCs w:val="15"/>
              </w:rPr>
              <w:t xml:space="preserve"> </w:t>
            </w:r>
            <w:r w:rsidRPr="000E26AD">
              <w:rPr>
                <w:rFonts w:cs="Arial"/>
                <w:smallCaps/>
                <w:sz w:val="20"/>
                <w:szCs w:val="20"/>
              </w:rPr>
              <w:t>E. P</w:t>
            </w:r>
            <w:r>
              <w:rPr>
                <w:rFonts w:cs="Arial"/>
                <w:sz w:val="15"/>
                <w:szCs w:val="15"/>
              </w:rPr>
              <w:t>ETERSON</w:t>
            </w:r>
          </w:p>
          <w:p w14:paraId="0DD8E54F" w14:textId="77777777" w:rsidR="008727EE" w:rsidRPr="000E26AD" w:rsidRDefault="008727EE" w:rsidP="004220F7">
            <w:pPr>
              <w:pStyle w:val="rrdsinglerule"/>
              <w:pBdr>
                <w:top w:val="single" w:sz="4" w:space="0" w:color="000000"/>
              </w:pBdr>
              <w:rPr>
                <w:rFonts w:cs="Arial"/>
              </w:rPr>
            </w:pPr>
            <w:r w:rsidRPr="000E26AD">
              <w:rPr>
                <w:rFonts w:cs="Arial"/>
              </w:rPr>
              <w:t> </w:t>
            </w:r>
          </w:p>
          <w:p w14:paraId="54E1C165"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Sandra E. Peterson</w:t>
            </w:r>
          </w:p>
        </w:tc>
        <w:tc>
          <w:tcPr>
            <w:tcW w:w="50" w:type="pct"/>
            <w:shd w:val="clear" w:color="auto" w:fill="auto"/>
            <w:vAlign w:val="bottom"/>
          </w:tcPr>
          <w:p w14:paraId="73C51448"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6AA81121"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600E2C75" w14:textId="77777777" w:rsidTr="004220F7">
        <w:trPr>
          <w:trHeight w:hRule="exact" w:val="173"/>
          <w:jc w:val="center"/>
        </w:trPr>
        <w:tc>
          <w:tcPr>
            <w:tcW w:w="2450" w:type="pct"/>
            <w:shd w:val="clear" w:color="auto" w:fill="auto"/>
            <w:vAlign w:val="center"/>
          </w:tcPr>
          <w:p w14:paraId="19330D11"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5688FAE6" w14:textId="77777777" w:rsidR="008727EE" w:rsidRPr="000E26AD" w:rsidRDefault="008727EE" w:rsidP="004220F7">
            <w:pPr>
              <w:rPr>
                <w:rFonts w:ascii="Arial" w:hAnsi="Arial" w:cs="Arial"/>
                <w:sz w:val="8"/>
                <w:szCs w:val="24"/>
              </w:rPr>
            </w:pPr>
          </w:p>
        </w:tc>
      </w:tr>
      <w:tr w:rsidR="008727EE" w:rsidRPr="000E26AD" w14:paraId="163E5FE0" w14:textId="77777777" w:rsidTr="004220F7">
        <w:trPr>
          <w:jc w:val="center"/>
        </w:trPr>
        <w:tc>
          <w:tcPr>
            <w:tcW w:w="2450" w:type="pct"/>
            <w:shd w:val="clear" w:color="auto" w:fill="auto"/>
          </w:tcPr>
          <w:p w14:paraId="1ACC7BB8" w14:textId="77777777" w:rsidR="008727EE" w:rsidRPr="000E26AD" w:rsidRDefault="008727EE" w:rsidP="004220F7">
            <w:pPr>
              <w:pStyle w:val="NormalWeb"/>
              <w:spacing w:before="0" w:beforeAutospacing="0" w:after="0" w:afterAutospacing="0"/>
              <w:rPr>
                <w:rFonts w:cs="Arial"/>
                <w:sz w:val="8"/>
              </w:rPr>
            </w:pPr>
            <w:r w:rsidRPr="00E9137A">
              <w:rPr>
                <w:rFonts w:cs="Arial"/>
                <w:sz w:val="20"/>
                <w:szCs w:val="20"/>
              </w:rPr>
              <w:t>/s/    P</w:t>
            </w:r>
            <w:r w:rsidRPr="00E9137A">
              <w:rPr>
                <w:rFonts w:cs="Arial"/>
                <w:sz w:val="15"/>
                <w:szCs w:val="15"/>
              </w:rPr>
              <w:t xml:space="preserve">ENNY </w:t>
            </w:r>
            <w:r w:rsidRPr="00E9137A">
              <w:rPr>
                <w:rFonts w:cs="Arial"/>
                <w:smallCaps/>
                <w:sz w:val="20"/>
                <w:szCs w:val="20"/>
              </w:rPr>
              <w:t>S.</w:t>
            </w:r>
            <w:r w:rsidRPr="00E9137A">
              <w:rPr>
                <w:rFonts w:cs="Arial"/>
                <w:sz w:val="15"/>
                <w:szCs w:val="15"/>
              </w:rPr>
              <w:t xml:space="preserve"> </w:t>
            </w:r>
            <w:r w:rsidRPr="00E9137A">
              <w:rPr>
                <w:rFonts w:cs="Arial"/>
                <w:smallCaps/>
                <w:sz w:val="20"/>
                <w:szCs w:val="20"/>
              </w:rPr>
              <w:t>P</w:t>
            </w:r>
            <w:r w:rsidRPr="00E9137A">
              <w:rPr>
                <w:rFonts w:cs="Arial"/>
                <w:sz w:val="15"/>
                <w:szCs w:val="15"/>
              </w:rPr>
              <w:t>RITZKER</w:t>
            </w:r>
          </w:p>
          <w:p w14:paraId="31B2F4F2" w14:textId="77777777" w:rsidR="008727EE" w:rsidRPr="000E26AD" w:rsidRDefault="008727EE" w:rsidP="004220F7">
            <w:pPr>
              <w:pStyle w:val="rrdsinglerule"/>
              <w:pBdr>
                <w:top w:val="single" w:sz="4" w:space="0" w:color="000000"/>
              </w:pBdr>
              <w:rPr>
                <w:rFonts w:cs="Arial"/>
              </w:rPr>
            </w:pPr>
            <w:r w:rsidRPr="00E9137A">
              <w:rPr>
                <w:rFonts w:cs="Arial"/>
              </w:rPr>
              <w:t> </w:t>
            </w:r>
          </w:p>
          <w:p w14:paraId="396BBD1C" w14:textId="77777777" w:rsidR="008727EE" w:rsidRPr="000E26AD" w:rsidRDefault="008727EE" w:rsidP="004220F7">
            <w:pPr>
              <w:pStyle w:val="NormalWeb"/>
              <w:spacing w:before="0" w:beforeAutospacing="0" w:after="15" w:afterAutospacing="0"/>
              <w:rPr>
                <w:rFonts w:cs="Arial"/>
                <w:sz w:val="8"/>
              </w:rPr>
            </w:pPr>
            <w:r w:rsidRPr="00E9137A">
              <w:rPr>
                <w:rFonts w:cs="Arial"/>
                <w:sz w:val="20"/>
                <w:szCs w:val="20"/>
              </w:rPr>
              <w:t>Penny S. Pritzker</w:t>
            </w:r>
          </w:p>
        </w:tc>
        <w:tc>
          <w:tcPr>
            <w:tcW w:w="50" w:type="pct"/>
            <w:shd w:val="clear" w:color="auto" w:fill="auto"/>
            <w:vAlign w:val="bottom"/>
          </w:tcPr>
          <w:p w14:paraId="7542A2CD"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186C8531" w14:textId="77777777" w:rsidR="008727EE" w:rsidRPr="000E26AD" w:rsidRDefault="008727EE" w:rsidP="004220F7">
            <w:pPr>
              <w:rPr>
                <w:rFonts w:ascii="Arial" w:hAnsi="Arial" w:cs="Arial"/>
                <w:sz w:val="8"/>
                <w:szCs w:val="24"/>
              </w:rPr>
            </w:pPr>
            <w:r w:rsidRPr="00E9137A">
              <w:rPr>
                <w:rFonts w:ascii="Arial" w:hAnsi="Arial" w:cs="Arial"/>
              </w:rPr>
              <w:t>Director</w:t>
            </w:r>
          </w:p>
        </w:tc>
      </w:tr>
      <w:tr w:rsidR="008727EE" w:rsidRPr="000E26AD" w14:paraId="7E508ACB" w14:textId="77777777" w:rsidTr="004220F7">
        <w:trPr>
          <w:trHeight w:hRule="exact" w:val="173"/>
          <w:jc w:val="center"/>
        </w:trPr>
        <w:tc>
          <w:tcPr>
            <w:tcW w:w="2450" w:type="pct"/>
            <w:shd w:val="clear" w:color="auto" w:fill="auto"/>
            <w:vAlign w:val="center"/>
          </w:tcPr>
          <w:p w14:paraId="71F0DB41"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4018465F" w14:textId="77777777" w:rsidR="008727EE" w:rsidRPr="000E26AD" w:rsidRDefault="008727EE" w:rsidP="004220F7">
            <w:pPr>
              <w:rPr>
                <w:rFonts w:ascii="Arial" w:hAnsi="Arial" w:cs="Arial"/>
                <w:sz w:val="8"/>
                <w:szCs w:val="24"/>
              </w:rPr>
            </w:pPr>
          </w:p>
        </w:tc>
      </w:tr>
      <w:tr w:rsidR="008727EE" w:rsidRPr="000E26AD" w14:paraId="45F92EAB" w14:textId="77777777" w:rsidTr="004220F7">
        <w:trPr>
          <w:jc w:val="center"/>
        </w:trPr>
        <w:tc>
          <w:tcPr>
            <w:tcW w:w="2450" w:type="pct"/>
            <w:shd w:val="clear" w:color="auto" w:fill="auto"/>
          </w:tcPr>
          <w:p w14:paraId="72E9773E"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C</w:t>
            </w:r>
            <w:r>
              <w:rPr>
                <w:rFonts w:cs="Arial"/>
                <w:sz w:val="15"/>
                <w:szCs w:val="15"/>
              </w:rPr>
              <w:t>HARLES</w:t>
            </w:r>
            <w:r w:rsidRPr="000E26AD">
              <w:rPr>
                <w:rFonts w:cs="Arial"/>
                <w:smallCaps/>
                <w:sz w:val="20"/>
                <w:szCs w:val="20"/>
              </w:rPr>
              <w:t xml:space="preserve"> W. S</w:t>
            </w:r>
            <w:r>
              <w:rPr>
                <w:rFonts w:cs="Arial"/>
                <w:sz w:val="15"/>
                <w:szCs w:val="15"/>
              </w:rPr>
              <w:t>CHARF</w:t>
            </w:r>
            <w:r w:rsidRPr="000E26AD">
              <w:rPr>
                <w:rFonts w:cs="Arial"/>
                <w:sz w:val="15"/>
                <w:szCs w:val="15"/>
              </w:rPr>
              <w:t>        </w:t>
            </w:r>
          </w:p>
          <w:p w14:paraId="01907C24" w14:textId="77777777" w:rsidR="008727EE" w:rsidRPr="000E26AD" w:rsidRDefault="008727EE" w:rsidP="004220F7">
            <w:pPr>
              <w:pStyle w:val="rrdsinglerule"/>
              <w:pBdr>
                <w:top w:val="single" w:sz="4" w:space="0" w:color="000000"/>
              </w:pBdr>
              <w:rPr>
                <w:rFonts w:cs="Arial"/>
              </w:rPr>
            </w:pPr>
            <w:r w:rsidRPr="000E26AD">
              <w:rPr>
                <w:rFonts w:cs="Arial"/>
              </w:rPr>
              <w:t> </w:t>
            </w:r>
          </w:p>
          <w:p w14:paraId="1EF712E0"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Charles W. Scharf</w:t>
            </w:r>
          </w:p>
        </w:tc>
        <w:tc>
          <w:tcPr>
            <w:tcW w:w="50" w:type="pct"/>
            <w:shd w:val="clear" w:color="auto" w:fill="auto"/>
            <w:vAlign w:val="bottom"/>
          </w:tcPr>
          <w:p w14:paraId="079BCBC9"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7EE583AB"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5EE22DBF" w14:textId="77777777" w:rsidTr="004220F7">
        <w:trPr>
          <w:trHeight w:hRule="exact" w:val="173"/>
          <w:jc w:val="center"/>
        </w:trPr>
        <w:tc>
          <w:tcPr>
            <w:tcW w:w="2450" w:type="pct"/>
            <w:shd w:val="clear" w:color="auto" w:fill="auto"/>
            <w:vAlign w:val="center"/>
          </w:tcPr>
          <w:p w14:paraId="03803BCE"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6982ED9A" w14:textId="77777777" w:rsidR="008727EE" w:rsidRPr="000E26AD" w:rsidRDefault="008727EE" w:rsidP="004220F7">
            <w:pPr>
              <w:rPr>
                <w:rFonts w:ascii="Arial" w:hAnsi="Arial" w:cs="Arial"/>
                <w:sz w:val="8"/>
                <w:szCs w:val="24"/>
              </w:rPr>
            </w:pPr>
          </w:p>
        </w:tc>
      </w:tr>
      <w:tr w:rsidR="008727EE" w:rsidRPr="000E26AD" w14:paraId="49FF3210" w14:textId="77777777" w:rsidTr="004220F7">
        <w:trPr>
          <w:jc w:val="center"/>
        </w:trPr>
        <w:tc>
          <w:tcPr>
            <w:tcW w:w="2450" w:type="pct"/>
            <w:shd w:val="clear" w:color="auto" w:fill="auto"/>
          </w:tcPr>
          <w:p w14:paraId="2601DB72" w14:textId="77777777" w:rsidR="008727EE" w:rsidRPr="005C4BA1" w:rsidRDefault="008727EE" w:rsidP="004220F7">
            <w:pPr>
              <w:pStyle w:val="NormalWeb"/>
              <w:spacing w:before="0" w:beforeAutospacing="0" w:after="0" w:afterAutospacing="0"/>
              <w:rPr>
                <w:rFonts w:cs="Arial"/>
                <w:sz w:val="8"/>
              </w:rPr>
            </w:pPr>
            <w:r w:rsidRPr="00E9137A">
              <w:rPr>
                <w:rFonts w:cs="Arial"/>
                <w:sz w:val="20"/>
                <w:szCs w:val="20"/>
              </w:rPr>
              <w:t>/s/    A</w:t>
            </w:r>
            <w:r w:rsidRPr="00E9137A">
              <w:rPr>
                <w:rFonts w:cs="Arial"/>
                <w:sz w:val="15"/>
                <w:szCs w:val="15"/>
              </w:rPr>
              <w:t>RNE</w:t>
            </w:r>
            <w:r w:rsidRPr="00E9137A">
              <w:rPr>
                <w:rFonts w:cs="Arial"/>
                <w:smallCaps/>
                <w:sz w:val="20"/>
                <w:szCs w:val="20"/>
              </w:rPr>
              <w:t xml:space="preserve"> M. S</w:t>
            </w:r>
            <w:r w:rsidRPr="00E9137A">
              <w:rPr>
                <w:rFonts w:cs="Arial"/>
                <w:sz w:val="15"/>
                <w:szCs w:val="15"/>
              </w:rPr>
              <w:t>ORENSON        </w:t>
            </w:r>
          </w:p>
          <w:p w14:paraId="304C5CD6" w14:textId="77777777" w:rsidR="008727EE" w:rsidRPr="005C4BA1" w:rsidRDefault="008727EE" w:rsidP="004220F7">
            <w:pPr>
              <w:pStyle w:val="rrdsinglerule"/>
              <w:pBdr>
                <w:top w:val="single" w:sz="4" w:space="0" w:color="000000"/>
              </w:pBdr>
              <w:rPr>
                <w:rFonts w:cs="Arial"/>
              </w:rPr>
            </w:pPr>
            <w:r w:rsidRPr="00E9137A">
              <w:rPr>
                <w:rFonts w:cs="Arial"/>
              </w:rPr>
              <w:t> </w:t>
            </w:r>
          </w:p>
          <w:p w14:paraId="7C924EF6" w14:textId="77777777" w:rsidR="008727EE" w:rsidRPr="000E26AD" w:rsidRDefault="008727EE" w:rsidP="004220F7">
            <w:pPr>
              <w:pStyle w:val="NormalWeb"/>
              <w:spacing w:before="0" w:beforeAutospacing="0" w:after="15" w:afterAutospacing="0"/>
              <w:rPr>
                <w:rFonts w:cs="Arial"/>
                <w:sz w:val="8"/>
              </w:rPr>
            </w:pPr>
            <w:r w:rsidRPr="00E9137A">
              <w:rPr>
                <w:rFonts w:cs="Arial"/>
                <w:sz w:val="20"/>
                <w:szCs w:val="20"/>
              </w:rPr>
              <w:t>Arne M. Sorenson</w:t>
            </w:r>
          </w:p>
        </w:tc>
        <w:tc>
          <w:tcPr>
            <w:tcW w:w="50" w:type="pct"/>
            <w:shd w:val="clear" w:color="auto" w:fill="auto"/>
            <w:vAlign w:val="bottom"/>
          </w:tcPr>
          <w:p w14:paraId="13EC2FAD"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66EDC082" w14:textId="77777777" w:rsidR="008727EE" w:rsidRPr="000E26AD" w:rsidRDefault="008727EE" w:rsidP="004220F7">
            <w:pPr>
              <w:rPr>
                <w:rFonts w:ascii="Arial" w:hAnsi="Arial" w:cs="Arial"/>
                <w:sz w:val="8"/>
                <w:szCs w:val="24"/>
              </w:rPr>
            </w:pPr>
            <w:r w:rsidRPr="00E9137A">
              <w:rPr>
                <w:rFonts w:ascii="Arial" w:hAnsi="Arial" w:cs="Arial"/>
              </w:rPr>
              <w:t>Director</w:t>
            </w:r>
          </w:p>
        </w:tc>
      </w:tr>
      <w:tr w:rsidR="008727EE" w:rsidRPr="000E26AD" w14:paraId="35FE2B67" w14:textId="77777777" w:rsidTr="004220F7">
        <w:trPr>
          <w:trHeight w:hRule="exact" w:val="173"/>
          <w:jc w:val="center"/>
        </w:trPr>
        <w:tc>
          <w:tcPr>
            <w:tcW w:w="2450" w:type="pct"/>
            <w:shd w:val="clear" w:color="auto" w:fill="auto"/>
            <w:vAlign w:val="center"/>
          </w:tcPr>
          <w:p w14:paraId="5E306CCC"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02CAB7EA" w14:textId="77777777" w:rsidR="008727EE" w:rsidRPr="000E26AD" w:rsidRDefault="008727EE" w:rsidP="004220F7">
            <w:pPr>
              <w:rPr>
                <w:rFonts w:ascii="Arial" w:hAnsi="Arial" w:cs="Arial"/>
                <w:sz w:val="8"/>
                <w:szCs w:val="24"/>
              </w:rPr>
            </w:pPr>
          </w:p>
        </w:tc>
      </w:tr>
      <w:tr w:rsidR="008727EE" w:rsidRPr="000E26AD" w14:paraId="69D1183D" w14:textId="77777777" w:rsidTr="004220F7">
        <w:trPr>
          <w:jc w:val="center"/>
        </w:trPr>
        <w:tc>
          <w:tcPr>
            <w:tcW w:w="2450" w:type="pct"/>
            <w:shd w:val="clear" w:color="auto" w:fill="auto"/>
          </w:tcPr>
          <w:p w14:paraId="72D3EC61"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J</w:t>
            </w:r>
            <w:r>
              <w:rPr>
                <w:rFonts w:cs="Arial"/>
                <w:sz w:val="15"/>
                <w:szCs w:val="15"/>
              </w:rPr>
              <w:t>OHN</w:t>
            </w:r>
            <w:r w:rsidRPr="000E26AD">
              <w:rPr>
                <w:rFonts w:cs="Arial"/>
                <w:smallCaps/>
                <w:sz w:val="20"/>
                <w:szCs w:val="20"/>
              </w:rPr>
              <w:t xml:space="preserve"> W. S</w:t>
            </w:r>
            <w:r>
              <w:rPr>
                <w:rFonts w:cs="Arial"/>
                <w:sz w:val="15"/>
                <w:szCs w:val="15"/>
              </w:rPr>
              <w:t>TANTON</w:t>
            </w:r>
            <w:r w:rsidRPr="000E26AD">
              <w:rPr>
                <w:rFonts w:cs="Arial"/>
                <w:sz w:val="15"/>
                <w:szCs w:val="15"/>
              </w:rPr>
              <w:t>        </w:t>
            </w:r>
          </w:p>
          <w:p w14:paraId="47202D8A" w14:textId="77777777" w:rsidR="008727EE" w:rsidRPr="000E26AD" w:rsidRDefault="008727EE" w:rsidP="004220F7">
            <w:pPr>
              <w:pStyle w:val="rrdsinglerule"/>
              <w:pBdr>
                <w:top w:val="single" w:sz="4" w:space="0" w:color="000000"/>
              </w:pBdr>
              <w:rPr>
                <w:rFonts w:cs="Arial"/>
              </w:rPr>
            </w:pPr>
            <w:r w:rsidRPr="000E26AD">
              <w:rPr>
                <w:rFonts w:cs="Arial"/>
              </w:rPr>
              <w:t> </w:t>
            </w:r>
          </w:p>
          <w:p w14:paraId="387FDAFA"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John W. Stanton</w:t>
            </w:r>
          </w:p>
        </w:tc>
        <w:tc>
          <w:tcPr>
            <w:tcW w:w="50" w:type="pct"/>
            <w:shd w:val="clear" w:color="auto" w:fill="auto"/>
            <w:vAlign w:val="bottom"/>
          </w:tcPr>
          <w:p w14:paraId="1C008C7A"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5C19EE20"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6DFB4434" w14:textId="77777777" w:rsidTr="004220F7">
        <w:trPr>
          <w:trHeight w:hRule="exact" w:val="173"/>
          <w:jc w:val="center"/>
        </w:trPr>
        <w:tc>
          <w:tcPr>
            <w:tcW w:w="2450" w:type="pct"/>
            <w:shd w:val="clear" w:color="auto" w:fill="auto"/>
            <w:vAlign w:val="center"/>
          </w:tcPr>
          <w:p w14:paraId="159BDB77"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173F2F03" w14:textId="77777777" w:rsidR="008727EE" w:rsidRPr="000E26AD" w:rsidRDefault="008727EE" w:rsidP="004220F7">
            <w:pPr>
              <w:rPr>
                <w:rFonts w:ascii="Arial" w:hAnsi="Arial" w:cs="Arial"/>
                <w:sz w:val="8"/>
                <w:szCs w:val="24"/>
              </w:rPr>
            </w:pPr>
          </w:p>
        </w:tc>
      </w:tr>
      <w:tr w:rsidR="008727EE" w:rsidRPr="000E26AD" w14:paraId="41F90D57" w14:textId="77777777" w:rsidTr="004220F7">
        <w:trPr>
          <w:jc w:val="center"/>
        </w:trPr>
        <w:tc>
          <w:tcPr>
            <w:tcW w:w="2450" w:type="pct"/>
            <w:shd w:val="clear" w:color="auto" w:fill="auto"/>
          </w:tcPr>
          <w:p w14:paraId="5B746EFB"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w:t>
            </w:r>
            <w:r w:rsidRPr="000E26AD">
              <w:rPr>
                <w:rFonts w:cs="Arial"/>
                <w:smallCaps/>
                <w:sz w:val="20"/>
                <w:szCs w:val="20"/>
              </w:rPr>
              <w:t>P</w:t>
            </w:r>
            <w:r>
              <w:rPr>
                <w:rFonts w:cs="Arial"/>
                <w:sz w:val="15"/>
                <w:szCs w:val="15"/>
              </w:rPr>
              <w:t>ADMASREE</w:t>
            </w:r>
            <w:r w:rsidRPr="00094ADF">
              <w:rPr>
                <w:rFonts w:cs="Arial"/>
                <w:sz w:val="15"/>
                <w:szCs w:val="15"/>
              </w:rPr>
              <w:t xml:space="preserve"> </w:t>
            </w:r>
            <w:r w:rsidRPr="000E26AD">
              <w:rPr>
                <w:rFonts w:cs="Arial"/>
                <w:smallCaps/>
                <w:sz w:val="20"/>
                <w:szCs w:val="20"/>
              </w:rPr>
              <w:t>W</w:t>
            </w:r>
            <w:r>
              <w:rPr>
                <w:rFonts w:cs="Arial"/>
                <w:sz w:val="15"/>
                <w:szCs w:val="15"/>
              </w:rPr>
              <w:t>ARRIOR</w:t>
            </w:r>
          </w:p>
          <w:p w14:paraId="1CD28933" w14:textId="77777777" w:rsidR="008727EE" w:rsidRPr="000E26AD" w:rsidRDefault="008727EE" w:rsidP="004220F7">
            <w:pPr>
              <w:pStyle w:val="rrdsinglerule"/>
              <w:pBdr>
                <w:top w:val="single" w:sz="4" w:space="0" w:color="000000"/>
              </w:pBdr>
              <w:rPr>
                <w:rFonts w:cs="Arial"/>
              </w:rPr>
            </w:pPr>
            <w:r w:rsidRPr="000E26AD">
              <w:rPr>
                <w:rFonts w:cs="Arial"/>
              </w:rPr>
              <w:t> </w:t>
            </w:r>
          </w:p>
          <w:p w14:paraId="53E62039"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Padmasree Warrior</w:t>
            </w:r>
          </w:p>
        </w:tc>
        <w:tc>
          <w:tcPr>
            <w:tcW w:w="50" w:type="pct"/>
            <w:shd w:val="clear" w:color="auto" w:fill="auto"/>
            <w:vAlign w:val="bottom"/>
          </w:tcPr>
          <w:p w14:paraId="3E6F1B79"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477DD8F5" w14:textId="77777777" w:rsidR="008727EE" w:rsidRPr="000E26AD" w:rsidRDefault="008727EE" w:rsidP="004220F7">
            <w:pPr>
              <w:rPr>
                <w:rFonts w:ascii="Arial" w:hAnsi="Arial" w:cs="Arial"/>
                <w:sz w:val="8"/>
                <w:szCs w:val="24"/>
              </w:rPr>
            </w:pPr>
            <w:r w:rsidRPr="000E26AD">
              <w:rPr>
                <w:rFonts w:ascii="Arial" w:hAnsi="Arial" w:cs="Arial"/>
              </w:rPr>
              <w:t>Director</w:t>
            </w:r>
          </w:p>
        </w:tc>
      </w:tr>
      <w:tr w:rsidR="008727EE" w:rsidRPr="000E26AD" w14:paraId="5EDDF3FC" w14:textId="77777777" w:rsidTr="004220F7">
        <w:trPr>
          <w:trHeight w:hRule="exact" w:val="173"/>
          <w:jc w:val="center"/>
        </w:trPr>
        <w:tc>
          <w:tcPr>
            <w:tcW w:w="2450" w:type="pct"/>
            <w:shd w:val="clear" w:color="auto" w:fill="auto"/>
            <w:vAlign w:val="center"/>
          </w:tcPr>
          <w:p w14:paraId="0A819062"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278CC7E9" w14:textId="77777777" w:rsidR="008727EE" w:rsidRPr="000E26AD" w:rsidRDefault="008727EE" w:rsidP="004220F7">
            <w:pPr>
              <w:rPr>
                <w:rFonts w:ascii="Arial" w:hAnsi="Arial" w:cs="Arial"/>
                <w:sz w:val="8"/>
                <w:szCs w:val="24"/>
              </w:rPr>
            </w:pPr>
          </w:p>
        </w:tc>
      </w:tr>
      <w:tr w:rsidR="008727EE" w:rsidRPr="000E26AD" w14:paraId="2775CFF3" w14:textId="77777777" w:rsidTr="004220F7">
        <w:trPr>
          <w:jc w:val="center"/>
        </w:trPr>
        <w:tc>
          <w:tcPr>
            <w:tcW w:w="2450" w:type="pct"/>
            <w:shd w:val="clear" w:color="auto" w:fill="auto"/>
          </w:tcPr>
          <w:p w14:paraId="03E5E92F"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A</w:t>
            </w:r>
            <w:r w:rsidRPr="000E26AD">
              <w:rPr>
                <w:rFonts w:cs="Arial"/>
                <w:sz w:val="15"/>
                <w:szCs w:val="15"/>
              </w:rPr>
              <w:t>MY</w:t>
            </w:r>
            <w:r w:rsidRPr="000E26AD">
              <w:rPr>
                <w:rFonts w:cs="Arial"/>
                <w:sz w:val="20"/>
                <w:szCs w:val="20"/>
              </w:rPr>
              <w:t xml:space="preserve"> E. H</w:t>
            </w:r>
            <w:r w:rsidRPr="000E26AD">
              <w:rPr>
                <w:rFonts w:cs="Arial"/>
                <w:sz w:val="15"/>
                <w:szCs w:val="15"/>
              </w:rPr>
              <w:t>OOD        </w:t>
            </w:r>
          </w:p>
          <w:p w14:paraId="262F735D" w14:textId="77777777" w:rsidR="008727EE" w:rsidRPr="000E26AD" w:rsidRDefault="008727EE" w:rsidP="004220F7">
            <w:pPr>
              <w:pStyle w:val="rrdsinglerule"/>
              <w:pBdr>
                <w:top w:val="single" w:sz="4" w:space="0" w:color="000000"/>
              </w:pBdr>
              <w:rPr>
                <w:rFonts w:cs="Arial"/>
              </w:rPr>
            </w:pPr>
            <w:r w:rsidRPr="000E26AD">
              <w:rPr>
                <w:rFonts w:cs="Arial"/>
              </w:rPr>
              <w:t> </w:t>
            </w:r>
          </w:p>
          <w:p w14:paraId="05696E9C"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Amy E. Hood</w:t>
            </w:r>
          </w:p>
        </w:tc>
        <w:tc>
          <w:tcPr>
            <w:tcW w:w="50" w:type="pct"/>
            <w:shd w:val="clear" w:color="auto" w:fill="auto"/>
            <w:vAlign w:val="bottom"/>
          </w:tcPr>
          <w:p w14:paraId="38C51683"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7BFD7022"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Executive Vice President and Chief Financial Officer</w:t>
            </w:r>
          </w:p>
          <w:p w14:paraId="44C3D2AB"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Principal Financial Officer)</w:t>
            </w:r>
          </w:p>
        </w:tc>
      </w:tr>
      <w:tr w:rsidR="008727EE" w:rsidRPr="000E26AD" w14:paraId="38065FEC" w14:textId="77777777" w:rsidTr="004220F7">
        <w:trPr>
          <w:trHeight w:hRule="exact" w:val="173"/>
          <w:jc w:val="center"/>
        </w:trPr>
        <w:tc>
          <w:tcPr>
            <w:tcW w:w="2450" w:type="pct"/>
            <w:shd w:val="clear" w:color="auto" w:fill="auto"/>
            <w:vAlign w:val="center"/>
          </w:tcPr>
          <w:p w14:paraId="6DB77158" w14:textId="77777777" w:rsidR="008727EE" w:rsidRPr="000E26AD" w:rsidRDefault="008727EE" w:rsidP="004220F7">
            <w:pPr>
              <w:rPr>
                <w:rFonts w:ascii="Arial" w:hAnsi="Arial" w:cs="Arial"/>
                <w:sz w:val="8"/>
                <w:szCs w:val="24"/>
              </w:rPr>
            </w:pPr>
          </w:p>
        </w:tc>
        <w:tc>
          <w:tcPr>
            <w:tcW w:w="2550" w:type="pct"/>
            <w:gridSpan w:val="2"/>
            <w:shd w:val="clear" w:color="auto" w:fill="auto"/>
            <w:vAlign w:val="center"/>
          </w:tcPr>
          <w:p w14:paraId="31843588" w14:textId="77777777" w:rsidR="008727EE" w:rsidRPr="000E26AD" w:rsidRDefault="008727EE" w:rsidP="004220F7">
            <w:pPr>
              <w:rPr>
                <w:rFonts w:ascii="Arial" w:hAnsi="Arial" w:cs="Arial"/>
                <w:sz w:val="8"/>
                <w:szCs w:val="24"/>
              </w:rPr>
            </w:pPr>
          </w:p>
        </w:tc>
      </w:tr>
      <w:tr w:rsidR="008727EE" w:rsidRPr="000E26AD" w14:paraId="7FFC10BE" w14:textId="77777777" w:rsidTr="004220F7">
        <w:trPr>
          <w:jc w:val="center"/>
        </w:trPr>
        <w:tc>
          <w:tcPr>
            <w:tcW w:w="2450" w:type="pct"/>
            <w:shd w:val="clear" w:color="auto" w:fill="auto"/>
          </w:tcPr>
          <w:p w14:paraId="679ABF71"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s/    F</w:t>
            </w:r>
            <w:r w:rsidRPr="000E26AD">
              <w:rPr>
                <w:rFonts w:cs="Arial"/>
                <w:sz w:val="15"/>
                <w:szCs w:val="15"/>
              </w:rPr>
              <w:t>RANK</w:t>
            </w:r>
            <w:r w:rsidRPr="000E26AD">
              <w:rPr>
                <w:rFonts w:cs="Arial"/>
                <w:sz w:val="20"/>
                <w:szCs w:val="20"/>
              </w:rPr>
              <w:t xml:space="preserve"> H. B</w:t>
            </w:r>
            <w:r w:rsidRPr="000E26AD">
              <w:rPr>
                <w:rFonts w:cs="Arial"/>
                <w:sz w:val="15"/>
                <w:szCs w:val="15"/>
              </w:rPr>
              <w:t>ROD        </w:t>
            </w:r>
          </w:p>
          <w:p w14:paraId="36AF42AB" w14:textId="77777777" w:rsidR="008727EE" w:rsidRPr="000E26AD" w:rsidRDefault="008727EE" w:rsidP="004220F7">
            <w:pPr>
              <w:pStyle w:val="rrdsinglerule"/>
              <w:pBdr>
                <w:top w:val="single" w:sz="4" w:space="0" w:color="000000"/>
              </w:pBdr>
              <w:rPr>
                <w:rFonts w:cs="Arial"/>
              </w:rPr>
            </w:pPr>
            <w:r w:rsidRPr="000E26AD">
              <w:rPr>
                <w:rFonts w:cs="Arial"/>
              </w:rPr>
              <w:t> </w:t>
            </w:r>
          </w:p>
          <w:p w14:paraId="7C9D742E"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Frank H. Brod</w:t>
            </w:r>
          </w:p>
        </w:tc>
        <w:tc>
          <w:tcPr>
            <w:tcW w:w="50" w:type="pct"/>
            <w:shd w:val="clear" w:color="auto" w:fill="auto"/>
            <w:vAlign w:val="bottom"/>
          </w:tcPr>
          <w:p w14:paraId="3F7F15A7" w14:textId="77777777" w:rsidR="008727EE" w:rsidRPr="000E26AD" w:rsidRDefault="008727EE" w:rsidP="004220F7">
            <w:pPr>
              <w:pStyle w:val="la2"/>
              <w:rPr>
                <w:rFonts w:ascii="Arial" w:hAnsi="Arial" w:cs="Arial"/>
              </w:rPr>
            </w:pPr>
            <w:r w:rsidRPr="000E26AD">
              <w:rPr>
                <w:rFonts w:ascii="Arial" w:hAnsi="Arial" w:cs="Arial"/>
                <w:sz w:val="15"/>
                <w:szCs w:val="15"/>
              </w:rPr>
              <w:t> </w:t>
            </w:r>
          </w:p>
        </w:tc>
        <w:tc>
          <w:tcPr>
            <w:tcW w:w="2500" w:type="pct"/>
            <w:shd w:val="clear" w:color="auto" w:fill="auto"/>
          </w:tcPr>
          <w:p w14:paraId="096E74C6"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Corporate Vice President, Finance and Administration;</w:t>
            </w:r>
          </w:p>
          <w:p w14:paraId="6D827FE2" w14:textId="77777777" w:rsidR="008727EE" w:rsidRPr="000E26AD" w:rsidRDefault="008727EE" w:rsidP="004220F7">
            <w:pPr>
              <w:pStyle w:val="NormalWeb"/>
              <w:spacing w:before="0" w:beforeAutospacing="0" w:after="0" w:afterAutospacing="0"/>
              <w:rPr>
                <w:rFonts w:cs="Arial"/>
                <w:sz w:val="8"/>
              </w:rPr>
            </w:pPr>
            <w:r w:rsidRPr="000E26AD">
              <w:rPr>
                <w:rFonts w:cs="Arial"/>
                <w:sz w:val="20"/>
                <w:szCs w:val="20"/>
              </w:rPr>
              <w:t>Chief Accounting Officer</w:t>
            </w:r>
          </w:p>
          <w:p w14:paraId="4270E488" w14:textId="77777777" w:rsidR="008727EE" w:rsidRPr="000E26AD" w:rsidRDefault="008727EE" w:rsidP="004220F7">
            <w:pPr>
              <w:pStyle w:val="NormalWeb"/>
              <w:spacing w:before="0" w:beforeAutospacing="0" w:after="15" w:afterAutospacing="0"/>
              <w:rPr>
                <w:rFonts w:cs="Arial"/>
                <w:sz w:val="8"/>
              </w:rPr>
            </w:pPr>
            <w:r w:rsidRPr="000E26AD">
              <w:rPr>
                <w:rFonts w:cs="Arial"/>
                <w:sz w:val="20"/>
                <w:szCs w:val="20"/>
              </w:rPr>
              <w:t>(Principal Accounting Officer)</w:t>
            </w:r>
          </w:p>
        </w:tc>
      </w:tr>
    </w:tbl>
    <w:p w14:paraId="041B32FA" w14:textId="77777777" w:rsidR="008727EE" w:rsidRDefault="008727EE" w:rsidP="008727EE">
      <w:pPr>
        <w:pStyle w:val="NormalWeb"/>
        <w:spacing w:before="0" w:beforeAutospacing="0" w:after="0" w:afterAutospacing="0"/>
        <w:jc w:val="right"/>
        <w:rPr>
          <w:rFonts w:cs="Arial"/>
          <w:sz w:val="20"/>
          <w:szCs w:val="20"/>
        </w:rPr>
      </w:pPr>
    </w:p>
    <w:p w14:paraId="3D28C3F6" w14:textId="77777777" w:rsidR="00D92A37" w:rsidRDefault="008727EE" w:rsidP="00B369EF">
      <w:pPr>
        <w:autoSpaceDE w:val="0"/>
        <w:autoSpaceDN w:val="0"/>
        <w:adjustRightInd w:val="0"/>
        <w:jc w:val="center"/>
        <w:rPr>
          <w:rFonts w:cs="Arial"/>
          <w:szCs w:val="20"/>
        </w:rPr>
      </w:pPr>
      <w:r>
        <w:rPr>
          <w:rFonts w:cs="Arial"/>
          <w:szCs w:val="20"/>
        </w:rPr>
        <w:br w:type="page"/>
      </w:r>
      <w:bookmarkStart w:id="117" w:name="StartOfDoc"/>
      <w:bookmarkEnd w:id="117"/>
    </w:p>
    <w:p w14:paraId="1BDF2DA4" w14:textId="07A373B2" w:rsidR="008F2AB8" w:rsidRDefault="008F2AB8" w:rsidP="008F2AB8">
      <w:pPr>
        <w:autoSpaceDE w:val="0"/>
        <w:autoSpaceDN w:val="0"/>
        <w:adjustRightInd w:val="0"/>
        <w:jc w:val="right"/>
        <w:rPr>
          <w:rFonts w:ascii="Arial" w:hAnsi="Arial" w:cs="Arial"/>
        </w:rPr>
      </w:pPr>
      <w:r w:rsidRPr="00454F9B">
        <w:rPr>
          <w:rFonts w:ascii="Arial" w:hAnsi="Arial" w:cs="Arial"/>
        </w:rPr>
        <w:t>Exhibit 4.16</w:t>
      </w:r>
    </w:p>
    <w:p w14:paraId="29654A98" w14:textId="4DAB7B08" w:rsidR="00736CF1" w:rsidRDefault="00736CF1" w:rsidP="00736CF1">
      <w:pPr>
        <w:spacing w:before="480"/>
        <w:jc w:val="center"/>
        <w:rPr>
          <w:rFonts w:eastAsia="Times New Roman" w:cs="Times New Roman"/>
          <w:szCs w:val="20"/>
        </w:rPr>
      </w:pPr>
      <w:r>
        <w:rPr>
          <w:rFonts w:eastAsia="Times New Roman" w:cs="Times New Roman"/>
          <w:b/>
          <w:bCs/>
          <w:szCs w:val="20"/>
        </w:rPr>
        <w:t xml:space="preserve">DESCRIPTION OF THE REGISTRANT’S SECURITIES </w:t>
      </w:r>
    </w:p>
    <w:p w14:paraId="2DEB6949" w14:textId="77777777" w:rsidR="00736CF1" w:rsidRDefault="00736CF1" w:rsidP="00736CF1">
      <w:pPr>
        <w:jc w:val="center"/>
        <w:rPr>
          <w:rFonts w:eastAsia="Times New Roman" w:cs="Times New Roman"/>
          <w:szCs w:val="20"/>
        </w:rPr>
      </w:pPr>
      <w:r>
        <w:rPr>
          <w:rFonts w:eastAsia="Times New Roman" w:cs="Times New Roman"/>
          <w:b/>
          <w:bCs/>
          <w:szCs w:val="20"/>
        </w:rPr>
        <w:t xml:space="preserve">REGISTERED PURSUANT TO SECTION 12 OF THE </w:t>
      </w:r>
    </w:p>
    <w:p w14:paraId="3B32D49C" w14:textId="77777777" w:rsidR="00736CF1" w:rsidRDefault="00736CF1" w:rsidP="00736CF1">
      <w:pPr>
        <w:jc w:val="center"/>
        <w:rPr>
          <w:rFonts w:eastAsia="Times New Roman" w:cs="Times New Roman"/>
          <w:szCs w:val="20"/>
        </w:rPr>
      </w:pPr>
      <w:r>
        <w:rPr>
          <w:rFonts w:eastAsia="Times New Roman" w:cs="Times New Roman"/>
          <w:b/>
          <w:bCs/>
          <w:szCs w:val="20"/>
        </w:rPr>
        <w:t xml:space="preserve">SECURITIES EXCHANGE ACT OF 1934 </w:t>
      </w:r>
    </w:p>
    <w:p w14:paraId="28133C44" w14:textId="712DEAF4" w:rsidR="00736CF1" w:rsidRDefault="00736CF1" w:rsidP="00736CF1">
      <w:pPr>
        <w:spacing w:before="240"/>
        <w:ind w:firstLine="720"/>
        <w:rPr>
          <w:rFonts w:eastAsia="Times New Roman" w:cs="Times New Roman"/>
          <w:szCs w:val="20"/>
        </w:rPr>
      </w:pPr>
      <w:r>
        <w:rPr>
          <w:rFonts w:eastAsia="Times New Roman" w:cs="Times New Roman"/>
          <w:szCs w:val="20"/>
        </w:rPr>
        <w:t>As of July </w:t>
      </w:r>
      <w:r w:rsidR="00934D06">
        <w:rPr>
          <w:rFonts w:eastAsia="Times New Roman" w:cs="Times New Roman"/>
          <w:szCs w:val="20"/>
        </w:rPr>
        <w:t>29</w:t>
      </w:r>
      <w:r>
        <w:rPr>
          <w:rFonts w:eastAsia="Times New Roman" w:cs="Times New Roman"/>
          <w:szCs w:val="20"/>
        </w:rPr>
        <w:t>, 2019, Microsoft Corporation has four classes of securities registered under Section 12 of the Securities Exchange Act of 1934, as amended (the “Exchange Act”): (1) our Common Stock; (2) our 2.125% Notes due 2021; (3) our 3.125% Notes due 2028; and (4) our 2.625% Notes due 2033.</w:t>
      </w:r>
    </w:p>
    <w:p w14:paraId="04FBBD25" w14:textId="77777777" w:rsidR="00736CF1" w:rsidRDefault="00736CF1" w:rsidP="00736CF1">
      <w:pPr>
        <w:spacing w:before="480"/>
        <w:jc w:val="center"/>
        <w:rPr>
          <w:rFonts w:eastAsia="Times New Roman" w:cs="Times New Roman"/>
          <w:szCs w:val="20"/>
        </w:rPr>
      </w:pPr>
      <w:r>
        <w:rPr>
          <w:rFonts w:eastAsia="Times New Roman" w:cs="Times New Roman"/>
          <w:b/>
          <w:bCs/>
          <w:szCs w:val="20"/>
        </w:rPr>
        <w:t>Description of Common Stock</w:t>
      </w:r>
    </w:p>
    <w:p w14:paraId="4893F002" w14:textId="77777777" w:rsidR="00736CF1" w:rsidRDefault="00736CF1" w:rsidP="00736CF1">
      <w:pPr>
        <w:spacing w:before="240"/>
        <w:ind w:firstLine="720"/>
        <w:rPr>
          <w:rFonts w:eastAsia="Times New Roman" w:cs="Times New Roman"/>
          <w:szCs w:val="20"/>
        </w:rPr>
      </w:pPr>
      <w:r>
        <w:rPr>
          <w:rFonts w:eastAsia="Times New Roman" w:cs="Times New Roman"/>
          <w:szCs w:val="20"/>
        </w:rPr>
        <w:t>The following description of our Common Stock is a summary and does not purport to be complete. It is</w:t>
      </w:r>
      <w:r>
        <w:rPr>
          <w:rFonts w:eastAsia="Times New Roman" w:cs="Times New Roman"/>
          <w:b/>
          <w:bCs/>
          <w:szCs w:val="20"/>
        </w:rPr>
        <w:t xml:space="preserve"> </w:t>
      </w:r>
      <w:r>
        <w:rPr>
          <w:rFonts w:eastAsia="Times New Roman" w:cs="Times New Roman"/>
          <w:szCs w:val="20"/>
        </w:rPr>
        <w:t>subject to and qualified in its entirety by reference to our Amended and Restated Articles of Incorporation (the “Articles of Incorporation”) and our Amended and Restated Bylaws (the “Bylaws”), each of which are incorporated by reference as an exhibit to the Annual Report on Form 10-K of which this Exhibit 4.1 is a part. We encourage you to</w:t>
      </w:r>
      <w:r>
        <w:rPr>
          <w:rFonts w:eastAsia="Times New Roman" w:cs="Times New Roman"/>
          <w:b/>
          <w:bCs/>
          <w:szCs w:val="20"/>
        </w:rPr>
        <w:t xml:space="preserve"> </w:t>
      </w:r>
      <w:r>
        <w:rPr>
          <w:rFonts w:eastAsia="Times New Roman" w:cs="Times New Roman"/>
          <w:szCs w:val="20"/>
        </w:rPr>
        <w:t xml:space="preserve">read our Articles of Incorporation, our Bylaws and the applicable provisions of Washington Business Corporation Act, Title 23B of the Revised Code of Washington, for additional information. </w:t>
      </w:r>
    </w:p>
    <w:p w14:paraId="6E6B6613" w14:textId="77777777" w:rsidR="00736CF1" w:rsidRDefault="00736CF1" w:rsidP="00736CF1">
      <w:pPr>
        <w:spacing w:before="120"/>
        <w:rPr>
          <w:rFonts w:eastAsia="Times New Roman" w:cs="Times New Roman"/>
          <w:b/>
          <w:bCs/>
          <w:szCs w:val="20"/>
        </w:rPr>
      </w:pPr>
      <w:r>
        <w:rPr>
          <w:rFonts w:eastAsia="Times New Roman" w:cs="Times New Roman"/>
          <w:b/>
          <w:bCs/>
          <w:szCs w:val="20"/>
        </w:rPr>
        <w:t xml:space="preserve">Authorized Capital Shares </w:t>
      </w:r>
    </w:p>
    <w:p w14:paraId="2937CF94" w14:textId="5CA36DDD" w:rsidR="00736CF1" w:rsidRDefault="00736CF1" w:rsidP="00736CF1">
      <w:pPr>
        <w:spacing w:before="120"/>
        <w:ind w:firstLine="720"/>
        <w:rPr>
          <w:rFonts w:eastAsia="Times New Roman" w:cs="Times New Roman"/>
          <w:bCs/>
          <w:szCs w:val="20"/>
        </w:rPr>
      </w:pPr>
      <w:r>
        <w:rPr>
          <w:rFonts w:eastAsia="Times New Roman" w:cs="Times New Roman"/>
          <w:bCs/>
          <w:szCs w:val="20"/>
        </w:rPr>
        <w:t>Our authorized capital shares consist of 24,</w:t>
      </w:r>
      <w:r w:rsidR="0084062F">
        <w:rPr>
          <w:rFonts w:eastAsia="Times New Roman" w:cs="Times New Roman"/>
          <w:bCs/>
          <w:szCs w:val="20"/>
        </w:rPr>
        <w:t>0</w:t>
      </w:r>
      <w:r>
        <w:rPr>
          <w:rFonts w:eastAsia="Times New Roman" w:cs="Times New Roman"/>
          <w:bCs/>
          <w:szCs w:val="20"/>
        </w:rPr>
        <w:t>00,000,000 shares of common stock, $0.00000625 par value per share (“Common Stock”), and 100,000</w:t>
      </w:r>
      <w:r w:rsidR="0084062F">
        <w:rPr>
          <w:rFonts w:eastAsia="Times New Roman" w:cs="Times New Roman"/>
          <w:bCs/>
          <w:szCs w:val="20"/>
        </w:rPr>
        <w:t>,000</w:t>
      </w:r>
      <w:r>
        <w:rPr>
          <w:rFonts w:eastAsia="Times New Roman" w:cs="Times New Roman"/>
          <w:bCs/>
          <w:szCs w:val="20"/>
        </w:rPr>
        <w:t xml:space="preserve"> shares of series preferred stock, $0.01 par value per share (“Preferred Stock”). The outstanding shares of our Common Stock are fully paid and nonassessable.</w:t>
      </w:r>
    </w:p>
    <w:p w14:paraId="5D23312A" w14:textId="77777777" w:rsidR="00736CF1" w:rsidRDefault="00736CF1" w:rsidP="00736CF1">
      <w:pPr>
        <w:spacing w:before="120"/>
        <w:rPr>
          <w:rFonts w:eastAsia="Times New Roman" w:cs="Times New Roman"/>
          <w:b/>
          <w:bCs/>
          <w:szCs w:val="20"/>
        </w:rPr>
      </w:pPr>
      <w:r>
        <w:rPr>
          <w:rFonts w:eastAsia="Times New Roman" w:cs="Times New Roman"/>
          <w:b/>
          <w:bCs/>
          <w:szCs w:val="20"/>
        </w:rPr>
        <w:t>Voting Rights</w:t>
      </w:r>
    </w:p>
    <w:p w14:paraId="2A21EE47" w14:textId="77777777" w:rsidR="00736CF1" w:rsidRDefault="00736CF1" w:rsidP="00736CF1">
      <w:pPr>
        <w:spacing w:before="120"/>
        <w:ind w:firstLine="720"/>
        <w:rPr>
          <w:rFonts w:eastAsia="Times New Roman" w:cs="Times New Roman"/>
          <w:szCs w:val="20"/>
        </w:rPr>
      </w:pPr>
      <w:r>
        <w:rPr>
          <w:rFonts w:eastAsia="Times New Roman" w:cs="Times New Roman"/>
          <w:szCs w:val="20"/>
        </w:rPr>
        <w:t>Holders of Common Stock are entitled to one vote per share on all matters voted on by the stockholders, including the election of directors. Our Common Stock does not have cumulative voting rights.</w:t>
      </w:r>
    </w:p>
    <w:p w14:paraId="72BEE159" w14:textId="77777777" w:rsidR="00736CF1" w:rsidRDefault="00736CF1" w:rsidP="00736CF1">
      <w:pPr>
        <w:spacing w:before="120"/>
        <w:rPr>
          <w:rFonts w:eastAsia="Times New Roman" w:cs="Times New Roman"/>
          <w:b/>
          <w:bCs/>
          <w:szCs w:val="20"/>
        </w:rPr>
      </w:pPr>
      <w:r>
        <w:rPr>
          <w:rFonts w:eastAsia="Times New Roman" w:cs="Times New Roman"/>
          <w:b/>
          <w:bCs/>
          <w:szCs w:val="20"/>
        </w:rPr>
        <w:t>Dividend Rights</w:t>
      </w:r>
    </w:p>
    <w:p w14:paraId="1FD7FF15" w14:textId="77777777" w:rsidR="00736CF1" w:rsidRDefault="00736CF1" w:rsidP="00736CF1">
      <w:pPr>
        <w:spacing w:before="120"/>
        <w:ind w:firstLine="720"/>
        <w:rPr>
          <w:rFonts w:eastAsia="Times New Roman" w:cs="Times New Roman"/>
          <w:bCs/>
          <w:szCs w:val="20"/>
        </w:rPr>
      </w:pPr>
      <w:r>
        <w:rPr>
          <w:rFonts w:eastAsia="Times New Roman" w:cs="Times New Roman"/>
          <w:bCs/>
          <w:szCs w:val="20"/>
        </w:rPr>
        <w:t>Subject to the rights of holders of outstanding shares of Preferred Stock, if any, the holders of Common Stock are entitled to receive dividends, if any, as may be declared from time to time by the Board of Directors in its discretion out of funds legally available for the payment of dividends.</w:t>
      </w:r>
    </w:p>
    <w:p w14:paraId="3C6183E6" w14:textId="77777777" w:rsidR="00736CF1" w:rsidRDefault="00736CF1" w:rsidP="00736CF1">
      <w:pPr>
        <w:spacing w:before="120"/>
        <w:rPr>
          <w:rFonts w:eastAsia="Times New Roman" w:cs="Times New Roman"/>
          <w:b/>
          <w:bCs/>
          <w:szCs w:val="20"/>
        </w:rPr>
      </w:pPr>
      <w:r>
        <w:rPr>
          <w:rFonts w:eastAsia="Times New Roman" w:cs="Times New Roman"/>
          <w:b/>
          <w:bCs/>
          <w:szCs w:val="20"/>
        </w:rPr>
        <w:t>Liquidation Rights</w:t>
      </w:r>
    </w:p>
    <w:p w14:paraId="040DDC09" w14:textId="77777777" w:rsidR="00736CF1" w:rsidRDefault="00736CF1" w:rsidP="00736CF1">
      <w:pPr>
        <w:spacing w:before="120"/>
        <w:ind w:firstLine="720"/>
        <w:rPr>
          <w:rFonts w:eastAsia="Times New Roman" w:cs="Times New Roman"/>
          <w:bCs/>
          <w:szCs w:val="20"/>
        </w:rPr>
      </w:pPr>
      <w:r>
        <w:rPr>
          <w:rFonts w:eastAsia="Times New Roman" w:cs="Times New Roman"/>
          <w:bCs/>
          <w:szCs w:val="20"/>
        </w:rPr>
        <w:t>Subject to any preferential rights of outstanding shares of Preferred Stock, holders of Common Stock will share ratably in all assets legally available for distribution to our stockholders in the event of dissolution.</w:t>
      </w:r>
    </w:p>
    <w:p w14:paraId="22BEF1B4" w14:textId="77777777" w:rsidR="00736CF1" w:rsidRDefault="00736CF1" w:rsidP="00736CF1">
      <w:pPr>
        <w:spacing w:before="120"/>
        <w:rPr>
          <w:rFonts w:eastAsia="Times New Roman" w:cs="Times New Roman"/>
          <w:b/>
          <w:bCs/>
          <w:szCs w:val="20"/>
        </w:rPr>
      </w:pPr>
      <w:r>
        <w:rPr>
          <w:rFonts w:eastAsia="Times New Roman" w:cs="Times New Roman"/>
          <w:b/>
          <w:bCs/>
          <w:szCs w:val="20"/>
        </w:rPr>
        <w:t>Other Rights and Preferences</w:t>
      </w:r>
    </w:p>
    <w:p w14:paraId="124B5538" w14:textId="77777777" w:rsidR="00736CF1" w:rsidRDefault="00736CF1" w:rsidP="00736CF1">
      <w:pPr>
        <w:spacing w:before="120"/>
        <w:ind w:firstLine="720"/>
        <w:rPr>
          <w:rFonts w:eastAsia="Times New Roman" w:cs="Times New Roman"/>
          <w:bCs/>
          <w:szCs w:val="20"/>
        </w:rPr>
      </w:pPr>
      <w:r>
        <w:rPr>
          <w:rFonts w:eastAsia="Times New Roman" w:cs="Times New Roman"/>
          <w:bCs/>
          <w:szCs w:val="20"/>
        </w:rPr>
        <w:t xml:space="preserve">Our Common Stock has no sinking fund or redemption provisions or preemptive, conversion or exchange rights. Holders of Common Stock may act by unanimous written consent. </w:t>
      </w:r>
    </w:p>
    <w:p w14:paraId="6F10FC1D" w14:textId="77777777" w:rsidR="00736CF1" w:rsidRDefault="00736CF1" w:rsidP="00736CF1">
      <w:pPr>
        <w:spacing w:before="120"/>
        <w:rPr>
          <w:rFonts w:eastAsia="Times New Roman" w:cs="Times New Roman"/>
          <w:b/>
          <w:bCs/>
          <w:szCs w:val="20"/>
        </w:rPr>
      </w:pPr>
      <w:r>
        <w:rPr>
          <w:rFonts w:eastAsia="Times New Roman" w:cs="Times New Roman"/>
          <w:b/>
          <w:bCs/>
          <w:szCs w:val="20"/>
        </w:rPr>
        <w:t>Listing</w:t>
      </w:r>
    </w:p>
    <w:p w14:paraId="79A4DC44" w14:textId="77777777" w:rsidR="00736CF1" w:rsidRDefault="00736CF1" w:rsidP="00736CF1">
      <w:pPr>
        <w:spacing w:before="120"/>
        <w:ind w:firstLine="720"/>
        <w:rPr>
          <w:rFonts w:eastAsia="Times New Roman" w:cs="Times New Roman"/>
          <w:bCs/>
          <w:szCs w:val="20"/>
        </w:rPr>
      </w:pPr>
      <w:r>
        <w:rPr>
          <w:rFonts w:eastAsia="Times New Roman" w:cs="Times New Roman"/>
          <w:bCs/>
          <w:szCs w:val="20"/>
        </w:rPr>
        <w:t>The Common Stock is traded on The Nasdaq Stock Market LLC under the trading symbol “MSFT.”</w:t>
      </w:r>
    </w:p>
    <w:p w14:paraId="44A32719" w14:textId="77777777" w:rsidR="00736CF1" w:rsidRDefault="00736CF1" w:rsidP="00736CF1">
      <w:pPr>
        <w:spacing w:before="240"/>
        <w:rPr>
          <w:rFonts w:eastAsia="Times New Roman" w:cs="Times New Roman"/>
          <w:szCs w:val="20"/>
        </w:rPr>
      </w:pPr>
      <w:r>
        <w:rPr>
          <w:rFonts w:eastAsia="Times New Roman" w:cs="Times New Roman"/>
          <w:szCs w:val="20"/>
        </w:rPr>
        <w:t xml:space="preserve"> </w:t>
      </w:r>
    </w:p>
    <w:p w14:paraId="421FB071" w14:textId="77777777" w:rsidR="00736CF1" w:rsidRDefault="00736CF1" w:rsidP="00736CF1">
      <w:pPr>
        <w:rPr>
          <w:rFonts w:eastAsia="Times New Roman" w:cs="Times New Roman"/>
          <w:szCs w:val="20"/>
        </w:rPr>
      </w:pPr>
      <w:r>
        <w:rPr>
          <w:rFonts w:eastAsia="Times New Roman" w:cs="Times New Roman"/>
          <w:szCs w:val="20"/>
        </w:rPr>
        <w:br w:type="page"/>
      </w:r>
    </w:p>
    <w:p w14:paraId="54C0A808" w14:textId="77777777" w:rsidR="00736CF1" w:rsidRDefault="00736CF1" w:rsidP="00736CF1">
      <w:pPr>
        <w:jc w:val="center"/>
        <w:rPr>
          <w:rFonts w:eastAsia="Times New Roman" w:cs="Times New Roman"/>
          <w:szCs w:val="20"/>
        </w:rPr>
      </w:pPr>
      <w:r>
        <w:rPr>
          <w:rFonts w:eastAsia="Times New Roman" w:cs="Times New Roman"/>
          <w:szCs w:val="20"/>
        </w:rPr>
        <w:t xml:space="preserve"> </w:t>
      </w:r>
    </w:p>
    <w:p w14:paraId="7DFB1198" w14:textId="77777777" w:rsidR="00736CF1" w:rsidRDefault="00736CF1" w:rsidP="00736CF1">
      <w:pPr>
        <w:jc w:val="center"/>
        <w:rPr>
          <w:rFonts w:eastAsia="Times New Roman" w:cs="Times New Roman"/>
          <w:szCs w:val="20"/>
        </w:rPr>
      </w:pPr>
      <w:r>
        <w:rPr>
          <w:rFonts w:eastAsia="Times New Roman" w:cs="Times New Roman"/>
          <w:b/>
          <w:bCs/>
          <w:szCs w:val="20"/>
        </w:rPr>
        <w:t>Description of the Notes</w:t>
      </w:r>
    </w:p>
    <w:p w14:paraId="23DEFA7E" w14:textId="77777777" w:rsidR="00736CF1" w:rsidRDefault="00736CF1" w:rsidP="00736CF1">
      <w:pPr>
        <w:spacing w:before="240"/>
        <w:rPr>
          <w:rFonts w:eastAsia="Times New Roman" w:cs="Times New Roman"/>
          <w:szCs w:val="20"/>
        </w:rPr>
      </w:pPr>
      <w:r>
        <w:rPr>
          <w:rFonts w:eastAsia="Times New Roman" w:cs="Times New Roman"/>
          <w:szCs w:val="20"/>
        </w:rPr>
        <w:t>The following description of our 2.125% Notes due 2021 (the “2021 Notes”), our 3.125% Notes due 2028 (the “2028 Notes”), and our 2.625% Notes due 2033 (the “2033 Notes” and, together with the 2021 Notes and 2028 Notes, the “notes”), is a summary and does not purport to be complete. It is subject to and qualified in its entirety by reference to the indenture, dated as of May 18, 2009 (the “Base Indenture”), between Microsoft Corporation and The Bank of New York Mellon Trust Company, N.A., as trustee, as supplemented in the cases of the 2021 Notes and 2028 Notes, by the seventh supplemental indenture, dated as of December 6, 2013, and, as supplemented in the case of the 2033 Notes, by the fifth supplemental indenture dated as of May 1, 2013 (the Base Indenture, as supplemented by the fifth and seventh supplemental indentures, the “indenture”), which are incorporated by reference as exhibits to the Annual Report on Form 10-K of which this Exhibit 4.1 is a part. The 2021 Notes, the 2028 Notes and the 2033 Notes are each traded on The New York Stock Exchange under the bond trading symbols of “MSFT21,” “MSFT28” and “MSFT33,” respectively.</w:t>
      </w:r>
    </w:p>
    <w:p w14:paraId="3C3C7A6E" w14:textId="77777777" w:rsidR="00736CF1" w:rsidRDefault="00736CF1" w:rsidP="00736CF1">
      <w:pPr>
        <w:spacing w:before="240"/>
        <w:rPr>
          <w:rFonts w:eastAsia="Times New Roman" w:cs="Times New Roman"/>
          <w:szCs w:val="20"/>
        </w:rPr>
      </w:pPr>
      <w:r>
        <w:rPr>
          <w:rFonts w:eastAsia="Times New Roman" w:cs="Times New Roman"/>
          <w:szCs w:val="20"/>
        </w:rPr>
        <w:t>We encourage you to read the above referenced indenture, as supplemented, for additional information.</w:t>
      </w:r>
    </w:p>
    <w:p w14:paraId="7731B2D0" w14:textId="77777777" w:rsidR="00736CF1" w:rsidRDefault="00736CF1" w:rsidP="00736CF1">
      <w:pPr>
        <w:rPr>
          <w:rFonts w:eastAsia="Times New Roman" w:cs="Times New Roman"/>
          <w:b/>
          <w:bCs/>
          <w:color w:val="000000"/>
          <w:szCs w:val="20"/>
        </w:rPr>
      </w:pPr>
    </w:p>
    <w:p w14:paraId="48A5C222" w14:textId="77777777" w:rsidR="00736CF1" w:rsidRDefault="00736CF1" w:rsidP="00736CF1">
      <w:pPr>
        <w:rPr>
          <w:rFonts w:eastAsia="Times New Roman" w:cs="Times New Roman"/>
          <w:b/>
          <w:bCs/>
          <w:color w:val="000000"/>
          <w:szCs w:val="20"/>
        </w:rPr>
      </w:pPr>
      <w:r>
        <w:rPr>
          <w:rFonts w:eastAsia="Times New Roman" w:cs="Times New Roman"/>
          <w:b/>
          <w:bCs/>
          <w:color w:val="000000"/>
          <w:szCs w:val="20"/>
        </w:rPr>
        <w:t>General</w:t>
      </w:r>
    </w:p>
    <w:p w14:paraId="1A1573D6" w14:textId="77777777" w:rsidR="00736CF1" w:rsidRDefault="00736CF1" w:rsidP="00736CF1">
      <w:pPr>
        <w:spacing w:before="180"/>
        <w:ind w:firstLine="857"/>
        <w:rPr>
          <w:rFonts w:eastAsia="Times New Roman" w:cs="Times New Roman"/>
          <w:color w:val="000000"/>
          <w:sz w:val="24"/>
          <w:szCs w:val="24"/>
        </w:rPr>
      </w:pPr>
      <w:r>
        <w:rPr>
          <w:rFonts w:eastAsia="Times New Roman" w:cs="Times New Roman"/>
          <w:color w:val="000000"/>
          <w:szCs w:val="20"/>
        </w:rPr>
        <w:t>The following is a description of certain of the specific terms and conditions of the indenture supplements with respect to each of the notes.</w:t>
      </w:r>
    </w:p>
    <w:p w14:paraId="44099848" w14:textId="2902A1D2"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The 2033 Notes were initially issued in an </w:t>
      </w:r>
      <w:r>
        <w:rPr>
          <w:rFonts w:eastAsia="Times New Roman" w:cs="Times New Roman"/>
          <w:color w:val="000000"/>
          <w:szCs w:val="20"/>
        </w:rPr>
        <w:t xml:space="preserve">€550,000,000 aggregate principal amount. </w:t>
      </w:r>
      <w:bookmarkStart w:id="118" w:name="_Hlk14268121"/>
      <w:r>
        <w:rPr>
          <w:rFonts w:eastAsia="Times New Roman" w:cs="Times New Roman"/>
          <w:szCs w:val="20"/>
        </w:rPr>
        <w:t xml:space="preserve">The 2021 Notes </w:t>
      </w:r>
      <w:bookmarkEnd w:id="118"/>
      <w:r>
        <w:rPr>
          <w:rFonts w:eastAsia="Times New Roman" w:cs="Times New Roman"/>
          <w:szCs w:val="20"/>
        </w:rPr>
        <w:t xml:space="preserve">were initially issued in an €1,750,000,000 aggregate principal amount. The 2028 Notes were initially issued in an €1,750,000,000 aggregate principal amount. We are permitted to issue additional notes of each series of notes without the consent of the holders of that series of notes, but we will not issue such additional notes unless they are fungible for U.S. federal income tax purposes with the relevant series of notes offered. As of July </w:t>
      </w:r>
      <w:r w:rsidR="00EF2D6D">
        <w:rPr>
          <w:rFonts w:eastAsia="Times New Roman" w:cs="Times New Roman"/>
          <w:szCs w:val="20"/>
        </w:rPr>
        <w:t>29</w:t>
      </w:r>
      <w:r>
        <w:rPr>
          <w:rFonts w:eastAsia="Times New Roman" w:cs="Times New Roman"/>
          <w:szCs w:val="20"/>
        </w:rPr>
        <w:t>, 2019 no such additional notes have been issued.</w:t>
      </w:r>
    </w:p>
    <w:p w14:paraId="3F23DD32" w14:textId="77777777" w:rsidR="00736CF1" w:rsidRDefault="00736CF1" w:rsidP="00736CF1">
      <w:pPr>
        <w:spacing w:before="180"/>
        <w:ind w:firstLine="857"/>
        <w:rPr>
          <w:rFonts w:eastAsia="Times New Roman" w:cs="Times New Roman"/>
          <w:color w:val="000000"/>
          <w:sz w:val="24"/>
          <w:szCs w:val="24"/>
        </w:rPr>
      </w:pPr>
      <w:r>
        <w:rPr>
          <w:rFonts w:eastAsia="Times New Roman" w:cs="Times New Roman"/>
          <w:color w:val="000000"/>
          <w:szCs w:val="20"/>
        </w:rPr>
        <w:t xml:space="preserve">The notes are senior unsecured obligations and rank equally with our other unsecured and unsubordinated debt from time to time outstanding. </w:t>
      </w:r>
    </w:p>
    <w:p w14:paraId="5DE9953D"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The maturity date of the 2021 Notes is December 6, 2021. The maturity date of the 2028 Notes is December 6, 2028. </w:t>
      </w:r>
      <w:r>
        <w:rPr>
          <w:rFonts w:eastAsia="Times New Roman" w:cs="Times New Roman"/>
          <w:color w:val="000000"/>
          <w:szCs w:val="20"/>
        </w:rPr>
        <w:t>The maturity date of the 2033 Notes is May 2, 2033.</w:t>
      </w:r>
    </w:p>
    <w:p w14:paraId="650F2956"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The notes will be subject to legal defeasance and covenant defeasance as provided under the “Discharge, Defeasance and Covenant Defeasance” section set forth below. </w:t>
      </w:r>
    </w:p>
    <w:p w14:paraId="11B1C2D4" w14:textId="77777777" w:rsidR="00736CF1" w:rsidRDefault="00736CF1" w:rsidP="00736CF1">
      <w:pPr>
        <w:spacing w:before="180"/>
        <w:ind w:firstLine="857"/>
        <w:rPr>
          <w:rFonts w:eastAsia="Times New Roman" w:cs="Times New Roman"/>
          <w:color w:val="000000"/>
          <w:sz w:val="24"/>
          <w:szCs w:val="24"/>
        </w:rPr>
      </w:pPr>
      <w:r>
        <w:rPr>
          <w:rFonts w:eastAsia="Times New Roman" w:cs="Times New Roman"/>
          <w:color w:val="000000"/>
          <w:szCs w:val="20"/>
        </w:rPr>
        <w:t xml:space="preserve">The notes were issued in a form of one or more fully registered global securities, without coupons, in denominations of €100,000 in principal amount and integral multiples of €1,000 in excess thereof. </w:t>
      </w:r>
    </w:p>
    <w:p w14:paraId="6B8BF8C8" w14:textId="77777777" w:rsidR="00736CF1" w:rsidRDefault="00736CF1" w:rsidP="00736CF1">
      <w:pPr>
        <w:spacing w:before="180"/>
        <w:ind w:firstLine="857"/>
        <w:rPr>
          <w:rFonts w:eastAsia="Times New Roman" w:cs="Times New Roman"/>
          <w:color w:val="000000"/>
          <w:sz w:val="24"/>
          <w:szCs w:val="24"/>
        </w:rPr>
      </w:pPr>
      <w:r>
        <w:rPr>
          <w:rFonts w:eastAsia="Times New Roman" w:cs="Times New Roman"/>
          <w:color w:val="000000"/>
          <w:szCs w:val="20"/>
        </w:rPr>
        <w:t xml:space="preserve">The notes are not redeemable at the option of the holder prior to maturity and will not benefit from any sinking fund. </w:t>
      </w:r>
    </w:p>
    <w:p w14:paraId="73D41294" w14:textId="77777777" w:rsidR="00736CF1" w:rsidRDefault="00736CF1" w:rsidP="00736CF1">
      <w:pPr>
        <w:spacing w:before="180"/>
        <w:rPr>
          <w:rFonts w:eastAsia="Times New Roman" w:cs="Times New Roman"/>
          <w:sz w:val="24"/>
          <w:szCs w:val="24"/>
        </w:rPr>
      </w:pPr>
      <w:r>
        <w:rPr>
          <w:rFonts w:eastAsia="Times New Roman" w:cs="Times New Roman"/>
          <w:b/>
          <w:bCs/>
          <w:szCs w:val="20"/>
        </w:rPr>
        <w:t xml:space="preserve">Interest and Principal </w:t>
      </w:r>
    </w:p>
    <w:p w14:paraId="29D9B6C5"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The 2021 Notes and 2028 Notes each bear interest from December 6, 2013 at a fixed interest rate of 2.125% and 3.125% per annum, respectively. The 2033 Notes bear interest from May 2, 2013 at a fixed interest rate of 2.625% per annum. Interest is paid annually on December 6 for the 2021 Notes and 2028 Notes and on May 2 for the 2033 Notes, and on the maturity date of each series of notes (the “interest payment date”). We will pay interest on the notes to the persons in whose names the notes are registered at the close of business on the May 1 or December 5 or May 1, as applicable (in each case, whether or not a business day) immediately preceding the related interest payment date. Interest on the notes will be computed on the basis of the actual number of days in the period for which interest is being calculated and the actual number of days from and including the last date on which interest was paid on the notes (or the original issue date if no interest has been paid or duly provided for on the notes), to but excluding the next date on which interest is paid or duly provided for. This payment convention is referred to as Actual/Actual (ICMA) as defined in the rulebook of the International Capital Market Association. </w:t>
      </w:r>
    </w:p>
    <w:p w14:paraId="204578E9"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We will pay the principal of and interest on each note to the registered holder in euro in immediately available funds; </w:t>
      </w:r>
      <w:r>
        <w:rPr>
          <w:rFonts w:eastAsia="Times New Roman" w:cs="Times New Roman"/>
          <w:i/>
          <w:iCs/>
          <w:szCs w:val="20"/>
        </w:rPr>
        <w:t xml:space="preserve">provided </w:t>
      </w:r>
      <w:r>
        <w:rPr>
          <w:rFonts w:eastAsia="Times New Roman" w:cs="Times New Roman"/>
          <w:szCs w:val="20"/>
        </w:rPr>
        <w:t xml:space="preserve">that for the 2021 Notes and 2028 Notes, if the euro is unavailable to us due to the imposition of exchange controls or other circumstances beyond our control or if the euro is no longer being used by the then member states of the European Monetary Union that have adopted the euro as their currency or for the settlement of transactions by public institutions of or within the international banking community, then all payments in respect of the notes will be made in U.S. dollars until the euro is again available to us or so used. The amount payable on any date in euro will be converted into U.S. dollars at the rate mandated by the U.S. Federal Reserve Board as of the close of business on the second business day prior to the relevant payment date or, in the event the U.S. Federal Reserve Board has not mandated a rate of conversion, on the basis of the most recent U.S. dollar/euro exchange rate published in The Wall Street Journal on or prior to the second business day prior to the relevant payment date. Any payment in respect of the notes so made in U.S. dollars will not constitute an event of default under the notes or the indenture governing the notes. So long as the notes are in book-entry form, we will make payments of principal and interest through the London paying agent described below. </w:t>
      </w:r>
    </w:p>
    <w:p w14:paraId="243C5837" w14:textId="77777777" w:rsidR="00736CF1" w:rsidRDefault="00736CF1" w:rsidP="00736CF1">
      <w:pPr>
        <w:rPr>
          <w:rFonts w:eastAsia="Times New Roman" w:cs="Times New Roman"/>
          <w:b/>
          <w:bCs/>
          <w:szCs w:val="20"/>
        </w:rPr>
      </w:pPr>
      <w:r>
        <w:rPr>
          <w:rFonts w:eastAsia="Times New Roman" w:cs="Times New Roman"/>
          <w:sz w:val="15"/>
          <w:szCs w:val="15"/>
        </w:rPr>
        <w:t> </w:t>
      </w:r>
    </w:p>
    <w:p w14:paraId="3A10FA17" w14:textId="77777777" w:rsidR="00736CF1" w:rsidRDefault="00736CF1" w:rsidP="00736CF1">
      <w:pPr>
        <w:ind w:firstLine="857"/>
        <w:rPr>
          <w:rFonts w:eastAsia="Times New Roman" w:cs="Times New Roman"/>
          <w:sz w:val="24"/>
          <w:szCs w:val="24"/>
        </w:rPr>
      </w:pPr>
      <w:r>
        <w:rPr>
          <w:rFonts w:eastAsia="Times New Roman" w:cs="Times New Roman"/>
          <w:szCs w:val="20"/>
        </w:rPr>
        <w:t xml:space="preserve">Interest payable on any interest payment date for a series of notes or the maturity date for that series of notes will be the amount of interest accrued from, and including, the next preceding interest payment date for such notes in respect of which interest has been paid or duly provided for (or from and including the original issue date, if no interest has been paid or duly provided for with respect to the notes of that series) to, but excluding, such interest payment date or maturity date, as the case may be. If any interest payment date falls on a day that is not a business day, the interest payment will be made on the next succeeding business day, and we will not be liable for any additional interest as a result of the delay in payment. If a maturity date falls on a day that is not a business day, the related payment of principal and interest will be made on the next succeeding business day, and no interest will accrue on the amounts so payable for the period from and after such date to the next succeeding business day. The term “business day” means any day, other than a Saturday or a Sunday, (1) which is not a day on which banking institutions are authorized or obligated by law or executive order to close in New York City or London and (2) on which the Trans-European Automated Real-time Gross Settlement Express Transfer system (the TARGET2 system), or any successor thereto, is open. </w:t>
      </w:r>
    </w:p>
    <w:p w14:paraId="38572277" w14:textId="77777777" w:rsidR="00736CF1" w:rsidRDefault="00736CF1" w:rsidP="00736CF1">
      <w:pPr>
        <w:spacing w:before="180"/>
        <w:rPr>
          <w:rFonts w:eastAsia="Times New Roman" w:cs="Times New Roman"/>
          <w:sz w:val="24"/>
          <w:szCs w:val="24"/>
        </w:rPr>
      </w:pPr>
      <w:r>
        <w:rPr>
          <w:rFonts w:eastAsia="Times New Roman" w:cs="Times New Roman"/>
          <w:b/>
          <w:bCs/>
          <w:szCs w:val="20"/>
        </w:rPr>
        <w:t xml:space="preserve">Optional Redemption </w:t>
      </w:r>
    </w:p>
    <w:p w14:paraId="01D20E78"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t any time prior to September 6, 2021, we will have the right at our option to redeem the 2021 Notes, in whole or in part, at any time or from time to time, on at least 30 days’ but not more than 60 days’ prior notice mailed to the registered address of each holder of the 2021 Notes, at a redemption price, calculated by us, equal to the greater of (1) 100% of the principal amount of the 2021 Notes to be redeemed and (2) the sum of the present values of each remaining scheduled payment of principal and interest on the 2021 Notes to be redeemed (exclusive of interest accrued to the date of redemption) discounted to the redemption date on an annual basis (Actual/Actual (ICMA)) at the applicable Bond Rate plus 15 basis points. </w:t>
      </w:r>
    </w:p>
    <w:p w14:paraId="7281BFE6"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t any time prior to September 6, 2028, we will have the right at our option to redeem the 2028 Notes, in whole or in part, at any time or from time to time, on at least 30 days’ but not more than 60 days’ prior notice mailed to the registered address of each holder of the 2028 Notes, at a redemption price, calculated by us, equal to the greater of (1) 100% of the principal amount of the 2028 Notes to be redeemed and (2) the sum of the present values of each remaining scheduled payment of principal and interest on the 2028 Notes to be redeemed (exclusive of interest accrued to the date of redemption) discounted to the redemption date on an annual basis (Actual/Actual (ICMA)) at the applicable Bond Rate plus 20 basis points. </w:t>
      </w:r>
    </w:p>
    <w:p w14:paraId="76ABBE22"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t any time prior to February 2, 2033, we will have the right at our option to redeem the notes, in whole or in part, at any time or from time to time, on at least 30 days’ but not more than 60 days’ prior notice mailed to the registered address of each holder of the notes, at a redemption price equal to the greater of (1) 100% of the principal amount of the notes to be redeemed and (2) the sum of the present values of each remaining scheduled payment of principal and interest on the notes to be redeemed (exclusive of interest accrued to the date of redemption) discounted to the redemption date on an annual basis (Actual/Actual (ICMA)) at the applicable Bond Rate plus 12.5 basis points. </w:t>
      </w:r>
    </w:p>
    <w:p w14:paraId="35AA1E8E"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t any time on or after September 6, 2021, we will have the right at our option to redeem the 2021 Notes, in whole or in part, on at least 30 days’ but not more than 60 days’ notice, at any time at a redemption price equal to 100% of the principal amount of the 2021 Notes to be redeemed. </w:t>
      </w:r>
    </w:p>
    <w:p w14:paraId="5A62FF55"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t any time on or after September 6, 2028, we will have the right at our option to redeem the 2028 Notes, in whole or in part, on at least 30 days’ but not more than 60 days’ notice, at any time at a redemption price equal to 100% of the principal amount of the 2028 Notes to be redeemed. </w:t>
      </w:r>
    </w:p>
    <w:p w14:paraId="22EA403D"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t any time on or after February 2, 2033, we will have the right at our option to redeem the 2033 Notes, in whole or in part, on at least 30 days’ but not more than 60 days’ notice, at any time at a redemption price equal to 100% of the principal amount of the notes to be redeemed. </w:t>
      </w:r>
    </w:p>
    <w:p w14:paraId="0FAF2E44"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The redemption price for the notes will include, in each case, accrued and unpaid interest on the principal amount of the notes to be redeemed to the redemption date. The redemption price paid for the notes upon any such redemption will be paid in euro. </w:t>
      </w:r>
    </w:p>
    <w:p w14:paraId="4E8EB2D4"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Bond Rate” means, with respect to any redemption date, the rate per annum equal to the annual equivalent yield to maturity or interpolated maturity (on a day count basis) of the applicable Comparable Government Issue (computed as of the third business day immediately preceding the redemption date), assuming </w:t>
      </w:r>
    </w:p>
    <w:p w14:paraId="536F5DD5" w14:textId="77777777" w:rsidR="00736CF1" w:rsidRDefault="00736CF1" w:rsidP="00736CF1">
      <w:pPr>
        <w:rPr>
          <w:rFonts w:eastAsia="Times New Roman" w:cs="Times New Roman"/>
          <w:b/>
          <w:bCs/>
          <w:szCs w:val="20"/>
        </w:rPr>
      </w:pPr>
      <w:r>
        <w:rPr>
          <w:rFonts w:eastAsia="Times New Roman" w:cs="Times New Roman"/>
          <w:sz w:val="15"/>
          <w:szCs w:val="15"/>
        </w:rPr>
        <w:t> </w:t>
      </w:r>
      <w:r>
        <w:rPr>
          <w:rFonts w:eastAsia="Times New Roman" w:cs="Times New Roman"/>
          <w:szCs w:val="20"/>
        </w:rPr>
        <w:t xml:space="preserve">a price for such Comparable Government Issue (expressed as a percentage of its principal amount) equal to the applicable Comparable Price for such redemption date. </w:t>
      </w:r>
    </w:p>
    <w:p w14:paraId="726FA704"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Comparable Government Issue” means the euro-denominated security issued by the German government selected by an Independent Investment Banker as having an actual or interpolated maturity comparable to the remaining term of the series of notes to be redeemed that would be utilized, at the time of selection and in accordance with customary financial practice, in pricing new issues of corporate debt securities of a comparable maturity to the remaining term of the notes of such series. </w:t>
      </w:r>
    </w:p>
    <w:p w14:paraId="40674136"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Comparable Price” means, with respect to any redemption date (1) the arithmetic average of the Reference Dealer Quotations for such redemption date, after excluding the highest and lowest such Reference Dealer Quotations or (2) if we obtain fewer than four such Reference Dealer Quotations, the arithmetic average of all such quotations for such redemption date. </w:t>
      </w:r>
    </w:p>
    <w:p w14:paraId="543D78BA"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Independent Investment Banker” means an investment bank of international standing appointed by us. </w:t>
      </w:r>
    </w:p>
    <w:p w14:paraId="554D55AE"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Reference Dealer” means a broker of, or a market maker in, the Comparable Government Issue selected by the Independent Investment Banker. </w:t>
      </w:r>
    </w:p>
    <w:p w14:paraId="12DCD373"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Reference Dealer Quotation” means, with respect to each Reference Dealer and any redemption date, the arithmetic average, as determined by us, of the bid and asked prices for the applicable Comparable Government Issue (expressed in each case as a percentage of its principal amount) quoted in writing to us by such Reference Dealer at 11:00 a.m. (London time) on the third business day preceding such redemption date. </w:t>
      </w:r>
    </w:p>
    <w:p w14:paraId="3CA89115"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On and after a redemption date, interest will cease to accrue on the notes called for redemption or any portion of any series of the notes called for redemption (unless we default in the payment of the redemption price and accrued and unpaid interest). On or before the redemption date, we will deposit with the London paying agent money sufficient to pay the redemption price of and (unless the redemption date shall be an interest payment date) accrued and unpaid interest to the redemption date on the notes to be redeemed on such date. If less than all of the notes of a series are to be redeemed, the notes of such series to be redeemed will be selected by the trustee by such method as the trustee will deem fair and appropriate; </w:t>
      </w:r>
      <w:r>
        <w:rPr>
          <w:rFonts w:eastAsia="Times New Roman" w:cs="Times New Roman"/>
          <w:i/>
          <w:iCs/>
          <w:szCs w:val="20"/>
        </w:rPr>
        <w:t>provided</w:t>
      </w:r>
      <w:r>
        <w:rPr>
          <w:rFonts w:eastAsia="Times New Roman" w:cs="Times New Roman"/>
          <w:szCs w:val="20"/>
        </w:rPr>
        <w:t xml:space="preserve">, </w:t>
      </w:r>
      <w:r>
        <w:rPr>
          <w:rFonts w:eastAsia="Times New Roman" w:cs="Times New Roman"/>
          <w:i/>
          <w:iCs/>
          <w:szCs w:val="20"/>
        </w:rPr>
        <w:t>however</w:t>
      </w:r>
      <w:r>
        <w:rPr>
          <w:rFonts w:eastAsia="Times New Roman" w:cs="Times New Roman"/>
          <w:szCs w:val="20"/>
        </w:rPr>
        <w:t xml:space="preserve">, that no notes of a principal amount of €100,000 or less shall be redeemed in part. </w:t>
      </w:r>
    </w:p>
    <w:p w14:paraId="29D2B636" w14:textId="77777777" w:rsidR="00736CF1" w:rsidRDefault="00736CF1" w:rsidP="00736CF1">
      <w:pPr>
        <w:spacing w:before="180"/>
        <w:rPr>
          <w:rFonts w:eastAsia="Times New Roman" w:cs="Times New Roman"/>
          <w:sz w:val="24"/>
          <w:szCs w:val="24"/>
        </w:rPr>
      </w:pPr>
      <w:r>
        <w:rPr>
          <w:rFonts w:eastAsia="Times New Roman" w:cs="Times New Roman"/>
          <w:b/>
          <w:bCs/>
          <w:szCs w:val="20"/>
        </w:rPr>
        <w:t xml:space="preserve">Redemption Upon Tax Event </w:t>
      </w:r>
    </w:p>
    <w:p w14:paraId="13A4F875" w14:textId="77777777" w:rsidR="00736CF1" w:rsidRDefault="00736CF1" w:rsidP="00736CF1">
      <w:pPr>
        <w:spacing w:before="180"/>
        <w:ind w:firstLine="857"/>
        <w:rPr>
          <w:rFonts w:eastAsia="Times New Roman" w:cs="Times New Roman"/>
          <w:szCs w:val="20"/>
        </w:rPr>
      </w:pPr>
      <w:r>
        <w:rPr>
          <w:rFonts w:eastAsia="Times New Roman" w:cs="Times New Roman"/>
          <w:szCs w:val="20"/>
        </w:rPr>
        <w:t xml:space="preserve">We may redeem the notes of any series at our option in whole, but not in part, on at least 15 days’ but not more than 60 days’ notice, at a redemption price equal to 100% of their principal amount (plus any accrued interest and additional amounts then payable with respect to the notes of that series), if we determine that (A) as a result of any change or amendment to the laws, treaties, regulations or rulings of the United States or any political subdivision or taxing authority thereof, which change or amendment is announced and becomes effective after the date of the applicable prospectus supplement, we have become obligated to pay additional amounts as described under “—Payment of Additional Amounts” on any notes of such series or (B) after the date of the applicable prospectus supplement, any change in the official application, enforcement or interpretation of those laws, treaties, regulations or rulings, including a holding by a court of competent jurisdiction in the United States or any other action, taken by any taxing authority or a court of competent jurisdiction in the United States, whether or not such action was taken or made with respect to us, results in a material probability that we have or will become obligated to pay additional amounts as described under “—Payment of Additional Amounts” on any notes of such series; </w:t>
      </w:r>
      <w:r>
        <w:rPr>
          <w:rFonts w:eastAsia="Times New Roman" w:cs="Times New Roman"/>
          <w:i/>
          <w:iCs/>
          <w:szCs w:val="20"/>
        </w:rPr>
        <w:t>provided</w:t>
      </w:r>
      <w:r>
        <w:rPr>
          <w:rFonts w:eastAsia="Times New Roman" w:cs="Times New Roman"/>
          <w:szCs w:val="20"/>
        </w:rPr>
        <w:t xml:space="preserve"> that we determine, in our business judgment, that the obligation to pay such additional amounts cannot be avoided by use of reasonable measures available to us, not including substitution of the obligor under the notes of such series. Prior to the mailing of any notice of such a redemption, we will deliver to the trustee (1) an officer’s certificate stating that we are entitled to effect such a redemption and setting forth a statement of facts showing that the conditions precedent to the right of our company to so redeem have occurred and (2) an opinion of counsel to that effect based on that statement of facts. </w:t>
      </w:r>
    </w:p>
    <w:p w14:paraId="3ADC54E1" w14:textId="77777777" w:rsidR="00736CF1" w:rsidRDefault="00736CF1" w:rsidP="00736CF1">
      <w:pPr>
        <w:spacing w:before="180"/>
        <w:rPr>
          <w:rFonts w:eastAsia="Times New Roman" w:cs="Times New Roman"/>
          <w:b/>
          <w:bCs/>
          <w:szCs w:val="20"/>
        </w:rPr>
      </w:pPr>
      <w:r>
        <w:rPr>
          <w:rFonts w:eastAsia="Times New Roman" w:cs="Times New Roman"/>
          <w:b/>
          <w:bCs/>
          <w:szCs w:val="20"/>
        </w:rPr>
        <w:t xml:space="preserve">Payment of Additional Amounts </w:t>
      </w:r>
    </w:p>
    <w:p w14:paraId="31B1144E"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ll payments of principal and interest in respect of the notes will be made free and clear of, and without deduction or withholding for or on account of any present or future taxes, duties, assessments or other governmental charges of whatsoever nature imposed, levied, collected, withheld or assessed by the United States or any political subdivision or taxing authority of or in the United States, unless such withholding or deduction is required by law. </w:t>
      </w:r>
    </w:p>
    <w:p w14:paraId="7164C2A2"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We will pay to the beneficial owner of notes who is a Non-U.S. Person (as defined below) additional amounts as may be necessary so that every net payment of the principal of and premium, if any, and interest on such holder’s note, after deduction or withholding for or on account of any present or future tax, assessment or other governmental charge imposed upon that beneficial owner by the United States or any taxing authority thereof or therein, will not be less than the amount provided in such holder’s notes to be then due and payable. We will not be required, however, to make any payment of additional amounts for or on account of: </w:t>
      </w:r>
    </w:p>
    <w:p w14:paraId="418BB9F0"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6129A112" w14:textId="77777777">
        <w:tc>
          <w:tcPr>
            <w:tcW w:w="150" w:type="pct"/>
            <w:vAlign w:val="center"/>
            <w:hideMark/>
          </w:tcPr>
          <w:p w14:paraId="2868F40C"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5D672B40" w14:textId="77777777" w:rsidR="00736CF1" w:rsidRDefault="00736CF1">
            <w:pPr>
              <w:rPr>
                <w:rFonts w:eastAsia="Times New Roman" w:cs="Times New Roman"/>
                <w:sz w:val="24"/>
                <w:szCs w:val="24"/>
              </w:rPr>
            </w:pPr>
            <w:r>
              <w:rPr>
                <w:rFonts w:eastAsia="Times New Roman" w:cs="Times New Roman"/>
                <w:szCs w:val="20"/>
              </w:rPr>
              <w:t>(a)</w:t>
            </w:r>
          </w:p>
        </w:tc>
        <w:tc>
          <w:tcPr>
            <w:tcW w:w="0" w:type="auto"/>
            <w:hideMark/>
          </w:tcPr>
          <w:p w14:paraId="59F32D9C" w14:textId="77777777" w:rsidR="00736CF1" w:rsidRDefault="00736CF1">
            <w:pPr>
              <w:rPr>
                <w:rFonts w:eastAsia="Times New Roman" w:cs="Times New Roman"/>
                <w:sz w:val="24"/>
                <w:szCs w:val="24"/>
              </w:rPr>
            </w:pPr>
            <w:r>
              <w:rPr>
                <w:rFonts w:eastAsia="Times New Roman" w:cs="Times New Roman"/>
                <w:szCs w:val="20"/>
              </w:rPr>
              <w:t xml:space="preserve">any tax, assessment or other governmental charge that would not have been imposed but for (1) the existence of any present or former connection (other than a connection arising solely from the ownership of those notes or the receipt of payments in respect of those notes) between that beneficial owner, or between a fiduciary, settlor, beneficiary of, member or shareholder of, or possessor of a power over, that beneficial owner, if that beneficial owner is an estate, trust, partnership or corporation, and the United States, including that beneficial owner, or that fiduciary, settlor, beneficiary, member, shareholder or possessor, being or having been a citizen or resident or treated as a resident of the United States or being or having been engaged in trade or business or present in the United States or having had a permanent establishment in the United States or (2) the presentation of a debt security for payment on a date more than 30 days after the later of the date on which that payment becomes due and payable and the date on which payment is duly provided for; </w:t>
            </w:r>
          </w:p>
        </w:tc>
      </w:tr>
    </w:tbl>
    <w:p w14:paraId="151522DB"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0F85075A" w14:textId="77777777">
        <w:tc>
          <w:tcPr>
            <w:tcW w:w="150" w:type="pct"/>
            <w:vAlign w:val="center"/>
            <w:hideMark/>
          </w:tcPr>
          <w:p w14:paraId="66E6F3F0"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452929DC" w14:textId="77777777" w:rsidR="00736CF1" w:rsidRDefault="00736CF1">
            <w:pPr>
              <w:rPr>
                <w:rFonts w:eastAsia="Times New Roman" w:cs="Times New Roman"/>
                <w:sz w:val="24"/>
                <w:szCs w:val="24"/>
              </w:rPr>
            </w:pPr>
            <w:r>
              <w:rPr>
                <w:rFonts w:eastAsia="Times New Roman" w:cs="Times New Roman"/>
                <w:szCs w:val="20"/>
              </w:rPr>
              <w:t>(b)</w:t>
            </w:r>
          </w:p>
        </w:tc>
        <w:tc>
          <w:tcPr>
            <w:tcW w:w="0" w:type="auto"/>
            <w:hideMark/>
          </w:tcPr>
          <w:p w14:paraId="5737B76F" w14:textId="77777777" w:rsidR="00736CF1" w:rsidRDefault="00736CF1">
            <w:pPr>
              <w:rPr>
                <w:rFonts w:eastAsia="Times New Roman" w:cs="Times New Roman"/>
                <w:sz w:val="24"/>
                <w:szCs w:val="24"/>
              </w:rPr>
            </w:pPr>
            <w:r>
              <w:rPr>
                <w:rFonts w:eastAsia="Times New Roman" w:cs="Times New Roman"/>
                <w:szCs w:val="20"/>
              </w:rPr>
              <w:t xml:space="preserve">any estate, inheritance, gift, sales, transfer, excise, personal property, wealth, interest equalization or similar tax, assessment or other governmental charge; </w:t>
            </w:r>
          </w:p>
        </w:tc>
      </w:tr>
    </w:tbl>
    <w:p w14:paraId="7D77BBFE"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0E155C85" w14:textId="77777777">
        <w:tc>
          <w:tcPr>
            <w:tcW w:w="150" w:type="pct"/>
            <w:vAlign w:val="center"/>
            <w:hideMark/>
          </w:tcPr>
          <w:p w14:paraId="7573F73B"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7CE08B4A" w14:textId="77777777" w:rsidR="00736CF1" w:rsidRDefault="00736CF1">
            <w:pPr>
              <w:rPr>
                <w:rFonts w:eastAsia="Times New Roman" w:cs="Times New Roman"/>
                <w:sz w:val="24"/>
                <w:szCs w:val="24"/>
              </w:rPr>
            </w:pPr>
            <w:r>
              <w:rPr>
                <w:rFonts w:eastAsia="Times New Roman" w:cs="Times New Roman"/>
                <w:szCs w:val="20"/>
              </w:rPr>
              <w:t>(c)</w:t>
            </w:r>
          </w:p>
        </w:tc>
        <w:tc>
          <w:tcPr>
            <w:tcW w:w="0" w:type="auto"/>
            <w:hideMark/>
          </w:tcPr>
          <w:p w14:paraId="4D4C95A3" w14:textId="77777777" w:rsidR="00736CF1" w:rsidRDefault="00736CF1">
            <w:pPr>
              <w:rPr>
                <w:rFonts w:eastAsia="Times New Roman" w:cs="Times New Roman"/>
                <w:sz w:val="24"/>
                <w:szCs w:val="24"/>
              </w:rPr>
            </w:pPr>
            <w:r>
              <w:rPr>
                <w:rFonts w:eastAsia="Times New Roman" w:cs="Times New Roman"/>
                <w:szCs w:val="20"/>
              </w:rPr>
              <w:t xml:space="preserve">any tax, assessment or other governmental charge imposed on foreign personal holding company income or by reason of that beneficial owner’s past or present status as a passive foreign investment company, a controlled foreign corporation, a foreign tax exempt organization or a personal holding company with respect to the United States or as a corporation that accumulates earnings to avoid U.S. federal income tax; </w:t>
            </w:r>
          </w:p>
        </w:tc>
      </w:tr>
    </w:tbl>
    <w:p w14:paraId="648B06AC"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5997525F" w14:textId="77777777">
        <w:tc>
          <w:tcPr>
            <w:tcW w:w="150" w:type="pct"/>
            <w:vAlign w:val="center"/>
            <w:hideMark/>
          </w:tcPr>
          <w:p w14:paraId="448BE2B4"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4584F4A6" w14:textId="77777777" w:rsidR="00736CF1" w:rsidRDefault="00736CF1">
            <w:pPr>
              <w:rPr>
                <w:rFonts w:eastAsia="Times New Roman" w:cs="Times New Roman"/>
                <w:sz w:val="24"/>
                <w:szCs w:val="24"/>
              </w:rPr>
            </w:pPr>
            <w:r>
              <w:rPr>
                <w:rFonts w:eastAsia="Times New Roman" w:cs="Times New Roman"/>
                <w:szCs w:val="20"/>
              </w:rPr>
              <w:t>(d)</w:t>
            </w:r>
          </w:p>
        </w:tc>
        <w:tc>
          <w:tcPr>
            <w:tcW w:w="0" w:type="auto"/>
            <w:hideMark/>
          </w:tcPr>
          <w:p w14:paraId="18AA554E" w14:textId="77777777" w:rsidR="00736CF1" w:rsidRDefault="00736CF1">
            <w:pPr>
              <w:rPr>
                <w:rFonts w:eastAsia="Times New Roman" w:cs="Times New Roman"/>
                <w:sz w:val="24"/>
                <w:szCs w:val="24"/>
              </w:rPr>
            </w:pPr>
            <w:r>
              <w:rPr>
                <w:rFonts w:eastAsia="Times New Roman" w:cs="Times New Roman"/>
                <w:szCs w:val="20"/>
              </w:rPr>
              <w:t xml:space="preserve">any tax, assessment or other governmental charge which is payable otherwise than by withholding from payment of principal of or premium, if any, or interest on such holder’s notes; </w:t>
            </w:r>
          </w:p>
        </w:tc>
      </w:tr>
    </w:tbl>
    <w:p w14:paraId="1D3FF9D4"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2A9CB7A2" w14:textId="77777777">
        <w:tc>
          <w:tcPr>
            <w:tcW w:w="150" w:type="pct"/>
            <w:vAlign w:val="center"/>
            <w:hideMark/>
          </w:tcPr>
          <w:p w14:paraId="3A600266"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1048C85E" w14:textId="77777777" w:rsidR="00736CF1" w:rsidRDefault="00736CF1">
            <w:pPr>
              <w:rPr>
                <w:rFonts w:eastAsia="Times New Roman" w:cs="Times New Roman"/>
                <w:sz w:val="24"/>
                <w:szCs w:val="24"/>
              </w:rPr>
            </w:pPr>
            <w:r>
              <w:rPr>
                <w:rFonts w:eastAsia="Times New Roman" w:cs="Times New Roman"/>
                <w:szCs w:val="20"/>
              </w:rPr>
              <w:t>(e)</w:t>
            </w:r>
          </w:p>
        </w:tc>
        <w:tc>
          <w:tcPr>
            <w:tcW w:w="0" w:type="auto"/>
            <w:hideMark/>
          </w:tcPr>
          <w:p w14:paraId="533B724C" w14:textId="77777777" w:rsidR="00736CF1" w:rsidRDefault="00736CF1">
            <w:pPr>
              <w:rPr>
                <w:rFonts w:eastAsia="Times New Roman" w:cs="Times New Roman"/>
                <w:sz w:val="24"/>
                <w:szCs w:val="24"/>
              </w:rPr>
            </w:pPr>
            <w:r>
              <w:rPr>
                <w:rFonts w:eastAsia="Times New Roman" w:cs="Times New Roman"/>
                <w:szCs w:val="20"/>
              </w:rPr>
              <w:t xml:space="preserve">any tax, assessment or other governmental charge required to be withheld by any paying agent from any payment of principal of and premium, if any, or interest on any note if that payment can be made without withholding by any other paying agent; </w:t>
            </w:r>
          </w:p>
        </w:tc>
      </w:tr>
    </w:tbl>
    <w:p w14:paraId="593D9C83"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196DF3FE" w14:textId="77777777">
        <w:tc>
          <w:tcPr>
            <w:tcW w:w="150" w:type="pct"/>
            <w:vAlign w:val="center"/>
            <w:hideMark/>
          </w:tcPr>
          <w:p w14:paraId="2BAA458D"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3E3B04A5" w14:textId="77777777" w:rsidR="00736CF1" w:rsidRDefault="00736CF1">
            <w:pPr>
              <w:rPr>
                <w:rFonts w:eastAsia="Times New Roman" w:cs="Times New Roman"/>
                <w:sz w:val="24"/>
                <w:szCs w:val="24"/>
              </w:rPr>
            </w:pPr>
            <w:r>
              <w:rPr>
                <w:rFonts w:eastAsia="Times New Roman" w:cs="Times New Roman"/>
                <w:szCs w:val="20"/>
              </w:rPr>
              <w:t>(f)</w:t>
            </w:r>
          </w:p>
        </w:tc>
        <w:tc>
          <w:tcPr>
            <w:tcW w:w="0" w:type="auto"/>
            <w:hideMark/>
          </w:tcPr>
          <w:p w14:paraId="792E0049" w14:textId="77777777" w:rsidR="00736CF1" w:rsidRDefault="00736CF1">
            <w:pPr>
              <w:rPr>
                <w:rFonts w:eastAsia="Times New Roman" w:cs="Times New Roman"/>
                <w:szCs w:val="20"/>
              </w:rPr>
            </w:pPr>
            <w:r>
              <w:rPr>
                <w:rFonts w:eastAsia="Times New Roman" w:cs="Times New Roman"/>
                <w:szCs w:val="20"/>
              </w:rPr>
              <w:t>any tax, assessment or other governmental charge which would not have been imposed but for the failure of a beneficial owner or any holder of notes to comply with our request to comply with certification, information, documentation or other reporting requirements concerning the nationality, residence, identity or connections with the United States of the beneficial owner or any holder of the notes (including, but not limited to, the requirement to provide Internal Revenue Service Forms W-8BEN, Forms W-8ECI, or any subsequent versions thereof or successor thereto, and including, without limitation, any documentation requirement under an applicable income tax treaty);</w:t>
            </w:r>
          </w:p>
          <w:p w14:paraId="74CDE242" w14:textId="77777777" w:rsidR="00736CF1" w:rsidRDefault="00736CF1">
            <w:pPr>
              <w:rPr>
                <w:rFonts w:eastAsia="Times New Roman" w:cs="Times New Roman"/>
                <w:sz w:val="24"/>
                <w:szCs w:val="24"/>
              </w:rPr>
            </w:pPr>
          </w:p>
        </w:tc>
      </w:tr>
      <w:tr w:rsidR="00736CF1" w14:paraId="4EFF3A59" w14:textId="77777777">
        <w:tc>
          <w:tcPr>
            <w:tcW w:w="150" w:type="pct"/>
            <w:vAlign w:val="center"/>
            <w:hideMark/>
          </w:tcPr>
          <w:p w14:paraId="2A360E0C"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76C5B3BA" w14:textId="77777777" w:rsidR="00736CF1" w:rsidRDefault="00736CF1">
            <w:pPr>
              <w:rPr>
                <w:rFonts w:eastAsia="Times New Roman" w:cs="Times New Roman"/>
                <w:sz w:val="24"/>
                <w:szCs w:val="24"/>
              </w:rPr>
            </w:pPr>
            <w:r>
              <w:rPr>
                <w:rFonts w:eastAsia="Times New Roman" w:cs="Times New Roman"/>
                <w:szCs w:val="20"/>
              </w:rPr>
              <w:t>(g)</w:t>
            </w:r>
          </w:p>
        </w:tc>
        <w:tc>
          <w:tcPr>
            <w:tcW w:w="0" w:type="auto"/>
            <w:hideMark/>
          </w:tcPr>
          <w:p w14:paraId="198CF0D1" w14:textId="77777777" w:rsidR="00736CF1" w:rsidRDefault="00736CF1">
            <w:pPr>
              <w:rPr>
                <w:rFonts w:eastAsia="Times New Roman" w:cs="Times New Roman"/>
                <w:sz w:val="24"/>
                <w:szCs w:val="24"/>
              </w:rPr>
            </w:pPr>
            <w:r>
              <w:rPr>
                <w:rFonts w:eastAsia="Times New Roman" w:cs="Times New Roman"/>
                <w:szCs w:val="20"/>
              </w:rPr>
              <w:t xml:space="preserve">any tax, assessment or other governmental charge imposed on interest received by (1) a 10% shareholder (as defined in Section 871(h)(3)(B) of the U.S. Internal Revenue Code of 1986, as amended (the “Code”), and the regulations that may be promulgated thereunder) of our company or (2) a controlled foreign corporation that is related to us within the meaning of Section 864(d)(4) of the Code, or (3) a bank receiving interest described in Section 881(c)(3)(A) of the Code; </w:t>
            </w:r>
          </w:p>
        </w:tc>
      </w:tr>
    </w:tbl>
    <w:p w14:paraId="306E398E"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7FCFF754" w14:textId="77777777">
        <w:tc>
          <w:tcPr>
            <w:tcW w:w="150" w:type="pct"/>
            <w:vAlign w:val="center"/>
            <w:hideMark/>
          </w:tcPr>
          <w:p w14:paraId="0FA2D288"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74736BFE" w14:textId="77777777" w:rsidR="00736CF1" w:rsidRDefault="00736CF1">
            <w:pPr>
              <w:rPr>
                <w:rFonts w:eastAsia="Times New Roman" w:cs="Times New Roman"/>
                <w:szCs w:val="20"/>
              </w:rPr>
            </w:pPr>
            <w:r>
              <w:rPr>
                <w:rFonts w:eastAsia="Times New Roman" w:cs="Times New Roman"/>
                <w:szCs w:val="20"/>
              </w:rPr>
              <w:t>(h)</w:t>
            </w:r>
          </w:p>
          <w:p w14:paraId="0B02DF25" w14:textId="77777777" w:rsidR="00736CF1" w:rsidRDefault="00736CF1">
            <w:pPr>
              <w:rPr>
                <w:rFonts w:eastAsia="Times New Roman" w:cs="Times New Roman"/>
                <w:szCs w:val="20"/>
              </w:rPr>
            </w:pPr>
          </w:p>
          <w:p w14:paraId="08374944" w14:textId="77777777" w:rsidR="00736CF1" w:rsidRDefault="00736CF1">
            <w:pPr>
              <w:rPr>
                <w:rFonts w:eastAsia="Times New Roman" w:cs="Times New Roman"/>
                <w:szCs w:val="20"/>
              </w:rPr>
            </w:pPr>
          </w:p>
          <w:p w14:paraId="4C02595E" w14:textId="77777777" w:rsidR="00736CF1" w:rsidRDefault="00736CF1">
            <w:pPr>
              <w:rPr>
                <w:rFonts w:eastAsia="Times New Roman" w:cs="Times New Roman"/>
                <w:szCs w:val="20"/>
              </w:rPr>
            </w:pPr>
          </w:p>
          <w:p w14:paraId="112B56AC" w14:textId="77777777" w:rsidR="00736CF1" w:rsidRDefault="00736CF1">
            <w:pPr>
              <w:rPr>
                <w:rFonts w:eastAsia="Times New Roman" w:cs="Times New Roman"/>
                <w:sz w:val="24"/>
                <w:szCs w:val="24"/>
              </w:rPr>
            </w:pPr>
            <w:r>
              <w:rPr>
                <w:rFonts w:eastAsia="Times New Roman" w:cs="Times New Roman"/>
                <w:szCs w:val="20"/>
              </w:rPr>
              <w:t>(i)</w:t>
            </w:r>
          </w:p>
        </w:tc>
        <w:tc>
          <w:tcPr>
            <w:tcW w:w="0" w:type="auto"/>
            <w:hideMark/>
          </w:tcPr>
          <w:p w14:paraId="46A8D110" w14:textId="77777777" w:rsidR="00736CF1" w:rsidRDefault="00736CF1">
            <w:pPr>
              <w:rPr>
                <w:rFonts w:eastAsia="Times New Roman" w:cs="Times New Roman"/>
                <w:szCs w:val="20"/>
              </w:rPr>
            </w:pPr>
            <w:r>
              <w:rPr>
                <w:rFonts w:eastAsia="Times New Roman" w:cs="Times New Roman"/>
                <w:szCs w:val="20"/>
              </w:rPr>
              <w:t xml:space="preserve">any withholding or deduction that is imposed on a payment to an individual and is required to be made pursuant to European Council Directive 2003/48/EC relating to the taxation of savings, or any law implementing or complying with, or introduced in order to conform to, such Directive; </w:t>
            </w:r>
          </w:p>
          <w:p w14:paraId="55691EB7" w14:textId="77777777" w:rsidR="00736CF1" w:rsidRDefault="00736CF1">
            <w:pPr>
              <w:rPr>
                <w:rFonts w:eastAsia="Times New Roman" w:cs="Times New Roman"/>
                <w:szCs w:val="20"/>
              </w:rPr>
            </w:pPr>
          </w:p>
          <w:p w14:paraId="3CCC2C65" w14:textId="77777777" w:rsidR="00736CF1" w:rsidRDefault="00736CF1">
            <w:pPr>
              <w:rPr>
                <w:rFonts w:eastAsia="Times New Roman" w:cs="Times New Roman"/>
                <w:szCs w:val="20"/>
              </w:rPr>
            </w:pPr>
            <w:r>
              <w:rPr>
                <w:rFonts w:eastAsia="Times New Roman" w:cs="Times New Roman"/>
                <w:szCs w:val="20"/>
              </w:rPr>
              <w:t xml:space="preserve">with respect to the 2021 Notes and 2028 notes, any taxes payable under Sections 1471 through 1474 of the Code (or any amended or successor version of such Sections), any regulations or other guidance thereunder, or any agreement (including any intergovernmental agreement) entered into in connection therewith; or </w:t>
            </w:r>
          </w:p>
        </w:tc>
      </w:tr>
      <w:tr w:rsidR="00736CF1" w14:paraId="2D9C4BC2" w14:textId="77777777">
        <w:trPr>
          <w:trHeight w:val="80"/>
        </w:trPr>
        <w:tc>
          <w:tcPr>
            <w:tcW w:w="150" w:type="pct"/>
            <w:vAlign w:val="center"/>
          </w:tcPr>
          <w:p w14:paraId="68504D25" w14:textId="77777777" w:rsidR="00736CF1" w:rsidRDefault="00736CF1">
            <w:pPr>
              <w:rPr>
                <w:rFonts w:eastAsia="Times New Roman" w:cs="Times New Roman"/>
                <w:sz w:val="15"/>
                <w:szCs w:val="15"/>
              </w:rPr>
            </w:pPr>
          </w:p>
        </w:tc>
        <w:tc>
          <w:tcPr>
            <w:tcW w:w="200" w:type="pct"/>
          </w:tcPr>
          <w:p w14:paraId="6BAC798D" w14:textId="77777777" w:rsidR="00736CF1" w:rsidRDefault="00736CF1">
            <w:pPr>
              <w:rPr>
                <w:rFonts w:eastAsia="Times New Roman" w:cs="Times New Roman"/>
                <w:szCs w:val="20"/>
              </w:rPr>
            </w:pPr>
          </w:p>
        </w:tc>
        <w:tc>
          <w:tcPr>
            <w:tcW w:w="0" w:type="auto"/>
          </w:tcPr>
          <w:p w14:paraId="52C012C1" w14:textId="77777777" w:rsidR="00736CF1" w:rsidRDefault="00736CF1">
            <w:pPr>
              <w:rPr>
                <w:rFonts w:eastAsia="Times New Roman" w:cs="Times New Roman"/>
                <w:szCs w:val="20"/>
              </w:rPr>
            </w:pPr>
          </w:p>
        </w:tc>
      </w:tr>
      <w:tr w:rsidR="00736CF1" w14:paraId="266DA43D" w14:textId="77777777">
        <w:tc>
          <w:tcPr>
            <w:tcW w:w="150" w:type="pct"/>
            <w:vAlign w:val="center"/>
            <w:hideMark/>
          </w:tcPr>
          <w:p w14:paraId="60131C8E" w14:textId="77777777" w:rsidR="00736CF1" w:rsidRDefault="00736CF1">
            <w:pPr>
              <w:rPr>
                <w:rFonts w:eastAsia="Times New Roman" w:cs="Times New Roman"/>
                <w:sz w:val="24"/>
                <w:szCs w:val="24"/>
              </w:rPr>
            </w:pPr>
            <w:r>
              <w:rPr>
                <w:rFonts w:eastAsia="Times New Roman" w:cs="Times New Roman"/>
                <w:sz w:val="18"/>
                <w:szCs w:val="18"/>
              </w:rPr>
              <w:t> </w:t>
            </w:r>
            <w:r>
              <w:rPr>
                <w:rFonts w:eastAsia="Times New Roman" w:cs="Times New Roman"/>
                <w:sz w:val="15"/>
                <w:szCs w:val="15"/>
              </w:rPr>
              <w:t> </w:t>
            </w:r>
          </w:p>
        </w:tc>
        <w:tc>
          <w:tcPr>
            <w:tcW w:w="200" w:type="pct"/>
            <w:hideMark/>
          </w:tcPr>
          <w:p w14:paraId="583B4D93" w14:textId="77777777" w:rsidR="00736CF1" w:rsidRDefault="00736CF1">
            <w:pPr>
              <w:rPr>
                <w:rFonts w:eastAsia="Times New Roman" w:cs="Times New Roman"/>
                <w:sz w:val="24"/>
                <w:szCs w:val="24"/>
              </w:rPr>
            </w:pPr>
            <w:r>
              <w:rPr>
                <w:rFonts w:eastAsia="Times New Roman" w:cs="Times New Roman"/>
                <w:szCs w:val="20"/>
              </w:rPr>
              <w:t>(j)</w:t>
            </w:r>
          </w:p>
        </w:tc>
        <w:tc>
          <w:tcPr>
            <w:tcW w:w="0" w:type="auto"/>
            <w:hideMark/>
          </w:tcPr>
          <w:p w14:paraId="761BE002" w14:textId="77777777" w:rsidR="00736CF1" w:rsidRDefault="00736CF1">
            <w:pPr>
              <w:rPr>
                <w:rFonts w:eastAsia="Times New Roman" w:cs="Times New Roman"/>
                <w:sz w:val="24"/>
                <w:szCs w:val="24"/>
              </w:rPr>
            </w:pPr>
            <w:r>
              <w:rPr>
                <w:rFonts w:eastAsia="Times New Roman" w:cs="Times New Roman"/>
                <w:szCs w:val="20"/>
              </w:rPr>
              <w:t xml:space="preserve">any combination of items (a), (b), (c), (d), (e), (f), (g), (h) and (i); </w:t>
            </w:r>
          </w:p>
        </w:tc>
      </w:tr>
    </w:tbl>
    <w:p w14:paraId="57428735" w14:textId="77777777" w:rsidR="00736CF1" w:rsidRDefault="00736CF1" w:rsidP="00736CF1">
      <w:pPr>
        <w:spacing w:before="180"/>
        <w:rPr>
          <w:rFonts w:eastAsia="Times New Roman" w:cs="Times New Roman"/>
          <w:sz w:val="24"/>
          <w:szCs w:val="24"/>
        </w:rPr>
      </w:pPr>
      <w:r>
        <w:rPr>
          <w:rFonts w:eastAsia="Times New Roman" w:cs="Times New Roman"/>
          <w:szCs w:val="20"/>
        </w:rPr>
        <w:t xml:space="preserve">nor will we pay any additional amounts to any beneficial owner or holder of notes who is a fiduciary or partnership to the extent that a beneficiary or settlor with respect to that fiduciary or a member of that partnership or a beneficial owner thereof would not have been entitled to the payment of those additional amounts had that beneficiary, settlor, member or beneficial owner been the beneficial owner of those notes. </w:t>
      </w:r>
    </w:p>
    <w:p w14:paraId="2E49EE4C"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s used in the preceding paragraph, “Non-U.S. Person” means any corporation, partnership, individual or fiduciary that is, for United States federal income tax purposes, a foreign corporation, a non-resident alien individual who has not made a valid election to be treated as a United States resident, a non-resident fiduciary of a foreign estate or trust or a foreign partnership, one or more of the members of which is, as to the United States, a foreign corporation, a non-resident alien individual or a non-resident fiduciary of a foreign estate or trust. </w:t>
      </w:r>
    </w:p>
    <w:p w14:paraId="65479E9E" w14:textId="77777777" w:rsidR="00736CF1" w:rsidRDefault="00736CF1" w:rsidP="00736CF1">
      <w:pPr>
        <w:spacing w:before="180"/>
        <w:rPr>
          <w:rFonts w:eastAsia="Times New Roman" w:cs="Times New Roman"/>
          <w:sz w:val="24"/>
          <w:szCs w:val="24"/>
        </w:rPr>
      </w:pPr>
      <w:r>
        <w:rPr>
          <w:rFonts w:eastAsia="Times New Roman" w:cs="Times New Roman"/>
          <w:b/>
          <w:bCs/>
          <w:szCs w:val="20"/>
        </w:rPr>
        <w:t xml:space="preserve">Book-Entry and Settlement </w:t>
      </w:r>
    </w:p>
    <w:p w14:paraId="079CF868" w14:textId="77777777" w:rsidR="00736CF1" w:rsidRDefault="00736CF1" w:rsidP="00736CF1">
      <w:pPr>
        <w:spacing w:before="180"/>
        <w:ind w:firstLine="857"/>
        <w:rPr>
          <w:rFonts w:eastAsia="Times New Roman" w:cs="Times New Roman"/>
          <w:szCs w:val="20"/>
        </w:rPr>
      </w:pPr>
      <w:r>
        <w:rPr>
          <w:rFonts w:eastAsia="Times New Roman" w:cs="Times New Roman"/>
          <w:szCs w:val="20"/>
        </w:rPr>
        <w:t xml:space="preserve">Each series of notes was issued in the form of one or more global securities, in definitive, fully registered form without interest coupons, each of which we refer to as a “global security.” Each such global security was deposited with The Bank of New York Mellon, as common depositary (the “Common Depositary”) and registered in the name of the Common Depositary or its nominee. </w:t>
      </w:r>
    </w:p>
    <w:p w14:paraId="2BF25B90"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Beneficial interests in the global securities are represented, and transfers of such beneficial interest was effected, through accounts of financial institutions acting on behalf of beneficial owners as direct or indirect participants in </w:t>
      </w:r>
      <w:r>
        <w:rPr>
          <w:rFonts w:eastAsia="Times New Roman" w:cs="Times New Roman"/>
          <w:color w:val="000000"/>
          <w:szCs w:val="20"/>
        </w:rPr>
        <w:t xml:space="preserve">Clearstream Banking, </w:t>
      </w:r>
      <w:r>
        <w:rPr>
          <w:rFonts w:eastAsia="Times New Roman" w:cs="Times New Roman"/>
          <w:i/>
          <w:iCs/>
          <w:color w:val="000000"/>
          <w:szCs w:val="20"/>
        </w:rPr>
        <w:t>société anonyme</w:t>
      </w:r>
      <w:r>
        <w:rPr>
          <w:rFonts w:eastAsia="Times New Roman" w:cs="Times New Roman"/>
          <w:color w:val="000000"/>
          <w:szCs w:val="20"/>
        </w:rPr>
        <w:t>, which we refer to as “Clearstream,” or Euroclear Bank SA/ NV, as operator of the Euroclear System, which we refer to as “Euroclear</w:t>
      </w:r>
      <w:r>
        <w:rPr>
          <w:rFonts w:eastAsia="Times New Roman" w:cs="Times New Roman"/>
          <w:szCs w:val="20"/>
        </w:rPr>
        <w:t xml:space="preserve">.” Investors may hold notes directly through Clearstream or Euroclear, if they are participants in such systems, or indirectly through organizations that are participants in such systems. </w:t>
      </w:r>
    </w:p>
    <w:p w14:paraId="0BAF7C7B"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Beneficial interests in the global securities will be shown on, and transfers of beneficial interests in the global securities are made only through, records maintained by Clearstream or Euroclear and their participants. The London paying agent will wire payments on the notes to the Common Depositary as the holder of the global securities. The trustee, the London paying agent and we will treat the Common Depositary or any successor nominee to the Common Depositary as the owner of the global securities for all purposes. Accordingly, the trustee, the London paying agent and we will have no direct responsibility or liability to pay amounts due with respect to the global securities to you or any other beneficial owners in the global securities. Any redemption or other notices with respect to the notes will be sent by us directly to Clearstream or Euroclear, which will, in turn, inform the direct participants (or the indirect participants), which will then contact you as a beneficial holder, all in accordance with the rules of Clearstream or Euroclear, as the case may be, and the internal procedures of the direct participant (or the indirect participant) through which beneficial interest in the notes are held. </w:t>
      </w:r>
    </w:p>
    <w:p w14:paraId="66473400" w14:textId="77777777" w:rsidR="00736CF1" w:rsidRDefault="00736CF1" w:rsidP="00736CF1">
      <w:pPr>
        <w:spacing w:before="180"/>
        <w:rPr>
          <w:rFonts w:eastAsia="Times New Roman" w:cs="Times New Roman"/>
          <w:sz w:val="24"/>
          <w:szCs w:val="24"/>
        </w:rPr>
      </w:pPr>
      <w:r>
        <w:rPr>
          <w:rFonts w:eastAsia="Times New Roman" w:cs="Times New Roman"/>
          <w:b/>
          <w:bCs/>
          <w:i/>
          <w:iCs/>
          <w:szCs w:val="20"/>
        </w:rPr>
        <w:t xml:space="preserve">Certificated Notes </w:t>
      </w:r>
    </w:p>
    <w:p w14:paraId="54A2E27A"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Subject to certain conditions, the notes represented by the global securities are exchangeable for certificated notes in definitive form of like tenor in minimum denominations of €100,000 principal amount and integral multiples of €1,000 in excess thereof if: </w:t>
      </w:r>
    </w:p>
    <w:p w14:paraId="07D7538A"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394C4DC6" w14:textId="77777777">
        <w:tc>
          <w:tcPr>
            <w:tcW w:w="150" w:type="pct"/>
            <w:vAlign w:val="center"/>
            <w:hideMark/>
          </w:tcPr>
          <w:p w14:paraId="6AAC9A37"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7AA51BF3" w14:textId="77777777" w:rsidR="00736CF1" w:rsidRDefault="00736CF1">
            <w:pPr>
              <w:rPr>
                <w:rFonts w:eastAsia="Times New Roman" w:cs="Times New Roman"/>
                <w:sz w:val="24"/>
                <w:szCs w:val="24"/>
              </w:rPr>
            </w:pPr>
            <w:r>
              <w:rPr>
                <w:rFonts w:eastAsia="Times New Roman" w:cs="Times New Roman"/>
                <w:szCs w:val="20"/>
              </w:rPr>
              <w:t>(1)</w:t>
            </w:r>
          </w:p>
        </w:tc>
        <w:tc>
          <w:tcPr>
            <w:tcW w:w="0" w:type="auto"/>
            <w:hideMark/>
          </w:tcPr>
          <w:p w14:paraId="2B2E2FAA" w14:textId="77777777" w:rsidR="00736CF1" w:rsidRDefault="00736CF1">
            <w:pPr>
              <w:rPr>
                <w:rFonts w:eastAsia="Times New Roman" w:cs="Times New Roman"/>
                <w:szCs w:val="20"/>
              </w:rPr>
            </w:pPr>
            <w:r>
              <w:rPr>
                <w:rFonts w:eastAsia="Times New Roman" w:cs="Times New Roman"/>
                <w:szCs w:val="20"/>
              </w:rPr>
              <w:t xml:space="preserve">the Common Depositary notifies us that it is unwilling or unable to continue as depositary or if the Common Depositary ceases to be eligible under the indenture and we do not appoint a successor depository within 90 days; </w:t>
            </w:r>
          </w:p>
          <w:p w14:paraId="25E7664D" w14:textId="77777777" w:rsidR="00736CF1" w:rsidRDefault="00736CF1">
            <w:pPr>
              <w:rPr>
                <w:rFonts w:eastAsia="Times New Roman" w:cs="Times New Roman"/>
                <w:sz w:val="24"/>
                <w:szCs w:val="24"/>
              </w:rPr>
            </w:pPr>
          </w:p>
        </w:tc>
      </w:tr>
      <w:tr w:rsidR="00736CF1" w14:paraId="57534106" w14:textId="77777777">
        <w:tc>
          <w:tcPr>
            <w:tcW w:w="150" w:type="pct"/>
            <w:vAlign w:val="center"/>
            <w:hideMark/>
          </w:tcPr>
          <w:p w14:paraId="3F506871"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0AC383C8" w14:textId="77777777" w:rsidR="00736CF1" w:rsidRDefault="00736CF1">
            <w:pPr>
              <w:rPr>
                <w:rFonts w:eastAsia="Times New Roman" w:cs="Times New Roman"/>
                <w:sz w:val="24"/>
                <w:szCs w:val="24"/>
              </w:rPr>
            </w:pPr>
            <w:r>
              <w:rPr>
                <w:rFonts w:eastAsia="Times New Roman" w:cs="Times New Roman"/>
                <w:szCs w:val="20"/>
              </w:rPr>
              <w:t>(2)</w:t>
            </w:r>
          </w:p>
        </w:tc>
        <w:tc>
          <w:tcPr>
            <w:tcW w:w="0" w:type="auto"/>
            <w:hideMark/>
          </w:tcPr>
          <w:p w14:paraId="09A34323" w14:textId="77777777" w:rsidR="00736CF1" w:rsidRDefault="00736CF1">
            <w:pPr>
              <w:rPr>
                <w:rFonts w:eastAsia="Times New Roman" w:cs="Times New Roman"/>
                <w:sz w:val="24"/>
                <w:szCs w:val="24"/>
              </w:rPr>
            </w:pPr>
            <w:r>
              <w:rPr>
                <w:rFonts w:eastAsia="Times New Roman" w:cs="Times New Roman"/>
                <w:szCs w:val="20"/>
              </w:rPr>
              <w:t xml:space="preserve">we determine that the notes will no longer be represented by global securities and execute and deliver to the trustee an order to that effect; or </w:t>
            </w:r>
          </w:p>
        </w:tc>
      </w:tr>
    </w:tbl>
    <w:p w14:paraId="2FF25C92" w14:textId="77777777" w:rsidR="00736CF1" w:rsidRDefault="00736CF1" w:rsidP="00736CF1">
      <w:pPr>
        <w:rPr>
          <w:rFonts w:eastAsia="Times New Roman" w:cs="Times New Roman"/>
          <w:sz w:val="18"/>
          <w:szCs w:val="18"/>
        </w:rPr>
      </w:pPr>
      <w:r>
        <w:rPr>
          <w:rFonts w:eastAsia="Times New Roman" w:cs="Times New Roman"/>
          <w:sz w:val="18"/>
          <w:szCs w:val="18"/>
        </w:rPr>
        <w:t> </w:t>
      </w:r>
    </w:p>
    <w:tbl>
      <w:tblPr>
        <w:tblW w:w="5000" w:type="pct"/>
        <w:tblCellMar>
          <w:left w:w="0" w:type="dxa"/>
          <w:right w:w="0" w:type="dxa"/>
        </w:tblCellMar>
        <w:tblLook w:val="04A0" w:firstRow="1" w:lastRow="0" w:firstColumn="1" w:lastColumn="0" w:noHBand="0" w:noVBand="1"/>
      </w:tblPr>
      <w:tblGrid>
        <w:gridCol w:w="281"/>
        <w:gridCol w:w="374"/>
        <w:gridCol w:w="8705"/>
      </w:tblGrid>
      <w:tr w:rsidR="00736CF1" w14:paraId="3BFD1670" w14:textId="77777777">
        <w:tc>
          <w:tcPr>
            <w:tcW w:w="150" w:type="pct"/>
            <w:vAlign w:val="center"/>
            <w:hideMark/>
          </w:tcPr>
          <w:p w14:paraId="7FD61B43" w14:textId="77777777" w:rsidR="00736CF1" w:rsidRDefault="00736CF1">
            <w:pPr>
              <w:rPr>
                <w:rFonts w:eastAsia="Times New Roman" w:cs="Times New Roman"/>
                <w:sz w:val="24"/>
                <w:szCs w:val="24"/>
              </w:rPr>
            </w:pPr>
            <w:r>
              <w:rPr>
                <w:rFonts w:eastAsia="Times New Roman" w:cs="Times New Roman"/>
                <w:sz w:val="15"/>
                <w:szCs w:val="15"/>
              </w:rPr>
              <w:t> </w:t>
            </w:r>
          </w:p>
        </w:tc>
        <w:tc>
          <w:tcPr>
            <w:tcW w:w="200" w:type="pct"/>
            <w:hideMark/>
          </w:tcPr>
          <w:p w14:paraId="53E0CB74" w14:textId="77777777" w:rsidR="00736CF1" w:rsidRDefault="00736CF1">
            <w:pPr>
              <w:rPr>
                <w:rFonts w:eastAsia="Times New Roman" w:cs="Times New Roman"/>
                <w:sz w:val="24"/>
                <w:szCs w:val="24"/>
              </w:rPr>
            </w:pPr>
            <w:r>
              <w:rPr>
                <w:rFonts w:eastAsia="Times New Roman" w:cs="Times New Roman"/>
                <w:szCs w:val="20"/>
              </w:rPr>
              <w:t>(3)</w:t>
            </w:r>
          </w:p>
        </w:tc>
        <w:tc>
          <w:tcPr>
            <w:tcW w:w="0" w:type="auto"/>
            <w:hideMark/>
          </w:tcPr>
          <w:p w14:paraId="71EA138E" w14:textId="77777777" w:rsidR="00736CF1" w:rsidRDefault="00736CF1">
            <w:pPr>
              <w:rPr>
                <w:rFonts w:eastAsia="Times New Roman" w:cs="Times New Roman"/>
                <w:sz w:val="24"/>
                <w:szCs w:val="24"/>
              </w:rPr>
            </w:pPr>
            <w:r>
              <w:rPr>
                <w:rFonts w:eastAsia="Times New Roman" w:cs="Times New Roman"/>
                <w:szCs w:val="20"/>
              </w:rPr>
              <w:t xml:space="preserve">an event of default with respect to the notes will have occurred and be continuing. </w:t>
            </w:r>
          </w:p>
        </w:tc>
      </w:tr>
    </w:tbl>
    <w:p w14:paraId="7752973B"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Any note that is exchangeable as above is exchangeable for certificated notes issuable in authorized denominations and registered in such names as the Common Depositary shall direct. Subject to the foregoing, a global security is not exchangeable, except for a global security of the same aggregate denomination to be registered in the name of the Common Depositary or its nominee. </w:t>
      </w:r>
    </w:p>
    <w:p w14:paraId="3680BCC1" w14:textId="77777777" w:rsidR="00736CF1" w:rsidRDefault="00736CF1" w:rsidP="00736CF1">
      <w:pPr>
        <w:spacing w:before="180"/>
        <w:rPr>
          <w:rFonts w:eastAsia="Times New Roman" w:cs="Times New Roman"/>
          <w:sz w:val="24"/>
          <w:szCs w:val="24"/>
        </w:rPr>
      </w:pPr>
      <w:r>
        <w:rPr>
          <w:rFonts w:eastAsia="Times New Roman" w:cs="Times New Roman"/>
          <w:b/>
          <w:bCs/>
          <w:szCs w:val="20"/>
        </w:rPr>
        <w:t xml:space="preserve">Trustee, Paying Agents and Security Registrar </w:t>
      </w:r>
    </w:p>
    <w:p w14:paraId="03D5F795" w14:textId="77777777" w:rsidR="00736CF1" w:rsidRDefault="00736CF1" w:rsidP="00736CF1">
      <w:pPr>
        <w:spacing w:before="180"/>
        <w:ind w:firstLine="857"/>
        <w:rPr>
          <w:rFonts w:eastAsia="Times New Roman" w:cs="Times New Roman"/>
          <w:sz w:val="24"/>
          <w:szCs w:val="24"/>
        </w:rPr>
      </w:pPr>
      <w:r>
        <w:rPr>
          <w:rFonts w:eastAsia="Times New Roman" w:cs="Times New Roman"/>
          <w:szCs w:val="20"/>
        </w:rPr>
        <w:t xml:space="preserve">The Bank of New York Mellon Trust Company, N.A. is the trustee under the indenture governing the notes. The Bank of New York Mellon Trust Company, N.A. is a national banking association organized under and governed by the laws of the United States of America, and provides trust services and acts as indenture trustee for numerous corporate securities issuances, including for other series of debt securities of which we are the issuer. The Bank of New York Mellon, London Branch, is the paying agent for the notes in London. </w:t>
      </w:r>
    </w:p>
    <w:p w14:paraId="4287BCD6" w14:textId="77777777" w:rsidR="00736CF1" w:rsidRDefault="00736CF1" w:rsidP="00736CF1">
      <w:pPr>
        <w:spacing w:before="180"/>
        <w:rPr>
          <w:rFonts w:eastAsia="Times New Roman" w:cs="Times New Roman"/>
          <w:b/>
          <w:bCs/>
          <w:szCs w:val="20"/>
        </w:rPr>
      </w:pPr>
      <w:r>
        <w:rPr>
          <w:rFonts w:eastAsia="Times New Roman" w:cs="Times New Roman"/>
          <w:b/>
          <w:bCs/>
          <w:szCs w:val="20"/>
        </w:rPr>
        <w:t>Base Indenture Provisions:</w:t>
      </w:r>
    </w:p>
    <w:p w14:paraId="6C642FF0" w14:textId="77777777" w:rsidR="00736CF1" w:rsidRDefault="00736CF1" w:rsidP="00736CF1">
      <w:pPr>
        <w:rPr>
          <w:rFonts w:eastAsia="Times New Roman" w:cs="Times New Roman"/>
          <w:b/>
          <w:bCs/>
          <w:color w:val="000000"/>
          <w:szCs w:val="20"/>
        </w:rPr>
      </w:pPr>
    </w:p>
    <w:p w14:paraId="5A8FEDFE" w14:textId="77777777" w:rsidR="00736CF1" w:rsidRDefault="00736CF1" w:rsidP="00736CF1">
      <w:pPr>
        <w:rPr>
          <w:rFonts w:eastAsia="Times New Roman" w:cs="Times New Roman"/>
          <w:i/>
          <w:iCs/>
          <w:color w:val="000000"/>
          <w:sz w:val="24"/>
          <w:szCs w:val="24"/>
        </w:rPr>
      </w:pPr>
      <w:r>
        <w:rPr>
          <w:rFonts w:eastAsia="Times New Roman" w:cs="Times New Roman"/>
          <w:b/>
          <w:bCs/>
          <w:i/>
          <w:iCs/>
          <w:color w:val="000000"/>
          <w:szCs w:val="20"/>
        </w:rPr>
        <w:t xml:space="preserve">Governing Law </w:t>
      </w:r>
    </w:p>
    <w:p w14:paraId="5EAA0103" w14:textId="77777777" w:rsidR="00736CF1" w:rsidRDefault="00736CF1" w:rsidP="00736CF1">
      <w:pPr>
        <w:spacing w:before="90"/>
        <w:ind w:firstLine="979"/>
        <w:rPr>
          <w:rFonts w:eastAsia="Times New Roman" w:cs="Times New Roman"/>
          <w:color w:val="000000"/>
          <w:sz w:val="24"/>
          <w:szCs w:val="24"/>
        </w:rPr>
      </w:pPr>
      <w:r>
        <w:rPr>
          <w:rFonts w:eastAsia="Times New Roman" w:cs="Times New Roman"/>
          <w:color w:val="000000"/>
          <w:szCs w:val="20"/>
        </w:rPr>
        <w:t>The indenture and the notes are governed by, and construed in accordance with, the laws of the State of New York.</w:t>
      </w:r>
    </w:p>
    <w:p w14:paraId="3AF5C4D4" w14:textId="77777777" w:rsidR="00736CF1" w:rsidRDefault="00736CF1" w:rsidP="00736CF1">
      <w:pPr>
        <w:spacing w:before="270"/>
        <w:rPr>
          <w:rFonts w:eastAsia="Times New Roman" w:cs="Times New Roman"/>
          <w:sz w:val="24"/>
          <w:szCs w:val="24"/>
        </w:rPr>
      </w:pPr>
      <w:r>
        <w:rPr>
          <w:rFonts w:eastAsia="Times New Roman" w:cs="Times New Roman"/>
          <w:b/>
          <w:bCs/>
          <w:i/>
          <w:iCs/>
          <w:szCs w:val="20"/>
        </w:rPr>
        <w:t xml:space="preserve">Consolidation, Merger and Sale of Assets </w:t>
      </w:r>
    </w:p>
    <w:p w14:paraId="018CD2B5" w14:textId="77777777" w:rsidR="00736CF1" w:rsidRDefault="00736CF1" w:rsidP="00736CF1">
      <w:pPr>
        <w:spacing w:before="90"/>
        <w:ind w:firstLine="979"/>
        <w:rPr>
          <w:rFonts w:eastAsia="Times New Roman" w:cs="Times New Roman"/>
          <w:sz w:val="24"/>
          <w:szCs w:val="24"/>
        </w:rPr>
      </w:pPr>
      <w:r>
        <w:rPr>
          <w:rFonts w:eastAsia="Times New Roman" w:cs="Times New Roman"/>
          <w:szCs w:val="20"/>
        </w:rPr>
        <w:t xml:space="preserve">The indenture provides that we may consolidate with or merge with or into any other person, and may sell, transfer, or lease or convey all or substantially all of our properties and assets to another person; provided that the following conditions are satisfied: </w:t>
      </w:r>
    </w:p>
    <w:p w14:paraId="127C2D7E"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842"/>
        <w:gridCol w:w="281"/>
        <w:gridCol w:w="94"/>
        <w:gridCol w:w="8143"/>
      </w:tblGrid>
      <w:tr w:rsidR="00736CF1" w14:paraId="5AA1F180" w14:textId="77777777">
        <w:tc>
          <w:tcPr>
            <w:tcW w:w="450" w:type="pct"/>
            <w:vAlign w:val="center"/>
            <w:hideMark/>
          </w:tcPr>
          <w:p w14:paraId="40E9F60B" w14:textId="77777777" w:rsidR="00736CF1" w:rsidRDefault="00736CF1">
            <w:pPr>
              <w:rPr>
                <w:rFonts w:eastAsia="Times New Roman" w:cs="Times New Roman"/>
                <w:sz w:val="24"/>
                <w:szCs w:val="24"/>
              </w:rPr>
            </w:pPr>
            <w:r>
              <w:rPr>
                <w:rFonts w:eastAsia="Times New Roman" w:cs="Times New Roman"/>
                <w:sz w:val="15"/>
                <w:szCs w:val="15"/>
              </w:rPr>
              <w:t> </w:t>
            </w:r>
          </w:p>
        </w:tc>
        <w:tc>
          <w:tcPr>
            <w:tcW w:w="150" w:type="pct"/>
            <w:hideMark/>
          </w:tcPr>
          <w:p w14:paraId="6A90DCF9"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527A1DDD"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31D88638"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we are the continuing entity, or the resulting, surviving or transferee person (the “Successor”) is a person organized and existing under the laws of the United States of America, any state thereof or the District of Columbia and the Successor (if not us) will expressly assume, by supplemental indenture, all of our obligations under the debt securities and the indenture and, for each security that by its terms provides for conversion, provide for the right to convert such security in accordance with its terms; </w:t>
            </w:r>
          </w:p>
        </w:tc>
      </w:tr>
    </w:tbl>
    <w:p w14:paraId="11BAAF91"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842"/>
        <w:gridCol w:w="281"/>
        <w:gridCol w:w="94"/>
        <w:gridCol w:w="8143"/>
      </w:tblGrid>
      <w:tr w:rsidR="00736CF1" w14:paraId="60B593CD" w14:textId="77777777">
        <w:tc>
          <w:tcPr>
            <w:tcW w:w="450" w:type="pct"/>
            <w:vAlign w:val="center"/>
            <w:hideMark/>
          </w:tcPr>
          <w:p w14:paraId="41EE0F03" w14:textId="77777777" w:rsidR="00736CF1" w:rsidRDefault="00736CF1">
            <w:pPr>
              <w:rPr>
                <w:rFonts w:eastAsia="Times New Roman" w:cs="Times New Roman"/>
                <w:sz w:val="24"/>
                <w:szCs w:val="24"/>
              </w:rPr>
            </w:pPr>
            <w:r>
              <w:rPr>
                <w:rFonts w:eastAsia="Times New Roman" w:cs="Times New Roman"/>
                <w:sz w:val="15"/>
                <w:szCs w:val="15"/>
              </w:rPr>
              <w:t> </w:t>
            </w:r>
          </w:p>
        </w:tc>
        <w:tc>
          <w:tcPr>
            <w:tcW w:w="150" w:type="pct"/>
            <w:hideMark/>
          </w:tcPr>
          <w:p w14:paraId="64C2CEEA"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2088C545"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3A04AEE0"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immediately after giving effect to such transaction, no default or event of default under the indenture has occurred and is continuing; and </w:t>
            </w:r>
          </w:p>
        </w:tc>
      </w:tr>
    </w:tbl>
    <w:p w14:paraId="30F403CE"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842"/>
        <w:gridCol w:w="281"/>
        <w:gridCol w:w="94"/>
        <w:gridCol w:w="8143"/>
      </w:tblGrid>
      <w:tr w:rsidR="00736CF1" w14:paraId="369D1B0B" w14:textId="77777777">
        <w:tc>
          <w:tcPr>
            <w:tcW w:w="450" w:type="pct"/>
            <w:vAlign w:val="center"/>
            <w:hideMark/>
          </w:tcPr>
          <w:p w14:paraId="1C42B1A2" w14:textId="77777777" w:rsidR="00736CF1" w:rsidRDefault="00736CF1">
            <w:pPr>
              <w:rPr>
                <w:rFonts w:eastAsia="Times New Roman" w:cs="Times New Roman"/>
                <w:sz w:val="24"/>
                <w:szCs w:val="24"/>
              </w:rPr>
            </w:pPr>
            <w:r>
              <w:rPr>
                <w:rFonts w:eastAsia="Times New Roman" w:cs="Times New Roman"/>
                <w:sz w:val="15"/>
                <w:szCs w:val="15"/>
              </w:rPr>
              <w:t> </w:t>
            </w:r>
          </w:p>
        </w:tc>
        <w:tc>
          <w:tcPr>
            <w:tcW w:w="150" w:type="pct"/>
            <w:hideMark/>
          </w:tcPr>
          <w:p w14:paraId="45A54561"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7063768C"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32C7D0AC"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if requested, the trustee receives from us, an officers’ certificate and an opinion of counsel that the merger, consolidation or transfer and such supplemental indenture, as the case may be, complies with the applicable provisions of the indenture. </w:t>
            </w:r>
          </w:p>
        </w:tc>
      </w:tr>
    </w:tbl>
    <w:p w14:paraId="4423568E"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If we consolidate or merge with or into any other person or sell, transfer, lease or convey all or substantially all of our properties and assets in accordance with the indenture, the Successor will be substituted for us in the indenture, with the same effect as if it had been an original party to the indenture. As a result, the Successor may exercise our rights and powers under the indenture, and we will be released from all our liabilities and obligations under the indenture and under the debt securities. </w:t>
      </w:r>
    </w:p>
    <w:p w14:paraId="1ABC4C19"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Any substitution of the Successor for us might be deemed for federal income tax purposes to be an exchange of the debt securities for “new” debt securities, resulting in recognition of gain or loss for such purposes and possibly certain other adverse tax consequences to beneficial owners of the debt securities. Holders should consult their own tax advisors regarding the tax consequences of any such substitution. </w:t>
      </w:r>
    </w:p>
    <w:p w14:paraId="44C00BA3"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For purposes of this covenant, “person” means any individual, corporation, partnership, limited liability company, joint venture, association, joint-stock company, trust, unincorporated organization or government or any agency or political subdivision thereof or any other entity. </w:t>
      </w:r>
    </w:p>
    <w:p w14:paraId="168B3AAB" w14:textId="77777777" w:rsidR="00736CF1" w:rsidRDefault="00736CF1" w:rsidP="00736CF1">
      <w:pPr>
        <w:rPr>
          <w:rFonts w:eastAsia="Times New Roman" w:cs="Times New Roman"/>
          <w:b/>
          <w:bCs/>
          <w:szCs w:val="20"/>
        </w:rPr>
      </w:pPr>
      <w:r>
        <w:rPr>
          <w:rFonts w:eastAsia="Times New Roman" w:cs="Times New Roman"/>
          <w:sz w:val="15"/>
          <w:szCs w:val="15"/>
        </w:rPr>
        <w:t> </w:t>
      </w:r>
    </w:p>
    <w:p w14:paraId="76566C6A" w14:textId="77777777" w:rsidR="00736CF1" w:rsidRDefault="00736CF1" w:rsidP="00736CF1">
      <w:pPr>
        <w:rPr>
          <w:rFonts w:eastAsia="Times New Roman" w:cs="Times New Roman"/>
          <w:i/>
          <w:iCs/>
          <w:sz w:val="24"/>
          <w:szCs w:val="24"/>
        </w:rPr>
      </w:pPr>
      <w:r>
        <w:rPr>
          <w:rFonts w:eastAsia="Times New Roman" w:cs="Times New Roman"/>
          <w:b/>
          <w:bCs/>
          <w:i/>
          <w:iCs/>
          <w:szCs w:val="20"/>
        </w:rPr>
        <w:t xml:space="preserve">Events of Default </w:t>
      </w:r>
    </w:p>
    <w:p w14:paraId="6C8A047C" w14:textId="77777777" w:rsidR="00736CF1" w:rsidRDefault="00736CF1" w:rsidP="00736CF1">
      <w:pPr>
        <w:spacing w:before="90"/>
        <w:ind w:firstLine="979"/>
        <w:rPr>
          <w:rFonts w:eastAsia="Times New Roman" w:cs="Times New Roman"/>
          <w:sz w:val="24"/>
          <w:szCs w:val="24"/>
        </w:rPr>
      </w:pPr>
      <w:r>
        <w:rPr>
          <w:rFonts w:eastAsia="Times New Roman" w:cs="Times New Roman"/>
          <w:szCs w:val="20"/>
        </w:rPr>
        <w:t xml:space="preserve">Each of the following events are defined in the indenture as an “event of default” (whatever the reason for such event of default and whether or not it will be voluntary or involuntary or be effected by operation of law or pursuant to any judgment, decree or order of any court or any order, rule or regulation of any administrative or governmental body) with respect to the debt securities of any series: </w:t>
      </w:r>
    </w:p>
    <w:p w14:paraId="05DAEB22"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1) default in the payment of any installment of interest on any debt securities of that series for 30 days after becoming due; </w:t>
      </w:r>
    </w:p>
    <w:p w14:paraId="3A7B21FD"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2) default in the payment of principal of or premium, if any, on any debt securities of that series when it becomes due and payable at its stated maturity, upon optional redemption, upon declaration or otherwise; </w:t>
      </w:r>
    </w:p>
    <w:p w14:paraId="20D3A7F3"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3) default in the deposit of any sinking fund payment, when and as due by the terms of any debt securities of that series; </w:t>
      </w:r>
    </w:p>
    <w:p w14:paraId="72DEE23A"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4) default in the performance, or breach, of any covenant or agreement of ours in the indenture with respect to the debt securities of that series (other than as referred to in clause (1), (2) or (3) above), which continues for a period of 90 days after written notice to us by the trustee or to us and the trustee by the holders of at least 25% in aggregate principal amount of the outstanding debt securities of that series; </w:t>
      </w:r>
    </w:p>
    <w:p w14:paraId="6B99B9D0"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5) we pursuant to or within the meaning of the Bankruptcy Law: </w:t>
      </w:r>
    </w:p>
    <w:p w14:paraId="037A4C63"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17E93B47" w14:textId="77777777">
        <w:tc>
          <w:tcPr>
            <w:tcW w:w="700" w:type="pct"/>
            <w:vAlign w:val="center"/>
            <w:hideMark/>
          </w:tcPr>
          <w:p w14:paraId="05D13421"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45C99860"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61E7722A"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0713A68E"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commence a voluntary case or proceeding; </w:t>
            </w:r>
          </w:p>
        </w:tc>
      </w:tr>
    </w:tbl>
    <w:p w14:paraId="6993D447"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4B5E0E63" w14:textId="77777777">
        <w:tc>
          <w:tcPr>
            <w:tcW w:w="700" w:type="pct"/>
            <w:vAlign w:val="center"/>
            <w:hideMark/>
          </w:tcPr>
          <w:p w14:paraId="67439E8D"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2826839B"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689398DD"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015C4209"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consent to the entry of an order for relief against us in an involuntary case or proceeding; </w:t>
            </w:r>
          </w:p>
        </w:tc>
      </w:tr>
    </w:tbl>
    <w:p w14:paraId="725AD1DE"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231D281C" w14:textId="77777777">
        <w:tc>
          <w:tcPr>
            <w:tcW w:w="700" w:type="pct"/>
            <w:vAlign w:val="center"/>
            <w:hideMark/>
          </w:tcPr>
          <w:p w14:paraId="21321827"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19D5563B"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2859C28B"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16890F50"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consent to the appointment of a Custodian of us or for all or substantially all of our property; </w:t>
            </w:r>
          </w:p>
        </w:tc>
      </w:tr>
    </w:tbl>
    <w:p w14:paraId="30988EEB"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092F6A26" w14:textId="77777777">
        <w:tc>
          <w:tcPr>
            <w:tcW w:w="700" w:type="pct"/>
            <w:vAlign w:val="center"/>
            <w:hideMark/>
          </w:tcPr>
          <w:p w14:paraId="67AF918E"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556FD9AA"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3EFE29DF"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3799250E"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make a general assignment for the benefit of our creditors; </w:t>
            </w:r>
          </w:p>
        </w:tc>
      </w:tr>
    </w:tbl>
    <w:p w14:paraId="7B07E208"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2EC6111A" w14:textId="77777777">
        <w:tc>
          <w:tcPr>
            <w:tcW w:w="700" w:type="pct"/>
            <w:vAlign w:val="center"/>
            <w:hideMark/>
          </w:tcPr>
          <w:p w14:paraId="78774FE1"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14405810"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037F11E4"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3CDE1485"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file a petition in bankruptcy or answer or consent seeking reorganization or relief; </w:t>
            </w:r>
          </w:p>
        </w:tc>
      </w:tr>
    </w:tbl>
    <w:p w14:paraId="7F8AE3AA"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1678928D" w14:textId="77777777">
        <w:tc>
          <w:tcPr>
            <w:tcW w:w="700" w:type="pct"/>
            <w:vAlign w:val="center"/>
            <w:hideMark/>
          </w:tcPr>
          <w:p w14:paraId="0E4CED11"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382F65D7"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0D62B995"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1F763FC1"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consent to the filing of such petition or the appointment of or taking possession by a Custodian; or </w:t>
            </w:r>
          </w:p>
        </w:tc>
      </w:tr>
    </w:tbl>
    <w:p w14:paraId="2A9AF0FC"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5C6959E4" w14:textId="77777777">
        <w:tc>
          <w:tcPr>
            <w:tcW w:w="700" w:type="pct"/>
            <w:vAlign w:val="center"/>
            <w:hideMark/>
          </w:tcPr>
          <w:p w14:paraId="151BAB26"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61817BBD"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3F74DE92"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018B69E0"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take any comparable action under any foreign laws relating to insolvency; </w:t>
            </w:r>
          </w:p>
        </w:tc>
      </w:tr>
    </w:tbl>
    <w:p w14:paraId="50AA5D6A"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6) a court of competent jurisdiction enters an order or decree under any Bankruptcy Law that: </w:t>
      </w:r>
    </w:p>
    <w:p w14:paraId="32CE8BCB"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1E58FE19" w14:textId="77777777">
        <w:tc>
          <w:tcPr>
            <w:tcW w:w="700" w:type="pct"/>
            <w:vAlign w:val="center"/>
            <w:hideMark/>
          </w:tcPr>
          <w:p w14:paraId="38D5ADE2"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787C8759"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5C614FC6"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1C3E553E"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is for relief against us in an involuntary case, or adjudicates us insolvent or bankrupt; </w:t>
            </w:r>
          </w:p>
        </w:tc>
      </w:tr>
    </w:tbl>
    <w:p w14:paraId="5718BF00"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279AD03E" w14:textId="77777777">
        <w:tc>
          <w:tcPr>
            <w:tcW w:w="700" w:type="pct"/>
            <w:vAlign w:val="center"/>
            <w:hideMark/>
          </w:tcPr>
          <w:p w14:paraId="6B644C7F"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01D79AC1"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47587FE8"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292FBE0D"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appoints a Custodian of us or for all or substantially all of our property; or </w:t>
            </w:r>
          </w:p>
        </w:tc>
      </w:tr>
    </w:tbl>
    <w:p w14:paraId="793393FE" w14:textId="77777777" w:rsidR="00736CF1" w:rsidRDefault="00736CF1" w:rsidP="00736CF1">
      <w:pPr>
        <w:rPr>
          <w:rFonts w:eastAsia="Times New Roman" w:cs="Times New Roman"/>
          <w:sz w:val="9"/>
          <w:szCs w:val="9"/>
        </w:rPr>
      </w:pPr>
      <w:r>
        <w:rPr>
          <w:rFonts w:eastAsia="Times New Roman" w:cs="Times New Roman"/>
          <w:sz w:val="9"/>
          <w:szCs w:val="9"/>
        </w:rPr>
        <w:t> </w:t>
      </w:r>
    </w:p>
    <w:tbl>
      <w:tblPr>
        <w:tblW w:w="5000" w:type="pct"/>
        <w:tblCellMar>
          <w:left w:w="0" w:type="dxa"/>
          <w:right w:w="0" w:type="dxa"/>
        </w:tblCellMar>
        <w:tblLook w:val="04A0" w:firstRow="1" w:lastRow="0" w:firstColumn="1" w:lastColumn="0" w:noHBand="0" w:noVBand="1"/>
      </w:tblPr>
      <w:tblGrid>
        <w:gridCol w:w="1310"/>
        <w:gridCol w:w="187"/>
        <w:gridCol w:w="94"/>
        <w:gridCol w:w="7769"/>
      </w:tblGrid>
      <w:tr w:rsidR="00736CF1" w14:paraId="18F1B3AB" w14:textId="77777777">
        <w:tc>
          <w:tcPr>
            <w:tcW w:w="700" w:type="pct"/>
            <w:vAlign w:val="center"/>
            <w:hideMark/>
          </w:tcPr>
          <w:p w14:paraId="4AC15D53" w14:textId="77777777" w:rsidR="00736CF1" w:rsidRDefault="00736CF1">
            <w:pPr>
              <w:rPr>
                <w:rFonts w:eastAsia="Times New Roman" w:cs="Times New Roman"/>
                <w:sz w:val="24"/>
                <w:szCs w:val="24"/>
              </w:rPr>
            </w:pPr>
            <w:r>
              <w:rPr>
                <w:rFonts w:eastAsia="Times New Roman" w:cs="Times New Roman"/>
                <w:sz w:val="15"/>
                <w:szCs w:val="15"/>
              </w:rPr>
              <w:t> </w:t>
            </w:r>
          </w:p>
        </w:tc>
        <w:tc>
          <w:tcPr>
            <w:tcW w:w="100" w:type="pct"/>
            <w:hideMark/>
          </w:tcPr>
          <w:p w14:paraId="77262246" w14:textId="77777777" w:rsidR="00736CF1" w:rsidRDefault="00736CF1">
            <w:pPr>
              <w:rPr>
                <w:rFonts w:eastAsia="Times New Roman" w:cs="Times New Roman"/>
                <w:sz w:val="24"/>
                <w:szCs w:val="24"/>
              </w:rPr>
            </w:pPr>
            <w:r>
              <w:rPr>
                <w:rFonts w:eastAsia="Times New Roman" w:cs="Times New Roman"/>
                <w:szCs w:val="20"/>
              </w:rPr>
              <w:t>•</w:t>
            </w:r>
          </w:p>
        </w:tc>
        <w:tc>
          <w:tcPr>
            <w:tcW w:w="50" w:type="pct"/>
            <w:hideMark/>
          </w:tcPr>
          <w:p w14:paraId="0CFDD191" w14:textId="77777777" w:rsidR="00736CF1" w:rsidRDefault="00736CF1">
            <w:pPr>
              <w:rPr>
                <w:rFonts w:eastAsia="Times New Roman" w:cs="Times New Roman"/>
                <w:sz w:val="24"/>
                <w:szCs w:val="24"/>
              </w:rPr>
            </w:pPr>
            <w:r>
              <w:rPr>
                <w:rFonts w:eastAsia="Times New Roman" w:cs="Times New Roman"/>
                <w:sz w:val="15"/>
                <w:szCs w:val="15"/>
              </w:rPr>
              <w:t> </w:t>
            </w:r>
          </w:p>
        </w:tc>
        <w:tc>
          <w:tcPr>
            <w:tcW w:w="0" w:type="auto"/>
            <w:hideMark/>
          </w:tcPr>
          <w:p w14:paraId="005D5E27" w14:textId="77777777" w:rsidR="00736CF1" w:rsidRDefault="00736CF1">
            <w:pPr>
              <w:spacing w:before="100" w:beforeAutospacing="1" w:after="100" w:afterAutospacing="1"/>
              <w:rPr>
                <w:rFonts w:eastAsia="Times New Roman" w:cs="Times New Roman"/>
                <w:sz w:val="24"/>
                <w:szCs w:val="24"/>
              </w:rPr>
            </w:pPr>
            <w:r>
              <w:rPr>
                <w:rFonts w:eastAsia="Times New Roman" w:cs="Times New Roman"/>
                <w:szCs w:val="20"/>
              </w:rPr>
              <w:t xml:space="preserve">orders the winding-up or liquidation of us (or any similar relief is granted under any foreign laws); </w:t>
            </w:r>
          </w:p>
        </w:tc>
      </w:tr>
    </w:tbl>
    <w:p w14:paraId="0B867520" w14:textId="77777777" w:rsidR="00736CF1" w:rsidRDefault="00736CF1" w:rsidP="00736CF1">
      <w:pPr>
        <w:spacing w:before="180"/>
        <w:rPr>
          <w:rFonts w:eastAsia="Times New Roman" w:cs="Times New Roman"/>
          <w:sz w:val="24"/>
          <w:szCs w:val="24"/>
        </w:rPr>
      </w:pPr>
      <w:r>
        <w:rPr>
          <w:rFonts w:eastAsia="Times New Roman" w:cs="Times New Roman"/>
          <w:szCs w:val="20"/>
        </w:rPr>
        <w:t xml:space="preserve">and the order or decree remains unstayed and in effect for 90 days; or </w:t>
      </w:r>
    </w:p>
    <w:p w14:paraId="404811D7" w14:textId="77777777" w:rsidR="00736CF1" w:rsidRDefault="00736CF1" w:rsidP="00736CF1">
      <w:pPr>
        <w:spacing w:before="180"/>
        <w:ind w:firstLine="1591"/>
        <w:rPr>
          <w:rFonts w:eastAsia="Times New Roman" w:cs="Times New Roman"/>
          <w:sz w:val="24"/>
          <w:szCs w:val="24"/>
        </w:rPr>
      </w:pPr>
      <w:r>
        <w:rPr>
          <w:rFonts w:eastAsia="Times New Roman" w:cs="Times New Roman"/>
          <w:szCs w:val="20"/>
        </w:rPr>
        <w:t xml:space="preserve">(7) any other event of default provided with respect to debt securities of that series occurs. </w:t>
      </w:r>
    </w:p>
    <w:p w14:paraId="27E14080"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Bankruptcy Law” means Title 11, United States Code or any similar federal or state or foreign law for the relief of debtors. </w:t>
      </w:r>
    </w:p>
    <w:p w14:paraId="077440ED"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Custodian” means any custodian, receiver, trustee, assignee, liquidator or other similar official under any Bankruptcy Law. </w:t>
      </w:r>
    </w:p>
    <w:p w14:paraId="11EB7015"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If an event of default with respect to debt securities of any series (other than an event of default relating to certain events of bankruptcy, insolvency, or reorganization of us) occurs and is continuing, the trustee by notice to us, or the holders of at least 25% in aggregate principal amount of the outstanding debt securities of that series by notice to us and the trustee, may, and the trustee at the request of these holders will, declare the principal of and premium, if any, and accrued and unpaid interest on all the debt securities of that series to be due and payable. Upon such a declaration, such principal, premium and accrued and unpaid interest will be due and payable immediately. If an event of default relating to certain events of bankruptcy, insolvency, or reorganization of us occurs and is continuing, the principal of and premium, if any, and accrued and unpaid interest on the debt securities of that series will become and be immediately due and payable without any declaration or other act on the part of the trustee or any holders. </w:t>
      </w:r>
    </w:p>
    <w:p w14:paraId="1037A103"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The holders of not less than a majority in aggregate principal amount of the outstanding debt securities of any series may rescind a declaration of acceleration and its consequences, if we have deposited certain sums with the trustee and all events of default with respect to the debt securities of that series, other than the non-payment of the principal or interest which have become due solely by such acceleration, have been cured or waived, as provided in the indenture. </w:t>
      </w:r>
    </w:p>
    <w:p w14:paraId="4128993A" w14:textId="77777777" w:rsidR="00736CF1" w:rsidRDefault="00736CF1" w:rsidP="00736CF1">
      <w:pPr>
        <w:spacing w:before="180"/>
        <w:ind w:firstLine="979"/>
        <w:rPr>
          <w:rFonts w:eastAsia="Times New Roman" w:cs="Times New Roman"/>
          <w:sz w:val="24"/>
          <w:szCs w:val="24"/>
        </w:rPr>
      </w:pPr>
      <w:r>
        <w:rPr>
          <w:rFonts w:eastAsia="Times New Roman" w:cs="Times New Roman"/>
          <w:szCs w:val="20"/>
        </w:rPr>
        <w:t xml:space="preserve">An event of default for a particular series of debt securities does not necessarily constitute an event of default for any other series of debt securities issued under the indenture. </w:t>
      </w:r>
    </w:p>
    <w:p w14:paraId="4D8B1532"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We are required to furnish the trustee annually a statement by certain of our officers to the effect that, to the best of their knowledge, we are not in default in the fulfillment of any of our obligations under the indenture or, if there has been a default in the fulfillment of any such obligation, specifying each such default. </w:t>
      </w:r>
    </w:p>
    <w:p w14:paraId="6BB8F1CF"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No holder of any debt securities of any series will have any right to institute any judicial or other proceeding with respect to the indenture, or for the appointment of a receiver or trustee, or for any other remedy unless: </w:t>
      </w:r>
    </w:p>
    <w:p w14:paraId="31217974"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1) an event of default has occurred and is continuing and such holder has given the trustee prior written notice of such continuing event of default with respect to the debt securities of that series; </w:t>
      </w:r>
    </w:p>
    <w:p w14:paraId="6C3D164E"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2) the holders of not less than 25% of the aggregate principal amount of the outstanding debt securities of that series have requested the trustee to institute proceedings in respect of such event of default; </w:t>
      </w:r>
    </w:p>
    <w:p w14:paraId="7E8D8CE4"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3) the trustee has been offered indemnity reasonably satisfactory to it against its costs, expenses and liabilities in complying with such request; </w:t>
      </w:r>
    </w:p>
    <w:p w14:paraId="17631006"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4) the trustee has failed to institute proceedings 60 days after the receipt of such notice, request and offer of indemnity; and </w:t>
      </w:r>
    </w:p>
    <w:p w14:paraId="4E6A8022"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5) no direction inconsistent with such written request has been given for 60 days by the holders of a majority in aggregate principal amount of the outstanding debt securities of that series. </w:t>
      </w:r>
    </w:p>
    <w:p w14:paraId="66C27CE7"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The holders of a majority in aggregate principal amount of outstanding debt securities of a series will have the right, subject to certain limitations, to direct the time, method and place of conducting any proceeding for any remedy available to the trustee with respect to the debt securities of that series or exercising any trust or power conferred to the trustee, and to waive certain defaults. The indenture provides that if an event of default occurs and is continuing, the trustee will exercise such of its rights and powers under the indenture, and use the same degree of care and skill in their exercise, as a prudent person would exercise or use under the circumstances in the conduct of such person’s own affairs. Subject to such provisions, the trustee will be under no obligation to exercise any of its rights or powers under the indenture at the request of any of the holders of the debt securities of a series unless they will have offered to the trustee security or indemnity satisfactory to the trustee against the costs, expenses and liabilities which might be incurred by it in compliance with such request. </w:t>
      </w:r>
    </w:p>
    <w:p w14:paraId="4E3EA0FA" w14:textId="77777777" w:rsidR="00736CF1" w:rsidRDefault="00736CF1" w:rsidP="00736CF1">
      <w:pPr>
        <w:spacing w:before="180"/>
        <w:ind w:firstLine="979"/>
        <w:rPr>
          <w:rFonts w:eastAsia="Times New Roman" w:cs="Times New Roman"/>
          <w:szCs w:val="20"/>
        </w:rPr>
      </w:pPr>
      <w:r>
        <w:rPr>
          <w:rFonts w:eastAsia="Times New Roman" w:cs="Times New Roman"/>
          <w:szCs w:val="20"/>
        </w:rPr>
        <w:t xml:space="preserve">Notwithstanding the foregoing, the holder of any debt security will have an absolute and unconditional right to receive payment of the principal of and premium, if any, and interest on that debt security on or after the due dates expressed in that debt security and to institute suit for the enforcement of payment. </w:t>
      </w:r>
    </w:p>
    <w:p w14:paraId="53B288B6" w14:textId="77777777" w:rsidR="00736CF1" w:rsidRDefault="00736CF1" w:rsidP="00736CF1">
      <w:pPr>
        <w:rPr>
          <w:rFonts w:eastAsia="Times New Roman" w:cs="Times New Roman"/>
          <w:b/>
          <w:bCs/>
          <w:szCs w:val="20"/>
        </w:rPr>
      </w:pPr>
    </w:p>
    <w:p w14:paraId="03338B8F" w14:textId="77777777" w:rsidR="00736CF1" w:rsidRDefault="00736CF1" w:rsidP="00736CF1">
      <w:pPr>
        <w:rPr>
          <w:rFonts w:eastAsia="Times New Roman" w:cs="Times New Roman"/>
          <w:b/>
          <w:bCs/>
          <w:i/>
          <w:iCs/>
          <w:szCs w:val="20"/>
        </w:rPr>
      </w:pPr>
      <w:r>
        <w:rPr>
          <w:rFonts w:eastAsia="Times New Roman" w:cs="Times New Roman"/>
          <w:b/>
          <w:bCs/>
          <w:i/>
          <w:iCs/>
          <w:szCs w:val="20"/>
        </w:rPr>
        <w:t xml:space="preserve">Discharge, Defeasance and Covenant Defeasance </w:t>
      </w:r>
    </w:p>
    <w:p w14:paraId="6B7D8D77" w14:textId="77777777" w:rsidR="00736CF1" w:rsidRDefault="00736CF1" w:rsidP="00736CF1">
      <w:pPr>
        <w:spacing w:before="90"/>
        <w:ind w:firstLine="979"/>
        <w:rPr>
          <w:rFonts w:eastAsia="Times New Roman" w:cs="Times New Roman"/>
          <w:color w:val="000000"/>
          <w:sz w:val="24"/>
          <w:szCs w:val="24"/>
        </w:rPr>
      </w:pPr>
      <w:r>
        <w:rPr>
          <w:rFonts w:eastAsia="Times New Roman" w:cs="Times New Roman"/>
          <w:color w:val="000000"/>
          <w:szCs w:val="20"/>
        </w:rPr>
        <w:t xml:space="preserve">We may discharge certain obligations to holders of the debt securities of a series that have not already been delivered to the trustee for cancellation and that either have become due and payable or will become due and payable within one year (or scheduled for redemption within one year) by depositing with the trustee, in trust, money in an amount sufficient to pay the entire indebtedness including the principal and premium, if any, and interest to the date of such deposit (if the debt securities have become due and payable) or to the maturity thereof or the redemption date of the debt securities of that series, as the case may be. We may direct the trustee to invest such funds in U.S. Treasury securities with a maturity of one year or less or in a money market fund that invests solely in short-term U.S. Treasury securities. </w:t>
      </w:r>
    </w:p>
    <w:p w14:paraId="4AA907FE" w14:textId="77777777" w:rsidR="00736CF1" w:rsidRDefault="00736CF1" w:rsidP="00736CF1">
      <w:pPr>
        <w:spacing w:before="180"/>
        <w:ind w:firstLine="979"/>
        <w:rPr>
          <w:rFonts w:eastAsia="Times New Roman" w:cs="Times New Roman"/>
          <w:color w:val="000000"/>
          <w:sz w:val="24"/>
          <w:szCs w:val="24"/>
        </w:rPr>
      </w:pPr>
      <w:r>
        <w:rPr>
          <w:rFonts w:eastAsia="Times New Roman" w:cs="Times New Roman"/>
          <w:color w:val="000000"/>
          <w:szCs w:val="20"/>
        </w:rPr>
        <w:t xml:space="preserve">The indenture provides that we may elect either (1) to defease and be discharged from any and all obligations with respect to the debt securities of a series (except for, among other things, obligations to register the transfer or exchange of the debt securities, to replace temporary or mutilated, destroyed, lost or stolen debt securities, to maintain an office or agency with respect to the debt securities and to hold moneys for payment in trust) (“legal defeasance”) or (2) to be released from our obligations to comply with the restrictive covenants under the indenture, and any omission to comply with such obligations will not constitute a default or an event of default with respect to the debt securities of a series and clauses (4) and (7) under “—Events of Default” will no longer be applied (“covenant defeasance”). Legal defeasance or covenant defeasance, as the case may be, will be conditioned upon, among other things, the irrevocable deposit by us with the trustee, in trust, of an amount, or U.S. government obligations, or both, applicable to the debt securities of that series which through the scheduled payment of principal and interest in accordance with their terms will provide money in an amount sufficient to pay the principal or premium, if any, and interest on the debt securities on the scheduled due dates therefor. </w:t>
      </w:r>
    </w:p>
    <w:p w14:paraId="51A46C1F" w14:textId="77777777" w:rsidR="00736CF1" w:rsidRDefault="00736CF1" w:rsidP="00736CF1">
      <w:pPr>
        <w:rPr>
          <w:rFonts w:eastAsia="Times New Roman" w:cs="Times New Roman"/>
          <w:b/>
          <w:bCs/>
          <w:color w:val="000000"/>
          <w:szCs w:val="20"/>
        </w:rPr>
      </w:pPr>
      <w:r>
        <w:rPr>
          <w:rFonts w:eastAsia="Times New Roman" w:cs="Times New Roman"/>
          <w:color w:val="000000"/>
          <w:sz w:val="15"/>
          <w:szCs w:val="15"/>
        </w:rPr>
        <w:t> </w:t>
      </w:r>
    </w:p>
    <w:p w14:paraId="2BD4BABA" w14:textId="77777777" w:rsidR="00736CF1" w:rsidRDefault="00736CF1" w:rsidP="00736CF1">
      <w:pPr>
        <w:ind w:firstLine="979"/>
        <w:rPr>
          <w:rFonts w:eastAsia="Times New Roman" w:cs="Times New Roman"/>
          <w:color w:val="000000"/>
          <w:szCs w:val="20"/>
        </w:rPr>
      </w:pPr>
      <w:r>
        <w:rPr>
          <w:rFonts w:eastAsia="Times New Roman" w:cs="Times New Roman"/>
          <w:color w:val="000000"/>
          <w:szCs w:val="20"/>
        </w:rPr>
        <w:t xml:space="preserve">If we effect covenant defeasance with respect to the debt securities of any series, the amount, or U.S. government obligations, or both, on deposit with the trustee will be sufficient, in the opinion of a nationally recognized firm of independent accountants, to pay amounts due on the debt securities of that series at the time of the stated maturity but may not be sufficient to pay amounts due on the debt securities of that series at the time of the acceleration resulting from such event of default. However, we would remain liable to make payment of such amounts due at the time of acceleration. </w:t>
      </w:r>
    </w:p>
    <w:p w14:paraId="1B0C46C4" w14:textId="77777777" w:rsidR="00736CF1" w:rsidRDefault="00736CF1" w:rsidP="00736CF1">
      <w:pPr>
        <w:ind w:firstLine="979"/>
        <w:rPr>
          <w:rFonts w:eastAsia="Times New Roman" w:cs="Times New Roman"/>
          <w:color w:val="000000"/>
          <w:szCs w:val="20"/>
        </w:rPr>
      </w:pPr>
    </w:p>
    <w:p w14:paraId="410394D6" w14:textId="77777777" w:rsidR="00736CF1" w:rsidRDefault="00736CF1" w:rsidP="00736CF1">
      <w:pPr>
        <w:shd w:val="clear" w:color="auto" w:fill="FFFFFF"/>
        <w:ind w:firstLine="979"/>
        <w:rPr>
          <w:rFonts w:eastAsia="Times New Roman" w:cs="Times New Roman"/>
          <w:color w:val="000000"/>
          <w:szCs w:val="20"/>
        </w:rPr>
      </w:pPr>
      <w:r>
        <w:rPr>
          <w:rFonts w:eastAsia="Times New Roman" w:cs="Times New Roman"/>
          <w:color w:val="000000"/>
          <w:szCs w:val="20"/>
        </w:rPr>
        <w:t xml:space="preserve">We have elected pursuant to Section 1301 of the indenture, to have both Section 1302 (legal defeasance) and Section 1303 (covenant defeasance) of the indenture apply to the all of the notes. </w:t>
      </w:r>
    </w:p>
    <w:p w14:paraId="4171A218" w14:textId="77777777" w:rsidR="00736CF1" w:rsidRDefault="00736CF1" w:rsidP="00736CF1">
      <w:pPr>
        <w:shd w:val="clear" w:color="auto" w:fill="FFFFFF"/>
        <w:ind w:firstLine="979"/>
        <w:rPr>
          <w:rFonts w:eastAsia="Times New Roman" w:cs="Times New Roman"/>
          <w:color w:val="000000"/>
          <w:szCs w:val="20"/>
        </w:rPr>
      </w:pPr>
    </w:p>
    <w:p w14:paraId="3F645014" w14:textId="77777777" w:rsidR="00736CF1" w:rsidRDefault="00736CF1" w:rsidP="00736CF1">
      <w:pPr>
        <w:shd w:val="clear" w:color="auto" w:fill="FFFFFF"/>
        <w:ind w:firstLine="979"/>
        <w:rPr>
          <w:rFonts w:eastAsia="Times New Roman" w:cs="Times New Roman"/>
          <w:color w:val="000000"/>
          <w:szCs w:val="20"/>
        </w:rPr>
      </w:pPr>
      <w:r>
        <w:rPr>
          <w:rFonts w:eastAsia="Times New Roman" w:cs="Times New Roman"/>
          <w:color w:val="000000"/>
          <w:szCs w:val="20"/>
        </w:rPr>
        <w:t xml:space="preserve">With respect to the 2021 Notes and 2028 Notes, “U.S. government obligation” means (I)(x) any security which is (i) a direct obligation of the United States of America for the payment of which the full faith and credit of the United States of America is pledged or (ii) an obligation of a Person (as defined in the indenture) controlled or supervised by and acting as an agency or instrumentality of the United States of America the payment of which is unconditionally guaranteed as a full faith and credit obligation by the United States of America, which, in either case (I)(x)(i) or (ii), is not callable or redeemable at the option of the issuer thereof, and (y) any depositary receipt issued by a bank (as defined in Section 3(a)(2) of the Securities Act) as custodian with respect to any U.S. government obligation which is specified in clause (x) above and held by such bank for the account of the holder of such depositary receipt, or with respect to any specific payment of principal of or interest on any U.S. government obligation which is so specified and held; </w:t>
      </w:r>
      <w:r>
        <w:rPr>
          <w:rFonts w:eastAsia="Times New Roman" w:cs="Times New Roman"/>
          <w:i/>
          <w:color w:val="000000"/>
          <w:szCs w:val="20"/>
        </w:rPr>
        <w:t>provided</w:t>
      </w:r>
      <w:r>
        <w:rPr>
          <w:rFonts w:eastAsia="Times New Roman" w:cs="Times New Roman"/>
          <w:color w:val="000000"/>
          <w:szCs w:val="20"/>
        </w:rPr>
        <w:t xml:space="preserve"> that (except as required by law) such custodian is not authorized to make any deduction from the amount payable to the holder of such depositary receipt from any amount received by the custodian in respect of the U.S. government obligation or the specific payment of principal or interest evidenced by such depositary receipt or (II)(x) any security which is (i) a direct obligation of the German Government (as defined in the indenture) or (ii) an obligation of a Person (as defined in the indenture) controlled or supervised by and acting as an agency or instrumentality of the German Government (as defined in the indenture) the payment of which is fully and unconditionally guaranteed by the German Government (as defined in the indenture), the central bank of the German Government (as defined in the indenture) or a governmental agency of the German Government (as defined in the indenture), which, in either case (II)(x)(i) or (ii), is not callable or redeemable at the option of the issuer thereof, and (y) certificates, depositary receipts or other instruments which evidence a direct ownership interest in obligations described in clause (II)(x)(i) or (ii) above or in any specific principal or interest payments due in respect thereof.</w:t>
      </w:r>
    </w:p>
    <w:p w14:paraId="0660F58C" w14:textId="77777777" w:rsidR="00736CF1" w:rsidRDefault="00736CF1" w:rsidP="00736CF1">
      <w:pPr>
        <w:shd w:val="clear" w:color="auto" w:fill="FFFFFF"/>
        <w:ind w:firstLine="979"/>
        <w:rPr>
          <w:rFonts w:eastAsia="Times New Roman" w:cs="Times New Roman"/>
          <w:color w:val="000000"/>
          <w:szCs w:val="20"/>
        </w:rPr>
      </w:pPr>
    </w:p>
    <w:p w14:paraId="50B8AD03" w14:textId="77777777" w:rsidR="00736CF1" w:rsidRDefault="00736CF1" w:rsidP="00736CF1">
      <w:pPr>
        <w:shd w:val="clear" w:color="auto" w:fill="FFFFFF"/>
        <w:ind w:firstLine="979"/>
        <w:rPr>
          <w:rFonts w:eastAsia="Times New Roman" w:cs="Times New Roman"/>
          <w:color w:val="000000"/>
          <w:szCs w:val="20"/>
        </w:rPr>
      </w:pPr>
      <w:r>
        <w:rPr>
          <w:rFonts w:eastAsia="Times New Roman" w:cs="Times New Roman"/>
          <w:color w:val="000000"/>
          <w:szCs w:val="20"/>
        </w:rPr>
        <w:t>With respect to the 2033 Notes, “U.S. government obligation” means (x) any security which is (i) a direct obligation of the United States of America for the payment of which the full faith and credit of the United States of America is pledged or (ii) an obligation of a Person (as defined in the indenture) controlled or supervised by and acting as an agency or instrumentality of the United States of America the payment of which is unconditionally guaranteed as a full faith and credit obligation by the United States of America, which, in either case (i) or (ii), is not callable or redeemable at the option of the issuer thereof, and (y) any depositary receipt issued by a bank (as defined in Section 3(a)(2) of the Securities Act of 1933, as amended (the “Securities Act”)) as custodian with respect to any U.S. government obligation which is specified in clause (x) above and held by such bank for the account of the holder of such depositary receipt, or with respect to any specific payment of principal of or interest on any U.S. government obligation which is so specified and held; provided that (except as required by law) such custodian is not authorized to make any deduction from the amount payable to the holder of such depositary receipt from any amount received by the custodian in respect of the U.S. government obligation or the specific payment of principal or interest evidenced by such depositary receipt.</w:t>
      </w:r>
    </w:p>
    <w:p w14:paraId="57D22BEC" w14:textId="77777777" w:rsidR="00736CF1" w:rsidRDefault="00736CF1" w:rsidP="00736CF1">
      <w:pPr>
        <w:spacing w:before="180"/>
        <w:ind w:firstLine="979"/>
        <w:rPr>
          <w:rFonts w:eastAsia="Times New Roman" w:cs="Times New Roman"/>
          <w:color w:val="000000"/>
          <w:sz w:val="24"/>
          <w:szCs w:val="24"/>
        </w:rPr>
      </w:pPr>
      <w:r>
        <w:rPr>
          <w:rFonts w:eastAsia="Times New Roman" w:cs="Times New Roman"/>
          <w:color w:val="000000"/>
          <w:szCs w:val="20"/>
        </w:rPr>
        <w:t xml:space="preserve">We will be required to deliver to the trustee an opinion of counsel that the deposit and related defeasance will not cause the holders and beneficial owners of the debt securities of that series to recognize income, gain or loss for federal income tax purposes. If we elect legal defeasance, that opinion of counsel must be based upon a ruling from the U.S. Internal Revenue Service or a change in law to that effect. </w:t>
      </w:r>
    </w:p>
    <w:p w14:paraId="34EBE2CA" w14:textId="09648A26" w:rsidR="00736CF1" w:rsidRDefault="00736CF1" w:rsidP="00736CF1">
      <w:pPr>
        <w:spacing w:before="180"/>
        <w:ind w:firstLine="979"/>
        <w:rPr>
          <w:rFonts w:eastAsia="Times New Roman" w:cs="Times New Roman"/>
          <w:color w:val="000000"/>
          <w:szCs w:val="20"/>
        </w:rPr>
      </w:pPr>
      <w:r>
        <w:rPr>
          <w:rFonts w:eastAsia="Times New Roman" w:cs="Times New Roman"/>
          <w:color w:val="000000"/>
          <w:szCs w:val="20"/>
        </w:rPr>
        <w:t xml:space="preserve">We may exercise our legal defeasance option notwithstanding our prior exercise of our covenant defeasance option. </w:t>
      </w:r>
    </w:p>
    <w:p w14:paraId="586821FE" w14:textId="6754CABD" w:rsidR="00736CF1" w:rsidRPr="002F0DD1" w:rsidRDefault="00736CF1" w:rsidP="002F0DD1">
      <w:pPr>
        <w:spacing w:after="160" w:line="259" w:lineRule="auto"/>
        <w:rPr>
          <w:rFonts w:eastAsia="Times New Roman" w:cs="Times New Roman"/>
          <w:color w:val="000000"/>
          <w:szCs w:val="20"/>
        </w:rPr>
      </w:pPr>
      <w:r>
        <w:rPr>
          <w:rFonts w:eastAsia="Times New Roman" w:cs="Times New Roman"/>
          <w:color w:val="000000"/>
          <w:szCs w:val="20"/>
        </w:rPr>
        <w:br w:type="page"/>
      </w:r>
    </w:p>
    <w:p w14:paraId="7395D2F3" w14:textId="5BE6A479" w:rsidR="00F341FC" w:rsidRPr="00704DCF" w:rsidRDefault="007C1E29" w:rsidP="00704DCF">
      <w:pPr>
        <w:autoSpaceDE w:val="0"/>
        <w:autoSpaceDN w:val="0"/>
        <w:adjustRightInd w:val="0"/>
        <w:jc w:val="right"/>
        <w:rPr>
          <w:rFonts w:ascii="Arial" w:hAnsi="Arial" w:cs="Arial"/>
        </w:rPr>
      </w:pPr>
      <w:r w:rsidRPr="00454F9B">
        <w:rPr>
          <w:rFonts w:ascii="Arial" w:hAnsi="Arial" w:cs="Arial"/>
        </w:rPr>
        <w:t xml:space="preserve">Exhibit </w:t>
      </w:r>
      <w:r w:rsidR="00F341FC" w:rsidRPr="00454F9B">
        <w:rPr>
          <w:rFonts w:ascii="Arial" w:hAnsi="Arial" w:cs="Arial"/>
        </w:rPr>
        <w:t>10.13</w:t>
      </w:r>
    </w:p>
    <w:p w14:paraId="10679EC2" w14:textId="173F5468" w:rsidR="00B369EF" w:rsidRDefault="00B369EF" w:rsidP="00B369EF">
      <w:pPr>
        <w:autoSpaceDE w:val="0"/>
        <w:autoSpaceDN w:val="0"/>
        <w:adjustRightInd w:val="0"/>
        <w:jc w:val="center"/>
        <w:rPr>
          <w:b/>
          <w:bCs/>
        </w:rPr>
      </w:pPr>
      <w:r>
        <w:rPr>
          <w:b/>
          <w:bCs/>
        </w:rPr>
        <w:t>INDEMNIFICATION AGREEMENT</w:t>
      </w:r>
    </w:p>
    <w:p w14:paraId="72423098" w14:textId="77777777" w:rsidR="00B369EF" w:rsidRDefault="00B369EF" w:rsidP="00B369EF">
      <w:pPr>
        <w:autoSpaceDE w:val="0"/>
        <w:autoSpaceDN w:val="0"/>
        <w:adjustRightInd w:val="0"/>
      </w:pPr>
    </w:p>
    <w:p w14:paraId="704F394B" w14:textId="77777777" w:rsidR="00B369EF" w:rsidRDefault="00B369EF" w:rsidP="00B369EF">
      <w:pPr>
        <w:autoSpaceDE w:val="0"/>
        <w:autoSpaceDN w:val="0"/>
        <w:adjustRightInd w:val="0"/>
        <w:jc w:val="both"/>
      </w:pPr>
      <w:r>
        <w:tab/>
        <w:t xml:space="preserve">This Agreement is made this __ day of ____________, 20__, by and between Microsoft Corporation, a Washington corporation (the “Company”) and </w:t>
      </w:r>
      <w:r w:rsidRPr="00FC184C">
        <w:rPr>
          <w:u w:val="single"/>
        </w:rPr>
        <w:t>_______________</w:t>
      </w:r>
      <w:r>
        <w:t xml:space="preserve"> (“Indemnitee”), a director of the Company and Charles H. Noski (the “Beneficiaries’ Representative”), and is effective as of the date that Indemnitee first became a director and/or executive officer of the Company.</w:t>
      </w:r>
    </w:p>
    <w:p w14:paraId="2A55D8AD" w14:textId="77777777" w:rsidR="00B369EF" w:rsidRDefault="00B369EF" w:rsidP="00B369EF">
      <w:pPr>
        <w:autoSpaceDE w:val="0"/>
        <w:autoSpaceDN w:val="0"/>
        <w:adjustRightInd w:val="0"/>
        <w:jc w:val="both"/>
      </w:pPr>
    </w:p>
    <w:p w14:paraId="3A662403" w14:textId="77777777" w:rsidR="00B369EF" w:rsidRDefault="00B369EF" w:rsidP="00B369EF">
      <w:pPr>
        <w:autoSpaceDE w:val="0"/>
        <w:autoSpaceDN w:val="0"/>
        <w:adjustRightInd w:val="0"/>
        <w:jc w:val="both"/>
      </w:pPr>
      <w:r>
        <w:tab/>
        <w:t>WHEREAS, there is a general awareness that competent and experienced persons are becoming more reluctant to serve as directors or executive officers of publicly-held corporations unless they are protected by comprehensive policies of insurance or indemnification, due to the increasing number of lawsuits against such corporations and their directors and officers, the attendant expense of defending against such lawsuits, and the exposure of such directors and officers to unreasonably high damages;</w:t>
      </w:r>
    </w:p>
    <w:p w14:paraId="7B8065A5" w14:textId="77777777" w:rsidR="00B369EF" w:rsidRDefault="00B369EF" w:rsidP="00B369EF">
      <w:pPr>
        <w:autoSpaceDE w:val="0"/>
        <w:autoSpaceDN w:val="0"/>
        <w:adjustRightInd w:val="0"/>
        <w:jc w:val="both"/>
      </w:pPr>
    </w:p>
    <w:p w14:paraId="07C873FD" w14:textId="77777777" w:rsidR="00B369EF" w:rsidRDefault="00B369EF" w:rsidP="00B369EF">
      <w:pPr>
        <w:autoSpaceDE w:val="0"/>
        <w:autoSpaceDN w:val="0"/>
        <w:adjustRightInd w:val="0"/>
        <w:jc w:val="both"/>
      </w:pPr>
      <w:r>
        <w:tab/>
        <w:t>WHEREAS, present laws and interpretations are frequently too uncertain to provide such officers and directors with adequate, reliable knowledge of the legal risks to which they may be exposed as a result of serving the corporation;</w:t>
      </w:r>
    </w:p>
    <w:p w14:paraId="30166CEE" w14:textId="77777777" w:rsidR="00B369EF" w:rsidRDefault="00B369EF" w:rsidP="00B369EF">
      <w:pPr>
        <w:autoSpaceDE w:val="0"/>
        <w:autoSpaceDN w:val="0"/>
        <w:adjustRightInd w:val="0"/>
        <w:jc w:val="both"/>
      </w:pPr>
    </w:p>
    <w:p w14:paraId="675DACE4" w14:textId="77777777" w:rsidR="00B369EF" w:rsidRDefault="00B369EF" w:rsidP="00B369EF">
      <w:pPr>
        <w:autoSpaceDE w:val="0"/>
        <w:autoSpaceDN w:val="0"/>
        <w:adjustRightInd w:val="0"/>
        <w:jc w:val="both"/>
      </w:pPr>
      <w:r>
        <w:tab/>
        <w:t>WHEREAS, the Board of Directors has concluded that its directors and executive officers should be provided with protection against such risks in order to insure that the most capable persons will be attracted to such positions; and, therefore, has determined to contractually obligate itself to indemnify in a reasonable manner its directors and executive officers and to assume for itself the liability for expenses and damages in connection with claims lodged against its directors and executive officers as a result of their service to the Company;</w:t>
      </w:r>
    </w:p>
    <w:p w14:paraId="0FBE9D25" w14:textId="77777777" w:rsidR="00B369EF" w:rsidRDefault="00B369EF" w:rsidP="00B369EF">
      <w:pPr>
        <w:autoSpaceDE w:val="0"/>
        <w:autoSpaceDN w:val="0"/>
        <w:adjustRightInd w:val="0"/>
        <w:jc w:val="both"/>
      </w:pPr>
    </w:p>
    <w:p w14:paraId="1E9F40A7" w14:textId="77777777" w:rsidR="00B369EF" w:rsidRDefault="00B369EF" w:rsidP="00B369EF">
      <w:pPr>
        <w:autoSpaceDE w:val="0"/>
        <w:autoSpaceDN w:val="0"/>
        <w:adjustRightInd w:val="0"/>
        <w:jc w:val="both"/>
      </w:pPr>
      <w:r>
        <w:tab/>
        <w:t>WHEREAS, applicable law empowers corporations to indemnify persons serving as a director, officer, employee, or agent of the corporation or a person who serves at the request of the corporation as a director, officer, employee, or agent of another corporation, partnership, joint venture, trust, or other enterprise, and further empowers a corporation to purchase and maintain insurance (on behalf of such persons) against liability which may be asserted against Indemnitee or incurred by Indemnitee in any such capacity, or arising out of Indemnitee’s status as such, whether or not the corporation would have the power to indemnify against such liability under the provisions of said laws;</w:t>
      </w:r>
    </w:p>
    <w:p w14:paraId="5E800096" w14:textId="77777777" w:rsidR="00B369EF" w:rsidRDefault="00B369EF" w:rsidP="00B369EF">
      <w:pPr>
        <w:autoSpaceDE w:val="0"/>
        <w:autoSpaceDN w:val="0"/>
        <w:adjustRightInd w:val="0"/>
        <w:jc w:val="both"/>
      </w:pPr>
    </w:p>
    <w:p w14:paraId="6FA363FD" w14:textId="77777777" w:rsidR="00B369EF" w:rsidRDefault="00B369EF" w:rsidP="00B369EF">
      <w:pPr>
        <w:autoSpaceDE w:val="0"/>
        <w:autoSpaceDN w:val="0"/>
        <w:adjustRightInd w:val="0"/>
        <w:jc w:val="both"/>
      </w:pPr>
      <w:r>
        <w:tab/>
        <w:t>WHEREAS, the Board of Directors has concluded that, due to the high cost and other negative features of the coverage under presently available directors’ and officers’ liability insurance, at this time it would not be in the best interest of its shareholders for the Company to purchase and maintain such insurance in the amounts customarily held by similar corporations and that its shareholders’ interest would be better served by contracting to indemnify its executive officers and directors thereby reasonably self-insuring against such potential liabilities;</w:t>
      </w:r>
    </w:p>
    <w:p w14:paraId="6A3FD785" w14:textId="77777777" w:rsidR="00B369EF" w:rsidRDefault="00B369EF" w:rsidP="00B369EF">
      <w:pPr>
        <w:autoSpaceDE w:val="0"/>
        <w:autoSpaceDN w:val="0"/>
        <w:adjustRightInd w:val="0"/>
        <w:jc w:val="both"/>
      </w:pPr>
    </w:p>
    <w:p w14:paraId="2E3BF7D6" w14:textId="77777777" w:rsidR="00B369EF" w:rsidRDefault="00B369EF" w:rsidP="00B369EF">
      <w:pPr>
        <w:autoSpaceDE w:val="0"/>
        <w:autoSpaceDN w:val="0"/>
        <w:adjustRightInd w:val="0"/>
        <w:jc w:val="both"/>
      </w:pPr>
      <w:r>
        <w:tab/>
        <w:t>WHEREAS, the Company desires to have Indemnitee serve or continue to serve as a director or executive officer of the Company free from undue concern for damages by reason of Indemnitee being a director and/or executive officer of the Company or by reason of his or her decision or actions on its behalf, and Indemnitee is willing to serve, or to continue to serve, only if he or she is furnished the indemnity provided for hereinafter in one or more of such capacities; and</w:t>
      </w:r>
    </w:p>
    <w:p w14:paraId="4D9FA382" w14:textId="77777777" w:rsidR="00B369EF" w:rsidRDefault="00B369EF" w:rsidP="00B369EF">
      <w:pPr>
        <w:autoSpaceDE w:val="0"/>
        <w:autoSpaceDN w:val="0"/>
        <w:adjustRightInd w:val="0"/>
        <w:jc w:val="both"/>
      </w:pPr>
    </w:p>
    <w:p w14:paraId="0050991B" w14:textId="77777777" w:rsidR="00B369EF" w:rsidRDefault="00B369EF" w:rsidP="00B369EF">
      <w:pPr>
        <w:autoSpaceDE w:val="0"/>
        <w:autoSpaceDN w:val="0"/>
        <w:adjustRightInd w:val="0"/>
        <w:jc w:val="both"/>
      </w:pPr>
      <w:r>
        <w:tab/>
        <w:t>WHEREAS, the parties believe it appropriate to memorialize and reaffirm the Company’s indemnification obligations to Indemnitee and, in addition, to set forth the agreements contained herein.</w:t>
      </w:r>
    </w:p>
    <w:p w14:paraId="2F0E6359" w14:textId="77777777" w:rsidR="00B369EF" w:rsidRDefault="00B369EF" w:rsidP="00B369EF">
      <w:pPr>
        <w:autoSpaceDE w:val="0"/>
        <w:autoSpaceDN w:val="0"/>
        <w:adjustRightInd w:val="0"/>
        <w:jc w:val="both"/>
      </w:pPr>
    </w:p>
    <w:p w14:paraId="56060C33" w14:textId="77777777" w:rsidR="00B369EF" w:rsidRDefault="00B369EF" w:rsidP="00B369EF">
      <w:pPr>
        <w:autoSpaceDE w:val="0"/>
        <w:autoSpaceDN w:val="0"/>
        <w:adjustRightInd w:val="0"/>
        <w:jc w:val="both"/>
      </w:pPr>
      <w:r>
        <w:tab/>
        <w:t>NOW, THEREFORE, in consideration of the promises, conditions, representations, and warranties set forth herein, including the Indemnitee’s continued service to the Company, the Company and Indemnitee hereby agree as follows:</w:t>
      </w:r>
    </w:p>
    <w:p w14:paraId="410ED19A" w14:textId="77777777" w:rsidR="00B369EF" w:rsidRDefault="00B369EF" w:rsidP="00B369EF">
      <w:pPr>
        <w:autoSpaceDE w:val="0"/>
        <w:autoSpaceDN w:val="0"/>
        <w:adjustRightInd w:val="0"/>
        <w:jc w:val="both"/>
      </w:pPr>
    </w:p>
    <w:p w14:paraId="708BC8F3" w14:textId="77777777" w:rsidR="00B369EF" w:rsidRDefault="00B369EF" w:rsidP="00B369EF">
      <w:pPr>
        <w:numPr>
          <w:ilvl w:val="0"/>
          <w:numId w:val="31"/>
        </w:numPr>
        <w:tabs>
          <w:tab w:val="clear" w:pos="720"/>
          <w:tab w:val="num" w:pos="0"/>
        </w:tabs>
        <w:autoSpaceDE w:val="0"/>
        <w:autoSpaceDN w:val="0"/>
        <w:adjustRightInd w:val="0"/>
        <w:ind w:left="0" w:firstLine="0"/>
        <w:jc w:val="both"/>
      </w:pPr>
      <w:r>
        <w:rPr>
          <w:u w:val="single"/>
        </w:rPr>
        <w:t>Definitions</w:t>
      </w:r>
      <w:r>
        <w:t>.  The following terms, as used herein, shall have the following respective meanings:</w:t>
      </w:r>
    </w:p>
    <w:p w14:paraId="3DA90179" w14:textId="77777777" w:rsidR="00B369EF" w:rsidRDefault="00B369EF" w:rsidP="00B369EF">
      <w:pPr>
        <w:autoSpaceDE w:val="0"/>
        <w:autoSpaceDN w:val="0"/>
        <w:adjustRightInd w:val="0"/>
        <w:ind w:left="720"/>
        <w:jc w:val="both"/>
      </w:pPr>
    </w:p>
    <w:p w14:paraId="17AA47B7" w14:textId="77777777" w:rsidR="00B369EF" w:rsidRDefault="00B369EF" w:rsidP="00B369EF">
      <w:pPr>
        <w:autoSpaceDE w:val="0"/>
        <w:autoSpaceDN w:val="0"/>
        <w:adjustRightInd w:val="0"/>
        <w:jc w:val="both"/>
      </w:pPr>
      <w:r>
        <w:tab/>
        <w:t>“Beneficiary” or “Beneficiaries” means an officer or director of the Company who qualifies as a Beneficiary under Section 1.1 of the Trust Agreement.</w:t>
      </w:r>
    </w:p>
    <w:p w14:paraId="7A8DF944" w14:textId="77777777" w:rsidR="00B369EF" w:rsidRDefault="00B369EF" w:rsidP="00B369EF">
      <w:pPr>
        <w:autoSpaceDE w:val="0"/>
        <w:autoSpaceDN w:val="0"/>
        <w:adjustRightInd w:val="0"/>
        <w:jc w:val="both"/>
      </w:pPr>
    </w:p>
    <w:p w14:paraId="33A091FA" w14:textId="77777777" w:rsidR="00B369EF" w:rsidRDefault="00B369EF" w:rsidP="00B369EF">
      <w:pPr>
        <w:autoSpaceDE w:val="0"/>
        <w:autoSpaceDN w:val="0"/>
        <w:adjustRightInd w:val="0"/>
        <w:jc w:val="both"/>
      </w:pPr>
      <w:r>
        <w:tab/>
        <w:t>“Beneficiaries’ Representative” means a non-employee director of the Company, or other individual selected in accordance with the procedures set forth in Section 1.4 of the Trust Agreement.</w:t>
      </w:r>
    </w:p>
    <w:p w14:paraId="320CE96E" w14:textId="77777777" w:rsidR="00B369EF" w:rsidRDefault="00B369EF" w:rsidP="00B369EF">
      <w:pPr>
        <w:autoSpaceDE w:val="0"/>
        <w:autoSpaceDN w:val="0"/>
        <w:adjustRightInd w:val="0"/>
        <w:jc w:val="both"/>
      </w:pPr>
    </w:p>
    <w:p w14:paraId="3463F0FC" w14:textId="77777777" w:rsidR="00B369EF" w:rsidRDefault="00B369EF" w:rsidP="00B369EF">
      <w:pPr>
        <w:autoSpaceDE w:val="0"/>
        <w:autoSpaceDN w:val="0"/>
        <w:adjustRightInd w:val="0"/>
        <w:jc w:val="both"/>
      </w:pPr>
      <w:r>
        <w:tab/>
        <w:t>“Board of Directors” means the board of directors of Microsoft Corporation.</w:t>
      </w:r>
    </w:p>
    <w:p w14:paraId="7920CD15" w14:textId="77777777" w:rsidR="00B369EF" w:rsidRDefault="00B369EF" w:rsidP="00B369EF">
      <w:pPr>
        <w:autoSpaceDE w:val="0"/>
        <w:autoSpaceDN w:val="0"/>
        <w:adjustRightInd w:val="0"/>
        <w:jc w:val="both"/>
      </w:pPr>
    </w:p>
    <w:p w14:paraId="7A68A127" w14:textId="77777777" w:rsidR="00B369EF" w:rsidRDefault="00B369EF" w:rsidP="00B369EF">
      <w:pPr>
        <w:autoSpaceDE w:val="0"/>
        <w:autoSpaceDN w:val="0"/>
        <w:adjustRightInd w:val="0"/>
        <w:jc w:val="both"/>
      </w:pPr>
      <w:r>
        <w:tab/>
        <w:t>“Claim or Claims” includes without limitation any threatened, pending, or completed action, suit, or proceeding whether civil, derivative, criminal, administrative, investigative, or otherwise, and includes any Claims by or in the right of the Company.</w:t>
      </w:r>
    </w:p>
    <w:p w14:paraId="1AFB3F32" w14:textId="77777777" w:rsidR="00B369EF" w:rsidRDefault="00B369EF" w:rsidP="00B369EF">
      <w:pPr>
        <w:autoSpaceDE w:val="0"/>
        <w:autoSpaceDN w:val="0"/>
        <w:adjustRightInd w:val="0"/>
        <w:jc w:val="both"/>
      </w:pPr>
    </w:p>
    <w:p w14:paraId="33B4158A" w14:textId="77777777" w:rsidR="00B369EF" w:rsidRDefault="00B369EF" w:rsidP="00B369EF">
      <w:pPr>
        <w:autoSpaceDE w:val="0"/>
        <w:autoSpaceDN w:val="0"/>
        <w:adjustRightInd w:val="0"/>
        <w:jc w:val="both"/>
      </w:pPr>
      <w:r>
        <w:tab/>
        <w:t>“Covered Amount” means Loss and Expenses which, in type or amount, are not insured under any D&amp;O Insurance.</w:t>
      </w:r>
    </w:p>
    <w:p w14:paraId="1EAB27B3" w14:textId="77777777" w:rsidR="00B369EF" w:rsidRDefault="00B369EF" w:rsidP="00B369EF">
      <w:pPr>
        <w:autoSpaceDE w:val="0"/>
        <w:autoSpaceDN w:val="0"/>
        <w:adjustRightInd w:val="0"/>
        <w:jc w:val="both"/>
      </w:pPr>
    </w:p>
    <w:p w14:paraId="271ECC54" w14:textId="77777777" w:rsidR="00B369EF" w:rsidRDefault="00B369EF" w:rsidP="00B369EF">
      <w:pPr>
        <w:autoSpaceDE w:val="0"/>
        <w:autoSpaceDN w:val="0"/>
        <w:adjustRightInd w:val="0"/>
        <w:jc w:val="both"/>
      </w:pPr>
      <w:r>
        <w:tab/>
        <w:t>“Covered Act” means any act or omission (including without limitation any breach of duty, neglect, error, misstatement, misleading statement, or otherwise, or appearing as or preparing to be a witness) by Indemnitee, and any Claim against Indemnitee, by reason of the fact that Indemnitee is or was a director or officer of the Company, or of any subsidiary or division, or is or was serving at the request of the Company as a director, officer, partner, trustee, employee, or agent of another corporation, partnership, joint venture, trust, employee benefit plan, or other enterprise.</w:t>
      </w:r>
    </w:p>
    <w:p w14:paraId="6391853C" w14:textId="77777777" w:rsidR="00B369EF" w:rsidRDefault="00B369EF" w:rsidP="00B369EF">
      <w:pPr>
        <w:autoSpaceDE w:val="0"/>
        <w:autoSpaceDN w:val="0"/>
        <w:adjustRightInd w:val="0"/>
        <w:jc w:val="both"/>
      </w:pPr>
    </w:p>
    <w:p w14:paraId="60B13D04" w14:textId="77777777" w:rsidR="00B369EF" w:rsidRDefault="00B369EF" w:rsidP="00B369EF">
      <w:pPr>
        <w:autoSpaceDE w:val="0"/>
        <w:autoSpaceDN w:val="0"/>
        <w:adjustRightInd w:val="0"/>
        <w:jc w:val="both"/>
      </w:pPr>
      <w:r>
        <w:tab/>
        <w:t>“D&amp;O Insurance” means any directors’ and officers’ liability insurance issued to the Company the proceeds of which are available for, and are tendered to, the Indemnitee.</w:t>
      </w:r>
    </w:p>
    <w:p w14:paraId="0A7EA3B7" w14:textId="77777777" w:rsidR="00B369EF" w:rsidRDefault="00B369EF" w:rsidP="00B369EF">
      <w:pPr>
        <w:autoSpaceDE w:val="0"/>
        <w:autoSpaceDN w:val="0"/>
        <w:adjustRightInd w:val="0"/>
        <w:jc w:val="both"/>
      </w:pPr>
    </w:p>
    <w:p w14:paraId="375B4E1E" w14:textId="77777777" w:rsidR="00B369EF" w:rsidRDefault="00B369EF" w:rsidP="00B369EF">
      <w:pPr>
        <w:autoSpaceDE w:val="0"/>
        <w:autoSpaceDN w:val="0"/>
        <w:adjustRightInd w:val="0"/>
        <w:ind w:firstLine="720"/>
        <w:jc w:val="both"/>
      </w:pPr>
      <w:r>
        <w:t>“Determination” means a determination, based on the facts known at the time, made by:</w:t>
      </w:r>
    </w:p>
    <w:p w14:paraId="44D095F0" w14:textId="77777777" w:rsidR="00B369EF" w:rsidRDefault="00B369EF" w:rsidP="00B369EF">
      <w:pPr>
        <w:autoSpaceDE w:val="0"/>
        <w:autoSpaceDN w:val="0"/>
        <w:adjustRightInd w:val="0"/>
        <w:jc w:val="both"/>
      </w:pPr>
    </w:p>
    <w:p w14:paraId="1114E524" w14:textId="77777777" w:rsidR="00B369EF" w:rsidRDefault="00B369EF" w:rsidP="00B369EF">
      <w:pPr>
        <w:autoSpaceDE w:val="0"/>
        <w:autoSpaceDN w:val="0"/>
        <w:adjustRightInd w:val="0"/>
        <w:jc w:val="both"/>
      </w:pPr>
      <w:r>
        <w:tab/>
      </w:r>
      <w:r>
        <w:tab/>
        <w:t>(i)</w:t>
      </w:r>
      <w:r>
        <w:tab/>
        <w:t>A majority vote of a quorum of disinterested directors; or</w:t>
      </w:r>
    </w:p>
    <w:p w14:paraId="69A75E75" w14:textId="77777777" w:rsidR="00B369EF" w:rsidRDefault="00B369EF" w:rsidP="00B369EF">
      <w:pPr>
        <w:autoSpaceDE w:val="0"/>
        <w:autoSpaceDN w:val="0"/>
        <w:adjustRightInd w:val="0"/>
        <w:jc w:val="both"/>
      </w:pPr>
      <w:r>
        <w:tab/>
      </w:r>
      <w:r>
        <w:tab/>
        <w:t>(ii)</w:t>
      </w:r>
      <w:r>
        <w:tab/>
        <w:t>Independent legal counsel in a written opinion prepared at the request of a majority of a quorum of disinterested directors; or</w:t>
      </w:r>
    </w:p>
    <w:p w14:paraId="54DF9A2D" w14:textId="77777777" w:rsidR="00B369EF" w:rsidRDefault="00B369EF" w:rsidP="00B369EF">
      <w:pPr>
        <w:autoSpaceDE w:val="0"/>
        <w:autoSpaceDN w:val="0"/>
        <w:adjustRightInd w:val="0"/>
        <w:jc w:val="both"/>
      </w:pPr>
      <w:r>
        <w:tab/>
      </w:r>
      <w:r>
        <w:tab/>
        <w:t>(iii)</w:t>
      </w:r>
      <w:r>
        <w:tab/>
        <w:t>A majority of the disinterested shareholders of the Company; or</w:t>
      </w:r>
    </w:p>
    <w:p w14:paraId="212A8ADD" w14:textId="77777777" w:rsidR="00B369EF" w:rsidRDefault="00B369EF" w:rsidP="00B369EF">
      <w:pPr>
        <w:numPr>
          <w:ilvl w:val="0"/>
          <w:numId w:val="30"/>
        </w:numPr>
        <w:autoSpaceDE w:val="0"/>
        <w:autoSpaceDN w:val="0"/>
        <w:adjustRightInd w:val="0"/>
        <w:jc w:val="both"/>
      </w:pPr>
      <w:r>
        <w:t>A final order by a court of competent jurisdiction from which there is no further right of appeal.</w:t>
      </w:r>
    </w:p>
    <w:p w14:paraId="781E03F1" w14:textId="77777777" w:rsidR="00B369EF" w:rsidRDefault="00B369EF" w:rsidP="00B369EF">
      <w:pPr>
        <w:autoSpaceDE w:val="0"/>
        <w:autoSpaceDN w:val="0"/>
        <w:adjustRightInd w:val="0"/>
        <w:ind w:left="1440"/>
        <w:jc w:val="both"/>
      </w:pPr>
    </w:p>
    <w:p w14:paraId="328A3594" w14:textId="77777777" w:rsidR="00B369EF" w:rsidRDefault="00B369EF" w:rsidP="00B369EF">
      <w:pPr>
        <w:autoSpaceDE w:val="0"/>
        <w:autoSpaceDN w:val="0"/>
        <w:adjustRightInd w:val="0"/>
        <w:jc w:val="both"/>
      </w:pPr>
      <w:r>
        <w:tab/>
        <w:t>“Determined” shall have a correlative meaning.</w:t>
      </w:r>
    </w:p>
    <w:p w14:paraId="7B364082" w14:textId="77777777" w:rsidR="00B369EF" w:rsidRDefault="00B369EF" w:rsidP="00B369EF">
      <w:pPr>
        <w:autoSpaceDE w:val="0"/>
        <w:autoSpaceDN w:val="0"/>
        <w:adjustRightInd w:val="0"/>
        <w:jc w:val="both"/>
      </w:pPr>
    </w:p>
    <w:p w14:paraId="6B55C1F2" w14:textId="77777777" w:rsidR="00B369EF" w:rsidRDefault="00B369EF" w:rsidP="00B369EF">
      <w:pPr>
        <w:autoSpaceDE w:val="0"/>
        <w:autoSpaceDN w:val="0"/>
        <w:adjustRightInd w:val="0"/>
        <w:jc w:val="both"/>
      </w:pPr>
      <w:r>
        <w:tab/>
        <w:t>“Excluded Claim” means any payment for Losses or Expenses in connection with any Claim the payment of which is Ultimately Determined to be prohibited by the Washington Business Corporation Act, public policy, or other applicable law (including binding regulations and orders of, and undertakings or other commitments with, any governmental entity or agency) as the same exists or may hereafter be amended (but, in the case of any such amendment, only to the extent that such amendment permits the corporation to provide broader indemnification rights than said law permitted the corporation to provide prior to such amendment).</w:t>
      </w:r>
    </w:p>
    <w:p w14:paraId="53FE5188" w14:textId="77777777" w:rsidR="00B369EF" w:rsidRDefault="00B369EF" w:rsidP="00B369EF">
      <w:pPr>
        <w:autoSpaceDE w:val="0"/>
        <w:autoSpaceDN w:val="0"/>
        <w:adjustRightInd w:val="0"/>
        <w:jc w:val="both"/>
      </w:pPr>
    </w:p>
    <w:p w14:paraId="5E8AA88B" w14:textId="77777777" w:rsidR="00B369EF" w:rsidRDefault="00B369EF" w:rsidP="00B369EF">
      <w:pPr>
        <w:autoSpaceDE w:val="0"/>
        <w:autoSpaceDN w:val="0"/>
        <w:adjustRightInd w:val="0"/>
        <w:jc w:val="both"/>
      </w:pPr>
      <w:r>
        <w:tab/>
        <w:t>“Expenses” means any reasonable expenses incurred by Indemnitee as a result of a Claim or Claims made against him for Covered Acts including, without limitation, counsel fees and costs of investigative, judicial, or administrative proceedings and any appeals.</w:t>
      </w:r>
    </w:p>
    <w:p w14:paraId="0870CA0C" w14:textId="77777777" w:rsidR="00B369EF" w:rsidRDefault="00B369EF" w:rsidP="00B369EF">
      <w:pPr>
        <w:autoSpaceDE w:val="0"/>
        <w:autoSpaceDN w:val="0"/>
        <w:adjustRightInd w:val="0"/>
        <w:jc w:val="both"/>
      </w:pPr>
    </w:p>
    <w:p w14:paraId="6A03D0E6" w14:textId="77777777" w:rsidR="00B369EF" w:rsidRDefault="00B369EF" w:rsidP="00B369EF">
      <w:pPr>
        <w:autoSpaceDE w:val="0"/>
        <w:autoSpaceDN w:val="0"/>
        <w:adjustRightInd w:val="0"/>
        <w:jc w:val="both"/>
      </w:pPr>
      <w:r>
        <w:tab/>
        <w:t>“Fines” shall include any fine, penalty or, with respect to an employee benefit plan, any excise tax or penalty assessed with respect thereto.</w:t>
      </w:r>
    </w:p>
    <w:p w14:paraId="2F71FDA5" w14:textId="77777777" w:rsidR="00B369EF" w:rsidRDefault="00B369EF" w:rsidP="00B369EF">
      <w:pPr>
        <w:autoSpaceDE w:val="0"/>
        <w:autoSpaceDN w:val="0"/>
        <w:adjustRightInd w:val="0"/>
        <w:jc w:val="both"/>
      </w:pPr>
    </w:p>
    <w:p w14:paraId="431C609C" w14:textId="77777777" w:rsidR="00B369EF" w:rsidRDefault="00B369EF" w:rsidP="00B369EF">
      <w:pPr>
        <w:autoSpaceDE w:val="0"/>
        <w:autoSpaceDN w:val="0"/>
        <w:adjustRightInd w:val="0"/>
        <w:jc w:val="both"/>
      </w:pPr>
      <w:r>
        <w:tab/>
        <w:t>“Loss” means any amount which Indemnitee is legally obligated to pay as a result of any Claim or Claims made against him or her for Covered Acts including, without limitation, Fines, damages, judgments, and sums paid in settlement of any Claim or Claims.</w:t>
      </w:r>
    </w:p>
    <w:p w14:paraId="32B306F5" w14:textId="77777777" w:rsidR="00B369EF" w:rsidRDefault="00B369EF" w:rsidP="00B369EF">
      <w:pPr>
        <w:autoSpaceDE w:val="0"/>
        <w:autoSpaceDN w:val="0"/>
        <w:adjustRightInd w:val="0"/>
        <w:jc w:val="both"/>
      </w:pPr>
    </w:p>
    <w:p w14:paraId="191EA705" w14:textId="77777777" w:rsidR="00B369EF" w:rsidRDefault="00B369EF" w:rsidP="00B369EF">
      <w:pPr>
        <w:autoSpaceDE w:val="0"/>
        <w:autoSpaceDN w:val="0"/>
        <w:adjustRightInd w:val="0"/>
        <w:jc w:val="both"/>
      </w:pPr>
      <w:r>
        <w:tab/>
        <w:t>“Trust Agreement” shall mean the Trust established between the Company and The Bank of New York Mellon Trust Company, N.A., successor-in-interest to BNY Western Trust Company (“Trustee”) attached as Exhibit A.</w:t>
      </w:r>
    </w:p>
    <w:p w14:paraId="47FA1F44" w14:textId="77777777" w:rsidR="00B369EF" w:rsidRDefault="00B369EF" w:rsidP="00B369EF">
      <w:pPr>
        <w:autoSpaceDE w:val="0"/>
        <w:autoSpaceDN w:val="0"/>
        <w:adjustRightInd w:val="0"/>
        <w:jc w:val="both"/>
      </w:pPr>
    </w:p>
    <w:p w14:paraId="618E533C" w14:textId="77777777" w:rsidR="00B369EF" w:rsidRDefault="00B369EF" w:rsidP="00B369EF">
      <w:pPr>
        <w:autoSpaceDE w:val="0"/>
        <w:autoSpaceDN w:val="0"/>
        <w:adjustRightInd w:val="0"/>
        <w:jc w:val="both"/>
      </w:pPr>
      <w:r>
        <w:tab/>
        <w:t>“Ultimate Determination” means the method of Determination set forth in clause (i), (ii), or (iii) of the above definition of Determination as selected by the Company, except that a final order from which there is no further right of appeal in any action in which Indemnitee seeks indemnification shall constitute the Ultimate Determination of the Indemnitee’s right to indemnification from the Company.  “Ultimately Determined” shall have a correlative meaning.</w:t>
      </w:r>
    </w:p>
    <w:p w14:paraId="2C1C1557" w14:textId="77777777" w:rsidR="00B369EF" w:rsidRDefault="00B369EF" w:rsidP="00B369EF">
      <w:pPr>
        <w:autoSpaceDE w:val="0"/>
        <w:autoSpaceDN w:val="0"/>
        <w:adjustRightInd w:val="0"/>
        <w:jc w:val="both"/>
      </w:pPr>
    </w:p>
    <w:p w14:paraId="4C6B7DB3" w14:textId="77777777" w:rsidR="00B369EF" w:rsidRDefault="00B369EF" w:rsidP="00B369EF">
      <w:pPr>
        <w:autoSpaceDE w:val="0"/>
        <w:autoSpaceDN w:val="0"/>
        <w:adjustRightInd w:val="0"/>
        <w:jc w:val="both"/>
      </w:pPr>
      <w:r>
        <w:tab/>
        <w:t>2.</w:t>
      </w:r>
      <w:r>
        <w:tab/>
      </w:r>
      <w:r>
        <w:rPr>
          <w:u w:val="single"/>
        </w:rPr>
        <w:t>Indemnification</w:t>
      </w:r>
      <w:r>
        <w:t>.  The Company agrees to indemnify and defend Indemnitee and hold him or her harmless from and against any and all Losses and Expenses subject, in each case, to the further provisions of this Agreement.</w:t>
      </w:r>
    </w:p>
    <w:p w14:paraId="52C226B9" w14:textId="77777777" w:rsidR="00B369EF" w:rsidRDefault="00B369EF" w:rsidP="00B369EF">
      <w:pPr>
        <w:autoSpaceDE w:val="0"/>
        <w:autoSpaceDN w:val="0"/>
        <w:adjustRightInd w:val="0"/>
        <w:jc w:val="both"/>
      </w:pPr>
    </w:p>
    <w:p w14:paraId="7D547A38" w14:textId="77777777" w:rsidR="00B369EF" w:rsidRDefault="00B369EF" w:rsidP="00B369EF">
      <w:pPr>
        <w:autoSpaceDE w:val="0"/>
        <w:autoSpaceDN w:val="0"/>
        <w:adjustRightInd w:val="0"/>
        <w:jc w:val="both"/>
      </w:pPr>
      <w:r>
        <w:tab/>
        <w:t>3.</w:t>
      </w:r>
      <w:r>
        <w:tab/>
      </w:r>
      <w:r>
        <w:rPr>
          <w:u w:val="single"/>
        </w:rPr>
        <w:t>Excluded Coverage</w:t>
      </w:r>
      <w:r>
        <w:t>.  The Company shall have no obligation to indemnify Indemnitee for and hold him or her harmless from any Loss or Expense which has been Ultimately Determined to constitute an Excluded Claim or to the extent that Indemnitee has received the proceeds of D&amp;O Insurance or to the extent that Indemnitee has otherwise been indemnified.</w:t>
      </w:r>
    </w:p>
    <w:p w14:paraId="2CE1AF94" w14:textId="77777777" w:rsidR="00B369EF" w:rsidRDefault="00B369EF" w:rsidP="00B369EF">
      <w:pPr>
        <w:autoSpaceDE w:val="0"/>
        <w:autoSpaceDN w:val="0"/>
        <w:adjustRightInd w:val="0"/>
        <w:jc w:val="both"/>
      </w:pPr>
    </w:p>
    <w:p w14:paraId="691996B5" w14:textId="73028229" w:rsidR="00B369EF" w:rsidRDefault="00B369EF" w:rsidP="00B369EF">
      <w:pPr>
        <w:autoSpaceDE w:val="0"/>
        <w:autoSpaceDN w:val="0"/>
        <w:adjustRightInd w:val="0"/>
        <w:jc w:val="both"/>
      </w:pPr>
      <w:r>
        <w:tab/>
        <w:t>4.</w:t>
      </w:r>
      <w:r>
        <w:tab/>
      </w:r>
      <w:r>
        <w:rPr>
          <w:u w:val="single"/>
        </w:rPr>
        <w:t>Indemnification Procedures</w:t>
      </w:r>
      <w:r>
        <w:t>.</w:t>
      </w:r>
    </w:p>
    <w:p w14:paraId="15B784B5" w14:textId="77777777" w:rsidR="00B369EF" w:rsidRDefault="00B369EF" w:rsidP="00B369EF">
      <w:pPr>
        <w:autoSpaceDE w:val="0"/>
        <w:autoSpaceDN w:val="0"/>
        <w:adjustRightInd w:val="0"/>
        <w:jc w:val="both"/>
      </w:pPr>
    </w:p>
    <w:p w14:paraId="3C6ADD42" w14:textId="77777777" w:rsidR="00B369EF" w:rsidRDefault="00B369EF" w:rsidP="00B369EF">
      <w:pPr>
        <w:autoSpaceDE w:val="0"/>
        <w:autoSpaceDN w:val="0"/>
        <w:adjustRightInd w:val="0"/>
        <w:jc w:val="both"/>
      </w:pPr>
      <w:r>
        <w:tab/>
      </w:r>
      <w:r>
        <w:tab/>
        <w:t>4.1</w:t>
      </w:r>
      <w:r>
        <w:tab/>
      </w:r>
      <w:r>
        <w:rPr>
          <w:u w:val="single"/>
        </w:rPr>
        <w:t>Notice</w:t>
      </w:r>
      <w:r>
        <w:t>.  Promptly after receipt by Indemnitee of notice of the commencement of or the threat of commencement of any Claim, Indemnitee shall, if Indemnitee intends to seek indemnification with respect thereto from the Company under this Agreement, promptly notify the Company and the Beneficiaries’ Representative of the commencement thereof and shall keep the Company generally informed of, and consult with the Company with respect to, the status of any such Claim.</w:t>
      </w:r>
    </w:p>
    <w:p w14:paraId="6AB70E15" w14:textId="77777777" w:rsidR="00B369EF" w:rsidRDefault="00B369EF" w:rsidP="00B369EF">
      <w:pPr>
        <w:autoSpaceDE w:val="0"/>
        <w:autoSpaceDN w:val="0"/>
        <w:adjustRightInd w:val="0"/>
        <w:jc w:val="both"/>
      </w:pPr>
    </w:p>
    <w:p w14:paraId="0BA4250E" w14:textId="77777777" w:rsidR="00B369EF" w:rsidRDefault="00B369EF" w:rsidP="00B369EF">
      <w:pPr>
        <w:autoSpaceDE w:val="0"/>
        <w:autoSpaceDN w:val="0"/>
        <w:adjustRightInd w:val="0"/>
        <w:jc w:val="both"/>
      </w:pPr>
      <w:r>
        <w:tab/>
      </w:r>
      <w:r>
        <w:tab/>
        <w:t>4.2</w:t>
      </w:r>
      <w:r>
        <w:tab/>
      </w:r>
      <w:r>
        <w:rPr>
          <w:u w:val="single"/>
        </w:rPr>
        <w:t>D&amp;O Insurance Applicable</w:t>
      </w:r>
      <w:r>
        <w:t>.  If, at the time of the receipt of such notice, the Company has D&amp;O Insurance in effect, the Company shall give prompt notice of the commencement of such Claim to the insurers in accordance with the procedures set forth in the respective policies in favor of Indemnitee.  The Company shall thereafter take all necessary or desirable action to cause such insurers to pay, on behalf of Indemnitee, all Losses and Expenses payable as a result of such Claim in accordance with the terms of such policies.</w:t>
      </w:r>
    </w:p>
    <w:p w14:paraId="332E535E" w14:textId="77777777" w:rsidR="00B369EF" w:rsidRDefault="00B369EF" w:rsidP="00B369EF">
      <w:pPr>
        <w:autoSpaceDE w:val="0"/>
        <w:autoSpaceDN w:val="0"/>
        <w:adjustRightInd w:val="0"/>
        <w:jc w:val="both"/>
      </w:pPr>
    </w:p>
    <w:p w14:paraId="1341095B" w14:textId="77777777" w:rsidR="00B369EF" w:rsidRDefault="00B369EF" w:rsidP="00B369EF">
      <w:pPr>
        <w:autoSpaceDE w:val="0"/>
        <w:autoSpaceDN w:val="0"/>
        <w:adjustRightInd w:val="0"/>
        <w:jc w:val="both"/>
      </w:pPr>
      <w:r>
        <w:tab/>
      </w:r>
      <w:r>
        <w:tab/>
        <w:t>4.3</w:t>
      </w:r>
      <w:r>
        <w:tab/>
      </w:r>
      <w:r>
        <w:rPr>
          <w:u w:val="single"/>
        </w:rPr>
        <w:t>Advances of Expenses</w:t>
      </w:r>
      <w:r>
        <w:t xml:space="preserve">.  The Company agrees to pay the Expenses of any such Claim in advance of the final disposition thereof to the extent payment for such Expenses is not promptly received from D&amp;O Insurance or any other source of indemnity.  The Company, if appropriate, shall be entitled to assume the defense of any Claim, with counsel satisfactory to Indemnitee, upon the delivery to Indemnitee of written notice of its election to assume the defense.  After delivery of such notice and so long as the Company continues such defense, the Company will not be liable to Indemnitee under this Agreement for any legal or other Expenses subsequently incurred by the Indemnitee in connection with such defense other than Expenses of investigation and any out-of-pocket personal expenses incurred in preparing for and participating in the Claim.  Indemnitee shall have the right to employ his or her counsel in any such Claim but the fees and expenses of such counsel incurred after delivery of notice from the Company of its assumption of such defense shall be at the Indemnitee’s expense </w:t>
      </w:r>
      <w:r>
        <w:rPr>
          <w:u w:val="single"/>
        </w:rPr>
        <w:t>provided</w:t>
      </w:r>
      <w:r>
        <w:t xml:space="preserve"> </w:t>
      </w:r>
      <w:r>
        <w:rPr>
          <w:u w:val="single"/>
        </w:rPr>
        <w:t>that</w:t>
      </w:r>
      <w:r>
        <w:t xml:space="preserve"> if (i) the employment of counsel by Indemnitee has been previously authorized by the Company, (ii) Indemnitee shall have reasonably concluded that there may be a conflict of interest between the Company and Indemnitee in the conduct of any such defense or (iii) the Company shall not, in fact, have employed counsel which has assumed and continues the defense of such action, the fees and expenses of counsel shall be at the expense of the Company.</w:t>
      </w:r>
    </w:p>
    <w:p w14:paraId="4110911F" w14:textId="77777777" w:rsidR="00B369EF" w:rsidRDefault="00B369EF" w:rsidP="00B369EF">
      <w:pPr>
        <w:autoSpaceDE w:val="0"/>
        <w:autoSpaceDN w:val="0"/>
        <w:adjustRightInd w:val="0"/>
        <w:jc w:val="both"/>
      </w:pPr>
    </w:p>
    <w:p w14:paraId="339C1A6B" w14:textId="77777777" w:rsidR="00B369EF" w:rsidRDefault="00B369EF" w:rsidP="00B369EF">
      <w:pPr>
        <w:autoSpaceDE w:val="0"/>
        <w:autoSpaceDN w:val="0"/>
        <w:adjustRightInd w:val="0"/>
        <w:jc w:val="both"/>
      </w:pPr>
      <w:r>
        <w:tab/>
      </w:r>
      <w:r>
        <w:tab/>
        <w:t>4.4</w:t>
      </w:r>
      <w:r>
        <w:tab/>
      </w:r>
      <w:r>
        <w:rPr>
          <w:u w:val="single"/>
        </w:rPr>
        <w:t>Payment of Expenses</w:t>
      </w:r>
      <w:r>
        <w:t xml:space="preserve">.  All payments on account of the Company’s indemnification obligations under this Agreement shall be made within sixty (60) days of Indemnitee’s written request therefor unless an Ultimate Determination is made that the claims giving rise to Indemnitee’s request are Excluded Claims or otherwise not payable under this Agreement, </w:t>
      </w:r>
      <w:r>
        <w:rPr>
          <w:u w:val="single"/>
        </w:rPr>
        <w:t>provided</w:t>
      </w:r>
      <w:r>
        <w:t xml:space="preserve"> </w:t>
      </w:r>
      <w:r>
        <w:rPr>
          <w:u w:val="single"/>
        </w:rPr>
        <w:t>that</w:t>
      </w:r>
      <w:r>
        <w:t xml:space="preserve"> all payments on account of the Company’s obligations under Section 4.3 of this Agreement prior to the final disposition of any Claim shall be made within twenty (20) days of Indemnitee’s written request therefor and such obligation shall not be subject to any such Ultimate Determination but shall be subject to this Agreement.</w:t>
      </w:r>
    </w:p>
    <w:p w14:paraId="06AE51A4" w14:textId="77777777" w:rsidR="00B369EF" w:rsidRDefault="00B369EF" w:rsidP="00B369EF">
      <w:pPr>
        <w:autoSpaceDE w:val="0"/>
        <w:autoSpaceDN w:val="0"/>
        <w:adjustRightInd w:val="0"/>
        <w:jc w:val="both"/>
      </w:pPr>
    </w:p>
    <w:p w14:paraId="687EC117" w14:textId="77777777" w:rsidR="00B369EF" w:rsidRDefault="00B369EF" w:rsidP="00B369EF">
      <w:pPr>
        <w:autoSpaceDE w:val="0"/>
        <w:autoSpaceDN w:val="0"/>
        <w:adjustRightInd w:val="0"/>
        <w:jc w:val="both"/>
      </w:pPr>
      <w:r>
        <w:tab/>
      </w:r>
      <w:r>
        <w:tab/>
        <w:t>4.5</w:t>
      </w:r>
      <w:r>
        <w:tab/>
      </w:r>
      <w:r>
        <w:rPr>
          <w:u w:val="single"/>
        </w:rPr>
        <w:t>Indemnitee’s Obligation to Reimburse</w:t>
      </w:r>
      <w:r>
        <w:t>.  Indemnitee agrees that he will reimburse the Company for all Losses and Expenses paid by the Company, or any Trustee of a Trust created by the Company, in connection with any Claim against Indemnitee in the event and only to the extent that an Ultimate Determination shall have been made that the Indemnitee is not entitled to be indemnified by the Company for such Expenses because the claim is an Excluded Claim or because Indemnitee is otherwise not entitled to payment under this Agreement.</w:t>
      </w:r>
    </w:p>
    <w:p w14:paraId="61C27841" w14:textId="77777777" w:rsidR="00B369EF" w:rsidRDefault="00B369EF" w:rsidP="00B369EF">
      <w:pPr>
        <w:autoSpaceDE w:val="0"/>
        <w:autoSpaceDN w:val="0"/>
        <w:adjustRightInd w:val="0"/>
        <w:jc w:val="both"/>
      </w:pPr>
    </w:p>
    <w:p w14:paraId="7C8C3AD7" w14:textId="77777777" w:rsidR="00B369EF" w:rsidRDefault="00B369EF" w:rsidP="00B369EF">
      <w:pPr>
        <w:autoSpaceDE w:val="0"/>
        <w:autoSpaceDN w:val="0"/>
        <w:adjustRightInd w:val="0"/>
        <w:jc w:val="both"/>
      </w:pPr>
      <w:r>
        <w:tab/>
        <w:t>5.</w:t>
      </w:r>
      <w:r>
        <w:tab/>
      </w:r>
      <w:r>
        <w:rPr>
          <w:u w:val="single"/>
        </w:rPr>
        <w:t>Settlement</w:t>
      </w:r>
      <w:r>
        <w:t>.  The Company shall have no obligation to indemnify Indemnitee under this Agreement for any amounts paid in settlement of any Claim effected without the Company’s prior written consent except to the extent it is Ultimately Determined that such settlement is reasonable and in good faith.  The Company shall not settle any claim in any manner which would impose any Fine or any obligation on Indemnitee without Indemnitee’s written consent.  Neither the Company nor Indemnitee shall unreasonably withhold their consent to any proposed settlement.</w:t>
      </w:r>
    </w:p>
    <w:p w14:paraId="2ABA3328" w14:textId="77777777" w:rsidR="00B369EF" w:rsidRDefault="00B369EF" w:rsidP="00B369EF">
      <w:pPr>
        <w:autoSpaceDE w:val="0"/>
        <w:autoSpaceDN w:val="0"/>
        <w:adjustRightInd w:val="0"/>
        <w:jc w:val="both"/>
      </w:pPr>
    </w:p>
    <w:p w14:paraId="4449527C" w14:textId="77777777" w:rsidR="00B369EF" w:rsidRDefault="00B369EF" w:rsidP="00B369EF">
      <w:pPr>
        <w:autoSpaceDE w:val="0"/>
        <w:autoSpaceDN w:val="0"/>
        <w:adjustRightInd w:val="0"/>
        <w:jc w:val="both"/>
      </w:pPr>
      <w:r>
        <w:tab/>
        <w:t>6.</w:t>
      </w:r>
      <w:r>
        <w:tab/>
      </w:r>
      <w:r>
        <w:rPr>
          <w:u w:val="single"/>
        </w:rPr>
        <w:t>Partial Indemnification</w:t>
      </w:r>
      <w:r>
        <w:t>.  If Indemnitee is entitled under any provisions of this Agreement to indemnification by the Company for some or a portion of Expenses and Losses but not, however, for the total amount thereof, the Company shall nevertheless indemnify Indemnitee for the portion of such Expenses and Losses to which Indemnitee is entitled.</w:t>
      </w:r>
    </w:p>
    <w:p w14:paraId="4BEE276D" w14:textId="77777777" w:rsidR="00B369EF" w:rsidRDefault="00B369EF" w:rsidP="00B369EF">
      <w:pPr>
        <w:autoSpaceDE w:val="0"/>
        <w:autoSpaceDN w:val="0"/>
        <w:adjustRightInd w:val="0"/>
        <w:jc w:val="both"/>
      </w:pPr>
    </w:p>
    <w:p w14:paraId="0A6B6C46" w14:textId="77777777" w:rsidR="00B369EF" w:rsidRDefault="00B369EF" w:rsidP="00B369EF">
      <w:pPr>
        <w:autoSpaceDE w:val="0"/>
        <w:autoSpaceDN w:val="0"/>
        <w:adjustRightInd w:val="0"/>
        <w:jc w:val="both"/>
      </w:pPr>
      <w:r>
        <w:tab/>
        <w:t>7.</w:t>
      </w:r>
      <w:r>
        <w:tab/>
      </w:r>
      <w:r>
        <w:rPr>
          <w:u w:val="single"/>
        </w:rPr>
        <w:t>Enforcement</w:t>
      </w:r>
      <w:r>
        <w:t>.</w:t>
      </w:r>
    </w:p>
    <w:p w14:paraId="56256D94" w14:textId="77777777" w:rsidR="00B369EF" w:rsidRDefault="00B369EF" w:rsidP="00B369EF">
      <w:pPr>
        <w:autoSpaceDE w:val="0"/>
        <w:autoSpaceDN w:val="0"/>
        <w:adjustRightInd w:val="0"/>
        <w:jc w:val="both"/>
      </w:pPr>
    </w:p>
    <w:p w14:paraId="74E9B0C9" w14:textId="77777777" w:rsidR="00B369EF" w:rsidRDefault="00B369EF" w:rsidP="00B369EF">
      <w:pPr>
        <w:autoSpaceDE w:val="0"/>
        <w:autoSpaceDN w:val="0"/>
        <w:adjustRightInd w:val="0"/>
        <w:jc w:val="both"/>
      </w:pPr>
      <w:r>
        <w:tab/>
      </w:r>
      <w:r>
        <w:tab/>
        <w:t>7.1</w:t>
      </w:r>
      <w:r>
        <w:tab/>
      </w:r>
      <w:r>
        <w:rPr>
          <w:u w:val="single"/>
        </w:rPr>
        <w:t>Burden of Proof</w:t>
      </w:r>
      <w:r>
        <w:t>.  Indemnitee’s right to indemnification shall be enforceable by Indemnitee in any court of competent jurisdiction and shall be enforceable notwithstanding any adverse Determination (pursuant to clauses (i), (ii) or (iii) but not (iv) of the definition of Determination in Section 1).  In any action in which Indemnitee seeks indemnification, the Company shall have the burden of proving that indemnification is not required under this Agreement.  The termination of any Claim by judgment, order, settlement, conviction, or upon a plea of nolo contendere or its equivalent, shall not of itself create a presumption that Indemnitee did not act in good faith and in a manner which he reasonably believed to be in or not opposed to the best interests of the Company, and, with respect to any criminal action or proceeding, had reasonable cause to believe that his conduct was unlawful.</w:t>
      </w:r>
    </w:p>
    <w:p w14:paraId="4430100C" w14:textId="77777777" w:rsidR="00B369EF" w:rsidRDefault="00B369EF" w:rsidP="00B369EF">
      <w:pPr>
        <w:autoSpaceDE w:val="0"/>
        <w:autoSpaceDN w:val="0"/>
        <w:adjustRightInd w:val="0"/>
        <w:jc w:val="both"/>
      </w:pPr>
    </w:p>
    <w:p w14:paraId="02E46E1C" w14:textId="77777777" w:rsidR="00B369EF" w:rsidRDefault="00B369EF" w:rsidP="00B369EF">
      <w:pPr>
        <w:autoSpaceDE w:val="0"/>
        <w:autoSpaceDN w:val="0"/>
        <w:adjustRightInd w:val="0"/>
        <w:jc w:val="both"/>
      </w:pPr>
      <w:r>
        <w:tab/>
      </w:r>
      <w:r>
        <w:tab/>
        <w:t>7.2</w:t>
      </w:r>
      <w:r>
        <w:tab/>
      </w:r>
      <w:r>
        <w:rPr>
          <w:u w:val="single"/>
        </w:rPr>
        <w:t>Enforcement Expenses</w:t>
      </w:r>
      <w:r>
        <w:t>.  In the event that any action is instituted in which Indemnitee or the Beneficiaries’ Representative seeks indemnification of Indemnitee under this Agreement, or to enforce or interpret any of the terms of this Agreement, Indemnitee shall be entitled to be paid all costs and expenses, including reasonable attorneys’ fees and costs, incurred by Indemnitee with respect to such action, unless the court determines that such action was not brought in good faith or was frivolous.</w:t>
      </w:r>
    </w:p>
    <w:p w14:paraId="1060E22B" w14:textId="77777777" w:rsidR="00B369EF" w:rsidRDefault="00B369EF" w:rsidP="00B369EF">
      <w:pPr>
        <w:autoSpaceDE w:val="0"/>
        <w:autoSpaceDN w:val="0"/>
        <w:adjustRightInd w:val="0"/>
        <w:jc w:val="both"/>
      </w:pPr>
    </w:p>
    <w:p w14:paraId="6FD155BA" w14:textId="77777777" w:rsidR="00B369EF" w:rsidRDefault="00B369EF" w:rsidP="00B369EF">
      <w:pPr>
        <w:autoSpaceDE w:val="0"/>
        <w:autoSpaceDN w:val="0"/>
        <w:adjustRightInd w:val="0"/>
        <w:jc w:val="both"/>
      </w:pPr>
      <w:r>
        <w:tab/>
        <w:t>8.</w:t>
      </w:r>
      <w:r>
        <w:tab/>
      </w:r>
      <w:r>
        <w:rPr>
          <w:u w:val="single"/>
        </w:rPr>
        <w:t>Severability</w:t>
      </w:r>
      <w:r>
        <w:t>.  In the event that any provision of this Agreement is determined by a court to require the Company to do or to fail to do an act which is in violation of applicable law, such provision shall be limited or modified in its application to the minimum extent necessary to avoid a violation of law, and, as so limited or modified, such provision and the balance of this Agreement shall be enforceable in accordance with their terms.</w:t>
      </w:r>
    </w:p>
    <w:p w14:paraId="4CD2A3B3" w14:textId="77777777" w:rsidR="00B369EF" w:rsidRDefault="00B369EF" w:rsidP="00B369EF">
      <w:pPr>
        <w:autoSpaceDE w:val="0"/>
        <w:autoSpaceDN w:val="0"/>
        <w:adjustRightInd w:val="0"/>
        <w:jc w:val="both"/>
      </w:pPr>
    </w:p>
    <w:p w14:paraId="47DEEFDB" w14:textId="77777777" w:rsidR="00B369EF" w:rsidRDefault="00B369EF" w:rsidP="00B369EF">
      <w:pPr>
        <w:autoSpaceDE w:val="0"/>
        <w:autoSpaceDN w:val="0"/>
        <w:adjustRightInd w:val="0"/>
        <w:jc w:val="both"/>
      </w:pPr>
      <w:r>
        <w:tab/>
        <w:t>9.</w:t>
      </w:r>
      <w:r>
        <w:tab/>
      </w:r>
      <w:r>
        <w:rPr>
          <w:u w:val="single"/>
        </w:rPr>
        <w:t>Choice of Law</w:t>
      </w:r>
      <w:r>
        <w:t xml:space="preserve">.  This Agreement shall be governed by and construed and enforced in accordance with the laws of the State of </w:t>
      </w:r>
      <w:smartTag w:uri="urn:schemas-microsoft-com:office:smarttags" w:element="place">
        <w:smartTag w:uri="urn:schemas-microsoft-com:office:smarttags" w:element="State">
          <w:r>
            <w:t>Washington</w:t>
          </w:r>
        </w:smartTag>
      </w:smartTag>
      <w:r>
        <w:t>.</w:t>
      </w:r>
    </w:p>
    <w:p w14:paraId="4EA478A1" w14:textId="77777777" w:rsidR="00B369EF" w:rsidRDefault="00B369EF" w:rsidP="00B369EF">
      <w:pPr>
        <w:autoSpaceDE w:val="0"/>
        <w:autoSpaceDN w:val="0"/>
        <w:adjustRightInd w:val="0"/>
        <w:jc w:val="both"/>
      </w:pPr>
    </w:p>
    <w:p w14:paraId="16B48AB0" w14:textId="77777777" w:rsidR="00B369EF" w:rsidRDefault="00B369EF" w:rsidP="00B369EF">
      <w:pPr>
        <w:autoSpaceDE w:val="0"/>
        <w:autoSpaceDN w:val="0"/>
        <w:adjustRightInd w:val="0"/>
        <w:jc w:val="both"/>
      </w:pPr>
      <w:r>
        <w:tab/>
        <w:t>10.</w:t>
      </w:r>
      <w:r>
        <w:tab/>
      </w:r>
      <w:r>
        <w:rPr>
          <w:u w:val="single"/>
        </w:rPr>
        <w:t>Successors and Assigns</w:t>
      </w:r>
      <w:r>
        <w:t>.  This Agreement shall be (i) binding upon all successors and assigns of the company (including any transferee of all or substantially all of its assets and any successor by merger or otherwise by operation of law) and of the Beneficiaries’ Representative and (ii) shall be binding on and inure to the benefit of the spouses, heirs, personal representatives, and estate of Indemnitee.  The Company shall not effect any sale of substantially all of its assets, merger, consolidation, or other reorganization unless the surviving entity agrees in writing to assume all the obligations of the Company under this Agreement and to indemnify Indemnitee and advance Expenses in accordance with this Agreement.</w:t>
      </w:r>
    </w:p>
    <w:p w14:paraId="27393F61" w14:textId="77777777" w:rsidR="00B369EF" w:rsidRDefault="00B369EF" w:rsidP="00B369EF">
      <w:pPr>
        <w:autoSpaceDE w:val="0"/>
        <w:autoSpaceDN w:val="0"/>
        <w:adjustRightInd w:val="0"/>
        <w:jc w:val="both"/>
      </w:pPr>
    </w:p>
    <w:p w14:paraId="5A4143FA" w14:textId="77777777" w:rsidR="00B369EF" w:rsidRDefault="00B369EF" w:rsidP="00B369EF">
      <w:pPr>
        <w:autoSpaceDE w:val="0"/>
        <w:autoSpaceDN w:val="0"/>
        <w:adjustRightInd w:val="0"/>
        <w:jc w:val="both"/>
      </w:pPr>
      <w:r>
        <w:tab/>
        <w:t>11.</w:t>
      </w:r>
      <w:r>
        <w:tab/>
      </w:r>
      <w:r>
        <w:rPr>
          <w:u w:val="single"/>
        </w:rPr>
        <w:t>Amendment</w:t>
      </w:r>
      <w:r>
        <w:t>.  No amendment, modification, termination, or cancellation of this Agreement shall be effective unless made in a writing signed by each of the parties hereto.  No waiver of any of the provisions of this Agreement shall be deemed or shall constitute a waiver of any other provision of this Agreement (whether or not similar) nor shall such waiver constitute a continuing waiver.</w:t>
      </w:r>
    </w:p>
    <w:p w14:paraId="14D9C290" w14:textId="77777777" w:rsidR="00B369EF" w:rsidRDefault="00B369EF" w:rsidP="00B369EF">
      <w:pPr>
        <w:autoSpaceDE w:val="0"/>
        <w:autoSpaceDN w:val="0"/>
        <w:adjustRightInd w:val="0"/>
        <w:jc w:val="both"/>
      </w:pPr>
    </w:p>
    <w:p w14:paraId="0109C1A4" w14:textId="77777777" w:rsidR="00B369EF" w:rsidRDefault="00B369EF" w:rsidP="00B369EF">
      <w:pPr>
        <w:autoSpaceDE w:val="0"/>
        <w:autoSpaceDN w:val="0"/>
        <w:adjustRightInd w:val="0"/>
        <w:jc w:val="both"/>
      </w:pPr>
      <w:r>
        <w:tab/>
        <w:t>12.</w:t>
      </w:r>
      <w:r>
        <w:tab/>
      </w:r>
      <w:r>
        <w:rPr>
          <w:u w:val="single"/>
        </w:rPr>
        <w:t>Deposit in Trust</w:t>
      </w:r>
      <w:r>
        <w:t>.  The Company has created a Trust (the "Trust”) for the benefit of the Indemnitee and others (collectively, including Indemnitee, the “Beneficiaries”) in the form of Exhibit A (the “Trust Agreement”).  Indemnitee is specifically acknowledged as a third party beneficiary of the Trust Agreement, and therefore, in addition to Indemnitee’s rights under this Agreement and any applicable insurance policy, Indemnitee shall also have the right to receive indemnification from the Trust in accordance with the terms of this Agreement and of the Trust Agreement.  The Company agrees to fund and maintain the Trust Fund in accordance with the procedures set forth in Article II of the Trust Agreement and to discharge all its other obligations pursuant to the Trust Agreement.</w:t>
      </w:r>
    </w:p>
    <w:p w14:paraId="6E567450" w14:textId="77777777" w:rsidR="00B369EF" w:rsidRDefault="00B369EF" w:rsidP="00B369EF">
      <w:pPr>
        <w:autoSpaceDE w:val="0"/>
        <w:autoSpaceDN w:val="0"/>
        <w:adjustRightInd w:val="0"/>
        <w:jc w:val="both"/>
      </w:pPr>
    </w:p>
    <w:p w14:paraId="05B902B3" w14:textId="77777777" w:rsidR="00B369EF" w:rsidRDefault="00B369EF" w:rsidP="00B369EF">
      <w:pPr>
        <w:autoSpaceDE w:val="0"/>
        <w:autoSpaceDN w:val="0"/>
        <w:adjustRightInd w:val="0"/>
        <w:jc w:val="both"/>
      </w:pPr>
      <w:r>
        <w:tab/>
        <w:t>13.</w:t>
      </w:r>
      <w:r>
        <w:tab/>
      </w:r>
      <w:r>
        <w:rPr>
          <w:u w:val="single"/>
        </w:rPr>
        <w:t>Procedure for Making Demand</w:t>
      </w:r>
      <w:r>
        <w:t>.  Indemnitee shall first make demand upon the Company in accordance with the Indemnification Procedures of Section 4 to honor its indemnity obligation under this Agreement.  If the Company shall fail to indemnify on a timely basis, the Beneficiary shall deliver a certificate to the Beneficiaries’ Representative setting forth the information required pursuant to section 2.7 of the Trust Agreement.  Indemnitee shall not be required to institute a lawsuit or take other actions against the Company or any insurer to recover the unpaid amount prior to the Beneficiaries’ Representative making a demand and receiving payment from the Trustee on his or her behalf.</w:t>
      </w:r>
    </w:p>
    <w:p w14:paraId="25A93FC1" w14:textId="77777777" w:rsidR="00B369EF" w:rsidRDefault="00B369EF" w:rsidP="00B369EF">
      <w:pPr>
        <w:autoSpaceDE w:val="0"/>
        <w:autoSpaceDN w:val="0"/>
        <w:adjustRightInd w:val="0"/>
        <w:jc w:val="both"/>
      </w:pPr>
    </w:p>
    <w:p w14:paraId="68FFA7D4" w14:textId="77777777" w:rsidR="00B369EF" w:rsidRDefault="00B369EF" w:rsidP="00B369EF">
      <w:pPr>
        <w:autoSpaceDE w:val="0"/>
        <w:autoSpaceDN w:val="0"/>
        <w:adjustRightInd w:val="0"/>
        <w:jc w:val="both"/>
      </w:pPr>
      <w:r>
        <w:tab/>
        <w:t>14.</w:t>
      </w:r>
      <w:r>
        <w:tab/>
      </w:r>
      <w:r>
        <w:rPr>
          <w:u w:val="single"/>
        </w:rPr>
        <w:t>Duties and Responsibilities of Beneficiaries’ Representative</w:t>
      </w:r>
      <w:r>
        <w:t>.  The Beneficiaries’ Representative (and any successor Beneficiaries’ Representative) shall have the following affirmative duties and responsibilities:</w:t>
      </w:r>
    </w:p>
    <w:p w14:paraId="32D64C41" w14:textId="77777777" w:rsidR="00B369EF" w:rsidRDefault="00B369EF" w:rsidP="00B369EF">
      <w:pPr>
        <w:autoSpaceDE w:val="0"/>
        <w:autoSpaceDN w:val="0"/>
        <w:adjustRightInd w:val="0"/>
        <w:jc w:val="both"/>
      </w:pPr>
    </w:p>
    <w:p w14:paraId="62382417" w14:textId="77777777" w:rsidR="00B369EF" w:rsidRDefault="00B369EF" w:rsidP="00B369EF">
      <w:pPr>
        <w:autoSpaceDE w:val="0"/>
        <w:autoSpaceDN w:val="0"/>
        <w:adjustRightInd w:val="0"/>
        <w:jc w:val="both"/>
      </w:pPr>
      <w:r>
        <w:tab/>
      </w:r>
      <w:r>
        <w:tab/>
        <w:t>14.1</w:t>
      </w:r>
      <w:r>
        <w:tab/>
        <w:t>To demand deposits from the Company so as to maintain the Minimum Balance and make any Additional Contribution as required by sections 2.3 and 2.4 of the Trust Agreement;</w:t>
      </w:r>
    </w:p>
    <w:p w14:paraId="1ECD7554" w14:textId="77777777" w:rsidR="00B369EF" w:rsidRDefault="00B369EF" w:rsidP="00B369EF">
      <w:pPr>
        <w:autoSpaceDE w:val="0"/>
        <w:autoSpaceDN w:val="0"/>
        <w:adjustRightInd w:val="0"/>
        <w:jc w:val="both"/>
      </w:pPr>
    </w:p>
    <w:p w14:paraId="4B1ACB5E" w14:textId="77777777" w:rsidR="00B369EF" w:rsidRDefault="00B369EF" w:rsidP="00B369EF">
      <w:pPr>
        <w:autoSpaceDE w:val="0"/>
        <w:autoSpaceDN w:val="0"/>
        <w:adjustRightInd w:val="0"/>
        <w:jc w:val="both"/>
      </w:pPr>
      <w:r>
        <w:tab/>
      </w:r>
      <w:r>
        <w:tab/>
        <w:t>14.2</w:t>
      </w:r>
      <w:r>
        <w:tab/>
        <w:t>To demand payments by the Trustee to Indemnitee, upon demand by Indemnitee where, in the good faith judgment of the Beneficiaries’ Representative, the Indemnitee has satisfied the conditions for indemnification as set forth in this Agreement and the Trust Agreement;</w:t>
      </w:r>
    </w:p>
    <w:p w14:paraId="5DF8A34C" w14:textId="77777777" w:rsidR="00B369EF" w:rsidRDefault="00B369EF" w:rsidP="00B369EF">
      <w:pPr>
        <w:autoSpaceDE w:val="0"/>
        <w:autoSpaceDN w:val="0"/>
        <w:adjustRightInd w:val="0"/>
        <w:jc w:val="both"/>
      </w:pPr>
      <w:r>
        <w:tab/>
      </w:r>
      <w:r>
        <w:tab/>
        <w:t>14.3</w:t>
      </w:r>
      <w:r>
        <w:tab/>
        <w:t>To generally cause the Company and Trustee to discharge their respective responsibilities under this Agreement and the Trust Agreement, including the bringing of legal actions and proceedings to enforce such Agreement.</w:t>
      </w:r>
    </w:p>
    <w:p w14:paraId="269D85C2" w14:textId="77777777" w:rsidR="00B369EF" w:rsidRDefault="00B369EF" w:rsidP="00B369EF">
      <w:pPr>
        <w:autoSpaceDE w:val="0"/>
        <w:autoSpaceDN w:val="0"/>
        <w:adjustRightInd w:val="0"/>
        <w:jc w:val="both"/>
      </w:pPr>
    </w:p>
    <w:p w14:paraId="04213394" w14:textId="77777777" w:rsidR="00B369EF" w:rsidRDefault="00B369EF" w:rsidP="00B369EF">
      <w:pPr>
        <w:autoSpaceDE w:val="0"/>
        <w:autoSpaceDN w:val="0"/>
        <w:adjustRightInd w:val="0"/>
        <w:jc w:val="both"/>
      </w:pPr>
      <w:r>
        <w:tab/>
        <w:t>15.</w:t>
      </w:r>
      <w:r>
        <w:tab/>
      </w:r>
      <w:r>
        <w:rPr>
          <w:u w:val="single"/>
        </w:rPr>
        <w:t>Other Indemnity</w:t>
      </w:r>
      <w:r>
        <w:t xml:space="preserve">.  The provisions in this Agreement are granted pursuant to the intended to be nonexclusive of indemnity Company’s articles of incorporation, bylaws, other agreements, vote of shareholders or disinterested directors, or otherwise.  All applicable indemnity shall be interpreted and applied so as to provide Indemnitee with the broadest but nonduplicative indemnity to which he or she is entitled. </w:t>
      </w:r>
    </w:p>
    <w:p w14:paraId="08C46EEA" w14:textId="77777777" w:rsidR="00B369EF" w:rsidRDefault="00B369EF" w:rsidP="00B369EF">
      <w:pPr>
        <w:autoSpaceDE w:val="0"/>
        <w:autoSpaceDN w:val="0"/>
        <w:adjustRightInd w:val="0"/>
        <w:jc w:val="both"/>
      </w:pPr>
    </w:p>
    <w:p w14:paraId="72DFB8AF" w14:textId="77777777" w:rsidR="00B369EF" w:rsidRDefault="00B369EF" w:rsidP="00B369EF">
      <w:pPr>
        <w:autoSpaceDE w:val="0"/>
        <w:autoSpaceDN w:val="0"/>
        <w:adjustRightInd w:val="0"/>
        <w:jc w:val="both"/>
      </w:pPr>
      <w:r>
        <w:tab/>
        <w:t>16.</w:t>
      </w:r>
      <w:r>
        <w:tab/>
      </w:r>
      <w:r>
        <w:rPr>
          <w:u w:val="single"/>
        </w:rPr>
        <w:t>Communications</w:t>
      </w:r>
      <w:r>
        <w:t>.  All notices, consents, or other communications required or contemplated by this Agreement shall be in writing and shall be deemed to have been given when delivered either by (a) personal delivery, (b) overnight courier, or (c) postage prepaid return receipt requested certified mail to the last address given to the Trustee by each respective Beneficiary.  Notice by personal delivery shall be effective upon the date service is made, and notice by certified mail or overnight courier shall be effective on the date it is recorded as delivered by the U.S. Postal Service or the overnight courier, respectively.</w:t>
      </w:r>
    </w:p>
    <w:p w14:paraId="0BBCFBD3" w14:textId="77777777" w:rsidR="00B369EF" w:rsidRDefault="00B369EF" w:rsidP="00B369EF">
      <w:pPr>
        <w:autoSpaceDE w:val="0"/>
        <w:autoSpaceDN w:val="0"/>
        <w:adjustRightInd w:val="0"/>
        <w:jc w:val="both"/>
      </w:pPr>
    </w:p>
    <w:p w14:paraId="6C159701" w14:textId="77777777" w:rsidR="00B369EF" w:rsidRDefault="00B369EF" w:rsidP="00B369EF">
      <w:pPr>
        <w:autoSpaceDE w:val="0"/>
        <w:autoSpaceDN w:val="0"/>
        <w:adjustRightInd w:val="0"/>
        <w:jc w:val="both"/>
      </w:pPr>
      <w:r>
        <w:tab/>
        <w:t>IN WITNESS WHEREOF, the parties have executed this Agreement as of the day and year first above written.</w:t>
      </w:r>
    </w:p>
    <w:p w14:paraId="134EFAE6" w14:textId="77777777" w:rsidR="00B369EF" w:rsidRDefault="00B369EF" w:rsidP="00B369EF">
      <w:pPr>
        <w:autoSpaceDE w:val="0"/>
        <w:autoSpaceDN w:val="0"/>
        <w:adjustRightInd w:val="0"/>
        <w:jc w:val="both"/>
      </w:pPr>
    </w:p>
    <w:tbl>
      <w:tblPr>
        <w:tblW w:w="0" w:type="auto"/>
        <w:tblLook w:val="0000" w:firstRow="0" w:lastRow="0" w:firstColumn="0" w:lastColumn="0" w:noHBand="0" w:noVBand="0"/>
      </w:tblPr>
      <w:tblGrid>
        <w:gridCol w:w="4675"/>
        <w:gridCol w:w="4685"/>
      </w:tblGrid>
      <w:tr w:rsidR="00B369EF" w14:paraId="642B9A01" w14:textId="77777777" w:rsidTr="00F61151">
        <w:tc>
          <w:tcPr>
            <w:tcW w:w="4788" w:type="dxa"/>
            <w:tcBorders>
              <w:top w:val="nil"/>
              <w:left w:val="nil"/>
              <w:bottom w:val="nil"/>
              <w:right w:val="nil"/>
            </w:tcBorders>
          </w:tcPr>
          <w:p w14:paraId="57FC1502" w14:textId="77777777" w:rsidR="00B369EF" w:rsidRDefault="00B369EF" w:rsidP="00F61151">
            <w:pPr>
              <w:autoSpaceDE w:val="0"/>
              <w:autoSpaceDN w:val="0"/>
              <w:adjustRightInd w:val="0"/>
            </w:pPr>
            <w:r>
              <w:t>Attest:</w:t>
            </w:r>
          </w:p>
          <w:p w14:paraId="7CBEC431" w14:textId="77777777" w:rsidR="00B369EF" w:rsidRDefault="00B369EF" w:rsidP="00F61151">
            <w:pPr>
              <w:autoSpaceDE w:val="0"/>
              <w:autoSpaceDN w:val="0"/>
              <w:adjustRightInd w:val="0"/>
            </w:pPr>
          </w:p>
          <w:p w14:paraId="3D797D2B" w14:textId="77777777" w:rsidR="00B369EF" w:rsidRDefault="00B369EF" w:rsidP="00F61151">
            <w:pPr>
              <w:autoSpaceDE w:val="0"/>
              <w:autoSpaceDN w:val="0"/>
              <w:adjustRightInd w:val="0"/>
            </w:pPr>
          </w:p>
          <w:p w14:paraId="78C3ADB7" w14:textId="77777777" w:rsidR="00B369EF" w:rsidRDefault="00B369EF" w:rsidP="00F61151">
            <w:pPr>
              <w:autoSpaceDE w:val="0"/>
              <w:autoSpaceDN w:val="0"/>
              <w:adjustRightInd w:val="0"/>
            </w:pPr>
            <w:r>
              <w:t xml:space="preserve">By </w:t>
            </w:r>
            <w:r>
              <w:rPr>
                <w:u w:val="single"/>
              </w:rPr>
              <w:tab/>
            </w:r>
            <w:r>
              <w:rPr>
                <w:u w:val="single"/>
              </w:rPr>
              <w:tab/>
            </w:r>
            <w:r>
              <w:rPr>
                <w:u w:val="single"/>
              </w:rPr>
              <w:tab/>
            </w:r>
            <w:r>
              <w:rPr>
                <w:u w:val="single"/>
              </w:rPr>
              <w:tab/>
            </w:r>
            <w:r>
              <w:rPr>
                <w:u w:val="single"/>
              </w:rPr>
              <w:tab/>
            </w:r>
            <w:r>
              <w:rPr>
                <w:u w:val="single"/>
              </w:rPr>
              <w:tab/>
            </w:r>
          </w:p>
          <w:p w14:paraId="05EC302F" w14:textId="77777777" w:rsidR="00B369EF" w:rsidRDefault="00B369EF" w:rsidP="00F61151">
            <w:pPr>
              <w:autoSpaceDE w:val="0"/>
              <w:autoSpaceDN w:val="0"/>
              <w:adjustRightInd w:val="0"/>
              <w:ind w:left="360"/>
            </w:pPr>
            <w:r>
              <w:t>Secretary</w:t>
            </w:r>
          </w:p>
        </w:tc>
        <w:tc>
          <w:tcPr>
            <w:tcW w:w="4788" w:type="dxa"/>
            <w:tcBorders>
              <w:top w:val="nil"/>
              <w:left w:val="nil"/>
              <w:bottom w:val="nil"/>
              <w:right w:val="nil"/>
            </w:tcBorders>
          </w:tcPr>
          <w:p w14:paraId="5101215D" w14:textId="77777777" w:rsidR="00B369EF" w:rsidRDefault="00B369EF" w:rsidP="00F61151">
            <w:pPr>
              <w:autoSpaceDE w:val="0"/>
              <w:autoSpaceDN w:val="0"/>
              <w:adjustRightInd w:val="0"/>
            </w:pPr>
            <w:r>
              <w:t>MICROSOFT CORPORATION</w:t>
            </w:r>
          </w:p>
          <w:p w14:paraId="3369BFA8" w14:textId="77777777" w:rsidR="00B369EF" w:rsidRDefault="00B369EF" w:rsidP="00F61151">
            <w:pPr>
              <w:autoSpaceDE w:val="0"/>
              <w:autoSpaceDN w:val="0"/>
              <w:adjustRightInd w:val="0"/>
            </w:pPr>
          </w:p>
          <w:p w14:paraId="7AEA65D2" w14:textId="77777777" w:rsidR="00B369EF" w:rsidRDefault="00B369EF" w:rsidP="00F61151">
            <w:pPr>
              <w:autoSpaceDE w:val="0"/>
              <w:autoSpaceDN w:val="0"/>
              <w:adjustRightInd w:val="0"/>
            </w:pPr>
          </w:p>
          <w:p w14:paraId="0D5128AC" w14:textId="77777777" w:rsidR="00B369EF" w:rsidRDefault="00B369EF" w:rsidP="00F61151">
            <w:pPr>
              <w:autoSpaceDE w:val="0"/>
              <w:autoSpaceDN w:val="0"/>
              <w:adjustRightInd w:val="0"/>
            </w:pPr>
            <w:r>
              <w:t xml:space="preserve">By </w:t>
            </w:r>
            <w:r>
              <w:rPr>
                <w:u w:val="single"/>
              </w:rPr>
              <w:tab/>
            </w:r>
            <w:r>
              <w:rPr>
                <w:u w:val="single"/>
              </w:rPr>
              <w:tab/>
            </w:r>
            <w:r>
              <w:rPr>
                <w:u w:val="single"/>
              </w:rPr>
              <w:tab/>
            </w:r>
            <w:r>
              <w:rPr>
                <w:u w:val="single"/>
              </w:rPr>
              <w:tab/>
            </w:r>
            <w:r>
              <w:rPr>
                <w:u w:val="single"/>
              </w:rPr>
              <w:tab/>
            </w:r>
            <w:r>
              <w:rPr>
                <w:u w:val="single"/>
              </w:rPr>
              <w:tab/>
            </w:r>
          </w:p>
          <w:p w14:paraId="7D91F9DD" w14:textId="77777777" w:rsidR="00B369EF" w:rsidRDefault="00B369EF" w:rsidP="00F61151">
            <w:pPr>
              <w:autoSpaceDE w:val="0"/>
              <w:autoSpaceDN w:val="0"/>
              <w:adjustRightInd w:val="0"/>
              <w:ind w:left="342"/>
            </w:pPr>
            <w:r>
              <w:t>President</w:t>
            </w:r>
          </w:p>
        </w:tc>
      </w:tr>
      <w:tr w:rsidR="00B369EF" w14:paraId="24497810" w14:textId="77777777" w:rsidTr="00F61151">
        <w:tc>
          <w:tcPr>
            <w:tcW w:w="4788" w:type="dxa"/>
            <w:tcBorders>
              <w:top w:val="nil"/>
              <w:left w:val="nil"/>
              <w:bottom w:val="nil"/>
              <w:right w:val="nil"/>
            </w:tcBorders>
          </w:tcPr>
          <w:p w14:paraId="77C008FA" w14:textId="77777777" w:rsidR="00B369EF" w:rsidRDefault="00B369EF" w:rsidP="00F61151">
            <w:pPr>
              <w:autoSpaceDE w:val="0"/>
              <w:autoSpaceDN w:val="0"/>
              <w:adjustRightInd w:val="0"/>
            </w:pPr>
          </w:p>
        </w:tc>
        <w:tc>
          <w:tcPr>
            <w:tcW w:w="4788" w:type="dxa"/>
            <w:tcBorders>
              <w:top w:val="nil"/>
              <w:left w:val="nil"/>
              <w:bottom w:val="nil"/>
              <w:right w:val="nil"/>
            </w:tcBorders>
          </w:tcPr>
          <w:p w14:paraId="1D255F40" w14:textId="77777777" w:rsidR="00B369EF" w:rsidRDefault="00B369EF" w:rsidP="00F61151">
            <w:pPr>
              <w:autoSpaceDE w:val="0"/>
              <w:autoSpaceDN w:val="0"/>
              <w:adjustRightInd w:val="0"/>
            </w:pPr>
          </w:p>
          <w:p w14:paraId="3DC3DA9D" w14:textId="77777777" w:rsidR="00B369EF" w:rsidRDefault="00B369EF" w:rsidP="00F61151">
            <w:pPr>
              <w:autoSpaceDE w:val="0"/>
              <w:autoSpaceDN w:val="0"/>
              <w:adjustRightInd w:val="0"/>
            </w:pPr>
          </w:p>
          <w:p w14:paraId="1DA69400" w14:textId="77777777" w:rsidR="00B369EF" w:rsidRDefault="00B369EF" w:rsidP="00F61151">
            <w:pPr>
              <w:autoSpaceDE w:val="0"/>
              <w:autoSpaceDN w:val="0"/>
              <w:adjustRightInd w:val="0"/>
            </w:pPr>
            <w:r>
              <w:rPr>
                <w:u w:val="single"/>
              </w:rPr>
              <w:tab/>
            </w:r>
            <w:r>
              <w:rPr>
                <w:u w:val="single"/>
              </w:rPr>
              <w:tab/>
            </w:r>
            <w:r>
              <w:rPr>
                <w:u w:val="single"/>
              </w:rPr>
              <w:tab/>
            </w:r>
            <w:r>
              <w:rPr>
                <w:u w:val="single"/>
              </w:rPr>
              <w:tab/>
            </w:r>
            <w:r>
              <w:rPr>
                <w:u w:val="single"/>
              </w:rPr>
              <w:tab/>
            </w:r>
            <w:r>
              <w:rPr>
                <w:u w:val="single"/>
              </w:rPr>
              <w:tab/>
            </w:r>
          </w:p>
          <w:p w14:paraId="1A888B1C" w14:textId="77777777" w:rsidR="00B369EF" w:rsidRDefault="00B369EF" w:rsidP="00F61151">
            <w:pPr>
              <w:autoSpaceDE w:val="0"/>
              <w:autoSpaceDN w:val="0"/>
              <w:adjustRightInd w:val="0"/>
            </w:pPr>
            <w:r w:rsidRPr="00FC184C">
              <w:rPr>
                <w:u w:val="single"/>
              </w:rPr>
              <w:t>__</w:t>
            </w:r>
            <w:r>
              <w:rPr>
                <w:u w:val="single"/>
              </w:rPr>
              <w:tab/>
            </w:r>
            <w:r>
              <w:rPr>
                <w:u w:val="single"/>
              </w:rPr>
              <w:tab/>
            </w:r>
            <w:r>
              <w:rPr>
                <w:u w:val="single"/>
              </w:rPr>
              <w:tab/>
            </w:r>
            <w:r>
              <w:t>, Indemnitee</w:t>
            </w:r>
          </w:p>
          <w:p w14:paraId="034D731D" w14:textId="77777777" w:rsidR="00B369EF" w:rsidRDefault="00B369EF" w:rsidP="00F61151">
            <w:pPr>
              <w:autoSpaceDE w:val="0"/>
              <w:autoSpaceDN w:val="0"/>
              <w:adjustRightInd w:val="0"/>
            </w:pPr>
          </w:p>
          <w:p w14:paraId="4D45CD04" w14:textId="77777777" w:rsidR="00B369EF" w:rsidRDefault="00B369EF" w:rsidP="00F61151">
            <w:pPr>
              <w:autoSpaceDE w:val="0"/>
              <w:autoSpaceDN w:val="0"/>
              <w:adjustRightInd w:val="0"/>
            </w:pPr>
            <w:r>
              <w:t>Indemnitee’s Address:</w:t>
            </w:r>
          </w:p>
          <w:p w14:paraId="09D6F61D" w14:textId="77777777" w:rsidR="00B369EF" w:rsidRPr="009F29AF" w:rsidRDefault="00B369EF" w:rsidP="00F61151">
            <w:pPr>
              <w:autoSpaceDE w:val="0"/>
              <w:autoSpaceDN w:val="0"/>
              <w:adjustRightInd w:val="0"/>
              <w:rPr>
                <w:u w:val="single"/>
              </w:rPr>
            </w:pPr>
            <w:r>
              <w:rPr>
                <w:u w:val="single"/>
              </w:rPr>
              <w:tab/>
            </w:r>
            <w:r>
              <w:rPr>
                <w:u w:val="single"/>
              </w:rPr>
              <w:tab/>
            </w:r>
            <w:r>
              <w:rPr>
                <w:u w:val="single"/>
              </w:rPr>
              <w:tab/>
            </w:r>
            <w:r>
              <w:rPr>
                <w:u w:val="single"/>
              </w:rPr>
              <w:tab/>
            </w:r>
          </w:p>
          <w:p w14:paraId="16AC70FB" w14:textId="77777777" w:rsidR="00B369EF" w:rsidRPr="009F29AF" w:rsidRDefault="00B369EF" w:rsidP="00F61151">
            <w:pPr>
              <w:autoSpaceDE w:val="0"/>
              <w:autoSpaceDN w:val="0"/>
              <w:adjustRightInd w:val="0"/>
              <w:rPr>
                <w:u w:val="single"/>
              </w:rPr>
            </w:pPr>
            <w:r>
              <w:rPr>
                <w:u w:val="single"/>
              </w:rPr>
              <w:tab/>
            </w:r>
            <w:r>
              <w:rPr>
                <w:u w:val="single"/>
              </w:rPr>
              <w:tab/>
            </w:r>
            <w:r>
              <w:rPr>
                <w:u w:val="single"/>
              </w:rPr>
              <w:tab/>
            </w:r>
            <w:r>
              <w:rPr>
                <w:u w:val="single"/>
              </w:rPr>
              <w:tab/>
            </w:r>
          </w:p>
          <w:p w14:paraId="70771ABB" w14:textId="77777777" w:rsidR="00B369EF" w:rsidRPr="009F29AF" w:rsidRDefault="00B369EF" w:rsidP="00F61151">
            <w:pPr>
              <w:autoSpaceDE w:val="0"/>
              <w:autoSpaceDN w:val="0"/>
              <w:adjustRightInd w:val="0"/>
              <w:rPr>
                <w:u w:val="single"/>
              </w:rPr>
            </w:pPr>
            <w:r>
              <w:rPr>
                <w:u w:val="single"/>
              </w:rPr>
              <w:tab/>
            </w:r>
            <w:r>
              <w:rPr>
                <w:u w:val="single"/>
              </w:rPr>
              <w:tab/>
            </w:r>
            <w:r>
              <w:rPr>
                <w:u w:val="single"/>
              </w:rPr>
              <w:tab/>
            </w:r>
            <w:r>
              <w:rPr>
                <w:u w:val="single"/>
              </w:rPr>
              <w:tab/>
            </w:r>
          </w:p>
        </w:tc>
      </w:tr>
      <w:tr w:rsidR="00B369EF" w:rsidRPr="005957FA" w14:paraId="493662C2" w14:textId="77777777" w:rsidTr="00F61151">
        <w:tc>
          <w:tcPr>
            <w:tcW w:w="4788" w:type="dxa"/>
            <w:tcBorders>
              <w:top w:val="nil"/>
              <w:left w:val="nil"/>
              <w:bottom w:val="nil"/>
              <w:right w:val="nil"/>
            </w:tcBorders>
          </w:tcPr>
          <w:p w14:paraId="318FC8AB" w14:textId="77777777" w:rsidR="00B369EF" w:rsidRDefault="00B369EF" w:rsidP="00F61151">
            <w:pPr>
              <w:autoSpaceDE w:val="0"/>
              <w:autoSpaceDN w:val="0"/>
              <w:adjustRightInd w:val="0"/>
            </w:pPr>
          </w:p>
        </w:tc>
        <w:tc>
          <w:tcPr>
            <w:tcW w:w="4788" w:type="dxa"/>
            <w:tcBorders>
              <w:top w:val="nil"/>
              <w:left w:val="nil"/>
              <w:bottom w:val="nil"/>
              <w:right w:val="nil"/>
            </w:tcBorders>
          </w:tcPr>
          <w:p w14:paraId="74120D34" w14:textId="77777777" w:rsidR="00B369EF" w:rsidRDefault="00B369EF" w:rsidP="00F61151">
            <w:pPr>
              <w:autoSpaceDE w:val="0"/>
              <w:autoSpaceDN w:val="0"/>
              <w:adjustRightInd w:val="0"/>
              <w:rPr>
                <w:u w:val="single"/>
              </w:rPr>
            </w:pPr>
          </w:p>
          <w:p w14:paraId="73916FDC" w14:textId="77777777" w:rsidR="00B369EF" w:rsidRDefault="00B369EF" w:rsidP="00F61151">
            <w:pPr>
              <w:autoSpaceDE w:val="0"/>
              <w:autoSpaceDN w:val="0"/>
              <w:adjustRightInd w:val="0"/>
              <w:rPr>
                <w:u w:val="single"/>
              </w:rPr>
            </w:pPr>
          </w:p>
          <w:p w14:paraId="2D7D4163" w14:textId="77777777" w:rsidR="00B369EF" w:rsidRDefault="00B369EF" w:rsidP="00F61151">
            <w:pPr>
              <w:autoSpaceDE w:val="0"/>
              <w:autoSpaceDN w:val="0"/>
              <w:adjustRightInd w:val="0"/>
            </w:pPr>
            <w:r>
              <w:rPr>
                <w:u w:val="single"/>
              </w:rPr>
              <w:tab/>
            </w:r>
            <w:r>
              <w:rPr>
                <w:u w:val="single"/>
              </w:rPr>
              <w:tab/>
            </w:r>
            <w:r>
              <w:rPr>
                <w:u w:val="single"/>
              </w:rPr>
              <w:tab/>
            </w:r>
            <w:r>
              <w:rPr>
                <w:u w:val="single"/>
              </w:rPr>
              <w:tab/>
            </w:r>
            <w:r>
              <w:rPr>
                <w:u w:val="single"/>
              </w:rPr>
              <w:tab/>
            </w:r>
            <w:r>
              <w:rPr>
                <w:u w:val="single"/>
              </w:rPr>
              <w:tab/>
            </w:r>
          </w:p>
          <w:p w14:paraId="39422D2F" w14:textId="77777777" w:rsidR="00B369EF" w:rsidRPr="005957FA" w:rsidRDefault="00B369EF" w:rsidP="00F61151">
            <w:pPr>
              <w:autoSpaceDE w:val="0"/>
              <w:autoSpaceDN w:val="0"/>
              <w:adjustRightInd w:val="0"/>
              <w:rPr>
                <w:lang w:val="pt-BR"/>
              </w:rPr>
            </w:pPr>
            <w:r w:rsidRPr="005957FA">
              <w:rPr>
                <w:lang w:val="pt-BR"/>
              </w:rPr>
              <w:t xml:space="preserve">CHARLES H. NOSKI, </w:t>
            </w:r>
          </w:p>
          <w:p w14:paraId="3ACC4315" w14:textId="77777777" w:rsidR="00B369EF" w:rsidRPr="005957FA" w:rsidRDefault="00B369EF" w:rsidP="00F61151">
            <w:pPr>
              <w:autoSpaceDE w:val="0"/>
              <w:autoSpaceDN w:val="0"/>
              <w:adjustRightInd w:val="0"/>
              <w:rPr>
                <w:lang w:val="pt-BR"/>
              </w:rPr>
            </w:pPr>
            <w:r w:rsidRPr="005957FA">
              <w:rPr>
                <w:lang w:val="pt-BR"/>
              </w:rPr>
              <w:t>Beneficiaries’ Representative</w:t>
            </w:r>
          </w:p>
        </w:tc>
      </w:tr>
    </w:tbl>
    <w:p w14:paraId="6FF8DF29" w14:textId="4A345F8C" w:rsidR="00B369EF" w:rsidRDefault="00B369EF" w:rsidP="00402169">
      <w:pPr>
        <w:rPr>
          <w:b/>
        </w:rPr>
      </w:pPr>
      <w:r>
        <w:rPr>
          <w:lang w:val="pt-BR"/>
        </w:rPr>
        <w:br w:type="page"/>
      </w:r>
      <w:r>
        <w:rPr>
          <w:b/>
        </w:rPr>
        <w:t>Exhibit A</w:t>
      </w:r>
    </w:p>
    <w:p w14:paraId="39960D33" w14:textId="77777777" w:rsidR="00B369EF" w:rsidRDefault="00B369EF" w:rsidP="00B369EF">
      <w:pPr>
        <w:jc w:val="center"/>
        <w:rPr>
          <w:b/>
        </w:rPr>
      </w:pPr>
      <w:r>
        <w:rPr>
          <w:b/>
        </w:rPr>
        <w:t>AMENDED AND RESTATED</w:t>
      </w:r>
    </w:p>
    <w:p w14:paraId="4C85272E" w14:textId="77777777" w:rsidR="00B369EF" w:rsidRDefault="00B369EF" w:rsidP="00B369EF">
      <w:pPr>
        <w:pStyle w:val="Heading1"/>
        <w:rPr>
          <w:rFonts w:eastAsia="SimSun"/>
          <w:b w:val="0"/>
          <w:szCs w:val="24"/>
        </w:rPr>
      </w:pPr>
      <w:r>
        <w:rPr>
          <w:rFonts w:eastAsia="SimSun"/>
          <w:szCs w:val="24"/>
        </w:rPr>
        <w:t>DIRECTORS’ INDEMNIFICATION TRUST AGREEMENT</w:t>
      </w:r>
    </w:p>
    <w:p w14:paraId="2B3CFEC2" w14:textId="77777777" w:rsidR="00B369EF" w:rsidRDefault="00B369EF" w:rsidP="00B369EF">
      <w:pPr>
        <w:jc w:val="center"/>
        <w:rPr>
          <w:rFonts w:eastAsia="SimSun"/>
          <w:szCs w:val="24"/>
        </w:rPr>
      </w:pPr>
    </w:p>
    <w:p w14:paraId="5E06134B" w14:textId="77777777" w:rsidR="00B369EF" w:rsidRDefault="00B369EF" w:rsidP="00B369EF">
      <w:pPr>
        <w:jc w:val="both"/>
      </w:pPr>
      <w:r>
        <w:tab/>
      </w:r>
      <w:bookmarkStart w:id="119" w:name="_DV_M3"/>
      <w:bookmarkEnd w:id="119"/>
      <w:r>
        <w:t>This AMENDED AND RESTATED DIRECTORS’ INDEMNIFICATION TRUST AGREEMENT (this “</w:t>
      </w:r>
      <w:r>
        <w:rPr>
          <w:b/>
        </w:rPr>
        <w:t>Trust</w:t>
      </w:r>
      <w:r>
        <w:t>” or this “</w:t>
      </w:r>
      <w:r>
        <w:rPr>
          <w:b/>
        </w:rPr>
        <w:t>Agreement</w:t>
      </w:r>
      <w:r>
        <w:t>”) between MICROSOFT CORPORATION, a Washington corporation (“</w:t>
      </w:r>
      <w:r>
        <w:rPr>
          <w:b/>
        </w:rPr>
        <w:t>Grantor</w:t>
      </w:r>
      <w:r>
        <w:t>”), and The Bank of New York Mellon Trust Company, N.A. the “</w:t>
      </w:r>
      <w:r>
        <w:rPr>
          <w:b/>
        </w:rPr>
        <w:t>Trustee</w:t>
      </w:r>
      <w:r>
        <w:t>”), whose address is 400 South Hope Street, Suite 500, Los Angeles, California 90071, and, as an additional party, Charles H. Noski (the “</w:t>
      </w:r>
      <w:r>
        <w:rPr>
          <w:b/>
        </w:rPr>
        <w:t>Beneficiaries’ Representative</w:t>
      </w:r>
      <w:r>
        <w:t>”) shall be effective as of the date of the receipt of the last Beneficiary consent necessary to constitute the consent of a majority of the living Beneficiaries (the “</w:t>
      </w:r>
      <w:r>
        <w:rPr>
          <w:b/>
        </w:rPr>
        <w:t>Effective Date</w:t>
      </w:r>
      <w:r>
        <w:t>”).</w:t>
      </w:r>
    </w:p>
    <w:p w14:paraId="2A1F14A4" w14:textId="77777777" w:rsidR="00B369EF" w:rsidRDefault="00B369EF" w:rsidP="00B369EF"/>
    <w:p w14:paraId="05679CBE" w14:textId="77777777" w:rsidR="00B369EF" w:rsidRDefault="00B369EF" w:rsidP="00B369EF">
      <w:pPr>
        <w:jc w:val="center"/>
        <w:rPr>
          <w:b/>
        </w:rPr>
      </w:pPr>
      <w:r>
        <w:rPr>
          <w:b/>
        </w:rPr>
        <w:t>RECITALS</w:t>
      </w:r>
    </w:p>
    <w:p w14:paraId="72F4CB3C" w14:textId="77777777" w:rsidR="00B369EF" w:rsidRDefault="00B369EF" w:rsidP="00B369EF">
      <w:pPr>
        <w:jc w:val="center"/>
        <w:rPr>
          <w:u w:val="single"/>
        </w:rPr>
      </w:pPr>
    </w:p>
    <w:p w14:paraId="3425AF10" w14:textId="77777777" w:rsidR="00B369EF" w:rsidRDefault="00B369EF" w:rsidP="00B369EF">
      <w:pPr>
        <w:jc w:val="both"/>
      </w:pPr>
      <w:r>
        <w:tab/>
        <w:t>A.</w:t>
      </w:r>
      <w:r>
        <w:tab/>
        <w:t>Grantor initially established the directors’ indemnification trust by an agreement dated as of June 30, 2003 (the “</w:t>
      </w:r>
      <w:r>
        <w:rPr>
          <w:b/>
        </w:rPr>
        <w:t>Original Trust Agreement</w:t>
      </w:r>
      <w:r>
        <w:t>”) to be a source of indemnification for Grantor’s Directors who are eligible for such indemnification as stated in this Trust as it is in effect from time to time.</w:t>
      </w:r>
    </w:p>
    <w:p w14:paraId="24B9D2CE" w14:textId="77777777" w:rsidR="00B369EF" w:rsidRDefault="00B369EF" w:rsidP="00B369EF">
      <w:pPr>
        <w:jc w:val="both"/>
      </w:pPr>
    </w:p>
    <w:p w14:paraId="07D8E216" w14:textId="77777777" w:rsidR="00B369EF" w:rsidRDefault="00B369EF" w:rsidP="00B369EF">
      <w:pPr>
        <w:jc w:val="both"/>
      </w:pPr>
      <w:r>
        <w:tab/>
        <w:t>B.</w:t>
      </w:r>
      <w:r>
        <w:tab/>
        <w:t>Grantor and Beneficiaries of this Trust adopted an amendment to the Original Agreement in November 2006, and further amended and restated the Trust in July of 2010 (the “</w:t>
      </w:r>
      <w:r>
        <w:rPr>
          <w:b/>
        </w:rPr>
        <w:t>Amended and Restated 2003 Indemnification Trust Agreement</w:t>
      </w:r>
      <w:r>
        <w:t xml:space="preserve">”).  </w:t>
      </w:r>
    </w:p>
    <w:p w14:paraId="266610C7" w14:textId="77777777" w:rsidR="00B369EF" w:rsidRDefault="00B369EF" w:rsidP="00B369EF">
      <w:pPr>
        <w:jc w:val="both"/>
      </w:pPr>
    </w:p>
    <w:p w14:paraId="349E7145" w14:textId="77777777" w:rsidR="00B369EF" w:rsidRDefault="00B369EF" w:rsidP="00B369EF">
      <w:pPr>
        <w:ind w:firstLine="720"/>
        <w:jc w:val="both"/>
      </w:pPr>
      <w:r>
        <w:t>C.</w:t>
      </w:r>
      <w:r>
        <w:tab/>
        <w:t xml:space="preserve">Grantor has determined, after due diligence, that it has and will continue to derive substantial economic benefits from this Trust, including from economic terms that are more favorable to Grantor than obtaining protection for its Directors through the current director insurance market.  </w:t>
      </w:r>
    </w:p>
    <w:p w14:paraId="3D6C28C7" w14:textId="77777777" w:rsidR="00B369EF" w:rsidRDefault="00B369EF" w:rsidP="00B369EF">
      <w:pPr>
        <w:jc w:val="both"/>
      </w:pPr>
    </w:p>
    <w:p w14:paraId="7965236B" w14:textId="77777777" w:rsidR="00B369EF" w:rsidRDefault="00B369EF" w:rsidP="00B369EF">
      <w:pPr>
        <w:jc w:val="both"/>
      </w:pPr>
      <w:r>
        <w:tab/>
        <w:t>D.</w:t>
      </w:r>
      <w:r>
        <w:tab/>
        <w:t>Grantor’s Articles of Incorporation (the “</w:t>
      </w:r>
      <w:r>
        <w:rPr>
          <w:b/>
        </w:rPr>
        <w:t>Articles</w:t>
      </w:r>
      <w:r>
        <w:t>”) provide for mandatory indemnification of Grantor’s Directors to the maximum extent provided by law, and as such, this Trust is not an exclusive source of indemnification for such Directors.</w:t>
      </w:r>
    </w:p>
    <w:p w14:paraId="380CCADD" w14:textId="77777777" w:rsidR="00B369EF" w:rsidRDefault="00B369EF" w:rsidP="00B369EF">
      <w:pPr>
        <w:jc w:val="both"/>
      </w:pPr>
    </w:p>
    <w:p w14:paraId="5DCF5806" w14:textId="77777777" w:rsidR="00B369EF" w:rsidRDefault="00B369EF" w:rsidP="00B369EF">
      <w:pPr>
        <w:jc w:val="both"/>
      </w:pPr>
      <w:r>
        <w:tab/>
        <w:t xml:space="preserve">E. </w:t>
      </w:r>
      <w:r>
        <w:tab/>
        <w:t xml:space="preserve">Grantor has determined that continuation and further amendment of this Trust is necessary in order for Grantor to attract and retain the most qualified persons to serve as Directors.  </w:t>
      </w:r>
    </w:p>
    <w:p w14:paraId="7670D2EA" w14:textId="77777777" w:rsidR="00B369EF" w:rsidRDefault="00B369EF" w:rsidP="00B369EF">
      <w:pPr>
        <w:jc w:val="both"/>
      </w:pPr>
    </w:p>
    <w:p w14:paraId="61585B0F" w14:textId="77777777" w:rsidR="00B369EF" w:rsidRDefault="00B369EF" w:rsidP="00B369EF">
      <w:pPr>
        <w:jc w:val="both"/>
      </w:pPr>
      <w:r>
        <w:tab/>
        <w:t>F.</w:t>
      </w:r>
      <w:r>
        <w:tab/>
        <w:t>Grantor and the Beneficiaries under the Amended and Restated 2003 Indemnification Trust Agreement wish to amend certain provisions in that trust agreement and to restate in its entirety the Amended and Restated 2003 Indemnification Trust Agreement and replace it with this amended and restated Agreement.  Grantor’s Board of Directors has acted by resolution adopted March 15, 2016 to amend and restate the Amended and Restated 2003 Indemnification Trust Agreement effective as of the Effective Date.  The terms of the Amended and Restated 2003 Indemnification Trust Agreement shall continue to govern the Trust until the Effective Date.</w:t>
      </w:r>
    </w:p>
    <w:p w14:paraId="15AA38A0" w14:textId="77777777" w:rsidR="00B369EF" w:rsidRDefault="00B369EF" w:rsidP="00B369EF">
      <w:pPr>
        <w:jc w:val="both"/>
      </w:pPr>
    </w:p>
    <w:p w14:paraId="3E4B145D" w14:textId="77777777" w:rsidR="00B369EF" w:rsidRDefault="00B369EF" w:rsidP="00B369EF">
      <w:pPr>
        <w:ind w:firstLine="720"/>
        <w:jc w:val="both"/>
      </w:pPr>
      <w:r>
        <w:t>G.</w:t>
      </w:r>
      <w:r>
        <w:tab/>
        <w:t>Except as otherwise noted, the capitalized terms have the meaning ascribed to them in the body of this Agreement.</w:t>
      </w:r>
    </w:p>
    <w:p w14:paraId="6158FD23" w14:textId="77777777" w:rsidR="00B369EF" w:rsidRDefault="00B369EF" w:rsidP="00B369EF"/>
    <w:p w14:paraId="2DF42140" w14:textId="77777777" w:rsidR="00B369EF" w:rsidRDefault="00B369EF" w:rsidP="00B369EF">
      <w:pPr>
        <w:keepNext/>
        <w:keepLines/>
        <w:jc w:val="center"/>
        <w:rPr>
          <w:b/>
        </w:rPr>
      </w:pPr>
      <w:r>
        <w:rPr>
          <w:b/>
        </w:rPr>
        <w:t>AGREEMENT</w:t>
      </w:r>
    </w:p>
    <w:p w14:paraId="09AC5F8E" w14:textId="77777777" w:rsidR="00B369EF" w:rsidRDefault="00B369EF" w:rsidP="00B369EF">
      <w:pPr>
        <w:keepNext/>
        <w:keepLines/>
        <w:jc w:val="center"/>
        <w:rPr>
          <w:u w:val="single"/>
        </w:rPr>
      </w:pPr>
    </w:p>
    <w:p w14:paraId="34DA931E" w14:textId="77777777" w:rsidR="00B369EF" w:rsidRDefault="00B369EF" w:rsidP="00B369EF">
      <w:pPr>
        <w:keepNext/>
        <w:keepLines/>
        <w:ind w:firstLine="720"/>
        <w:jc w:val="both"/>
        <w:rPr>
          <w:color w:val="000000"/>
        </w:rPr>
      </w:pPr>
      <w:r>
        <w:t xml:space="preserve">NOW, THEREFORE, as of the Effective Date, Grantor and </w:t>
      </w:r>
      <w:r>
        <w:rPr>
          <w:color w:val="000000"/>
        </w:rPr>
        <w:t>the Trustee acknowledge that the funds held under the Amended and Restated 2003 Indemnification Trust Agreement shall be held in trust under this Agreement and the Trustee accepts the trust created hereby and agrees that it will hold all property which it may receive or hold hereunder specifically including the Minimum Balance as defined in Section 4.2 at the Effective Date, together with the additional funds, as custodian IN TRUST, for the purposes and upon the terms and conditions hereinafter stated, and Grantor, the Trustee and the Beneficiaries’ Representative agree as follows:</w:t>
      </w:r>
    </w:p>
    <w:p w14:paraId="404AB925" w14:textId="77777777" w:rsidR="00B369EF" w:rsidRDefault="00B369EF" w:rsidP="00B369EF">
      <w:pPr>
        <w:ind w:firstLine="720"/>
        <w:jc w:val="both"/>
        <w:rPr>
          <w:color w:val="000000"/>
        </w:rPr>
      </w:pPr>
    </w:p>
    <w:p w14:paraId="0DAD92B7" w14:textId="77777777" w:rsidR="00B369EF" w:rsidRDefault="00B369EF" w:rsidP="00B369EF">
      <w:pPr>
        <w:keepNext/>
        <w:keepLines/>
        <w:jc w:val="center"/>
        <w:rPr>
          <w:b/>
          <w:color w:val="000000"/>
        </w:rPr>
      </w:pPr>
      <w:r>
        <w:rPr>
          <w:b/>
          <w:color w:val="000000"/>
        </w:rPr>
        <w:t>ARTICLE 1</w:t>
      </w:r>
    </w:p>
    <w:p w14:paraId="56E23AE4" w14:textId="77777777" w:rsidR="00B369EF" w:rsidRDefault="00B369EF" w:rsidP="00B369EF">
      <w:pPr>
        <w:keepNext/>
        <w:keepLines/>
        <w:jc w:val="center"/>
        <w:rPr>
          <w:b/>
          <w:color w:val="000000"/>
        </w:rPr>
      </w:pPr>
      <w:r>
        <w:rPr>
          <w:b/>
          <w:color w:val="000000"/>
        </w:rPr>
        <w:t>DEFINITIONS</w:t>
      </w:r>
    </w:p>
    <w:p w14:paraId="3FFA1073" w14:textId="77777777" w:rsidR="00B369EF" w:rsidRDefault="00B369EF" w:rsidP="00B369EF">
      <w:pPr>
        <w:keepNext/>
        <w:keepLines/>
        <w:rPr>
          <w:color w:val="000000"/>
        </w:rPr>
      </w:pPr>
    </w:p>
    <w:p w14:paraId="7755DA86" w14:textId="77777777" w:rsidR="00B369EF" w:rsidRDefault="00B369EF" w:rsidP="00B369EF">
      <w:pPr>
        <w:jc w:val="both"/>
        <w:rPr>
          <w:color w:val="000000"/>
        </w:rPr>
      </w:pPr>
      <w:r>
        <w:rPr>
          <w:color w:val="000000"/>
        </w:rPr>
        <w:tab/>
        <w:t>“</w:t>
      </w:r>
      <w:r>
        <w:rPr>
          <w:b/>
          <w:color w:val="000000"/>
        </w:rPr>
        <w:t>Act</w:t>
      </w:r>
      <w:r>
        <w:rPr>
          <w:color w:val="000000"/>
        </w:rPr>
        <w:t>”</w:t>
      </w:r>
      <w:r>
        <w:rPr>
          <w:color w:val="000000"/>
        </w:rPr>
        <w:tab/>
        <w:t>means the Washington Business Corporation Act RCW 23B or succession legislation.</w:t>
      </w:r>
    </w:p>
    <w:p w14:paraId="33AD4336" w14:textId="77777777" w:rsidR="00B369EF" w:rsidRDefault="00B369EF" w:rsidP="00B369EF">
      <w:pPr>
        <w:jc w:val="both"/>
        <w:rPr>
          <w:color w:val="000000"/>
        </w:rPr>
      </w:pPr>
    </w:p>
    <w:p w14:paraId="18F84443" w14:textId="77777777" w:rsidR="00B369EF" w:rsidRDefault="00B369EF" w:rsidP="00B369EF">
      <w:pPr>
        <w:jc w:val="both"/>
        <w:rPr>
          <w:color w:val="000000"/>
        </w:rPr>
      </w:pPr>
      <w:r>
        <w:rPr>
          <w:color w:val="000000"/>
        </w:rPr>
        <w:tab/>
        <w:t>“</w:t>
      </w:r>
      <w:r>
        <w:rPr>
          <w:b/>
          <w:color w:val="000000"/>
        </w:rPr>
        <w:t>Additional Contributions</w:t>
      </w:r>
      <w:r>
        <w:rPr>
          <w:color w:val="000000"/>
        </w:rPr>
        <w:t>” is defined in Section 4.4.</w:t>
      </w:r>
    </w:p>
    <w:p w14:paraId="075F896C" w14:textId="77777777" w:rsidR="00B369EF" w:rsidRDefault="00B369EF" w:rsidP="00B369EF">
      <w:pPr>
        <w:jc w:val="both"/>
        <w:rPr>
          <w:color w:val="000000"/>
        </w:rPr>
      </w:pPr>
    </w:p>
    <w:p w14:paraId="7727A7DB" w14:textId="77777777" w:rsidR="00B369EF" w:rsidRDefault="00B369EF" w:rsidP="00B369EF">
      <w:pPr>
        <w:jc w:val="both"/>
        <w:rPr>
          <w:color w:val="000000"/>
        </w:rPr>
      </w:pPr>
      <w:r>
        <w:rPr>
          <w:color w:val="000000"/>
        </w:rPr>
        <w:tab/>
        <w:t>“</w:t>
      </w:r>
      <w:r>
        <w:rPr>
          <w:b/>
          <w:color w:val="000000"/>
        </w:rPr>
        <w:t>Adverse Determination</w:t>
      </w:r>
      <w:r>
        <w:rPr>
          <w:color w:val="000000"/>
        </w:rPr>
        <w:t>” is defined in Section 4.12.</w:t>
      </w:r>
    </w:p>
    <w:p w14:paraId="475F8288" w14:textId="77777777" w:rsidR="00B369EF" w:rsidRDefault="00B369EF" w:rsidP="00B369EF">
      <w:pPr>
        <w:jc w:val="both"/>
        <w:rPr>
          <w:color w:val="000000"/>
        </w:rPr>
      </w:pPr>
    </w:p>
    <w:p w14:paraId="361F6C8E" w14:textId="77777777" w:rsidR="00B369EF" w:rsidRDefault="00B369EF" w:rsidP="00B369EF">
      <w:pPr>
        <w:jc w:val="both"/>
        <w:rPr>
          <w:color w:val="000000"/>
        </w:rPr>
      </w:pPr>
      <w:r>
        <w:rPr>
          <w:color w:val="000000"/>
        </w:rPr>
        <w:tab/>
        <w:t>“</w:t>
      </w:r>
      <w:r>
        <w:rPr>
          <w:b/>
          <w:color w:val="000000"/>
        </w:rPr>
        <w:t>Agreement</w:t>
      </w:r>
      <w:r>
        <w:rPr>
          <w:color w:val="000000"/>
        </w:rPr>
        <w:t>” is defined in the Preamble.</w:t>
      </w:r>
    </w:p>
    <w:p w14:paraId="6E94528F" w14:textId="77777777" w:rsidR="00B369EF" w:rsidRDefault="00B369EF" w:rsidP="00B369EF">
      <w:pPr>
        <w:jc w:val="both"/>
        <w:rPr>
          <w:color w:val="000000"/>
        </w:rPr>
      </w:pPr>
    </w:p>
    <w:p w14:paraId="4B302305" w14:textId="77777777" w:rsidR="00B369EF" w:rsidRDefault="00B369EF" w:rsidP="00B369EF">
      <w:pPr>
        <w:rPr>
          <w:color w:val="000000"/>
        </w:rPr>
      </w:pPr>
      <w:r>
        <w:rPr>
          <w:color w:val="000000"/>
        </w:rPr>
        <w:tab/>
        <w:t>“</w:t>
      </w:r>
      <w:r>
        <w:rPr>
          <w:b/>
        </w:rPr>
        <w:t>Amended and Restated 2003 Indemnification Trust Agreement</w:t>
      </w:r>
      <w:r>
        <w:rPr>
          <w:color w:val="000000"/>
        </w:rPr>
        <w:t>” is defined in Section B of the Recitals.</w:t>
      </w:r>
    </w:p>
    <w:p w14:paraId="10BC6663" w14:textId="77777777" w:rsidR="00B369EF" w:rsidRDefault="00B369EF" w:rsidP="00B369EF">
      <w:pPr>
        <w:jc w:val="both"/>
        <w:rPr>
          <w:color w:val="000000"/>
        </w:rPr>
      </w:pPr>
    </w:p>
    <w:p w14:paraId="26B0A933" w14:textId="77777777" w:rsidR="00B369EF" w:rsidRDefault="00B369EF" w:rsidP="00B369EF">
      <w:pPr>
        <w:jc w:val="both"/>
        <w:rPr>
          <w:color w:val="000000"/>
        </w:rPr>
      </w:pPr>
      <w:r>
        <w:rPr>
          <w:color w:val="000000"/>
        </w:rPr>
        <w:tab/>
        <w:t>“</w:t>
      </w:r>
      <w:r>
        <w:rPr>
          <w:b/>
          <w:color w:val="000000"/>
        </w:rPr>
        <w:t>Articles</w:t>
      </w:r>
      <w:r>
        <w:rPr>
          <w:color w:val="000000"/>
        </w:rPr>
        <w:t>” is defined in Section D of the Recitals.</w:t>
      </w:r>
    </w:p>
    <w:p w14:paraId="6257DD12" w14:textId="77777777" w:rsidR="00B369EF" w:rsidRDefault="00B369EF" w:rsidP="00B369EF">
      <w:pPr>
        <w:jc w:val="both"/>
        <w:rPr>
          <w:color w:val="000000"/>
        </w:rPr>
      </w:pPr>
    </w:p>
    <w:p w14:paraId="5FC8E9AF" w14:textId="77777777" w:rsidR="00B369EF" w:rsidRDefault="00B369EF" w:rsidP="00B369EF">
      <w:pPr>
        <w:jc w:val="both"/>
        <w:rPr>
          <w:color w:val="000000"/>
        </w:rPr>
      </w:pPr>
      <w:r>
        <w:rPr>
          <w:color w:val="000000"/>
        </w:rPr>
        <w:tab/>
        <w:t>“</w:t>
      </w:r>
      <w:r>
        <w:rPr>
          <w:b/>
          <w:color w:val="000000"/>
        </w:rPr>
        <w:t>Beneficiary</w:t>
      </w:r>
      <w:r>
        <w:rPr>
          <w:color w:val="000000"/>
        </w:rPr>
        <w:t>” and “</w:t>
      </w:r>
      <w:r>
        <w:rPr>
          <w:b/>
          <w:color w:val="000000"/>
        </w:rPr>
        <w:t>Beneficiaries</w:t>
      </w:r>
      <w:r>
        <w:rPr>
          <w:color w:val="000000"/>
        </w:rPr>
        <w:t>” are defined in Section 3.1.</w:t>
      </w:r>
    </w:p>
    <w:p w14:paraId="39B9B8DD" w14:textId="77777777" w:rsidR="00B369EF" w:rsidRDefault="00B369EF" w:rsidP="00B369EF">
      <w:pPr>
        <w:jc w:val="both"/>
        <w:rPr>
          <w:color w:val="000000"/>
        </w:rPr>
      </w:pPr>
    </w:p>
    <w:p w14:paraId="24F5CB68" w14:textId="77777777" w:rsidR="00B369EF" w:rsidRDefault="00B369EF" w:rsidP="00B369EF">
      <w:pPr>
        <w:jc w:val="both"/>
        <w:rPr>
          <w:color w:val="000000"/>
        </w:rPr>
      </w:pPr>
      <w:r>
        <w:rPr>
          <w:color w:val="000000"/>
        </w:rPr>
        <w:tab/>
        <w:t>“</w:t>
      </w:r>
      <w:r>
        <w:rPr>
          <w:b/>
          <w:color w:val="000000"/>
        </w:rPr>
        <w:t>Beneficiaries’ Representative</w:t>
      </w:r>
      <w:r>
        <w:rPr>
          <w:color w:val="000000"/>
        </w:rPr>
        <w:t>” is defined in the Preamble.</w:t>
      </w:r>
    </w:p>
    <w:p w14:paraId="04891573" w14:textId="77777777" w:rsidR="00B369EF" w:rsidRDefault="00B369EF" w:rsidP="00B369EF">
      <w:pPr>
        <w:jc w:val="both"/>
        <w:rPr>
          <w:color w:val="000000"/>
        </w:rPr>
      </w:pPr>
    </w:p>
    <w:p w14:paraId="1A0886E4" w14:textId="77777777" w:rsidR="00B369EF" w:rsidRDefault="00B369EF" w:rsidP="00B369EF">
      <w:pPr>
        <w:jc w:val="both"/>
        <w:rPr>
          <w:color w:val="000000"/>
        </w:rPr>
      </w:pPr>
      <w:r>
        <w:rPr>
          <w:color w:val="000000"/>
        </w:rPr>
        <w:tab/>
        <w:t>“</w:t>
      </w:r>
      <w:r>
        <w:rPr>
          <w:b/>
          <w:color w:val="000000"/>
        </w:rPr>
        <w:t>Board of Directors</w:t>
      </w:r>
      <w:r>
        <w:rPr>
          <w:color w:val="000000"/>
        </w:rPr>
        <w:t>” means the board of directors of Microsoft Corporation as constituted from time to time.</w:t>
      </w:r>
    </w:p>
    <w:p w14:paraId="542B8F73" w14:textId="77777777" w:rsidR="00B369EF" w:rsidRDefault="00B369EF" w:rsidP="00B369EF">
      <w:pPr>
        <w:jc w:val="both"/>
        <w:rPr>
          <w:color w:val="000000"/>
        </w:rPr>
      </w:pPr>
    </w:p>
    <w:p w14:paraId="262B1894" w14:textId="77777777" w:rsidR="00B369EF" w:rsidRDefault="00B369EF" w:rsidP="00B369EF">
      <w:pPr>
        <w:jc w:val="both"/>
        <w:rPr>
          <w:color w:val="000000"/>
        </w:rPr>
      </w:pPr>
      <w:r>
        <w:rPr>
          <w:color w:val="000000"/>
        </w:rPr>
        <w:tab/>
      </w:r>
      <w:r>
        <w:rPr>
          <w:b/>
          <w:color w:val="000000"/>
        </w:rPr>
        <w:t>“Business Day</w:t>
      </w:r>
      <w:r>
        <w:rPr>
          <w:color w:val="000000"/>
        </w:rPr>
        <w:t>” means any day, excluding Saturday, Sunday and any day on which banking institutions located in Los Angeles, California or Seattle, Washington are authorized by applicable law to be closed.</w:t>
      </w:r>
    </w:p>
    <w:p w14:paraId="5E5AAB86" w14:textId="77777777" w:rsidR="00B369EF" w:rsidRDefault="00B369EF" w:rsidP="00B369EF">
      <w:pPr>
        <w:jc w:val="both"/>
        <w:rPr>
          <w:color w:val="000000"/>
        </w:rPr>
      </w:pPr>
    </w:p>
    <w:p w14:paraId="577311A3" w14:textId="77777777" w:rsidR="00B369EF" w:rsidRDefault="00B369EF" w:rsidP="00B369EF">
      <w:pPr>
        <w:ind w:firstLine="720"/>
        <w:jc w:val="both"/>
        <w:rPr>
          <w:color w:val="000000"/>
        </w:rPr>
      </w:pPr>
      <w:r>
        <w:rPr>
          <w:color w:val="000000"/>
        </w:rPr>
        <w:t>“</w:t>
      </w:r>
      <w:r>
        <w:rPr>
          <w:b/>
          <w:color w:val="000000"/>
        </w:rPr>
        <w:t>Cash</w:t>
      </w:r>
      <w:r>
        <w:rPr>
          <w:color w:val="000000"/>
        </w:rPr>
        <w:t xml:space="preserve">” means (a) currency of the United States, and (b) certificates of deposit or time deposits having, in each case, a tenor of not more than six (6) months, issued by any U.S. commercial bank or any branch or agency of a non-U.S. bank licensed to conduct business in the U.S. having combined capital and surplus of not less than $250,000,000 (including the Trustee and its affiliates).  </w:t>
      </w:r>
    </w:p>
    <w:p w14:paraId="747891DF" w14:textId="77777777" w:rsidR="00B369EF" w:rsidRDefault="00B369EF" w:rsidP="00B369EF">
      <w:pPr>
        <w:jc w:val="both"/>
        <w:rPr>
          <w:color w:val="000000"/>
        </w:rPr>
      </w:pPr>
    </w:p>
    <w:p w14:paraId="50811B49" w14:textId="77777777" w:rsidR="00B369EF" w:rsidRDefault="00B369EF" w:rsidP="00B369EF">
      <w:pPr>
        <w:jc w:val="both"/>
        <w:rPr>
          <w:color w:val="000000"/>
        </w:rPr>
      </w:pPr>
      <w:r>
        <w:rPr>
          <w:color w:val="000000"/>
        </w:rPr>
        <w:tab/>
        <w:t>“</w:t>
      </w:r>
      <w:r>
        <w:rPr>
          <w:b/>
          <w:color w:val="000000"/>
        </w:rPr>
        <w:t>Change of Control</w:t>
      </w:r>
      <w:r>
        <w:rPr>
          <w:color w:val="000000"/>
        </w:rPr>
        <w:t>” is defined in Section 3.1.</w:t>
      </w:r>
    </w:p>
    <w:p w14:paraId="0400A25B" w14:textId="77777777" w:rsidR="00B369EF" w:rsidRDefault="00B369EF" w:rsidP="00B369EF">
      <w:pPr>
        <w:jc w:val="both"/>
        <w:rPr>
          <w:color w:val="000000"/>
        </w:rPr>
      </w:pPr>
    </w:p>
    <w:p w14:paraId="27612094" w14:textId="77777777" w:rsidR="00B369EF" w:rsidRDefault="00B369EF" w:rsidP="00B369EF">
      <w:pPr>
        <w:ind w:firstLine="720"/>
        <w:jc w:val="both"/>
        <w:rPr>
          <w:color w:val="000000"/>
        </w:rPr>
      </w:pPr>
      <w:r>
        <w:rPr>
          <w:color w:val="000000"/>
        </w:rPr>
        <w:t>“</w:t>
      </w:r>
      <w:r>
        <w:rPr>
          <w:b/>
          <w:color w:val="000000"/>
        </w:rPr>
        <w:t>Claim</w:t>
      </w:r>
      <w:r>
        <w:rPr>
          <w:color w:val="000000"/>
        </w:rPr>
        <w:t>” or “</w:t>
      </w:r>
      <w:r>
        <w:rPr>
          <w:b/>
          <w:color w:val="000000"/>
        </w:rPr>
        <w:t>Claims</w:t>
      </w:r>
      <w:r>
        <w:rPr>
          <w:color w:val="000000"/>
        </w:rPr>
        <w:t>” includes, without limitation, any threatened, pending, or completed action, suit, or proceeding, whether civil, derivative, criminal, administrative, investigative, or otherwise, initiated by a person other than the Beneficiary (including any Claims by or in the right of Grantor), unless the Claim was initiated by the Beneficiary in good faith to establish or enforce a right to indemnification under the Articles, this Trust or applicable statute.</w:t>
      </w:r>
    </w:p>
    <w:p w14:paraId="542B84FD" w14:textId="77777777" w:rsidR="00B369EF" w:rsidRDefault="00B369EF" w:rsidP="00B369EF">
      <w:pPr>
        <w:jc w:val="both"/>
        <w:rPr>
          <w:color w:val="000000"/>
        </w:rPr>
      </w:pPr>
    </w:p>
    <w:p w14:paraId="2499B2BB" w14:textId="77777777" w:rsidR="00B369EF" w:rsidRDefault="00B369EF" w:rsidP="00B369EF">
      <w:pPr>
        <w:jc w:val="both"/>
        <w:rPr>
          <w:color w:val="000000"/>
        </w:rPr>
      </w:pPr>
      <w:r>
        <w:rPr>
          <w:color w:val="000000"/>
        </w:rPr>
        <w:tab/>
        <w:t>“</w:t>
      </w:r>
      <w:r>
        <w:rPr>
          <w:b/>
          <w:color w:val="000000"/>
        </w:rPr>
        <w:t>Collateral</w:t>
      </w:r>
      <w:r>
        <w:rPr>
          <w:color w:val="000000"/>
        </w:rPr>
        <w:t>” is defined in Section 4.12.</w:t>
      </w:r>
    </w:p>
    <w:p w14:paraId="376A7B16" w14:textId="77777777" w:rsidR="00B369EF" w:rsidRDefault="00B369EF" w:rsidP="00B369EF">
      <w:pPr>
        <w:jc w:val="both"/>
        <w:rPr>
          <w:color w:val="000000"/>
        </w:rPr>
      </w:pPr>
    </w:p>
    <w:p w14:paraId="0B00DBF4" w14:textId="77777777" w:rsidR="00B369EF" w:rsidRDefault="00B369EF" w:rsidP="00B369EF">
      <w:pPr>
        <w:jc w:val="both"/>
        <w:rPr>
          <w:color w:val="000000"/>
        </w:rPr>
      </w:pPr>
      <w:bookmarkStart w:id="120" w:name="_DV_M24"/>
      <w:bookmarkEnd w:id="120"/>
      <w:r>
        <w:rPr>
          <w:color w:val="000000"/>
        </w:rPr>
        <w:tab/>
        <w:t>“</w:t>
      </w:r>
      <w:r>
        <w:rPr>
          <w:b/>
          <w:color w:val="000000"/>
        </w:rPr>
        <w:t>Covered Act</w:t>
      </w:r>
      <w:r>
        <w:rPr>
          <w:color w:val="000000"/>
        </w:rPr>
        <w:t>” means any act or omission (including, without limitation, any alleged breach of duty, neglect, error, misstatement, misleading statement, or otherwise, or appearing as or preparing to be a witness) by a Beneficiary, and any Claim against such Beneficiary, by reason of the fact that that Beneficiary is or was a director of Grantor, or of any subsidiary or division, or is or was serving at the request of Grantor as a director, officer, partner, trustee, fiduciary, employee or agent of another corporation, partnership, joint venture, trust, employee benefit plan or other enterprise.</w:t>
      </w:r>
    </w:p>
    <w:p w14:paraId="3B02D4C4" w14:textId="77777777" w:rsidR="00B369EF" w:rsidRDefault="00B369EF" w:rsidP="00B369EF">
      <w:pPr>
        <w:jc w:val="both"/>
        <w:rPr>
          <w:color w:val="000000"/>
        </w:rPr>
      </w:pPr>
    </w:p>
    <w:p w14:paraId="76A934B9" w14:textId="77777777" w:rsidR="00B369EF" w:rsidRDefault="00B369EF" w:rsidP="00B369EF">
      <w:pPr>
        <w:keepNext/>
        <w:keepLines/>
        <w:ind w:firstLine="720"/>
        <w:jc w:val="both"/>
        <w:rPr>
          <w:color w:val="000000"/>
        </w:rPr>
      </w:pPr>
      <w:bookmarkStart w:id="121" w:name="_DV_M25"/>
      <w:bookmarkEnd w:id="121"/>
      <w:r>
        <w:rPr>
          <w:color w:val="000000"/>
        </w:rPr>
        <w:t>“</w:t>
      </w:r>
      <w:r>
        <w:rPr>
          <w:b/>
          <w:color w:val="000000"/>
        </w:rPr>
        <w:t>Corporate Securities</w:t>
      </w:r>
      <w:r>
        <w:rPr>
          <w:color w:val="000000"/>
        </w:rPr>
        <w:t>” means US dollar denominated senior debt obligations that are obligations (whether direct or by virtue of guarantees) of corporations organized in the United States whose long-term, unsecured, unsubordinated debt securities are rated at least “A” (or its equivalent successor rating) in the case of Standard &amp; Poor’s Ratings Group or “A2” (or its equivalent successor rating) in the case of Moody’s Investors Service, Inc.</w:t>
      </w:r>
    </w:p>
    <w:p w14:paraId="54588F06" w14:textId="77777777" w:rsidR="00B369EF" w:rsidRDefault="00B369EF" w:rsidP="00B369EF">
      <w:pPr>
        <w:ind w:firstLine="720"/>
        <w:jc w:val="both"/>
        <w:rPr>
          <w:color w:val="000000"/>
        </w:rPr>
      </w:pPr>
    </w:p>
    <w:p w14:paraId="6473AFB8" w14:textId="77777777" w:rsidR="00B369EF" w:rsidRDefault="00B369EF" w:rsidP="00B369EF">
      <w:pPr>
        <w:ind w:firstLine="720"/>
        <w:jc w:val="both"/>
        <w:rPr>
          <w:b/>
          <w:i/>
          <w:color w:val="000000"/>
        </w:rPr>
      </w:pPr>
      <w:r>
        <w:rPr>
          <w:color w:val="000000"/>
        </w:rPr>
        <w:t>“</w:t>
      </w:r>
      <w:r>
        <w:rPr>
          <w:b/>
          <w:color w:val="000000"/>
        </w:rPr>
        <w:t>Demand</w:t>
      </w:r>
      <w:r>
        <w:rPr>
          <w:color w:val="000000"/>
        </w:rPr>
        <w:t>” is defined in Section 4.7.1.</w:t>
      </w:r>
    </w:p>
    <w:p w14:paraId="45291E2E" w14:textId="77777777" w:rsidR="00B369EF" w:rsidRDefault="00B369EF" w:rsidP="00B369EF">
      <w:pPr>
        <w:rPr>
          <w:color w:val="000000"/>
        </w:rPr>
      </w:pPr>
    </w:p>
    <w:p w14:paraId="5577999C" w14:textId="77777777" w:rsidR="00B369EF" w:rsidRDefault="00B369EF" w:rsidP="00B369EF">
      <w:pPr>
        <w:rPr>
          <w:color w:val="000000"/>
        </w:rPr>
      </w:pPr>
      <w:r>
        <w:rPr>
          <w:b/>
          <w:color w:val="000000"/>
        </w:rPr>
        <w:tab/>
      </w:r>
      <w:bookmarkStart w:id="122" w:name="_DV_M27"/>
      <w:bookmarkEnd w:id="122"/>
      <w:r>
        <w:rPr>
          <w:color w:val="000000"/>
        </w:rPr>
        <w:t>“</w:t>
      </w:r>
      <w:r>
        <w:rPr>
          <w:b/>
          <w:color w:val="000000"/>
        </w:rPr>
        <w:t>Director</w:t>
      </w:r>
      <w:r>
        <w:rPr>
          <w:color w:val="000000"/>
        </w:rPr>
        <w:t>” means a current, past or future member of the Board of Directors.</w:t>
      </w:r>
    </w:p>
    <w:p w14:paraId="684CD9C6" w14:textId="77777777" w:rsidR="00B369EF" w:rsidRDefault="00B369EF" w:rsidP="00B369EF">
      <w:pPr>
        <w:rPr>
          <w:color w:val="000000"/>
        </w:rPr>
      </w:pPr>
    </w:p>
    <w:p w14:paraId="674B748B" w14:textId="77777777" w:rsidR="00B369EF" w:rsidRDefault="00B369EF" w:rsidP="00B369EF">
      <w:pPr>
        <w:rPr>
          <w:color w:val="000000"/>
        </w:rPr>
      </w:pPr>
      <w:r>
        <w:rPr>
          <w:color w:val="000000"/>
        </w:rPr>
        <w:tab/>
        <w:t>“</w:t>
      </w:r>
      <w:r>
        <w:rPr>
          <w:b/>
          <w:color w:val="000000"/>
        </w:rPr>
        <w:t>Effective Date</w:t>
      </w:r>
      <w:r>
        <w:rPr>
          <w:color w:val="000000"/>
        </w:rPr>
        <w:t>” is defined in the Preamble.</w:t>
      </w:r>
    </w:p>
    <w:p w14:paraId="54C2DCC0" w14:textId="77777777" w:rsidR="00B369EF" w:rsidRDefault="00B369EF" w:rsidP="00B369EF">
      <w:pPr>
        <w:rPr>
          <w:color w:val="000000"/>
        </w:rPr>
      </w:pPr>
    </w:p>
    <w:p w14:paraId="529B8CF0" w14:textId="77777777" w:rsidR="00B369EF" w:rsidRDefault="00B369EF" w:rsidP="00B369EF">
      <w:pPr>
        <w:jc w:val="both"/>
        <w:rPr>
          <w:color w:val="000000"/>
        </w:rPr>
      </w:pPr>
      <w:r>
        <w:rPr>
          <w:color w:val="000000"/>
        </w:rPr>
        <w:tab/>
        <w:t>“</w:t>
      </w:r>
      <w:r>
        <w:rPr>
          <w:b/>
          <w:color w:val="000000"/>
        </w:rPr>
        <w:t>Eligible Securities</w:t>
      </w:r>
      <w:r>
        <w:rPr>
          <w:color w:val="000000"/>
        </w:rPr>
        <w:t>” means Cash, Treasury Securities, Government Securities, Municipal Securities, Corporate Securities, Money Market Funds and Other Eligible Securities.  All Eligible Securities must be in a form suitable for delivery and retransfer, and must be capable of being priced by recognized third-party dealers.</w:t>
      </w:r>
    </w:p>
    <w:p w14:paraId="347AAF33" w14:textId="77777777" w:rsidR="00B369EF" w:rsidRDefault="00B369EF" w:rsidP="00B369EF">
      <w:pPr>
        <w:jc w:val="both"/>
        <w:rPr>
          <w:color w:val="000000"/>
        </w:rPr>
      </w:pPr>
    </w:p>
    <w:p w14:paraId="61A01376" w14:textId="77777777" w:rsidR="00B369EF" w:rsidRDefault="00B369EF" w:rsidP="00B369EF">
      <w:pPr>
        <w:ind w:firstLine="720"/>
        <w:jc w:val="both"/>
        <w:rPr>
          <w:color w:val="000000"/>
        </w:rPr>
      </w:pPr>
      <w:r>
        <w:rPr>
          <w:color w:val="000000"/>
        </w:rPr>
        <w:t>“</w:t>
      </w:r>
      <w:r>
        <w:rPr>
          <w:b/>
          <w:color w:val="000000"/>
        </w:rPr>
        <w:t>Excluded Claim</w:t>
      </w:r>
      <w:r>
        <w:rPr>
          <w:color w:val="000000"/>
        </w:rPr>
        <w:t>” means any payment for Losses or Expenses in connection with any Claim the payment of which is Ultimately Determined to be prohibited by the Act, public policy, or other applicable law (including binding regulations and orders of, and undertakings or other commitments with, any governmental entity or agency) as the same exists or may hereafter be amended (but, in the case of any such amendment, only to the extent that such amendment permits Grantor to provide broader indemnification rights than said law permitted Grantor to provide prior to such amendment).  For the avoidance of doubt, a “</w:t>
      </w:r>
      <w:r>
        <w:rPr>
          <w:b/>
          <w:color w:val="000000"/>
        </w:rPr>
        <w:t>knowing violation of law</w:t>
      </w:r>
      <w:r>
        <w:rPr>
          <w:color w:val="000000"/>
        </w:rPr>
        <w:t>” means a conscious, intentional and deliberate act or failure to act (a) that is a material breach of applicable law, (b) that is done with actual knowledge that such act or failure to act is a material breach of applicable law, (c) that is done with the intent that such act or failure to act will be a material breach of applicable law, (d) that is done with actual knowledge that such act or failure to act will inflict material harm on Grantor, (e) that is done with the intent that such act or failure to act will inflict material harm on Grantor, and (f) that such act or failure to act does inflict such material harm on Grantor. For the avoidance of doubt, “</w:t>
      </w:r>
      <w:r>
        <w:rPr>
          <w:b/>
          <w:color w:val="000000"/>
        </w:rPr>
        <w:t>intentional misconduct</w:t>
      </w:r>
      <w:r>
        <w:rPr>
          <w:color w:val="000000"/>
        </w:rPr>
        <w:t>” means a conscious, intentional and deliberate act or failure to act (a) that is done with actual knowledge that such misconduct will inflict material harm on Grantor, (b) that is done with the intent to inflict material harm on Grantor, and (c) that such misconduct does inflict such material harm on Grantor.</w:t>
      </w:r>
    </w:p>
    <w:p w14:paraId="55179133" w14:textId="77777777" w:rsidR="00B369EF" w:rsidRDefault="00B369EF" w:rsidP="00B369EF">
      <w:pPr>
        <w:jc w:val="both"/>
        <w:rPr>
          <w:color w:val="000000"/>
        </w:rPr>
      </w:pPr>
    </w:p>
    <w:p w14:paraId="042A2A9F" w14:textId="77777777" w:rsidR="00B369EF" w:rsidRDefault="00B369EF" w:rsidP="00B369EF">
      <w:pPr>
        <w:jc w:val="both"/>
        <w:rPr>
          <w:color w:val="000000"/>
        </w:rPr>
      </w:pPr>
      <w:r>
        <w:rPr>
          <w:color w:val="000000"/>
        </w:rPr>
        <w:tab/>
        <w:t>“</w:t>
      </w:r>
      <w:r>
        <w:rPr>
          <w:b/>
          <w:color w:val="000000"/>
        </w:rPr>
        <w:t>Expenses</w:t>
      </w:r>
      <w:r>
        <w:rPr>
          <w:color w:val="000000"/>
        </w:rPr>
        <w:t>” means any reasonable expenses incurred by Beneficiary as a result of a Claim or Claims made against him or her for Covered Acts including, without limitation, counsel fees and costs of investigative, judicial, or administrative proceedings and any appeals.</w:t>
      </w:r>
    </w:p>
    <w:p w14:paraId="60B1C81D" w14:textId="77777777" w:rsidR="00B369EF" w:rsidRDefault="00B369EF" w:rsidP="00B369EF">
      <w:pPr>
        <w:jc w:val="both"/>
        <w:rPr>
          <w:color w:val="000000"/>
        </w:rPr>
      </w:pPr>
    </w:p>
    <w:p w14:paraId="1F56DCC6" w14:textId="77777777" w:rsidR="00B369EF" w:rsidRDefault="00B369EF" w:rsidP="00B369EF">
      <w:pPr>
        <w:jc w:val="both"/>
        <w:rPr>
          <w:color w:val="000000"/>
        </w:rPr>
      </w:pPr>
      <w:r>
        <w:rPr>
          <w:color w:val="000000"/>
        </w:rPr>
        <w:tab/>
        <w:t>“</w:t>
      </w:r>
      <w:r>
        <w:rPr>
          <w:b/>
          <w:color w:val="000000"/>
        </w:rPr>
        <w:t>Fines</w:t>
      </w:r>
      <w:r>
        <w:rPr>
          <w:color w:val="000000"/>
        </w:rPr>
        <w:t>” shall include any fine, penalty or, with respect to an employee benefit plan, any excise tax, or penalty assessed with respect thereto.</w:t>
      </w:r>
    </w:p>
    <w:p w14:paraId="62606268" w14:textId="77777777" w:rsidR="00B369EF" w:rsidRDefault="00B369EF" w:rsidP="00B369EF">
      <w:pPr>
        <w:rPr>
          <w:color w:val="000000"/>
        </w:rPr>
      </w:pPr>
    </w:p>
    <w:p w14:paraId="26AC1EC0" w14:textId="77777777" w:rsidR="00B369EF" w:rsidRDefault="00B369EF" w:rsidP="00B369EF">
      <w:pPr>
        <w:ind w:firstLine="720"/>
        <w:jc w:val="both"/>
        <w:rPr>
          <w:color w:val="000000"/>
        </w:rPr>
      </w:pPr>
      <w:r>
        <w:rPr>
          <w:color w:val="000000"/>
        </w:rPr>
        <w:t>“</w:t>
      </w:r>
      <w:r>
        <w:rPr>
          <w:b/>
          <w:color w:val="000000"/>
        </w:rPr>
        <w:t>Government Securities</w:t>
      </w:r>
      <w:r>
        <w:rPr>
          <w:color w:val="000000"/>
        </w:rPr>
        <w:t xml:space="preserve">” means bonds, notes, debentures, obligations or other evidence of indebtedness issued and/or guaranteed by the Federal National Mortgage Association, the Federal Home Loan Mortgage Corporation or the Government National Mortgage Association, including mortgage participation certificates, mortgage pass-through certificates and other mortgage-backed securities, but excluding collateralized mortgage obligations and mortgage-related securities representing payments of interest only or principal only and REMIC securities and CMBS (commercial mortgage backed securities).  </w:t>
      </w:r>
    </w:p>
    <w:p w14:paraId="342485F7" w14:textId="77777777" w:rsidR="00B369EF" w:rsidRDefault="00B369EF" w:rsidP="00B369EF">
      <w:pPr>
        <w:rPr>
          <w:color w:val="000000"/>
        </w:rPr>
      </w:pPr>
    </w:p>
    <w:p w14:paraId="783422E1" w14:textId="77777777" w:rsidR="00B369EF" w:rsidRDefault="00B369EF" w:rsidP="00B369EF">
      <w:pPr>
        <w:rPr>
          <w:color w:val="000000"/>
        </w:rPr>
      </w:pPr>
      <w:r>
        <w:rPr>
          <w:color w:val="000000"/>
        </w:rPr>
        <w:tab/>
        <w:t>“</w:t>
      </w:r>
      <w:r>
        <w:rPr>
          <w:b/>
          <w:color w:val="000000"/>
        </w:rPr>
        <w:t>Grantor</w:t>
      </w:r>
      <w:r>
        <w:rPr>
          <w:color w:val="000000"/>
        </w:rPr>
        <w:t>” is defined in the Preamble.</w:t>
      </w:r>
    </w:p>
    <w:p w14:paraId="032AFCE4" w14:textId="77777777" w:rsidR="00B369EF" w:rsidRDefault="00B369EF" w:rsidP="00B369EF">
      <w:pPr>
        <w:rPr>
          <w:color w:val="000000"/>
        </w:rPr>
      </w:pPr>
    </w:p>
    <w:p w14:paraId="233460B7" w14:textId="77777777" w:rsidR="00B369EF" w:rsidRDefault="00B369EF" w:rsidP="00B369EF">
      <w:pPr>
        <w:jc w:val="both"/>
        <w:rPr>
          <w:color w:val="000000"/>
        </w:rPr>
      </w:pPr>
      <w:r>
        <w:rPr>
          <w:color w:val="000000"/>
        </w:rPr>
        <w:tab/>
        <w:t>“</w:t>
      </w:r>
      <w:r>
        <w:rPr>
          <w:b/>
          <w:color w:val="000000"/>
        </w:rPr>
        <w:t>Loss</w:t>
      </w:r>
      <w:r>
        <w:rPr>
          <w:color w:val="000000"/>
        </w:rPr>
        <w:t>” means any amount which a Beneficiary is legally obligated to pay as a result of any Claim or Claims made against him or her for Covered Acts including, without limitation, Fines, damages, judgments, costs of defense of any Claims and sums paid in settlement of any Claim or Claims, specifically including fees of plaintiff’s counsel.</w:t>
      </w:r>
    </w:p>
    <w:p w14:paraId="2B6F1491" w14:textId="77777777" w:rsidR="00B369EF" w:rsidRDefault="00B369EF" w:rsidP="00B369EF">
      <w:pPr>
        <w:rPr>
          <w:color w:val="000000"/>
        </w:rPr>
      </w:pPr>
    </w:p>
    <w:p w14:paraId="5F74BF1D" w14:textId="77777777" w:rsidR="00B369EF" w:rsidRDefault="00B369EF" w:rsidP="00B369EF">
      <w:pPr>
        <w:rPr>
          <w:color w:val="000000"/>
        </w:rPr>
      </w:pPr>
      <w:r>
        <w:rPr>
          <w:color w:val="000000"/>
        </w:rPr>
        <w:tab/>
        <w:t>“</w:t>
      </w:r>
      <w:r>
        <w:rPr>
          <w:b/>
          <w:color w:val="000000"/>
        </w:rPr>
        <w:t>Minimum Balance</w:t>
      </w:r>
      <w:r>
        <w:rPr>
          <w:color w:val="000000"/>
        </w:rPr>
        <w:t>” is defined in Section 4.2.</w:t>
      </w:r>
    </w:p>
    <w:p w14:paraId="1CD49D78" w14:textId="77777777" w:rsidR="00B369EF" w:rsidRDefault="00B369EF" w:rsidP="00B369EF">
      <w:pPr>
        <w:rPr>
          <w:color w:val="000000"/>
        </w:rPr>
      </w:pPr>
    </w:p>
    <w:p w14:paraId="23A9C795" w14:textId="77777777" w:rsidR="00B369EF" w:rsidRDefault="00B369EF" w:rsidP="00B369EF">
      <w:pPr>
        <w:keepNext/>
        <w:keepLines/>
        <w:ind w:firstLine="720"/>
        <w:jc w:val="both"/>
        <w:rPr>
          <w:color w:val="000000"/>
        </w:rPr>
      </w:pPr>
      <w:r>
        <w:rPr>
          <w:color w:val="000000"/>
        </w:rPr>
        <w:t>“</w:t>
      </w:r>
      <w:r>
        <w:rPr>
          <w:b/>
          <w:color w:val="000000"/>
        </w:rPr>
        <w:t>Money Market Funds</w:t>
      </w:r>
      <w:r>
        <w:rPr>
          <w:color w:val="000000"/>
        </w:rPr>
        <w:t>” means money market funds rated “AAAm” or “AAAm-G” by Standard &amp; Poor’s Rating Service, including funds for which the Trustee or its affiliates provide investment advisory or other management services.</w:t>
      </w:r>
    </w:p>
    <w:p w14:paraId="435A6171" w14:textId="77777777" w:rsidR="00B369EF" w:rsidRDefault="00B369EF" w:rsidP="00B369EF">
      <w:pPr>
        <w:ind w:firstLine="720"/>
        <w:jc w:val="both"/>
        <w:rPr>
          <w:color w:val="000000"/>
        </w:rPr>
      </w:pPr>
    </w:p>
    <w:p w14:paraId="7D58FC5F" w14:textId="77777777" w:rsidR="00B369EF" w:rsidRDefault="00B369EF" w:rsidP="00B369EF">
      <w:pPr>
        <w:jc w:val="both"/>
        <w:rPr>
          <w:color w:val="000000"/>
        </w:rPr>
      </w:pPr>
      <w:r>
        <w:rPr>
          <w:color w:val="000000"/>
        </w:rPr>
        <w:tab/>
        <w:t>“</w:t>
      </w:r>
      <w:r>
        <w:rPr>
          <w:b/>
          <w:color w:val="000000"/>
        </w:rPr>
        <w:t>Municipal Securities</w:t>
      </w:r>
      <w:r>
        <w:rPr>
          <w:color w:val="000000"/>
        </w:rPr>
        <w:t xml:space="preserve">” means senior and unsubordinated debt obligations that are obligations (whether direct or by virtue of guarantees) of U.S. state or municipal issuers whose long-term, unsecured, unsubordinated, debt securities are rated at least “A” (or its equivalent successor rating) in the case of Standard &amp; Poor’s Ratings Group or “A2” (or its equivalent successor rating) in the case of Moody’s Investors Service, Inc., excluding “A” or “A2” rated debt securities of housing and hospital issuers and municipal funds and partnerships where the rating is not based upon the rating of a third-party credit enhancer of such securities.  </w:t>
      </w:r>
    </w:p>
    <w:p w14:paraId="59D6BDEC" w14:textId="77777777" w:rsidR="00B369EF" w:rsidRDefault="00B369EF" w:rsidP="00B369EF">
      <w:pPr>
        <w:jc w:val="both"/>
        <w:rPr>
          <w:color w:val="000000"/>
        </w:rPr>
      </w:pPr>
    </w:p>
    <w:p w14:paraId="1E40F8DA" w14:textId="77777777" w:rsidR="00B369EF" w:rsidRDefault="00B369EF" w:rsidP="00B369EF">
      <w:pPr>
        <w:jc w:val="both"/>
        <w:rPr>
          <w:color w:val="000000"/>
        </w:rPr>
      </w:pPr>
      <w:r>
        <w:rPr>
          <w:color w:val="000000"/>
        </w:rPr>
        <w:tab/>
        <w:t>“</w:t>
      </w:r>
      <w:r>
        <w:rPr>
          <w:b/>
          <w:color w:val="000000"/>
        </w:rPr>
        <w:t>Officer</w:t>
      </w:r>
      <w:r>
        <w:rPr>
          <w:color w:val="000000"/>
        </w:rPr>
        <w:t>” means any employee of Grantor elected, designated or appointed by the Board of Directors as an officer at a level “corporate vice president” or higher as of July 1, 2009 and from time to time thereafter.</w:t>
      </w:r>
    </w:p>
    <w:p w14:paraId="3D978F2C" w14:textId="77777777" w:rsidR="00B369EF" w:rsidRDefault="00B369EF" w:rsidP="00B369EF">
      <w:pPr>
        <w:jc w:val="both"/>
        <w:rPr>
          <w:color w:val="000000"/>
        </w:rPr>
      </w:pPr>
    </w:p>
    <w:p w14:paraId="7A5C6BDD" w14:textId="77777777" w:rsidR="00B369EF" w:rsidRDefault="00B369EF" w:rsidP="00B369EF">
      <w:pPr>
        <w:jc w:val="both"/>
        <w:rPr>
          <w:color w:val="000000"/>
        </w:rPr>
      </w:pPr>
      <w:r>
        <w:rPr>
          <w:color w:val="000000"/>
        </w:rPr>
        <w:tab/>
        <w:t>“</w:t>
      </w:r>
      <w:r>
        <w:rPr>
          <w:b/>
          <w:color w:val="000000"/>
        </w:rPr>
        <w:t>Original Trust Agreement</w:t>
      </w:r>
      <w:r>
        <w:rPr>
          <w:color w:val="000000"/>
        </w:rPr>
        <w:t>” is defined in Section A of the Recitals.</w:t>
      </w:r>
    </w:p>
    <w:p w14:paraId="46A2F82B" w14:textId="77777777" w:rsidR="00B369EF" w:rsidRDefault="00B369EF" w:rsidP="00B369EF">
      <w:pPr>
        <w:jc w:val="both"/>
        <w:rPr>
          <w:color w:val="000000"/>
        </w:rPr>
      </w:pPr>
    </w:p>
    <w:p w14:paraId="75175F43" w14:textId="77777777" w:rsidR="00B369EF" w:rsidRDefault="00B369EF" w:rsidP="00B369EF">
      <w:pPr>
        <w:ind w:firstLine="720"/>
        <w:jc w:val="both"/>
        <w:rPr>
          <w:color w:val="000000"/>
        </w:rPr>
      </w:pPr>
      <w:r>
        <w:rPr>
          <w:color w:val="000000"/>
        </w:rPr>
        <w:t>“</w:t>
      </w:r>
      <w:r>
        <w:rPr>
          <w:b/>
          <w:color w:val="000000"/>
        </w:rPr>
        <w:t>Other Eligible Securities</w:t>
      </w:r>
      <w:r>
        <w:rPr>
          <w:color w:val="000000"/>
        </w:rPr>
        <w:t>” means securities other than Cash, Corporate Securities, Treasury Securities, Government Securities, Money Market Funds and Municipal Securities mutually agreed upon in writing by the Beneficiaries’ Representative and Grantor.</w:t>
      </w:r>
    </w:p>
    <w:p w14:paraId="1CAE7EC9" w14:textId="77777777" w:rsidR="00B369EF" w:rsidRDefault="00B369EF" w:rsidP="00B369EF">
      <w:pPr>
        <w:ind w:firstLine="720"/>
        <w:jc w:val="both"/>
        <w:rPr>
          <w:color w:val="000000"/>
        </w:rPr>
      </w:pPr>
    </w:p>
    <w:p w14:paraId="6D4298CB" w14:textId="77777777" w:rsidR="00B369EF" w:rsidRDefault="00B369EF" w:rsidP="00B369EF">
      <w:pPr>
        <w:ind w:firstLine="720"/>
        <w:jc w:val="both"/>
        <w:rPr>
          <w:color w:val="000000"/>
        </w:rPr>
      </w:pPr>
      <w:r>
        <w:rPr>
          <w:color w:val="000000"/>
        </w:rPr>
        <w:t>“</w:t>
      </w:r>
      <w:r>
        <w:rPr>
          <w:b/>
          <w:color w:val="000000"/>
        </w:rPr>
        <w:t>Treasury Securities</w:t>
      </w:r>
      <w:r>
        <w:rPr>
          <w:color w:val="000000"/>
        </w:rPr>
        <w:t xml:space="preserve">” means securities issued or guaranteed by the United States government, including United States Department of the Treasury obligations and any other obligations the timely payment of principal and interest of which is fully and unconditionally guaranteed by the United States government.  </w:t>
      </w:r>
    </w:p>
    <w:p w14:paraId="2EEC914B" w14:textId="77777777" w:rsidR="00B369EF" w:rsidRDefault="00B369EF" w:rsidP="00B369EF">
      <w:pPr>
        <w:ind w:firstLine="720"/>
        <w:jc w:val="both"/>
        <w:rPr>
          <w:color w:val="000000"/>
        </w:rPr>
      </w:pPr>
    </w:p>
    <w:p w14:paraId="448EB34D" w14:textId="77777777" w:rsidR="00B369EF" w:rsidRDefault="00B369EF" w:rsidP="00B369EF">
      <w:pPr>
        <w:ind w:firstLine="720"/>
        <w:jc w:val="both"/>
        <w:rPr>
          <w:color w:val="000000"/>
        </w:rPr>
      </w:pPr>
      <w:r>
        <w:rPr>
          <w:color w:val="000000"/>
        </w:rPr>
        <w:t>“</w:t>
      </w:r>
      <w:r>
        <w:rPr>
          <w:b/>
          <w:color w:val="000000"/>
        </w:rPr>
        <w:t>Trust</w:t>
      </w:r>
      <w:r>
        <w:rPr>
          <w:color w:val="000000"/>
        </w:rPr>
        <w:t>” is defined in the Preamble.</w:t>
      </w:r>
    </w:p>
    <w:p w14:paraId="31816EA2" w14:textId="77777777" w:rsidR="00B369EF" w:rsidRDefault="00B369EF" w:rsidP="00B369EF">
      <w:pPr>
        <w:ind w:firstLine="720"/>
        <w:jc w:val="both"/>
        <w:rPr>
          <w:color w:val="000000"/>
        </w:rPr>
      </w:pPr>
    </w:p>
    <w:p w14:paraId="4D7E18A3" w14:textId="77777777" w:rsidR="00B369EF" w:rsidRDefault="00B369EF" w:rsidP="00B369EF">
      <w:pPr>
        <w:ind w:firstLine="720"/>
        <w:jc w:val="both"/>
        <w:rPr>
          <w:color w:val="000000"/>
        </w:rPr>
      </w:pPr>
      <w:r>
        <w:rPr>
          <w:color w:val="000000"/>
        </w:rPr>
        <w:t>“</w:t>
      </w:r>
      <w:r>
        <w:rPr>
          <w:b/>
          <w:color w:val="000000"/>
        </w:rPr>
        <w:t>Trust Fund</w:t>
      </w:r>
      <w:r>
        <w:rPr>
          <w:color w:val="000000"/>
        </w:rPr>
        <w:t>” is defined in Section 4.1.</w:t>
      </w:r>
    </w:p>
    <w:p w14:paraId="7984129B" w14:textId="77777777" w:rsidR="00B369EF" w:rsidRDefault="00B369EF" w:rsidP="00B369EF">
      <w:pPr>
        <w:jc w:val="both"/>
        <w:rPr>
          <w:color w:val="000000"/>
        </w:rPr>
      </w:pPr>
    </w:p>
    <w:p w14:paraId="5ACACC01" w14:textId="77777777" w:rsidR="00B369EF" w:rsidRDefault="00B369EF" w:rsidP="00B369EF">
      <w:pPr>
        <w:jc w:val="both"/>
        <w:rPr>
          <w:color w:val="000000"/>
        </w:rPr>
      </w:pPr>
      <w:r>
        <w:rPr>
          <w:color w:val="000000"/>
        </w:rPr>
        <w:tab/>
        <w:t>“</w:t>
      </w:r>
      <w:r>
        <w:rPr>
          <w:b/>
          <w:color w:val="000000"/>
        </w:rPr>
        <w:t>Trustee</w:t>
      </w:r>
      <w:r>
        <w:rPr>
          <w:color w:val="000000"/>
        </w:rPr>
        <w:t>” is defined in the Preamble.</w:t>
      </w:r>
    </w:p>
    <w:p w14:paraId="31011A68" w14:textId="77777777" w:rsidR="00B369EF" w:rsidRDefault="00B369EF" w:rsidP="00B369EF">
      <w:pPr>
        <w:jc w:val="both"/>
        <w:rPr>
          <w:color w:val="000000"/>
        </w:rPr>
      </w:pPr>
    </w:p>
    <w:p w14:paraId="125ECBAB" w14:textId="77777777" w:rsidR="00B369EF" w:rsidRDefault="00B369EF" w:rsidP="00B369EF">
      <w:pPr>
        <w:jc w:val="both"/>
        <w:rPr>
          <w:color w:val="000000"/>
        </w:rPr>
      </w:pPr>
      <w:r>
        <w:rPr>
          <w:color w:val="000000"/>
        </w:rPr>
        <w:tab/>
        <w:t>“</w:t>
      </w:r>
      <w:r>
        <w:rPr>
          <w:b/>
          <w:color w:val="000000"/>
        </w:rPr>
        <w:t>UCC</w:t>
      </w:r>
      <w:r>
        <w:rPr>
          <w:color w:val="000000"/>
        </w:rPr>
        <w:t>” is defined in Section 4.12.3.</w:t>
      </w:r>
    </w:p>
    <w:p w14:paraId="59B82853" w14:textId="77777777" w:rsidR="00B369EF" w:rsidRDefault="00B369EF" w:rsidP="00B369EF">
      <w:pPr>
        <w:jc w:val="both"/>
        <w:rPr>
          <w:color w:val="000000"/>
        </w:rPr>
      </w:pPr>
    </w:p>
    <w:p w14:paraId="08EFE3C1" w14:textId="77777777" w:rsidR="00B369EF" w:rsidRDefault="00B369EF" w:rsidP="00B369EF">
      <w:pPr>
        <w:jc w:val="both"/>
        <w:rPr>
          <w:b/>
          <w:color w:val="000000"/>
        </w:rPr>
      </w:pPr>
      <w:r>
        <w:rPr>
          <w:color w:val="000000"/>
        </w:rPr>
        <w:tab/>
        <w:t>“</w:t>
      </w:r>
      <w:r>
        <w:rPr>
          <w:b/>
          <w:color w:val="000000"/>
        </w:rPr>
        <w:t>Ultimate Determination</w:t>
      </w:r>
      <w:r>
        <w:rPr>
          <w:color w:val="000000"/>
        </w:rPr>
        <w:t>” means a final order from which there is no further right of appeal in any action in which a Beneficiary seeks indemnification.  Such an order shall constitute the Ultimate Determination of the Beneficiary’s right to indemnification from Grantor.  “</w:t>
      </w:r>
      <w:r>
        <w:rPr>
          <w:b/>
          <w:color w:val="000000"/>
        </w:rPr>
        <w:t>Ultimately Determined</w:t>
      </w:r>
      <w:r>
        <w:rPr>
          <w:color w:val="000000"/>
        </w:rPr>
        <w:t>” shall have a correlative meaning.</w:t>
      </w:r>
    </w:p>
    <w:p w14:paraId="7601104B" w14:textId="77777777" w:rsidR="00B369EF" w:rsidRDefault="00B369EF" w:rsidP="00B369EF">
      <w:pPr>
        <w:rPr>
          <w:color w:val="000000"/>
        </w:rPr>
      </w:pPr>
    </w:p>
    <w:p w14:paraId="21DAFB65" w14:textId="77777777" w:rsidR="00B369EF" w:rsidRDefault="00B369EF" w:rsidP="00B369EF">
      <w:pPr>
        <w:jc w:val="center"/>
        <w:rPr>
          <w:b/>
          <w:color w:val="000000"/>
        </w:rPr>
      </w:pPr>
      <w:r>
        <w:rPr>
          <w:b/>
          <w:color w:val="000000"/>
        </w:rPr>
        <w:t>ARTICLE 2</w:t>
      </w:r>
    </w:p>
    <w:p w14:paraId="68EB05C4" w14:textId="77777777" w:rsidR="00B369EF" w:rsidRDefault="00B369EF" w:rsidP="00B369EF">
      <w:pPr>
        <w:jc w:val="center"/>
        <w:rPr>
          <w:color w:val="000000"/>
        </w:rPr>
      </w:pPr>
      <w:r>
        <w:rPr>
          <w:b/>
          <w:color w:val="000000"/>
        </w:rPr>
        <w:t>PRIOR COVERED ACTS AND CLAIMS</w:t>
      </w:r>
    </w:p>
    <w:p w14:paraId="1B491343" w14:textId="77777777" w:rsidR="00B369EF" w:rsidRDefault="00B369EF" w:rsidP="00B369EF">
      <w:pPr>
        <w:jc w:val="center"/>
        <w:rPr>
          <w:color w:val="000000"/>
        </w:rPr>
      </w:pPr>
    </w:p>
    <w:p w14:paraId="5D74A9C2" w14:textId="77777777" w:rsidR="00B369EF" w:rsidRDefault="00B369EF" w:rsidP="00B369EF">
      <w:pPr>
        <w:jc w:val="both"/>
        <w:rPr>
          <w:color w:val="000000"/>
        </w:rPr>
      </w:pPr>
      <w:r>
        <w:rPr>
          <w:color w:val="000000"/>
        </w:rPr>
        <w:tab/>
      </w:r>
      <w:r>
        <w:rPr>
          <w:b/>
          <w:color w:val="000000"/>
        </w:rPr>
        <w:t>2.1</w:t>
      </w:r>
      <w:r>
        <w:rPr>
          <w:b/>
          <w:color w:val="000000"/>
        </w:rPr>
        <w:tab/>
        <w:t>Indemnification for Covered Acts</w:t>
      </w:r>
      <w:r>
        <w:rPr>
          <w:color w:val="000000"/>
        </w:rPr>
        <w:t>.  The Beneficiaries under this Trust shall be indemnified for any Losses, Expenses or Fines that result from a Claim based on a Covered Act asserted while this Trust is in effect without regard to whether the Covered Act occurred on, before or after the establishment of this Trust.  Rights to coverage as a Beneficiary under this Agreement shall be deemed to vest with and upon such person’s election as a Director.  If a Beneficiary of this Trust was also a “Beneficiary” of the Original Trust and/or the Amended and Restated 2003 Indemnification Trust Agreement because such person was or is a Director prior to the Effective Date, such person shall be covered by this Trust as a Beneficiary under this Trust as well for “Covered Acts” as defined herein that occurred prior to the Effective Date.</w:t>
      </w:r>
    </w:p>
    <w:p w14:paraId="5FA16F0F" w14:textId="77777777" w:rsidR="00B369EF" w:rsidRDefault="00B369EF" w:rsidP="00B369EF">
      <w:pPr>
        <w:rPr>
          <w:color w:val="000000"/>
        </w:rPr>
      </w:pPr>
    </w:p>
    <w:p w14:paraId="4F2E8EC1" w14:textId="77777777" w:rsidR="00B369EF" w:rsidRDefault="00B369EF" w:rsidP="00B369EF">
      <w:pPr>
        <w:jc w:val="both"/>
        <w:rPr>
          <w:color w:val="000000"/>
        </w:rPr>
      </w:pPr>
      <w:r>
        <w:rPr>
          <w:color w:val="000000"/>
        </w:rPr>
        <w:tab/>
      </w:r>
      <w:r>
        <w:rPr>
          <w:b/>
          <w:color w:val="000000"/>
        </w:rPr>
        <w:t>2.2</w:t>
      </w:r>
      <w:r>
        <w:rPr>
          <w:b/>
          <w:color w:val="000000"/>
        </w:rPr>
        <w:tab/>
        <w:t>Nonexclusive Remedy</w:t>
      </w:r>
      <w:r>
        <w:rPr>
          <w:color w:val="000000"/>
        </w:rPr>
        <w:t>.  The rights of Beneficiaries to indemnification from this Trust are limited to the assets of the Trust, but this does not limit any Beneficiary’s rights, if any, to indemnification (without duplication) from Grantor, or other Grantor arrangements or obligations, including but not limited to any applicable insurance coverage.</w:t>
      </w:r>
    </w:p>
    <w:p w14:paraId="48276911" w14:textId="77777777" w:rsidR="00B369EF" w:rsidRDefault="00B369EF" w:rsidP="00B369EF">
      <w:pPr>
        <w:jc w:val="both"/>
        <w:rPr>
          <w:color w:val="000000"/>
        </w:rPr>
      </w:pPr>
    </w:p>
    <w:p w14:paraId="2AF67AAF" w14:textId="77777777" w:rsidR="00B369EF" w:rsidRDefault="00B369EF" w:rsidP="00B369EF">
      <w:pPr>
        <w:keepNext/>
        <w:keepLines/>
        <w:jc w:val="center"/>
        <w:rPr>
          <w:b/>
          <w:color w:val="000000"/>
        </w:rPr>
      </w:pPr>
      <w:r>
        <w:rPr>
          <w:b/>
          <w:color w:val="000000"/>
        </w:rPr>
        <w:t>ARTICLE 3</w:t>
      </w:r>
    </w:p>
    <w:p w14:paraId="4CCD4651" w14:textId="77777777" w:rsidR="00B369EF" w:rsidRDefault="00B369EF" w:rsidP="00B369EF">
      <w:pPr>
        <w:keepNext/>
        <w:keepLines/>
        <w:jc w:val="center"/>
        <w:rPr>
          <w:b/>
          <w:color w:val="000000"/>
        </w:rPr>
      </w:pPr>
      <w:r>
        <w:rPr>
          <w:b/>
          <w:color w:val="000000"/>
        </w:rPr>
        <w:t>THE BENEFICIARIES AND THE</w:t>
      </w:r>
    </w:p>
    <w:p w14:paraId="7A0F7AD9" w14:textId="77777777" w:rsidR="00B369EF" w:rsidRDefault="00B369EF" w:rsidP="00B369EF">
      <w:pPr>
        <w:keepNext/>
        <w:keepLines/>
        <w:jc w:val="center"/>
        <w:rPr>
          <w:color w:val="000000"/>
        </w:rPr>
      </w:pPr>
      <w:r>
        <w:rPr>
          <w:b/>
          <w:color w:val="000000"/>
        </w:rPr>
        <w:t>BENEFICIARIES’ REPRESENTATIVE</w:t>
      </w:r>
    </w:p>
    <w:p w14:paraId="3EE8C67A" w14:textId="77777777" w:rsidR="00B369EF" w:rsidRDefault="00B369EF" w:rsidP="00B369EF">
      <w:pPr>
        <w:keepNext/>
        <w:keepLines/>
        <w:rPr>
          <w:color w:val="000000"/>
        </w:rPr>
      </w:pPr>
    </w:p>
    <w:p w14:paraId="031302AD" w14:textId="77777777" w:rsidR="00B369EF" w:rsidRDefault="00B369EF" w:rsidP="00B369EF">
      <w:pPr>
        <w:keepLines/>
        <w:jc w:val="both"/>
        <w:rPr>
          <w:color w:val="000000"/>
        </w:rPr>
      </w:pPr>
      <w:r>
        <w:rPr>
          <w:color w:val="000000"/>
        </w:rPr>
        <w:tab/>
      </w:r>
      <w:r>
        <w:rPr>
          <w:b/>
          <w:color w:val="000000"/>
        </w:rPr>
        <w:t>3.1</w:t>
      </w:r>
      <w:r>
        <w:rPr>
          <w:b/>
          <w:color w:val="000000"/>
        </w:rPr>
        <w:tab/>
        <w:t>The Beneficiaries</w:t>
      </w:r>
      <w:r>
        <w:rPr>
          <w:color w:val="000000"/>
        </w:rPr>
        <w:t>.  All present and future Directors and all “Beneficiaries” of the Original Trust Agreement and/or the Amended and Restated 2003 Indemnification Trust Agreement who were “Beneficiaries” of such trusts as Directors shall be “</w:t>
      </w:r>
      <w:r>
        <w:rPr>
          <w:b/>
          <w:color w:val="000000"/>
        </w:rPr>
        <w:t>Beneficiaries</w:t>
      </w:r>
      <w:r>
        <w:rPr>
          <w:color w:val="000000"/>
        </w:rPr>
        <w:t>” of this Trust (and each a “</w:t>
      </w:r>
      <w:r>
        <w:rPr>
          <w:b/>
          <w:color w:val="000000"/>
        </w:rPr>
        <w:t>Beneficiary</w:t>
      </w:r>
      <w:r>
        <w:rPr>
          <w:color w:val="000000"/>
        </w:rPr>
        <w:t xml:space="preserve">”), </w:t>
      </w:r>
      <w:r>
        <w:rPr>
          <w:i/>
          <w:color w:val="000000"/>
        </w:rPr>
        <w:t>provided</w:t>
      </w:r>
      <w:r>
        <w:rPr>
          <w:color w:val="000000"/>
        </w:rPr>
        <w:t xml:space="preserve">, </w:t>
      </w:r>
      <w:r>
        <w:rPr>
          <w:i/>
          <w:color w:val="000000"/>
        </w:rPr>
        <w:t>however</w:t>
      </w:r>
      <w:r>
        <w:rPr>
          <w:color w:val="000000"/>
        </w:rPr>
        <w:t>, that if there is a Change in Control of Grantor, no directors elected or appointed after or in connection with such Change in Control shall be entitled to be Beneficiaries who were not Beneficiaries prior to such Change in Control.  For purposes of this Agreement, “</w:t>
      </w:r>
      <w:r>
        <w:rPr>
          <w:b/>
          <w:color w:val="000000"/>
        </w:rPr>
        <w:t>Change of Control</w:t>
      </w:r>
      <w:r>
        <w:rPr>
          <w:color w:val="000000"/>
        </w:rPr>
        <w:t>” shall mean (a) a tender offer or exchange offer in which the purpose of such offer is to take over and control Grantor and such offer is accepted by owners of securities of Grantor representing 50% or more of the combined voting power of Grantor’s then outstanding voting securities, (b) Grantor is merged or consolidated with another corporation and as a result of such merger or consolidation less than 50% of the outstanding voting securities of the surviving or resulting corporation shall then be owned in the aggregate by the former shareholders of Grantor, (c) Grantor transfers substantially all of its assets to another corporation which is not a wholly-owned subsidiary of Grantor, or (d) during any period of twelve (12) consecutive months, individuals who at the beginning of such twelve (12) month period were directors of Grantor cease for any reason to constitute at least a majority of Grantor’s Board of Directors.  The Beneficiaries’ Representative shall promptly notify the Trustee in writing of a Change in Control.  Any Beneficiary shall remain a Beneficiary despite his or her resignation, removal, or other failure to continue to be a member of Grantor’s Board of Directors during the term of this Agreement.  A person whose conduct gives rise to a right of indemnification both as a member of the Board of Directors and as an Officer of Grantor, shall be a Beneficiary hereunder as to all such conduct without being required to separate his or her activities between the role of Director and the role of Officer.</w:t>
      </w:r>
    </w:p>
    <w:p w14:paraId="0B5A5DD9" w14:textId="77777777" w:rsidR="00B369EF" w:rsidRDefault="00B369EF" w:rsidP="00B369EF">
      <w:pPr>
        <w:jc w:val="both"/>
        <w:rPr>
          <w:color w:val="000000"/>
        </w:rPr>
      </w:pPr>
    </w:p>
    <w:p w14:paraId="24CF0DC0" w14:textId="77777777" w:rsidR="00B369EF" w:rsidRDefault="00B369EF" w:rsidP="00B369EF">
      <w:pPr>
        <w:jc w:val="both"/>
        <w:rPr>
          <w:color w:val="000000"/>
        </w:rPr>
      </w:pPr>
      <w:r>
        <w:rPr>
          <w:color w:val="000000"/>
        </w:rPr>
        <w:tab/>
      </w:r>
      <w:r>
        <w:rPr>
          <w:b/>
          <w:color w:val="000000"/>
        </w:rPr>
        <w:t>3.2</w:t>
      </w:r>
      <w:r>
        <w:rPr>
          <w:b/>
          <w:color w:val="000000"/>
        </w:rPr>
        <w:tab/>
        <w:t>New Beneficiaries</w:t>
      </w:r>
      <w:r>
        <w:rPr>
          <w:color w:val="000000"/>
        </w:rPr>
        <w:t xml:space="preserve">.  If prior to a Change in Control an individual is duly elected to the Board of Directors, Grantor agrees to notify the Trustee </w:t>
      </w:r>
      <w:bookmarkStart w:id="123" w:name="_DV_C17"/>
      <w:r>
        <w:rPr>
          <w:color w:val="000000"/>
        </w:rPr>
        <w:t>and the Beneficiaries’ Representative</w:t>
      </w:r>
      <w:bookmarkEnd w:id="123"/>
      <w:r>
        <w:rPr>
          <w:rStyle w:val="DeltaViewInsertion"/>
        </w:rPr>
        <w:t xml:space="preserve"> </w:t>
      </w:r>
      <w:r>
        <w:rPr>
          <w:color w:val="000000"/>
        </w:rPr>
        <w:t xml:space="preserve">promptly of such election or appointment; </w:t>
      </w:r>
      <w:r>
        <w:rPr>
          <w:i/>
          <w:color w:val="000000"/>
        </w:rPr>
        <w:t>provided</w:t>
      </w:r>
      <w:r>
        <w:rPr>
          <w:color w:val="000000"/>
        </w:rPr>
        <w:t xml:space="preserve">, </w:t>
      </w:r>
      <w:r>
        <w:rPr>
          <w:i/>
          <w:color w:val="000000"/>
        </w:rPr>
        <w:t>however</w:t>
      </w:r>
      <w:r>
        <w:rPr>
          <w:color w:val="000000"/>
        </w:rPr>
        <w:t>, Grantor’s failure to so notify the Trustee and the Beneficiaries’ Representative</w:t>
      </w:r>
      <w:r>
        <w:rPr>
          <w:rStyle w:val="DeltaViewInsertion"/>
        </w:rPr>
        <w:t xml:space="preserve"> </w:t>
      </w:r>
      <w:r>
        <w:rPr>
          <w:color w:val="000000"/>
        </w:rPr>
        <w:t>shall not affect in any way an individual Director’s rights as a Beneficiary under this Trust.  The Trustee</w:t>
      </w:r>
      <w:bookmarkStart w:id="124" w:name="_DV_C19"/>
      <w:r>
        <w:rPr>
          <w:color w:val="000000"/>
        </w:rPr>
        <w:t xml:space="preserve"> and the Beneficiaries’ Representative</w:t>
      </w:r>
      <w:bookmarkEnd w:id="124"/>
      <w:r>
        <w:rPr>
          <w:color w:val="000000"/>
        </w:rPr>
        <w:t xml:space="preserve"> shall have the right to rely on the accuracy and completeness of any statement provided to it by Grantor’s Secretary, Assistant Secretary or Chief Executive Officer as to the Beneficiary status of any individual.</w:t>
      </w:r>
    </w:p>
    <w:p w14:paraId="364F46E6" w14:textId="77777777" w:rsidR="00B369EF" w:rsidRDefault="00B369EF" w:rsidP="00B369EF">
      <w:pPr>
        <w:rPr>
          <w:color w:val="000000"/>
        </w:rPr>
      </w:pPr>
    </w:p>
    <w:p w14:paraId="1A5FAD14" w14:textId="77777777" w:rsidR="00B369EF" w:rsidRDefault="00B369EF" w:rsidP="00B369EF">
      <w:pPr>
        <w:jc w:val="both"/>
        <w:rPr>
          <w:color w:val="000000"/>
        </w:rPr>
      </w:pPr>
      <w:bookmarkStart w:id="125" w:name="_DV_M53"/>
      <w:bookmarkEnd w:id="125"/>
      <w:r>
        <w:rPr>
          <w:color w:val="000000"/>
        </w:rPr>
        <w:tab/>
      </w:r>
      <w:r>
        <w:rPr>
          <w:b/>
          <w:color w:val="000000"/>
        </w:rPr>
        <w:t>3.3</w:t>
      </w:r>
      <w:r>
        <w:rPr>
          <w:b/>
          <w:color w:val="000000"/>
        </w:rPr>
        <w:tab/>
        <w:t>Beneficiaries’ Representative</w:t>
      </w:r>
      <w:r>
        <w:rPr>
          <w:color w:val="000000"/>
        </w:rPr>
        <w:t>.  Except as expressly provided elsewhere in this Agreement, all communications or demands made by and among the Trustee and the Beneficiaries are to be made through the individual then designated as the Beneficiaries’ Representative.  The Beneficiaries’ Representative shall have the exclusive right to convey Demands from time to time on the Trustee to direct payment to one or more of the Beneficiaries.</w:t>
      </w:r>
    </w:p>
    <w:p w14:paraId="637F8705" w14:textId="77777777" w:rsidR="00B369EF" w:rsidRDefault="00B369EF" w:rsidP="00B369EF">
      <w:pPr>
        <w:rPr>
          <w:color w:val="000000"/>
        </w:rPr>
      </w:pPr>
    </w:p>
    <w:p w14:paraId="2E6BB1D8" w14:textId="77777777" w:rsidR="00B369EF" w:rsidRDefault="00B369EF" w:rsidP="00B369EF">
      <w:pPr>
        <w:jc w:val="both"/>
        <w:rPr>
          <w:color w:val="000000"/>
        </w:rPr>
      </w:pPr>
      <w:r>
        <w:rPr>
          <w:color w:val="000000"/>
        </w:rPr>
        <w:tab/>
      </w:r>
      <w:r>
        <w:rPr>
          <w:b/>
          <w:color w:val="000000"/>
        </w:rPr>
        <w:t>3.4</w:t>
      </w:r>
      <w:r>
        <w:rPr>
          <w:b/>
          <w:color w:val="000000"/>
        </w:rPr>
        <w:tab/>
        <w:t>Identity of Beneficiaries’ Representative</w:t>
      </w:r>
      <w:r>
        <w:rPr>
          <w:color w:val="000000"/>
        </w:rPr>
        <w:t xml:space="preserve">.  The Beneficiaries’ Representative shall be a Beneficiary who is a present or past nonemployee Director of Grantor, designated in writing to the Trustee and Grantor from time to time by a majority of the current nonemployee Directors who are Beneficiaries under this Agreement.  For this purpose, a Director who has not been employed by Grantor during the current calendar year and the preceding three (3) years shall be regarded as a nonemployee Director.  The Trustee and Grantor shall be entitled to rely on the original appointment of that individual as the Beneficiaries’ Representative unless notified in writing of a change in the Beneficiaries’ Representative by a writing signed by the former Beneficiaries’ Representative.  A Beneficiary shall be deemed to have consented to such change in Beneficiaries’ Representative if such Beneficiary is provided with notice of such change in accordance with Section 8.6 and does not provide written notice of objection to the change within ten (10) days.   The Trustee shall be entitled to rely on such subsequent appointment as of the date the writing is received by the Trustee.  The Trustee shall be entitled to rely on the accuracy and completeness of a written list delivered to the Trustee by Grantor, and certified by the Secretary of Grantor to be accurate and to have been prepared in good faith, identifying the individuals who constitute the present nonemployee Directors who are Beneficiaries under this Agreement.  In the absence of an effective appointment of a Beneficiaries’ Representative, the Trustee or any Beneficiary may, after ten (10) days’ written notice to all Beneficiaries and Grantor, petition a court of competent jurisdiction at the expense of the Trust for appointment of a Beneficiaries’ Representative who need not be a Beneficiary (if none are willing or able to serve), but shall in no event be an Officer or Director elected or appointed after a Change in Control who was not a Beneficiary prior to such Change in Control.  The designation or appointment of a successor Beneficiaries’ Representative shall become effective only upon the execution of a counterpart of this Agreement whereby the successor Beneficiaries’ Representative shall assume and become bound by all the duties and responsibilities of a Beneficiaries’ Representative under this Agreement.  </w:t>
      </w:r>
    </w:p>
    <w:p w14:paraId="74927BF0" w14:textId="77777777" w:rsidR="00B369EF" w:rsidRDefault="00B369EF" w:rsidP="00B369EF">
      <w:pPr>
        <w:jc w:val="both"/>
        <w:rPr>
          <w:color w:val="000000"/>
        </w:rPr>
      </w:pPr>
    </w:p>
    <w:p w14:paraId="32A9A98A" w14:textId="77777777" w:rsidR="00B369EF" w:rsidRDefault="00B369EF" w:rsidP="00B369EF">
      <w:pPr>
        <w:jc w:val="both"/>
        <w:rPr>
          <w:color w:val="000000"/>
        </w:rPr>
      </w:pPr>
      <w:r>
        <w:rPr>
          <w:color w:val="000000"/>
        </w:rPr>
        <w:tab/>
      </w:r>
      <w:r>
        <w:rPr>
          <w:b/>
          <w:color w:val="000000"/>
        </w:rPr>
        <w:t>3.5</w:t>
      </w:r>
      <w:r>
        <w:rPr>
          <w:b/>
          <w:color w:val="000000"/>
        </w:rPr>
        <w:tab/>
        <w:t>Right of Beneficiaries to Receive Payments</w:t>
      </w:r>
      <w:r>
        <w:rPr>
          <w:color w:val="000000"/>
        </w:rPr>
        <w:t>.  Subject to court order to the contrary, the rights of the Beneficiaries to make a Demand and receive distributions from the Trustee shall not be affected or diminished in any way by the existence of any dispute between one or more Beneficiaries and Grantor or anyone acting on behalf of Grantor in a derivative or representative capacity, and the Trustee in making distributions from the Trust Fund shall be entitled to rely upon the simple Demand of a Beneficiary, as conveyed by the Beneficiaries’ Representative pursuant to Section 4.7.  Such distributions shall be made notwithstanding any notice or demand by or on behalf of Grantor or anyone acting on behalf of Grantor in a derivative or representative capacity that the distributions should not be made, whether based on Grantor’s claim that any Beneficiary is not entitled to some or all of the amount of such distributions or otherwise.  The Trustee shall have no responsibility or liability to Grantor for making any payment despite having received any such notice or demand by or on behalf of Grantor.  The Trustee shall have no responsibility to inquire into the accuracy or truthfulness of any such notice or demand, whether from Grantor or the Beneficiaries’ Representative.</w:t>
      </w:r>
    </w:p>
    <w:p w14:paraId="31D9D6A5" w14:textId="77777777" w:rsidR="00B369EF" w:rsidRDefault="00B369EF" w:rsidP="00B369EF">
      <w:pPr>
        <w:jc w:val="both"/>
        <w:rPr>
          <w:b/>
          <w:color w:val="000000"/>
        </w:rPr>
      </w:pPr>
    </w:p>
    <w:p w14:paraId="0D0C44AC" w14:textId="77777777" w:rsidR="00B369EF" w:rsidRDefault="00B369EF" w:rsidP="00B369EF">
      <w:pPr>
        <w:jc w:val="center"/>
        <w:rPr>
          <w:b/>
          <w:color w:val="000000"/>
        </w:rPr>
      </w:pPr>
      <w:r>
        <w:rPr>
          <w:b/>
          <w:color w:val="000000"/>
        </w:rPr>
        <w:t>ARTICLE 4</w:t>
      </w:r>
    </w:p>
    <w:p w14:paraId="2AB32DF6" w14:textId="77777777" w:rsidR="00B369EF" w:rsidRDefault="00B369EF" w:rsidP="00B369EF">
      <w:pPr>
        <w:jc w:val="center"/>
        <w:rPr>
          <w:b/>
          <w:color w:val="000000"/>
        </w:rPr>
      </w:pPr>
      <w:r>
        <w:rPr>
          <w:b/>
          <w:color w:val="000000"/>
        </w:rPr>
        <w:t>THE TRUST FUND</w:t>
      </w:r>
    </w:p>
    <w:p w14:paraId="36F7080A" w14:textId="77777777" w:rsidR="00B369EF" w:rsidRDefault="00B369EF" w:rsidP="00B369EF">
      <w:pPr>
        <w:jc w:val="center"/>
        <w:rPr>
          <w:color w:val="000000"/>
        </w:rPr>
      </w:pPr>
    </w:p>
    <w:p w14:paraId="3DFC4106" w14:textId="77777777" w:rsidR="00B369EF" w:rsidRDefault="00B369EF" w:rsidP="00B369EF">
      <w:pPr>
        <w:jc w:val="both"/>
        <w:rPr>
          <w:color w:val="000000"/>
        </w:rPr>
      </w:pPr>
      <w:r>
        <w:rPr>
          <w:color w:val="000000"/>
        </w:rPr>
        <w:tab/>
      </w:r>
      <w:r>
        <w:rPr>
          <w:b/>
          <w:color w:val="000000"/>
        </w:rPr>
        <w:t>4.1</w:t>
      </w:r>
      <w:r>
        <w:rPr>
          <w:b/>
          <w:color w:val="000000"/>
        </w:rPr>
        <w:tab/>
        <w:t>Trust Fund; Grantor Trust</w:t>
      </w:r>
      <w:r>
        <w:rPr>
          <w:color w:val="000000"/>
        </w:rPr>
        <w:t>.  The Trustee shall hold all property received by it as custodian in Trust hereunder as one fund which, together with the income and gains therefrom and additions thereto, shall constitute the “</w:t>
      </w:r>
      <w:r>
        <w:rPr>
          <w:b/>
          <w:color w:val="000000"/>
        </w:rPr>
        <w:t>Trust Fund</w:t>
      </w:r>
      <w:r>
        <w:rPr>
          <w:color w:val="000000"/>
        </w:rPr>
        <w:t xml:space="preserve">.”  The Trust is intended to be a grantor trust within the meaning of Section 671 of the Internal Revenue Code of 1986, as amended, and shall be construed accordingly.  The Trust Fund shall not be paid to Grantor or any trustee in bankruptcy of Grantor, shall be held separate and apart from other funds of Grantor, and shall be used exclusively for the purposes set forth herein.  </w:t>
      </w:r>
    </w:p>
    <w:p w14:paraId="11575168" w14:textId="77777777" w:rsidR="00B369EF" w:rsidRDefault="00B369EF" w:rsidP="00B369EF">
      <w:pPr>
        <w:rPr>
          <w:color w:val="000000"/>
        </w:rPr>
      </w:pPr>
    </w:p>
    <w:p w14:paraId="5DDACE88" w14:textId="77777777" w:rsidR="00B369EF" w:rsidRDefault="00B369EF" w:rsidP="00B369EF">
      <w:pPr>
        <w:jc w:val="both"/>
        <w:rPr>
          <w:color w:val="000000"/>
        </w:rPr>
      </w:pPr>
      <w:r>
        <w:rPr>
          <w:color w:val="000000"/>
        </w:rPr>
        <w:tab/>
      </w:r>
      <w:r>
        <w:rPr>
          <w:b/>
          <w:color w:val="000000"/>
        </w:rPr>
        <w:t>4.2</w:t>
      </w:r>
      <w:r>
        <w:rPr>
          <w:b/>
          <w:color w:val="000000"/>
        </w:rPr>
        <w:tab/>
        <w:t>Minimum Balance</w:t>
      </w:r>
      <w:r>
        <w:rPr>
          <w:color w:val="000000"/>
        </w:rPr>
        <w:t>.  The Trustee shall continue to hold the amount in the Trust Fund immediately prior to the date of execution of this Agreement as part of the Minimum Balance under this Agreement. Grantor shall transfer as of the effective date of this Agreement an additional sum sufficient to cause the total balance held by the Trustee to equal $50,000,000 which thereafter shall be the “</w:t>
      </w:r>
      <w:r>
        <w:rPr>
          <w:b/>
          <w:color w:val="000000"/>
        </w:rPr>
        <w:t>Minimum Balance</w:t>
      </w:r>
      <w:r>
        <w:rPr>
          <w:color w:val="000000"/>
        </w:rPr>
        <w:t xml:space="preserve">,” to be held in trust, for the stated uses and purposes in accordance with the terms of this Agreement. Nothing contained herein shall preclude Grantor from making additional transfers of funds from time to time to the Trustee, whether required under the terms of this Agreement or not, to be held in trust as part of the Trust Fund.  If Grantor makes additional transfers of funds to the Trust Fund, such additional transfers shall be deemed an increase of the Minimum Balance and </w:t>
      </w:r>
      <w:r>
        <w:rPr>
          <w:b/>
          <w:color w:val="000000"/>
        </w:rPr>
        <w:t>Exhibit A</w:t>
      </w:r>
      <w:r>
        <w:rPr>
          <w:color w:val="000000"/>
        </w:rPr>
        <w:t xml:space="preserve"> shall be automatically amended without further action by the parties to this Agreement.  Grantor and the Beneficiaries’ Representative shall periodically, but no less than every third anniversary of this Agreement, review the adequacy of the Minimum Balance.</w:t>
      </w:r>
    </w:p>
    <w:p w14:paraId="2E3229C0" w14:textId="77777777" w:rsidR="00B369EF" w:rsidRDefault="00B369EF" w:rsidP="00B369EF">
      <w:pPr>
        <w:jc w:val="both"/>
        <w:rPr>
          <w:color w:val="000000"/>
        </w:rPr>
      </w:pPr>
    </w:p>
    <w:p w14:paraId="55786545" w14:textId="77777777" w:rsidR="00B369EF" w:rsidRDefault="00B369EF" w:rsidP="00B369EF">
      <w:pPr>
        <w:jc w:val="both"/>
        <w:rPr>
          <w:color w:val="000000"/>
        </w:rPr>
      </w:pPr>
      <w:bookmarkStart w:id="126" w:name="_DV_M63"/>
      <w:bookmarkEnd w:id="126"/>
      <w:r>
        <w:rPr>
          <w:color w:val="000000"/>
        </w:rPr>
        <w:tab/>
      </w:r>
      <w:r>
        <w:rPr>
          <w:b/>
          <w:color w:val="000000"/>
        </w:rPr>
        <w:t>4.3</w:t>
      </w:r>
      <w:r>
        <w:rPr>
          <w:b/>
          <w:color w:val="000000"/>
        </w:rPr>
        <w:tab/>
        <w:t>Maintenance of Minimum Balance</w:t>
      </w:r>
      <w:r>
        <w:rPr>
          <w:color w:val="000000"/>
        </w:rPr>
        <w:t>.  The Trustee agrees to provide monthly reports to Grantor and the Beneficiaries’ Representative showing the current fair market value of the Trust Fund.  If any such report shows that the current fair market value of the Trust Fund is less than the Minimum Balance, then within ten (10) days after such report, Grantor agrees to deliver cash funds to the Trustee equal to the difference between the fair market value of the Trust Fund and the Minimum Balance so that the Trust balance is at least equal to the Minimum Balance.  Notwithstanding the foregoing, Grantor shall have no obligation to make payments to the Trustee in excess of $400,000,000 (including the Minimum Balance at</w:t>
      </w:r>
      <w:bookmarkStart w:id="127" w:name="_DV_C23"/>
      <w:r>
        <w:rPr>
          <w:color w:val="000000"/>
        </w:rPr>
        <w:t xml:space="preserve"> </w:t>
      </w:r>
      <w:bookmarkEnd w:id="127"/>
      <w:r>
        <w:rPr>
          <w:color w:val="000000"/>
        </w:rPr>
        <w:t>the Effective Date and the additional funds contributed following execution of this Agreement) under or with respect to this Agreement.</w:t>
      </w:r>
    </w:p>
    <w:p w14:paraId="06D1DC97" w14:textId="77777777" w:rsidR="00B369EF" w:rsidRDefault="00B369EF" w:rsidP="00B369EF">
      <w:pPr>
        <w:jc w:val="both"/>
        <w:rPr>
          <w:color w:val="000000"/>
        </w:rPr>
      </w:pPr>
    </w:p>
    <w:p w14:paraId="3C083C23" w14:textId="77777777" w:rsidR="00B369EF" w:rsidRDefault="00B369EF" w:rsidP="00B369EF">
      <w:pPr>
        <w:jc w:val="both"/>
        <w:rPr>
          <w:color w:val="000000"/>
        </w:rPr>
      </w:pPr>
      <w:r>
        <w:rPr>
          <w:color w:val="000000"/>
        </w:rPr>
        <w:tab/>
      </w:r>
      <w:r>
        <w:rPr>
          <w:b/>
          <w:color w:val="000000"/>
        </w:rPr>
        <w:t>4.4</w:t>
      </w:r>
      <w:r>
        <w:rPr>
          <w:b/>
          <w:color w:val="000000"/>
        </w:rPr>
        <w:tab/>
        <w:t>Additional Contributions</w:t>
      </w:r>
      <w:r>
        <w:rPr>
          <w:color w:val="000000"/>
        </w:rPr>
        <w:t>.  Subject to the aggregate limitation of $400,000,000 set forth in Section 4.3, Grantor agrees to make additional contributions (“</w:t>
      </w:r>
      <w:r>
        <w:rPr>
          <w:b/>
          <w:color w:val="000000"/>
        </w:rPr>
        <w:t>Additional Contributions</w:t>
      </w:r>
      <w:r>
        <w:rPr>
          <w:color w:val="000000"/>
        </w:rPr>
        <w:t xml:space="preserve">”) to the Trust Fund within ten (10) days after receipt of a written request from the Beneficiaries’ Representative certifying in good faith that Claims have or are reasonably expected to be asserted against Beneficiaries and that estimated Losses and Expenses for all pending, threatened or anticipated Claims against all Beneficiaries are reasonably expected to exceed the then Trust Fund balance.  A copy of the written certification shall be provided to the Trustee at the same time and in the same manner as it is provided to Grantor.  The written certification shall be accompanied by an opinion of independent counsel to the effect that, based on the information made known to such counsel, (a) the Claims do not appear to be Excluded Claims and (b) the amount requested seems reasonable in the circumstances noted above.  Independent counsel shall be selected by the Beneficiaries’ Representative and shall have no present or past professional relationship to the Beneficiaries who are the subject of the Claims.  </w:t>
      </w:r>
    </w:p>
    <w:p w14:paraId="22F7D5CC" w14:textId="77777777" w:rsidR="00B369EF" w:rsidRDefault="00B369EF" w:rsidP="00B369EF">
      <w:pPr>
        <w:rPr>
          <w:color w:val="000000"/>
        </w:rPr>
      </w:pPr>
    </w:p>
    <w:p w14:paraId="18D1A6BD" w14:textId="77777777" w:rsidR="00B369EF" w:rsidRDefault="00B369EF" w:rsidP="00B369EF">
      <w:pPr>
        <w:keepLines/>
        <w:jc w:val="both"/>
        <w:rPr>
          <w:b/>
          <w:i/>
          <w:color w:val="000000"/>
        </w:rPr>
      </w:pPr>
      <w:r>
        <w:rPr>
          <w:color w:val="000000"/>
        </w:rPr>
        <w:tab/>
      </w:r>
      <w:r>
        <w:rPr>
          <w:b/>
          <w:color w:val="000000"/>
        </w:rPr>
        <w:t>4.5</w:t>
      </w:r>
      <w:r>
        <w:rPr>
          <w:b/>
          <w:color w:val="000000"/>
        </w:rPr>
        <w:tab/>
        <w:t>Excess Balance</w:t>
      </w:r>
      <w:r>
        <w:rPr>
          <w:color w:val="000000"/>
        </w:rPr>
        <w:t xml:space="preserve">.  If at any time the fair market value of the Trust Fund shall exceed the Minimum Balance, plus any additional contributions which continue to be required pursuant to Section 4.4, Grantor shall be entitled to withdraw an amount equal to the excess over the said sum upon thirty (30) days’ advance written notice to the Beneficiaries’ Representative. </w:t>
      </w:r>
    </w:p>
    <w:p w14:paraId="3DF659E8" w14:textId="77777777" w:rsidR="00B369EF" w:rsidRDefault="00B369EF" w:rsidP="00B369EF">
      <w:pPr>
        <w:rPr>
          <w:b/>
          <w:i/>
          <w:color w:val="000000"/>
        </w:rPr>
      </w:pPr>
    </w:p>
    <w:p w14:paraId="2EE3EA6E" w14:textId="77777777" w:rsidR="00B369EF" w:rsidRDefault="00B369EF" w:rsidP="00B369EF">
      <w:pPr>
        <w:jc w:val="both"/>
        <w:rPr>
          <w:b/>
          <w:i/>
          <w:color w:val="000000"/>
          <w:szCs w:val="24"/>
        </w:rPr>
      </w:pPr>
      <w:r>
        <w:rPr>
          <w:color w:val="000000"/>
        </w:rPr>
        <w:tab/>
      </w:r>
      <w:r>
        <w:rPr>
          <w:b/>
          <w:color w:val="000000"/>
        </w:rPr>
        <w:t>4.6</w:t>
      </w:r>
      <w:r>
        <w:rPr>
          <w:b/>
          <w:color w:val="000000"/>
        </w:rPr>
        <w:tab/>
        <w:t>Direction of Investment</w:t>
      </w:r>
      <w:r>
        <w:rPr>
          <w:color w:val="000000"/>
        </w:rPr>
        <w:t xml:space="preserve">.  Notwithstanding anything contained in this Agreement to the contrary, Grantor retains the right to direct the investment of the Trust Fund and the Trustee shall have no duty to review or recommend investments; </w:t>
      </w:r>
      <w:r>
        <w:rPr>
          <w:i/>
          <w:color w:val="000000"/>
        </w:rPr>
        <w:t>provided</w:t>
      </w:r>
      <w:r>
        <w:rPr>
          <w:color w:val="000000"/>
        </w:rPr>
        <w:t xml:space="preserve">, </w:t>
      </w:r>
      <w:r>
        <w:rPr>
          <w:i/>
          <w:color w:val="000000"/>
        </w:rPr>
        <w:t>however</w:t>
      </w:r>
      <w:r>
        <w:rPr>
          <w:color w:val="000000"/>
        </w:rPr>
        <w:t>, that Grantor shall only direct the Trustee to invest the Trust Fund in Eligible Securities in accordance with Grantor’s current cash-management policies.  If Grantor instructs the Trustee to invest in securities other than in Cash, Government Securities, Municipal Securities, Corporate Securities, Money Market Funds or Treasury Securities, such instruction shall be accompanied by the written consent of the Beneficiaries’ Representative as to the investment(s) in such Other Eligible Securities</w:t>
      </w:r>
      <w:r>
        <w:t xml:space="preserve">.  </w:t>
      </w:r>
      <w:r>
        <w:rPr>
          <w:color w:val="000000"/>
        </w:rPr>
        <w:t xml:space="preserve">If for any reason Grantor shall fail to direct the Trustee pursuant to written instructions as to how to invest the Trust Fund (including the consent of the Beneficiaries’ Representative if the proposed investment is in other than Eligible Securities), the Trustee shall invest the Trust Fund in accordance with the last instruction received.  In the event the Trustee is required to make a distribution pursuant to Section 4.7 at a time when the Trust Fund has insufficient cash to cover such distribution, the Trustee shall promptly notify the Grantor.  The Grantor shall then direct the Trustee as to which Trust investments to liquidate in order to cover the required distribution; if Grantor does not respond to the Trustee’s inquiry within two (2) Business Days the Trustee shall liquidate investments in the order specified in </w:t>
      </w:r>
      <w:r>
        <w:rPr>
          <w:b/>
          <w:color w:val="000000"/>
        </w:rPr>
        <w:t>Exhibit B</w:t>
      </w:r>
      <w:r>
        <w:rPr>
          <w:color w:val="000000"/>
        </w:rPr>
        <w:t>. The Trustee may purchase or sell to itself or any affiliate, as principal or agent, investments authorized by this Agreement.  Grantor and the Beneficiaries’ Representative acknowledge that regulations of the Comptroller of the Currency grant the right to receive brokerage confirmations of the security transactions as they occur, at no additional cost.  To the extent permitted by law, Grantor and the Beneficiaries’ Representative specifically waive compliance with 12 CFR 12 and hereby notify the Trustee that no brokerage confirmations need be sent relating to the security transactions as they occur.</w:t>
      </w:r>
    </w:p>
    <w:p w14:paraId="78A54CEF" w14:textId="77777777" w:rsidR="00B369EF" w:rsidRDefault="00B369EF" w:rsidP="00B369EF">
      <w:pPr>
        <w:jc w:val="both"/>
        <w:rPr>
          <w:color w:val="000000"/>
        </w:rPr>
      </w:pPr>
    </w:p>
    <w:p w14:paraId="788557E5" w14:textId="77777777" w:rsidR="00B369EF" w:rsidRDefault="00B369EF" w:rsidP="00B369EF">
      <w:pPr>
        <w:keepNext/>
        <w:rPr>
          <w:color w:val="000000"/>
        </w:rPr>
      </w:pPr>
      <w:r>
        <w:rPr>
          <w:color w:val="000000"/>
        </w:rPr>
        <w:tab/>
      </w:r>
      <w:r>
        <w:rPr>
          <w:b/>
          <w:color w:val="000000"/>
        </w:rPr>
        <w:t>4.7</w:t>
      </w:r>
      <w:r>
        <w:rPr>
          <w:b/>
          <w:color w:val="000000"/>
        </w:rPr>
        <w:tab/>
        <w:t>Distributions from Trust Fund</w:t>
      </w:r>
      <w:r>
        <w:rPr>
          <w:color w:val="000000"/>
        </w:rPr>
        <w:t xml:space="preserve">.  </w:t>
      </w:r>
    </w:p>
    <w:p w14:paraId="2E89DBC3" w14:textId="77777777" w:rsidR="00B369EF" w:rsidRDefault="00B369EF" w:rsidP="00B369EF">
      <w:pPr>
        <w:keepNext/>
        <w:rPr>
          <w:color w:val="000000"/>
        </w:rPr>
      </w:pPr>
    </w:p>
    <w:p w14:paraId="79C08D25" w14:textId="77777777" w:rsidR="00B369EF" w:rsidRDefault="00B369EF" w:rsidP="00B369EF">
      <w:pPr>
        <w:keepNext/>
        <w:ind w:firstLine="1440"/>
        <w:jc w:val="both"/>
        <w:rPr>
          <w:color w:val="000000"/>
        </w:rPr>
      </w:pPr>
      <w:r>
        <w:rPr>
          <w:color w:val="000000"/>
        </w:rPr>
        <w:t>4.7.1</w:t>
      </w:r>
      <w:r>
        <w:rPr>
          <w:color w:val="000000"/>
        </w:rPr>
        <w:tab/>
      </w:r>
      <w:r>
        <w:rPr>
          <w:b/>
          <w:color w:val="000000"/>
        </w:rPr>
        <w:t>Duties of Beneficiary</w:t>
      </w:r>
      <w:r>
        <w:rPr>
          <w:color w:val="000000"/>
        </w:rPr>
        <w:t>.  A Beneficiary making a demand for indemnity shall certify in each demand regarding a Claim for a Covered Act (a “</w:t>
      </w:r>
      <w:r>
        <w:rPr>
          <w:b/>
          <w:color w:val="000000"/>
        </w:rPr>
        <w:t>Demand</w:t>
      </w:r>
      <w:r>
        <w:rPr>
          <w:color w:val="000000"/>
        </w:rPr>
        <w:t>”) delivered to the Beneficiaries’ Representative that (a) he or she is entitled to payment of at least the amount demanded, (b) no part of the Demand is an Excluded Claim or is precluded by the Act or applicable successor statute, (c) the Beneficiary will repay to the Trust any amounts paid or applied to or for the use of such Beneficiary in the event of an Ultimate Determination that such payments are Excluded Claims or precluded by the Act, or in the event the Beneficiary receives payment for the same Claim from another source, (d) a request to Grantor for indemnification has remained unsatisfied for twenty (20) days</w:t>
      </w:r>
      <w:r>
        <w:rPr>
          <w:b/>
          <w:color w:val="000000"/>
        </w:rPr>
        <w:t xml:space="preserve"> </w:t>
      </w:r>
      <w:r>
        <w:rPr>
          <w:color w:val="000000"/>
        </w:rPr>
        <w:t>and that no part of the amount then being demanded from the Trust Fund has previously been received from Grantor, and (e) he or she has complied with any applicable requirements of Grantor’s Articles and policy with respect to indemnification, if any,</w:t>
      </w:r>
      <w:r>
        <w:rPr>
          <w:b/>
          <w:color w:val="000000"/>
        </w:rPr>
        <w:t xml:space="preserve"> </w:t>
      </w:r>
      <w:r>
        <w:rPr>
          <w:color w:val="000000"/>
        </w:rPr>
        <w:t xml:space="preserve">with respect to the Demand.  </w:t>
      </w:r>
    </w:p>
    <w:p w14:paraId="6AF3C551" w14:textId="77777777" w:rsidR="00B369EF" w:rsidRDefault="00B369EF" w:rsidP="00B369EF">
      <w:pPr>
        <w:jc w:val="both"/>
        <w:rPr>
          <w:color w:val="000000"/>
        </w:rPr>
      </w:pPr>
    </w:p>
    <w:p w14:paraId="24E59E74" w14:textId="77777777" w:rsidR="00B369EF" w:rsidRDefault="00B369EF" w:rsidP="00B369EF">
      <w:pPr>
        <w:keepLines/>
        <w:ind w:firstLine="1440"/>
        <w:jc w:val="both"/>
        <w:rPr>
          <w:color w:val="000000"/>
        </w:rPr>
      </w:pPr>
      <w:r>
        <w:rPr>
          <w:color w:val="000000"/>
        </w:rPr>
        <w:t>4.7.2</w:t>
      </w:r>
      <w:r>
        <w:rPr>
          <w:color w:val="000000"/>
        </w:rPr>
        <w:tab/>
      </w:r>
      <w:r>
        <w:rPr>
          <w:b/>
          <w:color w:val="000000"/>
        </w:rPr>
        <w:t>Duties of Beneficiaries’ Representative</w:t>
      </w:r>
      <w:r>
        <w:rPr>
          <w:color w:val="000000"/>
        </w:rPr>
        <w:t xml:space="preserve">.  The Beneficiaries’ Representative shall convey a Beneficiary’s Demand to the Trustee.  Along with the conveyance of such Demand to the Trustee, the Beneficiaries’ Representative shall submit, in a writing signed by the Beneficiaries’ Representative, a statement (a) that the Demand is being made pursuant to the Articles and this Agreement, as each such may be amended or restated from time to time, provided that any such amendment shall be given effect under this Agreement only to the extent that the amendment provides broader indemnification rights than existed prior to such amendment, (b) that the Demand is for satisfaction of indemnification obligations, (c) that the Demand is being made by a Beneficiary, (d) that specifies the amounts being demanded by the Beneficiary, and (e) that he or she is not aware of any facts or conditions that would make indemnification pursuant to this Agreement invalid, </w:t>
      </w:r>
      <w:r>
        <w:rPr>
          <w:i/>
          <w:color w:val="000000"/>
        </w:rPr>
        <w:t>provided</w:t>
      </w:r>
      <w:r>
        <w:rPr>
          <w:color w:val="000000"/>
        </w:rPr>
        <w:t xml:space="preserve">, </w:t>
      </w:r>
      <w:r>
        <w:rPr>
          <w:i/>
          <w:color w:val="000000"/>
        </w:rPr>
        <w:t>however</w:t>
      </w:r>
      <w:r>
        <w:rPr>
          <w:color w:val="000000"/>
        </w:rPr>
        <w:t xml:space="preserve">, that the Beneficiaries’ Representative has no duty to independently investigate the validity of a Demand.  </w:t>
      </w:r>
    </w:p>
    <w:p w14:paraId="17FC7C85" w14:textId="77777777" w:rsidR="00B369EF" w:rsidRDefault="00B369EF" w:rsidP="00B369EF">
      <w:pPr>
        <w:ind w:firstLine="1440"/>
        <w:jc w:val="both"/>
        <w:rPr>
          <w:color w:val="000000"/>
        </w:rPr>
      </w:pPr>
    </w:p>
    <w:p w14:paraId="4C41AC85" w14:textId="77777777" w:rsidR="00B369EF" w:rsidRDefault="00B369EF" w:rsidP="00B369EF">
      <w:pPr>
        <w:ind w:firstLine="1440"/>
        <w:jc w:val="both"/>
        <w:rPr>
          <w:color w:val="000000"/>
        </w:rPr>
      </w:pPr>
      <w:r>
        <w:rPr>
          <w:color w:val="000000"/>
        </w:rPr>
        <w:t>4.7.3</w:t>
      </w:r>
      <w:r>
        <w:rPr>
          <w:color w:val="000000"/>
        </w:rPr>
        <w:tab/>
      </w:r>
      <w:r>
        <w:rPr>
          <w:b/>
          <w:color w:val="000000"/>
        </w:rPr>
        <w:t>Duties of Trustee</w:t>
      </w:r>
      <w:r>
        <w:rPr>
          <w:color w:val="000000"/>
        </w:rPr>
        <w:t>.  The Trustee shall deliver a copy of each Demand to Grantor as promptly as reasonably possible.  A copy of the Beneficiaries’ Representative’s statement also shall be delivered to Grantor.  As soon as practicable after any such Demand is conveyed by the Beneficiaries’ Representative, subject to the provisions of Section 3.5, the Trustee shall distribute funds to the Beneficiary specified in such Demand in the amount and manner set forth therein.  If the Trustee does not have sufficient funds to satisfy all pending Demands of Beneficiaries in full, the Trustee shall make all reasonable efforts to make pro rata payments, less any amounts due the Trustee, to the Beneficiaries as specified by the Beneficiaries’ Representative.  If and to the extent the Trust Fund is replenished, the Trustee shall continue to make pro rata distributions, less any amounts due the Trustee, until the Demand is satisfied or to satisfy subsequent Demands.</w:t>
      </w:r>
    </w:p>
    <w:p w14:paraId="0E84389F" w14:textId="77777777" w:rsidR="00B369EF" w:rsidRDefault="00B369EF" w:rsidP="00B369EF">
      <w:pPr>
        <w:rPr>
          <w:color w:val="000000"/>
        </w:rPr>
      </w:pPr>
    </w:p>
    <w:p w14:paraId="017CD820" w14:textId="77777777" w:rsidR="00B369EF" w:rsidRDefault="00B369EF" w:rsidP="00B369EF">
      <w:pPr>
        <w:jc w:val="both"/>
        <w:rPr>
          <w:b/>
          <w:i/>
          <w:color w:val="000000"/>
        </w:rPr>
      </w:pPr>
      <w:r>
        <w:rPr>
          <w:color w:val="000000"/>
        </w:rPr>
        <w:tab/>
      </w:r>
      <w:r>
        <w:rPr>
          <w:b/>
          <w:color w:val="000000"/>
        </w:rPr>
        <w:t>4.8</w:t>
      </w:r>
      <w:r>
        <w:rPr>
          <w:b/>
          <w:color w:val="000000"/>
        </w:rPr>
        <w:tab/>
        <w:t>Taxes</w:t>
      </w:r>
      <w:r>
        <w:rPr>
          <w:color w:val="000000"/>
        </w:rPr>
        <w:t>.  Grantor agrees to pay any and all taxes on the Trust Fund or the income thereof which the Beneficiaries or the Trustee otherwise would be required to pay with respect to the interest of any person or persons therein, and to provide the Trustee and the Beneficiaries’ Representative with proof of payment.  This does not include any taxes payable upon an indemnification payment distribution from the Trust if the same would be taxable to the recipient Beneficiary under applicable law.</w:t>
      </w:r>
    </w:p>
    <w:p w14:paraId="2D7BE51F" w14:textId="77777777" w:rsidR="00B369EF" w:rsidRDefault="00B369EF" w:rsidP="00B369EF">
      <w:pPr>
        <w:rPr>
          <w:b/>
          <w:i/>
          <w:color w:val="000000"/>
        </w:rPr>
      </w:pPr>
    </w:p>
    <w:p w14:paraId="05119129" w14:textId="77777777" w:rsidR="00B369EF" w:rsidRDefault="00B369EF" w:rsidP="00B369EF">
      <w:pPr>
        <w:jc w:val="both"/>
        <w:rPr>
          <w:color w:val="000000"/>
        </w:rPr>
      </w:pPr>
      <w:r>
        <w:rPr>
          <w:color w:val="000000"/>
        </w:rPr>
        <w:tab/>
      </w:r>
      <w:r>
        <w:rPr>
          <w:b/>
          <w:color w:val="000000"/>
        </w:rPr>
        <w:t>4.9</w:t>
      </w:r>
      <w:r>
        <w:rPr>
          <w:b/>
          <w:color w:val="000000"/>
        </w:rPr>
        <w:tab/>
        <w:t>Duties and Responsibilities of Beneficiaries’ Representative</w:t>
      </w:r>
      <w:r>
        <w:rPr>
          <w:color w:val="000000"/>
        </w:rPr>
        <w:t>.  The Beneficiaries’ Representative (and any successor Beneficiaries’ Representative) shall have the following affirmative duties and responsibilities:</w:t>
      </w:r>
    </w:p>
    <w:p w14:paraId="0DFA8809" w14:textId="77777777" w:rsidR="00B369EF" w:rsidRDefault="00B369EF" w:rsidP="00B369EF">
      <w:pPr>
        <w:rPr>
          <w:color w:val="000000"/>
        </w:rPr>
      </w:pPr>
    </w:p>
    <w:p w14:paraId="5F416A97" w14:textId="77777777" w:rsidR="00B369EF" w:rsidRDefault="00B369EF" w:rsidP="00B369EF">
      <w:pPr>
        <w:ind w:firstLine="1440"/>
        <w:jc w:val="both"/>
        <w:rPr>
          <w:color w:val="000000"/>
        </w:rPr>
      </w:pPr>
      <w:r>
        <w:rPr>
          <w:color w:val="000000"/>
        </w:rPr>
        <w:t>4.9.1</w:t>
      </w:r>
      <w:r>
        <w:rPr>
          <w:color w:val="000000"/>
        </w:rPr>
        <w:tab/>
        <w:t>To demand deposits from Grantor so as to maintain the Minimum Balance of the Trust in accordance with Section 3.3 and any Additional Contributions required by Section 3.4;</w:t>
      </w:r>
    </w:p>
    <w:p w14:paraId="6BA31694" w14:textId="77777777" w:rsidR="00B369EF" w:rsidRDefault="00B369EF" w:rsidP="00B369EF">
      <w:pPr>
        <w:jc w:val="both"/>
        <w:rPr>
          <w:color w:val="000000"/>
        </w:rPr>
      </w:pPr>
    </w:p>
    <w:p w14:paraId="6AA62DB0" w14:textId="77777777" w:rsidR="00B369EF" w:rsidRDefault="00B369EF" w:rsidP="00B369EF">
      <w:pPr>
        <w:ind w:firstLine="1440"/>
        <w:jc w:val="both"/>
        <w:rPr>
          <w:color w:val="000000"/>
        </w:rPr>
      </w:pPr>
      <w:r>
        <w:rPr>
          <w:color w:val="000000"/>
        </w:rPr>
        <w:t>4.9.2</w:t>
      </w:r>
      <w:r>
        <w:rPr>
          <w:color w:val="000000"/>
        </w:rPr>
        <w:tab/>
        <w:t xml:space="preserve">To demand payment by the Trustee to a Beneficiary who has made a Demand and who, in the good faith judgment of the Beneficiaries’ Representative, has satisfied the conditions for indemnification as set forth in this Agreement and the Articles, </w:t>
      </w:r>
      <w:r>
        <w:rPr>
          <w:i/>
          <w:color w:val="000000"/>
        </w:rPr>
        <w:t>provided</w:t>
      </w:r>
      <w:r>
        <w:rPr>
          <w:color w:val="000000"/>
        </w:rPr>
        <w:t xml:space="preserve">, </w:t>
      </w:r>
      <w:r>
        <w:rPr>
          <w:i/>
          <w:color w:val="000000"/>
        </w:rPr>
        <w:t>however</w:t>
      </w:r>
      <w:r>
        <w:rPr>
          <w:color w:val="000000"/>
        </w:rPr>
        <w:t>, that the Beneficiaries’ Representative has no duty to independently investigate the validity of a Demand; and</w:t>
      </w:r>
    </w:p>
    <w:p w14:paraId="0433B7F2" w14:textId="77777777" w:rsidR="00B369EF" w:rsidRDefault="00B369EF" w:rsidP="00B369EF">
      <w:pPr>
        <w:jc w:val="both"/>
        <w:rPr>
          <w:color w:val="000000"/>
        </w:rPr>
      </w:pPr>
    </w:p>
    <w:p w14:paraId="4F246DD2" w14:textId="77777777" w:rsidR="00B369EF" w:rsidRDefault="00B369EF" w:rsidP="00B369EF">
      <w:pPr>
        <w:ind w:firstLine="1440"/>
        <w:jc w:val="both"/>
        <w:rPr>
          <w:color w:val="000000"/>
        </w:rPr>
      </w:pPr>
      <w:r>
        <w:rPr>
          <w:color w:val="000000"/>
        </w:rPr>
        <w:t>4.9.3</w:t>
      </w:r>
      <w:r>
        <w:rPr>
          <w:color w:val="000000"/>
        </w:rPr>
        <w:tab/>
        <w:t>To use commercially reasonable efforts to cause Grantor and the Trustee to discharge their respective responsibilities under this Agreement and the responsibilities of Grantor under the Articles, including the bringing of legal actions and proceedings to enforce such agreement.</w:t>
      </w:r>
    </w:p>
    <w:p w14:paraId="4395DFE4" w14:textId="77777777" w:rsidR="00B369EF" w:rsidRDefault="00B369EF" w:rsidP="00B369EF">
      <w:pPr>
        <w:rPr>
          <w:color w:val="000000"/>
        </w:rPr>
      </w:pPr>
    </w:p>
    <w:p w14:paraId="67BAF60F" w14:textId="77777777" w:rsidR="00B369EF" w:rsidRDefault="00B369EF" w:rsidP="00B369EF">
      <w:pPr>
        <w:ind w:firstLine="720"/>
        <w:jc w:val="both"/>
        <w:rPr>
          <w:color w:val="000000"/>
        </w:rPr>
      </w:pPr>
      <w:r>
        <w:rPr>
          <w:b/>
          <w:color w:val="000000"/>
        </w:rPr>
        <w:t>4.10</w:t>
      </w:r>
      <w:r>
        <w:rPr>
          <w:b/>
          <w:color w:val="000000"/>
        </w:rPr>
        <w:tab/>
        <w:t>Investment Powers of the Trustee</w:t>
      </w:r>
      <w:r>
        <w:rPr>
          <w:color w:val="000000"/>
        </w:rPr>
        <w:t>.  Subject to Grantor’s rights pursuant to Section 4.6 to direct investment of the Trust Fund, the Trustee shall have those powers provided under Washington law with respect to any property at any time held by it and constituting part of the Trust Fund.</w:t>
      </w:r>
    </w:p>
    <w:p w14:paraId="0A7E7B30" w14:textId="77777777" w:rsidR="00B369EF" w:rsidRDefault="00B369EF" w:rsidP="00B369EF">
      <w:pPr>
        <w:ind w:firstLine="1440"/>
        <w:rPr>
          <w:color w:val="000000"/>
        </w:rPr>
      </w:pPr>
    </w:p>
    <w:p w14:paraId="31489CD5" w14:textId="77777777" w:rsidR="00B369EF" w:rsidRDefault="00B369EF" w:rsidP="00B369EF">
      <w:pPr>
        <w:ind w:firstLine="720"/>
        <w:jc w:val="both"/>
        <w:rPr>
          <w:color w:val="000000"/>
        </w:rPr>
      </w:pPr>
      <w:r>
        <w:rPr>
          <w:b/>
          <w:color w:val="000000"/>
        </w:rPr>
        <w:t>4.11</w:t>
      </w:r>
      <w:r>
        <w:rPr>
          <w:b/>
          <w:color w:val="000000"/>
        </w:rPr>
        <w:tab/>
        <w:t>Administrative Powers of Trustee</w:t>
      </w:r>
      <w:r>
        <w:rPr>
          <w:color w:val="000000"/>
        </w:rPr>
        <w:t>.  Subject to Grantor’s right pursuant to Section 4.6 to direct investment of the Trust Fund in Eligible Securities, the Trustee shall have the power to do any of the following:</w:t>
      </w:r>
    </w:p>
    <w:p w14:paraId="49B55A4A" w14:textId="77777777" w:rsidR="00B369EF" w:rsidRDefault="00B369EF" w:rsidP="00B369EF">
      <w:pPr>
        <w:ind w:firstLine="720"/>
        <w:jc w:val="both"/>
        <w:rPr>
          <w:color w:val="000000"/>
        </w:rPr>
      </w:pPr>
    </w:p>
    <w:p w14:paraId="4D55AA97" w14:textId="77777777" w:rsidR="00B369EF" w:rsidRDefault="00B369EF" w:rsidP="00B369EF">
      <w:pPr>
        <w:ind w:firstLine="1440"/>
        <w:jc w:val="both"/>
        <w:rPr>
          <w:color w:val="000000"/>
        </w:rPr>
      </w:pPr>
      <w:r>
        <w:rPr>
          <w:color w:val="000000"/>
        </w:rPr>
        <w:t>4.11.1</w:t>
      </w:r>
      <w:r>
        <w:rPr>
          <w:color w:val="000000"/>
        </w:rPr>
        <w:tab/>
        <w:t>To cause any investment to be registered and held in the name of one or more of its nominees, or one or more nominees of any system for the central handling of securities, without increase or decrease of liability;</w:t>
      </w:r>
    </w:p>
    <w:p w14:paraId="6A7E374C" w14:textId="77777777" w:rsidR="00B369EF" w:rsidRDefault="00B369EF" w:rsidP="00B369EF">
      <w:pPr>
        <w:ind w:firstLine="1440"/>
        <w:jc w:val="both"/>
        <w:rPr>
          <w:color w:val="000000"/>
        </w:rPr>
      </w:pPr>
    </w:p>
    <w:p w14:paraId="071C53A7" w14:textId="77777777" w:rsidR="00B369EF" w:rsidRDefault="00B369EF" w:rsidP="00B369EF">
      <w:pPr>
        <w:ind w:firstLine="1440"/>
        <w:jc w:val="both"/>
        <w:rPr>
          <w:color w:val="000000"/>
        </w:rPr>
      </w:pPr>
      <w:r>
        <w:rPr>
          <w:color w:val="000000"/>
        </w:rPr>
        <w:t>4.11.2</w:t>
      </w:r>
      <w:r>
        <w:rPr>
          <w:color w:val="000000"/>
        </w:rPr>
        <w:tab/>
        <w:t>To collect and receive any and all money and other property due to the Trust Fund and to give full discharge therefor;</w:t>
      </w:r>
    </w:p>
    <w:p w14:paraId="64C1D681" w14:textId="77777777" w:rsidR="00B369EF" w:rsidRDefault="00B369EF" w:rsidP="00B369EF">
      <w:pPr>
        <w:ind w:firstLine="1440"/>
        <w:jc w:val="both"/>
        <w:rPr>
          <w:color w:val="000000"/>
        </w:rPr>
      </w:pPr>
    </w:p>
    <w:p w14:paraId="7B4EEC79" w14:textId="77777777" w:rsidR="00B369EF" w:rsidRDefault="00B369EF" w:rsidP="00B369EF">
      <w:pPr>
        <w:ind w:firstLine="1440"/>
        <w:jc w:val="both"/>
        <w:rPr>
          <w:color w:val="000000"/>
        </w:rPr>
      </w:pPr>
      <w:r>
        <w:rPr>
          <w:color w:val="000000"/>
        </w:rPr>
        <w:t>4.11.3</w:t>
      </w:r>
      <w:r>
        <w:rPr>
          <w:color w:val="000000"/>
        </w:rPr>
        <w:tab/>
      </w:r>
      <w:bookmarkStart w:id="128" w:name="_DV_M90"/>
      <w:bookmarkEnd w:id="128"/>
      <w:r>
        <w:rPr>
          <w:color w:val="000000"/>
        </w:rPr>
        <w:t>To hold uninvested, without liability for interest thereon, such monies received by the Trustee as the Trustee considers necessary to meet anticipated and imminent disbursements.</w:t>
      </w:r>
    </w:p>
    <w:p w14:paraId="1DD2E774" w14:textId="77777777" w:rsidR="00B369EF" w:rsidRDefault="00B369EF" w:rsidP="00B369EF">
      <w:pPr>
        <w:jc w:val="both"/>
        <w:rPr>
          <w:color w:val="000000"/>
        </w:rPr>
      </w:pPr>
    </w:p>
    <w:p w14:paraId="3F060C9B" w14:textId="77777777" w:rsidR="00B369EF" w:rsidRDefault="00B369EF" w:rsidP="00B369EF">
      <w:pPr>
        <w:ind w:firstLine="720"/>
        <w:jc w:val="both"/>
        <w:rPr>
          <w:color w:val="000000"/>
        </w:rPr>
      </w:pPr>
      <w:r>
        <w:rPr>
          <w:b/>
          <w:color w:val="000000"/>
        </w:rPr>
        <w:t>4.12</w:t>
      </w:r>
      <w:r>
        <w:rPr>
          <w:b/>
          <w:color w:val="000000"/>
        </w:rPr>
        <w:tab/>
        <w:t>Adverse Determination</w:t>
      </w:r>
      <w:r>
        <w:rPr>
          <w:color w:val="000000"/>
        </w:rPr>
        <w:t>.</w:t>
      </w:r>
      <w:r>
        <w:rPr>
          <w:b/>
          <w:color w:val="000000"/>
        </w:rPr>
        <w:t xml:space="preserve">  </w:t>
      </w:r>
      <w:r>
        <w:rPr>
          <w:color w:val="000000"/>
        </w:rPr>
        <w:t>In the event the trust arrangement created hereby is deemed to be invalid or ineffective as a trust by a court of competent jurisdiction, whether in connection with the bankruptcy of one of the parties hereto or otherwise (an “</w:t>
      </w:r>
      <w:r>
        <w:rPr>
          <w:b/>
          <w:color w:val="000000"/>
        </w:rPr>
        <w:t>Adverse Determination</w:t>
      </w:r>
      <w:r>
        <w:rPr>
          <w:color w:val="000000"/>
        </w:rPr>
        <w:t>”), then the parties agree that the nature of their relationship shall be Grantor as debtor, the Trustee as securities intermediary and the Beneficiaries’ Representative as secured party for the benefit of the Beneficiaries.  To that end, and to secure the obligation of Grantor to indemnify Beneficiaries, Grantor hereby grants the Beneficiaries’ Representative for the benefit of the Beneficiaries a continuing security interest in, and pledges all rights, title and interest in and to, the following (for purposes of this Section 4.12, the “</w:t>
      </w:r>
      <w:r>
        <w:rPr>
          <w:b/>
          <w:color w:val="000000"/>
        </w:rPr>
        <w:t>Collateral</w:t>
      </w:r>
      <w:r>
        <w:rPr>
          <w:color w:val="000000"/>
        </w:rPr>
        <w:t>”):</w:t>
      </w:r>
    </w:p>
    <w:p w14:paraId="661E6A60" w14:textId="77777777" w:rsidR="00B369EF" w:rsidRDefault="00B369EF" w:rsidP="00B369EF">
      <w:pPr>
        <w:rPr>
          <w:color w:val="000000"/>
        </w:rPr>
      </w:pPr>
    </w:p>
    <w:p w14:paraId="37E3DD6F" w14:textId="77777777" w:rsidR="00B369EF" w:rsidRDefault="00B369EF" w:rsidP="00B369EF">
      <w:pPr>
        <w:ind w:firstLine="1440"/>
        <w:jc w:val="both"/>
        <w:rPr>
          <w:color w:val="000000"/>
        </w:rPr>
      </w:pPr>
      <w:r>
        <w:rPr>
          <w:color w:val="000000"/>
        </w:rPr>
        <w:t>4.12.1</w:t>
      </w:r>
      <w:r>
        <w:rPr>
          <w:color w:val="000000"/>
        </w:rPr>
        <w:tab/>
        <w:t>The Trust account and the Trust Fund, and any certificates or instruments representing or evidencing the Trust Fund, and all cash, investment property, interest, dividends, rights and other property at any time and from time to time received, receivable or otherwise issued, distributed or distributable in respect of or in exchange for any or all of the Trust Fund;</w:t>
      </w:r>
    </w:p>
    <w:p w14:paraId="3BB2CF21" w14:textId="77777777" w:rsidR="00B369EF" w:rsidRDefault="00B369EF" w:rsidP="00B369EF">
      <w:pPr>
        <w:ind w:firstLine="1440"/>
        <w:jc w:val="both"/>
        <w:rPr>
          <w:color w:val="000000"/>
        </w:rPr>
      </w:pPr>
    </w:p>
    <w:p w14:paraId="55C0FCBA" w14:textId="77777777" w:rsidR="00B369EF" w:rsidRDefault="00B369EF" w:rsidP="00B369EF">
      <w:pPr>
        <w:ind w:firstLine="1440"/>
        <w:jc w:val="both"/>
        <w:rPr>
          <w:color w:val="000000"/>
        </w:rPr>
      </w:pPr>
      <w:r>
        <w:rPr>
          <w:color w:val="000000"/>
        </w:rPr>
        <w:t>4.12.2</w:t>
      </w:r>
      <w:r>
        <w:rPr>
          <w:color w:val="000000"/>
        </w:rPr>
        <w:tab/>
        <w:t>All other investment property and other property hereafter issued, delivered or deliverable to Trustee in substitution for or in addition to any of the foregoing, all certificates and instruments representing or evidencing such other property and all cash, investment property, interest, dividends, rights and other property at any time and from time to time received, receivable or otherwise issued, distributed or distributable after the date hereof in respect of or in exchange for any or all thereof; and</w:t>
      </w:r>
    </w:p>
    <w:p w14:paraId="67AC604E" w14:textId="77777777" w:rsidR="00B369EF" w:rsidRDefault="00B369EF" w:rsidP="00B369EF">
      <w:pPr>
        <w:ind w:firstLine="1440"/>
        <w:jc w:val="both"/>
        <w:rPr>
          <w:color w:val="000000"/>
        </w:rPr>
      </w:pPr>
    </w:p>
    <w:p w14:paraId="5AF79063" w14:textId="77777777" w:rsidR="00B369EF" w:rsidRDefault="00B369EF" w:rsidP="00B369EF">
      <w:pPr>
        <w:ind w:firstLine="1440"/>
        <w:jc w:val="both"/>
        <w:rPr>
          <w:color w:val="000000"/>
          <w:szCs w:val="24"/>
        </w:rPr>
      </w:pPr>
      <w:r>
        <w:rPr>
          <w:color w:val="000000"/>
        </w:rPr>
        <w:t>4.12.3</w:t>
      </w:r>
      <w:r>
        <w:rPr>
          <w:color w:val="000000"/>
        </w:rPr>
        <w:tab/>
        <w:t>All proceeds of all of the foregoing.</w:t>
      </w:r>
    </w:p>
    <w:p w14:paraId="666B1010" w14:textId="77777777" w:rsidR="00B369EF" w:rsidRDefault="00B369EF" w:rsidP="00B369EF">
      <w:pPr>
        <w:jc w:val="both"/>
        <w:rPr>
          <w:color w:val="000000"/>
        </w:rPr>
      </w:pPr>
    </w:p>
    <w:p w14:paraId="34541772" w14:textId="77777777" w:rsidR="00B369EF" w:rsidRDefault="00B369EF" w:rsidP="00B369EF">
      <w:pPr>
        <w:pStyle w:val="BodyText"/>
        <w:spacing w:line="280" w:lineRule="exact"/>
        <w:rPr>
          <w:color w:val="000000"/>
        </w:rPr>
      </w:pPr>
      <w:bookmarkStart w:id="129" w:name="_DV_M95"/>
      <w:bookmarkEnd w:id="129"/>
      <w:r>
        <w:rPr>
          <w:color w:val="000000"/>
        </w:rPr>
        <w:t>Grantor and, at the direction of the Beneficiaries’ Representative, the Trustee shall execute such other documents and instruments as the Beneficiaries’ Representative reasonably may require from time to time to perfect and protect the first priority security interest of the Beneficiaries’ Representative on behalf of the Beneficiaries in the Collateral.  In the event of an Adverse Determination, the Beneficiaries’ Representative shall have and shall be deemed to have had all the rights and remedies of a secured party under Article 9 of the Uniform Commercial Code (“</w:t>
      </w:r>
      <w:r>
        <w:rPr>
          <w:b/>
          <w:color w:val="000000"/>
        </w:rPr>
        <w:t>UCC</w:t>
      </w:r>
      <w:r>
        <w:rPr>
          <w:color w:val="000000"/>
        </w:rPr>
        <w:t>”) and may exercise any of the rights and remedies available to the Beneficiaries’ Representative under the UCC as in effect from time to time in the State of Washington or otherwise available to the Beneficiaries’ Representative, including, without limitation, sale, assignment or other disposal of the Collateral in exchange for cash or credit.  Grantor agrees that a Demand is also a notice of disposition under Section 9</w:t>
      </w:r>
      <w:r>
        <w:rPr>
          <w:color w:val="000000"/>
        </w:rPr>
        <w:noBreakHyphen/>
        <w:t>611 of the UCC and that five (5) Business Days is reasonable notice if notice of a disposition is required under Section 9</w:t>
      </w:r>
      <w:r>
        <w:rPr>
          <w:color w:val="000000"/>
        </w:rPr>
        <w:noBreakHyphen/>
        <w:t xml:space="preserve">611 of the UCC.  Furthermore, Grantor agrees that any Beneficiary may be the purchaser of the Collateral consisting of Cash, Corporate Securities, Government Securities or Municipal Securities at a private sale without notice because the Collateral is of a type sold on a recognized market or the subject of widely distributed standard price quotations.  The Beneficiaries’ Representative shall provide the Trustee with an Adverse Determination notice as soon as practicable, although failure to provide such notice shall not affect the rights or obligations of the parties to this Trust, except that a Beneficiary shall not take any action with respect to the Trustee as securities intermediary until such notice is provided.  Except for the amounts due to the Trustee pursuant to Section 7.3, the Trustee waives any right of set-off, banker’s lien or other lien or claim it may have to the Collateral.  </w:t>
      </w:r>
    </w:p>
    <w:p w14:paraId="19143DE5" w14:textId="77777777" w:rsidR="00B369EF" w:rsidRDefault="00B369EF" w:rsidP="00B369EF">
      <w:pPr>
        <w:ind w:firstLine="720"/>
        <w:jc w:val="both"/>
        <w:rPr>
          <w:b/>
          <w:color w:val="000000"/>
        </w:rPr>
      </w:pPr>
      <w:bookmarkStart w:id="130" w:name="_DV_M96"/>
      <w:bookmarkEnd w:id="130"/>
      <w:r>
        <w:rPr>
          <w:color w:val="000000"/>
        </w:rPr>
        <w:t>Grantor covenants and agrees that it shall not pledge, assign, hypothecate or transfer its interest in the Trust account or the Trust Fund.  Grantor further covenants and agrees that it shall not so direct the Trustee, and the Trustee agrees that it will not acknowledge or agree to any such pledge, assignment, hypothecation or transfer.</w:t>
      </w:r>
    </w:p>
    <w:p w14:paraId="389726A0" w14:textId="77777777" w:rsidR="00B369EF" w:rsidRDefault="00B369EF" w:rsidP="00B369EF">
      <w:pPr>
        <w:jc w:val="both"/>
        <w:rPr>
          <w:color w:val="000000"/>
        </w:rPr>
      </w:pPr>
    </w:p>
    <w:p w14:paraId="19B196F4" w14:textId="77777777" w:rsidR="00B369EF" w:rsidRDefault="00B369EF" w:rsidP="00B369EF">
      <w:pPr>
        <w:jc w:val="center"/>
        <w:rPr>
          <w:b/>
          <w:color w:val="000000"/>
        </w:rPr>
      </w:pPr>
      <w:r>
        <w:rPr>
          <w:b/>
          <w:color w:val="000000"/>
        </w:rPr>
        <w:t>ARTICLE 5</w:t>
      </w:r>
    </w:p>
    <w:p w14:paraId="4CF8C56A" w14:textId="77777777" w:rsidR="00B369EF" w:rsidRDefault="00B369EF" w:rsidP="00B369EF">
      <w:pPr>
        <w:jc w:val="center"/>
        <w:rPr>
          <w:color w:val="000000"/>
        </w:rPr>
      </w:pPr>
      <w:bookmarkStart w:id="131" w:name="_DV_M98"/>
      <w:bookmarkEnd w:id="131"/>
      <w:r>
        <w:rPr>
          <w:b/>
          <w:color w:val="000000"/>
        </w:rPr>
        <w:t>RESIGNATION, REMOVAL, OR DEATH OF TRUSTEE</w:t>
      </w:r>
    </w:p>
    <w:p w14:paraId="7EBA44E0" w14:textId="77777777" w:rsidR="00B369EF" w:rsidRDefault="00B369EF" w:rsidP="00B369EF">
      <w:pPr>
        <w:jc w:val="center"/>
        <w:rPr>
          <w:color w:val="000000"/>
        </w:rPr>
      </w:pPr>
    </w:p>
    <w:p w14:paraId="4AF14F9E" w14:textId="77777777" w:rsidR="00B369EF" w:rsidRDefault="00B369EF" w:rsidP="00B369EF">
      <w:pPr>
        <w:ind w:firstLine="720"/>
        <w:jc w:val="both"/>
        <w:rPr>
          <w:color w:val="000000"/>
        </w:rPr>
      </w:pPr>
      <w:r>
        <w:rPr>
          <w:b/>
          <w:color w:val="000000"/>
        </w:rPr>
        <w:t>5.1</w:t>
      </w:r>
      <w:r>
        <w:rPr>
          <w:b/>
          <w:color w:val="000000"/>
        </w:rPr>
        <w:tab/>
        <w:t>Resignation of Trustee</w:t>
      </w:r>
      <w:r>
        <w:rPr>
          <w:color w:val="000000"/>
        </w:rPr>
        <w:t>.  The Trustee may resign at any time by delivering its written resignation to Grantor and the Beneficiaries’ Representative.  Such resignation shall take effect sixty (60) days from the date of delivery or upon appointment of a successor pursuant to Section 5.3, whichever shall first occur.</w:t>
      </w:r>
    </w:p>
    <w:p w14:paraId="26883F2F" w14:textId="77777777" w:rsidR="00B369EF" w:rsidRDefault="00B369EF" w:rsidP="00B369EF">
      <w:pPr>
        <w:ind w:firstLine="720"/>
        <w:jc w:val="both"/>
        <w:rPr>
          <w:color w:val="000000"/>
        </w:rPr>
      </w:pPr>
    </w:p>
    <w:p w14:paraId="53ECBF4C" w14:textId="77777777" w:rsidR="00B369EF" w:rsidRDefault="00B369EF" w:rsidP="00B369EF">
      <w:pPr>
        <w:ind w:firstLine="720"/>
        <w:jc w:val="both"/>
        <w:rPr>
          <w:color w:val="000000"/>
        </w:rPr>
      </w:pPr>
      <w:r>
        <w:rPr>
          <w:b/>
          <w:color w:val="000000"/>
        </w:rPr>
        <w:t>5.2</w:t>
      </w:r>
      <w:r>
        <w:rPr>
          <w:b/>
          <w:color w:val="000000"/>
        </w:rPr>
        <w:tab/>
        <w:t>Removal of Trustee</w:t>
      </w:r>
      <w:r>
        <w:rPr>
          <w:color w:val="000000"/>
        </w:rPr>
        <w:t>.  Grantor and the Beneficiaries’ Representative may remove the Trustee at any time by delivering to the Trustee a written notice of its removal and the appointment of a successor pursuant to Section 5.3.</w:t>
      </w:r>
    </w:p>
    <w:p w14:paraId="3C739C8D" w14:textId="77777777" w:rsidR="00B369EF" w:rsidRDefault="00B369EF" w:rsidP="00B369EF">
      <w:pPr>
        <w:ind w:firstLine="720"/>
        <w:rPr>
          <w:color w:val="000000"/>
        </w:rPr>
      </w:pPr>
    </w:p>
    <w:p w14:paraId="3A49B42D" w14:textId="77777777" w:rsidR="00B369EF" w:rsidRDefault="00B369EF" w:rsidP="00B369EF">
      <w:pPr>
        <w:keepNext/>
        <w:keepLines/>
        <w:ind w:firstLine="720"/>
        <w:rPr>
          <w:color w:val="000000"/>
        </w:rPr>
      </w:pPr>
      <w:r>
        <w:rPr>
          <w:b/>
          <w:color w:val="000000"/>
        </w:rPr>
        <w:t>5.3</w:t>
      </w:r>
      <w:r>
        <w:rPr>
          <w:b/>
          <w:color w:val="000000"/>
        </w:rPr>
        <w:tab/>
        <w:t>Appointment of Successor Trustee</w:t>
      </w:r>
      <w:r>
        <w:rPr>
          <w:color w:val="000000"/>
        </w:rPr>
        <w:t>.</w:t>
      </w:r>
    </w:p>
    <w:p w14:paraId="3891EBDA" w14:textId="77777777" w:rsidR="00B369EF" w:rsidRDefault="00B369EF" w:rsidP="00B369EF">
      <w:pPr>
        <w:keepNext/>
        <w:keepLines/>
        <w:ind w:firstLine="720"/>
        <w:rPr>
          <w:color w:val="000000"/>
        </w:rPr>
      </w:pPr>
    </w:p>
    <w:p w14:paraId="5111EB4D" w14:textId="77777777" w:rsidR="00B369EF" w:rsidRDefault="00B369EF" w:rsidP="00B369EF">
      <w:pPr>
        <w:keepLines/>
        <w:ind w:firstLine="1440"/>
        <w:jc w:val="both"/>
        <w:rPr>
          <w:color w:val="000000"/>
        </w:rPr>
      </w:pPr>
      <w:r>
        <w:rPr>
          <w:color w:val="000000"/>
        </w:rPr>
        <w:t>5.3.1</w:t>
      </w:r>
      <w:r>
        <w:rPr>
          <w:color w:val="000000"/>
        </w:rPr>
        <w:tab/>
        <w:t xml:space="preserve">Removal of the Trustee and the appointment of a successor Trustee shall take effect sixty (60) days following delivery to the Trustee of (a) an instrument in writing removing the Trustee and appointing such successor, executed by Grantor and accompanied by an instrument in writing signed by the Beneficiaries’ Representative certifying that a majority of the current non-employee Directors who are Beneficiaries agree to such removal and appointment, and (b) an acceptance in writing, executed by such successor, both acknowledged in the same form as this Agreement.  The Trustee may agree to an earlier effective date.  In the event of the merger, sale or dissolution of the Trustee, a successor trustee shall be appointed by Grantor (which successor trustee may be in Grantor’s sole </w:t>
      </w:r>
      <w:bookmarkStart w:id="132" w:name="_DV_M103"/>
      <w:bookmarkEnd w:id="132"/>
      <w:r>
        <w:rPr>
          <w:color w:val="000000"/>
        </w:rPr>
        <w:t xml:space="preserve">discretion the acquiring party or successor entity in the case of sale or merger of the Trustee) with the approval of the Beneficiaries’ Representative, which approval shall not be unreasonably withheld, and a writing to such effect and an acceptance in writing, as referred to above, shall be delivered to the Trustee.  In order to qualify to serve as Trustee, any successor trustee must, at a minimum:  (i) be authorized under state or federal law to exercise corporate trust powers, (ii) have a combined capital and surplus of at least $250,000,000, and (iii) be subject to supervision or examination by federal or state authority.  </w:t>
      </w:r>
    </w:p>
    <w:p w14:paraId="377CD266" w14:textId="77777777" w:rsidR="00B369EF" w:rsidRDefault="00B369EF" w:rsidP="00B369EF">
      <w:pPr>
        <w:ind w:firstLine="1440"/>
        <w:jc w:val="both"/>
        <w:rPr>
          <w:color w:val="000000"/>
        </w:rPr>
      </w:pPr>
    </w:p>
    <w:p w14:paraId="4AA05C56" w14:textId="77777777" w:rsidR="00B369EF" w:rsidRDefault="00B369EF" w:rsidP="00B369EF">
      <w:pPr>
        <w:ind w:firstLine="1440"/>
        <w:jc w:val="both"/>
        <w:rPr>
          <w:color w:val="000000"/>
        </w:rPr>
      </w:pPr>
      <w:bookmarkStart w:id="133" w:name="_DV_M104"/>
      <w:bookmarkEnd w:id="133"/>
      <w:r>
        <w:rPr>
          <w:color w:val="000000"/>
        </w:rPr>
        <w:t>5.3.2</w:t>
      </w:r>
      <w:r>
        <w:rPr>
          <w:color w:val="000000"/>
        </w:rPr>
        <w:tab/>
        <w:t>All of the provisions set forth herein with respect to the Trustee shall relate to each successor with the same force and effect as if such successor had been originally named as the Trustee under this Trust.</w:t>
      </w:r>
    </w:p>
    <w:p w14:paraId="05031B73" w14:textId="77777777" w:rsidR="00B369EF" w:rsidRDefault="00B369EF" w:rsidP="00B369EF">
      <w:pPr>
        <w:ind w:firstLine="1440"/>
        <w:jc w:val="both"/>
        <w:rPr>
          <w:color w:val="000000"/>
        </w:rPr>
      </w:pPr>
    </w:p>
    <w:p w14:paraId="6340B3D6" w14:textId="77777777" w:rsidR="00B369EF" w:rsidRDefault="00B369EF" w:rsidP="00B369EF">
      <w:pPr>
        <w:keepNext/>
        <w:keepLines/>
        <w:ind w:firstLine="1440"/>
        <w:jc w:val="both"/>
        <w:rPr>
          <w:color w:val="000000"/>
        </w:rPr>
      </w:pPr>
      <w:bookmarkStart w:id="134" w:name="_DV_M105"/>
      <w:bookmarkEnd w:id="134"/>
      <w:r>
        <w:rPr>
          <w:color w:val="000000"/>
        </w:rPr>
        <w:t>5.3.3</w:t>
      </w:r>
      <w:r>
        <w:rPr>
          <w:color w:val="000000"/>
        </w:rPr>
        <w:tab/>
        <w:t>If a successor is not appointed within sixty (60) days after the Trustee gives notice of its resignation pursuant to Section 4.1, or within sixty (60) days after the Trustee’s death or dissolution, the Trustee or the Beneficiaries’ Representative may apply to any court of competent jurisdiction at the expense of the Trust for appointment of a successor.</w:t>
      </w:r>
    </w:p>
    <w:p w14:paraId="44400743" w14:textId="77777777" w:rsidR="00B369EF" w:rsidRDefault="00B369EF" w:rsidP="00B369EF">
      <w:pPr>
        <w:ind w:firstLine="1440"/>
        <w:rPr>
          <w:color w:val="000000"/>
        </w:rPr>
      </w:pPr>
    </w:p>
    <w:p w14:paraId="67636C1B" w14:textId="77777777" w:rsidR="00B369EF" w:rsidRDefault="00B369EF" w:rsidP="00B369EF">
      <w:pPr>
        <w:ind w:firstLine="720"/>
        <w:jc w:val="both"/>
        <w:rPr>
          <w:color w:val="000000"/>
        </w:rPr>
      </w:pPr>
      <w:bookmarkStart w:id="135" w:name="_DV_M106"/>
      <w:bookmarkEnd w:id="135"/>
      <w:r>
        <w:rPr>
          <w:b/>
          <w:color w:val="000000"/>
        </w:rPr>
        <w:t>5.4</w:t>
      </w:r>
      <w:r>
        <w:rPr>
          <w:b/>
          <w:color w:val="000000"/>
        </w:rPr>
        <w:tab/>
        <w:t>Transfer of Fund to Successor</w:t>
      </w:r>
      <w:r>
        <w:rPr>
          <w:color w:val="000000"/>
        </w:rPr>
        <w:t>.  Upon appointment of a successor trustee as set forth above, the Trustee shall transfer and deliver the Trust Fund to such successor with authority to retain only reasonable reserves pending settlement of its final account as provided in Section 7.4.</w:t>
      </w:r>
    </w:p>
    <w:p w14:paraId="6C372EAF" w14:textId="77777777" w:rsidR="00B369EF" w:rsidRDefault="00B369EF" w:rsidP="00B369EF">
      <w:pPr>
        <w:ind w:firstLine="720"/>
        <w:rPr>
          <w:color w:val="000000"/>
        </w:rPr>
      </w:pPr>
    </w:p>
    <w:p w14:paraId="1C06D87A" w14:textId="77777777" w:rsidR="00B369EF" w:rsidRDefault="00B369EF" w:rsidP="00B369EF">
      <w:pPr>
        <w:jc w:val="center"/>
        <w:rPr>
          <w:b/>
          <w:color w:val="000000"/>
        </w:rPr>
      </w:pPr>
      <w:bookmarkStart w:id="136" w:name="_DV_M107"/>
      <w:bookmarkEnd w:id="136"/>
      <w:r>
        <w:rPr>
          <w:b/>
          <w:color w:val="000000"/>
        </w:rPr>
        <w:t>ARTICLE 6</w:t>
      </w:r>
    </w:p>
    <w:p w14:paraId="4DAB7F2F" w14:textId="77777777" w:rsidR="00B369EF" w:rsidRDefault="00B369EF" w:rsidP="00B369EF">
      <w:pPr>
        <w:jc w:val="center"/>
        <w:rPr>
          <w:color w:val="000000"/>
        </w:rPr>
      </w:pPr>
      <w:bookmarkStart w:id="137" w:name="_DV_M108"/>
      <w:bookmarkEnd w:id="137"/>
      <w:r>
        <w:rPr>
          <w:b/>
          <w:color w:val="000000"/>
        </w:rPr>
        <w:t>DURATION, TERMINATION, AND AMENDMENT OF TRUST</w:t>
      </w:r>
    </w:p>
    <w:p w14:paraId="473B1720" w14:textId="77777777" w:rsidR="00B369EF" w:rsidRDefault="00B369EF" w:rsidP="00B369EF">
      <w:pPr>
        <w:jc w:val="center"/>
        <w:rPr>
          <w:color w:val="000000"/>
        </w:rPr>
      </w:pPr>
    </w:p>
    <w:p w14:paraId="40F2F36D" w14:textId="77777777" w:rsidR="00B369EF" w:rsidRDefault="00B369EF" w:rsidP="00B369EF">
      <w:pPr>
        <w:ind w:firstLine="720"/>
        <w:jc w:val="both"/>
        <w:rPr>
          <w:color w:val="000000"/>
        </w:rPr>
      </w:pPr>
      <w:bookmarkStart w:id="138" w:name="_DV_M109"/>
      <w:bookmarkEnd w:id="138"/>
      <w:r>
        <w:rPr>
          <w:b/>
          <w:color w:val="000000"/>
        </w:rPr>
        <w:t>6.1</w:t>
      </w:r>
      <w:r>
        <w:rPr>
          <w:b/>
          <w:color w:val="000000"/>
        </w:rPr>
        <w:tab/>
        <w:t>Term</w:t>
      </w:r>
      <w:r>
        <w:rPr>
          <w:color w:val="000000"/>
        </w:rPr>
        <w:t xml:space="preserve">.  </w:t>
      </w:r>
    </w:p>
    <w:p w14:paraId="43717D68" w14:textId="77777777" w:rsidR="00B369EF" w:rsidRDefault="00B369EF" w:rsidP="00B369EF">
      <w:pPr>
        <w:ind w:firstLine="720"/>
        <w:jc w:val="both"/>
        <w:rPr>
          <w:color w:val="000000"/>
        </w:rPr>
      </w:pPr>
    </w:p>
    <w:p w14:paraId="73E4CC54" w14:textId="77777777" w:rsidR="00B369EF" w:rsidRDefault="00B369EF" w:rsidP="00B369EF">
      <w:pPr>
        <w:ind w:firstLine="1440"/>
        <w:jc w:val="both"/>
        <w:rPr>
          <w:color w:val="000000"/>
        </w:rPr>
      </w:pPr>
      <w:bookmarkStart w:id="139" w:name="_DV_M110"/>
      <w:bookmarkEnd w:id="139"/>
      <w:r>
        <w:rPr>
          <w:color w:val="000000"/>
        </w:rPr>
        <w:t>6.1.1</w:t>
      </w:r>
      <w:r>
        <w:rPr>
          <w:color w:val="000000"/>
        </w:rPr>
        <w:tab/>
        <w:t>The term of this Trust shall be for a period</w:t>
      </w:r>
      <w:bookmarkStart w:id="140" w:name="_DV_M111"/>
      <w:bookmarkEnd w:id="140"/>
      <w:r>
        <w:rPr>
          <w:color w:val="000000"/>
        </w:rPr>
        <w:t xml:space="preserve"> extending from the effective date of the Original Trust Agreement until June 30, 2025, unless extended or terminated according to the terms of this Trust.  This Trust may be terminated by consent of a majority of the Board of Directors and a majority of the then living Beneficiaries; </w:t>
      </w:r>
      <w:r>
        <w:rPr>
          <w:i/>
          <w:color w:val="000000"/>
        </w:rPr>
        <w:t>provided</w:t>
      </w:r>
      <w:r>
        <w:rPr>
          <w:color w:val="000000"/>
        </w:rPr>
        <w:t xml:space="preserve">, </w:t>
      </w:r>
      <w:r>
        <w:rPr>
          <w:i/>
          <w:color w:val="000000"/>
        </w:rPr>
        <w:t>however</w:t>
      </w:r>
      <w:r>
        <w:rPr>
          <w:color w:val="000000"/>
        </w:rPr>
        <w:t>, no such termination shall be effective (a) following a Change of Control, or (b) so as to reduce indemnification otherwise available to a Beneficiary of this Trust for any Demand then existing and still pending or with respect to any later asserted Demand arising out of a Covered Act occurring before the effective date of such termination.  Expiration or termination of this Trust shall operate prospectively only, so that all provisions of this Agreement shall remain in full force and effect as to any Demand asserted prior to the effective date of expiration or termination relating to a Covered Act that occurs prior to the effective date of expiration or termination.  Grantor and the Beneficiaries’ Representative shall notify the Trustee of termination of the Trust by, with respect to Grantor, an instrument in writing executed by Grantor together with a certified copy of the resolution of the Board of Directors authorizing such termination and, with respect to the Beneficiaries’ Representative, written evidence of the consent of a majority of the then living Beneficiaries.  Termination by consent of Grantor and majority of the then living Beneficiaries shall be effective on the later to occur of (i) Grantor’s board resolution and (ii) receipt by the Beneficiaries’ Representative of written consents from a majority of the then living Beneficiaries.</w:t>
      </w:r>
    </w:p>
    <w:p w14:paraId="2B7FB2A5" w14:textId="77777777" w:rsidR="00B369EF" w:rsidRDefault="00B369EF" w:rsidP="00B369EF">
      <w:pPr>
        <w:ind w:firstLine="1440"/>
        <w:jc w:val="both"/>
        <w:rPr>
          <w:color w:val="000000"/>
        </w:rPr>
      </w:pPr>
    </w:p>
    <w:p w14:paraId="5CF52ECB" w14:textId="77777777" w:rsidR="00B369EF" w:rsidRDefault="00B369EF" w:rsidP="00B369EF">
      <w:pPr>
        <w:ind w:firstLine="1440"/>
        <w:jc w:val="both"/>
        <w:rPr>
          <w:color w:val="000000"/>
        </w:rPr>
      </w:pPr>
      <w:bookmarkStart w:id="141" w:name="_DV_M113"/>
      <w:bookmarkEnd w:id="141"/>
      <w:r>
        <w:rPr>
          <w:color w:val="000000"/>
        </w:rPr>
        <w:t>6.1.2</w:t>
      </w:r>
      <w:r>
        <w:rPr>
          <w:color w:val="000000"/>
        </w:rPr>
        <w:tab/>
        <w:t>Grantor and the Beneficiaries’ Representative (jointly or separately) as applicable shall provide the Trustee and the Beneficiaries and their successors in interest with written notice of expiration at least thirty (30) days prior to the expiration date.</w:t>
      </w:r>
    </w:p>
    <w:p w14:paraId="45110D31" w14:textId="77777777" w:rsidR="00B369EF" w:rsidRDefault="00B369EF" w:rsidP="00B369EF">
      <w:pPr>
        <w:ind w:firstLine="1440"/>
        <w:jc w:val="both"/>
        <w:rPr>
          <w:color w:val="000000"/>
        </w:rPr>
      </w:pPr>
    </w:p>
    <w:p w14:paraId="3A33FCC6" w14:textId="77777777" w:rsidR="00B369EF" w:rsidRDefault="00B369EF" w:rsidP="00B369EF">
      <w:pPr>
        <w:ind w:firstLine="1440"/>
        <w:jc w:val="both"/>
        <w:rPr>
          <w:color w:val="000000"/>
        </w:rPr>
      </w:pPr>
      <w:r>
        <w:rPr>
          <w:color w:val="000000"/>
        </w:rPr>
        <w:t>6.1.3</w:t>
      </w:r>
      <w:r>
        <w:rPr>
          <w:color w:val="000000"/>
        </w:rPr>
        <w:tab/>
        <w:t xml:space="preserve">In the event of a proposed termination prior to the expiration of the term of this Trust, Beneficiaries may assert a Demand if, in such Beneficiaries’ good faith judgment, there is a reasonable likelihood that following such proposed termination, a Claim will be asserted arising out of a Covered Act that occurred before the effective date of such termination.  If so made, such Demand(s) shall be treated as a then existing and still pending Demand hereunder.  </w:t>
      </w:r>
    </w:p>
    <w:p w14:paraId="777507F3" w14:textId="77777777" w:rsidR="00B369EF" w:rsidRDefault="00B369EF" w:rsidP="00B369EF">
      <w:pPr>
        <w:jc w:val="both"/>
        <w:rPr>
          <w:color w:val="000000"/>
        </w:rPr>
      </w:pPr>
    </w:p>
    <w:p w14:paraId="5FBEF52E" w14:textId="77777777" w:rsidR="00B369EF" w:rsidRDefault="00B369EF" w:rsidP="00B369EF">
      <w:pPr>
        <w:ind w:left="-120" w:firstLine="840"/>
        <w:jc w:val="both"/>
        <w:rPr>
          <w:color w:val="000000"/>
        </w:rPr>
      </w:pPr>
      <w:r>
        <w:rPr>
          <w:b/>
          <w:color w:val="000000"/>
        </w:rPr>
        <w:t>6.2</w:t>
      </w:r>
      <w:r>
        <w:rPr>
          <w:b/>
          <w:color w:val="000000"/>
        </w:rPr>
        <w:tab/>
        <w:t>Distribution Upon Termination</w:t>
      </w:r>
      <w:r>
        <w:rPr>
          <w:color w:val="000000"/>
        </w:rPr>
        <w:t>.</w:t>
      </w:r>
      <w:r>
        <w:rPr>
          <w:color w:val="000000"/>
        </w:rPr>
        <w:tab/>
        <w:t>When this Trust expires or is terminated in accordance with Section 6.1, the Trustee shall distribute the Trust Fund to Grantor less any full and adequate provision or reserves for any distributions to be made pursuant to any outstanding Demands under Sections 4.7 and 6.1.3 and any deductions authorized or required by Section 7.3.</w:t>
      </w:r>
    </w:p>
    <w:p w14:paraId="3BD0C1F3" w14:textId="77777777" w:rsidR="00B369EF" w:rsidRDefault="00B369EF" w:rsidP="00B369EF">
      <w:pPr>
        <w:ind w:firstLine="720"/>
        <w:rPr>
          <w:color w:val="000000"/>
        </w:rPr>
      </w:pPr>
    </w:p>
    <w:p w14:paraId="52AD51C1" w14:textId="77777777" w:rsidR="00B369EF" w:rsidRDefault="00B369EF" w:rsidP="00B369EF">
      <w:pPr>
        <w:ind w:firstLine="720"/>
        <w:jc w:val="both"/>
        <w:rPr>
          <w:color w:val="000000"/>
        </w:rPr>
      </w:pPr>
      <w:bookmarkStart w:id="142" w:name="_DV_M116"/>
      <w:bookmarkEnd w:id="142"/>
      <w:r>
        <w:rPr>
          <w:b/>
          <w:color w:val="000000"/>
        </w:rPr>
        <w:t>6.3</w:t>
      </w:r>
      <w:r>
        <w:rPr>
          <w:b/>
          <w:color w:val="000000"/>
        </w:rPr>
        <w:tab/>
        <w:t>Amendment of Trust Instrument</w:t>
      </w:r>
      <w:r>
        <w:rPr>
          <w:color w:val="000000"/>
        </w:rPr>
        <w:t>.</w:t>
      </w:r>
    </w:p>
    <w:p w14:paraId="5E264815" w14:textId="77777777" w:rsidR="00B369EF" w:rsidRDefault="00B369EF" w:rsidP="00B369EF">
      <w:pPr>
        <w:ind w:firstLine="720"/>
        <w:jc w:val="both"/>
        <w:rPr>
          <w:color w:val="000000"/>
        </w:rPr>
      </w:pPr>
    </w:p>
    <w:p w14:paraId="7DA827D7" w14:textId="77777777" w:rsidR="00B369EF" w:rsidRDefault="00B369EF" w:rsidP="00B369EF">
      <w:pPr>
        <w:ind w:firstLine="1440"/>
        <w:jc w:val="both"/>
        <w:rPr>
          <w:color w:val="000000"/>
        </w:rPr>
      </w:pPr>
      <w:bookmarkStart w:id="143" w:name="_DV_M117"/>
      <w:bookmarkEnd w:id="143"/>
      <w:r>
        <w:rPr>
          <w:color w:val="000000"/>
        </w:rPr>
        <w:t>6.3.1</w:t>
      </w:r>
      <w:r>
        <w:rPr>
          <w:color w:val="000000"/>
        </w:rPr>
        <w:tab/>
        <w:t xml:space="preserve">Except in the event of a Change of Control, this Trust may be amended by consent of a majority of the then current Board of Directors and the Trustee, </w:t>
      </w:r>
      <w:r>
        <w:rPr>
          <w:i/>
          <w:color w:val="000000"/>
        </w:rPr>
        <w:t>provided</w:t>
      </w:r>
      <w:r>
        <w:rPr>
          <w:color w:val="000000"/>
        </w:rPr>
        <w:t xml:space="preserve">, </w:t>
      </w:r>
      <w:r>
        <w:rPr>
          <w:i/>
          <w:color w:val="000000"/>
        </w:rPr>
        <w:t>however</w:t>
      </w:r>
      <w:r>
        <w:rPr>
          <w:color w:val="000000"/>
        </w:rPr>
        <w:t xml:space="preserve">, no such amendment shall be effective (a) following a Change of Control, or (b) so as to reduce indemnification or advancement of expenses otherwise available to a Beneficiary of this Trust for any Claim then existing and still pending or with respect to any later asserted Claim arising out of a Covered Act occurring before the effective date of such amendment and </w:t>
      </w:r>
      <w:r>
        <w:rPr>
          <w:i/>
          <w:color w:val="000000"/>
        </w:rPr>
        <w:t>provided</w:t>
      </w:r>
      <w:r>
        <w:rPr>
          <w:color w:val="000000"/>
        </w:rPr>
        <w:t xml:space="preserve"> </w:t>
      </w:r>
      <w:r>
        <w:rPr>
          <w:i/>
          <w:color w:val="000000"/>
        </w:rPr>
        <w:t>further,</w:t>
      </w:r>
      <w:r>
        <w:rPr>
          <w:color w:val="000000"/>
        </w:rPr>
        <w:t xml:space="preserve"> that approval of the Trustee shall only be required if the proposed amendment affects in any way the Trustee’s rights or duties under this Agreement.  If the Trust is amended without the consent of the Trustee as permitted above, Grantor shall deliver notice of amendment to the Trustee or its successor in interest thirty (30) days prior to the proposed effective date of the amendment by an instrument in writing executed by Grantor and the Beneficiaries’ Representative, together with a certified copy of the resolution of Grantor’s Board of Directors authorizing such amendment.  Grantor shall send a copy of such notice to each individual Beneficiary or his or her successors in interest.</w:t>
      </w:r>
    </w:p>
    <w:p w14:paraId="370D579F" w14:textId="77777777" w:rsidR="00B369EF" w:rsidRDefault="00B369EF" w:rsidP="00B369EF">
      <w:pPr>
        <w:ind w:firstLine="1440"/>
        <w:jc w:val="both"/>
        <w:rPr>
          <w:color w:val="000000"/>
        </w:rPr>
      </w:pPr>
    </w:p>
    <w:p w14:paraId="15E733A0" w14:textId="77777777" w:rsidR="00B369EF" w:rsidRDefault="00B369EF" w:rsidP="00B369EF">
      <w:pPr>
        <w:ind w:firstLine="1440"/>
        <w:jc w:val="both"/>
        <w:rPr>
          <w:color w:val="000000"/>
        </w:rPr>
      </w:pPr>
      <w:bookmarkStart w:id="144" w:name="_DV_M118"/>
      <w:bookmarkEnd w:id="144"/>
      <w:r>
        <w:rPr>
          <w:color w:val="000000"/>
        </w:rPr>
        <w:t>6.3.2</w:t>
      </w:r>
      <w:r>
        <w:rPr>
          <w:color w:val="000000"/>
        </w:rPr>
        <w:tab/>
        <w:t>In the event of a proposed amendment of this Trust, a Beneficiary may assert a Demand if, in the Beneficiary’s good faith judgment, there is a reasonable likelihood that following such proposed amendment, a Claim will be asserted arising out of a Covered Act that occurred before the effective date of such amendment and that will be affected by such amendment.  If so made, such Demand(s) shall be treated as a then existing and still pending Demand hereunder.</w:t>
      </w:r>
    </w:p>
    <w:p w14:paraId="61B431D4" w14:textId="77777777" w:rsidR="00B369EF" w:rsidRDefault="00B369EF" w:rsidP="00B369EF">
      <w:pPr>
        <w:ind w:firstLine="720"/>
        <w:jc w:val="both"/>
        <w:rPr>
          <w:color w:val="000000"/>
        </w:rPr>
      </w:pPr>
    </w:p>
    <w:p w14:paraId="58E86E67" w14:textId="77777777" w:rsidR="00B369EF" w:rsidRDefault="00B369EF" w:rsidP="00B369EF">
      <w:pPr>
        <w:jc w:val="center"/>
        <w:rPr>
          <w:b/>
          <w:color w:val="000000"/>
        </w:rPr>
      </w:pPr>
      <w:r>
        <w:rPr>
          <w:b/>
          <w:color w:val="000000"/>
        </w:rPr>
        <w:t>ARTICLE 7</w:t>
      </w:r>
    </w:p>
    <w:p w14:paraId="67E03DD5" w14:textId="77777777" w:rsidR="00B369EF" w:rsidRDefault="00B369EF" w:rsidP="00B369EF">
      <w:pPr>
        <w:jc w:val="center"/>
        <w:rPr>
          <w:color w:val="000000"/>
        </w:rPr>
      </w:pPr>
      <w:r>
        <w:rPr>
          <w:b/>
          <w:color w:val="000000"/>
        </w:rPr>
        <w:t>RIGHTS AND OBLIGATIONS OF THE TRUSTEE</w:t>
      </w:r>
    </w:p>
    <w:p w14:paraId="20B0FB1C" w14:textId="77777777" w:rsidR="00B369EF" w:rsidRDefault="00B369EF" w:rsidP="00B369EF">
      <w:pPr>
        <w:jc w:val="center"/>
        <w:rPr>
          <w:color w:val="000000"/>
        </w:rPr>
      </w:pPr>
    </w:p>
    <w:p w14:paraId="409E15C6" w14:textId="77777777" w:rsidR="00B369EF" w:rsidRDefault="00B369EF" w:rsidP="00B369EF">
      <w:pPr>
        <w:ind w:firstLine="720"/>
        <w:jc w:val="both"/>
        <w:rPr>
          <w:color w:val="000000"/>
        </w:rPr>
      </w:pPr>
      <w:r>
        <w:rPr>
          <w:b/>
          <w:color w:val="000000"/>
        </w:rPr>
        <w:t>7.1</w:t>
      </w:r>
      <w:r>
        <w:rPr>
          <w:b/>
          <w:color w:val="000000"/>
        </w:rPr>
        <w:tab/>
        <w:t>Duties of Trustee</w:t>
      </w:r>
      <w:r>
        <w:rPr>
          <w:color w:val="000000"/>
        </w:rPr>
        <w:t>.  The duties and liabilities of the Trustee shall at all times be limited to those expressly stated in this Agreement.  The Trustee shall discharge its duties hereunder with the care, skill, prudence and diligence under the circumstances then prevailing that a prudent person acting in a like capacity and familiar with such matters would use in the conduct of an enterprise of a like character and with like aims.  The Trustee shall not be liable for any loss sustained by the Trust Fund by reason of the purchase, retention, sale, or exchange or any investment made in good faith and in accordance with Grantor’s written directions and the provisions of this Agreement.</w:t>
      </w:r>
    </w:p>
    <w:p w14:paraId="0BB6140A" w14:textId="77777777" w:rsidR="00B369EF" w:rsidRDefault="00B369EF" w:rsidP="00B369EF">
      <w:pPr>
        <w:ind w:firstLine="720"/>
        <w:rPr>
          <w:color w:val="000000"/>
        </w:rPr>
      </w:pPr>
    </w:p>
    <w:p w14:paraId="632B8591" w14:textId="77777777" w:rsidR="00B369EF" w:rsidRDefault="00B369EF" w:rsidP="00B369EF">
      <w:pPr>
        <w:keepNext/>
        <w:keepLines/>
        <w:ind w:firstLine="720"/>
        <w:jc w:val="both"/>
        <w:rPr>
          <w:color w:val="000000"/>
        </w:rPr>
      </w:pPr>
      <w:bookmarkStart w:id="145" w:name="_DV_M122"/>
      <w:bookmarkEnd w:id="145"/>
      <w:r>
        <w:rPr>
          <w:b/>
          <w:color w:val="000000"/>
        </w:rPr>
        <w:t>7.2</w:t>
      </w:r>
      <w:r>
        <w:rPr>
          <w:b/>
          <w:color w:val="000000"/>
        </w:rPr>
        <w:tab/>
        <w:t>Indemnification of Trustee</w:t>
      </w:r>
      <w:r>
        <w:rPr>
          <w:color w:val="000000"/>
        </w:rPr>
        <w:t>.  The Trustee shall not be liable for any action taken or omitted by it in good faith and believed by it to be authorized hereby or within the rights or powers conferred upon it hereunder, or taken or omitted by it in accordance with advice of counsel (which counsel may be of the Trustee’s own choosing and which may be house counsel of the Trustee), and shall not be liable for any mistake of fact or error of judgment or for any acts or omissions of any kind unless caused by willful misconduct or gross negligence.  Grantor agrees to indemnify the Trustee and hold it harmless against any and all liabilities, losses, claims, expenses (including reasonable attorneys’ fees) and damages incurred by it hereunder, except for liabilities, losses, claims, expenses, and damages incurred by the Trustee resulting from its own willful misconduct or gross negligence.</w:t>
      </w:r>
    </w:p>
    <w:p w14:paraId="17B005E3" w14:textId="77777777" w:rsidR="00B369EF" w:rsidRDefault="00B369EF" w:rsidP="00B369EF">
      <w:pPr>
        <w:ind w:firstLine="720"/>
        <w:rPr>
          <w:color w:val="000000"/>
        </w:rPr>
      </w:pPr>
    </w:p>
    <w:p w14:paraId="56DE92C1" w14:textId="77777777" w:rsidR="00B369EF" w:rsidRDefault="00B369EF" w:rsidP="00B369EF">
      <w:pPr>
        <w:ind w:firstLine="720"/>
        <w:jc w:val="both"/>
        <w:rPr>
          <w:color w:val="000000"/>
        </w:rPr>
      </w:pPr>
      <w:bookmarkStart w:id="146" w:name="_DV_M123"/>
      <w:bookmarkEnd w:id="146"/>
      <w:r>
        <w:rPr>
          <w:b/>
          <w:color w:val="000000"/>
        </w:rPr>
        <w:t>7.3</w:t>
      </w:r>
      <w:r>
        <w:rPr>
          <w:b/>
          <w:color w:val="000000"/>
        </w:rPr>
        <w:tab/>
        <w:t>Expenses and Compensation</w:t>
      </w:r>
      <w:r>
        <w:rPr>
          <w:color w:val="000000"/>
        </w:rPr>
        <w:t>.  The Trustee shall pay from the Trust Fund, to the extent not paid by Grantor, the Trustee’s reasonable expenses of administration of the Trust, including reasonable compensation of counsel (including house counsel) and any agents engaged by the Trustee to assist it in such administration.  Grantor shall pay the Trustee reasonable compensation for its services as Trustee hereunder and the Trustee shall have a lien on the Trust Fund for such compensation and expenses until paid.</w:t>
      </w:r>
    </w:p>
    <w:p w14:paraId="33B0E648" w14:textId="77777777" w:rsidR="00B369EF" w:rsidRDefault="00B369EF" w:rsidP="00B369EF">
      <w:pPr>
        <w:ind w:firstLine="720"/>
        <w:jc w:val="both"/>
        <w:rPr>
          <w:color w:val="000000"/>
        </w:rPr>
      </w:pPr>
    </w:p>
    <w:p w14:paraId="247F2EC6" w14:textId="77777777" w:rsidR="00B369EF" w:rsidRDefault="00B369EF" w:rsidP="00B369EF">
      <w:pPr>
        <w:ind w:firstLine="720"/>
        <w:jc w:val="both"/>
        <w:rPr>
          <w:color w:val="000000"/>
        </w:rPr>
      </w:pPr>
      <w:bookmarkStart w:id="147" w:name="_DV_M124"/>
      <w:bookmarkEnd w:id="147"/>
      <w:r>
        <w:rPr>
          <w:b/>
          <w:color w:val="000000"/>
        </w:rPr>
        <w:t>7.4</w:t>
      </w:r>
      <w:r>
        <w:rPr>
          <w:b/>
          <w:color w:val="000000"/>
        </w:rPr>
        <w:tab/>
        <w:t>Accounts of Trustees</w:t>
      </w:r>
      <w:r>
        <w:rPr>
          <w:color w:val="000000"/>
        </w:rPr>
        <w:t xml:space="preserve">.  The Trustee shall keep full accounts of all of its receipts and disbursements.  Its financial statements, books, and records with respect to the Trust Fund shall be open to inspection by Grantor or the Beneficiaries’ Representative or their representatives at all reasonable times during business hours of the Trustee and may be audited not more frequently than once in each fiscal year by an independent certified public accountant engaged by the Beneficiaries’ Representative.   Within ninety (90) days after the close of each fiscal year, or any termination of the duties of the Trustee, the Trustee shall prepare, sign and submit in duplicate to Grantor an account of its acts and transactions as Trustee under this Trust. </w:t>
      </w:r>
    </w:p>
    <w:p w14:paraId="3E323ADF" w14:textId="77777777" w:rsidR="00B369EF" w:rsidRDefault="00B369EF" w:rsidP="00B369EF">
      <w:pPr>
        <w:ind w:firstLine="720"/>
        <w:jc w:val="both"/>
        <w:rPr>
          <w:color w:val="000000"/>
        </w:rPr>
      </w:pPr>
    </w:p>
    <w:p w14:paraId="280947CB" w14:textId="77777777" w:rsidR="00B369EF" w:rsidRDefault="00B369EF" w:rsidP="00B369EF">
      <w:pPr>
        <w:ind w:firstLine="720"/>
        <w:jc w:val="both"/>
        <w:rPr>
          <w:color w:val="000000"/>
        </w:rPr>
      </w:pPr>
      <w:r>
        <w:rPr>
          <w:b/>
          <w:color w:val="000000"/>
        </w:rPr>
        <w:t>7.5</w:t>
      </w:r>
      <w:r>
        <w:rPr>
          <w:b/>
          <w:color w:val="000000"/>
        </w:rPr>
        <w:tab/>
        <w:t>Rights of Trustee.</w:t>
      </w:r>
      <w:r>
        <w:rPr>
          <w:color w:val="000000"/>
        </w:rPr>
        <w:t xml:space="preserve">  None of the provisions of this Agreement shall require the Trustee to expend or risk its own funds or otherwise to incur any liability, financial or otherwise, in the performance of any of its duties hereunder.  The Trustee may conclusively rely and shall be fully protected in acting or refraining from acting upon any resolution, certificate, statement, instrument, opinion, report, notice, request, consent, order, approval or other paper or document believed by it to be genuine and to have been signed or presented by the proper party or parties.  The Trustee may execute any of the trusts or powers hereunder or perform any duties hereunder either directly or by or through agents, attorneys, custodians or nominees appointed with due care, and shall not be responsible for the negligence or misconduct of any agent, attorney, custodian or nominee so appointed, </w:t>
      </w:r>
      <w:r>
        <w:rPr>
          <w:i/>
          <w:color w:val="000000"/>
        </w:rPr>
        <w:t>provided, however</w:t>
      </w:r>
      <w:r>
        <w:rPr>
          <w:color w:val="000000"/>
        </w:rPr>
        <w:t>, the Trustee shall be responsible for the performance of its obligations hereunder.  Anything in this Agreement to the contrary notwithstanding, in no event shall the Trust be liable for special, indirect, punitive or consequential loss or damage of any kind whatsoever (including but not limited lost profits), even if the Trustee has been advised of the likelihood of such loss or damage and regardless of the form of action. The Trustee shall not be liable for an error in judgment made in good faith by an officer or officers of the Trustee, unless the Trustee was grossly negligent in ascertaining the pertinent facts.</w:t>
      </w:r>
    </w:p>
    <w:p w14:paraId="0713F4DE" w14:textId="77777777" w:rsidR="00B369EF" w:rsidRDefault="00B369EF" w:rsidP="00B369EF">
      <w:pPr>
        <w:ind w:firstLine="720"/>
        <w:jc w:val="both"/>
        <w:rPr>
          <w:color w:val="000000"/>
        </w:rPr>
      </w:pPr>
    </w:p>
    <w:p w14:paraId="23A58C04" w14:textId="77777777" w:rsidR="00B369EF" w:rsidRDefault="00B369EF" w:rsidP="00B369EF">
      <w:pPr>
        <w:ind w:firstLine="720"/>
        <w:jc w:val="both"/>
        <w:rPr>
          <w:color w:val="000000"/>
        </w:rPr>
      </w:pPr>
      <w:r>
        <w:rPr>
          <w:color w:val="000000"/>
        </w:rPr>
        <w:t xml:space="preserve">Whenever in the administration of the provisions of this Agreement the Trustee shall deem it necessary or desirable that a matter be proved or established prior to taking or suffering any action to be taken hereunder, such matter (unless other evidence in respect thereof be herein specifically prescribed) may, in the absence of gross negligence or bad faith on the part of the Trustee, be deemed to be conclusively proved and established by a certificate signed by the Beneficiaries’ Representative and an officer of Grantor and delivered to the Trustee, and such certificate, in the absence of gross negligence or bad faith on the party of the Trustee, shall be full warrant to the Trustee for any action taken, suffered or omitted by it under the provisions of this Agreement upon the faith thereof.  The Trustee shall not be bound to make any investigation into the facts or matters stated in any resolution, certificate, statement, instrument, opinion, report, notice, request, consent, entitlement order, approval or other paper or document. </w:t>
      </w:r>
    </w:p>
    <w:p w14:paraId="20F9451B" w14:textId="77777777" w:rsidR="00B369EF" w:rsidRDefault="00B369EF" w:rsidP="00B369EF">
      <w:pPr>
        <w:ind w:firstLine="720"/>
        <w:rPr>
          <w:color w:val="000000"/>
        </w:rPr>
      </w:pPr>
    </w:p>
    <w:p w14:paraId="15DCD382" w14:textId="77777777" w:rsidR="00B369EF" w:rsidRDefault="00B369EF" w:rsidP="00B369EF">
      <w:pPr>
        <w:jc w:val="center"/>
        <w:rPr>
          <w:b/>
          <w:color w:val="000000"/>
        </w:rPr>
      </w:pPr>
      <w:r>
        <w:rPr>
          <w:b/>
          <w:color w:val="000000"/>
        </w:rPr>
        <w:t>ARTICLE 8</w:t>
      </w:r>
    </w:p>
    <w:p w14:paraId="53AAECA1" w14:textId="77777777" w:rsidR="00B369EF" w:rsidRDefault="00B369EF" w:rsidP="00B369EF">
      <w:pPr>
        <w:jc w:val="center"/>
        <w:rPr>
          <w:color w:val="000000"/>
        </w:rPr>
      </w:pPr>
      <w:r>
        <w:rPr>
          <w:b/>
          <w:color w:val="000000"/>
        </w:rPr>
        <w:t>MISCELLANEOUS</w:t>
      </w:r>
    </w:p>
    <w:p w14:paraId="5F44C47D" w14:textId="77777777" w:rsidR="00B369EF" w:rsidRDefault="00B369EF" w:rsidP="00B369EF">
      <w:pPr>
        <w:jc w:val="center"/>
        <w:rPr>
          <w:color w:val="000000"/>
        </w:rPr>
      </w:pPr>
    </w:p>
    <w:p w14:paraId="6C32CDBE" w14:textId="77777777" w:rsidR="00B369EF" w:rsidRDefault="00B369EF" w:rsidP="00B369EF">
      <w:pPr>
        <w:ind w:firstLine="720"/>
        <w:jc w:val="both"/>
        <w:rPr>
          <w:color w:val="000000"/>
        </w:rPr>
      </w:pPr>
      <w:bookmarkStart w:id="148" w:name="_DV_M127"/>
      <w:bookmarkEnd w:id="148"/>
      <w:r>
        <w:rPr>
          <w:b/>
          <w:color w:val="000000"/>
        </w:rPr>
        <w:t>8.1</w:t>
      </w:r>
      <w:r>
        <w:rPr>
          <w:b/>
          <w:color w:val="000000"/>
        </w:rPr>
        <w:tab/>
        <w:t>Governing Law</w:t>
      </w:r>
      <w:r>
        <w:rPr>
          <w:color w:val="000000"/>
        </w:rPr>
        <w:t xml:space="preserve">.  The validity, interpretation, performance, and enforcement of this Agreement and the Trust created hereby shall be governed by the laws of the State of Washington, </w:t>
      </w:r>
      <w:r>
        <w:rPr>
          <w:i/>
          <w:color w:val="000000"/>
        </w:rPr>
        <w:t>provided, however,</w:t>
      </w:r>
      <w:r>
        <w:rPr>
          <w:color w:val="000000"/>
        </w:rPr>
        <w:t xml:space="preserve"> that the rights, duties, obligations and protections of the Trustee hereunder shall be governed by the laws of the State of California.  The parties irrevocably submit to the jurisdiction and venue of any Washington State or United States Federal Court sitting in Seattle, Washington.  Any proceeding with respect to this Trust shall be in King County Superior Court unless otherwise consented to by Grantor.</w:t>
      </w:r>
    </w:p>
    <w:p w14:paraId="740BE629" w14:textId="77777777" w:rsidR="00B369EF" w:rsidRDefault="00B369EF" w:rsidP="00B369EF">
      <w:pPr>
        <w:ind w:firstLine="720"/>
        <w:jc w:val="both"/>
        <w:rPr>
          <w:color w:val="000000"/>
        </w:rPr>
      </w:pPr>
    </w:p>
    <w:p w14:paraId="0789A1B8" w14:textId="77777777" w:rsidR="00B369EF" w:rsidRDefault="00B369EF" w:rsidP="00B369EF">
      <w:pPr>
        <w:ind w:firstLine="720"/>
        <w:jc w:val="both"/>
        <w:rPr>
          <w:color w:val="000000"/>
        </w:rPr>
      </w:pPr>
      <w:r>
        <w:rPr>
          <w:color w:val="000000"/>
        </w:rPr>
        <w:t>Each party hereto hereby agrees not to elect a trial by jury of any issue triable of right by jury, and waives any right to trial by jury fully to the extent that any such right shall now or hereafter exist with regard to this Agreement, or any claim, counterclaim or other action arising in connection herewith.  This waiver of right to trial by jury is given knowingly and voluntarily by each party, and is intended to encompass individually each instance and each issue as to which the right to a trial by jury would otherwise accrue.</w:t>
      </w:r>
    </w:p>
    <w:p w14:paraId="460DB5D5" w14:textId="77777777" w:rsidR="00B369EF" w:rsidRDefault="00B369EF" w:rsidP="00B369EF">
      <w:pPr>
        <w:ind w:firstLine="720"/>
        <w:rPr>
          <w:color w:val="000000"/>
        </w:rPr>
      </w:pPr>
    </w:p>
    <w:p w14:paraId="170589BE" w14:textId="77777777" w:rsidR="00B369EF" w:rsidRDefault="00B369EF" w:rsidP="00B369EF">
      <w:pPr>
        <w:ind w:firstLine="720"/>
        <w:jc w:val="both"/>
        <w:rPr>
          <w:color w:val="000000"/>
        </w:rPr>
      </w:pPr>
      <w:r>
        <w:rPr>
          <w:b/>
          <w:color w:val="000000"/>
        </w:rPr>
        <w:t>8.2</w:t>
      </w:r>
      <w:r>
        <w:rPr>
          <w:b/>
          <w:color w:val="000000"/>
        </w:rPr>
        <w:tab/>
        <w:t>Assignment; Successors</w:t>
      </w:r>
      <w:r>
        <w:rPr>
          <w:color w:val="000000"/>
        </w:rPr>
        <w:t xml:space="preserve">.  Neither this Agreement nor any rights or benefits hereunder may be assigned, transferred or pledged without the prior written consent of the other parties, </w:t>
      </w:r>
      <w:r>
        <w:rPr>
          <w:i/>
          <w:color w:val="000000"/>
        </w:rPr>
        <w:t>provided, however</w:t>
      </w:r>
      <w:r>
        <w:rPr>
          <w:color w:val="000000"/>
        </w:rPr>
        <w:t>, in the event of a sale, dissolution or merger of the Trustee, only such consents to such event as set forth in Section 5.3.1 hereof shall be required.  This Agreement and the Trust created hereby shall be binding upon and shall inure to the benefit of the spouses, heirs, and personal and legal representatives, estates of the Beneficiaries, and to the permitted assigns of the parties to this Trust.</w:t>
      </w:r>
    </w:p>
    <w:p w14:paraId="4A81FDF0" w14:textId="77777777" w:rsidR="00B369EF" w:rsidRDefault="00B369EF" w:rsidP="00B369EF">
      <w:pPr>
        <w:ind w:firstLine="720"/>
        <w:rPr>
          <w:color w:val="000000"/>
        </w:rPr>
      </w:pPr>
    </w:p>
    <w:p w14:paraId="77F7B7B3" w14:textId="77777777" w:rsidR="00B369EF" w:rsidRDefault="00B369EF" w:rsidP="00B369EF">
      <w:pPr>
        <w:ind w:firstLine="720"/>
        <w:jc w:val="both"/>
        <w:rPr>
          <w:color w:val="000000"/>
        </w:rPr>
      </w:pPr>
      <w:r>
        <w:rPr>
          <w:b/>
          <w:color w:val="000000"/>
        </w:rPr>
        <w:t>8.3</w:t>
      </w:r>
      <w:r>
        <w:rPr>
          <w:b/>
          <w:color w:val="000000"/>
        </w:rPr>
        <w:tab/>
        <w:t>Third Party Beneficiaries</w:t>
      </w:r>
      <w:r>
        <w:rPr>
          <w:color w:val="000000"/>
        </w:rPr>
        <w:t>.  The Beneficiaries are specifically acknowledged as third party beneficiaries of this Agreement and shall have the right to bring actions to enforce this Agreement where the Beneficiaries’ Representative fails to bring such an action or fails to prosecute an action in good faith.</w:t>
      </w:r>
    </w:p>
    <w:p w14:paraId="754F5439" w14:textId="77777777" w:rsidR="00B369EF" w:rsidRDefault="00B369EF" w:rsidP="00B369EF">
      <w:pPr>
        <w:ind w:firstLine="720"/>
        <w:rPr>
          <w:color w:val="000000"/>
        </w:rPr>
      </w:pPr>
    </w:p>
    <w:p w14:paraId="7F5EF4D5" w14:textId="77777777" w:rsidR="00B369EF" w:rsidRDefault="00B369EF" w:rsidP="00B369EF">
      <w:pPr>
        <w:ind w:firstLine="720"/>
        <w:jc w:val="both"/>
        <w:rPr>
          <w:color w:val="000000"/>
        </w:rPr>
      </w:pPr>
      <w:r>
        <w:rPr>
          <w:b/>
          <w:color w:val="000000"/>
        </w:rPr>
        <w:t>8.4</w:t>
      </w:r>
      <w:r>
        <w:rPr>
          <w:b/>
          <w:color w:val="000000"/>
        </w:rPr>
        <w:tab/>
        <w:t>Enforcement Expenses</w:t>
      </w:r>
      <w:r>
        <w:rPr>
          <w:color w:val="000000"/>
        </w:rPr>
        <w:t>.  Grantor shall be responsible for all costs and expenses, including reasonable attorneys’ fees and costs, incurred in any action brought to enforce or interpret this Agreement, whether brought by the Beneficiaries’ Representative, a Beneficiary, the Trustee, or otherwise, unless the court determines that such Claim for enforcement was not brought in good faith or was frivolous.</w:t>
      </w:r>
    </w:p>
    <w:p w14:paraId="78E37F65" w14:textId="77777777" w:rsidR="00B369EF" w:rsidRDefault="00B369EF" w:rsidP="00B369EF">
      <w:pPr>
        <w:ind w:firstLine="720"/>
        <w:rPr>
          <w:color w:val="000000"/>
        </w:rPr>
      </w:pPr>
    </w:p>
    <w:p w14:paraId="4A9B34CF" w14:textId="77777777" w:rsidR="00B369EF" w:rsidRDefault="00B369EF" w:rsidP="00B369EF">
      <w:pPr>
        <w:ind w:firstLine="720"/>
        <w:jc w:val="both"/>
        <w:rPr>
          <w:color w:val="000000"/>
        </w:rPr>
      </w:pPr>
      <w:r>
        <w:rPr>
          <w:b/>
          <w:color w:val="000000"/>
        </w:rPr>
        <w:t>8.5</w:t>
      </w:r>
      <w:r>
        <w:rPr>
          <w:b/>
          <w:color w:val="000000"/>
        </w:rPr>
        <w:tab/>
        <w:t>Titles and Headings Not to Control</w:t>
      </w:r>
      <w:r>
        <w:rPr>
          <w:color w:val="000000"/>
        </w:rPr>
        <w:t>.  The titles to articles and headings of sections in this Agreement are for convenience of reference only and in case of any conflict the text of this Agreement, rather than any title or heading, shall control.</w:t>
      </w:r>
    </w:p>
    <w:p w14:paraId="3F45D16D" w14:textId="77777777" w:rsidR="00B369EF" w:rsidRDefault="00B369EF" w:rsidP="00B369EF">
      <w:pPr>
        <w:ind w:firstLine="720"/>
        <w:rPr>
          <w:color w:val="000000"/>
        </w:rPr>
      </w:pPr>
    </w:p>
    <w:p w14:paraId="74800F79" w14:textId="77777777" w:rsidR="00B369EF" w:rsidRDefault="00B369EF" w:rsidP="00B369EF">
      <w:pPr>
        <w:ind w:firstLine="720"/>
        <w:jc w:val="both"/>
        <w:rPr>
          <w:color w:val="000000"/>
        </w:rPr>
      </w:pPr>
      <w:r>
        <w:rPr>
          <w:b/>
          <w:color w:val="000000"/>
        </w:rPr>
        <w:t>8.6</w:t>
      </w:r>
      <w:r>
        <w:rPr>
          <w:b/>
          <w:color w:val="000000"/>
        </w:rPr>
        <w:tab/>
        <w:t>Notices, Consents and Other Communications</w:t>
      </w:r>
      <w:r>
        <w:rPr>
          <w:color w:val="000000"/>
        </w:rPr>
        <w:t>.  All notices, consents, or other communications required or contemplated by this Agreement shall be in writing and shall be deemed to have been given when delivered by (a) personal delivery, (b) prepaid overnight courier, (c) postage prepaid return receipt requested certified mail, (d) facsimile, or (e) email:</w:t>
      </w:r>
    </w:p>
    <w:p w14:paraId="6FDE7CBB" w14:textId="77777777" w:rsidR="00B369EF" w:rsidRDefault="00B369EF" w:rsidP="00B369EF">
      <w:pPr>
        <w:ind w:firstLine="720"/>
        <w:rPr>
          <w:color w:val="000000"/>
        </w:rPr>
      </w:pPr>
    </w:p>
    <w:p w14:paraId="456401CD" w14:textId="77777777" w:rsidR="00B369EF" w:rsidRDefault="00B369EF" w:rsidP="00B369EF">
      <w:pPr>
        <w:rPr>
          <w:color w:val="000000"/>
        </w:rPr>
      </w:pPr>
      <w:r>
        <w:rPr>
          <w:color w:val="000000"/>
        </w:rPr>
        <w:t>If to a Beneficiary:</w:t>
      </w:r>
      <w:r>
        <w:rPr>
          <w:color w:val="000000"/>
        </w:rPr>
        <w:tab/>
        <w:t>The last address given to the Trustee by each respective Beneficiary</w:t>
      </w:r>
    </w:p>
    <w:p w14:paraId="28A5F6A8" w14:textId="77777777" w:rsidR="00B369EF" w:rsidRDefault="00B369EF" w:rsidP="00B369EF">
      <w:pPr>
        <w:rPr>
          <w:color w:val="000000"/>
        </w:rPr>
      </w:pPr>
    </w:p>
    <w:p w14:paraId="01F45511" w14:textId="77777777" w:rsidR="00B369EF" w:rsidRDefault="00B369EF" w:rsidP="00B369EF">
      <w:pPr>
        <w:rPr>
          <w:color w:val="000000"/>
        </w:rPr>
      </w:pPr>
      <w:r>
        <w:rPr>
          <w:color w:val="000000"/>
        </w:rPr>
        <w:t>If to Beneficiaries’ Representative:</w:t>
      </w:r>
      <w:r>
        <w:rPr>
          <w:color w:val="000000"/>
        </w:rPr>
        <w:tab/>
        <w:t>The last address given to the Trustee by the Beneficiaries’ Representative</w:t>
      </w:r>
    </w:p>
    <w:p w14:paraId="15700BF9" w14:textId="77777777" w:rsidR="00B369EF" w:rsidRDefault="00B369EF" w:rsidP="00B369EF">
      <w:pPr>
        <w:rPr>
          <w:color w:val="000000"/>
        </w:rPr>
      </w:pPr>
    </w:p>
    <w:p w14:paraId="06881C0A" w14:textId="77777777" w:rsidR="00B369EF" w:rsidRDefault="00B369EF" w:rsidP="00B369EF">
      <w:pPr>
        <w:rPr>
          <w:color w:val="000000"/>
        </w:rPr>
      </w:pPr>
      <w:r>
        <w:rPr>
          <w:color w:val="000000"/>
        </w:rPr>
        <w:t>If to Microsoft:</w:t>
      </w:r>
      <w:r>
        <w:rPr>
          <w:color w:val="000000"/>
        </w:rPr>
        <w:tab/>
        <w:t>Microsoft Corporation</w:t>
      </w:r>
    </w:p>
    <w:p w14:paraId="2EA8682D" w14:textId="77777777" w:rsidR="00B369EF" w:rsidRDefault="00B369EF" w:rsidP="00B369EF">
      <w:pPr>
        <w:rPr>
          <w:color w:val="000000"/>
        </w:rPr>
      </w:pPr>
      <w:r>
        <w:rPr>
          <w:color w:val="000000"/>
        </w:rPr>
        <w:tab/>
      </w:r>
      <w:r>
        <w:rPr>
          <w:color w:val="000000"/>
        </w:rPr>
        <w:tab/>
      </w:r>
      <w:r>
        <w:rPr>
          <w:color w:val="000000"/>
        </w:rPr>
        <w:tab/>
        <w:t>One Microsoft Way</w:t>
      </w:r>
    </w:p>
    <w:p w14:paraId="0DB15733" w14:textId="77777777" w:rsidR="00B369EF" w:rsidRDefault="00B369EF" w:rsidP="00B369EF">
      <w:pPr>
        <w:rPr>
          <w:color w:val="000000"/>
        </w:rPr>
      </w:pPr>
      <w:bookmarkStart w:id="149" w:name="_DV_M137"/>
      <w:bookmarkEnd w:id="149"/>
      <w:r>
        <w:rPr>
          <w:color w:val="000000"/>
        </w:rPr>
        <w:tab/>
      </w:r>
      <w:r>
        <w:rPr>
          <w:color w:val="000000"/>
        </w:rPr>
        <w:tab/>
      </w:r>
      <w:r>
        <w:rPr>
          <w:color w:val="000000"/>
        </w:rPr>
        <w:tab/>
        <w:t>Redmond, WA  98052-6399</w:t>
      </w:r>
    </w:p>
    <w:p w14:paraId="676AF2A0" w14:textId="77777777" w:rsidR="00B369EF" w:rsidRDefault="00B369EF" w:rsidP="00B369EF">
      <w:pPr>
        <w:rPr>
          <w:color w:val="000000"/>
        </w:rPr>
      </w:pPr>
      <w:r>
        <w:rPr>
          <w:color w:val="000000"/>
        </w:rPr>
        <w:tab/>
      </w:r>
      <w:r>
        <w:rPr>
          <w:color w:val="000000"/>
        </w:rPr>
        <w:tab/>
      </w:r>
      <w:r>
        <w:rPr>
          <w:color w:val="000000"/>
        </w:rPr>
        <w:tab/>
        <w:t>Attention:  Deputy General Counsel,</w:t>
      </w:r>
    </w:p>
    <w:p w14:paraId="0CEADFAF" w14:textId="77777777" w:rsidR="00B369EF" w:rsidRDefault="00B369EF" w:rsidP="00B369EF">
      <w:pPr>
        <w:rPr>
          <w:color w:val="000000"/>
        </w:rPr>
      </w:pPr>
      <w:r>
        <w:rPr>
          <w:color w:val="000000"/>
        </w:rPr>
        <w:tab/>
      </w:r>
      <w:r>
        <w:rPr>
          <w:color w:val="000000"/>
        </w:rPr>
        <w:tab/>
      </w:r>
      <w:r>
        <w:rPr>
          <w:color w:val="000000"/>
        </w:rPr>
        <w:tab/>
        <w:t>Corporate</w:t>
      </w:r>
    </w:p>
    <w:p w14:paraId="29940435" w14:textId="77777777" w:rsidR="00B369EF" w:rsidRDefault="00B369EF" w:rsidP="00B369EF">
      <w:pPr>
        <w:rPr>
          <w:color w:val="000000"/>
        </w:rPr>
      </w:pPr>
      <w:r>
        <w:rPr>
          <w:color w:val="000000"/>
        </w:rPr>
        <w:tab/>
      </w:r>
      <w:r>
        <w:rPr>
          <w:color w:val="000000"/>
        </w:rPr>
        <w:tab/>
      </w:r>
      <w:r>
        <w:rPr>
          <w:color w:val="000000"/>
        </w:rPr>
        <w:tab/>
        <w:t>Telephone No.:  (425) 882-8080</w:t>
      </w:r>
    </w:p>
    <w:p w14:paraId="2E72319B" w14:textId="77777777" w:rsidR="00B369EF" w:rsidRDefault="00B369EF" w:rsidP="00B369EF">
      <w:pPr>
        <w:rPr>
          <w:color w:val="000000"/>
        </w:rPr>
      </w:pPr>
      <w:bookmarkStart w:id="150" w:name="_DV_M141"/>
      <w:bookmarkEnd w:id="150"/>
      <w:r>
        <w:rPr>
          <w:color w:val="000000"/>
        </w:rPr>
        <w:tab/>
      </w:r>
      <w:r>
        <w:rPr>
          <w:color w:val="000000"/>
        </w:rPr>
        <w:tab/>
      </w:r>
      <w:r>
        <w:rPr>
          <w:color w:val="000000"/>
        </w:rPr>
        <w:tab/>
        <w:t>Facsimile No.:   (425) 936-7329</w:t>
      </w:r>
    </w:p>
    <w:p w14:paraId="6DE5E4AB" w14:textId="77777777" w:rsidR="00B369EF" w:rsidRDefault="00B369EF" w:rsidP="00B369EF">
      <w:pPr>
        <w:rPr>
          <w:b/>
          <w:i/>
          <w:color w:val="000000"/>
        </w:rPr>
      </w:pPr>
      <w:r>
        <w:rPr>
          <w:color w:val="000000"/>
        </w:rPr>
        <w:tab/>
      </w:r>
      <w:r>
        <w:rPr>
          <w:color w:val="000000"/>
        </w:rPr>
        <w:tab/>
      </w:r>
      <w:r>
        <w:rPr>
          <w:color w:val="000000"/>
        </w:rPr>
        <w:tab/>
        <w:t xml:space="preserve">Email:  </w:t>
      </w:r>
      <w:hyperlink r:id="rId34" w:history="1">
        <w:r w:rsidRPr="00181016">
          <w:rPr>
            <w:rStyle w:val="Hyperlink"/>
            <w:i/>
          </w:rPr>
          <w:t>keith.dolliver@microsoft.com</w:t>
        </w:r>
      </w:hyperlink>
    </w:p>
    <w:p w14:paraId="27825A66" w14:textId="77777777" w:rsidR="00B369EF" w:rsidRDefault="00B369EF" w:rsidP="00B369EF">
      <w:pPr>
        <w:rPr>
          <w:color w:val="000000"/>
        </w:rPr>
      </w:pPr>
    </w:p>
    <w:p w14:paraId="4ED2D2A5" w14:textId="77777777" w:rsidR="00B369EF" w:rsidRDefault="00B369EF" w:rsidP="00B369EF">
      <w:pPr>
        <w:keepNext/>
        <w:rPr>
          <w:color w:val="000000"/>
        </w:rPr>
      </w:pPr>
      <w:r>
        <w:rPr>
          <w:color w:val="000000"/>
        </w:rPr>
        <w:t>With a copy to:</w:t>
      </w:r>
      <w:r>
        <w:rPr>
          <w:color w:val="000000"/>
        </w:rPr>
        <w:tab/>
        <w:t>K&amp;L Gates LLP</w:t>
      </w:r>
    </w:p>
    <w:p w14:paraId="08E7EABF" w14:textId="77777777" w:rsidR="00B369EF" w:rsidRDefault="00B369EF" w:rsidP="00B369EF">
      <w:pPr>
        <w:rPr>
          <w:color w:val="000000"/>
        </w:rPr>
      </w:pPr>
      <w:r>
        <w:rPr>
          <w:color w:val="000000"/>
        </w:rPr>
        <w:tab/>
      </w:r>
      <w:r>
        <w:rPr>
          <w:color w:val="000000"/>
        </w:rPr>
        <w:tab/>
      </w:r>
      <w:r>
        <w:rPr>
          <w:color w:val="000000"/>
        </w:rPr>
        <w:tab/>
        <w:t>925 Fourth Avenue, Suite 2900</w:t>
      </w:r>
    </w:p>
    <w:p w14:paraId="44255CF4" w14:textId="77777777" w:rsidR="00B369EF" w:rsidRDefault="00B369EF" w:rsidP="00B369EF">
      <w:pPr>
        <w:rPr>
          <w:color w:val="000000"/>
        </w:rPr>
      </w:pPr>
      <w:r>
        <w:rPr>
          <w:color w:val="000000"/>
        </w:rPr>
        <w:tab/>
      </w:r>
      <w:r>
        <w:rPr>
          <w:color w:val="000000"/>
        </w:rPr>
        <w:tab/>
      </w:r>
      <w:r>
        <w:rPr>
          <w:color w:val="000000"/>
        </w:rPr>
        <w:tab/>
        <w:t>Seattle, WA  98104-1158</w:t>
      </w:r>
    </w:p>
    <w:p w14:paraId="686BE5FD" w14:textId="77777777" w:rsidR="00B369EF" w:rsidRDefault="00B369EF" w:rsidP="00B369EF">
      <w:pPr>
        <w:rPr>
          <w:color w:val="000000"/>
        </w:rPr>
      </w:pPr>
      <w:r>
        <w:rPr>
          <w:color w:val="000000"/>
        </w:rPr>
        <w:tab/>
      </w:r>
      <w:r>
        <w:rPr>
          <w:color w:val="000000"/>
        </w:rPr>
        <w:tab/>
      </w:r>
      <w:r>
        <w:rPr>
          <w:color w:val="000000"/>
        </w:rPr>
        <w:tab/>
        <w:t>Attention:  Seattle Administrative Partner</w:t>
      </w:r>
    </w:p>
    <w:p w14:paraId="0E630397" w14:textId="77777777" w:rsidR="00B369EF" w:rsidRDefault="00B369EF" w:rsidP="00B369EF">
      <w:pPr>
        <w:rPr>
          <w:color w:val="000000"/>
        </w:rPr>
      </w:pPr>
      <w:r>
        <w:rPr>
          <w:color w:val="000000"/>
        </w:rPr>
        <w:tab/>
      </w:r>
      <w:r>
        <w:rPr>
          <w:color w:val="000000"/>
        </w:rPr>
        <w:tab/>
      </w:r>
      <w:r>
        <w:rPr>
          <w:color w:val="000000"/>
        </w:rPr>
        <w:tab/>
        <w:t>Telephone No.:  (206) 623-7580</w:t>
      </w:r>
    </w:p>
    <w:p w14:paraId="078D61D2" w14:textId="77777777" w:rsidR="00B369EF" w:rsidRDefault="00B369EF" w:rsidP="00B369EF">
      <w:pPr>
        <w:rPr>
          <w:color w:val="000000"/>
        </w:rPr>
      </w:pPr>
      <w:r>
        <w:rPr>
          <w:color w:val="000000"/>
        </w:rPr>
        <w:tab/>
      </w:r>
      <w:r>
        <w:rPr>
          <w:color w:val="000000"/>
        </w:rPr>
        <w:tab/>
      </w:r>
      <w:r>
        <w:rPr>
          <w:color w:val="000000"/>
        </w:rPr>
        <w:tab/>
        <w:t>Facsimile No.:   (206) 623-7022</w:t>
      </w:r>
    </w:p>
    <w:p w14:paraId="55EE5DF9" w14:textId="77777777" w:rsidR="00B369EF" w:rsidRDefault="00B369EF" w:rsidP="00B369EF">
      <w:pPr>
        <w:rPr>
          <w:color w:val="000000"/>
        </w:rPr>
      </w:pPr>
      <w:r>
        <w:rPr>
          <w:color w:val="000000"/>
        </w:rPr>
        <w:tab/>
      </w:r>
      <w:r>
        <w:rPr>
          <w:color w:val="000000"/>
        </w:rPr>
        <w:tab/>
      </w:r>
      <w:r>
        <w:rPr>
          <w:color w:val="000000"/>
        </w:rPr>
        <w:tab/>
        <w:t xml:space="preserve">Email:  </w:t>
      </w:r>
      <w:hyperlink r:id="rId35" w:history="1">
        <w:r w:rsidRPr="00F74580">
          <w:rPr>
            <w:rStyle w:val="Hyperlink"/>
            <w:i/>
          </w:rPr>
          <w:t>pallavi.wahi@klgates.com</w:t>
        </w:r>
      </w:hyperlink>
      <w:r>
        <w:rPr>
          <w:i/>
          <w:color w:val="000000"/>
        </w:rPr>
        <w:t xml:space="preserve"> </w:t>
      </w:r>
    </w:p>
    <w:p w14:paraId="34980B80" w14:textId="77777777" w:rsidR="00B369EF" w:rsidRDefault="00B369EF" w:rsidP="00B369EF">
      <w:pPr>
        <w:rPr>
          <w:color w:val="000000"/>
        </w:rPr>
      </w:pPr>
    </w:p>
    <w:p w14:paraId="47FDF282" w14:textId="77777777" w:rsidR="00B369EF" w:rsidRDefault="00B369EF" w:rsidP="00B369EF">
      <w:pPr>
        <w:rPr>
          <w:color w:val="000000"/>
        </w:rPr>
      </w:pPr>
      <w:r>
        <w:rPr>
          <w:color w:val="000000"/>
        </w:rPr>
        <w:t>If to Trustee:</w:t>
      </w:r>
      <w:r>
        <w:rPr>
          <w:color w:val="000000"/>
        </w:rPr>
        <w:tab/>
      </w:r>
      <w:r>
        <w:rPr>
          <w:color w:val="000000"/>
        </w:rPr>
        <w:tab/>
        <w:t>The Bank of New York Mellon Trust Company, N.A.</w:t>
      </w:r>
    </w:p>
    <w:p w14:paraId="744D4A3A" w14:textId="77777777" w:rsidR="00B369EF" w:rsidRDefault="00B369EF" w:rsidP="00B369EF">
      <w:pPr>
        <w:rPr>
          <w:color w:val="000000"/>
        </w:rPr>
      </w:pPr>
      <w:r>
        <w:rPr>
          <w:color w:val="000000"/>
        </w:rPr>
        <w:tab/>
      </w:r>
      <w:r>
        <w:rPr>
          <w:color w:val="000000"/>
        </w:rPr>
        <w:tab/>
      </w:r>
      <w:r>
        <w:rPr>
          <w:color w:val="000000"/>
        </w:rPr>
        <w:tab/>
        <w:t>400 South Hope Street</w:t>
      </w:r>
    </w:p>
    <w:p w14:paraId="54258D94" w14:textId="77777777" w:rsidR="00B369EF" w:rsidRDefault="00B369EF" w:rsidP="00B369EF">
      <w:pPr>
        <w:rPr>
          <w:color w:val="000000"/>
        </w:rPr>
      </w:pPr>
      <w:r>
        <w:rPr>
          <w:color w:val="000000"/>
        </w:rPr>
        <w:tab/>
      </w:r>
      <w:r>
        <w:rPr>
          <w:color w:val="000000"/>
        </w:rPr>
        <w:tab/>
      </w:r>
      <w:r>
        <w:rPr>
          <w:color w:val="000000"/>
        </w:rPr>
        <w:tab/>
        <w:t>Suite 500</w:t>
      </w:r>
    </w:p>
    <w:p w14:paraId="3FB54001" w14:textId="77777777" w:rsidR="00B369EF" w:rsidRDefault="00B369EF" w:rsidP="00B369EF">
      <w:pPr>
        <w:rPr>
          <w:color w:val="000000"/>
        </w:rPr>
      </w:pPr>
      <w:r>
        <w:rPr>
          <w:color w:val="000000"/>
        </w:rPr>
        <w:tab/>
      </w:r>
      <w:r>
        <w:rPr>
          <w:color w:val="000000"/>
        </w:rPr>
        <w:tab/>
      </w:r>
      <w:r>
        <w:rPr>
          <w:color w:val="000000"/>
        </w:rPr>
        <w:tab/>
        <w:t>Los Angeles, CA 90071</w:t>
      </w:r>
    </w:p>
    <w:p w14:paraId="27654D04" w14:textId="77777777" w:rsidR="00B369EF" w:rsidRDefault="00B369EF" w:rsidP="00B369EF">
      <w:pPr>
        <w:rPr>
          <w:color w:val="000000"/>
        </w:rPr>
      </w:pPr>
      <w:r>
        <w:rPr>
          <w:color w:val="000000"/>
        </w:rPr>
        <w:tab/>
      </w:r>
      <w:r>
        <w:rPr>
          <w:color w:val="000000"/>
        </w:rPr>
        <w:tab/>
      </w:r>
      <w:r>
        <w:rPr>
          <w:color w:val="000000"/>
        </w:rPr>
        <w:tab/>
        <w:t>Attention:  Robert Cuadra</w:t>
      </w:r>
    </w:p>
    <w:p w14:paraId="74486672" w14:textId="77777777" w:rsidR="00B369EF" w:rsidRDefault="00B369EF" w:rsidP="00B369EF">
      <w:pPr>
        <w:rPr>
          <w:color w:val="000000"/>
        </w:rPr>
      </w:pPr>
      <w:r>
        <w:rPr>
          <w:color w:val="000000"/>
        </w:rPr>
        <w:tab/>
      </w:r>
      <w:r>
        <w:rPr>
          <w:color w:val="000000"/>
        </w:rPr>
        <w:tab/>
      </w:r>
      <w:r>
        <w:rPr>
          <w:color w:val="000000"/>
        </w:rPr>
        <w:tab/>
        <w:t>Telephone No.:  (213) 630-6230</w:t>
      </w:r>
    </w:p>
    <w:p w14:paraId="188F1502" w14:textId="77777777" w:rsidR="00B369EF" w:rsidRDefault="00B369EF" w:rsidP="00B369EF">
      <w:pPr>
        <w:rPr>
          <w:color w:val="000000"/>
        </w:rPr>
      </w:pPr>
      <w:r>
        <w:rPr>
          <w:color w:val="000000"/>
        </w:rPr>
        <w:tab/>
      </w:r>
      <w:r>
        <w:rPr>
          <w:color w:val="000000"/>
        </w:rPr>
        <w:tab/>
      </w:r>
      <w:r>
        <w:rPr>
          <w:color w:val="000000"/>
        </w:rPr>
        <w:tab/>
        <w:t>Facsimile No.:   (213) 630-6480</w:t>
      </w:r>
    </w:p>
    <w:p w14:paraId="4425AF4A" w14:textId="77777777" w:rsidR="00B369EF" w:rsidRDefault="00B369EF" w:rsidP="00B369EF">
      <w:pPr>
        <w:rPr>
          <w:b/>
          <w:i/>
          <w:color w:val="000000"/>
        </w:rPr>
      </w:pPr>
      <w:r>
        <w:rPr>
          <w:color w:val="000000"/>
        </w:rPr>
        <w:tab/>
      </w:r>
      <w:r>
        <w:rPr>
          <w:color w:val="000000"/>
        </w:rPr>
        <w:tab/>
      </w:r>
      <w:r>
        <w:rPr>
          <w:color w:val="000000"/>
        </w:rPr>
        <w:tab/>
        <w:t xml:space="preserve">Email:  </w:t>
      </w:r>
      <w:hyperlink r:id="rId36" w:history="1">
        <w:r>
          <w:rPr>
            <w:rStyle w:val="Hyperlink"/>
            <w:i/>
          </w:rPr>
          <w:t>RobertJose.CuadraIII@bnymellon.com</w:t>
        </w:r>
      </w:hyperlink>
    </w:p>
    <w:p w14:paraId="74C2813F" w14:textId="77777777" w:rsidR="00B369EF" w:rsidRDefault="00B369EF" w:rsidP="00B369EF">
      <w:pPr>
        <w:ind w:firstLine="720"/>
        <w:rPr>
          <w:color w:val="000000"/>
        </w:rPr>
      </w:pPr>
    </w:p>
    <w:p w14:paraId="64E54625" w14:textId="77777777" w:rsidR="00B369EF" w:rsidRDefault="00B369EF" w:rsidP="00B369EF">
      <w:pPr>
        <w:keepNext/>
        <w:keepLines/>
        <w:ind w:firstLine="720"/>
        <w:jc w:val="both"/>
        <w:rPr>
          <w:color w:val="000000"/>
        </w:rPr>
      </w:pPr>
      <w:r>
        <w:rPr>
          <w:color w:val="000000"/>
        </w:rPr>
        <w:t>Notice by personal delivery shall be effective upon the date delivery is made and notice by certified mail or overnight courier shall be effective on the date it is recorded as delivered by the U.S. Postal Service or the overnight courier, respectively.  Facsimile notice shall be effective on the date recorded in the sender’s equipment as a confirmed transmission to the recipient’s facsimile address.  Email notice shall be effective on the date sent to a valid address so long as no notice of failure of delivery is received by sender.  Each Beneficiary and the Beneficiaries’ Representative shall provide Trustee and Grantor with prompt notice of changes of address.</w:t>
      </w:r>
    </w:p>
    <w:p w14:paraId="4AC0E7CF" w14:textId="77777777" w:rsidR="00B369EF" w:rsidRDefault="00B369EF" w:rsidP="00B369EF">
      <w:pPr>
        <w:ind w:firstLine="720"/>
        <w:jc w:val="both"/>
        <w:rPr>
          <w:color w:val="000000"/>
        </w:rPr>
      </w:pPr>
    </w:p>
    <w:p w14:paraId="6589DF64" w14:textId="77777777" w:rsidR="00B369EF" w:rsidRDefault="00B369EF" w:rsidP="00B369EF">
      <w:pPr>
        <w:ind w:firstLine="720"/>
        <w:jc w:val="both"/>
        <w:rPr>
          <w:color w:val="000000"/>
        </w:rPr>
      </w:pPr>
      <w:r>
        <w:rPr>
          <w:b/>
          <w:color w:val="000000"/>
        </w:rPr>
        <w:t>8.7</w:t>
      </w:r>
      <w:r>
        <w:rPr>
          <w:b/>
          <w:color w:val="000000"/>
        </w:rPr>
        <w:tab/>
        <w:t>Force Majeure</w:t>
      </w:r>
      <w:r>
        <w:rPr>
          <w:color w:val="000000"/>
        </w:rPr>
        <w:t>.  From the effective date of this Agreement, the Trustee, or any successor in interest, shall not be considered in breach of or in default in its obligations with respect to any obligations created hereunder in the event of an unavoidable delay in the performance of such obligations due to unforeseeable causes beyond its control and without its fault or negligence, including, but not limited to, acts of God, or of the public enemy, acts of a government, acts of the other party, fires, floods, epidemics, quarantine restrictions, strikes, freight embargoes, earthquakes, explosion, mob violence, riot, inability to procure or general sabotage or rationing of labor, equipment, facilities, sources of energy, material or supplies in the open market, malicious mischief, condemnation, and unusually severe weather or delays of suppliers or subcontractors due to such causes or any similar event and/or occurrences beyond the control of the Trustee.</w:t>
      </w:r>
    </w:p>
    <w:p w14:paraId="754BEE72" w14:textId="77777777" w:rsidR="00B369EF" w:rsidRDefault="00B369EF" w:rsidP="00B369EF">
      <w:pPr>
        <w:ind w:firstLine="720"/>
        <w:jc w:val="both"/>
        <w:rPr>
          <w:color w:val="000000"/>
        </w:rPr>
      </w:pPr>
    </w:p>
    <w:p w14:paraId="7D077390" w14:textId="77777777" w:rsidR="00B369EF" w:rsidRDefault="00B369EF" w:rsidP="00B369EF">
      <w:pPr>
        <w:ind w:firstLine="720"/>
        <w:jc w:val="both"/>
        <w:rPr>
          <w:color w:val="000000"/>
        </w:rPr>
      </w:pPr>
      <w:bookmarkStart w:id="151" w:name="_DV_M159"/>
      <w:bookmarkEnd w:id="151"/>
      <w:r>
        <w:rPr>
          <w:b/>
          <w:color w:val="000000"/>
        </w:rPr>
        <w:t>8.8</w:t>
      </w:r>
      <w:r>
        <w:rPr>
          <w:b/>
          <w:color w:val="000000"/>
        </w:rPr>
        <w:tab/>
        <w:t>Electronic Instruction</w:t>
      </w:r>
      <w:r>
        <w:rPr>
          <w:color w:val="000000"/>
        </w:rPr>
        <w:t xml:space="preserve">.  The Trustee agrees to accept and act upon facsimile transmission, unsecured email or other similar electronic methods of written instructions and/or directions pursuant to this Agreement, </w:t>
      </w:r>
      <w:r>
        <w:rPr>
          <w:i/>
          <w:color w:val="000000"/>
        </w:rPr>
        <w:t>provided, however,</w:t>
      </w:r>
      <w:r>
        <w:rPr>
          <w:color w:val="000000"/>
        </w:rPr>
        <w:t xml:space="preserve"> that Grantor and/or the Beneficiaries’ Representative shall provide to the Trustee an incumbency certificate listing persons as may be designated and authorized to sign for Grantor and the Beneficiaries’ Representative, which such incumbency certificate shall contain appropriate contact information and shall</w:t>
      </w:r>
      <w:r>
        <w:rPr>
          <w:b/>
          <w:i/>
          <w:color w:val="000000"/>
        </w:rPr>
        <w:t xml:space="preserve"> </w:t>
      </w:r>
      <w:r>
        <w:rPr>
          <w:color w:val="000000"/>
        </w:rPr>
        <w:t>be amended whenever a person is to be added or deleted from the listing, or there is a change in authorized contact data.</w:t>
      </w:r>
    </w:p>
    <w:p w14:paraId="21E947BC" w14:textId="77777777" w:rsidR="00B369EF" w:rsidRDefault="00B369EF" w:rsidP="00B369EF">
      <w:pPr>
        <w:ind w:firstLine="720"/>
        <w:jc w:val="both"/>
        <w:rPr>
          <w:color w:val="000000"/>
          <w:szCs w:val="24"/>
        </w:rPr>
      </w:pPr>
    </w:p>
    <w:p w14:paraId="0D71CAD8" w14:textId="77777777" w:rsidR="00B369EF" w:rsidRDefault="00B369EF" w:rsidP="00B369EF">
      <w:pPr>
        <w:ind w:firstLine="720"/>
        <w:jc w:val="both"/>
        <w:rPr>
          <w:color w:val="000000"/>
        </w:rPr>
      </w:pPr>
      <w:r>
        <w:rPr>
          <w:color w:val="000000"/>
        </w:rPr>
        <w:t>If Grantor or the Beneficiaries’ Representative elects to give the Trustee email or facsimile instructions (or instructions by a similar electronic method) and the Trustee in its discretion elects to act upon such instructions, the Trustee’s understanding of such instructions shall be deemed controlling.  The Trustee shall not be liable for any losses, costs or expenses arising directly or indirectly from the Trustee’s reliance upon and compliance with such instructions notwithstanding that such instructions conflict or are inconsistent with a subsequent written instruction.  Grantor and the Beneficiaries’ Representative agree to assume all risks arising out of the use of such electronic methods to submit instructions and directions to the Trustee, including without limitation the risk of the Trustee acting on unauthorized instructions, and the risk of interception and misuse by third parties.</w:t>
      </w:r>
      <w:r>
        <w:rPr>
          <w:i/>
          <w:color w:val="000000"/>
        </w:rPr>
        <w:t xml:space="preserve"> </w:t>
      </w:r>
    </w:p>
    <w:p w14:paraId="617F8840" w14:textId="77777777" w:rsidR="00B369EF" w:rsidRDefault="00B369EF" w:rsidP="00B369EF">
      <w:pPr>
        <w:ind w:firstLine="720"/>
        <w:jc w:val="both"/>
        <w:rPr>
          <w:color w:val="000000"/>
        </w:rPr>
      </w:pPr>
    </w:p>
    <w:p w14:paraId="749AD989" w14:textId="77777777" w:rsidR="00B369EF" w:rsidRPr="00F74580" w:rsidRDefault="00B369EF" w:rsidP="00B369EF">
      <w:pPr>
        <w:ind w:firstLine="720"/>
        <w:jc w:val="both"/>
        <w:rPr>
          <w:color w:val="000000"/>
        </w:rPr>
      </w:pPr>
      <w:r w:rsidRPr="00F74580">
        <w:rPr>
          <w:color w:val="000000"/>
        </w:rPr>
        <w:t>8.9</w:t>
      </w:r>
      <w:r w:rsidRPr="00F74580">
        <w:rPr>
          <w:color w:val="000000"/>
        </w:rPr>
        <w:tab/>
        <w:t>Counterparts.  This Agreement may be executed in two or more counterparts, and by facsimile, and shall be deemed an original and shall bind the signatory but all of which shall be considered one and the same agreement and shall become effective when one or more counterparts have been signed by each of the parties and delivered to the others, it being understood that all parties need not sign the same counterpart.</w:t>
      </w:r>
    </w:p>
    <w:p w14:paraId="73985840" w14:textId="77777777" w:rsidR="00B369EF" w:rsidRDefault="00B369EF" w:rsidP="00B369EF">
      <w:pPr>
        <w:ind w:firstLine="720"/>
        <w:jc w:val="both"/>
        <w:rPr>
          <w:color w:val="000000"/>
          <w:u w:val="single"/>
        </w:rPr>
      </w:pPr>
    </w:p>
    <w:p w14:paraId="367E7647" w14:textId="77777777" w:rsidR="00B369EF" w:rsidRDefault="00B369EF" w:rsidP="00B369EF">
      <w:pPr>
        <w:ind w:firstLine="720"/>
        <w:jc w:val="both"/>
        <w:rPr>
          <w:color w:val="000000"/>
        </w:rPr>
      </w:pPr>
    </w:p>
    <w:p w14:paraId="2C8C5258" w14:textId="77777777" w:rsidR="00B369EF" w:rsidRDefault="00B369EF" w:rsidP="00B369EF">
      <w:pPr>
        <w:jc w:val="center"/>
        <w:rPr>
          <w:color w:val="000000"/>
        </w:rPr>
      </w:pPr>
      <w:r>
        <w:rPr>
          <w:color w:val="000000"/>
        </w:rPr>
        <w:t>[</w:t>
      </w:r>
      <w:r>
        <w:rPr>
          <w:i/>
          <w:color w:val="000000"/>
        </w:rPr>
        <w:t>remainder of page intentionally left blank</w:t>
      </w:r>
      <w:r>
        <w:rPr>
          <w:color w:val="000000"/>
        </w:rPr>
        <w:t>]</w:t>
      </w:r>
    </w:p>
    <w:p w14:paraId="1E3FB790" w14:textId="77777777" w:rsidR="00B369EF" w:rsidRDefault="00B369EF" w:rsidP="00B369EF">
      <w:pPr>
        <w:ind w:firstLine="720"/>
        <w:rPr>
          <w:color w:val="000000"/>
        </w:rPr>
      </w:pPr>
      <w:r>
        <w:rPr>
          <w:color w:val="000000"/>
        </w:rPr>
        <w:br w:type="page"/>
      </w:r>
    </w:p>
    <w:p w14:paraId="0D71CEA1" w14:textId="0FEC01AE" w:rsidR="00B369EF" w:rsidRDefault="00B369EF" w:rsidP="00B369EF">
      <w:pPr>
        <w:ind w:firstLine="720"/>
        <w:jc w:val="both"/>
        <w:rPr>
          <w:color w:val="000000"/>
        </w:rPr>
      </w:pPr>
      <w:r>
        <w:rPr>
          <w:color w:val="000000"/>
        </w:rPr>
        <w:t>IN WITNESS WHEREOF, the parties hereto have executed this Agreement as of the 30th day of June, 2016.</w:t>
      </w:r>
    </w:p>
    <w:p w14:paraId="6210BC9F" w14:textId="77777777" w:rsidR="00B369EF" w:rsidRDefault="00B369EF" w:rsidP="00B369EF">
      <w:pPr>
        <w:ind w:firstLine="720"/>
        <w:rPr>
          <w:color w:val="000000"/>
        </w:rPr>
      </w:pPr>
    </w:p>
    <w:tbl>
      <w:tblPr>
        <w:tblW w:w="0" w:type="auto"/>
        <w:tblInd w:w="108" w:type="dxa"/>
        <w:tblLayout w:type="fixed"/>
        <w:tblLook w:val="04A0" w:firstRow="1" w:lastRow="0" w:firstColumn="1" w:lastColumn="0" w:noHBand="0" w:noVBand="1"/>
      </w:tblPr>
      <w:tblGrid>
        <w:gridCol w:w="4680"/>
        <w:gridCol w:w="4788"/>
      </w:tblGrid>
      <w:tr w:rsidR="00B369EF" w14:paraId="036808AE" w14:textId="77777777" w:rsidTr="00F61151">
        <w:tc>
          <w:tcPr>
            <w:tcW w:w="4680" w:type="dxa"/>
          </w:tcPr>
          <w:p w14:paraId="3720FA33" w14:textId="77777777" w:rsidR="00B369EF" w:rsidRDefault="00B369EF" w:rsidP="00F61151">
            <w:pPr>
              <w:rPr>
                <w:color w:val="000000"/>
              </w:rPr>
            </w:pPr>
          </w:p>
        </w:tc>
        <w:tc>
          <w:tcPr>
            <w:tcW w:w="4788" w:type="dxa"/>
          </w:tcPr>
          <w:p w14:paraId="072B5996" w14:textId="77777777" w:rsidR="00B369EF" w:rsidRDefault="00B369EF" w:rsidP="00F61151">
            <w:pPr>
              <w:rPr>
                <w:color w:val="000000"/>
              </w:rPr>
            </w:pPr>
            <w:r>
              <w:rPr>
                <w:color w:val="000000"/>
              </w:rPr>
              <w:t>THE BANK OF NEW YORK MELLON TRUST COMPANY, N.A.</w:t>
            </w:r>
          </w:p>
          <w:p w14:paraId="251887EA" w14:textId="77777777" w:rsidR="00B369EF" w:rsidRDefault="00B369EF" w:rsidP="00F61151">
            <w:pPr>
              <w:rPr>
                <w:color w:val="000000"/>
              </w:rPr>
            </w:pPr>
            <w:r>
              <w:rPr>
                <w:color w:val="000000"/>
              </w:rPr>
              <w:t>(“Trustee”)</w:t>
            </w:r>
          </w:p>
          <w:p w14:paraId="3922ED3B" w14:textId="77777777" w:rsidR="00B369EF" w:rsidRDefault="00B369EF" w:rsidP="00F61151">
            <w:pPr>
              <w:rPr>
                <w:color w:val="000000"/>
              </w:rPr>
            </w:pPr>
          </w:p>
          <w:p w14:paraId="0BF3C661" w14:textId="77777777" w:rsidR="00B369EF" w:rsidRDefault="00B369EF" w:rsidP="00F61151">
            <w:pPr>
              <w:rPr>
                <w:color w:val="000000"/>
              </w:rPr>
            </w:pPr>
          </w:p>
          <w:p w14:paraId="220E37D4" w14:textId="77777777" w:rsidR="00B369EF" w:rsidRDefault="00B369EF" w:rsidP="00F61151">
            <w:pPr>
              <w:rPr>
                <w:color w:val="000000"/>
                <w:u w:val="single"/>
              </w:rPr>
            </w:pPr>
            <w:r>
              <w:rPr>
                <w:color w:val="000000"/>
                <w:u w:val="single"/>
              </w:rPr>
              <w:t>/s/ R. Tarnas</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6808986" w14:textId="77777777" w:rsidR="00B369EF" w:rsidRDefault="00B369EF" w:rsidP="00F61151">
            <w:pPr>
              <w:rPr>
                <w:color w:val="000000"/>
              </w:rPr>
            </w:pPr>
            <w:r>
              <w:rPr>
                <w:color w:val="000000"/>
              </w:rPr>
              <w:t>Name: R. Tarnas</w:t>
            </w:r>
          </w:p>
          <w:p w14:paraId="5C28946C" w14:textId="77777777" w:rsidR="00B369EF" w:rsidRDefault="00B369EF" w:rsidP="00F61151">
            <w:pPr>
              <w:rPr>
                <w:color w:val="000000"/>
              </w:rPr>
            </w:pPr>
            <w:r>
              <w:rPr>
                <w:color w:val="000000"/>
              </w:rPr>
              <w:t>Title: Vice President</w:t>
            </w:r>
          </w:p>
          <w:p w14:paraId="1BD2DCA9" w14:textId="77777777" w:rsidR="00B369EF" w:rsidRDefault="00B369EF" w:rsidP="00F61151">
            <w:pPr>
              <w:rPr>
                <w:color w:val="000000"/>
              </w:rPr>
            </w:pPr>
          </w:p>
        </w:tc>
      </w:tr>
      <w:tr w:rsidR="00B369EF" w14:paraId="32031F46" w14:textId="77777777" w:rsidTr="00F61151">
        <w:tc>
          <w:tcPr>
            <w:tcW w:w="4680" w:type="dxa"/>
          </w:tcPr>
          <w:p w14:paraId="4921A10D" w14:textId="77777777" w:rsidR="00B369EF" w:rsidRDefault="00B369EF" w:rsidP="00F61151">
            <w:pPr>
              <w:rPr>
                <w:color w:val="000000"/>
              </w:rPr>
            </w:pPr>
          </w:p>
        </w:tc>
        <w:tc>
          <w:tcPr>
            <w:tcW w:w="4788" w:type="dxa"/>
          </w:tcPr>
          <w:p w14:paraId="2A2C3F26" w14:textId="77777777" w:rsidR="00B369EF" w:rsidRDefault="00B369EF" w:rsidP="00F61151">
            <w:pPr>
              <w:rPr>
                <w:color w:val="000000"/>
              </w:rPr>
            </w:pPr>
            <w:r>
              <w:rPr>
                <w:color w:val="000000"/>
              </w:rPr>
              <w:t>MICROSOFT CORPORATION</w:t>
            </w:r>
          </w:p>
          <w:p w14:paraId="7E7F5CF5" w14:textId="77777777" w:rsidR="00B369EF" w:rsidRDefault="00B369EF" w:rsidP="00F61151">
            <w:pPr>
              <w:rPr>
                <w:color w:val="000000"/>
              </w:rPr>
            </w:pPr>
            <w:r>
              <w:rPr>
                <w:color w:val="000000"/>
              </w:rPr>
              <w:t>(“Grantor”)</w:t>
            </w:r>
          </w:p>
          <w:p w14:paraId="771E2022" w14:textId="77777777" w:rsidR="00B369EF" w:rsidRDefault="00B369EF" w:rsidP="00F61151">
            <w:pPr>
              <w:rPr>
                <w:color w:val="000000"/>
              </w:rPr>
            </w:pPr>
          </w:p>
          <w:p w14:paraId="59C39F60" w14:textId="77777777" w:rsidR="00B369EF" w:rsidRDefault="00B369EF" w:rsidP="00F61151">
            <w:pPr>
              <w:rPr>
                <w:color w:val="000000"/>
              </w:rPr>
            </w:pPr>
          </w:p>
          <w:p w14:paraId="40C61CC9" w14:textId="77777777" w:rsidR="00B369EF" w:rsidRDefault="00B369EF" w:rsidP="00F61151">
            <w:pPr>
              <w:rPr>
                <w:color w:val="000000"/>
                <w:u w:val="single"/>
              </w:rPr>
            </w:pPr>
            <w:r>
              <w:rPr>
                <w:color w:val="000000"/>
                <w:u w:val="single"/>
              </w:rPr>
              <w:t>/s/ John A. Seethoff</w:t>
            </w:r>
            <w:r>
              <w:rPr>
                <w:color w:val="000000"/>
                <w:u w:val="single"/>
              </w:rPr>
              <w:tab/>
            </w:r>
            <w:r>
              <w:rPr>
                <w:color w:val="000000"/>
                <w:u w:val="single"/>
              </w:rPr>
              <w:tab/>
            </w:r>
            <w:r>
              <w:rPr>
                <w:color w:val="000000"/>
                <w:u w:val="single"/>
              </w:rPr>
              <w:tab/>
            </w:r>
            <w:r>
              <w:rPr>
                <w:color w:val="000000"/>
                <w:u w:val="single"/>
              </w:rPr>
              <w:tab/>
            </w:r>
          </w:p>
          <w:p w14:paraId="0B4B2EFA" w14:textId="77777777" w:rsidR="00B369EF" w:rsidRDefault="00B369EF" w:rsidP="00F61151">
            <w:pPr>
              <w:rPr>
                <w:color w:val="000000"/>
              </w:rPr>
            </w:pPr>
            <w:r>
              <w:rPr>
                <w:color w:val="000000"/>
              </w:rPr>
              <w:t>Name: John A. Seethoff</w:t>
            </w:r>
          </w:p>
          <w:p w14:paraId="5E55EC22" w14:textId="77777777" w:rsidR="00B369EF" w:rsidRDefault="00B369EF" w:rsidP="00F61151">
            <w:pPr>
              <w:rPr>
                <w:color w:val="000000"/>
              </w:rPr>
            </w:pPr>
            <w:r>
              <w:rPr>
                <w:color w:val="000000"/>
              </w:rPr>
              <w:t>Title: Vice President and Corporate Secretary</w:t>
            </w:r>
          </w:p>
          <w:p w14:paraId="2150C0DA" w14:textId="77777777" w:rsidR="00B369EF" w:rsidRDefault="00B369EF" w:rsidP="00F61151">
            <w:pPr>
              <w:rPr>
                <w:color w:val="000000"/>
              </w:rPr>
            </w:pPr>
          </w:p>
        </w:tc>
      </w:tr>
      <w:tr w:rsidR="00B369EF" w14:paraId="44955CFB" w14:textId="77777777" w:rsidTr="00F61151">
        <w:tc>
          <w:tcPr>
            <w:tcW w:w="4680" w:type="dxa"/>
          </w:tcPr>
          <w:p w14:paraId="3CD37D1F" w14:textId="77777777" w:rsidR="00B369EF" w:rsidRDefault="00B369EF" w:rsidP="00F61151">
            <w:pPr>
              <w:rPr>
                <w:color w:val="000000"/>
              </w:rPr>
            </w:pPr>
          </w:p>
        </w:tc>
        <w:tc>
          <w:tcPr>
            <w:tcW w:w="4788" w:type="dxa"/>
          </w:tcPr>
          <w:p w14:paraId="1873ED0C" w14:textId="77777777" w:rsidR="00B369EF" w:rsidRDefault="00B369EF" w:rsidP="00F61151">
            <w:pPr>
              <w:rPr>
                <w:color w:val="000000"/>
              </w:rPr>
            </w:pPr>
            <w:r>
              <w:rPr>
                <w:color w:val="000000"/>
              </w:rPr>
              <w:t>ADDITIONAL PARTY</w:t>
            </w:r>
          </w:p>
          <w:p w14:paraId="3259B695" w14:textId="77777777" w:rsidR="00B369EF" w:rsidRDefault="00B369EF" w:rsidP="00F61151">
            <w:pPr>
              <w:rPr>
                <w:color w:val="000000"/>
              </w:rPr>
            </w:pPr>
            <w:r>
              <w:rPr>
                <w:color w:val="000000"/>
              </w:rPr>
              <w:t>(“Beneficiaries’ Representative”)</w:t>
            </w:r>
          </w:p>
          <w:p w14:paraId="36BE4813" w14:textId="77777777" w:rsidR="00B369EF" w:rsidRDefault="00B369EF" w:rsidP="00F61151">
            <w:pPr>
              <w:rPr>
                <w:color w:val="000000"/>
              </w:rPr>
            </w:pPr>
          </w:p>
          <w:p w14:paraId="3CDFC17E" w14:textId="77777777" w:rsidR="00B369EF" w:rsidRDefault="00B369EF" w:rsidP="00F61151">
            <w:pPr>
              <w:rPr>
                <w:color w:val="000000"/>
              </w:rPr>
            </w:pPr>
          </w:p>
          <w:p w14:paraId="6F0EC847" w14:textId="77777777" w:rsidR="00B369EF" w:rsidRDefault="00B369EF" w:rsidP="00F61151">
            <w:pPr>
              <w:rPr>
                <w:color w:val="000000"/>
              </w:rPr>
            </w:pPr>
            <w:r>
              <w:rPr>
                <w:color w:val="000000"/>
                <w:u w:val="single"/>
              </w:rPr>
              <w:t>/s/ Charles H. Noski</w:t>
            </w:r>
            <w:r>
              <w:rPr>
                <w:color w:val="000000"/>
                <w:u w:val="single"/>
              </w:rPr>
              <w:tab/>
            </w:r>
            <w:r>
              <w:rPr>
                <w:color w:val="000000"/>
                <w:u w:val="single"/>
              </w:rPr>
              <w:tab/>
            </w:r>
            <w:r>
              <w:rPr>
                <w:color w:val="000000"/>
                <w:u w:val="single"/>
              </w:rPr>
              <w:tab/>
            </w:r>
            <w:r>
              <w:rPr>
                <w:color w:val="000000"/>
                <w:u w:val="single"/>
              </w:rPr>
              <w:tab/>
            </w:r>
          </w:p>
          <w:p w14:paraId="25262CE7" w14:textId="77777777" w:rsidR="00B369EF" w:rsidRDefault="00B369EF" w:rsidP="00F61151">
            <w:pPr>
              <w:rPr>
                <w:color w:val="000000"/>
              </w:rPr>
            </w:pPr>
            <w:r>
              <w:rPr>
                <w:color w:val="000000"/>
              </w:rPr>
              <w:t>CHARLES H. NOSKI</w:t>
            </w:r>
          </w:p>
        </w:tc>
      </w:tr>
    </w:tbl>
    <w:p w14:paraId="311CD277" w14:textId="77777777" w:rsidR="00B369EF" w:rsidRDefault="00B369EF" w:rsidP="00B369EF">
      <w:pPr>
        <w:jc w:val="both"/>
        <w:rPr>
          <w:color w:val="000000"/>
          <w:lang w:eastAsia="zh-CN"/>
        </w:rPr>
      </w:pPr>
    </w:p>
    <w:p w14:paraId="39C2EB6F" w14:textId="77777777" w:rsidR="00B369EF" w:rsidRDefault="00B369EF" w:rsidP="00B369EF">
      <w:pPr>
        <w:rPr>
          <w:color w:val="000000"/>
        </w:rPr>
        <w:sectPr w:rsidR="00B369EF">
          <w:footerReference w:type="default" r:id="rId37"/>
          <w:pgSz w:w="12240" w:h="15840"/>
          <w:pgMar w:top="1440" w:right="1440" w:bottom="1440" w:left="1440" w:header="720" w:footer="720" w:gutter="0"/>
          <w:paperSrc w:first="2" w:other="2"/>
          <w:cols w:space="720"/>
        </w:sectPr>
      </w:pPr>
    </w:p>
    <w:p w14:paraId="05CED0C1" w14:textId="77777777" w:rsidR="00B369EF" w:rsidRDefault="00B369EF" w:rsidP="00B369EF">
      <w:pPr>
        <w:jc w:val="center"/>
        <w:rPr>
          <w:b/>
          <w:color w:val="000000"/>
        </w:rPr>
      </w:pPr>
      <w:r>
        <w:rPr>
          <w:b/>
          <w:color w:val="000000"/>
        </w:rPr>
        <w:t>EXHIBIT A</w:t>
      </w:r>
    </w:p>
    <w:p w14:paraId="6A2B1DE7" w14:textId="77777777" w:rsidR="00B369EF" w:rsidRDefault="00B369EF" w:rsidP="00B369EF">
      <w:pPr>
        <w:jc w:val="center"/>
        <w:rPr>
          <w:b/>
          <w:color w:val="000000"/>
        </w:rPr>
      </w:pPr>
    </w:p>
    <w:p w14:paraId="1327240D" w14:textId="77777777" w:rsidR="00B369EF" w:rsidRDefault="00B369EF" w:rsidP="00B369EF">
      <w:pPr>
        <w:jc w:val="center"/>
        <w:rPr>
          <w:b/>
          <w:color w:val="000000"/>
        </w:rPr>
      </w:pPr>
    </w:p>
    <w:p w14:paraId="5F9EC73C" w14:textId="77777777" w:rsidR="00B369EF" w:rsidRDefault="00B369EF" w:rsidP="00B369EF">
      <w:pPr>
        <w:rPr>
          <w:color w:val="000000"/>
        </w:rPr>
      </w:pPr>
      <w:r>
        <w:rPr>
          <w:color w:val="000000"/>
        </w:rPr>
        <w:t xml:space="preserve">The Trustee shall continue to hold the amount in the Trust Fund immediately prior to the date of execution of this Agreement as part of the Minimum Balance under this Agreement. Grantor shall transfer as of the effective date of this Agreement an additional sum sufficient to cause the total balance held by the Trustee to equal $50,000,000 which thereafter shall be the Minimum Balance, to be held in trust, for the stated uses and purposes in accordance with the terms of this Agreement. </w:t>
      </w:r>
    </w:p>
    <w:p w14:paraId="694E31B2" w14:textId="77777777" w:rsidR="00B369EF" w:rsidRDefault="00B369EF" w:rsidP="00B369EF">
      <w:pPr>
        <w:rPr>
          <w:color w:val="000000"/>
          <w:szCs w:val="24"/>
        </w:rPr>
      </w:pPr>
      <w:r>
        <w:rPr>
          <w:color w:val="000000"/>
        </w:rPr>
        <w:br w:type="page"/>
      </w:r>
    </w:p>
    <w:p w14:paraId="77D55EE4" w14:textId="77777777" w:rsidR="00B369EF" w:rsidRDefault="00B369EF" w:rsidP="00B369EF">
      <w:pPr>
        <w:jc w:val="center"/>
        <w:rPr>
          <w:b/>
          <w:color w:val="000000"/>
        </w:rPr>
      </w:pPr>
      <w:r>
        <w:rPr>
          <w:b/>
          <w:color w:val="000000"/>
        </w:rPr>
        <w:t>EXHIBIT B</w:t>
      </w:r>
    </w:p>
    <w:p w14:paraId="4FA639E1" w14:textId="77777777" w:rsidR="00B369EF" w:rsidRDefault="00B369EF" w:rsidP="00B369EF">
      <w:pPr>
        <w:jc w:val="center"/>
        <w:rPr>
          <w:b/>
          <w:color w:val="000000"/>
        </w:rPr>
      </w:pPr>
    </w:p>
    <w:p w14:paraId="370739B1" w14:textId="77777777" w:rsidR="00B369EF" w:rsidRDefault="00B369EF" w:rsidP="00B369EF">
      <w:pPr>
        <w:rPr>
          <w:color w:val="000000"/>
        </w:rPr>
      </w:pPr>
    </w:p>
    <w:p w14:paraId="2B3D03AF" w14:textId="77777777" w:rsidR="00B369EF" w:rsidRDefault="00B369EF" w:rsidP="00B369EF">
      <w:pPr>
        <w:rPr>
          <w:color w:val="000000"/>
        </w:rPr>
      </w:pPr>
      <w:r>
        <w:rPr>
          <w:b/>
          <w:color w:val="000000"/>
        </w:rPr>
        <w:t>Liquidation of Investments.</w:t>
      </w:r>
      <w:r>
        <w:rPr>
          <w:color w:val="000000"/>
        </w:rPr>
        <w:t xml:space="preserve">  If Trustee receives no instructions from Grantor for the liquidation of assets pursuant to Section 4.6, Trustee shall liquidate the Trust Fund in the following order, liquidating the entire amount of each class of funds before liquidating additional funds from the next class sufficient to make a distribution:</w:t>
      </w:r>
    </w:p>
    <w:p w14:paraId="5EC315E2" w14:textId="77777777" w:rsidR="00B369EF" w:rsidRDefault="00B369EF" w:rsidP="00B369EF">
      <w:pPr>
        <w:rPr>
          <w:color w:val="000000"/>
        </w:rPr>
      </w:pPr>
    </w:p>
    <w:p w14:paraId="7D2B599D" w14:textId="77777777" w:rsidR="00B369EF" w:rsidRDefault="00B369EF" w:rsidP="00B369EF">
      <w:pPr>
        <w:rPr>
          <w:color w:val="000000"/>
        </w:rPr>
      </w:pPr>
      <w:r>
        <w:rPr>
          <w:color w:val="000000"/>
        </w:rPr>
        <w:t>1.</w:t>
      </w:r>
      <w:r>
        <w:rPr>
          <w:color w:val="000000"/>
        </w:rPr>
        <w:tab/>
        <w:t>Cash</w:t>
      </w:r>
    </w:p>
    <w:p w14:paraId="0319C610" w14:textId="77777777" w:rsidR="00B369EF" w:rsidRDefault="00B369EF" w:rsidP="00B369EF">
      <w:pPr>
        <w:rPr>
          <w:color w:val="000000"/>
        </w:rPr>
      </w:pPr>
      <w:r>
        <w:rPr>
          <w:color w:val="000000"/>
        </w:rPr>
        <w:t>2.</w:t>
      </w:r>
      <w:r>
        <w:rPr>
          <w:color w:val="000000"/>
        </w:rPr>
        <w:tab/>
        <w:t>Money market funds</w:t>
      </w:r>
    </w:p>
    <w:p w14:paraId="0ED00831" w14:textId="77777777" w:rsidR="00B369EF" w:rsidRDefault="00B369EF" w:rsidP="00B369EF">
      <w:pPr>
        <w:rPr>
          <w:color w:val="000000"/>
        </w:rPr>
      </w:pPr>
      <w:r>
        <w:rPr>
          <w:color w:val="000000"/>
        </w:rPr>
        <w:t>3.</w:t>
      </w:r>
      <w:r>
        <w:rPr>
          <w:color w:val="000000"/>
        </w:rPr>
        <w:tab/>
        <w:t>Other Eligible Securities (Treasury Securities, Government Securities, Municipal</w:t>
      </w:r>
      <w:r>
        <w:rPr>
          <w:color w:val="000000"/>
        </w:rPr>
        <w:br/>
      </w:r>
      <w:r>
        <w:rPr>
          <w:color w:val="000000"/>
        </w:rPr>
        <w:tab/>
        <w:t>Securities, Corporate Securities), in order of nearest maturity</w:t>
      </w:r>
    </w:p>
    <w:p w14:paraId="5DD6F201" w14:textId="77777777" w:rsidR="00B369EF" w:rsidRPr="005957FA" w:rsidRDefault="00B369EF" w:rsidP="00B369EF">
      <w:pPr>
        <w:jc w:val="both"/>
        <w:rPr>
          <w:lang w:val="pt-BR"/>
        </w:rPr>
      </w:pPr>
    </w:p>
    <w:p w14:paraId="227F4E4E" w14:textId="79176A3E" w:rsidR="00D92A37" w:rsidRDefault="00D92A37" w:rsidP="008727EE">
      <w:pPr>
        <w:spacing w:after="160" w:line="259" w:lineRule="auto"/>
        <w:rPr>
          <w:rFonts w:cs="Arial"/>
          <w:szCs w:val="20"/>
        </w:rPr>
      </w:pPr>
      <w:r>
        <w:rPr>
          <w:rFonts w:cs="Arial"/>
          <w:szCs w:val="20"/>
        </w:rPr>
        <w:br w:type="page"/>
      </w:r>
    </w:p>
    <w:p w14:paraId="1253C89C" w14:textId="77777777" w:rsidR="008727EE" w:rsidRDefault="008727EE" w:rsidP="008727EE">
      <w:pPr>
        <w:spacing w:after="160" w:line="259" w:lineRule="auto"/>
        <w:rPr>
          <w:rFonts w:cs="Arial"/>
          <w:szCs w:val="20"/>
        </w:rPr>
        <w:sectPr w:rsidR="008727EE" w:rsidSect="00606B25">
          <w:headerReference w:type="default" r:id="rId38"/>
          <w:footerReference w:type="default" r:id="rId39"/>
          <w:pgSz w:w="12240" w:h="15840" w:code="1"/>
          <w:pgMar w:top="864" w:right="936" w:bottom="864" w:left="936" w:header="720" w:footer="720" w:gutter="0"/>
          <w:cols w:space="720"/>
          <w:docGrid w:linePitch="360"/>
        </w:sectPr>
      </w:pPr>
    </w:p>
    <w:p w14:paraId="147DBBA6" w14:textId="684D11D2" w:rsidR="008727EE" w:rsidRPr="00021F64" w:rsidRDefault="008727EE" w:rsidP="008727EE">
      <w:pPr>
        <w:pStyle w:val="NormalWeb"/>
        <w:spacing w:before="180" w:beforeAutospacing="0" w:after="0" w:afterAutospacing="0"/>
        <w:rPr>
          <w:sz w:val="2"/>
          <w:szCs w:val="2"/>
        </w:rPr>
      </w:pPr>
      <w:bookmarkStart w:id="152" w:name="_DV_M0"/>
      <w:bookmarkStart w:id="153" w:name="_DV_M1"/>
      <w:bookmarkStart w:id="154" w:name="_DV_M2"/>
      <w:bookmarkStart w:id="155" w:name="_DV_M4"/>
      <w:bookmarkStart w:id="156" w:name="_DV_M5"/>
      <w:bookmarkStart w:id="157" w:name="_DV_M6"/>
      <w:bookmarkStart w:id="158" w:name="_DV_M7"/>
      <w:bookmarkStart w:id="159" w:name="_DV_M8"/>
      <w:bookmarkStart w:id="160" w:name="_DV_M9"/>
      <w:bookmarkStart w:id="161" w:name="_DV_M10"/>
      <w:bookmarkStart w:id="162" w:name="_DV_M11"/>
      <w:bookmarkStart w:id="163" w:name="_DV_M12"/>
      <w:bookmarkStart w:id="164" w:name="_DV_M13"/>
      <w:bookmarkStart w:id="165" w:name="_DV_M14"/>
      <w:bookmarkStart w:id="166" w:name="_DV_M15"/>
      <w:bookmarkStart w:id="167" w:name="_DV_M16"/>
      <w:bookmarkStart w:id="168" w:name="_DV_M17"/>
      <w:bookmarkStart w:id="169" w:name="_DV_M18"/>
      <w:bookmarkStart w:id="170" w:name="_DV_M19"/>
      <w:bookmarkStart w:id="171" w:name="_DV_M20"/>
      <w:bookmarkStart w:id="172" w:name="_DV_M21"/>
      <w:bookmarkStart w:id="173" w:name="_DV_M22"/>
      <w:bookmarkStart w:id="174" w:name="_DV_M23"/>
      <w:bookmarkStart w:id="175" w:name="_DV_M26"/>
      <w:bookmarkStart w:id="176" w:name="_DV_M28"/>
      <w:bookmarkStart w:id="177" w:name="_DV_M29"/>
      <w:bookmarkStart w:id="178" w:name="_DV_M30"/>
      <w:bookmarkStart w:id="179" w:name="_DV_M31"/>
      <w:bookmarkStart w:id="180" w:name="_DV_M32"/>
      <w:bookmarkStart w:id="181" w:name="_DV_M33"/>
      <w:bookmarkStart w:id="182" w:name="_DV_M34"/>
      <w:bookmarkStart w:id="183" w:name="_DV_M35"/>
      <w:bookmarkStart w:id="184" w:name="_DV_M36"/>
      <w:bookmarkStart w:id="185" w:name="_DV_M37"/>
      <w:bookmarkStart w:id="186" w:name="_DV_M38"/>
      <w:bookmarkStart w:id="187" w:name="_DV_M39"/>
      <w:bookmarkStart w:id="188" w:name="_DV_M40"/>
      <w:bookmarkStart w:id="189" w:name="_DV_M41"/>
      <w:bookmarkStart w:id="190" w:name="_DV_M42"/>
      <w:bookmarkStart w:id="191" w:name="_DV_M43"/>
      <w:bookmarkStart w:id="192" w:name="_DV_M44"/>
      <w:bookmarkStart w:id="193" w:name="_DV_M45"/>
      <w:bookmarkStart w:id="194" w:name="_DV_M46"/>
      <w:bookmarkStart w:id="195" w:name="_DV_M47"/>
      <w:bookmarkStart w:id="196" w:name="_DV_M48"/>
      <w:bookmarkStart w:id="197" w:name="_DV_M49"/>
      <w:bookmarkStart w:id="198" w:name="_DV_M50"/>
      <w:bookmarkStart w:id="199" w:name="_DV_M51"/>
      <w:bookmarkStart w:id="200" w:name="_DV_M52"/>
      <w:bookmarkStart w:id="201" w:name="_DV_M54"/>
      <w:bookmarkStart w:id="202" w:name="_DV_M55"/>
      <w:bookmarkStart w:id="203" w:name="_DV_M56"/>
      <w:bookmarkStart w:id="204" w:name="_DV_M57"/>
      <w:bookmarkStart w:id="205" w:name="_DV_M58"/>
      <w:bookmarkStart w:id="206" w:name="_DV_M59"/>
      <w:bookmarkStart w:id="207" w:name="_DV_M60"/>
      <w:bookmarkStart w:id="208" w:name="_DV_M61"/>
      <w:bookmarkStart w:id="209" w:name="_DV_M62"/>
      <w:bookmarkStart w:id="210" w:name="_DV_M64"/>
      <w:bookmarkStart w:id="211" w:name="_DV_M65"/>
      <w:bookmarkStart w:id="212" w:name="_DV_M66"/>
      <w:bookmarkStart w:id="213" w:name="_DV_M67"/>
      <w:bookmarkStart w:id="214" w:name="_DV_M68"/>
      <w:bookmarkStart w:id="215" w:name="_DV_M69"/>
      <w:bookmarkStart w:id="216" w:name="_DV_M70"/>
      <w:bookmarkStart w:id="217" w:name="_DV_M71"/>
      <w:bookmarkStart w:id="218" w:name="_DV_M72"/>
      <w:bookmarkStart w:id="219" w:name="_DV_M73"/>
      <w:bookmarkStart w:id="220" w:name="_DV_M74"/>
      <w:bookmarkStart w:id="221" w:name="_DV_M75"/>
      <w:bookmarkStart w:id="222" w:name="_DV_M76"/>
      <w:bookmarkStart w:id="223" w:name="_DV_M77"/>
      <w:bookmarkStart w:id="224" w:name="_DV_M78"/>
      <w:bookmarkStart w:id="225" w:name="_DV_M79"/>
      <w:bookmarkStart w:id="226" w:name="_DV_M80"/>
      <w:bookmarkStart w:id="227" w:name="_DV_M81"/>
      <w:bookmarkStart w:id="228" w:name="_DV_M82"/>
      <w:bookmarkStart w:id="229" w:name="_DV_M83"/>
      <w:bookmarkStart w:id="230" w:name="_DV_M84"/>
      <w:bookmarkStart w:id="231" w:name="_DV_M85"/>
      <w:bookmarkStart w:id="232" w:name="_DV_M86"/>
      <w:bookmarkStart w:id="233" w:name="_DV_M87"/>
      <w:bookmarkStart w:id="234" w:name="_DV_M88"/>
      <w:bookmarkStart w:id="235" w:name="_DV_M89"/>
      <w:bookmarkStart w:id="236" w:name="_DV_M91"/>
      <w:bookmarkStart w:id="237" w:name="_DV_M92"/>
      <w:bookmarkStart w:id="238" w:name="_DV_M93"/>
      <w:bookmarkStart w:id="239" w:name="_DV_M94"/>
      <w:bookmarkStart w:id="240" w:name="_DV_M97"/>
      <w:bookmarkStart w:id="241" w:name="_DV_M99"/>
      <w:bookmarkStart w:id="242" w:name="_DV_M100"/>
      <w:bookmarkStart w:id="243" w:name="_DV_M101"/>
      <w:bookmarkStart w:id="244" w:name="_DV_M102"/>
      <w:bookmarkStart w:id="245" w:name="_DV_M114"/>
      <w:bookmarkStart w:id="246" w:name="_DV_M115"/>
      <w:bookmarkStart w:id="247" w:name="_DV_M119"/>
      <w:bookmarkStart w:id="248" w:name="_DV_M120"/>
      <w:bookmarkStart w:id="249" w:name="_DV_M121"/>
      <w:bookmarkStart w:id="250" w:name="_DV_M125"/>
      <w:bookmarkStart w:id="251" w:name="_DV_M126"/>
      <w:bookmarkStart w:id="252" w:name="_DV_M128"/>
      <w:bookmarkStart w:id="253" w:name="_DV_M129"/>
      <w:bookmarkStart w:id="254" w:name="_DV_M130"/>
      <w:bookmarkStart w:id="255" w:name="_DV_M131"/>
      <w:bookmarkStart w:id="256" w:name="_DV_M132"/>
      <w:bookmarkStart w:id="257" w:name="_DV_M133"/>
      <w:bookmarkStart w:id="258" w:name="_DV_M134"/>
      <w:bookmarkStart w:id="259" w:name="_DV_M135"/>
      <w:bookmarkStart w:id="260" w:name="_DV_M136"/>
      <w:bookmarkStart w:id="261" w:name="_DV_M138"/>
      <w:bookmarkStart w:id="262" w:name="_DV_M139"/>
      <w:bookmarkStart w:id="263" w:name="_DV_M140"/>
      <w:bookmarkStart w:id="264" w:name="_DV_M142"/>
      <w:bookmarkStart w:id="265" w:name="_DV_M143"/>
      <w:bookmarkStart w:id="266" w:name="_DV_M144"/>
      <w:bookmarkStart w:id="267" w:name="_DV_M145"/>
      <w:bookmarkStart w:id="268" w:name="_DV_M146"/>
      <w:bookmarkStart w:id="269" w:name="_DV_M147"/>
      <w:bookmarkStart w:id="270" w:name="_DV_M148"/>
      <w:bookmarkStart w:id="271" w:name="_DV_M149"/>
      <w:bookmarkStart w:id="272" w:name="_DV_M150"/>
      <w:bookmarkStart w:id="273" w:name="_DV_M151"/>
      <w:bookmarkStart w:id="274" w:name="_DV_M152"/>
      <w:bookmarkStart w:id="275" w:name="_DV_M153"/>
      <w:bookmarkStart w:id="276" w:name="_DV_M154"/>
      <w:bookmarkStart w:id="277" w:name="_DV_M155"/>
      <w:bookmarkStart w:id="278" w:name="_DV_M156"/>
      <w:bookmarkStart w:id="279" w:name="_DV_M157"/>
      <w:bookmarkStart w:id="280" w:name="_DV_M158"/>
      <w:bookmarkStart w:id="281" w:name="_DV_M160"/>
      <w:bookmarkStart w:id="282" w:name="_DV_M161"/>
      <w:bookmarkStart w:id="283" w:name="_DV_M162"/>
      <w:bookmarkStart w:id="284" w:name="_DV_M163"/>
      <w:bookmarkStart w:id="285" w:name="_DV_M164"/>
      <w:bookmarkStart w:id="286" w:name="_DV_M165"/>
      <w:bookmarkStart w:id="287" w:name="_DV_M166"/>
      <w:bookmarkStart w:id="288" w:name="_DV_M167"/>
      <w:bookmarkStart w:id="289" w:name="_DV_M168"/>
      <w:bookmarkStart w:id="290" w:name="_DV_M169"/>
      <w:bookmarkStart w:id="291" w:name="_DV_M170"/>
      <w:bookmarkStart w:id="292" w:name="_DV_M171"/>
      <w:bookmarkStart w:id="293" w:name="_DV_M172"/>
      <w:bookmarkStart w:id="294" w:name="_DV_M173"/>
      <w:bookmarkStart w:id="295" w:name="_DV_M174"/>
      <w:bookmarkStart w:id="296" w:name="_DV_M175"/>
      <w:bookmarkStart w:id="297" w:name="_DV_M176"/>
      <w:bookmarkStart w:id="298" w:name="_DV_M177"/>
      <w:bookmarkStart w:id="299" w:name="_DV_M178"/>
      <w:bookmarkStart w:id="300" w:name="_DV_M179"/>
      <w:bookmarkStart w:id="301" w:name="_DV_M180"/>
      <w:bookmarkStart w:id="302" w:name="_DV_M181"/>
      <w:bookmarkStart w:id="303" w:name="_DV_M182"/>
      <w:bookmarkStart w:id="304" w:name="_DV_M184"/>
      <w:bookmarkStart w:id="305" w:name="_DV_M185"/>
      <w:bookmarkStart w:id="306" w:name="_DV_M186"/>
      <w:bookmarkStart w:id="307" w:name="_DV_M187"/>
      <w:bookmarkStart w:id="308" w:name="_DV_M188"/>
      <w:bookmarkStart w:id="309" w:name="_DV_M189"/>
      <w:bookmarkStart w:id="310" w:name="_DV_M190"/>
      <w:bookmarkStart w:id="311" w:name="_DV_M191"/>
      <w:bookmarkStart w:id="312" w:name="_DV_M192"/>
      <w:bookmarkStart w:id="313" w:name="_DV_M193"/>
      <w:bookmarkStart w:id="314" w:name="_DV_M194"/>
      <w:bookmarkStart w:id="315" w:name="_DV_M195"/>
      <w:bookmarkStart w:id="316" w:name="_DV_M196"/>
      <w:bookmarkStart w:id="317" w:name="_DV_M197"/>
      <w:bookmarkStart w:id="318" w:name="_DV_M198"/>
      <w:bookmarkStart w:id="319" w:name="_DV_M199"/>
      <w:bookmarkStart w:id="320" w:name="_DV_M200"/>
      <w:bookmarkStart w:id="321" w:name="_DV_M201"/>
      <w:bookmarkStart w:id="322" w:name="_DV_M202"/>
      <w:bookmarkStart w:id="323" w:name="_DV_M203"/>
      <w:bookmarkStart w:id="324" w:name="_DV_M204"/>
      <w:bookmarkStart w:id="325" w:name="_DV_M205"/>
      <w:bookmarkStart w:id="326" w:name="_DV_M206"/>
      <w:bookmarkStart w:id="327" w:name="_DV_M207"/>
      <w:bookmarkStart w:id="328" w:name="_DV_M208"/>
      <w:bookmarkStart w:id="329" w:name="_DV_M209"/>
      <w:bookmarkStart w:id="330" w:name="_DV_M210"/>
      <w:bookmarkStart w:id="331" w:name="_DV_M211"/>
      <w:bookmarkStart w:id="332" w:name="_DV_M212"/>
      <w:bookmarkStart w:id="333" w:name="_DV_M213"/>
      <w:bookmarkStart w:id="334" w:name="_DV_M214"/>
      <w:bookmarkStart w:id="335" w:name="_DV_M215"/>
      <w:bookmarkStart w:id="336" w:name="_DV_M216"/>
      <w:bookmarkStart w:id="337" w:name="_DV_M217"/>
      <w:bookmarkStart w:id="338" w:name="_DV_M218"/>
      <w:bookmarkStart w:id="339" w:name="_DV_M219"/>
      <w:bookmarkStart w:id="340" w:name="_DV_M220"/>
      <w:bookmarkStart w:id="341" w:name="_DV_M222"/>
      <w:bookmarkStart w:id="342" w:name="_DV_M223"/>
      <w:bookmarkStart w:id="343" w:name="_DV_M224"/>
      <w:bookmarkStart w:id="344" w:name="_DV_M22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noProof/>
        </w:rPr>
        <mc:AlternateContent>
          <mc:Choice Requires="wps">
            <w:drawing>
              <wp:anchor distT="0" distB="0" distL="114300" distR="114300" simplePos="0" relativeHeight="251658240" behindDoc="0" locked="1" layoutInCell="0" allowOverlap="1" wp14:anchorId="03E736E7" wp14:editId="5831DF5C">
                <wp:simplePos x="0" y="0"/>
                <wp:positionH relativeFrom="page">
                  <wp:posOffset>457200</wp:posOffset>
                </wp:positionH>
                <wp:positionV relativeFrom="page">
                  <wp:posOffset>9601200</wp:posOffset>
                </wp:positionV>
                <wp:extent cx="2468880" cy="365760"/>
                <wp:effectExtent l="0" t="0" r="0" b="0"/>
                <wp:wrapNone/>
                <wp:docPr id="1" name="File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2FBB" w14:textId="77777777" w:rsidR="000B5455" w:rsidRDefault="000B5455" w:rsidP="008727EE">
                            <w:pPr>
                              <w:pStyle w:val="FileStamp"/>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36E7" id="_x0000_t202" coordsize="21600,21600" o:spt="202" path="m,l,21600r21600,l21600,xe">
                <v:stroke joinstyle="miter"/>
                <v:path gradientshapeok="t" o:connecttype="rect"/>
              </v:shapetype>
              <v:shape id="FileStamp" o:spid="_x0000_s1026" type="#_x0000_t202" style="position:absolute;left:0;text-align:left;margin-left:36pt;margin-top:756pt;width:194.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orgIAAKg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" o:allowincell="f" filled="f" stroked="f">
                <v:textbox inset="0,0,0,0">
                  <w:txbxContent>
                    <w:p w14:paraId="75ED2FBB" w14:textId="77777777" w:rsidR="000B5455" w:rsidRDefault="000B5455" w:rsidP="008727EE">
                      <w:pPr>
                        <w:pStyle w:val="FileStamp"/>
                        <w:rPr>
                          <w:szCs w:val="24"/>
                        </w:rPr>
                      </w:pPr>
                    </w:p>
                  </w:txbxContent>
                </v:textbox>
                <w10:wrap anchorx="page" anchory="page"/>
                <w10:anchorlock/>
              </v:shape>
            </w:pict>
          </mc:Fallback>
        </mc:AlternateContent>
      </w:r>
    </w:p>
    <w:p w14:paraId="36948674" w14:textId="5B08BFB0" w:rsidR="008727EE" w:rsidRPr="00021F64" w:rsidRDefault="00F5194B" w:rsidP="00F5194B">
      <w:pPr>
        <w:pStyle w:val="NormalWeb"/>
        <w:spacing w:before="0" w:beforeAutospacing="0" w:after="0" w:afterAutospacing="0"/>
        <w:jc w:val="right"/>
      </w:pPr>
      <w:r>
        <w:rPr>
          <w:noProof/>
        </w:rPr>
        <mc:AlternateContent>
          <mc:Choice Requires="wps">
            <w:drawing>
              <wp:anchor distT="0" distB="0" distL="114300" distR="114300" simplePos="0" relativeHeight="251658241" behindDoc="0" locked="1" layoutInCell="0" allowOverlap="1" wp14:anchorId="0979C19E" wp14:editId="1F0587C4">
                <wp:simplePos x="0" y="0"/>
                <wp:positionH relativeFrom="page">
                  <wp:posOffset>457200</wp:posOffset>
                </wp:positionH>
                <wp:positionV relativeFrom="page">
                  <wp:posOffset>9601200</wp:posOffset>
                </wp:positionV>
                <wp:extent cx="2468880" cy="365760"/>
                <wp:effectExtent l="0" t="0" r="0" b="0"/>
                <wp:wrapNone/>
                <wp:docPr id="2" name="File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8585" w14:textId="77777777" w:rsidR="000B5455" w:rsidRDefault="000B5455" w:rsidP="00F5194B">
                            <w:pPr>
                              <w:pStyle w:val="FileStamp"/>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C19E" id="_x0000_s1027" type="#_x0000_t202" style="position:absolute;left:0;text-align:left;margin-left:36pt;margin-top:756pt;width:194.4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pRsgIAAK8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" o:allowincell="f" filled="f" stroked="f">
                <v:textbox inset="0,0,0,0">
                  <w:txbxContent>
                    <w:p w14:paraId="7DE88585" w14:textId="77777777" w:rsidR="000B5455" w:rsidRDefault="000B5455" w:rsidP="00F5194B">
                      <w:pPr>
                        <w:pStyle w:val="FileStamp"/>
                        <w:rPr>
                          <w:szCs w:val="24"/>
                        </w:rPr>
                      </w:pPr>
                    </w:p>
                  </w:txbxContent>
                </v:textbox>
                <w10:wrap anchorx="page" anchory="page"/>
                <w10:anchorlock/>
              </v:shape>
            </w:pict>
          </mc:Fallback>
        </mc:AlternateContent>
      </w:r>
      <w:r w:rsidR="008727EE" w:rsidRPr="00021F64">
        <w:rPr>
          <w:rFonts w:cs="Arial"/>
          <w:sz w:val="20"/>
          <w:szCs w:val="20"/>
        </w:rPr>
        <w:t xml:space="preserve">Exhibit 21 </w:t>
      </w:r>
    </w:p>
    <w:p w14:paraId="7AF6DDFD" w14:textId="68EDD9EB" w:rsidR="008727EE" w:rsidRPr="00021F64" w:rsidRDefault="008727EE" w:rsidP="008727EE">
      <w:pPr>
        <w:pStyle w:val="NormalWeb"/>
        <w:keepNext/>
        <w:spacing w:before="180" w:beforeAutospacing="0" w:after="0" w:afterAutospacing="0"/>
        <w:jc w:val="center"/>
      </w:pPr>
      <w:r w:rsidRPr="00021F64">
        <w:rPr>
          <w:rFonts w:cs="Arial"/>
          <w:b/>
          <w:bCs/>
          <w:sz w:val="20"/>
          <w:szCs w:val="20"/>
        </w:rPr>
        <w:t xml:space="preserve">SUBSIDIARIES OF REGISTRANT </w:t>
      </w:r>
    </w:p>
    <w:p w14:paraId="6BAF288C" w14:textId="07151709" w:rsidR="008727EE" w:rsidRPr="00021F64" w:rsidRDefault="008727EE" w:rsidP="008727EE">
      <w:pPr>
        <w:pStyle w:val="NormalWeb"/>
        <w:spacing w:before="180" w:beforeAutospacing="0" w:after="0" w:afterAutospacing="0"/>
        <w:rPr>
          <w:sz w:val="8"/>
        </w:rPr>
      </w:pPr>
      <w:r w:rsidRPr="00021F64">
        <w:rPr>
          <w:rFonts w:cs="Arial"/>
          <w:sz w:val="20"/>
          <w:szCs w:val="20"/>
        </w:rPr>
        <w:t xml:space="preserve">The following is a list of subsidiaries of </w:t>
      </w:r>
      <w:r w:rsidR="004E33ED">
        <w:rPr>
          <w:rFonts w:cs="Arial"/>
          <w:sz w:val="20"/>
          <w:szCs w:val="20"/>
        </w:rPr>
        <w:t>Microsoft Corporation</w:t>
      </w:r>
      <w:r w:rsidR="004E33ED" w:rsidRPr="00021F64">
        <w:rPr>
          <w:rFonts w:cs="Arial"/>
          <w:sz w:val="20"/>
          <w:szCs w:val="20"/>
        </w:rPr>
        <w:t xml:space="preserve"> </w:t>
      </w:r>
      <w:r w:rsidRPr="00021F64">
        <w:rPr>
          <w:rFonts w:cs="Arial"/>
          <w:sz w:val="20"/>
          <w:szCs w:val="20"/>
        </w:rPr>
        <w:t>as of June 30, 201</w:t>
      </w:r>
      <w:r>
        <w:rPr>
          <w:rFonts w:cs="Arial"/>
          <w:sz w:val="20"/>
          <w:szCs w:val="20"/>
        </w:rPr>
        <w:t>9</w:t>
      </w:r>
      <w:r w:rsidRPr="00021F64">
        <w:rPr>
          <w:rFonts w:cs="Arial"/>
          <w:sz w:val="20"/>
          <w:szCs w:val="20"/>
        </w:rPr>
        <w:t xml:space="preserve">, omitting subsidiaries which, considered in the aggregate, would not constitute a significant subsidiary. </w:t>
      </w:r>
    </w:p>
    <w:p w14:paraId="39B36398" w14:textId="77777777" w:rsidR="008727EE" w:rsidRPr="00021F64" w:rsidRDefault="008727EE" w:rsidP="008727EE">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8727EE" w:rsidRPr="00021F64" w14:paraId="0308B7FD" w14:textId="77777777" w:rsidTr="004220F7">
        <w:trPr>
          <w:tblHeader/>
          <w:jc w:val="center"/>
        </w:trPr>
        <w:tc>
          <w:tcPr>
            <w:tcW w:w="2550" w:type="pct"/>
            <w:vAlign w:val="center"/>
          </w:tcPr>
          <w:p w14:paraId="320084E1" w14:textId="77777777" w:rsidR="008727EE" w:rsidRPr="00021F64" w:rsidRDefault="008727EE" w:rsidP="004220F7">
            <w:pPr>
              <w:rPr>
                <w:sz w:val="1"/>
                <w:szCs w:val="24"/>
              </w:rPr>
            </w:pPr>
          </w:p>
        </w:tc>
        <w:tc>
          <w:tcPr>
            <w:tcW w:w="100" w:type="pct"/>
            <w:vAlign w:val="bottom"/>
          </w:tcPr>
          <w:p w14:paraId="58F66A3A" w14:textId="77777777" w:rsidR="008727EE" w:rsidRPr="00021F64" w:rsidRDefault="008727EE" w:rsidP="004220F7">
            <w:pPr>
              <w:rPr>
                <w:sz w:val="1"/>
                <w:szCs w:val="24"/>
              </w:rPr>
            </w:pPr>
          </w:p>
        </w:tc>
        <w:tc>
          <w:tcPr>
            <w:tcW w:w="2350" w:type="pct"/>
            <w:vAlign w:val="center"/>
          </w:tcPr>
          <w:p w14:paraId="00561FA5" w14:textId="77777777" w:rsidR="008727EE" w:rsidRPr="00021F64" w:rsidRDefault="008727EE" w:rsidP="004220F7">
            <w:pPr>
              <w:rPr>
                <w:sz w:val="1"/>
                <w:szCs w:val="24"/>
              </w:rPr>
            </w:pPr>
          </w:p>
        </w:tc>
      </w:tr>
      <w:tr w:rsidR="008727EE" w:rsidRPr="00021F64" w14:paraId="2550D148" w14:textId="77777777" w:rsidTr="004220F7">
        <w:trPr>
          <w:tblHeader/>
          <w:jc w:val="center"/>
        </w:trPr>
        <w:tc>
          <w:tcPr>
            <w:tcW w:w="0" w:type="auto"/>
            <w:vAlign w:val="bottom"/>
          </w:tcPr>
          <w:p w14:paraId="00871D7D" w14:textId="77777777" w:rsidR="008727EE" w:rsidRPr="0008775D" w:rsidRDefault="008727EE" w:rsidP="004220F7">
            <w:pPr>
              <w:pStyle w:val="NormalWeb"/>
              <w:keepNext/>
              <w:spacing w:before="0" w:beforeAutospacing="0" w:after="15" w:afterAutospacing="0"/>
              <w:rPr>
                <w:rFonts w:cs="Arial"/>
                <w:sz w:val="8"/>
              </w:rPr>
            </w:pPr>
            <w:r w:rsidRPr="0008775D">
              <w:rPr>
                <w:rFonts w:cs="Arial"/>
                <w:b/>
                <w:bCs/>
                <w:sz w:val="15"/>
                <w:szCs w:val="15"/>
              </w:rPr>
              <w:t>Name</w:t>
            </w:r>
          </w:p>
        </w:tc>
        <w:tc>
          <w:tcPr>
            <w:tcW w:w="0" w:type="auto"/>
            <w:vAlign w:val="bottom"/>
          </w:tcPr>
          <w:p w14:paraId="5A82E537" w14:textId="77777777" w:rsidR="008727EE" w:rsidRPr="0008775D" w:rsidRDefault="008727EE" w:rsidP="004220F7">
            <w:pPr>
              <w:pStyle w:val="la2"/>
              <w:rPr>
                <w:rFonts w:ascii="Arial" w:hAnsi="Arial" w:cs="Arial"/>
              </w:rPr>
            </w:pPr>
            <w:r w:rsidRPr="0008775D">
              <w:rPr>
                <w:rFonts w:ascii="Arial" w:hAnsi="Arial" w:cs="Arial"/>
                <w:sz w:val="15"/>
                <w:szCs w:val="15"/>
              </w:rPr>
              <w:t> </w:t>
            </w:r>
          </w:p>
        </w:tc>
        <w:tc>
          <w:tcPr>
            <w:tcW w:w="0" w:type="auto"/>
            <w:tcMar>
              <w:top w:w="0" w:type="dxa"/>
              <w:left w:w="14" w:type="dxa"/>
              <w:bottom w:w="0" w:type="dxa"/>
              <w:right w:w="14" w:type="dxa"/>
            </w:tcMar>
            <w:vAlign w:val="bottom"/>
          </w:tcPr>
          <w:p w14:paraId="6AA05E5C" w14:textId="77777777" w:rsidR="008727EE" w:rsidRPr="0008775D" w:rsidRDefault="008727EE" w:rsidP="004220F7">
            <w:pPr>
              <w:rPr>
                <w:rFonts w:ascii="Arial" w:hAnsi="Arial" w:cs="Arial"/>
                <w:sz w:val="8"/>
                <w:szCs w:val="24"/>
              </w:rPr>
            </w:pPr>
            <w:r w:rsidRPr="0008775D">
              <w:rPr>
                <w:rFonts w:ascii="Arial" w:hAnsi="Arial" w:cs="Arial"/>
                <w:b/>
                <w:bCs/>
                <w:sz w:val="15"/>
                <w:szCs w:val="15"/>
              </w:rPr>
              <w:t>Where Incorporated</w:t>
            </w:r>
          </w:p>
        </w:tc>
      </w:tr>
      <w:tr w:rsidR="008727EE" w:rsidRPr="00021F64" w14:paraId="56444BC7" w14:textId="77777777" w:rsidTr="004220F7">
        <w:trPr>
          <w:jc w:val="center"/>
        </w:trPr>
        <w:tc>
          <w:tcPr>
            <w:tcW w:w="0" w:type="auto"/>
            <w:gridSpan w:val="3"/>
            <w:vAlign w:val="bottom"/>
          </w:tcPr>
          <w:p w14:paraId="2879732D" w14:textId="77777777" w:rsidR="008727EE" w:rsidRPr="00021F64" w:rsidRDefault="008727EE" w:rsidP="004220F7">
            <w:pPr>
              <w:pStyle w:val="rrdsinglerule"/>
            </w:pPr>
            <w:r w:rsidRPr="00021F64">
              <w:t> </w:t>
            </w:r>
          </w:p>
        </w:tc>
      </w:tr>
      <w:tr w:rsidR="008727EE" w:rsidRPr="00021F64" w14:paraId="4E3B7305" w14:textId="77777777" w:rsidTr="004220F7">
        <w:trPr>
          <w:trHeight w:val="120"/>
          <w:jc w:val="center"/>
        </w:trPr>
        <w:tc>
          <w:tcPr>
            <w:tcW w:w="0" w:type="auto"/>
            <w:vAlign w:val="center"/>
          </w:tcPr>
          <w:p w14:paraId="151C079C" w14:textId="77777777" w:rsidR="008727EE" w:rsidRPr="00021F64" w:rsidRDefault="008727EE" w:rsidP="004220F7">
            <w:pPr>
              <w:rPr>
                <w:sz w:val="12"/>
                <w:szCs w:val="24"/>
              </w:rPr>
            </w:pPr>
          </w:p>
        </w:tc>
        <w:tc>
          <w:tcPr>
            <w:tcW w:w="0" w:type="auto"/>
            <w:gridSpan w:val="2"/>
            <w:vAlign w:val="center"/>
          </w:tcPr>
          <w:p w14:paraId="6F5C97E1" w14:textId="77777777" w:rsidR="008727EE" w:rsidRPr="00021F64" w:rsidRDefault="008727EE" w:rsidP="004220F7">
            <w:pPr>
              <w:rPr>
                <w:sz w:val="12"/>
                <w:szCs w:val="24"/>
              </w:rPr>
            </w:pPr>
          </w:p>
        </w:tc>
      </w:tr>
      <w:tr w:rsidR="008727EE" w:rsidRPr="00021F64" w14:paraId="615C2976" w14:textId="77777777" w:rsidTr="004220F7">
        <w:trPr>
          <w:jc w:val="center"/>
        </w:trPr>
        <w:tc>
          <w:tcPr>
            <w:tcW w:w="0" w:type="auto"/>
          </w:tcPr>
          <w:p w14:paraId="59B87064" w14:textId="77777777" w:rsidR="008727EE" w:rsidRPr="00021F64" w:rsidRDefault="008727EE" w:rsidP="004220F7">
            <w:pPr>
              <w:pStyle w:val="NormalWeb"/>
              <w:keepNext/>
              <w:rPr>
                <w:sz w:val="8"/>
              </w:rPr>
            </w:pPr>
            <w:r w:rsidRPr="00021F64">
              <w:rPr>
                <w:rFonts w:cs="Arial"/>
                <w:sz w:val="20"/>
                <w:szCs w:val="20"/>
              </w:rPr>
              <w:t xml:space="preserve">Microsoft </w:t>
            </w:r>
            <w:r w:rsidRPr="00DE65A3">
              <w:rPr>
                <w:rFonts w:cs="Arial"/>
                <w:sz w:val="20"/>
                <w:szCs w:val="20"/>
              </w:rPr>
              <w:t xml:space="preserve">Ireland </w:t>
            </w:r>
            <w:r w:rsidRPr="00021F64">
              <w:rPr>
                <w:rFonts w:cs="Arial"/>
                <w:sz w:val="20"/>
                <w:szCs w:val="20"/>
              </w:rPr>
              <w:t>Research</w:t>
            </w:r>
          </w:p>
        </w:tc>
        <w:tc>
          <w:tcPr>
            <w:tcW w:w="0" w:type="auto"/>
            <w:vAlign w:val="bottom"/>
          </w:tcPr>
          <w:p w14:paraId="13BC838C" w14:textId="77777777" w:rsidR="008727EE" w:rsidRPr="00021F64" w:rsidRDefault="008727EE" w:rsidP="004220F7">
            <w:pPr>
              <w:pStyle w:val="la2"/>
            </w:pPr>
            <w:r w:rsidRPr="00021F64">
              <w:rPr>
                <w:sz w:val="15"/>
                <w:szCs w:val="15"/>
              </w:rPr>
              <w:t> </w:t>
            </w:r>
          </w:p>
        </w:tc>
        <w:tc>
          <w:tcPr>
            <w:tcW w:w="0" w:type="auto"/>
          </w:tcPr>
          <w:p w14:paraId="420F55D2" w14:textId="77777777" w:rsidR="008727EE" w:rsidRPr="00021F64" w:rsidRDefault="008727EE" w:rsidP="004220F7">
            <w:pPr>
              <w:pStyle w:val="NormalWeb"/>
              <w:rPr>
                <w:sz w:val="8"/>
              </w:rPr>
            </w:pPr>
            <w:r w:rsidRPr="00021F64">
              <w:rPr>
                <w:rFonts w:cs="Arial"/>
                <w:sz w:val="20"/>
                <w:szCs w:val="20"/>
              </w:rPr>
              <w:t>Ireland</w:t>
            </w:r>
          </w:p>
        </w:tc>
      </w:tr>
      <w:tr w:rsidR="008727EE" w:rsidRPr="00021F64" w14:paraId="6ABFCD09" w14:textId="77777777" w:rsidTr="004220F7">
        <w:trPr>
          <w:jc w:val="center"/>
        </w:trPr>
        <w:tc>
          <w:tcPr>
            <w:tcW w:w="0" w:type="auto"/>
          </w:tcPr>
          <w:p w14:paraId="27AF7B58" w14:textId="77777777" w:rsidR="008727EE" w:rsidRPr="00DE65A3" w:rsidRDefault="008727EE" w:rsidP="004220F7">
            <w:pPr>
              <w:pStyle w:val="NormalWeb"/>
              <w:rPr>
                <w:sz w:val="8"/>
              </w:rPr>
            </w:pPr>
            <w:r w:rsidRPr="00DE65A3">
              <w:rPr>
                <w:rFonts w:cs="Arial"/>
                <w:sz w:val="20"/>
                <w:szCs w:val="20"/>
              </w:rPr>
              <w:t>Microsoft Global Finance</w:t>
            </w:r>
          </w:p>
        </w:tc>
        <w:tc>
          <w:tcPr>
            <w:tcW w:w="0" w:type="auto"/>
            <w:vAlign w:val="bottom"/>
          </w:tcPr>
          <w:p w14:paraId="121BB2E4" w14:textId="77777777" w:rsidR="008727EE" w:rsidRPr="00021F64" w:rsidRDefault="008727EE" w:rsidP="004220F7">
            <w:pPr>
              <w:pStyle w:val="la2"/>
            </w:pPr>
            <w:r w:rsidRPr="00021F64">
              <w:rPr>
                <w:sz w:val="15"/>
                <w:szCs w:val="15"/>
              </w:rPr>
              <w:t> </w:t>
            </w:r>
          </w:p>
        </w:tc>
        <w:tc>
          <w:tcPr>
            <w:tcW w:w="0" w:type="auto"/>
          </w:tcPr>
          <w:p w14:paraId="4BAA9916" w14:textId="77777777" w:rsidR="008727EE" w:rsidRPr="00021F64" w:rsidRDefault="008727EE" w:rsidP="004220F7">
            <w:pPr>
              <w:pStyle w:val="NormalWeb"/>
              <w:rPr>
                <w:sz w:val="8"/>
              </w:rPr>
            </w:pPr>
            <w:r w:rsidRPr="00021F64">
              <w:rPr>
                <w:rFonts w:cs="Arial"/>
                <w:sz w:val="20"/>
                <w:szCs w:val="20"/>
              </w:rPr>
              <w:t>Ireland</w:t>
            </w:r>
          </w:p>
        </w:tc>
      </w:tr>
      <w:tr w:rsidR="008727EE" w:rsidRPr="00021F64" w14:paraId="72D3F855" w14:textId="77777777" w:rsidTr="004220F7">
        <w:trPr>
          <w:jc w:val="center"/>
        </w:trPr>
        <w:tc>
          <w:tcPr>
            <w:tcW w:w="0" w:type="auto"/>
          </w:tcPr>
          <w:p w14:paraId="5B29CFA0" w14:textId="77777777" w:rsidR="008727EE" w:rsidRPr="00021F64" w:rsidRDefault="008727EE" w:rsidP="004220F7">
            <w:pPr>
              <w:pStyle w:val="NormalWeb"/>
              <w:rPr>
                <w:sz w:val="8"/>
              </w:rPr>
            </w:pPr>
            <w:r w:rsidRPr="00021F64">
              <w:rPr>
                <w:rFonts w:cs="Arial"/>
                <w:sz w:val="20"/>
                <w:szCs w:val="20"/>
              </w:rPr>
              <w:t xml:space="preserve">Microsoft </w:t>
            </w:r>
            <w:r w:rsidRPr="00DE65A3">
              <w:rPr>
                <w:rFonts w:cs="Arial"/>
                <w:sz w:val="20"/>
                <w:szCs w:val="20"/>
              </w:rPr>
              <w:t xml:space="preserve">Ireland </w:t>
            </w:r>
            <w:r w:rsidRPr="00021F64">
              <w:rPr>
                <w:rFonts w:cs="Arial"/>
                <w:sz w:val="20"/>
                <w:szCs w:val="20"/>
              </w:rPr>
              <w:t>Operations Limited</w:t>
            </w:r>
          </w:p>
        </w:tc>
        <w:tc>
          <w:tcPr>
            <w:tcW w:w="0" w:type="auto"/>
            <w:vAlign w:val="bottom"/>
          </w:tcPr>
          <w:p w14:paraId="6E0F028A" w14:textId="77777777" w:rsidR="008727EE" w:rsidRPr="00021F64" w:rsidRDefault="008727EE" w:rsidP="004220F7">
            <w:pPr>
              <w:pStyle w:val="la2"/>
            </w:pPr>
            <w:r w:rsidRPr="00021F64">
              <w:rPr>
                <w:sz w:val="15"/>
                <w:szCs w:val="15"/>
              </w:rPr>
              <w:t> </w:t>
            </w:r>
          </w:p>
        </w:tc>
        <w:tc>
          <w:tcPr>
            <w:tcW w:w="0" w:type="auto"/>
          </w:tcPr>
          <w:p w14:paraId="50E16B08" w14:textId="77777777" w:rsidR="008727EE" w:rsidRPr="00021F64" w:rsidRDefault="008727EE" w:rsidP="004220F7">
            <w:pPr>
              <w:pStyle w:val="NormalWeb"/>
              <w:rPr>
                <w:sz w:val="8"/>
              </w:rPr>
            </w:pPr>
            <w:r w:rsidRPr="00021F64">
              <w:rPr>
                <w:rFonts w:cs="Arial"/>
                <w:sz w:val="20"/>
                <w:szCs w:val="20"/>
              </w:rPr>
              <w:t>Ireland</w:t>
            </w:r>
          </w:p>
        </w:tc>
      </w:tr>
      <w:tr w:rsidR="008727EE" w:rsidRPr="00021F64" w14:paraId="18ABC88E" w14:textId="77777777" w:rsidTr="004220F7">
        <w:trPr>
          <w:jc w:val="center"/>
        </w:trPr>
        <w:tc>
          <w:tcPr>
            <w:tcW w:w="0" w:type="auto"/>
          </w:tcPr>
          <w:p w14:paraId="48EABA55" w14:textId="77777777" w:rsidR="008727EE" w:rsidRPr="00021F64" w:rsidRDefault="008727EE" w:rsidP="004220F7">
            <w:pPr>
              <w:pStyle w:val="NormalWeb"/>
              <w:rPr>
                <w:sz w:val="8"/>
              </w:rPr>
            </w:pPr>
            <w:r w:rsidRPr="00021F64">
              <w:rPr>
                <w:rFonts w:cs="Arial"/>
                <w:sz w:val="20"/>
                <w:szCs w:val="20"/>
              </w:rPr>
              <w:t xml:space="preserve">Microsoft </w:t>
            </w:r>
            <w:r w:rsidRPr="00DE65A3">
              <w:rPr>
                <w:rFonts w:cs="Arial"/>
                <w:sz w:val="20"/>
                <w:szCs w:val="20"/>
              </w:rPr>
              <w:t>Online</w:t>
            </w:r>
            <w:r w:rsidRPr="00021F64">
              <w:rPr>
                <w:rFonts w:cs="Arial"/>
                <w:sz w:val="20"/>
                <w:szCs w:val="20"/>
              </w:rPr>
              <w:t>, Inc.</w:t>
            </w:r>
          </w:p>
        </w:tc>
        <w:tc>
          <w:tcPr>
            <w:tcW w:w="0" w:type="auto"/>
            <w:vAlign w:val="bottom"/>
          </w:tcPr>
          <w:p w14:paraId="6FFB269E" w14:textId="77777777" w:rsidR="008727EE" w:rsidRPr="00021F64" w:rsidRDefault="008727EE" w:rsidP="004220F7">
            <w:pPr>
              <w:pStyle w:val="la2"/>
            </w:pPr>
            <w:r w:rsidRPr="00021F64">
              <w:rPr>
                <w:sz w:val="15"/>
                <w:szCs w:val="15"/>
              </w:rPr>
              <w:t> </w:t>
            </w:r>
          </w:p>
        </w:tc>
        <w:tc>
          <w:tcPr>
            <w:tcW w:w="0" w:type="auto"/>
          </w:tcPr>
          <w:p w14:paraId="11057024" w14:textId="77777777" w:rsidR="008727EE" w:rsidRPr="00021F64" w:rsidRDefault="008727EE" w:rsidP="004220F7">
            <w:pPr>
              <w:pStyle w:val="NormalWeb"/>
              <w:rPr>
                <w:sz w:val="8"/>
              </w:rPr>
            </w:pPr>
            <w:r w:rsidRPr="00021F64">
              <w:rPr>
                <w:rFonts w:cs="Arial"/>
                <w:sz w:val="20"/>
                <w:szCs w:val="20"/>
              </w:rPr>
              <w:t>United States</w:t>
            </w:r>
          </w:p>
        </w:tc>
      </w:tr>
      <w:tr w:rsidR="008727EE" w:rsidRPr="00021F64" w14:paraId="0B042CA2" w14:textId="77777777" w:rsidTr="004220F7">
        <w:trPr>
          <w:jc w:val="center"/>
        </w:trPr>
        <w:tc>
          <w:tcPr>
            <w:tcW w:w="0" w:type="auto"/>
          </w:tcPr>
          <w:p w14:paraId="1139C143" w14:textId="77777777" w:rsidR="008727EE" w:rsidRPr="00DE65A3" w:rsidRDefault="008727EE" w:rsidP="004220F7">
            <w:pPr>
              <w:pStyle w:val="NormalWeb"/>
              <w:rPr>
                <w:sz w:val="8"/>
              </w:rPr>
            </w:pPr>
            <w:r w:rsidRPr="00DE65A3">
              <w:rPr>
                <w:rFonts w:cs="Arial"/>
                <w:sz w:val="20"/>
                <w:szCs w:val="20"/>
              </w:rPr>
              <w:t>Microsoft Operations Pte Ltd</w:t>
            </w:r>
          </w:p>
        </w:tc>
        <w:tc>
          <w:tcPr>
            <w:tcW w:w="0" w:type="auto"/>
            <w:vAlign w:val="bottom"/>
          </w:tcPr>
          <w:p w14:paraId="6FB7DA5D" w14:textId="77777777" w:rsidR="008727EE" w:rsidRPr="00021F64" w:rsidRDefault="008727EE" w:rsidP="004220F7">
            <w:pPr>
              <w:pStyle w:val="la2"/>
            </w:pPr>
            <w:r w:rsidRPr="00021F64">
              <w:rPr>
                <w:sz w:val="15"/>
                <w:szCs w:val="15"/>
              </w:rPr>
              <w:t> </w:t>
            </w:r>
          </w:p>
        </w:tc>
        <w:tc>
          <w:tcPr>
            <w:tcW w:w="0" w:type="auto"/>
          </w:tcPr>
          <w:p w14:paraId="7B41165F" w14:textId="77777777" w:rsidR="008727EE" w:rsidRPr="00021F64" w:rsidRDefault="008727EE" w:rsidP="004220F7">
            <w:pPr>
              <w:pStyle w:val="NormalWeb"/>
              <w:rPr>
                <w:sz w:val="8"/>
              </w:rPr>
            </w:pPr>
            <w:r w:rsidRPr="00021F64">
              <w:rPr>
                <w:rFonts w:cs="Arial"/>
                <w:sz w:val="20"/>
                <w:szCs w:val="20"/>
              </w:rPr>
              <w:t>Singapore</w:t>
            </w:r>
          </w:p>
        </w:tc>
      </w:tr>
      <w:tr w:rsidR="008727EE" w:rsidRPr="00021F64" w14:paraId="51F605EF" w14:textId="77777777" w:rsidTr="004220F7">
        <w:trPr>
          <w:jc w:val="center"/>
        </w:trPr>
        <w:tc>
          <w:tcPr>
            <w:tcW w:w="0" w:type="auto"/>
          </w:tcPr>
          <w:p w14:paraId="3A30E88B" w14:textId="0E232178" w:rsidR="008727EE" w:rsidRPr="00DE65A3" w:rsidRDefault="008727EE" w:rsidP="004220F7">
            <w:pPr>
              <w:pStyle w:val="NormalWeb"/>
              <w:rPr>
                <w:sz w:val="8"/>
              </w:rPr>
            </w:pPr>
            <w:r w:rsidRPr="00DE65A3">
              <w:rPr>
                <w:rFonts w:cs="Arial"/>
                <w:sz w:val="20"/>
                <w:szCs w:val="20"/>
              </w:rPr>
              <w:t xml:space="preserve">Microsoft Regional Sales </w:t>
            </w:r>
            <w:r w:rsidR="00181B59">
              <w:rPr>
                <w:rFonts w:cs="Arial"/>
                <w:sz w:val="20"/>
                <w:szCs w:val="20"/>
              </w:rPr>
              <w:t>Pte Ltd</w:t>
            </w:r>
          </w:p>
        </w:tc>
        <w:tc>
          <w:tcPr>
            <w:tcW w:w="0" w:type="auto"/>
            <w:vAlign w:val="bottom"/>
          </w:tcPr>
          <w:p w14:paraId="0155DDFD" w14:textId="77777777" w:rsidR="008727EE" w:rsidRPr="00021F64" w:rsidRDefault="008727EE" w:rsidP="004220F7">
            <w:pPr>
              <w:pStyle w:val="la2"/>
            </w:pPr>
            <w:r w:rsidRPr="00021F64">
              <w:rPr>
                <w:sz w:val="15"/>
                <w:szCs w:val="15"/>
              </w:rPr>
              <w:t> </w:t>
            </w:r>
          </w:p>
        </w:tc>
        <w:tc>
          <w:tcPr>
            <w:tcW w:w="0" w:type="auto"/>
          </w:tcPr>
          <w:p w14:paraId="5631DCF2" w14:textId="74C7AF32" w:rsidR="008727EE" w:rsidRPr="00021F64" w:rsidRDefault="00181B59" w:rsidP="004220F7">
            <w:pPr>
              <w:pStyle w:val="NormalWeb"/>
              <w:rPr>
                <w:sz w:val="8"/>
              </w:rPr>
            </w:pPr>
            <w:r>
              <w:rPr>
                <w:rFonts w:cs="Arial"/>
                <w:sz w:val="20"/>
                <w:szCs w:val="20"/>
              </w:rPr>
              <w:t>Singapore</w:t>
            </w:r>
          </w:p>
        </w:tc>
      </w:tr>
      <w:tr w:rsidR="008727EE" w:rsidRPr="00021F64" w14:paraId="5F4FF39E" w14:textId="77777777" w:rsidTr="004220F7">
        <w:trPr>
          <w:jc w:val="center"/>
        </w:trPr>
        <w:tc>
          <w:tcPr>
            <w:tcW w:w="0" w:type="auto"/>
          </w:tcPr>
          <w:p w14:paraId="664E74D8" w14:textId="77777777" w:rsidR="008727EE" w:rsidRPr="00021F64" w:rsidRDefault="008727EE" w:rsidP="004220F7">
            <w:pPr>
              <w:pStyle w:val="NormalWeb"/>
              <w:rPr>
                <w:rFonts w:cs="Arial"/>
                <w:sz w:val="20"/>
                <w:szCs w:val="20"/>
              </w:rPr>
            </w:pPr>
            <w:r w:rsidRPr="00021F64">
              <w:rPr>
                <w:rFonts w:cs="Arial"/>
                <w:sz w:val="20"/>
                <w:szCs w:val="20"/>
              </w:rPr>
              <w:t xml:space="preserve">LinkedIn </w:t>
            </w:r>
            <w:r w:rsidRPr="00DE65A3">
              <w:rPr>
                <w:rFonts w:cs="Arial"/>
                <w:sz w:val="20"/>
                <w:szCs w:val="20"/>
              </w:rPr>
              <w:t>Corporation</w:t>
            </w:r>
          </w:p>
        </w:tc>
        <w:tc>
          <w:tcPr>
            <w:tcW w:w="0" w:type="auto"/>
            <w:vAlign w:val="bottom"/>
          </w:tcPr>
          <w:p w14:paraId="6AE56632" w14:textId="77777777" w:rsidR="008727EE" w:rsidRPr="00021F64" w:rsidRDefault="008727EE" w:rsidP="004220F7">
            <w:pPr>
              <w:pStyle w:val="la2"/>
              <w:rPr>
                <w:sz w:val="15"/>
                <w:szCs w:val="15"/>
              </w:rPr>
            </w:pPr>
          </w:p>
        </w:tc>
        <w:tc>
          <w:tcPr>
            <w:tcW w:w="0" w:type="auto"/>
          </w:tcPr>
          <w:p w14:paraId="7D8E834C" w14:textId="77777777" w:rsidR="008727EE" w:rsidRPr="00021F64" w:rsidRDefault="008727EE" w:rsidP="004220F7">
            <w:pPr>
              <w:pStyle w:val="NormalWeb"/>
              <w:rPr>
                <w:rFonts w:cs="Arial"/>
                <w:sz w:val="20"/>
                <w:szCs w:val="20"/>
              </w:rPr>
            </w:pPr>
            <w:r w:rsidRPr="00021F64">
              <w:rPr>
                <w:rFonts w:cs="Arial"/>
                <w:sz w:val="20"/>
                <w:szCs w:val="20"/>
              </w:rPr>
              <w:t>United States</w:t>
            </w:r>
          </w:p>
        </w:tc>
      </w:tr>
      <w:tr w:rsidR="008727EE" w:rsidRPr="00021F64" w14:paraId="67854F4A" w14:textId="77777777" w:rsidTr="004220F7">
        <w:trPr>
          <w:jc w:val="center"/>
        </w:trPr>
        <w:tc>
          <w:tcPr>
            <w:tcW w:w="0" w:type="auto"/>
          </w:tcPr>
          <w:p w14:paraId="1941DBBA" w14:textId="77777777" w:rsidR="008727EE" w:rsidRPr="00021F64" w:rsidRDefault="008727EE" w:rsidP="004220F7">
            <w:pPr>
              <w:pStyle w:val="NormalWeb"/>
              <w:rPr>
                <w:rFonts w:cs="Arial"/>
                <w:sz w:val="20"/>
                <w:szCs w:val="20"/>
              </w:rPr>
            </w:pPr>
            <w:r w:rsidRPr="00E9137A">
              <w:rPr>
                <w:rFonts w:cs="Arial"/>
                <w:sz w:val="20"/>
                <w:szCs w:val="20"/>
              </w:rPr>
              <w:t>LinkedIn Ireland Unlimited Company</w:t>
            </w:r>
          </w:p>
        </w:tc>
        <w:tc>
          <w:tcPr>
            <w:tcW w:w="0" w:type="auto"/>
            <w:vAlign w:val="bottom"/>
          </w:tcPr>
          <w:p w14:paraId="0E97348F" w14:textId="77777777" w:rsidR="008727EE" w:rsidRPr="0091081F" w:rsidRDefault="008727EE" w:rsidP="004220F7">
            <w:pPr>
              <w:pStyle w:val="la2"/>
              <w:rPr>
                <w:sz w:val="15"/>
                <w:szCs w:val="15"/>
              </w:rPr>
            </w:pPr>
          </w:p>
        </w:tc>
        <w:tc>
          <w:tcPr>
            <w:tcW w:w="0" w:type="auto"/>
          </w:tcPr>
          <w:p w14:paraId="59C7F816" w14:textId="77777777" w:rsidR="008727EE" w:rsidRPr="0091081F" w:rsidRDefault="008727EE" w:rsidP="004220F7">
            <w:pPr>
              <w:pStyle w:val="NormalWeb"/>
              <w:rPr>
                <w:rFonts w:cs="Arial"/>
                <w:sz w:val="20"/>
                <w:szCs w:val="20"/>
              </w:rPr>
            </w:pPr>
            <w:r w:rsidRPr="00E9137A">
              <w:rPr>
                <w:rFonts w:cs="Arial"/>
                <w:sz w:val="20"/>
                <w:szCs w:val="20"/>
              </w:rPr>
              <w:t>Ireland</w:t>
            </w:r>
          </w:p>
        </w:tc>
      </w:tr>
    </w:tbl>
    <w:p w14:paraId="003FA7EC" w14:textId="77777777" w:rsidR="008727EE" w:rsidRDefault="008727EE" w:rsidP="008727EE">
      <w:pPr>
        <w:pStyle w:val="NormalWeb"/>
        <w:spacing w:before="0" w:beforeAutospacing="0" w:after="0" w:afterAutospacing="0"/>
        <w:rPr>
          <w:rFonts w:cs="Arial"/>
          <w:szCs w:val="20"/>
        </w:rPr>
      </w:pPr>
      <w:r w:rsidRPr="00021F64">
        <w:rPr>
          <w:sz w:val="8"/>
        </w:rPr>
        <w:br w:type="page"/>
      </w:r>
    </w:p>
    <w:p w14:paraId="2519BAA3" w14:textId="3C659C05" w:rsidR="008727EE" w:rsidRPr="00021F64" w:rsidRDefault="008727EE" w:rsidP="008727EE">
      <w:pPr>
        <w:pStyle w:val="NormalWeb"/>
        <w:spacing w:before="0" w:beforeAutospacing="0" w:after="0" w:afterAutospacing="0"/>
        <w:jc w:val="right"/>
      </w:pPr>
      <w:r w:rsidRPr="00021F64">
        <w:rPr>
          <w:rFonts w:cs="Arial"/>
          <w:sz w:val="20"/>
          <w:szCs w:val="20"/>
        </w:rPr>
        <w:t xml:space="preserve">Exhibit 23.1 </w:t>
      </w:r>
    </w:p>
    <w:p w14:paraId="6719D801" w14:textId="77777777" w:rsidR="008727EE" w:rsidRPr="00021F64" w:rsidRDefault="008727EE" w:rsidP="008727EE">
      <w:pPr>
        <w:pStyle w:val="NormalWeb"/>
        <w:keepNext/>
        <w:spacing w:before="180" w:beforeAutospacing="0" w:after="0" w:afterAutospacing="0"/>
        <w:jc w:val="center"/>
      </w:pPr>
      <w:r w:rsidRPr="00021F64">
        <w:rPr>
          <w:rFonts w:cs="Arial"/>
          <w:b/>
          <w:bCs/>
          <w:sz w:val="20"/>
          <w:szCs w:val="20"/>
        </w:rPr>
        <w:t xml:space="preserve">CONSENT OF INDEPENDENT REGISTERED PUBLIC ACCOUNTING FIRM </w:t>
      </w:r>
    </w:p>
    <w:p w14:paraId="65808FF4" w14:textId="26F07E0C" w:rsidR="008727EE" w:rsidRDefault="008727EE" w:rsidP="008727EE">
      <w:pPr>
        <w:pStyle w:val="NormalWeb"/>
        <w:spacing w:before="360" w:beforeAutospacing="0" w:after="0" w:afterAutospacing="0"/>
        <w:rPr>
          <w:rFonts w:cs="Arial"/>
          <w:sz w:val="20"/>
          <w:szCs w:val="20"/>
        </w:rPr>
      </w:pPr>
      <w:r w:rsidRPr="00DC2248">
        <w:rPr>
          <w:rFonts w:cs="Arial"/>
          <w:sz w:val="20"/>
          <w:szCs w:val="20"/>
        </w:rPr>
        <w:t xml:space="preserve">We consent to the incorporation by reference in Registration Statement Nos. 333-109185, 333-118764, 333-52852, 333-132100, 333-161516, 333-75243, 333-185757, and 333-221833 on Form S-8 and Registration Statement </w:t>
      </w:r>
      <w:r w:rsidRPr="00454F9B">
        <w:rPr>
          <w:rFonts w:cs="Arial"/>
          <w:sz w:val="20"/>
          <w:szCs w:val="20"/>
        </w:rPr>
        <w:t>No</w:t>
      </w:r>
      <w:r w:rsidR="009E156F" w:rsidRPr="00454F9B">
        <w:rPr>
          <w:rFonts w:cs="Arial"/>
          <w:sz w:val="20"/>
          <w:szCs w:val="20"/>
        </w:rPr>
        <w:t>s</w:t>
      </w:r>
      <w:r w:rsidRPr="00454F9B">
        <w:rPr>
          <w:rFonts w:cs="Arial"/>
          <w:sz w:val="20"/>
          <w:szCs w:val="20"/>
        </w:rPr>
        <w:t xml:space="preserve">. </w:t>
      </w:r>
      <w:r w:rsidR="0004004D" w:rsidRPr="00454F9B">
        <w:rPr>
          <w:sz w:val="20"/>
        </w:rPr>
        <w:t xml:space="preserve">333-228062 and </w:t>
      </w:r>
      <w:r w:rsidR="00D0714F" w:rsidRPr="00454F9B">
        <w:rPr>
          <w:rFonts w:cs="Arial"/>
          <w:sz w:val="20"/>
          <w:szCs w:val="20"/>
        </w:rPr>
        <w:t>333-228244</w:t>
      </w:r>
      <w:r w:rsidR="00E21F67">
        <w:rPr>
          <w:sz w:val="20"/>
        </w:rPr>
        <w:t xml:space="preserve"> </w:t>
      </w:r>
      <w:r w:rsidRPr="00DC2248">
        <w:rPr>
          <w:rFonts w:cs="Arial"/>
          <w:sz w:val="20"/>
          <w:szCs w:val="20"/>
        </w:rPr>
        <w:t>on Form S-3 of our reports dated August</w:t>
      </w:r>
      <w:r w:rsidR="0028178A">
        <w:rPr>
          <w:rFonts w:cs="Arial"/>
          <w:sz w:val="20"/>
          <w:szCs w:val="20"/>
        </w:rPr>
        <w:t xml:space="preserve"> 1</w:t>
      </w:r>
      <w:r w:rsidRPr="00DC2248">
        <w:rPr>
          <w:rFonts w:cs="Arial"/>
          <w:sz w:val="20"/>
          <w:szCs w:val="20"/>
        </w:rPr>
        <w:t>, 201</w:t>
      </w:r>
      <w:r>
        <w:rPr>
          <w:rFonts w:cs="Arial"/>
          <w:sz w:val="20"/>
          <w:szCs w:val="20"/>
        </w:rPr>
        <w:t>9</w:t>
      </w:r>
      <w:r w:rsidRPr="00DC2248">
        <w:rPr>
          <w:rFonts w:cs="Arial"/>
          <w:sz w:val="20"/>
          <w:szCs w:val="20"/>
        </w:rPr>
        <w:t xml:space="preserve">, relating to the consolidated financial statements </w:t>
      </w:r>
      <w:r w:rsidRPr="00E9137A">
        <w:rPr>
          <w:rFonts w:cs="Arial"/>
          <w:sz w:val="20"/>
          <w:szCs w:val="20"/>
        </w:rPr>
        <w:t>and the related notes</w:t>
      </w:r>
      <w:r w:rsidRPr="00DC2248">
        <w:rPr>
          <w:rFonts w:cs="Arial"/>
          <w:sz w:val="20"/>
          <w:szCs w:val="20"/>
        </w:rPr>
        <w:t xml:space="preserve"> of Microsoft Corporation and subsidiaries (the “Company”)</w:t>
      </w:r>
      <w:r w:rsidRPr="00E9137A">
        <w:rPr>
          <w:rFonts w:cs="Arial"/>
          <w:sz w:val="20"/>
          <w:szCs w:val="20"/>
        </w:rPr>
        <w:t>,</w:t>
      </w:r>
      <w:r w:rsidRPr="00DC2248">
        <w:rPr>
          <w:rFonts w:cs="Arial"/>
          <w:sz w:val="20"/>
          <w:szCs w:val="20"/>
        </w:rPr>
        <w:t xml:space="preserve"> and the effectiveness of the Company's internal control over financial reporting, appearing in this Annual Report on Form 10-K of Microsoft Corporation for the year ended June 30, 201</w:t>
      </w:r>
      <w:r>
        <w:rPr>
          <w:rFonts w:cs="Arial"/>
          <w:sz w:val="20"/>
          <w:szCs w:val="20"/>
        </w:rPr>
        <w:t>9</w:t>
      </w:r>
      <w:r w:rsidRPr="00DC2248">
        <w:rPr>
          <w:rFonts w:cs="Arial"/>
          <w:sz w:val="20"/>
          <w:szCs w:val="20"/>
        </w:rPr>
        <w:t>.</w:t>
      </w:r>
    </w:p>
    <w:p w14:paraId="101F6B92" w14:textId="77777777" w:rsidR="008727EE" w:rsidRPr="00021F64" w:rsidRDefault="008727EE" w:rsidP="008727EE">
      <w:pPr>
        <w:pStyle w:val="NormalWeb"/>
        <w:spacing w:before="36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206E710B" w14:textId="77777777" w:rsidR="008727EE" w:rsidRPr="00021F64" w:rsidRDefault="008727EE" w:rsidP="008727EE">
      <w:pPr>
        <w:pStyle w:val="NormalWeb"/>
        <w:spacing w:before="90" w:beforeAutospacing="0" w:after="0" w:afterAutospacing="0"/>
        <w:rPr>
          <w:sz w:val="8"/>
        </w:rPr>
      </w:pPr>
      <w:r w:rsidRPr="00021F64">
        <w:rPr>
          <w:rFonts w:cs="Arial"/>
          <w:sz w:val="20"/>
          <w:szCs w:val="20"/>
        </w:rPr>
        <w:t xml:space="preserve">Seattle, Washington </w:t>
      </w:r>
    </w:p>
    <w:p w14:paraId="47F384E4" w14:textId="5282D356" w:rsidR="008727EE" w:rsidRPr="00021F64" w:rsidRDefault="008727EE" w:rsidP="008727EE">
      <w:pPr>
        <w:pStyle w:val="NormalWeb"/>
        <w:spacing w:before="0" w:beforeAutospacing="0" w:after="0" w:afterAutospacing="0"/>
        <w:rPr>
          <w:sz w:val="8"/>
        </w:rPr>
      </w:pPr>
      <w:r w:rsidRPr="00021F64">
        <w:rPr>
          <w:rFonts w:cs="Arial"/>
          <w:sz w:val="20"/>
          <w:szCs w:val="20"/>
        </w:rPr>
        <w:t xml:space="preserve">August </w:t>
      </w:r>
      <w:r w:rsidR="0028178A">
        <w:rPr>
          <w:rFonts w:cs="Arial"/>
          <w:sz w:val="20"/>
          <w:szCs w:val="20"/>
        </w:rPr>
        <w:t>1</w:t>
      </w:r>
      <w:r w:rsidRPr="00021F64">
        <w:rPr>
          <w:rFonts w:cs="Arial"/>
          <w:sz w:val="20"/>
          <w:szCs w:val="20"/>
        </w:rPr>
        <w:t>, 201</w:t>
      </w:r>
      <w:r>
        <w:rPr>
          <w:rFonts w:cs="Arial"/>
          <w:sz w:val="20"/>
          <w:szCs w:val="20"/>
        </w:rPr>
        <w:t>9</w:t>
      </w:r>
      <w:r w:rsidRPr="00021F64">
        <w:rPr>
          <w:rFonts w:cs="Arial"/>
          <w:sz w:val="20"/>
          <w:szCs w:val="20"/>
        </w:rPr>
        <w:t xml:space="preserve"> </w:t>
      </w:r>
    </w:p>
    <w:p w14:paraId="643E0D1F" w14:textId="77777777" w:rsidR="008727EE" w:rsidRPr="00E84E8F" w:rsidRDefault="008727EE" w:rsidP="008727EE">
      <w:pPr>
        <w:spacing w:after="160" w:line="259" w:lineRule="auto"/>
        <w:rPr>
          <w:rFonts w:cs="Arial"/>
        </w:rPr>
      </w:pPr>
      <w:r w:rsidRPr="00E84E8F">
        <w:rPr>
          <w:rFonts w:cs="Arial"/>
        </w:rPr>
        <w:br w:type="page"/>
      </w:r>
    </w:p>
    <w:p w14:paraId="3B8A467D" w14:textId="77777777" w:rsidR="008727EE" w:rsidRPr="00E84E8F" w:rsidRDefault="008727EE" w:rsidP="008727EE">
      <w:pPr>
        <w:pStyle w:val="NormalWeb"/>
        <w:spacing w:before="180" w:beforeAutospacing="0" w:after="0" w:afterAutospacing="0"/>
        <w:rPr>
          <w:sz w:val="8"/>
        </w:rPr>
      </w:pPr>
    </w:p>
    <w:p w14:paraId="42BEF649" w14:textId="77777777" w:rsidR="008727EE" w:rsidRPr="00021F64" w:rsidRDefault="008727EE" w:rsidP="008727EE">
      <w:pPr>
        <w:pStyle w:val="NormalWeb"/>
        <w:spacing w:before="0" w:beforeAutospacing="0" w:after="0" w:afterAutospacing="0"/>
        <w:jc w:val="right"/>
      </w:pPr>
      <w:r w:rsidRPr="00021F64">
        <w:rPr>
          <w:rFonts w:cs="Arial"/>
          <w:sz w:val="20"/>
          <w:szCs w:val="20"/>
        </w:rPr>
        <w:t xml:space="preserve">Exhibit 31.1 </w:t>
      </w:r>
    </w:p>
    <w:p w14:paraId="32FB364C" w14:textId="77777777" w:rsidR="008727EE" w:rsidRPr="00021F64" w:rsidRDefault="008727EE" w:rsidP="008727EE">
      <w:pPr>
        <w:pStyle w:val="NormalWeb"/>
        <w:keepNext/>
        <w:spacing w:before="180" w:beforeAutospacing="0" w:after="0" w:afterAutospacing="0"/>
        <w:jc w:val="center"/>
      </w:pPr>
      <w:r w:rsidRPr="00021F64">
        <w:rPr>
          <w:rFonts w:cs="Arial"/>
          <w:b/>
          <w:bCs/>
          <w:sz w:val="20"/>
          <w:szCs w:val="20"/>
        </w:rPr>
        <w:t xml:space="preserve">CERTIFICATIONS </w:t>
      </w:r>
    </w:p>
    <w:p w14:paraId="6A5ECB09"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 xml:space="preserve">I, Satya Nadella, certify that: </w:t>
      </w:r>
    </w:p>
    <w:p w14:paraId="51A018C5"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05E32B1E"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6F9C070"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6587EC6"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C0455F5"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D6284A6"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787BCD4"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D63F9D7"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F748B5E"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75135BF4"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02BB926F"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70ED6A4A" w14:textId="77777777" w:rsidR="008727EE" w:rsidRPr="00021F64" w:rsidRDefault="008727EE" w:rsidP="008727EE">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021F64" w14:paraId="09641D9B" w14:textId="77777777" w:rsidTr="004220F7">
        <w:tc>
          <w:tcPr>
            <w:tcW w:w="5000" w:type="pct"/>
            <w:vAlign w:val="center"/>
          </w:tcPr>
          <w:p w14:paraId="5F137B0A" w14:textId="77777777" w:rsidR="008727EE" w:rsidRPr="00021F64" w:rsidRDefault="008727EE" w:rsidP="004220F7">
            <w:pPr>
              <w:rPr>
                <w:sz w:val="1"/>
                <w:szCs w:val="24"/>
              </w:rPr>
            </w:pPr>
          </w:p>
        </w:tc>
      </w:tr>
      <w:tr w:rsidR="008727EE" w:rsidRPr="00021F64" w14:paraId="38782E0C" w14:textId="77777777" w:rsidTr="004220F7">
        <w:trPr>
          <w:trHeight w:val="240"/>
        </w:trPr>
        <w:tc>
          <w:tcPr>
            <w:tcW w:w="0" w:type="auto"/>
            <w:vAlign w:val="center"/>
          </w:tcPr>
          <w:p w14:paraId="60D07728" w14:textId="77777777" w:rsidR="008727EE" w:rsidRPr="00021F64" w:rsidRDefault="008727EE" w:rsidP="004220F7">
            <w:pPr>
              <w:rPr>
                <w:sz w:val="8"/>
                <w:szCs w:val="24"/>
              </w:rPr>
            </w:pPr>
          </w:p>
        </w:tc>
      </w:tr>
      <w:tr w:rsidR="008727EE" w:rsidRPr="00021F64" w14:paraId="7B352689" w14:textId="77777777" w:rsidTr="004220F7">
        <w:tc>
          <w:tcPr>
            <w:tcW w:w="0" w:type="auto"/>
            <w:tcBorders>
              <w:bottom w:val="single" w:sz="6" w:space="0" w:color="000000"/>
            </w:tcBorders>
          </w:tcPr>
          <w:p w14:paraId="758B4724" w14:textId="77777777" w:rsidR="008727EE" w:rsidRPr="00EF7987" w:rsidRDefault="008727EE" w:rsidP="004220F7">
            <w:pPr>
              <w:rPr>
                <w:rFonts w:ascii="Arial" w:hAnsi="Arial" w:cs="Arial"/>
                <w:sz w:val="8"/>
                <w:szCs w:val="24"/>
              </w:rPr>
            </w:pPr>
            <w:r w:rsidRPr="00EF7987">
              <w:rPr>
                <w:rFonts w:ascii="Arial" w:hAnsi="Arial" w:cs="Arial"/>
              </w:rPr>
              <w:t>/s/ S</w:t>
            </w:r>
            <w:r w:rsidRPr="00EF7987">
              <w:rPr>
                <w:rFonts w:ascii="Arial" w:hAnsi="Arial" w:cs="Arial"/>
                <w:sz w:val="15"/>
                <w:szCs w:val="15"/>
              </w:rPr>
              <w:t>ATYA</w:t>
            </w:r>
            <w:r w:rsidRPr="00EF7987">
              <w:rPr>
                <w:rFonts w:ascii="Arial" w:hAnsi="Arial" w:cs="Arial"/>
              </w:rPr>
              <w:t xml:space="preserve"> N</w:t>
            </w:r>
            <w:r w:rsidRPr="00EF7987">
              <w:rPr>
                <w:rFonts w:ascii="Arial" w:hAnsi="Arial" w:cs="Arial"/>
                <w:sz w:val="15"/>
                <w:szCs w:val="15"/>
              </w:rPr>
              <w:t>ADELLA</w:t>
            </w:r>
          </w:p>
        </w:tc>
      </w:tr>
      <w:tr w:rsidR="008727EE" w:rsidRPr="00021F64" w14:paraId="4535B791" w14:textId="77777777" w:rsidTr="004220F7">
        <w:tc>
          <w:tcPr>
            <w:tcW w:w="0" w:type="auto"/>
            <w:vAlign w:val="bottom"/>
          </w:tcPr>
          <w:p w14:paraId="41145CB7" w14:textId="77777777" w:rsidR="008727EE" w:rsidRPr="00EF7987" w:rsidRDefault="008727EE" w:rsidP="004220F7">
            <w:pPr>
              <w:rPr>
                <w:rFonts w:ascii="Arial" w:hAnsi="Arial" w:cs="Arial"/>
                <w:sz w:val="8"/>
                <w:szCs w:val="24"/>
              </w:rPr>
            </w:pPr>
            <w:r w:rsidRPr="00EF7987">
              <w:rPr>
                <w:rFonts w:ascii="Arial" w:hAnsi="Arial" w:cs="Arial"/>
              </w:rPr>
              <w:t>Satya Nadella</w:t>
            </w:r>
          </w:p>
        </w:tc>
      </w:tr>
      <w:tr w:rsidR="008727EE" w:rsidRPr="00021F64" w14:paraId="1E130D9B" w14:textId="77777777" w:rsidTr="004220F7">
        <w:tc>
          <w:tcPr>
            <w:tcW w:w="0" w:type="auto"/>
            <w:vAlign w:val="bottom"/>
          </w:tcPr>
          <w:p w14:paraId="38CFFC69" w14:textId="77777777" w:rsidR="008727EE" w:rsidRPr="00EF7987" w:rsidRDefault="008727EE" w:rsidP="004220F7">
            <w:pPr>
              <w:rPr>
                <w:rFonts w:ascii="Arial" w:hAnsi="Arial" w:cs="Arial"/>
                <w:sz w:val="8"/>
                <w:szCs w:val="24"/>
              </w:rPr>
            </w:pPr>
            <w:r w:rsidRPr="00EF7987">
              <w:rPr>
                <w:rFonts w:ascii="Arial" w:hAnsi="Arial" w:cs="Arial"/>
              </w:rPr>
              <w:t>Chief Executive Officer</w:t>
            </w:r>
          </w:p>
        </w:tc>
      </w:tr>
    </w:tbl>
    <w:p w14:paraId="5BFDB565" w14:textId="6BC3D302"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ugust </w:t>
      </w:r>
      <w:r w:rsidR="0028178A">
        <w:rPr>
          <w:rFonts w:cs="Arial"/>
          <w:sz w:val="20"/>
          <w:szCs w:val="20"/>
        </w:rPr>
        <w:t>1</w:t>
      </w:r>
      <w:r w:rsidRPr="00021F64">
        <w:rPr>
          <w:rFonts w:cs="Arial"/>
          <w:sz w:val="20"/>
          <w:szCs w:val="20"/>
        </w:rPr>
        <w:t>, 201</w:t>
      </w:r>
      <w:r>
        <w:rPr>
          <w:rFonts w:cs="Arial"/>
          <w:sz w:val="20"/>
          <w:szCs w:val="20"/>
        </w:rPr>
        <w:t>9</w:t>
      </w:r>
      <w:r w:rsidRPr="00021F64">
        <w:rPr>
          <w:rFonts w:cs="Arial"/>
          <w:sz w:val="20"/>
          <w:szCs w:val="20"/>
        </w:rPr>
        <w:t xml:space="preserve"> </w:t>
      </w:r>
    </w:p>
    <w:p w14:paraId="2F24C579" w14:textId="77777777" w:rsidR="008727EE" w:rsidRPr="00021F64" w:rsidRDefault="008727EE" w:rsidP="008727EE">
      <w:pPr>
        <w:pStyle w:val="NormalWeb"/>
        <w:spacing w:before="180" w:beforeAutospacing="0" w:after="0" w:afterAutospacing="0"/>
        <w:rPr>
          <w:sz w:val="2"/>
          <w:szCs w:val="2"/>
        </w:rPr>
      </w:pPr>
      <w:r w:rsidRPr="00021F64">
        <w:rPr>
          <w:sz w:val="8"/>
        </w:rPr>
        <w:br w:type="page"/>
      </w:r>
    </w:p>
    <w:p w14:paraId="30B88E5F" w14:textId="77777777" w:rsidR="008727EE" w:rsidRPr="00021F64" w:rsidRDefault="008727EE" w:rsidP="008727EE">
      <w:pPr>
        <w:pStyle w:val="NormalWeb"/>
        <w:spacing w:before="0" w:beforeAutospacing="0" w:after="0" w:afterAutospacing="0"/>
        <w:jc w:val="right"/>
      </w:pPr>
      <w:r w:rsidRPr="00021F64">
        <w:rPr>
          <w:rFonts w:cs="Arial"/>
          <w:sz w:val="20"/>
          <w:szCs w:val="20"/>
        </w:rPr>
        <w:t xml:space="preserve">Exhibit 31.2 </w:t>
      </w:r>
    </w:p>
    <w:p w14:paraId="333A9D11" w14:textId="77777777" w:rsidR="008727EE" w:rsidRPr="00021F64" w:rsidRDefault="008727EE" w:rsidP="008727EE">
      <w:pPr>
        <w:pStyle w:val="NormalWeb"/>
        <w:keepNext/>
        <w:spacing w:before="180" w:beforeAutospacing="0" w:after="0" w:afterAutospacing="0"/>
        <w:jc w:val="center"/>
      </w:pPr>
      <w:r w:rsidRPr="00021F64">
        <w:rPr>
          <w:rFonts w:cs="Arial"/>
          <w:b/>
          <w:bCs/>
          <w:sz w:val="20"/>
          <w:szCs w:val="20"/>
        </w:rPr>
        <w:t xml:space="preserve">CERTIFICATIONS </w:t>
      </w:r>
    </w:p>
    <w:p w14:paraId="6AA864BF"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 xml:space="preserve">I, Amy E. Hood, certify that: </w:t>
      </w:r>
    </w:p>
    <w:p w14:paraId="592DEFD7"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5256FFFE"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6EA79AE6"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EEE4B6A"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CFDDAE"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F780A37"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6B2CCE0C"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0E99C1E"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D170B2F"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814CD36"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11160DD"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72BDECBA" w14:textId="77777777" w:rsidR="008727EE" w:rsidRPr="00021F64" w:rsidRDefault="008727EE" w:rsidP="008727EE">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021F64" w14:paraId="6AF69E01" w14:textId="77777777" w:rsidTr="004220F7">
        <w:tc>
          <w:tcPr>
            <w:tcW w:w="5000" w:type="pct"/>
            <w:vAlign w:val="center"/>
          </w:tcPr>
          <w:p w14:paraId="7B2F91BB" w14:textId="77777777" w:rsidR="008727EE" w:rsidRPr="00021F64" w:rsidRDefault="008727EE" w:rsidP="004220F7">
            <w:pPr>
              <w:rPr>
                <w:sz w:val="1"/>
                <w:szCs w:val="24"/>
              </w:rPr>
            </w:pPr>
          </w:p>
        </w:tc>
      </w:tr>
      <w:tr w:rsidR="008727EE" w:rsidRPr="00021F64" w14:paraId="50574522" w14:textId="77777777" w:rsidTr="004220F7">
        <w:trPr>
          <w:trHeight w:val="240"/>
        </w:trPr>
        <w:tc>
          <w:tcPr>
            <w:tcW w:w="0" w:type="auto"/>
            <w:vAlign w:val="center"/>
          </w:tcPr>
          <w:p w14:paraId="12187BEF" w14:textId="77777777" w:rsidR="008727EE" w:rsidRPr="00021F64" w:rsidRDefault="008727EE" w:rsidP="004220F7">
            <w:pPr>
              <w:rPr>
                <w:sz w:val="8"/>
                <w:szCs w:val="24"/>
              </w:rPr>
            </w:pPr>
          </w:p>
        </w:tc>
      </w:tr>
      <w:tr w:rsidR="008727EE" w:rsidRPr="00021F64" w14:paraId="18151F50" w14:textId="77777777" w:rsidTr="004220F7">
        <w:tc>
          <w:tcPr>
            <w:tcW w:w="0" w:type="auto"/>
            <w:tcBorders>
              <w:bottom w:val="single" w:sz="6" w:space="0" w:color="000000"/>
            </w:tcBorders>
          </w:tcPr>
          <w:p w14:paraId="3F0403DE" w14:textId="77777777" w:rsidR="008727EE" w:rsidRPr="00EF7987" w:rsidRDefault="008727EE" w:rsidP="004220F7">
            <w:pPr>
              <w:rPr>
                <w:rFonts w:ascii="Arial" w:hAnsi="Arial" w:cs="Arial"/>
                <w:sz w:val="8"/>
                <w:szCs w:val="24"/>
              </w:rPr>
            </w:pPr>
            <w:r w:rsidRPr="00EF7987">
              <w:rPr>
                <w:rFonts w:ascii="Arial" w:hAnsi="Arial" w:cs="Arial"/>
              </w:rPr>
              <w:t>/s/ A</w:t>
            </w:r>
            <w:r w:rsidRPr="00EF7987">
              <w:rPr>
                <w:rFonts w:ascii="Arial" w:hAnsi="Arial" w:cs="Arial"/>
                <w:sz w:val="15"/>
                <w:szCs w:val="15"/>
              </w:rPr>
              <w:t>MY</w:t>
            </w:r>
            <w:r w:rsidRPr="00EF7987">
              <w:rPr>
                <w:rFonts w:ascii="Arial" w:hAnsi="Arial" w:cs="Arial"/>
              </w:rPr>
              <w:t xml:space="preserve"> E. H</w:t>
            </w:r>
            <w:r w:rsidRPr="00EF7987">
              <w:rPr>
                <w:rFonts w:ascii="Arial" w:hAnsi="Arial" w:cs="Arial"/>
                <w:sz w:val="15"/>
                <w:szCs w:val="15"/>
              </w:rPr>
              <w:t>OOD</w:t>
            </w:r>
          </w:p>
        </w:tc>
      </w:tr>
      <w:tr w:rsidR="008727EE" w:rsidRPr="00021F64" w14:paraId="3ED16562" w14:textId="77777777" w:rsidTr="004220F7">
        <w:tc>
          <w:tcPr>
            <w:tcW w:w="0" w:type="auto"/>
            <w:vAlign w:val="bottom"/>
          </w:tcPr>
          <w:p w14:paraId="7D5EF45C" w14:textId="77777777" w:rsidR="008727EE" w:rsidRPr="00EF7987" w:rsidRDefault="008727EE" w:rsidP="004220F7">
            <w:pPr>
              <w:rPr>
                <w:rFonts w:ascii="Arial" w:hAnsi="Arial" w:cs="Arial"/>
                <w:sz w:val="8"/>
                <w:szCs w:val="24"/>
              </w:rPr>
            </w:pPr>
            <w:r w:rsidRPr="00EF7987">
              <w:rPr>
                <w:rFonts w:ascii="Arial" w:hAnsi="Arial" w:cs="Arial"/>
              </w:rPr>
              <w:t>Amy E. Hood</w:t>
            </w:r>
          </w:p>
        </w:tc>
      </w:tr>
      <w:tr w:rsidR="008727EE" w:rsidRPr="00021F64" w14:paraId="0C455351" w14:textId="77777777" w:rsidTr="004220F7">
        <w:tc>
          <w:tcPr>
            <w:tcW w:w="0" w:type="auto"/>
            <w:vAlign w:val="bottom"/>
          </w:tcPr>
          <w:p w14:paraId="022B331A" w14:textId="77777777" w:rsidR="008727EE" w:rsidRPr="00021F64" w:rsidRDefault="008727EE" w:rsidP="004220F7">
            <w:pPr>
              <w:pStyle w:val="NormalWeb"/>
              <w:spacing w:before="0" w:beforeAutospacing="0" w:after="0" w:afterAutospacing="0"/>
              <w:rPr>
                <w:sz w:val="8"/>
              </w:rPr>
            </w:pPr>
            <w:r w:rsidRPr="00021F64">
              <w:rPr>
                <w:rFonts w:cs="Arial"/>
                <w:sz w:val="20"/>
                <w:szCs w:val="20"/>
              </w:rPr>
              <w:t>Executive Vice President and</w:t>
            </w:r>
          </w:p>
          <w:p w14:paraId="4E541F65" w14:textId="77777777" w:rsidR="008727EE" w:rsidRPr="00021F64" w:rsidRDefault="008727EE" w:rsidP="004220F7">
            <w:pPr>
              <w:pStyle w:val="NormalWeb"/>
              <w:spacing w:before="0" w:beforeAutospacing="0" w:after="15" w:afterAutospacing="0"/>
              <w:rPr>
                <w:sz w:val="8"/>
              </w:rPr>
            </w:pPr>
            <w:r w:rsidRPr="00021F64">
              <w:rPr>
                <w:rFonts w:cs="Arial"/>
                <w:sz w:val="20"/>
                <w:szCs w:val="20"/>
              </w:rPr>
              <w:t>Chief Financial Officer</w:t>
            </w:r>
          </w:p>
        </w:tc>
      </w:tr>
    </w:tbl>
    <w:p w14:paraId="5A9A0AF0" w14:textId="307AA2C9"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ugust </w:t>
      </w:r>
      <w:r w:rsidR="0028178A">
        <w:rPr>
          <w:rFonts w:cs="Arial"/>
          <w:sz w:val="20"/>
          <w:szCs w:val="20"/>
        </w:rPr>
        <w:t>1</w:t>
      </w:r>
      <w:r w:rsidRPr="00021F64">
        <w:rPr>
          <w:rFonts w:cs="Arial"/>
          <w:sz w:val="20"/>
          <w:szCs w:val="20"/>
        </w:rPr>
        <w:t>, 201</w:t>
      </w:r>
      <w:r>
        <w:rPr>
          <w:rFonts w:cs="Arial"/>
          <w:sz w:val="20"/>
          <w:szCs w:val="20"/>
        </w:rPr>
        <w:t>9</w:t>
      </w:r>
      <w:r w:rsidRPr="00021F64">
        <w:rPr>
          <w:rFonts w:cs="Arial"/>
          <w:sz w:val="20"/>
          <w:szCs w:val="20"/>
        </w:rPr>
        <w:t xml:space="preserve"> </w:t>
      </w:r>
    </w:p>
    <w:p w14:paraId="62A28216" w14:textId="77777777" w:rsidR="008727EE" w:rsidRPr="00021F64" w:rsidRDefault="008727EE" w:rsidP="008727EE">
      <w:pPr>
        <w:pStyle w:val="NormalWeb"/>
        <w:spacing w:before="180" w:beforeAutospacing="0" w:after="0" w:afterAutospacing="0"/>
        <w:rPr>
          <w:sz w:val="2"/>
          <w:szCs w:val="2"/>
        </w:rPr>
      </w:pPr>
      <w:r w:rsidRPr="00021F64">
        <w:rPr>
          <w:sz w:val="8"/>
        </w:rPr>
        <w:br w:type="page"/>
      </w:r>
    </w:p>
    <w:p w14:paraId="0F656B39" w14:textId="77777777" w:rsidR="008727EE" w:rsidRPr="00021F64" w:rsidRDefault="008727EE" w:rsidP="008727EE">
      <w:pPr>
        <w:pStyle w:val="NormalWeb"/>
        <w:spacing w:before="0" w:beforeAutospacing="0" w:after="0" w:afterAutospacing="0"/>
        <w:jc w:val="right"/>
      </w:pPr>
      <w:r w:rsidRPr="00021F64">
        <w:rPr>
          <w:rFonts w:cs="Arial"/>
          <w:sz w:val="20"/>
          <w:szCs w:val="20"/>
        </w:rPr>
        <w:t xml:space="preserve">Exhibit 32.1 </w:t>
      </w:r>
    </w:p>
    <w:p w14:paraId="40CF2C65" w14:textId="77777777" w:rsidR="008727EE" w:rsidRPr="00021F64" w:rsidRDefault="008727EE" w:rsidP="008727EE">
      <w:pPr>
        <w:pStyle w:val="NormalWeb"/>
        <w:keepNext/>
        <w:spacing w:before="180" w:beforeAutospacing="0" w:after="0" w:afterAutospacing="0"/>
        <w:jc w:val="center"/>
      </w:pPr>
      <w:r w:rsidRPr="00021F64">
        <w:rPr>
          <w:rFonts w:cs="Arial"/>
          <w:b/>
          <w:bCs/>
          <w:sz w:val="20"/>
          <w:szCs w:val="20"/>
        </w:rPr>
        <w:t xml:space="preserve">CERTIFICATIONS PURSUANT TO </w:t>
      </w:r>
    </w:p>
    <w:p w14:paraId="66E6EB7E" w14:textId="77777777" w:rsidR="008727EE" w:rsidRPr="00021F64" w:rsidRDefault="008727EE" w:rsidP="008727EE">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43E52195" w14:textId="77777777" w:rsidR="008727EE" w:rsidRPr="00021F64" w:rsidRDefault="008727EE" w:rsidP="008727EE">
      <w:pPr>
        <w:pStyle w:val="NormalWeb"/>
        <w:keepNext/>
        <w:spacing w:before="0" w:beforeAutospacing="0" w:after="0" w:afterAutospacing="0"/>
        <w:jc w:val="center"/>
      </w:pPr>
      <w:r w:rsidRPr="00021F64">
        <w:rPr>
          <w:rFonts w:cs="Arial"/>
          <w:b/>
          <w:bCs/>
          <w:sz w:val="20"/>
          <w:szCs w:val="20"/>
        </w:rPr>
        <w:t xml:space="preserve">(18 U.S.C. SECTION 1350) </w:t>
      </w:r>
    </w:p>
    <w:p w14:paraId="48461EAE"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In connection with the Annual Report of Microsoft Corporation, a Washington corporation (the “Company”), on Form 10-K for the year ended June 30, 201</w:t>
      </w:r>
      <w:r>
        <w:rPr>
          <w:rFonts w:cs="Arial"/>
          <w:sz w:val="20"/>
          <w:szCs w:val="20"/>
        </w:rPr>
        <w:t>9</w:t>
      </w:r>
      <w:r w:rsidRPr="00021F64">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4513D2FA"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24918B87"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7EA27130" w14:textId="77777777" w:rsidR="008727EE" w:rsidRPr="00021F64" w:rsidRDefault="008727EE" w:rsidP="008727EE">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021F64" w14:paraId="18ED0005" w14:textId="77777777" w:rsidTr="004220F7">
        <w:tc>
          <w:tcPr>
            <w:tcW w:w="5000" w:type="pct"/>
            <w:vAlign w:val="center"/>
          </w:tcPr>
          <w:p w14:paraId="38DD32A7" w14:textId="77777777" w:rsidR="008727EE" w:rsidRPr="00021F64" w:rsidRDefault="008727EE" w:rsidP="004220F7">
            <w:pPr>
              <w:rPr>
                <w:sz w:val="1"/>
                <w:szCs w:val="24"/>
              </w:rPr>
            </w:pPr>
          </w:p>
        </w:tc>
      </w:tr>
      <w:tr w:rsidR="008727EE" w:rsidRPr="00021F64" w14:paraId="7B2FDE3F" w14:textId="77777777" w:rsidTr="004220F7">
        <w:trPr>
          <w:trHeight w:val="240"/>
        </w:trPr>
        <w:tc>
          <w:tcPr>
            <w:tcW w:w="0" w:type="auto"/>
            <w:vAlign w:val="center"/>
          </w:tcPr>
          <w:p w14:paraId="57268101" w14:textId="77777777" w:rsidR="008727EE" w:rsidRPr="00021F64" w:rsidRDefault="008727EE" w:rsidP="004220F7">
            <w:pPr>
              <w:rPr>
                <w:sz w:val="8"/>
                <w:szCs w:val="24"/>
              </w:rPr>
            </w:pPr>
          </w:p>
        </w:tc>
      </w:tr>
      <w:tr w:rsidR="008727EE" w:rsidRPr="00021F64" w14:paraId="7A5E692B" w14:textId="77777777" w:rsidTr="004220F7">
        <w:tc>
          <w:tcPr>
            <w:tcW w:w="0" w:type="auto"/>
            <w:tcBorders>
              <w:bottom w:val="single" w:sz="6" w:space="0" w:color="000000"/>
            </w:tcBorders>
          </w:tcPr>
          <w:p w14:paraId="766E23C0" w14:textId="77777777" w:rsidR="008727EE" w:rsidRPr="00EF7987" w:rsidRDefault="008727EE" w:rsidP="004220F7">
            <w:pPr>
              <w:rPr>
                <w:rFonts w:ascii="Arial" w:hAnsi="Arial" w:cs="Arial"/>
                <w:sz w:val="8"/>
                <w:szCs w:val="24"/>
              </w:rPr>
            </w:pPr>
            <w:r w:rsidRPr="00EF7987">
              <w:rPr>
                <w:rFonts w:ascii="Arial" w:hAnsi="Arial" w:cs="Arial"/>
              </w:rPr>
              <w:t>/s/ S</w:t>
            </w:r>
            <w:r w:rsidRPr="00EF7987">
              <w:rPr>
                <w:rFonts w:ascii="Arial" w:hAnsi="Arial" w:cs="Arial"/>
                <w:sz w:val="15"/>
                <w:szCs w:val="15"/>
              </w:rPr>
              <w:t>ATYA</w:t>
            </w:r>
            <w:r w:rsidRPr="00EF7987">
              <w:rPr>
                <w:rFonts w:ascii="Arial" w:hAnsi="Arial" w:cs="Arial"/>
              </w:rPr>
              <w:t xml:space="preserve"> N</w:t>
            </w:r>
            <w:r w:rsidRPr="00EF7987">
              <w:rPr>
                <w:rFonts w:ascii="Arial" w:hAnsi="Arial" w:cs="Arial"/>
                <w:sz w:val="15"/>
                <w:szCs w:val="15"/>
              </w:rPr>
              <w:t>ADELLA</w:t>
            </w:r>
          </w:p>
        </w:tc>
      </w:tr>
      <w:tr w:rsidR="008727EE" w:rsidRPr="00021F64" w14:paraId="71B67943" w14:textId="77777777" w:rsidTr="004220F7">
        <w:tc>
          <w:tcPr>
            <w:tcW w:w="0" w:type="auto"/>
            <w:vAlign w:val="bottom"/>
          </w:tcPr>
          <w:p w14:paraId="12F59088" w14:textId="77777777" w:rsidR="008727EE" w:rsidRPr="00EF7987" w:rsidRDefault="008727EE" w:rsidP="004220F7">
            <w:pPr>
              <w:rPr>
                <w:rFonts w:ascii="Arial" w:hAnsi="Arial" w:cs="Arial"/>
                <w:sz w:val="8"/>
                <w:szCs w:val="24"/>
              </w:rPr>
            </w:pPr>
            <w:r w:rsidRPr="00EF7987">
              <w:rPr>
                <w:rFonts w:ascii="Arial" w:hAnsi="Arial" w:cs="Arial"/>
              </w:rPr>
              <w:t>Satya Nadella</w:t>
            </w:r>
          </w:p>
        </w:tc>
      </w:tr>
      <w:tr w:rsidR="008727EE" w:rsidRPr="00021F64" w14:paraId="1FF31EBB" w14:textId="77777777" w:rsidTr="004220F7">
        <w:tc>
          <w:tcPr>
            <w:tcW w:w="0" w:type="auto"/>
            <w:vAlign w:val="bottom"/>
          </w:tcPr>
          <w:p w14:paraId="0056E09A" w14:textId="77777777" w:rsidR="008727EE" w:rsidRPr="00EF7987" w:rsidRDefault="008727EE" w:rsidP="004220F7">
            <w:pPr>
              <w:rPr>
                <w:rFonts w:ascii="Arial" w:hAnsi="Arial" w:cs="Arial"/>
                <w:sz w:val="8"/>
                <w:szCs w:val="24"/>
              </w:rPr>
            </w:pPr>
            <w:r w:rsidRPr="00EF7987">
              <w:rPr>
                <w:rFonts w:ascii="Arial" w:hAnsi="Arial" w:cs="Arial"/>
              </w:rPr>
              <w:t>Chief Executive Officer</w:t>
            </w:r>
          </w:p>
        </w:tc>
      </w:tr>
    </w:tbl>
    <w:p w14:paraId="4CEEBAE9" w14:textId="7741C049"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ugust </w:t>
      </w:r>
      <w:r w:rsidR="0028178A">
        <w:rPr>
          <w:rFonts w:cs="Arial"/>
          <w:sz w:val="20"/>
          <w:szCs w:val="20"/>
        </w:rPr>
        <w:t>1</w:t>
      </w:r>
      <w:r w:rsidRPr="00021F64">
        <w:rPr>
          <w:rFonts w:cs="Arial"/>
          <w:sz w:val="20"/>
          <w:szCs w:val="20"/>
        </w:rPr>
        <w:t>, 201</w:t>
      </w:r>
      <w:r>
        <w:rPr>
          <w:rFonts w:cs="Arial"/>
          <w:sz w:val="20"/>
          <w:szCs w:val="20"/>
        </w:rPr>
        <w:t>9</w:t>
      </w:r>
      <w:r w:rsidRPr="00021F64">
        <w:rPr>
          <w:rFonts w:cs="Arial"/>
          <w:sz w:val="20"/>
          <w:szCs w:val="20"/>
        </w:rPr>
        <w:t xml:space="preserve"> </w:t>
      </w:r>
    </w:p>
    <w:p w14:paraId="7D854FBD"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7E50F05B" w14:textId="77777777" w:rsidR="008727EE" w:rsidRPr="00021F64" w:rsidRDefault="008727EE" w:rsidP="008727EE">
      <w:pPr>
        <w:pStyle w:val="NormalWeb"/>
        <w:spacing w:before="180" w:beforeAutospacing="0" w:after="0" w:afterAutospacing="0"/>
        <w:rPr>
          <w:sz w:val="2"/>
          <w:szCs w:val="2"/>
        </w:rPr>
      </w:pPr>
      <w:r w:rsidRPr="00021F64">
        <w:rPr>
          <w:sz w:val="8"/>
        </w:rPr>
        <w:br w:type="page"/>
      </w:r>
    </w:p>
    <w:p w14:paraId="0221C614" w14:textId="77777777" w:rsidR="008727EE" w:rsidRPr="00021F64" w:rsidRDefault="008727EE" w:rsidP="008727EE">
      <w:pPr>
        <w:pStyle w:val="NormalWeb"/>
        <w:spacing w:before="0" w:beforeAutospacing="0" w:after="0" w:afterAutospacing="0"/>
        <w:jc w:val="right"/>
      </w:pPr>
      <w:r w:rsidRPr="00021F64">
        <w:rPr>
          <w:rFonts w:cs="Arial"/>
          <w:sz w:val="20"/>
          <w:szCs w:val="20"/>
        </w:rPr>
        <w:t xml:space="preserve">Exhibit 32.2 </w:t>
      </w:r>
    </w:p>
    <w:p w14:paraId="64B899D9" w14:textId="77777777" w:rsidR="008727EE" w:rsidRPr="00021F64" w:rsidRDefault="008727EE" w:rsidP="008727EE">
      <w:pPr>
        <w:pStyle w:val="NormalWeb"/>
        <w:keepNext/>
        <w:spacing w:before="180" w:beforeAutospacing="0" w:after="0" w:afterAutospacing="0"/>
        <w:jc w:val="center"/>
      </w:pPr>
      <w:r w:rsidRPr="00021F64">
        <w:rPr>
          <w:rFonts w:cs="Arial"/>
          <w:b/>
          <w:bCs/>
          <w:sz w:val="20"/>
          <w:szCs w:val="20"/>
        </w:rPr>
        <w:t xml:space="preserve">CERTIFICATIONS PURSUANT TO </w:t>
      </w:r>
    </w:p>
    <w:p w14:paraId="18F2F699" w14:textId="77777777" w:rsidR="008727EE" w:rsidRPr="00021F64" w:rsidRDefault="008727EE" w:rsidP="008727EE">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3BEB111E" w14:textId="77777777" w:rsidR="008727EE" w:rsidRPr="00021F64" w:rsidRDefault="008727EE" w:rsidP="008727EE">
      <w:pPr>
        <w:pStyle w:val="NormalWeb"/>
        <w:keepNext/>
        <w:spacing w:before="0" w:beforeAutospacing="0" w:after="0" w:afterAutospacing="0"/>
        <w:jc w:val="center"/>
      </w:pPr>
      <w:r w:rsidRPr="00021F64">
        <w:rPr>
          <w:rFonts w:cs="Arial"/>
          <w:b/>
          <w:bCs/>
          <w:sz w:val="20"/>
          <w:szCs w:val="20"/>
        </w:rPr>
        <w:t xml:space="preserve">(18 U.S.C. SECTION 1350) </w:t>
      </w:r>
    </w:p>
    <w:p w14:paraId="43FC74F4" w14:textId="77777777" w:rsidR="008727EE" w:rsidRPr="00021F64" w:rsidRDefault="008727EE" w:rsidP="008727EE">
      <w:pPr>
        <w:pStyle w:val="NormalWeb"/>
        <w:keepNext/>
        <w:spacing w:before="180" w:beforeAutospacing="0" w:after="0" w:afterAutospacing="0"/>
        <w:rPr>
          <w:sz w:val="8"/>
        </w:rPr>
      </w:pPr>
      <w:r w:rsidRPr="00021F64">
        <w:rPr>
          <w:rFonts w:cs="Arial"/>
          <w:sz w:val="20"/>
          <w:szCs w:val="20"/>
        </w:rPr>
        <w:t>In connection with the Annual Report of Microsoft Corporation, a Washington corporation (the “Company”), on Form 10-K for the year ended June 30, 201</w:t>
      </w:r>
      <w:r>
        <w:rPr>
          <w:rFonts w:cs="Arial"/>
          <w:sz w:val="20"/>
          <w:szCs w:val="20"/>
        </w:rPr>
        <w:t>9</w:t>
      </w:r>
      <w:r w:rsidRPr="00021F64">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71F924D"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213C6FC3" w14:textId="77777777" w:rsidR="008727EE" w:rsidRPr="00021F64" w:rsidRDefault="008727EE" w:rsidP="008727EE">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269852E0" w14:textId="77777777" w:rsidR="008727EE" w:rsidRPr="00021F64" w:rsidRDefault="008727EE" w:rsidP="008727EE">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021F64" w14:paraId="4A5605EF" w14:textId="77777777" w:rsidTr="004220F7">
        <w:tc>
          <w:tcPr>
            <w:tcW w:w="5000" w:type="pct"/>
            <w:vAlign w:val="center"/>
          </w:tcPr>
          <w:p w14:paraId="3CB01658" w14:textId="77777777" w:rsidR="008727EE" w:rsidRPr="00021F64" w:rsidRDefault="008727EE" w:rsidP="004220F7">
            <w:pPr>
              <w:rPr>
                <w:sz w:val="1"/>
                <w:szCs w:val="24"/>
              </w:rPr>
            </w:pPr>
          </w:p>
        </w:tc>
      </w:tr>
      <w:tr w:rsidR="008727EE" w:rsidRPr="00021F64" w14:paraId="50B52A22" w14:textId="77777777" w:rsidTr="004220F7">
        <w:trPr>
          <w:trHeight w:val="240"/>
        </w:trPr>
        <w:tc>
          <w:tcPr>
            <w:tcW w:w="0" w:type="auto"/>
            <w:vAlign w:val="center"/>
          </w:tcPr>
          <w:p w14:paraId="612E851A" w14:textId="77777777" w:rsidR="008727EE" w:rsidRPr="00021F64" w:rsidRDefault="008727EE" w:rsidP="004220F7">
            <w:pPr>
              <w:rPr>
                <w:sz w:val="8"/>
                <w:szCs w:val="24"/>
              </w:rPr>
            </w:pPr>
          </w:p>
        </w:tc>
      </w:tr>
      <w:tr w:rsidR="008727EE" w:rsidRPr="00021F64" w14:paraId="115FEF79" w14:textId="77777777" w:rsidTr="004220F7">
        <w:tc>
          <w:tcPr>
            <w:tcW w:w="0" w:type="auto"/>
            <w:tcBorders>
              <w:bottom w:val="single" w:sz="6" w:space="0" w:color="000000"/>
            </w:tcBorders>
          </w:tcPr>
          <w:p w14:paraId="511E4593" w14:textId="77777777" w:rsidR="008727EE" w:rsidRPr="00EF7987" w:rsidRDefault="008727EE" w:rsidP="004220F7">
            <w:pPr>
              <w:rPr>
                <w:rFonts w:ascii="Arial" w:hAnsi="Arial" w:cs="Arial"/>
                <w:sz w:val="8"/>
                <w:szCs w:val="24"/>
              </w:rPr>
            </w:pPr>
            <w:r w:rsidRPr="00EF7987">
              <w:rPr>
                <w:rFonts w:ascii="Arial" w:hAnsi="Arial" w:cs="Arial"/>
              </w:rPr>
              <w:t>/s/ A</w:t>
            </w:r>
            <w:r w:rsidRPr="00EF7987">
              <w:rPr>
                <w:rFonts w:ascii="Arial" w:hAnsi="Arial" w:cs="Arial"/>
                <w:sz w:val="15"/>
                <w:szCs w:val="15"/>
              </w:rPr>
              <w:t>MY</w:t>
            </w:r>
            <w:r w:rsidRPr="00EF7987">
              <w:rPr>
                <w:rFonts w:ascii="Arial" w:hAnsi="Arial" w:cs="Arial"/>
              </w:rPr>
              <w:t xml:space="preserve"> E. H</w:t>
            </w:r>
            <w:r w:rsidRPr="00EF7987">
              <w:rPr>
                <w:rFonts w:ascii="Arial" w:hAnsi="Arial" w:cs="Arial"/>
                <w:sz w:val="15"/>
                <w:szCs w:val="15"/>
              </w:rPr>
              <w:t>OOD</w:t>
            </w:r>
          </w:p>
        </w:tc>
      </w:tr>
      <w:tr w:rsidR="008727EE" w:rsidRPr="00021F64" w14:paraId="52163799" w14:textId="77777777" w:rsidTr="004220F7">
        <w:tc>
          <w:tcPr>
            <w:tcW w:w="0" w:type="auto"/>
            <w:vAlign w:val="bottom"/>
          </w:tcPr>
          <w:p w14:paraId="2872AAFB" w14:textId="77777777" w:rsidR="008727EE" w:rsidRPr="00EF7987" w:rsidRDefault="008727EE" w:rsidP="004220F7">
            <w:pPr>
              <w:rPr>
                <w:rFonts w:ascii="Arial" w:hAnsi="Arial" w:cs="Arial"/>
                <w:sz w:val="8"/>
                <w:szCs w:val="24"/>
              </w:rPr>
            </w:pPr>
            <w:r w:rsidRPr="00EF7987">
              <w:rPr>
                <w:rFonts w:ascii="Arial" w:hAnsi="Arial" w:cs="Arial"/>
              </w:rPr>
              <w:t>Amy E. Hood</w:t>
            </w:r>
          </w:p>
        </w:tc>
      </w:tr>
      <w:tr w:rsidR="008727EE" w:rsidRPr="00021F64" w14:paraId="567114DD" w14:textId="77777777" w:rsidTr="004220F7">
        <w:tc>
          <w:tcPr>
            <w:tcW w:w="0" w:type="auto"/>
            <w:vAlign w:val="bottom"/>
          </w:tcPr>
          <w:p w14:paraId="395FCF4F" w14:textId="77777777" w:rsidR="008727EE" w:rsidRPr="00021F64" w:rsidRDefault="008727EE" w:rsidP="004220F7">
            <w:pPr>
              <w:pStyle w:val="NormalWeb"/>
              <w:spacing w:before="0" w:beforeAutospacing="0" w:after="0" w:afterAutospacing="0"/>
              <w:rPr>
                <w:sz w:val="8"/>
              </w:rPr>
            </w:pPr>
            <w:r w:rsidRPr="00021F64">
              <w:rPr>
                <w:rFonts w:cs="Arial"/>
                <w:sz w:val="20"/>
                <w:szCs w:val="20"/>
              </w:rPr>
              <w:t>Executive Vice President and</w:t>
            </w:r>
          </w:p>
          <w:p w14:paraId="2BA0E4AA" w14:textId="77777777" w:rsidR="008727EE" w:rsidRPr="00021F64" w:rsidRDefault="008727EE" w:rsidP="004220F7">
            <w:pPr>
              <w:pStyle w:val="NormalWeb"/>
              <w:spacing w:before="0" w:beforeAutospacing="0" w:after="15" w:afterAutospacing="0"/>
              <w:rPr>
                <w:sz w:val="8"/>
              </w:rPr>
            </w:pPr>
            <w:r w:rsidRPr="00021F64">
              <w:rPr>
                <w:rFonts w:cs="Arial"/>
                <w:sz w:val="20"/>
                <w:szCs w:val="20"/>
              </w:rPr>
              <w:t>Chief Financial Officer</w:t>
            </w:r>
          </w:p>
        </w:tc>
      </w:tr>
    </w:tbl>
    <w:p w14:paraId="4B3A4A96" w14:textId="2A075B2E" w:rsidR="008727EE" w:rsidRPr="00021F64" w:rsidRDefault="008727EE" w:rsidP="008727EE">
      <w:pPr>
        <w:pStyle w:val="NormalWeb"/>
        <w:spacing w:before="180" w:beforeAutospacing="0" w:after="0" w:afterAutospacing="0"/>
        <w:rPr>
          <w:sz w:val="8"/>
        </w:rPr>
      </w:pPr>
      <w:r w:rsidRPr="00021F64">
        <w:rPr>
          <w:rFonts w:cs="Arial"/>
          <w:sz w:val="20"/>
          <w:szCs w:val="20"/>
        </w:rPr>
        <w:t xml:space="preserve">August </w:t>
      </w:r>
      <w:r w:rsidR="0028178A">
        <w:rPr>
          <w:rFonts w:cs="Arial"/>
          <w:sz w:val="20"/>
          <w:szCs w:val="20"/>
        </w:rPr>
        <w:t>1</w:t>
      </w:r>
      <w:r w:rsidRPr="00021F64">
        <w:rPr>
          <w:rFonts w:cs="Arial"/>
          <w:sz w:val="20"/>
          <w:szCs w:val="20"/>
        </w:rPr>
        <w:t>, 201</w:t>
      </w:r>
      <w:r>
        <w:rPr>
          <w:rFonts w:cs="Arial"/>
          <w:sz w:val="20"/>
          <w:szCs w:val="20"/>
        </w:rPr>
        <w:t>9</w:t>
      </w:r>
      <w:r w:rsidRPr="00021F64">
        <w:rPr>
          <w:rFonts w:cs="Arial"/>
          <w:sz w:val="20"/>
          <w:szCs w:val="20"/>
        </w:rPr>
        <w:t xml:space="preserve"> </w:t>
      </w:r>
    </w:p>
    <w:p w14:paraId="164C3057" w14:textId="77777777" w:rsidR="008727EE" w:rsidRDefault="008727EE" w:rsidP="008727EE">
      <w:pPr>
        <w:pStyle w:val="NormalWeb"/>
        <w:spacing w:before="180" w:beforeAutospacing="0" w:after="0" w:afterAutospacing="0"/>
        <w:rPr>
          <w:sz w:val="8"/>
        </w:rPr>
      </w:pPr>
      <w:r w:rsidRPr="00021F6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060F682D" w14:textId="77777777" w:rsidR="00176099" w:rsidRDefault="00176099" w:rsidP="00370D76">
      <w:pPr>
        <w:pStyle w:val="NormalWeb"/>
        <w:spacing w:before="0" w:beforeAutospacing="0" w:after="0" w:afterAutospacing="0"/>
        <w:jc w:val="right"/>
      </w:pPr>
    </w:p>
    <w:sectPr w:rsidR="00176099" w:rsidSect="000E41FF">
      <w:footerReference w:type="default" r:id="rId40"/>
      <w:type w:val="continuous"/>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D8AC8" w14:textId="77777777" w:rsidR="00A15D18" w:rsidRDefault="00A15D18">
      <w:r>
        <w:separator/>
      </w:r>
    </w:p>
  </w:endnote>
  <w:endnote w:type="continuationSeparator" w:id="0">
    <w:p w14:paraId="4219AF95" w14:textId="77777777" w:rsidR="00A15D18" w:rsidRDefault="00A15D18">
      <w:r>
        <w:continuationSeparator/>
      </w:r>
    </w:p>
  </w:endnote>
  <w:endnote w:type="continuationNotice" w:id="1">
    <w:p w14:paraId="1E01B063" w14:textId="77777777" w:rsidR="00A15D18" w:rsidRDefault="00A1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584F" w14:textId="77777777" w:rsidR="000B5455" w:rsidRDefault="000B5455">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F91D" w14:textId="6D0C46F3" w:rsidR="000B5455" w:rsidRDefault="00A3229B">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0B5455">
          <w:rPr>
            <w:rFonts w:ascii="Arial" w:hAnsi="Arial"/>
            <w:sz w:val="16"/>
          </w:rPr>
          <w:fldChar w:fldCharType="begin"/>
        </w:r>
        <w:r w:rsidR="000B5455">
          <w:rPr>
            <w:rFonts w:ascii="Arial" w:hAnsi="Arial"/>
            <w:sz w:val="16"/>
          </w:rPr>
          <w:instrText xml:space="preserve"> PAGE   \* MERGEFORMAT </w:instrText>
        </w:r>
        <w:r w:rsidR="000B5455">
          <w:rPr>
            <w:rFonts w:ascii="Arial" w:hAnsi="Arial"/>
            <w:sz w:val="16"/>
          </w:rPr>
          <w:fldChar w:fldCharType="separate"/>
        </w:r>
        <w:r w:rsidR="000B5455">
          <w:rPr>
            <w:rFonts w:ascii="Arial" w:hAnsi="Arial"/>
            <w:noProof/>
            <w:sz w:val="16"/>
          </w:rPr>
          <w:t>99</w:t>
        </w:r>
        <w:r w:rsidR="000B5455">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0845557"/>
      <w:docPartObj>
        <w:docPartGallery w:val="Page Numbers (Bottom of Page)"/>
        <w:docPartUnique/>
      </w:docPartObj>
    </w:sdtPr>
    <w:sdtEndPr>
      <w:rPr>
        <w:rFonts w:ascii="Arial" w:hAnsi="Arial"/>
      </w:rPr>
    </w:sdtEndPr>
    <w:sdtContent>
      <w:p w14:paraId="21B9C5CE" w14:textId="5F9643A7" w:rsidR="000B5455" w:rsidRDefault="000B5455">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48</w:t>
        </w:r>
        <w:r>
          <w:rPr>
            <w:rFonts w:ascii="Arial" w:hAnsi="Arial"/>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77493797"/>
      <w:docPartObj>
        <w:docPartGallery w:val="Page Numbers (Bottom of Page)"/>
        <w:docPartUnique/>
      </w:docPartObj>
    </w:sdtPr>
    <w:sdtEndPr>
      <w:rPr>
        <w:rFonts w:ascii="Arial" w:hAnsi="Arial"/>
      </w:rPr>
    </w:sdtEndPr>
    <w:sdtContent>
      <w:p w14:paraId="7C66143A" w14:textId="3295D623" w:rsidR="000B5455" w:rsidRPr="006D1E86" w:rsidRDefault="000B5455" w:rsidP="006D1E86">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sz w:val="16"/>
            <w:szCs w:val="16"/>
          </w:rPr>
          <w:t>2</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26AF" w14:textId="77777777" w:rsidR="000B5455" w:rsidRDefault="000B54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550F" w14:textId="77777777" w:rsidR="000B5455" w:rsidRDefault="000B54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AFFE" w14:textId="7836F6B4" w:rsidR="000B5455" w:rsidRPr="006D1E86" w:rsidRDefault="000B5455" w:rsidP="006D1E86">
    <w:pPr>
      <w:pStyle w:val="Footer"/>
      <w:spacing w:before="120"/>
      <w:jc w:val="center"/>
      <w:rPr>
        <w:rFonts w:ascii="Arial" w:hAnsi="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DD5" w14:textId="19FD27B2" w:rsidR="000B5455" w:rsidRDefault="000B5455">
    <w:pPr>
      <w:pStyle w:val="Footer"/>
      <w:spacing w:before="120"/>
      <w:jc w:val="cen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5B7F" w14:textId="6EE3B9C6" w:rsidR="000B5455" w:rsidRDefault="000B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DF7E" w14:textId="77777777" w:rsidR="00A15D18" w:rsidRDefault="00A15D18">
      <w:r>
        <w:separator/>
      </w:r>
    </w:p>
  </w:footnote>
  <w:footnote w:type="continuationSeparator" w:id="0">
    <w:p w14:paraId="204B8E4D" w14:textId="77777777" w:rsidR="00A15D18" w:rsidRDefault="00A15D18">
      <w:r>
        <w:continuationSeparator/>
      </w:r>
    </w:p>
  </w:footnote>
  <w:footnote w:type="continuationNotice" w:id="1">
    <w:p w14:paraId="241F520D" w14:textId="77777777" w:rsidR="00A15D18" w:rsidRDefault="00A1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9775" w14:textId="77777777" w:rsidR="000B5455" w:rsidRPr="001C5135" w:rsidRDefault="000B5455" w:rsidP="001C5135">
    <w:pPr>
      <w:pStyle w:val="Header"/>
      <w:jc w:val="center"/>
      <w:rPr>
        <w:rFonts w:ascii="Arial" w:hAnsi="Arial" w:cs="Arial"/>
        <w:sz w:val="16"/>
        <w:szCs w:val="16"/>
        <w:u w:val="single"/>
      </w:rPr>
    </w:pPr>
    <w:r w:rsidRPr="001C5135">
      <w:rPr>
        <w:rFonts w:ascii="Arial" w:hAnsi="Arial" w:cs="Arial"/>
        <w:sz w:val="16"/>
        <w:szCs w:val="16"/>
        <w:u w:val="single"/>
      </w:rPr>
      <w:t>PART I</w:t>
    </w:r>
  </w:p>
  <w:p w14:paraId="69EB3313" w14:textId="77777777" w:rsidR="000B5455" w:rsidRPr="001C5135" w:rsidRDefault="000B5455" w:rsidP="001C5135">
    <w:pPr>
      <w:pStyle w:val="Header"/>
      <w:jc w:val="center"/>
      <w:rPr>
        <w:rFonts w:ascii="Arial" w:hAnsi="Arial" w:cs="Arial"/>
        <w:sz w:val="16"/>
        <w:szCs w:val="16"/>
      </w:rPr>
    </w:pPr>
    <w:r w:rsidRPr="001C5135">
      <w:rPr>
        <w:rFonts w:ascii="Arial" w:hAnsi="Arial" w:cs="Arial"/>
        <w:sz w:val="16"/>
        <w:szCs w:val="16"/>
      </w:rPr>
      <w:t>Item 1</w:t>
    </w:r>
  </w:p>
  <w:p w14:paraId="7F135C5B" w14:textId="77777777" w:rsidR="000B5455" w:rsidRPr="001C5135" w:rsidRDefault="000B5455">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3E3" w14:textId="77777777" w:rsidR="000B5455" w:rsidRDefault="000B5455">
    <w:pPr>
      <w:jc w:val="center"/>
      <w:rPr>
        <w:rFonts w:ascii="Arial" w:hAnsi="Arial"/>
        <w:sz w:val="15"/>
        <w:szCs w:val="15"/>
      </w:rPr>
    </w:pPr>
    <w:r>
      <w:rPr>
        <w:rFonts w:ascii="Arial" w:hAnsi="Arial" w:cs="Arial"/>
        <w:sz w:val="15"/>
        <w:szCs w:val="15"/>
        <w:u w:val="single"/>
      </w:rPr>
      <w:t>PART II</w:t>
    </w:r>
  </w:p>
  <w:p w14:paraId="18FA9978" w14:textId="4A679264" w:rsidR="000B5455" w:rsidRDefault="000B5455" w:rsidP="009433EA">
    <w:pPr>
      <w:jc w:val="center"/>
      <w:rPr>
        <w:rFonts w:ascii="Arial" w:hAnsi="Arial" w:cs="Arial"/>
        <w:sz w:val="15"/>
        <w:szCs w:val="15"/>
      </w:rPr>
    </w:pPr>
    <w:r>
      <w:rPr>
        <w:rFonts w:ascii="Arial" w:hAnsi="Arial" w:cs="Arial"/>
        <w:sz w:val="15"/>
        <w:szCs w:val="15"/>
      </w:rPr>
      <w:t>Item 9A</w:t>
    </w:r>
  </w:p>
  <w:p w14:paraId="60DE4771" w14:textId="77777777" w:rsidR="000B5455" w:rsidRDefault="000B54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D5E2" w14:textId="20387793" w:rsidR="000B5455" w:rsidRDefault="000B5455">
    <w:pPr>
      <w:jc w:val="center"/>
      <w:rPr>
        <w:rFonts w:ascii="Arial" w:hAnsi="Arial"/>
        <w:sz w:val="15"/>
        <w:szCs w:val="15"/>
      </w:rPr>
    </w:pPr>
    <w:r>
      <w:rPr>
        <w:rFonts w:ascii="Arial" w:hAnsi="Arial" w:cs="Arial"/>
        <w:sz w:val="15"/>
        <w:szCs w:val="15"/>
        <w:u w:val="single"/>
      </w:rPr>
      <w:t>PART II, III</w:t>
    </w:r>
  </w:p>
  <w:p w14:paraId="39CAE551" w14:textId="358A9279" w:rsidR="000B5455" w:rsidRDefault="000B5455" w:rsidP="009433EA">
    <w:pPr>
      <w:jc w:val="center"/>
      <w:rPr>
        <w:rFonts w:ascii="Arial" w:hAnsi="Arial" w:cs="Arial"/>
        <w:sz w:val="15"/>
        <w:szCs w:val="15"/>
      </w:rPr>
    </w:pPr>
    <w:r>
      <w:rPr>
        <w:rFonts w:ascii="Arial" w:hAnsi="Arial" w:cs="Arial"/>
        <w:sz w:val="15"/>
        <w:szCs w:val="15"/>
      </w:rPr>
      <w:t>Item 9B, 10, 11, 12, 13, 14</w:t>
    </w:r>
  </w:p>
  <w:p w14:paraId="37CC2054" w14:textId="77777777" w:rsidR="000B5455" w:rsidRDefault="000B54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71E" w14:textId="77777777" w:rsidR="000B5455" w:rsidRDefault="000B5455">
    <w:pPr>
      <w:jc w:val="center"/>
      <w:rPr>
        <w:rFonts w:ascii="Arial" w:hAnsi="Arial"/>
        <w:sz w:val="15"/>
        <w:szCs w:val="15"/>
      </w:rPr>
    </w:pPr>
    <w:r>
      <w:rPr>
        <w:rFonts w:ascii="Arial" w:hAnsi="Arial" w:cs="Arial"/>
        <w:sz w:val="15"/>
        <w:szCs w:val="15"/>
        <w:u w:val="single"/>
      </w:rPr>
      <w:t>PART II, III</w:t>
    </w:r>
  </w:p>
  <w:p w14:paraId="7D05CC82" w14:textId="77777777" w:rsidR="000B5455" w:rsidRDefault="000B5455" w:rsidP="009433EA">
    <w:pPr>
      <w:jc w:val="center"/>
      <w:rPr>
        <w:rFonts w:ascii="Arial" w:hAnsi="Arial" w:cs="Arial"/>
        <w:sz w:val="15"/>
        <w:szCs w:val="15"/>
      </w:rPr>
    </w:pPr>
    <w:r>
      <w:rPr>
        <w:rFonts w:ascii="Arial" w:hAnsi="Arial" w:cs="Arial"/>
        <w:sz w:val="15"/>
        <w:szCs w:val="15"/>
      </w:rPr>
      <w:t>Item 9B, 10, 11, 12, 13, 14</w:t>
    </w:r>
  </w:p>
  <w:p w14:paraId="6283836C" w14:textId="77777777" w:rsidR="000B5455" w:rsidRPr="00003213" w:rsidRDefault="000B5455" w:rsidP="009433EA">
    <w:pPr>
      <w:rPr>
        <w:rFonts w:ascii="Arial" w:hAnsi="Arial" w:cs="Arial"/>
        <w:sz w:val="18"/>
        <w:szCs w:val="1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A7B4" w14:textId="77777777" w:rsidR="000B5455" w:rsidRDefault="000B5455" w:rsidP="00B4336E">
    <w:pPr>
      <w:jc w:val="center"/>
      <w:rPr>
        <w:rFonts w:ascii="Arial" w:hAnsi="Arial"/>
        <w:sz w:val="15"/>
        <w:szCs w:val="15"/>
      </w:rPr>
    </w:pPr>
    <w:r>
      <w:rPr>
        <w:rFonts w:ascii="Arial" w:hAnsi="Arial" w:cs="Arial"/>
        <w:sz w:val="15"/>
        <w:szCs w:val="15"/>
        <w:u w:val="single"/>
      </w:rPr>
      <w:t>PART II</w:t>
    </w:r>
  </w:p>
  <w:p w14:paraId="2969692D" w14:textId="0791B32F" w:rsidR="000B5455" w:rsidRDefault="000B5455" w:rsidP="00B4336E">
    <w:pPr>
      <w:jc w:val="center"/>
      <w:rPr>
        <w:rFonts w:ascii="Arial" w:hAnsi="Arial" w:cs="Arial"/>
        <w:sz w:val="15"/>
        <w:szCs w:val="15"/>
      </w:rPr>
    </w:pPr>
    <w:r>
      <w:rPr>
        <w:rFonts w:ascii="Arial" w:hAnsi="Arial" w:cs="Arial"/>
        <w:sz w:val="15"/>
        <w:szCs w:val="15"/>
      </w:rPr>
      <w:t>Item 1A</w:t>
    </w:r>
  </w:p>
  <w:p w14:paraId="4BF4B372" w14:textId="77777777" w:rsidR="000B5455" w:rsidRDefault="000B54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0015" w14:textId="044393C5" w:rsidR="000B5455" w:rsidRDefault="000B5455" w:rsidP="00C77430">
    <w:pPr>
      <w:jc w:val="center"/>
      <w:rPr>
        <w:rFonts w:ascii="Arial" w:hAnsi="Arial"/>
        <w:sz w:val="15"/>
        <w:szCs w:val="15"/>
      </w:rPr>
    </w:pPr>
    <w:r>
      <w:rPr>
        <w:rFonts w:ascii="Arial" w:hAnsi="Arial" w:cs="Arial"/>
        <w:sz w:val="15"/>
        <w:szCs w:val="15"/>
        <w:u w:val="single"/>
      </w:rPr>
      <w:t>PART IV</w:t>
    </w:r>
  </w:p>
  <w:p w14:paraId="3532EBC3" w14:textId="2ECFE2AB" w:rsidR="000B5455" w:rsidRDefault="000B5455" w:rsidP="00C77430">
    <w:pPr>
      <w:jc w:val="center"/>
      <w:rPr>
        <w:rFonts w:ascii="Arial" w:hAnsi="Arial" w:cs="Arial"/>
        <w:sz w:val="15"/>
        <w:szCs w:val="15"/>
      </w:rPr>
    </w:pPr>
    <w:r>
      <w:rPr>
        <w:rFonts w:ascii="Arial" w:hAnsi="Arial" w:cs="Arial"/>
        <w:sz w:val="15"/>
        <w:szCs w:val="15"/>
      </w:rPr>
      <w:t>Item 15</w:t>
    </w:r>
  </w:p>
  <w:p w14:paraId="7D8B7246" w14:textId="77777777" w:rsidR="000B5455" w:rsidRDefault="000B54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AA01" w14:textId="77777777" w:rsidR="000B5455" w:rsidRDefault="000B5455" w:rsidP="00C77430">
    <w:pPr>
      <w:jc w:val="center"/>
      <w:rPr>
        <w:rFonts w:ascii="Arial" w:hAnsi="Arial"/>
        <w:sz w:val="15"/>
        <w:szCs w:val="15"/>
      </w:rPr>
    </w:pPr>
    <w:r>
      <w:rPr>
        <w:rFonts w:ascii="Arial" w:hAnsi="Arial" w:cs="Arial"/>
        <w:sz w:val="15"/>
        <w:szCs w:val="15"/>
        <w:u w:val="single"/>
      </w:rPr>
      <w:t>PART IV</w:t>
    </w:r>
  </w:p>
  <w:p w14:paraId="445C136D" w14:textId="5B70A429" w:rsidR="000B5455" w:rsidRDefault="000B5455" w:rsidP="00A26694">
    <w:pPr>
      <w:jc w:val="center"/>
      <w:rPr>
        <w:rFonts w:ascii="Arial" w:hAnsi="Arial" w:cs="Arial"/>
        <w:sz w:val="15"/>
        <w:szCs w:val="15"/>
      </w:rPr>
    </w:pPr>
    <w:r>
      <w:rPr>
        <w:rFonts w:ascii="Arial" w:hAnsi="Arial" w:cs="Arial"/>
        <w:sz w:val="15"/>
        <w:szCs w:val="15"/>
      </w:rPr>
      <w:t>Item 16</w:t>
    </w:r>
  </w:p>
  <w:p w14:paraId="7000B0F1" w14:textId="77777777" w:rsidR="000B5455" w:rsidRDefault="000B5455" w:rsidP="002F0DD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F5AB" w14:textId="77777777" w:rsidR="000B5455" w:rsidRDefault="000B54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1CF8" w14:textId="77777777" w:rsidR="000B5455" w:rsidRDefault="000B54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6DD8" w14:textId="77777777" w:rsidR="000B5455" w:rsidRDefault="000B54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3B64" w14:textId="77777777" w:rsidR="000B5455" w:rsidRDefault="000B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72B5" w14:textId="77777777" w:rsidR="000B5455" w:rsidRPr="001C5135" w:rsidRDefault="000B5455" w:rsidP="001C5135">
    <w:pPr>
      <w:pStyle w:val="Header"/>
      <w:jc w:val="center"/>
      <w:rPr>
        <w:rFonts w:ascii="Arial" w:hAnsi="Arial" w:cs="Arial"/>
        <w:sz w:val="16"/>
        <w:szCs w:val="16"/>
        <w:u w:val="single"/>
      </w:rPr>
    </w:pPr>
    <w:r w:rsidRPr="001C5135">
      <w:rPr>
        <w:rFonts w:ascii="Arial" w:hAnsi="Arial" w:cs="Arial"/>
        <w:sz w:val="16"/>
        <w:szCs w:val="16"/>
        <w:u w:val="single"/>
      </w:rPr>
      <w:t>PART I</w:t>
    </w:r>
  </w:p>
  <w:p w14:paraId="6D435692" w14:textId="58745C62" w:rsidR="000B5455" w:rsidRPr="001C5135" w:rsidRDefault="000B5455" w:rsidP="001C5135">
    <w:pPr>
      <w:pStyle w:val="Header"/>
      <w:jc w:val="center"/>
      <w:rPr>
        <w:rFonts w:ascii="Arial" w:hAnsi="Arial" w:cs="Arial"/>
        <w:sz w:val="16"/>
        <w:szCs w:val="16"/>
      </w:rPr>
    </w:pPr>
    <w:r w:rsidRPr="001C5135">
      <w:rPr>
        <w:rFonts w:ascii="Arial" w:hAnsi="Arial" w:cs="Arial"/>
        <w:sz w:val="16"/>
        <w:szCs w:val="16"/>
      </w:rPr>
      <w:t>Item 1</w:t>
    </w:r>
    <w:r>
      <w:rPr>
        <w:rFonts w:ascii="Arial" w:hAnsi="Arial" w:cs="Arial"/>
        <w:sz w:val="16"/>
        <w:szCs w:val="16"/>
      </w:rPr>
      <w:t>A</w:t>
    </w:r>
  </w:p>
  <w:p w14:paraId="2E7D8DA2" w14:textId="77777777" w:rsidR="000B5455" w:rsidRPr="001C5135" w:rsidRDefault="000B5455" w:rsidP="00E10479">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FCDC" w14:textId="1AFAAC12" w:rsidR="000B5455" w:rsidRPr="001C5135" w:rsidRDefault="000B5455" w:rsidP="001C5135">
    <w:pPr>
      <w:pStyle w:val="Header"/>
      <w:jc w:val="center"/>
      <w:rPr>
        <w:rFonts w:ascii="Arial" w:hAnsi="Arial" w:cs="Arial"/>
        <w:sz w:val="16"/>
        <w:szCs w:val="16"/>
        <w:u w:val="single"/>
      </w:rPr>
    </w:pPr>
    <w:r w:rsidRPr="001C5135">
      <w:rPr>
        <w:rFonts w:ascii="Arial" w:hAnsi="Arial" w:cs="Arial"/>
        <w:sz w:val="16"/>
        <w:szCs w:val="16"/>
        <w:u w:val="single"/>
      </w:rPr>
      <w:t>PART I</w:t>
    </w:r>
  </w:p>
  <w:p w14:paraId="39BEAD02" w14:textId="106C04A3" w:rsidR="000B5455" w:rsidRDefault="000B5455" w:rsidP="00B64516">
    <w:pPr>
      <w:pStyle w:val="Header"/>
      <w:jc w:val="center"/>
      <w:rPr>
        <w:rFonts w:ascii="Arial" w:hAnsi="Arial" w:cs="Arial"/>
      </w:rPr>
    </w:pPr>
    <w:r w:rsidRPr="001C5135">
      <w:rPr>
        <w:rFonts w:ascii="Arial" w:hAnsi="Arial" w:cs="Arial"/>
        <w:sz w:val="16"/>
        <w:szCs w:val="16"/>
      </w:rPr>
      <w:t>Item 1</w:t>
    </w:r>
    <w:r>
      <w:rPr>
        <w:rFonts w:ascii="Arial" w:hAnsi="Arial" w:cs="Arial"/>
        <w:sz w:val="16"/>
        <w:szCs w:val="16"/>
      </w:rPr>
      <w:t>B, 2, 3, 4</w:t>
    </w:r>
  </w:p>
  <w:p w14:paraId="62FFE5A3" w14:textId="77777777" w:rsidR="000B5455" w:rsidRPr="001C5135" w:rsidRDefault="000B5455" w:rsidP="00E82C20">
    <w:pPr>
      <w:pStyle w:val="Header"/>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77C" w14:textId="77777777" w:rsidR="000B5455" w:rsidRPr="001C5135" w:rsidRDefault="000B5455" w:rsidP="001C5135">
    <w:pPr>
      <w:pStyle w:val="Header"/>
      <w:jc w:val="center"/>
      <w:rPr>
        <w:rFonts w:ascii="Arial" w:hAnsi="Arial" w:cs="Arial"/>
        <w:sz w:val="16"/>
        <w:szCs w:val="16"/>
        <w:u w:val="single"/>
      </w:rPr>
    </w:pPr>
    <w:r w:rsidRPr="001C5135">
      <w:rPr>
        <w:rFonts w:ascii="Arial" w:hAnsi="Arial" w:cs="Arial"/>
        <w:sz w:val="16"/>
        <w:szCs w:val="16"/>
        <w:u w:val="single"/>
      </w:rPr>
      <w:t>PART I</w:t>
    </w:r>
    <w:r>
      <w:rPr>
        <w:rFonts w:ascii="Arial" w:hAnsi="Arial" w:cs="Arial"/>
        <w:sz w:val="16"/>
        <w:szCs w:val="16"/>
        <w:u w:val="single"/>
      </w:rPr>
      <w:t>I</w:t>
    </w:r>
  </w:p>
  <w:p w14:paraId="692EFBD1" w14:textId="4908AC48" w:rsidR="000B5455" w:rsidRDefault="000B5455" w:rsidP="00B64516">
    <w:pPr>
      <w:pStyle w:val="Header"/>
      <w:jc w:val="center"/>
      <w:rPr>
        <w:rFonts w:ascii="Arial" w:hAnsi="Arial" w:cs="Arial"/>
      </w:rPr>
    </w:pPr>
    <w:r w:rsidRPr="001C5135">
      <w:rPr>
        <w:rFonts w:ascii="Arial" w:hAnsi="Arial" w:cs="Arial"/>
        <w:sz w:val="16"/>
        <w:szCs w:val="16"/>
      </w:rPr>
      <w:t xml:space="preserve">Item </w:t>
    </w:r>
    <w:r>
      <w:rPr>
        <w:rFonts w:ascii="Arial" w:hAnsi="Arial" w:cs="Arial"/>
        <w:sz w:val="16"/>
        <w:szCs w:val="16"/>
      </w:rPr>
      <w:t>5</w:t>
    </w:r>
  </w:p>
  <w:p w14:paraId="4A7F7B35" w14:textId="77777777" w:rsidR="000B5455" w:rsidRPr="001C5135" w:rsidRDefault="000B5455" w:rsidP="00B81A0A">
    <w:pPr>
      <w:pStyle w:val="Header"/>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2CEF" w14:textId="77777777" w:rsidR="000B5455" w:rsidRPr="001C5135" w:rsidRDefault="000B5455" w:rsidP="001C5135">
    <w:pPr>
      <w:pStyle w:val="Header"/>
      <w:jc w:val="center"/>
      <w:rPr>
        <w:rFonts w:ascii="Arial" w:hAnsi="Arial" w:cs="Arial"/>
        <w:sz w:val="16"/>
        <w:szCs w:val="16"/>
        <w:u w:val="single"/>
      </w:rPr>
    </w:pPr>
    <w:r w:rsidRPr="001C5135">
      <w:rPr>
        <w:rFonts w:ascii="Arial" w:hAnsi="Arial" w:cs="Arial"/>
        <w:sz w:val="16"/>
        <w:szCs w:val="16"/>
        <w:u w:val="single"/>
      </w:rPr>
      <w:t>PART I</w:t>
    </w:r>
    <w:r>
      <w:rPr>
        <w:rFonts w:ascii="Arial" w:hAnsi="Arial" w:cs="Arial"/>
        <w:sz w:val="16"/>
        <w:szCs w:val="16"/>
        <w:u w:val="single"/>
      </w:rPr>
      <w:t>I</w:t>
    </w:r>
  </w:p>
  <w:p w14:paraId="0BCE9C98" w14:textId="53CC4D60" w:rsidR="000B5455" w:rsidRDefault="000B5455" w:rsidP="00B64516">
    <w:pPr>
      <w:pStyle w:val="Header"/>
      <w:jc w:val="center"/>
      <w:rPr>
        <w:rFonts w:ascii="Arial" w:hAnsi="Arial" w:cs="Arial"/>
      </w:rPr>
    </w:pPr>
    <w:r w:rsidRPr="001C5135">
      <w:rPr>
        <w:rFonts w:ascii="Arial" w:hAnsi="Arial" w:cs="Arial"/>
        <w:sz w:val="16"/>
        <w:szCs w:val="16"/>
      </w:rPr>
      <w:t xml:space="preserve">Item </w:t>
    </w:r>
    <w:r>
      <w:rPr>
        <w:rFonts w:ascii="Arial" w:hAnsi="Arial" w:cs="Arial"/>
        <w:sz w:val="16"/>
        <w:szCs w:val="16"/>
      </w:rPr>
      <w:t>6</w:t>
    </w:r>
  </w:p>
  <w:p w14:paraId="105A27F9" w14:textId="77777777" w:rsidR="000B5455" w:rsidRPr="001C5135" w:rsidRDefault="000B5455" w:rsidP="00122702">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D4E4" w14:textId="77777777" w:rsidR="000B5455" w:rsidRPr="001C5135" w:rsidRDefault="000B5455" w:rsidP="001C5135">
    <w:pPr>
      <w:pStyle w:val="Header"/>
      <w:jc w:val="center"/>
      <w:rPr>
        <w:rFonts w:ascii="Arial" w:hAnsi="Arial" w:cs="Arial"/>
        <w:sz w:val="16"/>
        <w:szCs w:val="16"/>
        <w:u w:val="single"/>
      </w:rPr>
    </w:pPr>
    <w:r w:rsidRPr="001C5135">
      <w:rPr>
        <w:rFonts w:ascii="Arial" w:hAnsi="Arial" w:cs="Arial"/>
        <w:sz w:val="16"/>
        <w:szCs w:val="16"/>
        <w:u w:val="single"/>
      </w:rPr>
      <w:t>PART I</w:t>
    </w:r>
    <w:r>
      <w:rPr>
        <w:rFonts w:ascii="Arial" w:hAnsi="Arial" w:cs="Arial"/>
        <w:sz w:val="16"/>
        <w:szCs w:val="16"/>
        <w:u w:val="single"/>
      </w:rPr>
      <w:t>I</w:t>
    </w:r>
  </w:p>
  <w:p w14:paraId="791A98D8" w14:textId="78783BE4" w:rsidR="000B5455" w:rsidRDefault="000B5455" w:rsidP="001C5135">
    <w:pPr>
      <w:pStyle w:val="Header"/>
      <w:jc w:val="center"/>
      <w:rPr>
        <w:rFonts w:ascii="Arial" w:hAnsi="Arial" w:cs="Arial"/>
      </w:rPr>
    </w:pPr>
    <w:r w:rsidRPr="001C5135">
      <w:rPr>
        <w:rFonts w:ascii="Arial" w:hAnsi="Arial" w:cs="Arial"/>
        <w:sz w:val="16"/>
        <w:szCs w:val="16"/>
      </w:rPr>
      <w:t xml:space="preserve">Item </w:t>
    </w:r>
    <w:r>
      <w:rPr>
        <w:rFonts w:ascii="Arial" w:hAnsi="Arial" w:cs="Arial"/>
        <w:sz w:val="16"/>
        <w:szCs w:val="16"/>
      </w:rPr>
      <w:t>7</w:t>
    </w:r>
  </w:p>
  <w:p w14:paraId="0C669480" w14:textId="77777777" w:rsidR="000B5455" w:rsidRPr="001C5135" w:rsidRDefault="000B5455" w:rsidP="00122702">
    <w:pPr>
      <w:pStyle w:val="Header"/>
      <w:jc w:val="cent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97CA" w14:textId="77777777" w:rsidR="000B5455" w:rsidRDefault="000B5455" w:rsidP="00B4336E">
    <w:pPr>
      <w:jc w:val="center"/>
      <w:rPr>
        <w:rFonts w:ascii="Arial" w:hAnsi="Arial"/>
        <w:sz w:val="15"/>
        <w:szCs w:val="15"/>
      </w:rPr>
    </w:pPr>
    <w:r>
      <w:rPr>
        <w:rFonts w:ascii="Arial" w:hAnsi="Arial" w:cs="Arial"/>
        <w:sz w:val="15"/>
        <w:szCs w:val="15"/>
        <w:u w:val="single"/>
      </w:rPr>
      <w:t>PART II</w:t>
    </w:r>
  </w:p>
  <w:p w14:paraId="3CFAEC10" w14:textId="77777777" w:rsidR="000B5455" w:rsidRDefault="000B5455" w:rsidP="00B4336E">
    <w:pPr>
      <w:jc w:val="center"/>
      <w:rPr>
        <w:rFonts w:ascii="Arial" w:hAnsi="Arial" w:cs="Arial"/>
        <w:sz w:val="15"/>
        <w:szCs w:val="15"/>
      </w:rPr>
    </w:pPr>
    <w:r>
      <w:rPr>
        <w:rFonts w:ascii="Arial" w:hAnsi="Arial" w:cs="Arial"/>
        <w:sz w:val="15"/>
        <w:szCs w:val="15"/>
      </w:rPr>
      <w:t>Item 7A</w:t>
    </w:r>
  </w:p>
  <w:p w14:paraId="013EE6D3" w14:textId="77777777" w:rsidR="000B5455" w:rsidRDefault="000B54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77C2" w14:textId="6BDE810A" w:rsidR="000B5455" w:rsidRDefault="000B5455" w:rsidP="00175C4D">
    <w:pPr>
      <w:jc w:val="center"/>
      <w:rPr>
        <w:rFonts w:ascii="Arial" w:hAnsi="Arial"/>
        <w:sz w:val="15"/>
        <w:szCs w:val="15"/>
      </w:rPr>
    </w:pPr>
    <w:r>
      <w:rPr>
        <w:rFonts w:ascii="Arial" w:hAnsi="Arial" w:cs="Arial"/>
        <w:sz w:val="15"/>
        <w:szCs w:val="15"/>
        <w:u w:val="single"/>
      </w:rPr>
      <w:t>PART II</w:t>
    </w:r>
  </w:p>
  <w:p w14:paraId="5A045D5D" w14:textId="44DE149A" w:rsidR="000B5455" w:rsidRDefault="000B5455" w:rsidP="00175C4D">
    <w:pPr>
      <w:jc w:val="center"/>
    </w:pPr>
    <w:r>
      <w:rPr>
        <w:rFonts w:ascii="Arial" w:hAnsi="Arial" w:cs="Arial"/>
        <w:sz w:val="15"/>
        <w:szCs w:val="15"/>
      </w:rPr>
      <w:t>Item 8</w:t>
    </w:r>
  </w:p>
  <w:p w14:paraId="76FE602F" w14:textId="77777777" w:rsidR="000B5455" w:rsidRDefault="000B545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746" w14:textId="77777777" w:rsidR="000B5455" w:rsidRDefault="000B5455">
    <w:pPr>
      <w:jc w:val="center"/>
      <w:rPr>
        <w:rFonts w:ascii="Arial" w:hAnsi="Arial"/>
        <w:sz w:val="15"/>
        <w:szCs w:val="15"/>
      </w:rPr>
    </w:pPr>
    <w:r>
      <w:rPr>
        <w:rFonts w:ascii="Arial" w:hAnsi="Arial" w:cs="Arial"/>
        <w:sz w:val="15"/>
        <w:szCs w:val="15"/>
        <w:u w:val="single"/>
      </w:rPr>
      <w:t>PART II</w:t>
    </w:r>
  </w:p>
  <w:p w14:paraId="4454F68A" w14:textId="77777777" w:rsidR="000B5455" w:rsidRDefault="000B5455" w:rsidP="009433EA">
    <w:pPr>
      <w:jc w:val="center"/>
      <w:rPr>
        <w:rFonts w:ascii="Arial" w:hAnsi="Arial" w:cs="Arial"/>
        <w:sz w:val="15"/>
        <w:szCs w:val="15"/>
      </w:rPr>
    </w:pPr>
    <w:r>
      <w:rPr>
        <w:rFonts w:ascii="Arial" w:hAnsi="Arial" w:cs="Arial"/>
        <w:sz w:val="15"/>
        <w:szCs w:val="15"/>
      </w:rPr>
      <w:t>Item 9, 9A</w:t>
    </w:r>
  </w:p>
  <w:p w14:paraId="0A82EB5F" w14:textId="77777777" w:rsidR="000B5455" w:rsidRPr="00D9488E" w:rsidRDefault="000B5455" w:rsidP="009433EA">
    <w:pPr>
      <w:rPr>
        <w:rFonts w:ascii="Arial" w:hAnsi="Arial" w:cs="Arial"/>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A2F64E7C"/>
    <w:lvl w:ilvl="0" w:tplc="737E239C">
      <w:start w:val="4"/>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15:restartNumberingAfterBreak="0">
    <w:nsid w:val="00000004"/>
    <w:multiLevelType w:val="hybridMultilevel"/>
    <w:tmpl w:val="F08CD190"/>
    <w:lvl w:ilvl="0" w:tplc="849E0E72">
      <w:start w:val="1"/>
      <w:numFmt w:val="lowerLetter"/>
      <w:lvlText w:val="(%1)"/>
      <w:lvlJc w:val="left"/>
      <w:pPr>
        <w:tabs>
          <w:tab w:val="num" w:pos="2160"/>
        </w:tabs>
        <w:ind w:left="2160" w:hanging="720"/>
      </w:pPr>
      <w:rPr>
        <w:rFonts w:cs="Times New Roman" w:hint="eastAsia"/>
      </w:rPr>
    </w:lvl>
    <w:lvl w:ilvl="1" w:tplc="B8088B92">
      <w:start w:val="1"/>
      <w:numFmt w:val="lowerRoman"/>
      <w:lvlText w:val="(%2)"/>
      <w:lvlJc w:val="right"/>
      <w:pPr>
        <w:tabs>
          <w:tab w:val="num" w:pos="2340"/>
        </w:tabs>
        <w:ind w:left="2340" w:hanging="180"/>
      </w:pPr>
      <w:rPr>
        <w:rFonts w:cs="Times New Roman" w:hint="eastAsia"/>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15:restartNumberingAfterBreak="0">
    <w:nsid w:val="0000000A"/>
    <w:multiLevelType w:val="multilevel"/>
    <w:tmpl w:val="338A85D6"/>
    <w:lvl w:ilvl="0">
      <w:start w:val="9"/>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 w15:restartNumberingAfterBreak="0">
    <w:nsid w:val="02C44DE3"/>
    <w:multiLevelType w:val="hybridMultilevel"/>
    <w:tmpl w:val="F05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241C"/>
    <w:multiLevelType w:val="hybridMultilevel"/>
    <w:tmpl w:val="956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85C23"/>
    <w:multiLevelType w:val="hybridMultilevel"/>
    <w:tmpl w:val="F1A8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72BE8"/>
    <w:multiLevelType w:val="hybridMultilevel"/>
    <w:tmpl w:val="348A015C"/>
    <w:lvl w:ilvl="0" w:tplc="709C8EF2">
      <w:numFmt w:val="bullet"/>
      <w:pStyle w:val="ListBullet4"/>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9" w15:restartNumberingAfterBreak="0">
    <w:nsid w:val="19B449B8"/>
    <w:multiLevelType w:val="multilevel"/>
    <w:tmpl w:val="994C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E5D03"/>
    <w:multiLevelType w:val="hybridMultilevel"/>
    <w:tmpl w:val="FF5C203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556BD"/>
    <w:multiLevelType w:val="hybridMultilevel"/>
    <w:tmpl w:val="44FE54D8"/>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3"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4"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403C1"/>
    <w:multiLevelType w:val="hybridMultilevel"/>
    <w:tmpl w:val="67B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7"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1" w15:restartNumberingAfterBreak="0">
    <w:nsid w:val="45396209"/>
    <w:multiLevelType w:val="hybridMultilevel"/>
    <w:tmpl w:val="67CED5D8"/>
    <w:lvl w:ilvl="0" w:tplc="BCE2B7FA">
      <w:numFmt w:val="bullet"/>
      <w:pStyle w:val="ListBullet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2" w15:restartNumberingAfterBreak="0">
    <w:nsid w:val="47DC7704"/>
    <w:multiLevelType w:val="hybridMultilevel"/>
    <w:tmpl w:val="539CF1A4"/>
    <w:lvl w:ilvl="0" w:tplc="DE0AC038">
      <w:start w:val="1"/>
      <w:numFmt w:val="lowerLetter"/>
      <w:lvlText w:val="(%1)"/>
      <w:lvlJc w:val="left"/>
      <w:pPr>
        <w:ind w:left="2880" w:hanging="144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27"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29" w15:restartNumberingAfterBreak="0">
    <w:nsid w:val="681071F5"/>
    <w:multiLevelType w:val="hybridMultilevel"/>
    <w:tmpl w:val="3ACC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B4B83"/>
    <w:multiLevelType w:val="hybridMultilevel"/>
    <w:tmpl w:val="1520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CA46DF"/>
    <w:multiLevelType w:val="hybridMultilevel"/>
    <w:tmpl w:val="F1109874"/>
    <w:lvl w:ilvl="0" w:tplc="005AFC92">
      <w:numFmt w:val="bullet"/>
      <w:pStyle w:val="ListNumber"/>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20"/>
  </w:num>
  <w:num w:numId="2">
    <w:abstractNumId w:val="13"/>
  </w:num>
  <w:num w:numId="3">
    <w:abstractNumId w:val="21"/>
  </w:num>
  <w:num w:numId="4">
    <w:abstractNumId w:val="8"/>
  </w:num>
  <w:num w:numId="5">
    <w:abstractNumId w:val="33"/>
  </w:num>
  <w:num w:numId="6">
    <w:abstractNumId w:val="28"/>
  </w:num>
  <w:num w:numId="7">
    <w:abstractNumId w:val="27"/>
  </w:num>
  <w:num w:numId="8">
    <w:abstractNumId w:val="26"/>
  </w:num>
  <w:num w:numId="9">
    <w:abstractNumId w:val="0"/>
  </w:num>
  <w:num w:numId="10">
    <w:abstractNumId w:val="1"/>
  </w:num>
  <w:num w:numId="11">
    <w:abstractNumId w:val="2"/>
  </w:num>
  <w:num w:numId="12">
    <w:abstractNumId w:val="22"/>
    <w:lvlOverride w:ilvl="0">
      <w:lvl w:ilvl="0" w:tplc="DE0AC038">
        <w:start w:val="1"/>
        <w:numFmt w:val="lowerLetter"/>
        <w:lvlText w:val="(%1)"/>
        <w:lvlJc w:val="left"/>
        <w:pPr>
          <w:ind w:left="2880" w:hanging="1440"/>
        </w:pPr>
        <w:rPr>
          <w:rFonts w:cs="Times New Roman" w:hint="eastAsia"/>
          <w:color w:val="auto"/>
          <w:u w:val="non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13">
    <w:abstractNumId w:val="16"/>
  </w:num>
  <w:num w:numId="14">
    <w:abstractNumId w:val="12"/>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31"/>
  </w:num>
  <w:num w:numId="20">
    <w:abstractNumId w:val="25"/>
  </w:num>
  <w:num w:numId="21">
    <w:abstractNumId w:val="23"/>
  </w:num>
  <w:num w:numId="22">
    <w:abstractNumId w:val="14"/>
  </w:num>
  <w:num w:numId="23">
    <w:abstractNumId w:val="11"/>
  </w:num>
  <w:num w:numId="24">
    <w:abstractNumId w:val="10"/>
  </w:num>
  <w:num w:numId="25">
    <w:abstractNumId w:val="24"/>
  </w:num>
  <w:num w:numId="26">
    <w:abstractNumId w:val="6"/>
  </w:num>
  <w:num w:numId="27">
    <w:abstractNumId w:val="18"/>
  </w:num>
  <w:num w:numId="28">
    <w:abstractNumId w:val="5"/>
  </w:num>
  <w:num w:numId="29">
    <w:abstractNumId w:val="15"/>
  </w:num>
  <w:num w:numId="30">
    <w:abstractNumId w:val="30"/>
  </w:num>
  <w:num w:numId="31">
    <w:abstractNumId w:val="17"/>
  </w:num>
  <w:num w:numId="32">
    <w:abstractNumId w:val="3"/>
  </w:num>
  <w:num w:numId="33">
    <w:abstractNumId w:val="29"/>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hideSpellingErrors/>
  <w:hideGrammaticalError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14C"/>
    <w:rsid w:val="0000016E"/>
    <w:rsid w:val="0000018E"/>
    <w:rsid w:val="000001F6"/>
    <w:rsid w:val="00000239"/>
    <w:rsid w:val="00000255"/>
    <w:rsid w:val="000002B6"/>
    <w:rsid w:val="000002DD"/>
    <w:rsid w:val="00000327"/>
    <w:rsid w:val="00000355"/>
    <w:rsid w:val="00000371"/>
    <w:rsid w:val="00000404"/>
    <w:rsid w:val="0000043F"/>
    <w:rsid w:val="00000452"/>
    <w:rsid w:val="00000567"/>
    <w:rsid w:val="00000648"/>
    <w:rsid w:val="00000668"/>
    <w:rsid w:val="0000067A"/>
    <w:rsid w:val="00000684"/>
    <w:rsid w:val="0000073A"/>
    <w:rsid w:val="000007B3"/>
    <w:rsid w:val="000008AD"/>
    <w:rsid w:val="000008D8"/>
    <w:rsid w:val="000008DC"/>
    <w:rsid w:val="000008DE"/>
    <w:rsid w:val="00000963"/>
    <w:rsid w:val="00000984"/>
    <w:rsid w:val="000009C5"/>
    <w:rsid w:val="00000A1E"/>
    <w:rsid w:val="00000A8D"/>
    <w:rsid w:val="00000ABC"/>
    <w:rsid w:val="00000AD9"/>
    <w:rsid w:val="00000B12"/>
    <w:rsid w:val="00000BF7"/>
    <w:rsid w:val="00000C24"/>
    <w:rsid w:val="00000C7C"/>
    <w:rsid w:val="00000C82"/>
    <w:rsid w:val="00000C92"/>
    <w:rsid w:val="00000CE9"/>
    <w:rsid w:val="00000D2E"/>
    <w:rsid w:val="00000D43"/>
    <w:rsid w:val="00000D58"/>
    <w:rsid w:val="00000D68"/>
    <w:rsid w:val="00000F2F"/>
    <w:rsid w:val="0000101A"/>
    <w:rsid w:val="000010AF"/>
    <w:rsid w:val="0000116F"/>
    <w:rsid w:val="000011B3"/>
    <w:rsid w:val="000011D8"/>
    <w:rsid w:val="0000121F"/>
    <w:rsid w:val="0000126D"/>
    <w:rsid w:val="000012BB"/>
    <w:rsid w:val="000013C2"/>
    <w:rsid w:val="00001410"/>
    <w:rsid w:val="00001560"/>
    <w:rsid w:val="000015D5"/>
    <w:rsid w:val="000015F5"/>
    <w:rsid w:val="0000160C"/>
    <w:rsid w:val="00001619"/>
    <w:rsid w:val="000016AE"/>
    <w:rsid w:val="000016C4"/>
    <w:rsid w:val="000016D8"/>
    <w:rsid w:val="00001894"/>
    <w:rsid w:val="000018EE"/>
    <w:rsid w:val="00001925"/>
    <w:rsid w:val="00001977"/>
    <w:rsid w:val="00001979"/>
    <w:rsid w:val="000019AD"/>
    <w:rsid w:val="00001A64"/>
    <w:rsid w:val="00001B13"/>
    <w:rsid w:val="00001B75"/>
    <w:rsid w:val="00001BD2"/>
    <w:rsid w:val="00001BFC"/>
    <w:rsid w:val="00001C02"/>
    <w:rsid w:val="00001C55"/>
    <w:rsid w:val="00001C67"/>
    <w:rsid w:val="00001CAC"/>
    <w:rsid w:val="00001CCC"/>
    <w:rsid w:val="00001CEF"/>
    <w:rsid w:val="00001D59"/>
    <w:rsid w:val="00001D68"/>
    <w:rsid w:val="00001D7E"/>
    <w:rsid w:val="00001DA0"/>
    <w:rsid w:val="00001ED4"/>
    <w:rsid w:val="00001EE7"/>
    <w:rsid w:val="00001F2A"/>
    <w:rsid w:val="00001F34"/>
    <w:rsid w:val="00001FBE"/>
    <w:rsid w:val="00002006"/>
    <w:rsid w:val="0000204C"/>
    <w:rsid w:val="000020A2"/>
    <w:rsid w:val="00002131"/>
    <w:rsid w:val="000021D7"/>
    <w:rsid w:val="000021E8"/>
    <w:rsid w:val="00002230"/>
    <w:rsid w:val="0000229F"/>
    <w:rsid w:val="00002306"/>
    <w:rsid w:val="0000247D"/>
    <w:rsid w:val="000024C5"/>
    <w:rsid w:val="000024FC"/>
    <w:rsid w:val="000025AC"/>
    <w:rsid w:val="00002602"/>
    <w:rsid w:val="00002630"/>
    <w:rsid w:val="000026B6"/>
    <w:rsid w:val="000026DA"/>
    <w:rsid w:val="000026EC"/>
    <w:rsid w:val="0000272D"/>
    <w:rsid w:val="00002773"/>
    <w:rsid w:val="0000280C"/>
    <w:rsid w:val="000028AD"/>
    <w:rsid w:val="000028AE"/>
    <w:rsid w:val="000028FF"/>
    <w:rsid w:val="0000291D"/>
    <w:rsid w:val="0000291F"/>
    <w:rsid w:val="000029A8"/>
    <w:rsid w:val="00002A11"/>
    <w:rsid w:val="00002B29"/>
    <w:rsid w:val="00002BDE"/>
    <w:rsid w:val="00002CF0"/>
    <w:rsid w:val="00002D85"/>
    <w:rsid w:val="00002D97"/>
    <w:rsid w:val="00002F08"/>
    <w:rsid w:val="00002F67"/>
    <w:rsid w:val="00002F73"/>
    <w:rsid w:val="00002FA3"/>
    <w:rsid w:val="00002FC2"/>
    <w:rsid w:val="00002FE8"/>
    <w:rsid w:val="0000302A"/>
    <w:rsid w:val="00003113"/>
    <w:rsid w:val="00003126"/>
    <w:rsid w:val="00003162"/>
    <w:rsid w:val="0000316F"/>
    <w:rsid w:val="000031A6"/>
    <w:rsid w:val="000031C7"/>
    <w:rsid w:val="000032DC"/>
    <w:rsid w:val="000032EA"/>
    <w:rsid w:val="0000331C"/>
    <w:rsid w:val="0000332D"/>
    <w:rsid w:val="000033A6"/>
    <w:rsid w:val="00003492"/>
    <w:rsid w:val="000034D6"/>
    <w:rsid w:val="0000350D"/>
    <w:rsid w:val="00003572"/>
    <w:rsid w:val="00003587"/>
    <w:rsid w:val="0000361C"/>
    <w:rsid w:val="0000371C"/>
    <w:rsid w:val="0000374C"/>
    <w:rsid w:val="0000377F"/>
    <w:rsid w:val="00003818"/>
    <w:rsid w:val="0000390D"/>
    <w:rsid w:val="00003953"/>
    <w:rsid w:val="000039CA"/>
    <w:rsid w:val="000039EC"/>
    <w:rsid w:val="000039F4"/>
    <w:rsid w:val="00003A1D"/>
    <w:rsid w:val="00003B50"/>
    <w:rsid w:val="00003B61"/>
    <w:rsid w:val="00003B88"/>
    <w:rsid w:val="00003C0A"/>
    <w:rsid w:val="00003C54"/>
    <w:rsid w:val="00003CA9"/>
    <w:rsid w:val="00003D8A"/>
    <w:rsid w:val="00003DC3"/>
    <w:rsid w:val="00003DED"/>
    <w:rsid w:val="00003E21"/>
    <w:rsid w:val="00003E3B"/>
    <w:rsid w:val="00003E79"/>
    <w:rsid w:val="00003F0B"/>
    <w:rsid w:val="00003F7F"/>
    <w:rsid w:val="00003F8A"/>
    <w:rsid w:val="000040DB"/>
    <w:rsid w:val="00004105"/>
    <w:rsid w:val="00004139"/>
    <w:rsid w:val="0000413D"/>
    <w:rsid w:val="000041B0"/>
    <w:rsid w:val="000042AB"/>
    <w:rsid w:val="000042AF"/>
    <w:rsid w:val="00004384"/>
    <w:rsid w:val="0000444B"/>
    <w:rsid w:val="00004473"/>
    <w:rsid w:val="000044FA"/>
    <w:rsid w:val="000044FB"/>
    <w:rsid w:val="0000450F"/>
    <w:rsid w:val="00004587"/>
    <w:rsid w:val="00004684"/>
    <w:rsid w:val="0000474E"/>
    <w:rsid w:val="00004764"/>
    <w:rsid w:val="0000484E"/>
    <w:rsid w:val="000048A5"/>
    <w:rsid w:val="00004921"/>
    <w:rsid w:val="000049C9"/>
    <w:rsid w:val="00004A70"/>
    <w:rsid w:val="00004B7F"/>
    <w:rsid w:val="00004BE9"/>
    <w:rsid w:val="00004C4B"/>
    <w:rsid w:val="00004CA5"/>
    <w:rsid w:val="00004CAA"/>
    <w:rsid w:val="00004CAF"/>
    <w:rsid w:val="00004D29"/>
    <w:rsid w:val="00004D78"/>
    <w:rsid w:val="00004DCD"/>
    <w:rsid w:val="00004E38"/>
    <w:rsid w:val="00004F87"/>
    <w:rsid w:val="00004FAA"/>
    <w:rsid w:val="00005012"/>
    <w:rsid w:val="0000506E"/>
    <w:rsid w:val="000051A2"/>
    <w:rsid w:val="00005276"/>
    <w:rsid w:val="0000529C"/>
    <w:rsid w:val="000052C4"/>
    <w:rsid w:val="000052C5"/>
    <w:rsid w:val="000052E8"/>
    <w:rsid w:val="00005368"/>
    <w:rsid w:val="000053CF"/>
    <w:rsid w:val="000054B7"/>
    <w:rsid w:val="000054BF"/>
    <w:rsid w:val="00005508"/>
    <w:rsid w:val="00005517"/>
    <w:rsid w:val="0000551E"/>
    <w:rsid w:val="00005592"/>
    <w:rsid w:val="000055B2"/>
    <w:rsid w:val="000055C6"/>
    <w:rsid w:val="0000565C"/>
    <w:rsid w:val="0000568C"/>
    <w:rsid w:val="0000569D"/>
    <w:rsid w:val="0000573B"/>
    <w:rsid w:val="000057B7"/>
    <w:rsid w:val="000058BA"/>
    <w:rsid w:val="00005923"/>
    <w:rsid w:val="00005A6A"/>
    <w:rsid w:val="00005B1E"/>
    <w:rsid w:val="00005C71"/>
    <w:rsid w:val="00005C77"/>
    <w:rsid w:val="00005D09"/>
    <w:rsid w:val="00005DDB"/>
    <w:rsid w:val="00005E14"/>
    <w:rsid w:val="00005E90"/>
    <w:rsid w:val="00005F79"/>
    <w:rsid w:val="00005FE4"/>
    <w:rsid w:val="00006000"/>
    <w:rsid w:val="00006095"/>
    <w:rsid w:val="0000609A"/>
    <w:rsid w:val="000060D2"/>
    <w:rsid w:val="00006148"/>
    <w:rsid w:val="00006189"/>
    <w:rsid w:val="00006190"/>
    <w:rsid w:val="000061BC"/>
    <w:rsid w:val="00006271"/>
    <w:rsid w:val="000062C3"/>
    <w:rsid w:val="0000630A"/>
    <w:rsid w:val="000063ED"/>
    <w:rsid w:val="00006431"/>
    <w:rsid w:val="00006463"/>
    <w:rsid w:val="000064D7"/>
    <w:rsid w:val="000064EA"/>
    <w:rsid w:val="000064F6"/>
    <w:rsid w:val="00006541"/>
    <w:rsid w:val="00006553"/>
    <w:rsid w:val="00006578"/>
    <w:rsid w:val="00006639"/>
    <w:rsid w:val="00006662"/>
    <w:rsid w:val="00006664"/>
    <w:rsid w:val="000066B8"/>
    <w:rsid w:val="000066E5"/>
    <w:rsid w:val="000067A0"/>
    <w:rsid w:val="00006875"/>
    <w:rsid w:val="00006A53"/>
    <w:rsid w:val="00006A6A"/>
    <w:rsid w:val="00006B2B"/>
    <w:rsid w:val="00006C0C"/>
    <w:rsid w:val="00006C4C"/>
    <w:rsid w:val="00006C55"/>
    <w:rsid w:val="00006C70"/>
    <w:rsid w:val="00006C99"/>
    <w:rsid w:val="00006DA2"/>
    <w:rsid w:val="00006E1A"/>
    <w:rsid w:val="00006EC7"/>
    <w:rsid w:val="00006F00"/>
    <w:rsid w:val="00006F94"/>
    <w:rsid w:val="00006FA0"/>
    <w:rsid w:val="00006FC3"/>
    <w:rsid w:val="00007011"/>
    <w:rsid w:val="0000701D"/>
    <w:rsid w:val="0000703F"/>
    <w:rsid w:val="000070B4"/>
    <w:rsid w:val="0000726F"/>
    <w:rsid w:val="000072BF"/>
    <w:rsid w:val="000072F3"/>
    <w:rsid w:val="00007302"/>
    <w:rsid w:val="00007409"/>
    <w:rsid w:val="000074A7"/>
    <w:rsid w:val="000074D8"/>
    <w:rsid w:val="00007509"/>
    <w:rsid w:val="00007540"/>
    <w:rsid w:val="00007577"/>
    <w:rsid w:val="000076E9"/>
    <w:rsid w:val="00007825"/>
    <w:rsid w:val="0000784C"/>
    <w:rsid w:val="000079B6"/>
    <w:rsid w:val="000079ED"/>
    <w:rsid w:val="00007ABC"/>
    <w:rsid w:val="00007BD7"/>
    <w:rsid w:val="00007C12"/>
    <w:rsid w:val="00007CE0"/>
    <w:rsid w:val="00007D17"/>
    <w:rsid w:val="00007D2D"/>
    <w:rsid w:val="00007D5B"/>
    <w:rsid w:val="00007D66"/>
    <w:rsid w:val="00007D69"/>
    <w:rsid w:val="00007D9C"/>
    <w:rsid w:val="00007E96"/>
    <w:rsid w:val="00007EBA"/>
    <w:rsid w:val="00007FDA"/>
    <w:rsid w:val="000100A6"/>
    <w:rsid w:val="00010136"/>
    <w:rsid w:val="0001014B"/>
    <w:rsid w:val="000101B4"/>
    <w:rsid w:val="00010249"/>
    <w:rsid w:val="00010270"/>
    <w:rsid w:val="000102E7"/>
    <w:rsid w:val="00010447"/>
    <w:rsid w:val="0001047A"/>
    <w:rsid w:val="0001057C"/>
    <w:rsid w:val="00010590"/>
    <w:rsid w:val="000105E9"/>
    <w:rsid w:val="0001064D"/>
    <w:rsid w:val="000106DC"/>
    <w:rsid w:val="000107DE"/>
    <w:rsid w:val="00010894"/>
    <w:rsid w:val="000108FB"/>
    <w:rsid w:val="00010949"/>
    <w:rsid w:val="000109AD"/>
    <w:rsid w:val="000109F0"/>
    <w:rsid w:val="00010A32"/>
    <w:rsid w:val="00010A9B"/>
    <w:rsid w:val="00010AA1"/>
    <w:rsid w:val="00010AA6"/>
    <w:rsid w:val="00010ABA"/>
    <w:rsid w:val="00010C2D"/>
    <w:rsid w:val="00010C4A"/>
    <w:rsid w:val="00010C5F"/>
    <w:rsid w:val="00010D55"/>
    <w:rsid w:val="00010EF6"/>
    <w:rsid w:val="00010F03"/>
    <w:rsid w:val="00010F5C"/>
    <w:rsid w:val="00010FAE"/>
    <w:rsid w:val="00011003"/>
    <w:rsid w:val="00011024"/>
    <w:rsid w:val="00011169"/>
    <w:rsid w:val="00011190"/>
    <w:rsid w:val="000112FE"/>
    <w:rsid w:val="00011336"/>
    <w:rsid w:val="0001149A"/>
    <w:rsid w:val="0001149F"/>
    <w:rsid w:val="000114A2"/>
    <w:rsid w:val="000114CD"/>
    <w:rsid w:val="00011519"/>
    <w:rsid w:val="00011571"/>
    <w:rsid w:val="0001159C"/>
    <w:rsid w:val="00011684"/>
    <w:rsid w:val="000116B7"/>
    <w:rsid w:val="000117BE"/>
    <w:rsid w:val="00011803"/>
    <w:rsid w:val="00011813"/>
    <w:rsid w:val="00011815"/>
    <w:rsid w:val="00011877"/>
    <w:rsid w:val="000118B2"/>
    <w:rsid w:val="000118C3"/>
    <w:rsid w:val="000118F1"/>
    <w:rsid w:val="00011981"/>
    <w:rsid w:val="0001198D"/>
    <w:rsid w:val="000119A4"/>
    <w:rsid w:val="000119CA"/>
    <w:rsid w:val="00011A9D"/>
    <w:rsid w:val="00011B38"/>
    <w:rsid w:val="00011C19"/>
    <w:rsid w:val="00011CC4"/>
    <w:rsid w:val="00011D37"/>
    <w:rsid w:val="00011D3E"/>
    <w:rsid w:val="00011D69"/>
    <w:rsid w:val="00011D72"/>
    <w:rsid w:val="00011EA2"/>
    <w:rsid w:val="00011F05"/>
    <w:rsid w:val="00012069"/>
    <w:rsid w:val="000120B6"/>
    <w:rsid w:val="000120DE"/>
    <w:rsid w:val="00012147"/>
    <w:rsid w:val="000121CB"/>
    <w:rsid w:val="0001220D"/>
    <w:rsid w:val="000122D8"/>
    <w:rsid w:val="00012306"/>
    <w:rsid w:val="00012342"/>
    <w:rsid w:val="0001236B"/>
    <w:rsid w:val="0001236C"/>
    <w:rsid w:val="0001239F"/>
    <w:rsid w:val="00012420"/>
    <w:rsid w:val="0001247C"/>
    <w:rsid w:val="000124C9"/>
    <w:rsid w:val="000124E6"/>
    <w:rsid w:val="000125DC"/>
    <w:rsid w:val="00012734"/>
    <w:rsid w:val="00012856"/>
    <w:rsid w:val="00012913"/>
    <w:rsid w:val="00012917"/>
    <w:rsid w:val="00012AC3"/>
    <w:rsid w:val="00012B45"/>
    <w:rsid w:val="00012BC9"/>
    <w:rsid w:val="00012BF5"/>
    <w:rsid w:val="00012D14"/>
    <w:rsid w:val="00012D35"/>
    <w:rsid w:val="00012D62"/>
    <w:rsid w:val="00012E1B"/>
    <w:rsid w:val="00012ECB"/>
    <w:rsid w:val="00012F16"/>
    <w:rsid w:val="00012F8D"/>
    <w:rsid w:val="00012FF2"/>
    <w:rsid w:val="00013019"/>
    <w:rsid w:val="00013051"/>
    <w:rsid w:val="00013108"/>
    <w:rsid w:val="00013135"/>
    <w:rsid w:val="000131AF"/>
    <w:rsid w:val="000131E6"/>
    <w:rsid w:val="00013262"/>
    <w:rsid w:val="000132C5"/>
    <w:rsid w:val="000132CD"/>
    <w:rsid w:val="00013304"/>
    <w:rsid w:val="0001331E"/>
    <w:rsid w:val="0001350A"/>
    <w:rsid w:val="00013549"/>
    <w:rsid w:val="0001360A"/>
    <w:rsid w:val="000136B9"/>
    <w:rsid w:val="000136F1"/>
    <w:rsid w:val="000136FA"/>
    <w:rsid w:val="00013733"/>
    <w:rsid w:val="0001373C"/>
    <w:rsid w:val="000137F2"/>
    <w:rsid w:val="00013820"/>
    <w:rsid w:val="00013829"/>
    <w:rsid w:val="000138BA"/>
    <w:rsid w:val="000138EB"/>
    <w:rsid w:val="00013A76"/>
    <w:rsid w:val="00013A93"/>
    <w:rsid w:val="00013BBB"/>
    <w:rsid w:val="00013BF1"/>
    <w:rsid w:val="00013C2C"/>
    <w:rsid w:val="00013C7F"/>
    <w:rsid w:val="00013D3E"/>
    <w:rsid w:val="00013DFC"/>
    <w:rsid w:val="00013F64"/>
    <w:rsid w:val="00014022"/>
    <w:rsid w:val="000140BA"/>
    <w:rsid w:val="000140F1"/>
    <w:rsid w:val="0001427A"/>
    <w:rsid w:val="00014287"/>
    <w:rsid w:val="000142BB"/>
    <w:rsid w:val="0001431C"/>
    <w:rsid w:val="00014392"/>
    <w:rsid w:val="000143A0"/>
    <w:rsid w:val="000143EC"/>
    <w:rsid w:val="0001450B"/>
    <w:rsid w:val="00014575"/>
    <w:rsid w:val="000145D8"/>
    <w:rsid w:val="000145E0"/>
    <w:rsid w:val="0001462D"/>
    <w:rsid w:val="00014731"/>
    <w:rsid w:val="0001476F"/>
    <w:rsid w:val="00014857"/>
    <w:rsid w:val="00014A60"/>
    <w:rsid w:val="00014B3A"/>
    <w:rsid w:val="00014B3E"/>
    <w:rsid w:val="00014BAB"/>
    <w:rsid w:val="00014C19"/>
    <w:rsid w:val="00014C8D"/>
    <w:rsid w:val="00014CCF"/>
    <w:rsid w:val="00014DB1"/>
    <w:rsid w:val="00014E4A"/>
    <w:rsid w:val="00014FC8"/>
    <w:rsid w:val="000150EF"/>
    <w:rsid w:val="000150F9"/>
    <w:rsid w:val="0001516B"/>
    <w:rsid w:val="000151CC"/>
    <w:rsid w:val="000151E7"/>
    <w:rsid w:val="00015336"/>
    <w:rsid w:val="0001533F"/>
    <w:rsid w:val="0001537B"/>
    <w:rsid w:val="000153B2"/>
    <w:rsid w:val="00015499"/>
    <w:rsid w:val="00015501"/>
    <w:rsid w:val="00015509"/>
    <w:rsid w:val="00015560"/>
    <w:rsid w:val="00015638"/>
    <w:rsid w:val="00015702"/>
    <w:rsid w:val="00015729"/>
    <w:rsid w:val="00015745"/>
    <w:rsid w:val="0001579F"/>
    <w:rsid w:val="000157FF"/>
    <w:rsid w:val="00015853"/>
    <w:rsid w:val="00015A45"/>
    <w:rsid w:val="00015A77"/>
    <w:rsid w:val="00015AA9"/>
    <w:rsid w:val="00015AD5"/>
    <w:rsid w:val="00015AEC"/>
    <w:rsid w:val="00015B0C"/>
    <w:rsid w:val="00015B12"/>
    <w:rsid w:val="00015C0F"/>
    <w:rsid w:val="00015C13"/>
    <w:rsid w:val="00015D18"/>
    <w:rsid w:val="00015D8B"/>
    <w:rsid w:val="00015DC2"/>
    <w:rsid w:val="00015E81"/>
    <w:rsid w:val="00015E92"/>
    <w:rsid w:val="00015FF3"/>
    <w:rsid w:val="0001614D"/>
    <w:rsid w:val="00016171"/>
    <w:rsid w:val="000161E0"/>
    <w:rsid w:val="000161EA"/>
    <w:rsid w:val="0001620E"/>
    <w:rsid w:val="00016339"/>
    <w:rsid w:val="0001634A"/>
    <w:rsid w:val="00016369"/>
    <w:rsid w:val="000163A4"/>
    <w:rsid w:val="00016421"/>
    <w:rsid w:val="00016450"/>
    <w:rsid w:val="00016459"/>
    <w:rsid w:val="0001649A"/>
    <w:rsid w:val="000164BF"/>
    <w:rsid w:val="0001659E"/>
    <w:rsid w:val="000165EA"/>
    <w:rsid w:val="00016603"/>
    <w:rsid w:val="00016642"/>
    <w:rsid w:val="00016673"/>
    <w:rsid w:val="0001667E"/>
    <w:rsid w:val="000166C5"/>
    <w:rsid w:val="000166F4"/>
    <w:rsid w:val="000166F8"/>
    <w:rsid w:val="0001670C"/>
    <w:rsid w:val="0001670E"/>
    <w:rsid w:val="0001676F"/>
    <w:rsid w:val="00016793"/>
    <w:rsid w:val="0001681B"/>
    <w:rsid w:val="00016935"/>
    <w:rsid w:val="00016AB0"/>
    <w:rsid w:val="00016ADB"/>
    <w:rsid w:val="00016B13"/>
    <w:rsid w:val="00016B67"/>
    <w:rsid w:val="00016BBC"/>
    <w:rsid w:val="00016BE1"/>
    <w:rsid w:val="00016D23"/>
    <w:rsid w:val="00016DB9"/>
    <w:rsid w:val="00016E9F"/>
    <w:rsid w:val="00016EF4"/>
    <w:rsid w:val="00016F0C"/>
    <w:rsid w:val="00016F62"/>
    <w:rsid w:val="00016FFC"/>
    <w:rsid w:val="00017043"/>
    <w:rsid w:val="00017049"/>
    <w:rsid w:val="0001706B"/>
    <w:rsid w:val="0001709B"/>
    <w:rsid w:val="0001720E"/>
    <w:rsid w:val="00017247"/>
    <w:rsid w:val="000172D2"/>
    <w:rsid w:val="00017318"/>
    <w:rsid w:val="0001733C"/>
    <w:rsid w:val="00017344"/>
    <w:rsid w:val="000173A9"/>
    <w:rsid w:val="000173FD"/>
    <w:rsid w:val="0001740B"/>
    <w:rsid w:val="00017426"/>
    <w:rsid w:val="0001746F"/>
    <w:rsid w:val="00017491"/>
    <w:rsid w:val="00017552"/>
    <w:rsid w:val="00017629"/>
    <w:rsid w:val="00017637"/>
    <w:rsid w:val="00017736"/>
    <w:rsid w:val="00017834"/>
    <w:rsid w:val="000178B4"/>
    <w:rsid w:val="000178B7"/>
    <w:rsid w:val="000178BB"/>
    <w:rsid w:val="0001790C"/>
    <w:rsid w:val="000179E0"/>
    <w:rsid w:val="00017B93"/>
    <w:rsid w:val="00017CE8"/>
    <w:rsid w:val="00017D14"/>
    <w:rsid w:val="00017D78"/>
    <w:rsid w:val="00017DB8"/>
    <w:rsid w:val="00017DF0"/>
    <w:rsid w:val="00017E1A"/>
    <w:rsid w:val="00017E37"/>
    <w:rsid w:val="00017E52"/>
    <w:rsid w:val="00017E70"/>
    <w:rsid w:val="00017EDD"/>
    <w:rsid w:val="00017EF3"/>
    <w:rsid w:val="00017F0C"/>
    <w:rsid w:val="00017F16"/>
    <w:rsid w:val="00017F4C"/>
    <w:rsid w:val="00017F84"/>
    <w:rsid w:val="00020021"/>
    <w:rsid w:val="00020029"/>
    <w:rsid w:val="00020044"/>
    <w:rsid w:val="00020088"/>
    <w:rsid w:val="000200A6"/>
    <w:rsid w:val="0002011B"/>
    <w:rsid w:val="00020173"/>
    <w:rsid w:val="000201F5"/>
    <w:rsid w:val="00020206"/>
    <w:rsid w:val="000202CD"/>
    <w:rsid w:val="000202E9"/>
    <w:rsid w:val="000202F1"/>
    <w:rsid w:val="000203AD"/>
    <w:rsid w:val="000204F3"/>
    <w:rsid w:val="0002052B"/>
    <w:rsid w:val="000205E9"/>
    <w:rsid w:val="000205F6"/>
    <w:rsid w:val="00020600"/>
    <w:rsid w:val="00020695"/>
    <w:rsid w:val="0002069A"/>
    <w:rsid w:val="00020724"/>
    <w:rsid w:val="00020743"/>
    <w:rsid w:val="00020766"/>
    <w:rsid w:val="00020819"/>
    <w:rsid w:val="0002085D"/>
    <w:rsid w:val="00020862"/>
    <w:rsid w:val="00020875"/>
    <w:rsid w:val="00020909"/>
    <w:rsid w:val="00020952"/>
    <w:rsid w:val="0002096A"/>
    <w:rsid w:val="00020988"/>
    <w:rsid w:val="00020A76"/>
    <w:rsid w:val="00020AF2"/>
    <w:rsid w:val="00020B1B"/>
    <w:rsid w:val="00020B5A"/>
    <w:rsid w:val="00020B5F"/>
    <w:rsid w:val="00020C18"/>
    <w:rsid w:val="00020C87"/>
    <w:rsid w:val="00020CE8"/>
    <w:rsid w:val="00020DC5"/>
    <w:rsid w:val="00020DD7"/>
    <w:rsid w:val="00020DEC"/>
    <w:rsid w:val="00020E7B"/>
    <w:rsid w:val="00020F36"/>
    <w:rsid w:val="00020F9C"/>
    <w:rsid w:val="00021070"/>
    <w:rsid w:val="000210BB"/>
    <w:rsid w:val="00021135"/>
    <w:rsid w:val="00021197"/>
    <w:rsid w:val="000211CB"/>
    <w:rsid w:val="00021217"/>
    <w:rsid w:val="000212CB"/>
    <w:rsid w:val="0002138A"/>
    <w:rsid w:val="000213A0"/>
    <w:rsid w:val="0002142E"/>
    <w:rsid w:val="00021499"/>
    <w:rsid w:val="000214D2"/>
    <w:rsid w:val="00021538"/>
    <w:rsid w:val="0002154B"/>
    <w:rsid w:val="00021586"/>
    <w:rsid w:val="000215A3"/>
    <w:rsid w:val="000215D1"/>
    <w:rsid w:val="000216A6"/>
    <w:rsid w:val="000216BF"/>
    <w:rsid w:val="000216E9"/>
    <w:rsid w:val="000217A0"/>
    <w:rsid w:val="000217FF"/>
    <w:rsid w:val="00021807"/>
    <w:rsid w:val="00021812"/>
    <w:rsid w:val="000218B2"/>
    <w:rsid w:val="0002196C"/>
    <w:rsid w:val="0002199C"/>
    <w:rsid w:val="000219D4"/>
    <w:rsid w:val="00021A23"/>
    <w:rsid w:val="00021A6B"/>
    <w:rsid w:val="00021A72"/>
    <w:rsid w:val="00021AC7"/>
    <w:rsid w:val="00021ADE"/>
    <w:rsid w:val="00021BA3"/>
    <w:rsid w:val="00021BBC"/>
    <w:rsid w:val="00021C16"/>
    <w:rsid w:val="00021C57"/>
    <w:rsid w:val="00021C70"/>
    <w:rsid w:val="00021D24"/>
    <w:rsid w:val="00021D25"/>
    <w:rsid w:val="00021D5F"/>
    <w:rsid w:val="00021DCD"/>
    <w:rsid w:val="00021DDF"/>
    <w:rsid w:val="00021E0F"/>
    <w:rsid w:val="00021E4B"/>
    <w:rsid w:val="00021E92"/>
    <w:rsid w:val="00021EC7"/>
    <w:rsid w:val="00021EFD"/>
    <w:rsid w:val="00021F3E"/>
    <w:rsid w:val="00021F72"/>
    <w:rsid w:val="00021FD3"/>
    <w:rsid w:val="0002200F"/>
    <w:rsid w:val="000220D6"/>
    <w:rsid w:val="000220D9"/>
    <w:rsid w:val="0002213C"/>
    <w:rsid w:val="00022334"/>
    <w:rsid w:val="00022426"/>
    <w:rsid w:val="0002244E"/>
    <w:rsid w:val="00022505"/>
    <w:rsid w:val="0002256A"/>
    <w:rsid w:val="0002266B"/>
    <w:rsid w:val="000226AB"/>
    <w:rsid w:val="000226FE"/>
    <w:rsid w:val="00022856"/>
    <w:rsid w:val="00022868"/>
    <w:rsid w:val="00022916"/>
    <w:rsid w:val="0002294C"/>
    <w:rsid w:val="00022A5E"/>
    <w:rsid w:val="00022A66"/>
    <w:rsid w:val="00022B5B"/>
    <w:rsid w:val="00022C0E"/>
    <w:rsid w:val="00022CAF"/>
    <w:rsid w:val="00022DE1"/>
    <w:rsid w:val="00022E54"/>
    <w:rsid w:val="00022E80"/>
    <w:rsid w:val="00022EED"/>
    <w:rsid w:val="00022FAF"/>
    <w:rsid w:val="00022FC8"/>
    <w:rsid w:val="00023002"/>
    <w:rsid w:val="00023132"/>
    <w:rsid w:val="000231BF"/>
    <w:rsid w:val="00023319"/>
    <w:rsid w:val="00023346"/>
    <w:rsid w:val="000234D3"/>
    <w:rsid w:val="000234FB"/>
    <w:rsid w:val="000234FE"/>
    <w:rsid w:val="00023565"/>
    <w:rsid w:val="00023607"/>
    <w:rsid w:val="00023611"/>
    <w:rsid w:val="00023771"/>
    <w:rsid w:val="00023897"/>
    <w:rsid w:val="000238B8"/>
    <w:rsid w:val="000239CC"/>
    <w:rsid w:val="000239D5"/>
    <w:rsid w:val="00023A29"/>
    <w:rsid w:val="00023A77"/>
    <w:rsid w:val="00023B4D"/>
    <w:rsid w:val="00023B6E"/>
    <w:rsid w:val="00023B72"/>
    <w:rsid w:val="00023B7E"/>
    <w:rsid w:val="00023BD0"/>
    <w:rsid w:val="00023C31"/>
    <w:rsid w:val="00023C43"/>
    <w:rsid w:val="00023C56"/>
    <w:rsid w:val="00023C9A"/>
    <w:rsid w:val="00023CE4"/>
    <w:rsid w:val="00023E89"/>
    <w:rsid w:val="00023F34"/>
    <w:rsid w:val="00023F83"/>
    <w:rsid w:val="00023F95"/>
    <w:rsid w:val="00023FE0"/>
    <w:rsid w:val="00023FEC"/>
    <w:rsid w:val="00023FEF"/>
    <w:rsid w:val="0002408C"/>
    <w:rsid w:val="0002408F"/>
    <w:rsid w:val="0002409D"/>
    <w:rsid w:val="00024182"/>
    <w:rsid w:val="0002420A"/>
    <w:rsid w:val="0002421C"/>
    <w:rsid w:val="00024259"/>
    <w:rsid w:val="0002426A"/>
    <w:rsid w:val="000242A8"/>
    <w:rsid w:val="000242C9"/>
    <w:rsid w:val="000242CA"/>
    <w:rsid w:val="000242F9"/>
    <w:rsid w:val="00024325"/>
    <w:rsid w:val="000243A6"/>
    <w:rsid w:val="00024506"/>
    <w:rsid w:val="00024525"/>
    <w:rsid w:val="00024546"/>
    <w:rsid w:val="00024615"/>
    <w:rsid w:val="000246A9"/>
    <w:rsid w:val="000246BB"/>
    <w:rsid w:val="000246CB"/>
    <w:rsid w:val="000246F0"/>
    <w:rsid w:val="0002470F"/>
    <w:rsid w:val="0002472A"/>
    <w:rsid w:val="00024778"/>
    <w:rsid w:val="00024832"/>
    <w:rsid w:val="00024859"/>
    <w:rsid w:val="0002485C"/>
    <w:rsid w:val="000248E6"/>
    <w:rsid w:val="00024919"/>
    <w:rsid w:val="00024952"/>
    <w:rsid w:val="00024981"/>
    <w:rsid w:val="00024C9A"/>
    <w:rsid w:val="00024CC7"/>
    <w:rsid w:val="00024CD7"/>
    <w:rsid w:val="00024D04"/>
    <w:rsid w:val="00024D1F"/>
    <w:rsid w:val="00024D48"/>
    <w:rsid w:val="00024DCA"/>
    <w:rsid w:val="00024E30"/>
    <w:rsid w:val="00024E89"/>
    <w:rsid w:val="00024EE7"/>
    <w:rsid w:val="000250AE"/>
    <w:rsid w:val="000250DB"/>
    <w:rsid w:val="00025221"/>
    <w:rsid w:val="00025253"/>
    <w:rsid w:val="000252CE"/>
    <w:rsid w:val="00025339"/>
    <w:rsid w:val="00025345"/>
    <w:rsid w:val="00025351"/>
    <w:rsid w:val="00025429"/>
    <w:rsid w:val="00025440"/>
    <w:rsid w:val="00025474"/>
    <w:rsid w:val="000254A0"/>
    <w:rsid w:val="000254A9"/>
    <w:rsid w:val="000254C6"/>
    <w:rsid w:val="00025640"/>
    <w:rsid w:val="00025650"/>
    <w:rsid w:val="00025687"/>
    <w:rsid w:val="000256D5"/>
    <w:rsid w:val="0002578B"/>
    <w:rsid w:val="000257F0"/>
    <w:rsid w:val="0002580E"/>
    <w:rsid w:val="00025822"/>
    <w:rsid w:val="00025898"/>
    <w:rsid w:val="00025915"/>
    <w:rsid w:val="00025935"/>
    <w:rsid w:val="00025939"/>
    <w:rsid w:val="00025967"/>
    <w:rsid w:val="0002598B"/>
    <w:rsid w:val="0002599A"/>
    <w:rsid w:val="000259E0"/>
    <w:rsid w:val="00025A69"/>
    <w:rsid w:val="00025A96"/>
    <w:rsid w:val="00025B07"/>
    <w:rsid w:val="00025B11"/>
    <w:rsid w:val="00025B54"/>
    <w:rsid w:val="00025B5D"/>
    <w:rsid w:val="00025BC9"/>
    <w:rsid w:val="00025C22"/>
    <w:rsid w:val="00025C30"/>
    <w:rsid w:val="00025C96"/>
    <w:rsid w:val="00025D31"/>
    <w:rsid w:val="00025D46"/>
    <w:rsid w:val="00025E20"/>
    <w:rsid w:val="00025E84"/>
    <w:rsid w:val="00025EF6"/>
    <w:rsid w:val="00025F0D"/>
    <w:rsid w:val="00025F78"/>
    <w:rsid w:val="00026037"/>
    <w:rsid w:val="000261AA"/>
    <w:rsid w:val="00026223"/>
    <w:rsid w:val="000262E9"/>
    <w:rsid w:val="00026333"/>
    <w:rsid w:val="00026343"/>
    <w:rsid w:val="00026352"/>
    <w:rsid w:val="00026382"/>
    <w:rsid w:val="000263A7"/>
    <w:rsid w:val="00026464"/>
    <w:rsid w:val="00026496"/>
    <w:rsid w:val="000264B5"/>
    <w:rsid w:val="000264BA"/>
    <w:rsid w:val="000264DD"/>
    <w:rsid w:val="0002650A"/>
    <w:rsid w:val="000265B5"/>
    <w:rsid w:val="000265B9"/>
    <w:rsid w:val="000265C8"/>
    <w:rsid w:val="0002670E"/>
    <w:rsid w:val="00026734"/>
    <w:rsid w:val="0002678C"/>
    <w:rsid w:val="000267A0"/>
    <w:rsid w:val="00026803"/>
    <w:rsid w:val="0002687A"/>
    <w:rsid w:val="00026968"/>
    <w:rsid w:val="000269E9"/>
    <w:rsid w:val="00026A65"/>
    <w:rsid w:val="00026B3F"/>
    <w:rsid w:val="00026BC5"/>
    <w:rsid w:val="00026BF1"/>
    <w:rsid w:val="00026C16"/>
    <w:rsid w:val="00026C31"/>
    <w:rsid w:val="00026CA1"/>
    <w:rsid w:val="00026EE7"/>
    <w:rsid w:val="00026F2A"/>
    <w:rsid w:val="000270D4"/>
    <w:rsid w:val="00027117"/>
    <w:rsid w:val="00027202"/>
    <w:rsid w:val="00027250"/>
    <w:rsid w:val="00027286"/>
    <w:rsid w:val="00027378"/>
    <w:rsid w:val="0002737A"/>
    <w:rsid w:val="00027460"/>
    <w:rsid w:val="000274A9"/>
    <w:rsid w:val="000276D0"/>
    <w:rsid w:val="00027702"/>
    <w:rsid w:val="00027783"/>
    <w:rsid w:val="000277D4"/>
    <w:rsid w:val="00027874"/>
    <w:rsid w:val="000278A5"/>
    <w:rsid w:val="000278F7"/>
    <w:rsid w:val="00027957"/>
    <w:rsid w:val="0002798B"/>
    <w:rsid w:val="000279BA"/>
    <w:rsid w:val="00027A1D"/>
    <w:rsid w:val="00027B8F"/>
    <w:rsid w:val="00027BA3"/>
    <w:rsid w:val="00027BC6"/>
    <w:rsid w:val="00027BF6"/>
    <w:rsid w:val="00027C86"/>
    <w:rsid w:val="00027D2A"/>
    <w:rsid w:val="00027DE7"/>
    <w:rsid w:val="00027E51"/>
    <w:rsid w:val="00027E72"/>
    <w:rsid w:val="00027EAB"/>
    <w:rsid w:val="00027FEF"/>
    <w:rsid w:val="0003002D"/>
    <w:rsid w:val="00030096"/>
    <w:rsid w:val="00030211"/>
    <w:rsid w:val="0003023D"/>
    <w:rsid w:val="00030244"/>
    <w:rsid w:val="00030269"/>
    <w:rsid w:val="000302EA"/>
    <w:rsid w:val="000302FA"/>
    <w:rsid w:val="00030386"/>
    <w:rsid w:val="00030460"/>
    <w:rsid w:val="000304C9"/>
    <w:rsid w:val="0003055E"/>
    <w:rsid w:val="000305BD"/>
    <w:rsid w:val="000305F4"/>
    <w:rsid w:val="00030614"/>
    <w:rsid w:val="00030616"/>
    <w:rsid w:val="00030657"/>
    <w:rsid w:val="00030681"/>
    <w:rsid w:val="000306EC"/>
    <w:rsid w:val="00030799"/>
    <w:rsid w:val="000307FA"/>
    <w:rsid w:val="0003097A"/>
    <w:rsid w:val="000309DF"/>
    <w:rsid w:val="00030A52"/>
    <w:rsid w:val="00030A9C"/>
    <w:rsid w:val="00030AF1"/>
    <w:rsid w:val="00030AF5"/>
    <w:rsid w:val="00030B4B"/>
    <w:rsid w:val="00030BCD"/>
    <w:rsid w:val="00030C66"/>
    <w:rsid w:val="00030C85"/>
    <w:rsid w:val="00030D50"/>
    <w:rsid w:val="00030E51"/>
    <w:rsid w:val="00030EEF"/>
    <w:rsid w:val="00030F37"/>
    <w:rsid w:val="00030F57"/>
    <w:rsid w:val="00030FF3"/>
    <w:rsid w:val="000310AA"/>
    <w:rsid w:val="0003112C"/>
    <w:rsid w:val="00031171"/>
    <w:rsid w:val="0003123D"/>
    <w:rsid w:val="00031277"/>
    <w:rsid w:val="0003130C"/>
    <w:rsid w:val="00031367"/>
    <w:rsid w:val="00031383"/>
    <w:rsid w:val="000313AF"/>
    <w:rsid w:val="00031401"/>
    <w:rsid w:val="000314E1"/>
    <w:rsid w:val="00031605"/>
    <w:rsid w:val="0003163D"/>
    <w:rsid w:val="000316B5"/>
    <w:rsid w:val="00031847"/>
    <w:rsid w:val="000318EC"/>
    <w:rsid w:val="000318EE"/>
    <w:rsid w:val="00031A47"/>
    <w:rsid w:val="00031AC9"/>
    <w:rsid w:val="00031AE0"/>
    <w:rsid w:val="00031AF3"/>
    <w:rsid w:val="00031B50"/>
    <w:rsid w:val="00031B9C"/>
    <w:rsid w:val="00031C49"/>
    <w:rsid w:val="00031CA5"/>
    <w:rsid w:val="00031D69"/>
    <w:rsid w:val="00031E0B"/>
    <w:rsid w:val="00031E53"/>
    <w:rsid w:val="00032047"/>
    <w:rsid w:val="000320DB"/>
    <w:rsid w:val="0003211C"/>
    <w:rsid w:val="0003212A"/>
    <w:rsid w:val="0003214B"/>
    <w:rsid w:val="00032150"/>
    <w:rsid w:val="00032153"/>
    <w:rsid w:val="00032165"/>
    <w:rsid w:val="00032184"/>
    <w:rsid w:val="000321E4"/>
    <w:rsid w:val="0003225D"/>
    <w:rsid w:val="00032421"/>
    <w:rsid w:val="00032546"/>
    <w:rsid w:val="00032589"/>
    <w:rsid w:val="000325A5"/>
    <w:rsid w:val="000325FD"/>
    <w:rsid w:val="000327D9"/>
    <w:rsid w:val="000327E1"/>
    <w:rsid w:val="00032817"/>
    <w:rsid w:val="00032889"/>
    <w:rsid w:val="000328BA"/>
    <w:rsid w:val="000328EC"/>
    <w:rsid w:val="00032975"/>
    <w:rsid w:val="00032A26"/>
    <w:rsid w:val="00032A3C"/>
    <w:rsid w:val="00032ABA"/>
    <w:rsid w:val="00032ABF"/>
    <w:rsid w:val="00032B24"/>
    <w:rsid w:val="00032BC4"/>
    <w:rsid w:val="00032C36"/>
    <w:rsid w:val="00032C3A"/>
    <w:rsid w:val="00032C8E"/>
    <w:rsid w:val="00032D60"/>
    <w:rsid w:val="00032DE5"/>
    <w:rsid w:val="00032EE1"/>
    <w:rsid w:val="00032F81"/>
    <w:rsid w:val="00032FF4"/>
    <w:rsid w:val="0003303D"/>
    <w:rsid w:val="000330A0"/>
    <w:rsid w:val="000330E0"/>
    <w:rsid w:val="000330F6"/>
    <w:rsid w:val="00033219"/>
    <w:rsid w:val="00033236"/>
    <w:rsid w:val="0003323B"/>
    <w:rsid w:val="000332AC"/>
    <w:rsid w:val="0003331B"/>
    <w:rsid w:val="00033325"/>
    <w:rsid w:val="00033351"/>
    <w:rsid w:val="000334AE"/>
    <w:rsid w:val="00033553"/>
    <w:rsid w:val="000335BD"/>
    <w:rsid w:val="000336EA"/>
    <w:rsid w:val="0003374D"/>
    <w:rsid w:val="00033839"/>
    <w:rsid w:val="000338E6"/>
    <w:rsid w:val="00033926"/>
    <w:rsid w:val="00033964"/>
    <w:rsid w:val="0003398F"/>
    <w:rsid w:val="000339AA"/>
    <w:rsid w:val="000339FE"/>
    <w:rsid w:val="00033A1F"/>
    <w:rsid w:val="00033A77"/>
    <w:rsid w:val="00033ACC"/>
    <w:rsid w:val="00033B0A"/>
    <w:rsid w:val="00033C25"/>
    <w:rsid w:val="00033C6E"/>
    <w:rsid w:val="00033CEB"/>
    <w:rsid w:val="00033D21"/>
    <w:rsid w:val="00033D80"/>
    <w:rsid w:val="00033D8D"/>
    <w:rsid w:val="00033D9F"/>
    <w:rsid w:val="00033DF1"/>
    <w:rsid w:val="00033EF1"/>
    <w:rsid w:val="00033F0E"/>
    <w:rsid w:val="00033F11"/>
    <w:rsid w:val="00033F44"/>
    <w:rsid w:val="00033FC7"/>
    <w:rsid w:val="00034009"/>
    <w:rsid w:val="00034084"/>
    <w:rsid w:val="000340F8"/>
    <w:rsid w:val="000340FD"/>
    <w:rsid w:val="00034165"/>
    <w:rsid w:val="000342B3"/>
    <w:rsid w:val="00034313"/>
    <w:rsid w:val="00034374"/>
    <w:rsid w:val="000343FA"/>
    <w:rsid w:val="0003441F"/>
    <w:rsid w:val="00034455"/>
    <w:rsid w:val="000344EA"/>
    <w:rsid w:val="00034516"/>
    <w:rsid w:val="0003455C"/>
    <w:rsid w:val="000346A7"/>
    <w:rsid w:val="0003472B"/>
    <w:rsid w:val="0003478A"/>
    <w:rsid w:val="000347A7"/>
    <w:rsid w:val="00034B94"/>
    <w:rsid w:val="00034C51"/>
    <w:rsid w:val="00034C5C"/>
    <w:rsid w:val="00034D0E"/>
    <w:rsid w:val="00034D22"/>
    <w:rsid w:val="00034D8D"/>
    <w:rsid w:val="00034DAA"/>
    <w:rsid w:val="00034DCB"/>
    <w:rsid w:val="00034FAD"/>
    <w:rsid w:val="0003500F"/>
    <w:rsid w:val="00035029"/>
    <w:rsid w:val="000350C7"/>
    <w:rsid w:val="00035116"/>
    <w:rsid w:val="0003512B"/>
    <w:rsid w:val="0003516A"/>
    <w:rsid w:val="000351A5"/>
    <w:rsid w:val="000351DD"/>
    <w:rsid w:val="00035258"/>
    <w:rsid w:val="0003526A"/>
    <w:rsid w:val="000352C7"/>
    <w:rsid w:val="00035320"/>
    <w:rsid w:val="00035335"/>
    <w:rsid w:val="00035344"/>
    <w:rsid w:val="00035368"/>
    <w:rsid w:val="00035381"/>
    <w:rsid w:val="000353FC"/>
    <w:rsid w:val="00035422"/>
    <w:rsid w:val="000355DF"/>
    <w:rsid w:val="00035678"/>
    <w:rsid w:val="0003568A"/>
    <w:rsid w:val="000356A3"/>
    <w:rsid w:val="000357CE"/>
    <w:rsid w:val="00035803"/>
    <w:rsid w:val="00035904"/>
    <w:rsid w:val="0003591A"/>
    <w:rsid w:val="00035948"/>
    <w:rsid w:val="00035A57"/>
    <w:rsid w:val="00035A62"/>
    <w:rsid w:val="00035A92"/>
    <w:rsid w:val="00035C8B"/>
    <w:rsid w:val="00035D12"/>
    <w:rsid w:val="00035EA8"/>
    <w:rsid w:val="00035F09"/>
    <w:rsid w:val="00036006"/>
    <w:rsid w:val="0003601C"/>
    <w:rsid w:val="00036039"/>
    <w:rsid w:val="00036053"/>
    <w:rsid w:val="00036092"/>
    <w:rsid w:val="00036160"/>
    <w:rsid w:val="00036177"/>
    <w:rsid w:val="00036190"/>
    <w:rsid w:val="000361A0"/>
    <w:rsid w:val="00036292"/>
    <w:rsid w:val="00036450"/>
    <w:rsid w:val="0003645C"/>
    <w:rsid w:val="00036524"/>
    <w:rsid w:val="0003652D"/>
    <w:rsid w:val="00036542"/>
    <w:rsid w:val="00036565"/>
    <w:rsid w:val="00036591"/>
    <w:rsid w:val="000365F4"/>
    <w:rsid w:val="00036739"/>
    <w:rsid w:val="0003677F"/>
    <w:rsid w:val="000367B3"/>
    <w:rsid w:val="000367D2"/>
    <w:rsid w:val="00036846"/>
    <w:rsid w:val="000368EE"/>
    <w:rsid w:val="000368FE"/>
    <w:rsid w:val="0003690A"/>
    <w:rsid w:val="00036941"/>
    <w:rsid w:val="00036964"/>
    <w:rsid w:val="00036A50"/>
    <w:rsid w:val="00036AF4"/>
    <w:rsid w:val="00036B03"/>
    <w:rsid w:val="00036B39"/>
    <w:rsid w:val="00036B8F"/>
    <w:rsid w:val="00036BA4"/>
    <w:rsid w:val="00036BD2"/>
    <w:rsid w:val="00036C78"/>
    <w:rsid w:val="00036C7D"/>
    <w:rsid w:val="00036D8A"/>
    <w:rsid w:val="00036D99"/>
    <w:rsid w:val="00036F1B"/>
    <w:rsid w:val="00036F90"/>
    <w:rsid w:val="00036FD3"/>
    <w:rsid w:val="000370EB"/>
    <w:rsid w:val="00037152"/>
    <w:rsid w:val="0003718C"/>
    <w:rsid w:val="00037266"/>
    <w:rsid w:val="00037296"/>
    <w:rsid w:val="00037312"/>
    <w:rsid w:val="0003739C"/>
    <w:rsid w:val="000373AA"/>
    <w:rsid w:val="000373D0"/>
    <w:rsid w:val="000374A4"/>
    <w:rsid w:val="000374E4"/>
    <w:rsid w:val="0003750E"/>
    <w:rsid w:val="0003751A"/>
    <w:rsid w:val="00037568"/>
    <w:rsid w:val="000375C7"/>
    <w:rsid w:val="0003761C"/>
    <w:rsid w:val="00037649"/>
    <w:rsid w:val="00037669"/>
    <w:rsid w:val="00037671"/>
    <w:rsid w:val="00037707"/>
    <w:rsid w:val="00037723"/>
    <w:rsid w:val="00037725"/>
    <w:rsid w:val="000377BF"/>
    <w:rsid w:val="000377C0"/>
    <w:rsid w:val="0003787E"/>
    <w:rsid w:val="000378D6"/>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8C"/>
    <w:rsid w:val="00037EC1"/>
    <w:rsid w:val="00037F76"/>
    <w:rsid w:val="00040011"/>
    <w:rsid w:val="0004004D"/>
    <w:rsid w:val="00040117"/>
    <w:rsid w:val="0004018C"/>
    <w:rsid w:val="00040402"/>
    <w:rsid w:val="000404B7"/>
    <w:rsid w:val="00040523"/>
    <w:rsid w:val="00040582"/>
    <w:rsid w:val="000405BB"/>
    <w:rsid w:val="000405C6"/>
    <w:rsid w:val="0004062D"/>
    <w:rsid w:val="0004065B"/>
    <w:rsid w:val="000406A5"/>
    <w:rsid w:val="000406D6"/>
    <w:rsid w:val="000406F4"/>
    <w:rsid w:val="000406F6"/>
    <w:rsid w:val="0004081D"/>
    <w:rsid w:val="00040978"/>
    <w:rsid w:val="00040A5B"/>
    <w:rsid w:val="00040AA4"/>
    <w:rsid w:val="00040B21"/>
    <w:rsid w:val="00040B80"/>
    <w:rsid w:val="00040C69"/>
    <w:rsid w:val="00040CA4"/>
    <w:rsid w:val="00040CE5"/>
    <w:rsid w:val="00040DFB"/>
    <w:rsid w:val="00040E70"/>
    <w:rsid w:val="00040E7B"/>
    <w:rsid w:val="00040EA6"/>
    <w:rsid w:val="00040EF9"/>
    <w:rsid w:val="0004107B"/>
    <w:rsid w:val="000410FC"/>
    <w:rsid w:val="0004112E"/>
    <w:rsid w:val="00041158"/>
    <w:rsid w:val="00041170"/>
    <w:rsid w:val="00041213"/>
    <w:rsid w:val="0004148E"/>
    <w:rsid w:val="00041496"/>
    <w:rsid w:val="0004151A"/>
    <w:rsid w:val="00041530"/>
    <w:rsid w:val="000415B0"/>
    <w:rsid w:val="000415D2"/>
    <w:rsid w:val="00041743"/>
    <w:rsid w:val="000417BE"/>
    <w:rsid w:val="000417C8"/>
    <w:rsid w:val="00041844"/>
    <w:rsid w:val="0004195D"/>
    <w:rsid w:val="00041A4C"/>
    <w:rsid w:val="00041A62"/>
    <w:rsid w:val="00041B26"/>
    <w:rsid w:val="00041C04"/>
    <w:rsid w:val="00041CCC"/>
    <w:rsid w:val="00041D63"/>
    <w:rsid w:val="00041D80"/>
    <w:rsid w:val="00041DAA"/>
    <w:rsid w:val="00041E39"/>
    <w:rsid w:val="00041FED"/>
    <w:rsid w:val="00042014"/>
    <w:rsid w:val="0004205F"/>
    <w:rsid w:val="000420DB"/>
    <w:rsid w:val="00042116"/>
    <w:rsid w:val="00042119"/>
    <w:rsid w:val="000421C3"/>
    <w:rsid w:val="000421F4"/>
    <w:rsid w:val="00042212"/>
    <w:rsid w:val="0004224F"/>
    <w:rsid w:val="00042266"/>
    <w:rsid w:val="0004227B"/>
    <w:rsid w:val="000422C9"/>
    <w:rsid w:val="000423AF"/>
    <w:rsid w:val="0004249A"/>
    <w:rsid w:val="000424A5"/>
    <w:rsid w:val="000424CB"/>
    <w:rsid w:val="000425AE"/>
    <w:rsid w:val="000425E1"/>
    <w:rsid w:val="0004262B"/>
    <w:rsid w:val="0004264F"/>
    <w:rsid w:val="000426CB"/>
    <w:rsid w:val="00042747"/>
    <w:rsid w:val="000427BD"/>
    <w:rsid w:val="000427E0"/>
    <w:rsid w:val="00042AC7"/>
    <w:rsid w:val="00042B47"/>
    <w:rsid w:val="00042BF8"/>
    <w:rsid w:val="00042C70"/>
    <w:rsid w:val="00042C7C"/>
    <w:rsid w:val="00042C86"/>
    <w:rsid w:val="00042CAE"/>
    <w:rsid w:val="00042D6D"/>
    <w:rsid w:val="00042DF5"/>
    <w:rsid w:val="00042EDD"/>
    <w:rsid w:val="00042EEE"/>
    <w:rsid w:val="00042FF0"/>
    <w:rsid w:val="00042FFE"/>
    <w:rsid w:val="0004300D"/>
    <w:rsid w:val="0004308A"/>
    <w:rsid w:val="000430BA"/>
    <w:rsid w:val="000430F1"/>
    <w:rsid w:val="00043141"/>
    <w:rsid w:val="0004316C"/>
    <w:rsid w:val="0004318F"/>
    <w:rsid w:val="0004329C"/>
    <w:rsid w:val="00043388"/>
    <w:rsid w:val="000433F9"/>
    <w:rsid w:val="00043485"/>
    <w:rsid w:val="00043517"/>
    <w:rsid w:val="000435C1"/>
    <w:rsid w:val="00043620"/>
    <w:rsid w:val="00043671"/>
    <w:rsid w:val="000436E4"/>
    <w:rsid w:val="0004372E"/>
    <w:rsid w:val="0004389B"/>
    <w:rsid w:val="000438A0"/>
    <w:rsid w:val="000438C6"/>
    <w:rsid w:val="000438C7"/>
    <w:rsid w:val="00043922"/>
    <w:rsid w:val="00043938"/>
    <w:rsid w:val="000439F3"/>
    <w:rsid w:val="00043AA1"/>
    <w:rsid w:val="00043AB3"/>
    <w:rsid w:val="00043AE5"/>
    <w:rsid w:val="00043B3A"/>
    <w:rsid w:val="00043BEA"/>
    <w:rsid w:val="00043C11"/>
    <w:rsid w:val="00043C14"/>
    <w:rsid w:val="00043C5B"/>
    <w:rsid w:val="00043CB7"/>
    <w:rsid w:val="00043DA8"/>
    <w:rsid w:val="00043E48"/>
    <w:rsid w:val="00043E84"/>
    <w:rsid w:val="00043F16"/>
    <w:rsid w:val="00043F87"/>
    <w:rsid w:val="000440A1"/>
    <w:rsid w:val="000440C7"/>
    <w:rsid w:val="0004415B"/>
    <w:rsid w:val="000441CA"/>
    <w:rsid w:val="000442F2"/>
    <w:rsid w:val="000442FE"/>
    <w:rsid w:val="00044353"/>
    <w:rsid w:val="0004442D"/>
    <w:rsid w:val="0004446D"/>
    <w:rsid w:val="000445D7"/>
    <w:rsid w:val="00044650"/>
    <w:rsid w:val="00044667"/>
    <w:rsid w:val="0004475E"/>
    <w:rsid w:val="00044886"/>
    <w:rsid w:val="00044995"/>
    <w:rsid w:val="0004499A"/>
    <w:rsid w:val="00044A0A"/>
    <w:rsid w:val="00044A97"/>
    <w:rsid w:val="00044ABC"/>
    <w:rsid w:val="00044B1E"/>
    <w:rsid w:val="00044B7A"/>
    <w:rsid w:val="00044BB1"/>
    <w:rsid w:val="00044BF1"/>
    <w:rsid w:val="00044BF2"/>
    <w:rsid w:val="00044CB1"/>
    <w:rsid w:val="00044DCF"/>
    <w:rsid w:val="00044DF5"/>
    <w:rsid w:val="00044E11"/>
    <w:rsid w:val="00044E20"/>
    <w:rsid w:val="00044E27"/>
    <w:rsid w:val="00044E68"/>
    <w:rsid w:val="00044F6C"/>
    <w:rsid w:val="00044FBF"/>
    <w:rsid w:val="00044FE4"/>
    <w:rsid w:val="00044FE7"/>
    <w:rsid w:val="00045001"/>
    <w:rsid w:val="00045033"/>
    <w:rsid w:val="000450CE"/>
    <w:rsid w:val="00045122"/>
    <w:rsid w:val="000451C8"/>
    <w:rsid w:val="00045264"/>
    <w:rsid w:val="0004546D"/>
    <w:rsid w:val="000454C6"/>
    <w:rsid w:val="000454CA"/>
    <w:rsid w:val="000454FE"/>
    <w:rsid w:val="0004555D"/>
    <w:rsid w:val="000455A9"/>
    <w:rsid w:val="000455E6"/>
    <w:rsid w:val="000456B3"/>
    <w:rsid w:val="000456D8"/>
    <w:rsid w:val="0004582A"/>
    <w:rsid w:val="00045872"/>
    <w:rsid w:val="00045940"/>
    <w:rsid w:val="00045B19"/>
    <w:rsid w:val="00045B26"/>
    <w:rsid w:val="00045B34"/>
    <w:rsid w:val="00045B62"/>
    <w:rsid w:val="00045B74"/>
    <w:rsid w:val="00045CB5"/>
    <w:rsid w:val="00045CEC"/>
    <w:rsid w:val="00045CFF"/>
    <w:rsid w:val="00045D07"/>
    <w:rsid w:val="00045E4A"/>
    <w:rsid w:val="00045F21"/>
    <w:rsid w:val="00045F6F"/>
    <w:rsid w:val="00045F71"/>
    <w:rsid w:val="00045F82"/>
    <w:rsid w:val="00045F8E"/>
    <w:rsid w:val="00045FFA"/>
    <w:rsid w:val="0004601D"/>
    <w:rsid w:val="0004609A"/>
    <w:rsid w:val="000460C1"/>
    <w:rsid w:val="000460D9"/>
    <w:rsid w:val="000461A5"/>
    <w:rsid w:val="0004620F"/>
    <w:rsid w:val="00046395"/>
    <w:rsid w:val="0004639D"/>
    <w:rsid w:val="000463EF"/>
    <w:rsid w:val="0004640C"/>
    <w:rsid w:val="0004645E"/>
    <w:rsid w:val="00046477"/>
    <w:rsid w:val="000464DA"/>
    <w:rsid w:val="000464F1"/>
    <w:rsid w:val="000465AE"/>
    <w:rsid w:val="0004670B"/>
    <w:rsid w:val="0004679D"/>
    <w:rsid w:val="00046863"/>
    <w:rsid w:val="000468EC"/>
    <w:rsid w:val="00046990"/>
    <w:rsid w:val="00046A9A"/>
    <w:rsid w:val="00046AE6"/>
    <w:rsid w:val="00046BA4"/>
    <w:rsid w:val="00046BE5"/>
    <w:rsid w:val="00046BEA"/>
    <w:rsid w:val="00046C06"/>
    <w:rsid w:val="00046CE9"/>
    <w:rsid w:val="00046E1F"/>
    <w:rsid w:val="00046E57"/>
    <w:rsid w:val="00046E6F"/>
    <w:rsid w:val="00046E7B"/>
    <w:rsid w:val="00046EAD"/>
    <w:rsid w:val="00046F17"/>
    <w:rsid w:val="00046F78"/>
    <w:rsid w:val="00046FE9"/>
    <w:rsid w:val="00046FF2"/>
    <w:rsid w:val="00047051"/>
    <w:rsid w:val="000470F2"/>
    <w:rsid w:val="000470F7"/>
    <w:rsid w:val="00047124"/>
    <w:rsid w:val="000471AD"/>
    <w:rsid w:val="000471AE"/>
    <w:rsid w:val="00047233"/>
    <w:rsid w:val="0004727B"/>
    <w:rsid w:val="000472D8"/>
    <w:rsid w:val="000472E3"/>
    <w:rsid w:val="0004738C"/>
    <w:rsid w:val="0004741C"/>
    <w:rsid w:val="0004742F"/>
    <w:rsid w:val="000474D2"/>
    <w:rsid w:val="00047592"/>
    <w:rsid w:val="000475D7"/>
    <w:rsid w:val="00047840"/>
    <w:rsid w:val="00047887"/>
    <w:rsid w:val="000478A1"/>
    <w:rsid w:val="0004791A"/>
    <w:rsid w:val="00047922"/>
    <w:rsid w:val="00047926"/>
    <w:rsid w:val="0004797E"/>
    <w:rsid w:val="000479CF"/>
    <w:rsid w:val="00047A21"/>
    <w:rsid w:val="00047A82"/>
    <w:rsid w:val="00047ADD"/>
    <w:rsid w:val="00047B39"/>
    <w:rsid w:val="00047B81"/>
    <w:rsid w:val="00047B8B"/>
    <w:rsid w:val="00047C22"/>
    <w:rsid w:val="00047C68"/>
    <w:rsid w:val="00047CCE"/>
    <w:rsid w:val="00047D43"/>
    <w:rsid w:val="00047D47"/>
    <w:rsid w:val="00047D61"/>
    <w:rsid w:val="00047E2D"/>
    <w:rsid w:val="00047E36"/>
    <w:rsid w:val="00047F72"/>
    <w:rsid w:val="00047FBC"/>
    <w:rsid w:val="00047FD9"/>
    <w:rsid w:val="00047FFB"/>
    <w:rsid w:val="0005002D"/>
    <w:rsid w:val="0005024C"/>
    <w:rsid w:val="000502CA"/>
    <w:rsid w:val="000502EF"/>
    <w:rsid w:val="00050491"/>
    <w:rsid w:val="000504B8"/>
    <w:rsid w:val="0005050E"/>
    <w:rsid w:val="0005055D"/>
    <w:rsid w:val="000505B0"/>
    <w:rsid w:val="0005069B"/>
    <w:rsid w:val="000506EA"/>
    <w:rsid w:val="0005070B"/>
    <w:rsid w:val="00050749"/>
    <w:rsid w:val="000507D9"/>
    <w:rsid w:val="000507F0"/>
    <w:rsid w:val="00050817"/>
    <w:rsid w:val="00050822"/>
    <w:rsid w:val="000509C4"/>
    <w:rsid w:val="00050BB9"/>
    <w:rsid w:val="00050CC9"/>
    <w:rsid w:val="00050D65"/>
    <w:rsid w:val="00050DB9"/>
    <w:rsid w:val="00050DDB"/>
    <w:rsid w:val="00050DE3"/>
    <w:rsid w:val="00050EBF"/>
    <w:rsid w:val="00050FEB"/>
    <w:rsid w:val="0005108F"/>
    <w:rsid w:val="0005109B"/>
    <w:rsid w:val="000510A7"/>
    <w:rsid w:val="0005118B"/>
    <w:rsid w:val="00051249"/>
    <w:rsid w:val="00051313"/>
    <w:rsid w:val="0005131F"/>
    <w:rsid w:val="0005135B"/>
    <w:rsid w:val="000513C5"/>
    <w:rsid w:val="000513CE"/>
    <w:rsid w:val="0005142A"/>
    <w:rsid w:val="0005147F"/>
    <w:rsid w:val="00051498"/>
    <w:rsid w:val="000514EF"/>
    <w:rsid w:val="000514FF"/>
    <w:rsid w:val="00051520"/>
    <w:rsid w:val="0005157E"/>
    <w:rsid w:val="000515C0"/>
    <w:rsid w:val="0005166B"/>
    <w:rsid w:val="00051717"/>
    <w:rsid w:val="0005178B"/>
    <w:rsid w:val="000518AE"/>
    <w:rsid w:val="000518B8"/>
    <w:rsid w:val="0005190B"/>
    <w:rsid w:val="000519AE"/>
    <w:rsid w:val="00051A52"/>
    <w:rsid w:val="00051C59"/>
    <w:rsid w:val="00051CB5"/>
    <w:rsid w:val="00051CC9"/>
    <w:rsid w:val="00051CCE"/>
    <w:rsid w:val="00051CFF"/>
    <w:rsid w:val="00051D55"/>
    <w:rsid w:val="00051D61"/>
    <w:rsid w:val="00051D7E"/>
    <w:rsid w:val="0005200D"/>
    <w:rsid w:val="00052116"/>
    <w:rsid w:val="000521B8"/>
    <w:rsid w:val="000521F9"/>
    <w:rsid w:val="000521FD"/>
    <w:rsid w:val="0005223D"/>
    <w:rsid w:val="0005235E"/>
    <w:rsid w:val="00052362"/>
    <w:rsid w:val="000523F8"/>
    <w:rsid w:val="000524EB"/>
    <w:rsid w:val="000524F7"/>
    <w:rsid w:val="00052555"/>
    <w:rsid w:val="000526C1"/>
    <w:rsid w:val="0005270C"/>
    <w:rsid w:val="00052728"/>
    <w:rsid w:val="0005278C"/>
    <w:rsid w:val="000527C9"/>
    <w:rsid w:val="0005289F"/>
    <w:rsid w:val="000528B9"/>
    <w:rsid w:val="000529EF"/>
    <w:rsid w:val="000529F1"/>
    <w:rsid w:val="00052A6C"/>
    <w:rsid w:val="00052B55"/>
    <w:rsid w:val="00052B62"/>
    <w:rsid w:val="00052BDC"/>
    <w:rsid w:val="00052CC3"/>
    <w:rsid w:val="00052CCF"/>
    <w:rsid w:val="00052CE9"/>
    <w:rsid w:val="00052CF7"/>
    <w:rsid w:val="00052D03"/>
    <w:rsid w:val="00052D62"/>
    <w:rsid w:val="00052D8B"/>
    <w:rsid w:val="00052DA5"/>
    <w:rsid w:val="00052FE2"/>
    <w:rsid w:val="0005313A"/>
    <w:rsid w:val="00053185"/>
    <w:rsid w:val="0005325B"/>
    <w:rsid w:val="00053272"/>
    <w:rsid w:val="000532C6"/>
    <w:rsid w:val="00053380"/>
    <w:rsid w:val="00053399"/>
    <w:rsid w:val="000533A7"/>
    <w:rsid w:val="000534CB"/>
    <w:rsid w:val="000535C7"/>
    <w:rsid w:val="000535C9"/>
    <w:rsid w:val="000535CF"/>
    <w:rsid w:val="00053815"/>
    <w:rsid w:val="00053823"/>
    <w:rsid w:val="00053825"/>
    <w:rsid w:val="0005382E"/>
    <w:rsid w:val="000539CA"/>
    <w:rsid w:val="000539E3"/>
    <w:rsid w:val="00053A0E"/>
    <w:rsid w:val="00053A15"/>
    <w:rsid w:val="00053A74"/>
    <w:rsid w:val="00053B17"/>
    <w:rsid w:val="00053C24"/>
    <w:rsid w:val="00053CDE"/>
    <w:rsid w:val="00053D64"/>
    <w:rsid w:val="00053D73"/>
    <w:rsid w:val="00053E7B"/>
    <w:rsid w:val="00053F02"/>
    <w:rsid w:val="00053F0F"/>
    <w:rsid w:val="00053F71"/>
    <w:rsid w:val="00053FEA"/>
    <w:rsid w:val="00054064"/>
    <w:rsid w:val="00054086"/>
    <w:rsid w:val="0005408B"/>
    <w:rsid w:val="000540C4"/>
    <w:rsid w:val="000540DF"/>
    <w:rsid w:val="000541F0"/>
    <w:rsid w:val="000542AF"/>
    <w:rsid w:val="000542EB"/>
    <w:rsid w:val="000542F2"/>
    <w:rsid w:val="00054362"/>
    <w:rsid w:val="00054429"/>
    <w:rsid w:val="0005449F"/>
    <w:rsid w:val="000544CF"/>
    <w:rsid w:val="00054572"/>
    <w:rsid w:val="000546D0"/>
    <w:rsid w:val="000546D6"/>
    <w:rsid w:val="00054787"/>
    <w:rsid w:val="00054831"/>
    <w:rsid w:val="00054873"/>
    <w:rsid w:val="00054907"/>
    <w:rsid w:val="000549D9"/>
    <w:rsid w:val="00054A2B"/>
    <w:rsid w:val="00054AA7"/>
    <w:rsid w:val="00054AB9"/>
    <w:rsid w:val="00054B29"/>
    <w:rsid w:val="00054B76"/>
    <w:rsid w:val="00054B8F"/>
    <w:rsid w:val="00054E55"/>
    <w:rsid w:val="00054EF4"/>
    <w:rsid w:val="00054FEF"/>
    <w:rsid w:val="00054FF0"/>
    <w:rsid w:val="0005502E"/>
    <w:rsid w:val="0005509D"/>
    <w:rsid w:val="000550A9"/>
    <w:rsid w:val="00055151"/>
    <w:rsid w:val="00055176"/>
    <w:rsid w:val="000551C1"/>
    <w:rsid w:val="000551C3"/>
    <w:rsid w:val="0005527D"/>
    <w:rsid w:val="0005533A"/>
    <w:rsid w:val="0005537E"/>
    <w:rsid w:val="00055540"/>
    <w:rsid w:val="000555A1"/>
    <w:rsid w:val="000555D7"/>
    <w:rsid w:val="0005566D"/>
    <w:rsid w:val="00055681"/>
    <w:rsid w:val="000556E5"/>
    <w:rsid w:val="000556E8"/>
    <w:rsid w:val="00055734"/>
    <w:rsid w:val="0005574D"/>
    <w:rsid w:val="00055864"/>
    <w:rsid w:val="000558B3"/>
    <w:rsid w:val="00055975"/>
    <w:rsid w:val="00055A33"/>
    <w:rsid w:val="00055AA5"/>
    <w:rsid w:val="00055B55"/>
    <w:rsid w:val="00055C3D"/>
    <w:rsid w:val="00055CB8"/>
    <w:rsid w:val="00055CBE"/>
    <w:rsid w:val="00055D01"/>
    <w:rsid w:val="00055D86"/>
    <w:rsid w:val="00055DBE"/>
    <w:rsid w:val="00055DDF"/>
    <w:rsid w:val="00055F44"/>
    <w:rsid w:val="00055F4E"/>
    <w:rsid w:val="00055FC8"/>
    <w:rsid w:val="0005607D"/>
    <w:rsid w:val="000560FF"/>
    <w:rsid w:val="0005627C"/>
    <w:rsid w:val="0005629A"/>
    <w:rsid w:val="000562F8"/>
    <w:rsid w:val="0005632D"/>
    <w:rsid w:val="00056357"/>
    <w:rsid w:val="0005637D"/>
    <w:rsid w:val="000563C2"/>
    <w:rsid w:val="0005654B"/>
    <w:rsid w:val="000566A2"/>
    <w:rsid w:val="000566C8"/>
    <w:rsid w:val="00056838"/>
    <w:rsid w:val="00056845"/>
    <w:rsid w:val="00056879"/>
    <w:rsid w:val="000568EC"/>
    <w:rsid w:val="00056A26"/>
    <w:rsid w:val="00056AA4"/>
    <w:rsid w:val="00056AC5"/>
    <w:rsid w:val="00056B62"/>
    <w:rsid w:val="00056B81"/>
    <w:rsid w:val="00056B84"/>
    <w:rsid w:val="00056BB2"/>
    <w:rsid w:val="00056C0A"/>
    <w:rsid w:val="00056C83"/>
    <w:rsid w:val="00056CD8"/>
    <w:rsid w:val="00056CF2"/>
    <w:rsid w:val="00056CFE"/>
    <w:rsid w:val="00056DA8"/>
    <w:rsid w:val="00056ED5"/>
    <w:rsid w:val="00056F1E"/>
    <w:rsid w:val="00056F6A"/>
    <w:rsid w:val="00056F9F"/>
    <w:rsid w:val="00057027"/>
    <w:rsid w:val="00057029"/>
    <w:rsid w:val="00057099"/>
    <w:rsid w:val="00057131"/>
    <w:rsid w:val="0005722A"/>
    <w:rsid w:val="00057289"/>
    <w:rsid w:val="000574AE"/>
    <w:rsid w:val="0005767B"/>
    <w:rsid w:val="00057680"/>
    <w:rsid w:val="0005773A"/>
    <w:rsid w:val="00057771"/>
    <w:rsid w:val="000577C8"/>
    <w:rsid w:val="0005782D"/>
    <w:rsid w:val="0005792B"/>
    <w:rsid w:val="000579BE"/>
    <w:rsid w:val="000579CE"/>
    <w:rsid w:val="00057AB5"/>
    <w:rsid w:val="00057B05"/>
    <w:rsid w:val="00057B1E"/>
    <w:rsid w:val="00057B43"/>
    <w:rsid w:val="00057BAA"/>
    <w:rsid w:val="00057BBA"/>
    <w:rsid w:val="00057BEF"/>
    <w:rsid w:val="00057C8A"/>
    <w:rsid w:val="00057D09"/>
    <w:rsid w:val="00057D3C"/>
    <w:rsid w:val="00057D7F"/>
    <w:rsid w:val="00057DAF"/>
    <w:rsid w:val="00057E42"/>
    <w:rsid w:val="00057E4C"/>
    <w:rsid w:val="00057E63"/>
    <w:rsid w:val="00057F10"/>
    <w:rsid w:val="00057FDB"/>
    <w:rsid w:val="000601F8"/>
    <w:rsid w:val="00060213"/>
    <w:rsid w:val="00060241"/>
    <w:rsid w:val="000602D5"/>
    <w:rsid w:val="000602E5"/>
    <w:rsid w:val="0006034F"/>
    <w:rsid w:val="0006036C"/>
    <w:rsid w:val="00060389"/>
    <w:rsid w:val="000604B1"/>
    <w:rsid w:val="000604ED"/>
    <w:rsid w:val="00060587"/>
    <w:rsid w:val="000605D2"/>
    <w:rsid w:val="0006078D"/>
    <w:rsid w:val="00060988"/>
    <w:rsid w:val="000609E8"/>
    <w:rsid w:val="00060A15"/>
    <w:rsid w:val="00060A4A"/>
    <w:rsid w:val="00060A8D"/>
    <w:rsid w:val="00060BBF"/>
    <w:rsid w:val="00060BEB"/>
    <w:rsid w:val="00060CFF"/>
    <w:rsid w:val="00060D50"/>
    <w:rsid w:val="00060D67"/>
    <w:rsid w:val="00060D97"/>
    <w:rsid w:val="00060D9E"/>
    <w:rsid w:val="00060DD6"/>
    <w:rsid w:val="00060E79"/>
    <w:rsid w:val="00060E8C"/>
    <w:rsid w:val="00060F07"/>
    <w:rsid w:val="00060F20"/>
    <w:rsid w:val="00061017"/>
    <w:rsid w:val="00061074"/>
    <w:rsid w:val="00061086"/>
    <w:rsid w:val="0006109C"/>
    <w:rsid w:val="000610C5"/>
    <w:rsid w:val="000610DD"/>
    <w:rsid w:val="00061147"/>
    <w:rsid w:val="00061232"/>
    <w:rsid w:val="0006129F"/>
    <w:rsid w:val="000612A1"/>
    <w:rsid w:val="000612EE"/>
    <w:rsid w:val="00061306"/>
    <w:rsid w:val="00061371"/>
    <w:rsid w:val="000613E0"/>
    <w:rsid w:val="00061449"/>
    <w:rsid w:val="00061511"/>
    <w:rsid w:val="00061515"/>
    <w:rsid w:val="000615B2"/>
    <w:rsid w:val="000615C7"/>
    <w:rsid w:val="0006162C"/>
    <w:rsid w:val="00061676"/>
    <w:rsid w:val="0006167D"/>
    <w:rsid w:val="000616C8"/>
    <w:rsid w:val="000616CD"/>
    <w:rsid w:val="00061767"/>
    <w:rsid w:val="000617E0"/>
    <w:rsid w:val="0006180A"/>
    <w:rsid w:val="0006183B"/>
    <w:rsid w:val="00061840"/>
    <w:rsid w:val="00061952"/>
    <w:rsid w:val="000619CC"/>
    <w:rsid w:val="00061A2E"/>
    <w:rsid w:val="00061ABE"/>
    <w:rsid w:val="00061ADC"/>
    <w:rsid w:val="00061B51"/>
    <w:rsid w:val="00061BE6"/>
    <w:rsid w:val="00061C21"/>
    <w:rsid w:val="00061CA1"/>
    <w:rsid w:val="00061DAB"/>
    <w:rsid w:val="00061DC2"/>
    <w:rsid w:val="00061EBA"/>
    <w:rsid w:val="00061EE7"/>
    <w:rsid w:val="00061F02"/>
    <w:rsid w:val="00061F3E"/>
    <w:rsid w:val="00061F6E"/>
    <w:rsid w:val="00061FAA"/>
    <w:rsid w:val="00061FE8"/>
    <w:rsid w:val="00062042"/>
    <w:rsid w:val="00062057"/>
    <w:rsid w:val="00062076"/>
    <w:rsid w:val="00062125"/>
    <w:rsid w:val="00062298"/>
    <w:rsid w:val="000622F7"/>
    <w:rsid w:val="0006233D"/>
    <w:rsid w:val="000623C1"/>
    <w:rsid w:val="000624ED"/>
    <w:rsid w:val="000624F7"/>
    <w:rsid w:val="0006251B"/>
    <w:rsid w:val="000625CF"/>
    <w:rsid w:val="000625D1"/>
    <w:rsid w:val="000625F8"/>
    <w:rsid w:val="00062622"/>
    <w:rsid w:val="00062660"/>
    <w:rsid w:val="000626E1"/>
    <w:rsid w:val="000626EB"/>
    <w:rsid w:val="000627E6"/>
    <w:rsid w:val="0006282D"/>
    <w:rsid w:val="00062892"/>
    <w:rsid w:val="000628C7"/>
    <w:rsid w:val="000628E6"/>
    <w:rsid w:val="000628F9"/>
    <w:rsid w:val="000629DE"/>
    <w:rsid w:val="00062A6B"/>
    <w:rsid w:val="00062A75"/>
    <w:rsid w:val="00062B0B"/>
    <w:rsid w:val="00062B76"/>
    <w:rsid w:val="00062B80"/>
    <w:rsid w:val="00062BE9"/>
    <w:rsid w:val="00062C25"/>
    <w:rsid w:val="00062C86"/>
    <w:rsid w:val="00062CCA"/>
    <w:rsid w:val="00062DC2"/>
    <w:rsid w:val="00062DE5"/>
    <w:rsid w:val="00062E5A"/>
    <w:rsid w:val="00062E6E"/>
    <w:rsid w:val="00062E90"/>
    <w:rsid w:val="00062F51"/>
    <w:rsid w:val="00062F81"/>
    <w:rsid w:val="00062FA8"/>
    <w:rsid w:val="00062FE1"/>
    <w:rsid w:val="0006308D"/>
    <w:rsid w:val="000630AD"/>
    <w:rsid w:val="000631B4"/>
    <w:rsid w:val="000631EC"/>
    <w:rsid w:val="0006323D"/>
    <w:rsid w:val="000632DA"/>
    <w:rsid w:val="00063443"/>
    <w:rsid w:val="000635B5"/>
    <w:rsid w:val="000636A7"/>
    <w:rsid w:val="00063733"/>
    <w:rsid w:val="000637EA"/>
    <w:rsid w:val="00063828"/>
    <w:rsid w:val="00063876"/>
    <w:rsid w:val="000638EB"/>
    <w:rsid w:val="000639A9"/>
    <w:rsid w:val="00063A02"/>
    <w:rsid w:val="00063A43"/>
    <w:rsid w:val="00063A77"/>
    <w:rsid w:val="00063A8D"/>
    <w:rsid w:val="00063AC1"/>
    <w:rsid w:val="00063BC5"/>
    <w:rsid w:val="00063BED"/>
    <w:rsid w:val="00063C10"/>
    <w:rsid w:val="00063C32"/>
    <w:rsid w:val="00063C3A"/>
    <w:rsid w:val="00063C54"/>
    <w:rsid w:val="00063C63"/>
    <w:rsid w:val="00063CB5"/>
    <w:rsid w:val="00063CD2"/>
    <w:rsid w:val="00063D22"/>
    <w:rsid w:val="00063D60"/>
    <w:rsid w:val="00063D6E"/>
    <w:rsid w:val="00063E02"/>
    <w:rsid w:val="00063E7D"/>
    <w:rsid w:val="00063E98"/>
    <w:rsid w:val="00063F21"/>
    <w:rsid w:val="00063FEF"/>
    <w:rsid w:val="000640E4"/>
    <w:rsid w:val="000641C6"/>
    <w:rsid w:val="000641DD"/>
    <w:rsid w:val="0006421B"/>
    <w:rsid w:val="00064256"/>
    <w:rsid w:val="000642D3"/>
    <w:rsid w:val="0006436E"/>
    <w:rsid w:val="00064395"/>
    <w:rsid w:val="00064481"/>
    <w:rsid w:val="000644D4"/>
    <w:rsid w:val="00064600"/>
    <w:rsid w:val="0006461D"/>
    <w:rsid w:val="00064625"/>
    <w:rsid w:val="0006466D"/>
    <w:rsid w:val="0006468E"/>
    <w:rsid w:val="000646D1"/>
    <w:rsid w:val="000646F5"/>
    <w:rsid w:val="0006477F"/>
    <w:rsid w:val="0006496F"/>
    <w:rsid w:val="000649D0"/>
    <w:rsid w:val="00064A19"/>
    <w:rsid w:val="00064AB7"/>
    <w:rsid w:val="00064AF0"/>
    <w:rsid w:val="00064B50"/>
    <w:rsid w:val="00064B86"/>
    <w:rsid w:val="00064BAE"/>
    <w:rsid w:val="00064C35"/>
    <w:rsid w:val="00064C69"/>
    <w:rsid w:val="00064C7D"/>
    <w:rsid w:val="00064D3A"/>
    <w:rsid w:val="00064E57"/>
    <w:rsid w:val="00064E6A"/>
    <w:rsid w:val="00064F82"/>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93"/>
    <w:rsid w:val="00065502"/>
    <w:rsid w:val="000656C0"/>
    <w:rsid w:val="00065755"/>
    <w:rsid w:val="00065774"/>
    <w:rsid w:val="00065914"/>
    <w:rsid w:val="0006593C"/>
    <w:rsid w:val="0006594B"/>
    <w:rsid w:val="000659D0"/>
    <w:rsid w:val="000659EA"/>
    <w:rsid w:val="00065A6E"/>
    <w:rsid w:val="00065A6F"/>
    <w:rsid w:val="00065B3A"/>
    <w:rsid w:val="00065BA5"/>
    <w:rsid w:val="00065C1F"/>
    <w:rsid w:val="00065C26"/>
    <w:rsid w:val="00065C54"/>
    <w:rsid w:val="00065CFF"/>
    <w:rsid w:val="00065D39"/>
    <w:rsid w:val="00065D4A"/>
    <w:rsid w:val="00065DBA"/>
    <w:rsid w:val="00065E59"/>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495"/>
    <w:rsid w:val="000664A9"/>
    <w:rsid w:val="00066508"/>
    <w:rsid w:val="0006659C"/>
    <w:rsid w:val="000665A7"/>
    <w:rsid w:val="0006665C"/>
    <w:rsid w:val="000666A4"/>
    <w:rsid w:val="0006690A"/>
    <w:rsid w:val="00066921"/>
    <w:rsid w:val="0006694F"/>
    <w:rsid w:val="000669D1"/>
    <w:rsid w:val="00066A73"/>
    <w:rsid w:val="00066ACF"/>
    <w:rsid w:val="00066AE8"/>
    <w:rsid w:val="00066AF2"/>
    <w:rsid w:val="00066B5B"/>
    <w:rsid w:val="00066B5D"/>
    <w:rsid w:val="00066B80"/>
    <w:rsid w:val="00066CDE"/>
    <w:rsid w:val="00066F0D"/>
    <w:rsid w:val="00066F70"/>
    <w:rsid w:val="000670EE"/>
    <w:rsid w:val="000671B3"/>
    <w:rsid w:val="000671B9"/>
    <w:rsid w:val="00067226"/>
    <w:rsid w:val="000672A6"/>
    <w:rsid w:val="00067386"/>
    <w:rsid w:val="0006738C"/>
    <w:rsid w:val="0006740E"/>
    <w:rsid w:val="0006741E"/>
    <w:rsid w:val="000674FE"/>
    <w:rsid w:val="0006757E"/>
    <w:rsid w:val="0006758A"/>
    <w:rsid w:val="000677A7"/>
    <w:rsid w:val="000677BE"/>
    <w:rsid w:val="00067876"/>
    <w:rsid w:val="000678F9"/>
    <w:rsid w:val="0006797C"/>
    <w:rsid w:val="00067A41"/>
    <w:rsid w:val="00067A8E"/>
    <w:rsid w:val="00067B41"/>
    <w:rsid w:val="00067C34"/>
    <w:rsid w:val="00067C3F"/>
    <w:rsid w:val="00067D43"/>
    <w:rsid w:val="00067D7D"/>
    <w:rsid w:val="00067DFD"/>
    <w:rsid w:val="00067EAB"/>
    <w:rsid w:val="00067F47"/>
    <w:rsid w:val="00067F66"/>
    <w:rsid w:val="000700A5"/>
    <w:rsid w:val="000700B3"/>
    <w:rsid w:val="000700CC"/>
    <w:rsid w:val="00070186"/>
    <w:rsid w:val="00070261"/>
    <w:rsid w:val="00070265"/>
    <w:rsid w:val="000705B0"/>
    <w:rsid w:val="000705F6"/>
    <w:rsid w:val="00070676"/>
    <w:rsid w:val="000706F8"/>
    <w:rsid w:val="00070833"/>
    <w:rsid w:val="0007086C"/>
    <w:rsid w:val="00070907"/>
    <w:rsid w:val="0007091C"/>
    <w:rsid w:val="00070961"/>
    <w:rsid w:val="00070974"/>
    <w:rsid w:val="000709CB"/>
    <w:rsid w:val="000709E7"/>
    <w:rsid w:val="00070A0A"/>
    <w:rsid w:val="00070A18"/>
    <w:rsid w:val="00070A27"/>
    <w:rsid w:val="00070A9A"/>
    <w:rsid w:val="00070B9D"/>
    <w:rsid w:val="00070BEF"/>
    <w:rsid w:val="00070C22"/>
    <w:rsid w:val="00070C82"/>
    <w:rsid w:val="00070CA8"/>
    <w:rsid w:val="00070CEC"/>
    <w:rsid w:val="00070E51"/>
    <w:rsid w:val="00070EEB"/>
    <w:rsid w:val="00070FD5"/>
    <w:rsid w:val="00070FF9"/>
    <w:rsid w:val="000710EA"/>
    <w:rsid w:val="000710F5"/>
    <w:rsid w:val="0007111B"/>
    <w:rsid w:val="0007111C"/>
    <w:rsid w:val="000711DC"/>
    <w:rsid w:val="00071314"/>
    <w:rsid w:val="000713C3"/>
    <w:rsid w:val="000715B5"/>
    <w:rsid w:val="000715D3"/>
    <w:rsid w:val="000715DF"/>
    <w:rsid w:val="00071696"/>
    <w:rsid w:val="000716A7"/>
    <w:rsid w:val="000716EB"/>
    <w:rsid w:val="00071765"/>
    <w:rsid w:val="000717C2"/>
    <w:rsid w:val="000718DA"/>
    <w:rsid w:val="00071971"/>
    <w:rsid w:val="00071A61"/>
    <w:rsid w:val="00071B6A"/>
    <w:rsid w:val="00071B70"/>
    <w:rsid w:val="00071B79"/>
    <w:rsid w:val="00071B83"/>
    <w:rsid w:val="00071C13"/>
    <w:rsid w:val="00071CB3"/>
    <w:rsid w:val="00071CF8"/>
    <w:rsid w:val="00071D08"/>
    <w:rsid w:val="00071DF7"/>
    <w:rsid w:val="00071ED4"/>
    <w:rsid w:val="00072013"/>
    <w:rsid w:val="00072093"/>
    <w:rsid w:val="000720A0"/>
    <w:rsid w:val="000720B7"/>
    <w:rsid w:val="000720E3"/>
    <w:rsid w:val="000723FB"/>
    <w:rsid w:val="0007246B"/>
    <w:rsid w:val="000724A1"/>
    <w:rsid w:val="000726EE"/>
    <w:rsid w:val="000726FD"/>
    <w:rsid w:val="00072787"/>
    <w:rsid w:val="0007278C"/>
    <w:rsid w:val="000727A0"/>
    <w:rsid w:val="0007287D"/>
    <w:rsid w:val="000728D8"/>
    <w:rsid w:val="00072901"/>
    <w:rsid w:val="00072925"/>
    <w:rsid w:val="000729E7"/>
    <w:rsid w:val="00072AA6"/>
    <w:rsid w:val="00072B19"/>
    <w:rsid w:val="00072B1F"/>
    <w:rsid w:val="00072B9C"/>
    <w:rsid w:val="00072C0D"/>
    <w:rsid w:val="00072C7D"/>
    <w:rsid w:val="00072D2A"/>
    <w:rsid w:val="00072DFE"/>
    <w:rsid w:val="00072E4D"/>
    <w:rsid w:val="00072E73"/>
    <w:rsid w:val="00072E90"/>
    <w:rsid w:val="00072EE0"/>
    <w:rsid w:val="00072F24"/>
    <w:rsid w:val="00072F7B"/>
    <w:rsid w:val="00072F80"/>
    <w:rsid w:val="00073070"/>
    <w:rsid w:val="000730A3"/>
    <w:rsid w:val="000730D9"/>
    <w:rsid w:val="000731F7"/>
    <w:rsid w:val="00073320"/>
    <w:rsid w:val="00073352"/>
    <w:rsid w:val="000733AC"/>
    <w:rsid w:val="000733C3"/>
    <w:rsid w:val="000733CA"/>
    <w:rsid w:val="000733CF"/>
    <w:rsid w:val="000733E1"/>
    <w:rsid w:val="00073407"/>
    <w:rsid w:val="0007342C"/>
    <w:rsid w:val="00073460"/>
    <w:rsid w:val="000734C2"/>
    <w:rsid w:val="00073534"/>
    <w:rsid w:val="000735B6"/>
    <w:rsid w:val="00073626"/>
    <w:rsid w:val="00073665"/>
    <w:rsid w:val="00073669"/>
    <w:rsid w:val="000736F9"/>
    <w:rsid w:val="00073700"/>
    <w:rsid w:val="0007372C"/>
    <w:rsid w:val="000737C1"/>
    <w:rsid w:val="000737E1"/>
    <w:rsid w:val="00073830"/>
    <w:rsid w:val="00073928"/>
    <w:rsid w:val="0007394A"/>
    <w:rsid w:val="00073A88"/>
    <w:rsid w:val="00073B5A"/>
    <w:rsid w:val="00073B85"/>
    <w:rsid w:val="00073C83"/>
    <w:rsid w:val="00073C99"/>
    <w:rsid w:val="00073C9B"/>
    <w:rsid w:val="00073D4B"/>
    <w:rsid w:val="00073DAA"/>
    <w:rsid w:val="00073E13"/>
    <w:rsid w:val="00073E6B"/>
    <w:rsid w:val="00073E7E"/>
    <w:rsid w:val="00073EBF"/>
    <w:rsid w:val="00073F34"/>
    <w:rsid w:val="00073F98"/>
    <w:rsid w:val="00073FA3"/>
    <w:rsid w:val="00074129"/>
    <w:rsid w:val="00074156"/>
    <w:rsid w:val="00074275"/>
    <w:rsid w:val="00074341"/>
    <w:rsid w:val="0007438F"/>
    <w:rsid w:val="000743C2"/>
    <w:rsid w:val="00074463"/>
    <w:rsid w:val="000744ED"/>
    <w:rsid w:val="00074564"/>
    <w:rsid w:val="0007456A"/>
    <w:rsid w:val="00074617"/>
    <w:rsid w:val="0007468F"/>
    <w:rsid w:val="000746CE"/>
    <w:rsid w:val="00074737"/>
    <w:rsid w:val="0007479C"/>
    <w:rsid w:val="000747E6"/>
    <w:rsid w:val="00074901"/>
    <w:rsid w:val="00074917"/>
    <w:rsid w:val="00074942"/>
    <w:rsid w:val="00074B50"/>
    <w:rsid w:val="00074B97"/>
    <w:rsid w:val="00074BD7"/>
    <w:rsid w:val="00074BDC"/>
    <w:rsid w:val="00074DCA"/>
    <w:rsid w:val="00074E40"/>
    <w:rsid w:val="00074EA0"/>
    <w:rsid w:val="00074EA9"/>
    <w:rsid w:val="00074EF3"/>
    <w:rsid w:val="00074F1A"/>
    <w:rsid w:val="00074FD3"/>
    <w:rsid w:val="0007508D"/>
    <w:rsid w:val="0007511B"/>
    <w:rsid w:val="0007519A"/>
    <w:rsid w:val="000752BF"/>
    <w:rsid w:val="0007530C"/>
    <w:rsid w:val="00075314"/>
    <w:rsid w:val="0007540B"/>
    <w:rsid w:val="00075433"/>
    <w:rsid w:val="00075543"/>
    <w:rsid w:val="00075561"/>
    <w:rsid w:val="00075629"/>
    <w:rsid w:val="000756AD"/>
    <w:rsid w:val="000756C8"/>
    <w:rsid w:val="0007576A"/>
    <w:rsid w:val="00075835"/>
    <w:rsid w:val="00075870"/>
    <w:rsid w:val="000758A6"/>
    <w:rsid w:val="000758CF"/>
    <w:rsid w:val="000758DD"/>
    <w:rsid w:val="00075A65"/>
    <w:rsid w:val="00075A92"/>
    <w:rsid w:val="00075AFB"/>
    <w:rsid w:val="00075B34"/>
    <w:rsid w:val="00075B52"/>
    <w:rsid w:val="00075B9F"/>
    <w:rsid w:val="00075BFC"/>
    <w:rsid w:val="00075CC1"/>
    <w:rsid w:val="00075CFA"/>
    <w:rsid w:val="00075DA1"/>
    <w:rsid w:val="00075DFD"/>
    <w:rsid w:val="00075E0F"/>
    <w:rsid w:val="00075E17"/>
    <w:rsid w:val="00075E90"/>
    <w:rsid w:val="00075F0F"/>
    <w:rsid w:val="00075F9E"/>
    <w:rsid w:val="0007608D"/>
    <w:rsid w:val="00076120"/>
    <w:rsid w:val="00076188"/>
    <w:rsid w:val="0007625E"/>
    <w:rsid w:val="000762B7"/>
    <w:rsid w:val="0007630A"/>
    <w:rsid w:val="00076392"/>
    <w:rsid w:val="000763AB"/>
    <w:rsid w:val="00076441"/>
    <w:rsid w:val="00076481"/>
    <w:rsid w:val="000764B7"/>
    <w:rsid w:val="00076658"/>
    <w:rsid w:val="000767E2"/>
    <w:rsid w:val="00076811"/>
    <w:rsid w:val="00076872"/>
    <w:rsid w:val="000768D2"/>
    <w:rsid w:val="0007693A"/>
    <w:rsid w:val="00076958"/>
    <w:rsid w:val="00076A60"/>
    <w:rsid w:val="00076A76"/>
    <w:rsid w:val="00076B63"/>
    <w:rsid w:val="00076BAE"/>
    <w:rsid w:val="00076BD4"/>
    <w:rsid w:val="00076C44"/>
    <w:rsid w:val="00076C5D"/>
    <w:rsid w:val="00076C5F"/>
    <w:rsid w:val="00076CB3"/>
    <w:rsid w:val="00076E72"/>
    <w:rsid w:val="00076E85"/>
    <w:rsid w:val="00076FF6"/>
    <w:rsid w:val="000770B3"/>
    <w:rsid w:val="00077119"/>
    <w:rsid w:val="00077381"/>
    <w:rsid w:val="000774F9"/>
    <w:rsid w:val="0007750A"/>
    <w:rsid w:val="000775B6"/>
    <w:rsid w:val="000776D1"/>
    <w:rsid w:val="00077710"/>
    <w:rsid w:val="000779A3"/>
    <w:rsid w:val="00077A3A"/>
    <w:rsid w:val="00077A3B"/>
    <w:rsid w:val="00077A61"/>
    <w:rsid w:val="00077A70"/>
    <w:rsid w:val="00077ADC"/>
    <w:rsid w:val="00077B1B"/>
    <w:rsid w:val="00077B35"/>
    <w:rsid w:val="00077B3B"/>
    <w:rsid w:val="00077C03"/>
    <w:rsid w:val="00077C06"/>
    <w:rsid w:val="00077C46"/>
    <w:rsid w:val="00077D06"/>
    <w:rsid w:val="00077D7F"/>
    <w:rsid w:val="00077D9D"/>
    <w:rsid w:val="00077DC4"/>
    <w:rsid w:val="00077E1D"/>
    <w:rsid w:val="00077E2F"/>
    <w:rsid w:val="00077E5C"/>
    <w:rsid w:val="00077EFD"/>
    <w:rsid w:val="00080054"/>
    <w:rsid w:val="00080101"/>
    <w:rsid w:val="0008029E"/>
    <w:rsid w:val="000803DA"/>
    <w:rsid w:val="0008040B"/>
    <w:rsid w:val="00080449"/>
    <w:rsid w:val="00080538"/>
    <w:rsid w:val="00080593"/>
    <w:rsid w:val="000805A9"/>
    <w:rsid w:val="000806DC"/>
    <w:rsid w:val="00080700"/>
    <w:rsid w:val="0008081E"/>
    <w:rsid w:val="00080987"/>
    <w:rsid w:val="00080991"/>
    <w:rsid w:val="00080A66"/>
    <w:rsid w:val="00080B1E"/>
    <w:rsid w:val="00080B84"/>
    <w:rsid w:val="00080BD5"/>
    <w:rsid w:val="00080C0A"/>
    <w:rsid w:val="00080C1E"/>
    <w:rsid w:val="00080D31"/>
    <w:rsid w:val="00080D52"/>
    <w:rsid w:val="00080DBF"/>
    <w:rsid w:val="00080DD0"/>
    <w:rsid w:val="00080E8E"/>
    <w:rsid w:val="00080F6B"/>
    <w:rsid w:val="0008105C"/>
    <w:rsid w:val="0008108F"/>
    <w:rsid w:val="000810E9"/>
    <w:rsid w:val="00081163"/>
    <w:rsid w:val="0008118C"/>
    <w:rsid w:val="000811B8"/>
    <w:rsid w:val="00081229"/>
    <w:rsid w:val="00081242"/>
    <w:rsid w:val="000812FA"/>
    <w:rsid w:val="000813A3"/>
    <w:rsid w:val="000813E0"/>
    <w:rsid w:val="000813E2"/>
    <w:rsid w:val="0008143A"/>
    <w:rsid w:val="000815B1"/>
    <w:rsid w:val="000815D4"/>
    <w:rsid w:val="000815EC"/>
    <w:rsid w:val="00081623"/>
    <w:rsid w:val="00081650"/>
    <w:rsid w:val="00081653"/>
    <w:rsid w:val="00081669"/>
    <w:rsid w:val="000816A1"/>
    <w:rsid w:val="000816ED"/>
    <w:rsid w:val="00081761"/>
    <w:rsid w:val="000817FA"/>
    <w:rsid w:val="00081917"/>
    <w:rsid w:val="00081923"/>
    <w:rsid w:val="000819A7"/>
    <w:rsid w:val="000819AD"/>
    <w:rsid w:val="000819BB"/>
    <w:rsid w:val="000819C0"/>
    <w:rsid w:val="000819CF"/>
    <w:rsid w:val="000819D3"/>
    <w:rsid w:val="00081A84"/>
    <w:rsid w:val="00081BD4"/>
    <w:rsid w:val="00081BF7"/>
    <w:rsid w:val="00081C4A"/>
    <w:rsid w:val="00081C76"/>
    <w:rsid w:val="00081CDF"/>
    <w:rsid w:val="00081D34"/>
    <w:rsid w:val="00081D4A"/>
    <w:rsid w:val="00081D90"/>
    <w:rsid w:val="00081DE4"/>
    <w:rsid w:val="00081DF5"/>
    <w:rsid w:val="00081E52"/>
    <w:rsid w:val="00081E80"/>
    <w:rsid w:val="00081EA1"/>
    <w:rsid w:val="00082009"/>
    <w:rsid w:val="00082034"/>
    <w:rsid w:val="00082053"/>
    <w:rsid w:val="0008210C"/>
    <w:rsid w:val="00082198"/>
    <w:rsid w:val="00082278"/>
    <w:rsid w:val="0008229E"/>
    <w:rsid w:val="00082353"/>
    <w:rsid w:val="000823BA"/>
    <w:rsid w:val="00082444"/>
    <w:rsid w:val="00082462"/>
    <w:rsid w:val="00082494"/>
    <w:rsid w:val="000824A7"/>
    <w:rsid w:val="0008272F"/>
    <w:rsid w:val="000827BD"/>
    <w:rsid w:val="000827C6"/>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7A"/>
    <w:rsid w:val="00082C7D"/>
    <w:rsid w:val="00082CA3"/>
    <w:rsid w:val="00082D32"/>
    <w:rsid w:val="00082D8F"/>
    <w:rsid w:val="00082DEB"/>
    <w:rsid w:val="00082E20"/>
    <w:rsid w:val="00082E49"/>
    <w:rsid w:val="00082E5C"/>
    <w:rsid w:val="00082E99"/>
    <w:rsid w:val="00082EA3"/>
    <w:rsid w:val="00082FB1"/>
    <w:rsid w:val="00082FF5"/>
    <w:rsid w:val="00083075"/>
    <w:rsid w:val="000830CE"/>
    <w:rsid w:val="000830EB"/>
    <w:rsid w:val="00083114"/>
    <w:rsid w:val="000831B7"/>
    <w:rsid w:val="000831D4"/>
    <w:rsid w:val="0008323A"/>
    <w:rsid w:val="0008329D"/>
    <w:rsid w:val="00083311"/>
    <w:rsid w:val="00083323"/>
    <w:rsid w:val="00083325"/>
    <w:rsid w:val="000833A7"/>
    <w:rsid w:val="00083523"/>
    <w:rsid w:val="00083599"/>
    <w:rsid w:val="000835CD"/>
    <w:rsid w:val="000835E9"/>
    <w:rsid w:val="00083667"/>
    <w:rsid w:val="00083695"/>
    <w:rsid w:val="00083722"/>
    <w:rsid w:val="00083767"/>
    <w:rsid w:val="00083839"/>
    <w:rsid w:val="000838C8"/>
    <w:rsid w:val="000839DD"/>
    <w:rsid w:val="00083A2A"/>
    <w:rsid w:val="00083A2F"/>
    <w:rsid w:val="00083ABC"/>
    <w:rsid w:val="00083AC8"/>
    <w:rsid w:val="00083AF0"/>
    <w:rsid w:val="00083B0E"/>
    <w:rsid w:val="00083B51"/>
    <w:rsid w:val="00083B5A"/>
    <w:rsid w:val="00083BD3"/>
    <w:rsid w:val="00083BDB"/>
    <w:rsid w:val="00083CCC"/>
    <w:rsid w:val="00083D44"/>
    <w:rsid w:val="00083D76"/>
    <w:rsid w:val="00083DB3"/>
    <w:rsid w:val="00083E42"/>
    <w:rsid w:val="00083EAD"/>
    <w:rsid w:val="00083F46"/>
    <w:rsid w:val="00083F83"/>
    <w:rsid w:val="0008408B"/>
    <w:rsid w:val="000840C8"/>
    <w:rsid w:val="0008411B"/>
    <w:rsid w:val="000842D0"/>
    <w:rsid w:val="0008439D"/>
    <w:rsid w:val="0008446F"/>
    <w:rsid w:val="000844C2"/>
    <w:rsid w:val="00084503"/>
    <w:rsid w:val="0008455A"/>
    <w:rsid w:val="000845C4"/>
    <w:rsid w:val="0008464C"/>
    <w:rsid w:val="000846B7"/>
    <w:rsid w:val="000846C3"/>
    <w:rsid w:val="00084757"/>
    <w:rsid w:val="0008475A"/>
    <w:rsid w:val="0008486A"/>
    <w:rsid w:val="00084973"/>
    <w:rsid w:val="00084991"/>
    <w:rsid w:val="000849BE"/>
    <w:rsid w:val="00084A22"/>
    <w:rsid w:val="00084A62"/>
    <w:rsid w:val="00084A7B"/>
    <w:rsid w:val="00084AC0"/>
    <w:rsid w:val="00084AE8"/>
    <w:rsid w:val="00084BDF"/>
    <w:rsid w:val="00084C14"/>
    <w:rsid w:val="00084D30"/>
    <w:rsid w:val="00084D60"/>
    <w:rsid w:val="00084D72"/>
    <w:rsid w:val="00084DB5"/>
    <w:rsid w:val="00084FB4"/>
    <w:rsid w:val="00085248"/>
    <w:rsid w:val="00085277"/>
    <w:rsid w:val="0008527D"/>
    <w:rsid w:val="0008532F"/>
    <w:rsid w:val="0008537B"/>
    <w:rsid w:val="00085436"/>
    <w:rsid w:val="00085468"/>
    <w:rsid w:val="0008548C"/>
    <w:rsid w:val="00085492"/>
    <w:rsid w:val="000854EA"/>
    <w:rsid w:val="0008550D"/>
    <w:rsid w:val="0008552A"/>
    <w:rsid w:val="00085622"/>
    <w:rsid w:val="00085625"/>
    <w:rsid w:val="00085629"/>
    <w:rsid w:val="00085681"/>
    <w:rsid w:val="0008570F"/>
    <w:rsid w:val="0008573F"/>
    <w:rsid w:val="00085792"/>
    <w:rsid w:val="00085871"/>
    <w:rsid w:val="00085942"/>
    <w:rsid w:val="000859FA"/>
    <w:rsid w:val="00085BBB"/>
    <w:rsid w:val="00085D30"/>
    <w:rsid w:val="00085D84"/>
    <w:rsid w:val="00085DAA"/>
    <w:rsid w:val="00085DDF"/>
    <w:rsid w:val="00085E43"/>
    <w:rsid w:val="00085E61"/>
    <w:rsid w:val="00085E89"/>
    <w:rsid w:val="00085F4A"/>
    <w:rsid w:val="00086013"/>
    <w:rsid w:val="00086015"/>
    <w:rsid w:val="0008603D"/>
    <w:rsid w:val="00086092"/>
    <w:rsid w:val="00086124"/>
    <w:rsid w:val="0008619E"/>
    <w:rsid w:val="000861D9"/>
    <w:rsid w:val="00086203"/>
    <w:rsid w:val="00086293"/>
    <w:rsid w:val="000862CA"/>
    <w:rsid w:val="000862DB"/>
    <w:rsid w:val="000862FA"/>
    <w:rsid w:val="00086418"/>
    <w:rsid w:val="0008641D"/>
    <w:rsid w:val="0008654E"/>
    <w:rsid w:val="00086573"/>
    <w:rsid w:val="000865D4"/>
    <w:rsid w:val="000865E8"/>
    <w:rsid w:val="0008667A"/>
    <w:rsid w:val="000866D0"/>
    <w:rsid w:val="00086736"/>
    <w:rsid w:val="0008673D"/>
    <w:rsid w:val="000867B6"/>
    <w:rsid w:val="000868CA"/>
    <w:rsid w:val="000868E9"/>
    <w:rsid w:val="00086A00"/>
    <w:rsid w:val="00086A95"/>
    <w:rsid w:val="00086B76"/>
    <w:rsid w:val="00086BA1"/>
    <w:rsid w:val="00086CB9"/>
    <w:rsid w:val="00086CD8"/>
    <w:rsid w:val="00086D8B"/>
    <w:rsid w:val="00086DA8"/>
    <w:rsid w:val="00086E2A"/>
    <w:rsid w:val="00086ECA"/>
    <w:rsid w:val="00086F5F"/>
    <w:rsid w:val="00086FFA"/>
    <w:rsid w:val="000871E2"/>
    <w:rsid w:val="000871E9"/>
    <w:rsid w:val="00087262"/>
    <w:rsid w:val="000872B0"/>
    <w:rsid w:val="0008731B"/>
    <w:rsid w:val="0008733B"/>
    <w:rsid w:val="0008749E"/>
    <w:rsid w:val="00087530"/>
    <w:rsid w:val="00087543"/>
    <w:rsid w:val="00087579"/>
    <w:rsid w:val="00087691"/>
    <w:rsid w:val="000876AA"/>
    <w:rsid w:val="00087718"/>
    <w:rsid w:val="0008773D"/>
    <w:rsid w:val="0008775D"/>
    <w:rsid w:val="0008777B"/>
    <w:rsid w:val="0008781E"/>
    <w:rsid w:val="000878AD"/>
    <w:rsid w:val="00087952"/>
    <w:rsid w:val="0008799D"/>
    <w:rsid w:val="000879A8"/>
    <w:rsid w:val="000879EA"/>
    <w:rsid w:val="00087BD2"/>
    <w:rsid w:val="00087CB3"/>
    <w:rsid w:val="00087CDA"/>
    <w:rsid w:val="00087D41"/>
    <w:rsid w:val="00087D60"/>
    <w:rsid w:val="00087E1A"/>
    <w:rsid w:val="00087F6A"/>
    <w:rsid w:val="00087F89"/>
    <w:rsid w:val="00090064"/>
    <w:rsid w:val="000901F7"/>
    <w:rsid w:val="0009022F"/>
    <w:rsid w:val="000902AA"/>
    <w:rsid w:val="00090373"/>
    <w:rsid w:val="000903D0"/>
    <w:rsid w:val="0009047E"/>
    <w:rsid w:val="0009050A"/>
    <w:rsid w:val="0009060B"/>
    <w:rsid w:val="00090618"/>
    <w:rsid w:val="00090650"/>
    <w:rsid w:val="00090684"/>
    <w:rsid w:val="0009068E"/>
    <w:rsid w:val="0009069D"/>
    <w:rsid w:val="000906B5"/>
    <w:rsid w:val="000906BC"/>
    <w:rsid w:val="000906FF"/>
    <w:rsid w:val="0009076A"/>
    <w:rsid w:val="00090771"/>
    <w:rsid w:val="000907B0"/>
    <w:rsid w:val="0009081A"/>
    <w:rsid w:val="000908C4"/>
    <w:rsid w:val="00090925"/>
    <w:rsid w:val="00090B01"/>
    <w:rsid w:val="00090B15"/>
    <w:rsid w:val="00090B2E"/>
    <w:rsid w:val="00090B95"/>
    <w:rsid w:val="00090BA2"/>
    <w:rsid w:val="00090C2A"/>
    <w:rsid w:val="00090CCF"/>
    <w:rsid w:val="00090D96"/>
    <w:rsid w:val="00090DB3"/>
    <w:rsid w:val="00090E59"/>
    <w:rsid w:val="00090E8E"/>
    <w:rsid w:val="00090EE0"/>
    <w:rsid w:val="00090F74"/>
    <w:rsid w:val="00090FD3"/>
    <w:rsid w:val="00091074"/>
    <w:rsid w:val="0009108D"/>
    <w:rsid w:val="000910D3"/>
    <w:rsid w:val="0009111E"/>
    <w:rsid w:val="0009112E"/>
    <w:rsid w:val="00091139"/>
    <w:rsid w:val="00091148"/>
    <w:rsid w:val="000911F1"/>
    <w:rsid w:val="00091220"/>
    <w:rsid w:val="0009124A"/>
    <w:rsid w:val="0009124D"/>
    <w:rsid w:val="000912BA"/>
    <w:rsid w:val="00091307"/>
    <w:rsid w:val="00091379"/>
    <w:rsid w:val="0009139B"/>
    <w:rsid w:val="000913C8"/>
    <w:rsid w:val="000913D0"/>
    <w:rsid w:val="00091438"/>
    <w:rsid w:val="000914A9"/>
    <w:rsid w:val="000914BD"/>
    <w:rsid w:val="000914BF"/>
    <w:rsid w:val="000914C1"/>
    <w:rsid w:val="000915DA"/>
    <w:rsid w:val="00091659"/>
    <w:rsid w:val="0009171E"/>
    <w:rsid w:val="00091741"/>
    <w:rsid w:val="0009176B"/>
    <w:rsid w:val="0009176F"/>
    <w:rsid w:val="00091791"/>
    <w:rsid w:val="000917C0"/>
    <w:rsid w:val="00091814"/>
    <w:rsid w:val="00091838"/>
    <w:rsid w:val="00091847"/>
    <w:rsid w:val="0009185F"/>
    <w:rsid w:val="000918A6"/>
    <w:rsid w:val="000918D9"/>
    <w:rsid w:val="00091940"/>
    <w:rsid w:val="0009195C"/>
    <w:rsid w:val="00091968"/>
    <w:rsid w:val="000919E7"/>
    <w:rsid w:val="00091A0E"/>
    <w:rsid w:val="00091A29"/>
    <w:rsid w:val="00091AB0"/>
    <w:rsid w:val="00091B28"/>
    <w:rsid w:val="00091C8F"/>
    <w:rsid w:val="00091C9A"/>
    <w:rsid w:val="00091DEC"/>
    <w:rsid w:val="00091E17"/>
    <w:rsid w:val="00091E26"/>
    <w:rsid w:val="00091E88"/>
    <w:rsid w:val="00091E8E"/>
    <w:rsid w:val="00091EEF"/>
    <w:rsid w:val="00091EFD"/>
    <w:rsid w:val="00091F45"/>
    <w:rsid w:val="00091F55"/>
    <w:rsid w:val="0009203A"/>
    <w:rsid w:val="0009209A"/>
    <w:rsid w:val="0009216F"/>
    <w:rsid w:val="000921AC"/>
    <w:rsid w:val="000921EC"/>
    <w:rsid w:val="00092289"/>
    <w:rsid w:val="000922F8"/>
    <w:rsid w:val="0009244E"/>
    <w:rsid w:val="00092497"/>
    <w:rsid w:val="000924E8"/>
    <w:rsid w:val="00092516"/>
    <w:rsid w:val="000925D6"/>
    <w:rsid w:val="00092601"/>
    <w:rsid w:val="00092628"/>
    <w:rsid w:val="00092654"/>
    <w:rsid w:val="00092682"/>
    <w:rsid w:val="0009271B"/>
    <w:rsid w:val="0009273B"/>
    <w:rsid w:val="00092777"/>
    <w:rsid w:val="00092866"/>
    <w:rsid w:val="000928E4"/>
    <w:rsid w:val="000928F4"/>
    <w:rsid w:val="0009295C"/>
    <w:rsid w:val="00092A34"/>
    <w:rsid w:val="00092A48"/>
    <w:rsid w:val="00092B74"/>
    <w:rsid w:val="00092B80"/>
    <w:rsid w:val="00092D2F"/>
    <w:rsid w:val="00092E19"/>
    <w:rsid w:val="00092F05"/>
    <w:rsid w:val="00092FE9"/>
    <w:rsid w:val="0009300B"/>
    <w:rsid w:val="00093027"/>
    <w:rsid w:val="00093066"/>
    <w:rsid w:val="00093091"/>
    <w:rsid w:val="000930B2"/>
    <w:rsid w:val="00093109"/>
    <w:rsid w:val="00093110"/>
    <w:rsid w:val="00093140"/>
    <w:rsid w:val="00093158"/>
    <w:rsid w:val="0009315E"/>
    <w:rsid w:val="0009317C"/>
    <w:rsid w:val="000931B9"/>
    <w:rsid w:val="000931D4"/>
    <w:rsid w:val="0009329E"/>
    <w:rsid w:val="00093382"/>
    <w:rsid w:val="000934F2"/>
    <w:rsid w:val="000935ED"/>
    <w:rsid w:val="00093656"/>
    <w:rsid w:val="0009370F"/>
    <w:rsid w:val="00093789"/>
    <w:rsid w:val="000937AA"/>
    <w:rsid w:val="000937B7"/>
    <w:rsid w:val="000937DD"/>
    <w:rsid w:val="000937FA"/>
    <w:rsid w:val="00093809"/>
    <w:rsid w:val="0009380C"/>
    <w:rsid w:val="00093922"/>
    <w:rsid w:val="00093A21"/>
    <w:rsid w:val="00093AAB"/>
    <w:rsid w:val="00093B79"/>
    <w:rsid w:val="00093B98"/>
    <w:rsid w:val="00093BA7"/>
    <w:rsid w:val="00093BA9"/>
    <w:rsid w:val="00093C36"/>
    <w:rsid w:val="00093C46"/>
    <w:rsid w:val="00093C47"/>
    <w:rsid w:val="00093C4C"/>
    <w:rsid w:val="00093C6A"/>
    <w:rsid w:val="00093C7B"/>
    <w:rsid w:val="00093CB9"/>
    <w:rsid w:val="00093D0D"/>
    <w:rsid w:val="00093DA9"/>
    <w:rsid w:val="00093E46"/>
    <w:rsid w:val="00093E60"/>
    <w:rsid w:val="00093EC0"/>
    <w:rsid w:val="00093EC2"/>
    <w:rsid w:val="00093ECD"/>
    <w:rsid w:val="00093F88"/>
    <w:rsid w:val="00093FB6"/>
    <w:rsid w:val="00093FC9"/>
    <w:rsid w:val="00094053"/>
    <w:rsid w:val="000940A0"/>
    <w:rsid w:val="0009410B"/>
    <w:rsid w:val="0009419A"/>
    <w:rsid w:val="000941C0"/>
    <w:rsid w:val="00094324"/>
    <w:rsid w:val="000943B1"/>
    <w:rsid w:val="000943B8"/>
    <w:rsid w:val="000943BB"/>
    <w:rsid w:val="000943CB"/>
    <w:rsid w:val="000944CF"/>
    <w:rsid w:val="00094576"/>
    <w:rsid w:val="0009466A"/>
    <w:rsid w:val="000946A9"/>
    <w:rsid w:val="00094735"/>
    <w:rsid w:val="0009474D"/>
    <w:rsid w:val="000947A4"/>
    <w:rsid w:val="00094828"/>
    <w:rsid w:val="00094867"/>
    <w:rsid w:val="0009488C"/>
    <w:rsid w:val="0009490D"/>
    <w:rsid w:val="00094A42"/>
    <w:rsid w:val="00094A4F"/>
    <w:rsid w:val="00094ADF"/>
    <w:rsid w:val="00094AFB"/>
    <w:rsid w:val="00094B47"/>
    <w:rsid w:val="00094CDA"/>
    <w:rsid w:val="00094D3F"/>
    <w:rsid w:val="00094DAF"/>
    <w:rsid w:val="00094E96"/>
    <w:rsid w:val="00094F41"/>
    <w:rsid w:val="00095037"/>
    <w:rsid w:val="000950FD"/>
    <w:rsid w:val="00095102"/>
    <w:rsid w:val="0009517F"/>
    <w:rsid w:val="0009519D"/>
    <w:rsid w:val="00095209"/>
    <w:rsid w:val="00095210"/>
    <w:rsid w:val="00095234"/>
    <w:rsid w:val="0009526C"/>
    <w:rsid w:val="0009528D"/>
    <w:rsid w:val="00095315"/>
    <w:rsid w:val="00095355"/>
    <w:rsid w:val="0009538A"/>
    <w:rsid w:val="0009538C"/>
    <w:rsid w:val="0009539B"/>
    <w:rsid w:val="000953CC"/>
    <w:rsid w:val="0009547E"/>
    <w:rsid w:val="00095558"/>
    <w:rsid w:val="0009557A"/>
    <w:rsid w:val="00095669"/>
    <w:rsid w:val="00095694"/>
    <w:rsid w:val="0009573C"/>
    <w:rsid w:val="0009574B"/>
    <w:rsid w:val="00095753"/>
    <w:rsid w:val="000957AB"/>
    <w:rsid w:val="00095851"/>
    <w:rsid w:val="00095911"/>
    <w:rsid w:val="00095915"/>
    <w:rsid w:val="00095953"/>
    <w:rsid w:val="000959DE"/>
    <w:rsid w:val="00095A7A"/>
    <w:rsid w:val="00095B2E"/>
    <w:rsid w:val="00095C09"/>
    <w:rsid w:val="00095C3D"/>
    <w:rsid w:val="00095C9E"/>
    <w:rsid w:val="00095D8B"/>
    <w:rsid w:val="00095E1D"/>
    <w:rsid w:val="00095E64"/>
    <w:rsid w:val="00095F2F"/>
    <w:rsid w:val="00095F50"/>
    <w:rsid w:val="0009605C"/>
    <w:rsid w:val="00096066"/>
    <w:rsid w:val="00096090"/>
    <w:rsid w:val="000961B3"/>
    <w:rsid w:val="00096311"/>
    <w:rsid w:val="0009632F"/>
    <w:rsid w:val="000963A8"/>
    <w:rsid w:val="000963B6"/>
    <w:rsid w:val="000963F4"/>
    <w:rsid w:val="00096409"/>
    <w:rsid w:val="000964FE"/>
    <w:rsid w:val="0009661C"/>
    <w:rsid w:val="00096660"/>
    <w:rsid w:val="00096689"/>
    <w:rsid w:val="00096816"/>
    <w:rsid w:val="0009694D"/>
    <w:rsid w:val="00096976"/>
    <w:rsid w:val="00096989"/>
    <w:rsid w:val="000969F1"/>
    <w:rsid w:val="00096A45"/>
    <w:rsid w:val="00096A46"/>
    <w:rsid w:val="00096B26"/>
    <w:rsid w:val="00096B33"/>
    <w:rsid w:val="00096B3B"/>
    <w:rsid w:val="00096B92"/>
    <w:rsid w:val="00096C94"/>
    <w:rsid w:val="00096CB4"/>
    <w:rsid w:val="00096CF6"/>
    <w:rsid w:val="00096CFA"/>
    <w:rsid w:val="00096DD9"/>
    <w:rsid w:val="00096DFC"/>
    <w:rsid w:val="00096E43"/>
    <w:rsid w:val="00096ED4"/>
    <w:rsid w:val="00096FAB"/>
    <w:rsid w:val="00096FAD"/>
    <w:rsid w:val="00096FAF"/>
    <w:rsid w:val="00097028"/>
    <w:rsid w:val="000970E2"/>
    <w:rsid w:val="00097126"/>
    <w:rsid w:val="00097150"/>
    <w:rsid w:val="000971C8"/>
    <w:rsid w:val="0009721E"/>
    <w:rsid w:val="00097228"/>
    <w:rsid w:val="000972A9"/>
    <w:rsid w:val="0009736F"/>
    <w:rsid w:val="00097510"/>
    <w:rsid w:val="00097534"/>
    <w:rsid w:val="00097576"/>
    <w:rsid w:val="0009757B"/>
    <w:rsid w:val="000975F4"/>
    <w:rsid w:val="00097617"/>
    <w:rsid w:val="0009769A"/>
    <w:rsid w:val="0009771A"/>
    <w:rsid w:val="0009773A"/>
    <w:rsid w:val="000977BE"/>
    <w:rsid w:val="0009797E"/>
    <w:rsid w:val="00097985"/>
    <w:rsid w:val="00097988"/>
    <w:rsid w:val="000979D5"/>
    <w:rsid w:val="00097A03"/>
    <w:rsid w:val="00097A95"/>
    <w:rsid w:val="00097AB5"/>
    <w:rsid w:val="00097ADC"/>
    <w:rsid w:val="00097AFC"/>
    <w:rsid w:val="00097B2F"/>
    <w:rsid w:val="00097C0A"/>
    <w:rsid w:val="00097C78"/>
    <w:rsid w:val="00097C89"/>
    <w:rsid w:val="00097CAA"/>
    <w:rsid w:val="00097CC8"/>
    <w:rsid w:val="00097D18"/>
    <w:rsid w:val="00097DD7"/>
    <w:rsid w:val="00097DF1"/>
    <w:rsid w:val="00097E1D"/>
    <w:rsid w:val="00097E7F"/>
    <w:rsid w:val="00097F19"/>
    <w:rsid w:val="000A0049"/>
    <w:rsid w:val="000A011E"/>
    <w:rsid w:val="000A0152"/>
    <w:rsid w:val="000A0188"/>
    <w:rsid w:val="000A01C2"/>
    <w:rsid w:val="000A026D"/>
    <w:rsid w:val="000A0285"/>
    <w:rsid w:val="000A029A"/>
    <w:rsid w:val="000A029C"/>
    <w:rsid w:val="000A02B1"/>
    <w:rsid w:val="000A02CA"/>
    <w:rsid w:val="000A0402"/>
    <w:rsid w:val="000A0483"/>
    <w:rsid w:val="000A065C"/>
    <w:rsid w:val="000A069F"/>
    <w:rsid w:val="000A0741"/>
    <w:rsid w:val="000A076E"/>
    <w:rsid w:val="000A077E"/>
    <w:rsid w:val="000A088E"/>
    <w:rsid w:val="000A0891"/>
    <w:rsid w:val="000A08C1"/>
    <w:rsid w:val="000A0924"/>
    <w:rsid w:val="000A0957"/>
    <w:rsid w:val="000A0A11"/>
    <w:rsid w:val="000A0A59"/>
    <w:rsid w:val="000A0A95"/>
    <w:rsid w:val="000A0AF0"/>
    <w:rsid w:val="000A0BB4"/>
    <w:rsid w:val="000A0BC3"/>
    <w:rsid w:val="000A0C27"/>
    <w:rsid w:val="000A0C4E"/>
    <w:rsid w:val="000A0C5C"/>
    <w:rsid w:val="000A0D8C"/>
    <w:rsid w:val="000A0EF2"/>
    <w:rsid w:val="000A1020"/>
    <w:rsid w:val="000A10C1"/>
    <w:rsid w:val="000A1162"/>
    <w:rsid w:val="000A118B"/>
    <w:rsid w:val="000A1225"/>
    <w:rsid w:val="000A12BD"/>
    <w:rsid w:val="000A12D2"/>
    <w:rsid w:val="000A12E7"/>
    <w:rsid w:val="000A12F7"/>
    <w:rsid w:val="000A13B0"/>
    <w:rsid w:val="000A1553"/>
    <w:rsid w:val="000A15E9"/>
    <w:rsid w:val="000A163C"/>
    <w:rsid w:val="000A1644"/>
    <w:rsid w:val="000A16E0"/>
    <w:rsid w:val="000A18B0"/>
    <w:rsid w:val="000A1AA4"/>
    <w:rsid w:val="000A1ADF"/>
    <w:rsid w:val="000A1B60"/>
    <w:rsid w:val="000A1B78"/>
    <w:rsid w:val="000A1C16"/>
    <w:rsid w:val="000A1CC0"/>
    <w:rsid w:val="000A1CE4"/>
    <w:rsid w:val="000A1E76"/>
    <w:rsid w:val="000A1F8E"/>
    <w:rsid w:val="000A1F90"/>
    <w:rsid w:val="000A2123"/>
    <w:rsid w:val="000A21F3"/>
    <w:rsid w:val="000A21FA"/>
    <w:rsid w:val="000A2224"/>
    <w:rsid w:val="000A2315"/>
    <w:rsid w:val="000A23C9"/>
    <w:rsid w:val="000A23F3"/>
    <w:rsid w:val="000A2456"/>
    <w:rsid w:val="000A2493"/>
    <w:rsid w:val="000A24B1"/>
    <w:rsid w:val="000A25B4"/>
    <w:rsid w:val="000A25C4"/>
    <w:rsid w:val="000A2642"/>
    <w:rsid w:val="000A2689"/>
    <w:rsid w:val="000A26CC"/>
    <w:rsid w:val="000A26F8"/>
    <w:rsid w:val="000A27AC"/>
    <w:rsid w:val="000A27EF"/>
    <w:rsid w:val="000A2941"/>
    <w:rsid w:val="000A297E"/>
    <w:rsid w:val="000A29E5"/>
    <w:rsid w:val="000A29EC"/>
    <w:rsid w:val="000A29FB"/>
    <w:rsid w:val="000A2BBD"/>
    <w:rsid w:val="000A2C39"/>
    <w:rsid w:val="000A2C91"/>
    <w:rsid w:val="000A2C97"/>
    <w:rsid w:val="000A2D29"/>
    <w:rsid w:val="000A2D92"/>
    <w:rsid w:val="000A2DA2"/>
    <w:rsid w:val="000A2E8D"/>
    <w:rsid w:val="000A2F6F"/>
    <w:rsid w:val="000A2FD2"/>
    <w:rsid w:val="000A304F"/>
    <w:rsid w:val="000A30D6"/>
    <w:rsid w:val="000A3133"/>
    <w:rsid w:val="000A315A"/>
    <w:rsid w:val="000A31DE"/>
    <w:rsid w:val="000A3221"/>
    <w:rsid w:val="000A3246"/>
    <w:rsid w:val="000A331E"/>
    <w:rsid w:val="000A3346"/>
    <w:rsid w:val="000A340E"/>
    <w:rsid w:val="000A343A"/>
    <w:rsid w:val="000A3554"/>
    <w:rsid w:val="000A3560"/>
    <w:rsid w:val="000A3606"/>
    <w:rsid w:val="000A365A"/>
    <w:rsid w:val="000A3715"/>
    <w:rsid w:val="000A379F"/>
    <w:rsid w:val="000A39AF"/>
    <w:rsid w:val="000A3A30"/>
    <w:rsid w:val="000A3ABB"/>
    <w:rsid w:val="000A3AD4"/>
    <w:rsid w:val="000A3B1A"/>
    <w:rsid w:val="000A3BF4"/>
    <w:rsid w:val="000A3C13"/>
    <w:rsid w:val="000A3C28"/>
    <w:rsid w:val="000A3D0B"/>
    <w:rsid w:val="000A3D69"/>
    <w:rsid w:val="000A3DC6"/>
    <w:rsid w:val="000A3E5B"/>
    <w:rsid w:val="000A3ED0"/>
    <w:rsid w:val="000A3F03"/>
    <w:rsid w:val="000A3FF2"/>
    <w:rsid w:val="000A4007"/>
    <w:rsid w:val="000A40AD"/>
    <w:rsid w:val="000A4108"/>
    <w:rsid w:val="000A4110"/>
    <w:rsid w:val="000A4252"/>
    <w:rsid w:val="000A428F"/>
    <w:rsid w:val="000A4301"/>
    <w:rsid w:val="000A4345"/>
    <w:rsid w:val="000A43E1"/>
    <w:rsid w:val="000A452B"/>
    <w:rsid w:val="000A45AF"/>
    <w:rsid w:val="000A46AF"/>
    <w:rsid w:val="000A4721"/>
    <w:rsid w:val="000A472C"/>
    <w:rsid w:val="000A489B"/>
    <w:rsid w:val="000A4950"/>
    <w:rsid w:val="000A4972"/>
    <w:rsid w:val="000A4976"/>
    <w:rsid w:val="000A49DE"/>
    <w:rsid w:val="000A4ADB"/>
    <w:rsid w:val="000A4B14"/>
    <w:rsid w:val="000A4B28"/>
    <w:rsid w:val="000A4BB1"/>
    <w:rsid w:val="000A4BEB"/>
    <w:rsid w:val="000A4C06"/>
    <w:rsid w:val="000A4D39"/>
    <w:rsid w:val="000A4E18"/>
    <w:rsid w:val="000A4E96"/>
    <w:rsid w:val="000A4F58"/>
    <w:rsid w:val="000A4FB0"/>
    <w:rsid w:val="000A50E1"/>
    <w:rsid w:val="000A50F4"/>
    <w:rsid w:val="000A513B"/>
    <w:rsid w:val="000A5170"/>
    <w:rsid w:val="000A525A"/>
    <w:rsid w:val="000A54A2"/>
    <w:rsid w:val="000A54A6"/>
    <w:rsid w:val="000A559E"/>
    <w:rsid w:val="000A5686"/>
    <w:rsid w:val="000A578A"/>
    <w:rsid w:val="000A58DF"/>
    <w:rsid w:val="000A58FE"/>
    <w:rsid w:val="000A5A8C"/>
    <w:rsid w:val="000A5B2E"/>
    <w:rsid w:val="000A5B5F"/>
    <w:rsid w:val="000A5BE9"/>
    <w:rsid w:val="000A5C1F"/>
    <w:rsid w:val="000A5C28"/>
    <w:rsid w:val="000A5D3B"/>
    <w:rsid w:val="000A5DF3"/>
    <w:rsid w:val="000A5E16"/>
    <w:rsid w:val="000A5E18"/>
    <w:rsid w:val="000A5E1E"/>
    <w:rsid w:val="000A5EB6"/>
    <w:rsid w:val="000A5EDF"/>
    <w:rsid w:val="000A6043"/>
    <w:rsid w:val="000A6096"/>
    <w:rsid w:val="000A610C"/>
    <w:rsid w:val="000A6226"/>
    <w:rsid w:val="000A6248"/>
    <w:rsid w:val="000A62B7"/>
    <w:rsid w:val="000A6305"/>
    <w:rsid w:val="000A64B9"/>
    <w:rsid w:val="000A6530"/>
    <w:rsid w:val="000A657C"/>
    <w:rsid w:val="000A6603"/>
    <w:rsid w:val="000A669E"/>
    <w:rsid w:val="000A66C2"/>
    <w:rsid w:val="000A66D6"/>
    <w:rsid w:val="000A6892"/>
    <w:rsid w:val="000A691D"/>
    <w:rsid w:val="000A6AA9"/>
    <w:rsid w:val="000A6B28"/>
    <w:rsid w:val="000A6B3A"/>
    <w:rsid w:val="000A6B42"/>
    <w:rsid w:val="000A6B5F"/>
    <w:rsid w:val="000A6B7E"/>
    <w:rsid w:val="000A6BB9"/>
    <w:rsid w:val="000A6CB0"/>
    <w:rsid w:val="000A6CE5"/>
    <w:rsid w:val="000A6DF5"/>
    <w:rsid w:val="000A6EBC"/>
    <w:rsid w:val="000A6F45"/>
    <w:rsid w:val="000A6F66"/>
    <w:rsid w:val="000A6F69"/>
    <w:rsid w:val="000A6FA0"/>
    <w:rsid w:val="000A703F"/>
    <w:rsid w:val="000A712F"/>
    <w:rsid w:val="000A7137"/>
    <w:rsid w:val="000A7138"/>
    <w:rsid w:val="000A71B1"/>
    <w:rsid w:val="000A720C"/>
    <w:rsid w:val="000A723D"/>
    <w:rsid w:val="000A727A"/>
    <w:rsid w:val="000A72EC"/>
    <w:rsid w:val="000A72F4"/>
    <w:rsid w:val="000A7430"/>
    <w:rsid w:val="000A7458"/>
    <w:rsid w:val="000A7497"/>
    <w:rsid w:val="000A74F5"/>
    <w:rsid w:val="000A7569"/>
    <w:rsid w:val="000A763D"/>
    <w:rsid w:val="000A76B4"/>
    <w:rsid w:val="000A76EB"/>
    <w:rsid w:val="000A7756"/>
    <w:rsid w:val="000A7818"/>
    <w:rsid w:val="000A78B9"/>
    <w:rsid w:val="000A78CB"/>
    <w:rsid w:val="000A799C"/>
    <w:rsid w:val="000A79E2"/>
    <w:rsid w:val="000A7AA7"/>
    <w:rsid w:val="000A7B1D"/>
    <w:rsid w:val="000A7B2A"/>
    <w:rsid w:val="000A7D00"/>
    <w:rsid w:val="000A7D34"/>
    <w:rsid w:val="000A7DF2"/>
    <w:rsid w:val="000A7FA7"/>
    <w:rsid w:val="000A7FDE"/>
    <w:rsid w:val="000B0059"/>
    <w:rsid w:val="000B0090"/>
    <w:rsid w:val="000B00FD"/>
    <w:rsid w:val="000B0140"/>
    <w:rsid w:val="000B01FA"/>
    <w:rsid w:val="000B0290"/>
    <w:rsid w:val="000B02D6"/>
    <w:rsid w:val="000B034C"/>
    <w:rsid w:val="000B03BC"/>
    <w:rsid w:val="000B03D3"/>
    <w:rsid w:val="000B0417"/>
    <w:rsid w:val="000B0438"/>
    <w:rsid w:val="000B05BA"/>
    <w:rsid w:val="000B062C"/>
    <w:rsid w:val="000B0684"/>
    <w:rsid w:val="000B069F"/>
    <w:rsid w:val="000B07A1"/>
    <w:rsid w:val="000B07C2"/>
    <w:rsid w:val="000B0845"/>
    <w:rsid w:val="000B0902"/>
    <w:rsid w:val="000B094C"/>
    <w:rsid w:val="000B0B60"/>
    <w:rsid w:val="000B0B76"/>
    <w:rsid w:val="000B0B97"/>
    <w:rsid w:val="000B0BF5"/>
    <w:rsid w:val="000B0C3F"/>
    <w:rsid w:val="000B0C63"/>
    <w:rsid w:val="000B0D74"/>
    <w:rsid w:val="000B0DDC"/>
    <w:rsid w:val="000B0DEB"/>
    <w:rsid w:val="000B0EA8"/>
    <w:rsid w:val="000B0EED"/>
    <w:rsid w:val="000B0FD3"/>
    <w:rsid w:val="000B1032"/>
    <w:rsid w:val="000B1037"/>
    <w:rsid w:val="000B1118"/>
    <w:rsid w:val="000B1123"/>
    <w:rsid w:val="000B117A"/>
    <w:rsid w:val="000B11D9"/>
    <w:rsid w:val="000B13D1"/>
    <w:rsid w:val="000B141D"/>
    <w:rsid w:val="000B141E"/>
    <w:rsid w:val="000B1429"/>
    <w:rsid w:val="000B1462"/>
    <w:rsid w:val="000B152A"/>
    <w:rsid w:val="000B1545"/>
    <w:rsid w:val="000B1570"/>
    <w:rsid w:val="000B15CF"/>
    <w:rsid w:val="000B16C8"/>
    <w:rsid w:val="000B1869"/>
    <w:rsid w:val="000B186E"/>
    <w:rsid w:val="000B187C"/>
    <w:rsid w:val="000B18CA"/>
    <w:rsid w:val="000B191F"/>
    <w:rsid w:val="000B1A03"/>
    <w:rsid w:val="000B1A3C"/>
    <w:rsid w:val="000B1A97"/>
    <w:rsid w:val="000B1B6B"/>
    <w:rsid w:val="000B1BEB"/>
    <w:rsid w:val="000B1C06"/>
    <w:rsid w:val="000B1C25"/>
    <w:rsid w:val="000B1C5D"/>
    <w:rsid w:val="000B1CAD"/>
    <w:rsid w:val="000B1D27"/>
    <w:rsid w:val="000B1D33"/>
    <w:rsid w:val="000B1D54"/>
    <w:rsid w:val="000B1DE3"/>
    <w:rsid w:val="000B1F1F"/>
    <w:rsid w:val="000B1F5B"/>
    <w:rsid w:val="000B202A"/>
    <w:rsid w:val="000B20BD"/>
    <w:rsid w:val="000B2131"/>
    <w:rsid w:val="000B2248"/>
    <w:rsid w:val="000B2268"/>
    <w:rsid w:val="000B2369"/>
    <w:rsid w:val="000B23A1"/>
    <w:rsid w:val="000B23BC"/>
    <w:rsid w:val="000B24A2"/>
    <w:rsid w:val="000B2625"/>
    <w:rsid w:val="000B262B"/>
    <w:rsid w:val="000B265A"/>
    <w:rsid w:val="000B26C8"/>
    <w:rsid w:val="000B27B2"/>
    <w:rsid w:val="000B281A"/>
    <w:rsid w:val="000B2937"/>
    <w:rsid w:val="000B29EB"/>
    <w:rsid w:val="000B2AAF"/>
    <w:rsid w:val="000B2AFE"/>
    <w:rsid w:val="000B2B88"/>
    <w:rsid w:val="000B2B91"/>
    <w:rsid w:val="000B2BDE"/>
    <w:rsid w:val="000B2C6D"/>
    <w:rsid w:val="000B2CAD"/>
    <w:rsid w:val="000B2CE3"/>
    <w:rsid w:val="000B2D31"/>
    <w:rsid w:val="000B2D32"/>
    <w:rsid w:val="000B2E75"/>
    <w:rsid w:val="000B2F19"/>
    <w:rsid w:val="000B2FD4"/>
    <w:rsid w:val="000B301E"/>
    <w:rsid w:val="000B303B"/>
    <w:rsid w:val="000B3189"/>
    <w:rsid w:val="000B3206"/>
    <w:rsid w:val="000B32B7"/>
    <w:rsid w:val="000B32EF"/>
    <w:rsid w:val="000B331F"/>
    <w:rsid w:val="000B3343"/>
    <w:rsid w:val="000B3391"/>
    <w:rsid w:val="000B33A4"/>
    <w:rsid w:val="000B3469"/>
    <w:rsid w:val="000B34E7"/>
    <w:rsid w:val="000B34F1"/>
    <w:rsid w:val="000B373C"/>
    <w:rsid w:val="000B374D"/>
    <w:rsid w:val="000B3757"/>
    <w:rsid w:val="000B3782"/>
    <w:rsid w:val="000B381B"/>
    <w:rsid w:val="000B385B"/>
    <w:rsid w:val="000B399B"/>
    <w:rsid w:val="000B39B4"/>
    <w:rsid w:val="000B39CD"/>
    <w:rsid w:val="000B3A08"/>
    <w:rsid w:val="000B3A3B"/>
    <w:rsid w:val="000B3A53"/>
    <w:rsid w:val="000B3A74"/>
    <w:rsid w:val="000B3B87"/>
    <w:rsid w:val="000B3BE0"/>
    <w:rsid w:val="000B3CDD"/>
    <w:rsid w:val="000B3CFF"/>
    <w:rsid w:val="000B3D2B"/>
    <w:rsid w:val="000B3D3C"/>
    <w:rsid w:val="000B3DD9"/>
    <w:rsid w:val="000B3E94"/>
    <w:rsid w:val="000B3EC8"/>
    <w:rsid w:val="000B4012"/>
    <w:rsid w:val="000B402F"/>
    <w:rsid w:val="000B403A"/>
    <w:rsid w:val="000B4054"/>
    <w:rsid w:val="000B40C3"/>
    <w:rsid w:val="000B4199"/>
    <w:rsid w:val="000B41C2"/>
    <w:rsid w:val="000B424B"/>
    <w:rsid w:val="000B4379"/>
    <w:rsid w:val="000B43E0"/>
    <w:rsid w:val="000B43EE"/>
    <w:rsid w:val="000B449D"/>
    <w:rsid w:val="000B44C8"/>
    <w:rsid w:val="000B4519"/>
    <w:rsid w:val="000B4551"/>
    <w:rsid w:val="000B4663"/>
    <w:rsid w:val="000B4692"/>
    <w:rsid w:val="000B48D9"/>
    <w:rsid w:val="000B4947"/>
    <w:rsid w:val="000B4977"/>
    <w:rsid w:val="000B49E9"/>
    <w:rsid w:val="000B4A19"/>
    <w:rsid w:val="000B4A42"/>
    <w:rsid w:val="000B4ADC"/>
    <w:rsid w:val="000B4BDB"/>
    <w:rsid w:val="000B4C08"/>
    <w:rsid w:val="000B4D0B"/>
    <w:rsid w:val="000B4D0E"/>
    <w:rsid w:val="000B4D8D"/>
    <w:rsid w:val="000B4E6F"/>
    <w:rsid w:val="000B4EDC"/>
    <w:rsid w:val="000B4F95"/>
    <w:rsid w:val="000B517C"/>
    <w:rsid w:val="000B5182"/>
    <w:rsid w:val="000B51E3"/>
    <w:rsid w:val="000B5224"/>
    <w:rsid w:val="000B5290"/>
    <w:rsid w:val="000B53AC"/>
    <w:rsid w:val="000B53C5"/>
    <w:rsid w:val="000B5455"/>
    <w:rsid w:val="000B5491"/>
    <w:rsid w:val="000B5595"/>
    <w:rsid w:val="000B55AE"/>
    <w:rsid w:val="000B562A"/>
    <w:rsid w:val="000B5660"/>
    <w:rsid w:val="000B56D1"/>
    <w:rsid w:val="000B571C"/>
    <w:rsid w:val="000B572E"/>
    <w:rsid w:val="000B57AE"/>
    <w:rsid w:val="000B57D9"/>
    <w:rsid w:val="000B5805"/>
    <w:rsid w:val="000B580F"/>
    <w:rsid w:val="000B5882"/>
    <w:rsid w:val="000B596F"/>
    <w:rsid w:val="000B59A1"/>
    <w:rsid w:val="000B5A16"/>
    <w:rsid w:val="000B5A2E"/>
    <w:rsid w:val="000B5AA6"/>
    <w:rsid w:val="000B5AB1"/>
    <w:rsid w:val="000B5B45"/>
    <w:rsid w:val="000B5B59"/>
    <w:rsid w:val="000B5BCA"/>
    <w:rsid w:val="000B5CAD"/>
    <w:rsid w:val="000B5D17"/>
    <w:rsid w:val="000B5D6F"/>
    <w:rsid w:val="000B5DCA"/>
    <w:rsid w:val="000B5E9A"/>
    <w:rsid w:val="000B5E9F"/>
    <w:rsid w:val="000B5F0C"/>
    <w:rsid w:val="000B5F4B"/>
    <w:rsid w:val="000B5FF4"/>
    <w:rsid w:val="000B6049"/>
    <w:rsid w:val="000B604C"/>
    <w:rsid w:val="000B605B"/>
    <w:rsid w:val="000B607F"/>
    <w:rsid w:val="000B608D"/>
    <w:rsid w:val="000B6096"/>
    <w:rsid w:val="000B60B9"/>
    <w:rsid w:val="000B60D4"/>
    <w:rsid w:val="000B60DE"/>
    <w:rsid w:val="000B60F4"/>
    <w:rsid w:val="000B6134"/>
    <w:rsid w:val="000B61CF"/>
    <w:rsid w:val="000B628D"/>
    <w:rsid w:val="000B62DB"/>
    <w:rsid w:val="000B6386"/>
    <w:rsid w:val="000B63C9"/>
    <w:rsid w:val="000B6424"/>
    <w:rsid w:val="000B662F"/>
    <w:rsid w:val="000B66AF"/>
    <w:rsid w:val="000B67C7"/>
    <w:rsid w:val="000B67DD"/>
    <w:rsid w:val="000B67EB"/>
    <w:rsid w:val="000B68FF"/>
    <w:rsid w:val="000B6917"/>
    <w:rsid w:val="000B6A30"/>
    <w:rsid w:val="000B6AD6"/>
    <w:rsid w:val="000B6BA1"/>
    <w:rsid w:val="000B6BBA"/>
    <w:rsid w:val="000B6C12"/>
    <w:rsid w:val="000B6D2F"/>
    <w:rsid w:val="000B6D56"/>
    <w:rsid w:val="000B6D69"/>
    <w:rsid w:val="000B6D94"/>
    <w:rsid w:val="000B6E09"/>
    <w:rsid w:val="000B6EE8"/>
    <w:rsid w:val="000B6F2D"/>
    <w:rsid w:val="000B6FAB"/>
    <w:rsid w:val="000B7001"/>
    <w:rsid w:val="000B7079"/>
    <w:rsid w:val="000B722A"/>
    <w:rsid w:val="000B7281"/>
    <w:rsid w:val="000B72AB"/>
    <w:rsid w:val="000B73B5"/>
    <w:rsid w:val="000B7433"/>
    <w:rsid w:val="000B75CE"/>
    <w:rsid w:val="000B76C4"/>
    <w:rsid w:val="000B76C5"/>
    <w:rsid w:val="000B76EC"/>
    <w:rsid w:val="000B774A"/>
    <w:rsid w:val="000B777B"/>
    <w:rsid w:val="000B7782"/>
    <w:rsid w:val="000B788C"/>
    <w:rsid w:val="000B788D"/>
    <w:rsid w:val="000B79AE"/>
    <w:rsid w:val="000B7A2D"/>
    <w:rsid w:val="000B7B9F"/>
    <w:rsid w:val="000B7BE5"/>
    <w:rsid w:val="000B7C46"/>
    <w:rsid w:val="000B7CF1"/>
    <w:rsid w:val="000B7D55"/>
    <w:rsid w:val="000B7E53"/>
    <w:rsid w:val="000B7F5D"/>
    <w:rsid w:val="000B7FE8"/>
    <w:rsid w:val="000C0030"/>
    <w:rsid w:val="000C005E"/>
    <w:rsid w:val="000C0081"/>
    <w:rsid w:val="000C00A5"/>
    <w:rsid w:val="000C019C"/>
    <w:rsid w:val="000C0262"/>
    <w:rsid w:val="000C0391"/>
    <w:rsid w:val="000C050B"/>
    <w:rsid w:val="000C0577"/>
    <w:rsid w:val="000C065B"/>
    <w:rsid w:val="000C0670"/>
    <w:rsid w:val="000C067E"/>
    <w:rsid w:val="000C06BE"/>
    <w:rsid w:val="000C0829"/>
    <w:rsid w:val="000C0860"/>
    <w:rsid w:val="000C0880"/>
    <w:rsid w:val="000C0928"/>
    <w:rsid w:val="000C0989"/>
    <w:rsid w:val="000C0A7E"/>
    <w:rsid w:val="000C0B6A"/>
    <w:rsid w:val="000C0BA5"/>
    <w:rsid w:val="000C0BF9"/>
    <w:rsid w:val="000C0D7F"/>
    <w:rsid w:val="000C0DDA"/>
    <w:rsid w:val="000C0E21"/>
    <w:rsid w:val="000C0E96"/>
    <w:rsid w:val="000C0F4C"/>
    <w:rsid w:val="000C0F83"/>
    <w:rsid w:val="000C0FF7"/>
    <w:rsid w:val="000C1006"/>
    <w:rsid w:val="000C1015"/>
    <w:rsid w:val="000C1019"/>
    <w:rsid w:val="000C10BC"/>
    <w:rsid w:val="000C131F"/>
    <w:rsid w:val="000C1347"/>
    <w:rsid w:val="000C138E"/>
    <w:rsid w:val="000C13E4"/>
    <w:rsid w:val="000C149C"/>
    <w:rsid w:val="000C14C6"/>
    <w:rsid w:val="000C1584"/>
    <w:rsid w:val="000C1603"/>
    <w:rsid w:val="000C1760"/>
    <w:rsid w:val="000C177C"/>
    <w:rsid w:val="000C17C2"/>
    <w:rsid w:val="000C187A"/>
    <w:rsid w:val="000C198C"/>
    <w:rsid w:val="000C19B7"/>
    <w:rsid w:val="000C1B20"/>
    <w:rsid w:val="000C1B51"/>
    <w:rsid w:val="000C1D17"/>
    <w:rsid w:val="000C1DB9"/>
    <w:rsid w:val="000C1E59"/>
    <w:rsid w:val="000C1E69"/>
    <w:rsid w:val="000C1E94"/>
    <w:rsid w:val="000C1EB3"/>
    <w:rsid w:val="000C1F2A"/>
    <w:rsid w:val="000C200F"/>
    <w:rsid w:val="000C2125"/>
    <w:rsid w:val="000C2127"/>
    <w:rsid w:val="000C219F"/>
    <w:rsid w:val="000C2278"/>
    <w:rsid w:val="000C227D"/>
    <w:rsid w:val="000C232B"/>
    <w:rsid w:val="000C233E"/>
    <w:rsid w:val="000C2391"/>
    <w:rsid w:val="000C2434"/>
    <w:rsid w:val="000C2444"/>
    <w:rsid w:val="000C253C"/>
    <w:rsid w:val="000C2598"/>
    <w:rsid w:val="000C25C2"/>
    <w:rsid w:val="000C25E0"/>
    <w:rsid w:val="000C2744"/>
    <w:rsid w:val="000C2780"/>
    <w:rsid w:val="000C2789"/>
    <w:rsid w:val="000C2848"/>
    <w:rsid w:val="000C28D3"/>
    <w:rsid w:val="000C28E2"/>
    <w:rsid w:val="000C296D"/>
    <w:rsid w:val="000C2ABF"/>
    <w:rsid w:val="000C2BF2"/>
    <w:rsid w:val="000C2BF6"/>
    <w:rsid w:val="000C2C01"/>
    <w:rsid w:val="000C2C6A"/>
    <w:rsid w:val="000C2D99"/>
    <w:rsid w:val="000C2E2C"/>
    <w:rsid w:val="000C2E3C"/>
    <w:rsid w:val="000C2E90"/>
    <w:rsid w:val="000C2F07"/>
    <w:rsid w:val="000C2F1B"/>
    <w:rsid w:val="000C2F51"/>
    <w:rsid w:val="000C2FC6"/>
    <w:rsid w:val="000C2FE5"/>
    <w:rsid w:val="000C301D"/>
    <w:rsid w:val="000C30CA"/>
    <w:rsid w:val="000C30E5"/>
    <w:rsid w:val="000C310D"/>
    <w:rsid w:val="000C31AD"/>
    <w:rsid w:val="000C31B7"/>
    <w:rsid w:val="000C31BB"/>
    <w:rsid w:val="000C31D2"/>
    <w:rsid w:val="000C32DA"/>
    <w:rsid w:val="000C3308"/>
    <w:rsid w:val="000C332D"/>
    <w:rsid w:val="000C3337"/>
    <w:rsid w:val="000C335D"/>
    <w:rsid w:val="000C3388"/>
    <w:rsid w:val="000C3459"/>
    <w:rsid w:val="000C34C6"/>
    <w:rsid w:val="000C34DC"/>
    <w:rsid w:val="000C3512"/>
    <w:rsid w:val="000C352C"/>
    <w:rsid w:val="000C3593"/>
    <w:rsid w:val="000C365B"/>
    <w:rsid w:val="000C36A7"/>
    <w:rsid w:val="000C36B0"/>
    <w:rsid w:val="000C36E3"/>
    <w:rsid w:val="000C3711"/>
    <w:rsid w:val="000C3791"/>
    <w:rsid w:val="000C397B"/>
    <w:rsid w:val="000C397D"/>
    <w:rsid w:val="000C3A0C"/>
    <w:rsid w:val="000C3A54"/>
    <w:rsid w:val="000C3A74"/>
    <w:rsid w:val="000C3A7D"/>
    <w:rsid w:val="000C3BD1"/>
    <w:rsid w:val="000C3BD2"/>
    <w:rsid w:val="000C3BFE"/>
    <w:rsid w:val="000C3C9A"/>
    <w:rsid w:val="000C3D2A"/>
    <w:rsid w:val="000C3DAC"/>
    <w:rsid w:val="000C3E8C"/>
    <w:rsid w:val="000C3F35"/>
    <w:rsid w:val="000C3F8C"/>
    <w:rsid w:val="000C3FA0"/>
    <w:rsid w:val="000C4025"/>
    <w:rsid w:val="000C407D"/>
    <w:rsid w:val="000C4080"/>
    <w:rsid w:val="000C40A7"/>
    <w:rsid w:val="000C40B6"/>
    <w:rsid w:val="000C40DF"/>
    <w:rsid w:val="000C40F9"/>
    <w:rsid w:val="000C4250"/>
    <w:rsid w:val="000C42CA"/>
    <w:rsid w:val="000C4318"/>
    <w:rsid w:val="000C4497"/>
    <w:rsid w:val="000C4519"/>
    <w:rsid w:val="000C45CA"/>
    <w:rsid w:val="000C45EB"/>
    <w:rsid w:val="000C4684"/>
    <w:rsid w:val="000C46DF"/>
    <w:rsid w:val="000C4749"/>
    <w:rsid w:val="000C4751"/>
    <w:rsid w:val="000C4767"/>
    <w:rsid w:val="000C47D9"/>
    <w:rsid w:val="000C493A"/>
    <w:rsid w:val="000C495E"/>
    <w:rsid w:val="000C4965"/>
    <w:rsid w:val="000C49EF"/>
    <w:rsid w:val="000C4AA2"/>
    <w:rsid w:val="000C4B3E"/>
    <w:rsid w:val="000C4B78"/>
    <w:rsid w:val="000C4BDF"/>
    <w:rsid w:val="000C4BE5"/>
    <w:rsid w:val="000C4C79"/>
    <w:rsid w:val="000C4DD6"/>
    <w:rsid w:val="000C4E02"/>
    <w:rsid w:val="000C4E4A"/>
    <w:rsid w:val="000C4ED4"/>
    <w:rsid w:val="000C4EEC"/>
    <w:rsid w:val="000C4F79"/>
    <w:rsid w:val="000C4F9A"/>
    <w:rsid w:val="000C505C"/>
    <w:rsid w:val="000C50F9"/>
    <w:rsid w:val="000C5152"/>
    <w:rsid w:val="000C5208"/>
    <w:rsid w:val="000C52EB"/>
    <w:rsid w:val="000C52ED"/>
    <w:rsid w:val="000C530E"/>
    <w:rsid w:val="000C53EF"/>
    <w:rsid w:val="000C540B"/>
    <w:rsid w:val="000C5416"/>
    <w:rsid w:val="000C546A"/>
    <w:rsid w:val="000C5479"/>
    <w:rsid w:val="000C54A1"/>
    <w:rsid w:val="000C54DF"/>
    <w:rsid w:val="000C54F4"/>
    <w:rsid w:val="000C5506"/>
    <w:rsid w:val="000C55E3"/>
    <w:rsid w:val="000C55F1"/>
    <w:rsid w:val="000C561F"/>
    <w:rsid w:val="000C567A"/>
    <w:rsid w:val="000C56F2"/>
    <w:rsid w:val="000C5702"/>
    <w:rsid w:val="000C57EC"/>
    <w:rsid w:val="000C5818"/>
    <w:rsid w:val="000C5827"/>
    <w:rsid w:val="000C5861"/>
    <w:rsid w:val="000C586B"/>
    <w:rsid w:val="000C5978"/>
    <w:rsid w:val="000C5A32"/>
    <w:rsid w:val="000C5A89"/>
    <w:rsid w:val="000C5AAA"/>
    <w:rsid w:val="000C5AC9"/>
    <w:rsid w:val="000C5B31"/>
    <w:rsid w:val="000C5BAA"/>
    <w:rsid w:val="000C5BCA"/>
    <w:rsid w:val="000C5D84"/>
    <w:rsid w:val="000C5DEC"/>
    <w:rsid w:val="000C5E44"/>
    <w:rsid w:val="000C5E4B"/>
    <w:rsid w:val="000C5ED1"/>
    <w:rsid w:val="000C5FBD"/>
    <w:rsid w:val="000C5FC2"/>
    <w:rsid w:val="000C6057"/>
    <w:rsid w:val="000C60E1"/>
    <w:rsid w:val="000C61BB"/>
    <w:rsid w:val="000C630A"/>
    <w:rsid w:val="000C6356"/>
    <w:rsid w:val="000C63BB"/>
    <w:rsid w:val="000C63BE"/>
    <w:rsid w:val="000C63F4"/>
    <w:rsid w:val="000C6411"/>
    <w:rsid w:val="000C64A3"/>
    <w:rsid w:val="000C64FF"/>
    <w:rsid w:val="000C6659"/>
    <w:rsid w:val="000C6674"/>
    <w:rsid w:val="000C66BB"/>
    <w:rsid w:val="000C66F5"/>
    <w:rsid w:val="000C6722"/>
    <w:rsid w:val="000C6737"/>
    <w:rsid w:val="000C67B1"/>
    <w:rsid w:val="000C67C1"/>
    <w:rsid w:val="000C67E8"/>
    <w:rsid w:val="000C684D"/>
    <w:rsid w:val="000C68D7"/>
    <w:rsid w:val="000C6B3F"/>
    <w:rsid w:val="000C6B54"/>
    <w:rsid w:val="000C6B76"/>
    <w:rsid w:val="000C6B89"/>
    <w:rsid w:val="000C6BDF"/>
    <w:rsid w:val="000C6C00"/>
    <w:rsid w:val="000C6C60"/>
    <w:rsid w:val="000C6C9A"/>
    <w:rsid w:val="000C6CC0"/>
    <w:rsid w:val="000C6FB4"/>
    <w:rsid w:val="000C6FF1"/>
    <w:rsid w:val="000C7016"/>
    <w:rsid w:val="000C70A9"/>
    <w:rsid w:val="000C71A5"/>
    <w:rsid w:val="000C7269"/>
    <w:rsid w:val="000C7301"/>
    <w:rsid w:val="000C7370"/>
    <w:rsid w:val="000C73E6"/>
    <w:rsid w:val="000C74EF"/>
    <w:rsid w:val="000C7518"/>
    <w:rsid w:val="000C754C"/>
    <w:rsid w:val="000C7553"/>
    <w:rsid w:val="000C777A"/>
    <w:rsid w:val="000C778B"/>
    <w:rsid w:val="000C778F"/>
    <w:rsid w:val="000C77B5"/>
    <w:rsid w:val="000C789A"/>
    <w:rsid w:val="000C78DB"/>
    <w:rsid w:val="000C79D9"/>
    <w:rsid w:val="000C79EE"/>
    <w:rsid w:val="000C7A4B"/>
    <w:rsid w:val="000C7A54"/>
    <w:rsid w:val="000C7AD1"/>
    <w:rsid w:val="000C7CC9"/>
    <w:rsid w:val="000C7D07"/>
    <w:rsid w:val="000C7D4B"/>
    <w:rsid w:val="000C7D7F"/>
    <w:rsid w:val="000C7E2D"/>
    <w:rsid w:val="000C7E6D"/>
    <w:rsid w:val="000C7E95"/>
    <w:rsid w:val="000C7F88"/>
    <w:rsid w:val="000C7FB0"/>
    <w:rsid w:val="000D019D"/>
    <w:rsid w:val="000D02C8"/>
    <w:rsid w:val="000D0370"/>
    <w:rsid w:val="000D0372"/>
    <w:rsid w:val="000D0398"/>
    <w:rsid w:val="000D03B0"/>
    <w:rsid w:val="000D03CF"/>
    <w:rsid w:val="000D0438"/>
    <w:rsid w:val="000D043C"/>
    <w:rsid w:val="000D048D"/>
    <w:rsid w:val="000D0494"/>
    <w:rsid w:val="000D05B8"/>
    <w:rsid w:val="000D0686"/>
    <w:rsid w:val="000D068E"/>
    <w:rsid w:val="000D0692"/>
    <w:rsid w:val="000D06A5"/>
    <w:rsid w:val="000D06C0"/>
    <w:rsid w:val="000D06FE"/>
    <w:rsid w:val="000D070C"/>
    <w:rsid w:val="000D07F3"/>
    <w:rsid w:val="000D08AA"/>
    <w:rsid w:val="000D0979"/>
    <w:rsid w:val="000D0AD1"/>
    <w:rsid w:val="000D0AF0"/>
    <w:rsid w:val="000D0AF9"/>
    <w:rsid w:val="000D0B76"/>
    <w:rsid w:val="000D0BDD"/>
    <w:rsid w:val="000D0C3B"/>
    <w:rsid w:val="000D0C45"/>
    <w:rsid w:val="000D0C5C"/>
    <w:rsid w:val="000D0CE3"/>
    <w:rsid w:val="000D0D0E"/>
    <w:rsid w:val="000D0D7A"/>
    <w:rsid w:val="000D0DA0"/>
    <w:rsid w:val="000D0DED"/>
    <w:rsid w:val="000D0E4E"/>
    <w:rsid w:val="000D0E7F"/>
    <w:rsid w:val="000D0FC0"/>
    <w:rsid w:val="000D109E"/>
    <w:rsid w:val="000D10E8"/>
    <w:rsid w:val="000D117B"/>
    <w:rsid w:val="000D1181"/>
    <w:rsid w:val="000D11FD"/>
    <w:rsid w:val="000D1237"/>
    <w:rsid w:val="000D1254"/>
    <w:rsid w:val="000D139A"/>
    <w:rsid w:val="000D13DC"/>
    <w:rsid w:val="000D13E4"/>
    <w:rsid w:val="000D1443"/>
    <w:rsid w:val="000D148E"/>
    <w:rsid w:val="000D14B4"/>
    <w:rsid w:val="000D1573"/>
    <w:rsid w:val="000D15F3"/>
    <w:rsid w:val="000D162A"/>
    <w:rsid w:val="000D16B5"/>
    <w:rsid w:val="000D17A1"/>
    <w:rsid w:val="000D17A2"/>
    <w:rsid w:val="000D18CC"/>
    <w:rsid w:val="000D18FE"/>
    <w:rsid w:val="000D1913"/>
    <w:rsid w:val="000D1966"/>
    <w:rsid w:val="000D1982"/>
    <w:rsid w:val="000D1983"/>
    <w:rsid w:val="000D19DB"/>
    <w:rsid w:val="000D1A37"/>
    <w:rsid w:val="000D1A64"/>
    <w:rsid w:val="000D1A88"/>
    <w:rsid w:val="000D1AE0"/>
    <w:rsid w:val="000D1AF3"/>
    <w:rsid w:val="000D1AF4"/>
    <w:rsid w:val="000D1B43"/>
    <w:rsid w:val="000D1B4D"/>
    <w:rsid w:val="000D1D9F"/>
    <w:rsid w:val="000D1F43"/>
    <w:rsid w:val="000D1F7B"/>
    <w:rsid w:val="000D1F9E"/>
    <w:rsid w:val="000D206D"/>
    <w:rsid w:val="000D20EB"/>
    <w:rsid w:val="000D2102"/>
    <w:rsid w:val="000D2127"/>
    <w:rsid w:val="000D2172"/>
    <w:rsid w:val="000D217A"/>
    <w:rsid w:val="000D21AC"/>
    <w:rsid w:val="000D21EB"/>
    <w:rsid w:val="000D2290"/>
    <w:rsid w:val="000D22AC"/>
    <w:rsid w:val="000D23AA"/>
    <w:rsid w:val="000D23F2"/>
    <w:rsid w:val="000D2416"/>
    <w:rsid w:val="000D252A"/>
    <w:rsid w:val="000D2565"/>
    <w:rsid w:val="000D25CC"/>
    <w:rsid w:val="000D25E5"/>
    <w:rsid w:val="000D2634"/>
    <w:rsid w:val="000D26EB"/>
    <w:rsid w:val="000D2732"/>
    <w:rsid w:val="000D2759"/>
    <w:rsid w:val="000D27B5"/>
    <w:rsid w:val="000D27D4"/>
    <w:rsid w:val="000D293C"/>
    <w:rsid w:val="000D2986"/>
    <w:rsid w:val="000D2A33"/>
    <w:rsid w:val="000D2A39"/>
    <w:rsid w:val="000D2CD4"/>
    <w:rsid w:val="000D2CE5"/>
    <w:rsid w:val="000D2D24"/>
    <w:rsid w:val="000D2D5B"/>
    <w:rsid w:val="000D2DBA"/>
    <w:rsid w:val="000D2DE7"/>
    <w:rsid w:val="000D2E3C"/>
    <w:rsid w:val="000D2E69"/>
    <w:rsid w:val="000D2F16"/>
    <w:rsid w:val="000D3014"/>
    <w:rsid w:val="000D302B"/>
    <w:rsid w:val="000D30D0"/>
    <w:rsid w:val="000D3100"/>
    <w:rsid w:val="000D315B"/>
    <w:rsid w:val="000D3176"/>
    <w:rsid w:val="000D3220"/>
    <w:rsid w:val="000D326A"/>
    <w:rsid w:val="000D32AD"/>
    <w:rsid w:val="000D32D8"/>
    <w:rsid w:val="000D3395"/>
    <w:rsid w:val="000D33B7"/>
    <w:rsid w:val="000D3454"/>
    <w:rsid w:val="000D34AB"/>
    <w:rsid w:val="000D34B4"/>
    <w:rsid w:val="000D357D"/>
    <w:rsid w:val="000D359C"/>
    <w:rsid w:val="000D3644"/>
    <w:rsid w:val="000D367C"/>
    <w:rsid w:val="000D3694"/>
    <w:rsid w:val="000D3712"/>
    <w:rsid w:val="000D3748"/>
    <w:rsid w:val="000D3793"/>
    <w:rsid w:val="000D37D2"/>
    <w:rsid w:val="000D3914"/>
    <w:rsid w:val="000D391B"/>
    <w:rsid w:val="000D39AC"/>
    <w:rsid w:val="000D3A4A"/>
    <w:rsid w:val="000D3A7D"/>
    <w:rsid w:val="000D3C51"/>
    <w:rsid w:val="000D3D72"/>
    <w:rsid w:val="000D3DC3"/>
    <w:rsid w:val="000D3DD1"/>
    <w:rsid w:val="000D3DE7"/>
    <w:rsid w:val="000D3E43"/>
    <w:rsid w:val="000D3EF1"/>
    <w:rsid w:val="000D3F11"/>
    <w:rsid w:val="000D3F8D"/>
    <w:rsid w:val="000D3F91"/>
    <w:rsid w:val="000D3FDD"/>
    <w:rsid w:val="000D4070"/>
    <w:rsid w:val="000D4143"/>
    <w:rsid w:val="000D4196"/>
    <w:rsid w:val="000D419E"/>
    <w:rsid w:val="000D41F5"/>
    <w:rsid w:val="000D4200"/>
    <w:rsid w:val="000D42B4"/>
    <w:rsid w:val="000D430F"/>
    <w:rsid w:val="000D4396"/>
    <w:rsid w:val="000D443B"/>
    <w:rsid w:val="000D44B2"/>
    <w:rsid w:val="000D44F3"/>
    <w:rsid w:val="000D45DB"/>
    <w:rsid w:val="000D46ED"/>
    <w:rsid w:val="000D48F1"/>
    <w:rsid w:val="000D4976"/>
    <w:rsid w:val="000D49B1"/>
    <w:rsid w:val="000D49D9"/>
    <w:rsid w:val="000D49E8"/>
    <w:rsid w:val="000D4A7B"/>
    <w:rsid w:val="000D4C06"/>
    <w:rsid w:val="000D4C71"/>
    <w:rsid w:val="000D4E37"/>
    <w:rsid w:val="000D4F6D"/>
    <w:rsid w:val="000D4F95"/>
    <w:rsid w:val="000D501C"/>
    <w:rsid w:val="000D5032"/>
    <w:rsid w:val="000D50C5"/>
    <w:rsid w:val="000D5146"/>
    <w:rsid w:val="000D5196"/>
    <w:rsid w:val="000D51D6"/>
    <w:rsid w:val="000D52DC"/>
    <w:rsid w:val="000D5323"/>
    <w:rsid w:val="000D53A4"/>
    <w:rsid w:val="000D53DB"/>
    <w:rsid w:val="000D556E"/>
    <w:rsid w:val="000D55AB"/>
    <w:rsid w:val="000D561B"/>
    <w:rsid w:val="000D566A"/>
    <w:rsid w:val="000D569A"/>
    <w:rsid w:val="000D5777"/>
    <w:rsid w:val="000D5792"/>
    <w:rsid w:val="000D5813"/>
    <w:rsid w:val="000D5835"/>
    <w:rsid w:val="000D5857"/>
    <w:rsid w:val="000D5860"/>
    <w:rsid w:val="000D5999"/>
    <w:rsid w:val="000D5A68"/>
    <w:rsid w:val="000D5A87"/>
    <w:rsid w:val="000D5AEA"/>
    <w:rsid w:val="000D5B4F"/>
    <w:rsid w:val="000D5B92"/>
    <w:rsid w:val="000D5BF6"/>
    <w:rsid w:val="000D5C0B"/>
    <w:rsid w:val="000D5C53"/>
    <w:rsid w:val="000D5C5F"/>
    <w:rsid w:val="000D5D87"/>
    <w:rsid w:val="000D5E31"/>
    <w:rsid w:val="000D5E53"/>
    <w:rsid w:val="000D5E73"/>
    <w:rsid w:val="000D5EAB"/>
    <w:rsid w:val="000D5EB7"/>
    <w:rsid w:val="000D5F00"/>
    <w:rsid w:val="000D5F04"/>
    <w:rsid w:val="000D5F2E"/>
    <w:rsid w:val="000D5F45"/>
    <w:rsid w:val="000D5F54"/>
    <w:rsid w:val="000D5F64"/>
    <w:rsid w:val="000D5F9C"/>
    <w:rsid w:val="000D5FCF"/>
    <w:rsid w:val="000D603F"/>
    <w:rsid w:val="000D605E"/>
    <w:rsid w:val="000D6072"/>
    <w:rsid w:val="000D6106"/>
    <w:rsid w:val="000D6115"/>
    <w:rsid w:val="000D61D8"/>
    <w:rsid w:val="000D624D"/>
    <w:rsid w:val="000D627D"/>
    <w:rsid w:val="000D62A0"/>
    <w:rsid w:val="000D63DE"/>
    <w:rsid w:val="000D65CF"/>
    <w:rsid w:val="000D6688"/>
    <w:rsid w:val="000D6750"/>
    <w:rsid w:val="000D6762"/>
    <w:rsid w:val="000D67A4"/>
    <w:rsid w:val="000D67E6"/>
    <w:rsid w:val="000D67F7"/>
    <w:rsid w:val="000D6822"/>
    <w:rsid w:val="000D6987"/>
    <w:rsid w:val="000D69C8"/>
    <w:rsid w:val="000D69CA"/>
    <w:rsid w:val="000D69CD"/>
    <w:rsid w:val="000D6B0D"/>
    <w:rsid w:val="000D6B2E"/>
    <w:rsid w:val="000D6CFA"/>
    <w:rsid w:val="000D6D01"/>
    <w:rsid w:val="000D6E82"/>
    <w:rsid w:val="000D6EA6"/>
    <w:rsid w:val="000D6EB2"/>
    <w:rsid w:val="000D6F4F"/>
    <w:rsid w:val="000D7082"/>
    <w:rsid w:val="000D70D3"/>
    <w:rsid w:val="000D71C7"/>
    <w:rsid w:val="000D71F2"/>
    <w:rsid w:val="000D71F5"/>
    <w:rsid w:val="000D7372"/>
    <w:rsid w:val="000D737E"/>
    <w:rsid w:val="000D77AE"/>
    <w:rsid w:val="000D7802"/>
    <w:rsid w:val="000D782D"/>
    <w:rsid w:val="000D78AF"/>
    <w:rsid w:val="000D78D1"/>
    <w:rsid w:val="000D79B6"/>
    <w:rsid w:val="000D7A80"/>
    <w:rsid w:val="000D7A83"/>
    <w:rsid w:val="000D7A94"/>
    <w:rsid w:val="000D7AC0"/>
    <w:rsid w:val="000D7B98"/>
    <w:rsid w:val="000D7BA0"/>
    <w:rsid w:val="000D7BA2"/>
    <w:rsid w:val="000D7CC6"/>
    <w:rsid w:val="000D7E9D"/>
    <w:rsid w:val="000D7F88"/>
    <w:rsid w:val="000D7FE0"/>
    <w:rsid w:val="000E00AF"/>
    <w:rsid w:val="000E00BE"/>
    <w:rsid w:val="000E010E"/>
    <w:rsid w:val="000E0144"/>
    <w:rsid w:val="000E024D"/>
    <w:rsid w:val="000E02FF"/>
    <w:rsid w:val="000E0330"/>
    <w:rsid w:val="000E033B"/>
    <w:rsid w:val="000E034B"/>
    <w:rsid w:val="000E035D"/>
    <w:rsid w:val="000E036B"/>
    <w:rsid w:val="000E0402"/>
    <w:rsid w:val="000E0463"/>
    <w:rsid w:val="000E04CB"/>
    <w:rsid w:val="000E04D5"/>
    <w:rsid w:val="000E0524"/>
    <w:rsid w:val="000E0568"/>
    <w:rsid w:val="000E05BC"/>
    <w:rsid w:val="000E05E5"/>
    <w:rsid w:val="000E05F6"/>
    <w:rsid w:val="000E061B"/>
    <w:rsid w:val="000E063E"/>
    <w:rsid w:val="000E0694"/>
    <w:rsid w:val="000E06A3"/>
    <w:rsid w:val="000E0731"/>
    <w:rsid w:val="000E0807"/>
    <w:rsid w:val="000E08AD"/>
    <w:rsid w:val="000E09CE"/>
    <w:rsid w:val="000E09EA"/>
    <w:rsid w:val="000E0A0F"/>
    <w:rsid w:val="000E0A4B"/>
    <w:rsid w:val="000E0A8B"/>
    <w:rsid w:val="000E0B34"/>
    <w:rsid w:val="000E0B89"/>
    <w:rsid w:val="000E0C29"/>
    <w:rsid w:val="000E0C35"/>
    <w:rsid w:val="000E0D33"/>
    <w:rsid w:val="000E0D70"/>
    <w:rsid w:val="000E0E19"/>
    <w:rsid w:val="000E0E20"/>
    <w:rsid w:val="000E0EB4"/>
    <w:rsid w:val="000E0F19"/>
    <w:rsid w:val="000E0F1A"/>
    <w:rsid w:val="000E0F28"/>
    <w:rsid w:val="000E1017"/>
    <w:rsid w:val="000E104B"/>
    <w:rsid w:val="000E1066"/>
    <w:rsid w:val="000E107B"/>
    <w:rsid w:val="000E10AD"/>
    <w:rsid w:val="000E1111"/>
    <w:rsid w:val="000E1113"/>
    <w:rsid w:val="000E1118"/>
    <w:rsid w:val="000E1195"/>
    <w:rsid w:val="000E11C8"/>
    <w:rsid w:val="000E13EC"/>
    <w:rsid w:val="000E1429"/>
    <w:rsid w:val="000E14C7"/>
    <w:rsid w:val="000E14D3"/>
    <w:rsid w:val="000E1521"/>
    <w:rsid w:val="000E15BF"/>
    <w:rsid w:val="000E164B"/>
    <w:rsid w:val="000E1716"/>
    <w:rsid w:val="000E176F"/>
    <w:rsid w:val="000E17FE"/>
    <w:rsid w:val="000E1828"/>
    <w:rsid w:val="000E188B"/>
    <w:rsid w:val="000E1B74"/>
    <w:rsid w:val="000E1CF3"/>
    <w:rsid w:val="000E1D1E"/>
    <w:rsid w:val="000E1D6E"/>
    <w:rsid w:val="000E1D89"/>
    <w:rsid w:val="000E1E4E"/>
    <w:rsid w:val="000E1F35"/>
    <w:rsid w:val="000E1F81"/>
    <w:rsid w:val="000E1F9D"/>
    <w:rsid w:val="000E1FCA"/>
    <w:rsid w:val="000E2015"/>
    <w:rsid w:val="000E2046"/>
    <w:rsid w:val="000E20DC"/>
    <w:rsid w:val="000E2115"/>
    <w:rsid w:val="000E215F"/>
    <w:rsid w:val="000E21E4"/>
    <w:rsid w:val="000E22E5"/>
    <w:rsid w:val="000E2308"/>
    <w:rsid w:val="000E24A8"/>
    <w:rsid w:val="000E24A9"/>
    <w:rsid w:val="000E24C7"/>
    <w:rsid w:val="000E24FB"/>
    <w:rsid w:val="000E25B4"/>
    <w:rsid w:val="000E26AD"/>
    <w:rsid w:val="000E272F"/>
    <w:rsid w:val="000E2948"/>
    <w:rsid w:val="000E29AE"/>
    <w:rsid w:val="000E29F1"/>
    <w:rsid w:val="000E2A6C"/>
    <w:rsid w:val="000E2B39"/>
    <w:rsid w:val="000E2B43"/>
    <w:rsid w:val="000E2B6D"/>
    <w:rsid w:val="000E2B8A"/>
    <w:rsid w:val="000E2C1E"/>
    <w:rsid w:val="000E2D5E"/>
    <w:rsid w:val="000E2E60"/>
    <w:rsid w:val="000E2EEB"/>
    <w:rsid w:val="000E2F13"/>
    <w:rsid w:val="000E2F95"/>
    <w:rsid w:val="000E2F9C"/>
    <w:rsid w:val="000E3053"/>
    <w:rsid w:val="000E3076"/>
    <w:rsid w:val="000E3084"/>
    <w:rsid w:val="000E3137"/>
    <w:rsid w:val="000E31FB"/>
    <w:rsid w:val="000E3255"/>
    <w:rsid w:val="000E32CC"/>
    <w:rsid w:val="000E3300"/>
    <w:rsid w:val="000E331B"/>
    <w:rsid w:val="000E341F"/>
    <w:rsid w:val="000E3489"/>
    <w:rsid w:val="000E3594"/>
    <w:rsid w:val="000E3637"/>
    <w:rsid w:val="000E369D"/>
    <w:rsid w:val="000E37C0"/>
    <w:rsid w:val="000E37EF"/>
    <w:rsid w:val="000E388F"/>
    <w:rsid w:val="000E38E5"/>
    <w:rsid w:val="000E38EF"/>
    <w:rsid w:val="000E3915"/>
    <w:rsid w:val="000E3A28"/>
    <w:rsid w:val="000E3ABF"/>
    <w:rsid w:val="000E3B97"/>
    <w:rsid w:val="000E3BD7"/>
    <w:rsid w:val="000E3BDF"/>
    <w:rsid w:val="000E3C05"/>
    <w:rsid w:val="000E3D03"/>
    <w:rsid w:val="000E3D5E"/>
    <w:rsid w:val="000E3DAF"/>
    <w:rsid w:val="000E3DE8"/>
    <w:rsid w:val="000E3DF5"/>
    <w:rsid w:val="000E3E46"/>
    <w:rsid w:val="000E3E48"/>
    <w:rsid w:val="000E3E85"/>
    <w:rsid w:val="000E3EBC"/>
    <w:rsid w:val="000E3F71"/>
    <w:rsid w:val="000E400F"/>
    <w:rsid w:val="000E403C"/>
    <w:rsid w:val="000E40AC"/>
    <w:rsid w:val="000E41FF"/>
    <w:rsid w:val="000E432D"/>
    <w:rsid w:val="000E43E7"/>
    <w:rsid w:val="000E4434"/>
    <w:rsid w:val="000E44B9"/>
    <w:rsid w:val="000E44FF"/>
    <w:rsid w:val="000E4505"/>
    <w:rsid w:val="000E45D9"/>
    <w:rsid w:val="000E4687"/>
    <w:rsid w:val="000E4715"/>
    <w:rsid w:val="000E471C"/>
    <w:rsid w:val="000E47EA"/>
    <w:rsid w:val="000E48C7"/>
    <w:rsid w:val="000E4976"/>
    <w:rsid w:val="000E497B"/>
    <w:rsid w:val="000E49DC"/>
    <w:rsid w:val="000E4A5A"/>
    <w:rsid w:val="000E4AD6"/>
    <w:rsid w:val="000E4AF8"/>
    <w:rsid w:val="000E4B02"/>
    <w:rsid w:val="000E4B27"/>
    <w:rsid w:val="000E4BF4"/>
    <w:rsid w:val="000E4C3E"/>
    <w:rsid w:val="000E4CB1"/>
    <w:rsid w:val="000E4D36"/>
    <w:rsid w:val="000E4D43"/>
    <w:rsid w:val="000E4E69"/>
    <w:rsid w:val="000E4E82"/>
    <w:rsid w:val="000E4EB8"/>
    <w:rsid w:val="000E4ECF"/>
    <w:rsid w:val="000E4F90"/>
    <w:rsid w:val="000E4F94"/>
    <w:rsid w:val="000E4FAB"/>
    <w:rsid w:val="000E501F"/>
    <w:rsid w:val="000E5115"/>
    <w:rsid w:val="000E5295"/>
    <w:rsid w:val="000E52D8"/>
    <w:rsid w:val="000E53B2"/>
    <w:rsid w:val="000E545D"/>
    <w:rsid w:val="000E5522"/>
    <w:rsid w:val="000E5565"/>
    <w:rsid w:val="000E55A6"/>
    <w:rsid w:val="000E574B"/>
    <w:rsid w:val="000E5759"/>
    <w:rsid w:val="000E5797"/>
    <w:rsid w:val="000E57EE"/>
    <w:rsid w:val="000E586E"/>
    <w:rsid w:val="000E588E"/>
    <w:rsid w:val="000E5899"/>
    <w:rsid w:val="000E5947"/>
    <w:rsid w:val="000E5957"/>
    <w:rsid w:val="000E596D"/>
    <w:rsid w:val="000E59A4"/>
    <w:rsid w:val="000E59B6"/>
    <w:rsid w:val="000E5A2E"/>
    <w:rsid w:val="000E5A33"/>
    <w:rsid w:val="000E5A7B"/>
    <w:rsid w:val="000E5AB0"/>
    <w:rsid w:val="000E5ABE"/>
    <w:rsid w:val="000E5AC8"/>
    <w:rsid w:val="000E5ACA"/>
    <w:rsid w:val="000E5B90"/>
    <w:rsid w:val="000E5BD6"/>
    <w:rsid w:val="000E5BF5"/>
    <w:rsid w:val="000E5CCC"/>
    <w:rsid w:val="000E5CEB"/>
    <w:rsid w:val="000E5CFE"/>
    <w:rsid w:val="000E5E0E"/>
    <w:rsid w:val="000E5E23"/>
    <w:rsid w:val="000E5E27"/>
    <w:rsid w:val="000E5E8C"/>
    <w:rsid w:val="000E5F4C"/>
    <w:rsid w:val="000E5FF9"/>
    <w:rsid w:val="000E6030"/>
    <w:rsid w:val="000E6115"/>
    <w:rsid w:val="000E6179"/>
    <w:rsid w:val="000E61F4"/>
    <w:rsid w:val="000E6245"/>
    <w:rsid w:val="000E6259"/>
    <w:rsid w:val="000E62E9"/>
    <w:rsid w:val="000E6338"/>
    <w:rsid w:val="000E6445"/>
    <w:rsid w:val="000E6513"/>
    <w:rsid w:val="000E67B4"/>
    <w:rsid w:val="000E67FD"/>
    <w:rsid w:val="000E6879"/>
    <w:rsid w:val="000E6890"/>
    <w:rsid w:val="000E689F"/>
    <w:rsid w:val="000E6921"/>
    <w:rsid w:val="000E6935"/>
    <w:rsid w:val="000E699A"/>
    <w:rsid w:val="000E69DE"/>
    <w:rsid w:val="000E69E2"/>
    <w:rsid w:val="000E6A40"/>
    <w:rsid w:val="000E6A9B"/>
    <w:rsid w:val="000E6AE1"/>
    <w:rsid w:val="000E6B16"/>
    <w:rsid w:val="000E6B4C"/>
    <w:rsid w:val="000E6C72"/>
    <w:rsid w:val="000E6C99"/>
    <w:rsid w:val="000E6CF0"/>
    <w:rsid w:val="000E6D7A"/>
    <w:rsid w:val="000E6DF1"/>
    <w:rsid w:val="000E6EC4"/>
    <w:rsid w:val="000E6F51"/>
    <w:rsid w:val="000E6F91"/>
    <w:rsid w:val="000E703F"/>
    <w:rsid w:val="000E70B4"/>
    <w:rsid w:val="000E717C"/>
    <w:rsid w:val="000E7183"/>
    <w:rsid w:val="000E7195"/>
    <w:rsid w:val="000E71FA"/>
    <w:rsid w:val="000E722B"/>
    <w:rsid w:val="000E7325"/>
    <w:rsid w:val="000E73AB"/>
    <w:rsid w:val="000E756C"/>
    <w:rsid w:val="000E75D7"/>
    <w:rsid w:val="000E75FA"/>
    <w:rsid w:val="000E7601"/>
    <w:rsid w:val="000E7614"/>
    <w:rsid w:val="000E7620"/>
    <w:rsid w:val="000E7699"/>
    <w:rsid w:val="000E76CA"/>
    <w:rsid w:val="000E7835"/>
    <w:rsid w:val="000E7955"/>
    <w:rsid w:val="000E795F"/>
    <w:rsid w:val="000E7962"/>
    <w:rsid w:val="000E79FA"/>
    <w:rsid w:val="000E7BF3"/>
    <w:rsid w:val="000E7DA8"/>
    <w:rsid w:val="000E7E33"/>
    <w:rsid w:val="000E7E5A"/>
    <w:rsid w:val="000E7E5F"/>
    <w:rsid w:val="000E7F40"/>
    <w:rsid w:val="000E7F52"/>
    <w:rsid w:val="000F0039"/>
    <w:rsid w:val="000F005F"/>
    <w:rsid w:val="000F0084"/>
    <w:rsid w:val="000F0205"/>
    <w:rsid w:val="000F030A"/>
    <w:rsid w:val="000F0310"/>
    <w:rsid w:val="000F03A0"/>
    <w:rsid w:val="000F0464"/>
    <w:rsid w:val="000F04AD"/>
    <w:rsid w:val="000F04AF"/>
    <w:rsid w:val="000F057C"/>
    <w:rsid w:val="000F0655"/>
    <w:rsid w:val="000F0698"/>
    <w:rsid w:val="000F0699"/>
    <w:rsid w:val="000F07A9"/>
    <w:rsid w:val="000F0894"/>
    <w:rsid w:val="000F094F"/>
    <w:rsid w:val="000F09D9"/>
    <w:rsid w:val="000F0A59"/>
    <w:rsid w:val="000F0AE6"/>
    <w:rsid w:val="000F0B3F"/>
    <w:rsid w:val="000F0B87"/>
    <w:rsid w:val="000F0BBA"/>
    <w:rsid w:val="000F0BD8"/>
    <w:rsid w:val="000F0CD1"/>
    <w:rsid w:val="000F0CE1"/>
    <w:rsid w:val="000F0D55"/>
    <w:rsid w:val="000F0ED3"/>
    <w:rsid w:val="000F1057"/>
    <w:rsid w:val="000F1089"/>
    <w:rsid w:val="000F10A4"/>
    <w:rsid w:val="000F10DB"/>
    <w:rsid w:val="000F10DD"/>
    <w:rsid w:val="000F1102"/>
    <w:rsid w:val="000F1123"/>
    <w:rsid w:val="000F11D5"/>
    <w:rsid w:val="000F1264"/>
    <w:rsid w:val="000F1277"/>
    <w:rsid w:val="000F1399"/>
    <w:rsid w:val="000F1495"/>
    <w:rsid w:val="000F14A6"/>
    <w:rsid w:val="000F14F5"/>
    <w:rsid w:val="000F1502"/>
    <w:rsid w:val="000F1515"/>
    <w:rsid w:val="000F15AB"/>
    <w:rsid w:val="000F161D"/>
    <w:rsid w:val="000F16C0"/>
    <w:rsid w:val="000F173E"/>
    <w:rsid w:val="000F173F"/>
    <w:rsid w:val="000F183B"/>
    <w:rsid w:val="000F184F"/>
    <w:rsid w:val="000F1857"/>
    <w:rsid w:val="000F187E"/>
    <w:rsid w:val="000F1882"/>
    <w:rsid w:val="000F18CD"/>
    <w:rsid w:val="000F1973"/>
    <w:rsid w:val="000F19AB"/>
    <w:rsid w:val="000F1A5F"/>
    <w:rsid w:val="000F1A64"/>
    <w:rsid w:val="000F1B25"/>
    <w:rsid w:val="000F1B5C"/>
    <w:rsid w:val="000F1B80"/>
    <w:rsid w:val="000F1BE7"/>
    <w:rsid w:val="000F1CC4"/>
    <w:rsid w:val="000F1D24"/>
    <w:rsid w:val="000F1E36"/>
    <w:rsid w:val="000F1E3B"/>
    <w:rsid w:val="000F1E3C"/>
    <w:rsid w:val="000F1E71"/>
    <w:rsid w:val="000F1EB7"/>
    <w:rsid w:val="000F1F33"/>
    <w:rsid w:val="000F2120"/>
    <w:rsid w:val="000F219E"/>
    <w:rsid w:val="000F21B7"/>
    <w:rsid w:val="000F21FC"/>
    <w:rsid w:val="000F2216"/>
    <w:rsid w:val="000F2231"/>
    <w:rsid w:val="000F228A"/>
    <w:rsid w:val="000F22A4"/>
    <w:rsid w:val="000F22D7"/>
    <w:rsid w:val="000F2314"/>
    <w:rsid w:val="000F2416"/>
    <w:rsid w:val="000F2454"/>
    <w:rsid w:val="000F246C"/>
    <w:rsid w:val="000F24BF"/>
    <w:rsid w:val="000F254C"/>
    <w:rsid w:val="000F2557"/>
    <w:rsid w:val="000F25BD"/>
    <w:rsid w:val="000F2634"/>
    <w:rsid w:val="000F2760"/>
    <w:rsid w:val="000F2769"/>
    <w:rsid w:val="000F27A0"/>
    <w:rsid w:val="000F27AA"/>
    <w:rsid w:val="000F280A"/>
    <w:rsid w:val="000F2820"/>
    <w:rsid w:val="000F28FE"/>
    <w:rsid w:val="000F2914"/>
    <w:rsid w:val="000F2922"/>
    <w:rsid w:val="000F29D8"/>
    <w:rsid w:val="000F29F6"/>
    <w:rsid w:val="000F2A0A"/>
    <w:rsid w:val="000F2A84"/>
    <w:rsid w:val="000F2AF1"/>
    <w:rsid w:val="000F2B58"/>
    <w:rsid w:val="000F2BB1"/>
    <w:rsid w:val="000F2BC3"/>
    <w:rsid w:val="000F2BD9"/>
    <w:rsid w:val="000F2BE7"/>
    <w:rsid w:val="000F2CEB"/>
    <w:rsid w:val="000F2E4B"/>
    <w:rsid w:val="000F2E6A"/>
    <w:rsid w:val="000F2ED8"/>
    <w:rsid w:val="000F2F16"/>
    <w:rsid w:val="000F2F5E"/>
    <w:rsid w:val="000F2F95"/>
    <w:rsid w:val="000F2FE3"/>
    <w:rsid w:val="000F3009"/>
    <w:rsid w:val="000F3037"/>
    <w:rsid w:val="000F30ED"/>
    <w:rsid w:val="000F310A"/>
    <w:rsid w:val="000F3139"/>
    <w:rsid w:val="000F3141"/>
    <w:rsid w:val="000F31E3"/>
    <w:rsid w:val="000F32BF"/>
    <w:rsid w:val="000F32EE"/>
    <w:rsid w:val="000F3356"/>
    <w:rsid w:val="000F33CF"/>
    <w:rsid w:val="000F3469"/>
    <w:rsid w:val="000F349E"/>
    <w:rsid w:val="000F35E8"/>
    <w:rsid w:val="000F35EA"/>
    <w:rsid w:val="000F360A"/>
    <w:rsid w:val="000F360D"/>
    <w:rsid w:val="000F363F"/>
    <w:rsid w:val="000F3640"/>
    <w:rsid w:val="000F3674"/>
    <w:rsid w:val="000F3736"/>
    <w:rsid w:val="000F3745"/>
    <w:rsid w:val="000F37EF"/>
    <w:rsid w:val="000F37F5"/>
    <w:rsid w:val="000F3812"/>
    <w:rsid w:val="000F381E"/>
    <w:rsid w:val="000F3824"/>
    <w:rsid w:val="000F3969"/>
    <w:rsid w:val="000F3A9F"/>
    <w:rsid w:val="000F3AED"/>
    <w:rsid w:val="000F3AF7"/>
    <w:rsid w:val="000F3B3E"/>
    <w:rsid w:val="000F3B81"/>
    <w:rsid w:val="000F3BB2"/>
    <w:rsid w:val="000F3BCF"/>
    <w:rsid w:val="000F3C80"/>
    <w:rsid w:val="000F3CA9"/>
    <w:rsid w:val="000F3CAA"/>
    <w:rsid w:val="000F3D27"/>
    <w:rsid w:val="000F3E2C"/>
    <w:rsid w:val="000F3E4F"/>
    <w:rsid w:val="000F3EBD"/>
    <w:rsid w:val="000F3EF2"/>
    <w:rsid w:val="000F3F44"/>
    <w:rsid w:val="000F3F7F"/>
    <w:rsid w:val="000F3FAC"/>
    <w:rsid w:val="000F411D"/>
    <w:rsid w:val="000F4132"/>
    <w:rsid w:val="000F4178"/>
    <w:rsid w:val="000F4182"/>
    <w:rsid w:val="000F423B"/>
    <w:rsid w:val="000F424B"/>
    <w:rsid w:val="000F42DE"/>
    <w:rsid w:val="000F4385"/>
    <w:rsid w:val="000F44FA"/>
    <w:rsid w:val="000F4516"/>
    <w:rsid w:val="000F451F"/>
    <w:rsid w:val="000F45E5"/>
    <w:rsid w:val="000F461B"/>
    <w:rsid w:val="000F461D"/>
    <w:rsid w:val="000F4737"/>
    <w:rsid w:val="000F478C"/>
    <w:rsid w:val="000F4799"/>
    <w:rsid w:val="000F479D"/>
    <w:rsid w:val="000F486D"/>
    <w:rsid w:val="000F48FB"/>
    <w:rsid w:val="000F4918"/>
    <w:rsid w:val="000F4955"/>
    <w:rsid w:val="000F49B0"/>
    <w:rsid w:val="000F49D4"/>
    <w:rsid w:val="000F4BE6"/>
    <w:rsid w:val="000F4C91"/>
    <w:rsid w:val="000F4CA9"/>
    <w:rsid w:val="000F4CC2"/>
    <w:rsid w:val="000F4D4D"/>
    <w:rsid w:val="000F4D94"/>
    <w:rsid w:val="000F4E59"/>
    <w:rsid w:val="000F4ED9"/>
    <w:rsid w:val="000F4F28"/>
    <w:rsid w:val="000F50B3"/>
    <w:rsid w:val="000F5146"/>
    <w:rsid w:val="000F524D"/>
    <w:rsid w:val="000F526F"/>
    <w:rsid w:val="000F527F"/>
    <w:rsid w:val="000F52E5"/>
    <w:rsid w:val="000F52E9"/>
    <w:rsid w:val="000F530D"/>
    <w:rsid w:val="000F5429"/>
    <w:rsid w:val="000F5442"/>
    <w:rsid w:val="000F5477"/>
    <w:rsid w:val="000F5688"/>
    <w:rsid w:val="000F57C7"/>
    <w:rsid w:val="000F5835"/>
    <w:rsid w:val="000F58A7"/>
    <w:rsid w:val="000F59BF"/>
    <w:rsid w:val="000F5B1B"/>
    <w:rsid w:val="000F5B44"/>
    <w:rsid w:val="000F5B6E"/>
    <w:rsid w:val="000F5B84"/>
    <w:rsid w:val="000F5CAD"/>
    <w:rsid w:val="000F5CD6"/>
    <w:rsid w:val="000F5D66"/>
    <w:rsid w:val="000F5E39"/>
    <w:rsid w:val="000F5EA5"/>
    <w:rsid w:val="000F5F24"/>
    <w:rsid w:val="000F5F2D"/>
    <w:rsid w:val="000F5FCD"/>
    <w:rsid w:val="000F6004"/>
    <w:rsid w:val="000F603B"/>
    <w:rsid w:val="000F603E"/>
    <w:rsid w:val="000F6042"/>
    <w:rsid w:val="000F61FD"/>
    <w:rsid w:val="000F62A3"/>
    <w:rsid w:val="000F645F"/>
    <w:rsid w:val="000F6487"/>
    <w:rsid w:val="000F64DB"/>
    <w:rsid w:val="000F651C"/>
    <w:rsid w:val="000F654D"/>
    <w:rsid w:val="000F6582"/>
    <w:rsid w:val="000F65CF"/>
    <w:rsid w:val="000F65D0"/>
    <w:rsid w:val="000F664F"/>
    <w:rsid w:val="000F6660"/>
    <w:rsid w:val="000F66B2"/>
    <w:rsid w:val="000F676C"/>
    <w:rsid w:val="000F67A2"/>
    <w:rsid w:val="000F68B8"/>
    <w:rsid w:val="000F69FB"/>
    <w:rsid w:val="000F6AC8"/>
    <w:rsid w:val="000F6AD2"/>
    <w:rsid w:val="000F6B0F"/>
    <w:rsid w:val="000F6BB8"/>
    <w:rsid w:val="000F6C4E"/>
    <w:rsid w:val="000F6CFD"/>
    <w:rsid w:val="000F6D09"/>
    <w:rsid w:val="000F6DD1"/>
    <w:rsid w:val="000F6E00"/>
    <w:rsid w:val="000F6E17"/>
    <w:rsid w:val="000F6EB4"/>
    <w:rsid w:val="000F6EF4"/>
    <w:rsid w:val="000F6F15"/>
    <w:rsid w:val="000F6F4E"/>
    <w:rsid w:val="000F6F57"/>
    <w:rsid w:val="000F6F7D"/>
    <w:rsid w:val="000F6FC2"/>
    <w:rsid w:val="000F6FCF"/>
    <w:rsid w:val="000F6FEF"/>
    <w:rsid w:val="000F7038"/>
    <w:rsid w:val="000F70A6"/>
    <w:rsid w:val="000F70C6"/>
    <w:rsid w:val="000F7175"/>
    <w:rsid w:val="000F71BF"/>
    <w:rsid w:val="000F720E"/>
    <w:rsid w:val="000F73D7"/>
    <w:rsid w:val="000F747B"/>
    <w:rsid w:val="000F75C6"/>
    <w:rsid w:val="000F75D3"/>
    <w:rsid w:val="000F7613"/>
    <w:rsid w:val="000F763C"/>
    <w:rsid w:val="000F76B6"/>
    <w:rsid w:val="000F76EC"/>
    <w:rsid w:val="000F7732"/>
    <w:rsid w:val="000F77C5"/>
    <w:rsid w:val="000F77CD"/>
    <w:rsid w:val="000F77E3"/>
    <w:rsid w:val="000F7800"/>
    <w:rsid w:val="000F7877"/>
    <w:rsid w:val="000F78F1"/>
    <w:rsid w:val="000F7940"/>
    <w:rsid w:val="000F798A"/>
    <w:rsid w:val="000F79B3"/>
    <w:rsid w:val="000F7B70"/>
    <w:rsid w:val="000F7BB4"/>
    <w:rsid w:val="000F7F08"/>
    <w:rsid w:val="000F7F30"/>
    <w:rsid w:val="001000BF"/>
    <w:rsid w:val="001000C1"/>
    <w:rsid w:val="001000D4"/>
    <w:rsid w:val="0010015D"/>
    <w:rsid w:val="00100180"/>
    <w:rsid w:val="0010018B"/>
    <w:rsid w:val="00100235"/>
    <w:rsid w:val="00100257"/>
    <w:rsid w:val="00100266"/>
    <w:rsid w:val="0010026F"/>
    <w:rsid w:val="00100270"/>
    <w:rsid w:val="0010027E"/>
    <w:rsid w:val="00100304"/>
    <w:rsid w:val="00100328"/>
    <w:rsid w:val="00100372"/>
    <w:rsid w:val="0010047D"/>
    <w:rsid w:val="00100496"/>
    <w:rsid w:val="001004D9"/>
    <w:rsid w:val="001004E6"/>
    <w:rsid w:val="00100500"/>
    <w:rsid w:val="001005AD"/>
    <w:rsid w:val="001005D0"/>
    <w:rsid w:val="0010060F"/>
    <w:rsid w:val="0010066A"/>
    <w:rsid w:val="0010073B"/>
    <w:rsid w:val="0010076C"/>
    <w:rsid w:val="0010081A"/>
    <w:rsid w:val="00100857"/>
    <w:rsid w:val="001008AB"/>
    <w:rsid w:val="0010092B"/>
    <w:rsid w:val="001009BF"/>
    <w:rsid w:val="00100A41"/>
    <w:rsid w:val="00100A9A"/>
    <w:rsid w:val="00100D07"/>
    <w:rsid w:val="00100DE0"/>
    <w:rsid w:val="00100E2F"/>
    <w:rsid w:val="00101061"/>
    <w:rsid w:val="0010107E"/>
    <w:rsid w:val="00101126"/>
    <w:rsid w:val="0010124E"/>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E9"/>
    <w:rsid w:val="00101746"/>
    <w:rsid w:val="0010176B"/>
    <w:rsid w:val="00101852"/>
    <w:rsid w:val="001018CD"/>
    <w:rsid w:val="001018F3"/>
    <w:rsid w:val="00101929"/>
    <w:rsid w:val="0010194D"/>
    <w:rsid w:val="001019C9"/>
    <w:rsid w:val="00101AE8"/>
    <w:rsid w:val="00101AE9"/>
    <w:rsid w:val="00101AFD"/>
    <w:rsid w:val="00101BA3"/>
    <w:rsid w:val="00101BBC"/>
    <w:rsid w:val="00101C29"/>
    <w:rsid w:val="00101C40"/>
    <w:rsid w:val="00101C7B"/>
    <w:rsid w:val="00101CC4"/>
    <w:rsid w:val="00101D2E"/>
    <w:rsid w:val="00101E0D"/>
    <w:rsid w:val="00101EEA"/>
    <w:rsid w:val="00101EEE"/>
    <w:rsid w:val="00101F13"/>
    <w:rsid w:val="00101F26"/>
    <w:rsid w:val="00101F7D"/>
    <w:rsid w:val="00101FC5"/>
    <w:rsid w:val="00102023"/>
    <w:rsid w:val="00102051"/>
    <w:rsid w:val="0010213B"/>
    <w:rsid w:val="00102210"/>
    <w:rsid w:val="00102242"/>
    <w:rsid w:val="0010225A"/>
    <w:rsid w:val="0010236E"/>
    <w:rsid w:val="0010246D"/>
    <w:rsid w:val="0010249D"/>
    <w:rsid w:val="0010254E"/>
    <w:rsid w:val="0010260D"/>
    <w:rsid w:val="00102631"/>
    <w:rsid w:val="0010267C"/>
    <w:rsid w:val="00102730"/>
    <w:rsid w:val="00102738"/>
    <w:rsid w:val="00102789"/>
    <w:rsid w:val="001027A2"/>
    <w:rsid w:val="001027C2"/>
    <w:rsid w:val="001027F3"/>
    <w:rsid w:val="00102970"/>
    <w:rsid w:val="0010297D"/>
    <w:rsid w:val="001029D5"/>
    <w:rsid w:val="001029EF"/>
    <w:rsid w:val="00102AC0"/>
    <w:rsid w:val="00102AD8"/>
    <w:rsid w:val="00102B59"/>
    <w:rsid w:val="00102BB4"/>
    <w:rsid w:val="00102C40"/>
    <w:rsid w:val="00102C63"/>
    <w:rsid w:val="00102C96"/>
    <w:rsid w:val="00102C9B"/>
    <w:rsid w:val="00102D9C"/>
    <w:rsid w:val="00102DCE"/>
    <w:rsid w:val="00102DEA"/>
    <w:rsid w:val="00102EA2"/>
    <w:rsid w:val="00102FDE"/>
    <w:rsid w:val="00102FE2"/>
    <w:rsid w:val="00103057"/>
    <w:rsid w:val="001030B9"/>
    <w:rsid w:val="001030C5"/>
    <w:rsid w:val="001030C9"/>
    <w:rsid w:val="00103182"/>
    <w:rsid w:val="001032A5"/>
    <w:rsid w:val="00103311"/>
    <w:rsid w:val="00103387"/>
    <w:rsid w:val="0010339F"/>
    <w:rsid w:val="0010346F"/>
    <w:rsid w:val="0010347C"/>
    <w:rsid w:val="0010349D"/>
    <w:rsid w:val="001034A8"/>
    <w:rsid w:val="00103504"/>
    <w:rsid w:val="00103590"/>
    <w:rsid w:val="00103779"/>
    <w:rsid w:val="00103782"/>
    <w:rsid w:val="00103862"/>
    <w:rsid w:val="00103919"/>
    <w:rsid w:val="001039FF"/>
    <w:rsid w:val="00103A1A"/>
    <w:rsid w:val="00103AE0"/>
    <w:rsid w:val="00103B27"/>
    <w:rsid w:val="00103B4B"/>
    <w:rsid w:val="00103B8A"/>
    <w:rsid w:val="00103BDB"/>
    <w:rsid w:val="00103C95"/>
    <w:rsid w:val="00103D3E"/>
    <w:rsid w:val="00103D46"/>
    <w:rsid w:val="00103D85"/>
    <w:rsid w:val="00103E60"/>
    <w:rsid w:val="00103E85"/>
    <w:rsid w:val="00103F2C"/>
    <w:rsid w:val="00103FCE"/>
    <w:rsid w:val="00103FE9"/>
    <w:rsid w:val="00103FFC"/>
    <w:rsid w:val="00104050"/>
    <w:rsid w:val="00104074"/>
    <w:rsid w:val="00104144"/>
    <w:rsid w:val="001041BD"/>
    <w:rsid w:val="001041F2"/>
    <w:rsid w:val="00104245"/>
    <w:rsid w:val="00104255"/>
    <w:rsid w:val="00104256"/>
    <w:rsid w:val="001042AB"/>
    <w:rsid w:val="001042B6"/>
    <w:rsid w:val="001043D7"/>
    <w:rsid w:val="001043F8"/>
    <w:rsid w:val="00104453"/>
    <w:rsid w:val="00104475"/>
    <w:rsid w:val="001044A4"/>
    <w:rsid w:val="001044E4"/>
    <w:rsid w:val="001044FE"/>
    <w:rsid w:val="00104558"/>
    <w:rsid w:val="0010462F"/>
    <w:rsid w:val="00104668"/>
    <w:rsid w:val="00104866"/>
    <w:rsid w:val="0010488B"/>
    <w:rsid w:val="00104986"/>
    <w:rsid w:val="001049A6"/>
    <w:rsid w:val="00104AA8"/>
    <w:rsid w:val="00104ABB"/>
    <w:rsid w:val="00104B09"/>
    <w:rsid w:val="00104B4D"/>
    <w:rsid w:val="00104B7F"/>
    <w:rsid w:val="00104BC0"/>
    <w:rsid w:val="00104C25"/>
    <w:rsid w:val="00104D70"/>
    <w:rsid w:val="00104E0C"/>
    <w:rsid w:val="00104E17"/>
    <w:rsid w:val="00104E30"/>
    <w:rsid w:val="00104E60"/>
    <w:rsid w:val="00104F17"/>
    <w:rsid w:val="00104F40"/>
    <w:rsid w:val="00105139"/>
    <w:rsid w:val="0010516C"/>
    <w:rsid w:val="001051B7"/>
    <w:rsid w:val="00105219"/>
    <w:rsid w:val="0010537B"/>
    <w:rsid w:val="00105389"/>
    <w:rsid w:val="0010540E"/>
    <w:rsid w:val="0010540F"/>
    <w:rsid w:val="0010541D"/>
    <w:rsid w:val="0010542C"/>
    <w:rsid w:val="001054A6"/>
    <w:rsid w:val="001054BB"/>
    <w:rsid w:val="0010554B"/>
    <w:rsid w:val="00105562"/>
    <w:rsid w:val="00105604"/>
    <w:rsid w:val="00105639"/>
    <w:rsid w:val="0010566B"/>
    <w:rsid w:val="00105683"/>
    <w:rsid w:val="001056E8"/>
    <w:rsid w:val="001057DC"/>
    <w:rsid w:val="00105847"/>
    <w:rsid w:val="001059B8"/>
    <w:rsid w:val="001059DC"/>
    <w:rsid w:val="00105A81"/>
    <w:rsid w:val="00105AF0"/>
    <w:rsid w:val="00105B65"/>
    <w:rsid w:val="00105BE6"/>
    <w:rsid w:val="00105C4C"/>
    <w:rsid w:val="00105CCA"/>
    <w:rsid w:val="00105D4D"/>
    <w:rsid w:val="00105D82"/>
    <w:rsid w:val="00105DE4"/>
    <w:rsid w:val="00105E81"/>
    <w:rsid w:val="00105F74"/>
    <w:rsid w:val="00105FB1"/>
    <w:rsid w:val="00105FDF"/>
    <w:rsid w:val="00105FE9"/>
    <w:rsid w:val="00105FED"/>
    <w:rsid w:val="00105FF1"/>
    <w:rsid w:val="00106073"/>
    <w:rsid w:val="001060B4"/>
    <w:rsid w:val="001060F8"/>
    <w:rsid w:val="00106101"/>
    <w:rsid w:val="00106107"/>
    <w:rsid w:val="0010616E"/>
    <w:rsid w:val="001061D5"/>
    <w:rsid w:val="001062C8"/>
    <w:rsid w:val="00106377"/>
    <w:rsid w:val="001063D7"/>
    <w:rsid w:val="00106490"/>
    <w:rsid w:val="00106552"/>
    <w:rsid w:val="001065E6"/>
    <w:rsid w:val="00106608"/>
    <w:rsid w:val="001066B6"/>
    <w:rsid w:val="00106773"/>
    <w:rsid w:val="00106816"/>
    <w:rsid w:val="0010688C"/>
    <w:rsid w:val="001068E8"/>
    <w:rsid w:val="001068F9"/>
    <w:rsid w:val="0010695D"/>
    <w:rsid w:val="001069FB"/>
    <w:rsid w:val="00106ADA"/>
    <w:rsid w:val="00106B3A"/>
    <w:rsid w:val="00106B4F"/>
    <w:rsid w:val="00106B60"/>
    <w:rsid w:val="00106C46"/>
    <w:rsid w:val="00106CF7"/>
    <w:rsid w:val="00106DB4"/>
    <w:rsid w:val="00106DD5"/>
    <w:rsid w:val="00106DDF"/>
    <w:rsid w:val="00106DEE"/>
    <w:rsid w:val="00106DF0"/>
    <w:rsid w:val="00106E15"/>
    <w:rsid w:val="00106E21"/>
    <w:rsid w:val="00106E6D"/>
    <w:rsid w:val="00106F76"/>
    <w:rsid w:val="0010702D"/>
    <w:rsid w:val="00107048"/>
    <w:rsid w:val="001070E6"/>
    <w:rsid w:val="00107106"/>
    <w:rsid w:val="00107128"/>
    <w:rsid w:val="00107170"/>
    <w:rsid w:val="001071B2"/>
    <w:rsid w:val="001071B9"/>
    <w:rsid w:val="001071BE"/>
    <w:rsid w:val="00107279"/>
    <w:rsid w:val="001073BB"/>
    <w:rsid w:val="001073C1"/>
    <w:rsid w:val="00107454"/>
    <w:rsid w:val="00107482"/>
    <w:rsid w:val="00107497"/>
    <w:rsid w:val="00107598"/>
    <w:rsid w:val="001075BD"/>
    <w:rsid w:val="001076AD"/>
    <w:rsid w:val="001076FA"/>
    <w:rsid w:val="00107763"/>
    <w:rsid w:val="001077BD"/>
    <w:rsid w:val="001077BE"/>
    <w:rsid w:val="001077CC"/>
    <w:rsid w:val="0010787B"/>
    <w:rsid w:val="0010787F"/>
    <w:rsid w:val="001078FE"/>
    <w:rsid w:val="0010798B"/>
    <w:rsid w:val="001079BC"/>
    <w:rsid w:val="00107A39"/>
    <w:rsid w:val="00107ADA"/>
    <w:rsid w:val="00107B10"/>
    <w:rsid w:val="00107B2A"/>
    <w:rsid w:val="00107C41"/>
    <w:rsid w:val="00107C4A"/>
    <w:rsid w:val="00107C76"/>
    <w:rsid w:val="00107D17"/>
    <w:rsid w:val="00107D3C"/>
    <w:rsid w:val="00107D45"/>
    <w:rsid w:val="00107DA3"/>
    <w:rsid w:val="00107EC1"/>
    <w:rsid w:val="0011004B"/>
    <w:rsid w:val="001100E2"/>
    <w:rsid w:val="001100EF"/>
    <w:rsid w:val="001100F0"/>
    <w:rsid w:val="00110129"/>
    <w:rsid w:val="00110189"/>
    <w:rsid w:val="001101D6"/>
    <w:rsid w:val="001101DC"/>
    <w:rsid w:val="001101EA"/>
    <w:rsid w:val="001102ED"/>
    <w:rsid w:val="00110306"/>
    <w:rsid w:val="00110373"/>
    <w:rsid w:val="00110380"/>
    <w:rsid w:val="001103E5"/>
    <w:rsid w:val="001104E0"/>
    <w:rsid w:val="00110519"/>
    <w:rsid w:val="001105BE"/>
    <w:rsid w:val="001105F5"/>
    <w:rsid w:val="00110697"/>
    <w:rsid w:val="001107A1"/>
    <w:rsid w:val="00110864"/>
    <w:rsid w:val="0011088D"/>
    <w:rsid w:val="001108C0"/>
    <w:rsid w:val="001108FB"/>
    <w:rsid w:val="001109A9"/>
    <w:rsid w:val="001109DA"/>
    <w:rsid w:val="00110A17"/>
    <w:rsid w:val="00110A19"/>
    <w:rsid w:val="00110AE6"/>
    <w:rsid w:val="00110C00"/>
    <w:rsid w:val="00110CD8"/>
    <w:rsid w:val="00110D77"/>
    <w:rsid w:val="00110D86"/>
    <w:rsid w:val="00110DC5"/>
    <w:rsid w:val="00110DEB"/>
    <w:rsid w:val="00110E22"/>
    <w:rsid w:val="00110E6C"/>
    <w:rsid w:val="00110F11"/>
    <w:rsid w:val="00110F54"/>
    <w:rsid w:val="00110F66"/>
    <w:rsid w:val="00110F79"/>
    <w:rsid w:val="00110FED"/>
    <w:rsid w:val="00110FF3"/>
    <w:rsid w:val="0011100A"/>
    <w:rsid w:val="00111024"/>
    <w:rsid w:val="001111BF"/>
    <w:rsid w:val="001111FB"/>
    <w:rsid w:val="00111281"/>
    <w:rsid w:val="00111290"/>
    <w:rsid w:val="001112E4"/>
    <w:rsid w:val="00111331"/>
    <w:rsid w:val="00111336"/>
    <w:rsid w:val="00111352"/>
    <w:rsid w:val="0011138D"/>
    <w:rsid w:val="0011140F"/>
    <w:rsid w:val="001114DA"/>
    <w:rsid w:val="001115A7"/>
    <w:rsid w:val="001115D2"/>
    <w:rsid w:val="00111661"/>
    <w:rsid w:val="00111668"/>
    <w:rsid w:val="0011171B"/>
    <w:rsid w:val="00111746"/>
    <w:rsid w:val="001117CC"/>
    <w:rsid w:val="0011189E"/>
    <w:rsid w:val="001118AD"/>
    <w:rsid w:val="001118B3"/>
    <w:rsid w:val="00111979"/>
    <w:rsid w:val="0011199D"/>
    <w:rsid w:val="001119A8"/>
    <w:rsid w:val="001119C8"/>
    <w:rsid w:val="00111A4E"/>
    <w:rsid w:val="00111A5B"/>
    <w:rsid w:val="00111BE4"/>
    <w:rsid w:val="00111CB6"/>
    <w:rsid w:val="00111CBD"/>
    <w:rsid w:val="00111CEA"/>
    <w:rsid w:val="00111D8D"/>
    <w:rsid w:val="00111DC3"/>
    <w:rsid w:val="00111DCF"/>
    <w:rsid w:val="00111E4D"/>
    <w:rsid w:val="00111E5D"/>
    <w:rsid w:val="00111E70"/>
    <w:rsid w:val="00111ED4"/>
    <w:rsid w:val="00111EE0"/>
    <w:rsid w:val="00111FB7"/>
    <w:rsid w:val="00111FE4"/>
    <w:rsid w:val="00112005"/>
    <w:rsid w:val="00112019"/>
    <w:rsid w:val="001120BE"/>
    <w:rsid w:val="00112121"/>
    <w:rsid w:val="00112153"/>
    <w:rsid w:val="001121B6"/>
    <w:rsid w:val="001121DA"/>
    <w:rsid w:val="00112243"/>
    <w:rsid w:val="00112275"/>
    <w:rsid w:val="00112303"/>
    <w:rsid w:val="00112334"/>
    <w:rsid w:val="00112376"/>
    <w:rsid w:val="00112453"/>
    <w:rsid w:val="00112491"/>
    <w:rsid w:val="0011256D"/>
    <w:rsid w:val="001125B4"/>
    <w:rsid w:val="0011264B"/>
    <w:rsid w:val="00112678"/>
    <w:rsid w:val="00112703"/>
    <w:rsid w:val="0011274E"/>
    <w:rsid w:val="001127B8"/>
    <w:rsid w:val="0011281B"/>
    <w:rsid w:val="00112867"/>
    <w:rsid w:val="001128E4"/>
    <w:rsid w:val="0011295A"/>
    <w:rsid w:val="00112A65"/>
    <w:rsid w:val="00112A8E"/>
    <w:rsid w:val="00112AE3"/>
    <w:rsid w:val="00112BCB"/>
    <w:rsid w:val="00112C03"/>
    <w:rsid w:val="00112C8C"/>
    <w:rsid w:val="00112CAC"/>
    <w:rsid w:val="00112D2B"/>
    <w:rsid w:val="00112D73"/>
    <w:rsid w:val="00112E49"/>
    <w:rsid w:val="00112E69"/>
    <w:rsid w:val="00112EAA"/>
    <w:rsid w:val="00112EFB"/>
    <w:rsid w:val="00112F78"/>
    <w:rsid w:val="0011300D"/>
    <w:rsid w:val="0011301F"/>
    <w:rsid w:val="0011303C"/>
    <w:rsid w:val="001130D1"/>
    <w:rsid w:val="00113197"/>
    <w:rsid w:val="00113207"/>
    <w:rsid w:val="0011321F"/>
    <w:rsid w:val="00113241"/>
    <w:rsid w:val="00113279"/>
    <w:rsid w:val="001132FB"/>
    <w:rsid w:val="0011331C"/>
    <w:rsid w:val="00113439"/>
    <w:rsid w:val="0011349F"/>
    <w:rsid w:val="00113533"/>
    <w:rsid w:val="0011353F"/>
    <w:rsid w:val="001135DC"/>
    <w:rsid w:val="00113656"/>
    <w:rsid w:val="0011367C"/>
    <w:rsid w:val="00113709"/>
    <w:rsid w:val="00113743"/>
    <w:rsid w:val="00113841"/>
    <w:rsid w:val="001138E0"/>
    <w:rsid w:val="00113934"/>
    <w:rsid w:val="00113958"/>
    <w:rsid w:val="00113A0F"/>
    <w:rsid w:val="00113AD0"/>
    <w:rsid w:val="00113AD3"/>
    <w:rsid w:val="00113AD7"/>
    <w:rsid w:val="00113AD8"/>
    <w:rsid w:val="00113B14"/>
    <w:rsid w:val="00113BCA"/>
    <w:rsid w:val="00113C06"/>
    <w:rsid w:val="00113C0B"/>
    <w:rsid w:val="00113C44"/>
    <w:rsid w:val="00113C61"/>
    <w:rsid w:val="00113C7D"/>
    <w:rsid w:val="00113C9D"/>
    <w:rsid w:val="00113D82"/>
    <w:rsid w:val="00113DEC"/>
    <w:rsid w:val="00113E23"/>
    <w:rsid w:val="00114145"/>
    <w:rsid w:val="0011419B"/>
    <w:rsid w:val="001141C4"/>
    <w:rsid w:val="001141D6"/>
    <w:rsid w:val="0011422B"/>
    <w:rsid w:val="001142FB"/>
    <w:rsid w:val="0011431E"/>
    <w:rsid w:val="0011432B"/>
    <w:rsid w:val="00114344"/>
    <w:rsid w:val="00114384"/>
    <w:rsid w:val="001143BA"/>
    <w:rsid w:val="001143ED"/>
    <w:rsid w:val="00114443"/>
    <w:rsid w:val="00114473"/>
    <w:rsid w:val="0011450E"/>
    <w:rsid w:val="0011467B"/>
    <w:rsid w:val="00114835"/>
    <w:rsid w:val="001148B7"/>
    <w:rsid w:val="00114911"/>
    <w:rsid w:val="0011496E"/>
    <w:rsid w:val="001149DD"/>
    <w:rsid w:val="00114A27"/>
    <w:rsid w:val="00114A30"/>
    <w:rsid w:val="00114C2B"/>
    <w:rsid w:val="00114D8F"/>
    <w:rsid w:val="00114DC7"/>
    <w:rsid w:val="00114DDD"/>
    <w:rsid w:val="00114E09"/>
    <w:rsid w:val="00114EB0"/>
    <w:rsid w:val="00114EC8"/>
    <w:rsid w:val="00114FBA"/>
    <w:rsid w:val="00114FE1"/>
    <w:rsid w:val="00114FE8"/>
    <w:rsid w:val="00114FF8"/>
    <w:rsid w:val="0011500B"/>
    <w:rsid w:val="0011500F"/>
    <w:rsid w:val="0011505E"/>
    <w:rsid w:val="00115128"/>
    <w:rsid w:val="0011512A"/>
    <w:rsid w:val="00115153"/>
    <w:rsid w:val="00115158"/>
    <w:rsid w:val="0011519D"/>
    <w:rsid w:val="00115213"/>
    <w:rsid w:val="0011523D"/>
    <w:rsid w:val="00115449"/>
    <w:rsid w:val="0011548C"/>
    <w:rsid w:val="00115612"/>
    <w:rsid w:val="00115620"/>
    <w:rsid w:val="00115628"/>
    <w:rsid w:val="00115657"/>
    <w:rsid w:val="0011572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1"/>
    <w:rsid w:val="00115B9E"/>
    <w:rsid w:val="00115CD2"/>
    <w:rsid w:val="00115D40"/>
    <w:rsid w:val="00115D4A"/>
    <w:rsid w:val="00115D97"/>
    <w:rsid w:val="00115DC1"/>
    <w:rsid w:val="00115E9A"/>
    <w:rsid w:val="00115F87"/>
    <w:rsid w:val="00115FC5"/>
    <w:rsid w:val="001160E3"/>
    <w:rsid w:val="00116120"/>
    <w:rsid w:val="00116172"/>
    <w:rsid w:val="001161B6"/>
    <w:rsid w:val="001161C9"/>
    <w:rsid w:val="0011620D"/>
    <w:rsid w:val="00116252"/>
    <w:rsid w:val="00116360"/>
    <w:rsid w:val="00116395"/>
    <w:rsid w:val="001163F5"/>
    <w:rsid w:val="0011647C"/>
    <w:rsid w:val="0011649E"/>
    <w:rsid w:val="001164EB"/>
    <w:rsid w:val="00116540"/>
    <w:rsid w:val="0011663C"/>
    <w:rsid w:val="001166DD"/>
    <w:rsid w:val="001167E3"/>
    <w:rsid w:val="0011687F"/>
    <w:rsid w:val="001168EC"/>
    <w:rsid w:val="00116942"/>
    <w:rsid w:val="001169DA"/>
    <w:rsid w:val="00116A0E"/>
    <w:rsid w:val="00116A42"/>
    <w:rsid w:val="00116A4B"/>
    <w:rsid w:val="00116B02"/>
    <w:rsid w:val="00116B5A"/>
    <w:rsid w:val="00116B91"/>
    <w:rsid w:val="00116BC3"/>
    <w:rsid w:val="00116C0E"/>
    <w:rsid w:val="00116C20"/>
    <w:rsid w:val="00116DA7"/>
    <w:rsid w:val="00116DEF"/>
    <w:rsid w:val="00116E05"/>
    <w:rsid w:val="00116E83"/>
    <w:rsid w:val="00116EAD"/>
    <w:rsid w:val="00116EF4"/>
    <w:rsid w:val="00116F05"/>
    <w:rsid w:val="00116F0F"/>
    <w:rsid w:val="00116F2D"/>
    <w:rsid w:val="00116F51"/>
    <w:rsid w:val="00116FC2"/>
    <w:rsid w:val="00116FEE"/>
    <w:rsid w:val="00116FF6"/>
    <w:rsid w:val="0011702B"/>
    <w:rsid w:val="001170FE"/>
    <w:rsid w:val="0011713C"/>
    <w:rsid w:val="00117155"/>
    <w:rsid w:val="00117172"/>
    <w:rsid w:val="001171DA"/>
    <w:rsid w:val="00117336"/>
    <w:rsid w:val="0011737F"/>
    <w:rsid w:val="001173BA"/>
    <w:rsid w:val="00117418"/>
    <w:rsid w:val="00117425"/>
    <w:rsid w:val="00117500"/>
    <w:rsid w:val="00117513"/>
    <w:rsid w:val="0011758D"/>
    <w:rsid w:val="001175B7"/>
    <w:rsid w:val="00117701"/>
    <w:rsid w:val="0011778F"/>
    <w:rsid w:val="00117796"/>
    <w:rsid w:val="00117804"/>
    <w:rsid w:val="00117810"/>
    <w:rsid w:val="00117864"/>
    <w:rsid w:val="001178E5"/>
    <w:rsid w:val="00117964"/>
    <w:rsid w:val="00117978"/>
    <w:rsid w:val="0011797B"/>
    <w:rsid w:val="00117987"/>
    <w:rsid w:val="00117A75"/>
    <w:rsid w:val="00117B29"/>
    <w:rsid w:val="00117B2A"/>
    <w:rsid w:val="00117B88"/>
    <w:rsid w:val="00117C28"/>
    <w:rsid w:val="00117C29"/>
    <w:rsid w:val="00117C6E"/>
    <w:rsid w:val="00117CD9"/>
    <w:rsid w:val="00117CDC"/>
    <w:rsid w:val="00117CEC"/>
    <w:rsid w:val="00120074"/>
    <w:rsid w:val="00120084"/>
    <w:rsid w:val="001200C8"/>
    <w:rsid w:val="001200E8"/>
    <w:rsid w:val="0012014B"/>
    <w:rsid w:val="00120167"/>
    <w:rsid w:val="00120175"/>
    <w:rsid w:val="00120211"/>
    <w:rsid w:val="0012024E"/>
    <w:rsid w:val="001202D5"/>
    <w:rsid w:val="001202DE"/>
    <w:rsid w:val="001202E2"/>
    <w:rsid w:val="001202EC"/>
    <w:rsid w:val="00120320"/>
    <w:rsid w:val="00120335"/>
    <w:rsid w:val="00120352"/>
    <w:rsid w:val="001203AE"/>
    <w:rsid w:val="00120453"/>
    <w:rsid w:val="001205F9"/>
    <w:rsid w:val="0012060B"/>
    <w:rsid w:val="00120631"/>
    <w:rsid w:val="00120661"/>
    <w:rsid w:val="0012075B"/>
    <w:rsid w:val="001207CF"/>
    <w:rsid w:val="00120884"/>
    <w:rsid w:val="001208C4"/>
    <w:rsid w:val="001208CF"/>
    <w:rsid w:val="00120A2D"/>
    <w:rsid w:val="00120A4A"/>
    <w:rsid w:val="00120A60"/>
    <w:rsid w:val="00120A7A"/>
    <w:rsid w:val="00120AAD"/>
    <w:rsid w:val="00120AC1"/>
    <w:rsid w:val="00120B1C"/>
    <w:rsid w:val="00120C51"/>
    <w:rsid w:val="00120CBE"/>
    <w:rsid w:val="00120CEB"/>
    <w:rsid w:val="00120D37"/>
    <w:rsid w:val="00120D9E"/>
    <w:rsid w:val="00120DC7"/>
    <w:rsid w:val="00120DD6"/>
    <w:rsid w:val="00120DDB"/>
    <w:rsid w:val="00120E3B"/>
    <w:rsid w:val="00120F54"/>
    <w:rsid w:val="00120FAD"/>
    <w:rsid w:val="00120FEA"/>
    <w:rsid w:val="00121016"/>
    <w:rsid w:val="00121025"/>
    <w:rsid w:val="0012104A"/>
    <w:rsid w:val="001210CE"/>
    <w:rsid w:val="00121108"/>
    <w:rsid w:val="0012110B"/>
    <w:rsid w:val="0012110F"/>
    <w:rsid w:val="00121172"/>
    <w:rsid w:val="00121192"/>
    <w:rsid w:val="001211AC"/>
    <w:rsid w:val="001211CF"/>
    <w:rsid w:val="001211FC"/>
    <w:rsid w:val="0012120E"/>
    <w:rsid w:val="001212B7"/>
    <w:rsid w:val="00121303"/>
    <w:rsid w:val="001213FC"/>
    <w:rsid w:val="001214B6"/>
    <w:rsid w:val="0012156E"/>
    <w:rsid w:val="0012156F"/>
    <w:rsid w:val="001215BC"/>
    <w:rsid w:val="001215FE"/>
    <w:rsid w:val="001217B0"/>
    <w:rsid w:val="001217EF"/>
    <w:rsid w:val="00121805"/>
    <w:rsid w:val="0012187F"/>
    <w:rsid w:val="00121916"/>
    <w:rsid w:val="001219AD"/>
    <w:rsid w:val="00121A12"/>
    <w:rsid w:val="00121A78"/>
    <w:rsid w:val="00121B47"/>
    <w:rsid w:val="00121B95"/>
    <w:rsid w:val="00121C1A"/>
    <w:rsid w:val="00121C85"/>
    <w:rsid w:val="00121CE6"/>
    <w:rsid w:val="00121D3D"/>
    <w:rsid w:val="00121D7D"/>
    <w:rsid w:val="00121D7F"/>
    <w:rsid w:val="00121DA8"/>
    <w:rsid w:val="00121DE5"/>
    <w:rsid w:val="00121ECE"/>
    <w:rsid w:val="00121F68"/>
    <w:rsid w:val="00122073"/>
    <w:rsid w:val="001220A5"/>
    <w:rsid w:val="00122127"/>
    <w:rsid w:val="001221C9"/>
    <w:rsid w:val="001221D9"/>
    <w:rsid w:val="001221EB"/>
    <w:rsid w:val="00122216"/>
    <w:rsid w:val="0012222B"/>
    <w:rsid w:val="0012224D"/>
    <w:rsid w:val="001222A8"/>
    <w:rsid w:val="0012231D"/>
    <w:rsid w:val="0012235F"/>
    <w:rsid w:val="001223AA"/>
    <w:rsid w:val="00122415"/>
    <w:rsid w:val="0012248B"/>
    <w:rsid w:val="001224CB"/>
    <w:rsid w:val="00122559"/>
    <w:rsid w:val="00122564"/>
    <w:rsid w:val="0012259B"/>
    <w:rsid w:val="00122702"/>
    <w:rsid w:val="00122755"/>
    <w:rsid w:val="0012281C"/>
    <w:rsid w:val="001228FA"/>
    <w:rsid w:val="001229C1"/>
    <w:rsid w:val="00122A9A"/>
    <w:rsid w:val="00122AC3"/>
    <w:rsid w:val="00122ACE"/>
    <w:rsid w:val="00122B28"/>
    <w:rsid w:val="00122B54"/>
    <w:rsid w:val="00122B69"/>
    <w:rsid w:val="00122BB4"/>
    <w:rsid w:val="00122C52"/>
    <w:rsid w:val="00122C7A"/>
    <w:rsid w:val="00122C91"/>
    <w:rsid w:val="00122CFB"/>
    <w:rsid w:val="00122D01"/>
    <w:rsid w:val="00122E8B"/>
    <w:rsid w:val="00122EE4"/>
    <w:rsid w:val="00122EEB"/>
    <w:rsid w:val="00122F8E"/>
    <w:rsid w:val="00123063"/>
    <w:rsid w:val="0012309C"/>
    <w:rsid w:val="001230E7"/>
    <w:rsid w:val="001230E9"/>
    <w:rsid w:val="001230EB"/>
    <w:rsid w:val="00123235"/>
    <w:rsid w:val="00123246"/>
    <w:rsid w:val="0012335A"/>
    <w:rsid w:val="00123461"/>
    <w:rsid w:val="00123520"/>
    <w:rsid w:val="001235DC"/>
    <w:rsid w:val="001235EA"/>
    <w:rsid w:val="00123660"/>
    <w:rsid w:val="00123778"/>
    <w:rsid w:val="00123784"/>
    <w:rsid w:val="001237C9"/>
    <w:rsid w:val="001237CB"/>
    <w:rsid w:val="0012383D"/>
    <w:rsid w:val="0012397E"/>
    <w:rsid w:val="001239AA"/>
    <w:rsid w:val="00123A52"/>
    <w:rsid w:val="00123A5F"/>
    <w:rsid w:val="00123C45"/>
    <w:rsid w:val="00123CDF"/>
    <w:rsid w:val="00123D04"/>
    <w:rsid w:val="00123D2F"/>
    <w:rsid w:val="00123D34"/>
    <w:rsid w:val="00123D6D"/>
    <w:rsid w:val="00123D90"/>
    <w:rsid w:val="00123DDB"/>
    <w:rsid w:val="00123DFF"/>
    <w:rsid w:val="00123E55"/>
    <w:rsid w:val="00123E7E"/>
    <w:rsid w:val="00123EA8"/>
    <w:rsid w:val="00123F4D"/>
    <w:rsid w:val="00123F4E"/>
    <w:rsid w:val="0012404F"/>
    <w:rsid w:val="00124053"/>
    <w:rsid w:val="00124058"/>
    <w:rsid w:val="00124099"/>
    <w:rsid w:val="00124278"/>
    <w:rsid w:val="00124351"/>
    <w:rsid w:val="00124405"/>
    <w:rsid w:val="00124455"/>
    <w:rsid w:val="00124469"/>
    <w:rsid w:val="001244FF"/>
    <w:rsid w:val="0012451D"/>
    <w:rsid w:val="00124537"/>
    <w:rsid w:val="0012457A"/>
    <w:rsid w:val="001245DE"/>
    <w:rsid w:val="0012463D"/>
    <w:rsid w:val="0012467E"/>
    <w:rsid w:val="0012479E"/>
    <w:rsid w:val="001247D7"/>
    <w:rsid w:val="001247E1"/>
    <w:rsid w:val="00124807"/>
    <w:rsid w:val="0012480D"/>
    <w:rsid w:val="00124839"/>
    <w:rsid w:val="00124898"/>
    <w:rsid w:val="001248E1"/>
    <w:rsid w:val="00124A3F"/>
    <w:rsid w:val="00124A8C"/>
    <w:rsid w:val="00124ACF"/>
    <w:rsid w:val="00124BB4"/>
    <w:rsid w:val="00124C03"/>
    <w:rsid w:val="00124C91"/>
    <w:rsid w:val="00124D0E"/>
    <w:rsid w:val="00124D53"/>
    <w:rsid w:val="00124D6F"/>
    <w:rsid w:val="00124E0F"/>
    <w:rsid w:val="00124E10"/>
    <w:rsid w:val="00124E11"/>
    <w:rsid w:val="00124E85"/>
    <w:rsid w:val="00124F24"/>
    <w:rsid w:val="001250BE"/>
    <w:rsid w:val="0012514B"/>
    <w:rsid w:val="00125218"/>
    <w:rsid w:val="0012524F"/>
    <w:rsid w:val="001252D5"/>
    <w:rsid w:val="00125373"/>
    <w:rsid w:val="00125382"/>
    <w:rsid w:val="001253DB"/>
    <w:rsid w:val="001254C5"/>
    <w:rsid w:val="001254D0"/>
    <w:rsid w:val="001255AA"/>
    <w:rsid w:val="001255F5"/>
    <w:rsid w:val="00125737"/>
    <w:rsid w:val="00125743"/>
    <w:rsid w:val="00125750"/>
    <w:rsid w:val="001258BE"/>
    <w:rsid w:val="00125983"/>
    <w:rsid w:val="00125989"/>
    <w:rsid w:val="001259CF"/>
    <w:rsid w:val="001259DD"/>
    <w:rsid w:val="00125B30"/>
    <w:rsid w:val="00125BFA"/>
    <w:rsid w:val="00125C85"/>
    <w:rsid w:val="00125CC8"/>
    <w:rsid w:val="00125CD8"/>
    <w:rsid w:val="00125D3C"/>
    <w:rsid w:val="00125D8D"/>
    <w:rsid w:val="00125DCB"/>
    <w:rsid w:val="00125DDB"/>
    <w:rsid w:val="00125E75"/>
    <w:rsid w:val="00125EE6"/>
    <w:rsid w:val="00125F1B"/>
    <w:rsid w:val="00125F69"/>
    <w:rsid w:val="001261BC"/>
    <w:rsid w:val="00126270"/>
    <w:rsid w:val="00126298"/>
    <w:rsid w:val="001262E5"/>
    <w:rsid w:val="001262F4"/>
    <w:rsid w:val="00126312"/>
    <w:rsid w:val="0012635E"/>
    <w:rsid w:val="001263BB"/>
    <w:rsid w:val="00126430"/>
    <w:rsid w:val="0012651C"/>
    <w:rsid w:val="001265A9"/>
    <w:rsid w:val="0012661D"/>
    <w:rsid w:val="00126674"/>
    <w:rsid w:val="001266EC"/>
    <w:rsid w:val="001268F1"/>
    <w:rsid w:val="0012693A"/>
    <w:rsid w:val="001269FB"/>
    <w:rsid w:val="00126A7B"/>
    <w:rsid w:val="00126B80"/>
    <w:rsid w:val="00126C31"/>
    <w:rsid w:val="00126C45"/>
    <w:rsid w:val="00126C74"/>
    <w:rsid w:val="00126D88"/>
    <w:rsid w:val="00126DB4"/>
    <w:rsid w:val="00126E8A"/>
    <w:rsid w:val="00126EAF"/>
    <w:rsid w:val="00126ED4"/>
    <w:rsid w:val="00126F2E"/>
    <w:rsid w:val="00126F85"/>
    <w:rsid w:val="0012704F"/>
    <w:rsid w:val="001270D9"/>
    <w:rsid w:val="00127283"/>
    <w:rsid w:val="00127482"/>
    <w:rsid w:val="0012756B"/>
    <w:rsid w:val="00127581"/>
    <w:rsid w:val="00127637"/>
    <w:rsid w:val="00127751"/>
    <w:rsid w:val="001277D4"/>
    <w:rsid w:val="001277DB"/>
    <w:rsid w:val="001277FC"/>
    <w:rsid w:val="00127829"/>
    <w:rsid w:val="00127862"/>
    <w:rsid w:val="001278F0"/>
    <w:rsid w:val="001279AD"/>
    <w:rsid w:val="001279CC"/>
    <w:rsid w:val="00127C79"/>
    <w:rsid w:val="00127C9D"/>
    <w:rsid w:val="00127CAA"/>
    <w:rsid w:val="00127D19"/>
    <w:rsid w:val="00127D47"/>
    <w:rsid w:val="00127D71"/>
    <w:rsid w:val="00127E5B"/>
    <w:rsid w:val="00127E78"/>
    <w:rsid w:val="0013001F"/>
    <w:rsid w:val="0013009F"/>
    <w:rsid w:val="00130101"/>
    <w:rsid w:val="00130102"/>
    <w:rsid w:val="00130194"/>
    <w:rsid w:val="001301D6"/>
    <w:rsid w:val="001301FB"/>
    <w:rsid w:val="0013026E"/>
    <w:rsid w:val="001302C0"/>
    <w:rsid w:val="001302F1"/>
    <w:rsid w:val="0013034F"/>
    <w:rsid w:val="001304DE"/>
    <w:rsid w:val="00130502"/>
    <w:rsid w:val="0013050F"/>
    <w:rsid w:val="00130581"/>
    <w:rsid w:val="00130594"/>
    <w:rsid w:val="00130640"/>
    <w:rsid w:val="00130642"/>
    <w:rsid w:val="00130676"/>
    <w:rsid w:val="0013093A"/>
    <w:rsid w:val="00130990"/>
    <w:rsid w:val="00130997"/>
    <w:rsid w:val="001309B3"/>
    <w:rsid w:val="00130A51"/>
    <w:rsid w:val="00130A6A"/>
    <w:rsid w:val="00130A9B"/>
    <w:rsid w:val="00130AA0"/>
    <w:rsid w:val="00130ABC"/>
    <w:rsid w:val="00130BD3"/>
    <w:rsid w:val="00130C05"/>
    <w:rsid w:val="00130CA8"/>
    <w:rsid w:val="00130CB3"/>
    <w:rsid w:val="00130CCF"/>
    <w:rsid w:val="00130CDB"/>
    <w:rsid w:val="00130E6A"/>
    <w:rsid w:val="00130FFF"/>
    <w:rsid w:val="001310B4"/>
    <w:rsid w:val="00131167"/>
    <w:rsid w:val="0013118B"/>
    <w:rsid w:val="00131211"/>
    <w:rsid w:val="00131336"/>
    <w:rsid w:val="001313F3"/>
    <w:rsid w:val="001313FC"/>
    <w:rsid w:val="00131431"/>
    <w:rsid w:val="00131433"/>
    <w:rsid w:val="00131450"/>
    <w:rsid w:val="00131612"/>
    <w:rsid w:val="00131664"/>
    <w:rsid w:val="0013174C"/>
    <w:rsid w:val="001317BC"/>
    <w:rsid w:val="001317E0"/>
    <w:rsid w:val="00131838"/>
    <w:rsid w:val="00131849"/>
    <w:rsid w:val="001318C7"/>
    <w:rsid w:val="0013197B"/>
    <w:rsid w:val="00131A33"/>
    <w:rsid w:val="00131B2C"/>
    <w:rsid w:val="00131B7E"/>
    <w:rsid w:val="00131C7F"/>
    <w:rsid w:val="00131D54"/>
    <w:rsid w:val="00131DA9"/>
    <w:rsid w:val="00131E2E"/>
    <w:rsid w:val="00131EC7"/>
    <w:rsid w:val="00131F0E"/>
    <w:rsid w:val="00131F27"/>
    <w:rsid w:val="00132008"/>
    <w:rsid w:val="00132009"/>
    <w:rsid w:val="001320AD"/>
    <w:rsid w:val="001320CE"/>
    <w:rsid w:val="001321B1"/>
    <w:rsid w:val="0013220D"/>
    <w:rsid w:val="00132267"/>
    <w:rsid w:val="0013226A"/>
    <w:rsid w:val="001322BE"/>
    <w:rsid w:val="00132334"/>
    <w:rsid w:val="0013234A"/>
    <w:rsid w:val="0013234C"/>
    <w:rsid w:val="0013235D"/>
    <w:rsid w:val="001323E9"/>
    <w:rsid w:val="00132404"/>
    <w:rsid w:val="001324DC"/>
    <w:rsid w:val="001324F0"/>
    <w:rsid w:val="00132518"/>
    <w:rsid w:val="001325D3"/>
    <w:rsid w:val="00132617"/>
    <w:rsid w:val="001326BA"/>
    <w:rsid w:val="00132752"/>
    <w:rsid w:val="00132864"/>
    <w:rsid w:val="001329B6"/>
    <w:rsid w:val="001329D6"/>
    <w:rsid w:val="00132BE6"/>
    <w:rsid w:val="00132C07"/>
    <w:rsid w:val="00132CB9"/>
    <w:rsid w:val="00132D41"/>
    <w:rsid w:val="00132D55"/>
    <w:rsid w:val="00132EA4"/>
    <w:rsid w:val="00132F33"/>
    <w:rsid w:val="00132F3A"/>
    <w:rsid w:val="00132F41"/>
    <w:rsid w:val="00132F77"/>
    <w:rsid w:val="00132F9D"/>
    <w:rsid w:val="00133091"/>
    <w:rsid w:val="00133158"/>
    <w:rsid w:val="00133177"/>
    <w:rsid w:val="0013339C"/>
    <w:rsid w:val="00133435"/>
    <w:rsid w:val="001334EC"/>
    <w:rsid w:val="00133515"/>
    <w:rsid w:val="0013354F"/>
    <w:rsid w:val="00133601"/>
    <w:rsid w:val="00133653"/>
    <w:rsid w:val="00133669"/>
    <w:rsid w:val="0013376C"/>
    <w:rsid w:val="001337C1"/>
    <w:rsid w:val="00133825"/>
    <w:rsid w:val="0013382B"/>
    <w:rsid w:val="00133833"/>
    <w:rsid w:val="0013386F"/>
    <w:rsid w:val="001338D0"/>
    <w:rsid w:val="00133A2E"/>
    <w:rsid w:val="00133AC7"/>
    <w:rsid w:val="00133B22"/>
    <w:rsid w:val="00133BA6"/>
    <w:rsid w:val="00133BCA"/>
    <w:rsid w:val="00133C2A"/>
    <w:rsid w:val="00133C5B"/>
    <w:rsid w:val="00133C76"/>
    <w:rsid w:val="00133D8C"/>
    <w:rsid w:val="00133DBE"/>
    <w:rsid w:val="00133EEE"/>
    <w:rsid w:val="00134060"/>
    <w:rsid w:val="001340BF"/>
    <w:rsid w:val="00134164"/>
    <w:rsid w:val="001341DA"/>
    <w:rsid w:val="001342B5"/>
    <w:rsid w:val="00134335"/>
    <w:rsid w:val="0013434F"/>
    <w:rsid w:val="0013436C"/>
    <w:rsid w:val="00134384"/>
    <w:rsid w:val="001343A0"/>
    <w:rsid w:val="001343D2"/>
    <w:rsid w:val="00134519"/>
    <w:rsid w:val="0013453A"/>
    <w:rsid w:val="00134577"/>
    <w:rsid w:val="0013469F"/>
    <w:rsid w:val="00134729"/>
    <w:rsid w:val="001347D7"/>
    <w:rsid w:val="00134A9C"/>
    <w:rsid w:val="00134B70"/>
    <w:rsid w:val="00134BC1"/>
    <w:rsid w:val="00134C56"/>
    <w:rsid w:val="00134CA8"/>
    <w:rsid w:val="00134CC4"/>
    <w:rsid w:val="00134F4C"/>
    <w:rsid w:val="0013514E"/>
    <w:rsid w:val="001351C6"/>
    <w:rsid w:val="0013526D"/>
    <w:rsid w:val="0013530F"/>
    <w:rsid w:val="00135345"/>
    <w:rsid w:val="0013534E"/>
    <w:rsid w:val="001353DD"/>
    <w:rsid w:val="00135403"/>
    <w:rsid w:val="00135435"/>
    <w:rsid w:val="0013548C"/>
    <w:rsid w:val="00135576"/>
    <w:rsid w:val="00135976"/>
    <w:rsid w:val="001359B1"/>
    <w:rsid w:val="00135A88"/>
    <w:rsid w:val="00135AA0"/>
    <w:rsid w:val="00135AD1"/>
    <w:rsid w:val="00135B60"/>
    <w:rsid w:val="00135BC3"/>
    <w:rsid w:val="00135C30"/>
    <w:rsid w:val="00135C40"/>
    <w:rsid w:val="00135C7A"/>
    <w:rsid w:val="00135CAF"/>
    <w:rsid w:val="00135D55"/>
    <w:rsid w:val="00135D74"/>
    <w:rsid w:val="00135DA9"/>
    <w:rsid w:val="00135E82"/>
    <w:rsid w:val="00135F59"/>
    <w:rsid w:val="00135F97"/>
    <w:rsid w:val="00135FC7"/>
    <w:rsid w:val="001360E3"/>
    <w:rsid w:val="00136159"/>
    <w:rsid w:val="001361CB"/>
    <w:rsid w:val="001361E7"/>
    <w:rsid w:val="00136243"/>
    <w:rsid w:val="00136294"/>
    <w:rsid w:val="0013629A"/>
    <w:rsid w:val="001362F5"/>
    <w:rsid w:val="00136448"/>
    <w:rsid w:val="00136487"/>
    <w:rsid w:val="001364FC"/>
    <w:rsid w:val="0013663B"/>
    <w:rsid w:val="0013673A"/>
    <w:rsid w:val="0013673F"/>
    <w:rsid w:val="0013676A"/>
    <w:rsid w:val="00136813"/>
    <w:rsid w:val="0013683C"/>
    <w:rsid w:val="0013684A"/>
    <w:rsid w:val="001368AB"/>
    <w:rsid w:val="00136977"/>
    <w:rsid w:val="0013698A"/>
    <w:rsid w:val="001369B0"/>
    <w:rsid w:val="001369F3"/>
    <w:rsid w:val="00136A2E"/>
    <w:rsid w:val="00136A99"/>
    <w:rsid w:val="00136AD2"/>
    <w:rsid w:val="00136C34"/>
    <w:rsid w:val="00136C4C"/>
    <w:rsid w:val="00136C73"/>
    <w:rsid w:val="00136C7F"/>
    <w:rsid w:val="00136CE3"/>
    <w:rsid w:val="00136D01"/>
    <w:rsid w:val="00136D2C"/>
    <w:rsid w:val="00136DA2"/>
    <w:rsid w:val="00136DD8"/>
    <w:rsid w:val="00136DDB"/>
    <w:rsid w:val="00136E5C"/>
    <w:rsid w:val="00136F10"/>
    <w:rsid w:val="001370F3"/>
    <w:rsid w:val="00137160"/>
    <w:rsid w:val="001371C5"/>
    <w:rsid w:val="001371F8"/>
    <w:rsid w:val="001372DF"/>
    <w:rsid w:val="00137318"/>
    <w:rsid w:val="001373A8"/>
    <w:rsid w:val="001373C8"/>
    <w:rsid w:val="00137412"/>
    <w:rsid w:val="00137452"/>
    <w:rsid w:val="00137458"/>
    <w:rsid w:val="00137561"/>
    <w:rsid w:val="0013756C"/>
    <w:rsid w:val="00137576"/>
    <w:rsid w:val="0013758E"/>
    <w:rsid w:val="0013777E"/>
    <w:rsid w:val="001377C8"/>
    <w:rsid w:val="001377E3"/>
    <w:rsid w:val="001378C5"/>
    <w:rsid w:val="00137972"/>
    <w:rsid w:val="0013799D"/>
    <w:rsid w:val="00137A30"/>
    <w:rsid w:val="00137A57"/>
    <w:rsid w:val="00137C23"/>
    <w:rsid w:val="00137C82"/>
    <w:rsid w:val="00137CF3"/>
    <w:rsid w:val="00137DDB"/>
    <w:rsid w:val="00137E84"/>
    <w:rsid w:val="00137EC1"/>
    <w:rsid w:val="00137F6F"/>
    <w:rsid w:val="00137F7B"/>
    <w:rsid w:val="00137FA4"/>
    <w:rsid w:val="0014002F"/>
    <w:rsid w:val="00140108"/>
    <w:rsid w:val="00140118"/>
    <w:rsid w:val="00140154"/>
    <w:rsid w:val="001401ED"/>
    <w:rsid w:val="001401F9"/>
    <w:rsid w:val="0014022F"/>
    <w:rsid w:val="00140238"/>
    <w:rsid w:val="0014023F"/>
    <w:rsid w:val="00140247"/>
    <w:rsid w:val="0014036D"/>
    <w:rsid w:val="001403ED"/>
    <w:rsid w:val="00140482"/>
    <w:rsid w:val="001404B4"/>
    <w:rsid w:val="001404BF"/>
    <w:rsid w:val="0014052F"/>
    <w:rsid w:val="00140588"/>
    <w:rsid w:val="00140618"/>
    <w:rsid w:val="0014063D"/>
    <w:rsid w:val="00140686"/>
    <w:rsid w:val="00140850"/>
    <w:rsid w:val="001408A9"/>
    <w:rsid w:val="001408DE"/>
    <w:rsid w:val="00140981"/>
    <w:rsid w:val="00140A2E"/>
    <w:rsid w:val="00140AFF"/>
    <w:rsid w:val="00140B03"/>
    <w:rsid w:val="00140BE1"/>
    <w:rsid w:val="00140C80"/>
    <w:rsid w:val="00140CBF"/>
    <w:rsid w:val="00140CF6"/>
    <w:rsid w:val="00140D81"/>
    <w:rsid w:val="00140E8A"/>
    <w:rsid w:val="00140EAF"/>
    <w:rsid w:val="00140F0C"/>
    <w:rsid w:val="00140F1C"/>
    <w:rsid w:val="00140FD6"/>
    <w:rsid w:val="00141111"/>
    <w:rsid w:val="0014121B"/>
    <w:rsid w:val="00141250"/>
    <w:rsid w:val="0014129F"/>
    <w:rsid w:val="001412C9"/>
    <w:rsid w:val="00141364"/>
    <w:rsid w:val="001413F2"/>
    <w:rsid w:val="001413F4"/>
    <w:rsid w:val="00141423"/>
    <w:rsid w:val="00141467"/>
    <w:rsid w:val="00141540"/>
    <w:rsid w:val="00141553"/>
    <w:rsid w:val="00141567"/>
    <w:rsid w:val="0014156C"/>
    <w:rsid w:val="00141584"/>
    <w:rsid w:val="001415BB"/>
    <w:rsid w:val="001415BD"/>
    <w:rsid w:val="00141645"/>
    <w:rsid w:val="00141661"/>
    <w:rsid w:val="00141970"/>
    <w:rsid w:val="00141A0D"/>
    <w:rsid w:val="00141A7A"/>
    <w:rsid w:val="00141B63"/>
    <w:rsid w:val="00141C48"/>
    <w:rsid w:val="00141D16"/>
    <w:rsid w:val="00141D36"/>
    <w:rsid w:val="00141E37"/>
    <w:rsid w:val="00141E84"/>
    <w:rsid w:val="00141EA9"/>
    <w:rsid w:val="00141F27"/>
    <w:rsid w:val="00141F4D"/>
    <w:rsid w:val="00141F77"/>
    <w:rsid w:val="00141FAE"/>
    <w:rsid w:val="0014200A"/>
    <w:rsid w:val="00142177"/>
    <w:rsid w:val="001421A1"/>
    <w:rsid w:val="001421AF"/>
    <w:rsid w:val="001421B6"/>
    <w:rsid w:val="001421D4"/>
    <w:rsid w:val="00142245"/>
    <w:rsid w:val="0014228B"/>
    <w:rsid w:val="0014232A"/>
    <w:rsid w:val="0014236E"/>
    <w:rsid w:val="001423AD"/>
    <w:rsid w:val="001423EA"/>
    <w:rsid w:val="0014248E"/>
    <w:rsid w:val="001424AF"/>
    <w:rsid w:val="001424D3"/>
    <w:rsid w:val="001425FA"/>
    <w:rsid w:val="00142636"/>
    <w:rsid w:val="0014263C"/>
    <w:rsid w:val="00142697"/>
    <w:rsid w:val="001426ED"/>
    <w:rsid w:val="001427BC"/>
    <w:rsid w:val="00142879"/>
    <w:rsid w:val="001428E7"/>
    <w:rsid w:val="001429D8"/>
    <w:rsid w:val="001429EF"/>
    <w:rsid w:val="00142A07"/>
    <w:rsid w:val="00142A08"/>
    <w:rsid w:val="00142A4B"/>
    <w:rsid w:val="00142AB9"/>
    <w:rsid w:val="00142ADB"/>
    <w:rsid w:val="00142B2D"/>
    <w:rsid w:val="00142B46"/>
    <w:rsid w:val="00142B96"/>
    <w:rsid w:val="00142BAC"/>
    <w:rsid w:val="00142D64"/>
    <w:rsid w:val="00142D9A"/>
    <w:rsid w:val="00142DB5"/>
    <w:rsid w:val="00142DC7"/>
    <w:rsid w:val="00143064"/>
    <w:rsid w:val="001430A1"/>
    <w:rsid w:val="001430B7"/>
    <w:rsid w:val="001430EB"/>
    <w:rsid w:val="001431B1"/>
    <w:rsid w:val="001431C6"/>
    <w:rsid w:val="00143254"/>
    <w:rsid w:val="00143311"/>
    <w:rsid w:val="00143364"/>
    <w:rsid w:val="00143399"/>
    <w:rsid w:val="00143414"/>
    <w:rsid w:val="001434E8"/>
    <w:rsid w:val="00143563"/>
    <w:rsid w:val="00143619"/>
    <w:rsid w:val="00143622"/>
    <w:rsid w:val="00143689"/>
    <w:rsid w:val="001436AC"/>
    <w:rsid w:val="00143731"/>
    <w:rsid w:val="001437C0"/>
    <w:rsid w:val="001437F5"/>
    <w:rsid w:val="001437F6"/>
    <w:rsid w:val="001438E3"/>
    <w:rsid w:val="0014397F"/>
    <w:rsid w:val="00143980"/>
    <w:rsid w:val="00143AA5"/>
    <w:rsid w:val="00143B2B"/>
    <w:rsid w:val="00143B74"/>
    <w:rsid w:val="00143BAF"/>
    <w:rsid w:val="00143BC7"/>
    <w:rsid w:val="00143C1F"/>
    <w:rsid w:val="00143C2E"/>
    <w:rsid w:val="00143D31"/>
    <w:rsid w:val="00143D60"/>
    <w:rsid w:val="00143DA6"/>
    <w:rsid w:val="00143DE8"/>
    <w:rsid w:val="00143E85"/>
    <w:rsid w:val="00143EAD"/>
    <w:rsid w:val="00143F43"/>
    <w:rsid w:val="00143F52"/>
    <w:rsid w:val="00143F6F"/>
    <w:rsid w:val="00143F8E"/>
    <w:rsid w:val="001440E6"/>
    <w:rsid w:val="00144113"/>
    <w:rsid w:val="0014415E"/>
    <w:rsid w:val="00144271"/>
    <w:rsid w:val="001443B2"/>
    <w:rsid w:val="0014447A"/>
    <w:rsid w:val="00144524"/>
    <w:rsid w:val="00144570"/>
    <w:rsid w:val="001445A3"/>
    <w:rsid w:val="00144627"/>
    <w:rsid w:val="001446C8"/>
    <w:rsid w:val="001446F4"/>
    <w:rsid w:val="0014488B"/>
    <w:rsid w:val="00144897"/>
    <w:rsid w:val="001448D1"/>
    <w:rsid w:val="0014493C"/>
    <w:rsid w:val="00144A13"/>
    <w:rsid w:val="00144A30"/>
    <w:rsid w:val="00144A73"/>
    <w:rsid w:val="00144B1F"/>
    <w:rsid w:val="00144B46"/>
    <w:rsid w:val="00144BF9"/>
    <w:rsid w:val="00144C90"/>
    <w:rsid w:val="00144E0E"/>
    <w:rsid w:val="00144E12"/>
    <w:rsid w:val="00144E21"/>
    <w:rsid w:val="00144E3B"/>
    <w:rsid w:val="00144F76"/>
    <w:rsid w:val="00144F89"/>
    <w:rsid w:val="0014508F"/>
    <w:rsid w:val="001450DC"/>
    <w:rsid w:val="00145353"/>
    <w:rsid w:val="001453CF"/>
    <w:rsid w:val="001453D4"/>
    <w:rsid w:val="00145447"/>
    <w:rsid w:val="00145484"/>
    <w:rsid w:val="001454DB"/>
    <w:rsid w:val="001454FE"/>
    <w:rsid w:val="0014555A"/>
    <w:rsid w:val="0014557C"/>
    <w:rsid w:val="001455F9"/>
    <w:rsid w:val="00145674"/>
    <w:rsid w:val="00145695"/>
    <w:rsid w:val="0014570C"/>
    <w:rsid w:val="00145729"/>
    <w:rsid w:val="0014581F"/>
    <w:rsid w:val="00145862"/>
    <w:rsid w:val="001458EB"/>
    <w:rsid w:val="001458FF"/>
    <w:rsid w:val="0014595F"/>
    <w:rsid w:val="00145ACE"/>
    <w:rsid w:val="00145B5C"/>
    <w:rsid w:val="00145BEC"/>
    <w:rsid w:val="00145BFC"/>
    <w:rsid w:val="00145C16"/>
    <w:rsid w:val="00145CB5"/>
    <w:rsid w:val="00145D15"/>
    <w:rsid w:val="00145D32"/>
    <w:rsid w:val="00145E4E"/>
    <w:rsid w:val="00145E55"/>
    <w:rsid w:val="00145F07"/>
    <w:rsid w:val="00145F80"/>
    <w:rsid w:val="00146077"/>
    <w:rsid w:val="0014611D"/>
    <w:rsid w:val="001461A2"/>
    <w:rsid w:val="001461EB"/>
    <w:rsid w:val="00146216"/>
    <w:rsid w:val="001462BB"/>
    <w:rsid w:val="001463F2"/>
    <w:rsid w:val="001463F5"/>
    <w:rsid w:val="00146523"/>
    <w:rsid w:val="0014658D"/>
    <w:rsid w:val="00146642"/>
    <w:rsid w:val="0014664B"/>
    <w:rsid w:val="001466E8"/>
    <w:rsid w:val="001467CA"/>
    <w:rsid w:val="00146887"/>
    <w:rsid w:val="001468DD"/>
    <w:rsid w:val="001468EE"/>
    <w:rsid w:val="00146BC3"/>
    <w:rsid w:val="00146BD1"/>
    <w:rsid w:val="00146BF5"/>
    <w:rsid w:val="00146C4A"/>
    <w:rsid w:val="00146D31"/>
    <w:rsid w:val="00146D33"/>
    <w:rsid w:val="00146D9F"/>
    <w:rsid w:val="00146DBE"/>
    <w:rsid w:val="00146E71"/>
    <w:rsid w:val="00146E7B"/>
    <w:rsid w:val="00146E87"/>
    <w:rsid w:val="00146EEB"/>
    <w:rsid w:val="00146F29"/>
    <w:rsid w:val="00146FD0"/>
    <w:rsid w:val="00146FD6"/>
    <w:rsid w:val="00147011"/>
    <w:rsid w:val="0014701B"/>
    <w:rsid w:val="00147080"/>
    <w:rsid w:val="001470AF"/>
    <w:rsid w:val="001472EC"/>
    <w:rsid w:val="0014747C"/>
    <w:rsid w:val="00147490"/>
    <w:rsid w:val="001474E3"/>
    <w:rsid w:val="0014758B"/>
    <w:rsid w:val="00147590"/>
    <w:rsid w:val="001475C4"/>
    <w:rsid w:val="0014766E"/>
    <w:rsid w:val="00147741"/>
    <w:rsid w:val="001478C8"/>
    <w:rsid w:val="00147915"/>
    <w:rsid w:val="001479C7"/>
    <w:rsid w:val="00147A0E"/>
    <w:rsid w:val="00147B74"/>
    <w:rsid w:val="00147BFE"/>
    <w:rsid w:val="00147CCF"/>
    <w:rsid w:val="00147D55"/>
    <w:rsid w:val="00147D87"/>
    <w:rsid w:val="00147DA0"/>
    <w:rsid w:val="00147DF6"/>
    <w:rsid w:val="00147DF7"/>
    <w:rsid w:val="00147DFB"/>
    <w:rsid w:val="00147E65"/>
    <w:rsid w:val="00147F5C"/>
    <w:rsid w:val="00147FB2"/>
    <w:rsid w:val="00147FEC"/>
    <w:rsid w:val="001500BD"/>
    <w:rsid w:val="00150101"/>
    <w:rsid w:val="00150141"/>
    <w:rsid w:val="00150149"/>
    <w:rsid w:val="00150298"/>
    <w:rsid w:val="001502A3"/>
    <w:rsid w:val="001502AD"/>
    <w:rsid w:val="001502DA"/>
    <w:rsid w:val="001502FB"/>
    <w:rsid w:val="0015034B"/>
    <w:rsid w:val="00150366"/>
    <w:rsid w:val="00150493"/>
    <w:rsid w:val="001504EA"/>
    <w:rsid w:val="00150581"/>
    <w:rsid w:val="001505A1"/>
    <w:rsid w:val="001505C0"/>
    <w:rsid w:val="00150674"/>
    <w:rsid w:val="001506EA"/>
    <w:rsid w:val="00150734"/>
    <w:rsid w:val="00150788"/>
    <w:rsid w:val="00150803"/>
    <w:rsid w:val="00150828"/>
    <w:rsid w:val="001508C1"/>
    <w:rsid w:val="001509B7"/>
    <w:rsid w:val="001509BD"/>
    <w:rsid w:val="001509FA"/>
    <w:rsid w:val="00150A06"/>
    <w:rsid w:val="00150CA6"/>
    <w:rsid w:val="00150CD7"/>
    <w:rsid w:val="00150D26"/>
    <w:rsid w:val="00150D7F"/>
    <w:rsid w:val="00150D84"/>
    <w:rsid w:val="00150D95"/>
    <w:rsid w:val="00150E52"/>
    <w:rsid w:val="00150EB8"/>
    <w:rsid w:val="00150F3A"/>
    <w:rsid w:val="00150F72"/>
    <w:rsid w:val="00150F8B"/>
    <w:rsid w:val="00151043"/>
    <w:rsid w:val="0015105E"/>
    <w:rsid w:val="00151061"/>
    <w:rsid w:val="001512B1"/>
    <w:rsid w:val="001512FA"/>
    <w:rsid w:val="0015134F"/>
    <w:rsid w:val="00151360"/>
    <w:rsid w:val="00151371"/>
    <w:rsid w:val="00151389"/>
    <w:rsid w:val="0015138B"/>
    <w:rsid w:val="001513A8"/>
    <w:rsid w:val="00151443"/>
    <w:rsid w:val="001514F9"/>
    <w:rsid w:val="001515C1"/>
    <w:rsid w:val="001515D3"/>
    <w:rsid w:val="0015172E"/>
    <w:rsid w:val="0015172F"/>
    <w:rsid w:val="001517DC"/>
    <w:rsid w:val="00151890"/>
    <w:rsid w:val="001518EE"/>
    <w:rsid w:val="00151924"/>
    <w:rsid w:val="00151927"/>
    <w:rsid w:val="001519CA"/>
    <w:rsid w:val="00151B83"/>
    <w:rsid w:val="00151C68"/>
    <w:rsid w:val="00151CAE"/>
    <w:rsid w:val="00151D04"/>
    <w:rsid w:val="00151D50"/>
    <w:rsid w:val="00151E0C"/>
    <w:rsid w:val="00151E32"/>
    <w:rsid w:val="00151EF8"/>
    <w:rsid w:val="00151F0F"/>
    <w:rsid w:val="00151FBE"/>
    <w:rsid w:val="0015203B"/>
    <w:rsid w:val="0015215E"/>
    <w:rsid w:val="0015217B"/>
    <w:rsid w:val="0015218B"/>
    <w:rsid w:val="001521A8"/>
    <w:rsid w:val="00152374"/>
    <w:rsid w:val="0015238D"/>
    <w:rsid w:val="001523E2"/>
    <w:rsid w:val="001525EA"/>
    <w:rsid w:val="00152608"/>
    <w:rsid w:val="00152654"/>
    <w:rsid w:val="00152688"/>
    <w:rsid w:val="00152699"/>
    <w:rsid w:val="00152714"/>
    <w:rsid w:val="00152728"/>
    <w:rsid w:val="00152788"/>
    <w:rsid w:val="001527FC"/>
    <w:rsid w:val="00152804"/>
    <w:rsid w:val="00152810"/>
    <w:rsid w:val="0015288D"/>
    <w:rsid w:val="001528C6"/>
    <w:rsid w:val="0015292E"/>
    <w:rsid w:val="00152A4E"/>
    <w:rsid w:val="00152AC0"/>
    <w:rsid w:val="00152ADF"/>
    <w:rsid w:val="00152B68"/>
    <w:rsid w:val="00152B69"/>
    <w:rsid w:val="00152BF8"/>
    <w:rsid w:val="00152C24"/>
    <w:rsid w:val="00152C8B"/>
    <w:rsid w:val="00152CC2"/>
    <w:rsid w:val="00152CCD"/>
    <w:rsid w:val="00152D15"/>
    <w:rsid w:val="00152DAE"/>
    <w:rsid w:val="00152DC6"/>
    <w:rsid w:val="00152DF6"/>
    <w:rsid w:val="00152E77"/>
    <w:rsid w:val="00152EC3"/>
    <w:rsid w:val="00152EE6"/>
    <w:rsid w:val="00152EF7"/>
    <w:rsid w:val="00152F28"/>
    <w:rsid w:val="00152F79"/>
    <w:rsid w:val="00152FA7"/>
    <w:rsid w:val="00152FBB"/>
    <w:rsid w:val="0015307A"/>
    <w:rsid w:val="0015308D"/>
    <w:rsid w:val="00153090"/>
    <w:rsid w:val="001530F6"/>
    <w:rsid w:val="00153121"/>
    <w:rsid w:val="00153134"/>
    <w:rsid w:val="0015329D"/>
    <w:rsid w:val="00153458"/>
    <w:rsid w:val="00153489"/>
    <w:rsid w:val="001534C3"/>
    <w:rsid w:val="00153548"/>
    <w:rsid w:val="001535C7"/>
    <w:rsid w:val="00153694"/>
    <w:rsid w:val="00153708"/>
    <w:rsid w:val="00153785"/>
    <w:rsid w:val="00153801"/>
    <w:rsid w:val="001538E0"/>
    <w:rsid w:val="0015390F"/>
    <w:rsid w:val="00153A1F"/>
    <w:rsid w:val="00153B23"/>
    <w:rsid w:val="00153BAC"/>
    <w:rsid w:val="00153C07"/>
    <w:rsid w:val="00153C31"/>
    <w:rsid w:val="00153C59"/>
    <w:rsid w:val="00153CDD"/>
    <w:rsid w:val="00153CEE"/>
    <w:rsid w:val="00153CFA"/>
    <w:rsid w:val="00153D47"/>
    <w:rsid w:val="00153D7B"/>
    <w:rsid w:val="00153E12"/>
    <w:rsid w:val="00153E21"/>
    <w:rsid w:val="00153E6A"/>
    <w:rsid w:val="00153EB1"/>
    <w:rsid w:val="00153EFA"/>
    <w:rsid w:val="00153F9E"/>
    <w:rsid w:val="00154031"/>
    <w:rsid w:val="00154054"/>
    <w:rsid w:val="0015405D"/>
    <w:rsid w:val="0015408F"/>
    <w:rsid w:val="001540B6"/>
    <w:rsid w:val="001540D3"/>
    <w:rsid w:val="00154117"/>
    <w:rsid w:val="00154167"/>
    <w:rsid w:val="00154173"/>
    <w:rsid w:val="00154189"/>
    <w:rsid w:val="001541E8"/>
    <w:rsid w:val="001541EA"/>
    <w:rsid w:val="00154201"/>
    <w:rsid w:val="00154254"/>
    <w:rsid w:val="0015426A"/>
    <w:rsid w:val="00154375"/>
    <w:rsid w:val="001543A6"/>
    <w:rsid w:val="00154571"/>
    <w:rsid w:val="0015457C"/>
    <w:rsid w:val="00154618"/>
    <w:rsid w:val="00154682"/>
    <w:rsid w:val="00154815"/>
    <w:rsid w:val="00154891"/>
    <w:rsid w:val="001548C9"/>
    <w:rsid w:val="001549AA"/>
    <w:rsid w:val="00154A07"/>
    <w:rsid w:val="00154A19"/>
    <w:rsid w:val="00154A3D"/>
    <w:rsid w:val="00154A4A"/>
    <w:rsid w:val="00154A57"/>
    <w:rsid w:val="00154AC6"/>
    <w:rsid w:val="00154B0E"/>
    <w:rsid w:val="00154B35"/>
    <w:rsid w:val="00154BC8"/>
    <w:rsid w:val="00154CDC"/>
    <w:rsid w:val="00154DAE"/>
    <w:rsid w:val="00154DB7"/>
    <w:rsid w:val="00154E37"/>
    <w:rsid w:val="00154EA2"/>
    <w:rsid w:val="00154ECA"/>
    <w:rsid w:val="00154FA4"/>
    <w:rsid w:val="00154FB9"/>
    <w:rsid w:val="001551FF"/>
    <w:rsid w:val="00155270"/>
    <w:rsid w:val="00155308"/>
    <w:rsid w:val="0015543C"/>
    <w:rsid w:val="0015547E"/>
    <w:rsid w:val="001554F4"/>
    <w:rsid w:val="0015551E"/>
    <w:rsid w:val="00155524"/>
    <w:rsid w:val="0015558A"/>
    <w:rsid w:val="001555B0"/>
    <w:rsid w:val="0015584C"/>
    <w:rsid w:val="001558EB"/>
    <w:rsid w:val="001559DD"/>
    <w:rsid w:val="00155A13"/>
    <w:rsid w:val="00155A3E"/>
    <w:rsid w:val="00155AB6"/>
    <w:rsid w:val="00155B00"/>
    <w:rsid w:val="00155BD6"/>
    <w:rsid w:val="00155C8E"/>
    <w:rsid w:val="00155D3B"/>
    <w:rsid w:val="00155D60"/>
    <w:rsid w:val="00155F8F"/>
    <w:rsid w:val="00155FCC"/>
    <w:rsid w:val="00156187"/>
    <w:rsid w:val="001561BF"/>
    <w:rsid w:val="001561F2"/>
    <w:rsid w:val="001561FF"/>
    <w:rsid w:val="0015621D"/>
    <w:rsid w:val="0015622E"/>
    <w:rsid w:val="0015635D"/>
    <w:rsid w:val="00156373"/>
    <w:rsid w:val="00156390"/>
    <w:rsid w:val="001563FD"/>
    <w:rsid w:val="00156421"/>
    <w:rsid w:val="0015643C"/>
    <w:rsid w:val="001564A3"/>
    <w:rsid w:val="0015653B"/>
    <w:rsid w:val="0015664D"/>
    <w:rsid w:val="00156732"/>
    <w:rsid w:val="001567DC"/>
    <w:rsid w:val="001567EF"/>
    <w:rsid w:val="00156818"/>
    <w:rsid w:val="001568D9"/>
    <w:rsid w:val="001568E3"/>
    <w:rsid w:val="00156926"/>
    <w:rsid w:val="00156927"/>
    <w:rsid w:val="001569F9"/>
    <w:rsid w:val="00156A3E"/>
    <w:rsid w:val="00156B7B"/>
    <w:rsid w:val="00156BFA"/>
    <w:rsid w:val="00156C1A"/>
    <w:rsid w:val="00156D13"/>
    <w:rsid w:val="00156D63"/>
    <w:rsid w:val="00156D65"/>
    <w:rsid w:val="00156D6E"/>
    <w:rsid w:val="00156DB1"/>
    <w:rsid w:val="00156DE2"/>
    <w:rsid w:val="00156E10"/>
    <w:rsid w:val="00156E2E"/>
    <w:rsid w:val="00156E4A"/>
    <w:rsid w:val="00156E6D"/>
    <w:rsid w:val="00156FE5"/>
    <w:rsid w:val="00157159"/>
    <w:rsid w:val="0015718A"/>
    <w:rsid w:val="001571FB"/>
    <w:rsid w:val="001571FD"/>
    <w:rsid w:val="001573DE"/>
    <w:rsid w:val="0015740A"/>
    <w:rsid w:val="00157461"/>
    <w:rsid w:val="001575A1"/>
    <w:rsid w:val="001575F6"/>
    <w:rsid w:val="0015772C"/>
    <w:rsid w:val="00157764"/>
    <w:rsid w:val="00157853"/>
    <w:rsid w:val="0015790D"/>
    <w:rsid w:val="00157970"/>
    <w:rsid w:val="001579AB"/>
    <w:rsid w:val="001579E3"/>
    <w:rsid w:val="00157A8D"/>
    <w:rsid w:val="00157BD0"/>
    <w:rsid w:val="00157CBC"/>
    <w:rsid w:val="00157D33"/>
    <w:rsid w:val="00157DAF"/>
    <w:rsid w:val="00157E54"/>
    <w:rsid w:val="00157EF2"/>
    <w:rsid w:val="00160074"/>
    <w:rsid w:val="00160129"/>
    <w:rsid w:val="001601C5"/>
    <w:rsid w:val="001601C7"/>
    <w:rsid w:val="001601F0"/>
    <w:rsid w:val="00160228"/>
    <w:rsid w:val="0016022C"/>
    <w:rsid w:val="00160246"/>
    <w:rsid w:val="00160261"/>
    <w:rsid w:val="00160286"/>
    <w:rsid w:val="0016032D"/>
    <w:rsid w:val="00160356"/>
    <w:rsid w:val="001603D7"/>
    <w:rsid w:val="001603EB"/>
    <w:rsid w:val="001603F1"/>
    <w:rsid w:val="00160400"/>
    <w:rsid w:val="001604BC"/>
    <w:rsid w:val="00160524"/>
    <w:rsid w:val="001605EB"/>
    <w:rsid w:val="001605FA"/>
    <w:rsid w:val="0016062E"/>
    <w:rsid w:val="0016067F"/>
    <w:rsid w:val="001606BC"/>
    <w:rsid w:val="00160782"/>
    <w:rsid w:val="00160846"/>
    <w:rsid w:val="001608D5"/>
    <w:rsid w:val="00160901"/>
    <w:rsid w:val="0016090F"/>
    <w:rsid w:val="00160A6D"/>
    <w:rsid w:val="00160A86"/>
    <w:rsid w:val="00160A95"/>
    <w:rsid w:val="00160AA5"/>
    <w:rsid w:val="00160B74"/>
    <w:rsid w:val="00160C96"/>
    <w:rsid w:val="00160D08"/>
    <w:rsid w:val="00160D5B"/>
    <w:rsid w:val="00160E2E"/>
    <w:rsid w:val="00160F8F"/>
    <w:rsid w:val="00161014"/>
    <w:rsid w:val="0016101A"/>
    <w:rsid w:val="0016101D"/>
    <w:rsid w:val="0016101F"/>
    <w:rsid w:val="00161025"/>
    <w:rsid w:val="0016105C"/>
    <w:rsid w:val="00161239"/>
    <w:rsid w:val="001612FB"/>
    <w:rsid w:val="001613A1"/>
    <w:rsid w:val="0016144F"/>
    <w:rsid w:val="0016145D"/>
    <w:rsid w:val="0016154D"/>
    <w:rsid w:val="0016156A"/>
    <w:rsid w:val="00161583"/>
    <w:rsid w:val="00161696"/>
    <w:rsid w:val="0016186D"/>
    <w:rsid w:val="001618A4"/>
    <w:rsid w:val="001618B8"/>
    <w:rsid w:val="001618DB"/>
    <w:rsid w:val="00161933"/>
    <w:rsid w:val="00161ABE"/>
    <w:rsid w:val="00161B2F"/>
    <w:rsid w:val="00161D1E"/>
    <w:rsid w:val="00161D56"/>
    <w:rsid w:val="00161D7C"/>
    <w:rsid w:val="00161DE0"/>
    <w:rsid w:val="00161E24"/>
    <w:rsid w:val="00161F77"/>
    <w:rsid w:val="00161FA7"/>
    <w:rsid w:val="00162000"/>
    <w:rsid w:val="0016202E"/>
    <w:rsid w:val="00162060"/>
    <w:rsid w:val="0016208C"/>
    <w:rsid w:val="00162105"/>
    <w:rsid w:val="00162270"/>
    <w:rsid w:val="0016232E"/>
    <w:rsid w:val="0016245A"/>
    <w:rsid w:val="001624D1"/>
    <w:rsid w:val="001624E9"/>
    <w:rsid w:val="00162557"/>
    <w:rsid w:val="00162693"/>
    <w:rsid w:val="001626A0"/>
    <w:rsid w:val="0016271B"/>
    <w:rsid w:val="00162727"/>
    <w:rsid w:val="0016274F"/>
    <w:rsid w:val="00162784"/>
    <w:rsid w:val="001627EA"/>
    <w:rsid w:val="00162867"/>
    <w:rsid w:val="0016286F"/>
    <w:rsid w:val="001628A8"/>
    <w:rsid w:val="001628C9"/>
    <w:rsid w:val="0016292C"/>
    <w:rsid w:val="0016298F"/>
    <w:rsid w:val="00162A96"/>
    <w:rsid w:val="00162B83"/>
    <w:rsid w:val="00162C2C"/>
    <w:rsid w:val="00162CEF"/>
    <w:rsid w:val="00162D6B"/>
    <w:rsid w:val="00162EE6"/>
    <w:rsid w:val="00162F2F"/>
    <w:rsid w:val="00162F30"/>
    <w:rsid w:val="00162FA4"/>
    <w:rsid w:val="001630D3"/>
    <w:rsid w:val="001630FB"/>
    <w:rsid w:val="001631C0"/>
    <w:rsid w:val="0016323E"/>
    <w:rsid w:val="001632A2"/>
    <w:rsid w:val="001632C8"/>
    <w:rsid w:val="00163417"/>
    <w:rsid w:val="00163446"/>
    <w:rsid w:val="00163472"/>
    <w:rsid w:val="001634EB"/>
    <w:rsid w:val="00163555"/>
    <w:rsid w:val="00163607"/>
    <w:rsid w:val="00163649"/>
    <w:rsid w:val="00163711"/>
    <w:rsid w:val="0016377F"/>
    <w:rsid w:val="001637AE"/>
    <w:rsid w:val="001637DA"/>
    <w:rsid w:val="001639CF"/>
    <w:rsid w:val="00163A4E"/>
    <w:rsid w:val="00163AF2"/>
    <w:rsid w:val="00163B51"/>
    <w:rsid w:val="00163B5E"/>
    <w:rsid w:val="00163B66"/>
    <w:rsid w:val="00163B73"/>
    <w:rsid w:val="00163BE3"/>
    <w:rsid w:val="00163C0E"/>
    <w:rsid w:val="00163CC5"/>
    <w:rsid w:val="00163CD9"/>
    <w:rsid w:val="00163CED"/>
    <w:rsid w:val="00163DAC"/>
    <w:rsid w:val="00163E08"/>
    <w:rsid w:val="00163E0A"/>
    <w:rsid w:val="00163E3D"/>
    <w:rsid w:val="00163E68"/>
    <w:rsid w:val="00163E7C"/>
    <w:rsid w:val="00163E83"/>
    <w:rsid w:val="00163E91"/>
    <w:rsid w:val="00163F2F"/>
    <w:rsid w:val="00163F79"/>
    <w:rsid w:val="0016400F"/>
    <w:rsid w:val="00164053"/>
    <w:rsid w:val="00164104"/>
    <w:rsid w:val="00164172"/>
    <w:rsid w:val="001641A5"/>
    <w:rsid w:val="0016426A"/>
    <w:rsid w:val="001643E1"/>
    <w:rsid w:val="0016442B"/>
    <w:rsid w:val="00164469"/>
    <w:rsid w:val="001644EA"/>
    <w:rsid w:val="00164518"/>
    <w:rsid w:val="001645AF"/>
    <w:rsid w:val="0016463D"/>
    <w:rsid w:val="00164708"/>
    <w:rsid w:val="00164713"/>
    <w:rsid w:val="0016471C"/>
    <w:rsid w:val="00164726"/>
    <w:rsid w:val="00164750"/>
    <w:rsid w:val="0016476F"/>
    <w:rsid w:val="00164960"/>
    <w:rsid w:val="00164965"/>
    <w:rsid w:val="0016498F"/>
    <w:rsid w:val="00164993"/>
    <w:rsid w:val="001649B7"/>
    <w:rsid w:val="00164A17"/>
    <w:rsid w:val="00164A71"/>
    <w:rsid w:val="00164ACD"/>
    <w:rsid w:val="00164B3C"/>
    <w:rsid w:val="00164BCF"/>
    <w:rsid w:val="00164BD5"/>
    <w:rsid w:val="00164C18"/>
    <w:rsid w:val="00164CFF"/>
    <w:rsid w:val="00164D6E"/>
    <w:rsid w:val="00164DB9"/>
    <w:rsid w:val="00164E38"/>
    <w:rsid w:val="00164E68"/>
    <w:rsid w:val="00164FCD"/>
    <w:rsid w:val="001652BC"/>
    <w:rsid w:val="00165394"/>
    <w:rsid w:val="001653E3"/>
    <w:rsid w:val="001653E8"/>
    <w:rsid w:val="001654EB"/>
    <w:rsid w:val="0016551C"/>
    <w:rsid w:val="00165547"/>
    <w:rsid w:val="001655ED"/>
    <w:rsid w:val="0016565C"/>
    <w:rsid w:val="00165669"/>
    <w:rsid w:val="00165701"/>
    <w:rsid w:val="0016575F"/>
    <w:rsid w:val="001657BF"/>
    <w:rsid w:val="001658A6"/>
    <w:rsid w:val="00165924"/>
    <w:rsid w:val="00165AFF"/>
    <w:rsid w:val="00165BD5"/>
    <w:rsid w:val="00165C64"/>
    <w:rsid w:val="00165D3D"/>
    <w:rsid w:val="00165D4C"/>
    <w:rsid w:val="00165D5D"/>
    <w:rsid w:val="00165DA5"/>
    <w:rsid w:val="00165E1F"/>
    <w:rsid w:val="00165E5A"/>
    <w:rsid w:val="00165EAA"/>
    <w:rsid w:val="00165ECF"/>
    <w:rsid w:val="00165F3A"/>
    <w:rsid w:val="00165FB6"/>
    <w:rsid w:val="00165FC8"/>
    <w:rsid w:val="00165FD6"/>
    <w:rsid w:val="0016607C"/>
    <w:rsid w:val="001660BD"/>
    <w:rsid w:val="001660C2"/>
    <w:rsid w:val="00166131"/>
    <w:rsid w:val="001663B2"/>
    <w:rsid w:val="001664F3"/>
    <w:rsid w:val="0016650C"/>
    <w:rsid w:val="0016654B"/>
    <w:rsid w:val="0016656F"/>
    <w:rsid w:val="001665B7"/>
    <w:rsid w:val="001665E0"/>
    <w:rsid w:val="00166708"/>
    <w:rsid w:val="00166748"/>
    <w:rsid w:val="001667A5"/>
    <w:rsid w:val="001667FD"/>
    <w:rsid w:val="001668CA"/>
    <w:rsid w:val="001668F6"/>
    <w:rsid w:val="00166906"/>
    <w:rsid w:val="001669C7"/>
    <w:rsid w:val="00166A64"/>
    <w:rsid w:val="00166A84"/>
    <w:rsid w:val="00166AB3"/>
    <w:rsid w:val="00166B04"/>
    <w:rsid w:val="00166B33"/>
    <w:rsid w:val="00166B7E"/>
    <w:rsid w:val="00166B9A"/>
    <w:rsid w:val="00166C20"/>
    <w:rsid w:val="00166D30"/>
    <w:rsid w:val="00166E2A"/>
    <w:rsid w:val="00166E46"/>
    <w:rsid w:val="00166EC0"/>
    <w:rsid w:val="00166F08"/>
    <w:rsid w:val="00166F35"/>
    <w:rsid w:val="00166FDA"/>
    <w:rsid w:val="0016701E"/>
    <w:rsid w:val="001670A0"/>
    <w:rsid w:val="001670A3"/>
    <w:rsid w:val="001670AE"/>
    <w:rsid w:val="0016717A"/>
    <w:rsid w:val="00167266"/>
    <w:rsid w:val="00167322"/>
    <w:rsid w:val="00167336"/>
    <w:rsid w:val="00167339"/>
    <w:rsid w:val="001673BF"/>
    <w:rsid w:val="0016740D"/>
    <w:rsid w:val="00167413"/>
    <w:rsid w:val="00167457"/>
    <w:rsid w:val="00167495"/>
    <w:rsid w:val="001674B6"/>
    <w:rsid w:val="001674F8"/>
    <w:rsid w:val="001675EF"/>
    <w:rsid w:val="00167632"/>
    <w:rsid w:val="00167664"/>
    <w:rsid w:val="0016769F"/>
    <w:rsid w:val="001676FB"/>
    <w:rsid w:val="00167729"/>
    <w:rsid w:val="001677BB"/>
    <w:rsid w:val="001677BC"/>
    <w:rsid w:val="001677EA"/>
    <w:rsid w:val="00167824"/>
    <w:rsid w:val="00167857"/>
    <w:rsid w:val="001679EA"/>
    <w:rsid w:val="00167A67"/>
    <w:rsid w:val="00167AB8"/>
    <w:rsid w:val="00167B0E"/>
    <w:rsid w:val="00167B9C"/>
    <w:rsid w:val="00167BD0"/>
    <w:rsid w:val="00167BE7"/>
    <w:rsid w:val="00167D25"/>
    <w:rsid w:val="00167D2A"/>
    <w:rsid w:val="00167D43"/>
    <w:rsid w:val="00167E83"/>
    <w:rsid w:val="00167E89"/>
    <w:rsid w:val="00167F56"/>
    <w:rsid w:val="001700F5"/>
    <w:rsid w:val="00170178"/>
    <w:rsid w:val="001701B3"/>
    <w:rsid w:val="00170250"/>
    <w:rsid w:val="001702DD"/>
    <w:rsid w:val="00170364"/>
    <w:rsid w:val="00170366"/>
    <w:rsid w:val="001703A1"/>
    <w:rsid w:val="0017043F"/>
    <w:rsid w:val="00170609"/>
    <w:rsid w:val="00170612"/>
    <w:rsid w:val="001706CB"/>
    <w:rsid w:val="0017076F"/>
    <w:rsid w:val="00170791"/>
    <w:rsid w:val="00170794"/>
    <w:rsid w:val="00170811"/>
    <w:rsid w:val="001708C3"/>
    <w:rsid w:val="00170942"/>
    <w:rsid w:val="00170A11"/>
    <w:rsid w:val="00170A7F"/>
    <w:rsid w:val="00170B75"/>
    <w:rsid w:val="00170B77"/>
    <w:rsid w:val="00170C3B"/>
    <w:rsid w:val="00170D35"/>
    <w:rsid w:val="00170E19"/>
    <w:rsid w:val="00170E49"/>
    <w:rsid w:val="00170EB6"/>
    <w:rsid w:val="00170F5E"/>
    <w:rsid w:val="00170F97"/>
    <w:rsid w:val="00170FB9"/>
    <w:rsid w:val="00171134"/>
    <w:rsid w:val="00171142"/>
    <w:rsid w:val="00171154"/>
    <w:rsid w:val="001711EB"/>
    <w:rsid w:val="00171276"/>
    <w:rsid w:val="001712F2"/>
    <w:rsid w:val="00171338"/>
    <w:rsid w:val="00171444"/>
    <w:rsid w:val="0017144B"/>
    <w:rsid w:val="0017147A"/>
    <w:rsid w:val="001714BE"/>
    <w:rsid w:val="00171541"/>
    <w:rsid w:val="00171595"/>
    <w:rsid w:val="001715CA"/>
    <w:rsid w:val="00171787"/>
    <w:rsid w:val="001717FD"/>
    <w:rsid w:val="00171855"/>
    <w:rsid w:val="00171902"/>
    <w:rsid w:val="00171957"/>
    <w:rsid w:val="00171961"/>
    <w:rsid w:val="00171965"/>
    <w:rsid w:val="001719B4"/>
    <w:rsid w:val="001719F1"/>
    <w:rsid w:val="00171A40"/>
    <w:rsid w:val="00171A5A"/>
    <w:rsid w:val="00171B18"/>
    <w:rsid w:val="00171B8B"/>
    <w:rsid w:val="00171BB3"/>
    <w:rsid w:val="00171BCC"/>
    <w:rsid w:val="00171C9C"/>
    <w:rsid w:val="00171CC2"/>
    <w:rsid w:val="00171DB9"/>
    <w:rsid w:val="00171E0A"/>
    <w:rsid w:val="00171E64"/>
    <w:rsid w:val="00171E81"/>
    <w:rsid w:val="00171E8F"/>
    <w:rsid w:val="00171E9C"/>
    <w:rsid w:val="00171FA5"/>
    <w:rsid w:val="00172039"/>
    <w:rsid w:val="00172089"/>
    <w:rsid w:val="00172103"/>
    <w:rsid w:val="00172155"/>
    <w:rsid w:val="0017215A"/>
    <w:rsid w:val="0017223F"/>
    <w:rsid w:val="00172298"/>
    <w:rsid w:val="00172303"/>
    <w:rsid w:val="00172317"/>
    <w:rsid w:val="0017233C"/>
    <w:rsid w:val="001723C6"/>
    <w:rsid w:val="001723ED"/>
    <w:rsid w:val="00172414"/>
    <w:rsid w:val="001727B3"/>
    <w:rsid w:val="00172808"/>
    <w:rsid w:val="001728CE"/>
    <w:rsid w:val="00172918"/>
    <w:rsid w:val="0017299A"/>
    <w:rsid w:val="001729F4"/>
    <w:rsid w:val="001729FC"/>
    <w:rsid w:val="00172A4E"/>
    <w:rsid w:val="00172ADE"/>
    <w:rsid w:val="00172B56"/>
    <w:rsid w:val="00172C7F"/>
    <w:rsid w:val="00172C9C"/>
    <w:rsid w:val="00172D1D"/>
    <w:rsid w:val="00172DA4"/>
    <w:rsid w:val="00172E74"/>
    <w:rsid w:val="00172F09"/>
    <w:rsid w:val="00172FBD"/>
    <w:rsid w:val="0017303C"/>
    <w:rsid w:val="00173078"/>
    <w:rsid w:val="00173095"/>
    <w:rsid w:val="001730CC"/>
    <w:rsid w:val="0017317A"/>
    <w:rsid w:val="0017322E"/>
    <w:rsid w:val="001732D9"/>
    <w:rsid w:val="001732ED"/>
    <w:rsid w:val="0017339B"/>
    <w:rsid w:val="001734EB"/>
    <w:rsid w:val="00173518"/>
    <w:rsid w:val="0017355D"/>
    <w:rsid w:val="00173578"/>
    <w:rsid w:val="00173655"/>
    <w:rsid w:val="001736B9"/>
    <w:rsid w:val="001737A6"/>
    <w:rsid w:val="001737B5"/>
    <w:rsid w:val="00173822"/>
    <w:rsid w:val="00173840"/>
    <w:rsid w:val="00173967"/>
    <w:rsid w:val="0017396A"/>
    <w:rsid w:val="001739EF"/>
    <w:rsid w:val="00173A92"/>
    <w:rsid w:val="00173B0F"/>
    <w:rsid w:val="00173C0D"/>
    <w:rsid w:val="00173C6B"/>
    <w:rsid w:val="00173DA7"/>
    <w:rsid w:val="001740CF"/>
    <w:rsid w:val="001740E4"/>
    <w:rsid w:val="00174227"/>
    <w:rsid w:val="00174235"/>
    <w:rsid w:val="001742C4"/>
    <w:rsid w:val="001742DA"/>
    <w:rsid w:val="0017438B"/>
    <w:rsid w:val="001743AA"/>
    <w:rsid w:val="00174447"/>
    <w:rsid w:val="00174453"/>
    <w:rsid w:val="00174513"/>
    <w:rsid w:val="001746A3"/>
    <w:rsid w:val="00174727"/>
    <w:rsid w:val="0017485A"/>
    <w:rsid w:val="00174958"/>
    <w:rsid w:val="00174A41"/>
    <w:rsid w:val="00174B09"/>
    <w:rsid w:val="00174B52"/>
    <w:rsid w:val="00174BF7"/>
    <w:rsid w:val="00174C21"/>
    <w:rsid w:val="00174CD4"/>
    <w:rsid w:val="00174CEE"/>
    <w:rsid w:val="00174D9F"/>
    <w:rsid w:val="00174E37"/>
    <w:rsid w:val="001750D0"/>
    <w:rsid w:val="0017513E"/>
    <w:rsid w:val="0017522D"/>
    <w:rsid w:val="00175264"/>
    <w:rsid w:val="001752FF"/>
    <w:rsid w:val="00175343"/>
    <w:rsid w:val="00175396"/>
    <w:rsid w:val="00175576"/>
    <w:rsid w:val="00175680"/>
    <w:rsid w:val="001756FF"/>
    <w:rsid w:val="00175766"/>
    <w:rsid w:val="001757E5"/>
    <w:rsid w:val="001757F3"/>
    <w:rsid w:val="0017584D"/>
    <w:rsid w:val="00175888"/>
    <w:rsid w:val="00175913"/>
    <w:rsid w:val="00175950"/>
    <w:rsid w:val="00175952"/>
    <w:rsid w:val="00175998"/>
    <w:rsid w:val="00175A1B"/>
    <w:rsid w:val="00175A2E"/>
    <w:rsid w:val="00175A9A"/>
    <w:rsid w:val="00175B24"/>
    <w:rsid w:val="00175B45"/>
    <w:rsid w:val="00175C4D"/>
    <w:rsid w:val="00175C6E"/>
    <w:rsid w:val="00175C85"/>
    <w:rsid w:val="00175CAD"/>
    <w:rsid w:val="00175CB9"/>
    <w:rsid w:val="00175E4F"/>
    <w:rsid w:val="00175E61"/>
    <w:rsid w:val="00175E63"/>
    <w:rsid w:val="00175EAD"/>
    <w:rsid w:val="00175F2F"/>
    <w:rsid w:val="00175F53"/>
    <w:rsid w:val="00175F54"/>
    <w:rsid w:val="00175FB3"/>
    <w:rsid w:val="00175FC3"/>
    <w:rsid w:val="00175FF4"/>
    <w:rsid w:val="00176094"/>
    <w:rsid w:val="00176099"/>
    <w:rsid w:val="001760EF"/>
    <w:rsid w:val="0017612A"/>
    <w:rsid w:val="00176135"/>
    <w:rsid w:val="001761AF"/>
    <w:rsid w:val="0017623F"/>
    <w:rsid w:val="0017625B"/>
    <w:rsid w:val="00176272"/>
    <w:rsid w:val="0017636E"/>
    <w:rsid w:val="0017652A"/>
    <w:rsid w:val="00176546"/>
    <w:rsid w:val="00176555"/>
    <w:rsid w:val="00176602"/>
    <w:rsid w:val="00176610"/>
    <w:rsid w:val="00176622"/>
    <w:rsid w:val="00176633"/>
    <w:rsid w:val="00176691"/>
    <w:rsid w:val="0017675F"/>
    <w:rsid w:val="001767F8"/>
    <w:rsid w:val="00176879"/>
    <w:rsid w:val="001768BF"/>
    <w:rsid w:val="001769CE"/>
    <w:rsid w:val="00176A11"/>
    <w:rsid w:val="00176B7D"/>
    <w:rsid w:val="00176C15"/>
    <w:rsid w:val="00176C93"/>
    <w:rsid w:val="00176D94"/>
    <w:rsid w:val="00176E43"/>
    <w:rsid w:val="0017703E"/>
    <w:rsid w:val="00177059"/>
    <w:rsid w:val="00177098"/>
    <w:rsid w:val="0017710C"/>
    <w:rsid w:val="001771C7"/>
    <w:rsid w:val="00177236"/>
    <w:rsid w:val="0017727A"/>
    <w:rsid w:val="001772EB"/>
    <w:rsid w:val="00177312"/>
    <w:rsid w:val="00177336"/>
    <w:rsid w:val="001773D0"/>
    <w:rsid w:val="001773EF"/>
    <w:rsid w:val="00177442"/>
    <w:rsid w:val="00177478"/>
    <w:rsid w:val="00177593"/>
    <w:rsid w:val="00177630"/>
    <w:rsid w:val="001776CC"/>
    <w:rsid w:val="0017771E"/>
    <w:rsid w:val="00177764"/>
    <w:rsid w:val="001777B2"/>
    <w:rsid w:val="001778AB"/>
    <w:rsid w:val="001778CD"/>
    <w:rsid w:val="0017797E"/>
    <w:rsid w:val="00177994"/>
    <w:rsid w:val="00177A8F"/>
    <w:rsid w:val="00177A92"/>
    <w:rsid w:val="00177AC7"/>
    <w:rsid w:val="00177AE7"/>
    <w:rsid w:val="00177BAB"/>
    <w:rsid w:val="00177C1B"/>
    <w:rsid w:val="00177C85"/>
    <w:rsid w:val="00177CBC"/>
    <w:rsid w:val="00177CE9"/>
    <w:rsid w:val="00177D35"/>
    <w:rsid w:val="00177D55"/>
    <w:rsid w:val="00177D66"/>
    <w:rsid w:val="00177DAB"/>
    <w:rsid w:val="00177DC8"/>
    <w:rsid w:val="00177DFB"/>
    <w:rsid w:val="00177E8D"/>
    <w:rsid w:val="00177EAA"/>
    <w:rsid w:val="00177EE1"/>
    <w:rsid w:val="00180070"/>
    <w:rsid w:val="001800E7"/>
    <w:rsid w:val="00180118"/>
    <w:rsid w:val="0018012A"/>
    <w:rsid w:val="00180134"/>
    <w:rsid w:val="00180178"/>
    <w:rsid w:val="001801F4"/>
    <w:rsid w:val="001802CD"/>
    <w:rsid w:val="001802D5"/>
    <w:rsid w:val="001802F7"/>
    <w:rsid w:val="00180320"/>
    <w:rsid w:val="00180363"/>
    <w:rsid w:val="001804C4"/>
    <w:rsid w:val="00180522"/>
    <w:rsid w:val="00180566"/>
    <w:rsid w:val="001805D0"/>
    <w:rsid w:val="001805EA"/>
    <w:rsid w:val="0018063C"/>
    <w:rsid w:val="0018066C"/>
    <w:rsid w:val="00180698"/>
    <w:rsid w:val="001806B6"/>
    <w:rsid w:val="001806DA"/>
    <w:rsid w:val="001806E5"/>
    <w:rsid w:val="0018072F"/>
    <w:rsid w:val="00180746"/>
    <w:rsid w:val="0018086D"/>
    <w:rsid w:val="0018091D"/>
    <w:rsid w:val="00180923"/>
    <w:rsid w:val="0018092D"/>
    <w:rsid w:val="00180977"/>
    <w:rsid w:val="00180A83"/>
    <w:rsid w:val="00180A8B"/>
    <w:rsid w:val="00180B4E"/>
    <w:rsid w:val="00180B8D"/>
    <w:rsid w:val="00180C9F"/>
    <w:rsid w:val="00180CB1"/>
    <w:rsid w:val="00180EF0"/>
    <w:rsid w:val="00180F3D"/>
    <w:rsid w:val="00180FB8"/>
    <w:rsid w:val="00180FE1"/>
    <w:rsid w:val="00181106"/>
    <w:rsid w:val="0018112F"/>
    <w:rsid w:val="00181156"/>
    <w:rsid w:val="00181162"/>
    <w:rsid w:val="0018117A"/>
    <w:rsid w:val="0018128E"/>
    <w:rsid w:val="001812F7"/>
    <w:rsid w:val="00181388"/>
    <w:rsid w:val="001813F0"/>
    <w:rsid w:val="0018146C"/>
    <w:rsid w:val="001814B5"/>
    <w:rsid w:val="001814CE"/>
    <w:rsid w:val="00181586"/>
    <w:rsid w:val="0018171F"/>
    <w:rsid w:val="0018178C"/>
    <w:rsid w:val="00181797"/>
    <w:rsid w:val="001817BF"/>
    <w:rsid w:val="001817C0"/>
    <w:rsid w:val="001817DF"/>
    <w:rsid w:val="00181833"/>
    <w:rsid w:val="00181A1C"/>
    <w:rsid w:val="00181B0E"/>
    <w:rsid w:val="00181B59"/>
    <w:rsid w:val="00181B89"/>
    <w:rsid w:val="00181BFF"/>
    <w:rsid w:val="00182002"/>
    <w:rsid w:val="001820FD"/>
    <w:rsid w:val="00182144"/>
    <w:rsid w:val="0018214B"/>
    <w:rsid w:val="001821A8"/>
    <w:rsid w:val="001821CB"/>
    <w:rsid w:val="001821DD"/>
    <w:rsid w:val="001822AB"/>
    <w:rsid w:val="001822B6"/>
    <w:rsid w:val="001822EE"/>
    <w:rsid w:val="00182337"/>
    <w:rsid w:val="0018233E"/>
    <w:rsid w:val="0018249A"/>
    <w:rsid w:val="001824B4"/>
    <w:rsid w:val="00182503"/>
    <w:rsid w:val="00182544"/>
    <w:rsid w:val="001825D3"/>
    <w:rsid w:val="001825E6"/>
    <w:rsid w:val="0018264D"/>
    <w:rsid w:val="0018270A"/>
    <w:rsid w:val="00182766"/>
    <w:rsid w:val="0018282F"/>
    <w:rsid w:val="00182833"/>
    <w:rsid w:val="00182836"/>
    <w:rsid w:val="00182920"/>
    <w:rsid w:val="00182952"/>
    <w:rsid w:val="00182957"/>
    <w:rsid w:val="00182983"/>
    <w:rsid w:val="001829BF"/>
    <w:rsid w:val="001829E8"/>
    <w:rsid w:val="00182A25"/>
    <w:rsid w:val="00182A34"/>
    <w:rsid w:val="00182A75"/>
    <w:rsid w:val="00182AB0"/>
    <w:rsid w:val="00182ABD"/>
    <w:rsid w:val="00182AE4"/>
    <w:rsid w:val="00182B8A"/>
    <w:rsid w:val="00182CF2"/>
    <w:rsid w:val="00182D00"/>
    <w:rsid w:val="00182D0A"/>
    <w:rsid w:val="00182D84"/>
    <w:rsid w:val="00182E57"/>
    <w:rsid w:val="00182EE6"/>
    <w:rsid w:val="00182F87"/>
    <w:rsid w:val="00183019"/>
    <w:rsid w:val="001830FF"/>
    <w:rsid w:val="00183146"/>
    <w:rsid w:val="001831A3"/>
    <w:rsid w:val="001831D5"/>
    <w:rsid w:val="00183243"/>
    <w:rsid w:val="0018334B"/>
    <w:rsid w:val="00183378"/>
    <w:rsid w:val="00183477"/>
    <w:rsid w:val="0018349B"/>
    <w:rsid w:val="001834E9"/>
    <w:rsid w:val="00183506"/>
    <w:rsid w:val="00183589"/>
    <w:rsid w:val="00183644"/>
    <w:rsid w:val="001837AF"/>
    <w:rsid w:val="001837FC"/>
    <w:rsid w:val="001838BA"/>
    <w:rsid w:val="0018394A"/>
    <w:rsid w:val="00183B6B"/>
    <w:rsid w:val="00183BF9"/>
    <w:rsid w:val="00183C57"/>
    <w:rsid w:val="00183C97"/>
    <w:rsid w:val="00183CE5"/>
    <w:rsid w:val="00183CFD"/>
    <w:rsid w:val="00183D56"/>
    <w:rsid w:val="00183D8A"/>
    <w:rsid w:val="00183D8F"/>
    <w:rsid w:val="00183DA3"/>
    <w:rsid w:val="00183DD9"/>
    <w:rsid w:val="00183E82"/>
    <w:rsid w:val="00183F2E"/>
    <w:rsid w:val="00183FA1"/>
    <w:rsid w:val="00183FB1"/>
    <w:rsid w:val="00184132"/>
    <w:rsid w:val="00184139"/>
    <w:rsid w:val="00184182"/>
    <w:rsid w:val="0018418C"/>
    <w:rsid w:val="001841DE"/>
    <w:rsid w:val="0018424F"/>
    <w:rsid w:val="00184251"/>
    <w:rsid w:val="001842DB"/>
    <w:rsid w:val="0018437D"/>
    <w:rsid w:val="00184381"/>
    <w:rsid w:val="00184387"/>
    <w:rsid w:val="001843A3"/>
    <w:rsid w:val="001843BE"/>
    <w:rsid w:val="0018440B"/>
    <w:rsid w:val="00184463"/>
    <w:rsid w:val="001844CC"/>
    <w:rsid w:val="001844DA"/>
    <w:rsid w:val="001844DB"/>
    <w:rsid w:val="00184519"/>
    <w:rsid w:val="00184524"/>
    <w:rsid w:val="0018468D"/>
    <w:rsid w:val="0018478E"/>
    <w:rsid w:val="001847C0"/>
    <w:rsid w:val="001848B3"/>
    <w:rsid w:val="001848EF"/>
    <w:rsid w:val="00184944"/>
    <w:rsid w:val="00184AE8"/>
    <w:rsid w:val="00184B32"/>
    <w:rsid w:val="00184B4C"/>
    <w:rsid w:val="00184B7C"/>
    <w:rsid w:val="00184BB2"/>
    <w:rsid w:val="00184BF4"/>
    <w:rsid w:val="00184C97"/>
    <w:rsid w:val="00184D78"/>
    <w:rsid w:val="00184F70"/>
    <w:rsid w:val="00184FD4"/>
    <w:rsid w:val="0018518D"/>
    <w:rsid w:val="001851E8"/>
    <w:rsid w:val="00185205"/>
    <w:rsid w:val="0018528E"/>
    <w:rsid w:val="0018535F"/>
    <w:rsid w:val="00185401"/>
    <w:rsid w:val="0018545E"/>
    <w:rsid w:val="001854A8"/>
    <w:rsid w:val="001854B7"/>
    <w:rsid w:val="00185519"/>
    <w:rsid w:val="00185524"/>
    <w:rsid w:val="001855FF"/>
    <w:rsid w:val="00185646"/>
    <w:rsid w:val="0018568B"/>
    <w:rsid w:val="001857A7"/>
    <w:rsid w:val="0018589A"/>
    <w:rsid w:val="001858A3"/>
    <w:rsid w:val="001858C2"/>
    <w:rsid w:val="001858DC"/>
    <w:rsid w:val="001858DD"/>
    <w:rsid w:val="00185A65"/>
    <w:rsid w:val="00185AE3"/>
    <w:rsid w:val="00185B9B"/>
    <w:rsid w:val="00185BA4"/>
    <w:rsid w:val="00185C79"/>
    <w:rsid w:val="00185CC8"/>
    <w:rsid w:val="00185DCD"/>
    <w:rsid w:val="00185F68"/>
    <w:rsid w:val="00185FCD"/>
    <w:rsid w:val="0018602C"/>
    <w:rsid w:val="0018607C"/>
    <w:rsid w:val="001860EA"/>
    <w:rsid w:val="00186285"/>
    <w:rsid w:val="001862FF"/>
    <w:rsid w:val="0018631F"/>
    <w:rsid w:val="0018639B"/>
    <w:rsid w:val="00186400"/>
    <w:rsid w:val="00186585"/>
    <w:rsid w:val="0018665B"/>
    <w:rsid w:val="00186669"/>
    <w:rsid w:val="0018669E"/>
    <w:rsid w:val="001868BC"/>
    <w:rsid w:val="001869CD"/>
    <w:rsid w:val="00186A4F"/>
    <w:rsid w:val="00186A55"/>
    <w:rsid w:val="00186A73"/>
    <w:rsid w:val="00186AB7"/>
    <w:rsid w:val="00186B9E"/>
    <w:rsid w:val="00186C51"/>
    <w:rsid w:val="00186DB4"/>
    <w:rsid w:val="00186DCE"/>
    <w:rsid w:val="00186DED"/>
    <w:rsid w:val="00186E7E"/>
    <w:rsid w:val="00186F47"/>
    <w:rsid w:val="0018710D"/>
    <w:rsid w:val="0018716F"/>
    <w:rsid w:val="00187193"/>
    <w:rsid w:val="001871B1"/>
    <w:rsid w:val="001871FD"/>
    <w:rsid w:val="00187260"/>
    <w:rsid w:val="001872B2"/>
    <w:rsid w:val="00187364"/>
    <w:rsid w:val="001874B2"/>
    <w:rsid w:val="001875B3"/>
    <w:rsid w:val="0018771D"/>
    <w:rsid w:val="001877C3"/>
    <w:rsid w:val="00187800"/>
    <w:rsid w:val="0018780F"/>
    <w:rsid w:val="00187832"/>
    <w:rsid w:val="001878B9"/>
    <w:rsid w:val="001878FF"/>
    <w:rsid w:val="00187904"/>
    <w:rsid w:val="00187971"/>
    <w:rsid w:val="001879AB"/>
    <w:rsid w:val="001879F6"/>
    <w:rsid w:val="00187B01"/>
    <w:rsid w:val="00187BC6"/>
    <w:rsid w:val="00187C1F"/>
    <w:rsid w:val="00187C26"/>
    <w:rsid w:val="00187CB1"/>
    <w:rsid w:val="00187D60"/>
    <w:rsid w:val="00187D8E"/>
    <w:rsid w:val="00187DE8"/>
    <w:rsid w:val="00187E2A"/>
    <w:rsid w:val="00187EEC"/>
    <w:rsid w:val="00187F31"/>
    <w:rsid w:val="00187F46"/>
    <w:rsid w:val="00187FDE"/>
    <w:rsid w:val="00187FE2"/>
    <w:rsid w:val="00190082"/>
    <w:rsid w:val="001900C2"/>
    <w:rsid w:val="00190196"/>
    <w:rsid w:val="001901B1"/>
    <w:rsid w:val="00190268"/>
    <w:rsid w:val="001902B8"/>
    <w:rsid w:val="001902DE"/>
    <w:rsid w:val="00190320"/>
    <w:rsid w:val="00190337"/>
    <w:rsid w:val="00190530"/>
    <w:rsid w:val="0019059E"/>
    <w:rsid w:val="00190651"/>
    <w:rsid w:val="00190676"/>
    <w:rsid w:val="001906DD"/>
    <w:rsid w:val="0019079B"/>
    <w:rsid w:val="00190814"/>
    <w:rsid w:val="00190823"/>
    <w:rsid w:val="0019084E"/>
    <w:rsid w:val="001908E8"/>
    <w:rsid w:val="001908F7"/>
    <w:rsid w:val="001908FB"/>
    <w:rsid w:val="00190A3D"/>
    <w:rsid w:val="00190A51"/>
    <w:rsid w:val="00190B36"/>
    <w:rsid w:val="00190BE5"/>
    <w:rsid w:val="00190C73"/>
    <w:rsid w:val="00190CCC"/>
    <w:rsid w:val="00190D55"/>
    <w:rsid w:val="00190DB3"/>
    <w:rsid w:val="00190E31"/>
    <w:rsid w:val="00190E42"/>
    <w:rsid w:val="00190E74"/>
    <w:rsid w:val="00190F90"/>
    <w:rsid w:val="00191137"/>
    <w:rsid w:val="00191294"/>
    <w:rsid w:val="001912BB"/>
    <w:rsid w:val="001912E4"/>
    <w:rsid w:val="00191346"/>
    <w:rsid w:val="0019141C"/>
    <w:rsid w:val="00191496"/>
    <w:rsid w:val="0019152C"/>
    <w:rsid w:val="0019175F"/>
    <w:rsid w:val="001917BF"/>
    <w:rsid w:val="001918CA"/>
    <w:rsid w:val="0019196F"/>
    <w:rsid w:val="0019197D"/>
    <w:rsid w:val="00191993"/>
    <w:rsid w:val="00191A23"/>
    <w:rsid w:val="00191B35"/>
    <w:rsid w:val="00191BE0"/>
    <w:rsid w:val="00191C04"/>
    <w:rsid w:val="00191C65"/>
    <w:rsid w:val="00191CDD"/>
    <w:rsid w:val="00191D3E"/>
    <w:rsid w:val="00191DA0"/>
    <w:rsid w:val="00191DB9"/>
    <w:rsid w:val="00191DF0"/>
    <w:rsid w:val="00191E21"/>
    <w:rsid w:val="00191E97"/>
    <w:rsid w:val="00191EA2"/>
    <w:rsid w:val="00191ECE"/>
    <w:rsid w:val="00191EF0"/>
    <w:rsid w:val="00191F51"/>
    <w:rsid w:val="00191FB0"/>
    <w:rsid w:val="00191FFA"/>
    <w:rsid w:val="0019211A"/>
    <w:rsid w:val="0019211B"/>
    <w:rsid w:val="0019214B"/>
    <w:rsid w:val="001921CF"/>
    <w:rsid w:val="001921D4"/>
    <w:rsid w:val="00192225"/>
    <w:rsid w:val="00192291"/>
    <w:rsid w:val="001922E3"/>
    <w:rsid w:val="00192397"/>
    <w:rsid w:val="001923AA"/>
    <w:rsid w:val="00192561"/>
    <w:rsid w:val="001925B9"/>
    <w:rsid w:val="00192714"/>
    <w:rsid w:val="00192716"/>
    <w:rsid w:val="00192803"/>
    <w:rsid w:val="0019285F"/>
    <w:rsid w:val="00192875"/>
    <w:rsid w:val="001928FA"/>
    <w:rsid w:val="001929FB"/>
    <w:rsid w:val="00192AE0"/>
    <w:rsid w:val="00192B25"/>
    <w:rsid w:val="00192B48"/>
    <w:rsid w:val="00192B62"/>
    <w:rsid w:val="00192B93"/>
    <w:rsid w:val="00192C35"/>
    <w:rsid w:val="00192C98"/>
    <w:rsid w:val="00192D36"/>
    <w:rsid w:val="00192D4E"/>
    <w:rsid w:val="00192D6D"/>
    <w:rsid w:val="00192D75"/>
    <w:rsid w:val="00192DA3"/>
    <w:rsid w:val="00192E06"/>
    <w:rsid w:val="00192F45"/>
    <w:rsid w:val="00193051"/>
    <w:rsid w:val="0019305C"/>
    <w:rsid w:val="00193096"/>
    <w:rsid w:val="001930ED"/>
    <w:rsid w:val="00193154"/>
    <w:rsid w:val="00193343"/>
    <w:rsid w:val="001933B0"/>
    <w:rsid w:val="00193499"/>
    <w:rsid w:val="001934B9"/>
    <w:rsid w:val="00193519"/>
    <w:rsid w:val="00193599"/>
    <w:rsid w:val="001935DE"/>
    <w:rsid w:val="0019361B"/>
    <w:rsid w:val="00193659"/>
    <w:rsid w:val="0019369F"/>
    <w:rsid w:val="001937A8"/>
    <w:rsid w:val="001937AF"/>
    <w:rsid w:val="001937E5"/>
    <w:rsid w:val="00193805"/>
    <w:rsid w:val="00193810"/>
    <w:rsid w:val="0019382F"/>
    <w:rsid w:val="00193845"/>
    <w:rsid w:val="0019387F"/>
    <w:rsid w:val="00193934"/>
    <w:rsid w:val="00193960"/>
    <w:rsid w:val="00193979"/>
    <w:rsid w:val="00193A79"/>
    <w:rsid w:val="00193AD3"/>
    <w:rsid w:val="00193ADA"/>
    <w:rsid w:val="00193AF5"/>
    <w:rsid w:val="00193BA0"/>
    <w:rsid w:val="00193BE2"/>
    <w:rsid w:val="00193CA9"/>
    <w:rsid w:val="00193CB9"/>
    <w:rsid w:val="00193CF7"/>
    <w:rsid w:val="00193DFB"/>
    <w:rsid w:val="00193E4A"/>
    <w:rsid w:val="00193ED9"/>
    <w:rsid w:val="00193EF1"/>
    <w:rsid w:val="00193F25"/>
    <w:rsid w:val="00193F9A"/>
    <w:rsid w:val="00193FD3"/>
    <w:rsid w:val="00193FEF"/>
    <w:rsid w:val="0019410A"/>
    <w:rsid w:val="00194259"/>
    <w:rsid w:val="00194282"/>
    <w:rsid w:val="001942E5"/>
    <w:rsid w:val="001943EE"/>
    <w:rsid w:val="00194417"/>
    <w:rsid w:val="00194524"/>
    <w:rsid w:val="00194567"/>
    <w:rsid w:val="00194590"/>
    <w:rsid w:val="001946A2"/>
    <w:rsid w:val="001946E4"/>
    <w:rsid w:val="001946F7"/>
    <w:rsid w:val="00194748"/>
    <w:rsid w:val="00194817"/>
    <w:rsid w:val="0019484D"/>
    <w:rsid w:val="00194958"/>
    <w:rsid w:val="00194978"/>
    <w:rsid w:val="00194993"/>
    <w:rsid w:val="0019499B"/>
    <w:rsid w:val="001949B4"/>
    <w:rsid w:val="00194A8C"/>
    <w:rsid w:val="00194ABF"/>
    <w:rsid w:val="00194AFD"/>
    <w:rsid w:val="00194B5A"/>
    <w:rsid w:val="00194B79"/>
    <w:rsid w:val="00194C29"/>
    <w:rsid w:val="00194CD8"/>
    <w:rsid w:val="00194D61"/>
    <w:rsid w:val="00194D7D"/>
    <w:rsid w:val="00194DAC"/>
    <w:rsid w:val="00194DB1"/>
    <w:rsid w:val="00194DB8"/>
    <w:rsid w:val="00194DEC"/>
    <w:rsid w:val="00194DF9"/>
    <w:rsid w:val="00194F99"/>
    <w:rsid w:val="00194FAC"/>
    <w:rsid w:val="00195025"/>
    <w:rsid w:val="001950A8"/>
    <w:rsid w:val="001950D7"/>
    <w:rsid w:val="001951E0"/>
    <w:rsid w:val="001952A6"/>
    <w:rsid w:val="001952BE"/>
    <w:rsid w:val="001952E0"/>
    <w:rsid w:val="001952EC"/>
    <w:rsid w:val="001953D6"/>
    <w:rsid w:val="001953F2"/>
    <w:rsid w:val="001955A9"/>
    <w:rsid w:val="00195632"/>
    <w:rsid w:val="00195637"/>
    <w:rsid w:val="0019566B"/>
    <w:rsid w:val="00195676"/>
    <w:rsid w:val="0019568E"/>
    <w:rsid w:val="00195760"/>
    <w:rsid w:val="00195797"/>
    <w:rsid w:val="0019579F"/>
    <w:rsid w:val="001957FC"/>
    <w:rsid w:val="00195833"/>
    <w:rsid w:val="0019585D"/>
    <w:rsid w:val="001959AE"/>
    <w:rsid w:val="001959B1"/>
    <w:rsid w:val="001959FE"/>
    <w:rsid w:val="00195A95"/>
    <w:rsid w:val="00195A9B"/>
    <w:rsid w:val="00195AF0"/>
    <w:rsid w:val="00195B97"/>
    <w:rsid w:val="00195B9B"/>
    <w:rsid w:val="00195BA5"/>
    <w:rsid w:val="00195BB5"/>
    <w:rsid w:val="00195BE2"/>
    <w:rsid w:val="00195CD2"/>
    <w:rsid w:val="00195D19"/>
    <w:rsid w:val="00195D71"/>
    <w:rsid w:val="00195E41"/>
    <w:rsid w:val="00195E7A"/>
    <w:rsid w:val="00195EB8"/>
    <w:rsid w:val="00195EBE"/>
    <w:rsid w:val="00195EC2"/>
    <w:rsid w:val="00195EE1"/>
    <w:rsid w:val="00195F13"/>
    <w:rsid w:val="00195F3C"/>
    <w:rsid w:val="00195F61"/>
    <w:rsid w:val="00196008"/>
    <w:rsid w:val="00196049"/>
    <w:rsid w:val="001960A4"/>
    <w:rsid w:val="001961D6"/>
    <w:rsid w:val="00196279"/>
    <w:rsid w:val="0019628D"/>
    <w:rsid w:val="00196292"/>
    <w:rsid w:val="00196304"/>
    <w:rsid w:val="00196334"/>
    <w:rsid w:val="0019637B"/>
    <w:rsid w:val="00196494"/>
    <w:rsid w:val="00196495"/>
    <w:rsid w:val="00196526"/>
    <w:rsid w:val="0019653A"/>
    <w:rsid w:val="0019659A"/>
    <w:rsid w:val="00196686"/>
    <w:rsid w:val="0019669D"/>
    <w:rsid w:val="0019669F"/>
    <w:rsid w:val="0019679C"/>
    <w:rsid w:val="001967F4"/>
    <w:rsid w:val="001969F1"/>
    <w:rsid w:val="00196A61"/>
    <w:rsid w:val="00196AA5"/>
    <w:rsid w:val="00196B37"/>
    <w:rsid w:val="00196B44"/>
    <w:rsid w:val="00196B8B"/>
    <w:rsid w:val="00196C64"/>
    <w:rsid w:val="00196CE0"/>
    <w:rsid w:val="00196D04"/>
    <w:rsid w:val="00196D30"/>
    <w:rsid w:val="00196D59"/>
    <w:rsid w:val="00196F5A"/>
    <w:rsid w:val="00196FC8"/>
    <w:rsid w:val="00197008"/>
    <w:rsid w:val="00197011"/>
    <w:rsid w:val="00197114"/>
    <w:rsid w:val="001971BF"/>
    <w:rsid w:val="001971C8"/>
    <w:rsid w:val="001971D6"/>
    <w:rsid w:val="001971F6"/>
    <w:rsid w:val="001971F8"/>
    <w:rsid w:val="00197216"/>
    <w:rsid w:val="0019726B"/>
    <w:rsid w:val="0019729B"/>
    <w:rsid w:val="00197387"/>
    <w:rsid w:val="0019743F"/>
    <w:rsid w:val="00197442"/>
    <w:rsid w:val="00197460"/>
    <w:rsid w:val="00197471"/>
    <w:rsid w:val="001974C9"/>
    <w:rsid w:val="001974F0"/>
    <w:rsid w:val="00197538"/>
    <w:rsid w:val="00197558"/>
    <w:rsid w:val="0019758B"/>
    <w:rsid w:val="001975B1"/>
    <w:rsid w:val="001975CE"/>
    <w:rsid w:val="001976B7"/>
    <w:rsid w:val="00197708"/>
    <w:rsid w:val="00197859"/>
    <w:rsid w:val="00197860"/>
    <w:rsid w:val="0019790D"/>
    <w:rsid w:val="0019796B"/>
    <w:rsid w:val="001979E0"/>
    <w:rsid w:val="00197A3B"/>
    <w:rsid w:val="00197A7D"/>
    <w:rsid w:val="00197AD1"/>
    <w:rsid w:val="00197B68"/>
    <w:rsid w:val="00197C70"/>
    <w:rsid w:val="00197C9A"/>
    <w:rsid w:val="00197CDF"/>
    <w:rsid w:val="00197D6A"/>
    <w:rsid w:val="00197DFA"/>
    <w:rsid w:val="00197DFD"/>
    <w:rsid w:val="00197E71"/>
    <w:rsid w:val="00197E9D"/>
    <w:rsid w:val="00197EBD"/>
    <w:rsid w:val="00197EBF"/>
    <w:rsid w:val="00197FAB"/>
    <w:rsid w:val="001A0022"/>
    <w:rsid w:val="001A0064"/>
    <w:rsid w:val="001A0083"/>
    <w:rsid w:val="001A009F"/>
    <w:rsid w:val="001A00B0"/>
    <w:rsid w:val="001A00E8"/>
    <w:rsid w:val="001A01AA"/>
    <w:rsid w:val="001A0321"/>
    <w:rsid w:val="001A03B2"/>
    <w:rsid w:val="001A03BC"/>
    <w:rsid w:val="001A0433"/>
    <w:rsid w:val="001A0525"/>
    <w:rsid w:val="001A052C"/>
    <w:rsid w:val="001A05EF"/>
    <w:rsid w:val="001A060A"/>
    <w:rsid w:val="001A06A6"/>
    <w:rsid w:val="001A0731"/>
    <w:rsid w:val="001A074A"/>
    <w:rsid w:val="001A07E4"/>
    <w:rsid w:val="001A07F8"/>
    <w:rsid w:val="001A082B"/>
    <w:rsid w:val="001A0836"/>
    <w:rsid w:val="001A0873"/>
    <w:rsid w:val="001A08EF"/>
    <w:rsid w:val="001A09F4"/>
    <w:rsid w:val="001A0A1B"/>
    <w:rsid w:val="001A0B32"/>
    <w:rsid w:val="001A0B69"/>
    <w:rsid w:val="001A0BD2"/>
    <w:rsid w:val="001A0BDA"/>
    <w:rsid w:val="001A0C5D"/>
    <w:rsid w:val="001A0C67"/>
    <w:rsid w:val="001A0CCF"/>
    <w:rsid w:val="001A0E08"/>
    <w:rsid w:val="001A0E98"/>
    <w:rsid w:val="001A0F37"/>
    <w:rsid w:val="001A0F86"/>
    <w:rsid w:val="001A0FDC"/>
    <w:rsid w:val="001A110E"/>
    <w:rsid w:val="001A114C"/>
    <w:rsid w:val="001A12A5"/>
    <w:rsid w:val="001A12AF"/>
    <w:rsid w:val="001A13BA"/>
    <w:rsid w:val="001A13BC"/>
    <w:rsid w:val="001A1451"/>
    <w:rsid w:val="001A145B"/>
    <w:rsid w:val="001A1470"/>
    <w:rsid w:val="001A1531"/>
    <w:rsid w:val="001A160E"/>
    <w:rsid w:val="001A167D"/>
    <w:rsid w:val="001A180D"/>
    <w:rsid w:val="001A190F"/>
    <w:rsid w:val="001A1A2D"/>
    <w:rsid w:val="001A1A38"/>
    <w:rsid w:val="001A1AFD"/>
    <w:rsid w:val="001A1B11"/>
    <w:rsid w:val="001A1B2B"/>
    <w:rsid w:val="001A1B32"/>
    <w:rsid w:val="001A1B50"/>
    <w:rsid w:val="001A1BAC"/>
    <w:rsid w:val="001A1C41"/>
    <w:rsid w:val="001A1C76"/>
    <w:rsid w:val="001A1CA9"/>
    <w:rsid w:val="001A1CE1"/>
    <w:rsid w:val="001A1D8E"/>
    <w:rsid w:val="001A1E8C"/>
    <w:rsid w:val="001A1F2A"/>
    <w:rsid w:val="001A1F42"/>
    <w:rsid w:val="001A1F6B"/>
    <w:rsid w:val="001A1FB1"/>
    <w:rsid w:val="001A1FBC"/>
    <w:rsid w:val="001A20F6"/>
    <w:rsid w:val="001A2145"/>
    <w:rsid w:val="001A21AB"/>
    <w:rsid w:val="001A21EB"/>
    <w:rsid w:val="001A2219"/>
    <w:rsid w:val="001A2343"/>
    <w:rsid w:val="001A2382"/>
    <w:rsid w:val="001A2398"/>
    <w:rsid w:val="001A23B0"/>
    <w:rsid w:val="001A2407"/>
    <w:rsid w:val="001A248B"/>
    <w:rsid w:val="001A24E6"/>
    <w:rsid w:val="001A2510"/>
    <w:rsid w:val="001A258C"/>
    <w:rsid w:val="001A25CF"/>
    <w:rsid w:val="001A2605"/>
    <w:rsid w:val="001A263A"/>
    <w:rsid w:val="001A26AF"/>
    <w:rsid w:val="001A26BE"/>
    <w:rsid w:val="001A2757"/>
    <w:rsid w:val="001A2759"/>
    <w:rsid w:val="001A277E"/>
    <w:rsid w:val="001A2834"/>
    <w:rsid w:val="001A28E7"/>
    <w:rsid w:val="001A2A22"/>
    <w:rsid w:val="001A2A8E"/>
    <w:rsid w:val="001A2AC6"/>
    <w:rsid w:val="001A2B64"/>
    <w:rsid w:val="001A2BAC"/>
    <w:rsid w:val="001A2BE8"/>
    <w:rsid w:val="001A2C02"/>
    <w:rsid w:val="001A2C20"/>
    <w:rsid w:val="001A2CB4"/>
    <w:rsid w:val="001A2CBF"/>
    <w:rsid w:val="001A2CE4"/>
    <w:rsid w:val="001A2D7C"/>
    <w:rsid w:val="001A2FDB"/>
    <w:rsid w:val="001A3069"/>
    <w:rsid w:val="001A3123"/>
    <w:rsid w:val="001A3366"/>
    <w:rsid w:val="001A34CD"/>
    <w:rsid w:val="001A3519"/>
    <w:rsid w:val="001A3579"/>
    <w:rsid w:val="001A36D6"/>
    <w:rsid w:val="001A372E"/>
    <w:rsid w:val="001A37E1"/>
    <w:rsid w:val="001A37EE"/>
    <w:rsid w:val="001A3851"/>
    <w:rsid w:val="001A3886"/>
    <w:rsid w:val="001A38EE"/>
    <w:rsid w:val="001A395B"/>
    <w:rsid w:val="001A3C52"/>
    <w:rsid w:val="001A3C58"/>
    <w:rsid w:val="001A3D9D"/>
    <w:rsid w:val="001A3DD2"/>
    <w:rsid w:val="001A3E28"/>
    <w:rsid w:val="001A3E5B"/>
    <w:rsid w:val="001A3E9C"/>
    <w:rsid w:val="001A3F42"/>
    <w:rsid w:val="001A3F67"/>
    <w:rsid w:val="001A3FCB"/>
    <w:rsid w:val="001A3FD7"/>
    <w:rsid w:val="001A4043"/>
    <w:rsid w:val="001A4108"/>
    <w:rsid w:val="001A41AD"/>
    <w:rsid w:val="001A41B8"/>
    <w:rsid w:val="001A4222"/>
    <w:rsid w:val="001A42C8"/>
    <w:rsid w:val="001A42CA"/>
    <w:rsid w:val="001A42E1"/>
    <w:rsid w:val="001A4370"/>
    <w:rsid w:val="001A4388"/>
    <w:rsid w:val="001A439F"/>
    <w:rsid w:val="001A43C1"/>
    <w:rsid w:val="001A457A"/>
    <w:rsid w:val="001A4600"/>
    <w:rsid w:val="001A4618"/>
    <w:rsid w:val="001A4657"/>
    <w:rsid w:val="001A4699"/>
    <w:rsid w:val="001A470E"/>
    <w:rsid w:val="001A4744"/>
    <w:rsid w:val="001A47F3"/>
    <w:rsid w:val="001A4843"/>
    <w:rsid w:val="001A487D"/>
    <w:rsid w:val="001A48D8"/>
    <w:rsid w:val="001A4927"/>
    <w:rsid w:val="001A49AB"/>
    <w:rsid w:val="001A4B3E"/>
    <w:rsid w:val="001A4BBA"/>
    <w:rsid w:val="001A4BF9"/>
    <w:rsid w:val="001A4C01"/>
    <w:rsid w:val="001A4C87"/>
    <w:rsid w:val="001A4C9C"/>
    <w:rsid w:val="001A4CA6"/>
    <w:rsid w:val="001A4CD2"/>
    <w:rsid w:val="001A4E05"/>
    <w:rsid w:val="001A4E57"/>
    <w:rsid w:val="001A4E76"/>
    <w:rsid w:val="001A4F24"/>
    <w:rsid w:val="001A5209"/>
    <w:rsid w:val="001A52A2"/>
    <w:rsid w:val="001A52B4"/>
    <w:rsid w:val="001A5351"/>
    <w:rsid w:val="001A535D"/>
    <w:rsid w:val="001A538D"/>
    <w:rsid w:val="001A543E"/>
    <w:rsid w:val="001A5447"/>
    <w:rsid w:val="001A5467"/>
    <w:rsid w:val="001A5478"/>
    <w:rsid w:val="001A550D"/>
    <w:rsid w:val="001A552A"/>
    <w:rsid w:val="001A5599"/>
    <w:rsid w:val="001A55E9"/>
    <w:rsid w:val="001A5639"/>
    <w:rsid w:val="001A56B9"/>
    <w:rsid w:val="001A5712"/>
    <w:rsid w:val="001A5725"/>
    <w:rsid w:val="001A572D"/>
    <w:rsid w:val="001A576E"/>
    <w:rsid w:val="001A5777"/>
    <w:rsid w:val="001A5785"/>
    <w:rsid w:val="001A58B4"/>
    <w:rsid w:val="001A58C5"/>
    <w:rsid w:val="001A58CA"/>
    <w:rsid w:val="001A5913"/>
    <w:rsid w:val="001A5961"/>
    <w:rsid w:val="001A5A20"/>
    <w:rsid w:val="001A5AB3"/>
    <w:rsid w:val="001A5AEC"/>
    <w:rsid w:val="001A5BE0"/>
    <w:rsid w:val="001A5C81"/>
    <w:rsid w:val="001A5D44"/>
    <w:rsid w:val="001A5DE6"/>
    <w:rsid w:val="001A5E99"/>
    <w:rsid w:val="001A5EED"/>
    <w:rsid w:val="001A5F03"/>
    <w:rsid w:val="001A5F8A"/>
    <w:rsid w:val="001A5FEC"/>
    <w:rsid w:val="001A6050"/>
    <w:rsid w:val="001A605F"/>
    <w:rsid w:val="001A61BD"/>
    <w:rsid w:val="001A621D"/>
    <w:rsid w:val="001A627F"/>
    <w:rsid w:val="001A62E4"/>
    <w:rsid w:val="001A631C"/>
    <w:rsid w:val="001A63CA"/>
    <w:rsid w:val="001A647A"/>
    <w:rsid w:val="001A6481"/>
    <w:rsid w:val="001A64A5"/>
    <w:rsid w:val="001A64D3"/>
    <w:rsid w:val="001A64EB"/>
    <w:rsid w:val="001A6561"/>
    <w:rsid w:val="001A6564"/>
    <w:rsid w:val="001A65D1"/>
    <w:rsid w:val="001A6633"/>
    <w:rsid w:val="001A663D"/>
    <w:rsid w:val="001A6649"/>
    <w:rsid w:val="001A6673"/>
    <w:rsid w:val="001A6702"/>
    <w:rsid w:val="001A6727"/>
    <w:rsid w:val="001A6773"/>
    <w:rsid w:val="001A6814"/>
    <w:rsid w:val="001A6891"/>
    <w:rsid w:val="001A68B1"/>
    <w:rsid w:val="001A68E9"/>
    <w:rsid w:val="001A6900"/>
    <w:rsid w:val="001A6AE9"/>
    <w:rsid w:val="001A6C44"/>
    <w:rsid w:val="001A6C71"/>
    <w:rsid w:val="001A6D56"/>
    <w:rsid w:val="001A6DE6"/>
    <w:rsid w:val="001A6E29"/>
    <w:rsid w:val="001A6E6F"/>
    <w:rsid w:val="001A6ED7"/>
    <w:rsid w:val="001A6F15"/>
    <w:rsid w:val="001A6F55"/>
    <w:rsid w:val="001A6FE4"/>
    <w:rsid w:val="001A7046"/>
    <w:rsid w:val="001A70A3"/>
    <w:rsid w:val="001A7113"/>
    <w:rsid w:val="001A7125"/>
    <w:rsid w:val="001A729F"/>
    <w:rsid w:val="001A73F6"/>
    <w:rsid w:val="001A7459"/>
    <w:rsid w:val="001A74FE"/>
    <w:rsid w:val="001A7649"/>
    <w:rsid w:val="001A7650"/>
    <w:rsid w:val="001A76A5"/>
    <w:rsid w:val="001A76CF"/>
    <w:rsid w:val="001A7717"/>
    <w:rsid w:val="001A77F1"/>
    <w:rsid w:val="001A7860"/>
    <w:rsid w:val="001A7896"/>
    <w:rsid w:val="001A793F"/>
    <w:rsid w:val="001A794F"/>
    <w:rsid w:val="001A7A61"/>
    <w:rsid w:val="001A7A70"/>
    <w:rsid w:val="001A7A77"/>
    <w:rsid w:val="001A7AF5"/>
    <w:rsid w:val="001A7B54"/>
    <w:rsid w:val="001A7B68"/>
    <w:rsid w:val="001A7B93"/>
    <w:rsid w:val="001A7C6B"/>
    <w:rsid w:val="001A7C74"/>
    <w:rsid w:val="001A7C80"/>
    <w:rsid w:val="001A7C87"/>
    <w:rsid w:val="001A7CDB"/>
    <w:rsid w:val="001A7D17"/>
    <w:rsid w:val="001A7DF8"/>
    <w:rsid w:val="001A7E2E"/>
    <w:rsid w:val="001A7ED3"/>
    <w:rsid w:val="001A7F09"/>
    <w:rsid w:val="001A7F43"/>
    <w:rsid w:val="001A7F44"/>
    <w:rsid w:val="001A7F66"/>
    <w:rsid w:val="001A7FF1"/>
    <w:rsid w:val="001B000C"/>
    <w:rsid w:val="001B0091"/>
    <w:rsid w:val="001B00A0"/>
    <w:rsid w:val="001B01A3"/>
    <w:rsid w:val="001B034B"/>
    <w:rsid w:val="001B03F1"/>
    <w:rsid w:val="001B04EB"/>
    <w:rsid w:val="001B05DA"/>
    <w:rsid w:val="001B07EF"/>
    <w:rsid w:val="001B0810"/>
    <w:rsid w:val="001B0846"/>
    <w:rsid w:val="001B0871"/>
    <w:rsid w:val="001B0897"/>
    <w:rsid w:val="001B08D4"/>
    <w:rsid w:val="001B08EA"/>
    <w:rsid w:val="001B0900"/>
    <w:rsid w:val="001B0923"/>
    <w:rsid w:val="001B0933"/>
    <w:rsid w:val="001B09A8"/>
    <w:rsid w:val="001B0B29"/>
    <w:rsid w:val="001B0B54"/>
    <w:rsid w:val="001B0B71"/>
    <w:rsid w:val="001B0B99"/>
    <w:rsid w:val="001B0C3F"/>
    <w:rsid w:val="001B0C9C"/>
    <w:rsid w:val="001B0D3A"/>
    <w:rsid w:val="001B0D6D"/>
    <w:rsid w:val="001B0D8E"/>
    <w:rsid w:val="001B0DD5"/>
    <w:rsid w:val="001B0E51"/>
    <w:rsid w:val="001B0ED7"/>
    <w:rsid w:val="001B0F03"/>
    <w:rsid w:val="001B112F"/>
    <w:rsid w:val="001B1143"/>
    <w:rsid w:val="001B1247"/>
    <w:rsid w:val="001B124C"/>
    <w:rsid w:val="001B1282"/>
    <w:rsid w:val="001B12A1"/>
    <w:rsid w:val="001B12D5"/>
    <w:rsid w:val="001B12E7"/>
    <w:rsid w:val="001B12E9"/>
    <w:rsid w:val="001B1324"/>
    <w:rsid w:val="001B13ED"/>
    <w:rsid w:val="001B1433"/>
    <w:rsid w:val="001B145E"/>
    <w:rsid w:val="001B14E9"/>
    <w:rsid w:val="001B1583"/>
    <w:rsid w:val="001B16D9"/>
    <w:rsid w:val="001B16E4"/>
    <w:rsid w:val="001B171D"/>
    <w:rsid w:val="001B172F"/>
    <w:rsid w:val="001B175D"/>
    <w:rsid w:val="001B17F9"/>
    <w:rsid w:val="001B18E5"/>
    <w:rsid w:val="001B18E7"/>
    <w:rsid w:val="001B1981"/>
    <w:rsid w:val="001B19D6"/>
    <w:rsid w:val="001B19F9"/>
    <w:rsid w:val="001B1A11"/>
    <w:rsid w:val="001B1A19"/>
    <w:rsid w:val="001B1AC2"/>
    <w:rsid w:val="001B1AD4"/>
    <w:rsid w:val="001B1B26"/>
    <w:rsid w:val="001B1B4D"/>
    <w:rsid w:val="001B1BF7"/>
    <w:rsid w:val="001B1D85"/>
    <w:rsid w:val="001B1DDF"/>
    <w:rsid w:val="001B1F2F"/>
    <w:rsid w:val="001B1F6A"/>
    <w:rsid w:val="001B209A"/>
    <w:rsid w:val="001B20D0"/>
    <w:rsid w:val="001B2142"/>
    <w:rsid w:val="001B2153"/>
    <w:rsid w:val="001B21EA"/>
    <w:rsid w:val="001B22DA"/>
    <w:rsid w:val="001B238E"/>
    <w:rsid w:val="001B245A"/>
    <w:rsid w:val="001B24A8"/>
    <w:rsid w:val="001B251E"/>
    <w:rsid w:val="001B2526"/>
    <w:rsid w:val="001B262A"/>
    <w:rsid w:val="001B2687"/>
    <w:rsid w:val="001B26BA"/>
    <w:rsid w:val="001B2775"/>
    <w:rsid w:val="001B27A7"/>
    <w:rsid w:val="001B2876"/>
    <w:rsid w:val="001B28BF"/>
    <w:rsid w:val="001B296E"/>
    <w:rsid w:val="001B2AB6"/>
    <w:rsid w:val="001B2BA7"/>
    <w:rsid w:val="001B2DBE"/>
    <w:rsid w:val="001B2E08"/>
    <w:rsid w:val="001B2E27"/>
    <w:rsid w:val="001B2ED8"/>
    <w:rsid w:val="001B3130"/>
    <w:rsid w:val="001B321F"/>
    <w:rsid w:val="001B32C5"/>
    <w:rsid w:val="001B32DD"/>
    <w:rsid w:val="001B32FF"/>
    <w:rsid w:val="001B3332"/>
    <w:rsid w:val="001B33F2"/>
    <w:rsid w:val="001B3449"/>
    <w:rsid w:val="001B347D"/>
    <w:rsid w:val="001B3518"/>
    <w:rsid w:val="001B355C"/>
    <w:rsid w:val="001B35F6"/>
    <w:rsid w:val="001B37CF"/>
    <w:rsid w:val="001B381B"/>
    <w:rsid w:val="001B3828"/>
    <w:rsid w:val="001B397C"/>
    <w:rsid w:val="001B39B0"/>
    <w:rsid w:val="001B39BB"/>
    <w:rsid w:val="001B39DF"/>
    <w:rsid w:val="001B39E1"/>
    <w:rsid w:val="001B3A53"/>
    <w:rsid w:val="001B3BB7"/>
    <w:rsid w:val="001B3BC6"/>
    <w:rsid w:val="001B3BC8"/>
    <w:rsid w:val="001B3CE7"/>
    <w:rsid w:val="001B3CE9"/>
    <w:rsid w:val="001B3D16"/>
    <w:rsid w:val="001B3D1F"/>
    <w:rsid w:val="001B3E1E"/>
    <w:rsid w:val="001B3E63"/>
    <w:rsid w:val="001B3FE0"/>
    <w:rsid w:val="001B4064"/>
    <w:rsid w:val="001B40E5"/>
    <w:rsid w:val="001B419B"/>
    <w:rsid w:val="001B4214"/>
    <w:rsid w:val="001B42C0"/>
    <w:rsid w:val="001B42CD"/>
    <w:rsid w:val="001B42D9"/>
    <w:rsid w:val="001B43B8"/>
    <w:rsid w:val="001B43D5"/>
    <w:rsid w:val="001B44E3"/>
    <w:rsid w:val="001B44EE"/>
    <w:rsid w:val="001B4533"/>
    <w:rsid w:val="001B4556"/>
    <w:rsid w:val="001B4579"/>
    <w:rsid w:val="001B4608"/>
    <w:rsid w:val="001B4619"/>
    <w:rsid w:val="001B469E"/>
    <w:rsid w:val="001B46F5"/>
    <w:rsid w:val="001B4726"/>
    <w:rsid w:val="001B47DB"/>
    <w:rsid w:val="001B4904"/>
    <w:rsid w:val="001B4942"/>
    <w:rsid w:val="001B4960"/>
    <w:rsid w:val="001B4990"/>
    <w:rsid w:val="001B49A4"/>
    <w:rsid w:val="001B4A74"/>
    <w:rsid w:val="001B4C20"/>
    <w:rsid w:val="001B4C7F"/>
    <w:rsid w:val="001B4CD6"/>
    <w:rsid w:val="001B4D4C"/>
    <w:rsid w:val="001B4D91"/>
    <w:rsid w:val="001B4DCF"/>
    <w:rsid w:val="001B4DE0"/>
    <w:rsid w:val="001B4E83"/>
    <w:rsid w:val="001B4E93"/>
    <w:rsid w:val="001B4E94"/>
    <w:rsid w:val="001B4ECF"/>
    <w:rsid w:val="001B4EF4"/>
    <w:rsid w:val="001B4F1C"/>
    <w:rsid w:val="001B4F9F"/>
    <w:rsid w:val="001B5016"/>
    <w:rsid w:val="001B5187"/>
    <w:rsid w:val="001B51AA"/>
    <w:rsid w:val="001B51BA"/>
    <w:rsid w:val="001B5259"/>
    <w:rsid w:val="001B5280"/>
    <w:rsid w:val="001B5318"/>
    <w:rsid w:val="001B535C"/>
    <w:rsid w:val="001B5360"/>
    <w:rsid w:val="001B538B"/>
    <w:rsid w:val="001B5416"/>
    <w:rsid w:val="001B5480"/>
    <w:rsid w:val="001B552F"/>
    <w:rsid w:val="001B55AB"/>
    <w:rsid w:val="001B55ED"/>
    <w:rsid w:val="001B5648"/>
    <w:rsid w:val="001B5686"/>
    <w:rsid w:val="001B56CD"/>
    <w:rsid w:val="001B5701"/>
    <w:rsid w:val="001B57E7"/>
    <w:rsid w:val="001B5822"/>
    <w:rsid w:val="001B584B"/>
    <w:rsid w:val="001B5925"/>
    <w:rsid w:val="001B5931"/>
    <w:rsid w:val="001B5AC1"/>
    <w:rsid w:val="001B5AF5"/>
    <w:rsid w:val="001B5B12"/>
    <w:rsid w:val="001B5B89"/>
    <w:rsid w:val="001B5B9E"/>
    <w:rsid w:val="001B5CFD"/>
    <w:rsid w:val="001B5D22"/>
    <w:rsid w:val="001B5DBD"/>
    <w:rsid w:val="001B5E38"/>
    <w:rsid w:val="001B5E73"/>
    <w:rsid w:val="001B5FA9"/>
    <w:rsid w:val="001B606B"/>
    <w:rsid w:val="001B6103"/>
    <w:rsid w:val="001B6167"/>
    <w:rsid w:val="001B6199"/>
    <w:rsid w:val="001B6208"/>
    <w:rsid w:val="001B620D"/>
    <w:rsid w:val="001B62F9"/>
    <w:rsid w:val="001B63A7"/>
    <w:rsid w:val="001B63D0"/>
    <w:rsid w:val="001B63D8"/>
    <w:rsid w:val="001B645E"/>
    <w:rsid w:val="001B64D2"/>
    <w:rsid w:val="001B64E2"/>
    <w:rsid w:val="001B650B"/>
    <w:rsid w:val="001B65D7"/>
    <w:rsid w:val="001B6619"/>
    <w:rsid w:val="001B66EA"/>
    <w:rsid w:val="001B6704"/>
    <w:rsid w:val="001B673D"/>
    <w:rsid w:val="001B67E3"/>
    <w:rsid w:val="001B6809"/>
    <w:rsid w:val="001B68AE"/>
    <w:rsid w:val="001B68C0"/>
    <w:rsid w:val="001B68E5"/>
    <w:rsid w:val="001B691D"/>
    <w:rsid w:val="001B6920"/>
    <w:rsid w:val="001B6A25"/>
    <w:rsid w:val="001B6A40"/>
    <w:rsid w:val="001B6A50"/>
    <w:rsid w:val="001B6A7A"/>
    <w:rsid w:val="001B6A88"/>
    <w:rsid w:val="001B6B5F"/>
    <w:rsid w:val="001B6C0C"/>
    <w:rsid w:val="001B6C7B"/>
    <w:rsid w:val="001B6D20"/>
    <w:rsid w:val="001B6D80"/>
    <w:rsid w:val="001B6D9E"/>
    <w:rsid w:val="001B6E65"/>
    <w:rsid w:val="001B6EEA"/>
    <w:rsid w:val="001B6F04"/>
    <w:rsid w:val="001B7030"/>
    <w:rsid w:val="001B7063"/>
    <w:rsid w:val="001B70AA"/>
    <w:rsid w:val="001B714A"/>
    <w:rsid w:val="001B71DB"/>
    <w:rsid w:val="001B7205"/>
    <w:rsid w:val="001B7237"/>
    <w:rsid w:val="001B7263"/>
    <w:rsid w:val="001B72BA"/>
    <w:rsid w:val="001B72C5"/>
    <w:rsid w:val="001B7325"/>
    <w:rsid w:val="001B73B2"/>
    <w:rsid w:val="001B73C7"/>
    <w:rsid w:val="001B7431"/>
    <w:rsid w:val="001B74D2"/>
    <w:rsid w:val="001B7643"/>
    <w:rsid w:val="001B7732"/>
    <w:rsid w:val="001B7773"/>
    <w:rsid w:val="001B77B5"/>
    <w:rsid w:val="001B77B8"/>
    <w:rsid w:val="001B780C"/>
    <w:rsid w:val="001B783E"/>
    <w:rsid w:val="001B784A"/>
    <w:rsid w:val="001B7910"/>
    <w:rsid w:val="001B7928"/>
    <w:rsid w:val="001B792A"/>
    <w:rsid w:val="001B7938"/>
    <w:rsid w:val="001B797F"/>
    <w:rsid w:val="001B79A1"/>
    <w:rsid w:val="001B79F0"/>
    <w:rsid w:val="001B7A07"/>
    <w:rsid w:val="001B7A23"/>
    <w:rsid w:val="001B7AD1"/>
    <w:rsid w:val="001B7AD5"/>
    <w:rsid w:val="001B7B20"/>
    <w:rsid w:val="001B7B95"/>
    <w:rsid w:val="001B7C75"/>
    <w:rsid w:val="001B7CCC"/>
    <w:rsid w:val="001B7D36"/>
    <w:rsid w:val="001B7D47"/>
    <w:rsid w:val="001B7D9A"/>
    <w:rsid w:val="001B7E0D"/>
    <w:rsid w:val="001B7E49"/>
    <w:rsid w:val="001B7E75"/>
    <w:rsid w:val="001B7EFB"/>
    <w:rsid w:val="001B7F70"/>
    <w:rsid w:val="001B7FCC"/>
    <w:rsid w:val="001C0024"/>
    <w:rsid w:val="001C0065"/>
    <w:rsid w:val="001C0068"/>
    <w:rsid w:val="001C012B"/>
    <w:rsid w:val="001C02F1"/>
    <w:rsid w:val="001C031F"/>
    <w:rsid w:val="001C0409"/>
    <w:rsid w:val="001C04A6"/>
    <w:rsid w:val="001C065D"/>
    <w:rsid w:val="001C06B2"/>
    <w:rsid w:val="001C079C"/>
    <w:rsid w:val="001C07BB"/>
    <w:rsid w:val="001C07F4"/>
    <w:rsid w:val="001C0835"/>
    <w:rsid w:val="001C0879"/>
    <w:rsid w:val="001C09E1"/>
    <w:rsid w:val="001C0A00"/>
    <w:rsid w:val="001C0AA1"/>
    <w:rsid w:val="001C0AB3"/>
    <w:rsid w:val="001C0AD4"/>
    <w:rsid w:val="001C0B60"/>
    <w:rsid w:val="001C0BF0"/>
    <w:rsid w:val="001C0CBE"/>
    <w:rsid w:val="001C0CF1"/>
    <w:rsid w:val="001C0CFF"/>
    <w:rsid w:val="001C0D7E"/>
    <w:rsid w:val="001C0D86"/>
    <w:rsid w:val="001C0DA0"/>
    <w:rsid w:val="001C0E1A"/>
    <w:rsid w:val="001C0E51"/>
    <w:rsid w:val="001C1037"/>
    <w:rsid w:val="001C1039"/>
    <w:rsid w:val="001C1040"/>
    <w:rsid w:val="001C1099"/>
    <w:rsid w:val="001C114B"/>
    <w:rsid w:val="001C1176"/>
    <w:rsid w:val="001C118E"/>
    <w:rsid w:val="001C11C1"/>
    <w:rsid w:val="001C125C"/>
    <w:rsid w:val="001C1279"/>
    <w:rsid w:val="001C12B3"/>
    <w:rsid w:val="001C1350"/>
    <w:rsid w:val="001C13B2"/>
    <w:rsid w:val="001C13D4"/>
    <w:rsid w:val="001C141E"/>
    <w:rsid w:val="001C149C"/>
    <w:rsid w:val="001C14A7"/>
    <w:rsid w:val="001C1613"/>
    <w:rsid w:val="001C1709"/>
    <w:rsid w:val="001C178B"/>
    <w:rsid w:val="001C180B"/>
    <w:rsid w:val="001C182E"/>
    <w:rsid w:val="001C1A44"/>
    <w:rsid w:val="001C1A49"/>
    <w:rsid w:val="001C1B20"/>
    <w:rsid w:val="001C1B99"/>
    <w:rsid w:val="001C1BD7"/>
    <w:rsid w:val="001C1C6D"/>
    <w:rsid w:val="001C1F3D"/>
    <w:rsid w:val="001C1FBF"/>
    <w:rsid w:val="001C2005"/>
    <w:rsid w:val="001C2022"/>
    <w:rsid w:val="001C2095"/>
    <w:rsid w:val="001C2122"/>
    <w:rsid w:val="001C21C0"/>
    <w:rsid w:val="001C2201"/>
    <w:rsid w:val="001C2287"/>
    <w:rsid w:val="001C22A8"/>
    <w:rsid w:val="001C22BF"/>
    <w:rsid w:val="001C2317"/>
    <w:rsid w:val="001C2348"/>
    <w:rsid w:val="001C23D5"/>
    <w:rsid w:val="001C2462"/>
    <w:rsid w:val="001C263F"/>
    <w:rsid w:val="001C26C2"/>
    <w:rsid w:val="001C26EA"/>
    <w:rsid w:val="001C27BC"/>
    <w:rsid w:val="001C27BE"/>
    <w:rsid w:val="001C280E"/>
    <w:rsid w:val="001C2903"/>
    <w:rsid w:val="001C29AE"/>
    <w:rsid w:val="001C2A15"/>
    <w:rsid w:val="001C2B20"/>
    <w:rsid w:val="001C2C32"/>
    <w:rsid w:val="001C2C63"/>
    <w:rsid w:val="001C2CB5"/>
    <w:rsid w:val="001C2CD1"/>
    <w:rsid w:val="001C2D25"/>
    <w:rsid w:val="001C2D55"/>
    <w:rsid w:val="001C2DC2"/>
    <w:rsid w:val="001C2E73"/>
    <w:rsid w:val="001C2E85"/>
    <w:rsid w:val="001C2EA7"/>
    <w:rsid w:val="001C2F46"/>
    <w:rsid w:val="001C2F86"/>
    <w:rsid w:val="001C30AD"/>
    <w:rsid w:val="001C30AE"/>
    <w:rsid w:val="001C32CE"/>
    <w:rsid w:val="001C32D7"/>
    <w:rsid w:val="001C32DE"/>
    <w:rsid w:val="001C3313"/>
    <w:rsid w:val="001C334F"/>
    <w:rsid w:val="001C3411"/>
    <w:rsid w:val="001C342D"/>
    <w:rsid w:val="001C3456"/>
    <w:rsid w:val="001C349B"/>
    <w:rsid w:val="001C34FF"/>
    <w:rsid w:val="001C353C"/>
    <w:rsid w:val="001C357D"/>
    <w:rsid w:val="001C35AB"/>
    <w:rsid w:val="001C35C8"/>
    <w:rsid w:val="001C3614"/>
    <w:rsid w:val="001C3722"/>
    <w:rsid w:val="001C373C"/>
    <w:rsid w:val="001C375C"/>
    <w:rsid w:val="001C377F"/>
    <w:rsid w:val="001C37DD"/>
    <w:rsid w:val="001C37F8"/>
    <w:rsid w:val="001C3808"/>
    <w:rsid w:val="001C380A"/>
    <w:rsid w:val="001C3908"/>
    <w:rsid w:val="001C3954"/>
    <w:rsid w:val="001C39C6"/>
    <w:rsid w:val="001C3A33"/>
    <w:rsid w:val="001C3CB1"/>
    <w:rsid w:val="001C3D69"/>
    <w:rsid w:val="001C3F4B"/>
    <w:rsid w:val="001C3F9C"/>
    <w:rsid w:val="001C3FA8"/>
    <w:rsid w:val="001C405F"/>
    <w:rsid w:val="001C40FD"/>
    <w:rsid w:val="001C41D7"/>
    <w:rsid w:val="001C42B7"/>
    <w:rsid w:val="001C4303"/>
    <w:rsid w:val="001C433B"/>
    <w:rsid w:val="001C433D"/>
    <w:rsid w:val="001C43A2"/>
    <w:rsid w:val="001C46A2"/>
    <w:rsid w:val="001C46EC"/>
    <w:rsid w:val="001C4789"/>
    <w:rsid w:val="001C4855"/>
    <w:rsid w:val="001C4968"/>
    <w:rsid w:val="001C49CF"/>
    <w:rsid w:val="001C49D2"/>
    <w:rsid w:val="001C4A9B"/>
    <w:rsid w:val="001C4AB1"/>
    <w:rsid w:val="001C4AD2"/>
    <w:rsid w:val="001C4B7C"/>
    <w:rsid w:val="001C4B7F"/>
    <w:rsid w:val="001C4BA8"/>
    <w:rsid w:val="001C4BE2"/>
    <w:rsid w:val="001C4C40"/>
    <w:rsid w:val="001C4C4A"/>
    <w:rsid w:val="001C4CA6"/>
    <w:rsid w:val="001C4D0A"/>
    <w:rsid w:val="001C4D24"/>
    <w:rsid w:val="001C4E68"/>
    <w:rsid w:val="001C4E74"/>
    <w:rsid w:val="001C4EB9"/>
    <w:rsid w:val="001C4F10"/>
    <w:rsid w:val="001C4F50"/>
    <w:rsid w:val="001C5004"/>
    <w:rsid w:val="001C5046"/>
    <w:rsid w:val="001C504A"/>
    <w:rsid w:val="001C5055"/>
    <w:rsid w:val="001C50A9"/>
    <w:rsid w:val="001C50C1"/>
    <w:rsid w:val="001C50CE"/>
    <w:rsid w:val="001C5135"/>
    <w:rsid w:val="001C5146"/>
    <w:rsid w:val="001C5192"/>
    <w:rsid w:val="001C51FE"/>
    <w:rsid w:val="001C5216"/>
    <w:rsid w:val="001C5282"/>
    <w:rsid w:val="001C5299"/>
    <w:rsid w:val="001C5367"/>
    <w:rsid w:val="001C537D"/>
    <w:rsid w:val="001C538B"/>
    <w:rsid w:val="001C5391"/>
    <w:rsid w:val="001C5455"/>
    <w:rsid w:val="001C5491"/>
    <w:rsid w:val="001C5553"/>
    <w:rsid w:val="001C5639"/>
    <w:rsid w:val="001C5671"/>
    <w:rsid w:val="001C5698"/>
    <w:rsid w:val="001C56D7"/>
    <w:rsid w:val="001C56F4"/>
    <w:rsid w:val="001C5714"/>
    <w:rsid w:val="001C577D"/>
    <w:rsid w:val="001C57E1"/>
    <w:rsid w:val="001C5820"/>
    <w:rsid w:val="001C5823"/>
    <w:rsid w:val="001C5868"/>
    <w:rsid w:val="001C59D6"/>
    <w:rsid w:val="001C5A6C"/>
    <w:rsid w:val="001C5A97"/>
    <w:rsid w:val="001C5AE2"/>
    <w:rsid w:val="001C5B98"/>
    <w:rsid w:val="001C5C2D"/>
    <w:rsid w:val="001C5C2F"/>
    <w:rsid w:val="001C5C55"/>
    <w:rsid w:val="001C5D09"/>
    <w:rsid w:val="001C5EF9"/>
    <w:rsid w:val="001C5F29"/>
    <w:rsid w:val="001C6019"/>
    <w:rsid w:val="001C60D0"/>
    <w:rsid w:val="001C6162"/>
    <w:rsid w:val="001C61FD"/>
    <w:rsid w:val="001C6295"/>
    <w:rsid w:val="001C6337"/>
    <w:rsid w:val="001C633B"/>
    <w:rsid w:val="001C63A4"/>
    <w:rsid w:val="001C63F0"/>
    <w:rsid w:val="001C6408"/>
    <w:rsid w:val="001C6467"/>
    <w:rsid w:val="001C6580"/>
    <w:rsid w:val="001C6643"/>
    <w:rsid w:val="001C666A"/>
    <w:rsid w:val="001C6698"/>
    <w:rsid w:val="001C670C"/>
    <w:rsid w:val="001C6799"/>
    <w:rsid w:val="001C67B2"/>
    <w:rsid w:val="001C6851"/>
    <w:rsid w:val="001C6929"/>
    <w:rsid w:val="001C692F"/>
    <w:rsid w:val="001C697E"/>
    <w:rsid w:val="001C69C2"/>
    <w:rsid w:val="001C69EC"/>
    <w:rsid w:val="001C6A02"/>
    <w:rsid w:val="001C6A4D"/>
    <w:rsid w:val="001C6A73"/>
    <w:rsid w:val="001C6AEB"/>
    <w:rsid w:val="001C6B76"/>
    <w:rsid w:val="001C6B9F"/>
    <w:rsid w:val="001C6CAA"/>
    <w:rsid w:val="001C6D3B"/>
    <w:rsid w:val="001C6D3F"/>
    <w:rsid w:val="001C6DB2"/>
    <w:rsid w:val="001C6DC8"/>
    <w:rsid w:val="001C6ECB"/>
    <w:rsid w:val="001C6FC6"/>
    <w:rsid w:val="001C6FF3"/>
    <w:rsid w:val="001C7010"/>
    <w:rsid w:val="001C708C"/>
    <w:rsid w:val="001C72E7"/>
    <w:rsid w:val="001C7327"/>
    <w:rsid w:val="001C7331"/>
    <w:rsid w:val="001C739C"/>
    <w:rsid w:val="001C73B1"/>
    <w:rsid w:val="001C749B"/>
    <w:rsid w:val="001C749D"/>
    <w:rsid w:val="001C74BC"/>
    <w:rsid w:val="001C74ED"/>
    <w:rsid w:val="001C7530"/>
    <w:rsid w:val="001C7555"/>
    <w:rsid w:val="001C75BB"/>
    <w:rsid w:val="001C75FD"/>
    <w:rsid w:val="001C762E"/>
    <w:rsid w:val="001C7654"/>
    <w:rsid w:val="001C7673"/>
    <w:rsid w:val="001C767D"/>
    <w:rsid w:val="001C76EB"/>
    <w:rsid w:val="001C7769"/>
    <w:rsid w:val="001C778B"/>
    <w:rsid w:val="001C7810"/>
    <w:rsid w:val="001C798C"/>
    <w:rsid w:val="001C79BA"/>
    <w:rsid w:val="001C7A85"/>
    <w:rsid w:val="001C7A8D"/>
    <w:rsid w:val="001C7AA9"/>
    <w:rsid w:val="001C7B36"/>
    <w:rsid w:val="001C7BF7"/>
    <w:rsid w:val="001C7CBC"/>
    <w:rsid w:val="001C7D14"/>
    <w:rsid w:val="001C7DE6"/>
    <w:rsid w:val="001C7DE7"/>
    <w:rsid w:val="001C7E62"/>
    <w:rsid w:val="001C7E92"/>
    <w:rsid w:val="001C7F3E"/>
    <w:rsid w:val="001C7FDB"/>
    <w:rsid w:val="001C7FE2"/>
    <w:rsid w:val="001C7FEB"/>
    <w:rsid w:val="001D000E"/>
    <w:rsid w:val="001D00A3"/>
    <w:rsid w:val="001D00AD"/>
    <w:rsid w:val="001D0176"/>
    <w:rsid w:val="001D01B1"/>
    <w:rsid w:val="001D01D2"/>
    <w:rsid w:val="001D0260"/>
    <w:rsid w:val="001D0335"/>
    <w:rsid w:val="001D03FC"/>
    <w:rsid w:val="001D0468"/>
    <w:rsid w:val="001D068E"/>
    <w:rsid w:val="001D0694"/>
    <w:rsid w:val="001D06FD"/>
    <w:rsid w:val="001D0703"/>
    <w:rsid w:val="001D07D5"/>
    <w:rsid w:val="001D07EF"/>
    <w:rsid w:val="001D08C8"/>
    <w:rsid w:val="001D0924"/>
    <w:rsid w:val="001D092B"/>
    <w:rsid w:val="001D0950"/>
    <w:rsid w:val="001D0953"/>
    <w:rsid w:val="001D0979"/>
    <w:rsid w:val="001D0A11"/>
    <w:rsid w:val="001D0A51"/>
    <w:rsid w:val="001D0A63"/>
    <w:rsid w:val="001D0D7C"/>
    <w:rsid w:val="001D0E73"/>
    <w:rsid w:val="001D0E89"/>
    <w:rsid w:val="001D0F4E"/>
    <w:rsid w:val="001D1010"/>
    <w:rsid w:val="001D1070"/>
    <w:rsid w:val="001D1087"/>
    <w:rsid w:val="001D10D0"/>
    <w:rsid w:val="001D10E1"/>
    <w:rsid w:val="001D1121"/>
    <w:rsid w:val="001D117A"/>
    <w:rsid w:val="001D11E7"/>
    <w:rsid w:val="001D11F2"/>
    <w:rsid w:val="001D1215"/>
    <w:rsid w:val="001D121E"/>
    <w:rsid w:val="001D1299"/>
    <w:rsid w:val="001D1304"/>
    <w:rsid w:val="001D130E"/>
    <w:rsid w:val="001D1345"/>
    <w:rsid w:val="001D138D"/>
    <w:rsid w:val="001D1392"/>
    <w:rsid w:val="001D13B1"/>
    <w:rsid w:val="001D1411"/>
    <w:rsid w:val="001D147B"/>
    <w:rsid w:val="001D1566"/>
    <w:rsid w:val="001D1593"/>
    <w:rsid w:val="001D163B"/>
    <w:rsid w:val="001D1668"/>
    <w:rsid w:val="001D170C"/>
    <w:rsid w:val="001D1762"/>
    <w:rsid w:val="001D17A5"/>
    <w:rsid w:val="001D17FA"/>
    <w:rsid w:val="001D1801"/>
    <w:rsid w:val="001D185D"/>
    <w:rsid w:val="001D1914"/>
    <w:rsid w:val="001D192E"/>
    <w:rsid w:val="001D1962"/>
    <w:rsid w:val="001D1996"/>
    <w:rsid w:val="001D19BC"/>
    <w:rsid w:val="001D1A55"/>
    <w:rsid w:val="001D1AF8"/>
    <w:rsid w:val="001D1B65"/>
    <w:rsid w:val="001D1C2B"/>
    <w:rsid w:val="001D1D0F"/>
    <w:rsid w:val="001D1D84"/>
    <w:rsid w:val="001D1E52"/>
    <w:rsid w:val="001D1E7C"/>
    <w:rsid w:val="001D1EAD"/>
    <w:rsid w:val="001D1EAF"/>
    <w:rsid w:val="001D1F51"/>
    <w:rsid w:val="001D2076"/>
    <w:rsid w:val="001D20A2"/>
    <w:rsid w:val="001D2166"/>
    <w:rsid w:val="001D2169"/>
    <w:rsid w:val="001D218B"/>
    <w:rsid w:val="001D21E5"/>
    <w:rsid w:val="001D21FD"/>
    <w:rsid w:val="001D2579"/>
    <w:rsid w:val="001D2600"/>
    <w:rsid w:val="001D263E"/>
    <w:rsid w:val="001D2765"/>
    <w:rsid w:val="001D28C8"/>
    <w:rsid w:val="001D28F6"/>
    <w:rsid w:val="001D29C2"/>
    <w:rsid w:val="001D2A14"/>
    <w:rsid w:val="001D2B3E"/>
    <w:rsid w:val="001D2B40"/>
    <w:rsid w:val="001D2B53"/>
    <w:rsid w:val="001D2BC4"/>
    <w:rsid w:val="001D2CA9"/>
    <w:rsid w:val="001D2D23"/>
    <w:rsid w:val="001D2D86"/>
    <w:rsid w:val="001D2E64"/>
    <w:rsid w:val="001D2EEC"/>
    <w:rsid w:val="001D2FCC"/>
    <w:rsid w:val="001D3000"/>
    <w:rsid w:val="001D3056"/>
    <w:rsid w:val="001D306C"/>
    <w:rsid w:val="001D30D0"/>
    <w:rsid w:val="001D30F0"/>
    <w:rsid w:val="001D31AB"/>
    <w:rsid w:val="001D3201"/>
    <w:rsid w:val="001D322D"/>
    <w:rsid w:val="001D325B"/>
    <w:rsid w:val="001D3264"/>
    <w:rsid w:val="001D326E"/>
    <w:rsid w:val="001D32BD"/>
    <w:rsid w:val="001D3456"/>
    <w:rsid w:val="001D34DB"/>
    <w:rsid w:val="001D355A"/>
    <w:rsid w:val="001D3576"/>
    <w:rsid w:val="001D3593"/>
    <w:rsid w:val="001D35CA"/>
    <w:rsid w:val="001D36FF"/>
    <w:rsid w:val="001D37E1"/>
    <w:rsid w:val="001D3869"/>
    <w:rsid w:val="001D386F"/>
    <w:rsid w:val="001D3899"/>
    <w:rsid w:val="001D38A1"/>
    <w:rsid w:val="001D38BD"/>
    <w:rsid w:val="001D38FB"/>
    <w:rsid w:val="001D3948"/>
    <w:rsid w:val="001D3982"/>
    <w:rsid w:val="001D3A43"/>
    <w:rsid w:val="001D3A70"/>
    <w:rsid w:val="001D3A73"/>
    <w:rsid w:val="001D3A95"/>
    <w:rsid w:val="001D3AFD"/>
    <w:rsid w:val="001D3B1D"/>
    <w:rsid w:val="001D3B48"/>
    <w:rsid w:val="001D3C3D"/>
    <w:rsid w:val="001D3C8F"/>
    <w:rsid w:val="001D3D37"/>
    <w:rsid w:val="001D3E48"/>
    <w:rsid w:val="001D3E82"/>
    <w:rsid w:val="001D3EB4"/>
    <w:rsid w:val="001D3FD4"/>
    <w:rsid w:val="001D40A7"/>
    <w:rsid w:val="001D412C"/>
    <w:rsid w:val="001D42C2"/>
    <w:rsid w:val="001D42EB"/>
    <w:rsid w:val="001D42F6"/>
    <w:rsid w:val="001D437E"/>
    <w:rsid w:val="001D43E2"/>
    <w:rsid w:val="001D43F5"/>
    <w:rsid w:val="001D4414"/>
    <w:rsid w:val="001D44A2"/>
    <w:rsid w:val="001D44E3"/>
    <w:rsid w:val="001D456A"/>
    <w:rsid w:val="001D45F8"/>
    <w:rsid w:val="001D462F"/>
    <w:rsid w:val="001D47EA"/>
    <w:rsid w:val="001D4844"/>
    <w:rsid w:val="001D4A18"/>
    <w:rsid w:val="001D4A2D"/>
    <w:rsid w:val="001D4BF0"/>
    <w:rsid w:val="001D4BF6"/>
    <w:rsid w:val="001D4C34"/>
    <w:rsid w:val="001D4C4D"/>
    <w:rsid w:val="001D4C60"/>
    <w:rsid w:val="001D4C90"/>
    <w:rsid w:val="001D4D54"/>
    <w:rsid w:val="001D4DCC"/>
    <w:rsid w:val="001D4F37"/>
    <w:rsid w:val="001D4F5A"/>
    <w:rsid w:val="001D4FBC"/>
    <w:rsid w:val="001D503C"/>
    <w:rsid w:val="001D5126"/>
    <w:rsid w:val="001D51B4"/>
    <w:rsid w:val="001D51E2"/>
    <w:rsid w:val="001D5203"/>
    <w:rsid w:val="001D5218"/>
    <w:rsid w:val="001D5329"/>
    <w:rsid w:val="001D536C"/>
    <w:rsid w:val="001D538B"/>
    <w:rsid w:val="001D539B"/>
    <w:rsid w:val="001D5409"/>
    <w:rsid w:val="001D5451"/>
    <w:rsid w:val="001D5528"/>
    <w:rsid w:val="001D5686"/>
    <w:rsid w:val="001D56C3"/>
    <w:rsid w:val="001D571B"/>
    <w:rsid w:val="001D577B"/>
    <w:rsid w:val="001D5885"/>
    <w:rsid w:val="001D5970"/>
    <w:rsid w:val="001D59A2"/>
    <w:rsid w:val="001D59AC"/>
    <w:rsid w:val="001D59D5"/>
    <w:rsid w:val="001D5A63"/>
    <w:rsid w:val="001D5A7C"/>
    <w:rsid w:val="001D5B26"/>
    <w:rsid w:val="001D5C4B"/>
    <w:rsid w:val="001D5C50"/>
    <w:rsid w:val="001D5C71"/>
    <w:rsid w:val="001D5C75"/>
    <w:rsid w:val="001D5CED"/>
    <w:rsid w:val="001D5D13"/>
    <w:rsid w:val="001D5DFC"/>
    <w:rsid w:val="001D5E82"/>
    <w:rsid w:val="001D5F04"/>
    <w:rsid w:val="001D5F4B"/>
    <w:rsid w:val="001D5FA8"/>
    <w:rsid w:val="001D5FAE"/>
    <w:rsid w:val="001D5FD5"/>
    <w:rsid w:val="001D5FDF"/>
    <w:rsid w:val="001D5FFA"/>
    <w:rsid w:val="001D6028"/>
    <w:rsid w:val="001D6064"/>
    <w:rsid w:val="001D607C"/>
    <w:rsid w:val="001D60EC"/>
    <w:rsid w:val="001D629E"/>
    <w:rsid w:val="001D62AC"/>
    <w:rsid w:val="001D632D"/>
    <w:rsid w:val="001D636B"/>
    <w:rsid w:val="001D63D1"/>
    <w:rsid w:val="001D64C5"/>
    <w:rsid w:val="001D64D2"/>
    <w:rsid w:val="001D64E5"/>
    <w:rsid w:val="001D6503"/>
    <w:rsid w:val="001D6552"/>
    <w:rsid w:val="001D65B6"/>
    <w:rsid w:val="001D677A"/>
    <w:rsid w:val="001D67DA"/>
    <w:rsid w:val="001D6802"/>
    <w:rsid w:val="001D685A"/>
    <w:rsid w:val="001D68C4"/>
    <w:rsid w:val="001D68DD"/>
    <w:rsid w:val="001D68E2"/>
    <w:rsid w:val="001D698A"/>
    <w:rsid w:val="001D698C"/>
    <w:rsid w:val="001D6995"/>
    <w:rsid w:val="001D6A4E"/>
    <w:rsid w:val="001D6AE0"/>
    <w:rsid w:val="001D6AF2"/>
    <w:rsid w:val="001D6B0E"/>
    <w:rsid w:val="001D6BB8"/>
    <w:rsid w:val="001D6BD0"/>
    <w:rsid w:val="001D6C33"/>
    <w:rsid w:val="001D6E10"/>
    <w:rsid w:val="001D6F0D"/>
    <w:rsid w:val="001D6FC3"/>
    <w:rsid w:val="001D705C"/>
    <w:rsid w:val="001D708A"/>
    <w:rsid w:val="001D70C7"/>
    <w:rsid w:val="001D70F2"/>
    <w:rsid w:val="001D7177"/>
    <w:rsid w:val="001D71EB"/>
    <w:rsid w:val="001D7262"/>
    <w:rsid w:val="001D7328"/>
    <w:rsid w:val="001D733B"/>
    <w:rsid w:val="001D7347"/>
    <w:rsid w:val="001D7369"/>
    <w:rsid w:val="001D7458"/>
    <w:rsid w:val="001D747C"/>
    <w:rsid w:val="001D748C"/>
    <w:rsid w:val="001D7599"/>
    <w:rsid w:val="001D75D2"/>
    <w:rsid w:val="001D75F6"/>
    <w:rsid w:val="001D762F"/>
    <w:rsid w:val="001D763F"/>
    <w:rsid w:val="001D764D"/>
    <w:rsid w:val="001D76A0"/>
    <w:rsid w:val="001D76CC"/>
    <w:rsid w:val="001D76D3"/>
    <w:rsid w:val="001D76FF"/>
    <w:rsid w:val="001D7710"/>
    <w:rsid w:val="001D7755"/>
    <w:rsid w:val="001D77AD"/>
    <w:rsid w:val="001D77BB"/>
    <w:rsid w:val="001D790A"/>
    <w:rsid w:val="001D79EF"/>
    <w:rsid w:val="001D7A1A"/>
    <w:rsid w:val="001D7AAE"/>
    <w:rsid w:val="001D7B29"/>
    <w:rsid w:val="001D7B70"/>
    <w:rsid w:val="001D7BC5"/>
    <w:rsid w:val="001D7BC8"/>
    <w:rsid w:val="001D7CDD"/>
    <w:rsid w:val="001D7FD3"/>
    <w:rsid w:val="001E0014"/>
    <w:rsid w:val="001E00F8"/>
    <w:rsid w:val="001E011C"/>
    <w:rsid w:val="001E0126"/>
    <w:rsid w:val="001E01BB"/>
    <w:rsid w:val="001E01FD"/>
    <w:rsid w:val="001E0208"/>
    <w:rsid w:val="001E0248"/>
    <w:rsid w:val="001E027A"/>
    <w:rsid w:val="001E02DF"/>
    <w:rsid w:val="001E0368"/>
    <w:rsid w:val="001E044C"/>
    <w:rsid w:val="001E04C5"/>
    <w:rsid w:val="001E04EF"/>
    <w:rsid w:val="001E0551"/>
    <w:rsid w:val="001E063F"/>
    <w:rsid w:val="001E0674"/>
    <w:rsid w:val="001E06B8"/>
    <w:rsid w:val="001E078E"/>
    <w:rsid w:val="001E07EF"/>
    <w:rsid w:val="001E0918"/>
    <w:rsid w:val="001E092C"/>
    <w:rsid w:val="001E093E"/>
    <w:rsid w:val="001E09B5"/>
    <w:rsid w:val="001E0A50"/>
    <w:rsid w:val="001E0ADF"/>
    <w:rsid w:val="001E0BC7"/>
    <w:rsid w:val="001E0BE7"/>
    <w:rsid w:val="001E0BF6"/>
    <w:rsid w:val="001E0BFF"/>
    <w:rsid w:val="001E0C44"/>
    <w:rsid w:val="001E0CB2"/>
    <w:rsid w:val="001E0E90"/>
    <w:rsid w:val="001E0E94"/>
    <w:rsid w:val="001E0F72"/>
    <w:rsid w:val="001E0F74"/>
    <w:rsid w:val="001E0FC1"/>
    <w:rsid w:val="001E0FC9"/>
    <w:rsid w:val="001E1008"/>
    <w:rsid w:val="001E103A"/>
    <w:rsid w:val="001E1042"/>
    <w:rsid w:val="001E1097"/>
    <w:rsid w:val="001E1105"/>
    <w:rsid w:val="001E110F"/>
    <w:rsid w:val="001E1117"/>
    <w:rsid w:val="001E116A"/>
    <w:rsid w:val="001E1187"/>
    <w:rsid w:val="001E120F"/>
    <w:rsid w:val="001E1243"/>
    <w:rsid w:val="001E1290"/>
    <w:rsid w:val="001E12D3"/>
    <w:rsid w:val="001E1301"/>
    <w:rsid w:val="001E13CB"/>
    <w:rsid w:val="001E13DC"/>
    <w:rsid w:val="001E147C"/>
    <w:rsid w:val="001E15EE"/>
    <w:rsid w:val="001E16CD"/>
    <w:rsid w:val="001E172C"/>
    <w:rsid w:val="001E1801"/>
    <w:rsid w:val="001E189A"/>
    <w:rsid w:val="001E18F4"/>
    <w:rsid w:val="001E1922"/>
    <w:rsid w:val="001E1974"/>
    <w:rsid w:val="001E1AAE"/>
    <w:rsid w:val="001E1AC3"/>
    <w:rsid w:val="001E1B48"/>
    <w:rsid w:val="001E1B4A"/>
    <w:rsid w:val="001E1C58"/>
    <w:rsid w:val="001E1C9B"/>
    <w:rsid w:val="001E1CD9"/>
    <w:rsid w:val="001E1D7C"/>
    <w:rsid w:val="001E1E3C"/>
    <w:rsid w:val="001E1E6C"/>
    <w:rsid w:val="001E1ECC"/>
    <w:rsid w:val="001E1F4F"/>
    <w:rsid w:val="001E1FAF"/>
    <w:rsid w:val="001E209A"/>
    <w:rsid w:val="001E209C"/>
    <w:rsid w:val="001E22B5"/>
    <w:rsid w:val="001E2316"/>
    <w:rsid w:val="001E23A7"/>
    <w:rsid w:val="001E2402"/>
    <w:rsid w:val="001E246C"/>
    <w:rsid w:val="001E24D5"/>
    <w:rsid w:val="001E24DB"/>
    <w:rsid w:val="001E250F"/>
    <w:rsid w:val="001E2515"/>
    <w:rsid w:val="001E2520"/>
    <w:rsid w:val="001E2635"/>
    <w:rsid w:val="001E26DB"/>
    <w:rsid w:val="001E274B"/>
    <w:rsid w:val="001E2783"/>
    <w:rsid w:val="001E288D"/>
    <w:rsid w:val="001E2936"/>
    <w:rsid w:val="001E29E1"/>
    <w:rsid w:val="001E29F4"/>
    <w:rsid w:val="001E2A49"/>
    <w:rsid w:val="001E2A77"/>
    <w:rsid w:val="001E2AB9"/>
    <w:rsid w:val="001E2AE8"/>
    <w:rsid w:val="001E2BC6"/>
    <w:rsid w:val="001E2C41"/>
    <w:rsid w:val="001E2C45"/>
    <w:rsid w:val="001E2E21"/>
    <w:rsid w:val="001E2F3D"/>
    <w:rsid w:val="001E2FC7"/>
    <w:rsid w:val="001E3013"/>
    <w:rsid w:val="001E302F"/>
    <w:rsid w:val="001E3054"/>
    <w:rsid w:val="001E30D0"/>
    <w:rsid w:val="001E30F8"/>
    <w:rsid w:val="001E316B"/>
    <w:rsid w:val="001E3171"/>
    <w:rsid w:val="001E329B"/>
    <w:rsid w:val="001E34B7"/>
    <w:rsid w:val="001E354C"/>
    <w:rsid w:val="001E35B5"/>
    <w:rsid w:val="001E35D3"/>
    <w:rsid w:val="001E3622"/>
    <w:rsid w:val="001E3645"/>
    <w:rsid w:val="001E3648"/>
    <w:rsid w:val="001E3663"/>
    <w:rsid w:val="001E372B"/>
    <w:rsid w:val="001E37D5"/>
    <w:rsid w:val="001E3861"/>
    <w:rsid w:val="001E38F3"/>
    <w:rsid w:val="001E399D"/>
    <w:rsid w:val="001E3A81"/>
    <w:rsid w:val="001E3ADA"/>
    <w:rsid w:val="001E3BC0"/>
    <w:rsid w:val="001E3C27"/>
    <w:rsid w:val="001E3C32"/>
    <w:rsid w:val="001E3C78"/>
    <w:rsid w:val="001E3CE2"/>
    <w:rsid w:val="001E3D2E"/>
    <w:rsid w:val="001E3D59"/>
    <w:rsid w:val="001E3DB4"/>
    <w:rsid w:val="001E3E07"/>
    <w:rsid w:val="001E3E32"/>
    <w:rsid w:val="001E3F11"/>
    <w:rsid w:val="001E3F35"/>
    <w:rsid w:val="001E3F7C"/>
    <w:rsid w:val="001E3F7D"/>
    <w:rsid w:val="001E3FA4"/>
    <w:rsid w:val="001E4009"/>
    <w:rsid w:val="001E4034"/>
    <w:rsid w:val="001E4043"/>
    <w:rsid w:val="001E40AF"/>
    <w:rsid w:val="001E4157"/>
    <w:rsid w:val="001E419F"/>
    <w:rsid w:val="001E41DB"/>
    <w:rsid w:val="001E42FC"/>
    <w:rsid w:val="001E43B7"/>
    <w:rsid w:val="001E43FA"/>
    <w:rsid w:val="001E4492"/>
    <w:rsid w:val="001E449B"/>
    <w:rsid w:val="001E455E"/>
    <w:rsid w:val="001E457F"/>
    <w:rsid w:val="001E4636"/>
    <w:rsid w:val="001E4775"/>
    <w:rsid w:val="001E47C0"/>
    <w:rsid w:val="001E492B"/>
    <w:rsid w:val="001E4968"/>
    <w:rsid w:val="001E4A25"/>
    <w:rsid w:val="001E4A70"/>
    <w:rsid w:val="001E4BC4"/>
    <w:rsid w:val="001E4C44"/>
    <w:rsid w:val="001E4CB3"/>
    <w:rsid w:val="001E4CE3"/>
    <w:rsid w:val="001E4D4F"/>
    <w:rsid w:val="001E4DB8"/>
    <w:rsid w:val="001E4ECE"/>
    <w:rsid w:val="001E4F66"/>
    <w:rsid w:val="001E4FA4"/>
    <w:rsid w:val="001E5105"/>
    <w:rsid w:val="001E5149"/>
    <w:rsid w:val="001E5152"/>
    <w:rsid w:val="001E5153"/>
    <w:rsid w:val="001E518C"/>
    <w:rsid w:val="001E5207"/>
    <w:rsid w:val="001E5365"/>
    <w:rsid w:val="001E536A"/>
    <w:rsid w:val="001E5382"/>
    <w:rsid w:val="001E53F0"/>
    <w:rsid w:val="001E5436"/>
    <w:rsid w:val="001E5457"/>
    <w:rsid w:val="001E5489"/>
    <w:rsid w:val="001E54EA"/>
    <w:rsid w:val="001E54F7"/>
    <w:rsid w:val="001E552B"/>
    <w:rsid w:val="001E5548"/>
    <w:rsid w:val="001E55E8"/>
    <w:rsid w:val="001E5799"/>
    <w:rsid w:val="001E57BC"/>
    <w:rsid w:val="001E580E"/>
    <w:rsid w:val="001E5813"/>
    <w:rsid w:val="001E581E"/>
    <w:rsid w:val="001E58EF"/>
    <w:rsid w:val="001E5A58"/>
    <w:rsid w:val="001E5A7B"/>
    <w:rsid w:val="001E5A8E"/>
    <w:rsid w:val="001E5B1A"/>
    <w:rsid w:val="001E5B20"/>
    <w:rsid w:val="001E5BE0"/>
    <w:rsid w:val="001E5C0A"/>
    <w:rsid w:val="001E5D54"/>
    <w:rsid w:val="001E5D60"/>
    <w:rsid w:val="001E5E51"/>
    <w:rsid w:val="001E6013"/>
    <w:rsid w:val="001E606D"/>
    <w:rsid w:val="001E6168"/>
    <w:rsid w:val="001E618F"/>
    <w:rsid w:val="001E61B3"/>
    <w:rsid w:val="001E61E1"/>
    <w:rsid w:val="001E6203"/>
    <w:rsid w:val="001E622E"/>
    <w:rsid w:val="001E627A"/>
    <w:rsid w:val="001E654F"/>
    <w:rsid w:val="001E6552"/>
    <w:rsid w:val="001E658C"/>
    <w:rsid w:val="001E65A1"/>
    <w:rsid w:val="001E65EC"/>
    <w:rsid w:val="001E6693"/>
    <w:rsid w:val="001E66C1"/>
    <w:rsid w:val="001E6703"/>
    <w:rsid w:val="001E679D"/>
    <w:rsid w:val="001E67E2"/>
    <w:rsid w:val="001E6863"/>
    <w:rsid w:val="001E6886"/>
    <w:rsid w:val="001E688E"/>
    <w:rsid w:val="001E691E"/>
    <w:rsid w:val="001E69BE"/>
    <w:rsid w:val="001E69C3"/>
    <w:rsid w:val="001E69D4"/>
    <w:rsid w:val="001E6A06"/>
    <w:rsid w:val="001E6A27"/>
    <w:rsid w:val="001E6A79"/>
    <w:rsid w:val="001E6AA2"/>
    <w:rsid w:val="001E6AFE"/>
    <w:rsid w:val="001E6B1D"/>
    <w:rsid w:val="001E6B4D"/>
    <w:rsid w:val="001E6B7F"/>
    <w:rsid w:val="001E6C45"/>
    <w:rsid w:val="001E6C88"/>
    <w:rsid w:val="001E6C8C"/>
    <w:rsid w:val="001E6CAB"/>
    <w:rsid w:val="001E6D3D"/>
    <w:rsid w:val="001E6ED2"/>
    <w:rsid w:val="001E6F3A"/>
    <w:rsid w:val="001E7006"/>
    <w:rsid w:val="001E7021"/>
    <w:rsid w:val="001E703E"/>
    <w:rsid w:val="001E7104"/>
    <w:rsid w:val="001E71CF"/>
    <w:rsid w:val="001E72B9"/>
    <w:rsid w:val="001E732A"/>
    <w:rsid w:val="001E73EA"/>
    <w:rsid w:val="001E7409"/>
    <w:rsid w:val="001E74DF"/>
    <w:rsid w:val="001E75BE"/>
    <w:rsid w:val="001E75E2"/>
    <w:rsid w:val="001E763E"/>
    <w:rsid w:val="001E7674"/>
    <w:rsid w:val="001E76C9"/>
    <w:rsid w:val="001E780E"/>
    <w:rsid w:val="001E7855"/>
    <w:rsid w:val="001E789D"/>
    <w:rsid w:val="001E78B9"/>
    <w:rsid w:val="001E78F0"/>
    <w:rsid w:val="001E79A1"/>
    <w:rsid w:val="001E79E7"/>
    <w:rsid w:val="001E7A15"/>
    <w:rsid w:val="001E7A1F"/>
    <w:rsid w:val="001E7AA8"/>
    <w:rsid w:val="001E7AE7"/>
    <w:rsid w:val="001E7B48"/>
    <w:rsid w:val="001E7C0D"/>
    <w:rsid w:val="001E7CDD"/>
    <w:rsid w:val="001E7D38"/>
    <w:rsid w:val="001E7D3E"/>
    <w:rsid w:val="001E7D70"/>
    <w:rsid w:val="001E7DEC"/>
    <w:rsid w:val="001E7DFC"/>
    <w:rsid w:val="001E7E7D"/>
    <w:rsid w:val="001E7F8B"/>
    <w:rsid w:val="001E7FF4"/>
    <w:rsid w:val="001F0004"/>
    <w:rsid w:val="001F003B"/>
    <w:rsid w:val="001F003C"/>
    <w:rsid w:val="001F0147"/>
    <w:rsid w:val="001F0150"/>
    <w:rsid w:val="001F01EB"/>
    <w:rsid w:val="001F01FC"/>
    <w:rsid w:val="001F01FD"/>
    <w:rsid w:val="001F029D"/>
    <w:rsid w:val="001F030D"/>
    <w:rsid w:val="001F037A"/>
    <w:rsid w:val="001F03B0"/>
    <w:rsid w:val="001F03B5"/>
    <w:rsid w:val="001F03BC"/>
    <w:rsid w:val="001F046C"/>
    <w:rsid w:val="001F059E"/>
    <w:rsid w:val="001F06BF"/>
    <w:rsid w:val="001F06CE"/>
    <w:rsid w:val="001F07DB"/>
    <w:rsid w:val="001F087A"/>
    <w:rsid w:val="001F088D"/>
    <w:rsid w:val="001F0A46"/>
    <w:rsid w:val="001F0AF2"/>
    <w:rsid w:val="001F0B9E"/>
    <w:rsid w:val="001F0BCC"/>
    <w:rsid w:val="001F0BF3"/>
    <w:rsid w:val="001F0D15"/>
    <w:rsid w:val="001F0D19"/>
    <w:rsid w:val="001F0DD0"/>
    <w:rsid w:val="001F0E2B"/>
    <w:rsid w:val="001F0E61"/>
    <w:rsid w:val="001F0E65"/>
    <w:rsid w:val="001F0E77"/>
    <w:rsid w:val="001F0F8B"/>
    <w:rsid w:val="001F0F9F"/>
    <w:rsid w:val="001F1032"/>
    <w:rsid w:val="001F112B"/>
    <w:rsid w:val="001F1158"/>
    <w:rsid w:val="001F1192"/>
    <w:rsid w:val="001F11BE"/>
    <w:rsid w:val="001F11DB"/>
    <w:rsid w:val="001F1265"/>
    <w:rsid w:val="001F12D1"/>
    <w:rsid w:val="001F130A"/>
    <w:rsid w:val="001F149E"/>
    <w:rsid w:val="001F14B0"/>
    <w:rsid w:val="001F14CA"/>
    <w:rsid w:val="001F14DB"/>
    <w:rsid w:val="001F1572"/>
    <w:rsid w:val="001F162F"/>
    <w:rsid w:val="001F16F1"/>
    <w:rsid w:val="001F16F5"/>
    <w:rsid w:val="001F1708"/>
    <w:rsid w:val="001F1729"/>
    <w:rsid w:val="001F17C1"/>
    <w:rsid w:val="001F17D6"/>
    <w:rsid w:val="001F1807"/>
    <w:rsid w:val="001F1818"/>
    <w:rsid w:val="001F1877"/>
    <w:rsid w:val="001F18A3"/>
    <w:rsid w:val="001F18CB"/>
    <w:rsid w:val="001F190C"/>
    <w:rsid w:val="001F1ABA"/>
    <w:rsid w:val="001F1B44"/>
    <w:rsid w:val="001F1BE4"/>
    <w:rsid w:val="001F1C8B"/>
    <w:rsid w:val="001F1EA8"/>
    <w:rsid w:val="001F1EF3"/>
    <w:rsid w:val="001F1F01"/>
    <w:rsid w:val="001F1FFD"/>
    <w:rsid w:val="001F2052"/>
    <w:rsid w:val="001F20CB"/>
    <w:rsid w:val="001F2178"/>
    <w:rsid w:val="001F2184"/>
    <w:rsid w:val="001F2202"/>
    <w:rsid w:val="001F2238"/>
    <w:rsid w:val="001F2269"/>
    <w:rsid w:val="001F228F"/>
    <w:rsid w:val="001F231F"/>
    <w:rsid w:val="001F23E6"/>
    <w:rsid w:val="001F244E"/>
    <w:rsid w:val="001F2489"/>
    <w:rsid w:val="001F24D8"/>
    <w:rsid w:val="001F263D"/>
    <w:rsid w:val="001F265B"/>
    <w:rsid w:val="001F27CB"/>
    <w:rsid w:val="001F2800"/>
    <w:rsid w:val="001F2813"/>
    <w:rsid w:val="001F281D"/>
    <w:rsid w:val="001F293D"/>
    <w:rsid w:val="001F294C"/>
    <w:rsid w:val="001F2952"/>
    <w:rsid w:val="001F298E"/>
    <w:rsid w:val="001F29F6"/>
    <w:rsid w:val="001F2AA8"/>
    <w:rsid w:val="001F2AC9"/>
    <w:rsid w:val="001F2B4D"/>
    <w:rsid w:val="001F2DB8"/>
    <w:rsid w:val="001F2DC0"/>
    <w:rsid w:val="001F2DFA"/>
    <w:rsid w:val="001F2EAA"/>
    <w:rsid w:val="001F2F8D"/>
    <w:rsid w:val="001F3030"/>
    <w:rsid w:val="001F3129"/>
    <w:rsid w:val="001F31EE"/>
    <w:rsid w:val="001F32BA"/>
    <w:rsid w:val="001F3308"/>
    <w:rsid w:val="001F335A"/>
    <w:rsid w:val="001F33CA"/>
    <w:rsid w:val="001F33E7"/>
    <w:rsid w:val="001F33F8"/>
    <w:rsid w:val="001F33F9"/>
    <w:rsid w:val="001F3412"/>
    <w:rsid w:val="001F348C"/>
    <w:rsid w:val="001F3592"/>
    <w:rsid w:val="001F3595"/>
    <w:rsid w:val="001F3597"/>
    <w:rsid w:val="001F35DF"/>
    <w:rsid w:val="001F361D"/>
    <w:rsid w:val="001F3643"/>
    <w:rsid w:val="001F3664"/>
    <w:rsid w:val="001F368A"/>
    <w:rsid w:val="001F36A0"/>
    <w:rsid w:val="001F373B"/>
    <w:rsid w:val="001F37D5"/>
    <w:rsid w:val="001F38EE"/>
    <w:rsid w:val="001F39D4"/>
    <w:rsid w:val="001F3C81"/>
    <w:rsid w:val="001F3C89"/>
    <w:rsid w:val="001F3CA3"/>
    <w:rsid w:val="001F3CD8"/>
    <w:rsid w:val="001F3D87"/>
    <w:rsid w:val="001F3DD6"/>
    <w:rsid w:val="001F3E1F"/>
    <w:rsid w:val="001F3E2D"/>
    <w:rsid w:val="001F3F24"/>
    <w:rsid w:val="001F3F4E"/>
    <w:rsid w:val="001F3F80"/>
    <w:rsid w:val="001F3FD0"/>
    <w:rsid w:val="001F4014"/>
    <w:rsid w:val="001F40A2"/>
    <w:rsid w:val="001F41A4"/>
    <w:rsid w:val="001F4227"/>
    <w:rsid w:val="001F426B"/>
    <w:rsid w:val="001F4272"/>
    <w:rsid w:val="001F42DB"/>
    <w:rsid w:val="001F440A"/>
    <w:rsid w:val="001F442D"/>
    <w:rsid w:val="001F4473"/>
    <w:rsid w:val="001F44BE"/>
    <w:rsid w:val="001F4569"/>
    <w:rsid w:val="001F4587"/>
    <w:rsid w:val="001F45A6"/>
    <w:rsid w:val="001F45D3"/>
    <w:rsid w:val="001F460F"/>
    <w:rsid w:val="001F461B"/>
    <w:rsid w:val="001F462D"/>
    <w:rsid w:val="001F4677"/>
    <w:rsid w:val="001F468D"/>
    <w:rsid w:val="001F4777"/>
    <w:rsid w:val="001F49D0"/>
    <w:rsid w:val="001F4A43"/>
    <w:rsid w:val="001F4A63"/>
    <w:rsid w:val="001F4AB4"/>
    <w:rsid w:val="001F4AEB"/>
    <w:rsid w:val="001F4B34"/>
    <w:rsid w:val="001F4B80"/>
    <w:rsid w:val="001F4C53"/>
    <w:rsid w:val="001F4C9E"/>
    <w:rsid w:val="001F4DF1"/>
    <w:rsid w:val="001F4E73"/>
    <w:rsid w:val="001F4F14"/>
    <w:rsid w:val="001F4F32"/>
    <w:rsid w:val="001F4F57"/>
    <w:rsid w:val="001F5085"/>
    <w:rsid w:val="001F50BF"/>
    <w:rsid w:val="001F50C4"/>
    <w:rsid w:val="001F5114"/>
    <w:rsid w:val="001F5219"/>
    <w:rsid w:val="001F52D3"/>
    <w:rsid w:val="001F5356"/>
    <w:rsid w:val="001F536A"/>
    <w:rsid w:val="001F5377"/>
    <w:rsid w:val="001F53F2"/>
    <w:rsid w:val="001F541B"/>
    <w:rsid w:val="001F545A"/>
    <w:rsid w:val="001F546F"/>
    <w:rsid w:val="001F54AB"/>
    <w:rsid w:val="001F5500"/>
    <w:rsid w:val="001F558B"/>
    <w:rsid w:val="001F576D"/>
    <w:rsid w:val="001F5799"/>
    <w:rsid w:val="001F5821"/>
    <w:rsid w:val="001F58CD"/>
    <w:rsid w:val="001F58D8"/>
    <w:rsid w:val="001F5911"/>
    <w:rsid w:val="001F598D"/>
    <w:rsid w:val="001F5A3A"/>
    <w:rsid w:val="001F5BDF"/>
    <w:rsid w:val="001F5C43"/>
    <w:rsid w:val="001F5D4F"/>
    <w:rsid w:val="001F5F67"/>
    <w:rsid w:val="001F5FCB"/>
    <w:rsid w:val="001F5FD3"/>
    <w:rsid w:val="001F603D"/>
    <w:rsid w:val="001F60F1"/>
    <w:rsid w:val="001F610B"/>
    <w:rsid w:val="001F6113"/>
    <w:rsid w:val="001F618D"/>
    <w:rsid w:val="001F6196"/>
    <w:rsid w:val="001F627E"/>
    <w:rsid w:val="001F62CD"/>
    <w:rsid w:val="001F6394"/>
    <w:rsid w:val="001F63A6"/>
    <w:rsid w:val="001F640E"/>
    <w:rsid w:val="001F6493"/>
    <w:rsid w:val="001F64A0"/>
    <w:rsid w:val="001F64C9"/>
    <w:rsid w:val="001F65BB"/>
    <w:rsid w:val="001F65CB"/>
    <w:rsid w:val="001F66C8"/>
    <w:rsid w:val="001F6799"/>
    <w:rsid w:val="001F68AA"/>
    <w:rsid w:val="001F6A5A"/>
    <w:rsid w:val="001F6A6C"/>
    <w:rsid w:val="001F6B31"/>
    <w:rsid w:val="001F6BE6"/>
    <w:rsid w:val="001F6C40"/>
    <w:rsid w:val="001F6C7F"/>
    <w:rsid w:val="001F6D0C"/>
    <w:rsid w:val="001F6DDC"/>
    <w:rsid w:val="001F70C3"/>
    <w:rsid w:val="001F711E"/>
    <w:rsid w:val="001F7150"/>
    <w:rsid w:val="001F718B"/>
    <w:rsid w:val="001F71C3"/>
    <w:rsid w:val="001F71DB"/>
    <w:rsid w:val="001F7212"/>
    <w:rsid w:val="001F7299"/>
    <w:rsid w:val="001F7321"/>
    <w:rsid w:val="001F7398"/>
    <w:rsid w:val="001F73AC"/>
    <w:rsid w:val="001F748D"/>
    <w:rsid w:val="001F7498"/>
    <w:rsid w:val="001F74A6"/>
    <w:rsid w:val="001F7547"/>
    <w:rsid w:val="001F758A"/>
    <w:rsid w:val="001F75B1"/>
    <w:rsid w:val="001F75CE"/>
    <w:rsid w:val="001F77A4"/>
    <w:rsid w:val="001F77BD"/>
    <w:rsid w:val="001F77C7"/>
    <w:rsid w:val="001F77EF"/>
    <w:rsid w:val="001F783F"/>
    <w:rsid w:val="001F793A"/>
    <w:rsid w:val="001F793B"/>
    <w:rsid w:val="001F79FB"/>
    <w:rsid w:val="001F7A30"/>
    <w:rsid w:val="001F7A98"/>
    <w:rsid w:val="001F7AC5"/>
    <w:rsid w:val="001F7C43"/>
    <w:rsid w:val="001F7CF6"/>
    <w:rsid w:val="001F7D0F"/>
    <w:rsid w:val="001F7EF5"/>
    <w:rsid w:val="001F7F97"/>
    <w:rsid w:val="001F7FE7"/>
    <w:rsid w:val="00200025"/>
    <w:rsid w:val="002000A7"/>
    <w:rsid w:val="00200118"/>
    <w:rsid w:val="0020014A"/>
    <w:rsid w:val="0020020A"/>
    <w:rsid w:val="00200269"/>
    <w:rsid w:val="002002B0"/>
    <w:rsid w:val="002002BF"/>
    <w:rsid w:val="00200329"/>
    <w:rsid w:val="002003C0"/>
    <w:rsid w:val="002005FA"/>
    <w:rsid w:val="00200619"/>
    <w:rsid w:val="00200652"/>
    <w:rsid w:val="002006F5"/>
    <w:rsid w:val="0020072A"/>
    <w:rsid w:val="002007E5"/>
    <w:rsid w:val="00200A3C"/>
    <w:rsid w:val="00200A79"/>
    <w:rsid w:val="00200A92"/>
    <w:rsid w:val="00200AA4"/>
    <w:rsid w:val="00200B07"/>
    <w:rsid w:val="00200B14"/>
    <w:rsid w:val="00200B4C"/>
    <w:rsid w:val="00200C61"/>
    <w:rsid w:val="00200CE3"/>
    <w:rsid w:val="00200CEC"/>
    <w:rsid w:val="00200D2D"/>
    <w:rsid w:val="00200DF4"/>
    <w:rsid w:val="00200DF9"/>
    <w:rsid w:val="00200EEC"/>
    <w:rsid w:val="00200F27"/>
    <w:rsid w:val="00200F80"/>
    <w:rsid w:val="00201136"/>
    <w:rsid w:val="00201262"/>
    <w:rsid w:val="0020130E"/>
    <w:rsid w:val="0020133A"/>
    <w:rsid w:val="00201376"/>
    <w:rsid w:val="00201414"/>
    <w:rsid w:val="002014B1"/>
    <w:rsid w:val="002015C2"/>
    <w:rsid w:val="002015F5"/>
    <w:rsid w:val="00201752"/>
    <w:rsid w:val="0020178F"/>
    <w:rsid w:val="00201828"/>
    <w:rsid w:val="00201834"/>
    <w:rsid w:val="0020197C"/>
    <w:rsid w:val="002019A7"/>
    <w:rsid w:val="002019AA"/>
    <w:rsid w:val="002019F4"/>
    <w:rsid w:val="00201A62"/>
    <w:rsid w:val="00201B27"/>
    <w:rsid w:val="00201BC4"/>
    <w:rsid w:val="00201BCF"/>
    <w:rsid w:val="00201C92"/>
    <w:rsid w:val="00201D3E"/>
    <w:rsid w:val="00201D89"/>
    <w:rsid w:val="00201D97"/>
    <w:rsid w:val="00201E97"/>
    <w:rsid w:val="00201EBA"/>
    <w:rsid w:val="00201EFB"/>
    <w:rsid w:val="00201F3A"/>
    <w:rsid w:val="00201F9F"/>
    <w:rsid w:val="00201FA4"/>
    <w:rsid w:val="00202058"/>
    <w:rsid w:val="002020DC"/>
    <w:rsid w:val="0020214D"/>
    <w:rsid w:val="002021D2"/>
    <w:rsid w:val="002021F6"/>
    <w:rsid w:val="00202203"/>
    <w:rsid w:val="00202241"/>
    <w:rsid w:val="0020247B"/>
    <w:rsid w:val="0020248B"/>
    <w:rsid w:val="00202492"/>
    <w:rsid w:val="002024F5"/>
    <w:rsid w:val="002025B8"/>
    <w:rsid w:val="0020260B"/>
    <w:rsid w:val="00202610"/>
    <w:rsid w:val="00202672"/>
    <w:rsid w:val="002026E4"/>
    <w:rsid w:val="002026F7"/>
    <w:rsid w:val="00202790"/>
    <w:rsid w:val="00202794"/>
    <w:rsid w:val="00202884"/>
    <w:rsid w:val="00202977"/>
    <w:rsid w:val="00202B27"/>
    <w:rsid w:val="00202B53"/>
    <w:rsid w:val="00202BB6"/>
    <w:rsid w:val="00202BF7"/>
    <w:rsid w:val="00202C32"/>
    <w:rsid w:val="00202C34"/>
    <w:rsid w:val="00202C5E"/>
    <w:rsid w:val="00202C84"/>
    <w:rsid w:val="00202D80"/>
    <w:rsid w:val="00202DFC"/>
    <w:rsid w:val="00202E01"/>
    <w:rsid w:val="00202F48"/>
    <w:rsid w:val="00202F9D"/>
    <w:rsid w:val="00202FBA"/>
    <w:rsid w:val="00202FC5"/>
    <w:rsid w:val="0020301E"/>
    <w:rsid w:val="0020307C"/>
    <w:rsid w:val="0020307E"/>
    <w:rsid w:val="002030DB"/>
    <w:rsid w:val="00203108"/>
    <w:rsid w:val="0020311A"/>
    <w:rsid w:val="002031B6"/>
    <w:rsid w:val="0020320A"/>
    <w:rsid w:val="0020325D"/>
    <w:rsid w:val="00203276"/>
    <w:rsid w:val="002032B7"/>
    <w:rsid w:val="002032F7"/>
    <w:rsid w:val="0020331F"/>
    <w:rsid w:val="00203396"/>
    <w:rsid w:val="0020339B"/>
    <w:rsid w:val="002033BF"/>
    <w:rsid w:val="00203451"/>
    <w:rsid w:val="00203469"/>
    <w:rsid w:val="00203610"/>
    <w:rsid w:val="00203693"/>
    <w:rsid w:val="00203701"/>
    <w:rsid w:val="0020374B"/>
    <w:rsid w:val="0020377C"/>
    <w:rsid w:val="0020378D"/>
    <w:rsid w:val="002037F3"/>
    <w:rsid w:val="0020389D"/>
    <w:rsid w:val="002038EC"/>
    <w:rsid w:val="00203913"/>
    <w:rsid w:val="0020395D"/>
    <w:rsid w:val="00203961"/>
    <w:rsid w:val="002039BF"/>
    <w:rsid w:val="00203AA6"/>
    <w:rsid w:val="00203B3F"/>
    <w:rsid w:val="00203B96"/>
    <w:rsid w:val="00203BC2"/>
    <w:rsid w:val="00203BD4"/>
    <w:rsid w:val="00203C63"/>
    <w:rsid w:val="00203C9E"/>
    <w:rsid w:val="00203F22"/>
    <w:rsid w:val="00203FB8"/>
    <w:rsid w:val="0020411E"/>
    <w:rsid w:val="00204186"/>
    <w:rsid w:val="002042AA"/>
    <w:rsid w:val="0020431D"/>
    <w:rsid w:val="0020436E"/>
    <w:rsid w:val="00204391"/>
    <w:rsid w:val="00204439"/>
    <w:rsid w:val="00204563"/>
    <w:rsid w:val="00204564"/>
    <w:rsid w:val="00204566"/>
    <w:rsid w:val="002045B9"/>
    <w:rsid w:val="0020471A"/>
    <w:rsid w:val="002047A1"/>
    <w:rsid w:val="00204955"/>
    <w:rsid w:val="002049F1"/>
    <w:rsid w:val="00204B8E"/>
    <w:rsid w:val="00204BE0"/>
    <w:rsid w:val="00204CC2"/>
    <w:rsid w:val="00204CD8"/>
    <w:rsid w:val="00204D20"/>
    <w:rsid w:val="00204DF2"/>
    <w:rsid w:val="00204E9F"/>
    <w:rsid w:val="00204EF8"/>
    <w:rsid w:val="00204F67"/>
    <w:rsid w:val="00204FA7"/>
    <w:rsid w:val="00204FD0"/>
    <w:rsid w:val="002050A1"/>
    <w:rsid w:val="00205175"/>
    <w:rsid w:val="0020518D"/>
    <w:rsid w:val="002051E8"/>
    <w:rsid w:val="0020528E"/>
    <w:rsid w:val="002052C6"/>
    <w:rsid w:val="002053C1"/>
    <w:rsid w:val="0020540E"/>
    <w:rsid w:val="00205487"/>
    <w:rsid w:val="002054CE"/>
    <w:rsid w:val="002054E8"/>
    <w:rsid w:val="00205544"/>
    <w:rsid w:val="00205567"/>
    <w:rsid w:val="002055B1"/>
    <w:rsid w:val="002056AE"/>
    <w:rsid w:val="00205860"/>
    <w:rsid w:val="00205884"/>
    <w:rsid w:val="002058BD"/>
    <w:rsid w:val="00205986"/>
    <w:rsid w:val="0020599B"/>
    <w:rsid w:val="002059B6"/>
    <w:rsid w:val="00205A87"/>
    <w:rsid w:val="00205AEC"/>
    <w:rsid w:val="00205B66"/>
    <w:rsid w:val="00205B70"/>
    <w:rsid w:val="00205B72"/>
    <w:rsid w:val="00205C63"/>
    <w:rsid w:val="00205CA9"/>
    <w:rsid w:val="00205CB1"/>
    <w:rsid w:val="00205D76"/>
    <w:rsid w:val="00205E92"/>
    <w:rsid w:val="00205EDC"/>
    <w:rsid w:val="00205EEB"/>
    <w:rsid w:val="00205F9B"/>
    <w:rsid w:val="00205F9F"/>
    <w:rsid w:val="00205FC2"/>
    <w:rsid w:val="00205FC4"/>
    <w:rsid w:val="002060FE"/>
    <w:rsid w:val="00206125"/>
    <w:rsid w:val="00206203"/>
    <w:rsid w:val="002062B6"/>
    <w:rsid w:val="0020633C"/>
    <w:rsid w:val="002063D7"/>
    <w:rsid w:val="00206460"/>
    <w:rsid w:val="0020648D"/>
    <w:rsid w:val="00206491"/>
    <w:rsid w:val="0020650D"/>
    <w:rsid w:val="0020654B"/>
    <w:rsid w:val="0020655E"/>
    <w:rsid w:val="00206603"/>
    <w:rsid w:val="00206621"/>
    <w:rsid w:val="0020666F"/>
    <w:rsid w:val="00206716"/>
    <w:rsid w:val="0020671B"/>
    <w:rsid w:val="00206737"/>
    <w:rsid w:val="002067B0"/>
    <w:rsid w:val="002067D4"/>
    <w:rsid w:val="002067DC"/>
    <w:rsid w:val="00206807"/>
    <w:rsid w:val="0020695B"/>
    <w:rsid w:val="002069C4"/>
    <w:rsid w:val="00206A74"/>
    <w:rsid w:val="00206A8E"/>
    <w:rsid w:val="00206AE6"/>
    <w:rsid w:val="00206D74"/>
    <w:rsid w:val="00206D91"/>
    <w:rsid w:val="00206E2B"/>
    <w:rsid w:val="00206E8C"/>
    <w:rsid w:val="00206F7C"/>
    <w:rsid w:val="00206F84"/>
    <w:rsid w:val="0020704B"/>
    <w:rsid w:val="00207074"/>
    <w:rsid w:val="00207087"/>
    <w:rsid w:val="002070AA"/>
    <w:rsid w:val="002070E6"/>
    <w:rsid w:val="00207180"/>
    <w:rsid w:val="00207212"/>
    <w:rsid w:val="002072DD"/>
    <w:rsid w:val="00207311"/>
    <w:rsid w:val="00207355"/>
    <w:rsid w:val="002073FD"/>
    <w:rsid w:val="0020741B"/>
    <w:rsid w:val="0020743F"/>
    <w:rsid w:val="00207557"/>
    <w:rsid w:val="00207570"/>
    <w:rsid w:val="002075AF"/>
    <w:rsid w:val="00207646"/>
    <w:rsid w:val="0020764F"/>
    <w:rsid w:val="00207650"/>
    <w:rsid w:val="0020769A"/>
    <w:rsid w:val="002076D6"/>
    <w:rsid w:val="002076E1"/>
    <w:rsid w:val="00207884"/>
    <w:rsid w:val="00207948"/>
    <w:rsid w:val="002079F5"/>
    <w:rsid w:val="00207A2C"/>
    <w:rsid w:val="00207A3E"/>
    <w:rsid w:val="00207A45"/>
    <w:rsid w:val="00207AAD"/>
    <w:rsid w:val="00207AB4"/>
    <w:rsid w:val="00207B0B"/>
    <w:rsid w:val="00207B51"/>
    <w:rsid w:val="00207B5F"/>
    <w:rsid w:val="00207B96"/>
    <w:rsid w:val="00207BA6"/>
    <w:rsid w:val="00207D50"/>
    <w:rsid w:val="00207DB4"/>
    <w:rsid w:val="00207DD9"/>
    <w:rsid w:val="00207EC9"/>
    <w:rsid w:val="00207F0A"/>
    <w:rsid w:val="00207F2C"/>
    <w:rsid w:val="0021010C"/>
    <w:rsid w:val="002101C9"/>
    <w:rsid w:val="00210205"/>
    <w:rsid w:val="0021022D"/>
    <w:rsid w:val="0021025E"/>
    <w:rsid w:val="00210356"/>
    <w:rsid w:val="00210357"/>
    <w:rsid w:val="002103B4"/>
    <w:rsid w:val="002103B6"/>
    <w:rsid w:val="002104AB"/>
    <w:rsid w:val="002104E3"/>
    <w:rsid w:val="0021059E"/>
    <w:rsid w:val="00210681"/>
    <w:rsid w:val="002106CF"/>
    <w:rsid w:val="002106F5"/>
    <w:rsid w:val="00210706"/>
    <w:rsid w:val="00210816"/>
    <w:rsid w:val="0021091E"/>
    <w:rsid w:val="00210B77"/>
    <w:rsid w:val="00210BED"/>
    <w:rsid w:val="00210C5B"/>
    <w:rsid w:val="00210C9B"/>
    <w:rsid w:val="00210D40"/>
    <w:rsid w:val="00210F12"/>
    <w:rsid w:val="00210F60"/>
    <w:rsid w:val="00211057"/>
    <w:rsid w:val="0021110C"/>
    <w:rsid w:val="00211223"/>
    <w:rsid w:val="00211229"/>
    <w:rsid w:val="0021131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D5"/>
    <w:rsid w:val="00211935"/>
    <w:rsid w:val="002119FE"/>
    <w:rsid w:val="00211CF6"/>
    <w:rsid w:val="00211D2D"/>
    <w:rsid w:val="00211D30"/>
    <w:rsid w:val="00211D80"/>
    <w:rsid w:val="00211DE8"/>
    <w:rsid w:val="00211FF7"/>
    <w:rsid w:val="00212005"/>
    <w:rsid w:val="002121ED"/>
    <w:rsid w:val="002122E2"/>
    <w:rsid w:val="00212335"/>
    <w:rsid w:val="0021233B"/>
    <w:rsid w:val="002124EA"/>
    <w:rsid w:val="00212537"/>
    <w:rsid w:val="0021255D"/>
    <w:rsid w:val="0021257D"/>
    <w:rsid w:val="002125B6"/>
    <w:rsid w:val="0021263D"/>
    <w:rsid w:val="002126AD"/>
    <w:rsid w:val="002126C5"/>
    <w:rsid w:val="00212718"/>
    <w:rsid w:val="0021272C"/>
    <w:rsid w:val="0021290F"/>
    <w:rsid w:val="00212928"/>
    <w:rsid w:val="00212C08"/>
    <w:rsid w:val="00212C38"/>
    <w:rsid w:val="00212C95"/>
    <w:rsid w:val="00212CEF"/>
    <w:rsid w:val="00212D0E"/>
    <w:rsid w:val="00212D1B"/>
    <w:rsid w:val="00212D2A"/>
    <w:rsid w:val="00212D7A"/>
    <w:rsid w:val="00212DAB"/>
    <w:rsid w:val="00212E36"/>
    <w:rsid w:val="00212E41"/>
    <w:rsid w:val="00212F06"/>
    <w:rsid w:val="00212F15"/>
    <w:rsid w:val="00212F21"/>
    <w:rsid w:val="00212F7A"/>
    <w:rsid w:val="00212F9C"/>
    <w:rsid w:val="00212FE8"/>
    <w:rsid w:val="00213003"/>
    <w:rsid w:val="0021304E"/>
    <w:rsid w:val="002130D5"/>
    <w:rsid w:val="00213135"/>
    <w:rsid w:val="0021318A"/>
    <w:rsid w:val="002131B6"/>
    <w:rsid w:val="002131ED"/>
    <w:rsid w:val="00213254"/>
    <w:rsid w:val="00213276"/>
    <w:rsid w:val="002132DA"/>
    <w:rsid w:val="002132DB"/>
    <w:rsid w:val="0021342F"/>
    <w:rsid w:val="00213468"/>
    <w:rsid w:val="0021346F"/>
    <w:rsid w:val="00213505"/>
    <w:rsid w:val="00213508"/>
    <w:rsid w:val="00213533"/>
    <w:rsid w:val="002135F9"/>
    <w:rsid w:val="002138FE"/>
    <w:rsid w:val="0021392E"/>
    <w:rsid w:val="002139AC"/>
    <w:rsid w:val="002139CE"/>
    <w:rsid w:val="002139E6"/>
    <w:rsid w:val="00213A52"/>
    <w:rsid w:val="00213AD1"/>
    <w:rsid w:val="00213AD5"/>
    <w:rsid w:val="00213AEE"/>
    <w:rsid w:val="00213B41"/>
    <w:rsid w:val="00213B89"/>
    <w:rsid w:val="00213BCD"/>
    <w:rsid w:val="00213BD2"/>
    <w:rsid w:val="00213CB2"/>
    <w:rsid w:val="00213CCC"/>
    <w:rsid w:val="00213CEC"/>
    <w:rsid w:val="00213CEF"/>
    <w:rsid w:val="00213D7B"/>
    <w:rsid w:val="00213E0B"/>
    <w:rsid w:val="00213E32"/>
    <w:rsid w:val="00213E8F"/>
    <w:rsid w:val="00213F41"/>
    <w:rsid w:val="00213FB5"/>
    <w:rsid w:val="00214004"/>
    <w:rsid w:val="00214007"/>
    <w:rsid w:val="00214019"/>
    <w:rsid w:val="00214106"/>
    <w:rsid w:val="002141DF"/>
    <w:rsid w:val="0021420F"/>
    <w:rsid w:val="00214235"/>
    <w:rsid w:val="00214278"/>
    <w:rsid w:val="00214341"/>
    <w:rsid w:val="00214414"/>
    <w:rsid w:val="002144B9"/>
    <w:rsid w:val="0021454F"/>
    <w:rsid w:val="00214792"/>
    <w:rsid w:val="002147F6"/>
    <w:rsid w:val="00214859"/>
    <w:rsid w:val="0021496D"/>
    <w:rsid w:val="00214998"/>
    <w:rsid w:val="002149E3"/>
    <w:rsid w:val="00214A6C"/>
    <w:rsid w:val="00214AB8"/>
    <w:rsid w:val="00214B5D"/>
    <w:rsid w:val="00214BB2"/>
    <w:rsid w:val="00214D3F"/>
    <w:rsid w:val="00214E15"/>
    <w:rsid w:val="00214EE2"/>
    <w:rsid w:val="00215072"/>
    <w:rsid w:val="002151DA"/>
    <w:rsid w:val="002151EF"/>
    <w:rsid w:val="002151F1"/>
    <w:rsid w:val="0021522C"/>
    <w:rsid w:val="00215233"/>
    <w:rsid w:val="00215276"/>
    <w:rsid w:val="002152D9"/>
    <w:rsid w:val="00215318"/>
    <w:rsid w:val="00215356"/>
    <w:rsid w:val="00215378"/>
    <w:rsid w:val="002153A3"/>
    <w:rsid w:val="002153C6"/>
    <w:rsid w:val="002153D0"/>
    <w:rsid w:val="002153F6"/>
    <w:rsid w:val="00215507"/>
    <w:rsid w:val="00215542"/>
    <w:rsid w:val="00215619"/>
    <w:rsid w:val="00215701"/>
    <w:rsid w:val="0021574F"/>
    <w:rsid w:val="00215798"/>
    <w:rsid w:val="002157C6"/>
    <w:rsid w:val="0021585D"/>
    <w:rsid w:val="002158C9"/>
    <w:rsid w:val="00215918"/>
    <w:rsid w:val="002159D2"/>
    <w:rsid w:val="002159D6"/>
    <w:rsid w:val="00215B5A"/>
    <w:rsid w:val="00215B8C"/>
    <w:rsid w:val="00215BF9"/>
    <w:rsid w:val="00215C21"/>
    <w:rsid w:val="00215D66"/>
    <w:rsid w:val="00215DE6"/>
    <w:rsid w:val="00215DE8"/>
    <w:rsid w:val="00215E46"/>
    <w:rsid w:val="00215E9E"/>
    <w:rsid w:val="00215ED1"/>
    <w:rsid w:val="00215EF7"/>
    <w:rsid w:val="00215F2A"/>
    <w:rsid w:val="00215F4D"/>
    <w:rsid w:val="00215F92"/>
    <w:rsid w:val="00216059"/>
    <w:rsid w:val="002160AC"/>
    <w:rsid w:val="002160C1"/>
    <w:rsid w:val="002160DD"/>
    <w:rsid w:val="002160DE"/>
    <w:rsid w:val="00216181"/>
    <w:rsid w:val="002162BC"/>
    <w:rsid w:val="002162D5"/>
    <w:rsid w:val="00216355"/>
    <w:rsid w:val="00216366"/>
    <w:rsid w:val="0021637A"/>
    <w:rsid w:val="002163E0"/>
    <w:rsid w:val="002163EE"/>
    <w:rsid w:val="002163F0"/>
    <w:rsid w:val="00216421"/>
    <w:rsid w:val="0021643D"/>
    <w:rsid w:val="0021654D"/>
    <w:rsid w:val="00216591"/>
    <w:rsid w:val="002165A7"/>
    <w:rsid w:val="002165DE"/>
    <w:rsid w:val="002165E5"/>
    <w:rsid w:val="00216630"/>
    <w:rsid w:val="002166B3"/>
    <w:rsid w:val="002166B5"/>
    <w:rsid w:val="002166CE"/>
    <w:rsid w:val="002167F1"/>
    <w:rsid w:val="0021682D"/>
    <w:rsid w:val="00216854"/>
    <w:rsid w:val="00216874"/>
    <w:rsid w:val="002168FB"/>
    <w:rsid w:val="0021692D"/>
    <w:rsid w:val="0021698A"/>
    <w:rsid w:val="00216A0F"/>
    <w:rsid w:val="00216A69"/>
    <w:rsid w:val="00216AAE"/>
    <w:rsid w:val="00216AB9"/>
    <w:rsid w:val="00216AD2"/>
    <w:rsid w:val="00216AE7"/>
    <w:rsid w:val="00216C0A"/>
    <w:rsid w:val="00216C95"/>
    <w:rsid w:val="00216EAB"/>
    <w:rsid w:val="00216F1E"/>
    <w:rsid w:val="00216F80"/>
    <w:rsid w:val="00216FBD"/>
    <w:rsid w:val="0021717E"/>
    <w:rsid w:val="002172A0"/>
    <w:rsid w:val="002172B1"/>
    <w:rsid w:val="0021731D"/>
    <w:rsid w:val="00217358"/>
    <w:rsid w:val="00217446"/>
    <w:rsid w:val="00217597"/>
    <w:rsid w:val="002175FF"/>
    <w:rsid w:val="00217743"/>
    <w:rsid w:val="0021779C"/>
    <w:rsid w:val="002177EC"/>
    <w:rsid w:val="00217878"/>
    <w:rsid w:val="002178F7"/>
    <w:rsid w:val="0021790E"/>
    <w:rsid w:val="002179D4"/>
    <w:rsid w:val="002179F1"/>
    <w:rsid w:val="00217A0A"/>
    <w:rsid w:val="00217A0B"/>
    <w:rsid w:val="00217A6A"/>
    <w:rsid w:val="00217B43"/>
    <w:rsid w:val="00217BC2"/>
    <w:rsid w:val="00217C3C"/>
    <w:rsid w:val="00217C64"/>
    <w:rsid w:val="00217C9B"/>
    <w:rsid w:val="00217CA4"/>
    <w:rsid w:val="00217CD7"/>
    <w:rsid w:val="00217CF5"/>
    <w:rsid w:val="00217D4B"/>
    <w:rsid w:val="00217D4F"/>
    <w:rsid w:val="00217D6E"/>
    <w:rsid w:val="00217DBA"/>
    <w:rsid w:val="00217ECA"/>
    <w:rsid w:val="0022002E"/>
    <w:rsid w:val="00220067"/>
    <w:rsid w:val="002200A8"/>
    <w:rsid w:val="002200B1"/>
    <w:rsid w:val="002201AA"/>
    <w:rsid w:val="002201BA"/>
    <w:rsid w:val="00220217"/>
    <w:rsid w:val="0022027F"/>
    <w:rsid w:val="00220290"/>
    <w:rsid w:val="00220389"/>
    <w:rsid w:val="002203AA"/>
    <w:rsid w:val="002203FA"/>
    <w:rsid w:val="0022041F"/>
    <w:rsid w:val="0022043D"/>
    <w:rsid w:val="0022046C"/>
    <w:rsid w:val="0022046F"/>
    <w:rsid w:val="002204AE"/>
    <w:rsid w:val="002204AF"/>
    <w:rsid w:val="002206AC"/>
    <w:rsid w:val="002206F5"/>
    <w:rsid w:val="0022073A"/>
    <w:rsid w:val="00220763"/>
    <w:rsid w:val="00220845"/>
    <w:rsid w:val="00220848"/>
    <w:rsid w:val="0022089E"/>
    <w:rsid w:val="00220998"/>
    <w:rsid w:val="002209E7"/>
    <w:rsid w:val="00220A36"/>
    <w:rsid w:val="00220A94"/>
    <w:rsid w:val="00220AF4"/>
    <w:rsid w:val="00220BD1"/>
    <w:rsid w:val="00220C5A"/>
    <w:rsid w:val="00220D30"/>
    <w:rsid w:val="00220D43"/>
    <w:rsid w:val="00220DF6"/>
    <w:rsid w:val="00220E14"/>
    <w:rsid w:val="00220E55"/>
    <w:rsid w:val="00220E6A"/>
    <w:rsid w:val="00220F0F"/>
    <w:rsid w:val="00220F14"/>
    <w:rsid w:val="00220F2E"/>
    <w:rsid w:val="00220F71"/>
    <w:rsid w:val="00220FB8"/>
    <w:rsid w:val="00221202"/>
    <w:rsid w:val="0022128D"/>
    <w:rsid w:val="002212B3"/>
    <w:rsid w:val="00221408"/>
    <w:rsid w:val="002214A0"/>
    <w:rsid w:val="0022152D"/>
    <w:rsid w:val="00221584"/>
    <w:rsid w:val="00221612"/>
    <w:rsid w:val="0022161C"/>
    <w:rsid w:val="00221669"/>
    <w:rsid w:val="0022175E"/>
    <w:rsid w:val="00221781"/>
    <w:rsid w:val="002217BC"/>
    <w:rsid w:val="00221803"/>
    <w:rsid w:val="00221862"/>
    <w:rsid w:val="00221881"/>
    <w:rsid w:val="00221890"/>
    <w:rsid w:val="002218E9"/>
    <w:rsid w:val="0022198B"/>
    <w:rsid w:val="00221A17"/>
    <w:rsid w:val="00221A2A"/>
    <w:rsid w:val="00221A52"/>
    <w:rsid w:val="00221A6E"/>
    <w:rsid w:val="00221A78"/>
    <w:rsid w:val="00221B2B"/>
    <w:rsid w:val="00221B45"/>
    <w:rsid w:val="00221BB3"/>
    <w:rsid w:val="00221DE8"/>
    <w:rsid w:val="00221DF7"/>
    <w:rsid w:val="00221E82"/>
    <w:rsid w:val="00221EB6"/>
    <w:rsid w:val="00221FEB"/>
    <w:rsid w:val="00221FF2"/>
    <w:rsid w:val="0022201F"/>
    <w:rsid w:val="00222056"/>
    <w:rsid w:val="00222109"/>
    <w:rsid w:val="0022210D"/>
    <w:rsid w:val="0022219F"/>
    <w:rsid w:val="002221E8"/>
    <w:rsid w:val="0022225D"/>
    <w:rsid w:val="002222A2"/>
    <w:rsid w:val="0022231B"/>
    <w:rsid w:val="0022232F"/>
    <w:rsid w:val="002223AA"/>
    <w:rsid w:val="002224F1"/>
    <w:rsid w:val="00222507"/>
    <w:rsid w:val="00222612"/>
    <w:rsid w:val="0022264A"/>
    <w:rsid w:val="0022265E"/>
    <w:rsid w:val="00222681"/>
    <w:rsid w:val="002228CD"/>
    <w:rsid w:val="00222976"/>
    <w:rsid w:val="00222A0F"/>
    <w:rsid w:val="00222AE8"/>
    <w:rsid w:val="00222BB4"/>
    <w:rsid w:val="00222BB9"/>
    <w:rsid w:val="00222BF8"/>
    <w:rsid w:val="00222C8C"/>
    <w:rsid w:val="00222CF1"/>
    <w:rsid w:val="00222D41"/>
    <w:rsid w:val="00222D55"/>
    <w:rsid w:val="00222D98"/>
    <w:rsid w:val="00222F29"/>
    <w:rsid w:val="00222F97"/>
    <w:rsid w:val="00222FEC"/>
    <w:rsid w:val="00223002"/>
    <w:rsid w:val="00223031"/>
    <w:rsid w:val="00223126"/>
    <w:rsid w:val="00223166"/>
    <w:rsid w:val="002231BB"/>
    <w:rsid w:val="00223218"/>
    <w:rsid w:val="00223255"/>
    <w:rsid w:val="0022329D"/>
    <w:rsid w:val="002232B1"/>
    <w:rsid w:val="00223305"/>
    <w:rsid w:val="00223377"/>
    <w:rsid w:val="002233FC"/>
    <w:rsid w:val="0022340F"/>
    <w:rsid w:val="002234BD"/>
    <w:rsid w:val="0022358F"/>
    <w:rsid w:val="00223651"/>
    <w:rsid w:val="002236A9"/>
    <w:rsid w:val="00223789"/>
    <w:rsid w:val="00223821"/>
    <w:rsid w:val="0022383C"/>
    <w:rsid w:val="00223862"/>
    <w:rsid w:val="00223872"/>
    <w:rsid w:val="002238D0"/>
    <w:rsid w:val="00223941"/>
    <w:rsid w:val="0022398B"/>
    <w:rsid w:val="002239BA"/>
    <w:rsid w:val="00223AB7"/>
    <w:rsid w:val="00223B0A"/>
    <w:rsid w:val="00223B14"/>
    <w:rsid w:val="00223B24"/>
    <w:rsid w:val="00223B72"/>
    <w:rsid w:val="00223CB7"/>
    <w:rsid w:val="00223D4D"/>
    <w:rsid w:val="00223DF9"/>
    <w:rsid w:val="00223E27"/>
    <w:rsid w:val="00223E40"/>
    <w:rsid w:val="00223F3E"/>
    <w:rsid w:val="00223FB9"/>
    <w:rsid w:val="00224047"/>
    <w:rsid w:val="00224053"/>
    <w:rsid w:val="00224061"/>
    <w:rsid w:val="002240FA"/>
    <w:rsid w:val="00224183"/>
    <w:rsid w:val="00224237"/>
    <w:rsid w:val="00224288"/>
    <w:rsid w:val="00224331"/>
    <w:rsid w:val="00224347"/>
    <w:rsid w:val="00224376"/>
    <w:rsid w:val="002243CC"/>
    <w:rsid w:val="0022440F"/>
    <w:rsid w:val="00224419"/>
    <w:rsid w:val="0022450C"/>
    <w:rsid w:val="0022452E"/>
    <w:rsid w:val="0022462C"/>
    <w:rsid w:val="002246DB"/>
    <w:rsid w:val="002246EA"/>
    <w:rsid w:val="002246EF"/>
    <w:rsid w:val="00224834"/>
    <w:rsid w:val="0022485D"/>
    <w:rsid w:val="00224885"/>
    <w:rsid w:val="002248E7"/>
    <w:rsid w:val="002249BB"/>
    <w:rsid w:val="00224A7A"/>
    <w:rsid w:val="00224B35"/>
    <w:rsid w:val="00224B3C"/>
    <w:rsid w:val="00224B63"/>
    <w:rsid w:val="00224C00"/>
    <w:rsid w:val="00224C22"/>
    <w:rsid w:val="00224C5A"/>
    <w:rsid w:val="00224CDD"/>
    <w:rsid w:val="00224D0A"/>
    <w:rsid w:val="00224D2C"/>
    <w:rsid w:val="00224D72"/>
    <w:rsid w:val="00224DC0"/>
    <w:rsid w:val="00224E14"/>
    <w:rsid w:val="00224E2C"/>
    <w:rsid w:val="00224E9C"/>
    <w:rsid w:val="00224EAB"/>
    <w:rsid w:val="00224EB0"/>
    <w:rsid w:val="00224F6E"/>
    <w:rsid w:val="00224F97"/>
    <w:rsid w:val="00224F9F"/>
    <w:rsid w:val="00225094"/>
    <w:rsid w:val="002251DE"/>
    <w:rsid w:val="0022523D"/>
    <w:rsid w:val="00225341"/>
    <w:rsid w:val="0022537A"/>
    <w:rsid w:val="002253A7"/>
    <w:rsid w:val="002253EC"/>
    <w:rsid w:val="002253F5"/>
    <w:rsid w:val="002253F7"/>
    <w:rsid w:val="002253FD"/>
    <w:rsid w:val="002253FE"/>
    <w:rsid w:val="00225469"/>
    <w:rsid w:val="00225475"/>
    <w:rsid w:val="002255DC"/>
    <w:rsid w:val="00225651"/>
    <w:rsid w:val="00225683"/>
    <w:rsid w:val="0022571B"/>
    <w:rsid w:val="0022573B"/>
    <w:rsid w:val="0022577E"/>
    <w:rsid w:val="00225786"/>
    <w:rsid w:val="002257AB"/>
    <w:rsid w:val="002258A5"/>
    <w:rsid w:val="002258F6"/>
    <w:rsid w:val="00225925"/>
    <w:rsid w:val="00225950"/>
    <w:rsid w:val="0022597A"/>
    <w:rsid w:val="002259DB"/>
    <w:rsid w:val="00225A08"/>
    <w:rsid w:val="00225B38"/>
    <w:rsid w:val="00225BD4"/>
    <w:rsid w:val="00225C2A"/>
    <w:rsid w:val="00225D06"/>
    <w:rsid w:val="00225D0A"/>
    <w:rsid w:val="00225D50"/>
    <w:rsid w:val="00225DD8"/>
    <w:rsid w:val="00225E08"/>
    <w:rsid w:val="00225E55"/>
    <w:rsid w:val="00225E86"/>
    <w:rsid w:val="00225EA7"/>
    <w:rsid w:val="00225F5C"/>
    <w:rsid w:val="00225FB1"/>
    <w:rsid w:val="00225FF0"/>
    <w:rsid w:val="0022603F"/>
    <w:rsid w:val="002260C6"/>
    <w:rsid w:val="0022625A"/>
    <w:rsid w:val="00226272"/>
    <w:rsid w:val="0022627C"/>
    <w:rsid w:val="002262D3"/>
    <w:rsid w:val="00226330"/>
    <w:rsid w:val="002263AC"/>
    <w:rsid w:val="002263E6"/>
    <w:rsid w:val="0022641A"/>
    <w:rsid w:val="002264A9"/>
    <w:rsid w:val="0022650A"/>
    <w:rsid w:val="0022652A"/>
    <w:rsid w:val="00226533"/>
    <w:rsid w:val="002265D6"/>
    <w:rsid w:val="00226674"/>
    <w:rsid w:val="0022668D"/>
    <w:rsid w:val="002267A8"/>
    <w:rsid w:val="002267B7"/>
    <w:rsid w:val="00226883"/>
    <w:rsid w:val="002268D0"/>
    <w:rsid w:val="00226B0A"/>
    <w:rsid w:val="00226BC0"/>
    <w:rsid w:val="00226BE2"/>
    <w:rsid w:val="00226CCA"/>
    <w:rsid w:val="00226E4A"/>
    <w:rsid w:val="00227001"/>
    <w:rsid w:val="00227050"/>
    <w:rsid w:val="0022713D"/>
    <w:rsid w:val="002271A9"/>
    <w:rsid w:val="00227293"/>
    <w:rsid w:val="002272A4"/>
    <w:rsid w:val="002272CD"/>
    <w:rsid w:val="002272E8"/>
    <w:rsid w:val="00227328"/>
    <w:rsid w:val="0022732C"/>
    <w:rsid w:val="00227347"/>
    <w:rsid w:val="0022736C"/>
    <w:rsid w:val="002274DB"/>
    <w:rsid w:val="00227562"/>
    <w:rsid w:val="00227594"/>
    <w:rsid w:val="00227641"/>
    <w:rsid w:val="00227695"/>
    <w:rsid w:val="0022769E"/>
    <w:rsid w:val="002276E1"/>
    <w:rsid w:val="00227818"/>
    <w:rsid w:val="0022785D"/>
    <w:rsid w:val="00227895"/>
    <w:rsid w:val="002278A0"/>
    <w:rsid w:val="002278D8"/>
    <w:rsid w:val="00227929"/>
    <w:rsid w:val="002279F1"/>
    <w:rsid w:val="002279F4"/>
    <w:rsid w:val="00227B7D"/>
    <w:rsid w:val="00227C7E"/>
    <w:rsid w:val="00227DA6"/>
    <w:rsid w:val="00227DC9"/>
    <w:rsid w:val="00227DD9"/>
    <w:rsid w:val="00227DE2"/>
    <w:rsid w:val="00227E61"/>
    <w:rsid w:val="00227EB7"/>
    <w:rsid w:val="00227F2F"/>
    <w:rsid w:val="0023000D"/>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512"/>
    <w:rsid w:val="002305D7"/>
    <w:rsid w:val="002305EA"/>
    <w:rsid w:val="00230670"/>
    <w:rsid w:val="0023075C"/>
    <w:rsid w:val="0023077B"/>
    <w:rsid w:val="002307A7"/>
    <w:rsid w:val="002309D3"/>
    <w:rsid w:val="002309EC"/>
    <w:rsid w:val="00230A7E"/>
    <w:rsid w:val="00230B04"/>
    <w:rsid w:val="00230B4C"/>
    <w:rsid w:val="00230B6D"/>
    <w:rsid w:val="00230C4C"/>
    <w:rsid w:val="00230C5A"/>
    <w:rsid w:val="00230CDA"/>
    <w:rsid w:val="00230D92"/>
    <w:rsid w:val="00230DE9"/>
    <w:rsid w:val="00230E09"/>
    <w:rsid w:val="00230E81"/>
    <w:rsid w:val="00230E85"/>
    <w:rsid w:val="00230F72"/>
    <w:rsid w:val="00230F98"/>
    <w:rsid w:val="0023106C"/>
    <w:rsid w:val="0023109C"/>
    <w:rsid w:val="002310C4"/>
    <w:rsid w:val="002310D9"/>
    <w:rsid w:val="002310F9"/>
    <w:rsid w:val="00231148"/>
    <w:rsid w:val="00231198"/>
    <w:rsid w:val="002311C2"/>
    <w:rsid w:val="0023120D"/>
    <w:rsid w:val="00231228"/>
    <w:rsid w:val="00231234"/>
    <w:rsid w:val="0023124F"/>
    <w:rsid w:val="0023129F"/>
    <w:rsid w:val="0023138B"/>
    <w:rsid w:val="002313F6"/>
    <w:rsid w:val="002313FE"/>
    <w:rsid w:val="00231435"/>
    <w:rsid w:val="0023148C"/>
    <w:rsid w:val="00231497"/>
    <w:rsid w:val="00231548"/>
    <w:rsid w:val="002315CC"/>
    <w:rsid w:val="00231658"/>
    <w:rsid w:val="00231676"/>
    <w:rsid w:val="00231701"/>
    <w:rsid w:val="0023177E"/>
    <w:rsid w:val="0023178F"/>
    <w:rsid w:val="00231939"/>
    <w:rsid w:val="00231A7B"/>
    <w:rsid w:val="00231B3B"/>
    <w:rsid w:val="00231B9F"/>
    <w:rsid w:val="00231BB6"/>
    <w:rsid w:val="00231C59"/>
    <w:rsid w:val="00231C5C"/>
    <w:rsid w:val="00231C78"/>
    <w:rsid w:val="00231C87"/>
    <w:rsid w:val="00231CBA"/>
    <w:rsid w:val="00231D49"/>
    <w:rsid w:val="00231E33"/>
    <w:rsid w:val="00231EA0"/>
    <w:rsid w:val="00231EAA"/>
    <w:rsid w:val="00231F37"/>
    <w:rsid w:val="0023204C"/>
    <w:rsid w:val="00232087"/>
    <w:rsid w:val="00232143"/>
    <w:rsid w:val="00232225"/>
    <w:rsid w:val="00232279"/>
    <w:rsid w:val="002323D2"/>
    <w:rsid w:val="002323E2"/>
    <w:rsid w:val="0023268B"/>
    <w:rsid w:val="002326CB"/>
    <w:rsid w:val="0023270B"/>
    <w:rsid w:val="00232763"/>
    <w:rsid w:val="00232772"/>
    <w:rsid w:val="0023277E"/>
    <w:rsid w:val="00232781"/>
    <w:rsid w:val="00232875"/>
    <w:rsid w:val="00232876"/>
    <w:rsid w:val="002328A3"/>
    <w:rsid w:val="00232957"/>
    <w:rsid w:val="002329C9"/>
    <w:rsid w:val="00232A21"/>
    <w:rsid w:val="00232A6E"/>
    <w:rsid w:val="00232A91"/>
    <w:rsid w:val="00232A98"/>
    <w:rsid w:val="00232B2C"/>
    <w:rsid w:val="00232BD4"/>
    <w:rsid w:val="00232BE9"/>
    <w:rsid w:val="00232D32"/>
    <w:rsid w:val="00232DD6"/>
    <w:rsid w:val="00232E34"/>
    <w:rsid w:val="00232E37"/>
    <w:rsid w:val="00232F1D"/>
    <w:rsid w:val="00232F1E"/>
    <w:rsid w:val="00232F3D"/>
    <w:rsid w:val="00232F45"/>
    <w:rsid w:val="00232FCF"/>
    <w:rsid w:val="002330D9"/>
    <w:rsid w:val="002331A3"/>
    <w:rsid w:val="002331C0"/>
    <w:rsid w:val="002331C8"/>
    <w:rsid w:val="0023328E"/>
    <w:rsid w:val="00233365"/>
    <w:rsid w:val="00233368"/>
    <w:rsid w:val="00233390"/>
    <w:rsid w:val="002333C0"/>
    <w:rsid w:val="002333CA"/>
    <w:rsid w:val="0023347A"/>
    <w:rsid w:val="00233593"/>
    <w:rsid w:val="002335F3"/>
    <w:rsid w:val="0023364D"/>
    <w:rsid w:val="00233664"/>
    <w:rsid w:val="0023369E"/>
    <w:rsid w:val="002336B0"/>
    <w:rsid w:val="00233749"/>
    <w:rsid w:val="00233753"/>
    <w:rsid w:val="0023384A"/>
    <w:rsid w:val="00233910"/>
    <w:rsid w:val="0023393D"/>
    <w:rsid w:val="00233965"/>
    <w:rsid w:val="00233A3C"/>
    <w:rsid w:val="00233A64"/>
    <w:rsid w:val="00233C44"/>
    <w:rsid w:val="00233C6D"/>
    <w:rsid w:val="00233C8F"/>
    <w:rsid w:val="00233E15"/>
    <w:rsid w:val="00233EDC"/>
    <w:rsid w:val="00233F13"/>
    <w:rsid w:val="00233F48"/>
    <w:rsid w:val="00233F4D"/>
    <w:rsid w:val="00233F99"/>
    <w:rsid w:val="0023407A"/>
    <w:rsid w:val="0023409E"/>
    <w:rsid w:val="002340A9"/>
    <w:rsid w:val="002340C2"/>
    <w:rsid w:val="00234101"/>
    <w:rsid w:val="0023412F"/>
    <w:rsid w:val="0023418D"/>
    <w:rsid w:val="00234201"/>
    <w:rsid w:val="00234207"/>
    <w:rsid w:val="002342F1"/>
    <w:rsid w:val="002343CF"/>
    <w:rsid w:val="00234512"/>
    <w:rsid w:val="0023458E"/>
    <w:rsid w:val="00234607"/>
    <w:rsid w:val="00234651"/>
    <w:rsid w:val="002346A5"/>
    <w:rsid w:val="002347DF"/>
    <w:rsid w:val="00234814"/>
    <w:rsid w:val="00234902"/>
    <w:rsid w:val="002349B2"/>
    <w:rsid w:val="00234A0B"/>
    <w:rsid w:val="00234AE6"/>
    <w:rsid w:val="00234B75"/>
    <w:rsid w:val="00234C74"/>
    <w:rsid w:val="00234C98"/>
    <w:rsid w:val="00234D8C"/>
    <w:rsid w:val="00234DE6"/>
    <w:rsid w:val="00234E5A"/>
    <w:rsid w:val="00235047"/>
    <w:rsid w:val="002350DE"/>
    <w:rsid w:val="002350FA"/>
    <w:rsid w:val="0023519D"/>
    <w:rsid w:val="002352B9"/>
    <w:rsid w:val="002352CA"/>
    <w:rsid w:val="002352FA"/>
    <w:rsid w:val="00235325"/>
    <w:rsid w:val="00235348"/>
    <w:rsid w:val="0023539F"/>
    <w:rsid w:val="002353B5"/>
    <w:rsid w:val="0023546D"/>
    <w:rsid w:val="00235569"/>
    <w:rsid w:val="00235620"/>
    <w:rsid w:val="00235688"/>
    <w:rsid w:val="00235732"/>
    <w:rsid w:val="00235806"/>
    <w:rsid w:val="002358CC"/>
    <w:rsid w:val="00235973"/>
    <w:rsid w:val="002359B6"/>
    <w:rsid w:val="002359E9"/>
    <w:rsid w:val="00235B7A"/>
    <w:rsid w:val="00235C12"/>
    <w:rsid w:val="00235C2D"/>
    <w:rsid w:val="00235CD5"/>
    <w:rsid w:val="00235D52"/>
    <w:rsid w:val="00235E70"/>
    <w:rsid w:val="00235E7C"/>
    <w:rsid w:val="00235EC0"/>
    <w:rsid w:val="00235F26"/>
    <w:rsid w:val="00235F7E"/>
    <w:rsid w:val="00235FB6"/>
    <w:rsid w:val="0023603C"/>
    <w:rsid w:val="00236064"/>
    <w:rsid w:val="00236076"/>
    <w:rsid w:val="002360A7"/>
    <w:rsid w:val="002361B2"/>
    <w:rsid w:val="002361C2"/>
    <w:rsid w:val="00236249"/>
    <w:rsid w:val="00236275"/>
    <w:rsid w:val="00236288"/>
    <w:rsid w:val="0023640B"/>
    <w:rsid w:val="0023646B"/>
    <w:rsid w:val="00236479"/>
    <w:rsid w:val="002364B4"/>
    <w:rsid w:val="002365A3"/>
    <w:rsid w:val="00236625"/>
    <w:rsid w:val="002366F8"/>
    <w:rsid w:val="00236704"/>
    <w:rsid w:val="00236779"/>
    <w:rsid w:val="002367B1"/>
    <w:rsid w:val="002367D4"/>
    <w:rsid w:val="0023689B"/>
    <w:rsid w:val="002368DE"/>
    <w:rsid w:val="0023690E"/>
    <w:rsid w:val="00236914"/>
    <w:rsid w:val="00236915"/>
    <w:rsid w:val="002369C6"/>
    <w:rsid w:val="002369CA"/>
    <w:rsid w:val="00236A0C"/>
    <w:rsid w:val="00236A53"/>
    <w:rsid w:val="00236A98"/>
    <w:rsid w:val="00236AC5"/>
    <w:rsid w:val="00236B5D"/>
    <w:rsid w:val="00236C82"/>
    <w:rsid w:val="00236CCC"/>
    <w:rsid w:val="00236CD6"/>
    <w:rsid w:val="00236D1D"/>
    <w:rsid w:val="00236D7A"/>
    <w:rsid w:val="00236E04"/>
    <w:rsid w:val="00236E44"/>
    <w:rsid w:val="00236E4B"/>
    <w:rsid w:val="00236E98"/>
    <w:rsid w:val="00236F0F"/>
    <w:rsid w:val="0023701A"/>
    <w:rsid w:val="00237049"/>
    <w:rsid w:val="00237104"/>
    <w:rsid w:val="0023720F"/>
    <w:rsid w:val="00237236"/>
    <w:rsid w:val="0023725C"/>
    <w:rsid w:val="002372C7"/>
    <w:rsid w:val="002373B9"/>
    <w:rsid w:val="002373BB"/>
    <w:rsid w:val="002373C0"/>
    <w:rsid w:val="002373FC"/>
    <w:rsid w:val="0023740C"/>
    <w:rsid w:val="0023746B"/>
    <w:rsid w:val="00237498"/>
    <w:rsid w:val="00237518"/>
    <w:rsid w:val="0023765F"/>
    <w:rsid w:val="00237664"/>
    <w:rsid w:val="002377AE"/>
    <w:rsid w:val="002377BA"/>
    <w:rsid w:val="0023781B"/>
    <w:rsid w:val="002378EA"/>
    <w:rsid w:val="0023792F"/>
    <w:rsid w:val="00237963"/>
    <w:rsid w:val="00237975"/>
    <w:rsid w:val="0023798A"/>
    <w:rsid w:val="002379F9"/>
    <w:rsid w:val="00237A42"/>
    <w:rsid w:val="00237A4B"/>
    <w:rsid w:val="00237C4F"/>
    <w:rsid w:val="00237C78"/>
    <w:rsid w:val="00237CF2"/>
    <w:rsid w:val="00237D7D"/>
    <w:rsid w:val="00237DF6"/>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E4"/>
    <w:rsid w:val="002402CC"/>
    <w:rsid w:val="00240342"/>
    <w:rsid w:val="00240379"/>
    <w:rsid w:val="0024037F"/>
    <w:rsid w:val="00240499"/>
    <w:rsid w:val="0024050B"/>
    <w:rsid w:val="002406A0"/>
    <w:rsid w:val="002407CE"/>
    <w:rsid w:val="0024081E"/>
    <w:rsid w:val="002408BE"/>
    <w:rsid w:val="002409EF"/>
    <w:rsid w:val="00240A2E"/>
    <w:rsid w:val="00240AAF"/>
    <w:rsid w:val="00240ABF"/>
    <w:rsid w:val="00240B49"/>
    <w:rsid w:val="00240BB1"/>
    <w:rsid w:val="00240BD4"/>
    <w:rsid w:val="00240D51"/>
    <w:rsid w:val="00240D70"/>
    <w:rsid w:val="00240DCB"/>
    <w:rsid w:val="00240DDD"/>
    <w:rsid w:val="00240E48"/>
    <w:rsid w:val="00240E50"/>
    <w:rsid w:val="00240E5C"/>
    <w:rsid w:val="00240E77"/>
    <w:rsid w:val="00240F64"/>
    <w:rsid w:val="00240F82"/>
    <w:rsid w:val="00240FE8"/>
    <w:rsid w:val="00240FEF"/>
    <w:rsid w:val="00241018"/>
    <w:rsid w:val="0024101B"/>
    <w:rsid w:val="00241026"/>
    <w:rsid w:val="0024102B"/>
    <w:rsid w:val="002410BF"/>
    <w:rsid w:val="002410D7"/>
    <w:rsid w:val="0024113C"/>
    <w:rsid w:val="002411C0"/>
    <w:rsid w:val="002411CC"/>
    <w:rsid w:val="002411E1"/>
    <w:rsid w:val="002412F0"/>
    <w:rsid w:val="00241317"/>
    <w:rsid w:val="00241339"/>
    <w:rsid w:val="0024135D"/>
    <w:rsid w:val="0024142F"/>
    <w:rsid w:val="00241469"/>
    <w:rsid w:val="0024147A"/>
    <w:rsid w:val="002414BF"/>
    <w:rsid w:val="00241512"/>
    <w:rsid w:val="0024167A"/>
    <w:rsid w:val="00241755"/>
    <w:rsid w:val="00241850"/>
    <w:rsid w:val="002418B4"/>
    <w:rsid w:val="00241908"/>
    <w:rsid w:val="00241941"/>
    <w:rsid w:val="00241964"/>
    <w:rsid w:val="00241B26"/>
    <w:rsid w:val="00241B49"/>
    <w:rsid w:val="00241BD3"/>
    <w:rsid w:val="00241C67"/>
    <w:rsid w:val="00241D23"/>
    <w:rsid w:val="00241DBE"/>
    <w:rsid w:val="00241DCE"/>
    <w:rsid w:val="00241E74"/>
    <w:rsid w:val="00241F2A"/>
    <w:rsid w:val="002420B7"/>
    <w:rsid w:val="002420BB"/>
    <w:rsid w:val="00242122"/>
    <w:rsid w:val="002421E9"/>
    <w:rsid w:val="0024229D"/>
    <w:rsid w:val="00242354"/>
    <w:rsid w:val="0024235A"/>
    <w:rsid w:val="002423B3"/>
    <w:rsid w:val="0024241D"/>
    <w:rsid w:val="00242483"/>
    <w:rsid w:val="002424F8"/>
    <w:rsid w:val="002424FA"/>
    <w:rsid w:val="0024258C"/>
    <w:rsid w:val="002425D0"/>
    <w:rsid w:val="0024260E"/>
    <w:rsid w:val="00242708"/>
    <w:rsid w:val="00242A22"/>
    <w:rsid w:val="00242A29"/>
    <w:rsid w:val="00242A39"/>
    <w:rsid w:val="00242A5A"/>
    <w:rsid w:val="00242BB4"/>
    <w:rsid w:val="00242BFC"/>
    <w:rsid w:val="00242C0C"/>
    <w:rsid w:val="00242C1B"/>
    <w:rsid w:val="00242C26"/>
    <w:rsid w:val="00242D02"/>
    <w:rsid w:val="00242DCE"/>
    <w:rsid w:val="00242E30"/>
    <w:rsid w:val="00242E83"/>
    <w:rsid w:val="00242F54"/>
    <w:rsid w:val="00242F85"/>
    <w:rsid w:val="00242F8D"/>
    <w:rsid w:val="00242FBA"/>
    <w:rsid w:val="00243062"/>
    <w:rsid w:val="00243074"/>
    <w:rsid w:val="002430CF"/>
    <w:rsid w:val="002430FB"/>
    <w:rsid w:val="002431D0"/>
    <w:rsid w:val="0024320D"/>
    <w:rsid w:val="00243216"/>
    <w:rsid w:val="00243236"/>
    <w:rsid w:val="00243326"/>
    <w:rsid w:val="0024332E"/>
    <w:rsid w:val="00243363"/>
    <w:rsid w:val="002433B7"/>
    <w:rsid w:val="002434A9"/>
    <w:rsid w:val="00243546"/>
    <w:rsid w:val="0024356F"/>
    <w:rsid w:val="0024357F"/>
    <w:rsid w:val="002435A8"/>
    <w:rsid w:val="00243646"/>
    <w:rsid w:val="002436C9"/>
    <w:rsid w:val="002437AE"/>
    <w:rsid w:val="002438A5"/>
    <w:rsid w:val="002439A1"/>
    <w:rsid w:val="002439FD"/>
    <w:rsid w:val="00243B8A"/>
    <w:rsid w:val="00243B8F"/>
    <w:rsid w:val="00243C15"/>
    <w:rsid w:val="00243C79"/>
    <w:rsid w:val="00243D3E"/>
    <w:rsid w:val="00243DCD"/>
    <w:rsid w:val="00243E45"/>
    <w:rsid w:val="00243E75"/>
    <w:rsid w:val="00243E91"/>
    <w:rsid w:val="00243F32"/>
    <w:rsid w:val="00243F74"/>
    <w:rsid w:val="0024405E"/>
    <w:rsid w:val="00244063"/>
    <w:rsid w:val="00244096"/>
    <w:rsid w:val="002440A3"/>
    <w:rsid w:val="00244131"/>
    <w:rsid w:val="0024415B"/>
    <w:rsid w:val="0024419A"/>
    <w:rsid w:val="00244399"/>
    <w:rsid w:val="002444D1"/>
    <w:rsid w:val="002445A4"/>
    <w:rsid w:val="002445CD"/>
    <w:rsid w:val="00244697"/>
    <w:rsid w:val="002446B8"/>
    <w:rsid w:val="00244708"/>
    <w:rsid w:val="002447AC"/>
    <w:rsid w:val="002447C8"/>
    <w:rsid w:val="002447E5"/>
    <w:rsid w:val="00244854"/>
    <w:rsid w:val="002448A4"/>
    <w:rsid w:val="002448CD"/>
    <w:rsid w:val="002448D9"/>
    <w:rsid w:val="002448F3"/>
    <w:rsid w:val="00244963"/>
    <w:rsid w:val="002449BF"/>
    <w:rsid w:val="00244AA7"/>
    <w:rsid w:val="00244B98"/>
    <w:rsid w:val="00244CBB"/>
    <w:rsid w:val="00244D54"/>
    <w:rsid w:val="00244DE1"/>
    <w:rsid w:val="00244DE2"/>
    <w:rsid w:val="00244E3D"/>
    <w:rsid w:val="00244EBE"/>
    <w:rsid w:val="00244EC2"/>
    <w:rsid w:val="00244ECD"/>
    <w:rsid w:val="00245004"/>
    <w:rsid w:val="0024501A"/>
    <w:rsid w:val="0024507A"/>
    <w:rsid w:val="0024512C"/>
    <w:rsid w:val="002452AD"/>
    <w:rsid w:val="002452D0"/>
    <w:rsid w:val="002452E7"/>
    <w:rsid w:val="00245420"/>
    <w:rsid w:val="00245539"/>
    <w:rsid w:val="0024557B"/>
    <w:rsid w:val="002455D1"/>
    <w:rsid w:val="0024560C"/>
    <w:rsid w:val="002456B9"/>
    <w:rsid w:val="00245823"/>
    <w:rsid w:val="002458AC"/>
    <w:rsid w:val="002458B6"/>
    <w:rsid w:val="002458C2"/>
    <w:rsid w:val="002458C4"/>
    <w:rsid w:val="002458D7"/>
    <w:rsid w:val="002458FB"/>
    <w:rsid w:val="00245AA2"/>
    <w:rsid w:val="00245ADD"/>
    <w:rsid w:val="00245BA7"/>
    <w:rsid w:val="00245C3E"/>
    <w:rsid w:val="00245C6B"/>
    <w:rsid w:val="00245C98"/>
    <w:rsid w:val="00245CE1"/>
    <w:rsid w:val="00245E47"/>
    <w:rsid w:val="00245EC4"/>
    <w:rsid w:val="00245F29"/>
    <w:rsid w:val="00245F75"/>
    <w:rsid w:val="0024603F"/>
    <w:rsid w:val="00246050"/>
    <w:rsid w:val="002460D6"/>
    <w:rsid w:val="00246103"/>
    <w:rsid w:val="002461C6"/>
    <w:rsid w:val="002461E0"/>
    <w:rsid w:val="00246374"/>
    <w:rsid w:val="0024638A"/>
    <w:rsid w:val="002463B7"/>
    <w:rsid w:val="00246451"/>
    <w:rsid w:val="0024645A"/>
    <w:rsid w:val="002464B4"/>
    <w:rsid w:val="00246503"/>
    <w:rsid w:val="00246543"/>
    <w:rsid w:val="002465BD"/>
    <w:rsid w:val="00246654"/>
    <w:rsid w:val="002467CA"/>
    <w:rsid w:val="00246810"/>
    <w:rsid w:val="00246838"/>
    <w:rsid w:val="00246861"/>
    <w:rsid w:val="00246B30"/>
    <w:rsid w:val="00246B65"/>
    <w:rsid w:val="00246BC9"/>
    <w:rsid w:val="00246C4A"/>
    <w:rsid w:val="00246C5C"/>
    <w:rsid w:val="00246D44"/>
    <w:rsid w:val="00246D70"/>
    <w:rsid w:val="00246D88"/>
    <w:rsid w:val="00246D9D"/>
    <w:rsid w:val="00246DFB"/>
    <w:rsid w:val="00246E58"/>
    <w:rsid w:val="00246E5E"/>
    <w:rsid w:val="00246E7A"/>
    <w:rsid w:val="00246F20"/>
    <w:rsid w:val="00246F69"/>
    <w:rsid w:val="00246F6E"/>
    <w:rsid w:val="0024707D"/>
    <w:rsid w:val="002470F3"/>
    <w:rsid w:val="00247171"/>
    <w:rsid w:val="002471A9"/>
    <w:rsid w:val="00247275"/>
    <w:rsid w:val="002472BB"/>
    <w:rsid w:val="00247376"/>
    <w:rsid w:val="002473F2"/>
    <w:rsid w:val="0024747D"/>
    <w:rsid w:val="002474EE"/>
    <w:rsid w:val="0024758A"/>
    <w:rsid w:val="0024758E"/>
    <w:rsid w:val="002475E6"/>
    <w:rsid w:val="0024760E"/>
    <w:rsid w:val="00247656"/>
    <w:rsid w:val="0024776F"/>
    <w:rsid w:val="002477AE"/>
    <w:rsid w:val="002478E5"/>
    <w:rsid w:val="002478F6"/>
    <w:rsid w:val="00247967"/>
    <w:rsid w:val="00247971"/>
    <w:rsid w:val="002479A8"/>
    <w:rsid w:val="00247AB2"/>
    <w:rsid w:val="00247AEA"/>
    <w:rsid w:val="00247BF4"/>
    <w:rsid w:val="00247C27"/>
    <w:rsid w:val="00247C5B"/>
    <w:rsid w:val="00247CA1"/>
    <w:rsid w:val="00247D40"/>
    <w:rsid w:val="00247DD9"/>
    <w:rsid w:val="00247DEC"/>
    <w:rsid w:val="00247E38"/>
    <w:rsid w:val="00247E47"/>
    <w:rsid w:val="00247ECB"/>
    <w:rsid w:val="00247F23"/>
    <w:rsid w:val="00247F56"/>
    <w:rsid w:val="00247F67"/>
    <w:rsid w:val="00247F96"/>
    <w:rsid w:val="00250041"/>
    <w:rsid w:val="002500C8"/>
    <w:rsid w:val="00250133"/>
    <w:rsid w:val="0025019B"/>
    <w:rsid w:val="002502B1"/>
    <w:rsid w:val="002502F7"/>
    <w:rsid w:val="00250308"/>
    <w:rsid w:val="00250311"/>
    <w:rsid w:val="00250362"/>
    <w:rsid w:val="0025046A"/>
    <w:rsid w:val="00250541"/>
    <w:rsid w:val="00250558"/>
    <w:rsid w:val="002505A0"/>
    <w:rsid w:val="0025061F"/>
    <w:rsid w:val="002506C2"/>
    <w:rsid w:val="002506DB"/>
    <w:rsid w:val="00250768"/>
    <w:rsid w:val="00250772"/>
    <w:rsid w:val="00250775"/>
    <w:rsid w:val="002507A5"/>
    <w:rsid w:val="00250854"/>
    <w:rsid w:val="00250894"/>
    <w:rsid w:val="002508A0"/>
    <w:rsid w:val="00250A53"/>
    <w:rsid w:val="00250B92"/>
    <w:rsid w:val="00250BAA"/>
    <w:rsid w:val="00250C2B"/>
    <w:rsid w:val="00250C5C"/>
    <w:rsid w:val="00250D09"/>
    <w:rsid w:val="00250D11"/>
    <w:rsid w:val="00250D43"/>
    <w:rsid w:val="00250D56"/>
    <w:rsid w:val="00250D83"/>
    <w:rsid w:val="00250E2D"/>
    <w:rsid w:val="00250E82"/>
    <w:rsid w:val="00250F62"/>
    <w:rsid w:val="00250F7B"/>
    <w:rsid w:val="00250FD2"/>
    <w:rsid w:val="00250FDE"/>
    <w:rsid w:val="0025102E"/>
    <w:rsid w:val="0025103E"/>
    <w:rsid w:val="00251178"/>
    <w:rsid w:val="00251194"/>
    <w:rsid w:val="002511BA"/>
    <w:rsid w:val="0025122D"/>
    <w:rsid w:val="00251568"/>
    <w:rsid w:val="002515A1"/>
    <w:rsid w:val="002515D5"/>
    <w:rsid w:val="00251618"/>
    <w:rsid w:val="00251636"/>
    <w:rsid w:val="00251692"/>
    <w:rsid w:val="00251869"/>
    <w:rsid w:val="0025188F"/>
    <w:rsid w:val="002519FE"/>
    <w:rsid w:val="00251A61"/>
    <w:rsid w:val="00251AC3"/>
    <w:rsid w:val="00251AFD"/>
    <w:rsid w:val="00251C40"/>
    <w:rsid w:val="00251E73"/>
    <w:rsid w:val="00251EFE"/>
    <w:rsid w:val="00251F01"/>
    <w:rsid w:val="00251F0A"/>
    <w:rsid w:val="00251FAF"/>
    <w:rsid w:val="00252028"/>
    <w:rsid w:val="0025203B"/>
    <w:rsid w:val="00252051"/>
    <w:rsid w:val="00252103"/>
    <w:rsid w:val="00252161"/>
    <w:rsid w:val="002521ED"/>
    <w:rsid w:val="00252220"/>
    <w:rsid w:val="0025222F"/>
    <w:rsid w:val="0025224E"/>
    <w:rsid w:val="002522B8"/>
    <w:rsid w:val="002522BB"/>
    <w:rsid w:val="002522CF"/>
    <w:rsid w:val="002523A0"/>
    <w:rsid w:val="002524E0"/>
    <w:rsid w:val="00252555"/>
    <w:rsid w:val="00252576"/>
    <w:rsid w:val="00252753"/>
    <w:rsid w:val="00252792"/>
    <w:rsid w:val="0025279C"/>
    <w:rsid w:val="002527CF"/>
    <w:rsid w:val="002527E8"/>
    <w:rsid w:val="0025281C"/>
    <w:rsid w:val="0025282E"/>
    <w:rsid w:val="0025282F"/>
    <w:rsid w:val="00252851"/>
    <w:rsid w:val="002528BE"/>
    <w:rsid w:val="0025291F"/>
    <w:rsid w:val="00252B26"/>
    <w:rsid w:val="00252B57"/>
    <w:rsid w:val="00252B70"/>
    <w:rsid w:val="00252BA1"/>
    <w:rsid w:val="00252C9C"/>
    <w:rsid w:val="00252D0A"/>
    <w:rsid w:val="00252D80"/>
    <w:rsid w:val="00252E53"/>
    <w:rsid w:val="00252EB4"/>
    <w:rsid w:val="00252F3D"/>
    <w:rsid w:val="00252FA4"/>
    <w:rsid w:val="00253010"/>
    <w:rsid w:val="00253018"/>
    <w:rsid w:val="00253085"/>
    <w:rsid w:val="002530B3"/>
    <w:rsid w:val="0025314A"/>
    <w:rsid w:val="002531AA"/>
    <w:rsid w:val="002531B3"/>
    <w:rsid w:val="002531E4"/>
    <w:rsid w:val="002531EA"/>
    <w:rsid w:val="002532F2"/>
    <w:rsid w:val="002533B5"/>
    <w:rsid w:val="00253457"/>
    <w:rsid w:val="00253470"/>
    <w:rsid w:val="0025348D"/>
    <w:rsid w:val="002535CE"/>
    <w:rsid w:val="002535E6"/>
    <w:rsid w:val="0025361A"/>
    <w:rsid w:val="002536C3"/>
    <w:rsid w:val="002536CE"/>
    <w:rsid w:val="00253719"/>
    <w:rsid w:val="00253784"/>
    <w:rsid w:val="002537E5"/>
    <w:rsid w:val="00253859"/>
    <w:rsid w:val="00253965"/>
    <w:rsid w:val="00253991"/>
    <w:rsid w:val="00253995"/>
    <w:rsid w:val="00253A07"/>
    <w:rsid w:val="00253A1D"/>
    <w:rsid w:val="00253BA4"/>
    <w:rsid w:val="00253C2D"/>
    <w:rsid w:val="00253C3C"/>
    <w:rsid w:val="00253D5C"/>
    <w:rsid w:val="00253E35"/>
    <w:rsid w:val="00253E8C"/>
    <w:rsid w:val="00253F35"/>
    <w:rsid w:val="00254124"/>
    <w:rsid w:val="00254201"/>
    <w:rsid w:val="00254208"/>
    <w:rsid w:val="00254221"/>
    <w:rsid w:val="00254234"/>
    <w:rsid w:val="0025425D"/>
    <w:rsid w:val="00254277"/>
    <w:rsid w:val="00254291"/>
    <w:rsid w:val="002542C4"/>
    <w:rsid w:val="002543A5"/>
    <w:rsid w:val="00254437"/>
    <w:rsid w:val="0025447C"/>
    <w:rsid w:val="00254599"/>
    <w:rsid w:val="002545EF"/>
    <w:rsid w:val="002546AF"/>
    <w:rsid w:val="002548D2"/>
    <w:rsid w:val="00254C5B"/>
    <w:rsid w:val="00254CE0"/>
    <w:rsid w:val="00254D05"/>
    <w:rsid w:val="00254D0E"/>
    <w:rsid w:val="00254DF9"/>
    <w:rsid w:val="00254E33"/>
    <w:rsid w:val="00254F3C"/>
    <w:rsid w:val="00254F97"/>
    <w:rsid w:val="002550B5"/>
    <w:rsid w:val="002550E7"/>
    <w:rsid w:val="00255101"/>
    <w:rsid w:val="00255112"/>
    <w:rsid w:val="0025512C"/>
    <w:rsid w:val="002551FE"/>
    <w:rsid w:val="00255252"/>
    <w:rsid w:val="002552C6"/>
    <w:rsid w:val="0025532E"/>
    <w:rsid w:val="0025534D"/>
    <w:rsid w:val="002554A6"/>
    <w:rsid w:val="002554AC"/>
    <w:rsid w:val="00255577"/>
    <w:rsid w:val="002555F4"/>
    <w:rsid w:val="00255777"/>
    <w:rsid w:val="002557B4"/>
    <w:rsid w:val="002557D6"/>
    <w:rsid w:val="00255829"/>
    <w:rsid w:val="00255839"/>
    <w:rsid w:val="00255859"/>
    <w:rsid w:val="00255902"/>
    <w:rsid w:val="00255999"/>
    <w:rsid w:val="002559ED"/>
    <w:rsid w:val="00255A1A"/>
    <w:rsid w:val="00255AC7"/>
    <w:rsid w:val="00255AD2"/>
    <w:rsid w:val="00255B61"/>
    <w:rsid w:val="00255D34"/>
    <w:rsid w:val="00255E18"/>
    <w:rsid w:val="00255E3B"/>
    <w:rsid w:val="00255F11"/>
    <w:rsid w:val="00255FB6"/>
    <w:rsid w:val="00255FB7"/>
    <w:rsid w:val="0025608C"/>
    <w:rsid w:val="002560B5"/>
    <w:rsid w:val="0025618E"/>
    <w:rsid w:val="00256195"/>
    <w:rsid w:val="002562F9"/>
    <w:rsid w:val="00256413"/>
    <w:rsid w:val="00256445"/>
    <w:rsid w:val="0025645E"/>
    <w:rsid w:val="0025646D"/>
    <w:rsid w:val="00256478"/>
    <w:rsid w:val="00256479"/>
    <w:rsid w:val="0025658E"/>
    <w:rsid w:val="0025672D"/>
    <w:rsid w:val="0025674E"/>
    <w:rsid w:val="00256778"/>
    <w:rsid w:val="0025679B"/>
    <w:rsid w:val="00256833"/>
    <w:rsid w:val="002568C4"/>
    <w:rsid w:val="002568ED"/>
    <w:rsid w:val="00256924"/>
    <w:rsid w:val="00256969"/>
    <w:rsid w:val="00256A77"/>
    <w:rsid w:val="00256AAF"/>
    <w:rsid w:val="00256B81"/>
    <w:rsid w:val="00256B8C"/>
    <w:rsid w:val="00256CE9"/>
    <w:rsid w:val="00256DC1"/>
    <w:rsid w:val="00256DE0"/>
    <w:rsid w:val="00256EA1"/>
    <w:rsid w:val="00256EBA"/>
    <w:rsid w:val="00256FB7"/>
    <w:rsid w:val="0025706F"/>
    <w:rsid w:val="0025709C"/>
    <w:rsid w:val="0025711E"/>
    <w:rsid w:val="002571B4"/>
    <w:rsid w:val="00257385"/>
    <w:rsid w:val="00257422"/>
    <w:rsid w:val="00257435"/>
    <w:rsid w:val="002574E7"/>
    <w:rsid w:val="00257583"/>
    <w:rsid w:val="0025766C"/>
    <w:rsid w:val="00257698"/>
    <w:rsid w:val="00257764"/>
    <w:rsid w:val="0025784C"/>
    <w:rsid w:val="00257976"/>
    <w:rsid w:val="00257A15"/>
    <w:rsid w:val="00257AB3"/>
    <w:rsid w:val="00257ADA"/>
    <w:rsid w:val="00257B4C"/>
    <w:rsid w:val="00257C6A"/>
    <w:rsid w:val="00257C81"/>
    <w:rsid w:val="00257D08"/>
    <w:rsid w:val="00257D27"/>
    <w:rsid w:val="00257D40"/>
    <w:rsid w:val="00257D69"/>
    <w:rsid w:val="00257DAF"/>
    <w:rsid w:val="00257EBD"/>
    <w:rsid w:val="00257F32"/>
    <w:rsid w:val="00257F85"/>
    <w:rsid w:val="00257F92"/>
    <w:rsid w:val="0026001F"/>
    <w:rsid w:val="00260072"/>
    <w:rsid w:val="002600D2"/>
    <w:rsid w:val="0026011E"/>
    <w:rsid w:val="00260153"/>
    <w:rsid w:val="00260176"/>
    <w:rsid w:val="0026022A"/>
    <w:rsid w:val="002602A4"/>
    <w:rsid w:val="00260341"/>
    <w:rsid w:val="00260391"/>
    <w:rsid w:val="002603C0"/>
    <w:rsid w:val="00260427"/>
    <w:rsid w:val="002604C4"/>
    <w:rsid w:val="00260520"/>
    <w:rsid w:val="00260640"/>
    <w:rsid w:val="002606D7"/>
    <w:rsid w:val="0026073B"/>
    <w:rsid w:val="002608B7"/>
    <w:rsid w:val="00260A3E"/>
    <w:rsid w:val="00260A9E"/>
    <w:rsid w:val="00260B00"/>
    <w:rsid w:val="00260B8A"/>
    <w:rsid w:val="00260C3B"/>
    <w:rsid w:val="00260C5C"/>
    <w:rsid w:val="00260CFC"/>
    <w:rsid w:val="00260D34"/>
    <w:rsid w:val="00260D5F"/>
    <w:rsid w:val="00260DD5"/>
    <w:rsid w:val="00260E73"/>
    <w:rsid w:val="00260E80"/>
    <w:rsid w:val="00260EB7"/>
    <w:rsid w:val="00261082"/>
    <w:rsid w:val="00261112"/>
    <w:rsid w:val="002611EE"/>
    <w:rsid w:val="0026120C"/>
    <w:rsid w:val="00261210"/>
    <w:rsid w:val="0026133D"/>
    <w:rsid w:val="00261370"/>
    <w:rsid w:val="0026137B"/>
    <w:rsid w:val="002613EF"/>
    <w:rsid w:val="00261436"/>
    <w:rsid w:val="0026144E"/>
    <w:rsid w:val="00261462"/>
    <w:rsid w:val="00261485"/>
    <w:rsid w:val="00261686"/>
    <w:rsid w:val="002616AB"/>
    <w:rsid w:val="00261791"/>
    <w:rsid w:val="002617C0"/>
    <w:rsid w:val="002617F4"/>
    <w:rsid w:val="00261852"/>
    <w:rsid w:val="00261970"/>
    <w:rsid w:val="00261A54"/>
    <w:rsid w:val="00261A78"/>
    <w:rsid w:val="00261B92"/>
    <w:rsid w:val="00261CBD"/>
    <w:rsid w:val="00261D16"/>
    <w:rsid w:val="00261DED"/>
    <w:rsid w:val="00261EC9"/>
    <w:rsid w:val="00261ECE"/>
    <w:rsid w:val="00261F1B"/>
    <w:rsid w:val="00261F79"/>
    <w:rsid w:val="00261FB7"/>
    <w:rsid w:val="00261FFA"/>
    <w:rsid w:val="00262023"/>
    <w:rsid w:val="00262033"/>
    <w:rsid w:val="0026204B"/>
    <w:rsid w:val="0026204E"/>
    <w:rsid w:val="00262119"/>
    <w:rsid w:val="002621D2"/>
    <w:rsid w:val="002621D5"/>
    <w:rsid w:val="002621D8"/>
    <w:rsid w:val="0026224C"/>
    <w:rsid w:val="00262271"/>
    <w:rsid w:val="00262279"/>
    <w:rsid w:val="0026229F"/>
    <w:rsid w:val="002622FB"/>
    <w:rsid w:val="0026231E"/>
    <w:rsid w:val="00262341"/>
    <w:rsid w:val="002623D2"/>
    <w:rsid w:val="002623FB"/>
    <w:rsid w:val="0026249B"/>
    <w:rsid w:val="002624DA"/>
    <w:rsid w:val="002624E6"/>
    <w:rsid w:val="002624FD"/>
    <w:rsid w:val="0026253D"/>
    <w:rsid w:val="002625C5"/>
    <w:rsid w:val="00262607"/>
    <w:rsid w:val="00262691"/>
    <w:rsid w:val="00262707"/>
    <w:rsid w:val="0026275E"/>
    <w:rsid w:val="0026284A"/>
    <w:rsid w:val="0026284B"/>
    <w:rsid w:val="0026291A"/>
    <w:rsid w:val="002629EF"/>
    <w:rsid w:val="00262A00"/>
    <w:rsid w:val="00262A61"/>
    <w:rsid w:val="00262A67"/>
    <w:rsid w:val="00262A87"/>
    <w:rsid w:val="00262B07"/>
    <w:rsid w:val="00262B2F"/>
    <w:rsid w:val="00262C6C"/>
    <w:rsid w:val="00262C91"/>
    <w:rsid w:val="00262D3A"/>
    <w:rsid w:val="00262D4A"/>
    <w:rsid w:val="00262E51"/>
    <w:rsid w:val="00262E5F"/>
    <w:rsid w:val="00262E8A"/>
    <w:rsid w:val="00262EAF"/>
    <w:rsid w:val="00262F44"/>
    <w:rsid w:val="0026301D"/>
    <w:rsid w:val="0026305A"/>
    <w:rsid w:val="002630EC"/>
    <w:rsid w:val="002631A8"/>
    <w:rsid w:val="0026323C"/>
    <w:rsid w:val="00263297"/>
    <w:rsid w:val="00263353"/>
    <w:rsid w:val="002633AA"/>
    <w:rsid w:val="002633E8"/>
    <w:rsid w:val="0026343A"/>
    <w:rsid w:val="0026343E"/>
    <w:rsid w:val="002635AD"/>
    <w:rsid w:val="002635DA"/>
    <w:rsid w:val="00263603"/>
    <w:rsid w:val="00263631"/>
    <w:rsid w:val="00263737"/>
    <w:rsid w:val="0026374B"/>
    <w:rsid w:val="0026380A"/>
    <w:rsid w:val="00263820"/>
    <w:rsid w:val="00263844"/>
    <w:rsid w:val="0026384F"/>
    <w:rsid w:val="002638B0"/>
    <w:rsid w:val="002638CA"/>
    <w:rsid w:val="00263946"/>
    <w:rsid w:val="00263951"/>
    <w:rsid w:val="002639CB"/>
    <w:rsid w:val="00263A63"/>
    <w:rsid w:val="00263A69"/>
    <w:rsid w:val="00263A7D"/>
    <w:rsid w:val="00263AB7"/>
    <w:rsid w:val="00263AF2"/>
    <w:rsid w:val="00263B54"/>
    <w:rsid w:val="00263BF9"/>
    <w:rsid w:val="00263C17"/>
    <w:rsid w:val="00263CAC"/>
    <w:rsid w:val="00263DC7"/>
    <w:rsid w:val="00263EA2"/>
    <w:rsid w:val="00263EEB"/>
    <w:rsid w:val="00263EEF"/>
    <w:rsid w:val="00263F88"/>
    <w:rsid w:val="00263FD0"/>
    <w:rsid w:val="00264006"/>
    <w:rsid w:val="00264020"/>
    <w:rsid w:val="00264241"/>
    <w:rsid w:val="00264311"/>
    <w:rsid w:val="00264362"/>
    <w:rsid w:val="0026465A"/>
    <w:rsid w:val="002646CD"/>
    <w:rsid w:val="002646FD"/>
    <w:rsid w:val="0026485E"/>
    <w:rsid w:val="002648A6"/>
    <w:rsid w:val="002649CC"/>
    <w:rsid w:val="00264A05"/>
    <w:rsid w:val="00264A20"/>
    <w:rsid w:val="00264A50"/>
    <w:rsid w:val="00264B1A"/>
    <w:rsid w:val="00264B35"/>
    <w:rsid w:val="00264BA9"/>
    <w:rsid w:val="00264C22"/>
    <w:rsid w:val="00264D43"/>
    <w:rsid w:val="00264E2D"/>
    <w:rsid w:val="00264E8A"/>
    <w:rsid w:val="00264E93"/>
    <w:rsid w:val="00264EC4"/>
    <w:rsid w:val="00265018"/>
    <w:rsid w:val="00265061"/>
    <w:rsid w:val="0026507C"/>
    <w:rsid w:val="0026510B"/>
    <w:rsid w:val="00265173"/>
    <w:rsid w:val="002652D0"/>
    <w:rsid w:val="00265305"/>
    <w:rsid w:val="00265343"/>
    <w:rsid w:val="0026536E"/>
    <w:rsid w:val="002653E0"/>
    <w:rsid w:val="00265487"/>
    <w:rsid w:val="002654D4"/>
    <w:rsid w:val="00265545"/>
    <w:rsid w:val="0026560A"/>
    <w:rsid w:val="0026570B"/>
    <w:rsid w:val="00265764"/>
    <w:rsid w:val="00265774"/>
    <w:rsid w:val="002657BA"/>
    <w:rsid w:val="00265800"/>
    <w:rsid w:val="00265818"/>
    <w:rsid w:val="00265834"/>
    <w:rsid w:val="002659FA"/>
    <w:rsid w:val="00265A70"/>
    <w:rsid w:val="00265A99"/>
    <w:rsid w:val="00265AA4"/>
    <w:rsid w:val="00265AC6"/>
    <w:rsid w:val="00265B39"/>
    <w:rsid w:val="00265B87"/>
    <w:rsid w:val="00265BC4"/>
    <w:rsid w:val="00265CA1"/>
    <w:rsid w:val="00265CD2"/>
    <w:rsid w:val="00265D14"/>
    <w:rsid w:val="00265D21"/>
    <w:rsid w:val="00265E15"/>
    <w:rsid w:val="00265FAB"/>
    <w:rsid w:val="00266013"/>
    <w:rsid w:val="0026604E"/>
    <w:rsid w:val="00266058"/>
    <w:rsid w:val="00266068"/>
    <w:rsid w:val="0026607C"/>
    <w:rsid w:val="0026609A"/>
    <w:rsid w:val="002660C4"/>
    <w:rsid w:val="00266196"/>
    <w:rsid w:val="002662D4"/>
    <w:rsid w:val="00266306"/>
    <w:rsid w:val="00266331"/>
    <w:rsid w:val="0026642A"/>
    <w:rsid w:val="002664DB"/>
    <w:rsid w:val="00266513"/>
    <w:rsid w:val="00266620"/>
    <w:rsid w:val="00266650"/>
    <w:rsid w:val="00266777"/>
    <w:rsid w:val="00266927"/>
    <w:rsid w:val="00266928"/>
    <w:rsid w:val="00266AF3"/>
    <w:rsid w:val="00266AF9"/>
    <w:rsid w:val="00266B2F"/>
    <w:rsid w:val="00266BB3"/>
    <w:rsid w:val="00266CB0"/>
    <w:rsid w:val="00266CFE"/>
    <w:rsid w:val="00266D0E"/>
    <w:rsid w:val="00266D8B"/>
    <w:rsid w:val="00266DC0"/>
    <w:rsid w:val="00266E0E"/>
    <w:rsid w:val="00266E57"/>
    <w:rsid w:val="00266EEB"/>
    <w:rsid w:val="00266F6E"/>
    <w:rsid w:val="00266FDC"/>
    <w:rsid w:val="00267130"/>
    <w:rsid w:val="00267244"/>
    <w:rsid w:val="002672DE"/>
    <w:rsid w:val="00267392"/>
    <w:rsid w:val="0026740D"/>
    <w:rsid w:val="00267410"/>
    <w:rsid w:val="00267415"/>
    <w:rsid w:val="0026743E"/>
    <w:rsid w:val="00267469"/>
    <w:rsid w:val="002674B8"/>
    <w:rsid w:val="002674FF"/>
    <w:rsid w:val="00267580"/>
    <w:rsid w:val="00267603"/>
    <w:rsid w:val="00267721"/>
    <w:rsid w:val="00267748"/>
    <w:rsid w:val="00267914"/>
    <w:rsid w:val="00267941"/>
    <w:rsid w:val="00267AE5"/>
    <w:rsid w:val="00267AFE"/>
    <w:rsid w:val="00267B1E"/>
    <w:rsid w:val="00267B70"/>
    <w:rsid w:val="00267BD7"/>
    <w:rsid w:val="00267C37"/>
    <w:rsid w:val="00267CA4"/>
    <w:rsid w:val="00267D05"/>
    <w:rsid w:val="00267D58"/>
    <w:rsid w:val="00267D86"/>
    <w:rsid w:val="00267E25"/>
    <w:rsid w:val="00267F39"/>
    <w:rsid w:val="00267F67"/>
    <w:rsid w:val="00267FF1"/>
    <w:rsid w:val="002700F2"/>
    <w:rsid w:val="00270118"/>
    <w:rsid w:val="0027011A"/>
    <w:rsid w:val="00270136"/>
    <w:rsid w:val="0027019F"/>
    <w:rsid w:val="002702CF"/>
    <w:rsid w:val="00270305"/>
    <w:rsid w:val="0027043C"/>
    <w:rsid w:val="002705D1"/>
    <w:rsid w:val="002705F3"/>
    <w:rsid w:val="00270638"/>
    <w:rsid w:val="00270712"/>
    <w:rsid w:val="0027085B"/>
    <w:rsid w:val="0027090D"/>
    <w:rsid w:val="00270BA4"/>
    <w:rsid w:val="00270BEF"/>
    <w:rsid w:val="00270CFB"/>
    <w:rsid w:val="00270D2B"/>
    <w:rsid w:val="00270D4E"/>
    <w:rsid w:val="00270E20"/>
    <w:rsid w:val="00270E78"/>
    <w:rsid w:val="00270E7D"/>
    <w:rsid w:val="00270E8B"/>
    <w:rsid w:val="002710C3"/>
    <w:rsid w:val="002711ED"/>
    <w:rsid w:val="002712FC"/>
    <w:rsid w:val="00271487"/>
    <w:rsid w:val="002714C3"/>
    <w:rsid w:val="002714FF"/>
    <w:rsid w:val="0027150A"/>
    <w:rsid w:val="002715B5"/>
    <w:rsid w:val="002715C4"/>
    <w:rsid w:val="00271715"/>
    <w:rsid w:val="0027177F"/>
    <w:rsid w:val="00271853"/>
    <w:rsid w:val="0027193C"/>
    <w:rsid w:val="0027197D"/>
    <w:rsid w:val="00271AB4"/>
    <w:rsid w:val="00271AE2"/>
    <w:rsid w:val="00271B34"/>
    <w:rsid w:val="00271B36"/>
    <w:rsid w:val="00271B46"/>
    <w:rsid w:val="00271C07"/>
    <w:rsid w:val="00271D76"/>
    <w:rsid w:val="00271D82"/>
    <w:rsid w:val="00271DCF"/>
    <w:rsid w:val="00271E97"/>
    <w:rsid w:val="00271F73"/>
    <w:rsid w:val="00271F9E"/>
    <w:rsid w:val="0027215D"/>
    <w:rsid w:val="0027216C"/>
    <w:rsid w:val="00272247"/>
    <w:rsid w:val="002722E1"/>
    <w:rsid w:val="002723C0"/>
    <w:rsid w:val="00272407"/>
    <w:rsid w:val="00272430"/>
    <w:rsid w:val="00272515"/>
    <w:rsid w:val="0027252B"/>
    <w:rsid w:val="00272537"/>
    <w:rsid w:val="00272666"/>
    <w:rsid w:val="00272741"/>
    <w:rsid w:val="00272773"/>
    <w:rsid w:val="002727C7"/>
    <w:rsid w:val="002727E8"/>
    <w:rsid w:val="00272805"/>
    <w:rsid w:val="00272834"/>
    <w:rsid w:val="0027283F"/>
    <w:rsid w:val="00272880"/>
    <w:rsid w:val="00272BA2"/>
    <w:rsid w:val="00272BA5"/>
    <w:rsid w:val="00272BA8"/>
    <w:rsid w:val="00272C8C"/>
    <w:rsid w:val="00272D5E"/>
    <w:rsid w:val="00272F31"/>
    <w:rsid w:val="00272F46"/>
    <w:rsid w:val="00272F6A"/>
    <w:rsid w:val="00272F7F"/>
    <w:rsid w:val="00272FCC"/>
    <w:rsid w:val="0027300C"/>
    <w:rsid w:val="0027304E"/>
    <w:rsid w:val="002730B8"/>
    <w:rsid w:val="002730D4"/>
    <w:rsid w:val="002730D7"/>
    <w:rsid w:val="00273196"/>
    <w:rsid w:val="00273243"/>
    <w:rsid w:val="0027330A"/>
    <w:rsid w:val="00273333"/>
    <w:rsid w:val="00273339"/>
    <w:rsid w:val="002733A3"/>
    <w:rsid w:val="002735FC"/>
    <w:rsid w:val="0027360C"/>
    <w:rsid w:val="002736E9"/>
    <w:rsid w:val="0027372A"/>
    <w:rsid w:val="00273749"/>
    <w:rsid w:val="002737A9"/>
    <w:rsid w:val="002739DB"/>
    <w:rsid w:val="00273A4D"/>
    <w:rsid w:val="00273AA3"/>
    <w:rsid w:val="00273B25"/>
    <w:rsid w:val="00273B53"/>
    <w:rsid w:val="00273B7C"/>
    <w:rsid w:val="00273BD3"/>
    <w:rsid w:val="00273BFA"/>
    <w:rsid w:val="00273C69"/>
    <w:rsid w:val="00273D4C"/>
    <w:rsid w:val="00273F07"/>
    <w:rsid w:val="00273F6C"/>
    <w:rsid w:val="00274002"/>
    <w:rsid w:val="00274007"/>
    <w:rsid w:val="002740D2"/>
    <w:rsid w:val="0027410C"/>
    <w:rsid w:val="00274126"/>
    <w:rsid w:val="00274239"/>
    <w:rsid w:val="0027429C"/>
    <w:rsid w:val="00274374"/>
    <w:rsid w:val="00274376"/>
    <w:rsid w:val="002743EA"/>
    <w:rsid w:val="00274467"/>
    <w:rsid w:val="0027455F"/>
    <w:rsid w:val="002745B9"/>
    <w:rsid w:val="002745ED"/>
    <w:rsid w:val="00274682"/>
    <w:rsid w:val="002746FC"/>
    <w:rsid w:val="0027474F"/>
    <w:rsid w:val="00274792"/>
    <w:rsid w:val="0027479C"/>
    <w:rsid w:val="0027479F"/>
    <w:rsid w:val="00274874"/>
    <w:rsid w:val="002749C4"/>
    <w:rsid w:val="002749D1"/>
    <w:rsid w:val="002749D2"/>
    <w:rsid w:val="002749DE"/>
    <w:rsid w:val="00274A1B"/>
    <w:rsid w:val="00274A34"/>
    <w:rsid w:val="00274AEC"/>
    <w:rsid w:val="00274B20"/>
    <w:rsid w:val="00274B42"/>
    <w:rsid w:val="00274C22"/>
    <w:rsid w:val="00274DDC"/>
    <w:rsid w:val="00274DF7"/>
    <w:rsid w:val="00274F4D"/>
    <w:rsid w:val="00274F4F"/>
    <w:rsid w:val="00274F89"/>
    <w:rsid w:val="00275010"/>
    <w:rsid w:val="00275068"/>
    <w:rsid w:val="002750D2"/>
    <w:rsid w:val="002750F9"/>
    <w:rsid w:val="00275170"/>
    <w:rsid w:val="002751CC"/>
    <w:rsid w:val="002751F4"/>
    <w:rsid w:val="00275205"/>
    <w:rsid w:val="00275231"/>
    <w:rsid w:val="0027536A"/>
    <w:rsid w:val="00275373"/>
    <w:rsid w:val="00275431"/>
    <w:rsid w:val="002754EE"/>
    <w:rsid w:val="0027562D"/>
    <w:rsid w:val="00275680"/>
    <w:rsid w:val="00275720"/>
    <w:rsid w:val="002757EC"/>
    <w:rsid w:val="00275810"/>
    <w:rsid w:val="0027588C"/>
    <w:rsid w:val="00275A16"/>
    <w:rsid w:val="00275A97"/>
    <w:rsid w:val="00275AC9"/>
    <w:rsid w:val="00275B41"/>
    <w:rsid w:val="00275BF2"/>
    <w:rsid w:val="00275BF7"/>
    <w:rsid w:val="00275D97"/>
    <w:rsid w:val="00275DCE"/>
    <w:rsid w:val="00275DD2"/>
    <w:rsid w:val="00275DEF"/>
    <w:rsid w:val="00275EC0"/>
    <w:rsid w:val="00275EFD"/>
    <w:rsid w:val="00275F39"/>
    <w:rsid w:val="00275FCE"/>
    <w:rsid w:val="00275FEE"/>
    <w:rsid w:val="0027600E"/>
    <w:rsid w:val="00276054"/>
    <w:rsid w:val="0027618F"/>
    <w:rsid w:val="002761EA"/>
    <w:rsid w:val="002761F1"/>
    <w:rsid w:val="0027622F"/>
    <w:rsid w:val="002762BD"/>
    <w:rsid w:val="0027630E"/>
    <w:rsid w:val="002763B3"/>
    <w:rsid w:val="002763E8"/>
    <w:rsid w:val="002763FB"/>
    <w:rsid w:val="00276442"/>
    <w:rsid w:val="0027646F"/>
    <w:rsid w:val="002764D0"/>
    <w:rsid w:val="002764E6"/>
    <w:rsid w:val="0027655F"/>
    <w:rsid w:val="0027662F"/>
    <w:rsid w:val="002766AA"/>
    <w:rsid w:val="002766C2"/>
    <w:rsid w:val="002766D7"/>
    <w:rsid w:val="002766E3"/>
    <w:rsid w:val="0027670A"/>
    <w:rsid w:val="00276714"/>
    <w:rsid w:val="0027677F"/>
    <w:rsid w:val="00276781"/>
    <w:rsid w:val="00276812"/>
    <w:rsid w:val="002768DD"/>
    <w:rsid w:val="0027692B"/>
    <w:rsid w:val="0027694C"/>
    <w:rsid w:val="00276952"/>
    <w:rsid w:val="002769D4"/>
    <w:rsid w:val="002769D5"/>
    <w:rsid w:val="002769DF"/>
    <w:rsid w:val="00276A11"/>
    <w:rsid w:val="00276BEF"/>
    <w:rsid w:val="00276C6A"/>
    <w:rsid w:val="00276CBB"/>
    <w:rsid w:val="00276CE4"/>
    <w:rsid w:val="00276CF0"/>
    <w:rsid w:val="00276CFD"/>
    <w:rsid w:val="00276D54"/>
    <w:rsid w:val="00276E22"/>
    <w:rsid w:val="00276E74"/>
    <w:rsid w:val="00276EC1"/>
    <w:rsid w:val="00276F92"/>
    <w:rsid w:val="00276FE0"/>
    <w:rsid w:val="00276FE8"/>
    <w:rsid w:val="002770B5"/>
    <w:rsid w:val="002770D4"/>
    <w:rsid w:val="00277112"/>
    <w:rsid w:val="0027718B"/>
    <w:rsid w:val="00277192"/>
    <w:rsid w:val="00277285"/>
    <w:rsid w:val="002772B4"/>
    <w:rsid w:val="00277345"/>
    <w:rsid w:val="002773EC"/>
    <w:rsid w:val="00277451"/>
    <w:rsid w:val="002774A0"/>
    <w:rsid w:val="002774B6"/>
    <w:rsid w:val="002774B7"/>
    <w:rsid w:val="00277500"/>
    <w:rsid w:val="00277565"/>
    <w:rsid w:val="002775AA"/>
    <w:rsid w:val="002776F7"/>
    <w:rsid w:val="0027796D"/>
    <w:rsid w:val="00277971"/>
    <w:rsid w:val="0027797D"/>
    <w:rsid w:val="002779A9"/>
    <w:rsid w:val="00277A17"/>
    <w:rsid w:val="00277A72"/>
    <w:rsid w:val="00277A8C"/>
    <w:rsid w:val="00277A9E"/>
    <w:rsid w:val="00277AC9"/>
    <w:rsid w:val="00277BEB"/>
    <w:rsid w:val="00277C7E"/>
    <w:rsid w:val="00277CFB"/>
    <w:rsid w:val="00277D3B"/>
    <w:rsid w:val="00277E83"/>
    <w:rsid w:val="00277F64"/>
    <w:rsid w:val="00277F9B"/>
    <w:rsid w:val="00277FCC"/>
    <w:rsid w:val="00277FEF"/>
    <w:rsid w:val="00280001"/>
    <w:rsid w:val="002800D4"/>
    <w:rsid w:val="002800FE"/>
    <w:rsid w:val="00280122"/>
    <w:rsid w:val="0028015C"/>
    <w:rsid w:val="002801B2"/>
    <w:rsid w:val="002801C3"/>
    <w:rsid w:val="002801F0"/>
    <w:rsid w:val="00280336"/>
    <w:rsid w:val="002803F7"/>
    <w:rsid w:val="00280407"/>
    <w:rsid w:val="00280466"/>
    <w:rsid w:val="00280532"/>
    <w:rsid w:val="00280824"/>
    <w:rsid w:val="00280834"/>
    <w:rsid w:val="00280887"/>
    <w:rsid w:val="00280899"/>
    <w:rsid w:val="00280969"/>
    <w:rsid w:val="00280994"/>
    <w:rsid w:val="002809C6"/>
    <w:rsid w:val="00280A02"/>
    <w:rsid w:val="00280A5F"/>
    <w:rsid w:val="00280A81"/>
    <w:rsid w:val="00280B2C"/>
    <w:rsid w:val="00280B67"/>
    <w:rsid w:val="00280BC3"/>
    <w:rsid w:val="00280BE4"/>
    <w:rsid w:val="00280BE9"/>
    <w:rsid w:val="00280C17"/>
    <w:rsid w:val="00280CC8"/>
    <w:rsid w:val="00280D3D"/>
    <w:rsid w:val="00280DCE"/>
    <w:rsid w:val="00280EF8"/>
    <w:rsid w:val="00280FF0"/>
    <w:rsid w:val="00281002"/>
    <w:rsid w:val="0028101D"/>
    <w:rsid w:val="0028103F"/>
    <w:rsid w:val="00281061"/>
    <w:rsid w:val="002810D1"/>
    <w:rsid w:val="002810E6"/>
    <w:rsid w:val="00281336"/>
    <w:rsid w:val="00281375"/>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F1"/>
    <w:rsid w:val="0028199B"/>
    <w:rsid w:val="0028199E"/>
    <w:rsid w:val="00281A15"/>
    <w:rsid w:val="00281A6F"/>
    <w:rsid w:val="00281A9B"/>
    <w:rsid w:val="00281AC9"/>
    <w:rsid w:val="00281ACC"/>
    <w:rsid w:val="00281ACE"/>
    <w:rsid w:val="00281ADF"/>
    <w:rsid w:val="00281B0D"/>
    <w:rsid w:val="00281BDC"/>
    <w:rsid w:val="00281C20"/>
    <w:rsid w:val="00281DA8"/>
    <w:rsid w:val="00281DB0"/>
    <w:rsid w:val="00281DFE"/>
    <w:rsid w:val="00281EC3"/>
    <w:rsid w:val="00281F0F"/>
    <w:rsid w:val="00282013"/>
    <w:rsid w:val="00282017"/>
    <w:rsid w:val="00282035"/>
    <w:rsid w:val="002821E8"/>
    <w:rsid w:val="00282219"/>
    <w:rsid w:val="00282235"/>
    <w:rsid w:val="002822EF"/>
    <w:rsid w:val="002822FC"/>
    <w:rsid w:val="00282325"/>
    <w:rsid w:val="00282444"/>
    <w:rsid w:val="00282456"/>
    <w:rsid w:val="002824A2"/>
    <w:rsid w:val="00282554"/>
    <w:rsid w:val="00282558"/>
    <w:rsid w:val="00282608"/>
    <w:rsid w:val="00282637"/>
    <w:rsid w:val="0028263B"/>
    <w:rsid w:val="00282694"/>
    <w:rsid w:val="002826B0"/>
    <w:rsid w:val="002826B1"/>
    <w:rsid w:val="00282738"/>
    <w:rsid w:val="002827A7"/>
    <w:rsid w:val="00282848"/>
    <w:rsid w:val="00282860"/>
    <w:rsid w:val="00282863"/>
    <w:rsid w:val="002828E1"/>
    <w:rsid w:val="00282960"/>
    <w:rsid w:val="00282991"/>
    <w:rsid w:val="002829A1"/>
    <w:rsid w:val="002829C0"/>
    <w:rsid w:val="00282A72"/>
    <w:rsid w:val="00282A92"/>
    <w:rsid w:val="00282AB6"/>
    <w:rsid w:val="00282B48"/>
    <w:rsid w:val="00282B54"/>
    <w:rsid w:val="00282B79"/>
    <w:rsid w:val="00282BAD"/>
    <w:rsid w:val="00282C62"/>
    <w:rsid w:val="00282D0C"/>
    <w:rsid w:val="00282D62"/>
    <w:rsid w:val="00282EEE"/>
    <w:rsid w:val="00282F09"/>
    <w:rsid w:val="00283049"/>
    <w:rsid w:val="002830DE"/>
    <w:rsid w:val="0028315B"/>
    <w:rsid w:val="0028318A"/>
    <w:rsid w:val="0028320A"/>
    <w:rsid w:val="00283230"/>
    <w:rsid w:val="00283360"/>
    <w:rsid w:val="0028358C"/>
    <w:rsid w:val="00283635"/>
    <w:rsid w:val="002836D7"/>
    <w:rsid w:val="0028376E"/>
    <w:rsid w:val="00283809"/>
    <w:rsid w:val="002838A9"/>
    <w:rsid w:val="002838C3"/>
    <w:rsid w:val="002838C8"/>
    <w:rsid w:val="0028392D"/>
    <w:rsid w:val="00283964"/>
    <w:rsid w:val="002839C8"/>
    <w:rsid w:val="00283A28"/>
    <w:rsid w:val="00283AF9"/>
    <w:rsid w:val="00283AFA"/>
    <w:rsid w:val="00283B96"/>
    <w:rsid w:val="00283BD1"/>
    <w:rsid w:val="00283DD3"/>
    <w:rsid w:val="00283DF9"/>
    <w:rsid w:val="00283E88"/>
    <w:rsid w:val="00283EBF"/>
    <w:rsid w:val="00283F39"/>
    <w:rsid w:val="002841A7"/>
    <w:rsid w:val="002841D4"/>
    <w:rsid w:val="0028425F"/>
    <w:rsid w:val="00284266"/>
    <w:rsid w:val="00284311"/>
    <w:rsid w:val="0028433E"/>
    <w:rsid w:val="002844AD"/>
    <w:rsid w:val="002844C2"/>
    <w:rsid w:val="00284510"/>
    <w:rsid w:val="0028453C"/>
    <w:rsid w:val="0028465A"/>
    <w:rsid w:val="00284688"/>
    <w:rsid w:val="00284709"/>
    <w:rsid w:val="002847F8"/>
    <w:rsid w:val="00284845"/>
    <w:rsid w:val="0028487C"/>
    <w:rsid w:val="002848B7"/>
    <w:rsid w:val="002848D0"/>
    <w:rsid w:val="00284934"/>
    <w:rsid w:val="002849DF"/>
    <w:rsid w:val="00284A16"/>
    <w:rsid w:val="00284A1C"/>
    <w:rsid w:val="00284A1D"/>
    <w:rsid w:val="00284A37"/>
    <w:rsid w:val="00284A9D"/>
    <w:rsid w:val="00284B20"/>
    <w:rsid w:val="00284B4F"/>
    <w:rsid w:val="00284BE7"/>
    <w:rsid w:val="00284C5F"/>
    <w:rsid w:val="00284CC8"/>
    <w:rsid w:val="00284CFD"/>
    <w:rsid w:val="00284E36"/>
    <w:rsid w:val="00284E66"/>
    <w:rsid w:val="00284E98"/>
    <w:rsid w:val="00284F37"/>
    <w:rsid w:val="00285180"/>
    <w:rsid w:val="00285204"/>
    <w:rsid w:val="00285219"/>
    <w:rsid w:val="002852AD"/>
    <w:rsid w:val="002852DB"/>
    <w:rsid w:val="0028533C"/>
    <w:rsid w:val="0028534D"/>
    <w:rsid w:val="0028537B"/>
    <w:rsid w:val="002853E4"/>
    <w:rsid w:val="002853FF"/>
    <w:rsid w:val="00285412"/>
    <w:rsid w:val="0028542D"/>
    <w:rsid w:val="00285481"/>
    <w:rsid w:val="0028550C"/>
    <w:rsid w:val="002855D2"/>
    <w:rsid w:val="00285681"/>
    <w:rsid w:val="00285724"/>
    <w:rsid w:val="00285803"/>
    <w:rsid w:val="00285874"/>
    <w:rsid w:val="002858AA"/>
    <w:rsid w:val="002858FC"/>
    <w:rsid w:val="002859B9"/>
    <w:rsid w:val="00285A1D"/>
    <w:rsid w:val="00285B37"/>
    <w:rsid w:val="00285CED"/>
    <w:rsid w:val="00285D2F"/>
    <w:rsid w:val="00285D64"/>
    <w:rsid w:val="00285D7D"/>
    <w:rsid w:val="00285D96"/>
    <w:rsid w:val="00285D9D"/>
    <w:rsid w:val="00285DF8"/>
    <w:rsid w:val="00285DFA"/>
    <w:rsid w:val="00285E23"/>
    <w:rsid w:val="00285F43"/>
    <w:rsid w:val="00285F54"/>
    <w:rsid w:val="00285F63"/>
    <w:rsid w:val="00285F98"/>
    <w:rsid w:val="0028600D"/>
    <w:rsid w:val="00286090"/>
    <w:rsid w:val="0028609F"/>
    <w:rsid w:val="0028631D"/>
    <w:rsid w:val="002863D1"/>
    <w:rsid w:val="00286418"/>
    <w:rsid w:val="00286421"/>
    <w:rsid w:val="00286428"/>
    <w:rsid w:val="002864EC"/>
    <w:rsid w:val="0028650B"/>
    <w:rsid w:val="002865A2"/>
    <w:rsid w:val="002865D7"/>
    <w:rsid w:val="00286629"/>
    <w:rsid w:val="00286701"/>
    <w:rsid w:val="0028677F"/>
    <w:rsid w:val="00286782"/>
    <w:rsid w:val="002867CF"/>
    <w:rsid w:val="002867D3"/>
    <w:rsid w:val="00286A76"/>
    <w:rsid w:val="00286AEF"/>
    <w:rsid w:val="00286B73"/>
    <w:rsid w:val="00286C75"/>
    <w:rsid w:val="00286D1C"/>
    <w:rsid w:val="00286D51"/>
    <w:rsid w:val="00286E16"/>
    <w:rsid w:val="00286EC7"/>
    <w:rsid w:val="00286EEB"/>
    <w:rsid w:val="00286EF5"/>
    <w:rsid w:val="00286F20"/>
    <w:rsid w:val="00287064"/>
    <w:rsid w:val="0028709B"/>
    <w:rsid w:val="002870F7"/>
    <w:rsid w:val="00287133"/>
    <w:rsid w:val="00287214"/>
    <w:rsid w:val="00287220"/>
    <w:rsid w:val="002872BB"/>
    <w:rsid w:val="002872D6"/>
    <w:rsid w:val="002872DA"/>
    <w:rsid w:val="00287305"/>
    <w:rsid w:val="00287352"/>
    <w:rsid w:val="00287369"/>
    <w:rsid w:val="00287476"/>
    <w:rsid w:val="002875C3"/>
    <w:rsid w:val="002875DA"/>
    <w:rsid w:val="00287665"/>
    <w:rsid w:val="002877FC"/>
    <w:rsid w:val="0028783D"/>
    <w:rsid w:val="0028783F"/>
    <w:rsid w:val="00287857"/>
    <w:rsid w:val="002878F5"/>
    <w:rsid w:val="0028792E"/>
    <w:rsid w:val="002879B9"/>
    <w:rsid w:val="002879D2"/>
    <w:rsid w:val="00287A16"/>
    <w:rsid w:val="00287A71"/>
    <w:rsid w:val="00287A84"/>
    <w:rsid w:val="00287A8F"/>
    <w:rsid w:val="00287B7B"/>
    <w:rsid w:val="00287C29"/>
    <w:rsid w:val="00287C8B"/>
    <w:rsid w:val="00287D16"/>
    <w:rsid w:val="00287DA2"/>
    <w:rsid w:val="00287E8D"/>
    <w:rsid w:val="00287ED4"/>
    <w:rsid w:val="00287F90"/>
    <w:rsid w:val="00287FB2"/>
    <w:rsid w:val="00290034"/>
    <w:rsid w:val="00290091"/>
    <w:rsid w:val="002901C4"/>
    <w:rsid w:val="002901D7"/>
    <w:rsid w:val="0029028E"/>
    <w:rsid w:val="00290358"/>
    <w:rsid w:val="0029036C"/>
    <w:rsid w:val="002903C4"/>
    <w:rsid w:val="002903D8"/>
    <w:rsid w:val="002904AD"/>
    <w:rsid w:val="002904C8"/>
    <w:rsid w:val="00290557"/>
    <w:rsid w:val="002905BC"/>
    <w:rsid w:val="002905C7"/>
    <w:rsid w:val="002905EC"/>
    <w:rsid w:val="00290620"/>
    <w:rsid w:val="00290640"/>
    <w:rsid w:val="0029069B"/>
    <w:rsid w:val="002906C2"/>
    <w:rsid w:val="0029076A"/>
    <w:rsid w:val="0029076B"/>
    <w:rsid w:val="00290773"/>
    <w:rsid w:val="00290795"/>
    <w:rsid w:val="0029079A"/>
    <w:rsid w:val="0029081E"/>
    <w:rsid w:val="00290837"/>
    <w:rsid w:val="00290869"/>
    <w:rsid w:val="002908FC"/>
    <w:rsid w:val="0029096F"/>
    <w:rsid w:val="00290AAF"/>
    <w:rsid w:val="00290B3F"/>
    <w:rsid w:val="00290C0D"/>
    <w:rsid w:val="00290CCA"/>
    <w:rsid w:val="00290DF1"/>
    <w:rsid w:val="00290E57"/>
    <w:rsid w:val="00290F76"/>
    <w:rsid w:val="00290F9A"/>
    <w:rsid w:val="00290FE0"/>
    <w:rsid w:val="002910B4"/>
    <w:rsid w:val="00291117"/>
    <w:rsid w:val="0029113C"/>
    <w:rsid w:val="002911AB"/>
    <w:rsid w:val="0029120C"/>
    <w:rsid w:val="0029123C"/>
    <w:rsid w:val="00291485"/>
    <w:rsid w:val="002914B5"/>
    <w:rsid w:val="002915E4"/>
    <w:rsid w:val="00291641"/>
    <w:rsid w:val="002916E6"/>
    <w:rsid w:val="002917E9"/>
    <w:rsid w:val="00291860"/>
    <w:rsid w:val="002919B4"/>
    <w:rsid w:val="002919B6"/>
    <w:rsid w:val="002919CB"/>
    <w:rsid w:val="00291A41"/>
    <w:rsid w:val="00291A76"/>
    <w:rsid w:val="00291A8F"/>
    <w:rsid w:val="00291BC6"/>
    <w:rsid w:val="00291CDC"/>
    <w:rsid w:val="00291D3B"/>
    <w:rsid w:val="00291D51"/>
    <w:rsid w:val="00291E69"/>
    <w:rsid w:val="00291F17"/>
    <w:rsid w:val="0029203B"/>
    <w:rsid w:val="0029204C"/>
    <w:rsid w:val="002920BC"/>
    <w:rsid w:val="0029212D"/>
    <w:rsid w:val="00292204"/>
    <w:rsid w:val="0029230F"/>
    <w:rsid w:val="0029235F"/>
    <w:rsid w:val="00292472"/>
    <w:rsid w:val="002924CF"/>
    <w:rsid w:val="00292526"/>
    <w:rsid w:val="0029254A"/>
    <w:rsid w:val="0029257D"/>
    <w:rsid w:val="0029259D"/>
    <w:rsid w:val="00292630"/>
    <w:rsid w:val="0029264D"/>
    <w:rsid w:val="002926F4"/>
    <w:rsid w:val="00292718"/>
    <w:rsid w:val="00292780"/>
    <w:rsid w:val="0029282B"/>
    <w:rsid w:val="002928AA"/>
    <w:rsid w:val="00292A5E"/>
    <w:rsid w:val="00292B20"/>
    <w:rsid w:val="00292B46"/>
    <w:rsid w:val="00292B84"/>
    <w:rsid w:val="00292C47"/>
    <w:rsid w:val="00292D2D"/>
    <w:rsid w:val="00292D3D"/>
    <w:rsid w:val="00292E2B"/>
    <w:rsid w:val="00292E31"/>
    <w:rsid w:val="00292E63"/>
    <w:rsid w:val="00292EDD"/>
    <w:rsid w:val="00292F20"/>
    <w:rsid w:val="00292F55"/>
    <w:rsid w:val="00292FBC"/>
    <w:rsid w:val="00293162"/>
    <w:rsid w:val="0029318A"/>
    <w:rsid w:val="002931F0"/>
    <w:rsid w:val="00293267"/>
    <w:rsid w:val="00293279"/>
    <w:rsid w:val="002932DC"/>
    <w:rsid w:val="0029330A"/>
    <w:rsid w:val="00293384"/>
    <w:rsid w:val="002933A9"/>
    <w:rsid w:val="00293646"/>
    <w:rsid w:val="0029368F"/>
    <w:rsid w:val="002936B5"/>
    <w:rsid w:val="00293956"/>
    <w:rsid w:val="00293A8F"/>
    <w:rsid w:val="00293B01"/>
    <w:rsid w:val="00293CDA"/>
    <w:rsid w:val="00293D32"/>
    <w:rsid w:val="00293DD0"/>
    <w:rsid w:val="00293E4D"/>
    <w:rsid w:val="00293F8B"/>
    <w:rsid w:val="0029405A"/>
    <w:rsid w:val="0029410C"/>
    <w:rsid w:val="002941B8"/>
    <w:rsid w:val="00294284"/>
    <w:rsid w:val="0029429A"/>
    <w:rsid w:val="00294301"/>
    <w:rsid w:val="00294328"/>
    <w:rsid w:val="00294394"/>
    <w:rsid w:val="002943C4"/>
    <w:rsid w:val="002943CE"/>
    <w:rsid w:val="002943D5"/>
    <w:rsid w:val="00294473"/>
    <w:rsid w:val="002944AF"/>
    <w:rsid w:val="00294543"/>
    <w:rsid w:val="0029461D"/>
    <w:rsid w:val="00294634"/>
    <w:rsid w:val="0029470D"/>
    <w:rsid w:val="002947A6"/>
    <w:rsid w:val="00294808"/>
    <w:rsid w:val="00294812"/>
    <w:rsid w:val="002948C5"/>
    <w:rsid w:val="0029491E"/>
    <w:rsid w:val="00294948"/>
    <w:rsid w:val="00294983"/>
    <w:rsid w:val="00294A12"/>
    <w:rsid w:val="00294A56"/>
    <w:rsid w:val="00294AB5"/>
    <w:rsid w:val="00294D2A"/>
    <w:rsid w:val="00294DAC"/>
    <w:rsid w:val="00294E13"/>
    <w:rsid w:val="00294EAA"/>
    <w:rsid w:val="00294F04"/>
    <w:rsid w:val="00294FD1"/>
    <w:rsid w:val="0029500C"/>
    <w:rsid w:val="00295148"/>
    <w:rsid w:val="00295186"/>
    <w:rsid w:val="002951F2"/>
    <w:rsid w:val="002951FC"/>
    <w:rsid w:val="002952F4"/>
    <w:rsid w:val="00295357"/>
    <w:rsid w:val="002953E2"/>
    <w:rsid w:val="00295408"/>
    <w:rsid w:val="0029543D"/>
    <w:rsid w:val="0029553E"/>
    <w:rsid w:val="00295545"/>
    <w:rsid w:val="00295568"/>
    <w:rsid w:val="00295600"/>
    <w:rsid w:val="00295626"/>
    <w:rsid w:val="00295629"/>
    <w:rsid w:val="00295675"/>
    <w:rsid w:val="0029567C"/>
    <w:rsid w:val="002956D9"/>
    <w:rsid w:val="002957E1"/>
    <w:rsid w:val="00295896"/>
    <w:rsid w:val="0029598F"/>
    <w:rsid w:val="002959C2"/>
    <w:rsid w:val="00295A0E"/>
    <w:rsid w:val="00295AAD"/>
    <w:rsid w:val="00295AFB"/>
    <w:rsid w:val="00295B65"/>
    <w:rsid w:val="00295C62"/>
    <w:rsid w:val="00295CCF"/>
    <w:rsid w:val="00295D73"/>
    <w:rsid w:val="00295DA1"/>
    <w:rsid w:val="00295DB8"/>
    <w:rsid w:val="00295E3A"/>
    <w:rsid w:val="00295E86"/>
    <w:rsid w:val="00295EB7"/>
    <w:rsid w:val="00295F11"/>
    <w:rsid w:val="00295F3E"/>
    <w:rsid w:val="00295F7F"/>
    <w:rsid w:val="00295F9C"/>
    <w:rsid w:val="00295FF4"/>
    <w:rsid w:val="0029601B"/>
    <w:rsid w:val="00296148"/>
    <w:rsid w:val="0029616B"/>
    <w:rsid w:val="002961E2"/>
    <w:rsid w:val="00296288"/>
    <w:rsid w:val="002962DD"/>
    <w:rsid w:val="002962F6"/>
    <w:rsid w:val="0029634F"/>
    <w:rsid w:val="00296371"/>
    <w:rsid w:val="00296378"/>
    <w:rsid w:val="002963A8"/>
    <w:rsid w:val="0029649A"/>
    <w:rsid w:val="002964D7"/>
    <w:rsid w:val="002964DB"/>
    <w:rsid w:val="0029659D"/>
    <w:rsid w:val="002965A2"/>
    <w:rsid w:val="002965FB"/>
    <w:rsid w:val="0029672C"/>
    <w:rsid w:val="00296762"/>
    <w:rsid w:val="0029677E"/>
    <w:rsid w:val="0029679E"/>
    <w:rsid w:val="00296812"/>
    <w:rsid w:val="00296828"/>
    <w:rsid w:val="00296934"/>
    <w:rsid w:val="002969C7"/>
    <w:rsid w:val="002969DE"/>
    <w:rsid w:val="002969F2"/>
    <w:rsid w:val="00296A6A"/>
    <w:rsid w:val="00296AD0"/>
    <w:rsid w:val="00296B0B"/>
    <w:rsid w:val="00296B35"/>
    <w:rsid w:val="00296CCD"/>
    <w:rsid w:val="00296DB9"/>
    <w:rsid w:val="00296E05"/>
    <w:rsid w:val="00296E85"/>
    <w:rsid w:val="00296ED6"/>
    <w:rsid w:val="00296EDE"/>
    <w:rsid w:val="00296F7E"/>
    <w:rsid w:val="00296FFF"/>
    <w:rsid w:val="00297072"/>
    <w:rsid w:val="00297084"/>
    <w:rsid w:val="00297130"/>
    <w:rsid w:val="002971C6"/>
    <w:rsid w:val="00297263"/>
    <w:rsid w:val="002972D2"/>
    <w:rsid w:val="002972E3"/>
    <w:rsid w:val="002972F9"/>
    <w:rsid w:val="00297346"/>
    <w:rsid w:val="0029740A"/>
    <w:rsid w:val="00297411"/>
    <w:rsid w:val="00297441"/>
    <w:rsid w:val="002974B5"/>
    <w:rsid w:val="002974F2"/>
    <w:rsid w:val="00297514"/>
    <w:rsid w:val="00297584"/>
    <w:rsid w:val="002975D5"/>
    <w:rsid w:val="00297627"/>
    <w:rsid w:val="002976E8"/>
    <w:rsid w:val="002976EA"/>
    <w:rsid w:val="00297728"/>
    <w:rsid w:val="002977AF"/>
    <w:rsid w:val="00297888"/>
    <w:rsid w:val="00297925"/>
    <w:rsid w:val="00297B3D"/>
    <w:rsid w:val="00297B4A"/>
    <w:rsid w:val="00297BCD"/>
    <w:rsid w:val="00297C55"/>
    <w:rsid w:val="00297C7B"/>
    <w:rsid w:val="00297DFF"/>
    <w:rsid w:val="00297E09"/>
    <w:rsid w:val="00297E15"/>
    <w:rsid w:val="00297E23"/>
    <w:rsid w:val="00297E51"/>
    <w:rsid w:val="00297E5A"/>
    <w:rsid w:val="00297EB8"/>
    <w:rsid w:val="00297EFD"/>
    <w:rsid w:val="00297F20"/>
    <w:rsid w:val="00297F37"/>
    <w:rsid w:val="00297F39"/>
    <w:rsid w:val="00297FBB"/>
    <w:rsid w:val="00297FF0"/>
    <w:rsid w:val="002A0017"/>
    <w:rsid w:val="002A0104"/>
    <w:rsid w:val="002A0112"/>
    <w:rsid w:val="002A012B"/>
    <w:rsid w:val="002A012C"/>
    <w:rsid w:val="002A0146"/>
    <w:rsid w:val="002A02FB"/>
    <w:rsid w:val="002A03F1"/>
    <w:rsid w:val="002A056A"/>
    <w:rsid w:val="002A0572"/>
    <w:rsid w:val="002A05A6"/>
    <w:rsid w:val="002A072D"/>
    <w:rsid w:val="002A0787"/>
    <w:rsid w:val="002A0792"/>
    <w:rsid w:val="002A07D8"/>
    <w:rsid w:val="002A0878"/>
    <w:rsid w:val="002A087B"/>
    <w:rsid w:val="002A097C"/>
    <w:rsid w:val="002A09B4"/>
    <w:rsid w:val="002A0C23"/>
    <w:rsid w:val="002A0CCE"/>
    <w:rsid w:val="002A0D17"/>
    <w:rsid w:val="002A0D33"/>
    <w:rsid w:val="002A0D86"/>
    <w:rsid w:val="002A0E3F"/>
    <w:rsid w:val="002A0EF9"/>
    <w:rsid w:val="002A0FC6"/>
    <w:rsid w:val="002A0FFB"/>
    <w:rsid w:val="002A101C"/>
    <w:rsid w:val="002A10D8"/>
    <w:rsid w:val="002A10F6"/>
    <w:rsid w:val="002A1175"/>
    <w:rsid w:val="002A117E"/>
    <w:rsid w:val="002A11C3"/>
    <w:rsid w:val="002A123E"/>
    <w:rsid w:val="002A14BB"/>
    <w:rsid w:val="002A14DF"/>
    <w:rsid w:val="002A155E"/>
    <w:rsid w:val="002A1587"/>
    <w:rsid w:val="002A15AE"/>
    <w:rsid w:val="002A1605"/>
    <w:rsid w:val="002A168D"/>
    <w:rsid w:val="002A16A9"/>
    <w:rsid w:val="002A17F1"/>
    <w:rsid w:val="002A1822"/>
    <w:rsid w:val="002A1842"/>
    <w:rsid w:val="002A18C1"/>
    <w:rsid w:val="002A18F3"/>
    <w:rsid w:val="002A191F"/>
    <w:rsid w:val="002A19C8"/>
    <w:rsid w:val="002A19FB"/>
    <w:rsid w:val="002A1A36"/>
    <w:rsid w:val="002A1AEA"/>
    <w:rsid w:val="002A1AFE"/>
    <w:rsid w:val="002A1B18"/>
    <w:rsid w:val="002A1B58"/>
    <w:rsid w:val="002A1B67"/>
    <w:rsid w:val="002A1B9C"/>
    <w:rsid w:val="002A1D1B"/>
    <w:rsid w:val="002A2119"/>
    <w:rsid w:val="002A21A6"/>
    <w:rsid w:val="002A220B"/>
    <w:rsid w:val="002A233D"/>
    <w:rsid w:val="002A23EC"/>
    <w:rsid w:val="002A2492"/>
    <w:rsid w:val="002A24AA"/>
    <w:rsid w:val="002A250C"/>
    <w:rsid w:val="002A25D4"/>
    <w:rsid w:val="002A25F8"/>
    <w:rsid w:val="002A266F"/>
    <w:rsid w:val="002A270F"/>
    <w:rsid w:val="002A2735"/>
    <w:rsid w:val="002A286C"/>
    <w:rsid w:val="002A28CC"/>
    <w:rsid w:val="002A29E4"/>
    <w:rsid w:val="002A29F4"/>
    <w:rsid w:val="002A2B19"/>
    <w:rsid w:val="002A2B4B"/>
    <w:rsid w:val="002A2CBD"/>
    <w:rsid w:val="002A2CF4"/>
    <w:rsid w:val="002A2D17"/>
    <w:rsid w:val="002A2D6E"/>
    <w:rsid w:val="002A2E41"/>
    <w:rsid w:val="002A2EBD"/>
    <w:rsid w:val="002A2EDA"/>
    <w:rsid w:val="002A3010"/>
    <w:rsid w:val="002A3014"/>
    <w:rsid w:val="002A30AF"/>
    <w:rsid w:val="002A310A"/>
    <w:rsid w:val="002A3144"/>
    <w:rsid w:val="002A3219"/>
    <w:rsid w:val="002A3267"/>
    <w:rsid w:val="002A32F6"/>
    <w:rsid w:val="002A3320"/>
    <w:rsid w:val="002A3397"/>
    <w:rsid w:val="002A33BF"/>
    <w:rsid w:val="002A33CC"/>
    <w:rsid w:val="002A349F"/>
    <w:rsid w:val="002A34C6"/>
    <w:rsid w:val="002A3587"/>
    <w:rsid w:val="002A35BA"/>
    <w:rsid w:val="002A36AA"/>
    <w:rsid w:val="002A36CE"/>
    <w:rsid w:val="002A370D"/>
    <w:rsid w:val="002A3802"/>
    <w:rsid w:val="002A3878"/>
    <w:rsid w:val="002A39D5"/>
    <w:rsid w:val="002A3A5E"/>
    <w:rsid w:val="002A3ABB"/>
    <w:rsid w:val="002A3ADB"/>
    <w:rsid w:val="002A3AFE"/>
    <w:rsid w:val="002A3B65"/>
    <w:rsid w:val="002A3BB4"/>
    <w:rsid w:val="002A3BD1"/>
    <w:rsid w:val="002A3BEB"/>
    <w:rsid w:val="002A3C9C"/>
    <w:rsid w:val="002A3CDE"/>
    <w:rsid w:val="002A3DE3"/>
    <w:rsid w:val="002A3E0C"/>
    <w:rsid w:val="002A3E34"/>
    <w:rsid w:val="002A3E48"/>
    <w:rsid w:val="002A3E4C"/>
    <w:rsid w:val="002A3F8B"/>
    <w:rsid w:val="002A4021"/>
    <w:rsid w:val="002A4051"/>
    <w:rsid w:val="002A4124"/>
    <w:rsid w:val="002A4143"/>
    <w:rsid w:val="002A41DC"/>
    <w:rsid w:val="002A4209"/>
    <w:rsid w:val="002A4323"/>
    <w:rsid w:val="002A43E9"/>
    <w:rsid w:val="002A440C"/>
    <w:rsid w:val="002A4560"/>
    <w:rsid w:val="002A45A4"/>
    <w:rsid w:val="002A4639"/>
    <w:rsid w:val="002A465D"/>
    <w:rsid w:val="002A46BF"/>
    <w:rsid w:val="002A47E0"/>
    <w:rsid w:val="002A4865"/>
    <w:rsid w:val="002A491C"/>
    <w:rsid w:val="002A4922"/>
    <w:rsid w:val="002A49AA"/>
    <w:rsid w:val="002A49C6"/>
    <w:rsid w:val="002A4A79"/>
    <w:rsid w:val="002A4B36"/>
    <w:rsid w:val="002A4D73"/>
    <w:rsid w:val="002A4DA7"/>
    <w:rsid w:val="002A4F04"/>
    <w:rsid w:val="002A5082"/>
    <w:rsid w:val="002A50D4"/>
    <w:rsid w:val="002A50EE"/>
    <w:rsid w:val="002A5132"/>
    <w:rsid w:val="002A513D"/>
    <w:rsid w:val="002A5158"/>
    <w:rsid w:val="002A5163"/>
    <w:rsid w:val="002A520E"/>
    <w:rsid w:val="002A52C6"/>
    <w:rsid w:val="002A5312"/>
    <w:rsid w:val="002A537D"/>
    <w:rsid w:val="002A53FE"/>
    <w:rsid w:val="002A54E8"/>
    <w:rsid w:val="002A54F8"/>
    <w:rsid w:val="002A5504"/>
    <w:rsid w:val="002A5544"/>
    <w:rsid w:val="002A5562"/>
    <w:rsid w:val="002A5616"/>
    <w:rsid w:val="002A562E"/>
    <w:rsid w:val="002A570C"/>
    <w:rsid w:val="002A5734"/>
    <w:rsid w:val="002A57AE"/>
    <w:rsid w:val="002A57C4"/>
    <w:rsid w:val="002A589A"/>
    <w:rsid w:val="002A589B"/>
    <w:rsid w:val="002A58E5"/>
    <w:rsid w:val="002A58E6"/>
    <w:rsid w:val="002A59F5"/>
    <w:rsid w:val="002A5A5B"/>
    <w:rsid w:val="002A5BD2"/>
    <w:rsid w:val="002A5E54"/>
    <w:rsid w:val="002A5ECF"/>
    <w:rsid w:val="002A5EFB"/>
    <w:rsid w:val="002A5F1A"/>
    <w:rsid w:val="002A5F8B"/>
    <w:rsid w:val="002A6067"/>
    <w:rsid w:val="002A60A3"/>
    <w:rsid w:val="002A60A9"/>
    <w:rsid w:val="002A615E"/>
    <w:rsid w:val="002A61D7"/>
    <w:rsid w:val="002A630A"/>
    <w:rsid w:val="002A637D"/>
    <w:rsid w:val="002A6393"/>
    <w:rsid w:val="002A63C2"/>
    <w:rsid w:val="002A6483"/>
    <w:rsid w:val="002A657B"/>
    <w:rsid w:val="002A65EA"/>
    <w:rsid w:val="002A6773"/>
    <w:rsid w:val="002A6775"/>
    <w:rsid w:val="002A6905"/>
    <w:rsid w:val="002A6985"/>
    <w:rsid w:val="002A69DB"/>
    <w:rsid w:val="002A6ADA"/>
    <w:rsid w:val="002A6B7C"/>
    <w:rsid w:val="002A6CAF"/>
    <w:rsid w:val="002A6D0C"/>
    <w:rsid w:val="002A6DBC"/>
    <w:rsid w:val="002A6E36"/>
    <w:rsid w:val="002A6E7D"/>
    <w:rsid w:val="002A6F14"/>
    <w:rsid w:val="002A6F42"/>
    <w:rsid w:val="002A6F43"/>
    <w:rsid w:val="002A71DA"/>
    <w:rsid w:val="002A721F"/>
    <w:rsid w:val="002A7287"/>
    <w:rsid w:val="002A7377"/>
    <w:rsid w:val="002A7444"/>
    <w:rsid w:val="002A7445"/>
    <w:rsid w:val="002A744B"/>
    <w:rsid w:val="002A749C"/>
    <w:rsid w:val="002A7506"/>
    <w:rsid w:val="002A76B4"/>
    <w:rsid w:val="002A76F9"/>
    <w:rsid w:val="002A77A9"/>
    <w:rsid w:val="002A7869"/>
    <w:rsid w:val="002A7955"/>
    <w:rsid w:val="002A79E2"/>
    <w:rsid w:val="002A7A6F"/>
    <w:rsid w:val="002A7A92"/>
    <w:rsid w:val="002A7AB1"/>
    <w:rsid w:val="002A7C02"/>
    <w:rsid w:val="002A7C14"/>
    <w:rsid w:val="002A7D32"/>
    <w:rsid w:val="002A7DC7"/>
    <w:rsid w:val="002A7E32"/>
    <w:rsid w:val="002A7EAA"/>
    <w:rsid w:val="002A7FA3"/>
    <w:rsid w:val="002B0049"/>
    <w:rsid w:val="002B0070"/>
    <w:rsid w:val="002B00F8"/>
    <w:rsid w:val="002B01F9"/>
    <w:rsid w:val="002B02B6"/>
    <w:rsid w:val="002B02CA"/>
    <w:rsid w:val="002B030C"/>
    <w:rsid w:val="002B032F"/>
    <w:rsid w:val="002B0364"/>
    <w:rsid w:val="002B0389"/>
    <w:rsid w:val="002B03E4"/>
    <w:rsid w:val="002B045A"/>
    <w:rsid w:val="002B04A0"/>
    <w:rsid w:val="002B04F9"/>
    <w:rsid w:val="002B04FD"/>
    <w:rsid w:val="002B05E0"/>
    <w:rsid w:val="002B065D"/>
    <w:rsid w:val="002B0728"/>
    <w:rsid w:val="002B07F7"/>
    <w:rsid w:val="002B082F"/>
    <w:rsid w:val="002B08F1"/>
    <w:rsid w:val="002B08FB"/>
    <w:rsid w:val="002B0910"/>
    <w:rsid w:val="002B0925"/>
    <w:rsid w:val="002B094F"/>
    <w:rsid w:val="002B098D"/>
    <w:rsid w:val="002B0A3C"/>
    <w:rsid w:val="002B0B02"/>
    <w:rsid w:val="002B0B3D"/>
    <w:rsid w:val="002B0B64"/>
    <w:rsid w:val="002B0C7A"/>
    <w:rsid w:val="002B0D17"/>
    <w:rsid w:val="002B0D6E"/>
    <w:rsid w:val="002B0DA6"/>
    <w:rsid w:val="002B0E16"/>
    <w:rsid w:val="002B0E1C"/>
    <w:rsid w:val="002B0E65"/>
    <w:rsid w:val="002B0EBF"/>
    <w:rsid w:val="002B0F2A"/>
    <w:rsid w:val="002B0F2C"/>
    <w:rsid w:val="002B10C1"/>
    <w:rsid w:val="002B1115"/>
    <w:rsid w:val="002B112F"/>
    <w:rsid w:val="002B11C4"/>
    <w:rsid w:val="002B12E8"/>
    <w:rsid w:val="002B1337"/>
    <w:rsid w:val="002B14AD"/>
    <w:rsid w:val="002B14D9"/>
    <w:rsid w:val="002B1507"/>
    <w:rsid w:val="002B152D"/>
    <w:rsid w:val="002B15BF"/>
    <w:rsid w:val="002B15D8"/>
    <w:rsid w:val="002B16A9"/>
    <w:rsid w:val="002B1743"/>
    <w:rsid w:val="002B177E"/>
    <w:rsid w:val="002B182C"/>
    <w:rsid w:val="002B18B0"/>
    <w:rsid w:val="002B18D1"/>
    <w:rsid w:val="002B19D3"/>
    <w:rsid w:val="002B1A49"/>
    <w:rsid w:val="002B1A84"/>
    <w:rsid w:val="002B1A8C"/>
    <w:rsid w:val="002B1BAB"/>
    <w:rsid w:val="002B1C0E"/>
    <w:rsid w:val="002B1CD2"/>
    <w:rsid w:val="002B1DF0"/>
    <w:rsid w:val="002B1E12"/>
    <w:rsid w:val="002B1E41"/>
    <w:rsid w:val="002B1E50"/>
    <w:rsid w:val="002B1F9E"/>
    <w:rsid w:val="002B1FA8"/>
    <w:rsid w:val="002B2134"/>
    <w:rsid w:val="002B215B"/>
    <w:rsid w:val="002B2208"/>
    <w:rsid w:val="002B228C"/>
    <w:rsid w:val="002B22AC"/>
    <w:rsid w:val="002B232A"/>
    <w:rsid w:val="002B2482"/>
    <w:rsid w:val="002B25E5"/>
    <w:rsid w:val="002B2669"/>
    <w:rsid w:val="002B26C3"/>
    <w:rsid w:val="002B275F"/>
    <w:rsid w:val="002B276C"/>
    <w:rsid w:val="002B2807"/>
    <w:rsid w:val="002B2814"/>
    <w:rsid w:val="002B2966"/>
    <w:rsid w:val="002B29CA"/>
    <w:rsid w:val="002B2A47"/>
    <w:rsid w:val="002B2AAC"/>
    <w:rsid w:val="002B2AE1"/>
    <w:rsid w:val="002B2B05"/>
    <w:rsid w:val="002B2B30"/>
    <w:rsid w:val="002B2B80"/>
    <w:rsid w:val="002B2F26"/>
    <w:rsid w:val="002B2F5D"/>
    <w:rsid w:val="002B303E"/>
    <w:rsid w:val="002B3108"/>
    <w:rsid w:val="002B3151"/>
    <w:rsid w:val="002B3164"/>
    <w:rsid w:val="002B31D3"/>
    <w:rsid w:val="002B323D"/>
    <w:rsid w:val="002B3285"/>
    <w:rsid w:val="002B3291"/>
    <w:rsid w:val="002B32DB"/>
    <w:rsid w:val="002B32DD"/>
    <w:rsid w:val="002B345C"/>
    <w:rsid w:val="002B3465"/>
    <w:rsid w:val="002B3473"/>
    <w:rsid w:val="002B356F"/>
    <w:rsid w:val="002B358E"/>
    <w:rsid w:val="002B35A4"/>
    <w:rsid w:val="002B35F8"/>
    <w:rsid w:val="002B369A"/>
    <w:rsid w:val="002B36EB"/>
    <w:rsid w:val="002B370B"/>
    <w:rsid w:val="002B3716"/>
    <w:rsid w:val="002B3723"/>
    <w:rsid w:val="002B3940"/>
    <w:rsid w:val="002B3B09"/>
    <w:rsid w:val="002B3C7E"/>
    <w:rsid w:val="002B3CC4"/>
    <w:rsid w:val="002B3D43"/>
    <w:rsid w:val="002B3E42"/>
    <w:rsid w:val="002B3F35"/>
    <w:rsid w:val="002B3FA4"/>
    <w:rsid w:val="002B3FA5"/>
    <w:rsid w:val="002B4031"/>
    <w:rsid w:val="002B40A0"/>
    <w:rsid w:val="002B40DB"/>
    <w:rsid w:val="002B40F5"/>
    <w:rsid w:val="002B4168"/>
    <w:rsid w:val="002B4273"/>
    <w:rsid w:val="002B4324"/>
    <w:rsid w:val="002B4352"/>
    <w:rsid w:val="002B43BA"/>
    <w:rsid w:val="002B446C"/>
    <w:rsid w:val="002B44F1"/>
    <w:rsid w:val="002B4591"/>
    <w:rsid w:val="002B460A"/>
    <w:rsid w:val="002B4647"/>
    <w:rsid w:val="002B466C"/>
    <w:rsid w:val="002B4698"/>
    <w:rsid w:val="002B46DD"/>
    <w:rsid w:val="002B4825"/>
    <w:rsid w:val="002B48C7"/>
    <w:rsid w:val="002B4A56"/>
    <w:rsid w:val="002B4A67"/>
    <w:rsid w:val="002B4B63"/>
    <w:rsid w:val="002B4CD2"/>
    <w:rsid w:val="002B4D85"/>
    <w:rsid w:val="002B4DDC"/>
    <w:rsid w:val="002B4F5F"/>
    <w:rsid w:val="002B4F64"/>
    <w:rsid w:val="002B4FB3"/>
    <w:rsid w:val="002B4FDA"/>
    <w:rsid w:val="002B5103"/>
    <w:rsid w:val="002B5163"/>
    <w:rsid w:val="002B5176"/>
    <w:rsid w:val="002B51E1"/>
    <w:rsid w:val="002B51EC"/>
    <w:rsid w:val="002B5294"/>
    <w:rsid w:val="002B5413"/>
    <w:rsid w:val="002B556C"/>
    <w:rsid w:val="002B5656"/>
    <w:rsid w:val="002B572A"/>
    <w:rsid w:val="002B574C"/>
    <w:rsid w:val="002B5800"/>
    <w:rsid w:val="002B5883"/>
    <w:rsid w:val="002B5885"/>
    <w:rsid w:val="002B5894"/>
    <w:rsid w:val="002B58CF"/>
    <w:rsid w:val="002B5901"/>
    <w:rsid w:val="002B59CF"/>
    <w:rsid w:val="002B5AA0"/>
    <w:rsid w:val="002B5BF8"/>
    <w:rsid w:val="002B5C63"/>
    <w:rsid w:val="002B5CAF"/>
    <w:rsid w:val="002B5CD2"/>
    <w:rsid w:val="002B5CF0"/>
    <w:rsid w:val="002B5E59"/>
    <w:rsid w:val="002B5E80"/>
    <w:rsid w:val="002B5ED1"/>
    <w:rsid w:val="002B5F03"/>
    <w:rsid w:val="002B5F38"/>
    <w:rsid w:val="002B6077"/>
    <w:rsid w:val="002B618D"/>
    <w:rsid w:val="002B61C1"/>
    <w:rsid w:val="002B61D0"/>
    <w:rsid w:val="002B61FE"/>
    <w:rsid w:val="002B633C"/>
    <w:rsid w:val="002B63C5"/>
    <w:rsid w:val="002B6454"/>
    <w:rsid w:val="002B6527"/>
    <w:rsid w:val="002B6535"/>
    <w:rsid w:val="002B6546"/>
    <w:rsid w:val="002B6578"/>
    <w:rsid w:val="002B66BA"/>
    <w:rsid w:val="002B66C4"/>
    <w:rsid w:val="002B66D1"/>
    <w:rsid w:val="002B66EE"/>
    <w:rsid w:val="002B6826"/>
    <w:rsid w:val="002B6867"/>
    <w:rsid w:val="002B6891"/>
    <w:rsid w:val="002B68BC"/>
    <w:rsid w:val="002B68F3"/>
    <w:rsid w:val="002B6A3C"/>
    <w:rsid w:val="002B6A7F"/>
    <w:rsid w:val="002B6AC1"/>
    <w:rsid w:val="002B6B05"/>
    <w:rsid w:val="002B6B54"/>
    <w:rsid w:val="002B6B96"/>
    <w:rsid w:val="002B6B9A"/>
    <w:rsid w:val="002B6BC2"/>
    <w:rsid w:val="002B6BF7"/>
    <w:rsid w:val="002B6C5A"/>
    <w:rsid w:val="002B6C9F"/>
    <w:rsid w:val="002B6CCC"/>
    <w:rsid w:val="002B6CFE"/>
    <w:rsid w:val="002B6DF0"/>
    <w:rsid w:val="002B6E0A"/>
    <w:rsid w:val="002B6E0B"/>
    <w:rsid w:val="002B6EEF"/>
    <w:rsid w:val="002B6F85"/>
    <w:rsid w:val="002B6F8C"/>
    <w:rsid w:val="002B6FB9"/>
    <w:rsid w:val="002B701F"/>
    <w:rsid w:val="002B703B"/>
    <w:rsid w:val="002B7043"/>
    <w:rsid w:val="002B70F4"/>
    <w:rsid w:val="002B7125"/>
    <w:rsid w:val="002B712A"/>
    <w:rsid w:val="002B715A"/>
    <w:rsid w:val="002B7213"/>
    <w:rsid w:val="002B728D"/>
    <w:rsid w:val="002B74AF"/>
    <w:rsid w:val="002B74D3"/>
    <w:rsid w:val="002B74DE"/>
    <w:rsid w:val="002B75ED"/>
    <w:rsid w:val="002B7609"/>
    <w:rsid w:val="002B7712"/>
    <w:rsid w:val="002B775F"/>
    <w:rsid w:val="002B7836"/>
    <w:rsid w:val="002B783F"/>
    <w:rsid w:val="002B7841"/>
    <w:rsid w:val="002B7865"/>
    <w:rsid w:val="002B78C8"/>
    <w:rsid w:val="002B7B1F"/>
    <w:rsid w:val="002B7C30"/>
    <w:rsid w:val="002B7D3F"/>
    <w:rsid w:val="002B7D59"/>
    <w:rsid w:val="002B7D6B"/>
    <w:rsid w:val="002B7DF3"/>
    <w:rsid w:val="002B7E57"/>
    <w:rsid w:val="002B7F92"/>
    <w:rsid w:val="002B7FE6"/>
    <w:rsid w:val="002C0007"/>
    <w:rsid w:val="002C006D"/>
    <w:rsid w:val="002C00BA"/>
    <w:rsid w:val="002C00E9"/>
    <w:rsid w:val="002C0134"/>
    <w:rsid w:val="002C0236"/>
    <w:rsid w:val="002C02D5"/>
    <w:rsid w:val="002C0358"/>
    <w:rsid w:val="002C0360"/>
    <w:rsid w:val="002C03BC"/>
    <w:rsid w:val="002C03EF"/>
    <w:rsid w:val="002C0411"/>
    <w:rsid w:val="002C0417"/>
    <w:rsid w:val="002C0446"/>
    <w:rsid w:val="002C04B2"/>
    <w:rsid w:val="002C04BF"/>
    <w:rsid w:val="002C04E3"/>
    <w:rsid w:val="002C0622"/>
    <w:rsid w:val="002C0639"/>
    <w:rsid w:val="002C06A4"/>
    <w:rsid w:val="002C073A"/>
    <w:rsid w:val="002C0748"/>
    <w:rsid w:val="002C0807"/>
    <w:rsid w:val="002C0808"/>
    <w:rsid w:val="002C09AB"/>
    <w:rsid w:val="002C0AA7"/>
    <w:rsid w:val="002C0AEE"/>
    <w:rsid w:val="002C0B40"/>
    <w:rsid w:val="002C0B88"/>
    <w:rsid w:val="002C0BED"/>
    <w:rsid w:val="002C0C72"/>
    <w:rsid w:val="002C0CD4"/>
    <w:rsid w:val="002C0CEB"/>
    <w:rsid w:val="002C0D23"/>
    <w:rsid w:val="002C0D58"/>
    <w:rsid w:val="002C0E0B"/>
    <w:rsid w:val="002C0E78"/>
    <w:rsid w:val="002C0F13"/>
    <w:rsid w:val="002C10C0"/>
    <w:rsid w:val="002C10CA"/>
    <w:rsid w:val="002C1260"/>
    <w:rsid w:val="002C1303"/>
    <w:rsid w:val="002C1348"/>
    <w:rsid w:val="002C13B1"/>
    <w:rsid w:val="002C1404"/>
    <w:rsid w:val="002C1411"/>
    <w:rsid w:val="002C1427"/>
    <w:rsid w:val="002C1496"/>
    <w:rsid w:val="002C14A9"/>
    <w:rsid w:val="002C14ED"/>
    <w:rsid w:val="002C154A"/>
    <w:rsid w:val="002C155F"/>
    <w:rsid w:val="002C15F2"/>
    <w:rsid w:val="002C1633"/>
    <w:rsid w:val="002C16B4"/>
    <w:rsid w:val="002C17CE"/>
    <w:rsid w:val="002C18B0"/>
    <w:rsid w:val="002C18B7"/>
    <w:rsid w:val="002C195C"/>
    <w:rsid w:val="002C19A0"/>
    <w:rsid w:val="002C19F8"/>
    <w:rsid w:val="002C1A02"/>
    <w:rsid w:val="002C1AEC"/>
    <w:rsid w:val="002C1B24"/>
    <w:rsid w:val="002C1B3D"/>
    <w:rsid w:val="002C1C94"/>
    <w:rsid w:val="002C1CF1"/>
    <w:rsid w:val="002C1DEA"/>
    <w:rsid w:val="002C1EB5"/>
    <w:rsid w:val="002C1EC9"/>
    <w:rsid w:val="002C1EDA"/>
    <w:rsid w:val="002C1F09"/>
    <w:rsid w:val="002C1F35"/>
    <w:rsid w:val="002C1FB8"/>
    <w:rsid w:val="002C1FFB"/>
    <w:rsid w:val="002C2047"/>
    <w:rsid w:val="002C208B"/>
    <w:rsid w:val="002C20BE"/>
    <w:rsid w:val="002C21D5"/>
    <w:rsid w:val="002C21DD"/>
    <w:rsid w:val="002C222E"/>
    <w:rsid w:val="002C223B"/>
    <w:rsid w:val="002C2362"/>
    <w:rsid w:val="002C23E8"/>
    <w:rsid w:val="002C240C"/>
    <w:rsid w:val="002C2447"/>
    <w:rsid w:val="002C24EE"/>
    <w:rsid w:val="002C25AB"/>
    <w:rsid w:val="002C25B7"/>
    <w:rsid w:val="002C262C"/>
    <w:rsid w:val="002C264C"/>
    <w:rsid w:val="002C2667"/>
    <w:rsid w:val="002C27E8"/>
    <w:rsid w:val="002C286D"/>
    <w:rsid w:val="002C28A3"/>
    <w:rsid w:val="002C296F"/>
    <w:rsid w:val="002C2A9F"/>
    <w:rsid w:val="002C2B06"/>
    <w:rsid w:val="002C2B24"/>
    <w:rsid w:val="002C2BA0"/>
    <w:rsid w:val="002C2CB7"/>
    <w:rsid w:val="002C2CBC"/>
    <w:rsid w:val="002C2D12"/>
    <w:rsid w:val="002C2D52"/>
    <w:rsid w:val="002C2D6E"/>
    <w:rsid w:val="002C2DBB"/>
    <w:rsid w:val="002C3071"/>
    <w:rsid w:val="002C31C2"/>
    <w:rsid w:val="002C31CE"/>
    <w:rsid w:val="002C3210"/>
    <w:rsid w:val="002C3342"/>
    <w:rsid w:val="002C339A"/>
    <w:rsid w:val="002C3432"/>
    <w:rsid w:val="002C354D"/>
    <w:rsid w:val="002C37FA"/>
    <w:rsid w:val="002C387C"/>
    <w:rsid w:val="002C38F1"/>
    <w:rsid w:val="002C3973"/>
    <w:rsid w:val="002C3A4A"/>
    <w:rsid w:val="002C3A5E"/>
    <w:rsid w:val="002C3A70"/>
    <w:rsid w:val="002C3A8C"/>
    <w:rsid w:val="002C3B6D"/>
    <w:rsid w:val="002C3BC1"/>
    <w:rsid w:val="002C3C10"/>
    <w:rsid w:val="002C3C43"/>
    <w:rsid w:val="002C3D69"/>
    <w:rsid w:val="002C3D79"/>
    <w:rsid w:val="002C3DB8"/>
    <w:rsid w:val="002C3EDD"/>
    <w:rsid w:val="002C3FED"/>
    <w:rsid w:val="002C4030"/>
    <w:rsid w:val="002C4073"/>
    <w:rsid w:val="002C40A7"/>
    <w:rsid w:val="002C40D9"/>
    <w:rsid w:val="002C4171"/>
    <w:rsid w:val="002C4184"/>
    <w:rsid w:val="002C41CA"/>
    <w:rsid w:val="002C4300"/>
    <w:rsid w:val="002C4357"/>
    <w:rsid w:val="002C438C"/>
    <w:rsid w:val="002C43F3"/>
    <w:rsid w:val="002C43FC"/>
    <w:rsid w:val="002C43FD"/>
    <w:rsid w:val="002C4406"/>
    <w:rsid w:val="002C4468"/>
    <w:rsid w:val="002C4469"/>
    <w:rsid w:val="002C44CA"/>
    <w:rsid w:val="002C456E"/>
    <w:rsid w:val="002C4589"/>
    <w:rsid w:val="002C469E"/>
    <w:rsid w:val="002C4761"/>
    <w:rsid w:val="002C4797"/>
    <w:rsid w:val="002C4871"/>
    <w:rsid w:val="002C488C"/>
    <w:rsid w:val="002C4952"/>
    <w:rsid w:val="002C4A29"/>
    <w:rsid w:val="002C4A6A"/>
    <w:rsid w:val="002C4A7B"/>
    <w:rsid w:val="002C4A8B"/>
    <w:rsid w:val="002C4B5D"/>
    <w:rsid w:val="002C4CEA"/>
    <w:rsid w:val="002C4DAB"/>
    <w:rsid w:val="002C4F15"/>
    <w:rsid w:val="002C514A"/>
    <w:rsid w:val="002C5203"/>
    <w:rsid w:val="002C5273"/>
    <w:rsid w:val="002C5456"/>
    <w:rsid w:val="002C5727"/>
    <w:rsid w:val="002C574E"/>
    <w:rsid w:val="002C5769"/>
    <w:rsid w:val="002C5846"/>
    <w:rsid w:val="002C5885"/>
    <w:rsid w:val="002C589C"/>
    <w:rsid w:val="002C5985"/>
    <w:rsid w:val="002C5989"/>
    <w:rsid w:val="002C59EE"/>
    <w:rsid w:val="002C5A3D"/>
    <w:rsid w:val="002C5B6D"/>
    <w:rsid w:val="002C5BA7"/>
    <w:rsid w:val="002C5BDF"/>
    <w:rsid w:val="002C5C54"/>
    <w:rsid w:val="002C5D6A"/>
    <w:rsid w:val="002C5DF6"/>
    <w:rsid w:val="002C5E34"/>
    <w:rsid w:val="002C5E3E"/>
    <w:rsid w:val="002C5E4B"/>
    <w:rsid w:val="002C5E77"/>
    <w:rsid w:val="002C5E9B"/>
    <w:rsid w:val="002C5EC4"/>
    <w:rsid w:val="002C5ECD"/>
    <w:rsid w:val="002C60A2"/>
    <w:rsid w:val="002C60B8"/>
    <w:rsid w:val="002C6130"/>
    <w:rsid w:val="002C61CC"/>
    <w:rsid w:val="002C6218"/>
    <w:rsid w:val="002C6238"/>
    <w:rsid w:val="002C62AF"/>
    <w:rsid w:val="002C62FB"/>
    <w:rsid w:val="002C63F7"/>
    <w:rsid w:val="002C64E8"/>
    <w:rsid w:val="002C652E"/>
    <w:rsid w:val="002C65A0"/>
    <w:rsid w:val="002C660B"/>
    <w:rsid w:val="002C6756"/>
    <w:rsid w:val="002C67EA"/>
    <w:rsid w:val="002C6880"/>
    <w:rsid w:val="002C6884"/>
    <w:rsid w:val="002C690A"/>
    <w:rsid w:val="002C696C"/>
    <w:rsid w:val="002C69BA"/>
    <w:rsid w:val="002C69C4"/>
    <w:rsid w:val="002C6A98"/>
    <w:rsid w:val="002C6B34"/>
    <w:rsid w:val="002C6BDA"/>
    <w:rsid w:val="002C6BDC"/>
    <w:rsid w:val="002C6CA6"/>
    <w:rsid w:val="002C6D0B"/>
    <w:rsid w:val="002C6DB0"/>
    <w:rsid w:val="002C6E6D"/>
    <w:rsid w:val="002C6F47"/>
    <w:rsid w:val="002C6F59"/>
    <w:rsid w:val="002C7012"/>
    <w:rsid w:val="002C71EA"/>
    <w:rsid w:val="002C7210"/>
    <w:rsid w:val="002C721A"/>
    <w:rsid w:val="002C721D"/>
    <w:rsid w:val="002C7386"/>
    <w:rsid w:val="002C7447"/>
    <w:rsid w:val="002C74BC"/>
    <w:rsid w:val="002C74DF"/>
    <w:rsid w:val="002C76F5"/>
    <w:rsid w:val="002C77F7"/>
    <w:rsid w:val="002C7808"/>
    <w:rsid w:val="002C7878"/>
    <w:rsid w:val="002C7881"/>
    <w:rsid w:val="002C7907"/>
    <w:rsid w:val="002C79E9"/>
    <w:rsid w:val="002C7A1F"/>
    <w:rsid w:val="002C7A62"/>
    <w:rsid w:val="002C7A6D"/>
    <w:rsid w:val="002C7AE6"/>
    <w:rsid w:val="002C7B97"/>
    <w:rsid w:val="002C7CBF"/>
    <w:rsid w:val="002C7D36"/>
    <w:rsid w:val="002C7D7F"/>
    <w:rsid w:val="002C7D89"/>
    <w:rsid w:val="002C7E38"/>
    <w:rsid w:val="002C7E4B"/>
    <w:rsid w:val="002C7EAB"/>
    <w:rsid w:val="002C7EAC"/>
    <w:rsid w:val="002C7EE4"/>
    <w:rsid w:val="002C7F91"/>
    <w:rsid w:val="002D000B"/>
    <w:rsid w:val="002D0111"/>
    <w:rsid w:val="002D0165"/>
    <w:rsid w:val="002D0287"/>
    <w:rsid w:val="002D03D3"/>
    <w:rsid w:val="002D03D5"/>
    <w:rsid w:val="002D04E1"/>
    <w:rsid w:val="002D052B"/>
    <w:rsid w:val="002D05BB"/>
    <w:rsid w:val="002D07DF"/>
    <w:rsid w:val="002D0854"/>
    <w:rsid w:val="002D08F1"/>
    <w:rsid w:val="002D09BF"/>
    <w:rsid w:val="002D0A17"/>
    <w:rsid w:val="002D0A22"/>
    <w:rsid w:val="002D0A7D"/>
    <w:rsid w:val="002D0A97"/>
    <w:rsid w:val="002D0AC2"/>
    <w:rsid w:val="002D0B07"/>
    <w:rsid w:val="002D0BF9"/>
    <w:rsid w:val="002D0C29"/>
    <w:rsid w:val="002D0C5C"/>
    <w:rsid w:val="002D0C73"/>
    <w:rsid w:val="002D0C95"/>
    <w:rsid w:val="002D0CA7"/>
    <w:rsid w:val="002D0CDE"/>
    <w:rsid w:val="002D0D95"/>
    <w:rsid w:val="002D0E1A"/>
    <w:rsid w:val="002D0E28"/>
    <w:rsid w:val="002D0E3D"/>
    <w:rsid w:val="002D0EE0"/>
    <w:rsid w:val="002D0F26"/>
    <w:rsid w:val="002D0F9D"/>
    <w:rsid w:val="002D1027"/>
    <w:rsid w:val="002D10C0"/>
    <w:rsid w:val="002D111F"/>
    <w:rsid w:val="002D1240"/>
    <w:rsid w:val="002D12D1"/>
    <w:rsid w:val="002D12D3"/>
    <w:rsid w:val="002D12E0"/>
    <w:rsid w:val="002D131C"/>
    <w:rsid w:val="002D1415"/>
    <w:rsid w:val="002D1575"/>
    <w:rsid w:val="002D160C"/>
    <w:rsid w:val="002D16DE"/>
    <w:rsid w:val="002D16F8"/>
    <w:rsid w:val="002D171B"/>
    <w:rsid w:val="002D174A"/>
    <w:rsid w:val="002D1938"/>
    <w:rsid w:val="002D1942"/>
    <w:rsid w:val="002D1983"/>
    <w:rsid w:val="002D1A82"/>
    <w:rsid w:val="002D1A99"/>
    <w:rsid w:val="002D1AD9"/>
    <w:rsid w:val="002D1B4D"/>
    <w:rsid w:val="002D1B5B"/>
    <w:rsid w:val="002D1C48"/>
    <w:rsid w:val="002D1CE0"/>
    <w:rsid w:val="002D1D37"/>
    <w:rsid w:val="002D1DDE"/>
    <w:rsid w:val="002D1E3F"/>
    <w:rsid w:val="002D1E59"/>
    <w:rsid w:val="002D1EEB"/>
    <w:rsid w:val="002D1F4E"/>
    <w:rsid w:val="002D1FDD"/>
    <w:rsid w:val="002D20A7"/>
    <w:rsid w:val="002D20CC"/>
    <w:rsid w:val="002D2131"/>
    <w:rsid w:val="002D22B4"/>
    <w:rsid w:val="002D231B"/>
    <w:rsid w:val="002D2333"/>
    <w:rsid w:val="002D239D"/>
    <w:rsid w:val="002D2417"/>
    <w:rsid w:val="002D2435"/>
    <w:rsid w:val="002D24F5"/>
    <w:rsid w:val="002D251C"/>
    <w:rsid w:val="002D259D"/>
    <w:rsid w:val="002D260C"/>
    <w:rsid w:val="002D2641"/>
    <w:rsid w:val="002D2694"/>
    <w:rsid w:val="002D26D2"/>
    <w:rsid w:val="002D278A"/>
    <w:rsid w:val="002D281E"/>
    <w:rsid w:val="002D2842"/>
    <w:rsid w:val="002D291C"/>
    <w:rsid w:val="002D297E"/>
    <w:rsid w:val="002D2A69"/>
    <w:rsid w:val="002D2A92"/>
    <w:rsid w:val="002D2B05"/>
    <w:rsid w:val="002D2C37"/>
    <w:rsid w:val="002D2C4C"/>
    <w:rsid w:val="002D2CCB"/>
    <w:rsid w:val="002D2D3D"/>
    <w:rsid w:val="002D2D70"/>
    <w:rsid w:val="002D2D76"/>
    <w:rsid w:val="002D2D8A"/>
    <w:rsid w:val="002D2DB1"/>
    <w:rsid w:val="002D2DFB"/>
    <w:rsid w:val="002D2ECB"/>
    <w:rsid w:val="002D2F48"/>
    <w:rsid w:val="002D2F4B"/>
    <w:rsid w:val="002D2FB4"/>
    <w:rsid w:val="002D2FF0"/>
    <w:rsid w:val="002D305A"/>
    <w:rsid w:val="002D310F"/>
    <w:rsid w:val="002D3290"/>
    <w:rsid w:val="002D329F"/>
    <w:rsid w:val="002D32BC"/>
    <w:rsid w:val="002D33F8"/>
    <w:rsid w:val="002D3438"/>
    <w:rsid w:val="002D35A5"/>
    <w:rsid w:val="002D3655"/>
    <w:rsid w:val="002D3692"/>
    <w:rsid w:val="002D36A3"/>
    <w:rsid w:val="002D3771"/>
    <w:rsid w:val="002D3798"/>
    <w:rsid w:val="002D37B9"/>
    <w:rsid w:val="002D3826"/>
    <w:rsid w:val="002D382F"/>
    <w:rsid w:val="002D3900"/>
    <w:rsid w:val="002D396C"/>
    <w:rsid w:val="002D3988"/>
    <w:rsid w:val="002D39B5"/>
    <w:rsid w:val="002D39C9"/>
    <w:rsid w:val="002D39FD"/>
    <w:rsid w:val="002D3ABF"/>
    <w:rsid w:val="002D3B57"/>
    <w:rsid w:val="002D3C4C"/>
    <w:rsid w:val="002D3C5D"/>
    <w:rsid w:val="002D3C96"/>
    <w:rsid w:val="002D3CBA"/>
    <w:rsid w:val="002D3CCB"/>
    <w:rsid w:val="002D3CE5"/>
    <w:rsid w:val="002D3D58"/>
    <w:rsid w:val="002D3D5E"/>
    <w:rsid w:val="002D3D79"/>
    <w:rsid w:val="002D3DB6"/>
    <w:rsid w:val="002D3DBF"/>
    <w:rsid w:val="002D3ED7"/>
    <w:rsid w:val="002D3F49"/>
    <w:rsid w:val="002D3F6A"/>
    <w:rsid w:val="002D3FD4"/>
    <w:rsid w:val="002D4025"/>
    <w:rsid w:val="002D4035"/>
    <w:rsid w:val="002D4053"/>
    <w:rsid w:val="002D417F"/>
    <w:rsid w:val="002D41DF"/>
    <w:rsid w:val="002D42B1"/>
    <w:rsid w:val="002D4316"/>
    <w:rsid w:val="002D43A0"/>
    <w:rsid w:val="002D440F"/>
    <w:rsid w:val="002D4418"/>
    <w:rsid w:val="002D4474"/>
    <w:rsid w:val="002D452F"/>
    <w:rsid w:val="002D4773"/>
    <w:rsid w:val="002D47FE"/>
    <w:rsid w:val="002D482B"/>
    <w:rsid w:val="002D484B"/>
    <w:rsid w:val="002D4869"/>
    <w:rsid w:val="002D489C"/>
    <w:rsid w:val="002D4931"/>
    <w:rsid w:val="002D4977"/>
    <w:rsid w:val="002D4979"/>
    <w:rsid w:val="002D49E8"/>
    <w:rsid w:val="002D4A48"/>
    <w:rsid w:val="002D4B28"/>
    <w:rsid w:val="002D4B47"/>
    <w:rsid w:val="002D4B96"/>
    <w:rsid w:val="002D4BE8"/>
    <w:rsid w:val="002D4C19"/>
    <w:rsid w:val="002D4C2C"/>
    <w:rsid w:val="002D4C48"/>
    <w:rsid w:val="002D4CF3"/>
    <w:rsid w:val="002D4D0C"/>
    <w:rsid w:val="002D4EB4"/>
    <w:rsid w:val="002D4ECC"/>
    <w:rsid w:val="002D4F73"/>
    <w:rsid w:val="002D4F75"/>
    <w:rsid w:val="002D4FB1"/>
    <w:rsid w:val="002D4FB9"/>
    <w:rsid w:val="002D4FBF"/>
    <w:rsid w:val="002D500D"/>
    <w:rsid w:val="002D506C"/>
    <w:rsid w:val="002D50CB"/>
    <w:rsid w:val="002D50D2"/>
    <w:rsid w:val="002D50ED"/>
    <w:rsid w:val="002D5103"/>
    <w:rsid w:val="002D52A8"/>
    <w:rsid w:val="002D52B1"/>
    <w:rsid w:val="002D534A"/>
    <w:rsid w:val="002D546C"/>
    <w:rsid w:val="002D548A"/>
    <w:rsid w:val="002D54F2"/>
    <w:rsid w:val="002D55E1"/>
    <w:rsid w:val="002D55F0"/>
    <w:rsid w:val="002D56B3"/>
    <w:rsid w:val="002D56BB"/>
    <w:rsid w:val="002D574C"/>
    <w:rsid w:val="002D5761"/>
    <w:rsid w:val="002D5791"/>
    <w:rsid w:val="002D5863"/>
    <w:rsid w:val="002D5893"/>
    <w:rsid w:val="002D58BE"/>
    <w:rsid w:val="002D593B"/>
    <w:rsid w:val="002D599C"/>
    <w:rsid w:val="002D59D0"/>
    <w:rsid w:val="002D59D1"/>
    <w:rsid w:val="002D5A26"/>
    <w:rsid w:val="002D5A54"/>
    <w:rsid w:val="002D5C0E"/>
    <w:rsid w:val="002D5C18"/>
    <w:rsid w:val="002D5C4A"/>
    <w:rsid w:val="002D5D5D"/>
    <w:rsid w:val="002D5F3D"/>
    <w:rsid w:val="002D5F69"/>
    <w:rsid w:val="002D5FA6"/>
    <w:rsid w:val="002D609F"/>
    <w:rsid w:val="002D612E"/>
    <w:rsid w:val="002D619E"/>
    <w:rsid w:val="002D61DF"/>
    <w:rsid w:val="002D61ED"/>
    <w:rsid w:val="002D6206"/>
    <w:rsid w:val="002D6231"/>
    <w:rsid w:val="002D626D"/>
    <w:rsid w:val="002D6278"/>
    <w:rsid w:val="002D64AC"/>
    <w:rsid w:val="002D64B8"/>
    <w:rsid w:val="002D6552"/>
    <w:rsid w:val="002D659A"/>
    <w:rsid w:val="002D663D"/>
    <w:rsid w:val="002D664B"/>
    <w:rsid w:val="002D6668"/>
    <w:rsid w:val="002D66D5"/>
    <w:rsid w:val="002D676B"/>
    <w:rsid w:val="002D67F9"/>
    <w:rsid w:val="002D6894"/>
    <w:rsid w:val="002D6898"/>
    <w:rsid w:val="002D68E8"/>
    <w:rsid w:val="002D6931"/>
    <w:rsid w:val="002D6988"/>
    <w:rsid w:val="002D69A1"/>
    <w:rsid w:val="002D6B14"/>
    <w:rsid w:val="002D6B44"/>
    <w:rsid w:val="002D6B72"/>
    <w:rsid w:val="002D6B97"/>
    <w:rsid w:val="002D6C29"/>
    <w:rsid w:val="002D6C2E"/>
    <w:rsid w:val="002D6C4B"/>
    <w:rsid w:val="002D6C9A"/>
    <w:rsid w:val="002D6D1F"/>
    <w:rsid w:val="002D6D2E"/>
    <w:rsid w:val="002D6D66"/>
    <w:rsid w:val="002D6D76"/>
    <w:rsid w:val="002D6DA9"/>
    <w:rsid w:val="002D6E55"/>
    <w:rsid w:val="002D6F17"/>
    <w:rsid w:val="002D6F23"/>
    <w:rsid w:val="002D6F47"/>
    <w:rsid w:val="002D6F52"/>
    <w:rsid w:val="002D6F5C"/>
    <w:rsid w:val="002D705F"/>
    <w:rsid w:val="002D7085"/>
    <w:rsid w:val="002D711A"/>
    <w:rsid w:val="002D7197"/>
    <w:rsid w:val="002D719C"/>
    <w:rsid w:val="002D71D5"/>
    <w:rsid w:val="002D7201"/>
    <w:rsid w:val="002D7231"/>
    <w:rsid w:val="002D72C1"/>
    <w:rsid w:val="002D72ED"/>
    <w:rsid w:val="002D7388"/>
    <w:rsid w:val="002D73B0"/>
    <w:rsid w:val="002D7401"/>
    <w:rsid w:val="002D751F"/>
    <w:rsid w:val="002D759E"/>
    <w:rsid w:val="002D765E"/>
    <w:rsid w:val="002D76C3"/>
    <w:rsid w:val="002D76CE"/>
    <w:rsid w:val="002D7788"/>
    <w:rsid w:val="002D77EE"/>
    <w:rsid w:val="002D7948"/>
    <w:rsid w:val="002D795E"/>
    <w:rsid w:val="002D7983"/>
    <w:rsid w:val="002D79F5"/>
    <w:rsid w:val="002D7AA6"/>
    <w:rsid w:val="002D7AF6"/>
    <w:rsid w:val="002D7B79"/>
    <w:rsid w:val="002D7B8C"/>
    <w:rsid w:val="002D7BCA"/>
    <w:rsid w:val="002D7BDC"/>
    <w:rsid w:val="002D7C81"/>
    <w:rsid w:val="002D7CEB"/>
    <w:rsid w:val="002D7DC2"/>
    <w:rsid w:val="002D7DDE"/>
    <w:rsid w:val="002D7EC3"/>
    <w:rsid w:val="002D7F16"/>
    <w:rsid w:val="002D7F81"/>
    <w:rsid w:val="002D7FE3"/>
    <w:rsid w:val="002E0014"/>
    <w:rsid w:val="002E0098"/>
    <w:rsid w:val="002E00CA"/>
    <w:rsid w:val="002E0124"/>
    <w:rsid w:val="002E018E"/>
    <w:rsid w:val="002E026E"/>
    <w:rsid w:val="002E02F6"/>
    <w:rsid w:val="002E02FC"/>
    <w:rsid w:val="002E033E"/>
    <w:rsid w:val="002E03BA"/>
    <w:rsid w:val="002E047A"/>
    <w:rsid w:val="002E0522"/>
    <w:rsid w:val="002E063B"/>
    <w:rsid w:val="002E0665"/>
    <w:rsid w:val="002E066E"/>
    <w:rsid w:val="002E06E1"/>
    <w:rsid w:val="002E07C5"/>
    <w:rsid w:val="002E082A"/>
    <w:rsid w:val="002E08B9"/>
    <w:rsid w:val="002E08F1"/>
    <w:rsid w:val="002E0958"/>
    <w:rsid w:val="002E09B5"/>
    <w:rsid w:val="002E0A1F"/>
    <w:rsid w:val="002E0A36"/>
    <w:rsid w:val="002E0A53"/>
    <w:rsid w:val="002E0ACA"/>
    <w:rsid w:val="002E0B08"/>
    <w:rsid w:val="002E0BAF"/>
    <w:rsid w:val="002E0CAF"/>
    <w:rsid w:val="002E0CC3"/>
    <w:rsid w:val="002E0D78"/>
    <w:rsid w:val="002E0DC7"/>
    <w:rsid w:val="002E0E73"/>
    <w:rsid w:val="002E0EAE"/>
    <w:rsid w:val="002E0EBA"/>
    <w:rsid w:val="002E0F22"/>
    <w:rsid w:val="002E0FFD"/>
    <w:rsid w:val="002E1101"/>
    <w:rsid w:val="002E1123"/>
    <w:rsid w:val="002E1134"/>
    <w:rsid w:val="002E1183"/>
    <w:rsid w:val="002E11B1"/>
    <w:rsid w:val="002E11FE"/>
    <w:rsid w:val="002E122D"/>
    <w:rsid w:val="002E12F6"/>
    <w:rsid w:val="002E135A"/>
    <w:rsid w:val="002E13A6"/>
    <w:rsid w:val="002E13AC"/>
    <w:rsid w:val="002E13BC"/>
    <w:rsid w:val="002E13DD"/>
    <w:rsid w:val="002E1437"/>
    <w:rsid w:val="002E1496"/>
    <w:rsid w:val="002E153F"/>
    <w:rsid w:val="002E15D2"/>
    <w:rsid w:val="002E15E4"/>
    <w:rsid w:val="002E1651"/>
    <w:rsid w:val="002E16B7"/>
    <w:rsid w:val="002E176F"/>
    <w:rsid w:val="002E1910"/>
    <w:rsid w:val="002E19A7"/>
    <w:rsid w:val="002E1A3E"/>
    <w:rsid w:val="002E1B94"/>
    <w:rsid w:val="002E1BBA"/>
    <w:rsid w:val="002E1C2F"/>
    <w:rsid w:val="002E1C4C"/>
    <w:rsid w:val="002E1CF4"/>
    <w:rsid w:val="002E1DAB"/>
    <w:rsid w:val="002E1DEB"/>
    <w:rsid w:val="002E1E64"/>
    <w:rsid w:val="002E1E8B"/>
    <w:rsid w:val="002E1E9B"/>
    <w:rsid w:val="002E1F4D"/>
    <w:rsid w:val="002E1F97"/>
    <w:rsid w:val="002E1F9E"/>
    <w:rsid w:val="002E1FDB"/>
    <w:rsid w:val="002E20EE"/>
    <w:rsid w:val="002E2141"/>
    <w:rsid w:val="002E2179"/>
    <w:rsid w:val="002E2180"/>
    <w:rsid w:val="002E21FB"/>
    <w:rsid w:val="002E2200"/>
    <w:rsid w:val="002E220F"/>
    <w:rsid w:val="002E227B"/>
    <w:rsid w:val="002E22A9"/>
    <w:rsid w:val="002E22BD"/>
    <w:rsid w:val="002E22D0"/>
    <w:rsid w:val="002E22E8"/>
    <w:rsid w:val="002E23E3"/>
    <w:rsid w:val="002E24B7"/>
    <w:rsid w:val="002E24EC"/>
    <w:rsid w:val="002E2539"/>
    <w:rsid w:val="002E25BD"/>
    <w:rsid w:val="002E2662"/>
    <w:rsid w:val="002E2663"/>
    <w:rsid w:val="002E2748"/>
    <w:rsid w:val="002E2791"/>
    <w:rsid w:val="002E27A5"/>
    <w:rsid w:val="002E27CC"/>
    <w:rsid w:val="002E2830"/>
    <w:rsid w:val="002E2944"/>
    <w:rsid w:val="002E2946"/>
    <w:rsid w:val="002E2975"/>
    <w:rsid w:val="002E2AC6"/>
    <w:rsid w:val="002E2AD2"/>
    <w:rsid w:val="002E2AED"/>
    <w:rsid w:val="002E2C09"/>
    <w:rsid w:val="002E2E03"/>
    <w:rsid w:val="002E2E28"/>
    <w:rsid w:val="002E2F23"/>
    <w:rsid w:val="002E2F2B"/>
    <w:rsid w:val="002E2F5D"/>
    <w:rsid w:val="002E2FB6"/>
    <w:rsid w:val="002E3007"/>
    <w:rsid w:val="002E305B"/>
    <w:rsid w:val="002E305D"/>
    <w:rsid w:val="002E31D5"/>
    <w:rsid w:val="002E31E4"/>
    <w:rsid w:val="002E31F0"/>
    <w:rsid w:val="002E31F5"/>
    <w:rsid w:val="002E3249"/>
    <w:rsid w:val="002E325F"/>
    <w:rsid w:val="002E327D"/>
    <w:rsid w:val="002E328D"/>
    <w:rsid w:val="002E32E9"/>
    <w:rsid w:val="002E3327"/>
    <w:rsid w:val="002E337E"/>
    <w:rsid w:val="002E340E"/>
    <w:rsid w:val="002E3485"/>
    <w:rsid w:val="002E34E4"/>
    <w:rsid w:val="002E352A"/>
    <w:rsid w:val="002E3642"/>
    <w:rsid w:val="002E366A"/>
    <w:rsid w:val="002E367C"/>
    <w:rsid w:val="002E36AB"/>
    <w:rsid w:val="002E36D7"/>
    <w:rsid w:val="002E373F"/>
    <w:rsid w:val="002E3826"/>
    <w:rsid w:val="002E38A1"/>
    <w:rsid w:val="002E38B4"/>
    <w:rsid w:val="002E38E7"/>
    <w:rsid w:val="002E397C"/>
    <w:rsid w:val="002E3A2F"/>
    <w:rsid w:val="002E3A5C"/>
    <w:rsid w:val="002E3A64"/>
    <w:rsid w:val="002E3B1C"/>
    <w:rsid w:val="002E3B91"/>
    <w:rsid w:val="002E3BAB"/>
    <w:rsid w:val="002E3BF7"/>
    <w:rsid w:val="002E3C6A"/>
    <w:rsid w:val="002E3CE5"/>
    <w:rsid w:val="002E3DE1"/>
    <w:rsid w:val="002E3DEF"/>
    <w:rsid w:val="002E3E3C"/>
    <w:rsid w:val="002E3E57"/>
    <w:rsid w:val="002E3F4D"/>
    <w:rsid w:val="002E3F90"/>
    <w:rsid w:val="002E3F9C"/>
    <w:rsid w:val="002E4197"/>
    <w:rsid w:val="002E419D"/>
    <w:rsid w:val="002E41D4"/>
    <w:rsid w:val="002E42E6"/>
    <w:rsid w:val="002E432C"/>
    <w:rsid w:val="002E43C6"/>
    <w:rsid w:val="002E43FE"/>
    <w:rsid w:val="002E4494"/>
    <w:rsid w:val="002E44CD"/>
    <w:rsid w:val="002E4648"/>
    <w:rsid w:val="002E4721"/>
    <w:rsid w:val="002E47BA"/>
    <w:rsid w:val="002E4842"/>
    <w:rsid w:val="002E4909"/>
    <w:rsid w:val="002E49CC"/>
    <w:rsid w:val="002E4A1F"/>
    <w:rsid w:val="002E4A75"/>
    <w:rsid w:val="002E4A89"/>
    <w:rsid w:val="002E4AC4"/>
    <w:rsid w:val="002E4B2D"/>
    <w:rsid w:val="002E4B45"/>
    <w:rsid w:val="002E4B95"/>
    <w:rsid w:val="002E4C55"/>
    <w:rsid w:val="002E4C9A"/>
    <w:rsid w:val="002E4CC4"/>
    <w:rsid w:val="002E4D0C"/>
    <w:rsid w:val="002E4DCA"/>
    <w:rsid w:val="002E4F7A"/>
    <w:rsid w:val="002E4FB7"/>
    <w:rsid w:val="002E5054"/>
    <w:rsid w:val="002E50DC"/>
    <w:rsid w:val="002E50E6"/>
    <w:rsid w:val="002E51AC"/>
    <w:rsid w:val="002E522B"/>
    <w:rsid w:val="002E5371"/>
    <w:rsid w:val="002E53D7"/>
    <w:rsid w:val="002E5418"/>
    <w:rsid w:val="002E546B"/>
    <w:rsid w:val="002E5541"/>
    <w:rsid w:val="002E55C7"/>
    <w:rsid w:val="002E5617"/>
    <w:rsid w:val="002E56F7"/>
    <w:rsid w:val="002E5757"/>
    <w:rsid w:val="002E5828"/>
    <w:rsid w:val="002E5937"/>
    <w:rsid w:val="002E593E"/>
    <w:rsid w:val="002E596C"/>
    <w:rsid w:val="002E59B9"/>
    <w:rsid w:val="002E59E2"/>
    <w:rsid w:val="002E5B2E"/>
    <w:rsid w:val="002E5B75"/>
    <w:rsid w:val="002E5BE6"/>
    <w:rsid w:val="002E5C90"/>
    <w:rsid w:val="002E5CB4"/>
    <w:rsid w:val="002E5CF4"/>
    <w:rsid w:val="002E5D30"/>
    <w:rsid w:val="002E5D71"/>
    <w:rsid w:val="002E5E30"/>
    <w:rsid w:val="002E5E41"/>
    <w:rsid w:val="002E5F2F"/>
    <w:rsid w:val="002E6074"/>
    <w:rsid w:val="002E6076"/>
    <w:rsid w:val="002E6081"/>
    <w:rsid w:val="002E610E"/>
    <w:rsid w:val="002E6178"/>
    <w:rsid w:val="002E61BC"/>
    <w:rsid w:val="002E61EA"/>
    <w:rsid w:val="002E6276"/>
    <w:rsid w:val="002E6281"/>
    <w:rsid w:val="002E6479"/>
    <w:rsid w:val="002E64D7"/>
    <w:rsid w:val="002E65B4"/>
    <w:rsid w:val="002E65D0"/>
    <w:rsid w:val="002E6613"/>
    <w:rsid w:val="002E6672"/>
    <w:rsid w:val="002E676F"/>
    <w:rsid w:val="002E6784"/>
    <w:rsid w:val="002E678C"/>
    <w:rsid w:val="002E6814"/>
    <w:rsid w:val="002E6982"/>
    <w:rsid w:val="002E6A0F"/>
    <w:rsid w:val="002E6A58"/>
    <w:rsid w:val="002E6A7C"/>
    <w:rsid w:val="002E6C96"/>
    <w:rsid w:val="002E6CFF"/>
    <w:rsid w:val="002E6E10"/>
    <w:rsid w:val="002E6ECD"/>
    <w:rsid w:val="002E6F6E"/>
    <w:rsid w:val="002E6F79"/>
    <w:rsid w:val="002E7076"/>
    <w:rsid w:val="002E70B3"/>
    <w:rsid w:val="002E70E9"/>
    <w:rsid w:val="002E7121"/>
    <w:rsid w:val="002E715F"/>
    <w:rsid w:val="002E71AA"/>
    <w:rsid w:val="002E71BC"/>
    <w:rsid w:val="002E71FD"/>
    <w:rsid w:val="002E7214"/>
    <w:rsid w:val="002E724A"/>
    <w:rsid w:val="002E725B"/>
    <w:rsid w:val="002E7278"/>
    <w:rsid w:val="002E72CC"/>
    <w:rsid w:val="002E7338"/>
    <w:rsid w:val="002E7344"/>
    <w:rsid w:val="002E73AE"/>
    <w:rsid w:val="002E73BD"/>
    <w:rsid w:val="002E73CA"/>
    <w:rsid w:val="002E73F4"/>
    <w:rsid w:val="002E7405"/>
    <w:rsid w:val="002E745B"/>
    <w:rsid w:val="002E7579"/>
    <w:rsid w:val="002E75F6"/>
    <w:rsid w:val="002E75FB"/>
    <w:rsid w:val="002E7605"/>
    <w:rsid w:val="002E7626"/>
    <w:rsid w:val="002E766E"/>
    <w:rsid w:val="002E772C"/>
    <w:rsid w:val="002E7780"/>
    <w:rsid w:val="002E780B"/>
    <w:rsid w:val="002E7969"/>
    <w:rsid w:val="002E79D2"/>
    <w:rsid w:val="002E7AF2"/>
    <w:rsid w:val="002E7B33"/>
    <w:rsid w:val="002E7C3B"/>
    <w:rsid w:val="002E7CBC"/>
    <w:rsid w:val="002E7CEA"/>
    <w:rsid w:val="002E7D56"/>
    <w:rsid w:val="002E7DC5"/>
    <w:rsid w:val="002E7EFF"/>
    <w:rsid w:val="002E7F30"/>
    <w:rsid w:val="002E7F54"/>
    <w:rsid w:val="002F00D1"/>
    <w:rsid w:val="002F0174"/>
    <w:rsid w:val="002F021A"/>
    <w:rsid w:val="002F0223"/>
    <w:rsid w:val="002F0229"/>
    <w:rsid w:val="002F032E"/>
    <w:rsid w:val="002F034B"/>
    <w:rsid w:val="002F0385"/>
    <w:rsid w:val="002F0436"/>
    <w:rsid w:val="002F04A7"/>
    <w:rsid w:val="002F04F3"/>
    <w:rsid w:val="002F0592"/>
    <w:rsid w:val="002F059E"/>
    <w:rsid w:val="002F05A4"/>
    <w:rsid w:val="002F05D6"/>
    <w:rsid w:val="002F062E"/>
    <w:rsid w:val="002F069D"/>
    <w:rsid w:val="002F06EB"/>
    <w:rsid w:val="002F06FE"/>
    <w:rsid w:val="002F0702"/>
    <w:rsid w:val="002F0780"/>
    <w:rsid w:val="002F07B0"/>
    <w:rsid w:val="002F0822"/>
    <w:rsid w:val="002F0848"/>
    <w:rsid w:val="002F09EA"/>
    <w:rsid w:val="002F0A15"/>
    <w:rsid w:val="002F0AD3"/>
    <w:rsid w:val="002F0AEA"/>
    <w:rsid w:val="002F0B6E"/>
    <w:rsid w:val="002F0C08"/>
    <w:rsid w:val="002F0D18"/>
    <w:rsid w:val="002F0DD1"/>
    <w:rsid w:val="002F0E60"/>
    <w:rsid w:val="002F0EA5"/>
    <w:rsid w:val="002F0F0F"/>
    <w:rsid w:val="002F0F5D"/>
    <w:rsid w:val="002F0F88"/>
    <w:rsid w:val="002F1096"/>
    <w:rsid w:val="002F117C"/>
    <w:rsid w:val="002F134E"/>
    <w:rsid w:val="002F13F6"/>
    <w:rsid w:val="002F141D"/>
    <w:rsid w:val="002F148D"/>
    <w:rsid w:val="002F148E"/>
    <w:rsid w:val="002F1659"/>
    <w:rsid w:val="002F16F0"/>
    <w:rsid w:val="002F18A0"/>
    <w:rsid w:val="002F1977"/>
    <w:rsid w:val="002F1984"/>
    <w:rsid w:val="002F19FE"/>
    <w:rsid w:val="002F1ACB"/>
    <w:rsid w:val="002F1C82"/>
    <w:rsid w:val="002F1CA5"/>
    <w:rsid w:val="002F1D34"/>
    <w:rsid w:val="002F1DD0"/>
    <w:rsid w:val="002F1FB6"/>
    <w:rsid w:val="002F2024"/>
    <w:rsid w:val="002F202C"/>
    <w:rsid w:val="002F2082"/>
    <w:rsid w:val="002F20A2"/>
    <w:rsid w:val="002F20AA"/>
    <w:rsid w:val="002F20B1"/>
    <w:rsid w:val="002F2141"/>
    <w:rsid w:val="002F224E"/>
    <w:rsid w:val="002F226A"/>
    <w:rsid w:val="002F22D1"/>
    <w:rsid w:val="002F2357"/>
    <w:rsid w:val="002F2373"/>
    <w:rsid w:val="002F2392"/>
    <w:rsid w:val="002F23E8"/>
    <w:rsid w:val="002F24F9"/>
    <w:rsid w:val="002F2536"/>
    <w:rsid w:val="002F2548"/>
    <w:rsid w:val="002F25C5"/>
    <w:rsid w:val="002F267C"/>
    <w:rsid w:val="002F2758"/>
    <w:rsid w:val="002F2879"/>
    <w:rsid w:val="002F28C6"/>
    <w:rsid w:val="002F2998"/>
    <w:rsid w:val="002F2A2C"/>
    <w:rsid w:val="002F2B3B"/>
    <w:rsid w:val="002F2B63"/>
    <w:rsid w:val="002F2C0E"/>
    <w:rsid w:val="002F2C1F"/>
    <w:rsid w:val="002F2C69"/>
    <w:rsid w:val="002F2C74"/>
    <w:rsid w:val="002F2C8C"/>
    <w:rsid w:val="002F2CBC"/>
    <w:rsid w:val="002F2D18"/>
    <w:rsid w:val="002F2EEC"/>
    <w:rsid w:val="002F2FB7"/>
    <w:rsid w:val="002F2FD2"/>
    <w:rsid w:val="002F2FE2"/>
    <w:rsid w:val="002F304D"/>
    <w:rsid w:val="002F3094"/>
    <w:rsid w:val="002F30A2"/>
    <w:rsid w:val="002F3135"/>
    <w:rsid w:val="002F3260"/>
    <w:rsid w:val="002F3266"/>
    <w:rsid w:val="002F329A"/>
    <w:rsid w:val="002F32C0"/>
    <w:rsid w:val="002F32E6"/>
    <w:rsid w:val="002F330E"/>
    <w:rsid w:val="002F3438"/>
    <w:rsid w:val="002F343B"/>
    <w:rsid w:val="002F3444"/>
    <w:rsid w:val="002F34D6"/>
    <w:rsid w:val="002F34FA"/>
    <w:rsid w:val="002F3531"/>
    <w:rsid w:val="002F358B"/>
    <w:rsid w:val="002F35E5"/>
    <w:rsid w:val="002F366C"/>
    <w:rsid w:val="002F36E7"/>
    <w:rsid w:val="002F3711"/>
    <w:rsid w:val="002F37D4"/>
    <w:rsid w:val="002F3980"/>
    <w:rsid w:val="002F39FA"/>
    <w:rsid w:val="002F3A03"/>
    <w:rsid w:val="002F3A70"/>
    <w:rsid w:val="002F3A9A"/>
    <w:rsid w:val="002F3AA7"/>
    <w:rsid w:val="002F3BCB"/>
    <w:rsid w:val="002F3BF0"/>
    <w:rsid w:val="002F3C37"/>
    <w:rsid w:val="002F3C4D"/>
    <w:rsid w:val="002F3C8F"/>
    <w:rsid w:val="002F3D20"/>
    <w:rsid w:val="002F3D5A"/>
    <w:rsid w:val="002F3D74"/>
    <w:rsid w:val="002F3D86"/>
    <w:rsid w:val="002F3DC5"/>
    <w:rsid w:val="002F3DDC"/>
    <w:rsid w:val="002F3E5A"/>
    <w:rsid w:val="002F3E6B"/>
    <w:rsid w:val="002F3EB5"/>
    <w:rsid w:val="002F3ED4"/>
    <w:rsid w:val="002F3EDD"/>
    <w:rsid w:val="002F3FF2"/>
    <w:rsid w:val="002F3FF8"/>
    <w:rsid w:val="002F402E"/>
    <w:rsid w:val="002F40EE"/>
    <w:rsid w:val="002F410F"/>
    <w:rsid w:val="002F416F"/>
    <w:rsid w:val="002F41D3"/>
    <w:rsid w:val="002F4323"/>
    <w:rsid w:val="002F44E8"/>
    <w:rsid w:val="002F4521"/>
    <w:rsid w:val="002F479B"/>
    <w:rsid w:val="002F4841"/>
    <w:rsid w:val="002F488D"/>
    <w:rsid w:val="002F48A4"/>
    <w:rsid w:val="002F49E3"/>
    <w:rsid w:val="002F49F0"/>
    <w:rsid w:val="002F4A5B"/>
    <w:rsid w:val="002F4BB0"/>
    <w:rsid w:val="002F4C91"/>
    <w:rsid w:val="002F4C9A"/>
    <w:rsid w:val="002F4CBE"/>
    <w:rsid w:val="002F4D00"/>
    <w:rsid w:val="002F4D3C"/>
    <w:rsid w:val="002F4E77"/>
    <w:rsid w:val="002F4E8D"/>
    <w:rsid w:val="002F4EBC"/>
    <w:rsid w:val="002F4F5B"/>
    <w:rsid w:val="002F50E5"/>
    <w:rsid w:val="002F5100"/>
    <w:rsid w:val="002F512B"/>
    <w:rsid w:val="002F5150"/>
    <w:rsid w:val="002F5193"/>
    <w:rsid w:val="002F51D8"/>
    <w:rsid w:val="002F53D3"/>
    <w:rsid w:val="002F5452"/>
    <w:rsid w:val="002F54B7"/>
    <w:rsid w:val="002F5526"/>
    <w:rsid w:val="002F55D1"/>
    <w:rsid w:val="002F5622"/>
    <w:rsid w:val="002F565D"/>
    <w:rsid w:val="002F572D"/>
    <w:rsid w:val="002F5735"/>
    <w:rsid w:val="002F576A"/>
    <w:rsid w:val="002F578E"/>
    <w:rsid w:val="002F578F"/>
    <w:rsid w:val="002F57AA"/>
    <w:rsid w:val="002F5921"/>
    <w:rsid w:val="002F5935"/>
    <w:rsid w:val="002F5970"/>
    <w:rsid w:val="002F59A5"/>
    <w:rsid w:val="002F59D1"/>
    <w:rsid w:val="002F5A10"/>
    <w:rsid w:val="002F5A8D"/>
    <w:rsid w:val="002F5A99"/>
    <w:rsid w:val="002F5AED"/>
    <w:rsid w:val="002F5B98"/>
    <w:rsid w:val="002F5C15"/>
    <w:rsid w:val="002F5CB3"/>
    <w:rsid w:val="002F5D88"/>
    <w:rsid w:val="002F5DB8"/>
    <w:rsid w:val="002F5E06"/>
    <w:rsid w:val="002F5E09"/>
    <w:rsid w:val="002F5FFA"/>
    <w:rsid w:val="002F6013"/>
    <w:rsid w:val="002F6019"/>
    <w:rsid w:val="002F601B"/>
    <w:rsid w:val="002F601D"/>
    <w:rsid w:val="002F601F"/>
    <w:rsid w:val="002F60BE"/>
    <w:rsid w:val="002F62A7"/>
    <w:rsid w:val="002F6331"/>
    <w:rsid w:val="002F639F"/>
    <w:rsid w:val="002F63FF"/>
    <w:rsid w:val="002F6589"/>
    <w:rsid w:val="002F6608"/>
    <w:rsid w:val="002F6614"/>
    <w:rsid w:val="002F6674"/>
    <w:rsid w:val="002F66A3"/>
    <w:rsid w:val="002F676D"/>
    <w:rsid w:val="002F67AF"/>
    <w:rsid w:val="002F67CA"/>
    <w:rsid w:val="002F690F"/>
    <w:rsid w:val="002F6BE7"/>
    <w:rsid w:val="002F6C02"/>
    <w:rsid w:val="002F6CAB"/>
    <w:rsid w:val="002F6CB8"/>
    <w:rsid w:val="002F6D31"/>
    <w:rsid w:val="002F6DC1"/>
    <w:rsid w:val="002F6E1D"/>
    <w:rsid w:val="002F6E70"/>
    <w:rsid w:val="002F6E8A"/>
    <w:rsid w:val="002F6EC2"/>
    <w:rsid w:val="002F6ED5"/>
    <w:rsid w:val="002F6F86"/>
    <w:rsid w:val="002F7029"/>
    <w:rsid w:val="002F7032"/>
    <w:rsid w:val="002F71EC"/>
    <w:rsid w:val="002F723A"/>
    <w:rsid w:val="002F7259"/>
    <w:rsid w:val="002F72FB"/>
    <w:rsid w:val="002F7348"/>
    <w:rsid w:val="002F738B"/>
    <w:rsid w:val="002F74A0"/>
    <w:rsid w:val="002F74B1"/>
    <w:rsid w:val="002F74DB"/>
    <w:rsid w:val="002F7590"/>
    <w:rsid w:val="002F7611"/>
    <w:rsid w:val="002F7613"/>
    <w:rsid w:val="002F7639"/>
    <w:rsid w:val="002F769D"/>
    <w:rsid w:val="002F76E2"/>
    <w:rsid w:val="002F7799"/>
    <w:rsid w:val="002F7848"/>
    <w:rsid w:val="002F7893"/>
    <w:rsid w:val="002F793B"/>
    <w:rsid w:val="002F79B3"/>
    <w:rsid w:val="002F7A6D"/>
    <w:rsid w:val="002F7A88"/>
    <w:rsid w:val="002F7B91"/>
    <w:rsid w:val="002F7B96"/>
    <w:rsid w:val="002F7C45"/>
    <w:rsid w:val="002F7CD9"/>
    <w:rsid w:val="002F7D0A"/>
    <w:rsid w:val="002F7E57"/>
    <w:rsid w:val="002F7E84"/>
    <w:rsid w:val="002F7F2A"/>
    <w:rsid w:val="002F7FBA"/>
    <w:rsid w:val="0030001A"/>
    <w:rsid w:val="00300026"/>
    <w:rsid w:val="00300078"/>
    <w:rsid w:val="00300096"/>
    <w:rsid w:val="003000BE"/>
    <w:rsid w:val="00300163"/>
    <w:rsid w:val="0030037A"/>
    <w:rsid w:val="003003A1"/>
    <w:rsid w:val="00300405"/>
    <w:rsid w:val="00300443"/>
    <w:rsid w:val="0030045D"/>
    <w:rsid w:val="00300467"/>
    <w:rsid w:val="00300564"/>
    <w:rsid w:val="0030058A"/>
    <w:rsid w:val="003005FB"/>
    <w:rsid w:val="003006AC"/>
    <w:rsid w:val="003006EE"/>
    <w:rsid w:val="0030075B"/>
    <w:rsid w:val="003007A4"/>
    <w:rsid w:val="003007A5"/>
    <w:rsid w:val="003007CB"/>
    <w:rsid w:val="00300814"/>
    <w:rsid w:val="0030084F"/>
    <w:rsid w:val="00300A07"/>
    <w:rsid w:val="00300A42"/>
    <w:rsid w:val="00300A7A"/>
    <w:rsid w:val="00300B48"/>
    <w:rsid w:val="00300B58"/>
    <w:rsid w:val="00300C89"/>
    <w:rsid w:val="00300C99"/>
    <w:rsid w:val="00300CB8"/>
    <w:rsid w:val="00300CC1"/>
    <w:rsid w:val="00300D31"/>
    <w:rsid w:val="00300D7E"/>
    <w:rsid w:val="00300D9B"/>
    <w:rsid w:val="00300F4E"/>
    <w:rsid w:val="00300F53"/>
    <w:rsid w:val="0030110E"/>
    <w:rsid w:val="00301138"/>
    <w:rsid w:val="00301144"/>
    <w:rsid w:val="003011A5"/>
    <w:rsid w:val="00301299"/>
    <w:rsid w:val="003012F3"/>
    <w:rsid w:val="0030135C"/>
    <w:rsid w:val="003013A0"/>
    <w:rsid w:val="003013EA"/>
    <w:rsid w:val="0030146C"/>
    <w:rsid w:val="00301555"/>
    <w:rsid w:val="0030156E"/>
    <w:rsid w:val="003015EC"/>
    <w:rsid w:val="00301600"/>
    <w:rsid w:val="00301642"/>
    <w:rsid w:val="00301729"/>
    <w:rsid w:val="00301731"/>
    <w:rsid w:val="003017B3"/>
    <w:rsid w:val="0030186B"/>
    <w:rsid w:val="0030189A"/>
    <w:rsid w:val="00301969"/>
    <w:rsid w:val="00301998"/>
    <w:rsid w:val="00301A3C"/>
    <w:rsid w:val="00301A58"/>
    <w:rsid w:val="00301A5A"/>
    <w:rsid w:val="00301B9E"/>
    <w:rsid w:val="00301BB2"/>
    <w:rsid w:val="00301C34"/>
    <w:rsid w:val="00301CE7"/>
    <w:rsid w:val="00301CFD"/>
    <w:rsid w:val="00301D75"/>
    <w:rsid w:val="00301D7E"/>
    <w:rsid w:val="00301E3B"/>
    <w:rsid w:val="00301F12"/>
    <w:rsid w:val="003020D7"/>
    <w:rsid w:val="00302266"/>
    <w:rsid w:val="00302280"/>
    <w:rsid w:val="003022DC"/>
    <w:rsid w:val="003022EA"/>
    <w:rsid w:val="00302377"/>
    <w:rsid w:val="00302381"/>
    <w:rsid w:val="003023E2"/>
    <w:rsid w:val="0030241F"/>
    <w:rsid w:val="0030248F"/>
    <w:rsid w:val="00302558"/>
    <w:rsid w:val="003026AA"/>
    <w:rsid w:val="003026CB"/>
    <w:rsid w:val="003026F2"/>
    <w:rsid w:val="003026FB"/>
    <w:rsid w:val="0030270B"/>
    <w:rsid w:val="0030271F"/>
    <w:rsid w:val="0030277A"/>
    <w:rsid w:val="003027C8"/>
    <w:rsid w:val="003027DE"/>
    <w:rsid w:val="003027F7"/>
    <w:rsid w:val="00302841"/>
    <w:rsid w:val="003028A3"/>
    <w:rsid w:val="003028AB"/>
    <w:rsid w:val="00302911"/>
    <w:rsid w:val="00302A44"/>
    <w:rsid w:val="00302A72"/>
    <w:rsid w:val="00302B14"/>
    <w:rsid w:val="00302BA2"/>
    <w:rsid w:val="00302BA5"/>
    <w:rsid w:val="00302BBD"/>
    <w:rsid w:val="00302CEE"/>
    <w:rsid w:val="00302D41"/>
    <w:rsid w:val="00302D51"/>
    <w:rsid w:val="00302D92"/>
    <w:rsid w:val="00302D94"/>
    <w:rsid w:val="00302D9F"/>
    <w:rsid w:val="00302EEC"/>
    <w:rsid w:val="0030305C"/>
    <w:rsid w:val="0030331F"/>
    <w:rsid w:val="00303358"/>
    <w:rsid w:val="00303362"/>
    <w:rsid w:val="00303373"/>
    <w:rsid w:val="003033BF"/>
    <w:rsid w:val="003033D4"/>
    <w:rsid w:val="00303445"/>
    <w:rsid w:val="003034B3"/>
    <w:rsid w:val="003034E4"/>
    <w:rsid w:val="003034F3"/>
    <w:rsid w:val="00303530"/>
    <w:rsid w:val="003035AC"/>
    <w:rsid w:val="0030373C"/>
    <w:rsid w:val="00303781"/>
    <w:rsid w:val="00303814"/>
    <w:rsid w:val="0030383B"/>
    <w:rsid w:val="0030391E"/>
    <w:rsid w:val="0030393A"/>
    <w:rsid w:val="00303A60"/>
    <w:rsid w:val="00303AC7"/>
    <w:rsid w:val="00303B3F"/>
    <w:rsid w:val="00303B46"/>
    <w:rsid w:val="00303BF6"/>
    <w:rsid w:val="00303C02"/>
    <w:rsid w:val="00303C79"/>
    <w:rsid w:val="00303CA1"/>
    <w:rsid w:val="00303E2C"/>
    <w:rsid w:val="00303E48"/>
    <w:rsid w:val="00303E74"/>
    <w:rsid w:val="00303F89"/>
    <w:rsid w:val="00303FF2"/>
    <w:rsid w:val="0030404E"/>
    <w:rsid w:val="003040A0"/>
    <w:rsid w:val="003040FC"/>
    <w:rsid w:val="003041AC"/>
    <w:rsid w:val="00304254"/>
    <w:rsid w:val="003042D4"/>
    <w:rsid w:val="00304326"/>
    <w:rsid w:val="0030446D"/>
    <w:rsid w:val="00304479"/>
    <w:rsid w:val="00304485"/>
    <w:rsid w:val="0030458E"/>
    <w:rsid w:val="003045D8"/>
    <w:rsid w:val="003046F0"/>
    <w:rsid w:val="00304701"/>
    <w:rsid w:val="00304788"/>
    <w:rsid w:val="003047A6"/>
    <w:rsid w:val="0030482D"/>
    <w:rsid w:val="00304842"/>
    <w:rsid w:val="00304932"/>
    <w:rsid w:val="00304940"/>
    <w:rsid w:val="0030494F"/>
    <w:rsid w:val="00304992"/>
    <w:rsid w:val="003049A0"/>
    <w:rsid w:val="00304A46"/>
    <w:rsid w:val="00304A92"/>
    <w:rsid w:val="00304AE6"/>
    <w:rsid w:val="00304AF8"/>
    <w:rsid w:val="00304B79"/>
    <w:rsid w:val="00304BC1"/>
    <w:rsid w:val="00304C60"/>
    <w:rsid w:val="00304CF6"/>
    <w:rsid w:val="00304D85"/>
    <w:rsid w:val="00304EC0"/>
    <w:rsid w:val="00304EDB"/>
    <w:rsid w:val="00304F1E"/>
    <w:rsid w:val="00304F75"/>
    <w:rsid w:val="00304F88"/>
    <w:rsid w:val="00304FAA"/>
    <w:rsid w:val="003050A4"/>
    <w:rsid w:val="00305134"/>
    <w:rsid w:val="0030514C"/>
    <w:rsid w:val="003051E8"/>
    <w:rsid w:val="00305205"/>
    <w:rsid w:val="0030523C"/>
    <w:rsid w:val="00305396"/>
    <w:rsid w:val="0030545C"/>
    <w:rsid w:val="003054B8"/>
    <w:rsid w:val="00305604"/>
    <w:rsid w:val="003056BD"/>
    <w:rsid w:val="003056C4"/>
    <w:rsid w:val="0030571D"/>
    <w:rsid w:val="0030572B"/>
    <w:rsid w:val="003057D4"/>
    <w:rsid w:val="003057E6"/>
    <w:rsid w:val="003057EB"/>
    <w:rsid w:val="003058BD"/>
    <w:rsid w:val="0030597D"/>
    <w:rsid w:val="00305981"/>
    <w:rsid w:val="003059B0"/>
    <w:rsid w:val="003059B1"/>
    <w:rsid w:val="00305C01"/>
    <w:rsid w:val="00305C05"/>
    <w:rsid w:val="00305C13"/>
    <w:rsid w:val="00305CCD"/>
    <w:rsid w:val="00305D1B"/>
    <w:rsid w:val="00305DEB"/>
    <w:rsid w:val="00305E11"/>
    <w:rsid w:val="00305E7D"/>
    <w:rsid w:val="00305EAC"/>
    <w:rsid w:val="00305EF2"/>
    <w:rsid w:val="00305F0A"/>
    <w:rsid w:val="00305F4E"/>
    <w:rsid w:val="00305F91"/>
    <w:rsid w:val="00305FB5"/>
    <w:rsid w:val="00305FCA"/>
    <w:rsid w:val="003060A8"/>
    <w:rsid w:val="00306100"/>
    <w:rsid w:val="00306180"/>
    <w:rsid w:val="00306191"/>
    <w:rsid w:val="003061AE"/>
    <w:rsid w:val="00306282"/>
    <w:rsid w:val="00306288"/>
    <w:rsid w:val="003062AB"/>
    <w:rsid w:val="003062EF"/>
    <w:rsid w:val="0030633A"/>
    <w:rsid w:val="0030638E"/>
    <w:rsid w:val="003063FE"/>
    <w:rsid w:val="0030640A"/>
    <w:rsid w:val="003066B1"/>
    <w:rsid w:val="00306724"/>
    <w:rsid w:val="00306725"/>
    <w:rsid w:val="003067B7"/>
    <w:rsid w:val="003067E8"/>
    <w:rsid w:val="00306848"/>
    <w:rsid w:val="003068BA"/>
    <w:rsid w:val="00306910"/>
    <w:rsid w:val="00306917"/>
    <w:rsid w:val="003069BB"/>
    <w:rsid w:val="00306B29"/>
    <w:rsid w:val="00306B5D"/>
    <w:rsid w:val="00306C05"/>
    <w:rsid w:val="00306C3E"/>
    <w:rsid w:val="00306CE8"/>
    <w:rsid w:val="00306CF6"/>
    <w:rsid w:val="00306DAB"/>
    <w:rsid w:val="00306E5D"/>
    <w:rsid w:val="00306F9E"/>
    <w:rsid w:val="00306FB9"/>
    <w:rsid w:val="0030708A"/>
    <w:rsid w:val="003070EF"/>
    <w:rsid w:val="003071B7"/>
    <w:rsid w:val="003071E6"/>
    <w:rsid w:val="003071F7"/>
    <w:rsid w:val="003072D7"/>
    <w:rsid w:val="00307362"/>
    <w:rsid w:val="00307370"/>
    <w:rsid w:val="003073E4"/>
    <w:rsid w:val="00307413"/>
    <w:rsid w:val="003074FC"/>
    <w:rsid w:val="0030751D"/>
    <w:rsid w:val="003075C7"/>
    <w:rsid w:val="003077D4"/>
    <w:rsid w:val="003078B5"/>
    <w:rsid w:val="003078DA"/>
    <w:rsid w:val="0030792F"/>
    <w:rsid w:val="0030796F"/>
    <w:rsid w:val="00307995"/>
    <w:rsid w:val="00307A4D"/>
    <w:rsid w:val="00307A9A"/>
    <w:rsid w:val="00307AD7"/>
    <w:rsid w:val="00307BBB"/>
    <w:rsid w:val="00307BE9"/>
    <w:rsid w:val="00307C81"/>
    <w:rsid w:val="00307C8A"/>
    <w:rsid w:val="00307CE3"/>
    <w:rsid w:val="00307DBD"/>
    <w:rsid w:val="00307E06"/>
    <w:rsid w:val="00307EDF"/>
    <w:rsid w:val="00307F78"/>
    <w:rsid w:val="0031000E"/>
    <w:rsid w:val="003100EE"/>
    <w:rsid w:val="00310119"/>
    <w:rsid w:val="0031020C"/>
    <w:rsid w:val="0031021D"/>
    <w:rsid w:val="00310277"/>
    <w:rsid w:val="003102DB"/>
    <w:rsid w:val="003102E2"/>
    <w:rsid w:val="00310374"/>
    <w:rsid w:val="00310426"/>
    <w:rsid w:val="003104B3"/>
    <w:rsid w:val="00310615"/>
    <w:rsid w:val="00310766"/>
    <w:rsid w:val="003107FE"/>
    <w:rsid w:val="00310900"/>
    <w:rsid w:val="00310976"/>
    <w:rsid w:val="003109A7"/>
    <w:rsid w:val="003109C8"/>
    <w:rsid w:val="00310A0F"/>
    <w:rsid w:val="00310A99"/>
    <w:rsid w:val="00310AC8"/>
    <w:rsid w:val="00310AD1"/>
    <w:rsid w:val="00310AEC"/>
    <w:rsid w:val="00310B10"/>
    <w:rsid w:val="00310BFF"/>
    <w:rsid w:val="00310C06"/>
    <w:rsid w:val="00310D03"/>
    <w:rsid w:val="00310D05"/>
    <w:rsid w:val="00310D96"/>
    <w:rsid w:val="00310DFC"/>
    <w:rsid w:val="00310E5C"/>
    <w:rsid w:val="00310E87"/>
    <w:rsid w:val="00310EA3"/>
    <w:rsid w:val="00310F9E"/>
    <w:rsid w:val="00310FE2"/>
    <w:rsid w:val="003110C1"/>
    <w:rsid w:val="003110C5"/>
    <w:rsid w:val="003110E6"/>
    <w:rsid w:val="003111FF"/>
    <w:rsid w:val="00311200"/>
    <w:rsid w:val="00311201"/>
    <w:rsid w:val="0031120E"/>
    <w:rsid w:val="0031122F"/>
    <w:rsid w:val="003113A8"/>
    <w:rsid w:val="00311481"/>
    <w:rsid w:val="003114B0"/>
    <w:rsid w:val="003114D5"/>
    <w:rsid w:val="0031158D"/>
    <w:rsid w:val="003115D4"/>
    <w:rsid w:val="003115DC"/>
    <w:rsid w:val="00311710"/>
    <w:rsid w:val="0031175F"/>
    <w:rsid w:val="003119B4"/>
    <w:rsid w:val="003119C4"/>
    <w:rsid w:val="003119D1"/>
    <w:rsid w:val="003119D9"/>
    <w:rsid w:val="00311A72"/>
    <w:rsid w:val="00311C04"/>
    <w:rsid w:val="00311D02"/>
    <w:rsid w:val="00311D21"/>
    <w:rsid w:val="00311DA1"/>
    <w:rsid w:val="00311FCF"/>
    <w:rsid w:val="0031202A"/>
    <w:rsid w:val="00312038"/>
    <w:rsid w:val="00312064"/>
    <w:rsid w:val="00312076"/>
    <w:rsid w:val="00312080"/>
    <w:rsid w:val="00312098"/>
    <w:rsid w:val="0031211F"/>
    <w:rsid w:val="00312196"/>
    <w:rsid w:val="003121E5"/>
    <w:rsid w:val="003121ED"/>
    <w:rsid w:val="003122AB"/>
    <w:rsid w:val="003122E3"/>
    <w:rsid w:val="00312310"/>
    <w:rsid w:val="003123D8"/>
    <w:rsid w:val="0031245B"/>
    <w:rsid w:val="00312491"/>
    <w:rsid w:val="003124C8"/>
    <w:rsid w:val="00312562"/>
    <w:rsid w:val="0031256E"/>
    <w:rsid w:val="003125E1"/>
    <w:rsid w:val="003125F8"/>
    <w:rsid w:val="0031261D"/>
    <w:rsid w:val="00312635"/>
    <w:rsid w:val="00312654"/>
    <w:rsid w:val="0031267A"/>
    <w:rsid w:val="003126A5"/>
    <w:rsid w:val="003126F9"/>
    <w:rsid w:val="0031277E"/>
    <w:rsid w:val="00312861"/>
    <w:rsid w:val="003128C5"/>
    <w:rsid w:val="003128F1"/>
    <w:rsid w:val="0031299E"/>
    <w:rsid w:val="00312AD3"/>
    <w:rsid w:val="00312B89"/>
    <w:rsid w:val="00312C08"/>
    <w:rsid w:val="00312C57"/>
    <w:rsid w:val="00312CF4"/>
    <w:rsid w:val="00312D02"/>
    <w:rsid w:val="00312FD8"/>
    <w:rsid w:val="0031302A"/>
    <w:rsid w:val="00313084"/>
    <w:rsid w:val="00313105"/>
    <w:rsid w:val="0031313F"/>
    <w:rsid w:val="003131B0"/>
    <w:rsid w:val="00313223"/>
    <w:rsid w:val="00313287"/>
    <w:rsid w:val="003132E3"/>
    <w:rsid w:val="003132F6"/>
    <w:rsid w:val="00313334"/>
    <w:rsid w:val="003133EB"/>
    <w:rsid w:val="0031340B"/>
    <w:rsid w:val="00313444"/>
    <w:rsid w:val="00313532"/>
    <w:rsid w:val="00313597"/>
    <w:rsid w:val="003135DE"/>
    <w:rsid w:val="0031360B"/>
    <w:rsid w:val="00313638"/>
    <w:rsid w:val="003136D8"/>
    <w:rsid w:val="003137C4"/>
    <w:rsid w:val="003137D7"/>
    <w:rsid w:val="00313849"/>
    <w:rsid w:val="00313878"/>
    <w:rsid w:val="00313904"/>
    <w:rsid w:val="00313996"/>
    <w:rsid w:val="003139CB"/>
    <w:rsid w:val="003139F1"/>
    <w:rsid w:val="00313A04"/>
    <w:rsid w:val="00313A9B"/>
    <w:rsid w:val="00313AE0"/>
    <w:rsid w:val="00313B5A"/>
    <w:rsid w:val="00313D3A"/>
    <w:rsid w:val="00313DEB"/>
    <w:rsid w:val="00313E15"/>
    <w:rsid w:val="00313E49"/>
    <w:rsid w:val="00313E7B"/>
    <w:rsid w:val="00313ED7"/>
    <w:rsid w:val="00313F25"/>
    <w:rsid w:val="00313F9E"/>
    <w:rsid w:val="00314007"/>
    <w:rsid w:val="003140A6"/>
    <w:rsid w:val="003140C9"/>
    <w:rsid w:val="0031417B"/>
    <w:rsid w:val="00314364"/>
    <w:rsid w:val="00314373"/>
    <w:rsid w:val="00314400"/>
    <w:rsid w:val="00314402"/>
    <w:rsid w:val="00314453"/>
    <w:rsid w:val="003144DD"/>
    <w:rsid w:val="003144F4"/>
    <w:rsid w:val="003145BE"/>
    <w:rsid w:val="003145F8"/>
    <w:rsid w:val="00314618"/>
    <w:rsid w:val="00314639"/>
    <w:rsid w:val="0031464B"/>
    <w:rsid w:val="003146A0"/>
    <w:rsid w:val="003146AC"/>
    <w:rsid w:val="003146BB"/>
    <w:rsid w:val="003146C2"/>
    <w:rsid w:val="00314750"/>
    <w:rsid w:val="00314787"/>
    <w:rsid w:val="003147D6"/>
    <w:rsid w:val="00314849"/>
    <w:rsid w:val="003148AB"/>
    <w:rsid w:val="00314975"/>
    <w:rsid w:val="00314986"/>
    <w:rsid w:val="003149C6"/>
    <w:rsid w:val="003149CA"/>
    <w:rsid w:val="003149FD"/>
    <w:rsid w:val="00314AAB"/>
    <w:rsid w:val="00314BAB"/>
    <w:rsid w:val="00314C16"/>
    <w:rsid w:val="00314D01"/>
    <w:rsid w:val="00314D2C"/>
    <w:rsid w:val="00314D3B"/>
    <w:rsid w:val="00314D47"/>
    <w:rsid w:val="00314D7E"/>
    <w:rsid w:val="00314DA9"/>
    <w:rsid w:val="00314F36"/>
    <w:rsid w:val="00314F92"/>
    <w:rsid w:val="00314FA0"/>
    <w:rsid w:val="003150B4"/>
    <w:rsid w:val="00315101"/>
    <w:rsid w:val="003151A0"/>
    <w:rsid w:val="003151A1"/>
    <w:rsid w:val="0031537C"/>
    <w:rsid w:val="00315469"/>
    <w:rsid w:val="003154F1"/>
    <w:rsid w:val="00315548"/>
    <w:rsid w:val="00315564"/>
    <w:rsid w:val="003155FA"/>
    <w:rsid w:val="00315622"/>
    <w:rsid w:val="003156CB"/>
    <w:rsid w:val="00315709"/>
    <w:rsid w:val="00315784"/>
    <w:rsid w:val="00315988"/>
    <w:rsid w:val="00315A0A"/>
    <w:rsid w:val="00315AA5"/>
    <w:rsid w:val="00315ACC"/>
    <w:rsid w:val="00315AD6"/>
    <w:rsid w:val="00315BAE"/>
    <w:rsid w:val="00315BC4"/>
    <w:rsid w:val="00315BDA"/>
    <w:rsid w:val="00315BE0"/>
    <w:rsid w:val="00315C1E"/>
    <w:rsid w:val="00315C79"/>
    <w:rsid w:val="00315C87"/>
    <w:rsid w:val="00315D12"/>
    <w:rsid w:val="00315DC0"/>
    <w:rsid w:val="00315ED7"/>
    <w:rsid w:val="00315F6C"/>
    <w:rsid w:val="00315FB4"/>
    <w:rsid w:val="00315FC5"/>
    <w:rsid w:val="00316045"/>
    <w:rsid w:val="00316049"/>
    <w:rsid w:val="00316084"/>
    <w:rsid w:val="00316148"/>
    <w:rsid w:val="00316155"/>
    <w:rsid w:val="0031618F"/>
    <w:rsid w:val="0031619B"/>
    <w:rsid w:val="003161A4"/>
    <w:rsid w:val="00316205"/>
    <w:rsid w:val="00316283"/>
    <w:rsid w:val="0031629E"/>
    <w:rsid w:val="003162BA"/>
    <w:rsid w:val="003162C2"/>
    <w:rsid w:val="0031632A"/>
    <w:rsid w:val="0031637A"/>
    <w:rsid w:val="0031642C"/>
    <w:rsid w:val="003164AC"/>
    <w:rsid w:val="00316589"/>
    <w:rsid w:val="003165CE"/>
    <w:rsid w:val="003165FE"/>
    <w:rsid w:val="0031669A"/>
    <w:rsid w:val="003166A2"/>
    <w:rsid w:val="003166BB"/>
    <w:rsid w:val="003166E4"/>
    <w:rsid w:val="00316794"/>
    <w:rsid w:val="003167B2"/>
    <w:rsid w:val="00316833"/>
    <w:rsid w:val="0031683C"/>
    <w:rsid w:val="003168C9"/>
    <w:rsid w:val="003169A8"/>
    <w:rsid w:val="00316B15"/>
    <w:rsid w:val="00316C31"/>
    <w:rsid w:val="00316CE7"/>
    <w:rsid w:val="00316D69"/>
    <w:rsid w:val="00316E3C"/>
    <w:rsid w:val="00316E67"/>
    <w:rsid w:val="00316E8E"/>
    <w:rsid w:val="00316F54"/>
    <w:rsid w:val="00316F6B"/>
    <w:rsid w:val="00317005"/>
    <w:rsid w:val="00317090"/>
    <w:rsid w:val="003170F8"/>
    <w:rsid w:val="0031715D"/>
    <w:rsid w:val="00317206"/>
    <w:rsid w:val="003172EC"/>
    <w:rsid w:val="00317328"/>
    <w:rsid w:val="0031732A"/>
    <w:rsid w:val="003173A8"/>
    <w:rsid w:val="003173D3"/>
    <w:rsid w:val="003173F7"/>
    <w:rsid w:val="0031746B"/>
    <w:rsid w:val="00317491"/>
    <w:rsid w:val="003174F3"/>
    <w:rsid w:val="003175D1"/>
    <w:rsid w:val="00317617"/>
    <w:rsid w:val="0031763D"/>
    <w:rsid w:val="003176EF"/>
    <w:rsid w:val="0031772A"/>
    <w:rsid w:val="00317768"/>
    <w:rsid w:val="00317836"/>
    <w:rsid w:val="00317898"/>
    <w:rsid w:val="003179DB"/>
    <w:rsid w:val="00317A21"/>
    <w:rsid w:val="00317B05"/>
    <w:rsid w:val="00317BD9"/>
    <w:rsid w:val="00317BDC"/>
    <w:rsid w:val="00317CAE"/>
    <w:rsid w:val="00317D2C"/>
    <w:rsid w:val="00317D3B"/>
    <w:rsid w:val="00317D73"/>
    <w:rsid w:val="00317DB0"/>
    <w:rsid w:val="00317DB9"/>
    <w:rsid w:val="00317E8C"/>
    <w:rsid w:val="00317E9B"/>
    <w:rsid w:val="00317F45"/>
    <w:rsid w:val="00317F7B"/>
    <w:rsid w:val="00317FEC"/>
    <w:rsid w:val="00320002"/>
    <w:rsid w:val="00320010"/>
    <w:rsid w:val="0032003E"/>
    <w:rsid w:val="00320100"/>
    <w:rsid w:val="00320152"/>
    <w:rsid w:val="003202A3"/>
    <w:rsid w:val="003202EC"/>
    <w:rsid w:val="00320424"/>
    <w:rsid w:val="0032043F"/>
    <w:rsid w:val="003204D2"/>
    <w:rsid w:val="00320555"/>
    <w:rsid w:val="00320567"/>
    <w:rsid w:val="0032060F"/>
    <w:rsid w:val="00320756"/>
    <w:rsid w:val="00320884"/>
    <w:rsid w:val="003208AD"/>
    <w:rsid w:val="00320931"/>
    <w:rsid w:val="00320972"/>
    <w:rsid w:val="003209AD"/>
    <w:rsid w:val="003209AE"/>
    <w:rsid w:val="00320A0A"/>
    <w:rsid w:val="00320A2A"/>
    <w:rsid w:val="00320A98"/>
    <w:rsid w:val="00320AB6"/>
    <w:rsid w:val="00320ACF"/>
    <w:rsid w:val="00320B92"/>
    <w:rsid w:val="00320B9C"/>
    <w:rsid w:val="00320BB7"/>
    <w:rsid w:val="00320BD3"/>
    <w:rsid w:val="00320C3A"/>
    <w:rsid w:val="00320C89"/>
    <w:rsid w:val="00320D0C"/>
    <w:rsid w:val="00320D52"/>
    <w:rsid w:val="00320DC3"/>
    <w:rsid w:val="00320DE3"/>
    <w:rsid w:val="00320E0F"/>
    <w:rsid w:val="00320E82"/>
    <w:rsid w:val="00320FC2"/>
    <w:rsid w:val="00321031"/>
    <w:rsid w:val="0032104B"/>
    <w:rsid w:val="003210AC"/>
    <w:rsid w:val="003211B0"/>
    <w:rsid w:val="0032128D"/>
    <w:rsid w:val="0032134F"/>
    <w:rsid w:val="0032144D"/>
    <w:rsid w:val="003214DE"/>
    <w:rsid w:val="00321615"/>
    <w:rsid w:val="0032165B"/>
    <w:rsid w:val="003217BB"/>
    <w:rsid w:val="003217BF"/>
    <w:rsid w:val="00321841"/>
    <w:rsid w:val="0032185B"/>
    <w:rsid w:val="003218A3"/>
    <w:rsid w:val="003218B6"/>
    <w:rsid w:val="003218C7"/>
    <w:rsid w:val="003219E6"/>
    <w:rsid w:val="00321A02"/>
    <w:rsid w:val="00321A72"/>
    <w:rsid w:val="00321B51"/>
    <w:rsid w:val="00321B69"/>
    <w:rsid w:val="00321BEC"/>
    <w:rsid w:val="00321C0E"/>
    <w:rsid w:val="00321CD0"/>
    <w:rsid w:val="00321D40"/>
    <w:rsid w:val="00321E57"/>
    <w:rsid w:val="00321F9A"/>
    <w:rsid w:val="00322042"/>
    <w:rsid w:val="003220B7"/>
    <w:rsid w:val="00322170"/>
    <w:rsid w:val="00322180"/>
    <w:rsid w:val="003221D7"/>
    <w:rsid w:val="00322244"/>
    <w:rsid w:val="00322293"/>
    <w:rsid w:val="003222C9"/>
    <w:rsid w:val="0032230D"/>
    <w:rsid w:val="00322325"/>
    <w:rsid w:val="003223A4"/>
    <w:rsid w:val="003223FC"/>
    <w:rsid w:val="00322450"/>
    <w:rsid w:val="003224E1"/>
    <w:rsid w:val="003224F5"/>
    <w:rsid w:val="0032259D"/>
    <w:rsid w:val="0032262F"/>
    <w:rsid w:val="00322684"/>
    <w:rsid w:val="00322694"/>
    <w:rsid w:val="003226DA"/>
    <w:rsid w:val="00322782"/>
    <w:rsid w:val="0032279B"/>
    <w:rsid w:val="003227CA"/>
    <w:rsid w:val="0032280C"/>
    <w:rsid w:val="0032296C"/>
    <w:rsid w:val="00322A3E"/>
    <w:rsid w:val="00322A41"/>
    <w:rsid w:val="00322A51"/>
    <w:rsid w:val="00322A77"/>
    <w:rsid w:val="00322A9F"/>
    <w:rsid w:val="00322AC1"/>
    <w:rsid w:val="00322AE1"/>
    <w:rsid w:val="00322B0B"/>
    <w:rsid w:val="00322B1D"/>
    <w:rsid w:val="00322BAC"/>
    <w:rsid w:val="00322BFF"/>
    <w:rsid w:val="00322C1D"/>
    <w:rsid w:val="00322CCA"/>
    <w:rsid w:val="00322D08"/>
    <w:rsid w:val="00322E05"/>
    <w:rsid w:val="00322E94"/>
    <w:rsid w:val="00322F70"/>
    <w:rsid w:val="003230B8"/>
    <w:rsid w:val="003230EA"/>
    <w:rsid w:val="003230F8"/>
    <w:rsid w:val="0032311E"/>
    <w:rsid w:val="003232BD"/>
    <w:rsid w:val="00323341"/>
    <w:rsid w:val="00323373"/>
    <w:rsid w:val="00323427"/>
    <w:rsid w:val="0032353A"/>
    <w:rsid w:val="003235AC"/>
    <w:rsid w:val="003235BA"/>
    <w:rsid w:val="00323662"/>
    <w:rsid w:val="003236C7"/>
    <w:rsid w:val="00323746"/>
    <w:rsid w:val="00323BA7"/>
    <w:rsid w:val="00323C88"/>
    <w:rsid w:val="00323F75"/>
    <w:rsid w:val="00323FD0"/>
    <w:rsid w:val="0032404C"/>
    <w:rsid w:val="00324073"/>
    <w:rsid w:val="00324122"/>
    <w:rsid w:val="003241F2"/>
    <w:rsid w:val="00324204"/>
    <w:rsid w:val="003244C3"/>
    <w:rsid w:val="003244DB"/>
    <w:rsid w:val="00324604"/>
    <w:rsid w:val="00324648"/>
    <w:rsid w:val="00324653"/>
    <w:rsid w:val="0032468B"/>
    <w:rsid w:val="00324727"/>
    <w:rsid w:val="0032473F"/>
    <w:rsid w:val="0032474A"/>
    <w:rsid w:val="003247F4"/>
    <w:rsid w:val="00324884"/>
    <w:rsid w:val="00324AAF"/>
    <w:rsid w:val="00324AB1"/>
    <w:rsid w:val="00324AB4"/>
    <w:rsid w:val="00324B85"/>
    <w:rsid w:val="00324C51"/>
    <w:rsid w:val="00324CBA"/>
    <w:rsid w:val="00324CE3"/>
    <w:rsid w:val="00324EDE"/>
    <w:rsid w:val="00324FD7"/>
    <w:rsid w:val="00324FFB"/>
    <w:rsid w:val="003251AC"/>
    <w:rsid w:val="00325217"/>
    <w:rsid w:val="003252E8"/>
    <w:rsid w:val="00325307"/>
    <w:rsid w:val="00325392"/>
    <w:rsid w:val="00325432"/>
    <w:rsid w:val="0032547D"/>
    <w:rsid w:val="003254B7"/>
    <w:rsid w:val="003254EB"/>
    <w:rsid w:val="00325512"/>
    <w:rsid w:val="00325529"/>
    <w:rsid w:val="0032553E"/>
    <w:rsid w:val="003255CF"/>
    <w:rsid w:val="0032569B"/>
    <w:rsid w:val="0032570C"/>
    <w:rsid w:val="00325764"/>
    <w:rsid w:val="00325775"/>
    <w:rsid w:val="003257E4"/>
    <w:rsid w:val="00325C16"/>
    <w:rsid w:val="00325C79"/>
    <w:rsid w:val="00325C8C"/>
    <w:rsid w:val="00325C95"/>
    <w:rsid w:val="00325CFA"/>
    <w:rsid w:val="00325EDA"/>
    <w:rsid w:val="00325EDD"/>
    <w:rsid w:val="00325F3E"/>
    <w:rsid w:val="00325FA0"/>
    <w:rsid w:val="00325FC7"/>
    <w:rsid w:val="00326053"/>
    <w:rsid w:val="003261A4"/>
    <w:rsid w:val="00326210"/>
    <w:rsid w:val="0032625F"/>
    <w:rsid w:val="003262F4"/>
    <w:rsid w:val="00326341"/>
    <w:rsid w:val="00326375"/>
    <w:rsid w:val="00326392"/>
    <w:rsid w:val="003263A1"/>
    <w:rsid w:val="003263EB"/>
    <w:rsid w:val="003265D5"/>
    <w:rsid w:val="003265DF"/>
    <w:rsid w:val="003265F1"/>
    <w:rsid w:val="003266F0"/>
    <w:rsid w:val="00326755"/>
    <w:rsid w:val="0032683A"/>
    <w:rsid w:val="003268D6"/>
    <w:rsid w:val="00326907"/>
    <w:rsid w:val="00326991"/>
    <w:rsid w:val="00326AA3"/>
    <w:rsid w:val="00326B9E"/>
    <w:rsid w:val="00326BCE"/>
    <w:rsid w:val="00326BD6"/>
    <w:rsid w:val="00326C5D"/>
    <w:rsid w:val="00326C7B"/>
    <w:rsid w:val="00326CC4"/>
    <w:rsid w:val="00326D74"/>
    <w:rsid w:val="00326DB3"/>
    <w:rsid w:val="00326DE9"/>
    <w:rsid w:val="00326EC9"/>
    <w:rsid w:val="003270D5"/>
    <w:rsid w:val="003270F0"/>
    <w:rsid w:val="00327132"/>
    <w:rsid w:val="003271C4"/>
    <w:rsid w:val="003271E3"/>
    <w:rsid w:val="003271F8"/>
    <w:rsid w:val="00327240"/>
    <w:rsid w:val="00327257"/>
    <w:rsid w:val="003272F2"/>
    <w:rsid w:val="00327302"/>
    <w:rsid w:val="003273E6"/>
    <w:rsid w:val="003274BD"/>
    <w:rsid w:val="003274EA"/>
    <w:rsid w:val="0032753F"/>
    <w:rsid w:val="003275B9"/>
    <w:rsid w:val="003275BF"/>
    <w:rsid w:val="00327645"/>
    <w:rsid w:val="003276A0"/>
    <w:rsid w:val="0032776D"/>
    <w:rsid w:val="0032779B"/>
    <w:rsid w:val="003277BA"/>
    <w:rsid w:val="00327817"/>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DD4"/>
    <w:rsid w:val="00327E0E"/>
    <w:rsid w:val="00327E47"/>
    <w:rsid w:val="00327E5F"/>
    <w:rsid w:val="00327E82"/>
    <w:rsid w:val="00327EA3"/>
    <w:rsid w:val="00327F22"/>
    <w:rsid w:val="00327FDC"/>
    <w:rsid w:val="00330017"/>
    <w:rsid w:val="00330036"/>
    <w:rsid w:val="00330066"/>
    <w:rsid w:val="0033007A"/>
    <w:rsid w:val="0033014D"/>
    <w:rsid w:val="0033016F"/>
    <w:rsid w:val="00330340"/>
    <w:rsid w:val="003303B1"/>
    <w:rsid w:val="00330410"/>
    <w:rsid w:val="00330454"/>
    <w:rsid w:val="003304C7"/>
    <w:rsid w:val="003304CA"/>
    <w:rsid w:val="003304E4"/>
    <w:rsid w:val="003305D8"/>
    <w:rsid w:val="003306F5"/>
    <w:rsid w:val="0033075D"/>
    <w:rsid w:val="0033083A"/>
    <w:rsid w:val="003308B1"/>
    <w:rsid w:val="003309BE"/>
    <w:rsid w:val="00330A31"/>
    <w:rsid w:val="00330A53"/>
    <w:rsid w:val="00330A6F"/>
    <w:rsid w:val="00330AEC"/>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86"/>
    <w:rsid w:val="003310D0"/>
    <w:rsid w:val="0033110C"/>
    <w:rsid w:val="00331133"/>
    <w:rsid w:val="003313DD"/>
    <w:rsid w:val="003313F4"/>
    <w:rsid w:val="00331427"/>
    <w:rsid w:val="00331440"/>
    <w:rsid w:val="00331447"/>
    <w:rsid w:val="00331459"/>
    <w:rsid w:val="003314A8"/>
    <w:rsid w:val="003314DE"/>
    <w:rsid w:val="003314E1"/>
    <w:rsid w:val="00331501"/>
    <w:rsid w:val="003315A5"/>
    <w:rsid w:val="003315E0"/>
    <w:rsid w:val="0033160B"/>
    <w:rsid w:val="003316C3"/>
    <w:rsid w:val="00331772"/>
    <w:rsid w:val="00331784"/>
    <w:rsid w:val="003317EF"/>
    <w:rsid w:val="00331869"/>
    <w:rsid w:val="00331924"/>
    <w:rsid w:val="003319A9"/>
    <w:rsid w:val="003319D2"/>
    <w:rsid w:val="00331A7F"/>
    <w:rsid w:val="00331A8E"/>
    <w:rsid w:val="00331B8D"/>
    <w:rsid w:val="00331C21"/>
    <w:rsid w:val="00331C33"/>
    <w:rsid w:val="00331C48"/>
    <w:rsid w:val="00331C49"/>
    <w:rsid w:val="00331C68"/>
    <w:rsid w:val="00331C7D"/>
    <w:rsid w:val="00331D09"/>
    <w:rsid w:val="00331D74"/>
    <w:rsid w:val="00331DAD"/>
    <w:rsid w:val="00331DC6"/>
    <w:rsid w:val="00331EB1"/>
    <w:rsid w:val="00331EE9"/>
    <w:rsid w:val="00331EF9"/>
    <w:rsid w:val="00331F55"/>
    <w:rsid w:val="00331FEB"/>
    <w:rsid w:val="003320B6"/>
    <w:rsid w:val="00332105"/>
    <w:rsid w:val="00332140"/>
    <w:rsid w:val="00332221"/>
    <w:rsid w:val="00332281"/>
    <w:rsid w:val="003322D6"/>
    <w:rsid w:val="00332320"/>
    <w:rsid w:val="003323A0"/>
    <w:rsid w:val="00332431"/>
    <w:rsid w:val="0033246E"/>
    <w:rsid w:val="0033248A"/>
    <w:rsid w:val="003324CC"/>
    <w:rsid w:val="003324DE"/>
    <w:rsid w:val="0033253E"/>
    <w:rsid w:val="00332711"/>
    <w:rsid w:val="00332755"/>
    <w:rsid w:val="0033279E"/>
    <w:rsid w:val="003327C4"/>
    <w:rsid w:val="00332991"/>
    <w:rsid w:val="003329B8"/>
    <w:rsid w:val="00332A1A"/>
    <w:rsid w:val="00332A3F"/>
    <w:rsid w:val="00332A6E"/>
    <w:rsid w:val="00332A8E"/>
    <w:rsid w:val="00332AC8"/>
    <w:rsid w:val="00332B87"/>
    <w:rsid w:val="00332BBD"/>
    <w:rsid w:val="00332CB6"/>
    <w:rsid w:val="00332DAE"/>
    <w:rsid w:val="00332DFF"/>
    <w:rsid w:val="00332E3D"/>
    <w:rsid w:val="00332EAB"/>
    <w:rsid w:val="00332EFA"/>
    <w:rsid w:val="00332F16"/>
    <w:rsid w:val="00332F53"/>
    <w:rsid w:val="00332FB4"/>
    <w:rsid w:val="00333081"/>
    <w:rsid w:val="003330E5"/>
    <w:rsid w:val="00333190"/>
    <w:rsid w:val="003332BE"/>
    <w:rsid w:val="00333317"/>
    <w:rsid w:val="00333359"/>
    <w:rsid w:val="003334C3"/>
    <w:rsid w:val="003334E3"/>
    <w:rsid w:val="00333558"/>
    <w:rsid w:val="0033359D"/>
    <w:rsid w:val="003335C5"/>
    <w:rsid w:val="00333616"/>
    <w:rsid w:val="00333787"/>
    <w:rsid w:val="003337BB"/>
    <w:rsid w:val="003337D7"/>
    <w:rsid w:val="003337E7"/>
    <w:rsid w:val="00333853"/>
    <w:rsid w:val="003338AE"/>
    <w:rsid w:val="003339B6"/>
    <w:rsid w:val="003339B8"/>
    <w:rsid w:val="003339FB"/>
    <w:rsid w:val="00333BD9"/>
    <w:rsid w:val="00333BE2"/>
    <w:rsid w:val="00333C07"/>
    <w:rsid w:val="00333C31"/>
    <w:rsid w:val="00333CBF"/>
    <w:rsid w:val="00333DC2"/>
    <w:rsid w:val="00333E2C"/>
    <w:rsid w:val="00333E70"/>
    <w:rsid w:val="00333F1C"/>
    <w:rsid w:val="00334041"/>
    <w:rsid w:val="00334047"/>
    <w:rsid w:val="0033405D"/>
    <w:rsid w:val="00334071"/>
    <w:rsid w:val="0033414A"/>
    <w:rsid w:val="0033415F"/>
    <w:rsid w:val="003341AF"/>
    <w:rsid w:val="00334215"/>
    <w:rsid w:val="00334276"/>
    <w:rsid w:val="00334280"/>
    <w:rsid w:val="0033429A"/>
    <w:rsid w:val="0033431E"/>
    <w:rsid w:val="00334343"/>
    <w:rsid w:val="003343AD"/>
    <w:rsid w:val="003343E0"/>
    <w:rsid w:val="00334402"/>
    <w:rsid w:val="003344CF"/>
    <w:rsid w:val="003344D6"/>
    <w:rsid w:val="003344EB"/>
    <w:rsid w:val="003344F0"/>
    <w:rsid w:val="0033451F"/>
    <w:rsid w:val="003345CC"/>
    <w:rsid w:val="003345F7"/>
    <w:rsid w:val="00334628"/>
    <w:rsid w:val="0033462D"/>
    <w:rsid w:val="00334708"/>
    <w:rsid w:val="003347CE"/>
    <w:rsid w:val="003347E4"/>
    <w:rsid w:val="003347F2"/>
    <w:rsid w:val="00334839"/>
    <w:rsid w:val="00334906"/>
    <w:rsid w:val="003349D1"/>
    <w:rsid w:val="003349F5"/>
    <w:rsid w:val="00334A3A"/>
    <w:rsid w:val="00334B5C"/>
    <w:rsid w:val="00334BD6"/>
    <w:rsid w:val="00334C2C"/>
    <w:rsid w:val="00334C4F"/>
    <w:rsid w:val="00334CA3"/>
    <w:rsid w:val="00334D4B"/>
    <w:rsid w:val="00334E9A"/>
    <w:rsid w:val="00334F38"/>
    <w:rsid w:val="00334F7B"/>
    <w:rsid w:val="00335015"/>
    <w:rsid w:val="003350D3"/>
    <w:rsid w:val="003351AD"/>
    <w:rsid w:val="00335224"/>
    <w:rsid w:val="0033524D"/>
    <w:rsid w:val="00335357"/>
    <w:rsid w:val="0033542F"/>
    <w:rsid w:val="0033547D"/>
    <w:rsid w:val="00335571"/>
    <w:rsid w:val="00335581"/>
    <w:rsid w:val="00335595"/>
    <w:rsid w:val="003355B2"/>
    <w:rsid w:val="003355B5"/>
    <w:rsid w:val="0033563A"/>
    <w:rsid w:val="0033565A"/>
    <w:rsid w:val="0033569F"/>
    <w:rsid w:val="00335727"/>
    <w:rsid w:val="00335728"/>
    <w:rsid w:val="00335777"/>
    <w:rsid w:val="00335853"/>
    <w:rsid w:val="003358BB"/>
    <w:rsid w:val="00335929"/>
    <w:rsid w:val="003359E1"/>
    <w:rsid w:val="00335A84"/>
    <w:rsid w:val="00335B2F"/>
    <w:rsid w:val="00335B5C"/>
    <w:rsid w:val="00335B63"/>
    <w:rsid w:val="00335BB5"/>
    <w:rsid w:val="00335BB7"/>
    <w:rsid w:val="00335C2A"/>
    <w:rsid w:val="00335D05"/>
    <w:rsid w:val="00335D3E"/>
    <w:rsid w:val="00335D48"/>
    <w:rsid w:val="00335D55"/>
    <w:rsid w:val="00335DD0"/>
    <w:rsid w:val="00335DFB"/>
    <w:rsid w:val="00335EA1"/>
    <w:rsid w:val="00335EC7"/>
    <w:rsid w:val="00335EEF"/>
    <w:rsid w:val="00336052"/>
    <w:rsid w:val="00336113"/>
    <w:rsid w:val="00336147"/>
    <w:rsid w:val="00336158"/>
    <w:rsid w:val="003361DD"/>
    <w:rsid w:val="003362B2"/>
    <w:rsid w:val="0033653E"/>
    <w:rsid w:val="003365D5"/>
    <w:rsid w:val="003365DB"/>
    <w:rsid w:val="003365FB"/>
    <w:rsid w:val="00336653"/>
    <w:rsid w:val="00336686"/>
    <w:rsid w:val="003366A3"/>
    <w:rsid w:val="00336730"/>
    <w:rsid w:val="0033681D"/>
    <w:rsid w:val="00336848"/>
    <w:rsid w:val="003368CC"/>
    <w:rsid w:val="00336916"/>
    <w:rsid w:val="00336997"/>
    <w:rsid w:val="003369D7"/>
    <w:rsid w:val="00336A0C"/>
    <w:rsid w:val="00336ACD"/>
    <w:rsid w:val="00336C67"/>
    <w:rsid w:val="00336CC2"/>
    <w:rsid w:val="00336D0E"/>
    <w:rsid w:val="00336D88"/>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2C7"/>
    <w:rsid w:val="00337386"/>
    <w:rsid w:val="00337439"/>
    <w:rsid w:val="00337452"/>
    <w:rsid w:val="0033748F"/>
    <w:rsid w:val="003374C7"/>
    <w:rsid w:val="00337530"/>
    <w:rsid w:val="00337552"/>
    <w:rsid w:val="0033767A"/>
    <w:rsid w:val="00337684"/>
    <w:rsid w:val="00337698"/>
    <w:rsid w:val="003376C3"/>
    <w:rsid w:val="0033789B"/>
    <w:rsid w:val="00337911"/>
    <w:rsid w:val="00337966"/>
    <w:rsid w:val="0033799D"/>
    <w:rsid w:val="00337A28"/>
    <w:rsid w:val="00337A65"/>
    <w:rsid w:val="00337AB0"/>
    <w:rsid w:val="00337AED"/>
    <w:rsid w:val="00337B60"/>
    <w:rsid w:val="00337B9C"/>
    <w:rsid w:val="00337B9D"/>
    <w:rsid w:val="00337C15"/>
    <w:rsid w:val="00337C1B"/>
    <w:rsid w:val="00337C2F"/>
    <w:rsid w:val="00337C43"/>
    <w:rsid w:val="00337CBF"/>
    <w:rsid w:val="00337CD9"/>
    <w:rsid w:val="00337CEC"/>
    <w:rsid w:val="00337D7F"/>
    <w:rsid w:val="00337D84"/>
    <w:rsid w:val="00337DC8"/>
    <w:rsid w:val="00337E26"/>
    <w:rsid w:val="00337E36"/>
    <w:rsid w:val="00337EFB"/>
    <w:rsid w:val="00337F0C"/>
    <w:rsid w:val="00337F29"/>
    <w:rsid w:val="00337F3B"/>
    <w:rsid w:val="00337F3E"/>
    <w:rsid w:val="00337F41"/>
    <w:rsid w:val="00337FE5"/>
    <w:rsid w:val="003400D6"/>
    <w:rsid w:val="003400E3"/>
    <w:rsid w:val="0034010E"/>
    <w:rsid w:val="0034011F"/>
    <w:rsid w:val="0034015C"/>
    <w:rsid w:val="00340172"/>
    <w:rsid w:val="003401C9"/>
    <w:rsid w:val="0034024F"/>
    <w:rsid w:val="0034027F"/>
    <w:rsid w:val="00340329"/>
    <w:rsid w:val="00340342"/>
    <w:rsid w:val="003403D9"/>
    <w:rsid w:val="0034049B"/>
    <w:rsid w:val="003405CB"/>
    <w:rsid w:val="003405CC"/>
    <w:rsid w:val="003405EF"/>
    <w:rsid w:val="00340600"/>
    <w:rsid w:val="0034070F"/>
    <w:rsid w:val="00340805"/>
    <w:rsid w:val="0034094F"/>
    <w:rsid w:val="003409B5"/>
    <w:rsid w:val="00340A52"/>
    <w:rsid w:val="00340A93"/>
    <w:rsid w:val="00340B99"/>
    <w:rsid w:val="00340BF1"/>
    <w:rsid w:val="00340C85"/>
    <w:rsid w:val="00340D9C"/>
    <w:rsid w:val="00340DDE"/>
    <w:rsid w:val="00340F73"/>
    <w:rsid w:val="00340FD8"/>
    <w:rsid w:val="0034104F"/>
    <w:rsid w:val="0034109B"/>
    <w:rsid w:val="003410C6"/>
    <w:rsid w:val="0034114F"/>
    <w:rsid w:val="00341183"/>
    <w:rsid w:val="00341272"/>
    <w:rsid w:val="003412CF"/>
    <w:rsid w:val="00341331"/>
    <w:rsid w:val="0034135E"/>
    <w:rsid w:val="003413A9"/>
    <w:rsid w:val="00341566"/>
    <w:rsid w:val="00341598"/>
    <w:rsid w:val="003415C4"/>
    <w:rsid w:val="0034161D"/>
    <w:rsid w:val="0034168B"/>
    <w:rsid w:val="003416E7"/>
    <w:rsid w:val="003418A6"/>
    <w:rsid w:val="00341954"/>
    <w:rsid w:val="0034195E"/>
    <w:rsid w:val="00341968"/>
    <w:rsid w:val="00341985"/>
    <w:rsid w:val="003419B7"/>
    <w:rsid w:val="003419B8"/>
    <w:rsid w:val="00341A98"/>
    <w:rsid w:val="00341B0D"/>
    <w:rsid w:val="00341BA1"/>
    <w:rsid w:val="00341CA5"/>
    <w:rsid w:val="00341CEF"/>
    <w:rsid w:val="00341DCD"/>
    <w:rsid w:val="00341DD0"/>
    <w:rsid w:val="003420BA"/>
    <w:rsid w:val="003420C8"/>
    <w:rsid w:val="003421B2"/>
    <w:rsid w:val="003422A7"/>
    <w:rsid w:val="00342393"/>
    <w:rsid w:val="003423EF"/>
    <w:rsid w:val="00342496"/>
    <w:rsid w:val="003424D8"/>
    <w:rsid w:val="003424E2"/>
    <w:rsid w:val="003424E4"/>
    <w:rsid w:val="00342555"/>
    <w:rsid w:val="0034259B"/>
    <w:rsid w:val="003425E7"/>
    <w:rsid w:val="0034266F"/>
    <w:rsid w:val="003426F9"/>
    <w:rsid w:val="00342717"/>
    <w:rsid w:val="00342768"/>
    <w:rsid w:val="00342785"/>
    <w:rsid w:val="00342812"/>
    <w:rsid w:val="003428B7"/>
    <w:rsid w:val="003428C2"/>
    <w:rsid w:val="00342961"/>
    <w:rsid w:val="00342973"/>
    <w:rsid w:val="00342A76"/>
    <w:rsid w:val="00342A98"/>
    <w:rsid w:val="00342AF3"/>
    <w:rsid w:val="00342B67"/>
    <w:rsid w:val="00342BB4"/>
    <w:rsid w:val="00342C28"/>
    <w:rsid w:val="00342CA5"/>
    <w:rsid w:val="00342DB7"/>
    <w:rsid w:val="00342E72"/>
    <w:rsid w:val="00342E83"/>
    <w:rsid w:val="00342F38"/>
    <w:rsid w:val="00342FA7"/>
    <w:rsid w:val="003430AD"/>
    <w:rsid w:val="003431E8"/>
    <w:rsid w:val="00343222"/>
    <w:rsid w:val="003432B9"/>
    <w:rsid w:val="00343356"/>
    <w:rsid w:val="0034338D"/>
    <w:rsid w:val="003433B2"/>
    <w:rsid w:val="00343432"/>
    <w:rsid w:val="00343454"/>
    <w:rsid w:val="00343457"/>
    <w:rsid w:val="0034345B"/>
    <w:rsid w:val="00343559"/>
    <w:rsid w:val="003435FA"/>
    <w:rsid w:val="00343673"/>
    <w:rsid w:val="003436C8"/>
    <w:rsid w:val="00343702"/>
    <w:rsid w:val="00343706"/>
    <w:rsid w:val="0034372E"/>
    <w:rsid w:val="00343789"/>
    <w:rsid w:val="00343889"/>
    <w:rsid w:val="003438CB"/>
    <w:rsid w:val="003439FF"/>
    <w:rsid w:val="00343A73"/>
    <w:rsid w:val="00343A81"/>
    <w:rsid w:val="00343AFB"/>
    <w:rsid w:val="00343B6F"/>
    <w:rsid w:val="00343D86"/>
    <w:rsid w:val="00343DAB"/>
    <w:rsid w:val="00343E72"/>
    <w:rsid w:val="00343F12"/>
    <w:rsid w:val="0034402B"/>
    <w:rsid w:val="003440A1"/>
    <w:rsid w:val="003440B2"/>
    <w:rsid w:val="00344164"/>
    <w:rsid w:val="00344170"/>
    <w:rsid w:val="003442FC"/>
    <w:rsid w:val="00344337"/>
    <w:rsid w:val="003443E6"/>
    <w:rsid w:val="00344421"/>
    <w:rsid w:val="0034448B"/>
    <w:rsid w:val="003444AD"/>
    <w:rsid w:val="00344523"/>
    <w:rsid w:val="0034452B"/>
    <w:rsid w:val="003445E2"/>
    <w:rsid w:val="003445E6"/>
    <w:rsid w:val="003445F8"/>
    <w:rsid w:val="0034465F"/>
    <w:rsid w:val="00344671"/>
    <w:rsid w:val="003446E2"/>
    <w:rsid w:val="0034471C"/>
    <w:rsid w:val="00344742"/>
    <w:rsid w:val="0034474D"/>
    <w:rsid w:val="003448AC"/>
    <w:rsid w:val="003448D3"/>
    <w:rsid w:val="00344910"/>
    <w:rsid w:val="0034494C"/>
    <w:rsid w:val="00344969"/>
    <w:rsid w:val="003449A2"/>
    <w:rsid w:val="003449E7"/>
    <w:rsid w:val="00344A92"/>
    <w:rsid w:val="00344B41"/>
    <w:rsid w:val="00344B5D"/>
    <w:rsid w:val="00344B97"/>
    <w:rsid w:val="00344BCB"/>
    <w:rsid w:val="00344C23"/>
    <w:rsid w:val="00344C6F"/>
    <w:rsid w:val="00344CF5"/>
    <w:rsid w:val="00344D8E"/>
    <w:rsid w:val="00344DA2"/>
    <w:rsid w:val="00344E16"/>
    <w:rsid w:val="00344E32"/>
    <w:rsid w:val="00344E47"/>
    <w:rsid w:val="00344E6E"/>
    <w:rsid w:val="00344E75"/>
    <w:rsid w:val="00344EB3"/>
    <w:rsid w:val="00344F60"/>
    <w:rsid w:val="0034503B"/>
    <w:rsid w:val="0034509D"/>
    <w:rsid w:val="003450B1"/>
    <w:rsid w:val="003451BE"/>
    <w:rsid w:val="003451BF"/>
    <w:rsid w:val="00345246"/>
    <w:rsid w:val="00345247"/>
    <w:rsid w:val="003452E3"/>
    <w:rsid w:val="0034536A"/>
    <w:rsid w:val="003453DB"/>
    <w:rsid w:val="003453F3"/>
    <w:rsid w:val="00345407"/>
    <w:rsid w:val="0034544D"/>
    <w:rsid w:val="0034545C"/>
    <w:rsid w:val="00345499"/>
    <w:rsid w:val="003455E9"/>
    <w:rsid w:val="003455F1"/>
    <w:rsid w:val="0034568C"/>
    <w:rsid w:val="003456A4"/>
    <w:rsid w:val="00345718"/>
    <w:rsid w:val="003458C1"/>
    <w:rsid w:val="00345900"/>
    <w:rsid w:val="0034593D"/>
    <w:rsid w:val="00345BCF"/>
    <w:rsid w:val="00345C85"/>
    <w:rsid w:val="00345C8B"/>
    <w:rsid w:val="00345D0A"/>
    <w:rsid w:val="00345D0C"/>
    <w:rsid w:val="00345D73"/>
    <w:rsid w:val="00345D76"/>
    <w:rsid w:val="00345D7A"/>
    <w:rsid w:val="00345D84"/>
    <w:rsid w:val="00345DA5"/>
    <w:rsid w:val="00345ED5"/>
    <w:rsid w:val="00346020"/>
    <w:rsid w:val="00346049"/>
    <w:rsid w:val="003460C2"/>
    <w:rsid w:val="0034610D"/>
    <w:rsid w:val="00346184"/>
    <w:rsid w:val="003461D9"/>
    <w:rsid w:val="00346219"/>
    <w:rsid w:val="0034627A"/>
    <w:rsid w:val="00346287"/>
    <w:rsid w:val="0034628E"/>
    <w:rsid w:val="0034648B"/>
    <w:rsid w:val="0034648F"/>
    <w:rsid w:val="0034664F"/>
    <w:rsid w:val="003466F1"/>
    <w:rsid w:val="0034671D"/>
    <w:rsid w:val="00346799"/>
    <w:rsid w:val="003467AE"/>
    <w:rsid w:val="00346895"/>
    <w:rsid w:val="003468C1"/>
    <w:rsid w:val="003468DD"/>
    <w:rsid w:val="00346A28"/>
    <w:rsid w:val="00346A2F"/>
    <w:rsid w:val="00346A34"/>
    <w:rsid w:val="00346A55"/>
    <w:rsid w:val="00346BA0"/>
    <w:rsid w:val="00346BA9"/>
    <w:rsid w:val="00346BB9"/>
    <w:rsid w:val="00346C73"/>
    <w:rsid w:val="00346D7F"/>
    <w:rsid w:val="00346E35"/>
    <w:rsid w:val="00346EBF"/>
    <w:rsid w:val="00346EF6"/>
    <w:rsid w:val="00346F79"/>
    <w:rsid w:val="003470FA"/>
    <w:rsid w:val="003472A7"/>
    <w:rsid w:val="003472BA"/>
    <w:rsid w:val="003472D5"/>
    <w:rsid w:val="003472FD"/>
    <w:rsid w:val="0034731C"/>
    <w:rsid w:val="0034735B"/>
    <w:rsid w:val="00347408"/>
    <w:rsid w:val="00347449"/>
    <w:rsid w:val="00347517"/>
    <w:rsid w:val="0034756F"/>
    <w:rsid w:val="00347686"/>
    <w:rsid w:val="003476BF"/>
    <w:rsid w:val="0034772C"/>
    <w:rsid w:val="0034772D"/>
    <w:rsid w:val="00347732"/>
    <w:rsid w:val="00347765"/>
    <w:rsid w:val="003477AE"/>
    <w:rsid w:val="00347804"/>
    <w:rsid w:val="00347920"/>
    <w:rsid w:val="00347921"/>
    <w:rsid w:val="003479D4"/>
    <w:rsid w:val="00347A2C"/>
    <w:rsid w:val="00347AF0"/>
    <w:rsid w:val="00347B43"/>
    <w:rsid w:val="00347CDF"/>
    <w:rsid w:val="00347D41"/>
    <w:rsid w:val="00347D98"/>
    <w:rsid w:val="00347DC6"/>
    <w:rsid w:val="00347DDB"/>
    <w:rsid w:val="00347E33"/>
    <w:rsid w:val="00347E60"/>
    <w:rsid w:val="00347ED8"/>
    <w:rsid w:val="00347F3D"/>
    <w:rsid w:val="00347FC3"/>
    <w:rsid w:val="00347FC7"/>
    <w:rsid w:val="00350031"/>
    <w:rsid w:val="003500B0"/>
    <w:rsid w:val="003500C3"/>
    <w:rsid w:val="0035016A"/>
    <w:rsid w:val="003503BC"/>
    <w:rsid w:val="00350400"/>
    <w:rsid w:val="00350413"/>
    <w:rsid w:val="00350470"/>
    <w:rsid w:val="0035049D"/>
    <w:rsid w:val="003504C2"/>
    <w:rsid w:val="0035051B"/>
    <w:rsid w:val="00350527"/>
    <w:rsid w:val="00350659"/>
    <w:rsid w:val="003506D7"/>
    <w:rsid w:val="003506E4"/>
    <w:rsid w:val="003506F6"/>
    <w:rsid w:val="0035071B"/>
    <w:rsid w:val="0035075E"/>
    <w:rsid w:val="00350778"/>
    <w:rsid w:val="00350866"/>
    <w:rsid w:val="003508AD"/>
    <w:rsid w:val="003509AE"/>
    <w:rsid w:val="00350A41"/>
    <w:rsid w:val="00350ABF"/>
    <w:rsid w:val="00350AEF"/>
    <w:rsid w:val="00350B77"/>
    <w:rsid w:val="00350C21"/>
    <w:rsid w:val="00350C4D"/>
    <w:rsid w:val="00350D5E"/>
    <w:rsid w:val="00350DCB"/>
    <w:rsid w:val="00350E54"/>
    <w:rsid w:val="00350EB7"/>
    <w:rsid w:val="00350EF2"/>
    <w:rsid w:val="00350EF9"/>
    <w:rsid w:val="003510C1"/>
    <w:rsid w:val="003510C8"/>
    <w:rsid w:val="0035110A"/>
    <w:rsid w:val="0035113E"/>
    <w:rsid w:val="00351165"/>
    <w:rsid w:val="003513D4"/>
    <w:rsid w:val="00351402"/>
    <w:rsid w:val="0035147C"/>
    <w:rsid w:val="0035157D"/>
    <w:rsid w:val="003515C9"/>
    <w:rsid w:val="003516EE"/>
    <w:rsid w:val="00351756"/>
    <w:rsid w:val="00351799"/>
    <w:rsid w:val="003517AC"/>
    <w:rsid w:val="003517AF"/>
    <w:rsid w:val="003517ED"/>
    <w:rsid w:val="00351818"/>
    <w:rsid w:val="003518D5"/>
    <w:rsid w:val="00351976"/>
    <w:rsid w:val="0035198D"/>
    <w:rsid w:val="003519DC"/>
    <w:rsid w:val="003519E0"/>
    <w:rsid w:val="003519E5"/>
    <w:rsid w:val="00351A67"/>
    <w:rsid w:val="00351B0C"/>
    <w:rsid w:val="00351B30"/>
    <w:rsid w:val="00351B4C"/>
    <w:rsid w:val="00351B62"/>
    <w:rsid w:val="00351C01"/>
    <w:rsid w:val="00351C11"/>
    <w:rsid w:val="00351C20"/>
    <w:rsid w:val="00351C3F"/>
    <w:rsid w:val="00351C4D"/>
    <w:rsid w:val="00351D61"/>
    <w:rsid w:val="00351DC7"/>
    <w:rsid w:val="00351E12"/>
    <w:rsid w:val="00351E15"/>
    <w:rsid w:val="00351E35"/>
    <w:rsid w:val="00351E37"/>
    <w:rsid w:val="00351EB1"/>
    <w:rsid w:val="00352049"/>
    <w:rsid w:val="0035209F"/>
    <w:rsid w:val="003520CB"/>
    <w:rsid w:val="003520E3"/>
    <w:rsid w:val="00352120"/>
    <w:rsid w:val="00352126"/>
    <w:rsid w:val="003522C6"/>
    <w:rsid w:val="003522EC"/>
    <w:rsid w:val="00352344"/>
    <w:rsid w:val="003523A5"/>
    <w:rsid w:val="00352400"/>
    <w:rsid w:val="003524F3"/>
    <w:rsid w:val="0035251B"/>
    <w:rsid w:val="00352655"/>
    <w:rsid w:val="00352657"/>
    <w:rsid w:val="003526EF"/>
    <w:rsid w:val="00352758"/>
    <w:rsid w:val="0035275E"/>
    <w:rsid w:val="00352781"/>
    <w:rsid w:val="003527FB"/>
    <w:rsid w:val="0035281E"/>
    <w:rsid w:val="0035285A"/>
    <w:rsid w:val="0035288B"/>
    <w:rsid w:val="00352890"/>
    <w:rsid w:val="0035295E"/>
    <w:rsid w:val="0035295F"/>
    <w:rsid w:val="00352982"/>
    <w:rsid w:val="003529F5"/>
    <w:rsid w:val="00352A08"/>
    <w:rsid w:val="00352A5A"/>
    <w:rsid w:val="00352ADC"/>
    <w:rsid w:val="00352ADD"/>
    <w:rsid w:val="00352B41"/>
    <w:rsid w:val="00352B45"/>
    <w:rsid w:val="00352B5B"/>
    <w:rsid w:val="00352B93"/>
    <w:rsid w:val="00352BA3"/>
    <w:rsid w:val="00352CE3"/>
    <w:rsid w:val="00352D8E"/>
    <w:rsid w:val="00352DE8"/>
    <w:rsid w:val="00352E22"/>
    <w:rsid w:val="00352E50"/>
    <w:rsid w:val="00352F56"/>
    <w:rsid w:val="00352F68"/>
    <w:rsid w:val="00353035"/>
    <w:rsid w:val="00353053"/>
    <w:rsid w:val="00353141"/>
    <w:rsid w:val="00353146"/>
    <w:rsid w:val="00353230"/>
    <w:rsid w:val="003532C6"/>
    <w:rsid w:val="003532F4"/>
    <w:rsid w:val="0035336A"/>
    <w:rsid w:val="003533C6"/>
    <w:rsid w:val="00353415"/>
    <w:rsid w:val="0035353E"/>
    <w:rsid w:val="00353588"/>
    <w:rsid w:val="0035358A"/>
    <w:rsid w:val="003535B2"/>
    <w:rsid w:val="00353656"/>
    <w:rsid w:val="00353695"/>
    <w:rsid w:val="003536DB"/>
    <w:rsid w:val="003537CC"/>
    <w:rsid w:val="00353801"/>
    <w:rsid w:val="00353813"/>
    <w:rsid w:val="003538C6"/>
    <w:rsid w:val="00353965"/>
    <w:rsid w:val="00353A27"/>
    <w:rsid w:val="00353A8F"/>
    <w:rsid w:val="00353AE1"/>
    <w:rsid w:val="00353B11"/>
    <w:rsid w:val="00353B1C"/>
    <w:rsid w:val="00353BA0"/>
    <w:rsid w:val="00353BC3"/>
    <w:rsid w:val="00353BE9"/>
    <w:rsid w:val="00353D8B"/>
    <w:rsid w:val="00353DAC"/>
    <w:rsid w:val="00353DC0"/>
    <w:rsid w:val="00353E11"/>
    <w:rsid w:val="00353E32"/>
    <w:rsid w:val="00353E5C"/>
    <w:rsid w:val="00353EA3"/>
    <w:rsid w:val="00354002"/>
    <w:rsid w:val="00354056"/>
    <w:rsid w:val="00354059"/>
    <w:rsid w:val="00354172"/>
    <w:rsid w:val="0035418C"/>
    <w:rsid w:val="00354233"/>
    <w:rsid w:val="00354389"/>
    <w:rsid w:val="003543FD"/>
    <w:rsid w:val="00354400"/>
    <w:rsid w:val="00354439"/>
    <w:rsid w:val="00354451"/>
    <w:rsid w:val="003544FB"/>
    <w:rsid w:val="0035457C"/>
    <w:rsid w:val="00354701"/>
    <w:rsid w:val="00354733"/>
    <w:rsid w:val="00354789"/>
    <w:rsid w:val="00354819"/>
    <w:rsid w:val="003548C4"/>
    <w:rsid w:val="003548CF"/>
    <w:rsid w:val="00354A34"/>
    <w:rsid w:val="00354B20"/>
    <w:rsid w:val="00354B9D"/>
    <w:rsid w:val="00354BB5"/>
    <w:rsid w:val="00354D6D"/>
    <w:rsid w:val="00354E8C"/>
    <w:rsid w:val="00354EE3"/>
    <w:rsid w:val="00354F3D"/>
    <w:rsid w:val="00354F6C"/>
    <w:rsid w:val="00354FD6"/>
    <w:rsid w:val="0035503A"/>
    <w:rsid w:val="00355063"/>
    <w:rsid w:val="0035515A"/>
    <w:rsid w:val="003552F9"/>
    <w:rsid w:val="0035535B"/>
    <w:rsid w:val="00355385"/>
    <w:rsid w:val="00355386"/>
    <w:rsid w:val="00355438"/>
    <w:rsid w:val="0035547A"/>
    <w:rsid w:val="0035548C"/>
    <w:rsid w:val="0035548E"/>
    <w:rsid w:val="0035549E"/>
    <w:rsid w:val="00355600"/>
    <w:rsid w:val="00355642"/>
    <w:rsid w:val="00355657"/>
    <w:rsid w:val="003556FA"/>
    <w:rsid w:val="0035575B"/>
    <w:rsid w:val="003557A1"/>
    <w:rsid w:val="0035586E"/>
    <w:rsid w:val="0035587E"/>
    <w:rsid w:val="003559A7"/>
    <w:rsid w:val="00355A33"/>
    <w:rsid w:val="00355A7B"/>
    <w:rsid w:val="00355AF6"/>
    <w:rsid w:val="00355B2D"/>
    <w:rsid w:val="00355B36"/>
    <w:rsid w:val="00355B8F"/>
    <w:rsid w:val="00355BBE"/>
    <w:rsid w:val="00355BC7"/>
    <w:rsid w:val="00355BF8"/>
    <w:rsid w:val="00355BF9"/>
    <w:rsid w:val="00355C0A"/>
    <w:rsid w:val="00355C4B"/>
    <w:rsid w:val="00355C70"/>
    <w:rsid w:val="00355D32"/>
    <w:rsid w:val="00355DA5"/>
    <w:rsid w:val="00355DEA"/>
    <w:rsid w:val="00355E10"/>
    <w:rsid w:val="00355E22"/>
    <w:rsid w:val="00355EC7"/>
    <w:rsid w:val="00355F04"/>
    <w:rsid w:val="00355FE9"/>
    <w:rsid w:val="003560A7"/>
    <w:rsid w:val="003560F8"/>
    <w:rsid w:val="0035615F"/>
    <w:rsid w:val="003561DC"/>
    <w:rsid w:val="003562BA"/>
    <w:rsid w:val="003562D7"/>
    <w:rsid w:val="00356447"/>
    <w:rsid w:val="00356449"/>
    <w:rsid w:val="003564BA"/>
    <w:rsid w:val="003564D8"/>
    <w:rsid w:val="00356566"/>
    <w:rsid w:val="00356637"/>
    <w:rsid w:val="00356667"/>
    <w:rsid w:val="00356698"/>
    <w:rsid w:val="003566CF"/>
    <w:rsid w:val="003566D3"/>
    <w:rsid w:val="003566E8"/>
    <w:rsid w:val="00356779"/>
    <w:rsid w:val="00356854"/>
    <w:rsid w:val="0035697A"/>
    <w:rsid w:val="00356993"/>
    <w:rsid w:val="00356A91"/>
    <w:rsid w:val="00356BF2"/>
    <w:rsid w:val="00356CC7"/>
    <w:rsid w:val="00356CDC"/>
    <w:rsid w:val="00356D0D"/>
    <w:rsid w:val="00356D68"/>
    <w:rsid w:val="00356D99"/>
    <w:rsid w:val="00356DB4"/>
    <w:rsid w:val="00356E8C"/>
    <w:rsid w:val="00356EEF"/>
    <w:rsid w:val="00357068"/>
    <w:rsid w:val="003570C4"/>
    <w:rsid w:val="00357141"/>
    <w:rsid w:val="0035715D"/>
    <w:rsid w:val="00357287"/>
    <w:rsid w:val="003572A8"/>
    <w:rsid w:val="0035744E"/>
    <w:rsid w:val="00357496"/>
    <w:rsid w:val="0035755A"/>
    <w:rsid w:val="00357570"/>
    <w:rsid w:val="003575C0"/>
    <w:rsid w:val="00357643"/>
    <w:rsid w:val="003577D5"/>
    <w:rsid w:val="00357954"/>
    <w:rsid w:val="00357967"/>
    <w:rsid w:val="003579D4"/>
    <w:rsid w:val="00357A5B"/>
    <w:rsid w:val="00357AFF"/>
    <w:rsid w:val="00357C85"/>
    <w:rsid w:val="00357CB1"/>
    <w:rsid w:val="00357CEA"/>
    <w:rsid w:val="00357D09"/>
    <w:rsid w:val="00357D18"/>
    <w:rsid w:val="00357D6F"/>
    <w:rsid w:val="00357D9A"/>
    <w:rsid w:val="00357E24"/>
    <w:rsid w:val="00357E4E"/>
    <w:rsid w:val="00357E91"/>
    <w:rsid w:val="00357EE0"/>
    <w:rsid w:val="00357EF6"/>
    <w:rsid w:val="00357FB8"/>
    <w:rsid w:val="00357FD7"/>
    <w:rsid w:val="00360094"/>
    <w:rsid w:val="003600DE"/>
    <w:rsid w:val="0036018F"/>
    <w:rsid w:val="0036020B"/>
    <w:rsid w:val="00360218"/>
    <w:rsid w:val="0036024D"/>
    <w:rsid w:val="00360274"/>
    <w:rsid w:val="003602B7"/>
    <w:rsid w:val="0036033A"/>
    <w:rsid w:val="00360386"/>
    <w:rsid w:val="00360394"/>
    <w:rsid w:val="003603AB"/>
    <w:rsid w:val="003603C1"/>
    <w:rsid w:val="00360402"/>
    <w:rsid w:val="00360444"/>
    <w:rsid w:val="00360465"/>
    <w:rsid w:val="0036058C"/>
    <w:rsid w:val="003605BD"/>
    <w:rsid w:val="003605DF"/>
    <w:rsid w:val="003605F6"/>
    <w:rsid w:val="0036066C"/>
    <w:rsid w:val="00360690"/>
    <w:rsid w:val="00360705"/>
    <w:rsid w:val="00360799"/>
    <w:rsid w:val="003607B6"/>
    <w:rsid w:val="003607FF"/>
    <w:rsid w:val="00360819"/>
    <w:rsid w:val="0036082A"/>
    <w:rsid w:val="00360B9D"/>
    <w:rsid w:val="00360C4C"/>
    <w:rsid w:val="00360D11"/>
    <w:rsid w:val="00360D19"/>
    <w:rsid w:val="00360D69"/>
    <w:rsid w:val="00360D7C"/>
    <w:rsid w:val="00360DD1"/>
    <w:rsid w:val="00360E3E"/>
    <w:rsid w:val="00360F12"/>
    <w:rsid w:val="0036102A"/>
    <w:rsid w:val="0036105A"/>
    <w:rsid w:val="003610BC"/>
    <w:rsid w:val="003610DB"/>
    <w:rsid w:val="0036110B"/>
    <w:rsid w:val="003612B1"/>
    <w:rsid w:val="0036136A"/>
    <w:rsid w:val="00361436"/>
    <w:rsid w:val="0036143B"/>
    <w:rsid w:val="0036170B"/>
    <w:rsid w:val="0036171A"/>
    <w:rsid w:val="0036173F"/>
    <w:rsid w:val="0036176F"/>
    <w:rsid w:val="0036177A"/>
    <w:rsid w:val="0036178C"/>
    <w:rsid w:val="003618C0"/>
    <w:rsid w:val="003618C2"/>
    <w:rsid w:val="00361908"/>
    <w:rsid w:val="00361930"/>
    <w:rsid w:val="00361969"/>
    <w:rsid w:val="00361977"/>
    <w:rsid w:val="00361A0A"/>
    <w:rsid w:val="00361A3D"/>
    <w:rsid w:val="00361A63"/>
    <w:rsid w:val="00361A76"/>
    <w:rsid w:val="00361A79"/>
    <w:rsid w:val="00361AE8"/>
    <w:rsid w:val="00361B63"/>
    <w:rsid w:val="00361C0A"/>
    <w:rsid w:val="00361C33"/>
    <w:rsid w:val="00361CCC"/>
    <w:rsid w:val="00361E30"/>
    <w:rsid w:val="00361EA6"/>
    <w:rsid w:val="00361EE8"/>
    <w:rsid w:val="00361F45"/>
    <w:rsid w:val="003620E1"/>
    <w:rsid w:val="00362101"/>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870"/>
    <w:rsid w:val="003628B9"/>
    <w:rsid w:val="0036297A"/>
    <w:rsid w:val="003629C5"/>
    <w:rsid w:val="00362A02"/>
    <w:rsid w:val="00362A78"/>
    <w:rsid w:val="00362ABA"/>
    <w:rsid w:val="00362ADA"/>
    <w:rsid w:val="00362B84"/>
    <w:rsid w:val="00362B85"/>
    <w:rsid w:val="00362BCC"/>
    <w:rsid w:val="00362CC5"/>
    <w:rsid w:val="00362CFF"/>
    <w:rsid w:val="00362D5F"/>
    <w:rsid w:val="00362D62"/>
    <w:rsid w:val="00362E5E"/>
    <w:rsid w:val="00362E8B"/>
    <w:rsid w:val="00362E8C"/>
    <w:rsid w:val="00362EBF"/>
    <w:rsid w:val="00362EE7"/>
    <w:rsid w:val="00362F59"/>
    <w:rsid w:val="00362FB2"/>
    <w:rsid w:val="00362FC0"/>
    <w:rsid w:val="00362FE7"/>
    <w:rsid w:val="0036300F"/>
    <w:rsid w:val="0036306D"/>
    <w:rsid w:val="003630EB"/>
    <w:rsid w:val="003630F8"/>
    <w:rsid w:val="0036316D"/>
    <w:rsid w:val="003631D3"/>
    <w:rsid w:val="003631DE"/>
    <w:rsid w:val="003631EF"/>
    <w:rsid w:val="00363206"/>
    <w:rsid w:val="0036323F"/>
    <w:rsid w:val="0036336E"/>
    <w:rsid w:val="003634ED"/>
    <w:rsid w:val="00363544"/>
    <w:rsid w:val="00363555"/>
    <w:rsid w:val="003636D8"/>
    <w:rsid w:val="003636FC"/>
    <w:rsid w:val="00363712"/>
    <w:rsid w:val="00363718"/>
    <w:rsid w:val="003638F2"/>
    <w:rsid w:val="00363942"/>
    <w:rsid w:val="00363960"/>
    <w:rsid w:val="00363961"/>
    <w:rsid w:val="00363973"/>
    <w:rsid w:val="003639A9"/>
    <w:rsid w:val="00363A9D"/>
    <w:rsid w:val="00363B2F"/>
    <w:rsid w:val="00363CC4"/>
    <w:rsid w:val="00363E3A"/>
    <w:rsid w:val="00363F57"/>
    <w:rsid w:val="00363F64"/>
    <w:rsid w:val="00363FC1"/>
    <w:rsid w:val="00363FD2"/>
    <w:rsid w:val="00364039"/>
    <w:rsid w:val="003640A8"/>
    <w:rsid w:val="003640F7"/>
    <w:rsid w:val="00364111"/>
    <w:rsid w:val="0036412A"/>
    <w:rsid w:val="00364169"/>
    <w:rsid w:val="00364174"/>
    <w:rsid w:val="00364195"/>
    <w:rsid w:val="00364197"/>
    <w:rsid w:val="00364199"/>
    <w:rsid w:val="00364204"/>
    <w:rsid w:val="0036427A"/>
    <w:rsid w:val="0036427C"/>
    <w:rsid w:val="00364288"/>
    <w:rsid w:val="00364296"/>
    <w:rsid w:val="0036429C"/>
    <w:rsid w:val="00364405"/>
    <w:rsid w:val="00364487"/>
    <w:rsid w:val="003644AC"/>
    <w:rsid w:val="003644D3"/>
    <w:rsid w:val="00364501"/>
    <w:rsid w:val="003645D5"/>
    <w:rsid w:val="00364662"/>
    <w:rsid w:val="003646B9"/>
    <w:rsid w:val="00364718"/>
    <w:rsid w:val="0036483B"/>
    <w:rsid w:val="00364843"/>
    <w:rsid w:val="00364920"/>
    <w:rsid w:val="00364951"/>
    <w:rsid w:val="00364A3F"/>
    <w:rsid w:val="00364B52"/>
    <w:rsid w:val="00364B9A"/>
    <w:rsid w:val="00364BC8"/>
    <w:rsid w:val="00364C55"/>
    <w:rsid w:val="00364C98"/>
    <w:rsid w:val="00364D6A"/>
    <w:rsid w:val="00364D77"/>
    <w:rsid w:val="00364D7E"/>
    <w:rsid w:val="00364F6E"/>
    <w:rsid w:val="00365022"/>
    <w:rsid w:val="0036504F"/>
    <w:rsid w:val="0036508A"/>
    <w:rsid w:val="0036511A"/>
    <w:rsid w:val="0036515B"/>
    <w:rsid w:val="00365219"/>
    <w:rsid w:val="00365245"/>
    <w:rsid w:val="0036528C"/>
    <w:rsid w:val="00365296"/>
    <w:rsid w:val="003652A8"/>
    <w:rsid w:val="003652AE"/>
    <w:rsid w:val="0036549C"/>
    <w:rsid w:val="003654F4"/>
    <w:rsid w:val="00365521"/>
    <w:rsid w:val="00365556"/>
    <w:rsid w:val="00365648"/>
    <w:rsid w:val="0036564A"/>
    <w:rsid w:val="00365668"/>
    <w:rsid w:val="003656AE"/>
    <w:rsid w:val="0036577E"/>
    <w:rsid w:val="00365795"/>
    <w:rsid w:val="003657E9"/>
    <w:rsid w:val="0036586F"/>
    <w:rsid w:val="00365A8B"/>
    <w:rsid w:val="00365AC1"/>
    <w:rsid w:val="00365AE3"/>
    <w:rsid w:val="00365B02"/>
    <w:rsid w:val="00365B2F"/>
    <w:rsid w:val="00365B96"/>
    <w:rsid w:val="00365BD4"/>
    <w:rsid w:val="00365CFE"/>
    <w:rsid w:val="00365D2B"/>
    <w:rsid w:val="00365DAC"/>
    <w:rsid w:val="00365DB8"/>
    <w:rsid w:val="00365E47"/>
    <w:rsid w:val="00365EB2"/>
    <w:rsid w:val="00365EC3"/>
    <w:rsid w:val="00365F1E"/>
    <w:rsid w:val="00365F22"/>
    <w:rsid w:val="00365FFE"/>
    <w:rsid w:val="0036613D"/>
    <w:rsid w:val="00366255"/>
    <w:rsid w:val="0036625F"/>
    <w:rsid w:val="00366291"/>
    <w:rsid w:val="003662FC"/>
    <w:rsid w:val="00366371"/>
    <w:rsid w:val="003665E6"/>
    <w:rsid w:val="003665FB"/>
    <w:rsid w:val="00366626"/>
    <w:rsid w:val="0036668B"/>
    <w:rsid w:val="003667D0"/>
    <w:rsid w:val="003667FE"/>
    <w:rsid w:val="0036685A"/>
    <w:rsid w:val="003668F9"/>
    <w:rsid w:val="00366910"/>
    <w:rsid w:val="0036699E"/>
    <w:rsid w:val="003669AF"/>
    <w:rsid w:val="003669ED"/>
    <w:rsid w:val="00366A3F"/>
    <w:rsid w:val="00366AC1"/>
    <w:rsid w:val="00366B13"/>
    <w:rsid w:val="00366B1E"/>
    <w:rsid w:val="00366B34"/>
    <w:rsid w:val="00366B3C"/>
    <w:rsid w:val="00366C39"/>
    <w:rsid w:val="00366D95"/>
    <w:rsid w:val="00366DD3"/>
    <w:rsid w:val="00366E22"/>
    <w:rsid w:val="00366EA5"/>
    <w:rsid w:val="00366EEF"/>
    <w:rsid w:val="00366F0A"/>
    <w:rsid w:val="00366FF5"/>
    <w:rsid w:val="0036716F"/>
    <w:rsid w:val="003671A4"/>
    <w:rsid w:val="003671A6"/>
    <w:rsid w:val="003671D1"/>
    <w:rsid w:val="0036725A"/>
    <w:rsid w:val="0036731C"/>
    <w:rsid w:val="003673DA"/>
    <w:rsid w:val="00367483"/>
    <w:rsid w:val="003674F9"/>
    <w:rsid w:val="00367586"/>
    <w:rsid w:val="00367668"/>
    <w:rsid w:val="0036774B"/>
    <w:rsid w:val="0036778F"/>
    <w:rsid w:val="0036783B"/>
    <w:rsid w:val="0036785C"/>
    <w:rsid w:val="0036789E"/>
    <w:rsid w:val="003678A2"/>
    <w:rsid w:val="003678B6"/>
    <w:rsid w:val="00367943"/>
    <w:rsid w:val="00367973"/>
    <w:rsid w:val="003679B2"/>
    <w:rsid w:val="003679B9"/>
    <w:rsid w:val="00367A19"/>
    <w:rsid w:val="00367A6B"/>
    <w:rsid w:val="00367B1D"/>
    <w:rsid w:val="00367B3F"/>
    <w:rsid w:val="00367B40"/>
    <w:rsid w:val="00367B57"/>
    <w:rsid w:val="00367BB1"/>
    <w:rsid w:val="00367D5E"/>
    <w:rsid w:val="00367D7C"/>
    <w:rsid w:val="00367D83"/>
    <w:rsid w:val="00367E0F"/>
    <w:rsid w:val="00367E40"/>
    <w:rsid w:val="00367E52"/>
    <w:rsid w:val="00367ED6"/>
    <w:rsid w:val="00367ED7"/>
    <w:rsid w:val="00367F40"/>
    <w:rsid w:val="00370089"/>
    <w:rsid w:val="003700D2"/>
    <w:rsid w:val="003700F7"/>
    <w:rsid w:val="00370247"/>
    <w:rsid w:val="00370279"/>
    <w:rsid w:val="003702A0"/>
    <w:rsid w:val="0037044C"/>
    <w:rsid w:val="003704F2"/>
    <w:rsid w:val="003705B6"/>
    <w:rsid w:val="0037060F"/>
    <w:rsid w:val="00370634"/>
    <w:rsid w:val="00370646"/>
    <w:rsid w:val="0037064D"/>
    <w:rsid w:val="00370716"/>
    <w:rsid w:val="00370771"/>
    <w:rsid w:val="0037090C"/>
    <w:rsid w:val="00370B05"/>
    <w:rsid w:val="00370B4A"/>
    <w:rsid w:val="00370B4D"/>
    <w:rsid w:val="00370BC6"/>
    <w:rsid w:val="00370C64"/>
    <w:rsid w:val="00370C69"/>
    <w:rsid w:val="00370CD0"/>
    <w:rsid w:val="00370D3D"/>
    <w:rsid w:val="00370D71"/>
    <w:rsid w:val="00370D76"/>
    <w:rsid w:val="00370DA5"/>
    <w:rsid w:val="00370DB6"/>
    <w:rsid w:val="00370DCD"/>
    <w:rsid w:val="00370E99"/>
    <w:rsid w:val="00370F51"/>
    <w:rsid w:val="0037107B"/>
    <w:rsid w:val="00371087"/>
    <w:rsid w:val="0037109F"/>
    <w:rsid w:val="003710D6"/>
    <w:rsid w:val="00371159"/>
    <w:rsid w:val="003711AA"/>
    <w:rsid w:val="003711C0"/>
    <w:rsid w:val="00371241"/>
    <w:rsid w:val="003712AD"/>
    <w:rsid w:val="003712ED"/>
    <w:rsid w:val="0037132B"/>
    <w:rsid w:val="003713A4"/>
    <w:rsid w:val="003713EA"/>
    <w:rsid w:val="0037144C"/>
    <w:rsid w:val="00371512"/>
    <w:rsid w:val="00371528"/>
    <w:rsid w:val="0037158B"/>
    <w:rsid w:val="003715E9"/>
    <w:rsid w:val="003715EF"/>
    <w:rsid w:val="00371663"/>
    <w:rsid w:val="003716B1"/>
    <w:rsid w:val="003716D3"/>
    <w:rsid w:val="003716D9"/>
    <w:rsid w:val="0037177A"/>
    <w:rsid w:val="0037178D"/>
    <w:rsid w:val="00371884"/>
    <w:rsid w:val="003718B8"/>
    <w:rsid w:val="003718FD"/>
    <w:rsid w:val="003719DF"/>
    <w:rsid w:val="003719F5"/>
    <w:rsid w:val="00371A37"/>
    <w:rsid w:val="00371A48"/>
    <w:rsid w:val="00371B7D"/>
    <w:rsid w:val="00371B80"/>
    <w:rsid w:val="00371C95"/>
    <w:rsid w:val="00371DF3"/>
    <w:rsid w:val="00371EDE"/>
    <w:rsid w:val="003720D2"/>
    <w:rsid w:val="003720E3"/>
    <w:rsid w:val="003720F1"/>
    <w:rsid w:val="003720F3"/>
    <w:rsid w:val="00372124"/>
    <w:rsid w:val="00372143"/>
    <w:rsid w:val="003723CA"/>
    <w:rsid w:val="003723E4"/>
    <w:rsid w:val="00372489"/>
    <w:rsid w:val="00372590"/>
    <w:rsid w:val="003726CE"/>
    <w:rsid w:val="003726FE"/>
    <w:rsid w:val="00372755"/>
    <w:rsid w:val="00372885"/>
    <w:rsid w:val="003728A9"/>
    <w:rsid w:val="003728AB"/>
    <w:rsid w:val="003728B9"/>
    <w:rsid w:val="00372A52"/>
    <w:rsid w:val="00372A67"/>
    <w:rsid w:val="00372C07"/>
    <w:rsid w:val="00372C45"/>
    <w:rsid w:val="00372C8A"/>
    <w:rsid w:val="00372CB5"/>
    <w:rsid w:val="00372D1A"/>
    <w:rsid w:val="00372DF1"/>
    <w:rsid w:val="00372FD4"/>
    <w:rsid w:val="00373048"/>
    <w:rsid w:val="00373066"/>
    <w:rsid w:val="0037306C"/>
    <w:rsid w:val="003730FB"/>
    <w:rsid w:val="0037311E"/>
    <w:rsid w:val="0037312F"/>
    <w:rsid w:val="00373177"/>
    <w:rsid w:val="003731CE"/>
    <w:rsid w:val="0037321B"/>
    <w:rsid w:val="00373239"/>
    <w:rsid w:val="00373241"/>
    <w:rsid w:val="003732B8"/>
    <w:rsid w:val="003732EB"/>
    <w:rsid w:val="0037338D"/>
    <w:rsid w:val="0037343C"/>
    <w:rsid w:val="0037348B"/>
    <w:rsid w:val="003734E5"/>
    <w:rsid w:val="003735B6"/>
    <w:rsid w:val="00373672"/>
    <w:rsid w:val="00373703"/>
    <w:rsid w:val="0037370E"/>
    <w:rsid w:val="0037379F"/>
    <w:rsid w:val="003737AD"/>
    <w:rsid w:val="003737ED"/>
    <w:rsid w:val="003738C0"/>
    <w:rsid w:val="003738F7"/>
    <w:rsid w:val="003739B9"/>
    <w:rsid w:val="00373A71"/>
    <w:rsid w:val="00373B00"/>
    <w:rsid w:val="00373B60"/>
    <w:rsid w:val="00373C00"/>
    <w:rsid w:val="00373C12"/>
    <w:rsid w:val="00373C58"/>
    <w:rsid w:val="00373D25"/>
    <w:rsid w:val="00373D36"/>
    <w:rsid w:val="00373E56"/>
    <w:rsid w:val="00373F0C"/>
    <w:rsid w:val="00373F19"/>
    <w:rsid w:val="00373F62"/>
    <w:rsid w:val="00373F81"/>
    <w:rsid w:val="00373FC2"/>
    <w:rsid w:val="00373FD5"/>
    <w:rsid w:val="0037401E"/>
    <w:rsid w:val="0037404E"/>
    <w:rsid w:val="00374055"/>
    <w:rsid w:val="0037414B"/>
    <w:rsid w:val="00374189"/>
    <w:rsid w:val="0037428D"/>
    <w:rsid w:val="0037431A"/>
    <w:rsid w:val="0037432A"/>
    <w:rsid w:val="003743A5"/>
    <w:rsid w:val="003743D9"/>
    <w:rsid w:val="0037448B"/>
    <w:rsid w:val="0037450E"/>
    <w:rsid w:val="00374575"/>
    <w:rsid w:val="00374597"/>
    <w:rsid w:val="00374628"/>
    <w:rsid w:val="00374647"/>
    <w:rsid w:val="00374653"/>
    <w:rsid w:val="00374674"/>
    <w:rsid w:val="00374742"/>
    <w:rsid w:val="00374744"/>
    <w:rsid w:val="00374765"/>
    <w:rsid w:val="003748B7"/>
    <w:rsid w:val="003749B6"/>
    <w:rsid w:val="00374A75"/>
    <w:rsid w:val="00374A8D"/>
    <w:rsid w:val="00374AF9"/>
    <w:rsid w:val="00374B6C"/>
    <w:rsid w:val="00374B78"/>
    <w:rsid w:val="00374BC3"/>
    <w:rsid w:val="00374BE1"/>
    <w:rsid w:val="00374C0F"/>
    <w:rsid w:val="00374C34"/>
    <w:rsid w:val="00374C35"/>
    <w:rsid w:val="00374C43"/>
    <w:rsid w:val="00374DD6"/>
    <w:rsid w:val="00374E7D"/>
    <w:rsid w:val="00374E97"/>
    <w:rsid w:val="00374EC9"/>
    <w:rsid w:val="00374EDA"/>
    <w:rsid w:val="00374F1D"/>
    <w:rsid w:val="00374F5F"/>
    <w:rsid w:val="00374F65"/>
    <w:rsid w:val="00374F94"/>
    <w:rsid w:val="00374FF6"/>
    <w:rsid w:val="003750DB"/>
    <w:rsid w:val="003751C2"/>
    <w:rsid w:val="0037521B"/>
    <w:rsid w:val="00375226"/>
    <w:rsid w:val="003752FE"/>
    <w:rsid w:val="0037536F"/>
    <w:rsid w:val="003753D5"/>
    <w:rsid w:val="003753DA"/>
    <w:rsid w:val="00375407"/>
    <w:rsid w:val="0037542C"/>
    <w:rsid w:val="0037545A"/>
    <w:rsid w:val="003754D5"/>
    <w:rsid w:val="003754E6"/>
    <w:rsid w:val="00375523"/>
    <w:rsid w:val="00375531"/>
    <w:rsid w:val="003755AC"/>
    <w:rsid w:val="003757EF"/>
    <w:rsid w:val="00375810"/>
    <w:rsid w:val="00375847"/>
    <w:rsid w:val="00375883"/>
    <w:rsid w:val="003758E8"/>
    <w:rsid w:val="0037593F"/>
    <w:rsid w:val="003759DF"/>
    <w:rsid w:val="00375B0E"/>
    <w:rsid w:val="00375B30"/>
    <w:rsid w:val="00375B64"/>
    <w:rsid w:val="00375B8E"/>
    <w:rsid w:val="00375BE3"/>
    <w:rsid w:val="00375E68"/>
    <w:rsid w:val="0037603F"/>
    <w:rsid w:val="00376068"/>
    <w:rsid w:val="0037607F"/>
    <w:rsid w:val="0037609F"/>
    <w:rsid w:val="00376181"/>
    <w:rsid w:val="0037624A"/>
    <w:rsid w:val="00376271"/>
    <w:rsid w:val="00376292"/>
    <w:rsid w:val="00376327"/>
    <w:rsid w:val="00376366"/>
    <w:rsid w:val="003763A1"/>
    <w:rsid w:val="0037642F"/>
    <w:rsid w:val="003764A0"/>
    <w:rsid w:val="003764B1"/>
    <w:rsid w:val="003764DA"/>
    <w:rsid w:val="00376653"/>
    <w:rsid w:val="00376684"/>
    <w:rsid w:val="0037668D"/>
    <w:rsid w:val="00376828"/>
    <w:rsid w:val="00376891"/>
    <w:rsid w:val="00376933"/>
    <w:rsid w:val="00376942"/>
    <w:rsid w:val="00376952"/>
    <w:rsid w:val="00376A28"/>
    <w:rsid w:val="00376AB4"/>
    <w:rsid w:val="00376AEB"/>
    <w:rsid w:val="00376B28"/>
    <w:rsid w:val="00376B3C"/>
    <w:rsid w:val="00376BAA"/>
    <w:rsid w:val="00376BC6"/>
    <w:rsid w:val="00376BEA"/>
    <w:rsid w:val="00376C43"/>
    <w:rsid w:val="00376C57"/>
    <w:rsid w:val="00376CCE"/>
    <w:rsid w:val="00376D7C"/>
    <w:rsid w:val="00376DAC"/>
    <w:rsid w:val="00376F3A"/>
    <w:rsid w:val="00376F4C"/>
    <w:rsid w:val="003770C4"/>
    <w:rsid w:val="00377160"/>
    <w:rsid w:val="00377192"/>
    <w:rsid w:val="00377193"/>
    <w:rsid w:val="00377204"/>
    <w:rsid w:val="0037720F"/>
    <w:rsid w:val="00377227"/>
    <w:rsid w:val="0037727D"/>
    <w:rsid w:val="003772DD"/>
    <w:rsid w:val="00377359"/>
    <w:rsid w:val="0037738D"/>
    <w:rsid w:val="003773BF"/>
    <w:rsid w:val="00377403"/>
    <w:rsid w:val="0037740D"/>
    <w:rsid w:val="003774D3"/>
    <w:rsid w:val="003774FA"/>
    <w:rsid w:val="003775EE"/>
    <w:rsid w:val="00377680"/>
    <w:rsid w:val="003776A9"/>
    <w:rsid w:val="0037775B"/>
    <w:rsid w:val="00377762"/>
    <w:rsid w:val="00377960"/>
    <w:rsid w:val="003779BC"/>
    <w:rsid w:val="003779F1"/>
    <w:rsid w:val="003779FB"/>
    <w:rsid w:val="00377A29"/>
    <w:rsid w:val="00377A86"/>
    <w:rsid w:val="00377AFE"/>
    <w:rsid w:val="00377B9A"/>
    <w:rsid w:val="00377BAA"/>
    <w:rsid w:val="00377BE5"/>
    <w:rsid w:val="00377D11"/>
    <w:rsid w:val="00377D57"/>
    <w:rsid w:val="00377E1A"/>
    <w:rsid w:val="00377E42"/>
    <w:rsid w:val="00377E9D"/>
    <w:rsid w:val="00377EAD"/>
    <w:rsid w:val="00377EB5"/>
    <w:rsid w:val="00377ECD"/>
    <w:rsid w:val="00377F2B"/>
    <w:rsid w:val="00377FBE"/>
    <w:rsid w:val="0038012B"/>
    <w:rsid w:val="00380228"/>
    <w:rsid w:val="003802D9"/>
    <w:rsid w:val="003803E9"/>
    <w:rsid w:val="003803FE"/>
    <w:rsid w:val="0038041B"/>
    <w:rsid w:val="00380520"/>
    <w:rsid w:val="0038056C"/>
    <w:rsid w:val="0038062F"/>
    <w:rsid w:val="00380697"/>
    <w:rsid w:val="003806B3"/>
    <w:rsid w:val="003806D4"/>
    <w:rsid w:val="00380746"/>
    <w:rsid w:val="00380776"/>
    <w:rsid w:val="003807FE"/>
    <w:rsid w:val="00380947"/>
    <w:rsid w:val="0038099C"/>
    <w:rsid w:val="003809CC"/>
    <w:rsid w:val="003809D7"/>
    <w:rsid w:val="00380A07"/>
    <w:rsid w:val="00380AE2"/>
    <w:rsid w:val="00380AEE"/>
    <w:rsid w:val="00380B0E"/>
    <w:rsid w:val="00380CBC"/>
    <w:rsid w:val="00380E33"/>
    <w:rsid w:val="00380FCE"/>
    <w:rsid w:val="00381011"/>
    <w:rsid w:val="00381088"/>
    <w:rsid w:val="00381146"/>
    <w:rsid w:val="003811AA"/>
    <w:rsid w:val="003811F7"/>
    <w:rsid w:val="0038128C"/>
    <w:rsid w:val="003812ED"/>
    <w:rsid w:val="00381380"/>
    <w:rsid w:val="003813E0"/>
    <w:rsid w:val="003813F9"/>
    <w:rsid w:val="00381439"/>
    <w:rsid w:val="003815C0"/>
    <w:rsid w:val="003815C5"/>
    <w:rsid w:val="003815C8"/>
    <w:rsid w:val="003815DF"/>
    <w:rsid w:val="00381636"/>
    <w:rsid w:val="00381692"/>
    <w:rsid w:val="00381746"/>
    <w:rsid w:val="00381825"/>
    <w:rsid w:val="003818AA"/>
    <w:rsid w:val="003818F5"/>
    <w:rsid w:val="003818FD"/>
    <w:rsid w:val="003819A2"/>
    <w:rsid w:val="00381A4B"/>
    <w:rsid w:val="00381B3A"/>
    <w:rsid w:val="00381BAD"/>
    <w:rsid w:val="00381BE6"/>
    <w:rsid w:val="00381BEF"/>
    <w:rsid w:val="00381C69"/>
    <w:rsid w:val="00381C72"/>
    <w:rsid w:val="00381D0D"/>
    <w:rsid w:val="00381D33"/>
    <w:rsid w:val="00381D59"/>
    <w:rsid w:val="00381E2F"/>
    <w:rsid w:val="00381EC4"/>
    <w:rsid w:val="00381F30"/>
    <w:rsid w:val="00381F54"/>
    <w:rsid w:val="0038205F"/>
    <w:rsid w:val="00382070"/>
    <w:rsid w:val="00382148"/>
    <w:rsid w:val="00382258"/>
    <w:rsid w:val="003822B5"/>
    <w:rsid w:val="00382328"/>
    <w:rsid w:val="00382331"/>
    <w:rsid w:val="00382355"/>
    <w:rsid w:val="00382387"/>
    <w:rsid w:val="003823FE"/>
    <w:rsid w:val="00382414"/>
    <w:rsid w:val="0038241B"/>
    <w:rsid w:val="00382497"/>
    <w:rsid w:val="0038252B"/>
    <w:rsid w:val="003825E0"/>
    <w:rsid w:val="00382646"/>
    <w:rsid w:val="00382659"/>
    <w:rsid w:val="0038265B"/>
    <w:rsid w:val="003826C2"/>
    <w:rsid w:val="00382795"/>
    <w:rsid w:val="00382798"/>
    <w:rsid w:val="003827EB"/>
    <w:rsid w:val="00382834"/>
    <w:rsid w:val="00382855"/>
    <w:rsid w:val="003828A4"/>
    <w:rsid w:val="003828A5"/>
    <w:rsid w:val="003828B9"/>
    <w:rsid w:val="00382909"/>
    <w:rsid w:val="0038291E"/>
    <w:rsid w:val="003829E5"/>
    <w:rsid w:val="00382A2F"/>
    <w:rsid w:val="00382A59"/>
    <w:rsid w:val="00382AA7"/>
    <w:rsid w:val="00382B22"/>
    <w:rsid w:val="00382B42"/>
    <w:rsid w:val="00382C0C"/>
    <w:rsid w:val="00382C51"/>
    <w:rsid w:val="00382C69"/>
    <w:rsid w:val="00382C6D"/>
    <w:rsid w:val="00382C8D"/>
    <w:rsid w:val="00382CE2"/>
    <w:rsid w:val="00382D0A"/>
    <w:rsid w:val="00382DEB"/>
    <w:rsid w:val="00382DF5"/>
    <w:rsid w:val="00382E7F"/>
    <w:rsid w:val="00382E82"/>
    <w:rsid w:val="00382E83"/>
    <w:rsid w:val="00382EC3"/>
    <w:rsid w:val="00382F06"/>
    <w:rsid w:val="00382F0C"/>
    <w:rsid w:val="00382FB0"/>
    <w:rsid w:val="00383048"/>
    <w:rsid w:val="00383133"/>
    <w:rsid w:val="00383168"/>
    <w:rsid w:val="00383513"/>
    <w:rsid w:val="00383517"/>
    <w:rsid w:val="0038351A"/>
    <w:rsid w:val="0038363B"/>
    <w:rsid w:val="0038369F"/>
    <w:rsid w:val="003836AE"/>
    <w:rsid w:val="00383917"/>
    <w:rsid w:val="00383955"/>
    <w:rsid w:val="00383A34"/>
    <w:rsid w:val="00383A46"/>
    <w:rsid w:val="00383BB9"/>
    <w:rsid w:val="00383C1D"/>
    <w:rsid w:val="00383C46"/>
    <w:rsid w:val="00383CD0"/>
    <w:rsid w:val="00383D56"/>
    <w:rsid w:val="00383E3E"/>
    <w:rsid w:val="00383EDF"/>
    <w:rsid w:val="00383FA6"/>
    <w:rsid w:val="00383FD4"/>
    <w:rsid w:val="0038400B"/>
    <w:rsid w:val="0038402F"/>
    <w:rsid w:val="003840C6"/>
    <w:rsid w:val="0038417E"/>
    <w:rsid w:val="003841E4"/>
    <w:rsid w:val="00384228"/>
    <w:rsid w:val="0038424D"/>
    <w:rsid w:val="0038425B"/>
    <w:rsid w:val="00384290"/>
    <w:rsid w:val="003842AB"/>
    <w:rsid w:val="003842D1"/>
    <w:rsid w:val="00384307"/>
    <w:rsid w:val="00384461"/>
    <w:rsid w:val="0038460D"/>
    <w:rsid w:val="003846B8"/>
    <w:rsid w:val="003846CA"/>
    <w:rsid w:val="0038478B"/>
    <w:rsid w:val="003848E5"/>
    <w:rsid w:val="0038492A"/>
    <w:rsid w:val="0038492E"/>
    <w:rsid w:val="00384978"/>
    <w:rsid w:val="003849FF"/>
    <w:rsid w:val="00384AE6"/>
    <w:rsid w:val="00384BB1"/>
    <w:rsid w:val="00384C30"/>
    <w:rsid w:val="00384C75"/>
    <w:rsid w:val="00384D84"/>
    <w:rsid w:val="00384D8A"/>
    <w:rsid w:val="00384E06"/>
    <w:rsid w:val="00384E50"/>
    <w:rsid w:val="00384F59"/>
    <w:rsid w:val="0038500B"/>
    <w:rsid w:val="0038503D"/>
    <w:rsid w:val="00385129"/>
    <w:rsid w:val="003851A7"/>
    <w:rsid w:val="0038521C"/>
    <w:rsid w:val="0038538D"/>
    <w:rsid w:val="00385397"/>
    <w:rsid w:val="0038539B"/>
    <w:rsid w:val="003853DF"/>
    <w:rsid w:val="00385404"/>
    <w:rsid w:val="003854A1"/>
    <w:rsid w:val="003854F6"/>
    <w:rsid w:val="00385518"/>
    <w:rsid w:val="00385531"/>
    <w:rsid w:val="00385712"/>
    <w:rsid w:val="0038578D"/>
    <w:rsid w:val="0038585C"/>
    <w:rsid w:val="00385995"/>
    <w:rsid w:val="003859E0"/>
    <w:rsid w:val="003859EC"/>
    <w:rsid w:val="00385B7C"/>
    <w:rsid w:val="00385BCC"/>
    <w:rsid w:val="00385C4B"/>
    <w:rsid w:val="00385C8A"/>
    <w:rsid w:val="00385CE0"/>
    <w:rsid w:val="00385D0C"/>
    <w:rsid w:val="00385ECC"/>
    <w:rsid w:val="00385EFF"/>
    <w:rsid w:val="00385F81"/>
    <w:rsid w:val="00386011"/>
    <w:rsid w:val="00386086"/>
    <w:rsid w:val="003860B4"/>
    <w:rsid w:val="00386133"/>
    <w:rsid w:val="00386296"/>
    <w:rsid w:val="003862BC"/>
    <w:rsid w:val="00386320"/>
    <w:rsid w:val="00386393"/>
    <w:rsid w:val="00386537"/>
    <w:rsid w:val="00386742"/>
    <w:rsid w:val="0038692F"/>
    <w:rsid w:val="00386930"/>
    <w:rsid w:val="00386943"/>
    <w:rsid w:val="003869C1"/>
    <w:rsid w:val="00386A04"/>
    <w:rsid w:val="00386A81"/>
    <w:rsid w:val="00386C1D"/>
    <w:rsid w:val="00386C51"/>
    <w:rsid w:val="00386CF5"/>
    <w:rsid w:val="00386D04"/>
    <w:rsid w:val="00386D2F"/>
    <w:rsid w:val="00386E4C"/>
    <w:rsid w:val="00386E83"/>
    <w:rsid w:val="00386EA8"/>
    <w:rsid w:val="00386EEA"/>
    <w:rsid w:val="00386F3B"/>
    <w:rsid w:val="00386F4A"/>
    <w:rsid w:val="00386FE5"/>
    <w:rsid w:val="00387020"/>
    <w:rsid w:val="003870BB"/>
    <w:rsid w:val="003870C1"/>
    <w:rsid w:val="00387121"/>
    <w:rsid w:val="0038721B"/>
    <w:rsid w:val="0038723A"/>
    <w:rsid w:val="00387301"/>
    <w:rsid w:val="00387529"/>
    <w:rsid w:val="0038756D"/>
    <w:rsid w:val="0038761D"/>
    <w:rsid w:val="00387645"/>
    <w:rsid w:val="0038767F"/>
    <w:rsid w:val="00387685"/>
    <w:rsid w:val="00387691"/>
    <w:rsid w:val="003876E3"/>
    <w:rsid w:val="0038772B"/>
    <w:rsid w:val="0038779F"/>
    <w:rsid w:val="003877B5"/>
    <w:rsid w:val="003877E7"/>
    <w:rsid w:val="00387870"/>
    <w:rsid w:val="0038789A"/>
    <w:rsid w:val="0038799D"/>
    <w:rsid w:val="00387ACB"/>
    <w:rsid w:val="00387ACD"/>
    <w:rsid w:val="00387AEA"/>
    <w:rsid w:val="00387BF7"/>
    <w:rsid w:val="00387C87"/>
    <w:rsid w:val="00387CCA"/>
    <w:rsid w:val="00387D3F"/>
    <w:rsid w:val="00387DA5"/>
    <w:rsid w:val="00387DD2"/>
    <w:rsid w:val="00387E03"/>
    <w:rsid w:val="00387E23"/>
    <w:rsid w:val="00387F60"/>
    <w:rsid w:val="00387F88"/>
    <w:rsid w:val="00387FC9"/>
    <w:rsid w:val="00390112"/>
    <w:rsid w:val="00390180"/>
    <w:rsid w:val="003902C7"/>
    <w:rsid w:val="00390364"/>
    <w:rsid w:val="0039041C"/>
    <w:rsid w:val="003904B6"/>
    <w:rsid w:val="003904C4"/>
    <w:rsid w:val="003904E8"/>
    <w:rsid w:val="003904E9"/>
    <w:rsid w:val="00390527"/>
    <w:rsid w:val="00390561"/>
    <w:rsid w:val="003905EE"/>
    <w:rsid w:val="003905F0"/>
    <w:rsid w:val="0039069B"/>
    <w:rsid w:val="003906F2"/>
    <w:rsid w:val="0039073E"/>
    <w:rsid w:val="00390835"/>
    <w:rsid w:val="003908E1"/>
    <w:rsid w:val="003908EA"/>
    <w:rsid w:val="00390911"/>
    <w:rsid w:val="0039091A"/>
    <w:rsid w:val="00390955"/>
    <w:rsid w:val="00390A0E"/>
    <w:rsid w:val="00390A8C"/>
    <w:rsid w:val="00390AD7"/>
    <w:rsid w:val="00390B8F"/>
    <w:rsid w:val="00390B9E"/>
    <w:rsid w:val="00390C75"/>
    <w:rsid w:val="00390D56"/>
    <w:rsid w:val="00390D6D"/>
    <w:rsid w:val="00390D79"/>
    <w:rsid w:val="00390DB9"/>
    <w:rsid w:val="00390DDB"/>
    <w:rsid w:val="00390EBC"/>
    <w:rsid w:val="00390EC1"/>
    <w:rsid w:val="00390F5A"/>
    <w:rsid w:val="00391039"/>
    <w:rsid w:val="0039104D"/>
    <w:rsid w:val="00391129"/>
    <w:rsid w:val="0039123A"/>
    <w:rsid w:val="00391268"/>
    <w:rsid w:val="003913A6"/>
    <w:rsid w:val="00391424"/>
    <w:rsid w:val="00391453"/>
    <w:rsid w:val="0039149D"/>
    <w:rsid w:val="003914C6"/>
    <w:rsid w:val="00391511"/>
    <w:rsid w:val="00391512"/>
    <w:rsid w:val="00391547"/>
    <w:rsid w:val="00391565"/>
    <w:rsid w:val="00391584"/>
    <w:rsid w:val="00391595"/>
    <w:rsid w:val="003916BE"/>
    <w:rsid w:val="00391712"/>
    <w:rsid w:val="0039173A"/>
    <w:rsid w:val="0039176F"/>
    <w:rsid w:val="003917B4"/>
    <w:rsid w:val="00391950"/>
    <w:rsid w:val="00391954"/>
    <w:rsid w:val="0039196C"/>
    <w:rsid w:val="00391A2D"/>
    <w:rsid w:val="00391A34"/>
    <w:rsid w:val="00391AAB"/>
    <w:rsid w:val="00391AED"/>
    <w:rsid w:val="00391B3A"/>
    <w:rsid w:val="00391C39"/>
    <w:rsid w:val="00391C8D"/>
    <w:rsid w:val="00391CDF"/>
    <w:rsid w:val="00391D07"/>
    <w:rsid w:val="00391D40"/>
    <w:rsid w:val="00391D82"/>
    <w:rsid w:val="00391D86"/>
    <w:rsid w:val="00391DEB"/>
    <w:rsid w:val="00391E07"/>
    <w:rsid w:val="00391E31"/>
    <w:rsid w:val="00391E5D"/>
    <w:rsid w:val="00391ED5"/>
    <w:rsid w:val="00392097"/>
    <w:rsid w:val="00392199"/>
    <w:rsid w:val="003921BE"/>
    <w:rsid w:val="003921F0"/>
    <w:rsid w:val="00392254"/>
    <w:rsid w:val="003923A0"/>
    <w:rsid w:val="003923F0"/>
    <w:rsid w:val="0039241B"/>
    <w:rsid w:val="00392650"/>
    <w:rsid w:val="00392682"/>
    <w:rsid w:val="003926C0"/>
    <w:rsid w:val="003926D4"/>
    <w:rsid w:val="003926F0"/>
    <w:rsid w:val="0039270D"/>
    <w:rsid w:val="00392721"/>
    <w:rsid w:val="00392785"/>
    <w:rsid w:val="003927C7"/>
    <w:rsid w:val="003927DA"/>
    <w:rsid w:val="003927FE"/>
    <w:rsid w:val="0039282D"/>
    <w:rsid w:val="003928AC"/>
    <w:rsid w:val="00392911"/>
    <w:rsid w:val="00392941"/>
    <w:rsid w:val="00392958"/>
    <w:rsid w:val="00392A25"/>
    <w:rsid w:val="00392A42"/>
    <w:rsid w:val="00392A85"/>
    <w:rsid w:val="00392C85"/>
    <w:rsid w:val="00392C91"/>
    <w:rsid w:val="00392C98"/>
    <w:rsid w:val="00392D21"/>
    <w:rsid w:val="00392D3F"/>
    <w:rsid w:val="00392D50"/>
    <w:rsid w:val="00392D82"/>
    <w:rsid w:val="00392DF7"/>
    <w:rsid w:val="00392E3F"/>
    <w:rsid w:val="00392F9C"/>
    <w:rsid w:val="00392FCD"/>
    <w:rsid w:val="00392FEB"/>
    <w:rsid w:val="00393189"/>
    <w:rsid w:val="00393209"/>
    <w:rsid w:val="0039321E"/>
    <w:rsid w:val="00393250"/>
    <w:rsid w:val="00393316"/>
    <w:rsid w:val="00393348"/>
    <w:rsid w:val="0039334F"/>
    <w:rsid w:val="003933D9"/>
    <w:rsid w:val="003933DC"/>
    <w:rsid w:val="00393449"/>
    <w:rsid w:val="003934C0"/>
    <w:rsid w:val="003935AB"/>
    <w:rsid w:val="00393619"/>
    <w:rsid w:val="003937D9"/>
    <w:rsid w:val="00393869"/>
    <w:rsid w:val="0039393E"/>
    <w:rsid w:val="0039395A"/>
    <w:rsid w:val="003939A2"/>
    <w:rsid w:val="00393A3B"/>
    <w:rsid w:val="00393AAE"/>
    <w:rsid w:val="00393AE8"/>
    <w:rsid w:val="00393B39"/>
    <w:rsid w:val="00393BED"/>
    <w:rsid w:val="00393BF9"/>
    <w:rsid w:val="00393C13"/>
    <w:rsid w:val="00393CA9"/>
    <w:rsid w:val="00393CE2"/>
    <w:rsid w:val="00393D21"/>
    <w:rsid w:val="00393F11"/>
    <w:rsid w:val="00393F29"/>
    <w:rsid w:val="00393F47"/>
    <w:rsid w:val="00393F4D"/>
    <w:rsid w:val="00393FFF"/>
    <w:rsid w:val="003940D2"/>
    <w:rsid w:val="003940F8"/>
    <w:rsid w:val="0039412C"/>
    <w:rsid w:val="00394140"/>
    <w:rsid w:val="00394179"/>
    <w:rsid w:val="00394191"/>
    <w:rsid w:val="00394194"/>
    <w:rsid w:val="003942B7"/>
    <w:rsid w:val="00394304"/>
    <w:rsid w:val="00394382"/>
    <w:rsid w:val="003943DF"/>
    <w:rsid w:val="0039443B"/>
    <w:rsid w:val="00394456"/>
    <w:rsid w:val="003944A6"/>
    <w:rsid w:val="003944E7"/>
    <w:rsid w:val="00394510"/>
    <w:rsid w:val="00394518"/>
    <w:rsid w:val="0039452A"/>
    <w:rsid w:val="0039454F"/>
    <w:rsid w:val="00394596"/>
    <w:rsid w:val="0039461F"/>
    <w:rsid w:val="003946AC"/>
    <w:rsid w:val="003946B8"/>
    <w:rsid w:val="00394790"/>
    <w:rsid w:val="003947C8"/>
    <w:rsid w:val="00394824"/>
    <w:rsid w:val="00394828"/>
    <w:rsid w:val="00394865"/>
    <w:rsid w:val="003948CE"/>
    <w:rsid w:val="003948FA"/>
    <w:rsid w:val="0039496D"/>
    <w:rsid w:val="003949CF"/>
    <w:rsid w:val="003949D7"/>
    <w:rsid w:val="003949DB"/>
    <w:rsid w:val="00394A70"/>
    <w:rsid w:val="00394A79"/>
    <w:rsid w:val="00394B0F"/>
    <w:rsid w:val="00394B59"/>
    <w:rsid w:val="00394B76"/>
    <w:rsid w:val="00394B93"/>
    <w:rsid w:val="00394B9C"/>
    <w:rsid w:val="00394BFB"/>
    <w:rsid w:val="00394C14"/>
    <w:rsid w:val="00394C52"/>
    <w:rsid w:val="00394D2D"/>
    <w:rsid w:val="00394D3A"/>
    <w:rsid w:val="00394D4E"/>
    <w:rsid w:val="00394DA9"/>
    <w:rsid w:val="00394E19"/>
    <w:rsid w:val="00394EA7"/>
    <w:rsid w:val="00394EAD"/>
    <w:rsid w:val="00394EFB"/>
    <w:rsid w:val="00394F03"/>
    <w:rsid w:val="00394F9C"/>
    <w:rsid w:val="00394FE1"/>
    <w:rsid w:val="003950BE"/>
    <w:rsid w:val="00395103"/>
    <w:rsid w:val="0039512E"/>
    <w:rsid w:val="003951D9"/>
    <w:rsid w:val="003951ED"/>
    <w:rsid w:val="00395215"/>
    <w:rsid w:val="00395256"/>
    <w:rsid w:val="003952C3"/>
    <w:rsid w:val="00395309"/>
    <w:rsid w:val="003953B9"/>
    <w:rsid w:val="00395496"/>
    <w:rsid w:val="003954D2"/>
    <w:rsid w:val="00395546"/>
    <w:rsid w:val="003955BE"/>
    <w:rsid w:val="003955CB"/>
    <w:rsid w:val="00395677"/>
    <w:rsid w:val="0039568B"/>
    <w:rsid w:val="00395699"/>
    <w:rsid w:val="003956A8"/>
    <w:rsid w:val="00395780"/>
    <w:rsid w:val="003957C3"/>
    <w:rsid w:val="003958C6"/>
    <w:rsid w:val="003958D6"/>
    <w:rsid w:val="00395934"/>
    <w:rsid w:val="00395A42"/>
    <w:rsid w:val="00395B58"/>
    <w:rsid w:val="00395B83"/>
    <w:rsid w:val="00395C45"/>
    <w:rsid w:val="00395CC7"/>
    <w:rsid w:val="00395CE5"/>
    <w:rsid w:val="00395E42"/>
    <w:rsid w:val="00395E48"/>
    <w:rsid w:val="00395FB5"/>
    <w:rsid w:val="00396007"/>
    <w:rsid w:val="00396063"/>
    <w:rsid w:val="003960C7"/>
    <w:rsid w:val="003960F2"/>
    <w:rsid w:val="00396124"/>
    <w:rsid w:val="0039612C"/>
    <w:rsid w:val="00396187"/>
    <w:rsid w:val="00396272"/>
    <w:rsid w:val="00396394"/>
    <w:rsid w:val="003963B5"/>
    <w:rsid w:val="0039640A"/>
    <w:rsid w:val="003964A9"/>
    <w:rsid w:val="003964C2"/>
    <w:rsid w:val="003964E2"/>
    <w:rsid w:val="003965CD"/>
    <w:rsid w:val="00396610"/>
    <w:rsid w:val="00396639"/>
    <w:rsid w:val="003966BE"/>
    <w:rsid w:val="00396744"/>
    <w:rsid w:val="00396748"/>
    <w:rsid w:val="00396870"/>
    <w:rsid w:val="003968B1"/>
    <w:rsid w:val="00396916"/>
    <w:rsid w:val="00396997"/>
    <w:rsid w:val="003969A4"/>
    <w:rsid w:val="003969CA"/>
    <w:rsid w:val="00396AC3"/>
    <w:rsid w:val="00396AEB"/>
    <w:rsid w:val="00396B5B"/>
    <w:rsid w:val="00396C17"/>
    <w:rsid w:val="00396C5E"/>
    <w:rsid w:val="00396C66"/>
    <w:rsid w:val="00396C6D"/>
    <w:rsid w:val="00396D41"/>
    <w:rsid w:val="00396D52"/>
    <w:rsid w:val="00396D55"/>
    <w:rsid w:val="00396E13"/>
    <w:rsid w:val="00396E49"/>
    <w:rsid w:val="00396E89"/>
    <w:rsid w:val="00396E95"/>
    <w:rsid w:val="00396ED1"/>
    <w:rsid w:val="0039702C"/>
    <w:rsid w:val="00397071"/>
    <w:rsid w:val="00397084"/>
    <w:rsid w:val="003973A4"/>
    <w:rsid w:val="003973D6"/>
    <w:rsid w:val="003973E9"/>
    <w:rsid w:val="003973FE"/>
    <w:rsid w:val="003974BF"/>
    <w:rsid w:val="00397556"/>
    <w:rsid w:val="003975C6"/>
    <w:rsid w:val="0039765B"/>
    <w:rsid w:val="0039765E"/>
    <w:rsid w:val="00397788"/>
    <w:rsid w:val="00397843"/>
    <w:rsid w:val="0039787D"/>
    <w:rsid w:val="003978BA"/>
    <w:rsid w:val="003979E2"/>
    <w:rsid w:val="003979F4"/>
    <w:rsid w:val="00397AD8"/>
    <w:rsid w:val="00397B3E"/>
    <w:rsid w:val="00397B80"/>
    <w:rsid w:val="00397BC8"/>
    <w:rsid w:val="00397C47"/>
    <w:rsid w:val="00397C4F"/>
    <w:rsid w:val="00397D10"/>
    <w:rsid w:val="00397D3D"/>
    <w:rsid w:val="00397D52"/>
    <w:rsid w:val="00397E20"/>
    <w:rsid w:val="00397E9B"/>
    <w:rsid w:val="00397EB5"/>
    <w:rsid w:val="00397F7C"/>
    <w:rsid w:val="00397FEA"/>
    <w:rsid w:val="003A0108"/>
    <w:rsid w:val="003A0125"/>
    <w:rsid w:val="003A017B"/>
    <w:rsid w:val="003A01A0"/>
    <w:rsid w:val="003A0378"/>
    <w:rsid w:val="003A03A7"/>
    <w:rsid w:val="003A03C2"/>
    <w:rsid w:val="003A03D5"/>
    <w:rsid w:val="003A0434"/>
    <w:rsid w:val="003A052A"/>
    <w:rsid w:val="003A0566"/>
    <w:rsid w:val="003A05CD"/>
    <w:rsid w:val="003A0954"/>
    <w:rsid w:val="003A0997"/>
    <w:rsid w:val="003A0A12"/>
    <w:rsid w:val="003A0A2E"/>
    <w:rsid w:val="003A0A33"/>
    <w:rsid w:val="003A0A5C"/>
    <w:rsid w:val="003A0AF5"/>
    <w:rsid w:val="003A0B02"/>
    <w:rsid w:val="003A0B08"/>
    <w:rsid w:val="003A0BA1"/>
    <w:rsid w:val="003A0BA8"/>
    <w:rsid w:val="003A0D23"/>
    <w:rsid w:val="003A0D5D"/>
    <w:rsid w:val="003A0D84"/>
    <w:rsid w:val="003A0D8A"/>
    <w:rsid w:val="003A0DB7"/>
    <w:rsid w:val="003A0F0F"/>
    <w:rsid w:val="003A0F29"/>
    <w:rsid w:val="003A0F42"/>
    <w:rsid w:val="003A0F53"/>
    <w:rsid w:val="003A0F7C"/>
    <w:rsid w:val="003A0F9C"/>
    <w:rsid w:val="003A10F7"/>
    <w:rsid w:val="003A1123"/>
    <w:rsid w:val="003A114B"/>
    <w:rsid w:val="003A117F"/>
    <w:rsid w:val="003A118F"/>
    <w:rsid w:val="003A11FA"/>
    <w:rsid w:val="003A11FF"/>
    <w:rsid w:val="003A13D4"/>
    <w:rsid w:val="003A1465"/>
    <w:rsid w:val="003A1466"/>
    <w:rsid w:val="003A1492"/>
    <w:rsid w:val="003A14B8"/>
    <w:rsid w:val="003A1514"/>
    <w:rsid w:val="003A163F"/>
    <w:rsid w:val="003A16E0"/>
    <w:rsid w:val="003A1744"/>
    <w:rsid w:val="003A17E6"/>
    <w:rsid w:val="003A180C"/>
    <w:rsid w:val="003A1898"/>
    <w:rsid w:val="003A1957"/>
    <w:rsid w:val="003A1989"/>
    <w:rsid w:val="003A19C9"/>
    <w:rsid w:val="003A19F1"/>
    <w:rsid w:val="003A1A02"/>
    <w:rsid w:val="003A1A18"/>
    <w:rsid w:val="003A1AB4"/>
    <w:rsid w:val="003A1B4B"/>
    <w:rsid w:val="003A1BB4"/>
    <w:rsid w:val="003A1C5A"/>
    <w:rsid w:val="003A1C84"/>
    <w:rsid w:val="003A1D45"/>
    <w:rsid w:val="003A1D83"/>
    <w:rsid w:val="003A1DBB"/>
    <w:rsid w:val="003A1DCC"/>
    <w:rsid w:val="003A1DFE"/>
    <w:rsid w:val="003A1EB5"/>
    <w:rsid w:val="003A1EF3"/>
    <w:rsid w:val="003A200A"/>
    <w:rsid w:val="003A203E"/>
    <w:rsid w:val="003A2054"/>
    <w:rsid w:val="003A2098"/>
    <w:rsid w:val="003A209D"/>
    <w:rsid w:val="003A20BC"/>
    <w:rsid w:val="003A2120"/>
    <w:rsid w:val="003A2146"/>
    <w:rsid w:val="003A214A"/>
    <w:rsid w:val="003A225E"/>
    <w:rsid w:val="003A2300"/>
    <w:rsid w:val="003A2352"/>
    <w:rsid w:val="003A2362"/>
    <w:rsid w:val="003A2392"/>
    <w:rsid w:val="003A2413"/>
    <w:rsid w:val="003A241F"/>
    <w:rsid w:val="003A245C"/>
    <w:rsid w:val="003A2591"/>
    <w:rsid w:val="003A25EB"/>
    <w:rsid w:val="003A2665"/>
    <w:rsid w:val="003A26DC"/>
    <w:rsid w:val="003A27F6"/>
    <w:rsid w:val="003A281D"/>
    <w:rsid w:val="003A28F9"/>
    <w:rsid w:val="003A2930"/>
    <w:rsid w:val="003A2940"/>
    <w:rsid w:val="003A2B35"/>
    <w:rsid w:val="003A2B61"/>
    <w:rsid w:val="003A2BD3"/>
    <w:rsid w:val="003A2CA4"/>
    <w:rsid w:val="003A2D80"/>
    <w:rsid w:val="003A2E69"/>
    <w:rsid w:val="003A2EE5"/>
    <w:rsid w:val="003A2FC0"/>
    <w:rsid w:val="003A30B3"/>
    <w:rsid w:val="003A3137"/>
    <w:rsid w:val="003A315D"/>
    <w:rsid w:val="003A320B"/>
    <w:rsid w:val="003A33AE"/>
    <w:rsid w:val="003A33CB"/>
    <w:rsid w:val="003A3487"/>
    <w:rsid w:val="003A34BA"/>
    <w:rsid w:val="003A3552"/>
    <w:rsid w:val="003A35C6"/>
    <w:rsid w:val="003A35C7"/>
    <w:rsid w:val="003A362D"/>
    <w:rsid w:val="003A3667"/>
    <w:rsid w:val="003A386C"/>
    <w:rsid w:val="003A38C0"/>
    <w:rsid w:val="003A38DE"/>
    <w:rsid w:val="003A3902"/>
    <w:rsid w:val="003A3940"/>
    <w:rsid w:val="003A39C1"/>
    <w:rsid w:val="003A3B0C"/>
    <w:rsid w:val="003A3B10"/>
    <w:rsid w:val="003A3B4D"/>
    <w:rsid w:val="003A3D54"/>
    <w:rsid w:val="003A3D59"/>
    <w:rsid w:val="003A3D5C"/>
    <w:rsid w:val="003A3D87"/>
    <w:rsid w:val="003A3DB8"/>
    <w:rsid w:val="003A3E25"/>
    <w:rsid w:val="003A3EF2"/>
    <w:rsid w:val="003A3F2D"/>
    <w:rsid w:val="003A3F66"/>
    <w:rsid w:val="003A3F67"/>
    <w:rsid w:val="003A415E"/>
    <w:rsid w:val="003A418A"/>
    <w:rsid w:val="003A42D1"/>
    <w:rsid w:val="003A42ED"/>
    <w:rsid w:val="003A4392"/>
    <w:rsid w:val="003A43E5"/>
    <w:rsid w:val="003A43EA"/>
    <w:rsid w:val="003A466A"/>
    <w:rsid w:val="003A46C2"/>
    <w:rsid w:val="003A4781"/>
    <w:rsid w:val="003A47AB"/>
    <w:rsid w:val="003A48BB"/>
    <w:rsid w:val="003A4900"/>
    <w:rsid w:val="003A4A0B"/>
    <w:rsid w:val="003A4A60"/>
    <w:rsid w:val="003A4A70"/>
    <w:rsid w:val="003A4ABD"/>
    <w:rsid w:val="003A4ACC"/>
    <w:rsid w:val="003A4B46"/>
    <w:rsid w:val="003A4C60"/>
    <w:rsid w:val="003A4CA6"/>
    <w:rsid w:val="003A4CF8"/>
    <w:rsid w:val="003A4D3C"/>
    <w:rsid w:val="003A4E9E"/>
    <w:rsid w:val="003A4F1E"/>
    <w:rsid w:val="003A4F99"/>
    <w:rsid w:val="003A4FAC"/>
    <w:rsid w:val="003A5048"/>
    <w:rsid w:val="003A50B9"/>
    <w:rsid w:val="003A5112"/>
    <w:rsid w:val="003A5281"/>
    <w:rsid w:val="003A53C0"/>
    <w:rsid w:val="003A5409"/>
    <w:rsid w:val="003A5429"/>
    <w:rsid w:val="003A5477"/>
    <w:rsid w:val="003A5489"/>
    <w:rsid w:val="003A548F"/>
    <w:rsid w:val="003A5491"/>
    <w:rsid w:val="003A54F1"/>
    <w:rsid w:val="003A5585"/>
    <w:rsid w:val="003A55A6"/>
    <w:rsid w:val="003A5627"/>
    <w:rsid w:val="003A5697"/>
    <w:rsid w:val="003A56AA"/>
    <w:rsid w:val="003A56FF"/>
    <w:rsid w:val="003A575F"/>
    <w:rsid w:val="003A5771"/>
    <w:rsid w:val="003A57FF"/>
    <w:rsid w:val="003A5AAC"/>
    <w:rsid w:val="003A5B48"/>
    <w:rsid w:val="003A5B71"/>
    <w:rsid w:val="003A5BC9"/>
    <w:rsid w:val="003A5BF1"/>
    <w:rsid w:val="003A5C05"/>
    <w:rsid w:val="003A5D0C"/>
    <w:rsid w:val="003A5D13"/>
    <w:rsid w:val="003A5D42"/>
    <w:rsid w:val="003A5D73"/>
    <w:rsid w:val="003A5D7A"/>
    <w:rsid w:val="003A5E4F"/>
    <w:rsid w:val="003A5E6A"/>
    <w:rsid w:val="003A5E70"/>
    <w:rsid w:val="003A5E8B"/>
    <w:rsid w:val="003A5EE4"/>
    <w:rsid w:val="003A5F16"/>
    <w:rsid w:val="003A5F60"/>
    <w:rsid w:val="003A6075"/>
    <w:rsid w:val="003A60F7"/>
    <w:rsid w:val="003A61A9"/>
    <w:rsid w:val="003A6286"/>
    <w:rsid w:val="003A63D5"/>
    <w:rsid w:val="003A6417"/>
    <w:rsid w:val="003A6485"/>
    <w:rsid w:val="003A648D"/>
    <w:rsid w:val="003A64A9"/>
    <w:rsid w:val="003A659C"/>
    <w:rsid w:val="003A65E6"/>
    <w:rsid w:val="003A65E9"/>
    <w:rsid w:val="003A663E"/>
    <w:rsid w:val="003A6652"/>
    <w:rsid w:val="003A66D9"/>
    <w:rsid w:val="003A6742"/>
    <w:rsid w:val="003A6802"/>
    <w:rsid w:val="003A6852"/>
    <w:rsid w:val="003A685F"/>
    <w:rsid w:val="003A69ED"/>
    <w:rsid w:val="003A69EF"/>
    <w:rsid w:val="003A6A12"/>
    <w:rsid w:val="003A6A64"/>
    <w:rsid w:val="003A6ABA"/>
    <w:rsid w:val="003A6AD8"/>
    <w:rsid w:val="003A6B33"/>
    <w:rsid w:val="003A6B6C"/>
    <w:rsid w:val="003A6C0F"/>
    <w:rsid w:val="003A6C25"/>
    <w:rsid w:val="003A6C4B"/>
    <w:rsid w:val="003A6CB0"/>
    <w:rsid w:val="003A6D46"/>
    <w:rsid w:val="003A6D76"/>
    <w:rsid w:val="003A6DFF"/>
    <w:rsid w:val="003A6F8B"/>
    <w:rsid w:val="003A700A"/>
    <w:rsid w:val="003A7385"/>
    <w:rsid w:val="003A73D7"/>
    <w:rsid w:val="003A7414"/>
    <w:rsid w:val="003A7481"/>
    <w:rsid w:val="003A7494"/>
    <w:rsid w:val="003A7554"/>
    <w:rsid w:val="003A75B9"/>
    <w:rsid w:val="003A75C4"/>
    <w:rsid w:val="003A7627"/>
    <w:rsid w:val="003A763C"/>
    <w:rsid w:val="003A7642"/>
    <w:rsid w:val="003A76B9"/>
    <w:rsid w:val="003A7744"/>
    <w:rsid w:val="003A77E6"/>
    <w:rsid w:val="003A787B"/>
    <w:rsid w:val="003A78F8"/>
    <w:rsid w:val="003A79C2"/>
    <w:rsid w:val="003A79DF"/>
    <w:rsid w:val="003A7A0C"/>
    <w:rsid w:val="003A7C42"/>
    <w:rsid w:val="003A7CD5"/>
    <w:rsid w:val="003A7D11"/>
    <w:rsid w:val="003A7D15"/>
    <w:rsid w:val="003A7D17"/>
    <w:rsid w:val="003A7DDC"/>
    <w:rsid w:val="003A7E11"/>
    <w:rsid w:val="003A7E2F"/>
    <w:rsid w:val="003A7FDE"/>
    <w:rsid w:val="003B003B"/>
    <w:rsid w:val="003B00A2"/>
    <w:rsid w:val="003B00B7"/>
    <w:rsid w:val="003B00DC"/>
    <w:rsid w:val="003B023D"/>
    <w:rsid w:val="003B02F8"/>
    <w:rsid w:val="003B0457"/>
    <w:rsid w:val="003B056B"/>
    <w:rsid w:val="003B058A"/>
    <w:rsid w:val="003B059D"/>
    <w:rsid w:val="003B05BE"/>
    <w:rsid w:val="003B0658"/>
    <w:rsid w:val="003B06BB"/>
    <w:rsid w:val="003B0731"/>
    <w:rsid w:val="003B078D"/>
    <w:rsid w:val="003B08AE"/>
    <w:rsid w:val="003B0907"/>
    <w:rsid w:val="003B09FB"/>
    <w:rsid w:val="003B0B89"/>
    <w:rsid w:val="003B0D54"/>
    <w:rsid w:val="003B0D9F"/>
    <w:rsid w:val="003B0DD5"/>
    <w:rsid w:val="003B0DDF"/>
    <w:rsid w:val="003B0E7B"/>
    <w:rsid w:val="003B0EED"/>
    <w:rsid w:val="003B1011"/>
    <w:rsid w:val="003B110B"/>
    <w:rsid w:val="003B1137"/>
    <w:rsid w:val="003B11E6"/>
    <w:rsid w:val="003B1219"/>
    <w:rsid w:val="003B1320"/>
    <w:rsid w:val="003B133B"/>
    <w:rsid w:val="003B1405"/>
    <w:rsid w:val="003B1594"/>
    <w:rsid w:val="003B159C"/>
    <w:rsid w:val="003B1700"/>
    <w:rsid w:val="003B1701"/>
    <w:rsid w:val="003B1721"/>
    <w:rsid w:val="003B184A"/>
    <w:rsid w:val="003B18A9"/>
    <w:rsid w:val="003B1979"/>
    <w:rsid w:val="003B1990"/>
    <w:rsid w:val="003B1A2F"/>
    <w:rsid w:val="003B1AA8"/>
    <w:rsid w:val="003B1B0E"/>
    <w:rsid w:val="003B1B2D"/>
    <w:rsid w:val="003B1B36"/>
    <w:rsid w:val="003B1BD3"/>
    <w:rsid w:val="003B1C4F"/>
    <w:rsid w:val="003B1C9D"/>
    <w:rsid w:val="003B1D78"/>
    <w:rsid w:val="003B1E13"/>
    <w:rsid w:val="003B1E26"/>
    <w:rsid w:val="003B1E3A"/>
    <w:rsid w:val="003B1E4B"/>
    <w:rsid w:val="003B1EDB"/>
    <w:rsid w:val="003B1F82"/>
    <w:rsid w:val="003B1F9B"/>
    <w:rsid w:val="003B2025"/>
    <w:rsid w:val="003B205B"/>
    <w:rsid w:val="003B2116"/>
    <w:rsid w:val="003B2124"/>
    <w:rsid w:val="003B220A"/>
    <w:rsid w:val="003B2311"/>
    <w:rsid w:val="003B232D"/>
    <w:rsid w:val="003B2376"/>
    <w:rsid w:val="003B249E"/>
    <w:rsid w:val="003B24A0"/>
    <w:rsid w:val="003B254B"/>
    <w:rsid w:val="003B25EB"/>
    <w:rsid w:val="003B26FD"/>
    <w:rsid w:val="003B271A"/>
    <w:rsid w:val="003B2766"/>
    <w:rsid w:val="003B27C5"/>
    <w:rsid w:val="003B27DB"/>
    <w:rsid w:val="003B291C"/>
    <w:rsid w:val="003B292D"/>
    <w:rsid w:val="003B29B7"/>
    <w:rsid w:val="003B29D8"/>
    <w:rsid w:val="003B2A0E"/>
    <w:rsid w:val="003B2AE7"/>
    <w:rsid w:val="003B2B41"/>
    <w:rsid w:val="003B2B5A"/>
    <w:rsid w:val="003B2BEB"/>
    <w:rsid w:val="003B2BF4"/>
    <w:rsid w:val="003B2C18"/>
    <w:rsid w:val="003B2C5B"/>
    <w:rsid w:val="003B2D5F"/>
    <w:rsid w:val="003B2DB6"/>
    <w:rsid w:val="003B2E94"/>
    <w:rsid w:val="003B2F2B"/>
    <w:rsid w:val="003B2F4E"/>
    <w:rsid w:val="003B300C"/>
    <w:rsid w:val="003B3021"/>
    <w:rsid w:val="003B302F"/>
    <w:rsid w:val="003B3053"/>
    <w:rsid w:val="003B30B3"/>
    <w:rsid w:val="003B30D1"/>
    <w:rsid w:val="003B30ED"/>
    <w:rsid w:val="003B30FD"/>
    <w:rsid w:val="003B3102"/>
    <w:rsid w:val="003B319B"/>
    <w:rsid w:val="003B31A9"/>
    <w:rsid w:val="003B32AD"/>
    <w:rsid w:val="003B332C"/>
    <w:rsid w:val="003B334D"/>
    <w:rsid w:val="003B356D"/>
    <w:rsid w:val="003B3594"/>
    <w:rsid w:val="003B35D1"/>
    <w:rsid w:val="003B3702"/>
    <w:rsid w:val="003B37EA"/>
    <w:rsid w:val="003B387E"/>
    <w:rsid w:val="003B38A3"/>
    <w:rsid w:val="003B38E4"/>
    <w:rsid w:val="003B3A14"/>
    <w:rsid w:val="003B3A1F"/>
    <w:rsid w:val="003B3A50"/>
    <w:rsid w:val="003B3A95"/>
    <w:rsid w:val="003B3ADD"/>
    <w:rsid w:val="003B3B6A"/>
    <w:rsid w:val="003B3B8D"/>
    <w:rsid w:val="003B3BAC"/>
    <w:rsid w:val="003B3C30"/>
    <w:rsid w:val="003B3C5D"/>
    <w:rsid w:val="003B3CA9"/>
    <w:rsid w:val="003B3CDC"/>
    <w:rsid w:val="003B3E29"/>
    <w:rsid w:val="003B3E7B"/>
    <w:rsid w:val="003B3F17"/>
    <w:rsid w:val="003B3F5B"/>
    <w:rsid w:val="003B3F5C"/>
    <w:rsid w:val="003B4007"/>
    <w:rsid w:val="003B404A"/>
    <w:rsid w:val="003B408D"/>
    <w:rsid w:val="003B4122"/>
    <w:rsid w:val="003B41AA"/>
    <w:rsid w:val="003B41E9"/>
    <w:rsid w:val="003B42A0"/>
    <w:rsid w:val="003B436C"/>
    <w:rsid w:val="003B43D3"/>
    <w:rsid w:val="003B441B"/>
    <w:rsid w:val="003B442D"/>
    <w:rsid w:val="003B44C6"/>
    <w:rsid w:val="003B44E5"/>
    <w:rsid w:val="003B44F2"/>
    <w:rsid w:val="003B44FF"/>
    <w:rsid w:val="003B4515"/>
    <w:rsid w:val="003B45EB"/>
    <w:rsid w:val="003B4600"/>
    <w:rsid w:val="003B4773"/>
    <w:rsid w:val="003B4868"/>
    <w:rsid w:val="003B486E"/>
    <w:rsid w:val="003B48D8"/>
    <w:rsid w:val="003B49C0"/>
    <w:rsid w:val="003B4B84"/>
    <w:rsid w:val="003B4BF9"/>
    <w:rsid w:val="003B4C6C"/>
    <w:rsid w:val="003B4E5B"/>
    <w:rsid w:val="003B4E72"/>
    <w:rsid w:val="003B4EBB"/>
    <w:rsid w:val="003B4EEB"/>
    <w:rsid w:val="003B4F54"/>
    <w:rsid w:val="003B4F5A"/>
    <w:rsid w:val="003B4FD6"/>
    <w:rsid w:val="003B5067"/>
    <w:rsid w:val="003B508C"/>
    <w:rsid w:val="003B514E"/>
    <w:rsid w:val="003B517B"/>
    <w:rsid w:val="003B52B4"/>
    <w:rsid w:val="003B5316"/>
    <w:rsid w:val="003B533E"/>
    <w:rsid w:val="003B53E1"/>
    <w:rsid w:val="003B53E5"/>
    <w:rsid w:val="003B5419"/>
    <w:rsid w:val="003B543C"/>
    <w:rsid w:val="003B546E"/>
    <w:rsid w:val="003B54AE"/>
    <w:rsid w:val="003B5576"/>
    <w:rsid w:val="003B55EC"/>
    <w:rsid w:val="003B5642"/>
    <w:rsid w:val="003B56C4"/>
    <w:rsid w:val="003B574B"/>
    <w:rsid w:val="003B5763"/>
    <w:rsid w:val="003B57E0"/>
    <w:rsid w:val="003B5814"/>
    <w:rsid w:val="003B5940"/>
    <w:rsid w:val="003B5961"/>
    <w:rsid w:val="003B5A10"/>
    <w:rsid w:val="003B5B42"/>
    <w:rsid w:val="003B5B81"/>
    <w:rsid w:val="003B5BE7"/>
    <w:rsid w:val="003B5CA9"/>
    <w:rsid w:val="003B5CB6"/>
    <w:rsid w:val="003B5CCC"/>
    <w:rsid w:val="003B5D7A"/>
    <w:rsid w:val="003B5DD4"/>
    <w:rsid w:val="003B5F4B"/>
    <w:rsid w:val="003B6015"/>
    <w:rsid w:val="003B603A"/>
    <w:rsid w:val="003B603C"/>
    <w:rsid w:val="003B6101"/>
    <w:rsid w:val="003B619D"/>
    <w:rsid w:val="003B61B2"/>
    <w:rsid w:val="003B61D7"/>
    <w:rsid w:val="003B624F"/>
    <w:rsid w:val="003B6264"/>
    <w:rsid w:val="003B628E"/>
    <w:rsid w:val="003B6290"/>
    <w:rsid w:val="003B629B"/>
    <w:rsid w:val="003B62A0"/>
    <w:rsid w:val="003B62E6"/>
    <w:rsid w:val="003B62FE"/>
    <w:rsid w:val="003B6368"/>
    <w:rsid w:val="003B6382"/>
    <w:rsid w:val="003B6447"/>
    <w:rsid w:val="003B64D1"/>
    <w:rsid w:val="003B6517"/>
    <w:rsid w:val="003B653B"/>
    <w:rsid w:val="003B6592"/>
    <w:rsid w:val="003B6596"/>
    <w:rsid w:val="003B65DC"/>
    <w:rsid w:val="003B66E4"/>
    <w:rsid w:val="003B67FD"/>
    <w:rsid w:val="003B680C"/>
    <w:rsid w:val="003B6829"/>
    <w:rsid w:val="003B682F"/>
    <w:rsid w:val="003B6880"/>
    <w:rsid w:val="003B6936"/>
    <w:rsid w:val="003B6990"/>
    <w:rsid w:val="003B6A99"/>
    <w:rsid w:val="003B6B5F"/>
    <w:rsid w:val="003B6BD7"/>
    <w:rsid w:val="003B6CFA"/>
    <w:rsid w:val="003B6D00"/>
    <w:rsid w:val="003B6D53"/>
    <w:rsid w:val="003B6D86"/>
    <w:rsid w:val="003B6EDC"/>
    <w:rsid w:val="003B6F1E"/>
    <w:rsid w:val="003B700F"/>
    <w:rsid w:val="003B7096"/>
    <w:rsid w:val="003B70A4"/>
    <w:rsid w:val="003B70AE"/>
    <w:rsid w:val="003B713B"/>
    <w:rsid w:val="003B7179"/>
    <w:rsid w:val="003B718E"/>
    <w:rsid w:val="003B7198"/>
    <w:rsid w:val="003B728E"/>
    <w:rsid w:val="003B72E3"/>
    <w:rsid w:val="003B736B"/>
    <w:rsid w:val="003B73FF"/>
    <w:rsid w:val="003B740D"/>
    <w:rsid w:val="003B74FC"/>
    <w:rsid w:val="003B7595"/>
    <w:rsid w:val="003B75D1"/>
    <w:rsid w:val="003B7646"/>
    <w:rsid w:val="003B76A5"/>
    <w:rsid w:val="003B77D2"/>
    <w:rsid w:val="003B789F"/>
    <w:rsid w:val="003B78C8"/>
    <w:rsid w:val="003B78EE"/>
    <w:rsid w:val="003B7922"/>
    <w:rsid w:val="003B7989"/>
    <w:rsid w:val="003B7A14"/>
    <w:rsid w:val="003B7A93"/>
    <w:rsid w:val="003B7A98"/>
    <w:rsid w:val="003B7DFD"/>
    <w:rsid w:val="003B7EAB"/>
    <w:rsid w:val="003B7ED6"/>
    <w:rsid w:val="003B7F17"/>
    <w:rsid w:val="003B7F84"/>
    <w:rsid w:val="003B7FBB"/>
    <w:rsid w:val="003B7FD3"/>
    <w:rsid w:val="003C0015"/>
    <w:rsid w:val="003C00AA"/>
    <w:rsid w:val="003C00BD"/>
    <w:rsid w:val="003C013E"/>
    <w:rsid w:val="003C0171"/>
    <w:rsid w:val="003C0236"/>
    <w:rsid w:val="003C0253"/>
    <w:rsid w:val="003C02D8"/>
    <w:rsid w:val="003C04D4"/>
    <w:rsid w:val="003C059B"/>
    <w:rsid w:val="003C05DD"/>
    <w:rsid w:val="003C0637"/>
    <w:rsid w:val="003C0672"/>
    <w:rsid w:val="003C06B3"/>
    <w:rsid w:val="003C06FE"/>
    <w:rsid w:val="003C072A"/>
    <w:rsid w:val="003C07C6"/>
    <w:rsid w:val="003C08C2"/>
    <w:rsid w:val="003C0919"/>
    <w:rsid w:val="003C0924"/>
    <w:rsid w:val="003C0944"/>
    <w:rsid w:val="003C095C"/>
    <w:rsid w:val="003C0960"/>
    <w:rsid w:val="003C0A44"/>
    <w:rsid w:val="003C0B32"/>
    <w:rsid w:val="003C0B7A"/>
    <w:rsid w:val="003C0B9C"/>
    <w:rsid w:val="003C0C75"/>
    <w:rsid w:val="003C0D01"/>
    <w:rsid w:val="003C0DDA"/>
    <w:rsid w:val="003C0E1E"/>
    <w:rsid w:val="003C0E41"/>
    <w:rsid w:val="003C0E44"/>
    <w:rsid w:val="003C0E4B"/>
    <w:rsid w:val="003C0F79"/>
    <w:rsid w:val="003C1142"/>
    <w:rsid w:val="003C11DD"/>
    <w:rsid w:val="003C11E7"/>
    <w:rsid w:val="003C12D7"/>
    <w:rsid w:val="003C12FF"/>
    <w:rsid w:val="003C1341"/>
    <w:rsid w:val="003C1403"/>
    <w:rsid w:val="003C1438"/>
    <w:rsid w:val="003C14F2"/>
    <w:rsid w:val="003C1521"/>
    <w:rsid w:val="003C15CF"/>
    <w:rsid w:val="003C15E9"/>
    <w:rsid w:val="003C15F8"/>
    <w:rsid w:val="003C160F"/>
    <w:rsid w:val="003C1644"/>
    <w:rsid w:val="003C168E"/>
    <w:rsid w:val="003C16D7"/>
    <w:rsid w:val="003C1710"/>
    <w:rsid w:val="003C176F"/>
    <w:rsid w:val="003C18BD"/>
    <w:rsid w:val="003C18DB"/>
    <w:rsid w:val="003C19F1"/>
    <w:rsid w:val="003C1A08"/>
    <w:rsid w:val="003C1A43"/>
    <w:rsid w:val="003C1A52"/>
    <w:rsid w:val="003C1C70"/>
    <w:rsid w:val="003C1C7D"/>
    <w:rsid w:val="003C1C90"/>
    <w:rsid w:val="003C1CCF"/>
    <w:rsid w:val="003C1CFE"/>
    <w:rsid w:val="003C1D3B"/>
    <w:rsid w:val="003C1D7B"/>
    <w:rsid w:val="003C1E66"/>
    <w:rsid w:val="003C1F03"/>
    <w:rsid w:val="003C1FDB"/>
    <w:rsid w:val="003C1FF1"/>
    <w:rsid w:val="003C20B5"/>
    <w:rsid w:val="003C2104"/>
    <w:rsid w:val="003C2110"/>
    <w:rsid w:val="003C212C"/>
    <w:rsid w:val="003C224A"/>
    <w:rsid w:val="003C2275"/>
    <w:rsid w:val="003C2284"/>
    <w:rsid w:val="003C22C5"/>
    <w:rsid w:val="003C230E"/>
    <w:rsid w:val="003C232D"/>
    <w:rsid w:val="003C23F5"/>
    <w:rsid w:val="003C24D5"/>
    <w:rsid w:val="003C25B7"/>
    <w:rsid w:val="003C25E3"/>
    <w:rsid w:val="003C262C"/>
    <w:rsid w:val="003C265D"/>
    <w:rsid w:val="003C267C"/>
    <w:rsid w:val="003C2683"/>
    <w:rsid w:val="003C27A5"/>
    <w:rsid w:val="003C27F0"/>
    <w:rsid w:val="003C280C"/>
    <w:rsid w:val="003C284A"/>
    <w:rsid w:val="003C287E"/>
    <w:rsid w:val="003C28D3"/>
    <w:rsid w:val="003C28EA"/>
    <w:rsid w:val="003C28FB"/>
    <w:rsid w:val="003C29A6"/>
    <w:rsid w:val="003C29DB"/>
    <w:rsid w:val="003C2A0C"/>
    <w:rsid w:val="003C2AE4"/>
    <w:rsid w:val="003C2B7E"/>
    <w:rsid w:val="003C2B98"/>
    <w:rsid w:val="003C2BA9"/>
    <w:rsid w:val="003C2BAE"/>
    <w:rsid w:val="003C2D7B"/>
    <w:rsid w:val="003C2DB5"/>
    <w:rsid w:val="003C2E2E"/>
    <w:rsid w:val="003C2E6F"/>
    <w:rsid w:val="003C2E99"/>
    <w:rsid w:val="003C2FA9"/>
    <w:rsid w:val="003C310F"/>
    <w:rsid w:val="003C322C"/>
    <w:rsid w:val="003C32A0"/>
    <w:rsid w:val="003C32AA"/>
    <w:rsid w:val="003C32CF"/>
    <w:rsid w:val="003C32E9"/>
    <w:rsid w:val="003C32EB"/>
    <w:rsid w:val="003C337D"/>
    <w:rsid w:val="003C33D5"/>
    <w:rsid w:val="003C341D"/>
    <w:rsid w:val="003C3492"/>
    <w:rsid w:val="003C34BF"/>
    <w:rsid w:val="003C3546"/>
    <w:rsid w:val="003C354C"/>
    <w:rsid w:val="003C3596"/>
    <w:rsid w:val="003C3745"/>
    <w:rsid w:val="003C375C"/>
    <w:rsid w:val="003C3795"/>
    <w:rsid w:val="003C37AB"/>
    <w:rsid w:val="003C37D4"/>
    <w:rsid w:val="003C3915"/>
    <w:rsid w:val="003C3996"/>
    <w:rsid w:val="003C39B9"/>
    <w:rsid w:val="003C3A4E"/>
    <w:rsid w:val="003C3B05"/>
    <w:rsid w:val="003C3B55"/>
    <w:rsid w:val="003C3B96"/>
    <w:rsid w:val="003C3BEF"/>
    <w:rsid w:val="003C3C06"/>
    <w:rsid w:val="003C3C23"/>
    <w:rsid w:val="003C3C44"/>
    <w:rsid w:val="003C3CEB"/>
    <w:rsid w:val="003C3DD5"/>
    <w:rsid w:val="003C3EBF"/>
    <w:rsid w:val="003C3ECB"/>
    <w:rsid w:val="003C3EF7"/>
    <w:rsid w:val="003C3F39"/>
    <w:rsid w:val="003C40A7"/>
    <w:rsid w:val="003C40DD"/>
    <w:rsid w:val="003C40FC"/>
    <w:rsid w:val="003C4105"/>
    <w:rsid w:val="003C4130"/>
    <w:rsid w:val="003C4147"/>
    <w:rsid w:val="003C4299"/>
    <w:rsid w:val="003C42BF"/>
    <w:rsid w:val="003C4329"/>
    <w:rsid w:val="003C4391"/>
    <w:rsid w:val="003C43AD"/>
    <w:rsid w:val="003C441D"/>
    <w:rsid w:val="003C4482"/>
    <w:rsid w:val="003C450F"/>
    <w:rsid w:val="003C45FF"/>
    <w:rsid w:val="003C460F"/>
    <w:rsid w:val="003C4693"/>
    <w:rsid w:val="003C46B1"/>
    <w:rsid w:val="003C4733"/>
    <w:rsid w:val="003C4739"/>
    <w:rsid w:val="003C4761"/>
    <w:rsid w:val="003C481E"/>
    <w:rsid w:val="003C4892"/>
    <w:rsid w:val="003C48B5"/>
    <w:rsid w:val="003C4910"/>
    <w:rsid w:val="003C4BB5"/>
    <w:rsid w:val="003C4C2C"/>
    <w:rsid w:val="003C4D0D"/>
    <w:rsid w:val="003C4D63"/>
    <w:rsid w:val="003C4E11"/>
    <w:rsid w:val="003C4EA9"/>
    <w:rsid w:val="003C4EB5"/>
    <w:rsid w:val="003C4FD7"/>
    <w:rsid w:val="003C501F"/>
    <w:rsid w:val="003C51F8"/>
    <w:rsid w:val="003C5267"/>
    <w:rsid w:val="003C544E"/>
    <w:rsid w:val="003C544F"/>
    <w:rsid w:val="003C54A0"/>
    <w:rsid w:val="003C5516"/>
    <w:rsid w:val="003C55F3"/>
    <w:rsid w:val="003C579C"/>
    <w:rsid w:val="003C57D5"/>
    <w:rsid w:val="003C5872"/>
    <w:rsid w:val="003C58AB"/>
    <w:rsid w:val="003C5998"/>
    <w:rsid w:val="003C59DC"/>
    <w:rsid w:val="003C5A3B"/>
    <w:rsid w:val="003C5A3D"/>
    <w:rsid w:val="003C5A73"/>
    <w:rsid w:val="003C5AA4"/>
    <w:rsid w:val="003C5B21"/>
    <w:rsid w:val="003C5B84"/>
    <w:rsid w:val="003C5BCB"/>
    <w:rsid w:val="003C5C5E"/>
    <w:rsid w:val="003C5D47"/>
    <w:rsid w:val="003C5D6F"/>
    <w:rsid w:val="003C5D82"/>
    <w:rsid w:val="003C5E05"/>
    <w:rsid w:val="003C5E06"/>
    <w:rsid w:val="003C5E2B"/>
    <w:rsid w:val="003C6097"/>
    <w:rsid w:val="003C60A8"/>
    <w:rsid w:val="003C60AC"/>
    <w:rsid w:val="003C615F"/>
    <w:rsid w:val="003C627B"/>
    <w:rsid w:val="003C62BA"/>
    <w:rsid w:val="003C631E"/>
    <w:rsid w:val="003C63FF"/>
    <w:rsid w:val="003C6448"/>
    <w:rsid w:val="003C650F"/>
    <w:rsid w:val="003C658E"/>
    <w:rsid w:val="003C65A0"/>
    <w:rsid w:val="003C65D1"/>
    <w:rsid w:val="003C6983"/>
    <w:rsid w:val="003C6993"/>
    <w:rsid w:val="003C69EC"/>
    <w:rsid w:val="003C6A5F"/>
    <w:rsid w:val="003C6A60"/>
    <w:rsid w:val="003C6AC0"/>
    <w:rsid w:val="003C6B71"/>
    <w:rsid w:val="003C6B8F"/>
    <w:rsid w:val="003C6C38"/>
    <w:rsid w:val="003C6C41"/>
    <w:rsid w:val="003C6D75"/>
    <w:rsid w:val="003C6DB5"/>
    <w:rsid w:val="003C6DD0"/>
    <w:rsid w:val="003C6E2F"/>
    <w:rsid w:val="003C6F15"/>
    <w:rsid w:val="003C703A"/>
    <w:rsid w:val="003C710B"/>
    <w:rsid w:val="003C71AC"/>
    <w:rsid w:val="003C7256"/>
    <w:rsid w:val="003C725D"/>
    <w:rsid w:val="003C72B8"/>
    <w:rsid w:val="003C7349"/>
    <w:rsid w:val="003C736D"/>
    <w:rsid w:val="003C7397"/>
    <w:rsid w:val="003C73EA"/>
    <w:rsid w:val="003C740F"/>
    <w:rsid w:val="003C751A"/>
    <w:rsid w:val="003C75F8"/>
    <w:rsid w:val="003C7625"/>
    <w:rsid w:val="003C7691"/>
    <w:rsid w:val="003C76E1"/>
    <w:rsid w:val="003C7728"/>
    <w:rsid w:val="003C777F"/>
    <w:rsid w:val="003C778E"/>
    <w:rsid w:val="003C7794"/>
    <w:rsid w:val="003C7803"/>
    <w:rsid w:val="003C7808"/>
    <w:rsid w:val="003C7880"/>
    <w:rsid w:val="003C78EF"/>
    <w:rsid w:val="003C7903"/>
    <w:rsid w:val="003C7A7B"/>
    <w:rsid w:val="003C7B4D"/>
    <w:rsid w:val="003C7C68"/>
    <w:rsid w:val="003C7CA0"/>
    <w:rsid w:val="003C7CB6"/>
    <w:rsid w:val="003C7D2C"/>
    <w:rsid w:val="003C7D5B"/>
    <w:rsid w:val="003C7D80"/>
    <w:rsid w:val="003C7DFF"/>
    <w:rsid w:val="003C7F57"/>
    <w:rsid w:val="003D0067"/>
    <w:rsid w:val="003D00C4"/>
    <w:rsid w:val="003D00DA"/>
    <w:rsid w:val="003D00DC"/>
    <w:rsid w:val="003D0177"/>
    <w:rsid w:val="003D0194"/>
    <w:rsid w:val="003D01A4"/>
    <w:rsid w:val="003D01A6"/>
    <w:rsid w:val="003D026C"/>
    <w:rsid w:val="003D02A8"/>
    <w:rsid w:val="003D02D8"/>
    <w:rsid w:val="003D0317"/>
    <w:rsid w:val="003D0403"/>
    <w:rsid w:val="003D0412"/>
    <w:rsid w:val="003D0501"/>
    <w:rsid w:val="003D05CC"/>
    <w:rsid w:val="003D0707"/>
    <w:rsid w:val="003D076D"/>
    <w:rsid w:val="003D0829"/>
    <w:rsid w:val="003D085B"/>
    <w:rsid w:val="003D093A"/>
    <w:rsid w:val="003D093D"/>
    <w:rsid w:val="003D09D1"/>
    <w:rsid w:val="003D0A9E"/>
    <w:rsid w:val="003D0B64"/>
    <w:rsid w:val="003D0B82"/>
    <w:rsid w:val="003D0B90"/>
    <w:rsid w:val="003D0C04"/>
    <w:rsid w:val="003D0CF9"/>
    <w:rsid w:val="003D0D28"/>
    <w:rsid w:val="003D0E72"/>
    <w:rsid w:val="003D0F35"/>
    <w:rsid w:val="003D0F5B"/>
    <w:rsid w:val="003D10F6"/>
    <w:rsid w:val="003D11CB"/>
    <w:rsid w:val="003D14BD"/>
    <w:rsid w:val="003D14FC"/>
    <w:rsid w:val="003D156E"/>
    <w:rsid w:val="003D1586"/>
    <w:rsid w:val="003D15BB"/>
    <w:rsid w:val="003D15E6"/>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C0"/>
    <w:rsid w:val="003D1AF2"/>
    <w:rsid w:val="003D1B76"/>
    <w:rsid w:val="003D1B9A"/>
    <w:rsid w:val="003D1C50"/>
    <w:rsid w:val="003D1D2B"/>
    <w:rsid w:val="003D1DE3"/>
    <w:rsid w:val="003D1E9B"/>
    <w:rsid w:val="003D1EF9"/>
    <w:rsid w:val="003D1F2B"/>
    <w:rsid w:val="003D1FC1"/>
    <w:rsid w:val="003D1FE2"/>
    <w:rsid w:val="003D201F"/>
    <w:rsid w:val="003D2073"/>
    <w:rsid w:val="003D207C"/>
    <w:rsid w:val="003D20AD"/>
    <w:rsid w:val="003D2185"/>
    <w:rsid w:val="003D219F"/>
    <w:rsid w:val="003D21A1"/>
    <w:rsid w:val="003D21F3"/>
    <w:rsid w:val="003D226E"/>
    <w:rsid w:val="003D22DF"/>
    <w:rsid w:val="003D23C7"/>
    <w:rsid w:val="003D23D0"/>
    <w:rsid w:val="003D2423"/>
    <w:rsid w:val="003D269C"/>
    <w:rsid w:val="003D26F0"/>
    <w:rsid w:val="003D277A"/>
    <w:rsid w:val="003D27FD"/>
    <w:rsid w:val="003D289F"/>
    <w:rsid w:val="003D28D0"/>
    <w:rsid w:val="003D28FA"/>
    <w:rsid w:val="003D2A13"/>
    <w:rsid w:val="003D2B3B"/>
    <w:rsid w:val="003D2B3D"/>
    <w:rsid w:val="003D2BE4"/>
    <w:rsid w:val="003D2C40"/>
    <w:rsid w:val="003D2C78"/>
    <w:rsid w:val="003D2CBF"/>
    <w:rsid w:val="003D2D12"/>
    <w:rsid w:val="003D2D32"/>
    <w:rsid w:val="003D2D55"/>
    <w:rsid w:val="003D2D5A"/>
    <w:rsid w:val="003D2DA9"/>
    <w:rsid w:val="003D2E19"/>
    <w:rsid w:val="003D2E9E"/>
    <w:rsid w:val="003D30E0"/>
    <w:rsid w:val="003D30F8"/>
    <w:rsid w:val="003D312E"/>
    <w:rsid w:val="003D313C"/>
    <w:rsid w:val="003D3144"/>
    <w:rsid w:val="003D315A"/>
    <w:rsid w:val="003D3170"/>
    <w:rsid w:val="003D3174"/>
    <w:rsid w:val="003D3177"/>
    <w:rsid w:val="003D3299"/>
    <w:rsid w:val="003D32C6"/>
    <w:rsid w:val="003D32DF"/>
    <w:rsid w:val="003D3395"/>
    <w:rsid w:val="003D33C9"/>
    <w:rsid w:val="003D355F"/>
    <w:rsid w:val="003D35C0"/>
    <w:rsid w:val="003D3633"/>
    <w:rsid w:val="003D3640"/>
    <w:rsid w:val="003D364C"/>
    <w:rsid w:val="003D369D"/>
    <w:rsid w:val="003D375D"/>
    <w:rsid w:val="003D3845"/>
    <w:rsid w:val="003D390C"/>
    <w:rsid w:val="003D3921"/>
    <w:rsid w:val="003D396E"/>
    <w:rsid w:val="003D39B2"/>
    <w:rsid w:val="003D39BA"/>
    <w:rsid w:val="003D3AB6"/>
    <w:rsid w:val="003D3B9C"/>
    <w:rsid w:val="003D3BC7"/>
    <w:rsid w:val="003D3C68"/>
    <w:rsid w:val="003D3C74"/>
    <w:rsid w:val="003D3D09"/>
    <w:rsid w:val="003D3D28"/>
    <w:rsid w:val="003D3E50"/>
    <w:rsid w:val="003D3EE7"/>
    <w:rsid w:val="003D3F20"/>
    <w:rsid w:val="003D3F91"/>
    <w:rsid w:val="003D3F9E"/>
    <w:rsid w:val="003D3FD3"/>
    <w:rsid w:val="003D402C"/>
    <w:rsid w:val="003D40AD"/>
    <w:rsid w:val="003D41DF"/>
    <w:rsid w:val="003D4332"/>
    <w:rsid w:val="003D43C7"/>
    <w:rsid w:val="003D43E3"/>
    <w:rsid w:val="003D4548"/>
    <w:rsid w:val="003D4659"/>
    <w:rsid w:val="003D46CB"/>
    <w:rsid w:val="003D489C"/>
    <w:rsid w:val="003D4A8D"/>
    <w:rsid w:val="003D4B3D"/>
    <w:rsid w:val="003D4BAD"/>
    <w:rsid w:val="003D4BCF"/>
    <w:rsid w:val="003D4C32"/>
    <w:rsid w:val="003D4C54"/>
    <w:rsid w:val="003D4C64"/>
    <w:rsid w:val="003D4D0E"/>
    <w:rsid w:val="003D4D52"/>
    <w:rsid w:val="003D4DF5"/>
    <w:rsid w:val="003D4E19"/>
    <w:rsid w:val="003D4E23"/>
    <w:rsid w:val="003D4E58"/>
    <w:rsid w:val="003D4EEA"/>
    <w:rsid w:val="003D4F17"/>
    <w:rsid w:val="003D4F2F"/>
    <w:rsid w:val="003D4F86"/>
    <w:rsid w:val="003D5005"/>
    <w:rsid w:val="003D5053"/>
    <w:rsid w:val="003D50D9"/>
    <w:rsid w:val="003D5100"/>
    <w:rsid w:val="003D511D"/>
    <w:rsid w:val="003D517B"/>
    <w:rsid w:val="003D51D1"/>
    <w:rsid w:val="003D5201"/>
    <w:rsid w:val="003D52B3"/>
    <w:rsid w:val="003D52E9"/>
    <w:rsid w:val="003D5302"/>
    <w:rsid w:val="003D5334"/>
    <w:rsid w:val="003D55A2"/>
    <w:rsid w:val="003D55D1"/>
    <w:rsid w:val="003D5603"/>
    <w:rsid w:val="003D563F"/>
    <w:rsid w:val="003D5663"/>
    <w:rsid w:val="003D5675"/>
    <w:rsid w:val="003D5694"/>
    <w:rsid w:val="003D56C6"/>
    <w:rsid w:val="003D576A"/>
    <w:rsid w:val="003D582C"/>
    <w:rsid w:val="003D58DF"/>
    <w:rsid w:val="003D5B05"/>
    <w:rsid w:val="003D5B48"/>
    <w:rsid w:val="003D5BAA"/>
    <w:rsid w:val="003D5BFA"/>
    <w:rsid w:val="003D5C03"/>
    <w:rsid w:val="003D5C8E"/>
    <w:rsid w:val="003D5D3A"/>
    <w:rsid w:val="003D5DB2"/>
    <w:rsid w:val="003D5E53"/>
    <w:rsid w:val="003D5E79"/>
    <w:rsid w:val="003D5F05"/>
    <w:rsid w:val="003D5F45"/>
    <w:rsid w:val="003D5FCE"/>
    <w:rsid w:val="003D5FFC"/>
    <w:rsid w:val="003D604B"/>
    <w:rsid w:val="003D60A3"/>
    <w:rsid w:val="003D60CD"/>
    <w:rsid w:val="003D61C4"/>
    <w:rsid w:val="003D61D3"/>
    <w:rsid w:val="003D622B"/>
    <w:rsid w:val="003D6258"/>
    <w:rsid w:val="003D627B"/>
    <w:rsid w:val="003D62D2"/>
    <w:rsid w:val="003D6378"/>
    <w:rsid w:val="003D63D2"/>
    <w:rsid w:val="003D63FD"/>
    <w:rsid w:val="003D6453"/>
    <w:rsid w:val="003D6459"/>
    <w:rsid w:val="003D6483"/>
    <w:rsid w:val="003D6509"/>
    <w:rsid w:val="003D652E"/>
    <w:rsid w:val="003D65D1"/>
    <w:rsid w:val="003D65D6"/>
    <w:rsid w:val="003D6642"/>
    <w:rsid w:val="003D6652"/>
    <w:rsid w:val="003D66DE"/>
    <w:rsid w:val="003D670C"/>
    <w:rsid w:val="003D6730"/>
    <w:rsid w:val="003D6740"/>
    <w:rsid w:val="003D67B4"/>
    <w:rsid w:val="003D680D"/>
    <w:rsid w:val="003D684F"/>
    <w:rsid w:val="003D691E"/>
    <w:rsid w:val="003D6928"/>
    <w:rsid w:val="003D69FB"/>
    <w:rsid w:val="003D6B28"/>
    <w:rsid w:val="003D6B45"/>
    <w:rsid w:val="003D6BAB"/>
    <w:rsid w:val="003D6C55"/>
    <w:rsid w:val="003D6C93"/>
    <w:rsid w:val="003D6D57"/>
    <w:rsid w:val="003D6E63"/>
    <w:rsid w:val="003D6E8C"/>
    <w:rsid w:val="003D6FB5"/>
    <w:rsid w:val="003D7079"/>
    <w:rsid w:val="003D70F0"/>
    <w:rsid w:val="003D71B8"/>
    <w:rsid w:val="003D71D0"/>
    <w:rsid w:val="003D71EC"/>
    <w:rsid w:val="003D7273"/>
    <w:rsid w:val="003D7291"/>
    <w:rsid w:val="003D7322"/>
    <w:rsid w:val="003D737D"/>
    <w:rsid w:val="003D7396"/>
    <w:rsid w:val="003D73E3"/>
    <w:rsid w:val="003D7417"/>
    <w:rsid w:val="003D7482"/>
    <w:rsid w:val="003D74CC"/>
    <w:rsid w:val="003D74F6"/>
    <w:rsid w:val="003D750C"/>
    <w:rsid w:val="003D759D"/>
    <w:rsid w:val="003D75C4"/>
    <w:rsid w:val="003D7631"/>
    <w:rsid w:val="003D76A1"/>
    <w:rsid w:val="003D78A4"/>
    <w:rsid w:val="003D797D"/>
    <w:rsid w:val="003D7A09"/>
    <w:rsid w:val="003D7A0C"/>
    <w:rsid w:val="003D7AE4"/>
    <w:rsid w:val="003D7B42"/>
    <w:rsid w:val="003D7B9F"/>
    <w:rsid w:val="003D7BAF"/>
    <w:rsid w:val="003D7BF7"/>
    <w:rsid w:val="003D7C56"/>
    <w:rsid w:val="003D7C80"/>
    <w:rsid w:val="003D7CDE"/>
    <w:rsid w:val="003D7DB3"/>
    <w:rsid w:val="003D7DE5"/>
    <w:rsid w:val="003D7DF2"/>
    <w:rsid w:val="003D7E71"/>
    <w:rsid w:val="003D7EDF"/>
    <w:rsid w:val="003D7F38"/>
    <w:rsid w:val="003D7F7C"/>
    <w:rsid w:val="003E001B"/>
    <w:rsid w:val="003E0077"/>
    <w:rsid w:val="003E009D"/>
    <w:rsid w:val="003E00F2"/>
    <w:rsid w:val="003E00FF"/>
    <w:rsid w:val="003E0121"/>
    <w:rsid w:val="003E01BB"/>
    <w:rsid w:val="003E0253"/>
    <w:rsid w:val="003E0291"/>
    <w:rsid w:val="003E02A3"/>
    <w:rsid w:val="003E02CA"/>
    <w:rsid w:val="003E02E1"/>
    <w:rsid w:val="003E0374"/>
    <w:rsid w:val="003E038A"/>
    <w:rsid w:val="003E03FF"/>
    <w:rsid w:val="003E0402"/>
    <w:rsid w:val="003E044C"/>
    <w:rsid w:val="003E04B7"/>
    <w:rsid w:val="003E0670"/>
    <w:rsid w:val="003E0680"/>
    <w:rsid w:val="003E06E1"/>
    <w:rsid w:val="003E0762"/>
    <w:rsid w:val="003E0785"/>
    <w:rsid w:val="003E08C9"/>
    <w:rsid w:val="003E08E9"/>
    <w:rsid w:val="003E090C"/>
    <w:rsid w:val="003E0A69"/>
    <w:rsid w:val="003E0AFD"/>
    <w:rsid w:val="003E0B37"/>
    <w:rsid w:val="003E0B41"/>
    <w:rsid w:val="003E0BA2"/>
    <w:rsid w:val="003E0BE7"/>
    <w:rsid w:val="003E0C23"/>
    <w:rsid w:val="003E0C38"/>
    <w:rsid w:val="003E0FCB"/>
    <w:rsid w:val="003E113E"/>
    <w:rsid w:val="003E114B"/>
    <w:rsid w:val="003E115F"/>
    <w:rsid w:val="003E11A0"/>
    <w:rsid w:val="003E1373"/>
    <w:rsid w:val="003E143F"/>
    <w:rsid w:val="003E14B4"/>
    <w:rsid w:val="003E14C6"/>
    <w:rsid w:val="003E14D4"/>
    <w:rsid w:val="003E162B"/>
    <w:rsid w:val="003E16B3"/>
    <w:rsid w:val="003E1715"/>
    <w:rsid w:val="003E1729"/>
    <w:rsid w:val="003E1751"/>
    <w:rsid w:val="003E177B"/>
    <w:rsid w:val="003E17E6"/>
    <w:rsid w:val="003E1823"/>
    <w:rsid w:val="003E1866"/>
    <w:rsid w:val="003E1928"/>
    <w:rsid w:val="003E1945"/>
    <w:rsid w:val="003E196D"/>
    <w:rsid w:val="003E19B2"/>
    <w:rsid w:val="003E1A54"/>
    <w:rsid w:val="003E1AB2"/>
    <w:rsid w:val="003E1ADA"/>
    <w:rsid w:val="003E1B60"/>
    <w:rsid w:val="003E1BF9"/>
    <w:rsid w:val="003E1C1C"/>
    <w:rsid w:val="003E1C42"/>
    <w:rsid w:val="003E1C45"/>
    <w:rsid w:val="003E1C7C"/>
    <w:rsid w:val="003E1CF1"/>
    <w:rsid w:val="003E1D31"/>
    <w:rsid w:val="003E1D40"/>
    <w:rsid w:val="003E1E3B"/>
    <w:rsid w:val="003E1E87"/>
    <w:rsid w:val="003E1EBD"/>
    <w:rsid w:val="003E1EC1"/>
    <w:rsid w:val="003E1FBF"/>
    <w:rsid w:val="003E1FF5"/>
    <w:rsid w:val="003E2074"/>
    <w:rsid w:val="003E209D"/>
    <w:rsid w:val="003E20E7"/>
    <w:rsid w:val="003E2145"/>
    <w:rsid w:val="003E2291"/>
    <w:rsid w:val="003E22CB"/>
    <w:rsid w:val="003E235C"/>
    <w:rsid w:val="003E249D"/>
    <w:rsid w:val="003E24AF"/>
    <w:rsid w:val="003E2552"/>
    <w:rsid w:val="003E25A6"/>
    <w:rsid w:val="003E25AA"/>
    <w:rsid w:val="003E25F2"/>
    <w:rsid w:val="003E25FB"/>
    <w:rsid w:val="003E2657"/>
    <w:rsid w:val="003E2732"/>
    <w:rsid w:val="003E2766"/>
    <w:rsid w:val="003E27C0"/>
    <w:rsid w:val="003E285B"/>
    <w:rsid w:val="003E2908"/>
    <w:rsid w:val="003E29C4"/>
    <w:rsid w:val="003E29DE"/>
    <w:rsid w:val="003E2A0E"/>
    <w:rsid w:val="003E2AF4"/>
    <w:rsid w:val="003E2B20"/>
    <w:rsid w:val="003E2CB1"/>
    <w:rsid w:val="003E2D3C"/>
    <w:rsid w:val="003E2E22"/>
    <w:rsid w:val="003E2E3F"/>
    <w:rsid w:val="003E2E88"/>
    <w:rsid w:val="003E2E9E"/>
    <w:rsid w:val="003E2ED8"/>
    <w:rsid w:val="003E2F74"/>
    <w:rsid w:val="003E2FFA"/>
    <w:rsid w:val="003E3114"/>
    <w:rsid w:val="003E31BF"/>
    <w:rsid w:val="003E320F"/>
    <w:rsid w:val="003E323A"/>
    <w:rsid w:val="003E32DC"/>
    <w:rsid w:val="003E33AE"/>
    <w:rsid w:val="003E33C8"/>
    <w:rsid w:val="003E33E2"/>
    <w:rsid w:val="003E34A0"/>
    <w:rsid w:val="003E3596"/>
    <w:rsid w:val="003E35A9"/>
    <w:rsid w:val="003E364D"/>
    <w:rsid w:val="003E36A0"/>
    <w:rsid w:val="003E3754"/>
    <w:rsid w:val="003E378B"/>
    <w:rsid w:val="003E37A9"/>
    <w:rsid w:val="003E386A"/>
    <w:rsid w:val="003E3907"/>
    <w:rsid w:val="003E3AF2"/>
    <w:rsid w:val="003E3B23"/>
    <w:rsid w:val="003E3C2B"/>
    <w:rsid w:val="003E3C51"/>
    <w:rsid w:val="003E3C5F"/>
    <w:rsid w:val="003E3C8C"/>
    <w:rsid w:val="003E3D56"/>
    <w:rsid w:val="003E3DF2"/>
    <w:rsid w:val="003E3E50"/>
    <w:rsid w:val="003E3EF3"/>
    <w:rsid w:val="003E3F04"/>
    <w:rsid w:val="003E3F33"/>
    <w:rsid w:val="003E403B"/>
    <w:rsid w:val="003E40A9"/>
    <w:rsid w:val="003E40C9"/>
    <w:rsid w:val="003E4252"/>
    <w:rsid w:val="003E429A"/>
    <w:rsid w:val="003E42A3"/>
    <w:rsid w:val="003E432C"/>
    <w:rsid w:val="003E4379"/>
    <w:rsid w:val="003E43C6"/>
    <w:rsid w:val="003E43ED"/>
    <w:rsid w:val="003E446D"/>
    <w:rsid w:val="003E4497"/>
    <w:rsid w:val="003E45AB"/>
    <w:rsid w:val="003E4686"/>
    <w:rsid w:val="003E469B"/>
    <w:rsid w:val="003E46F7"/>
    <w:rsid w:val="003E4728"/>
    <w:rsid w:val="003E4748"/>
    <w:rsid w:val="003E47DE"/>
    <w:rsid w:val="003E4913"/>
    <w:rsid w:val="003E4948"/>
    <w:rsid w:val="003E4998"/>
    <w:rsid w:val="003E4AA3"/>
    <w:rsid w:val="003E4AD9"/>
    <w:rsid w:val="003E4BD7"/>
    <w:rsid w:val="003E4C0E"/>
    <w:rsid w:val="003E4E07"/>
    <w:rsid w:val="003E4E20"/>
    <w:rsid w:val="003E4EF7"/>
    <w:rsid w:val="003E4F73"/>
    <w:rsid w:val="003E4FA5"/>
    <w:rsid w:val="003E4FDD"/>
    <w:rsid w:val="003E502B"/>
    <w:rsid w:val="003E509B"/>
    <w:rsid w:val="003E5164"/>
    <w:rsid w:val="003E5222"/>
    <w:rsid w:val="003E5289"/>
    <w:rsid w:val="003E5334"/>
    <w:rsid w:val="003E5497"/>
    <w:rsid w:val="003E5517"/>
    <w:rsid w:val="003E555D"/>
    <w:rsid w:val="003E5600"/>
    <w:rsid w:val="003E5711"/>
    <w:rsid w:val="003E5738"/>
    <w:rsid w:val="003E5750"/>
    <w:rsid w:val="003E5771"/>
    <w:rsid w:val="003E57DC"/>
    <w:rsid w:val="003E5815"/>
    <w:rsid w:val="003E5838"/>
    <w:rsid w:val="003E5907"/>
    <w:rsid w:val="003E59C6"/>
    <w:rsid w:val="003E5AC0"/>
    <w:rsid w:val="003E5AD4"/>
    <w:rsid w:val="003E5B93"/>
    <w:rsid w:val="003E5C4D"/>
    <w:rsid w:val="003E5CC5"/>
    <w:rsid w:val="003E5CE7"/>
    <w:rsid w:val="003E5CFC"/>
    <w:rsid w:val="003E5D14"/>
    <w:rsid w:val="003E5D38"/>
    <w:rsid w:val="003E5D53"/>
    <w:rsid w:val="003E5E8C"/>
    <w:rsid w:val="003E5EB7"/>
    <w:rsid w:val="003E5EC6"/>
    <w:rsid w:val="003E5FAE"/>
    <w:rsid w:val="003E6045"/>
    <w:rsid w:val="003E604D"/>
    <w:rsid w:val="003E6194"/>
    <w:rsid w:val="003E6231"/>
    <w:rsid w:val="003E62CB"/>
    <w:rsid w:val="003E62E9"/>
    <w:rsid w:val="003E6343"/>
    <w:rsid w:val="003E63C0"/>
    <w:rsid w:val="003E6410"/>
    <w:rsid w:val="003E64FD"/>
    <w:rsid w:val="003E6507"/>
    <w:rsid w:val="003E65B6"/>
    <w:rsid w:val="003E6606"/>
    <w:rsid w:val="003E66B6"/>
    <w:rsid w:val="003E66EE"/>
    <w:rsid w:val="003E67C7"/>
    <w:rsid w:val="003E67F2"/>
    <w:rsid w:val="003E686D"/>
    <w:rsid w:val="003E689A"/>
    <w:rsid w:val="003E68B5"/>
    <w:rsid w:val="003E68B9"/>
    <w:rsid w:val="003E68D2"/>
    <w:rsid w:val="003E6988"/>
    <w:rsid w:val="003E69EF"/>
    <w:rsid w:val="003E6A4B"/>
    <w:rsid w:val="003E6AB6"/>
    <w:rsid w:val="003E6AFC"/>
    <w:rsid w:val="003E6C59"/>
    <w:rsid w:val="003E6C9A"/>
    <w:rsid w:val="003E6DF0"/>
    <w:rsid w:val="003E6DF8"/>
    <w:rsid w:val="003E6E3B"/>
    <w:rsid w:val="003E6EE8"/>
    <w:rsid w:val="003E6F41"/>
    <w:rsid w:val="003E6FF0"/>
    <w:rsid w:val="003E700B"/>
    <w:rsid w:val="003E7035"/>
    <w:rsid w:val="003E703F"/>
    <w:rsid w:val="003E7048"/>
    <w:rsid w:val="003E71BF"/>
    <w:rsid w:val="003E71CC"/>
    <w:rsid w:val="003E7261"/>
    <w:rsid w:val="003E726A"/>
    <w:rsid w:val="003E728A"/>
    <w:rsid w:val="003E73B6"/>
    <w:rsid w:val="003E73B9"/>
    <w:rsid w:val="003E7491"/>
    <w:rsid w:val="003E74B2"/>
    <w:rsid w:val="003E755F"/>
    <w:rsid w:val="003E76C4"/>
    <w:rsid w:val="003E7798"/>
    <w:rsid w:val="003E7899"/>
    <w:rsid w:val="003E78BC"/>
    <w:rsid w:val="003E78E7"/>
    <w:rsid w:val="003E7963"/>
    <w:rsid w:val="003E7988"/>
    <w:rsid w:val="003E799A"/>
    <w:rsid w:val="003E7A59"/>
    <w:rsid w:val="003E7AFD"/>
    <w:rsid w:val="003E7B72"/>
    <w:rsid w:val="003E7BE3"/>
    <w:rsid w:val="003E7C00"/>
    <w:rsid w:val="003E7C2B"/>
    <w:rsid w:val="003E7C2C"/>
    <w:rsid w:val="003E7C36"/>
    <w:rsid w:val="003E7C57"/>
    <w:rsid w:val="003E7CE7"/>
    <w:rsid w:val="003E7DA4"/>
    <w:rsid w:val="003E7E0D"/>
    <w:rsid w:val="003E7F99"/>
    <w:rsid w:val="003F0034"/>
    <w:rsid w:val="003F009B"/>
    <w:rsid w:val="003F026F"/>
    <w:rsid w:val="003F0293"/>
    <w:rsid w:val="003F0344"/>
    <w:rsid w:val="003F0388"/>
    <w:rsid w:val="003F039B"/>
    <w:rsid w:val="003F0419"/>
    <w:rsid w:val="003F0529"/>
    <w:rsid w:val="003F0548"/>
    <w:rsid w:val="003F0567"/>
    <w:rsid w:val="003F05C7"/>
    <w:rsid w:val="003F05E3"/>
    <w:rsid w:val="003F0695"/>
    <w:rsid w:val="003F069C"/>
    <w:rsid w:val="003F07B9"/>
    <w:rsid w:val="003F086C"/>
    <w:rsid w:val="003F08DF"/>
    <w:rsid w:val="003F0997"/>
    <w:rsid w:val="003F0C02"/>
    <w:rsid w:val="003F0C53"/>
    <w:rsid w:val="003F0C75"/>
    <w:rsid w:val="003F0CBD"/>
    <w:rsid w:val="003F0E3F"/>
    <w:rsid w:val="003F0E99"/>
    <w:rsid w:val="003F0F00"/>
    <w:rsid w:val="003F0F01"/>
    <w:rsid w:val="003F0F13"/>
    <w:rsid w:val="003F0FA6"/>
    <w:rsid w:val="003F105F"/>
    <w:rsid w:val="003F1097"/>
    <w:rsid w:val="003F1106"/>
    <w:rsid w:val="003F1184"/>
    <w:rsid w:val="003F11E3"/>
    <w:rsid w:val="003F1243"/>
    <w:rsid w:val="003F1253"/>
    <w:rsid w:val="003F1262"/>
    <w:rsid w:val="003F1380"/>
    <w:rsid w:val="003F13A6"/>
    <w:rsid w:val="003F1506"/>
    <w:rsid w:val="003F163E"/>
    <w:rsid w:val="003F1699"/>
    <w:rsid w:val="003F16A7"/>
    <w:rsid w:val="003F1730"/>
    <w:rsid w:val="003F173D"/>
    <w:rsid w:val="003F1886"/>
    <w:rsid w:val="003F19FF"/>
    <w:rsid w:val="003F1BA8"/>
    <w:rsid w:val="003F1C8D"/>
    <w:rsid w:val="003F1CE3"/>
    <w:rsid w:val="003F1D16"/>
    <w:rsid w:val="003F1D2B"/>
    <w:rsid w:val="003F1D67"/>
    <w:rsid w:val="003F1DBF"/>
    <w:rsid w:val="003F1DED"/>
    <w:rsid w:val="003F1E16"/>
    <w:rsid w:val="003F1EBF"/>
    <w:rsid w:val="003F1ED1"/>
    <w:rsid w:val="003F1EDC"/>
    <w:rsid w:val="003F1F3D"/>
    <w:rsid w:val="003F1F79"/>
    <w:rsid w:val="003F200A"/>
    <w:rsid w:val="003F209D"/>
    <w:rsid w:val="003F20B6"/>
    <w:rsid w:val="003F20F8"/>
    <w:rsid w:val="003F214C"/>
    <w:rsid w:val="003F215B"/>
    <w:rsid w:val="003F2198"/>
    <w:rsid w:val="003F223E"/>
    <w:rsid w:val="003F227E"/>
    <w:rsid w:val="003F22DC"/>
    <w:rsid w:val="003F2369"/>
    <w:rsid w:val="003F23A4"/>
    <w:rsid w:val="003F2416"/>
    <w:rsid w:val="003F242D"/>
    <w:rsid w:val="003F2486"/>
    <w:rsid w:val="003F24BA"/>
    <w:rsid w:val="003F2539"/>
    <w:rsid w:val="003F265F"/>
    <w:rsid w:val="003F26DB"/>
    <w:rsid w:val="003F26E6"/>
    <w:rsid w:val="003F2831"/>
    <w:rsid w:val="003F2920"/>
    <w:rsid w:val="003F29C5"/>
    <w:rsid w:val="003F2A1E"/>
    <w:rsid w:val="003F2A79"/>
    <w:rsid w:val="003F2A86"/>
    <w:rsid w:val="003F2AEE"/>
    <w:rsid w:val="003F2BC8"/>
    <w:rsid w:val="003F2BE3"/>
    <w:rsid w:val="003F2BF0"/>
    <w:rsid w:val="003F2D04"/>
    <w:rsid w:val="003F2D1A"/>
    <w:rsid w:val="003F2E7F"/>
    <w:rsid w:val="003F2F04"/>
    <w:rsid w:val="003F2F77"/>
    <w:rsid w:val="003F2FC2"/>
    <w:rsid w:val="003F2FCD"/>
    <w:rsid w:val="003F3036"/>
    <w:rsid w:val="003F303D"/>
    <w:rsid w:val="003F3079"/>
    <w:rsid w:val="003F307B"/>
    <w:rsid w:val="003F3103"/>
    <w:rsid w:val="003F3163"/>
    <w:rsid w:val="003F31DF"/>
    <w:rsid w:val="003F31E8"/>
    <w:rsid w:val="003F31EE"/>
    <w:rsid w:val="003F32A6"/>
    <w:rsid w:val="003F32F6"/>
    <w:rsid w:val="003F338B"/>
    <w:rsid w:val="003F33A7"/>
    <w:rsid w:val="003F33A8"/>
    <w:rsid w:val="003F34C5"/>
    <w:rsid w:val="003F34E9"/>
    <w:rsid w:val="003F34EE"/>
    <w:rsid w:val="003F3513"/>
    <w:rsid w:val="003F36DB"/>
    <w:rsid w:val="003F3725"/>
    <w:rsid w:val="003F377A"/>
    <w:rsid w:val="003F37E9"/>
    <w:rsid w:val="003F38BE"/>
    <w:rsid w:val="003F39AD"/>
    <w:rsid w:val="003F3A65"/>
    <w:rsid w:val="003F3A7C"/>
    <w:rsid w:val="003F3AD3"/>
    <w:rsid w:val="003F3BA1"/>
    <w:rsid w:val="003F3BAF"/>
    <w:rsid w:val="003F3BD8"/>
    <w:rsid w:val="003F3C71"/>
    <w:rsid w:val="003F3CF3"/>
    <w:rsid w:val="003F3DB2"/>
    <w:rsid w:val="003F3E0E"/>
    <w:rsid w:val="003F3E3C"/>
    <w:rsid w:val="003F3EB8"/>
    <w:rsid w:val="003F3ED2"/>
    <w:rsid w:val="003F3EE0"/>
    <w:rsid w:val="003F3F3B"/>
    <w:rsid w:val="003F3FFE"/>
    <w:rsid w:val="003F4042"/>
    <w:rsid w:val="003F415A"/>
    <w:rsid w:val="003F4214"/>
    <w:rsid w:val="003F422B"/>
    <w:rsid w:val="003F42C8"/>
    <w:rsid w:val="003F4318"/>
    <w:rsid w:val="003F43BC"/>
    <w:rsid w:val="003F44DC"/>
    <w:rsid w:val="003F451A"/>
    <w:rsid w:val="003F4554"/>
    <w:rsid w:val="003F45B5"/>
    <w:rsid w:val="003F4653"/>
    <w:rsid w:val="003F46B3"/>
    <w:rsid w:val="003F4748"/>
    <w:rsid w:val="003F47B9"/>
    <w:rsid w:val="003F482A"/>
    <w:rsid w:val="003F4842"/>
    <w:rsid w:val="003F4866"/>
    <w:rsid w:val="003F48D9"/>
    <w:rsid w:val="003F494C"/>
    <w:rsid w:val="003F49FC"/>
    <w:rsid w:val="003F4A0D"/>
    <w:rsid w:val="003F4A67"/>
    <w:rsid w:val="003F4B94"/>
    <w:rsid w:val="003F4BAA"/>
    <w:rsid w:val="003F4BAB"/>
    <w:rsid w:val="003F4BE8"/>
    <w:rsid w:val="003F4BF1"/>
    <w:rsid w:val="003F4C2D"/>
    <w:rsid w:val="003F4C44"/>
    <w:rsid w:val="003F4D5C"/>
    <w:rsid w:val="003F4D62"/>
    <w:rsid w:val="003F4D7D"/>
    <w:rsid w:val="003F4DE6"/>
    <w:rsid w:val="003F4DE8"/>
    <w:rsid w:val="003F4E57"/>
    <w:rsid w:val="003F4EB9"/>
    <w:rsid w:val="003F5015"/>
    <w:rsid w:val="003F503B"/>
    <w:rsid w:val="003F5060"/>
    <w:rsid w:val="003F510E"/>
    <w:rsid w:val="003F5154"/>
    <w:rsid w:val="003F51B3"/>
    <w:rsid w:val="003F520D"/>
    <w:rsid w:val="003F5244"/>
    <w:rsid w:val="003F524C"/>
    <w:rsid w:val="003F5261"/>
    <w:rsid w:val="003F526A"/>
    <w:rsid w:val="003F527A"/>
    <w:rsid w:val="003F528A"/>
    <w:rsid w:val="003F529E"/>
    <w:rsid w:val="003F534C"/>
    <w:rsid w:val="003F539D"/>
    <w:rsid w:val="003F5538"/>
    <w:rsid w:val="003F553C"/>
    <w:rsid w:val="003F5586"/>
    <w:rsid w:val="003F564B"/>
    <w:rsid w:val="003F5668"/>
    <w:rsid w:val="003F567B"/>
    <w:rsid w:val="003F56B3"/>
    <w:rsid w:val="003F5700"/>
    <w:rsid w:val="003F573D"/>
    <w:rsid w:val="003F5771"/>
    <w:rsid w:val="003F578F"/>
    <w:rsid w:val="003F57AB"/>
    <w:rsid w:val="003F57E5"/>
    <w:rsid w:val="003F5847"/>
    <w:rsid w:val="003F59A8"/>
    <w:rsid w:val="003F5B4E"/>
    <w:rsid w:val="003F5B9E"/>
    <w:rsid w:val="003F5BEA"/>
    <w:rsid w:val="003F5BF5"/>
    <w:rsid w:val="003F5C1A"/>
    <w:rsid w:val="003F5C21"/>
    <w:rsid w:val="003F5D0D"/>
    <w:rsid w:val="003F5D7C"/>
    <w:rsid w:val="003F5E40"/>
    <w:rsid w:val="003F5EB6"/>
    <w:rsid w:val="003F5F1D"/>
    <w:rsid w:val="003F5FDF"/>
    <w:rsid w:val="003F606B"/>
    <w:rsid w:val="003F607F"/>
    <w:rsid w:val="003F609C"/>
    <w:rsid w:val="003F6207"/>
    <w:rsid w:val="003F6243"/>
    <w:rsid w:val="003F624F"/>
    <w:rsid w:val="003F629C"/>
    <w:rsid w:val="003F62CD"/>
    <w:rsid w:val="003F6355"/>
    <w:rsid w:val="003F6395"/>
    <w:rsid w:val="003F640F"/>
    <w:rsid w:val="003F641C"/>
    <w:rsid w:val="003F6479"/>
    <w:rsid w:val="003F6586"/>
    <w:rsid w:val="003F65C3"/>
    <w:rsid w:val="003F6695"/>
    <w:rsid w:val="003F6768"/>
    <w:rsid w:val="003F67B0"/>
    <w:rsid w:val="003F6846"/>
    <w:rsid w:val="003F6847"/>
    <w:rsid w:val="003F6918"/>
    <w:rsid w:val="003F69C0"/>
    <w:rsid w:val="003F6A1B"/>
    <w:rsid w:val="003F6AB2"/>
    <w:rsid w:val="003F6B5D"/>
    <w:rsid w:val="003F6C67"/>
    <w:rsid w:val="003F6C7C"/>
    <w:rsid w:val="003F6CE7"/>
    <w:rsid w:val="003F6D09"/>
    <w:rsid w:val="003F6D98"/>
    <w:rsid w:val="003F6DB2"/>
    <w:rsid w:val="003F6DE0"/>
    <w:rsid w:val="003F6E59"/>
    <w:rsid w:val="003F6E7F"/>
    <w:rsid w:val="003F6FF6"/>
    <w:rsid w:val="003F70FF"/>
    <w:rsid w:val="003F7106"/>
    <w:rsid w:val="003F715A"/>
    <w:rsid w:val="003F7211"/>
    <w:rsid w:val="003F7295"/>
    <w:rsid w:val="003F72E1"/>
    <w:rsid w:val="003F7421"/>
    <w:rsid w:val="003F7554"/>
    <w:rsid w:val="003F7697"/>
    <w:rsid w:val="003F76EF"/>
    <w:rsid w:val="003F7830"/>
    <w:rsid w:val="003F78AD"/>
    <w:rsid w:val="003F792B"/>
    <w:rsid w:val="003F7989"/>
    <w:rsid w:val="003F79E2"/>
    <w:rsid w:val="003F7A30"/>
    <w:rsid w:val="003F7A78"/>
    <w:rsid w:val="003F7AC9"/>
    <w:rsid w:val="003F7ADB"/>
    <w:rsid w:val="003F7B32"/>
    <w:rsid w:val="003F7B5C"/>
    <w:rsid w:val="003F7B69"/>
    <w:rsid w:val="003F7B8C"/>
    <w:rsid w:val="003F7CDE"/>
    <w:rsid w:val="003F7CE6"/>
    <w:rsid w:val="003F7CFF"/>
    <w:rsid w:val="003F7D63"/>
    <w:rsid w:val="003F7FCD"/>
    <w:rsid w:val="003F7FF6"/>
    <w:rsid w:val="00400114"/>
    <w:rsid w:val="0040014C"/>
    <w:rsid w:val="004001E6"/>
    <w:rsid w:val="00400239"/>
    <w:rsid w:val="0040023F"/>
    <w:rsid w:val="0040025B"/>
    <w:rsid w:val="004002DA"/>
    <w:rsid w:val="00400382"/>
    <w:rsid w:val="004004A1"/>
    <w:rsid w:val="004004C9"/>
    <w:rsid w:val="00400503"/>
    <w:rsid w:val="00400519"/>
    <w:rsid w:val="004005F9"/>
    <w:rsid w:val="004006D9"/>
    <w:rsid w:val="004007B3"/>
    <w:rsid w:val="004007BB"/>
    <w:rsid w:val="004007E3"/>
    <w:rsid w:val="004007EF"/>
    <w:rsid w:val="0040081C"/>
    <w:rsid w:val="0040086E"/>
    <w:rsid w:val="00400944"/>
    <w:rsid w:val="00400947"/>
    <w:rsid w:val="00400991"/>
    <w:rsid w:val="004009C5"/>
    <w:rsid w:val="004009CE"/>
    <w:rsid w:val="004009F4"/>
    <w:rsid w:val="00400AB1"/>
    <w:rsid w:val="00400AEC"/>
    <w:rsid w:val="00400BE3"/>
    <w:rsid w:val="00400C78"/>
    <w:rsid w:val="00400C95"/>
    <w:rsid w:val="00400D66"/>
    <w:rsid w:val="00400FB8"/>
    <w:rsid w:val="0040108F"/>
    <w:rsid w:val="00401161"/>
    <w:rsid w:val="00401174"/>
    <w:rsid w:val="0040117F"/>
    <w:rsid w:val="00401197"/>
    <w:rsid w:val="004011B1"/>
    <w:rsid w:val="00401215"/>
    <w:rsid w:val="0040127A"/>
    <w:rsid w:val="00401284"/>
    <w:rsid w:val="004012EE"/>
    <w:rsid w:val="00401300"/>
    <w:rsid w:val="00401314"/>
    <w:rsid w:val="00401318"/>
    <w:rsid w:val="00401339"/>
    <w:rsid w:val="00401371"/>
    <w:rsid w:val="00401399"/>
    <w:rsid w:val="004013AC"/>
    <w:rsid w:val="004013CE"/>
    <w:rsid w:val="00401414"/>
    <w:rsid w:val="0040143F"/>
    <w:rsid w:val="00401537"/>
    <w:rsid w:val="00401573"/>
    <w:rsid w:val="00401582"/>
    <w:rsid w:val="0040164C"/>
    <w:rsid w:val="00401664"/>
    <w:rsid w:val="00401794"/>
    <w:rsid w:val="0040183F"/>
    <w:rsid w:val="004018C0"/>
    <w:rsid w:val="004018DB"/>
    <w:rsid w:val="004019AE"/>
    <w:rsid w:val="00401A3D"/>
    <w:rsid w:val="00401A87"/>
    <w:rsid w:val="00401A9F"/>
    <w:rsid w:val="00401ACE"/>
    <w:rsid w:val="00401B3A"/>
    <w:rsid w:val="00401B64"/>
    <w:rsid w:val="00401BA9"/>
    <w:rsid w:val="00401BC9"/>
    <w:rsid w:val="00401BD5"/>
    <w:rsid w:val="00401CA0"/>
    <w:rsid w:val="00401CE8"/>
    <w:rsid w:val="00401D7B"/>
    <w:rsid w:val="00401E15"/>
    <w:rsid w:val="00401EA2"/>
    <w:rsid w:val="00401EA4"/>
    <w:rsid w:val="00401F15"/>
    <w:rsid w:val="0040205A"/>
    <w:rsid w:val="004020F7"/>
    <w:rsid w:val="00402107"/>
    <w:rsid w:val="0040210A"/>
    <w:rsid w:val="00402169"/>
    <w:rsid w:val="00402197"/>
    <w:rsid w:val="0040219E"/>
    <w:rsid w:val="004022B5"/>
    <w:rsid w:val="004022DD"/>
    <w:rsid w:val="004022EF"/>
    <w:rsid w:val="00402307"/>
    <w:rsid w:val="00402596"/>
    <w:rsid w:val="004025FF"/>
    <w:rsid w:val="0040263B"/>
    <w:rsid w:val="0040269E"/>
    <w:rsid w:val="00402758"/>
    <w:rsid w:val="004027F0"/>
    <w:rsid w:val="004027FB"/>
    <w:rsid w:val="0040295B"/>
    <w:rsid w:val="00402B11"/>
    <w:rsid w:val="00402B13"/>
    <w:rsid w:val="00402B96"/>
    <w:rsid w:val="00402CA1"/>
    <w:rsid w:val="00402CDD"/>
    <w:rsid w:val="00402D49"/>
    <w:rsid w:val="00402E03"/>
    <w:rsid w:val="00402E5C"/>
    <w:rsid w:val="00402E86"/>
    <w:rsid w:val="00402E96"/>
    <w:rsid w:val="00402F63"/>
    <w:rsid w:val="00403030"/>
    <w:rsid w:val="00403075"/>
    <w:rsid w:val="004030D6"/>
    <w:rsid w:val="00403109"/>
    <w:rsid w:val="00403129"/>
    <w:rsid w:val="00403163"/>
    <w:rsid w:val="004031E2"/>
    <w:rsid w:val="004031F1"/>
    <w:rsid w:val="00403231"/>
    <w:rsid w:val="004032C1"/>
    <w:rsid w:val="004032C2"/>
    <w:rsid w:val="0040333E"/>
    <w:rsid w:val="00403349"/>
    <w:rsid w:val="004033B2"/>
    <w:rsid w:val="00403495"/>
    <w:rsid w:val="004034A1"/>
    <w:rsid w:val="004036A4"/>
    <w:rsid w:val="004036E8"/>
    <w:rsid w:val="0040378F"/>
    <w:rsid w:val="0040389E"/>
    <w:rsid w:val="004038E6"/>
    <w:rsid w:val="00403973"/>
    <w:rsid w:val="00403980"/>
    <w:rsid w:val="00403990"/>
    <w:rsid w:val="004039A2"/>
    <w:rsid w:val="00403A06"/>
    <w:rsid w:val="00403A81"/>
    <w:rsid w:val="00403B42"/>
    <w:rsid w:val="00403B7D"/>
    <w:rsid w:val="00403B95"/>
    <w:rsid w:val="00403BF7"/>
    <w:rsid w:val="00403C47"/>
    <w:rsid w:val="00403C88"/>
    <w:rsid w:val="00403CAB"/>
    <w:rsid w:val="00403CB5"/>
    <w:rsid w:val="00403D25"/>
    <w:rsid w:val="00403D68"/>
    <w:rsid w:val="00403D69"/>
    <w:rsid w:val="00403E3A"/>
    <w:rsid w:val="00403E45"/>
    <w:rsid w:val="00403F30"/>
    <w:rsid w:val="00403F61"/>
    <w:rsid w:val="00403FD7"/>
    <w:rsid w:val="004040CF"/>
    <w:rsid w:val="004040D4"/>
    <w:rsid w:val="004040E1"/>
    <w:rsid w:val="004040E6"/>
    <w:rsid w:val="00404134"/>
    <w:rsid w:val="00404223"/>
    <w:rsid w:val="00404252"/>
    <w:rsid w:val="004042AC"/>
    <w:rsid w:val="004042D2"/>
    <w:rsid w:val="00404417"/>
    <w:rsid w:val="004044C3"/>
    <w:rsid w:val="0040459C"/>
    <w:rsid w:val="0040463A"/>
    <w:rsid w:val="0040466F"/>
    <w:rsid w:val="00404693"/>
    <w:rsid w:val="00404748"/>
    <w:rsid w:val="004047CD"/>
    <w:rsid w:val="00404800"/>
    <w:rsid w:val="0040486E"/>
    <w:rsid w:val="004048A7"/>
    <w:rsid w:val="00404967"/>
    <w:rsid w:val="004049EA"/>
    <w:rsid w:val="00404A4B"/>
    <w:rsid w:val="00404A4E"/>
    <w:rsid w:val="00404A54"/>
    <w:rsid w:val="00404B01"/>
    <w:rsid w:val="00404C14"/>
    <w:rsid w:val="00404CCA"/>
    <w:rsid w:val="00404D05"/>
    <w:rsid w:val="00404D0C"/>
    <w:rsid w:val="00404D1F"/>
    <w:rsid w:val="00404D2D"/>
    <w:rsid w:val="00404DF5"/>
    <w:rsid w:val="00404E64"/>
    <w:rsid w:val="00404EB4"/>
    <w:rsid w:val="00404F03"/>
    <w:rsid w:val="00404F17"/>
    <w:rsid w:val="00405055"/>
    <w:rsid w:val="004050C9"/>
    <w:rsid w:val="004051A7"/>
    <w:rsid w:val="004052FC"/>
    <w:rsid w:val="004053A0"/>
    <w:rsid w:val="004053F4"/>
    <w:rsid w:val="00405418"/>
    <w:rsid w:val="004055AA"/>
    <w:rsid w:val="0040563D"/>
    <w:rsid w:val="004056DE"/>
    <w:rsid w:val="0040586E"/>
    <w:rsid w:val="004058A7"/>
    <w:rsid w:val="004058D7"/>
    <w:rsid w:val="00405903"/>
    <w:rsid w:val="00405951"/>
    <w:rsid w:val="00405A17"/>
    <w:rsid w:val="00405B88"/>
    <w:rsid w:val="00405B9E"/>
    <w:rsid w:val="00405BE5"/>
    <w:rsid w:val="00405D10"/>
    <w:rsid w:val="00405D6F"/>
    <w:rsid w:val="00405D95"/>
    <w:rsid w:val="00405E98"/>
    <w:rsid w:val="00405EA0"/>
    <w:rsid w:val="00405F0B"/>
    <w:rsid w:val="00405FA0"/>
    <w:rsid w:val="00405FB3"/>
    <w:rsid w:val="004060FA"/>
    <w:rsid w:val="00406138"/>
    <w:rsid w:val="004062B4"/>
    <w:rsid w:val="0040637D"/>
    <w:rsid w:val="00406388"/>
    <w:rsid w:val="00406394"/>
    <w:rsid w:val="004064C8"/>
    <w:rsid w:val="0040650F"/>
    <w:rsid w:val="0040652A"/>
    <w:rsid w:val="00406539"/>
    <w:rsid w:val="004065B8"/>
    <w:rsid w:val="004065BD"/>
    <w:rsid w:val="00406603"/>
    <w:rsid w:val="0040666B"/>
    <w:rsid w:val="00406671"/>
    <w:rsid w:val="004066A6"/>
    <w:rsid w:val="0040681E"/>
    <w:rsid w:val="00406841"/>
    <w:rsid w:val="0040698F"/>
    <w:rsid w:val="00406A17"/>
    <w:rsid w:val="00406BAD"/>
    <w:rsid w:val="00406BC4"/>
    <w:rsid w:val="00406C0E"/>
    <w:rsid w:val="00406C61"/>
    <w:rsid w:val="00406CB4"/>
    <w:rsid w:val="00406D03"/>
    <w:rsid w:val="00406D2B"/>
    <w:rsid w:val="00406D6B"/>
    <w:rsid w:val="00406DD9"/>
    <w:rsid w:val="00406DEB"/>
    <w:rsid w:val="00406E01"/>
    <w:rsid w:val="00406E30"/>
    <w:rsid w:val="00406F94"/>
    <w:rsid w:val="00406FAD"/>
    <w:rsid w:val="00407165"/>
    <w:rsid w:val="00407173"/>
    <w:rsid w:val="004071B8"/>
    <w:rsid w:val="00407246"/>
    <w:rsid w:val="00407262"/>
    <w:rsid w:val="0040728F"/>
    <w:rsid w:val="004072B2"/>
    <w:rsid w:val="004072CB"/>
    <w:rsid w:val="00407416"/>
    <w:rsid w:val="0040741F"/>
    <w:rsid w:val="004074F1"/>
    <w:rsid w:val="00407889"/>
    <w:rsid w:val="0040789D"/>
    <w:rsid w:val="004078A6"/>
    <w:rsid w:val="00407939"/>
    <w:rsid w:val="00407968"/>
    <w:rsid w:val="00407A4B"/>
    <w:rsid w:val="00407AFE"/>
    <w:rsid w:val="00407B52"/>
    <w:rsid w:val="00407BEA"/>
    <w:rsid w:val="00407C19"/>
    <w:rsid w:val="00407C43"/>
    <w:rsid w:val="00407C44"/>
    <w:rsid w:val="00407C80"/>
    <w:rsid w:val="00407D32"/>
    <w:rsid w:val="00407FD9"/>
    <w:rsid w:val="00410083"/>
    <w:rsid w:val="00410095"/>
    <w:rsid w:val="004100C4"/>
    <w:rsid w:val="004103A3"/>
    <w:rsid w:val="0041050E"/>
    <w:rsid w:val="0041059A"/>
    <w:rsid w:val="0041067E"/>
    <w:rsid w:val="00410738"/>
    <w:rsid w:val="0041097E"/>
    <w:rsid w:val="004109AA"/>
    <w:rsid w:val="00410A91"/>
    <w:rsid w:val="00410ADC"/>
    <w:rsid w:val="00410D1A"/>
    <w:rsid w:val="00410DE2"/>
    <w:rsid w:val="00410E6D"/>
    <w:rsid w:val="00410F48"/>
    <w:rsid w:val="00410FFF"/>
    <w:rsid w:val="00411025"/>
    <w:rsid w:val="00411092"/>
    <w:rsid w:val="00411095"/>
    <w:rsid w:val="0041109A"/>
    <w:rsid w:val="004110E4"/>
    <w:rsid w:val="004111A4"/>
    <w:rsid w:val="004112C3"/>
    <w:rsid w:val="004112E7"/>
    <w:rsid w:val="004113A1"/>
    <w:rsid w:val="004113A3"/>
    <w:rsid w:val="004114E8"/>
    <w:rsid w:val="00411547"/>
    <w:rsid w:val="00411632"/>
    <w:rsid w:val="00411643"/>
    <w:rsid w:val="0041168C"/>
    <w:rsid w:val="004116CC"/>
    <w:rsid w:val="0041172E"/>
    <w:rsid w:val="00411779"/>
    <w:rsid w:val="00411788"/>
    <w:rsid w:val="0041182D"/>
    <w:rsid w:val="004118B3"/>
    <w:rsid w:val="004119B9"/>
    <w:rsid w:val="00411A6A"/>
    <w:rsid w:val="00411B07"/>
    <w:rsid w:val="00411C46"/>
    <w:rsid w:val="00411D78"/>
    <w:rsid w:val="00411E18"/>
    <w:rsid w:val="00411E3D"/>
    <w:rsid w:val="00411EBA"/>
    <w:rsid w:val="00411F48"/>
    <w:rsid w:val="00411F9D"/>
    <w:rsid w:val="004120C2"/>
    <w:rsid w:val="004121D8"/>
    <w:rsid w:val="004121E3"/>
    <w:rsid w:val="00412226"/>
    <w:rsid w:val="00412271"/>
    <w:rsid w:val="004122F7"/>
    <w:rsid w:val="0041242A"/>
    <w:rsid w:val="0041247C"/>
    <w:rsid w:val="0041258A"/>
    <w:rsid w:val="0041273C"/>
    <w:rsid w:val="00412753"/>
    <w:rsid w:val="004128F3"/>
    <w:rsid w:val="004128F5"/>
    <w:rsid w:val="00412943"/>
    <w:rsid w:val="00412987"/>
    <w:rsid w:val="004129E9"/>
    <w:rsid w:val="00412ACF"/>
    <w:rsid w:val="00412B1C"/>
    <w:rsid w:val="00412B81"/>
    <w:rsid w:val="00412B97"/>
    <w:rsid w:val="00412BD9"/>
    <w:rsid w:val="00412BDC"/>
    <w:rsid w:val="00412BFC"/>
    <w:rsid w:val="00412DA5"/>
    <w:rsid w:val="00412DF1"/>
    <w:rsid w:val="00412E06"/>
    <w:rsid w:val="00412EAA"/>
    <w:rsid w:val="00412F08"/>
    <w:rsid w:val="00412F67"/>
    <w:rsid w:val="00413094"/>
    <w:rsid w:val="004130F1"/>
    <w:rsid w:val="004131B0"/>
    <w:rsid w:val="00413259"/>
    <w:rsid w:val="004132A6"/>
    <w:rsid w:val="00413366"/>
    <w:rsid w:val="0041337E"/>
    <w:rsid w:val="0041342B"/>
    <w:rsid w:val="00413472"/>
    <w:rsid w:val="004134EA"/>
    <w:rsid w:val="004134F5"/>
    <w:rsid w:val="0041367F"/>
    <w:rsid w:val="0041369F"/>
    <w:rsid w:val="004136C6"/>
    <w:rsid w:val="004136CB"/>
    <w:rsid w:val="00413745"/>
    <w:rsid w:val="0041374E"/>
    <w:rsid w:val="004137C9"/>
    <w:rsid w:val="00413883"/>
    <w:rsid w:val="00413B9F"/>
    <w:rsid w:val="00413BAA"/>
    <w:rsid w:val="00413BF4"/>
    <w:rsid w:val="00413C45"/>
    <w:rsid w:val="00413CA4"/>
    <w:rsid w:val="00413CCE"/>
    <w:rsid w:val="00413D02"/>
    <w:rsid w:val="00413DDE"/>
    <w:rsid w:val="00413DFC"/>
    <w:rsid w:val="00413DFD"/>
    <w:rsid w:val="00413ED6"/>
    <w:rsid w:val="00413F4E"/>
    <w:rsid w:val="00413FB5"/>
    <w:rsid w:val="004141A1"/>
    <w:rsid w:val="00414291"/>
    <w:rsid w:val="00414365"/>
    <w:rsid w:val="00414487"/>
    <w:rsid w:val="0041449B"/>
    <w:rsid w:val="004144F1"/>
    <w:rsid w:val="004145BC"/>
    <w:rsid w:val="004145F3"/>
    <w:rsid w:val="004146D7"/>
    <w:rsid w:val="00414875"/>
    <w:rsid w:val="0041491F"/>
    <w:rsid w:val="0041499B"/>
    <w:rsid w:val="00414A84"/>
    <w:rsid w:val="00414AC9"/>
    <w:rsid w:val="00414C00"/>
    <w:rsid w:val="00414C51"/>
    <w:rsid w:val="00414C5F"/>
    <w:rsid w:val="00414D59"/>
    <w:rsid w:val="00414E10"/>
    <w:rsid w:val="00414E27"/>
    <w:rsid w:val="00414E3B"/>
    <w:rsid w:val="00414E5A"/>
    <w:rsid w:val="00414E66"/>
    <w:rsid w:val="00414E83"/>
    <w:rsid w:val="00414FAD"/>
    <w:rsid w:val="0041501A"/>
    <w:rsid w:val="00415026"/>
    <w:rsid w:val="00415053"/>
    <w:rsid w:val="00415068"/>
    <w:rsid w:val="004150C9"/>
    <w:rsid w:val="004150DA"/>
    <w:rsid w:val="004150EB"/>
    <w:rsid w:val="00415231"/>
    <w:rsid w:val="004152F1"/>
    <w:rsid w:val="004152F8"/>
    <w:rsid w:val="004153CE"/>
    <w:rsid w:val="0041542E"/>
    <w:rsid w:val="00415488"/>
    <w:rsid w:val="00415548"/>
    <w:rsid w:val="00415656"/>
    <w:rsid w:val="0041569F"/>
    <w:rsid w:val="004156B4"/>
    <w:rsid w:val="004156B8"/>
    <w:rsid w:val="004156E9"/>
    <w:rsid w:val="00415715"/>
    <w:rsid w:val="004157D8"/>
    <w:rsid w:val="004157F2"/>
    <w:rsid w:val="00415800"/>
    <w:rsid w:val="00415831"/>
    <w:rsid w:val="00415844"/>
    <w:rsid w:val="00415851"/>
    <w:rsid w:val="0041587B"/>
    <w:rsid w:val="004158CB"/>
    <w:rsid w:val="004158DA"/>
    <w:rsid w:val="00415A52"/>
    <w:rsid w:val="00415A71"/>
    <w:rsid w:val="00415A86"/>
    <w:rsid w:val="00415B58"/>
    <w:rsid w:val="00415C17"/>
    <w:rsid w:val="00415C6A"/>
    <w:rsid w:val="00415D44"/>
    <w:rsid w:val="00415DEC"/>
    <w:rsid w:val="00415F03"/>
    <w:rsid w:val="00416011"/>
    <w:rsid w:val="004160A9"/>
    <w:rsid w:val="0041612D"/>
    <w:rsid w:val="00416148"/>
    <w:rsid w:val="00416215"/>
    <w:rsid w:val="00416277"/>
    <w:rsid w:val="004162D6"/>
    <w:rsid w:val="00416410"/>
    <w:rsid w:val="00416452"/>
    <w:rsid w:val="004164BF"/>
    <w:rsid w:val="004166B8"/>
    <w:rsid w:val="004166CB"/>
    <w:rsid w:val="004167CB"/>
    <w:rsid w:val="0041688C"/>
    <w:rsid w:val="004168AB"/>
    <w:rsid w:val="004168C9"/>
    <w:rsid w:val="004168F9"/>
    <w:rsid w:val="004168FB"/>
    <w:rsid w:val="00416931"/>
    <w:rsid w:val="00416A13"/>
    <w:rsid w:val="00416B79"/>
    <w:rsid w:val="00416B90"/>
    <w:rsid w:val="00416C8F"/>
    <w:rsid w:val="00416D02"/>
    <w:rsid w:val="00416D78"/>
    <w:rsid w:val="00416E3A"/>
    <w:rsid w:val="00416F31"/>
    <w:rsid w:val="00416F71"/>
    <w:rsid w:val="00416FA1"/>
    <w:rsid w:val="004170FF"/>
    <w:rsid w:val="00417114"/>
    <w:rsid w:val="0041718E"/>
    <w:rsid w:val="004171F1"/>
    <w:rsid w:val="0041728F"/>
    <w:rsid w:val="004172A6"/>
    <w:rsid w:val="004173CA"/>
    <w:rsid w:val="00417477"/>
    <w:rsid w:val="0041748A"/>
    <w:rsid w:val="0041749C"/>
    <w:rsid w:val="004174D7"/>
    <w:rsid w:val="004174E9"/>
    <w:rsid w:val="004174FE"/>
    <w:rsid w:val="00417575"/>
    <w:rsid w:val="0041779A"/>
    <w:rsid w:val="00417802"/>
    <w:rsid w:val="0041780B"/>
    <w:rsid w:val="00417829"/>
    <w:rsid w:val="00417869"/>
    <w:rsid w:val="00417891"/>
    <w:rsid w:val="00417959"/>
    <w:rsid w:val="004179E0"/>
    <w:rsid w:val="00417A4A"/>
    <w:rsid w:val="00417A75"/>
    <w:rsid w:val="00417B00"/>
    <w:rsid w:val="00417B48"/>
    <w:rsid w:val="00417BBD"/>
    <w:rsid w:val="00417BE6"/>
    <w:rsid w:val="00417C8E"/>
    <w:rsid w:val="00417DFB"/>
    <w:rsid w:val="00417E1A"/>
    <w:rsid w:val="00417F64"/>
    <w:rsid w:val="00420089"/>
    <w:rsid w:val="004200B4"/>
    <w:rsid w:val="004202E0"/>
    <w:rsid w:val="0042036B"/>
    <w:rsid w:val="0042036F"/>
    <w:rsid w:val="00420387"/>
    <w:rsid w:val="004203F5"/>
    <w:rsid w:val="00420414"/>
    <w:rsid w:val="00420426"/>
    <w:rsid w:val="0042054B"/>
    <w:rsid w:val="004205CB"/>
    <w:rsid w:val="0042065C"/>
    <w:rsid w:val="00420662"/>
    <w:rsid w:val="004206E6"/>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75"/>
    <w:rsid w:val="00420CF8"/>
    <w:rsid w:val="00420D2C"/>
    <w:rsid w:val="00420D37"/>
    <w:rsid w:val="00420E35"/>
    <w:rsid w:val="00420E70"/>
    <w:rsid w:val="00420E8A"/>
    <w:rsid w:val="00420EB4"/>
    <w:rsid w:val="00420EDC"/>
    <w:rsid w:val="00420FB4"/>
    <w:rsid w:val="00420FC6"/>
    <w:rsid w:val="004211D2"/>
    <w:rsid w:val="004211DF"/>
    <w:rsid w:val="004211EE"/>
    <w:rsid w:val="00421228"/>
    <w:rsid w:val="004212EE"/>
    <w:rsid w:val="00421414"/>
    <w:rsid w:val="0042142F"/>
    <w:rsid w:val="00421446"/>
    <w:rsid w:val="0042144E"/>
    <w:rsid w:val="004214D8"/>
    <w:rsid w:val="0042150A"/>
    <w:rsid w:val="0042153D"/>
    <w:rsid w:val="00421544"/>
    <w:rsid w:val="00421590"/>
    <w:rsid w:val="004215BC"/>
    <w:rsid w:val="00421758"/>
    <w:rsid w:val="0042175A"/>
    <w:rsid w:val="004217AD"/>
    <w:rsid w:val="00421851"/>
    <w:rsid w:val="004218D5"/>
    <w:rsid w:val="004218E8"/>
    <w:rsid w:val="00421958"/>
    <w:rsid w:val="00421A2B"/>
    <w:rsid w:val="00421A46"/>
    <w:rsid w:val="00421B56"/>
    <w:rsid w:val="00421B76"/>
    <w:rsid w:val="00421C83"/>
    <w:rsid w:val="00421C86"/>
    <w:rsid w:val="00421D6D"/>
    <w:rsid w:val="00421D8D"/>
    <w:rsid w:val="00421D95"/>
    <w:rsid w:val="00421DE0"/>
    <w:rsid w:val="00421E5A"/>
    <w:rsid w:val="00421EC4"/>
    <w:rsid w:val="00421F01"/>
    <w:rsid w:val="00421F07"/>
    <w:rsid w:val="00421F3A"/>
    <w:rsid w:val="00422014"/>
    <w:rsid w:val="0042206E"/>
    <w:rsid w:val="004220F7"/>
    <w:rsid w:val="0042211E"/>
    <w:rsid w:val="0042214E"/>
    <w:rsid w:val="00422164"/>
    <w:rsid w:val="004221D9"/>
    <w:rsid w:val="00422200"/>
    <w:rsid w:val="004223FE"/>
    <w:rsid w:val="0042249A"/>
    <w:rsid w:val="004224DC"/>
    <w:rsid w:val="00422563"/>
    <w:rsid w:val="00422655"/>
    <w:rsid w:val="0042271E"/>
    <w:rsid w:val="00422775"/>
    <w:rsid w:val="004227B0"/>
    <w:rsid w:val="004227FB"/>
    <w:rsid w:val="00422953"/>
    <w:rsid w:val="00422A4B"/>
    <w:rsid w:val="00422A5E"/>
    <w:rsid w:val="00422AF3"/>
    <w:rsid w:val="00422B52"/>
    <w:rsid w:val="00422BE3"/>
    <w:rsid w:val="00422CD8"/>
    <w:rsid w:val="00422D91"/>
    <w:rsid w:val="00422EED"/>
    <w:rsid w:val="00422F0F"/>
    <w:rsid w:val="00422FC1"/>
    <w:rsid w:val="00422FE2"/>
    <w:rsid w:val="0042300A"/>
    <w:rsid w:val="0042302E"/>
    <w:rsid w:val="00423058"/>
    <w:rsid w:val="0042305A"/>
    <w:rsid w:val="00423147"/>
    <w:rsid w:val="0042320D"/>
    <w:rsid w:val="00423239"/>
    <w:rsid w:val="00423388"/>
    <w:rsid w:val="004233B2"/>
    <w:rsid w:val="00423472"/>
    <w:rsid w:val="004234FA"/>
    <w:rsid w:val="00423659"/>
    <w:rsid w:val="00423670"/>
    <w:rsid w:val="00423964"/>
    <w:rsid w:val="00423A3A"/>
    <w:rsid w:val="00423A9F"/>
    <w:rsid w:val="00423AE2"/>
    <w:rsid w:val="00423AEF"/>
    <w:rsid w:val="00423B00"/>
    <w:rsid w:val="00423BA9"/>
    <w:rsid w:val="00423BAD"/>
    <w:rsid w:val="00423BBF"/>
    <w:rsid w:val="00423C46"/>
    <w:rsid w:val="00423D3F"/>
    <w:rsid w:val="00423DB7"/>
    <w:rsid w:val="00423DEB"/>
    <w:rsid w:val="00423E02"/>
    <w:rsid w:val="00423E1C"/>
    <w:rsid w:val="00423EC1"/>
    <w:rsid w:val="00423F29"/>
    <w:rsid w:val="00424090"/>
    <w:rsid w:val="00424098"/>
    <w:rsid w:val="0042411C"/>
    <w:rsid w:val="00424141"/>
    <w:rsid w:val="0042414F"/>
    <w:rsid w:val="00424163"/>
    <w:rsid w:val="00424176"/>
    <w:rsid w:val="0042418E"/>
    <w:rsid w:val="004241F9"/>
    <w:rsid w:val="00424225"/>
    <w:rsid w:val="0042424C"/>
    <w:rsid w:val="00424303"/>
    <w:rsid w:val="00424382"/>
    <w:rsid w:val="004243D2"/>
    <w:rsid w:val="0042444F"/>
    <w:rsid w:val="004244AB"/>
    <w:rsid w:val="004244E4"/>
    <w:rsid w:val="00424578"/>
    <w:rsid w:val="004245BB"/>
    <w:rsid w:val="00424625"/>
    <w:rsid w:val="0042464B"/>
    <w:rsid w:val="004246F5"/>
    <w:rsid w:val="004246FF"/>
    <w:rsid w:val="004247DC"/>
    <w:rsid w:val="00424822"/>
    <w:rsid w:val="0042487D"/>
    <w:rsid w:val="00424894"/>
    <w:rsid w:val="004248B7"/>
    <w:rsid w:val="0042490C"/>
    <w:rsid w:val="00424918"/>
    <w:rsid w:val="00424964"/>
    <w:rsid w:val="004249C7"/>
    <w:rsid w:val="00424A0D"/>
    <w:rsid w:val="00424B64"/>
    <w:rsid w:val="00424B7E"/>
    <w:rsid w:val="00424BC9"/>
    <w:rsid w:val="00424BF6"/>
    <w:rsid w:val="00424C02"/>
    <w:rsid w:val="00424C51"/>
    <w:rsid w:val="00424C78"/>
    <w:rsid w:val="00424CB4"/>
    <w:rsid w:val="00424D62"/>
    <w:rsid w:val="00424E08"/>
    <w:rsid w:val="00424EF6"/>
    <w:rsid w:val="00424F15"/>
    <w:rsid w:val="00424F7B"/>
    <w:rsid w:val="00424FC2"/>
    <w:rsid w:val="004250D6"/>
    <w:rsid w:val="00425201"/>
    <w:rsid w:val="004252DA"/>
    <w:rsid w:val="00425347"/>
    <w:rsid w:val="00425382"/>
    <w:rsid w:val="004253C4"/>
    <w:rsid w:val="004253F7"/>
    <w:rsid w:val="00425415"/>
    <w:rsid w:val="00425441"/>
    <w:rsid w:val="004255FD"/>
    <w:rsid w:val="00425654"/>
    <w:rsid w:val="004256A1"/>
    <w:rsid w:val="004256B3"/>
    <w:rsid w:val="004256EE"/>
    <w:rsid w:val="0042575C"/>
    <w:rsid w:val="004257E3"/>
    <w:rsid w:val="004257FA"/>
    <w:rsid w:val="0042581F"/>
    <w:rsid w:val="0042582B"/>
    <w:rsid w:val="00425936"/>
    <w:rsid w:val="00425956"/>
    <w:rsid w:val="00425960"/>
    <w:rsid w:val="004259F4"/>
    <w:rsid w:val="00425A31"/>
    <w:rsid w:val="00425A8D"/>
    <w:rsid w:val="00425ABF"/>
    <w:rsid w:val="00425B27"/>
    <w:rsid w:val="00425B6E"/>
    <w:rsid w:val="00425C31"/>
    <w:rsid w:val="00425C33"/>
    <w:rsid w:val="00425D78"/>
    <w:rsid w:val="00425E06"/>
    <w:rsid w:val="00425E19"/>
    <w:rsid w:val="00425E33"/>
    <w:rsid w:val="00425E6F"/>
    <w:rsid w:val="00426022"/>
    <w:rsid w:val="00426088"/>
    <w:rsid w:val="00426179"/>
    <w:rsid w:val="004261EC"/>
    <w:rsid w:val="0042627D"/>
    <w:rsid w:val="004263FC"/>
    <w:rsid w:val="00426459"/>
    <w:rsid w:val="004264AE"/>
    <w:rsid w:val="0042652E"/>
    <w:rsid w:val="00426661"/>
    <w:rsid w:val="004266A1"/>
    <w:rsid w:val="00426712"/>
    <w:rsid w:val="00426772"/>
    <w:rsid w:val="00426784"/>
    <w:rsid w:val="004267B3"/>
    <w:rsid w:val="004268D1"/>
    <w:rsid w:val="004268FB"/>
    <w:rsid w:val="00426910"/>
    <w:rsid w:val="00426942"/>
    <w:rsid w:val="0042696E"/>
    <w:rsid w:val="004269AD"/>
    <w:rsid w:val="004269B7"/>
    <w:rsid w:val="004269D0"/>
    <w:rsid w:val="00426B7D"/>
    <w:rsid w:val="00426BEA"/>
    <w:rsid w:val="00426CBE"/>
    <w:rsid w:val="00426D2A"/>
    <w:rsid w:val="00426E89"/>
    <w:rsid w:val="00426ECC"/>
    <w:rsid w:val="00426EDB"/>
    <w:rsid w:val="00426F0B"/>
    <w:rsid w:val="00427034"/>
    <w:rsid w:val="00427067"/>
    <w:rsid w:val="00427073"/>
    <w:rsid w:val="004270CE"/>
    <w:rsid w:val="0042711C"/>
    <w:rsid w:val="00427213"/>
    <w:rsid w:val="00427214"/>
    <w:rsid w:val="00427235"/>
    <w:rsid w:val="0042732F"/>
    <w:rsid w:val="004273B5"/>
    <w:rsid w:val="004273C1"/>
    <w:rsid w:val="00427483"/>
    <w:rsid w:val="004274F9"/>
    <w:rsid w:val="0042768D"/>
    <w:rsid w:val="004276DC"/>
    <w:rsid w:val="0042770B"/>
    <w:rsid w:val="0042775A"/>
    <w:rsid w:val="00427779"/>
    <w:rsid w:val="004277B9"/>
    <w:rsid w:val="00427903"/>
    <w:rsid w:val="00427912"/>
    <w:rsid w:val="00427920"/>
    <w:rsid w:val="0042794D"/>
    <w:rsid w:val="00427998"/>
    <w:rsid w:val="004279BA"/>
    <w:rsid w:val="004279F2"/>
    <w:rsid w:val="004279FC"/>
    <w:rsid w:val="00427BFA"/>
    <w:rsid w:val="00427CFC"/>
    <w:rsid w:val="00427D2B"/>
    <w:rsid w:val="00427DD7"/>
    <w:rsid w:val="00427F8B"/>
    <w:rsid w:val="00427FBA"/>
    <w:rsid w:val="0043004D"/>
    <w:rsid w:val="00430088"/>
    <w:rsid w:val="0043012D"/>
    <w:rsid w:val="00430168"/>
    <w:rsid w:val="0043016B"/>
    <w:rsid w:val="00430257"/>
    <w:rsid w:val="0043025D"/>
    <w:rsid w:val="004302D6"/>
    <w:rsid w:val="004303DC"/>
    <w:rsid w:val="00430410"/>
    <w:rsid w:val="00430432"/>
    <w:rsid w:val="004304A7"/>
    <w:rsid w:val="00430539"/>
    <w:rsid w:val="00430551"/>
    <w:rsid w:val="00430554"/>
    <w:rsid w:val="004305DF"/>
    <w:rsid w:val="004307CA"/>
    <w:rsid w:val="00430899"/>
    <w:rsid w:val="00430939"/>
    <w:rsid w:val="00430946"/>
    <w:rsid w:val="00430A29"/>
    <w:rsid w:val="00430A57"/>
    <w:rsid w:val="00430B41"/>
    <w:rsid w:val="00430B4C"/>
    <w:rsid w:val="00430B90"/>
    <w:rsid w:val="00430BFA"/>
    <w:rsid w:val="00430C04"/>
    <w:rsid w:val="00430C24"/>
    <w:rsid w:val="00430C51"/>
    <w:rsid w:val="00430CDE"/>
    <w:rsid w:val="00430D2B"/>
    <w:rsid w:val="00430E15"/>
    <w:rsid w:val="00430F09"/>
    <w:rsid w:val="00430F5C"/>
    <w:rsid w:val="00431081"/>
    <w:rsid w:val="004310B7"/>
    <w:rsid w:val="0043113E"/>
    <w:rsid w:val="00431165"/>
    <w:rsid w:val="004311A9"/>
    <w:rsid w:val="004311C5"/>
    <w:rsid w:val="004311E8"/>
    <w:rsid w:val="00431271"/>
    <w:rsid w:val="004312A4"/>
    <w:rsid w:val="004312EB"/>
    <w:rsid w:val="00431312"/>
    <w:rsid w:val="00431340"/>
    <w:rsid w:val="004313D5"/>
    <w:rsid w:val="0043140F"/>
    <w:rsid w:val="0043142F"/>
    <w:rsid w:val="00431466"/>
    <w:rsid w:val="0043147C"/>
    <w:rsid w:val="0043148B"/>
    <w:rsid w:val="004314AD"/>
    <w:rsid w:val="00431535"/>
    <w:rsid w:val="004315AF"/>
    <w:rsid w:val="004315CF"/>
    <w:rsid w:val="00431621"/>
    <w:rsid w:val="00431632"/>
    <w:rsid w:val="00431636"/>
    <w:rsid w:val="004316A4"/>
    <w:rsid w:val="00431A34"/>
    <w:rsid w:val="00431A40"/>
    <w:rsid w:val="00431A6C"/>
    <w:rsid w:val="00431C4F"/>
    <w:rsid w:val="00431C79"/>
    <w:rsid w:val="00431CA5"/>
    <w:rsid w:val="00431CAD"/>
    <w:rsid w:val="00431D1C"/>
    <w:rsid w:val="00431D75"/>
    <w:rsid w:val="00431DBE"/>
    <w:rsid w:val="00431E5F"/>
    <w:rsid w:val="00431EC1"/>
    <w:rsid w:val="00431F0F"/>
    <w:rsid w:val="0043206B"/>
    <w:rsid w:val="0043207C"/>
    <w:rsid w:val="004320C1"/>
    <w:rsid w:val="00432134"/>
    <w:rsid w:val="004321B3"/>
    <w:rsid w:val="004321E4"/>
    <w:rsid w:val="004321E7"/>
    <w:rsid w:val="00432207"/>
    <w:rsid w:val="004322B6"/>
    <w:rsid w:val="004323E8"/>
    <w:rsid w:val="004323FE"/>
    <w:rsid w:val="0043245D"/>
    <w:rsid w:val="0043247D"/>
    <w:rsid w:val="004324F0"/>
    <w:rsid w:val="00432595"/>
    <w:rsid w:val="0043264A"/>
    <w:rsid w:val="0043264C"/>
    <w:rsid w:val="00432769"/>
    <w:rsid w:val="004327C3"/>
    <w:rsid w:val="00432838"/>
    <w:rsid w:val="00432844"/>
    <w:rsid w:val="00432890"/>
    <w:rsid w:val="004328D5"/>
    <w:rsid w:val="004328E0"/>
    <w:rsid w:val="00432964"/>
    <w:rsid w:val="0043298F"/>
    <w:rsid w:val="00432A4E"/>
    <w:rsid w:val="00432A83"/>
    <w:rsid w:val="00432AAD"/>
    <w:rsid w:val="00432B47"/>
    <w:rsid w:val="00432B71"/>
    <w:rsid w:val="00432BAA"/>
    <w:rsid w:val="00432C3D"/>
    <w:rsid w:val="00432D88"/>
    <w:rsid w:val="00432D9A"/>
    <w:rsid w:val="00432F64"/>
    <w:rsid w:val="00432F7D"/>
    <w:rsid w:val="00433045"/>
    <w:rsid w:val="00433110"/>
    <w:rsid w:val="00433130"/>
    <w:rsid w:val="0043314D"/>
    <w:rsid w:val="004331A9"/>
    <w:rsid w:val="004332F3"/>
    <w:rsid w:val="00433337"/>
    <w:rsid w:val="00433394"/>
    <w:rsid w:val="0043344A"/>
    <w:rsid w:val="00433468"/>
    <w:rsid w:val="004334E8"/>
    <w:rsid w:val="0043359E"/>
    <w:rsid w:val="004335B5"/>
    <w:rsid w:val="00433627"/>
    <w:rsid w:val="004336BC"/>
    <w:rsid w:val="004336C3"/>
    <w:rsid w:val="0043371F"/>
    <w:rsid w:val="00433781"/>
    <w:rsid w:val="004337BB"/>
    <w:rsid w:val="004337D1"/>
    <w:rsid w:val="004338A4"/>
    <w:rsid w:val="004338AF"/>
    <w:rsid w:val="004338E6"/>
    <w:rsid w:val="004338FE"/>
    <w:rsid w:val="00433988"/>
    <w:rsid w:val="00433997"/>
    <w:rsid w:val="00433A01"/>
    <w:rsid w:val="00433A41"/>
    <w:rsid w:val="00433AC4"/>
    <w:rsid w:val="00433ACA"/>
    <w:rsid w:val="00433ACF"/>
    <w:rsid w:val="00433AEC"/>
    <w:rsid w:val="00433B9D"/>
    <w:rsid w:val="00433C00"/>
    <w:rsid w:val="00433C3D"/>
    <w:rsid w:val="00433C4D"/>
    <w:rsid w:val="00433CA2"/>
    <w:rsid w:val="00433CF4"/>
    <w:rsid w:val="00433D3E"/>
    <w:rsid w:val="00433D5F"/>
    <w:rsid w:val="00433D7C"/>
    <w:rsid w:val="00433F68"/>
    <w:rsid w:val="00433FB8"/>
    <w:rsid w:val="00433FCF"/>
    <w:rsid w:val="0043402D"/>
    <w:rsid w:val="0043409E"/>
    <w:rsid w:val="00434121"/>
    <w:rsid w:val="00434122"/>
    <w:rsid w:val="0043423D"/>
    <w:rsid w:val="004342ED"/>
    <w:rsid w:val="004342F7"/>
    <w:rsid w:val="00434345"/>
    <w:rsid w:val="0043442B"/>
    <w:rsid w:val="00434461"/>
    <w:rsid w:val="0043446F"/>
    <w:rsid w:val="0043447D"/>
    <w:rsid w:val="00434568"/>
    <w:rsid w:val="0043458B"/>
    <w:rsid w:val="0043459E"/>
    <w:rsid w:val="004345EA"/>
    <w:rsid w:val="00434654"/>
    <w:rsid w:val="0043468B"/>
    <w:rsid w:val="0043474B"/>
    <w:rsid w:val="0043475C"/>
    <w:rsid w:val="00434807"/>
    <w:rsid w:val="0043481C"/>
    <w:rsid w:val="0043482F"/>
    <w:rsid w:val="004348DA"/>
    <w:rsid w:val="00434914"/>
    <w:rsid w:val="004349CE"/>
    <w:rsid w:val="004349F7"/>
    <w:rsid w:val="00434AAE"/>
    <w:rsid w:val="00434ADF"/>
    <w:rsid w:val="00434B11"/>
    <w:rsid w:val="00434B38"/>
    <w:rsid w:val="00434B46"/>
    <w:rsid w:val="00434B84"/>
    <w:rsid w:val="00434B96"/>
    <w:rsid w:val="00434BBE"/>
    <w:rsid w:val="00434BCD"/>
    <w:rsid w:val="00434BD5"/>
    <w:rsid w:val="00434C50"/>
    <w:rsid w:val="00434C97"/>
    <w:rsid w:val="00434CDA"/>
    <w:rsid w:val="00434DC8"/>
    <w:rsid w:val="00434E20"/>
    <w:rsid w:val="00434E5B"/>
    <w:rsid w:val="00434F4B"/>
    <w:rsid w:val="00434F99"/>
    <w:rsid w:val="004352AB"/>
    <w:rsid w:val="0043538D"/>
    <w:rsid w:val="0043540E"/>
    <w:rsid w:val="00435431"/>
    <w:rsid w:val="00435441"/>
    <w:rsid w:val="00435547"/>
    <w:rsid w:val="004355F5"/>
    <w:rsid w:val="00435609"/>
    <w:rsid w:val="00435629"/>
    <w:rsid w:val="00435687"/>
    <w:rsid w:val="00435693"/>
    <w:rsid w:val="00435723"/>
    <w:rsid w:val="00435747"/>
    <w:rsid w:val="0043578F"/>
    <w:rsid w:val="004357F3"/>
    <w:rsid w:val="00435866"/>
    <w:rsid w:val="00435885"/>
    <w:rsid w:val="00435901"/>
    <w:rsid w:val="00435906"/>
    <w:rsid w:val="004359C7"/>
    <w:rsid w:val="00435A5E"/>
    <w:rsid w:val="00435AA8"/>
    <w:rsid w:val="00435AEE"/>
    <w:rsid w:val="00435C95"/>
    <w:rsid w:val="00435CAE"/>
    <w:rsid w:val="00435D67"/>
    <w:rsid w:val="00435DA9"/>
    <w:rsid w:val="00435E3F"/>
    <w:rsid w:val="00435F21"/>
    <w:rsid w:val="00435F50"/>
    <w:rsid w:val="00435FD8"/>
    <w:rsid w:val="0043601B"/>
    <w:rsid w:val="00436052"/>
    <w:rsid w:val="0043619F"/>
    <w:rsid w:val="004363A7"/>
    <w:rsid w:val="004363ED"/>
    <w:rsid w:val="0043642D"/>
    <w:rsid w:val="0043645E"/>
    <w:rsid w:val="0043649C"/>
    <w:rsid w:val="0043654C"/>
    <w:rsid w:val="0043655E"/>
    <w:rsid w:val="00436565"/>
    <w:rsid w:val="00436568"/>
    <w:rsid w:val="00436574"/>
    <w:rsid w:val="004366E6"/>
    <w:rsid w:val="004366F4"/>
    <w:rsid w:val="004367AA"/>
    <w:rsid w:val="00436840"/>
    <w:rsid w:val="0043688E"/>
    <w:rsid w:val="004368F1"/>
    <w:rsid w:val="004368F5"/>
    <w:rsid w:val="00436910"/>
    <w:rsid w:val="00436A1A"/>
    <w:rsid w:val="00436A8C"/>
    <w:rsid w:val="00436B09"/>
    <w:rsid w:val="00436B1A"/>
    <w:rsid w:val="00436B80"/>
    <w:rsid w:val="00436D29"/>
    <w:rsid w:val="00436D6E"/>
    <w:rsid w:val="00436DA7"/>
    <w:rsid w:val="00436E1F"/>
    <w:rsid w:val="00436EEB"/>
    <w:rsid w:val="00436F1C"/>
    <w:rsid w:val="00436F48"/>
    <w:rsid w:val="00436F7B"/>
    <w:rsid w:val="00436F7D"/>
    <w:rsid w:val="00436FA3"/>
    <w:rsid w:val="00437070"/>
    <w:rsid w:val="004370E0"/>
    <w:rsid w:val="004371E1"/>
    <w:rsid w:val="00437236"/>
    <w:rsid w:val="004372A5"/>
    <w:rsid w:val="004372FE"/>
    <w:rsid w:val="00437381"/>
    <w:rsid w:val="004373F9"/>
    <w:rsid w:val="0043745B"/>
    <w:rsid w:val="0043746B"/>
    <w:rsid w:val="004374E1"/>
    <w:rsid w:val="004375BD"/>
    <w:rsid w:val="004375D1"/>
    <w:rsid w:val="004375EB"/>
    <w:rsid w:val="004375F9"/>
    <w:rsid w:val="00437640"/>
    <w:rsid w:val="00437774"/>
    <w:rsid w:val="0043778D"/>
    <w:rsid w:val="0043783F"/>
    <w:rsid w:val="004379DD"/>
    <w:rsid w:val="00437A9B"/>
    <w:rsid w:val="00437B81"/>
    <w:rsid w:val="00437BD0"/>
    <w:rsid w:val="00437C14"/>
    <w:rsid w:val="00437CC1"/>
    <w:rsid w:val="00437D1C"/>
    <w:rsid w:val="00437DF2"/>
    <w:rsid w:val="00437E12"/>
    <w:rsid w:val="00437EC5"/>
    <w:rsid w:val="00437F64"/>
    <w:rsid w:val="00437F75"/>
    <w:rsid w:val="00437FCF"/>
    <w:rsid w:val="0044008D"/>
    <w:rsid w:val="004400B8"/>
    <w:rsid w:val="004400CA"/>
    <w:rsid w:val="00440127"/>
    <w:rsid w:val="00440228"/>
    <w:rsid w:val="00440231"/>
    <w:rsid w:val="004402B7"/>
    <w:rsid w:val="00440320"/>
    <w:rsid w:val="00440379"/>
    <w:rsid w:val="0044043D"/>
    <w:rsid w:val="004404CA"/>
    <w:rsid w:val="00440549"/>
    <w:rsid w:val="0044055F"/>
    <w:rsid w:val="00440585"/>
    <w:rsid w:val="004405C8"/>
    <w:rsid w:val="004406CC"/>
    <w:rsid w:val="004406D0"/>
    <w:rsid w:val="004406F5"/>
    <w:rsid w:val="004406FA"/>
    <w:rsid w:val="00440902"/>
    <w:rsid w:val="0044097B"/>
    <w:rsid w:val="004409E7"/>
    <w:rsid w:val="00440B30"/>
    <w:rsid w:val="00440B7C"/>
    <w:rsid w:val="00440BE3"/>
    <w:rsid w:val="00440BEB"/>
    <w:rsid w:val="00440C32"/>
    <w:rsid w:val="00440E3F"/>
    <w:rsid w:val="00440E5B"/>
    <w:rsid w:val="00440F4B"/>
    <w:rsid w:val="00440F8C"/>
    <w:rsid w:val="004410CC"/>
    <w:rsid w:val="004411F2"/>
    <w:rsid w:val="00441202"/>
    <w:rsid w:val="00441222"/>
    <w:rsid w:val="00441283"/>
    <w:rsid w:val="00441355"/>
    <w:rsid w:val="004413BE"/>
    <w:rsid w:val="00441536"/>
    <w:rsid w:val="00441538"/>
    <w:rsid w:val="00441539"/>
    <w:rsid w:val="00441541"/>
    <w:rsid w:val="004415A6"/>
    <w:rsid w:val="004415B0"/>
    <w:rsid w:val="0044167A"/>
    <w:rsid w:val="004416DE"/>
    <w:rsid w:val="00441712"/>
    <w:rsid w:val="0044171A"/>
    <w:rsid w:val="0044172A"/>
    <w:rsid w:val="0044174A"/>
    <w:rsid w:val="0044176B"/>
    <w:rsid w:val="0044185F"/>
    <w:rsid w:val="00441863"/>
    <w:rsid w:val="004418A3"/>
    <w:rsid w:val="004419B5"/>
    <w:rsid w:val="00441A6C"/>
    <w:rsid w:val="00441A84"/>
    <w:rsid w:val="00441AF1"/>
    <w:rsid w:val="00441B3A"/>
    <w:rsid w:val="00441BB0"/>
    <w:rsid w:val="00441BC9"/>
    <w:rsid w:val="00441C0E"/>
    <w:rsid w:val="00441CA5"/>
    <w:rsid w:val="00441CF1"/>
    <w:rsid w:val="00441D29"/>
    <w:rsid w:val="00441D37"/>
    <w:rsid w:val="00441E30"/>
    <w:rsid w:val="00441E64"/>
    <w:rsid w:val="00441EBE"/>
    <w:rsid w:val="00441ED3"/>
    <w:rsid w:val="00441FE5"/>
    <w:rsid w:val="00441FEC"/>
    <w:rsid w:val="00442043"/>
    <w:rsid w:val="00442053"/>
    <w:rsid w:val="004421B6"/>
    <w:rsid w:val="00442247"/>
    <w:rsid w:val="00442286"/>
    <w:rsid w:val="0044229F"/>
    <w:rsid w:val="004422DD"/>
    <w:rsid w:val="0044244F"/>
    <w:rsid w:val="00442450"/>
    <w:rsid w:val="0044249A"/>
    <w:rsid w:val="004424D4"/>
    <w:rsid w:val="004424E6"/>
    <w:rsid w:val="004425DF"/>
    <w:rsid w:val="0044260F"/>
    <w:rsid w:val="00442626"/>
    <w:rsid w:val="0044279A"/>
    <w:rsid w:val="00442876"/>
    <w:rsid w:val="004429F1"/>
    <w:rsid w:val="00442A34"/>
    <w:rsid w:val="00442A45"/>
    <w:rsid w:val="00442A63"/>
    <w:rsid w:val="00442AA9"/>
    <w:rsid w:val="00442AB9"/>
    <w:rsid w:val="00442AF0"/>
    <w:rsid w:val="00442B74"/>
    <w:rsid w:val="00442C30"/>
    <w:rsid w:val="00442D41"/>
    <w:rsid w:val="00442D56"/>
    <w:rsid w:val="00442DDB"/>
    <w:rsid w:val="00442E42"/>
    <w:rsid w:val="00442E55"/>
    <w:rsid w:val="00442F52"/>
    <w:rsid w:val="0044309A"/>
    <w:rsid w:val="00443144"/>
    <w:rsid w:val="00443152"/>
    <w:rsid w:val="004431AE"/>
    <w:rsid w:val="004431BB"/>
    <w:rsid w:val="00443206"/>
    <w:rsid w:val="0044323D"/>
    <w:rsid w:val="00443278"/>
    <w:rsid w:val="00443326"/>
    <w:rsid w:val="00443395"/>
    <w:rsid w:val="0044339A"/>
    <w:rsid w:val="0044339E"/>
    <w:rsid w:val="00443454"/>
    <w:rsid w:val="004434BA"/>
    <w:rsid w:val="0044358A"/>
    <w:rsid w:val="00443593"/>
    <w:rsid w:val="004435DB"/>
    <w:rsid w:val="0044362B"/>
    <w:rsid w:val="00443697"/>
    <w:rsid w:val="00443698"/>
    <w:rsid w:val="004436D9"/>
    <w:rsid w:val="004437A7"/>
    <w:rsid w:val="004437DC"/>
    <w:rsid w:val="00443837"/>
    <w:rsid w:val="0044386F"/>
    <w:rsid w:val="00443906"/>
    <w:rsid w:val="00443914"/>
    <w:rsid w:val="00443985"/>
    <w:rsid w:val="004439A1"/>
    <w:rsid w:val="004439B0"/>
    <w:rsid w:val="004439E4"/>
    <w:rsid w:val="00443A64"/>
    <w:rsid w:val="00443A8C"/>
    <w:rsid w:val="00443B07"/>
    <w:rsid w:val="00443B18"/>
    <w:rsid w:val="00443C8E"/>
    <w:rsid w:val="00443CEE"/>
    <w:rsid w:val="00443DBC"/>
    <w:rsid w:val="00443DF7"/>
    <w:rsid w:val="00443E20"/>
    <w:rsid w:val="00443E3B"/>
    <w:rsid w:val="00443EB3"/>
    <w:rsid w:val="00443EBA"/>
    <w:rsid w:val="00443ECE"/>
    <w:rsid w:val="00443FF6"/>
    <w:rsid w:val="00444042"/>
    <w:rsid w:val="004440A5"/>
    <w:rsid w:val="004440C7"/>
    <w:rsid w:val="004440D6"/>
    <w:rsid w:val="00444214"/>
    <w:rsid w:val="00444261"/>
    <w:rsid w:val="0044429B"/>
    <w:rsid w:val="004442DD"/>
    <w:rsid w:val="00444303"/>
    <w:rsid w:val="004443FD"/>
    <w:rsid w:val="00444422"/>
    <w:rsid w:val="004444D4"/>
    <w:rsid w:val="0044450D"/>
    <w:rsid w:val="00444517"/>
    <w:rsid w:val="00444651"/>
    <w:rsid w:val="004446B3"/>
    <w:rsid w:val="00444718"/>
    <w:rsid w:val="0044478F"/>
    <w:rsid w:val="00444790"/>
    <w:rsid w:val="004447C6"/>
    <w:rsid w:val="004447E3"/>
    <w:rsid w:val="00444827"/>
    <w:rsid w:val="00444855"/>
    <w:rsid w:val="004448D2"/>
    <w:rsid w:val="0044496A"/>
    <w:rsid w:val="00444989"/>
    <w:rsid w:val="00444B96"/>
    <w:rsid w:val="00444C7B"/>
    <w:rsid w:val="00444CD3"/>
    <w:rsid w:val="00444CEB"/>
    <w:rsid w:val="00444EE0"/>
    <w:rsid w:val="00444EE9"/>
    <w:rsid w:val="00444EF1"/>
    <w:rsid w:val="00444F26"/>
    <w:rsid w:val="00444F3F"/>
    <w:rsid w:val="00445036"/>
    <w:rsid w:val="004450F5"/>
    <w:rsid w:val="00445184"/>
    <w:rsid w:val="004451F7"/>
    <w:rsid w:val="004451F8"/>
    <w:rsid w:val="0044523F"/>
    <w:rsid w:val="00445282"/>
    <w:rsid w:val="00445347"/>
    <w:rsid w:val="00445374"/>
    <w:rsid w:val="004453E6"/>
    <w:rsid w:val="00445544"/>
    <w:rsid w:val="00445555"/>
    <w:rsid w:val="004455A0"/>
    <w:rsid w:val="004455A1"/>
    <w:rsid w:val="0044560A"/>
    <w:rsid w:val="00445674"/>
    <w:rsid w:val="004456B0"/>
    <w:rsid w:val="0044570B"/>
    <w:rsid w:val="0044571E"/>
    <w:rsid w:val="0044576E"/>
    <w:rsid w:val="00445913"/>
    <w:rsid w:val="004459AE"/>
    <w:rsid w:val="004459B2"/>
    <w:rsid w:val="00445A26"/>
    <w:rsid w:val="00445AD1"/>
    <w:rsid w:val="00445B0F"/>
    <w:rsid w:val="00445B90"/>
    <w:rsid w:val="00445BFB"/>
    <w:rsid w:val="00445C25"/>
    <w:rsid w:val="00445D20"/>
    <w:rsid w:val="00445DCB"/>
    <w:rsid w:val="00445E87"/>
    <w:rsid w:val="00445F35"/>
    <w:rsid w:val="00445F81"/>
    <w:rsid w:val="00445F8C"/>
    <w:rsid w:val="004460F0"/>
    <w:rsid w:val="00446144"/>
    <w:rsid w:val="004461BA"/>
    <w:rsid w:val="00446249"/>
    <w:rsid w:val="00446419"/>
    <w:rsid w:val="0044643E"/>
    <w:rsid w:val="004464F9"/>
    <w:rsid w:val="00446553"/>
    <w:rsid w:val="00446579"/>
    <w:rsid w:val="004465DC"/>
    <w:rsid w:val="0044661E"/>
    <w:rsid w:val="00446673"/>
    <w:rsid w:val="00446809"/>
    <w:rsid w:val="00446859"/>
    <w:rsid w:val="0044686F"/>
    <w:rsid w:val="0044687A"/>
    <w:rsid w:val="0044688D"/>
    <w:rsid w:val="004469F5"/>
    <w:rsid w:val="00446A35"/>
    <w:rsid w:val="00446A49"/>
    <w:rsid w:val="00446A56"/>
    <w:rsid w:val="00446ACE"/>
    <w:rsid w:val="00446BD4"/>
    <w:rsid w:val="00446C1F"/>
    <w:rsid w:val="00446D14"/>
    <w:rsid w:val="00446D5A"/>
    <w:rsid w:val="00446D5D"/>
    <w:rsid w:val="00446DE7"/>
    <w:rsid w:val="00446E2E"/>
    <w:rsid w:val="00446F0B"/>
    <w:rsid w:val="00446F3E"/>
    <w:rsid w:val="00446F8B"/>
    <w:rsid w:val="0044708F"/>
    <w:rsid w:val="004470A2"/>
    <w:rsid w:val="004471E4"/>
    <w:rsid w:val="004471E8"/>
    <w:rsid w:val="004472DD"/>
    <w:rsid w:val="00447369"/>
    <w:rsid w:val="00447396"/>
    <w:rsid w:val="004474DF"/>
    <w:rsid w:val="00447508"/>
    <w:rsid w:val="0044752A"/>
    <w:rsid w:val="004475B9"/>
    <w:rsid w:val="00447670"/>
    <w:rsid w:val="004476A4"/>
    <w:rsid w:val="00447883"/>
    <w:rsid w:val="004478F0"/>
    <w:rsid w:val="004479B0"/>
    <w:rsid w:val="004479BA"/>
    <w:rsid w:val="004479CD"/>
    <w:rsid w:val="00447B8B"/>
    <w:rsid w:val="00447C49"/>
    <w:rsid w:val="00447D7F"/>
    <w:rsid w:val="00447DBE"/>
    <w:rsid w:val="00447E5C"/>
    <w:rsid w:val="00447E81"/>
    <w:rsid w:val="00447F20"/>
    <w:rsid w:val="00447F88"/>
    <w:rsid w:val="00447FE9"/>
    <w:rsid w:val="00450099"/>
    <w:rsid w:val="004500CC"/>
    <w:rsid w:val="00450136"/>
    <w:rsid w:val="00450266"/>
    <w:rsid w:val="004502A0"/>
    <w:rsid w:val="004503C6"/>
    <w:rsid w:val="004503CC"/>
    <w:rsid w:val="00450428"/>
    <w:rsid w:val="00450487"/>
    <w:rsid w:val="00450550"/>
    <w:rsid w:val="00450557"/>
    <w:rsid w:val="00450565"/>
    <w:rsid w:val="0045057C"/>
    <w:rsid w:val="004505BB"/>
    <w:rsid w:val="00450608"/>
    <w:rsid w:val="0045061B"/>
    <w:rsid w:val="004507CE"/>
    <w:rsid w:val="00450895"/>
    <w:rsid w:val="004508FF"/>
    <w:rsid w:val="00450953"/>
    <w:rsid w:val="00450960"/>
    <w:rsid w:val="0045099E"/>
    <w:rsid w:val="00450A2D"/>
    <w:rsid w:val="00450B9B"/>
    <w:rsid w:val="00450BED"/>
    <w:rsid w:val="00450BF0"/>
    <w:rsid w:val="00450C57"/>
    <w:rsid w:val="00450C5F"/>
    <w:rsid w:val="00450D36"/>
    <w:rsid w:val="00450DAA"/>
    <w:rsid w:val="00450DBA"/>
    <w:rsid w:val="00450E54"/>
    <w:rsid w:val="00450E60"/>
    <w:rsid w:val="00450E6D"/>
    <w:rsid w:val="00450F5B"/>
    <w:rsid w:val="00450F68"/>
    <w:rsid w:val="00451011"/>
    <w:rsid w:val="004511C2"/>
    <w:rsid w:val="004511CB"/>
    <w:rsid w:val="004511CC"/>
    <w:rsid w:val="004511F0"/>
    <w:rsid w:val="0045121B"/>
    <w:rsid w:val="00451235"/>
    <w:rsid w:val="0045129F"/>
    <w:rsid w:val="00451301"/>
    <w:rsid w:val="00451321"/>
    <w:rsid w:val="00451334"/>
    <w:rsid w:val="004514A5"/>
    <w:rsid w:val="004514B6"/>
    <w:rsid w:val="00451530"/>
    <w:rsid w:val="00451589"/>
    <w:rsid w:val="00451648"/>
    <w:rsid w:val="0045169B"/>
    <w:rsid w:val="004516A5"/>
    <w:rsid w:val="00451724"/>
    <w:rsid w:val="004517CE"/>
    <w:rsid w:val="00451814"/>
    <w:rsid w:val="00451939"/>
    <w:rsid w:val="004519E4"/>
    <w:rsid w:val="004519F6"/>
    <w:rsid w:val="00451A70"/>
    <w:rsid w:val="00451ABF"/>
    <w:rsid w:val="00451B44"/>
    <w:rsid w:val="00451B87"/>
    <w:rsid w:val="00451BE4"/>
    <w:rsid w:val="00451C88"/>
    <w:rsid w:val="00451D6C"/>
    <w:rsid w:val="00451D76"/>
    <w:rsid w:val="00451E27"/>
    <w:rsid w:val="00451E63"/>
    <w:rsid w:val="00451F2C"/>
    <w:rsid w:val="00451FB7"/>
    <w:rsid w:val="00452067"/>
    <w:rsid w:val="00452089"/>
    <w:rsid w:val="00452097"/>
    <w:rsid w:val="004520A3"/>
    <w:rsid w:val="004520D8"/>
    <w:rsid w:val="00452159"/>
    <w:rsid w:val="00452172"/>
    <w:rsid w:val="004521C9"/>
    <w:rsid w:val="00452229"/>
    <w:rsid w:val="004522AC"/>
    <w:rsid w:val="004522CA"/>
    <w:rsid w:val="00452433"/>
    <w:rsid w:val="00452484"/>
    <w:rsid w:val="00452491"/>
    <w:rsid w:val="004524B8"/>
    <w:rsid w:val="004525C4"/>
    <w:rsid w:val="00452670"/>
    <w:rsid w:val="00452713"/>
    <w:rsid w:val="00452757"/>
    <w:rsid w:val="00452799"/>
    <w:rsid w:val="00452869"/>
    <w:rsid w:val="0045287E"/>
    <w:rsid w:val="004528DD"/>
    <w:rsid w:val="00452908"/>
    <w:rsid w:val="0045291E"/>
    <w:rsid w:val="00452921"/>
    <w:rsid w:val="004529A6"/>
    <w:rsid w:val="00452A44"/>
    <w:rsid w:val="00452A98"/>
    <w:rsid w:val="00452CF0"/>
    <w:rsid w:val="00452D1F"/>
    <w:rsid w:val="00452D8F"/>
    <w:rsid w:val="00452DB9"/>
    <w:rsid w:val="00452DDA"/>
    <w:rsid w:val="00452E9E"/>
    <w:rsid w:val="00452EBF"/>
    <w:rsid w:val="00452EDC"/>
    <w:rsid w:val="00452F27"/>
    <w:rsid w:val="00452F4B"/>
    <w:rsid w:val="0045302A"/>
    <w:rsid w:val="00453077"/>
    <w:rsid w:val="004530A6"/>
    <w:rsid w:val="004530D7"/>
    <w:rsid w:val="0045317A"/>
    <w:rsid w:val="004531AA"/>
    <w:rsid w:val="00453217"/>
    <w:rsid w:val="00453277"/>
    <w:rsid w:val="00453298"/>
    <w:rsid w:val="004532CE"/>
    <w:rsid w:val="004532E3"/>
    <w:rsid w:val="004532FD"/>
    <w:rsid w:val="00453356"/>
    <w:rsid w:val="004533F4"/>
    <w:rsid w:val="00453448"/>
    <w:rsid w:val="004534F7"/>
    <w:rsid w:val="004535E9"/>
    <w:rsid w:val="00453614"/>
    <w:rsid w:val="004536C7"/>
    <w:rsid w:val="004536D2"/>
    <w:rsid w:val="00453703"/>
    <w:rsid w:val="00453764"/>
    <w:rsid w:val="00453811"/>
    <w:rsid w:val="00453905"/>
    <w:rsid w:val="00453A28"/>
    <w:rsid w:val="00453A8C"/>
    <w:rsid w:val="00453AEE"/>
    <w:rsid w:val="00453B21"/>
    <w:rsid w:val="00453B84"/>
    <w:rsid w:val="00453BAE"/>
    <w:rsid w:val="00453C9F"/>
    <w:rsid w:val="00453D23"/>
    <w:rsid w:val="00453D51"/>
    <w:rsid w:val="00453DDD"/>
    <w:rsid w:val="00453E20"/>
    <w:rsid w:val="00453E4A"/>
    <w:rsid w:val="00453E59"/>
    <w:rsid w:val="00453E7F"/>
    <w:rsid w:val="00453F90"/>
    <w:rsid w:val="00454018"/>
    <w:rsid w:val="00454046"/>
    <w:rsid w:val="004540E4"/>
    <w:rsid w:val="004541C8"/>
    <w:rsid w:val="00454255"/>
    <w:rsid w:val="004542AD"/>
    <w:rsid w:val="004543DE"/>
    <w:rsid w:val="00454401"/>
    <w:rsid w:val="0045452E"/>
    <w:rsid w:val="00454581"/>
    <w:rsid w:val="004545DF"/>
    <w:rsid w:val="0045460B"/>
    <w:rsid w:val="00454649"/>
    <w:rsid w:val="00454654"/>
    <w:rsid w:val="0045474C"/>
    <w:rsid w:val="00454772"/>
    <w:rsid w:val="00454773"/>
    <w:rsid w:val="00454804"/>
    <w:rsid w:val="0045481B"/>
    <w:rsid w:val="00454845"/>
    <w:rsid w:val="004548B2"/>
    <w:rsid w:val="004549C7"/>
    <w:rsid w:val="00454A3A"/>
    <w:rsid w:val="00454B60"/>
    <w:rsid w:val="00454BDA"/>
    <w:rsid w:val="00454C7E"/>
    <w:rsid w:val="00454CDB"/>
    <w:rsid w:val="00454D05"/>
    <w:rsid w:val="00454D10"/>
    <w:rsid w:val="00454DCE"/>
    <w:rsid w:val="00454DFF"/>
    <w:rsid w:val="00454F3E"/>
    <w:rsid w:val="00454F9B"/>
    <w:rsid w:val="00454FA7"/>
    <w:rsid w:val="0045500D"/>
    <w:rsid w:val="0045517C"/>
    <w:rsid w:val="004551BE"/>
    <w:rsid w:val="004551E0"/>
    <w:rsid w:val="00455321"/>
    <w:rsid w:val="00455445"/>
    <w:rsid w:val="0045544F"/>
    <w:rsid w:val="004554A5"/>
    <w:rsid w:val="004554B8"/>
    <w:rsid w:val="00455566"/>
    <w:rsid w:val="0045557E"/>
    <w:rsid w:val="00455595"/>
    <w:rsid w:val="004555B5"/>
    <w:rsid w:val="0045561A"/>
    <w:rsid w:val="00455744"/>
    <w:rsid w:val="00455811"/>
    <w:rsid w:val="0045581B"/>
    <w:rsid w:val="004558CB"/>
    <w:rsid w:val="00455900"/>
    <w:rsid w:val="00455920"/>
    <w:rsid w:val="004559AA"/>
    <w:rsid w:val="00455C37"/>
    <w:rsid w:val="00455C89"/>
    <w:rsid w:val="00455D12"/>
    <w:rsid w:val="00455D45"/>
    <w:rsid w:val="00455D46"/>
    <w:rsid w:val="00455DDC"/>
    <w:rsid w:val="00455DE1"/>
    <w:rsid w:val="00455E40"/>
    <w:rsid w:val="00455E42"/>
    <w:rsid w:val="00455E70"/>
    <w:rsid w:val="00455FE1"/>
    <w:rsid w:val="0045613A"/>
    <w:rsid w:val="004561A2"/>
    <w:rsid w:val="0045622F"/>
    <w:rsid w:val="00456230"/>
    <w:rsid w:val="0045623E"/>
    <w:rsid w:val="00456253"/>
    <w:rsid w:val="0045628F"/>
    <w:rsid w:val="004562AF"/>
    <w:rsid w:val="004563AE"/>
    <w:rsid w:val="004563FC"/>
    <w:rsid w:val="0045660B"/>
    <w:rsid w:val="00456610"/>
    <w:rsid w:val="0045665D"/>
    <w:rsid w:val="00456661"/>
    <w:rsid w:val="00456723"/>
    <w:rsid w:val="0045672F"/>
    <w:rsid w:val="00456733"/>
    <w:rsid w:val="0045678E"/>
    <w:rsid w:val="004567B2"/>
    <w:rsid w:val="0045688D"/>
    <w:rsid w:val="0045689A"/>
    <w:rsid w:val="004568AC"/>
    <w:rsid w:val="004568E4"/>
    <w:rsid w:val="004568FA"/>
    <w:rsid w:val="00456A65"/>
    <w:rsid w:val="00456A72"/>
    <w:rsid w:val="00456ABF"/>
    <w:rsid w:val="00456ACB"/>
    <w:rsid w:val="00456AE6"/>
    <w:rsid w:val="00456B68"/>
    <w:rsid w:val="00456B82"/>
    <w:rsid w:val="00456BB7"/>
    <w:rsid w:val="00456DE7"/>
    <w:rsid w:val="00456DF0"/>
    <w:rsid w:val="00456E30"/>
    <w:rsid w:val="00456E38"/>
    <w:rsid w:val="00456F17"/>
    <w:rsid w:val="00456F28"/>
    <w:rsid w:val="00456F56"/>
    <w:rsid w:val="00456FF9"/>
    <w:rsid w:val="0045706C"/>
    <w:rsid w:val="0045706E"/>
    <w:rsid w:val="00457146"/>
    <w:rsid w:val="00457162"/>
    <w:rsid w:val="004571D9"/>
    <w:rsid w:val="00457242"/>
    <w:rsid w:val="0045725A"/>
    <w:rsid w:val="0045726A"/>
    <w:rsid w:val="0045728B"/>
    <w:rsid w:val="004572A7"/>
    <w:rsid w:val="004572E4"/>
    <w:rsid w:val="004572F2"/>
    <w:rsid w:val="0045731C"/>
    <w:rsid w:val="00457356"/>
    <w:rsid w:val="00457401"/>
    <w:rsid w:val="00457624"/>
    <w:rsid w:val="00457640"/>
    <w:rsid w:val="00457654"/>
    <w:rsid w:val="00457699"/>
    <w:rsid w:val="004576CD"/>
    <w:rsid w:val="004576D5"/>
    <w:rsid w:val="004577C1"/>
    <w:rsid w:val="004577E1"/>
    <w:rsid w:val="0045780F"/>
    <w:rsid w:val="00457930"/>
    <w:rsid w:val="00457973"/>
    <w:rsid w:val="00457A3F"/>
    <w:rsid w:val="00457A4E"/>
    <w:rsid w:val="00457A7B"/>
    <w:rsid w:val="00457B31"/>
    <w:rsid w:val="00457CBF"/>
    <w:rsid w:val="00457CC1"/>
    <w:rsid w:val="00457D36"/>
    <w:rsid w:val="00457D7C"/>
    <w:rsid w:val="00457DA8"/>
    <w:rsid w:val="00457DC3"/>
    <w:rsid w:val="00457E15"/>
    <w:rsid w:val="00457E24"/>
    <w:rsid w:val="00457E99"/>
    <w:rsid w:val="00457F2C"/>
    <w:rsid w:val="00460067"/>
    <w:rsid w:val="00460096"/>
    <w:rsid w:val="004600A2"/>
    <w:rsid w:val="004600DC"/>
    <w:rsid w:val="0046013D"/>
    <w:rsid w:val="0046014A"/>
    <w:rsid w:val="0046018F"/>
    <w:rsid w:val="004601D6"/>
    <w:rsid w:val="0046020E"/>
    <w:rsid w:val="00460234"/>
    <w:rsid w:val="00460283"/>
    <w:rsid w:val="0046035F"/>
    <w:rsid w:val="004603C4"/>
    <w:rsid w:val="00460446"/>
    <w:rsid w:val="00460452"/>
    <w:rsid w:val="0046047B"/>
    <w:rsid w:val="004604C7"/>
    <w:rsid w:val="004604F1"/>
    <w:rsid w:val="00460513"/>
    <w:rsid w:val="00460552"/>
    <w:rsid w:val="004606A5"/>
    <w:rsid w:val="004606BA"/>
    <w:rsid w:val="004607E1"/>
    <w:rsid w:val="004608E1"/>
    <w:rsid w:val="0046099E"/>
    <w:rsid w:val="004609A5"/>
    <w:rsid w:val="004609F5"/>
    <w:rsid w:val="00460A27"/>
    <w:rsid w:val="00460A3C"/>
    <w:rsid w:val="00460A43"/>
    <w:rsid w:val="00460AB9"/>
    <w:rsid w:val="00460B1E"/>
    <w:rsid w:val="00460C28"/>
    <w:rsid w:val="00460CA1"/>
    <w:rsid w:val="00460D79"/>
    <w:rsid w:val="00460E18"/>
    <w:rsid w:val="00460E3A"/>
    <w:rsid w:val="00460E52"/>
    <w:rsid w:val="00460E8C"/>
    <w:rsid w:val="00460EB7"/>
    <w:rsid w:val="00460F08"/>
    <w:rsid w:val="00461021"/>
    <w:rsid w:val="00461048"/>
    <w:rsid w:val="0046109B"/>
    <w:rsid w:val="004610F6"/>
    <w:rsid w:val="0046110D"/>
    <w:rsid w:val="00461155"/>
    <w:rsid w:val="004611C7"/>
    <w:rsid w:val="0046133A"/>
    <w:rsid w:val="0046134F"/>
    <w:rsid w:val="0046138E"/>
    <w:rsid w:val="004614A0"/>
    <w:rsid w:val="004614CC"/>
    <w:rsid w:val="0046157F"/>
    <w:rsid w:val="004615C2"/>
    <w:rsid w:val="00461623"/>
    <w:rsid w:val="004616DA"/>
    <w:rsid w:val="0046172A"/>
    <w:rsid w:val="00461740"/>
    <w:rsid w:val="004617E8"/>
    <w:rsid w:val="0046186F"/>
    <w:rsid w:val="00461999"/>
    <w:rsid w:val="004619A0"/>
    <w:rsid w:val="004619FD"/>
    <w:rsid w:val="00461A85"/>
    <w:rsid w:val="00461B04"/>
    <w:rsid w:val="00461B6C"/>
    <w:rsid w:val="00461B71"/>
    <w:rsid w:val="00461B7E"/>
    <w:rsid w:val="00461BE1"/>
    <w:rsid w:val="00461BF3"/>
    <w:rsid w:val="00461C58"/>
    <w:rsid w:val="00461C83"/>
    <w:rsid w:val="00461C8E"/>
    <w:rsid w:val="00461D20"/>
    <w:rsid w:val="00461D2B"/>
    <w:rsid w:val="00461D41"/>
    <w:rsid w:val="00461D4B"/>
    <w:rsid w:val="00461D5D"/>
    <w:rsid w:val="00461D75"/>
    <w:rsid w:val="00461DC9"/>
    <w:rsid w:val="00461E53"/>
    <w:rsid w:val="00461F86"/>
    <w:rsid w:val="00461FEF"/>
    <w:rsid w:val="00462065"/>
    <w:rsid w:val="004620BF"/>
    <w:rsid w:val="004620E3"/>
    <w:rsid w:val="0046212D"/>
    <w:rsid w:val="004621E5"/>
    <w:rsid w:val="004621FC"/>
    <w:rsid w:val="0046221C"/>
    <w:rsid w:val="00462249"/>
    <w:rsid w:val="00462265"/>
    <w:rsid w:val="0046231D"/>
    <w:rsid w:val="004623D5"/>
    <w:rsid w:val="00462404"/>
    <w:rsid w:val="00462413"/>
    <w:rsid w:val="00462439"/>
    <w:rsid w:val="004624AB"/>
    <w:rsid w:val="0046253C"/>
    <w:rsid w:val="0046265E"/>
    <w:rsid w:val="004626A7"/>
    <w:rsid w:val="004626A8"/>
    <w:rsid w:val="00462705"/>
    <w:rsid w:val="00462807"/>
    <w:rsid w:val="0046281D"/>
    <w:rsid w:val="0046284E"/>
    <w:rsid w:val="0046284F"/>
    <w:rsid w:val="00462908"/>
    <w:rsid w:val="00462926"/>
    <w:rsid w:val="0046293A"/>
    <w:rsid w:val="0046297B"/>
    <w:rsid w:val="004629BE"/>
    <w:rsid w:val="00462A3D"/>
    <w:rsid w:val="00462A4A"/>
    <w:rsid w:val="00462ADD"/>
    <w:rsid w:val="00462B5E"/>
    <w:rsid w:val="00462C1E"/>
    <w:rsid w:val="00462C6B"/>
    <w:rsid w:val="00462C84"/>
    <w:rsid w:val="00462D31"/>
    <w:rsid w:val="00462D3D"/>
    <w:rsid w:val="00462DC5"/>
    <w:rsid w:val="00462E10"/>
    <w:rsid w:val="00462EDD"/>
    <w:rsid w:val="00462F11"/>
    <w:rsid w:val="00462F29"/>
    <w:rsid w:val="00462F2A"/>
    <w:rsid w:val="00462F37"/>
    <w:rsid w:val="0046301C"/>
    <w:rsid w:val="00463024"/>
    <w:rsid w:val="0046305F"/>
    <w:rsid w:val="004630A8"/>
    <w:rsid w:val="004630B7"/>
    <w:rsid w:val="004630CF"/>
    <w:rsid w:val="00463115"/>
    <w:rsid w:val="00463153"/>
    <w:rsid w:val="004631B5"/>
    <w:rsid w:val="004631C1"/>
    <w:rsid w:val="004631FF"/>
    <w:rsid w:val="00463220"/>
    <w:rsid w:val="0046322A"/>
    <w:rsid w:val="00463255"/>
    <w:rsid w:val="004632C1"/>
    <w:rsid w:val="00463339"/>
    <w:rsid w:val="0046333A"/>
    <w:rsid w:val="004633EC"/>
    <w:rsid w:val="00463442"/>
    <w:rsid w:val="004634D1"/>
    <w:rsid w:val="00463556"/>
    <w:rsid w:val="004635E9"/>
    <w:rsid w:val="00463650"/>
    <w:rsid w:val="004636B3"/>
    <w:rsid w:val="00463702"/>
    <w:rsid w:val="0046373D"/>
    <w:rsid w:val="004637C7"/>
    <w:rsid w:val="00463963"/>
    <w:rsid w:val="00463968"/>
    <w:rsid w:val="00463A97"/>
    <w:rsid w:val="00463AE3"/>
    <w:rsid w:val="00463B93"/>
    <w:rsid w:val="00463C06"/>
    <w:rsid w:val="00463C5F"/>
    <w:rsid w:val="00463C64"/>
    <w:rsid w:val="00463CB2"/>
    <w:rsid w:val="00463D60"/>
    <w:rsid w:val="00463E1C"/>
    <w:rsid w:val="00463F2E"/>
    <w:rsid w:val="0046402D"/>
    <w:rsid w:val="00464074"/>
    <w:rsid w:val="004640C8"/>
    <w:rsid w:val="00464126"/>
    <w:rsid w:val="00464232"/>
    <w:rsid w:val="0046426B"/>
    <w:rsid w:val="004642F2"/>
    <w:rsid w:val="0046437C"/>
    <w:rsid w:val="00464479"/>
    <w:rsid w:val="00464520"/>
    <w:rsid w:val="0046452B"/>
    <w:rsid w:val="00464611"/>
    <w:rsid w:val="004646D8"/>
    <w:rsid w:val="00464738"/>
    <w:rsid w:val="00464743"/>
    <w:rsid w:val="004647CD"/>
    <w:rsid w:val="004647F4"/>
    <w:rsid w:val="004649B5"/>
    <w:rsid w:val="00464A45"/>
    <w:rsid w:val="00464AC7"/>
    <w:rsid w:val="00464AE0"/>
    <w:rsid w:val="00464B8B"/>
    <w:rsid w:val="00464B8D"/>
    <w:rsid w:val="00464BCB"/>
    <w:rsid w:val="00464C0A"/>
    <w:rsid w:val="00464DF0"/>
    <w:rsid w:val="00464E11"/>
    <w:rsid w:val="00464F81"/>
    <w:rsid w:val="00464FB1"/>
    <w:rsid w:val="0046500A"/>
    <w:rsid w:val="004650C3"/>
    <w:rsid w:val="004650C9"/>
    <w:rsid w:val="004650D9"/>
    <w:rsid w:val="00465249"/>
    <w:rsid w:val="004652BD"/>
    <w:rsid w:val="004652C9"/>
    <w:rsid w:val="0046533A"/>
    <w:rsid w:val="0046535A"/>
    <w:rsid w:val="004653DF"/>
    <w:rsid w:val="00465438"/>
    <w:rsid w:val="00465533"/>
    <w:rsid w:val="004655D4"/>
    <w:rsid w:val="004655E1"/>
    <w:rsid w:val="004656D4"/>
    <w:rsid w:val="00465709"/>
    <w:rsid w:val="0046570C"/>
    <w:rsid w:val="0046579F"/>
    <w:rsid w:val="00465854"/>
    <w:rsid w:val="00465869"/>
    <w:rsid w:val="004658B8"/>
    <w:rsid w:val="00465915"/>
    <w:rsid w:val="00465A46"/>
    <w:rsid w:val="00465A9E"/>
    <w:rsid w:val="00465AAE"/>
    <w:rsid w:val="00465ACD"/>
    <w:rsid w:val="00465B40"/>
    <w:rsid w:val="00465BE3"/>
    <w:rsid w:val="00465C1E"/>
    <w:rsid w:val="00465CFC"/>
    <w:rsid w:val="00465D49"/>
    <w:rsid w:val="00465E1F"/>
    <w:rsid w:val="00465E48"/>
    <w:rsid w:val="00465EBC"/>
    <w:rsid w:val="00465F17"/>
    <w:rsid w:val="00465F8F"/>
    <w:rsid w:val="00465FDD"/>
    <w:rsid w:val="00466014"/>
    <w:rsid w:val="0046601C"/>
    <w:rsid w:val="00466031"/>
    <w:rsid w:val="00466213"/>
    <w:rsid w:val="00466399"/>
    <w:rsid w:val="0046654E"/>
    <w:rsid w:val="00466550"/>
    <w:rsid w:val="004665DC"/>
    <w:rsid w:val="004665FD"/>
    <w:rsid w:val="00466681"/>
    <w:rsid w:val="00466685"/>
    <w:rsid w:val="004666E2"/>
    <w:rsid w:val="0046682D"/>
    <w:rsid w:val="0046697E"/>
    <w:rsid w:val="004669CA"/>
    <w:rsid w:val="004669D1"/>
    <w:rsid w:val="00466A16"/>
    <w:rsid w:val="00466C15"/>
    <w:rsid w:val="00466C3E"/>
    <w:rsid w:val="00466CE3"/>
    <w:rsid w:val="00466D7F"/>
    <w:rsid w:val="00466DCF"/>
    <w:rsid w:val="00466E39"/>
    <w:rsid w:val="00466F40"/>
    <w:rsid w:val="00466F42"/>
    <w:rsid w:val="00466F46"/>
    <w:rsid w:val="00466F98"/>
    <w:rsid w:val="00466FA1"/>
    <w:rsid w:val="00466FBD"/>
    <w:rsid w:val="004671BD"/>
    <w:rsid w:val="004671E6"/>
    <w:rsid w:val="004671EB"/>
    <w:rsid w:val="0046720A"/>
    <w:rsid w:val="00467268"/>
    <w:rsid w:val="004672C5"/>
    <w:rsid w:val="004672FB"/>
    <w:rsid w:val="00467312"/>
    <w:rsid w:val="00467348"/>
    <w:rsid w:val="0046738A"/>
    <w:rsid w:val="0046740E"/>
    <w:rsid w:val="0046741F"/>
    <w:rsid w:val="004674E3"/>
    <w:rsid w:val="00467597"/>
    <w:rsid w:val="004675E4"/>
    <w:rsid w:val="00467600"/>
    <w:rsid w:val="00467603"/>
    <w:rsid w:val="0046766E"/>
    <w:rsid w:val="00467739"/>
    <w:rsid w:val="0046773A"/>
    <w:rsid w:val="004678F3"/>
    <w:rsid w:val="00467969"/>
    <w:rsid w:val="004679E5"/>
    <w:rsid w:val="00467A62"/>
    <w:rsid w:val="00467ACE"/>
    <w:rsid w:val="00467B2B"/>
    <w:rsid w:val="00467B75"/>
    <w:rsid w:val="00467B76"/>
    <w:rsid w:val="00467B88"/>
    <w:rsid w:val="00467C0F"/>
    <w:rsid w:val="00467C30"/>
    <w:rsid w:val="00467EBF"/>
    <w:rsid w:val="00467F5D"/>
    <w:rsid w:val="00467FF7"/>
    <w:rsid w:val="00470001"/>
    <w:rsid w:val="0047007A"/>
    <w:rsid w:val="0047007B"/>
    <w:rsid w:val="00470090"/>
    <w:rsid w:val="00470153"/>
    <w:rsid w:val="00470193"/>
    <w:rsid w:val="004701A6"/>
    <w:rsid w:val="004702C7"/>
    <w:rsid w:val="004702E5"/>
    <w:rsid w:val="0047042E"/>
    <w:rsid w:val="0047054C"/>
    <w:rsid w:val="0047059B"/>
    <w:rsid w:val="00470684"/>
    <w:rsid w:val="004706BC"/>
    <w:rsid w:val="004706D3"/>
    <w:rsid w:val="00470810"/>
    <w:rsid w:val="00470916"/>
    <w:rsid w:val="00470947"/>
    <w:rsid w:val="00470992"/>
    <w:rsid w:val="004709AE"/>
    <w:rsid w:val="004709E2"/>
    <w:rsid w:val="00470B41"/>
    <w:rsid w:val="00470B4E"/>
    <w:rsid w:val="00470BD5"/>
    <w:rsid w:val="00470CCA"/>
    <w:rsid w:val="00470D47"/>
    <w:rsid w:val="00470D9C"/>
    <w:rsid w:val="00470D9D"/>
    <w:rsid w:val="00470E0C"/>
    <w:rsid w:val="00470E3E"/>
    <w:rsid w:val="00470F72"/>
    <w:rsid w:val="00470FB9"/>
    <w:rsid w:val="00470FED"/>
    <w:rsid w:val="00471007"/>
    <w:rsid w:val="0047101F"/>
    <w:rsid w:val="00471032"/>
    <w:rsid w:val="0047108F"/>
    <w:rsid w:val="0047109B"/>
    <w:rsid w:val="0047109D"/>
    <w:rsid w:val="004710A5"/>
    <w:rsid w:val="004710AF"/>
    <w:rsid w:val="004710F1"/>
    <w:rsid w:val="00471105"/>
    <w:rsid w:val="0047115D"/>
    <w:rsid w:val="004711B4"/>
    <w:rsid w:val="00471246"/>
    <w:rsid w:val="0047126D"/>
    <w:rsid w:val="004712BE"/>
    <w:rsid w:val="00471333"/>
    <w:rsid w:val="00471337"/>
    <w:rsid w:val="0047158C"/>
    <w:rsid w:val="00471597"/>
    <w:rsid w:val="004715B8"/>
    <w:rsid w:val="004715D7"/>
    <w:rsid w:val="0047160F"/>
    <w:rsid w:val="0047164B"/>
    <w:rsid w:val="0047171D"/>
    <w:rsid w:val="00471795"/>
    <w:rsid w:val="004717DA"/>
    <w:rsid w:val="0047185A"/>
    <w:rsid w:val="004718DD"/>
    <w:rsid w:val="00471978"/>
    <w:rsid w:val="00471A23"/>
    <w:rsid w:val="00471B78"/>
    <w:rsid w:val="00471B7F"/>
    <w:rsid w:val="00471BB3"/>
    <w:rsid w:val="00471BD5"/>
    <w:rsid w:val="00471DBA"/>
    <w:rsid w:val="00471E2A"/>
    <w:rsid w:val="00471E55"/>
    <w:rsid w:val="00471EE5"/>
    <w:rsid w:val="00471F81"/>
    <w:rsid w:val="00471FB1"/>
    <w:rsid w:val="00472014"/>
    <w:rsid w:val="00472031"/>
    <w:rsid w:val="004720E7"/>
    <w:rsid w:val="00472156"/>
    <w:rsid w:val="004721A3"/>
    <w:rsid w:val="00472216"/>
    <w:rsid w:val="00472233"/>
    <w:rsid w:val="0047224D"/>
    <w:rsid w:val="00472277"/>
    <w:rsid w:val="00472281"/>
    <w:rsid w:val="0047233E"/>
    <w:rsid w:val="00472342"/>
    <w:rsid w:val="0047236C"/>
    <w:rsid w:val="00472387"/>
    <w:rsid w:val="004723F2"/>
    <w:rsid w:val="00472438"/>
    <w:rsid w:val="004724DA"/>
    <w:rsid w:val="004724E2"/>
    <w:rsid w:val="004724EE"/>
    <w:rsid w:val="00472586"/>
    <w:rsid w:val="00472685"/>
    <w:rsid w:val="004726F8"/>
    <w:rsid w:val="0047276F"/>
    <w:rsid w:val="004727BE"/>
    <w:rsid w:val="004727D8"/>
    <w:rsid w:val="00472851"/>
    <w:rsid w:val="00472862"/>
    <w:rsid w:val="00472885"/>
    <w:rsid w:val="0047288B"/>
    <w:rsid w:val="004728AF"/>
    <w:rsid w:val="00472908"/>
    <w:rsid w:val="00472A2E"/>
    <w:rsid w:val="00472A56"/>
    <w:rsid w:val="00472A84"/>
    <w:rsid w:val="00472AE2"/>
    <w:rsid w:val="00472B11"/>
    <w:rsid w:val="00472B9D"/>
    <w:rsid w:val="00472CC1"/>
    <w:rsid w:val="00472D13"/>
    <w:rsid w:val="00472D26"/>
    <w:rsid w:val="00472DD1"/>
    <w:rsid w:val="00472DDE"/>
    <w:rsid w:val="00472F12"/>
    <w:rsid w:val="00472F76"/>
    <w:rsid w:val="00473084"/>
    <w:rsid w:val="004731D1"/>
    <w:rsid w:val="004732B8"/>
    <w:rsid w:val="004733A9"/>
    <w:rsid w:val="004733BD"/>
    <w:rsid w:val="004733D6"/>
    <w:rsid w:val="004733D9"/>
    <w:rsid w:val="00473516"/>
    <w:rsid w:val="00473540"/>
    <w:rsid w:val="004735E2"/>
    <w:rsid w:val="00473653"/>
    <w:rsid w:val="00473668"/>
    <w:rsid w:val="00473682"/>
    <w:rsid w:val="004736A1"/>
    <w:rsid w:val="00473701"/>
    <w:rsid w:val="0047378F"/>
    <w:rsid w:val="004737AE"/>
    <w:rsid w:val="004737D4"/>
    <w:rsid w:val="004738F0"/>
    <w:rsid w:val="0047395B"/>
    <w:rsid w:val="004739A1"/>
    <w:rsid w:val="004739F3"/>
    <w:rsid w:val="00473B10"/>
    <w:rsid w:val="00473B1A"/>
    <w:rsid w:val="00473BBF"/>
    <w:rsid w:val="00473C28"/>
    <w:rsid w:val="00473C29"/>
    <w:rsid w:val="00473CAF"/>
    <w:rsid w:val="00473D73"/>
    <w:rsid w:val="00473D98"/>
    <w:rsid w:val="00473E16"/>
    <w:rsid w:val="00473E3B"/>
    <w:rsid w:val="00473E62"/>
    <w:rsid w:val="00473E63"/>
    <w:rsid w:val="00473E92"/>
    <w:rsid w:val="00473E9C"/>
    <w:rsid w:val="00473EAF"/>
    <w:rsid w:val="00473F71"/>
    <w:rsid w:val="00473FE6"/>
    <w:rsid w:val="0047403B"/>
    <w:rsid w:val="00474091"/>
    <w:rsid w:val="0047413E"/>
    <w:rsid w:val="004741B5"/>
    <w:rsid w:val="00474229"/>
    <w:rsid w:val="004742B3"/>
    <w:rsid w:val="00474374"/>
    <w:rsid w:val="00474385"/>
    <w:rsid w:val="00474396"/>
    <w:rsid w:val="004743EF"/>
    <w:rsid w:val="00474431"/>
    <w:rsid w:val="004744B4"/>
    <w:rsid w:val="0047453E"/>
    <w:rsid w:val="004745D2"/>
    <w:rsid w:val="004746AA"/>
    <w:rsid w:val="0047472A"/>
    <w:rsid w:val="00474770"/>
    <w:rsid w:val="004747B3"/>
    <w:rsid w:val="004747DD"/>
    <w:rsid w:val="004747E2"/>
    <w:rsid w:val="004748C9"/>
    <w:rsid w:val="004749B6"/>
    <w:rsid w:val="00474AA5"/>
    <w:rsid w:val="00474C36"/>
    <w:rsid w:val="00474C48"/>
    <w:rsid w:val="00474D29"/>
    <w:rsid w:val="00474D39"/>
    <w:rsid w:val="00474D43"/>
    <w:rsid w:val="00474F3E"/>
    <w:rsid w:val="00474F5F"/>
    <w:rsid w:val="00474F66"/>
    <w:rsid w:val="00474FC6"/>
    <w:rsid w:val="00474FD5"/>
    <w:rsid w:val="00475005"/>
    <w:rsid w:val="0047500E"/>
    <w:rsid w:val="004752B0"/>
    <w:rsid w:val="00475313"/>
    <w:rsid w:val="0047535D"/>
    <w:rsid w:val="004753F7"/>
    <w:rsid w:val="0047543E"/>
    <w:rsid w:val="0047557A"/>
    <w:rsid w:val="0047558D"/>
    <w:rsid w:val="00475611"/>
    <w:rsid w:val="0047563E"/>
    <w:rsid w:val="0047567B"/>
    <w:rsid w:val="0047571E"/>
    <w:rsid w:val="00475801"/>
    <w:rsid w:val="0047580D"/>
    <w:rsid w:val="0047585F"/>
    <w:rsid w:val="004758DC"/>
    <w:rsid w:val="004758FD"/>
    <w:rsid w:val="00475A3F"/>
    <w:rsid w:val="00475ACF"/>
    <w:rsid w:val="00475AE5"/>
    <w:rsid w:val="00475BEC"/>
    <w:rsid w:val="00475D92"/>
    <w:rsid w:val="00475E26"/>
    <w:rsid w:val="00475EE3"/>
    <w:rsid w:val="00475F12"/>
    <w:rsid w:val="00475F5F"/>
    <w:rsid w:val="00476028"/>
    <w:rsid w:val="00476030"/>
    <w:rsid w:val="00476216"/>
    <w:rsid w:val="00476238"/>
    <w:rsid w:val="004762BD"/>
    <w:rsid w:val="00476306"/>
    <w:rsid w:val="00476363"/>
    <w:rsid w:val="004763A5"/>
    <w:rsid w:val="004765CA"/>
    <w:rsid w:val="004765DD"/>
    <w:rsid w:val="0047663F"/>
    <w:rsid w:val="004766A0"/>
    <w:rsid w:val="004766B4"/>
    <w:rsid w:val="004767B2"/>
    <w:rsid w:val="004767EC"/>
    <w:rsid w:val="00476863"/>
    <w:rsid w:val="004768B6"/>
    <w:rsid w:val="0047692F"/>
    <w:rsid w:val="004769E4"/>
    <w:rsid w:val="004769E9"/>
    <w:rsid w:val="00476AC1"/>
    <w:rsid w:val="00476AF1"/>
    <w:rsid w:val="00476B8B"/>
    <w:rsid w:val="00476C48"/>
    <w:rsid w:val="00476CA3"/>
    <w:rsid w:val="00476CF1"/>
    <w:rsid w:val="00476D12"/>
    <w:rsid w:val="00476DE1"/>
    <w:rsid w:val="00476E4F"/>
    <w:rsid w:val="00476EA7"/>
    <w:rsid w:val="00476EBD"/>
    <w:rsid w:val="00477045"/>
    <w:rsid w:val="0047704D"/>
    <w:rsid w:val="00477071"/>
    <w:rsid w:val="004770B3"/>
    <w:rsid w:val="004770F5"/>
    <w:rsid w:val="004771F5"/>
    <w:rsid w:val="0047722A"/>
    <w:rsid w:val="00477395"/>
    <w:rsid w:val="00477460"/>
    <w:rsid w:val="00477501"/>
    <w:rsid w:val="0047754D"/>
    <w:rsid w:val="0047765A"/>
    <w:rsid w:val="00477706"/>
    <w:rsid w:val="004777D2"/>
    <w:rsid w:val="004777E3"/>
    <w:rsid w:val="00477873"/>
    <w:rsid w:val="004778C3"/>
    <w:rsid w:val="0047797A"/>
    <w:rsid w:val="00477B5D"/>
    <w:rsid w:val="00477B71"/>
    <w:rsid w:val="00477CCB"/>
    <w:rsid w:val="00477CFA"/>
    <w:rsid w:val="00477D9B"/>
    <w:rsid w:val="00477DE2"/>
    <w:rsid w:val="00477E4D"/>
    <w:rsid w:val="00477E6B"/>
    <w:rsid w:val="00477EC6"/>
    <w:rsid w:val="00477F29"/>
    <w:rsid w:val="00480007"/>
    <w:rsid w:val="004800B0"/>
    <w:rsid w:val="004800BC"/>
    <w:rsid w:val="004800D8"/>
    <w:rsid w:val="00480159"/>
    <w:rsid w:val="004801DC"/>
    <w:rsid w:val="004801DF"/>
    <w:rsid w:val="0048023B"/>
    <w:rsid w:val="00480277"/>
    <w:rsid w:val="0048029B"/>
    <w:rsid w:val="004802CF"/>
    <w:rsid w:val="004802E1"/>
    <w:rsid w:val="004802E6"/>
    <w:rsid w:val="0048039B"/>
    <w:rsid w:val="004803A7"/>
    <w:rsid w:val="0048040D"/>
    <w:rsid w:val="00480497"/>
    <w:rsid w:val="004804C2"/>
    <w:rsid w:val="00480537"/>
    <w:rsid w:val="004806D7"/>
    <w:rsid w:val="0048071C"/>
    <w:rsid w:val="0048075E"/>
    <w:rsid w:val="00480778"/>
    <w:rsid w:val="004808D6"/>
    <w:rsid w:val="00480973"/>
    <w:rsid w:val="00480B46"/>
    <w:rsid w:val="00480C50"/>
    <w:rsid w:val="00480D08"/>
    <w:rsid w:val="00480DFD"/>
    <w:rsid w:val="00480E2C"/>
    <w:rsid w:val="00480E31"/>
    <w:rsid w:val="00480E58"/>
    <w:rsid w:val="00480F33"/>
    <w:rsid w:val="00480FCB"/>
    <w:rsid w:val="0048102A"/>
    <w:rsid w:val="0048111F"/>
    <w:rsid w:val="004811B6"/>
    <w:rsid w:val="004812C6"/>
    <w:rsid w:val="004812CE"/>
    <w:rsid w:val="0048136F"/>
    <w:rsid w:val="0048138C"/>
    <w:rsid w:val="004813D6"/>
    <w:rsid w:val="0048147B"/>
    <w:rsid w:val="004814C3"/>
    <w:rsid w:val="004814DB"/>
    <w:rsid w:val="00481524"/>
    <w:rsid w:val="004815F3"/>
    <w:rsid w:val="00481668"/>
    <w:rsid w:val="004816E1"/>
    <w:rsid w:val="004816FE"/>
    <w:rsid w:val="0048170A"/>
    <w:rsid w:val="00481A08"/>
    <w:rsid w:val="00481A22"/>
    <w:rsid w:val="00481AC6"/>
    <w:rsid w:val="00481B89"/>
    <w:rsid w:val="00481B8E"/>
    <w:rsid w:val="00481BDB"/>
    <w:rsid w:val="00481BDF"/>
    <w:rsid w:val="00481BE5"/>
    <w:rsid w:val="00481C72"/>
    <w:rsid w:val="00481CBD"/>
    <w:rsid w:val="00481F2D"/>
    <w:rsid w:val="00482000"/>
    <w:rsid w:val="0048200A"/>
    <w:rsid w:val="00482047"/>
    <w:rsid w:val="004820D9"/>
    <w:rsid w:val="004820E8"/>
    <w:rsid w:val="0048212D"/>
    <w:rsid w:val="00482208"/>
    <w:rsid w:val="00482249"/>
    <w:rsid w:val="004822AA"/>
    <w:rsid w:val="00482346"/>
    <w:rsid w:val="00482357"/>
    <w:rsid w:val="0048235B"/>
    <w:rsid w:val="00482398"/>
    <w:rsid w:val="004823C3"/>
    <w:rsid w:val="0048244D"/>
    <w:rsid w:val="0048246E"/>
    <w:rsid w:val="004824A1"/>
    <w:rsid w:val="004824C7"/>
    <w:rsid w:val="004824D0"/>
    <w:rsid w:val="004825FA"/>
    <w:rsid w:val="00482660"/>
    <w:rsid w:val="0048283F"/>
    <w:rsid w:val="0048285F"/>
    <w:rsid w:val="0048288A"/>
    <w:rsid w:val="0048293A"/>
    <w:rsid w:val="0048297D"/>
    <w:rsid w:val="004829D5"/>
    <w:rsid w:val="00482A39"/>
    <w:rsid w:val="00482C64"/>
    <w:rsid w:val="00482C99"/>
    <w:rsid w:val="00482C9D"/>
    <w:rsid w:val="00482D14"/>
    <w:rsid w:val="00482DCF"/>
    <w:rsid w:val="00482DDD"/>
    <w:rsid w:val="00482E99"/>
    <w:rsid w:val="00482EF5"/>
    <w:rsid w:val="00482F2F"/>
    <w:rsid w:val="00482F9F"/>
    <w:rsid w:val="00482FA5"/>
    <w:rsid w:val="004830F2"/>
    <w:rsid w:val="00483114"/>
    <w:rsid w:val="0048314A"/>
    <w:rsid w:val="004831CA"/>
    <w:rsid w:val="0048322F"/>
    <w:rsid w:val="00483394"/>
    <w:rsid w:val="0048342C"/>
    <w:rsid w:val="00483456"/>
    <w:rsid w:val="004834FA"/>
    <w:rsid w:val="004835D0"/>
    <w:rsid w:val="0048365B"/>
    <w:rsid w:val="004836A9"/>
    <w:rsid w:val="004836AC"/>
    <w:rsid w:val="00483956"/>
    <w:rsid w:val="00483983"/>
    <w:rsid w:val="004839BA"/>
    <w:rsid w:val="004839F0"/>
    <w:rsid w:val="00483B05"/>
    <w:rsid w:val="00483BC2"/>
    <w:rsid w:val="00483BD3"/>
    <w:rsid w:val="00483C0D"/>
    <w:rsid w:val="00483C16"/>
    <w:rsid w:val="00483CB7"/>
    <w:rsid w:val="00483D2F"/>
    <w:rsid w:val="00483D51"/>
    <w:rsid w:val="00483D8E"/>
    <w:rsid w:val="00483DB0"/>
    <w:rsid w:val="00483DB9"/>
    <w:rsid w:val="00483E5F"/>
    <w:rsid w:val="00483E72"/>
    <w:rsid w:val="00484011"/>
    <w:rsid w:val="00484024"/>
    <w:rsid w:val="00484095"/>
    <w:rsid w:val="004840DA"/>
    <w:rsid w:val="004840E4"/>
    <w:rsid w:val="004840E5"/>
    <w:rsid w:val="004840FF"/>
    <w:rsid w:val="0048425B"/>
    <w:rsid w:val="00484293"/>
    <w:rsid w:val="004842FF"/>
    <w:rsid w:val="00484333"/>
    <w:rsid w:val="00484405"/>
    <w:rsid w:val="00484456"/>
    <w:rsid w:val="00484464"/>
    <w:rsid w:val="004844BB"/>
    <w:rsid w:val="00484512"/>
    <w:rsid w:val="00484517"/>
    <w:rsid w:val="00484547"/>
    <w:rsid w:val="004845BD"/>
    <w:rsid w:val="00484601"/>
    <w:rsid w:val="00484649"/>
    <w:rsid w:val="0048465A"/>
    <w:rsid w:val="004846D1"/>
    <w:rsid w:val="0048470C"/>
    <w:rsid w:val="0048477E"/>
    <w:rsid w:val="004847A1"/>
    <w:rsid w:val="00484819"/>
    <w:rsid w:val="0048491C"/>
    <w:rsid w:val="00484961"/>
    <w:rsid w:val="00484964"/>
    <w:rsid w:val="00484B0F"/>
    <w:rsid w:val="00484B79"/>
    <w:rsid w:val="00484BD1"/>
    <w:rsid w:val="00484C90"/>
    <w:rsid w:val="00484CC5"/>
    <w:rsid w:val="00484D5E"/>
    <w:rsid w:val="00484E3E"/>
    <w:rsid w:val="00484E4C"/>
    <w:rsid w:val="00484EF2"/>
    <w:rsid w:val="00484F2B"/>
    <w:rsid w:val="00484F70"/>
    <w:rsid w:val="004850D4"/>
    <w:rsid w:val="0048510B"/>
    <w:rsid w:val="00485349"/>
    <w:rsid w:val="004853D0"/>
    <w:rsid w:val="004854B0"/>
    <w:rsid w:val="004854EA"/>
    <w:rsid w:val="00485535"/>
    <w:rsid w:val="0048566F"/>
    <w:rsid w:val="00485683"/>
    <w:rsid w:val="004856CA"/>
    <w:rsid w:val="004856EA"/>
    <w:rsid w:val="004856F3"/>
    <w:rsid w:val="0048571B"/>
    <w:rsid w:val="0048571C"/>
    <w:rsid w:val="00485736"/>
    <w:rsid w:val="0048576B"/>
    <w:rsid w:val="0048578A"/>
    <w:rsid w:val="00485815"/>
    <w:rsid w:val="0048587B"/>
    <w:rsid w:val="004858D4"/>
    <w:rsid w:val="0048595B"/>
    <w:rsid w:val="00485A12"/>
    <w:rsid w:val="00485A3E"/>
    <w:rsid w:val="00485A69"/>
    <w:rsid w:val="00485B26"/>
    <w:rsid w:val="00485B34"/>
    <w:rsid w:val="00485C8E"/>
    <w:rsid w:val="00485CC6"/>
    <w:rsid w:val="00485D0B"/>
    <w:rsid w:val="00485D21"/>
    <w:rsid w:val="00485DA4"/>
    <w:rsid w:val="00485DA7"/>
    <w:rsid w:val="00485DAE"/>
    <w:rsid w:val="00485DF9"/>
    <w:rsid w:val="00485DFD"/>
    <w:rsid w:val="00485E49"/>
    <w:rsid w:val="00485EC6"/>
    <w:rsid w:val="00485EC9"/>
    <w:rsid w:val="00485EF4"/>
    <w:rsid w:val="00485F4D"/>
    <w:rsid w:val="004861F7"/>
    <w:rsid w:val="0048629B"/>
    <w:rsid w:val="0048631E"/>
    <w:rsid w:val="0048635C"/>
    <w:rsid w:val="0048639C"/>
    <w:rsid w:val="004863DD"/>
    <w:rsid w:val="0048643B"/>
    <w:rsid w:val="0048644B"/>
    <w:rsid w:val="00486521"/>
    <w:rsid w:val="00486543"/>
    <w:rsid w:val="004865C4"/>
    <w:rsid w:val="00486601"/>
    <w:rsid w:val="00486603"/>
    <w:rsid w:val="0048667F"/>
    <w:rsid w:val="00486728"/>
    <w:rsid w:val="004867F6"/>
    <w:rsid w:val="004868C9"/>
    <w:rsid w:val="004869D5"/>
    <w:rsid w:val="00486A49"/>
    <w:rsid w:val="00486A6D"/>
    <w:rsid w:val="00486ABD"/>
    <w:rsid w:val="00486B6A"/>
    <w:rsid w:val="00486BBB"/>
    <w:rsid w:val="00486CC7"/>
    <w:rsid w:val="00486D32"/>
    <w:rsid w:val="00486D43"/>
    <w:rsid w:val="00486DAC"/>
    <w:rsid w:val="00486E96"/>
    <w:rsid w:val="00486EB1"/>
    <w:rsid w:val="00486F6B"/>
    <w:rsid w:val="00486F7F"/>
    <w:rsid w:val="00486FA3"/>
    <w:rsid w:val="00486FE4"/>
    <w:rsid w:val="00486FFC"/>
    <w:rsid w:val="004870B2"/>
    <w:rsid w:val="0048717D"/>
    <w:rsid w:val="004872C6"/>
    <w:rsid w:val="004872DB"/>
    <w:rsid w:val="0048734B"/>
    <w:rsid w:val="0048734E"/>
    <w:rsid w:val="004873AA"/>
    <w:rsid w:val="004873C8"/>
    <w:rsid w:val="004873CE"/>
    <w:rsid w:val="00487405"/>
    <w:rsid w:val="00487436"/>
    <w:rsid w:val="0048747C"/>
    <w:rsid w:val="00487533"/>
    <w:rsid w:val="0048759F"/>
    <w:rsid w:val="004875AE"/>
    <w:rsid w:val="004878AA"/>
    <w:rsid w:val="00487907"/>
    <w:rsid w:val="0048796B"/>
    <w:rsid w:val="004879A9"/>
    <w:rsid w:val="00487AF6"/>
    <w:rsid w:val="00487B43"/>
    <w:rsid w:val="00487B63"/>
    <w:rsid w:val="00487B77"/>
    <w:rsid w:val="00487C30"/>
    <w:rsid w:val="00487C8E"/>
    <w:rsid w:val="00487CA9"/>
    <w:rsid w:val="00487CD6"/>
    <w:rsid w:val="00487CFB"/>
    <w:rsid w:val="00487D55"/>
    <w:rsid w:val="00487D87"/>
    <w:rsid w:val="00487D99"/>
    <w:rsid w:val="00487DC0"/>
    <w:rsid w:val="00487E0D"/>
    <w:rsid w:val="00487E32"/>
    <w:rsid w:val="00487EFE"/>
    <w:rsid w:val="00487F68"/>
    <w:rsid w:val="00487F75"/>
    <w:rsid w:val="00490095"/>
    <w:rsid w:val="004900B7"/>
    <w:rsid w:val="004901E6"/>
    <w:rsid w:val="0049024D"/>
    <w:rsid w:val="0049030B"/>
    <w:rsid w:val="00490335"/>
    <w:rsid w:val="0049033B"/>
    <w:rsid w:val="00490342"/>
    <w:rsid w:val="00490366"/>
    <w:rsid w:val="004903AE"/>
    <w:rsid w:val="0049044E"/>
    <w:rsid w:val="0049059A"/>
    <w:rsid w:val="004905AF"/>
    <w:rsid w:val="004905C7"/>
    <w:rsid w:val="00490619"/>
    <w:rsid w:val="0049079E"/>
    <w:rsid w:val="004907FA"/>
    <w:rsid w:val="0049084C"/>
    <w:rsid w:val="004908FB"/>
    <w:rsid w:val="00490A54"/>
    <w:rsid w:val="00490B57"/>
    <w:rsid w:val="00490BDE"/>
    <w:rsid w:val="00490CA4"/>
    <w:rsid w:val="00490CE9"/>
    <w:rsid w:val="00490D4E"/>
    <w:rsid w:val="00490D50"/>
    <w:rsid w:val="00490D87"/>
    <w:rsid w:val="00490D97"/>
    <w:rsid w:val="00490E0D"/>
    <w:rsid w:val="00490E15"/>
    <w:rsid w:val="00490E1A"/>
    <w:rsid w:val="00490E1C"/>
    <w:rsid w:val="00490E85"/>
    <w:rsid w:val="00490EF1"/>
    <w:rsid w:val="00490F70"/>
    <w:rsid w:val="00491187"/>
    <w:rsid w:val="004911C9"/>
    <w:rsid w:val="004911EA"/>
    <w:rsid w:val="004912E7"/>
    <w:rsid w:val="00491303"/>
    <w:rsid w:val="0049133D"/>
    <w:rsid w:val="00491379"/>
    <w:rsid w:val="0049140C"/>
    <w:rsid w:val="004915DE"/>
    <w:rsid w:val="004915F2"/>
    <w:rsid w:val="00491703"/>
    <w:rsid w:val="004917CF"/>
    <w:rsid w:val="00491826"/>
    <w:rsid w:val="0049184F"/>
    <w:rsid w:val="00491857"/>
    <w:rsid w:val="00491968"/>
    <w:rsid w:val="00491A0E"/>
    <w:rsid w:val="00491AA7"/>
    <w:rsid w:val="00491AD8"/>
    <w:rsid w:val="00491C92"/>
    <w:rsid w:val="00491E11"/>
    <w:rsid w:val="00491F3D"/>
    <w:rsid w:val="00491F66"/>
    <w:rsid w:val="00491FB3"/>
    <w:rsid w:val="00491FBF"/>
    <w:rsid w:val="00492037"/>
    <w:rsid w:val="00492046"/>
    <w:rsid w:val="0049205F"/>
    <w:rsid w:val="004920B5"/>
    <w:rsid w:val="004920E7"/>
    <w:rsid w:val="00492114"/>
    <w:rsid w:val="00492158"/>
    <w:rsid w:val="0049219F"/>
    <w:rsid w:val="00492205"/>
    <w:rsid w:val="00492208"/>
    <w:rsid w:val="00492232"/>
    <w:rsid w:val="004922CE"/>
    <w:rsid w:val="0049233B"/>
    <w:rsid w:val="004924C9"/>
    <w:rsid w:val="0049252E"/>
    <w:rsid w:val="004925ED"/>
    <w:rsid w:val="0049269E"/>
    <w:rsid w:val="004926AA"/>
    <w:rsid w:val="004926FC"/>
    <w:rsid w:val="00492711"/>
    <w:rsid w:val="00492723"/>
    <w:rsid w:val="00492762"/>
    <w:rsid w:val="004927F4"/>
    <w:rsid w:val="00492801"/>
    <w:rsid w:val="0049281D"/>
    <w:rsid w:val="00492822"/>
    <w:rsid w:val="0049282D"/>
    <w:rsid w:val="00492830"/>
    <w:rsid w:val="0049296D"/>
    <w:rsid w:val="00492A73"/>
    <w:rsid w:val="00492AD8"/>
    <w:rsid w:val="00492B57"/>
    <w:rsid w:val="00492BF8"/>
    <w:rsid w:val="00492BF9"/>
    <w:rsid w:val="00492CCD"/>
    <w:rsid w:val="00492D02"/>
    <w:rsid w:val="00492D0F"/>
    <w:rsid w:val="00492D6A"/>
    <w:rsid w:val="00492D75"/>
    <w:rsid w:val="00492DC1"/>
    <w:rsid w:val="00492DF4"/>
    <w:rsid w:val="00492F3F"/>
    <w:rsid w:val="00492F9C"/>
    <w:rsid w:val="00493055"/>
    <w:rsid w:val="00493075"/>
    <w:rsid w:val="004930BC"/>
    <w:rsid w:val="0049315F"/>
    <w:rsid w:val="0049318F"/>
    <w:rsid w:val="004931AD"/>
    <w:rsid w:val="004931D6"/>
    <w:rsid w:val="004931E9"/>
    <w:rsid w:val="004931EA"/>
    <w:rsid w:val="0049325E"/>
    <w:rsid w:val="004933A8"/>
    <w:rsid w:val="00493460"/>
    <w:rsid w:val="004934F8"/>
    <w:rsid w:val="00493502"/>
    <w:rsid w:val="00493514"/>
    <w:rsid w:val="00493638"/>
    <w:rsid w:val="0049365C"/>
    <w:rsid w:val="004936AE"/>
    <w:rsid w:val="004937B5"/>
    <w:rsid w:val="00493827"/>
    <w:rsid w:val="00493863"/>
    <w:rsid w:val="0049386B"/>
    <w:rsid w:val="004938ED"/>
    <w:rsid w:val="00493963"/>
    <w:rsid w:val="004939C7"/>
    <w:rsid w:val="004939C8"/>
    <w:rsid w:val="004939FA"/>
    <w:rsid w:val="00493A15"/>
    <w:rsid w:val="00493B10"/>
    <w:rsid w:val="00493B67"/>
    <w:rsid w:val="00493BC2"/>
    <w:rsid w:val="00493BC5"/>
    <w:rsid w:val="00493C0C"/>
    <w:rsid w:val="00493C34"/>
    <w:rsid w:val="00493CC2"/>
    <w:rsid w:val="00493E19"/>
    <w:rsid w:val="00493F36"/>
    <w:rsid w:val="00493FD9"/>
    <w:rsid w:val="00494029"/>
    <w:rsid w:val="00494072"/>
    <w:rsid w:val="00494076"/>
    <w:rsid w:val="0049411C"/>
    <w:rsid w:val="00494165"/>
    <w:rsid w:val="004941C9"/>
    <w:rsid w:val="00494347"/>
    <w:rsid w:val="00494371"/>
    <w:rsid w:val="00494411"/>
    <w:rsid w:val="00494545"/>
    <w:rsid w:val="0049456C"/>
    <w:rsid w:val="00494620"/>
    <w:rsid w:val="004946BC"/>
    <w:rsid w:val="004947D2"/>
    <w:rsid w:val="00494802"/>
    <w:rsid w:val="0049480B"/>
    <w:rsid w:val="00494864"/>
    <w:rsid w:val="00494872"/>
    <w:rsid w:val="004948D6"/>
    <w:rsid w:val="004948EA"/>
    <w:rsid w:val="00494911"/>
    <w:rsid w:val="004949B0"/>
    <w:rsid w:val="00494A1C"/>
    <w:rsid w:val="00494AB1"/>
    <w:rsid w:val="00494B7E"/>
    <w:rsid w:val="00494B91"/>
    <w:rsid w:val="00494BDB"/>
    <w:rsid w:val="00494C51"/>
    <w:rsid w:val="00494D02"/>
    <w:rsid w:val="00494D35"/>
    <w:rsid w:val="00494D70"/>
    <w:rsid w:val="00494DB3"/>
    <w:rsid w:val="00494DFB"/>
    <w:rsid w:val="00494E39"/>
    <w:rsid w:val="00494F51"/>
    <w:rsid w:val="0049503A"/>
    <w:rsid w:val="0049504A"/>
    <w:rsid w:val="0049509E"/>
    <w:rsid w:val="00495354"/>
    <w:rsid w:val="0049535E"/>
    <w:rsid w:val="0049537D"/>
    <w:rsid w:val="004953A8"/>
    <w:rsid w:val="004954E7"/>
    <w:rsid w:val="004954F0"/>
    <w:rsid w:val="004955A8"/>
    <w:rsid w:val="004955F3"/>
    <w:rsid w:val="00495626"/>
    <w:rsid w:val="004956D5"/>
    <w:rsid w:val="0049574B"/>
    <w:rsid w:val="0049576B"/>
    <w:rsid w:val="0049580B"/>
    <w:rsid w:val="00495871"/>
    <w:rsid w:val="00495884"/>
    <w:rsid w:val="004958CE"/>
    <w:rsid w:val="00495935"/>
    <w:rsid w:val="004959C1"/>
    <w:rsid w:val="004959F1"/>
    <w:rsid w:val="00495A04"/>
    <w:rsid w:val="00495AAB"/>
    <w:rsid w:val="00495ABF"/>
    <w:rsid w:val="00495AD4"/>
    <w:rsid w:val="00495B54"/>
    <w:rsid w:val="00495B6A"/>
    <w:rsid w:val="00495B8F"/>
    <w:rsid w:val="00495BD6"/>
    <w:rsid w:val="00495C6C"/>
    <w:rsid w:val="00495CBE"/>
    <w:rsid w:val="00495CE2"/>
    <w:rsid w:val="00495D3E"/>
    <w:rsid w:val="00495D70"/>
    <w:rsid w:val="00495E6C"/>
    <w:rsid w:val="00495E97"/>
    <w:rsid w:val="00495FC7"/>
    <w:rsid w:val="00496106"/>
    <w:rsid w:val="004961B1"/>
    <w:rsid w:val="004961BD"/>
    <w:rsid w:val="0049620A"/>
    <w:rsid w:val="0049620C"/>
    <w:rsid w:val="0049625E"/>
    <w:rsid w:val="004962B9"/>
    <w:rsid w:val="004962BF"/>
    <w:rsid w:val="00496453"/>
    <w:rsid w:val="00496461"/>
    <w:rsid w:val="004964AE"/>
    <w:rsid w:val="004965B4"/>
    <w:rsid w:val="00496630"/>
    <w:rsid w:val="0049676A"/>
    <w:rsid w:val="00496810"/>
    <w:rsid w:val="00496853"/>
    <w:rsid w:val="0049686F"/>
    <w:rsid w:val="004968BB"/>
    <w:rsid w:val="004969A5"/>
    <w:rsid w:val="004969BB"/>
    <w:rsid w:val="004969E9"/>
    <w:rsid w:val="004969F3"/>
    <w:rsid w:val="00496A58"/>
    <w:rsid w:val="00496B42"/>
    <w:rsid w:val="00496BC5"/>
    <w:rsid w:val="00496BD6"/>
    <w:rsid w:val="00496C6F"/>
    <w:rsid w:val="00496C80"/>
    <w:rsid w:val="00496CD5"/>
    <w:rsid w:val="00496CFD"/>
    <w:rsid w:val="00496D38"/>
    <w:rsid w:val="00496D47"/>
    <w:rsid w:val="00496D79"/>
    <w:rsid w:val="00496E30"/>
    <w:rsid w:val="00496E32"/>
    <w:rsid w:val="00496E86"/>
    <w:rsid w:val="00496EA2"/>
    <w:rsid w:val="00496EAB"/>
    <w:rsid w:val="00496EC8"/>
    <w:rsid w:val="00496EE2"/>
    <w:rsid w:val="00496F23"/>
    <w:rsid w:val="00496F44"/>
    <w:rsid w:val="00496FE0"/>
    <w:rsid w:val="0049705B"/>
    <w:rsid w:val="004970D1"/>
    <w:rsid w:val="00497117"/>
    <w:rsid w:val="0049716E"/>
    <w:rsid w:val="0049722C"/>
    <w:rsid w:val="00497283"/>
    <w:rsid w:val="004972D7"/>
    <w:rsid w:val="00497307"/>
    <w:rsid w:val="0049732C"/>
    <w:rsid w:val="0049733C"/>
    <w:rsid w:val="004973B2"/>
    <w:rsid w:val="00497485"/>
    <w:rsid w:val="004974E5"/>
    <w:rsid w:val="004975E1"/>
    <w:rsid w:val="00497632"/>
    <w:rsid w:val="00497634"/>
    <w:rsid w:val="00497639"/>
    <w:rsid w:val="004976B0"/>
    <w:rsid w:val="004976D7"/>
    <w:rsid w:val="004976F2"/>
    <w:rsid w:val="0049780A"/>
    <w:rsid w:val="00497877"/>
    <w:rsid w:val="00497890"/>
    <w:rsid w:val="00497897"/>
    <w:rsid w:val="004979CF"/>
    <w:rsid w:val="00497AE0"/>
    <w:rsid w:val="00497B18"/>
    <w:rsid w:val="00497B3C"/>
    <w:rsid w:val="00497B49"/>
    <w:rsid w:val="00497BAA"/>
    <w:rsid w:val="00497BF8"/>
    <w:rsid w:val="00497C4D"/>
    <w:rsid w:val="00497C6F"/>
    <w:rsid w:val="00497D11"/>
    <w:rsid w:val="00497D1C"/>
    <w:rsid w:val="00497D7E"/>
    <w:rsid w:val="00497E0C"/>
    <w:rsid w:val="00497E9D"/>
    <w:rsid w:val="00497F0C"/>
    <w:rsid w:val="004A0051"/>
    <w:rsid w:val="004A0134"/>
    <w:rsid w:val="004A018D"/>
    <w:rsid w:val="004A0222"/>
    <w:rsid w:val="004A0276"/>
    <w:rsid w:val="004A0371"/>
    <w:rsid w:val="004A03BA"/>
    <w:rsid w:val="004A03C8"/>
    <w:rsid w:val="004A03E8"/>
    <w:rsid w:val="004A04F5"/>
    <w:rsid w:val="004A057F"/>
    <w:rsid w:val="004A05FC"/>
    <w:rsid w:val="004A0652"/>
    <w:rsid w:val="004A0740"/>
    <w:rsid w:val="004A0767"/>
    <w:rsid w:val="004A0782"/>
    <w:rsid w:val="004A079F"/>
    <w:rsid w:val="004A07A8"/>
    <w:rsid w:val="004A07D7"/>
    <w:rsid w:val="004A0811"/>
    <w:rsid w:val="004A0854"/>
    <w:rsid w:val="004A085C"/>
    <w:rsid w:val="004A0874"/>
    <w:rsid w:val="004A0876"/>
    <w:rsid w:val="004A0912"/>
    <w:rsid w:val="004A0940"/>
    <w:rsid w:val="004A0980"/>
    <w:rsid w:val="004A0ABD"/>
    <w:rsid w:val="004A0CAB"/>
    <w:rsid w:val="004A0CBD"/>
    <w:rsid w:val="004A0DDC"/>
    <w:rsid w:val="004A0EFA"/>
    <w:rsid w:val="004A0F4F"/>
    <w:rsid w:val="004A0F9B"/>
    <w:rsid w:val="004A103D"/>
    <w:rsid w:val="004A10C0"/>
    <w:rsid w:val="004A1121"/>
    <w:rsid w:val="004A113A"/>
    <w:rsid w:val="004A1313"/>
    <w:rsid w:val="004A139C"/>
    <w:rsid w:val="004A13D6"/>
    <w:rsid w:val="004A13F6"/>
    <w:rsid w:val="004A1525"/>
    <w:rsid w:val="004A155D"/>
    <w:rsid w:val="004A15DE"/>
    <w:rsid w:val="004A15FB"/>
    <w:rsid w:val="004A1608"/>
    <w:rsid w:val="004A160A"/>
    <w:rsid w:val="004A179E"/>
    <w:rsid w:val="004A1917"/>
    <w:rsid w:val="004A1982"/>
    <w:rsid w:val="004A19ED"/>
    <w:rsid w:val="004A1A0D"/>
    <w:rsid w:val="004A1A7F"/>
    <w:rsid w:val="004A1AB2"/>
    <w:rsid w:val="004A1ABA"/>
    <w:rsid w:val="004A1ACE"/>
    <w:rsid w:val="004A1B10"/>
    <w:rsid w:val="004A1B66"/>
    <w:rsid w:val="004A1B6B"/>
    <w:rsid w:val="004A1BA3"/>
    <w:rsid w:val="004A1C0C"/>
    <w:rsid w:val="004A1CB8"/>
    <w:rsid w:val="004A1DFB"/>
    <w:rsid w:val="004A1E30"/>
    <w:rsid w:val="004A1E31"/>
    <w:rsid w:val="004A1E80"/>
    <w:rsid w:val="004A1F0C"/>
    <w:rsid w:val="004A1F40"/>
    <w:rsid w:val="004A1F4C"/>
    <w:rsid w:val="004A1F74"/>
    <w:rsid w:val="004A2027"/>
    <w:rsid w:val="004A206F"/>
    <w:rsid w:val="004A21FA"/>
    <w:rsid w:val="004A222C"/>
    <w:rsid w:val="004A2258"/>
    <w:rsid w:val="004A2267"/>
    <w:rsid w:val="004A22A5"/>
    <w:rsid w:val="004A22C2"/>
    <w:rsid w:val="004A242D"/>
    <w:rsid w:val="004A248A"/>
    <w:rsid w:val="004A2578"/>
    <w:rsid w:val="004A2598"/>
    <w:rsid w:val="004A2642"/>
    <w:rsid w:val="004A26DC"/>
    <w:rsid w:val="004A2732"/>
    <w:rsid w:val="004A2800"/>
    <w:rsid w:val="004A293D"/>
    <w:rsid w:val="004A297F"/>
    <w:rsid w:val="004A2989"/>
    <w:rsid w:val="004A2A56"/>
    <w:rsid w:val="004A2AF9"/>
    <w:rsid w:val="004A2AFF"/>
    <w:rsid w:val="004A2BE0"/>
    <w:rsid w:val="004A2C44"/>
    <w:rsid w:val="004A2C60"/>
    <w:rsid w:val="004A2CA1"/>
    <w:rsid w:val="004A2D25"/>
    <w:rsid w:val="004A2DBE"/>
    <w:rsid w:val="004A2E2B"/>
    <w:rsid w:val="004A2FF4"/>
    <w:rsid w:val="004A3080"/>
    <w:rsid w:val="004A3195"/>
    <w:rsid w:val="004A3240"/>
    <w:rsid w:val="004A32AF"/>
    <w:rsid w:val="004A32F8"/>
    <w:rsid w:val="004A335C"/>
    <w:rsid w:val="004A3385"/>
    <w:rsid w:val="004A35F7"/>
    <w:rsid w:val="004A36E2"/>
    <w:rsid w:val="004A375F"/>
    <w:rsid w:val="004A3797"/>
    <w:rsid w:val="004A37F1"/>
    <w:rsid w:val="004A37FE"/>
    <w:rsid w:val="004A3AB5"/>
    <w:rsid w:val="004A3B51"/>
    <w:rsid w:val="004A3B6E"/>
    <w:rsid w:val="004A3BBB"/>
    <w:rsid w:val="004A3BD9"/>
    <w:rsid w:val="004A3BF6"/>
    <w:rsid w:val="004A3DCA"/>
    <w:rsid w:val="004A3EB0"/>
    <w:rsid w:val="004A3EC5"/>
    <w:rsid w:val="004A3F2D"/>
    <w:rsid w:val="004A3FB7"/>
    <w:rsid w:val="004A3FD8"/>
    <w:rsid w:val="004A4008"/>
    <w:rsid w:val="004A40E9"/>
    <w:rsid w:val="004A419C"/>
    <w:rsid w:val="004A41F4"/>
    <w:rsid w:val="004A420F"/>
    <w:rsid w:val="004A4321"/>
    <w:rsid w:val="004A4418"/>
    <w:rsid w:val="004A4441"/>
    <w:rsid w:val="004A447C"/>
    <w:rsid w:val="004A4493"/>
    <w:rsid w:val="004A4578"/>
    <w:rsid w:val="004A458A"/>
    <w:rsid w:val="004A45E4"/>
    <w:rsid w:val="004A4746"/>
    <w:rsid w:val="004A47A3"/>
    <w:rsid w:val="004A483F"/>
    <w:rsid w:val="004A49D1"/>
    <w:rsid w:val="004A4A20"/>
    <w:rsid w:val="004A4C42"/>
    <w:rsid w:val="004A4CEC"/>
    <w:rsid w:val="004A4E0C"/>
    <w:rsid w:val="004A4E6F"/>
    <w:rsid w:val="004A4ED2"/>
    <w:rsid w:val="004A4ED3"/>
    <w:rsid w:val="004A5043"/>
    <w:rsid w:val="004A505C"/>
    <w:rsid w:val="004A50CF"/>
    <w:rsid w:val="004A534E"/>
    <w:rsid w:val="004A5376"/>
    <w:rsid w:val="004A53C6"/>
    <w:rsid w:val="004A53DE"/>
    <w:rsid w:val="004A5411"/>
    <w:rsid w:val="004A5467"/>
    <w:rsid w:val="004A550D"/>
    <w:rsid w:val="004A5576"/>
    <w:rsid w:val="004A5599"/>
    <w:rsid w:val="004A56E6"/>
    <w:rsid w:val="004A56FD"/>
    <w:rsid w:val="004A57A4"/>
    <w:rsid w:val="004A57B3"/>
    <w:rsid w:val="004A5859"/>
    <w:rsid w:val="004A5954"/>
    <w:rsid w:val="004A59BF"/>
    <w:rsid w:val="004A5A71"/>
    <w:rsid w:val="004A5B24"/>
    <w:rsid w:val="004A5CB2"/>
    <w:rsid w:val="004A5CB7"/>
    <w:rsid w:val="004A5D4D"/>
    <w:rsid w:val="004A5DAB"/>
    <w:rsid w:val="004A5DE9"/>
    <w:rsid w:val="004A5E31"/>
    <w:rsid w:val="004A5E5A"/>
    <w:rsid w:val="004A5E67"/>
    <w:rsid w:val="004A5E8C"/>
    <w:rsid w:val="004A5F89"/>
    <w:rsid w:val="004A5F8F"/>
    <w:rsid w:val="004A5FBA"/>
    <w:rsid w:val="004A60F1"/>
    <w:rsid w:val="004A6134"/>
    <w:rsid w:val="004A615B"/>
    <w:rsid w:val="004A6268"/>
    <w:rsid w:val="004A637B"/>
    <w:rsid w:val="004A6381"/>
    <w:rsid w:val="004A63BC"/>
    <w:rsid w:val="004A63D4"/>
    <w:rsid w:val="004A6413"/>
    <w:rsid w:val="004A6476"/>
    <w:rsid w:val="004A64D3"/>
    <w:rsid w:val="004A6501"/>
    <w:rsid w:val="004A653D"/>
    <w:rsid w:val="004A6551"/>
    <w:rsid w:val="004A6636"/>
    <w:rsid w:val="004A679F"/>
    <w:rsid w:val="004A683A"/>
    <w:rsid w:val="004A6854"/>
    <w:rsid w:val="004A6887"/>
    <w:rsid w:val="004A688D"/>
    <w:rsid w:val="004A6977"/>
    <w:rsid w:val="004A69C2"/>
    <w:rsid w:val="004A6A96"/>
    <w:rsid w:val="004A6AE3"/>
    <w:rsid w:val="004A6B1B"/>
    <w:rsid w:val="004A6B4D"/>
    <w:rsid w:val="004A6C56"/>
    <w:rsid w:val="004A6DA4"/>
    <w:rsid w:val="004A6E42"/>
    <w:rsid w:val="004A6F04"/>
    <w:rsid w:val="004A6F67"/>
    <w:rsid w:val="004A6FE6"/>
    <w:rsid w:val="004A7062"/>
    <w:rsid w:val="004A70FE"/>
    <w:rsid w:val="004A7165"/>
    <w:rsid w:val="004A71FB"/>
    <w:rsid w:val="004A71FF"/>
    <w:rsid w:val="004A720B"/>
    <w:rsid w:val="004A7228"/>
    <w:rsid w:val="004A7237"/>
    <w:rsid w:val="004A726E"/>
    <w:rsid w:val="004A7275"/>
    <w:rsid w:val="004A73F2"/>
    <w:rsid w:val="004A7436"/>
    <w:rsid w:val="004A7441"/>
    <w:rsid w:val="004A747A"/>
    <w:rsid w:val="004A74A7"/>
    <w:rsid w:val="004A74D7"/>
    <w:rsid w:val="004A7530"/>
    <w:rsid w:val="004A7557"/>
    <w:rsid w:val="004A75AA"/>
    <w:rsid w:val="004A75FB"/>
    <w:rsid w:val="004A7676"/>
    <w:rsid w:val="004A76A8"/>
    <w:rsid w:val="004A76D7"/>
    <w:rsid w:val="004A7718"/>
    <w:rsid w:val="004A7788"/>
    <w:rsid w:val="004A77C9"/>
    <w:rsid w:val="004A77EE"/>
    <w:rsid w:val="004A79AB"/>
    <w:rsid w:val="004A79BE"/>
    <w:rsid w:val="004A7B98"/>
    <w:rsid w:val="004A7BD0"/>
    <w:rsid w:val="004A7C04"/>
    <w:rsid w:val="004A7CD7"/>
    <w:rsid w:val="004A7D4D"/>
    <w:rsid w:val="004A7D5A"/>
    <w:rsid w:val="004A7D6A"/>
    <w:rsid w:val="004A7D9B"/>
    <w:rsid w:val="004A7DA4"/>
    <w:rsid w:val="004A7DA9"/>
    <w:rsid w:val="004A7EFC"/>
    <w:rsid w:val="004A7F1D"/>
    <w:rsid w:val="004A7F97"/>
    <w:rsid w:val="004A7F9B"/>
    <w:rsid w:val="004A7FE4"/>
    <w:rsid w:val="004B0067"/>
    <w:rsid w:val="004B007E"/>
    <w:rsid w:val="004B0092"/>
    <w:rsid w:val="004B00DA"/>
    <w:rsid w:val="004B015F"/>
    <w:rsid w:val="004B0241"/>
    <w:rsid w:val="004B029A"/>
    <w:rsid w:val="004B0304"/>
    <w:rsid w:val="004B0313"/>
    <w:rsid w:val="004B0466"/>
    <w:rsid w:val="004B057B"/>
    <w:rsid w:val="004B0602"/>
    <w:rsid w:val="004B061E"/>
    <w:rsid w:val="004B0668"/>
    <w:rsid w:val="004B0755"/>
    <w:rsid w:val="004B0764"/>
    <w:rsid w:val="004B0783"/>
    <w:rsid w:val="004B0785"/>
    <w:rsid w:val="004B0793"/>
    <w:rsid w:val="004B0796"/>
    <w:rsid w:val="004B088E"/>
    <w:rsid w:val="004B08BC"/>
    <w:rsid w:val="004B08DB"/>
    <w:rsid w:val="004B09DE"/>
    <w:rsid w:val="004B09F7"/>
    <w:rsid w:val="004B0A55"/>
    <w:rsid w:val="004B0B0E"/>
    <w:rsid w:val="004B0B57"/>
    <w:rsid w:val="004B0B5D"/>
    <w:rsid w:val="004B0B9E"/>
    <w:rsid w:val="004B0BB1"/>
    <w:rsid w:val="004B0BE5"/>
    <w:rsid w:val="004B0D7D"/>
    <w:rsid w:val="004B0D82"/>
    <w:rsid w:val="004B0E23"/>
    <w:rsid w:val="004B0E2E"/>
    <w:rsid w:val="004B0E60"/>
    <w:rsid w:val="004B0E6E"/>
    <w:rsid w:val="004B0E81"/>
    <w:rsid w:val="004B0F8E"/>
    <w:rsid w:val="004B1020"/>
    <w:rsid w:val="004B10DD"/>
    <w:rsid w:val="004B1124"/>
    <w:rsid w:val="004B1296"/>
    <w:rsid w:val="004B13C5"/>
    <w:rsid w:val="004B1404"/>
    <w:rsid w:val="004B1428"/>
    <w:rsid w:val="004B14BE"/>
    <w:rsid w:val="004B155E"/>
    <w:rsid w:val="004B15B8"/>
    <w:rsid w:val="004B15F4"/>
    <w:rsid w:val="004B1618"/>
    <w:rsid w:val="004B1628"/>
    <w:rsid w:val="004B1727"/>
    <w:rsid w:val="004B173A"/>
    <w:rsid w:val="004B1757"/>
    <w:rsid w:val="004B176F"/>
    <w:rsid w:val="004B1887"/>
    <w:rsid w:val="004B19E5"/>
    <w:rsid w:val="004B1A63"/>
    <w:rsid w:val="004B1A7B"/>
    <w:rsid w:val="004B1A8E"/>
    <w:rsid w:val="004B1AC3"/>
    <w:rsid w:val="004B1B72"/>
    <w:rsid w:val="004B1CD3"/>
    <w:rsid w:val="004B1CE8"/>
    <w:rsid w:val="004B1D17"/>
    <w:rsid w:val="004B1D50"/>
    <w:rsid w:val="004B1D5B"/>
    <w:rsid w:val="004B1DF4"/>
    <w:rsid w:val="004B1F87"/>
    <w:rsid w:val="004B2024"/>
    <w:rsid w:val="004B213C"/>
    <w:rsid w:val="004B2165"/>
    <w:rsid w:val="004B2190"/>
    <w:rsid w:val="004B22B0"/>
    <w:rsid w:val="004B2310"/>
    <w:rsid w:val="004B236A"/>
    <w:rsid w:val="004B23C8"/>
    <w:rsid w:val="004B23DF"/>
    <w:rsid w:val="004B242F"/>
    <w:rsid w:val="004B24E4"/>
    <w:rsid w:val="004B25C3"/>
    <w:rsid w:val="004B2654"/>
    <w:rsid w:val="004B2658"/>
    <w:rsid w:val="004B26E4"/>
    <w:rsid w:val="004B27A3"/>
    <w:rsid w:val="004B27E2"/>
    <w:rsid w:val="004B2826"/>
    <w:rsid w:val="004B2AA9"/>
    <w:rsid w:val="004B2AC3"/>
    <w:rsid w:val="004B2B06"/>
    <w:rsid w:val="004B2B3A"/>
    <w:rsid w:val="004B2CC0"/>
    <w:rsid w:val="004B2E03"/>
    <w:rsid w:val="004B2ED7"/>
    <w:rsid w:val="004B2F87"/>
    <w:rsid w:val="004B2FCB"/>
    <w:rsid w:val="004B30C0"/>
    <w:rsid w:val="004B3145"/>
    <w:rsid w:val="004B31C8"/>
    <w:rsid w:val="004B3232"/>
    <w:rsid w:val="004B32D5"/>
    <w:rsid w:val="004B33B2"/>
    <w:rsid w:val="004B343D"/>
    <w:rsid w:val="004B351A"/>
    <w:rsid w:val="004B364B"/>
    <w:rsid w:val="004B365D"/>
    <w:rsid w:val="004B3688"/>
    <w:rsid w:val="004B369D"/>
    <w:rsid w:val="004B3760"/>
    <w:rsid w:val="004B37D1"/>
    <w:rsid w:val="004B385E"/>
    <w:rsid w:val="004B3A1A"/>
    <w:rsid w:val="004B3A95"/>
    <w:rsid w:val="004B3AAA"/>
    <w:rsid w:val="004B3AAF"/>
    <w:rsid w:val="004B3B2F"/>
    <w:rsid w:val="004B3B59"/>
    <w:rsid w:val="004B3BF1"/>
    <w:rsid w:val="004B3C7D"/>
    <w:rsid w:val="004B3C85"/>
    <w:rsid w:val="004B3D28"/>
    <w:rsid w:val="004B3D5E"/>
    <w:rsid w:val="004B3D80"/>
    <w:rsid w:val="004B3D82"/>
    <w:rsid w:val="004B3DD2"/>
    <w:rsid w:val="004B3E8B"/>
    <w:rsid w:val="004B4054"/>
    <w:rsid w:val="004B41CB"/>
    <w:rsid w:val="004B420D"/>
    <w:rsid w:val="004B4297"/>
    <w:rsid w:val="004B42C3"/>
    <w:rsid w:val="004B42E9"/>
    <w:rsid w:val="004B4305"/>
    <w:rsid w:val="004B43E0"/>
    <w:rsid w:val="004B4434"/>
    <w:rsid w:val="004B44C4"/>
    <w:rsid w:val="004B451A"/>
    <w:rsid w:val="004B4639"/>
    <w:rsid w:val="004B46FB"/>
    <w:rsid w:val="004B4756"/>
    <w:rsid w:val="004B47E2"/>
    <w:rsid w:val="004B47EE"/>
    <w:rsid w:val="004B483A"/>
    <w:rsid w:val="004B48D7"/>
    <w:rsid w:val="004B48EE"/>
    <w:rsid w:val="004B49E0"/>
    <w:rsid w:val="004B4B2C"/>
    <w:rsid w:val="004B4BCB"/>
    <w:rsid w:val="004B4BD7"/>
    <w:rsid w:val="004B4D56"/>
    <w:rsid w:val="004B4D9D"/>
    <w:rsid w:val="004B4D9F"/>
    <w:rsid w:val="004B4DB6"/>
    <w:rsid w:val="004B4DB9"/>
    <w:rsid w:val="004B4DF0"/>
    <w:rsid w:val="004B4EF1"/>
    <w:rsid w:val="004B4F10"/>
    <w:rsid w:val="004B4F3F"/>
    <w:rsid w:val="004B4F54"/>
    <w:rsid w:val="004B4F63"/>
    <w:rsid w:val="004B4F65"/>
    <w:rsid w:val="004B4F94"/>
    <w:rsid w:val="004B4FCC"/>
    <w:rsid w:val="004B5080"/>
    <w:rsid w:val="004B510A"/>
    <w:rsid w:val="004B51BC"/>
    <w:rsid w:val="004B528F"/>
    <w:rsid w:val="004B52C5"/>
    <w:rsid w:val="004B52EC"/>
    <w:rsid w:val="004B531D"/>
    <w:rsid w:val="004B53C7"/>
    <w:rsid w:val="004B5513"/>
    <w:rsid w:val="004B5595"/>
    <w:rsid w:val="004B55D1"/>
    <w:rsid w:val="004B5624"/>
    <w:rsid w:val="004B56B8"/>
    <w:rsid w:val="004B57D3"/>
    <w:rsid w:val="004B57F7"/>
    <w:rsid w:val="004B5AA9"/>
    <w:rsid w:val="004B5AEB"/>
    <w:rsid w:val="004B5B83"/>
    <w:rsid w:val="004B5BBE"/>
    <w:rsid w:val="004B5C11"/>
    <w:rsid w:val="004B5C42"/>
    <w:rsid w:val="004B5C46"/>
    <w:rsid w:val="004B5C89"/>
    <w:rsid w:val="004B5CC5"/>
    <w:rsid w:val="004B5DD0"/>
    <w:rsid w:val="004B5F18"/>
    <w:rsid w:val="004B5F27"/>
    <w:rsid w:val="004B5F79"/>
    <w:rsid w:val="004B6021"/>
    <w:rsid w:val="004B6054"/>
    <w:rsid w:val="004B616B"/>
    <w:rsid w:val="004B6177"/>
    <w:rsid w:val="004B62A6"/>
    <w:rsid w:val="004B62B2"/>
    <w:rsid w:val="004B632E"/>
    <w:rsid w:val="004B63E8"/>
    <w:rsid w:val="004B6480"/>
    <w:rsid w:val="004B6487"/>
    <w:rsid w:val="004B6600"/>
    <w:rsid w:val="004B66DC"/>
    <w:rsid w:val="004B66DD"/>
    <w:rsid w:val="004B66F8"/>
    <w:rsid w:val="004B67CF"/>
    <w:rsid w:val="004B680D"/>
    <w:rsid w:val="004B6834"/>
    <w:rsid w:val="004B685F"/>
    <w:rsid w:val="004B68FB"/>
    <w:rsid w:val="004B69EA"/>
    <w:rsid w:val="004B6AE2"/>
    <w:rsid w:val="004B6AFC"/>
    <w:rsid w:val="004B6C7F"/>
    <w:rsid w:val="004B6C82"/>
    <w:rsid w:val="004B6CBB"/>
    <w:rsid w:val="004B6DF5"/>
    <w:rsid w:val="004B6F40"/>
    <w:rsid w:val="004B6F4D"/>
    <w:rsid w:val="004B6F69"/>
    <w:rsid w:val="004B6F7D"/>
    <w:rsid w:val="004B6F89"/>
    <w:rsid w:val="004B6FFD"/>
    <w:rsid w:val="004B70A9"/>
    <w:rsid w:val="004B7112"/>
    <w:rsid w:val="004B7171"/>
    <w:rsid w:val="004B71F1"/>
    <w:rsid w:val="004B735B"/>
    <w:rsid w:val="004B73FE"/>
    <w:rsid w:val="004B741A"/>
    <w:rsid w:val="004B749C"/>
    <w:rsid w:val="004B74BB"/>
    <w:rsid w:val="004B74EE"/>
    <w:rsid w:val="004B7520"/>
    <w:rsid w:val="004B75A2"/>
    <w:rsid w:val="004B75F1"/>
    <w:rsid w:val="004B7634"/>
    <w:rsid w:val="004B7670"/>
    <w:rsid w:val="004B7673"/>
    <w:rsid w:val="004B76BD"/>
    <w:rsid w:val="004B7739"/>
    <w:rsid w:val="004B774F"/>
    <w:rsid w:val="004B77B0"/>
    <w:rsid w:val="004B77CE"/>
    <w:rsid w:val="004B782D"/>
    <w:rsid w:val="004B7873"/>
    <w:rsid w:val="004B78B6"/>
    <w:rsid w:val="004B78F0"/>
    <w:rsid w:val="004B792C"/>
    <w:rsid w:val="004B79D3"/>
    <w:rsid w:val="004B7A4C"/>
    <w:rsid w:val="004B7A88"/>
    <w:rsid w:val="004B7AAD"/>
    <w:rsid w:val="004B7B53"/>
    <w:rsid w:val="004B7BCF"/>
    <w:rsid w:val="004B7BDE"/>
    <w:rsid w:val="004B7BE1"/>
    <w:rsid w:val="004B7C15"/>
    <w:rsid w:val="004B7C40"/>
    <w:rsid w:val="004B7E29"/>
    <w:rsid w:val="004B7E50"/>
    <w:rsid w:val="004B7E7E"/>
    <w:rsid w:val="004B7EF5"/>
    <w:rsid w:val="004B7F61"/>
    <w:rsid w:val="004C007D"/>
    <w:rsid w:val="004C013E"/>
    <w:rsid w:val="004C0152"/>
    <w:rsid w:val="004C01E5"/>
    <w:rsid w:val="004C0283"/>
    <w:rsid w:val="004C0387"/>
    <w:rsid w:val="004C0389"/>
    <w:rsid w:val="004C038B"/>
    <w:rsid w:val="004C0438"/>
    <w:rsid w:val="004C04AE"/>
    <w:rsid w:val="004C0511"/>
    <w:rsid w:val="004C051F"/>
    <w:rsid w:val="004C0568"/>
    <w:rsid w:val="004C05BE"/>
    <w:rsid w:val="004C0618"/>
    <w:rsid w:val="004C0639"/>
    <w:rsid w:val="004C0660"/>
    <w:rsid w:val="004C0671"/>
    <w:rsid w:val="004C079F"/>
    <w:rsid w:val="004C0888"/>
    <w:rsid w:val="004C0986"/>
    <w:rsid w:val="004C0AE4"/>
    <w:rsid w:val="004C0B9C"/>
    <w:rsid w:val="004C0BA2"/>
    <w:rsid w:val="004C0BC6"/>
    <w:rsid w:val="004C0C28"/>
    <w:rsid w:val="004C0C4A"/>
    <w:rsid w:val="004C0C67"/>
    <w:rsid w:val="004C0D0E"/>
    <w:rsid w:val="004C0D2C"/>
    <w:rsid w:val="004C0DD4"/>
    <w:rsid w:val="004C0E25"/>
    <w:rsid w:val="004C0EC7"/>
    <w:rsid w:val="004C0F6B"/>
    <w:rsid w:val="004C0FD6"/>
    <w:rsid w:val="004C1011"/>
    <w:rsid w:val="004C104B"/>
    <w:rsid w:val="004C10C9"/>
    <w:rsid w:val="004C10F7"/>
    <w:rsid w:val="004C1129"/>
    <w:rsid w:val="004C1141"/>
    <w:rsid w:val="004C1170"/>
    <w:rsid w:val="004C11B7"/>
    <w:rsid w:val="004C11F6"/>
    <w:rsid w:val="004C11FE"/>
    <w:rsid w:val="004C1272"/>
    <w:rsid w:val="004C1294"/>
    <w:rsid w:val="004C1381"/>
    <w:rsid w:val="004C1399"/>
    <w:rsid w:val="004C13AC"/>
    <w:rsid w:val="004C143B"/>
    <w:rsid w:val="004C143D"/>
    <w:rsid w:val="004C1448"/>
    <w:rsid w:val="004C146D"/>
    <w:rsid w:val="004C14E0"/>
    <w:rsid w:val="004C14E3"/>
    <w:rsid w:val="004C1511"/>
    <w:rsid w:val="004C1519"/>
    <w:rsid w:val="004C155A"/>
    <w:rsid w:val="004C1563"/>
    <w:rsid w:val="004C157D"/>
    <w:rsid w:val="004C161B"/>
    <w:rsid w:val="004C16D3"/>
    <w:rsid w:val="004C16E8"/>
    <w:rsid w:val="004C17D6"/>
    <w:rsid w:val="004C184B"/>
    <w:rsid w:val="004C1868"/>
    <w:rsid w:val="004C1B6F"/>
    <w:rsid w:val="004C1BA7"/>
    <w:rsid w:val="004C1C0C"/>
    <w:rsid w:val="004C1CCF"/>
    <w:rsid w:val="004C1D31"/>
    <w:rsid w:val="004C1DAF"/>
    <w:rsid w:val="004C1E42"/>
    <w:rsid w:val="004C1EFF"/>
    <w:rsid w:val="004C1F47"/>
    <w:rsid w:val="004C1FD0"/>
    <w:rsid w:val="004C1FE6"/>
    <w:rsid w:val="004C20F3"/>
    <w:rsid w:val="004C2109"/>
    <w:rsid w:val="004C2146"/>
    <w:rsid w:val="004C218C"/>
    <w:rsid w:val="004C218F"/>
    <w:rsid w:val="004C21CB"/>
    <w:rsid w:val="004C223A"/>
    <w:rsid w:val="004C22C6"/>
    <w:rsid w:val="004C22C9"/>
    <w:rsid w:val="004C22E7"/>
    <w:rsid w:val="004C22F8"/>
    <w:rsid w:val="004C2302"/>
    <w:rsid w:val="004C2317"/>
    <w:rsid w:val="004C2361"/>
    <w:rsid w:val="004C23D6"/>
    <w:rsid w:val="004C242D"/>
    <w:rsid w:val="004C2474"/>
    <w:rsid w:val="004C247C"/>
    <w:rsid w:val="004C247F"/>
    <w:rsid w:val="004C252C"/>
    <w:rsid w:val="004C2564"/>
    <w:rsid w:val="004C262E"/>
    <w:rsid w:val="004C2684"/>
    <w:rsid w:val="004C26D3"/>
    <w:rsid w:val="004C279A"/>
    <w:rsid w:val="004C27AC"/>
    <w:rsid w:val="004C28C8"/>
    <w:rsid w:val="004C28F2"/>
    <w:rsid w:val="004C2A46"/>
    <w:rsid w:val="004C2BAF"/>
    <w:rsid w:val="004C2BC2"/>
    <w:rsid w:val="004C2C98"/>
    <w:rsid w:val="004C2CB2"/>
    <w:rsid w:val="004C2CC9"/>
    <w:rsid w:val="004C2D58"/>
    <w:rsid w:val="004C2D8E"/>
    <w:rsid w:val="004C2DD0"/>
    <w:rsid w:val="004C2E3E"/>
    <w:rsid w:val="004C2F32"/>
    <w:rsid w:val="004C30DD"/>
    <w:rsid w:val="004C3173"/>
    <w:rsid w:val="004C323E"/>
    <w:rsid w:val="004C33BD"/>
    <w:rsid w:val="004C34BC"/>
    <w:rsid w:val="004C357E"/>
    <w:rsid w:val="004C35C9"/>
    <w:rsid w:val="004C3607"/>
    <w:rsid w:val="004C3687"/>
    <w:rsid w:val="004C369E"/>
    <w:rsid w:val="004C3713"/>
    <w:rsid w:val="004C37DE"/>
    <w:rsid w:val="004C3846"/>
    <w:rsid w:val="004C38AF"/>
    <w:rsid w:val="004C39EB"/>
    <w:rsid w:val="004C3A48"/>
    <w:rsid w:val="004C3C9F"/>
    <w:rsid w:val="004C3CEC"/>
    <w:rsid w:val="004C3D50"/>
    <w:rsid w:val="004C3D98"/>
    <w:rsid w:val="004C3EF7"/>
    <w:rsid w:val="004C3F47"/>
    <w:rsid w:val="004C3FF6"/>
    <w:rsid w:val="004C4064"/>
    <w:rsid w:val="004C411B"/>
    <w:rsid w:val="004C41DE"/>
    <w:rsid w:val="004C42D5"/>
    <w:rsid w:val="004C430C"/>
    <w:rsid w:val="004C432B"/>
    <w:rsid w:val="004C4369"/>
    <w:rsid w:val="004C43A6"/>
    <w:rsid w:val="004C43D9"/>
    <w:rsid w:val="004C4515"/>
    <w:rsid w:val="004C451F"/>
    <w:rsid w:val="004C452A"/>
    <w:rsid w:val="004C4544"/>
    <w:rsid w:val="004C454A"/>
    <w:rsid w:val="004C4563"/>
    <w:rsid w:val="004C459E"/>
    <w:rsid w:val="004C45E7"/>
    <w:rsid w:val="004C462A"/>
    <w:rsid w:val="004C46B1"/>
    <w:rsid w:val="004C4763"/>
    <w:rsid w:val="004C47EE"/>
    <w:rsid w:val="004C488D"/>
    <w:rsid w:val="004C4949"/>
    <w:rsid w:val="004C4A0C"/>
    <w:rsid w:val="004C4B11"/>
    <w:rsid w:val="004C4D96"/>
    <w:rsid w:val="004C4E9B"/>
    <w:rsid w:val="004C4EAC"/>
    <w:rsid w:val="004C4EB0"/>
    <w:rsid w:val="004C4EE0"/>
    <w:rsid w:val="004C4F9C"/>
    <w:rsid w:val="004C4FF3"/>
    <w:rsid w:val="004C50EE"/>
    <w:rsid w:val="004C50FE"/>
    <w:rsid w:val="004C5187"/>
    <w:rsid w:val="004C5204"/>
    <w:rsid w:val="004C5227"/>
    <w:rsid w:val="004C526D"/>
    <w:rsid w:val="004C530D"/>
    <w:rsid w:val="004C532B"/>
    <w:rsid w:val="004C535C"/>
    <w:rsid w:val="004C5377"/>
    <w:rsid w:val="004C53F4"/>
    <w:rsid w:val="004C53FD"/>
    <w:rsid w:val="004C5405"/>
    <w:rsid w:val="004C540F"/>
    <w:rsid w:val="004C5488"/>
    <w:rsid w:val="004C559E"/>
    <w:rsid w:val="004C55A0"/>
    <w:rsid w:val="004C568F"/>
    <w:rsid w:val="004C5785"/>
    <w:rsid w:val="004C57A5"/>
    <w:rsid w:val="004C57F3"/>
    <w:rsid w:val="004C5810"/>
    <w:rsid w:val="004C5823"/>
    <w:rsid w:val="004C58CE"/>
    <w:rsid w:val="004C5926"/>
    <w:rsid w:val="004C5945"/>
    <w:rsid w:val="004C59EA"/>
    <w:rsid w:val="004C5A13"/>
    <w:rsid w:val="004C5A40"/>
    <w:rsid w:val="004C5A87"/>
    <w:rsid w:val="004C5ACF"/>
    <w:rsid w:val="004C5B3D"/>
    <w:rsid w:val="004C5B47"/>
    <w:rsid w:val="004C5D11"/>
    <w:rsid w:val="004C5D67"/>
    <w:rsid w:val="004C5D68"/>
    <w:rsid w:val="004C5E1C"/>
    <w:rsid w:val="004C5EE6"/>
    <w:rsid w:val="004C5F1C"/>
    <w:rsid w:val="004C5F2D"/>
    <w:rsid w:val="004C60A0"/>
    <w:rsid w:val="004C60DD"/>
    <w:rsid w:val="004C60F3"/>
    <w:rsid w:val="004C611F"/>
    <w:rsid w:val="004C61B3"/>
    <w:rsid w:val="004C61E5"/>
    <w:rsid w:val="004C620C"/>
    <w:rsid w:val="004C6231"/>
    <w:rsid w:val="004C6383"/>
    <w:rsid w:val="004C63DD"/>
    <w:rsid w:val="004C65AD"/>
    <w:rsid w:val="004C65E4"/>
    <w:rsid w:val="004C6661"/>
    <w:rsid w:val="004C66D4"/>
    <w:rsid w:val="004C683C"/>
    <w:rsid w:val="004C6892"/>
    <w:rsid w:val="004C68BF"/>
    <w:rsid w:val="004C69A3"/>
    <w:rsid w:val="004C69CB"/>
    <w:rsid w:val="004C69ED"/>
    <w:rsid w:val="004C6A38"/>
    <w:rsid w:val="004C6AAB"/>
    <w:rsid w:val="004C6B85"/>
    <w:rsid w:val="004C6B9F"/>
    <w:rsid w:val="004C6BB9"/>
    <w:rsid w:val="004C6BBC"/>
    <w:rsid w:val="004C6C47"/>
    <w:rsid w:val="004C6D1C"/>
    <w:rsid w:val="004C6E59"/>
    <w:rsid w:val="004C7004"/>
    <w:rsid w:val="004C70C8"/>
    <w:rsid w:val="004C7119"/>
    <w:rsid w:val="004C7133"/>
    <w:rsid w:val="004C71FE"/>
    <w:rsid w:val="004C7220"/>
    <w:rsid w:val="004C7279"/>
    <w:rsid w:val="004C727C"/>
    <w:rsid w:val="004C730C"/>
    <w:rsid w:val="004C7334"/>
    <w:rsid w:val="004C735B"/>
    <w:rsid w:val="004C741B"/>
    <w:rsid w:val="004C7465"/>
    <w:rsid w:val="004C749A"/>
    <w:rsid w:val="004C7536"/>
    <w:rsid w:val="004C7563"/>
    <w:rsid w:val="004C7606"/>
    <w:rsid w:val="004C760A"/>
    <w:rsid w:val="004C7628"/>
    <w:rsid w:val="004C769A"/>
    <w:rsid w:val="004C76A9"/>
    <w:rsid w:val="004C779B"/>
    <w:rsid w:val="004C791C"/>
    <w:rsid w:val="004C7AD6"/>
    <w:rsid w:val="004C7B1B"/>
    <w:rsid w:val="004C7B2C"/>
    <w:rsid w:val="004C7BD0"/>
    <w:rsid w:val="004C7BF7"/>
    <w:rsid w:val="004C7C36"/>
    <w:rsid w:val="004C7C44"/>
    <w:rsid w:val="004C7CB7"/>
    <w:rsid w:val="004C7CC0"/>
    <w:rsid w:val="004C7CEC"/>
    <w:rsid w:val="004C7DEC"/>
    <w:rsid w:val="004C7E08"/>
    <w:rsid w:val="004C7E2D"/>
    <w:rsid w:val="004C7EB9"/>
    <w:rsid w:val="004C7F77"/>
    <w:rsid w:val="004C7F78"/>
    <w:rsid w:val="004C7FC0"/>
    <w:rsid w:val="004C7FCF"/>
    <w:rsid w:val="004C7FD5"/>
    <w:rsid w:val="004D0045"/>
    <w:rsid w:val="004D0058"/>
    <w:rsid w:val="004D0069"/>
    <w:rsid w:val="004D0075"/>
    <w:rsid w:val="004D00BC"/>
    <w:rsid w:val="004D0124"/>
    <w:rsid w:val="004D0231"/>
    <w:rsid w:val="004D02BB"/>
    <w:rsid w:val="004D0318"/>
    <w:rsid w:val="004D037D"/>
    <w:rsid w:val="004D039C"/>
    <w:rsid w:val="004D03A5"/>
    <w:rsid w:val="004D03A8"/>
    <w:rsid w:val="004D040C"/>
    <w:rsid w:val="004D041D"/>
    <w:rsid w:val="004D043F"/>
    <w:rsid w:val="004D049D"/>
    <w:rsid w:val="004D04CD"/>
    <w:rsid w:val="004D0627"/>
    <w:rsid w:val="004D066C"/>
    <w:rsid w:val="004D066E"/>
    <w:rsid w:val="004D0958"/>
    <w:rsid w:val="004D0A14"/>
    <w:rsid w:val="004D0A34"/>
    <w:rsid w:val="004D0A7C"/>
    <w:rsid w:val="004D0AC9"/>
    <w:rsid w:val="004D0BEF"/>
    <w:rsid w:val="004D0BF1"/>
    <w:rsid w:val="004D0C25"/>
    <w:rsid w:val="004D0C2A"/>
    <w:rsid w:val="004D0C68"/>
    <w:rsid w:val="004D0C96"/>
    <w:rsid w:val="004D0D6B"/>
    <w:rsid w:val="004D0DCD"/>
    <w:rsid w:val="004D0E01"/>
    <w:rsid w:val="004D0E91"/>
    <w:rsid w:val="004D0EDC"/>
    <w:rsid w:val="004D0F41"/>
    <w:rsid w:val="004D0FBB"/>
    <w:rsid w:val="004D1232"/>
    <w:rsid w:val="004D1268"/>
    <w:rsid w:val="004D12E6"/>
    <w:rsid w:val="004D12F1"/>
    <w:rsid w:val="004D139D"/>
    <w:rsid w:val="004D142D"/>
    <w:rsid w:val="004D14FD"/>
    <w:rsid w:val="004D1523"/>
    <w:rsid w:val="004D156A"/>
    <w:rsid w:val="004D162B"/>
    <w:rsid w:val="004D162E"/>
    <w:rsid w:val="004D1640"/>
    <w:rsid w:val="004D1744"/>
    <w:rsid w:val="004D1798"/>
    <w:rsid w:val="004D17E2"/>
    <w:rsid w:val="004D185B"/>
    <w:rsid w:val="004D1890"/>
    <w:rsid w:val="004D18A7"/>
    <w:rsid w:val="004D18BA"/>
    <w:rsid w:val="004D193F"/>
    <w:rsid w:val="004D1A35"/>
    <w:rsid w:val="004D1A87"/>
    <w:rsid w:val="004D1A9F"/>
    <w:rsid w:val="004D1B8B"/>
    <w:rsid w:val="004D1C4D"/>
    <w:rsid w:val="004D1D3A"/>
    <w:rsid w:val="004D1DAD"/>
    <w:rsid w:val="004D1E04"/>
    <w:rsid w:val="004D1EBC"/>
    <w:rsid w:val="004D1F23"/>
    <w:rsid w:val="004D1F40"/>
    <w:rsid w:val="004D1F4A"/>
    <w:rsid w:val="004D20F5"/>
    <w:rsid w:val="004D2172"/>
    <w:rsid w:val="004D219F"/>
    <w:rsid w:val="004D21CE"/>
    <w:rsid w:val="004D2201"/>
    <w:rsid w:val="004D2235"/>
    <w:rsid w:val="004D22B4"/>
    <w:rsid w:val="004D22EB"/>
    <w:rsid w:val="004D23FC"/>
    <w:rsid w:val="004D2520"/>
    <w:rsid w:val="004D2563"/>
    <w:rsid w:val="004D25C2"/>
    <w:rsid w:val="004D25CC"/>
    <w:rsid w:val="004D26D8"/>
    <w:rsid w:val="004D27F6"/>
    <w:rsid w:val="004D285F"/>
    <w:rsid w:val="004D286D"/>
    <w:rsid w:val="004D28CC"/>
    <w:rsid w:val="004D29A6"/>
    <w:rsid w:val="004D29F6"/>
    <w:rsid w:val="004D2AC6"/>
    <w:rsid w:val="004D2AFF"/>
    <w:rsid w:val="004D2BB9"/>
    <w:rsid w:val="004D2CD9"/>
    <w:rsid w:val="004D2CFA"/>
    <w:rsid w:val="004D2D9F"/>
    <w:rsid w:val="004D2DD1"/>
    <w:rsid w:val="004D2E9B"/>
    <w:rsid w:val="004D301C"/>
    <w:rsid w:val="004D30EA"/>
    <w:rsid w:val="004D318A"/>
    <w:rsid w:val="004D31A9"/>
    <w:rsid w:val="004D3208"/>
    <w:rsid w:val="004D3238"/>
    <w:rsid w:val="004D32B6"/>
    <w:rsid w:val="004D331B"/>
    <w:rsid w:val="004D33D3"/>
    <w:rsid w:val="004D3434"/>
    <w:rsid w:val="004D3444"/>
    <w:rsid w:val="004D3488"/>
    <w:rsid w:val="004D34E2"/>
    <w:rsid w:val="004D3556"/>
    <w:rsid w:val="004D3587"/>
    <w:rsid w:val="004D3676"/>
    <w:rsid w:val="004D36DB"/>
    <w:rsid w:val="004D3728"/>
    <w:rsid w:val="004D37DD"/>
    <w:rsid w:val="004D3804"/>
    <w:rsid w:val="004D385A"/>
    <w:rsid w:val="004D3909"/>
    <w:rsid w:val="004D3958"/>
    <w:rsid w:val="004D3AC1"/>
    <w:rsid w:val="004D3AF0"/>
    <w:rsid w:val="004D3CB8"/>
    <w:rsid w:val="004D3D2B"/>
    <w:rsid w:val="004D3E45"/>
    <w:rsid w:val="004D3EF4"/>
    <w:rsid w:val="004D3F3A"/>
    <w:rsid w:val="004D3FB5"/>
    <w:rsid w:val="004D4047"/>
    <w:rsid w:val="004D4081"/>
    <w:rsid w:val="004D40CF"/>
    <w:rsid w:val="004D415A"/>
    <w:rsid w:val="004D41DE"/>
    <w:rsid w:val="004D4218"/>
    <w:rsid w:val="004D4315"/>
    <w:rsid w:val="004D4424"/>
    <w:rsid w:val="004D445E"/>
    <w:rsid w:val="004D4530"/>
    <w:rsid w:val="004D4643"/>
    <w:rsid w:val="004D46C9"/>
    <w:rsid w:val="004D473A"/>
    <w:rsid w:val="004D47FF"/>
    <w:rsid w:val="004D48E4"/>
    <w:rsid w:val="004D48E6"/>
    <w:rsid w:val="004D48FA"/>
    <w:rsid w:val="004D49D8"/>
    <w:rsid w:val="004D4AA5"/>
    <w:rsid w:val="004D4B3A"/>
    <w:rsid w:val="004D4B56"/>
    <w:rsid w:val="004D4B70"/>
    <w:rsid w:val="004D4BAE"/>
    <w:rsid w:val="004D4BCC"/>
    <w:rsid w:val="004D4C0E"/>
    <w:rsid w:val="004D4C25"/>
    <w:rsid w:val="004D4C5F"/>
    <w:rsid w:val="004D4DB7"/>
    <w:rsid w:val="004D4DB8"/>
    <w:rsid w:val="004D4DE9"/>
    <w:rsid w:val="004D4E2F"/>
    <w:rsid w:val="004D4E56"/>
    <w:rsid w:val="004D4E8A"/>
    <w:rsid w:val="004D4EC4"/>
    <w:rsid w:val="004D4F7B"/>
    <w:rsid w:val="004D4FA1"/>
    <w:rsid w:val="004D4FAA"/>
    <w:rsid w:val="004D4FD7"/>
    <w:rsid w:val="004D4FDC"/>
    <w:rsid w:val="004D4FDD"/>
    <w:rsid w:val="004D4FF5"/>
    <w:rsid w:val="004D4FF6"/>
    <w:rsid w:val="004D5110"/>
    <w:rsid w:val="004D51E3"/>
    <w:rsid w:val="004D522B"/>
    <w:rsid w:val="004D5308"/>
    <w:rsid w:val="004D5313"/>
    <w:rsid w:val="004D533D"/>
    <w:rsid w:val="004D5341"/>
    <w:rsid w:val="004D53B2"/>
    <w:rsid w:val="004D53D5"/>
    <w:rsid w:val="004D5403"/>
    <w:rsid w:val="004D5475"/>
    <w:rsid w:val="004D552C"/>
    <w:rsid w:val="004D555A"/>
    <w:rsid w:val="004D556C"/>
    <w:rsid w:val="004D5592"/>
    <w:rsid w:val="004D55B1"/>
    <w:rsid w:val="004D56CA"/>
    <w:rsid w:val="004D57DC"/>
    <w:rsid w:val="004D58B3"/>
    <w:rsid w:val="004D58BE"/>
    <w:rsid w:val="004D59C7"/>
    <w:rsid w:val="004D59CC"/>
    <w:rsid w:val="004D59EE"/>
    <w:rsid w:val="004D5A5A"/>
    <w:rsid w:val="004D5AA3"/>
    <w:rsid w:val="004D5AD1"/>
    <w:rsid w:val="004D5AD5"/>
    <w:rsid w:val="004D5B54"/>
    <w:rsid w:val="004D5B60"/>
    <w:rsid w:val="004D5B74"/>
    <w:rsid w:val="004D5BAD"/>
    <w:rsid w:val="004D5BDF"/>
    <w:rsid w:val="004D5BF4"/>
    <w:rsid w:val="004D5CAC"/>
    <w:rsid w:val="004D5CC7"/>
    <w:rsid w:val="004D5D92"/>
    <w:rsid w:val="004D5DBB"/>
    <w:rsid w:val="004D5F23"/>
    <w:rsid w:val="004D6192"/>
    <w:rsid w:val="004D623E"/>
    <w:rsid w:val="004D627D"/>
    <w:rsid w:val="004D62AB"/>
    <w:rsid w:val="004D62FD"/>
    <w:rsid w:val="004D641B"/>
    <w:rsid w:val="004D65D7"/>
    <w:rsid w:val="004D6605"/>
    <w:rsid w:val="004D6629"/>
    <w:rsid w:val="004D677F"/>
    <w:rsid w:val="004D67E0"/>
    <w:rsid w:val="004D6838"/>
    <w:rsid w:val="004D6890"/>
    <w:rsid w:val="004D6998"/>
    <w:rsid w:val="004D69EC"/>
    <w:rsid w:val="004D6A15"/>
    <w:rsid w:val="004D6A31"/>
    <w:rsid w:val="004D6AAB"/>
    <w:rsid w:val="004D6AC3"/>
    <w:rsid w:val="004D6BAC"/>
    <w:rsid w:val="004D6C5D"/>
    <w:rsid w:val="004D6CB3"/>
    <w:rsid w:val="004D6CF9"/>
    <w:rsid w:val="004D6D40"/>
    <w:rsid w:val="004D6DDD"/>
    <w:rsid w:val="004D6EFB"/>
    <w:rsid w:val="004D6F88"/>
    <w:rsid w:val="004D7000"/>
    <w:rsid w:val="004D7010"/>
    <w:rsid w:val="004D70C2"/>
    <w:rsid w:val="004D70F6"/>
    <w:rsid w:val="004D715A"/>
    <w:rsid w:val="004D71AA"/>
    <w:rsid w:val="004D721B"/>
    <w:rsid w:val="004D723C"/>
    <w:rsid w:val="004D732D"/>
    <w:rsid w:val="004D7370"/>
    <w:rsid w:val="004D73A3"/>
    <w:rsid w:val="004D73A9"/>
    <w:rsid w:val="004D73D2"/>
    <w:rsid w:val="004D7494"/>
    <w:rsid w:val="004D7656"/>
    <w:rsid w:val="004D76A4"/>
    <w:rsid w:val="004D76CC"/>
    <w:rsid w:val="004D76D1"/>
    <w:rsid w:val="004D7744"/>
    <w:rsid w:val="004D7789"/>
    <w:rsid w:val="004D77D6"/>
    <w:rsid w:val="004D784B"/>
    <w:rsid w:val="004D7888"/>
    <w:rsid w:val="004D78C1"/>
    <w:rsid w:val="004D791B"/>
    <w:rsid w:val="004D797A"/>
    <w:rsid w:val="004D79F6"/>
    <w:rsid w:val="004D7BBA"/>
    <w:rsid w:val="004D7C3A"/>
    <w:rsid w:val="004D7CB6"/>
    <w:rsid w:val="004D7D00"/>
    <w:rsid w:val="004D7D7F"/>
    <w:rsid w:val="004D7E27"/>
    <w:rsid w:val="004D7EAD"/>
    <w:rsid w:val="004D7EE7"/>
    <w:rsid w:val="004D7F10"/>
    <w:rsid w:val="004D7F98"/>
    <w:rsid w:val="004E0052"/>
    <w:rsid w:val="004E0213"/>
    <w:rsid w:val="004E0242"/>
    <w:rsid w:val="004E026B"/>
    <w:rsid w:val="004E02CC"/>
    <w:rsid w:val="004E034A"/>
    <w:rsid w:val="004E0352"/>
    <w:rsid w:val="004E036F"/>
    <w:rsid w:val="004E037B"/>
    <w:rsid w:val="004E0450"/>
    <w:rsid w:val="004E04FA"/>
    <w:rsid w:val="004E0526"/>
    <w:rsid w:val="004E054A"/>
    <w:rsid w:val="004E0585"/>
    <w:rsid w:val="004E0598"/>
    <w:rsid w:val="004E06B7"/>
    <w:rsid w:val="004E0706"/>
    <w:rsid w:val="004E0751"/>
    <w:rsid w:val="004E078F"/>
    <w:rsid w:val="004E07AC"/>
    <w:rsid w:val="004E07ED"/>
    <w:rsid w:val="004E0831"/>
    <w:rsid w:val="004E083F"/>
    <w:rsid w:val="004E0853"/>
    <w:rsid w:val="004E0883"/>
    <w:rsid w:val="004E08A6"/>
    <w:rsid w:val="004E08CE"/>
    <w:rsid w:val="004E09C3"/>
    <w:rsid w:val="004E09EC"/>
    <w:rsid w:val="004E0A52"/>
    <w:rsid w:val="004E0ACF"/>
    <w:rsid w:val="004E0ADC"/>
    <w:rsid w:val="004E0AE3"/>
    <w:rsid w:val="004E0B13"/>
    <w:rsid w:val="004E0C6E"/>
    <w:rsid w:val="004E0C98"/>
    <w:rsid w:val="004E0D34"/>
    <w:rsid w:val="004E0E5B"/>
    <w:rsid w:val="004E0F22"/>
    <w:rsid w:val="004E0F38"/>
    <w:rsid w:val="004E0F40"/>
    <w:rsid w:val="004E0F49"/>
    <w:rsid w:val="004E0FCB"/>
    <w:rsid w:val="004E1033"/>
    <w:rsid w:val="004E103E"/>
    <w:rsid w:val="004E1092"/>
    <w:rsid w:val="004E10C4"/>
    <w:rsid w:val="004E11A1"/>
    <w:rsid w:val="004E1257"/>
    <w:rsid w:val="004E12A0"/>
    <w:rsid w:val="004E134E"/>
    <w:rsid w:val="004E1418"/>
    <w:rsid w:val="004E1492"/>
    <w:rsid w:val="004E1503"/>
    <w:rsid w:val="004E15BA"/>
    <w:rsid w:val="004E15E0"/>
    <w:rsid w:val="004E16A1"/>
    <w:rsid w:val="004E16BA"/>
    <w:rsid w:val="004E17AF"/>
    <w:rsid w:val="004E1820"/>
    <w:rsid w:val="004E18AC"/>
    <w:rsid w:val="004E19A1"/>
    <w:rsid w:val="004E19B7"/>
    <w:rsid w:val="004E1AFA"/>
    <w:rsid w:val="004E1BA6"/>
    <w:rsid w:val="004E1C00"/>
    <w:rsid w:val="004E1CE0"/>
    <w:rsid w:val="004E1EA3"/>
    <w:rsid w:val="004E1EF7"/>
    <w:rsid w:val="004E1EFE"/>
    <w:rsid w:val="004E1F9C"/>
    <w:rsid w:val="004E1FEE"/>
    <w:rsid w:val="004E2035"/>
    <w:rsid w:val="004E2088"/>
    <w:rsid w:val="004E2149"/>
    <w:rsid w:val="004E21AE"/>
    <w:rsid w:val="004E2245"/>
    <w:rsid w:val="004E22F3"/>
    <w:rsid w:val="004E2315"/>
    <w:rsid w:val="004E231B"/>
    <w:rsid w:val="004E2349"/>
    <w:rsid w:val="004E23E5"/>
    <w:rsid w:val="004E2406"/>
    <w:rsid w:val="004E2487"/>
    <w:rsid w:val="004E2508"/>
    <w:rsid w:val="004E2552"/>
    <w:rsid w:val="004E257B"/>
    <w:rsid w:val="004E2607"/>
    <w:rsid w:val="004E262D"/>
    <w:rsid w:val="004E2653"/>
    <w:rsid w:val="004E26D0"/>
    <w:rsid w:val="004E2711"/>
    <w:rsid w:val="004E273A"/>
    <w:rsid w:val="004E2807"/>
    <w:rsid w:val="004E2909"/>
    <w:rsid w:val="004E2A2A"/>
    <w:rsid w:val="004E2AA8"/>
    <w:rsid w:val="004E2AE2"/>
    <w:rsid w:val="004E2B3D"/>
    <w:rsid w:val="004E2C0D"/>
    <w:rsid w:val="004E2C79"/>
    <w:rsid w:val="004E2D6E"/>
    <w:rsid w:val="004E2D80"/>
    <w:rsid w:val="004E2DB1"/>
    <w:rsid w:val="004E2DB7"/>
    <w:rsid w:val="004E2E64"/>
    <w:rsid w:val="004E2EDE"/>
    <w:rsid w:val="004E2F5B"/>
    <w:rsid w:val="004E30C0"/>
    <w:rsid w:val="004E3103"/>
    <w:rsid w:val="004E31FE"/>
    <w:rsid w:val="004E3248"/>
    <w:rsid w:val="004E32DD"/>
    <w:rsid w:val="004E333D"/>
    <w:rsid w:val="004E33ED"/>
    <w:rsid w:val="004E3476"/>
    <w:rsid w:val="004E358A"/>
    <w:rsid w:val="004E35EB"/>
    <w:rsid w:val="004E3646"/>
    <w:rsid w:val="004E3648"/>
    <w:rsid w:val="004E36EA"/>
    <w:rsid w:val="004E3723"/>
    <w:rsid w:val="004E3845"/>
    <w:rsid w:val="004E3851"/>
    <w:rsid w:val="004E385E"/>
    <w:rsid w:val="004E3905"/>
    <w:rsid w:val="004E3999"/>
    <w:rsid w:val="004E3A0A"/>
    <w:rsid w:val="004E3A24"/>
    <w:rsid w:val="004E3A2B"/>
    <w:rsid w:val="004E3A37"/>
    <w:rsid w:val="004E3A45"/>
    <w:rsid w:val="004E3A5B"/>
    <w:rsid w:val="004E3C57"/>
    <w:rsid w:val="004E3C66"/>
    <w:rsid w:val="004E3D23"/>
    <w:rsid w:val="004E3D3A"/>
    <w:rsid w:val="004E3D8C"/>
    <w:rsid w:val="004E3DF1"/>
    <w:rsid w:val="004E3E6B"/>
    <w:rsid w:val="004E3F15"/>
    <w:rsid w:val="004E3F62"/>
    <w:rsid w:val="004E4063"/>
    <w:rsid w:val="004E406F"/>
    <w:rsid w:val="004E409D"/>
    <w:rsid w:val="004E4137"/>
    <w:rsid w:val="004E41D4"/>
    <w:rsid w:val="004E420B"/>
    <w:rsid w:val="004E4276"/>
    <w:rsid w:val="004E42E9"/>
    <w:rsid w:val="004E443C"/>
    <w:rsid w:val="004E4446"/>
    <w:rsid w:val="004E44DC"/>
    <w:rsid w:val="004E455A"/>
    <w:rsid w:val="004E45AD"/>
    <w:rsid w:val="004E463E"/>
    <w:rsid w:val="004E464D"/>
    <w:rsid w:val="004E46B7"/>
    <w:rsid w:val="004E4760"/>
    <w:rsid w:val="004E47FB"/>
    <w:rsid w:val="004E4955"/>
    <w:rsid w:val="004E495A"/>
    <w:rsid w:val="004E4999"/>
    <w:rsid w:val="004E4A25"/>
    <w:rsid w:val="004E4AF0"/>
    <w:rsid w:val="004E4B44"/>
    <w:rsid w:val="004E4B6E"/>
    <w:rsid w:val="004E4BB0"/>
    <w:rsid w:val="004E4BB8"/>
    <w:rsid w:val="004E4BE4"/>
    <w:rsid w:val="004E4C47"/>
    <w:rsid w:val="004E4C78"/>
    <w:rsid w:val="004E4CB0"/>
    <w:rsid w:val="004E4CB8"/>
    <w:rsid w:val="004E4D0E"/>
    <w:rsid w:val="004E4DA7"/>
    <w:rsid w:val="004E4E4C"/>
    <w:rsid w:val="004E4F88"/>
    <w:rsid w:val="004E4FCC"/>
    <w:rsid w:val="004E4FFC"/>
    <w:rsid w:val="004E501D"/>
    <w:rsid w:val="004E502D"/>
    <w:rsid w:val="004E5067"/>
    <w:rsid w:val="004E5075"/>
    <w:rsid w:val="004E508D"/>
    <w:rsid w:val="004E50A2"/>
    <w:rsid w:val="004E5133"/>
    <w:rsid w:val="004E51B0"/>
    <w:rsid w:val="004E51C7"/>
    <w:rsid w:val="004E5254"/>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B1"/>
    <w:rsid w:val="004E57C7"/>
    <w:rsid w:val="004E5863"/>
    <w:rsid w:val="004E5953"/>
    <w:rsid w:val="004E595E"/>
    <w:rsid w:val="004E59B6"/>
    <w:rsid w:val="004E59C8"/>
    <w:rsid w:val="004E5A26"/>
    <w:rsid w:val="004E5AA5"/>
    <w:rsid w:val="004E5B1A"/>
    <w:rsid w:val="004E5B94"/>
    <w:rsid w:val="004E5BAB"/>
    <w:rsid w:val="004E5C39"/>
    <w:rsid w:val="004E5C98"/>
    <w:rsid w:val="004E5E31"/>
    <w:rsid w:val="004E5E3C"/>
    <w:rsid w:val="004E5E7E"/>
    <w:rsid w:val="004E5EA8"/>
    <w:rsid w:val="004E5EDC"/>
    <w:rsid w:val="004E5F54"/>
    <w:rsid w:val="004E5F80"/>
    <w:rsid w:val="004E5F97"/>
    <w:rsid w:val="004E6064"/>
    <w:rsid w:val="004E6071"/>
    <w:rsid w:val="004E607A"/>
    <w:rsid w:val="004E6146"/>
    <w:rsid w:val="004E61DA"/>
    <w:rsid w:val="004E6207"/>
    <w:rsid w:val="004E627F"/>
    <w:rsid w:val="004E62F0"/>
    <w:rsid w:val="004E63B5"/>
    <w:rsid w:val="004E63CB"/>
    <w:rsid w:val="004E63DE"/>
    <w:rsid w:val="004E63DF"/>
    <w:rsid w:val="004E63FC"/>
    <w:rsid w:val="004E6436"/>
    <w:rsid w:val="004E6646"/>
    <w:rsid w:val="004E66BF"/>
    <w:rsid w:val="004E6748"/>
    <w:rsid w:val="004E6787"/>
    <w:rsid w:val="004E6793"/>
    <w:rsid w:val="004E67BD"/>
    <w:rsid w:val="004E6805"/>
    <w:rsid w:val="004E688D"/>
    <w:rsid w:val="004E691F"/>
    <w:rsid w:val="004E69FD"/>
    <w:rsid w:val="004E6A51"/>
    <w:rsid w:val="004E6A58"/>
    <w:rsid w:val="004E6ADC"/>
    <w:rsid w:val="004E6B1A"/>
    <w:rsid w:val="004E6C88"/>
    <w:rsid w:val="004E6DE8"/>
    <w:rsid w:val="004E6E4A"/>
    <w:rsid w:val="004E6E94"/>
    <w:rsid w:val="004E6E97"/>
    <w:rsid w:val="004E6E9E"/>
    <w:rsid w:val="004E6EFA"/>
    <w:rsid w:val="004E6F26"/>
    <w:rsid w:val="004E6FAA"/>
    <w:rsid w:val="004E6FD1"/>
    <w:rsid w:val="004E6FE9"/>
    <w:rsid w:val="004E7026"/>
    <w:rsid w:val="004E7052"/>
    <w:rsid w:val="004E70F1"/>
    <w:rsid w:val="004E7131"/>
    <w:rsid w:val="004E714E"/>
    <w:rsid w:val="004E71D1"/>
    <w:rsid w:val="004E7259"/>
    <w:rsid w:val="004E7367"/>
    <w:rsid w:val="004E7467"/>
    <w:rsid w:val="004E7521"/>
    <w:rsid w:val="004E7543"/>
    <w:rsid w:val="004E76E8"/>
    <w:rsid w:val="004E778C"/>
    <w:rsid w:val="004E77D0"/>
    <w:rsid w:val="004E77F2"/>
    <w:rsid w:val="004E78CC"/>
    <w:rsid w:val="004E78E5"/>
    <w:rsid w:val="004E79B0"/>
    <w:rsid w:val="004E7A46"/>
    <w:rsid w:val="004E7A5F"/>
    <w:rsid w:val="004E7B20"/>
    <w:rsid w:val="004E7B9A"/>
    <w:rsid w:val="004E7DD8"/>
    <w:rsid w:val="004E7EAF"/>
    <w:rsid w:val="004E7EBD"/>
    <w:rsid w:val="004E7F97"/>
    <w:rsid w:val="004E7FD0"/>
    <w:rsid w:val="004F0069"/>
    <w:rsid w:val="004F0108"/>
    <w:rsid w:val="004F0121"/>
    <w:rsid w:val="004F013C"/>
    <w:rsid w:val="004F0211"/>
    <w:rsid w:val="004F0470"/>
    <w:rsid w:val="004F047B"/>
    <w:rsid w:val="004F057F"/>
    <w:rsid w:val="004F0586"/>
    <w:rsid w:val="004F05F5"/>
    <w:rsid w:val="004F060A"/>
    <w:rsid w:val="004F0615"/>
    <w:rsid w:val="004F061E"/>
    <w:rsid w:val="004F062C"/>
    <w:rsid w:val="004F067F"/>
    <w:rsid w:val="004F06A7"/>
    <w:rsid w:val="004F0740"/>
    <w:rsid w:val="004F0746"/>
    <w:rsid w:val="004F079B"/>
    <w:rsid w:val="004F07C5"/>
    <w:rsid w:val="004F0877"/>
    <w:rsid w:val="004F088B"/>
    <w:rsid w:val="004F08E8"/>
    <w:rsid w:val="004F091F"/>
    <w:rsid w:val="004F0956"/>
    <w:rsid w:val="004F0976"/>
    <w:rsid w:val="004F09BA"/>
    <w:rsid w:val="004F0A2F"/>
    <w:rsid w:val="004F0B69"/>
    <w:rsid w:val="004F0C97"/>
    <w:rsid w:val="004F0CA2"/>
    <w:rsid w:val="004F0CB0"/>
    <w:rsid w:val="004F0D40"/>
    <w:rsid w:val="004F0DC6"/>
    <w:rsid w:val="004F0F36"/>
    <w:rsid w:val="004F0F6F"/>
    <w:rsid w:val="004F1013"/>
    <w:rsid w:val="004F10AB"/>
    <w:rsid w:val="004F10E4"/>
    <w:rsid w:val="004F117D"/>
    <w:rsid w:val="004F121C"/>
    <w:rsid w:val="004F129E"/>
    <w:rsid w:val="004F12BE"/>
    <w:rsid w:val="004F1370"/>
    <w:rsid w:val="004F138B"/>
    <w:rsid w:val="004F13E1"/>
    <w:rsid w:val="004F1432"/>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73"/>
    <w:rsid w:val="004F1A87"/>
    <w:rsid w:val="004F1AFA"/>
    <w:rsid w:val="004F1B0C"/>
    <w:rsid w:val="004F1B52"/>
    <w:rsid w:val="004F1D59"/>
    <w:rsid w:val="004F1DB5"/>
    <w:rsid w:val="004F1DFE"/>
    <w:rsid w:val="004F1E27"/>
    <w:rsid w:val="004F1E5E"/>
    <w:rsid w:val="004F1EAA"/>
    <w:rsid w:val="004F1EF7"/>
    <w:rsid w:val="004F2031"/>
    <w:rsid w:val="004F2194"/>
    <w:rsid w:val="004F2344"/>
    <w:rsid w:val="004F249C"/>
    <w:rsid w:val="004F24AF"/>
    <w:rsid w:val="004F2512"/>
    <w:rsid w:val="004F25EC"/>
    <w:rsid w:val="004F26AC"/>
    <w:rsid w:val="004F2802"/>
    <w:rsid w:val="004F28BB"/>
    <w:rsid w:val="004F28C2"/>
    <w:rsid w:val="004F2916"/>
    <w:rsid w:val="004F2919"/>
    <w:rsid w:val="004F2A53"/>
    <w:rsid w:val="004F2B7C"/>
    <w:rsid w:val="004F2BE5"/>
    <w:rsid w:val="004F2C57"/>
    <w:rsid w:val="004F2D28"/>
    <w:rsid w:val="004F2D75"/>
    <w:rsid w:val="004F2D7A"/>
    <w:rsid w:val="004F2DD1"/>
    <w:rsid w:val="004F2E73"/>
    <w:rsid w:val="004F2EBB"/>
    <w:rsid w:val="004F2F06"/>
    <w:rsid w:val="004F2F62"/>
    <w:rsid w:val="004F2F83"/>
    <w:rsid w:val="004F2FB8"/>
    <w:rsid w:val="004F3056"/>
    <w:rsid w:val="004F3102"/>
    <w:rsid w:val="004F3290"/>
    <w:rsid w:val="004F32B6"/>
    <w:rsid w:val="004F32E7"/>
    <w:rsid w:val="004F3361"/>
    <w:rsid w:val="004F33AB"/>
    <w:rsid w:val="004F350F"/>
    <w:rsid w:val="004F353B"/>
    <w:rsid w:val="004F3552"/>
    <w:rsid w:val="004F3553"/>
    <w:rsid w:val="004F35E2"/>
    <w:rsid w:val="004F3648"/>
    <w:rsid w:val="004F3678"/>
    <w:rsid w:val="004F3688"/>
    <w:rsid w:val="004F36F0"/>
    <w:rsid w:val="004F379D"/>
    <w:rsid w:val="004F37F4"/>
    <w:rsid w:val="004F37F5"/>
    <w:rsid w:val="004F3866"/>
    <w:rsid w:val="004F3888"/>
    <w:rsid w:val="004F38D6"/>
    <w:rsid w:val="004F3908"/>
    <w:rsid w:val="004F3A1A"/>
    <w:rsid w:val="004F3A65"/>
    <w:rsid w:val="004F3A9D"/>
    <w:rsid w:val="004F3ADC"/>
    <w:rsid w:val="004F3C10"/>
    <w:rsid w:val="004F3CA6"/>
    <w:rsid w:val="004F3CE0"/>
    <w:rsid w:val="004F3CFA"/>
    <w:rsid w:val="004F3D59"/>
    <w:rsid w:val="004F3D95"/>
    <w:rsid w:val="004F3DE2"/>
    <w:rsid w:val="004F3E97"/>
    <w:rsid w:val="004F3E9A"/>
    <w:rsid w:val="004F3EB6"/>
    <w:rsid w:val="004F3EBB"/>
    <w:rsid w:val="004F3F9C"/>
    <w:rsid w:val="004F40EC"/>
    <w:rsid w:val="004F4101"/>
    <w:rsid w:val="004F4143"/>
    <w:rsid w:val="004F416F"/>
    <w:rsid w:val="004F4221"/>
    <w:rsid w:val="004F423E"/>
    <w:rsid w:val="004F42A3"/>
    <w:rsid w:val="004F42F3"/>
    <w:rsid w:val="004F4383"/>
    <w:rsid w:val="004F43AC"/>
    <w:rsid w:val="004F43DC"/>
    <w:rsid w:val="004F43E4"/>
    <w:rsid w:val="004F4420"/>
    <w:rsid w:val="004F4476"/>
    <w:rsid w:val="004F44B5"/>
    <w:rsid w:val="004F4511"/>
    <w:rsid w:val="004F4536"/>
    <w:rsid w:val="004F4594"/>
    <w:rsid w:val="004F45B2"/>
    <w:rsid w:val="004F4624"/>
    <w:rsid w:val="004F4643"/>
    <w:rsid w:val="004F467C"/>
    <w:rsid w:val="004F4682"/>
    <w:rsid w:val="004F4687"/>
    <w:rsid w:val="004F46D6"/>
    <w:rsid w:val="004F475E"/>
    <w:rsid w:val="004F4763"/>
    <w:rsid w:val="004F4766"/>
    <w:rsid w:val="004F491D"/>
    <w:rsid w:val="004F4A96"/>
    <w:rsid w:val="004F4AFA"/>
    <w:rsid w:val="004F4C20"/>
    <w:rsid w:val="004F4CCA"/>
    <w:rsid w:val="004F4CD8"/>
    <w:rsid w:val="004F4CDA"/>
    <w:rsid w:val="004F4D28"/>
    <w:rsid w:val="004F4D68"/>
    <w:rsid w:val="004F4D71"/>
    <w:rsid w:val="004F4D90"/>
    <w:rsid w:val="004F4DAB"/>
    <w:rsid w:val="004F4DD0"/>
    <w:rsid w:val="004F4E02"/>
    <w:rsid w:val="004F4E3C"/>
    <w:rsid w:val="004F4E72"/>
    <w:rsid w:val="004F4EC0"/>
    <w:rsid w:val="004F4EC3"/>
    <w:rsid w:val="004F4F8E"/>
    <w:rsid w:val="004F507A"/>
    <w:rsid w:val="004F5082"/>
    <w:rsid w:val="004F50EB"/>
    <w:rsid w:val="004F512B"/>
    <w:rsid w:val="004F51BE"/>
    <w:rsid w:val="004F51E3"/>
    <w:rsid w:val="004F5291"/>
    <w:rsid w:val="004F5311"/>
    <w:rsid w:val="004F53F2"/>
    <w:rsid w:val="004F5408"/>
    <w:rsid w:val="004F549E"/>
    <w:rsid w:val="004F54A9"/>
    <w:rsid w:val="004F5518"/>
    <w:rsid w:val="004F555D"/>
    <w:rsid w:val="004F5578"/>
    <w:rsid w:val="004F5641"/>
    <w:rsid w:val="004F5657"/>
    <w:rsid w:val="004F5723"/>
    <w:rsid w:val="004F575D"/>
    <w:rsid w:val="004F5787"/>
    <w:rsid w:val="004F58A7"/>
    <w:rsid w:val="004F5910"/>
    <w:rsid w:val="004F591F"/>
    <w:rsid w:val="004F5A9E"/>
    <w:rsid w:val="004F5BAA"/>
    <w:rsid w:val="004F5BBC"/>
    <w:rsid w:val="004F5BF0"/>
    <w:rsid w:val="004F5D45"/>
    <w:rsid w:val="004F5DE5"/>
    <w:rsid w:val="004F5FF2"/>
    <w:rsid w:val="004F6012"/>
    <w:rsid w:val="004F6019"/>
    <w:rsid w:val="004F6043"/>
    <w:rsid w:val="004F6177"/>
    <w:rsid w:val="004F6218"/>
    <w:rsid w:val="004F6292"/>
    <w:rsid w:val="004F62C2"/>
    <w:rsid w:val="004F63C3"/>
    <w:rsid w:val="004F64E1"/>
    <w:rsid w:val="004F655F"/>
    <w:rsid w:val="004F656B"/>
    <w:rsid w:val="004F6656"/>
    <w:rsid w:val="004F66BE"/>
    <w:rsid w:val="004F6775"/>
    <w:rsid w:val="004F6788"/>
    <w:rsid w:val="004F67E0"/>
    <w:rsid w:val="004F6839"/>
    <w:rsid w:val="004F689E"/>
    <w:rsid w:val="004F6996"/>
    <w:rsid w:val="004F69C4"/>
    <w:rsid w:val="004F69DE"/>
    <w:rsid w:val="004F6A90"/>
    <w:rsid w:val="004F6AC0"/>
    <w:rsid w:val="004F6ACA"/>
    <w:rsid w:val="004F6B39"/>
    <w:rsid w:val="004F6B4B"/>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8A"/>
    <w:rsid w:val="004F6EDE"/>
    <w:rsid w:val="004F6F0D"/>
    <w:rsid w:val="004F6F13"/>
    <w:rsid w:val="004F6F64"/>
    <w:rsid w:val="004F6F6F"/>
    <w:rsid w:val="004F6FA8"/>
    <w:rsid w:val="004F6FF0"/>
    <w:rsid w:val="004F7035"/>
    <w:rsid w:val="004F70EB"/>
    <w:rsid w:val="004F70FA"/>
    <w:rsid w:val="004F7163"/>
    <w:rsid w:val="004F718B"/>
    <w:rsid w:val="004F71F1"/>
    <w:rsid w:val="004F7292"/>
    <w:rsid w:val="004F729D"/>
    <w:rsid w:val="004F735B"/>
    <w:rsid w:val="004F73DE"/>
    <w:rsid w:val="004F73F5"/>
    <w:rsid w:val="004F756C"/>
    <w:rsid w:val="004F759C"/>
    <w:rsid w:val="004F7711"/>
    <w:rsid w:val="004F781F"/>
    <w:rsid w:val="004F799B"/>
    <w:rsid w:val="004F7A31"/>
    <w:rsid w:val="004F7A53"/>
    <w:rsid w:val="004F7A6F"/>
    <w:rsid w:val="004F7AC8"/>
    <w:rsid w:val="004F7B17"/>
    <w:rsid w:val="004F7D6F"/>
    <w:rsid w:val="004F7D7A"/>
    <w:rsid w:val="004F7D95"/>
    <w:rsid w:val="004F7E64"/>
    <w:rsid w:val="004F7EED"/>
    <w:rsid w:val="004F7F28"/>
    <w:rsid w:val="004F7F75"/>
    <w:rsid w:val="004F7FA1"/>
    <w:rsid w:val="0050001F"/>
    <w:rsid w:val="00500047"/>
    <w:rsid w:val="005000D6"/>
    <w:rsid w:val="005001F8"/>
    <w:rsid w:val="00500295"/>
    <w:rsid w:val="005002B1"/>
    <w:rsid w:val="005002CF"/>
    <w:rsid w:val="0050034B"/>
    <w:rsid w:val="005003A3"/>
    <w:rsid w:val="005003B6"/>
    <w:rsid w:val="00500459"/>
    <w:rsid w:val="005005C7"/>
    <w:rsid w:val="005005E4"/>
    <w:rsid w:val="0050060C"/>
    <w:rsid w:val="00500751"/>
    <w:rsid w:val="00500753"/>
    <w:rsid w:val="00500773"/>
    <w:rsid w:val="005007EA"/>
    <w:rsid w:val="00500830"/>
    <w:rsid w:val="005008BB"/>
    <w:rsid w:val="0050090C"/>
    <w:rsid w:val="0050094B"/>
    <w:rsid w:val="00500981"/>
    <w:rsid w:val="005009DF"/>
    <w:rsid w:val="00500B35"/>
    <w:rsid w:val="00500B62"/>
    <w:rsid w:val="00500CE7"/>
    <w:rsid w:val="00500CEF"/>
    <w:rsid w:val="00500D13"/>
    <w:rsid w:val="00500D73"/>
    <w:rsid w:val="00500E08"/>
    <w:rsid w:val="00500E47"/>
    <w:rsid w:val="00500E81"/>
    <w:rsid w:val="00500E85"/>
    <w:rsid w:val="00500F24"/>
    <w:rsid w:val="00501001"/>
    <w:rsid w:val="0050113E"/>
    <w:rsid w:val="005011A2"/>
    <w:rsid w:val="005011B6"/>
    <w:rsid w:val="005011EE"/>
    <w:rsid w:val="00501213"/>
    <w:rsid w:val="005012EE"/>
    <w:rsid w:val="00501383"/>
    <w:rsid w:val="00501469"/>
    <w:rsid w:val="0050152C"/>
    <w:rsid w:val="00501532"/>
    <w:rsid w:val="0050153C"/>
    <w:rsid w:val="005015A2"/>
    <w:rsid w:val="0050167B"/>
    <w:rsid w:val="005016C4"/>
    <w:rsid w:val="005016D2"/>
    <w:rsid w:val="005017C0"/>
    <w:rsid w:val="00501815"/>
    <w:rsid w:val="00501837"/>
    <w:rsid w:val="00501867"/>
    <w:rsid w:val="0050189A"/>
    <w:rsid w:val="005018E9"/>
    <w:rsid w:val="00501901"/>
    <w:rsid w:val="00501968"/>
    <w:rsid w:val="005019A1"/>
    <w:rsid w:val="00501A82"/>
    <w:rsid w:val="00501AA2"/>
    <w:rsid w:val="00501B89"/>
    <w:rsid w:val="00501BD4"/>
    <w:rsid w:val="00501C93"/>
    <w:rsid w:val="00501CF6"/>
    <w:rsid w:val="00501D21"/>
    <w:rsid w:val="00501DCB"/>
    <w:rsid w:val="00501DD1"/>
    <w:rsid w:val="00501E78"/>
    <w:rsid w:val="00501EC4"/>
    <w:rsid w:val="00501F09"/>
    <w:rsid w:val="00501FBE"/>
    <w:rsid w:val="00501FD6"/>
    <w:rsid w:val="00502002"/>
    <w:rsid w:val="005020FA"/>
    <w:rsid w:val="0050210D"/>
    <w:rsid w:val="0050215C"/>
    <w:rsid w:val="00502271"/>
    <w:rsid w:val="00502297"/>
    <w:rsid w:val="00502306"/>
    <w:rsid w:val="0050247A"/>
    <w:rsid w:val="005024CA"/>
    <w:rsid w:val="00502548"/>
    <w:rsid w:val="005025B1"/>
    <w:rsid w:val="005025C2"/>
    <w:rsid w:val="005025CB"/>
    <w:rsid w:val="005025DD"/>
    <w:rsid w:val="0050267B"/>
    <w:rsid w:val="00502763"/>
    <w:rsid w:val="0050278E"/>
    <w:rsid w:val="005027E8"/>
    <w:rsid w:val="0050288E"/>
    <w:rsid w:val="0050295F"/>
    <w:rsid w:val="00502A37"/>
    <w:rsid w:val="00502ABA"/>
    <w:rsid w:val="00502CF2"/>
    <w:rsid w:val="00502DB4"/>
    <w:rsid w:val="00502E24"/>
    <w:rsid w:val="00502E31"/>
    <w:rsid w:val="00502F1D"/>
    <w:rsid w:val="00503082"/>
    <w:rsid w:val="00503083"/>
    <w:rsid w:val="00503190"/>
    <w:rsid w:val="005031AB"/>
    <w:rsid w:val="005031B6"/>
    <w:rsid w:val="0050324D"/>
    <w:rsid w:val="005032BD"/>
    <w:rsid w:val="005033F3"/>
    <w:rsid w:val="00503525"/>
    <w:rsid w:val="0050353B"/>
    <w:rsid w:val="005035D3"/>
    <w:rsid w:val="005035FE"/>
    <w:rsid w:val="005036F8"/>
    <w:rsid w:val="00503713"/>
    <w:rsid w:val="005037A3"/>
    <w:rsid w:val="005037D0"/>
    <w:rsid w:val="0050383A"/>
    <w:rsid w:val="005038D8"/>
    <w:rsid w:val="00503907"/>
    <w:rsid w:val="00503A46"/>
    <w:rsid w:val="00503B0F"/>
    <w:rsid w:val="00503B3C"/>
    <w:rsid w:val="00503CCA"/>
    <w:rsid w:val="00503D41"/>
    <w:rsid w:val="00503D99"/>
    <w:rsid w:val="00503D9D"/>
    <w:rsid w:val="00503E0F"/>
    <w:rsid w:val="00503E67"/>
    <w:rsid w:val="00503E7E"/>
    <w:rsid w:val="00503EE3"/>
    <w:rsid w:val="00503EEA"/>
    <w:rsid w:val="00503F5B"/>
    <w:rsid w:val="00503FA5"/>
    <w:rsid w:val="00504013"/>
    <w:rsid w:val="005041A8"/>
    <w:rsid w:val="0050425E"/>
    <w:rsid w:val="005042BF"/>
    <w:rsid w:val="00504331"/>
    <w:rsid w:val="005043EC"/>
    <w:rsid w:val="0050459D"/>
    <w:rsid w:val="005045FA"/>
    <w:rsid w:val="00504662"/>
    <w:rsid w:val="00504790"/>
    <w:rsid w:val="0050489A"/>
    <w:rsid w:val="005048C8"/>
    <w:rsid w:val="0050495C"/>
    <w:rsid w:val="005049CD"/>
    <w:rsid w:val="00504A32"/>
    <w:rsid w:val="00504CBB"/>
    <w:rsid w:val="00504E01"/>
    <w:rsid w:val="00504E05"/>
    <w:rsid w:val="00504E07"/>
    <w:rsid w:val="00504E13"/>
    <w:rsid w:val="00504E1E"/>
    <w:rsid w:val="00504E74"/>
    <w:rsid w:val="00504ED5"/>
    <w:rsid w:val="00504F63"/>
    <w:rsid w:val="00504F6D"/>
    <w:rsid w:val="00504FBB"/>
    <w:rsid w:val="0050502E"/>
    <w:rsid w:val="005050F6"/>
    <w:rsid w:val="00505153"/>
    <w:rsid w:val="00505179"/>
    <w:rsid w:val="0050521A"/>
    <w:rsid w:val="005052E0"/>
    <w:rsid w:val="005052E2"/>
    <w:rsid w:val="00505358"/>
    <w:rsid w:val="00505399"/>
    <w:rsid w:val="00505470"/>
    <w:rsid w:val="005054A0"/>
    <w:rsid w:val="005054DD"/>
    <w:rsid w:val="0050557B"/>
    <w:rsid w:val="005055C7"/>
    <w:rsid w:val="005055D9"/>
    <w:rsid w:val="0050569D"/>
    <w:rsid w:val="005056B1"/>
    <w:rsid w:val="005056E9"/>
    <w:rsid w:val="005056EA"/>
    <w:rsid w:val="0050570B"/>
    <w:rsid w:val="005057E6"/>
    <w:rsid w:val="00505801"/>
    <w:rsid w:val="00505934"/>
    <w:rsid w:val="005059BD"/>
    <w:rsid w:val="00505A34"/>
    <w:rsid w:val="00505AB2"/>
    <w:rsid w:val="00505AFE"/>
    <w:rsid w:val="00505B07"/>
    <w:rsid w:val="00505B38"/>
    <w:rsid w:val="00505CF9"/>
    <w:rsid w:val="00505D6D"/>
    <w:rsid w:val="00505E88"/>
    <w:rsid w:val="00505EA3"/>
    <w:rsid w:val="00505F85"/>
    <w:rsid w:val="00505F9C"/>
    <w:rsid w:val="00505FF2"/>
    <w:rsid w:val="00506015"/>
    <w:rsid w:val="00506076"/>
    <w:rsid w:val="005060E4"/>
    <w:rsid w:val="0050619C"/>
    <w:rsid w:val="005062EA"/>
    <w:rsid w:val="00506365"/>
    <w:rsid w:val="0050638D"/>
    <w:rsid w:val="005063A1"/>
    <w:rsid w:val="005063C2"/>
    <w:rsid w:val="0050642C"/>
    <w:rsid w:val="00506445"/>
    <w:rsid w:val="005064BE"/>
    <w:rsid w:val="0050651E"/>
    <w:rsid w:val="0050663D"/>
    <w:rsid w:val="005066FF"/>
    <w:rsid w:val="0050670D"/>
    <w:rsid w:val="00506765"/>
    <w:rsid w:val="005067DF"/>
    <w:rsid w:val="0050680F"/>
    <w:rsid w:val="00506871"/>
    <w:rsid w:val="005068A6"/>
    <w:rsid w:val="00506922"/>
    <w:rsid w:val="00506B75"/>
    <w:rsid w:val="00506C35"/>
    <w:rsid w:val="00506CD5"/>
    <w:rsid w:val="00506DC1"/>
    <w:rsid w:val="00506E24"/>
    <w:rsid w:val="00506E36"/>
    <w:rsid w:val="00506E55"/>
    <w:rsid w:val="00506E70"/>
    <w:rsid w:val="00506E9A"/>
    <w:rsid w:val="00506F4E"/>
    <w:rsid w:val="00506F8E"/>
    <w:rsid w:val="00507008"/>
    <w:rsid w:val="00507143"/>
    <w:rsid w:val="005071AF"/>
    <w:rsid w:val="005071B3"/>
    <w:rsid w:val="005071CF"/>
    <w:rsid w:val="005071D6"/>
    <w:rsid w:val="00507220"/>
    <w:rsid w:val="0050729A"/>
    <w:rsid w:val="005072D4"/>
    <w:rsid w:val="0050732E"/>
    <w:rsid w:val="0050734A"/>
    <w:rsid w:val="00507383"/>
    <w:rsid w:val="005073AA"/>
    <w:rsid w:val="0050749E"/>
    <w:rsid w:val="0050750E"/>
    <w:rsid w:val="00507529"/>
    <w:rsid w:val="00507567"/>
    <w:rsid w:val="005075AB"/>
    <w:rsid w:val="005075D7"/>
    <w:rsid w:val="005075E4"/>
    <w:rsid w:val="005075F1"/>
    <w:rsid w:val="0050766E"/>
    <w:rsid w:val="005076C0"/>
    <w:rsid w:val="005076DC"/>
    <w:rsid w:val="00507747"/>
    <w:rsid w:val="00507828"/>
    <w:rsid w:val="0050787D"/>
    <w:rsid w:val="00507A24"/>
    <w:rsid w:val="00507A5C"/>
    <w:rsid w:val="00507B79"/>
    <w:rsid w:val="00507BB2"/>
    <w:rsid w:val="00507C23"/>
    <w:rsid w:val="00507C2E"/>
    <w:rsid w:val="00507C9D"/>
    <w:rsid w:val="00507DCB"/>
    <w:rsid w:val="00507E01"/>
    <w:rsid w:val="00507E20"/>
    <w:rsid w:val="00507E40"/>
    <w:rsid w:val="00507EEE"/>
    <w:rsid w:val="00507F33"/>
    <w:rsid w:val="00507F40"/>
    <w:rsid w:val="00507FE1"/>
    <w:rsid w:val="00510004"/>
    <w:rsid w:val="0051001B"/>
    <w:rsid w:val="00510257"/>
    <w:rsid w:val="00510288"/>
    <w:rsid w:val="0051028C"/>
    <w:rsid w:val="005102EF"/>
    <w:rsid w:val="0051043C"/>
    <w:rsid w:val="0051044E"/>
    <w:rsid w:val="00510480"/>
    <w:rsid w:val="005104AB"/>
    <w:rsid w:val="005104E9"/>
    <w:rsid w:val="00510506"/>
    <w:rsid w:val="00510525"/>
    <w:rsid w:val="0051054B"/>
    <w:rsid w:val="00510557"/>
    <w:rsid w:val="00510579"/>
    <w:rsid w:val="00510606"/>
    <w:rsid w:val="00510614"/>
    <w:rsid w:val="00510683"/>
    <w:rsid w:val="0051069D"/>
    <w:rsid w:val="005106DC"/>
    <w:rsid w:val="005107BF"/>
    <w:rsid w:val="0051083F"/>
    <w:rsid w:val="005108A8"/>
    <w:rsid w:val="005108ED"/>
    <w:rsid w:val="0051093C"/>
    <w:rsid w:val="00510954"/>
    <w:rsid w:val="00510A18"/>
    <w:rsid w:val="00510A35"/>
    <w:rsid w:val="00510A74"/>
    <w:rsid w:val="00510A82"/>
    <w:rsid w:val="00510AA0"/>
    <w:rsid w:val="00510B5B"/>
    <w:rsid w:val="00510B90"/>
    <w:rsid w:val="00510C82"/>
    <w:rsid w:val="00510C9B"/>
    <w:rsid w:val="00510CBA"/>
    <w:rsid w:val="00510CBF"/>
    <w:rsid w:val="00510DDB"/>
    <w:rsid w:val="00510DE9"/>
    <w:rsid w:val="00510E36"/>
    <w:rsid w:val="00510E56"/>
    <w:rsid w:val="00510EBF"/>
    <w:rsid w:val="00510FC5"/>
    <w:rsid w:val="00511028"/>
    <w:rsid w:val="00511032"/>
    <w:rsid w:val="005111C7"/>
    <w:rsid w:val="005111F7"/>
    <w:rsid w:val="005112F7"/>
    <w:rsid w:val="0051134A"/>
    <w:rsid w:val="005113B9"/>
    <w:rsid w:val="005113FB"/>
    <w:rsid w:val="00511477"/>
    <w:rsid w:val="0051148C"/>
    <w:rsid w:val="00511540"/>
    <w:rsid w:val="005116B1"/>
    <w:rsid w:val="0051178C"/>
    <w:rsid w:val="005117AA"/>
    <w:rsid w:val="005117C0"/>
    <w:rsid w:val="00511852"/>
    <w:rsid w:val="005118A5"/>
    <w:rsid w:val="005118F6"/>
    <w:rsid w:val="00511945"/>
    <w:rsid w:val="00511951"/>
    <w:rsid w:val="005119CE"/>
    <w:rsid w:val="00511A7B"/>
    <w:rsid w:val="00511AB6"/>
    <w:rsid w:val="00511B34"/>
    <w:rsid w:val="00511BD4"/>
    <w:rsid w:val="00511C8D"/>
    <w:rsid w:val="00511CDD"/>
    <w:rsid w:val="00511D0D"/>
    <w:rsid w:val="00511D28"/>
    <w:rsid w:val="00511DB4"/>
    <w:rsid w:val="00511F4C"/>
    <w:rsid w:val="00511F70"/>
    <w:rsid w:val="00512065"/>
    <w:rsid w:val="005120E8"/>
    <w:rsid w:val="005122E9"/>
    <w:rsid w:val="0051230D"/>
    <w:rsid w:val="00512317"/>
    <w:rsid w:val="0051233C"/>
    <w:rsid w:val="0051234F"/>
    <w:rsid w:val="0051235F"/>
    <w:rsid w:val="00512405"/>
    <w:rsid w:val="00512470"/>
    <w:rsid w:val="0051248D"/>
    <w:rsid w:val="005124B5"/>
    <w:rsid w:val="005124F3"/>
    <w:rsid w:val="00512552"/>
    <w:rsid w:val="0051255B"/>
    <w:rsid w:val="00512627"/>
    <w:rsid w:val="00512685"/>
    <w:rsid w:val="0051269D"/>
    <w:rsid w:val="005126B0"/>
    <w:rsid w:val="005126E3"/>
    <w:rsid w:val="0051281A"/>
    <w:rsid w:val="0051282C"/>
    <w:rsid w:val="00512858"/>
    <w:rsid w:val="00512884"/>
    <w:rsid w:val="005128EC"/>
    <w:rsid w:val="00512922"/>
    <w:rsid w:val="00512928"/>
    <w:rsid w:val="00512955"/>
    <w:rsid w:val="005129AE"/>
    <w:rsid w:val="00512A2B"/>
    <w:rsid w:val="00512A6C"/>
    <w:rsid w:val="00512ABF"/>
    <w:rsid w:val="00512AF9"/>
    <w:rsid w:val="00512B00"/>
    <w:rsid w:val="00512B20"/>
    <w:rsid w:val="00512B68"/>
    <w:rsid w:val="00512BBB"/>
    <w:rsid w:val="00512BEA"/>
    <w:rsid w:val="00512C15"/>
    <w:rsid w:val="00512C40"/>
    <w:rsid w:val="00512CFA"/>
    <w:rsid w:val="00512CFC"/>
    <w:rsid w:val="00512D13"/>
    <w:rsid w:val="00512DD3"/>
    <w:rsid w:val="00512E9D"/>
    <w:rsid w:val="00512EF7"/>
    <w:rsid w:val="00512F34"/>
    <w:rsid w:val="00512F58"/>
    <w:rsid w:val="00513027"/>
    <w:rsid w:val="0051303C"/>
    <w:rsid w:val="00513083"/>
    <w:rsid w:val="005131E2"/>
    <w:rsid w:val="00513258"/>
    <w:rsid w:val="00513265"/>
    <w:rsid w:val="0051328E"/>
    <w:rsid w:val="005132FA"/>
    <w:rsid w:val="005133BC"/>
    <w:rsid w:val="0051347F"/>
    <w:rsid w:val="0051363A"/>
    <w:rsid w:val="005136AD"/>
    <w:rsid w:val="005136BD"/>
    <w:rsid w:val="0051374E"/>
    <w:rsid w:val="0051375C"/>
    <w:rsid w:val="00513770"/>
    <w:rsid w:val="005137E4"/>
    <w:rsid w:val="00513813"/>
    <w:rsid w:val="005138AA"/>
    <w:rsid w:val="00513955"/>
    <w:rsid w:val="0051395B"/>
    <w:rsid w:val="005139D4"/>
    <w:rsid w:val="005139D6"/>
    <w:rsid w:val="00513AAF"/>
    <w:rsid w:val="00513AC0"/>
    <w:rsid w:val="00513B04"/>
    <w:rsid w:val="00513B3B"/>
    <w:rsid w:val="00513B4F"/>
    <w:rsid w:val="00513BEA"/>
    <w:rsid w:val="00513BED"/>
    <w:rsid w:val="00513C9A"/>
    <w:rsid w:val="00513D09"/>
    <w:rsid w:val="00513E09"/>
    <w:rsid w:val="00513EC0"/>
    <w:rsid w:val="0051405B"/>
    <w:rsid w:val="00514060"/>
    <w:rsid w:val="00514089"/>
    <w:rsid w:val="005140FC"/>
    <w:rsid w:val="00514273"/>
    <w:rsid w:val="00514281"/>
    <w:rsid w:val="005142D2"/>
    <w:rsid w:val="00514336"/>
    <w:rsid w:val="005143C7"/>
    <w:rsid w:val="005143F5"/>
    <w:rsid w:val="00514422"/>
    <w:rsid w:val="00514430"/>
    <w:rsid w:val="0051444D"/>
    <w:rsid w:val="00514483"/>
    <w:rsid w:val="005144CD"/>
    <w:rsid w:val="0051453B"/>
    <w:rsid w:val="00514574"/>
    <w:rsid w:val="005145C5"/>
    <w:rsid w:val="005146A3"/>
    <w:rsid w:val="005146D3"/>
    <w:rsid w:val="005146FF"/>
    <w:rsid w:val="00514713"/>
    <w:rsid w:val="00514757"/>
    <w:rsid w:val="005147CE"/>
    <w:rsid w:val="00514808"/>
    <w:rsid w:val="005148B3"/>
    <w:rsid w:val="00514963"/>
    <w:rsid w:val="0051498F"/>
    <w:rsid w:val="00514A4E"/>
    <w:rsid w:val="00514A7B"/>
    <w:rsid w:val="00514C1A"/>
    <w:rsid w:val="00514C35"/>
    <w:rsid w:val="00514CEB"/>
    <w:rsid w:val="00514DCE"/>
    <w:rsid w:val="00514EA5"/>
    <w:rsid w:val="00514EC8"/>
    <w:rsid w:val="00514EEE"/>
    <w:rsid w:val="00514FEF"/>
    <w:rsid w:val="0051503A"/>
    <w:rsid w:val="00515074"/>
    <w:rsid w:val="005150A2"/>
    <w:rsid w:val="005150D4"/>
    <w:rsid w:val="005150EF"/>
    <w:rsid w:val="00515129"/>
    <w:rsid w:val="00515190"/>
    <w:rsid w:val="00515277"/>
    <w:rsid w:val="005152B7"/>
    <w:rsid w:val="005152DE"/>
    <w:rsid w:val="0051531D"/>
    <w:rsid w:val="00515328"/>
    <w:rsid w:val="00515470"/>
    <w:rsid w:val="00515492"/>
    <w:rsid w:val="005155ED"/>
    <w:rsid w:val="005156AD"/>
    <w:rsid w:val="0051570C"/>
    <w:rsid w:val="0051571E"/>
    <w:rsid w:val="0051583D"/>
    <w:rsid w:val="00515892"/>
    <w:rsid w:val="005158AF"/>
    <w:rsid w:val="005158D2"/>
    <w:rsid w:val="005158EB"/>
    <w:rsid w:val="0051594D"/>
    <w:rsid w:val="00515A24"/>
    <w:rsid w:val="00515AA1"/>
    <w:rsid w:val="00515BA3"/>
    <w:rsid w:val="00515BA8"/>
    <w:rsid w:val="00515BCE"/>
    <w:rsid w:val="00515BEE"/>
    <w:rsid w:val="00515CD1"/>
    <w:rsid w:val="00515D35"/>
    <w:rsid w:val="00515E53"/>
    <w:rsid w:val="00515EF7"/>
    <w:rsid w:val="00515F2A"/>
    <w:rsid w:val="00516005"/>
    <w:rsid w:val="00516045"/>
    <w:rsid w:val="00516116"/>
    <w:rsid w:val="0051611F"/>
    <w:rsid w:val="00516198"/>
    <w:rsid w:val="005161CA"/>
    <w:rsid w:val="005162B9"/>
    <w:rsid w:val="005162C8"/>
    <w:rsid w:val="005162EF"/>
    <w:rsid w:val="00516318"/>
    <w:rsid w:val="0051636E"/>
    <w:rsid w:val="0051639D"/>
    <w:rsid w:val="00516406"/>
    <w:rsid w:val="00516438"/>
    <w:rsid w:val="00516535"/>
    <w:rsid w:val="005165D1"/>
    <w:rsid w:val="00516610"/>
    <w:rsid w:val="0051667C"/>
    <w:rsid w:val="00516690"/>
    <w:rsid w:val="005166F6"/>
    <w:rsid w:val="00516835"/>
    <w:rsid w:val="00516896"/>
    <w:rsid w:val="005168CF"/>
    <w:rsid w:val="0051692B"/>
    <w:rsid w:val="00516A09"/>
    <w:rsid w:val="00516ADD"/>
    <w:rsid w:val="00516B13"/>
    <w:rsid w:val="00516B65"/>
    <w:rsid w:val="00516D68"/>
    <w:rsid w:val="00516DAA"/>
    <w:rsid w:val="00516E72"/>
    <w:rsid w:val="00516EF1"/>
    <w:rsid w:val="00516F90"/>
    <w:rsid w:val="00517018"/>
    <w:rsid w:val="00517101"/>
    <w:rsid w:val="0051711B"/>
    <w:rsid w:val="005171AF"/>
    <w:rsid w:val="005172EC"/>
    <w:rsid w:val="005173B9"/>
    <w:rsid w:val="005173DD"/>
    <w:rsid w:val="00517443"/>
    <w:rsid w:val="0051751D"/>
    <w:rsid w:val="005175A7"/>
    <w:rsid w:val="005175C9"/>
    <w:rsid w:val="005175D1"/>
    <w:rsid w:val="005175DA"/>
    <w:rsid w:val="00517610"/>
    <w:rsid w:val="00517702"/>
    <w:rsid w:val="0051786F"/>
    <w:rsid w:val="0051789C"/>
    <w:rsid w:val="00517991"/>
    <w:rsid w:val="00517A4F"/>
    <w:rsid w:val="00517AF2"/>
    <w:rsid w:val="00517B77"/>
    <w:rsid w:val="00517C82"/>
    <w:rsid w:val="00517C92"/>
    <w:rsid w:val="00517C9B"/>
    <w:rsid w:val="00517CFD"/>
    <w:rsid w:val="00517D1B"/>
    <w:rsid w:val="00517D1D"/>
    <w:rsid w:val="00517DF1"/>
    <w:rsid w:val="00517EEE"/>
    <w:rsid w:val="00517EFB"/>
    <w:rsid w:val="00517F25"/>
    <w:rsid w:val="00517FA6"/>
    <w:rsid w:val="00517FB4"/>
    <w:rsid w:val="005200DC"/>
    <w:rsid w:val="0052011B"/>
    <w:rsid w:val="00520137"/>
    <w:rsid w:val="005201B7"/>
    <w:rsid w:val="005202B3"/>
    <w:rsid w:val="005202F1"/>
    <w:rsid w:val="00520314"/>
    <w:rsid w:val="0052034D"/>
    <w:rsid w:val="005203F1"/>
    <w:rsid w:val="00520414"/>
    <w:rsid w:val="0052050A"/>
    <w:rsid w:val="00520547"/>
    <w:rsid w:val="005205DE"/>
    <w:rsid w:val="00520673"/>
    <w:rsid w:val="0052076A"/>
    <w:rsid w:val="00520811"/>
    <w:rsid w:val="0052095D"/>
    <w:rsid w:val="0052097F"/>
    <w:rsid w:val="00520B5A"/>
    <w:rsid w:val="00520B6C"/>
    <w:rsid w:val="00520C8B"/>
    <w:rsid w:val="00520CB9"/>
    <w:rsid w:val="00520D3C"/>
    <w:rsid w:val="00520D5F"/>
    <w:rsid w:val="00520DD4"/>
    <w:rsid w:val="00520E97"/>
    <w:rsid w:val="00520F77"/>
    <w:rsid w:val="00520F87"/>
    <w:rsid w:val="00520FBF"/>
    <w:rsid w:val="00521007"/>
    <w:rsid w:val="00521057"/>
    <w:rsid w:val="00521117"/>
    <w:rsid w:val="0052113C"/>
    <w:rsid w:val="005211C2"/>
    <w:rsid w:val="005212B7"/>
    <w:rsid w:val="005212BB"/>
    <w:rsid w:val="005212FB"/>
    <w:rsid w:val="00521532"/>
    <w:rsid w:val="005215A8"/>
    <w:rsid w:val="005215B4"/>
    <w:rsid w:val="0052167E"/>
    <w:rsid w:val="005216DE"/>
    <w:rsid w:val="00521709"/>
    <w:rsid w:val="00521732"/>
    <w:rsid w:val="005217C2"/>
    <w:rsid w:val="005217D9"/>
    <w:rsid w:val="00521862"/>
    <w:rsid w:val="0052188E"/>
    <w:rsid w:val="005218D5"/>
    <w:rsid w:val="005218F1"/>
    <w:rsid w:val="005218F6"/>
    <w:rsid w:val="00521A58"/>
    <w:rsid w:val="00521B4B"/>
    <w:rsid w:val="00521BD3"/>
    <w:rsid w:val="00521E3F"/>
    <w:rsid w:val="00521E57"/>
    <w:rsid w:val="00521E9C"/>
    <w:rsid w:val="00521EB4"/>
    <w:rsid w:val="00521EF3"/>
    <w:rsid w:val="00522034"/>
    <w:rsid w:val="005220E1"/>
    <w:rsid w:val="00522195"/>
    <w:rsid w:val="00522231"/>
    <w:rsid w:val="005222F2"/>
    <w:rsid w:val="0052235D"/>
    <w:rsid w:val="0052238B"/>
    <w:rsid w:val="005223AB"/>
    <w:rsid w:val="00522449"/>
    <w:rsid w:val="0052251D"/>
    <w:rsid w:val="0052255B"/>
    <w:rsid w:val="0052256F"/>
    <w:rsid w:val="00522570"/>
    <w:rsid w:val="00522603"/>
    <w:rsid w:val="0052261F"/>
    <w:rsid w:val="0052272D"/>
    <w:rsid w:val="00522867"/>
    <w:rsid w:val="00522898"/>
    <w:rsid w:val="00522912"/>
    <w:rsid w:val="00522A59"/>
    <w:rsid w:val="00522A86"/>
    <w:rsid w:val="00522AB1"/>
    <w:rsid w:val="00522B43"/>
    <w:rsid w:val="00522B80"/>
    <w:rsid w:val="00522CAA"/>
    <w:rsid w:val="00522CE3"/>
    <w:rsid w:val="00522D1F"/>
    <w:rsid w:val="00522D27"/>
    <w:rsid w:val="00522D75"/>
    <w:rsid w:val="00522DE8"/>
    <w:rsid w:val="00522E0C"/>
    <w:rsid w:val="00522E52"/>
    <w:rsid w:val="0052303F"/>
    <w:rsid w:val="00523089"/>
    <w:rsid w:val="00523256"/>
    <w:rsid w:val="00523265"/>
    <w:rsid w:val="00523284"/>
    <w:rsid w:val="00523286"/>
    <w:rsid w:val="00523353"/>
    <w:rsid w:val="005233A7"/>
    <w:rsid w:val="005234BC"/>
    <w:rsid w:val="005234CE"/>
    <w:rsid w:val="005234F1"/>
    <w:rsid w:val="00523597"/>
    <w:rsid w:val="005235DE"/>
    <w:rsid w:val="0052361F"/>
    <w:rsid w:val="00523661"/>
    <w:rsid w:val="005236B9"/>
    <w:rsid w:val="005236D3"/>
    <w:rsid w:val="005236ED"/>
    <w:rsid w:val="00523869"/>
    <w:rsid w:val="00523916"/>
    <w:rsid w:val="00523959"/>
    <w:rsid w:val="005239E1"/>
    <w:rsid w:val="00523A09"/>
    <w:rsid w:val="00523A67"/>
    <w:rsid w:val="00523AAF"/>
    <w:rsid w:val="00523C7C"/>
    <w:rsid w:val="00523DDE"/>
    <w:rsid w:val="00523E1A"/>
    <w:rsid w:val="00523E38"/>
    <w:rsid w:val="00523EC3"/>
    <w:rsid w:val="00523EEB"/>
    <w:rsid w:val="00523F3C"/>
    <w:rsid w:val="00523F67"/>
    <w:rsid w:val="00523FA6"/>
    <w:rsid w:val="00523FCB"/>
    <w:rsid w:val="00524045"/>
    <w:rsid w:val="00524061"/>
    <w:rsid w:val="0052408F"/>
    <w:rsid w:val="00524092"/>
    <w:rsid w:val="005240D2"/>
    <w:rsid w:val="0052414A"/>
    <w:rsid w:val="00524150"/>
    <w:rsid w:val="00524180"/>
    <w:rsid w:val="005241A2"/>
    <w:rsid w:val="005241CF"/>
    <w:rsid w:val="00524265"/>
    <w:rsid w:val="00524367"/>
    <w:rsid w:val="00524415"/>
    <w:rsid w:val="0052444C"/>
    <w:rsid w:val="0052445D"/>
    <w:rsid w:val="005244FA"/>
    <w:rsid w:val="00524555"/>
    <w:rsid w:val="0052455A"/>
    <w:rsid w:val="0052455C"/>
    <w:rsid w:val="00524567"/>
    <w:rsid w:val="005245A3"/>
    <w:rsid w:val="005245C7"/>
    <w:rsid w:val="00524621"/>
    <w:rsid w:val="0052473C"/>
    <w:rsid w:val="0052478F"/>
    <w:rsid w:val="005249EB"/>
    <w:rsid w:val="00524C38"/>
    <w:rsid w:val="00524CA6"/>
    <w:rsid w:val="00524D2D"/>
    <w:rsid w:val="00524DAC"/>
    <w:rsid w:val="00524EE2"/>
    <w:rsid w:val="00524F14"/>
    <w:rsid w:val="00524F16"/>
    <w:rsid w:val="00524F6F"/>
    <w:rsid w:val="00524FDA"/>
    <w:rsid w:val="00525050"/>
    <w:rsid w:val="005252EC"/>
    <w:rsid w:val="00525318"/>
    <w:rsid w:val="0052536D"/>
    <w:rsid w:val="0052539F"/>
    <w:rsid w:val="00525465"/>
    <w:rsid w:val="005254A3"/>
    <w:rsid w:val="00525710"/>
    <w:rsid w:val="00525741"/>
    <w:rsid w:val="00525755"/>
    <w:rsid w:val="005257A5"/>
    <w:rsid w:val="005257BF"/>
    <w:rsid w:val="005257CD"/>
    <w:rsid w:val="005257E0"/>
    <w:rsid w:val="0052584A"/>
    <w:rsid w:val="005258B5"/>
    <w:rsid w:val="005258BE"/>
    <w:rsid w:val="0052592C"/>
    <w:rsid w:val="00525A19"/>
    <w:rsid w:val="00525A26"/>
    <w:rsid w:val="00525A5D"/>
    <w:rsid w:val="00525AA0"/>
    <w:rsid w:val="00525AE6"/>
    <w:rsid w:val="00525BD3"/>
    <w:rsid w:val="00525D0A"/>
    <w:rsid w:val="00525DAB"/>
    <w:rsid w:val="00525DF0"/>
    <w:rsid w:val="00525E1D"/>
    <w:rsid w:val="00525F29"/>
    <w:rsid w:val="00525F61"/>
    <w:rsid w:val="00525FF2"/>
    <w:rsid w:val="0052603A"/>
    <w:rsid w:val="00526055"/>
    <w:rsid w:val="005261A7"/>
    <w:rsid w:val="00526232"/>
    <w:rsid w:val="0052623B"/>
    <w:rsid w:val="00526266"/>
    <w:rsid w:val="00526269"/>
    <w:rsid w:val="00526363"/>
    <w:rsid w:val="005263C7"/>
    <w:rsid w:val="00526417"/>
    <w:rsid w:val="00526418"/>
    <w:rsid w:val="00526466"/>
    <w:rsid w:val="005264B5"/>
    <w:rsid w:val="005265EC"/>
    <w:rsid w:val="00526809"/>
    <w:rsid w:val="00526997"/>
    <w:rsid w:val="005269BF"/>
    <w:rsid w:val="005269F0"/>
    <w:rsid w:val="00526A05"/>
    <w:rsid w:val="00526A3A"/>
    <w:rsid w:val="00526A63"/>
    <w:rsid w:val="00526A7B"/>
    <w:rsid w:val="00526A8A"/>
    <w:rsid w:val="00526AB8"/>
    <w:rsid w:val="00526AEC"/>
    <w:rsid w:val="00526B97"/>
    <w:rsid w:val="00526BD1"/>
    <w:rsid w:val="00526BF9"/>
    <w:rsid w:val="00526DA2"/>
    <w:rsid w:val="00526DC8"/>
    <w:rsid w:val="00526DE0"/>
    <w:rsid w:val="00526DE7"/>
    <w:rsid w:val="00526EA3"/>
    <w:rsid w:val="00526ED6"/>
    <w:rsid w:val="00526F07"/>
    <w:rsid w:val="00526F2D"/>
    <w:rsid w:val="00526F4E"/>
    <w:rsid w:val="00527023"/>
    <w:rsid w:val="00527078"/>
    <w:rsid w:val="005270BE"/>
    <w:rsid w:val="00527173"/>
    <w:rsid w:val="0052717C"/>
    <w:rsid w:val="005271F9"/>
    <w:rsid w:val="00527338"/>
    <w:rsid w:val="00527394"/>
    <w:rsid w:val="00527402"/>
    <w:rsid w:val="00527422"/>
    <w:rsid w:val="00527478"/>
    <w:rsid w:val="005274DC"/>
    <w:rsid w:val="005274E0"/>
    <w:rsid w:val="0052751E"/>
    <w:rsid w:val="0052755B"/>
    <w:rsid w:val="005275BF"/>
    <w:rsid w:val="005276B2"/>
    <w:rsid w:val="005276ED"/>
    <w:rsid w:val="00527706"/>
    <w:rsid w:val="0052787E"/>
    <w:rsid w:val="005278A4"/>
    <w:rsid w:val="00527958"/>
    <w:rsid w:val="00527A70"/>
    <w:rsid w:val="00527A98"/>
    <w:rsid w:val="00527CC0"/>
    <w:rsid w:val="00527D4C"/>
    <w:rsid w:val="00527DAC"/>
    <w:rsid w:val="00527E73"/>
    <w:rsid w:val="00527EDC"/>
    <w:rsid w:val="00530029"/>
    <w:rsid w:val="0053008A"/>
    <w:rsid w:val="00530142"/>
    <w:rsid w:val="005301D2"/>
    <w:rsid w:val="00530219"/>
    <w:rsid w:val="0053021A"/>
    <w:rsid w:val="0053024C"/>
    <w:rsid w:val="0053024D"/>
    <w:rsid w:val="0053051E"/>
    <w:rsid w:val="0053053E"/>
    <w:rsid w:val="00530632"/>
    <w:rsid w:val="00530653"/>
    <w:rsid w:val="00530690"/>
    <w:rsid w:val="005307D7"/>
    <w:rsid w:val="00530941"/>
    <w:rsid w:val="00530973"/>
    <w:rsid w:val="00530A07"/>
    <w:rsid w:val="00530A25"/>
    <w:rsid w:val="00530A32"/>
    <w:rsid w:val="00530A37"/>
    <w:rsid w:val="00530A62"/>
    <w:rsid w:val="00530BB9"/>
    <w:rsid w:val="00530BD3"/>
    <w:rsid w:val="00530C3C"/>
    <w:rsid w:val="00530C6C"/>
    <w:rsid w:val="00530C8E"/>
    <w:rsid w:val="00530D6A"/>
    <w:rsid w:val="00530E40"/>
    <w:rsid w:val="00530ED1"/>
    <w:rsid w:val="00530F41"/>
    <w:rsid w:val="00530F4E"/>
    <w:rsid w:val="00530F9B"/>
    <w:rsid w:val="00530FA8"/>
    <w:rsid w:val="005312C1"/>
    <w:rsid w:val="005313F5"/>
    <w:rsid w:val="00531403"/>
    <w:rsid w:val="0053142F"/>
    <w:rsid w:val="00531453"/>
    <w:rsid w:val="00531456"/>
    <w:rsid w:val="005314C2"/>
    <w:rsid w:val="005314F4"/>
    <w:rsid w:val="00531509"/>
    <w:rsid w:val="0053151A"/>
    <w:rsid w:val="0053152E"/>
    <w:rsid w:val="00531610"/>
    <w:rsid w:val="0053168D"/>
    <w:rsid w:val="005316C7"/>
    <w:rsid w:val="00531788"/>
    <w:rsid w:val="005317A2"/>
    <w:rsid w:val="0053187E"/>
    <w:rsid w:val="005318C4"/>
    <w:rsid w:val="00531939"/>
    <w:rsid w:val="00531951"/>
    <w:rsid w:val="00531995"/>
    <w:rsid w:val="005319D1"/>
    <w:rsid w:val="00531A38"/>
    <w:rsid w:val="00531AD9"/>
    <w:rsid w:val="00531B6F"/>
    <w:rsid w:val="00531BB7"/>
    <w:rsid w:val="00531C7C"/>
    <w:rsid w:val="00531CB4"/>
    <w:rsid w:val="00531D59"/>
    <w:rsid w:val="00531D77"/>
    <w:rsid w:val="00531F7B"/>
    <w:rsid w:val="00531F89"/>
    <w:rsid w:val="00532055"/>
    <w:rsid w:val="00532112"/>
    <w:rsid w:val="00532150"/>
    <w:rsid w:val="005321D6"/>
    <w:rsid w:val="00532223"/>
    <w:rsid w:val="00532308"/>
    <w:rsid w:val="00532373"/>
    <w:rsid w:val="005325B7"/>
    <w:rsid w:val="00532623"/>
    <w:rsid w:val="00532676"/>
    <w:rsid w:val="0053270C"/>
    <w:rsid w:val="0053274A"/>
    <w:rsid w:val="005327C6"/>
    <w:rsid w:val="005328C6"/>
    <w:rsid w:val="00532908"/>
    <w:rsid w:val="0053298D"/>
    <w:rsid w:val="005329B1"/>
    <w:rsid w:val="00532A32"/>
    <w:rsid w:val="00532A3C"/>
    <w:rsid w:val="00532A4F"/>
    <w:rsid w:val="00532AC1"/>
    <w:rsid w:val="00532AC7"/>
    <w:rsid w:val="00532B85"/>
    <w:rsid w:val="00532BF3"/>
    <w:rsid w:val="00532C06"/>
    <w:rsid w:val="00532C07"/>
    <w:rsid w:val="00532C9C"/>
    <w:rsid w:val="00532CCA"/>
    <w:rsid w:val="00532D19"/>
    <w:rsid w:val="00532D93"/>
    <w:rsid w:val="00532D98"/>
    <w:rsid w:val="00532E78"/>
    <w:rsid w:val="00532EB0"/>
    <w:rsid w:val="00532EBE"/>
    <w:rsid w:val="00532F83"/>
    <w:rsid w:val="005330F5"/>
    <w:rsid w:val="0053310E"/>
    <w:rsid w:val="00533243"/>
    <w:rsid w:val="0053330A"/>
    <w:rsid w:val="00533315"/>
    <w:rsid w:val="00533377"/>
    <w:rsid w:val="005333BF"/>
    <w:rsid w:val="0053342E"/>
    <w:rsid w:val="00533474"/>
    <w:rsid w:val="005335D0"/>
    <w:rsid w:val="0053362A"/>
    <w:rsid w:val="005336EB"/>
    <w:rsid w:val="0053371D"/>
    <w:rsid w:val="0053373E"/>
    <w:rsid w:val="00533858"/>
    <w:rsid w:val="0053387F"/>
    <w:rsid w:val="005338EA"/>
    <w:rsid w:val="00533978"/>
    <w:rsid w:val="00533A13"/>
    <w:rsid w:val="00533B19"/>
    <w:rsid w:val="00533CF0"/>
    <w:rsid w:val="00533D69"/>
    <w:rsid w:val="00533EAC"/>
    <w:rsid w:val="00533F44"/>
    <w:rsid w:val="00533F91"/>
    <w:rsid w:val="00533FB3"/>
    <w:rsid w:val="00533FF4"/>
    <w:rsid w:val="00534093"/>
    <w:rsid w:val="005340BE"/>
    <w:rsid w:val="00534177"/>
    <w:rsid w:val="005341DB"/>
    <w:rsid w:val="00534219"/>
    <w:rsid w:val="00534252"/>
    <w:rsid w:val="005342D6"/>
    <w:rsid w:val="00534352"/>
    <w:rsid w:val="005344CD"/>
    <w:rsid w:val="0053450F"/>
    <w:rsid w:val="0053451C"/>
    <w:rsid w:val="0053452B"/>
    <w:rsid w:val="00534690"/>
    <w:rsid w:val="005346F2"/>
    <w:rsid w:val="00534767"/>
    <w:rsid w:val="0053476B"/>
    <w:rsid w:val="005347B2"/>
    <w:rsid w:val="005348C6"/>
    <w:rsid w:val="005348E2"/>
    <w:rsid w:val="0053490B"/>
    <w:rsid w:val="00534999"/>
    <w:rsid w:val="00534A84"/>
    <w:rsid w:val="00534BED"/>
    <w:rsid w:val="00534BFA"/>
    <w:rsid w:val="00534C2C"/>
    <w:rsid w:val="00534C68"/>
    <w:rsid w:val="00534CC9"/>
    <w:rsid w:val="00534CE0"/>
    <w:rsid w:val="00534CE4"/>
    <w:rsid w:val="00534CFC"/>
    <w:rsid w:val="00534D13"/>
    <w:rsid w:val="00534D67"/>
    <w:rsid w:val="00534D91"/>
    <w:rsid w:val="00534E01"/>
    <w:rsid w:val="00534F90"/>
    <w:rsid w:val="00535006"/>
    <w:rsid w:val="00535034"/>
    <w:rsid w:val="005350D8"/>
    <w:rsid w:val="005350E5"/>
    <w:rsid w:val="005350F4"/>
    <w:rsid w:val="00535150"/>
    <w:rsid w:val="005351C5"/>
    <w:rsid w:val="005352A0"/>
    <w:rsid w:val="005352C3"/>
    <w:rsid w:val="00535303"/>
    <w:rsid w:val="005353F8"/>
    <w:rsid w:val="0053546E"/>
    <w:rsid w:val="00535534"/>
    <w:rsid w:val="005355C8"/>
    <w:rsid w:val="0053565A"/>
    <w:rsid w:val="005356EC"/>
    <w:rsid w:val="00535776"/>
    <w:rsid w:val="00535799"/>
    <w:rsid w:val="005357BE"/>
    <w:rsid w:val="005357D2"/>
    <w:rsid w:val="00535854"/>
    <w:rsid w:val="00535A88"/>
    <w:rsid w:val="00535AFB"/>
    <w:rsid w:val="00535B0B"/>
    <w:rsid w:val="00535B26"/>
    <w:rsid w:val="00535BC6"/>
    <w:rsid w:val="00535BEE"/>
    <w:rsid w:val="00535C77"/>
    <w:rsid w:val="00535CA2"/>
    <w:rsid w:val="00535CA5"/>
    <w:rsid w:val="00535CE9"/>
    <w:rsid w:val="00535D0A"/>
    <w:rsid w:val="00535F54"/>
    <w:rsid w:val="00535F7D"/>
    <w:rsid w:val="00535FCA"/>
    <w:rsid w:val="00535FD2"/>
    <w:rsid w:val="00536078"/>
    <w:rsid w:val="00536174"/>
    <w:rsid w:val="00536176"/>
    <w:rsid w:val="00536212"/>
    <w:rsid w:val="00536353"/>
    <w:rsid w:val="00536366"/>
    <w:rsid w:val="00536371"/>
    <w:rsid w:val="005363F9"/>
    <w:rsid w:val="005364A1"/>
    <w:rsid w:val="005364FF"/>
    <w:rsid w:val="005365FC"/>
    <w:rsid w:val="00536610"/>
    <w:rsid w:val="00536637"/>
    <w:rsid w:val="00536670"/>
    <w:rsid w:val="0053669E"/>
    <w:rsid w:val="00536759"/>
    <w:rsid w:val="005367B7"/>
    <w:rsid w:val="005368E4"/>
    <w:rsid w:val="00536983"/>
    <w:rsid w:val="00536B15"/>
    <w:rsid w:val="00536B36"/>
    <w:rsid w:val="00536BE3"/>
    <w:rsid w:val="00536D37"/>
    <w:rsid w:val="00536D7C"/>
    <w:rsid w:val="00536D8F"/>
    <w:rsid w:val="00536D92"/>
    <w:rsid w:val="00536F2F"/>
    <w:rsid w:val="00536F49"/>
    <w:rsid w:val="00536F67"/>
    <w:rsid w:val="005370DA"/>
    <w:rsid w:val="0053718C"/>
    <w:rsid w:val="005371D3"/>
    <w:rsid w:val="00537240"/>
    <w:rsid w:val="00537273"/>
    <w:rsid w:val="0053728A"/>
    <w:rsid w:val="0053746A"/>
    <w:rsid w:val="005374AD"/>
    <w:rsid w:val="005374EB"/>
    <w:rsid w:val="00537512"/>
    <w:rsid w:val="0053755F"/>
    <w:rsid w:val="0053761D"/>
    <w:rsid w:val="00537624"/>
    <w:rsid w:val="00537723"/>
    <w:rsid w:val="00537892"/>
    <w:rsid w:val="0053797B"/>
    <w:rsid w:val="00537AFC"/>
    <w:rsid w:val="00537B38"/>
    <w:rsid w:val="00537C32"/>
    <w:rsid w:val="00537CAC"/>
    <w:rsid w:val="00537DAB"/>
    <w:rsid w:val="00537E04"/>
    <w:rsid w:val="00537EAB"/>
    <w:rsid w:val="00537F03"/>
    <w:rsid w:val="00537F1F"/>
    <w:rsid w:val="00540020"/>
    <w:rsid w:val="00540050"/>
    <w:rsid w:val="0054010C"/>
    <w:rsid w:val="005401A9"/>
    <w:rsid w:val="0054023A"/>
    <w:rsid w:val="00540337"/>
    <w:rsid w:val="0054040D"/>
    <w:rsid w:val="0054085C"/>
    <w:rsid w:val="0054086C"/>
    <w:rsid w:val="00540880"/>
    <w:rsid w:val="00540890"/>
    <w:rsid w:val="00540955"/>
    <w:rsid w:val="00540991"/>
    <w:rsid w:val="00540992"/>
    <w:rsid w:val="005409E8"/>
    <w:rsid w:val="00540AA1"/>
    <w:rsid w:val="00540AC8"/>
    <w:rsid w:val="00540AE8"/>
    <w:rsid w:val="00540BF9"/>
    <w:rsid w:val="00540CC8"/>
    <w:rsid w:val="00540CD8"/>
    <w:rsid w:val="00540CED"/>
    <w:rsid w:val="00540D79"/>
    <w:rsid w:val="00540E09"/>
    <w:rsid w:val="00540E3B"/>
    <w:rsid w:val="00540E7E"/>
    <w:rsid w:val="00540F04"/>
    <w:rsid w:val="00540F1F"/>
    <w:rsid w:val="00540F23"/>
    <w:rsid w:val="00540FAE"/>
    <w:rsid w:val="00541007"/>
    <w:rsid w:val="0054103C"/>
    <w:rsid w:val="005410B6"/>
    <w:rsid w:val="00541109"/>
    <w:rsid w:val="00541164"/>
    <w:rsid w:val="00541233"/>
    <w:rsid w:val="00541285"/>
    <w:rsid w:val="00541326"/>
    <w:rsid w:val="00541391"/>
    <w:rsid w:val="005414EB"/>
    <w:rsid w:val="00541590"/>
    <w:rsid w:val="005415C7"/>
    <w:rsid w:val="005415F8"/>
    <w:rsid w:val="00541655"/>
    <w:rsid w:val="005416C9"/>
    <w:rsid w:val="00541755"/>
    <w:rsid w:val="00541778"/>
    <w:rsid w:val="005417A2"/>
    <w:rsid w:val="00541813"/>
    <w:rsid w:val="00541845"/>
    <w:rsid w:val="005418E8"/>
    <w:rsid w:val="005419A7"/>
    <w:rsid w:val="00541A6F"/>
    <w:rsid w:val="00541AA9"/>
    <w:rsid w:val="00541AB8"/>
    <w:rsid w:val="00541AD4"/>
    <w:rsid w:val="00541AF2"/>
    <w:rsid w:val="00541B09"/>
    <w:rsid w:val="00541BC5"/>
    <w:rsid w:val="00541C33"/>
    <w:rsid w:val="00541C58"/>
    <w:rsid w:val="00541CBE"/>
    <w:rsid w:val="00541CF5"/>
    <w:rsid w:val="00541D52"/>
    <w:rsid w:val="00541D6F"/>
    <w:rsid w:val="00541D9D"/>
    <w:rsid w:val="00541E22"/>
    <w:rsid w:val="00541FAF"/>
    <w:rsid w:val="0054201B"/>
    <w:rsid w:val="0054201C"/>
    <w:rsid w:val="00542152"/>
    <w:rsid w:val="00542169"/>
    <w:rsid w:val="00542196"/>
    <w:rsid w:val="00542199"/>
    <w:rsid w:val="00542203"/>
    <w:rsid w:val="0054227E"/>
    <w:rsid w:val="005422DA"/>
    <w:rsid w:val="00542307"/>
    <w:rsid w:val="0054231A"/>
    <w:rsid w:val="00542379"/>
    <w:rsid w:val="00542419"/>
    <w:rsid w:val="0054241A"/>
    <w:rsid w:val="00542479"/>
    <w:rsid w:val="00542481"/>
    <w:rsid w:val="005424A0"/>
    <w:rsid w:val="005424CC"/>
    <w:rsid w:val="00542507"/>
    <w:rsid w:val="005425FB"/>
    <w:rsid w:val="00542617"/>
    <w:rsid w:val="0054265E"/>
    <w:rsid w:val="0054269B"/>
    <w:rsid w:val="005426D3"/>
    <w:rsid w:val="005427B9"/>
    <w:rsid w:val="005427FB"/>
    <w:rsid w:val="005428B3"/>
    <w:rsid w:val="00542988"/>
    <w:rsid w:val="00542A36"/>
    <w:rsid w:val="00542B09"/>
    <w:rsid w:val="00542BD4"/>
    <w:rsid w:val="00542C12"/>
    <w:rsid w:val="00542C83"/>
    <w:rsid w:val="00542D0E"/>
    <w:rsid w:val="00542D15"/>
    <w:rsid w:val="00542D21"/>
    <w:rsid w:val="00542E84"/>
    <w:rsid w:val="00542E8D"/>
    <w:rsid w:val="00542F86"/>
    <w:rsid w:val="00542FBE"/>
    <w:rsid w:val="00542FC9"/>
    <w:rsid w:val="00542FFB"/>
    <w:rsid w:val="0054304A"/>
    <w:rsid w:val="00543063"/>
    <w:rsid w:val="005430ED"/>
    <w:rsid w:val="005431C9"/>
    <w:rsid w:val="00543369"/>
    <w:rsid w:val="005433CC"/>
    <w:rsid w:val="00543490"/>
    <w:rsid w:val="005434FE"/>
    <w:rsid w:val="0054361C"/>
    <w:rsid w:val="00543662"/>
    <w:rsid w:val="00543671"/>
    <w:rsid w:val="00543687"/>
    <w:rsid w:val="005436A2"/>
    <w:rsid w:val="005436E3"/>
    <w:rsid w:val="00543749"/>
    <w:rsid w:val="00543793"/>
    <w:rsid w:val="00543870"/>
    <w:rsid w:val="00543997"/>
    <w:rsid w:val="00543A42"/>
    <w:rsid w:val="00543A6B"/>
    <w:rsid w:val="00543CE6"/>
    <w:rsid w:val="00543E8E"/>
    <w:rsid w:val="00543F06"/>
    <w:rsid w:val="00543F14"/>
    <w:rsid w:val="00544067"/>
    <w:rsid w:val="0054406E"/>
    <w:rsid w:val="005440B7"/>
    <w:rsid w:val="005440DF"/>
    <w:rsid w:val="0054413C"/>
    <w:rsid w:val="00544226"/>
    <w:rsid w:val="00544287"/>
    <w:rsid w:val="005442AC"/>
    <w:rsid w:val="00544312"/>
    <w:rsid w:val="005443A3"/>
    <w:rsid w:val="0054440C"/>
    <w:rsid w:val="0054446F"/>
    <w:rsid w:val="005444F8"/>
    <w:rsid w:val="00544677"/>
    <w:rsid w:val="00544686"/>
    <w:rsid w:val="00544835"/>
    <w:rsid w:val="0054483E"/>
    <w:rsid w:val="0054487B"/>
    <w:rsid w:val="0054488E"/>
    <w:rsid w:val="00544893"/>
    <w:rsid w:val="005448EC"/>
    <w:rsid w:val="00544905"/>
    <w:rsid w:val="00544982"/>
    <w:rsid w:val="005449C4"/>
    <w:rsid w:val="005449EA"/>
    <w:rsid w:val="00544A6C"/>
    <w:rsid w:val="00544ABF"/>
    <w:rsid w:val="00544B3F"/>
    <w:rsid w:val="00544B42"/>
    <w:rsid w:val="00544BC2"/>
    <w:rsid w:val="00544C08"/>
    <w:rsid w:val="00544E0A"/>
    <w:rsid w:val="00544E11"/>
    <w:rsid w:val="00544E12"/>
    <w:rsid w:val="00544E1D"/>
    <w:rsid w:val="00544E66"/>
    <w:rsid w:val="00544EBD"/>
    <w:rsid w:val="00545053"/>
    <w:rsid w:val="00545101"/>
    <w:rsid w:val="0054521E"/>
    <w:rsid w:val="005452C8"/>
    <w:rsid w:val="005452E7"/>
    <w:rsid w:val="00545328"/>
    <w:rsid w:val="005453F4"/>
    <w:rsid w:val="00545481"/>
    <w:rsid w:val="005454A2"/>
    <w:rsid w:val="00545540"/>
    <w:rsid w:val="00545547"/>
    <w:rsid w:val="0054554B"/>
    <w:rsid w:val="005455A8"/>
    <w:rsid w:val="005455E5"/>
    <w:rsid w:val="005456CE"/>
    <w:rsid w:val="0054577D"/>
    <w:rsid w:val="005457C6"/>
    <w:rsid w:val="005457CC"/>
    <w:rsid w:val="005457DE"/>
    <w:rsid w:val="0054581E"/>
    <w:rsid w:val="0054583C"/>
    <w:rsid w:val="005458CD"/>
    <w:rsid w:val="00545905"/>
    <w:rsid w:val="00545959"/>
    <w:rsid w:val="005459F0"/>
    <w:rsid w:val="00545AC2"/>
    <w:rsid w:val="00545AD1"/>
    <w:rsid w:val="00545AEC"/>
    <w:rsid w:val="00545B80"/>
    <w:rsid w:val="00545C50"/>
    <w:rsid w:val="00545D39"/>
    <w:rsid w:val="00545D64"/>
    <w:rsid w:val="00545D86"/>
    <w:rsid w:val="00545DC6"/>
    <w:rsid w:val="00545DF3"/>
    <w:rsid w:val="00545E0F"/>
    <w:rsid w:val="00545E97"/>
    <w:rsid w:val="00545F19"/>
    <w:rsid w:val="00546016"/>
    <w:rsid w:val="00546088"/>
    <w:rsid w:val="005460AF"/>
    <w:rsid w:val="005460B0"/>
    <w:rsid w:val="00546184"/>
    <w:rsid w:val="0054621A"/>
    <w:rsid w:val="005462BB"/>
    <w:rsid w:val="005463A2"/>
    <w:rsid w:val="005464DD"/>
    <w:rsid w:val="0054655D"/>
    <w:rsid w:val="005465E1"/>
    <w:rsid w:val="005466AC"/>
    <w:rsid w:val="005466BC"/>
    <w:rsid w:val="005466C4"/>
    <w:rsid w:val="005467FC"/>
    <w:rsid w:val="00546852"/>
    <w:rsid w:val="0054685E"/>
    <w:rsid w:val="00546966"/>
    <w:rsid w:val="00546A18"/>
    <w:rsid w:val="00546A79"/>
    <w:rsid w:val="00546A99"/>
    <w:rsid w:val="00546A9A"/>
    <w:rsid w:val="00546AB6"/>
    <w:rsid w:val="00546ACB"/>
    <w:rsid w:val="00546B04"/>
    <w:rsid w:val="00546B28"/>
    <w:rsid w:val="00546C4A"/>
    <w:rsid w:val="00546C5F"/>
    <w:rsid w:val="00546D1F"/>
    <w:rsid w:val="00546DD6"/>
    <w:rsid w:val="00546E13"/>
    <w:rsid w:val="00546EE1"/>
    <w:rsid w:val="00546F09"/>
    <w:rsid w:val="00546F91"/>
    <w:rsid w:val="00546FD4"/>
    <w:rsid w:val="00547010"/>
    <w:rsid w:val="0054701E"/>
    <w:rsid w:val="00547083"/>
    <w:rsid w:val="005470A6"/>
    <w:rsid w:val="005470C1"/>
    <w:rsid w:val="005471AF"/>
    <w:rsid w:val="00547240"/>
    <w:rsid w:val="00547284"/>
    <w:rsid w:val="005472E9"/>
    <w:rsid w:val="005473BA"/>
    <w:rsid w:val="005473D3"/>
    <w:rsid w:val="00547439"/>
    <w:rsid w:val="0054747A"/>
    <w:rsid w:val="00547493"/>
    <w:rsid w:val="005474B3"/>
    <w:rsid w:val="0054755B"/>
    <w:rsid w:val="0054757B"/>
    <w:rsid w:val="0054761F"/>
    <w:rsid w:val="00547649"/>
    <w:rsid w:val="0054764C"/>
    <w:rsid w:val="0054766E"/>
    <w:rsid w:val="005477A7"/>
    <w:rsid w:val="00547847"/>
    <w:rsid w:val="005478F2"/>
    <w:rsid w:val="0054795D"/>
    <w:rsid w:val="005479AD"/>
    <w:rsid w:val="00547AED"/>
    <w:rsid w:val="00547B70"/>
    <w:rsid w:val="00547BEC"/>
    <w:rsid w:val="00547C09"/>
    <w:rsid w:val="00547CC0"/>
    <w:rsid w:val="00547D4D"/>
    <w:rsid w:val="00547D99"/>
    <w:rsid w:val="00547DF2"/>
    <w:rsid w:val="00547F2C"/>
    <w:rsid w:val="00550021"/>
    <w:rsid w:val="005500D9"/>
    <w:rsid w:val="005501BE"/>
    <w:rsid w:val="0055028A"/>
    <w:rsid w:val="005502D8"/>
    <w:rsid w:val="005502DE"/>
    <w:rsid w:val="005502FE"/>
    <w:rsid w:val="00550316"/>
    <w:rsid w:val="005503AD"/>
    <w:rsid w:val="005503C5"/>
    <w:rsid w:val="005503FE"/>
    <w:rsid w:val="0055059A"/>
    <w:rsid w:val="005505A7"/>
    <w:rsid w:val="005505DE"/>
    <w:rsid w:val="00550633"/>
    <w:rsid w:val="00550643"/>
    <w:rsid w:val="00550686"/>
    <w:rsid w:val="00550689"/>
    <w:rsid w:val="005506E4"/>
    <w:rsid w:val="0055072D"/>
    <w:rsid w:val="00550751"/>
    <w:rsid w:val="00550886"/>
    <w:rsid w:val="00550940"/>
    <w:rsid w:val="005509C3"/>
    <w:rsid w:val="005509DB"/>
    <w:rsid w:val="00550A12"/>
    <w:rsid w:val="00550A27"/>
    <w:rsid w:val="00550A5B"/>
    <w:rsid w:val="00550AE4"/>
    <w:rsid w:val="00550C2B"/>
    <w:rsid w:val="00550CC7"/>
    <w:rsid w:val="00550D55"/>
    <w:rsid w:val="00550E3B"/>
    <w:rsid w:val="00550E6D"/>
    <w:rsid w:val="00550E82"/>
    <w:rsid w:val="00550EC6"/>
    <w:rsid w:val="00550ED5"/>
    <w:rsid w:val="00550FDA"/>
    <w:rsid w:val="005510C4"/>
    <w:rsid w:val="005510FB"/>
    <w:rsid w:val="005511BA"/>
    <w:rsid w:val="005511E2"/>
    <w:rsid w:val="005511FE"/>
    <w:rsid w:val="00551215"/>
    <w:rsid w:val="0055134D"/>
    <w:rsid w:val="005513CB"/>
    <w:rsid w:val="0055141B"/>
    <w:rsid w:val="005514CB"/>
    <w:rsid w:val="00551617"/>
    <w:rsid w:val="00551687"/>
    <w:rsid w:val="0055168E"/>
    <w:rsid w:val="005517E0"/>
    <w:rsid w:val="00551846"/>
    <w:rsid w:val="00551890"/>
    <w:rsid w:val="00551898"/>
    <w:rsid w:val="005518A7"/>
    <w:rsid w:val="005518DE"/>
    <w:rsid w:val="00551984"/>
    <w:rsid w:val="005519A2"/>
    <w:rsid w:val="00551BEE"/>
    <w:rsid w:val="00551C05"/>
    <w:rsid w:val="00551CBC"/>
    <w:rsid w:val="00551D9B"/>
    <w:rsid w:val="00551DCD"/>
    <w:rsid w:val="00551DF8"/>
    <w:rsid w:val="00551E12"/>
    <w:rsid w:val="00551E44"/>
    <w:rsid w:val="00551E65"/>
    <w:rsid w:val="00551E96"/>
    <w:rsid w:val="00551EFF"/>
    <w:rsid w:val="00551FD3"/>
    <w:rsid w:val="00551FF9"/>
    <w:rsid w:val="005520E2"/>
    <w:rsid w:val="005520FA"/>
    <w:rsid w:val="00552137"/>
    <w:rsid w:val="005521A6"/>
    <w:rsid w:val="0055220F"/>
    <w:rsid w:val="0055227C"/>
    <w:rsid w:val="00552347"/>
    <w:rsid w:val="0055239A"/>
    <w:rsid w:val="005523AE"/>
    <w:rsid w:val="00552490"/>
    <w:rsid w:val="005524AA"/>
    <w:rsid w:val="005524E6"/>
    <w:rsid w:val="00552559"/>
    <w:rsid w:val="005525A9"/>
    <w:rsid w:val="005525C8"/>
    <w:rsid w:val="005525E5"/>
    <w:rsid w:val="00552615"/>
    <w:rsid w:val="0055264F"/>
    <w:rsid w:val="00552685"/>
    <w:rsid w:val="005528A2"/>
    <w:rsid w:val="00552A57"/>
    <w:rsid w:val="00552AB7"/>
    <w:rsid w:val="00552B0C"/>
    <w:rsid w:val="00552B55"/>
    <w:rsid w:val="00552C29"/>
    <w:rsid w:val="00552C2E"/>
    <w:rsid w:val="00552C4C"/>
    <w:rsid w:val="00552CA5"/>
    <w:rsid w:val="00552D11"/>
    <w:rsid w:val="00552DF8"/>
    <w:rsid w:val="00552E09"/>
    <w:rsid w:val="00552F27"/>
    <w:rsid w:val="00552F6E"/>
    <w:rsid w:val="00552FA7"/>
    <w:rsid w:val="00552FE7"/>
    <w:rsid w:val="00553026"/>
    <w:rsid w:val="00553053"/>
    <w:rsid w:val="005530B3"/>
    <w:rsid w:val="005530CE"/>
    <w:rsid w:val="005530F8"/>
    <w:rsid w:val="00553107"/>
    <w:rsid w:val="005531F4"/>
    <w:rsid w:val="00553213"/>
    <w:rsid w:val="00553247"/>
    <w:rsid w:val="00553267"/>
    <w:rsid w:val="005532DE"/>
    <w:rsid w:val="005533ED"/>
    <w:rsid w:val="005535C8"/>
    <w:rsid w:val="005536A9"/>
    <w:rsid w:val="005536CB"/>
    <w:rsid w:val="005536CD"/>
    <w:rsid w:val="005536E4"/>
    <w:rsid w:val="005536F0"/>
    <w:rsid w:val="00553714"/>
    <w:rsid w:val="005537B8"/>
    <w:rsid w:val="005537BC"/>
    <w:rsid w:val="005537D4"/>
    <w:rsid w:val="005537F4"/>
    <w:rsid w:val="005538E9"/>
    <w:rsid w:val="005538F3"/>
    <w:rsid w:val="00553918"/>
    <w:rsid w:val="00553949"/>
    <w:rsid w:val="00553963"/>
    <w:rsid w:val="005539DB"/>
    <w:rsid w:val="00553A53"/>
    <w:rsid w:val="00553A6F"/>
    <w:rsid w:val="00553AAF"/>
    <w:rsid w:val="00553BCB"/>
    <w:rsid w:val="00553C02"/>
    <w:rsid w:val="00553C60"/>
    <w:rsid w:val="00553CC6"/>
    <w:rsid w:val="00553CED"/>
    <w:rsid w:val="00553D59"/>
    <w:rsid w:val="00553E0F"/>
    <w:rsid w:val="00553EF8"/>
    <w:rsid w:val="00553F0C"/>
    <w:rsid w:val="00553FBB"/>
    <w:rsid w:val="00554044"/>
    <w:rsid w:val="005540A6"/>
    <w:rsid w:val="0055416D"/>
    <w:rsid w:val="005541FB"/>
    <w:rsid w:val="00554233"/>
    <w:rsid w:val="0055426C"/>
    <w:rsid w:val="005542C6"/>
    <w:rsid w:val="005544D8"/>
    <w:rsid w:val="00554517"/>
    <w:rsid w:val="0055460F"/>
    <w:rsid w:val="00554650"/>
    <w:rsid w:val="00554764"/>
    <w:rsid w:val="005547E4"/>
    <w:rsid w:val="005547E8"/>
    <w:rsid w:val="00554868"/>
    <w:rsid w:val="00554960"/>
    <w:rsid w:val="0055499D"/>
    <w:rsid w:val="00554AC1"/>
    <w:rsid w:val="00554AF4"/>
    <w:rsid w:val="00554B81"/>
    <w:rsid w:val="00554B93"/>
    <w:rsid w:val="00554C12"/>
    <w:rsid w:val="00554C2B"/>
    <w:rsid w:val="00554C32"/>
    <w:rsid w:val="00554C4B"/>
    <w:rsid w:val="00554C56"/>
    <w:rsid w:val="00554CC3"/>
    <w:rsid w:val="00554DA9"/>
    <w:rsid w:val="00554DD4"/>
    <w:rsid w:val="00554E74"/>
    <w:rsid w:val="00554E81"/>
    <w:rsid w:val="00554EA6"/>
    <w:rsid w:val="00554F51"/>
    <w:rsid w:val="00554F7E"/>
    <w:rsid w:val="00554F98"/>
    <w:rsid w:val="00554FDC"/>
    <w:rsid w:val="00555020"/>
    <w:rsid w:val="005551F2"/>
    <w:rsid w:val="00555217"/>
    <w:rsid w:val="005552A2"/>
    <w:rsid w:val="005552B1"/>
    <w:rsid w:val="005553A2"/>
    <w:rsid w:val="005553BF"/>
    <w:rsid w:val="005553E6"/>
    <w:rsid w:val="00555538"/>
    <w:rsid w:val="00555573"/>
    <w:rsid w:val="00555691"/>
    <w:rsid w:val="005556B7"/>
    <w:rsid w:val="005556D7"/>
    <w:rsid w:val="0055574E"/>
    <w:rsid w:val="00555760"/>
    <w:rsid w:val="0055580D"/>
    <w:rsid w:val="0055580F"/>
    <w:rsid w:val="00555814"/>
    <w:rsid w:val="0055584D"/>
    <w:rsid w:val="005558B7"/>
    <w:rsid w:val="00555926"/>
    <w:rsid w:val="005559BA"/>
    <w:rsid w:val="00555A00"/>
    <w:rsid w:val="00555A6D"/>
    <w:rsid w:val="00555AEF"/>
    <w:rsid w:val="00555C0E"/>
    <w:rsid w:val="00555C42"/>
    <w:rsid w:val="00555C87"/>
    <w:rsid w:val="00555CD2"/>
    <w:rsid w:val="00555D2E"/>
    <w:rsid w:val="00555DAD"/>
    <w:rsid w:val="00555DE0"/>
    <w:rsid w:val="00555E32"/>
    <w:rsid w:val="00555EF6"/>
    <w:rsid w:val="00555F64"/>
    <w:rsid w:val="00555F93"/>
    <w:rsid w:val="005560C6"/>
    <w:rsid w:val="005562BE"/>
    <w:rsid w:val="005562E2"/>
    <w:rsid w:val="0055630C"/>
    <w:rsid w:val="00556348"/>
    <w:rsid w:val="00556372"/>
    <w:rsid w:val="005563DF"/>
    <w:rsid w:val="00556425"/>
    <w:rsid w:val="00556500"/>
    <w:rsid w:val="00556502"/>
    <w:rsid w:val="00556569"/>
    <w:rsid w:val="005565E9"/>
    <w:rsid w:val="00556613"/>
    <w:rsid w:val="00556657"/>
    <w:rsid w:val="0055667B"/>
    <w:rsid w:val="005566F9"/>
    <w:rsid w:val="005566FD"/>
    <w:rsid w:val="005566FF"/>
    <w:rsid w:val="00556710"/>
    <w:rsid w:val="00556758"/>
    <w:rsid w:val="00556813"/>
    <w:rsid w:val="00556840"/>
    <w:rsid w:val="005569F9"/>
    <w:rsid w:val="00556B02"/>
    <w:rsid w:val="00556BBB"/>
    <w:rsid w:val="00556C18"/>
    <w:rsid w:val="00556C3E"/>
    <w:rsid w:val="00556C7F"/>
    <w:rsid w:val="00556CFD"/>
    <w:rsid w:val="00556D14"/>
    <w:rsid w:val="00556E13"/>
    <w:rsid w:val="00556E59"/>
    <w:rsid w:val="00556E8A"/>
    <w:rsid w:val="00556EBB"/>
    <w:rsid w:val="00556F0A"/>
    <w:rsid w:val="00556F4D"/>
    <w:rsid w:val="00557127"/>
    <w:rsid w:val="0055728D"/>
    <w:rsid w:val="005572DD"/>
    <w:rsid w:val="0055731C"/>
    <w:rsid w:val="00557380"/>
    <w:rsid w:val="00557470"/>
    <w:rsid w:val="005574A2"/>
    <w:rsid w:val="00557548"/>
    <w:rsid w:val="0055755C"/>
    <w:rsid w:val="005575EA"/>
    <w:rsid w:val="005575ED"/>
    <w:rsid w:val="005575F5"/>
    <w:rsid w:val="005576E1"/>
    <w:rsid w:val="00557717"/>
    <w:rsid w:val="00557793"/>
    <w:rsid w:val="005577AD"/>
    <w:rsid w:val="005577F4"/>
    <w:rsid w:val="00557813"/>
    <w:rsid w:val="00557850"/>
    <w:rsid w:val="0055785A"/>
    <w:rsid w:val="00557878"/>
    <w:rsid w:val="00557879"/>
    <w:rsid w:val="005578AE"/>
    <w:rsid w:val="005578F0"/>
    <w:rsid w:val="0055793F"/>
    <w:rsid w:val="0055794B"/>
    <w:rsid w:val="00557963"/>
    <w:rsid w:val="005579ED"/>
    <w:rsid w:val="00557AB6"/>
    <w:rsid w:val="00557AF6"/>
    <w:rsid w:val="00557B42"/>
    <w:rsid w:val="00557B66"/>
    <w:rsid w:val="00557BF5"/>
    <w:rsid w:val="00557C37"/>
    <w:rsid w:val="00557CC1"/>
    <w:rsid w:val="00557CC5"/>
    <w:rsid w:val="00557DAC"/>
    <w:rsid w:val="00557E4B"/>
    <w:rsid w:val="00557F00"/>
    <w:rsid w:val="00557F2C"/>
    <w:rsid w:val="00557F95"/>
    <w:rsid w:val="005600A3"/>
    <w:rsid w:val="00560115"/>
    <w:rsid w:val="00560150"/>
    <w:rsid w:val="00560174"/>
    <w:rsid w:val="00560199"/>
    <w:rsid w:val="005601D0"/>
    <w:rsid w:val="00560270"/>
    <w:rsid w:val="005602C1"/>
    <w:rsid w:val="00560387"/>
    <w:rsid w:val="005603A9"/>
    <w:rsid w:val="0056044B"/>
    <w:rsid w:val="005604C9"/>
    <w:rsid w:val="005604E3"/>
    <w:rsid w:val="00560512"/>
    <w:rsid w:val="00560532"/>
    <w:rsid w:val="005605E5"/>
    <w:rsid w:val="00560680"/>
    <w:rsid w:val="005606EF"/>
    <w:rsid w:val="005606F8"/>
    <w:rsid w:val="00560746"/>
    <w:rsid w:val="0056076F"/>
    <w:rsid w:val="00560771"/>
    <w:rsid w:val="0056080E"/>
    <w:rsid w:val="00560811"/>
    <w:rsid w:val="00560888"/>
    <w:rsid w:val="0056090C"/>
    <w:rsid w:val="00560947"/>
    <w:rsid w:val="005609C7"/>
    <w:rsid w:val="00560A1D"/>
    <w:rsid w:val="00560A2F"/>
    <w:rsid w:val="00560A71"/>
    <w:rsid w:val="00560B42"/>
    <w:rsid w:val="00560B6A"/>
    <w:rsid w:val="00560CBB"/>
    <w:rsid w:val="00560CE1"/>
    <w:rsid w:val="00560CFA"/>
    <w:rsid w:val="00560D2C"/>
    <w:rsid w:val="00560DEC"/>
    <w:rsid w:val="00560E07"/>
    <w:rsid w:val="00560E2A"/>
    <w:rsid w:val="00560E6F"/>
    <w:rsid w:val="00560E70"/>
    <w:rsid w:val="00560EFA"/>
    <w:rsid w:val="00560FDC"/>
    <w:rsid w:val="00560FF7"/>
    <w:rsid w:val="00560FF8"/>
    <w:rsid w:val="00561023"/>
    <w:rsid w:val="0056109F"/>
    <w:rsid w:val="005610B7"/>
    <w:rsid w:val="00561189"/>
    <w:rsid w:val="00561223"/>
    <w:rsid w:val="00561246"/>
    <w:rsid w:val="00561263"/>
    <w:rsid w:val="0056131E"/>
    <w:rsid w:val="0056139F"/>
    <w:rsid w:val="00561409"/>
    <w:rsid w:val="005614BA"/>
    <w:rsid w:val="0056150E"/>
    <w:rsid w:val="00561578"/>
    <w:rsid w:val="00561580"/>
    <w:rsid w:val="0056169E"/>
    <w:rsid w:val="005616BF"/>
    <w:rsid w:val="005616E6"/>
    <w:rsid w:val="005616EF"/>
    <w:rsid w:val="00561742"/>
    <w:rsid w:val="005617C2"/>
    <w:rsid w:val="005617E1"/>
    <w:rsid w:val="005617E3"/>
    <w:rsid w:val="0056188F"/>
    <w:rsid w:val="005618F5"/>
    <w:rsid w:val="00561943"/>
    <w:rsid w:val="00561971"/>
    <w:rsid w:val="00561AD6"/>
    <w:rsid w:val="00561AE8"/>
    <w:rsid w:val="00561BDC"/>
    <w:rsid w:val="00561BF6"/>
    <w:rsid w:val="00561BFF"/>
    <w:rsid w:val="00561C6F"/>
    <w:rsid w:val="00561CDA"/>
    <w:rsid w:val="00561CF6"/>
    <w:rsid w:val="00561E3D"/>
    <w:rsid w:val="00561E87"/>
    <w:rsid w:val="00561EBD"/>
    <w:rsid w:val="00561F40"/>
    <w:rsid w:val="00561F48"/>
    <w:rsid w:val="00561F50"/>
    <w:rsid w:val="00561FAE"/>
    <w:rsid w:val="00562011"/>
    <w:rsid w:val="00562047"/>
    <w:rsid w:val="00562064"/>
    <w:rsid w:val="005620B6"/>
    <w:rsid w:val="0056217B"/>
    <w:rsid w:val="0056222E"/>
    <w:rsid w:val="00562273"/>
    <w:rsid w:val="0056235A"/>
    <w:rsid w:val="00562418"/>
    <w:rsid w:val="0056241D"/>
    <w:rsid w:val="0056248E"/>
    <w:rsid w:val="0056250A"/>
    <w:rsid w:val="0056254A"/>
    <w:rsid w:val="0056258D"/>
    <w:rsid w:val="00562606"/>
    <w:rsid w:val="0056260A"/>
    <w:rsid w:val="0056261D"/>
    <w:rsid w:val="005626AC"/>
    <w:rsid w:val="005626D2"/>
    <w:rsid w:val="00562709"/>
    <w:rsid w:val="00562715"/>
    <w:rsid w:val="0056272C"/>
    <w:rsid w:val="00562784"/>
    <w:rsid w:val="005627FC"/>
    <w:rsid w:val="0056280F"/>
    <w:rsid w:val="0056284C"/>
    <w:rsid w:val="00562861"/>
    <w:rsid w:val="005628BE"/>
    <w:rsid w:val="00562920"/>
    <w:rsid w:val="00562951"/>
    <w:rsid w:val="005629DA"/>
    <w:rsid w:val="00562A97"/>
    <w:rsid w:val="00562B4E"/>
    <w:rsid w:val="00562B92"/>
    <w:rsid w:val="00562BCC"/>
    <w:rsid w:val="00562BF4"/>
    <w:rsid w:val="00562D0B"/>
    <w:rsid w:val="00562D63"/>
    <w:rsid w:val="00562DAF"/>
    <w:rsid w:val="00562EF6"/>
    <w:rsid w:val="00562F54"/>
    <w:rsid w:val="00563101"/>
    <w:rsid w:val="00563156"/>
    <w:rsid w:val="00563189"/>
    <w:rsid w:val="005631E0"/>
    <w:rsid w:val="0056326C"/>
    <w:rsid w:val="005633AE"/>
    <w:rsid w:val="005633F6"/>
    <w:rsid w:val="0056340E"/>
    <w:rsid w:val="00563442"/>
    <w:rsid w:val="00563492"/>
    <w:rsid w:val="005634BA"/>
    <w:rsid w:val="00563590"/>
    <w:rsid w:val="005635B3"/>
    <w:rsid w:val="00563612"/>
    <w:rsid w:val="00563671"/>
    <w:rsid w:val="005636C3"/>
    <w:rsid w:val="005636F4"/>
    <w:rsid w:val="00563709"/>
    <w:rsid w:val="00563741"/>
    <w:rsid w:val="0056377B"/>
    <w:rsid w:val="0056380C"/>
    <w:rsid w:val="00563816"/>
    <w:rsid w:val="00563820"/>
    <w:rsid w:val="00563919"/>
    <w:rsid w:val="00563968"/>
    <w:rsid w:val="0056397F"/>
    <w:rsid w:val="005639DB"/>
    <w:rsid w:val="00563A0F"/>
    <w:rsid w:val="00563A19"/>
    <w:rsid w:val="00563A96"/>
    <w:rsid w:val="00563AD3"/>
    <w:rsid w:val="00563B5E"/>
    <w:rsid w:val="00563BAA"/>
    <w:rsid w:val="00563BEE"/>
    <w:rsid w:val="00563C17"/>
    <w:rsid w:val="00563C44"/>
    <w:rsid w:val="00563D27"/>
    <w:rsid w:val="00563D4D"/>
    <w:rsid w:val="00563D7C"/>
    <w:rsid w:val="00563EB6"/>
    <w:rsid w:val="00563EFE"/>
    <w:rsid w:val="0056407D"/>
    <w:rsid w:val="00564147"/>
    <w:rsid w:val="005641F7"/>
    <w:rsid w:val="00564221"/>
    <w:rsid w:val="0056437F"/>
    <w:rsid w:val="005643AF"/>
    <w:rsid w:val="005643C6"/>
    <w:rsid w:val="0056444F"/>
    <w:rsid w:val="00564489"/>
    <w:rsid w:val="00564531"/>
    <w:rsid w:val="00564543"/>
    <w:rsid w:val="0056454F"/>
    <w:rsid w:val="0056459E"/>
    <w:rsid w:val="005645EF"/>
    <w:rsid w:val="005646AD"/>
    <w:rsid w:val="005646DA"/>
    <w:rsid w:val="005646FD"/>
    <w:rsid w:val="00564850"/>
    <w:rsid w:val="0056489B"/>
    <w:rsid w:val="00564A87"/>
    <w:rsid w:val="00564BB9"/>
    <w:rsid w:val="00564BE1"/>
    <w:rsid w:val="00564BE5"/>
    <w:rsid w:val="00564C36"/>
    <w:rsid w:val="00564CAC"/>
    <w:rsid w:val="00564D6F"/>
    <w:rsid w:val="00564E1F"/>
    <w:rsid w:val="00564E2B"/>
    <w:rsid w:val="00564ED0"/>
    <w:rsid w:val="00564F16"/>
    <w:rsid w:val="00564FDE"/>
    <w:rsid w:val="00565088"/>
    <w:rsid w:val="005651EE"/>
    <w:rsid w:val="00565208"/>
    <w:rsid w:val="0056526A"/>
    <w:rsid w:val="00565284"/>
    <w:rsid w:val="00565321"/>
    <w:rsid w:val="005653E0"/>
    <w:rsid w:val="00565475"/>
    <w:rsid w:val="0056554B"/>
    <w:rsid w:val="0056557A"/>
    <w:rsid w:val="005655BF"/>
    <w:rsid w:val="00565688"/>
    <w:rsid w:val="0056572E"/>
    <w:rsid w:val="00565778"/>
    <w:rsid w:val="005657AF"/>
    <w:rsid w:val="005657BA"/>
    <w:rsid w:val="005658C5"/>
    <w:rsid w:val="00565901"/>
    <w:rsid w:val="0056590E"/>
    <w:rsid w:val="00565995"/>
    <w:rsid w:val="00565AC0"/>
    <w:rsid w:val="00565B56"/>
    <w:rsid w:val="00565BFE"/>
    <w:rsid w:val="00565CF1"/>
    <w:rsid w:val="00565CFC"/>
    <w:rsid w:val="00565D2F"/>
    <w:rsid w:val="00565E49"/>
    <w:rsid w:val="00565E77"/>
    <w:rsid w:val="00565E91"/>
    <w:rsid w:val="00565EF4"/>
    <w:rsid w:val="00565F31"/>
    <w:rsid w:val="00565F40"/>
    <w:rsid w:val="00565FD4"/>
    <w:rsid w:val="00566011"/>
    <w:rsid w:val="00566032"/>
    <w:rsid w:val="0056606B"/>
    <w:rsid w:val="005661B3"/>
    <w:rsid w:val="00566230"/>
    <w:rsid w:val="0056623A"/>
    <w:rsid w:val="00566308"/>
    <w:rsid w:val="0056633B"/>
    <w:rsid w:val="00566390"/>
    <w:rsid w:val="00566482"/>
    <w:rsid w:val="00566540"/>
    <w:rsid w:val="0056658E"/>
    <w:rsid w:val="0056661C"/>
    <w:rsid w:val="0056663D"/>
    <w:rsid w:val="005666B7"/>
    <w:rsid w:val="005666DA"/>
    <w:rsid w:val="0056675C"/>
    <w:rsid w:val="00566774"/>
    <w:rsid w:val="005667E7"/>
    <w:rsid w:val="00566800"/>
    <w:rsid w:val="0056689E"/>
    <w:rsid w:val="005668A3"/>
    <w:rsid w:val="005668C5"/>
    <w:rsid w:val="005669E9"/>
    <w:rsid w:val="00566A38"/>
    <w:rsid w:val="00566A43"/>
    <w:rsid w:val="00566B25"/>
    <w:rsid w:val="00566C4D"/>
    <w:rsid w:val="00566CBE"/>
    <w:rsid w:val="00566CCB"/>
    <w:rsid w:val="00566DF7"/>
    <w:rsid w:val="00566E52"/>
    <w:rsid w:val="0056710A"/>
    <w:rsid w:val="0056711B"/>
    <w:rsid w:val="00567129"/>
    <w:rsid w:val="005671B8"/>
    <w:rsid w:val="00567220"/>
    <w:rsid w:val="00567236"/>
    <w:rsid w:val="00567269"/>
    <w:rsid w:val="005672F1"/>
    <w:rsid w:val="005672F8"/>
    <w:rsid w:val="00567351"/>
    <w:rsid w:val="005673D4"/>
    <w:rsid w:val="00567531"/>
    <w:rsid w:val="00567583"/>
    <w:rsid w:val="005675AE"/>
    <w:rsid w:val="005675D0"/>
    <w:rsid w:val="0056761C"/>
    <w:rsid w:val="0056770B"/>
    <w:rsid w:val="00567730"/>
    <w:rsid w:val="00567784"/>
    <w:rsid w:val="00567785"/>
    <w:rsid w:val="0056778E"/>
    <w:rsid w:val="00567822"/>
    <w:rsid w:val="0056783A"/>
    <w:rsid w:val="0056784B"/>
    <w:rsid w:val="005679B3"/>
    <w:rsid w:val="005679E3"/>
    <w:rsid w:val="00567A20"/>
    <w:rsid w:val="00567A45"/>
    <w:rsid w:val="00567AB6"/>
    <w:rsid w:val="00567ABC"/>
    <w:rsid w:val="00567B11"/>
    <w:rsid w:val="00567B5A"/>
    <w:rsid w:val="00567BDF"/>
    <w:rsid w:val="00567CB9"/>
    <w:rsid w:val="00567D0C"/>
    <w:rsid w:val="00567D7A"/>
    <w:rsid w:val="00567D7F"/>
    <w:rsid w:val="00567DAA"/>
    <w:rsid w:val="00567DBE"/>
    <w:rsid w:val="00567EBA"/>
    <w:rsid w:val="00567F2C"/>
    <w:rsid w:val="00570067"/>
    <w:rsid w:val="005700A9"/>
    <w:rsid w:val="0057012D"/>
    <w:rsid w:val="00570186"/>
    <w:rsid w:val="00570373"/>
    <w:rsid w:val="00570385"/>
    <w:rsid w:val="0057042E"/>
    <w:rsid w:val="00570535"/>
    <w:rsid w:val="0057054E"/>
    <w:rsid w:val="005705D2"/>
    <w:rsid w:val="00570631"/>
    <w:rsid w:val="0057077F"/>
    <w:rsid w:val="005707A6"/>
    <w:rsid w:val="005707C6"/>
    <w:rsid w:val="005707EE"/>
    <w:rsid w:val="0057083F"/>
    <w:rsid w:val="00570840"/>
    <w:rsid w:val="0057085E"/>
    <w:rsid w:val="00570861"/>
    <w:rsid w:val="00570894"/>
    <w:rsid w:val="005708E4"/>
    <w:rsid w:val="00570937"/>
    <w:rsid w:val="00570939"/>
    <w:rsid w:val="005709A4"/>
    <w:rsid w:val="005709D9"/>
    <w:rsid w:val="00570A3A"/>
    <w:rsid w:val="00570AB9"/>
    <w:rsid w:val="00570B41"/>
    <w:rsid w:val="00570BA0"/>
    <w:rsid w:val="00570BD9"/>
    <w:rsid w:val="00570CC1"/>
    <w:rsid w:val="00570D1F"/>
    <w:rsid w:val="00570DD4"/>
    <w:rsid w:val="00570E22"/>
    <w:rsid w:val="00570E9D"/>
    <w:rsid w:val="00570EFB"/>
    <w:rsid w:val="00570F1D"/>
    <w:rsid w:val="00570F86"/>
    <w:rsid w:val="00571096"/>
    <w:rsid w:val="005710B6"/>
    <w:rsid w:val="0057113C"/>
    <w:rsid w:val="0057116C"/>
    <w:rsid w:val="0057117C"/>
    <w:rsid w:val="005711B2"/>
    <w:rsid w:val="005711B3"/>
    <w:rsid w:val="005711CE"/>
    <w:rsid w:val="005711E4"/>
    <w:rsid w:val="0057122B"/>
    <w:rsid w:val="0057125B"/>
    <w:rsid w:val="0057128A"/>
    <w:rsid w:val="00571291"/>
    <w:rsid w:val="005712B3"/>
    <w:rsid w:val="005713AF"/>
    <w:rsid w:val="005713E4"/>
    <w:rsid w:val="0057142A"/>
    <w:rsid w:val="005714C6"/>
    <w:rsid w:val="00571547"/>
    <w:rsid w:val="0057158C"/>
    <w:rsid w:val="00571618"/>
    <w:rsid w:val="00571650"/>
    <w:rsid w:val="0057167C"/>
    <w:rsid w:val="00571697"/>
    <w:rsid w:val="005716EB"/>
    <w:rsid w:val="0057178C"/>
    <w:rsid w:val="00571814"/>
    <w:rsid w:val="0057189E"/>
    <w:rsid w:val="00571944"/>
    <w:rsid w:val="0057199A"/>
    <w:rsid w:val="0057199D"/>
    <w:rsid w:val="00571A07"/>
    <w:rsid w:val="00571AAA"/>
    <w:rsid w:val="00571AC8"/>
    <w:rsid w:val="00571AE5"/>
    <w:rsid w:val="00571AF5"/>
    <w:rsid w:val="00571B6F"/>
    <w:rsid w:val="00571BDB"/>
    <w:rsid w:val="00571C60"/>
    <w:rsid w:val="00571CDA"/>
    <w:rsid w:val="00571D10"/>
    <w:rsid w:val="00571D68"/>
    <w:rsid w:val="00571D74"/>
    <w:rsid w:val="00571D84"/>
    <w:rsid w:val="00571E84"/>
    <w:rsid w:val="00571F4A"/>
    <w:rsid w:val="00571FBA"/>
    <w:rsid w:val="00571FFC"/>
    <w:rsid w:val="0057207E"/>
    <w:rsid w:val="0057208C"/>
    <w:rsid w:val="005720D8"/>
    <w:rsid w:val="00572114"/>
    <w:rsid w:val="005721E2"/>
    <w:rsid w:val="005722C2"/>
    <w:rsid w:val="005722E7"/>
    <w:rsid w:val="005722F8"/>
    <w:rsid w:val="00572302"/>
    <w:rsid w:val="005723F7"/>
    <w:rsid w:val="00572428"/>
    <w:rsid w:val="00572473"/>
    <w:rsid w:val="0057251E"/>
    <w:rsid w:val="00572528"/>
    <w:rsid w:val="0057255E"/>
    <w:rsid w:val="00572615"/>
    <w:rsid w:val="0057267C"/>
    <w:rsid w:val="00572703"/>
    <w:rsid w:val="0057274B"/>
    <w:rsid w:val="00572A7A"/>
    <w:rsid w:val="00572A8A"/>
    <w:rsid w:val="00572A9B"/>
    <w:rsid w:val="00572A9F"/>
    <w:rsid w:val="00572AFA"/>
    <w:rsid w:val="00572BA8"/>
    <w:rsid w:val="00572C1C"/>
    <w:rsid w:val="00572CC5"/>
    <w:rsid w:val="00572D07"/>
    <w:rsid w:val="00572D0E"/>
    <w:rsid w:val="00572DB3"/>
    <w:rsid w:val="00572E12"/>
    <w:rsid w:val="00572E4F"/>
    <w:rsid w:val="00572E7F"/>
    <w:rsid w:val="00572EF8"/>
    <w:rsid w:val="00572F14"/>
    <w:rsid w:val="00572F76"/>
    <w:rsid w:val="00572F77"/>
    <w:rsid w:val="00572F99"/>
    <w:rsid w:val="00572FAF"/>
    <w:rsid w:val="00572FDA"/>
    <w:rsid w:val="0057300E"/>
    <w:rsid w:val="00573036"/>
    <w:rsid w:val="005730BD"/>
    <w:rsid w:val="0057312D"/>
    <w:rsid w:val="00573186"/>
    <w:rsid w:val="00573198"/>
    <w:rsid w:val="005731A2"/>
    <w:rsid w:val="005731E6"/>
    <w:rsid w:val="00573231"/>
    <w:rsid w:val="005732C8"/>
    <w:rsid w:val="00573366"/>
    <w:rsid w:val="00573590"/>
    <w:rsid w:val="005735BF"/>
    <w:rsid w:val="005735DE"/>
    <w:rsid w:val="00573669"/>
    <w:rsid w:val="00573680"/>
    <w:rsid w:val="005736CF"/>
    <w:rsid w:val="005736F5"/>
    <w:rsid w:val="00573744"/>
    <w:rsid w:val="00573779"/>
    <w:rsid w:val="0057385C"/>
    <w:rsid w:val="005738A2"/>
    <w:rsid w:val="005738EF"/>
    <w:rsid w:val="00573984"/>
    <w:rsid w:val="00573AC9"/>
    <w:rsid w:val="00573AD3"/>
    <w:rsid w:val="00573B32"/>
    <w:rsid w:val="00573CC4"/>
    <w:rsid w:val="00573CEF"/>
    <w:rsid w:val="00573D64"/>
    <w:rsid w:val="00573E0B"/>
    <w:rsid w:val="00573E1A"/>
    <w:rsid w:val="00573E36"/>
    <w:rsid w:val="00573FD1"/>
    <w:rsid w:val="00573FFA"/>
    <w:rsid w:val="0057410B"/>
    <w:rsid w:val="00574129"/>
    <w:rsid w:val="005741AE"/>
    <w:rsid w:val="00574277"/>
    <w:rsid w:val="0057428D"/>
    <w:rsid w:val="00574291"/>
    <w:rsid w:val="005742BE"/>
    <w:rsid w:val="00574331"/>
    <w:rsid w:val="00574374"/>
    <w:rsid w:val="0057438F"/>
    <w:rsid w:val="00574393"/>
    <w:rsid w:val="00574396"/>
    <w:rsid w:val="005744C2"/>
    <w:rsid w:val="005744E3"/>
    <w:rsid w:val="005745EF"/>
    <w:rsid w:val="0057465A"/>
    <w:rsid w:val="00574756"/>
    <w:rsid w:val="0057479F"/>
    <w:rsid w:val="005747A1"/>
    <w:rsid w:val="0057488F"/>
    <w:rsid w:val="005748A7"/>
    <w:rsid w:val="005748F2"/>
    <w:rsid w:val="005749A0"/>
    <w:rsid w:val="005749CD"/>
    <w:rsid w:val="00574A27"/>
    <w:rsid w:val="00574AA5"/>
    <w:rsid w:val="00574AB1"/>
    <w:rsid w:val="00574B93"/>
    <w:rsid w:val="00574C56"/>
    <w:rsid w:val="00574C74"/>
    <w:rsid w:val="00574D5A"/>
    <w:rsid w:val="00574EB9"/>
    <w:rsid w:val="00574EC7"/>
    <w:rsid w:val="00574F94"/>
    <w:rsid w:val="00574F9E"/>
    <w:rsid w:val="00574FB1"/>
    <w:rsid w:val="00574FB4"/>
    <w:rsid w:val="005750AB"/>
    <w:rsid w:val="005750BB"/>
    <w:rsid w:val="00575164"/>
    <w:rsid w:val="00575190"/>
    <w:rsid w:val="005752C5"/>
    <w:rsid w:val="0057534A"/>
    <w:rsid w:val="005753D8"/>
    <w:rsid w:val="00575442"/>
    <w:rsid w:val="005754B5"/>
    <w:rsid w:val="00575694"/>
    <w:rsid w:val="005756F4"/>
    <w:rsid w:val="005756FA"/>
    <w:rsid w:val="005757B3"/>
    <w:rsid w:val="005757E0"/>
    <w:rsid w:val="005757F1"/>
    <w:rsid w:val="005757F2"/>
    <w:rsid w:val="00575842"/>
    <w:rsid w:val="0057586D"/>
    <w:rsid w:val="005758F2"/>
    <w:rsid w:val="00575A2B"/>
    <w:rsid w:val="00575A42"/>
    <w:rsid w:val="00575A9F"/>
    <w:rsid w:val="00575AA7"/>
    <w:rsid w:val="00575B6C"/>
    <w:rsid w:val="00575C39"/>
    <w:rsid w:val="00575C56"/>
    <w:rsid w:val="00575C5E"/>
    <w:rsid w:val="00575CAF"/>
    <w:rsid w:val="00575CEE"/>
    <w:rsid w:val="00575F46"/>
    <w:rsid w:val="00576039"/>
    <w:rsid w:val="005760DD"/>
    <w:rsid w:val="00576106"/>
    <w:rsid w:val="00576138"/>
    <w:rsid w:val="005761BB"/>
    <w:rsid w:val="005762B5"/>
    <w:rsid w:val="0057637D"/>
    <w:rsid w:val="00576475"/>
    <w:rsid w:val="005764D4"/>
    <w:rsid w:val="0057651C"/>
    <w:rsid w:val="005765CB"/>
    <w:rsid w:val="005765D0"/>
    <w:rsid w:val="0057660B"/>
    <w:rsid w:val="005767E6"/>
    <w:rsid w:val="005768A0"/>
    <w:rsid w:val="0057695F"/>
    <w:rsid w:val="00576982"/>
    <w:rsid w:val="005769F7"/>
    <w:rsid w:val="00576A81"/>
    <w:rsid w:val="00576B2E"/>
    <w:rsid w:val="00576B5E"/>
    <w:rsid w:val="00576B6A"/>
    <w:rsid w:val="00576B73"/>
    <w:rsid w:val="00576BA8"/>
    <w:rsid w:val="00576C6F"/>
    <w:rsid w:val="00576D78"/>
    <w:rsid w:val="00576D80"/>
    <w:rsid w:val="00576E32"/>
    <w:rsid w:val="00576F8A"/>
    <w:rsid w:val="00577096"/>
    <w:rsid w:val="0057709E"/>
    <w:rsid w:val="005770FB"/>
    <w:rsid w:val="0057714D"/>
    <w:rsid w:val="00577151"/>
    <w:rsid w:val="00577218"/>
    <w:rsid w:val="0057727B"/>
    <w:rsid w:val="00577292"/>
    <w:rsid w:val="005772F7"/>
    <w:rsid w:val="0057732E"/>
    <w:rsid w:val="0057735D"/>
    <w:rsid w:val="0057745D"/>
    <w:rsid w:val="00577496"/>
    <w:rsid w:val="005774D8"/>
    <w:rsid w:val="0057756E"/>
    <w:rsid w:val="00577645"/>
    <w:rsid w:val="005776A8"/>
    <w:rsid w:val="0057778B"/>
    <w:rsid w:val="005777E6"/>
    <w:rsid w:val="00577841"/>
    <w:rsid w:val="0057784D"/>
    <w:rsid w:val="0057794A"/>
    <w:rsid w:val="0057795A"/>
    <w:rsid w:val="0057796B"/>
    <w:rsid w:val="00577985"/>
    <w:rsid w:val="00577A51"/>
    <w:rsid w:val="00577A61"/>
    <w:rsid w:val="00577A7A"/>
    <w:rsid w:val="00577AB2"/>
    <w:rsid w:val="00577AFA"/>
    <w:rsid w:val="00577B5A"/>
    <w:rsid w:val="00577B71"/>
    <w:rsid w:val="00577C14"/>
    <w:rsid w:val="00577CB1"/>
    <w:rsid w:val="00577E0B"/>
    <w:rsid w:val="00577E0C"/>
    <w:rsid w:val="00577EA0"/>
    <w:rsid w:val="00577EFD"/>
    <w:rsid w:val="00577F53"/>
    <w:rsid w:val="00580150"/>
    <w:rsid w:val="005801AC"/>
    <w:rsid w:val="0058026B"/>
    <w:rsid w:val="0058036C"/>
    <w:rsid w:val="005803D6"/>
    <w:rsid w:val="005803E7"/>
    <w:rsid w:val="0058042D"/>
    <w:rsid w:val="00580499"/>
    <w:rsid w:val="005804D6"/>
    <w:rsid w:val="0058051E"/>
    <w:rsid w:val="00580568"/>
    <w:rsid w:val="00580597"/>
    <w:rsid w:val="0058059E"/>
    <w:rsid w:val="0058060B"/>
    <w:rsid w:val="00580625"/>
    <w:rsid w:val="00580713"/>
    <w:rsid w:val="005807AB"/>
    <w:rsid w:val="005807E3"/>
    <w:rsid w:val="005807E5"/>
    <w:rsid w:val="005807F3"/>
    <w:rsid w:val="00580809"/>
    <w:rsid w:val="0058085F"/>
    <w:rsid w:val="00580A52"/>
    <w:rsid w:val="00580B3B"/>
    <w:rsid w:val="00580B62"/>
    <w:rsid w:val="00580C26"/>
    <w:rsid w:val="00580C70"/>
    <w:rsid w:val="00580C77"/>
    <w:rsid w:val="00580D7F"/>
    <w:rsid w:val="00580E69"/>
    <w:rsid w:val="00580EE4"/>
    <w:rsid w:val="00580F6A"/>
    <w:rsid w:val="00580FD5"/>
    <w:rsid w:val="005810F1"/>
    <w:rsid w:val="005810FF"/>
    <w:rsid w:val="005811C0"/>
    <w:rsid w:val="005811D1"/>
    <w:rsid w:val="005812B1"/>
    <w:rsid w:val="005813A7"/>
    <w:rsid w:val="005814B3"/>
    <w:rsid w:val="005814C9"/>
    <w:rsid w:val="0058156E"/>
    <w:rsid w:val="00581684"/>
    <w:rsid w:val="0058169D"/>
    <w:rsid w:val="005816FD"/>
    <w:rsid w:val="005817B1"/>
    <w:rsid w:val="0058180F"/>
    <w:rsid w:val="00581845"/>
    <w:rsid w:val="00581900"/>
    <w:rsid w:val="00581A10"/>
    <w:rsid w:val="00581A31"/>
    <w:rsid w:val="00581B23"/>
    <w:rsid w:val="00581BE0"/>
    <w:rsid w:val="00581C09"/>
    <w:rsid w:val="00581C23"/>
    <w:rsid w:val="00581D2D"/>
    <w:rsid w:val="00581D86"/>
    <w:rsid w:val="00581D94"/>
    <w:rsid w:val="00581DDD"/>
    <w:rsid w:val="00581E80"/>
    <w:rsid w:val="00581EB8"/>
    <w:rsid w:val="00581EF5"/>
    <w:rsid w:val="00581F33"/>
    <w:rsid w:val="00581F5D"/>
    <w:rsid w:val="00581F62"/>
    <w:rsid w:val="00581F8B"/>
    <w:rsid w:val="00581FFE"/>
    <w:rsid w:val="0058208A"/>
    <w:rsid w:val="005820C8"/>
    <w:rsid w:val="00582117"/>
    <w:rsid w:val="00582301"/>
    <w:rsid w:val="0058230C"/>
    <w:rsid w:val="00582408"/>
    <w:rsid w:val="0058245F"/>
    <w:rsid w:val="00582510"/>
    <w:rsid w:val="00582564"/>
    <w:rsid w:val="0058268A"/>
    <w:rsid w:val="005826E8"/>
    <w:rsid w:val="005827F2"/>
    <w:rsid w:val="0058283C"/>
    <w:rsid w:val="0058286A"/>
    <w:rsid w:val="005828A2"/>
    <w:rsid w:val="005828A6"/>
    <w:rsid w:val="00582962"/>
    <w:rsid w:val="00582999"/>
    <w:rsid w:val="005829C3"/>
    <w:rsid w:val="005829F7"/>
    <w:rsid w:val="00582AA9"/>
    <w:rsid w:val="00582B66"/>
    <w:rsid w:val="00582BC7"/>
    <w:rsid w:val="00582C11"/>
    <w:rsid w:val="00582C4E"/>
    <w:rsid w:val="00582CC4"/>
    <w:rsid w:val="00582D37"/>
    <w:rsid w:val="00582D75"/>
    <w:rsid w:val="00582DC6"/>
    <w:rsid w:val="00582E43"/>
    <w:rsid w:val="00582E74"/>
    <w:rsid w:val="00582F08"/>
    <w:rsid w:val="00582FB2"/>
    <w:rsid w:val="00583066"/>
    <w:rsid w:val="00583074"/>
    <w:rsid w:val="005830AC"/>
    <w:rsid w:val="005830E2"/>
    <w:rsid w:val="00583145"/>
    <w:rsid w:val="0058316F"/>
    <w:rsid w:val="005831BE"/>
    <w:rsid w:val="0058322C"/>
    <w:rsid w:val="005832E3"/>
    <w:rsid w:val="005833AB"/>
    <w:rsid w:val="005833E1"/>
    <w:rsid w:val="00583550"/>
    <w:rsid w:val="00583567"/>
    <w:rsid w:val="0058356B"/>
    <w:rsid w:val="0058376F"/>
    <w:rsid w:val="005837FB"/>
    <w:rsid w:val="0058382D"/>
    <w:rsid w:val="00583836"/>
    <w:rsid w:val="005838BF"/>
    <w:rsid w:val="0058392B"/>
    <w:rsid w:val="00583BEA"/>
    <w:rsid w:val="00583C16"/>
    <w:rsid w:val="00583C69"/>
    <w:rsid w:val="00583D4F"/>
    <w:rsid w:val="00583DD7"/>
    <w:rsid w:val="00583E72"/>
    <w:rsid w:val="00583EF3"/>
    <w:rsid w:val="00583EFE"/>
    <w:rsid w:val="00583F9A"/>
    <w:rsid w:val="00583FBC"/>
    <w:rsid w:val="00583FF0"/>
    <w:rsid w:val="00584110"/>
    <w:rsid w:val="00584164"/>
    <w:rsid w:val="005841C3"/>
    <w:rsid w:val="005841D7"/>
    <w:rsid w:val="0058433E"/>
    <w:rsid w:val="00584371"/>
    <w:rsid w:val="005843D9"/>
    <w:rsid w:val="0058447A"/>
    <w:rsid w:val="005845C1"/>
    <w:rsid w:val="005846C8"/>
    <w:rsid w:val="00584742"/>
    <w:rsid w:val="005847D6"/>
    <w:rsid w:val="005847D9"/>
    <w:rsid w:val="005848F4"/>
    <w:rsid w:val="0058494D"/>
    <w:rsid w:val="005849D2"/>
    <w:rsid w:val="00584A76"/>
    <w:rsid w:val="00584A95"/>
    <w:rsid w:val="00584BBA"/>
    <w:rsid w:val="00584BDB"/>
    <w:rsid w:val="00584C57"/>
    <w:rsid w:val="00584D01"/>
    <w:rsid w:val="00584DC9"/>
    <w:rsid w:val="00584DDF"/>
    <w:rsid w:val="00584E2D"/>
    <w:rsid w:val="00584F48"/>
    <w:rsid w:val="00585007"/>
    <w:rsid w:val="0058501A"/>
    <w:rsid w:val="005850AA"/>
    <w:rsid w:val="005850F9"/>
    <w:rsid w:val="00585175"/>
    <w:rsid w:val="0058518B"/>
    <w:rsid w:val="005851FA"/>
    <w:rsid w:val="00585285"/>
    <w:rsid w:val="005852CF"/>
    <w:rsid w:val="0058532A"/>
    <w:rsid w:val="005853F0"/>
    <w:rsid w:val="005853F8"/>
    <w:rsid w:val="00585433"/>
    <w:rsid w:val="0058566E"/>
    <w:rsid w:val="0058570B"/>
    <w:rsid w:val="0058571E"/>
    <w:rsid w:val="00585739"/>
    <w:rsid w:val="00585799"/>
    <w:rsid w:val="0058583A"/>
    <w:rsid w:val="005858AB"/>
    <w:rsid w:val="00585901"/>
    <w:rsid w:val="005859B6"/>
    <w:rsid w:val="00585A58"/>
    <w:rsid w:val="00585AA0"/>
    <w:rsid w:val="00585B8B"/>
    <w:rsid w:val="00585BEC"/>
    <w:rsid w:val="00585CDF"/>
    <w:rsid w:val="00585E0E"/>
    <w:rsid w:val="00585F6A"/>
    <w:rsid w:val="0058607A"/>
    <w:rsid w:val="0058609B"/>
    <w:rsid w:val="0058614D"/>
    <w:rsid w:val="005861E6"/>
    <w:rsid w:val="0058623F"/>
    <w:rsid w:val="005862B5"/>
    <w:rsid w:val="00586334"/>
    <w:rsid w:val="0058639E"/>
    <w:rsid w:val="00586435"/>
    <w:rsid w:val="00586471"/>
    <w:rsid w:val="0058651E"/>
    <w:rsid w:val="00586794"/>
    <w:rsid w:val="0058681A"/>
    <w:rsid w:val="00586853"/>
    <w:rsid w:val="00586873"/>
    <w:rsid w:val="005868D5"/>
    <w:rsid w:val="00586925"/>
    <w:rsid w:val="00586940"/>
    <w:rsid w:val="0058694A"/>
    <w:rsid w:val="00586975"/>
    <w:rsid w:val="005869DD"/>
    <w:rsid w:val="00586C75"/>
    <w:rsid w:val="00586CB0"/>
    <w:rsid w:val="00586CB7"/>
    <w:rsid w:val="00586CE7"/>
    <w:rsid w:val="00586D07"/>
    <w:rsid w:val="00586D1A"/>
    <w:rsid w:val="00586D48"/>
    <w:rsid w:val="00586DCA"/>
    <w:rsid w:val="00586E0F"/>
    <w:rsid w:val="00586F0F"/>
    <w:rsid w:val="00586F1C"/>
    <w:rsid w:val="00586FB5"/>
    <w:rsid w:val="0058704D"/>
    <w:rsid w:val="005870B4"/>
    <w:rsid w:val="00587155"/>
    <w:rsid w:val="00587352"/>
    <w:rsid w:val="0058742C"/>
    <w:rsid w:val="0058743B"/>
    <w:rsid w:val="00587475"/>
    <w:rsid w:val="00587507"/>
    <w:rsid w:val="0058753E"/>
    <w:rsid w:val="00587541"/>
    <w:rsid w:val="005875F9"/>
    <w:rsid w:val="00587612"/>
    <w:rsid w:val="00587698"/>
    <w:rsid w:val="005876F4"/>
    <w:rsid w:val="00587705"/>
    <w:rsid w:val="00587755"/>
    <w:rsid w:val="00587775"/>
    <w:rsid w:val="00587788"/>
    <w:rsid w:val="005877A8"/>
    <w:rsid w:val="00587913"/>
    <w:rsid w:val="00587971"/>
    <w:rsid w:val="0058797D"/>
    <w:rsid w:val="00587A38"/>
    <w:rsid w:val="00587AAA"/>
    <w:rsid w:val="00587B2A"/>
    <w:rsid w:val="00587BF2"/>
    <w:rsid w:val="00587C52"/>
    <w:rsid w:val="00587C59"/>
    <w:rsid w:val="00587C72"/>
    <w:rsid w:val="00587CD3"/>
    <w:rsid w:val="00587D22"/>
    <w:rsid w:val="00587D44"/>
    <w:rsid w:val="00587D5B"/>
    <w:rsid w:val="00587D6B"/>
    <w:rsid w:val="00587E15"/>
    <w:rsid w:val="00587E1C"/>
    <w:rsid w:val="00587E24"/>
    <w:rsid w:val="00587EE2"/>
    <w:rsid w:val="00587FD6"/>
    <w:rsid w:val="0059009C"/>
    <w:rsid w:val="0059009D"/>
    <w:rsid w:val="005900D8"/>
    <w:rsid w:val="00590123"/>
    <w:rsid w:val="0059023E"/>
    <w:rsid w:val="005902BE"/>
    <w:rsid w:val="0059039B"/>
    <w:rsid w:val="005903E3"/>
    <w:rsid w:val="00590486"/>
    <w:rsid w:val="005905FE"/>
    <w:rsid w:val="0059066A"/>
    <w:rsid w:val="00590688"/>
    <w:rsid w:val="005906FC"/>
    <w:rsid w:val="005907D3"/>
    <w:rsid w:val="00590822"/>
    <w:rsid w:val="005909A4"/>
    <w:rsid w:val="005909BE"/>
    <w:rsid w:val="005909D5"/>
    <w:rsid w:val="00590AD9"/>
    <w:rsid w:val="00590AF5"/>
    <w:rsid w:val="00590B40"/>
    <w:rsid w:val="00590B4C"/>
    <w:rsid w:val="00590BBA"/>
    <w:rsid w:val="00590C1D"/>
    <w:rsid w:val="00590CFE"/>
    <w:rsid w:val="00590EB0"/>
    <w:rsid w:val="00590EF5"/>
    <w:rsid w:val="00590F71"/>
    <w:rsid w:val="00591031"/>
    <w:rsid w:val="00591080"/>
    <w:rsid w:val="005910C2"/>
    <w:rsid w:val="00591113"/>
    <w:rsid w:val="00591115"/>
    <w:rsid w:val="00591125"/>
    <w:rsid w:val="00591166"/>
    <w:rsid w:val="005912DF"/>
    <w:rsid w:val="00591359"/>
    <w:rsid w:val="0059136C"/>
    <w:rsid w:val="00591381"/>
    <w:rsid w:val="005913B2"/>
    <w:rsid w:val="005913F2"/>
    <w:rsid w:val="00591407"/>
    <w:rsid w:val="005914A2"/>
    <w:rsid w:val="00591543"/>
    <w:rsid w:val="00591546"/>
    <w:rsid w:val="00591585"/>
    <w:rsid w:val="005915B9"/>
    <w:rsid w:val="00591640"/>
    <w:rsid w:val="00591703"/>
    <w:rsid w:val="0059172C"/>
    <w:rsid w:val="0059188F"/>
    <w:rsid w:val="005918D8"/>
    <w:rsid w:val="0059190B"/>
    <w:rsid w:val="00591914"/>
    <w:rsid w:val="00591915"/>
    <w:rsid w:val="0059198B"/>
    <w:rsid w:val="005919C1"/>
    <w:rsid w:val="005919ED"/>
    <w:rsid w:val="00591B24"/>
    <w:rsid w:val="00591C2A"/>
    <w:rsid w:val="00591C85"/>
    <w:rsid w:val="00591CDB"/>
    <w:rsid w:val="00591D07"/>
    <w:rsid w:val="00591D11"/>
    <w:rsid w:val="00591D35"/>
    <w:rsid w:val="00591D5E"/>
    <w:rsid w:val="00591DA4"/>
    <w:rsid w:val="00591DF2"/>
    <w:rsid w:val="00591E01"/>
    <w:rsid w:val="00591E0D"/>
    <w:rsid w:val="00591E31"/>
    <w:rsid w:val="00591E74"/>
    <w:rsid w:val="00591E7B"/>
    <w:rsid w:val="00591EA4"/>
    <w:rsid w:val="00591F80"/>
    <w:rsid w:val="00591FBB"/>
    <w:rsid w:val="00591FD9"/>
    <w:rsid w:val="0059208B"/>
    <w:rsid w:val="005920AF"/>
    <w:rsid w:val="005920D0"/>
    <w:rsid w:val="005920D8"/>
    <w:rsid w:val="00592171"/>
    <w:rsid w:val="0059217D"/>
    <w:rsid w:val="0059220F"/>
    <w:rsid w:val="0059228D"/>
    <w:rsid w:val="0059230C"/>
    <w:rsid w:val="00592311"/>
    <w:rsid w:val="00592325"/>
    <w:rsid w:val="005923C3"/>
    <w:rsid w:val="00592486"/>
    <w:rsid w:val="005924AB"/>
    <w:rsid w:val="005924C1"/>
    <w:rsid w:val="0059256B"/>
    <w:rsid w:val="00592572"/>
    <w:rsid w:val="0059260D"/>
    <w:rsid w:val="0059266C"/>
    <w:rsid w:val="005926CC"/>
    <w:rsid w:val="0059278D"/>
    <w:rsid w:val="005927B7"/>
    <w:rsid w:val="005927F2"/>
    <w:rsid w:val="00592898"/>
    <w:rsid w:val="00592A47"/>
    <w:rsid w:val="00592ADD"/>
    <w:rsid w:val="00592B2C"/>
    <w:rsid w:val="00592BEE"/>
    <w:rsid w:val="00592BF1"/>
    <w:rsid w:val="00592C00"/>
    <w:rsid w:val="00592C0A"/>
    <w:rsid w:val="00592C1C"/>
    <w:rsid w:val="00592D0D"/>
    <w:rsid w:val="00592E19"/>
    <w:rsid w:val="00592E9C"/>
    <w:rsid w:val="00592F11"/>
    <w:rsid w:val="005930C7"/>
    <w:rsid w:val="005930D1"/>
    <w:rsid w:val="0059312B"/>
    <w:rsid w:val="0059315D"/>
    <w:rsid w:val="005931DD"/>
    <w:rsid w:val="00593213"/>
    <w:rsid w:val="00593403"/>
    <w:rsid w:val="0059347B"/>
    <w:rsid w:val="00593489"/>
    <w:rsid w:val="005934F5"/>
    <w:rsid w:val="00593548"/>
    <w:rsid w:val="005935B0"/>
    <w:rsid w:val="005935B4"/>
    <w:rsid w:val="005935C3"/>
    <w:rsid w:val="005936DE"/>
    <w:rsid w:val="0059372A"/>
    <w:rsid w:val="00593842"/>
    <w:rsid w:val="005938EC"/>
    <w:rsid w:val="00593A6F"/>
    <w:rsid w:val="00593A92"/>
    <w:rsid w:val="00593AA9"/>
    <w:rsid w:val="00593B45"/>
    <w:rsid w:val="00593D03"/>
    <w:rsid w:val="00593D90"/>
    <w:rsid w:val="00593DF2"/>
    <w:rsid w:val="00593E99"/>
    <w:rsid w:val="00593ED7"/>
    <w:rsid w:val="00593F5E"/>
    <w:rsid w:val="00593F81"/>
    <w:rsid w:val="00593FD8"/>
    <w:rsid w:val="00593FEA"/>
    <w:rsid w:val="00593FED"/>
    <w:rsid w:val="00594032"/>
    <w:rsid w:val="005940A5"/>
    <w:rsid w:val="00594148"/>
    <w:rsid w:val="00594188"/>
    <w:rsid w:val="005941AB"/>
    <w:rsid w:val="00594244"/>
    <w:rsid w:val="005942AE"/>
    <w:rsid w:val="00594355"/>
    <w:rsid w:val="0059444C"/>
    <w:rsid w:val="0059450A"/>
    <w:rsid w:val="00594528"/>
    <w:rsid w:val="00594640"/>
    <w:rsid w:val="00594725"/>
    <w:rsid w:val="00594756"/>
    <w:rsid w:val="0059476F"/>
    <w:rsid w:val="00594770"/>
    <w:rsid w:val="005948C2"/>
    <w:rsid w:val="00594944"/>
    <w:rsid w:val="005949E3"/>
    <w:rsid w:val="005949E5"/>
    <w:rsid w:val="00594A72"/>
    <w:rsid w:val="00594AA5"/>
    <w:rsid w:val="00594AC2"/>
    <w:rsid w:val="00594ACF"/>
    <w:rsid w:val="00594AF6"/>
    <w:rsid w:val="00594B36"/>
    <w:rsid w:val="00594B41"/>
    <w:rsid w:val="00594B73"/>
    <w:rsid w:val="00594C1B"/>
    <w:rsid w:val="00594C28"/>
    <w:rsid w:val="00594C9D"/>
    <w:rsid w:val="00594CEE"/>
    <w:rsid w:val="00594D1F"/>
    <w:rsid w:val="00594DAA"/>
    <w:rsid w:val="00594E61"/>
    <w:rsid w:val="00594F37"/>
    <w:rsid w:val="0059508B"/>
    <w:rsid w:val="005950C4"/>
    <w:rsid w:val="005950E5"/>
    <w:rsid w:val="0059515D"/>
    <w:rsid w:val="0059519D"/>
    <w:rsid w:val="005951C5"/>
    <w:rsid w:val="00595218"/>
    <w:rsid w:val="0059524B"/>
    <w:rsid w:val="005952A6"/>
    <w:rsid w:val="00595322"/>
    <w:rsid w:val="00595345"/>
    <w:rsid w:val="0059537B"/>
    <w:rsid w:val="005953D3"/>
    <w:rsid w:val="00595410"/>
    <w:rsid w:val="00595491"/>
    <w:rsid w:val="00595509"/>
    <w:rsid w:val="00595537"/>
    <w:rsid w:val="005955AF"/>
    <w:rsid w:val="005955BB"/>
    <w:rsid w:val="00595645"/>
    <w:rsid w:val="00595677"/>
    <w:rsid w:val="0059570A"/>
    <w:rsid w:val="00595722"/>
    <w:rsid w:val="005957B4"/>
    <w:rsid w:val="00595863"/>
    <w:rsid w:val="0059586C"/>
    <w:rsid w:val="00595893"/>
    <w:rsid w:val="005958EE"/>
    <w:rsid w:val="005959E6"/>
    <w:rsid w:val="00595B63"/>
    <w:rsid w:val="00595B7F"/>
    <w:rsid w:val="00595BC9"/>
    <w:rsid w:val="00595C2A"/>
    <w:rsid w:val="00595C8A"/>
    <w:rsid w:val="00595CD8"/>
    <w:rsid w:val="00595F00"/>
    <w:rsid w:val="00596066"/>
    <w:rsid w:val="005960D6"/>
    <w:rsid w:val="005961B1"/>
    <w:rsid w:val="005961D0"/>
    <w:rsid w:val="005961F2"/>
    <w:rsid w:val="0059623A"/>
    <w:rsid w:val="005962FB"/>
    <w:rsid w:val="0059648C"/>
    <w:rsid w:val="005964E5"/>
    <w:rsid w:val="005964F0"/>
    <w:rsid w:val="00596500"/>
    <w:rsid w:val="005966B9"/>
    <w:rsid w:val="005967BD"/>
    <w:rsid w:val="005968A8"/>
    <w:rsid w:val="005968F2"/>
    <w:rsid w:val="00596998"/>
    <w:rsid w:val="005969C0"/>
    <w:rsid w:val="005969C1"/>
    <w:rsid w:val="005969E2"/>
    <w:rsid w:val="00596A96"/>
    <w:rsid w:val="00596B20"/>
    <w:rsid w:val="00596BFB"/>
    <w:rsid w:val="00596C2E"/>
    <w:rsid w:val="00596C7B"/>
    <w:rsid w:val="00596D9A"/>
    <w:rsid w:val="00596DAE"/>
    <w:rsid w:val="00596DDC"/>
    <w:rsid w:val="00596E28"/>
    <w:rsid w:val="00596E90"/>
    <w:rsid w:val="00596F29"/>
    <w:rsid w:val="00596FEC"/>
    <w:rsid w:val="0059704D"/>
    <w:rsid w:val="0059709A"/>
    <w:rsid w:val="0059710B"/>
    <w:rsid w:val="0059717E"/>
    <w:rsid w:val="005973C0"/>
    <w:rsid w:val="00597419"/>
    <w:rsid w:val="00597431"/>
    <w:rsid w:val="005975FB"/>
    <w:rsid w:val="00597691"/>
    <w:rsid w:val="005976A0"/>
    <w:rsid w:val="005976C6"/>
    <w:rsid w:val="005978A6"/>
    <w:rsid w:val="00597A0C"/>
    <w:rsid w:val="00597B28"/>
    <w:rsid w:val="00597B40"/>
    <w:rsid w:val="00597BC9"/>
    <w:rsid w:val="00597C5B"/>
    <w:rsid w:val="00597CFD"/>
    <w:rsid w:val="00597DCD"/>
    <w:rsid w:val="00597EC3"/>
    <w:rsid w:val="00597ECD"/>
    <w:rsid w:val="00597EE5"/>
    <w:rsid w:val="00597F72"/>
    <w:rsid w:val="00597F95"/>
    <w:rsid w:val="005A0018"/>
    <w:rsid w:val="005A0051"/>
    <w:rsid w:val="005A0062"/>
    <w:rsid w:val="005A0105"/>
    <w:rsid w:val="005A021F"/>
    <w:rsid w:val="005A0244"/>
    <w:rsid w:val="005A02D7"/>
    <w:rsid w:val="005A0304"/>
    <w:rsid w:val="005A03FB"/>
    <w:rsid w:val="005A0430"/>
    <w:rsid w:val="005A05A5"/>
    <w:rsid w:val="005A05CB"/>
    <w:rsid w:val="005A05DE"/>
    <w:rsid w:val="005A066E"/>
    <w:rsid w:val="005A06C0"/>
    <w:rsid w:val="005A06C4"/>
    <w:rsid w:val="005A06C8"/>
    <w:rsid w:val="005A06D2"/>
    <w:rsid w:val="005A07F4"/>
    <w:rsid w:val="005A089D"/>
    <w:rsid w:val="005A094C"/>
    <w:rsid w:val="005A0969"/>
    <w:rsid w:val="005A098A"/>
    <w:rsid w:val="005A09D6"/>
    <w:rsid w:val="005A0A10"/>
    <w:rsid w:val="005A0A2A"/>
    <w:rsid w:val="005A0ABB"/>
    <w:rsid w:val="005A0B65"/>
    <w:rsid w:val="005A0B8C"/>
    <w:rsid w:val="005A0B8D"/>
    <w:rsid w:val="005A0BF8"/>
    <w:rsid w:val="005A0BF9"/>
    <w:rsid w:val="005A0D1E"/>
    <w:rsid w:val="005A0F73"/>
    <w:rsid w:val="005A0FA6"/>
    <w:rsid w:val="005A0FD0"/>
    <w:rsid w:val="005A0FF2"/>
    <w:rsid w:val="005A0FF5"/>
    <w:rsid w:val="005A105C"/>
    <w:rsid w:val="005A10DB"/>
    <w:rsid w:val="005A11D6"/>
    <w:rsid w:val="005A1238"/>
    <w:rsid w:val="005A136B"/>
    <w:rsid w:val="005A137F"/>
    <w:rsid w:val="005A1399"/>
    <w:rsid w:val="005A1431"/>
    <w:rsid w:val="005A14CF"/>
    <w:rsid w:val="005A1702"/>
    <w:rsid w:val="005A1782"/>
    <w:rsid w:val="005A1784"/>
    <w:rsid w:val="005A178B"/>
    <w:rsid w:val="005A17BF"/>
    <w:rsid w:val="005A17C9"/>
    <w:rsid w:val="005A189B"/>
    <w:rsid w:val="005A18BF"/>
    <w:rsid w:val="005A1901"/>
    <w:rsid w:val="005A1A03"/>
    <w:rsid w:val="005A1A22"/>
    <w:rsid w:val="005A1B11"/>
    <w:rsid w:val="005A1B3E"/>
    <w:rsid w:val="005A1B52"/>
    <w:rsid w:val="005A1BAD"/>
    <w:rsid w:val="005A1BE2"/>
    <w:rsid w:val="005A1C58"/>
    <w:rsid w:val="005A1D1F"/>
    <w:rsid w:val="005A1D5A"/>
    <w:rsid w:val="005A1F16"/>
    <w:rsid w:val="005A1FB4"/>
    <w:rsid w:val="005A2093"/>
    <w:rsid w:val="005A20AC"/>
    <w:rsid w:val="005A20EC"/>
    <w:rsid w:val="005A219B"/>
    <w:rsid w:val="005A21AB"/>
    <w:rsid w:val="005A21FE"/>
    <w:rsid w:val="005A22FC"/>
    <w:rsid w:val="005A2319"/>
    <w:rsid w:val="005A24AF"/>
    <w:rsid w:val="005A24CA"/>
    <w:rsid w:val="005A24D1"/>
    <w:rsid w:val="005A24F5"/>
    <w:rsid w:val="005A252D"/>
    <w:rsid w:val="005A25B0"/>
    <w:rsid w:val="005A25F9"/>
    <w:rsid w:val="005A26D3"/>
    <w:rsid w:val="005A26F3"/>
    <w:rsid w:val="005A2718"/>
    <w:rsid w:val="005A2777"/>
    <w:rsid w:val="005A277A"/>
    <w:rsid w:val="005A27A1"/>
    <w:rsid w:val="005A28B9"/>
    <w:rsid w:val="005A28D7"/>
    <w:rsid w:val="005A2965"/>
    <w:rsid w:val="005A2A48"/>
    <w:rsid w:val="005A2AA2"/>
    <w:rsid w:val="005A2BC7"/>
    <w:rsid w:val="005A2BDF"/>
    <w:rsid w:val="005A2BE0"/>
    <w:rsid w:val="005A2C38"/>
    <w:rsid w:val="005A2CDF"/>
    <w:rsid w:val="005A2D05"/>
    <w:rsid w:val="005A2D26"/>
    <w:rsid w:val="005A2F6A"/>
    <w:rsid w:val="005A2FE0"/>
    <w:rsid w:val="005A2FE9"/>
    <w:rsid w:val="005A3072"/>
    <w:rsid w:val="005A309F"/>
    <w:rsid w:val="005A3117"/>
    <w:rsid w:val="005A3177"/>
    <w:rsid w:val="005A31F7"/>
    <w:rsid w:val="005A333F"/>
    <w:rsid w:val="005A33B4"/>
    <w:rsid w:val="005A33D9"/>
    <w:rsid w:val="005A3438"/>
    <w:rsid w:val="005A34B7"/>
    <w:rsid w:val="005A3507"/>
    <w:rsid w:val="005A353B"/>
    <w:rsid w:val="005A3587"/>
    <w:rsid w:val="005A3591"/>
    <w:rsid w:val="005A35DE"/>
    <w:rsid w:val="005A3700"/>
    <w:rsid w:val="005A37A5"/>
    <w:rsid w:val="005A37A7"/>
    <w:rsid w:val="005A3843"/>
    <w:rsid w:val="005A3849"/>
    <w:rsid w:val="005A38B1"/>
    <w:rsid w:val="005A3991"/>
    <w:rsid w:val="005A39A3"/>
    <w:rsid w:val="005A3A18"/>
    <w:rsid w:val="005A3A43"/>
    <w:rsid w:val="005A3ADB"/>
    <w:rsid w:val="005A3ADF"/>
    <w:rsid w:val="005A3B31"/>
    <w:rsid w:val="005A3B53"/>
    <w:rsid w:val="005A3B76"/>
    <w:rsid w:val="005A3C59"/>
    <w:rsid w:val="005A3CDE"/>
    <w:rsid w:val="005A3D7F"/>
    <w:rsid w:val="005A3E20"/>
    <w:rsid w:val="005A3E26"/>
    <w:rsid w:val="005A4246"/>
    <w:rsid w:val="005A429D"/>
    <w:rsid w:val="005A42CF"/>
    <w:rsid w:val="005A42D0"/>
    <w:rsid w:val="005A430A"/>
    <w:rsid w:val="005A4315"/>
    <w:rsid w:val="005A4426"/>
    <w:rsid w:val="005A450F"/>
    <w:rsid w:val="005A457B"/>
    <w:rsid w:val="005A458A"/>
    <w:rsid w:val="005A467B"/>
    <w:rsid w:val="005A4704"/>
    <w:rsid w:val="005A4728"/>
    <w:rsid w:val="005A47B1"/>
    <w:rsid w:val="005A47DD"/>
    <w:rsid w:val="005A499A"/>
    <w:rsid w:val="005A49BA"/>
    <w:rsid w:val="005A49C1"/>
    <w:rsid w:val="005A49F1"/>
    <w:rsid w:val="005A4B9E"/>
    <w:rsid w:val="005A4BC5"/>
    <w:rsid w:val="005A4C18"/>
    <w:rsid w:val="005A4C26"/>
    <w:rsid w:val="005A4C94"/>
    <w:rsid w:val="005A4D5C"/>
    <w:rsid w:val="005A4DA6"/>
    <w:rsid w:val="005A4DA8"/>
    <w:rsid w:val="005A4E7B"/>
    <w:rsid w:val="005A4EC7"/>
    <w:rsid w:val="005A4F26"/>
    <w:rsid w:val="005A4F70"/>
    <w:rsid w:val="005A4FBE"/>
    <w:rsid w:val="005A4FE5"/>
    <w:rsid w:val="005A5167"/>
    <w:rsid w:val="005A51C5"/>
    <w:rsid w:val="005A5204"/>
    <w:rsid w:val="005A5211"/>
    <w:rsid w:val="005A52CA"/>
    <w:rsid w:val="005A5378"/>
    <w:rsid w:val="005A53A0"/>
    <w:rsid w:val="005A5434"/>
    <w:rsid w:val="005A54C3"/>
    <w:rsid w:val="005A54D1"/>
    <w:rsid w:val="005A57A6"/>
    <w:rsid w:val="005A5870"/>
    <w:rsid w:val="005A59EC"/>
    <w:rsid w:val="005A5A3E"/>
    <w:rsid w:val="005A5AE0"/>
    <w:rsid w:val="005A5C60"/>
    <w:rsid w:val="005A5D7D"/>
    <w:rsid w:val="005A5DBB"/>
    <w:rsid w:val="005A5E13"/>
    <w:rsid w:val="005A5E75"/>
    <w:rsid w:val="005A6066"/>
    <w:rsid w:val="005A607C"/>
    <w:rsid w:val="005A6088"/>
    <w:rsid w:val="005A6114"/>
    <w:rsid w:val="005A61CD"/>
    <w:rsid w:val="005A623F"/>
    <w:rsid w:val="005A6269"/>
    <w:rsid w:val="005A62E1"/>
    <w:rsid w:val="005A62F5"/>
    <w:rsid w:val="005A6366"/>
    <w:rsid w:val="005A6371"/>
    <w:rsid w:val="005A6450"/>
    <w:rsid w:val="005A6480"/>
    <w:rsid w:val="005A6525"/>
    <w:rsid w:val="005A65EE"/>
    <w:rsid w:val="005A66FD"/>
    <w:rsid w:val="005A6703"/>
    <w:rsid w:val="005A6725"/>
    <w:rsid w:val="005A675F"/>
    <w:rsid w:val="005A684F"/>
    <w:rsid w:val="005A6907"/>
    <w:rsid w:val="005A691E"/>
    <w:rsid w:val="005A6922"/>
    <w:rsid w:val="005A69C3"/>
    <w:rsid w:val="005A6A82"/>
    <w:rsid w:val="005A6A93"/>
    <w:rsid w:val="005A6AB0"/>
    <w:rsid w:val="005A6AFC"/>
    <w:rsid w:val="005A6B57"/>
    <w:rsid w:val="005A6B59"/>
    <w:rsid w:val="005A6B89"/>
    <w:rsid w:val="005A6B9D"/>
    <w:rsid w:val="005A6BCE"/>
    <w:rsid w:val="005A6D60"/>
    <w:rsid w:val="005A6E0C"/>
    <w:rsid w:val="005A6EB9"/>
    <w:rsid w:val="005A6F82"/>
    <w:rsid w:val="005A702A"/>
    <w:rsid w:val="005A70EC"/>
    <w:rsid w:val="005A70F8"/>
    <w:rsid w:val="005A71BB"/>
    <w:rsid w:val="005A71C6"/>
    <w:rsid w:val="005A725A"/>
    <w:rsid w:val="005A7270"/>
    <w:rsid w:val="005A7314"/>
    <w:rsid w:val="005A7354"/>
    <w:rsid w:val="005A7366"/>
    <w:rsid w:val="005A73F1"/>
    <w:rsid w:val="005A7429"/>
    <w:rsid w:val="005A74BD"/>
    <w:rsid w:val="005A7549"/>
    <w:rsid w:val="005A7592"/>
    <w:rsid w:val="005A75C2"/>
    <w:rsid w:val="005A75D2"/>
    <w:rsid w:val="005A7600"/>
    <w:rsid w:val="005A761B"/>
    <w:rsid w:val="005A763A"/>
    <w:rsid w:val="005A79BB"/>
    <w:rsid w:val="005A7A69"/>
    <w:rsid w:val="005A7A6C"/>
    <w:rsid w:val="005A7BEA"/>
    <w:rsid w:val="005A7C32"/>
    <w:rsid w:val="005A7CE1"/>
    <w:rsid w:val="005A7DA5"/>
    <w:rsid w:val="005A7DDA"/>
    <w:rsid w:val="005A7DE4"/>
    <w:rsid w:val="005A7DF3"/>
    <w:rsid w:val="005A7E3E"/>
    <w:rsid w:val="005A7E55"/>
    <w:rsid w:val="005A7ED2"/>
    <w:rsid w:val="005A7ED5"/>
    <w:rsid w:val="005A7F09"/>
    <w:rsid w:val="005A7F72"/>
    <w:rsid w:val="005A7FAD"/>
    <w:rsid w:val="005B005E"/>
    <w:rsid w:val="005B007E"/>
    <w:rsid w:val="005B02AD"/>
    <w:rsid w:val="005B042A"/>
    <w:rsid w:val="005B05A1"/>
    <w:rsid w:val="005B05E7"/>
    <w:rsid w:val="005B05E9"/>
    <w:rsid w:val="005B0602"/>
    <w:rsid w:val="005B0633"/>
    <w:rsid w:val="005B0A09"/>
    <w:rsid w:val="005B0B1E"/>
    <w:rsid w:val="005B0B52"/>
    <w:rsid w:val="005B0B76"/>
    <w:rsid w:val="005B0BA5"/>
    <w:rsid w:val="005B0C3A"/>
    <w:rsid w:val="005B0D3B"/>
    <w:rsid w:val="005B0E03"/>
    <w:rsid w:val="005B0E3F"/>
    <w:rsid w:val="005B0F3C"/>
    <w:rsid w:val="005B0F4C"/>
    <w:rsid w:val="005B0FB3"/>
    <w:rsid w:val="005B1022"/>
    <w:rsid w:val="005B118C"/>
    <w:rsid w:val="005B11A8"/>
    <w:rsid w:val="005B11D0"/>
    <w:rsid w:val="005B11E2"/>
    <w:rsid w:val="005B1200"/>
    <w:rsid w:val="005B128C"/>
    <w:rsid w:val="005B1311"/>
    <w:rsid w:val="005B1314"/>
    <w:rsid w:val="005B13EB"/>
    <w:rsid w:val="005B13F1"/>
    <w:rsid w:val="005B1416"/>
    <w:rsid w:val="005B1453"/>
    <w:rsid w:val="005B148D"/>
    <w:rsid w:val="005B14E3"/>
    <w:rsid w:val="005B14FA"/>
    <w:rsid w:val="005B151A"/>
    <w:rsid w:val="005B158C"/>
    <w:rsid w:val="005B179C"/>
    <w:rsid w:val="005B184E"/>
    <w:rsid w:val="005B18EE"/>
    <w:rsid w:val="005B1922"/>
    <w:rsid w:val="005B195E"/>
    <w:rsid w:val="005B19D0"/>
    <w:rsid w:val="005B1AEA"/>
    <w:rsid w:val="005B1B0C"/>
    <w:rsid w:val="005B1C0B"/>
    <w:rsid w:val="005B1C0D"/>
    <w:rsid w:val="005B1CAB"/>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E0"/>
    <w:rsid w:val="005B20EE"/>
    <w:rsid w:val="005B2124"/>
    <w:rsid w:val="005B21D6"/>
    <w:rsid w:val="005B21F6"/>
    <w:rsid w:val="005B21F7"/>
    <w:rsid w:val="005B2207"/>
    <w:rsid w:val="005B22DE"/>
    <w:rsid w:val="005B22E5"/>
    <w:rsid w:val="005B2314"/>
    <w:rsid w:val="005B2377"/>
    <w:rsid w:val="005B237E"/>
    <w:rsid w:val="005B23D2"/>
    <w:rsid w:val="005B2403"/>
    <w:rsid w:val="005B244F"/>
    <w:rsid w:val="005B247B"/>
    <w:rsid w:val="005B2518"/>
    <w:rsid w:val="005B252A"/>
    <w:rsid w:val="005B253C"/>
    <w:rsid w:val="005B2579"/>
    <w:rsid w:val="005B271C"/>
    <w:rsid w:val="005B2743"/>
    <w:rsid w:val="005B2757"/>
    <w:rsid w:val="005B27FF"/>
    <w:rsid w:val="005B282C"/>
    <w:rsid w:val="005B284E"/>
    <w:rsid w:val="005B288B"/>
    <w:rsid w:val="005B29D4"/>
    <w:rsid w:val="005B2A35"/>
    <w:rsid w:val="005B2AC1"/>
    <w:rsid w:val="005B2C79"/>
    <w:rsid w:val="005B2C98"/>
    <w:rsid w:val="005B2CC1"/>
    <w:rsid w:val="005B2CEC"/>
    <w:rsid w:val="005B2D28"/>
    <w:rsid w:val="005B2D3C"/>
    <w:rsid w:val="005B2D68"/>
    <w:rsid w:val="005B2DBF"/>
    <w:rsid w:val="005B2DC2"/>
    <w:rsid w:val="005B2DC5"/>
    <w:rsid w:val="005B2E35"/>
    <w:rsid w:val="005B2E7D"/>
    <w:rsid w:val="005B2EB7"/>
    <w:rsid w:val="005B2EC5"/>
    <w:rsid w:val="005B2F53"/>
    <w:rsid w:val="005B2FFF"/>
    <w:rsid w:val="005B3038"/>
    <w:rsid w:val="005B30BA"/>
    <w:rsid w:val="005B3149"/>
    <w:rsid w:val="005B315C"/>
    <w:rsid w:val="005B3171"/>
    <w:rsid w:val="005B3261"/>
    <w:rsid w:val="005B32A0"/>
    <w:rsid w:val="005B32AC"/>
    <w:rsid w:val="005B3341"/>
    <w:rsid w:val="005B3376"/>
    <w:rsid w:val="005B34DF"/>
    <w:rsid w:val="005B34E6"/>
    <w:rsid w:val="005B34FC"/>
    <w:rsid w:val="005B3552"/>
    <w:rsid w:val="005B35A0"/>
    <w:rsid w:val="005B367A"/>
    <w:rsid w:val="005B370D"/>
    <w:rsid w:val="005B37B2"/>
    <w:rsid w:val="005B3813"/>
    <w:rsid w:val="005B3875"/>
    <w:rsid w:val="005B3899"/>
    <w:rsid w:val="005B38A6"/>
    <w:rsid w:val="005B3A0C"/>
    <w:rsid w:val="005B3A8F"/>
    <w:rsid w:val="005B3B15"/>
    <w:rsid w:val="005B3C1B"/>
    <w:rsid w:val="005B3C36"/>
    <w:rsid w:val="005B3C80"/>
    <w:rsid w:val="005B3CAE"/>
    <w:rsid w:val="005B3D5C"/>
    <w:rsid w:val="005B3DA1"/>
    <w:rsid w:val="005B3DAE"/>
    <w:rsid w:val="005B3E63"/>
    <w:rsid w:val="005B3E65"/>
    <w:rsid w:val="005B3EB3"/>
    <w:rsid w:val="005B3F80"/>
    <w:rsid w:val="005B3FDB"/>
    <w:rsid w:val="005B3FEC"/>
    <w:rsid w:val="005B4023"/>
    <w:rsid w:val="005B4070"/>
    <w:rsid w:val="005B40A3"/>
    <w:rsid w:val="005B420B"/>
    <w:rsid w:val="005B429A"/>
    <w:rsid w:val="005B432C"/>
    <w:rsid w:val="005B4346"/>
    <w:rsid w:val="005B434F"/>
    <w:rsid w:val="005B4391"/>
    <w:rsid w:val="005B440C"/>
    <w:rsid w:val="005B44D7"/>
    <w:rsid w:val="005B4568"/>
    <w:rsid w:val="005B45E0"/>
    <w:rsid w:val="005B45E9"/>
    <w:rsid w:val="005B4692"/>
    <w:rsid w:val="005B46C7"/>
    <w:rsid w:val="005B4834"/>
    <w:rsid w:val="005B485B"/>
    <w:rsid w:val="005B4868"/>
    <w:rsid w:val="005B48AE"/>
    <w:rsid w:val="005B4917"/>
    <w:rsid w:val="005B49B7"/>
    <w:rsid w:val="005B4A1C"/>
    <w:rsid w:val="005B4AC0"/>
    <w:rsid w:val="005B4AD1"/>
    <w:rsid w:val="005B4AF9"/>
    <w:rsid w:val="005B4B79"/>
    <w:rsid w:val="005B4BD3"/>
    <w:rsid w:val="005B4C57"/>
    <w:rsid w:val="005B4D6C"/>
    <w:rsid w:val="005B4DE5"/>
    <w:rsid w:val="005B4E51"/>
    <w:rsid w:val="005B4ED3"/>
    <w:rsid w:val="005B4F2E"/>
    <w:rsid w:val="005B4F5A"/>
    <w:rsid w:val="005B4F75"/>
    <w:rsid w:val="005B4FA0"/>
    <w:rsid w:val="005B4FB9"/>
    <w:rsid w:val="005B4FD6"/>
    <w:rsid w:val="005B5175"/>
    <w:rsid w:val="005B52AE"/>
    <w:rsid w:val="005B52B8"/>
    <w:rsid w:val="005B540D"/>
    <w:rsid w:val="005B544A"/>
    <w:rsid w:val="005B544C"/>
    <w:rsid w:val="005B54DA"/>
    <w:rsid w:val="005B55C0"/>
    <w:rsid w:val="005B560E"/>
    <w:rsid w:val="005B563B"/>
    <w:rsid w:val="005B5668"/>
    <w:rsid w:val="005B56AE"/>
    <w:rsid w:val="005B56AF"/>
    <w:rsid w:val="005B5711"/>
    <w:rsid w:val="005B577B"/>
    <w:rsid w:val="005B582E"/>
    <w:rsid w:val="005B5883"/>
    <w:rsid w:val="005B58A8"/>
    <w:rsid w:val="005B59B1"/>
    <w:rsid w:val="005B5A09"/>
    <w:rsid w:val="005B5A3B"/>
    <w:rsid w:val="005B5B29"/>
    <w:rsid w:val="005B5C28"/>
    <w:rsid w:val="005B5C7D"/>
    <w:rsid w:val="005B5CE4"/>
    <w:rsid w:val="005B5D3D"/>
    <w:rsid w:val="005B5E67"/>
    <w:rsid w:val="005B5E91"/>
    <w:rsid w:val="005B5E99"/>
    <w:rsid w:val="005B6005"/>
    <w:rsid w:val="005B6115"/>
    <w:rsid w:val="005B6141"/>
    <w:rsid w:val="005B6267"/>
    <w:rsid w:val="005B62BF"/>
    <w:rsid w:val="005B62FD"/>
    <w:rsid w:val="005B6358"/>
    <w:rsid w:val="005B635C"/>
    <w:rsid w:val="005B6481"/>
    <w:rsid w:val="005B65BE"/>
    <w:rsid w:val="005B65CB"/>
    <w:rsid w:val="005B65E1"/>
    <w:rsid w:val="005B660F"/>
    <w:rsid w:val="005B6638"/>
    <w:rsid w:val="005B6682"/>
    <w:rsid w:val="005B66DF"/>
    <w:rsid w:val="005B6809"/>
    <w:rsid w:val="005B6814"/>
    <w:rsid w:val="005B68C5"/>
    <w:rsid w:val="005B6942"/>
    <w:rsid w:val="005B69DF"/>
    <w:rsid w:val="005B69EA"/>
    <w:rsid w:val="005B6A2A"/>
    <w:rsid w:val="005B6A46"/>
    <w:rsid w:val="005B6AA8"/>
    <w:rsid w:val="005B6B0E"/>
    <w:rsid w:val="005B6B41"/>
    <w:rsid w:val="005B6B44"/>
    <w:rsid w:val="005B6B51"/>
    <w:rsid w:val="005B6D55"/>
    <w:rsid w:val="005B6D62"/>
    <w:rsid w:val="005B6DB8"/>
    <w:rsid w:val="005B6DC5"/>
    <w:rsid w:val="005B6DF6"/>
    <w:rsid w:val="005B6E30"/>
    <w:rsid w:val="005B6E4F"/>
    <w:rsid w:val="005B6F03"/>
    <w:rsid w:val="005B6F61"/>
    <w:rsid w:val="005B6F65"/>
    <w:rsid w:val="005B6FB1"/>
    <w:rsid w:val="005B701F"/>
    <w:rsid w:val="005B7073"/>
    <w:rsid w:val="005B70F6"/>
    <w:rsid w:val="005B7137"/>
    <w:rsid w:val="005B7147"/>
    <w:rsid w:val="005B72BD"/>
    <w:rsid w:val="005B72FB"/>
    <w:rsid w:val="005B7387"/>
    <w:rsid w:val="005B738E"/>
    <w:rsid w:val="005B73AB"/>
    <w:rsid w:val="005B73B2"/>
    <w:rsid w:val="005B741A"/>
    <w:rsid w:val="005B741E"/>
    <w:rsid w:val="005B745A"/>
    <w:rsid w:val="005B747B"/>
    <w:rsid w:val="005B74CA"/>
    <w:rsid w:val="005B74D1"/>
    <w:rsid w:val="005B7608"/>
    <w:rsid w:val="005B762A"/>
    <w:rsid w:val="005B7642"/>
    <w:rsid w:val="005B7662"/>
    <w:rsid w:val="005B7668"/>
    <w:rsid w:val="005B766A"/>
    <w:rsid w:val="005B76CE"/>
    <w:rsid w:val="005B779A"/>
    <w:rsid w:val="005B790C"/>
    <w:rsid w:val="005B7913"/>
    <w:rsid w:val="005B794C"/>
    <w:rsid w:val="005B796F"/>
    <w:rsid w:val="005B79C6"/>
    <w:rsid w:val="005B79C9"/>
    <w:rsid w:val="005B7A3D"/>
    <w:rsid w:val="005B7A86"/>
    <w:rsid w:val="005B7A92"/>
    <w:rsid w:val="005B7AAF"/>
    <w:rsid w:val="005B7BD4"/>
    <w:rsid w:val="005B7C18"/>
    <w:rsid w:val="005B7C1F"/>
    <w:rsid w:val="005B7C8F"/>
    <w:rsid w:val="005B7CA8"/>
    <w:rsid w:val="005B7CBB"/>
    <w:rsid w:val="005B7EE9"/>
    <w:rsid w:val="005B7F39"/>
    <w:rsid w:val="005B7F4C"/>
    <w:rsid w:val="005B7FF6"/>
    <w:rsid w:val="005B7FFD"/>
    <w:rsid w:val="005C0063"/>
    <w:rsid w:val="005C006D"/>
    <w:rsid w:val="005C00EF"/>
    <w:rsid w:val="005C019A"/>
    <w:rsid w:val="005C01D4"/>
    <w:rsid w:val="005C01E4"/>
    <w:rsid w:val="005C0234"/>
    <w:rsid w:val="005C0294"/>
    <w:rsid w:val="005C0303"/>
    <w:rsid w:val="005C04CF"/>
    <w:rsid w:val="005C0558"/>
    <w:rsid w:val="005C058F"/>
    <w:rsid w:val="005C05F1"/>
    <w:rsid w:val="005C0612"/>
    <w:rsid w:val="005C080F"/>
    <w:rsid w:val="005C0852"/>
    <w:rsid w:val="005C0862"/>
    <w:rsid w:val="005C089E"/>
    <w:rsid w:val="005C098C"/>
    <w:rsid w:val="005C09FB"/>
    <w:rsid w:val="005C0A34"/>
    <w:rsid w:val="005C0A85"/>
    <w:rsid w:val="005C0B21"/>
    <w:rsid w:val="005C0BA4"/>
    <w:rsid w:val="005C0C01"/>
    <w:rsid w:val="005C0C61"/>
    <w:rsid w:val="005C0C88"/>
    <w:rsid w:val="005C0CC6"/>
    <w:rsid w:val="005C0E9F"/>
    <w:rsid w:val="005C0EF1"/>
    <w:rsid w:val="005C0F15"/>
    <w:rsid w:val="005C0F42"/>
    <w:rsid w:val="005C0F71"/>
    <w:rsid w:val="005C0FA7"/>
    <w:rsid w:val="005C1179"/>
    <w:rsid w:val="005C122F"/>
    <w:rsid w:val="005C123D"/>
    <w:rsid w:val="005C12C5"/>
    <w:rsid w:val="005C12CF"/>
    <w:rsid w:val="005C132E"/>
    <w:rsid w:val="005C1487"/>
    <w:rsid w:val="005C14C3"/>
    <w:rsid w:val="005C14D0"/>
    <w:rsid w:val="005C1537"/>
    <w:rsid w:val="005C15B4"/>
    <w:rsid w:val="005C1645"/>
    <w:rsid w:val="005C1663"/>
    <w:rsid w:val="005C1676"/>
    <w:rsid w:val="005C16C0"/>
    <w:rsid w:val="005C16C1"/>
    <w:rsid w:val="005C1718"/>
    <w:rsid w:val="005C1852"/>
    <w:rsid w:val="005C18F9"/>
    <w:rsid w:val="005C1978"/>
    <w:rsid w:val="005C19FB"/>
    <w:rsid w:val="005C1A0D"/>
    <w:rsid w:val="005C1B57"/>
    <w:rsid w:val="005C1B88"/>
    <w:rsid w:val="005C1BB7"/>
    <w:rsid w:val="005C1BFC"/>
    <w:rsid w:val="005C1E02"/>
    <w:rsid w:val="005C1E30"/>
    <w:rsid w:val="005C1F21"/>
    <w:rsid w:val="005C1FD2"/>
    <w:rsid w:val="005C20DE"/>
    <w:rsid w:val="005C2128"/>
    <w:rsid w:val="005C21F3"/>
    <w:rsid w:val="005C22C7"/>
    <w:rsid w:val="005C22FE"/>
    <w:rsid w:val="005C23DB"/>
    <w:rsid w:val="005C23E5"/>
    <w:rsid w:val="005C246F"/>
    <w:rsid w:val="005C25FB"/>
    <w:rsid w:val="005C2616"/>
    <w:rsid w:val="005C2713"/>
    <w:rsid w:val="005C2739"/>
    <w:rsid w:val="005C2784"/>
    <w:rsid w:val="005C27AB"/>
    <w:rsid w:val="005C27E2"/>
    <w:rsid w:val="005C285E"/>
    <w:rsid w:val="005C2864"/>
    <w:rsid w:val="005C2897"/>
    <w:rsid w:val="005C2901"/>
    <w:rsid w:val="005C2A67"/>
    <w:rsid w:val="005C2BB6"/>
    <w:rsid w:val="005C2C7C"/>
    <w:rsid w:val="005C2C9A"/>
    <w:rsid w:val="005C2C9D"/>
    <w:rsid w:val="005C2CEC"/>
    <w:rsid w:val="005C2D07"/>
    <w:rsid w:val="005C2D16"/>
    <w:rsid w:val="005C2D23"/>
    <w:rsid w:val="005C2D5C"/>
    <w:rsid w:val="005C2D79"/>
    <w:rsid w:val="005C2E3C"/>
    <w:rsid w:val="005C2EA7"/>
    <w:rsid w:val="005C2EBF"/>
    <w:rsid w:val="005C2F07"/>
    <w:rsid w:val="005C2FEE"/>
    <w:rsid w:val="005C3144"/>
    <w:rsid w:val="005C329E"/>
    <w:rsid w:val="005C33E3"/>
    <w:rsid w:val="005C340B"/>
    <w:rsid w:val="005C346E"/>
    <w:rsid w:val="005C3472"/>
    <w:rsid w:val="005C3549"/>
    <w:rsid w:val="005C360D"/>
    <w:rsid w:val="005C364C"/>
    <w:rsid w:val="005C3873"/>
    <w:rsid w:val="005C3886"/>
    <w:rsid w:val="005C390F"/>
    <w:rsid w:val="005C394C"/>
    <w:rsid w:val="005C3979"/>
    <w:rsid w:val="005C39D2"/>
    <w:rsid w:val="005C3A2F"/>
    <w:rsid w:val="005C3AE8"/>
    <w:rsid w:val="005C3B38"/>
    <w:rsid w:val="005C3BA7"/>
    <w:rsid w:val="005C3C6C"/>
    <w:rsid w:val="005C3CB0"/>
    <w:rsid w:val="005C3D73"/>
    <w:rsid w:val="005C3E02"/>
    <w:rsid w:val="005C3E52"/>
    <w:rsid w:val="005C3F95"/>
    <w:rsid w:val="005C3FAD"/>
    <w:rsid w:val="005C40BF"/>
    <w:rsid w:val="005C41E2"/>
    <w:rsid w:val="005C42DB"/>
    <w:rsid w:val="005C438E"/>
    <w:rsid w:val="005C43AF"/>
    <w:rsid w:val="005C4461"/>
    <w:rsid w:val="005C448E"/>
    <w:rsid w:val="005C455A"/>
    <w:rsid w:val="005C4664"/>
    <w:rsid w:val="005C4665"/>
    <w:rsid w:val="005C46AB"/>
    <w:rsid w:val="005C46B7"/>
    <w:rsid w:val="005C4700"/>
    <w:rsid w:val="005C4783"/>
    <w:rsid w:val="005C47D1"/>
    <w:rsid w:val="005C4974"/>
    <w:rsid w:val="005C49F2"/>
    <w:rsid w:val="005C4A8D"/>
    <w:rsid w:val="005C4AC5"/>
    <w:rsid w:val="005C4AE9"/>
    <w:rsid w:val="005C4B51"/>
    <w:rsid w:val="005C4BA1"/>
    <w:rsid w:val="005C4D57"/>
    <w:rsid w:val="005C4D7B"/>
    <w:rsid w:val="005C4DE6"/>
    <w:rsid w:val="005C4E4D"/>
    <w:rsid w:val="005C4EB4"/>
    <w:rsid w:val="005C4F1B"/>
    <w:rsid w:val="005C4F98"/>
    <w:rsid w:val="005C507E"/>
    <w:rsid w:val="005C50F1"/>
    <w:rsid w:val="005C5133"/>
    <w:rsid w:val="005C51D5"/>
    <w:rsid w:val="005C520F"/>
    <w:rsid w:val="005C5239"/>
    <w:rsid w:val="005C52CE"/>
    <w:rsid w:val="005C52EB"/>
    <w:rsid w:val="005C5301"/>
    <w:rsid w:val="005C534D"/>
    <w:rsid w:val="005C537C"/>
    <w:rsid w:val="005C53BD"/>
    <w:rsid w:val="005C545F"/>
    <w:rsid w:val="005C552C"/>
    <w:rsid w:val="005C55CE"/>
    <w:rsid w:val="005C55FA"/>
    <w:rsid w:val="005C5644"/>
    <w:rsid w:val="005C5761"/>
    <w:rsid w:val="005C57AF"/>
    <w:rsid w:val="005C57D3"/>
    <w:rsid w:val="005C5805"/>
    <w:rsid w:val="005C584F"/>
    <w:rsid w:val="005C5856"/>
    <w:rsid w:val="005C5938"/>
    <w:rsid w:val="005C5997"/>
    <w:rsid w:val="005C5B02"/>
    <w:rsid w:val="005C5B54"/>
    <w:rsid w:val="005C5BB5"/>
    <w:rsid w:val="005C5C33"/>
    <w:rsid w:val="005C5CCD"/>
    <w:rsid w:val="005C5DAD"/>
    <w:rsid w:val="005C5E0B"/>
    <w:rsid w:val="005C5E25"/>
    <w:rsid w:val="005C5E41"/>
    <w:rsid w:val="005C5E6E"/>
    <w:rsid w:val="005C5E7F"/>
    <w:rsid w:val="005C5F37"/>
    <w:rsid w:val="005C602A"/>
    <w:rsid w:val="005C60FC"/>
    <w:rsid w:val="005C6104"/>
    <w:rsid w:val="005C61E3"/>
    <w:rsid w:val="005C61F4"/>
    <w:rsid w:val="005C6258"/>
    <w:rsid w:val="005C6261"/>
    <w:rsid w:val="005C626B"/>
    <w:rsid w:val="005C638E"/>
    <w:rsid w:val="005C6486"/>
    <w:rsid w:val="005C649C"/>
    <w:rsid w:val="005C64AC"/>
    <w:rsid w:val="005C64D1"/>
    <w:rsid w:val="005C65F9"/>
    <w:rsid w:val="005C66FD"/>
    <w:rsid w:val="005C6718"/>
    <w:rsid w:val="005C6762"/>
    <w:rsid w:val="005C68A1"/>
    <w:rsid w:val="005C68CA"/>
    <w:rsid w:val="005C68F5"/>
    <w:rsid w:val="005C696D"/>
    <w:rsid w:val="005C69A2"/>
    <w:rsid w:val="005C69BB"/>
    <w:rsid w:val="005C6ABC"/>
    <w:rsid w:val="005C6B3A"/>
    <w:rsid w:val="005C6B85"/>
    <w:rsid w:val="005C6BCE"/>
    <w:rsid w:val="005C6C77"/>
    <w:rsid w:val="005C6C88"/>
    <w:rsid w:val="005C6CA5"/>
    <w:rsid w:val="005C6CA8"/>
    <w:rsid w:val="005C6CF9"/>
    <w:rsid w:val="005C6DE0"/>
    <w:rsid w:val="005C6E34"/>
    <w:rsid w:val="005C6EC8"/>
    <w:rsid w:val="005C6EF9"/>
    <w:rsid w:val="005C6F68"/>
    <w:rsid w:val="005C6F75"/>
    <w:rsid w:val="005C7003"/>
    <w:rsid w:val="005C701F"/>
    <w:rsid w:val="005C7092"/>
    <w:rsid w:val="005C7102"/>
    <w:rsid w:val="005C7158"/>
    <w:rsid w:val="005C71B0"/>
    <w:rsid w:val="005C71C0"/>
    <w:rsid w:val="005C71DE"/>
    <w:rsid w:val="005C72B9"/>
    <w:rsid w:val="005C72FD"/>
    <w:rsid w:val="005C7321"/>
    <w:rsid w:val="005C7344"/>
    <w:rsid w:val="005C738B"/>
    <w:rsid w:val="005C73CC"/>
    <w:rsid w:val="005C73FC"/>
    <w:rsid w:val="005C7466"/>
    <w:rsid w:val="005C7470"/>
    <w:rsid w:val="005C749E"/>
    <w:rsid w:val="005C749F"/>
    <w:rsid w:val="005C74A5"/>
    <w:rsid w:val="005C7522"/>
    <w:rsid w:val="005C754D"/>
    <w:rsid w:val="005C75ED"/>
    <w:rsid w:val="005C7650"/>
    <w:rsid w:val="005C7684"/>
    <w:rsid w:val="005C778B"/>
    <w:rsid w:val="005C77A3"/>
    <w:rsid w:val="005C7838"/>
    <w:rsid w:val="005C7858"/>
    <w:rsid w:val="005C79BE"/>
    <w:rsid w:val="005C7AEC"/>
    <w:rsid w:val="005C7B34"/>
    <w:rsid w:val="005C7B7F"/>
    <w:rsid w:val="005C7B9F"/>
    <w:rsid w:val="005C7C00"/>
    <w:rsid w:val="005C7C32"/>
    <w:rsid w:val="005C7C46"/>
    <w:rsid w:val="005C7D90"/>
    <w:rsid w:val="005C7DD5"/>
    <w:rsid w:val="005C7E3F"/>
    <w:rsid w:val="005C7EF7"/>
    <w:rsid w:val="005C7EF8"/>
    <w:rsid w:val="005C7F06"/>
    <w:rsid w:val="005D0054"/>
    <w:rsid w:val="005D0097"/>
    <w:rsid w:val="005D0121"/>
    <w:rsid w:val="005D0139"/>
    <w:rsid w:val="005D0144"/>
    <w:rsid w:val="005D01D0"/>
    <w:rsid w:val="005D0214"/>
    <w:rsid w:val="005D0252"/>
    <w:rsid w:val="005D0271"/>
    <w:rsid w:val="005D0287"/>
    <w:rsid w:val="005D02B7"/>
    <w:rsid w:val="005D03C5"/>
    <w:rsid w:val="005D0421"/>
    <w:rsid w:val="005D04B9"/>
    <w:rsid w:val="005D04D3"/>
    <w:rsid w:val="005D052B"/>
    <w:rsid w:val="005D052C"/>
    <w:rsid w:val="005D053A"/>
    <w:rsid w:val="005D05CA"/>
    <w:rsid w:val="005D06FD"/>
    <w:rsid w:val="005D0753"/>
    <w:rsid w:val="005D07F4"/>
    <w:rsid w:val="005D090D"/>
    <w:rsid w:val="005D0990"/>
    <w:rsid w:val="005D0A1E"/>
    <w:rsid w:val="005D0AD5"/>
    <w:rsid w:val="005D0B21"/>
    <w:rsid w:val="005D0BB1"/>
    <w:rsid w:val="005D0BF5"/>
    <w:rsid w:val="005D0C2A"/>
    <w:rsid w:val="005D0C4A"/>
    <w:rsid w:val="005D0C59"/>
    <w:rsid w:val="005D0C8E"/>
    <w:rsid w:val="005D0D7F"/>
    <w:rsid w:val="005D0DCB"/>
    <w:rsid w:val="005D0E62"/>
    <w:rsid w:val="005D0E71"/>
    <w:rsid w:val="005D0EBB"/>
    <w:rsid w:val="005D10C5"/>
    <w:rsid w:val="005D10CF"/>
    <w:rsid w:val="005D1204"/>
    <w:rsid w:val="005D1335"/>
    <w:rsid w:val="005D13A3"/>
    <w:rsid w:val="005D1422"/>
    <w:rsid w:val="005D14D6"/>
    <w:rsid w:val="005D151B"/>
    <w:rsid w:val="005D1526"/>
    <w:rsid w:val="005D153C"/>
    <w:rsid w:val="005D1556"/>
    <w:rsid w:val="005D15A9"/>
    <w:rsid w:val="005D15C8"/>
    <w:rsid w:val="005D1627"/>
    <w:rsid w:val="005D164E"/>
    <w:rsid w:val="005D16EE"/>
    <w:rsid w:val="005D16FA"/>
    <w:rsid w:val="005D1707"/>
    <w:rsid w:val="005D170B"/>
    <w:rsid w:val="005D176A"/>
    <w:rsid w:val="005D17FC"/>
    <w:rsid w:val="005D180D"/>
    <w:rsid w:val="005D1869"/>
    <w:rsid w:val="005D190E"/>
    <w:rsid w:val="005D19B9"/>
    <w:rsid w:val="005D19FD"/>
    <w:rsid w:val="005D1A35"/>
    <w:rsid w:val="005D1B2C"/>
    <w:rsid w:val="005D1B58"/>
    <w:rsid w:val="005D1B86"/>
    <w:rsid w:val="005D1BBA"/>
    <w:rsid w:val="005D1BBE"/>
    <w:rsid w:val="005D1C0C"/>
    <w:rsid w:val="005D1C2A"/>
    <w:rsid w:val="005D1C59"/>
    <w:rsid w:val="005D1E13"/>
    <w:rsid w:val="005D1EE6"/>
    <w:rsid w:val="005D1F2B"/>
    <w:rsid w:val="005D1F53"/>
    <w:rsid w:val="005D1F8F"/>
    <w:rsid w:val="005D1F90"/>
    <w:rsid w:val="005D1FCB"/>
    <w:rsid w:val="005D2025"/>
    <w:rsid w:val="005D204B"/>
    <w:rsid w:val="005D20FB"/>
    <w:rsid w:val="005D213D"/>
    <w:rsid w:val="005D213F"/>
    <w:rsid w:val="005D22CA"/>
    <w:rsid w:val="005D2332"/>
    <w:rsid w:val="005D23F6"/>
    <w:rsid w:val="005D2437"/>
    <w:rsid w:val="005D245C"/>
    <w:rsid w:val="005D266A"/>
    <w:rsid w:val="005D272E"/>
    <w:rsid w:val="005D284D"/>
    <w:rsid w:val="005D2895"/>
    <w:rsid w:val="005D28C4"/>
    <w:rsid w:val="005D29AA"/>
    <w:rsid w:val="005D29C8"/>
    <w:rsid w:val="005D2A28"/>
    <w:rsid w:val="005D2AEE"/>
    <w:rsid w:val="005D2B32"/>
    <w:rsid w:val="005D2BC7"/>
    <w:rsid w:val="005D2C42"/>
    <w:rsid w:val="005D2C64"/>
    <w:rsid w:val="005D2CF9"/>
    <w:rsid w:val="005D2D1A"/>
    <w:rsid w:val="005D2DA9"/>
    <w:rsid w:val="005D2EE6"/>
    <w:rsid w:val="005D2F4E"/>
    <w:rsid w:val="005D2F74"/>
    <w:rsid w:val="005D2F83"/>
    <w:rsid w:val="005D2FBA"/>
    <w:rsid w:val="005D304D"/>
    <w:rsid w:val="005D30E1"/>
    <w:rsid w:val="005D30E3"/>
    <w:rsid w:val="005D30EC"/>
    <w:rsid w:val="005D313E"/>
    <w:rsid w:val="005D31FE"/>
    <w:rsid w:val="005D32AA"/>
    <w:rsid w:val="005D32BD"/>
    <w:rsid w:val="005D3337"/>
    <w:rsid w:val="005D33E4"/>
    <w:rsid w:val="005D34BC"/>
    <w:rsid w:val="005D34EE"/>
    <w:rsid w:val="005D35B3"/>
    <w:rsid w:val="005D35E3"/>
    <w:rsid w:val="005D3650"/>
    <w:rsid w:val="005D36A7"/>
    <w:rsid w:val="005D3700"/>
    <w:rsid w:val="005D37EC"/>
    <w:rsid w:val="005D3867"/>
    <w:rsid w:val="005D389A"/>
    <w:rsid w:val="005D3995"/>
    <w:rsid w:val="005D39D0"/>
    <w:rsid w:val="005D39F9"/>
    <w:rsid w:val="005D3B8E"/>
    <w:rsid w:val="005D3C21"/>
    <w:rsid w:val="005D3C43"/>
    <w:rsid w:val="005D3D8F"/>
    <w:rsid w:val="005D3E08"/>
    <w:rsid w:val="005D3E16"/>
    <w:rsid w:val="005D3E7B"/>
    <w:rsid w:val="005D3ED5"/>
    <w:rsid w:val="005D3FA4"/>
    <w:rsid w:val="005D3FCE"/>
    <w:rsid w:val="005D4108"/>
    <w:rsid w:val="005D413D"/>
    <w:rsid w:val="005D41BB"/>
    <w:rsid w:val="005D4228"/>
    <w:rsid w:val="005D4285"/>
    <w:rsid w:val="005D4293"/>
    <w:rsid w:val="005D4428"/>
    <w:rsid w:val="005D443C"/>
    <w:rsid w:val="005D445C"/>
    <w:rsid w:val="005D44AE"/>
    <w:rsid w:val="005D451B"/>
    <w:rsid w:val="005D4526"/>
    <w:rsid w:val="005D459B"/>
    <w:rsid w:val="005D4650"/>
    <w:rsid w:val="005D4663"/>
    <w:rsid w:val="005D4666"/>
    <w:rsid w:val="005D469E"/>
    <w:rsid w:val="005D489E"/>
    <w:rsid w:val="005D48E3"/>
    <w:rsid w:val="005D4A77"/>
    <w:rsid w:val="005D4AC9"/>
    <w:rsid w:val="005D4B0C"/>
    <w:rsid w:val="005D4B96"/>
    <w:rsid w:val="005D4BC7"/>
    <w:rsid w:val="005D4CCA"/>
    <w:rsid w:val="005D4D2D"/>
    <w:rsid w:val="005D4D86"/>
    <w:rsid w:val="005D4E2C"/>
    <w:rsid w:val="005D4EC1"/>
    <w:rsid w:val="005D4F1C"/>
    <w:rsid w:val="005D4FF6"/>
    <w:rsid w:val="005D5062"/>
    <w:rsid w:val="005D507A"/>
    <w:rsid w:val="005D512B"/>
    <w:rsid w:val="005D514A"/>
    <w:rsid w:val="005D516F"/>
    <w:rsid w:val="005D51E9"/>
    <w:rsid w:val="005D52F6"/>
    <w:rsid w:val="005D533C"/>
    <w:rsid w:val="005D538A"/>
    <w:rsid w:val="005D53AA"/>
    <w:rsid w:val="005D53BA"/>
    <w:rsid w:val="005D53BF"/>
    <w:rsid w:val="005D5439"/>
    <w:rsid w:val="005D5460"/>
    <w:rsid w:val="005D546E"/>
    <w:rsid w:val="005D54FE"/>
    <w:rsid w:val="005D5583"/>
    <w:rsid w:val="005D55BB"/>
    <w:rsid w:val="005D55C8"/>
    <w:rsid w:val="005D560C"/>
    <w:rsid w:val="005D5697"/>
    <w:rsid w:val="005D56C2"/>
    <w:rsid w:val="005D56EA"/>
    <w:rsid w:val="005D5717"/>
    <w:rsid w:val="005D5797"/>
    <w:rsid w:val="005D5848"/>
    <w:rsid w:val="005D5866"/>
    <w:rsid w:val="005D59B9"/>
    <w:rsid w:val="005D59DF"/>
    <w:rsid w:val="005D5AF9"/>
    <w:rsid w:val="005D5B5B"/>
    <w:rsid w:val="005D5C7E"/>
    <w:rsid w:val="005D5DFD"/>
    <w:rsid w:val="005D5E6F"/>
    <w:rsid w:val="005D604E"/>
    <w:rsid w:val="005D6098"/>
    <w:rsid w:val="005D60A4"/>
    <w:rsid w:val="005D6146"/>
    <w:rsid w:val="005D6155"/>
    <w:rsid w:val="005D6181"/>
    <w:rsid w:val="005D61D6"/>
    <w:rsid w:val="005D630B"/>
    <w:rsid w:val="005D6332"/>
    <w:rsid w:val="005D6447"/>
    <w:rsid w:val="005D64CA"/>
    <w:rsid w:val="005D65B6"/>
    <w:rsid w:val="005D65E4"/>
    <w:rsid w:val="005D6687"/>
    <w:rsid w:val="005D66C5"/>
    <w:rsid w:val="005D673F"/>
    <w:rsid w:val="005D674B"/>
    <w:rsid w:val="005D675B"/>
    <w:rsid w:val="005D6792"/>
    <w:rsid w:val="005D67B4"/>
    <w:rsid w:val="005D67B7"/>
    <w:rsid w:val="005D697F"/>
    <w:rsid w:val="005D69E7"/>
    <w:rsid w:val="005D6A1B"/>
    <w:rsid w:val="005D6A2B"/>
    <w:rsid w:val="005D6A84"/>
    <w:rsid w:val="005D6B49"/>
    <w:rsid w:val="005D6BFB"/>
    <w:rsid w:val="005D6CE1"/>
    <w:rsid w:val="005D6D2C"/>
    <w:rsid w:val="005D6D6E"/>
    <w:rsid w:val="005D6E9B"/>
    <w:rsid w:val="005D6EA8"/>
    <w:rsid w:val="005D6F2F"/>
    <w:rsid w:val="005D6FF5"/>
    <w:rsid w:val="005D6FF9"/>
    <w:rsid w:val="005D70F8"/>
    <w:rsid w:val="005D720D"/>
    <w:rsid w:val="005D7244"/>
    <w:rsid w:val="005D7299"/>
    <w:rsid w:val="005D7346"/>
    <w:rsid w:val="005D7417"/>
    <w:rsid w:val="005D7448"/>
    <w:rsid w:val="005D74C9"/>
    <w:rsid w:val="005D75B8"/>
    <w:rsid w:val="005D75E6"/>
    <w:rsid w:val="005D7667"/>
    <w:rsid w:val="005D7686"/>
    <w:rsid w:val="005D775F"/>
    <w:rsid w:val="005D7924"/>
    <w:rsid w:val="005D796D"/>
    <w:rsid w:val="005D79E2"/>
    <w:rsid w:val="005D7A84"/>
    <w:rsid w:val="005D7B05"/>
    <w:rsid w:val="005D7B7A"/>
    <w:rsid w:val="005D7BBF"/>
    <w:rsid w:val="005D7BD6"/>
    <w:rsid w:val="005D7C09"/>
    <w:rsid w:val="005D7C32"/>
    <w:rsid w:val="005D7D59"/>
    <w:rsid w:val="005D7DBF"/>
    <w:rsid w:val="005D7E69"/>
    <w:rsid w:val="005D7EA8"/>
    <w:rsid w:val="005D7F12"/>
    <w:rsid w:val="005D7F33"/>
    <w:rsid w:val="005D7F5D"/>
    <w:rsid w:val="005D7F60"/>
    <w:rsid w:val="005D7F7B"/>
    <w:rsid w:val="005D7FAE"/>
    <w:rsid w:val="005E0015"/>
    <w:rsid w:val="005E00F5"/>
    <w:rsid w:val="005E0110"/>
    <w:rsid w:val="005E0134"/>
    <w:rsid w:val="005E0147"/>
    <w:rsid w:val="005E017E"/>
    <w:rsid w:val="005E0186"/>
    <w:rsid w:val="005E01D5"/>
    <w:rsid w:val="005E0208"/>
    <w:rsid w:val="005E02FF"/>
    <w:rsid w:val="005E0476"/>
    <w:rsid w:val="005E04AD"/>
    <w:rsid w:val="005E0557"/>
    <w:rsid w:val="005E059C"/>
    <w:rsid w:val="005E072C"/>
    <w:rsid w:val="005E078E"/>
    <w:rsid w:val="005E07D4"/>
    <w:rsid w:val="005E0830"/>
    <w:rsid w:val="005E0893"/>
    <w:rsid w:val="005E08DC"/>
    <w:rsid w:val="005E08DD"/>
    <w:rsid w:val="005E08FD"/>
    <w:rsid w:val="005E09A6"/>
    <w:rsid w:val="005E0ABC"/>
    <w:rsid w:val="005E0AC0"/>
    <w:rsid w:val="005E0B0F"/>
    <w:rsid w:val="005E0B6E"/>
    <w:rsid w:val="005E0B77"/>
    <w:rsid w:val="005E0BDD"/>
    <w:rsid w:val="005E0C1C"/>
    <w:rsid w:val="005E0C82"/>
    <w:rsid w:val="005E0D18"/>
    <w:rsid w:val="005E0D2B"/>
    <w:rsid w:val="005E0D6D"/>
    <w:rsid w:val="005E0DA5"/>
    <w:rsid w:val="005E0DAE"/>
    <w:rsid w:val="005E0ECE"/>
    <w:rsid w:val="005E0F0C"/>
    <w:rsid w:val="005E0F8B"/>
    <w:rsid w:val="005E0F94"/>
    <w:rsid w:val="005E0FDD"/>
    <w:rsid w:val="005E105F"/>
    <w:rsid w:val="005E106B"/>
    <w:rsid w:val="005E1244"/>
    <w:rsid w:val="005E124E"/>
    <w:rsid w:val="005E128A"/>
    <w:rsid w:val="005E1390"/>
    <w:rsid w:val="005E1393"/>
    <w:rsid w:val="005E13A5"/>
    <w:rsid w:val="005E13DD"/>
    <w:rsid w:val="005E1469"/>
    <w:rsid w:val="005E1539"/>
    <w:rsid w:val="005E1560"/>
    <w:rsid w:val="005E1594"/>
    <w:rsid w:val="005E164C"/>
    <w:rsid w:val="005E165D"/>
    <w:rsid w:val="005E166B"/>
    <w:rsid w:val="005E1697"/>
    <w:rsid w:val="005E1757"/>
    <w:rsid w:val="005E175A"/>
    <w:rsid w:val="005E17BD"/>
    <w:rsid w:val="005E18D5"/>
    <w:rsid w:val="005E19A9"/>
    <w:rsid w:val="005E19E5"/>
    <w:rsid w:val="005E1A39"/>
    <w:rsid w:val="005E1C9E"/>
    <w:rsid w:val="005E1CEE"/>
    <w:rsid w:val="005E1DD7"/>
    <w:rsid w:val="005E1E7A"/>
    <w:rsid w:val="005E1EC4"/>
    <w:rsid w:val="005E1EDD"/>
    <w:rsid w:val="005E1F5A"/>
    <w:rsid w:val="005E1FFD"/>
    <w:rsid w:val="005E2072"/>
    <w:rsid w:val="005E208F"/>
    <w:rsid w:val="005E21A6"/>
    <w:rsid w:val="005E2333"/>
    <w:rsid w:val="005E23DF"/>
    <w:rsid w:val="005E2426"/>
    <w:rsid w:val="005E2434"/>
    <w:rsid w:val="005E2484"/>
    <w:rsid w:val="005E24B5"/>
    <w:rsid w:val="005E25B0"/>
    <w:rsid w:val="005E25EF"/>
    <w:rsid w:val="005E2610"/>
    <w:rsid w:val="005E26F6"/>
    <w:rsid w:val="005E2727"/>
    <w:rsid w:val="005E2732"/>
    <w:rsid w:val="005E275C"/>
    <w:rsid w:val="005E27C7"/>
    <w:rsid w:val="005E27EC"/>
    <w:rsid w:val="005E2843"/>
    <w:rsid w:val="005E2882"/>
    <w:rsid w:val="005E28C2"/>
    <w:rsid w:val="005E2978"/>
    <w:rsid w:val="005E299E"/>
    <w:rsid w:val="005E29F4"/>
    <w:rsid w:val="005E2A96"/>
    <w:rsid w:val="005E2A97"/>
    <w:rsid w:val="005E2AA8"/>
    <w:rsid w:val="005E2C22"/>
    <w:rsid w:val="005E2C50"/>
    <w:rsid w:val="005E2C9B"/>
    <w:rsid w:val="005E2D5E"/>
    <w:rsid w:val="005E2DCE"/>
    <w:rsid w:val="005E2E23"/>
    <w:rsid w:val="005E2E39"/>
    <w:rsid w:val="005E2E5B"/>
    <w:rsid w:val="005E2EDC"/>
    <w:rsid w:val="005E2F16"/>
    <w:rsid w:val="005E2F90"/>
    <w:rsid w:val="005E2F99"/>
    <w:rsid w:val="005E3090"/>
    <w:rsid w:val="005E3132"/>
    <w:rsid w:val="005E3151"/>
    <w:rsid w:val="005E3221"/>
    <w:rsid w:val="005E3289"/>
    <w:rsid w:val="005E32B2"/>
    <w:rsid w:val="005E32C4"/>
    <w:rsid w:val="005E3404"/>
    <w:rsid w:val="005E348C"/>
    <w:rsid w:val="005E351D"/>
    <w:rsid w:val="005E36D8"/>
    <w:rsid w:val="005E38C1"/>
    <w:rsid w:val="005E39F5"/>
    <w:rsid w:val="005E3A38"/>
    <w:rsid w:val="005E3B1E"/>
    <w:rsid w:val="005E3C79"/>
    <w:rsid w:val="005E3C86"/>
    <w:rsid w:val="005E3CB0"/>
    <w:rsid w:val="005E3D31"/>
    <w:rsid w:val="005E3DC4"/>
    <w:rsid w:val="005E3E36"/>
    <w:rsid w:val="005E3E78"/>
    <w:rsid w:val="005E3F0E"/>
    <w:rsid w:val="005E3F41"/>
    <w:rsid w:val="005E3F8C"/>
    <w:rsid w:val="005E3F9B"/>
    <w:rsid w:val="005E4004"/>
    <w:rsid w:val="005E408F"/>
    <w:rsid w:val="005E40FD"/>
    <w:rsid w:val="005E40FF"/>
    <w:rsid w:val="005E414D"/>
    <w:rsid w:val="005E4153"/>
    <w:rsid w:val="005E4160"/>
    <w:rsid w:val="005E416D"/>
    <w:rsid w:val="005E41B0"/>
    <w:rsid w:val="005E41DA"/>
    <w:rsid w:val="005E41E6"/>
    <w:rsid w:val="005E42B9"/>
    <w:rsid w:val="005E42BC"/>
    <w:rsid w:val="005E42C9"/>
    <w:rsid w:val="005E4380"/>
    <w:rsid w:val="005E43D7"/>
    <w:rsid w:val="005E43DF"/>
    <w:rsid w:val="005E43F6"/>
    <w:rsid w:val="005E445B"/>
    <w:rsid w:val="005E448A"/>
    <w:rsid w:val="005E44A9"/>
    <w:rsid w:val="005E456C"/>
    <w:rsid w:val="005E464E"/>
    <w:rsid w:val="005E4656"/>
    <w:rsid w:val="005E4682"/>
    <w:rsid w:val="005E473E"/>
    <w:rsid w:val="005E4824"/>
    <w:rsid w:val="005E482A"/>
    <w:rsid w:val="005E482F"/>
    <w:rsid w:val="005E48C3"/>
    <w:rsid w:val="005E4901"/>
    <w:rsid w:val="005E4922"/>
    <w:rsid w:val="005E4947"/>
    <w:rsid w:val="005E4978"/>
    <w:rsid w:val="005E4A5E"/>
    <w:rsid w:val="005E4A7D"/>
    <w:rsid w:val="005E4C05"/>
    <w:rsid w:val="005E4C77"/>
    <w:rsid w:val="005E4CB4"/>
    <w:rsid w:val="005E4D7F"/>
    <w:rsid w:val="005E4E98"/>
    <w:rsid w:val="005E4F22"/>
    <w:rsid w:val="005E4F65"/>
    <w:rsid w:val="005E505A"/>
    <w:rsid w:val="005E5110"/>
    <w:rsid w:val="005E512D"/>
    <w:rsid w:val="005E51B7"/>
    <w:rsid w:val="005E525B"/>
    <w:rsid w:val="005E52DA"/>
    <w:rsid w:val="005E52EC"/>
    <w:rsid w:val="005E52ED"/>
    <w:rsid w:val="005E5371"/>
    <w:rsid w:val="005E53C9"/>
    <w:rsid w:val="005E53FB"/>
    <w:rsid w:val="005E5474"/>
    <w:rsid w:val="005E54A0"/>
    <w:rsid w:val="005E5566"/>
    <w:rsid w:val="005E5582"/>
    <w:rsid w:val="005E558C"/>
    <w:rsid w:val="005E5599"/>
    <w:rsid w:val="005E55E2"/>
    <w:rsid w:val="005E5626"/>
    <w:rsid w:val="005E5729"/>
    <w:rsid w:val="005E5760"/>
    <w:rsid w:val="005E57EE"/>
    <w:rsid w:val="005E5825"/>
    <w:rsid w:val="005E5846"/>
    <w:rsid w:val="005E58C7"/>
    <w:rsid w:val="005E58D2"/>
    <w:rsid w:val="005E5918"/>
    <w:rsid w:val="005E5A5F"/>
    <w:rsid w:val="005E5ADB"/>
    <w:rsid w:val="005E5B4B"/>
    <w:rsid w:val="005E5B69"/>
    <w:rsid w:val="005E5B7F"/>
    <w:rsid w:val="005E5BA7"/>
    <w:rsid w:val="005E5C1C"/>
    <w:rsid w:val="005E5C21"/>
    <w:rsid w:val="005E5C2F"/>
    <w:rsid w:val="005E5C3B"/>
    <w:rsid w:val="005E5C7A"/>
    <w:rsid w:val="005E5C88"/>
    <w:rsid w:val="005E5D07"/>
    <w:rsid w:val="005E5D09"/>
    <w:rsid w:val="005E5E22"/>
    <w:rsid w:val="005E5E7C"/>
    <w:rsid w:val="005E5EB9"/>
    <w:rsid w:val="005E5EDE"/>
    <w:rsid w:val="005E5FAD"/>
    <w:rsid w:val="005E5FE0"/>
    <w:rsid w:val="005E6098"/>
    <w:rsid w:val="005E615D"/>
    <w:rsid w:val="005E616A"/>
    <w:rsid w:val="005E61E3"/>
    <w:rsid w:val="005E629F"/>
    <w:rsid w:val="005E62C8"/>
    <w:rsid w:val="005E62D7"/>
    <w:rsid w:val="005E6320"/>
    <w:rsid w:val="005E63C5"/>
    <w:rsid w:val="005E63DB"/>
    <w:rsid w:val="005E63F6"/>
    <w:rsid w:val="005E6403"/>
    <w:rsid w:val="005E6593"/>
    <w:rsid w:val="005E673F"/>
    <w:rsid w:val="005E68AE"/>
    <w:rsid w:val="005E69EB"/>
    <w:rsid w:val="005E6B34"/>
    <w:rsid w:val="005E6BF8"/>
    <w:rsid w:val="005E6C27"/>
    <w:rsid w:val="005E6CF5"/>
    <w:rsid w:val="005E6D11"/>
    <w:rsid w:val="005E6D59"/>
    <w:rsid w:val="005E6E6B"/>
    <w:rsid w:val="005E6EDA"/>
    <w:rsid w:val="005E6FB9"/>
    <w:rsid w:val="005E6FBB"/>
    <w:rsid w:val="005E7109"/>
    <w:rsid w:val="005E71E2"/>
    <w:rsid w:val="005E7291"/>
    <w:rsid w:val="005E72E0"/>
    <w:rsid w:val="005E72FC"/>
    <w:rsid w:val="005E7365"/>
    <w:rsid w:val="005E737A"/>
    <w:rsid w:val="005E7401"/>
    <w:rsid w:val="005E746E"/>
    <w:rsid w:val="005E74FE"/>
    <w:rsid w:val="005E7556"/>
    <w:rsid w:val="005E7615"/>
    <w:rsid w:val="005E7698"/>
    <w:rsid w:val="005E76B6"/>
    <w:rsid w:val="005E76C6"/>
    <w:rsid w:val="005E76C9"/>
    <w:rsid w:val="005E779B"/>
    <w:rsid w:val="005E7854"/>
    <w:rsid w:val="005E788A"/>
    <w:rsid w:val="005E7921"/>
    <w:rsid w:val="005E7925"/>
    <w:rsid w:val="005E7953"/>
    <w:rsid w:val="005E7A0E"/>
    <w:rsid w:val="005E7A28"/>
    <w:rsid w:val="005E7ABF"/>
    <w:rsid w:val="005E7B25"/>
    <w:rsid w:val="005E7B80"/>
    <w:rsid w:val="005E7C24"/>
    <w:rsid w:val="005E7C6A"/>
    <w:rsid w:val="005E7CAB"/>
    <w:rsid w:val="005E7D67"/>
    <w:rsid w:val="005E7D74"/>
    <w:rsid w:val="005E7E5A"/>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53D"/>
    <w:rsid w:val="005F0571"/>
    <w:rsid w:val="005F05C8"/>
    <w:rsid w:val="005F05D7"/>
    <w:rsid w:val="005F06BD"/>
    <w:rsid w:val="005F06F7"/>
    <w:rsid w:val="005F0720"/>
    <w:rsid w:val="005F0762"/>
    <w:rsid w:val="005F077C"/>
    <w:rsid w:val="005F0852"/>
    <w:rsid w:val="005F085F"/>
    <w:rsid w:val="005F087E"/>
    <w:rsid w:val="005F08BD"/>
    <w:rsid w:val="005F08F0"/>
    <w:rsid w:val="005F09D5"/>
    <w:rsid w:val="005F0A70"/>
    <w:rsid w:val="005F0ADE"/>
    <w:rsid w:val="005F0AEE"/>
    <w:rsid w:val="005F0B8D"/>
    <w:rsid w:val="005F0C32"/>
    <w:rsid w:val="005F0C3A"/>
    <w:rsid w:val="005F0DCA"/>
    <w:rsid w:val="005F0E2F"/>
    <w:rsid w:val="005F0E7A"/>
    <w:rsid w:val="005F0ED1"/>
    <w:rsid w:val="005F0FB2"/>
    <w:rsid w:val="005F1050"/>
    <w:rsid w:val="005F107F"/>
    <w:rsid w:val="005F1080"/>
    <w:rsid w:val="005F10D3"/>
    <w:rsid w:val="005F10E3"/>
    <w:rsid w:val="005F10EA"/>
    <w:rsid w:val="005F10F2"/>
    <w:rsid w:val="005F1217"/>
    <w:rsid w:val="005F125A"/>
    <w:rsid w:val="005F1328"/>
    <w:rsid w:val="005F138F"/>
    <w:rsid w:val="005F140A"/>
    <w:rsid w:val="005F14B4"/>
    <w:rsid w:val="005F14BB"/>
    <w:rsid w:val="005F1509"/>
    <w:rsid w:val="005F1578"/>
    <w:rsid w:val="005F15DD"/>
    <w:rsid w:val="005F15E8"/>
    <w:rsid w:val="005F1682"/>
    <w:rsid w:val="005F1762"/>
    <w:rsid w:val="005F17D6"/>
    <w:rsid w:val="005F187B"/>
    <w:rsid w:val="005F189B"/>
    <w:rsid w:val="005F1905"/>
    <w:rsid w:val="005F193B"/>
    <w:rsid w:val="005F1941"/>
    <w:rsid w:val="005F198C"/>
    <w:rsid w:val="005F199D"/>
    <w:rsid w:val="005F19D4"/>
    <w:rsid w:val="005F19D8"/>
    <w:rsid w:val="005F19ED"/>
    <w:rsid w:val="005F1A1F"/>
    <w:rsid w:val="005F1AF3"/>
    <w:rsid w:val="005F1BB1"/>
    <w:rsid w:val="005F1BD5"/>
    <w:rsid w:val="005F1CE1"/>
    <w:rsid w:val="005F1D1B"/>
    <w:rsid w:val="005F1E49"/>
    <w:rsid w:val="005F1F61"/>
    <w:rsid w:val="005F2080"/>
    <w:rsid w:val="005F20A4"/>
    <w:rsid w:val="005F214F"/>
    <w:rsid w:val="005F21C3"/>
    <w:rsid w:val="005F23B5"/>
    <w:rsid w:val="005F24A1"/>
    <w:rsid w:val="005F24B7"/>
    <w:rsid w:val="005F25B1"/>
    <w:rsid w:val="005F2602"/>
    <w:rsid w:val="005F2676"/>
    <w:rsid w:val="005F267B"/>
    <w:rsid w:val="005F2794"/>
    <w:rsid w:val="005F289A"/>
    <w:rsid w:val="005F29BB"/>
    <w:rsid w:val="005F29CA"/>
    <w:rsid w:val="005F2A6F"/>
    <w:rsid w:val="005F2ACD"/>
    <w:rsid w:val="005F2B3B"/>
    <w:rsid w:val="005F2B60"/>
    <w:rsid w:val="005F2BB2"/>
    <w:rsid w:val="005F2BCD"/>
    <w:rsid w:val="005F2BDE"/>
    <w:rsid w:val="005F2C1B"/>
    <w:rsid w:val="005F2D5C"/>
    <w:rsid w:val="005F2E03"/>
    <w:rsid w:val="005F2E05"/>
    <w:rsid w:val="005F2F3F"/>
    <w:rsid w:val="005F312A"/>
    <w:rsid w:val="005F3157"/>
    <w:rsid w:val="005F32F8"/>
    <w:rsid w:val="005F335C"/>
    <w:rsid w:val="005F3362"/>
    <w:rsid w:val="005F33A2"/>
    <w:rsid w:val="005F33DA"/>
    <w:rsid w:val="005F33FE"/>
    <w:rsid w:val="005F34C0"/>
    <w:rsid w:val="005F3510"/>
    <w:rsid w:val="005F3628"/>
    <w:rsid w:val="005F36A4"/>
    <w:rsid w:val="005F3715"/>
    <w:rsid w:val="005F372C"/>
    <w:rsid w:val="005F3768"/>
    <w:rsid w:val="005F37C2"/>
    <w:rsid w:val="005F3849"/>
    <w:rsid w:val="005F385E"/>
    <w:rsid w:val="005F385F"/>
    <w:rsid w:val="005F3899"/>
    <w:rsid w:val="005F38FF"/>
    <w:rsid w:val="005F39C6"/>
    <w:rsid w:val="005F3AE8"/>
    <w:rsid w:val="005F3AEB"/>
    <w:rsid w:val="005F3B80"/>
    <w:rsid w:val="005F3D1A"/>
    <w:rsid w:val="005F3D4C"/>
    <w:rsid w:val="005F3D8C"/>
    <w:rsid w:val="005F3DE2"/>
    <w:rsid w:val="005F3FA1"/>
    <w:rsid w:val="005F40AD"/>
    <w:rsid w:val="005F414E"/>
    <w:rsid w:val="005F416E"/>
    <w:rsid w:val="005F41D8"/>
    <w:rsid w:val="005F41F9"/>
    <w:rsid w:val="005F42E1"/>
    <w:rsid w:val="005F431D"/>
    <w:rsid w:val="005F4392"/>
    <w:rsid w:val="005F4431"/>
    <w:rsid w:val="005F445B"/>
    <w:rsid w:val="005F4478"/>
    <w:rsid w:val="005F4516"/>
    <w:rsid w:val="005F464E"/>
    <w:rsid w:val="005F465D"/>
    <w:rsid w:val="005F4669"/>
    <w:rsid w:val="005F46D7"/>
    <w:rsid w:val="005F476C"/>
    <w:rsid w:val="005F47FC"/>
    <w:rsid w:val="005F48DF"/>
    <w:rsid w:val="005F48E6"/>
    <w:rsid w:val="005F48EB"/>
    <w:rsid w:val="005F4906"/>
    <w:rsid w:val="005F491A"/>
    <w:rsid w:val="005F4A99"/>
    <w:rsid w:val="005F4AC2"/>
    <w:rsid w:val="005F4ADB"/>
    <w:rsid w:val="005F4B47"/>
    <w:rsid w:val="005F4BD1"/>
    <w:rsid w:val="005F4BFB"/>
    <w:rsid w:val="005F4CEE"/>
    <w:rsid w:val="005F4E03"/>
    <w:rsid w:val="005F4E41"/>
    <w:rsid w:val="005F4E4D"/>
    <w:rsid w:val="005F4E62"/>
    <w:rsid w:val="005F4EB4"/>
    <w:rsid w:val="005F4F2C"/>
    <w:rsid w:val="005F4F74"/>
    <w:rsid w:val="005F4F99"/>
    <w:rsid w:val="005F4FAA"/>
    <w:rsid w:val="005F4FFC"/>
    <w:rsid w:val="005F501D"/>
    <w:rsid w:val="005F50C5"/>
    <w:rsid w:val="005F50F5"/>
    <w:rsid w:val="005F520B"/>
    <w:rsid w:val="005F522D"/>
    <w:rsid w:val="005F5234"/>
    <w:rsid w:val="005F5264"/>
    <w:rsid w:val="005F5293"/>
    <w:rsid w:val="005F52B1"/>
    <w:rsid w:val="005F52EF"/>
    <w:rsid w:val="005F5338"/>
    <w:rsid w:val="005F5398"/>
    <w:rsid w:val="005F552B"/>
    <w:rsid w:val="005F561B"/>
    <w:rsid w:val="005F561D"/>
    <w:rsid w:val="005F5677"/>
    <w:rsid w:val="005F5691"/>
    <w:rsid w:val="005F576F"/>
    <w:rsid w:val="005F57BC"/>
    <w:rsid w:val="005F57DC"/>
    <w:rsid w:val="005F57E4"/>
    <w:rsid w:val="005F59F8"/>
    <w:rsid w:val="005F5A83"/>
    <w:rsid w:val="005F5A92"/>
    <w:rsid w:val="005F5B13"/>
    <w:rsid w:val="005F5B29"/>
    <w:rsid w:val="005F5B32"/>
    <w:rsid w:val="005F5B33"/>
    <w:rsid w:val="005F5B9F"/>
    <w:rsid w:val="005F5BE1"/>
    <w:rsid w:val="005F5C0A"/>
    <w:rsid w:val="005F5C78"/>
    <w:rsid w:val="005F5CB4"/>
    <w:rsid w:val="005F5E48"/>
    <w:rsid w:val="005F5E73"/>
    <w:rsid w:val="005F5F31"/>
    <w:rsid w:val="005F5F39"/>
    <w:rsid w:val="005F5F7D"/>
    <w:rsid w:val="005F5FC6"/>
    <w:rsid w:val="005F6081"/>
    <w:rsid w:val="005F60AD"/>
    <w:rsid w:val="005F6129"/>
    <w:rsid w:val="005F634B"/>
    <w:rsid w:val="005F63E0"/>
    <w:rsid w:val="005F6406"/>
    <w:rsid w:val="005F6410"/>
    <w:rsid w:val="005F6411"/>
    <w:rsid w:val="005F6415"/>
    <w:rsid w:val="005F641D"/>
    <w:rsid w:val="005F6574"/>
    <w:rsid w:val="005F65FD"/>
    <w:rsid w:val="005F6608"/>
    <w:rsid w:val="005F6758"/>
    <w:rsid w:val="005F6871"/>
    <w:rsid w:val="005F6887"/>
    <w:rsid w:val="005F6888"/>
    <w:rsid w:val="005F689E"/>
    <w:rsid w:val="005F68FE"/>
    <w:rsid w:val="005F6933"/>
    <w:rsid w:val="005F69A1"/>
    <w:rsid w:val="005F6C67"/>
    <w:rsid w:val="005F6D12"/>
    <w:rsid w:val="005F6EA4"/>
    <w:rsid w:val="005F6EE7"/>
    <w:rsid w:val="005F6F18"/>
    <w:rsid w:val="005F70BF"/>
    <w:rsid w:val="005F7289"/>
    <w:rsid w:val="005F72AE"/>
    <w:rsid w:val="005F72BF"/>
    <w:rsid w:val="005F72F5"/>
    <w:rsid w:val="005F73CA"/>
    <w:rsid w:val="005F742B"/>
    <w:rsid w:val="005F743C"/>
    <w:rsid w:val="005F7524"/>
    <w:rsid w:val="005F75D0"/>
    <w:rsid w:val="005F7662"/>
    <w:rsid w:val="005F76AD"/>
    <w:rsid w:val="005F76D8"/>
    <w:rsid w:val="005F7705"/>
    <w:rsid w:val="005F7740"/>
    <w:rsid w:val="005F77A2"/>
    <w:rsid w:val="005F77B4"/>
    <w:rsid w:val="005F7804"/>
    <w:rsid w:val="005F7878"/>
    <w:rsid w:val="005F78BE"/>
    <w:rsid w:val="005F78E2"/>
    <w:rsid w:val="005F7A07"/>
    <w:rsid w:val="005F7C32"/>
    <w:rsid w:val="005F7DCA"/>
    <w:rsid w:val="005F7DD2"/>
    <w:rsid w:val="005F7E70"/>
    <w:rsid w:val="00600030"/>
    <w:rsid w:val="0060003F"/>
    <w:rsid w:val="006000BE"/>
    <w:rsid w:val="00600103"/>
    <w:rsid w:val="00600145"/>
    <w:rsid w:val="00600157"/>
    <w:rsid w:val="0060026D"/>
    <w:rsid w:val="00600286"/>
    <w:rsid w:val="00600374"/>
    <w:rsid w:val="00600381"/>
    <w:rsid w:val="0060040C"/>
    <w:rsid w:val="00600412"/>
    <w:rsid w:val="00600450"/>
    <w:rsid w:val="00600453"/>
    <w:rsid w:val="006004A5"/>
    <w:rsid w:val="006004B7"/>
    <w:rsid w:val="006004C6"/>
    <w:rsid w:val="006004D1"/>
    <w:rsid w:val="00600519"/>
    <w:rsid w:val="0060051F"/>
    <w:rsid w:val="00600527"/>
    <w:rsid w:val="006005B4"/>
    <w:rsid w:val="0060064B"/>
    <w:rsid w:val="006006AD"/>
    <w:rsid w:val="006006E7"/>
    <w:rsid w:val="006007B0"/>
    <w:rsid w:val="0060084B"/>
    <w:rsid w:val="00600963"/>
    <w:rsid w:val="006009DA"/>
    <w:rsid w:val="006009DF"/>
    <w:rsid w:val="00600A14"/>
    <w:rsid w:val="00600A40"/>
    <w:rsid w:val="00600A71"/>
    <w:rsid w:val="00600A93"/>
    <w:rsid w:val="00600BD0"/>
    <w:rsid w:val="00600BE5"/>
    <w:rsid w:val="00600C0B"/>
    <w:rsid w:val="00600D2D"/>
    <w:rsid w:val="00600E58"/>
    <w:rsid w:val="00600EB9"/>
    <w:rsid w:val="00601027"/>
    <w:rsid w:val="00601033"/>
    <w:rsid w:val="006010F0"/>
    <w:rsid w:val="00601125"/>
    <w:rsid w:val="00601128"/>
    <w:rsid w:val="00601130"/>
    <w:rsid w:val="00601316"/>
    <w:rsid w:val="00601364"/>
    <w:rsid w:val="006013A6"/>
    <w:rsid w:val="0060144F"/>
    <w:rsid w:val="006015E6"/>
    <w:rsid w:val="0060182D"/>
    <w:rsid w:val="0060195E"/>
    <w:rsid w:val="00601A0D"/>
    <w:rsid w:val="00601A7D"/>
    <w:rsid w:val="00601BB3"/>
    <w:rsid w:val="00601BF4"/>
    <w:rsid w:val="00601C0F"/>
    <w:rsid w:val="00601C6E"/>
    <w:rsid w:val="00601CD4"/>
    <w:rsid w:val="00601D3B"/>
    <w:rsid w:val="00601DC2"/>
    <w:rsid w:val="00601E01"/>
    <w:rsid w:val="00601E75"/>
    <w:rsid w:val="00601EAF"/>
    <w:rsid w:val="00601EB0"/>
    <w:rsid w:val="00601EBA"/>
    <w:rsid w:val="00602067"/>
    <w:rsid w:val="00602121"/>
    <w:rsid w:val="006021E0"/>
    <w:rsid w:val="006023B3"/>
    <w:rsid w:val="00602557"/>
    <w:rsid w:val="00602561"/>
    <w:rsid w:val="006025BE"/>
    <w:rsid w:val="006025E3"/>
    <w:rsid w:val="0060266F"/>
    <w:rsid w:val="00602776"/>
    <w:rsid w:val="006027AA"/>
    <w:rsid w:val="006027E9"/>
    <w:rsid w:val="006027EA"/>
    <w:rsid w:val="00602849"/>
    <w:rsid w:val="006028B1"/>
    <w:rsid w:val="006029CF"/>
    <w:rsid w:val="00602B47"/>
    <w:rsid w:val="00602B4F"/>
    <w:rsid w:val="00602C17"/>
    <w:rsid w:val="00602C60"/>
    <w:rsid w:val="00602C73"/>
    <w:rsid w:val="00602D45"/>
    <w:rsid w:val="00602D6F"/>
    <w:rsid w:val="00602DFD"/>
    <w:rsid w:val="00602E6C"/>
    <w:rsid w:val="00602ED0"/>
    <w:rsid w:val="00602F03"/>
    <w:rsid w:val="00602F28"/>
    <w:rsid w:val="00602F37"/>
    <w:rsid w:val="00602F44"/>
    <w:rsid w:val="00602F5D"/>
    <w:rsid w:val="0060307D"/>
    <w:rsid w:val="0060309D"/>
    <w:rsid w:val="006030E3"/>
    <w:rsid w:val="006030F6"/>
    <w:rsid w:val="00603181"/>
    <w:rsid w:val="006031C6"/>
    <w:rsid w:val="00603221"/>
    <w:rsid w:val="006032A9"/>
    <w:rsid w:val="006032EA"/>
    <w:rsid w:val="006033D5"/>
    <w:rsid w:val="00603469"/>
    <w:rsid w:val="00603571"/>
    <w:rsid w:val="006035A7"/>
    <w:rsid w:val="0060370E"/>
    <w:rsid w:val="00603A9E"/>
    <w:rsid w:val="00603B07"/>
    <w:rsid w:val="00603B58"/>
    <w:rsid w:val="00603BE3"/>
    <w:rsid w:val="00603C0F"/>
    <w:rsid w:val="00603C5C"/>
    <w:rsid w:val="00603C96"/>
    <w:rsid w:val="00603CBB"/>
    <w:rsid w:val="00603D38"/>
    <w:rsid w:val="00603D8C"/>
    <w:rsid w:val="00603DB2"/>
    <w:rsid w:val="00603E64"/>
    <w:rsid w:val="00603E65"/>
    <w:rsid w:val="00603F1B"/>
    <w:rsid w:val="00603F9A"/>
    <w:rsid w:val="00603FAB"/>
    <w:rsid w:val="00604033"/>
    <w:rsid w:val="0060407C"/>
    <w:rsid w:val="006040A6"/>
    <w:rsid w:val="006040B3"/>
    <w:rsid w:val="006041BA"/>
    <w:rsid w:val="00604381"/>
    <w:rsid w:val="00604436"/>
    <w:rsid w:val="0060458B"/>
    <w:rsid w:val="006045C9"/>
    <w:rsid w:val="0060463E"/>
    <w:rsid w:val="006046C5"/>
    <w:rsid w:val="00604778"/>
    <w:rsid w:val="006047B7"/>
    <w:rsid w:val="006047BC"/>
    <w:rsid w:val="006047FB"/>
    <w:rsid w:val="0060484D"/>
    <w:rsid w:val="00604867"/>
    <w:rsid w:val="006048FF"/>
    <w:rsid w:val="0060491E"/>
    <w:rsid w:val="00604941"/>
    <w:rsid w:val="00604A01"/>
    <w:rsid w:val="00604A96"/>
    <w:rsid w:val="00604B34"/>
    <w:rsid w:val="00604C30"/>
    <w:rsid w:val="00604C3C"/>
    <w:rsid w:val="00604C9F"/>
    <w:rsid w:val="00604D6D"/>
    <w:rsid w:val="00604DAC"/>
    <w:rsid w:val="00604E3E"/>
    <w:rsid w:val="00604EA6"/>
    <w:rsid w:val="00604F43"/>
    <w:rsid w:val="00604F48"/>
    <w:rsid w:val="00604FFD"/>
    <w:rsid w:val="0060518A"/>
    <w:rsid w:val="00605293"/>
    <w:rsid w:val="0060534B"/>
    <w:rsid w:val="006054C8"/>
    <w:rsid w:val="006054D1"/>
    <w:rsid w:val="006054F2"/>
    <w:rsid w:val="006054FA"/>
    <w:rsid w:val="006055CD"/>
    <w:rsid w:val="006055D1"/>
    <w:rsid w:val="00605640"/>
    <w:rsid w:val="0060570B"/>
    <w:rsid w:val="00605824"/>
    <w:rsid w:val="00605826"/>
    <w:rsid w:val="00605844"/>
    <w:rsid w:val="006058E4"/>
    <w:rsid w:val="00605911"/>
    <w:rsid w:val="00605913"/>
    <w:rsid w:val="006059BF"/>
    <w:rsid w:val="00605BD7"/>
    <w:rsid w:val="00605C5D"/>
    <w:rsid w:val="00605CCD"/>
    <w:rsid w:val="00605D0A"/>
    <w:rsid w:val="00605D60"/>
    <w:rsid w:val="00605DC4"/>
    <w:rsid w:val="00605DEE"/>
    <w:rsid w:val="00606023"/>
    <w:rsid w:val="00606077"/>
    <w:rsid w:val="0060609F"/>
    <w:rsid w:val="006060BD"/>
    <w:rsid w:val="00606172"/>
    <w:rsid w:val="006061FA"/>
    <w:rsid w:val="006062DC"/>
    <w:rsid w:val="00606358"/>
    <w:rsid w:val="006063AE"/>
    <w:rsid w:val="00606439"/>
    <w:rsid w:val="006064DA"/>
    <w:rsid w:val="00606502"/>
    <w:rsid w:val="006065E6"/>
    <w:rsid w:val="0060662D"/>
    <w:rsid w:val="00606654"/>
    <w:rsid w:val="006066BE"/>
    <w:rsid w:val="006066E2"/>
    <w:rsid w:val="006067E6"/>
    <w:rsid w:val="00606978"/>
    <w:rsid w:val="00606AAA"/>
    <w:rsid w:val="00606AF0"/>
    <w:rsid w:val="00606B25"/>
    <w:rsid w:val="00606BF7"/>
    <w:rsid w:val="00606C1F"/>
    <w:rsid w:val="00606C6C"/>
    <w:rsid w:val="00606C87"/>
    <w:rsid w:val="00606CCF"/>
    <w:rsid w:val="00606D2F"/>
    <w:rsid w:val="00606DBB"/>
    <w:rsid w:val="00606DE6"/>
    <w:rsid w:val="00606E5D"/>
    <w:rsid w:val="00606F8B"/>
    <w:rsid w:val="00607017"/>
    <w:rsid w:val="0060701B"/>
    <w:rsid w:val="00607026"/>
    <w:rsid w:val="00607141"/>
    <w:rsid w:val="00607182"/>
    <w:rsid w:val="00607250"/>
    <w:rsid w:val="0060726F"/>
    <w:rsid w:val="00607282"/>
    <w:rsid w:val="00607287"/>
    <w:rsid w:val="00607334"/>
    <w:rsid w:val="00607427"/>
    <w:rsid w:val="00607445"/>
    <w:rsid w:val="006075C9"/>
    <w:rsid w:val="00607625"/>
    <w:rsid w:val="00607661"/>
    <w:rsid w:val="00607689"/>
    <w:rsid w:val="006078CB"/>
    <w:rsid w:val="00607AF2"/>
    <w:rsid w:val="00607C2A"/>
    <w:rsid w:val="00607D5C"/>
    <w:rsid w:val="00607DA4"/>
    <w:rsid w:val="00607E78"/>
    <w:rsid w:val="00607E8B"/>
    <w:rsid w:val="00607EC5"/>
    <w:rsid w:val="00607F14"/>
    <w:rsid w:val="00607F7E"/>
    <w:rsid w:val="00607F9C"/>
    <w:rsid w:val="00607FB7"/>
    <w:rsid w:val="00607FCB"/>
    <w:rsid w:val="00607FDA"/>
    <w:rsid w:val="0061005B"/>
    <w:rsid w:val="00610074"/>
    <w:rsid w:val="0061011C"/>
    <w:rsid w:val="00610222"/>
    <w:rsid w:val="006102EB"/>
    <w:rsid w:val="00610331"/>
    <w:rsid w:val="00610343"/>
    <w:rsid w:val="00610356"/>
    <w:rsid w:val="006103A6"/>
    <w:rsid w:val="006103FA"/>
    <w:rsid w:val="00610481"/>
    <w:rsid w:val="00610482"/>
    <w:rsid w:val="00610502"/>
    <w:rsid w:val="00610549"/>
    <w:rsid w:val="00610581"/>
    <w:rsid w:val="00610612"/>
    <w:rsid w:val="00610643"/>
    <w:rsid w:val="006106B6"/>
    <w:rsid w:val="0061072A"/>
    <w:rsid w:val="00610781"/>
    <w:rsid w:val="00610801"/>
    <w:rsid w:val="0061099A"/>
    <w:rsid w:val="006109CE"/>
    <w:rsid w:val="00610B2B"/>
    <w:rsid w:val="00610BE3"/>
    <w:rsid w:val="00610BFD"/>
    <w:rsid w:val="00610C88"/>
    <w:rsid w:val="00610C90"/>
    <w:rsid w:val="00610C95"/>
    <w:rsid w:val="00610E8D"/>
    <w:rsid w:val="00610FDB"/>
    <w:rsid w:val="00611011"/>
    <w:rsid w:val="00611047"/>
    <w:rsid w:val="006110D7"/>
    <w:rsid w:val="006110FF"/>
    <w:rsid w:val="0061112E"/>
    <w:rsid w:val="00611260"/>
    <w:rsid w:val="006112FB"/>
    <w:rsid w:val="00611300"/>
    <w:rsid w:val="00611427"/>
    <w:rsid w:val="00611448"/>
    <w:rsid w:val="0061146C"/>
    <w:rsid w:val="0061147B"/>
    <w:rsid w:val="0061148D"/>
    <w:rsid w:val="00611526"/>
    <w:rsid w:val="0061152A"/>
    <w:rsid w:val="00611532"/>
    <w:rsid w:val="00611557"/>
    <w:rsid w:val="0061156A"/>
    <w:rsid w:val="00611617"/>
    <w:rsid w:val="0061172B"/>
    <w:rsid w:val="00611760"/>
    <w:rsid w:val="006117D3"/>
    <w:rsid w:val="006117D6"/>
    <w:rsid w:val="0061183D"/>
    <w:rsid w:val="0061186F"/>
    <w:rsid w:val="00611925"/>
    <w:rsid w:val="006119A2"/>
    <w:rsid w:val="006119BE"/>
    <w:rsid w:val="00611C24"/>
    <w:rsid w:val="00611C25"/>
    <w:rsid w:val="00611C4D"/>
    <w:rsid w:val="00611CCA"/>
    <w:rsid w:val="00611D06"/>
    <w:rsid w:val="00611DBE"/>
    <w:rsid w:val="00611DFA"/>
    <w:rsid w:val="00611DFD"/>
    <w:rsid w:val="00611E08"/>
    <w:rsid w:val="00611E47"/>
    <w:rsid w:val="00611E69"/>
    <w:rsid w:val="00611E75"/>
    <w:rsid w:val="00611EF4"/>
    <w:rsid w:val="00611F98"/>
    <w:rsid w:val="0061206E"/>
    <w:rsid w:val="00612152"/>
    <w:rsid w:val="0061224C"/>
    <w:rsid w:val="00612250"/>
    <w:rsid w:val="0061225C"/>
    <w:rsid w:val="00612262"/>
    <w:rsid w:val="0061227E"/>
    <w:rsid w:val="006122B4"/>
    <w:rsid w:val="006122D2"/>
    <w:rsid w:val="0061232F"/>
    <w:rsid w:val="0061241A"/>
    <w:rsid w:val="00612458"/>
    <w:rsid w:val="006124E9"/>
    <w:rsid w:val="006124FA"/>
    <w:rsid w:val="00612566"/>
    <w:rsid w:val="00612680"/>
    <w:rsid w:val="006126AC"/>
    <w:rsid w:val="006127C0"/>
    <w:rsid w:val="00612872"/>
    <w:rsid w:val="00612A9F"/>
    <w:rsid w:val="00612AC4"/>
    <w:rsid w:val="00612B3F"/>
    <w:rsid w:val="00612CBD"/>
    <w:rsid w:val="00612D38"/>
    <w:rsid w:val="00612DFC"/>
    <w:rsid w:val="00612E37"/>
    <w:rsid w:val="00612E5D"/>
    <w:rsid w:val="00612EB1"/>
    <w:rsid w:val="00612EC4"/>
    <w:rsid w:val="00612F13"/>
    <w:rsid w:val="00612FED"/>
    <w:rsid w:val="00613136"/>
    <w:rsid w:val="00613231"/>
    <w:rsid w:val="00613233"/>
    <w:rsid w:val="006132E1"/>
    <w:rsid w:val="006132F3"/>
    <w:rsid w:val="0061330E"/>
    <w:rsid w:val="006133A4"/>
    <w:rsid w:val="006133AE"/>
    <w:rsid w:val="00613472"/>
    <w:rsid w:val="0061347B"/>
    <w:rsid w:val="006135D5"/>
    <w:rsid w:val="00613699"/>
    <w:rsid w:val="00613708"/>
    <w:rsid w:val="006137AF"/>
    <w:rsid w:val="006137BE"/>
    <w:rsid w:val="006137EC"/>
    <w:rsid w:val="00613889"/>
    <w:rsid w:val="006139AD"/>
    <w:rsid w:val="00613A6C"/>
    <w:rsid w:val="00613AB5"/>
    <w:rsid w:val="00613B21"/>
    <w:rsid w:val="00613BF5"/>
    <w:rsid w:val="00613C7F"/>
    <w:rsid w:val="00613CB4"/>
    <w:rsid w:val="00613CF7"/>
    <w:rsid w:val="00613D77"/>
    <w:rsid w:val="00613F05"/>
    <w:rsid w:val="00613F29"/>
    <w:rsid w:val="00613F69"/>
    <w:rsid w:val="00613FB9"/>
    <w:rsid w:val="0061402A"/>
    <w:rsid w:val="00614095"/>
    <w:rsid w:val="006140A7"/>
    <w:rsid w:val="00614124"/>
    <w:rsid w:val="00614133"/>
    <w:rsid w:val="0061418C"/>
    <w:rsid w:val="006141A9"/>
    <w:rsid w:val="006142E4"/>
    <w:rsid w:val="00614332"/>
    <w:rsid w:val="006143AC"/>
    <w:rsid w:val="006143B1"/>
    <w:rsid w:val="00614573"/>
    <w:rsid w:val="00614640"/>
    <w:rsid w:val="00614690"/>
    <w:rsid w:val="006146A6"/>
    <w:rsid w:val="006146C1"/>
    <w:rsid w:val="0061474A"/>
    <w:rsid w:val="006147A4"/>
    <w:rsid w:val="006147EB"/>
    <w:rsid w:val="00614868"/>
    <w:rsid w:val="0061492F"/>
    <w:rsid w:val="00614964"/>
    <w:rsid w:val="0061499F"/>
    <w:rsid w:val="00614C38"/>
    <w:rsid w:val="00614D59"/>
    <w:rsid w:val="00614E1D"/>
    <w:rsid w:val="00614EA2"/>
    <w:rsid w:val="0061516E"/>
    <w:rsid w:val="0061525D"/>
    <w:rsid w:val="006152C6"/>
    <w:rsid w:val="00615362"/>
    <w:rsid w:val="0061538C"/>
    <w:rsid w:val="00615411"/>
    <w:rsid w:val="00615533"/>
    <w:rsid w:val="0061569A"/>
    <w:rsid w:val="006156A4"/>
    <w:rsid w:val="006156D5"/>
    <w:rsid w:val="00615911"/>
    <w:rsid w:val="00615912"/>
    <w:rsid w:val="00615AE6"/>
    <w:rsid w:val="00615B33"/>
    <w:rsid w:val="00615B5B"/>
    <w:rsid w:val="00615BA1"/>
    <w:rsid w:val="00615C47"/>
    <w:rsid w:val="00615C59"/>
    <w:rsid w:val="00615D85"/>
    <w:rsid w:val="00615DB5"/>
    <w:rsid w:val="00615E28"/>
    <w:rsid w:val="00615E92"/>
    <w:rsid w:val="00615EE1"/>
    <w:rsid w:val="00615F26"/>
    <w:rsid w:val="00615F69"/>
    <w:rsid w:val="00615F7C"/>
    <w:rsid w:val="00615FE9"/>
    <w:rsid w:val="00616053"/>
    <w:rsid w:val="006160FD"/>
    <w:rsid w:val="00616111"/>
    <w:rsid w:val="00616127"/>
    <w:rsid w:val="00616197"/>
    <w:rsid w:val="006161F0"/>
    <w:rsid w:val="0061620B"/>
    <w:rsid w:val="00616352"/>
    <w:rsid w:val="006163B9"/>
    <w:rsid w:val="006163E5"/>
    <w:rsid w:val="0061641C"/>
    <w:rsid w:val="00616421"/>
    <w:rsid w:val="00616483"/>
    <w:rsid w:val="00616549"/>
    <w:rsid w:val="00616556"/>
    <w:rsid w:val="0061657D"/>
    <w:rsid w:val="006165F3"/>
    <w:rsid w:val="00616600"/>
    <w:rsid w:val="00616658"/>
    <w:rsid w:val="006166DD"/>
    <w:rsid w:val="0061671E"/>
    <w:rsid w:val="00616727"/>
    <w:rsid w:val="00616869"/>
    <w:rsid w:val="006169B7"/>
    <w:rsid w:val="00616A0F"/>
    <w:rsid w:val="00616A7A"/>
    <w:rsid w:val="00616CBE"/>
    <w:rsid w:val="00616D39"/>
    <w:rsid w:val="00616D95"/>
    <w:rsid w:val="00616DDD"/>
    <w:rsid w:val="00616E28"/>
    <w:rsid w:val="00616E7A"/>
    <w:rsid w:val="00616EA1"/>
    <w:rsid w:val="00616EBE"/>
    <w:rsid w:val="00616EE1"/>
    <w:rsid w:val="00616F04"/>
    <w:rsid w:val="00616F66"/>
    <w:rsid w:val="00617002"/>
    <w:rsid w:val="0061709E"/>
    <w:rsid w:val="006170AE"/>
    <w:rsid w:val="006170E7"/>
    <w:rsid w:val="00617113"/>
    <w:rsid w:val="00617199"/>
    <w:rsid w:val="0061733F"/>
    <w:rsid w:val="006173CD"/>
    <w:rsid w:val="006173D8"/>
    <w:rsid w:val="00617400"/>
    <w:rsid w:val="00617433"/>
    <w:rsid w:val="0061745A"/>
    <w:rsid w:val="006174BF"/>
    <w:rsid w:val="0061757C"/>
    <w:rsid w:val="006175CD"/>
    <w:rsid w:val="006175D9"/>
    <w:rsid w:val="006175E2"/>
    <w:rsid w:val="00617653"/>
    <w:rsid w:val="006176AF"/>
    <w:rsid w:val="00617704"/>
    <w:rsid w:val="00617710"/>
    <w:rsid w:val="0061773C"/>
    <w:rsid w:val="00617804"/>
    <w:rsid w:val="0061787D"/>
    <w:rsid w:val="00617965"/>
    <w:rsid w:val="0061797B"/>
    <w:rsid w:val="006179ED"/>
    <w:rsid w:val="00617A1B"/>
    <w:rsid w:val="00617ADA"/>
    <w:rsid w:val="00617ADE"/>
    <w:rsid w:val="00617AF6"/>
    <w:rsid w:val="00617C74"/>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54"/>
    <w:rsid w:val="00620275"/>
    <w:rsid w:val="0062033A"/>
    <w:rsid w:val="0062038B"/>
    <w:rsid w:val="006203FA"/>
    <w:rsid w:val="00620414"/>
    <w:rsid w:val="0062043A"/>
    <w:rsid w:val="006204D7"/>
    <w:rsid w:val="00620559"/>
    <w:rsid w:val="006205A3"/>
    <w:rsid w:val="0062067A"/>
    <w:rsid w:val="0062069A"/>
    <w:rsid w:val="006206B0"/>
    <w:rsid w:val="00620707"/>
    <w:rsid w:val="00620763"/>
    <w:rsid w:val="00620878"/>
    <w:rsid w:val="0062087C"/>
    <w:rsid w:val="006209C4"/>
    <w:rsid w:val="006209CB"/>
    <w:rsid w:val="006209E2"/>
    <w:rsid w:val="00620B26"/>
    <w:rsid w:val="00620B7A"/>
    <w:rsid w:val="00620BCB"/>
    <w:rsid w:val="00620D9F"/>
    <w:rsid w:val="00620DAF"/>
    <w:rsid w:val="00620DDC"/>
    <w:rsid w:val="00620E1C"/>
    <w:rsid w:val="00620EB7"/>
    <w:rsid w:val="00620F4F"/>
    <w:rsid w:val="00620F6B"/>
    <w:rsid w:val="00621002"/>
    <w:rsid w:val="00621082"/>
    <w:rsid w:val="006210A0"/>
    <w:rsid w:val="006210D5"/>
    <w:rsid w:val="006211AE"/>
    <w:rsid w:val="0062121C"/>
    <w:rsid w:val="00621242"/>
    <w:rsid w:val="00621279"/>
    <w:rsid w:val="0062128C"/>
    <w:rsid w:val="006213CB"/>
    <w:rsid w:val="00621504"/>
    <w:rsid w:val="00621524"/>
    <w:rsid w:val="0062167D"/>
    <w:rsid w:val="006216E1"/>
    <w:rsid w:val="006216E4"/>
    <w:rsid w:val="006217A3"/>
    <w:rsid w:val="006217E1"/>
    <w:rsid w:val="006217E6"/>
    <w:rsid w:val="006217F2"/>
    <w:rsid w:val="0062181C"/>
    <w:rsid w:val="006218A2"/>
    <w:rsid w:val="006218F7"/>
    <w:rsid w:val="00621929"/>
    <w:rsid w:val="00621993"/>
    <w:rsid w:val="00621B5B"/>
    <w:rsid w:val="00621B78"/>
    <w:rsid w:val="00621C5E"/>
    <w:rsid w:val="00621CD1"/>
    <w:rsid w:val="00621CEB"/>
    <w:rsid w:val="00621CF0"/>
    <w:rsid w:val="00621E86"/>
    <w:rsid w:val="00621F22"/>
    <w:rsid w:val="00621F29"/>
    <w:rsid w:val="0062201C"/>
    <w:rsid w:val="0062205D"/>
    <w:rsid w:val="0062208E"/>
    <w:rsid w:val="006220BB"/>
    <w:rsid w:val="00622102"/>
    <w:rsid w:val="00622195"/>
    <w:rsid w:val="00622199"/>
    <w:rsid w:val="006221E3"/>
    <w:rsid w:val="00622239"/>
    <w:rsid w:val="00622262"/>
    <w:rsid w:val="006222AA"/>
    <w:rsid w:val="006223B4"/>
    <w:rsid w:val="006223B7"/>
    <w:rsid w:val="0062250F"/>
    <w:rsid w:val="0062252B"/>
    <w:rsid w:val="006225B6"/>
    <w:rsid w:val="006225DF"/>
    <w:rsid w:val="00622623"/>
    <w:rsid w:val="006226BD"/>
    <w:rsid w:val="00622774"/>
    <w:rsid w:val="006227EC"/>
    <w:rsid w:val="00622825"/>
    <w:rsid w:val="006228D7"/>
    <w:rsid w:val="00622949"/>
    <w:rsid w:val="00622975"/>
    <w:rsid w:val="00622A16"/>
    <w:rsid w:val="00622AD1"/>
    <w:rsid w:val="00622B61"/>
    <w:rsid w:val="00622B93"/>
    <w:rsid w:val="00622BC0"/>
    <w:rsid w:val="00622C1C"/>
    <w:rsid w:val="00622CEC"/>
    <w:rsid w:val="00622D34"/>
    <w:rsid w:val="00622D39"/>
    <w:rsid w:val="00622D73"/>
    <w:rsid w:val="00622D98"/>
    <w:rsid w:val="00622E03"/>
    <w:rsid w:val="00622E27"/>
    <w:rsid w:val="00622E42"/>
    <w:rsid w:val="00622E6F"/>
    <w:rsid w:val="00622F1D"/>
    <w:rsid w:val="00622FC7"/>
    <w:rsid w:val="00622FDF"/>
    <w:rsid w:val="00623015"/>
    <w:rsid w:val="00623079"/>
    <w:rsid w:val="006231C1"/>
    <w:rsid w:val="006231C8"/>
    <w:rsid w:val="006233BF"/>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893"/>
    <w:rsid w:val="006238BD"/>
    <w:rsid w:val="0062391A"/>
    <w:rsid w:val="00623920"/>
    <w:rsid w:val="006239BD"/>
    <w:rsid w:val="00623A72"/>
    <w:rsid w:val="00623A88"/>
    <w:rsid w:val="00623B38"/>
    <w:rsid w:val="00623BC3"/>
    <w:rsid w:val="00623C5D"/>
    <w:rsid w:val="00623D1D"/>
    <w:rsid w:val="00623DEA"/>
    <w:rsid w:val="00623EE9"/>
    <w:rsid w:val="00623EF0"/>
    <w:rsid w:val="00623F34"/>
    <w:rsid w:val="00623F7D"/>
    <w:rsid w:val="00624034"/>
    <w:rsid w:val="006240B2"/>
    <w:rsid w:val="00624124"/>
    <w:rsid w:val="00624153"/>
    <w:rsid w:val="006242F4"/>
    <w:rsid w:val="006242FA"/>
    <w:rsid w:val="00624312"/>
    <w:rsid w:val="00624365"/>
    <w:rsid w:val="00624414"/>
    <w:rsid w:val="00624420"/>
    <w:rsid w:val="0062447B"/>
    <w:rsid w:val="00624498"/>
    <w:rsid w:val="006244EB"/>
    <w:rsid w:val="00624501"/>
    <w:rsid w:val="0062459A"/>
    <w:rsid w:val="006245F7"/>
    <w:rsid w:val="00624614"/>
    <w:rsid w:val="00624745"/>
    <w:rsid w:val="00624781"/>
    <w:rsid w:val="00624849"/>
    <w:rsid w:val="00624914"/>
    <w:rsid w:val="00624A0C"/>
    <w:rsid w:val="00624A15"/>
    <w:rsid w:val="00624A1B"/>
    <w:rsid w:val="00624A2B"/>
    <w:rsid w:val="00624BE8"/>
    <w:rsid w:val="00624C2C"/>
    <w:rsid w:val="00624CE7"/>
    <w:rsid w:val="00624CF6"/>
    <w:rsid w:val="00624D47"/>
    <w:rsid w:val="00624D8F"/>
    <w:rsid w:val="00624DD2"/>
    <w:rsid w:val="00624DDC"/>
    <w:rsid w:val="00624E0A"/>
    <w:rsid w:val="00624E75"/>
    <w:rsid w:val="00624E80"/>
    <w:rsid w:val="00624F05"/>
    <w:rsid w:val="00624F1D"/>
    <w:rsid w:val="00624F79"/>
    <w:rsid w:val="0062516D"/>
    <w:rsid w:val="0062523F"/>
    <w:rsid w:val="00625265"/>
    <w:rsid w:val="0062531F"/>
    <w:rsid w:val="00625369"/>
    <w:rsid w:val="0062547C"/>
    <w:rsid w:val="0062557B"/>
    <w:rsid w:val="00625590"/>
    <w:rsid w:val="006255B1"/>
    <w:rsid w:val="0062563D"/>
    <w:rsid w:val="00625652"/>
    <w:rsid w:val="00625741"/>
    <w:rsid w:val="0062574A"/>
    <w:rsid w:val="00625801"/>
    <w:rsid w:val="006258AC"/>
    <w:rsid w:val="00625977"/>
    <w:rsid w:val="0062597F"/>
    <w:rsid w:val="006259E0"/>
    <w:rsid w:val="00625A32"/>
    <w:rsid w:val="00625AD9"/>
    <w:rsid w:val="00625B2D"/>
    <w:rsid w:val="00625B74"/>
    <w:rsid w:val="00625C69"/>
    <w:rsid w:val="00625C73"/>
    <w:rsid w:val="00625E79"/>
    <w:rsid w:val="00625F0F"/>
    <w:rsid w:val="00625F10"/>
    <w:rsid w:val="00625FDD"/>
    <w:rsid w:val="00626054"/>
    <w:rsid w:val="00626065"/>
    <w:rsid w:val="00626073"/>
    <w:rsid w:val="00626111"/>
    <w:rsid w:val="006261FF"/>
    <w:rsid w:val="006262D1"/>
    <w:rsid w:val="006262DC"/>
    <w:rsid w:val="0062634D"/>
    <w:rsid w:val="0062653C"/>
    <w:rsid w:val="00626568"/>
    <w:rsid w:val="006265B8"/>
    <w:rsid w:val="00626604"/>
    <w:rsid w:val="00626613"/>
    <w:rsid w:val="006267D1"/>
    <w:rsid w:val="00626873"/>
    <w:rsid w:val="0062688F"/>
    <w:rsid w:val="006268A2"/>
    <w:rsid w:val="006268CA"/>
    <w:rsid w:val="00626A57"/>
    <w:rsid w:val="00626BAE"/>
    <w:rsid w:val="00626C34"/>
    <w:rsid w:val="00626C5D"/>
    <w:rsid w:val="00626C98"/>
    <w:rsid w:val="00626CC6"/>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E1"/>
    <w:rsid w:val="00627332"/>
    <w:rsid w:val="0062737C"/>
    <w:rsid w:val="006273A3"/>
    <w:rsid w:val="006273EE"/>
    <w:rsid w:val="00627437"/>
    <w:rsid w:val="0062746F"/>
    <w:rsid w:val="006275A2"/>
    <w:rsid w:val="0062767C"/>
    <w:rsid w:val="006276BF"/>
    <w:rsid w:val="00627764"/>
    <w:rsid w:val="00627803"/>
    <w:rsid w:val="0062787E"/>
    <w:rsid w:val="006278CD"/>
    <w:rsid w:val="00627926"/>
    <w:rsid w:val="00627A55"/>
    <w:rsid w:val="00627ABF"/>
    <w:rsid w:val="00627BD9"/>
    <w:rsid w:val="00627BEA"/>
    <w:rsid w:val="00627C3C"/>
    <w:rsid w:val="00627C67"/>
    <w:rsid w:val="00627C8A"/>
    <w:rsid w:val="00627CCA"/>
    <w:rsid w:val="00627E07"/>
    <w:rsid w:val="00627F3B"/>
    <w:rsid w:val="00630006"/>
    <w:rsid w:val="00630045"/>
    <w:rsid w:val="00630167"/>
    <w:rsid w:val="00630191"/>
    <w:rsid w:val="0063041F"/>
    <w:rsid w:val="00630487"/>
    <w:rsid w:val="006304A4"/>
    <w:rsid w:val="006304B2"/>
    <w:rsid w:val="0063050B"/>
    <w:rsid w:val="0063051F"/>
    <w:rsid w:val="00630528"/>
    <w:rsid w:val="00630565"/>
    <w:rsid w:val="00630578"/>
    <w:rsid w:val="006305ED"/>
    <w:rsid w:val="00630714"/>
    <w:rsid w:val="00630790"/>
    <w:rsid w:val="00630843"/>
    <w:rsid w:val="006308CE"/>
    <w:rsid w:val="006308E1"/>
    <w:rsid w:val="00630975"/>
    <w:rsid w:val="0063098C"/>
    <w:rsid w:val="00630A0A"/>
    <w:rsid w:val="00630A34"/>
    <w:rsid w:val="00630A4C"/>
    <w:rsid w:val="00630B44"/>
    <w:rsid w:val="00630BBA"/>
    <w:rsid w:val="00630CD8"/>
    <w:rsid w:val="00630D78"/>
    <w:rsid w:val="00630DF2"/>
    <w:rsid w:val="00630E4A"/>
    <w:rsid w:val="00630EB1"/>
    <w:rsid w:val="00630EEF"/>
    <w:rsid w:val="00630F0C"/>
    <w:rsid w:val="00631065"/>
    <w:rsid w:val="006310B1"/>
    <w:rsid w:val="00631168"/>
    <w:rsid w:val="0063118F"/>
    <w:rsid w:val="006311A5"/>
    <w:rsid w:val="0063121E"/>
    <w:rsid w:val="006312A5"/>
    <w:rsid w:val="0063131B"/>
    <w:rsid w:val="0063136B"/>
    <w:rsid w:val="00631588"/>
    <w:rsid w:val="006315A1"/>
    <w:rsid w:val="006315D0"/>
    <w:rsid w:val="00631677"/>
    <w:rsid w:val="006316B4"/>
    <w:rsid w:val="006317EF"/>
    <w:rsid w:val="00631808"/>
    <w:rsid w:val="0063186D"/>
    <w:rsid w:val="006318C3"/>
    <w:rsid w:val="0063192A"/>
    <w:rsid w:val="0063198A"/>
    <w:rsid w:val="00631A05"/>
    <w:rsid w:val="00631A53"/>
    <w:rsid w:val="00631B85"/>
    <w:rsid w:val="00631BA2"/>
    <w:rsid w:val="00631CE9"/>
    <w:rsid w:val="00631D15"/>
    <w:rsid w:val="00631DA8"/>
    <w:rsid w:val="00631DB8"/>
    <w:rsid w:val="00632013"/>
    <w:rsid w:val="00632130"/>
    <w:rsid w:val="00632144"/>
    <w:rsid w:val="006321A7"/>
    <w:rsid w:val="00632248"/>
    <w:rsid w:val="0063228A"/>
    <w:rsid w:val="006322A6"/>
    <w:rsid w:val="006322CA"/>
    <w:rsid w:val="00632347"/>
    <w:rsid w:val="00632367"/>
    <w:rsid w:val="006323C6"/>
    <w:rsid w:val="0063244E"/>
    <w:rsid w:val="00632509"/>
    <w:rsid w:val="0063254F"/>
    <w:rsid w:val="00632705"/>
    <w:rsid w:val="006327DB"/>
    <w:rsid w:val="0063280F"/>
    <w:rsid w:val="00632838"/>
    <w:rsid w:val="006329E5"/>
    <w:rsid w:val="00632A59"/>
    <w:rsid w:val="00632AB2"/>
    <w:rsid w:val="00632ACE"/>
    <w:rsid w:val="00632BCC"/>
    <w:rsid w:val="00632D0D"/>
    <w:rsid w:val="00632D22"/>
    <w:rsid w:val="00632D88"/>
    <w:rsid w:val="00632EAC"/>
    <w:rsid w:val="00632F6D"/>
    <w:rsid w:val="006330B4"/>
    <w:rsid w:val="006330E2"/>
    <w:rsid w:val="00633196"/>
    <w:rsid w:val="006331B3"/>
    <w:rsid w:val="006331FB"/>
    <w:rsid w:val="0063321F"/>
    <w:rsid w:val="00633268"/>
    <w:rsid w:val="006332B8"/>
    <w:rsid w:val="0063330C"/>
    <w:rsid w:val="00633387"/>
    <w:rsid w:val="006334AC"/>
    <w:rsid w:val="00633522"/>
    <w:rsid w:val="00633564"/>
    <w:rsid w:val="006335D1"/>
    <w:rsid w:val="0063367A"/>
    <w:rsid w:val="0063369C"/>
    <w:rsid w:val="006336BA"/>
    <w:rsid w:val="006336EC"/>
    <w:rsid w:val="00633712"/>
    <w:rsid w:val="006337DD"/>
    <w:rsid w:val="00633876"/>
    <w:rsid w:val="006338BA"/>
    <w:rsid w:val="0063391A"/>
    <w:rsid w:val="006339B5"/>
    <w:rsid w:val="006339B8"/>
    <w:rsid w:val="00633A85"/>
    <w:rsid w:val="00633A9B"/>
    <w:rsid w:val="00633B4B"/>
    <w:rsid w:val="00633B57"/>
    <w:rsid w:val="00633BEE"/>
    <w:rsid w:val="00633FB8"/>
    <w:rsid w:val="0063400F"/>
    <w:rsid w:val="0063419A"/>
    <w:rsid w:val="00634235"/>
    <w:rsid w:val="006342A5"/>
    <w:rsid w:val="00634367"/>
    <w:rsid w:val="006343AA"/>
    <w:rsid w:val="006343BF"/>
    <w:rsid w:val="00634423"/>
    <w:rsid w:val="00634494"/>
    <w:rsid w:val="006344EB"/>
    <w:rsid w:val="006345A2"/>
    <w:rsid w:val="006345B1"/>
    <w:rsid w:val="0063478E"/>
    <w:rsid w:val="0063481C"/>
    <w:rsid w:val="0063489A"/>
    <w:rsid w:val="00634922"/>
    <w:rsid w:val="00634943"/>
    <w:rsid w:val="00634CA6"/>
    <w:rsid w:val="00634D05"/>
    <w:rsid w:val="00634D1B"/>
    <w:rsid w:val="00634E04"/>
    <w:rsid w:val="00634EA1"/>
    <w:rsid w:val="00634F26"/>
    <w:rsid w:val="00634F46"/>
    <w:rsid w:val="00634F96"/>
    <w:rsid w:val="00635189"/>
    <w:rsid w:val="006351C3"/>
    <w:rsid w:val="006351FA"/>
    <w:rsid w:val="00635295"/>
    <w:rsid w:val="006352AB"/>
    <w:rsid w:val="006353F5"/>
    <w:rsid w:val="00635401"/>
    <w:rsid w:val="006354CF"/>
    <w:rsid w:val="00635539"/>
    <w:rsid w:val="006355EA"/>
    <w:rsid w:val="0063560D"/>
    <w:rsid w:val="0063564C"/>
    <w:rsid w:val="00635668"/>
    <w:rsid w:val="0063566C"/>
    <w:rsid w:val="006356DC"/>
    <w:rsid w:val="0063575F"/>
    <w:rsid w:val="006357E9"/>
    <w:rsid w:val="00635833"/>
    <w:rsid w:val="00635850"/>
    <w:rsid w:val="0063586A"/>
    <w:rsid w:val="0063586F"/>
    <w:rsid w:val="00635899"/>
    <w:rsid w:val="0063593B"/>
    <w:rsid w:val="00635978"/>
    <w:rsid w:val="00635A62"/>
    <w:rsid w:val="00635B0C"/>
    <w:rsid w:val="00635B93"/>
    <w:rsid w:val="00635BEB"/>
    <w:rsid w:val="00635C05"/>
    <w:rsid w:val="00635C92"/>
    <w:rsid w:val="00635DEB"/>
    <w:rsid w:val="00635E12"/>
    <w:rsid w:val="00635E20"/>
    <w:rsid w:val="00635E35"/>
    <w:rsid w:val="00635E74"/>
    <w:rsid w:val="00635E87"/>
    <w:rsid w:val="00635EB2"/>
    <w:rsid w:val="00635EE2"/>
    <w:rsid w:val="00635F7B"/>
    <w:rsid w:val="00635FE9"/>
    <w:rsid w:val="0063606C"/>
    <w:rsid w:val="00636085"/>
    <w:rsid w:val="0063609E"/>
    <w:rsid w:val="006361F1"/>
    <w:rsid w:val="00636211"/>
    <w:rsid w:val="00636219"/>
    <w:rsid w:val="0063627D"/>
    <w:rsid w:val="006362CC"/>
    <w:rsid w:val="006362FC"/>
    <w:rsid w:val="0063636D"/>
    <w:rsid w:val="006363D1"/>
    <w:rsid w:val="00636417"/>
    <w:rsid w:val="0063641D"/>
    <w:rsid w:val="00636481"/>
    <w:rsid w:val="00636496"/>
    <w:rsid w:val="006364CB"/>
    <w:rsid w:val="006364E9"/>
    <w:rsid w:val="00636688"/>
    <w:rsid w:val="00636702"/>
    <w:rsid w:val="00636756"/>
    <w:rsid w:val="0063682C"/>
    <w:rsid w:val="00636902"/>
    <w:rsid w:val="00636984"/>
    <w:rsid w:val="00636996"/>
    <w:rsid w:val="0063699D"/>
    <w:rsid w:val="00636A11"/>
    <w:rsid w:val="00636A43"/>
    <w:rsid w:val="00636B3F"/>
    <w:rsid w:val="00636CD7"/>
    <w:rsid w:val="00636CFE"/>
    <w:rsid w:val="00636E44"/>
    <w:rsid w:val="00636E4B"/>
    <w:rsid w:val="00636E5A"/>
    <w:rsid w:val="00637031"/>
    <w:rsid w:val="0063706E"/>
    <w:rsid w:val="00637115"/>
    <w:rsid w:val="006372C8"/>
    <w:rsid w:val="0063731C"/>
    <w:rsid w:val="0063731F"/>
    <w:rsid w:val="0063740B"/>
    <w:rsid w:val="0063746B"/>
    <w:rsid w:val="006374F2"/>
    <w:rsid w:val="00637519"/>
    <w:rsid w:val="0063763D"/>
    <w:rsid w:val="00637827"/>
    <w:rsid w:val="00637836"/>
    <w:rsid w:val="00637901"/>
    <w:rsid w:val="0063791B"/>
    <w:rsid w:val="0063792F"/>
    <w:rsid w:val="00637932"/>
    <w:rsid w:val="006379EA"/>
    <w:rsid w:val="00637A78"/>
    <w:rsid w:val="00637AC7"/>
    <w:rsid w:val="00637B72"/>
    <w:rsid w:val="00637B73"/>
    <w:rsid w:val="00637BF2"/>
    <w:rsid w:val="00637C19"/>
    <w:rsid w:val="00637C97"/>
    <w:rsid w:val="00637D8E"/>
    <w:rsid w:val="00637DE2"/>
    <w:rsid w:val="00637E56"/>
    <w:rsid w:val="00637E92"/>
    <w:rsid w:val="00637ECC"/>
    <w:rsid w:val="00637F5A"/>
    <w:rsid w:val="00637F9E"/>
    <w:rsid w:val="006401F0"/>
    <w:rsid w:val="00640201"/>
    <w:rsid w:val="00640207"/>
    <w:rsid w:val="00640286"/>
    <w:rsid w:val="006402E6"/>
    <w:rsid w:val="00640317"/>
    <w:rsid w:val="00640334"/>
    <w:rsid w:val="006403F4"/>
    <w:rsid w:val="006404AB"/>
    <w:rsid w:val="0064050D"/>
    <w:rsid w:val="00640589"/>
    <w:rsid w:val="00640592"/>
    <w:rsid w:val="006405DD"/>
    <w:rsid w:val="0064063E"/>
    <w:rsid w:val="00640659"/>
    <w:rsid w:val="0064065C"/>
    <w:rsid w:val="006406F7"/>
    <w:rsid w:val="00640706"/>
    <w:rsid w:val="00640726"/>
    <w:rsid w:val="0064073E"/>
    <w:rsid w:val="00640791"/>
    <w:rsid w:val="00640850"/>
    <w:rsid w:val="0064090E"/>
    <w:rsid w:val="00640A2E"/>
    <w:rsid w:val="00640A65"/>
    <w:rsid w:val="00640ADA"/>
    <w:rsid w:val="00640B92"/>
    <w:rsid w:val="00640D67"/>
    <w:rsid w:val="00640E15"/>
    <w:rsid w:val="00640E69"/>
    <w:rsid w:val="00640EFF"/>
    <w:rsid w:val="00640F70"/>
    <w:rsid w:val="00640FC4"/>
    <w:rsid w:val="006410F7"/>
    <w:rsid w:val="00641279"/>
    <w:rsid w:val="0064127A"/>
    <w:rsid w:val="006412FC"/>
    <w:rsid w:val="00641313"/>
    <w:rsid w:val="00641349"/>
    <w:rsid w:val="006413C1"/>
    <w:rsid w:val="006413C9"/>
    <w:rsid w:val="006414FB"/>
    <w:rsid w:val="0064151B"/>
    <w:rsid w:val="00641537"/>
    <w:rsid w:val="0064157B"/>
    <w:rsid w:val="00641580"/>
    <w:rsid w:val="00641587"/>
    <w:rsid w:val="00641628"/>
    <w:rsid w:val="0064165F"/>
    <w:rsid w:val="006416A1"/>
    <w:rsid w:val="006416E3"/>
    <w:rsid w:val="00641702"/>
    <w:rsid w:val="00641862"/>
    <w:rsid w:val="00641865"/>
    <w:rsid w:val="0064186D"/>
    <w:rsid w:val="0064190E"/>
    <w:rsid w:val="0064191E"/>
    <w:rsid w:val="00641988"/>
    <w:rsid w:val="006419A7"/>
    <w:rsid w:val="006419D0"/>
    <w:rsid w:val="006419D7"/>
    <w:rsid w:val="00641A99"/>
    <w:rsid w:val="00641AB3"/>
    <w:rsid w:val="00641AF8"/>
    <w:rsid w:val="00641BF5"/>
    <w:rsid w:val="00641C99"/>
    <w:rsid w:val="00641CCC"/>
    <w:rsid w:val="00641CCE"/>
    <w:rsid w:val="00641CF9"/>
    <w:rsid w:val="00641CFC"/>
    <w:rsid w:val="00641D1E"/>
    <w:rsid w:val="00641D9B"/>
    <w:rsid w:val="00641E1D"/>
    <w:rsid w:val="00641E60"/>
    <w:rsid w:val="00641ECB"/>
    <w:rsid w:val="00641EFF"/>
    <w:rsid w:val="0064207B"/>
    <w:rsid w:val="00642091"/>
    <w:rsid w:val="006420A5"/>
    <w:rsid w:val="006420F4"/>
    <w:rsid w:val="00642135"/>
    <w:rsid w:val="0064218D"/>
    <w:rsid w:val="00642278"/>
    <w:rsid w:val="006422AD"/>
    <w:rsid w:val="006422E9"/>
    <w:rsid w:val="00642305"/>
    <w:rsid w:val="0064231A"/>
    <w:rsid w:val="00642374"/>
    <w:rsid w:val="00642396"/>
    <w:rsid w:val="006423EB"/>
    <w:rsid w:val="00642443"/>
    <w:rsid w:val="0064247E"/>
    <w:rsid w:val="00642536"/>
    <w:rsid w:val="00642568"/>
    <w:rsid w:val="0064256C"/>
    <w:rsid w:val="006425ED"/>
    <w:rsid w:val="006425F9"/>
    <w:rsid w:val="00642677"/>
    <w:rsid w:val="006426A4"/>
    <w:rsid w:val="0064273D"/>
    <w:rsid w:val="0064276E"/>
    <w:rsid w:val="006427DF"/>
    <w:rsid w:val="00642846"/>
    <w:rsid w:val="006428C7"/>
    <w:rsid w:val="0064291B"/>
    <w:rsid w:val="0064291F"/>
    <w:rsid w:val="0064293F"/>
    <w:rsid w:val="0064296E"/>
    <w:rsid w:val="0064297A"/>
    <w:rsid w:val="006429FE"/>
    <w:rsid w:val="00642B04"/>
    <w:rsid w:val="00642B7E"/>
    <w:rsid w:val="00642C4B"/>
    <w:rsid w:val="00642C88"/>
    <w:rsid w:val="00642C8E"/>
    <w:rsid w:val="00642D55"/>
    <w:rsid w:val="00642E0A"/>
    <w:rsid w:val="00642E54"/>
    <w:rsid w:val="00642EED"/>
    <w:rsid w:val="00642F18"/>
    <w:rsid w:val="00642F29"/>
    <w:rsid w:val="00642F35"/>
    <w:rsid w:val="00642F37"/>
    <w:rsid w:val="00642F7D"/>
    <w:rsid w:val="0064309E"/>
    <w:rsid w:val="006430FA"/>
    <w:rsid w:val="00643101"/>
    <w:rsid w:val="00643248"/>
    <w:rsid w:val="0064329F"/>
    <w:rsid w:val="006432AD"/>
    <w:rsid w:val="006432E3"/>
    <w:rsid w:val="00643338"/>
    <w:rsid w:val="006433FF"/>
    <w:rsid w:val="0064349E"/>
    <w:rsid w:val="006434CE"/>
    <w:rsid w:val="00643528"/>
    <w:rsid w:val="0064359E"/>
    <w:rsid w:val="006435C4"/>
    <w:rsid w:val="0064365E"/>
    <w:rsid w:val="006436BA"/>
    <w:rsid w:val="006436D9"/>
    <w:rsid w:val="006436E0"/>
    <w:rsid w:val="00643807"/>
    <w:rsid w:val="00643888"/>
    <w:rsid w:val="006438A8"/>
    <w:rsid w:val="006438D6"/>
    <w:rsid w:val="00643922"/>
    <w:rsid w:val="006439CB"/>
    <w:rsid w:val="006439CE"/>
    <w:rsid w:val="006439E7"/>
    <w:rsid w:val="00643B54"/>
    <w:rsid w:val="00643BA9"/>
    <w:rsid w:val="00643BBC"/>
    <w:rsid w:val="00643C07"/>
    <w:rsid w:val="00643C0E"/>
    <w:rsid w:val="00643C63"/>
    <w:rsid w:val="00643C7A"/>
    <w:rsid w:val="00643CAD"/>
    <w:rsid w:val="00643CE2"/>
    <w:rsid w:val="00643CEA"/>
    <w:rsid w:val="00643D80"/>
    <w:rsid w:val="00643E30"/>
    <w:rsid w:val="00643F36"/>
    <w:rsid w:val="00643F90"/>
    <w:rsid w:val="00644180"/>
    <w:rsid w:val="00644259"/>
    <w:rsid w:val="0064436F"/>
    <w:rsid w:val="00644538"/>
    <w:rsid w:val="00644603"/>
    <w:rsid w:val="00644670"/>
    <w:rsid w:val="0064469E"/>
    <w:rsid w:val="006446AB"/>
    <w:rsid w:val="00644705"/>
    <w:rsid w:val="00644724"/>
    <w:rsid w:val="0064477A"/>
    <w:rsid w:val="006447A4"/>
    <w:rsid w:val="006447C6"/>
    <w:rsid w:val="006447EE"/>
    <w:rsid w:val="006448A4"/>
    <w:rsid w:val="006448AC"/>
    <w:rsid w:val="006448FC"/>
    <w:rsid w:val="00644971"/>
    <w:rsid w:val="00644A90"/>
    <w:rsid w:val="00644ADE"/>
    <w:rsid w:val="00644BCE"/>
    <w:rsid w:val="00644CFA"/>
    <w:rsid w:val="00644E04"/>
    <w:rsid w:val="00644E05"/>
    <w:rsid w:val="00644F62"/>
    <w:rsid w:val="00644F64"/>
    <w:rsid w:val="00644FD6"/>
    <w:rsid w:val="0064514C"/>
    <w:rsid w:val="006451B9"/>
    <w:rsid w:val="00645210"/>
    <w:rsid w:val="00645284"/>
    <w:rsid w:val="006452D5"/>
    <w:rsid w:val="006453A8"/>
    <w:rsid w:val="00645403"/>
    <w:rsid w:val="00645450"/>
    <w:rsid w:val="00645509"/>
    <w:rsid w:val="00645537"/>
    <w:rsid w:val="0064558A"/>
    <w:rsid w:val="006455AF"/>
    <w:rsid w:val="006455D6"/>
    <w:rsid w:val="00645643"/>
    <w:rsid w:val="00645659"/>
    <w:rsid w:val="00645695"/>
    <w:rsid w:val="0064579A"/>
    <w:rsid w:val="00645802"/>
    <w:rsid w:val="00645819"/>
    <w:rsid w:val="00645823"/>
    <w:rsid w:val="0064588D"/>
    <w:rsid w:val="006458D6"/>
    <w:rsid w:val="00645946"/>
    <w:rsid w:val="00645949"/>
    <w:rsid w:val="006459A8"/>
    <w:rsid w:val="00645B42"/>
    <w:rsid w:val="00645B4E"/>
    <w:rsid w:val="00645BE3"/>
    <w:rsid w:val="00645BEE"/>
    <w:rsid w:val="00645C88"/>
    <w:rsid w:val="00645D15"/>
    <w:rsid w:val="00645D4D"/>
    <w:rsid w:val="00645DA1"/>
    <w:rsid w:val="00645E54"/>
    <w:rsid w:val="00645EAC"/>
    <w:rsid w:val="00645EF8"/>
    <w:rsid w:val="00645F11"/>
    <w:rsid w:val="0064607A"/>
    <w:rsid w:val="0064608B"/>
    <w:rsid w:val="006460BF"/>
    <w:rsid w:val="006461D7"/>
    <w:rsid w:val="00646268"/>
    <w:rsid w:val="0064626B"/>
    <w:rsid w:val="006462E0"/>
    <w:rsid w:val="00646394"/>
    <w:rsid w:val="006463E0"/>
    <w:rsid w:val="00646470"/>
    <w:rsid w:val="006464BF"/>
    <w:rsid w:val="0064651B"/>
    <w:rsid w:val="00646552"/>
    <w:rsid w:val="00646555"/>
    <w:rsid w:val="00646556"/>
    <w:rsid w:val="0064658D"/>
    <w:rsid w:val="0064659A"/>
    <w:rsid w:val="00646675"/>
    <w:rsid w:val="00646679"/>
    <w:rsid w:val="0064668F"/>
    <w:rsid w:val="006466CB"/>
    <w:rsid w:val="00646786"/>
    <w:rsid w:val="006467C2"/>
    <w:rsid w:val="006467C4"/>
    <w:rsid w:val="006467D8"/>
    <w:rsid w:val="00646807"/>
    <w:rsid w:val="0064684A"/>
    <w:rsid w:val="0064699E"/>
    <w:rsid w:val="006469AB"/>
    <w:rsid w:val="006469D2"/>
    <w:rsid w:val="00646B06"/>
    <w:rsid w:val="00646B13"/>
    <w:rsid w:val="00646B1D"/>
    <w:rsid w:val="00646B39"/>
    <w:rsid w:val="00646D2F"/>
    <w:rsid w:val="00646D74"/>
    <w:rsid w:val="00646D86"/>
    <w:rsid w:val="00646DA0"/>
    <w:rsid w:val="00646DC5"/>
    <w:rsid w:val="00646DCD"/>
    <w:rsid w:val="00646E09"/>
    <w:rsid w:val="00646E55"/>
    <w:rsid w:val="00646E9D"/>
    <w:rsid w:val="006470D4"/>
    <w:rsid w:val="0064710D"/>
    <w:rsid w:val="006472D7"/>
    <w:rsid w:val="0064731A"/>
    <w:rsid w:val="00647335"/>
    <w:rsid w:val="00647411"/>
    <w:rsid w:val="0064744A"/>
    <w:rsid w:val="0064749F"/>
    <w:rsid w:val="006474E4"/>
    <w:rsid w:val="00647536"/>
    <w:rsid w:val="0064757D"/>
    <w:rsid w:val="00647622"/>
    <w:rsid w:val="0064762F"/>
    <w:rsid w:val="00647806"/>
    <w:rsid w:val="006479B7"/>
    <w:rsid w:val="00647A40"/>
    <w:rsid w:val="00647ABB"/>
    <w:rsid w:val="00647B01"/>
    <w:rsid w:val="00647C0C"/>
    <w:rsid w:val="00647C24"/>
    <w:rsid w:val="00647C4A"/>
    <w:rsid w:val="00647C74"/>
    <w:rsid w:val="00647DE9"/>
    <w:rsid w:val="00647DF8"/>
    <w:rsid w:val="00647E45"/>
    <w:rsid w:val="00647E6B"/>
    <w:rsid w:val="00647E75"/>
    <w:rsid w:val="00647EB2"/>
    <w:rsid w:val="00647EB8"/>
    <w:rsid w:val="00647ECF"/>
    <w:rsid w:val="00647F02"/>
    <w:rsid w:val="00647FD3"/>
    <w:rsid w:val="0065005A"/>
    <w:rsid w:val="00650139"/>
    <w:rsid w:val="00650175"/>
    <w:rsid w:val="00650361"/>
    <w:rsid w:val="006503E9"/>
    <w:rsid w:val="0065041B"/>
    <w:rsid w:val="00650469"/>
    <w:rsid w:val="0065048E"/>
    <w:rsid w:val="006504AB"/>
    <w:rsid w:val="00650503"/>
    <w:rsid w:val="006505F7"/>
    <w:rsid w:val="00650613"/>
    <w:rsid w:val="00650661"/>
    <w:rsid w:val="00650668"/>
    <w:rsid w:val="00650676"/>
    <w:rsid w:val="00650681"/>
    <w:rsid w:val="00650698"/>
    <w:rsid w:val="006506A1"/>
    <w:rsid w:val="0065070B"/>
    <w:rsid w:val="006507D0"/>
    <w:rsid w:val="0065086E"/>
    <w:rsid w:val="006509C7"/>
    <w:rsid w:val="006509C9"/>
    <w:rsid w:val="00650ABA"/>
    <w:rsid w:val="00650BF2"/>
    <w:rsid w:val="00650BFB"/>
    <w:rsid w:val="00650C11"/>
    <w:rsid w:val="00650D10"/>
    <w:rsid w:val="00650D31"/>
    <w:rsid w:val="00650D47"/>
    <w:rsid w:val="00650E29"/>
    <w:rsid w:val="00650F5C"/>
    <w:rsid w:val="0065102C"/>
    <w:rsid w:val="00651086"/>
    <w:rsid w:val="00651088"/>
    <w:rsid w:val="00651092"/>
    <w:rsid w:val="00651372"/>
    <w:rsid w:val="00651479"/>
    <w:rsid w:val="00651548"/>
    <w:rsid w:val="0065157F"/>
    <w:rsid w:val="00651648"/>
    <w:rsid w:val="006516F1"/>
    <w:rsid w:val="00651860"/>
    <w:rsid w:val="0065189A"/>
    <w:rsid w:val="006518CE"/>
    <w:rsid w:val="00651AA4"/>
    <w:rsid w:val="00651AA8"/>
    <w:rsid w:val="00651B5E"/>
    <w:rsid w:val="00651BBD"/>
    <w:rsid w:val="00651BCA"/>
    <w:rsid w:val="00651CC6"/>
    <w:rsid w:val="00651D58"/>
    <w:rsid w:val="00651DE0"/>
    <w:rsid w:val="00651E46"/>
    <w:rsid w:val="00651E5F"/>
    <w:rsid w:val="00651E7C"/>
    <w:rsid w:val="00651E89"/>
    <w:rsid w:val="00651EFA"/>
    <w:rsid w:val="00651F3D"/>
    <w:rsid w:val="00651F60"/>
    <w:rsid w:val="00651F6A"/>
    <w:rsid w:val="00651FE5"/>
    <w:rsid w:val="00652012"/>
    <w:rsid w:val="0065204F"/>
    <w:rsid w:val="006520DF"/>
    <w:rsid w:val="00652109"/>
    <w:rsid w:val="00652121"/>
    <w:rsid w:val="0065221D"/>
    <w:rsid w:val="00652229"/>
    <w:rsid w:val="00652290"/>
    <w:rsid w:val="006522B7"/>
    <w:rsid w:val="0065231B"/>
    <w:rsid w:val="0065240B"/>
    <w:rsid w:val="0065247F"/>
    <w:rsid w:val="006524A7"/>
    <w:rsid w:val="00652545"/>
    <w:rsid w:val="006525B4"/>
    <w:rsid w:val="006525BC"/>
    <w:rsid w:val="006525BD"/>
    <w:rsid w:val="006525C2"/>
    <w:rsid w:val="00652662"/>
    <w:rsid w:val="006526E2"/>
    <w:rsid w:val="0065271F"/>
    <w:rsid w:val="0065277B"/>
    <w:rsid w:val="00652959"/>
    <w:rsid w:val="0065298F"/>
    <w:rsid w:val="006529A2"/>
    <w:rsid w:val="00652A4D"/>
    <w:rsid w:val="00652A4E"/>
    <w:rsid w:val="00652A54"/>
    <w:rsid w:val="00652B8C"/>
    <w:rsid w:val="00652C69"/>
    <w:rsid w:val="00652CA9"/>
    <w:rsid w:val="00652CD7"/>
    <w:rsid w:val="00652DD8"/>
    <w:rsid w:val="00652E66"/>
    <w:rsid w:val="00652E84"/>
    <w:rsid w:val="00652EBC"/>
    <w:rsid w:val="00652F18"/>
    <w:rsid w:val="00652F5E"/>
    <w:rsid w:val="00652F8B"/>
    <w:rsid w:val="0065309F"/>
    <w:rsid w:val="0065312E"/>
    <w:rsid w:val="0065316C"/>
    <w:rsid w:val="00653198"/>
    <w:rsid w:val="006531A8"/>
    <w:rsid w:val="00653270"/>
    <w:rsid w:val="006532D8"/>
    <w:rsid w:val="0065338C"/>
    <w:rsid w:val="006533AF"/>
    <w:rsid w:val="006533C7"/>
    <w:rsid w:val="00653410"/>
    <w:rsid w:val="00653448"/>
    <w:rsid w:val="00653499"/>
    <w:rsid w:val="006534D6"/>
    <w:rsid w:val="00653517"/>
    <w:rsid w:val="0065357F"/>
    <w:rsid w:val="00653593"/>
    <w:rsid w:val="00653675"/>
    <w:rsid w:val="006536C8"/>
    <w:rsid w:val="006536D0"/>
    <w:rsid w:val="006537FA"/>
    <w:rsid w:val="00653875"/>
    <w:rsid w:val="00653963"/>
    <w:rsid w:val="00653972"/>
    <w:rsid w:val="006539C3"/>
    <w:rsid w:val="00653BB1"/>
    <w:rsid w:val="00653D23"/>
    <w:rsid w:val="00653D46"/>
    <w:rsid w:val="00653DD7"/>
    <w:rsid w:val="00653DE5"/>
    <w:rsid w:val="00653E40"/>
    <w:rsid w:val="00653EC0"/>
    <w:rsid w:val="00653F18"/>
    <w:rsid w:val="00653F55"/>
    <w:rsid w:val="00654091"/>
    <w:rsid w:val="006540A8"/>
    <w:rsid w:val="0065411B"/>
    <w:rsid w:val="00654322"/>
    <w:rsid w:val="00654346"/>
    <w:rsid w:val="00654417"/>
    <w:rsid w:val="00654459"/>
    <w:rsid w:val="00654482"/>
    <w:rsid w:val="006544B2"/>
    <w:rsid w:val="006544FE"/>
    <w:rsid w:val="006545CB"/>
    <w:rsid w:val="00654691"/>
    <w:rsid w:val="00654778"/>
    <w:rsid w:val="006547F2"/>
    <w:rsid w:val="00654886"/>
    <w:rsid w:val="006548D3"/>
    <w:rsid w:val="0065492F"/>
    <w:rsid w:val="0065496F"/>
    <w:rsid w:val="006549D1"/>
    <w:rsid w:val="006549D7"/>
    <w:rsid w:val="00654A8A"/>
    <w:rsid w:val="00654A9E"/>
    <w:rsid w:val="00654C09"/>
    <w:rsid w:val="00654D63"/>
    <w:rsid w:val="00654E24"/>
    <w:rsid w:val="00654E7B"/>
    <w:rsid w:val="00654EEA"/>
    <w:rsid w:val="00654F7A"/>
    <w:rsid w:val="00654FB1"/>
    <w:rsid w:val="0065502B"/>
    <w:rsid w:val="00655096"/>
    <w:rsid w:val="006550E7"/>
    <w:rsid w:val="00655125"/>
    <w:rsid w:val="0065512A"/>
    <w:rsid w:val="00655134"/>
    <w:rsid w:val="006551E2"/>
    <w:rsid w:val="00655307"/>
    <w:rsid w:val="0065530F"/>
    <w:rsid w:val="00655316"/>
    <w:rsid w:val="0065531A"/>
    <w:rsid w:val="00655323"/>
    <w:rsid w:val="006553E3"/>
    <w:rsid w:val="00655429"/>
    <w:rsid w:val="006555CC"/>
    <w:rsid w:val="0065565B"/>
    <w:rsid w:val="0065566A"/>
    <w:rsid w:val="00655670"/>
    <w:rsid w:val="00655755"/>
    <w:rsid w:val="0065581C"/>
    <w:rsid w:val="00655845"/>
    <w:rsid w:val="0065588F"/>
    <w:rsid w:val="006558D5"/>
    <w:rsid w:val="00655946"/>
    <w:rsid w:val="006559B3"/>
    <w:rsid w:val="006559FB"/>
    <w:rsid w:val="00655A19"/>
    <w:rsid w:val="00655A2D"/>
    <w:rsid w:val="00655B85"/>
    <w:rsid w:val="00655C03"/>
    <w:rsid w:val="00655C11"/>
    <w:rsid w:val="00655C5B"/>
    <w:rsid w:val="00655CC8"/>
    <w:rsid w:val="00655D02"/>
    <w:rsid w:val="00655D10"/>
    <w:rsid w:val="00655D17"/>
    <w:rsid w:val="00655DF3"/>
    <w:rsid w:val="00655E29"/>
    <w:rsid w:val="00655EB3"/>
    <w:rsid w:val="00655EC1"/>
    <w:rsid w:val="00655FA4"/>
    <w:rsid w:val="00656025"/>
    <w:rsid w:val="00656112"/>
    <w:rsid w:val="006561B7"/>
    <w:rsid w:val="00656319"/>
    <w:rsid w:val="00656325"/>
    <w:rsid w:val="00656349"/>
    <w:rsid w:val="006563AC"/>
    <w:rsid w:val="006564A6"/>
    <w:rsid w:val="006564C0"/>
    <w:rsid w:val="0065654E"/>
    <w:rsid w:val="0065655D"/>
    <w:rsid w:val="0065663C"/>
    <w:rsid w:val="00656681"/>
    <w:rsid w:val="006566BC"/>
    <w:rsid w:val="006566E5"/>
    <w:rsid w:val="00656777"/>
    <w:rsid w:val="006567EB"/>
    <w:rsid w:val="006567FA"/>
    <w:rsid w:val="0065695E"/>
    <w:rsid w:val="00656A16"/>
    <w:rsid w:val="00656A36"/>
    <w:rsid w:val="00656ADE"/>
    <w:rsid w:val="00656BAF"/>
    <w:rsid w:val="00656C75"/>
    <w:rsid w:val="00656C86"/>
    <w:rsid w:val="00656C9D"/>
    <w:rsid w:val="00656E1E"/>
    <w:rsid w:val="00656E71"/>
    <w:rsid w:val="00656E8F"/>
    <w:rsid w:val="00656EFA"/>
    <w:rsid w:val="00656F3A"/>
    <w:rsid w:val="00656FA0"/>
    <w:rsid w:val="00657002"/>
    <w:rsid w:val="00657095"/>
    <w:rsid w:val="00657097"/>
    <w:rsid w:val="00657140"/>
    <w:rsid w:val="00657226"/>
    <w:rsid w:val="00657303"/>
    <w:rsid w:val="00657384"/>
    <w:rsid w:val="0065741C"/>
    <w:rsid w:val="00657467"/>
    <w:rsid w:val="00657481"/>
    <w:rsid w:val="00657503"/>
    <w:rsid w:val="0065765F"/>
    <w:rsid w:val="006577A5"/>
    <w:rsid w:val="006577F7"/>
    <w:rsid w:val="00657819"/>
    <w:rsid w:val="00657843"/>
    <w:rsid w:val="00657848"/>
    <w:rsid w:val="00657865"/>
    <w:rsid w:val="00657896"/>
    <w:rsid w:val="00657965"/>
    <w:rsid w:val="00657A1C"/>
    <w:rsid w:val="00657A43"/>
    <w:rsid w:val="00657AAC"/>
    <w:rsid w:val="00657ACD"/>
    <w:rsid w:val="00657B18"/>
    <w:rsid w:val="00657B7A"/>
    <w:rsid w:val="00657B95"/>
    <w:rsid w:val="00657C6F"/>
    <w:rsid w:val="00657CB2"/>
    <w:rsid w:val="00657E27"/>
    <w:rsid w:val="00657E36"/>
    <w:rsid w:val="00657F0D"/>
    <w:rsid w:val="00657F58"/>
    <w:rsid w:val="0066010C"/>
    <w:rsid w:val="0066015D"/>
    <w:rsid w:val="00660194"/>
    <w:rsid w:val="006601DD"/>
    <w:rsid w:val="0066021D"/>
    <w:rsid w:val="0066023D"/>
    <w:rsid w:val="00660288"/>
    <w:rsid w:val="00660338"/>
    <w:rsid w:val="00660372"/>
    <w:rsid w:val="00660383"/>
    <w:rsid w:val="006603D4"/>
    <w:rsid w:val="0066046B"/>
    <w:rsid w:val="006604BA"/>
    <w:rsid w:val="00660543"/>
    <w:rsid w:val="006605F1"/>
    <w:rsid w:val="006606F1"/>
    <w:rsid w:val="00660725"/>
    <w:rsid w:val="006607D4"/>
    <w:rsid w:val="00660801"/>
    <w:rsid w:val="00660806"/>
    <w:rsid w:val="00660847"/>
    <w:rsid w:val="0066086A"/>
    <w:rsid w:val="006608CC"/>
    <w:rsid w:val="006608F9"/>
    <w:rsid w:val="0066090F"/>
    <w:rsid w:val="0066091F"/>
    <w:rsid w:val="00660B0B"/>
    <w:rsid w:val="00660BF1"/>
    <w:rsid w:val="00660C27"/>
    <w:rsid w:val="00660DC0"/>
    <w:rsid w:val="00660DFE"/>
    <w:rsid w:val="00660EA9"/>
    <w:rsid w:val="0066105A"/>
    <w:rsid w:val="00661157"/>
    <w:rsid w:val="0066116A"/>
    <w:rsid w:val="0066127F"/>
    <w:rsid w:val="00661336"/>
    <w:rsid w:val="0066133E"/>
    <w:rsid w:val="00661366"/>
    <w:rsid w:val="006613A4"/>
    <w:rsid w:val="006613C8"/>
    <w:rsid w:val="006613F8"/>
    <w:rsid w:val="00661411"/>
    <w:rsid w:val="00661526"/>
    <w:rsid w:val="00661547"/>
    <w:rsid w:val="006615CC"/>
    <w:rsid w:val="006615D4"/>
    <w:rsid w:val="006616C5"/>
    <w:rsid w:val="006616FF"/>
    <w:rsid w:val="006618F6"/>
    <w:rsid w:val="00661A7B"/>
    <w:rsid w:val="00661A7E"/>
    <w:rsid w:val="00661AE2"/>
    <w:rsid w:val="00661AE8"/>
    <w:rsid w:val="00661B75"/>
    <w:rsid w:val="00661BA1"/>
    <w:rsid w:val="00661BD0"/>
    <w:rsid w:val="00661CC6"/>
    <w:rsid w:val="00661D03"/>
    <w:rsid w:val="00661E6A"/>
    <w:rsid w:val="00661F41"/>
    <w:rsid w:val="00661F7C"/>
    <w:rsid w:val="00661F8F"/>
    <w:rsid w:val="00661FA4"/>
    <w:rsid w:val="00661FE5"/>
    <w:rsid w:val="00662119"/>
    <w:rsid w:val="0066213E"/>
    <w:rsid w:val="006621BD"/>
    <w:rsid w:val="006621F5"/>
    <w:rsid w:val="00662297"/>
    <w:rsid w:val="0066232C"/>
    <w:rsid w:val="0066235A"/>
    <w:rsid w:val="006623B0"/>
    <w:rsid w:val="006623EF"/>
    <w:rsid w:val="00662492"/>
    <w:rsid w:val="006624DC"/>
    <w:rsid w:val="00662505"/>
    <w:rsid w:val="00662506"/>
    <w:rsid w:val="0066268F"/>
    <w:rsid w:val="00662726"/>
    <w:rsid w:val="0066272F"/>
    <w:rsid w:val="006627A6"/>
    <w:rsid w:val="00662837"/>
    <w:rsid w:val="0066286F"/>
    <w:rsid w:val="006628AE"/>
    <w:rsid w:val="006628FF"/>
    <w:rsid w:val="006629BE"/>
    <w:rsid w:val="00662A4C"/>
    <w:rsid w:val="00662A6D"/>
    <w:rsid w:val="00662AE4"/>
    <w:rsid w:val="00662B00"/>
    <w:rsid w:val="00662BD9"/>
    <w:rsid w:val="00662BF4"/>
    <w:rsid w:val="00662C57"/>
    <w:rsid w:val="00662C92"/>
    <w:rsid w:val="00662CB4"/>
    <w:rsid w:val="00662E15"/>
    <w:rsid w:val="00662E3A"/>
    <w:rsid w:val="00662E55"/>
    <w:rsid w:val="00662EA6"/>
    <w:rsid w:val="00662F7C"/>
    <w:rsid w:val="00663071"/>
    <w:rsid w:val="006630A1"/>
    <w:rsid w:val="00663115"/>
    <w:rsid w:val="00663236"/>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6F"/>
    <w:rsid w:val="0066379B"/>
    <w:rsid w:val="006637D9"/>
    <w:rsid w:val="00663807"/>
    <w:rsid w:val="00663982"/>
    <w:rsid w:val="00663A25"/>
    <w:rsid w:val="00663A31"/>
    <w:rsid w:val="00663AFF"/>
    <w:rsid w:val="00663C28"/>
    <w:rsid w:val="00663C32"/>
    <w:rsid w:val="00663D34"/>
    <w:rsid w:val="00663E51"/>
    <w:rsid w:val="00663F21"/>
    <w:rsid w:val="00663F8E"/>
    <w:rsid w:val="00664256"/>
    <w:rsid w:val="00664272"/>
    <w:rsid w:val="006642A1"/>
    <w:rsid w:val="006642D6"/>
    <w:rsid w:val="0066437A"/>
    <w:rsid w:val="0066443B"/>
    <w:rsid w:val="0066445C"/>
    <w:rsid w:val="006645E7"/>
    <w:rsid w:val="0066466C"/>
    <w:rsid w:val="00664787"/>
    <w:rsid w:val="0066478A"/>
    <w:rsid w:val="0066480E"/>
    <w:rsid w:val="0066486A"/>
    <w:rsid w:val="006648B3"/>
    <w:rsid w:val="006648C8"/>
    <w:rsid w:val="006648DF"/>
    <w:rsid w:val="006648FC"/>
    <w:rsid w:val="00664979"/>
    <w:rsid w:val="006649A4"/>
    <w:rsid w:val="006649DA"/>
    <w:rsid w:val="00664A77"/>
    <w:rsid w:val="00664AD1"/>
    <w:rsid w:val="00664B39"/>
    <w:rsid w:val="00664BBD"/>
    <w:rsid w:val="00664C07"/>
    <w:rsid w:val="00664C27"/>
    <w:rsid w:val="00664C36"/>
    <w:rsid w:val="00664C8A"/>
    <w:rsid w:val="00664F1F"/>
    <w:rsid w:val="00664FAE"/>
    <w:rsid w:val="00665108"/>
    <w:rsid w:val="0066511D"/>
    <w:rsid w:val="0066526E"/>
    <w:rsid w:val="00665394"/>
    <w:rsid w:val="00665464"/>
    <w:rsid w:val="006654AD"/>
    <w:rsid w:val="00665547"/>
    <w:rsid w:val="0066566A"/>
    <w:rsid w:val="006656BB"/>
    <w:rsid w:val="006656ED"/>
    <w:rsid w:val="00665A9B"/>
    <w:rsid w:val="00665B5D"/>
    <w:rsid w:val="00665BD9"/>
    <w:rsid w:val="00665C17"/>
    <w:rsid w:val="00665C5B"/>
    <w:rsid w:val="00665D28"/>
    <w:rsid w:val="00665D56"/>
    <w:rsid w:val="00665DB4"/>
    <w:rsid w:val="00665EAA"/>
    <w:rsid w:val="00665FA6"/>
    <w:rsid w:val="00666080"/>
    <w:rsid w:val="006660D9"/>
    <w:rsid w:val="0066614A"/>
    <w:rsid w:val="0066620A"/>
    <w:rsid w:val="00666233"/>
    <w:rsid w:val="0066640D"/>
    <w:rsid w:val="0066647F"/>
    <w:rsid w:val="0066650B"/>
    <w:rsid w:val="00666528"/>
    <w:rsid w:val="00666829"/>
    <w:rsid w:val="0066685C"/>
    <w:rsid w:val="00666874"/>
    <w:rsid w:val="006668C9"/>
    <w:rsid w:val="0066693C"/>
    <w:rsid w:val="006669CD"/>
    <w:rsid w:val="00666A24"/>
    <w:rsid w:val="00666AE1"/>
    <w:rsid w:val="00666B58"/>
    <w:rsid w:val="00666B95"/>
    <w:rsid w:val="00666BAB"/>
    <w:rsid w:val="00666BAC"/>
    <w:rsid w:val="00666BC3"/>
    <w:rsid w:val="00666C57"/>
    <w:rsid w:val="00666CC1"/>
    <w:rsid w:val="00666D22"/>
    <w:rsid w:val="00666DB1"/>
    <w:rsid w:val="00666DBF"/>
    <w:rsid w:val="00666E00"/>
    <w:rsid w:val="00666E63"/>
    <w:rsid w:val="00666EA0"/>
    <w:rsid w:val="00666F4F"/>
    <w:rsid w:val="00666FD8"/>
    <w:rsid w:val="00667092"/>
    <w:rsid w:val="006670A3"/>
    <w:rsid w:val="006671A0"/>
    <w:rsid w:val="006671CC"/>
    <w:rsid w:val="00667282"/>
    <w:rsid w:val="0066729A"/>
    <w:rsid w:val="006673A6"/>
    <w:rsid w:val="006673EB"/>
    <w:rsid w:val="0066746C"/>
    <w:rsid w:val="0066749A"/>
    <w:rsid w:val="006674C9"/>
    <w:rsid w:val="006674F5"/>
    <w:rsid w:val="00667501"/>
    <w:rsid w:val="0066750F"/>
    <w:rsid w:val="00667588"/>
    <w:rsid w:val="00667758"/>
    <w:rsid w:val="006677EB"/>
    <w:rsid w:val="006678B1"/>
    <w:rsid w:val="006678ED"/>
    <w:rsid w:val="00667912"/>
    <w:rsid w:val="00667A29"/>
    <w:rsid w:val="00667AC5"/>
    <w:rsid w:val="00667B6C"/>
    <w:rsid w:val="00667BEC"/>
    <w:rsid w:val="00667D43"/>
    <w:rsid w:val="00667D69"/>
    <w:rsid w:val="00667DE3"/>
    <w:rsid w:val="00667EA0"/>
    <w:rsid w:val="00667F3C"/>
    <w:rsid w:val="00667F52"/>
    <w:rsid w:val="00670014"/>
    <w:rsid w:val="00670058"/>
    <w:rsid w:val="006700A3"/>
    <w:rsid w:val="006700AD"/>
    <w:rsid w:val="00670199"/>
    <w:rsid w:val="006701EF"/>
    <w:rsid w:val="006701F9"/>
    <w:rsid w:val="0067028D"/>
    <w:rsid w:val="00670324"/>
    <w:rsid w:val="00670397"/>
    <w:rsid w:val="0067039C"/>
    <w:rsid w:val="006703D6"/>
    <w:rsid w:val="0067041E"/>
    <w:rsid w:val="00670426"/>
    <w:rsid w:val="0067044E"/>
    <w:rsid w:val="006704EB"/>
    <w:rsid w:val="006705CA"/>
    <w:rsid w:val="00670672"/>
    <w:rsid w:val="00670874"/>
    <w:rsid w:val="0067087E"/>
    <w:rsid w:val="006708DB"/>
    <w:rsid w:val="00670933"/>
    <w:rsid w:val="0067099B"/>
    <w:rsid w:val="00670AED"/>
    <w:rsid w:val="00670B23"/>
    <w:rsid w:val="00670C26"/>
    <w:rsid w:val="00670C5F"/>
    <w:rsid w:val="00670C94"/>
    <w:rsid w:val="00670C9A"/>
    <w:rsid w:val="00670D0C"/>
    <w:rsid w:val="00670DC7"/>
    <w:rsid w:val="00670E2B"/>
    <w:rsid w:val="00670EB8"/>
    <w:rsid w:val="00670EE7"/>
    <w:rsid w:val="00670F02"/>
    <w:rsid w:val="00670F80"/>
    <w:rsid w:val="0067106C"/>
    <w:rsid w:val="0067106D"/>
    <w:rsid w:val="0067109A"/>
    <w:rsid w:val="006710C2"/>
    <w:rsid w:val="006710D6"/>
    <w:rsid w:val="00671178"/>
    <w:rsid w:val="00671179"/>
    <w:rsid w:val="00671189"/>
    <w:rsid w:val="006711F4"/>
    <w:rsid w:val="006712B3"/>
    <w:rsid w:val="006712EF"/>
    <w:rsid w:val="00671389"/>
    <w:rsid w:val="0067142F"/>
    <w:rsid w:val="006714B2"/>
    <w:rsid w:val="006714DA"/>
    <w:rsid w:val="006714E2"/>
    <w:rsid w:val="00671523"/>
    <w:rsid w:val="0067155F"/>
    <w:rsid w:val="006715A7"/>
    <w:rsid w:val="00671601"/>
    <w:rsid w:val="00671687"/>
    <w:rsid w:val="006716EF"/>
    <w:rsid w:val="006717B8"/>
    <w:rsid w:val="0067181D"/>
    <w:rsid w:val="0067189D"/>
    <w:rsid w:val="006718C3"/>
    <w:rsid w:val="00671971"/>
    <w:rsid w:val="00671B7D"/>
    <w:rsid w:val="00671C4E"/>
    <w:rsid w:val="00671C8A"/>
    <w:rsid w:val="00671D09"/>
    <w:rsid w:val="00671D1B"/>
    <w:rsid w:val="00671D57"/>
    <w:rsid w:val="00671E08"/>
    <w:rsid w:val="00671EC6"/>
    <w:rsid w:val="00671F19"/>
    <w:rsid w:val="00671F47"/>
    <w:rsid w:val="00672006"/>
    <w:rsid w:val="00672037"/>
    <w:rsid w:val="0067207D"/>
    <w:rsid w:val="00672165"/>
    <w:rsid w:val="00672255"/>
    <w:rsid w:val="006722F7"/>
    <w:rsid w:val="00672301"/>
    <w:rsid w:val="0067231E"/>
    <w:rsid w:val="00672346"/>
    <w:rsid w:val="00672372"/>
    <w:rsid w:val="0067239C"/>
    <w:rsid w:val="006723AD"/>
    <w:rsid w:val="006723B4"/>
    <w:rsid w:val="00672415"/>
    <w:rsid w:val="00672450"/>
    <w:rsid w:val="006724A1"/>
    <w:rsid w:val="006724C1"/>
    <w:rsid w:val="006724E8"/>
    <w:rsid w:val="00672661"/>
    <w:rsid w:val="006726A4"/>
    <w:rsid w:val="00672936"/>
    <w:rsid w:val="006729D9"/>
    <w:rsid w:val="00672AA0"/>
    <w:rsid w:val="00672B80"/>
    <w:rsid w:val="00672BEE"/>
    <w:rsid w:val="00672CA4"/>
    <w:rsid w:val="00672D52"/>
    <w:rsid w:val="00672D55"/>
    <w:rsid w:val="00672E6F"/>
    <w:rsid w:val="00672ECD"/>
    <w:rsid w:val="00672F35"/>
    <w:rsid w:val="00672F4D"/>
    <w:rsid w:val="00672FC7"/>
    <w:rsid w:val="00673033"/>
    <w:rsid w:val="006730C4"/>
    <w:rsid w:val="0067313E"/>
    <w:rsid w:val="00673151"/>
    <w:rsid w:val="00673170"/>
    <w:rsid w:val="00673185"/>
    <w:rsid w:val="00673192"/>
    <w:rsid w:val="0067324B"/>
    <w:rsid w:val="00673286"/>
    <w:rsid w:val="00673293"/>
    <w:rsid w:val="0067339A"/>
    <w:rsid w:val="006733B2"/>
    <w:rsid w:val="006733D7"/>
    <w:rsid w:val="006733EE"/>
    <w:rsid w:val="0067340F"/>
    <w:rsid w:val="0067349E"/>
    <w:rsid w:val="0067353E"/>
    <w:rsid w:val="00673568"/>
    <w:rsid w:val="00673571"/>
    <w:rsid w:val="006735FA"/>
    <w:rsid w:val="0067360A"/>
    <w:rsid w:val="0067365C"/>
    <w:rsid w:val="006736FC"/>
    <w:rsid w:val="0067370E"/>
    <w:rsid w:val="00673771"/>
    <w:rsid w:val="0067388D"/>
    <w:rsid w:val="0067390B"/>
    <w:rsid w:val="0067395A"/>
    <w:rsid w:val="0067397F"/>
    <w:rsid w:val="006739F8"/>
    <w:rsid w:val="00673A3B"/>
    <w:rsid w:val="00673ACA"/>
    <w:rsid w:val="00673BE8"/>
    <w:rsid w:val="00673C14"/>
    <w:rsid w:val="00673C4C"/>
    <w:rsid w:val="00673C69"/>
    <w:rsid w:val="00673CAB"/>
    <w:rsid w:val="00673CB2"/>
    <w:rsid w:val="00673CD8"/>
    <w:rsid w:val="00673CFB"/>
    <w:rsid w:val="00673D00"/>
    <w:rsid w:val="00673D0F"/>
    <w:rsid w:val="00673D22"/>
    <w:rsid w:val="00673D41"/>
    <w:rsid w:val="00673D6B"/>
    <w:rsid w:val="00673DD5"/>
    <w:rsid w:val="00673E8E"/>
    <w:rsid w:val="00673F4D"/>
    <w:rsid w:val="006740E2"/>
    <w:rsid w:val="00674140"/>
    <w:rsid w:val="0067414F"/>
    <w:rsid w:val="006741D0"/>
    <w:rsid w:val="0067431E"/>
    <w:rsid w:val="00674402"/>
    <w:rsid w:val="00674409"/>
    <w:rsid w:val="0067447A"/>
    <w:rsid w:val="006744BD"/>
    <w:rsid w:val="00674566"/>
    <w:rsid w:val="00674630"/>
    <w:rsid w:val="006746D4"/>
    <w:rsid w:val="006746DF"/>
    <w:rsid w:val="006746E7"/>
    <w:rsid w:val="00674729"/>
    <w:rsid w:val="00674732"/>
    <w:rsid w:val="006747FF"/>
    <w:rsid w:val="00674831"/>
    <w:rsid w:val="0067487A"/>
    <w:rsid w:val="006748B2"/>
    <w:rsid w:val="0067494C"/>
    <w:rsid w:val="0067499E"/>
    <w:rsid w:val="00674A71"/>
    <w:rsid w:val="00674A74"/>
    <w:rsid w:val="00674A9E"/>
    <w:rsid w:val="00674ACB"/>
    <w:rsid w:val="00674AD7"/>
    <w:rsid w:val="00674AE4"/>
    <w:rsid w:val="00674AF8"/>
    <w:rsid w:val="00674B93"/>
    <w:rsid w:val="00674C24"/>
    <w:rsid w:val="00674CDD"/>
    <w:rsid w:val="00674D19"/>
    <w:rsid w:val="00674DB8"/>
    <w:rsid w:val="00674ECD"/>
    <w:rsid w:val="00674F07"/>
    <w:rsid w:val="00674F9B"/>
    <w:rsid w:val="00675004"/>
    <w:rsid w:val="00675019"/>
    <w:rsid w:val="006751D8"/>
    <w:rsid w:val="006751E5"/>
    <w:rsid w:val="006751F0"/>
    <w:rsid w:val="00675220"/>
    <w:rsid w:val="006752AE"/>
    <w:rsid w:val="0067536E"/>
    <w:rsid w:val="00675393"/>
    <w:rsid w:val="006753C4"/>
    <w:rsid w:val="0067549E"/>
    <w:rsid w:val="0067555E"/>
    <w:rsid w:val="00675605"/>
    <w:rsid w:val="0067560B"/>
    <w:rsid w:val="00675656"/>
    <w:rsid w:val="006756EC"/>
    <w:rsid w:val="006757C5"/>
    <w:rsid w:val="00675808"/>
    <w:rsid w:val="00675815"/>
    <w:rsid w:val="00675840"/>
    <w:rsid w:val="006758A4"/>
    <w:rsid w:val="00675A4D"/>
    <w:rsid w:val="00675AE8"/>
    <w:rsid w:val="00675AFA"/>
    <w:rsid w:val="00675AFD"/>
    <w:rsid w:val="00675BE3"/>
    <w:rsid w:val="00675C09"/>
    <w:rsid w:val="00675C6D"/>
    <w:rsid w:val="00675D03"/>
    <w:rsid w:val="00675D07"/>
    <w:rsid w:val="00675D73"/>
    <w:rsid w:val="00675D7E"/>
    <w:rsid w:val="00675D90"/>
    <w:rsid w:val="00675E41"/>
    <w:rsid w:val="00675F85"/>
    <w:rsid w:val="00675FC5"/>
    <w:rsid w:val="00676003"/>
    <w:rsid w:val="00676019"/>
    <w:rsid w:val="0067601B"/>
    <w:rsid w:val="006760EA"/>
    <w:rsid w:val="006761FD"/>
    <w:rsid w:val="006762B8"/>
    <w:rsid w:val="00676315"/>
    <w:rsid w:val="00676437"/>
    <w:rsid w:val="0067657C"/>
    <w:rsid w:val="006765CA"/>
    <w:rsid w:val="00676832"/>
    <w:rsid w:val="0067692C"/>
    <w:rsid w:val="00676948"/>
    <w:rsid w:val="006769A9"/>
    <w:rsid w:val="006769B5"/>
    <w:rsid w:val="00676A38"/>
    <w:rsid w:val="00676A5F"/>
    <w:rsid w:val="00676B03"/>
    <w:rsid w:val="00676D49"/>
    <w:rsid w:val="00676D83"/>
    <w:rsid w:val="00676DA1"/>
    <w:rsid w:val="00676DDE"/>
    <w:rsid w:val="00676EC0"/>
    <w:rsid w:val="00676ECB"/>
    <w:rsid w:val="00676F65"/>
    <w:rsid w:val="00676FBA"/>
    <w:rsid w:val="00676FFD"/>
    <w:rsid w:val="00677021"/>
    <w:rsid w:val="00677044"/>
    <w:rsid w:val="00677050"/>
    <w:rsid w:val="00677075"/>
    <w:rsid w:val="0067710C"/>
    <w:rsid w:val="00677186"/>
    <w:rsid w:val="00677215"/>
    <w:rsid w:val="00677246"/>
    <w:rsid w:val="006772DA"/>
    <w:rsid w:val="00677317"/>
    <w:rsid w:val="00677406"/>
    <w:rsid w:val="00677487"/>
    <w:rsid w:val="0067748F"/>
    <w:rsid w:val="00677499"/>
    <w:rsid w:val="006774B7"/>
    <w:rsid w:val="006775CC"/>
    <w:rsid w:val="006775D6"/>
    <w:rsid w:val="0067767E"/>
    <w:rsid w:val="00677710"/>
    <w:rsid w:val="00677799"/>
    <w:rsid w:val="006779A0"/>
    <w:rsid w:val="006779C9"/>
    <w:rsid w:val="00677A78"/>
    <w:rsid w:val="00677B0C"/>
    <w:rsid w:val="00677B4E"/>
    <w:rsid w:val="00677C5B"/>
    <w:rsid w:val="00677CA1"/>
    <w:rsid w:val="00677CA7"/>
    <w:rsid w:val="00677CB3"/>
    <w:rsid w:val="00677D19"/>
    <w:rsid w:val="00677D4E"/>
    <w:rsid w:val="00677DC8"/>
    <w:rsid w:val="00677ECE"/>
    <w:rsid w:val="00677F35"/>
    <w:rsid w:val="00680033"/>
    <w:rsid w:val="00680041"/>
    <w:rsid w:val="00680043"/>
    <w:rsid w:val="0068008A"/>
    <w:rsid w:val="00680109"/>
    <w:rsid w:val="00680197"/>
    <w:rsid w:val="006801A7"/>
    <w:rsid w:val="00680294"/>
    <w:rsid w:val="006802A2"/>
    <w:rsid w:val="00680345"/>
    <w:rsid w:val="0068037F"/>
    <w:rsid w:val="006803E1"/>
    <w:rsid w:val="00680406"/>
    <w:rsid w:val="006804BD"/>
    <w:rsid w:val="006804C1"/>
    <w:rsid w:val="0068053D"/>
    <w:rsid w:val="00680559"/>
    <w:rsid w:val="00680586"/>
    <w:rsid w:val="0068058B"/>
    <w:rsid w:val="006805B4"/>
    <w:rsid w:val="006805D7"/>
    <w:rsid w:val="0068061B"/>
    <w:rsid w:val="0068065C"/>
    <w:rsid w:val="00680668"/>
    <w:rsid w:val="00680697"/>
    <w:rsid w:val="0068073A"/>
    <w:rsid w:val="00680752"/>
    <w:rsid w:val="00680779"/>
    <w:rsid w:val="0068078A"/>
    <w:rsid w:val="006807A8"/>
    <w:rsid w:val="006807BC"/>
    <w:rsid w:val="006807E1"/>
    <w:rsid w:val="0068083A"/>
    <w:rsid w:val="00680864"/>
    <w:rsid w:val="00680879"/>
    <w:rsid w:val="006808D9"/>
    <w:rsid w:val="00680947"/>
    <w:rsid w:val="0068098B"/>
    <w:rsid w:val="00680A40"/>
    <w:rsid w:val="00680A79"/>
    <w:rsid w:val="00680C66"/>
    <w:rsid w:val="00680C8B"/>
    <w:rsid w:val="00680CA5"/>
    <w:rsid w:val="00680CDA"/>
    <w:rsid w:val="00680D0C"/>
    <w:rsid w:val="00680DFD"/>
    <w:rsid w:val="00680E43"/>
    <w:rsid w:val="00680ED5"/>
    <w:rsid w:val="00680FB1"/>
    <w:rsid w:val="00681031"/>
    <w:rsid w:val="006810C2"/>
    <w:rsid w:val="006810EA"/>
    <w:rsid w:val="00681124"/>
    <w:rsid w:val="00681255"/>
    <w:rsid w:val="0068127D"/>
    <w:rsid w:val="0068128D"/>
    <w:rsid w:val="006812B4"/>
    <w:rsid w:val="00681304"/>
    <w:rsid w:val="00681305"/>
    <w:rsid w:val="00681338"/>
    <w:rsid w:val="006813C2"/>
    <w:rsid w:val="006813F7"/>
    <w:rsid w:val="0068141B"/>
    <w:rsid w:val="00681595"/>
    <w:rsid w:val="006815E9"/>
    <w:rsid w:val="006816BE"/>
    <w:rsid w:val="006816D8"/>
    <w:rsid w:val="00681804"/>
    <w:rsid w:val="006818B2"/>
    <w:rsid w:val="00681909"/>
    <w:rsid w:val="00681931"/>
    <w:rsid w:val="00681975"/>
    <w:rsid w:val="0068198F"/>
    <w:rsid w:val="006819D0"/>
    <w:rsid w:val="006819D9"/>
    <w:rsid w:val="00681A62"/>
    <w:rsid w:val="00681A7B"/>
    <w:rsid w:val="00681A95"/>
    <w:rsid w:val="00681AC9"/>
    <w:rsid w:val="00681ACB"/>
    <w:rsid w:val="00681BE0"/>
    <w:rsid w:val="00681C1A"/>
    <w:rsid w:val="00681C54"/>
    <w:rsid w:val="00681C84"/>
    <w:rsid w:val="00681CCD"/>
    <w:rsid w:val="00681CED"/>
    <w:rsid w:val="00681D8A"/>
    <w:rsid w:val="00681E14"/>
    <w:rsid w:val="00681E2A"/>
    <w:rsid w:val="00681F2B"/>
    <w:rsid w:val="00681FB8"/>
    <w:rsid w:val="00682059"/>
    <w:rsid w:val="0068207C"/>
    <w:rsid w:val="006820EB"/>
    <w:rsid w:val="00682122"/>
    <w:rsid w:val="00682146"/>
    <w:rsid w:val="00682166"/>
    <w:rsid w:val="0068217E"/>
    <w:rsid w:val="006821AF"/>
    <w:rsid w:val="006821E4"/>
    <w:rsid w:val="006822F5"/>
    <w:rsid w:val="006823A1"/>
    <w:rsid w:val="0068244A"/>
    <w:rsid w:val="006824E7"/>
    <w:rsid w:val="006825C6"/>
    <w:rsid w:val="006826D0"/>
    <w:rsid w:val="006827AA"/>
    <w:rsid w:val="00682829"/>
    <w:rsid w:val="0068286D"/>
    <w:rsid w:val="00682870"/>
    <w:rsid w:val="0068287E"/>
    <w:rsid w:val="00682930"/>
    <w:rsid w:val="00682948"/>
    <w:rsid w:val="00682962"/>
    <w:rsid w:val="00682A00"/>
    <w:rsid w:val="00682A63"/>
    <w:rsid w:val="00682AD9"/>
    <w:rsid w:val="00682AED"/>
    <w:rsid w:val="00682AF5"/>
    <w:rsid w:val="00682B29"/>
    <w:rsid w:val="00682BA4"/>
    <w:rsid w:val="00682BF4"/>
    <w:rsid w:val="00682C06"/>
    <w:rsid w:val="00682CBD"/>
    <w:rsid w:val="00682CD1"/>
    <w:rsid w:val="00682D1E"/>
    <w:rsid w:val="00682D6F"/>
    <w:rsid w:val="00682F45"/>
    <w:rsid w:val="00683013"/>
    <w:rsid w:val="00683052"/>
    <w:rsid w:val="0068308A"/>
    <w:rsid w:val="006831B2"/>
    <w:rsid w:val="006831BB"/>
    <w:rsid w:val="006831BF"/>
    <w:rsid w:val="00683215"/>
    <w:rsid w:val="00683254"/>
    <w:rsid w:val="0068328E"/>
    <w:rsid w:val="006832BF"/>
    <w:rsid w:val="006832CF"/>
    <w:rsid w:val="006832D5"/>
    <w:rsid w:val="006832D9"/>
    <w:rsid w:val="00683305"/>
    <w:rsid w:val="00683327"/>
    <w:rsid w:val="006833BE"/>
    <w:rsid w:val="00683442"/>
    <w:rsid w:val="00683475"/>
    <w:rsid w:val="006834BA"/>
    <w:rsid w:val="006835C1"/>
    <w:rsid w:val="00683610"/>
    <w:rsid w:val="0068374B"/>
    <w:rsid w:val="0068374C"/>
    <w:rsid w:val="006837B5"/>
    <w:rsid w:val="0068381C"/>
    <w:rsid w:val="0068386B"/>
    <w:rsid w:val="00683881"/>
    <w:rsid w:val="006838C6"/>
    <w:rsid w:val="006838E5"/>
    <w:rsid w:val="0068394F"/>
    <w:rsid w:val="00683A49"/>
    <w:rsid w:val="00683A90"/>
    <w:rsid w:val="00683A95"/>
    <w:rsid w:val="00683A9B"/>
    <w:rsid w:val="00683ABF"/>
    <w:rsid w:val="00683ACB"/>
    <w:rsid w:val="00683B3B"/>
    <w:rsid w:val="00683B92"/>
    <w:rsid w:val="00683BB7"/>
    <w:rsid w:val="00683C0F"/>
    <w:rsid w:val="00683C4B"/>
    <w:rsid w:val="00683CC7"/>
    <w:rsid w:val="00683D25"/>
    <w:rsid w:val="00683D46"/>
    <w:rsid w:val="00683D82"/>
    <w:rsid w:val="00683E09"/>
    <w:rsid w:val="00683E0E"/>
    <w:rsid w:val="00683E62"/>
    <w:rsid w:val="00683E63"/>
    <w:rsid w:val="00683EAF"/>
    <w:rsid w:val="00683EF7"/>
    <w:rsid w:val="00683F3E"/>
    <w:rsid w:val="00683FEC"/>
    <w:rsid w:val="00683FFA"/>
    <w:rsid w:val="006840CC"/>
    <w:rsid w:val="00684154"/>
    <w:rsid w:val="00684168"/>
    <w:rsid w:val="00684219"/>
    <w:rsid w:val="00684306"/>
    <w:rsid w:val="00684356"/>
    <w:rsid w:val="006843BC"/>
    <w:rsid w:val="006843C9"/>
    <w:rsid w:val="0068444F"/>
    <w:rsid w:val="006844D7"/>
    <w:rsid w:val="00684532"/>
    <w:rsid w:val="006845DA"/>
    <w:rsid w:val="006846C7"/>
    <w:rsid w:val="0068488C"/>
    <w:rsid w:val="0068493A"/>
    <w:rsid w:val="0068493D"/>
    <w:rsid w:val="0068497F"/>
    <w:rsid w:val="00684ACF"/>
    <w:rsid w:val="00684B00"/>
    <w:rsid w:val="00684C10"/>
    <w:rsid w:val="00684C15"/>
    <w:rsid w:val="00684C41"/>
    <w:rsid w:val="00684C94"/>
    <w:rsid w:val="00684CA5"/>
    <w:rsid w:val="00684DB6"/>
    <w:rsid w:val="00684E50"/>
    <w:rsid w:val="00684E57"/>
    <w:rsid w:val="00684F11"/>
    <w:rsid w:val="00684F12"/>
    <w:rsid w:val="00684F3E"/>
    <w:rsid w:val="00684F41"/>
    <w:rsid w:val="00685033"/>
    <w:rsid w:val="006851AB"/>
    <w:rsid w:val="006851C9"/>
    <w:rsid w:val="006852F0"/>
    <w:rsid w:val="00685347"/>
    <w:rsid w:val="006854C3"/>
    <w:rsid w:val="00685576"/>
    <w:rsid w:val="00685587"/>
    <w:rsid w:val="00685683"/>
    <w:rsid w:val="006856F8"/>
    <w:rsid w:val="0068572C"/>
    <w:rsid w:val="00685752"/>
    <w:rsid w:val="00685777"/>
    <w:rsid w:val="0068580E"/>
    <w:rsid w:val="00685913"/>
    <w:rsid w:val="00685926"/>
    <w:rsid w:val="00685987"/>
    <w:rsid w:val="00685999"/>
    <w:rsid w:val="006859FB"/>
    <w:rsid w:val="00685A2C"/>
    <w:rsid w:val="00685AFD"/>
    <w:rsid w:val="00685B18"/>
    <w:rsid w:val="00685B52"/>
    <w:rsid w:val="00685B69"/>
    <w:rsid w:val="00685B6C"/>
    <w:rsid w:val="00685BDA"/>
    <w:rsid w:val="00685C25"/>
    <w:rsid w:val="00685C2D"/>
    <w:rsid w:val="00685C50"/>
    <w:rsid w:val="00685D00"/>
    <w:rsid w:val="00685D60"/>
    <w:rsid w:val="00685D94"/>
    <w:rsid w:val="00685E2D"/>
    <w:rsid w:val="00685EDF"/>
    <w:rsid w:val="00685F31"/>
    <w:rsid w:val="00685F55"/>
    <w:rsid w:val="00685FA6"/>
    <w:rsid w:val="00685FB8"/>
    <w:rsid w:val="00685FE3"/>
    <w:rsid w:val="00686053"/>
    <w:rsid w:val="0068605E"/>
    <w:rsid w:val="00686086"/>
    <w:rsid w:val="00686092"/>
    <w:rsid w:val="006860BC"/>
    <w:rsid w:val="00686117"/>
    <w:rsid w:val="00686164"/>
    <w:rsid w:val="0068617B"/>
    <w:rsid w:val="006861DC"/>
    <w:rsid w:val="006861E7"/>
    <w:rsid w:val="006861EE"/>
    <w:rsid w:val="006862F7"/>
    <w:rsid w:val="006862FA"/>
    <w:rsid w:val="006863E0"/>
    <w:rsid w:val="00686540"/>
    <w:rsid w:val="00686580"/>
    <w:rsid w:val="006866CC"/>
    <w:rsid w:val="006866DE"/>
    <w:rsid w:val="006866F2"/>
    <w:rsid w:val="0068673C"/>
    <w:rsid w:val="00686755"/>
    <w:rsid w:val="0068683B"/>
    <w:rsid w:val="0068689D"/>
    <w:rsid w:val="006868C7"/>
    <w:rsid w:val="006869AC"/>
    <w:rsid w:val="00686A7F"/>
    <w:rsid w:val="00686AD7"/>
    <w:rsid w:val="00686B05"/>
    <w:rsid w:val="00686B10"/>
    <w:rsid w:val="00686B2D"/>
    <w:rsid w:val="00686C85"/>
    <w:rsid w:val="00686D1C"/>
    <w:rsid w:val="00687075"/>
    <w:rsid w:val="006870A4"/>
    <w:rsid w:val="006870B0"/>
    <w:rsid w:val="00687116"/>
    <w:rsid w:val="00687166"/>
    <w:rsid w:val="00687225"/>
    <w:rsid w:val="00687360"/>
    <w:rsid w:val="00687372"/>
    <w:rsid w:val="00687397"/>
    <w:rsid w:val="006874CB"/>
    <w:rsid w:val="00687509"/>
    <w:rsid w:val="006875BF"/>
    <w:rsid w:val="006875DF"/>
    <w:rsid w:val="00687636"/>
    <w:rsid w:val="006878A3"/>
    <w:rsid w:val="0068791D"/>
    <w:rsid w:val="00687B82"/>
    <w:rsid w:val="00687C39"/>
    <w:rsid w:val="00687D05"/>
    <w:rsid w:val="00687D54"/>
    <w:rsid w:val="00687E83"/>
    <w:rsid w:val="00687EE8"/>
    <w:rsid w:val="00687F4A"/>
    <w:rsid w:val="00687F6F"/>
    <w:rsid w:val="00687FD8"/>
    <w:rsid w:val="0069010E"/>
    <w:rsid w:val="00690159"/>
    <w:rsid w:val="00690170"/>
    <w:rsid w:val="00690198"/>
    <w:rsid w:val="0069020E"/>
    <w:rsid w:val="00690236"/>
    <w:rsid w:val="0069027E"/>
    <w:rsid w:val="0069031D"/>
    <w:rsid w:val="00690339"/>
    <w:rsid w:val="00690415"/>
    <w:rsid w:val="00690430"/>
    <w:rsid w:val="00690438"/>
    <w:rsid w:val="00690473"/>
    <w:rsid w:val="006904E0"/>
    <w:rsid w:val="006904FF"/>
    <w:rsid w:val="00690505"/>
    <w:rsid w:val="00690574"/>
    <w:rsid w:val="006905D7"/>
    <w:rsid w:val="006905D9"/>
    <w:rsid w:val="006905EF"/>
    <w:rsid w:val="006906BB"/>
    <w:rsid w:val="006906E1"/>
    <w:rsid w:val="0069072B"/>
    <w:rsid w:val="0069073C"/>
    <w:rsid w:val="006907B3"/>
    <w:rsid w:val="0069085E"/>
    <w:rsid w:val="00690871"/>
    <w:rsid w:val="00690879"/>
    <w:rsid w:val="006908A1"/>
    <w:rsid w:val="006908DC"/>
    <w:rsid w:val="006908F8"/>
    <w:rsid w:val="00690B05"/>
    <w:rsid w:val="00690B72"/>
    <w:rsid w:val="00690BDB"/>
    <w:rsid w:val="00690E3A"/>
    <w:rsid w:val="00690E44"/>
    <w:rsid w:val="00690E86"/>
    <w:rsid w:val="00690E95"/>
    <w:rsid w:val="00690EBD"/>
    <w:rsid w:val="00690F63"/>
    <w:rsid w:val="00690FC6"/>
    <w:rsid w:val="00691080"/>
    <w:rsid w:val="0069117F"/>
    <w:rsid w:val="006911AD"/>
    <w:rsid w:val="006911B3"/>
    <w:rsid w:val="006911F5"/>
    <w:rsid w:val="00691238"/>
    <w:rsid w:val="00691248"/>
    <w:rsid w:val="006912AD"/>
    <w:rsid w:val="006912D7"/>
    <w:rsid w:val="00691344"/>
    <w:rsid w:val="006913C7"/>
    <w:rsid w:val="00691493"/>
    <w:rsid w:val="0069153D"/>
    <w:rsid w:val="00691544"/>
    <w:rsid w:val="00691594"/>
    <w:rsid w:val="006915F6"/>
    <w:rsid w:val="006916B6"/>
    <w:rsid w:val="006916CA"/>
    <w:rsid w:val="0069171A"/>
    <w:rsid w:val="006917DA"/>
    <w:rsid w:val="00691844"/>
    <w:rsid w:val="006918DE"/>
    <w:rsid w:val="00691A40"/>
    <w:rsid w:val="00691A70"/>
    <w:rsid w:val="00691AA0"/>
    <w:rsid w:val="00691AB8"/>
    <w:rsid w:val="00691BB4"/>
    <w:rsid w:val="00691BD5"/>
    <w:rsid w:val="00691C14"/>
    <w:rsid w:val="00691CC0"/>
    <w:rsid w:val="00691CD2"/>
    <w:rsid w:val="00691D2C"/>
    <w:rsid w:val="00691DF7"/>
    <w:rsid w:val="00691E2F"/>
    <w:rsid w:val="00691E71"/>
    <w:rsid w:val="00691E8E"/>
    <w:rsid w:val="00691EAC"/>
    <w:rsid w:val="00691EC0"/>
    <w:rsid w:val="00691FD4"/>
    <w:rsid w:val="00692085"/>
    <w:rsid w:val="0069213D"/>
    <w:rsid w:val="006921BB"/>
    <w:rsid w:val="0069220E"/>
    <w:rsid w:val="00692226"/>
    <w:rsid w:val="006922C9"/>
    <w:rsid w:val="006922FA"/>
    <w:rsid w:val="00692356"/>
    <w:rsid w:val="00692472"/>
    <w:rsid w:val="006924F1"/>
    <w:rsid w:val="006924FE"/>
    <w:rsid w:val="006925CC"/>
    <w:rsid w:val="00692605"/>
    <w:rsid w:val="00692641"/>
    <w:rsid w:val="0069272D"/>
    <w:rsid w:val="006927AD"/>
    <w:rsid w:val="006927FB"/>
    <w:rsid w:val="00692859"/>
    <w:rsid w:val="00692864"/>
    <w:rsid w:val="006928F2"/>
    <w:rsid w:val="0069299B"/>
    <w:rsid w:val="00692A22"/>
    <w:rsid w:val="00692A9F"/>
    <w:rsid w:val="00692B06"/>
    <w:rsid w:val="00692B9F"/>
    <w:rsid w:val="00692BD3"/>
    <w:rsid w:val="00692C1D"/>
    <w:rsid w:val="00692C7C"/>
    <w:rsid w:val="00692C9C"/>
    <w:rsid w:val="00692D13"/>
    <w:rsid w:val="00692D20"/>
    <w:rsid w:val="00692DBF"/>
    <w:rsid w:val="00692E0F"/>
    <w:rsid w:val="00692F25"/>
    <w:rsid w:val="00692F3A"/>
    <w:rsid w:val="00692FBD"/>
    <w:rsid w:val="00693016"/>
    <w:rsid w:val="00693083"/>
    <w:rsid w:val="006930D8"/>
    <w:rsid w:val="00693153"/>
    <w:rsid w:val="00693156"/>
    <w:rsid w:val="00693191"/>
    <w:rsid w:val="006932E3"/>
    <w:rsid w:val="00693352"/>
    <w:rsid w:val="006933AE"/>
    <w:rsid w:val="006933EE"/>
    <w:rsid w:val="00693454"/>
    <w:rsid w:val="00693466"/>
    <w:rsid w:val="00693486"/>
    <w:rsid w:val="006934AE"/>
    <w:rsid w:val="006934DC"/>
    <w:rsid w:val="00693636"/>
    <w:rsid w:val="00693651"/>
    <w:rsid w:val="0069366A"/>
    <w:rsid w:val="00693671"/>
    <w:rsid w:val="006936A1"/>
    <w:rsid w:val="006936B9"/>
    <w:rsid w:val="00693711"/>
    <w:rsid w:val="00693765"/>
    <w:rsid w:val="006937F9"/>
    <w:rsid w:val="00693857"/>
    <w:rsid w:val="00693862"/>
    <w:rsid w:val="00693882"/>
    <w:rsid w:val="006938FF"/>
    <w:rsid w:val="00693929"/>
    <w:rsid w:val="00693961"/>
    <w:rsid w:val="0069396A"/>
    <w:rsid w:val="00693A8A"/>
    <w:rsid w:val="00693B6B"/>
    <w:rsid w:val="00693B9E"/>
    <w:rsid w:val="00693BA7"/>
    <w:rsid w:val="00693BB4"/>
    <w:rsid w:val="00693BCA"/>
    <w:rsid w:val="00693CB2"/>
    <w:rsid w:val="00693CC5"/>
    <w:rsid w:val="00693DBA"/>
    <w:rsid w:val="00693DCA"/>
    <w:rsid w:val="00693DE2"/>
    <w:rsid w:val="00693E1A"/>
    <w:rsid w:val="00693E5B"/>
    <w:rsid w:val="00693F07"/>
    <w:rsid w:val="00693F81"/>
    <w:rsid w:val="00694017"/>
    <w:rsid w:val="0069403D"/>
    <w:rsid w:val="0069406C"/>
    <w:rsid w:val="006940D5"/>
    <w:rsid w:val="00694117"/>
    <w:rsid w:val="00694150"/>
    <w:rsid w:val="00694176"/>
    <w:rsid w:val="0069422C"/>
    <w:rsid w:val="00694282"/>
    <w:rsid w:val="006942A0"/>
    <w:rsid w:val="0069434E"/>
    <w:rsid w:val="0069436F"/>
    <w:rsid w:val="0069440A"/>
    <w:rsid w:val="0069442C"/>
    <w:rsid w:val="00694476"/>
    <w:rsid w:val="006944BB"/>
    <w:rsid w:val="006944ED"/>
    <w:rsid w:val="00694614"/>
    <w:rsid w:val="0069465E"/>
    <w:rsid w:val="006946C0"/>
    <w:rsid w:val="006947A5"/>
    <w:rsid w:val="006947A9"/>
    <w:rsid w:val="006948C7"/>
    <w:rsid w:val="006948F5"/>
    <w:rsid w:val="00694903"/>
    <w:rsid w:val="00694934"/>
    <w:rsid w:val="00694A5A"/>
    <w:rsid w:val="00694AE1"/>
    <w:rsid w:val="00694B18"/>
    <w:rsid w:val="00694B43"/>
    <w:rsid w:val="00694C29"/>
    <w:rsid w:val="00694C43"/>
    <w:rsid w:val="00694C66"/>
    <w:rsid w:val="00694CC0"/>
    <w:rsid w:val="00694DB6"/>
    <w:rsid w:val="00694E28"/>
    <w:rsid w:val="00694F4F"/>
    <w:rsid w:val="00694F5F"/>
    <w:rsid w:val="00695024"/>
    <w:rsid w:val="00695039"/>
    <w:rsid w:val="00695086"/>
    <w:rsid w:val="006950B0"/>
    <w:rsid w:val="006950E6"/>
    <w:rsid w:val="00695253"/>
    <w:rsid w:val="00695259"/>
    <w:rsid w:val="006952B9"/>
    <w:rsid w:val="006952CD"/>
    <w:rsid w:val="00695334"/>
    <w:rsid w:val="006953B2"/>
    <w:rsid w:val="006953E4"/>
    <w:rsid w:val="0069540F"/>
    <w:rsid w:val="0069547D"/>
    <w:rsid w:val="00695490"/>
    <w:rsid w:val="006954D5"/>
    <w:rsid w:val="0069555A"/>
    <w:rsid w:val="0069569E"/>
    <w:rsid w:val="006956C3"/>
    <w:rsid w:val="006956C8"/>
    <w:rsid w:val="006957CC"/>
    <w:rsid w:val="006957EA"/>
    <w:rsid w:val="006957EE"/>
    <w:rsid w:val="00695800"/>
    <w:rsid w:val="00695850"/>
    <w:rsid w:val="006958D0"/>
    <w:rsid w:val="006958EE"/>
    <w:rsid w:val="0069595C"/>
    <w:rsid w:val="00695975"/>
    <w:rsid w:val="006959D6"/>
    <w:rsid w:val="00695A92"/>
    <w:rsid w:val="00695AB9"/>
    <w:rsid w:val="00695CF0"/>
    <w:rsid w:val="00695D0E"/>
    <w:rsid w:val="00695D2C"/>
    <w:rsid w:val="00695D2E"/>
    <w:rsid w:val="00695D47"/>
    <w:rsid w:val="00695D74"/>
    <w:rsid w:val="00695DD9"/>
    <w:rsid w:val="00695E18"/>
    <w:rsid w:val="00695EA1"/>
    <w:rsid w:val="00695EB9"/>
    <w:rsid w:val="00695F49"/>
    <w:rsid w:val="00695FA4"/>
    <w:rsid w:val="00695FC8"/>
    <w:rsid w:val="00695FD8"/>
    <w:rsid w:val="00695FE4"/>
    <w:rsid w:val="00696030"/>
    <w:rsid w:val="00696045"/>
    <w:rsid w:val="0069604E"/>
    <w:rsid w:val="0069607B"/>
    <w:rsid w:val="00696163"/>
    <w:rsid w:val="0069616B"/>
    <w:rsid w:val="00696197"/>
    <w:rsid w:val="006961B4"/>
    <w:rsid w:val="00696204"/>
    <w:rsid w:val="0069620A"/>
    <w:rsid w:val="00696334"/>
    <w:rsid w:val="00696370"/>
    <w:rsid w:val="0069638C"/>
    <w:rsid w:val="0069639A"/>
    <w:rsid w:val="006963E6"/>
    <w:rsid w:val="00696466"/>
    <w:rsid w:val="006964BE"/>
    <w:rsid w:val="006965D5"/>
    <w:rsid w:val="0069660E"/>
    <w:rsid w:val="00696625"/>
    <w:rsid w:val="006966EB"/>
    <w:rsid w:val="00696795"/>
    <w:rsid w:val="00696797"/>
    <w:rsid w:val="006967E8"/>
    <w:rsid w:val="00696823"/>
    <w:rsid w:val="00696995"/>
    <w:rsid w:val="006969AE"/>
    <w:rsid w:val="006969EF"/>
    <w:rsid w:val="00696AA3"/>
    <w:rsid w:val="00696AA4"/>
    <w:rsid w:val="00696ACB"/>
    <w:rsid w:val="00696B75"/>
    <w:rsid w:val="00696D9F"/>
    <w:rsid w:val="00696E0C"/>
    <w:rsid w:val="00696E50"/>
    <w:rsid w:val="00696ED7"/>
    <w:rsid w:val="00696F26"/>
    <w:rsid w:val="00696F33"/>
    <w:rsid w:val="00696F52"/>
    <w:rsid w:val="00696FFD"/>
    <w:rsid w:val="00697005"/>
    <w:rsid w:val="0069700F"/>
    <w:rsid w:val="006970B5"/>
    <w:rsid w:val="00697115"/>
    <w:rsid w:val="00697158"/>
    <w:rsid w:val="0069722C"/>
    <w:rsid w:val="00697278"/>
    <w:rsid w:val="0069733A"/>
    <w:rsid w:val="0069743B"/>
    <w:rsid w:val="0069743E"/>
    <w:rsid w:val="0069748E"/>
    <w:rsid w:val="006974EF"/>
    <w:rsid w:val="0069753A"/>
    <w:rsid w:val="0069765B"/>
    <w:rsid w:val="0069766A"/>
    <w:rsid w:val="0069774B"/>
    <w:rsid w:val="00697790"/>
    <w:rsid w:val="006977D5"/>
    <w:rsid w:val="006979DC"/>
    <w:rsid w:val="006979EC"/>
    <w:rsid w:val="00697B45"/>
    <w:rsid w:val="00697B47"/>
    <w:rsid w:val="00697B4D"/>
    <w:rsid w:val="00697BD6"/>
    <w:rsid w:val="00697C42"/>
    <w:rsid w:val="00697CDC"/>
    <w:rsid w:val="00697D90"/>
    <w:rsid w:val="00697DE2"/>
    <w:rsid w:val="00697F21"/>
    <w:rsid w:val="00697F49"/>
    <w:rsid w:val="006A0080"/>
    <w:rsid w:val="006A00BD"/>
    <w:rsid w:val="006A00D0"/>
    <w:rsid w:val="006A011C"/>
    <w:rsid w:val="006A0129"/>
    <w:rsid w:val="006A028C"/>
    <w:rsid w:val="006A02BD"/>
    <w:rsid w:val="006A0310"/>
    <w:rsid w:val="006A03CA"/>
    <w:rsid w:val="006A03ED"/>
    <w:rsid w:val="006A0415"/>
    <w:rsid w:val="006A0508"/>
    <w:rsid w:val="006A051B"/>
    <w:rsid w:val="006A0571"/>
    <w:rsid w:val="006A07FB"/>
    <w:rsid w:val="006A0823"/>
    <w:rsid w:val="006A0847"/>
    <w:rsid w:val="006A09F3"/>
    <w:rsid w:val="006A0A57"/>
    <w:rsid w:val="006A0AEC"/>
    <w:rsid w:val="006A0B98"/>
    <w:rsid w:val="006A0C58"/>
    <w:rsid w:val="006A0D22"/>
    <w:rsid w:val="006A0D82"/>
    <w:rsid w:val="006A0DF8"/>
    <w:rsid w:val="006A0E1D"/>
    <w:rsid w:val="006A0F28"/>
    <w:rsid w:val="006A0F75"/>
    <w:rsid w:val="006A0F95"/>
    <w:rsid w:val="006A0F9C"/>
    <w:rsid w:val="006A101E"/>
    <w:rsid w:val="006A1036"/>
    <w:rsid w:val="006A1038"/>
    <w:rsid w:val="006A103F"/>
    <w:rsid w:val="006A1129"/>
    <w:rsid w:val="006A1180"/>
    <w:rsid w:val="006A1209"/>
    <w:rsid w:val="006A1225"/>
    <w:rsid w:val="006A12AD"/>
    <w:rsid w:val="006A12AF"/>
    <w:rsid w:val="006A1322"/>
    <w:rsid w:val="006A1335"/>
    <w:rsid w:val="006A133B"/>
    <w:rsid w:val="006A136B"/>
    <w:rsid w:val="006A13CE"/>
    <w:rsid w:val="006A1493"/>
    <w:rsid w:val="006A1597"/>
    <w:rsid w:val="006A15E8"/>
    <w:rsid w:val="006A1640"/>
    <w:rsid w:val="006A16D2"/>
    <w:rsid w:val="006A1814"/>
    <w:rsid w:val="006A188D"/>
    <w:rsid w:val="006A192C"/>
    <w:rsid w:val="006A192D"/>
    <w:rsid w:val="006A19C0"/>
    <w:rsid w:val="006A1A60"/>
    <w:rsid w:val="006A1A7A"/>
    <w:rsid w:val="006A1AD2"/>
    <w:rsid w:val="006A1B27"/>
    <w:rsid w:val="006A1B4F"/>
    <w:rsid w:val="006A1B85"/>
    <w:rsid w:val="006A1BA8"/>
    <w:rsid w:val="006A1C1A"/>
    <w:rsid w:val="006A1C31"/>
    <w:rsid w:val="006A1D3B"/>
    <w:rsid w:val="006A1D7E"/>
    <w:rsid w:val="006A1EEC"/>
    <w:rsid w:val="006A1EF8"/>
    <w:rsid w:val="006A1FB6"/>
    <w:rsid w:val="006A20CA"/>
    <w:rsid w:val="006A2141"/>
    <w:rsid w:val="006A21C8"/>
    <w:rsid w:val="006A2256"/>
    <w:rsid w:val="006A2267"/>
    <w:rsid w:val="006A2288"/>
    <w:rsid w:val="006A22F0"/>
    <w:rsid w:val="006A2440"/>
    <w:rsid w:val="006A2488"/>
    <w:rsid w:val="006A248D"/>
    <w:rsid w:val="006A24AB"/>
    <w:rsid w:val="006A24F4"/>
    <w:rsid w:val="006A25DB"/>
    <w:rsid w:val="006A2634"/>
    <w:rsid w:val="006A2700"/>
    <w:rsid w:val="006A2799"/>
    <w:rsid w:val="006A2983"/>
    <w:rsid w:val="006A29EB"/>
    <w:rsid w:val="006A2ADE"/>
    <w:rsid w:val="006A2AFC"/>
    <w:rsid w:val="006A2C03"/>
    <w:rsid w:val="006A2C4E"/>
    <w:rsid w:val="006A2D1C"/>
    <w:rsid w:val="006A2D24"/>
    <w:rsid w:val="006A2D48"/>
    <w:rsid w:val="006A2D4C"/>
    <w:rsid w:val="006A2D88"/>
    <w:rsid w:val="006A2D8B"/>
    <w:rsid w:val="006A2D9D"/>
    <w:rsid w:val="006A2E2A"/>
    <w:rsid w:val="006A2F1E"/>
    <w:rsid w:val="006A2FD5"/>
    <w:rsid w:val="006A305A"/>
    <w:rsid w:val="006A309C"/>
    <w:rsid w:val="006A3125"/>
    <w:rsid w:val="006A316A"/>
    <w:rsid w:val="006A3175"/>
    <w:rsid w:val="006A31F9"/>
    <w:rsid w:val="006A3270"/>
    <w:rsid w:val="006A32B0"/>
    <w:rsid w:val="006A32D5"/>
    <w:rsid w:val="006A32E9"/>
    <w:rsid w:val="006A3366"/>
    <w:rsid w:val="006A33A7"/>
    <w:rsid w:val="006A33BE"/>
    <w:rsid w:val="006A33C6"/>
    <w:rsid w:val="006A3492"/>
    <w:rsid w:val="006A3533"/>
    <w:rsid w:val="006A3587"/>
    <w:rsid w:val="006A3599"/>
    <w:rsid w:val="006A35AB"/>
    <w:rsid w:val="006A35CB"/>
    <w:rsid w:val="006A362F"/>
    <w:rsid w:val="006A36AA"/>
    <w:rsid w:val="006A38A5"/>
    <w:rsid w:val="006A38C0"/>
    <w:rsid w:val="006A38EB"/>
    <w:rsid w:val="006A39B2"/>
    <w:rsid w:val="006A3A45"/>
    <w:rsid w:val="006A3A9F"/>
    <w:rsid w:val="006A3AEB"/>
    <w:rsid w:val="006A3AEC"/>
    <w:rsid w:val="006A3CE1"/>
    <w:rsid w:val="006A3CF1"/>
    <w:rsid w:val="006A3D8E"/>
    <w:rsid w:val="006A3E39"/>
    <w:rsid w:val="006A3F3F"/>
    <w:rsid w:val="006A3F83"/>
    <w:rsid w:val="006A4041"/>
    <w:rsid w:val="006A4202"/>
    <w:rsid w:val="006A4236"/>
    <w:rsid w:val="006A42B9"/>
    <w:rsid w:val="006A4310"/>
    <w:rsid w:val="006A43B1"/>
    <w:rsid w:val="006A43B2"/>
    <w:rsid w:val="006A4410"/>
    <w:rsid w:val="006A4430"/>
    <w:rsid w:val="006A4498"/>
    <w:rsid w:val="006A44D5"/>
    <w:rsid w:val="006A44E9"/>
    <w:rsid w:val="006A4541"/>
    <w:rsid w:val="006A45FD"/>
    <w:rsid w:val="006A4608"/>
    <w:rsid w:val="006A4610"/>
    <w:rsid w:val="006A4688"/>
    <w:rsid w:val="006A46CF"/>
    <w:rsid w:val="006A46E9"/>
    <w:rsid w:val="006A4702"/>
    <w:rsid w:val="006A4730"/>
    <w:rsid w:val="006A484B"/>
    <w:rsid w:val="006A48AF"/>
    <w:rsid w:val="006A4904"/>
    <w:rsid w:val="006A4992"/>
    <w:rsid w:val="006A4A6E"/>
    <w:rsid w:val="006A4A8D"/>
    <w:rsid w:val="006A4B40"/>
    <w:rsid w:val="006A4BED"/>
    <w:rsid w:val="006A4C4C"/>
    <w:rsid w:val="006A4C54"/>
    <w:rsid w:val="006A4CA3"/>
    <w:rsid w:val="006A4CA4"/>
    <w:rsid w:val="006A4CE2"/>
    <w:rsid w:val="006A4D34"/>
    <w:rsid w:val="006A4E78"/>
    <w:rsid w:val="006A4F8C"/>
    <w:rsid w:val="006A503D"/>
    <w:rsid w:val="006A5051"/>
    <w:rsid w:val="006A512E"/>
    <w:rsid w:val="006A5152"/>
    <w:rsid w:val="006A52FE"/>
    <w:rsid w:val="006A530F"/>
    <w:rsid w:val="006A5324"/>
    <w:rsid w:val="006A5377"/>
    <w:rsid w:val="006A5382"/>
    <w:rsid w:val="006A5402"/>
    <w:rsid w:val="006A54AF"/>
    <w:rsid w:val="006A54BA"/>
    <w:rsid w:val="006A54CF"/>
    <w:rsid w:val="006A54F7"/>
    <w:rsid w:val="006A5504"/>
    <w:rsid w:val="006A5527"/>
    <w:rsid w:val="006A552F"/>
    <w:rsid w:val="006A566D"/>
    <w:rsid w:val="006A56BE"/>
    <w:rsid w:val="006A56DA"/>
    <w:rsid w:val="006A5764"/>
    <w:rsid w:val="006A578C"/>
    <w:rsid w:val="006A57DE"/>
    <w:rsid w:val="006A5806"/>
    <w:rsid w:val="006A58E3"/>
    <w:rsid w:val="006A58F3"/>
    <w:rsid w:val="006A597D"/>
    <w:rsid w:val="006A59A2"/>
    <w:rsid w:val="006A59B2"/>
    <w:rsid w:val="006A59DB"/>
    <w:rsid w:val="006A5A0E"/>
    <w:rsid w:val="006A5A66"/>
    <w:rsid w:val="006A5A71"/>
    <w:rsid w:val="006A5B34"/>
    <w:rsid w:val="006A5B53"/>
    <w:rsid w:val="006A5BB1"/>
    <w:rsid w:val="006A5CD7"/>
    <w:rsid w:val="006A5D57"/>
    <w:rsid w:val="006A5D7A"/>
    <w:rsid w:val="006A5E0A"/>
    <w:rsid w:val="006A5E34"/>
    <w:rsid w:val="006A5E4A"/>
    <w:rsid w:val="006A5EBC"/>
    <w:rsid w:val="006A5F1C"/>
    <w:rsid w:val="006A5FE3"/>
    <w:rsid w:val="006A6089"/>
    <w:rsid w:val="006A6117"/>
    <w:rsid w:val="006A613F"/>
    <w:rsid w:val="006A6270"/>
    <w:rsid w:val="006A6351"/>
    <w:rsid w:val="006A6547"/>
    <w:rsid w:val="006A66BF"/>
    <w:rsid w:val="006A6800"/>
    <w:rsid w:val="006A6801"/>
    <w:rsid w:val="006A680C"/>
    <w:rsid w:val="006A6898"/>
    <w:rsid w:val="006A68AD"/>
    <w:rsid w:val="006A68ED"/>
    <w:rsid w:val="006A69BB"/>
    <w:rsid w:val="006A6A31"/>
    <w:rsid w:val="006A6A6B"/>
    <w:rsid w:val="006A6AA3"/>
    <w:rsid w:val="006A6C82"/>
    <w:rsid w:val="006A6CCC"/>
    <w:rsid w:val="006A6CFA"/>
    <w:rsid w:val="006A6D21"/>
    <w:rsid w:val="006A6DF1"/>
    <w:rsid w:val="006A6DF6"/>
    <w:rsid w:val="006A6E31"/>
    <w:rsid w:val="006A6F1D"/>
    <w:rsid w:val="006A7044"/>
    <w:rsid w:val="006A7063"/>
    <w:rsid w:val="006A706C"/>
    <w:rsid w:val="006A71F4"/>
    <w:rsid w:val="006A729D"/>
    <w:rsid w:val="006A72A3"/>
    <w:rsid w:val="006A7312"/>
    <w:rsid w:val="006A7493"/>
    <w:rsid w:val="006A74B2"/>
    <w:rsid w:val="006A74E7"/>
    <w:rsid w:val="006A7586"/>
    <w:rsid w:val="006A760A"/>
    <w:rsid w:val="006A765B"/>
    <w:rsid w:val="006A76D0"/>
    <w:rsid w:val="006A7759"/>
    <w:rsid w:val="006A778C"/>
    <w:rsid w:val="006A7803"/>
    <w:rsid w:val="006A78B3"/>
    <w:rsid w:val="006A78FD"/>
    <w:rsid w:val="006A7982"/>
    <w:rsid w:val="006A79DE"/>
    <w:rsid w:val="006A7B3F"/>
    <w:rsid w:val="006A7C50"/>
    <w:rsid w:val="006A7CA8"/>
    <w:rsid w:val="006A7CF6"/>
    <w:rsid w:val="006A7F49"/>
    <w:rsid w:val="006A7F5A"/>
    <w:rsid w:val="006A7F6C"/>
    <w:rsid w:val="006A7FF7"/>
    <w:rsid w:val="006B0027"/>
    <w:rsid w:val="006B008E"/>
    <w:rsid w:val="006B00B8"/>
    <w:rsid w:val="006B00CE"/>
    <w:rsid w:val="006B0241"/>
    <w:rsid w:val="006B026A"/>
    <w:rsid w:val="006B026C"/>
    <w:rsid w:val="006B02D1"/>
    <w:rsid w:val="006B0314"/>
    <w:rsid w:val="006B03F4"/>
    <w:rsid w:val="006B04B1"/>
    <w:rsid w:val="006B04BF"/>
    <w:rsid w:val="006B051B"/>
    <w:rsid w:val="006B05D3"/>
    <w:rsid w:val="006B06EA"/>
    <w:rsid w:val="006B0709"/>
    <w:rsid w:val="006B070B"/>
    <w:rsid w:val="006B0726"/>
    <w:rsid w:val="006B077D"/>
    <w:rsid w:val="006B0810"/>
    <w:rsid w:val="006B0813"/>
    <w:rsid w:val="006B084B"/>
    <w:rsid w:val="006B08C5"/>
    <w:rsid w:val="006B0919"/>
    <w:rsid w:val="006B0929"/>
    <w:rsid w:val="006B098C"/>
    <w:rsid w:val="006B0990"/>
    <w:rsid w:val="006B09A9"/>
    <w:rsid w:val="006B09D2"/>
    <w:rsid w:val="006B0A27"/>
    <w:rsid w:val="006B0A3A"/>
    <w:rsid w:val="006B0AC9"/>
    <w:rsid w:val="006B0B8D"/>
    <w:rsid w:val="006B0BB9"/>
    <w:rsid w:val="006B0BBE"/>
    <w:rsid w:val="006B0C22"/>
    <w:rsid w:val="006B0C3E"/>
    <w:rsid w:val="006B0CBF"/>
    <w:rsid w:val="006B0D16"/>
    <w:rsid w:val="006B0D3F"/>
    <w:rsid w:val="006B0E75"/>
    <w:rsid w:val="006B0EE7"/>
    <w:rsid w:val="006B0F53"/>
    <w:rsid w:val="006B0FA6"/>
    <w:rsid w:val="006B0FC5"/>
    <w:rsid w:val="006B1031"/>
    <w:rsid w:val="006B1034"/>
    <w:rsid w:val="006B1076"/>
    <w:rsid w:val="006B1082"/>
    <w:rsid w:val="006B10B1"/>
    <w:rsid w:val="006B1114"/>
    <w:rsid w:val="006B1160"/>
    <w:rsid w:val="006B1257"/>
    <w:rsid w:val="006B149C"/>
    <w:rsid w:val="006B14AF"/>
    <w:rsid w:val="006B14C5"/>
    <w:rsid w:val="006B14F3"/>
    <w:rsid w:val="006B1503"/>
    <w:rsid w:val="006B15D7"/>
    <w:rsid w:val="006B1660"/>
    <w:rsid w:val="006B16A6"/>
    <w:rsid w:val="006B1708"/>
    <w:rsid w:val="006B1736"/>
    <w:rsid w:val="006B1839"/>
    <w:rsid w:val="006B1861"/>
    <w:rsid w:val="006B1889"/>
    <w:rsid w:val="006B1898"/>
    <w:rsid w:val="006B198E"/>
    <w:rsid w:val="006B19C3"/>
    <w:rsid w:val="006B19CA"/>
    <w:rsid w:val="006B1B99"/>
    <w:rsid w:val="006B1BA0"/>
    <w:rsid w:val="006B1C64"/>
    <w:rsid w:val="006B1C9C"/>
    <w:rsid w:val="006B1D36"/>
    <w:rsid w:val="006B1D5B"/>
    <w:rsid w:val="006B1D72"/>
    <w:rsid w:val="006B1E15"/>
    <w:rsid w:val="006B1E4A"/>
    <w:rsid w:val="006B1EBF"/>
    <w:rsid w:val="006B1FFD"/>
    <w:rsid w:val="006B2006"/>
    <w:rsid w:val="006B2055"/>
    <w:rsid w:val="006B20F7"/>
    <w:rsid w:val="006B210D"/>
    <w:rsid w:val="006B2130"/>
    <w:rsid w:val="006B22E4"/>
    <w:rsid w:val="006B25C6"/>
    <w:rsid w:val="006B2611"/>
    <w:rsid w:val="006B2632"/>
    <w:rsid w:val="006B26A1"/>
    <w:rsid w:val="006B275D"/>
    <w:rsid w:val="006B2819"/>
    <w:rsid w:val="006B285E"/>
    <w:rsid w:val="006B2898"/>
    <w:rsid w:val="006B28BE"/>
    <w:rsid w:val="006B28FA"/>
    <w:rsid w:val="006B2929"/>
    <w:rsid w:val="006B292E"/>
    <w:rsid w:val="006B29AA"/>
    <w:rsid w:val="006B2A0D"/>
    <w:rsid w:val="006B2AB5"/>
    <w:rsid w:val="006B2BDD"/>
    <w:rsid w:val="006B2C81"/>
    <w:rsid w:val="006B2E21"/>
    <w:rsid w:val="006B2E4D"/>
    <w:rsid w:val="006B2EC4"/>
    <w:rsid w:val="006B2F21"/>
    <w:rsid w:val="006B2F96"/>
    <w:rsid w:val="006B2FA6"/>
    <w:rsid w:val="006B2FF5"/>
    <w:rsid w:val="006B305D"/>
    <w:rsid w:val="006B3089"/>
    <w:rsid w:val="006B3098"/>
    <w:rsid w:val="006B30DB"/>
    <w:rsid w:val="006B3266"/>
    <w:rsid w:val="006B3326"/>
    <w:rsid w:val="006B33AF"/>
    <w:rsid w:val="006B33C9"/>
    <w:rsid w:val="006B345F"/>
    <w:rsid w:val="006B34E9"/>
    <w:rsid w:val="006B352E"/>
    <w:rsid w:val="006B354D"/>
    <w:rsid w:val="006B3615"/>
    <w:rsid w:val="006B3653"/>
    <w:rsid w:val="006B36F9"/>
    <w:rsid w:val="006B37E8"/>
    <w:rsid w:val="006B37FF"/>
    <w:rsid w:val="006B380F"/>
    <w:rsid w:val="006B3861"/>
    <w:rsid w:val="006B3897"/>
    <w:rsid w:val="006B38A9"/>
    <w:rsid w:val="006B391B"/>
    <w:rsid w:val="006B3934"/>
    <w:rsid w:val="006B39BD"/>
    <w:rsid w:val="006B3A80"/>
    <w:rsid w:val="006B3ADD"/>
    <w:rsid w:val="006B3B25"/>
    <w:rsid w:val="006B3B90"/>
    <w:rsid w:val="006B3BAA"/>
    <w:rsid w:val="006B3C2A"/>
    <w:rsid w:val="006B3E4E"/>
    <w:rsid w:val="006B3E9E"/>
    <w:rsid w:val="006B3ED8"/>
    <w:rsid w:val="006B3F04"/>
    <w:rsid w:val="006B3FA0"/>
    <w:rsid w:val="006B40A0"/>
    <w:rsid w:val="006B4150"/>
    <w:rsid w:val="006B41C2"/>
    <w:rsid w:val="006B424E"/>
    <w:rsid w:val="006B43FE"/>
    <w:rsid w:val="006B448C"/>
    <w:rsid w:val="006B44CA"/>
    <w:rsid w:val="006B453C"/>
    <w:rsid w:val="006B4546"/>
    <w:rsid w:val="006B4558"/>
    <w:rsid w:val="006B455C"/>
    <w:rsid w:val="006B45F3"/>
    <w:rsid w:val="006B4601"/>
    <w:rsid w:val="006B46FE"/>
    <w:rsid w:val="006B4827"/>
    <w:rsid w:val="006B482C"/>
    <w:rsid w:val="006B493E"/>
    <w:rsid w:val="006B4946"/>
    <w:rsid w:val="006B49B7"/>
    <w:rsid w:val="006B4B74"/>
    <w:rsid w:val="006B4CA3"/>
    <w:rsid w:val="006B4CE6"/>
    <w:rsid w:val="006B4D7C"/>
    <w:rsid w:val="006B4D84"/>
    <w:rsid w:val="006B4DCE"/>
    <w:rsid w:val="006B4DDB"/>
    <w:rsid w:val="006B4DE6"/>
    <w:rsid w:val="006B4E10"/>
    <w:rsid w:val="006B4E16"/>
    <w:rsid w:val="006B4E18"/>
    <w:rsid w:val="006B4F11"/>
    <w:rsid w:val="006B4FD1"/>
    <w:rsid w:val="006B5000"/>
    <w:rsid w:val="006B511E"/>
    <w:rsid w:val="006B514C"/>
    <w:rsid w:val="006B515C"/>
    <w:rsid w:val="006B51B1"/>
    <w:rsid w:val="006B522E"/>
    <w:rsid w:val="006B5279"/>
    <w:rsid w:val="006B532E"/>
    <w:rsid w:val="006B5370"/>
    <w:rsid w:val="006B53BF"/>
    <w:rsid w:val="006B53C3"/>
    <w:rsid w:val="006B5408"/>
    <w:rsid w:val="006B547F"/>
    <w:rsid w:val="006B552C"/>
    <w:rsid w:val="006B5586"/>
    <w:rsid w:val="006B55AC"/>
    <w:rsid w:val="006B55F4"/>
    <w:rsid w:val="006B5678"/>
    <w:rsid w:val="006B569B"/>
    <w:rsid w:val="006B5800"/>
    <w:rsid w:val="006B5AED"/>
    <w:rsid w:val="006B5B1B"/>
    <w:rsid w:val="006B5B21"/>
    <w:rsid w:val="006B5C51"/>
    <w:rsid w:val="006B5C69"/>
    <w:rsid w:val="006B5CC3"/>
    <w:rsid w:val="006B5FC9"/>
    <w:rsid w:val="006B600C"/>
    <w:rsid w:val="006B609F"/>
    <w:rsid w:val="006B60CB"/>
    <w:rsid w:val="006B612D"/>
    <w:rsid w:val="006B6133"/>
    <w:rsid w:val="006B6198"/>
    <w:rsid w:val="006B61C2"/>
    <w:rsid w:val="006B6201"/>
    <w:rsid w:val="006B620B"/>
    <w:rsid w:val="006B625D"/>
    <w:rsid w:val="006B6279"/>
    <w:rsid w:val="006B627B"/>
    <w:rsid w:val="006B62C2"/>
    <w:rsid w:val="006B6301"/>
    <w:rsid w:val="006B6354"/>
    <w:rsid w:val="006B6400"/>
    <w:rsid w:val="006B643F"/>
    <w:rsid w:val="006B647E"/>
    <w:rsid w:val="006B64BC"/>
    <w:rsid w:val="006B6508"/>
    <w:rsid w:val="006B6666"/>
    <w:rsid w:val="006B66B8"/>
    <w:rsid w:val="006B678F"/>
    <w:rsid w:val="006B686D"/>
    <w:rsid w:val="006B6930"/>
    <w:rsid w:val="006B69E1"/>
    <w:rsid w:val="006B6A2C"/>
    <w:rsid w:val="006B6A8D"/>
    <w:rsid w:val="006B6B2D"/>
    <w:rsid w:val="006B6B4C"/>
    <w:rsid w:val="006B6BBB"/>
    <w:rsid w:val="006B6BE5"/>
    <w:rsid w:val="006B6C23"/>
    <w:rsid w:val="006B6C4F"/>
    <w:rsid w:val="006B6C82"/>
    <w:rsid w:val="006B6D62"/>
    <w:rsid w:val="006B6D69"/>
    <w:rsid w:val="006B6DBD"/>
    <w:rsid w:val="006B6EA9"/>
    <w:rsid w:val="006B6EE2"/>
    <w:rsid w:val="006B6F5A"/>
    <w:rsid w:val="006B6F68"/>
    <w:rsid w:val="006B6F7D"/>
    <w:rsid w:val="006B6F9D"/>
    <w:rsid w:val="006B6FC0"/>
    <w:rsid w:val="006B7018"/>
    <w:rsid w:val="006B7025"/>
    <w:rsid w:val="006B7077"/>
    <w:rsid w:val="006B70E5"/>
    <w:rsid w:val="006B710F"/>
    <w:rsid w:val="006B716E"/>
    <w:rsid w:val="006B7200"/>
    <w:rsid w:val="006B7259"/>
    <w:rsid w:val="006B727F"/>
    <w:rsid w:val="006B733F"/>
    <w:rsid w:val="006B7368"/>
    <w:rsid w:val="006B73B7"/>
    <w:rsid w:val="006B7435"/>
    <w:rsid w:val="006B7510"/>
    <w:rsid w:val="006B7570"/>
    <w:rsid w:val="006B75A8"/>
    <w:rsid w:val="006B75FA"/>
    <w:rsid w:val="006B7692"/>
    <w:rsid w:val="006B769E"/>
    <w:rsid w:val="006B7735"/>
    <w:rsid w:val="006B7801"/>
    <w:rsid w:val="006B783A"/>
    <w:rsid w:val="006B7872"/>
    <w:rsid w:val="006B789D"/>
    <w:rsid w:val="006B7929"/>
    <w:rsid w:val="006B7987"/>
    <w:rsid w:val="006B7A0D"/>
    <w:rsid w:val="006B7A17"/>
    <w:rsid w:val="006B7A86"/>
    <w:rsid w:val="006B7AA5"/>
    <w:rsid w:val="006B7AC1"/>
    <w:rsid w:val="006B7AD1"/>
    <w:rsid w:val="006B7B00"/>
    <w:rsid w:val="006B7B11"/>
    <w:rsid w:val="006B7BD8"/>
    <w:rsid w:val="006B7C9E"/>
    <w:rsid w:val="006B7DAD"/>
    <w:rsid w:val="006B7E75"/>
    <w:rsid w:val="006B7E86"/>
    <w:rsid w:val="006B7E9E"/>
    <w:rsid w:val="006B7FF4"/>
    <w:rsid w:val="006C0066"/>
    <w:rsid w:val="006C00F6"/>
    <w:rsid w:val="006C015C"/>
    <w:rsid w:val="006C0214"/>
    <w:rsid w:val="006C0217"/>
    <w:rsid w:val="006C03B6"/>
    <w:rsid w:val="006C04C7"/>
    <w:rsid w:val="006C0562"/>
    <w:rsid w:val="006C05E7"/>
    <w:rsid w:val="006C06CD"/>
    <w:rsid w:val="006C076A"/>
    <w:rsid w:val="006C0789"/>
    <w:rsid w:val="006C0836"/>
    <w:rsid w:val="006C0841"/>
    <w:rsid w:val="006C08BF"/>
    <w:rsid w:val="006C08D3"/>
    <w:rsid w:val="006C092E"/>
    <w:rsid w:val="006C0992"/>
    <w:rsid w:val="006C09AD"/>
    <w:rsid w:val="006C09C7"/>
    <w:rsid w:val="006C0A12"/>
    <w:rsid w:val="006C0B70"/>
    <w:rsid w:val="006C0B81"/>
    <w:rsid w:val="006C0B9B"/>
    <w:rsid w:val="006C0C7B"/>
    <w:rsid w:val="006C0C90"/>
    <w:rsid w:val="006C0CE3"/>
    <w:rsid w:val="006C0D04"/>
    <w:rsid w:val="006C0E59"/>
    <w:rsid w:val="006C0E80"/>
    <w:rsid w:val="006C0EEA"/>
    <w:rsid w:val="006C0EFE"/>
    <w:rsid w:val="006C0F46"/>
    <w:rsid w:val="006C0FFE"/>
    <w:rsid w:val="006C1024"/>
    <w:rsid w:val="006C1055"/>
    <w:rsid w:val="006C108C"/>
    <w:rsid w:val="006C10DE"/>
    <w:rsid w:val="006C1170"/>
    <w:rsid w:val="006C1304"/>
    <w:rsid w:val="006C13DC"/>
    <w:rsid w:val="006C1424"/>
    <w:rsid w:val="006C1572"/>
    <w:rsid w:val="006C15EB"/>
    <w:rsid w:val="006C1607"/>
    <w:rsid w:val="006C1637"/>
    <w:rsid w:val="006C1676"/>
    <w:rsid w:val="006C1683"/>
    <w:rsid w:val="006C1685"/>
    <w:rsid w:val="006C16F4"/>
    <w:rsid w:val="006C1711"/>
    <w:rsid w:val="006C17F9"/>
    <w:rsid w:val="006C1837"/>
    <w:rsid w:val="006C188B"/>
    <w:rsid w:val="006C18DC"/>
    <w:rsid w:val="006C1968"/>
    <w:rsid w:val="006C1A46"/>
    <w:rsid w:val="006C1BCE"/>
    <w:rsid w:val="006C1C9B"/>
    <w:rsid w:val="006C1CFD"/>
    <w:rsid w:val="006C1D55"/>
    <w:rsid w:val="006C1DE3"/>
    <w:rsid w:val="006C1E45"/>
    <w:rsid w:val="006C1E51"/>
    <w:rsid w:val="006C1F3C"/>
    <w:rsid w:val="006C2017"/>
    <w:rsid w:val="006C20CD"/>
    <w:rsid w:val="006C20E2"/>
    <w:rsid w:val="006C22E3"/>
    <w:rsid w:val="006C241C"/>
    <w:rsid w:val="006C244D"/>
    <w:rsid w:val="006C2466"/>
    <w:rsid w:val="006C258E"/>
    <w:rsid w:val="006C2606"/>
    <w:rsid w:val="006C27C8"/>
    <w:rsid w:val="006C282F"/>
    <w:rsid w:val="006C2843"/>
    <w:rsid w:val="006C2852"/>
    <w:rsid w:val="006C2869"/>
    <w:rsid w:val="006C28E9"/>
    <w:rsid w:val="006C29DB"/>
    <w:rsid w:val="006C2B91"/>
    <w:rsid w:val="006C2C2B"/>
    <w:rsid w:val="006C2CEC"/>
    <w:rsid w:val="006C2CFA"/>
    <w:rsid w:val="006C2D0C"/>
    <w:rsid w:val="006C2D52"/>
    <w:rsid w:val="006C2DEE"/>
    <w:rsid w:val="006C2E41"/>
    <w:rsid w:val="006C2E61"/>
    <w:rsid w:val="006C2F9B"/>
    <w:rsid w:val="006C2FC9"/>
    <w:rsid w:val="006C2FF9"/>
    <w:rsid w:val="006C301B"/>
    <w:rsid w:val="006C3032"/>
    <w:rsid w:val="006C3140"/>
    <w:rsid w:val="006C3177"/>
    <w:rsid w:val="006C3342"/>
    <w:rsid w:val="006C336C"/>
    <w:rsid w:val="006C3530"/>
    <w:rsid w:val="006C359E"/>
    <w:rsid w:val="006C366B"/>
    <w:rsid w:val="006C38AB"/>
    <w:rsid w:val="006C38FD"/>
    <w:rsid w:val="006C393C"/>
    <w:rsid w:val="006C3ACD"/>
    <w:rsid w:val="006C3B38"/>
    <w:rsid w:val="006C3BA2"/>
    <w:rsid w:val="006C3BC6"/>
    <w:rsid w:val="006C3BFD"/>
    <w:rsid w:val="006C3C1A"/>
    <w:rsid w:val="006C3CB3"/>
    <w:rsid w:val="006C3D67"/>
    <w:rsid w:val="006C3E0A"/>
    <w:rsid w:val="006C3E64"/>
    <w:rsid w:val="006C3ED5"/>
    <w:rsid w:val="006C3EE8"/>
    <w:rsid w:val="006C3F1D"/>
    <w:rsid w:val="006C3F27"/>
    <w:rsid w:val="006C3F79"/>
    <w:rsid w:val="006C4076"/>
    <w:rsid w:val="006C4088"/>
    <w:rsid w:val="006C414E"/>
    <w:rsid w:val="006C4175"/>
    <w:rsid w:val="006C4245"/>
    <w:rsid w:val="006C4329"/>
    <w:rsid w:val="006C434F"/>
    <w:rsid w:val="006C43B0"/>
    <w:rsid w:val="006C43E9"/>
    <w:rsid w:val="006C44E6"/>
    <w:rsid w:val="006C4507"/>
    <w:rsid w:val="006C453B"/>
    <w:rsid w:val="006C4583"/>
    <w:rsid w:val="006C4633"/>
    <w:rsid w:val="006C4680"/>
    <w:rsid w:val="006C4699"/>
    <w:rsid w:val="006C46A2"/>
    <w:rsid w:val="006C46C3"/>
    <w:rsid w:val="006C46F3"/>
    <w:rsid w:val="006C4796"/>
    <w:rsid w:val="006C4816"/>
    <w:rsid w:val="006C4869"/>
    <w:rsid w:val="006C4906"/>
    <w:rsid w:val="006C490D"/>
    <w:rsid w:val="006C490F"/>
    <w:rsid w:val="006C492F"/>
    <w:rsid w:val="006C49AC"/>
    <w:rsid w:val="006C49F0"/>
    <w:rsid w:val="006C4B88"/>
    <w:rsid w:val="006C4C65"/>
    <w:rsid w:val="006C4CAB"/>
    <w:rsid w:val="006C4CF6"/>
    <w:rsid w:val="006C4D1B"/>
    <w:rsid w:val="006C4D7F"/>
    <w:rsid w:val="006C4DC2"/>
    <w:rsid w:val="006C4EAB"/>
    <w:rsid w:val="006C4F2A"/>
    <w:rsid w:val="006C5031"/>
    <w:rsid w:val="006C50DE"/>
    <w:rsid w:val="006C513E"/>
    <w:rsid w:val="006C53EF"/>
    <w:rsid w:val="006C542D"/>
    <w:rsid w:val="006C5468"/>
    <w:rsid w:val="006C54FB"/>
    <w:rsid w:val="006C5500"/>
    <w:rsid w:val="006C5577"/>
    <w:rsid w:val="006C56B3"/>
    <w:rsid w:val="006C56DC"/>
    <w:rsid w:val="006C5832"/>
    <w:rsid w:val="006C5891"/>
    <w:rsid w:val="006C59A8"/>
    <w:rsid w:val="006C59B4"/>
    <w:rsid w:val="006C5C84"/>
    <w:rsid w:val="006C5D5C"/>
    <w:rsid w:val="006C5D82"/>
    <w:rsid w:val="006C5DC3"/>
    <w:rsid w:val="006C5FC5"/>
    <w:rsid w:val="006C5FCC"/>
    <w:rsid w:val="006C6001"/>
    <w:rsid w:val="006C613F"/>
    <w:rsid w:val="006C61AE"/>
    <w:rsid w:val="006C6239"/>
    <w:rsid w:val="006C62BC"/>
    <w:rsid w:val="006C6378"/>
    <w:rsid w:val="006C63A8"/>
    <w:rsid w:val="006C641B"/>
    <w:rsid w:val="006C647E"/>
    <w:rsid w:val="006C64F9"/>
    <w:rsid w:val="006C6508"/>
    <w:rsid w:val="006C6544"/>
    <w:rsid w:val="006C665F"/>
    <w:rsid w:val="006C66EA"/>
    <w:rsid w:val="006C671A"/>
    <w:rsid w:val="006C672F"/>
    <w:rsid w:val="006C6759"/>
    <w:rsid w:val="006C6787"/>
    <w:rsid w:val="006C6857"/>
    <w:rsid w:val="006C6899"/>
    <w:rsid w:val="006C68D0"/>
    <w:rsid w:val="006C6947"/>
    <w:rsid w:val="006C694F"/>
    <w:rsid w:val="006C69F0"/>
    <w:rsid w:val="006C6A02"/>
    <w:rsid w:val="006C6A57"/>
    <w:rsid w:val="006C6AE1"/>
    <w:rsid w:val="006C6AF3"/>
    <w:rsid w:val="006C6C16"/>
    <w:rsid w:val="006C6CEC"/>
    <w:rsid w:val="006C6D4C"/>
    <w:rsid w:val="006C6D72"/>
    <w:rsid w:val="006C6D9B"/>
    <w:rsid w:val="006C6E43"/>
    <w:rsid w:val="006C6E8F"/>
    <w:rsid w:val="006C6EBA"/>
    <w:rsid w:val="006C6EF0"/>
    <w:rsid w:val="006C6FBF"/>
    <w:rsid w:val="006C70C6"/>
    <w:rsid w:val="006C7160"/>
    <w:rsid w:val="006C71D0"/>
    <w:rsid w:val="006C71ED"/>
    <w:rsid w:val="006C71F9"/>
    <w:rsid w:val="006C72AF"/>
    <w:rsid w:val="006C72F8"/>
    <w:rsid w:val="006C7347"/>
    <w:rsid w:val="006C7379"/>
    <w:rsid w:val="006C73CC"/>
    <w:rsid w:val="006C7486"/>
    <w:rsid w:val="006C753B"/>
    <w:rsid w:val="006C7592"/>
    <w:rsid w:val="006C75EC"/>
    <w:rsid w:val="006C76EA"/>
    <w:rsid w:val="006C7750"/>
    <w:rsid w:val="006C7766"/>
    <w:rsid w:val="006C779F"/>
    <w:rsid w:val="006C77CE"/>
    <w:rsid w:val="006C77F7"/>
    <w:rsid w:val="006C781C"/>
    <w:rsid w:val="006C7891"/>
    <w:rsid w:val="006C7979"/>
    <w:rsid w:val="006C7A3B"/>
    <w:rsid w:val="006C7A4F"/>
    <w:rsid w:val="006C7A6E"/>
    <w:rsid w:val="006C7A82"/>
    <w:rsid w:val="006C7ABC"/>
    <w:rsid w:val="006C7ACD"/>
    <w:rsid w:val="006C7BA1"/>
    <w:rsid w:val="006C7BC0"/>
    <w:rsid w:val="006C7C5D"/>
    <w:rsid w:val="006C7C63"/>
    <w:rsid w:val="006C7C6D"/>
    <w:rsid w:val="006C7D32"/>
    <w:rsid w:val="006C7D38"/>
    <w:rsid w:val="006C7D7A"/>
    <w:rsid w:val="006C7DD1"/>
    <w:rsid w:val="006C7EC6"/>
    <w:rsid w:val="006C7F1F"/>
    <w:rsid w:val="006C7F47"/>
    <w:rsid w:val="006C7FB8"/>
    <w:rsid w:val="006C7FED"/>
    <w:rsid w:val="006D0006"/>
    <w:rsid w:val="006D0016"/>
    <w:rsid w:val="006D009A"/>
    <w:rsid w:val="006D00E5"/>
    <w:rsid w:val="006D01C5"/>
    <w:rsid w:val="006D0210"/>
    <w:rsid w:val="006D0250"/>
    <w:rsid w:val="006D02ED"/>
    <w:rsid w:val="006D032B"/>
    <w:rsid w:val="006D03D1"/>
    <w:rsid w:val="006D0485"/>
    <w:rsid w:val="006D0493"/>
    <w:rsid w:val="006D0514"/>
    <w:rsid w:val="006D063D"/>
    <w:rsid w:val="006D069F"/>
    <w:rsid w:val="006D07C5"/>
    <w:rsid w:val="006D086D"/>
    <w:rsid w:val="006D08B2"/>
    <w:rsid w:val="006D098E"/>
    <w:rsid w:val="006D09FF"/>
    <w:rsid w:val="006D0A30"/>
    <w:rsid w:val="006D0A42"/>
    <w:rsid w:val="006D0A82"/>
    <w:rsid w:val="006D0A87"/>
    <w:rsid w:val="006D0B34"/>
    <w:rsid w:val="006D0B88"/>
    <w:rsid w:val="006D0B9C"/>
    <w:rsid w:val="006D0BB7"/>
    <w:rsid w:val="006D0D86"/>
    <w:rsid w:val="006D0D8D"/>
    <w:rsid w:val="006D0DE4"/>
    <w:rsid w:val="006D0E23"/>
    <w:rsid w:val="006D0E88"/>
    <w:rsid w:val="006D0E9F"/>
    <w:rsid w:val="006D0EC9"/>
    <w:rsid w:val="006D0F22"/>
    <w:rsid w:val="006D0F24"/>
    <w:rsid w:val="006D0F32"/>
    <w:rsid w:val="006D0F58"/>
    <w:rsid w:val="006D10E6"/>
    <w:rsid w:val="006D1112"/>
    <w:rsid w:val="006D1139"/>
    <w:rsid w:val="006D113F"/>
    <w:rsid w:val="006D1182"/>
    <w:rsid w:val="006D11E2"/>
    <w:rsid w:val="006D11F0"/>
    <w:rsid w:val="006D1202"/>
    <w:rsid w:val="006D1244"/>
    <w:rsid w:val="006D1296"/>
    <w:rsid w:val="006D1301"/>
    <w:rsid w:val="006D1309"/>
    <w:rsid w:val="006D13EF"/>
    <w:rsid w:val="006D146D"/>
    <w:rsid w:val="006D1505"/>
    <w:rsid w:val="006D150C"/>
    <w:rsid w:val="006D157A"/>
    <w:rsid w:val="006D15D4"/>
    <w:rsid w:val="006D16E1"/>
    <w:rsid w:val="006D16F7"/>
    <w:rsid w:val="006D1771"/>
    <w:rsid w:val="006D1787"/>
    <w:rsid w:val="006D17B1"/>
    <w:rsid w:val="006D189D"/>
    <w:rsid w:val="006D18D8"/>
    <w:rsid w:val="006D1912"/>
    <w:rsid w:val="006D19CC"/>
    <w:rsid w:val="006D19E8"/>
    <w:rsid w:val="006D1A36"/>
    <w:rsid w:val="006D1A93"/>
    <w:rsid w:val="006D1AC6"/>
    <w:rsid w:val="006D1ADD"/>
    <w:rsid w:val="006D1B34"/>
    <w:rsid w:val="006D1CAB"/>
    <w:rsid w:val="006D1CAD"/>
    <w:rsid w:val="006D1D0F"/>
    <w:rsid w:val="006D1DB6"/>
    <w:rsid w:val="006D1DC6"/>
    <w:rsid w:val="006D1DE4"/>
    <w:rsid w:val="006D1E1E"/>
    <w:rsid w:val="006D1E86"/>
    <w:rsid w:val="006D1E91"/>
    <w:rsid w:val="006D1F2C"/>
    <w:rsid w:val="006D1F99"/>
    <w:rsid w:val="006D1FB1"/>
    <w:rsid w:val="006D1FDB"/>
    <w:rsid w:val="006D2006"/>
    <w:rsid w:val="006D21F3"/>
    <w:rsid w:val="006D2273"/>
    <w:rsid w:val="006D230A"/>
    <w:rsid w:val="006D2349"/>
    <w:rsid w:val="006D23ED"/>
    <w:rsid w:val="006D2401"/>
    <w:rsid w:val="006D2462"/>
    <w:rsid w:val="006D2562"/>
    <w:rsid w:val="006D2574"/>
    <w:rsid w:val="006D2630"/>
    <w:rsid w:val="006D2710"/>
    <w:rsid w:val="006D279C"/>
    <w:rsid w:val="006D28CB"/>
    <w:rsid w:val="006D29B3"/>
    <w:rsid w:val="006D2A2D"/>
    <w:rsid w:val="006D2A43"/>
    <w:rsid w:val="006D2A9E"/>
    <w:rsid w:val="006D2B75"/>
    <w:rsid w:val="006D2BA8"/>
    <w:rsid w:val="006D2C24"/>
    <w:rsid w:val="006D2C27"/>
    <w:rsid w:val="006D2C2D"/>
    <w:rsid w:val="006D2C6A"/>
    <w:rsid w:val="006D2CC9"/>
    <w:rsid w:val="006D2D50"/>
    <w:rsid w:val="006D2D53"/>
    <w:rsid w:val="006D2DB9"/>
    <w:rsid w:val="006D2DF6"/>
    <w:rsid w:val="006D2E13"/>
    <w:rsid w:val="006D2E40"/>
    <w:rsid w:val="006D2E63"/>
    <w:rsid w:val="006D2F7B"/>
    <w:rsid w:val="006D2FC4"/>
    <w:rsid w:val="006D311C"/>
    <w:rsid w:val="006D314F"/>
    <w:rsid w:val="006D33C9"/>
    <w:rsid w:val="006D33F3"/>
    <w:rsid w:val="006D33F5"/>
    <w:rsid w:val="006D340F"/>
    <w:rsid w:val="006D341E"/>
    <w:rsid w:val="006D34BF"/>
    <w:rsid w:val="006D350A"/>
    <w:rsid w:val="006D350D"/>
    <w:rsid w:val="006D3519"/>
    <w:rsid w:val="006D3542"/>
    <w:rsid w:val="006D363F"/>
    <w:rsid w:val="006D36FC"/>
    <w:rsid w:val="006D3701"/>
    <w:rsid w:val="006D3712"/>
    <w:rsid w:val="006D379E"/>
    <w:rsid w:val="006D37CA"/>
    <w:rsid w:val="006D37E4"/>
    <w:rsid w:val="006D3834"/>
    <w:rsid w:val="006D3957"/>
    <w:rsid w:val="006D397C"/>
    <w:rsid w:val="006D3A4A"/>
    <w:rsid w:val="006D3AF1"/>
    <w:rsid w:val="006D3C2D"/>
    <w:rsid w:val="006D3D17"/>
    <w:rsid w:val="006D3D3A"/>
    <w:rsid w:val="006D3D41"/>
    <w:rsid w:val="006D3DF9"/>
    <w:rsid w:val="006D3ECC"/>
    <w:rsid w:val="006D3F38"/>
    <w:rsid w:val="006D3F3A"/>
    <w:rsid w:val="006D4001"/>
    <w:rsid w:val="006D4019"/>
    <w:rsid w:val="006D4032"/>
    <w:rsid w:val="006D4097"/>
    <w:rsid w:val="006D4098"/>
    <w:rsid w:val="006D4323"/>
    <w:rsid w:val="006D43BB"/>
    <w:rsid w:val="006D4415"/>
    <w:rsid w:val="006D44CB"/>
    <w:rsid w:val="006D4504"/>
    <w:rsid w:val="006D45F9"/>
    <w:rsid w:val="006D4748"/>
    <w:rsid w:val="006D496C"/>
    <w:rsid w:val="006D4AB9"/>
    <w:rsid w:val="006D4B14"/>
    <w:rsid w:val="006D4B29"/>
    <w:rsid w:val="006D4B5B"/>
    <w:rsid w:val="006D4B6C"/>
    <w:rsid w:val="006D4C5D"/>
    <w:rsid w:val="006D4D04"/>
    <w:rsid w:val="006D4D16"/>
    <w:rsid w:val="006D4DB2"/>
    <w:rsid w:val="006D4DF1"/>
    <w:rsid w:val="006D4E4B"/>
    <w:rsid w:val="006D4EA4"/>
    <w:rsid w:val="006D4F66"/>
    <w:rsid w:val="006D4F74"/>
    <w:rsid w:val="006D5066"/>
    <w:rsid w:val="006D50B4"/>
    <w:rsid w:val="006D50CB"/>
    <w:rsid w:val="006D5154"/>
    <w:rsid w:val="006D52AB"/>
    <w:rsid w:val="006D52C0"/>
    <w:rsid w:val="006D52C9"/>
    <w:rsid w:val="006D5316"/>
    <w:rsid w:val="006D5335"/>
    <w:rsid w:val="006D541D"/>
    <w:rsid w:val="006D541E"/>
    <w:rsid w:val="006D5437"/>
    <w:rsid w:val="006D543E"/>
    <w:rsid w:val="006D5457"/>
    <w:rsid w:val="006D5527"/>
    <w:rsid w:val="006D559A"/>
    <w:rsid w:val="006D5624"/>
    <w:rsid w:val="006D5758"/>
    <w:rsid w:val="006D576B"/>
    <w:rsid w:val="006D578B"/>
    <w:rsid w:val="006D57ED"/>
    <w:rsid w:val="006D5852"/>
    <w:rsid w:val="006D58C0"/>
    <w:rsid w:val="006D58C8"/>
    <w:rsid w:val="006D5909"/>
    <w:rsid w:val="006D590C"/>
    <w:rsid w:val="006D5926"/>
    <w:rsid w:val="006D5934"/>
    <w:rsid w:val="006D5BE0"/>
    <w:rsid w:val="006D5C50"/>
    <w:rsid w:val="006D5C8D"/>
    <w:rsid w:val="006D5C9F"/>
    <w:rsid w:val="006D5D06"/>
    <w:rsid w:val="006D5D93"/>
    <w:rsid w:val="006D5E60"/>
    <w:rsid w:val="006D5EAB"/>
    <w:rsid w:val="006D5FAF"/>
    <w:rsid w:val="006D60AF"/>
    <w:rsid w:val="006D6228"/>
    <w:rsid w:val="006D62B4"/>
    <w:rsid w:val="006D63BC"/>
    <w:rsid w:val="006D6456"/>
    <w:rsid w:val="006D652B"/>
    <w:rsid w:val="006D6565"/>
    <w:rsid w:val="006D657E"/>
    <w:rsid w:val="006D65DE"/>
    <w:rsid w:val="006D6783"/>
    <w:rsid w:val="006D6808"/>
    <w:rsid w:val="006D68BC"/>
    <w:rsid w:val="006D692C"/>
    <w:rsid w:val="006D69BA"/>
    <w:rsid w:val="006D69F1"/>
    <w:rsid w:val="006D6A40"/>
    <w:rsid w:val="006D6A73"/>
    <w:rsid w:val="006D6A9B"/>
    <w:rsid w:val="006D6AC8"/>
    <w:rsid w:val="006D6AFD"/>
    <w:rsid w:val="006D6BDA"/>
    <w:rsid w:val="006D6C48"/>
    <w:rsid w:val="006D6CBA"/>
    <w:rsid w:val="006D6CC5"/>
    <w:rsid w:val="006D6CCA"/>
    <w:rsid w:val="006D6D0A"/>
    <w:rsid w:val="006D6D43"/>
    <w:rsid w:val="006D6D46"/>
    <w:rsid w:val="006D6EE6"/>
    <w:rsid w:val="006D6F67"/>
    <w:rsid w:val="006D6F70"/>
    <w:rsid w:val="006D6FC5"/>
    <w:rsid w:val="006D70FB"/>
    <w:rsid w:val="006D7123"/>
    <w:rsid w:val="006D71E0"/>
    <w:rsid w:val="006D71ED"/>
    <w:rsid w:val="006D7244"/>
    <w:rsid w:val="006D7282"/>
    <w:rsid w:val="006D72D6"/>
    <w:rsid w:val="006D72EB"/>
    <w:rsid w:val="006D74CB"/>
    <w:rsid w:val="006D74EE"/>
    <w:rsid w:val="006D75D4"/>
    <w:rsid w:val="006D75E8"/>
    <w:rsid w:val="006D762D"/>
    <w:rsid w:val="006D767D"/>
    <w:rsid w:val="006D768B"/>
    <w:rsid w:val="006D7709"/>
    <w:rsid w:val="006D77D9"/>
    <w:rsid w:val="006D7875"/>
    <w:rsid w:val="006D78A6"/>
    <w:rsid w:val="006D78F5"/>
    <w:rsid w:val="006D798D"/>
    <w:rsid w:val="006D79F4"/>
    <w:rsid w:val="006D7A3C"/>
    <w:rsid w:val="006D7B03"/>
    <w:rsid w:val="006D7CF1"/>
    <w:rsid w:val="006D7D39"/>
    <w:rsid w:val="006D7E6C"/>
    <w:rsid w:val="006E0005"/>
    <w:rsid w:val="006E00E2"/>
    <w:rsid w:val="006E00E8"/>
    <w:rsid w:val="006E0103"/>
    <w:rsid w:val="006E0164"/>
    <w:rsid w:val="006E023B"/>
    <w:rsid w:val="006E02D9"/>
    <w:rsid w:val="006E0305"/>
    <w:rsid w:val="006E0337"/>
    <w:rsid w:val="006E037B"/>
    <w:rsid w:val="006E03C0"/>
    <w:rsid w:val="006E03CD"/>
    <w:rsid w:val="006E0407"/>
    <w:rsid w:val="006E041E"/>
    <w:rsid w:val="006E0446"/>
    <w:rsid w:val="006E047A"/>
    <w:rsid w:val="006E0567"/>
    <w:rsid w:val="006E05E2"/>
    <w:rsid w:val="006E05F9"/>
    <w:rsid w:val="006E0719"/>
    <w:rsid w:val="006E07B6"/>
    <w:rsid w:val="006E085D"/>
    <w:rsid w:val="006E0960"/>
    <w:rsid w:val="006E0A2E"/>
    <w:rsid w:val="006E0A7A"/>
    <w:rsid w:val="006E0AF5"/>
    <w:rsid w:val="006E0B59"/>
    <w:rsid w:val="006E0B70"/>
    <w:rsid w:val="006E0B91"/>
    <w:rsid w:val="006E0BB6"/>
    <w:rsid w:val="006E0C65"/>
    <w:rsid w:val="006E0C8A"/>
    <w:rsid w:val="006E0CDF"/>
    <w:rsid w:val="006E0D72"/>
    <w:rsid w:val="006E0DD2"/>
    <w:rsid w:val="006E0E5C"/>
    <w:rsid w:val="006E0E9E"/>
    <w:rsid w:val="006E0EA8"/>
    <w:rsid w:val="006E0EB6"/>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80"/>
    <w:rsid w:val="006E15F3"/>
    <w:rsid w:val="006E1607"/>
    <w:rsid w:val="006E16E3"/>
    <w:rsid w:val="006E16FB"/>
    <w:rsid w:val="006E1769"/>
    <w:rsid w:val="006E17A0"/>
    <w:rsid w:val="006E17B3"/>
    <w:rsid w:val="006E1815"/>
    <w:rsid w:val="006E182B"/>
    <w:rsid w:val="006E18C0"/>
    <w:rsid w:val="006E18DC"/>
    <w:rsid w:val="006E195B"/>
    <w:rsid w:val="006E19FF"/>
    <w:rsid w:val="006E1A3D"/>
    <w:rsid w:val="006E1B6E"/>
    <w:rsid w:val="006E1B71"/>
    <w:rsid w:val="006E1BCD"/>
    <w:rsid w:val="006E1C0A"/>
    <w:rsid w:val="006E1D07"/>
    <w:rsid w:val="006E1D5F"/>
    <w:rsid w:val="006E1D6A"/>
    <w:rsid w:val="006E1D7D"/>
    <w:rsid w:val="006E1DFA"/>
    <w:rsid w:val="006E1EE5"/>
    <w:rsid w:val="006E1F4E"/>
    <w:rsid w:val="006E1FA6"/>
    <w:rsid w:val="006E2013"/>
    <w:rsid w:val="006E2048"/>
    <w:rsid w:val="006E20EF"/>
    <w:rsid w:val="006E2178"/>
    <w:rsid w:val="006E219A"/>
    <w:rsid w:val="006E22E6"/>
    <w:rsid w:val="006E2402"/>
    <w:rsid w:val="006E2427"/>
    <w:rsid w:val="006E2449"/>
    <w:rsid w:val="006E2460"/>
    <w:rsid w:val="006E24A8"/>
    <w:rsid w:val="006E24CB"/>
    <w:rsid w:val="006E2526"/>
    <w:rsid w:val="006E255D"/>
    <w:rsid w:val="006E2629"/>
    <w:rsid w:val="006E2651"/>
    <w:rsid w:val="006E26AE"/>
    <w:rsid w:val="006E26C9"/>
    <w:rsid w:val="006E2780"/>
    <w:rsid w:val="006E27E0"/>
    <w:rsid w:val="006E2851"/>
    <w:rsid w:val="006E28C3"/>
    <w:rsid w:val="006E2927"/>
    <w:rsid w:val="006E296E"/>
    <w:rsid w:val="006E29B4"/>
    <w:rsid w:val="006E2AA9"/>
    <w:rsid w:val="006E2AC7"/>
    <w:rsid w:val="006E2B2B"/>
    <w:rsid w:val="006E2B60"/>
    <w:rsid w:val="006E2C88"/>
    <w:rsid w:val="006E2C89"/>
    <w:rsid w:val="006E2D0C"/>
    <w:rsid w:val="006E2D2E"/>
    <w:rsid w:val="006E2D5E"/>
    <w:rsid w:val="006E2DBE"/>
    <w:rsid w:val="006E2E37"/>
    <w:rsid w:val="006E2E87"/>
    <w:rsid w:val="006E2F9B"/>
    <w:rsid w:val="006E2F9E"/>
    <w:rsid w:val="006E316D"/>
    <w:rsid w:val="006E31A9"/>
    <w:rsid w:val="006E31D1"/>
    <w:rsid w:val="006E32AF"/>
    <w:rsid w:val="006E32B1"/>
    <w:rsid w:val="006E334C"/>
    <w:rsid w:val="006E334F"/>
    <w:rsid w:val="006E3392"/>
    <w:rsid w:val="006E339A"/>
    <w:rsid w:val="006E34CA"/>
    <w:rsid w:val="006E3530"/>
    <w:rsid w:val="006E35D7"/>
    <w:rsid w:val="006E362F"/>
    <w:rsid w:val="006E365D"/>
    <w:rsid w:val="006E36FD"/>
    <w:rsid w:val="006E3723"/>
    <w:rsid w:val="006E3740"/>
    <w:rsid w:val="006E3775"/>
    <w:rsid w:val="006E3867"/>
    <w:rsid w:val="006E397F"/>
    <w:rsid w:val="006E39A9"/>
    <w:rsid w:val="006E3A06"/>
    <w:rsid w:val="006E3AA7"/>
    <w:rsid w:val="006E3B3A"/>
    <w:rsid w:val="006E3B3F"/>
    <w:rsid w:val="006E3B54"/>
    <w:rsid w:val="006E3C27"/>
    <w:rsid w:val="006E3CFB"/>
    <w:rsid w:val="006E3D86"/>
    <w:rsid w:val="006E3E3F"/>
    <w:rsid w:val="006E3E56"/>
    <w:rsid w:val="006E3E7F"/>
    <w:rsid w:val="006E3E8F"/>
    <w:rsid w:val="006E3EAB"/>
    <w:rsid w:val="006E3EE0"/>
    <w:rsid w:val="006E3EE8"/>
    <w:rsid w:val="006E4008"/>
    <w:rsid w:val="006E4059"/>
    <w:rsid w:val="006E40FD"/>
    <w:rsid w:val="006E41A5"/>
    <w:rsid w:val="006E42A0"/>
    <w:rsid w:val="006E432E"/>
    <w:rsid w:val="006E43D0"/>
    <w:rsid w:val="006E4542"/>
    <w:rsid w:val="006E455A"/>
    <w:rsid w:val="006E45F6"/>
    <w:rsid w:val="006E467A"/>
    <w:rsid w:val="006E46F0"/>
    <w:rsid w:val="006E46F1"/>
    <w:rsid w:val="006E4721"/>
    <w:rsid w:val="006E4761"/>
    <w:rsid w:val="006E47A8"/>
    <w:rsid w:val="006E4809"/>
    <w:rsid w:val="006E489A"/>
    <w:rsid w:val="006E48C8"/>
    <w:rsid w:val="006E48E8"/>
    <w:rsid w:val="006E4914"/>
    <w:rsid w:val="006E49C2"/>
    <w:rsid w:val="006E4A42"/>
    <w:rsid w:val="006E4A76"/>
    <w:rsid w:val="006E4AD2"/>
    <w:rsid w:val="006E4B03"/>
    <w:rsid w:val="006E4CD8"/>
    <w:rsid w:val="006E4D52"/>
    <w:rsid w:val="006E4DE6"/>
    <w:rsid w:val="006E4E1B"/>
    <w:rsid w:val="006E4E6F"/>
    <w:rsid w:val="006E4E73"/>
    <w:rsid w:val="006E4E84"/>
    <w:rsid w:val="006E4EA0"/>
    <w:rsid w:val="006E4EB7"/>
    <w:rsid w:val="006E4FBD"/>
    <w:rsid w:val="006E4FC5"/>
    <w:rsid w:val="006E4FC9"/>
    <w:rsid w:val="006E5024"/>
    <w:rsid w:val="006E5038"/>
    <w:rsid w:val="006E506F"/>
    <w:rsid w:val="006E50DA"/>
    <w:rsid w:val="006E517A"/>
    <w:rsid w:val="006E5184"/>
    <w:rsid w:val="006E5188"/>
    <w:rsid w:val="006E5193"/>
    <w:rsid w:val="006E52A4"/>
    <w:rsid w:val="006E52BC"/>
    <w:rsid w:val="006E52C4"/>
    <w:rsid w:val="006E531C"/>
    <w:rsid w:val="006E532D"/>
    <w:rsid w:val="006E53E2"/>
    <w:rsid w:val="006E53FA"/>
    <w:rsid w:val="006E5478"/>
    <w:rsid w:val="006E5525"/>
    <w:rsid w:val="006E55EF"/>
    <w:rsid w:val="006E5661"/>
    <w:rsid w:val="006E567B"/>
    <w:rsid w:val="006E56AB"/>
    <w:rsid w:val="006E56FD"/>
    <w:rsid w:val="006E57BC"/>
    <w:rsid w:val="006E580C"/>
    <w:rsid w:val="006E583B"/>
    <w:rsid w:val="006E58D0"/>
    <w:rsid w:val="006E5941"/>
    <w:rsid w:val="006E59B0"/>
    <w:rsid w:val="006E5B28"/>
    <w:rsid w:val="006E5BC7"/>
    <w:rsid w:val="006E5BFB"/>
    <w:rsid w:val="006E5C33"/>
    <w:rsid w:val="006E5CA8"/>
    <w:rsid w:val="006E5D1E"/>
    <w:rsid w:val="006E5DFF"/>
    <w:rsid w:val="006E5F08"/>
    <w:rsid w:val="006E5FA6"/>
    <w:rsid w:val="006E5FB1"/>
    <w:rsid w:val="006E606F"/>
    <w:rsid w:val="006E6124"/>
    <w:rsid w:val="006E6134"/>
    <w:rsid w:val="006E635A"/>
    <w:rsid w:val="006E636D"/>
    <w:rsid w:val="006E643C"/>
    <w:rsid w:val="006E6441"/>
    <w:rsid w:val="006E649C"/>
    <w:rsid w:val="006E65D2"/>
    <w:rsid w:val="006E65D9"/>
    <w:rsid w:val="006E6661"/>
    <w:rsid w:val="006E66C1"/>
    <w:rsid w:val="006E671E"/>
    <w:rsid w:val="006E676E"/>
    <w:rsid w:val="006E67B8"/>
    <w:rsid w:val="006E67C7"/>
    <w:rsid w:val="006E69A0"/>
    <w:rsid w:val="006E6A53"/>
    <w:rsid w:val="006E6A56"/>
    <w:rsid w:val="006E6B4F"/>
    <w:rsid w:val="006E6B9C"/>
    <w:rsid w:val="006E6D4D"/>
    <w:rsid w:val="006E6D92"/>
    <w:rsid w:val="006E6DCB"/>
    <w:rsid w:val="006E6E32"/>
    <w:rsid w:val="006E6E80"/>
    <w:rsid w:val="006E6EB9"/>
    <w:rsid w:val="006E6F3C"/>
    <w:rsid w:val="006E7065"/>
    <w:rsid w:val="006E70A4"/>
    <w:rsid w:val="006E7137"/>
    <w:rsid w:val="006E71AC"/>
    <w:rsid w:val="006E71C2"/>
    <w:rsid w:val="006E727B"/>
    <w:rsid w:val="006E72F5"/>
    <w:rsid w:val="006E740F"/>
    <w:rsid w:val="006E741F"/>
    <w:rsid w:val="006E751A"/>
    <w:rsid w:val="006E751D"/>
    <w:rsid w:val="006E7603"/>
    <w:rsid w:val="006E7665"/>
    <w:rsid w:val="006E769D"/>
    <w:rsid w:val="006E76C1"/>
    <w:rsid w:val="006E7715"/>
    <w:rsid w:val="006E7877"/>
    <w:rsid w:val="006E78D9"/>
    <w:rsid w:val="006E7922"/>
    <w:rsid w:val="006E7A2D"/>
    <w:rsid w:val="006E7A5C"/>
    <w:rsid w:val="006E7AC2"/>
    <w:rsid w:val="006E7AC9"/>
    <w:rsid w:val="006E7B0D"/>
    <w:rsid w:val="006E7B1D"/>
    <w:rsid w:val="006E7B64"/>
    <w:rsid w:val="006E7BE4"/>
    <w:rsid w:val="006E7C03"/>
    <w:rsid w:val="006E7C7B"/>
    <w:rsid w:val="006E7CDE"/>
    <w:rsid w:val="006E7D10"/>
    <w:rsid w:val="006E7D17"/>
    <w:rsid w:val="006E7D4A"/>
    <w:rsid w:val="006E7D58"/>
    <w:rsid w:val="006E7D8B"/>
    <w:rsid w:val="006E7D9A"/>
    <w:rsid w:val="006E7E8D"/>
    <w:rsid w:val="006E7EAA"/>
    <w:rsid w:val="006E7EF3"/>
    <w:rsid w:val="006E7FB6"/>
    <w:rsid w:val="006F0021"/>
    <w:rsid w:val="006F004E"/>
    <w:rsid w:val="006F0101"/>
    <w:rsid w:val="006F017F"/>
    <w:rsid w:val="006F01C1"/>
    <w:rsid w:val="006F0225"/>
    <w:rsid w:val="006F024B"/>
    <w:rsid w:val="006F0271"/>
    <w:rsid w:val="006F02A4"/>
    <w:rsid w:val="006F02ED"/>
    <w:rsid w:val="006F036F"/>
    <w:rsid w:val="006F039D"/>
    <w:rsid w:val="006F03E6"/>
    <w:rsid w:val="006F05AB"/>
    <w:rsid w:val="006F0636"/>
    <w:rsid w:val="006F06A9"/>
    <w:rsid w:val="006F06C1"/>
    <w:rsid w:val="006F0702"/>
    <w:rsid w:val="006F0736"/>
    <w:rsid w:val="006F0760"/>
    <w:rsid w:val="006F0765"/>
    <w:rsid w:val="006F07C8"/>
    <w:rsid w:val="006F07E4"/>
    <w:rsid w:val="006F07E6"/>
    <w:rsid w:val="006F080D"/>
    <w:rsid w:val="006F0813"/>
    <w:rsid w:val="006F08D4"/>
    <w:rsid w:val="006F0958"/>
    <w:rsid w:val="006F098D"/>
    <w:rsid w:val="006F0995"/>
    <w:rsid w:val="006F0996"/>
    <w:rsid w:val="006F0999"/>
    <w:rsid w:val="006F0A3C"/>
    <w:rsid w:val="006F0A64"/>
    <w:rsid w:val="006F0A7A"/>
    <w:rsid w:val="006F0BC9"/>
    <w:rsid w:val="006F0C71"/>
    <w:rsid w:val="006F0CBA"/>
    <w:rsid w:val="006F0D49"/>
    <w:rsid w:val="006F0DA2"/>
    <w:rsid w:val="006F0E0B"/>
    <w:rsid w:val="006F0F0B"/>
    <w:rsid w:val="006F1001"/>
    <w:rsid w:val="006F1061"/>
    <w:rsid w:val="006F10B1"/>
    <w:rsid w:val="006F1145"/>
    <w:rsid w:val="006F114A"/>
    <w:rsid w:val="006F11CC"/>
    <w:rsid w:val="006F12A7"/>
    <w:rsid w:val="006F12C1"/>
    <w:rsid w:val="006F1356"/>
    <w:rsid w:val="006F1375"/>
    <w:rsid w:val="006F13A9"/>
    <w:rsid w:val="006F13B4"/>
    <w:rsid w:val="006F13FE"/>
    <w:rsid w:val="006F142C"/>
    <w:rsid w:val="006F148A"/>
    <w:rsid w:val="006F14FB"/>
    <w:rsid w:val="006F16E0"/>
    <w:rsid w:val="006F1731"/>
    <w:rsid w:val="006F1771"/>
    <w:rsid w:val="006F17F9"/>
    <w:rsid w:val="006F1845"/>
    <w:rsid w:val="006F188F"/>
    <w:rsid w:val="006F189D"/>
    <w:rsid w:val="006F18FD"/>
    <w:rsid w:val="006F190B"/>
    <w:rsid w:val="006F1937"/>
    <w:rsid w:val="006F194C"/>
    <w:rsid w:val="006F1991"/>
    <w:rsid w:val="006F199B"/>
    <w:rsid w:val="006F19AD"/>
    <w:rsid w:val="006F19E3"/>
    <w:rsid w:val="006F19F1"/>
    <w:rsid w:val="006F1A5C"/>
    <w:rsid w:val="006F1AAA"/>
    <w:rsid w:val="006F1B67"/>
    <w:rsid w:val="006F1B87"/>
    <w:rsid w:val="006F1C7C"/>
    <w:rsid w:val="006F1D6B"/>
    <w:rsid w:val="006F1DA7"/>
    <w:rsid w:val="006F1DD3"/>
    <w:rsid w:val="006F1E28"/>
    <w:rsid w:val="006F1E73"/>
    <w:rsid w:val="006F1F19"/>
    <w:rsid w:val="006F1F43"/>
    <w:rsid w:val="006F1F94"/>
    <w:rsid w:val="006F1FC4"/>
    <w:rsid w:val="006F1FF7"/>
    <w:rsid w:val="006F208B"/>
    <w:rsid w:val="006F219D"/>
    <w:rsid w:val="006F21A5"/>
    <w:rsid w:val="006F2220"/>
    <w:rsid w:val="006F225A"/>
    <w:rsid w:val="006F2269"/>
    <w:rsid w:val="006F22A7"/>
    <w:rsid w:val="006F22B6"/>
    <w:rsid w:val="006F22BF"/>
    <w:rsid w:val="006F2311"/>
    <w:rsid w:val="006F2360"/>
    <w:rsid w:val="006F2456"/>
    <w:rsid w:val="006F2461"/>
    <w:rsid w:val="006F2484"/>
    <w:rsid w:val="006F24A3"/>
    <w:rsid w:val="006F24E1"/>
    <w:rsid w:val="006F260C"/>
    <w:rsid w:val="006F26B3"/>
    <w:rsid w:val="006F2722"/>
    <w:rsid w:val="006F2752"/>
    <w:rsid w:val="006F27B7"/>
    <w:rsid w:val="006F2862"/>
    <w:rsid w:val="006F2883"/>
    <w:rsid w:val="006F28A1"/>
    <w:rsid w:val="006F28B8"/>
    <w:rsid w:val="006F29C2"/>
    <w:rsid w:val="006F29D0"/>
    <w:rsid w:val="006F2A49"/>
    <w:rsid w:val="006F2AA2"/>
    <w:rsid w:val="006F2AAE"/>
    <w:rsid w:val="006F2ABD"/>
    <w:rsid w:val="006F2AFE"/>
    <w:rsid w:val="006F2B46"/>
    <w:rsid w:val="006F2C25"/>
    <w:rsid w:val="006F2C67"/>
    <w:rsid w:val="006F2C75"/>
    <w:rsid w:val="006F2C79"/>
    <w:rsid w:val="006F2CE7"/>
    <w:rsid w:val="006F2CF5"/>
    <w:rsid w:val="006F2DEB"/>
    <w:rsid w:val="006F2DF3"/>
    <w:rsid w:val="006F2DF4"/>
    <w:rsid w:val="006F2E68"/>
    <w:rsid w:val="006F2E97"/>
    <w:rsid w:val="006F2F30"/>
    <w:rsid w:val="006F2FA4"/>
    <w:rsid w:val="006F3010"/>
    <w:rsid w:val="006F30C4"/>
    <w:rsid w:val="006F3145"/>
    <w:rsid w:val="006F314C"/>
    <w:rsid w:val="006F324D"/>
    <w:rsid w:val="006F327F"/>
    <w:rsid w:val="006F32A7"/>
    <w:rsid w:val="006F334B"/>
    <w:rsid w:val="006F3396"/>
    <w:rsid w:val="006F33A7"/>
    <w:rsid w:val="006F33BC"/>
    <w:rsid w:val="006F33DA"/>
    <w:rsid w:val="006F342A"/>
    <w:rsid w:val="006F34C2"/>
    <w:rsid w:val="006F3645"/>
    <w:rsid w:val="006F38BE"/>
    <w:rsid w:val="006F3937"/>
    <w:rsid w:val="006F3968"/>
    <w:rsid w:val="006F3986"/>
    <w:rsid w:val="006F399F"/>
    <w:rsid w:val="006F39F0"/>
    <w:rsid w:val="006F3A2A"/>
    <w:rsid w:val="006F3AEA"/>
    <w:rsid w:val="006F3B4B"/>
    <w:rsid w:val="006F3B93"/>
    <w:rsid w:val="006F3C54"/>
    <w:rsid w:val="006F3C8D"/>
    <w:rsid w:val="006F3CF2"/>
    <w:rsid w:val="006F3D16"/>
    <w:rsid w:val="006F3D4D"/>
    <w:rsid w:val="006F3D71"/>
    <w:rsid w:val="006F3DBF"/>
    <w:rsid w:val="006F3EC0"/>
    <w:rsid w:val="006F3EE8"/>
    <w:rsid w:val="006F3F49"/>
    <w:rsid w:val="006F3F5A"/>
    <w:rsid w:val="006F3FD8"/>
    <w:rsid w:val="006F4058"/>
    <w:rsid w:val="006F40D6"/>
    <w:rsid w:val="006F415A"/>
    <w:rsid w:val="006F4198"/>
    <w:rsid w:val="006F41E2"/>
    <w:rsid w:val="006F433F"/>
    <w:rsid w:val="006F4371"/>
    <w:rsid w:val="006F454F"/>
    <w:rsid w:val="006F456C"/>
    <w:rsid w:val="006F4594"/>
    <w:rsid w:val="006F4600"/>
    <w:rsid w:val="006F4737"/>
    <w:rsid w:val="006F477D"/>
    <w:rsid w:val="006F4877"/>
    <w:rsid w:val="006F48BE"/>
    <w:rsid w:val="006F4A01"/>
    <w:rsid w:val="006F4A1C"/>
    <w:rsid w:val="006F4C12"/>
    <w:rsid w:val="006F4C61"/>
    <w:rsid w:val="006F4CB6"/>
    <w:rsid w:val="006F4D76"/>
    <w:rsid w:val="006F4D95"/>
    <w:rsid w:val="006F4D98"/>
    <w:rsid w:val="006F4DF2"/>
    <w:rsid w:val="006F4F94"/>
    <w:rsid w:val="006F4FC3"/>
    <w:rsid w:val="006F50D4"/>
    <w:rsid w:val="006F50F6"/>
    <w:rsid w:val="006F5123"/>
    <w:rsid w:val="006F5235"/>
    <w:rsid w:val="006F528B"/>
    <w:rsid w:val="006F532A"/>
    <w:rsid w:val="006F5339"/>
    <w:rsid w:val="006F53D1"/>
    <w:rsid w:val="006F54D8"/>
    <w:rsid w:val="006F54F4"/>
    <w:rsid w:val="006F55E5"/>
    <w:rsid w:val="006F56C1"/>
    <w:rsid w:val="006F56F1"/>
    <w:rsid w:val="006F5729"/>
    <w:rsid w:val="006F5750"/>
    <w:rsid w:val="006F57BE"/>
    <w:rsid w:val="006F57DE"/>
    <w:rsid w:val="006F586B"/>
    <w:rsid w:val="006F5877"/>
    <w:rsid w:val="006F599B"/>
    <w:rsid w:val="006F59C9"/>
    <w:rsid w:val="006F59D1"/>
    <w:rsid w:val="006F5A1C"/>
    <w:rsid w:val="006F5A28"/>
    <w:rsid w:val="006F5A38"/>
    <w:rsid w:val="006F5AF8"/>
    <w:rsid w:val="006F5B2E"/>
    <w:rsid w:val="006F5B6F"/>
    <w:rsid w:val="006F5B90"/>
    <w:rsid w:val="006F5C8F"/>
    <w:rsid w:val="006F5CC5"/>
    <w:rsid w:val="006F5CF4"/>
    <w:rsid w:val="006F5D2F"/>
    <w:rsid w:val="006F5DB2"/>
    <w:rsid w:val="006F5F55"/>
    <w:rsid w:val="006F5F8F"/>
    <w:rsid w:val="006F60DC"/>
    <w:rsid w:val="006F6104"/>
    <w:rsid w:val="006F6126"/>
    <w:rsid w:val="006F616D"/>
    <w:rsid w:val="006F6187"/>
    <w:rsid w:val="006F6263"/>
    <w:rsid w:val="006F62D4"/>
    <w:rsid w:val="006F6451"/>
    <w:rsid w:val="006F6479"/>
    <w:rsid w:val="006F647D"/>
    <w:rsid w:val="006F649F"/>
    <w:rsid w:val="006F6528"/>
    <w:rsid w:val="006F6552"/>
    <w:rsid w:val="006F6554"/>
    <w:rsid w:val="006F6597"/>
    <w:rsid w:val="006F65A6"/>
    <w:rsid w:val="006F663E"/>
    <w:rsid w:val="006F6666"/>
    <w:rsid w:val="006F667B"/>
    <w:rsid w:val="006F6681"/>
    <w:rsid w:val="006F66BD"/>
    <w:rsid w:val="006F66ED"/>
    <w:rsid w:val="006F67E0"/>
    <w:rsid w:val="006F6858"/>
    <w:rsid w:val="006F6954"/>
    <w:rsid w:val="006F6975"/>
    <w:rsid w:val="006F6A9C"/>
    <w:rsid w:val="006F6AB0"/>
    <w:rsid w:val="006F6AB6"/>
    <w:rsid w:val="006F6B85"/>
    <w:rsid w:val="006F6BAC"/>
    <w:rsid w:val="006F6BC9"/>
    <w:rsid w:val="006F6BF0"/>
    <w:rsid w:val="006F6C81"/>
    <w:rsid w:val="006F6C99"/>
    <w:rsid w:val="006F6CDA"/>
    <w:rsid w:val="006F6D44"/>
    <w:rsid w:val="006F6D53"/>
    <w:rsid w:val="006F6D8B"/>
    <w:rsid w:val="006F6E20"/>
    <w:rsid w:val="006F6E70"/>
    <w:rsid w:val="006F6F49"/>
    <w:rsid w:val="006F6F87"/>
    <w:rsid w:val="006F6F8E"/>
    <w:rsid w:val="006F6FD5"/>
    <w:rsid w:val="006F700D"/>
    <w:rsid w:val="006F706B"/>
    <w:rsid w:val="006F709E"/>
    <w:rsid w:val="006F7149"/>
    <w:rsid w:val="006F7167"/>
    <w:rsid w:val="006F719B"/>
    <w:rsid w:val="006F7231"/>
    <w:rsid w:val="006F730B"/>
    <w:rsid w:val="006F738E"/>
    <w:rsid w:val="006F73BB"/>
    <w:rsid w:val="006F7449"/>
    <w:rsid w:val="006F748D"/>
    <w:rsid w:val="006F75D7"/>
    <w:rsid w:val="006F7603"/>
    <w:rsid w:val="006F768C"/>
    <w:rsid w:val="006F76C2"/>
    <w:rsid w:val="006F772D"/>
    <w:rsid w:val="006F7788"/>
    <w:rsid w:val="006F77A6"/>
    <w:rsid w:val="006F77C0"/>
    <w:rsid w:val="006F77D9"/>
    <w:rsid w:val="006F7847"/>
    <w:rsid w:val="006F790C"/>
    <w:rsid w:val="006F7932"/>
    <w:rsid w:val="006F793F"/>
    <w:rsid w:val="006F7992"/>
    <w:rsid w:val="006F7993"/>
    <w:rsid w:val="006F7AE8"/>
    <w:rsid w:val="006F7B06"/>
    <w:rsid w:val="006F7B28"/>
    <w:rsid w:val="006F7BAE"/>
    <w:rsid w:val="006F7BEE"/>
    <w:rsid w:val="006F7E22"/>
    <w:rsid w:val="006F7F66"/>
    <w:rsid w:val="006F7F99"/>
    <w:rsid w:val="006F7F9D"/>
    <w:rsid w:val="006F7FDF"/>
    <w:rsid w:val="007000BF"/>
    <w:rsid w:val="007000D7"/>
    <w:rsid w:val="007000F6"/>
    <w:rsid w:val="00700266"/>
    <w:rsid w:val="0070027D"/>
    <w:rsid w:val="00700416"/>
    <w:rsid w:val="00700428"/>
    <w:rsid w:val="00700629"/>
    <w:rsid w:val="0070068A"/>
    <w:rsid w:val="0070075C"/>
    <w:rsid w:val="007007BB"/>
    <w:rsid w:val="007007E2"/>
    <w:rsid w:val="00700849"/>
    <w:rsid w:val="0070087F"/>
    <w:rsid w:val="00700882"/>
    <w:rsid w:val="00700889"/>
    <w:rsid w:val="00700899"/>
    <w:rsid w:val="007008D3"/>
    <w:rsid w:val="00700911"/>
    <w:rsid w:val="00700914"/>
    <w:rsid w:val="0070094F"/>
    <w:rsid w:val="007009D9"/>
    <w:rsid w:val="00700A92"/>
    <w:rsid w:val="00700AD0"/>
    <w:rsid w:val="00700B65"/>
    <w:rsid w:val="00700B6C"/>
    <w:rsid w:val="00700BB5"/>
    <w:rsid w:val="00700BE0"/>
    <w:rsid w:val="00700C1B"/>
    <w:rsid w:val="00700C7F"/>
    <w:rsid w:val="00700CB7"/>
    <w:rsid w:val="00700CF5"/>
    <w:rsid w:val="00700D43"/>
    <w:rsid w:val="00700E3E"/>
    <w:rsid w:val="00700ECF"/>
    <w:rsid w:val="00700FE2"/>
    <w:rsid w:val="00701000"/>
    <w:rsid w:val="00701107"/>
    <w:rsid w:val="00701128"/>
    <w:rsid w:val="007011D6"/>
    <w:rsid w:val="0070135F"/>
    <w:rsid w:val="0070139F"/>
    <w:rsid w:val="007013C7"/>
    <w:rsid w:val="00701462"/>
    <w:rsid w:val="0070147F"/>
    <w:rsid w:val="00701566"/>
    <w:rsid w:val="00701626"/>
    <w:rsid w:val="007017F3"/>
    <w:rsid w:val="00701854"/>
    <w:rsid w:val="0070196E"/>
    <w:rsid w:val="0070199D"/>
    <w:rsid w:val="00701AA3"/>
    <w:rsid w:val="00701BDA"/>
    <w:rsid w:val="00701C45"/>
    <w:rsid w:val="00701CF7"/>
    <w:rsid w:val="00701D65"/>
    <w:rsid w:val="00701D8F"/>
    <w:rsid w:val="00701F7A"/>
    <w:rsid w:val="00702069"/>
    <w:rsid w:val="00702125"/>
    <w:rsid w:val="00702210"/>
    <w:rsid w:val="00702211"/>
    <w:rsid w:val="00702386"/>
    <w:rsid w:val="00702486"/>
    <w:rsid w:val="00702564"/>
    <w:rsid w:val="007025B0"/>
    <w:rsid w:val="007026F0"/>
    <w:rsid w:val="00702700"/>
    <w:rsid w:val="0070274C"/>
    <w:rsid w:val="007027B3"/>
    <w:rsid w:val="00702837"/>
    <w:rsid w:val="00702868"/>
    <w:rsid w:val="00702875"/>
    <w:rsid w:val="007028B4"/>
    <w:rsid w:val="007028FA"/>
    <w:rsid w:val="007029F8"/>
    <w:rsid w:val="00702A50"/>
    <w:rsid w:val="00702A78"/>
    <w:rsid w:val="00702AAB"/>
    <w:rsid w:val="00702AE7"/>
    <w:rsid w:val="00702B18"/>
    <w:rsid w:val="00702B1D"/>
    <w:rsid w:val="00702BE7"/>
    <w:rsid w:val="00702C16"/>
    <w:rsid w:val="00702C66"/>
    <w:rsid w:val="00702C76"/>
    <w:rsid w:val="00702CBD"/>
    <w:rsid w:val="00702DE4"/>
    <w:rsid w:val="00702FAF"/>
    <w:rsid w:val="007030B4"/>
    <w:rsid w:val="0070317F"/>
    <w:rsid w:val="007031C7"/>
    <w:rsid w:val="0070328E"/>
    <w:rsid w:val="007033B8"/>
    <w:rsid w:val="007033FD"/>
    <w:rsid w:val="00703546"/>
    <w:rsid w:val="00703721"/>
    <w:rsid w:val="00703746"/>
    <w:rsid w:val="00703795"/>
    <w:rsid w:val="007037CC"/>
    <w:rsid w:val="00703818"/>
    <w:rsid w:val="00703872"/>
    <w:rsid w:val="00703896"/>
    <w:rsid w:val="00703947"/>
    <w:rsid w:val="0070394E"/>
    <w:rsid w:val="00703959"/>
    <w:rsid w:val="007039E7"/>
    <w:rsid w:val="00703A3B"/>
    <w:rsid w:val="00703A3F"/>
    <w:rsid w:val="00703AC0"/>
    <w:rsid w:val="00703AC2"/>
    <w:rsid w:val="00703AE0"/>
    <w:rsid w:val="00703D33"/>
    <w:rsid w:val="00703E44"/>
    <w:rsid w:val="00703FAC"/>
    <w:rsid w:val="00703FE9"/>
    <w:rsid w:val="00704062"/>
    <w:rsid w:val="00704159"/>
    <w:rsid w:val="007041F2"/>
    <w:rsid w:val="0070421A"/>
    <w:rsid w:val="007043CF"/>
    <w:rsid w:val="007043E8"/>
    <w:rsid w:val="00704483"/>
    <w:rsid w:val="007044C6"/>
    <w:rsid w:val="00704553"/>
    <w:rsid w:val="0070460D"/>
    <w:rsid w:val="00704614"/>
    <w:rsid w:val="007046F9"/>
    <w:rsid w:val="00704785"/>
    <w:rsid w:val="007047DE"/>
    <w:rsid w:val="00704849"/>
    <w:rsid w:val="00704852"/>
    <w:rsid w:val="00704887"/>
    <w:rsid w:val="007048CC"/>
    <w:rsid w:val="00704992"/>
    <w:rsid w:val="00704A83"/>
    <w:rsid w:val="00704ADF"/>
    <w:rsid w:val="00704BD0"/>
    <w:rsid w:val="00704C65"/>
    <w:rsid w:val="00704CC5"/>
    <w:rsid w:val="00704D66"/>
    <w:rsid w:val="00704DCF"/>
    <w:rsid w:val="00704DEC"/>
    <w:rsid w:val="00704DF8"/>
    <w:rsid w:val="00704E2E"/>
    <w:rsid w:val="00704E7F"/>
    <w:rsid w:val="00704F6B"/>
    <w:rsid w:val="00704FD1"/>
    <w:rsid w:val="00705066"/>
    <w:rsid w:val="0070507A"/>
    <w:rsid w:val="0070507F"/>
    <w:rsid w:val="007050A8"/>
    <w:rsid w:val="007050DA"/>
    <w:rsid w:val="007050FB"/>
    <w:rsid w:val="007052C5"/>
    <w:rsid w:val="0070533A"/>
    <w:rsid w:val="00705382"/>
    <w:rsid w:val="007053B6"/>
    <w:rsid w:val="007053C9"/>
    <w:rsid w:val="007053CA"/>
    <w:rsid w:val="007053E3"/>
    <w:rsid w:val="00705446"/>
    <w:rsid w:val="00705466"/>
    <w:rsid w:val="0070549D"/>
    <w:rsid w:val="007054E7"/>
    <w:rsid w:val="00705542"/>
    <w:rsid w:val="00705768"/>
    <w:rsid w:val="0070582D"/>
    <w:rsid w:val="0070584C"/>
    <w:rsid w:val="007058DD"/>
    <w:rsid w:val="00705928"/>
    <w:rsid w:val="0070596F"/>
    <w:rsid w:val="00705A05"/>
    <w:rsid w:val="00705A55"/>
    <w:rsid w:val="00705ABB"/>
    <w:rsid w:val="00705B9B"/>
    <w:rsid w:val="00705C23"/>
    <w:rsid w:val="00705CBB"/>
    <w:rsid w:val="00705DAC"/>
    <w:rsid w:val="00705EC8"/>
    <w:rsid w:val="007060F7"/>
    <w:rsid w:val="00706170"/>
    <w:rsid w:val="0070618D"/>
    <w:rsid w:val="00706200"/>
    <w:rsid w:val="0070628C"/>
    <w:rsid w:val="00706308"/>
    <w:rsid w:val="00706460"/>
    <w:rsid w:val="0070653F"/>
    <w:rsid w:val="00706559"/>
    <w:rsid w:val="0070677F"/>
    <w:rsid w:val="007067E7"/>
    <w:rsid w:val="00706885"/>
    <w:rsid w:val="007068A2"/>
    <w:rsid w:val="00706968"/>
    <w:rsid w:val="00706A2C"/>
    <w:rsid w:val="00706AE8"/>
    <w:rsid w:val="00706B26"/>
    <w:rsid w:val="00706B45"/>
    <w:rsid w:val="00706BBA"/>
    <w:rsid w:val="00706BE7"/>
    <w:rsid w:val="00706BF8"/>
    <w:rsid w:val="00706C2E"/>
    <w:rsid w:val="00706C9F"/>
    <w:rsid w:val="00706CBE"/>
    <w:rsid w:val="00706D83"/>
    <w:rsid w:val="00706DA0"/>
    <w:rsid w:val="00706DDA"/>
    <w:rsid w:val="00706DDD"/>
    <w:rsid w:val="00706E1C"/>
    <w:rsid w:val="00706E5E"/>
    <w:rsid w:val="00706E85"/>
    <w:rsid w:val="00706EC0"/>
    <w:rsid w:val="00706F45"/>
    <w:rsid w:val="00706F74"/>
    <w:rsid w:val="00706F92"/>
    <w:rsid w:val="00706FBD"/>
    <w:rsid w:val="00706FE9"/>
    <w:rsid w:val="007070EB"/>
    <w:rsid w:val="00707173"/>
    <w:rsid w:val="00707176"/>
    <w:rsid w:val="0070729B"/>
    <w:rsid w:val="007072B6"/>
    <w:rsid w:val="0070730A"/>
    <w:rsid w:val="0070738E"/>
    <w:rsid w:val="00707487"/>
    <w:rsid w:val="00707544"/>
    <w:rsid w:val="007076DF"/>
    <w:rsid w:val="007076E2"/>
    <w:rsid w:val="007076F6"/>
    <w:rsid w:val="00707748"/>
    <w:rsid w:val="00707751"/>
    <w:rsid w:val="00707754"/>
    <w:rsid w:val="007077A6"/>
    <w:rsid w:val="0070791D"/>
    <w:rsid w:val="00707931"/>
    <w:rsid w:val="0070795D"/>
    <w:rsid w:val="007079AD"/>
    <w:rsid w:val="00707CAD"/>
    <w:rsid w:val="00707CCA"/>
    <w:rsid w:val="00707D1A"/>
    <w:rsid w:val="00707D34"/>
    <w:rsid w:val="00707D50"/>
    <w:rsid w:val="00707D60"/>
    <w:rsid w:val="00707DC1"/>
    <w:rsid w:val="00707DF0"/>
    <w:rsid w:val="00707DFC"/>
    <w:rsid w:val="00707EE8"/>
    <w:rsid w:val="00707F6D"/>
    <w:rsid w:val="0071004B"/>
    <w:rsid w:val="0071007F"/>
    <w:rsid w:val="007100C9"/>
    <w:rsid w:val="00710204"/>
    <w:rsid w:val="0071026E"/>
    <w:rsid w:val="00710276"/>
    <w:rsid w:val="007102AD"/>
    <w:rsid w:val="007103C9"/>
    <w:rsid w:val="00710457"/>
    <w:rsid w:val="00710481"/>
    <w:rsid w:val="007104B5"/>
    <w:rsid w:val="00710592"/>
    <w:rsid w:val="007105CA"/>
    <w:rsid w:val="007106BB"/>
    <w:rsid w:val="007106BC"/>
    <w:rsid w:val="007107C3"/>
    <w:rsid w:val="00710889"/>
    <w:rsid w:val="007108DE"/>
    <w:rsid w:val="00710938"/>
    <w:rsid w:val="00710952"/>
    <w:rsid w:val="007109CA"/>
    <w:rsid w:val="00710A05"/>
    <w:rsid w:val="00710A18"/>
    <w:rsid w:val="00710A4B"/>
    <w:rsid w:val="00710A86"/>
    <w:rsid w:val="00710B2D"/>
    <w:rsid w:val="00710C43"/>
    <w:rsid w:val="00710C50"/>
    <w:rsid w:val="00710C82"/>
    <w:rsid w:val="00710CC5"/>
    <w:rsid w:val="00710CCE"/>
    <w:rsid w:val="00710CEB"/>
    <w:rsid w:val="00710D88"/>
    <w:rsid w:val="00710DDF"/>
    <w:rsid w:val="00710F0D"/>
    <w:rsid w:val="00711026"/>
    <w:rsid w:val="00711167"/>
    <w:rsid w:val="0071116B"/>
    <w:rsid w:val="007111F9"/>
    <w:rsid w:val="007112FB"/>
    <w:rsid w:val="007113B3"/>
    <w:rsid w:val="0071142C"/>
    <w:rsid w:val="0071144C"/>
    <w:rsid w:val="007114A7"/>
    <w:rsid w:val="0071152F"/>
    <w:rsid w:val="00711716"/>
    <w:rsid w:val="007117B3"/>
    <w:rsid w:val="007118B1"/>
    <w:rsid w:val="007118DC"/>
    <w:rsid w:val="007118F7"/>
    <w:rsid w:val="00711A36"/>
    <w:rsid w:val="00711A4C"/>
    <w:rsid w:val="00711A5C"/>
    <w:rsid w:val="00711AF4"/>
    <w:rsid w:val="00711C1B"/>
    <w:rsid w:val="00711C29"/>
    <w:rsid w:val="00711C99"/>
    <w:rsid w:val="00711CB5"/>
    <w:rsid w:val="00711CE2"/>
    <w:rsid w:val="00711DFF"/>
    <w:rsid w:val="00711E27"/>
    <w:rsid w:val="00711E2A"/>
    <w:rsid w:val="00711F1A"/>
    <w:rsid w:val="00711FBF"/>
    <w:rsid w:val="00712201"/>
    <w:rsid w:val="00712234"/>
    <w:rsid w:val="0071223E"/>
    <w:rsid w:val="00712367"/>
    <w:rsid w:val="00712391"/>
    <w:rsid w:val="007123BF"/>
    <w:rsid w:val="007123EB"/>
    <w:rsid w:val="00712472"/>
    <w:rsid w:val="0071247A"/>
    <w:rsid w:val="00712499"/>
    <w:rsid w:val="0071249A"/>
    <w:rsid w:val="007124E0"/>
    <w:rsid w:val="0071250F"/>
    <w:rsid w:val="00712578"/>
    <w:rsid w:val="00712654"/>
    <w:rsid w:val="00712656"/>
    <w:rsid w:val="0071266B"/>
    <w:rsid w:val="0071268E"/>
    <w:rsid w:val="007126B8"/>
    <w:rsid w:val="007126F3"/>
    <w:rsid w:val="00712700"/>
    <w:rsid w:val="00712736"/>
    <w:rsid w:val="0071274B"/>
    <w:rsid w:val="00712774"/>
    <w:rsid w:val="007127B2"/>
    <w:rsid w:val="00712844"/>
    <w:rsid w:val="00712855"/>
    <w:rsid w:val="007128B7"/>
    <w:rsid w:val="007129AD"/>
    <w:rsid w:val="007129C0"/>
    <w:rsid w:val="00712B9B"/>
    <w:rsid w:val="00712BDB"/>
    <w:rsid w:val="00712C04"/>
    <w:rsid w:val="00712DCE"/>
    <w:rsid w:val="00712EB4"/>
    <w:rsid w:val="00712EB7"/>
    <w:rsid w:val="00712ECC"/>
    <w:rsid w:val="00712EEC"/>
    <w:rsid w:val="00712F70"/>
    <w:rsid w:val="00712F8E"/>
    <w:rsid w:val="00712FA0"/>
    <w:rsid w:val="00712FFB"/>
    <w:rsid w:val="00713030"/>
    <w:rsid w:val="00713043"/>
    <w:rsid w:val="007130F2"/>
    <w:rsid w:val="00713244"/>
    <w:rsid w:val="0071328E"/>
    <w:rsid w:val="00713300"/>
    <w:rsid w:val="00713565"/>
    <w:rsid w:val="007135DE"/>
    <w:rsid w:val="0071363B"/>
    <w:rsid w:val="00713664"/>
    <w:rsid w:val="00713679"/>
    <w:rsid w:val="007136D6"/>
    <w:rsid w:val="007136F3"/>
    <w:rsid w:val="007136FF"/>
    <w:rsid w:val="0071381E"/>
    <w:rsid w:val="00713845"/>
    <w:rsid w:val="00713856"/>
    <w:rsid w:val="007138C8"/>
    <w:rsid w:val="00713911"/>
    <w:rsid w:val="00713A5E"/>
    <w:rsid w:val="00713AF8"/>
    <w:rsid w:val="00713B51"/>
    <w:rsid w:val="00713C76"/>
    <w:rsid w:val="00713D0D"/>
    <w:rsid w:val="00713D26"/>
    <w:rsid w:val="00713DE6"/>
    <w:rsid w:val="00713E54"/>
    <w:rsid w:val="00713ED2"/>
    <w:rsid w:val="00713F2D"/>
    <w:rsid w:val="00713F4E"/>
    <w:rsid w:val="00713F7B"/>
    <w:rsid w:val="00714004"/>
    <w:rsid w:val="0071418A"/>
    <w:rsid w:val="007141EB"/>
    <w:rsid w:val="007142A4"/>
    <w:rsid w:val="0071432D"/>
    <w:rsid w:val="00714370"/>
    <w:rsid w:val="007143E9"/>
    <w:rsid w:val="00714410"/>
    <w:rsid w:val="00714432"/>
    <w:rsid w:val="0071448F"/>
    <w:rsid w:val="007144D8"/>
    <w:rsid w:val="0071450B"/>
    <w:rsid w:val="00714549"/>
    <w:rsid w:val="0071457E"/>
    <w:rsid w:val="007145CB"/>
    <w:rsid w:val="00714688"/>
    <w:rsid w:val="0071478C"/>
    <w:rsid w:val="007147C4"/>
    <w:rsid w:val="007147E9"/>
    <w:rsid w:val="00714864"/>
    <w:rsid w:val="007148A4"/>
    <w:rsid w:val="007148AA"/>
    <w:rsid w:val="007148C8"/>
    <w:rsid w:val="00714986"/>
    <w:rsid w:val="007149C8"/>
    <w:rsid w:val="00714A62"/>
    <w:rsid w:val="00714A81"/>
    <w:rsid w:val="00714ADB"/>
    <w:rsid w:val="00714BAC"/>
    <w:rsid w:val="00714C57"/>
    <w:rsid w:val="00714D11"/>
    <w:rsid w:val="00714D1B"/>
    <w:rsid w:val="00714DBE"/>
    <w:rsid w:val="00714E34"/>
    <w:rsid w:val="00714E57"/>
    <w:rsid w:val="00714E5D"/>
    <w:rsid w:val="00714E70"/>
    <w:rsid w:val="00714E9F"/>
    <w:rsid w:val="00714F25"/>
    <w:rsid w:val="00714F9C"/>
    <w:rsid w:val="00714FD0"/>
    <w:rsid w:val="00715029"/>
    <w:rsid w:val="00715034"/>
    <w:rsid w:val="0071506D"/>
    <w:rsid w:val="007150BB"/>
    <w:rsid w:val="007150EB"/>
    <w:rsid w:val="00715145"/>
    <w:rsid w:val="0071514A"/>
    <w:rsid w:val="007151E6"/>
    <w:rsid w:val="00715248"/>
    <w:rsid w:val="00715339"/>
    <w:rsid w:val="00715401"/>
    <w:rsid w:val="00715461"/>
    <w:rsid w:val="007154DC"/>
    <w:rsid w:val="00715640"/>
    <w:rsid w:val="00715693"/>
    <w:rsid w:val="007157E0"/>
    <w:rsid w:val="007157FD"/>
    <w:rsid w:val="007158ED"/>
    <w:rsid w:val="00715900"/>
    <w:rsid w:val="0071599F"/>
    <w:rsid w:val="00715A58"/>
    <w:rsid w:val="00715C08"/>
    <w:rsid w:val="00715C0F"/>
    <w:rsid w:val="00715CA5"/>
    <w:rsid w:val="00715CF4"/>
    <w:rsid w:val="00715D7F"/>
    <w:rsid w:val="00715E56"/>
    <w:rsid w:val="00715F60"/>
    <w:rsid w:val="00715FE6"/>
    <w:rsid w:val="0071600F"/>
    <w:rsid w:val="00716053"/>
    <w:rsid w:val="0071643E"/>
    <w:rsid w:val="0071660F"/>
    <w:rsid w:val="007166A9"/>
    <w:rsid w:val="0071676F"/>
    <w:rsid w:val="0071679E"/>
    <w:rsid w:val="007167FD"/>
    <w:rsid w:val="0071686D"/>
    <w:rsid w:val="0071688C"/>
    <w:rsid w:val="00716894"/>
    <w:rsid w:val="00716B35"/>
    <w:rsid w:val="00716B51"/>
    <w:rsid w:val="00716C48"/>
    <w:rsid w:val="00716CC2"/>
    <w:rsid w:val="00716D2B"/>
    <w:rsid w:val="00716E17"/>
    <w:rsid w:val="00716E79"/>
    <w:rsid w:val="00716E80"/>
    <w:rsid w:val="00716F7C"/>
    <w:rsid w:val="00716F90"/>
    <w:rsid w:val="00717005"/>
    <w:rsid w:val="0071704C"/>
    <w:rsid w:val="00717055"/>
    <w:rsid w:val="007170B9"/>
    <w:rsid w:val="007170E3"/>
    <w:rsid w:val="007170E9"/>
    <w:rsid w:val="00717108"/>
    <w:rsid w:val="00717109"/>
    <w:rsid w:val="00717224"/>
    <w:rsid w:val="00717228"/>
    <w:rsid w:val="007172DF"/>
    <w:rsid w:val="0071733B"/>
    <w:rsid w:val="007173C2"/>
    <w:rsid w:val="00717496"/>
    <w:rsid w:val="007174E5"/>
    <w:rsid w:val="00717571"/>
    <w:rsid w:val="00717590"/>
    <w:rsid w:val="007175BE"/>
    <w:rsid w:val="007175F9"/>
    <w:rsid w:val="00717618"/>
    <w:rsid w:val="0071769F"/>
    <w:rsid w:val="00717780"/>
    <w:rsid w:val="007177CA"/>
    <w:rsid w:val="007177FF"/>
    <w:rsid w:val="00717824"/>
    <w:rsid w:val="007178C2"/>
    <w:rsid w:val="007178E9"/>
    <w:rsid w:val="00717909"/>
    <w:rsid w:val="00717930"/>
    <w:rsid w:val="00717945"/>
    <w:rsid w:val="0071794A"/>
    <w:rsid w:val="007179C9"/>
    <w:rsid w:val="00717ADB"/>
    <w:rsid w:val="00717B77"/>
    <w:rsid w:val="00717B9B"/>
    <w:rsid w:val="00717C26"/>
    <w:rsid w:val="00717C50"/>
    <w:rsid w:val="00717C64"/>
    <w:rsid w:val="00717D70"/>
    <w:rsid w:val="00717DE6"/>
    <w:rsid w:val="00717E97"/>
    <w:rsid w:val="00717EAB"/>
    <w:rsid w:val="00717EBA"/>
    <w:rsid w:val="00717EC3"/>
    <w:rsid w:val="00717F5C"/>
    <w:rsid w:val="00717F7D"/>
    <w:rsid w:val="00717FE1"/>
    <w:rsid w:val="0072000F"/>
    <w:rsid w:val="0072001C"/>
    <w:rsid w:val="00720077"/>
    <w:rsid w:val="0072007D"/>
    <w:rsid w:val="007200A2"/>
    <w:rsid w:val="007200BD"/>
    <w:rsid w:val="007200DE"/>
    <w:rsid w:val="00720121"/>
    <w:rsid w:val="0072016F"/>
    <w:rsid w:val="007201F2"/>
    <w:rsid w:val="007201FA"/>
    <w:rsid w:val="00720294"/>
    <w:rsid w:val="007202AF"/>
    <w:rsid w:val="007202BE"/>
    <w:rsid w:val="007202BF"/>
    <w:rsid w:val="007202E9"/>
    <w:rsid w:val="0072034E"/>
    <w:rsid w:val="007203BD"/>
    <w:rsid w:val="007204DD"/>
    <w:rsid w:val="00720518"/>
    <w:rsid w:val="00720723"/>
    <w:rsid w:val="00720813"/>
    <w:rsid w:val="00720982"/>
    <w:rsid w:val="0072099D"/>
    <w:rsid w:val="00720A5A"/>
    <w:rsid w:val="00720A7E"/>
    <w:rsid w:val="00720A99"/>
    <w:rsid w:val="00720B0F"/>
    <w:rsid w:val="00720B23"/>
    <w:rsid w:val="00720B42"/>
    <w:rsid w:val="00720C5F"/>
    <w:rsid w:val="00720CAA"/>
    <w:rsid w:val="00720CC7"/>
    <w:rsid w:val="00720D71"/>
    <w:rsid w:val="00720E3F"/>
    <w:rsid w:val="00720E8F"/>
    <w:rsid w:val="00720F34"/>
    <w:rsid w:val="00720FDC"/>
    <w:rsid w:val="00720FF7"/>
    <w:rsid w:val="00721088"/>
    <w:rsid w:val="007210E2"/>
    <w:rsid w:val="007211CC"/>
    <w:rsid w:val="007211FB"/>
    <w:rsid w:val="0072129D"/>
    <w:rsid w:val="0072133C"/>
    <w:rsid w:val="0072145F"/>
    <w:rsid w:val="00721474"/>
    <w:rsid w:val="007214AF"/>
    <w:rsid w:val="007214B1"/>
    <w:rsid w:val="007215CB"/>
    <w:rsid w:val="007215F6"/>
    <w:rsid w:val="0072161F"/>
    <w:rsid w:val="00721669"/>
    <w:rsid w:val="00721745"/>
    <w:rsid w:val="007217F2"/>
    <w:rsid w:val="007217F8"/>
    <w:rsid w:val="0072186F"/>
    <w:rsid w:val="00721937"/>
    <w:rsid w:val="00721943"/>
    <w:rsid w:val="007219B1"/>
    <w:rsid w:val="00721C3F"/>
    <w:rsid w:val="00721C93"/>
    <w:rsid w:val="00721CEA"/>
    <w:rsid w:val="00721D7A"/>
    <w:rsid w:val="00721D8F"/>
    <w:rsid w:val="00721DA7"/>
    <w:rsid w:val="00721E35"/>
    <w:rsid w:val="00721E59"/>
    <w:rsid w:val="00721EB8"/>
    <w:rsid w:val="00721F90"/>
    <w:rsid w:val="00722031"/>
    <w:rsid w:val="007220CA"/>
    <w:rsid w:val="00722160"/>
    <w:rsid w:val="007221AB"/>
    <w:rsid w:val="00722208"/>
    <w:rsid w:val="007222A5"/>
    <w:rsid w:val="007223A9"/>
    <w:rsid w:val="0072254A"/>
    <w:rsid w:val="0072260D"/>
    <w:rsid w:val="00722637"/>
    <w:rsid w:val="007226C8"/>
    <w:rsid w:val="00722771"/>
    <w:rsid w:val="007227CA"/>
    <w:rsid w:val="007227D2"/>
    <w:rsid w:val="007227EB"/>
    <w:rsid w:val="007227FA"/>
    <w:rsid w:val="0072283F"/>
    <w:rsid w:val="00722871"/>
    <w:rsid w:val="0072293A"/>
    <w:rsid w:val="00722ADA"/>
    <w:rsid w:val="00722B5C"/>
    <w:rsid w:val="00722BCE"/>
    <w:rsid w:val="00722BFC"/>
    <w:rsid w:val="00722CDD"/>
    <w:rsid w:val="00722DAB"/>
    <w:rsid w:val="00722EBE"/>
    <w:rsid w:val="00722F28"/>
    <w:rsid w:val="00722F47"/>
    <w:rsid w:val="007230B0"/>
    <w:rsid w:val="007230D5"/>
    <w:rsid w:val="007230E2"/>
    <w:rsid w:val="00723111"/>
    <w:rsid w:val="00723176"/>
    <w:rsid w:val="007232E0"/>
    <w:rsid w:val="0072333B"/>
    <w:rsid w:val="00723395"/>
    <w:rsid w:val="007233C8"/>
    <w:rsid w:val="007234DA"/>
    <w:rsid w:val="007236AC"/>
    <w:rsid w:val="007236AD"/>
    <w:rsid w:val="007236B3"/>
    <w:rsid w:val="007236D3"/>
    <w:rsid w:val="00723740"/>
    <w:rsid w:val="00723744"/>
    <w:rsid w:val="007237D8"/>
    <w:rsid w:val="007237DD"/>
    <w:rsid w:val="00723869"/>
    <w:rsid w:val="007238F8"/>
    <w:rsid w:val="00723969"/>
    <w:rsid w:val="0072398C"/>
    <w:rsid w:val="00723B26"/>
    <w:rsid w:val="00723B2A"/>
    <w:rsid w:val="00723CDB"/>
    <w:rsid w:val="00723CFE"/>
    <w:rsid w:val="00723D05"/>
    <w:rsid w:val="00723D38"/>
    <w:rsid w:val="00723E11"/>
    <w:rsid w:val="00723E34"/>
    <w:rsid w:val="00723E85"/>
    <w:rsid w:val="00723F40"/>
    <w:rsid w:val="00723FFD"/>
    <w:rsid w:val="0072404E"/>
    <w:rsid w:val="00724092"/>
    <w:rsid w:val="007240BD"/>
    <w:rsid w:val="00724181"/>
    <w:rsid w:val="007241AF"/>
    <w:rsid w:val="0072420F"/>
    <w:rsid w:val="0072424D"/>
    <w:rsid w:val="00724254"/>
    <w:rsid w:val="00724259"/>
    <w:rsid w:val="007242D4"/>
    <w:rsid w:val="007244DD"/>
    <w:rsid w:val="0072452F"/>
    <w:rsid w:val="007245C7"/>
    <w:rsid w:val="007245FF"/>
    <w:rsid w:val="00724605"/>
    <w:rsid w:val="00724619"/>
    <w:rsid w:val="00724712"/>
    <w:rsid w:val="00724897"/>
    <w:rsid w:val="007248E9"/>
    <w:rsid w:val="00724993"/>
    <w:rsid w:val="00724A50"/>
    <w:rsid w:val="00724C2B"/>
    <w:rsid w:val="00724D39"/>
    <w:rsid w:val="00724D46"/>
    <w:rsid w:val="00724E00"/>
    <w:rsid w:val="00724EA2"/>
    <w:rsid w:val="00724F39"/>
    <w:rsid w:val="00724FCC"/>
    <w:rsid w:val="00725062"/>
    <w:rsid w:val="0072509E"/>
    <w:rsid w:val="00725131"/>
    <w:rsid w:val="0072525C"/>
    <w:rsid w:val="007252E4"/>
    <w:rsid w:val="007252EC"/>
    <w:rsid w:val="0072541F"/>
    <w:rsid w:val="00725599"/>
    <w:rsid w:val="007257CD"/>
    <w:rsid w:val="007258A1"/>
    <w:rsid w:val="007258C2"/>
    <w:rsid w:val="00725932"/>
    <w:rsid w:val="00725981"/>
    <w:rsid w:val="00725A1C"/>
    <w:rsid w:val="00725AEF"/>
    <w:rsid w:val="00725B42"/>
    <w:rsid w:val="00725C14"/>
    <w:rsid w:val="00725C3E"/>
    <w:rsid w:val="00725D33"/>
    <w:rsid w:val="00725F26"/>
    <w:rsid w:val="00726043"/>
    <w:rsid w:val="00726078"/>
    <w:rsid w:val="007260D6"/>
    <w:rsid w:val="007260F3"/>
    <w:rsid w:val="0072610E"/>
    <w:rsid w:val="007261CE"/>
    <w:rsid w:val="0072624D"/>
    <w:rsid w:val="007262C7"/>
    <w:rsid w:val="00726417"/>
    <w:rsid w:val="0072641B"/>
    <w:rsid w:val="007264DB"/>
    <w:rsid w:val="007265B0"/>
    <w:rsid w:val="007265B8"/>
    <w:rsid w:val="007265CB"/>
    <w:rsid w:val="007265F1"/>
    <w:rsid w:val="0072664B"/>
    <w:rsid w:val="0072666D"/>
    <w:rsid w:val="0072669C"/>
    <w:rsid w:val="007266ED"/>
    <w:rsid w:val="0072683A"/>
    <w:rsid w:val="00726893"/>
    <w:rsid w:val="007268C9"/>
    <w:rsid w:val="007268E0"/>
    <w:rsid w:val="00726C02"/>
    <w:rsid w:val="00726C35"/>
    <w:rsid w:val="00726C53"/>
    <w:rsid w:val="00726CD0"/>
    <w:rsid w:val="00726DE8"/>
    <w:rsid w:val="00726E85"/>
    <w:rsid w:val="00726E98"/>
    <w:rsid w:val="00726EB1"/>
    <w:rsid w:val="00726EB2"/>
    <w:rsid w:val="00726F3C"/>
    <w:rsid w:val="00726F47"/>
    <w:rsid w:val="00726FAA"/>
    <w:rsid w:val="0072701C"/>
    <w:rsid w:val="0072704B"/>
    <w:rsid w:val="0072714A"/>
    <w:rsid w:val="0072715F"/>
    <w:rsid w:val="007271A9"/>
    <w:rsid w:val="007271AE"/>
    <w:rsid w:val="007271E7"/>
    <w:rsid w:val="00727212"/>
    <w:rsid w:val="00727225"/>
    <w:rsid w:val="00727262"/>
    <w:rsid w:val="007272A9"/>
    <w:rsid w:val="00727353"/>
    <w:rsid w:val="00727392"/>
    <w:rsid w:val="00727415"/>
    <w:rsid w:val="007274A1"/>
    <w:rsid w:val="00727553"/>
    <w:rsid w:val="0072755E"/>
    <w:rsid w:val="0072761F"/>
    <w:rsid w:val="00727644"/>
    <w:rsid w:val="007276CA"/>
    <w:rsid w:val="007276E1"/>
    <w:rsid w:val="00727779"/>
    <w:rsid w:val="007277A6"/>
    <w:rsid w:val="007278D9"/>
    <w:rsid w:val="007278DF"/>
    <w:rsid w:val="0072792A"/>
    <w:rsid w:val="00727991"/>
    <w:rsid w:val="007279EA"/>
    <w:rsid w:val="00727B1D"/>
    <w:rsid w:val="00727B74"/>
    <w:rsid w:val="00727B7F"/>
    <w:rsid w:val="00727BA0"/>
    <w:rsid w:val="00727CE5"/>
    <w:rsid w:val="00727D8D"/>
    <w:rsid w:val="00727E3B"/>
    <w:rsid w:val="00727EAD"/>
    <w:rsid w:val="00727ECC"/>
    <w:rsid w:val="00727F01"/>
    <w:rsid w:val="00727F24"/>
    <w:rsid w:val="00727FC8"/>
    <w:rsid w:val="0073009E"/>
    <w:rsid w:val="007300D3"/>
    <w:rsid w:val="007301E3"/>
    <w:rsid w:val="007301E6"/>
    <w:rsid w:val="00730268"/>
    <w:rsid w:val="0073036D"/>
    <w:rsid w:val="007305B1"/>
    <w:rsid w:val="007305C6"/>
    <w:rsid w:val="007305D7"/>
    <w:rsid w:val="00730658"/>
    <w:rsid w:val="0073069B"/>
    <w:rsid w:val="007306B0"/>
    <w:rsid w:val="00730731"/>
    <w:rsid w:val="00730773"/>
    <w:rsid w:val="007308C9"/>
    <w:rsid w:val="0073097B"/>
    <w:rsid w:val="00730A0C"/>
    <w:rsid w:val="00730A1D"/>
    <w:rsid w:val="00730ACC"/>
    <w:rsid w:val="00730B6F"/>
    <w:rsid w:val="00730BC7"/>
    <w:rsid w:val="00730BCA"/>
    <w:rsid w:val="00730C34"/>
    <w:rsid w:val="00730C43"/>
    <w:rsid w:val="00730C4C"/>
    <w:rsid w:val="00730D4F"/>
    <w:rsid w:val="00730D99"/>
    <w:rsid w:val="00730DDB"/>
    <w:rsid w:val="00730F90"/>
    <w:rsid w:val="00730FC9"/>
    <w:rsid w:val="00731082"/>
    <w:rsid w:val="00731109"/>
    <w:rsid w:val="007311D4"/>
    <w:rsid w:val="007311DE"/>
    <w:rsid w:val="0073120B"/>
    <w:rsid w:val="0073125B"/>
    <w:rsid w:val="0073127E"/>
    <w:rsid w:val="00731292"/>
    <w:rsid w:val="007314BC"/>
    <w:rsid w:val="007314E5"/>
    <w:rsid w:val="007314F3"/>
    <w:rsid w:val="0073153A"/>
    <w:rsid w:val="0073158E"/>
    <w:rsid w:val="00731603"/>
    <w:rsid w:val="007316E2"/>
    <w:rsid w:val="00731703"/>
    <w:rsid w:val="0073178A"/>
    <w:rsid w:val="007317BF"/>
    <w:rsid w:val="0073180D"/>
    <w:rsid w:val="00731868"/>
    <w:rsid w:val="0073187D"/>
    <w:rsid w:val="007318FB"/>
    <w:rsid w:val="00731926"/>
    <w:rsid w:val="00731932"/>
    <w:rsid w:val="0073193D"/>
    <w:rsid w:val="00731997"/>
    <w:rsid w:val="00731A23"/>
    <w:rsid w:val="00731A84"/>
    <w:rsid w:val="00731A86"/>
    <w:rsid w:val="00731AB5"/>
    <w:rsid w:val="00731B77"/>
    <w:rsid w:val="00731BEF"/>
    <w:rsid w:val="00731C3C"/>
    <w:rsid w:val="00731C7A"/>
    <w:rsid w:val="00731D04"/>
    <w:rsid w:val="00731E16"/>
    <w:rsid w:val="00731E49"/>
    <w:rsid w:val="00731E81"/>
    <w:rsid w:val="00731EAE"/>
    <w:rsid w:val="00731ECB"/>
    <w:rsid w:val="00731ECC"/>
    <w:rsid w:val="00732036"/>
    <w:rsid w:val="00732045"/>
    <w:rsid w:val="007320B5"/>
    <w:rsid w:val="00732113"/>
    <w:rsid w:val="0073222A"/>
    <w:rsid w:val="00732266"/>
    <w:rsid w:val="00732285"/>
    <w:rsid w:val="00732298"/>
    <w:rsid w:val="007322C0"/>
    <w:rsid w:val="007322F4"/>
    <w:rsid w:val="007322FF"/>
    <w:rsid w:val="00732312"/>
    <w:rsid w:val="00732349"/>
    <w:rsid w:val="007324B9"/>
    <w:rsid w:val="0073250C"/>
    <w:rsid w:val="00732585"/>
    <w:rsid w:val="00732596"/>
    <w:rsid w:val="007325BD"/>
    <w:rsid w:val="007325D3"/>
    <w:rsid w:val="0073261D"/>
    <w:rsid w:val="00732670"/>
    <w:rsid w:val="007326CA"/>
    <w:rsid w:val="00732723"/>
    <w:rsid w:val="00732775"/>
    <w:rsid w:val="007327A9"/>
    <w:rsid w:val="00732813"/>
    <w:rsid w:val="0073281A"/>
    <w:rsid w:val="007328A9"/>
    <w:rsid w:val="00732A1D"/>
    <w:rsid w:val="00732B4C"/>
    <w:rsid w:val="00732B77"/>
    <w:rsid w:val="00732CAB"/>
    <w:rsid w:val="00732D6E"/>
    <w:rsid w:val="00732DAA"/>
    <w:rsid w:val="00732E1A"/>
    <w:rsid w:val="00732F20"/>
    <w:rsid w:val="0073302E"/>
    <w:rsid w:val="00733102"/>
    <w:rsid w:val="00733199"/>
    <w:rsid w:val="007332B5"/>
    <w:rsid w:val="007332B6"/>
    <w:rsid w:val="00733401"/>
    <w:rsid w:val="007335BD"/>
    <w:rsid w:val="0073360F"/>
    <w:rsid w:val="00733617"/>
    <w:rsid w:val="00733626"/>
    <w:rsid w:val="007336CF"/>
    <w:rsid w:val="00733732"/>
    <w:rsid w:val="00733785"/>
    <w:rsid w:val="007337D1"/>
    <w:rsid w:val="00733859"/>
    <w:rsid w:val="0073389E"/>
    <w:rsid w:val="007339A1"/>
    <w:rsid w:val="007339E5"/>
    <w:rsid w:val="007339FE"/>
    <w:rsid w:val="00733A6E"/>
    <w:rsid w:val="00733AC6"/>
    <w:rsid w:val="00733BE0"/>
    <w:rsid w:val="00733C94"/>
    <w:rsid w:val="00733CB3"/>
    <w:rsid w:val="00733D25"/>
    <w:rsid w:val="00733D3D"/>
    <w:rsid w:val="00733D52"/>
    <w:rsid w:val="00733D5B"/>
    <w:rsid w:val="00733D67"/>
    <w:rsid w:val="00733DDD"/>
    <w:rsid w:val="00733E35"/>
    <w:rsid w:val="00733EA0"/>
    <w:rsid w:val="00733EEB"/>
    <w:rsid w:val="00733F19"/>
    <w:rsid w:val="00733F28"/>
    <w:rsid w:val="00733F5D"/>
    <w:rsid w:val="00733FD0"/>
    <w:rsid w:val="00734024"/>
    <w:rsid w:val="00734035"/>
    <w:rsid w:val="00734139"/>
    <w:rsid w:val="0073414A"/>
    <w:rsid w:val="0073424D"/>
    <w:rsid w:val="0073426C"/>
    <w:rsid w:val="0073434A"/>
    <w:rsid w:val="0073441B"/>
    <w:rsid w:val="0073442F"/>
    <w:rsid w:val="00734472"/>
    <w:rsid w:val="007344D3"/>
    <w:rsid w:val="007344F3"/>
    <w:rsid w:val="00734557"/>
    <w:rsid w:val="00734630"/>
    <w:rsid w:val="007346E5"/>
    <w:rsid w:val="00734710"/>
    <w:rsid w:val="00734741"/>
    <w:rsid w:val="0073477B"/>
    <w:rsid w:val="0073478C"/>
    <w:rsid w:val="0073486D"/>
    <w:rsid w:val="0073491B"/>
    <w:rsid w:val="0073492E"/>
    <w:rsid w:val="007349C6"/>
    <w:rsid w:val="00734A32"/>
    <w:rsid w:val="00734AF2"/>
    <w:rsid w:val="00734AF6"/>
    <w:rsid w:val="00734B60"/>
    <w:rsid w:val="00734BB1"/>
    <w:rsid w:val="00734C2E"/>
    <w:rsid w:val="00734C38"/>
    <w:rsid w:val="00734D80"/>
    <w:rsid w:val="00734D8B"/>
    <w:rsid w:val="00734DDD"/>
    <w:rsid w:val="00735007"/>
    <w:rsid w:val="0073513B"/>
    <w:rsid w:val="00735187"/>
    <w:rsid w:val="007351D1"/>
    <w:rsid w:val="00735234"/>
    <w:rsid w:val="00735327"/>
    <w:rsid w:val="0073535E"/>
    <w:rsid w:val="007353CC"/>
    <w:rsid w:val="007353E9"/>
    <w:rsid w:val="00735425"/>
    <w:rsid w:val="0073551E"/>
    <w:rsid w:val="00735635"/>
    <w:rsid w:val="00735650"/>
    <w:rsid w:val="0073566F"/>
    <w:rsid w:val="0073575B"/>
    <w:rsid w:val="0073583D"/>
    <w:rsid w:val="007358CE"/>
    <w:rsid w:val="00735A46"/>
    <w:rsid w:val="00735A52"/>
    <w:rsid w:val="00735AEF"/>
    <w:rsid w:val="00735BBC"/>
    <w:rsid w:val="00735C45"/>
    <w:rsid w:val="00735CFA"/>
    <w:rsid w:val="00735D62"/>
    <w:rsid w:val="00735DBD"/>
    <w:rsid w:val="00735DC2"/>
    <w:rsid w:val="00735DEE"/>
    <w:rsid w:val="00735E15"/>
    <w:rsid w:val="00735E88"/>
    <w:rsid w:val="00735EFE"/>
    <w:rsid w:val="00735F62"/>
    <w:rsid w:val="00735F68"/>
    <w:rsid w:val="00735F7A"/>
    <w:rsid w:val="00735FBD"/>
    <w:rsid w:val="0073601B"/>
    <w:rsid w:val="00736032"/>
    <w:rsid w:val="00736067"/>
    <w:rsid w:val="007360D4"/>
    <w:rsid w:val="00736162"/>
    <w:rsid w:val="007361FA"/>
    <w:rsid w:val="007362CA"/>
    <w:rsid w:val="00736360"/>
    <w:rsid w:val="0073644A"/>
    <w:rsid w:val="00736507"/>
    <w:rsid w:val="0073657E"/>
    <w:rsid w:val="007365DE"/>
    <w:rsid w:val="0073663D"/>
    <w:rsid w:val="007366C6"/>
    <w:rsid w:val="00736752"/>
    <w:rsid w:val="00736755"/>
    <w:rsid w:val="007367FF"/>
    <w:rsid w:val="00736844"/>
    <w:rsid w:val="00736936"/>
    <w:rsid w:val="0073693C"/>
    <w:rsid w:val="00736959"/>
    <w:rsid w:val="00736989"/>
    <w:rsid w:val="00736CC8"/>
    <w:rsid w:val="00736CE3"/>
    <w:rsid w:val="00736CF1"/>
    <w:rsid w:val="00736D18"/>
    <w:rsid w:val="00736D5B"/>
    <w:rsid w:val="00736D98"/>
    <w:rsid w:val="00736EC8"/>
    <w:rsid w:val="00736F07"/>
    <w:rsid w:val="00736F30"/>
    <w:rsid w:val="00736F65"/>
    <w:rsid w:val="00736F7A"/>
    <w:rsid w:val="00736FB2"/>
    <w:rsid w:val="00736FEE"/>
    <w:rsid w:val="00737019"/>
    <w:rsid w:val="0073701D"/>
    <w:rsid w:val="00737071"/>
    <w:rsid w:val="00737083"/>
    <w:rsid w:val="0073708E"/>
    <w:rsid w:val="00737107"/>
    <w:rsid w:val="0073719D"/>
    <w:rsid w:val="007371FF"/>
    <w:rsid w:val="0073722B"/>
    <w:rsid w:val="0073726E"/>
    <w:rsid w:val="00737345"/>
    <w:rsid w:val="00737361"/>
    <w:rsid w:val="0073741E"/>
    <w:rsid w:val="0073749C"/>
    <w:rsid w:val="00737575"/>
    <w:rsid w:val="007375DD"/>
    <w:rsid w:val="0073767F"/>
    <w:rsid w:val="007376C5"/>
    <w:rsid w:val="00737744"/>
    <w:rsid w:val="00737765"/>
    <w:rsid w:val="00737769"/>
    <w:rsid w:val="00737780"/>
    <w:rsid w:val="007377B5"/>
    <w:rsid w:val="007377EA"/>
    <w:rsid w:val="00737836"/>
    <w:rsid w:val="00737894"/>
    <w:rsid w:val="007378E4"/>
    <w:rsid w:val="007378F0"/>
    <w:rsid w:val="00737935"/>
    <w:rsid w:val="00737936"/>
    <w:rsid w:val="00737994"/>
    <w:rsid w:val="007379E3"/>
    <w:rsid w:val="00737A4F"/>
    <w:rsid w:val="00737A7A"/>
    <w:rsid w:val="00737AE9"/>
    <w:rsid w:val="00737C12"/>
    <w:rsid w:val="00737C2B"/>
    <w:rsid w:val="00737DFD"/>
    <w:rsid w:val="00737E26"/>
    <w:rsid w:val="00737E58"/>
    <w:rsid w:val="00737E6F"/>
    <w:rsid w:val="00737E79"/>
    <w:rsid w:val="00737E85"/>
    <w:rsid w:val="00737FCF"/>
    <w:rsid w:val="00740000"/>
    <w:rsid w:val="00740060"/>
    <w:rsid w:val="0074008C"/>
    <w:rsid w:val="0074010C"/>
    <w:rsid w:val="00740112"/>
    <w:rsid w:val="0074015A"/>
    <w:rsid w:val="007401BE"/>
    <w:rsid w:val="00740284"/>
    <w:rsid w:val="007402FA"/>
    <w:rsid w:val="0074031C"/>
    <w:rsid w:val="0074034F"/>
    <w:rsid w:val="007403A2"/>
    <w:rsid w:val="007403E5"/>
    <w:rsid w:val="007403F4"/>
    <w:rsid w:val="007404C9"/>
    <w:rsid w:val="0074050D"/>
    <w:rsid w:val="0074052A"/>
    <w:rsid w:val="007405E3"/>
    <w:rsid w:val="0074067F"/>
    <w:rsid w:val="0074072A"/>
    <w:rsid w:val="0074074F"/>
    <w:rsid w:val="007407F0"/>
    <w:rsid w:val="0074080B"/>
    <w:rsid w:val="007408FE"/>
    <w:rsid w:val="00740904"/>
    <w:rsid w:val="00740AA5"/>
    <w:rsid w:val="00740AA6"/>
    <w:rsid w:val="00740B8C"/>
    <w:rsid w:val="00740BD2"/>
    <w:rsid w:val="00740BD7"/>
    <w:rsid w:val="00740DA0"/>
    <w:rsid w:val="00740DBF"/>
    <w:rsid w:val="00740DD5"/>
    <w:rsid w:val="00740E1A"/>
    <w:rsid w:val="00740E57"/>
    <w:rsid w:val="00740EBA"/>
    <w:rsid w:val="00740F2F"/>
    <w:rsid w:val="00740FD7"/>
    <w:rsid w:val="0074101C"/>
    <w:rsid w:val="00741176"/>
    <w:rsid w:val="007411BE"/>
    <w:rsid w:val="007411F1"/>
    <w:rsid w:val="0074122A"/>
    <w:rsid w:val="0074123D"/>
    <w:rsid w:val="007412D7"/>
    <w:rsid w:val="00741331"/>
    <w:rsid w:val="00741355"/>
    <w:rsid w:val="0074137C"/>
    <w:rsid w:val="0074149B"/>
    <w:rsid w:val="00741594"/>
    <w:rsid w:val="00741658"/>
    <w:rsid w:val="00741761"/>
    <w:rsid w:val="00741862"/>
    <w:rsid w:val="007418E3"/>
    <w:rsid w:val="00741A25"/>
    <w:rsid w:val="00741B2E"/>
    <w:rsid w:val="00741B5E"/>
    <w:rsid w:val="00741D28"/>
    <w:rsid w:val="00741D3A"/>
    <w:rsid w:val="00741F43"/>
    <w:rsid w:val="00741F70"/>
    <w:rsid w:val="00742012"/>
    <w:rsid w:val="007420B5"/>
    <w:rsid w:val="00742101"/>
    <w:rsid w:val="00742149"/>
    <w:rsid w:val="00742157"/>
    <w:rsid w:val="007421CE"/>
    <w:rsid w:val="007422EC"/>
    <w:rsid w:val="00742344"/>
    <w:rsid w:val="0074235F"/>
    <w:rsid w:val="0074238C"/>
    <w:rsid w:val="0074238E"/>
    <w:rsid w:val="0074239A"/>
    <w:rsid w:val="00742435"/>
    <w:rsid w:val="00742447"/>
    <w:rsid w:val="007424F2"/>
    <w:rsid w:val="007424F5"/>
    <w:rsid w:val="0074250D"/>
    <w:rsid w:val="00742524"/>
    <w:rsid w:val="0074255A"/>
    <w:rsid w:val="0074256D"/>
    <w:rsid w:val="0074257F"/>
    <w:rsid w:val="0074270E"/>
    <w:rsid w:val="0074277F"/>
    <w:rsid w:val="00742793"/>
    <w:rsid w:val="007428FC"/>
    <w:rsid w:val="00742935"/>
    <w:rsid w:val="00742ADA"/>
    <w:rsid w:val="00742B75"/>
    <w:rsid w:val="00742C13"/>
    <w:rsid w:val="00742C28"/>
    <w:rsid w:val="00742C37"/>
    <w:rsid w:val="00742C3D"/>
    <w:rsid w:val="00742CA0"/>
    <w:rsid w:val="00742DB8"/>
    <w:rsid w:val="00742DFA"/>
    <w:rsid w:val="00742E2F"/>
    <w:rsid w:val="00742E58"/>
    <w:rsid w:val="00742F1F"/>
    <w:rsid w:val="0074308F"/>
    <w:rsid w:val="007430A4"/>
    <w:rsid w:val="00743199"/>
    <w:rsid w:val="00743204"/>
    <w:rsid w:val="00743275"/>
    <w:rsid w:val="007434F3"/>
    <w:rsid w:val="007434FD"/>
    <w:rsid w:val="00743508"/>
    <w:rsid w:val="00743538"/>
    <w:rsid w:val="00743599"/>
    <w:rsid w:val="00743609"/>
    <w:rsid w:val="007436AF"/>
    <w:rsid w:val="007436E8"/>
    <w:rsid w:val="007436F6"/>
    <w:rsid w:val="00743718"/>
    <w:rsid w:val="0074371B"/>
    <w:rsid w:val="00743780"/>
    <w:rsid w:val="00743783"/>
    <w:rsid w:val="007437C2"/>
    <w:rsid w:val="007437FB"/>
    <w:rsid w:val="007438FF"/>
    <w:rsid w:val="00743931"/>
    <w:rsid w:val="00743995"/>
    <w:rsid w:val="007439C6"/>
    <w:rsid w:val="00743A8F"/>
    <w:rsid w:val="00743B3A"/>
    <w:rsid w:val="00743B77"/>
    <w:rsid w:val="00743C52"/>
    <w:rsid w:val="00743C5B"/>
    <w:rsid w:val="00743C91"/>
    <w:rsid w:val="00743C92"/>
    <w:rsid w:val="00743C94"/>
    <w:rsid w:val="00743CE4"/>
    <w:rsid w:val="00743D7B"/>
    <w:rsid w:val="00743DD5"/>
    <w:rsid w:val="00743E0B"/>
    <w:rsid w:val="00743E1D"/>
    <w:rsid w:val="00743E4D"/>
    <w:rsid w:val="00743EB4"/>
    <w:rsid w:val="00743EF1"/>
    <w:rsid w:val="00743FD0"/>
    <w:rsid w:val="00744032"/>
    <w:rsid w:val="0074414A"/>
    <w:rsid w:val="0074415F"/>
    <w:rsid w:val="0074417B"/>
    <w:rsid w:val="00744241"/>
    <w:rsid w:val="007442E4"/>
    <w:rsid w:val="00744415"/>
    <w:rsid w:val="0074444E"/>
    <w:rsid w:val="0074445B"/>
    <w:rsid w:val="0074452E"/>
    <w:rsid w:val="00744546"/>
    <w:rsid w:val="0074455A"/>
    <w:rsid w:val="007445A6"/>
    <w:rsid w:val="007445AC"/>
    <w:rsid w:val="007445CA"/>
    <w:rsid w:val="00744626"/>
    <w:rsid w:val="00744756"/>
    <w:rsid w:val="007447C0"/>
    <w:rsid w:val="0074487F"/>
    <w:rsid w:val="00744894"/>
    <w:rsid w:val="007448A4"/>
    <w:rsid w:val="007448FA"/>
    <w:rsid w:val="00744927"/>
    <w:rsid w:val="00744976"/>
    <w:rsid w:val="007449D4"/>
    <w:rsid w:val="00744A8D"/>
    <w:rsid w:val="00744A8E"/>
    <w:rsid w:val="00744AFC"/>
    <w:rsid w:val="00744B78"/>
    <w:rsid w:val="00744BA4"/>
    <w:rsid w:val="00744BD5"/>
    <w:rsid w:val="00744BDC"/>
    <w:rsid w:val="00744BFC"/>
    <w:rsid w:val="00744C1A"/>
    <w:rsid w:val="00744C1B"/>
    <w:rsid w:val="00744C56"/>
    <w:rsid w:val="00744CB2"/>
    <w:rsid w:val="00744D33"/>
    <w:rsid w:val="00744DEE"/>
    <w:rsid w:val="00744E96"/>
    <w:rsid w:val="00744EF5"/>
    <w:rsid w:val="007450D0"/>
    <w:rsid w:val="00745117"/>
    <w:rsid w:val="0074514D"/>
    <w:rsid w:val="00745210"/>
    <w:rsid w:val="007452D9"/>
    <w:rsid w:val="007452F6"/>
    <w:rsid w:val="00745328"/>
    <w:rsid w:val="0074534C"/>
    <w:rsid w:val="007453C1"/>
    <w:rsid w:val="007453C8"/>
    <w:rsid w:val="007453D6"/>
    <w:rsid w:val="00745447"/>
    <w:rsid w:val="00745473"/>
    <w:rsid w:val="007455F4"/>
    <w:rsid w:val="00745614"/>
    <w:rsid w:val="0074561E"/>
    <w:rsid w:val="00745695"/>
    <w:rsid w:val="00745701"/>
    <w:rsid w:val="00745702"/>
    <w:rsid w:val="00745721"/>
    <w:rsid w:val="00745754"/>
    <w:rsid w:val="0074578D"/>
    <w:rsid w:val="007457C7"/>
    <w:rsid w:val="007459C2"/>
    <w:rsid w:val="007459D5"/>
    <w:rsid w:val="00745A36"/>
    <w:rsid w:val="00745ABA"/>
    <w:rsid w:val="00745B16"/>
    <w:rsid w:val="00745B96"/>
    <w:rsid w:val="00745BE6"/>
    <w:rsid w:val="00745BEF"/>
    <w:rsid w:val="00745C56"/>
    <w:rsid w:val="00745C60"/>
    <w:rsid w:val="00745C8C"/>
    <w:rsid w:val="00745D2F"/>
    <w:rsid w:val="00745D63"/>
    <w:rsid w:val="00745D81"/>
    <w:rsid w:val="00745EDE"/>
    <w:rsid w:val="00745FC4"/>
    <w:rsid w:val="00745FDE"/>
    <w:rsid w:val="0074601F"/>
    <w:rsid w:val="00746054"/>
    <w:rsid w:val="0074605A"/>
    <w:rsid w:val="00746113"/>
    <w:rsid w:val="0074617D"/>
    <w:rsid w:val="0074621B"/>
    <w:rsid w:val="00746383"/>
    <w:rsid w:val="0074639B"/>
    <w:rsid w:val="007463CF"/>
    <w:rsid w:val="007463F3"/>
    <w:rsid w:val="00746517"/>
    <w:rsid w:val="0074651A"/>
    <w:rsid w:val="00746566"/>
    <w:rsid w:val="0074657D"/>
    <w:rsid w:val="007465A2"/>
    <w:rsid w:val="007465B4"/>
    <w:rsid w:val="00746693"/>
    <w:rsid w:val="007466A3"/>
    <w:rsid w:val="007466B7"/>
    <w:rsid w:val="007466EE"/>
    <w:rsid w:val="007468D1"/>
    <w:rsid w:val="007469E6"/>
    <w:rsid w:val="00746A31"/>
    <w:rsid w:val="00746B0B"/>
    <w:rsid w:val="00746B9A"/>
    <w:rsid w:val="00746BA3"/>
    <w:rsid w:val="00746BB6"/>
    <w:rsid w:val="00746BF4"/>
    <w:rsid w:val="00746C09"/>
    <w:rsid w:val="00746CBA"/>
    <w:rsid w:val="00746CDC"/>
    <w:rsid w:val="00746E24"/>
    <w:rsid w:val="00747074"/>
    <w:rsid w:val="0074708D"/>
    <w:rsid w:val="0074727C"/>
    <w:rsid w:val="007472CE"/>
    <w:rsid w:val="0074730C"/>
    <w:rsid w:val="00747341"/>
    <w:rsid w:val="007473E5"/>
    <w:rsid w:val="007474E1"/>
    <w:rsid w:val="00747642"/>
    <w:rsid w:val="00747654"/>
    <w:rsid w:val="0074778C"/>
    <w:rsid w:val="0074781E"/>
    <w:rsid w:val="00747836"/>
    <w:rsid w:val="00747874"/>
    <w:rsid w:val="00747879"/>
    <w:rsid w:val="0074788D"/>
    <w:rsid w:val="007478D1"/>
    <w:rsid w:val="007478EC"/>
    <w:rsid w:val="00747919"/>
    <w:rsid w:val="00747955"/>
    <w:rsid w:val="00747AC3"/>
    <w:rsid w:val="00747AC4"/>
    <w:rsid w:val="00747B4B"/>
    <w:rsid w:val="00747B73"/>
    <w:rsid w:val="00747B8C"/>
    <w:rsid w:val="00747C32"/>
    <w:rsid w:val="00747C62"/>
    <w:rsid w:val="00747CFE"/>
    <w:rsid w:val="00747D49"/>
    <w:rsid w:val="00747EF7"/>
    <w:rsid w:val="00747EF8"/>
    <w:rsid w:val="00747FBC"/>
    <w:rsid w:val="00750004"/>
    <w:rsid w:val="00750032"/>
    <w:rsid w:val="007501EE"/>
    <w:rsid w:val="007502EB"/>
    <w:rsid w:val="0075037D"/>
    <w:rsid w:val="007503C8"/>
    <w:rsid w:val="007503DF"/>
    <w:rsid w:val="007503F7"/>
    <w:rsid w:val="00750489"/>
    <w:rsid w:val="00750537"/>
    <w:rsid w:val="007505C6"/>
    <w:rsid w:val="007506A0"/>
    <w:rsid w:val="007506A2"/>
    <w:rsid w:val="0075074E"/>
    <w:rsid w:val="007507C0"/>
    <w:rsid w:val="007508C7"/>
    <w:rsid w:val="00750937"/>
    <w:rsid w:val="00750951"/>
    <w:rsid w:val="00750A90"/>
    <w:rsid w:val="00750AE2"/>
    <w:rsid w:val="00750CBF"/>
    <w:rsid w:val="00750CC0"/>
    <w:rsid w:val="00750D29"/>
    <w:rsid w:val="00750E0C"/>
    <w:rsid w:val="00750E22"/>
    <w:rsid w:val="00750E4B"/>
    <w:rsid w:val="00750E93"/>
    <w:rsid w:val="00750F7B"/>
    <w:rsid w:val="00750F8B"/>
    <w:rsid w:val="00750F92"/>
    <w:rsid w:val="00750FCF"/>
    <w:rsid w:val="00751058"/>
    <w:rsid w:val="0075106F"/>
    <w:rsid w:val="007510F0"/>
    <w:rsid w:val="0075110C"/>
    <w:rsid w:val="00751302"/>
    <w:rsid w:val="0075132D"/>
    <w:rsid w:val="0075135D"/>
    <w:rsid w:val="00751388"/>
    <w:rsid w:val="0075138A"/>
    <w:rsid w:val="007513CD"/>
    <w:rsid w:val="007513F8"/>
    <w:rsid w:val="00751460"/>
    <w:rsid w:val="007514CB"/>
    <w:rsid w:val="00751540"/>
    <w:rsid w:val="007516EA"/>
    <w:rsid w:val="0075177C"/>
    <w:rsid w:val="007517A9"/>
    <w:rsid w:val="007517E2"/>
    <w:rsid w:val="0075181D"/>
    <w:rsid w:val="00751842"/>
    <w:rsid w:val="00751864"/>
    <w:rsid w:val="007518D6"/>
    <w:rsid w:val="007519BC"/>
    <w:rsid w:val="00751A2D"/>
    <w:rsid w:val="00751A46"/>
    <w:rsid w:val="00751B55"/>
    <w:rsid w:val="00751B57"/>
    <w:rsid w:val="00751BA4"/>
    <w:rsid w:val="00751BD3"/>
    <w:rsid w:val="00751D62"/>
    <w:rsid w:val="00751E21"/>
    <w:rsid w:val="00751F00"/>
    <w:rsid w:val="00751F3B"/>
    <w:rsid w:val="00751F8D"/>
    <w:rsid w:val="007520A9"/>
    <w:rsid w:val="00752193"/>
    <w:rsid w:val="0075219D"/>
    <w:rsid w:val="007521B1"/>
    <w:rsid w:val="00752253"/>
    <w:rsid w:val="007522B2"/>
    <w:rsid w:val="007522BD"/>
    <w:rsid w:val="007522F7"/>
    <w:rsid w:val="0075232B"/>
    <w:rsid w:val="0075235D"/>
    <w:rsid w:val="00752392"/>
    <w:rsid w:val="00752456"/>
    <w:rsid w:val="00752486"/>
    <w:rsid w:val="0075252C"/>
    <w:rsid w:val="00752589"/>
    <w:rsid w:val="007525BE"/>
    <w:rsid w:val="00752672"/>
    <w:rsid w:val="007526EA"/>
    <w:rsid w:val="00752702"/>
    <w:rsid w:val="00752889"/>
    <w:rsid w:val="007528AB"/>
    <w:rsid w:val="0075296E"/>
    <w:rsid w:val="00752983"/>
    <w:rsid w:val="007529AE"/>
    <w:rsid w:val="00752A77"/>
    <w:rsid w:val="00752A7B"/>
    <w:rsid w:val="00752A8A"/>
    <w:rsid w:val="00752B8D"/>
    <w:rsid w:val="00752BB2"/>
    <w:rsid w:val="00752BB9"/>
    <w:rsid w:val="00752BBC"/>
    <w:rsid w:val="00752C07"/>
    <w:rsid w:val="00752C3C"/>
    <w:rsid w:val="00752C52"/>
    <w:rsid w:val="00752CDB"/>
    <w:rsid w:val="00752CFC"/>
    <w:rsid w:val="00752D0A"/>
    <w:rsid w:val="00752D36"/>
    <w:rsid w:val="00752DA7"/>
    <w:rsid w:val="00752F5C"/>
    <w:rsid w:val="00752F71"/>
    <w:rsid w:val="00752FB0"/>
    <w:rsid w:val="00752FB2"/>
    <w:rsid w:val="00752FB4"/>
    <w:rsid w:val="00752FD9"/>
    <w:rsid w:val="0075309C"/>
    <w:rsid w:val="007530E2"/>
    <w:rsid w:val="007530FA"/>
    <w:rsid w:val="0075314D"/>
    <w:rsid w:val="007531F3"/>
    <w:rsid w:val="0075339A"/>
    <w:rsid w:val="007533AA"/>
    <w:rsid w:val="0075342E"/>
    <w:rsid w:val="007534AA"/>
    <w:rsid w:val="00753501"/>
    <w:rsid w:val="00753506"/>
    <w:rsid w:val="00753639"/>
    <w:rsid w:val="007536CB"/>
    <w:rsid w:val="00753738"/>
    <w:rsid w:val="00753750"/>
    <w:rsid w:val="007537EC"/>
    <w:rsid w:val="0075390C"/>
    <w:rsid w:val="00753922"/>
    <w:rsid w:val="00753A7C"/>
    <w:rsid w:val="00753B2D"/>
    <w:rsid w:val="00753B8E"/>
    <w:rsid w:val="00753BBE"/>
    <w:rsid w:val="00753BD4"/>
    <w:rsid w:val="00753C16"/>
    <w:rsid w:val="00753C8B"/>
    <w:rsid w:val="00753CD6"/>
    <w:rsid w:val="00753D1E"/>
    <w:rsid w:val="00753D51"/>
    <w:rsid w:val="00753D76"/>
    <w:rsid w:val="00753D7C"/>
    <w:rsid w:val="00753D7E"/>
    <w:rsid w:val="00753E0B"/>
    <w:rsid w:val="00753E71"/>
    <w:rsid w:val="00753F6B"/>
    <w:rsid w:val="0075400C"/>
    <w:rsid w:val="0075409E"/>
    <w:rsid w:val="007540BD"/>
    <w:rsid w:val="00754109"/>
    <w:rsid w:val="00754199"/>
    <w:rsid w:val="00754287"/>
    <w:rsid w:val="007542C7"/>
    <w:rsid w:val="007542CD"/>
    <w:rsid w:val="00754410"/>
    <w:rsid w:val="00754487"/>
    <w:rsid w:val="007544BF"/>
    <w:rsid w:val="007544E3"/>
    <w:rsid w:val="00754522"/>
    <w:rsid w:val="0075465D"/>
    <w:rsid w:val="007546A6"/>
    <w:rsid w:val="007547A5"/>
    <w:rsid w:val="007547F2"/>
    <w:rsid w:val="0075484E"/>
    <w:rsid w:val="007548DB"/>
    <w:rsid w:val="00754951"/>
    <w:rsid w:val="00754A2E"/>
    <w:rsid w:val="00754A63"/>
    <w:rsid w:val="00754A8A"/>
    <w:rsid w:val="00754AB1"/>
    <w:rsid w:val="00754B00"/>
    <w:rsid w:val="00754B0C"/>
    <w:rsid w:val="00754B4D"/>
    <w:rsid w:val="00754B60"/>
    <w:rsid w:val="00754C51"/>
    <w:rsid w:val="00754CFE"/>
    <w:rsid w:val="00754D3C"/>
    <w:rsid w:val="00754D6F"/>
    <w:rsid w:val="00754D8F"/>
    <w:rsid w:val="00754D90"/>
    <w:rsid w:val="00754EC5"/>
    <w:rsid w:val="00754F6C"/>
    <w:rsid w:val="00754F93"/>
    <w:rsid w:val="00755081"/>
    <w:rsid w:val="007550B7"/>
    <w:rsid w:val="007550D3"/>
    <w:rsid w:val="007550DB"/>
    <w:rsid w:val="007551C4"/>
    <w:rsid w:val="00755239"/>
    <w:rsid w:val="00755294"/>
    <w:rsid w:val="007552EA"/>
    <w:rsid w:val="00755335"/>
    <w:rsid w:val="0075538E"/>
    <w:rsid w:val="007553C3"/>
    <w:rsid w:val="007553CC"/>
    <w:rsid w:val="007554D4"/>
    <w:rsid w:val="00755602"/>
    <w:rsid w:val="00755721"/>
    <w:rsid w:val="0075575F"/>
    <w:rsid w:val="007557EF"/>
    <w:rsid w:val="007557F7"/>
    <w:rsid w:val="00755822"/>
    <w:rsid w:val="00755879"/>
    <w:rsid w:val="007558A8"/>
    <w:rsid w:val="00755946"/>
    <w:rsid w:val="00755959"/>
    <w:rsid w:val="00755A00"/>
    <w:rsid w:val="00755A13"/>
    <w:rsid w:val="00755B8E"/>
    <w:rsid w:val="00755BA9"/>
    <w:rsid w:val="00755BF3"/>
    <w:rsid w:val="00755C05"/>
    <w:rsid w:val="00755CAA"/>
    <w:rsid w:val="00755D85"/>
    <w:rsid w:val="00755DB9"/>
    <w:rsid w:val="00755E66"/>
    <w:rsid w:val="00755F82"/>
    <w:rsid w:val="00755F88"/>
    <w:rsid w:val="00755FB1"/>
    <w:rsid w:val="0075606E"/>
    <w:rsid w:val="007560D7"/>
    <w:rsid w:val="007560DB"/>
    <w:rsid w:val="007561FB"/>
    <w:rsid w:val="00756244"/>
    <w:rsid w:val="00756299"/>
    <w:rsid w:val="0075638B"/>
    <w:rsid w:val="007563E1"/>
    <w:rsid w:val="007563F5"/>
    <w:rsid w:val="00756406"/>
    <w:rsid w:val="00756456"/>
    <w:rsid w:val="0075648F"/>
    <w:rsid w:val="007564F0"/>
    <w:rsid w:val="0075655B"/>
    <w:rsid w:val="00756576"/>
    <w:rsid w:val="007566A5"/>
    <w:rsid w:val="00756725"/>
    <w:rsid w:val="00756799"/>
    <w:rsid w:val="007568F7"/>
    <w:rsid w:val="007569BF"/>
    <w:rsid w:val="00756A90"/>
    <w:rsid w:val="00756B4A"/>
    <w:rsid w:val="00756B9E"/>
    <w:rsid w:val="00756BC2"/>
    <w:rsid w:val="00756BDB"/>
    <w:rsid w:val="00756C64"/>
    <w:rsid w:val="00756D4E"/>
    <w:rsid w:val="00756DF2"/>
    <w:rsid w:val="00756DF8"/>
    <w:rsid w:val="00756E32"/>
    <w:rsid w:val="00756E4E"/>
    <w:rsid w:val="00756E5D"/>
    <w:rsid w:val="00756E6B"/>
    <w:rsid w:val="00756FA6"/>
    <w:rsid w:val="00756FE4"/>
    <w:rsid w:val="0075701D"/>
    <w:rsid w:val="0075706C"/>
    <w:rsid w:val="00757114"/>
    <w:rsid w:val="0075711E"/>
    <w:rsid w:val="00757151"/>
    <w:rsid w:val="00757193"/>
    <w:rsid w:val="007571D6"/>
    <w:rsid w:val="0075724B"/>
    <w:rsid w:val="00757276"/>
    <w:rsid w:val="007573A3"/>
    <w:rsid w:val="00757548"/>
    <w:rsid w:val="007575A1"/>
    <w:rsid w:val="007575F0"/>
    <w:rsid w:val="007577D3"/>
    <w:rsid w:val="0075781D"/>
    <w:rsid w:val="00757851"/>
    <w:rsid w:val="00757877"/>
    <w:rsid w:val="007578DA"/>
    <w:rsid w:val="00757915"/>
    <w:rsid w:val="0075791C"/>
    <w:rsid w:val="00757A61"/>
    <w:rsid w:val="00757AA8"/>
    <w:rsid w:val="00757B9D"/>
    <w:rsid w:val="00757BC0"/>
    <w:rsid w:val="00757BEA"/>
    <w:rsid w:val="00757C56"/>
    <w:rsid w:val="00757D20"/>
    <w:rsid w:val="00757D67"/>
    <w:rsid w:val="00757D75"/>
    <w:rsid w:val="00757DF1"/>
    <w:rsid w:val="00757FB8"/>
    <w:rsid w:val="00757FE0"/>
    <w:rsid w:val="00757FED"/>
    <w:rsid w:val="00760062"/>
    <w:rsid w:val="00760101"/>
    <w:rsid w:val="00760153"/>
    <w:rsid w:val="00760276"/>
    <w:rsid w:val="007602B9"/>
    <w:rsid w:val="007603AF"/>
    <w:rsid w:val="0076041A"/>
    <w:rsid w:val="00760599"/>
    <w:rsid w:val="007605C5"/>
    <w:rsid w:val="00760624"/>
    <w:rsid w:val="0076063D"/>
    <w:rsid w:val="00760697"/>
    <w:rsid w:val="007606C7"/>
    <w:rsid w:val="00760730"/>
    <w:rsid w:val="00760962"/>
    <w:rsid w:val="00760981"/>
    <w:rsid w:val="00760A17"/>
    <w:rsid w:val="00760A32"/>
    <w:rsid w:val="00760A6A"/>
    <w:rsid w:val="00760AA3"/>
    <w:rsid w:val="00760BBD"/>
    <w:rsid w:val="00760C68"/>
    <w:rsid w:val="00760CEA"/>
    <w:rsid w:val="00760D8F"/>
    <w:rsid w:val="00760D94"/>
    <w:rsid w:val="00760DAC"/>
    <w:rsid w:val="00760E8B"/>
    <w:rsid w:val="00760ED1"/>
    <w:rsid w:val="00760F52"/>
    <w:rsid w:val="0076102D"/>
    <w:rsid w:val="00761095"/>
    <w:rsid w:val="007610AD"/>
    <w:rsid w:val="00761149"/>
    <w:rsid w:val="00761164"/>
    <w:rsid w:val="0076116E"/>
    <w:rsid w:val="0076119E"/>
    <w:rsid w:val="007611E4"/>
    <w:rsid w:val="00761201"/>
    <w:rsid w:val="0076124C"/>
    <w:rsid w:val="007612E6"/>
    <w:rsid w:val="007612F2"/>
    <w:rsid w:val="007612FE"/>
    <w:rsid w:val="00761336"/>
    <w:rsid w:val="00761373"/>
    <w:rsid w:val="00761377"/>
    <w:rsid w:val="007613B1"/>
    <w:rsid w:val="0076140D"/>
    <w:rsid w:val="00761425"/>
    <w:rsid w:val="0076145E"/>
    <w:rsid w:val="0076146D"/>
    <w:rsid w:val="00761482"/>
    <w:rsid w:val="00761517"/>
    <w:rsid w:val="0076154C"/>
    <w:rsid w:val="007615D0"/>
    <w:rsid w:val="007616F5"/>
    <w:rsid w:val="007616FC"/>
    <w:rsid w:val="0076170D"/>
    <w:rsid w:val="00761758"/>
    <w:rsid w:val="00761782"/>
    <w:rsid w:val="007617F5"/>
    <w:rsid w:val="007618AD"/>
    <w:rsid w:val="007619AE"/>
    <w:rsid w:val="007619E7"/>
    <w:rsid w:val="00761A9C"/>
    <w:rsid w:val="00761AB7"/>
    <w:rsid w:val="00761B1F"/>
    <w:rsid w:val="00761C50"/>
    <w:rsid w:val="00761CDD"/>
    <w:rsid w:val="00761D72"/>
    <w:rsid w:val="00761DBC"/>
    <w:rsid w:val="00761F01"/>
    <w:rsid w:val="00761FA1"/>
    <w:rsid w:val="0076211C"/>
    <w:rsid w:val="00762137"/>
    <w:rsid w:val="00762196"/>
    <w:rsid w:val="007621CD"/>
    <w:rsid w:val="007621E1"/>
    <w:rsid w:val="007621E2"/>
    <w:rsid w:val="007622EA"/>
    <w:rsid w:val="0076239E"/>
    <w:rsid w:val="007623AC"/>
    <w:rsid w:val="007623C8"/>
    <w:rsid w:val="00762457"/>
    <w:rsid w:val="00762501"/>
    <w:rsid w:val="007625B2"/>
    <w:rsid w:val="007625D3"/>
    <w:rsid w:val="007626DB"/>
    <w:rsid w:val="007626FF"/>
    <w:rsid w:val="00762702"/>
    <w:rsid w:val="007627B9"/>
    <w:rsid w:val="007627C1"/>
    <w:rsid w:val="00762869"/>
    <w:rsid w:val="007628B8"/>
    <w:rsid w:val="007628BB"/>
    <w:rsid w:val="0076299C"/>
    <w:rsid w:val="00762AA5"/>
    <w:rsid w:val="00762B2D"/>
    <w:rsid w:val="00762B73"/>
    <w:rsid w:val="00762BA0"/>
    <w:rsid w:val="00762C20"/>
    <w:rsid w:val="00762C2E"/>
    <w:rsid w:val="00762C3C"/>
    <w:rsid w:val="00762C53"/>
    <w:rsid w:val="00762D88"/>
    <w:rsid w:val="00762E5E"/>
    <w:rsid w:val="00762EAA"/>
    <w:rsid w:val="00762ECF"/>
    <w:rsid w:val="00762EDA"/>
    <w:rsid w:val="00762F31"/>
    <w:rsid w:val="007630A7"/>
    <w:rsid w:val="00763169"/>
    <w:rsid w:val="007631E7"/>
    <w:rsid w:val="00763256"/>
    <w:rsid w:val="00763361"/>
    <w:rsid w:val="00763384"/>
    <w:rsid w:val="007633AF"/>
    <w:rsid w:val="007634BE"/>
    <w:rsid w:val="00763558"/>
    <w:rsid w:val="00763796"/>
    <w:rsid w:val="007637CB"/>
    <w:rsid w:val="007637E6"/>
    <w:rsid w:val="007638C5"/>
    <w:rsid w:val="007638D4"/>
    <w:rsid w:val="00763953"/>
    <w:rsid w:val="007639C6"/>
    <w:rsid w:val="00763A58"/>
    <w:rsid w:val="00763A7C"/>
    <w:rsid w:val="00763A8A"/>
    <w:rsid w:val="00763ABC"/>
    <w:rsid w:val="00763BBD"/>
    <w:rsid w:val="00763BC0"/>
    <w:rsid w:val="00763BD5"/>
    <w:rsid w:val="00763C0A"/>
    <w:rsid w:val="00763C28"/>
    <w:rsid w:val="00763DB1"/>
    <w:rsid w:val="00763E41"/>
    <w:rsid w:val="00763F12"/>
    <w:rsid w:val="00763F55"/>
    <w:rsid w:val="00764136"/>
    <w:rsid w:val="00764253"/>
    <w:rsid w:val="007642B2"/>
    <w:rsid w:val="007642C6"/>
    <w:rsid w:val="00764363"/>
    <w:rsid w:val="007644C7"/>
    <w:rsid w:val="00764542"/>
    <w:rsid w:val="0076458B"/>
    <w:rsid w:val="007646A2"/>
    <w:rsid w:val="007646D9"/>
    <w:rsid w:val="0076472D"/>
    <w:rsid w:val="00764785"/>
    <w:rsid w:val="007647F3"/>
    <w:rsid w:val="00764862"/>
    <w:rsid w:val="007648DD"/>
    <w:rsid w:val="007648E0"/>
    <w:rsid w:val="0076491E"/>
    <w:rsid w:val="007649C1"/>
    <w:rsid w:val="007649C5"/>
    <w:rsid w:val="007649EA"/>
    <w:rsid w:val="00764A4E"/>
    <w:rsid w:val="00764A71"/>
    <w:rsid w:val="00764AFF"/>
    <w:rsid w:val="00764B6D"/>
    <w:rsid w:val="00764B83"/>
    <w:rsid w:val="00764B8F"/>
    <w:rsid w:val="00764BA7"/>
    <w:rsid w:val="00764BBF"/>
    <w:rsid w:val="00764BDC"/>
    <w:rsid w:val="00764C25"/>
    <w:rsid w:val="00764C37"/>
    <w:rsid w:val="00764C6F"/>
    <w:rsid w:val="00764D9B"/>
    <w:rsid w:val="00764DE2"/>
    <w:rsid w:val="00764E95"/>
    <w:rsid w:val="0076509B"/>
    <w:rsid w:val="00765227"/>
    <w:rsid w:val="0076523D"/>
    <w:rsid w:val="00765240"/>
    <w:rsid w:val="0076532C"/>
    <w:rsid w:val="00765355"/>
    <w:rsid w:val="0076535B"/>
    <w:rsid w:val="00765368"/>
    <w:rsid w:val="007653DB"/>
    <w:rsid w:val="0076543F"/>
    <w:rsid w:val="00765531"/>
    <w:rsid w:val="007655C3"/>
    <w:rsid w:val="007655EB"/>
    <w:rsid w:val="00765698"/>
    <w:rsid w:val="007656D8"/>
    <w:rsid w:val="00765737"/>
    <w:rsid w:val="00765791"/>
    <w:rsid w:val="007657A0"/>
    <w:rsid w:val="00765908"/>
    <w:rsid w:val="0076595D"/>
    <w:rsid w:val="00765A4E"/>
    <w:rsid w:val="00765ACB"/>
    <w:rsid w:val="00765AF6"/>
    <w:rsid w:val="00765B05"/>
    <w:rsid w:val="00765B13"/>
    <w:rsid w:val="00765B63"/>
    <w:rsid w:val="00765C47"/>
    <w:rsid w:val="00765C4E"/>
    <w:rsid w:val="00765CD9"/>
    <w:rsid w:val="00765D35"/>
    <w:rsid w:val="00765E75"/>
    <w:rsid w:val="00765E79"/>
    <w:rsid w:val="00766054"/>
    <w:rsid w:val="007660BC"/>
    <w:rsid w:val="007660D5"/>
    <w:rsid w:val="007660F6"/>
    <w:rsid w:val="0076610E"/>
    <w:rsid w:val="007662A4"/>
    <w:rsid w:val="007662FD"/>
    <w:rsid w:val="0076630B"/>
    <w:rsid w:val="00766394"/>
    <w:rsid w:val="007663A6"/>
    <w:rsid w:val="007664C0"/>
    <w:rsid w:val="007664F3"/>
    <w:rsid w:val="00766532"/>
    <w:rsid w:val="00766548"/>
    <w:rsid w:val="007665E3"/>
    <w:rsid w:val="007665E9"/>
    <w:rsid w:val="0076661E"/>
    <w:rsid w:val="00766638"/>
    <w:rsid w:val="0076669D"/>
    <w:rsid w:val="00766711"/>
    <w:rsid w:val="00766771"/>
    <w:rsid w:val="0076680C"/>
    <w:rsid w:val="00766869"/>
    <w:rsid w:val="0076693D"/>
    <w:rsid w:val="007669AD"/>
    <w:rsid w:val="00766B4A"/>
    <w:rsid w:val="00766BA2"/>
    <w:rsid w:val="00766CA0"/>
    <w:rsid w:val="00766E8C"/>
    <w:rsid w:val="00766EBC"/>
    <w:rsid w:val="00766EF6"/>
    <w:rsid w:val="00766F79"/>
    <w:rsid w:val="0076700F"/>
    <w:rsid w:val="00767027"/>
    <w:rsid w:val="0076703C"/>
    <w:rsid w:val="007670CA"/>
    <w:rsid w:val="00767194"/>
    <w:rsid w:val="00767195"/>
    <w:rsid w:val="0076726E"/>
    <w:rsid w:val="00767277"/>
    <w:rsid w:val="0076727C"/>
    <w:rsid w:val="007672AA"/>
    <w:rsid w:val="007672C9"/>
    <w:rsid w:val="00767411"/>
    <w:rsid w:val="00767414"/>
    <w:rsid w:val="00767424"/>
    <w:rsid w:val="0076743B"/>
    <w:rsid w:val="00767506"/>
    <w:rsid w:val="0076753B"/>
    <w:rsid w:val="00767588"/>
    <w:rsid w:val="00767637"/>
    <w:rsid w:val="0076769F"/>
    <w:rsid w:val="007676E1"/>
    <w:rsid w:val="007677AE"/>
    <w:rsid w:val="00767813"/>
    <w:rsid w:val="0076785E"/>
    <w:rsid w:val="00767880"/>
    <w:rsid w:val="0076788E"/>
    <w:rsid w:val="00767900"/>
    <w:rsid w:val="00767908"/>
    <w:rsid w:val="0076792C"/>
    <w:rsid w:val="00767980"/>
    <w:rsid w:val="00767A09"/>
    <w:rsid w:val="00767A6C"/>
    <w:rsid w:val="00767BB8"/>
    <w:rsid w:val="00767BE6"/>
    <w:rsid w:val="00767BEC"/>
    <w:rsid w:val="00767BFD"/>
    <w:rsid w:val="00767C0A"/>
    <w:rsid w:val="00767CE8"/>
    <w:rsid w:val="00767CED"/>
    <w:rsid w:val="00767E47"/>
    <w:rsid w:val="00767EE3"/>
    <w:rsid w:val="00767F13"/>
    <w:rsid w:val="00767F21"/>
    <w:rsid w:val="00767F27"/>
    <w:rsid w:val="00767F87"/>
    <w:rsid w:val="00767FD1"/>
    <w:rsid w:val="00770093"/>
    <w:rsid w:val="007701C5"/>
    <w:rsid w:val="007701ED"/>
    <w:rsid w:val="00770277"/>
    <w:rsid w:val="0077035F"/>
    <w:rsid w:val="007703C4"/>
    <w:rsid w:val="007703CE"/>
    <w:rsid w:val="007703FC"/>
    <w:rsid w:val="00770403"/>
    <w:rsid w:val="00770475"/>
    <w:rsid w:val="0077050C"/>
    <w:rsid w:val="00770579"/>
    <w:rsid w:val="007705DB"/>
    <w:rsid w:val="007706A1"/>
    <w:rsid w:val="007706FA"/>
    <w:rsid w:val="0077071F"/>
    <w:rsid w:val="00770795"/>
    <w:rsid w:val="007707D9"/>
    <w:rsid w:val="007707F5"/>
    <w:rsid w:val="00770820"/>
    <w:rsid w:val="00770829"/>
    <w:rsid w:val="00770848"/>
    <w:rsid w:val="0077088E"/>
    <w:rsid w:val="007708FB"/>
    <w:rsid w:val="0077096D"/>
    <w:rsid w:val="00770975"/>
    <w:rsid w:val="007709BF"/>
    <w:rsid w:val="007709CB"/>
    <w:rsid w:val="00770A19"/>
    <w:rsid w:val="00770A34"/>
    <w:rsid w:val="00770A49"/>
    <w:rsid w:val="00770A65"/>
    <w:rsid w:val="00770AE2"/>
    <w:rsid w:val="00770AEB"/>
    <w:rsid w:val="00770BB0"/>
    <w:rsid w:val="00770C3A"/>
    <w:rsid w:val="00770CF3"/>
    <w:rsid w:val="00770D0C"/>
    <w:rsid w:val="00770DCC"/>
    <w:rsid w:val="00770E13"/>
    <w:rsid w:val="00770E5A"/>
    <w:rsid w:val="00770E5E"/>
    <w:rsid w:val="00770E5F"/>
    <w:rsid w:val="00770EEE"/>
    <w:rsid w:val="00771035"/>
    <w:rsid w:val="00771036"/>
    <w:rsid w:val="007710B3"/>
    <w:rsid w:val="007710C0"/>
    <w:rsid w:val="007710CC"/>
    <w:rsid w:val="0077119E"/>
    <w:rsid w:val="00771264"/>
    <w:rsid w:val="00771289"/>
    <w:rsid w:val="00771296"/>
    <w:rsid w:val="007712E4"/>
    <w:rsid w:val="007712F0"/>
    <w:rsid w:val="007713BC"/>
    <w:rsid w:val="00771403"/>
    <w:rsid w:val="007714B2"/>
    <w:rsid w:val="00771563"/>
    <w:rsid w:val="007715C0"/>
    <w:rsid w:val="007715C1"/>
    <w:rsid w:val="0077176E"/>
    <w:rsid w:val="007717E2"/>
    <w:rsid w:val="00771846"/>
    <w:rsid w:val="0077184B"/>
    <w:rsid w:val="0077188C"/>
    <w:rsid w:val="007718B4"/>
    <w:rsid w:val="00771ACF"/>
    <w:rsid w:val="00771BBF"/>
    <w:rsid w:val="00771BE2"/>
    <w:rsid w:val="00771C4D"/>
    <w:rsid w:val="00771E56"/>
    <w:rsid w:val="00771F62"/>
    <w:rsid w:val="00771FBF"/>
    <w:rsid w:val="00772032"/>
    <w:rsid w:val="00772074"/>
    <w:rsid w:val="0077209E"/>
    <w:rsid w:val="007720EF"/>
    <w:rsid w:val="0077214B"/>
    <w:rsid w:val="007721E6"/>
    <w:rsid w:val="00772335"/>
    <w:rsid w:val="0077245C"/>
    <w:rsid w:val="007724CD"/>
    <w:rsid w:val="007725BF"/>
    <w:rsid w:val="007725CC"/>
    <w:rsid w:val="00772622"/>
    <w:rsid w:val="00772646"/>
    <w:rsid w:val="00772687"/>
    <w:rsid w:val="007726A4"/>
    <w:rsid w:val="007727CA"/>
    <w:rsid w:val="00772934"/>
    <w:rsid w:val="00772980"/>
    <w:rsid w:val="00772A1F"/>
    <w:rsid w:val="00772A6F"/>
    <w:rsid w:val="00772AF1"/>
    <w:rsid w:val="00772B29"/>
    <w:rsid w:val="00772B38"/>
    <w:rsid w:val="00772BFD"/>
    <w:rsid w:val="00772CB8"/>
    <w:rsid w:val="00772D6B"/>
    <w:rsid w:val="00772DB2"/>
    <w:rsid w:val="00772E49"/>
    <w:rsid w:val="00772F83"/>
    <w:rsid w:val="0077307F"/>
    <w:rsid w:val="00773081"/>
    <w:rsid w:val="007731BD"/>
    <w:rsid w:val="0077322F"/>
    <w:rsid w:val="007732B8"/>
    <w:rsid w:val="00773395"/>
    <w:rsid w:val="00773397"/>
    <w:rsid w:val="007733CB"/>
    <w:rsid w:val="007734A8"/>
    <w:rsid w:val="0077353F"/>
    <w:rsid w:val="00773553"/>
    <w:rsid w:val="00773557"/>
    <w:rsid w:val="007735A2"/>
    <w:rsid w:val="0077363B"/>
    <w:rsid w:val="0077373C"/>
    <w:rsid w:val="00773768"/>
    <w:rsid w:val="0077381B"/>
    <w:rsid w:val="007738A2"/>
    <w:rsid w:val="007738A8"/>
    <w:rsid w:val="007738C8"/>
    <w:rsid w:val="0077390C"/>
    <w:rsid w:val="007739E7"/>
    <w:rsid w:val="00773A59"/>
    <w:rsid w:val="00773AC2"/>
    <w:rsid w:val="00773B1D"/>
    <w:rsid w:val="00773BF5"/>
    <w:rsid w:val="00773C4F"/>
    <w:rsid w:val="00773C98"/>
    <w:rsid w:val="00773CEF"/>
    <w:rsid w:val="00773D6A"/>
    <w:rsid w:val="00773DD6"/>
    <w:rsid w:val="00773E4B"/>
    <w:rsid w:val="00773ED9"/>
    <w:rsid w:val="00773EE5"/>
    <w:rsid w:val="00773F7C"/>
    <w:rsid w:val="00773FE3"/>
    <w:rsid w:val="00774004"/>
    <w:rsid w:val="00774047"/>
    <w:rsid w:val="00774058"/>
    <w:rsid w:val="007740AD"/>
    <w:rsid w:val="007740E5"/>
    <w:rsid w:val="00774109"/>
    <w:rsid w:val="00774118"/>
    <w:rsid w:val="00774147"/>
    <w:rsid w:val="007741B5"/>
    <w:rsid w:val="007741C9"/>
    <w:rsid w:val="007741E7"/>
    <w:rsid w:val="007742EB"/>
    <w:rsid w:val="00774320"/>
    <w:rsid w:val="007744B0"/>
    <w:rsid w:val="007744B1"/>
    <w:rsid w:val="007744D1"/>
    <w:rsid w:val="0077461F"/>
    <w:rsid w:val="00774621"/>
    <w:rsid w:val="007746C4"/>
    <w:rsid w:val="00774714"/>
    <w:rsid w:val="0077479B"/>
    <w:rsid w:val="007747AB"/>
    <w:rsid w:val="007747BC"/>
    <w:rsid w:val="007747C8"/>
    <w:rsid w:val="0077483A"/>
    <w:rsid w:val="0077495E"/>
    <w:rsid w:val="007749D3"/>
    <w:rsid w:val="00774B36"/>
    <w:rsid w:val="00774C0D"/>
    <w:rsid w:val="00774C7C"/>
    <w:rsid w:val="00774CCB"/>
    <w:rsid w:val="00774CDB"/>
    <w:rsid w:val="00774D8F"/>
    <w:rsid w:val="00774DEC"/>
    <w:rsid w:val="00774EDE"/>
    <w:rsid w:val="00774EE0"/>
    <w:rsid w:val="00774FC8"/>
    <w:rsid w:val="00775001"/>
    <w:rsid w:val="007750D8"/>
    <w:rsid w:val="0077522C"/>
    <w:rsid w:val="00775371"/>
    <w:rsid w:val="00775390"/>
    <w:rsid w:val="007755E2"/>
    <w:rsid w:val="00775675"/>
    <w:rsid w:val="00775725"/>
    <w:rsid w:val="0077581F"/>
    <w:rsid w:val="0077589E"/>
    <w:rsid w:val="007758B0"/>
    <w:rsid w:val="007758D8"/>
    <w:rsid w:val="00775936"/>
    <w:rsid w:val="007759C9"/>
    <w:rsid w:val="007759E4"/>
    <w:rsid w:val="00775AB8"/>
    <w:rsid w:val="00775B13"/>
    <w:rsid w:val="00775B2C"/>
    <w:rsid w:val="00775BC9"/>
    <w:rsid w:val="00775C18"/>
    <w:rsid w:val="00775C22"/>
    <w:rsid w:val="00775C30"/>
    <w:rsid w:val="00775CB6"/>
    <w:rsid w:val="00775CD4"/>
    <w:rsid w:val="00775D1F"/>
    <w:rsid w:val="00775E63"/>
    <w:rsid w:val="00775F19"/>
    <w:rsid w:val="00776093"/>
    <w:rsid w:val="0077611D"/>
    <w:rsid w:val="0077617B"/>
    <w:rsid w:val="007761CA"/>
    <w:rsid w:val="00776217"/>
    <w:rsid w:val="00776279"/>
    <w:rsid w:val="007762AF"/>
    <w:rsid w:val="0077634E"/>
    <w:rsid w:val="0077650B"/>
    <w:rsid w:val="0077655A"/>
    <w:rsid w:val="007765FC"/>
    <w:rsid w:val="00776633"/>
    <w:rsid w:val="00776645"/>
    <w:rsid w:val="007766C7"/>
    <w:rsid w:val="0077676B"/>
    <w:rsid w:val="00776970"/>
    <w:rsid w:val="007769C6"/>
    <w:rsid w:val="007769F8"/>
    <w:rsid w:val="00776B32"/>
    <w:rsid w:val="00776B35"/>
    <w:rsid w:val="00776BB4"/>
    <w:rsid w:val="00776C6B"/>
    <w:rsid w:val="00776D33"/>
    <w:rsid w:val="00776D9C"/>
    <w:rsid w:val="00776DA8"/>
    <w:rsid w:val="00776DF9"/>
    <w:rsid w:val="00776E27"/>
    <w:rsid w:val="00776E34"/>
    <w:rsid w:val="00776E90"/>
    <w:rsid w:val="00776EC2"/>
    <w:rsid w:val="00776EF2"/>
    <w:rsid w:val="00776F1C"/>
    <w:rsid w:val="00776F70"/>
    <w:rsid w:val="00777013"/>
    <w:rsid w:val="0077702A"/>
    <w:rsid w:val="00777089"/>
    <w:rsid w:val="007770DD"/>
    <w:rsid w:val="00777172"/>
    <w:rsid w:val="00777195"/>
    <w:rsid w:val="0077719E"/>
    <w:rsid w:val="007771AF"/>
    <w:rsid w:val="007771D5"/>
    <w:rsid w:val="00777221"/>
    <w:rsid w:val="0077725F"/>
    <w:rsid w:val="007772C4"/>
    <w:rsid w:val="00777349"/>
    <w:rsid w:val="0077739C"/>
    <w:rsid w:val="0077740B"/>
    <w:rsid w:val="00777571"/>
    <w:rsid w:val="0077762B"/>
    <w:rsid w:val="007777B6"/>
    <w:rsid w:val="007777BB"/>
    <w:rsid w:val="007777BC"/>
    <w:rsid w:val="00777817"/>
    <w:rsid w:val="00777879"/>
    <w:rsid w:val="007778AF"/>
    <w:rsid w:val="00777907"/>
    <w:rsid w:val="00777995"/>
    <w:rsid w:val="00777A33"/>
    <w:rsid w:val="00777A99"/>
    <w:rsid w:val="00777AEB"/>
    <w:rsid w:val="00777B0C"/>
    <w:rsid w:val="00777BD2"/>
    <w:rsid w:val="00777BDE"/>
    <w:rsid w:val="00777C28"/>
    <w:rsid w:val="00777CFC"/>
    <w:rsid w:val="00777D49"/>
    <w:rsid w:val="00777D57"/>
    <w:rsid w:val="00777DA0"/>
    <w:rsid w:val="00777DED"/>
    <w:rsid w:val="00777E0E"/>
    <w:rsid w:val="00777F2E"/>
    <w:rsid w:val="00777F32"/>
    <w:rsid w:val="00777F54"/>
    <w:rsid w:val="00777F86"/>
    <w:rsid w:val="00777FC7"/>
    <w:rsid w:val="00780118"/>
    <w:rsid w:val="007801F2"/>
    <w:rsid w:val="00780302"/>
    <w:rsid w:val="00780309"/>
    <w:rsid w:val="0078035C"/>
    <w:rsid w:val="007803E4"/>
    <w:rsid w:val="0078042B"/>
    <w:rsid w:val="0078046E"/>
    <w:rsid w:val="00780520"/>
    <w:rsid w:val="00780560"/>
    <w:rsid w:val="00780562"/>
    <w:rsid w:val="00780622"/>
    <w:rsid w:val="00780677"/>
    <w:rsid w:val="00780747"/>
    <w:rsid w:val="00780790"/>
    <w:rsid w:val="007807FD"/>
    <w:rsid w:val="007808E1"/>
    <w:rsid w:val="00780910"/>
    <w:rsid w:val="00780987"/>
    <w:rsid w:val="007809AA"/>
    <w:rsid w:val="007809AE"/>
    <w:rsid w:val="007809EF"/>
    <w:rsid w:val="00780A0D"/>
    <w:rsid w:val="00780A63"/>
    <w:rsid w:val="00780A88"/>
    <w:rsid w:val="00780AB7"/>
    <w:rsid w:val="00780B2A"/>
    <w:rsid w:val="00780B74"/>
    <w:rsid w:val="00780B91"/>
    <w:rsid w:val="00780C19"/>
    <w:rsid w:val="00780C33"/>
    <w:rsid w:val="00780C71"/>
    <w:rsid w:val="00780D31"/>
    <w:rsid w:val="00780D67"/>
    <w:rsid w:val="00780DA5"/>
    <w:rsid w:val="00780DB2"/>
    <w:rsid w:val="00780DD3"/>
    <w:rsid w:val="00780E06"/>
    <w:rsid w:val="00780F23"/>
    <w:rsid w:val="00780F25"/>
    <w:rsid w:val="00780F82"/>
    <w:rsid w:val="00780F91"/>
    <w:rsid w:val="00780F9F"/>
    <w:rsid w:val="00780FC8"/>
    <w:rsid w:val="00781001"/>
    <w:rsid w:val="0078114D"/>
    <w:rsid w:val="0078116D"/>
    <w:rsid w:val="007811F2"/>
    <w:rsid w:val="007811F8"/>
    <w:rsid w:val="0078121D"/>
    <w:rsid w:val="00781316"/>
    <w:rsid w:val="00781348"/>
    <w:rsid w:val="00781377"/>
    <w:rsid w:val="007813CD"/>
    <w:rsid w:val="007813CF"/>
    <w:rsid w:val="00781461"/>
    <w:rsid w:val="00781464"/>
    <w:rsid w:val="0078150F"/>
    <w:rsid w:val="00781643"/>
    <w:rsid w:val="00781695"/>
    <w:rsid w:val="007816A9"/>
    <w:rsid w:val="007816B2"/>
    <w:rsid w:val="007816E8"/>
    <w:rsid w:val="00781787"/>
    <w:rsid w:val="00781799"/>
    <w:rsid w:val="00781836"/>
    <w:rsid w:val="00781863"/>
    <w:rsid w:val="007818FE"/>
    <w:rsid w:val="00781923"/>
    <w:rsid w:val="0078195F"/>
    <w:rsid w:val="007819C4"/>
    <w:rsid w:val="00781A1E"/>
    <w:rsid w:val="00781A47"/>
    <w:rsid w:val="00781A9D"/>
    <w:rsid w:val="00781C7C"/>
    <w:rsid w:val="00781CBE"/>
    <w:rsid w:val="00781D57"/>
    <w:rsid w:val="00781D71"/>
    <w:rsid w:val="00781E79"/>
    <w:rsid w:val="00781EE0"/>
    <w:rsid w:val="00781F0E"/>
    <w:rsid w:val="00781F32"/>
    <w:rsid w:val="00781F55"/>
    <w:rsid w:val="00782002"/>
    <w:rsid w:val="0078202B"/>
    <w:rsid w:val="0078202C"/>
    <w:rsid w:val="00782060"/>
    <w:rsid w:val="00782173"/>
    <w:rsid w:val="0078217F"/>
    <w:rsid w:val="007821A4"/>
    <w:rsid w:val="007821CC"/>
    <w:rsid w:val="007822CF"/>
    <w:rsid w:val="0078236E"/>
    <w:rsid w:val="00782402"/>
    <w:rsid w:val="00782502"/>
    <w:rsid w:val="0078260E"/>
    <w:rsid w:val="0078270B"/>
    <w:rsid w:val="00782737"/>
    <w:rsid w:val="007827CE"/>
    <w:rsid w:val="00782810"/>
    <w:rsid w:val="0078285E"/>
    <w:rsid w:val="00782883"/>
    <w:rsid w:val="007828DA"/>
    <w:rsid w:val="00782944"/>
    <w:rsid w:val="007829D1"/>
    <w:rsid w:val="00782A21"/>
    <w:rsid w:val="00782A5C"/>
    <w:rsid w:val="00782ACF"/>
    <w:rsid w:val="00782B5B"/>
    <w:rsid w:val="00782B5F"/>
    <w:rsid w:val="00782BDD"/>
    <w:rsid w:val="00782DC3"/>
    <w:rsid w:val="00782E55"/>
    <w:rsid w:val="00782E7A"/>
    <w:rsid w:val="00782F1E"/>
    <w:rsid w:val="007830D3"/>
    <w:rsid w:val="00783195"/>
    <w:rsid w:val="0078321B"/>
    <w:rsid w:val="00783238"/>
    <w:rsid w:val="007833E7"/>
    <w:rsid w:val="00783590"/>
    <w:rsid w:val="0078367B"/>
    <w:rsid w:val="0078368F"/>
    <w:rsid w:val="0078372C"/>
    <w:rsid w:val="0078375C"/>
    <w:rsid w:val="00783863"/>
    <w:rsid w:val="007838B6"/>
    <w:rsid w:val="0078395B"/>
    <w:rsid w:val="0078397A"/>
    <w:rsid w:val="00783A76"/>
    <w:rsid w:val="00783A78"/>
    <w:rsid w:val="00783A96"/>
    <w:rsid w:val="00783B25"/>
    <w:rsid w:val="00783B35"/>
    <w:rsid w:val="00783BA7"/>
    <w:rsid w:val="00783BF4"/>
    <w:rsid w:val="00783C02"/>
    <w:rsid w:val="00783C7C"/>
    <w:rsid w:val="00783CBC"/>
    <w:rsid w:val="00783D9D"/>
    <w:rsid w:val="00783DB6"/>
    <w:rsid w:val="00783DD7"/>
    <w:rsid w:val="00783F2F"/>
    <w:rsid w:val="00783F36"/>
    <w:rsid w:val="0078406C"/>
    <w:rsid w:val="007840A7"/>
    <w:rsid w:val="007840FB"/>
    <w:rsid w:val="00784127"/>
    <w:rsid w:val="00784168"/>
    <w:rsid w:val="007841B0"/>
    <w:rsid w:val="007841B3"/>
    <w:rsid w:val="007841CE"/>
    <w:rsid w:val="00784275"/>
    <w:rsid w:val="00784371"/>
    <w:rsid w:val="0078443C"/>
    <w:rsid w:val="00784470"/>
    <w:rsid w:val="0078447A"/>
    <w:rsid w:val="00784497"/>
    <w:rsid w:val="00784572"/>
    <w:rsid w:val="00784586"/>
    <w:rsid w:val="007845EC"/>
    <w:rsid w:val="00784609"/>
    <w:rsid w:val="007846B9"/>
    <w:rsid w:val="0078472A"/>
    <w:rsid w:val="0078473E"/>
    <w:rsid w:val="007847DF"/>
    <w:rsid w:val="0078492D"/>
    <w:rsid w:val="00784938"/>
    <w:rsid w:val="00784995"/>
    <w:rsid w:val="00784AE2"/>
    <w:rsid w:val="00784B27"/>
    <w:rsid w:val="00784BB1"/>
    <w:rsid w:val="00784C1A"/>
    <w:rsid w:val="00784CAA"/>
    <w:rsid w:val="00784CC2"/>
    <w:rsid w:val="00784CFB"/>
    <w:rsid w:val="00784D34"/>
    <w:rsid w:val="00784DA3"/>
    <w:rsid w:val="00784EF5"/>
    <w:rsid w:val="00785001"/>
    <w:rsid w:val="00785044"/>
    <w:rsid w:val="00785047"/>
    <w:rsid w:val="00785064"/>
    <w:rsid w:val="0078508D"/>
    <w:rsid w:val="0078509C"/>
    <w:rsid w:val="0078513C"/>
    <w:rsid w:val="0078516E"/>
    <w:rsid w:val="00785192"/>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8AD"/>
    <w:rsid w:val="00785943"/>
    <w:rsid w:val="00785951"/>
    <w:rsid w:val="00785B82"/>
    <w:rsid w:val="00785C8A"/>
    <w:rsid w:val="00785CC6"/>
    <w:rsid w:val="00785CC8"/>
    <w:rsid w:val="00785DAB"/>
    <w:rsid w:val="00785F29"/>
    <w:rsid w:val="00785F37"/>
    <w:rsid w:val="00785F91"/>
    <w:rsid w:val="00785FC0"/>
    <w:rsid w:val="00785FF1"/>
    <w:rsid w:val="00785FFF"/>
    <w:rsid w:val="00786043"/>
    <w:rsid w:val="007860FE"/>
    <w:rsid w:val="0078610D"/>
    <w:rsid w:val="007861B5"/>
    <w:rsid w:val="007861CB"/>
    <w:rsid w:val="007861E1"/>
    <w:rsid w:val="00786257"/>
    <w:rsid w:val="007862CA"/>
    <w:rsid w:val="007862D8"/>
    <w:rsid w:val="00786321"/>
    <w:rsid w:val="00786323"/>
    <w:rsid w:val="007863DA"/>
    <w:rsid w:val="00786659"/>
    <w:rsid w:val="00786685"/>
    <w:rsid w:val="0078669C"/>
    <w:rsid w:val="007866B5"/>
    <w:rsid w:val="00786746"/>
    <w:rsid w:val="00786750"/>
    <w:rsid w:val="00786766"/>
    <w:rsid w:val="007867D9"/>
    <w:rsid w:val="00786865"/>
    <w:rsid w:val="007868B8"/>
    <w:rsid w:val="00786940"/>
    <w:rsid w:val="007869AE"/>
    <w:rsid w:val="00786A22"/>
    <w:rsid w:val="00786AC9"/>
    <w:rsid w:val="00786C4D"/>
    <w:rsid w:val="00786CA1"/>
    <w:rsid w:val="00786DA5"/>
    <w:rsid w:val="00786E56"/>
    <w:rsid w:val="00786F00"/>
    <w:rsid w:val="00786FCA"/>
    <w:rsid w:val="007870A3"/>
    <w:rsid w:val="00787132"/>
    <w:rsid w:val="007872CB"/>
    <w:rsid w:val="007872D5"/>
    <w:rsid w:val="007872E3"/>
    <w:rsid w:val="007872E4"/>
    <w:rsid w:val="00787311"/>
    <w:rsid w:val="00787372"/>
    <w:rsid w:val="0078737A"/>
    <w:rsid w:val="00787464"/>
    <w:rsid w:val="00787486"/>
    <w:rsid w:val="00787514"/>
    <w:rsid w:val="00787543"/>
    <w:rsid w:val="00787552"/>
    <w:rsid w:val="007875A8"/>
    <w:rsid w:val="007875DA"/>
    <w:rsid w:val="00787636"/>
    <w:rsid w:val="0078765F"/>
    <w:rsid w:val="00787694"/>
    <w:rsid w:val="00787716"/>
    <w:rsid w:val="007877D8"/>
    <w:rsid w:val="00787B46"/>
    <w:rsid w:val="00787C84"/>
    <w:rsid w:val="00787CF2"/>
    <w:rsid w:val="00787D15"/>
    <w:rsid w:val="00787D3B"/>
    <w:rsid w:val="00787D68"/>
    <w:rsid w:val="00787EA5"/>
    <w:rsid w:val="00787F06"/>
    <w:rsid w:val="00787F5E"/>
    <w:rsid w:val="00790008"/>
    <w:rsid w:val="0079001A"/>
    <w:rsid w:val="007900B4"/>
    <w:rsid w:val="007900EB"/>
    <w:rsid w:val="0079010D"/>
    <w:rsid w:val="0079024D"/>
    <w:rsid w:val="00790370"/>
    <w:rsid w:val="007903AD"/>
    <w:rsid w:val="007903C2"/>
    <w:rsid w:val="007903CF"/>
    <w:rsid w:val="00790418"/>
    <w:rsid w:val="00790476"/>
    <w:rsid w:val="007904F4"/>
    <w:rsid w:val="00790589"/>
    <w:rsid w:val="00790618"/>
    <w:rsid w:val="007906B5"/>
    <w:rsid w:val="007907A9"/>
    <w:rsid w:val="007907C9"/>
    <w:rsid w:val="007907E0"/>
    <w:rsid w:val="00790820"/>
    <w:rsid w:val="00790940"/>
    <w:rsid w:val="0079094C"/>
    <w:rsid w:val="0079095E"/>
    <w:rsid w:val="0079095F"/>
    <w:rsid w:val="00790A0C"/>
    <w:rsid w:val="00790A38"/>
    <w:rsid w:val="00790A4B"/>
    <w:rsid w:val="00790A64"/>
    <w:rsid w:val="00790A67"/>
    <w:rsid w:val="00790AB0"/>
    <w:rsid w:val="00790AB1"/>
    <w:rsid w:val="00790ACA"/>
    <w:rsid w:val="00790AD9"/>
    <w:rsid w:val="00790AEB"/>
    <w:rsid w:val="00790B38"/>
    <w:rsid w:val="00790E36"/>
    <w:rsid w:val="00790E37"/>
    <w:rsid w:val="00790E3A"/>
    <w:rsid w:val="00790E85"/>
    <w:rsid w:val="00790E87"/>
    <w:rsid w:val="00790EB0"/>
    <w:rsid w:val="00790F05"/>
    <w:rsid w:val="00790F15"/>
    <w:rsid w:val="00790F24"/>
    <w:rsid w:val="00790F32"/>
    <w:rsid w:val="00790F63"/>
    <w:rsid w:val="00790F8F"/>
    <w:rsid w:val="00790F93"/>
    <w:rsid w:val="00790F94"/>
    <w:rsid w:val="007910C0"/>
    <w:rsid w:val="007910D3"/>
    <w:rsid w:val="007910EA"/>
    <w:rsid w:val="0079117F"/>
    <w:rsid w:val="007911A5"/>
    <w:rsid w:val="007911D6"/>
    <w:rsid w:val="007911E2"/>
    <w:rsid w:val="0079121C"/>
    <w:rsid w:val="00791220"/>
    <w:rsid w:val="007912CB"/>
    <w:rsid w:val="007913A0"/>
    <w:rsid w:val="007913C7"/>
    <w:rsid w:val="0079140E"/>
    <w:rsid w:val="007914A6"/>
    <w:rsid w:val="00791530"/>
    <w:rsid w:val="007915A9"/>
    <w:rsid w:val="00791628"/>
    <w:rsid w:val="00791638"/>
    <w:rsid w:val="00791691"/>
    <w:rsid w:val="007916AC"/>
    <w:rsid w:val="007916D5"/>
    <w:rsid w:val="00791735"/>
    <w:rsid w:val="0079173E"/>
    <w:rsid w:val="007917B9"/>
    <w:rsid w:val="0079199D"/>
    <w:rsid w:val="007919F8"/>
    <w:rsid w:val="00791A1C"/>
    <w:rsid w:val="00791A61"/>
    <w:rsid w:val="00791A92"/>
    <w:rsid w:val="00791B09"/>
    <w:rsid w:val="00791B35"/>
    <w:rsid w:val="00791BA9"/>
    <w:rsid w:val="00791BB4"/>
    <w:rsid w:val="00791C2F"/>
    <w:rsid w:val="00791CEF"/>
    <w:rsid w:val="00791D3E"/>
    <w:rsid w:val="00791DEE"/>
    <w:rsid w:val="00791E04"/>
    <w:rsid w:val="00791E77"/>
    <w:rsid w:val="00791F04"/>
    <w:rsid w:val="00791F2C"/>
    <w:rsid w:val="00791FFA"/>
    <w:rsid w:val="0079202B"/>
    <w:rsid w:val="00792130"/>
    <w:rsid w:val="0079219C"/>
    <w:rsid w:val="007922D4"/>
    <w:rsid w:val="007922D6"/>
    <w:rsid w:val="00792368"/>
    <w:rsid w:val="00792370"/>
    <w:rsid w:val="00792390"/>
    <w:rsid w:val="00792405"/>
    <w:rsid w:val="0079245D"/>
    <w:rsid w:val="007924D0"/>
    <w:rsid w:val="00792569"/>
    <w:rsid w:val="007925B7"/>
    <w:rsid w:val="007925F6"/>
    <w:rsid w:val="007925FE"/>
    <w:rsid w:val="0079262F"/>
    <w:rsid w:val="00792704"/>
    <w:rsid w:val="00792722"/>
    <w:rsid w:val="007927D8"/>
    <w:rsid w:val="007927E3"/>
    <w:rsid w:val="0079289D"/>
    <w:rsid w:val="007928AA"/>
    <w:rsid w:val="007928B1"/>
    <w:rsid w:val="00792927"/>
    <w:rsid w:val="00792958"/>
    <w:rsid w:val="00792986"/>
    <w:rsid w:val="007929ED"/>
    <w:rsid w:val="007929FD"/>
    <w:rsid w:val="00792A6A"/>
    <w:rsid w:val="00792AD8"/>
    <w:rsid w:val="00792AEE"/>
    <w:rsid w:val="00792B8B"/>
    <w:rsid w:val="00792B91"/>
    <w:rsid w:val="00792BCE"/>
    <w:rsid w:val="00792BD1"/>
    <w:rsid w:val="00792C87"/>
    <w:rsid w:val="00792CE4"/>
    <w:rsid w:val="00792D5D"/>
    <w:rsid w:val="00792DD3"/>
    <w:rsid w:val="00792F11"/>
    <w:rsid w:val="00792F8B"/>
    <w:rsid w:val="00792F95"/>
    <w:rsid w:val="00793167"/>
    <w:rsid w:val="00793186"/>
    <w:rsid w:val="007931D1"/>
    <w:rsid w:val="007931F5"/>
    <w:rsid w:val="00793236"/>
    <w:rsid w:val="0079324E"/>
    <w:rsid w:val="00793274"/>
    <w:rsid w:val="007932D0"/>
    <w:rsid w:val="00793350"/>
    <w:rsid w:val="00793407"/>
    <w:rsid w:val="00793498"/>
    <w:rsid w:val="007934A3"/>
    <w:rsid w:val="007935AA"/>
    <w:rsid w:val="00793617"/>
    <w:rsid w:val="0079370D"/>
    <w:rsid w:val="007937A2"/>
    <w:rsid w:val="007937AF"/>
    <w:rsid w:val="0079395E"/>
    <w:rsid w:val="007939A6"/>
    <w:rsid w:val="007939C3"/>
    <w:rsid w:val="00793A54"/>
    <w:rsid w:val="00793A57"/>
    <w:rsid w:val="00793AD3"/>
    <w:rsid w:val="00793BB1"/>
    <w:rsid w:val="00793BB2"/>
    <w:rsid w:val="00793CA5"/>
    <w:rsid w:val="00793DF6"/>
    <w:rsid w:val="00793E51"/>
    <w:rsid w:val="00793E73"/>
    <w:rsid w:val="00793EBF"/>
    <w:rsid w:val="00793EF8"/>
    <w:rsid w:val="00793F8E"/>
    <w:rsid w:val="0079401A"/>
    <w:rsid w:val="0079403F"/>
    <w:rsid w:val="007940F0"/>
    <w:rsid w:val="00794219"/>
    <w:rsid w:val="00794282"/>
    <w:rsid w:val="007942E6"/>
    <w:rsid w:val="0079430D"/>
    <w:rsid w:val="00794352"/>
    <w:rsid w:val="007945C0"/>
    <w:rsid w:val="0079462B"/>
    <w:rsid w:val="00794659"/>
    <w:rsid w:val="0079465B"/>
    <w:rsid w:val="00794661"/>
    <w:rsid w:val="007948DC"/>
    <w:rsid w:val="00794903"/>
    <w:rsid w:val="00794A8B"/>
    <w:rsid w:val="00794AC7"/>
    <w:rsid w:val="00794CDB"/>
    <w:rsid w:val="00794D41"/>
    <w:rsid w:val="00794D5E"/>
    <w:rsid w:val="00794D86"/>
    <w:rsid w:val="00794DC6"/>
    <w:rsid w:val="00794DCE"/>
    <w:rsid w:val="00794E12"/>
    <w:rsid w:val="00794E85"/>
    <w:rsid w:val="00794ED2"/>
    <w:rsid w:val="00794F39"/>
    <w:rsid w:val="00794F6F"/>
    <w:rsid w:val="00794F77"/>
    <w:rsid w:val="00795001"/>
    <w:rsid w:val="00795008"/>
    <w:rsid w:val="00795011"/>
    <w:rsid w:val="0079502A"/>
    <w:rsid w:val="00795105"/>
    <w:rsid w:val="00795137"/>
    <w:rsid w:val="0079515B"/>
    <w:rsid w:val="007951BE"/>
    <w:rsid w:val="007951D3"/>
    <w:rsid w:val="0079523B"/>
    <w:rsid w:val="007952DC"/>
    <w:rsid w:val="00795416"/>
    <w:rsid w:val="00795496"/>
    <w:rsid w:val="007954BE"/>
    <w:rsid w:val="007954E5"/>
    <w:rsid w:val="0079552E"/>
    <w:rsid w:val="00795531"/>
    <w:rsid w:val="0079554B"/>
    <w:rsid w:val="00795554"/>
    <w:rsid w:val="00795564"/>
    <w:rsid w:val="0079565B"/>
    <w:rsid w:val="0079583A"/>
    <w:rsid w:val="0079587F"/>
    <w:rsid w:val="007958F5"/>
    <w:rsid w:val="00795900"/>
    <w:rsid w:val="0079598A"/>
    <w:rsid w:val="00795A47"/>
    <w:rsid w:val="00795AA2"/>
    <w:rsid w:val="00795AB5"/>
    <w:rsid w:val="00795B17"/>
    <w:rsid w:val="00795B87"/>
    <w:rsid w:val="00795B9F"/>
    <w:rsid w:val="00795BF7"/>
    <w:rsid w:val="00795C28"/>
    <w:rsid w:val="00795C2B"/>
    <w:rsid w:val="00795C3F"/>
    <w:rsid w:val="00795C81"/>
    <w:rsid w:val="00795D0E"/>
    <w:rsid w:val="00795D1B"/>
    <w:rsid w:val="00795D37"/>
    <w:rsid w:val="00795E09"/>
    <w:rsid w:val="00795E58"/>
    <w:rsid w:val="00795F11"/>
    <w:rsid w:val="00795FED"/>
    <w:rsid w:val="0079601C"/>
    <w:rsid w:val="0079604D"/>
    <w:rsid w:val="00796199"/>
    <w:rsid w:val="007961A1"/>
    <w:rsid w:val="0079621C"/>
    <w:rsid w:val="007962BB"/>
    <w:rsid w:val="007962C3"/>
    <w:rsid w:val="007962FC"/>
    <w:rsid w:val="0079635C"/>
    <w:rsid w:val="00796471"/>
    <w:rsid w:val="007964B0"/>
    <w:rsid w:val="007964F8"/>
    <w:rsid w:val="00796580"/>
    <w:rsid w:val="007965AA"/>
    <w:rsid w:val="007965B8"/>
    <w:rsid w:val="00796683"/>
    <w:rsid w:val="007966DA"/>
    <w:rsid w:val="00796702"/>
    <w:rsid w:val="0079670B"/>
    <w:rsid w:val="00796723"/>
    <w:rsid w:val="00796735"/>
    <w:rsid w:val="00796771"/>
    <w:rsid w:val="007967AB"/>
    <w:rsid w:val="00796817"/>
    <w:rsid w:val="007968FE"/>
    <w:rsid w:val="007969A4"/>
    <w:rsid w:val="007969B7"/>
    <w:rsid w:val="00796AE3"/>
    <w:rsid w:val="00796C30"/>
    <w:rsid w:val="00796C36"/>
    <w:rsid w:val="00796D26"/>
    <w:rsid w:val="00796E16"/>
    <w:rsid w:val="00796E2D"/>
    <w:rsid w:val="00796FEC"/>
    <w:rsid w:val="0079705C"/>
    <w:rsid w:val="007970D7"/>
    <w:rsid w:val="0079716C"/>
    <w:rsid w:val="007971F8"/>
    <w:rsid w:val="00797228"/>
    <w:rsid w:val="0079722E"/>
    <w:rsid w:val="0079724A"/>
    <w:rsid w:val="00797299"/>
    <w:rsid w:val="00797377"/>
    <w:rsid w:val="00797399"/>
    <w:rsid w:val="0079739D"/>
    <w:rsid w:val="00797414"/>
    <w:rsid w:val="00797558"/>
    <w:rsid w:val="00797634"/>
    <w:rsid w:val="007976A3"/>
    <w:rsid w:val="00797765"/>
    <w:rsid w:val="00797766"/>
    <w:rsid w:val="0079791F"/>
    <w:rsid w:val="00797950"/>
    <w:rsid w:val="0079798F"/>
    <w:rsid w:val="00797A06"/>
    <w:rsid w:val="00797A2D"/>
    <w:rsid w:val="00797B5D"/>
    <w:rsid w:val="00797BEF"/>
    <w:rsid w:val="00797C54"/>
    <w:rsid w:val="00797D00"/>
    <w:rsid w:val="00797D09"/>
    <w:rsid w:val="00797DFB"/>
    <w:rsid w:val="00797E28"/>
    <w:rsid w:val="00797E36"/>
    <w:rsid w:val="00797EC9"/>
    <w:rsid w:val="00797F11"/>
    <w:rsid w:val="00797F40"/>
    <w:rsid w:val="00797F69"/>
    <w:rsid w:val="00797FA5"/>
    <w:rsid w:val="00797FBC"/>
    <w:rsid w:val="007A0041"/>
    <w:rsid w:val="007A0044"/>
    <w:rsid w:val="007A0049"/>
    <w:rsid w:val="007A01A9"/>
    <w:rsid w:val="007A01AA"/>
    <w:rsid w:val="007A022F"/>
    <w:rsid w:val="007A02D2"/>
    <w:rsid w:val="007A02D8"/>
    <w:rsid w:val="007A0321"/>
    <w:rsid w:val="007A0393"/>
    <w:rsid w:val="007A0477"/>
    <w:rsid w:val="007A04F9"/>
    <w:rsid w:val="007A055C"/>
    <w:rsid w:val="007A05C5"/>
    <w:rsid w:val="007A0684"/>
    <w:rsid w:val="007A06F7"/>
    <w:rsid w:val="007A0790"/>
    <w:rsid w:val="007A079F"/>
    <w:rsid w:val="007A07FD"/>
    <w:rsid w:val="007A08B4"/>
    <w:rsid w:val="007A0916"/>
    <w:rsid w:val="007A09F7"/>
    <w:rsid w:val="007A0A17"/>
    <w:rsid w:val="007A0AC4"/>
    <w:rsid w:val="007A0B32"/>
    <w:rsid w:val="007A0B47"/>
    <w:rsid w:val="007A0C94"/>
    <w:rsid w:val="007A0CB0"/>
    <w:rsid w:val="007A0CFA"/>
    <w:rsid w:val="007A0D82"/>
    <w:rsid w:val="007A0D8C"/>
    <w:rsid w:val="007A0FE4"/>
    <w:rsid w:val="007A1188"/>
    <w:rsid w:val="007A11DC"/>
    <w:rsid w:val="007A129D"/>
    <w:rsid w:val="007A12DC"/>
    <w:rsid w:val="007A131B"/>
    <w:rsid w:val="007A13C3"/>
    <w:rsid w:val="007A13EC"/>
    <w:rsid w:val="007A14CE"/>
    <w:rsid w:val="007A14DC"/>
    <w:rsid w:val="007A1624"/>
    <w:rsid w:val="007A164F"/>
    <w:rsid w:val="007A167F"/>
    <w:rsid w:val="007A16BB"/>
    <w:rsid w:val="007A1712"/>
    <w:rsid w:val="007A17E1"/>
    <w:rsid w:val="007A17F1"/>
    <w:rsid w:val="007A1810"/>
    <w:rsid w:val="007A18E1"/>
    <w:rsid w:val="007A199F"/>
    <w:rsid w:val="007A19A1"/>
    <w:rsid w:val="007A19F1"/>
    <w:rsid w:val="007A1A25"/>
    <w:rsid w:val="007A1BED"/>
    <w:rsid w:val="007A1C87"/>
    <w:rsid w:val="007A1C8B"/>
    <w:rsid w:val="007A1CA9"/>
    <w:rsid w:val="007A1CE5"/>
    <w:rsid w:val="007A1D12"/>
    <w:rsid w:val="007A1D56"/>
    <w:rsid w:val="007A1D73"/>
    <w:rsid w:val="007A1E3A"/>
    <w:rsid w:val="007A1EAF"/>
    <w:rsid w:val="007A1EF7"/>
    <w:rsid w:val="007A1F41"/>
    <w:rsid w:val="007A1FA4"/>
    <w:rsid w:val="007A1FF1"/>
    <w:rsid w:val="007A20C2"/>
    <w:rsid w:val="007A20D6"/>
    <w:rsid w:val="007A20EA"/>
    <w:rsid w:val="007A2165"/>
    <w:rsid w:val="007A2196"/>
    <w:rsid w:val="007A222B"/>
    <w:rsid w:val="007A22A0"/>
    <w:rsid w:val="007A22F6"/>
    <w:rsid w:val="007A2305"/>
    <w:rsid w:val="007A23D9"/>
    <w:rsid w:val="007A2492"/>
    <w:rsid w:val="007A24A8"/>
    <w:rsid w:val="007A254E"/>
    <w:rsid w:val="007A25A8"/>
    <w:rsid w:val="007A25BE"/>
    <w:rsid w:val="007A2609"/>
    <w:rsid w:val="007A2658"/>
    <w:rsid w:val="007A26A1"/>
    <w:rsid w:val="007A2757"/>
    <w:rsid w:val="007A27D9"/>
    <w:rsid w:val="007A2886"/>
    <w:rsid w:val="007A28A0"/>
    <w:rsid w:val="007A2968"/>
    <w:rsid w:val="007A2971"/>
    <w:rsid w:val="007A2991"/>
    <w:rsid w:val="007A29BF"/>
    <w:rsid w:val="007A2A4B"/>
    <w:rsid w:val="007A2AA3"/>
    <w:rsid w:val="007A2BD0"/>
    <w:rsid w:val="007A2BEA"/>
    <w:rsid w:val="007A2C7A"/>
    <w:rsid w:val="007A2CEC"/>
    <w:rsid w:val="007A2D78"/>
    <w:rsid w:val="007A2DB5"/>
    <w:rsid w:val="007A2E62"/>
    <w:rsid w:val="007A2E84"/>
    <w:rsid w:val="007A2E85"/>
    <w:rsid w:val="007A2F5B"/>
    <w:rsid w:val="007A2FD1"/>
    <w:rsid w:val="007A304E"/>
    <w:rsid w:val="007A3163"/>
    <w:rsid w:val="007A3256"/>
    <w:rsid w:val="007A3346"/>
    <w:rsid w:val="007A3374"/>
    <w:rsid w:val="007A33DD"/>
    <w:rsid w:val="007A35F0"/>
    <w:rsid w:val="007A3621"/>
    <w:rsid w:val="007A3624"/>
    <w:rsid w:val="007A3660"/>
    <w:rsid w:val="007A36AF"/>
    <w:rsid w:val="007A3754"/>
    <w:rsid w:val="007A375D"/>
    <w:rsid w:val="007A378E"/>
    <w:rsid w:val="007A37CF"/>
    <w:rsid w:val="007A3922"/>
    <w:rsid w:val="007A3967"/>
    <w:rsid w:val="007A3A41"/>
    <w:rsid w:val="007A3B79"/>
    <w:rsid w:val="007A3B7C"/>
    <w:rsid w:val="007A3BB2"/>
    <w:rsid w:val="007A3C26"/>
    <w:rsid w:val="007A3DE0"/>
    <w:rsid w:val="007A3E2A"/>
    <w:rsid w:val="007A3E4D"/>
    <w:rsid w:val="007A3E4E"/>
    <w:rsid w:val="007A3E72"/>
    <w:rsid w:val="007A3F48"/>
    <w:rsid w:val="007A3F5D"/>
    <w:rsid w:val="007A3F6D"/>
    <w:rsid w:val="007A4018"/>
    <w:rsid w:val="007A4039"/>
    <w:rsid w:val="007A4052"/>
    <w:rsid w:val="007A4145"/>
    <w:rsid w:val="007A41FA"/>
    <w:rsid w:val="007A42E8"/>
    <w:rsid w:val="007A42F5"/>
    <w:rsid w:val="007A4327"/>
    <w:rsid w:val="007A439A"/>
    <w:rsid w:val="007A442D"/>
    <w:rsid w:val="007A4515"/>
    <w:rsid w:val="007A4525"/>
    <w:rsid w:val="007A45AB"/>
    <w:rsid w:val="007A45D4"/>
    <w:rsid w:val="007A465B"/>
    <w:rsid w:val="007A46E3"/>
    <w:rsid w:val="007A47BC"/>
    <w:rsid w:val="007A4857"/>
    <w:rsid w:val="007A488F"/>
    <w:rsid w:val="007A48F1"/>
    <w:rsid w:val="007A493C"/>
    <w:rsid w:val="007A4956"/>
    <w:rsid w:val="007A4A03"/>
    <w:rsid w:val="007A4AA7"/>
    <w:rsid w:val="007A4AAB"/>
    <w:rsid w:val="007A4AB1"/>
    <w:rsid w:val="007A4B18"/>
    <w:rsid w:val="007A4B44"/>
    <w:rsid w:val="007A4B4E"/>
    <w:rsid w:val="007A4BB7"/>
    <w:rsid w:val="007A4BC9"/>
    <w:rsid w:val="007A4BE1"/>
    <w:rsid w:val="007A4BE2"/>
    <w:rsid w:val="007A4BE3"/>
    <w:rsid w:val="007A4C19"/>
    <w:rsid w:val="007A4C40"/>
    <w:rsid w:val="007A4C46"/>
    <w:rsid w:val="007A4C71"/>
    <w:rsid w:val="007A4CD2"/>
    <w:rsid w:val="007A4E1E"/>
    <w:rsid w:val="007A4E5E"/>
    <w:rsid w:val="007A4EB6"/>
    <w:rsid w:val="007A4EBE"/>
    <w:rsid w:val="007A4F1D"/>
    <w:rsid w:val="007A4F79"/>
    <w:rsid w:val="007A5001"/>
    <w:rsid w:val="007A505B"/>
    <w:rsid w:val="007A5218"/>
    <w:rsid w:val="007A5268"/>
    <w:rsid w:val="007A52CE"/>
    <w:rsid w:val="007A52D0"/>
    <w:rsid w:val="007A5326"/>
    <w:rsid w:val="007A535A"/>
    <w:rsid w:val="007A53B3"/>
    <w:rsid w:val="007A53F5"/>
    <w:rsid w:val="007A5409"/>
    <w:rsid w:val="007A5427"/>
    <w:rsid w:val="007A559F"/>
    <w:rsid w:val="007A55A8"/>
    <w:rsid w:val="007A5626"/>
    <w:rsid w:val="007A5631"/>
    <w:rsid w:val="007A564D"/>
    <w:rsid w:val="007A5690"/>
    <w:rsid w:val="007A56C4"/>
    <w:rsid w:val="007A5730"/>
    <w:rsid w:val="007A57B0"/>
    <w:rsid w:val="007A5841"/>
    <w:rsid w:val="007A59C1"/>
    <w:rsid w:val="007A59EA"/>
    <w:rsid w:val="007A59FA"/>
    <w:rsid w:val="007A5A06"/>
    <w:rsid w:val="007A5A4B"/>
    <w:rsid w:val="007A5A8A"/>
    <w:rsid w:val="007A5B44"/>
    <w:rsid w:val="007A5BA3"/>
    <w:rsid w:val="007A5BB6"/>
    <w:rsid w:val="007A5C4F"/>
    <w:rsid w:val="007A5CB1"/>
    <w:rsid w:val="007A5CFB"/>
    <w:rsid w:val="007A5D1E"/>
    <w:rsid w:val="007A5D7E"/>
    <w:rsid w:val="007A5D85"/>
    <w:rsid w:val="007A5DB8"/>
    <w:rsid w:val="007A5DEA"/>
    <w:rsid w:val="007A5E38"/>
    <w:rsid w:val="007A5E3D"/>
    <w:rsid w:val="007A5EBA"/>
    <w:rsid w:val="007A5F6F"/>
    <w:rsid w:val="007A5FD3"/>
    <w:rsid w:val="007A6053"/>
    <w:rsid w:val="007A6093"/>
    <w:rsid w:val="007A60D6"/>
    <w:rsid w:val="007A6102"/>
    <w:rsid w:val="007A61A3"/>
    <w:rsid w:val="007A6207"/>
    <w:rsid w:val="007A6210"/>
    <w:rsid w:val="007A62FB"/>
    <w:rsid w:val="007A6339"/>
    <w:rsid w:val="007A63A2"/>
    <w:rsid w:val="007A640E"/>
    <w:rsid w:val="007A6425"/>
    <w:rsid w:val="007A6465"/>
    <w:rsid w:val="007A6548"/>
    <w:rsid w:val="007A6598"/>
    <w:rsid w:val="007A662C"/>
    <w:rsid w:val="007A6655"/>
    <w:rsid w:val="007A66F7"/>
    <w:rsid w:val="007A67B2"/>
    <w:rsid w:val="007A6853"/>
    <w:rsid w:val="007A6861"/>
    <w:rsid w:val="007A68B8"/>
    <w:rsid w:val="007A68C5"/>
    <w:rsid w:val="007A6943"/>
    <w:rsid w:val="007A694C"/>
    <w:rsid w:val="007A6966"/>
    <w:rsid w:val="007A69D8"/>
    <w:rsid w:val="007A6A58"/>
    <w:rsid w:val="007A6AA8"/>
    <w:rsid w:val="007A6AE3"/>
    <w:rsid w:val="007A6AED"/>
    <w:rsid w:val="007A6B0F"/>
    <w:rsid w:val="007A6B7C"/>
    <w:rsid w:val="007A6B9B"/>
    <w:rsid w:val="007A6BBC"/>
    <w:rsid w:val="007A6D43"/>
    <w:rsid w:val="007A6DD6"/>
    <w:rsid w:val="007A6DDA"/>
    <w:rsid w:val="007A6E3D"/>
    <w:rsid w:val="007A6ECF"/>
    <w:rsid w:val="007A70B3"/>
    <w:rsid w:val="007A70E6"/>
    <w:rsid w:val="007A71B5"/>
    <w:rsid w:val="007A71EB"/>
    <w:rsid w:val="007A72A0"/>
    <w:rsid w:val="007A739A"/>
    <w:rsid w:val="007A73D6"/>
    <w:rsid w:val="007A7506"/>
    <w:rsid w:val="007A750E"/>
    <w:rsid w:val="007A75F2"/>
    <w:rsid w:val="007A75FE"/>
    <w:rsid w:val="007A77AA"/>
    <w:rsid w:val="007A77B1"/>
    <w:rsid w:val="007A77CC"/>
    <w:rsid w:val="007A78E8"/>
    <w:rsid w:val="007A78ED"/>
    <w:rsid w:val="007A7964"/>
    <w:rsid w:val="007A7965"/>
    <w:rsid w:val="007A7971"/>
    <w:rsid w:val="007A797F"/>
    <w:rsid w:val="007A79CC"/>
    <w:rsid w:val="007A7A77"/>
    <w:rsid w:val="007A7A88"/>
    <w:rsid w:val="007A7AD8"/>
    <w:rsid w:val="007A7B2C"/>
    <w:rsid w:val="007A7B56"/>
    <w:rsid w:val="007A7B7D"/>
    <w:rsid w:val="007A7B86"/>
    <w:rsid w:val="007A7D07"/>
    <w:rsid w:val="007A7EDE"/>
    <w:rsid w:val="007A7F02"/>
    <w:rsid w:val="007A7F3F"/>
    <w:rsid w:val="007A7F44"/>
    <w:rsid w:val="007A7FE2"/>
    <w:rsid w:val="007B002F"/>
    <w:rsid w:val="007B0031"/>
    <w:rsid w:val="007B0033"/>
    <w:rsid w:val="007B0093"/>
    <w:rsid w:val="007B009A"/>
    <w:rsid w:val="007B00C2"/>
    <w:rsid w:val="007B0103"/>
    <w:rsid w:val="007B012B"/>
    <w:rsid w:val="007B01A2"/>
    <w:rsid w:val="007B01C4"/>
    <w:rsid w:val="007B01DB"/>
    <w:rsid w:val="007B02C8"/>
    <w:rsid w:val="007B02DA"/>
    <w:rsid w:val="007B0510"/>
    <w:rsid w:val="007B05AA"/>
    <w:rsid w:val="007B0601"/>
    <w:rsid w:val="007B067C"/>
    <w:rsid w:val="007B0771"/>
    <w:rsid w:val="007B0850"/>
    <w:rsid w:val="007B08E1"/>
    <w:rsid w:val="007B0950"/>
    <w:rsid w:val="007B0A06"/>
    <w:rsid w:val="007B0A86"/>
    <w:rsid w:val="007B0C27"/>
    <w:rsid w:val="007B0C33"/>
    <w:rsid w:val="007B0CAD"/>
    <w:rsid w:val="007B0CE2"/>
    <w:rsid w:val="007B0CE5"/>
    <w:rsid w:val="007B0D98"/>
    <w:rsid w:val="007B0DC6"/>
    <w:rsid w:val="007B0EFB"/>
    <w:rsid w:val="007B1185"/>
    <w:rsid w:val="007B1201"/>
    <w:rsid w:val="007B1227"/>
    <w:rsid w:val="007B127E"/>
    <w:rsid w:val="007B1297"/>
    <w:rsid w:val="007B1391"/>
    <w:rsid w:val="007B1399"/>
    <w:rsid w:val="007B1428"/>
    <w:rsid w:val="007B1557"/>
    <w:rsid w:val="007B17E3"/>
    <w:rsid w:val="007B17EA"/>
    <w:rsid w:val="007B1819"/>
    <w:rsid w:val="007B1867"/>
    <w:rsid w:val="007B187B"/>
    <w:rsid w:val="007B188A"/>
    <w:rsid w:val="007B1898"/>
    <w:rsid w:val="007B18C1"/>
    <w:rsid w:val="007B198F"/>
    <w:rsid w:val="007B19B3"/>
    <w:rsid w:val="007B1B15"/>
    <w:rsid w:val="007B1C7D"/>
    <w:rsid w:val="007B1CC4"/>
    <w:rsid w:val="007B1CD2"/>
    <w:rsid w:val="007B1D52"/>
    <w:rsid w:val="007B1E3F"/>
    <w:rsid w:val="007B1F48"/>
    <w:rsid w:val="007B1F9A"/>
    <w:rsid w:val="007B1FCE"/>
    <w:rsid w:val="007B1FE4"/>
    <w:rsid w:val="007B2038"/>
    <w:rsid w:val="007B2109"/>
    <w:rsid w:val="007B211D"/>
    <w:rsid w:val="007B2153"/>
    <w:rsid w:val="007B22DD"/>
    <w:rsid w:val="007B23EB"/>
    <w:rsid w:val="007B24B2"/>
    <w:rsid w:val="007B24F3"/>
    <w:rsid w:val="007B25B5"/>
    <w:rsid w:val="007B25C8"/>
    <w:rsid w:val="007B26C1"/>
    <w:rsid w:val="007B2800"/>
    <w:rsid w:val="007B2878"/>
    <w:rsid w:val="007B2905"/>
    <w:rsid w:val="007B29AF"/>
    <w:rsid w:val="007B29EE"/>
    <w:rsid w:val="007B2A6B"/>
    <w:rsid w:val="007B2B9E"/>
    <w:rsid w:val="007B2BAC"/>
    <w:rsid w:val="007B2C2D"/>
    <w:rsid w:val="007B2C9F"/>
    <w:rsid w:val="007B2CD2"/>
    <w:rsid w:val="007B2D9C"/>
    <w:rsid w:val="007B2D9D"/>
    <w:rsid w:val="007B2FA9"/>
    <w:rsid w:val="007B2FCB"/>
    <w:rsid w:val="007B2FF4"/>
    <w:rsid w:val="007B3167"/>
    <w:rsid w:val="007B31A3"/>
    <w:rsid w:val="007B3229"/>
    <w:rsid w:val="007B322D"/>
    <w:rsid w:val="007B3340"/>
    <w:rsid w:val="007B350E"/>
    <w:rsid w:val="007B3559"/>
    <w:rsid w:val="007B362F"/>
    <w:rsid w:val="007B3631"/>
    <w:rsid w:val="007B3634"/>
    <w:rsid w:val="007B3635"/>
    <w:rsid w:val="007B3653"/>
    <w:rsid w:val="007B36EE"/>
    <w:rsid w:val="007B3736"/>
    <w:rsid w:val="007B37E0"/>
    <w:rsid w:val="007B389E"/>
    <w:rsid w:val="007B38B8"/>
    <w:rsid w:val="007B38FD"/>
    <w:rsid w:val="007B3B25"/>
    <w:rsid w:val="007B3B58"/>
    <w:rsid w:val="007B3B63"/>
    <w:rsid w:val="007B3BD5"/>
    <w:rsid w:val="007B3C6A"/>
    <w:rsid w:val="007B3CF9"/>
    <w:rsid w:val="007B3DAA"/>
    <w:rsid w:val="007B3DB5"/>
    <w:rsid w:val="007B3E30"/>
    <w:rsid w:val="007B3E5E"/>
    <w:rsid w:val="007B3E6A"/>
    <w:rsid w:val="007B3E70"/>
    <w:rsid w:val="007B3EA2"/>
    <w:rsid w:val="007B3EC7"/>
    <w:rsid w:val="007B3ED0"/>
    <w:rsid w:val="007B3EEF"/>
    <w:rsid w:val="007B4000"/>
    <w:rsid w:val="007B4085"/>
    <w:rsid w:val="007B408E"/>
    <w:rsid w:val="007B41A6"/>
    <w:rsid w:val="007B42D5"/>
    <w:rsid w:val="007B4376"/>
    <w:rsid w:val="007B4620"/>
    <w:rsid w:val="007B465F"/>
    <w:rsid w:val="007B466C"/>
    <w:rsid w:val="007B467C"/>
    <w:rsid w:val="007B468C"/>
    <w:rsid w:val="007B47E4"/>
    <w:rsid w:val="007B4875"/>
    <w:rsid w:val="007B48E3"/>
    <w:rsid w:val="007B4A5C"/>
    <w:rsid w:val="007B4A7B"/>
    <w:rsid w:val="007B4B29"/>
    <w:rsid w:val="007B4B31"/>
    <w:rsid w:val="007B4B4B"/>
    <w:rsid w:val="007B4C26"/>
    <w:rsid w:val="007B4C57"/>
    <w:rsid w:val="007B4D0F"/>
    <w:rsid w:val="007B4E80"/>
    <w:rsid w:val="007B4EEE"/>
    <w:rsid w:val="007B4FFE"/>
    <w:rsid w:val="007B5087"/>
    <w:rsid w:val="007B50BD"/>
    <w:rsid w:val="007B5243"/>
    <w:rsid w:val="007B5267"/>
    <w:rsid w:val="007B52CE"/>
    <w:rsid w:val="007B53C9"/>
    <w:rsid w:val="007B54CE"/>
    <w:rsid w:val="007B54DF"/>
    <w:rsid w:val="007B5550"/>
    <w:rsid w:val="007B5553"/>
    <w:rsid w:val="007B5583"/>
    <w:rsid w:val="007B558C"/>
    <w:rsid w:val="007B55B4"/>
    <w:rsid w:val="007B55B6"/>
    <w:rsid w:val="007B55E2"/>
    <w:rsid w:val="007B56EC"/>
    <w:rsid w:val="007B5737"/>
    <w:rsid w:val="007B5746"/>
    <w:rsid w:val="007B57EC"/>
    <w:rsid w:val="007B5860"/>
    <w:rsid w:val="007B589E"/>
    <w:rsid w:val="007B5960"/>
    <w:rsid w:val="007B5A5F"/>
    <w:rsid w:val="007B5A63"/>
    <w:rsid w:val="007B5AA9"/>
    <w:rsid w:val="007B5B4C"/>
    <w:rsid w:val="007B5BFA"/>
    <w:rsid w:val="007B5C02"/>
    <w:rsid w:val="007B5C9E"/>
    <w:rsid w:val="007B5CC1"/>
    <w:rsid w:val="007B5E31"/>
    <w:rsid w:val="007B5F3A"/>
    <w:rsid w:val="007B6002"/>
    <w:rsid w:val="007B6010"/>
    <w:rsid w:val="007B607F"/>
    <w:rsid w:val="007B608B"/>
    <w:rsid w:val="007B609C"/>
    <w:rsid w:val="007B60C7"/>
    <w:rsid w:val="007B6123"/>
    <w:rsid w:val="007B61AB"/>
    <w:rsid w:val="007B61C2"/>
    <w:rsid w:val="007B62B7"/>
    <w:rsid w:val="007B642E"/>
    <w:rsid w:val="007B650A"/>
    <w:rsid w:val="007B663F"/>
    <w:rsid w:val="007B66F6"/>
    <w:rsid w:val="007B67A6"/>
    <w:rsid w:val="007B6859"/>
    <w:rsid w:val="007B6A81"/>
    <w:rsid w:val="007B6A90"/>
    <w:rsid w:val="007B6BCF"/>
    <w:rsid w:val="007B6D27"/>
    <w:rsid w:val="007B6D66"/>
    <w:rsid w:val="007B6D90"/>
    <w:rsid w:val="007B6DBD"/>
    <w:rsid w:val="007B6DE7"/>
    <w:rsid w:val="007B6E3A"/>
    <w:rsid w:val="007B6FA2"/>
    <w:rsid w:val="007B6FBF"/>
    <w:rsid w:val="007B6FE8"/>
    <w:rsid w:val="007B7023"/>
    <w:rsid w:val="007B7041"/>
    <w:rsid w:val="007B70B4"/>
    <w:rsid w:val="007B7137"/>
    <w:rsid w:val="007B719D"/>
    <w:rsid w:val="007B71EB"/>
    <w:rsid w:val="007B725D"/>
    <w:rsid w:val="007B72B5"/>
    <w:rsid w:val="007B7306"/>
    <w:rsid w:val="007B734C"/>
    <w:rsid w:val="007B739C"/>
    <w:rsid w:val="007B73FD"/>
    <w:rsid w:val="007B744A"/>
    <w:rsid w:val="007B7487"/>
    <w:rsid w:val="007B757B"/>
    <w:rsid w:val="007B757F"/>
    <w:rsid w:val="007B76FE"/>
    <w:rsid w:val="007B77CD"/>
    <w:rsid w:val="007B77E2"/>
    <w:rsid w:val="007B77FB"/>
    <w:rsid w:val="007B7901"/>
    <w:rsid w:val="007B795A"/>
    <w:rsid w:val="007B796D"/>
    <w:rsid w:val="007B7994"/>
    <w:rsid w:val="007B79D9"/>
    <w:rsid w:val="007B7A6A"/>
    <w:rsid w:val="007B7AC6"/>
    <w:rsid w:val="007B7AFF"/>
    <w:rsid w:val="007B7B62"/>
    <w:rsid w:val="007B7B71"/>
    <w:rsid w:val="007B7BC5"/>
    <w:rsid w:val="007B7BC7"/>
    <w:rsid w:val="007B7CE6"/>
    <w:rsid w:val="007B7D22"/>
    <w:rsid w:val="007B7D42"/>
    <w:rsid w:val="007B7E79"/>
    <w:rsid w:val="007B7EB5"/>
    <w:rsid w:val="007B7EDE"/>
    <w:rsid w:val="007B7F0D"/>
    <w:rsid w:val="007C00BE"/>
    <w:rsid w:val="007C013A"/>
    <w:rsid w:val="007C0180"/>
    <w:rsid w:val="007C028E"/>
    <w:rsid w:val="007C02BA"/>
    <w:rsid w:val="007C02F0"/>
    <w:rsid w:val="007C03EC"/>
    <w:rsid w:val="007C041E"/>
    <w:rsid w:val="007C049E"/>
    <w:rsid w:val="007C0584"/>
    <w:rsid w:val="007C064A"/>
    <w:rsid w:val="007C065A"/>
    <w:rsid w:val="007C07C1"/>
    <w:rsid w:val="007C0821"/>
    <w:rsid w:val="007C083E"/>
    <w:rsid w:val="007C083F"/>
    <w:rsid w:val="007C0926"/>
    <w:rsid w:val="007C0958"/>
    <w:rsid w:val="007C0984"/>
    <w:rsid w:val="007C0A8B"/>
    <w:rsid w:val="007C0A9F"/>
    <w:rsid w:val="007C0ADD"/>
    <w:rsid w:val="007C0B35"/>
    <w:rsid w:val="007C0B5E"/>
    <w:rsid w:val="007C0B72"/>
    <w:rsid w:val="007C0C61"/>
    <w:rsid w:val="007C0C81"/>
    <w:rsid w:val="007C0C8F"/>
    <w:rsid w:val="007C0CB8"/>
    <w:rsid w:val="007C0D00"/>
    <w:rsid w:val="007C0EC0"/>
    <w:rsid w:val="007C1035"/>
    <w:rsid w:val="007C1078"/>
    <w:rsid w:val="007C10EC"/>
    <w:rsid w:val="007C113C"/>
    <w:rsid w:val="007C1166"/>
    <w:rsid w:val="007C119F"/>
    <w:rsid w:val="007C122B"/>
    <w:rsid w:val="007C1247"/>
    <w:rsid w:val="007C1284"/>
    <w:rsid w:val="007C12B6"/>
    <w:rsid w:val="007C12C7"/>
    <w:rsid w:val="007C139D"/>
    <w:rsid w:val="007C13E5"/>
    <w:rsid w:val="007C1438"/>
    <w:rsid w:val="007C1487"/>
    <w:rsid w:val="007C16D1"/>
    <w:rsid w:val="007C175A"/>
    <w:rsid w:val="007C178C"/>
    <w:rsid w:val="007C17A9"/>
    <w:rsid w:val="007C17FC"/>
    <w:rsid w:val="007C18D5"/>
    <w:rsid w:val="007C19DB"/>
    <w:rsid w:val="007C1A48"/>
    <w:rsid w:val="007C1A52"/>
    <w:rsid w:val="007C1A58"/>
    <w:rsid w:val="007C1A85"/>
    <w:rsid w:val="007C1B93"/>
    <w:rsid w:val="007C1BE8"/>
    <w:rsid w:val="007C1BF0"/>
    <w:rsid w:val="007C1CBA"/>
    <w:rsid w:val="007C1CBC"/>
    <w:rsid w:val="007C1D3E"/>
    <w:rsid w:val="007C1E29"/>
    <w:rsid w:val="007C1E40"/>
    <w:rsid w:val="007C1EAE"/>
    <w:rsid w:val="007C1F4F"/>
    <w:rsid w:val="007C1F7A"/>
    <w:rsid w:val="007C203B"/>
    <w:rsid w:val="007C2054"/>
    <w:rsid w:val="007C213B"/>
    <w:rsid w:val="007C2191"/>
    <w:rsid w:val="007C21F1"/>
    <w:rsid w:val="007C2260"/>
    <w:rsid w:val="007C2267"/>
    <w:rsid w:val="007C22A0"/>
    <w:rsid w:val="007C23ED"/>
    <w:rsid w:val="007C2526"/>
    <w:rsid w:val="007C2584"/>
    <w:rsid w:val="007C265D"/>
    <w:rsid w:val="007C2744"/>
    <w:rsid w:val="007C277C"/>
    <w:rsid w:val="007C282C"/>
    <w:rsid w:val="007C2888"/>
    <w:rsid w:val="007C28B8"/>
    <w:rsid w:val="007C299E"/>
    <w:rsid w:val="007C2A50"/>
    <w:rsid w:val="007C2A7D"/>
    <w:rsid w:val="007C2ADA"/>
    <w:rsid w:val="007C2AE8"/>
    <w:rsid w:val="007C2B1D"/>
    <w:rsid w:val="007C2B24"/>
    <w:rsid w:val="007C2C79"/>
    <w:rsid w:val="007C2C7C"/>
    <w:rsid w:val="007C2CAF"/>
    <w:rsid w:val="007C2CCC"/>
    <w:rsid w:val="007C2D15"/>
    <w:rsid w:val="007C2D42"/>
    <w:rsid w:val="007C2D4B"/>
    <w:rsid w:val="007C2DA4"/>
    <w:rsid w:val="007C2DE1"/>
    <w:rsid w:val="007C2E4A"/>
    <w:rsid w:val="007C2EB8"/>
    <w:rsid w:val="007C2ECC"/>
    <w:rsid w:val="007C302C"/>
    <w:rsid w:val="007C3073"/>
    <w:rsid w:val="007C308C"/>
    <w:rsid w:val="007C30A9"/>
    <w:rsid w:val="007C314C"/>
    <w:rsid w:val="007C31CE"/>
    <w:rsid w:val="007C3201"/>
    <w:rsid w:val="007C3202"/>
    <w:rsid w:val="007C3247"/>
    <w:rsid w:val="007C3270"/>
    <w:rsid w:val="007C32B1"/>
    <w:rsid w:val="007C32D4"/>
    <w:rsid w:val="007C3496"/>
    <w:rsid w:val="007C34BB"/>
    <w:rsid w:val="007C3504"/>
    <w:rsid w:val="007C354A"/>
    <w:rsid w:val="007C355F"/>
    <w:rsid w:val="007C3671"/>
    <w:rsid w:val="007C36D9"/>
    <w:rsid w:val="007C3724"/>
    <w:rsid w:val="007C3766"/>
    <w:rsid w:val="007C3767"/>
    <w:rsid w:val="007C3794"/>
    <w:rsid w:val="007C381A"/>
    <w:rsid w:val="007C3842"/>
    <w:rsid w:val="007C3852"/>
    <w:rsid w:val="007C38A8"/>
    <w:rsid w:val="007C390B"/>
    <w:rsid w:val="007C3938"/>
    <w:rsid w:val="007C39D5"/>
    <w:rsid w:val="007C39DD"/>
    <w:rsid w:val="007C3AA7"/>
    <w:rsid w:val="007C3B8D"/>
    <w:rsid w:val="007C3BF0"/>
    <w:rsid w:val="007C3C42"/>
    <w:rsid w:val="007C3CBA"/>
    <w:rsid w:val="007C3CCC"/>
    <w:rsid w:val="007C3D1A"/>
    <w:rsid w:val="007C3D35"/>
    <w:rsid w:val="007C3D3B"/>
    <w:rsid w:val="007C3DE3"/>
    <w:rsid w:val="007C3E34"/>
    <w:rsid w:val="007C3F1E"/>
    <w:rsid w:val="007C3F74"/>
    <w:rsid w:val="007C4048"/>
    <w:rsid w:val="007C41CF"/>
    <w:rsid w:val="007C4235"/>
    <w:rsid w:val="007C43FA"/>
    <w:rsid w:val="007C4446"/>
    <w:rsid w:val="007C445B"/>
    <w:rsid w:val="007C4464"/>
    <w:rsid w:val="007C4481"/>
    <w:rsid w:val="007C44F2"/>
    <w:rsid w:val="007C4506"/>
    <w:rsid w:val="007C4551"/>
    <w:rsid w:val="007C455A"/>
    <w:rsid w:val="007C45DA"/>
    <w:rsid w:val="007C4657"/>
    <w:rsid w:val="007C4766"/>
    <w:rsid w:val="007C480D"/>
    <w:rsid w:val="007C493D"/>
    <w:rsid w:val="007C49B2"/>
    <w:rsid w:val="007C49CC"/>
    <w:rsid w:val="007C4A1E"/>
    <w:rsid w:val="007C4AAE"/>
    <w:rsid w:val="007C4B39"/>
    <w:rsid w:val="007C4B45"/>
    <w:rsid w:val="007C4B83"/>
    <w:rsid w:val="007C4CA0"/>
    <w:rsid w:val="007C4D1B"/>
    <w:rsid w:val="007C4D42"/>
    <w:rsid w:val="007C4D67"/>
    <w:rsid w:val="007C4DC5"/>
    <w:rsid w:val="007C4E55"/>
    <w:rsid w:val="007C4F2F"/>
    <w:rsid w:val="007C4F74"/>
    <w:rsid w:val="007C4FBA"/>
    <w:rsid w:val="007C4FF3"/>
    <w:rsid w:val="007C50CF"/>
    <w:rsid w:val="007C515D"/>
    <w:rsid w:val="007C5187"/>
    <w:rsid w:val="007C5236"/>
    <w:rsid w:val="007C5260"/>
    <w:rsid w:val="007C5359"/>
    <w:rsid w:val="007C5383"/>
    <w:rsid w:val="007C5454"/>
    <w:rsid w:val="007C5487"/>
    <w:rsid w:val="007C553A"/>
    <w:rsid w:val="007C553C"/>
    <w:rsid w:val="007C5584"/>
    <w:rsid w:val="007C5590"/>
    <w:rsid w:val="007C560D"/>
    <w:rsid w:val="007C5614"/>
    <w:rsid w:val="007C5703"/>
    <w:rsid w:val="007C57C2"/>
    <w:rsid w:val="007C582E"/>
    <w:rsid w:val="007C598B"/>
    <w:rsid w:val="007C5AD7"/>
    <w:rsid w:val="007C5B0C"/>
    <w:rsid w:val="007C5B58"/>
    <w:rsid w:val="007C5C22"/>
    <w:rsid w:val="007C5D05"/>
    <w:rsid w:val="007C5D0A"/>
    <w:rsid w:val="007C5E46"/>
    <w:rsid w:val="007C5F11"/>
    <w:rsid w:val="007C5F3A"/>
    <w:rsid w:val="007C5F63"/>
    <w:rsid w:val="007C5FEF"/>
    <w:rsid w:val="007C60CF"/>
    <w:rsid w:val="007C6179"/>
    <w:rsid w:val="007C6291"/>
    <w:rsid w:val="007C62B0"/>
    <w:rsid w:val="007C6348"/>
    <w:rsid w:val="007C643E"/>
    <w:rsid w:val="007C6466"/>
    <w:rsid w:val="007C6525"/>
    <w:rsid w:val="007C660E"/>
    <w:rsid w:val="007C661E"/>
    <w:rsid w:val="007C662D"/>
    <w:rsid w:val="007C6658"/>
    <w:rsid w:val="007C66C4"/>
    <w:rsid w:val="007C66CD"/>
    <w:rsid w:val="007C66DF"/>
    <w:rsid w:val="007C66EE"/>
    <w:rsid w:val="007C670E"/>
    <w:rsid w:val="007C6732"/>
    <w:rsid w:val="007C67D9"/>
    <w:rsid w:val="007C68B4"/>
    <w:rsid w:val="007C68D1"/>
    <w:rsid w:val="007C6933"/>
    <w:rsid w:val="007C699D"/>
    <w:rsid w:val="007C6A2D"/>
    <w:rsid w:val="007C6A46"/>
    <w:rsid w:val="007C6A65"/>
    <w:rsid w:val="007C6B06"/>
    <w:rsid w:val="007C6B25"/>
    <w:rsid w:val="007C6B27"/>
    <w:rsid w:val="007C6B29"/>
    <w:rsid w:val="007C6C02"/>
    <w:rsid w:val="007C6D8D"/>
    <w:rsid w:val="007C6DE9"/>
    <w:rsid w:val="007C6E75"/>
    <w:rsid w:val="007C6EF1"/>
    <w:rsid w:val="007C6F2E"/>
    <w:rsid w:val="007C7015"/>
    <w:rsid w:val="007C7087"/>
    <w:rsid w:val="007C70E0"/>
    <w:rsid w:val="007C7156"/>
    <w:rsid w:val="007C71A0"/>
    <w:rsid w:val="007C7279"/>
    <w:rsid w:val="007C727F"/>
    <w:rsid w:val="007C72B1"/>
    <w:rsid w:val="007C7347"/>
    <w:rsid w:val="007C73CE"/>
    <w:rsid w:val="007C7415"/>
    <w:rsid w:val="007C7431"/>
    <w:rsid w:val="007C74AF"/>
    <w:rsid w:val="007C74C8"/>
    <w:rsid w:val="007C7514"/>
    <w:rsid w:val="007C7635"/>
    <w:rsid w:val="007C7723"/>
    <w:rsid w:val="007C773B"/>
    <w:rsid w:val="007C77F7"/>
    <w:rsid w:val="007C79C1"/>
    <w:rsid w:val="007C79CB"/>
    <w:rsid w:val="007C79CC"/>
    <w:rsid w:val="007C79D6"/>
    <w:rsid w:val="007C79E4"/>
    <w:rsid w:val="007C79EF"/>
    <w:rsid w:val="007C7AC0"/>
    <w:rsid w:val="007C7AED"/>
    <w:rsid w:val="007C7BFF"/>
    <w:rsid w:val="007C7C0E"/>
    <w:rsid w:val="007C7D60"/>
    <w:rsid w:val="007C7DF9"/>
    <w:rsid w:val="007C7E14"/>
    <w:rsid w:val="007C7F77"/>
    <w:rsid w:val="007C7FEA"/>
    <w:rsid w:val="007D012C"/>
    <w:rsid w:val="007D0159"/>
    <w:rsid w:val="007D019E"/>
    <w:rsid w:val="007D0256"/>
    <w:rsid w:val="007D0285"/>
    <w:rsid w:val="007D0300"/>
    <w:rsid w:val="007D0318"/>
    <w:rsid w:val="007D03D5"/>
    <w:rsid w:val="007D03F8"/>
    <w:rsid w:val="007D049A"/>
    <w:rsid w:val="007D0528"/>
    <w:rsid w:val="007D0541"/>
    <w:rsid w:val="007D0590"/>
    <w:rsid w:val="007D059D"/>
    <w:rsid w:val="007D05EA"/>
    <w:rsid w:val="007D0649"/>
    <w:rsid w:val="007D0660"/>
    <w:rsid w:val="007D06CA"/>
    <w:rsid w:val="007D074A"/>
    <w:rsid w:val="007D0894"/>
    <w:rsid w:val="007D08D8"/>
    <w:rsid w:val="007D0906"/>
    <w:rsid w:val="007D0940"/>
    <w:rsid w:val="007D09B3"/>
    <w:rsid w:val="007D09E9"/>
    <w:rsid w:val="007D09EE"/>
    <w:rsid w:val="007D0A28"/>
    <w:rsid w:val="007D0AE8"/>
    <w:rsid w:val="007D0B32"/>
    <w:rsid w:val="007D0B4A"/>
    <w:rsid w:val="007D0B9A"/>
    <w:rsid w:val="007D0BBF"/>
    <w:rsid w:val="007D0C43"/>
    <w:rsid w:val="007D0CBC"/>
    <w:rsid w:val="007D0CE6"/>
    <w:rsid w:val="007D0E18"/>
    <w:rsid w:val="007D0EA9"/>
    <w:rsid w:val="007D0EAD"/>
    <w:rsid w:val="007D0ECB"/>
    <w:rsid w:val="007D0FA4"/>
    <w:rsid w:val="007D0FF1"/>
    <w:rsid w:val="007D101B"/>
    <w:rsid w:val="007D1020"/>
    <w:rsid w:val="007D10D1"/>
    <w:rsid w:val="007D1117"/>
    <w:rsid w:val="007D1180"/>
    <w:rsid w:val="007D11D2"/>
    <w:rsid w:val="007D1247"/>
    <w:rsid w:val="007D128D"/>
    <w:rsid w:val="007D1377"/>
    <w:rsid w:val="007D1391"/>
    <w:rsid w:val="007D13AF"/>
    <w:rsid w:val="007D13C6"/>
    <w:rsid w:val="007D1415"/>
    <w:rsid w:val="007D1490"/>
    <w:rsid w:val="007D1569"/>
    <w:rsid w:val="007D1607"/>
    <w:rsid w:val="007D163E"/>
    <w:rsid w:val="007D176F"/>
    <w:rsid w:val="007D17AE"/>
    <w:rsid w:val="007D180C"/>
    <w:rsid w:val="007D18A6"/>
    <w:rsid w:val="007D1929"/>
    <w:rsid w:val="007D1977"/>
    <w:rsid w:val="007D1AB3"/>
    <w:rsid w:val="007D1AB7"/>
    <w:rsid w:val="007D1AF1"/>
    <w:rsid w:val="007D1B3D"/>
    <w:rsid w:val="007D1BA3"/>
    <w:rsid w:val="007D1BB3"/>
    <w:rsid w:val="007D1BD0"/>
    <w:rsid w:val="007D1C1A"/>
    <w:rsid w:val="007D1C41"/>
    <w:rsid w:val="007D1D72"/>
    <w:rsid w:val="007D1DA8"/>
    <w:rsid w:val="007D1E3A"/>
    <w:rsid w:val="007D1EB6"/>
    <w:rsid w:val="007D1F41"/>
    <w:rsid w:val="007D208B"/>
    <w:rsid w:val="007D20BF"/>
    <w:rsid w:val="007D2150"/>
    <w:rsid w:val="007D2209"/>
    <w:rsid w:val="007D2212"/>
    <w:rsid w:val="007D225C"/>
    <w:rsid w:val="007D22AE"/>
    <w:rsid w:val="007D23D4"/>
    <w:rsid w:val="007D2523"/>
    <w:rsid w:val="007D25AA"/>
    <w:rsid w:val="007D25D0"/>
    <w:rsid w:val="007D2622"/>
    <w:rsid w:val="007D26BE"/>
    <w:rsid w:val="007D2712"/>
    <w:rsid w:val="007D2749"/>
    <w:rsid w:val="007D27F5"/>
    <w:rsid w:val="007D27F9"/>
    <w:rsid w:val="007D2834"/>
    <w:rsid w:val="007D289A"/>
    <w:rsid w:val="007D290B"/>
    <w:rsid w:val="007D299B"/>
    <w:rsid w:val="007D29F6"/>
    <w:rsid w:val="007D2B22"/>
    <w:rsid w:val="007D2B46"/>
    <w:rsid w:val="007D2B80"/>
    <w:rsid w:val="007D2B95"/>
    <w:rsid w:val="007D2BCF"/>
    <w:rsid w:val="007D2BE8"/>
    <w:rsid w:val="007D2C43"/>
    <w:rsid w:val="007D2CB7"/>
    <w:rsid w:val="007D2CEC"/>
    <w:rsid w:val="007D2D17"/>
    <w:rsid w:val="007D2E0B"/>
    <w:rsid w:val="007D2ED6"/>
    <w:rsid w:val="007D2F22"/>
    <w:rsid w:val="007D2F28"/>
    <w:rsid w:val="007D3099"/>
    <w:rsid w:val="007D30CC"/>
    <w:rsid w:val="007D3232"/>
    <w:rsid w:val="007D32B6"/>
    <w:rsid w:val="007D32C9"/>
    <w:rsid w:val="007D32F7"/>
    <w:rsid w:val="007D3317"/>
    <w:rsid w:val="007D332E"/>
    <w:rsid w:val="007D3377"/>
    <w:rsid w:val="007D338F"/>
    <w:rsid w:val="007D3390"/>
    <w:rsid w:val="007D3399"/>
    <w:rsid w:val="007D33BB"/>
    <w:rsid w:val="007D3410"/>
    <w:rsid w:val="007D3421"/>
    <w:rsid w:val="007D348A"/>
    <w:rsid w:val="007D34B3"/>
    <w:rsid w:val="007D357C"/>
    <w:rsid w:val="007D358A"/>
    <w:rsid w:val="007D359A"/>
    <w:rsid w:val="007D35E0"/>
    <w:rsid w:val="007D3652"/>
    <w:rsid w:val="007D37B4"/>
    <w:rsid w:val="007D3809"/>
    <w:rsid w:val="007D3865"/>
    <w:rsid w:val="007D3976"/>
    <w:rsid w:val="007D3AE0"/>
    <w:rsid w:val="007D3B22"/>
    <w:rsid w:val="007D3B34"/>
    <w:rsid w:val="007D3C54"/>
    <w:rsid w:val="007D3C58"/>
    <w:rsid w:val="007D3D20"/>
    <w:rsid w:val="007D3D8F"/>
    <w:rsid w:val="007D3DCC"/>
    <w:rsid w:val="007D3DED"/>
    <w:rsid w:val="007D3E09"/>
    <w:rsid w:val="007D3E2E"/>
    <w:rsid w:val="007D3E53"/>
    <w:rsid w:val="007D3E67"/>
    <w:rsid w:val="007D3E80"/>
    <w:rsid w:val="007D3EAE"/>
    <w:rsid w:val="007D3FB3"/>
    <w:rsid w:val="007D3FC2"/>
    <w:rsid w:val="007D400B"/>
    <w:rsid w:val="007D408C"/>
    <w:rsid w:val="007D417A"/>
    <w:rsid w:val="007D41A6"/>
    <w:rsid w:val="007D41E3"/>
    <w:rsid w:val="007D4315"/>
    <w:rsid w:val="007D4328"/>
    <w:rsid w:val="007D4421"/>
    <w:rsid w:val="007D44A8"/>
    <w:rsid w:val="007D46FD"/>
    <w:rsid w:val="007D4743"/>
    <w:rsid w:val="007D4A2A"/>
    <w:rsid w:val="007D4BB6"/>
    <w:rsid w:val="007D4BF6"/>
    <w:rsid w:val="007D4C4D"/>
    <w:rsid w:val="007D4CD4"/>
    <w:rsid w:val="007D4D39"/>
    <w:rsid w:val="007D4E60"/>
    <w:rsid w:val="007D4F24"/>
    <w:rsid w:val="007D4F34"/>
    <w:rsid w:val="007D4F61"/>
    <w:rsid w:val="007D4F6D"/>
    <w:rsid w:val="007D5026"/>
    <w:rsid w:val="007D50D6"/>
    <w:rsid w:val="007D5120"/>
    <w:rsid w:val="007D516D"/>
    <w:rsid w:val="007D5181"/>
    <w:rsid w:val="007D535C"/>
    <w:rsid w:val="007D53F7"/>
    <w:rsid w:val="007D5444"/>
    <w:rsid w:val="007D544D"/>
    <w:rsid w:val="007D5474"/>
    <w:rsid w:val="007D549C"/>
    <w:rsid w:val="007D54AE"/>
    <w:rsid w:val="007D54DB"/>
    <w:rsid w:val="007D551D"/>
    <w:rsid w:val="007D5544"/>
    <w:rsid w:val="007D57CA"/>
    <w:rsid w:val="007D57E0"/>
    <w:rsid w:val="007D5924"/>
    <w:rsid w:val="007D595C"/>
    <w:rsid w:val="007D5986"/>
    <w:rsid w:val="007D59B9"/>
    <w:rsid w:val="007D5A71"/>
    <w:rsid w:val="007D5B24"/>
    <w:rsid w:val="007D5B6A"/>
    <w:rsid w:val="007D5B94"/>
    <w:rsid w:val="007D5BD5"/>
    <w:rsid w:val="007D5BEB"/>
    <w:rsid w:val="007D5C50"/>
    <w:rsid w:val="007D5D40"/>
    <w:rsid w:val="007D5D5D"/>
    <w:rsid w:val="007D5DB1"/>
    <w:rsid w:val="007D5DCA"/>
    <w:rsid w:val="007D5EB7"/>
    <w:rsid w:val="007D5F12"/>
    <w:rsid w:val="007D6018"/>
    <w:rsid w:val="007D6046"/>
    <w:rsid w:val="007D606F"/>
    <w:rsid w:val="007D6089"/>
    <w:rsid w:val="007D6113"/>
    <w:rsid w:val="007D6126"/>
    <w:rsid w:val="007D6151"/>
    <w:rsid w:val="007D617B"/>
    <w:rsid w:val="007D6250"/>
    <w:rsid w:val="007D6260"/>
    <w:rsid w:val="007D626D"/>
    <w:rsid w:val="007D6317"/>
    <w:rsid w:val="007D651D"/>
    <w:rsid w:val="007D656A"/>
    <w:rsid w:val="007D6598"/>
    <w:rsid w:val="007D65EF"/>
    <w:rsid w:val="007D6602"/>
    <w:rsid w:val="007D660C"/>
    <w:rsid w:val="007D666D"/>
    <w:rsid w:val="007D66FA"/>
    <w:rsid w:val="007D6795"/>
    <w:rsid w:val="007D67D7"/>
    <w:rsid w:val="007D67DC"/>
    <w:rsid w:val="007D6962"/>
    <w:rsid w:val="007D69D9"/>
    <w:rsid w:val="007D6A80"/>
    <w:rsid w:val="007D6AE9"/>
    <w:rsid w:val="007D6B72"/>
    <w:rsid w:val="007D6C1B"/>
    <w:rsid w:val="007D6C99"/>
    <w:rsid w:val="007D6CA7"/>
    <w:rsid w:val="007D6D04"/>
    <w:rsid w:val="007D6DCC"/>
    <w:rsid w:val="007D6F0F"/>
    <w:rsid w:val="007D6FDD"/>
    <w:rsid w:val="007D703F"/>
    <w:rsid w:val="007D7052"/>
    <w:rsid w:val="007D7090"/>
    <w:rsid w:val="007D709E"/>
    <w:rsid w:val="007D70AF"/>
    <w:rsid w:val="007D7251"/>
    <w:rsid w:val="007D725C"/>
    <w:rsid w:val="007D73F3"/>
    <w:rsid w:val="007D743E"/>
    <w:rsid w:val="007D7447"/>
    <w:rsid w:val="007D74DC"/>
    <w:rsid w:val="007D750F"/>
    <w:rsid w:val="007D7550"/>
    <w:rsid w:val="007D75B8"/>
    <w:rsid w:val="007D75BF"/>
    <w:rsid w:val="007D7612"/>
    <w:rsid w:val="007D7655"/>
    <w:rsid w:val="007D766F"/>
    <w:rsid w:val="007D768F"/>
    <w:rsid w:val="007D769A"/>
    <w:rsid w:val="007D76DB"/>
    <w:rsid w:val="007D76E8"/>
    <w:rsid w:val="007D7707"/>
    <w:rsid w:val="007D7763"/>
    <w:rsid w:val="007D776A"/>
    <w:rsid w:val="007D788B"/>
    <w:rsid w:val="007D78EC"/>
    <w:rsid w:val="007D795C"/>
    <w:rsid w:val="007D798E"/>
    <w:rsid w:val="007D79B8"/>
    <w:rsid w:val="007D7A51"/>
    <w:rsid w:val="007D7B23"/>
    <w:rsid w:val="007D7B3F"/>
    <w:rsid w:val="007D7B87"/>
    <w:rsid w:val="007D7BDF"/>
    <w:rsid w:val="007D7C04"/>
    <w:rsid w:val="007D7CB2"/>
    <w:rsid w:val="007D7CD5"/>
    <w:rsid w:val="007D7CE4"/>
    <w:rsid w:val="007D7D11"/>
    <w:rsid w:val="007E0027"/>
    <w:rsid w:val="007E0078"/>
    <w:rsid w:val="007E00F3"/>
    <w:rsid w:val="007E0120"/>
    <w:rsid w:val="007E0170"/>
    <w:rsid w:val="007E01B9"/>
    <w:rsid w:val="007E01BD"/>
    <w:rsid w:val="007E0263"/>
    <w:rsid w:val="007E0286"/>
    <w:rsid w:val="007E030E"/>
    <w:rsid w:val="007E03F1"/>
    <w:rsid w:val="007E04C6"/>
    <w:rsid w:val="007E04F7"/>
    <w:rsid w:val="007E0518"/>
    <w:rsid w:val="007E05E6"/>
    <w:rsid w:val="007E0675"/>
    <w:rsid w:val="007E06A9"/>
    <w:rsid w:val="007E075F"/>
    <w:rsid w:val="007E07D7"/>
    <w:rsid w:val="007E083D"/>
    <w:rsid w:val="007E0B04"/>
    <w:rsid w:val="007E0BA5"/>
    <w:rsid w:val="007E0BCB"/>
    <w:rsid w:val="007E0BEB"/>
    <w:rsid w:val="007E0C51"/>
    <w:rsid w:val="007E0CA5"/>
    <w:rsid w:val="007E0CD0"/>
    <w:rsid w:val="007E0D02"/>
    <w:rsid w:val="007E0D09"/>
    <w:rsid w:val="007E0D25"/>
    <w:rsid w:val="007E0DA6"/>
    <w:rsid w:val="007E0DAF"/>
    <w:rsid w:val="007E0FA8"/>
    <w:rsid w:val="007E0FDA"/>
    <w:rsid w:val="007E0FF9"/>
    <w:rsid w:val="007E101F"/>
    <w:rsid w:val="007E102F"/>
    <w:rsid w:val="007E10A2"/>
    <w:rsid w:val="007E11B9"/>
    <w:rsid w:val="007E11C9"/>
    <w:rsid w:val="007E121E"/>
    <w:rsid w:val="007E122D"/>
    <w:rsid w:val="007E1309"/>
    <w:rsid w:val="007E131D"/>
    <w:rsid w:val="007E1370"/>
    <w:rsid w:val="007E1393"/>
    <w:rsid w:val="007E148C"/>
    <w:rsid w:val="007E157F"/>
    <w:rsid w:val="007E16C0"/>
    <w:rsid w:val="007E1793"/>
    <w:rsid w:val="007E18B7"/>
    <w:rsid w:val="007E18E4"/>
    <w:rsid w:val="007E1920"/>
    <w:rsid w:val="007E1947"/>
    <w:rsid w:val="007E1963"/>
    <w:rsid w:val="007E19AB"/>
    <w:rsid w:val="007E1AEA"/>
    <w:rsid w:val="007E1BF9"/>
    <w:rsid w:val="007E1C7F"/>
    <w:rsid w:val="007E1C96"/>
    <w:rsid w:val="007E1E23"/>
    <w:rsid w:val="007E1ED3"/>
    <w:rsid w:val="007E1FA7"/>
    <w:rsid w:val="007E1FCA"/>
    <w:rsid w:val="007E1FD5"/>
    <w:rsid w:val="007E20D3"/>
    <w:rsid w:val="007E2117"/>
    <w:rsid w:val="007E211C"/>
    <w:rsid w:val="007E2194"/>
    <w:rsid w:val="007E21E8"/>
    <w:rsid w:val="007E226A"/>
    <w:rsid w:val="007E227A"/>
    <w:rsid w:val="007E227B"/>
    <w:rsid w:val="007E228B"/>
    <w:rsid w:val="007E22FC"/>
    <w:rsid w:val="007E237E"/>
    <w:rsid w:val="007E23B8"/>
    <w:rsid w:val="007E2457"/>
    <w:rsid w:val="007E2523"/>
    <w:rsid w:val="007E252F"/>
    <w:rsid w:val="007E2539"/>
    <w:rsid w:val="007E260D"/>
    <w:rsid w:val="007E280E"/>
    <w:rsid w:val="007E282B"/>
    <w:rsid w:val="007E2843"/>
    <w:rsid w:val="007E28FD"/>
    <w:rsid w:val="007E2905"/>
    <w:rsid w:val="007E298E"/>
    <w:rsid w:val="007E29A9"/>
    <w:rsid w:val="007E29DB"/>
    <w:rsid w:val="007E2A4B"/>
    <w:rsid w:val="007E2A53"/>
    <w:rsid w:val="007E2AC0"/>
    <w:rsid w:val="007E2B89"/>
    <w:rsid w:val="007E2BE5"/>
    <w:rsid w:val="007E2C21"/>
    <w:rsid w:val="007E2CB8"/>
    <w:rsid w:val="007E2D02"/>
    <w:rsid w:val="007E2D15"/>
    <w:rsid w:val="007E2D49"/>
    <w:rsid w:val="007E2F3D"/>
    <w:rsid w:val="007E2F40"/>
    <w:rsid w:val="007E3071"/>
    <w:rsid w:val="007E3148"/>
    <w:rsid w:val="007E3330"/>
    <w:rsid w:val="007E346F"/>
    <w:rsid w:val="007E34C5"/>
    <w:rsid w:val="007E3584"/>
    <w:rsid w:val="007E358D"/>
    <w:rsid w:val="007E358E"/>
    <w:rsid w:val="007E3627"/>
    <w:rsid w:val="007E3697"/>
    <w:rsid w:val="007E36A7"/>
    <w:rsid w:val="007E36AF"/>
    <w:rsid w:val="007E37CE"/>
    <w:rsid w:val="007E37F5"/>
    <w:rsid w:val="007E3865"/>
    <w:rsid w:val="007E38AE"/>
    <w:rsid w:val="007E38B2"/>
    <w:rsid w:val="007E3927"/>
    <w:rsid w:val="007E39EF"/>
    <w:rsid w:val="007E3A36"/>
    <w:rsid w:val="007E3A53"/>
    <w:rsid w:val="007E3B13"/>
    <w:rsid w:val="007E3C6C"/>
    <w:rsid w:val="007E3D04"/>
    <w:rsid w:val="007E3DB7"/>
    <w:rsid w:val="007E3DC2"/>
    <w:rsid w:val="007E3E15"/>
    <w:rsid w:val="007E3E4E"/>
    <w:rsid w:val="007E3EA4"/>
    <w:rsid w:val="007E3F1A"/>
    <w:rsid w:val="007E3F29"/>
    <w:rsid w:val="007E3FA0"/>
    <w:rsid w:val="007E3FAD"/>
    <w:rsid w:val="007E3FE7"/>
    <w:rsid w:val="007E4001"/>
    <w:rsid w:val="007E4069"/>
    <w:rsid w:val="007E4197"/>
    <w:rsid w:val="007E426A"/>
    <w:rsid w:val="007E4319"/>
    <w:rsid w:val="007E4338"/>
    <w:rsid w:val="007E43A9"/>
    <w:rsid w:val="007E4405"/>
    <w:rsid w:val="007E440E"/>
    <w:rsid w:val="007E4558"/>
    <w:rsid w:val="007E465E"/>
    <w:rsid w:val="007E4696"/>
    <w:rsid w:val="007E46A5"/>
    <w:rsid w:val="007E4747"/>
    <w:rsid w:val="007E479C"/>
    <w:rsid w:val="007E47FA"/>
    <w:rsid w:val="007E480B"/>
    <w:rsid w:val="007E4811"/>
    <w:rsid w:val="007E485E"/>
    <w:rsid w:val="007E4879"/>
    <w:rsid w:val="007E49D5"/>
    <w:rsid w:val="007E4ABD"/>
    <w:rsid w:val="007E4AEF"/>
    <w:rsid w:val="007E4AF8"/>
    <w:rsid w:val="007E4B2B"/>
    <w:rsid w:val="007E4B4F"/>
    <w:rsid w:val="007E4C7C"/>
    <w:rsid w:val="007E4D01"/>
    <w:rsid w:val="007E4D42"/>
    <w:rsid w:val="007E4D50"/>
    <w:rsid w:val="007E4D8D"/>
    <w:rsid w:val="007E4D92"/>
    <w:rsid w:val="007E4FDA"/>
    <w:rsid w:val="007E4FDC"/>
    <w:rsid w:val="007E5003"/>
    <w:rsid w:val="007E5037"/>
    <w:rsid w:val="007E50ED"/>
    <w:rsid w:val="007E52D5"/>
    <w:rsid w:val="007E538D"/>
    <w:rsid w:val="007E5489"/>
    <w:rsid w:val="007E55D7"/>
    <w:rsid w:val="007E569C"/>
    <w:rsid w:val="007E56D8"/>
    <w:rsid w:val="007E56E4"/>
    <w:rsid w:val="007E5740"/>
    <w:rsid w:val="007E57B0"/>
    <w:rsid w:val="007E5847"/>
    <w:rsid w:val="007E5849"/>
    <w:rsid w:val="007E588E"/>
    <w:rsid w:val="007E5894"/>
    <w:rsid w:val="007E58AA"/>
    <w:rsid w:val="007E5968"/>
    <w:rsid w:val="007E59A7"/>
    <w:rsid w:val="007E59C7"/>
    <w:rsid w:val="007E5A2D"/>
    <w:rsid w:val="007E5ACC"/>
    <w:rsid w:val="007E5B0D"/>
    <w:rsid w:val="007E5B37"/>
    <w:rsid w:val="007E5BE6"/>
    <w:rsid w:val="007E5BF8"/>
    <w:rsid w:val="007E5C89"/>
    <w:rsid w:val="007E5CB3"/>
    <w:rsid w:val="007E5CD5"/>
    <w:rsid w:val="007E5DDB"/>
    <w:rsid w:val="007E5E0C"/>
    <w:rsid w:val="007E5E29"/>
    <w:rsid w:val="007E5E4C"/>
    <w:rsid w:val="007E5EF8"/>
    <w:rsid w:val="007E6028"/>
    <w:rsid w:val="007E6174"/>
    <w:rsid w:val="007E61BF"/>
    <w:rsid w:val="007E6221"/>
    <w:rsid w:val="007E627D"/>
    <w:rsid w:val="007E6285"/>
    <w:rsid w:val="007E62A5"/>
    <w:rsid w:val="007E630E"/>
    <w:rsid w:val="007E6337"/>
    <w:rsid w:val="007E6407"/>
    <w:rsid w:val="007E6413"/>
    <w:rsid w:val="007E6435"/>
    <w:rsid w:val="007E64E9"/>
    <w:rsid w:val="007E656B"/>
    <w:rsid w:val="007E657A"/>
    <w:rsid w:val="007E666B"/>
    <w:rsid w:val="007E66E2"/>
    <w:rsid w:val="007E673B"/>
    <w:rsid w:val="007E67D4"/>
    <w:rsid w:val="007E681F"/>
    <w:rsid w:val="007E6880"/>
    <w:rsid w:val="007E68FE"/>
    <w:rsid w:val="007E6A09"/>
    <w:rsid w:val="007E6A30"/>
    <w:rsid w:val="007E6AE4"/>
    <w:rsid w:val="007E6AFE"/>
    <w:rsid w:val="007E6BDD"/>
    <w:rsid w:val="007E6BE1"/>
    <w:rsid w:val="007E6C7D"/>
    <w:rsid w:val="007E6DB2"/>
    <w:rsid w:val="007E6E48"/>
    <w:rsid w:val="007E6E65"/>
    <w:rsid w:val="007E6E72"/>
    <w:rsid w:val="007E6EA5"/>
    <w:rsid w:val="007E6EE5"/>
    <w:rsid w:val="007E6F48"/>
    <w:rsid w:val="007E6F4F"/>
    <w:rsid w:val="007E6FC8"/>
    <w:rsid w:val="007E70AC"/>
    <w:rsid w:val="007E70D5"/>
    <w:rsid w:val="007E7120"/>
    <w:rsid w:val="007E714B"/>
    <w:rsid w:val="007E71A2"/>
    <w:rsid w:val="007E71DD"/>
    <w:rsid w:val="007E7200"/>
    <w:rsid w:val="007E722B"/>
    <w:rsid w:val="007E724E"/>
    <w:rsid w:val="007E7252"/>
    <w:rsid w:val="007E725A"/>
    <w:rsid w:val="007E72E3"/>
    <w:rsid w:val="007E730C"/>
    <w:rsid w:val="007E7313"/>
    <w:rsid w:val="007E740C"/>
    <w:rsid w:val="007E74C4"/>
    <w:rsid w:val="007E7516"/>
    <w:rsid w:val="007E7572"/>
    <w:rsid w:val="007E7581"/>
    <w:rsid w:val="007E7698"/>
    <w:rsid w:val="007E77D1"/>
    <w:rsid w:val="007E7823"/>
    <w:rsid w:val="007E7828"/>
    <w:rsid w:val="007E78A9"/>
    <w:rsid w:val="007E78AC"/>
    <w:rsid w:val="007E78D6"/>
    <w:rsid w:val="007E7953"/>
    <w:rsid w:val="007E79B1"/>
    <w:rsid w:val="007E7A05"/>
    <w:rsid w:val="007E7AC3"/>
    <w:rsid w:val="007E7AC4"/>
    <w:rsid w:val="007E7C13"/>
    <w:rsid w:val="007E7C2F"/>
    <w:rsid w:val="007E7C4C"/>
    <w:rsid w:val="007E7C9D"/>
    <w:rsid w:val="007E7CCF"/>
    <w:rsid w:val="007E7D44"/>
    <w:rsid w:val="007E7D91"/>
    <w:rsid w:val="007E7E3F"/>
    <w:rsid w:val="007E7E52"/>
    <w:rsid w:val="007E7EA4"/>
    <w:rsid w:val="007E7ED2"/>
    <w:rsid w:val="007E7F2C"/>
    <w:rsid w:val="007E7F2F"/>
    <w:rsid w:val="007E7F43"/>
    <w:rsid w:val="007E7F53"/>
    <w:rsid w:val="007E7F5F"/>
    <w:rsid w:val="007E7FB5"/>
    <w:rsid w:val="007E7FDC"/>
    <w:rsid w:val="007F001F"/>
    <w:rsid w:val="007F003B"/>
    <w:rsid w:val="007F005C"/>
    <w:rsid w:val="007F00C9"/>
    <w:rsid w:val="007F0150"/>
    <w:rsid w:val="007F0160"/>
    <w:rsid w:val="007F0184"/>
    <w:rsid w:val="007F01E9"/>
    <w:rsid w:val="007F02A1"/>
    <w:rsid w:val="007F02AD"/>
    <w:rsid w:val="007F02E1"/>
    <w:rsid w:val="007F0338"/>
    <w:rsid w:val="007F04B6"/>
    <w:rsid w:val="007F0567"/>
    <w:rsid w:val="007F058A"/>
    <w:rsid w:val="007F068E"/>
    <w:rsid w:val="007F06B7"/>
    <w:rsid w:val="007F0709"/>
    <w:rsid w:val="007F077E"/>
    <w:rsid w:val="007F08BF"/>
    <w:rsid w:val="007F08CF"/>
    <w:rsid w:val="007F0941"/>
    <w:rsid w:val="007F09B4"/>
    <w:rsid w:val="007F09D9"/>
    <w:rsid w:val="007F0A02"/>
    <w:rsid w:val="007F0A22"/>
    <w:rsid w:val="007F0A38"/>
    <w:rsid w:val="007F0C59"/>
    <w:rsid w:val="007F0C5E"/>
    <w:rsid w:val="007F0CC1"/>
    <w:rsid w:val="007F0D04"/>
    <w:rsid w:val="007F0D28"/>
    <w:rsid w:val="007F0D92"/>
    <w:rsid w:val="007F0DC5"/>
    <w:rsid w:val="007F0DF2"/>
    <w:rsid w:val="007F0E2D"/>
    <w:rsid w:val="007F0ED6"/>
    <w:rsid w:val="007F0F1F"/>
    <w:rsid w:val="007F10BA"/>
    <w:rsid w:val="007F1111"/>
    <w:rsid w:val="007F1135"/>
    <w:rsid w:val="007F1293"/>
    <w:rsid w:val="007F12D6"/>
    <w:rsid w:val="007F12F6"/>
    <w:rsid w:val="007F1393"/>
    <w:rsid w:val="007F13F7"/>
    <w:rsid w:val="007F140B"/>
    <w:rsid w:val="007F1426"/>
    <w:rsid w:val="007F14EE"/>
    <w:rsid w:val="007F164B"/>
    <w:rsid w:val="007F1775"/>
    <w:rsid w:val="007F17B0"/>
    <w:rsid w:val="007F17B2"/>
    <w:rsid w:val="007F17E2"/>
    <w:rsid w:val="007F18AD"/>
    <w:rsid w:val="007F18E2"/>
    <w:rsid w:val="007F1968"/>
    <w:rsid w:val="007F19C6"/>
    <w:rsid w:val="007F1A96"/>
    <w:rsid w:val="007F1BBA"/>
    <w:rsid w:val="007F1BBF"/>
    <w:rsid w:val="007F1C03"/>
    <w:rsid w:val="007F1CD1"/>
    <w:rsid w:val="007F1CD9"/>
    <w:rsid w:val="007F1D76"/>
    <w:rsid w:val="007F1F11"/>
    <w:rsid w:val="007F1FB4"/>
    <w:rsid w:val="007F1FC7"/>
    <w:rsid w:val="007F2006"/>
    <w:rsid w:val="007F204A"/>
    <w:rsid w:val="007F20BE"/>
    <w:rsid w:val="007F216E"/>
    <w:rsid w:val="007F22A8"/>
    <w:rsid w:val="007F22FF"/>
    <w:rsid w:val="007F23A7"/>
    <w:rsid w:val="007F23B5"/>
    <w:rsid w:val="007F24AD"/>
    <w:rsid w:val="007F2511"/>
    <w:rsid w:val="007F2537"/>
    <w:rsid w:val="007F2558"/>
    <w:rsid w:val="007F25D5"/>
    <w:rsid w:val="007F25F0"/>
    <w:rsid w:val="007F2666"/>
    <w:rsid w:val="007F2681"/>
    <w:rsid w:val="007F26D0"/>
    <w:rsid w:val="007F2793"/>
    <w:rsid w:val="007F27E1"/>
    <w:rsid w:val="007F2816"/>
    <w:rsid w:val="007F2894"/>
    <w:rsid w:val="007F29B6"/>
    <w:rsid w:val="007F29C0"/>
    <w:rsid w:val="007F2A31"/>
    <w:rsid w:val="007F2A37"/>
    <w:rsid w:val="007F2AA9"/>
    <w:rsid w:val="007F2AB8"/>
    <w:rsid w:val="007F2B3C"/>
    <w:rsid w:val="007F2B50"/>
    <w:rsid w:val="007F2B88"/>
    <w:rsid w:val="007F2BD9"/>
    <w:rsid w:val="007F2C27"/>
    <w:rsid w:val="007F2D71"/>
    <w:rsid w:val="007F2DB9"/>
    <w:rsid w:val="007F2EAA"/>
    <w:rsid w:val="007F3024"/>
    <w:rsid w:val="007F30B4"/>
    <w:rsid w:val="007F31E0"/>
    <w:rsid w:val="007F324A"/>
    <w:rsid w:val="007F329F"/>
    <w:rsid w:val="007F32AC"/>
    <w:rsid w:val="007F32D4"/>
    <w:rsid w:val="007F3300"/>
    <w:rsid w:val="007F338B"/>
    <w:rsid w:val="007F33DD"/>
    <w:rsid w:val="007F3544"/>
    <w:rsid w:val="007F35EC"/>
    <w:rsid w:val="007F3604"/>
    <w:rsid w:val="007F363B"/>
    <w:rsid w:val="007F36D7"/>
    <w:rsid w:val="007F3700"/>
    <w:rsid w:val="007F3729"/>
    <w:rsid w:val="007F372D"/>
    <w:rsid w:val="007F3812"/>
    <w:rsid w:val="007F388D"/>
    <w:rsid w:val="007F39CF"/>
    <w:rsid w:val="007F3AB5"/>
    <w:rsid w:val="007F3B23"/>
    <w:rsid w:val="007F3B58"/>
    <w:rsid w:val="007F3BA9"/>
    <w:rsid w:val="007F3BCB"/>
    <w:rsid w:val="007F3C08"/>
    <w:rsid w:val="007F3C27"/>
    <w:rsid w:val="007F3CBC"/>
    <w:rsid w:val="007F3CF5"/>
    <w:rsid w:val="007F3CFF"/>
    <w:rsid w:val="007F3E1C"/>
    <w:rsid w:val="007F3E75"/>
    <w:rsid w:val="007F3F13"/>
    <w:rsid w:val="007F3F84"/>
    <w:rsid w:val="007F3FA0"/>
    <w:rsid w:val="007F3FFB"/>
    <w:rsid w:val="007F4084"/>
    <w:rsid w:val="007F40B5"/>
    <w:rsid w:val="007F4157"/>
    <w:rsid w:val="007F41B7"/>
    <w:rsid w:val="007F41C4"/>
    <w:rsid w:val="007F41C6"/>
    <w:rsid w:val="007F41DF"/>
    <w:rsid w:val="007F420E"/>
    <w:rsid w:val="007F4215"/>
    <w:rsid w:val="007F4286"/>
    <w:rsid w:val="007F43E5"/>
    <w:rsid w:val="007F4401"/>
    <w:rsid w:val="007F4408"/>
    <w:rsid w:val="007F4413"/>
    <w:rsid w:val="007F44B5"/>
    <w:rsid w:val="007F44FF"/>
    <w:rsid w:val="007F4519"/>
    <w:rsid w:val="007F4561"/>
    <w:rsid w:val="007F45FF"/>
    <w:rsid w:val="007F4719"/>
    <w:rsid w:val="007F4847"/>
    <w:rsid w:val="007F4861"/>
    <w:rsid w:val="007F48A6"/>
    <w:rsid w:val="007F4927"/>
    <w:rsid w:val="007F4A0C"/>
    <w:rsid w:val="007F4A9B"/>
    <w:rsid w:val="007F4B8A"/>
    <w:rsid w:val="007F4CA3"/>
    <w:rsid w:val="007F4D5C"/>
    <w:rsid w:val="007F4D9D"/>
    <w:rsid w:val="007F4DE5"/>
    <w:rsid w:val="007F4E73"/>
    <w:rsid w:val="007F4E74"/>
    <w:rsid w:val="007F4E8B"/>
    <w:rsid w:val="007F4EB6"/>
    <w:rsid w:val="007F4FF1"/>
    <w:rsid w:val="007F5180"/>
    <w:rsid w:val="007F51E5"/>
    <w:rsid w:val="007F522F"/>
    <w:rsid w:val="007F5277"/>
    <w:rsid w:val="007F52B4"/>
    <w:rsid w:val="007F5445"/>
    <w:rsid w:val="007F552B"/>
    <w:rsid w:val="007F55FC"/>
    <w:rsid w:val="007F56D3"/>
    <w:rsid w:val="007F576C"/>
    <w:rsid w:val="007F57AF"/>
    <w:rsid w:val="007F5807"/>
    <w:rsid w:val="007F583A"/>
    <w:rsid w:val="007F5844"/>
    <w:rsid w:val="007F58A8"/>
    <w:rsid w:val="007F58BE"/>
    <w:rsid w:val="007F5914"/>
    <w:rsid w:val="007F599C"/>
    <w:rsid w:val="007F5AA5"/>
    <w:rsid w:val="007F5AC7"/>
    <w:rsid w:val="007F5BFB"/>
    <w:rsid w:val="007F5C1E"/>
    <w:rsid w:val="007F5D75"/>
    <w:rsid w:val="007F5EBC"/>
    <w:rsid w:val="007F5EF7"/>
    <w:rsid w:val="007F5F30"/>
    <w:rsid w:val="007F60DA"/>
    <w:rsid w:val="007F61FE"/>
    <w:rsid w:val="007F628E"/>
    <w:rsid w:val="007F6290"/>
    <w:rsid w:val="007F62AF"/>
    <w:rsid w:val="007F635C"/>
    <w:rsid w:val="007F639C"/>
    <w:rsid w:val="007F63E5"/>
    <w:rsid w:val="007F63F2"/>
    <w:rsid w:val="007F6690"/>
    <w:rsid w:val="007F66FF"/>
    <w:rsid w:val="007F6732"/>
    <w:rsid w:val="007F6733"/>
    <w:rsid w:val="007F679C"/>
    <w:rsid w:val="007F67BD"/>
    <w:rsid w:val="007F682B"/>
    <w:rsid w:val="007F6868"/>
    <w:rsid w:val="007F6981"/>
    <w:rsid w:val="007F6986"/>
    <w:rsid w:val="007F6AD7"/>
    <w:rsid w:val="007F6ADA"/>
    <w:rsid w:val="007F6B2B"/>
    <w:rsid w:val="007F6B44"/>
    <w:rsid w:val="007F6BD8"/>
    <w:rsid w:val="007F6C47"/>
    <w:rsid w:val="007F6C8F"/>
    <w:rsid w:val="007F6CDA"/>
    <w:rsid w:val="007F6D18"/>
    <w:rsid w:val="007F6D89"/>
    <w:rsid w:val="007F6D9D"/>
    <w:rsid w:val="007F6E41"/>
    <w:rsid w:val="007F6E82"/>
    <w:rsid w:val="007F6E87"/>
    <w:rsid w:val="007F6EB4"/>
    <w:rsid w:val="007F6EF0"/>
    <w:rsid w:val="007F6EF3"/>
    <w:rsid w:val="007F6FBE"/>
    <w:rsid w:val="007F7094"/>
    <w:rsid w:val="007F70A6"/>
    <w:rsid w:val="007F7124"/>
    <w:rsid w:val="007F73A2"/>
    <w:rsid w:val="007F7406"/>
    <w:rsid w:val="007F7432"/>
    <w:rsid w:val="007F750B"/>
    <w:rsid w:val="007F7566"/>
    <w:rsid w:val="007F7571"/>
    <w:rsid w:val="007F7839"/>
    <w:rsid w:val="007F786D"/>
    <w:rsid w:val="007F78ED"/>
    <w:rsid w:val="007F7961"/>
    <w:rsid w:val="007F79A9"/>
    <w:rsid w:val="007F7A79"/>
    <w:rsid w:val="007F7B08"/>
    <w:rsid w:val="007F7C8F"/>
    <w:rsid w:val="007F7CA0"/>
    <w:rsid w:val="007F7D96"/>
    <w:rsid w:val="007F7DC0"/>
    <w:rsid w:val="007F7EA4"/>
    <w:rsid w:val="007F7F3B"/>
    <w:rsid w:val="007F7F55"/>
    <w:rsid w:val="008001B9"/>
    <w:rsid w:val="0080027F"/>
    <w:rsid w:val="008002C0"/>
    <w:rsid w:val="00800341"/>
    <w:rsid w:val="00800398"/>
    <w:rsid w:val="008003BE"/>
    <w:rsid w:val="008003CD"/>
    <w:rsid w:val="008003D5"/>
    <w:rsid w:val="00800477"/>
    <w:rsid w:val="008004B3"/>
    <w:rsid w:val="00800600"/>
    <w:rsid w:val="00800602"/>
    <w:rsid w:val="0080064F"/>
    <w:rsid w:val="00800660"/>
    <w:rsid w:val="0080066D"/>
    <w:rsid w:val="0080068B"/>
    <w:rsid w:val="00800691"/>
    <w:rsid w:val="008006A2"/>
    <w:rsid w:val="008006CA"/>
    <w:rsid w:val="0080071D"/>
    <w:rsid w:val="0080072B"/>
    <w:rsid w:val="00800784"/>
    <w:rsid w:val="00800897"/>
    <w:rsid w:val="008008A6"/>
    <w:rsid w:val="008008E0"/>
    <w:rsid w:val="00800925"/>
    <w:rsid w:val="00800B00"/>
    <w:rsid w:val="00800B37"/>
    <w:rsid w:val="00800B7B"/>
    <w:rsid w:val="00800C1B"/>
    <w:rsid w:val="00800C62"/>
    <w:rsid w:val="00800D29"/>
    <w:rsid w:val="00800D92"/>
    <w:rsid w:val="00800E4B"/>
    <w:rsid w:val="00800ED2"/>
    <w:rsid w:val="00800FB6"/>
    <w:rsid w:val="0080102B"/>
    <w:rsid w:val="008010F1"/>
    <w:rsid w:val="008010F8"/>
    <w:rsid w:val="008010FF"/>
    <w:rsid w:val="008011DA"/>
    <w:rsid w:val="00801220"/>
    <w:rsid w:val="008012EB"/>
    <w:rsid w:val="0080135A"/>
    <w:rsid w:val="00801374"/>
    <w:rsid w:val="0080139E"/>
    <w:rsid w:val="0080143B"/>
    <w:rsid w:val="00801499"/>
    <w:rsid w:val="00801553"/>
    <w:rsid w:val="00801569"/>
    <w:rsid w:val="008015D8"/>
    <w:rsid w:val="00801633"/>
    <w:rsid w:val="008016ED"/>
    <w:rsid w:val="008017D2"/>
    <w:rsid w:val="008017DD"/>
    <w:rsid w:val="008018E1"/>
    <w:rsid w:val="008018E5"/>
    <w:rsid w:val="008019C3"/>
    <w:rsid w:val="00801ACC"/>
    <w:rsid w:val="00801B5C"/>
    <w:rsid w:val="00801B6B"/>
    <w:rsid w:val="00801B76"/>
    <w:rsid w:val="00801BBC"/>
    <w:rsid w:val="00801C8E"/>
    <w:rsid w:val="00801CFE"/>
    <w:rsid w:val="00801D08"/>
    <w:rsid w:val="00801D62"/>
    <w:rsid w:val="00801DC0"/>
    <w:rsid w:val="00801E0E"/>
    <w:rsid w:val="00801EB2"/>
    <w:rsid w:val="00801EDC"/>
    <w:rsid w:val="00801FBD"/>
    <w:rsid w:val="00802043"/>
    <w:rsid w:val="00802056"/>
    <w:rsid w:val="00802087"/>
    <w:rsid w:val="008020B9"/>
    <w:rsid w:val="008021D9"/>
    <w:rsid w:val="00802296"/>
    <w:rsid w:val="008023C8"/>
    <w:rsid w:val="008023D0"/>
    <w:rsid w:val="00802420"/>
    <w:rsid w:val="0080248F"/>
    <w:rsid w:val="00802576"/>
    <w:rsid w:val="008025FB"/>
    <w:rsid w:val="0080266C"/>
    <w:rsid w:val="008026FC"/>
    <w:rsid w:val="00802733"/>
    <w:rsid w:val="0080274A"/>
    <w:rsid w:val="00802884"/>
    <w:rsid w:val="008028FF"/>
    <w:rsid w:val="00802935"/>
    <w:rsid w:val="0080297C"/>
    <w:rsid w:val="00802A0D"/>
    <w:rsid w:val="00802B9C"/>
    <w:rsid w:val="00802C51"/>
    <w:rsid w:val="00802C5A"/>
    <w:rsid w:val="00802DFA"/>
    <w:rsid w:val="00802E5D"/>
    <w:rsid w:val="00802E75"/>
    <w:rsid w:val="00802ED0"/>
    <w:rsid w:val="00802F91"/>
    <w:rsid w:val="0080308B"/>
    <w:rsid w:val="0080309E"/>
    <w:rsid w:val="008030BA"/>
    <w:rsid w:val="008031D8"/>
    <w:rsid w:val="00803212"/>
    <w:rsid w:val="00803230"/>
    <w:rsid w:val="00803324"/>
    <w:rsid w:val="008033DA"/>
    <w:rsid w:val="00803525"/>
    <w:rsid w:val="00803619"/>
    <w:rsid w:val="0080361A"/>
    <w:rsid w:val="0080365C"/>
    <w:rsid w:val="00803744"/>
    <w:rsid w:val="00803757"/>
    <w:rsid w:val="0080377E"/>
    <w:rsid w:val="008037AF"/>
    <w:rsid w:val="00803820"/>
    <w:rsid w:val="0080385D"/>
    <w:rsid w:val="008038B7"/>
    <w:rsid w:val="00803924"/>
    <w:rsid w:val="0080399C"/>
    <w:rsid w:val="008039ED"/>
    <w:rsid w:val="00803A9C"/>
    <w:rsid w:val="00803AC6"/>
    <w:rsid w:val="00803B3D"/>
    <w:rsid w:val="00803B5F"/>
    <w:rsid w:val="00803B95"/>
    <w:rsid w:val="00803BFF"/>
    <w:rsid w:val="00803DA9"/>
    <w:rsid w:val="00803DEB"/>
    <w:rsid w:val="00803E35"/>
    <w:rsid w:val="00803E6F"/>
    <w:rsid w:val="00803E77"/>
    <w:rsid w:val="00803E8D"/>
    <w:rsid w:val="00803EAD"/>
    <w:rsid w:val="00804187"/>
    <w:rsid w:val="008041D1"/>
    <w:rsid w:val="0080420A"/>
    <w:rsid w:val="00804235"/>
    <w:rsid w:val="00804312"/>
    <w:rsid w:val="0080431D"/>
    <w:rsid w:val="008043B3"/>
    <w:rsid w:val="008044A6"/>
    <w:rsid w:val="00804656"/>
    <w:rsid w:val="00804669"/>
    <w:rsid w:val="0080466F"/>
    <w:rsid w:val="008046F8"/>
    <w:rsid w:val="0080470F"/>
    <w:rsid w:val="00804774"/>
    <w:rsid w:val="0080484E"/>
    <w:rsid w:val="00804869"/>
    <w:rsid w:val="008048E5"/>
    <w:rsid w:val="0080496B"/>
    <w:rsid w:val="008049F1"/>
    <w:rsid w:val="00804A69"/>
    <w:rsid w:val="00804A75"/>
    <w:rsid w:val="00804ADC"/>
    <w:rsid w:val="00804BBE"/>
    <w:rsid w:val="00804C78"/>
    <w:rsid w:val="00804C91"/>
    <w:rsid w:val="00804D0A"/>
    <w:rsid w:val="00804D96"/>
    <w:rsid w:val="00804D9A"/>
    <w:rsid w:val="00804E21"/>
    <w:rsid w:val="00804E47"/>
    <w:rsid w:val="0080511E"/>
    <w:rsid w:val="00805139"/>
    <w:rsid w:val="00805308"/>
    <w:rsid w:val="00805326"/>
    <w:rsid w:val="0080541E"/>
    <w:rsid w:val="00805443"/>
    <w:rsid w:val="0080544F"/>
    <w:rsid w:val="00805482"/>
    <w:rsid w:val="00805499"/>
    <w:rsid w:val="0080555B"/>
    <w:rsid w:val="0080560F"/>
    <w:rsid w:val="00805650"/>
    <w:rsid w:val="0080569E"/>
    <w:rsid w:val="008057BD"/>
    <w:rsid w:val="008057CD"/>
    <w:rsid w:val="0080581B"/>
    <w:rsid w:val="00805826"/>
    <w:rsid w:val="0080589B"/>
    <w:rsid w:val="0080595A"/>
    <w:rsid w:val="0080597D"/>
    <w:rsid w:val="00805A02"/>
    <w:rsid w:val="00805A1B"/>
    <w:rsid w:val="00805A67"/>
    <w:rsid w:val="00805AB3"/>
    <w:rsid w:val="00805C02"/>
    <w:rsid w:val="00805C25"/>
    <w:rsid w:val="00805C56"/>
    <w:rsid w:val="00805D1E"/>
    <w:rsid w:val="00805D96"/>
    <w:rsid w:val="00805DB2"/>
    <w:rsid w:val="00805DDD"/>
    <w:rsid w:val="00805DFE"/>
    <w:rsid w:val="00805F6D"/>
    <w:rsid w:val="0080604A"/>
    <w:rsid w:val="0080604B"/>
    <w:rsid w:val="008060A7"/>
    <w:rsid w:val="008060C3"/>
    <w:rsid w:val="00806100"/>
    <w:rsid w:val="0080613A"/>
    <w:rsid w:val="008061AD"/>
    <w:rsid w:val="00806248"/>
    <w:rsid w:val="0080624D"/>
    <w:rsid w:val="0080624F"/>
    <w:rsid w:val="008062B1"/>
    <w:rsid w:val="008062BC"/>
    <w:rsid w:val="008062E1"/>
    <w:rsid w:val="008062E9"/>
    <w:rsid w:val="00806310"/>
    <w:rsid w:val="00806359"/>
    <w:rsid w:val="008063AD"/>
    <w:rsid w:val="0080640C"/>
    <w:rsid w:val="00806422"/>
    <w:rsid w:val="00806499"/>
    <w:rsid w:val="008064F8"/>
    <w:rsid w:val="00806534"/>
    <w:rsid w:val="00806546"/>
    <w:rsid w:val="0080654F"/>
    <w:rsid w:val="00806611"/>
    <w:rsid w:val="00806613"/>
    <w:rsid w:val="00806633"/>
    <w:rsid w:val="00806666"/>
    <w:rsid w:val="00806683"/>
    <w:rsid w:val="0080670D"/>
    <w:rsid w:val="008067B0"/>
    <w:rsid w:val="00806809"/>
    <w:rsid w:val="008068BA"/>
    <w:rsid w:val="008068F1"/>
    <w:rsid w:val="0080692A"/>
    <w:rsid w:val="00806945"/>
    <w:rsid w:val="00806961"/>
    <w:rsid w:val="00806972"/>
    <w:rsid w:val="00806978"/>
    <w:rsid w:val="008069E1"/>
    <w:rsid w:val="008069F4"/>
    <w:rsid w:val="00806A7C"/>
    <w:rsid w:val="00806AA3"/>
    <w:rsid w:val="00806B7E"/>
    <w:rsid w:val="00806B9F"/>
    <w:rsid w:val="00806C1F"/>
    <w:rsid w:val="00806C59"/>
    <w:rsid w:val="00806C80"/>
    <w:rsid w:val="00806CD7"/>
    <w:rsid w:val="00806D62"/>
    <w:rsid w:val="00806E9D"/>
    <w:rsid w:val="00806F52"/>
    <w:rsid w:val="0080706E"/>
    <w:rsid w:val="008072A4"/>
    <w:rsid w:val="008072BA"/>
    <w:rsid w:val="008072FD"/>
    <w:rsid w:val="00807347"/>
    <w:rsid w:val="0080743E"/>
    <w:rsid w:val="0080767D"/>
    <w:rsid w:val="008076D6"/>
    <w:rsid w:val="008077CF"/>
    <w:rsid w:val="00807A38"/>
    <w:rsid w:val="00807A5C"/>
    <w:rsid w:val="00807AB0"/>
    <w:rsid w:val="00807B35"/>
    <w:rsid w:val="00807B54"/>
    <w:rsid w:val="00807B83"/>
    <w:rsid w:val="00807C63"/>
    <w:rsid w:val="00807C90"/>
    <w:rsid w:val="00807D19"/>
    <w:rsid w:val="00807DC6"/>
    <w:rsid w:val="00807DF6"/>
    <w:rsid w:val="00807E1A"/>
    <w:rsid w:val="00807E1D"/>
    <w:rsid w:val="00807EC0"/>
    <w:rsid w:val="00807F0F"/>
    <w:rsid w:val="00807F6E"/>
    <w:rsid w:val="00807F7F"/>
    <w:rsid w:val="00807F9A"/>
    <w:rsid w:val="00810014"/>
    <w:rsid w:val="008100C3"/>
    <w:rsid w:val="008101A6"/>
    <w:rsid w:val="008101DD"/>
    <w:rsid w:val="00810222"/>
    <w:rsid w:val="0081027F"/>
    <w:rsid w:val="00810309"/>
    <w:rsid w:val="00810358"/>
    <w:rsid w:val="00810510"/>
    <w:rsid w:val="00810514"/>
    <w:rsid w:val="00810616"/>
    <w:rsid w:val="00810724"/>
    <w:rsid w:val="008107E4"/>
    <w:rsid w:val="00810820"/>
    <w:rsid w:val="00810851"/>
    <w:rsid w:val="008108B0"/>
    <w:rsid w:val="00810951"/>
    <w:rsid w:val="00810981"/>
    <w:rsid w:val="008109EB"/>
    <w:rsid w:val="00810BC6"/>
    <w:rsid w:val="00810CE4"/>
    <w:rsid w:val="00810D01"/>
    <w:rsid w:val="00810DD1"/>
    <w:rsid w:val="00810F08"/>
    <w:rsid w:val="00810F83"/>
    <w:rsid w:val="00810FAF"/>
    <w:rsid w:val="00810FC2"/>
    <w:rsid w:val="0081108E"/>
    <w:rsid w:val="008110F0"/>
    <w:rsid w:val="00811101"/>
    <w:rsid w:val="0081119F"/>
    <w:rsid w:val="008111A8"/>
    <w:rsid w:val="0081121A"/>
    <w:rsid w:val="00811266"/>
    <w:rsid w:val="00811286"/>
    <w:rsid w:val="0081138C"/>
    <w:rsid w:val="008113EE"/>
    <w:rsid w:val="0081140D"/>
    <w:rsid w:val="0081144C"/>
    <w:rsid w:val="0081147E"/>
    <w:rsid w:val="008114C9"/>
    <w:rsid w:val="0081158E"/>
    <w:rsid w:val="0081158F"/>
    <w:rsid w:val="008115F6"/>
    <w:rsid w:val="008115FC"/>
    <w:rsid w:val="00811614"/>
    <w:rsid w:val="00811648"/>
    <w:rsid w:val="008116D8"/>
    <w:rsid w:val="008116F1"/>
    <w:rsid w:val="008117A4"/>
    <w:rsid w:val="008117AA"/>
    <w:rsid w:val="00811828"/>
    <w:rsid w:val="008118F5"/>
    <w:rsid w:val="00811982"/>
    <w:rsid w:val="008119D7"/>
    <w:rsid w:val="00811AAB"/>
    <w:rsid w:val="00811BC6"/>
    <w:rsid w:val="00811BCD"/>
    <w:rsid w:val="00811CB7"/>
    <w:rsid w:val="00811CDB"/>
    <w:rsid w:val="00811CFD"/>
    <w:rsid w:val="00811D03"/>
    <w:rsid w:val="00811D28"/>
    <w:rsid w:val="00811D87"/>
    <w:rsid w:val="00811FE3"/>
    <w:rsid w:val="00811FE7"/>
    <w:rsid w:val="00811FF8"/>
    <w:rsid w:val="00812094"/>
    <w:rsid w:val="008120A3"/>
    <w:rsid w:val="008120A4"/>
    <w:rsid w:val="008120CC"/>
    <w:rsid w:val="0081214F"/>
    <w:rsid w:val="008121C1"/>
    <w:rsid w:val="008121DA"/>
    <w:rsid w:val="00812331"/>
    <w:rsid w:val="00812367"/>
    <w:rsid w:val="0081236E"/>
    <w:rsid w:val="00812378"/>
    <w:rsid w:val="008123CE"/>
    <w:rsid w:val="0081241E"/>
    <w:rsid w:val="00812474"/>
    <w:rsid w:val="008124AB"/>
    <w:rsid w:val="008125C7"/>
    <w:rsid w:val="008125D3"/>
    <w:rsid w:val="0081272C"/>
    <w:rsid w:val="0081275B"/>
    <w:rsid w:val="00812768"/>
    <w:rsid w:val="00812791"/>
    <w:rsid w:val="008127E9"/>
    <w:rsid w:val="0081285C"/>
    <w:rsid w:val="0081285D"/>
    <w:rsid w:val="008129D4"/>
    <w:rsid w:val="00812A32"/>
    <w:rsid w:val="00812A36"/>
    <w:rsid w:val="00812B51"/>
    <w:rsid w:val="00812C48"/>
    <w:rsid w:val="00812D16"/>
    <w:rsid w:val="00812DFF"/>
    <w:rsid w:val="00812E10"/>
    <w:rsid w:val="00812EAB"/>
    <w:rsid w:val="00812F0D"/>
    <w:rsid w:val="00812F3F"/>
    <w:rsid w:val="008130AC"/>
    <w:rsid w:val="008131B4"/>
    <w:rsid w:val="008131D9"/>
    <w:rsid w:val="00813221"/>
    <w:rsid w:val="00813315"/>
    <w:rsid w:val="00813422"/>
    <w:rsid w:val="0081358E"/>
    <w:rsid w:val="008135B9"/>
    <w:rsid w:val="0081360D"/>
    <w:rsid w:val="0081368F"/>
    <w:rsid w:val="00813693"/>
    <w:rsid w:val="00813796"/>
    <w:rsid w:val="008137A3"/>
    <w:rsid w:val="008137B5"/>
    <w:rsid w:val="008137DC"/>
    <w:rsid w:val="008137DE"/>
    <w:rsid w:val="0081384C"/>
    <w:rsid w:val="008138BB"/>
    <w:rsid w:val="00813B0F"/>
    <w:rsid w:val="00813B1F"/>
    <w:rsid w:val="00813B9A"/>
    <w:rsid w:val="00813BDA"/>
    <w:rsid w:val="00813C5D"/>
    <w:rsid w:val="00813CE6"/>
    <w:rsid w:val="00813DC2"/>
    <w:rsid w:val="00813DC8"/>
    <w:rsid w:val="00813F25"/>
    <w:rsid w:val="00813F41"/>
    <w:rsid w:val="0081411A"/>
    <w:rsid w:val="00814206"/>
    <w:rsid w:val="008142C9"/>
    <w:rsid w:val="008143ED"/>
    <w:rsid w:val="00814467"/>
    <w:rsid w:val="0081448D"/>
    <w:rsid w:val="008144CF"/>
    <w:rsid w:val="0081460A"/>
    <w:rsid w:val="0081468B"/>
    <w:rsid w:val="008146BC"/>
    <w:rsid w:val="008146C6"/>
    <w:rsid w:val="008146F4"/>
    <w:rsid w:val="00814736"/>
    <w:rsid w:val="0081476D"/>
    <w:rsid w:val="008147A7"/>
    <w:rsid w:val="00814807"/>
    <w:rsid w:val="00814922"/>
    <w:rsid w:val="0081496D"/>
    <w:rsid w:val="008149F5"/>
    <w:rsid w:val="00814A82"/>
    <w:rsid w:val="00814C04"/>
    <w:rsid w:val="00814C2B"/>
    <w:rsid w:val="00814C45"/>
    <w:rsid w:val="00814D1F"/>
    <w:rsid w:val="00814D3A"/>
    <w:rsid w:val="00814DC2"/>
    <w:rsid w:val="00814F13"/>
    <w:rsid w:val="00814FA7"/>
    <w:rsid w:val="00814FBF"/>
    <w:rsid w:val="00815048"/>
    <w:rsid w:val="008150E0"/>
    <w:rsid w:val="0081513E"/>
    <w:rsid w:val="00815196"/>
    <w:rsid w:val="008151AB"/>
    <w:rsid w:val="00815219"/>
    <w:rsid w:val="008153B7"/>
    <w:rsid w:val="00815562"/>
    <w:rsid w:val="008155DF"/>
    <w:rsid w:val="0081560D"/>
    <w:rsid w:val="0081566E"/>
    <w:rsid w:val="0081567C"/>
    <w:rsid w:val="00815680"/>
    <w:rsid w:val="0081571B"/>
    <w:rsid w:val="008157FA"/>
    <w:rsid w:val="00815811"/>
    <w:rsid w:val="00815857"/>
    <w:rsid w:val="0081590E"/>
    <w:rsid w:val="00815955"/>
    <w:rsid w:val="008159B5"/>
    <w:rsid w:val="00815B0D"/>
    <w:rsid w:val="00815B45"/>
    <w:rsid w:val="00815B8B"/>
    <w:rsid w:val="00815BFF"/>
    <w:rsid w:val="00815C57"/>
    <w:rsid w:val="00815D76"/>
    <w:rsid w:val="00815DAE"/>
    <w:rsid w:val="00815DD8"/>
    <w:rsid w:val="00815E2A"/>
    <w:rsid w:val="00815EBB"/>
    <w:rsid w:val="00815FC8"/>
    <w:rsid w:val="00816129"/>
    <w:rsid w:val="00816257"/>
    <w:rsid w:val="008163B9"/>
    <w:rsid w:val="00816474"/>
    <w:rsid w:val="00816490"/>
    <w:rsid w:val="008164CA"/>
    <w:rsid w:val="008164F8"/>
    <w:rsid w:val="00816560"/>
    <w:rsid w:val="00816631"/>
    <w:rsid w:val="008166AD"/>
    <w:rsid w:val="00816754"/>
    <w:rsid w:val="008167C6"/>
    <w:rsid w:val="008167CD"/>
    <w:rsid w:val="00816807"/>
    <w:rsid w:val="0081682C"/>
    <w:rsid w:val="0081685C"/>
    <w:rsid w:val="00816889"/>
    <w:rsid w:val="008168F3"/>
    <w:rsid w:val="00816A07"/>
    <w:rsid w:val="00816A2B"/>
    <w:rsid w:val="00816B11"/>
    <w:rsid w:val="00816B7D"/>
    <w:rsid w:val="00816DD1"/>
    <w:rsid w:val="00816E39"/>
    <w:rsid w:val="00816E3E"/>
    <w:rsid w:val="00816E65"/>
    <w:rsid w:val="00816EEE"/>
    <w:rsid w:val="00816F82"/>
    <w:rsid w:val="0081702F"/>
    <w:rsid w:val="008171F9"/>
    <w:rsid w:val="00817218"/>
    <w:rsid w:val="00817305"/>
    <w:rsid w:val="00817383"/>
    <w:rsid w:val="008174C6"/>
    <w:rsid w:val="0081754E"/>
    <w:rsid w:val="0081759E"/>
    <w:rsid w:val="008175D1"/>
    <w:rsid w:val="00817606"/>
    <w:rsid w:val="0081766A"/>
    <w:rsid w:val="00817688"/>
    <w:rsid w:val="00817694"/>
    <w:rsid w:val="008176A7"/>
    <w:rsid w:val="00817728"/>
    <w:rsid w:val="00817742"/>
    <w:rsid w:val="00817768"/>
    <w:rsid w:val="0081782F"/>
    <w:rsid w:val="00817945"/>
    <w:rsid w:val="0081794A"/>
    <w:rsid w:val="00817A51"/>
    <w:rsid w:val="00817A6D"/>
    <w:rsid w:val="00817BC8"/>
    <w:rsid w:val="00817C6C"/>
    <w:rsid w:val="00817CB6"/>
    <w:rsid w:val="00817D3F"/>
    <w:rsid w:val="00817E68"/>
    <w:rsid w:val="00817E8B"/>
    <w:rsid w:val="00817EA4"/>
    <w:rsid w:val="00817ECA"/>
    <w:rsid w:val="00817EE3"/>
    <w:rsid w:val="00817EEE"/>
    <w:rsid w:val="00817F7A"/>
    <w:rsid w:val="0082009B"/>
    <w:rsid w:val="008200A2"/>
    <w:rsid w:val="008200DE"/>
    <w:rsid w:val="0082012A"/>
    <w:rsid w:val="00820208"/>
    <w:rsid w:val="008202DD"/>
    <w:rsid w:val="00820438"/>
    <w:rsid w:val="00820477"/>
    <w:rsid w:val="008204B5"/>
    <w:rsid w:val="008205F1"/>
    <w:rsid w:val="00820648"/>
    <w:rsid w:val="00820687"/>
    <w:rsid w:val="008206E1"/>
    <w:rsid w:val="0082075C"/>
    <w:rsid w:val="0082077D"/>
    <w:rsid w:val="008207BD"/>
    <w:rsid w:val="008208CB"/>
    <w:rsid w:val="00820900"/>
    <w:rsid w:val="00820977"/>
    <w:rsid w:val="00820983"/>
    <w:rsid w:val="008209E2"/>
    <w:rsid w:val="008209F8"/>
    <w:rsid w:val="00820AD3"/>
    <w:rsid w:val="00820B35"/>
    <w:rsid w:val="00820B41"/>
    <w:rsid w:val="00820C44"/>
    <w:rsid w:val="00820C49"/>
    <w:rsid w:val="00820C89"/>
    <w:rsid w:val="00820CF4"/>
    <w:rsid w:val="00820D85"/>
    <w:rsid w:val="00820D93"/>
    <w:rsid w:val="00820E7B"/>
    <w:rsid w:val="00820F09"/>
    <w:rsid w:val="00820F31"/>
    <w:rsid w:val="00820FE2"/>
    <w:rsid w:val="00821053"/>
    <w:rsid w:val="008211A1"/>
    <w:rsid w:val="0082120C"/>
    <w:rsid w:val="00821224"/>
    <w:rsid w:val="0082127A"/>
    <w:rsid w:val="008212A8"/>
    <w:rsid w:val="00821302"/>
    <w:rsid w:val="00821334"/>
    <w:rsid w:val="008213BC"/>
    <w:rsid w:val="008213F6"/>
    <w:rsid w:val="00821497"/>
    <w:rsid w:val="008215CB"/>
    <w:rsid w:val="00821635"/>
    <w:rsid w:val="0082164A"/>
    <w:rsid w:val="0082170D"/>
    <w:rsid w:val="0082176D"/>
    <w:rsid w:val="00821803"/>
    <w:rsid w:val="0082186D"/>
    <w:rsid w:val="008218A7"/>
    <w:rsid w:val="008218BF"/>
    <w:rsid w:val="008218CD"/>
    <w:rsid w:val="008218D9"/>
    <w:rsid w:val="00821901"/>
    <w:rsid w:val="00821964"/>
    <w:rsid w:val="008219D2"/>
    <w:rsid w:val="008219E5"/>
    <w:rsid w:val="00821A3B"/>
    <w:rsid w:val="00821A72"/>
    <w:rsid w:val="00821BD2"/>
    <w:rsid w:val="00821CB8"/>
    <w:rsid w:val="00821CD8"/>
    <w:rsid w:val="00821DFB"/>
    <w:rsid w:val="00821E3C"/>
    <w:rsid w:val="00821ECD"/>
    <w:rsid w:val="00821F2D"/>
    <w:rsid w:val="00821FBF"/>
    <w:rsid w:val="00821FE3"/>
    <w:rsid w:val="0082207D"/>
    <w:rsid w:val="00822080"/>
    <w:rsid w:val="0082220D"/>
    <w:rsid w:val="008222DA"/>
    <w:rsid w:val="008223C2"/>
    <w:rsid w:val="008223EB"/>
    <w:rsid w:val="008223FE"/>
    <w:rsid w:val="00822437"/>
    <w:rsid w:val="00822477"/>
    <w:rsid w:val="00822486"/>
    <w:rsid w:val="00822585"/>
    <w:rsid w:val="008225CD"/>
    <w:rsid w:val="00822678"/>
    <w:rsid w:val="00822687"/>
    <w:rsid w:val="00822691"/>
    <w:rsid w:val="0082271A"/>
    <w:rsid w:val="00822725"/>
    <w:rsid w:val="0082280D"/>
    <w:rsid w:val="008228AF"/>
    <w:rsid w:val="008228BE"/>
    <w:rsid w:val="00822908"/>
    <w:rsid w:val="00822999"/>
    <w:rsid w:val="00822A77"/>
    <w:rsid w:val="00822AF3"/>
    <w:rsid w:val="00822BE8"/>
    <w:rsid w:val="00822C22"/>
    <w:rsid w:val="00822D01"/>
    <w:rsid w:val="00822D20"/>
    <w:rsid w:val="00822DA2"/>
    <w:rsid w:val="00822E0B"/>
    <w:rsid w:val="00822E1B"/>
    <w:rsid w:val="00822E2D"/>
    <w:rsid w:val="00822F13"/>
    <w:rsid w:val="00822FC6"/>
    <w:rsid w:val="00823029"/>
    <w:rsid w:val="00823068"/>
    <w:rsid w:val="008230B8"/>
    <w:rsid w:val="0082312A"/>
    <w:rsid w:val="008231D7"/>
    <w:rsid w:val="008231F5"/>
    <w:rsid w:val="00823202"/>
    <w:rsid w:val="0082326E"/>
    <w:rsid w:val="00823360"/>
    <w:rsid w:val="00823389"/>
    <w:rsid w:val="0082338E"/>
    <w:rsid w:val="00823391"/>
    <w:rsid w:val="008233F6"/>
    <w:rsid w:val="008233FD"/>
    <w:rsid w:val="00823417"/>
    <w:rsid w:val="0082349E"/>
    <w:rsid w:val="008234F3"/>
    <w:rsid w:val="0082351D"/>
    <w:rsid w:val="00823532"/>
    <w:rsid w:val="00823590"/>
    <w:rsid w:val="008235A1"/>
    <w:rsid w:val="008235BB"/>
    <w:rsid w:val="008236AE"/>
    <w:rsid w:val="00823740"/>
    <w:rsid w:val="0082377C"/>
    <w:rsid w:val="008237C8"/>
    <w:rsid w:val="008237E4"/>
    <w:rsid w:val="00823810"/>
    <w:rsid w:val="0082382A"/>
    <w:rsid w:val="00823986"/>
    <w:rsid w:val="008239AC"/>
    <w:rsid w:val="00823C08"/>
    <w:rsid w:val="00823CB1"/>
    <w:rsid w:val="00823CFB"/>
    <w:rsid w:val="00823EE0"/>
    <w:rsid w:val="00823F4F"/>
    <w:rsid w:val="00823FA4"/>
    <w:rsid w:val="00823FC9"/>
    <w:rsid w:val="0082407B"/>
    <w:rsid w:val="00824189"/>
    <w:rsid w:val="008241B3"/>
    <w:rsid w:val="008241D4"/>
    <w:rsid w:val="008241F0"/>
    <w:rsid w:val="008241F7"/>
    <w:rsid w:val="00824246"/>
    <w:rsid w:val="0082437F"/>
    <w:rsid w:val="008243BF"/>
    <w:rsid w:val="00824416"/>
    <w:rsid w:val="008244A9"/>
    <w:rsid w:val="008245DC"/>
    <w:rsid w:val="00824607"/>
    <w:rsid w:val="0082464A"/>
    <w:rsid w:val="0082475C"/>
    <w:rsid w:val="008247B5"/>
    <w:rsid w:val="00824882"/>
    <w:rsid w:val="0082489D"/>
    <w:rsid w:val="008248EF"/>
    <w:rsid w:val="0082498E"/>
    <w:rsid w:val="00824A30"/>
    <w:rsid w:val="00824A63"/>
    <w:rsid w:val="00824B1C"/>
    <w:rsid w:val="00824BDE"/>
    <w:rsid w:val="00824BF9"/>
    <w:rsid w:val="00824C2C"/>
    <w:rsid w:val="00824C51"/>
    <w:rsid w:val="00824C9F"/>
    <w:rsid w:val="00824D26"/>
    <w:rsid w:val="00824DA7"/>
    <w:rsid w:val="00824DF5"/>
    <w:rsid w:val="0082510F"/>
    <w:rsid w:val="00825118"/>
    <w:rsid w:val="0082516D"/>
    <w:rsid w:val="0082519C"/>
    <w:rsid w:val="008251A5"/>
    <w:rsid w:val="00825261"/>
    <w:rsid w:val="0082526D"/>
    <w:rsid w:val="0082527E"/>
    <w:rsid w:val="008252CB"/>
    <w:rsid w:val="00825330"/>
    <w:rsid w:val="008253CE"/>
    <w:rsid w:val="0082542A"/>
    <w:rsid w:val="00825457"/>
    <w:rsid w:val="00825478"/>
    <w:rsid w:val="008255CB"/>
    <w:rsid w:val="008255EB"/>
    <w:rsid w:val="0082562C"/>
    <w:rsid w:val="00825737"/>
    <w:rsid w:val="008257E1"/>
    <w:rsid w:val="008258E9"/>
    <w:rsid w:val="00825A06"/>
    <w:rsid w:val="00825A3B"/>
    <w:rsid w:val="00825BF0"/>
    <w:rsid w:val="00825C21"/>
    <w:rsid w:val="00825D1B"/>
    <w:rsid w:val="00825D3C"/>
    <w:rsid w:val="00825D52"/>
    <w:rsid w:val="00825D9E"/>
    <w:rsid w:val="00825E4E"/>
    <w:rsid w:val="00825E7D"/>
    <w:rsid w:val="00825E86"/>
    <w:rsid w:val="00825EBB"/>
    <w:rsid w:val="00825F0C"/>
    <w:rsid w:val="00825F0F"/>
    <w:rsid w:val="00825FE5"/>
    <w:rsid w:val="008260A2"/>
    <w:rsid w:val="008260B9"/>
    <w:rsid w:val="008261C8"/>
    <w:rsid w:val="008261FB"/>
    <w:rsid w:val="0082622D"/>
    <w:rsid w:val="00826283"/>
    <w:rsid w:val="00826354"/>
    <w:rsid w:val="0082641A"/>
    <w:rsid w:val="00826453"/>
    <w:rsid w:val="008264B0"/>
    <w:rsid w:val="0082659C"/>
    <w:rsid w:val="00826688"/>
    <w:rsid w:val="00826724"/>
    <w:rsid w:val="0082677D"/>
    <w:rsid w:val="008267A0"/>
    <w:rsid w:val="008267E1"/>
    <w:rsid w:val="008268FB"/>
    <w:rsid w:val="00826907"/>
    <w:rsid w:val="00826972"/>
    <w:rsid w:val="00826A0F"/>
    <w:rsid w:val="00826A15"/>
    <w:rsid w:val="00826A88"/>
    <w:rsid w:val="00826A8B"/>
    <w:rsid w:val="00826AC6"/>
    <w:rsid w:val="00826B34"/>
    <w:rsid w:val="00826B58"/>
    <w:rsid w:val="00826C13"/>
    <w:rsid w:val="00826E22"/>
    <w:rsid w:val="00826E72"/>
    <w:rsid w:val="00826FE7"/>
    <w:rsid w:val="00827033"/>
    <w:rsid w:val="00827078"/>
    <w:rsid w:val="0082719E"/>
    <w:rsid w:val="008271A7"/>
    <w:rsid w:val="008271C6"/>
    <w:rsid w:val="00827246"/>
    <w:rsid w:val="0082728E"/>
    <w:rsid w:val="008272FD"/>
    <w:rsid w:val="00827369"/>
    <w:rsid w:val="0082745B"/>
    <w:rsid w:val="00827472"/>
    <w:rsid w:val="00827546"/>
    <w:rsid w:val="00827582"/>
    <w:rsid w:val="008275F7"/>
    <w:rsid w:val="0082760D"/>
    <w:rsid w:val="0082772F"/>
    <w:rsid w:val="00827759"/>
    <w:rsid w:val="0082775C"/>
    <w:rsid w:val="00827779"/>
    <w:rsid w:val="0082777C"/>
    <w:rsid w:val="008278AF"/>
    <w:rsid w:val="00827986"/>
    <w:rsid w:val="008279A0"/>
    <w:rsid w:val="008279B1"/>
    <w:rsid w:val="00827B9A"/>
    <w:rsid w:val="00827D06"/>
    <w:rsid w:val="00827D88"/>
    <w:rsid w:val="00827E2E"/>
    <w:rsid w:val="00827E4D"/>
    <w:rsid w:val="00827E79"/>
    <w:rsid w:val="00827F01"/>
    <w:rsid w:val="00827F7C"/>
    <w:rsid w:val="00827FC0"/>
    <w:rsid w:val="00830071"/>
    <w:rsid w:val="00830199"/>
    <w:rsid w:val="008301B4"/>
    <w:rsid w:val="008301F4"/>
    <w:rsid w:val="00830296"/>
    <w:rsid w:val="008302E8"/>
    <w:rsid w:val="0083041B"/>
    <w:rsid w:val="0083054E"/>
    <w:rsid w:val="00830591"/>
    <w:rsid w:val="00830689"/>
    <w:rsid w:val="008306BB"/>
    <w:rsid w:val="0083070A"/>
    <w:rsid w:val="008307E4"/>
    <w:rsid w:val="00830834"/>
    <w:rsid w:val="008308BB"/>
    <w:rsid w:val="00830957"/>
    <w:rsid w:val="00830A3B"/>
    <w:rsid w:val="00830ADA"/>
    <w:rsid w:val="00830AF8"/>
    <w:rsid w:val="00830B62"/>
    <w:rsid w:val="00830B64"/>
    <w:rsid w:val="00830BF8"/>
    <w:rsid w:val="00830C87"/>
    <w:rsid w:val="00830C97"/>
    <w:rsid w:val="00830CDC"/>
    <w:rsid w:val="00830DF0"/>
    <w:rsid w:val="00830E68"/>
    <w:rsid w:val="00830EBA"/>
    <w:rsid w:val="00830FC5"/>
    <w:rsid w:val="00830FD8"/>
    <w:rsid w:val="0083103E"/>
    <w:rsid w:val="00831068"/>
    <w:rsid w:val="008310DB"/>
    <w:rsid w:val="00831206"/>
    <w:rsid w:val="00831275"/>
    <w:rsid w:val="008312B0"/>
    <w:rsid w:val="008313F8"/>
    <w:rsid w:val="0083147A"/>
    <w:rsid w:val="008314B9"/>
    <w:rsid w:val="00831591"/>
    <w:rsid w:val="008315B8"/>
    <w:rsid w:val="008315E4"/>
    <w:rsid w:val="008315F6"/>
    <w:rsid w:val="008315FB"/>
    <w:rsid w:val="0083166F"/>
    <w:rsid w:val="00831784"/>
    <w:rsid w:val="0083193B"/>
    <w:rsid w:val="008319E7"/>
    <w:rsid w:val="00831B12"/>
    <w:rsid w:val="00831B3E"/>
    <w:rsid w:val="00831B6A"/>
    <w:rsid w:val="00831BA3"/>
    <w:rsid w:val="00831BEF"/>
    <w:rsid w:val="00831C91"/>
    <w:rsid w:val="00831C9C"/>
    <w:rsid w:val="00831CA7"/>
    <w:rsid w:val="00831CE8"/>
    <w:rsid w:val="00831D76"/>
    <w:rsid w:val="00831E9C"/>
    <w:rsid w:val="00831ED2"/>
    <w:rsid w:val="00831F41"/>
    <w:rsid w:val="00831FD6"/>
    <w:rsid w:val="008320D5"/>
    <w:rsid w:val="00832131"/>
    <w:rsid w:val="00832154"/>
    <w:rsid w:val="008321A5"/>
    <w:rsid w:val="008321AA"/>
    <w:rsid w:val="0083225D"/>
    <w:rsid w:val="0083229A"/>
    <w:rsid w:val="008322AA"/>
    <w:rsid w:val="0083234D"/>
    <w:rsid w:val="0083238A"/>
    <w:rsid w:val="0083243B"/>
    <w:rsid w:val="008324A2"/>
    <w:rsid w:val="00832534"/>
    <w:rsid w:val="008326CD"/>
    <w:rsid w:val="008326F3"/>
    <w:rsid w:val="00832764"/>
    <w:rsid w:val="00832769"/>
    <w:rsid w:val="008328A3"/>
    <w:rsid w:val="0083292F"/>
    <w:rsid w:val="00832945"/>
    <w:rsid w:val="0083297E"/>
    <w:rsid w:val="00832B07"/>
    <w:rsid w:val="00832B2A"/>
    <w:rsid w:val="00832B49"/>
    <w:rsid w:val="00832C2B"/>
    <w:rsid w:val="00832C2E"/>
    <w:rsid w:val="00832C70"/>
    <w:rsid w:val="00832D38"/>
    <w:rsid w:val="00832DCC"/>
    <w:rsid w:val="00832E37"/>
    <w:rsid w:val="00832E39"/>
    <w:rsid w:val="00832E71"/>
    <w:rsid w:val="00832EB2"/>
    <w:rsid w:val="00832ED9"/>
    <w:rsid w:val="00832F05"/>
    <w:rsid w:val="00832FCA"/>
    <w:rsid w:val="008330DA"/>
    <w:rsid w:val="0083312F"/>
    <w:rsid w:val="0083313F"/>
    <w:rsid w:val="0083316A"/>
    <w:rsid w:val="00833209"/>
    <w:rsid w:val="00833227"/>
    <w:rsid w:val="00833297"/>
    <w:rsid w:val="0083329A"/>
    <w:rsid w:val="00833387"/>
    <w:rsid w:val="008333A3"/>
    <w:rsid w:val="008333BA"/>
    <w:rsid w:val="008334A0"/>
    <w:rsid w:val="00833501"/>
    <w:rsid w:val="00833509"/>
    <w:rsid w:val="008335CF"/>
    <w:rsid w:val="00833600"/>
    <w:rsid w:val="0083364D"/>
    <w:rsid w:val="0083368F"/>
    <w:rsid w:val="0083370E"/>
    <w:rsid w:val="008337F5"/>
    <w:rsid w:val="0083381F"/>
    <w:rsid w:val="0083399D"/>
    <w:rsid w:val="00833A0A"/>
    <w:rsid w:val="00833A3B"/>
    <w:rsid w:val="00833A71"/>
    <w:rsid w:val="00833AF4"/>
    <w:rsid w:val="00833B64"/>
    <w:rsid w:val="00833B6E"/>
    <w:rsid w:val="00833BB9"/>
    <w:rsid w:val="00833C00"/>
    <w:rsid w:val="00833C24"/>
    <w:rsid w:val="00833C59"/>
    <w:rsid w:val="00833D25"/>
    <w:rsid w:val="00833DC2"/>
    <w:rsid w:val="00833E05"/>
    <w:rsid w:val="00833E5E"/>
    <w:rsid w:val="00833E6B"/>
    <w:rsid w:val="00833E9D"/>
    <w:rsid w:val="00833EDD"/>
    <w:rsid w:val="00833F2F"/>
    <w:rsid w:val="00833F92"/>
    <w:rsid w:val="00833FE8"/>
    <w:rsid w:val="00834071"/>
    <w:rsid w:val="008340C0"/>
    <w:rsid w:val="00834108"/>
    <w:rsid w:val="008341F2"/>
    <w:rsid w:val="0083421F"/>
    <w:rsid w:val="00834275"/>
    <w:rsid w:val="00834284"/>
    <w:rsid w:val="00834308"/>
    <w:rsid w:val="00834498"/>
    <w:rsid w:val="0083449C"/>
    <w:rsid w:val="008344B6"/>
    <w:rsid w:val="0083455C"/>
    <w:rsid w:val="0083455D"/>
    <w:rsid w:val="00834582"/>
    <w:rsid w:val="008345CD"/>
    <w:rsid w:val="00834620"/>
    <w:rsid w:val="0083462B"/>
    <w:rsid w:val="0083464C"/>
    <w:rsid w:val="0083465C"/>
    <w:rsid w:val="008346EA"/>
    <w:rsid w:val="00834714"/>
    <w:rsid w:val="0083480A"/>
    <w:rsid w:val="0083487D"/>
    <w:rsid w:val="00834880"/>
    <w:rsid w:val="008348FC"/>
    <w:rsid w:val="00834960"/>
    <w:rsid w:val="00834A62"/>
    <w:rsid w:val="00834AC5"/>
    <w:rsid w:val="00834B11"/>
    <w:rsid w:val="00834BCA"/>
    <w:rsid w:val="00834BDF"/>
    <w:rsid w:val="00834BEA"/>
    <w:rsid w:val="00834DA5"/>
    <w:rsid w:val="00834E77"/>
    <w:rsid w:val="00834F6B"/>
    <w:rsid w:val="00835084"/>
    <w:rsid w:val="0083515F"/>
    <w:rsid w:val="00835165"/>
    <w:rsid w:val="008351C2"/>
    <w:rsid w:val="00835259"/>
    <w:rsid w:val="0083527E"/>
    <w:rsid w:val="00835289"/>
    <w:rsid w:val="008352B3"/>
    <w:rsid w:val="008352D1"/>
    <w:rsid w:val="00835319"/>
    <w:rsid w:val="00835380"/>
    <w:rsid w:val="008353B4"/>
    <w:rsid w:val="008353D5"/>
    <w:rsid w:val="008353FB"/>
    <w:rsid w:val="00835434"/>
    <w:rsid w:val="00835452"/>
    <w:rsid w:val="00835471"/>
    <w:rsid w:val="00835480"/>
    <w:rsid w:val="00835536"/>
    <w:rsid w:val="008355C7"/>
    <w:rsid w:val="008356AE"/>
    <w:rsid w:val="00835801"/>
    <w:rsid w:val="00835815"/>
    <w:rsid w:val="00835845"/>
    <w:rsid w:val="008358C3"/>
    <w:rsid w:val="00835953"/>
    <w:rsid w:val="0083595A"/>
    <w:rsid w:val="008359B7"/>
    <w:rsid w:val="00835A32"/>
    <w:rsid w:val="00835B9D"/>
    <w:rsid w:val="00835BAE"/>
    <w:rsid w:val="00835BF0"/>
    <w:rsid w:val="00835CA8"/>
    <w:rsid w:val="00835D11"/>
    <w:rsid w:val="00835D9D"/>
    <w:rsid w:val="00835E96"/>
    <w:rsid w:val="00835ECC"/>
    <w:rsid w:val="00835EF7"/>
    <w:rsid w:val="00835EFA"/>
    <w:rsid w:val="00835F19"/>
    <w:rsid w:val="00835F2D"/>
    <w:rsid w:val="00836020"/>
    <w:rsid w:val="0083610D"/>
    <w:rsid w:val="00836147"/>
    <w:rsid w:val="0083617D"/>
    <w:rsid w:val="0083631B"/>
    <w:rsid w:val="0083652F"/>
    <w:rsid w:val="008365CA"/>
    <w:rsid w:val="008365E0"/>
    <w:rsid w:val="00836681"/>
    <w:rsid w:val="008366A1"/>
    <w:rsid w:val="008366A9"/>
    <w:rsid w:val="008366C9"/>
    <w:rsid w:val="00836714"/>
    <w:rsid w:val="00836797"/>
    <w:rsid w:val="008367B1"/>
    <w:rsid w:val="008369C3"/>
    <w:rsid w:val="008369E0"/>
    <w:rsid w:val="00836A83"/>
    <w:rsid w:val="00836AC1"/>
    <w:rsid w:val="00836AEA"/>
    <w:rsid w:val="00836AF7"/>
    <w:rsid w:val="00836B65"/>
    <w:rsid w:val="00836F86"/>
    <w:rsid w:val="00837025"/>
    <w:rsid w:val="00837076"/>
    <w:rsid w:val="008370A9"/>
    <w:rsid w:val="008370EE"/>
    <w:rsid w:val="008372E4"/>
    <w:rsid w:val="0083730C"/>
    <w:rsid w:val="0083733E"/>
    <w:rsid w:val="00837430"/>
    <w:rsid w:val="00837447"/>
    <w:rsid w:val="008374CC"/>
    <w:rsid w:val="0083755A"/>
    <w:rsid w:val="00837594"/>
    <w:rsid w:val="008375FB"/>
    <w:rsid w:val="0083764A"/>
    <w:rsid w:val="008376D5"/>
    <w:rsid w:val="008376F3"/>
    <w:rsid w:val="00837772"/>
    <w:rsid w:val="0083778B"/>
    <w:rsid w:val="0083786A"/>
    <w:rsid w:val="008379FE"/>
    <w:rsid w:val="00837CE1"/>
    <w:rsid w:val="00837D2D"/>
    <w:rsid w:val="00837E3F"/>
    <w:rsid w:val="00837E40"/>
    <w:rsid w:val="00837E55"/>
    <w:rsid w:val="00837E81"/>
    <w:rsid w:val="00837F12"/>
    <w:rsid w:val="00837F2E"/>
    <w:rsid w:val="00837F44"/>
    <w:rsid w:val="00837F48"/>
    <w:rsid w:val="00837F53"/>
    <w:rsid w:val="00840038"/>
    <w:rsid w:val="00840075"/>
    <w:rsid w:val="008400EB"/>
    <w:rsid w:val="0084019C"/>
    <w:rsid w:val="008401D6"/>
    <w:rsid w:val="00840213"/>
    <w:rsid w:val="008402A6"/>
    <w:rsid w:val="008402E2"/>
    <w:rsid w:val="00840317"/>
    <w:rsid w:val="0084040B"/>
    <w:rsid w:val="008404F5"/>
    <w:rsid w:val="0084050E"/>
    <w:rsid w:val="008405EC"/>
    <w:rsid w:val="0084062F"/>
    <w:rsid w:val="00840690"/>
    <w:rsid w:val="00840695"/>
    <w:rsid w:val="00840738"/>
    <w:rsid w:val="00840850"/>
    <w:rsid w:val="00840928"/>
    <w:rsid w:val="00840943"/>
    <w:rsid w:val="008409D1"/>
    <w:rsid w:val="00840A65"/>
    <w:rsid w:val="00840A98"/>
    <w:rsid w:val="00840AD4"/>
    <w:rsid w:val="00840AF3"/>
    <w:rsid w:val="00840D5B"/>
    <w:rsid w:val="00840DBE"/>
    <w:rsid w:val="00840E0F"/>
    <w:rsid w:val="00840E26"/>
    <w:rsid w:val="00840E69"/>
    <w:rsid w:val="00840EA8"/>
    <w:rsid w:val="00840EC8"/>
    <w:rsid w:val="00840F0C"/>
    <w:rsid w:val="00840F66"/>
    <w:rsid w:val="00840F99"/>
    <w:rsid w:val="00841028"/>
    <w:rsid w:val="00841324"/>
    <w:rsid w:val="008414B0"/>
    <w:rsid w:val="008414F9"/>
    <w:rsid w:val="00841502"/>
    <w:rsid w:val="00841510"/>
    <w:rsid w:val="0084159A"/>
    <w:rsid w:val="00841688"/>
    <w:rsid w:val="008416B7"/>
    <w:rsid w:val="008416CB"/>
    <w:rsid w:val="00841723"/>
    <w:rsid w:val="0084175B"/>
    <w:rsid w:val="00841797"/>
    <w:rsid w:val="00841850"/>
    <w:rsid w:val="0084189B"/>
    <w:rsid w:val="00841AF7"/>
    <w:rsid w:val="00841B37"/>
    <w:rsid w:val="00841CAF"/>
    <w:rsid w:val="00841D3A"/>
    <w:rsid w:val="00841D3F"/>
    <w:rsid w:val="00841D5D"/>
    <w:rsid w:val="00841D86"/>
    <w:rsid w:val="00841EBE"/>
    <w:rsid w:val="00841F16"/>
    <w:rsid w:val="00842038"/>
    <w:rsid w:val="00842095"/>
    <w:rsid w:val="0084211C"/>
    <w:rsid w:val="00842121"/>
    <w:rsid w:val="00842154"/>
    <w:rsid w:val="0084218A"/>
    <w:rsid w:val="008421DF"/>
    <w:rsid w:val="00842259"/>
    <w:rsid w:val="008422D2"/>
    <w:rsid w:val="008422D9"/>
    <w:rsid w:val="00842487"/>
    <w:rsid w:val="00842657"/>
    <w:rsid w:val="0084273B"/>
    <w:rsid w:val="00842740"/>
    <w:rsid w:val="0084274D"/>
    <w:rsid w:val="00842753"/>
    <w:rsid w:val="00842792"/>
    <w:rsid w:val="0084279F"/>
    <w:rsid w:val="0084281F"/>
    <w:rsid w:val="00842927"/>
    <w:rsid w:val="0084294C"/>
    <w:rsid w:val="00842986"/>
    <w:rsid w:val="008429AE"/>
    <w:rsid w:val="008429C1"/>
    <w:rsid w:val="00842B33"/>
    <w:rsid w:val="00842C22"/>
    <w:rsid w:val="00842CAF"/>
    <w:rsid w:val="00842CD4"/>
    <w:rsid w:val="00842D39"/>
    <w:rsid w:val="00842D8E"/>
    <w:rsid w:val="00842DEB"/>
    <w:rsid w:val="00842DF0"/>
    <w:rsid w:val="00842EA7"/>
    <w:rsid w:val="00842F1D"/>
    <w:rsid w:val="00843007"/>
    <w:rsid w:val="00843160"/>
    <w:rsid w:val="0084319F"/>
    <w:rsid w:val="008431F4"/>
    <w:rsid w:val="00843273"/>
    <w:rsid w:val="00843278"/>
    <w:rsid w:val="00843313"/>
    <w:rsid w:val="0084332D"/>
    <w:rsid w:val="008433B0"/>
    <w:rsid w:val="008433C1"/>
    <w:rsid w:val="00843436"/>
    <w:rsid w:val="0084350C"/>
    <w:rsid w:val="0084352E"/>
    <w:rsid w:val="0084356B"/>
    <w:rsid w:val="008435D0"/>
    <w:rsid w:val="008436FC"/>
    <w:rsid w:val="00843711"/>
    <w:rsid w:val="00843723"/>
    <w:rsid w:val="00843726"/>
    <w:rsid w:val="00843766"/>
    <w:rsid w:val="008437F2"/>
    <w:rsid w:val="0084390C"/>
    <w:rsid w:val="00843A97"/>
    <w:rsid w:val="00843B51"/>
    <w:rsid w:val="00843B73"/>
    <w:rsid w:val="00843B8C"/>
    <w:rsid w:val="00843C70"/>
    <w:rsid w:val="00843CB3"/>
    <w:rsid w:val="00843CDF"/>
    <w:rsid w:val="00843F20"/>
    <w:rsid w:val="00843F69"/>
    <w:rsid w:val="00844038"/>
    <w:rsid w:val="008440D9"/>
    <w:rsid w:val="00844124"/>
    <w:rsid w:val="00844215"/>
    <w:rsid w:val="00844251"/>
    <w:rsid w:val="008443C0"/>
    <w:rsid w:val="00844423"/>
    <w:rsid w:val="0084442C"/>
    <w:rsid w:val="0084455B"/>
    <w:rsid w:val="00844598"/>
    <w:rsid w:val="008445C3"/>
    <w:rsid w:val="008447CB"/>
    <w:rsid w:val="00844824"/>
    <w:rsid w:val="00844888"/>
    <w:rsid w:val="00844945"/>
    <w:rsid w:val="008449E0"/>
    <w:rsid w:val="008449F0"/>
    <w:rsid w:val="00844A46"/>
    <w:rsid w:val="00844B12"/>
    <w:rsid w:val="00844BD9"/>
    <w:rsid w:val="00844C13"/>
    <w:rsid w:val="00844D12"/>
    <w:rsid w:val="00844E0A"/>
    <w:rsid w:val="00844F75"/>
    <w:rsid w:val="00844F9E"/>
    <w:rsid w:val="008450B6"/>
    <w:rsid w:val="0084511E"/>
    <w:rsid w:val="0084513D"/>
    <w:rsid w:val="00845248"/>
    <w:rsid w:val="008452B3"/>
    <w:rsid w:val="008452BF"/>
    <w:rsid w:val="00845360"/>
    <w:rsid w:val="00845493"/>
    <w:rsid w:val="008454FB"/>
    <w:rsid w:val="00845577"/>
    <w:rsid w:val="008456DA"/>
    <w:rsid w:val="00845800"/>
    <w:rsid w:val="00845859"/>
    <w:rsid w:val="00845896"/>
    <w:rsid w:val="0084591C"/>
    <w:rsid w:val="00845A40"/>
    <w:rsid w:val="00845A6F"/>
    <w:rsid w:val="00845A70"/>
    <w:rsid w:val="00845A8E"/>
    <w:rsid w:val="00845A92"/>
    <w:rsid w:val="00845AB1"/>
    <w:rsid w:val="00845B57"/>
    <w:rsid w:val="00845BD1"/>
    <w:rsid w:val="00845BDE"/>
    <w:rsid w:val="00845C35"/>
    <w:rsid w:val="00845C39"/>
    <w:rsid w:val="00845CF6"/>
    <w:rsid w:val="00845D14"/>
    <w:rsid w:val="00845D41"/>
    <w:rsid w:val="00845D9F"/>
    <w:rsid w:val="00845E94"/>
    <w:rsid w:val="00845EB6"/>
    <w:rsid w:val="00845FED"/>
    <w:rsid w:val="00845FFB"/>
    <w:rsid w:val="00846048"/>
    <w:rsid w:val="0084612B"/>
    <w:rsid w:val="00846147"/>
    <w:rsid w:val="0084626B"/>
    <w:rsid w:val="00846309"/>
    <w:rsid w:val="00846370"/>
    <w:rsid w:val="008463F7"/>
    <w:rsid w:val="00846488"/>
    <w:rsid w:val="008464C7"/>
    <w:rsid w:val="00846588"/>
    <w:rsid w:val="00846636"/>
    <w:rsid w:val="0084663B"/>
    <w:rsid w:val="00846648"/>
    <w:rsid w:val="0084665D"/>
    <w:rsid w:val="00846727"/>
    <w:rsid w:val="0084676D"/>
    <w:rsid w:val="008467E6"/>
    <w:rsid w:val="00846841"/>
    <w:rsid w:val="0084689E"/>
    <w:rsid w:val="008468AF"/>
    <w:rsid w:val="008468E8"/>
    <w:rsid w:val="008469F7"/>
    <w:rsid w:val="00846A41"/>
    <w:rsid w:val="00846AC1"/>
    <w:rsid w:val="00846B5A"/>
    <w:rsid w:val="00846BBB"/>
    <w:rsid w:val="00846BFC"/>
    <w:rsid w:val="00846BFD"/>
    <w:rsid w:val="00846C77"/>
    <w:rsid w:val="00846C97"/>
    <w:rsid w:val="00846C9D"/>
    <w:rsid w:val="00846CDF"/>
    <w:rsid w:val="00846D1E"/>
    <w:rsid w:val="00846DF9"/>
    <w:rsid w:val="00846ECB"/>
    <w:rsid w:val="00846FBE"/>
    <w:rsid w:val="00847124"/>
    <w:rsid w:val="00847143"/>
    <w:rsid w:val="008471CD"/>
    <w:rsid w:val="00847302"/>
    <w:rsid w:val="00847305"/>
    <w:rsid w:val="00847386"/>
    <w:rsid w:val="008473A1"/>
    <w:rsid w:val="008473AB"/>
    <w:rsid w:val="008473E4"/>
    <w:rsid w:val="008473E6"/>
    <w:rsid w:val="00847412"/>
    <w:rsid w:val="00847415"/>
    <w:rsid w:val="00847522"/>
    <w:rsid w:val="00847590"/>
    <w:rsid w:val="008475F3"/>
    <w:rsid w:val="00847613"/>
    <w:rsid w:val="00847708"/>
    <w:rsid w:val="00847772"/>
    <w:rsid w:val="008478BD"/>
    <w:rsid w:val="00847A4F"/>
    <w:rsid w:val="00847AA1"/>
    <w:rsid w:val="00847ACB"/>
    <w:rsid w:val="00847B4A"/>
    <w:rsid w:val="00847BB3"/>
    <w:rsid w:val="00847D57"/>
    <w:rsid w:val="00847DA2"/>
    <w:rsid w:val="00847E0F"/>
    <w:rsid w:val="00847E38"/>
    <w:rsid w:val="00847F59"/>
    <w:rsid w:val="00850025"/>
    <w:rsid w:val="0085003D"/>
    <w:rsid w:val="00850145"/>
    <w:rsid w:val="008501E8"/>
    <w:rsid w:val="00850314"/>
    <w:rsid w:val="00850317"/>
    <w:rsid w:val="00850450"/>
    <w:rsid w:val="00850546"/>
    <w:rsid w:val="00850623"/>
    <w:rsid w:val="0085067D"/>
    <w:rsid w:val="008506EC"/>
    <w:rsid w:val="008506FB"/>
    <w:rsid w:val="0085075C"/>
    <w:rsid w:val="00850863"/>
    <w:rsid w:val="00850939"/>
    <w:rsid w:val="0085094C"/>
    <w:rsid w:val="00850986"/>
    <w:rsid w:val="008509CF"/>
    <w:rsid w:val="00850AFE"/>
    <w:rsid w:val="00850B5D"/>
    <w:rsid w:val="00850C8C"/>
    <w:rsid w:val="00850DAE"/>
    <w:rsid w:val="00850F1A"/>
    <w:rsid w:val="00850F2B"/>
    <w:rsid w:val="00850F7A"/>
    <w:rsid w:val="00851008"/>
    <w:rsid w:val="00851105"/>
    <w:rsid w:val="0085129E"/>
    <w:rsid w:val="00851324"/>
    <w:rsid w:val="00851334"/>
    <w:rsid w:val="00851418"/>
    <w:rsid w:val="00851420"/>
    <w:rsid w:val="008515B3"/>
    <w:rsid w:val="008516BD"/>
    <w:rsid w:val="00851723"/>
    <w:rsid w:val="008517E3"/>
    <w:rsid w:val="00851989"/>
    <w:rsid w:val="008519AA"/>
    <w:rsid w:val="008519D7"/>
    <w:rsid w:val="00851B3F"/>
    <w:rsid w:val="00851B53"/>
    <w:rsid w:val="00851C24"/>
    <w:rsid w:val="00851C55"/>
    <w:rsid w:val="00851D61"/>
    <w:rsid w:val="00851DCC"/>
    <w:rsid w:val="00851E46"/>
    <w:rsid w:val="00851E59"/>
    <w:rsid w:val="00851EA9"/>
    <w:rsid w:val="00851EE4"/>
    <w:rsid w:val="00851EFF"/>
    <w:rsid w:val="0085201F"/>
    <w:rsid w:val="00852038"/>
    <w:rsid w:val="00852051"/>
    <w:rsid w:val="0085205E"/>
    <w:rsid w:val="008520BF"/>
    <w:rsid w:val="008521A2"/>
    <w:rsid w:val="008521BB"/>
    <w:rsid w:val="00852202"/>
    <w:rsid w:val="00852269"/>
    <w:rsid w:val="00852273"/>
    <w:rsid w:val="008522AA"/>
    <w:rsid w:val="00852322"/>
    <w:rsid w:val="00852351"/>
    <w:rsid w:val="0085236B"/>
    <w:rsid w:val="00852396"/>
    <w:rsid w:val="0085241E"/>
    <w:rsid w:val="00852454"/>
    <w:rsid w:val="008524FF"/>
    <w:rsid w:val="008525DA"/>
    <w:rsid w:val="00852781"/>
    <w:rsid w:val="0085283F"/>
    <w:rsid w:val="00852849"/>
    <w:rsid w:val="0085285D"/>
    <w:rsid w:val="008528A4"/>
    <w:rsid w:val="008528BD"/>
    <w:rsid w:val="00852A47"/>
    <w:rsid w:val="00852A73"/>
    <w:rsid w:val="00852A89"/>
    <w:rsid w:val="00852B6D"/>
    <w:rsid w:val="00852B74"/>
    <w:rsid w:val="00852BA3"/>
    <w:rsid w:val="00852BC9"/>
    <w:rsid w:val="00852C01"/>
    <w:rsid w:val="00852C75"/>
    <w:rsid w:val="00852C87"/>
    <w:rsid w:val="00852CF0"/>
    <w:rsid w:val="00852E04"/>
    <w:rsid w:val="00852E38"/>
    <w:rsid w:val="00852EF6"/>
    <w:rsid w:val="00852FBB"/>
    <w:rsid w:val="00853001"/>
    <w:rsid w:val="008530CA"/>
    <w:rsid w:val="00853131"/>
    <w:rsid w:val="008531AF"/>
    <w:rsid w:val="008531CF"/>
    <w:rsid w:val="00853229"/>
    <w:rsid w:val="008533AD"/>
    <w:rsid w:val="008533B5"/>
    <w:rsid w:val="008533BC"/>
    <w:rsid w:val="008533E1"/>
    <w:rsid w:val="008533EA"/>
    <w:rsid w:val="008534A3"/>
    <w:rsid w:val="00853554"/>
    <w:rsid w:val="00853561"/>
    <w:rsid w:val="00853583"/>
    <w:rsid w:val="0085358F"/>
    <w:rsid w:val="008535B5"/>
    <w:rsid w:val="008535F6"/>
    <w:rsid w:val="00853689"/>
    <w:rsid w:val="00853696"/>
    <w:rsid w:val="008537FC"/>
    <w:rsid w:val="00853804"/>
    <w:rsid w:val="00853870"/>
    <w:rsid w:val="00853896"/>
    <w:rsid w:val="008538F2"/>
    <w:rsid w:val="008538F4"/>
    <w:rsid w:val="008539EA"/>
    <w:rsid w:val="00853A67"/>
    <w:rsid w:val="00853A9F"/>
    <w:rsid w:val="00853AB4"/>
    <w:rsid w:val="00853ACB"/>
    <w:rsid w:val="00853B32"/>
    <w:rsid w:val="00853B56"/>
    <w:rsid w:val="00853C88"/>
    <w:rsid w:val="00853DA0"/>
    <w:rsid w:val="00853DBF"/>
    <w:rsid w:val="00853E10"/>
    <w:rsid w:val="00853E13"/>
    <w:rsid w:val="00853F88"/>
    <w:rsid w:val="00853FAC"/>
    <w:rsid w:val="00854010"/>
    <w:rsid w:val="00854078"/>
    <w:rsid w:val="00854131"/>
    <w:rsid w:val="008541BA"/>
    <w:rsid w:val="008541CF"/>
    <w:rsid w:val="00854273"/>
    <w:rsid w:val="00854283"/>
    <w:rsid w:val="0085429A"/>
    <w:rsid w:val="00854305"/>
    <w:rsid w:val="0085430E"/>
    <w:rsid w:val="008543A2"/>
    <w:rsid w:val="0085447A"/>
    <w:rsid w:val="008544C9"/>
    <w:rsid w:val="008545C4"/>
    <w:rsid w:val="008545FB"/>
    <w:rsid w:val="0085461B"/>
    <w:rsid w:val="00854687"/>
    <w:rsid w:val="008546EB"/>
    <w:rsid w:val="008548AA"/>
    <w:rsid w:val="008548E6"/>
    <w:rsid w:val="0085490D"/>
    <w:rsid w:val="00854919"/>
    <w:rsid w:val="00854935"/>
    <w:rsid w:val="008549A2"/>
    <w:rsid w:val="008549AD"/>
    <w:rsid w:val="008549F0"/>
    <w:rsid w:val="008549F2"/>
    <w:rsid w:val="00854A8C"/>
    <w:rsid w:val="00854AB6"/>
    <w:rsid w:val="00854ACA"/>
    <w:rsid w:val="00854AE4"/>
    <w:rsid w:val="00854CAD"/>
    <w:rsid w:val="00854DD6"/>
    <w:rsid w:val="00854E79"/>
    <w:rsid w:val="00854F61"/>
    <w:rsid w:val="00854F7D"/>
    <w:rsid w:val="00854FBA"/>
    <w:rsid w:val="00854FEE"/>
    <w:rsid w:val="00855000"/>
    <w:rsid w:val="0085503D"/>
    <w:rsid w:val="00855127"/>
    <w:rsid w:val="00855152"/>
    <w:rsid w:val="00855164"/>
    <w:rsid w:val="00855233"/>
    <w:rsid w:val="00855275"/>
    <w:rsid w:val="0085533B"/>
    <w:rsid w:val="0085538B"/>
    <w:rsid w:val="008553D7"/>
    <w:rsid w:val="008553FB"/>
    <w:rsid w:val="00855429"/>
    <w:rsid w:val="00855440"/>
    <w:rsid w:val="00855493"/>
    <w:rsid w:val="00855562"/>
    <w:rsid w:val="00855582"/>
    <w:rsid w:val="00855642"/>
    <w:rsid w:val="00855663"/>
    <w:rsid w:val="008556A1"/>
    <w:rsid w:val="0085570E"/>
    <w:rsid w:val="00855753"/>
    <w:rsid w:val="00855836"/>
    <w:rsid w:val="008558BB"/>
    <w:rsid w:val="008558DB"/>
    <w:rsid w:val="00855B8C"/>
    <w:rsid w:val="00855BED"/>
    <w:rsid w:val="00855C01"/>
    <w:rsid w:val="00855C12"/>
    <w:rsid w:val="00855C34"/>
    <w:rsid w:val="00855C4B"/>
    <w:rsid w:val="00855C4D"/>
    <w:rsid w:val="00855D4B"/>
    <w:rsid w:val="00855D85"/>
    <w:rsid w:val="00855DAE"/>
    <w:rsid w:val="00855DD6"/>
    <w:rsid w:val="00855F4C"/>
    <w:rsid w:val="00855FC4"/>
    <w:rsid w:val="008560DD"/>
    <w:rsid w:val="008560F9"/>
    <w:rsid w:val="0085624A"/>
    <w:rsid w:val="0085626E"/>
    <w:rsid w:val="00856282"/>
    <w:rsid w:val="00856357"/>
    <w:rsid w:val="00856491"/>
    <w:rsid w:val="0085661D"/>
    <w:rsid w:val="008566BF"/>
    <w:rsid w:val="008566D5"/>
    <w:rsid w:val="008567E7"/>
    <w:rsid w:val="00856829"/>
    <w:rsid w:val="008568AF"/>
    <w:rsid w:val="0085691A"/>
    <w:rsid w:val="00856925"/>
    <w:rsid w:val="00856939"/>
    <w:rsid w:val="00856993"/>
    <w:rsid w:val="008569AB"/>
    <w:rsid w:val="008569E3"/>
    <w:rsid w:val="00856A14"/>
    <w:rsid w:val="00856A7B"/>
    <w:rsid w:val="00856A94"/>
    <w:rsid w:val="00856D4C"/>
    <w:rsid w:val="00856E22"/>
    <w:rsid w:val="00856E30"/>
    <w:rsid w:val="00856F14"/>
    <w:rsid w:val="00856F73"/>
    <w:rsid w:val="00856FA9"/>
    <w:rsid w:val="00856FEC"/>
    <w:rsid w:val="0085706E"/>
    <w:rsid w:val="0085713A"/>
    <w:rsid w:val="00857164"/>
    <w:rsid w:val="008571B4"/>
    <w:rsid w:val="008571CA"/>
    <w:rsid w:val="00857222"/>
    <w:rsid w:val="00857260"/>
    <w:rsid w:val="00857270"/>
    <w:rsid w:val="008572CD"/>
    <w:rsid w:val="008573F1"/>
    <w:rsid w:val="00857444"/>
    <w:rsid w:val="0085744E"/>
    <w:rsid w:val="00857459"/>
    <w:rsid w:val="00857491"/>
    <w:rsid w:val="0085749A"/>
    <w:rsid w:val="008574EB"/>
    <w:rsid w:val="00857575"/>
    <w:rsid w:val="0085764A"/>
    <w:rsid w:val="00857687"/>
    <w:rsid w:val="00857714"/>
    <w:rsid w:val="00857765"/>
    <w:rsid w:val="008577DF"/>
    <w:rsid w:val="0085782A"/>
    <w:rsid w:val="00857863"/>
    <w:rsid w:val="008578FA"/>
    <w:rsid w:val="0085792B"/>
    <w:rsid w:val="0085794B"/>
    <w:rsid w:val="00857975"/>
    <w:rsid w:val="008579EA"/>
    <w:rsid w:val="00857A17"/>
    <w:rsid w:val="00857A56"/>
    <w:rsid w:val="00857BDF"/>
    <w:rsid w:val="00857C43"/>
    <w:rsid w:val="00857C55"/>
    <w:rsid w:val="00857D3D"/>
    <w:rsid w:val="00857E35"/>
    <w:rsid w:val="00857E6B"/>
    <w:rsid w:val="00857F31"/>
    <w:rsid w:val="00857F6B"/>
    <w:rsid w:val="00857FE0"/>
    <w:rsid w:val="00857FFD"/>
    <w:rsid w:val="0086001D"/>
    <w:rsid w:val="008600A5"/>
    <w:rsid w:val="00860296"/>
    <w:rsid w:val="008603BE"/>
    <w:rsid w:val="008603D4"/>
    <w:rsid w:val="008603E1"/>
    <w:rsid w:val="00860407"/>
    <w:rsid w:val="0086040E"/>
    <w:rsid w:val="008604A4"/>
    <w:rsid w:val="0086056A"/>
    <w:rsid w:val="00860584"/>
    <w:rsid w:val="008605A2"/>
    <w:rsid w:val="008605FE"/>
    <w:rsid w:val="0086060C"/>
    <w:rsid w:val="008606E5"/>
    <w:rsid w:val="0086073E"/>
    <w:rsid w:val="0086077D"/>
    <w:rsid w:val="008607B9"/>
    <w:rsid w:val="0086089E"/>
    <w:rsid w:val="008608AA"/>
    <w:rsid w:val="008608E7"/>
    <w:rsid w:val="008608FA"/>
    <w:rsid w:val="008609AB"/>
    <w:rsid w:val="008609B0"/>
    <w:rsid w:val="008609C4"/>
    <w:rsid w:val="008609CC"/>
    <w:rsid w:val="00860A27"/>
    <w:rsid w:val="00860A48"/>
    <w:rsid w:val="00860A51"/>
    <w:rsid w:val="00860B04"/>
    <w:rsid w:val="00860B9C"/>
    <w:rsid w:val="00860BA4"/>
    <w:rsid w:val="00860C9A"/>
    <w:rsid w:val="00860CCC"/>
    <w:rsid w:val="00860D5F"/>
    <w:rsid w:val="00860D89"/>
    <w:rsid w:val="00860E8E"/>
    <w:rsid w:val="00860FC3"/>
    <w:rsid w:val="0086100C"/>
    <w:rsid w:val="00861013"/>
    <w:rsid w:val="008611AE"/>
    <w:rsid w:val="008611C9"/>
    <w:rsid w:val="00861285"/>
    <w:rsid w:val="0086141A"/>
    <w:rsid w:val="0086147E"/>
    <w:rsid w:val="008614F9"/>
    <w:rsid w:val="008615E9"/>
    <w:rsid w:val="0086167A"/>
    <w:rsid w:val="00861738"/>
    <w:rsid w:val="00861819"/>
    <w:rsid w:val="008619AB"/>
    <w:rsid w:val="00861A61"/>
    <w:rsid w:val="00861A8A"/>
    <w:rsid w:val="00861BC7"/>
    <w:rsid w:val="00861BDC"/>
    <w:rsid w:val="00861C3A"/>
    <w:rsid w:val="00861C4F"/>
    <w:rsid w:val="00861C5A"/>
    <w:rsid w:val="00861D0D"/>
    <w:rsid w:val="00861D3F"/>
    <w:rsid w:val="00861D4A"/>
    <w:rsid w:val="00861E38"/>
    <w:rsid w:val="00861E44"/>
    <w:rsid w:val="00861F30"/>
    <w:rsid w:val="00862030"/>
    <w:rsid w:val="00862067"/>
    <w:rsid w:val="00862214"/>
    <w:rsid w:val="00862238"/>
    <w:rsid w:val="00862542"/>
    <w:rsid w:val="00862563"/>
    <w:rsid w:val="008625BE"/>
    <w:rsid w:val="008626DD"/>
    <w:rsid w:val="008627E0"/>
    <w:rsid w:val="0086280B"/>
    <w:rsid w:val="00862878"/>
    <w:rsid w:val="008628B5"/>
    <w:rsid w:val="008628ED"/>
    <w:rsid w:val="00862968"/>
    <w:rsid w:val="00862AE9"/>
    <w:rsid w:val="00862B0B"/>
    <w:rsid w:val="00862C18"/>
    <w:rsid w:val="00862C66"/>
    <w:rsid w:val="00862CA8"/>
    <w:rsid w:val="00862D47"/>
    <w:rsid w:val="00862E07"/>
    <w:rsid w:val="00862E25"/>
    <w:rsid w:val="00862F29"/>
    <w:rsid w:val="0086305A"/>
    <w:rsid w:val="008630A2"/>
    <w:rsid w:val="008630D1"/>
    <w:rsid w:val="00863182"/>
    <w:rsid w:val="008631C1"/>
    <w:rsid w:val="008631C3"/>
    <w:rsid w:val="008632A3"/>
    <w:rsid w:val="008632A6"/>
    <w:rsid w:val="008632F2"/>
    <w:rsid w:val="00863308"/>
    <w:rsid w:val="0086337D"/>
    <w:rsid w:val="00863519"/>
    <w:rsid w:val="00863536"/>
    <w:rsid w:val="008635BB"/>
    <w:rsid w:val="008635D7"/>
    <w:rsid w:val="008635ED"/>
    <w:rsid w:val="0086365D"/>
    <w:rsid w:val="0086366E"/>
    <w:rsid w:val="00863686"/>
    <w:rsid w:val="0086375E"/>
    <w:rsid w:val="008637B3"/>
    <w:rsid w:val="00863812"/>
    <w:rsid w:val="00863878"/>
    <w:rsid w:val="008638E4"/>
    <w:rsid w:val="00863B7B"/>
    <w:rsid w:val="00863BBB"/>
    <w:rsid w:val="00863C52"/>
    <w:rsid w:val="00863D0D"/>
    <w:rsid w:val="00863D46"/>
    <w:rsid w:val="00863D69"/>
    <w:rsid w:val="00863DEA"/>
    <w:rsid w:val="00863E01"/>
    <w:rsid w:val="00863E5E"/>
    <w:rsid w:val="00863EEB"/>
    <w:rsid w:val="00863F40"/>
    <w:rsid w:val="00863F75"/>
    <w:rsid w:val="00863F97"/>
    <w:rsid w:val="00863FFC"/>
    <w:rsid w:val="00864000"/>
    <w:rsid w:val="0086400D"/>
    <w:rsid w:val="00864042"/>
    <w:rsid w:val="00864093"/>
    <w:rsid w:val="008640B4"/>
    <w:rsid w:val="008640BA"/>
    <w:rsid w:val="00864152"/>
    <w:rsid w:val="0086415B"/>
    <w:rsid w:val="0086423A"/>
    <w:rsid w:val="0086427F"/>
    <w:rsid w:val="0086428B"/>
    <w:rsid w:val="008642E6"/>
    <w:rsid w:val="008643CA"/>
    <w:rsid w:val="00864409"/>
    <w:rsid w:val="00864509"/>
    <w:rsid w:val="00864519"/>
    <w:rsid w:val="0086454D"/>
    <w:rsid w:val="00864570"/>
    <w:rsid w:val="00864574"/>
    <w:rsid w:val="008645B3"/>
    <w:rsid w:val="008645D2"/>
    <w:rsid w:val="00864662"/>
    <w:rsid w:val="008646AE"/>
    <w:rsid w:val="008646CB"/>
    <w:rsid w:val="008646E9"/>
    <w:rsid w:val="008648CD"/>
    <w:rsid w:val="0086491A"/>
    <w:rsid w:val="008649B0"/>
    <w:rsid w:val="008649B7"/>
    <w:rsid w:val="008649CC"/>
    <w:rsid w:val="00864A18"/>
    <w:rsid w:val="00864AC0"/>
    <w:rsid w:val="00864C16"/>
    <w:rsid w:val="00864C1D"/>
    <w:rsid w:val="00864D1A"/>
    <w:rsid w:val="00864D2F"/>
    <w:rsid w:val="00864D43"/>
    <w:rsid w:val="00864D6E"/>
    <w:rsid w:val="00864E05"/>
    <w:rsid w:val="00864F43"/>
    <w:rsid w:val="00865003"/>
    <w:rsid w:val="0086507F"/>
    <w:rsid w:val="00865183"/>
    <w:rsid w:val="008651F3"/>
    <w:rsid w:val="00865216"/>
    <w:rsid w:val="00865251"/>
    <w:rsid w:val="00865278"/>
    <w:rsid w:val="008653C5"/>
    <w:rsid w:val="00865423"/>
    <w:rsid w:val="00865429"/>
    <w:rsid w:val="0086553B"/>
    <w:rsid w:val="008656D7"/>
    <w:rsid w:val="008656E2"/>
    <w:rsid w:val="0086575F"/>
    <w:rsid w:val="00865766"/>
    <w:rsid w:val="008657CB"/>
    <w:rsid w:val="008657DE"/>
    <w:rsid w:val="00865804"/>
    <w:rsid w:val="0086588B"/>
    <w:rsid w:val="008658B5"/>
    <w:rsid w:val="00865993"/>
    <w:rsid w:val="00865A0F"/>
    <w:rsid w:val="00865A14"/>
    <w:rsid w:val="00865AA1"/>
    <w:rsid w:val="00865AA6"/>
    <w:rsid w:val="00865C8E"/>
    <w:rsid w:val="00865CD2"/>
    <w:rsid w:val="00865CEC"/>
    <w:rsid w:val="00865D15"/>
    <w:rsid w:val="00865DDE"/>
    <w:rsid w:val="00865E28"/>
    <w:rsid w:val="00865F35"/>
    <w:rsid w:val="00865F3C"/>
    <w:rsid w:val="00865F47"/>
    <w:rsid w:val="00865FF1"/>
    <w:rsid w:val="0086615A"/>
    <w:rsid w:val="008661E6"/>
    <w:rsid w:val="008661FC"/>
    <w:rsid w:val="00866216"/>
    <w:rsid w:val="0086623D"/>
    <w:rsid w:val="008662CE"/>
    <w:rsid w:val="008663F9"/>
    <w:rsid w:val="00866483"/>
    <w:rsid w:val="008664A0"/>
    <w:rsid w:val="008665A7"/>
    <w:rsid w:val="008665F5"/>
    <w:rsid w:val="00866840"/>
    <w:rsid w:val="0086686F"/>
    <w:rsid w:val="0086688A"/>
    <w:rsid w:val="008668C0"/>
    <w:rsid w:val="008669EA"/>
    <w:rsid w:val="008669FC"/>
    <w:rsid w:val="00866A06"/>
    <w:rsid w:val="00866ADF"/>
    <w:rsid w:val="00866B9A"/>
    <w:rsid w:val="00866C33"/>
    <w:rsid w:val="00866E58"/>
    <w:rsid w:val="00866F4D"/>
    <w:rsid w:val="00866FC8"/>
    <w:rsid w:val="00866FFD"/>
    <w:rsid w:val="00867127"/>
    <w:rsid w:val="00867150"/>
    <w:rsid w:val="008671FC"/>
    <w:rsid w:val="0086726B"/>
    <w:rsid w:val="00867500"/>
    <w:rsid w:val="00867545"/>
    <w:rsid w:val="00867575"/>
    <w:rsid w:val="0086760F"/>
    <w:rsid w:val="0086761D"/>
    <w:rsid w:val="008676C6"/>
    <w:rsid w:val="00867716"/>
    <w:rsid w:val="00867788"/>
    <w:rsid w:val="0086779A"/>
    <w:rsid w:val="008677B6"/>
    <w:rsid w:val="00867828"/>
    <w:rsid w:val="0086793D"/>
    <w:rsid w:val="0086796D"/>
    <w:rsid w:val="008679F6"/>
    <w:rsid w:val="00867A48"/>
    <w:rsid w:val="00867A6E"/>
    <w:rsid w:val="00867ADC"/>
    <w:rsid w:val="00867B94"/>
    <w:rsid w:val="00867C09"/>
    <w:rsid w:val="00867C1C"/>
    <w:rsid w:val="00867D0B"/>
    <w:rsid w:val="00867D52"/>
    <w:rsid w:val="00867DB5"/>
    <w:rsid w:val="00867E6C"/>
    <w:rsid w:val="00867F21"/>
    <w:rsid w:val="00867F42"/>
    <w:rsid w:val="00867F5C"/>
    <w:rsid w:val="0087000B"/>
    <w:rsid w:val="0087007A"/>
    <w:rsid w:val="00870157"/>
    <w:rsid w:val="0087015F"/>
    <w:rsid w:val="0087019F"/>
    <w:rsid w:val="0087027A"/>
    <w:rsid w:val="008702DC"/>
    <w:rsid w:val="00870325"/>
    <w:rsid w:val="0087036B"/>
    <w:rsid w:val="008703B8"/>
    <w:rsid w:val="008704D0"/>
    <w:rsid w:val="00870546"/>
    <w:rsid w:val="00870595"/>
    <w:rsid w:val="008705D7"/>
    <w:rsid w:val="008705EB"/>
    <w:rsid w:val="00870629"/>
    <w:rsid w:val="00870711"/>
    <w:rsid w:val="008707DF"/>
    <w:rsid w:val="008707F1"/>
    <w:rsid w:val="0087089A"/>
    <w:rsid w:val="0087089B"/>
    <w:rsid w:val="00870903"/>
    <w:rsid w:val="00870921"/>
    <w:rsid w:val="00870955"/>
    <w:rsid w:val="008709A9"/>
    <w:rsid w:val="00870A13"/>
    <w:rsid w:val="00870A76"/>
    <w:rsid w:val="00870AB7"/>
    <w:rsid w:val="00870AD1"/>
    <w:rsid w:val="00870B63"/>
    <w:rsid w:val="00870B66"/>
    <w:rsid w:val="00870BF3"/>
    <w:rsid w:val="00870C34"/>
    <w:rsid w:val="00870C3E"/>
    <w:rsid w:val="00870C59"/>
    <w:rsid w:val="00870D17"/>
    <w:rsid w:val="00870D9C"/>
    <w:rsid w:val="00870DB0"/>
    <w:rsid w:val="00870DD0"/>
    <w:rsid w:val="00870E06"/>
    <w:rsid w:val="00870EE6"/>
    <w:rsid w:val="00870EEE"/>
    <w:rsid w:val="00870F55"/>
    <w:rsid w:val="00870F62"/>
    <w:rsid w:val="00870F67"/>
    <w:rsid w:val="008710AA"/>
    <w:rsid w:val="008710EB"/>
    <w:rsid w:val="00871159"/>
    <w:rsid w:val="00871176"/>
    <w:rsid w:val="00871193"/>
    <w:rsid w:val="008712F7"/>
    <w:rsid w:val="00871332"/>
    <w:rsid w:val="008713AB"/>
    <w:rsid w:val="008713C5"/>
    <w:rsid w:val="008713D1"/>
    <w:rsid w:val="008713DF"/>
    <w:rsid w:val="008714B2"/>
    <w:rsid w:val="00871522"/>
    <w:rsid w:val="00871565"/>
    <w:rsid w:val="00871700"/>
    <w:rsid w:val="00871704"/>
    <w:rsid w:val="00871718"/>
    <w:rsid w:val="00871769"/>
    <w:rsid w:val="00871781"/>
    <w:rsid w:val="0087181A"/>
    <w:rsid w:val="008718DD"/>
    <w:rsid w:val="00871935"/>
    <w:rsid w:val="0087195F"/>
    <w:rsid w:val="0087196F"/>
    <w:rsid w:val="00871A41"/>
    <w:rsid w:val="00871AC5"/>
    <w:rsid w:val="00871AF6"/>
    <w:rsid w:val="00871B31"/>
    <w:rsid w:val="00871CC9"/>
    <w:rsid w:val="00871D2A"/>
    <w:rsid w:val="00871D4A"/>
    <w:rsid w:val="00871E16"/>
    <w:rsid w:val="00871EDA"/>
    <w:rsid w:val="00871F17"/>
    <w:rsid w:val="00871F56"/>
    <w:rsid w:val="00871F58"/>
    <w:rsid w:val="00872010"/>
    <w:rsid w:val="00872019"/>
    <w:rsid w:val="008720A7"/>
    <w:rsid w:val="008720C0"/>
    <w:rsid w:val="0087210C"/>
    <w:rsid w:val="00872140"/>
    <w:rsid w:val="0087216E"/>
    <w:rsid w:val="0087218E"/>
    <w:rsid w:val="00872228"/>
    <w:rsid w:val="00872295"/>
    <w:rsid w:val="008723A7"/>
    <w:rsid w:val="008723C0"/>
    <w:rsid w:val="00872426"/>
    <w:rsid w:val="008724C1"/>
    <w:rsid w:val="008725BA"/>
    <w:rsid w:val="0087267B"/>
    <w:rsid w:val="008726D1"/>
    <w:rsid w:val="008726EF"/>
    <w:rsid w:val="00872764"/>
    <w:rsid w:val="008727EE"/>
    <w:rsid w:val="0087284A"/>
    <w:rsid w:val="00872857"/>
    <w:rsid w:val="0087285C"/>
    <w:rsid w:val="00872877"/>
    <w:rsid w:val="00872888"/>
    <w:rsid w:val="0087291C"/>
    <w:rsid w:val="00872927"/>
    <w:rsid w:val="008729E1"/>
    <w:rsid w:val="00872A21"/>
    <w:rsid w:val="00872A8F"/>
    <w:rsid w:val="00872B07"/>
    <w:rsid w:val="00872B80"/>
    <w:rsid w:val="00872B82"/>
    <w:rsid w:val="00872BC1"/>
    <w:rsid w:val="00872BFF"/>
    <w:rsid w:val="00872C57"/>
    <w:rsid w:val="00872C95"/>
    <w:rsid w:val="00872D0A"/>
    <w:rsid w:val="00872D71"/>
    <w:rsid w:val="00872D92"/>
    <w:rsid w:val="00872D9C"/>
    <w:rsid w:val="00872E04"/>
    <w:rsid w:val="00872E12"/>
    <w:rsid w:val="00872E26"/>
    <w:rsid w:val="00872F20"/>
    <w:rsid w:val="00872F4D"/>
    <w:rsid w:val="00873043"/>
    <w:rsid w:val="00873066"/>
    <w:rsid w:val="008731A4"/>
    <w:rsid w:val="008731A9"/>
    <w:rsid w:val="0087320D"/>
    <w:rsid w:val="00873227"/>
    <w:rsid w:val="00873295"/>
    <w:rsid w:val="0087335D"/>
    <w:rsid w:val="0087337D"/>
    <w:rsid w:val="008733F2"/>
    <w:rsid w:val="0087360F"/>
    <w:rsid w:val="0087370C"/>
    <w:rsid w:val="008737A4"/>
    <w:rsid w:val="00873887"/>
    <w:rsid w:val="008738AE"/>
    <w:rsid w:val="008738ED"/>
    <w:rsid w:val="00873922"/>
    <w:rsid w:val="0087393F"/>
    <w:rsid w:val="00873A46"/>
    <w:rsid w:val="00873F67"/>
    <w:rsid w:val="008740D4"/>
    <w:rsid w:val="0087421E"/>
    <w:rsid w:val="00874279"/>
    <w:rsid w:val="008742DF"/>
    <w:rsid w:val="00874327"/>
    <w:rsid w:val="008743C8"/>
    <w:rsid w:val="008744A1"/>
    <w:rsid w:val="00874502"/>
    <w:rsid w:val="008746CE"/>
    <w:rsid w:val="008746E7"/>
    <w:rsid w:val="00874724"/>
    <w:rsid w:val="00874826"/>
    <w:rsid w:val="0087484A"/>
    <w:rsid w:val="00874872"/>
    <w:rsid w:val="0087488E"/>
    <w:rsid w:val="0087495F"/>
    <w:rsid w:val="00874A18"/>
    <w:rsid w:val="00874A2B"/>
    <w:rsid w:val="00874A43"/>
    <w:rsid w:val="00874AA8"/>
    <w:rsid w:val="00874B15"/>
    <w:rsid w:val="00874B6F"/>
    <w:rsid w:val="00874BBA"/>
    <w:rsid w:val="00874BEC"/>
    <w:rsid w:val="00874CDA"/>
    <w:rsid w:val="00874D74"/>
    <w:rsid w:val="00874E0C"/>
    <w:rsid w:val="00874E1E"/>
    <w:rsid w:val="00874F1F"/>
    <w:rsid w:val="008750B5"/>
    <w:rsid w:val="00875160"/>
    <w:rsid w:val="0087521C"/>
    <w:rsid w:val="008752F0"/>
    <w:rsid w:val="00875312"/>
    <w:rsid w:val="0087534D"/>
    <w:rsid w:val="0087535D"/>
    <w:rsid w:val="0087539D"/>
    <w:rsid w:val="008753F8"/>
    <w:rsid w:val="0087542B"/>
    <w:rsid w:val="00875456"/>
    <w:rsid w:val="0087545D"/>
    <w:rsid w:val="00875471"/>
    <w:rsid w:val="00875489"/>
    <w:rsid w:val="0087548D"/>
    <w:rsid w:val="008754ED"/>
    <w:rsid w:val="00875609"/>
    <w:rsid w:val="008756AB"/>
    <w:rsid w:val="0087587D"/>
    <w:rsid w:val="008759C0"/>
    <w:rsid w:val="00875ACA"/>
    <w:rsid w:val="00875BCF"/>
    <w:rsid w:val="00875C3E"/>
    <w:rsid w:val="00875C53"/>
    <w:rsid w:val="00875C54"/>
    <w:rsid w:val="00875CC5"/>
    <w:rsid w:val="00875CE6"/>
    <w:rsid w:val="00875D37"/>
    <w:rsid w:val="00875D5A"/>
    <w:rsid w:val="00875DC6"/>
    <w:rsid w:val="00875E4B"/>
    <w:rsid w:val="00875E4C"/>
    <w:rsid w:val="00875EB1"/>
    <w:rsid w:val="00875EB3"/>
    <w:rsid w:val="00875EF3"/>
    <w:rsid w:val="00875F11"/>
    <w:rsid w:val="00875FD5"/>
    <w:rsid w:val="0087602B"/>
    <w:rsid w:val="00876047"/>
    <w:rsid w:val="0087606F"/>
    <w:rsid w:val="008760D9"/>
    <w:rsid w:val="00876141"/>
    <w:rsid w:val="00876158"/>
    <w:rsid w:val="0087638E"/>
    <w:rsid w:val="0087657B"/>
    <w:rsid w:val="0087657D"/>
    <w:rsid w:val="008765A0"/>
    <w:rsid w:val="008765A7"/>
    <w:rsid w:val="008766C5"/>
    <w:rsid w:val="0087670E"/>
    <w:rsid w:val="00876848"/>
    <w:rsid w:val="00876961"/>
    <w:rsid w:val="00876A2A"/>
    <w:rsid w:val="00876A33"/>
    <w:rsid w:val="00876A4C"/>
    <w:rsid w:val="00876AD5"/>
    <w:rsid w:val="00876AE1"/>
    <w:rsid w:val="00876B61"/>
    <w:rsid w:val="00876BBC"/>
    <w:rsid w:val="00876C1C"/>
    <w:rsid w:val="00876C1D"/>
    <w:rsid w:val="00876C27"/>
    <w:rsid w:val="00876C4F"/>
    <w:rsid w:val="00876C71"/>
    <w:rsid w:val="00876CCB"/>
    <w:rsid w:val="00876CE5"/>
    <w:rsid w:val="00876D55"/>
    <w:rsid w:val="00876D95"/>
    <w:rsid w:val="00876DB1"/>
    <w:rsid w:val="00876DB3"/>
    <w:rsid w:val="00876EF8"/>
    <w:rsid w:val="00876F44"/>
    <w:rsid w:val="00876F4F"/>
    <w:rsid w:val="00876F7C"/>
    <w:rsid w:val="00876FD6"/>
    <w:rsid w:val="00876FEE"/>
    <w:rsid w:val="0087708D"/>
    <w:rsid w:val="00877114"/>
    <w:rsid w:val="00877118"/>
    <w:rsid w:val="00877264"/>
    <w:rsid w:val="0087727A"/>
    <w:rsid w:val="0087733B"/>
    <w:rsid w:val="00877357"/>
    <w:rsid w:val="008773AB"/>
    <w:rsid w:val="008773C7"/>
    <w:rsid w:val="00877459"/>
    <w:rsid w:val="00877495"/>
    <w:rsid w:val="008774D5"/>
    <w:rsid w:val="008774DB"/>
    <w:rsid w:val="00877509"/>
    <w:rsid w:val="00877535"/>
    <w:rsid w:val="00877607"/>
    <w:rsid w:val="0087761F"/>
    <w:rsid w:val="00877626"/>
    <w:rsid w:val="008776EE"/>
    <w:rsid w:val="00877748"/>
    <w:rsid w:val="0087775E"/>
    <w:rsid w:val="008777FA"/>
    <w:rsid w:val="0087781B"/>
    <w:rsid w:val="00877839"/>
    <w:rsid w:val="0087785D"/>
    <w:rsid w:val="0087793E"/>
    <w:rsid w:val="00877954"/>
    <w:rsid w:val="0087795D"/>
    <w:rsid w:val="00877AD1"/>
    <w:rsid w:val="00877AE4"/>
    <w:rsid w:val="00877B34"/>
    <w:rsid w:val="00877B7D"/>
    <w:rsid w:val="00877BC1"/>
    <w:rsid w:val="00877C34"/>
    <w:rsid w:val="00877C5F"/>
    <w:rsid w:val="00877C76"/>
    <w:rsid w:val="00877D84"/>
    <w:rsid w:val="00877DAE"/>
    <w:rsid w:val="00877E35"/>
    <w:rsid w:val="00877EA8"/>
    <w:rsid w:val="00877F6D"/>
    <w:rsid w:val="00877FD5"/>
    <w:rsid w:val="00877FDD"/>
    <w:rsid w:val="00877FE6"/>
    <w:rsid w:val="00880043"/>
    <w:rsid w:val="0088006C"/>
    <w:rsid w:val="0088016A"/>
    <w:rsid w:val="008801C4"/>
    <w:rsid w:val="008801D4"/>
    <w:rsid w:val="0088020A"/>
    <w:rsid w:val="0088026F"/>
    <w:rsid w:val="00880350"/>
    <w:rsid w:val="00880369"/>
    <w:rsid w:val="0088050D"/>
    <w:rsid w:val="00880582"/>
    <w:rsid w:val="00880603"/>
    <w:rsid w:val="0088062D"/>
    <w:rsid w:val="008806B8"/>
    <w:rsid w:val="008806F6"/>
    <w:rsid w:val="0088071B"/>
    <w:rsid w:val="00880766"/>
    <w:rsid w:val="008807C8"/>
    <w:rsid w:val="008807EF"/>
    <w:rsid w:val="00880831"/>
    <w:rsid w:val="00880859"/>
    <w:rsid w:val="008808D7"/>
    <w:rsid w:val="008808E3"/>
    <w:rsid w:val="008808E6"/>
    <w:rsid w:val="00880935"/>
    <w:rsid w:val="00880941"/>
    <w:rsid w:val="00880AA4"/>
    <w:rsid w:val="00880AAA"/>
    <w:rsid w:val="00880C0A"/>
    <w:rsid w:val="00880C44"/>
    <w:rsid w:val="00880C6C"/>
    <w:rsid w:val="00880F35"/>
    <w:rsid w:val="00880FDD"/>
    <w:rsid w:val="008810A8"/>
    <w:rsid w:val="008810B4"/>
    <w:rsid w:val="00881154"/>
    <w:rsid w:val="008811C0"/>
    <w:rsid w:val="008811F2"/>
    <w:rsid w:val="0088123D"/>
    <w:rsid w:val="0088132D"/>
    <w:rsid w:val="00881484"/>
    <w:rsid w:val="00881597"/>
    <w:rsid w:val="008815A4"/>
    <w:rsid w:val="008815B2"/>
    <w:rsid w:val="008815C9"/>
    <w:rsid w:val="00881656"/>
    <w:rsid w:val="008816AD"/>
    <w:rsid w:val="008816EF"/>
    <w:rsid w:val="00881706"/>
    <w:rsid w:val="00881796"/>
    <w:rsid w:val="008817B5"/>
    <w:rsid w:val="008817CD"/>
    <w:rsid w:val="008817EC"/>
    <w:rsid w:val="00881882"/>
    <w:rsid w:val="008818E2"/>
    <w:rsid w:val="0088198C"/>
    <w:rsid w:val="0088199C"/>
    <w:rsid w:val="00881A47"/>
    <w:rsid w:val="00881AA0"/>
    <w:rsid w:val="00881AC3"/>
    <w:rsid w:val="00881BC9"/>
    <w:rsid w:val="00881C14"/>
    <w:rsid w:val="00881C5C"/>
    <w:rsid w:val="00881C6C"/>
    <w:rsid w:val="00881C6D"/>
    <w:rsid w:val="00881CB0"/>
    <w:rsid w:val="00881D94"/>
    <w:rsid w:val="00881DD6"/>
    <w:rsid w:val="00881E9E"/>
    <w:rsid w:val="00881EA2"/>
    <w:rsid w:val="00881F27"/>
    <w:rsid w:val="00882125"/>
    <w:rsid w:val="00882189"/>
    <w:rsid w:val="0088220C"/>
    <w:rsid w:val="00882256"/>
    <w:rsid w:val="0088226D"/>
    <w:rsid w:val="008822E4"/>
    <w:rsid w:val="00882393"/>
    <w:rsid w:val="008824BD"/>
    <w:rsid w:val="008824E4"/>
    <w:rsid w:val="0088257F"/>
    <w:rsid w:val="008825C5"/>
    <w:rsid w:val="00882733"/>
    <w:rsid w:val="00882744"/>
    <w:rsid w:val="008827A9"/>
    <w:rsid w:val="008827C0"/>
    <w:rsid w:val="0088288B"/>
    <w:rsid w:val="008829A5"/>
    <w:rsid w:val="008829EA"/>
    <w:rsid w:val="00882A21"/>
    <w:rsid w:val="00882A70"/>
    <w:rsid w:val="00882A73"/>
    <w:rsid w:val="00882B0C"/>
    <w:rsid w:val="00882BFA"/>
    <w:rsid w:val="00882C9C"/>
    <w:rsid w:val="00882CBC"/>
    <w:rsid w:val="00882E32"/>
    <w:rsid w:val="00882E69"/>
    <w:rsid w:val="00882E86"/>
    <w:rsid w:val="00882FB8"/>
    <w:rsid w:val="00882FD2"/>
    <w:rsid w:val="00883004"/>
    <w:rsid w:val="008830C4"/>
    <w:rsid w:val="008830D2"/>
    <w:rsid w:val="008830EA"/>
    <w:rsid w:val="0088311E"/>
    <w:rsid w:val="0088318D"/>
    <w:rsid w:val="00883336"/>
    <w:rsid w:val="00883368"/>
    <w:rsid w:val="008833AA"/>
    <w:rsid w:val="008833F0"/>
    <w:rsid w:val="008833F6"/>
    <w:rsid w:val="00883441"/>
    <w:rsid w:val="00883447"/>
    <w:rsid w:val="00883453"/>
    <w:rsid w:val="0088347E"/>
    <w:rsid w:val="008834B7"/>
    <w:rsid w:val="008834F1"/>
    <w:rsid w:val="008835FC"/>
    <w:rsid w:val="0088360F"/>
    <w:rsid w:val="00883622"/>
    <w:rsid w:val="00883699"/>
    <w:rsid w:val="008836E6"/>
    <w:rsid w:val="00883827"/>
    <w:rsid w:val="00883847"/>
    <w:rsid w:val="0088385A"/>
    <w:rsid w:val="00883885"/>
    <w:rsid w:val="0088388B"/>
    <w:rsid w:val="008839A4"/>
    <w:rsid w:val="00883AC7"/>
    <w:rsid w:val="00883AD9"/>
    <w:rsid w:val="00883B88"/>
    <w:rsid w:val="00883BCE"/>
    <w:rsid w:val="00883BD5"/>
    <w:rsid w:val="00883CFF"/>
    <w:rsid w:val="00883D17"/>
    <w:rsid w:val="00883E8A"/>
    <w:rsid w:val="00883F8C"/>
    <w:rsid w:val="00884031"/>
    <w:rsid w:val="00884063"/>
    <w:rsid w:val="0088412A"/>
    <w:rsid w:val="008841F0"/>
    <w:rsid w:val="0088421A"/>
    <w:rsid w:val="008842A8"/>
    <w:rsid w:val="008842AE"/>
    <w:rsid w:val="008842D1"/>
    <w:rsid w:val="00884342"/>
    <w:rsid w:val="0088456F"/>
    <w:rsid w:val="008845C3"/>
    <w:rsid w:val="0088465C"/>
    <w:rsid w:val="008846BA"/>
    <w:rsid w:val="00884734"/>
    <w:rsid w:val="008847E9"/>
    <w:rsid w:val="00884817"/>
    <w:rsid w:val="0088485D"/>
    <w:rsid w:val="00884878"/>
    <w:rsid w:val="0088490E"/>
    <w:rsid w:val="00884950"/>
    <w:rsid w:val="008849F9"/>
    <w:rsid w:val="00884A44"/>
    <w:rsid w:val="00884B25"/>
    <w:rsid w:val="00884C4A"/>
    <w:rsid w:val="00884CE8"/>
    <w:rsid w:val="00884DE3"/>
    <w:rsid w:val="00884E44"/>
    <w:rsid w:val="00884E6F"/>
    <w:rsid w:val="00884EA5"/>
    <w:rsid w:val="00884EC0"/>
    <w:rsid w:val="00884EEB"/>
    <w:rsid w:val="00884F2D"/>
    <w:rsid w:val="00884F49"/>
    <w:rsid w:val="00884FA9"/>
    <w:rsid w:val="0088501F"/>
    <w:rsid w:val="0088504A"/>
    <w:rsid w:val="00885076"/>
    <w:rsid w:val="008850AF"/>
    <w:rsid w:val="008850E6"/>
    <w:rsid w:val="0088531B"/>
    <w:rsid w:val="0088532C"/>
    <w:rsid w:val="00885335"/>
    <w:rsid w:val="008853E4"/>
    <w:rsid w:val="00885431"/>
    <w:rsid w:val="00885452"/>
    <w:rsid w:val="0088550F"/>
    <w:rsid w:val="0088553D"/>
    <w:rsid w:val="0088565C"/>
    <w:rsid w:val="00885710"/>
    <w:rsid w:val="0088572D"/>
    <w:rsid w:val="0088582F"/>
    <w:rsid w:val="008858ED"/>
    <w:rsid w:val="0088591E"/>
    <w:rsid w:val="00885A08"/>
    <w:rsid w:val="00885AB6"/>
    <w:rsid w:val="00885B02"/>
    <w:rsid w:val="00885BA5"/>
    <w:rsid w:val="00885BCC"/>
    <w:rsid w:val="00885C0D"/>
    <w:rsid w:val="00885C67"/>
    <w:rsid w:val="00885D19"/>
    <w:rsid w:val="00885D7A"/>
    <w:rsid w:val="00885DA1"/>
    <w:rsid w:val="00885DA7"/>
    <w:rsid w:val="00885F25"/>
    <w:rsid w:val="00885FCA"/>
    <w:rsid w:val="00886011"/>
    <w:rsid w:val="0088607D"/>
    <w:rsid w:val="00886116"/>
    <w:rsid w:val="008861A9"/>
    <w:rsid w:val="008861B1"/>
    <w:rsid w:val="008861D0"/>
    <w:rsid w:val="008861E3"/>
    <w:rsid w:val="008861F7"/>
    <w:rsid w:val="00886232"/>
    <w:rsid w:val="00886236"/>
    <w:rsid w:val="0088625A"/>
    <w:rsid w:val="0088625D"/>
    <w:rsid w:val="008862F2"/>
    <w:rsid w:val="0088635F"/>
    <w:rsid w:val="00886379"/>
    <w:rsid w:val="00886388"/>
    <w:rsid w:val="0088639E"/>
    <w:rsid w:val="008864A7"/>
    <w:rsid w:val="0088653C"/>
    <w:rsid w:val="008865A3"/>
    <w:rsid w:val="008865BA"/>
    <w:rsid w:val="0088669C"/>
    <w:rsid w:val="008866A2"/>
    <w:rsid w:val="008866BE"/>
    <w:rsid w:val="008866C6"/>
    <w:rsid w:val="008866D3"/>
    <w:rsid w:val="008866E7"/>
    <w:rsid w:val="00886814"/>
    <w:rsid w:val="0088681E"/>
    <w:rsid w:val="0088682E"/>
    <w:rsid w:val="00886837"/>
    <w:rsid w:val="00886852"/>
    <w:rsid w:val="0088689F"/>
    <w:rsid w:val="00886953"/>
    <w:rsid w:val="00886974"/>
    <w:rsid w:val="0088699D"/>
    <w:rsid w:val="008869B1"/>
    <w:rsid w:val="00886AB3"/>
    <w:rsid w:val="00886BE6"/>
    <w:rsid w:val="00886C43"/>
    <w:rsid w:val="00886C4A"/>
    <w:rsid w:val="00886C6F"/>
    <w:rsid w:val="00886C9D"/>
    <w:rsid w:val="00886CCE"/>
    <w:rsid w:val="00886D14"/>
    <w:rsid w:val="00886E51"/>
    <w:rsid w:val="00886E93"/>
    <w:rsid w:val="00886F0C"/>
    <w:rsid w:val="00886F35"/>
    <w:rsid w:val="00886F6C"/>
    <w:rsid w:val="00886F80"/>
    <w:rsid w:val="00886FB4"/>
    <w:rsid w:val="008870A7"/>
    <w:rsid w:val="00887153"/>
    <w:rsid w:val="0088717C"/>
    <w:rsid w:val="008871EF"/>
    <w:rsid w:val="00887210"/>
    <w:rsid w:val="00887226"/>
    <w:rsid w:val="0088726D"/>
    <w:rsid w:val="00887283"/>
    <w:rsid w:val="00887334"/>
    <w:rsid w:val="0088733B"/>
    <w:rsid w:val="008873C5"/>
    <w:rsid w:val="008873FE"/>
    <w:rsid w:val="0088744E"/>
    <w:rsid w:val="008874A6"/>
    <w:rsid w:val="00887730"/>
    <w:rsid w:val="00887751"/>
    <w:rsid w:val="0088780A"/>
    <w:rsid w:val="00887889"/>
    <w:rsid w:val="00887932"/>
    <w:rsid w:val="0088799B"/>
    <w:rsid w:val="008879AC"/>
    <w:rsid w:val="00887A1B"/>
    <w:rsid w:val="00887A2A"/>
    <w:rsid w:val="00887A4D"/>
    <w:rsid w:val="00887AC5"/>
    <w:rsid w:val="00887AEE"/>
    <w:rsid w:val="00887B03"/>
    <w:rsid w:val="00887B5A"/>
    <w:rsid w:val="00887B7D"/>
    <w:rsid w:val="00887BB3"/>
    <w:rsid w:val="00887C60"/>
    <w:rsid w:val="00887C77"/>
    <w:rsid w:val="00887D30"/>
    <w:rsid w:val="00887DE1"/>
    <w:rsid w:val="00887F37"/>
    <w:rsid w:val="00887F38"/>
    <w:rsid w:val="008902CB"/>
    <w:rsid w:val="008902DD"/>
    <w:rsid w:val="00890356"/>
    <w:rsid w:val="008903CC"/>
    <w:rsid w:val="00890462"/>
    <w:rsid w:val="008905C8"/>
    <w:rsid w:val="00890644"/>
    <w:rsid w:val="00890645"/>
    <w:rsid w:val="008906DF"/>
    <w:rsid w:val="00890776"/>
    <w:rsid w:val="008907F1"/>
    <w:rsid w:val="00890825"/>
    <w:rsid w:val="0089086C"/>
    <w:rsid w:val="00890871"/>
    <w:rsid w:val="00890890"/>
    <w:rsid w:val="008908FB"/>
    <w:rsid w:val="00890904"/>
    <w:rsid w:val="00890A5D"/>
    <w:rsid w:val="00890B0A"/>
    <w:rsid w:val="00890B4D"/>
    <w:rsid w:val="00890B60"/>
    <w:rsid w:val="00890B9D"/>
    <w:rsid w:val="00890BA8"/>
    <w:rsid w:val="00890BDA"/>
    <w:rsid w:val="00890C32"/>
    <w:rsid w:val="00890D61"/>
    <w:rsid w:val="00890E38"/>
    <w:rsid w:val="00890E82"/>
    <w:rsid w:val="00890EE8"/>
    <w:rsid w:val="00890F13"/>
    <w:rsid w:val="00890FA4"/>
    <w:rsid w:val="0089105D"/>
    <w:rsid w:val="00891131"/>
    <w:rsid w:val="00891184"/>
    <w:rsid w:val="008911B8"/>
    <w:rsid w:val="008911DC"/>
    <w:rsid w:val="00891243"/>
    <w:rsid w:val="00891331"/>
    <w:rsid w:val="00891332"/>
    <w:rsid w:val="00891334"/>
    <w:rsid w:val="0089137D"/>
    <w:rsid w:val="0089138C"/>
    <w:rsid w:val="0089140E"/>
    <w:rsid w:val="00891413"/>
    <w:rsid w:val="008914A2"/>
    <w:rsid w:val="008915BD"/>
    <w:rsid w:val="008915CC"/>
    <w:rsid w:val="008916B5"/>
    <w:rsid w:val="008916CD"/>
    <w:rsid w:val="008916E9"/>
    <w:rsid w:val="008916EE"/>
    <w:rsid w:val="00891715"/>
    <w:rsid w:val="00891778"/>
    <w:rsid w:val="008917B6"/>
    <w:rsid w:val="008917E0"/>
    <w:rsid w:val="00891876"/>
    <w:rsid w:val="00891888"/>
    <w:rsid w:val="00891901"/>
    <w:rsid w:val="008919A1"/>
    <w:rsid w:val="00891A4C"/>
    <w:rsid w:val="00891AA9"/>
    <w:rsid w:val="00891BBE"/>
    <w:rsid w:val="00891BE8"/>
    <w:rsid w:val="00891BF7"/>
    <w:rsid w:val="00891C4C"/>
    <w:rsid w:val="00891C7B"/>
    <w:rsid w:val="00891CE6"/>
    <w:rsid w:val="00891D14"/>
    <w:rsid w:val="00891D3F"/>
    <w:rsid w:val="00891D68"/>
    <w:rsid w:val="00891EC1"/>
    <w:rsid w:val="00891F35"/>
    <w:rsid w:val="00891F56"/>
    <w:rsid w:val="0089209B"/>
    <w:rsid w:val="008920B7"/>
    <w:rsid w:val="008920C0"/>
    <w:rsid w:val="00892102"/>
    <w:rsid w:val="0089211B"/>
    <w:rsid w:val="0089215F"/>
    <w:rsid w:val="008921BF"/>
    <w:rsid w:val="0089228C"/>
    <w:rsid w:val="008922D2"/>
    <w:rsid w:val="00892371"/>
    <w:rsid w:val="0089243C"/>
    <w:rsid w:val="0089258F"/>
    <w:rsid w:val="008925E6"/>
    <w:rsid w:val="0089261B"/>
    <w:rsid w:val="0089282E"/>
    <w:rsid w:val="00892851"/>
    <w:rsid w:val="00892862"/>
    <w:rsid w:val="008928C3"/>
    <w:rsid w:val="00892989"/>
    <w:rsid w:val="008929DF"/>
    <w:rsid w:val="008929E4"/>
    <w:rsid w:val="00892A91"/>
    <w:rsid w:val="00892B9B"/>
    <w:rsid w:val="00892BFF"/>
    <w:rsid w:val="00892C1C"/>
    <w:rsid w:val="00892C6E"/>
    <w:rsid w:val="00892D26"/>
    <w:rsid w:val="00892E94"/>
    <w:rsid w:val="00892EDF"/>
    <w:rsid w:val="00892F20"/>
    <w:rsid w:val="00892F21"/>
    <w:rsid w:val="00892F66"/>
    <w:rsid w:val="00892F70"/>
    <w:rsid w:val="00892FCC"/>
    <w:rsid w:val="00892FFC"/>
    <w:rsid w:val="0089300F"/>
    <w:rsid w:val="008930C4"/>
    <w:rsid w:val="008931C5"/>
    <w:rsid w:val="00893281"/>
    <w:rsid w:val="008932D1"/>
    <w:rsid w:val="00893449"/>
    <w:rsid w:val="00893469"/>
    <w:rsid w:val="0089348E"/>
    <w:rsid w:val="0089354C"/>
    <w:rsid w:val="00893600"/>
    <w:rsid w:val="00893614"/>
    <w:rsid w:val="0089375D"/>
    <w:rsid w:val="00893774"/>
    <w:rsid w:val="00893786"/>
    <w:rsid w:val="0089388E"/>
    <w:rsid w:val="008938E7"/>
    <w:rsid w:val="0089391E"/>
    <w:rsid w:val="00893A8F"/>
    <w:rsid w:val="00893B2A"/>
    <w:rsid w:val="00893BC4"/>
    <w:rsid w:val="00893C3E"/>
    <w:rsid w:val="00893C49"/>
    <w:rsid w:val="00893C5A"/>
    <w:rsid w:val="00893C89"/>
    <w:rsid w:val="00893CA0"/>
    <w:rsid w:val="00893D18"/>
    <w:rsid w:val="00893D68"/>
    <w:rsid w:val="00893D7E"/>
    <w:rsid w:val="00893DAF"/>
    <w:rsid w:val="00893ECA"/>
    <w:rsid w:val="00893ECE"/>
    <w:rsid w:val="00893F00"/>
    <w:rsid w:val="0089403E"/>
    <w:rsid w:val="0089403F"/>
    <w:rsid w:val="008940B6"/>
    <w:rsid w:val="00894155"/>
    <w:rsid w:val="0089428D"/>
    <w:rsid w:val="008944E3"/>
    <w:rsid w:val="008944FC"/>
    <w:rsid w:val="008945CC"/>
    <w:rsid w:val="0089461A"/>
    <w:rsid w:val="00894695"/>
    <w:rsid w:val="008946CE"/>
    <w:rsid w:val="00894831"/>
    <w:rsid w:val="00894860"/>
    <w:rsid w:val="00894898"/>
    <w:rsid w:val="008948A4"/>
    <w:rsid w:val="0089498C"/>
    <w:rsid w:val="00894995"/>
    <w:rsid w:val="00894A14"/>
    <w:rsid w:val="00894A15"/>
    <w:rsid w:val="00894B83"/>
    <w:rsid w:val="00894C47"/>
    <w:rsid w:val="00894C77"/>
    <w:rsid w:val="00894CA6"/>
    <w:rsid w:val="00894CA7"/>
    <w:rsid w:val="00894CE9"/>
    <w:rsid w:val="00894DBA"/>
    <w:rsid w:val="00894DCC"/>
    <w:rsid w:val="00894E57"/>
    <w:rsid w:val="00894EB3"/>
    <w:rsid w:val="00894EC9"/>
    <w:rsid w:val="00894F08"/>
    <w:rsid w:val="00894F95"/>
    <w:rsid w:val="00894FBC"/>
    <w:rsid w:val="00894FDA"/>
    <w:rsid w:val="00895005"/>
    <w:rsid w:val="0089500F"/>
    <w:rsid w:val="0089502F"/>
    <w:rsid w:val="00895063"/>
    <w:rsid w:val="008950C9"/>
    <w:rsid w:val="008950E1"/>
    <w:rsid w:val="008952DD"/>
    <w:rsid w:val="0089537E"/>
    <w:rsid w:val="008953ED"/>
    <w:rsid w:val="00895422"/>
    <w:rsid w:val="008954C6"/>
    <w:rsid w:val="008954D2"/>
    <w:rsid w:val="00895511"/>
    <w:rsid w:val="00895561"/>
    <w:rsid w:val="008955F2"/>
    <w:rsid w:val="00895616"/>
    <w:rsid w:val="00895795"/>
    <w:rsid w:val="0089579A"/>
    <w:rsid w:val="00895884"/>
    <w:rsid w:val="0089588B"/>
    <w:rsid w:val="00895948"/>
    <w:rsid w:val="0089594C"/>
    <w:rsid w:val="008959E6"/>
    <w:rsid w:val="008959EB"/>
    <w:rsid w:val="00895A43"/>
    <w:rsid w:val="00895A44"/>
    <w:rsid w:val="00895A8F"/>
    <w:rsid w:val="00895BB2"/>
    <w:rsid w:val="00895C1F"/>
    <w:rsid w:val="00895C68"/>
    <w:rsid w:val="00895CB7"/>
    <w:rsid w:val="00895CD9"/>
    <w:rsid w:val="00895D2A"/>
    <w:rsid w:val="00895D8D"/>
    <w:rsid w:val="00895E74"/>
    <w:rsid w:val="00895EC9"/>
    <w:rsid w:val="00895EEF"/>
    <w:rsid w:val="00895F02"/>
    <w:rsid w:val="00895F6F"/>
    <w:rsid w:val="0089606C"/>
    <w:rsid w:val="008960D3"/>
    <w:rsid w:val="0089614B"/>
    <w:rsid w:val="008961F3"/>
    <w:rsid w:val="00896202"/>
    <w:rsid w:val="00896235"/>
    <w:rsid w:val="00896239"/>
    <w:rsid w:val="0089623E"/>
    <w:rsid w:val="0089635C"/>
    <w:rsid w:val="0089641F"/>
    <w:rsid w:val="008964AA"/>
    <w:rsid w:val="008964CA"/>
    <w:rsid w:val="00896532"/>
    <w:rsid w:val="008965CC"/>
    <w:rsid w:val="00896713"/>
    <w:rsid w:val="00896792"/>
    <w:rsid w:val="00896794"/>
    <w:rsid w:val="00896812"/>
    <w:rsid w:val="008968B0"/>
    <w:rsid w:val="008969FE"/>
    <w:rsid w:val="00896A45"/>
    <w:rsid w:val="00896A65"/>
    <w:rsid w:val="00896A7F"/>
    <w:rsid w:val="00896AB0"/>
    <w:rsid w:val="00896BD8"/>
    <w:rsid w:val="00896BE9"/>
    <w:rsid w:val="00896BEA"/>
    <w:rsid w:val="00896BF7"/>
    <w:rsid w:val="00896C95"/>
    <w:rsid w:val="00896D41"/>
    <w:rsid w:val="00896D62"/>
    <w:rsid w:val="00896DEC"/>
    <w:rsid w:val="00896E32"/>
    <w:rsid w:val="00896E40"/>
    <w:rsid w:val="00896F10"/>
    <w:rsid w:val="0089701F"/>
    <w:rsid w:val="00897026"/>
    <w:rsid w:val="00897096"/>
    <w:rsid w:val="00897148"/>
    <w:rsid w:val="00897172"/>
    <w:rsid w:val="00897207"/>
    <w:rsid w:val="008972B7"/>
    <w:rsid w:val="00897343"/>
    <w:rsid w:val="008973B6"/>
    <w:rsid w:val="008973D9"/>
    <w:rsid w:val="008973F8"/>
    <w:rsid w:val="0089742B"/>
    <w:rsid w:val="0089744B"/>
    <w:rsid w:val="00897454"/>
    <w:rsid w:val="008974A0"/>
    <w:rsid w:val="00897558"/>
    <w:rsid w:val="0089760F"/>
    <w:rsid w:val="0089762B"/>
    <w:rsid w:val="00897648"/>
    <w:rsid w:val="008976C7"/>
    <w:rsid w:val="008976D1"/>
    <w:rsid w:val="00897755"/>
    <w:rsid w:val="0089778B"/>
    <w:rsid w:val="00897798"/>
    <w:rsid w:val="008977EB"/>
    <w:rsid w:val="008977F9"/>
    <w:rsid w:val="0089780F"/>
    <w:rsid w:val="0089789D"/>
    <w:rsid w:val="008978FD"/>
    <w:rsid w:val="00897916"/>
    <w:rsid w:val="00897936"/>
    <w:rsid w:val="00897A6F"/>
    <w:rsid w:val="00897A97"/>
    <w:rsid w:val="00897B0E"/>
    <w:rsid w:val="00897BCF"/>
    <w:rsid w:val="00897BFB"/>
    <w:rsid w:val="00897C33"/>
    <w:rsid w:val="00897C7A"/>
    <w:rsid w:val="00897D74"/>
    <w:rsid w:val="00897DA1"/>
    <w:rsid w:val="00897DC7"/>
    <w:rsid w:val="00897DEC"/>
    <w:rsid w:val="00897E87"/>
    <w:rsid w:val="00897E9C"/>
    <w:rsid w:val="00897EBA"/>
    <w:rsid w:val="00897F73"/>
    <w:rsid w:val="008A0040"/>
    <w:rsid w:val="008A004B"/>
    <w:rsid w:val="008A006A"/>
    <w:rsid w:val="008A008A"/>
    <w:rsid w:val="008A01BF"/>
    <w:rsid w:val="008A022E"/>
    <w:rsid w:val="008A029F"/>
    <w:rsid w:val="008A02B6"/>
    <w:rsid w:val="008A02B8"/>
    <w:rsid w:val="008A0304"/>
    <w:rsid w:val="008A0330"/>
    <w:rsid w:val="008A0334"/>
    <w:rsid w:val="008A041E"/>
    <w:rsid w:val="008A04DF"/>
    <w:rsid w:val="008A050F"/>
    <w:rsid w:val="008A052F"/>
    <w:rsid w:val="008A05B1"/>
    <w:rsid w:val="008A060D"/>
    <w:rsid w:val="008A074A"/>
    <w:rsid w:val="008A07D5"/>
    <w:rsid w:val="008A083E"/>
    <w:rsid w:val="008A088D"/>
    <w:rsid w:val="008A088F"/>
    <w:rsid w:val="008A09BB"/>
    <w:rsid w:val="008A09CC"/>
    <w:rsid w:val="008A0ABC"/>
    <w:rsid w:val="008A0AC0"/>
    <w:rsid w:val="008A0C19"/>
    <w:rsid w:val="008A0CF2"/>
    <w:rsid w:val="008A0D19"/>
    <w:rsid w:val="008A0DBD"/>
    <w:rsid w:val="008A0E37"/>
    <w:rsid w:val="008A0E3A"/>
    <w:rsid w:val="008A0E7E"/>
    <w:rsid w:val="008A0F69"/>
    <w:rsid w:val="008A0FB8"/>
    <w:rsid w:val="008A107B"/>
    <w:rsid w:val="008A10C6"/>
    <w:rsid w:val="008A120F"/>
    <w:rsid w:val="008A12FE"/>
    <w:rsid w:val="008A131B"/>
    <w:rsid w:val="008A13BF"/>
    <w:rsid w:val="008A140D"/>
    <w:rsid w:val="008A144E"/>
    <w:rsid w:val="008A1481"/>
    <w:rsid w:val="008A148E"/>
    <w:rsid w:val="008A14C9"/>
    <w:rsid w:val="008A1542"/>
    <w:rsid w:val="008A15E7"/>
    <w:rsid w:val="008A1673"/>
    <w:rsid w:val="008A175C"/>
    <w:rsid w:val="008A17B6"/>
    <w:rsid w:val="008A180C"/>
    <w:rsid w:val="008A1843"/>
    <w:rsid w:val="008A18EC"/>
    <w:rsid w:val="008A1977"/>
    <w:rsid w:val="008A199B"/>
    <w:rsid w:val="008A19CD"/>
    <w:rsid w:val="008A1B2D"/>
    <w:rsid w:val="008A1CB9"/>
    <w:rsid w:val="008A1CE1"/>
    <w:rsid w:val="008A1E3B"/>
    <w:rsid w:val="008A1E58"/>
    <w:rsid w:val="008A1E5A"/>
    <w:rsid w:val="008A1F07"/>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62"/>
    <w:rsid w:val="008A2574"/>
    <w:rsid w:val="008A258E"/>
    <w:rsid w:val="008A2591"/>
    <w:rsid w:val="008A2592"/>
    <w:rsid w:val="008A25BC"/>
    <w:rsid w:val="008A2605"/>
    <w:rsid w:val="008A262E"/>
    <w:rsid w:val="008A2650"/>
    <w:rsid w:val="008A271C"/>
    <w:rsid w:val="008A2747"/>
    <w:rsid w:val="008A2874"/>
    <w:rsid w:val="008A29C8"/>
    <w:rsid w:val="008A29F0"/>
    <w:rsid w:val="008A2A09"/>
    <w:rsid w:val="008A2B58"/>
    <w:rsid w:val="008A2C04"/>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30BF"/>
    <w:rsid w:val="008A30F3"/>
    <w:rsid w:val="008A3115"/>
    <w:rsid w:val="008A31BC"/>
    <w:rsid w:val="008A3269"/>
    <w:rsid w:val="008A32A3"/>
    <w:rsid w:val="008A32E5"/>
    <w:rsid w:val="008A336C"/>
    <w:rsid w:val="008A33FB"/>
    <w:rsid w:val="008A3406"/>
    <w:rsid w:val="008A3468"/>
    <w:rsid w:val="008A349C"/>
    <w:rsid w:val="008A34EB"/>
    <w:rsid w:val="008A357A"/>
    <w:rsid w:val="008A35F5"/>
    <w:rsid w:val="008A35FE"/>
    <w:rsid w:val="008A360D"/>
    <w:rsid w:val="008A36B0"/>
    <w:rsid w:val="008A376D"/>
    <w:rsid w:val="008A381D"/>
    <w:rsid w:val="008A384E"/>
    <w:rsid w:val="008A3866"/>
    <w:rsid w:val="008A387F"/>
    <w:rsid w:val="008A38AF"/>
    <w:rsid w:val="008A38FD"/>
    <w:rsid w:val="008A3907"/>
    <w:rsid w:val="008A3B1B"/>
    <w:rsid w:val="008A3B30"/>
    <w:rsid w:val="008A3CA0"/>
    <w:rsid w:val="008A3CC8"/>
    <w:rsid w:val="008A3D20"/>
    <w:rsid w:val="008A3DE4"/>
    <w:rsid w:val="008A3E29"/>
    <w:rsid w:val="008A3E6A"/>
    <w:rsid w:val="008A3EB3"/>
    <w:rsid w:val="008A3F8F"/>
    <w:rsid w:val="008A407A"/>
    <w:rsid w:val="008A40D0"/>
    <w:rsid w:val="008A4184"/>
    <w:rsid w:val="008A41F6"/>
    <w:rsid w:val="008A4252"/>
    <w:rsid w:val="008A431A"/>
    <w:rsid w:val="008A4344"/>
    <w:rsid w:val="008A4373"/>
    <w:rsid w:val="008A4437"/>
    <w:rsid w:val="008A44CA"/>
    <w:rsid w:val="008A44D1"/>
    <w:rsid w:val="008A45C4"/>
    <w:rsid w:val="008A4668"/>
    <w:rsid w:val="008A466C"/>
    <w:rsid w:val="008A4713"/>
    <w:rsid w:val="008A478C"/>
    <w:rsid w:val="008A4894"/>
    <w:rsid w:val="008A48DD"/>
    <w:rsid w:val="008A497B"/>
    <w:rsid w:val="008A4AA6"/>
    <w:rsid w:val="008A4B1C"/>
    <w:rsid w:val="008A4B87"/>
    <w:rsid w:val="008A4C9F"/>
    <w:rsid w:val="008A4CC9"/>
    <w:rsid w:val="008A4D8E"/>
    <w:rsid w:val="008A4E85"/>
    <w:rsid w:val="008A4EF5"/>
    <w:rsid w:val="008A4F77"/>
    <w:rsid w:val="008A5080"/>
    <w:rsid w:val="008A5159"/>
    <w:rsid w:val="008A5217"/>
    <w:rsid w:val="008A524B"/>
    <w:rsid w:val="008A52AA"/>
    <w:rsid w:val="008A5390"/>
    <w:rsid w:val="008A55F0"/>
    <w:rsid w:val="008A563C"/>
    <w:rsid w:val="008A5715"/>
    <w:rsid w:val="008A57EA"/>
    <w:rsid w:val="008A5877"/>
    <w:rsid w:val="008A5878"/>
    <w:rsid w:val="008A589D"/>
    <w:rsid w:val="008A5972"/>
    <w:rsid w:val="008A5A28"/>
    <w:rsid w:val="008A5A52"/>
    <w:rsid w:val="008A5AC6"/>
    <w:rsid w:val="008A5B52"/>
    <w:rsid w:val="008A5B6C"/>
    <w:rsid w:val="008A5BFA"/>
    <w:rsid w:val="008A5C24"/>
    <w:rsid w:val="008A5D13"/>
    <w:rsid w:val="008A5D18"/>
    <w:rsid w:val="008A5D50"/>
    <w:rsid w:val="008A5D64"/>
    <w:rsid w:val="008A5E7D"/>
    <w:rsid w:val="008A5EDA"/>
    <w:rsid w:val="008A5EE9"/>
    <w:rsid w:val="008A5F1C"/>
    <w:rsid w:val="008A5F5D"/>
    <w:rsid w:val="008A5FA6"/>
    <w:rsid w:val="008A5FDD"/>
    <w:rsid w:val="008A5FF1"/>
    <w:rsid w:val="008A60B0"/>
    <w:rsid w:val="008A60BC"/>
    <w:rsid w:val="008A60C2"/>
    <w:rsid w:val="008A60F6"/>
    <w:rsid w:val="008A6175"/>
    <w:rsid w:val="008A61A5"/>
    <w:rsid w:val="008A622C"/>
    <w:rsid w:val="008A624F"/>
    <w:rsid w:val="008A62B0"/>
    <w:rsid w:val="008A6480"/>
    <w:rsid w:val="008A64E3"/>
    <w:rsid w:val="008A6620"/>
    <w:rsid w:val="008A666A"/>
    <w:rsid w:val="008A66B7"/>
    <w:rsid w:val="008A6722"/>
    <w:rsid w:val="008A6785"/>
    <w:rsid w:val="008A67B9"/>
    <w:rsid w:val="008A6819"/>
    <w:rsid w:val="008A6843"/>
    <w:rsid w:val="008A69BD"/>
    <w:rsid w:val="008A6B6A"/>
    <w:rsid w:val="008A6B9C"/>
    <w:rsid w:val="008A6BA0"/>
    <w:rsid w:val="008A6C48"/>
    <w:rsid w:val="008A6C49"/>
    <w:rsid w:val="008A6C4E"/>
    <w:rsid w:val="008A6C6B"/>
    <w:rsid w:val="008A6CA8"/>
    <w:rsid w:val="008A6CD2"/>
    <w:rsid w:val="008A6DE2"/>
    <w:rsid w:val="008A6EC5"/>
    <w:rsid w:val="008A6F27"/>
    <w:rsid w:val="008A6F2B"/>
    <w:rsid w:val="008A6FD0"/>
    <w:rsid w:val="008A7081"/>
    <w:rsid w:val="008A72A2"/>
    <w:rsid w:val="008A72D4"/>
    <w:rsid w:val="008A7322"/>
    <w:rsid w:val="008A7337"/>
    <w:rsid w:val="008A73C5"/>
    <w:rsid w:val="008A73C8"/>
    <w:rsid w:val="008A73E2"/>
    <w:rsid w:val="008A73F5"/>
    <w:rsid w:val="008A7409"/>
    <w:rsid w:val="008A7552"/>
    <w:rsid w:val="008A75BC"/>
    <w:rsid w:val="008A7667"/>
    <w:rsid w:val="008A7689"/>
    <w:rsid w:val="008A76B3"/>
    <w:rsid w:val="008A76EF"/>
    <w:rsid w:val="008A7755"/>
    <w:rsid w:val="008A7773"/>
    <w:rsid w:val="008A7852"/>
    <w:rsid w:val="008A7868"/>
    <w:rsid w:val="008A78A2"/>
    <w:rsid w:val="008A799E"/>
    <w:rsid w:val="008A7A1B"/>
    <w:rsid w:val="008A7A49"/>
    <w:rsid w:val="008A7A6C"/>
    <w:rsid w:val="008A7C70"/>
    <w:rsid w:val="008A7C7E"/>
    <w:rsid w:val="008A7CF6"/>
    <w:rsid w:val="008A7E32"/>
    <w:rsid w:val="008A7E96"/>
    <w:rsid w:val="008A7E9B"/>
    <w:rsid w:val="008A7F83"/>
    <w:rsid w:val="008A7FBC"/>
    <w:rsid w:val="008A7FF0"/>
    <w:rsid w:val="008B00AC"/>
    <w:rsid w:val="008B02C3"/>
    <w:rsid w:val="008B02E2"/>
    <w:rsid w:val="008B02FF"/>
    <w:rsid w:val="008B03AE"/>
    <w:rsid w:val="008B0469"/>
    <w:rsid w:val="008B049A"/>
    <w:rsid w:val="008B04BF"/>
    <w:rsid w:val="008B0543"/>
    <w:rsid w:val="008B0550"/>
    <w:rsid w:val="008B057F"/>
    <w:rsid w:val="008B0693"/>
    <w:rsid w:val="008B0887"/>
    <w:rsid w:val="008B0A0B"/>
    <w:rsid w:val="008B0A4E"/>
    <w:rsid w:val="008B0B0A"/>
    <w:rsid w:val="008B0BAE"/>
    <w:rsid w:val="008B0BCD"/>
    <w:rsid w:val="008B0BF4"/>
    <w:rsid w:val="008B0C54"/>
    <w:rsid w:val="008B0C5F"/>
    <w:rsid w:val="008B0E25"/>
    <w:rsid w:val="008B0E27"/>
    <w:rsid w:val="008B0E7A"/>
    <w:rsid w:val="008B0EB0"/>
    <w:rsid w:val="008B0EB4"/>
    <w:rsid w:val="008B0ECE"/>
    <w:rsid w:val="008B0FC3"/>
    <w:rsid w:val="008B1006"/>
    <w:rsid w:val="008B1057"/>
    <w:rsid w:val="008B10B0"/>
    <w:rsid w:val="008B10E8"/>
    <w:rsid w:val="008B10F5"/>
    <w:rsid w:val="008B11C8"/>
    <w:rsid w:val="008B122D"/>
    <w:rsid w:val="008B1254"/>
    <w:rsid w:val="008B126F"/>
    <w:rsid w:val="008B1271"/>
    <w:rsid w:val="008B12D1"/>
    <w:rsid w:val="008B133A"/>
    <w:rsid w:val="008B1352"/>
    <w:rsid w:val="008B13FD"/>
    <w:rsid w:val="008B14DF"/>
    <w:rsid w:val="008B182B"/>
    <w:rsid w:val="008B18EC"/>
    <w:rsid w:val="008B1A22"/>
    <w:rsid w:val="008B1A65"/>
    <w:rsid w:val="008B1A7C"/>
    <w:rsid w:val="008B1AD3"/>
    <w:rsid w:val="008B1BD5"/>
    <w:rsid w:val="008B1CA1"/>
    <w:rsid w:val="008B1CC0"/>
    <w:rsid w:val="008B1CCF"/>
    <w:rsid w:val="008B1D2E"/>
    <w:rsid w:val="008B1DFC"/>
    <w:rsid w:val="008B1F01"/>
    <w:rsid w:val="008B1F1F"/>
    <w:rsid w:val="008B1F70"/>
    <w:rsid w:val="008B1F8F"/>
    <w:rsid w:val="008B20B7"/>
    <w:rsid w:val="008B20BF"/>
    <w:rsid w:val="008B20F6"/>
    <w:rsid w:val="008B2133"/>
    <w:rsid w:val="008B2138"/>
    <w:rsid w:val="008B2139"/>
    <w:rsid w:val="008B2145"/>
    <w:rsid w:val="008B2204"/>
    <w:rsid w:val="008B22E6"/>
    <w:rsid w:val="008B2341"/>
    <w:rsid w:val="008B238B"/>
    <w:rsid w:val="008B23BB"/>
    <w:rsid w:val="008B240E"/>
    <w:rsid w:val="008B241E"/>
    <w:rsid w:val="008B2522"/>
    <w:rsid w:val="008B25C2"/>
    <w:rsid w:val="008B2622"/>
    <w:rsid w:val="008B268B"/>
    <w:rsid w:val="008B26D4"/>
    <w:rsid w:val="008B2810"/>
    <w:rsid w:val="008B286D"/>
    <w:rsid w:val="008B28BF"/>
    <w:rsid w:val="008B29E0"/>
    <w:rsid w:val="008B2A8F"/>
    <w:rsid w:val="008B2AFC"/>
    <w:rsid w:val="008B2B02"/>
    <w:rsid w:val="008B2B51"/>
    <w:rsid w:val="008B2C2E"/>
    <w:rsid w:val="008B2C88"/>
    <w:rsid w:val="008B2CC2"/>
    <w:rsid w:val="008B2CC5"/>
    <w:rsid w:val="008B2D04"/>
    <w:rsid w:val="008B2D96"/>
    <w:rsid w:val="008B2DAA"/>
    <w:rsid w:val="008B2DD4"/>
    <w:rsid w:val="008B2DF2"/>
    <w:rsid w:val="008B302C"/>
    <w:rsid w:val="008B30E1"/>
    <w:rsid w:val="008B310D"/>
    <w:rsid w:val="008B3183"/>
    <w:rsid w:val="008B318B"/>
    <w:rsid w:val="008B31FE"/>
    <w:rsid w:val="008B323B"/>
    <w:rsid w:val="008B3242"/>
    <w:rsid w:val="008B32D0"/>
    <w:rsid w:val="008B32D2"/>
    <w:rsid w:val="008B331F"/>
    <w:rsid w:val="008B3336"/>
    <w:rsid w:val="008B3385"/>
    <w:rsid w:val="008B33E2"/>
    <w:rsid w:val="008B33F2"/>
    <w:rsid w:val="008B356F"/>
    <w:rsid w:val="008B35D9"/>
    <w:rsid w:val="008B363A"/>
    <w:rsid w:val="008B367A"/>
    <w:rsid w:val="008B374D"/>
    <w:rsid w:val="008B37D5"/>
    <w:rsid w:val="008B37FC"/>
    <w:rsid w:val="008B384B"/>
    <w:rsid w:val="008B3890"/>
    <w:rsid w:val="008B38C8"/>
    <w:rsid w:val="008B38CD"/>
    <w:rsid w:val="008B39DC"/>
    <w:rsid w:val="008B3B5E"/>
    <w:rsid w:val="008B3D7E"/>
    <w:rsid w:val="008B3D93"/>
    <w:rsid w:val="008B3DD7"/>
    <w:rsid w:val="008B3FCB"/>
    <w:rsid w:val="008B41BC"/>
    <w:rsid w:val="008B41CC"/>
    <w:rsid w:val="008B423F"/>
    <w:rsid w:val="008B4373"/>
    <w:rsid w:val="008B43B7"/>
    <w:rsid w:val="008B448A"/>
    <w:rsid w:val="008B44DB"/>
    <w:rsid w:val="008B44E1"/>
    <w:rsid w:val="008B45C6"/>
    <w:rsid w:val="008B461F"/>
    <w:rsid w:val="008B4652"/>
    <w:rsid w:val="008B4737"/>
    <w:rsid w:val="008B4743"/>
    <w:rsid w:val="008B47C6"/>
    <w:rsid w:val="008B4809"/>
    <w:rsid w:val="008B4836"/>
    <w:rsid w:val="008B48A6"/>
    <w:rsid w:val="008B4922"/>
    <w:rsid w:val="008B4945"/>
    <w:rsid w:val="008B4A2E"/>
    <w:rsid w:val="008B4ADD"/>
    <w:rsid w:val="008B4B07"/>
    <w:rsid w:val="008B4BA0"/>
    <w:rsid w:val="008B4CAC"/>
    <w:rsid w:val="008B4D41"/>
    <w:rsid w:val="008B4D52"/>
    <w:rsid w:val="008B4E2F"/>
    <w:rsid w:val="008B4E42"/>
    <w:rsid w:val="008B4E93"/>
    <w:rsid w:val="008B4EB0"/>
    <w:rsid w:val="008B4ED2"/>
    <w:rsid w:val="008B4F42"/>
    <w:rsid w:val="008B50A0"/>
    <w:rsid w:val="008B5166"/>
    <w:rsid w:val="008B52C5"/>
    <w:rsid w:val="008B52D3"/>
    <w:rsid w:val="008B532D"/>
    <w:rsid w:val="008B5389"/>
    <w:rsid w:val="008B562C"/>
    <w:rsid w:val="008B5660"/>
    <w:rsid w:val="008B56AD"/>
    <w:rsid w:val="008B56E3"/>
    <w:rsid w:val="008B5770"/>
    <w:rsid w:val="008B578B"/>
    <w:rsid w:val="008B5844"/>
    <w:rsid w:val="008B58BA"/>
    <w:rsid w:val="008B5917"/>
    <w:rsid w:val="008B591E"/>
    <w:rsid w:val="008B59B6"/>
    <w:rsid w:val="008B5AEA"/>
    <w:rsid w:val="008B5BC5"/>
    <w:rsid w:val="008B5BEE"/>
    <w:rsid w:val="008B5C07"/>
    <w:rsid w:val="008B5C09"/>
    <w:rsid w:val="008B5D14"/>
    <w:rsid w:val="008B5D21"/>
    <w:rsid w:val="008B5D6B"/>
    <w:rsid w:val="008B5E07"/>
    <w:rsid w:val="008B5E49"/>
    <w:rsid w:val="008B5E7F"/>
    <w:rsid w:val="008B5EF1"/>
    <w:rsid w:val="008B5F63"/>
    <w:rsid w:val="008B5FDE"/>
    <w:rsid w:val="008B600D"/>
    <w:rsid w:val="008B6040"/>
    <w:rsid w:val="008B6083"/>
    <w:rsid w:val="008B6144"/>
    <w:rsid w:val="008B626C"/>
    <w:rsid w:val="008B628F"/>
    <w:rsid w:val="008B6308"/>
    <w:rsid w:val="008B6329"/>
    <w:rsid w:val="008B6330"/>
    <w:rsid w:val="008B6349"/>
    <w:rsid w:val="008B636D"/>
    <w:rsid w:val="008B63A4"/>
    <w:rsid w:val="008B63C4"/>
    <w:rsid w:val="008B63F7"/>
    <w:rsid w:val="008B6415"/>
    <w:rsid w:val="008B651C"/>
    <w:rsid w:val="008B65E7"/>
    <w:rsid w:val="008B66C1"/>
    <w:rsid w:val="008B66C4"/>
    <w:rsid w:val="008B6734"/>
    <w:rsid w:val="008B6739"/>
    <w:rsid w:val="008B678E"/>
    <w:rsid w:val="008B6954"/>
    <w:rsid w:val="008B6A2B"/>
    <w:rsid w:val="008B6A4E"/>
    <w:rsid w:val="008B6B66"/>
    <w:rsid w:val="008B6BE5"/>
    <w:rsid w:val="008B6BEB"/>
    <w:rsid w:val="008B6C1D"/>
    <w:rsid w:val="008B6C53"/>
    <w:rsid w:val="008B6C73"/>
    <w:rsid w:val="008B6CD0"/>
    <w:rsid w:val="008B6D11"/>
    <w:rsid w:val="008B6D1D"/>
    <w:rsid w:val="008B6D9B"/>
    <w:rsid w:val="008B6EE4"/>
    <w:rsid w:val="008B6EFC"/>
    <w:rsid w:val="008B6FCF"/>
    <w:rsid w:val="008B702B"/>
    <w:rsid w:val="008B7056"/>
    <w:rsid w:val="008B707E"/>
    <w:rsid w:val="008B71C8"/>
    <w:rsid w:val="008B7271"/>
    <w:rsid w:val="008B72EA"/>
    <w:rsid w:val="008B7327"/>
    <w:rsid w:val="008B7330"/>
    <w:rsid w:val="008B736F"/>
    <w:rsid w:val="008B73BD"/>
    <w:rsid w:val="008B7497"/>
    <w:rsid w:val="008B749C"/>
    <w:rsid w:val="008B754B"/>
    <w:rsid w:val="008B7567"/>
    <w:rsid w:val="008B758B"/>
    <w:rsid w:val="008B7720"/>
    <w:rsid w:val="008B7772"/>
    <w:rsid w:val="008B7778"/>
    <w:rsid w:val="008B77DC"/>
    <w:rsid w:val="008B7803"/>
    <w:rsid w:val="008B79DD"/>
    <w:rsid w:val="008B7A17"/>
    <w:rsid w:val="008B7A5B"/>
    <w:rsid w:val="008B7A7D"/>
    <w:rsid w:val="008B7B7B"/>
    <w:rsid w:val="008B7BDE"/>
    <w:rsid w:val="008B7BDF"/>
    <w:rsid w:val="008B7C0B"/>
    <w:rsid w:val="008B7C13"/>
    <w:rsid w:val="008B7C85"/>
    <w:rsid w:val="008B7D35"/>
    <w:rsid w:val="008B7D5F"/>
    <w:rsid w:val="008B7E15"/>
    <w:rsid w:val="008B7E61"/>
    <w:rsid w:val="008B7E79"/>
    <w:rsid w:val="008B7E89"/>
    <w:rsid w:val="008B7E93"/>
    <w:rsid w:val="008B7EB9"/>
    <w:rsid w:val="008B7EC6"/>
    <w:rsid w:val="008B7ED2"/>
    <w:rsid w:val="008B7EEE"/>
    <w:rsid w:val="008B7F14"/>
    <w:rsid w:val="008B7FCB"/>
    <w:rsid w:val="008C00E7"/>
    <w:rsid w:val="008C01A2"/>
    <w:rsid w:val="008C0210"/>
    <w:rsid w:val="008C0216"/>
    <w:rsid w:val="008C0247"/>
    <w:rsid w:val="008C02A3"/>
    <w:rsid w:val="008C02FC"/>
    <w:rsid w:val="008C05F9"/>
    <w:rsid w:val="008C0600"/>
    <w:rsid w:val="008C06E0"/>
    <w:rsid w:val="008C07CC"/>
    <w:rsid w:val="008C07FB"/>
    <w:rsid w:val="008C08B0"/>
    <w:rsid w:val="008C08B7"/>
    <w:rsid w:val="008C0927"/>
    <w:rsid w:val="008C0A39"/>
    <w:rsid w:val="008C0A7B"/>
    <w:rsid w:val="008C0AC4"/>
    <w:rsid w:val="008C0B04"/>
    <w:rsid w:val="008C0BD8"/>
    <w:rsid w:val="008C0BDC"/>
    <w:rsid w:val="008C0BE6"/>
    <w:rsid w:val="008C0C15"/>
    <w:rsid w:val="008C0D17"/>
    <w:rsid w:val="008C0D36"/>
    <w:rsid w:val="008C0D5A"/>
    <w:rsid w:val="008C0EF3"/>
    <w:rsid w:val="008C0F3E"/>
    <w:rsid w:val="008C1065"/>
    <w:rsid w:val="008C1112"/>
    <w:rsid w:val="008C1122"/>
    <w:rsid w:val="008C1239"/>
    <w:rsid w:val="008C123E"/>
    <w:rsid w:val="008C1319"/>
    <w:rsid w:val="008C131D"/>
    <w:rsid w:val="008C145C"/>
    <w:rsid w:val="008C1468"/>
    <w:rsid w:val="008C14C8"/>
    <w:rsid w:val="008C15A4"/>
    <w:rsid w:val="008C1800"/>
    <w:rsid w:val="008C1870"/>
    <w:rsid w:val="008C1A42"/>
    <w:rsid w:val="008C1AB7"/>
    <w:rsid w:val="008C1CF2"/>
    <w:rsid w:val="008C1D13"/>
    <w:rsid w:val="008C1D72"/>
    <w:rsid w:val="008C1E0B"/>
    <w:rsid w:val="008C1EAF"/>
    <w:rsid w:val="008C1EE8"/>
    <w:rsid w:val="008C1EF4"/>
    <w:rsid w:val="008C1F68"/>
    <w:rsid w:val="008C1F9F"/>
    <w:rsid w:val="008C1FB5"/>
    <w:rsid w:val="008C2033"/>
    <w:rsid w:val="008C2063"/>
    <w:rsid w:val="008C20B4"/>
    <w:rsid w:val="008C21C9"/>
    <w:rsid w:val="008C2212"/>
    <w:rsid w:val="008C2236"/>
    <w:rsid w:val="008C22BF"/>
    <w:rsid w:val="008C232F"/>
    <w:rsid w:val="008C2339"/>
    <w:rsid w:val="008C234D"/>
    <w:rsid w:val="008C2359"/>
    <w:rsid w:val="008C2391"/>
    <w:rsid w:val="008C23FC"/>
    <w:rsid w:val="008C2406"/>
    <w:rsid w:val="008C2444"/>
    <w:rsid w:val="008C2494"/>
    <w:rsid w:val="008C24EC"/>
    <w:rsid w:val="008C25D3"/>
    <w:rsid w:val="008C262B"/>
    <w:rsid w:val="008C26AB"/>
    <w:rsid w:val="008C26F2"/>
    <w:rsid w:val="008C27B6"/>
    <w:rsid w:val="008C27C0"/>
    <w:rsid w:val="008C27E5"/>
    <w:rsid w:val="008C280A"/>
    <w:rsid w:val="008C2946"/>
    <w:rsid w:val="008C29F1"/>
    <w:rsid w:val="008C2AF9"/>
    <w:rsid w:val="008C2B21"/>
    <w:rsid w:val="008C2B59"/>
    <w:rsid w:val="008C2C1D"/>
    <w:rsid w:val="008C2C39"/>
    <w:rsid w:val="008C2CE7"/>
    <w:rsid w:val="008C2D20"/>
    <w:rsid w:val="008C2D2D"/>
    <w:rsid w:val="008C2D3F"/>
    <w:rsid w:val="008C2DD7"/>
    <w:rsid w:val="008C2E22"/>
    <w:rsid w:val="008C2E59"/>
    <w:rsid w:val="008C2E94"/>
    <w:rsid w:val="008C2FF9"/>
    <w:rsid w:val="008C3105"/>
    <w:rsid w:val="008C3196"/>
    <w:rsid w:val="008C31BA"/>
    <w:rsid w:val="008C3245"/>
    <w:rsid w:val="008C32C5"/>
    <w:rsid w:val="008C33DD"/>
    <w:rsid w:val="008C34F3"/>
    <w:rsid w:val="008C355A"/>
    <w:rsid w:val="008C363B"/>
    <w:rsid w:val="008C3757"/>
    <w:rsid w:val="008C377C"/>
    <w:rsid w:val="008C3801"/>
    <w:rsid w:val="008C380C"/>
    <w:rsid w:val="008C386B"/>
    <w:rsid w:val="008C389D"/>
    <w:rsid w:val="008C390A"/>
    <w:rsid w:val="008C3A6C"/>
    <w:rsid w:val="008C3B62"/>
    <w:rsid w:val="008C3BC8"/>
    <w:rsid w:val="008C3DE6"/>
    <w:rsid w:val="008C3F11"/>
    <w:rsid w:val="008C3F4B"/>
    <w:rsid w:val="008C3F6F"/>
    <w:rsid w:val="008C3FC2"/>
    <w:rsid w:val="008C400C"/>
    <w:rsid w:val="008C4035"/>
    <w:rsid w:val="008C40BC"/>
    <w:rsid w:val="008C4164"/>
    <w:rsid w:val="008C418E"/>
    <w:rsid w:val="008C4198"/>
    <w:rsid w:val="008C425F"/>
    <w:rsid w:val="008C435E"/>
    <w:rsid w:val="008C43DD"/>
    <w:rsid w:val="008C43E4"/>
    <w:rsid w:val="008C446E"/>
    <w:rsid w:val="008C4477"/>
    <w:rsid w:val="008C4642"/>
    <w:rsid w:val="008C4821"/>
    <w:rsid w:val="008C4A35"/>
    <w:rsid w:val="008C4ACE"/>
    <w:rsid w:val="008C4AE5"/>
    <w:rsid w:val="008C4C47"/>
    <w:rsid w:val="008C4D83"/>
    <w:rsid w:val="008C4E68"/>
    <w:rsid w:val="008C4F34"/>
    <w:rsid w:val="008C4F57"/>
    <w:rsid w:val="008C5049"/>
    <w:rsid w:val="008C507D"/>
    <w:rsid w:val="008C51C6"/>
    <w:rsid w:val="008C51F0"/>
    <w:rsid w:val="008C5275"/>
    <w:rsid w:val="008C52E5"/>
    <w:rsid w:val="008C535B"/>
    <w:rsid w:val="008C536D"/>
    <w:rsid w:val="008C537B"/>
    <w:rsid w:val="008C53A5"/>
    <w:rsid w:val="008C54D8"/>
    <w:rsid w:val="008C557E"/>
    <w:rsid w:val="008C559D"/>
    <w:rsid w:val="008C55D6"/>
    <w:rsid w:val="008C5623"/>
    <w:rsid w:val="008C562C"/>
    <w:rsid w:val="008C56A6"/>
    <w:rsid w:val="008C56C3"/>
    <w:rsid w:val="008C570F"/>
    <w:rsid w:val="008C5799"/>
    <w:rsid w:val="008C579B"/>
    <w:rsid w:val="008C57F8"/>
    <w:rsid w:val="008C5966"/>
    <w:rsid w:val="008C59DC"/>
    <w:rsid w:val="008C59F2"/>
    <w:rsid w:val="008C5A45"/>
    <w:rsid w:val="008C5A6B"/>
    <w:rsid w:val="008C5B4C"/>
    <w:rsid w:val="008C5C34"/>
    <w:rsid w:val="008C5C72"/>
    <w:rsid w:val="008C5CC2"/>
    <w:rsid w:val="008C5D3B"/>
    <w:rsid w:val="008C5D86"/>
    <w:rsid w:val="008C5E14"/>
    <w:rsid w:val="008C5E17"/>
    <w:rsid w:val="008C5F0E"/>
    <w:rsid w:val="008C5FA2"/>
    <w:rsid w:val="008C6018"/>
    <w:rsid w:val="008C610C"/>
    <w:rsid w:val="008C61D8"/>
    <w:rsid w:val="008C6282"/>
    <w:rsid w:val="008C62C6"/>
    <w:rsid w:val="008C637B"/>
    <w:rsid w:val="008C6473"/>
    <w:rsid w:val="008C6497"/>
    <w:rsid w:val="008C64E8"/>
    <w:rsid w:val="008C6506"/>
    <w:rsid w:val="008C65C3"/>
    <w:rsid w:val="008C65E5"/>
    <w:rsid w:val="008C65E9"/>
    <w:rsid w:val="008C66BA"/>
    <w:rsid w:val="008C676E"/>
    <w:rsid w:val="008C6875"/>
    <w:rsid w:val="008C68A8"/>
    <w:rsid w:val="008C6924"/>
    <w:rsid w:val="008C6933"/>
    <w:rsid w:val="008C699C"/>
    <w:rsid w:val="008C69F9"/>
    <w:rsid w:val="008C6A43"/>
    <w:rsid w:val="008C6A77"/>
    <w:rsid w:val="008C6A92"/>
    <w:rsid w:val="008C6AA2"/>
    <w:rsid w:val="008C6B36"/>
    <w:rsid w:val="008C6C05"/>
    <w:rsid w:val="008C6C6A"/>
    <w:rsid w:val="008C6E3C"/>
    <w:rsid w:val="008C6E74"/>
    <w:rsid w:val="008C70A4"/>
    <w:rsid w:val="008C7289"/>
    <w:rsid w:val="008C7295"/>
    <w:rsid w:val="008C732F"/>
    <w:rsid w:val="008C735F"/>
    <w:rsid w:val="008C749B"/>
    <w:rsid w:val="008C750F"/>
    <w:rsid w:val="008C7518"/>
    <w:rsid w:val="008C7671"/>
    <w:rsid w:val="008C7716"/>
    <w:rsid w:val="008C778E"/>
    <w:rsid w:val="008C77F7"/>
    <w:rsid w:val="008C780C"/>
    <w:rsid w:val="008C78DA"/>
    <w:rsid w:val="008C7938"/>
    <w:rsid w:val="008C793D"/>
    <w:rsid w:val="008C795E"/>
    <w:rsid w:val="008C79BE"/>
    <w:rsid w:val="008C7A18"/>
    <w:rsid w:val="008C7A2F"/>
    <w:rsid w:val="008C7A5B"/>
    <w:rsid w:val="008C7AAF"/>
    <w:rsid w:val="008C7B70"/>
    <w:rsid w:val="008C7BD7"/>
    <w:rsid w:val="008C7DBB"/>
    <w:rsid w:val="008C7E58"/>
    <w:rsid w:val="008C7E82"/>
    <w:rsid w:val="008C7EA1"/>
    <w:rsid w:val="008C7F6C"/>
    <w:rsid w:val="008D0080"/>
    <w:rsid w:val="008D013D"/>
    <w:rsid w:val="008D01F3"/>
    <w:rsid w:val="008D022D"/>
    <w:rsid w:val="008D0286"/>
    <w:rsid w:val="008D032F"/>
    <w:rsid w:val="008D03A9"/>
    <w:rsid w:val="008D0448"/>
    <w:rsid w:val="008D04A0"/>
    <w:rsid w:val="008D04B8"/>
    <w:rsid w:val="008D04E1"/>
    <w:rsid w:val="008D058A"/>
    <w:rsid w:val="008D0593"/>
    <w:rsid w:val="008D0657"/>
    <w:rsid w:val="008D06A1"/>
    <w:rsid w:val="008D07A6"/>
    <w:rsid w:val="008D07EA"/>
    <w:rsid w:val="008D0A07"/>
    <w:rsid w:val="008D0A1B"/>
    <w:rsid w:val="008D0AB5"/>
    <w:rsid w:val="008D0B23"/>
    <w:rsid w:val="008D0CAD"/>
    <w:rsid w:val="008D0F5F"/>
    <w:rsid w:val="008D0FA1"/>
    <w:rsid w:val="008D10DC"/>
    <w:rsid w:val="008D10E2"/>
    <w:rsid w:val="008D110E"/>
    <w:rsid w:val="008D113B"/>
    <w:rsid w:val="008D1215"/>
    <w:rsid w:val="008D12E2"/>
    <w:rsid w:val="008D12F8"/>
    <w:rsid w:val="008D1301"/>
    <w:rsid w:val="008D1323"/>
    <w:rsid w:val="008D13BE"/>
    <w:rsid w:val="008D14EA"/>
    <w:rsid w:val="008D150D"/>
    <w:rsid w:val="008D154C"/>
    <w:rsid w:val="008D15A1"/>
    <w:rsid w:val="008D15AE"/>
    <w:rsid w:val="008D16B1"/>
    <w:rsid w:val="008D1754"/>
    <w:rsid w:val="008D176F"/>
    <w:rsid w:val="008D17CF"/>
    <w:rsid w:val="008D18BA"/>
    <w:rsid w:val="008D1914"/>
    <w:rsid w:val="008D1982"/>
    <w:rsid w:val="008D19E5"/>
    <w:rsid w:val="008D1A66"/>
    <w:rsid w:val="008D1AF9"/>
    <w:rsid w:val="008D1B0C"/>
    <w:rsid w:val="008D1B63"/>
    <w:rsid w:val="008D1B7B"/>
    <w:rsid w:val="008D1B85"/>
    <w:rsid w:val="008D1B89"/>
    <w:rsid w:val="008D1C3E"/>
    <w:rsid w:val="008D1C5D"/>
    <w:rsid w:val="008D1C7C"/>
    <w:rsid w:val="008D1C95"/>
    <w:rsid w:val="008D1D9A"/>
    <w:rsid w:val="008D1EB6"/>
    <w:rsid w:val="008D1FEE"/>
    <w:rsid w:val="008D2335"/>
    <w:rsid w:val="008D23B4"/>
    <w:rsid w:val="008D253A"/>
    <w:rsid w:val="008D262A"/>
    <w:rsid w:val="008D27E4"/>
    <w:rsid w:val="008D284F"/>
    <w:rsid w:val="008D289D"/>
    <w:rsid w:val="008D28DA"/>
    <w:rsid w:val="008D28EA"/>
    <w:rsid w:val="008D295D"/>
    <w:rsid w:val="008D29DE"/>
    <w:rsid w:val="008D29EA"/>
    <w:rsid w:val="008D2A1A"/>
    <w:rsid w:val="008D2B42"/>
    <w:rsid w:val="008D2B54"/>
    <w:rsid w:val="008D2B9E"/>
    <w:rsid w:val="008D2C51"/>
    <w:rsid w:val="008D2C59"/>
    <w:rsid w:val="008D2C70"/>
    <w:rsid w:val="008D2CBB"/>
    <w:rsid w:val="008D2CC5"/>
    <w:rsid w:val="008D2CC6"/>
    <w:rsid w:val="008D2D0C"/>
    <w:rsid w:val="008D2D17"/>
    <w:rsid w:val="008D2DBB"/>
    <w:rsid w:val="008D2E3C"/>
    <w:rsid w:val="008D2EE8"/>
    <w:rsid w:val="008D2EFD"/>
    <w:rsid w:val="008D2F7E"/>
    <w:rsid w:val="008D30EE"/>
    <w:rsid w:val="008D311A"/>
    <w:rsid w:val="008D3125"/>
    <w:rsid w:val="008D3130"/>
    <w:rsid w:val="008D315D"/>
    <w:rsid w:val="008D32E4"/>
    <w:rsid w:val="008D3332"/>
    <w:rsid w:val="008D33DA"/>
    <w:rsid w:val="008D3536"/>
    <w:rsid w:val="008D3655"/>
    <w:rsid w:val="008D365D"/>
    <w:rsid w:val="008D3811"/>
    <w:rsid w:val="008D382D"/>
    <w:rsid w:val="008D382E"/>
    <w:rsid w:val="008D3860"/>
    <w:rsid w:val="008D38D0"/>
    <w:rsid w:val="008D38DC"/>
    <w:rsid w:val="008D3936"/>
    <w:rsid w:val="008D3960"/>
    <w:rsid w:val="008D396A"/>
    <w:rsid w:val="008D3A00"/>
    <w:rsid w:val="008D3BC3"/>
    <w:rsid w:val="008D3C99"/>
    <w:rsid w:val="008D3CCE"/>
    <w:rsid w:val="008D3D09"/>
    <w:rsid w:val="008D3D2C"/>
    <w:rsid w:val="008D3E6C"/>
    <w:rsid w:val="008D3E84"/>
    <w:rsid w:val="008D3F79"/>
    <w:rsid w:val="008D3F9B"/>
    <w:rsid w:val="008D413E"/>
    <w:rsid w:val="008D41CC"/>
    <w:rsid w:val="008D4282"/>
    <w:rsid w:val="008D428F"/>
    <w:rsid w:val="008D42CF"/>
    <w:rsid w:val="008D436E"/>
    <w:rsid w:val="008D44DC"/>
    <w:rsid w:val="008D4503"/>
    <w:rsid w:val="008D450A"/>
    <w:rsid w:val="008D458A"/>
    <w:rsid w:val="008D45B0"/>
    <w:rsid w:val="008D4661"/>
    <w:rsid w:val="008D475F"/>
    <w:rsid w:val="008D4897"/>
    <w:rsid w:val="008D48F4"/>
    <w:rsid w:val="008D4986"/>
    <w:rsid w:val="008D49AE"/>
    <w:rsid w:val="008D49C6"/>
    <w:rsid w:val="008D49FC"/>
    <w:rsid w:val="008D4A14"/>
    <w:rsid w:val="008D4AAE"/>
    <w:rsid w:val="008D4ADC"/>
    <w:rsid w:val="008D4B7A"/>
    <w:rsid w:val="008D4BAD"/>
    <w:rsid w:val="008D4BB0"/>
    <w:rsid w:val="008D4BB5"/>
    <w:rsid w:val="008D4BD7"/>
    <w:rsid w:val="008D4BEE"/>
    <w:rsid w:val="008D4C43"/>
    <w:rsid w:val="008D4D76"/>
    <w:rsid w:val="008D4DF3"/>
    <w:rsid w:val="008D4E3D"/>
    <w:rsid w:val="008D4EDB"/>
    <w:rsid w:val="008D4F2B"/>
    <w:rsid w:val="008D50D1"/>
    <w:rsid w:val="008D5164"/>
    <w:rsid w:val="008D5189"/>
    <w:rsid w:val="008D51E6"/>
    <w:rsid w:val="008D5240"/>
    <w:rsid w:val="008D52FE"/>
    <w:rsid w:val="008D53A0"/>
    <w:rsid w:val="008D53EF"/>
    <w:rsid w:val="008D544A"/>
    <w:rsid w:val="008D54BF"/>
    <w:rsid w:val="008D54CC"/>
    <w:rsid w:val="008D55DE"/>
    <w:rsid w:val="008D56BF"/>
    <w:rsid w:val="008D56D8"/>
    <w:rsid w:val="008D56F9"/>
    <w:rsid w:val="008D5764"/>
    <w:rsid w:val="008D5794"/>
    <w:rsid w:val="008D58C7"/>
    <w:rsid w:val="008D592A"/>
    <w:rsid w:val="008D5AB5"/>
    <w:rsid w:val="008D5ACE"/>
    <w:rsid w:val="008D5BC4"/>
    <w:rsid w:val="008D5BFF"/>
    <w:rsid w:val="008D5C2E"/>
    <w:rsid w:val="008D5EF9"/>
    <w:rsid w:val="008D5F19"/>
    <w:rsid w:val="008D6038"/>
    <w:rsid w:val="008D604F"/>
    <w:rsid w:val="008D60A0"/>
    <w:rsid w:val="008D60AE"/>
    <w:rsid w:val="008D6102"/>
    <w:rsid w:val="008D6155"/>
    <w:rsid w:val="008D6181"/>
    <w:rsid w:val="008D6216"/>
    <w:rsid w:val="008D6274"/>
    <w:rsid w:val="008D6388"/>
    <w:rsid w:val="008D644B"/>
    <w:rsid w:val="008D64CB"/>
    <w:rsid w:val="008D6560"/>
    <w:rsid w:val="008D65DA"/>
    <w:rsid w:val="008D661D"/>
    <w:rsid w:val="008D661F"/>
    <w:rsid w:val="008D667C"/>
    <w:rsid w:val="008D66BD"/>
    <w:rsid w:val="008D66DA"/>
    <w:rsid w:val="008D66EF"/>
    <w:rsid w:val="008D6795"/>
    <w:rsid w:val="008D6801"/>
    <w:rsid w:val="008D6844"/>
    <w:rsid w:val="008D68CE"/>
    <w:rsid w:val="008D68D3"/>
    <w:rsid w:val="008D68D6"/>
    <w:rsid w:val="008D68EA"/>
    <w:rsid w:val="008D6959"/>
    <w:rsid w:val="008D6968"/>
    <w:rsid w:val="008D6A42"/>
    <w:rsid w:val="008D6A78"/>
    <w:rsid w:val="008D6AF7"/>
    <w:rsid w:val="008D6BA6"/>
    <w:rsid w:val="008D6C0E"/>
    <w:rsid w:val="008D6C1F"/>
    <w:rsid w:val="008D6C56"/>
    <w:rsid w:val="008D6C7F"/>
    <w:rsid w:val="008D6CE3"/>
    <w:rsid w:val="008D6D47"/>
    <w:rsid w:val="008D6D61"/>
    <w:rsid w:val="008D6D68"/>
    <w:rsid w:val="008D6D72"/>
    <w:rsid w:val="008D6D80"/>
    <w:rsid w:val="008D6DF7"/>
    <w:rsid w:val="008D6DF9"/>
    <w:rsid w:val="008D6E2F"/>
    <w:rsid w:val="008D6E52"/>
    <w:rsid w:val="008D6EB2"/>
    <w:rsid w:val="008D6F43"/>
    <w:rsid w:val="008D70AD"/>
    <w:rsid w:val="008D70B2"/>
    <w:rsid w:val="008D719D"/>
    <w:rsid w:val="008D71D1"/>
    <w:rsid w:val="008D71D9"/>
    <w:rsid w:val="008D7335"/>
    <w:rsid w:val="008D733E"/>
    <w:rsid w:val="008D7361"/>
    <w:rsid w:val="008D7385"/>
    <w:rsid w:val="008D7448"/>
    <w:rsid w:val="008D74BB"/>
    <w:rsid w:val="008D7506"/>
    <w:rsid w:val="008D7533"/>
    <w:rsid w:val="008D7554"/>
    <w:rsid w:val="008D772A"/>
    <w:rsid w:val="008D77B3"/>
    <w:rsid w:val="008D7918"/>
    <w:rsid w:val="008D7B68"/>
    <w:rsid w:val="008D7C93"/>
    <w:rsid w:val="008D7CB9"/>
    <w:rsid w:val="008D7CDF"/>
    <w:rsid w:val="008D7CF4"/>
    <w:rsid w:val="008D7D3A"/>
    <w:rsid w:val="008D7DF2"/>
    <w:rsid w:val="008D7E17"/>
    <w:rsid w:val="008D7E41"/>
    <w:rsid w:val="008D7E52"/>
    <w:rsid w:val="008D7F7D"/>
    <w:rsid w:val="008D7FD3"/>
    <w:rsid w:val="008E0074"/>
    <w:rsid w:val="008E0106"/>
    <w:rsid w:val="008E0186"/>
    <w:rsid w:val="008E01AF"/>
    <w:rsid w:val="008E01BE"/>
    <w:rsid w:val="008E01E6"/>
    <w:rsid w:val="008E0236"/>
    <w:rsid w:val="008E0262"/>
    <w:rsid w:val="008E02FB"/>
    <w:rsid w:val="008E0305"/>
    <w:rsid w:val="008E030B"/>
    <w:rsid w:val="008E0334"/>
    <w:rsid w:val="008E0342"/>
    <w:rsid w:val="008E0351"/>
    <w:rsid w:val="008E0370"/>
    <w:rsid w:val="008E03A8"/>
    <w:rsid w:val="008E03CF"/>
    <w:rsid w:val="008E054F"/>
    <w:rsid w:val="008E0594"/>
    <w:rsid w:val="008E0607"/>
    <w:rsid w:val="008E07E3"/>
    <w:rsid w:val="008E0840"/>
    <w:rsid w:val="008E084A"/>
    <w:rsid w:val="008E0A6E"/>
    <w:rsid w:val="008E0A9B"/>
    <w:rsid w:val="008E0ADA"/>
    <w:rsid w:val="008E0B17"/>
    <w:rsid w:val="008E0B6B"/>
    <w:rsid w:val="008E0BE5"/>
    <w:rsid w:val="008E0C6D"/>
    <w:rsid w:val="008E0CD2"/>
    <w:rsid w:val="008E0E73"/>
    <w:rsid w:val="008E1094"/>
    <w:rsid w:val="008E1097"/>
    <w:rsid w:val="008E110D"/>
    <w:rsid w:val="008E1123"/>
    <w:rsid w:val="008E1137"/>
    <w:rsid w:val="008E1278"/>
    <w:rsid w:val="008E1314"/>
    <w:rsid w:val="008E1332"/>
    <w:rsid w:val="008E1365"/>
    <w:rsid w:val="008E13B3"/>
    <w:rsid w:val="008E1455"/>
    <w:rsid w:val="008E145E"/>
    <w:rsid w:val="008E14A3"/>
    <w:rsid w:val="008E1516"/>
    <w:rsid w:val="008E1521"/>
    <w:rsid w:val="008E1569"/>
    <w:rsid w:val="008E15C8"/>
    <w:rsid w:val="008E1654"/>
    <w:rsid w:val="008E16E4"/>
    <w:rsid w:val="008E179B"/>
    <w:rsid w:val="008E17CA"/>
    <w:rsid w:val="008E17F7"/>
    <w:rsid w:val="008E1837"/>
    <w:rsid w:val="008E1860"/>
    <w:rsid w:val="008E190D"/>
    <w:rsid w:val="008E193B"/>
    <w:rsid w:val="008E19F1"/>
    <w:rsid w:val="008E1A2D"/>
    <w:rsid w:val="008E1B82"/>
    <w:rsid w:val="008E1C77"/>
    <w:rsid w:val="008E1CA3"/>
    <w:rsid w:val="008E1CA7"/>
    <w:rsid w:val="008E1DAA"/>
    <w:rsid w:val="008E1EC0"/>
    <w:rsid w:val="008E1F89"/>
    <w:rsid w:val="008E1F8D"/>
    <w:rsid w:val="008E1FC9"/>
    <w:rsid w:val="008E1FD8"/>
    <w:rsid w:val="008E1FE3"/>
    <w:rsid w:val="008E201E"/>
    <w:rsid w:val="008E2020"/>
    <w:rsid w:val="008E2077"/>
    <w:rsid w:val="008E20A1"/>
    <w:rsid w:val="008E20C7"/>
    <w:rsid w:val="008E20E1"/>
    <w:rsid w:val="008E2129"/>
    <w:rsid w:val="008E21FF"/>
    <w:rsid w:val="008E2249"/>
    <w:rsid w:val="008E2278"/>
    <w:rsid w:val="008E22BE"/>
    <w:rsid w:val="008E2303"/>
    <w:rsid w:val="008E233E"/>
    <w:rsid w:val="008E247C"/>
    <w:rsid w:val="008E24E6"/>
    <w:rsid w:val="008E255E"/>
    <w:rsid w:val="008E259F"/>
    <w:rsid w:val="008E2694"/>
    <w:rsid w:val="008E2745"/>
    <w:rsid w:val="008E27DC"/>
    <w:rsid w:val="008E287C"/>
    <w:rsid w:val="008E289B"/>
    <w:rsid w:val="008E289F"/>
    <w:rsid w:val="008E2924"/>
    <w:rsid w:val="008E2972"/>
    <w:rsid w:val="008E2978"/>
    <w:rsid w:val="008E2A61"/>
    <w:rsid w:val="008E2C7C"/>
    <w:rsid w:val="008E2CE3"/>
    <w:rsid w:val="008E2D06"/>
    <w:rsid w:val="008E2E47"/>
    <w:rsid w:val="008E30A6"/>
    <w:rsid w:val="008E30B8"/>
    <w:rsid w:val="008E31A4"/>
    <w:rsid w:val="008E31D9"/>
    <w:rsid w:val="008E321A"/>
    <w:rsid w:val="008E3242"/>
    <w:rsid w:val="008E329C"/>
    <w:rsid w:val="008E32E7"/>
    <w:rsid w:val="008E3333"/>
    <w:rsid w:val="008E3389"/>
    <w:rsid w:val="008E33DA"/>
    <w:rsid w:val="008E3557"/>
    <w:rsid w:val="008E356E"/>
    <w:rsid w:val="008E35D9"/>
    <w:rsid w:val="008E3620"/>
    <w:rsid w:val="008E362D"/>
    <w:rsid w:val="008E36C2"/>
    <w:rsid w:val="008E3727"/>
    <w:rsid w:val="008E3729"/>
    <w:rsid w:val="008E3749"/>
    <w:rsid w:val="008E3776"/>
    <w:rsid w:val="008E37FD"/>
    <w:rsid w:val="008E3807"/>
    <w:rsid w:val="008E3821"/>
    <w:rsid w:val="008E38D2"/>
    <w:rsid w:val="008E3A0E"/>
    <w:rsid w:val="008E3A29"/>
    <w:rsid w:val="008E3AB8"/>
    <w:rsid w:val="008E3B3D"/>
    <w:rsid w:val="008E3BE6"/>
    <w:rsid w:val="008E3C2B"/>
    <w:rsid w:val="008E3D35"/>
    <w:rsid w:val="008E3E57"/>
    <w:rsid w:val="008E3E5A"/>
    <w:rsid w:val="008E3E7C"/>
    <w:rsid w:val="008E3EBA"/>
    <w:rsid w:val="008E3EF6"/>
    <w:rsid w:val="008E3F72"/>
    <w:rsid w:val="008E3F76"/>
    <w:rsid w:val="008E3F8F"/>
    <w:rsid w:val="008E3FFC"/>
    <w:rsid w:val="008E408A"/>
    <w:rsid w:val="008E409A"/>
    <w:rsid w:val="008E40CC"/>
    <w:rsid w:val="008E41E1"/>
    <w:rsid w:val="008E4229"/>
    <w:rsid w:val="008E4233"/>
    <w:rsid w:val="008E43E7"/>
    <w:rsid w:val="008E442A"/>
    <w:rsid w:val="008E4687"/>
    <w:rsid w:val="008E4716"/>
    <w:rsid w:val="008E481E"/>
    <w:rsid w:val="008E494F"/>
    <w:rsid w:val="008E4B0C"/>
    <w:rsid w:val="008E4B0F"/>
    <w:rsid w:val="008E4B14"/>
    <w:rsid w:val="008E4B3E"/>
    <w:rsid w:val="008E4C97"/>
    <w:rsid w:val="008E4D4A"/>
    <w:rsid w:val="008E4DEF"/>
    <w:rsid w:val="008E4E4D"/>
    <w:rsid w:val="008E4E87"/>
    <w:rsid w:val="008E4EB6"/>
    <w:rsid w:val="008E4F16"/>
    <w:rsid w:val="008E4F8C"/>
    <w:rsid w:val="008E5001"/>
    <w:rsid w:val="008E5087"/>
    <w:rsid w:val="008E50C6"/>
    <w:rsid w:val="008E51B6"/>
    <w:rsid w:val="008E521A"/>
    <w:rsid w:val="008E522E"/>
    <w:rsid w:val="008E537B"/>
    <w:rsid w:val="008E53EB"/>
    <w:rsid w:val="008E5426"/>
    <w:rsid w:val="008E542C"/>
    <w:rsid w:val="008E542F"/>
    <w:rsid w:val="008E5467"/>
    <w:rsid w:val="008E5493"/>
    <w:rsid w:val="008E5498"/>
    <w:rsid w:val="008E54D5"/>
    <w:rsid w:val="008E5511"/>
    <w:rsid w:val="008E5532"/>
    <w:rsid w:val="008E5536"/>
    <w:rsid w:val="008E5563"/>
    <w:rsid w:val="008E5572"/>
    <w:rsid w:val="008E566F"/>
    <w:rsid w:val="008E56B8"/>
    <w:rsid w:val="008E56F3"/>
    <w:rsid w:val="008E5709"/>
    <w:rsid w:val="008E5796"/>
    <w:rsid w:val="008E5833"/>
    <w:rsid w:val="008E5836"/>
    <w:rsid w:val="008E5839"/>
    <w:rsid w:val="008E5845"/>
    <w:rsid w:val="008E586B"/>
    <w:rsid w:val="008E5883"/>
    <w:rsid w:val="008E59E3"/>
    <w:rsid w:val="008E5A5E"/>
    <w:rsid w:val="008E5AB3"/>
    <w:rsid w:val="008E5B08"/>
    <w:rsid w:val="008E5B9C"/>
    <w:rsid w:val="008E5C21"/>
    <w:rsid w:val="008E5C5A"/>
    <w:rsid w:val="008E5C6A"/>
    <w:rsid w:val="008E5CDE"/>
    <w:rsid w:val="008E5CEE"/>
    <w:rsid w:val="008E5D0B"/>
    <w:rsid w:val="008E5D15"/>
    <w:rsid w:val="008E5D3F"/>
    <w:rsid w:val="008E5DA2"/>
    <w:rsid w:val="008E5DD8"/>
    <w:rsid w:val="008E5ED9"/>
    <w:rsid w:val="008E5EF4"/>
    <w:rsid w:val="008E5EFE"/>
    <w:rsid w:val="008E5F00"/>
    <w:rsid w:val="008E5F79"/>
    <w:rsid w:val="008E5F7A"/>
    <w:rsid w:val="008E6099"/>
    <w:rsid w:val="008E609E"/>
    <w:rsid w:val="008E61FE"/>
    <w:rsid w:val="008E62A2"/>
    <w:rsid w:val="008E6311"/>
    <w:rsid w:val="008E6321"/>
    <w:rsid w:val="008E63FF"/>
    <w:rsid w:val="008E6405"/>
    <w:rsid w:val="008E6445"/>
    <w:rsid w:val="008E64D9"/>
    <w:rsid w:val="008E654F"/>
    <w:rsid w:val="008E6647"/>
    <w:rsid w:val="008E66C2"/>
    <w:rsid w:val="008E66DE"/>
    <w:rsid w:val="008E67CF"/>
    <w:rsid w:val="008E6854"/>
    <w:rsid w:val="008E6894"/>
    <w:rsid w:val="008E68A7"/>
    <w:rsid w:val="008E68EF"/>
    <w:rsid w:val="008E6A67"/>
    <w:rsid w:val="008E6A6B"/>
    <w:rsid w:val="008E6A8B"/>
    <w:rsid w:val="008E6C36"/>
    <w:rsid w:val="008E6C5D"/>
    <w:rsid w:val="008E6CB7"/>
    <w:rsid w:val="008E6D0D"/>
    <w:rsid w:val="008E6D40"/>
    <w:rsid w:val="008E6DC9"/>
    <w:rsid w:val="008E6DEE"/>
    <w:rsid w:val="008E6EDB"/>
    <w:rsid w:val="008E6F2A"/>
    <w:rsid w:val="008E6F50"/>
    <w:rsid w:val="008E6F88"/>
    <w:rsid w:val="008E6FDD"/>
    <w:rsid w:val="008E702F"/>
    <w:rsid w:val="008E7057"/>
    <w:rsid w:val="008E70EF"/>
    <w:rsid w:val="008E71F1"/>
    <w:rsid w:val="008E71F4"/>
    <w:rsid w:val="008E71FD"/>
    <w:rsid w:val="008E728C"/>
    <w:rsid w:val="008E72D6"/>
    <w:rsid w:val="008E7338"/>
    <w:rsid w:val="008E73DF"/>
    <w:rsid w:val="008E74D6"/>
    <w:rsid w:val="008E7532"/>
    <w:rsid w:val="008E757C"/>
    <w:rsid w:val="008E75D8"/>
    <w:rsid w:val="008E761A"/>
    <w:rsid w:val="008E777D"/>
    <w:rsid w:val="008E7801"/>
    <w:rsid w:val="008E782A"/>
    <w:rsid w:val="008E782E"/>
    <w:rsid w:val="008E78D6"/>
    <w:rsid w:val="008E791F"/>
    <w:rsid w:val="008E7A93"/>
    <w:rsid w:val="008E7AB8"/>
    <w:rsid w:val="008E7B21"/>
    <w:rsid w:val="008E7B7E"/>
    <w:rsid w:val="008E7C2E"/>
    <w:rsid w:val="008E7C51"/>
    <w:rsid w:val="008E7CC2"/>
    <w:rsid w:val="008E7D05"/>
    <w:rsid w:val="008E7D3A"/>
    <w:rsid w:val="008E7D49"/>
    <w:rsid w:val="008E7D80"/>
    <w:rsid w:val="008E7D88"/>
    <w:rsid w:val="008E7E45"/>
    <w:rsid w:val="008E7E6C"/>
    <w:rsid w:val="008E7ED5"/>
    <w:rsid w:val="008F0037"/>
    <w:rsid w:val="008F00CA"/>
    <w:rsid w:val="008F00D9"/>
    <w:rsid w:val="008F00E4"/>
    <w:rsid w:val="008F030F"/>
    <w:rsid w:val="008F031B"/>
    <w:rsid w:val="008F03B4"/>
    <w:rsid w:val="008F044F"/>
    <w:rsid w:val="008F0472"/>
    <w:rsid w:val="008F047B"/>
    <w:rsid w:val="008F047C"/>
    <w:rsid w:val="008F04CC"/>
    <w:rsid w:val="008F0501"/>
    <w:rsid w:val="008F0532"/>
    <w:rsid w:val="008F0539"/>
    <w:rsid w:val="008F065C"/>
    <w:rsid w:val="008F06AE"/>
    <w:rsid w:val="008F07BC"/>
    <w:rsid w:val="008F07BF"/>
    <w:rsid w:val="008F0841"/>
    <w:rsid w:val="008F0849"/>
    <w:rsid w:val="008F0921"/>
    <w:rsid w:val="008F0953"/>
    <w:rsid w:val="008F097D"/>
    <w:rsid w:val="008F0999"/>
    <w:rsid w:val="008F09F6"/>
    <w:rsid w:val="008F0A4D"/>
    <w:rsid w:val="008F0AC0"/>
    <w:rsid w:val="008F0B5C"/>
    <w:rsid w:val="008F0BAC"/>
    <w:rsid w:val="008F0BDF"/>
    <w:rsid w:val="008F0C11"/>
    <w:rsid w:val="008F0C48"/>
    <w:rsid w:val="008F0C55"/>
    <w:rsid w:val="008F0C65"/>
    <w:rsid w:val="008F0CE0"/>
    <w:rsid w:val="008F0CF2"/>
    <w:rsid w:val="008F0D22"/>
    <w:rsid w:val="008F0DD9"/>
    <w:rsid w:val="008F0DFD"/>
    <w:rsid w:val="008F0E13"/>
    <w:rsid w:val="008F0E8E"/>
    <w:rsid w:val="008F0EE0"/>
    <w:rsid w:val="008F0FAA"/>
    <w:rsid w:val="008F0FEA"/>
    <w:rsid w:val="008F1003"/>
    <w:rsid w:val="008F117C"/>
    <w:rsid w:val="008F1183"/>
    <w:rsid w:val="008F11EB"/>
    <w:rsid w:val="008F1254"/>
    <w:rsid w:val="008F1280"/>
    <w:rsid w:val="008F12AA"/>
    <w:rsid w:val="008F12E3"/>
    <w:rsid w:val="008F13DA"/>
    <w:rsid w:val="008F149C"/>
    <w:rsid w:val="008F14E4"/>
    <w:rsid w:val="008F1614"/>
    <w:rsid w:val="008F1630"/>
    <w:rsid w:val="008F1646"/>
    <w:rsid w:val="008F1677"/>
    <w:rsid w:val="008F16F1"/>
    <w:rsid w:val="008F170D"/>
    <w:rsid w:val="008F1755"/>
    <w:rsid w:val="008F175A"/>
    <w:rsid w:val="008F17D7"/>
    <w:rsid w:val="008F18A5"/>
    <w:rsid w:val="008F1BDC"/>
    <w:rsid w:val="008F1CA1"/>
    <w:rsid w:val="008F1D64"/>
    <w:rsid w:val="008F1D79"/>
    <w:rsid w:val="008F1E83"/>
    <w:rsid w:val="008F1EA1"/>
    <w:rsid w:val="008F1EAF"/>
    <w:rsid w:val="008F1EE4"/>
    <w:rsid w:val="008F201E"/>
    <w:rsid w:val="008F2044"/>
    <w:rsid w:val="008F204B"/>
    <w:rsid w:val="008F212C"/>
    <w:rsid w:val="008F2161"/>
    <w:rsid w:val="008F21BD"/>
    <w:rsid w:val="008F22B8"/>
    <w:rsid w:val="008F2396"/>
    <w:rsid w:val="008F240A"/>
    <w:rsid w:val="008F259D"/>
    <w:rsid w:val="008F259E"/>
    <w:rsid w:val="008F2658"/>
    <w:rsid w:val="008F265D"/>
    <w:rsid w:val="008F265E"/>
    <w:rsid w:val="008F2677"/>
    <w:rsid w:val="008F26BD"/>
    <w:rsid w:val="008F26CE"/>
    <w:rsid w:val="008F26E4"/>
    <w:rsid w:val="008F271B"/>
    <w:rsid w:val="008F279C"/>
    <w:rsid w:val="008F27B1"/>
    <w:rsid w:val="008F27F1"/>
    <w:rsid w:val="008F28AC"/>
    <w:rsid w:val="008F28C3"/>
    <w:rsid w:val="008F28C7"/>
    <w:rsid w:val="008F2A28"/>
    <w:rsid w:val="008F2A3A"/>
    <w:rsid w:val="008F2A98"/>
    <w:rsid w:val="008F2AB8"/>
    <w:rsid w:val="008F2AC9"/>
    <w:rsid w:val="008F2B29"/>
    <w:rsid w:val="008F2BC0"/>
    <w:rsid w:val="008F2BE4"/>
    <w:rsid w:val="008F2C56"/>
    <w:rsid w:val="008F2C5C"/>
    <w:rsid w:val="008F2CA4"/>
    <w:rsid w:val="008F2CFB"/>
    <w:rsid w:val="008F2D1D"/>
    <w:rsid w:val="008F2DA0"/>
    <w:rsid w:val="008F2DEB"/>
    <w:rsid w:val="008F2DFB"/>
    <w:rsid w:val="008F2EF8"/>
    <w:rsid w:val="008F300D"/>
    <w:rsid w:val="008F308C"/>
    <w:rsid w:val="008F30F6"/>
    <w:rsid w:val="008F315B"/>
    <w:rsid w:val="008F31B6"/>
    <w:rsid w:val="008F31C7"/>
    <w:rsid w:val="008F330C"/>
    <w:rsid w:val="008F331A"/>
    <w:rsid w:val="008F3321"/>
    <w:rsid w:val="008F332B"/>
    <w:rsid w:val="008F336C"/>
    <w:rsid w:val="008F3386"/>
    <w:rsid w:val="008F3470"/>
    <w:rsid w:val="008F34A1"/>
    <w:rsid w:val="008F34A9"/>
    <w:rsid w:val="008F34B5"/>
    <w:rsid w:val="008F34C1"/>
    <w:rsid w:val="008F34DA"/>
    <w:rsid w:val="008F3538"/>
    <w:rsid w:val="008F354F"/>
    <w:rsid w:val="008F35C8"/>
    <w:rsid w:val="008F35F7"/>
    <w:rsid w:val="008F365C"/>
    <w:rsid w:val="008F3757"/>
    <w:rsid w:val="008F37F5"/>
    <w:rsid w:val="008F3886"/>
    <w:rsid w:val="008F38A4"/>
    <w:rsid w:val="008F390B"/>
    <w:rsid w:val="008F39FC"/>
    <w:rsid w:val="008F3A1E"/>
    <w:rsid w:val="008F3A24"/>
    <w:rsid w:val="008F3A44"/>
    <w:rsid w:val="008F3B00"/>
    <w:rsid w:val="008F3B34"/>
    <w:rsid w:val="008F3B82"/>
    <w:rsid w:val="008F3B85"/>
    <w:rsid w:val="008F3BD4"/>
    <w:rsid w:val="008F3C12"/>
    <w:rsid w:val="008F3C44"/>
    <w:rsid w:val="008F3C86"/>
    <w:rsid w:val="008F3C9E"/>
    <w:rsid w:val="008F3D44"/>
    <w:rsid w:val="008F3D47"/>
    <w:rsid w:val="008F3DA0"/>
    <w:rsid w:val="008F3DCD"/>
    <w:rsid w:val="008F3E14"/>
    <w:rsid w:val="008F3E96"/>
    <w:rsid w:val="008F3EC8"/>
    <w:rsid w:val="008F3F58"/>
    <w:rsid w:val="008F3FA4"/>
    <w:rsid w:val="008F403B"/>
    <w:rsid w:val="008F40F4"/>
    <w:rsid w:val="008F4138"/>
    <w:rsid w:val="008F41E7"/>
    <w:rsid w:val="008F425B"/>
    <w:rsid w:val="008F425F"/>
    <w:rsid w:val="008F4309"/>
    <w:rsid w:val="008F44B0"/>
    <w:rsid w:val="008F44BD"/>
    <w:rsid w:val="008F4626"/>
    <w:rsid w:val="008F46A6"/>
    <w:rsid w:val="008F46AD"/>
    <w:rsid w:val="008F46C5"/>
    <w:rsid w:val="008F46EC"/>
    <w:rsid w:val="008F4709"/>
    <w:rsid w:val="008F477D"/>
    <w:rsid w:val="008F47BC"/>
    <w:rsid w:val="008F480C"/>
    <w:rsid w:val="008F486D"/>
    <w:rsid w:val="008F48CE"/>
    <w:rsid w:val="008F48DA"/>
    <w:rsid w:val="008F496A"/>
    <w:rsid w:val="008F496C"/>
    <w:rsid w:val="008F4993"/>
    <w:rsid w:val="008F4AE9"/>
    <w:rsid w:val="008F4B58"/>
    <w:rsid w:val="008F4B6C"/>
    <w:rsid w:val="008F4B72"/>
    <w:rsid w:val="008F4BC0"/>
    <w:rsid w:val="008F4BE2"/>
    <w:rsid w:val="008F4CC4"/>
    <w:rsid w:val="008F4D26"/>
    <w:rsid w:val="008F4D7C"/>
    <w:rsid w:val="008F4D94"/>
    <w:rsid w:val="008F4DF5"/>
    <w:rsid w:val="008F4E12"/>
    <w:rsid w:val="008F4E74"/>
    <w:rsid w:val="008F4E76"/>
    <w:rsid w:val="008F4EE8"/>
    <w:rsid w:val="008F4F01"/>
    <w:rsid w:val="008F50FD"/>
    <w:rsid w:val="008F51D8"/>
    <w:rsid w:val="008F5256"/>
    <w:rsid w:val="008F5300"/>
    <w:rsid w:val="008F5312"/>
    <w:rsid w:val="008F5328"/>
    <w:rsid w:val="008F5369"/>
    <w:rsid w:val="008F53A9"/>
    <w:rsid w:val="008F53CC"/>
    <w:rsid w:val="008F53E2"/>
    <w:rsid w:val="008F54C6"/>
    <w:rsid w:val="008F54F3"/>
    <w:rsid w:val="008F551F"/>
    <w:rsid w:val="008F5579"/>
    <w:rsid w:val="008F5636"/>
    <w:rsid w:val="008F5688"/>
    <w:rsid w:val="008F5697"/>
    <w:rsid w:val="008F5744"/>
    <w:rsid w:val="008F5766"/>
    <w:rsid w:val="008F57AA"/>
    <w:rsid w:val="008F57DE"/>
    <w:rsid w:val="008F57EE"/>
    <w:rsid w:val="008F583C"/>
    <w:rsid w:val="008F586B"/>
    <w:rsid w:val="008F58AA"/>
    <w:rsid w:val="008F58CD"/>
    <w:rsid w:val="008F5926"/>
    <w:rsid w:val="008F5B6F"/>
    <w:rsid w:val="008F5BE4"/>
    <w:rsid w:val="008F5C32"/>
    <w:rsid w:val="008F5C7A"/>
    <w:rsid w:val="008F5CA5"/>
    <w:rsid w:val="008F5D2A"/>
    <w:rsid w:val="008F5DA7"/>
    <w:rsid w:val="008F5E02"/>
    <w:rsid w:val="008F5EFE"/>
    <w:rsid w:val="008F5F5C"/>
    <w:rsid w:val="008F5F6F"/>
    <w:rsid w:val="008F5FE2"/>
    <w:rsid w:val="008F601E"/>
    <w:rsid w:val="008F60B9"/>
    <w:rsid w:val="008F6101"/>
    <w:rsid w:val="008F6157"/>
    <w:rsid w:val="008F61EF"/>
    <w:rsid w:val="008F629E"/>
    <w:rsid w:val="008F62CE"/>
    <w:rsid w:val="008F63E9"/>
    <w:rsid w:val="008F650D"/>
    <w:rsid w:val="008F6568"/>
    <w:rsid w:val="008F65C1"/>
    <w:rsid w:val="008F6623"/>
    <w:rsid w:val="008F6656"/>
    <w:rsid w:val="008F6937"/>
    <w:rsid w:val="008F69CD"/>
    <w:rsid w:val="008F69D4"/>
    <w:rsid w:val="008F69F2"/>
    <w:rsid w:val="008F6A62"/>
    <w:rsid w:val="008F6B3D"/>
    <w:rsid w:val="008F6BDE"/>
    <w:rsid w:val="008F6D1D"/>
    <w:rsid w:val="008F6D3A"/>
    <w:rsid w:val="008F6DF2"/>
    <w:rsid w:val="008F6E27"/>
    <w:rsid w:val="008F6E3F"/>
    <w:rsid w:val="008F6E53"/>
    <w:rsid w:val="008F6E94"/>
    <w:rsid w:val="008F6EA3"/>
    <w:rsid w:val="008F6EDE"/>
    <w:rsid w:val="008F6F03"/>
    <w:rsid w:val="008F6F28"/>
    <w:rsid w:val="008F6FF8"/>
    <w:rsid w:val="008F7092"/>
    <w:rsid w:val="008F7095"/>
    <w:rsid w:val="008F71C4"/>
    <w:rsid w:val="008F7242"/>
    <w:rsid w:val="008F7274"/>
    <w:rsid w:val="008F72AF"/>
    <w:rsid w:val="008F732D"/>
    <w:rsid w:val="008F734B"/>
    <w:rsid w:val="008F73BA"/>
    <w:rsid w:val="008F73C2"/>
    <w:rsid w:val="008F743A"/>
    <w:rsid w:val="008F749C"/>
    <w:rsid w:val="008F74A8"/>
    <w:rsid w:val="008F74D2"/>
    <w:rsid w:val="008F75A4"/>
    <w:rsid w:val="008F7651"/>
    <w:rsid w:val="008F7663"/>
    <w:rsid w:val="008F775F"/>
    <w:rsid w:val="008F77C9"/>
    <w:rsid w:val="008F780B"/>
    <w:rsid w:val="008F7874"/>
    <w:rsid w:val="008F78BA"/>
    <w:rsid w:val="008F797B"/>
    <w:rsid w:val="008F7986"/>
    <w:rsid w:val="008F799B"/>
    <w:rsid w:val="008F7A3E"/>
    <w:rsid w:val="008F7A6F"/>
    <w:rsid w:val="008F7ADC"/>
    <w:rsid w:val="008F7AE5"/>
    <w:rsid w:val="008F7B20"/>
    <w:rsid w:val="008F7BA1"/>
    <w:rsid w:val="008F7C9C"/>
    <w:rsid w:val="008F7DA1"/>
    <w:rsid w:val="008F7DAC"/>
    <w:rsid w:val="008F7F24"/>
    <w:rsid w:val="008F7FCB"/>
    <w:rsid w:val="009000C1"/>
    <w:rsid w:val="00900115"/>
    <w:rsid w:val="00900146"/>
    <w:rsid w:val="00900189"/>
    <w:rsid w:val="009001F9"/>
    <w:rsid w:val="009001FA"/>
    <w:rsid w:val="0090026F"/>
    <w:rsid w:val="009002E9"/>
    <w:rsid w:val="009002F4"/>
    <w:rsid w:val="00900342"/>
    <w:rsid w:val="00900351"/>
    <w:rsid w:val="0090036E"/>
    <w:rsid w:val="009004B2"/>
    <w:rsid w:val="009004E4"/>
    <w:rsid w:val="00900504"/>
    <w:rsid w:val="00900530"/>
    <w:rsid w:val="0090058C"/>
    <w:rsid w:val="009005D8"/>
    <w:rsid w:val="00900621"/>
    <w:rsid w:val="0090069A"/>
    <w:rsid w:val="009006B3"/>
    <w:rsid w:val="009007B3"/>
    <w:rsid w:val="009008AB"/>
    <w:rsid w:val="0090091A"/>
    <w:rsid w:val="0090093C"/>
    <w:rsid w:val="00900A94"/>
    <w:rsid w:val="00900AF7"/>
    <w:rsid w:val="00900B4A"/>
    <w:rsid w:val="00900BE8"/>
    <w:rsid w:val="00900BF2"/>
    <w:rsid w:val="00900C0A"/>
    <w:rsid w:val="00900C4B"/>
    <w:rsid w:val="00900DD9"/>
    <w:rsid w:val="00900DE9"/>
    <w:rsid w:val="00900EBE"/>
    <w:rsid w:val="00900F6F"/>
    <w:rsid w:val="00900F76"/>
    <w:rsid w:val="00900F88"/>
    <w:rsid w:val="00900F97"/>
    <w:rsid w:val="00900FC2"/>
    <w:rsid w:val="0090102C"/>
    <w:rsid w:val="0090104B"/>
    <w:rsid w:val="00901150"/>
    <w:rsid w:val="00901169"/>
    <w:rsid w:val="0090117A"/>
    <w:rsid w:val="009011A2"/>
    <w:rsid w:val="009012A5"/>
    <w:rsid w:val="009013EF"/>
    <w:rsid w:val="0090146B"/>
    <w:rsid w:val="00901503"/>
    <w:rsid w:val="00901526"/>
    <w:rsid w:val="009015C1"/>
    <w:rsid w:val="0090173D"/>
    <w:rsid w:val="00901744"/>
    <w:rsid w:val="00901770"/>
    <w:rsid w:val="0090178A"/>
    <w:rsid w:val="0090186D"/>
    <w:rsid w:val="0090190D"/>
    <w:rsid w:val="00901957"/>
    <w:rsid w:val="0090199B"/>
    <w:rsid w:val="00901A22"/>
    <w:rsid w:val="00901AB2"/>
    <w:rsid w:val="00901B06"/>
    <w:rsid w:val="00901B41"/>
    <w:rsid w:val="00901B5E"/>
    <w:rsid w:val="00901C2B"/>
    <w:rsid w:val="00901C59"/>
    <w:rsid w:val="00901D40"/>
    <w:rsid w:val="00901D8B"/>
    <w:rsid w:val="00901DC8"/>
    <w:rsid w:val="00901E10"/>
    <w:rsid w:val="00901E75"/>
    <w:rsid w:val="00901E94"/>
    <w:rsid w:val="00901EAD"/>
    <w:rsid w:val="00901EFC"/>
    <w:rsid w:val="00901F49"/>
    <w:rsid w:val="00901F4D"/>
    <w:rsid w:val="00901FFE"/>
    <w:rsid w:val="009020A9"/>
    <w:rsid w:val="009020CB"/>
    <w:rsid w:val="009023B3"/>
    <w:rsid w:val="0090241A"/>
    <w:rsid w:val="009024AF"/>
    <w:rsid w:val="009024CE"/>
    <w:rsid w:val="00902533"/>
    <w:rsid w:val="0090259E"/>
    <w:rsid w:val="009025A5"/>
    <w:rsid w:val="0090265D"/>
    <w:rsid w:val="009026F0"/>
    <w:rsid w:val="0090271C"/>
    <w:rsid w:val="00902769"/>
    <w:rsid w:val="0090278D"/>
    <w:rsid w:val="009027B6"/>
    <w:rsid w:val="009027C8"/>
    <w:rsid w:val="00902811"/>
    <w:rsid w:val="0090285D"/>
    <w:rsid w:val="009028D3"/>
    <w:rsid w:val="009028D6"/>
    <w:rsid w:val="00902991"/>
    <w:rsid w:val="00902999"/>
    <w:rsid w:val="00902A0F"/>
    <w:rsid w:val="00902AAA"/>
    <w:rsid w:val="00902AFB"/>
    <w:rsid w:val="00902C0C"/>
    <w:rsid w:val="00902C1B"/>
    <w:rsid w:val="00902C33"/>
    <w:rsid w:val="00902C3E"/>
    <w:rsid w:val="00902C89"/>
    <w:rsid w:val="00902CB4"/>
    <w:rsid w:val="00902CF9"/>
    <w:rsid w:val="00902D16"/>
    <w:rsid w:val="00902D37"/>
    <w:rsid w:val="00902D6C"/>
    <w:rsid w:val="00902E0C"/>
    <w:rsid w:val="00902E66"/>
    <w:rsid w:val="00902EB3"/>
    <w:rsid w:val="00902EFB"/>
    <w:rsid w:val="00902FA2"/>
    <w:rsid w:val="00902FCD"/>
    <w:rsid w:val="00903090"/>
    <w:rsid w:val="0090311C"/>
    <w:rsid w:val="009031BB"/>
    <w:rsid w:val="00903208"/>
    <w:rsid w:val="00903238"/>
    <w:rsid w:val="0090329F"/>
    <w:rsid w:val="00903398"/>
    <w:rsid w:val="009033A6"/>
    <w:rsid w:val="0090340A"/>
    <w:rsid w:val="009034BA"/>
    <w:rsid w:val="009035A2"/>
    <w:rsid w:val="009035E2"/>
    <w:rsid w:val="0090362B"/>
    <w:rsid w:val="00903681"/>
    <w:rsid w:val="00903692"/>
    <w:rsid w:val="00903704"/>
    <w:rsid w:val="0090374B"/>
    <w:rsid w:val="009037FB"/>
    <w:rsid w:val="00903884"/>
    <w:rsid w:val="009038BE"/>
    <w:rsid w:val="009038C7"/>
    <w:rsid w:val="00903925"/>
    <w:rsid w:val="009039CD"/>
    <w:rsid w:val="009039D5"/>
    <w:rsid w:val="00903A09"/>
    <w:rsid w:val="00903A12"/>
    <w:rsid w:val="00903AB2"/>
    <w:rsid w:val="00903B36"/>
    <w:rsid w:val="00903B6C"/>
    <w:rsid w:val="00903BA6"/>
    <w:rsid w:val="00903BE5"/>
    <w:rsid w:val="00903BF2"/>
    <w:rsid w:val="00903CDB"/>
    <w:rsid w:val="00903DA0"/>
    <w:rsid w:val="00903DAF"/>
    <w:rsid w:val="00903EBD"/>
    <w:rsid w:val="00903F42"/>
    <w:rsid w:val="00903F4A"/>
    <w:rsid w:val="0090400E"/>
    <w:rsid w:val="009040F8"/>
    <w:rsid w:val="009040FA"/>
    <w:rsid w:val="00904140"/>
    <w:rsid w:val="0090416F"/>
    <w:rsid w:val="009041BD"/>
    <w:rsid w:val="0090422A"/>
    <w:rsid w:val="0090435A"/>
    <w:rsid w:val="0090447C"/>
    <w:rsid w:val="00904509"/>
    <w:rsid w:val="0090457F"/>
    <w:rsid w:val="009045BC"/>
    <w:rsid w:val="0090462C"/>
    <w:rsid w:val="0090469D"/>
    <w:rsid w:val="009046AF"/>
    <w:rsid w:val="009046E4"/>
    <w:rsid w:val="009046F1"/>
    <w:rsid w:val="00904706"/>
    <w:rsid w:val="009047C0"/>
    <w:rsid w:val="009047D2"/>
    <w:rsid w:val="009047F2"/>
    <w:rsid w:val="00904867"/>
    <w:rsid w:val="00904897"/>
    <w:rsid w:val="0090493A"/>
    <w:rsid w:val="00904A42"/>
    <w:rsid w:val="00904BED"/>
    <w:rsid w:val="00904C44"/>
    <w:rsid w:val="00904CD7"/>
    <w:rsid w:val="00904D39"/>
    <w:rsid w:val="00904DE8"/>
    <w:rsid w:val="00904E97"/>
    <w:rsid w:val="00904E9A"/>
    <w:rsid w:val="00904F31"/>
    <w:rsid w:val="00904F3F"/>
    <w:rsid w:val="00905029"/>
    <w:rsid w:val="0090506D"/>
    <w:rsid w:val="009050EE"/>
    <w:rsid w:val="0090518B"/>
    <w:rsid w:val="00905199"/>
    <w:rsid w:val="009053AF"/>
    <w:rsid w:val="009054F0"/>
    <w:rsid w:val="0090551B"/>
    <w:rsid w:val="009055B9"/>
    <w:rsid w:val="009055C6"/>
    <w:rsid w:val="0090561B"/>
    <w:rsid w:val="00905640"/>
    <w:rsid w:val="00905655"/>
    <w:rsid w:val="00905692"/>
    <w:rsid w:val="009056CC"/>
    <w:rsid w:val="00905738"/>
    <w:rsid w:val="0090573E"/>
    <w:rsid w:val="009057AC"/>
    <w:rsid w:val="0090580E"/>
    <w:rsid w:val="00905903"/>
    <w:rsid w:val="00905A22"/>
    <w:rsid w:val="00905A70"/>
    <w:rsid w:val="00905A95"/>
    <w:rsid w:val="00905AAD"/>
    <w:rsid w:val="00905B37"/>
    <w:rsid w:val="00905B57"/>
    <w:rsid w:val="00905B74"/>
    <w:rsid w:val="00905C90"/>
    <w:rsid w:val="00905CA3"/>
    <w:rsid w:val="00905CC7"/>
    <w:rsid w:val="00905D13"/>
    <w:rsid w:val="00905D70"/>
    <w:rsid w:val="00905D8E"/>
    <w:rsid w:val="00905E21"/>
    <w:rsid w:val="00905E26"/>
    <w:rsid w:val="00905E30"/>
    <w:rsid w:val="00905E3D"/>
    <w:rsid w:val="00905EA8"/>
    <w:rsid w:val="00905F03"/>
    <w:rsid w:val="00906018"/>
    <w:rsid w:val="009060AB"/>
    <w:rsid w:val="009061A0"/>
    <w:rsid w:val="0090622A"/>
    <w:rsid w:val="009062BB"/>
    <w:rsid w:val="009062D5"/>
    <w:rsid w:val="009064D9"/>
    <w:rsid w:val="009064F2"/>
    <w:rsid w:val="009064FE"/>
    <w:rsid w:val="0090652E"/>
    <w:rsid w:val="00906542"/>
    <w:rsid w:val="00906546"/>
    <w:rsid w:val="009065FC"/>
    <w:rsid w:val="0090666A"/>
    <w:rsid w:val="0090667F"/>
    <w:rsid w:val="009066FB"/>
    <w:rsid w:val="00906770"/>
    <w:rsid w:val="009067DE"/>
    <w:rsid w:val="0090680F"/>
    <w:rsid w:val="0090682A"/>
    <w:rsid w:val="00906926"/>
    <w:rsid w:val="00906944"/>
    <w:rsid w:val="009069A7"/>
    <w:rsid w:val="00906A74"/>
    <w:rsid w:val="00906AB8"/>
    <w:rsid w:val="00906AF8"/>
    <w:rsid w:val="00906B01"/>
    <w:rsid w:val="00906B6B"/>
    <w:rsid w:val="00906C3A"/>
    <w:rsid w:val="00906C77"/>
    <w:rsid w:val="00906C93"/>
    <w:rsid w:val="00906DA0"/>
    <w:rsid w:val="00906DA5"/>
    <w:rsid w:val="00906DE8"/>
    <w:rsid w:val="00906DEE"/>
    <w:rsid w:val="00906DEF"/>
    <w:rsid w:val="00906E93"/>
    <w:rsid w:val="00906F38"/>
    <w:rsid w:val="00906F8A"/>
    <w:rsid w:val="009070AE"/>
    <w:rsid w:val="009071FF"/>
    <w:rsid w:val="00907229"/>
    <w:rsid w:val="0090733E"/>
    <w:rsid w:val="0090738C"/>
    <w:rsid w:val="009073A3"/>
    <w:rsid w:val="009073F6"/>
    <w:rsid w:val="00907441"/>
    <w:rsid w:val="009074C1"/>
    <w:rsid w:val="009074D2"/>
    <w:rsid w:val="0090753C"/>
    <w:rsid w:val="00907569"/>
    <w:rsid w:val="009075AA"/>
    <w:rsid w:val="009075F6"/>
    <w:rsid w:val="009076E3"/>
    <w:rsid w:val="00907728"/>
    <w:rsid w:val="0090776E"/>
    <w:rsid w:val="0090778B"/>
    <w:rsid w:val="009077D5"/>
    <w:rsid w:val="0090780E"/>
    <w:rsid w:val="0090788B"/>
    <w:rsid w:val="00907A94"/>
    <w:rsid w:val="00907ABB"/>
    <w:rsid w:val="00907AE8"/>
    <w:rsid w:val="00907BBD"/>
    <w:rsid w:val="00907BC5"/>
    <w:rsid w:val="00907CF2"/>
    <w:rsid w:val="00907E32"/>
    <w:rsid w:val="00907ECB"/>
    <w:rsid w:val="00907ED0"/>
    <w:rsid w:val="00907F3B"/>
    <w:rsid w:val="00910113"/>
    <w:rsid w:val="00910166"/>
    <w:rsid w:val="009101DF"/>
    <w:rsid w:val="00910299"/>
    <w:rsid w:val="00910308"/>
    <w:rsid w:val="0091036A"/>
    <w:rsid w:val="00910441"/>
    <w:rsid w:val="009104D2"/>
    <w:rsid w:val="00910531"/>
    <w:rsid w:val="0091054F"/>
    <w:rsid w:val="00910637"/>
    <w:rsid w:val="0091066E"/>
    <w:rsid w:val="0091075E"/>
    <w:rsid w:val="0091081F"/>
    <w:rsid w:val="0091083D"/>
    <w:rsid w:val="0091090C"/>
    <w:rsid w:val="00910933"/>
    <w:rsid w:val="00910A8F"/>
    <w:rsid w:val="00910AB4"/>
    <w:rsid w:val="00910B63"/>
    <w:rsid w:val="00910B95"/>
    <w:rsid w:val="00910C5D"/>
    <w:rsid w:val="00910C6D"/>
    <w:rsid w:val="00910CED"/>
    <w:rsid w:val="00910D44"/>
    <w:rsid w:val="00910D9F"/>
    <w:rsid w:val="00910E1D"/>
    <w:rsid w:val="00910EA0"/>
    <w:rsid w:val="00910EB4"/>
    <w:rsid w:val="00910EC0"/>
    <w:rsid w:val="00910ED8"/>
    <w:rsid w:val="00911056"/>
    <w:rsid w:val="00911071"/>
    <w:rsid w:val="009110D7"/>
    <w:rsid w:val="00911131"/>
    <w:rsid w:val="00911190"/>
    <w:rsid w:val="009111CC"/>
    <w:rsid w:val="009111FC"/>
    <w:rsid w:val="00911315"/>
    <w:rsid w:val="009113A6"/>
    <w:rsid w:val="009113C7"/>
    <w:rsid w:val="009115CE"/>
    <w:rsid w:val="009116D0"/>
    <w:rsid w:val="00911723"/>
    <w:rsid w:val="00911854"/>
    <w:rsid w:val="009119BF"/>
    <w:rsid w:val="009119E0"/>
    <w:rsid w:val="00911A32"/>
    <w:rsid w:val="00911A6E"/>
    <w:rsid w:val="00911A72"/>
    <w:rsid w:val="00911A89"/>
    <w:rsid w:val="00911A98"/>
    <w:rsid w:val="00911DA3"/>
    <w:rsid w:val="00911E04"/>
    <w:rsid w:val="00911E33"/>
    <w:rsid w:val="00911EC8"/>
    <w:rsid w:val="00911FA2"/>
    <w:rsid w:val="00911FAA"/>
    <w:rsid w:val="00911FCE"/>
    <w:rsid w:val="00912006"/>
    <w:rsid w:val="0091217B"/>
    <w:rsid w:val="00912192"/>
    <w:rsid w:val="009121D0"/>
    <w:rsid w:val="00912207"/>
    <w:rsid w:val="00912246"/>
    <w:rsid w:val="009123D2"/>
    <w:rsid w:val="009123F0"/>
    <w:rsid w:val="00912440"/>
    <w:rsid w:val="009124B3"/>
    <w:rsid w:val="009125C7"/>
    <w:rsid w:val="009125EF"/>
    <w:rsid w:val="00912658"/>
    <w:rsid w:val="0091268D"/>
    <w:rsid w:val="00912784"/>
    <w:rsid w:val="009128D7"/>
    <w:rsid w:val="00912921"/>
    <w:rsid w:val="00912A39"/>
    <w:rsid w:val="00912A96"/>
    <w:rsid w:val="00912AD0"/>
    <w:rsid w:val="00912B98"/>
    <w:rsid w:val="00912BC7"/>
    <w:rsid w:val="00912C3F"/>
    <w:rsid w:val="00912D37"/>
    <w:rsid w:val="00912D3E"/>
    <w:rsid w:val="00912D3F"/>
    <w:rsid w:val="00912DBA"/>
    <w:rsid w:val="00912E48"/>
    <w:rsid w:val="00912EE6"/>
    <w:rsid w:val="00912FB0"/>
    <w:rsid w:val="009130B3"/>
    <w:rsid w:val="00913131"/>
    <w:rsid w:val="0091314F"/>
    <w:rsid w:val="009131AA"/>
    <w:rsid w:val="0091326F"/>
    <w:rsid w:val="009132D5"/>
    <w:rsid w:val="009133CC"/>
    <w:rsid w:val="009133FC"/>
    <w:rsid w:val="0091346B"/>
    <w:rsid w:val="009134C2"/>
    <w:rsid w:val="00913521"/>
    <w:rsid w:val="0091359D"/>
    <w:rsid w:val="009136E9"/>
    <w:rsid w:val="00913723"/>
    <w:rsid w:val="0091380C"/>
    <w:rsid w:val="0091390E"/>
    <w:rsid w:val="00913934"/>
    <w:rsid w:val="00913A33"/>
    <w:rsid w:val="00913A4F"/>
    <w:rsid w:val="00913A61"/>
    <w:rsid w:val="00913B7A"/>
    <w:rsid w:val="00913BD0"/>
    <w:rsid w:val="00913BE8"/>
    <w:rsid w:val="00913C4B"/>
    <w:rsid w:val="00913C52"/>
    <w:rsid w:val="00913D08"/>
    <w:rsid w:val="00913D22"/>
    <w:rsid w:val="00913D87"/>
    <w:rsid w:val="00913DE0"/>
    <w:rsid w:val="00913EC5"/>
    <w:rsid w:val="00913F65"/>
    <w:rsid w:val="00913F85"/>
    <w:rsid w:val="0091407C"/>
    <w:rsid w:val="0091407E"/>
    <w:rsid w:val="00914095"/>
    <w:rsid w:val="0091410A"/>
    <w:rsid w:val="0091412D"/>
    <w:rsid w:val="009141BD"/>
    <w:rsid w:val="00914215"/>
    <w:rsid w:val="0091426E"/>
    <w:rsid w:val="00914372"/>
    <w:rsid w:val="0091438B"/>
    <w:rsid w:val="009143A9"/>
    <w:rsid w:val="009143BB"/>
    <w:rsid w:val="009143C3"/>
    <w:rsid w:val="00914400"/>
    <w:rsid w:val="00914420"/>
    <w:rsid w:val="00914422"/>
    <w:rsid w:val="00914434"/>
    <w:rsid w:val="0091446D"/>
    <w:rsid w:val="009145A4"/>
    <w:rsid w:val="009145E7"/>
    <w:rsid w:val="0091464F"/>
    <w:rsid w:val="00914685"/>
    <w:rsid w:val="009146D3"/>
    <w:rsid w:val="00914756"/>
    <w:rsid w:val="009147B1"/>
    <w:rsid w:val="0091480B"/>
    <w:rsid w:val="00914845"/>
    <w:rsid w:val="0091488A"/>
    <w:rsid w:val="009148C6"/>
    <w:rsid w:val="009148E7"/>
    <w:rsid w:val="00914924"/>
    <w:rsid w:val="009149B0"/>
    <w:rsid w:val="009149D2"/>
    <w:rsid w:val="009149EA"/>
    <w:rsid w:val="009149FD"/>
    <w:rsid w:val="00914A15"/>
    <w:rsid w:val="00914ACB"/>
    <w:rsid w:val="00914BA8"/>
    <w:rsid w:val="00914CFF"/>
    <w:rsid w:val="00914D26"/>
    <w:rsid w:val="00914D45"/>
    <w:rsid w:val="00914E06"/>
    <w:rsid w:val="00914ECC"/>
    <w:rsid w:val="00914ED4"/>
    <w:rsid w:val="00914EE9"/>
    <w:rsid w:val="00914F88"/>
    <w:rsid w:val="00914F8B"/>
    <w:rsid w:val="00915004"/>
    <w:rsid w:val="0091503D"/>
    <w:rsid w:val="00915074"/>
    <w:rsid w:val="00915098"/>
    <w:rsid w:val="009150B2"/>
    <w:rsid w:val="009151BF"/>
    <w:rsid w:val="009151CA"/>
    <w:rsid w:val="009151D9"/>
    <w:rsid w:val="0091534C"/>
    <w:rsid w:val="0091539A"/>
    <w:rsid w:val="00915449"/>
    <w:rsid w:val="0091548F"/>
    <w:rsid w:val="0091550F"/>
    <w:rsid w:val="0091557C"/>
    <w:rsid w:val="009155C2"/>
    <w:rsid w:val="00915616"/>
    <w:rsid w:val="00915630"/>
    <w:rsid w:val="009156AF"/>
    <w:rsid w:val="009156F4"/>
    <w:rsid w:val="00915705"/>
    <w:rsid w:val="00915743"/>
    <w:rsid w:val="0091575B"/>
    <w:rsid w:val="0091588F"/>
    <w:rsid w:val="00915975"/>
    <w:rsid w:val="009159B4"/>
    <w:rsid w:val="009159D0"/>
    <w:rsid w:val="00915A9C"/>
    <w:rsid w:val="00915AEE"/>
    <w:rsid w:val="00915BB6"/>
    <w:rsid w:val="00915CF8"/>
    <w:rsid w:val="00915D22"/>
    <w:rsid w:val="00915DE2"/>
    <w:rsid w:val="00915E63"/>
    <w:rsid w:val="00915E6F"/>
    <w:rsid w:val="00915EE8"/>
    <w:rsid w:val="00915FAE"/>
    <w:rsid w:val="00915FE7"/>
    <w:rsid w:val="0091600A"/>
    <w:rsid w:val="00916068"/>
    <w:rsid w:val="009160B1"/>
    <w:rsid w:val="009160FB"/>
    <w:rsid w:val="009160FC"/>
    <w:rsid w:val="00916118"/>
    <w:rsid w:val="009161FA"/>
    <w:rsid w:val="00916232"/>
    <w:rsid w:val="00916273"/>
    <w:rsid w:val="00916426"/>
    <w:rsid w:val="0091646E"/>
    <w:rsid w:val="00916487"/>
    <w:rsid w:val="009165B9"/>
    <w:rsid w:val="00916635"/>
    <w:rsid w:val="0091663E"/>
    <w:rsid w:val="0091669D"/>
    <w:rsid w:val="009168B8"/>
    <w:rsid w:val="009168BF"/>
    <w:rsid w:val="0091690A"/>
    <w:rsid w:val="00916974"/>
    <w:rsid w:val="009169F0"/>
    <w:rsid w:val="00916B1E"/>
    <w:rsid w:val="00916BAD"/>
    <w:rsid w:val="00916C13"/>
    <w:rsid w:val="00916C34"/>
    <w:rsid w:val="00916E21"/>
    <w:rsid w:val="00916ECB"/>
    <w:rsid w:val="00917075"/>
    <w:rsid w:val="009170F0"/>
    <w:rsid w:val="0091720A"/>
    <w:rsid w:val="009172F2"/>
    <w:rsid w:val="00917369"/>
    <w:rsid w:val="009173A2"/>
    <w:rsid w:val="009173AD"/>
    <w:rsid w:val="00917584"/>
    <w:rsid w:val="009175EB"/>
    <w:rsid w:val="009176CE"/>
    <w:rsid w:val="00917727"/>
    <w:rsid w:val="009177DD"/>
    <w:rsid w:val="0091785B"/>
    <w:rsid w:val="009178D0"/>
    <w:rsid w:val="0091792F"/>
    <w:rsid w:val="00917A51"/>
    <w:rsid w:val="00917B46"/>
    <w:rsid w:val="00917B68"/>
    <w:rsid w:val="00917BC6"/>
    <w:rsid w:val="00917BD3"/>
    <w:rsid w:val="00917BE2"/>
    <w:rsid w:val="00917BFA"/>
    <w:rsid w:val="00917BFD"/>
    <w:rsid w:val="00917BFE"/>
    <w:rsid w:val="00917C4C"/>
    <w:rsid w:val="00917CFB"/>
    <w:rsid w:val="00917E08"/>
    <w:rsid w:val="00917E3E"/>
    <w:rsid w:val="00917E7C"/>
    <w:rsid w:val="0092000E"/>
    <w:rsid w:val="00920047"/>
    <w:rsid w:val="00920112"/>
    <w:rsid w:val="009201A7"/>
    <w:rsid w:val="00920274"/>
    <w:rsid w:val="009202C7"/>
    <w:rsid w:val="009203F2"/>
    <w:rsid w:val="009203FC"/>
    <w:rsid w:val="009204E3"/>
    <w:rsid w:val="009204F6"/>
    <w:rsid w:val="0092052F"/>
    <w:rsid w:val="009205A9"/>
    <w:rsid w:val="009205D7"/>
    <w:rsid w:val="0092073B"/>
    <w:rsid w:val="00920831"/>
    <w:rsid w:val="009208AD"/>
    <w:rsid w:val="00920948"/>
    <w:rsid w:val="0092094D"/>
    <w:rsid w:val="0092095B"/>
    <w:rsid w:val="00920A9B"/>
    <w:rsid w:val="00920AAA"/>
    <w:rsid w:val="00920B3C"/>
    <w:rsid w:val="00920B3F"/>
    <w:rsid w:val="00920B52"/>
    <w:rsid w:val="00920D0B"/>
    <w:rsid w:val="00920D41"/>
    <w:rsid w:val="00920D48"/>
    <w:rsid w:val="00920E12"/>
    <w:rsid w:val="00920E20"/>
    <w:rsid w:val="00920F12"/>
    <w:rsid w:val="00920F25"/>
    <w:rsid w:val="00920F34"/>
    <w:rsid w:val="00920F9B"/>
    <w:rsid w:val="00921051"/>
    <w:rsid w:val="009210E9"/>
    <w:rsid w:val="009210FC"/>
    <w:rsid w:val="00921134"/>
    <w:rsid w:val="00921182"/>
    <w:rsid w:val="009211DB"/>
    <w:rsid w:val="00921211"/>
    <w:rsid w:val="00921240"/>
    <w:rsid w:val="00921275"/>
    <w:rsid w:val="0092128C"/>
    <w:rsid w:val="0092129A"/>
    <w:rsid w:val="00921309"/>
    <w:rsid w:val="00921313"/>
    <w:rsid w:val="00921355"/>
    <w:rsid w:val="009213C7"/>
    <w:rsid w:val="00921540"/>
    <w:rsid w:val="0092154B"/>
    <w:rsid w:val="009215A3"/>
    <w:rsid w:val="0092161C"/>
    <w:rsid w:val="00921636"/>
    <w:rsid w:val="009216A9"/>
    <w:rsid w:val="009216CA"/>
    <w:rsid w:val="00921720"/>
    <w:rsid w:val="00921832"/>
    <w:rsid w:val="00921925"/>
    <w:rsid w:val="00921945"/>
    <w:rsid w:val="00921979"/>
    <w:rsid w:val="009219CB"/>
    <w:rsid w:val="00921A2C"/>
    <w:rsid w:val="00921A63"/>
    <w:rsid w:val="00921AC6"/>
    <w:rsid w:val="00921BDC"/>
    <w:rsid w:val="00921C7D"/>
    <w:rsid w:val="00921CB6"/>
    <w:rsid w:val="00921CD0"/>
    <w:rsid w:val="00921E02"/>
    <w:rsid w:val="00921E65"/>
    <w:rsid w:val="00921E66"/>
    <w:rsid w:val="00921E7E"/>
    <w:rsid w:val="00921F21"/>
    <w:rsid w:val="00921F72"/>
    <w:rsid w:val="00921F95"/>
    <w:rsid w:val="00922104"/>
    <w:rsid w:val="00922133"/>
    <w:rsid w:val="009221D3"/>
    <w:rsid w:val="009221DB"/>
    <w:rsid w:val="009222B0"/>
    <w:rsid w:val="00922414"/>
    <w:rsid w:val="0092245F"/>
    <w:rsid w:val="0092246D"/>
    <w:rsid w:val="00922600"/>
    <w:rsid w:val="0092261B"/>
    <w:rsid w:val="00922751"/>
    <w:rsid w:val="009227B3"/>
    <w:rsid w:val="009227E4"/>
    <w:rsid w:val="00922841"/>
    <w:rsid w:val="0092285E"/>
    <w:rsid w:val="009228E4"/>
    <w:rsid w:val="0092296E"/>
    <w:rsid w:val="009229A3"/>
    <w:rsid w:val="009229A4"/>
    <w:rsid w:val="009229D2"/>
    <w:rsid w:val="00922A30"/>
    <w:rsid w:val="00922A4B"/>
    <w:rsid w:val="00922AA7"/>
    <w:rsid w:val="00922B13"/>
    <w:rsid w:val="00922B1C"/>
    <w:rsid w:val="00922BE7"/>
    <w:rsid w:val="00922D3F"/>
    <w:rsid w:val="00922E34"/>
    <w:rsid w:val="00922EEC"/>
    <w:rsid w:val="00922F07"/>
    <w:rsid w:val="00922F78"/>
    <w:rsid w:val="00922F9F"/>
    <w:rsid w:val="0092300D"/>
    <w:rsid w:val="00923077"/>
    <w:rsid w:val="00923152"/>
    <w:rsid w:val="009231C0"/>
    <w:rsid w:val="0092325B"/>
    <w:rsid w:val="0092329C"/>
    <w:rsid w:val="009232C8"/>
    <w:rsid w:val="009232F0"/>
    <w:rsid w:val="0092346F"/>
    <w:rsid w:val="009234B4"/>
    <w:rsid w:val="009234BD"/>
    <w:rsid w:val="009234D8"/>
    <w:rsid w:val="009235A0"/>
    <w:rsid w:val="009235CA"/>
    <w:rsid w:val="009235DD"/>
    <w:rsid w:val="00923661"/>
    <w:rsid w:val="009236C9"/>
    <w:rsid w:val="009236EE"/>
    <w:rsid w:val="0092371F"/>
    <w:rsid w:val="0092374C"/>
    <w:rsid w:val="0092374F"/>
    <w:rsid w:val="00923775"/>
    <w:rsid w:val="009237F8"/>
    <w:rsid w:val="00923854"/>
    <w:rsid w:val="00923870"/>
    <w:rsid w:val="0092388F"/>
    <w:rsid w:val="009238AE"/>
    <w:rsid w:val="009238B4"/>
    <w:rsid w:val="00923908"/>
    <w:rsid w:val="00923921"/>
    <w:rsid w:val="009239E7"/>
    <w:rsid w:val="00923B0E"/>
    <w:rsid w:val="00923B44"/>
    <w:rsid w:val="00923C0F"/>
    <w:rsid w:val="00923C34"/>
    <w:rsid w:val="00923C96"/>
    <w:rsid w:val="00923CCC"/>
    <w:rsid w:val="00923D2A"/>
    <w:rsid w:val="00923DE5"/>
    <w:rsid w:val="00923ED8"/>
    <w:rsid w:val="00923F0B"/>
    <w:rsid w:val="00923FBC"/>
    <w:rsid w:val="00923FE0"/>
    <w:rsid w:val="00924005"/>
    <w:rsid w:val="0092406F"/>
    <w:rsid w:val="00924114"/>
    <w:rsid w:val="00924119"/>
    <w:rsid w:val="009241B0"/>
    <w:rsid w:val="009241D5"/>
    <w:rsid w:val="0092426D"/>
    <w:rsid w:val="00924297"/>
    <w:rsid w:val="009242A6"/>
    <w:rsid w:val="009243C4"/>
    <w:rsid w:val="00924431"/>
    <w:rsid w:val="0092444E"/>
    <w:rsid w:val="0092447B"/>
    <w:rsid w:val="00924485"/>
    <w:rsid w:val="009244C6"/>
    <w:rsid w:val="009244CC"/>
    <w:rsid w:val="0092456D"/>
    <w:rsid w:val="00924574"/>
    <w:rsid w:val="009245BA"/>
    <w:rsid w:val="00924601"/>
    <w:rsid w:val="00924650"/>
    <w:rsid w:val="00924658"/>
    <w:rsid w:val="00924709"/>
    <w:rsid w:val="009247E1"/>
    <w:rsid w:val="009247E5"/>
    <w:rsid w:val="0092482E"/>
    <w:rsid w:val="009248DA"/>
    <w:rsid w:val="00924956"/>
    <w:rsid w:val="009249DB"/>
    <w:rsid w:val="009249FF"/>
    <w:rsid w:val="00924A0F"/>
    <w:rsid w:val="00924AB9"/>
    <w:rsid w:val="00924AEC"/>
    <w:rsid w:val="00924AEE"/>
    <w:rsid w:val="00924B25"/>
    <w:rsid w:val="00924B60"/>
    <w:rsid w:val="00924BB9"/>
    <w:rsid w:val="00924C01"/>
    <w:rsid w:val="00924C1B"/>
    <w:rsid w:val="00924C29"/>
    <w:rsid w:val="00924CBC"/>
    <w:rsid w:val="00924D26"/>
    <w:rsid w:val="00924D8C"/>
    <w:rsid w:val="00924E5A"/>
    <w:rsid w:val="00924ECA"/>
    <w:rsid w:val="00924EF6"/>
    <w:rsid w:val="00925062"/>
    <w:rsid w:val="00925082"/>
    <w:rsid w:val="009250FD"/>
    <w:rsid w:val="00925127"/>
    <w:rsid w:val="0092512B"/>
    <w:rsid w:val="00925142"/>
    <w:rsid w:val="00925157"/>
    <w:rsid w:val="00925190"/>
    <w:rsid w:val="009251AF"/>
    <w:rsid w:val="009251C3"/>
    <w:rsid w:val="009251D6"/>
    <w:rsid w:val="009251DB"/>
    <w:rsid w:val="00925252"/>
    <w:rsid w:val="009253BA"/>
    <w:rsid w:val="009253E7"/>
    <w:rsid w:val="00925437"/>
    <w:rsid w:val="0092544C"/>
    <w:rsid w:val="00925488"/>
    <w:rsid w:val="009254C0"/>
    <w:rsid w:val="009254FA"/>
    <w:rsid w:val="0092553D"/>
    <w:rsid w:val="0092553E"/>
    <w:rsid w:val="009256C6"/>
    <w:rsid w:val="0092572A"/>
    <w:rsid w:val="0092572F"/>
    <w:rsid w:val="00925745"/>
    <w:rsid w:val="00925759"/>
    <w:rsid w:val="00925786"/>
    <w:rsid w:val="009257D3"/>
    <w:rsid w:val="009257FF"/>
    <w:rsid w:val="00925885"/>
    <w:rsid w:val="009258FA"/>
    <w:rsid w:val="0092597F"/>
    <w:rsid w:val="00925AEF"/>
    <w:rsid w:val="00925B00"/>
    <w:rsid w:val="00925B58"/>
    <w:rsid w:val="00925CA8"/>
    <w:rsid w:val="00925D74"/>
    <w:rsid w:val="00925E3C"/>
    <w:rsid w:val="00925EDF"/>
    <w:rsid w:val="00925F30"/>
    <w:rsid w:val="00925F5B"/>
    <w:rsid w:val="00925FAC"/>
    <w:rsid w:val="00926038"/>
    <w:rsid w:val="0092610A"/>
    <w:rsid w:val="00926199"/>
    <w:rsid w:val="009262B0"/>
    <w:rsid w:val="009262D1"/>
    <w:rsid w:val="0092631E"/>
    <w:rsid w:val="009263BA"/>
    <w:rsid w:val="009263E8"/>
    <w:rsid w:val="00926402"/>
    <w:rsid w:val="00926451"/>
    <w:rsid w:val="00926459"/>
    <w:rsid w:val="0092648B"/>
    <w:rsid w:val="00926491"/>
    <w:rsid w:val="00926519"/>
    <w:rsid w:val="0092658E"/>
    <w:rsid w:val="009265A9"/>
    <w:rsid w:val="00926667"/>
    <w:rsid w:val="00926690"/>
    <w:rsid w:val="0092672B"/>
    <w:rsid w:val="0092672E"/>
    <w:rsid w:val="0092674E"/>
    <w:rsid w:val="00926793"/>
    <w:rsid w:val="009267BB"/>
    <w:rsid w:val="009267C0"/>
    <w:rsid w:val="00926852"/>
    <w:rsid w:val="00926932"/>
    <w:rsid w:val="009269A6"/>
    <w:rsid w:val="009269B6"/>
    <w:rsid w:val="009269BA"/>
    <w:rsid w:val="009269C0"/>
    <w:rsid w:val="00926BC3"/>
    <w:rsid w:val="00926BE6"/>
    <w:rsid w:val="00926C2B"/>
    <w:rsid w:val="00926C7D"/>
    <w:rsid w:val="00926C7E"/>
    <w:rsid w:val="00926D62"/>
    <w:rsid w:val="00926E13"/>
    <w:rsid w:val="00926E36"/>
    <w:rsid w:val="00926E67"/>
    <w:rsid w:val="00926E6D"/>
    <w:rsid w:val="00926F17"/>
    <w:rsid w:val="0092705C"/>
    <w:rsid w:val="0092708C"/>
    <w:rsid w:val="009270A1"/>
    <w:rsid w:val="009270A9"/>
    <w:rsid w:val="009270B1"/>
    <w:rsid w:val="009271DE"/>
    <w:rsid w:val="00927201"/>
    <w:rsid w:val="0092721F"/>
    <w:rsid w:val="00927225"/>
    <w:rsid w:val="009272C2"/>
    <w:rsid w:val="00927340"/>
    <w:rsid w:val="00927351"/>
    <w:rsid w:val="009273D9"/>
    <w:rsid w:val="009273F5"/>
    <w:rsid w:val="00927557"/>
    <w:rsid w:val="0092760C"/>
    <w:rsid w:val="00927677"/>
    <w:rsid w:val="009278A1"/>
    <w:rsid w:val="00927917"/>
    <w:rsid w:val="009279B7"/>
    <w:rsid w:val="009279E2"/>
    <w:rsid w:val="00927A11"/>
    <w:rsid w:val="00927A16"/>
    <w:rsid w:val="00927A74"/>
    <w:rsid w:val="00927ABB"/>
    <w:rsid w:val="00927AFF"/>
    <w:rsid w:val="00927B06"/>
    <w:rsid w:val="00927B2E"/>
    <w:rsid w:val="00927B5D"/>
    <w:rsid w:val="00927BAC"/>
    <w:rsid w:val="00927BB8"/>
    <w:rsid w:val="00927C38"/>
    <w:rsid w:val="00927CD4"/>
    <w:rsid w:val="00927D38"/>
    <w:rsid w:val="00927D57"/>
    <w:rsid w:val="00927DA0"/>
    <w:rsid w:val="00927E2A"/>
    <w:rsid w:val="00927E53"/>
    <w:rsid w:val="00927E94"/>
    <w:rsid w:val="00927ECC"/>
    <w:rsid w:val="00927FC8"/>
    <w:rsid w:val="00927FE9"/>
    <w:rsid w:val="00927FF2"/>
    <w:rsid w:val="00930052"/>
    <w:rsid w:val="009300BC"/>
    <w:rsid w:val="00930169"/>
    <w:rsid w:val="009301D4"/>
    <w:rsid w:val="0093035E"/>
    <w:rsid w:val="00930376"/>
    <w:rsid w:val="009303AB"/>
    <w:rsid w:val="009304BA"/>
    <w:rsid w:val="009304FC"/>
    <w:rsid w:val="00930627"/>
    <w:rsid w:val="0093065B"/>
    <w:rsid w:val="009306E1"/>
    <w:rsid w:val="0093071D"/>
    <w:rsid w:val="0093072E"/>
    <w:rsid w:val="00930731"/>
    <w:rsid w:val="009307F8"/>
    <w:rsid w:val="0093083C"/>
    <w:rsid w:val="0093087B"/>
    <w:rsid w:val="009308FE"/>
    <w:rsid w:val="0093090F"/>
    <w:rsid w:val="0093092A"/>
    <w:rsid w:val="00930942"/>
    <w:rsid w:val="009309E4"/>
    <w:rsid w:val="00930A31"/>
    <w:rsid w:val="00930A6A"/>
    <w:rsid w:val="00930AF6"/>
    <w:rsid w:val="00930BAB"/>
    <w:rsid w:val="00930BB1"/>
    <w:rsid w:val="00930D2C"/>
    <w:rsid w:val="00930D36"/>
    <w:rsid w:val="00930D5A"/>
    <w:rsid w:val="00930D97"/>
    <w:rsid w:val="00930E2E"/>
    <w:rsid w:val="00930E63"/>
    <w:rsid w:val="00930EA9"/>
    <w:rsid w:val="00930F20"/>
    <w:rsid w:val="0093105A"/>
    <w:rsid w:val="0093106F"/>
    <w:rsid w:val="009310A8"/>
    <w:rsid w:val="009310E4"/>
    <w:rsid w:val="009310E8"/>
    <w:rsid w:val="00931116"/>
    <w:rsid w:val="0093112E"/>
    <w:rsid w:val="00931180"/>
    <w:rsid w:val="00931284"/>
    <w:rsid w:val="00931322"/>
    <w:rsid w:val="00931434"/>
    <w:rsid w:val="009314DE"/>
    <w:rsid w:val="00931571"/>
    <w:rsid w:val="009315A4"/>
    <w:rsid w:val="009315B5"/>
    <w:rsid w:val="00931606"/>
    <w:rsid w:val="00931725"/>
    <w:rsid w:val="00931743"/>
    <w:rsid w:val="00931746"/>
    <w:rsid w:val="009317C2"/>
    <w:rsid w:val="0093181E"/>
    <w:rsid w:val="00931843"/>
    <w:rsid w:val="00931844"/>
    <w:rsid w:val="00931861"/>
    <w:rsid w:val="0093193E"/>
    <w:rsid w:val="00931960"/>
    <w:rsid w:val="0093197E"/>
    <w:rsid w:val="00931983"/>
    <w:rsid w:val="00931A48"/>
    <w:rsid w:val="00931A86"/>
    <w:rsid w:val="00931A9A"/>
    <w:rsid w:val="00931AA4"/>
    <w:rsid w:val="00931AEC"/>
    <w:rsid w:val="00931B9B"/>
    <w:rsid w:val="00931C73"/>
    <w:rsid w:val="00931DA1"/>
    <w:rsid w:val="00931DDE"/>
    <w:rsid w:val="00931E1D"/>
    <w:rsid w:val="00931EC2"/>
    <w:rsid w:val="00931F02"/>
    <w:rsid w:val="00931F30"/>
    <w:rsid w:val="00931FBE"/>
    <w:rsid w:val="0093202C"/>
    <w:rsid w:val="009320BD"/>
    <w:rsid w:val="009320C9"/>
    <w:rsid w:val="009320D7"/>
    <w:rsid w:val="00932112"/>
    <w:rsid w:val="00932176"/>
    <w:rsid w:val="009321CC"/>
    <w:rsid w:val="009321D9"/>
    <w:rsid w:val="00932227"/>
    <w:rsid w:val="009322D8"/>
    <w:rsid w:val="00932338"/>
    <w:rsid w:val="00932399"/>
    <w:rsid w:val="009323C9"/>
    <w:rsid w:val="009324A9"/>
    <w:rsid w:val="009325D6"/>
    <w:rsid w:val="00932687"/>
    <w:rsid w:val="00932733"/>
    <w:rsid w:val="00932762"/>
    <w:rsid w:val="00932883"/>
    <w:rsid w:val="009328C8"/>
    <w:rsid w:val="009329B5"/>
    <w:rsid w:val="009329FE"/>
    <w:rsid w:val="00932A87"/>
    <w:rsid w:val="00932B07"/>
    <w:rsid w:val="00932BE9"/>
    <w:rsid w:val="00932D01"/>
    <w:rsid w:val="00932D76"/>
    <w:rsid w:val="00932DBE"/>
    <w:rsid w:val="00932E1B"/>
    <w:rsid w:val="00932EDA"/>
    <w:rsid w:val="00932F5C"/>
    <w:rsid w:val="00932F7C"/>
    <w:rsid w:val="00932FA8"/>
    <w:rsid w:val="00932FC4"/>
    <w:rsid w:val="00932FEB"/>
    <w:rsid w:val="009330BC"/>
    <w:rsid w:val="009331A1"/>
    <w:rsid w:val="0093325B"/>
    <w:rsid w:val="00933345"/>
    <w:rsid w:val="0093334C"/>
    <w:rsid w:val="009333AC"/>
    <w:rsid w:val="00933470"/>
    <w:rsid w:val="009334CA"/>
    <w:rsid w:val="00933663"/>
    <w:rsid w:val="0093368C"/>
    <w:rsid w:val="00933721"/>
    <w:rsid w:val="00933794"/>
    <w:rsid w:val="009339CE"/>
    <w:rsid w:val="00933A08"/>
    <w:rsid w:val="00933A28"/>
    <w:rsid w:val="00933A50"/>
    <w:rsid w:val="00933BC2"/>
    <w:rsid w:val="00933C24"/>
    <w:rsid w:val="00933C39"/>
    <w:rsid w:val="00933D02"/>
    <w:rsid w:val="00933D3B"/>
    <w:rsid w:val="00933D61"/>
    <w:rsid w:val="00933E1F"/>
    <w:rsid w:val="00933E49"/>
    <w:rsid w:val="00933E6B"/>
    <w:rsid w:val="00933F01"/>
    <w:rsid w:val="00933F5E"/>
    <w:rsid w:val="00933F60"/>
    <w:rsid w:val="0093411B"/>
    <w:rsid w:val="009341DF"/>
    <w:rsid w:val="009341E6"/>
    <w:rsid w:val="00934241"/>
    <w:rsid w:val="00934326"/>
    <w:rsid w:val="0093439E"/>
    <w:rsid w:val="0093462B"/>
    <w:rsid w:val="00934773"/>
    <w:rsid w:val="009347D5"/>
    <w:rsid w:val="009347EB"/>
    <w:rsid w:val="0093492A"/>
    <w:rsid w:val="00934956"/>
    <w:rsid w:val="009349A1"/>
    <w:rsid w:val="009349C9"/>
    <w:rsid w:val="009349FC"/>
    <w:rsid w:val="00934A25"/>
    <w:rsid w:val="00934AC9"/>
    <w:rsid w:val="00934B1D"/>
    <w:rsid w:val="00934BDE"/>
    <w:rsid w:val="00934CAA"/>
    <w:rsid w:val="00934D06"/>
    <w:rsid w:val="00934E0F"/>
    <w:rsid w:val="00934F4B"/>
    <w:rsid w:val="00934FED"/>
    <w:rsid w:val="00935003"/>
    <w:rsid w:val="00935037"/>
    <w:rsid w:val="0093512B"/>
    <w:rsid w:val="0093514F"/>
    <w:rsid w:val="009351CD"/>
    <w:rsid w:val="00935205"/>
    <w:rsid w:val="00935267"/>
    <w:rsid w:val="00935288"/>
    <w:rsid w:val="00935327"/>
    <w:rsid w:val="0093535E"/>
    <w:rsid w:val="009353C0"/>
    <w:rsid w:val="009354AA"/>
    <w:rsid w:val="0093553C"/>
    <w:rsid w:val="00935584"/>
    <w:rsid w:val="009355C3"/>
    <w:rsid w:val="009356C6"/>
    <w:rsid w:val="009356F9"/>
    <w:rsid w:val="00935932"/>
    <w:rsid w:val="009359FB"/>
    <w:rsid w:val="00935A06"/>
    <w:rsid w:val="00935A15"/>
    <w:rsid w:val="00935A47"/>
    <w:rsid w:val="00935A72"/>
    <w:rsid w:val="00935AC4"/>
    <w:rsid w:val="00935ACA"/>
    <w:rsid w:val="00935BE1"/>
    <w:rsid w:val="00935C12"/>
    <w:rsid w:val="00935C99"/>
    <w:rsid w:val="00935D1C"/>
    <w:rsid w:val="00935D27"/>
    <w:rsid w:val="00935D2B"/>
    <w:rsid w:val="00935D99"/>
    <w:rsid w:val="00935DC8"/>
    <w:rsid w:val="00935E7F"/>
    <w:rsid w:val="00935EB3"/>
    <w:rsid w:val="00935F42"/>
    <w:rsid w:val="00935F87"/>
    <w:rsid w:val="00936003"/>
    <w:rsid w:val="009360B3"/>
    <w:rsid w:val="009360FC"/>
    <w:rsid w:val="009361B2"/>
    <w:rsid w:val="00936255"/>
    <w:rsid w:val="00936386"/>
    <w:rsid w:val="009364CC"/>
    <w:rsid w:val="009365C0"/>
    <w:rsid w:val="009365C3"/>
    <w:rsid w:val="009365F4"/>
    <w:rsid w:val="00936618"/>
    <w:rsid w:val="00936673"/>
    <w:rsid w:val="009366E0"/>
    <w:rsid w:val="009367F9"/>
    <w:rsid w:val="00936844"/>
    <w:rsid w:val="00936925"/>
    <w:rsid w:val="0093692F"/>
    <w:rsid w:val="00936937"/>
    <w:rsid w:val="00936948"/>
    <w:rsid w:val="00936AF9"/>
    <w:rsid w:val="00936B80"/>
    <w:rsid w:val="00936C29"/>
    <w:rsid w:val="00936C4F"/>
    <w:rsid w:val="00936C98"/>
    <w:rsid w:val="00936D1A"/>
    <w:rsid w:val="00936D38"/>
    <w:rsid w:val="00936D58"/>
    <w:rsid w:val="00936D72"/>
    <w:rsid w:val="00936D9E"/>
    <w:rsid w:val="00936DAF"/>
    <w:rsid w:val="00936DC4"/>
    <w:rsid w:val="00936E49"/>
    <w:rsid w:val="00936E4B"/>
    <w:rsid w:val="00936E80"/>
    <w:rsid w:val="00936EB4"/>
    <w:rsid w:val="00936EB5"/>
    <w:rsid w:val="00936F6D"/>
    <w:rsid w:val="00937070"/>
    <w:rsid w:val="00937087"/>
    <w:rsid w:val="009370D4"/>
    <w:rsid w:val="009370E5"/>
    <w:rsid w:val="0093711D"/>
    <w:rsid w:val="00937196"/>
    <w:rsid w:val="00937223"/>
    <w:rsid w:val="00937261"/>
    <w:rsid w:val="009372D4"/>
    <w:rsid w:val="009372D5"/>
    <w:rsid w:val="009372DF"/>
    <w:rsid w:val="00937330"/>
    <w:rsid w:val="0093733F"/>
    <w:rsid w:val="009373C5"/>
    <w:rsid w:val="0093742A"/>
    <w:rsid w:val="00937448"/>
    <w:rsid w:val="009374B3"/>
    <w:rsid w:val="0093750B"/>
    <w:rsid w:val="00937513"/>
    <w:rsid w:val="00937543"/>
    <w:rsid w:val="0093754B"/>
    <w:rsid w:val="00937650"/>
    <w:rsid w:val="00937754"/>
    <w:rsid w:val="009377A9"/>
    <w:rsid w:val="009377F2"/>
    <w:rsid w:val="009378EA"/>
    <w:rsid w:val="0093790C"/>
    <w:rsid w:val="00937950"/>
    <w:rsid w:val="009379A3"/>
    <w:rsid w:val="009379C8"/>
    <w:rsid w:val="00937A52"/>
    <w:rsid w:val="00937B1D"/>
    <w:rsid w:val="00937B6F"/>
    <w:rsid w:val="00937B82"/>
    <w:rsid w:val="00937BD0"/>
    <w:rsid w:val="00937BEF"/>
    <w:rsid w:val="00937C2C"/>
    <w:rsid w:val="00937E50"/>
    <w:rsid w:val="00937E79"/>
    <w:rsid w:val="00937EE8"/>
    <w:rsid w:val="00937EED"/>
    <w:rsid w:val="00937F34"/>
    <w:rsid w:val="00937F7E"/>
    <w:rsid w:val="0094002A"/>
    <w:rsid w:val="00940085"/>
    <w:rsid w:val="00940110"/>
    <w:rsid w:val="009401AC"/>
    <w:rsid w:val="009401C9"/>
    <w:rsid w:val="009401D3"/>
    <w:rsid w:val="0094025C"/>
    <w:rsid w:val="00940291"/>
    <w:rsid w:val="009402F9"/>
    <w:rsid w:val="0094042F"/>
    <w:rsid w:val="009404AD"/>
    <w:rsid w:val="00940562"/>
    <w:rsid w:val="009405E0"/>
    <w:rsid w:val="009405E2"/>
    <w:rsid w:val="00940609"/>
    <w:rsid w:val="00940640"/>
    <w:rsid w:val="0094066D"/>
    <w:rsid w:val="00940675"/>
    <w:rsid w:val="00940684"/>
    <w:rsid w:val="009406B7"/>
    <w:rsid w:val="009406B9"/>
    <w:rsid w:val="009406DB"/>
    <w:rsid w:val="0094071B"/>
    <w:rsid w:val="009407DB"/>
    <w:rsid w:val="009407F3"/>
    <w:rsid w:val="0094084C"/>
    <w:rsid w:val="00940990"/>
    <w:rsid w:val="009409E9"/>
    <w:rsid w:val="00940AB6"/>
    <w:rsid w:val="00940AD7"/>
    <w:rsid w:val="00940AEC"/>
    <w:rsid w:val="00940DA9"/>
    <w:rsid w:val="00940E07"/>
    <w:rsid w:val="00940F25"/>
    <w:rsid w:val="00941047"/>
    <w:rsid w:val="00941120"/>
    <w:rsid w:val="0094114F"/>
    <w:rsid w:val="00941178"/>
    <w:rsid w:val="00941273"/>
    <w:rsid w:val="00941318"/>
    <w:rsid w:val="009413DF"/>
    <w:rsid w:val="009413EC"/>
    <w:rsid w:val="00941400"/>
    <w:rsid w:val="0094140B"/>
    <w:rsid w:val="00941494"/>
    <w:rsid w:val="00941579"/>
    <w:rsid w:val="00941584"/>
    <w:rsid w:val="009415E2"/>
    <w:rsid w:val="0094163A"/>
    <w:rsid w:val="0094175A"/>
    <w:rsid w:val="00941794"/>
    <w:rsid w:val="009417B3"/>
    <w:rsid w:val="009417D5"/>
    <w:rsid w:val="009417F0"/>
    <w:rsid w:val="0094186C"/>
    <w:rsid w:val="00941870"/>
    <w:rsid w:val="009418AF"/>
    <w:rsid w:val="009418F0"/>
    <w:rsid w:val="00941B02"/>
    <w:rsid w:val="00941BE5"/>
    <w:rsid w:val="00941C29"/>
    <w:rsid w:val="00941C39"/>
    <w:rsid w:val="00941C47"/>
    <w:rsid w:val="00941CA4"/>
    <w:rsid w:val="00941D25"/>
    <w:rsid w:val="00941D6A"/>
    <w:rsid w:val="00941D6C"/>
    <w:rsid w:val="00941DC5"/>
    <w:rsid w:val="00941DD6"/>
    <w:rsid w:val="00941E07"/>
    <w:rsid w:val="00941EB8"/>
    <w:rsid w:val="00941ED7"/>
    <w:rsid w:val="00941F0D"/>
    <w:rsid w:val="00941F86"/>
    <w:rsid w:val="00941FAA"/>
    <w:rsid w:val="009420D3"/>
    <w:rsid w:val="009420E0"/>
    <w:rsid w:val="0094213A"/>
    <w:rsid w:val="00942214"/>
    <w:rsid w:val="00942334"/>
    <w:rsid w:val="009423AE"/>
    <w:rsid w:val="009423CD"/>
    <w:rsid w:val="009423D1"/>
    <w:rsid w:val="009423E3"/>
    <w:rsid w:val="0094242A"/>
    <w:rsid w:val="009424AD"/>
    <w:rsid w:val="00942532"/>
    <w:rsid w:val="009425A4"/>
    <w:rsid w:val="00942615"/>
    <w:rsid w:val="00942620"/>
    <w:rsid w:val="009426B2"/>
    <w:rsid w:val="009426CF"/>
    <w:rsid w:val="009426F2"/>
    <w:rsid w:val="00942728"/>
    <w:rsid w:val="0094276E"/>
    <w:rsid w:val="009427C0"/>
    <w:rsid w:val="00942803"/>
    <w:rsid w:val="00942811"/>
    <w:rsid w:val="0094285A"/>
    <w:rsid w:val="00942960"/>
    <w:rsid w:val="0094298F"/>
    <w:rsid w:val="00942B33"/>
    <w:rsid w:val="00942B6B"/>
    <w:rsid w:val="00942C0D"/>
    <w:rsid w:val="00942D5E"/>
    <w:rsid w:val="00942E37"/>
    <w:rsid w:val="00942E85"/>
    <w:rsid w:val="00942E99"/>
    <w:rsid w:val="00942EBC"/>
    <w:rsid w:val="00942EE8"/>
    <w:rsid w:val="009430AD"/>
    <w:rsid w:val="0094311F"/>
    <w:rsid w:val="0094313B"/>
    <w:rsid w:val="009431A4"/>
    <w:rsid w:val="0094322D"/>
    <w:rsid w:val="009433EA"/>
    <w:rsid w:val="00943473"/>
    <w:rsid w:val="0094353C"/>
    <w:rsid w:val="00943551"/>
    <w:rsid w:val="00943574"/>
    <w:rsid w:val="00943592"/>
    <w:rsid w:val="009435A7"/>
    <w:rsid w:val="00943756"/>
    <w:rsid w:val="00943797"/>
    <w:rsid w:val="0094380C"/>
    <w:rsid w:val="0094381E"/>
    <w:rsid w:val="0094382B"/>
    <w:rsid w:val="0094384B"/>
    <w:rsid w:val="00943A02"/>
    <w:rsid w:val="00943AEE"/>
    <w:rsid w:val="00943B03"/>
    <w:rsid w:val="00943B4A"/>
    <w:rsid w:val="00943B60"/>
    <w:rsid w:val="00943BC1"/>
    <w:rsid w:val="00943BF7"/>
    <w:rsid w:val="00943BFC"/>
    <w:rsid w:val="00943D07"/>
    <w:rsid w:val="00943E8E"/>
    <w:rsid w:val="00943E90"/>
    <w:rsid w:val="00943F00"/>
    <w:rsid w:val="00943F0F"/>
    <w:rsid w:val="00944016"/>
    <w:rsid w:val="0094402E"/>
    <w:rsid w:val="0094410F"/>
    <w:rsid w:val="00944238"/>
    <w:rsid w:val="0094426D"/>
    <w:rsid w:val="0094427B"/>
    <w:rsid w:val="009442AF"/>
    <w:rsid w:val="009442BB"/>
    <w:rsid w:val="009443B5"/>
    <w:rsid w:val="009443F7"/>
    <w:rsid w:val="0094441E"/>
    <w:rsid w:val="00944453"/>
    <w:rsid w:val="00944511"/>
    <w:rsid w:val="00944522"/>
    <w:rsid w:val="00944613"/>
    <w:rsid w:val="00944710"/>
    <w:rsid w:val="0094471B"/>
    <w:rsid w:val="009447C4"/>
    <w:rsid w:val="009447F1"/>
    <w:rsid w:val="009447FA"/>
    <w:rsid w:val="00944895"/>
    <w:rsid w:val="0094494D"/>
    <w:rsid w:val="009449B1"/>
    <w:rsid w:val="009449B3"/>
    <w:rsid w:val="00944B72"/>
    <w:rsid w:val="00944C58"/>
    <w:rsid w:val="00944C96"/>
    <w:rsid w:val="00944CC8"/>
    <w:rsid w:val="00944D2D"/>
    <w:rsid w:val="00944D9C"/>
    <w:rsid w:val="00944F0B"/>
    <w:rsid w:val="00944F0E"/>
    <w:rsid w:val="00944F12"/>
    <w:rsid w:val="00944F76"/>
    <w:rsid w:val="00944FA3"/>
    <w:rsid w:val="00944FFE"/>
    <w:rsid w:val="00945001"/>
    <w:rsid w:val="00945088"/>
    <w:rsid w:val="009450ED"/>
    <w:rsid w:val="0094518F"/>
    <w:rsid w:val="009451B4"/>
    <w:rsid w:val="009451C3"/>
    <w:rsid w:val="0094520D"/>
    <w:rsid w:val="0094521A"/>
    <w:rsid w:val="00945284"/>
    <w:rsid w:val="009452EA"/>
    <w:rsid w:val="00945490"/>
    <w:rsid w:val="00945492"/>
    <w:rsid w:val="009454CA"/>
    <w:rsid w:val="009455AF"/>
    <w:rsid w:val="00945609"/>
    <w:rsid w:val="0094569B"/>
    <w:rsid w:val="009456AC"/>
    <w:rsid w:val="009456B8"/>
    <w:rsid w:val="00945744"/>
    <w:rsid w:val="0094574E"/>
    <w:rsid w:val="0094575F"/>
    <w:rsid w:val="0094576A"/>
    <w:rsid w:val="009457D4"/>
    <w:rsid w:val="009458C4"/>
    <w:rsid w:val="0094599A"/>
    <w:rsid w:val="009459D6"/>
    <w:rsid w:val="009459E4"/>
    <w:rsid w:val="00945A95"/>
    <w:rsid w:val="00945C80"/>
    <w:rsid w:val="00945D21"/>
    <w:rsid w:val="00945D22"/>
    <w:rsid w:val="00945D3F"/>
    <w:rsid w:val="00945DF8"/>
    <w:rsid w:val="00945DFD"/>
    <w:rsid w:val="00945E4F"/>
    <w:rsid w:val="00945E75"/>
    <w:rsid w:val="00945E95"/>
    <w:rsid w:val="00945EFF"/>
    <w:rsid w:val="00945F31"/>
    <w:rsid w:val="00945F4F"/>
    <w:rsid w:val="00945F94"/>
    <w:rsid w:val="00945FB8"/>
    <w:rsid w:val="00945FDE"/>
    <w:rsid w:val="0094601E"/>
    <w:rsid w:val="009460C2"/>
    <w:rsid w:val="009460F4"/>
    <w:rsid w:val="00946156"/>
    <w:rsid w:val="00946176"/>
    <w:rsid w:val="009461D3"/>
    <w:rsid w:val="009461EA"/>
    <w:rsid w:val="009462B8"/>
    <w:rsid w:val="009463B0"/>
    <w:rsid w:val="009463BB"/>
    <w:rsid w:val="009463BE"/>
    <w:rsid w:val="00946434"/>
    <w:rsid w:val="009464FD"/>
    <w:rsid w:val="0094651E"/>
    <w:rsid w:val="00946521"/>
    <w:rsid w:val="009465BB"/>
    <w:rsid w:val="009465FA"/>
    <w:rsid w:val="009466E4"/>
    <w:rsid w:val="00946729"/>
    <w:rsid w:val="0094672B"/>
    <w:rsid w:val="00946734"/>
    <w:rsid w:val="0094679D"/>
    <w:rsid w:val="009467D9"/>
    <w:rsid w:val="00946842"/>
    <w:rsid w:val="0094684F"/>
    <w:rsid w:val="0094692B"/>
    <w:rsid w:val="009469B1"/>
    <w:rsid w:val="009469B8"/>
    <w:rsid w:val="009469D2"/>
    <w:rsid w:val="00946A17"/>
    <w:rsid w:val="00946A1F"/>
    <w:rsid w:val="00946A41"/>
    <w:rsid w:val="00946A8C"/>
    <w:rsid w:val="00946B95"/>
    <w:rsid w:val="00946BD5"/>
    <w:rsid w:val="00946CDC"/>
    <w:rsid w:val="00946DA2"/>
    <w:rsid w:val="00946DE7"/>
    <w:rsid w:val="00946E01"/>
    <w:rsid w:val="00946E37"/>
    <w:rsid w:val="00946EB0"/>
    <w:rsid w:val="00946EB9"/>
    <w:rsid w:val="00946EF0"/>
    <w:rsid w:val="00946F57"/>
    <w:rsid w:val="00946F8B"/>
    <w:rsid w:val="00946F95"/>
    <w:rsid w:val="00946FA2"/>
    <w:rsid w:val="0094701C"/>
    <w:rsid w:val="0094704A"/>
    <w:rsid w:val="0094709F"/>
    <w:rsid w:val="009470F1"/>
    <w:rsid w:val="009471EA"/>
    <w:rsid w:val="0094720D"/>
    <w:rsid w:val="0094721F"/>
    <w:rsid w:val="0094728F"/>
    <w:rsid w:val="009472EB"/>
    <w:rsid w:val="00947361"/>
    <w:rsid w:val="009473BF"/>
    <w:rsid w:val="009473C8"/>
    <w:rsid w:val="00947466"/>
    <w:rsid w:val="00947470"/>
    <w:rsid w:val="00947615"/>
    <w:rsid w:val="00947633"/>
    <w:rsid w:val="009476E2"/>
    <w:rsid w:val="009477D8"/>
    <w:rsid w:val="00947884"/>
    <w:rsid w:val="00947989"/>
    <w:rsid w:val="00947996"/>
    <w:rsid w:val="009479CC"/>
    <w:rsid w:val="00947A27"/>
    <w:rsid w:val="00947AEA"/>
    <w:rsid w:val="00947B16"/>
    <w:rsid w:val="00947B6B"/>
    <w:rsid w:val="00947BCD"/>
    <w:rsid w:val="00947BCF"/>
    <w:rsid w:val="00947C3E"/>
    <w:rsid w:val="00947C53"/>
    <w:rsid w:val="00947C6D"/>
    <w:rsid w:val="00947CB1"/>
    <w:rsid w:val="00947D75"/>
    <w:rsid w:val="00947E60"/>
    <w:rsid w:val="00947E8C"/>
    <w:rsid w:val="00947E9D"/>
    <w:rsid w:val="00947FC4"/>
    <w:rsid w:val="00947FD5"/>
    <w:rsid w:val="00947FE9"/>
    <w:rsid w:val="0095014E"/>
    <w:rsid w:val="0095019F"/>
    <w:rsid w:val="0095024E"/>
    <w:rsid w:val="009502A2"/>
    <w:rsid w:val="00950328"/>
    <w:rsid w:val="009503AD"/>
    <w:rsid w:val="00950474"/>
    <w:rsid w:val="009504F4"/>
    <w:rsid w:val="00950504"/>
    <w:rsid w:val="00950537"/>
    <w:rsid w:val="00950567"/>
    <w:rsid w:val="009505A0"/>
    <w:rsid w:val="0095060B"/>
    <w:rsid w:val="0095066E"/>
    <w:rsid w:val="00950788"/>
    <w:rsid w:val="0095078F"/>
    <w:rsid w:val="0095080E"/>
    <w:rsid w:val="009508BD"/>
    <w:rsid w:val="00950979"/>
    <w:rsid w:val="009509C1"/>
    <w:rsid w:val="00950A77"/>
    <w:rsid w:val="00950AB6"/>
    <w:rsid w:val="00950AC9"/>
    <w:rsid w:val="00950ACB"/>
    <w:rsid w:val="00950ACD"/>
    <w:rsid w:val="00950ADA"/>
    <w:rsid w:val="00950B11"/>
    <w:rsid w:val="00950B39"/>
    <w:rsid w:val="00950B66"/>
    <w:rsid w:val="00950C07"/>
    <w:rsid w:val="00950DAE"/>
    <w:rsid w:val="00950DCC"/>
    <w:rsid w:val="00950E03"/>
    <w:rsid w:val="00950E09"/>
    <w:rsid w:val="00950E0B"/>
    <w:rsid w:val="00950E5C"/>
    <w:rsid w:val="00950EC5"/>
    <w:rsid w:val="00950F1C"/>
    <w:rsid w:val="00950F31"/>
    <w:rsid w:val="00950F72"/>
    <w:rsid w:val="00950FE7"/>
    <w:rsid w:val="00950FE9"/>
    <w:rsid w:val="00951062"/>
    <w:rsid w:val="00951093"/>
    <w:rsid w:val="009510D3"/>
    <w:rsid w:val="009510F1"/>
    <w:rsid w:val="00951116"/>
    <w:rsid w:val="00951145"/>
    <w:rsid w:val="00951229"/>
    <w:rsid w:val="00951266"/>
    <w:rsid w:val="00951267"/>
    <w:rsid w:val="0095139E"/>
    <w:rsid w:val="00951409"/>
    <w:rsid w:val="00951495"/>
    <w:rsid w:val="009514C7"/>
    <w:rsid w:val="009514D4"/>
    <w:rsid w:val="009514DE"/>
    <w:rsid w:val="009514E6"/>
    <w:rsid w:val="009514FF"/>
    <w:rsid w:val="0095151A"/>
    <w:rsid w:val="009515A9"/>
    <w:rsid w:val="009515D6"/>
    <w:rsid w:val="00951624"/>
    <w:rsid w:val="0095163D"/>
    <w:rsid w:val="009516BD"/>
    <w:rsid w:val="009516C5"/>
    <w:rsid w:val="0095174F"/>
    <w:rsid w:val="009518BC"/>
    <w:rsid w:val="009518ED"/>
    <w:rsid w:val="00951918"/>
    <w:rsid w:val="009519E8"/>
    <w:rsid w:val="00951A23"/>
    <w:rsid w:val="00951A74"/>
    <w:rsid w:val="00951A75"/>
    <w:rsid w:val="00951BD3"/>
    <w:rsid w:val="00951C32"/>
    <w:rsid w:val="00951C9A"/>
    <w:rsid w:val="00951CE8"/>
    <w:rsid w:val="00951CF2"/>
    <w:rsid w:val="00951D5C"/>
    <w:rsid w:val="00951D64"/>
    <w:rsid w:val="00951D9C"/>
    <w:rsid w:val="00951E4B"/>
    <w:rsid w:val="00951EB7"/>
    <w:rsid w:val="00951F2E"/>
    <w:rsid w:val="00951F66"/>
    <w:rsid w:val="00951FF7"/>
    <w:rsid w:val="0095203D"/>
    <w:rsid w:val="0095209D"/>
    <w:rsid w:val="009520AE"/>
    <w:rsid w:val="009520BC"/>
    <w:rsid w:val="00952100"/>
    <w:rsid w:val="009521DA"/>
    <w:rsid w:val="009521DC"/>
    <w:rsid w:val="009521E9"/>
    <w:rsid w:val="009522D2"/>
    <w:rsid w:val="009523CC"/>
    <w:rsid w:val="009523F9"/>
    <w:rsid w:val="0095242D"/>
    <w:rsid w:val="00952509"/>
    <w:rsid w:val="00952574"/>
    <w:rsid w:val="009525E9"/>
    <w:rsid w:val="00952622"/>
    <w:rsid w:val="0095274D"/>
    <w:rsid w:val="0095277B"/>
    <w:rsid w:val="0095284A"/>
    <w:rsid w:val="009528CC"/>
    <w:rsid w:val="009528E8"/>
    <w:rsid w:val="00952942"/>
    <w:rsid w:val="00952971"/>
    <w:rsid w:val="009529A8"/>
    <w:rsid w:val="009529C7"/>
    <w:rsid w:val="00952A1D"/>
    <w:rsid w:val="00952A28"/>
    <w:rsid w:val="00952A8E"/>
    <w:rsid w:val="00952AA4"/>
    <w:rsid w:val="00952AEE"/>
    <w:rsid w:val="00952B1E"/>
    <w:rsid w:val="00952B9A"/>
    <w:rsid w:val="00952BF3"/>
    <w:rsid w:val="00952C62"/>
    <w:rsid w:val="00952CBD"/>
    <w:rsid w:val="00952D60"/>
    <w:rsid w:val="00952D95"/>
    <w:rsid w:val="00952DCD"/>
    <w:rsid w:val="00952E1C"/>
    <w:rsid w:val="00952E40"/>
    <w:rsid w:val="00952E92"/>
    <w:rsid w:val="00952EC6"/>
    <w:rsid w:val="00952F1B"/>
    <w:rsid w:val="00952F8B"/>
    <w:rsid w:val="00953025"/>
    <w:rsid w:val="0095313C"/>
    <w:rsid w:val="009531A6"/>
    <w:rsid w:val="0095326A"/>
    <w:rsid w:val="0095329D"/>
    <w:rsid w:val="00953307"/>
    <w:rsid w:val="00953320"/>
    <w:rsid w:val="00953325"/>
    <w:rsid w:val="00953333"/>
    <w:rsid w:val="009533B2"/>
    <w:rsid w:val="009533BB"/>
    <w:rsid w:val="00953428"/>
    <w:rsid w:val="00953456"/>
    <w:rsid w:val="00953474"/>
    <w:rsid w:val="00953476"/>
    <w:rsid w:val="009534D6"/>
    <w:rsid w:val="00953542"/>
    <w:rsid w:val="00953690"/>
    <w:rsid w:val="0095369E"/>
    <w:rsid w:val="009536FB"/>
    <w:rsid w:val="009537D7"/>
    <w:rsid w:val="0095394B"/>
    <w:rsid w:val="009539BC"/>
    <w:rsid w:val="009539C1"/>
    <w:rsid w:val="009539E4"/>
    <w:rsid w:val="00953A3F"/>
    <w:rsid w:val="00953B29"/>
    <w:rsid w:val="00953C3B"/>
    <w:rsid w:val="00953C4B"/>
    <w:rsid w:val="00953C75"/>
    <w:rsid w:val="00953CB9"/>
    <w:rsid w:val="00953CCB"/>
    <w:rsid w:val="00953D71"/>
    <w:rsid w:val="00953D83"/>
    <w:rsid w:val="00953DF6"/>
    <w:rsid w:val="00953E35"/>
    <w:rsid w:val="00953EF9"/>
    <w:rsid w:val="00953F6A"/>
    <w:rsid w:val="00954059"/>
    <w:rsid w:val="00954091"/>
    <w:rsid w:val="009540D6"/>
    <w:rsid w:val="009540DA"/>
    <w:rsid w:val="0095415D"/>
    <w:rsid w:val="009541BC"/>
    <w:rsid w:val="009541CF"/>
    <w:rsid w:val="009541FB"/>
    <w:rsid w:val="00954225"/>
    <w:rsid w:val="00954245"/>
    <w:rsid w:val="0095426D"/>
    <w:rsid w:val="009542C9"/>
    <w:rsid w:val="00954310"/>
    <w:rsid w:val="0095432B"/>
    <w:rsid w:val="00954352"/>
    <w:rsid w:val="00954467"/>
    <w:rsid w:val="00954485"/>
    <w:rsid w:val="009544EC"/>
    <w:rsid w:val="00954506"/>
    <w:rsid w:val="0095450D"/>
    <w:rsid w:val="009545ED"/>
    <w:rsid w:val="009545F9"/>
    <w:rsid w:val="00954782"/>
    <w:rsid w:val="00954863"/>
    <w:rsid w:val="00954879"/>
    <w:rsid w:val="009549F9"/>
    <w:rsid w:val="00954AC8"/>
    <w:rsid w:val="00954B43"/>
    <w:rsid w:val="00954B5F"/>
    <w:rsid w:val="00954BA0"/>
    <w:rsid w:val="00954C0C"/>
    <w:rsid w:val="00954D25"/>
    <w:rsid w:val="00954E40"/>
    <w:rsid w:val="00954F6A"/>
    <w:rsid w:val="00954F7B"/>
    <w:rsid w:val="00954FE1"/>
    <w:rsid w:val="0095501E"/>
    <w:rsid w:val="00955029"/>
    <w:rsid w:val="0095522C"/>
    <w:rsid w:val="00955234"/>
    <w:rsid w:val="00955275"/>
    <w:rsid w:val="009552A6"/>
    <w:rsid w:val="009552D6"/>
    <w:rsid w:val="009552F4"/>
    <w:rsid w:val="009552FA"/>
    <w:rsid w:val="00955364"/>
    <w:rsid w:val="009553DD"/>
    <w:rsid w:val="009553FF"/>
    <w:rsid w:val="0095546C"/>
    <w:rsid w:val="009554DD"/>
    <w:rsid w:val="0095550B"/>
    <w:rsid w:val="009555F2"/>
    <w:rsid w:val="0095569C"/>
    <w:rsid w:val="009556A1"/>
    <w:rsid w:val="009556B5"/>
    <w:rsid w:val="009556D0"/>
    <w:rsid w:val="009556D7"/>
    <w:rsid w:val="00955733"/>
    <w:rsid w:val="00955803"/>
    <w:rsid w:val="00955818"/>
    <w:rsid w:val="009558FA"/>
    <w:rsid w:val="00955929"/>
    <w:rsid w:val="009559FF"/>
    <w:rsid w:val="00955A60"/>
    <w:rsid w:val="00955AE9"/>
    <w:rsid w:val="00955B28"/>
    <w:rsid w:val="00955B29"/>
    <w:rsid w:val="00955BFC"/>
    <w:rsid w:val="00955C43"/>
    <w:rsid w:val="00955CA8"/>
    <w:rsid w:val="00955D2F"/>
    <w:rsid w:val="00955D41"/>
    <w:rsid w:val="00955D43"/>
    <w:rsid w:val="00955DA8"/>
    <w:rsid w:val="00955DB4"/>
    <w:rsid w:val="00955DE5"/>
    <w:rsid w:val="00955E3D"/>
    <w:rsid w:val="00955E8D"/>
    <w:rsid w:val="00955EFD"/>
    <w:rsid w:val="00955F61"/>
    <w:rsid w:val="00955F9F"/>
    <w:rsid w:val="00955FA5"/>
    <w:rsid w:val="00955FC2"/>
    <w:rsid w:val="00956056"/>
    <w:rsid w:val="00956164"/>
    <w:rsid w:val="00956178"/>
    <w:rsid w:val="00956232"/>
    <w:rsid w:val="00956234"/>
    <w:rsid w:val="0095625A"/>
    <w:rsid w:val="00956265"/>
    <w:rsid w:val="00956323"/>
    <w:rsid w:val="00956354"/>
    <w:rsid w:val="009563FB"/>
    <w:rsid w:val="00956431"/>
    <w:rsid w:val="009564D4"/>
    <w:rsid w:val="0095654D"/>
    <w:rsid w:val="00956588"/>
    <w:rsid w:val="0095659B"/>
    <w:rsid w:val="009565AD"/>
    <w:rsid w:val="00956610"/>
    <w:rsid w:val="00956756"/>
    <w:rsid w:val="009567E7"/>
    <w:rsid w:val="00956929"/>
    <w:rsid w:val="00956937"/>
    <w:rsid w:val="00956944"/>
    <w:rsid w:val="00956A36"/>
    <w:rsid w:val="00956A71"/>
    <w:rsid w:val="00956BD9"/>
    <w:rsid w:val="00956BF8"/>
    <w:rsid w:val="00956C1F"/>
    <w:rsid w:val="00956C9F"/>
    <w:rsid w:val="00956CE7"/>
    <w:rsid w:val="00956CF7"/>
    <w:rsid w:val="00956D1E"/>
    <w:rsid w:val="00956D71"/>
    <w:rsid w:val="00956DD6"/>
    <w:rsid w:val="00956EDE"/>
    <w:rsid w:val="00956FED"/>
    <w:rsid w:val="0095701E"/>
    <w:rsid w:val="00957034"/>
    <w:rsid w:val="009570EE"/>
    <w:rsid w:val="009570F4"/>
    <w:rsid w:val="00957154"/>
    <w:rsid w:val="00957174"/>
    <w:rsid w:val="0095719E"/>
    <w:rsid w:val="009571C8"/>
    <w:rsid w:val="00957260"/>
    <w:rsid w:val="0095727F"/>
    <w:rsid w:val="00957281"/>
    <w:rsid w:val="00957298"/>
    <w:rsid w:val="00957337"/>
    <w:rsid w:val="0095735B"/>
    <w:rsid w:val="00957423"/>
    <w:rsid w:val="00957433"/>
    <w:rsid w:val="00957477"/>
    <w:rsid w:val="00957478"/>
    <w:rsid w:val="009575AC"/>
    <w:rsid w:val="009575DA"/>
    <w:rsid w:val="00957666"/>
    <w:rsid w:val="00957671"/>
    <w:rsid w:val="009576F6"/>
    <w:rsid w:val="00957709"/>
    <w:rsid w:val="00957731"/>
    <w:rsid w:val="00957787"/>
    <w:rsid w:val="009577E6"/>
    <w:rsid w:val="00957A41"/>
    <w:rsid w:val="00957B8F"/>
    <w:rsid w:val="00957C5F"/>
    <w:rsid w:val="00957D6A"/>
    <w:rsid w:val="00957DAC"/>
    <w:rsid w:val="00957E02"/>
    <w:rsid w:val="00957E87"/>
    <w:rsid w:val="00957E88"/>
    <w:rsid w:val="00957F56"/>
    <w:rsid w:val="00957FA0"/>
    <w:rsid w:val="00960050"/>
    <w:rsid w:val="009600B4"/>
    <w:rsid w:val="00960116"/>
    <w:rsid w:val="00960117"/>
    <w:rsid w:val="0096016F"/>
    <w:rsid w:val="009601C2"/>
    <w:rsid w:val="009601CE"/>
    <w:rsid w:val="009602B5"/>
    <w:rsid w:val="009602F5"/>
    <w:rsid w:val="0096033E"/>
    <w:rsid w:val="0096038B"/>
    <w:rsid w:val="009604B8"/>
    <w:rsid w:val="009604BB"/>
    <w:rsid w:val="00960513"/>
    <w:rsid w:val="0096054B"/>
    <w:rsid w:val="009605D1"/>
    <w:rsid w:val="009605EA"/>
    <w:rsid w:val="009606B3"/>
    <w:rsid w:val="0096089A"/>
    <w:rsid w:val="009608A6"/>
    <w:rsid w:val="009609C7"/>
    <w:rsid w:val="009609E9"/>
    <w:rsid w:val="00960A41"/>
    <w:rsid w:val="00960A6D"/>
    <w:rsid w:val="00960A95"/>
    <w:rsid w:val="00960AE3"/>
    <w:rsid w:val="00960B14"/>
    <w:rsid w:val="00960C32"/>
    <w:rsid w:val="00960C90"/>
    <w:rsid w:val="00960DB5"/>
    <w:rsid w:val="00960DD7"/>
    <w:rsid w:val="00960DE8"/>
    <w:rsid w:val="00960ECC"/>
    <w:rsid w:val="00960F65"/>
    <w:rsid w:val="00960FA1"/>
    <w:rsid w:val="00961069"/>
    <w:rsid w:val="00961091"/>
    <w:rsid w:val="00961177"/>
    <w:rsid w:val="0096119C"/>
    <w:rsid w:val="009611D9"/>
    <w:rsid w:val="00961201"/>
    <w:rsid w:val="00961286"/>
    <w:rsid w:val="009612BC"/>
    <w:rsid w:val="00961333"/>
    <w:rsid w:val="0096139A"/>
    <w:rsid w:val="009613E3"/>
    <w:rsid w:val="00961456"/>
    <w:rsid w:val="009614B9"/>
    <w:rsid w:val="00961528"/>
    <w:rsid w:val="0096155E"/>
    <w:rsid w:val="009615BB"/>
    <w:rsid w:val="009615FB"/>
    <w:rsid w:val="00961615"/>
    <w:rsid w:val="00961644"/>
    <w:rsid w:val="0096167B"/>
    <w:rsid w:val="009616FB"/>
    <w:rsid w:val="009617A7"/>
    <w:rsid w:val="009618A2"/>
    <w:rsid w:val="009618B6"/>
    <w:rsid w:val="009618F5"/>
    <w:rsid w:val="00961912"/>
    <w:rsid w:val="0096192C"/>
    <w:rsid w:val="00961954"/>
    <w:rsid w:val="00961B6F"/>
    <w:rsid w:val="00961B9E"/>
    <w:rsid w:val="00961CC7"/>
    <w:rsid w:val="00961CED"/>
    <w:rsid w:val="00961D49"/>
    <w:rsid w:val="00961DE8"/>
    <w:rsid w:val="00961ED1"/>
    <w:rsid w:val="00961EEA"/>
    <w:rsid w:val="00961F12"/>
    <w:rsid w:val="00961F27"/>
    <w:rsid w:val="00961F39"/>
    <w:rsid w:val="00961F78"/>
    <w:rsid w:val="00961F7C"/>
    <w:rsid w:val="0096207A"/>
    <w:rsid w:val="009621A2"/>
    <w:rsid w:val="009621E7"/>
    <w:rsid w:val="00962200"/>
    <w:rsid w:val="0096220B"/>
    <w:rsid w:val="00962269"/>
    <w:rsid w:val="009622A9"/>
    <w:rsid w:val="00962347"/>
    <w:rsid w:val="009623CF"/>
    <w:rsid w:val="00962427"/>
    <w:rsid w:val="00962525"/>
    <w:rsid w:val="00962628"/>
    <w:rsid w:val="009626F5"/>
    <w:rsid w:val="00962757"/>
    <w:rsid w:val="0096277A"/>
    <w:rsid w:val="009627A0"/>
    <w:rsid w:val="0096287C"/>
    <w:rsid w:val="00962883"/>
    <w:rsid w:val="009628CA"/>
    <w:rsid w:val="00962939"/>
    <w:rsid w:val="00962956"/>
    <w:rsid w:val="009629AD"/>
    <w:rsid w:val="00962AE6"/>
    <w:rsid w:val="00962B0B"/>
    <w:rsid w:val="00962B2B"/>
    <w:rsid w:val="00962B44"/>
    <w:rsid w:val="00962B5C"/>
    <w:rsid w:val="00962BA5"/>
    <w:rsid w:val="00962CA3"/>
    <w:rsid w:val="00962CE8"/>
    <w:rsid w:val="00962D00"/>
    <w:rsid w:val="00962DE7"/>
    <w:rsid w:val="00962E73"/>
    <w:rsid w:val="00962F2D"/>
    <w:rsid w:val="00962F6B"/>
    <w:rsid w:val="00963050"/>
    <w:rsid w:val="009631BF"/>
    <w:rsid w:val="0096320A"/>
    <w:rsid w:val="0096329C"/>
    <w:rsid w:val="009632BA"/>
    <w:rsid w:val="009632D0"/>
    <w:rsid w:val="009633FC"/>
    <w:rsid w:val="009634DF"/>
    <w:rsid w:val="009634F1"/>
    <w:rsid w:val="00963505"/>
    <w:rsid w:val="00963590"/>
    <w:rsid w:val="00963608"/>
    <w:rsid w:val="00963683"/>
    <w:rsid w:val="00963749"/>
    <w:rsid w:val="009637C3"/>
    <w:rsid w:val="009638B5"/>
    <w:rsid w:val="00963A40"/>
    <w:rsid w:val="00963C33"/>
    <w:rsid w:val="00963C96"/>
    <w:rsid w:val="00963CFF"/>
    <w:rsid w:val="00963D50"/>
    <w:rsid w:val="00963D91"/>
    <w:rsid w:val="00963DA8"/>
    <w:rsid w:val="00963DB2"/>
    <w:rsid w:val="00963DCB"/>
    <w:rsid w:val="00963E77"/>
    <w:rsid w:val="00963F1B"/>
    <w:rsid w:val="00963F44"/>
    <w:rsid w:val="00963FCA"/>
    <w:rsid w:val="00964009"/>
    <w:rsid w:val="0096405B"/>
    <w:rsid w:val="00964208"/>
    <w:rsid w:val="0096429F"/>
    <w:rsid w:val="0096435F"/>
    <w:rsid w:val="0096436A"/>
    <w:rsid w:val="009643CC"/>
    <w:rsid w:val="00964412"/>
    <w:rsid w:val="00964469"/>
    <w:rsid w:val="009644E6"/>
    <w:rsid w:val="0096464A"/>
    <w:rsid w:val="00964700"/>
    <w:rsid w:val="00964755"/>
    <w:rsid w:val="009647F1"/>
    <w:rsid w:val="0096486A"/>
    <w:rsid w:val="009649BB"/>
    <w:rsid w:val="00964A00"/>
    <w:rsid w:val="00964A79"/>
    <w:rsid w:val="00964B06"/>
    <w:rsid w:val="00964BCF"/>
    <w:rsid w:val="00964BD2"/>
    <w:rsid w:val="00964D32"/>
    <w:rsid w:val="00964D8D"/>
    <w:rsid w:val="00964DD5"/>
    <w:rsid w:val="00964E43"/>
    <w:rsid w:val="00964E82"/>
    <w:rsid w:val="00964EAA"/>
    <w:rsid w:val="00964F01"/>
    <w:rsid w:val="00964FA9"/>
    <w:rsid w:val="00964FAC"/>
    <w:rsid w:val="00965078"/>
    <w:rsid w:val="009651AF"/>
    <w:rsid w:val="009651C4"/>
    <w:rsid w:val="00965260"/>
    <w:rsid w:val="009652F5"/>
    <w:rsid w:val="00965325"/>
    <w:rsid w:val="009654B4"/>
    <w:rsid w:val="0096559C"/>
    <w:rsid w:val="009656A0"/>
    <w:rsid w:val="00965732"/>
    <w:rsid w:val="0096575D"/>
    <w:rsid w:val="00965825"/>
    <w:rsid w:val="009658FE"/>
    <w:rsid w:val="009659B9"/>
    <w:rsid w:val="009659C7"/>
    <w:rsid w:val="00965BBA"/>
    <w:rsid w:val="00965BC3"/>
    <w:rsid w:val="00965BE0"/>
    <w:rsid w:val="00965BE5"/>
    <w:rsid w:val="00965C3B"/>
    <w:rsid w:val="00965CD9"/>
    <w:rsid w:val="00965D1C"/>
    <w:rsid w:val="00965DD5"/>
    <w:rsid w:val="00965E4C"/>
    <w:rsid w:val="00965EA3"/>
    <w:rsid w:val="00965F1E"/>
    <w:rsid w:val="00966030"/>
    <w:rsid w:val="00966057"/>
    <w:rsid w:val="0096615C"/>
    <w:rsid w:val="00966183"/>
    <w:rsid w:val="009661E5"/>
    <w:rsid w:val="00966203"/>
    <w:rsid w:val="00966278"/>
    <w:rsid w:val="0096627B"/>
    <w:rsid w:val="00966354"/>
    <w:rsid w:val="0096642C"/>
    <w:rsid w:val="0096644F"/>
    <w:rsid w:val="00966582"/>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33"/>
    <w:rsid w:val="00966B4D"/>
    <w:rsid w:val="00966B4E"/>
    <w:rsid w:val="00966BBD"/>
    <w:rsid w:val="00966BD1"/>
    <w:rsid w:val="00966BE3"/>
    <w:rsid w:val="00966CAB"/>
    <w:rsid w:val="00966CB9"/>
    <w:rsid w:val="00966D24"/>
    <w:rsid w:val="00966D6A"/>
    <w:rsid w:val="00966D7C"/>
    <w:rsid w:val="00966DEC"/>
    <w:rsid w:val="00966E28"/>
    <w:rsid w:val="00966EE2"/>
    <w:rsid w:val="00966FE3"/>
    <w:rsid w:val="00966FF6"/>
    <w:rsid w:val="00967016"/>
    <w:rsid w:val="00967088"/>
    <w:rsid w:val="009670D8"/>
    <w:rsid w:val="00967249"/>
    <w:rsid w:val="009672F8"/>
    <w:rsid w:val="0096734C"/>
    <w:rsid w:val="0096737C"/>
    <w:rsid w:val="0096738A"/>
    <w:rsid w:val="009673EF"/>
    <w:rsid w:val="00967467"/>
    <w:rsid w:val="00967473"/>
    <w:rsid w:val="00967512"/>
    <w:rsid w:val="00967557"/>
    <w:rsid w:val="009675A0"/>
    <w:rsid w:val="009675E3"/>
    <w:rsid w:val="009675E9"/>
    <w:rsid w:val="00967664"/>
    <w:rsid w:val="00967682"/>
    <w:rsid w:val="009676E9"/>
    <w:rsid w:val="0096774E"/>
    <w:rsid w:val="00967801"/>
    <w:rsid w:val="00967871"/>
    <w:rsid w:val="0096787E"/>
    <w:rsid w:val="00967883"/>
    <w:rsid w:val="00967886"/>
    <w:rsid w:val="009678A5"/>
    <w:rsid w:val="00967938"/>
    <w:rsid w:val="009679DD"/>
    <w:rsid w:val="00967A14"/>
    <w:rsid w:val="00967A50"/>
    <w:rsid w:val="00967AA8"/>
    <w:rsid w:val="00967CBE"/>
    <w:rsid w:val="00967D41"/>
    <w:rsid w:val="00967E17"/>
    <w:rsid w:val="00967E35"/>
    <w:rsid w:val="00967E52"/>
    <w:rsid w:val="00967F3B"/>
    <w:rsid w:val="00967F70"/>
    <w:rsid w:val="00967FE8"/>
    <w:rsid w:val="00970023"/>
    <w:rsid w:val="0097014A"/>
    <w:rsid w:val="0097023A"/>
    <w:rsid w:val="009702F9"/>
    <w:rsid w:val="00970436"/>
    <w:rsid w:val="009705A9"/>
    <w:rsid w:val="009705B9"/>
    <w:rsid w:val="009706E0"/>
    <w:rsid w:val="009707B8"/>
    <w:rsid w:val="0097083F"/>
    <w:rsid w:val="00970920"/>
    <w:rsid w:val="0097093B"/>
    <w:rsid w:val="00970984"/>
    <w:rsid w:val="009709F7"/>
    <w:rsid w:val="00970A23"/>
    <w:rsid w:val="00970C1E"/>
    <w:rsid w:val="00970C3F"/>
    <w:rsid w:val="00970CD1"/>
    <w:rsid w:val="00970DD0"/>
    <w:rsid w:val="00970DEF"/>
    <w:rsid w:val="00970ECC"/>
    <w:rsid w:val="00970EE5"/>
    <w:rsid w:val="00970FB9"/>
    <w:rsid w:val="009711D8"/>
    <w:rsid w:val="0097123C"/>
    <w:rsid w:val="0097134B"/>
    <w:rsid w:val="009713F1"/>
    <w:rsid w:val="0097140B"/>
    <w:rsid w:val="00971462"/>
    <w:rsid w:val="0097155A"/>
    <w:rsid w:val="00971598"/>
    <w:rsid w:val="009715AC"/>
    <w:rsid w:val="0097163E"/>
    <w:rsid w:val="0097166E"/>
    <w:rsid w:val="0097169F"/>
    <w:rsid w:val="009716EA"/>
    <w:rsid w:val="009717B3"/>
    <w:rsid w:val="009718AF"/>
    <w:rsid w:val="00971990"/>
    <w:rsid w:val="009719E9"/>
    <w:rsid w:val="00971A6E"/>
    <w:rsid w:val="00971A72"/>
    <w:rsid w:val="00971AB7"/>
    <w:rsid w:val="00971B5A"/>
    <w:rsid w:val="00971B63"/>
    <w:rsid w:val="00971C12"/>
    <w:rsid w:val="00971C7C"/>
    <w:rsid w:val="00971C7F"/>
    <w:rsid w:val="00971CC5"/>
    <w:rsid w:val="00971CD4"/>
    <w:rsid w:val="00971D14"/>
    <w:rsid w:val="00971E6A"/>
    <w:rsid w:val="00971E8E"/>
    <w:rsid w:val="00971F2D"/>
    <w:rsid w:val="00971F36"/>
    <w:rsid w:val="00971F4D"/>
    <w:rsid w:val="00972083"/>
    <w:rsid w:val="009720AA"/>
    <w:rsid w:val="009720AF"/>
    <w:rsid w:val="009721A8"/>
    <w:rsid w:val="009722C1"/>
    <w:rsid w:val="009722C7"/>
    <w:rsid w:val="00972327"/>
    <w:rsid w:val="00972440"/>
    <w:rsid w:val="009724A1"/>
    <w:rsid w:val="009724B5"/>
    <w:rsid w:val="009724C7"/>
    <w:rsid w:val="00972598"/>
    <w:rsid w:val="009725B9"/>
    <w:rsid w:val="0097260C"/>
    <w:rsid w:val="00972637"/>
    <w:rsid w:val="00972654"/>
    <w:rsid w:val="0097266D"/>
    <w:rsid w:val="0097267E"/>
    <w:rsid w:val="00972687"/>
    <w:rsid w:val="009726C1"/>
    <w:rsid w:val="00972730"/>
    <w:rsid w:val="00972788"/>
    <w:rsid w:val="00972838"/>
    <w:rsid w:val="009728D1"/>
    <w:rsid w:val="0097295E"/>
    <w:rsid w:val="00972A13"/>
    <w:rsid w:val="00972A1E"/>
    <w:rsid w:val="00972A41"/>
    <w:rsid w:val="00972B5D"/>
    <w:rsid w:val="00972C2B"/>
    <w:rsid w:val="00972C5E"/>
    <w:rsid w:val="00972C65"/>
    <w:rsid w:val="00972DCA"/>
    <w:rsid w:val="00972F4A"/>
    <w:rsid w:val="00972FC3"/>
    <w:rsid w:val="009733AD"/>
    <w:rsid w:val="009733F6"/>
    <w:rsid w:val="00973474"/>
    <w:rsid w:val="009734BC"/>
    <w:rsid w:val="009734FF"/>
    <w:rsid w:val="00973507"/>
    <w:rsid w:val="00973528"/>
    <w:rsid w:val="00973569"/>
    <w:rsid w:val="00973593"/>
    <w:rsid w:val="00973707"/>
    <w:rsid w:val="00973721"/>
    <w:rsid w:val="0097372D"/>
    <w:rsid w:val="00973815"/>
    <w:rsid w:val="00973889"/>
    <w:rsid w:val="009738C8"/>
    <w:rsid w:val="009739E7"/>
    <w:rsid w:val="00973A07"/>
    <w:rsid w:val="00973A64"/>
    <w:rsid w:val="00973A65"/>
    <w:rsid w:val="00973AE3"/>
    <w:rsid w:val="00973B22"/>
    <w:rsid w:val="00973B67"/>
    <w:rsid w:val="00973B86"/>
    <w:rsid w:val="00973C9F"/>
    <w:rsid w:val="00973CBE"/>
    <w:rsid w:val="00973D27"/>
    <w:rsid w:val="00973D79"/>
    <w:rsid w:val="00973D9C"/>
    <w:rsid w:val="00973DA2"/>
    <w:rsid w:val="00973E02"/>
    <w:rsid w:val="00973E6E"/>
    <w:rsid w:val="00973E82"/>
    <w:rsid w:val="00973ECB"/>
    <w:rsid w:val="00973F00"/>
    <w:rsid w:val="00973F84"/>
    <w:rsid w:val="00973F87"/>
    <w:rsid w:val="00973FF1"/>
    <w:rsid w:val="00974094"/>
    <w:rsid w:val="0097412E"/>
    <w:rsid w:val="00974167"/>
    <w:rsid w:val="0097416C"/>
    <w:rsid w:val="009741B4"/>
    <w:rsid w:val="009741DD"/>
    <w:rsid w:val="00974200"/>
    <w:rsid w:val="0097429C"/>
    <w:rsid w:val="009742B4"/>
    <w:rsid w:val="009742ED"/>
    <w:rsid w:val="00974317"/>
    <w:rsid w:val="0097433B"/>
    <w:rsid w:val="00974423"/>
    <w:rsid w:val="00974489"/>
    <w:rsid w:val="009746AB"/>
    <w:rsid w:val="009746AE"/>
    <w:rsid w:val="0097474E"/>
    <w:rsid w:val="00974922"/>
    <w:rsid w:val="00974968"/>
    <w:rsid w:val="00974ACB"/>
    <w:rsid w:val="00974AF3"/>
    <w:rsid w:val="00974B03"/>
    <w:rsid w:val="00974B2E"/>
    <w:rsid w:val="00974B37"/>
    <w:rsid w:val="00974B6D"/>
    <w:rsid w:val="00974C22"/>
    <w:rsid w:val="00974C34"/>
    <w:rsid w:val="00974CAB"/>
    <w:rsid w:val="00974CEF"/>
    <w:rsid w:val="00974D5C"/>
    <w:rsid w:val="00974D88"/>
    <w:rsid w:val="00974DCE"/>
    <w:rsid w:val="00974EB7"/>
    <w:rsid w:val="00974FB2"/>
    <w:rsid w:val="00974FBD"/>
    <w:rsid w:val="00975019"/>
    <w:rsid w:val="00975139"/>
    <w:rsid w:val="009751A9"/>
    <w:rsid w:val="00975286"/>
    <w:rsid w:val="009753C1"/>
    <w:rsid w:val="009753DD"/>
    <w:rsid w:val="009753F0"/>
    <w:rsid w:val="00975404"/>
    <w:rsid w:val="00975493"/>
    <w:rsid w:val="009756B2"/>
    <w:rsid w:val="0097570F"/>
    <w:rsid w:val="00975742"/>
    <w:rsid w:val="0097584D"/>
    <w:rsid w:val="00975874"/>
    <w:rsid w:val="009758B0"/>
    <w:rsid w:val="00975934"/>
    <w:rsid w:val="0097598F"/>
    <w:rsid w:val="009759AB"/>
    <w:rsid w:val="009759AE"/>
    <w:rsid w:val="009759B4"/>
    <w:rsid w:val="00975A27"/>
    <w:rsid w:val="00975A5B"/>
    <w:rsid w:val="00975AF6"/>
    <w:rsid w:val="00975B6E"/>
    <w:rsid w:val="00975B81"/>
    <w:rsid w:val="00975C14"/>
    <w:rsid w:val="00975C39"/>
    <w:rsid w:val="00975C62"/>
    <w:rsid w:val="00975DDE"/>
    <w:rsid w:val="00975EBF"/>
    <w:rsid w:val="00975EFA"/>
    <w:rsid w:val="00975F80"/>
    <w:rsid w:val="00975FC7"/>
    <w:rsid w:val="00976000"/>
    <w:rsid w:val="009760B8"/>
    <w:rsid w:val="009760BB"/>
    <w:rsid w:val="00976103"/>
    <w:rsid w:val="009761E6"/>
    <w:rsid w:val="00976289"/>
    <w:rsid w:val="0097628E"/>
    <w:rsid w:val="00976376"/>
    <w:rsid w:val="0097652A"/>
    <w:rsid w:val="00976567"/>
    <w:rsid w:val="009765DE"/>
    <w:rsid w:val="00976705"/>
    <w:rsid w:val="009767AB"/>
    <w:rsid w:val="009767F0"/>
    <w:rsid w:val="00976808"/>
    <w:rsid w:val="0097685B"/>
    <w:rsid w:val="0097685F"/>
    <w:rsid w:val="00976883"/>
    <w:rsid w:val="009768C4"/>
    <w:rsid w:val="009768D1"/>
    <w:rsid w:val="009768F2"/>
    <w:rsid w:val="009769AF"/>
    <w:rsid w:val="00976A2B"/>
    <w:rsid w:val="00976A50"/>
    <w:rsid w:val="00976AF2"/>
    <w:rsid w:val="00976B8C"/>
    <w:rsid w:val="00976BAE"/>
    <w:rsid w:val="00976C55"/>
    <w:rsid w:val="00976CEF"/>
    <w:rsid w:val="00976CFB"/>
    <w:rsid w:val="00976D4A"/>
    <w:rsid w:val="00976DC2"/>
    <w:rsid w:val="00976DD5"/>
    <w:rsid w:val="00976E54"/>
    <w:rsid w:val="00976E8A"/>
    <w:rsid w:val="00976F57"/>
    <w:rsid w:val="00977061"/>
    <w:rsid w:val="00977089"/>
    <w:rsid w:val="0097708C"/>
    <w:rsid w:val="00977281"/>
    <w:rsid w:val="0097729E"/>
    <w:rsid w:val="00977337"/>
    <w:rsid w:val="00977370"/>
    <w:rsid w:val="00977374"/>
    <w:rsid w:val="009773E3"/>
    <w:rsid w:val="0097749C"/>
    <w:rsid w:val="009774C8"/>
    <w:rsid w:val="00977578"/>
    <w:rsid w:val="009776A2"/>
    <w:rsid w:val="00977764"/>
    <w:rsid w:val="00977866"/>
    <w:rsid w:val="0097793B"/>
    <w:rsid w:val="00977960"/>
    <w:rsid w:val="00977A13"/>
    <w:rsid w:val="00977B6E"/>
    <w:rsid w:val="00977C20"/>
    <w:rsid w:val="00977C34"/>
    <w:rsid w:val="00977C54"/>
    <w:rsid w:val="00977CAD"/>
    <w:rsid w:val="00977D29"/>
    <w:rsid w:val="00977D5A"/>
    <w:rsid w:val="00977DBB"/>
    <w:rsid w:val="00977DDD"/>
    <w:rsid w:val="00977F00"/>
    <w:rsid w:val="00977F17"/>
    <w:rsid w:val="00977F19"/>
    <w:rsid w:val="00977F2F"/>
    <w:rsid w:val="0098003A"/>
    <w:rsid w:val="0098008B"/>
    <w:rsid w:val="009800AD"/>
    <w:rsid w:val="009800BA"/>
    <w:rsid w:val="0098017C"/>
    <w:rsid w:val="00980184"/>
    <w:rsid w:val="009801CE"/>
    <w:rsid w:val="00980242"/>
    <w:rsid w:val="00980249"/>
    <w:rsid w:val="0098028B"/>
    <w:rsid w:val="00980322"/>
    <w:rsid w:val="00980397"/>
    <w:rsid w:val="00980402"/>
    <w:rsid w:val="0098061C"/>
    <w:rsid w:val="0098075C"/>
    <w:rsid w:val="0098077E"/>
    <w:rsid w:val="0098079A"/>
    <w:rsid w:val="009808CC"/>
    <w:rsid w:val="009808F8"/>
    <w:rsid w:val="009809B6"/>
    <w:rsid w:val="009809DD"/>
    <w:rsid w:val="009809F4"/>
    <w:rsid w:val="00980A0F"/>
    <w:rsid w:val="00980AEB"/>
    <w:rsid w:val="00980AFC"/>
    <w:rsid w:val="00980B23"/>
    <w:rsid w:val="00980C2F"/>
    <w:rsid w:val="00980C5F"/>
    <w:rsid w:val="00980CD3"/>
    <w:rsid w:val="00980DA4"/>
    <w:rsid w:val="00980E05"/>
    <w:rsid w:val="00980E56"/>
    <w:rsid w:val="00980E60"/>
    <w:rsid w:val="00980ED4"/>
    <w:rsid w:val="00980F19"/>
    <w:rsid w:val="00980F91"/>
    <w:rsid w:val="00980FE1"/>
    <w:rsid w:val="0098102D"/>
    <w:rsid w:val="00981143"/>
    <w:rsid w:val="00981194"/>
    <w:rsid w:val="0098127A"/>
    <w:rsid w:val="009812D5"/>
    <w:rsid w:val="0098137A"/>
    <w:rsid w:val="0098144C"/>
    <w:rsid w:val="009814AF"/>
    <w:rsid w:val="009816A4"/>
    <w:rsid w:val="00981732"/>
    <w:rsid w:val="009817C3"/>
    <w:rsid w:val="0098183F"/>
    <w:rsid w:val="009818AA"/>
    <w:rsid w:val="0098194F"/>
    <w:rsid w:val="00981985"/>
    <w:rsid w:val="009819FA"/>
    <w:rsid w:val="00981A6B"/>
    <w:rsid w:val="00981AA5"/>
    <w:rsid w:val="00981B63"/>
    <w:rsid w:val="00981BC5"/>
    <w:rsid w:val="00981C29"/>
    <w:rsid w:val="00981E3A"/>
    <w:rsid w:val="00981E42"/>
    <w:rsid w:val="00981E48"/>
    <w:rsid w:val="00981EDE"/>
    <w:rsid w:val="00981F17"/>
    <w:rsid w:val="009820BB"/>
    <w:rsid w:val="00982139"/>
    <w:rsid w:val="00982175"/>
    <w:rsid w:val="00982185"/>
    <w:rsid w:val="009821AC"/>
    <w:rsid w:val="009821E2"/>
    <w:rsid w:val="0098220E"/>
    <w:rsid w:val="009822CA"/>
    <w:rsid w:val="009823CD"/>
    <w:rsid w:val="00982407"/>
    <w:rsid w:val="00982420"/>
    <w:rsid w:val="0098247E"/>
    <w:rsid w:val="009824F8"/>
    <w:rsid w:val="00982508"/>
    <w:rsid w:val="00982566"/>
    <w:rsid w:val="0098261C"/>
    <w:rsid w:val="00982622"/>
    <w:rsid w:val="00982655"/>
    <w:rsid w:val="009826B1"/>
    <w:rsid w:val="00982735"/>
    <w:rsid w:val="00982739"/>
    <w:rsid w:val="009827DB"/>
    <w:rsid w:val="009828A4"/>
    <w:rsid w:val="00982997"/>
    <w:rsid w:val="009829C0"/>
    <w:rsid w:val="00982AE1"/>
    <w:rsid w:val="00982B5D"/>
    <w:rsid w:val="00982B86"/>
    <w:rsid w:val="00982CCB"/>
    <w:rsid w:val="00982CFC"/>
    <w:rsid w:val="00982D91"/>
    <w:rsid w:val="00982DAD"/>
    <w:rsid w:val="00982E31"/>
    <w:rsid w:val="00982EE3"/>
    <w:rsid w:val="00982F2D"/>
    <w:rsid w:val="00982FB7"/>
    <w:rsid w:val="00983004"/>
    <w:rsid w:val="00983081"/>
    <w:rsid w:val="009830A0"/>
    <w:rsid w:val="009832F7"/>
    <w:rsid w:val="009832F9"/>
    <w:rsid w:val="0098330A"/>
    <w:rsid w:val="00983421"/>
    <w:rsid w:val="00983487"/>
    <w:rsid w:val="00983576"/>
    <w:rsid w:val="00983584"/>
    <w:rsid w:val="00983771"/>
    <w:rsid w:val="00983778"/>
    <w:rsid w:val="0098379B"/>
    <w:rsid w:val="009837EA"/>
    <w:rsid w:val="0098381F"/>
    <w:rsid w:val="009838EE"/>
    <w:rsid w:val="009839A0"/>
    <w:rsid w:val="00983A45"/>
    <w:rsid w:val="00983A79"/>
    <w:rsid w:val="00983BA1"/>
    <w:rsid w:val="00983C30"/>
    <w:rsid w:val="00983C3B"/>
    <w:rsid w:val="00983CA5"/>
    <w:rsid w:val="00983DDC"/>
    <w:rsid w:val="00983F06"/>
    <w:rsid w:val="00983F9C"/>
    <w:rsid w:val="00983FF4"/>
    <w:rsid w:val="00984021"/>
    <w:rsid w:val="00984042"/>
    <w:rsid w:val="00984056"/>
    <w:rsid w:val="009840BE"/>
    <w:rsid w:val="009840F8"/>
    <w:rsid w:val="00984111"/>
    <w:rsid w:val="0098418E"/>
    <w:rsid w:val="009841E4"/>
    <w:rsid w:val="0098420B"/>
    <w:rsid w:val="0098424B"/>
    <w:rsid w:val="009842B9"/>
    <w:rsid w:val="009843AE"/>
    <w:rsid w:val="009843F5"/>
    <w:rsid w:val="00984465"/>
    <w:rsid w:val="009845EC"/>
    <w:rsid w:val="009846BF"/>
    <w:rsid w:val="009846CE"/>
    <w:rsid w:val="0098481D"/>
    <w:rsid w:val="009848CD"/>
    <w:rsid w:val="009848D6"/>
    <w:rsid w:val="00984A11"/>
    <w:rsid w:val="00984A1D"/>
    <w:rsid w:val="00984A90"/>
    <w:rsid w:val="00984B60"/>
    <w:rsid w:val="00984C21"/>
    <w:rsid w:val="00984C65"/>
    <w:rsid w:val="00984CF3"/>
    <w:rsid w:val="00984D8C"/>
    <w:rsid w:val="00984DC9"/>
    <w:rsid w:val="00984E02"/>
    <w:rsid w:val="00984EAB"/>
    <w:rsid w:val="00984F20"/>
    <w:rsid w:val="00984F25"/>
    <w:rsid w:val="00984FA1"/>
    <w:rsid w:val="00984FD0"/>
    <w:rsid w:val="00985048"/>
    <w:rsid w:val="009850C4"/>
    <w:rsid w:val="00985136"/>
    <w:rsid w:val="00985165"/>
    <w:rsid w:val="00985247"/>
    <w:rsid w:val="00985322"/>
    <w:rsid w:val="0098541F"/>
    <w:rsid w:val="00985453"/>
    <w:rsid w:val="009854D6"/>
    <w:rsid w:val="009854EB"/>
    <w:rsid w:val="00985780"/>
    <w:rsid w:val="00985879"/>
    <w:rsid w:val="0098587E"/>
    <w:rsid w:val="009858DE"/>
    <w:rsid w:val="009859EA"/>
    <w:rsid w:val="00985A4D"/>
    <w:rsid w:val="00985AA4"/>
    <w:rsid w:val="00985AFF"/>
    <w:rsid w:val="00985C26"/>
    <w:rsid w:val="00985D31"/>
    <w:rsid w:val="00985D81"/>
    <w:rsid w:val="00985E33"/>
    <w:rsid w:val="00985EA8"/>
    <w:rsid w:val="00985F08"/>
    <w:rsid w:val="00985F5A"/>
    <w:rsid w:val="00985F97"/>
    <w:rsid w:val="00985FBB"/>
    <w:rsid w:val="00985FEF"/>
    <w:rsid w:val="00986036"/>
    <w:rsid w:val="0098603C"/>
    <w:rsid w:val="009860ED"/>
    <w:rsid w:val="00986112"/>
    <w:rsid w:val="00986135"/>
    <w:rsid w:val="00986176"/>
    <w:rsid w:val="009861F8"/>
    <w:rsid w:val="0098627A"/>
    <w:rsid w:val="009862EC"/>
    <w:rsid w:val="009863C8"/>
    <w:rsid w:val="00986467"/>
    <w:rsid w:val="0098648F"/>
    <w:rsid w:val="009864B1"/>
    <w:rsid w:val="009864DA"/>
    <w:rsid w:val="0098657A"/>
    <w:rsid w:val="0098657B"/>
    <w:rsid w:val="00986618"/>
    <w:rsid w:val="00986622"/>
    <w:rsid w:val="009866CE"/>
    <w:rsid w:val="0098676A"/>
    <w:rsid w:val="009867BB"/>
    <w:rsid w:val="00986808"/>
    <w:rsid w:val="00986886"/>
    <w:rsid w:val="0098689F"/>
    <w:rsid w:val="009868AE"/>
    <w:rsid w:val="0098698C"/>
    <w:rsid w:val="009869A9"/>
    <w:rsid w:val="00986A75"/>
    <w:rsid w:val="00986BA9"/>
    <w:rsid w:val="00986C04"/>
    <w:rsid w:val="00986C18"/>
    <w:rsid w:val="00986C95"/>
    <w:rsid w:val="00986CA4"/>
    <w:rsid w:val="00986CA7"/>
    <w:rsid w:val="00986CCB"/>
    <w:rsid w:val="00986D40"/>
    <w:rsid w:val="00986D8D"/>
    <w:rsid w:val="00986DDA"/>
    <w:rsid w:val="00986ED8"/>
    <w:rsid w:val="00986F53"/>
    <w:rsid w:val="00987015"/>
    <w:rsid w:val="00987119"/>
    <w:rsid w:val="0098722E"/>
    <w:rsid w:val="009872A5"/>
    <w:rsid w:val="00987318"/>
    <w:rsid w:val="009875B6"/>
    <w:rsid w:val="009875FE"/>
    <w:rsid w:val="00987670"/>
    <w:rsid w:val="00987778"/>
    <w:rsid w:val="009877A2"/>
    <w:rsid w:val="0098790B"/>
    <w:rsid w:val="00987968"/>
    <w:rsid w:val="00987AA3"/>
    <w:rsid w:val="00987AE4"/>
    <w:rsid w:val="00987B33"/>
    <w:rsid w:val="00987BC8"/>
    <w:rsid w:val="00987BD3"/>
    <w:rsid w:val="00987C74"/>
    <w:rsid w:val="00987CF7"/>
    <w:rsid w:val="00987DE0"/>
    <w:rsid w:val="00987DEB"/>
    <w:rsid w:val="00987EE7"/>
    <w:rsid w:val="00987F30"/>
    <w:rsid w:val="00987F4E"/>
    <w:rsid w:val="00987FB3"/>
    <w:rsid w:val="00987FDC"/>
    <w:rsid w:val="0099005D"/>
    <w:rsid w:val="00990068"/>
    <w:rsid w:val="0099013F"/>
    <w:rsid w:val="00990171"/>
    <w:rsid w:val="009901C9"/>
    <w:rsid w:val="009901D1"/>
    <w:rsid w:val="0099027A"/>
    <w:rsid w:val="009902D1"/>
    <w:rsid w:val="00990321"/>
    <w:rsid w:val="0099041A"/>
    <w:rsid w:val="00990447"/>
    <w:rsid w:val="00990454"/>
    <w:rsid w:val="009904B2"/>
    <w:rsid w:val="009904CC"/>
    <w:rsid w:val="009904D2"/>
    <w:rsid w:val="009904FF"/>
    <w:rsid w:val="00990596"/>
    <w:rsid w:val="009905BC"/>
    <w:rsid w:val="009905EF"/>
    <w:rsid w:val="009906B1"/>
    <w:rsid w:val="009906BA"/>
    <w:rsid w:val="009906E0"/>
    <w:rsid w:val="0099076A"/>
    <w:rsid w:val="00990771"/>
    <w:rsid w:val="0099079C"/>
    <w:rsid w:val="00990801"/>
    <w:rsid w:val="0099081C"/>
    <w:rsid w:val="00990850"/>
    <w:rsid w:val="0099085D"/>
    <w:rsid w:val="009909F9"/>
    <w:rsid w:val="009909FF"/>
    <w:rsid w:val="00990A04"/>
    <w:rsid w:val="00990A27"/>
    <w:rsid w:val="00990B22"/>
    <w:rsid w:val="00990C40"/>
    <w:rsid w:val="00990C81"/>
    <w:rsid w:val="00990CEC"/>
    <w:rsid w:val="00990D2E"/>
    <w:rsid w:val="00990E82"/>
    <w:rsid w:val="00990E88"/>
    <w:rsid w:val="00990E92"/>
    <w:rsid w:val="009910B2"/>
    <w:rsid w:val="00991121"/>
    <w:rsid w:val="0099121C"/>
    <w:rsid w:val="009912A1"/>
    <w:rsid w:val="009912A9"/>
    <w:rsid w:val="00991381"/>
    <w:rsid w:val="0099138C"/>
    <w:rsid w:val="0099145A"/>
    <w:rsid w:val="009914AD"/>
    <w:rsid w:val="0099152C"/>
    <w:rsid w:val="00991589"/>
    <w:rsid w:val="0099158D"/>
    <w:rsid w:val="00991638"/>
    <w:rsid w:val="009916C4"/>
    <w:rsid w:val="009916E1"/>
    <w:rsid w:val="00991704"/>
    <w:rsid w:val="00991744"/>
    <w:rsid w:val="0099178F"/>
    <w:rsid w:val="00991946"/>
    <w:rsid w:val="009919B2"/>
    <w:rsid w:val="00991AD8"/>
    <w:rsid w:val="00991C2D"/>
    <w:rsid w:val="00991D99"/>
    <w:rsid w:val="00991DF1"/>
    <w:rsid w:val="00991EB8"/>
    <w:rsid w:val="00991F3B"/>
    <w:rsid w:val="00991F8F"/>
    <w:rsid w:val="00992086"/>
    <w:rsid w:val="0099214D"/>
    <w:rsid w:val="0099215F"/>
    <w:rsid w:val="0099217A"/>
    <w:rsid w:val="009921EB"/>
    <w:rsid w:val="0099224F"/>
    <w:rsid w:val="00992267"/>
    <w:rsid w:val="00992290"/>
    <w:rsid w:val="009922EA"/>
    <w:rsid w:val="0099231D"/>
    <w:rsid w:val="00992362"/>
    <w:rsid w:val="009923ED"/>
    <w:rsid w:val="0099249B"/>
    <w:rsid w:val="00992521"/>
    <w:rsid w:val="0099257D"/>
    <w:rsid w:val="009925D0"/>
    <w:rsid w:val="009925EE"/>
    <w:rsid w:val="00992608"/>
    <w:rsid w:val="009926EE"/>
    <w:rsid w:val="00992705"/>
    <w:rsid w:val="00992765"/>
    <w:rsid w:val="0099285C"/>
    <w:rsid w:val="009928C1"/>
    <w:rsid w:val="009928E7"/>
    <w:rsid w:val="00992902"/>
    <w:rsid w:val="00992905"/>
    <w:rsid w:val="0099296F"/>
    <w:rsid w:val="009929E6"/>
    <w:rsid w:val="00992A4E"/>
    <w:rsid w:val="00992ACB"/>
    <w:rsid w:val="00992B2A"/>
    <w:rsid w:val="00992B32"/>
    <w:rsid w:val="00992C39"/>
    <w:rsid w:val="00992DFC"/>
    <w:rsid w:val="00992E38"/>
    <w:rsid w:val="00992E94"/>
    <w:rsid w:val="00992F55"/>
    <w:rsid w:val="00992FE8"/>
    <w:rsid w:val="00993043"/>
    <w:rsid w:val="0099305D"/>
    <w:rsid w:val="0099324D"/>
    <w:rsid w:val="009933C9"/>
    <w:rsid w:val="009933E7"/>
    <w:rsid w:val="009934E6"/>
    <w:rsid w:val="0099365C"/>
    <w:rsid w:val="009936B4"/>
    <w:rsid w:val="009936DE"/>
    <w:rsid w:val="00993793"/>
    <w:rsid w:val="00993813"/>
    <w:rsid w:val="009939E6"/>
    <w:rsid w:val="00993A12"/>
    <w:rsid w:val="00993A46"/>
    <w:rsid w:val="00993ABC"/>
    <w:rsid w:val="00993B9F"/>
    <w:rsid w:val="00993CD8"/>
    <w:rsid w:val="00993CF7"/>
    <w:rsid w:val="00993D34"/>
    <w:rsid w:val="00993D6D"/>
    <w:rsid w:val="00993DA4"/>
    <w:rsid w:val="00993E23"/>
    <w:rsid w:val="00993E5C"/>
    <w:rsid w:val="00993E83"/>
    <w:rsid w:val="00993F1F"/>
    <w:rsid w:val="0099407F"/>
    <w:rsid w:val="009940A5"/>
    <w:rsid w:val="009940B5"/>
    <w:rsid w:val="00994106"/>
    <w:rsid w:val="00994183"/>
    <w:rsid w:val="00994201"/>
    <w:rsid w:val="009943CA"/>
    <w:rsid w:val="009944C4"/>
    <w:rsid w:val="0099454B"/>
    <w:rsid w:val="00994658"/>
    <w:rsid w:val="00994690"/>
    <w:rsid w:val="009946E7"/>
    <w:rsid w:val="00994712"/>
    <w:rsid w:val="009947D9"/>
    <w:rsid w:val="009947E2"/>
    <w:rsid w:val="00994816"/>
    <w:rsid w:val="009948BD"/>
    <w:rsid w:val="009948F1"/>
    <w:rsid w:val="00994A59"/>
    <w:rsid w:val="00994B0E"/>
    <w:rsid w:val="00994BCC"/>
    <w:rsid w:val="00994C06"/>
    <w:rsid w:val="00994C0A"/>
    <w:rsid w:val="00994C29"/>
    <w:rsid w:val="00994DFD"/>
    <w:rsid w:val="00994E34"/>
    <w:rsid w:val="00994E4F"/>
    <w:rsid w:val="00994EAA"/>
    <w:rsid w:val="00994F4B"/>
    <w:rsid w:val="00994F82"/>
    <w:rsid w:val="00994F8A"/>
    <w:rsid w:val="0099501C"/>
    <w:rsid w:val="009950AA"/>
    <w:rsid w:val="0099515E"/>
    <w:rsid w:val="0099520A"/>
    <w:rsid w:val="0099520F"/>
    <w:rsid w:val="0099527D"/>
    <w:rsid w:val="0099537D"/>
    <w:rsid w:val="009953CC"/>
    <w:rsid w:val="009953D0"/>
    <w:rsid w:val="0099543E"/>
    <w:rsid w:val="0099547B"/>
    <w:rsid w:val="0099556C"/>
    <w:rsid w:val="0099559F"/>
    <w:rsid w:val="009955B6"/>
    <w:rsid w:val="009955EB"/>
    <w:rsid w:val="009955EF"/>
    <w:rsid w:val="00995656"/>
    <w:rsid w:val="0099567A"/>
    <w:rsid w:val="009956A0"/>
    <w:rsid w:val="009956CB"/>
    <w:rsid w:val="009956FA"/>
    <w:rsid w:val="00995803"/>
    <w:rsid w:val="0099580B"/>
    <w:rsid w:val="00995822"/>
    <w:rsid w:val="009958B5"/>
    <w:rsid w:val="00995AB3"/>
    <w:rsid w:val="00995AE9"/>
    <w:rsid w:val="00995B7C"/>
    <w:rsid w:val="00995BF2"/>
    <w:rsid w:val="00995C21"/>
    <w:rsid w:val="00995C73"/>
    <w:rsid w:val="00995CA3"/>
    <w:rsid w:val="00995DAF"/>
    <w:rsid w:val="00995DF3"/>
    <w:rsid w:val="00995E4A"/>
    <w:rsid w:val="00996045"/>
    <w:rsid w:val="009960CF"/>
    <w:rsid w:val="00996146"/>
    <w:rsid w:val="00996222"/>
    <w:rsid w:val="009962F3"/>
    <w:rsid w:val="009963D5"/>
    <w:rsid w:val="009964BD"/>
    <w:rsid w:val="009965E8"/>
    <w:rsid w:val="009965FA"/>
    <w:rsid w:val="0099666F"/>
    <w:rsid w:val="009966F0"/>
    <w:rsid w:val="0099676C"/>
    <w:rsid w:val="0099676F"/>
    <w:rsid w:val="009967ED"/>
    <w:rsid w:val="0099687F"/>
    <w:rsid w:val="009968DF"/>
    <w:rsid w:val="009968EE"/>
    <w:rsid w:val="0099693A"/>
    <w:rsid w:val="009969E8"/>
    <w:rsid w:val="009969ED"/>
    <w:rsid w:val="00996A65"/>
    <w:rsid w:val="00996AD0"/>
    <w:rsid w:val="00996B79"/>
    <w:rsid w:val="00996BF2"/>
    <w:rsid w:val="00996C79"/>
    <w:rsid w:val="00996D27"/>
    <w:rsid w:val="00996DB5"/>
    <w:rsid w:val="00996DB7"/>
    <w:rsid w:val="00996DDF"/>
    <w:rsid w:val="00996E63"/>
    <w:rsid w:val="00996FAD"/>
    <w:rsid w:val="00996FD2"/>
    <w:rsid w:val="00997072"/>
    <w:rsid w:val="00997074"/>
    <w:rsid w:val="00997137"/>
    <w:rsid w:val="0099716D"/>
    <w:rsid w:val="0099725A"/>
    <w:rsid w:val="009973BD"/>
    <w:rsid w:val="00997493"/>
    <w:rsid w:val="0099757C"/>
    <w:rsid w:val="009975B5"/>
    <w:rsid w:val="009975FC"/>
    <w:rsid w:val="00997787"/>
    <w:rsid w:val="009977AC"/>
    <w:rsid w:val="009977CB"/>
    <w:rsid w:val="009979D6"/>
    <w:rsid w:val="009979DC"/>
    <w:rsid w:val="00997A11"/>
    <w:rsid w:val="00997A33"/>
    <w:rsid w:val="00997A42"/>
    <w:rsid w:val="00997A87"/>
    <w:rsid w:val="00997AA2"/>
    <w:rsid w:val="00997BA2"/>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A0095"/>
    <w:rsid w:val="009A00D3"/>
    <w:rsid w:val="009A0159"/>
    <w:rsid w:val="009A0226"/>
    <w:rsid w:val="009A022C"/>
    <w:rsid w:val="009A0232"/>
    <w:rsid w:val="009A0293"/>
    <w:rsid w:val="009A0329"/>
    <w:rsid w:val="009A0358"/>
    <w:rsid w:val="009A0366"/>
    <w:rsid w:val="009A039E"/>
    <w:rsid w:val="009A03C8"/>
    <w:rsid w:val="009A041E"/>
    <w:rsid w:val="009A049A"/>
    <w:rsid w:val="009A04B7"/>
    <w:rsid w:val="009A0565"/>
    <w:rsid w:val="009A0655"/>
    <w:rsid w:val="009A0744"/>
    <w:rsid w:val="009A08A8"/>
    <w:rsid w:val="009A0935"/>
    <w:rsid w:val="009A0971"/>
    <w:rsid w:val="009A0AD0"/>
    <w:rsid w:val="009A0B30"/>
    <w:rsid w:val="009A0B5F"/>
    <w:rsid w:val="009A0BD7"/>
    <w:rsid w:val="009A0C29"/>
    <w:rsid w:val="009A0C76"/>
    <w:rsid w:val="009A0C8E"/>
    <w:rsid w:val="009A0CBF"/>
    <w:rsid w:val="009A0E8D"/>
    <w:rsid w:val="009A0E9F"/>
    <w:rsid w:val="009A0EED"/>
    <w:rsid w:val="009A0F26"/>
    <w:rsid w:val="009A0F45"/>
    <w:rsid w:val="009A0F82"/>
    <w:rsid w:val="009A0FF1"/>
    <w:rsid w:val="009A104F"/>
    <w:rsid w:val="009A10A0"/>
    <w:rsid w:val="009A10BD"/>
    <w:rsid w:val="009A1127"/>
    <w:rsid w:val="009A1143"/>
    <w:rsid w:val="009A119C"/>
    <w:rsid w:val="009A11AE"/>
    <w:rsid w:val="009A1232"/>
    <w:rsid w:val="009A12A1"/>
    <w:rsid w:val="009A12C8"/>
    <w:rsid w:val="009A12FE"/>
    <w:rsid w:val="009A1306"/>
    <w:rsid w:val="009A13FF"/>
    <w:rsid w:val="009A14C9"/>
    <w:rsid w:val="009A1571"/>
    <w:rsid w:val="009A15AF"/>
    <w:rsid w:val="009A15B2"/>
    <w:rsid w:val="009A1664"/>
    <w:rsid w:val="009A1689"/>
    <w:rsid w:val="009A16EF"/>
    <w:rsid w:val="009A17D8"/>
    <w:rsid w:val="009A1860"/>
    <w:rsid w:val="009A18CF"/>
    <w:rsid w:val="009A194B"/>
    <w:rsid w:val="009A19A8"/>
    <w:rsid w:val="009A19DC"/>
    <w:rsid w:val="009A1A50"/>
    <w:rsid w:val="009A1AA5"/>
    <w:rsid w:val="009A1AD4"/>
    <w:rsid w:val="009A1B3D"/>
    <w:rsid w:val="009A1BD2"/>
    <w:rsid w:val="009A1CAB"/>
    <w:rsid w:val="009A1CE7"/>
    <w:rsid w:val="009A1D69"/>
    <w:rsid w:val="009A1DBC"/>
    <w:rsid w:val="009A1DFF"/>
    <w:rsid w:val="009A1E23"/>
    <w:rsid w:val="009A1E65"/>
    <w:rsid w:val="009A1EFD"/>
    <w:rsid w:val="009A1F4F"/>
    <w:rsid w:val="009A1F6F"/>
    <w:rsid w:val="009A2028"/>
    <w:rsid w:val="009A20B3"/>
    <w:rsid w:val="009A2108"/>
    <w:rsid w:val="009A21A2"/>
    <w:rsid w:val="009A21A4"/>
    <w:rsid w:val="009A21AF"/>
    <w:rsid w:val="009A21FB"/>
    <w:rsid w:val="009A221E"/>
    <w:rsid w:val="009A234B"/>
    <w:rsid w:val="009A2353"/>
    <w:rsid w:val="009A23BB"/>
    <w:rsid w:val="009A24AD"/>
    <w:rsid w:val="009A24DB"/>
    <w:rsid w:val="009A24EF"/>
    <w:rsid w:val="009A2520"/>
    <w:rsid w:val="009A253E"/>
    <w:rsid w:val="009A2596"/>
    <w:rsid w:val="009A25A9"/>
    <w:rsid w:val="009A25B4"/>
    <w:rsid w:val="009A25D0"/>
    <w:rsid w:val="009A262A"/>
    <w:rsid w:val="009A2648"/>
    <w:rsid w:val="009A26AC"/>
    <w:rsid w:val="009A26CD"/>
    <w:rsid w:val="009A2706"/>
    <w:rsid w:val="009A275B"/>
    <w:rsid w:val="009A27FF"/>
    <w:rsid w:val="009A280C"/>
    <w:rsid w:val="009A286B"/>
    <w:rsid w:val="009A297E"/>
    <w:rsid w:val="009A29A7"/>
    <w:rsid w:val="009A29D5"/>
    <w:rsid w:val="009A29E9"/>
    <w:rsid w:val="009A2A32"/>
    <w:rsid w:val="009A2AC6"/>
    <w:rsid w:val="009A2C15"/>
    <w:rsid w:val="009A2C35"/>
    <w:rsid w:val="009A2D3B"/>
    <w:rsid w:val="009A2D5F"/>
    <w:rsid w:val="009A2DCE"/>
    <w:rsid w:val="009A2E29"/>
    <w:rsid w:val="009A2E78"/>
    <w:rsid w:val="009A2EEE"/>
    <w:rsid w:val="009A2F70"/>
    <w:rsid w:val="009A30AA"/>
    <w:rsid w:val="009A332F"/>
    <w:rsid w:val="009A3440"/>
    <w:rsid w:val="009A3491"/>
    <w:rsid w:val="009A3506"/>
    <w:rsid w:val="009A3523"/>
    <w:rsid w:val="009A352D"/>
    <w:rsid w:val="009A3566"/>
    <w:rsid w:val="009A35F2"/>
    <w:rsid w:val="009A3716"/>
    <w:rsid w:val="009A3734"/>
    <w:rsid w:val="009A3790"/>
    <w:rsid w:val="009A3843"/>
    <w:rsid w:val="009A38C3"/>
    <w:rsid w:val="009A3917"/>
    <w:rsid w:val="009A396F"/>
    <w:rsid w:val="009A3B7D"/>
    <w:rsid w:val="009A3B7E"/>
    <w:rsid w:val="009A3C18"/>
    <w:rsid w:val="009A3C48"/>
    <w:rsid w:val="009A3C53"/>
    <w:rsid w:val="009A3C87"/>
    <w:rsid w:val="009A3CC6"/>
    <w:rsid w:val="009A3DEF"/>
    <w:rsid w:val="009A3E9B"/>
    <w:rsid w:val="009A3EC7"/>
    <w:rsid w:val="009A3EF6"/>
    <w:rsid w:val="009A3F0A"/>
    <w:rsid w:val="009A3F32"/>
    <w:rsid w:val="009A4092"/>
    <w:rsid w:val="009A4165"/>
    <w:rsid w:val="009A41F7"/>
    <w:rsid w:val="009A4236"/>
    <w:rsid w:val="009A432A"/>
    <w:rsid w:val="009A4335"/>
    <w:rsid w:val="009A4352"/>
    <w:rsid w:val="009A4408"/>
    <w:rsid w:val="009A442B"/>
    <w:rsid w:val="009A452F"/>
    <w:rsid w:val="009A4564"/>
    <w:rsid w:val="009A4577"/>
    <w:rsid w:val="009A45D4"/>
    <w:rsid w:val="009A4609"/>
    <w:rsid w:val="009A46C8"/>
    <w:rsid w:val="009A4713"/>
    <w:rsid w:val="009A47B6"/>
    <w:rsid w:val="009A4802"/>
    <w:rsid w:val="009A48AC"/>
    <w:rsid w:val="009A48DC"/>
    <w:rsid w:val="009A4993"/>
    <w:rsid w:val="009A49CD"/>
    <w:rsid w:val="009A4BDC"/>
    <w:rsid w:val="009A4CD1"/>
    <w:rsid w:val="009A4D81"/>
    <w:rsid w:val="009A4DD0"/>
    <w:rsid w:val="009A4EC3"/>
    <w:rsid w:val="009A4F94"/>
    <w:rsid w:val="009A4FC4"/>
    <w:rsid w:val="009A5009"/>
    <w:rsid w:val="009A502B"/>
    <w:rsid w:val="009A505D"/>
    <w:rsid w:val="009A50C7"/>
    <w:rsid w:val="009A50F5"/>
    <w:rsid w:val="009A5111"/>
    <w:rsid w:val="009A5124"/>
    <w:rsid w:val="009A51EA"/>
    <w:rsid w:val="009A51F0"/>
    <w:rsid w:val="009A528B"/>
    <w:rsid w:val="009A533C"/>
    <w:rsid w:val="009A538B"/>
    <w:rsid w:val="009A53C6"/>
    <w:rsid w:val="009A53E0"/>
    <w:rsid w:val="009A5458"/>
    <w:rsid w:val="009A549E"/>
    <w:rsid w:val="009A54E4"/>
    <w:rsid w:val="009A554A"/>
    <w:rsid w:val="009A5587"/>
    <w:rsid w:val="009A558E"/>
    <w:rsid w:val="009A55A0"/>
    <w:rsid w:val="009A560E"/>
    <w:rsid w:val="009A567D"/>
    <w:rsid w:val="009A5730"/>
    <w:rsid w:val="009A5747"/>
    <w:rsid w:val="009A595C"/>
    <w:rsid w:val="009A5978"/>
    <w:rsid w:val="009A599A"/>
    <w:rsid w:val="009A5BA7"/>
    <w:rsid w:val="009A5C9B"/>
    <w:rsid w:val="009A5CF4"/>
    <w:rsid w:val="009A5D63"/>
    <w:rsid w:val="009A5D83"/>
    <w:rsid w:val="009A5DAE"/>
    <w:rsid w:val="009A5EC7"/>
    <w:rsid w:val="009A5F18"/>
    <w:rsid w:val="009A5F3B"/>
    <w:rsid w:val="009A5F55"/>
    <w:rsid w:val="009A5F59"/>
    <w:rsid w:val="009A602E"/>
    <w:rsid w:val="009A6123"/>
    <w:rsid w:val="009A6186"/>
    <w:rsid w:val="009A61E3"/>
    <w:rsid w:val="009A62E1"/>
    <w:rsid w:val="009A62EF"/>
    <w:rsid w:val="009A6315"/>
    <w:rsid w:val="009A6345"/>
    <w:rsid w:val="009A636E"/>
    <w:rsid w:val="009A6525"/>
    <w:rsid w:val="009A654A"/>
    <w:rsid w:val="009A6572"/>
    <w:rsid w:val="009A6580"/>
    <w:rsid w:val="009A65A1"/>
    <w:rsid w:val="009A675E"/>
    <w:rsid w:val="009A677A"/>
    <w:rsid w:val="009A67EA"/>
    <w:rsid w:val="009A682C"/>
    <w:rsid w:val="009A68B8"/>
    <w:rsid w:val="009A698D"/>
    <w:rsid w:val="009A69D3"/>
    <w:rsid w:val="009A69F8"/>
    <w:rsid w:val="009A6A68"/>
    <w:rsid w:val="009A6A69"/>
    <w:rsid w:val="009A6A7C"/>
    <w:rsid w:val="009A6A97"/>
    <w:rsid w:val="009A6B44"/>
    <w:rsid w:val="009A6EE5"/>
    <w:rsid w:val="009A6F97"/>
    <w:rsid w:val="009A6FD4"/>
    <w:rsid w:val="009A7002"/>
    <w:rsid w:val="009A7034"/>
    <w:rsid w:val="009A7040"/>
    <w:rsid w:val="009A7069"/>
    <w:rsid w:val="009A706D"/>
    <w:rsid w:val="009A708E"/>
    <w:rsid w:val="009A7220"/>
    <w:rsid w:val="009A7229"/>
    <w:rsid w:val="009A723C"/>
    <w:rsid w:val="009A7267"/>
    <w:rsid w:val="009A73DE"/>
    <w:rsid w:val="009A741F"/>
    <w:rsid w:val="009A7452"/>
    <w:rsid w:val="009A750C"/>
    <w:rsid w:val="009A7585"/>
    <w:rsid w:val="009A75F6"/>
    <w:rsid w:val="009A7630"/>
    <w:rsid w:val="009A76D9"/>
    <w:rsid w:val="009A76FD"/>
    <w:rsid w:val="009A7770"/>
    <w:rsid w:val="009A77A6"/>
    <w:rsid w:val="009A77E3"/>
    <w:rsid w:val="009A7930"/>
    <w:rsid w:val="009A798D"/>
    <w:rsid w:val="009A7A2C"/>
    <w:rsid w:val="009A7A2D"/>
    <w:rsid w:val="009A7A62"/>
    <w:rsid w:val="009A7A6F"/>
    <w:rsid w:val="009A7B3B"/>
    <w:rsid w:val="009A7BA3"/>
    <w:rsid w:val="009A7D2F"/>
    <w:rsid w:val="009A7DB5"/>
    <w:rsid w:val="009A7E92"/>
    <w:rsid w:val="009A7ECF"/>
    <w:rsid w:val="009B004E"/>
    <w:rsid w:val="009B0237"/>
    <w:rsid w:val="009B028A"/>
    <w:rsid w:val="009B02B6"/>
    <w:rsid w:val="009B0390"/>
    <w:rsid w:val="009B039B"/>
    <w:rsid w:val="009B041B"/>
    <w:rsid w:val="009B0422"/>
    <w:rsid w:val="009B044B"/>
    <w:rsid w:val="009B053F"/>
    <w:rsid w:val="009B05FB"/>
    <w:rsid w:val="009B068E"/>
    <w:rsid w:val="009B07D2"/>
    <w:rsid w:val="009B0879"/>
    <w:rsid w:val="009B08D5"/>
    <w:rsid w:val="009B097B"/>
    <w:rsid w:val="009B09AD"/>
    <w:rsid w:val="009B0A8B"/>
    <w:rsid w:val="009B0B9D"/>
    <w:rsid w:val="009B0BAB"/>
    <w:rsid w:val="009B0C2D"/>
    <w:rsid w:val="009B0D2E"/>
    <w:rsid w:val="009B0D38"/>
    <w:rsid w:val="009B0D9E"/>
    <w:rsid w:val="009B0DCB"/>
    <w:rsid w:val="009B0E30"/>
    <w:rsid w:val="009B0E51"/>
    <w:rsid w:val="009B0EC9"/>
    <w:rsid w:val="009B0F70"/>
    <w:rsid w:val="009B0FB2"/>
    <w:rsid w:val="009B0FC4"/>
    <w:rsid w:val="009B0FFF"/>
    <w:rsid w:val="009B102D"/>
    <w:rsid w:val="009B10AF"/>
    <w:rsid w:val="009B10D6"/>
    <w:rsid w:val="009B1170"/>
    <w:rsid w:val="009B1232"/>
    <w:rsid w:val="009B12D0"/>
    <w:rsid w:val="009B131B"/>
    <w:rsid w:val="009B1383"/>
    <w:rsid w:val="009B1497"/>
    <w:rsid w:val="009B14CD"/>
    <w:rsid w:val="009B152F"/>
    <w:rsid w:val="009B157E"/>
    <w:rsid w:val="009B15DF"/>
    <w:rsid w:val="009B1627"/>
    <w:rsid w:val="009B1695"/>
    <w:rsid w:val="009B169B"/>
    <w:rsid w:val="009B170F"/>
    <w:rsid w:val="009B1739"/>
    <w:rsid w:val="009B17E7"/>
    <w:rsid w:val="009B1891"/>
    <w:rsid w:val="009B1899"/>
    <w:rsid w:val="009B18E1"/>
    <w:rsid w:val="009B192F"/>
    <w:rsid w:val="009B1935"/>
    <w:rsid w:val="009B1A62"/>
    <w:rsid w:val="009B1A9A"/>
    <w:rsid w:val="009B1B3A"/>
    <w:rsid w:val="009B1CC8"/>
    <w:rsid w:val="009B1D48"/>
    <w:rsid w:val="009B1D95"/>
    <w:rsid w:val="009B1DAB"/>
    <w:rsid w:val="009B1E12"/>
    <w:rsid w:val="009B1E31"/>
    <w:rsid w:val="009B1E7E"/>
    <w:rsid w:val="009B1EA7"/>
    <w:rsid w:val="009B1EA8"/>
    <w:rsid w:val="009B2042"/>
    <w:rsid w:val="009B20A7"/>
    <w:rsid w:val="009B2124"/>
    <w:rsid w:val="009B215E"/>
    <w:rsid w:val="009B2231"/>
    <w:rsid w:val="009B22FF"/>
    <w:rsid w:val="009B2332"/>
    <w:rsid w:val="009B233E"/>
    <w:rsid w:val="009B237B"/>
    <w:rsid w:val="009B2390"/>
    <w:rsid w:val="009B239F"/>
    <w:rsid w:val="009B23D2"/>
    <w:rsid w:val="009B241A"/>
    <w:rsid w:val="009B2487"/>
    <w:rsid w:val="009B2554"/>
    <w:rsid w:val="009B25DD"/>
    <w:rsid w:val="009B25E7"/>
    <w:rsid w:val="009B26E2"/>
    <w:rsid w:val="009B2759"/>
    <w:rsid w:val="009B2787"/>
    <w:rsid w:val="009B27AB"/>
    <w:rsid w:val="009B27F9"/>
    <w:rsid w:val="009B2826"/>
    <w:rsid w:val="009B2868"/>
    <w:rsid w:val="009B2922"/>
    <w:rsid w:val="009B2965"/>
    <w:rsid w:val="009B2992"/>
    <w:rsid w:val="009B29AF"/>
    <w:rsid w:val="009B29DA"/>
    <w:rsid w:val="009B2AB3"/>
    <w:rsid w:val="009B2BB6"/>
    <w:rsid w:val="009B2CBD"/>
    <w:rsid w:val="009B2D37"/>
    <w:rsid w:val="009B2D46"/>
    <w:rsid w:val="009B2DFF"/>
    <w:rsid w:val="009B2EA3"/>
    <w:rsid w:val="009B2F81"/>
    <w:rsid w:val="009B2FA5"/>
    <w:rsid w:val="009B2FFF"/>
    <w:rsid w:val="009B3039"/>
    <w:rsid w:val="009B3054"/>
    <w:rsid w:val="009B308E"/>
    <w:rsid w:val="009B3175"/>
    <w:rsid w:val="009B3178"/>
    <w:rsid w:val="009B31DF"/>
    <w:rsid w:val="009B31FE"/>
    <w:rsid w:val="009B3246"/>
    <w:rsid w:val="009B3264"/>
    <w:rsid w:val="009B32CA"/>
    <w:rsid w:val="009B3340"/>
    <w:rsid w:val="009B3469"/>
    <w:rsid w:val="009B3574"/>
    <w:rsid w:val="009B369D"/>
    <w:rsid w:val="009B3795"/>
    <w:rsid w:val="009B37AE"/>
    <w:rsid w:val="009B3879"/>
    <w:rsid w:val="009B3988"/>
    <w:rsid w:val="009B39DB"/>
    <w:rsid w:val="009B3A4A"/>
    <w:rsid w:val="009B3C4E"/>
    <w:rsid w:val="009B3CA2"/>
    <w:rsid w:val="009B3CD3"/>
    <w:rsid w:val="009B3D21"/>
    <w:rsid w:val="009B3D50"/>
    <w:rsid w:val="009B3DAE"/>
    <w:rsid w:val="009B3DE2"/>
    <w:rsid w:val="009B3E05"/>
    <w:rsid w:val="009B3F27"/>
    <w:rsid w:val="009B400B"/>
    <w:rsid w:val="009B4058"/>
    <w:rsid w:val="009B4085"/>
    <w:rsid w:val="009B408F"/>
    <w:rsid w:val="009B4092"/>
    <w:rsid w:val="009B40BF"/>
    <w:rsid w:val="009B40E8"/>
    <w:rsid w:val="009B40FF"/>
    <w:rsid w:val="009B4120"/>
    <w:rsid w:val="009B41A0"/>
    <w:rsid w:val="009B42BC"/>
    <w:rsid w:val="009B42D2"/>
    <w:rsid w:val="009B4339"/>
    <w:rsid w:val="009B4425"/>
    <w:rsid w:val="009B4501"/>
    <w:rsid w:val="009B459E"/>
    <w:rsid w:val="009B466E"/>
    <w:rsid w:val="009B467B"/>
    <w:rsid w:val="009B46CA"/>
    <w:rsid w:val="009B4787"/>
    <w:rsid w:val="009B483C"/>
    <w:rsid w:val="009B48DA"/>
    <w:rsid w:val="009B492A"/>
    <w:rsid w:val="009B494D"/>
    <w:rsid w:val="009B4AFF"/>
    <w:rsid w:val="009B4B09"/>
    <w:rsid w:val="009B4BAD"/>
    <w:rsid w:val="009B4C05"/>
    <w:rsid w:val="009B4C18"/>
    <w:rsid w:val="009B4C26"/>
    <w:rsid w:val="009B4CCE"/>
    <w:rsid w:val="009B4CF9"/>
    <w:rsid w:val="009B4D3D"/>
    <w:rsid w:val="009B4E21"/>
    <w:rsid w:val="009B4E9D"/>
    <w:rsid w:val="009B4F0C"/>
    <w:rsid w:val="009B4F12"/>
    <w:rsid w:val="009B4FBE"/>
    <w:rsid w:val="009B4FFB"/>
    <w:rsid w:val="009B5015"/>
    <w:rsid w:val="009B5118"/>
    <w:rsid w:val="009B51E6"/>
    <w:rsid w:val="009B53C3"/>
    <w:rsid w:val="009B542F"/>
    <w:rsid w:val="009B548E"/>
    <w:rsid w:val="009B54AE"/>
    <w:rsid w:val="009B5511"/>
    <w:rsid w:val="009B555A"/>
    <w:rsid w:val="009B55B9"/>
    <w:rsid w:val="009B5600"/>
    <w:rsid w:val="009B56E3"/>
    <w:rsid w:val="009B5732"/>
    <w:rsid w:val="009B575D"/>
    <w:rsid w:val="009B575E"/>
    <w:rsid w:val="009B57D1"/>
    <w:rsid w:val="009B57F2"/>
    <w:rsid w:val="009B5821"/>
    <w:rsid w:val="009B582A"/>
    <w:rsid w:val="009B5835"/>
    <w:rsid w:val="009B584F"/>
    <w:rsid w:val="009B58FC"/>
    <w:rsid w:val="009B590C"/>
    <w:rsid w:val="009B59EB"/>
    <w:rsid w:val="009B59FA"/>
    <w:rsid w:val="009B5AAD"/>
    <w:rsid w:val="009B5ABF"/>
    <w:rsid w:val="009B5AE1"/>
    <w:rsid w:val="009B5B26"/>
    <w:rsid w:val="009B5C01"/>
    <w:rsid w:val="009B5CE2"/>
    <w:rsid w:val="009B5DF5"/>
    <w:rsid w:val="009B5DFF"/>
    <w:rsid w:val="009B5E13"/>
    <w:rsid w:val="009B5F76"/>
    <w:rsid w:val="009B6003"/>
    <w:rsid w:val="009B61D4"/>
    <w:rsid w:val="009B6302"/>
    <w:rsid w:val="009B648C"/>
    <w:rsid w:val="009B648D"/>
    <w:rsid w:val="009B653B"/>
    <w:rsid w:val="009B6569"/>
    <w:rsid w:val="009B65AF"/>
    <w:rsid w:val="009B65D6"/>
    <w:rsid w:val="009B65F7"/>
    <w:rsid w:val="009B6667"/>
    <w:rsid w:val="009B69A9"/>
    <w:rsid w:val="009B69EC"/>
    <w:rsid w:val="009B6B07"/>
    <w:rsid w:val="009B6B21"/>
    <w:rsid w:val="009B6B4B"/>
    <w:rsid w:val="009B6B61"/>
    <w:rsid w:val="009B6C87"/>
    <w:rsid w:val="009B6CD9"/>
    <w:rsid w:val="009B6CF7"/>
    <w:rsid w:val="009B6D08"/>
    <w:rsid w:val="009B6D69"/>
    <w:rsid w:val="009B6EB1"/>
    <w:rsid w:val="009B6EC6"/>
    <w:rsid w:val="009B6F0D"/>
    <w:rsid w:val="009B6F41"/>
    <w:rsid w:val="009B6F63"/>
    <w:rsid w:val="009B6F68"/>
    <w:rsid w:val="009B6F76"/>
    <w:rsid w:val="009B700E"/>
    <w:rsid w:val="009B70C8"/>
    <w:rsid w:val="009B70EC"/>
    <w:rsid w:val="009B717E"/>
    <w:rsid w:val="009B723C"/>
    <w:rsid w:val="009B7246"/>
    <w:rsid w:val="009B7299"/>
    <w:rsid w:val="009B7413"/>
    <w:rsid w:val="009B742A"/>
    <w:rsid w:val="009B749D"/>
    <w:rsid w:val="009B74D0"/>
    <w:rsid w:val="009B7575"/>
    <w:rsid w:val="009B75D8"/>
    <w:rsid w:val="009B7639"/>
    <w:rsid w:val="009B76E8"/>
    <w:rsid w:val="009B775D"/>
    <w:rsid w:val="009B7799"/>
    <w:rsid w:val="009B77FC"/>
    <w:rsid w:val="009B7882"/>
    <w:rsid w:val="009B7892"/>
    <w:rsid w:val="009B78F3"/>
    <w:rsid w:val="009B795A"/>
    <w:rsid w:val="009B798A"/>
    <w:rsid w:val="009B7A3D"/>
    <w:rsid w:val="009B7A4D"/>
    <w:rsid w:val="009B7A99"/>
    <w:rsid w:val="009B7A9A"/>
    <w:rsid w:val="009B7AD1"/>
    <w:rsid w:val="009B7AD2"/>
    <w:rsid w:val="009B7B17"/>
    <w:rsid w:val="009B7BA3"/>
    <w:rsid w:val="009B7BD0"/>
    <w:rsid w:val="009B7C55"/>
    <w:rsid w:val="009B7C95"/>
    <w:rsid w:val="009B7F1C"/>
    <w:rsid w:val="009C0080"/>
    <w:rsid w:val="009C00E0"/>
    <w:rsid w:val="009C0104"/>
    <w:rsid w:val="009C0107"/>
    <w:rsid w:val="009C0369"/>
    <w:rsid w:val="009C03B5"/>
    <w:rsid w:val="009C03D4"/>
    <w:rsid w:val="009C0535"/>
    <w:rsid w:val="009C0541"/>
    <w:rsid w:val="009C061B"/>
    <w:rsid w:val="009C0625"/>
    <w:rsid w:val="009C0805"/>
    <w:rsid w:val="009C081B"/>
    <w:rsid w:val="009C086D"/>
    <w:rsid w:val="009C090C"/>
    <w:rsid w:val="009C095A"/>
    <w:rsid w:val="009C0967"/>
    <w:rsid w:val="009C0AC2"/>
    <w:rsid w:val="009C0AF6"/>
    <w:rsid w:val="009C0B47"/>
    <w:rsid w:val="009C0BE4"/>
    <w:rsid w:val="009C0C82"/>
    <w:rsid w:val="009C0C91"/>
    <w:rsid w:val="009C0CB4"/>
    <w:rsid w:val="009C0E30"/>
    <w:rsid w:val="009C0EFF"/>
    <w:rsid w:val="009C107E"/>
    <w:rsid w:val="009C10E3"/>
    <w:rsid w:val="009C11B0"/>
    <w:rsid w:val="009C1236"/>
    <w:rsid w:val="009C125E"/>
    <w:rsid w:val="009C1276"/>
    <w:rsid w:val="009C1329"/>
    <w:rsid w:val="009C1382"/>
    <w:rsid w:val="009C13AF"/>
    <w:rsid w:val="009C1438"/>
    <w:rsid w:val="009C1507"/>
    <w:rsid w:val="009C15E0"/>
    <w:rsid w:val="009C17AB"/>
    <w:rsid w:val="009C17C0"/>
    <w:rsid w:val="009C182F"/>
    <w:rsid w:val="009C1A08"/>
    <w:rsid w:val="009C1A77"/>
    <w:rsid w:val="009C1BCE"/>
    <w:rsid w:val="009C1BE8"/>
    <w:rsid w:val="009C1C7D"/>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BB"/>
    <w:rsid w:val="009C2194"/>
    <w:rsid w:val="009C21AF"/>
    <w:rsid w:val="009C21BE"/>
    <w:rsid w:val="009C21E0"/>
    <w:rsid w:val="009C21FA"/>
    <w:rsid w:val="009C2207"/>
    <w:rsid w:val="009C2208"/>
    <w:rsid w:val="009C220F"/>
    <w:rsid w:val="009C222C"/>
    <w:rsid w:val="009C2239"/>
    <w:rsid w:val="009C22DC"/>
    <w:rsid w:val="009C235C"/>
    <w:rsid w:val="009C24B6"/>
    <w:rsid w:val="009C256D"/>
    <w:rsid w:val="009C2610"/>
    <w:rsid w:val="009C2647"/>
    <w:rsid w:val="009C26A6"/>
    <w:rsid w:val="009C26DD"/>
    <w:rsid w:val="009C26E3"/>
    <w:rsid w:val="009C2751"/>
    <w:rsid w:val="009C27AC"/>
    <w:rsid w:val="009C27FA"/>
    <w:rsid w:val="009C2826"/>
    <w:rsid w:val="009C29B5"/>
    <w:rsid w:val="009C2A01"/>
    <w:rsid w:val="009C2A26"/>
    <w:rsid w:val="009C2A45"/>
    <w:rsid w:val="009C2A49"/>
    <w:rsid w:val="009C2A68"/>
    <w:rsid w:val="009C2B48"/>
    <w:rsid w:val="009C2B7D"/>
    <w:rsid w:val="009C2D0D"/>
    <w:rsid w:val="009C2D22"/>
    <w:rsid w:val="009C2D62"/>
    <w:rsid w:val="009C2D9B"/>
    <w:rsid w:val="009C2DA3"/>
    <w:rsid w:val="009C2DD6"/>
    <w:rsid w:val="009C2E49"/>
    <w:rsid w:val="009C2E5C"/>
    <w:rsid w:val="009C2E9D"/>
    <w:rsid w:val="009C2EC7"/>
    <w:rsid w:val="009C2ED3"/>
    <w:rsid w:val="009C2F8F"/>
    <w:rsid w:val="009C3004"/>
    <w:rsid w:val="009C30A9"/>
    <w:rsid w:val="009C316E"/>
    <w:rsid w:val="009C3177"/>
    <w:rsid w:val="009C31AB"/>
    <w:rsid w:val="009C31E7"/>
    <w:rsid w:val="009C32E7"/>
    <w:rsid w:val="009C32F7"/>
    <w:rsid w:val="009C3308"/>
    <w:rsid w:val="009C33E1"/>
    <w:rsid w:val="009C3604"/>
    <w:rsid w:val="009C3688"/>
    <w:rsid w:val="009C37D1"/>
    <w:rsid w:val="009C3873"/>
    <w:rsid w:val="009C3879"/>
    <w:rsid w:val="009C38E4"/>
    <w:rsid w:val="009C38ED"/>
    <w:rsid w:val="009C39C4"/>
    <w:rsid w:val="009C39D8"/>
    <w:rsid w:val="009C3A07"/>
    <w:rsid w:val="009C3ADE"/>
    <w:rsid w:val="009C3B32"/>
    <w:rsid w:val="009C3B49"/>
    <w:rsid w:val="009C3C43"/>
    <w:rsid w:val="009C3C86"/>
    <w:rsid w:val="009C3C8C"/>
    <w:rsid w:val="009C3D3C"/>
    <w:rsid w:val="009C3E40"/>
    <w:rsid w:val="009C3E5F"/>
    <w:rsid w:val="009C3F6B"/>
    <w:rsid w:val="009C4018"/>
    <w:rsid w:val="009C40F8"/>
    <w:rsid w:val="009C415E"/>
    <w:rsid w:val="009C41FE"/>
    <w:rsid w:val="009C42DD"/>
    <w:rsid w:val="009C431D"/>
    <w:rsid w:val="009C43D9"/>
    <w:rsid w:val="009C43E4"/>
    <w:rsid w:val="009C43F0"/>
    <w:rsid w:val="009C43FD"/>
    <w:rsid w:val="009C4480"/>
    <w:rsid w:val="009C44B8"/>
    <w:rsid w:val="009C45CB"/>
    <w:rsid w:val="009C46F8"/>
    <w:rsid w:val="009C4749"/>
    <w:rsid w:val="009C48BB"/>
    <w:rsid w:val="009C48F5"/>
    <w:rsid w:val="009C4910"/>
    <w:rsid w:val="009C4953"/>
    <w:rsid w:val="009C49DE"/>
    <w:rsid w:val="009C4A74"/>
    <w:rsid w:val="009C4B14"/>
    <w:rsid w:val="009C4B71"/>
    <w:rsid w:val="009C4B72"/>
    <w:rsid w:val="009C4C77"/>
    <w:rsid w:val="009C4C84"/>
    <w:rsid w:val="009C4CB3"/>
    <w:rsid w:val="009C4F87"/>
    <w:rsid w:val="009C4FA4"/>
    <w:rsid w:val="009C4FDE"/>
    <w:rsid w:val="009C5027"/>
    <w:rsid w:val="009C504A"/>
    <w:rsid w:val="009C50ED"/>
    <w:rsid w:val="009C517F"/>
    <w:rsid w:val="009C51F3"/>
    <w:rsid w:val="009C5222"/>
    <w:rsid w:val="009C5255"/>
    <w:rsid w:val="009C5282"/>
    <w:rsid w:val="009C5310"/>
    <w:rsid w:val="009C531D"/>
    <w:rsid w:val="009C5342"/>
    <w:rsid w:val="009C5387"/>
    <w:rsid w:val="009C53EA"/>
    <w:rsid w:val="009C542B"/>
    <w:rsid w:val="009C545B"/>
    <w:rsid w:val="009C5491"/>
    <w:rsid w:val="009C54D6"/>
    <w:rsid w:val="009C54DC"/>
    <w:rsid w:val="009C550C"/>
    <w:rsid w:val="009C5541"/>
    <w:rsid w:val="009C5613"/>
    <w:rsid w:val="009C5662"/>
    <w:rsid w:val="009C5704"/>
    <w:rsid w:val="009C5760"/>
    <w:rsid w:val="009C5784"/>
    <w:rsid w:val="009C57C9"/>
    <w:rsid w:val="009C58C6"/>
    <w:rsid w:val="009C58FD"/>
    <w:rsid w:val="009C5929"/>
    <w:rsid w:val="009C5990"/>
    <w:rsid w:val="009C5A26"/>
    <w:rsid w:val="009C5A8B"/>
    <w:rsid w:val="009C5AE5"/>
    <w:rsid w:val="009C5B07"/>
    <w:rsid w:val="009C5BA5"/>
    <w:rsid w:val="009C5C4B"/>
    <w:rsid w:val="009C5D05"/>
    <w:rsid w:val="009C5D2D"/>
    <w:rsid w:val="009C5D97"/>
    <w:rsid w:val="009C5DF2"/>
    <w:rsid w:val="009C5EBC"/>
    <w:rsid w:val="009C5EDF"/>
    <w:rsid w:val="009C5FD8"/>
    <w:rsid w:val="009C5FEC"/>
    <w:rsid w:val="009C60CA"/>
    <w:rsid w:val="009C611F"/>
    <w:rsid w:val="009C61AD"/>
    <w:rsid w:val="009C622C"/>
    <w:rsid w:val="009C627A"/>
    <w:rsid w:val="009C6351"/>
    <w:rsid w:val="009C6397"/>
    <w:rsid w:val="009C66F6"/>
    <w:rsid w:val="009C6796"/>
    <w:rsid w:val="009C67DA"/>
    <w:rsid w:val="009C6817"/>
    <w:rsid w:val="009C6860"/>
    <w:rsid w:val="009C68BB"/>
    <w:rsid w:val="009C68CE"/>
    <w:rsid w:val="009C68D2"/>
    <w:rsid w:val="009C69FE"/>
    <w:rsid w:val="009C6A72"/>
    <w:rsid w:val="009C6B10"/>
    <w:rsid w:val="009C6C16"/>
    <w:rsid w:val="009C6D2E"/>
    <w:rsid w:val="009C6DA4"/>
    <w:rsid w:val="009C6DB9"/>
    <w:rsid w:val="009C6DDB"/>
    <w:rsid w:val="009C6E58"/>
    <w:rsid w:val="009C6F9E"/>
    <w:rsid w:val="009C6FF7"/>
    <w:rsid w:val="009C701A"/>
    <w:rsid w:val="009C703F"/>
    <w:rsid w:val="009C7089"/>
    <w:rsid w:val="009C717F"/>
    <w:rsid w:val="009C71A7"/>
    <w:rsid w:val="009C71CD"/>
    <w:rsid w:val="009C71DE"/>
    <w:rsid w:val="009C7200"/>
    <w:rsid w:val="009C7282"/>
    <w:rsid w:val="009C7301"/>
    <w:rsid w:val="009C7395"/>
    <w:rsid w:val="009C7416"/>
    <w:rsid w:val="009C752C"/>
    <w:rsid w:val="009C7564"/>
    <w:rsid w:val="009C7659"/>
    <w:rsid w:val="009C7705"/>
    <w:rsid w:val="009C7726"/>
    <w:rsid w:val="009C77A7"/>
    <w:rsid w:val="009C77ED"/>
    <w:rsid w:val="009C780D"/>
    <w:rsid w:val="009C7841"/>
    <w:rsid w:val="009C784F"/>
    <w:rsid w:val="009C7864"/>
    <w:rsid w:val="009C78B3"/>
    <w:rsid w:val="009C7963"/>
    <w:rsid w:val="009C799A"/>
    <w:rsid w:val="009C79BD"/>
    <w:rsid w:val="009C7A2C"/>
    <w:rsid w:val="009C7A2F"/>
    <w:rsid w:val="009C7AC1"/>
    <w:rsid w:val="009C7AE7"/>
    <w:rsid w:val="009C7B8A"/>
    <w:rsid w:val="009C7BB0"/>
    <w:rsid w:val="009C7BC5"/>
    <w:rsid w:val="009C7C5A"/>
    <w:rsid w:val="009C7CAE"/>
    <w:rsid w:val="009C7D81"/>
    <w:rsid w:val="009C7D9C"/>
    <w:rsid w:val="009C7E05"/>
    <w:rsid w:val="009C7E75"/>
    <w:rsid w:val="009C7FF0"/>
    <w:rsid w:val="009D0015"/>
    <w:rsid w:val="009D009B"/>
    <w:rsid w:val="009D0136"/>
    <w:rsid w:val="009D023B"/>
    <w:rsid w:val="009D02E8"/>
    <w:rsid w:val="009D0308"/>
    <w:rsid w:val="009D0309"/>
    <w:rsid w:val="009D03CC"/>
    <w:rsid w:val="009D0441"/>
    <w:rsid w:val="009D049B"/>
    <w:rsid w:val="009D0554"/>
    <w:rsid w:val="009D0673"/>
    <w:rsid w:val="009D0712"/>
    <w:rsid w:val="009D0791"/>
    <w:rsid w:val="009D07CD"/>
    <w:rsid w:val="009D08DC"/>
    <w:rsid w:val="009D08EC"/>
    <w:rsid w:val="009D0933"/>
    <w:rsid w:val="009D0936"/>
    <w:rsid w:val="009D093D"/>
    <w:rsid w:val="009D09B7"/>
    <w:rsid w:val="009D0A0D"/>
    <w:rsid w:val="009D0A1E"/>
    <w:rsid w:val="009D0B79"/>
    <w:rsid w:val="009D0BC5"/>
    <w:rsid w:val="009D0BF3"/>
    <w:rsid w:val="009D0CAC"/>
    <w:rsid w:val="009D0D20"/>
    <w:rsid w:val="009D0D26"/>
    <w:rsid w:val="009D0DD0"/>
    <w:rsid w:val="009D0E0A"/>
    <w:rsid w:val="009D0E7E"/>
    <w:rsid w:val="009D0EA2"/>
    <w:rsid w:val="009D0EEC"/>
    <w:rsid w:val="009D0F35"/>
    <w:rsid w:val="009D0F71"/>
    <w:rsid w:val="009D1055"/>
    <w:rsid w:val="009D106D"/>
    <w:rsid w:val="009D1183"/>
    <w:rsid w:val="009D1235"/>
    <w:rsid w:val="009D13A3"/>
    <w:rsid w:val="009D13EF"/>
    <w:rsid w:val="009D13F7"/>
    <w:rsid w:val="009D1433"/>
    <w:rsid w:val="009D1448"/>
    <w:rsid w:val="009D1454"/>
    <w:rsid w:val="009D14BE"/>
    <w:rsid w:val="009D156F"/>
    <w:rsid w:val="009D15F0"/>
    <w:rsid w:val="009D15F1"/>
    <w:rsid w:val="009D165A"/>
    <w:rsid w:val="009D166B"/>
    <w:rsid w:val="009D16C0"/>
    <w:rsid w:val="009D1761"/>
    <w:rsid w:val="009D17DE"/>
    <w:rsid w:val="009D18BA"/>
    <w:rsid w:val="009D1941"/>
    <w:rsid w:val="009D1962"/>
    <w:rsid w:val="009D198B"/>
    <w:rsid w:val="009D19D9"/>
    <w:rsid w:val="009D1AE0"/>
    <w:rsid w:val="009D1B17"/>
    <w:rsid w:val="009D1B86"/>
    <w:rsid w:val="009D1BBA"/>
    <w:rsid w:val="009D1BC0"/>
    <w:rsid w:val="009D1BFF"/>
    <w:rsid w:val="009D1C8B"/>
    <w:rsid w:val="009D1DD8"/>
    <w:rsid w:val="009D1DD9"/>
    <w:rsid w:val="009D1DE0"/>
    <w:rsid w:val="009D1E34"/>
    <w:rsid w:val="009D2017"/>
    <w:rsid w:val="009D204D"/>
    <w:rsid w:val="009D2072"/>
    <w:rsid w:val="009D2088"/>
    <w:rsid w:val="009D20BB"/>
    <w:rsid w:val="009D2195"/>
    <w:rsid w:val="009D21B5"/>
    <w:rsid w:val="009D226E"/>
    <w:rsid w:val="009D2296"/>
    <w:rsid w:val="009D22F3"/>
    <w:rsid w:val="009D233C"/>
    <w:rsid w:val="009D2381"/>
    <w:rsid w:val="009D2496"/>
    <w:rsid w:val="009D24B1"/>
    <w:rsid w:val="009D262B"/>
    <w:rsid w:val="009D2655"/>
    <w:rsid w:val="009D26BB"/>
    <w:rsid w:val="009D26F9"/>
    <w:rsid w:val="009D2772"/>
    <w:rsid w:val="009D2914"/>
    <w:rsid w:val="009D2946"/>
    <w:rsid w:val="009D2951"/>
    <w:rsid w:val="009D29F2"/>
    <w:rsid w:val="009D29FB"/>
    <w:rsid w:val="009D2A18"/>
    <w:rsid w:val="009D2AF7"/>
    <w:rsid w:val="009D2B12"/>
    <w:rsid w:val="009D2B36"/>
    <w:rsid w:val="009D2B45"/>
    <w:rsid w:val="009D2CD7"/>
    <w:rsid w:val="009D2D59"/>
    <w:rsid w:val="009D2DD7"/>
    <w:rsid w:val="009D2EBC"/>
    <w:rsid w:val="009D2F50"/>
    <w:rsid w:val="009D2FFE"/>
    <w:rsid w:val="009D312C"/>
    <w:rsid w:val="009D312F"/>
    <w:rsid w:val="009D31EC"/>
    <w:rsid w:val="009D32B7"/>
    <w:rsid w:val="009D3367"/>
    <w:rsid w:val="009D343D"/>
    <w:rsid w:val="009D345C"/>
    <w:rsid w:val="009D34B8"/>
    <w:rsid w:val="009D3555"/>
    <w:rsid w:val="009D369D"/>
    <w:rsid w:val="009D36CB"/>
    <w:rsid w:val="009D36D6"/>
    <w:rsid w:val="009D372A"/>
    <w:rsid w:val="009D3743"/>
    <w:rsid w:val="009D37F9"/>
    <w:rsid w:val="009D3849"/>
    <w:rsid w:val="009D386C"/>
    <w:rsid w:val="009D38E4"/>
    <w:rsid w:val="009D3974"/>
    <w:rsid w:val="009D3996"/>
    <w:rsid w:val="009D39DB"/>
    <w:rsid w:val="009D3A84"/>
    <w:rsid w:val="009D3B12"/>
    <w:rsid w:val="009D3B68"/>
    <w:rsid w:val="009D3B7C"/>
    <w:rsid w:val="009D3D39"/>
    <w:rsid w:val="009D3D81"/>
    <w:rsid w:val="009D3D9D"/>
    <w:rsid w:val="009D3DF4"/>
    <w:rsid w:val="009D3E7F"/>
    <w:rsid w:val="009D3FFD"/>
    <w:rsid w:val="009D4013"/>
    <w:rsid w:val="009D405E"/>
    <w:rsid w:val="009D407D"/>
    <w:rsid w:val="009D412A"/>
    <w:rsid w:val="009D415B"/>
    <w:rsid w:val="009D41A3"/>
    <w:rsid w:val="009D41BE"/>
    <w:rsid w:val="009D41FA"/>
    <w:rsid w:val="009D4242"/>
    <w:rsid w:val="009D42E4"/>
    <w:rsid w:val="009D4317"/>
    <w:rsid w:val="009D4429"/>
    <w:rsid w:val="009D4460"/>
    <w:rsid w:val="009D44F5"/>
    <w:rsid w:val="009D44F9"/>
    <w:rsid w:val="009D4500"/>
    <w:rsid w:val="009D450D"/>
    <w:rsid w:val="009D4548"/>
    <w:rsid w:val="009D4559"/>
    <w:rsid w:val="009D45A0"/>
    <w:rsid w:val="009D4607"/>
    <w:rsid w:val="009D46F5"/>
    <w:rsid w:val="009D473B"/>
    <w:rsid w:val="009D4744"/>
    <w:rsid w:val="009D4788"/>
    <w:rsid w:val="009D47DD"/>
    <w:rsid w:val="009D47E5"/>
    <w:rsid w:val="009D4868"/>
    <w:rsid w:val="009D4921"/>
    <w:rsid w:val="009D498C"/>
    <w:rsid w:val="009D49B2"/>
    <w:rsid w:val="009D49E7"/>
    <w:rsid w:val="009D4A20"/>
    <w:rsid w:val="009D4A24"/>
    <w:rsid w:val="009D4A2E"/>
    <w:rsid w:val="009D4AA8"/>
    <w:rsid w:val="009D4B6E"/>
    <w:rsid w:val="009D4B89"/>
    <w:rsid w:val="009D4C31"/>
    <w:rsid w:val="009D4D06"/>
    <w:rsid w:val="009D4D13"/>
    <w:rsid w:val="009D4D1A"/>
    <w:rsid w:val="009D4E04"/>
    <w:rsid w:val="009D4E3A"/>
    <w:rsid w:val="009D4F2B"/>
    <w:rsid w:val="009D5148"/>
    <w:rsid w:val="009D51B5"/>
    <w:rsid w:val="009D523D"/>
    <w:rsid w:val="009D527D"/>
    <w:rsid w:val="009D52C3"/>
    <w:rsid w:val="009D550A"/>
    <w:rsid w:val="009D5675"/>
    <w:rsid w:val="009D5733"/>
    <w:rsid w:val="009D57BC"/>
    <w:rsid w:val="009D5839"/>
    <w:rsid w:val="009D5846"/>
    <w:rsid w:val="009D5A42"/>
    <w:rsid w:val="009D5AB1"/>
    <w:rsid w:val="009D5B0B"/>
    <w:rsid w:val="009D5B6B"/>
    <w:rsid w:val="009D5B96"/>
    <w:rsid w:val="009D5BC2"/>
    <w:rsid w:val="009D5BC7"/>
    <w:rsid w:val="009D5C1F"/>
    <w:rsid w:val="009D5C2E"/>
    <w:rsid w:val="009D5C52"/>
    <w:rsid w:val="009D5C78"/>
    <w:rsid w:val="009D5CEF"/>
    <w:rsid w:val="009D5DAF"/>
    <w:rsid w:val="009D5DC2"/>
    <w:rsid w:val="009D5DF8"/>
    <w:rsid w:val="009D5E87"/>
    <w:rsid w:val="009D5E88"/>
    <w:rsid w:val="009D5EE2"/>
    <w:rsid w:val="009D5EE4"/>
    <w:rsid w:val="009D5F0B"/>
    <w:rsid w:val="009D5FBD"/>
    <w:rsid w:val="009D618F"/>
    <w:rsid w:val="009D629C"/>
    <w:rsid w:val="009D635E"/>
    <w:rsid w:val="009D6366"/>
    <w:rsid w:val="009D64BE"/>
    <w:rsid w:val="009D6517"/>
    <w:rsid w:val="009D653B"/>
    <w:rsid w:val="009D656D"/>
    <w:rsid w:val="009D6601"/>
    <w:rsid w:val="009D66E3"/>
    <w:rsid w:val="009D66F0"/>
    <w:rsid w:val="009D6705"/>
    <w:rsid w:val="009D6793"/>
    <w:rsid w:val="009D6955"/>
    <w:rsid w:val="009D6A36"/>
    <w:rsid w:val="009D6AE2"/>
    <w:rsid w:val="009D6C1D"/>
    <w:rsid w:val="009D6C5C"/>
    <w:rsid w:val="009D6D68"/>
    <w:rsid w:val="009D6D69"/>
    <w:rsid w:val="009D6E63"/>
    <w:rsid w:val="009D6F65"/>
    <w:rsid w:val="009D708D"/>
    <w:rsid w:val="009D7104"/>
    <w:rsid w:val="009D712B"/>
    <w:rsid w:val="009D7427"/>
    <w:rsid w:val="009D744A"/>
    <w:rsid w:val="009D74BF"/>
    <w:rsid w:val="009D7502"/>
    <w:rsid w:val="009D75F6"/>
    <w:rsid w:val="009D76CD"/>
    <w:rsid w:val="009D771B"/>
    <w:rsid w:val="009D7760"/>
    <w:rsid w:val="009D781B"/>
    <w:rsid w:val="009D7861"/>
    <w:rsid w:val="009D7898"/>
    <w:rsid w:val="009D78E9"/>
    <w:rsid w:val="009D79F4"/>
    <w:rsid w:val="009D7A4A"/>
    <w:rsid w:val="009D7ABC"/>
    <w:rsid w:val="009D7ABF"/>
    <w:rsid w:val="009D7AC0"/>
    <w:rsid w:val="009D7C79"/>
    <w:rsid w:val="009D7C7B"/>
    <w:rsid w:val="009D7CE2"/>
    <w:rsid w:val="009D7D43"/>
    <w:rsid w:val="009D7D99"/>
    <w:rsid w:val="009D7E0F"/>
    <w:rsid w:val="009D7E68"/>
    <w:rsid w:val="009D7E96"/>
    <w:rsid w:val="009D7EB8"/>
    <w:rsid w:val="009D7EBA"/>
    <w:rsid w:val="009D7F1D"/>
    <w:rsid w:val="009D7F47"/>
    <w:rsid w:val="009E0035"/>
    <w:rsid w:val="009E006E"/>
    <w:rsid w:val="009E00CE"/>
    <w:rsid w:val="009E01CA"/>
    <w:rsid w:val="009E0202"/>
    <w:rsid w:val="009E026C"/>
    <w:rsid w:val="009E02FA"/>
    <w:rsid w:val="009E04AA"/>
    <w:rsid w:val="009E04C1"/>
    <w:rsid w:val="009E052A"/>
    <w:rsid w:val="009E05B4"/>
    <w:rsid w:val="009E05DE"/>
    <w:rsid w:val="009E0617"/>
    <w:rsid w:val="009E06D3"/>
    <w:rsid w:val="009E06E0"/>
    <w:rsid w:val="009E07A1"/>
    <w:rsid w:val="009E07C5"/>
    <w:rsid w:val="009E0837"/>
    <w:rsid w:val="009E0841"/>
    <w:rsid w:val="009E085C"/>
    <w:rsid w:val="009E0868"/>
    <w:rsid w:val="009E087B"/>
    <w:rsid w:val="009E09E6"/>
    <w:rsid w:val="009E0A16"/>
    <w:rsid w:val="009E0AE2"/>
    <w:rsid w:val="009E0B28"/>
    <w:rsid w:val="009E0C90"/>
    <w:rsid w:val="009E0DAE"/>
    <w:rsid w:val="009E0DE8"/>
    <w:rsid w:val="009E0F01"/>
    <w:rsid w:val="009E108D"/>
    <w:rsid w:val="009E114E"/>
    <w:rsid w:val="009E1158"/>
    <w:rsid w:val="009E11D9"/>
    <w:rsid w:val="009E11DC"/>
    <w:rsid w:val="009E136A"/>
    <w:rsid w:val="009E13CA"/>
    <w:rsid w:val="009E141C"/>
    <w:rsid w:val="009E156F"/>
    <w:rsid w:val="009E15B2"/>
    <w:rsid w:val="009E1612"/>
    <w:rsid w:val="009E164D"/>
    <w:rsid w:val="009E16AE"/>
    <w:rsid w:val="009E1745"/>
    <w:rsid w:val="009E175E"/>
    <w:rsid w:val="009E1772"/>
    <w:rsid w:val="009E17C0"/>
    <w:rsid w:val="009E17C6"/>
    <w:rsid w:val="009E1899"/>
    <w:rsid w:val="009E18C1"/>
    <w:rsid w:val="009E18E2"/>
    <w:rsid w:val="009E1954"/>
    <w:rsid w:val="009E195D"/>
    <w:rsid w:val="009E19DB"/>
    <w:rsid w:val="009E1A0B"/>
    <w:rsid w:val="009E1A32"/>
    <w:rsid w:val="009E1A4B"/>
    <w:rsid w:val="009E1B0B"/>
    <w:rsid w:val="009E1B80"/>
    <w:rsid w:val="009E1BB6"/>
    <w:rsid w:val="009E1C71"/>
    <w:rsid w:val="009E1CD1"/>
    <w:rsid w:val="009E1D10"/>
    <w:rsid w:val="009E1D3E"/>
    <w:rsid w:val="009E1DF8"/>
    <w:rsid w:val="009E1E33"/>
    <w:rsid w:val="009E1E58"/>
    <w:rsid w:val="009E1EB0"/>
    <w:rsid w:val="009E1EFE"/>
    <w:rsid w:val="009E2045"/>
    <w:rsid w:val="009E2075"/>
    <w:rsid w:val="009E20FC"/>
    <w:rsid w:val="009E213E"/>
    <w:rsid w:val="009E2198"/>
    <w:rsid w:val="009E2208"/>
    <w:rsid w:val="009E2280"/>
    <w:rsid w:val="009E2298"/>
    <w:rsid w:val="009E22A2"/>
    <w:rsid w:val="009E22F0"/>
    <w:rsid w:val="009E2492"/>
    <w:rsid w:val="009E24BE"/>
    <w:rsid w:val="009E265E"/>
    <w:rsid w:val="009E2797"/>
    <w:rsid w:val="009E27C8"/>
    <w:rsid w:val="009E284F"/>
    <w:rsid w:val="009E29E2"/>
    <w:rsid w:val="009E2B6E"/>
    <w:rsid w:val="009E2C81"/>
    <w:rsid w:val="009E2C82"/>
    <w:rsid w:val="009E2CA0"/>
    <w:rsid w:val="009E2ED7"/>
    <w:rsid w:val="009E2EEC"/>
    <w:rsid w:val="009E2F05"/>
    <w:rsid w:val="009E2F57"/>
    <w:rsid w:val="009E2F72"/>
    <w:rsid w:val="009E2FA4"/>
    <w:rsid w:val="009E2FD2"/>
    <w:rsid w:val="009E3002"/>
    <w:rsid w:val="009E301E"/>
    <w:rsid w:val="009E304D"/>
    <w:rsid w:val="009E3093"/>
    <w:rsid w:val="009E30F8"/>
    <w:rsid w:val="009E313F"/>
    <w:rsid w:val="009E3143"/>
    <w:rsid w:val="009E3193"/>
    <w:rsid w:val="009E3207"/>
    <w:rsid w:val="009E3231"/>
    <w:rsid w:val="009E32F2"/>
    <w:rsid w:val="009E343A"/>
    <w:rsid w:val="009E3481"/>
    <w:rsid w:val="009E354D"/>
    <w:rsid w:val="009E3551"/>
    <w:rsid w:val="009E3556"/>
    <w:rsid w:val="009E3561"/>
    <w:rsid w:val="009E35A9"/>
    <w:rsid w:val="009E361F"/>
    <w:rsid w:val="009E366E"/>
    <w:rsid w:val="009E3728"/>
    <w:rsid w:val="009E373F"/>
    <w:rsid w:val="009E3762"/>
    <w:rsid w:val="009E3776"/>
    <w:rsid w:val="009E37A2"/>
    <w:rsid w:val="009E3873"/>
    <w:rsid w:val="009E38AD"/>
    <w:rsid w:val="009E3913"/>
    <w:rsid w:val="009E3976"/>
    <w:rsid w:val="009E39EB"/>
    <w:rsid w:val="009E3B10"/>
    <w:rsid w:val="009E3B23"/>
    <w:rsid w:val="009E3C45"/>
    <w:rsid w:val="009E3C67"/>
    <w:rsid w:val="009E3C87"/>
    <w:rsid w:val="009E3D0E"/>
    <w:rsid w:val="009E3DD9"/>
    <w:rsid w:val="009E3E80"/>
    <w:rsid w:val="009E3F45"/>
    <w:rsid w:val="009E3F5A"/>
    <w:rsid w:val="009E3F8E"/>
    <w:rsid w:val="009E4103"/>
    <w:rsid w:val="009E419D"/>
    <w:rsid w:val="009E432E"/>
    <w:rsid w:val="009E4451"/>
    <w:rsid w:val="009E448D"/>
    <w:rsid w:val="009E453F"/>
    <w:rsid w:val="009E45CC"/>
    <w:rsid w:val="009E46DE"/>
    <w:rsid w:val="009E474F"/>
    <w:rsid w:val="009E478A"/>
    <w:rsid w:val="009E47FE"/>
    <w:rsid w:val="009E491B"/>
    <w:rsid w:val="009E492E"/>
    <w:rsid w:val="009E4954"/>
    <w:rsid w:val="009E49D7"/>
    <w:rsid w:val="009E4AC9"/>
    <w:rsid w:val="009E4B10"/>
    <w:rsid w:val="009E4BC9"/>
    <w:rsid w:val="009E4BF4"/>
    <w:rsid w:val="009E4C40"/>
    <w:rsid w:val="009E4CD9"/>
    <w:rsid w:val="009E4D68"/>
    <w:rsid w:val="009E4D6E"/>
    <w:rsid w:val="009E4D9B"/>
    <w:rsid w:val="009E4E29"/>
    <w:rsid w:val="009E4E47"/>
    <w:rsid w:val="009E4E90"/>
    <w:rsid w:val="009E4ECD"/>
    <w:rsid w:val="009E4F19"/>
    <w:rsid w:val="009E4FFA"/>
    <w:rsid w:val="009E5041"/>
    <w:rsid w:val="009E5086"/>
    <w:rsid w:val="009E508B"/>
    <w:rsid w:val="009E510B"/>
    <w:rsid w:val="009E5119"/>
    <w:rsid w:val="009E5120"/>
    <w:rsid w:val="009E5174"/>
    <w:rsid w:val="009E51C1"/>
    <w:rsid w:val="009E51C4"/>
    <w:rsid w:val="009E526E"/>
    <w:rsid w:val="009E52A0"/>
    <w:rsid w:val="009E539B"/>
    <w:rsid w:val="009E53A1"/>
    <w:rsid w:val="009E541A"/>
    <w:rsid w:val="009E5430"/>
    <w:rsid w:val="009E5465"/>
    <w:rsid w:val="009E54AE"/>
    <w:rsid w:val="009E54BA"/>
    <w:rsid w:val="009E54C6"/>
    <w:rsid w:val="009E54E0"/>
    <w:rsid w:val="009E54F3"/>
    <w:rsid w:val="009E5506"/>
    <w:rsid w:val="009E5533"/>
    <w:rsid w:val="009E5550"/>
    <w:rsid w:val="009E5670"/>
    <w:rsid w:val="009E577D"/>
    <w:rsid w:val="009E57A1"/>
    <w:rsid w:val="009E57ED"/>
    <w:rsid w:val="009E5889"/>
    <w:rsid w:val="009E58B6"/>
    <w:rsid w:val="009E58D8"/>
    <w:rsid w:val="009E5910"/>
    <w:rsid w:val="009E59AF"/>
    <w:rsid w:val="009E59BD"/>
    <w:rsid w:val="009E5ABE"/>
    <w:rsid w:val="009E5B39"/>
    <w:rsid w:val="009E5B83"/>
    <w:rsid w:val="009E5C26"/>
    <w:rsid w:val="009E5C5D"/>
    <w:rsid w:val="009E5D33"/>
    <w:rsid w:val="009E5DA0"/>
    <w:rsid w:val="009E5DAE"/>
    <w:rsid w:val="009E5DC4"/>
    <w:rsid w:val="009E5DD8"/>
    <w:rsid w:val="009E5E52"/>
    <w:rsid w:val="009E5E76"/>
    <w:rsid w:val="009E5F11"/>
    <w:rsid w:val="009E5F2B"/>
    <w:rsid w:val="009E6051"/>
    <w:rsid w:val="009E60A9"/>
    <w:rsid w:val="009E60CA"/>
    <w:rsid w:val="009E60EC"/>
    <w:rsid w:val="009E6192"/>
    <w:rsid w:val="009E6203"/>
    <w:rsid w:val="009E627D"/>
    <w:rsid w:val="009E6286"/>
    <w:rsid w:val="009E6332"/>
    <w:rsid w:val="009E6386"/>
    <w:rsid w:val="009E648D"/>
    <w:rsid w:val="009E64A0"/>
    <w:rsid w:val="009E654C"/>
    <w:rsid w:val="009E65DF"/>
    <w:rsid w:val="009E6652"/>
    <w:rsid w:val="009E672C"/>
    <w:rsid w:val="009E67AA"/>
    <w:rsid w:val="009E68A6"/>
    <w:rsid w:val="009E68C4"/>
    <w:rsid w:val="009E699A"/>
    <w:rsid w:val="009E69D1"/>
    <w:rsid w:val="009E6B45"/>
    <w:rsid w:val="009E6BF4"/>
    <w:rsid w:val="009E6BFF"/>
    <w:rsid w:val="009E6C25"/>
    <w:rsid w:val="009E6C44"/>
    <w:rsid w:val="009E6CA7"/>
    <w:rsid w:val="009E6D95"/>
    <w:rsid w:val="009E6DE7"/>
    <w:rsid w:val="009E6E47"/>
    <w:rsid w:val="009E6E69"/>
    <w:rsid w:val="009E6E93"/>
    <w:rsid w:val="009E6EAB"/>
    <w:rsid w:val="009E6EE0"/>
    <w:rsid w:val="009E6F25"/>
    <w:rsid w:val="009E6F4B"/>
    <w:rsid w:val="009E6F53"/>
    <w:rsid w:val="009E6FE8"/>
    <w:rsid w:val="009E701F"/>
    <w:rsid w:val="009E7083"/>
    <w:rsid w:val="009E709B"/>
    <w:rsid w:val="009E70C7"/>
    <w:rsid w:val="009E715A"/>
    <w:rsid w:val="009E717C"/>
    <w:rsid w:val="009E71D1"/>
    <w:rsid w:val="009E72B7"/>
    <w:rsid w:val="009E72CC"/>
    <w:rsid w:val="009E735E"/>
    <w:rsid w:val="009E7368"/>
    <w:rsid w:val="009E736C"/>
    <w:rsid w:val="009E7397"/>
    <w:rsid w:val="009E766E"/>
    <w:rsid w:val="009E76C2"/>
    <w:rsid w:val="009E776E"/>
    <w:rsid w:val="009E7858"/>
    <w:rsid w:val="009E78B1"/>
    <w:rsid w:val="009E7944"/>
    <w:rsid w:val="009E79BD"/>
    <w:rsid w:val="009E7A21"/>
    <w:rsid w:val="009E7BAA"/>
    <w:rsid w:val="009E7D05"/>
    <w:rsid w:val="009E7D23"/>
    <w:rsid w:val="009E7D2C"/>
    <w:rsid w:val="009E7DB1"/>
    <w:rsid w:val="009E7DBA"/>
    <w:rsid w:val="009E7DD4"/>
    <w:rsid w:val="009E7EA1"/>
    <w:rsid w:val="009F00CD"/>
    <w:rsid w:val="009F0108"/>
    <w:rsid w:val="009F0136"/>
    <w:rsid w:val="009F019A"/>
    <w:rsid w:val="009F0295"/>
    <w:rsid w:val="009F029C"/>
    <w:rsid w:val="009F02E0"/>
    <w:rsid w:val="009F030D"/>
    <w:rsid w:val="009F03E2"/>
    <w:rsid w:val="009F03FC"/>
    <w:rsid w:val="009F0460"/>
    <w:rsid w:val="009F0476"/>
    <w:rsid w:val="009F04AB"/>
    <w:rsid w:val="009F04C8"/>
    <w:rsid w:val="009F0514"/>
    <w:rsid w:val="009F053A"/>
    <w:rsid w:val="009F05EB"/>
    <w:rsid w:val="009F06E2"/>
    <w:rsid w:val="009F079E"/>
    <w:rsid w:val="009F089C"/>
    <w:rsid w:val="009F095B"/>
    <w:rsid w:val="009F09A5"/>
    <w:rsid w:val="009F09FA"/>
    <w:rsid w:val="009F0A04"/>
    <w:rsid w:val="009F0AE9"/>
    <w:rsid w:val="009F0C6E"/>
    <w:rsid w:val="009F0C78"/>
    <w:rsid w:val="009F0C93"/>
    <w:rsid w:val="009F0D1C"/>
    <w:rsid w:val="009F0D84"/>
    <w:rsid w:val="009F0E17"/>
    <w:rsid w:val="009F0F7D"/>
    <w:rsid w:val="009F1057"/>
    <w:rsid w:val="009F109F"/>
    <w:rsid w:val="009F1101"/>
    <w:rsid w:val="009F11D1"/>
    <w:rsid w:val="009F121F"/>
    <w:rsid w:val="009F1230"/>
    <w:rsid w:val="009F12F7"/>
    <w:rsid w:val="009F12FA"/>
    <w:rsid w:val="009F12FD"/>
    <w:rsid w:val="009F1317"/>
    <w:rsid w:val="009F13A2"/>
    <w:rsid w:val="009F1403"/>
    <w:rsid w:val="009F1467"/>
    <w:rsid w:val="009F147F"/>
    <w:rsid w:val="009F14BB"/>
    <w:rsid w:val="009F14CB"/>
    <w:rsid w:val="009F153E"/>
    <w:rsid w:val="009F15F2"/>
    <w:rsid w:val="009F1610"/>
    <w:rsid w:val="009F1650"/>
    <w:rsid w:val="009F1654"/>
    <w:rsid w:val="009F16D1"/>
    <w:rsid w:val="009F1727"/>
    <w:rsid w:val="009F1739"/>
    <w:rsid w:val="009F175E"/>
    <w:rsid w:val="009F17B7"/>
    <w:rsid w:val="009F17BB"/>
    <w:rsid w:val="009F1817"/>
    <w:rsid w:val="009F1893"/>
    <w:rsid w:val="009F18C2"/>
    <w:rsid w:val="009F1905"/>
    <w:rsid w:val="009F190B"/>
    <w:rsid w:val="009F1A41"/>
    <w:rsid w:val="009F1A72"/>
    <w:rsid w:val="009F1A96"/>
    <w:rsid w:val="009F1AC0"/>
    <w:rsid w:val="009F1B59"/>
    <w:rsid w:val="009F1B75"/>
    <w:rsid w:val="009F1B8C"/>
    <w:rsid w:val="009F1B9D"/>
    <w:rsid w:val="009F1C13"/>
    <w:rsid w:val="009F1C30"/>
    <w:rsid w:val="009F1EBF"/>
    <w:rsid w:val="009F1FBE"/>
    <w:rsid w:val="009F2018"/>
    <w:rsid w:val="009F201B"/>
    <w:rsid w:val="009F202C"/>
    <w:rsid w:val="009F204B"/>
    <w:rsid w:val="009F21AD"/>
    <w:rsid w:val="009F21B7"/>
    <w:rsid w:val="009F21CB"/>
    <w:rsid w:val="009F2275"/>
    <w:rsid w:val="009F2292"/>
    <w:rsid w:val="009F22CD"/>
    <w:rsid w:val="009F2464"/>
    <w:rsid w:val="009F248C"/>
    <w:rsid w:val="009F24D9"/>
    <w:rsid w:val="009F25A9"/>
    <w:rsid w:val="009F2682"/>
    <w:rsid w:val="009F2714"/>
    <w:rsid w:val="009F2719"/>
    <w:rsid w:val="009F273D"/>
    <w:rsid w:val="009F2783"/>
    <w:rsid w:val="009F27BA"/>
    <w:rsid w:val="009F2803"/>
    <w:rsid w:val="009F2824"/>
    <w:rsid w:val="009F2856"/>
    <w:rsid w:val="009F2905"/>
    <w:rsid w:val="009F29A7"/>
    <w:rsid w:val="009F29D7"/>
    <w:rsid w:val="009F2A08"/>
    <w:rsid w:val="009F2AA4"/>
    <w:rsid w:val="009F2ADF"/>
    <w:rsid w:val="009F2AE8"/>
    <w:rsid w:val="009F2B10"/>
    <w:rsid w:val="009F2B1E"/>
    <w:rsid w:val="009F2B39"/>
    <w:rsid w:val="009F2CD7"/>
    <w:rsid w:val="009F2D7D"/>
    <w:rsid w:val="009F2DC6"/>
    <w:rsid w:val="009F2DEB"/>
    <w:rsid w:val="009F2E9A"/>
    <w:rsid w:val="009F2F4B"/>
    <w:rsid w:val="009F2F8B"/>
    <w:rsid w:val="009F2F9B"/>
    <w:rsid w:val="009F304E"/>
    <w:rsid w:val="009F3122"/>
    <w:rsid w:val="009F3130"/>
    <w:rsid w:val="009F3199"/>
    <w:rsid w:val="009F3290"/>
    <w:rsid w:val="009F32B9"/>
    <w:rsid w:val="009F337E"/>
    <w:rsid w:val="009F33AF"/>
    <w:rsid w:val="009F33B1"/>
    <w:rsid w:val="009F33BF"/>
    <w:rsid w:val="009F33E1"/>
    <w:rsid w:val="009F346F"/>
    <w:rsid w:val="009F3474"/>
    <w:rsid w:val="009F348C"/>
    <w:rsid w:val="009F351D"/>
    <w:rsid w:val="009F35D0"/>
    <w:rsid w:val="009F35E3"/>
    <w:rsid w:val="009F36D4"/>
    <w:rsid w:val="009F36DA"/>
    <w:rsid w:val="009F36EF"/>
    <w:rsid w:val="009F37F1"/>
    <w:rsid w:val="009F392C"/>
    <w:rsid w:val="009F394C"/>
    <w:rsid w:val="009F3AC1"/>
    <w:rsid w:val="009F3B6D"/>
    <w:rsid w:val="009F3BAE"/>
    <w:rsid w:val="009F3D67"/>
    <w:rsid w:val="009F3D84"/>
    <w:rsid w:val="009F3DFA"/>
    <w:rsid w:val="009F3E52"/>
    <w:rsid w:val="009F3E6B"/>
    <w:rsid w:val="009F3EB1"/>
    <w:rsid w:val="009F3F65"/>
    <w:rsid w:val="009F3F82"/>
    <w:rsid w:val="009F406F"/>
    <w:rsid w:val="009F409F"/>
    <w:rsid w:val="009F40A7"/>
    <w:rsid w:val="009F411A"/>
    <w:rsid w:val="009F4283"/>
    <w:rsid w:val="009F429D"/>
    <w:rsid w:val="009F42C5"/>
    <w:rsid w:val="009F4300"/>
    <w:rsid w:val="009F43E6"/>
    <w:rsid w:val="009F4405"/>
    <w:rsid w:val="009F447E"/>
    <w:rsid w:val="009F4486"/>
    <w:rsid w:val="009F457F"/>
    <w:rsid w:val="009F45D0"/>
    <w:rsid w:val="009F46F3"/>
    <w:rsid w:val="009F4716"/>
    <w:rsid w:val="009F4732"/>
    <w:rsid w:val="009F47EC"/>
    <w:rsid w:val="009F4824"/>
    <w:rsid w:val="009F4825"/>
    <w:rsid w:val="009F4886"/>
    <w:rsid w:val="009F48B1"/>
    <w:rsid w:val="009F499C"/>
    <w:rsid w:val="009F49D5"/>
    <w:rsid w:val="009F49DF"/>
    <w:rsid w:val="009F4A11"/>
    <w:rsid w:val="009F4A1F"/>
    <w:rsid w:val="009F4A5E"/>
    <w:rsid w:val="009F4B80"/>
    <w:rsid w:val="009F4BA2"/>
    <w:rsid w:val="009F4C56"/>
    <w:rsid w:val="009F4D7C"/>
    <w:rsid w:val="009F4E90"/>
    <w:rsid w:val="009F4E94"/>
    <w:rsid w:val="009F4F46"/>
    <w:rsid w:val="009F4F7D"/>
    <w:rsid w:val="009F4FB8"/>
    <w:rsid w:val="009F505D"/>
    <w:rsid w:val="009F50D4"/>
    <w:rsid w:val="009F510F"/>
    <w:rsid w:val="009F513E"/>
    <w:rsid w:val="009F515B"/>
    <w:rsid w:val="009F51D5"/>
    <w:rsid w:val="009F5277"/>
    <w:rsid w:val="009F528F"/>
    <w:rsid w:val="009F5435"/>
    <w:rsid w:val="009F5591"/>
    <w:rsid w:val="009F55C0"/>
    <w:rsid w:val="009F55CF"/>
    <w:rsid w:val="009F56BC"/>
    <w:rsid w:val="009F575D"/>
    <w:rsid w:val="009F57E4"/>
    <w:rsid w:val="009F58CF"/>
    <w:rsid w:val="009F58E6"/>
    <w:rsid w:val="009F58FE"/>
    <w:rsid w:val="009F59B6"/>
    <w:rsid w:val="009F5A09"/>
    <w:rsid w:val="009F5A48"/>
    <w:rsid w:val="009F5A49"/>
    <w:rsid w:val="009F5A4D"/>
    <w:rsid w:val="009F5A97"/>
    <w:rsid w:val="009F5AA8"/>
    <w:rsid w:val="009F5B26"/>
    <w:rsid w:val="009F5BA9"/>
    <w:rsid w:val="009F5C59"/>
    <w:rsid w:val="009F5CA3"/>
    <w:rsid w:val="009F5D36"/>
    <w:rsid w:val="009F5DB9"/>
    <w:rsid w:val="009F5E54"/>
    <w:rsid w:val="009F5EC1"/>
    <w:rsid w:val="009F600D"/>
    <w:rsid w:val="009F6033"/>
    <w:rsid w:val="009F6041"/>
    <w:rsid w:val="009F60C2"/>
    <w:rsid w:val="009F60CB"/>
    <w:rsid w:val="009F616B"/>
    <w:rsid w:val="009F61A2"/>
    <w:rsid w:val="009F6278"/>
    <w:rsid w:val="009F63A9"/>
    <w:rsid w:val="009F63BE"/>
    <w:rsid w:val="009F63D6"/>
    <w:rsid w:val="009F6548"/>
    <w:rsid w:val="009F6568"/>
    <w:rsid w:val="009F6594"/>
    <w:rsid w:val="009F65CD"/>
    <w:rsid w:val="009F6612"/>
    <w:rsid w:val="009F6635"/>
    <w:rsid w:val="009F666A"/>
    <w:rsid w:val="009F6671"/>
    <w:rsid w:val="009F6691"/>
    <w:rsid w:val="009F66B1"/>
    <w:rsid w:val="009F6714"/>
    <w:rsid w:val="009F6718"/>
    <w:rsid w:val="009F67C8"/>
    <w:rsid w:val="009F6814"/>
    <w:rsid w:val="009F687F"/>
    <w:rsid w:val="009F689E"/>
    <w:rsid w:val="009F68BE"/>
    <w:rsid w:val="009F6A87"/>
    <w:rsid w:val="009F6AD6"/>
    <w:rsid w:val="009F6ADE"/>
    <w:rsid w:val="009F6B66"/>
    <w:rsid w:val="009F6B81"/>
    <w:rsid w:val="009F6C93"/>
    <w:rsid w:val="009F6D1A"/>
    <w:rsid w:val="009F6D3B"/>
    <w:rsid w:val="009F6D3C"/>
    <w:rsid w:val="009F6D4B"/>
    <w:rsid w:val="009F6DB4"/>
    <w:rsid w:val="009F6E10"/>
    <w:rsid w:val="009F6E9C"/>
    <w:rsid w:val="009F6F92"/>
    <w:rsid w:val="009F708E"/>
    <w:rsid w:val="009F70A8"/>
    <w:rsid w:val="009F70F9"/>
    <w:rsid w:val="009F714A"/>
    <w:rsid w:val="009F718D"/>
    <w:rsid w:val="009F725E"/>
    <w:rsid w:val="009F734D"/>
    <w:rsid w:val="009F73CA"/>
    <w:rsid w:val="009F746B"/>
    <w:rsid w:val="009F7479"/>
    <w:rsid w:val="009F7556"/>
    <w:rsid w:val="009F7584"/>
    <w:rsid w:val="009F76B1"/>
    <w:rsid w:val="009F77AF"/>
    <w:rsid w:val="009F7903"/>
    <w:rsid w:val="009F7935"/>
    <w:rsid w:val="009F7954"/>
    <w:rsid w:val="009F79E6"/>
    <w:rsid w:val="009F7A3B"/>
    <w:rsid w:val="009F7A6B"/>
    <w:rsid w:val="009F7AC9"/>
    <w:rsid w:val="009F7C65"/>
    <w:rsid w:val="009F7C6E"/>
    <w:rsid w:val="009F7D4B"/>
    <w:rsid w:val="009F7D53"/>
    <w:rsid w:val="009F7E26"/>
    <w:rsid w:val="009F7EB4"/>
    <w:rsid w:val="009F7EC7"/>
    <w:rsid w:val="009F7F2C"/>
    <w:rsid w:val="009F7F40"/>
    <w:rsid w:val="009F7F8E"/>
    <w:rsid w:val="009F7FAA"/>
    <w:rsid w:val="00A000EB"/>
    <w:rsid w:val="00A00137"/>
    <w:rsid w:val="00A001AC"/>
    <w:rsid w:val="00A0024B"/>
    <w:rsid w:val="00A002BB"/>
    <w:rsid w:val="00A002BC"/>
    <w:rsid w:val="00A00314"/>
    <w:rsid w:val="00A00362"/>
    <w:rsid w:val="00A003D1"/>
    <w:rsid w:val="00A00486"/>
    <w:rsid w:val="00A00517"/>
    <w:rsid w:val="00A0055D"/>
    <w:rsid w:val="00A005DD"/>
    <w:rsid w:val="00A00640"/>
    <w:rsid w:val="00A00690"/>
    <w:rsid w:val="00A00757"/>
    <w:rsid w:val="00A0075A"/>
    <w:rsid w:val="00A00765"/>
    <w:rsid w:val="00A00768"/>
    <w:rsid w:val="00A007F5"/>
    <w:rsid w:val="00A00849"/>
    <w:rsid w:val="00A00899"/>
    <w:rsid w:val="00A008BE"/>
    <w:rsid w:val="00A008C9"/>
    <w:rsid w:val="00A00934"/>
    <w:rsid w:val="00A00960"/>
    <w:rsid w:val="00A009C4"/>
    <w:rsid w:val="00A00A54"/>
    <w:rsid w:val="00A00A66"/>
    <w:rsid w:val="00A00BB1"/>
    <w:rsid w:val="00A00C2B"/>
    <w:rsid w:val="00A00C96"/>
    <w:rsid w:val="00A00CBA"/>
    <w:rsid w:val="00A00D42"/>
    <w:rsid w:val="00A00DB4"/>
    <w:rsid w:val="00A00DF6"/>
    <w:rsid w:val="00A00ECB"/>
    <w:rsid w:val="00A00F7D"/>
    <w:rsid w:val="00A00FCB"/>
    <w:rsid w:val="00A010D7"/>
    <w:rsid w:val="00A010D9"/>
    <w:rsid w:val="00A0116E"/>
    <w:rsid w:val="00A011D9"/>
    <w:rsid w:val="00A011E4"/>
    <w:rsid w:val="00A01270"/>
    <w:rsid w:val="00A014AD"/>
    <w:rsid w:val="00A01510"/>
    <w:rsid w:val="00A01567"/>
    <w:rsid w:val="00A0157F"/>
    <w:rsid w:val="00A01664"/>
    <w:rsid w:val="00A01692"/>
    <w:rsid w:val="00A0170C"/>
    <w:rsid w:val="00A0179E"/>
    <w:rsid w:val="00A017BA"/>
    <w:rsid w:val="00A017E2"/>
    <w:rsid w:val="00A01811"/>
    <w:rsid w:val="00A01836"/>
    <w:rsid w:val="00A01840"/>
    <w:rsid w:val="00A01858"/>
    <w:rsid w:val="00A019A4"/>
    <w:rsid w:val="00A019E5"/>
    <w:rsid w:val="00A01A2D"/>
    <w:rsid w:val="00A01A67"/>
    <w:rsid w:val="00A01ACC"/>
    <w:rsid w:val="00A01B64"/>
    <w:rsid w:val="00A01BC1"/>
    <w:rsid w:val="00A01C1E"/>
    <w:rsid w:val="00A01C20"/>
    <w:rsid w:val="00A01C7F"/>
    <w:rsid w:val="00A01D38"/>
    <w:rsid w:val="00A01DA8"/>
    <w:rsid w:val="00A01DE0"/>
    <w:rsid w:val="00A01F53"/>
    <w:rsid w:val="00A01F99"/>
    <w:rsid w:val="00A02059"/>
    <w:rsid w:val="00A02135"/>
    <w:rsid w:val="00A0215A"/>
    <w:rsid w:val="00A0226D"/>
    <w:rsid w:val="00A0232D"/>
    <w:rsid w:val="00A02333"/>
    <w:rsid w:val="00A02371"/>
    <w:rsid w:val="00A024F8"/>
    <w:rsid w:val="00A0251A"/>
    <w:rsid w:val="00A026EB"/>
    <w:rsid w:val="00A0271E"/>
    <w:rsid w:val="00A0274E"/>
    <w:rsid w:val="00A0281D"/>
    <w:rsid w:val="00A0294B"/>
    <w:rsid w:val="00A0297E"/>
    <w:rsid w:val="00A02A5B"/>
    <w:rsid w:val="00A02B1B"/>
    <w:rsid w:val="00A02D42"/>
    <w:rsid w:val="00A02D46"/>
    <w:rsid w:val="00A02D9B"/>
    <w:rsid w:val="00A02DF9"/>
    <w:rsid w:val="00A02E81"/>
    <w:rsid w:val="00A02ED9"/>
    <w:rsid w:val="00A02F5F"/>
    <w:rsid w:val="00A02FD2"/>
    <w:rsid w:val="00A02FF9"/>
    <w:rsid w:val="00A0302A"/>
    <w:rsid w:val="00A03085"/>
    <w:rsid w:val="00A030AD"/>
    <w:rsid w:val="00A03106"/>
    <w:rsid w:val="00A03183"/>
    <w:rsid w:val="00A0318B"/>
    <w:rsid w:val="00A031DF"/>
    <w:rsid w:val="00A03232"/>
    <w:rsid w:val="00A03299"/>
    <w:rsid w:val="00A032EB"/>
    <w:rsid w:val="00A03303"/>
    <w:rsid w:val="00A0330A"/>
    <w:rsid w:val="00A03339"/>
    <w:rsid w:val="00A03368"/>
    <w:rsid w:val="00A0336C"/>
    <w:rsid w:val="00A0344F"/>
    <w:rsid w:val="00A03568"/>
    <w:rsid w:val="00A0361E"/>
    <w:rsid w:val="00A03679"/>
    <w:rsid w:val="00A03684"/>
    <w:rsid w:val="00A036AB"/>
    <w:rsid w:val="00A036AE"/>
    <w:rsid w:val="00A036F6"/>
    <w:rsid w:val="00A0378A"/>
    <w:rsid w:val="00A038DC"/>
    <w:rsid w:val="00A03964"/>
    <w:rsid w:val="00A039A9"/>
    <w:rsid w:val="00A03A20"/>
    <w:rsid w:val="00A03A33"/>
    <w:rsid w:val="00A03A99"/>
    <w:rsid w:val="00A03B91"/>
    <w:rsid w:val="00A03BBD"/>
    <w:rsid w:val="00A03C41"/>
    <w:rsid w:val="00A03C67"/>
    <w:rsid w:val="00A03D3F"/>
    <w:rsid w:val="00A03DD2"/>
    <w:rsid w:val="00A03DFF"/>
    <w:rsid w:val="00A03E3C"/>
    <w:rsid w:val="00A03F21"/>
    <w:rsid w:val="00A03FBC"/>
    <w:rsid w:val="00A03FD8"/>
    <w:rsid w:val="00A040A1"/>
    <w:rsid w:val="00A04116"/>
    <w:rsid w:val="00A041BA"/>
    <w:rsid w:val="00A04291"/>
    <w:rsid w:val="00A04348"/>
    <w:rsid w:val="00A04383"/>
    <w:rsid w:val="00A0438C"/>
    <w:rsid w:val="00A0447E"/>
    <w:rsid w:val="00A04538"/>
    <w:rsid w:val="00A04555"/>
    <w:rsid w:val="00A045CE"/>
    <w:rsid w:val="00A0467D"/>
    <w:rsid w:val="00A04751"/>
    <w:rsid w:val="00A047DF"/>
    <w:rsid w:val="00A0480A"/>
    <w:rsid w:val="00A04816"/>
    <w:rsid w:val="00A04849"/>
    <w:rsid w:val="00A04913"/>
    <w:rsid w:val="00A04955"/>
    <w:rsid w:val="00A049F5"/>
    <w:rsid w:val="00A04B07"/>
    <w:rsid w:val="00A04B26"/>
    <w:rsid w:val="00A04B3A"/>
    <w:rsid w:val="00A04BCB"/>
    <w:rsid w:val="00A04C61"/>
    <w:rsid w:val="00A04D00"/>
    <w:rsid w:val="00A04DB6"/>
    <w:rsid w:val="00A04DEE"/>
    <w:rsid w:val="00A04EE1"/>
    <w:rsid w:val="00A04F0B"/>
    <w:rsid w:val="00A04FD3"/>
    <w:rsid w:val="00A05004"/>
    <w:rsid w:val="00A0501A"/>
    <w:rsid w:val="00A05045"/>
    <w:rsid w:val="00A050B4"/>
    <w:rsid w:val="00A051AA"/>
    <w:rsid w:val="00A052D1"/>
    <w:rsid w:val="00A052F0"/>
    <w:rsid w:val="00A05300"/>
    <w:rsid w:val="00A0534C"/>
    <w:rsid w:val="00A053B1"/>
    <w:rsid w:val="00A05488"/>
    <w:rsid w:val="00A054DB"/>
    <w:rsid w:val="00A054E0"/>
    <w:rsid w:val="00A05512"/>
    <w:rsid w:val="00A05599"/>
    <w:rsid w:val="00A05606"/>
    <w:rsid w:val="00A0566E"/>
    <w:rsid w:val="00A056B8"/>
    <w:rsid w:val="00A056D2"/>
    <w:rsid w:val="00A05766"/>
    <w:rsid w:val="00A05796"/>
    <w:rsid w:val="00A05813"/>
    <w:rsid w:val="00A05876"/>
    <w:rsid w:val="00A05885"/>
    <w:rsid w:val="00A058B1"/>
    <w:rsid w:val="00A05902"/>
    <w:rsid w:val="00A05974"/>
    <w:rsid w:val="00A059D0"/>
    <w:rsid w:val="00A05A1F"/>
    <w:rsid w:val="00A05A6A"/>
    <w:rsid w:val="00A05B53"/>
    <w:rsid w:val="00A05BA5"/>
    <w:rsid w:val="00A05BCD"/>
    <w:rsid w:val="00A05BDE"/>
    <w:rsid w:val="00A05CA1"/>
    <w:rsid w:val="00A05D79"/>
    <w:rsid w:val="00A05DC2"/>
    <w:rsid w:val="00A05E00"/>
    <w:rsid w:val="00A05E26"/>
    <w:rsid w:val="00A05EBF"/>
    <w:rsid w:val="00A05F50"/>
    <w:rsid w:val="00A05F77"/>
    <w:rsid w:val="00A05F78"/>
    <w:rsid w:val="00A05FB8"/>
    <w:rsid w:val="00A05FF6"/>
    <w:rsid w:val="00A060EA"/>
    <w:rsid w:val="00A06158"/>
    <w:rsid w:val="00A061F8"/>
    <w:rsid w:val="00A06212"/>
    <w:rsid w:val="00A06261"/>
    <w:rsid w:val="00A06364"/>
    <w:rsid w:val="00A0638E"/>
    <w:rsid w:val="00A063F8"/>
    <w:rsid w:val="00A064A4"/>
    <w:rsid w:val="00A064C4"/>
    <w:rsid w:val="00A0650F"/>
    <w:rsid w:val="00A065BA"/>
    <w:rsid w:val="00A065F4"/>
    <w:rsid w:val="00A0663F"/>
    <w:rsid w:val="00A06682"/>
    <w:rsid w:val="00A066CD"/>
    <w:rsid w:val="00A066E7"/>
    <w:rsid w:val="00A0674E"/>
    <w:rsid w:val="00A06803"/>
    <w:rsid w:val="00A06855"/>
    <w:rsid w:val="00A06944"/>
    <w:rsid w:val="00A06A25"/>
    <w:rsid w:val="00A06A3E"/>
    <w:rsid w:val="00A06A47"/>
    <w:rsid w:val="00A06A50"/>
    <w:rsid w:val="00A06AAE"/>
    <w:rsid w:val="00A06AD5"/>
    <w:rsid w:val="00A06BB0"/>
    <w:rsid w:val="00A06C11"/>
    <w:rsid w:val="00A06C4F"/>
    <w:rsid w:val="00A06C71"/>
    <w:rsid w:val="00A06C73"/>
    <w:rsid w:val="00A06D32"/>
    <w:rsid w:val="00A06D8E"/>
    <w:rsid w:val="00A06DE9"/>
    <w:rsid w:val="00A06E48"/>
    <w:rsid w:val="00A06FF5"/>
    <w:rsid w:val="00A07126"/>
    <w:rsid w:val="00A07180"/>
    <w:rsid w:val="00A072E3"/>
    <w:rsid w:val="00A07311"/>
    <w:rsid w:val="00A07337"/>
    <w:rsid w:val="00A07341"/>
    <w:rsid w:val="00A0736D"/>
    <w:rsid w:val="00A073AD"/>
    <w:rsid w:val="00A0741E"/>
    <w:rsid w:val="00A07447"/>
    <w:rsid w:val="00A0749B"/>
    <w:rsid w:val="00A074EE"/>
    <w:rsid w:val="00A0762B"/>
    <w:rsid w:val="00A0766D"/>
    <w:rsid w:val="00A07671"/>
    <w:rsid w:val="00A07676"/>
    <w:rsid w:val="00A07689"/>
    <w:rsid w:val="00A07706"/>
    <w:rsid w:val="00A0775F"/>
    <w:rsid w:val="00A077A6"/>
    <w:rsid w:val="00A07829"/>
    <w:rsid w:val="00A07891"/>
    <w:rsid w:val="00A07910"/>
    <w:rsid w:val="00A0793E"/>
    <w:rsid w:val="00A07949"/>
    <w:rsid w:val="00A079BD"/>
    <w:rsid w:val="00A07BBB"/>
    <w:rsid w:val="00A07C55"/>
    <w:rsid w:val="00A07C62"/>
    <w:rsid w:val="00A07CF2"/>
    <w:rsid w:val="00A07D40"/>
    <w:rsid w:val="00A07D62"/>
    <w:rsid w:val="00A07D9A"/>
    <w:rsid w:val="00A07DB3"/>
    <w:rsid w:val="00A07DE6"/>
    <w:rsid w:val="00A07DFC"/>
    <w:rsid w:val="00A07E04"/>
    <w:rsid w:val="00A07E43"/>
    <w:rsid w:val="00A07E4F"/>
    <w:rsid w:val="00A07F1D"/>
    <w:rsid w:val="00A07F3D"/>
    <w:rsid w:val="00A07F9E"/>
    <w:rsid w:val="00A07FFB"/>
    <w:rsid w:val="00A1003D"/>
    <w:rsid w:val="00A100F9"/>
    <w:rsid w:val="00A1026F"/>
    <w:rsid w:val="00A10329"/>
    <w:rsid w:val="00A1034C"/>
    <w:rsid w:val="00A1036A"/>
    <w:rsid w:val="00A103D3"/>
    <w:rsid w:val="00A103DA"/>
    <w:rsid w:val="00A105B7"/>
    <w:rsid w:val="00A105DF"/>
    <w:rsid w:val="00A1066B"/>
    <w:rsid w:val="00A1067F"/>
    <w:rsid w:val="00A10760"/>
    <w:rsid w:val="00A107D1"/>
    <w:rsid w:val="00A10854"/>
    <w:rsid w:val="00A108E1"/>
    <w:rsid w:val="00A10910"/>
    <w:rsid w:val="00A1093F"/>
    <w:rsid w:val="00A10969"/>
    <w:rsid w:val="00A10A22"/>
    <w:rsid w:val="00A10A6A"/>
    <w:rsid w:val="00A10AED"/>
    <w:rsid w:val="00A10BA9"/>
    <w:rsid w:val="00A10BFF"/>
    <w:rsid w:val="00A10C7A"/>
    <w:rsid w:val="00A10E16"/>
    <w:rsid w:val="00A10E52"/>
    <w:rsid w:val="00A10EA3"/>
    <w:rsid w:val="00A11026"/>
    <w:rsid w:val="00A11038"/>
    <w:rsid w:val="00A110CC"/>
    <w:rsid w:val="00A11110"/>
    <w:rsid w:val="00A1111D"/>
    <w:rsid w:val="00A11140"/>
    <w:rsid w:val="00A1116F"/>
    <w:rsid w:val="00A1127A"/>
    <w:rsid w:val="00A11338"/>
    <w:rsid w:val="00A113B3"/>
    <w:rsid w:val="00A11423"/>
    <w:rsid w:val="00A11469"/>
    <w:rsid w:val="00A114C3"/>
    <w:rsid w:val="00A1160D"/>
    <w:rsid w:val="00A11690"/>
    <w:rsid w:val="00A11696"/>
    <w:rsid w:val="00A116CB"/>
    <w:rsid w:val="00A116D5"/>
    <w:rsid w:val="00A116F5"/>
    <w:rsid w:val="00A11829"/>
    <w:rsid w:val="00A118AA"/>
    <w:rsid w:val="00A119B8"/>
    <w:rsid w:val="00A119CD"/>
    <w:rsid w:val="00A11A04"/>
    <w:rsid w:val="00A11B0D"/>
    <w:rsid w:val="00A11B17"/>
    <w:rsid w:val="00A11B35"/>
    <w:rsid w:val="00A11C09"/>
    <w:rsid w:val="00A11CEF"/>
    <w:rsid w:val="00A11D21"/>
    <w:rsid w:val="00A11E99"/>
    <w:rsid w:val="00A11F06"/>
    <w:rsid w:val="00A11F08"/>
    <w:rsid w:val="00A11FB8"/>
    <w:rsid w:val="00A11FC3"/>
    <w:rsid w:val="00A11FF6"/>
    <w:rsid w:val="00A1202E"/>
    <w:rsid w:val="00A12056"/>
    <w:rsid w:val="00A12099"/>
    <w:rsid w:val="00A120C0"/>
    <w:rsid w:val="00A12143"/>
    <w:rsid w:val="00A1214F"/>
    <w:rsid w:val="00A12166"/>
    <w:rsid w:val="00A1216A"/>
    <w:rsid w:val="00A12270"/>
    <w:rsid w:val="00A122D4"/>
    <w:rsid w:val="00A122DF"/>
    <w:rsid w:val="00A122F1"/>
    <w:rsid w:val="00A12326"/>
    <w:rsid w:val="00A12335"/>
    <w:rsid w:val="00A1238D"/>
    <w:rsid w:val="00A12526"/>
    <w:rsid w:val="00A12540"/>
    <w:rsid w:val="00A125EF"/>
    <w:rsid w:val="00A12639"/>
    <w:rsid w:val="00A12674"/>
    <w:rsid w:val="00A127A0"/>
    <w:rsid w:val="00A127F3"/>
    <w:rsid w:val="00A1297B"/>
    <w:rsid w:val="00A12A4F"/>
    <w:rsid w:val="00A12BC9"/>
    <w:rsid w:val="00A12C70"/>
    <w:rsid w:val="00A12C73"/>
    <w:rsid w:val="00A12C92"/>
    <w:rsid w:val="00A12CD0"/>
    <w:rsid w:val="00A12CEC"/>
    <w:rsid w:val="00A12D36"/>
    <w:rsid w:val="00A12E08"/>
    <w:rsid w:val="00A12E1F"/>
    <w:rsid w:val="00A12EAC"/>
    <w:rsid w:val="00A12EB8"/>
    <w:rsid w:val="00A12ED2"/>
    <w:rsid w:val="00A12F03"/>
    <w:rsid w:val="00A12FDC"/>
    <w:rsid w:val="00A12FE6"/>
    <w:rsid w:val="00A1306A"/>
    <w:rsid w:val="00A131CC"/>
    <w:rsid w:val="00A132D7"/>
    <w:rsid w:val="00A13312"/>
    <w:rsid w:val="00A13398"/>
    <w:rsid w:val="00A134D9"/>
    <w:rsid w:val="00A134F7"/>
    <w:rsid w:val="00A13543"/>
    <w:rsid w:val="00A13553"/>
    <w:rsid w:val="00A13579"/>
    <w:rsid w:val="00A135CF"/>
    <w:rsid w:val="00A135FB"/>
    <w:rsid w:val="00A13623"/>
    <w:rsid w:val="00A1364E"/>
    <w:rsid w:val="00A136A0"/>
    <w:rsid w:val="00A13955"/>
    <w:rsid w:val="00A1399B"/>
    <w:rsid w:val="00A139DB"/>
    <w:rsid w:val="00A139ED"/>
    <w:rsid w:val="00A13A60"/>
    <w:rsid w:val="00A13B8A"/>
    <w:rsid w:val="00A13D36"/>
    <w:rsid w:val="00A13DBC"/>
    <w:rsid w:val="00A13E73"/>
    <w:rsid w:val="00A13F1A"/>
    <w:rsid w:val="00A13F2C"/>
    <w:rsid w:val="00A13FB5"/>
    <w:rsid w:val="00A13FC9"/>
    <w:rsid w:val="00A140B7"/>
    <w:rsid w:val="00A140C0"/>
    <w:rsid w:val="00A140F3"/>
    <w:rsid w:val="00A140FA"/>
    <w:rsid w:val="00A1419F"/>
    <w:rsid w:val="00A1421E"/>
    <w:rsid w:val="00A14265"/>
    <w:rsid w:val="00A142A5"/>
    <w:rsid w:val="00A143B8"/>
    <w:rsid w:val="00A1442A"/>
    <w:rsid w:val="00A1443C"/>
    <w:rsid w:val="00A14472"/>
    <w:rsid w:val="00A144F6"/>
    <w:rsid w:val="00A1456C"/>
    <w:rsid w:val="00A14590"/>
    <w:rsid w:val="00A145C4"/>
    <w:rsid w:val="00A145C5"/>
    <w:rsid w:val="00A14601"/>
    <w:rsid w:val="00A146A5"/>
    <w:rsid w:val="00A14796"/>
    <w:rsid w:val="00A14798"/>
    <w:rsid w:val="00A147B9"/>
    <w:rsid w:val="00A14856"/>
    <w:rsid w:val="00A149F0"/>
    <w:rsid w:val="00A14A65"/>
    <w:rsid w:val="00A14A79"/>
    <w:rsid w:val="00A14AA8"/>
    <w:rsid w:val="00A14AD8"/>
    <w:rsid w:val="00A14BFE"/>
    <w:rsid w:val="00A14C0A"/>
    <w:rsid w:val="00A14DE4"/>
    <w:rsid w:val="00A14E00"/>
    <w:rsid w:val="00A14E15"/>
    <w:rsid w:val="00A14F67"/>
    <w:rsid w:val="00A14FB7"/>
    <w:rsid w:val="00A14FDD"/>
    <w:rsid w:val="00A14FE7"/>
    <w:rsid w:val="00A1500C"/>
    <w:rsid w:val="00A150AC"/>
    <w:rsid w:val="00A15116"/>
    <w:rsid w:val="00A15129"/>
    <w:rsid w:val="00A1513F"/>
    <w:rsid w:val="00A1529D"/>
    <w:rsid w:val="00A152C6"/>
    <w:rsid w:val="00A152DC"/>
    <w:rsid w:val="00A15310"/>
    <w:rsid w:val="00A153D4"/>
    <w:rsid w:val="00A15430"/>
    <w:rsid w:val="00A1545E"/>
    <w:rsid w:val="00A1560B"/>
    <w:rsid w:val="00A1568A"/>
    <w:rsid w:val="00A156D7"/>
    <w:rsid w:val="00A15711"/>
    <w:rsid w:val="00A1571D"/>
    <w:rsid w:val="00A1573A"/>
    <w:rsid w:val="00A1589A"/>
    <w:rsid w:val="00A15990"/>
    <w:rsid w:val="00A159CE"/>
    <w:rsid w:val="00A15A61"/>
    <w:rsid w:val="00A15A9D"/>
    <w:rsid w:val="00A15AB4"/>
    <w:rsid w:val="00A15AF5"/>
    <w:rsid w:val="00A15CC5"/>
    <w:rsid w:val="00A15CFA"/>
    <w:rsid w:val="00A15D13"/>
    <w:rsid w:val="00A15D18"/>
    <w:rsid w:val="00A15D91"/>
    <w:rsid w:val="00A15DDC"/>
    <w:rsid w:val="00A15E57"/>
    <w:rsid w:val="00A15E87"/>
    <w:rsid w:val="00A15FBD"/>
    <w:rsid w:val="00A15FC3"/>
    <w:rsid w:val="00A15FE6"/>
    <w:rsid w:val="00A16064"/>
    <w:rsid w:val="00A16098"/>
    <w:rsid w:val="00A16212"/>
    <w:rsid w:val="00A16297"/>
    <w:rsid w:val="00A1630D"/>
    <w:rsid w:val="00A16402"/>
    <w:rsid w:val="00A165BA"/>
    <w:rsid w:val="00A166F5"/>
    <w:rsid w:val="00A1672D"/>
    <w:rsid w:val="00A16740"/>
    <w:rsid w:val="00A16819"/>
    <w:rsid w:val="00A16893"/>
    <w:rsid w:val="00A168B5"/>
    <w:rsid w:val="00A16944"/>
    <w:rsid w:val="00A16965"/>
    <w:rsid w:val="00A169D2"/>
    <w:rsid w:val="00A16ABD"/>
    <w:rsid w:val="00A16B2B"/>
    <w:rsid w:val="00A16B4E"/>
    <w:rsid w:val="00A16B5B"/>
    <w:rsid w:val="00A16B75"/>
    <w:rsid w:val="00A16B79"/>
    <w:rsid w:val="00A16BF8"/>
    <w:rsid w:val="00A16C23"/>
    <w:rsid w:val="00A16CDE"/>
    <w:rsid w:val="00A16CF1"/>
    <w:rsid w:val="00A16D49"/>
    <w:rsid w:val="00A16E55"/>
    <w:rsid w:val="00A16F4E"/>
    <w:rsid w:val="00A16FBA"/>
    <w:rsid w:val="00A16FC7"/>
    <w:rsid w:val="00A1701D"/>
    <w:rsid w:val="00A17022"/>
    <w:rsid w:val="00A17028"/>
    <w:rsid w:val="00A1705D"/>
    <w:rsid w:val="00A170EB"/>
    <w:rsid w:val="00A17155"/>
    <w:rsid w:val="00A171DA"/>
    <w:rsid w:val="00A17234"/>
    <w:rsid w:val="00A172BE"/>
    <w:rsid w:val="00A173FE"/>
    <w:rsid w:val="00A17445"/>
    <w:rsid w:val="00A174A6"/>
    <w:rsid w:val="00A174E2"/>
    <w:rsid w:val="00A1754F"/>
    <w:rsid w:val="00A17591"/>
    <w:rsid w:val="00A1761D"/>
    <w:rsid w:val="00A1761E"/>
    <w:rsid w:val="00A1764F"/>
    <w:rsid w:val="00A176BF"/>
    <w:rsid w:val="00A178A1"/>
    <w:rsid w:val="00A1796A"/>
    <w:rsid w:val="00A17A95"/>
    <w:rsid w:val="00A17BDB"/>
    <w:rsid w:val="00A17C20"/>
    <w:rsid w:val="00A17C27"/>
    <w:rsid w:val="00A17C4B"/>
    <w:rsid w:val="00A17CB9"/>
    <w:rsid w:val="00A17D1D"/>
    <w:rsid w:val="00A17D92"/>
    <w:rsid w:val="00A17EA2"/>
    <w:rsid w:val="00A17EFF"/>
    <w:rsid w:val="00A17F04"/>
    <w:rsid w:val="00A17F6E"/>
    <w:rsid w:val="00A20028"/>
    <w:rsid w:val="00A20117"/>
    <w:rsid w:val="00A2015E"/>
    <w:rsid w:val="00A20198"/>
    <w:rsid w:val="00A201D7"/>
    <w:rsid w:val="00A20218"/>
    <w:rsid w:val="00A20240"/>
    <w:rsid w:val="00A2030E"/>
    <w:rsid w:val="00A2036B"/>
    <w:rsid w:val="00A203D9"/>
    <w:rsid w:val="00A20407"/>
    <w:rsid w:val="00A20521"/>
    <w:rsid w:val="00A2057D"/>
    <w:rsid w:val="00A20652"/>
    <w:rsid w:val="00A206BB"/>
    <w:rsid w:val="00A20795"/>
    <w:rsid w:val="00A207E5"/>
    <w:rsid w:val="00A2080A"/>
    <w:rsid w:val="00A20835"/>
    <w:rsid w:val="00A20907"/>
    <w:rsid w:val="00A2091A"/>
    <w:rsid w:val="00A2099C"/>
    <w:rsid w:val="00A20A31"/>
    <w:rsid w:val="00A20A42"/>
    <w:rsid w:val="00A20A8A"/>
    <w:rsid w:val="00A20B21"/>
    <w:rsid w:val="00A20B51"/>
    <w:rsid w:val="00A20B7F"/>
    <w:rsid w:val="00A20B94"/>
    <w:rsid w:val="00A20BB8"/>
    <w:rsid w:val="00A20C06"/>
    <w:rsid w:val="00A20C5E"/>
    <w:rsid w:val="00A20CBC"/>
    <w:rsid w:val="00A20CD8"/>
    <w:rsid w:val="00A20CE0"/>
    <w:rsid w:val="00A20DA6"/>
    <w:rsid w:val="00A20DD6"/>
    <w:rsid w:val="00A20ED5"/>
    <w:rsid w:val="00A20F4B"/>
    <w:rsid w:val="00A21283"/>
    <w:rsid w:val="00A212FC"/>
    <w:rsid w:val="00A2134E"/>
    <w:rsid w:val="00A2143E"/>
    <w:rsid w:val="00A216D7"/>
    <w:rsid w:val="00A216F7"/>
    <w:rsid w:val="00A2187A"/>
    <w:rsid w:val="00A21A6E"/>
    <w:rsid w:val="00A21A77"/>
    <w:rsid w:val="00A21B6C"/>
    <w:rsid w:val="00A21B8E"/>
    <w:rsid w:val="00A21C12"/>
    <w:rsid w:val="00A21CBF"/>
    <w:rsid w:val="00A21CC9"/>
    <w:rsid w:val="00A21D43"/>
    <w:rsid w:val="00A21E8D"/>
    <w:rsid w:val="00A21EBA"/>
    <w:rsid w:val="00A21F9C"/>
    <w:rsid w:val="00A21FC8"/>
    <w:rsid w:val="00A220AC"/>
    <w:rsid w:val="00A221D6"/>
    <w:rsid w:val="00A221D9"/>
    <w:rsid w:val="00A221E0"/>
    <w:rsid w:val="00A221E3"/>
    <w:rsid w:val="00A221EC"/>
    <w:rsid w:val="00A222B9"/>
    <w:rsid w:val="00A222F4"/>
    <w:rsid w:val="00A223AB"/>
    <w:rsid w:val="00A223D8"/>
    <w:rsid w:val="00A22400"/>
    <w:rsid w:val="00A2240E"/>
    <w:rsid w:val="00A225FD"/>
    <w:rsid w:val="00A226B2"/>
    <w:rsid w:val="00A226B8"/>
    <w:rsid w:val="00A22753"/>
    <w:rsid w:val="00A22773"/>
    <w:rsid w:val="00A22836"/>
    <w:rsid w:val="00A22882"/>
    <w:rsid w:val="00A22948"/>
    <w:rsid w:val="00A229B6"/>
    <w:rsid w:val="00A229F5"/>
    <w:rsid w:val="00A229FF"/>
    <w:rsid w:val="00A22A6D"/>
    <w:rsid w:val="00A22AAF"/>
    <w:rsid w:val="00A22AC5"/>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95"/>
    <w:rsid w:val="00A23102"/>
    <w:rsid w:val="00A231A4"/>
    <w:rsid w:val="00A231AE"/>
    <w:rsid w:val="00A23221"/>
    <w:rsid w:val="00A232A5"/>
    <w:rsid w:val="00A234E8"/>
    <w:rsid w:val="00A235F0"/>
    <w:rsid w:val="00A236F5"/>
    <w:rsid w:val="00A23711"/>
    <w:rsid w:val="00A23788"/>
    <w:rsid w:val="00A238DC"/>
    <w:rsid w:val="00A238EC"/>
    <w:rsid w:val="00A239CC"/>
    <w:rsid w:val="00A239E7"/>
    <w:rsid w:val="00A23C24"/>
    <w:rsid w:val="00A23D17"/>
    <w:rsid w:val="00A23D27"/>
    <w:rsid w:val="00A23EBD"/>
    <w:rsid w:val="00A23F07"/>
    <w:rsid w:val="00A24082"/>
    <w:rsid w:val="00A240FB"/>
    <w:rsid w:val="00A241BE"/>
    <w:rsid w:val="00A242CC"/>
    <w:rsid w:val="00A2434B"/>
    <w:rsid w:val="00A24399"/>
    <w:rsid w:val="00A24413"/>
    <w:rsid w:val="00A244C7"/>
    <w:rsid w:val="00A24536"/>
    <w:rsid w:val="00A24572"/>
    <w:rsid w:val="00A245EE"/>
    <w:rsid w:val="00A245F9"/>
    <w:rsid w:val="00A2463D"/>
    <w:rsid w:val="00A246D8"/>
    <w:rsid w:val="00A247E9"/>
    <w:rsid w:val="00A24821"/>
    <w:rsid w:val="00A24831"/>
    <w:rsid w:val="00A24859"/>
    <w:rsid w:val="00A2488C"/>
    <w:rsid w:val="00A2488D"/>
    <w:rsid w:val="00A248AF"/>
    <w:rsid w:val="00A248BB"/>
    <w:rsid w:val="00A24912"/>
    <w:rsid w:val="00A249A0"/>
    <w:rsid w:val="00A249F5"/>
    <w:rsid w:val="00A24C34"/>
    <w:rsid w:val="00A24C63"/>
    <w:rsid w:val="00A24CE8"/>
    <w:rsid w:val="00A24CF0"/>
    <w:rsid w:val="00A24DB2"/>
    <w:rsid w:val="00A24DE2"/>
    <w:rsid w:val="00A24E28"/>
    <w:rsid w:val="00A24EA4"/>
    <w:rsid w:val="00A2505A"/>
    <w:rsid w:val="00A25129"/>
    <w:rsid w:val="00A25186"/>
    <w:rsid w:val="00A251EC"/>
    <w:rsid w:val="00A253BD"/>
    <w:rsid w:val="00A253EB"/>
    <w:rsid w:val="00A2540E"/>
    <w:rsid w:val="00A25509"/>
    <w:rsid w:val="00A25561"/>
    <w:rsid w:val="00A25570"/>
    <w:rsid w:val="00A255A3"/>
    <w:rsid w:val="00A255BD"/>
    <w:rsid w:val="00A2560F"/>
    <w:rsid w:val="00A256DA"/>
    <w:rsid w:val="00A25790"/>
    <w:rsid w:val="00A257A5"/>
    <w:rsid w:val="00A257C7"/>
    <w:rsid w:val="00A257D1"/>
    <w:rsid w:val="00A257DA"/>
    <w:rsid w:val="00A25814"/>
    <w:rsid w:val="00A2589B"/>
    <w:rsid w:val="00A2592B"/>
    <w:rsid w:val="00A25988"/>
    <w:rsid w:val="00A25A75"/>
    <w:rsid w:val="00A25A9D"/>
    <w:rsid w:val="00A25B22"/>
    <w:rsid w:val="00A25B29"/>
    <w:rsid w:val="00A25C37"/>
    <w:rsid w:val="00A25CAB"/>
    <w:rsid w:val="00A25CC8"/>
    <w:rsid w:val="00A25CDA"/>
    <w:rsid w:val="00A25E02"/>
    <w:rsid w:val="00A25E56"/>
    <w:rsid w:val="00A25E80"/>
    <w:rsid w:val="00A25FB5"/>
    <w:rsid w:val="00A2614D"/>
    <w:rsid w:val="00A26215"/>
    <w:rsid w:val="00A262CA"/>
    <w:rsid w:val="00A26329"/>
    <w:rsid w:val="00A26374"/>
    <w:rsid w:val="00A264FA"/>
    <w:rsid w:val="00A26507"/>
    <w:rsid w:val="00A26536"/>
    <w:rsid w:val="00A2654D"/>
    <w:rsid w:val="00A265E7"/>
    <w:rsid w:val="00A26694"/>
    <w:rsid w:val="00A266FE"/>
    <w:rsid w:val="00A267B0"/>
    <w:rsid w:val="00A267D5"/>
    <w:rsid w:val="00A2682D"/>
    <w:rsid w:val="00A26851"/>
    <w:rsid w:val="00A26975"/>
    <w:rsid w:val="00A2698C"/>
    <w:rsid w:val="00A26B11"/>
    <w:rsid w:val="00A26B39"/>
    <w:rsid w:val="00A26B62"/>
    <w:rsid w:val="00A26B66"/>
    <w:rsid w:val="00A26B71"/>
    <w:rsid w:val="00A26C01"/>
    <w:rsid w:val="00A26CC3"/>
    <w:rsid w:val="00A26E28"/>
    <w:rsid w:val="00A26E2F"/>
    <w:rsid w:val="00A26F15"/>
    <w:rsid w:val="00A26FA7"/>
    <w:rsid w:val="00A271C9"/>
    <w:rsid w:val="00A271EF"/>
    <w:rsid w:val="00A27227"/>
    <w:rsid w:val="00A2722A"/>
    <w:rsid w:val="00A27238"/>
    <w:rsid w:val="00A272F3"/>
    <w:rsid w:val="00A272FC"/>
    <w:rsid w:val="00A2734D"/>
    <w:rsid w:val="00A273CC"/>
    <w:rsid w:val="00A27420"/>
    <w:rsid w:val="00A2745D"/>
    <w:rsid w:val="00A27481"/>
    <w:rsid w:val="00A27493"/>
    <w:rsid w:val="00A27554"/>
    <w:rsid w:val="00A27723"/>
    <w:rsid w:val="00A2779E"/>
    <w:rsid w:val="00A277A0"/>
    <w:rsid w:val="00A277CF"/>
    <w:rsid w:val="00A27800"/>
    <w:rsid w:val="00A278DD"/>
    <w:rsid w:val="00A278EC"/>
    <w:rsid w:val="00A27917"/>
    <w:rsid w:val="00A2791D"/>
    <w:rsid w:val="00A27C11"/>
    <w:rsid w:val="00A27C16"/>
    <w:rsid w:val="00A27C95"/>
    <w:rsid w:val="00A27CD6"/>
    <w:rsid w:val="00A27E13"/>
    <w:rsid w:val="00A27EC9"/>
    <w:rsid w:val="00A3006F"/>
    <w:rsid w:val="00A3007E"/>
    <w:rsid w:val="00A30125"/>
    <w:rsid w:val="00A30142"/>
    <w:rsid w:val="00A301D7"/>
    <w:rsid w:val="00A302B9"/>
    <w:rsid w:val="00A3033A"/>
    <w:rsid w:val="00A303DB"/>
    <w:rsid w:val="00A30433"/>
    <w:rsid w:val="00A304C4"/>
    <w:rsid w:val="00A3057B"/>
    <w:rsid w:val="00A305DE"/>
    <w:rsid w:val="00A30639"/>
    <w:rsid w:val="00A30718"/>
    <w:rsid w:val="00A307B0"/>
    <w:rsid w:val="00A30837"/>
    <w:rsid w:val="00A30877"/>
    <w:rsid w:val="00A3089F"/>
    <w:rsid w:val="00A3091F"/>
    <w:rsid w:val="00A309BF"/>
    <w:rsid w:val="00A309D8"/>
    <w:rsid w:val="00A30A34"/>
    <w:rsid w:val="00A30A86"/>
    <w:rsid w:val="00A30AA4"/>
    <w:rsid w:val="00A30ACB"/>
    <w:rsid w:val="00A30B31"/>
    <w:rsid w:val="00A30B66"/>
    <w:rsid w:val="00A30BF7"/>
    <w:rsid w:val="00A30BFC"/>
    <w:rsid w:val="00A30C05"/>
    <w:rsid w:val="00A30C2B"/>
    <w:rsid w:val="00A30C7F"/>
    <w:rsid w:val="00A30C83"/>
    <w:rsid w:val="00A30D4A"/>
    <w:rsid w:val="00A30DF7"/>
    <w:rsid w:val="00A30E27"/>
    <w:rsid w:val="00A30EAD"/>
    <w:rsid w:val="00A30F78"/>
    <w:rsid w:val="00A30FC3"/>
    <w:rsid w:val="00A31028"/>
    <w:rsid w:val="00A31063"/>
    <w:rsid w:val="00A31070"/>
    <w:rsid w:val="00A311E5"/>
    <w:rsid w:val="00A3123A"/>
    <w:rsid w:val="00A313BD"/>
    <w:rsid w:val="00A31462"/>
    <w:rsid w:val="00A3154C"/>
    <w:rsid w:val="00A315A7"/>
    <w:rsid w:val="00A316AA"/>
    <w:rsid w:val="00A31722"/>
    <w:rsid w:val="00A3186C"/>
    <w:rsid w:val="00A31907"/>
    <w:rsid w:val="00A31A6D"/>
    <w:rsid w:val="00A31A79"/>
    <w:rsid w:val="00A31AD0"/>
    <w:rsid w:val="00A31AED"/>
    <w:rsid w:val="00A31C00"/>
    <w:rsid w:val="00A31CD8"/>
    <w:rsid w:val="00A31CF2"/>
    <w:rsid w:val="00A31D6C"/>
    <w:rsid w:val="00A31D80"/>
    <w:rsid w:val="00A31DE9"/>
    <w:rsid w:val="00A31E71"/>
    <w:rsid w:val="00A31FFA"/>
    <w:rsid w:val="00A32046"/>
    <w:rsid w:val="00A32062"/>
    <w:rsid w:val="00A320AC"/>
    <w:rsid w:val="00A3218B"/>
    <w:rsid w:val="00A321C6"/>
    <w:rsid w:val="00A32220"/>
    <w:rsid w:val="00A3227B"/>
    <w:rsid w:val="00A3233B"/>
    <w:rsid w:val="00A323AD"/>
    <w:rsid w:val="00A323B8"/>
    <w:rsid w:val="00A32417"/>
    <w:rsid w:val="00A32459"/>
    <w:rsid w:val="00A32510"/>
    <w:rsid w:val="00A32534"/>
    <w:rsid w:val="00A325C6"/>
    <w:rsid w:val="00A325DB"/>
    <w:rsid w:val="00A3261B"/>
    <w:rsid w:val="00A32674"/>
    <w:rsid w:val="00A32691"/>
    <w:rsid w:val="00A3273F"/>
    <w:rsid w:val="00A32742"/>
    <w:rsid w:val="00A327C6"/>
    <w:rsid w:val="00A32861"/>
    <w:rsid w:val="00A328FB"/>
    <w:rsid w:val="00A329A9"/>
    <w:rsid w:val="00A32A4D"/>
    <w:rsid w:val="00A32A5D"/>
    <w:rsid w:val="00A32AE4"/>
    <w:rsid w:val="00A32B3C"/>
    <w:rsid w:val="00A32BC5"/>
    <w:rsid w:val="00A32C67"/>
    <w:rsid w:val="00A32CC3"/>
    <w:rsid w:val="00A32CE6"/>
    <w:rsid w:val="00A32CE9"/>
    <w:rsid w:val="00A32D2F"/>
    <w:rsid w:val="00A32D84"/>
    <w:rsid w:val="00A32E9D"/>
    <w:rsid w:val="00A3308A"/>
    <w:rsid w:val="00A3309F"/>
    <w:rsid w:val="00A330C9"/>
    <w:rsid w:val="00A33145"/>
    <w:rsid w:val="00A3314B"/>
    <w:rsid w:val="00A331E1"/>
    <w:rsid w:val="00A331EF"/>
    <w:rsid w:val="00A33213"/>
    <w:rsid w:val="00A33255"/>
    <w:rsid w:val="00A33286"/>
    <w:rsid w:val="00A3348B"/>
    <w:rsid w:val="00A3348F"/>
    <w:rsid w:val="00A3353E"/>
    <w:rsid w:val="00A335E4"/>
    <w:rsid w:val="00A336FD"/>
    <w:rsid w:val="00A33730"/>
    <w:rsid w:val="00A33763"/>
    <w:rsid w:val="00A337ED"/>
    <w:rsid w:val="00A338C7"/>
    <w:rsid w:val="00A338E1"/>
    <w:rsid w:val="00A33A11"/>
    <w:rsid w:val="00A33A41"/>
    <w:rsid w:val="00A33A7E"/>
    <w:rsid w:val="00A33BCC"/>
    <w:rsid w:val="00A33CBD"/>
    <w:rsid w:val="00A33CE5"/>
    <w:rsid w:val="00A33D4C"/>
    <w:rsid w:val="00A33D62"/>
    <w:rsid w:val="00A33DB3"/>
    <w:rsid w:val="00A33F0A"/>
    <w:rsid w:val="00A33FA8"/>
    <w:rsid w:val="00A33FD8"/>
    <w:rsid w:val="00A3401D"/>
    <w:rsid w:val="00A34091"/>
    <w:rsid w:val="00A340C0"/>
    <w:rsid w:val="00A34168"/>
    <w:rsid w:val="00A34211"/>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7F7"/>
    <w:rsid w:val="00A34830"/>
    <w:rsid w:val="00A3484A"/>
    <w:rsid w:val="00A3487B"/>
    <w:rsid w:val="00A348DA"/>
    <w:rsid w:val="00A3493C"/>
    <w:rsid w:val="00A3494C"/>
    <w:rsid w:val="00A349DF"/>
    <w:rsid w:val="00A34AA5"/>
    <w:rsid w:val="00A34B83"/>
    <w:rsid w:val="00A34C66"/>
    <w:rsid w:val="00A34C8A"/>
    <w:rsid w:val="00A34D22"/>
    <w:rsid w:val="00A34D31"/>
    <w:rsid w:val="00A34E33"/>
    <w:rsid w:val="00A34E4B"/>
    <w:rsid w:val="00A34E5E"/>
    <w:rsid w:val="00A34F38"/>
    <w:rsid w:val="00A34FA2"/>
    <w:rsid w:val="00A34FCA"/>
    <w:rsid w:val="00A3512D"/>
    <w:rsid w:val="00A352A7"/>
    <w:rsid w:val="00A352C9"/>
    <w:rsid w:val="00A352D1"/>
    <w:rsid w:val="00A352E4"/>
    <w:rsid w:val="00A35351"/>
    <w:rsid w:val="00A35379"/>
    <w:rsid w:val="00A35428"/>
    <w:rsid w:val="00A3549C"/>
    <w:rsid w:val="00A354EA"/>
    <w:rsid w:val="00A35534"/>
    <w:rsid w:val="00A35549"/>
    <w:rsid w:val="00A35559"/>
    <w:rsid w:val="00A355F2"/>
    <w:rsid w:val="00A3564B"/>
    <w:rsid w:val="00A35655"/>
    <w:rsid w:val="00A357DE"/>
    <w:rsid w:val="00A35867"/>
    <w:rsid w:val="00A35883"/>
    <w:rsid w:val="00A35A16"/>
    <w:rsid w:val="00A35A44"/>
    <w:rsid w:val="00A35A9B"/>
    <w:rsid w:val="00A35AB3"/>
    <w:rsid w:val="00A35B28"/>
    <w:rsid w:val="00A35B99"/>
    <w:rsid w:val="00A35BAB"/>
    <w:rsid w:val="00A35BBC"/>
    <w:rsid w:val="00A35C08"/>
    <w:rsid w:val="00A35C26"/>
    <w:rsid w:val="00A35D31"/>
    <w:rsid w:val="00A35D35"/>
    <w:rsid w:val="00A35E0A"/>
    <w:rsid w:val="00A35E48"/>
    <w:rsid w:val="00A35ECC"/>
    <w:rsid w:val="00A35EF4"/>
    <w:rsid w:val="00A35F3B"/>
    <w:rsid w:val="00A36004"/>
    <w:rsid w:val="00A3600A"/>
    <w:rsid w:val="00A3602A"/>
    <w:rsid w:val="00A3605C"/>
    <w:rsid w:val="00A360DD"/>
    <w:rsid w:val="00A3614F"/>
    <w:rsid w:val="00A361CF"/>
    <w:rsid w:val="00A36272"/>
    <w:rsid w:val="00A36275"/>
    <w:rsid w:val="00A362A2"/>
    <w:rsid w:val="00A3653A"/>
    <w:rsid w:val="00A3654E"/>
    <w:rsid w:val="00A365B6"/>
    <w:rsid w:val="00A365E6"/>
    <w:rsid w:val="00A365F1"/>
    <w:rsid w:val="00A3668A"/>
    <w:rsid w:val="00A366FC"/>
    <w:rsid w:val="00A3676F"/>
    <w:rsid w:val="00A367CB"/>
    <w:rsid w:val="00A36818"/>
    <w:rsid w:val="00A36844"/>
    <w:rsid w:val="00A36847"/>
    <w:rsid w:val="00A3694D"/>
    <w:rsid w:val="00A36952"/>
    <w:rsid w:val="00A3697D"/>
    <w:rsid w:val="00A369BC"/>
    <w:rsid w:val="00A36B0D"/>
    <w:rsid w:val="00A36B56"/>
    <w:rsid w:val="00A36C06"/>
    <w:rsid w:val="00A36C7F"/>
    <w:rsid w:val="00A36C9B"/>
    <w:rsid w:val="00A36D4D"/>
    <w:rsid w:val="00A36D75"/>
    <w:rsid w:val="00A36E7E"/>
    <w:rsid w:val="00A36F98"/>
    <w:rsid w:val="00A36F9B"/>
    <w:rsid w:val="00A37039"/>
    <w:rsid w:val="00A370E4"/>
    <w:rsid w:val="00A3718A"/>
    <w:rsid w:val="00A371EB"/>
    <w:rsid w:val="00A37234"/>
    <w:rsid w:val="00A37335"/>
    <w:rsid w:val="00A37438"/>
    <w:rsid w:val="00A374D3"/>
    <w:rsid w:val="00A3750B"/>
    <w:rsid w:val="00A375FB"/>
    <w:rsid w:val="00A3764D"/>
    <w:rsid w:val="00A376E6"/>
    <w:rsid w:val="00A37717"/>
    <w:rsid w:val="00A377C1"/>
    <w:rsid w:val="00A3785E"/>
    <w:rsid w:val="00A37874"/>
    <w:rsid w:val="00A3798F"/>
    <w:rsid w:val="00A37A2F"/>
    <w:rsid w:val="00A37A59"/>
    <w:rsid w:val="00A37AEF"/>
    <w:rsid w:val="00A37B46"/>
    <w:rsid w:val="00A37B67"/>
    <w:rsid w:val="00A37BE8"/>
    <w:rsid w:val="00A37C41"/>
    <w:rsid w:val="00A37C68"/>
    <w:rsid w:val="00A37CC8"/>
    <w:rsid w:val="00A37D35"/>
    <w:rsid w:val="00A37E0E"/>
    <w:rsid w:val="00A37E2C"/>
    <w:rsid w:val="00A37E6E"/>
    <w:rsid w:val="00A37EFC"/>
    <w:rsid w:val="00A37F19"/>
    <w:rsid w:val="00A37F4D"/>
    <w:rsid w:val="00A4007F"/>
    <w:rsid w:val="00A40150"/>
    <w:rsid w:val="00A4041B"/>
    <w:rsid w:val="00A40464"/>
    <w:rsid w:val="00A40476"/>
    <w:rsid w:val="00A404C8"/>
    <w:rsid w:val="00A40531"/>
    <w:rsid w:val="00A4055E"/>
    <w:rsid w:val="00A405BF"/>
    <w:rsid w:val="00A406AB"/>
    <w:rsid w:val="00A406B6"/>
    <w:rsid w:val="00A408AE"/>
    <w:rsid w:val="00A408F0"/>
    <w:rsid w:val="00A40A64"/>
    <w:rsid w:val="00A40B28"/>
    <w:rsid w:val="00A40B56"/>
    <w:rsid w:val="00A40C72"/>
    <w:rsid w:val="00A40CAA"/>
    <w:rsid w:val="00A40CFF"/>
    <w:rsid w:val="00A40DAA"/>
    <w:rsid w:val="00A40DF7"/>
    <w:rsid w:val="00A40E20"/>
    <w:rsid w:val="00A40F89"/>
    <w:rsid w:val="00A41004"/>
    <w:rsid w:val="00A41021"/>
    <w:rsid w:val="00A4103E"/>
    <w:rsid w:val="00A41066"/>
    <w:rsid w:val="00A410AA"/>
    <w:rsid w:val="00A410E3"/>
    <w:rsid w:val="00A41104"/>
    <w:rsid w:val="00A4113C"/>
    <w:rsid w:val="00A41166"/>
    <w:rsid w:val="00A41186"/>
    <w:rsid w:val="00A4132F"/>
    <w:rsid w:val="00A413AD"/>
    <w:rsid w:val="00A41415"/>
    <w:rsid w:val="00A415F4"/>
    <w:rsid w:val="00A4163B"/>
    <w:rsid w:val="00A41953"/>
    <w:rsid w:val="00A4197E"/>
    <w:rsid w:val="00A41AE3"/>
    <w:rsid w:val="00A41B91"/>
    <w:rsid w:val="00A41BBE"/>
    <w:rsid w:val="00A41BCE"/>
    <w:rsid w:val="00A41C9B"/>
    <w:rsid w:val="00A41DB1"/>
    <w:rsid w:val="00A41E32"/>
    <w:rsid w:val="00A41F51"/>
    <w:rsid w:val="00A41FD0"/>
    <w:rsid w:val="00A420CA"/>
    <w:rsid w:val="00A4215A"/>
    <w:rsid w:val="00A42175"/>
    <w:rsid w:val="00A42222"/>
    <w:rsid w:val="00A422A4"/>
    <w:rsid w:val="00A422E2"/>
    <w:rsid w:val="00A4233C"/>
    <w:rsid w:val="00A42470"/>
    <w:rsid w:val="00A42544"/>
    <w:rsid w:val="00A42653"/>
    <w:rsid w:val="00A426AB"/>
    <w:rsid w:val="00A426C5"/>
    <w:rsid w:val="00A426EB"/>
    <w:rsid w:val="00A427DA"/>
    <w:rsid w:val="00A42876"/>
    <w:rsid w:val="00A4287B"/>
    <w:rsid w:val="00A4287D"/>
    <w:rsid w:val="00A42992"/>
    <w:rsid w:val="00A429D2"/>
    <w:rsid w:val="00A42A76"/>
    <w:rsid w:val="00A42AA3"/>
    <w:rsid w:val="00A42B28"/>
    <w:rsid w:val="00A42BB1"/>
    <w:rsid w:val="00A42BE2"/>
    <w:rsid w:val="00A42C6A"/>
    <w:rsid w:val="00A42CBF"/>
    <w:rsid w:val="00A42D4E"/>
    <w:rsid w:val="00A42DA6"/>
    <w:rsid w:val="00A42DB0"/>
    <w:rsid w:val="00A42E04"/>
    <w:rsid w:val="00A42EA2"/>
    <w:rsid w:val="00A42F13"/>
    <w:rsid w:val="00A42F7C"/>
    <w:rsid w:val="00A42FCE"/>
    <w:rsid w:val="00A42FE2"/>
    <w:rsid w:val="00A4313B"/>
    <w:rsid w:val="00A43165"/>
    <w:rsid w:val="00A43182"/>
    <w:rsid w:val="00A43208"/>
    <w:rsid w:val="00A43209"/>
    <w:rsid w:val="00A43232"/>
    <w:rsid w:val="00A4324A"/>
    <w:rsid w:val="00A4326F"/>
    <w:rsid w:val="00A4329D"/>
    <w:rsid w:val="00A432D0"/>
    <w:rsid w:val="00A4343A"/>
    <w:rsid w:val="00A4349C"/>
    <w:rsid w:val="00A43508"/>
    <w:rsid w:val="00A43529"/>
    <w:rsid w:val="00A4356F"/>
    <w:rsid w:val="00A435F5"/>
    <w:rsid w:val="00A4361C"/>
    <w:rsid w:val="00A436DE"/>
    <w:rsid w:val="00A4371F"/>
    <w:rsid w:val="00A43725"/>
    <w:rsid w:val="00A437A2"/>
    <w:rsid w:val="00A43817"/>
    <w:rsid w:val="00A43819"/>
    <w:rsid w:val="00A439C6"/>
    <w:rsid w:val="00A43A03"/>
    <w:rsid w:val="00A43A1F"/>
    <w:rsid w:val="00A43A68"/>
    <w:rsid w:val="00A43AA7"/>
    <w:rsid w:val="00A43C6C"/>
    <w:rsid w:val="00A43C75"/>
    <w:rsid w:val="00A43D08"/>
    <w:rsid w:val="00A43D29"/>
    <w:rsid w:val="00A43D67"/>
    <w:rsid w:val="00A43D68"/>
    <w:rsid w:val="00A43D6C"/>
    <w:rsid w:val="00A43D7E"/>
    <w:rsid w:val="00A43E94"/>
    <w:rsid w:val="00A43EFF"/>
    <w:rsid w:val="00A43F91"/>
    <w:rsid w:val="00A43FF2"/>
    <w:rsid w:val="00A43FFA"/>
    <w:rsid w:val="00A440FA"/>
    <w:rsid w:val="00A44120"/>
    <w:rsid w:val="00A44209"/>
    <w:rsid w:val="00A4422E"/>
    <w:rsid w:val="00A44249"/>
    <w:rsid w:val="00A4436F"/>
    <w:rsid w:val="00A443C9"/>
    <w:rsid w:val="00A443E1"/>
    <w:rsid w:val="00A44433"/>
    <w:rsid w:val="00A44492"/>
    <w:rsid w:val="00A444B2"/>
    <w:rsid w:val="00A445A5"/>
    <w:rsid w:val="00A445DA"/>
    <w:rsid w:val="00A44672"/>
    <w:rsid w:val="00A44734"/>
    <w:rsid w:val="00A44837"/>
    <w:rsid w:val="00A44889"/>
    <w:rsid w:val="00A44908"/>
    <w:rsid w:val="00A44968"/>
    <w:rsid w:val="00A4499D"/>
    <w:rsid w:val="00A449CE"/>
    <w:rsid w:val="00A44A1D"/>
    <w:rsid w:val="00A44A8C"/>
    <w:rsid w:val="00A44B17"/>
    <w:rsid w:val="00A44B34"/>
    <w:rsid w:val="00A44D31"/>
    <w:rsid w:val="00A44D8A"/>
    <w:rsid w:val="00A44DAA"/>
    <w:rsid w:val="00A44E7A"/>
    <w:rsid w:val="00A44E97"/>
    <w:rsid w:val="00A44F40"/>
    <w:rsid w:val="00A44FAC"/>
    <w:rsid w:val="00A4506E"/>
    <w:rsid w:val="00A4508C"/>
    <w:rsid w:val="00A450FB"/>
    <w:rsid w:val="00A45128"/>
    <w:rsid w:val="00A451FF"/>
    <w:rsid w:val="00A4520B"/>
    <w:rsid w:val="00A4529E"/>
    <w:rsid w:val="00A452B3"/>
    <w:rsid w:val="00A452DC"/>
    <w:rsid w:val="00A452F6"/>
    <w:rsid w:val="00A45317"/>
    <w:rsid w:val="00A45442"/>
    <w:rsid w:val="00A454B1"/>
    <w:rsid w:val="00A4555D"/>
    <w:rsid w:val="00A45572"/>
    <w:rsid w:val="00A455B6"/>
    <w:rsid w:val="00A456AF"/>
    <w:rsid w:val="00A45702"/>
    <w:rsid w:val="00A45801"/>
    <w:rsid w:val="00A45815"/>
    <w:rsid w:val="00A45830"/>
    <w:rsid w:val="00A4585F"/>
    <w:rsid w:val="00A458DA"/>
    <w:rsid w:val="00A45900"/>
    <w:rsid w:val="00A45905"/>
    <w:rsid w:val="00A45966"/>
    <w:rsid w:val="00A459BE"/>
    <w:rsid w:val="00A459F6"/>
    <w:rsid w:val="00A45AF1"/>
    <w:rsid w:val="00A45AF6"/>
    <w:rsid w:val="00A45B0A"/>
    <w:rsid w:val="00A45B62"/>
    <w:rsid w:val="00A45C10"/>
    <w:rsid w:val="00A45C49"/>
    <w:rsid w:val="00A45C58"/>
    <w:rsid w:val="00A45C83"/>
    <w:rsid w:val="00A45DA6"/>
    <w:rsid w:val="00A45DAC"/>
    <w:rsid w:val="00A45DDC"/>
    <w:rsid w:val="00A45E51"/>
    <w:rsid w:val="00A45E74"/>
    <w:rsid w:val="00A45ED6"/>
    <w:rsid w:val="00A45EF2"/>
    <w:rsid w:val="00A45F72"/>
    <w:rsid w:val="00A460AA"/>
    <w:rsid w:val="00A4616C"/>
    <w:rsid w:val="00A46256"/>
    <w:rsid w:val="00A462AC"/>
    <w:rsid w:val="00A462B4"/>
    <w:rsid w:val="00A462E7"/>
    <w:rsid w:val="00A46588"/>
    <w:rsid w:val="00A465D1"/>
    <w:rsid w:val="00A46609"/>
    <w:rsid w:val="00A4664A"/>
    <w:rsid w:val="00A467DF"/>
    <w:rsid w:val="00A46810"/>
    <w:rsid w:val="00A4688A"/>
    <w:rsid w:val="00A4688B"/>
    <w:rsid w:val="00A468DB"/>
    <w:rsid w:val="00A46901"/>
    <w:rsid w:val="00A469A7"/>
    <w:rsid w:val="00A469DA"/>
    <w:rsid w:val="00A46A47"/>
    <w:rsid w:val="00A46A4C"/>
    <w:rsid w:val="00A46A99"/>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211"/>
    <w:rsid w:val="00A47368"/>
    <w:rsid w:val="00A47381"/>
    <w:rsid w:val="00A473BA"/>
    <w:rsid w:val="00A473F3"/>
    <w:rsid w:val="00A4740F"/>
    <w:rsid w:val="00A474D4"/>
    <w:rsid w:val="00A474F6"/>
    <w:rsid w:val="00A47510"/>
    <w:rsid w:val="00A475A1"/>
    <w:rsid w:val="00A475F5"/>
    <w:rsid w:val="00A47674"/>
    <w:rsid w:val="00A476BC"/>
    <w:rsid w:val="00A47742"/>
    <w:rsid w:val="00A4778A"/>
    <w:rsid w:val="00A477BA"/>
    <w:rsid w:val="00A477D7"/>
    <w:rsid w:val="00A47848"/>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D25"/>
    <w:rsid w:val="00A47DC2"/>
    <w:rsid w:val="00A47F39"/>
    <w:rsid w:val="00A47FCA"/>
    <w:rsid w:val="00A50013"/>
    <w:rsid w:val="00A50155"/>
    <w:rsid w:val="00A50160"/>
    <w:rsid w:val="00A501BB"/>
    <w:rsid w:val="00A5020F"/>
    <w:rsid w:val="00A502DF"/>
    <w:rsid w:val="00A5030A"/>
    <w:rsid w:val="00A50375"/>
    <w:rsid w:val="00A5044A"/>
    <w:rsid w:val="00A504F6"/>
    <w:rsid w:val="00A5058C"/>
    <w:rsid w:val="00A50608"/>
    <w:rsid w:val="00A50609"/>
    <w:rsid w:val="00A5062F"/>
    <w:rsid w:val="00A50640"/>
    <w:rsid w:val="00A50651"/>
    <w:rsid w:val="00A50656"/>
    <w:rsid w:val="00A5065E"/>
    <w:rsid w:val="00A50691"/>
    <w:rsid w:val="00A506EB"/>
    <w:rsid w:val="00A5076B"/>
    <w:rsid w:val="00A507AF"/>
    <w:rsid w:val="00A507D6"/>
    <w:rsid w:val="00A508AB"/>
    <w:rsid w:val="00A50916"/>
    <w:rsid w:val="00A50954"/>
    <w:rsid w:val="00A50994"/>
    <w:rsid w:val="00A50A2C"/>
    <w:rsid w:val="00A50AEC"/>
    <w:rsid w:val="00A50B03"/>
    <w:rsid w:val="00A50BBB"/>
    <w:rsid w:val="00A50D33"/>
    <w:rsid w:val="00A50D47"/>
    <w:rsid w:val="00A50DC4"/>
    <w:rsid w:val="00A50DD1"/>
    <w:rsid w:val="00A50DD7"/>
    <w:rsid w:val="00A50EB6"/>
    <w:rsid w:val="00A50F43"/>
    <w:rsid w:val="00A50F83"/>
    <w:rsid w:val="00A50F94"/>
    <w:rsid w:val="00A50FC3"/>
    <w:rsid w:val="00A50FC5"/>
    <w:rsid w:val="00A51075"/>
    <w:rsid w:val="00A51090"/>
    <w:rsid w:val="00A510DF"/>
    <w:rsid w:val="00A51190"/>
    <w:rsid w:val="00A5122F"/>
    <w:rsid w:val="00A512C9"/>
    <w:rsid w:val="00A512CD"/>
    <w:rsid w:val="00A512F9"/>
    <w:rsid w:val="00A51386"/>
    <w:rsid w:val="00A514DC"/>
    <w:rsid w:val="00A515C1"/>
    <w:rsid w:val="00A515E0"/>
    <w:rsid w:val="00A515EE"/>
    <w:rsid w:val="00A51666"/>
    <w:rsid w:val="00A51683"/>
    <w:rsid w:val="00A516E8"/>
    <w:rsid w:val="00A516F7"/>
    <w:rsid w:val="00A51746"/>
    <w:rsid w:val="00A5198C"/>
    <w:rsid w:val="00A51A7F"/>
    <w:rsid w:val="00A51AD8"/>
    <w:rsid w:val="00A51B7D"/>
    <w:rsid w:val="00A51BCE"/>
    <w:rsid w:val="00A51BDF"/>
    <w:rsid w:val="00A51BFE"/>
    <w:rsid w:val="00A51C9E"/>
    <w:rsid w:val="00A51CCF"/>
    <w:rsid w:val="00A51D03"/>
    <w:rsid w:val="00A51D7A"/>
    <w:rsid w:val="00A51D8B"/>
    <w:rsid w:val="00A51EA8"/>
    <w:rsid w:val="00A51EBF"/>
    <w:rsid w:val="00A51EC5"/>
    <w:rsid w:val="00A51ED2"/>
    <w:rsid w:val="00A51FAA"/>
    <w:rsid w:val="00A51FB1"/>
    <w:rsid w:val="00A52009"/>
    <w:rsid w:val="00A52041"/>
    <w:rsid w:val="00A520B6"/>
    <w:rsid w:val="00A520BF"/>
    <w:rsid w:val="00A52221"/>
    <w:rsid w:val="00A5227F"/>
    <w:rsid w:val="00A522C1"/>
    <w:rsid w:val="00A522E5"/>
    <w:rsid w:val="00A5231B"/>
    <w:rsid w:val="00A52328"/>
    <w:rsid w:val="00A52417"/>
    <w:rsid w:val="00A52636"/>
    <w:rsid w:val="00A52687"/>
    <w:rsid w:val="00A5274C"/>
    <w:rsid w:val="00A52764"/>
    <w:rsid w:val="00A52766"/>
    <w:rsid w:val="00A5278D"/>
    <w:rsid w:val="00A52815"/>
    <w:rsid w:val="00A52841"/>
    <w:rsid w:val="00A52893"/>
    <w:rsid w:val="00A52895"/>
    <w:rsid w:val="00A5290B"/>
    <w:rsid w:val="00A52944"/>
    <w:rsid w:val="00A52A10"/>
    <w:rsid w:val="00A52A6A"/>
    <w:rsid w:val="00A52A8B"/>
    <w:rsid w:val="00A52ADF"/>
    <w:rsid w:val="00A52AE3"/>
    <w:rsid w:val="00A52B04"/>
    <w:rsid w:val="00A52B65"/>
    <w:rsid w:val="00A52BC8"/>
    <w:rsid w:val="00A52C83"/>
    <w:rsid w:val="00A52CC3"/>
    <w:rsid w:val="00A52D0B"/>
    <w:rsid w:val="00A52DB4"/>
    <w:rsid w:val="00A52E80"/>
    <w:rsid w:val="00A52E88"/>
    <w:rsid w:val="00A52F9F"/>
    <w:rsid w:val="00A52FE2"/>
    <w:rsid w:val="00A530B2"/>
    <w:rsid w:val="00A530F3"/>
    <w:rsid w:val="00A531AF"/>
    <w:rsid w:val="00A531B4"/>
    <w:rsid w:val="00A531E6"/>
    <w:rsid w:val="00A5320E"/>
    <w:rsid w:val="00A53222"/>
    <w:rsid w:val="00A53235"/>
    <w:rsid w:val="00A5323A"/>
    <w:rsid w:val="00A5335F"/>
    <w:rsid w:val="00A53385"/>
    <w:rsid w:val="00A53466"/>
    <w:rsid w:val="00A534E7"/>
    <w:rsid w:val="00A53527"/>
    <w:rsid w:val="00A53558"/>
    <w:rsid w:val="00A53613"/>
    <w:rsid w:val="00A53646"/>
    <w:rsid w:val="00A5364D"/>
    <w:rsid w:val="00A536D0"/>
    <w:rsid w:val="00A536DE"/>
    <w:rsid w:val="00A53731"/>
    <w:rsid w:val="00A53750"/>
    <w:rsid w:val="00A5375E"/>
    <w:rsid w:val="00A537C1"/>
    <w:rsid w:val="00A5380E"/>
    <w:rsid w:val="00A53843"/>
    <w:rsid w:val="00A53882"/>
    <w:rsid w:val="00A53890"/>
    <w:rsid w:val="00A53893"/>
    <w:rsid w:val="00A53907"/>
    <w:rsid w:val="00A53924"/>
    <w:rsid w:val="00A53A25"/>
    <w:rsid w:val="00A53B08"/>
    <w:rsid w:val="00A53BB5"/>
    <w:rsid w:val="00A53BF9"/>
    <w:rsid w:val="00A53C6B"/>
    <w:rsid w:val="00A53ED6"/>
    <w:rsid w:val="00A53EEF"/>
    <w:rsid w:val="00A53F01"/>
    <w:rsid w:val="00A5408C"/>
    <w:rsid w:val="00A540BF"/>
    <w:rsid w:val="00A54112"/>
    <w:rsid w:val="00A5431A"/>
    <w:rsid w:val="00A54555"/>
    <w:rsid w:val="00A5458B"/>
    <w:rsid w:val="00A545A2"/>
    <w:rsid w:val="00A545A8"/>
    <w:rsid w:val="00A546AD"/>
    <w:rsid w:val="00A547E0"/>
    <w:rsid w:val="00A54A13"/>
    <w:rsid w:val="00A54A17"/>
    <w:rsid w:val="00A54A9B"/>
    <w:rsid w:val="00A54ACC"/>
    <w:rsid w:val="00A54AF7"/>
    <w:rsid w:val="00A54B4D"/>
    <w:rsid w:val="00A54BBD"/>
    <w:rsid w:val="00A54CEB"/>
    <w:rsid w:val="00A54D71"/>
    <w:rsid w:val="00A54D83"/>
    <w:rsid w:val="00A54E8F"/>
    <w:rsid w:val="00A54EC2"/>
    <w:rsid w:val="00A54EDC"/>
    <w:rsid w:val="00A55005"/>
    <w:rsid w:val="00A551A6"/>
    <w:rsid w:val="00A551FC"/>
    <w:rsid w:val="00A55203"/>
    <w:rsid w:val="00A55291"/>
    <w:rsid w:val="00A5535D"/>
    <w:rsid w:val="00A5543E"/>
    <w:rsid w:val="00A554A5"/>
    <w:rsid w:val="00A55523"/>
    <w:rsid w:val="00A55592"/>
    <w:rsid w:val="00A55612"/>
    <w:rsid w:val="00A55629"/>
    <w:rsid w:val="00A55633"/>
    <w:rsid w:val="00A556C8"/>
    <w:rsid w:val="00A5570A"/>
    <w:rsid w:val="00A55761"/>
    <w:rsid w:val="00A557B7"/>
    <w:rsid w:val="00A558B3"/>
    <w:rsid w:val="00A558C1"/>
    <w:rsid w:val="00A55927"/>
    <w:rsid w:val="00A5599D"/>
    <w:rsid w:val="00A559F0"/>
    <w:rsid w:val="00A559FE"/>
    <w:rsid w:val="00A55AB8"/>
    <w:rsid w:val="00A55B91"/>
    <w:rsid w:val="00A55BB6"/>
    <w:rsid w:val="00A55BC5"/>
    <w:rsid w:val="00A55C98"/>
    <w:rsid w:val="00A55D01"/>
    <w:rsid w:val="00A55DCB"/>
    <w:rsid w:val="00A55DD7"/>
    <w:rsid w:val="00A55E70"/>
    <w:rsid w:val="00A55F61"/>
    <w:rsid w:val="00A55FF8"/>
    <w:rsid w:val="00A55FF9"/>
    <w:rsid w:val="00A56003"/>
    <w:rsid w:val="00A56073"/>
    <w:rsid w:val="00A560A4"/>
    <w:rsid w:val="00A5612B"/>
    <w:rsid w:val="00A5615A"/>
    <w:rsid w:val="00A56182"/>
    <w:rsid w:val="00A5634E"/>
    <w:rsid w:val="00A56595"/>
    <w:rsid w:val="00A56638"/>
    <w:rsid w:val="00A56639"/>
    <w:rsid w:val="00A5679F"/>
    <w:rsid w:val="00A567FC"/>
    <w:rsid w:val="00A56883"/>
    <w:rsid w:val="00A56896"/>
    <w:rsid w:val="00A568A5"/>
    <w:rsid w:val="00A568DB"/>
    <w:rsid w:val="00A56927"/>
    <w:rsid w:val="00A569A9"/>
    <w:rsid w:val="00A56A4C"/>
    <w:rsid w:val="00A56A52"/>
    <w:rsid w:val="00A56ACF"/>
    <w:rsid w:val="00A56B44"/>
    <w:rsid w:val="00A56B94"/>
    <w:rsid w:val="00A56CA8"/>
    <w:rsid w:val="00A56E5A"/>
    <w:rsid w:val="00A56EA0"/>
    <w:rsid w:val="00A56EC7"/>
    <w:rsid w:val="00A56F91"/>
    <w:rsid w:val="00A56F9C"/>
    <w:rsid w:val="00A56FE4"/>
    <w:rsid w:val="00A56FE5"/>
    <w:rsid w:val="00A5701C"/>
    <w:rsid w:val="00A5706D"/>
    <w:rsid w:val="00A57077"/>
    <w:rsid w:val="00A570CD"/>
    <w:rsid w:val="00A57107"/>
    <w:rsid w:val="00A57130"/>
    <w:rsid w:val="00A57207"/>
    <w:rsid w:val="00A57247"/>
    <w:rsid w:val="00A57264"/>
    <w:rsid w:val="00A57285"/>
    <w:rsid w:val="00A572DF"/>
    <w:rsid w:val="00A5731C"/>
    <w:rsid w:val="00A57428"/>
    <w:rsid w:val="00A5742B"/>
    <w:rsid w:val="00A57433"/>
    <w:rsid w:val="00A5743D"/>
    <w:rsid w:val="00A57588"/>
    <w:rsid w:val="00A575A0"/>
    <w:rsid w:val="00A575DB"/>
    <w:rsid w:val="00A575FF"/>
    <w:rsid w:val="00A57633"/>
    <w:rsid w:val="00A57657"/>
    <w:rsid w:val="00A57664"/>
    <w:rsid w:val="00A576BD"/>
    <w:rsid w:val="00A577AA"/>
    <w:rsid w:val="00A5782D"/>
    <w:rsid w:val="00A578F7"/>
    <w:rsid w:val="00A57914"/>
    <w:rsid w:val="00A57962"/>
    <w:rsid w:val="00A5796E"/>
    <w:rsid w:val="00A57A46"/>
    <w:rsid w:val="00A57B30"/>
    <w:rsid w:val="00A57B6B"/>
    <w:rsid w:val="00A57BDF"/>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D7"/>
    <w:rsid w:val="00A60412"/>
    <w:rsid w:val="00A604D3"/>
    <w:rsid w:val="00A60567"/>
    <w:rsid w:val="00A605A4"/>
    <w:rsid w:val="00A60634"/>
    <w:rsid w:val="00A60738"/>
    <w:rsid w:val="00A60810"/>
    <w:rsid w:val="00A6082E"/>
    <w:rsid w:val="00A608D5"/>
    <w:rsid w:val="00A6093C"/>
    <w:rsid w:val="00A60942"/>
    <w:rsid w:val="00A60BCE"/>
    <w:rsid w:val="00A60C01"/>
    <w:rsid w:val="00A60C17"/>
    <w:rsid w:val="00A60D1D"/>
    <w:rsid w:val="00A60D5C"/>
    <w:rsid w:val="00A60DFE"/>
    <w:rsid w:val="00A60F24"/>
    <w:rsid w:val="00A60F55"/>
    <w:rsid w:val="00A60FD0"/>
    <w:rsid w:val="00A60FFB"/>
    <w:rsid w:val="00A6104C"/>
    <w:rsid w:val="00A61068"/>
    <w:rsid w:val="00A6108F"/>
    <w:rsid w:val="00A6113A"/>
    <w:rsid w:val="00A61247"/>
    <w:rsid w:val="00A612BE"/>
    <w:rsid w:val="00A612D5"/>
    <w:rsid w:val="00A613F5"/>
    <w:rsid w:val="00A61560"/>
    <w:rsid w:val="00A61572"/>
    <w:rsid w:val="00A6159D"/>
    <w:rsid w:val="00A6167C"/>
    <w:rsid w:val="00A616BB"/>
    <w:rsid w:val="00A617A9"/>
    <w:rsid w:val="00A617F6"/>
    <w:rsid w:val="00A61849"/>
    <w:rsid w:val="00A61874"/>
    <w:rsid w:val="00A618B1"/>
    <w:rsid w:val="00A618D3"/>
    <w:rsid w:val="00A6190A"/>
    <w:rsid w:val="00A61934"/>
    <w:rsid w:val="00A6193C"/>
    <w:rsid w:val="00A619CC"/>
    <w:rsid w:val="00A619DD"/>
    <w:rsid w:val="00A61A2D"/>
    <w:rsid w:val="00A61A35"/>
    <w:rsid w:val="00A61B4E"/>
    <w:rsid w:val="00A61B9E"/>
    <w:rsid w:val="00A61BBC"/>
    <w:rsid w:val="00A61CB3"/>
    <w:rsid w:val="00A61D6A"/>
    <w:rsid w:val="00A61EC9"/>
    <w:rsid w:val="00A61ED1"/>
    <w:rsid w:val="00A61EDD"/>
    <w:rsid w:val="00A61F48"/>
    <w:rsid w:val="00A6201F"/>
    <w:rsid w:val="00A62060"/>
    <w:rsid w:val="00A620C9"/>
    <w:rsid w:val="00A62128"/>
    <w:rsid w:val="00A62192"/>
    <w:rsid w:val="00A621D1"/>
    <w:rsid w:val="00A622E6"/>
    <w:rsid w:val="00A62361"/>
    <w:rsid w:val="00A623B2"/>
    <w:rsid w:val="00A62488"/>
    <w:rsid w:val="00A6251A"/>
    <w:rsid w:val="00A6252C"/>
    <w:rsid w:val="00A6257E"/>
    <w:rsid w:val="00A625C1"/>
    <w:rsid w:val="00A625F1"/>
    <w:rsid w:val="00A6261B"/>
    <w:rsid w:val="00A626D9"/>
    <w:rsid w:val="00A626EF"/>
    <w:rsid w:val="00A62762"/>
    <w:rsid w:val="00A627FD"/>
    <w:rsid w:val="00A62817"/>
    <w:rsid w:val="00A6288F"/>
    <w:rsid w:val="00A628A7"/>
    <w:rsid w:val="00A628CF"/>
    <w:rsid w:val="00A629DB"/>
    <w:rsid w:val="00A62A48"/>
    <w:rsid w:val="00A62A58"/>
    <w:rsid w:val="00A62BB7"/>
    <w:rsid w:val="00A62C62"/>
    <w:rsid w:val="00A62C68"/>
    <w:rsid w:val="00A62D9E"/>
    <w:rsid w:val="00A62DC5"/>
    <w:rsid w:val="00A62E86"/>
    <w:rsid w:val="00A62EE7"/>
    <w:rsid w:val="00A62F5B"/>
    <w:rsid w:val="00A62F8E"/>
    <w:rsid w:val="00A62FB7"/>
    <w:rsid w:val="00A63089"/>
    <w:rsid w:val="00A6316F"/>
    <w:rsid w:val="00A631AF"/>
    <w:rsid w:val="00A63217"/>
    <w:rsid w:val="00A6325D"/>
    <w:rsid w:val="00A632B5"/>
    <w:rsid w:val="00A632F0"/>
    <w:rsid w:val="00A63314"/>
    <w:rsid w:val="00A633C5"/>
    <w:rsid w:val="00A633CB"/>
    <w:rsid w:val="00A63478"/>
    <w:rsid w:val="00A634B4"/>
    <w:rsid w:val="00A634DB"/>
    <w:rsid w:val="00A634ED"/>
    <w:rsid w:val="00A63501"/>
    <w:rsid w:val="00A63523"/>
    <w:rsid w:val="00A636CA"/>
    <w:rsid w:val="00A63802"/>
    <w:rsid w:val="00A63812"/>
    <w:rsid w:val="00A6381E"/>
    <w:rsid w:val="00A63882"/>
    <w:rsid w:val="00A6389C"/>
    <w:rsid w:val="00A638A5"/>
    <w:rsid w:val="00A6394B"/>
    <w:rsid w:val="00A63A1D"/>
    <w:rsid w:val="00A63B07"/>
    <w:rsid w:val="00A63B5C"/>
    <w:rsid w:val="00A63B86"/>
    <w:rsid w:val="00A63C63"/>
    <w:rsid w:val="00A63EEA"/>
    <w:rsid w:val="00A63F6E"/>
    <w:rsid w:val="00A63FAE"/>
    <w:rsid w:val="00A63FFB"/>
    <w:rsid w:val="00A64035"/>
    <w:rsid w:val="00A640D2"/>
    <w:rsid w:val="00A640D4"/>
    <w:rsid w:val="00A640D9"/>
    <w:rsid w:val="00A64167"/>
    <w:rsid w:val="00A64213"/>
    <w:rsid w:val="00A64286"/>
    <w:rsid w:val="00A6435D"/>
    <w:rsid w:val="00A6438B"/>
    <w:rsid w:val="00A644B0"/>
    <w:rsid w:val="00A64612"/>
    <w:rsid w:val="00A6461C"/>
    <w:rsid w:val="00A646A6"/>
    <w:rsid w:val="00A646ED"/>
    <w:rsid w:val="00A646F0"/>
    <w:rsid w:val="00A646F4"/>
    <w:rsid w:val="00A6474A"/>
    <w:rsid w:val="00A6479A"/>
    <w:rsid w:val="00A647FA"/>
    <w:rsid w:val="00A6485A"/>
    <w:rsid w:val="00A64870"/>
    <w:rsid w:val="00A64899"/>
    <w:rsid w:val="00A648D3"/>
    <w:rsid w:val="00A64920"/>
    <w:rsid w:val="00A64A96"/>
    <w:rsid w:val="00A64ADF"/>
    <w:rsid w:val="00A64B98"/>
    <w:rsid w:val="00A64BB6"/>
    <w:rsid w:val="00A64BED"/>
    <w:rsid w:val="00A64CE0"/>
    <w:rsid w:val="00A64CF3"/>
    <w:rsid w:val="00A64D68"/>
    <w:rsid w:val="00A64E0D"/>
    <w:rsid w:val="00A64E2C"/>
    <w:rsid w:val="00A64E55"/>
    <w:rsid w:val="00A64EE1"/>
    <w:rsid w:val="00A64EEB"/>
    <w:rsid w:val="00A64FF1"/>
    <w:rsid w:val="00A65014"/>
    <w:rsid w:val="00A65085"/>
    <w:rsid w:val="00A65102"/>
    <w:rsid w:val="00A65176"/>
    <w:rsid w:val="00A65218"/>
    <w:rsid w:val="00A6527A"/>
    <w:rsid w:val="00A6539B"/>
    <w:rsid w:val="00A653A9"/>
    <w:rsid w:val="00A65446"/>
    <w:rsid w:val="00A6550D"/>
    <w:rsid w:val="00A65580"/>
    <w:rsid w:val="00A65625"/>
    <w:rsid w:val="00A65626"/>
    <w:rsid w:val="00A65629"/>
    <w:rsid w:val="00A65652"/>
    <w:rsid w:val="00A656E7"/>
    <w:rsid w:val="00A656F0"/>
    <w:rsid w:val="00A65738"/>
    <w:rsid w:val="00A6578E"/>
    <w:rsid w:val="00A657A3"/>
    <w:rsid w:val="00A65880"/>
    <w:rsid w:val="00A659BB"/>
    <w:rsid w:val="00A659BF"/>
    <w:rsid w:val="00A65AAF"/>
    <w:rsid w:val="00A65AE8"/>
    <w:rsid w:val="00A65B2F"/>
    <w:rsid w:val="00A65B54"/>
    <w:rsid w:val="00A65BD0"/>
    <w:rsid w:val="00A65D3D"/>
    <w:rsid w:val="00A65D55"/>
    <w:rsid w:val="00A65D67"/>
    <w:rsid w:val="00A65D88"/>
    <w:rsid w:val="00A65D89"/>
    <w:rsid w:val="00A65D9E"/>
    <w:rsid w:val="00A65DB5"/>
    <w:rsid w:val="00A65DB8"/>
    <w:rsid w:val="00A65DCB"/>
    <w:rsid w:val="00A65F90"/>
    <w:rsid w:val="00A65FB2"/>
    <w:rsid w:val="00A6610B"/>
    <w:rsid w:val="00A6612D"/>
    <w:rsid w:val="00A6614A"/>
    <w:rsid w:val="00A66193"/>
    <w:rsid w:val="00A661C7"/>
    <w:rsid w:val="00A661D5"/>
    <w:rsid w:val="00A6628C"/>
    <w:rsid w:val="00A66337"/>
    <w:rsid w:val="00A66382"/>
    <w:rsid w:val="00A6644F"/>
    <w:rsid w:val="00A664F4"/>
    <w:rsid w:val="00A664FE"/>
    <w:rsid w:val="00A66579"/>
    <w:rsid w:val="00A665C1"/>
    <w:rsid w:val="00A66609"/>
    <w:rsid w:val="00A66614"/>
    <w:rsid w:val="00A6669A"/>
    <w:rsid w:val="00A666E9"/>
    <w:rsid w:val="00A6671E"/>
    <w:rsid w:val="00A66743"/>
    <w:rsid w:val="00A66852"/>
    <w:rsid w:val="00A66868"/>
    <w:rsid w:val="00A668E8"/>
    <w:rsid w:val="00A668F5"/>
    <w:rsid w:val="00A669E7"/>
    <w:rsid w:val="00A66A2C"/>
    <w:rsid w:val="00A66A4D"/>
    <w:rsid w:val="00A66A55"/>
    <w:rsid w:val="00A66A95"/>
    <w:rsid w:val="00A66A9E"/>
    <w:rsid w:val="00A66B08"/>
    <w:rsid w:val="00A66B10"/>
    <w:rsid w:val="00A66B49"/>
    <w:rsid w:val="00A66C2B"/>
    <w:rsid w:val="00A66C77"/>
    <w:rsid w:val="00A66C8B"/>
    <w:rsid w:val="00A66CB4"/>
    <w:rsid w:val="00A66CD1"/>
    <w:rsid w:val="00A66CFA"/>
    <w:rsid w:val="00A66DC6"/>
    <w:rsid w:val="00A66ED6"/>
    <w:rsid w:val="00A6705C"/>
    <w:rsid w:val="00A67074"/>
    <w:rsid w:val="00A6709D"/>
    <w:rsid w:val="00A670D5"/>
    <w:rsid w:val="00A670E7"/>
    <w:rsid w:val="00A67159"/>
    <w:rsid w:val="00A671A3"/>
    <w:rsid w:val="00A671AB"/>
    <w:rsid w:val="00A671E1"/>
    <w:rsid w:val="00A67204"/>
    <w:rsid w:val="00A67256"/>
    <w:rsid w:val="00A67271"/>
    <w:rsid w:val="00A672E5"/>
    <w:rsid w:val="00A67323"/>
    <w:rsid w:val="00A67338"/>
    <w:rsid w:val="00A6736B"/>
    <w:rsid w:val="00A673A7"/>
    <w:rsid w:val="00A673B1"/>
    <w:rsid w:val="00A67442"/>
    <w:rsid w:val="00A67497"/>
    <w:rsid w:val="00A674CE"/>
    <w:rsid w:val="00A67540"/>
    <w:rsid w:val="00A675FC"/>
    <w:rsid w:val="00A67648"/>
    <w:rsid w:val="00A6765E"/>
    <w:rsid w:val="00A67662"/>
    <w:rsid w:val="00A67706"/>
    <w:rsid w:val="00A67748"/>
    <w:rsid w:val="00A677F0"/>
    <w:rsid w:val="00A6795F"/>
    <w:rsid w:val="00A67972"/>
    <w:rsid w:val="00A67986"/>
    <w:rsid w:val="00A679E1"/>
    <w:rsid w:val="00A67A38"/>
    <w:rsid w:val="00A67AD6"/>
    <w:rsid w:val="00A67B83"/>
    <w:rsid w:val="00A67BAC"/>
    <w:rsid w:val="00A67C10"/>
    <w:rsid w:val="00A67C11"/>
    <w:rsid w:val="00A67C5D"/>
    <w:rsid w:val="00A67C73"/>
    <w:rsid w:val="00A67C9B"/>
    <w:rsid w:val="00A67D00"/>
    <w:rsid w:val="00A67D47"/>
    <w:rsid w:val="00A67D55"/>
    <w:rsid w:val="00A67D76"/>
    <w:rsid w:val="00A67DB6"/>
    <w:rsid w:val="00A67DC5"/>
    <w:rsid w:val="00A67E5D"/>
    <w:rsid w:val="00A67ED0"/>
    <w:rsid w:val="00A67ED2"/>
    <w:rsid w:val="00A67F71"/>
    <w:rsid w:val="00A67F9A"/>
    <w:rsid w:val="00A70116"/>
    <w:rsid w:val="00A7014A"/>
    <w:rsid w:val="00A7018D"/>
    <w:rsid w:val="00A701F3"/>
    <w:rsid w:val="00A7032C"/>
    <w:rsid w:val="00A70377"/>
    <w:rsid w:val="00A70405"/>
    <w:rsid w:val="00A704AE"/>
    <w:rsid w:val="00A704ED"/>
    <w:rsid w:val="00A70506"/>
    <w:rsid w:val="00A70584"/>
    <w:rsid w:val="00A7060A"/>
    <w:rsid w:val="00A70631"/>
    <w:rsid w:val="00A70646"/>
    <w:rsid w:val="00A7064E"/>
    <w:rsid w:val="00A706B5"/>
    <w:rsid w:val="00A706C6"/>
    <w:rsid w:val="00A706F7"/>
    <w:rsid w:val="00A7073A"/>
    <w:rsid w:val="00A7079D"/>
    <w:rsid w:val="00A707E9"/>
    <w:rsid w:val="00A70826"/>
    <w:rsid w:val="00A708B0"/>
    <w:rsid w:val="00A70912"/>
    <w:rsid w:val="00A7099C"/>
    <w:rsid w:val="00A709FD"/>
    <w:rsid w:val="00A70A17"/>
    <w:rsid w:val="00A70A3D"/>
    <w:rsid w:val="00A70A66"/>
    <w:rsid w:val="00A70BA3"/>
    <w:rsid w:val="00A70BAE"/>
    <w:rsid w:val="00A70BD7"/>
    <w:rsid w:val="00A70C1F"/>
    <w:rsid w:val="00A70C30"/>
    <w:rsid w:val="00A70C44"/>
    <w:rsid w:val="00A70CA1"/>
    <w:rsid w:val="00A70CA2"/>
    <w:rsid w:val="00A70D38"/>
    <w:rsid w:val="00A70D8D"/>
    <w:rsid w:val="00A70EAD"/>
    <w:rsid w:val="00A70F4C"/>
    <w:rsid w:val="00A71091"/>
    <w:rsid w:val="00A71095"/>
    <w:rsid w:val="00A7112B"/>
    <w:rsid w:val="00A7128C"/>
    <w:rsid w:val="00A71291"/>
    <w:rsid w:val="00A7131B"/>
    <w:rsid w:val="00A713A9"/>
    <w:rsid w:val="00A71403"/>
    <w:rsid w:val="00A714A5"/>
    <w:rsid w:val="00A71542"/>
    <w:rsid w:val="00A71609"/>
    <w:rsid w:val="00A7160F"/>
    <w:rsid w:val="00A7161D"/>
    <w:rsid w:val="00A71674"/>
    <w:rsid w:val="00A71728"/>
    <w:rsid w:val="00A718D1"/>
    <w:rsid w:val="00A71953"/>
    <w:rsid w:val="00A71975"/>
    <w:rsid w:val="00A719BE"/>
    <w:rsid w:val="00A719D2"/>
    <w:rsid w:val="00A71A5E"/>
    <w:rsid w:val="00A71A6B"/>
    <w:rsid w:val="00A71B01"/>
    <w:rsid w:val="00A71B32"/>
    <w:rsid w:val="00A71BE3"/>
    <w:rsid w:val="00A71CDF"/>
    <w:rsid w:val="00A71D54"/>
    <w:rsid w:val="00A71D60"/>
    <w:rsid w:val="00A71D67"/>
    <w:rsid w:val="00A71DF5"/>
    <w:rsid w:val="00A71E02"/>
    <w:rsid w:val="00A71E0C"/>
    <w:rsid w:val="00A71E1E"/>
    <w:rsid w:val="00A71EC1"/>
    <w:rsid w:val="00A71EFD"/>
    <w:rsid w:val="00A71F4A"/>
    <w:rsid w:val="00A71FF1"/>
    <w:rsid w:val="00A7202C"/>
    <w:rsid w:val="00A72076"/>
    <w:rsid w:val="00A720B3"/>
    <w:rsid w:val="00A720EB"/>
    <w:rsid w:val="00A7212F"/>
    <w:rsid w:val="00A72151"/>
    <w:rsid w:val="00A721E5"/>
    <w:rsid w:val="00A721E9"/>
    <w:rsid w:val="00A7228A"/>
    <w:rsid w:val="00A722AD"/>
    <w:rsid w:val="00A72341"/>
    <w:rsid w:val="00A72381"/>
    <w:rsid w:val="00A72398"/>
    <w:rsid w:val="00A7239D"/>
    <w:rsid w:val="00A72425"/>
    <w:rsid w:val="00A72480"/>
    <w:rsid w:val="00A724AF"/>
    <w:rsid w:val="00A724B3"/>
    <w:rsid w:val="00A725F2"/>
    <w:rsid w:val="00A72785"/>
    <w:rsid w:val="00A7282F"/>
    <w:rsid w:val="00A7283E"/>
    <w:rsid w:val="00A728E8"/>
    <w:rsid w:val="00A7295F"/>
    <w:rsid w:val="00A72B54"/>
    <w:rsid w:val="00A72BAD"/>
    <w:rsid w:val="00A72BDA"/>
    <w:rsid w:val="00A72CBC"/>
    <w:rsid w:val="00A72D06"/>
    <w:rsid w:val="00A72D21"/>
    <w:rsid w:val="00A72EE5"/>
    <w:rsid w:val="00A72F3F"/>
    <w:rsid w:val="00A72F4D"/>
    <w:rsid w:val="00A73044"/>
    <w:rsid w:val="00A730B7"/>
    <w:rsid w:val="00A730DD"/>
    <w:rsid w:val="00A7310C"/>
    <w:rsid w:val="00A73135"/>
    <w:rsid w:val="00A73196"/>
    <w:rsid w:val="00A731B3"/>
    <w:rsid w:val="00A731D0"/>
    <w:rsid w:val="00A731D7"/>
    <w:rsid w:val="00A731E5"/>
    <w:rsid w:val="00A73258"/>
    <w:rsid w:val="00A732DF"/>
    <w:rsid w:val="00A7339D"/>
    <w:rsid w:val="00A73409"/>
    <w:rsid w:val="00A7344B"/>
    <w:rsid w:val="00A73455"/>
    <w:rsid w:val="00A73456"/>
    <w:rsid w:val="00A73477"/>
    <w:rsid w:val="00A734BC"/>
    <w:rsid w:val="00A735A1"/>
    <w:rsid w:val="00A73753"/>
    <w:rsid w:val="00A7376D"/>
    <w:rsid w:val="00A73783"/>
    <w:rsid w:val="00A738E1"/>
    <w:rsid w:val="00A73920"/>
    <w:rsid w:val="00A7396F"/>
    <w:rsid w:val="00A73980"/>
    <w:rsid w:val="00A739B8"/>
    <w:rsid w:val="00A739E5"/>
    <w:rsid w:val="00A73ACC"/>
    <w:rsid w:val="00A73B2B"/>
    <w:rsid w:val="00A73B5A"/>
    <w:rsid w:val="00A73B92"/>
    <w:rsid w:val="00A73BF5"/>
    <w:rsid w:val="00A73C03"/>
    <w:rsid w:val="00A73C9B"/>
    <w:rsid w:val="00A73CBB"/>
    <w:rsid w:val="00A73CDA"/>
    <w:rsid w:val="00A73D37"/>
    <w:rsid w:val="00A73D90"/>
    <w:rsid w:val="00A73E36"/>
    <w:rsid w:val="00A73F4C"/>
    <w:rsid w:val="00A73F87"/>
    <w:rsid w:val="00A73FA7"/>
    <w:rsid w:val="00A73FC8"/>
    <w:rsid w:val="00A74089"/>
    <w:rsid w:val="00A7412D"/>
    <w:rsid w:val="00A74150"/>
    <w:rsid w:val="00A741A5"/>
    <w:rsid w:val="00A7426A"/>
    <w:rsid w:val="00A7432E"/>
    <w:rsid w:val="00A74332"/>
    <w:rsid w:val="00A74333"/>
    <w:rsid w:val="00A743FF"/>
    <w:rsid w:val="00A74408"/>
    <w:rsid w:val="00A74518"/>
    <w:rsid w:val="00A7454F"/>
    <w:rsid w:val="00A745F9"/>
    <w:rsid w:val="00A74846"/>
    <w:rsid w:val="00A74886"/>
    <w:rsid w:val="00A748D6"/>
    <w:rsid w:val="00A748E5"/>
    <w:rsid w:val="00A74A1A"/>
    <w:rsid w:val="00A74C4B"/>
    <w:rsid w:val="00A74C54"/>
    <w:rsid w:val="00A74CBD"/>
    <w:rsid w:val="00A74CF2"/>
    <w:rsid w:val="00A74D12"/>
    <w:rsid w:val="00A74ECE"/>
    <w:rsid w:val="00A74F98"/>
    <w:rsid w:val="00A74FA7"/>
    <w:rsid w:val="00A74FCC"/>
    <w:rsid w:val="00A74FF4"/>
    <w:rsid w:val="00A750A6"/>
    <w:rsid w:val="00A75115"/>
    <w:rsid w:val="00A751B4"/>
    <w:rsid w:val="00A751F7"/>
    <w:rsid w:val="00A75240"/>
    <w:rsid w:val="00A75243"/>
    <w:rsid w:val="00A75342"/>
    <w:rsid w:val="00A75604"/>
    <w:rsid w:val="00A7565C"/>
    <w:rsid w:val="00A75675"/>
    <w:rsid w:val="00A756C2"/>
    <w:rsid w:val="00A756F5"/>
    <w:rsid w:val="00A75718"/>
    <w:rsid w:val="00A7577F"/>
    <w:rsid w:val="00A75949"/>
    <w:rsid w:val="00A759E6"/>
    <w:rsid w:val="00A75A39"/>
    <w:rsid w:val="00A75A3B"/>
    <w:rsid w:val="00A75B2F"/>
    <w:rsid w:val="00A75CE5"/>
    <w:rsid w:val="00A75E3B"/>
    <w:rsid w:val="00A75EB6"/>
    <w:rsid w:val="00A75F37"/>
    <w:rsid w:val="00A76068"/>
    <w:rsid w:val="00A76094"/>
    <w:rsid w:val="00A760D9"/>
    <w:rsid w:val="00A76112"/>
    <w:rsid w:val="00A76224"/>
    <w:rsid w:val="00A76294"/>
    <w:rsid w:val="00A762DD"/>
    <w:rsid w:val="00A763A7"/>
    <w:rsid w:val="00A763B0"/>
    <w:rsid w:val="00A763B5"/>
    <w:rsid w:val="00A764F3"/>
    <w:rsid w:val="00A76540"/>
    <w:rsid w:val="00A765C0"/>
    <w:rsid w:val="00A765D1"/>
    <w:rsid w:val="00A7663E"/>
    <w:rsid w:val="00A76705"/>
    <w:rsid w:val="00A7675D"/>
    <w:rsid w:val="00A76812"/>
    <w:rsid w:val="00A7692A"/>
    <w:rsid w:val="00A76931"/>
    <w:rsid w:val="00A76941"/>
    <w:rsid w:val="00A76944"/>
    <w:rsid w:val="00A769D6"/>
    <w:rsid w:val="00A76A15"/>
    <w:rsid w:val="00A76ABF"/>
    <w:rsid w:val="00A76AD0"/>
    <w:rsid w:val="00A76AEE"/>
    <w:rsid w:val="00A76B80"/>
    <w:rsid w:val="00A76B95"/>
    <w:rsid w:val="00A76BA6"/>
    <w:rsid w:val="00A76CC4"/>
    <w:rsid w:val="00A76D0F"/>
    <w:rsid w:val="00A76D18"/>
    <w:rsid w:val="00A76D83"/>
    <w:rsid w:val="00A76DD8"/>
    <w:rsid w:val="00A76E26"/>
    <w:rsid w:val="00A76E4E"/>
    <w:rsid w:val="00A76E64"/>
    <w:rsid w:val="00A76EA3"/>
    <w:rsid w:val="00A76F3C"/>
    <w:rsid w:val="00A76F76"/>
    <w:rsid w:val="00A76FE2"/>
    <w:rsid w:val="00A76FE8"/>
    <w:rsid w:val="00A770CC"/>
    <w:rsid w:val="00A770D3"/>
    <w:rsid w:val="00A77128"/>
    <w:rsid w:val="00A77130"/>
    <w:rsid w:val="00A771B6"/>
    <w:rsid w:val="00A771D2"/>
    <w:rsid w:val="00A77250"/>
    <w:rsid w:val="00A77282"/>
    <w:rsid w:val="00A772B8"/>
    <w:rsid w:val="00A77313"/>
    <w:rsid w:val="00A7739C"/>
    <w:rsid w:val="00A773BC"/>
    <w:rsid w:val="00A773D3"/>
    <w:rsid w:val="00A77414"/>
    <w:rsid w:val="00A7743B"/>
    <w:rsid w:val="00A7745F"/>
    <w:rsid w:val="00A77593"/>
    <w:rsid w:val="00A77610"/>
    <w:rsid w:val="00A7766B"/>
    <w:rsid w:val="00A77673"/>
    <w:rsid w:val="00A77788"/>
    <w:rsid w:val="00A777AD"/>
    <w:rsid w:val="00A77878"/>
    <w:rsid w:val="00A77932"/>
    <w:rsid w:val="00A77934"/>
    <w:rsid w:val="00A7796A"/>
    <w:rsid w:val="00A7798C"/>
    <w:rsid w:val="00A779BB"/>
    <w:rsid w:val="00A779F0"/>
    <w:rsid w:val="00A77B99"/>
    <w:rsid w:val="00A77BCC"/>
    <w:rsid w:val="00A77C1B"/>
    <w:rsid w:val="00A77CFE"/>
    <w:rsid w:val="00A77DFC"/>
    <w:rsid w:val="00A77E3E"/>
    <w:rsid w:val="00A77F9C"/>
    <w:rsid w:val="00A80076"/>
    <w:rsid w:val="00A800A8"/>
    <w:rsid w:val="00A800B5"/>
    <w:rsid w:val="00A800C3"/>
    <w:rsid w:val="00A8013E"/>
    <w:rsid w:val="00A80172"/>
    <w:rsid w:val="00A80177"/>
    <w:rsid w:val="00A8022A"/>
    <w:rsid w:val="00A80280"/>
    <w:rsid w:val="00A80296"/>
    <w:rsid w:val="00A803B6"/>
    <w:rsid w:val="00A803FB"/>
    <w:rsid w:val="00A80483"/>
    <w:rsid w:val="00A8054A"/>
    <w:rsid w:val="00A8057F"/>
    <w:rsid w:val="00A8058D"/>
    <w:rsid w:val="00A8065E"/>
    <w:rsid w:val="00A8067A"/>
    <w:rsid w:val="00A80693"/>
    <w:rsid w:val="00A80696"/>
    <w:rsid w:val="00A806A7"/>
    <w:rsid w:val="00A806C9"/>
    <w:rsid w:val="00A80815"/>
    <w:rsid w:val="00A80833"/>
    <w:rsid w:val="00A80838"/>
    <w:rsid w:val="00A80854"/>
    <w:rsid w:val="00A80876"/>
    <w:rsid w:val="00A8093C"/>
    <w:rsid w:val="00A80940"/>
    <w:rsid w:val="00A80A31"/>
    <w:rsid w:val="00A80A46"/>
    <w:rsid w:val="00A80AAA"/>
    <w:rsid w:val="00A80B8C"/>
    <w:rsid w:val="00A80C0E"/>
    <w:rsid w:val="00A80C49"/>
    <w:rsid w:val="00A80CD0"/>
    <w:rsid w:val="00A80EC9"/>
    <w:rsid w:val="00A80F33"/>
    <w:rsid w:val="00A80F4C"/>
    <w:rsid w:val="00A80F7E"/>
    <w:rsid w:val="00A8102B"/>
    <w:rsid w:val="00A810C4"/>
    <w:rsid w:val="00A810D4"/>
    <w:rsid w:val="00A811E1"/>
    <w:rsid w:val="00A81262"/>
    <w:rsid w:val="00A812B0"/>
    <w:rsid w:val="00A8136E"/>
    <w:rsid w:val="00A81473"/>
    <w:rsid w:val="00A81478"/>
    <w:rsid w:val="00A814C5"/>
    <w:rsid w:val="00A81526"/>
    <w:rsid w:val="00A8161B"/>
    <w:rsid w:val="00A816F3"/>
    <w:rsid w:val="00A816F6"/>
    <w:rsid w:val="00A81701"/>
    <w:rsid w:val="00A8174A"/>
    <w:rsid w:val="00A8175B"/>
    <w:rsid w:val="00A817D3"/>
    <w:rsid w:val="00A81844"/>
    <w:rsid w:val="00A8199E"/>
    <w:rsid w:val="00A819DF"/>
    <w:rsid w:val="00A81BE4"/>
    <w:rsid w:val="00A81CFD"/>
    <w:rsid w:val="00A81D63"/>
    <w:rsid w:val="00A81E5A"/>
    <w:rsid w:val="00A81E77"/>
    <w:rsid w:val="00A81F91"/>
    <w:rsid w:val="00A81FAE"/>
    <w:rsid w:val="00A81FC0"/>
    <w:rsid w:val="00A81FDF"/>
    <w:rsid w:val="00A81FEC"/>
    <w:rsid w:val="00A8201F"/>
    <w:rsid w:val="00A8205C"/>
    <w:rsid w:val="00A82110"/>
    <w:rsid w:val="00A8213D"/>
    <w:rsid w:val="00A8217B"/>
    <w:rsid w:val="00A8218B"/>
    <w:rsid w:val="00A821CF"/>
    <w:rsid w:val="00A822DF"/>
    <w:rsid w:val="00A822FA"/>
    <w:rsid w:val="00A82341"/>
    <w:rsid w:val="00A82449"/>
    <w:rsid w:val="00A8248E"/>
    <w:rsid w:val="00A824DE"/>
    <w:rsid w:val="00A8251D"/>
    <w:rsid w:val="00A825D2"/>
    <w:rsid w:val="00A8268D"/>
    <w:rsid w:val="00A82758"/>
    <w:rsid w:val="00A8275E"/>
    <w:rsid w:val="00A8276D"/>
    <w:rsid w:val="00A827D6"/>
    <w:rsid w:val="00A828AA"/>
    <w:rsid w:val="00A82913"/>
    <w:rsid w:val="00A82936"/>
    <w:rsid w:val="00A82A45"/>
    <w:rsid w:val="00A82AD1"/>
    <w:rsid w:val="00A82B6D"/>
    <w:rsid w:val="00A82C19"/>
    <w:rsid w:val="00A82C5E"/>
    <w:rsid w:val="00A82C70"/>
    <w:rsid w:val="00A82D26"/>
    <w:rsid w:val="00A82D48"/>
    <w:rsid w:val="00A82DFD"/>
    <w:rsid w:val="00A82EDF"/>
    <w:rsid w:val="00A82F5B"/>
    <w:rsid w:val="00A831C0"/>
    <w:rsid w:val="00A83255"/>
    <w:rsid w:val="00A832A4"/>
    <w:rsid w:val="00A832D8"/>
    <w:rsid w:val="00A83351"/>
    <w:rsid w:val="00A833B0"/>
    <w:rsid w:val="00A833B1"/>
    <w:rsid w:val="00A8342B"/>
    <w:rsid w:val="00A834A4"/>
    <w:rsid w:val="00A83595"/>
    <w:rsid w:val="00A836A3"/>
    <w:rsid w:val="00A837BA"/>
    <w:rsid w:val="00A837F1"/>
    <w:rsid w:val="00A83847"/>
    <w:rsid w:val="00A83849"/>
    <w:rsid w:val="00A8388F"/>
    <w:rsid w:val="00A83932"/>
    <w:rsid w:val="00A83958"/>
    <w:rsid w:val="00A83987"/>
    <w:rsid w:val="00A839D9"/>
    <w:rsid w:val="00A83A6F"/>
    <w:rsid w:val="00A83A79"/>
    <w:rsid w:val="00A83A95"/>
    <w:rsid w:val="00A83BD5"/>
    <w:rsid w:val="00A83BF8"/>
    <w:rsid w:val="00A83C03"/>
    <w:rsid w:val="00A83C6B"/>
    <w:rsid w:val="00A83C73"/>
    <w:rsid w:val="00A83C77"/>
    <w:rsid w:val="00A83C98"/>
    <w:rsid w:val="00A83CDE"/>
    <w:rsid w:val="00A83CED"/>
    <w:rsid w:val="00A83D2F"/>
    <w:rsid w:val="00A83D54"/>
    <w:rsid w:val="00A83DF3"/>
    <w:rsid w:val="00A83E42"/>
    <w:rsid w:val="00A83E4D"/>
    <w:rsid w:val="00A83E93"/>
    <w:rsid w:val="00A83F11"/>
    <w:rsid w:val="00A83FE9"/>
    <w:rsid w:val="00A84073"/>
    <w:rsid w:val="00A8407E"/>
    <w:rsid w:val="00A84098"/>
    <w:rsid w:val="00A840E1"/>
    <w:rsid w:val="00A840F3"/>
    <w:rsid w:val="00A84180"/>
    <w:rsid w:val="00A841BA"/>
    <w:rsid w:val="00A8421C"/>
    <w:rsid w:val="00A84223"/>
    <w:rsid w:val="00A84266"/>
    <w:rsid w:val="00A8436E"/>
    <w:rsid w:val="00A845C3"/>
    <w:rsid w:val="00A84691"/>
    <w:rsid w:val="00A846C0"/>
    <w:rsid w:val="00A84749"/>
    <w:rsid w:val="00A84754"/>
    <w:rsid w:val="00A84766"/>
    <w:rsid w:val="00A84875"/>
    <w:rsid w:val="00A848A0"/>
    <w:rsid w:val="00A848CF"/>
    <w:rsid w:val="00A84956"/>
    <w:rsid w:val="00A84B4C"/>
    <w:rsid w:val="00A84BBD"/>
    <w:rsid w:val="00A84BF1"/>
    <w:rsid w:val="00A84BFD"/>
    <w:rsid w:val="00A84C6C"/>
    <w:rsid w:val="00A84CDA"/>
    <w:rsid w:val="00A84CEF"/>
    <w:rsid w:val="00A84DD6"/>
    <w:rsid w:val="00A84E3F"/>
    <w:rsid w:val="00A84E56"/>
    <w:rsid w:val="00A84FF4"/>
    <w:rsid w:val="00A85015"/>
    <w:rsid w:val="00A85066"/>
    <w:rsid w:val="00A8506A"/>
    <w:rsid w:val="00A850AF"/>
    <w:rsid w:val="00A85139"/>
    <w:rsid w:val="00A85192"/>
    <w:rsid w:val="00A85204"/>
    <w:rsid w:val="00A85296"/>
    <w:rsid w:val="00A852E2"/>
    <w:rsid w:val="00A8546B"/>
    <w:rsid w:val="00A854A5"/>
    <w:rsid w:val="00A854AC"/>
    <w:rsid w:val="00A854CF"/>
    <w:rsid w:val="00A854F6"/>
    <w:rsid w:val="00A8559D"/>
    <w:rsid w:val="00A855E5"/>
    <w:rsid w:val="00A856A8"/>
    <w:rsid w:val="00A856D4"/>
    <w:rsid w:val="00A85746"/>
    <w:rsid w:val="00A85779"/>
    <w:rsid w:val="00A85819"/>
    <w:rsid w:val="00A8586F"/>
    <w:rsid w:val="00A85878"/>
    <w:rsid w:val="00A858B9"/>
    <w:rsid w:val="00A858E0"/>
    <w:rsid w:val="00A858F9"/>
    <w:rsid w:val="00A8591B"/>
    <w:rsid w:val="00A85950"/>
    <w:rsid w:val="00A8596B"/>
    <w:rsid w:val="00A8596F"/>
    <w:rsid w:val="00A8598C"/>
    <w:rsid w:val="00A859DD"/>
    <w:rsid w:val="00A85A09"/>
    <w:rsid w:val="00A85B20"/>
    <w:rsid w:val="00A85B2A"/>
    <w:rsid w:val="00A85B7E"/>
    <w:rsid w:val="00A85BA4"/>
    <w:rsid w:val="00A85CFD"/>
    <w:rsid w:val="00A85D00"/>
    <w:rsid w:val="00A85D89"/>
    <w:rsid w:val="00A85DBD"/>
    <w:rsid w:val="00A85DEC"/>
    <w:rsid w:val="00A85E09"/>
    <w:rsid w:val="00A85E3C"/>
    <w:rsid w:val="00A85EEA"/>
    <w:rsid w:val="00A85F24"/>
    <w:rsid w:val="00A86157"/>
    <w:rsid w:val="00A86277"/>
    <w:rsid w:val="00A86408"/>
    <w:rsid w:val="00A8640F"/>
    <w:rsid w:val="00A8641D"/>
    <w:rsid w:val="00A864AE"/>
    <w:rsid w:val="00A8650A"/>
    <w:rsid w:val="00A86554"/>
    <w:rsid w:val="00A86722"/>
    <w:rsid w:val="00A8678C"/>
    <w:rsid w:val="00A867EB"/>
    <w:rsid w:val="00A867FF"/>
    <w:rsid w:val="00A86888"/>
    <w:rsid w:val="00A868B0"/>
    <w:rsid w:val="00A868D1"/>
    <w:rsid w:val="00A868FE"/>
    <w:rsid w:val="00A869A8"/>
    <w:rsid w:val="00A86A41"/>
    <w:rsid w:val="00A86AF1"/>
    <w:rsid w:val="00A86B3F"/>
    <w:rsid w:val="00A86BA9"/>
    <w:rsid w:val="00A86BC5"/>
    <w:rsid w:val="00A86BE9"/>
    <w:rsid w:val="00A86C2B"/>
    <w:rsid w:val="00A86D20"/>
    <w:rsid w:val="00A86D55"/>
    <w:rsid w:val="00A86D99"/>
    <w:rsid w:val="00A86DB9"/>
    <w:rsid w:val="00A86E9C"/>
    <w:rsid w:val="00A86E9E"/>
    <w:rsid w:val="00A86EEC"/>
    <w:rsid w:val="00A87099"/>
    <w:rsid w:val="00A870A0"/>
    <w:rsid w:val="00A870C5"/>
    <w:rsid w:val="00A870CB"/>
    <w:rsid w:val="00A8711F"/>
    <w:rsid w:val="00A8735E"/>
    <w:rsid w:val="00A873F1"/>
    <w:rsid w:val="00A87486"/>
    <w:rsid w:val="00A874E0"/>
    <w:rsid w:val="00A875F8"/>
    <w:rsid w:val="00A876E6"/>
    <w:rsid w:val="00A87775"/>
    <w:rsid w:val="00A877B7"/>
    <w:rsid w:val="00A877FB"/>
    <w:rsid w:val="00A87A37"/>
    <w:rsid w:val="00A87A38"/>
    <w:rsid w:val="00A87AA4"/>
    <w:rsid w:val="00A87B12"/>
    <w:rsid w:val="00A87C20"/>
    <w:rsid w:val="00A87C2D"/>
    <w:rsid w:val="00A87CAF"/>
    <w:rsid w:val="00A87CD8"/>
    <w:rsid w:val="00A87D6A"/>
    <w:rsid w:val="00A87DB7"/>
    <w:rsid w:val="00A87EAB"/>
    <w:rsid w:val="00A87FAB"/>
    <w:rsid w:val="00A87FC2"/>
    <w:rsid w:val="00A90163"/>
    <w:rsid w:val="00A901FA"/>
    <w:rsid w:val="00A903A3"/>
    <w:rsid w:val="00A90460"/>
    <w:rsid w:val="00A904BD"/>
    <w:rsid w:val="00A905B9"/>
    <w:rsid w:val="00A90606"/>
    <w:rsid w:val="00A9068B"/>
    <w:rsid w:val="00A906A9"/>
    <w:rsid w:val="00A90714"/>
    <w:rsid w:val="00A90726"/>
    <w:rsid w:val="00A90844"/>
    <w:rsid w:val="00A908A1"/>
    <w:rsid w:val="00A90957"/>
    <w:rsid w:val="00A9098C"/>
    <w:rsid w:val="00A90A1E"/>
    <w:rsid w:val="00A90A34"/>
    <w:rsid w:val="00A90AFD"/>
    <w:rsid w:val="00A90BFD"/>
    <w:rsid w:val="00A90D36"/>
    <w:rsid w:val="00A90D86"/>
    <w:rsid w:val="00A90E59"/>
    <w:rsid w:val="00A90F24"/>
    <w:rsid w:val="00A90FB3"/>
    <w:rsid w:val="00A90FC5"/>
    <w:rsid w:val="00A90FCC"/>
    <w:rsid w:val="00A91021"/>
    <w:rsid w:val="00A910EE"/>
    <w:rsid w:val="00A9112A"/>
    <w:rsid w:val="00A9122D"/>
    <w:rsid w:val="00A91326"/>
    <w:rsid w:val="00A91365"/>
    <w:rsid w:val="00A91369"/>
    <w:rsid w:val="00A913F6"/>
    <w:rsid w:val="00A91449"/>
    <w:rsid w:val="00A91459"/>
    <w:rsid w:val="00A914FF"/>
    <w:rsid w:val="00A91506"/>
    <w:rsid w:val="00A915A3"/>
    <w:rsid w:val="00A915B3"/>
    <w:rsid w:val="00A915EC"/>
    <w:rsid w:val="00A9165B"/>
    <w:rsid w:val="00A91689"/>
    <w:rsid w:val="00A916EB"/>
    <w:rsid w:val="00A91743"/>
    <w:rsid w:val="00A918E9"/>
    <w:rsid w:val="00A91916"/>
    <w:rsid w:val="00A9192A"/>
    <w:rsid w:val="00A9193A"/>
    <w:rsid w:val="00A919F6"/>
    <w:rsid w:val="00A91A2F"/>
    <w:rsid w:val="00A91A43"/>
    <w:rsid w:val="00A91ABB"/>
    <w:rsid w:val="00A91B25"/>
    <w:rsid w:val="00A91B9D"/>
    <w:rsid w:val="00A91BD8"/>
    <w:rsid w:val="00A91C3F"/>
    <w:rsid w:val="00A91CC2"/>
    <w:rsid w:val="00A91CCA"/>
    <w:rsid w:val="00A91D30"/>
    <w:rsid w:val="00A91D9A"/>
    <w:rsid w:val="00A91DE3"/>
    <w:rsid w:val="00A91DF2"/>
    <w:rsid w:val="00A91E01"/>
    <w:rsid w:val="00A91E3D"/>
    <w:rsid w:val="00A91E59"/>
    <w:rsid w:val="00A91E71"/>
    <w:rsid w:val="00A91EA9"/>
    <w:rsid w:val="00A91EB3"/>
    <w:rsid w:val="00A91ECC"/>
    <w:rsid w:val="00A91F02"/>
    <w:rsid w:val="00A91F76"/>
    <w:rsid w:val="00A91F98"/>
    <w:rsid w:val="00A91FCE"/>
    <w:rsid w:val="00A921D4"/>
    <w:rsid w:val="00A921EE"/>
    <w:rsid w:val="00A92224"/>
    <w:rsid w:val="00A92276"/>
    <w:rsid w:val="00A922A4"/>
    <w:rsid w:val="00A9231F"/>
    <w:rsid w:val="00A923F5"/>
    <w:rsid w:val="00A9245B"/>
    <w:rsid w:val="00A92583"/>
    <w:rsid w:val="00A9258F"/>
    <w:rsid w:val="00A925A4"/>
    <w:rsid w:val="00A925DA"/>
    <w:rsid w:val="00A92630"/>
    <w:rsid w:val="00A9267D"/>
    <w:rsid w:val="00A92747"/>
    <w:rsid w:val="00A927D2"/>
    <w:rsid w:val="00A927F5"/>
    <w:rsid w:val="00A9293D"/>
    <w:rsid w:val="00A929D1"/>
    <w:rsid w:val="00A92A23"/>
    <w:rsid w:val="00A92A71"/>
    <w:rsid w:val="00A92A9E"/>
    <w:rsid w:val="00A92AFA"/>
    <w:rsid w:val="00A92B23"/>
    <w:rsid w:val="00A92BBC"/>
    <w:rsid w:val="00A92BC1"/>
    <w:rsid w:val="00A92C27"/>
    <w:rsid w:val="00A92DE9"/>
    <w:rsid w:val="00A92E8E"/>
    <w:rsid w:val="00A92EAB"/>
    <w:rsid w:val="00A92EC3"/>
    <w:rsid w:val="00A92F84"/>
    <w:rsid w:val="00A9303C"/>
    <w:rsid w:val="00A9307E"/>
    <w:rsid w:val="00A93148"/>
    <w:rsid w:val="00A93163"/>
    <w:rsid w:val="00A931F3"/>
    <w:rsid w:val="00A93238"/>
    <w:rsid w:val="00A9323C"/>
    <w:rsid w:val="00A93348"/>
    <w:rsid w:val="00A933A8"/>
    <w:rsid w:val="00A933DF"/>
    <w:rsid w:val="00A9359F"/>
    <w:rsid w:val="00A935C0"/>
    <w:rsid w:val="00A935E2"/>
    <w:rsid w:val="00A937EE"/>
    <w:rsid w:val="00A9380D"/>
    <w:rsid w:val="00A93864"/>
    <w:rsid w:val="00A938F0"/>
    <w:rsid w:val="00A9398D"/>
    <w:rsid w:val="00A93C40"/>
    <w:rsid w:val="00A93CA3"/>
    <w:rsid w:val="00A93CAE"/>
    <w:rsid w:val="00A93E44"/>
    <w:rsid w:val="00A93EB7"/>
    <w:rsid w:val="00A93EDF"/>
    <w:rsid w:val="00A93F8E"/>
    <w:rsid w:val="00A94005"/>
    <w:rsid w:val="00A9404A"/>
    <w:rsid w:val="00A94070"/>
    <w:rsid w:val="00A94072"/>
    <w:rsid w:val="00A9407E"/>
    <w:rsid w:val="00A941E9"/>
    <w:rsid w:val="00A94288"/>
    <w:rsid w:val="00A94363"/>
    <w:rsid w:val="00A94366"/>
    <w:rsid w:val="00A94368"/>
    <w:rsid w:val="00A9439C"/>
    <w:rsid w:val="00A943E0"/>
    <w:rsid w:val="00A94421"/>
    <w:rsid w:val="00A945C9"/>
    <w:rsid w:val="00A94601"/>
    <w:rsid w:val="00A946E0"/>
    <w:rsid w:val="00A948B3"/>
    <w:rsid w:val="00A949E8"/>
    <w:rsid w:val="00A94A08"/>
    <w:rsid w:val="00A94B0C"/>
    <w:rsid w:val="00A94B17"/>
    <w:rsid w:val="00A94BB4"/>
    <w:rsid w:val="00A94BD7"/>
    <w:rsid w:val="00A94BDD"/>
    <w:rsid w:val="00A94C8A"/>
    <w:rsid w:val="00A94CB8"/>
    <w:rsid w:val="00A94D00"/>
    <w:rsid w:val="00A94D56"/>
    <w:rsid w:val="00A94D70"/>
    <w:rsid w:val="00A94E6E"/>
    <w:rsid w:val="00A94E75"/>
    <w:rsid w:val="00A94E9E"/>
    <w:rsid w:val="00A94EFF"/>
    <w:rsid w:val="00A94F39"/>
    <w:rsid w:val="00A94F4D"/>
    <w:rsid w:val="00A94F53"/>
    <w:rsid w:val="00A94F70"/>
    <w:rsid w:val="00A94FE4"/>
    <w:rsid w:val="00A94FF8"/>
    <w:rsid w:val="00A94FF9"/>
    <w:rsid w:val="00A950CF"/>
    <w:rsid w:val="00A951A2"/>
    <w:rsid w:val="00A95213"/>
    <w:rsid w:val="00A95217"/>
    <w:rsid w:val="00A9523F"/>
    <w:rsid w:val="00A9525F"/>
    <w:rsid w:val="00A9526C"/>
    <w:rsid w:val="00A952CC"/>
    <w:rsid w:val="00A9530F"/>
    <w:rsid w:val="00A9537F"/>
    <w:rsid w:val="00A953E3"/>
    <w:rsid w:val="00A95442"/>
    <w:rsid w:val="00A95536"/>
    <w:rsid w:val="00A95795"/>
    <w:rsid w:val="00A95798"/>
    <w:rsid w:val="00A957EE"/>
    <w:rsid w:val="00A95865"/>
    <w:rsid w:val="00A95867"/>
    <w:rsid w:val="00A959CF"/>
    <w:rsid w:val="00A95A32"/>
    <w:rsid w:val="00A95B59"/>
    <w:rsid w:val="00A95B5D"/>
    <w:rsid w:val="00A95B7E"/>
    <w:rsid w:val="00A95C0D"/>
    <w:rsid w:val="00A95DA3"/>
    <w:rsid w:val="00A95DBF"/>
    <w:rsid w:val="00A95DD8"/>
    <w:rsid w:val="00A95E0D"/>
    <w:rsid w:val="00A95E6D"/>
    <w:rsid w:val="00A95E99"/>
    <w:rsid w:val="00A960D3"/>
    <w:rsid w:val="00A960EC"/>
    <w:rsid w:val="00A9611F"/>
    <w:rsid w:val="00A96205"/>
    <w:rsid w:val="00A962E2"/>
    <w:rsid w:val="00A963A1"/>
    <w:rsid w:val="00A9651E"/>
    <w:rsid w:val="00A96541"/>
    <w:rsid w:val="00A965CB"/>
    <w:rsid w:val="00A965EF"/>
    <w:rsid w:val="00A96631"/>
    <w:rsid w:val="00A96662"/>
    <w:rsid w:val="00A9668F"/>
    <w:rsid w:val="00A9669A"/>
    <w:rsid w:val="00A96812"/>
    <w:rsid w:val="00A96856"/>
    <w:rsid w:val="00A9691E"/>
    <w:rsid w:val="00A96944"/>
    <w:rsid w:val="00A96A31"/>
    <w:rsid w:val="00A96B0A"/>
    <w:rsid w:val="00A96C25"/>
    <w:rsid w:val="00A96C2B"/>
    <w:rsid w:val="00A96C64"/>
    <w:rsid w:val="00A96C86"/>
    <w:rsid w:val="00A96CA0"/>
    <w:rsid w:val="00A96CBB"/>
    <w:rsid w:val="00A96D80"/>
    <w:rsid w:val="00A96E4E"/>
    <w:rsid w:val="00A96E78"/>
    <w:rsid w:val="00A96F58"/>
    <w:rsid w:val="00A96F71"/>
    <w:rsid w:val="00A9705C"/>
    <w:rsid w:val="00A970C6"/>
    <w:rsid w:val="00A97173"/>
    <w:rsid w:val="00A971CB"/>
    <w:rsid w:val="00A97264"/>
    <w:rsid w:val="00A97369"/>
    <w:rsid w:val="00A9746D"/>
    <w:rsid w:val="00A974A1"/>
    <w:rsid w:val="00A97558"/>
    <w:rsid w:val="00A975D0"/>
    <w:rsid w:val="00A975DC"/>
    <w:rsid w:val="00A975DE"/>
    <w:rsid w:val="00A975F2"/>
    <w:rsid w:val="00A97647"/>
    <w:rsid w:val="00A97662"/>
    <w:rsid w:val="00A976B3"/>
    <w:rsid w:val="00A976F6"/>
    <w:rsid w:val="00A97752"/>
    <w:rsid w:val="00A977ED"/>
    <w:rsid w:val="00A97850"/>
    <w:rsid w:val="00A9793D"/>
    <w:rsid w:val="00A979BE"/>
    <w:rsid w:val="00A979C5"/>
    <w:rsid w:val="00A97A7E"/>
    <w:rsid w:val="00A97B3A"/>
    <w:rsid w:val="00A97BA2"/>
    <w:rsid w:val="00A97C7E"/>
    <w:rsid w:val="00A97CB2"/>
    <w:rsid w:val="00A97CC2"/>
    <w:rsid w:val="00A97D73"/>
    <w:rsid w:val="00A97DF9"/>
    <w:rsid w:val="00A97E53"/>
    <w:rsid w:val="00A97F67"/>
    <w:rsid w:val="00A97FF9"/>
    <w:rsid w:val="00AA00D1"/>
    <w:rsid w:val="00AA01DD"/>
    <w:rsid w:val="00AA01F2"/>
    <w:rsid w:val="00AA0202"/>
    <w:rsid w:val="00AA02AC"/>
    <w:rsid w:val="00AA02FA"/>
    <w:rsid w:val="00AA0307"/>
    <w:rsid w:val="00AA0322"/>
    <w:rsid w:val="00AA03CE"/>
    <w:rsid w:val="00AA03F3"/>
    <w:rsid w:val="00AA0549"/>
    <w:rsid w:val="00AA05CE"/>
    <w:rsid w:val="00AA0606"/>
    <w:rsid w:val="00AA07CD"/>
    <w:rsid w:val="00AA07E9"/>
    <w:rsid w:val="00AA07F2"/>
    <w:rsid w:val="00AA088F"/>
    <w:rsid w:val="00AA08E9"/>
    <w:rsid w:val="00AA092E"/>
    <w:rsid w:val="00AA0936"/>
    <w:rsid w:val="00AA0A23"/>
    <w:rsid w:val="00AA0B59"/>
    <w:rsid w:val="00AA0B74"/>
    <w:rsid w:val="00AA0BFC"/>
    <w:rsid w:val="00AA0C13"/>
    <w:rsid w:val="00AA0CBF"/>
    <w:rsid w:val="00AA0E42"/>
    <w:rsid w:val="00AA0E77"/>
    <w:rsid w:val="00AA0E8B"/>
    <w:rsid w:val="00AA0F83"/>
    <w:rsid w:val="00AA0FF3"/>
    <w:rsid w:val="00AA1045"/>
    <w:rsid w:val="00AA1266"/>
    <w:rsid w:val="00AA12A0"/>
    <w:rsid w:val="00AA12B0"/>
    <w:rsid w:val="00AA13CF"/>
    <w:rsid w:val="00AA13F5"/>
    <w:rsid w:val="00AA14BC"/>
    <w:rsid w:val="00AA14C5"/>
    <w:rsid w:val="00AA14D7"/>
    <w:rsid w:val="00AA14EA"/>
    <w:rsid w:val="00AA1512"/>
    <w:rsid w:val="00AA1628"/>
    <w:rsid w:val="00AA1650"/>
    <w:rsid w:val="00AA1657"/>
    <w:rsid w:val="00AA1676"/>
    <w:rsid w:val="00AA16C4"/>
    <w:rsid w:val="00AA16F0"/>
    <w:rsid w:val="00AA170D"/>
    <w:rsid w:val="00AA1780"/>
    <w:rsid w:val="00AA1797"/>
    <w:rsid w:val="00AA184E"/>
    <w:rsid w:val="00AA18BB"/>
    <w:rsid w:val="00AA18C7"/>
    <w:rsid w:val="00AA18DB"/>
    <w:rsid w:val="00AA18E8"/>
    <w:rsid w:val="00AA19B1"/>
    <w:rsid w:val="00AA19C7"/>
    <w:rsid w:val="00AA1A61"/>
    <w:rsid w:val="00AA1B67"/>
    <w:rsid w:val="00AA1B78"/>
    <w:rsid w:val="00AA1C5F"/>
    <w:rsid w:val="00AA1C7C"/>
    <w:rsid w:val="00AA1C95"/>
    <w:rsid w:val="00AA1D19"/>
    <w:rsid w:val="00AA1D45"/>
    <w:rsid w:val="00AA1DB4"/>
    <w:rsid w:val="00AA1DC5"/>
    <w:rsid w:val="00AA1DD1"/>
    <w:rsid w:val="00AA1DF1"/>
    <w:rsid w:val="00AA1E9A"/>
    <w:rsid w:val="00AA1F0C"/>
    <w:rsid w:val="00AA200B"/>
    <w:rsid w:val="00AA2109"/>
    <w:rsid w:val="00AA217B"/>
    <w:rsid w:val="00AA230F"/>
    <w:rsid w:val="00AA231B"/>
    <w:rsid w:val="00AA239E"/>
    <w:rsid w:val="00AA2413"/>
    <w:rsid w:val="00AA24FB"/>
    <w:rsid w:val="00AA2523"/>
    <w:rsid w:val="00AA2530"/>
    <w:rsid w:val="00AA2540"/>
    <w:rsid w:val="00AA2596"/>
    <w:rsid w:val="00AA25E2"/>
    <w:rsid w:val="00AA269F"/>
    <w:rsid w:val="00AA26D7"/>
    <w:rsid w:val="00AA2726"/>
    <w:rsid w:val="00AA277A"/>
    <w:rsid w:val="00AA27A2"/>
    <w:rsid w:val="00AA27F1"/>
    <w:rsid w:val="00AA281F"/>
    <w:rsid w:val="00AA2828"/>
    <w:rsid w:val="00AA285F"/>
    <w:rsid w:val="00AA28B9"/>
    <w:rsid w:val="00AA29EF"/>
    <w:rsid w:val="00AA2A21"/>
    <w:rsid w:val="00AA2A61"/>
    <w:rsid w:val="00AA2AA4"/>
    <w:rsid w:val="00AA2C40"/>
    <w:rsid w:val="00AA2C7B"/>
    <w:rsid w:val="00AA2CF7"/>
    <w:rsid w:val="00AA2D7E"/>
    <w:rsid w:val="00AA2E7F"/>
    <w:rsid w:val="00AA2E8A"/>
    <w:rsid w:val="00AA2F08"/>
    <w:rsid w:val="00AA2F60"/>
    <w:rsid w:val="00AA302D"/>
    <w:rsid w:val="00AA3086"/>
    <w:rsid w:val="00AA30B6"/>
    <w:rsid w:val="00AA30CE"/>
    <w:rsid w:val="00AA3134"/>
    <w:rsid w:val="00AA3197"/>
    <w:rsid w:val="00AA31A9"/>
    <w:rsid w:val="00AA3252"/>
    <w:rsid w:val="00AA327D"/>
    <w:rsid w:val="00AA32AD"/>
    <w:rsid w:val="00AA32EA"/>
    <w:rsid w:val="00AA33FA"/>
    <w:rsid w:val="00AA3420"/>
    <w:rsid w:val="00AA346A"/>
    <w:rsid w:val="00AA34F9"/>
    <w:rsid w:val="00AA354D"/>
    <w:rsid w:val="00AA357E"/>
    <w:rsid w:val="00AA35F8"/>
    <w:rsid w:val="00AA3616"/>
    <w:rsid w:val="00AA3713"/>
    <w:rsid w:val="00AA3781"/>
    <w:rsid w:val="00AA37DE"/>
    <w:rsid w:val="00AA381B"/>
    <w:rsid w:val="00AA3832"/>
    <w:rsid w:val="00AA3870"/>
    <w:rsid w:val="00AA3888"/>
    <w:rsid w:val="00AA3947"/>
    <w:rsid w:val="00AA3A4D"/>
    <w:rsid w:val="00AA3B94"/>
    <w:rsid w:val="00AA3C35"/>
    <w:rsid w:val="00AA3CBD"/>
    <w:rsid w:val="00AA3CF6"/>
    <w:rsid w:val="00AA3D41"/>
    <w:rsid w:val="00AA3D50"/>
    <w:rsid w:val="00AA3E85"/>
    <w:rsid w:val="00AA3FE3"/>
    <w:rsid w:val="00AA4004"/>
    <w:rsid w:val="00AA40E4"/>
    <w:rsid w:val="00AA418A"/>
    <w:rsid w:val="00AA41F0"/>
    <w:rsid w:val="00AA4230"/>
    <w:rsid w:val="00AA4240"/>
    <w:rsid w:val="00AA426C"/>
    <w:rsid w:val="00AA42A1"/>
    <w:rsid w:val="00AA42D0"/>
    <w:rsid w:val="00AA4358"/>
    <w:rsid w:val="00AA435B"/>
    <w:rsid w:val="00AA43CA"/>
    <w:rsid w:val="00AA43F2"/>
    <w:rsid w:val="00AA4429"/>
    <w:rsid w:val="00AA44A5"/>
    <w:rsid w:val="00AA44E7"/>
    <w:rsid w:val="00AA45DF"/>
    <w:rsid w:val="00AA45E4"/>
    <w:rsid w:val="00AA4624"/>
    <w:rsid w:val="00AA468A"/>
    <w:rsid w:val="00AA46C5"/>
    <w:rsid w:val="00AA46FE"/>
    <w:rsid w:val="00AA47DB"/>
    <w:rsid w:val="00AA48A0"/>
    <w:rsid w:val="00AA49F4"/>
    <w:rsid w:val="00AA4BBB"/>
    <w:rsid w:val="00AA4C82"/>
    <w:rsid w:val="00AA4D98"/>
    <w:rsid w:val="00AA4DA3"/>
    <w:rsid w:val="00AA4EA4"/>
    <w:rsid w:val="00AA4ED6"/>
    <w:rsid w:val="00AA4F51"/>
    <w:rsid w:val="00AA5019"/>
    <w:rsid w:val="00AA5075"/>
    <w:rsid w:val="00AA508F"/>
    <w:rsid w:val="00AA518E"/>
    <w:rsid w:val="00AA51A8"/>
    <w:rsid w:val="00AA52EF"/>
    <w:rsid w:val="00AA5314"/>
    <w:rsid w:val="00AA5365"/>
    <w:rsid w:val="00AA53D5"/>
    <w:rsid w:val="00AA5423"/>
    <w:rsid w:val="00AA55E2"/>
    <w:rsid w:val="00AA55E5"/>
    <w:rsid w:val="00AA5648"/>
    <w:rsid w:val="00AA57A6"/>
    <w:rsid w:val="00AA588F"/>
    <w:rsid w:val="00AA58CB"/>
    <w:rsid w:val="00AA58E9"/>
    <w:rsid w:val="00AA5936"/>
    <w:rsid w:val="00AA5AA3"/>
    <w:rsid w:val="00AA5B9A"/>
    <w:rsid w:val="00AA5C06"/>
    <w:rsid w:val="00AA5C46"/>
    <w:rsid w:val="00AA5CE7"/>
    <w:rsid w:val="00AA5D17"/>
    <w:rsid w:val="00AA5F94"/>
    <w:rsid w:val="00AA5FB8"/>
    <w:rsid w:val="00AA5FF0"/>
    <w:rsid w:val="00AA6029"/>
    <w:rsid w:val="00AA602C"/>
    <w:rsid w:val="00AA6036"/>
    <w:rsid w:val="00AA6041"/>
    <w:rsid w:val="00AA6083"/>
    <w:rsid w:val="00AA60D3"/>
    <w:rsid w:val="00AA610C"/>
    <w:rsid w:val="00AA6136"/>
    <w:rsid w:val="00AA616E"/>
    <w:rsid w:val="00AA6173"/>
    <w:rsid w:val="00AA6270"/>
    <w:rsid w:val="00AA6282"/>
    <w:rsid w:val="00AA628A"/>
    <w:rsid w:val="00AA62C1"/>
    <w:rsid w:val="00AA63E0"/>
    <w:rsid w:val="00AA64D8"/>
    <w:rsid w:val="00AA6567"/>
    <w:rsid w:val="00AA6782"/>
    <w:rsid w:val="00AA67F8"/>
    <w:rsid w:val="00AA6804"/>
    <w:rsid w:val="00AA6837"/>
    <w:rsid w:val="00AA6895"/>
    <w:rsid w:val="00AA6A16"/>
    <w:rsid w:val="00AA6B62"/>
    <w:rsid w:val="00AA6B76"/>
    <w:rsid w:val="00AA6BAA"/>
    <w:rsid w:val="00AA6D94"/>
    <w:rsid w:val="00AA6DA0"/>
    <w:rsid w:val="00AA6DC8"/>
    <w:rsid w:val="00AA6DE8"/>
    <w:rsid w:val="00AA6E5D"/>
    <w:rsid w:val="00AA6E74"/>
    <w:rsid w:val="00AA6F07"/>
    <w:rsid w:val="00AA7011"/>
    <w:rsid w:val="00AA717B"/>
    <w:rsid w:val="00AA718C"/>
    <w:rsid w:val="00AA720A"/>
    <w:rsid w:val="00AA7218"/>
    <w:rsid w:val="00AA72AB"/>
    <w:rsid w:val="00AA72F3"/>
    <w:rsid w:val="00AA7319"/>
    <w:rsid w:val="00AA74CE"/>
    <w:rsid w:val="00AA75BE"/>
    <w:rsid w:val="00AA75FB"/>
    <w:rsid w:val="00AA7640"/>
    <w:rsid w:val="00AA76B0"/>
    <w:rsid w:val="00AA7712"/>
    <w:rsid w:val="00AA77AD"/>
    <w:rsid w:val="00AA78A4"/>
    <w:rsid w:val="00AA7988"/>
    <w:rsid w:val="00AA79BF"/>
    <w:rsid w:val="00AA79CA"/>
    <w:rsid w:val="00AA7AF9"/>
    <w:rsid w:val="00AA7C07"/>
    <w:rsid w:val="00AA7D15"/>
    <w:rsid w:val="00AA7DA6"/>
    <w:rsid w:val="00AA7DB0"/>
    <w:rsid w:val="00AA7E06"/>
    <w:rsid w:val="00AA7E10"/>
    <w:rsid w:val="00AA7EFE"/>
    <w:rsid w:val="00AA7F88"/>
    <w:rsid w:val="00AB0054"/>
    <w:rsid w:val="00AB0083"/>
    <w:rsid w:val="00AB00B2"/>
    <w:rsid w:val="00AB0104"/>
    <w:rsid w:val="00AB0185"/>
    <w:rsid w:val="00AB02D2"/>
    <w:rsid w:val="00AB0318"/>
    <w:rsid w:val="00AB0388"/>
    <w:rsid w:val="00AB0442"/>
    <w:rsid w:val="00AB046A"/>
    <w:rsid w:val="00AB0572"/>
    <w:rsid w:val="00AB0581"/>
    <w:rsid w:val="00AB0729"/>
    <w:rsid w:val="00AB0742"/>
    <w:rsid w:val="00AB0812"/>
    <w:rsid w:val="00AB087B"/>
    <w:rsid w:val="00AB092A"/>
    <w:rsid w:val="00AB0947"/>
    <w:rsid w:val="00AB09BB"/>
    <w:rsid w:val="00AB09F8"/>
    <w:rsid w:val="00AB0AD7"/>
    <w:rsid w:val="00AB0AFF"/>
    <w:rsid w:val="00AB0B42"/>
    <w:rsid w:val="00AB0B7D"/>
    <w:rsid w:val="00AB0B86"/>
    <w:rsid w:val="00AB0C62"/>
    <w:rsid w:val="00AB0C6C"/>
    <w:rsid w:val="00AB0CA2"/>
    <w:rsid w:val="00AB0CC1"/>
    <w:rsid w:val="00AB0CF5"/>
    <w:rsid w:val="00AB0D58"/>
    <w:rsid w:val="00AB0D96"/>
    <w:rsid w:val="00AB0DBF"/>
    <w:rsid w:val="00AB0E05"/>
    <w:rsid w:val="00AB0EBF"/>
    <w:rsid w:val="00AB0F23"/>
    <w:rsid w:val="00AB0F52"/>
    <w:rsid w:val="00AB0FA1"/>
    <w:rsid w:val="00AB10C2"/>
    <w:rsid w:val="00AB10EB"/>
    <w:rsid w:val="00AB11C3"/>
    <w:rsid w:val="00AB120A"/>
    <w:rsid w:val="00AB133D"/>
    <w:rsid w:val="00AB138A"/>
    <w:rsid w:val="00AB13BC"/>
    <w:rsid w:val="00AB1412"/>
    <w:rsid w:val="00AB157E"/>
    <w:rsid w:val="00AB15D0"/>
    <w:rsid w:val="00AB15D1"/>
    <w:rsid w:val="00AB16CD"/>
    <w:rsid w:val="00AB1714"/>
    <w:rsid w:val="00AB1792"/>
    <w:rsid w:val="00AB179D"/>
    <w:rsid w:val="00AB17D6"/>
    <w:rsid w:val="00AB18FE"/>
    <w:rsid w:val="00AB1923"/>
    <w:rsid w:val="00AB1987"/>
    <w:rsid w:val="00AB1A08"/>
    <w:rsid w:val="00AB1A3E"/>
    <w:rsid w:val="00AB1A61"/>
    <w:rsid w:val="00AB1AA1"/>
    <w:rsid w:val="00AB1AAB"/>
    <w:rsid w:val="00AB1ABB"/>
    <w:rsid w:val="00AB1ACD"/>
    <w:rsid w:val="00AB1B4E"/>
    <w:rsid w:val="00AB1B72"/>
    <w:rsid w:val="00AB1B98"/>
    <w:rsid w:val="00AB1BCE"/>
    <w:rsid w:val="00AB1C28"/>
    <w:rsid w:val="00AB1C45"/>
    <w:rsid w:val="00AB1C9A"/>
    <w:rsid w:val="00AB1D18"/>
    <w:rsid w:val="00AB1D47"/>
    <w:rsid w:val="00AB1D6D"/>
    <w:rsid w:val="00AB1DAB"/>
    <w:rsid w:val="00AB1F0B"/>
    <w:rsid w:val="00AB1F2A"/>
    <w:rsid w:val="00AB1F39"/>
    <w:rsid w:val="00AB1FBC"/>
    <w:rsid w:val="00AB20B0"/>
    <w:rsid w:val="00AB221C"/>
    <w:rsid w:val="00AB2281"/>
    <w:rsid w:val="00AB2365"/>
    <w:rsid w:val="00AB2414"/>
    <w:rsid w:val="00AB2490"/>
    <w:rsid w:val="00AB2499"/>
    <w:rsid w:val="00AB24EA"/>
    <w:rsid w:val="00AB2516"/>
    <w:rsid w:val="00AB261B"/>
    <w:rsid w:val="00AB2655"/>
    <w:rsid w:val="00AB2688"/>
    <w:rsid w:val="00AB2745"/>
    <w:rsid w:val="00AB2948"/>
    <w:rsid w:val="00AB2967"/>
    <w:rsid w:val="00AB2969"/>
    <w:rsid w:val="00AB2A20"/>
    <w:rsid w:val="00AB2A9F"/>
    <w:rsid w:val="00AB2AD4"/>
    <w:rsid w:val="00AB2BBB"/>
    <w:rsid w:val="00AB2BD3"/>
    <w:rsid w:val="00AB2C19"/>
    <w:rsid w:val="00AB2D20"/>
    <w:rsid w:val="00AB2D44"/>
    <w:rsid w:val="00AB2EA9"/>
    <w:rsid w:val="00AB2EB4"/>
    <w:rsid w:val="00AB2F04"/>
    <w:rsid w:val="00AB2F99"/>
    <w:rsid w:val="00AB30E0"/>
    <w:rsid w:val="00AB31B8"/>
    <w:rsid w:val="00AB31D1"/>
    <w:rsid w:val="00AB3207"/>
    <w:rsid w:val="00AB3272"/>
    <w:rsid w:val="00AB3298"/>
    <w:rsid w:val="00AB3407"/>
    <w:rsid w:val="00AB34DC"/>
    <w:rsid w:val="00AB3505"/>
    <w:rsid w:val="00AB3522"/>
    <w:rsid w:val="00AB3535"/>
    <w:rsid w:val="00AB35D0"/>
    <w:rsid w:val="00AB3608"/>
    <w:rsid w:val="00AB367E"/>
    <w:rsid w:val="00AB3725"/>
    <w:rsid w:val="00AB38F9"/>
    <w:rsid w:val="00AB3988"/>
    <w:rsid w:val="00AB3A49"/>
    <w:rsid w:val="00AB3B10"/>
    <w:rsid w:val="00AB3C98"/>
    <w:rsid w:val="00AB3DB0"/>
    <w:rsid w:val="00AB3E4F"/>
    <w:rsid w:val="00AB3F36"/>
    <w:rsid w:val="00AB3FA4"/>
    <w:rsid w:val="00AB3FB8"/>
    <w:rsid w:val="00AB409C"/>
    <w:rsid w:val="00AB40A5"/>
    <w:rsid w:val="00AB4121"/>
    <w:rsid w:val="00AB4180"/>
    <w:rsid w:val="00AB41D3"/>
    <w:rsid w:val="00AB4214"/>
    <w:rsid w:val="00AB42DC"/>
    <w:rsid w:val="00AB4355"/>
    <w:rsid w:val="00AB43B2"/>
    <w:rsid w:val="00AB43BC"/>
    <w:rsid w:val="00AB43F0"/>
    <w:rsid w:val="00AB450F"/>
    <w:rsid w:val="00AB4576"/>
    <w:rsid w:val="00AB45EF"/>
    <w:rsid w:val="00AB4600"/>
    <w:rsid w:val="00AB4623"/>
    <w:rsid w:val="00AB463D"/>
    <w:rsid w:val="00AB4657"/>
    <w:rsid w:val="00AB4736"/>
    <w:rsid w:val="00AB4752"/>
    <w:rsid w:val="00AB4758"/>
    <w:rsid w:val="00AB4777"/>
    <w:rsid w:val="00AB48A3"/>
    <w:rsid w:val="00AB4901"/>
    <w:rsid w:val="00AB495E"/>
    <w:rsid w:val="00AB49AC"/>
    <w:rsid w:val="00AB4B3C"/>
    <w:rsid w:val="00AB4CAE"/>
    <w:rsid w:val="00AB4CD1"/>
    <w:rsid w:val="00AB4CD3"/>
    <w:rsid w:val="00AB4CD9"/>
    <w:rsid w:val="00AB4D66"/>
    <w:rsid w:val="00AB4DC7"/>
    <w:rsid w:val="00AB4E96"/>
    <w:rsid w:val="00AB4ECF"/>
    <w:rsid w:val="00AB4ED6"/>
    <w:rsid w:val="00AB4F17"/>
    <w:rsid w:val="00AB4F36"/>
    <w:rsid w:val="00AB4FC0"/>
    <w:rsid w:val="00AB5032"/>
    <w:rsid w:val="00AB5048"/>
    <w:rsid w:val="00AB5079"/>
    <w:rsid w:val="00AB509E"/>
    <w:rsid w:val="00AB50C1"/>
    <w:rsid w:val="00AB512F"/>
    <w:rsid w:val="00AB51D2"/>
    <w:rsid w:val="00AB5283"/>
    <w:rsid w:val="00AB5382"/>
    <w:rsid w:val="00AB552F"/>
    <w:rsid w:val="00AB555B"/>
    <w:rsid w:val="00AB55BC"/>
    <w:rsid w:val="00AB55D8"/>
    <w:rsid w:val="00AB5637"/>
    <w:rsid w:val="00AB56D7"/>
    <w:rsid w:val="00AB5721"/>
    <w:rsid w:val="00AB5772"/>
    <w:rsid w:val="00AB5778"/>
    <w:rsid w:val="00AB57E0"/>
    <w:rsid w:val="00AB57EA"/>
    <w:rsid w:val="00AB58F7"/>
    <w:rsid w:val="00AB59D8"/>
    <w:rsid w:val="00AB59FA"/>
    <w:rsid w:val="00AB5A0A"/>
    <w:rsid w:val="00AB5B9C"/>
    <w:rsid w:val="00AB5C2F"/>
    <w:rsid w:val="00AB5E53"/>
    <w:rsid w:val="00AB5E64"/>
    <w:rsid w:val="00AB5EC9"/>
    <w:rsid w:val="00AB5F07"/>
    <w:rsid w:val="00AB5F18"/>
    <w:rsid w:val="00AB5FC5"/>
    <w:rsid w:val="00AB6015"/>
    <w:rsid w:val="00AB6079"/>
    <w:rsid w:val="00AB60C8"/>
    <w:rsid w:val="00AB6162"/>
    <w:rsid w:val="00AB616C"/>
    <w:rsid w:val="00AB61A5"/>
    <w:rsid w:val="00AB61CE"/>
    <w:rsid w:val="00AB6210"/>
    <w:rsid w:val="00AB6269"/>
    <w:rsid w:val="00AB62D7"/>
    <w:rsid w:val="00AB63EC"/>
    <w:rsid w:val="00AB6401"/>
    <w:rsid w:val="00AB643F"/>
    <w:rsid w:val="00AB64CD"/>
    <w:rsid w:val="00AB6542"/>
    <w:rsid w:val="00AB657B"/>
    <w:rsid w:val="00AB65B8"/>
    <w:rsid w:val="00AB65FB"/>
    <w:rsid w:val="00AB6602"/>
    <w:rsid w:val="00AB66B4"/>
    <w:rsid w:val="00AB67EE"/>
    <w:rsid w:val="00AB68AF"/>
    <w:rsid w:val="00AB68D6"/>
    <w:rsid w:val="00AB6980"/>
    <w:rsid w:val="00AB6A76"/>
    <w:rsid w:val="00AB6AD2"/>
    <w:rsid w:val="00AB6AF1"/>
    <w:rsid w:val="00AB6B87"/>
    <w:rsid w:val="00AB6C13"/>
    <w:rsid w:val="00AB6C5D"/>
    <w:rsid w:val="00AB6D1A"/>
    <w:rsid w:val="00AB6EEA"/>
    <w:rsid w:val="00AB7037"/>
    <w:rsid w:val="00AB7046"/>
    <w:rsid w:val="00AB70CE"/>
    <w:rsid w:val="00AB70E5"/>
    <w:rsid w:val="00AB711B"/>
    <w:rsid w:val="00AB7138"/>
    <w:rsid w:val="00AB7225"/>
    <w:rsid w:val="00AB7294"/>
    <w:rsid w:val="00AB7306"/>
    <w:rsid w:val="00AB73C1"/>
    <w:rsid w:val="00AB746E"/>
    <w:rsid w:val="00AB7474"/>
    <w:rsid w:val="00AB753D"/>
    <w:rsid w:val="00AB7599"/>
    <w:rsid w:val="00AB75DB"/>
    <w:rsid w:val="00AB7619"/>
    <w:rsid w:val="00AB769E"/>
    <w:rsid w:val="00AB770E"/>
    <w:rsid w:val="00AB7853"/>
    <w:rsid w:val="00AB785D"/>
    <w:rsid w:val="00AB7930"/>
    <w:rsid w:val="00AB793C"/>
    <w:rsid w:val="00AB79B2"/>
    <w:rsid w:val="00AB7A1C"/>
    <w:rsid w:val="00AB7A86"/>
    <w:rsid w:val="00AB7BA4"/>
    <w:rsid w:val="00AB7BE0"/>
    <w:rsid w:val="00AB7C13"/>
    <w:rsid w:val="00AB7D43"/>
    <w:rsid w:val="00AB7DAD"/>
    <w:rsid w:val="00AB7DB2"/>
    <w:rsid w:val="00AB7DD1"/>
    <w:rsid w:val="00AB7E78"/>
    <w:rsid w:val="00AB7FB5"/>
    <w:rsid w:val="00AB7FBA"/>
    <w:rsid w:val="00AB7FEE"/>
    <w:rsid w:val="00AC0017"/>
    <w:rsid w:val="00AC001B"/>
    <w:rsid w:val="00AC0079"/>
    <w:rsid w:val="00AC00A9"/>
    <w:rsid w:val="00AC00BA"/>
    <w:rsid w:val="00AC00D9"/>
    <w:rsid w:val="00AC015D"/>
    <w:rsid w:val="00AC01DF"/>
    <w:rsid w:val="00AC028A"/>
    <w:rsid w:val="00AC0432"/>
    <w:rsid w:val="00AC0449"/>
    <w:rsid w:val="00AC0459"/>
    <w:rsid w:val="00AC045C"/>
    <w:rsid w:val="00AC04AB"/>
    <w:rsid w:val="00AC04F9"/>
    <w:rsid w:val="00AC050C"/>
    <w:rsid w:val="00AC0558"/>
    <w:rsid w:val="00AC06EB"/>
    <w:rsid w:val="00AC0700"/>
    <w:rsid w:val="00AC0713"/>
    <w:rsid w:val="00AC07F4"/>
    <w:rsid w:val="00AC0848"/>
    <w:rsid w:val="00AC086C"/>
    <w:rsid w:val="00AC09C3"/>
    <w:rsid w:val="00AC0AE8"/>
    <w:rsid w:val="00AC0AEF"/>
    <w:rsid w:val="00AC0B26"/>
    <w:rsid w:val="00AC0B7B"/>
    <w:rsid w:val="00AC0BC4"/>
    <w:rsid w:val="00AC0C4A"/>
    <w:rsid w:val="00AC0CAB"/>
    <w:rsid w:val="00AC0DDA"/>
    <w:rsid w:val="00AC0FA6"/>
    <w:rsid w:val="00AC0FB0"/>
    <w:rsid w:val="00AC10B0"/>
    <w:rsid w:val="00AC10F6"/>
    <w:rsid w:val="00AC1136"/>
    <w:rsid w:val="00AC114F"/>
    <w:rsid w:val="00AC119D"/>
    <w:rsid w:val="00AC125E"/>
    <w:rsid w:val="00AC132C"/>
    <w:rsid w:val="00AC13D7"/>
    <w:rsid w:val="00AC1421"/>
    <w:rsid w:val="00AC1595"/>
    <w:rsid w:val="00AC16EE"/>
    <w:rsid w:val="00AC175A"/>
    <w:rsid w:val="00AC17F6"/>
    <w:rsid w:val="00AC1805"/>
    <w:rsid w:val="00AC191A"/>
    <w:rsid w:val="00AC1972"/>
    <w:rsid w:val="00AC19A5"/>
    <w:rsid w:val="00AC1A2F"/>
    <w:rsid w:val="00AC1AB5"/>
    <w:rsid w:val="00AC1ABE"/>
    <w:rsid w:val="00AC1AFE"/>
    <w:rsid w:val="00AC1B24"/>
    <w:rsid w:val="00AC1B62"/>
    <w:rsid w:val="00AC1B74"/>
    <w:rsid w:val="00AC1BA8"/>
    <w:rsid w:val="00AC1BC9"/>
    <w:rsid w:val="00AC1BE9"/>
    <w:rsid w:val="00AC1C44"/>
    <w:rsid w:val="00AC1CB8"/>
    <w:rsid w:val="00AC1CC9"/>
    <w:rsid w:val="00AC1E3C"/>
    <w:rsid w:val="00AC1E44"/>
    <w:rsid w:val="00AC1E55"/>
    <w:rsid w:val="00AC1F63"/>
    <w:rsid w:val="00AC1FCC"/>
    <w:rsid w:val="00AC1FFF"/>
    <w:rsid w:val="00AC206A"/>
    <w:rsid w:val="00AC207E"/>
    <w:rsid w:val="00AC20B5"/>
    <w:rsid w:val="00AC20E4"/>
    <w:rsid w:val="00AC2133"/>
    <w:rsid w:val="00AC219E"/>
    <w:rsid w:val="00AC21AB"/>
    <w:rsid w:val="00AC2274"/>
    <w:rsid w:val="00AC231E"/>
    <w:rsid w:val="00AC2331"/>
    <w:rsid w:val="00AC23F7"/>
    <w:rsid w:val="00AC2400"/>
    <w:rsid w:val="00AC2455"/>
    <w:rsid w:val="00AC2521"/>
    <w:rsid w:val="00AC2589"/>
    <w:rsid w:val="00AC261F"/>
    <w:rsid w:val="00AC2625"/>
    <w:rsid w:val="00AC267F"/>
    <w:rsid w:val="00AC26D6"/>
    <w:rsid w:val="00AC28C5"/>
    <w:rsid w:val="00AC28CA"/>
    <w:rsid w:val="00AC28E9"/>
    <w:rsid w:val="00AC294F"/>
    <w:rsid w:val="00AC2993"/>
    <w:rsid w:val="00AC2995"/>
    <w:rsid w:val="00AC2A24"/>
    <w:rsid w:val="00AC2A8A"/>
    <w:rsid w:val="00AC2AA5"/>
    <w:rsid w:val="00AC2AE3"/>
    <w:rsid w:val="00AC2AE8"/>
    <w:rsid w:val="00AC2BCB"/>
    <w:rsid w:val="00AC2C78"/>
    <w:rsid w:val="00AC2CCE"/>
    <w:rsid w:val="00AC2D53"/>
    <w:rsid w:val="00AC2D88"/>
    <w:rsid w:val="00AC2DEC"/>
    <w:rsid w:val="00AC2E1C"/>
    <w:rsid w:val="00AC2F2C"/>
    <w:rsid w:val="00AC2F63"/>
    <w:rsid w:val="00AC2F95"/>
    <w:rsid w:val="00AC3062"/>
    <w:rsid w:val="00AC313B"/>
    <w:rsid w:val="00AC315B"/>
    <w:rsid w:val="00AC3207"/>
    <w:rsid w:val="00AC336B"/>
    <w:rsid w:val="00AC3389"/>
    <w:rsid w:val="00AC34B3"/>
    <w:rsid w:val="00AC34B7"/>
    <w:rsid w:val="00AC34EF"/>
    <w:rsid w:val="00AC35ED"/>
    <w:rsid w:val="00AC361D"/>
    <w:rsid w:val="00AC3627"/>
    <w:rsid w:val="00AC3650"/>
    <w:rsid w:val="00AC3697"/>
    <w:rsid w:val="00AC3736"/>
    <w:rsid w:val="00AC37ED"/>
    <w:rsid w:val="00AC3824"/>
    <w:rsid w:val="00AC383A"/>
    <w:rsid w:val="00AC3869"/>
    <w:rsid w:val="00AC38D0"/>
    <w:rsid w:val="00AC39F1"/>
    <w:rsid w:val="00AC3A06"/>
    <w:rsid w:val="00AC3A7C"/>
    <w:rsid w:val="00AC3C05"/>
    <w:rsid w:val="00AC3CA7"/>
    <w:rsid w:val="00AC3CB3"/>
    <w:rsid w:val="00AC3DB6"/>
    <w:rsid w:val="00AC3E63"/>
    <w:rsid w:val="00AC3E85"/>
    <w:rsid w:val="00AC3F0C"/>
    <w:rsid w:val="00AC3F29"/>
    <w:rsid w:val="00AC3FD5"/>
    <w:rsid w:val="00AC3FF1"/>
    <w:rsid w:val="00AC402A"/>
    <w:rsid w:val="00AC40B4"/>
    <w:rsid w:val="00AC4102"/>
    <w:rsid w:val="00AC414F"/>
    <w:rsid w:val="00AC41F7"/>
    <w:rsid w:val="00AC4285"/>
    <w:rsid w:val="00AC43AE"/>
    <w:rsid w:val="00AC43D3"/>
    <w:rsid w:val="00AC43EC"/>
    <w:rsid w:val="00AC4571"/>
    <w:rsid w:val="00AC45AE"/>
    <w:rsid w:val="00AC45B7"/>
    <w:rsid w:val="00AC45D8"/>
    <w:rsid w:val="00AC4879"/>
    <w:rsid w:val="00AC4910"/>
    <w:rsid w:val="00AC49D8"/>
    <w:rsid w:val="00AC4A56"/>
    <w:rsid w:val="00AC4AA8"/>
    <w:rsid w:val="00AC4AC5"/>
    <w:rsid w:val="00AC4B70"/>
    <w:rsid w:val="00AC4BAE"/>
    <w:rsid w:val="00AC4C85"/>
    <w:rsid w:val="00AC4CA3"/>
    <w:rsid w:val="00AC4CF0"/>
    <w:rsid w:val="00AC4D3A"/>
    <w:rsid w:val="00AC4D8F"/>
    <w:rsid w:val="00AC4DC4"/>
    <w:rsid w:val="00AC4E60"/>
    <w:rsid w:val="00AC4F54"/>
    <w:rsid w:val="00AC4F6E"/>
    <w:rsid w:val="00AC4FE2"/>
    <w:rsid w:val="00AC4FE9"/>
    <w:rsid w:val="00AC5007"/>
    <w:rsid w:val="00AC5035"/>
    <w:rsid w:val="00AC51A3"/>
    <w:rsid w:val="00AC51E0"/>
    <w:rsid w:val="00AC5237"/>
    <w:rsid w:val="00AC527F"/>
    <w:rsid w:val="00AC52C3"/>
    <w:rsid w:val="00AC54A1"/>
    <w:rsid w:val="00AC55B6"/>
    <w:rsid w:val="00AC562E"/>
    <w:rsid w:val="00AC563A"/>
    <w:rsid w:val="00AC564E"/>
    <w:rsid w:val="00AC565B"/>
    <w:rsid w:val="00AC56F9"/>
    <w:rsid w:val="00AC570D"/>
    <w:rsid w:val="00AC5780"/>
    <w:rsid w:val="00AC57B7"/>
    <w:rsid w:val="00AC5830"/>
    <w:rsid w:val="00AC585D"/>
    <w:rsid w:val="00AC5869"/>
    <w:rsid w:val="00AC597E"/>
    <w:rsid w:val="00AC599F"/>
    <w:rsid w:val="00AC5A74"/>
    <w:rsid w:val="00AC5AAB"/>
    <w:rsid w:val="00AC5B16"/>
    <w:rsid w:val="00AC5B47"/>
    <w:rsid w:val="00AC5BF6"/>
    <w:rsid w:val="00AC5D1F"/>
    <w:rsid w:val="00AC5D70"/>
    <w:rsid w:val="00AC5E79"/>
    <w:rsid w:val="00AC5E8C"/>
    <w:rsid w:val="00AC5E96"/>
    <w:rsid w:val="00AC5F71"/>
    <w:rsid w:val="00AC6013"/>
    <w:rsid w:val="00AC606C"/>
    <w:rsid w:val="00AC6129"/>
    <w:rsid w:val="00AC61DE"/>
    <w:rsid w:val="00AC621D"/>
    <w:rsid w:val="00AC6332"/>
    <w:rsid w:val="00AC6341"/>
    <w:rsid w:val="00AC64DA"/>
    <w:rsid w:val="00AC667E"/>
    <w:rsid w:val="00AC66C3"/>
    <w:rsid w:val="00AC66EE"/>
    <w:rsid w:val="00AC6758"/>
    <w:rsid w:val="00AC6773"/>
    <w:rsid w:val="00AC692F"/>
    <w:rsid w:val="00AC6937"/>
    <w:rsid w:val="00AC6A76"/>
    <w:rsid w:val="00AC6B28"/>
    <w:rsid w:val="00AC6CDF"/>
    <w:rsid w:val="00AC6CE8"/>
    <w:rsid w:val="00AC6D15"/>
    <w:rsid w:val="00AC6DA9"/>
    <w:rsid w:val="00AC6E4A"/>
    <w:rsid w:val="00AC6EC0"/>
    <w:rsid w:val="00AC6F28"/>
    <w:rsid w:val="00AC6FC7"/>
    <w:rsid w:val="00AC7010"/>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792"/>
    <w:rsid w:val="00AC77AD"/>
    <w:rsid w:val="00AC78FB"/>
    <w:rsid w:val="00AC7949"/>
    <w:rsid w:val="00AC7986"/>
    <w:rsid w:val="00AC7A04"/>
    <w:rsid w:val="00AC7A37"/>
    <w:rsid w:val="00AC7B44"/>
    <w:rsid w:val="00AC7BBB"/>
    <w:rsid w:val="00AC7BD4"/>
    <w:rsid w:val="00AC7C13"/>
    <w:rsid w:val="00AC7C32"/>
    <w:rsid w:val="00AC7CBC"/>
    <w:rsid w:val="00AC7CEE"/>
    <w:rsid w:val="00AC7D84"/>
    <w:rsid w:val="00AC7DDD"/>
    <w:rsid w:val="00AC7E4C"/>
    <w:rsid w:val="00AC7EBC"/>
    <w:rsid w:val="00AC7F1B"/>
    <w:rsid w:val="00AC7F42"/>
    <w:rsid w:val="00AC7F96"/>
    <w:rsid w:val="00AD0018"/>
    <w:rsid w:val="00AD0063"/>
    <w:rsid w:val="00AD011B"/>
    <w:rsid w:val="00AD024B"/>
    <w:rsid w:val="00AD032E"/>
    <w:rsid w:val="00AD0375"/>
    <w:rsid w:val="00AD0472"/>
    <w:rsid w:val="00AD059C"/>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DB"/>
    <w:rsid w:val="00AD0C45"/>
    <w:rsid w:val="00AD0CBC"/>
    <w:rsid w:val="00AD0D48"/>
    <w:rsid w:val="00AD0DAC"/>
    <w:rsid w:val="00AD1007"/>
    <w:rsid w:val="00AD1012"/>
    <w:rsid w:val="00AD1051"/>
    <w:rsid w:val="00AD10A4"/>
    <w:rsid w:val="00AD1101"/>
    <w:rsid w:val="00AD114A"/>
    <w:rsid w:val="00AD116B"/>
    <w:rsid w:val="00AD119D"/>
    <w:rsid w:val="00AD123E"/>
    <w:rsid w:val="00AD1280"/>
    <w:rsid w:val="00AD12CC"/>
    <w:rsid w:val="00AD139A"/>
    <w:rsid w:val="00AD1481"/>
    <w:rsid w:val="00AD1565"/>
    <w:rsid w:val="00AD166A"/>
    <w:rsid w:val="00AD177D"/>
    <w:rsid w:val="00AD17C1"/>
    <w:rsid w:val="00AD1920"/>
    <w:rsid w:val="00AD197A"/>
    <w:rsid w:val="00AD1A0D"/>
    <w:rsid w:val="00AD1ABF"/>
    <w:rsid w:val="00AD1AC4"/>
    <w:rsid w:val="00AD1B17"/>
    <w:rsid w:val="00AD1B79"/>
    <w:rsid w:val="00AD1BB4"/>
    <w:rsid w:val="00AD1C42"/>
    <w:rsid w:val="00AD1DC2"/>
    <w:rsid w:val="00AD1ED0"/>
    <w:rsid w:val="00AD1F17"/>
    <w:rsid w:val="00AD1F2A"/>
    <w:rsid w:val="00AD1F40"/>
    <w:rsid w:val="00AD1F78"/>
    <w:rsid w:val="00AD1F96"/>
    <w:rsid w:val="00AD1FD9"/>
    <w:rsid w:val="00AD200E"/>
    <w:rsid w:val="00AD2156"/>
    <w:rsid w:val="00AD216A"/>
    <w:rsid w:val="00AD2268"/>
    <w:rsid w:val="00AD2274"/>
    <w:rsid w:val="00AD2296"/>
    <w:rsid w:val="00AD22CB"/>
    <w:rsid w:val="00AD2348"/>
    <w:rsid w:val="00AD234F"/>
    <w:rsid w:val="00AD2350"/>
    <w:rsid w:val="00AD244C"/>
    <w:rsid w:val="00AD244D"/>
    <w:rsid w:val="00AD2481"/>
    <w:rsid w:val="00AD2490"/>
    <w:rsid w:val="00AD254B"/>
    <w:rsid w:val="00AD2590"/>
    <w:rsid w:val="00AD25BE"/>
    <w:rsid w:val="00AD25E7"/>
    <w:rsid w:val="00AD270F"/>
    <w:rsid w:val="00AD2712"/>
    <w:rsid w:val="00AD273B"/>
    <w:rsid w:val="00AD285E"/>
    <w:rsid w:val="00AD2A2F"/>
    <w:rsid w:val="00AD2A8F"/>
    <w:rsid w:val="00AD2AD2"/>
    <w:rsid w:val="00AD2B35"/>
    <w:rsid w:val="00AD2BF2"/>
    <w:rsid w:val="00AD2CC4"/>
    <w:rsid w:val="00AD2CD5"/>
    <w:rsid w:val="00AD2DA8"/>
    <w:rsid w:val="00AD2E2A"/>
    <w:rsid w:val="00AD2F85"/>
    <w:rsid w:val="00AD2FA1"/>
    <w:rsid w:val="00AD2FDD"/>
    <w:rsid w:val="00AD3033"/>
    <w:rsid w:val="00AD3143"/>
    <w:rsid w:val="00AD3161"/>
    <w:rsid w:val="00AD31E9"/>
    <w:rsid w:val="00AD31FE"/>
    <w:rsid w:val="00AD3226"/>
    <w:rsid w:val="00AD3270"/>
    <w:rsid w:val="00AD3274"/>
    <w:rsid w:val="00AD32EF"/>
    <w:rsid w:val="00AD3331"/>
    <w:rsid w:val="00AD3372"/>
    <w:rsid w:val="00AD347E"/>
    <w:rsid w:val="00AD34A9"/>
    <w:rsid w:val="00AD34AF"/>
    <w:rsid w:val="00AD3557"/>
    <w:rsid w:val="00AD35D7"/>
    <w:rsid w:val="00AD35EA"/>
    <w:rsid w:val="00AD36DB"/>
    <w:rsid w:val="00AD3713"/>
    <w:rsid w:val="00AD3722"/>
    <w:rsid w:val="00AD379C"/>
    <w:rsid w:val="00AD38C0"/>
    <w:rsid w:val="00AD390F"/>
    <w:rsid w:val="00AD393D"/>
    <w:rsid w:val="00AD39D8"/>
    <w:rsid w:val="00AD3BB3"/>
    <w:rsid w:val="00AD3BF4"/>
    <w:rsid w:val="00AD3D6A"/>
    <w:rsid w:val="00AD3EAC"/>
    <w:rsid w:val="00AD3F51"/>
    <w:rsid w:val="00AD3F61"/>
    <w:rsid w:val="00AD40EB"/>
    <w:rsid w:val="00AD4136"/>
    <w:rsid w:val="00AD417F"/>
    <w:rsid w:val="00AD41C7"/>
    <w:rsid w:val="00AD41D1"/>
    <w:rsid w:val="00AD424C"/>
    <w:rsid w:val="00AD42BE"/>
    <w:rsid w:val="00AD43A9"/>
    <w:rsid w:val="00AD450F"/>
    <w:rsid w:val="00AD4581"/>
    <w:rsid w:val="00AD45BE"/>
    <w:rsid w:val="00AD45C2"/>
    <w:rsid w:val="00AD45F1"/>
    <w:rsid w:val="00AD4620"/>
    <w:rsid w:val="00AD467F"/>
    <w:rsid w:val="00AD46E7"/>
    <w:rsid w:val="00AD476E"/>
    <w:rsid w:val="00AD47BD"/>
    <w:rsid w:val="00AD47C6"/>
    <w:rsid w:val="00AD4982"/>
    <w:rsid w:val="00AD49B4"/>
    <w:rsid w:val="00AD4A95"/>
    <w:rsid w:val="00AD4AF5"/>
    <w:rsid w:val="00AD4B6C"/>
    <w:rsid w:val="00AD4B95"/>
    <w:rsid w:val="00AD4BA5"/>
    <w:rsid w:val="00AD4C80"/>
    <w:rsid w:val="00AD4C9C"/>
    <w:rsid w:val="00AD4E89"/>
    <w:rsid w:val="00AD4EC9"/>
    <w:rsid w:val="00AD4F13"/>
    <w:rsid w:val="00AD4F46"/>
    <w:rsid w:val="00AD4F65"/>
    <w:rsid w:val="00AD5014"/>
    <w:rsid w:val="00AD503B"/>
    <w:rsid w:val="00AD506B"/>
    <w:rsid w:val="00AD508D"/>
    <w:rsid w:val="00AD50B8"/>
    <w:rsid w:val="00AD5122"/>
    <w:rsid w:val="00AD51A2"/>
    <w:rsid w:val="00AD51B6"/>
    <w:rsid w:val="00AD523E"/>
    <w:rsid w:val="00AD5261"/>
    <w:rsid w:val="00AD52D1"/>
    <w:rsid w:val="00AD5317"/>
    <w:rsid w:val="00AD532C"/>
    <w:rsid w:val="00AD5341"/>
    <w:rsid w:val="00AD53A6"/>
    <w:rsid w:val="00AD5411"/>
    <w:rsid w:val="00AD5502"/>
    <w:rsid w:val="00AD5608"/>
    <w:rsid w:val="00AD5659"/>
    <w:rsid w:val="00AD5866"/>
    <w:rsid w:val="00AD5918"/>
    <w:rsid w:val="00AD5936"/>
    <w:rsid w:val="00AD59DD"/>
    <w:rsid w:val="00AD59FB"/>
    <w:rsid w:val="00AD5A36"/>
    <w:rsid w:val="00AD5A7F"/>
    <w:rsid w:val="00AD5AE2"/>
    <w:rsid w:val="00AD5AF0"/>
    <w:rsid w:val="00AD5B1D"/>
    <w:rsid w:val="00AD5B36"/>
    <w:rsid w:val="00AD5BB5"/>
    <w:rsid w:val="00AD5BBE"/>
    <w:rsid w:val="00AD5BD6"/>
    <w:rsid w:val="00AD5BFF"/>
    <w:rsid w:val="00AD5C93"/>
    <w:rsid w:val="00AD5D61"/>
    <w:rsid w:val="00AD5E18"/>
    <w:rsid w:val="00AD5E98"/>
    <w:rsid w:val="00AD5EE8"/>
    <w:rsid w:val="00AD5F34"/>
    <w:rsid w:val="00AD5F4C"/>
    <w:rsid w:val="00AD5FF2"/>
    <w:rsid w:val="00AD601C"/>
    <w:rsid w:val="00AD604C"/>
    <w:rsid w:val="00AD619B"/>
    <w:rsid w:val="00AD624C"/>
    <w:rsid w:val="00AD6268"/>
    <w:rsid w:val="00AD6299"/>
    <w:rsid w:val="00AD62A1"/>
    <w:rsid w:val="00AD645D"/>
    <w:rsid w:val="00AD6493"/>
    <w:rsid w:val="00AD6494"/>
    <w:rsid w:val="00AD64F1"/>
    <w:rsid w:val="00AD64F5"/>
    <w:rsid w:val="00AD6535"/>
    <w:rsid w:val="00AD658D"/>
    <w:rsid w:val="00AD6634"/>
    <w:rsid w:val="00AD663C"/>
    <w:rsid w:val="00AD671A"/>
    <w:rsid w:val="00AD67F7"/>
    <w:rsid w:val="00AD6886"/>
    <w:rsid w:val="00AD68F0"/>
    <w:rsid w:val="00AD6973"/>
    <w:rsid w:val="00AD6AFD"/>
    <w:rsid w:val="00AD6B6B"/>
    <w:rsid w:val="00AD6B75"/>
    <w:rsid w:val="00AD6BBE"/>
    <w:rsid w:val="00AD6BDF"/>
    <w:rsid w:val="00AD6BED"/>
    <w:rsid w:val="00AD6C37"/>
    <w:rsid w:val="00AD6CF7"/>
    <w:rsid w:val="00AD6D39"/>
    <w:rsid w:val="00AD6D76"/>
    <w:rsid w:val="00AD6D9F"/>
    <w:rsid w:val="00AD6DB4"/>
    <w:rsid w:val="00AD6E97"/>
    <w:rsid w:val="00AD6EA3"/>
    <w:rsid w:val="00AD6EBE"/>
    <w:rsid w:val="00AD6FEE"/>
    <w:rsid w:val="00AD700A"/>
    <w:rsid w:val="00AD705A"/>
    <w:rsid w:val="00AD7062"/>
    <w:rsid w:val="00AD707B"/>
    <w:rsid w:val="00AD7114"/>
    <w:rsid w:val="00AD71B2"/>
    <w:rsid w:val="00AD71F6"/>
    <w:rsid w:val="00AD72D5"/>
    <w:rsid w:val="00AD72E3"/>
    <w:rsid w:val="00AD7331"/>
    <w:rsid w:val="00AD7366"/>
    <w:rsid w:val="00AD7393"/>
    <w:rsid w:val="00AD747A"/>
    <w:rsid w:val="00AD7480"/>
    <w:rsid w:val="00AD74C9"/>
    <w:rsid w:val="00AD7505"/>
    <w:rsid w:val="00AD7561"/>
    <w:rsid w:val="00AD7576"/>
    <w:rsid w:val="00AD7628"/>
    <w:rsid w:val="00AD762A"/>
    <w:rsid w:val="00AD775F"/>
    <w:rsid w:val="00AD77C4"/>
    <w:rsid w:val="00AD7861"/>
    <w:rsid w:val="00AD78A9"/>
    <w:rsid w:val="00AD796B"/>
    <w:rsid w:val="00AD7992"/>
    <w:rsid w:val="00AD79CE"/>
    <w:rsid w:val="00AD7A64"/>
    <w:rsid w:val="00AD7AB8"/>
    <w:rsid w:val="00AD7ADB"/>
    <w:rsid w:val="00AD7AF5"/>
    <w:rsid w:val="00AD7AFA"/>
    <w:rsid w:val="00AD7B3D"/>
    <w:rsid w:val="00AD7BAE"/>
    <w:rsid w:val="00AD7C07"/>
    <w:rsid w:val="00AD7CD1"/>
    <w:rsid w:val="00AD7D9C"/>
    <w:rsid w:val="00AD7DC4"/>
    <w:rsid w:val="00AD7E5C"/>
    <w:rsid w:val="00AD7E7F"/>
    <w:rsid w:val="00AD7EA9"/>
    <w:rsid w:val="00AD7EDE"/>
    <w:rsid w:val="00AE0014"/>
    <w:rsid w:val="00AE0093"/>
    <w:rsid w:val="00AE00B5"/>
    <w:rsid w:val="00AE00D1"/>
    <w:rsid w:val="00AE0120"/>
    <w:rsid w:val="00AE025C"/>
    <w:rsid w:val="00AE02A0"/>
    <w:rsid w:val="00AE02CB"/>
    <w:rsid w:val="00AE02E9"/>
    <w:rsid w:val="00AE03B0"/>
    <w:rsid w:val="00AE0447"/>
    <w:rsid w:val="00AE051F"/>
    <w:rsid w:val="00AE05F4"/>
    <w:rsid w:val="00AE07CA"/>
    <w:rsid w:val="00AE0882"/>
    <w:rsid w:val="00AE0899"/>
    <w:rsid w:val="00AE08B2"/>
    <w:rsid w:val="00AE08F1"/>
    <w:rsid w:val="00AE0973"/>
    <w:rsid w:val="00AE0A08"/>
    <w:rsid w:val="00AE0A38"/>
    <w:rsid w:val="00AE0A53"/>
    <w:rsid w:val="00AE0ADC"/>
    <w:rsid w:val="00AE0B5A"/>
    <w:rsid w:val="00AE0B6E"/>
    <w:rsid w:val="00AE0BAD"/>
    <w:rsid w:val="00AE0C18"/>
    <w:rsid w:val="00AE0ED3"/>
    <w:rsid w:val="00AE0F90"/>
    <w:rsid w:val="00AE0F9C"/>
    <w:rsid w:val="00AE0FAE"/>
    <w:rsid w:val="00AE0FDF"/>
    <w:rsid w:val="00AE101E"/>
    <w:rsid w:val="00AE1081"/>
    <w:rsid w:val="00AE113C"/>
    <w:rsid w:val="00AE115D"/>
    <w:rsid w:val="00AE11E7"/>
    <w:rsid w:val="00AE125D"/>
    <w:rsid w:val="00AE126E"/>
    <w:rsid w:val="00AE1441"/>
    <w:rsid w:val="00AE14A6"/>
    <w:rsid w:val="00AE14AB"/>
    <w:rsid w:val="00AE14B8"/>
    <w:rsid w:val="00AE1536"/>
    <w:rsid w:val="00AE154B"/>
    <w:rsid w:val="00AE156E"/>
    <w:rsid w:val="00AE1621"/>
    <w:rsid w:val="00AE16A4"/>
    <w:rsid w:val="00AE170B"/>
    <w:rsid w:val="00AE179C"/>
    <w:rsid w:val="00AE18D7"/>
    <w:rsid w:val="00AE192E"/>
    <w:rsid w:val="00AE1945"/>
    <w:rsid w:val="00AE1A01"/>
    <w:rsid w:val="00AE1A3E"/>
    <w:rsid w:val="00AE1A48"/>
    <w:rsid w:val="00AE1A8A"/>
    <w:rsid w:val="00AE1AC9"/>
    <w:rsid w:val="00AE1B33"/>
    <w:rsid w:val="00AE1B56"/>
    <w:rsid w:val="00AE1CAC"/>
    <w:rsid w:val="00AE1CB4"/>
    <w:rsid w:val="00AE1D2F"/>
    <w:rsid w:val="00AE1E0F"/>
    <w:rsid w:val="00AE1F44"/>
    <w:rsid w:val="00AE1F5B"/>
    <w:rsid w:val="00AE1FE3"/>
    <w:rsid w:val="00AE2034"/>
    <w:rsid w:val="00AE2049"/>
    <w:rsid w:val="00AE207D"/>
    <w:rsid w:val="00AE20CC"/>
    <w:rsid w:val="00AE213A"/>
    <w:rsid w:val="00AE214E"/>
    <w:rsid w:val="00AE21E3"/>
    <w:rsid w:val="00AE2325"/>
    <w:rsid w:val="00AE2415"/>
    <w:rsid w:val="00AE247E"/>
    <w:rsid w:val="00AE24C1"/>
    <w:rsid w:val="00AE251F"/>
    <w:rsid w:val="00AE261C"/>
    <w:rsid w:val="00AE2711"/>
    <w:rsid w:val="00AE2756"/>
    <w:rsid w:val="00AE2961"/>
    <w:rsid w:val="00AE29F4"/>
    <w:rsid w:val="00AE29F9"/>
    <w:rsid w:val="00AE2A9F"/>
    <w:rsid w:val="00AE2B2D"/>
    <w:rsid w:val="00AE2B6E"/>
    <w:rsid w:val="00AE2BA9"/>
    <w:rsid w:val="00AE2BAA"/>
    <w:rsid w:val="00AE2DB0"/>
    <w:rsid w:val="00AE2EDB"/>
    <w:rsid w:val="00AE2EDE"/>
    <w:rsid w:val="00AE2F03"/>
    <w:rsid w:val="00AE2F4F"/>
    <w:rsid w:val="00AE2F6C"/>
    <w:rsid w:val="00AE3060"/>
    <w:rsid w:val="00AE3090"/>
    <w:rsid w:val="00AE3164"/>
    <w:rsid w:val="00AE323E"/>
    <w:rsid w:val="00AE3284"/>
    <w:rsid w:val="00AE3302"/>
    <w:rsid w:val="00AE3324"/>
    <w:rsid w:val="00AE340E"/>
    <w:rsid w:val="00AE348B"/>
    <w:rsid w:val="00AE34FB"/>
    <w:rsid w:val="00AE355C"/>
    <w:rsid w:val="00AE35B3"/>
    <w:rsid w:val="00AE3824"/>
    <w:rsid w:val="00AE389A"/>
    <w:rsid w:val="00AE38FA"/>
    <w:rsid w:val="00AE3934"/>
    <w:rsid w:val="00AE39ED"/>
    <w:rsid w:val="00AE3A30"/>
    <w:rsid w:val="00AE3A32"/>
    <w:rsid w:val="00AE3A3C"/>
    <w:rsid w:val="00AE3A94"/>
    <w:rsid w:val="00AE3AEE"/>
    <w:rsid w:val="00AE3B94"/>
    <w:rsid w:val="00AE3D36"/>
    <w:rsid w:val="00AE3D99"/>
    <w:rsid w:val="00AE3E3A"/>
    <w:rsid w:val="00AE3ED7"/>
    <w:rsid w:val="00AE3F15"/>
    <w:rsid w:val="00AE3F41"/>
    <w:rsid w:val="00AE3F58"/>
    <w:rsid w:val="00AE3FE2"/>
    <w:rsid w:val="00AE401D"/>
    <w:rsid w:val="00AE413C"/>
    <w:rsid w:val="00AE421D"/>
    <w:rsid w:val="00AE426F"/>
    <w:rsid w:val="00AE4287"/>
    <w:rsid w:val="00AE43DF"/>
    <w:rsid w:val="00AE43FE"/>
    <w:rsid w:val="00AE443B"/>
    <w:rsid w:val="00AE4457"/>
    <w:rsid w:val="00AE44B3"/>
    <w:rsid w:val="00AE44E2"/>
    <w:rsid w:val="00AE455A"/>
    <w:rsid w:val="00AE45CA"/>
    <w:rsid w:val="00AE4612"/>
    <w:rsid w:val="00AE4677"/>
    <w:rsid w:val="00AE46AC"/>
    <w:rsid w:val="00AE47B3"/>
    <w:rsid w:val="00AE47EE"/>
    <w:rsid w:val="00AE4925"/>
    <w:rsid w:val="00AE49E7"/>
    <w:rsid w:val="00AE4AD6"/>
    <w:rsid w:val="00AE4B57"/>
    <w:rsid w:val="00AE4B7E"/>
    <w:rsid w:val="00AE4BC0"/>
    <w:rsid w:val="00AE4D0F"/>
    <w:rsid w:val="00AE4E3A"/>
    <w:rsid w:val="00AE4E93"/>
    <w:rsid w:val="00AE4F4E"/>
    <w:rsid w:val="00AE4F71"/>
    <w:rsid w:val="00AE4F7F"/>
    <w:rsid w:val="00AE51B2"/>
    <w:rsid w:val="00AE51BE"/>
    <w:rsid w:val="00AE5222"/>
    <w:rsid w:val="00AE52BE"/>
    <w:rsid w:val="00AE53D6"/>
    <w:rsid w:val="00AE5411"/>
    <w:rsid w:val="00AE5484"/>
    <w:rsid w:val="00AE5486"/>
    <w:rsid w:val="00AE54D4"/>
    <w:rsid w:val="00AE54D5"/>
    <w:rsid w:val="00AE54FB"/>
    <w:rsid w:val="00AE5572"/>
    <w:rsid w:val="00AE55E8"/>
    <w:rsid w:val="00AE565A"/>
    <w:rsid w:val="00AE57BB"/>
    <w:rsid w:val="00AE5830"/>
    <w:rsid w:val="00AE58AC"/>
    <w:rsid w:val="00AE5924"/>
    <w:rsid w:val="00AE5948"/>
    <w:rsid w:val="00AE5956"/>
    <w:rsid w:val="00AE5995"/>
    <w:rsid w:val="00AE5B07"/>
    <w:rsid w:val="00AE5BC0"/>
    <w:rsid w:val="00AE5C7C"/>
    <w:rsid w:val="00AE5CC3"/>
    <w:rsid w:val="00AE5D5A"/>
    <w:rsid w:val="00AE5D86"/>
    <w:rsid w:val="00AE5DCA"/>
    <w:rsid w:val="00AE5E8F"/>
    <w:rsid w:val="00AE5E98"/>
    <w:rsid w:val="00AE5F61"/>
    <w:rsid w:val="00AE607A"/>
    <w:rsid w:val="00AE6157"/>
    <w:rsid w:val="00AE615D"/>
    <w:rsid w:val="00AE6184"/>
    <w:rsid w:val="00AE61B4"/>
    <w:rsid w:val="00AE634C"/>
    <w:rsid w:val="00AE6495"/>
    <w:rsid w:val="00AE64B0"/>
    <w:rsid w:val="00AE659E"/>
    <w:rsid w:val="00AE661D"/>
    <w:rsid w:val="00AE669F"/>
    <w:rsid w:val="00AE6778"/>
    <w:rsid w:val="00AE67E6"/>
    <w:rsid w:val="00AE69DC"/>
    <w:rsid w:val="00AE6C0E"/>
    <w:rsid w:val="00AE6C55"/>
    <w:rsid w:val="00AE6CAB"/>
    <w:rsid w:val="00AE6D21"/>
    <w:rsid w:val="00AE6D90"/>
    <w:rsid w:val="00AE6E23"/>
    <w:rsid w:val="00AE6EAE"/>
    <w:rsid w:val="00AE6F44"/>
    <w:rsid w:val="00AE6F46"/>
    <w:rsid w:val="00AE6F6B"/>
    <w:rsid w:val="00AE6F79"/>
    <w:rsid w:val="00AE70B1"/>
    <w:rsid w:val="00AE7177"/>
    <w:rsid w:val="00AE7197"/>
    <w:rsid w:val="00AE729A"/>
    <w:rsid w:val="00AE72DD"/>
    <w:rsid w:val="00AE733B"/>
    <w:rsid w:val="00AE739B"/>
    <w:rsid w:val="00AE73F8"/>
    <w:rsid w:val="00AE74CB"/>
    <w:rsid w:val="00AE7515"/>
    <w:rsid w:val="00AE7571"/>
    <w:rsid w:val="00AE75ED"/>
    <w:rsid w:val="00AE7666"/>
    <w:rsid w:val="00AE76B7"/>
    <w:rsid w:val="00AE7787"/>
    <w:rsid w:val="00AE780A"/>
    <w:rsid w:val="00AE7851"/>
    <w:rsid w:val="00AE787B"/>
    <w:rsid w:val="00AE78B6"/>
    <w:rsid w:val="00AE79C6"/>
    <w:rsid w:val="00AE79E9"/>
    <w:rsid w:val="00AE79FA"/>
    <w:rsid w:val="00AE7AB2"/>
    <w:rsid w:val="00AE7B28"/>
    <w:rsid w:val="00AE7B41"/>
    <w:rsid w:val="00AE7B44"/>
    <w:rsid w:val="00AE7B9B"/>
    <w:rsid w:val="00AE7C0B"/>
    <w:rsid w:val="00AE7C8A"/>
    <w:rsid w:val="00AE7D38"/>
    <w:rsid w:val="00AE7E17"/>
    <w:rsid w:val="00AE7E9F"/>
    <w:rsid w:val="00AE7EE7"/>
    <w:rsid w:val="00AE7F3C"/>
    <w:rsid w:val="00AE7F6F"/>
    <w:rsid w:val="00AE7FAF"/>
    <w:rsid w:val="00AE7FDE"/>
    <w:rsid w:val="00AF0095"/>
    <w:rsid w:val="00AF00FB"/>
    <w:rsid w:val="00AF02CE"/>
    <w:rsid w:val="00AF04ED"/>
    <w:rsid w:val="00AF05D9"/>
    <w:rsid w:val="00AF0632"/>
    <w:rsid w:val="00AF0633"/>
    <w:rsid w:val="00AF068D"/>
    <w:rsid w:val="00AF06EF"/>
    <w:rsid w:val="00AF0775"/>
    <w:rsid w:val="00AF078A"/>
    <w:rsid w:val="00AF07BB"/>
    <w:rsid w:val="00AF07D3"/>
    <w:rsid w:val="00AF07E4"/>
    <w:rsid w:val="00AF086E"/>
    <w:rsid w:val="00AF0933"/>
    <w:rsid w:val="00AF09AE"/>
    <w:rsid w:val="00AF0A83"/>
    <w:rsid w:val="00AF0AE2"/>
    <w:rsid w:val="00AF0B79"/>
    <w:rsid w:val="00AF0BCF"/>
    <w:rsid w:val="00AF0BDB"/>
    <w:rsid w:val="00AF0C9D"/>
    <w:rsid w:val="00AF0D5A"/>
    <w:rsid w:val="00AF0DA2"/>
    <w:rsid w:val="00AF0E49"/>
    <w:rsid w:val="00AF0EE4"/>
    <w:rsid w:val="00AF0F5A"/>
    <w:rsid w:val="00AF1041"/>
    <w:rsid w:val="00AF11AE"/>
    <w:rsid w:val="00AF1201"/>
    <w:rsid w:val="00AF121E"/>
    <w:rsid w:val="00AF1279"/>
    <w:rsid w:val="00AF12F8"/>
    <w:rsid w:val="00AF1303"/>
    <w:rsid w:val="00AF1388"/>
    <w:rsid w:val="00AF13A6"/>
    <w:rsid w:val="00AF13D4"/>
    <w:rsid w:val="00AF14FE"/>
    <w:rsid w:val="00AF157C"/>
    <w:rsid w:val="00AF159F"/>
    <w:rsid w:val="00AF163E"/>
    <w:rsid w:val="00AF1647"/>
    <w:rsid w:val="00AF170D"/>
    <w:rsid w:val="00AF182A"/>
    <w:rsid w:val="00AF188B"/>
    <w:rsid w:val="00AF1A7A"/>
    <w:rsid w:val="00AF1A7E"/>
    <w:rsid w:val="00AF1B8A"/>
    <w:rsid w:val="00AF1BF8"/>
    <w:rsid w:val="00AF1C90"/>
    <w:rsid w:val="00AF1D58"/>
    <w:rsid w:val="00AF1DB9"/>
    <w:rsid w:val="00AF1DEE"/>
    <w:rsid w:val="00AF1E48"/>
    <w:rsid w:val="00AF207C"/>
    <w:rsid w:val="00AF20C4"/>
    <w:rsid w:val="00AF20EE"/>
    <w:rsid w:val="00AF2113"/>
    <w:rsid w:val="00AF21A8"/>
    <w:rsid w:val="00AF2251"/>
    <w:rsid w:val="00AF237D"/>
    <w:rsid w:val="00AF241D"/>
    <w:rsid w:val="00AF2428"/>
    <w:rsid w:val="00AF2457"/>
    <w:rsid w:val="00AF24E7"/>
    <w:rsid w:val="00AF2584"/>
    <w:rsid w:val="00AF25D9"/>
    <w:rsid w:val="00AF26A9"/>
    <w:rsid w:val="00AF26D0"/>
    <w:rsid w:val="00AF2719"/>
    <w:rsid w:val="00AF2870"/>
    <w:rsid w:val="00AF287F"/>
    <w:rsid w:val="00AF288C"/>
    <w:rsid w:val="00AF28B1"/>
    <w:rsid w:val="00AF2B54"/>
    <w:rsid w:val="00AF2C3D"/>
    <w:rsid w:val="00AF2CBC"/>
    <w:rsid w:val="00AF2E6A"/>
    <w:rsid w:val="00AF2E75"/>
    <w:rsid w:val="00AF3037"/>
    <w:rsid w:val="00AF306B"/>
    <w:rsid w:val="00AF30AE"/>
    <w:rsid w:val="00AF3197"/>
    <w:rsid w:val="00AF3438"/>
    <w:rsid w:val="00AF3479"/>
    <w:rsid w:val="00AF34F5"/>
    <w:rsid w:val="00AF351F"/>
    <w:rsid w:val="00AF352E"/>
    <w:rsid w:val="00AF35E5"/>
    <w:rsid w:val="00AF3666"/>
    <w:rsid w:val="00AF36C6"/>
    <w:rsid w:val="00AF36EC"/>
    <w:rsid w:val="00AF36ED"/>
    <w:rsid w:val="00AF36F8"/>
    <w:rsid w:val="00AF37A2"/>
    <w:rsid w:val="00AF37D0"/>
    <w:rsid w:val="00AF3881"/>
    <w:rsid w:val="00AF3884"/>
    <w:rsid w:val="00AF3954"/>
    <w:rsid w:val="00AF39F0"/>
    <w:rsid w:val="00AF3A68"/>
    <w:rsid w:val="00AF3B7C"/>
    <w:rsid w:val="00AF3CE6"/>
    <w:rsid w:val="00AF3CF4"/>
    <w:rsid w:val="00AF3D1D"/>
    <w:rsid w:val="00AF3DAD"/>
    <w:rsid w:val="00AF3DEF"/>
    <w:rsid w:val="00AF3DF4"/>
    <w:rsid w:val="00AF3E5F"/>
    <w:rsid w:val="00AF3F8A"/>
    <w:rsid w:val="00AF3FA8"/>
    <w:rsid w:val="00AF40B3"/>
    <w:rsid w:val="00AF40F8"/>
    <w:rsid w:val="00AF4242"/>
    <w:rsid w:val="00AF4343"/>
    <w:rsid w:val="00AF4429"/>
    <w:rsid w:val="00AF44A3"/>
    <w:rsid w:val="00AF44DB"/>
    <w:rsid w:val="00AF452B"/>
    <w:rsid w:val="00AF4663"/>
    <w:rsid w:val="00AF46DB"/>
    <w:rsid w:val="00AF47A2"/>
    <w:rsid w:val="00AF4896"/>
    <w:rsid w:val="00AF48BD"/>
    <w:rsid w:val="00AF491B"/>
    <w:rsid w:val="00AF4949"/>
    <w:rsid w:val="00AF4971"/>
    <w:rsid w:val="00AF49A2"/>
    <w:rsid w:val="00AF49B6"/>
    <w:rsid w:val="00AF49C8"/>
    <w:rsid w:val="00AF49CF"/>
    <w:rsid w:val="00AF49D6"/>
    <w:rsid w:val="00AF4A22"/>
    <w:rsid w:val="00AF4BD1"/>
    <w:rsid w:val="00AF4BD3"/>
    <w:rsid w:val="00AF4C20"/>
    <w:rsid w:val="00AF4CC0"/>
    <w:rsid w:val="00AF4DBE"/>
    <w:rsid w:val="00AF4EBA"/>
    <w:rsid w:val="00AF4EC3"/>
    <w:rsid w:val="00AF4F42"/>
    <w:rsid w:val="00AF4F57"/>
    <w:rsid w:val="00AF4FD0"/>
    <w:rsid w:val="00AF5021"/>
    <w:rsid w:val="00AF50B3"/>
    <w:rsid w:val="00AF50D4"/>
    <w:rsid w:val="00AF5154"/>
    <w:rsid w:val="00AF5212"/>
    <w:rsid w:val="00AF5282"/>
    <w:rsid w:val="00AF52D9"/>
    <w:rsid w:val="00AF53D0"/>
    <w:rsid w:val="00AF540C"/>
    <w:rsid w:val="00AF543E"/>
    <w:rsid w:val="00AF553C"/>
    <w:rsid w:val="00AF5599"/>
    <w:rsid w:val="00AF55DA"/>
    <w:rsid w:val="00AF5619"/>
    <w:rsid w:val="00AF5636"/>
    <w:rsid w:val="00AF564A"/>
    <w:rsid w:val="00AF572F"/>
    <w:rsid w:val="00AF5830"/>
    <w:rsid w:val="00AF5840"/>
    <w:rsid w:val="00AF5974"/>
    <w:rsid w:val="00AF5994"/>
    <w:rsid w:val="00AF5A17"/>
    <w:rsid w:val="00AF5A1A"/>
    <w:rsid w:val="00AF5A23"/>
    <w:rsid w:val="00AF5AD0"/>
    <w:rsid w:val="00AF5B16"/>
    <w:rsid w:val="00AF5BBA"/>
    <w:rsid w:val="00AF5BD7"/>
    <w:rsid w:val="00AF5BF9"/>
    <w:rsid w:val="00AF5C1F"/>
    <w:rsid w:val="00AF5C42"/>
    <w:rsid w:val="00AF5CA9"/>
    <w:rsid w:val="00AF5D0B"/>
    <w:rsid w:val="00AF5DE1"/>
    <w:rsid w:val="00AF5DEB"/>
    <w:rsid w:val="00AF5DF6"/>
    <w:rsid w:val="00AF5E44"/>
    <w:rsid w:val="00AF5EA1"/>
    <w:rsid w:val="00AF5EF0"/>
    <w:rsid w:val="00AF5EFF"/>
    <w:rsid w:val="00AF5F2A"/>
    <w:rsid w:val="00AF5F36"/>
    <w:rsid w:val="00AF5FC7"/>
    <w:rsid w:val="00AF5FE1"/>
    <w:rsid w:val="00AF6067"/>
    <w:rsid w:val="00AF6078"/>
    <w:rsid w:val="00AF607F"/>
    <w:rsid w:val="00AF60AC"/>
    <w:rsid w:val="00AF60D9"/>
    <w:rsid w:val="00AF6162"/>
    <w:rsid w:val="00AF627C"/>
    <w:rsid w:val="00AF62A3"/>
    <w:rsid w:val="00AF62F3"/>
    <w:rsid w:val="00AF6313"/>
    <w:rsid w:val="00AF6340"/>
    <w:rsid w:val="00AF634F"/>
    <w:rsid w:val="00AF6353"/>
    <w:rsid w:val="00AF63CD"/>
    <w:rsid w:val="00AF63D5"/>
    <w:rsid w:val="00AF641B"/>
    <w:rsid w:val="00AF6424"/>
    <w:rsid w:val="00AF64DF"/>
    <w:rsid w:val="00AF652D"/>
    <w:rsid w:val="00AF65D2"/>
    <w:rsid w:val="00AF6606"/>
    <w:rsid w:val="00AF6715"/>
    <w:rsid w:val="00AF67A7"/>
    <w:rsid w:val="00AF6833"/>
    <w:rsid w:val="00AF684B"/>
    <w:rsid w:val="00AF6877"/>
    <w:rsid w:val="00AF68EB"/>
    <w:rsid w:val="00AF69A3"/>
    <w:rsid w:val="00AF69C9"/>
    <w:rsid w:val="00AF69CF"/>
    <w:rsid w:val="00AF6A34"/>
    <w:rsid w:val="00AF6A62"/>
    <w:rsid w:val="00AF6BEB"/>
    <w:rsid w:val="00AF6C31"/>
    <w:rsid w:val="00AF6C7A"/>
    <w:rsid w:val="00AF6CB8"/>
    <w:rsid w:val="00AF6D55"/>
    <w:rsid w:val="00AF6D5B"/>
    <w:rsid w:val="00AF6EC5"/>
    <w:rsid w:val="00AF6ED0"/>
    <w:rsid w:val="00AF6F21"/>
    <w:rsid w:val="00AF7015"/>
    <w:rsid w:val="00AF7018"/>
    <w:rsid w:val="00AF7030"/>
    <w:rsid w:val="00AF731A"/>
    <w:rsid w:val="00AF74AE"/>
    <w:rsid w:val="00AF764D"/>
    <w:rsid w:val="00AF7714"/>
    <w:rsid w:val="00AF7780"/>
    <w:rsid w:val="00AF77D4"/>
    <w:rsid w:val="00AF7818"/>
    <w:rsid w:val="00AF7851"/>
    <w:rsid w:val="00AF7874"/>
    <w:rsid w:val="00AF78A1"/>
    <w:rsid w:val="00AF790F"/>
    <w:rsid w:val="00AF795E"/>
    <w:rsid w:val="00AF79A1"/>
    <w:rsid w:val="00AF79C7"/>
    <w:rsid w:val="00AF79D7"/>
    <w:rsid w:val="00AF7AFF"/>
    <w:rsid w:val="00AF7B82"/>
    <w:rsid w:val="00AF7C3C"/>
    <w:rsid w:val="00AF7CAE"/>
    <w:rsid w:val="00AF7D0D"/>
    <w:rsid w:val="00AF7D94"/>
    <w:rsid w:val="00AF7DC9"/>
    <w:rsid w:val="00AF7DD5"/>
    <w:rsid w:val="00AF7EC6"/>
    <w:rsid w:val="00AF7F58"/>
    <w:rsid w:val="00AF7F62"/>
    <w:rsid w:val="00AF7F67"/>
    <w:rsid w:val="00AF7F7C"/>
    <w:rsid w:val="00B00063"/>
    <w:rsid w:val="00B00164"/>
    <w:rsid w:val="00B00216"/>
    <w:rsid w:val="00B00231"/>
    <w:rsid w:val="00B00248"/>
    <w:rsid w:val="00B00260"/>
    <w:rsid w:val="00B00287"/>
    <w:rsid w:val="00B003FD"/>
    <w:rsid w:val="00B003FF"/>
    <w:rsid w:val="00B00519"/>
    <w:rsid w:val="00B005DD"/>
    <w:rsid w:val="00B005E6"/>
    <w:rsid w:val="00B005FF"/>
    <w:rsid w:val="00B006E5"/>
    <w:rsid w:val="00B006EC"/>
    <w:rsid w:val="00B006FD"/>
    <w:rsid w:val="00B00789"/>
    <w:rsid w:val="00B0079C"/>
    <w:rsid w:val="00B0086D"/>
    <w:rsid w:val="00B00962"/>
    <w:rsid w:val="00B009E5"/>
    <w:rsid w:val="00B00A7B"/>
    <w:rsid w:val="00B00C0C"/>
    <w:rsid w:val="00B00C18"/>
    <w:rsid w:val="00B00CC0"/>
    <w:rsid w:val="00B00DA0"/>
    <w:rsid w:val="00B00DAB"/>
    <w:rsid w:val="00B00F82"/>
    <w:rsid w:val="00B00F87"/>
    <w:rsid w:val="00B00FF9"/>
    <w:rsid w:val="00B01008"/>
    <w:rsid w:val="00B01038"/>
    <w:rsid w:val="00B01062"/>
    <w:rsid w:val="00B01099"/>
    <w:rsid w:val="00B010D3"/>
    <w:rsid w:val="00B01115"/>
    <w:rsid w:val="00B0112E"/>
    <w:rsid w:val="00B011A8"/>
    <w:rsid w:val="00B01208"/>
    <w:rsid w:val="00B0124D"/>
    <w:rsid w:val="00B01343"/>
    <w:rsid w:val="00B013DB"/>
    <w:rsid w:val="00B01420"/>
    <w:rsid w:val="00B0143D"/>
    <w:rsid w:val="00B014C2"/>
    <w:rsid w:val="00B014D5"/>
    <w:rsid w:val="00B014DE"/>
    <w:rsid w:val="00B014F2"/>
    <w:rsid w:val="00B01531"/>
    <w:rsid w:val="00B01568"/>
    <w:rsid w:val="00B015B8"/>
    <w:rsid w:val="00B015D5"/>
    <w:rsid w:val="00B0161D"/>
    <w:rsid w:val="00B016EE"/>
    <w:rsid w:val="00B017CD"/>
    <w:rsid w:val="00B017E7"/>
    <w:rsid w:val="00B018FB"/>
    <w:rsid w:val="00B01903"/>
    <w:rsid w:val="00B01955"/>
    <w:rsid w:val="00B01978"/>
    <w:rsid w:val="00B0198E"/>
    <w:rsid w:val="00B01A50"/>
    <w:rsid w:val="00B01A53"/>
    <w:rsid w:val="00B01A70"/>
    <w:rsid w:val="00B01AF3"/>
    <w:rsid w:val="00B01B69"/>
    <w:rsid w:val="00B01BB6"/>
    <w:rsid w:val="00B01BEA"/>
    <w:rsid w:val="00B01C30"/>
    <w:rsid w:val="00B01C31"/>
    <w:rsid w:val="00B01C6A"/>
    <w:rsid w:val="00B01E30"/>
    <w:rsid w:val="00B01E95"/>
    <w:rsid w:val="00B01EBB"/>
    <w:rsid w:val="00B01F7E"/>
    <w:rsid w:val="00B01F8D"/>
    <w:rsid w:val="00B01FE9"/>
    <w:rsid w:val="00B02090"/>
    <w:rsid w:val="00B02132"/>
    <w:rsid w:val="00B02197"/>
    <w:rsid w:val="00B021FA"/>
    <w:rsid w:val="00B0225E"/>
    <w:rsid w:val="00B023CA"/>
    <w:rsid w:val="00B024F3"/>
    <w:rsid w:val="00B02503"/>
    <w:rsid w:val="00B02507"/>
    <w:rsid w:val="00B025C2"/>
    <w:rsid w:val="00B025D4"/>
    <w:rsid w:val="00B02678"/>
    <w:rsid w:val="00B0278C"/>
    <w:rsid w:val="00B02791"/>
    <w:rsid w:val="00B028A9"/>
    <w:rsid w:val="00B0297B"/>
    <w:rsid w:val="00B029BD"/>
    <w:rsid w:val="00B02A1E"/>
    <w:rsid w:val="00B02A2C"/>
    <w:rsid w:val="00B02B64"/>
    <w:rsid w:val="00B02C09"/>
    <w:rsid w:val="00B02D2D"/>
    <w:rsid w:val="00B02DCC"/>
    <w:rsid w:val="00B02DE2"/>
    <w:rsid w:val="00B02E3B"/>
    <w:rsid w:val="00B02E5D"/>
    <w:rsid w:val="00B02E76"/>
    <w:rsid w:val="00B02E97"/>
    <w:rsid w:val="00B02EF1"/>
    <w:rsid w:val="00B02F37"/>
    <w:rsid w:val="00B02FC1"/>
    <w:rsid w:val="00B0302D"/>
    <w:rsid w:val="00B03041"/>
    <w:rsid w:val="00B0307C"/>
    <w:rsid w:val="00B030DC"/>
    <w:rsid w:val="00B03115"/>
    <w:rsid w:val="00B0312C"/>
    <w:rsid w:val="00B0318E"/>
    <w:rsid w:val="00B03191"/>
    <w:rsid w:val="00B031CE"/>
    <w:rsid w:val="00B032A4"/>
    <w:rsid w:val="00B032D7"/>
    <w:rsid w:val="00B03318"/>
    <w:rsid w:val="00B03412"/>
    <w:rsid w:val="00B03663"/>
    <w:rsid w:val="00B036EC"/>
    <w:rsid w:val="00B03765"/>
    <w:rsid w:val="00B037D7"/>
    <w:rsid w:val="00B0383D"/>
    <w:rsid w:val="00B038AD"/>
    <w:rsid w:val="00B0398F"/>
    <w:rsid w:val="00B039C6"/>
    <w:rsid w:val="00B03A0E"/>
    <w:rsid w:val="00B03A4A"/>
    <w:rsid w:val="00B03B69"/>
    <w:rsid w:val="00B03B70"/>
    <w:rsid w:val="00B03BBC"/>
    <w:rsid w:val="00B03BE3"/>
    <w:rsid w:val="00B03C60"/>
    <w:rsid w:val="00B03C74"/>
    <w:rsid w:val="00B03DC7"/>
    <w:rsid w:val="00B03DEC"/>
    <w:rsid w:val="00B03F7D"/>
    <w:rsid w:val="00B040B5"/>
    <w:rsid w:val="00B04164"/>
    <w:rsid w:val="00B04225"/>
    <w:rsid w:val="00B04239"/>
    <w:rsid w:val="00B04271"/>
    <w:rsid w:val="00B0438F"/>
    <w:rsid w:val="00B043F4"/>
    <w:rsid w:val="00B04407"/>
    <w:rsid w:val="00B0445B"/>
    <w:rsid w:val="00B044E6"/>
    <w:rsid w:val="00B044F8"/>
    <w:rsid w:val="00B0452D"/>
    <w:rsid w:val="00B04656"/>
    <w:rsid w:val="00B046DA"/>
    <w:rsid w:val="00B04720"/>
    <w:rsid w:val="00B0479B"/>
    <w:rsid w:val="00B047E6"/>
    <w:rsid w:val="00B04920"/>
    <w:rsid w:val="00B049C4"/>
    <w:rsid w:val="00B049D7"/>
    <w:rsid w:val="00B049DB"/>
    <w:rsid w:val="00B049E0"/>
    <w:rsid w:val="00B04A0E"/>
    <w:rsid w:val="00B04A18"/>
    <w:rsid w:val="00B04A97"/>
    <w:rsid w:val="00B04B66"/>
    <w:rsid w:val="00B04B72"/>
    <w:rsid w:val="00B04C54"/>
    <w:rsid w:val="00B04C66"/>
    <w:rsid w:val="00B04CD2"/>
    <w:rsid w:val="00B04CE6"/>
    <w:rsid w:val="00B04D7B"/>
    <w:rsid w:val="00B04E5A"/>
    <w:rsid w:val="00B04F68"/>
    <w:rsid w:val="00B04FCA"/>
    <w:rsid w:val="00B04FD6"/>
    <w:rsid w:val="00B05002"/>
    <w:rsid w:val="00B0504B"/>
    <w:rsid w:val="00B05085"/>
    <w:rsid w:val="00B051A6"/>
    <w:rsid w:val="00B051B8"/>
    <w:rsid w:val="00B051EC"/>
    <w:rsid w:val="00B051FE"/>
    <w:rsid w:val="00B053AC"/>
    <w:rsid w:val="00B0555A"/>
    <w:rsid w:val="00B055BD"/>
    <w:rsid w:val="00B0561B"/>
    <w:rsid w:val="00B056B6"/>
    <w:rsid w:val="00B056D5"/>
    <w:rsid w:val="00B05707"/>
    <w:rsid w:val="00B05856"/>
    <w:rsid w:val="00B058A1"/>
    <w:rsid w:val="00B058E4"/>
    <w:rsid w:val="00B059BB"/>
    <w:rsid w:val="00B059FF"/>
    <w:rsid w:val="00B05AD8"/>
    <w:rsid w:val="00B05B5F"/>
    <w:rsid w:val="00B05BD5"/>
    <w:rsid w:val="00B05BEE"/>
    <w:rsid w:val="00B05C9E"/>
    <w:rsid w:val="00B05D87"/>
    <w:rsid w:val="00B05E22"/>
    <w:rsid w:val="00B05ECB"/>
    <w:rsid w:val="00B05FED"/>
    <w:rsid w:val="00B0618D"/>
    <w:rsid w:val="00B061BB"/>
    <w:rsid w:val="00B061FB"/>
    <w:rsid w:val="00B06269"/>
    <w:rsid w:val="00B062D8"/>
    <w:rsid w:val="00B06414"/>
    <w:rsid w:val="00B064B4"/>
    <w:rsid w:val="00B06549"/>
    <w:rsid w:val="00B065BE"/>
    <w:rsid w:val="00B065F3"/>
    <w:rsid w:val="00B0660A"/>
    <w:rsid w:val="00B0665D"/>
    <w:rsid w:val="00B066BF"/>
    <w:rsid w:val="00B067C8"/>
    <w:rsid w:val="00B067DE"/>
    <w:rsid w:val="00B067FF"/>
    <w:rsid w:val="00B06859"/>
    <w:rsid w:val="00B068BE"/>
    <w:rsid w:val="00B068D3"/>
    <w:rsid w:val="00B06905"/>
    <w:rsid w:val="00B0691E"/>
    <w:rsid w:val="00B06921"/>
    <w:rsid w:val="00B0698B"/>
    <w:rsid w:val="00B069BF"/>
    <w:rsid w:val="00B06A0B"/>
    <w:rsid w:val="00B06A29"/>
    <w:rsid w:val="00B06A98"/>
    <w:rsid w:val="00B06B16"/>
    <w:rsid w:val="00B06B9C"/>
    <w:rsid w:val="00B06C7E"/>
    <w:rsid w:val="00B06CBC"/>
    <w:rsid w:val="00B06D12"/>
    <w:rsid w:val="00B06DAF"/>
    <w:rsid w:val="00B06E5B"/>
    <w:rsid w:val="00B06E5E"/>
    <w:rsid w:val="00B06E87"/>
    <w:rsid w:val="00B06EC7"/>
    <w:rsid w:val="00B06EE8"/>
    <w:rsid w:val="00B0700E"/>
    <w:rsid w:val="00B07011"/>
    <w:rsid w:val="00B0706A"/>
    <w:rsid w:val="00B070B8"/>
    <w:rsid w:val="00B07178"/>
    <w:rsid w:val="00B071D3"/>
    <w:rsid w:val="00B07288"/>
    <w:rsid w:val="00B072B5"/>
    <w:rsid w:val="00B07355"/>
    <w:rsid w:val="00B07390"/>
    <w:rsid w:val="00B073B0"/>
    <w:rsid w:val="00B07440"/>
    <w:rsid w:val="00B07489"/>
    <w:rsid w:val="00B074C7"/>
    <w:rsid w:val="00B074E5"/>
    <w:rsid w:val="00B0761D"/>
    <w:rsid w:val="00B0762C"/>
    <w:rsid w:val="00B076A4"/>
    <w:rsid w:val="00B0772B"/>
    <w:rsid w:val="00B0773D"/>
    <w:rsid w:val="00B07772"/>
    <w:rsid w:val="00B07786"/>
    <w:rsid w:val="00B07823"/>
    <w:rsid w:val="00B07848"/>
    <w:rsid w:val="00B07964"/>
    <w:rsid w:val="00B0796F"/>
    <w:rsid w:val="00B07979"/>
    <w:rsid w:val="00B0798A"/>
    <w:rsid w:val="00B079A5"/>
    <w:rsid w:val="00B07A20"/>
    <w:rsid w:val="00B07A5C"/>
    <w:rsid w:val="00B07AD3"/>
    <w:rsid w:val="00B07B05"/>
    <w:rsid w:val="00B07B57"/>
    <w:rsid w:val="00B07B8F"/>
    <w:rsid w:val="00B07C36"/>
    <w:rsid w:val="00B07CC6"/>
    <w:rsid w:val="00B07D59"/>
    <w:rsid w:val="00B07D62"/>
    <w:rsid w:val="00B07D77"/>
    <w:rsid w:val="00B07D9E"/>
    <w:rsid w:val="00B07DAE"/>
    <w:rsid w:val="00B07DE3"/>
    <w:rsid w:val="00B07E00"/>
    <w:rsid w:val="00B07EBE"/>
    <w:rsid w:val="00B07F32"/>
    <w:rsid w:val="00B1012C"/>
    <w:rsid w:val="00B1015A"/>
    <w:rsid w:val="00B101BA"/>
    <w:rsid w:val="00B101F1"/>
    <w:rsid w:val="00B10253"/>
    <w:rsid w:val="00B102B2"/>
    <w:rsid w:val="00B10326"/>
    <w:rsid w:val="00B103B7"/>
    <w:rsid w:val="00B103C0"/>
    <w:rsid w:val="00B103DF"/>
    <w:rsid w:val="00B104D3"/>
    <w:rsid w:val="00B105D3"/>
    <w:rsid w:val="00B105E7"/>
    <w:rsid w:val="00B1070C"/>
    <w:rsid w:val="00B10710"/>
    <w:rsid w:val="00B10723"/>
    <w:rsid w:val="00B1081A"/>
    <w:rsid w:val="00B10835"/>
    <w:rsid w:val="00B10865"/>
    <w:rsid w:val="00B10891"/>
    <w:rsid w:val="00B1089B"/>
    <w:rsid w:val="00B108A7"/>
    <w:rsid w:val="00B108CF"/>
    <w:rsid w:val="00B10909"/>
    <w:rsid w:val="00B10919"/>
    <w:rsid w:val="00B1092B"/>
    <w:rsid w:val="00B10976"/>
    <w:rsid w:val="00B109BB"/>
    <w:rsid w:val="00B109BE"/>
    <w:rsid w:val="00B10A22"/>
    <w:rsid w:val="00B10B61"/>
    <w:rsid w:val="00B10B9C"/>
    <w:rsid w:val="00B10BB1"/>
    <w:rsid w:val="00B10C40"/>
    <w:rsid w:val="00B10C63"/>
    <w:rsid w:val="00B10CDC"/>
    <w:rsid w:val="00B10D15"/>
    <w:rsid w:val="00B10D32"/>
    <w:rsid w:val="00B10F83"/>
    <w:rsid w:val="00B111D0"/>
    <w:rsid w:val="00B112F0"/>
    <w:rsid w:val="00B113A9"/>
    <w:rsid w:val="00B113B4"/>
    <w:rsid w:val="00B11495"/>
    <w:rsid w:val="00B115BB"/>
    <w:rsid w:val="00B1162C"/>
    <w:rsid w:val="00B11639"/>
    <w:rsid w:val="00B11641"/>
    <w:rsid w:val="00B11659"/>
    <w:rsid w:val="00B116AF"/>
    <w:rsid w:val="00B116D0"/>
    <w:rsid w:val="00B11840"/>
    <w:rsid w:val="00B11887"/>
    <w:rsid w:val="00B118AA"/>
    <w:rsid w:val="00B118DD"/>
    <w:rsid w:val="00B118FE"/>
    <w:rsid w:val="00B1191E"/>
    <w:rsid w:val="00B1192D"/>
    <w:rsid w:val="00B119BC"/>
    <w:rsid w:val="00B119CA"/>
    <w:rsid w:val="00B119E7"/>
    <w:rsid w:val="00B119F1"/>
    <w:rsid w:val="00B11B06"/>
    <w:rsid w:val="00B11C18"/>
    <w:rsid w:val="00B11D29"/>
    <w:rsid w:val="00B11D3B"/>
    <w:rsid w:val="00B11D89"/>
    <w:rsid w:val="00B11D91"/>
    <w:rsid w:val="00B11EE7"/>
    <w:rsid w:val="00B11F52"/>
    <w:rsid w:val="00B11F78"/>
    <w:rsid w:val="00B11F83"/>
    <w:rsid w:val="00B120DE"/>
    <w:rsid w:val="00B121BC"/>
    <w:rsid w:val="00B121C1"/>
    <w:rsid w:val="00B121DE"/>
    <w:rsid w:val="00B121EC"/>
    <w:rsid w:val="00B1220F"/>
    <w:rsid w:val="00B1222B"/>
    <w:rsid w:val="00B1225F"/>
    <w:rsid w:val="00B122E4"/>
    <w:rsid w:val="00B123AF"/>
    <w:rsid w:val="00B1248C"/>
    <w:rsid w:val="00B12504"/>
    <w:rsid w:val="00B12578"/>
    <w:rsid w:val="00B12997"/>
    <w:rsid w:val="00B129EB"/>
    <w:rsid w:val="00B12A40"/>
    <w:rsid w:val="00B12A4D"/>
    <w:rsid w:val="00B12A7A"/>
    <w:rsid w:val="00B12B11"/>
    <w:rsid w:val="00B12BAA"/>
    <w:rsid w:val="00B12C75"/>
    <w:rsid w:val="00B12CE9"/>
    <w:rsid w:val="00B12DD0"/>
    <w:rsid w:val="00B12E5D"/>
    <w:rsid w:val="00B13022"/>
    <w:rsid w:val="00B1305F"/>
    <w:rsid w:val="00B1306D"/>
    <w:rsid w:val="00B130A7"/>
    <w:rsid w:val="00B13139"/>
    <w:rsid w:val="00B1314F"/>
    <w:rsid w:val="00B13254"/>
    <w:rsid w:val="00B1329D"/>
    <w:rsid w:val="00B133ED"/>
    <w:rsid w:val="00B13467"/>
    <w:rsid w:val="00B134FF"/>
    <w:rsid w:val="00B135CF"/>
    <w:rsid w:val="00B13662"/>
    <w:rsid w:val="00B136A0"/>
    <w:rsid w:val="00B13727"/>
    <w:rsid w:val="00B13731"/>
    <w:rsid w:val="00B13797"/>
    <w:rsid w:val="00B137E7"/>
    <w:rsid w:val="00B1396C"/>
    <w:rsid w:val="00B13993"/>
    <w:rsid w:val="00B1399E"/>
    <w:rsid w:val="00B13A11"/>
    <w:rsid w:val="00B13A55"/>
    <w:rsid w:val="00B13AF6"/>
    <w:rsid w:val="00B13AF8"/>
    <w:rsid w:val="00B13B33"/>
    <w:rsid w:val="00B13C52"/>
    <w:rsid w:val="00B13CA6"/>
    <w:rsid w:val="00B13D29"/>
    <w:rsid w:val="00B13D32"/>
    <w:rsid w:val="00B13D85"/>
    <w:rsid w:val="00B13DFE"/>
    <w:rsid w:val="00B13E1B"/>
    <w:rsid w:val="00B13EFC"/>
    <w:rsid w:val="00B13F91"/>
    <w:rsid w:val="00B13FB6"/>
    <w:rsid w:val="00B13FD5"/>
    <w:rsid w:val="00B13FEE"/>
    <w:rsid w:val="00B14141"/>
    <w:rsid w:val="00B14191"/>
    <w:rsid w:val="00B14341"/>
    <w:rsid w:val="00B143D7"/>
    <w:rsid w:val="00B143DB"/>
    <w:rsid w:val="00B144F5"/>
    <w:rsid w:val="00B14589"/>
    <w:rsid w:val="00B145B3"/>
    <w:rsid w:val="00B145FB"/>
    <w:rsid w:val="00B14663"/>
    <w:rsid w:val="00B14754"/>
    <w:rsid w:val="00B14794"/>
    <w:rsid w:val="00B14839"/>
    <w:rsid w:val="00B148DD"/>
    <w:rsid w:val="00B14903"/>
    <w:rsid w:val="00B14912"/>
    <w:rsid w:val="00B14937"/>
    <w:rsid w:val="00B149EE"/>
    <w:rsid w:val="00B14B2E"/>
    <w:rsid w:val="00B14BE2"/>
    <w:rsid w:val="00B14C2D"/>
    <w:rsid w:val="00B14C99"/>
    <w:rsid w:val="00B14CC3"/>
    <w:rsid w:val="00B14CD4"/>
    <w:rsid w:val="00B14D3E"/>
    <w:rsid w:val="00B14D82"/>
    <w:rsid w:val="00B14DFD"/>
    <w:rsid w:val="00B14EB4"/>
    <w:rsid w:val="00B14F51"/>
    <w:rsid w:val="00B14F74"/>
    <w:rsid w:val="00B14F91"/>
    <w:rsid w:val="00B14FB8"/>
    <w:rsid w:val="00B15006"/>
    <w:rsid w:val="00B1503D"/>
    <w:rsid w:val="00B15094"/>
    <w:rsid w:val="00B151C4"/>
    <w:rsid w:val="00B15200"/>
    <w:rsid w:val="00B1524C"/>
    <w:rsid w:val="00B15263"/>
    <w:rsid w:val="00B152D5"/>
    <w:rsid w:val="00B152D9"/>
    <w:rsid w:val="00B152F9"/>
    <w:rsid w:val="00B152FF"/>
    <w:rsid w:val="00B15388"/>
    <w:rsid w:val="00B15513"/>
    <w:rsid w:val="00B15587"/>
    <w:rsid w:val="00B156A8"/>
    <w:rsid w:val="00B15728"/>
    <w:rsid w:val="00B15775"/>
    <w:rsid w:val="00B157EF"/>
    <w:rsid w:val="00B1586C"/>
    <w:rsid w:val="00B15882"/>
    <w:rsid w:val="00B158A2"/>
    <w:rsid w:val="00B158F5"/>
    <w:rsid w:val="00B159A3"/>
    <w:rsid w:val="00B159E5"/>
    <w:rsid w:val="00B15A5E"/>
    <w:rsid w:val="00B15B8A"/>
    <w:rsid w:val="00B15E15"/>
    <w:rsid w:val="00B15E67"/>
    <w:rsid w:val="00B15F1C"/>
    <w:rsid w:val="00B15F2B"/>
    <w:rsid w:val="00B15F72"/>
    <w:rsid w:val="00B15FAA"/>
    <w:rsid w:val="00B15FE2"/>
    <w:rsid w:val="00B16005"/>
    <w:rsid w:val="00B16018"/>
    <w:rsid w:val="00B16166"/>
    <w:rsid w:val="00B1627A"/>
    <w:rsid w:val="00B163F3"/>
    <w:rsid w:val="00B16400"/>
    <w:rsid w:val="00B16461"/>
    <w:rsid w:val="00B165A0"/>
    <w:rsid w:val="00B16611"/>
    <w:rsid w:val="00B16734"/>
    <w:rsid w:val="00B167F8"/>
    <w:rsid w:val="00B1685E"/>
    <w:rsid w:val="00B168E1"/>
    <w:rsid w:val="00B169B5"/>
    <w:rsid w:val="00B16ADB"/>
    <w:rsid w:val="00B16B14"/>
    <w:rsid w:val="00B16B2D"/>
    <w:rsid w:val="00B16B3C"/>
    <w:rsid w:val="00B16BE4"/>
    <w:rsid w:val="00B16C33"/>
    <w:rsid w:val="00B16C4D"/>
    <w:rsid w:val="00B16C4F"/>
    <w:rsid w:val="00B16C71"/>
    <w:rsid w:val="00B16E6F"/>
    <w:rsid w:val="00B16E80"/>
    <w:rsid w:val="00B16ECD"/>
    <w:rsid w:val="00B16ECE"/>
    <w:rsid w:val="00B1705B"/>
    <w:rsid w:val="00B170E6"/>
    <w:rsid w:val="00B170F6"/>
    <w:rsid w:val="00B1718C"/>
    <w:rsid w:val="00B17229"/>
    <w:rsid w:val="00B17285"/>
    <w:rsid w:val="00B172CA"/>
    <w:rsid w:val="00B1733D"/>
    <w:rsid w:val="00B17401"/>
    <w:rsid w:val="00B17430"/>
    <w:rsid w:val="00B17526"/>
    <w:rsid w:val="00B17580"/>
    <w:rsid w:val="00B175F2"/>
    <w:rsid w:val="00B17617"/>
    <w:rsid w:val="00B176CD"/>
    <w:rsid w:val="00B17779"/>
    <w:rsid w:val="00B17785"/>
    <w:rsid w:val="00B177A4"/>
    <w:rsid w:val="00B177C3"/>
    <w:rsid w:val="00B177C5"/>
    <w:rsid w:val="00B1782E"/>
    <w:rsid w:val="00B178D4"/>
    <w:rsid w:val="00B1793D"/>
    <w:rsid w:val="00B17953"/>
    <w:rsid w:val="00B1799B"/>
    <w:rsid w:val="00B17A26"/>
    <w:rsid w:val="00B17A6F"/>
    <w:rsid w:val="00B17ACB"/>
    <w:rsid w:val="00B17B01"/>
    <w:rsid w:val="00B17BD8"/>
    <w:rsid w:val="00B17C28"/>
    <w:rsid w:val="00B17C63"/>
    <w:rsid w:val="00B17D06"/>
    <w:rsid w:val="00B17D12"/>
    <w:rsid w:val="00B17D6F"/>
    <w:rsid w:val="00B17D73"/>
    <w:rsid w:val="00B17F0D"/>
    <w:rsid w:val="00B17F40"/>
    <w:rsid w:val="00B17F45"/>
    <w:rsid w:val="00B20000"/>
    <w:rsid w:val="00B20081"/>
    <w:rsid w:val="00B200D0"/>
    <w:rsid w:val="00B200D8"/>
    <w:rsid w:val="00B200DF"/>
    <w:rsid w:val="00B200F8"/>
    <w:rsid w:val="00B20131"/>
    <w:rsid w:val="00B20158"/>
    <w:rsid w:val="00B201D5"/>
    <w:rsid w:val="00B20261"/>
    <w:rsid w:val="00B202F7"/>
    <w:rsid w:val="00B20314"/>
    <w:rsid w:val="00B20335"/>
    <w:rsid w:val="00B20358"/>
    <w:rsid w:val="00B203B0"/>
    <w:rsid w:val="00B203FE"/>
    <w:rsid w:val="00B20410"/>
    <w:rsid w:val="00B20468"/>
    <w:rsid w:val="00B204A8"/>
    <w:rsid w:val="00B204C4"/>
    <w:rsid w:val="00B204C6"/>
    <w:rsid w:val="00B20519"/>
    <w:rsid w:val="00B20570"/>
    <w:rsid w:val="00B20599"/>
    <w:rsid w:val="00B20614"/>
    <w:rsid w:val="00B20630"/>
    <w:rsid w:val="00B20769"/>
    <w:rsid w:val="00B207A3"/>
    <w:rsid w:val="00B207F0"/>
    <w:rsid w:val="00B207F5"/>
    <w:rsid w:val="00B2080E"/>
    <w:rsid w:val="00B20910"/>
    <w:rsid w:val="00B209A4"/>
    <w:rsid w:val="00B20B8D"/>
    <w:rsid w:val="00B20C0C"/>
    <w:rsid w:val="00B20C35"/>
    <w:rsid w:val="00B20C44"/>
    <w:rsid w:val="00B20CDC"/>
    <w:rsid w:val="00B20CE1"/>
    <w:rsid w:val="00B20CEF"/>
    <w:rsid w:val="00B20D66"/>
    <w:rsid w:val="00B20D88"/>
    <w:rsid w:val="00B20DD7"/>
    <w:rsid w:val="00B20E6B"/>
    <w:rsid w:val="00B20EFF"/>
    <w:rsid w:val="00B20F8E"/>
    <w:rsid w:val="00B20FD0"/>
    <w:rsid w:val="00B2109A"/>
    <w:rsid w:val="00B210D0"/>
    <w:rsid w:val="00B21199"/>
    <w:rsid w:val="00B21224"/>
    <w:rsid w:val="00B21231"/>
    <w:rsid w:val="00B21253"/>
    <w:rsid w:val="00B21265"/>
    <w:rsid w:val="00B212EA"/>
    <w:rsid w:val="00B212F4"/>
    <w:rsid w:val="00B213FB"/>
    <w:rsid w:val="00B2149C"/>
    <w:rsid w:val="00B2149D"/>
    <w:rsid w:val="00B21500"/>
    <w:rsid w:val="00B21519"/>
    <w:rsid w:val="00B2162B"/>
    <w:rsid w:val="00B2167B"/>
    <w:rsid w:val="00B216FB"/>
    <w:rsid w:val="00B21763"/>
    <w:rsid w:val="00B217B2"/>
    <w:rsid w:val="00B21813"/>
    <w:rsid w:val="00B2189C"/>
    <w:rsid w:val="00B21919"/>
    <w:rsid w:val="00B21926"/>
    <w:rsid w:val="00B21930"/>
    <w:rsid w:val="00B2194F"/>
    <w:rsid w:val="00B219D1"/>
    <w:rsid w:val="00B21A26"/>
    <w:rsid w:val="00B21B32"/>
    <w:rsid w:val="00B21B4A"/>
    <w:rsid w:val="00B21B78"/>
    <w:rsid w:val="00B21C75"/>
    <w:rsid w:val="00B21CBE"/>
    <w:rsid w:val="00B21D5B"/>
    <w:rsid w:val="00B21DB2"/>
    <w:rsid w:val="00B21DBD"/>
    <w:rsid w:val="00B21DE7"/>
    <w:rsid w:val="00B21EEF"/>
    <w:rsid w:val="00B21F3E"/>
    <w:rsid w:val="00B21F6D"/>
    <w:rsid w:val="00B21FC8"/>
    <w:rsid w:val="00B21FCB"/>
    <w:rsid w:val="00B222C3"/>
    <w:rsid w:val="00B222F6"/>
    <w:rsid w:val="00B2231B"/>
    <w:rsid w:val="00B22333"/>
    <w:rsid w:val="00B2233B"/>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6C"/>
    <w:rsid w:val="00B22A46"/>
    <w:rsid w:val="00B22A5C"/>
    <w:rsid w:val="00B22ABC"/>
    <w:rsid w:val="00B22B62"/>
    <w:rsid w:val="00B22CB6"/>
    <w:rsid w:val="00B22D7A"/>
    <w:rsid w:val="00B22DB5"/>
    <w:rsid w:val="00B22E1F"/>
    <w:rsid w:val="00B22E2A"/>
    <w:rsid w:val="00B22E2C"/>
    <w:rsid w:val="00B22ED2"/>
    <w:rsid w:val="00B22EE3"/>
    <w:rsid w:val="00B22EE8"/>
    <w:rsid w:val="00B22F1B"/>
    <w:rsid w:val="00B230BF"/>
    <w:rsid w:val="00B230C9"/>
    <w:rsid w:val="00B23179"/>
    <w:rsid w:val="00B2320A"/>
    <w:rsid w:val="00B2330B"/>
    <w:rsid w:val="00B2344B"/>
    <w:rsid w:val="00B234BF"/>
    <w:rsid w:val="00B2359F"/>
    <w:rsid w:val="00B235A2"/>
    <w:rsid w:val="00B235B5"/>
    <w:rsid w:val="00B23655"/>
    <w:rsid w:val="00B2365D"/>
    <w:rsid w:val="00B23789"/>
    <w:rsid w:val="00B237A3"/>
    <w:rsid w:val="00B23857"/>
    <w:rsid w:val="00B23859"/>
    <w:rsid w:val="00B23942"/>
    <w:rsid w:val="00B23961"/>
    <w:rsid w:val="00B23B8D"/>
    <w:rsid w:val="00B23CFD"/>
    <w:rsid w:val="00B23D82"/>
    <w:rsid w:val="00B23DB1"/>
    <w:rsid w:val="00B23E06"/>
    <w:rsid w:val="00B23EB4"/>
    <w:rsid w:val="00B23F07"/>
    <w:rsid w:val="00B23F35"/>
    <w:rsid w:val="00B23F74"/>
    <w:rsid w:val="00B23FB4"/>
    <w:rsid w:val="00B24052"/>
    <w:rsid w:val="00B24072"/>
    <w:rsid w:val="00B2412F"/>
    <w:rsid w:val="00B24254"/>
    <w:rsid w:val="00B24255"/>
    <w:rsid w:val="00B24286"/>
    <w:rsid w:val="00B24371"/>
    <w:rsid w:val="00B243ED"/>
    <w:rsid w:val="00B24442"/>
    <w:rsid w:val="00B245D2"/>
    <w:rsid w:val="00B24678"/>
    <w:rsid w:val="00B24684"/>
    <w:rsid w:val="00B24935"/>
    <w:rsid w:val="00B249C1"/>
    <w:rsid w:val="00B249CE"/>
    <w:rsid w:val="00B24ABF"/>
    <w:rsid w:val="00B24B0C"/>
    <w:rsid w:val="00B24B1C"/>
    <w:rsid w:val="00B24B33"/>
    <w:rsid w:val="00B24D46"/>
    <w:rsid w:val="00B24DDC"/>
    <w:rsid w:val="00B24E0C"/>
    <w:rsid w:val="00B24E21"/>
    <w:rsid w:val="00B24FB5"/>
    <w:rsid w:val="00B24FE0"/>
    <w:rsid w:val="00B25009"/>
    <w:rsid w:val="00B25019"/>
    <w:rsid w:val="00B250B4"/>
    <w:rsid w:val="00B251DC"/>
    <w:rsid w:val="00B2521F"/>
    <w:rsid w:val="00B25252"/>
    <w:rsid w:val="00B2527D"/>
    <w:rsid w:val="00B252AA"/>
    <w:rsid w:val="00B252BC"/>
    <w:rsid w:val="00B25427"/>
    <w:rsid w:val="00B25452"/>
    <w:rsid w:val="00B25458"/>
    <w:rsid w:val="00B254FF"/>
    <w:rsid w:val="00B2551D"/>
    <w:rsid w:val="00B25571"/>
    <w:rsid w:val="00B255BF"/>
    <w:rsid w:val="00B2565B"/>
    <w:rsid w:val="00B25665"/>
    <w:rsid w:val="00B2567D"/>
    <w:rsid w:val="00B256DD"/>
    <w:rsid w:val="00B25796"/>
    <w:rsid w:val="00B257B5"/>
    <w:rsid w:val="00B25826"/>
    <w:rsid w:val="00B25855"/>
    <w:rsid w:val="00B258C4"/>
    <w:rsid w:val="00B258D8"/>
    <w:rsid w:val="00B25A5A"/>
    <w:rsid w:val="00B25A80"/>
    <w:rsid w:val="00B25AAB"/>
    <w:rsid w:val="00B25B4B"/>
    <w:rsid w:val="00B25BB0"/>
    <w:rsid w:val="00B25C24"/>
    <w:rsid w:val="00B25C44"/>
    <w:rsid w:val="00B25C46"/>
    <w:rsid w:val="00B25C4A"/>
    <w:rsid w:val="00B25CA3"/>
    <w:rsid w:val="00B25CA8"/>
    <w:rsid w:val="00B25CB5"/>
    <w:rsid w:val="00B25CC2"/>
    <w:rsid w:val="00B25CEB"/>
    <w:rsid w:val="00B25D77"/>
    <w:rsid w:val="00B25D83"/>
    <w:rsid w:val="00B25DE0"/>
    <w:rsid w:val="00B25DF2"/>
    <w:rsid w:val="00B25E0A"/>
    <w:rsid w:val="00B25E68"/>
    <w:rsid w:val="00B25E73"/>
    <w:rsid w:val="00B25E9B"/>
    <w:rsid w:val="00B25F16"/>
    <w:rsid w:val="00B25F35"/>
    <w:rsid w:val="00B25F54"/>
    <w:rsid w:val="00B25FC4"/>
    <w:rsid w:val="00B26031"/>
    <w:rsid w:val="00B2611B"/>
    <w:rsid w:val="00B26128"/>
    <w:rsid w:val="00B2615D"/>
    <w:rsid w:val="00B26169"/>
    <w:rsid w:val="00B26260"/>
    <w:rsid w:val="00B262BC"/>
    <w:rsid w:val="00B26329"/>
    <w:rsid w:val="00B263DE"/>
    <w:rsid w:val="00B26462"/>
    <w:rsid w:val="00B264FD"/>
    <w:rsid w:val="00B26518"/>
    <w:rsid w:val="00B26578"/>
    <w:rsid w:val="00B266ED"/>
    <w:rsid w:val="00B26732"/>
    <w:rsid w:val="00B26750"/>
    <w:rsid w:val="00B267AB"/>
    <w:rsid w:val="00B26838"/>
    <w:rsid w:val="00B26847"/>
    <w:rsid w:val="00B26855"/>
    <w:rsid w:val="00B2689B"/>
    <w:rsid w:val="00B268C9"/>
    <w:rsid w:val="00B26900"/>
    <w:rsid w:val="00B26919"/>
    <w:rsid w:val="00B26930"/>
    <w:rsid w:val="00B26981"/>
    <w:rsid w:val="00B269BF"/>
    <w:rsid w:val="00B269C6"/>
    <w:rsid w:val="00B26A9F"/>
    <w:rsid w:val="00B26AEB"/>
    <w:rsid w:val="00B26B13"/>
    <w:rsid w:val="00B26B71"/>
    <w:rsid w:val="00B26B80"/>
    <w:rsid w:val="00B26C2B"/>
    <w:rsid w:val="00B26C76"/>
    <w:rsid w:val="00B26C9A"/>
    <w:rsid w:val="00B26CB5"/>
    <w:rsid w:val="00B26E02"/>
    <w:rsid w:val="00B26E39"/>
    <w:rsid w:val="00B26E6A"/>
    <w:rsid w:val="00B26EA0"/>
    <w:rsid w:val="00B26EA7"/>
    <w:rsid w:val="00B26EB4"/>
    <w:rsid w:val="00B26F80"/>
    <w:rsid w:val="00B2700A"/>
    <w:rsid w:val="00B27067"/>
    <w:rsid w:val="00B27091"/>
    <w:rsid w:val="00B27130"/>
    <w:rsid w:val="00B271AF"/>
    <w:rsid w:val="00B2729C"/>
    <w:rsid w:val="00B272CB"/>
    <w:rsid w:val="00B272FA"/>
    <w:rsid w:val="00B2738B"/>
    <w:rsid w:val="00B273AC"/>
    <w:rsid w:val="00B273DF"/>
    <w:rsid w:val="00B27486"/>
    <w:rsid w:val="00B27507"/>
    <w:rsid w:val="00B27519"/>
    <w:rsid w:val="00B27552"/>
    <w:rsid w:val="00B27595"/>
    <w:rsid w:val="00B275C7"/>
    <w:rsid w:val="00B27634"/>
    <w:rsid w:val="00B2766F"/>
    <w:rsid w:val="00B2769E"/>
    <w:rsid w:val="00B276D7"/>
    <w:rsid w:val="00B276F5"/>
    <w:rsid w:val="00B27700"/>
    <w:rsid w:val="00B277B0"/>
    <w:rsid w:val="00B277BD"/>
    <w:rsid w:val="00B27895"/>
    <w:rsid w:val="00B27917"/>
    <w:rsid w:val="00B2791E"/>
    <w:rsid w:val="00B27A45"/>
    <w:rsid w:val="00B27A68"/>
    <w:rsid w:val="00B27A72"/>
    <w:rsid w:val="00B27A91"/>
    <w:rsid w:val="00B27B85"/>
    <w:rsid w:val="00B27B8D"/>
    <w:rsid w:val="00B27BAC"/>
    <w:rsid w:val="00B27BCB"/>
    <w:rsid w:val="00B27BDC"/>
    <w:rsid w:val="00B27CAC"/>
    <w:rsid w:val="00B27D16"/>
    <w:rsid w:val="00B27D51"/>
    <w:rsid w:val="00B27DBD"/>
    <w:rsid w:val="00B27E14"/>
    <w:rsid w:val="00B27E51"/>
    <w:rsid w:val="00B27EA1"/>
    <w:rsid w:val="00B27F0E"/>
    <w:rsid w:val="00B27F11"/>
    <w:rsid w:val="00B27F20"/>
    <w:rsid w:val="00B27FE0"/>
    <w:rsid w:val="00B30062"/>
    <w:rsid w:val="00B300DD"/>
    <w:rsid w:val="00B300E6"/>
    <w:rsid w:val="00B300ED"/>
    <w:rsid w:val="00B30164"/>
    <w:rsid w:val="00B30167"/>
    <w:rsid w:val="00B301E6"/>
    <w:rsid w:val="00B302C9"/>
    <w:rsid w:val="00B302D9"/>
    <w:rsid w:val="00B30388"/>
    <w:rsid w:val="00B303F7"/>
    <w:rsid w:val="00B30417"/>
    <w:rsid w:val="00B30432"/>
    <w:rsid w:val="00B30476"/>
    <w:rsid w:val="00B3055C"/>
    <w:rsid w:val="00B3058B"/>
    <w:rsid w:val="00B305B0"/>
    <w:rsid w:val="00B30658"/>
    <w:rsid w:val="00B30669"/>
    <w:rsid w:val="00B3076A"/>
    <w:rsid w:val="00B30777"/>
    <w:rsid w:val="00B308FD"/>
    <w:rsid w:val="00B3096E"/>
    <w:rsid w:val="00B309FF"/>
    <w:rsid w:val="00B30A0B"/>
    <w:rsid w:val="00B30A29"/>
    <w:rsid w:val="00B30A66"/>
    <w:rsid w:val="00B30ABF"/>
    <w:rsid w:val="00B30B51"/>
    <w:rsid w:val="00B30B77"/>
    <w:rsid w:val="00B30DCF"/>
    <w:rsid w:val="00B30DD5"/>
    <w:rsid w:val="00B30F10"/>
    <w:rsid w:val="00B30F1E"/>
    <w:rsid w:val="00B30F45"/>
    <w:rsid w:val="00B30F56"/>
    <w:rsid w:val="00B310B4"/>
    <w:rsid w:val="00B31152"/>
    <w:rsid w:val="00B31178"/>
    <w:rsid w:val="00B3126D"/>
    <w:rsid w:val="00B312C2"/>
    <w:rsid w:val="00B31377"/>
    <w:rsid w:val="00B31385"/>
    <w:rsid w:val="00B31402"/>
    <w:rsid w:val="00B3144B"/>
    <w:rsid w:val="00B315E2"/>
    <w:rsid w:val="00B31724"/>
    <w:rsid w:val="00B31762"/>
    <w:rsid w:val="00B31810"/>
    <w:rsid w:val="00B318B5"/>
    <w:rsid w:val="00B31B3F"/>
    <w:rsid w:val="00B31C52"/>
    <w:rsid w:val="00B31C56"/>
    <w:rsid w:val="00B31CFB"/>
    <w:rsid w:val="00B31DB6"/>
    <w:rsid w:val="00B31E31"/>
    <w:rsid w:val="00B31FD2"/>
    <w:rsid w:val="00B3206E"/>
    <w:rsid w:val="00B320CF"/>
    <w:rsid w:val="00B32124"/>
    <w:rsid w:val="00B321E1"/>
    <w:rsid w:val="00B32400"/>
    <w:rsid w:val="00B32488"/>
    <w:rsid w:val="00B3265F"/>
    <w:rsid w:val="00B326BE"/>
    <w:rsid w:val="00B32725"/>
    <w:rsid w:val="00B32765"/>
    <w:rsid w:val="00B327BD"/>
    <w:rsid w:val="00B3290D"/>
    <w:rsid w:val="00B32A0F"/>
    <w:rsid w:val="00B32A85"/>
    <w:rsid w:val="00B32A91"/>
    <w:rsid w:val="00B32AB2"/>
    <w:rsid w:val="00B32CC7"/>
    <w:rsid w:val="00B32D5D"/>
    <w:rsid w:val="00B32EBE"/>
    <w:rsid w:val="00B32F54"/>
    <w:rsid w:val="00B32F65"/>
    <w:rsid w:val="00B33004"/>
    <w:rsid w:val="00B3300E"/>
    <w:rsid w:val="00B3305E"/>
    <w:rsid w:val="00B33087"/>
    <w:rsid w:val="00B330F6"/>
    <w:rsid w:val="00B3327D"/>
    <w:rsid w:val="00B3328E"/>
    <w:rsid w:val="00B332A5"/>
    <w:rsid w:val="00B332B4"/>
    <w:rsid w:val="00B333E1"/>
    <w:rsid w:val="00B3345B"/>
    <w:rsid w:val="00B3374A"/>
    <w:rsid w:val="00B337E5"/>
    <w:rsid w:val="00B339DF"/>
    <w:rsid w:val="00B33A29"/>
    <w:rsid w:val="00B33B32"/>
    <w:rsid w:val="00B33B46"/>
    <w:rsid w:val="00B33B75"/>
    <w:rsid w:val="00B33BA5"/>
    <w:rsid w:val="00B33BE8"/>
    <w:rsid w:val="00B33EA0"/>
    <w:rsid w:val="00B33EB5"/>
    <w:rsid w:val="00B33EF1"/>
    <w:rsid w:val="00B33F57"/>
    <w:rsid w:val="00B33F6C"/>
    <w:rsid w:val="00B34046"/>
    <w:rsid w:val="00B34093"/>
    <w:rsid w:val="00B3409D"/>
    <w:rsid w:val="00B341FE"/>
    <w:rsid w:val="00B3426B"/>
    <w:rsid w:val="00B342A3"/>
    <w:rsid w:val="00B3432F"/>
    <w:rsid w:val="00B343FE"/>
    <w:rsid w:val="00B3441B"/>
    <w:rsid w:val="00B344D2"/>
    <w:rsid w:val="00B344F3"/>
    <w:rsid w:val="00B344FC"/>
    <w:rsid w:val="00B3466C"/>
    <w:rsid w:val="00B347F8"/>
    <w:rsid w:val="00B34820"/>
    <w:rsid w:val="00B3495B"/>
    <w:rsid w:val="00B34A0E"/>
    <w:rsid w:val="00B34B10"/>
    <w:rsid w:val="00B34B13"/>
    <w:rsid w:val="00B34BD6"/>
    <w:rsid w:val="00B34C06"/>
    <w:rsid w:val="00B34C47"/>
    <w:rsid w:val="00B34C7E"/>
    <w:rsid w:val="00B34C98"/>
    <w:rsid w:val="00B34D6A"/>
    <w:rsid w:val="00B34D77"/>
    <w:rsid w:val="00B34DC7"/>
    <w:rsid w:val="00B34E35"/>
    <w:rsid w:val="00B34EB2"/>
    <w:rsid w:val="00B34F06"/>
    <w:rsid w:val="00B3502F"/>
    <w:rsid w:val="00B3530F"/>
    <w:rsid w:val="00B353AD"/>
    <w:rsid w:val="00B353B5"/>
    <w:rsid w:val="00B353D0"/>
    <w:rsid w:val="00B353EE"/>
    <w:rsid w:val="00B354B9"/>
    <w:rsid w:val="00B354CD"/>
    <w:rsid w:val="00B354F6"/>
    <w:rsid w:val="00B35500"/>
    <w:rsid w:val="00B35600"/>
    <w:rsid w:val="00B35611"/>
    <w:rsid w:val="00B35738"/>
    <w:rsid w:val="00B357F3"/>
    <w:rsid w:val="00B35803"/>
    <w:rsid w:val="00B35826"/>
    <w:rsid w:val="00B3598A"/>
    <w:rsid w:val="00B35A78"/>
    <w:rsid w:val="00B35B01"/>
    <w:rsid w:val="00B35BCF"/>
    <w:rsid w:val="00B35C27"/>
    <w:rsid w:val="00B35CB7"/>
    <w:rsid w:val="00B35CD2"/>
    <w:rsid w:val="00B35D4C"/>
    <w:rsid w:val="00B35D8B"/>
    <w:rsid w:val="00B35DA0"/>
    <w:rsid w:val="00B35E0F"/>
    <w:rsid w:val="00B35E5F"/>
    <w:rsid w:val="00B35E80"/>
    <w:rsid w:val="00B35EA7"/>
    <w:rsid w:val="00B35F45"/>
    <w:rsid w:val="00B35F9E"/>
    <w:rsid w:val="00B360CA"/>
    <w:rsid w:val="00B3611E"/>
    <w:rsid w:val="00B361EA"/>
    <w:rsid w:val="00B3623D"/>
    <w:rsid w:val="00B36256"/>
    <w:rsid w:val="00B3627C"/>
    <w:rsid w:val="00B36292"/>
    <w:rsid w:val="00B3629B"/>
    <w:rsid w:val="00B3636C"/>
    <w:rsid w:val="00B363A8"/>
    <w:rsid w:val="00B363AD"/>
    <w:rsid w:val="00B364AF"/>
    <w:rsid w:val="00B364C8"/>
    <w:rsid w:val="00B36593"/>
    <w:rsid w:val="00B366D3"/>
    <w:rsid w:val="00B36786"/>
    <w:rsid w:val="00B368A3"/>
    <w:rsid w:val="00B368B8"/>
    <w:rsid w:val="00B368D2"/>
    <w:rsid w:val="00B369EF"/>
    <w:rsid w:val="00B369F5"/>
    <w:rsid w:val="00B36A9A"/>
    <w:rsid w:val="00B36AB1"/>
    <w:rsid w:val="00B36B43"/>
    <w:rsid w:val="00B36B7E"/>
    <w:rsid w:val="00B36C09"/>
    <w:rsid w:val="00B36C1B"/>
    <w:rsid w:val="00B36C30"/>
    <w:rsid w:val="00B36C41"/>
    <w:rsid w:val="00B36C71"/>
    <w:rsid w:val="00B36D06"/>
    <w:rsid w:val="00B36DAC"/>
    <w:rsid w:val="00B36DCD"/>
    <w:rsid w:val="00B36E4E"/>
    <w:rsid w:val="00B36EE9"/>
    <w:rsid w:val="00B36F2E"/>
    <w:rsid w:val="00B36F5B"/>
    <w:rsid w:val="00B36F8B"/>
    <w:rsid w:val="00B36F9E"/>
    <w:rsid w:val="00B36FD4"/>
    <w:rsid w:val="00B3702D"/>
    <w:rsid w:val="00B37095"/>
    <w:rsid w:val="00B37105"/>
    <w:rsid w:val="00B37192"/>
    <w:rsid w:val="00B37219"/>
    <w:rsid w:val="00B3721A"/>
    <w:rsid w:val="00B3722B"/>
    <w:rsid w:val="00B37251"/>
    <w:rsid w:val="00B372A4"/>
    <w:rsid w:val="00B373BF"/>
    <w:rsid w:val="00B373C3"/>
    <w:rsid w:val="00B373CE"/>
    <w:rsid w:val="00B37508"/>
    <w:rsid w:val="00B37583"/>
    <w:rsid w:val="00B37609"/>
    <w:rsid w:val="00B3763C"/>
    <w:rsid w:val="00B376F5"/>
    <w:rsid w:val="00B37740"/>
    <w:rsid w:val="00B3777D"/>
    <w:rsid w:val="00B3778A"/>
    <w:rsid w:val="00B37803"/>
    <w:rsid w:val="00B37889"/>
    <w:rsid w:val="00B3793F"/>
    <w:rsid w:val="00B3794D"/>
    <w:rsid w:val="00B37989"/>
    <w:rsid w:val="00B37A1B"/>
    <w:rsid w:val="00B37AB3"/>
    <w:rsid w:val="00B37AEB"/>
    <w:rsid w:val="00B37B09"/>
    <w:rsid w:val="00B37B4D"/>
    <w:rsid w:val="00B37C74"/>
    <w:rsid w:val="00B37C78"/>
    <w:rsid w:val="00B37CB2"/>
    <w:rsid w:val="00B37D1A"/>
    <w:rsid w:val="00B37D62"/>
    <w:rsid w:val="00B37DA1"/>
    <w:rsid w:val="00B37DE2"/>
    <w:rsid w:val="00B37DFE"/>
    <w:rsid w:val="00B37E04"/>
    <w:rsid w:val="00B37E48"/>
    <w:rsid w:val="00B37E5A"/>
    <w:rsid w:val="00B37F44"/>
    <w:rsid w:val="00B40003"/>
    <w:rsid w:val="00B4002E"/>
    <w:rsid w:val="00B40056"/>
    <w:rsid w:val="00B4005E"/>
    <w:rsid w:val="00B4018B"/>
    <w:rsid w:val="00B40192"/>
    <w:rsid w:val="00B4019B"/>
    <w:rsid w:val="00B4024B"/>
    <w:rsid w:val="00B40254"/>
    <w:rsid w:val="00B40286"/>
    <w:rsid w:val="00B4029B"/>
    <w:rsid w:val="00B4035E"/>
    <w:rsid w:val="00B4039F"/>
    <w:rsid w:val="00B40418"/>
    <w:rsid w:val="00B404C3"/>
    <w:rsid w:val="00B404D9"/>
    <w:rsid w:val="00B4058F"/>
    <w:rsid w:val="00B40780"/>
    <w:rsid w:val="00B4079F"/>
    <w:rsid w:val="00B407B8"/>
    <w:rsid w:val="00B4082C"/>
    <w:rsid w:val="00B4084A"/>
    <w:rsid w:val="00B4098E"/>
    <w:rsid w:val="00B409C0"/>
    <w:rsid w:val="00B409D5"/>
    <w:rsid w:val="00B40A23"/>
    <w:rsid w:val="00B40A7D"/>
    <w:rsid w:val="00B40B13"/>
    <w:rsid w:val="00B40B34"/>
    <w:rsid w:val="00B40B5E"/>
    <w:rsid w:val="00B40BA6"/>
    <w:rsid w:val="00B40C1B"/>
    <w:rsid w:val="00B40C41"/>
    <w:rsid w:val="00B40CD6"/>
    <w:rsid w:val="00B40D29"/>
    <w:rsid w:val="00B40D34"/>
    <w:rsid w:val="00B40D64"/>
    <w:rsid w:val="00B40E48"/>
    <w:rsid w:val="00B40F26"/>
    <w:rsid w:val="00B410D8"/>
    <w:rsid w:val="00B41128"/>
    <w:rsid w:val="00B41139"/>
    <w:rsid w:val="00B41145"/>
    <w:rsid w:val="00B411A4"/>
    <w:rsid w:val="00B41218"/>
    <w:rsid w:val="00B41308"/>
    <w:rsid w:val="00B41364"/>
    <w:rsid w:val="00B41393"/>
    <w:rsid w:val="00B413DE"/>
    <w:rsid w:val="00B414F9"/>
    <w:rsid w:val="00B41502"/>
    <w:rsid w:val="00B41590"/>
    <w:rsid w:val="00B41710"/>
    <w:rsid w:val="00B41763"/>
    <w:rsid w:val="00B4177E"/>
    <w:rsid w:val="00B4181E"/>
    <w:rsid w:val="00B41848"/>
    <w:rsid w:val="00B418A4"/>
    <w:rsid w:val="00B418AA"/>
    <w:rsid w:val="00B41950"/>
    <w:rsid w:val="00B4197A"/>
    <w:rsid w:val="00B419F7"/>
    <w:rsid w:val="00B41A20"/>
    <w:rsid w:val="00B41A22"/>
    <w:rsid w:val="00B41B57"/>
    <w:rsid w:val="00B41CCE"/>
    <w:rsid w:val="00B41D2E"/>
    <w:rsid w:val="00B41D34"/>
    <w:rsid w:val="00B41D4F"/>
    <w:rsid w:val="00B41DBA"/>
    <w:rsid w:val="00B41DE4"/>
    <w:rsid w:val="00B41EBA"/>
    <w:rsid w:val="00B41F4B"/>
    <w:rsid w:val="00B41FA6"/>
    <w:rsid w:val="00B41FB5"/>
    <w:rsid w:val="00B4200B"/>
    <w:rsid w:val="00B420EA"/>
    <w:rsid w:val="00B421A0"/>
    <w:rsid w:val="00B421BF"/>
    <w:rsid w:val="00B422EC"/>
    <w:rsid w:val="00B42383"/>
    <w:rsid w:val="00B423E6"/>
    <w:rsid w:val="00B42412"/>
    <w:rsid w:val="00B42488"/>
    <w:rsid w:val="00B42491"/>
    <w:rsid w:val="00B424A1"/>
    <w:rsid w:val="00B42561"/>
    <w:rsid w:val="00B4256E"/>
    <w:rsid w:val="00B42585"/>
    <w:rsid w:val="00B42637"/>
    <w:rsid w:val="00B42703"/>
    <w:rsid w:val="00B42720"/>
    <w:rsid w:val="00B427E1"/>
    <w:rsid w:val="00B42834"/>
    <w:rsid w:val="00B42847"/>
    <w:rsid w:val="00B4288B"/>
    <w:rsid w:val="00B42891"/>
    <w:rsid w:val="00B42898"/>
    <w:rsid w:val="00B42900"/>
    <w:rsid w:val="00B4291D"/>
    <w:rsid w:val="00B429B7"/>
    <w:rsid w:val="00B42B11"/>
    <w:rsid w:val="00B42B64"/>
    <w:rsid w:val="00B42C41"/>
    <w:rsid w:val="00B42C7B"/>
    <w:rsid w:val="00B42C92"/>
    <w:rsid w:val="00B42D9B"/>
    <w:rsid w:val="00B42DA7"/>
    <w:rsid w:val="00B42E43"/>
    <w:rsid w:val="00B42F03"/>
    <w:rsid w:val="00B42FFE"/>
    <w:rsid w:val="00B4300B"/>
    <w:rsid w:val="00B4301E"/>
    <w:rsid w:val="00B430E1"/>
    <w:rsid w:val="00B4313D"/>
    <w:rsid w:val="00B43174"/>
    <w:rsid w:val="00B431BD"/>
    <w:rsid w:val="00B43245"/>
    <w:rsid w:val="00B43346"/>
    <w:rsid w:val="00B43353"/>
    <w:rsid w:val="00B43358"/>
    <w:rsid w:val="00B43365"/>
    <w:rsid w:val="00B4336E"/>
    <w:rsid w:val="00B43463"/>
    <w:rsid w:val="00B4347E"/>
    <w:rsid w:val="00B43488"/>
    <w:rsid w:val="00B434A0"/>
    <w:rsid w:val="00B435FF"/>
    <w:rsid w:val="00B43709"/>
    <w:rsid w:val="00B43794"/>
    <w:rsid w:val="00B437DA"/>
    <w:rsid w:val="00B43827"/>
    <w:rsid w:val="00B43843"/>
    <w:rsid w:val="00B43903"/>
    <w:rsid w:val="00B43905"/>
    <w:rsid w:val="00B43959"/>
    <w:rsid w:val="00B439AF"/>
    <w:rsid w:val="00B439B2"/>
    <w:rsid w:val="00B439BE"/>
    <w:rsid w:val="00B43A17"/>
    <w:rsid w:val="00B43AC2"/>
    <w:rsid w:val="00B43ACA"/>
    <w:rsid w:val="00B43B13"/>
    <w:rsid w:val="00B43B20"/>
    <w:rsid w:val="00B43BF3"/>
    <w:rsid w:val="00B43CF4"/>
    <w:rsid w:val="00B43D06"/>
    <w:rsid w:val="00B43D40"/>
    <w:rsid w:val="00B43D6A"/>
    <w:rsid w:val="00B43DEA"/>
    <w:rsid w:val="00B43F30"/>
    <w:rsid w:val="00B43F36"/>
    <w:rsid w:val="00B43FC8"/>
    <w:rsid w:val="00B4408E"/>
    <w:rsid w:val="00B440BD"/>
    <w:rsid w:val="00B44100"/>
    <w:rsid w:val="00B44102"/>
    <w:rsid w:val="00B4415F"/>
    <w:rsid w:val="00B44185"/>
    <w:rsid w:val="00B44261"/>
    <w:rsid w:val="00B442A0"/>
    <w:rsid w:val="00B442BE"/>
    <w:rsid w:val="00B4438C"/>
    <w:rsid w:val="00B443E5"/>
    <w:rsid w:val="00B443FE"/>
    <w:rsid w:val="00B444C2"/>
    <w:rsid w:val="00B444D6"/>
    <w:rsid w:val="00B4452B"/>
    <w:rsid w:val="00B44586"/>
    <w:rsid w:val="00B44601"/>
    <w:rsid w:val="00B44641"/>
    <w:rsid w:val="00B4464E"/>
    <w:rsid w:val="00B44676"/>
    <w:rsid w:val="00B446E5"/>
    <w:rsid w:val="00B446FF"/>
    <w:rsid w:val="00B4470E"/>
    <w:rsid w:val="00B447F1"/>
    <w:rsid w:val="00B44811"/>
    <w:rsid w:val="00B4489A"/>
    <w:rsid w:val="00B44972"/>
    <w:rsid w:val="00B44A30"/>
    <w:rsid w:val="00B44B89"/>
    <w:rsid w:val="00B44BD5"/>
    <w:rsid w:val="00B44D82"/>
    <w:rsid w:val="00B44E18"/>
    <w:rsid w:val="00B44E3A"/>
    <w:rsid w:val="00B44EE6"/>
    <w:rsid w:val="00B44F0A"/>
    <w:rsid w:val="00B4504B"/>
    <w:rsid w:val="00B45095"/>
    <w:rsid w:val="00B4513D"/>
    <w:rsid w:val="00B45168"/>
    <w:rsid w:val="00B451CF"/>
    <w:rsid w:val="00B4527D"/>
    <w:rsid w:val="00B452BF"/>
    <w:rsid w:val="00B452C5"/>
    <w:rsid w:val="00B4531C"/>
    <w:rsid w:val="00B45509"/>
    <w:rsid w:val="00B45561"/>
    <w:rsid w:val="00B45604"/>
    <w:rsid w:val="00B45709"/>
    <w:rsid w:val="00B45808"/>
    <w:rsid w:val="00B45814"/>
    <w:rsid w:val="00B45936"/>
    <w:rsid w:val="00B45942"/>
    <w:rsid w:val="00B459C6"/>
    <w:rsid w:val="00B459D4"/>
    <w:rsid w:val="00B45A47"/>
    <w:rsid w:val="00B45AE4"/>
    <w:rsid w:val="00B45B2B"/>
    <w:rsid w:val="00B45B43"/>
    <w:rsid w:val="00B45B63"/>
    <w:rsid w:val="00B45CB8"/>
    <w:rsid w:val="00B45D03"/>
    <w:rsid w:val="00B45D1F"/>
    <w:rsid w:val="00B45D6D"/>
    <w:rsid w:val="00B45D8E"/>
    <w:rsid w:val="00B45D99"/>
    <w:rsid w:val="00B45E1B"/>
    <w:rsid w:val="00B45E53"/>
    <w:rsid w:val="00B45F43"/>
    <w:rsid w:val="00B45F65"/>
    <w:rsid w:val="00B45F6B"/>
    <w:rsid w:val="00B45FBC"/>
    <w:rsid w:val="00B4609D"/>
    <w:rsid w:val="00B460CA"/>
    <w:rsid w:val="00B4622F"/>
    <w:rsid w:val="00B46266"/>
    <w:rsid w:val="00B46334"/>
    <w:rsid w:val="00B46459"/>
    <w:rsid w:val="00B46521"/>
    <w:rsid w:val="00B4657D"/>
    <w:rsid w:val="00B465D1"/>
    <w:rsid w:val="00B465DA"/>
    <w:rsid w:val="00B4677C"/>
    <w:rsid w:val="00B4678F"/>
    <w:rsid w:val="00B467FD"/>
    <w:rsid w:val="00B46921"/>
    <w:rsid w:val="00B46942"/>
    <w:rsid w:val="00B4694F"/>
    <w:rsid w:val="00B4698F"/>
    <w:rsid w:val="00B469EA"/>
    <w:rsid w:val="00B469EE"/>
    <w:rsid w:val="00B46A07"/>
    <w:rsid w:val="00B46A81"/>
    <w:rsid w:val="00B46B3F"/>
    <w:rsid w:val="00B46C21"/>
    <w:rsid w:val="00B46C59"/>
    <w:rsid w:val="00B46C93"/>
    <w:rsid w:val="00B46D2A"/>
    <w:rsid w:val="00B46D4E"/>
    <w:rsid w:val="00B46EC6"/>
    <w:rsid w:val="00B46F01"/>
    <w:rsid w:val="00B46F08"/>
    <w:rsid w:val="00B46F1A"/>
    <w:rsid w:val="00B46FED"/>
    <w:rsid w:val="00B47044"/>
    <w:rsid w:val="00B47045"/>
    <w:rsid w:val="00B47095"/>
    <w:rsid w:val="00B470D5"/>
    <w:rsid w:val="00B47162"/>
    <w:rsid w:val="00B47178"/>
    <w:rsid w:val="00B471B6"/>
    <w:rsid w:val="00B47236"/>
    <w:rsid w:val="00B4723F"/>
    <w:rsid w:val="00B47296"/>
    <w:rsid w:val="00B473DC"/>
    <w:rsid w:val="00B47406"/>
    <w:rsid w:val="00B47430"/>
    <w:rsid w:val="00B4744B"/>
    <w:rsid w:val="00B4747E"/>
    <w:rsid w:val="00B474A8"/>
    <w:rsid w:val="00B474BC"/>
    <w:rsid w:val="00B475AF"/>
    <w:rsid w:val="00B47640"/>
    <w:rsid w:val="00B476F2"/>
    <w:rsid w:val="00B47732"/>
    <w:rsid w:val="00B47767"/>
    <w:rsid w:val="00B477BD"/>
    <w:rsid w:val="00B477DA"/>
    <w:rsid w:val="00B47815"/>
    <w:rsid w:val="00B478ED"/>
    <w:rsid w:val="00B47912"/>
    <w:rsid w:val="00B47941"/>
    <w:rsid w:val="00B4794B"/>
    <w:rsid w:val="00B47975"/>
    <w:rsid w:val="00B47A78"/>
    <w:rsid w:val="00B47B47"/>
    <w:rsid w:val="00B47B66"/>
    <w:rsid w:val="00B47BCE"/>
    <w:rsid w:val="00B47BDB"/>
    <w:rsid w:val="00B47BF5"/>
    <w:rsid w:val="00B47BFB"/>
    <w:rsid w:val="00B47C0A"/>
    <w:rsid w:val="00B47C42"/>
    <w:rsid w:val="00B47C43"/>
    <w:rsid w:val="00B47DB0"/>
    <w:rsid w:val="00B47DF3"/>
    <w:rsid w:val="00B47E19"/>
    <w:rsid w:val="00B50147"/>
    <w:rsid w:val="00B5014A"/>
    <w:rsid w:val="00B5033D"/>
    <w:rsid w:val="00B5035A"/>
    <w:rsid w:val="00B5037B"/>
    <w:rsid w:val="00B503B4"/>
    <w:rsid w:val="00B504A8"/>
    <w:rsid w:val="00B504AE"/>
    <w:rsid w:val="00B504D2"/>
    <w:rsid w:val="00B50531"/>
    <w:rsid w:val="00B5055D"/>
    <w:rsid w:val="00B50639"/>
    <w:rsid w:val="00B50643"/>
    <w:rsid w:val="00B5064A"/>
    <w:rsid w:val="00B506F7"/>
    <w:rsid w:val="00B50743"/>
    <w:rsid w:val="00B507B5"/>
    <w:rsid w:val="00B508D0"/>
    <w:rsid w:val="00B5099F"/>
    <w:rsid w:val="00B50A11"/>
    <w:rsid w:val="00B50A75"/>
    <w:rsid w:val="00B50A87"/>
    <w:rsid w:val="00B50B1F"/>
    <w:rsid w:val="00B50C1D"/>
    <w:rsid w:val="00B50C34"/>
    <w:rsid w:val="00B50C4B"/>
    <w:rsid w:val="00B50C8A"/>
    <w:rsid w:val="00B50CA4"/>
    <w:rsid w:val="00B50CAE"/>
    <w:rsid w:val="00B50CE3"/>
    <w:rsid w:val="00B50D13"/>
    <w:rsid w:val="00B50D1E"/>
    <w:rsid w:val="00B50D78"/>
    <w:rsid w:val="00B50E15"/>
    <w:rsid w:val="00B50E59"/>
    <w:rsid w:val="00B50FF1"/>
    <w:rsid w:val="00B510B3"/>
    <w:rsid w:val="00B510DF"/>
    <w:rsid w:val="00B510F2"/>
    <w:rsid w:val="00B51112"/>
    <w:rsid w:val="00B51116"/>
    <w:rsid w:val="00B51177"/>
    <w:rsid w:val="00B5119C"/>
    <w:rsid w:val="00B511B8"/>
    <w:rsid w:val="00B511E2"/>
    <w:rsid w:val="00B511F2"/>
    <w:rsid w:val="00B5120D"/>
    <w:rsid w:val="00B51291"/>
    <w:rsid w:val="00B512AA"/>
    <w:rsid w:val="00B512E8"/>
    <w:rsid w:val="00B51306"/>
    <w:rsid w:val="00B51317"/>
    <w:rsid w:val="00B5134A"/>
    <w:rsid w:val="00B51387"/>
    <w:rsid w:val="00B513E9"/>
    <w:rsid w:val="00B51482"/>
    <w:rsid w:val="00B514F1"/>
    <w:rsid w:val="00B514FD"/>
    <w:rsid w:val="00B5152D"/>
    <w:rsid w:val="00B5161C"/>
    <w:rsid w:val="00B516BC"/>
    <w:rsid w:val="00B51713"/>
    <w:rsid w:val="00B51766"/>
    <w:rsid w:val="00B517B9"/>
    <w:rsid w:val="00B51841"/>
    <w:rsid w:val="00B518FD"/>
    <w:rsid w:val="00B51941"/>
    <w:rsid w:val="00B519A0"/>
    <w:rsid w:val="00B519D2"/>
    <w:rsid w:val="00B519DB"/>
    <w:rsid w:val="00B51A5C"/>
    <w:rsid w:val="00B51B42"/>
    <w:rsid w:val="00B51B58"/>
    <w:rsid w:val="00B51C52"/>
    <w:rsid w:val="00B51CE3"/>
    <w:rsid w:val="00B51D5E"/>
    <w:rsid w:val="00B51D9A"/>
    <w:rsid w:val="00B51E2F"/>
    <w:rsid w:val="00B51E43"/>
    <w:rsid w:val="00B51E7D"/>
    <w:rsid w:val="00B51F8F"/>
    <w:rsid w:val="00B51FD0"/>
    <w:rsid w:val="00B51FD2"/>
    <w:rsid w:val="00B51FE6"/>
    <w:rsid w:val="00B5204B"/>
    <w:rsid w:val="00B520B7"/>
    <w:rsid w:val="00B520CE"/>
    <w:rsid w:val="00B520FD"/>
    <w:rsid w:val="00B5211A"/>
    <w:rsid w:val="00B521D4"/>
    <w:rsid w:val="00B52235"/>
    <w:rsid w:val="00B5224C"/>
    <w:rsid w:val="00B52313"/>
    <w:rsid w:val="00B5236B"/>
    <w:rsid w:val="00B52375"/>
    <w:rsid w:val="00B52405"/>
    <w:rsid w:val="00B5240F"/>
    <w:rsid w:val="00B52422"/>
    <w:rsid w:val="00B52463"/>
    <w:rsid w:val="00B524D2"/>
    <w:rsid w:val="00B52533"/>
    <w:rsid w:val="00B5256B"/>
    <w:rsid w:val="00B525C8"/>
    <w:rsid w:val="00B5269D"/>
    <w:rsid w:val="00B526AB"/>
    <w:rsid w:val="00B52736"/>
    <w:rsid w:val="00B527AF"/>
    <w:rsid w:val="00B527C0"/>
    <w:rsid w:val="00B5297E"/>
    <w:rsid w:val="00B52A54"/>
    <w:rsid w:val="00B52AB7"/>
    <w:rsid w:val="00B52B22"/>
    <w:rsid w:val="00B52C17"/>
    <w:rsid w:val="00B52D80"/>
    <w:rsid w:val="00B52DE9"/>
    <w:rsid w:val="00B52EB2"/>
    <w:rsid w:val="00B52EFD"/>
    <w:rsid w:val="00B52F00"/>
    <w:rsid w:val="00B52F27"/>
    <w:rsid w:val="00B52F49"/>
    <w:rsid w:val="00B52FD5"/>
    <w:rsid w:val="00B52FFB"/>
    <w:rsid w:val="00B530A3"/>
    <w:rsid w:val="00B530FD"/>
    <w:rsid w:val="00B53127"/>
    <w:rsid w:val="00B53144"/>
    <w:rsid w:val="00B53162"/>
    <w:rsid w:val="00B531ED"/>
    <w:rsid w:val="00B532BB"/>
    <w:rsid w:val="00B532F2"/>
    <w:rsid w:val="00B5334B"/>
    <w:rsid w:val="00B533FB"/>
    <w:rsid w:val="00B53400"/>
    <w:rsid w:val="00B534EF"/>
    <w:rsid w:val="00B536BF"/>
    <w:rsid w:val="00B537B7"/>
    <w:rsid w:val="00B53853"/>
    <w:rsid w:val="00B53A23"/>
    <w:rsid w:val="00B53A6C"/>
    <w:rsid w:val="00B53ADB"/>
    <w:rsid w:val="00B53B85"/>
    <w:rsid w:val="00B53CFE"/>
    <w:rsid w:val="00B53D0E"/>
    <w:rsid w:val="00B53D40"/>
    <w:rsid w:val="00B53DBB"/>
    <w:rsid w:val="00B53DE7"/>
    <w:rsid w:val="00B53E10"/>
    <w:rsid w:val="00B53E55"/>
    <w:rsid w:val="00B54164"/>
    <w:rsid w:val="00B54183"/>
    <w:rsid w:val="00B5418C"/>
    <w:rsid w:val="00B5421C"/>
    <w:rsid w:val="00B5422C"/>
    <w:rsid w:val="00B54265"/>
    <w:rsid w:val="00B54512"/>
    <w:rsid w:val="00B54549"/>
    <w:rsid w:val="00B545CC"/>
    <w:rsid w:val="00B545DD"/>
    <w:rsid w:val="00B5462F"/>
    <w:rsid w:val="00B5464E"/>
    <w:rsid w:val="00B546D1"/>
    <w:rsid w:val="00B54714"/>
    <w:rsid w:val="00B548A5"/>
    <w:rsid w:val="00B548DF"/>
    <w:rsid w:val="00B54932"/>
    <w:rsid w:val="00B54A06"/>
    <w:rsid w:val="00B54A3D"/>
    <w:rsid w:val="00B54A6E"/>
    <w:rsid w:val="00B54B69"/>
    <w:rsid w:val="00B54CEC"/>
    <w:rsid w:val="00B54D2E"/>
    <w:rsid w:val="00B54D7C"/>
    <w:rsid w:val="00B54E29"/>
    <w:rsid w:val="00B54E35"/>
    <w:rsid w:val="00B54E52"/>
    <w:rsid w:val="00B54F4F"/>
    <w:rsid w:val="00B54F59"/>
    <w:rsid w:val="00B54FB1"/>
    <w:rsid w:val="00B54FE6"/>
    <w:rsid w:val="00B55011"/>
    <w:rsid w:val="00B55119"/>
    <w:rsid w:val="00B55181"/>
    <w:rsid w:val="00B55192"/>
    <w:rsid w:val="00B551DC"/>
    <w:rsid w:val="00B55215"/>
    <w:rsid w:val="00B55218"/>
    <w:rsid w:val="00B552DF"/>
    <w:rsid w:val="00B5531A"/>
    <w:rsid w:val="00B55470"/>
    <w:rsid w:val="00B55562"/>
    <w:rsid w:val="00B55707"/>
    <w:rsid w:val="00B55738"/>
    <w:rsid w:val="00B557A8"/>
    <w:rsid w:val="00B557EC"/>
    <w:rsid w:val="00B55870"/>
    <w:rsid w:val="00B558BA"/>
    <w:rsid w:val="00B558CE"/>
    <w:rsid w:val="00B558E8"/>
    <w:rsid w:val="00B55902"/>
    <w:rsid w:val="00B55937"/>
    <w:rsid w:val="00B5595E"/>
    <w:rsid w:val="00B5597A"/>
    <w:rsid w:val="00B559A5"/>
    <w:rsid w:val="00B559C2"/>
    <w:rsid w:val="00B559FA"/>
    <w:rsid w:val="00B559FF"/>
    <w:rsid w:val="00B55A5E"/>
    <w:rsid w:val="00B55A8F"/>
    <w:rsid w:val="00B55B4F"/>
    <w:rsid w:val="00B55BB1"/>
    <w:rsid w:val="00B55BC6"/>
    <w:rsid w:val="00B55BFD"/>
    <w:rsid w:val="00B55C9E"/>
    <w:rsid w:val="00B55CB5"/>
    <w:rsid w:val="00B55DD5"/>
    <w:rsid w:val="00B55E2C"/>
    <w:rsid w:val="00B55E81"/>
    <w:rsid w:val="00B55EDC"/>
    <w:rsid w:val="00B55FDA"/>
    <w:rsid w:val="00B55FE7"/>
    <w:rsid w:val="00B56017"/>
    <w:rsid w:val="00B56084"/>
    <w:rsid w:val="00B56094"/>
    <w:rsid w:val="00B56099"/>
    <w:rsid w:val="00B560DD"/>
    <w:rsid w:val="00B56128"/>
    <w:rsid w:val="00B5614C"/>
    <w:rsid w:val="00B561EF"/>
    <w:rsid w:val="00B5622B"/>
    <w:rsid w:val="00B56392"/>
    <w:rsid w:val="00B563AE"/>
    <w:rsid w:val="00B5644E"/>
    <w:rsid w:val="00B564DA"/>
    <w:rsid w:val="00B56502"/>
    <w:rsid w:val="00B565D0"/>
    <w:rsid w:val="00B56663"/>
    <w:rsid w:val="00B56686"/>
    <w:rsid w:val="00B566A1"/>
    <w:rsid w:val="00B566D8"/>
    <w:rsid w:val="00B5671F"/>
    <w:rsid w:val="00B568B3"/>
    <w:rsid w:val="00B56975"/>
    <w:rsid w:val="00B569C4"/>
    <w:rsid w:val="00B56A8C"/>
    <w:rsid w:val="00B56B26"/>
    <w:rsid w:val="00B56BA4"/>
    <w:rsid w:val="00B56BAF"/>
    <w:rsid w:val="00B56DB5"/>
    <w:rsid w:val="00B56DF4"/>
    <w:rsid w:val="00B56DFE"/>
    <w:rsid w:val="00B56E39"/>
    <w:rsid w:val="00B56E4B"/>
    <w:rsid w:val="00B56EA8"/>
    <w:rsid w:val="00B56EC9"/>
    <w:rsid w:val="00B56F12"/>
    <w:rsid w:val="00B5700E"/>
    <w:rsid w:val="00B5704B"/>
    <w:rsid w:val="00B570AD"/>
    <w:rsid w:val="00B570BE"/>
    <w:rsid w:val="00B570E7"/>
    <w:rsid w:val="00B57119"/>
    <w:rsid w:val="00B57134"/>
    <w:rsid w:val="00B572A4"/>
    <w:rsid w:val="00B5730D"/>
    <w:rsid w:val="00B57332"/>
    <w:rsid w:val="00B5734A"/>
    <w:rsid w:val="00B57494"/>
    <w:rsid w:val="00B574B6"/>
    <w:rsid w:val="00B574BC"/>
    <w:rsid w:val="00B5755F"/>
    <w:rsid w:val="00B575A9"/>
    <w:rsid w:val="00B575BC"/>
    <w:rsid w:val="00B57612"/>
    <w:rsid w:val="00B5766C"/>
    <w:rsid w:val="00B5768A"/>
    <w:rsid w:val="00B57711"/>
    <w:rsid w:val="00B57756"/>
    <w:rsid w:val="00B57759"/>
    <w:rsid w:val="00B5779F"/>
    <w:rsid w:val="00B578CF"/>
    <w:rsid w:val="00B5791B"/>
    <w:rsid w:val="00B579C8"/>
    <w:rsid w:val="00B579F5"/>
    <w:rsid w:val="00B57A48"/>
    <w:rsid w:val="00B57AE2"/>
    <w:rsid w:val="00B57B61"/>
    <w:rsid w:val="00B57C37"/>
    <w:rsid w:val="00B57C3D"/>
    <w:rsid w:val="00B57C6D"/>
    <w:rsid w:val="00B57CF4"/>
    <w:rsid w:val="00B57E6F"/>
    <w:rsid w:val="00B57EEC"/>
    <w:rsid w:val="00B57EFC"/>
    <w:rsid w:val="00B60027"/>
    <w:rsid w:val="00B6003C"/>
    <w:rsid w:val="00B60064"/>
    <w:rsid w:val="00B60078"/>
    <w:rsid w:val="00B600A8"/>
    <w:rsid w:val="00B600F6"/>
    <w:rsid w:val="00B60159"/>
    <w:rsid w:val="00B6019C"/>
    <w:rsid w:val="00B6020C"/>
    <w:rsid w:val="00B6024B"/>
    <w:rsid w:val="00B60252"/>
    <w:rsid w:val="00B60336"/>
    <w:rsid w:val="00B60443"/>
    <w:rsid w:val="00B60448"/>
    <w:rsid w:val="00B6044B"/>
    <w:rsid w:val="00B604BE"/>
    <w:rsid w:val="00B60624"/>
    <w:rsid w:val="00B60676"/>
    <w:rsid w:val="00B60763"/>
    <w:rsid w:val="00B60785"/>
    <w:rsid w:val="00B60895"/>
    <w:rsid w:val="00B608D4"/>
    <w:rsid w:val="00B608DB"/>
    <w:rsid w:val="00B609A3"/>
    <w:rsid w:val="00B609BA"/>
    <w:rsid w:val="00B60A02"/>
    <w:rsid w:val="00B60A12"/>
    <w:rsid w:val="00B60A6A"/>
    <w:rsid w:val="00B60AED"/>
    <w:rsid w:val="00B60B88"/>
    <w:rsid w:val="00B60C49"/>
    <w:rsid w:val="00B60DAB"/>
    <w:rsid w:val="00B60DD0"/>
    <w:rsid w:val="00B60E25"/>
    <w:rsid w:val="00B61028"/>
    <w:rsid w:val="00B610B5"/>
    <w:rsid w:val="00B610C2"/>
    <w:rsid w:val="00B610F3"/>
    <w:rsid w:val="00B61101"/>
    <w:rsid w:val="00B61169"/>
    <w:rsid w:val="00B61196"/>
    <w:rsid w:val="00B6122E"/>
    <w:rsid w:val="00B61322"/>
    <w:rsid w:val="00B61349"/>
    <w:rsid w:val="00B614A4"/>
    <w:rsid w:val="00B61521"/>
    <w:rsid w:val="00B615B8"/>
    <w:rsid w:val="00B615DE"/>
    <w:rsid w:val="00B6160F"/>
    <w:rsid w:val="00B61686"/>
    <w:rsid w:val="00B61878"/>
    <w:rsid w:val="00B61B88"/>
    <w:rsid w:val="00B61BF2"/>
    <w:rsid w:val="00B61C07"/>
    <w:rsid w:val="00B61C16"/>
    <w:rsid w:val="00B61D35"/>
    <w:rsid w:val="00B61DE9"/>
    <w:rsid w:val="00B61EDE"/>
    <w:rsid w:val="00B61F06"/>
    <w:rsid w:val="00B61F79"/>
    <w:rsid w:val="00B61FEA"/>
    <w:rsid w:val="00B62051"/>
    <w:rsid w:val="00B6206A"/>
    <w:rsid w:val="00B620E4"/>
    <w:rsid w:val="00B620E8"/>
    <w:rsid w:val="00B62150"/>
    <w:rsid w:val="00B6218D"/>
    <w:rsid w:val="00B622A1"/>
    <w:rsid w:val="00B62317"/>
    <w:rsid w:val="00B62361"/>
    <w:rsid w:val="00B6248A"/>
    <w:rsid w:val="00B6248B"/>
    <w:rsid w:val="00B625EA"/>
    <w:rsid w:val="00B62678"/>
    <w:rsid w:val="00B626EF"/>
    <w:rsid w:val="00B626F7"/>
    <w:rsid w:val="00B6274B"/>
    <w:rsid w:val="00B62763"/>
    <w:rsid w:val="00B62777"/>
    <w:rsid w:val="00B627B4"/>
    <w:rsid w:val="00B62847"/>
    <w:rsid w:val="00B62956"/>
    <w:rsid w:val="00B629CE"/>
    <w:rsid w:val="00B62A06"/>
    <w:rsid w:val="00B62A23"/>
    <w:rsid w:val="00B62B31"/>
    <w:rsid w:val="00B62BC7"/>
    <w:rsid w:val="00B62C3A"/>
    <w:rsid w:val="00B62CE9"/>
    <w:rsid w:val="00B62DA4"/>
    <w:rsid w:val="00B62E65"/>
    <w:rsid w:val="00B62F0D"/>
    <w:rsid w:val="00B62FA7"/>
    <w:rsid w:val="00B63022"/>
    <w:rsid w:val="00B631CA"/>
    <w:rsid w:val="00B63253"/>
    <w:rsid w:val="00B63343"/>
    <w:rsid w:val="00B63393"/>
    <w:rsid w:val="00B63412"/>
    <w:rsid w:val="00B63530"/>
    <w:rsid w:val="00B6360A"/>
    <w:rsid w:val="00B63610"/>
    <w:rsid w:val="00B63734"/>
    <w:rsid w:val="00B63736"/>
    <w:rsid w:val="00B63741"/>
    <w:rsid w:val="00B63764"/>
    <w:rsid w:val="00B637A0"/>
    <w:rsid w:val="00B637AC"/>
    <w:rsid w:val="00B63802"/>
    <w:rsid w:val="00B6386F"/>
    <w:rsid w:val="00B638CD"/>
    <w:rsid w:val="00B63A05"/>
    <w:rsid w:val="00B63A0C"/>
    <w:rsid w:val="00B63A32"/>
    <w:rsid w:val="00B63AE3"/>
    <w:rsid w:val="00B63C2D"/>
    <w:rsid w:val="00B63D07"/>
    <w:rsid w:val="00B63D46"/>
    <w:rsid w:val="00B63E2F"/>
    <w:rsid w:val="00B63E78"/>
    <w:rsid w:val="00B63ECC"/>
    <w:rsid w:val="00B640AC"/>
    <w:rsid w:val="00B640DF"/>
    <w:rsid w:val="00B6411B"/>
    <w:rsid w:val="00B64165"/>
    <w:rsid w:val="00B6418A"/>
    <w:rsid w:val="00B6419A"/>
    <w:rsid w:val="00B6419B"/>
    <w:rsid w:val="00B641DD"/>
    <w:rsid w:val="00B641EA"/>
    <w:rsid w:val="00B641F9"/>
    <w:rsid w:val="00B6425C"/>
    <w:rsid w:val="00B64275"/>
    <w:rsid w:val="00B642A1"/>
    <w:rsid w:val="00B6438E"/>
    <w:rsid w:val="00B64395"/>
    <w:rsid w:val="00B644C3"/>
    <w:rsid w:val="00B64516"/>
    <w:rsid w:val="00B64550"/>
    <w:rsid w:val="00B6459F"/>
    <w:rsid w:val="00B645B9"/>
    <w:rsid w:val="00B647F8"/>
    <w:rsid w:val="00B64828"/>
    <w:rsid w:val="00B64935"/>
    <w:rsid w:val="00B64957"/>
    <w:rsid w:val="00B64970"/>
    <w:rsid w:val="00B64A75"/>
    <w:rsid w:val="00B64A9D"/>
    <w:rsid w:val="00B64B0F"/>
    <w:rsid w:val="00B64B37"/>
    <w:rsid w:val="00B64B81"/>
    <w:rsid w:val="00B64BFC"/>
    <w:rsid w:val="00B64C4F"/>
    <w:rsid w:val="00B64C6A"/>
    <w:rsid w:val="00B64C9A"/>
    <w:rsid w:val="00B64CF1"/>
    <w:rsid w:val="00B64D15"/>
    <w:rsid w:val="00B64D4F"/>
    <w:rsid w:val="00B64DFB"/>
    <w:rsid w:val="00B64E2D"/>
    <w:rsid w:val="00B64E91"/>
    <w:rsid w:val="00B64EEE"/>
    <w:rsid w:val="00B65076"/>
    <w:rsid w:val="00B650A8"/>
    <w:rsid w:val="00B650FC"/>
    <w:rsid w:val="00B651DC"/>
    <w:rsid w:val="00B65291"/>
    <w:rsid w:val="00B652A6"/>
    <w:rsid w:val="00B652B5"/>
    <w:rsid w:val="00B652D9"/>
    <w:rsid w:val="00B653DD"/>
    <w:rsid w:val="00B6540B"/>
    <w:rsid w:val="00B654D8"/>
    <w:rsid w:val="00B654DB"/>
    <w:rsid w:val="00B6553F"/>
    <w:rsid w:val="00B655A4"/>
    <w:rsid w:val="00B655E9"/>
    <w:rsid w:val="00B65748"/>
    <w:rsid w:val="00B65774"/>
    <w:rsid w:val="00B657A6"/>
    <w:rsid w:val="00B65811"/>
    <w:rsid w:val="00B6583B"/>
    <w:rsid w:val="00B65899"/>
    <w:rsid w:val="00B659C1"/>
    <w:rsid w:val="00B659E7"/>
    <w:rsid w:val="00B65A80"/>
    <w:rsid w:val="00B65B25"/>
    <w:rsid w:val="00B65BCB"/>
    <w:rsid w:val="00B65BE5"/>
    <w:rsid w:val="00B65C3D"/>
    <w:rsid w:val="00B65C50"/>
    <w:rsid w:val="00B65D66"/>
    <w:rsid w:val="00B65DB3"/>
    <w:rsid w:val="00B65E7F"/>
    <w:rsid w:val="00B65EB8"/>
    <w:rsid w:val="00B65FA4"/>
    <w:rsid w:val="00B65FBE"/>
    <w:rsid w:val="00B65FF4"/>
    <w:rsid w:val="00B66057"/>
    <w:rsid w:val="00B6607F"/>
    <w:rsid w:val="00B661FA"/>
    <w:rsid w:val="00B662C6"/>
    <w:rsid w:val="00B662FA"/>
    <w:rsid w:val="00B66323"/>
    <w:rsid w:val="00B66401"/>
    <w:rsid w:val="00B6642D"/>
    <w:rsid w:val="00B66430"/>
    <w:rsid w:val="00B664B4"/>
    <w:rsid w:val="00B664F7"/>
    <w:rsid w:val="00B66565"/>
    <w:rsid w:val="00B665BE"/>
    <w:rsid w:val="00B665EC"/>
    <w:rsid w:val="00B667A0"/>
    <w:rsid w:val="00B667AF"/>
    <w:rsid w:val="00B668AA"/>
    <w:rsid w:val="00B669B1"/>
    <w:rsid w:val="00B669C0"/>
    <w:rsid w:val="00B669C6"/>
    <w:rsid w:val="00B66A19"/>
    <w:rsid w:val="00B66AA2"/>
    <w:rsid w:val="00B66AE9"/>
    <w:rsid w:val="00B66B9A"/>
    <w:rsid w:val="00B66BB9"/>
    <w:rsid w:val="00B66C09"/>
    <w:rsid w:val="00B66D21"/>
    <w:rsid w:val="00B66E3E"/>
    <w:rsid w:val="00B66E6C"/>
    <w:rsid w:val="00B66E82"/>
    <w:rsid w:val="00B66E9D"/>
    <w:rsid w:val="00B66EE0"/>
    <w:rsid w:val="00B66F56"/>
    <w:rsid w:val="00B670C0"/>
    <w:rsid w:val="00B670EA"/>
    <w:rsid w:val="00B67174"/>
    <w:rsid w:val="00B671F2"/>
    <w:rsid w:val="00B6723E"/>
    <w:rsid w:val="00B6725E"/>
    <w:rsid w:val="00B672BD"/>
    <w:rsid w:val="00B672C5"/>
    <w:rsid w:val="00B673CD"/>
    <w:rsid w:val="00B673DD"/>
    <w:rsid w:val="00B673F9"/>
    <w:rsid w:val="00B674BF"/>
    <w:rsid w:val="00B674C2"/>
    <w:rsid w:val="00B674E6"/>
    <w:rsid w:val="00B675E4"/>
    <w:rsid w:val="00B675EF"/>
    <w:rsid w:val="00B67689"/>
    <w:rsid w:val="00B6768A"/>
    <w:rsid w:val="00B676F4"/>
    <w:rsid w:val="00B67740"/>
    <w:rsid w:val="00B6780C"/>
    <w:rsid w:val="00B67875"/>
    <w:rsid w:val="00B678BD"/>
    <w:rsid w:val="00B678C1"/>
    <w:rsid w:val="00B678F0"/>
    <w:rsid w:val="00B67A26"/>
    <w:rsid w:val="00B67A3B"/>
    <w:rsid w:val="00B67B43"/>
    <w:rsid w:val="00B67BCB"/>
    <w:rsid w:val="00B67BDF"/>
    <w:rsid w:val="00B67C7F"/>
    <w:rsid w:val="00B67E04"/>
    <w:rsid w:val="00B67E58"/>
    <w:rsid w:val="00B67ED9"/>
    <w:rsid w:val="00B67EE0"/>
    <w:rsid w:val="00B67FF8"/>
    <w:rsid w:val="00B70063"/>
    <w:rsid w:val="00B700E6"/>
    <w:rsid w:val="00B70117"/>
    <w:rsid w:val="00B70131"/>
    <w:rsid w:val="00B70275"/>
    <w:rsid w:val="00B7027A"/>
    <w:rsid w:val="00B70290"/>
    <w:rsid w:val="00B703C5"/>
    <w:rsid w:val="00B70490"/>
    <w:rsid w:val="00B70495"/>
    <w:rsid w:val="00B704D1"/>
    <w:rsid w:val="00B704F6"/>
    <w:rsid w:val="00B7057C"/>
    <w:rsid w:val="00B70673"/>
    <w:rsid w:val="00B706E1"/>
    <w:rsid w:val="00B70719"/>
    <w:rsid w:val="00B70823"/>
    <w:rsid w:val="00B708C7"/>
    <w:rsid w:val="00B708F2"/>
    <w:rsid w:val="00B708F4"/>
    <w:rsid w:val="00B7097D"/>
    <w:rsid w:val="00B70984"/>
    <w:rsid w:val="00B70A78"/>
    <w:rsid w:val="00B70AAA"/>
    <w:rsid w:val="00B70AFB"/>
    <w:rsid w:val="00B70B2B"/>
    <w:rsid w:val="00B70B42"/>
    <w:rsid w:val="00B70B46"/>
    <w:rsid w:val="00B70BBC"/>
    <w:rsid w:val="00B70CC3"/>
    <w:rsid w:val="00B70CD3"/>
    <w:rsid w:val="00B70D3E"/>
    <w:rsid w:val="00B70D4B"/>
    <w:rsid w:val="00B70E7B"/>
    <w:rsid w:val="00B70ED3"/>
    <w:rsid w:val="00B70ED6"/>
    <w:rsid w:val="00B70EF4"/>
    <w:rsid w:val="00B70F0C"/>
    <w:rsid w:val="00B70F3D"/>
    <w:rsid w:val="00B71074"/>
    <w:rsid w:val="00B710A2"/>
    <w:rsid w:val="00B710D5"/>
    <w:rsid w:val="00B7118B"/>
    <w:rsid w:val="00B71200"/>
    <w:rsid w:val="00B712C0"/>
    <w:rsid w:val="00B71398"/>
    <w:rsid w:val="00B713DA"/>
    <w:rsid w:val="00B7141D"/>
    <w:rsid w:val="00B71451"/>
    <w:rsid w:val="00B714A9"/>
    <w:rsid w:val="00B714AD"/>
    <w:rsid w:val="00B7158C"/>
    <w:rsid w:val="00B715DD"/>
    <w:rsid w:val="00B715DE"/>
    <w:rsid w:val="00B71614"/>
    <w:rsid w:val="00B71697"/>
    <w:rsid w:val="00B71723"/>
    <w:rsid w:val="00B71756"/>
    <w:rsid w:val="00B71777"/>
    <w:rsid w:val="00B7179B"/>
    <w:rsid w:val="00B717D7"/>
    <w:rsid w:val="00B717EC"/>
    <w:rsid w:val="00B717FA"/>
    <w:rsid w:val="00B71821"/>
    <w:rsid w:val="00B71888"/>
    <w:rsid w:val="00B718A5"/>
    <w:rsid w:val="00B718EE"/>
    <w:rsid w:val="00B71911"/>
    <w:rsid w:val="00B7193E"/>
    <w:rsid w:val="00B7194A"/>
    <w:rsid w:val="00B7199F"/>
    <w:rsid w:val="00B71A18"/>
    <w:rsid w:val="00B71A4C"/>
    <w:rsid w:val="00B71AA2"/>
    <w:rsid w:val="00B71B23"/>
    <w:rsid w:val="00B71B5B"/>
    <w:rsid w:val="00B71C21"/>
    <w:rsid w:val="00B71C23"/>
    <w:rsid w:val="00B71C39"/>
    <w:rsid w:val="00B71C8D"/>
    <w:rsid w:val="00B71DB4"/>
    <w:rsid w:val="00B71E2D"/>
    <w:rsid w:val="00B71E97"/>
    <w:rsid w:val="00B71F00"/>
    <w:rsid w:val="00B71FDF"/>
    <w:rsid w:val="00B71FE7"/>
    <w:rsid w:val="00B72070"/>
    <w:rsid w:val="00B72089"/>
    <w:rsid w:val="00B72167"/>
    <w:rsid w:val="00B7218D"/>
    <w:rsid w:val="00B72242"/>
    <w:rsid w:val="00B7227B"/>
    <w:rsid w:val="00B72359"/>
    <w:rsid w:val="00B7249D"/>
    <w:rsid w:val="00B724B4"/>
    <w:rsid w:val="00B724EA"/>
    <w:rsid w:val="00B725A2"/>
    <w:rsid w:val="00B725ED"/>
    <w:rsid w:val="00B726AA"/>
    <w:rsid w:val="00B7273A"/>
    <w:rsid w:val="00B727B4"/>
    <w:rsid w:val="00B727DB"/>
    <w:rsid w:val="00B72855"/>
    <w:rsid w:val="00B72867"/>
    <w:rsid w:val="00B72942"/>
    <w:rsid w:val="00B729B8"/>
    <w:rsid w:val="00B729F9"/>
    <w:rsid w:val="00B72A3F"/>
    <w:rsid w:val="00B72AC4"/>
    <w:rsid w:val="00B72B1A"/>
    <w:rsid w:val="00B72B26"/>
    <w:rsid w:val="00B72B53"/>
    <w:rsid w:val="00B72B6E"/>
    <w:rsid w:val="00B72B7F"/>
    <w:rsid w:val="00B72BA9"/>
    <w:rsid w:val="00B72BB3"/>
    <w:rsid w:val="00B72D9E"/>
    <w:rsid w:val="00B7312E"/>
    <w:rsid w:val="00B73170"/>
    <w:rsid w:val="00B73216"/>
    <w:rsid w:val="00B73223"/>
    <w:rsid w:val="00B7329C"/>
    <w:rsid w:val="00B732B4"/>
    <w:rsid w:val="00B73377"/>
    <w:rsid w:val="00B733A5"/>
    <w:rsid w:val="00B73461"/>
    <w:rsid w:val="00B7348C"/>
    <w:rsid w:val="00B73526"/>
    <w:rsid w:val="00B7357C"/>
    <w:rsid w:val="00B7359E"/>
    <w:rsid w:val="00B73607"/>
    <w:rsid w:val="00B73636"/>
    <w:rsid w:val="00B7363B"/>
    <w:rsid w:val="00B7368C"/>
    <w:rsid w:val="00B73695"/>
    <w:rsid w:val="00B736B3"/>
    <w:rsid w:val="00B73738"/>
    <w:rsid w:val="00B7383A"/>
    <w:rsid w:val="00B73850"/>
    <w:rsid w:val="00B738BC"/>
    <w:rsid w:val="00B738C9"/>
    <w:rsid w:val="00B738EB"/>
    <w:rsid w:val="00B73950"/>
    <w:rsid w:val="00B739EF"/>
    <w:rsid w:val="00B73A11"/>
    <w:rsid w:val="00B73A1A"/>
    <w:rsid w:val="00B73AA6"/>
    <w:rsid w:val="00B73B95"/>
    <w:rsid w:val="00B73C54"/>
    <w:rsid w:val="00B73D05"/>
    <w:rsid w:val="00B73D1A"/>
    <w:rsid w:val="00B73D36"/>
    <w:rsid w:val="00B73D9E"/>
    <w:rsid w:val="00B73DA8"/>
    <w:rsid w:val="00B73DCA"/>
    <w:rsid w:val="00B73E5A"/>
    <w:rsid w:val="00B73EC3"/>
    <w:rsid w:val="00B73EEC"/>
    <w:rsid w:val="00B73F2A"/>
    <w:rsid w:val="00B740CB"/>
    <w:rsid w:val="00B7418D"/>
    <w:rsid w:val="00B741B0"/>
    <w:rsid w:val="00B74334"/>
    <w:rsid w:val="00B7433E"/>
    <w:rsid w:val="00B743F0"/>
    <w:rsid w:val="00B74462"/>
    <w:rsid w:val="00B744A6"/>
    <w:rsid w:val="00B744CB"/>
    <w:rsid w:val="00B74521"/>
    <w:rsid w:val="00B745F3"/>
    <w:rsid w:val="00B74827"/>
    <w:rsid w:val="00B74871"/>
    <w:rsid w:val="00B749A0"/>
    <w:rsid w:val="00B749CF"/>
    <w:rsid w:val="00B74B0B"/>
    <w:rsid w:val="00B74B96"/>
    <w:rsid w:val="00B74BAD"/>
    <w:rsid w:val="00B74C20"/>
    <w:rsid w:val="00B74C72"/>
    <w:rsid w:val="00B74E9D"/>
    <w:rsid w:val="00B74EED"/>
    <w:rsid w:val="00B74EEF"/>
    <w:rsid w:val="00B74F52"/>
    <w:rsid w:val="00B74FD3"/>
    <w:rsid w:val="00B75053"/>
    <w:rsid w:val="00B75071"/>
    <w:rsid w:val="00B750BA"/>
    <w:rsid w:val="00B751A0"/>
    <w:rsid w:val="00B751EF"/>
    <w:rsid w:val="00B75236"/>
    <w:rsid w:val="00B752D8"/>
    <w:rsid w:val="00B752E1"/>
    <w:rsid w:val="00B75313"/>
    <w:rsid w:val="00B7538C"/>
    <w:rsid w:val="00B754EA"/>
    <w:rsid w:val="00B75544"/>
    <w:rsid w:val="00B7565F"/>
    <w:rsid w:val="00B7570E"/>
    <w:rsid w:val="00B757A8"/>
    <w:rsid w:val="00B757D5"/>
    <w:rsid w:val="00B757E2"/>
    <w:rsid w:val="00B7580F"/>
    <w:rsid w:val="00B759F8"/>
    <w:rsid w:val="00B75ADC"/>
    <w:rsid w:val="00B75BE6"/>
    <w:rsid w:val="00B75C4F"/>
    <w:rsid w:val="00B75CBF"/>
    <w:rsid w:val="00B75D44"/>
    <w:rsid w:val="00B75D5F"/>
    <w:rsid w:val="00B75D7C"/>
    <w:rsid w:val="00B75DB1"/>
    <w:rsid w:val="00B76032"/>
    <w:rsid w:val="00B76173"/>
    <w:rsid w:val="00B7617F"/>
    <w:rsid w:val="00B761F5"/>
    <w:rsid w:val="00B76230"/>
    <w:rsid w:val="00B762A1"/>
    <w:rsid w:val="00B76392"/>
    <w:rsid w:val="00B76418"/>
    <w:rsid w:val="00B76466"/>
    <w:rsid w:val="00B764C6"/>
    <w:rsid w:val="00B764CB"/>
    <w:rsid w:val="00B764FF"/>
    <w:rsid w:val="00B76563"/>
    <w:rsid w:val="00B76564"/>
    <w:rsid w:val="00B76581"/>
    <w:rsid w:val="00B765E8"/>
    <w:rsid w:val="00B765EE"/>
    <w:rsid w:val="00B7675D"/>
    <w:rsid w:val="00B767E9"/>
    <w:rsid w:val="00B7693F"/>
    <w:rsid w:val="00B769B4"/>
    <w:rsid w:val="00B76A15"/>
    <w:rsid w:val="00B76AA6"/>
    <w:rsid w:val="00B76AAF"/>
    <w:rsid w:val="00B76ADD"/>
    <w:rsid w:val="00B76BA8"/>
    <w:rsid w:val="00B76BF5"/>
    <w:rsid w:val="00B76C1C"/>
    <w:rsid w:val="00B76C4A"/>
    <w:rsid w:val="00B76CC2"/>
    <w:rsid w:val="00B76CE0"/>
    <w:rsid w:val="00B76DA9"/>
    <w:rsid w:val="00B76DE4"/>
    <w:rsid w:val="00B76E1A"/>
    <w:rsid w:val="00B76E44"/>
    <w:rsid w:val="00B76E92"/>
    <w:rsid w:val="00B76EFE"/>
    <w:rsid w:val="00B76F7A"/>
    <w:rsid w:val="00B76FA1"/>
    <w:rsid w:val="00B76FD6"/>
    <w:rsid w:val="00B7702B"/>
    <w:rsid w:val="00B77053"/>
    <w:rsid w:val="00B77061"/>
    <w:rsid w:val="00B77132"/>
    <w:rsid w:val="00B771C3"/>
    <w:rsid w:val="00B77227"/>
    <w:rsid w:val="00B772A4"/>
    <w:rsid w:val="00B772DA"/>
    <w:rsid w:val="00B77323"/>
    <w:rsid w:val="00B77350"/>
    <w:rsid w:val="00B77360"/>
    <w:rsid w:val="00B773A1"/>
    <w:rsid w:val="00B77448"/>
    <w:rsid w:val="00B7752E"/>
    <w:rsid w:val="00B77577"/>
    <w:rsid w:val="00B775D6"/>
    <w:rsid w:val="00B775D9"/>
    <w:rsid w:val="00B77688"/>
    <w:rsid w:val="00B776CA"/>
    <w:rsid w:val="00B777D6"/>
    <w:rsid w:val="00B77809"/>
    <w:rsid w:val="00B7780C"/>
    <w:rsid w:val="00B77956"/>
    <w:rsid w:val="00B779D0"/>
    <w:rsid w:val="00B77A15"/>
    <w:rsid w:val="00B77AC6"/>
    <w:rsid w:val="00B77AEA"/>
    <w:rsid w:val="00B77C4B"/>
    <w:rsid w:val="00B77C72"/>
    <w:rsid w:val="00B77D3B"/>
    <w:rsid w:val="00B77E9D"/>
    <w:rsid w:val="00B77F36"/>
    <w:rsid w:val="00B77F68"/>
    <w:rsid w:val="00B80002"/>
    <w:rsid w:val="00B80048"/>
    <w:rsid w:val="00B80058"/>
    <w:rsid w:val="00B80074"/>
    <w:rsid w:val="00B800BE"/>
    <w:rsid w:val="00B800E8"/>
    <w:rsid w:val="00B80246"/>
    <w:rsid w:val="00B803DF"/>
    <w:rsid w:val="00B803FC"/>
    <w:rsid w:val="00B80475"/>
    <w:rsid w:val="00B804B6"/>
    <w:rsid w:val="00B805AA"/>
    <w:rsid w:val="00B805AD"/>
    <w:rsid w:val="00B805D9"/>
    <w:rsid w:val="00B805EB"/>
    <w:rsid w:val="00B80699"/>
    <w:rsid w:val="00B806B9"/>
    <w:rsid w:val="00B80742"/>
    <w:rsid w:val="00B8074C"/>
    <w:rsid w:val="00B807CB"/>
    <w:rsid w:val="00B80838"/>
    <w:rsid w:val="00B808D5"/>
    <w:rsid w:val="00B808F4"/>
    <w:rsid w:val="00B80901"/>
    <w:rsid w:val="00B80919"/>
    <w:rsid w:val="00B80945"/>
    <w:rsid w:val="00B8097C"/>
    <w:rsid w:val="00B80992"/>
    <w:rsid w:val="00B80B25"/>
    <w:rsid w:val="00B80B31"/>
    <w:rsid w:val="00B80C07"/>
    <w:rsid w:val="00B80C15"/>
    <w:rsid w:val="00B80C18"/>
    <w:rsid w:val="00B80D47"/>
    <w:rsid w:val="00B80D70"/>
    <w:rsid w:val="00B80E0F"/>
    <w:rsid w:val="00B80E6A"/>
    <w:rsid w:val="00B80E7B"/>
    <w:rsid w:val="00B80EB1"/>
    <w:rsid w:val="00B80EC0"/>
    <w:rsid w:val="00B80F02"/>
    <w:rsid w:val="00B80F1E"/>
    <w:rsid w:val="00B81063"/>
    <w:rsid w:val="00B810EF"/>
    <w:rsid w:val="00B8116C"/>
    <w:rsid w:val="00B81283"/>
    <w:rsid w:val="00B812B4"/>
    <w:rsid w:val="00B812B9"/>
    <w:rsid w:val="00B81331"/>
    <w:rsid w:val="00B81423"/>
    <w:rsid w:val="00B8147D"/>
    <w:rsid w:val="00B8149D"/>
    <w:rsid w:val="00B814BB"/>
    <w:rsid w:val="00B814E9"/>
    <w:rsid w:val="00B814EE"/>
    <w:rsid w:val="00B815FC"/>
    <w:rsid w:val="00B81666"/>
    <w:rsid w:val="00B816A4"/>
    <w:rsid w:val="00B816C4"/>
    <w:rsid w:val="00B81743"/>
    <w:rsid w:val="00B8177F"/>
    <w:rsid w:val="00B818AE"/>
    <w:rsid w:val="00B818C2"/>
    <w:rsid w:val="00B81912"/>
    <w:rsid w:val="00B81919"/>
    <w:rsid w:val="00B81947"/>
    <w:rsid w:val="00B8198E"/>
    <w:rsid w:val="00B81A0A"/>
    <w:rsid w:val="00B81A57"/>
    <w:rsid w:val="00B81B0C"/>
    <w:rsid w:val="00B81BBF"/>
    <w:rsid w:val="00B81BC7"/>
    <w:rsid w:val="00B81C41"/>
    <w:rsid w:val="00B81CFC"/>
    <w:rsid w:val="00B81DB8"/>
    <w:rsid w:val="00B81DEA"/>
    <w:rsid w:val="00B81DF0"/>
    <w:rsid w:val="00B81F9A"/>
    <w:rsid w:val="00B81FC9"/>
    <w:rsid w:val="00B81FE4"/>
    <w:rsid w:val="00B8210B"/>
    <w:rsid w:val="00B8216E"/>
    <w:rsid w:val="00B82388"/>
    <w:rsid w:val="00B8238A"/>
    <w:rsid w:val="00B823FB"/>
    <w:rsid w:val="00B824ED"/>
    <w:rsid w:val="00B82576"/>
    <w:rsid w:val="00B82612"/>
    <w:rsid w:val="00B82667"/>
    <w:rsid w:val="00B826B0"/>
    <w:rsid w:val="00B826C7"/>
    <w:rsid w:val="00B8272F"/>
    <w:rsid w:val="00B827B9"/>
    <w:rsid w:val="00B82827"/>
    <w:rsid w:val="00B82969"/>
    <w:rsid w:val="00B829C1"/>
    <w:rsid w:val="00B82B1B"/>
    <w:rsid w:val="00B82B7B"/>
    <w:rsid w:val="00B82C78"/>
    <w:rsid w:val="00B82C87"/>
    <w:rsid w:val="00B82C91"/>
    <w:rsid w:val="00B82DEE"/>
    <w:rsid w:val="00B82E77"/>
    <w:rsid w:val="00B82EC8"/>
    <w:rsid w:val="00B82F00"/>
    <w:rsid w:val="00B830F7"/>
    <w:rsid w:val="00B8313B"/>
    <w:rsid w:val="00B831AB"/>
    <w:rsid w:val="00B831D9"/>
    <w:rsid w:val="00B83217"/>
    <w:rsid w:val="00B832E8"/>
    <w:rsid w:val="00B832EE"/>
    <w:rsid w:val="00B83379"/>
    <w:rsid w:val="00B83437"/>
    <w:rsid w:val="00B834ED"/>
    <w:rsid w:val="00B83628"/>
    <w:rsid w:val="00B83666"/>
    <w:rsid w:val="00B83692"/>
    <w:rsid w:val="00B836A8"/>
    <w:rsid w:val="00B8370F"/>
    <w:rsid w:val="00B837C9"/>
    <w:rsid w:val="00B83853"/>
    <w:rsid w:val="00B839AC"/>
    <w:rsid w:val="00B839C1"/>
    <w:rsid w:val="00B839F2"/>
    <w:rsid w:val="00B839F6"/>
    <w:rsid w:val="00B83A42"/>
    <w:rsid w:val="00B83A5E"/>
    <w:rsid w:val="00B83C08"/>
    <w:rsid w:val="00B83CC2"/>
    <w:rsid w:val="00B83D71"/>
    <w:rsid w:val="00B83E02"/>
    <w:rsid w:val="00B83EEE"/>
    <w:rsid w:val="00B83F9E"/>
    <w:rsid w:val="00B8401A"/>
    <w:rsid w:val="00B84054"/>
    <w:rsid w:val="00B8407F"/>
    <w:rsid w:val="00B840A7"/>
    <w:rsid w:val="00B84151"/>
    <w:rsid w:val="00B841BE"/>
    <w:rsid w:val="00B8426C"/>
    <w:rsid w:val="00B843B5"/>
    <w:rsid w:val="00B843D5"/>
    <w:rsid w:val="00B84441"/>
    <w:rsid w:val="00B844E6"/>
    <w:rsid w:val="00B8451A"/>
    <w:rsid w:val="00B845E0"/>
    <w:rsid w:val="00B84618"/>
    <w:rsid w:val="00B84625"/>
    <w:rsid w:val="00B84743"/>
    <w:rsid w:val="00B847FC"/>
    <w:rsid w:val="00B8497B"/>
    <w:rsid w:val="00B849C2"/>
    <w:rsid w:val="00B84A0E"/>
    <w:rsid w:val="00B84A4C"/>
    <w:rsid w:val="00B84AFA"/>
    <w:rsid w:val="00B84BF6"/>
    <w:rsid w:val="00B84C21"/>
    <w:rsid w:val="00B84C2C"/>
    <w:rsid w:val="00B84C35"/>
    <w:rsid w:val="00B84C38"/>
    <w:rsid w:val="00B84C47"/>
    <w:rsid w:val="00B84C51"/>
    <w:rsid w:val="00B84C74"/>
    <w:rsid w:val="00B84E6A"/>
    <w:rsid w:val="00B84FA3"/>
    <w:rsid w:val="00B85164"/>
    <w:rsid w:val="00B851DA"/>
    <w:rsid w:val="00B851E9"/>
    <w:rsid w:val="00B852ED"/>
    <w:rsid w:val="00B85307"/>
    <w:rsid w:val="00B85334"/>
    <w:rsid w:val="00B85411"/>
    <w:rsid w:val="00B8544B"/>
    <w:rsid w:val="00B85451"/>
    <w:rsid w:val="00B85491"/>
    <w:rsid w:val="00B8550D"/>
    <w:rsid w:val="00B855BA"/>
    <w:rsid w:val="00B85629"/>
    <w:rsid w:val="00B85721"/>
    <w:rsid w:val="00B85750"/>
    <w:rsid w:val="00B857D0"/>
    <w:rsid w:val="00B8584F"/>
    <w:rsid w:val="00B85906"/>
    <w:rsid w:val="00B859E2"/>
    <w:rsid w:val="00B859FA"/>
    <w:rsid w:val="00B85A44"/>
    <w:rsid w:val="00B85A68"/>
    <w:rsid w:val="00B85A97"/>
    <w:rsid w:val="00B85ABE"/>
    <w:rsid w:val="00B85B4A"/>
    <w:rsid w:val="00B85BC7"/>
    <w:rsid w:val="00B85C8C"/>
    <w:rsid w:val="00B85CB6"/>
    <w:rsid w:val="00B85E2A"/>
    <w:rsid w:val="00B85F6C"/>
    <w:rsid w:val="00B85FD8"/>
    <w:rsid w:val="00B86090"/>
    <w:rsid w:val="00B860E0"/>
    <w:rsid w:val="00B86109"/>
    <w:rsid w:val="00B8629B"/>
    <w:rsid w:val="00B86313"/>
    <w:rsid w:val="00B8633F"/>
    <w:rsid w:val="00B86346"/>
    <w:rsid w:val="00B8634E"/>
    <w:rsid w:val="00B86354"/>
    <w:rsid w:val="00B864F1"/>
    <w:rsid w:val="00B8654E"/>
    <w:rsid w:val="00B86550"/>
    <w:rsid w:val="00B866A9"/>
    <w:rsid w:val="00B866AD"/>
    <w:rsid w:val="00B8676C"/>
    <w:rsid w:val="00B86797"/>
    <w:rsid w:val="00B867B3"/>
    <w:rsid w:val="00B869C1"/>
    <w:rsid w:val="00B869DB"/>
    <w:rsid w:val="00B86A0D"/>
    <w:rsid w:val="00B86A8A"/>
    <w:rsid w:val="00B86AD5"/>
    <w:rsid w:val="00B86B77"/>
    <w:rsid w:val="00B86B93"/>
    <w:rsid w:val="00B86BAB"/>
    <w:rsid w:val="00B86BCC"/>
    <w:rsid w:val="00B86BD9"/>
    <w:rsid w:val="00B86C7D"/>
    <w:rsid w:val="00B86E0F"/>
    <w:rsid w:val="00B86E7E"/>
    <w:rsid w:val="00B86EB8"/>
    <w:rsid w:val="00B86EBF"/>
    <w:rsid w:val="00B86F2D"/>
    <w:rsid w:val="00B86F2F"/>
    <w:rsid w:val="00B87018"/>
    <w:rsid w:val="00B8702F"/>
    <w:rsid w:val="00B8703C"/>
    <w:rsid w:val="00B87082"/>
    <w:rsid w:val="00B870DF"/>
    <w:rsid w:val="00B87100"/>
    <w:rsid w:val="00B87247"/>
    <w:rsid w:val="00B87267"/>
    <w:rsid w:val="00B87311"/>
    <w:rsid w:val="00B8735D"/>
    <w:rsid w:val="00B87373"/>
    <w:rsid w:val="00B87398"/>
    <w:rsid w:val="00B8752B"/>
    <w:rsid w:val="00B87575"/>
    <w:rsid w:val="00B875A6"/>
    <w:rsid w:val="00B8761C"/>
    <w:rsid w:val="00B876D1"/>
    <w:rsid w:val="00B876EB"/>
    <w:rsid w:val="00B878A4"/>
    <w:rsid w:val="00B87976"/>
    <w:rsid w:val="00B87A58"/>
    <w:rsid w:val="00B87A7C"/>
    <w:rsid w:val="00B87A84"/>
    <w:rsid w:val="00B87AF6"/>
    <w:rsid w:val="00B87AFF"/>
    <w:rsid w:val="00B87B2A"/>
    <w:rsid w:val="00B87BE0"/>
    <w:rsid w:val="00B87CE0"/>
    <w:rsid w:val="00B900E6"/>
    <w:rsid w:val="00B900ED"/>
    <w:rsid w:val="00B900F1"/>
    <w:rsid w:val="00B9014A"/>
    <w:rsid w:val="00B901AF"/>
    <w:rsid w:val="00B901BA"/>
    <w:rsid w:val="00B901BD"/>
    <w:rsid w:val="00B901C3"/>
    <w:rsid w:val="00B901EC"/>
    <w:rsid w:val="00B90202"/>
    <w:rsid w:val="00B90290"/>
    <w:rsid w:val="00B902E4"/>
    <w:rsid w:val="00B9030B"/>
    <w:rsid w:val="00B903EC"/>
    <w:rsid w:val="00B90455"/>
    <w:rsid w:val="00B90502"/>
    <w:rsid w:val="00B90580"/>
    <w:rsid w:val="00B9058D"/>
    <w:rsid w:val="00B90605"/>
    <w:rsid w:val="00B906D4"/>
    <w:rsid w:val="00B907B3"/>
    <w:rsid w:val="00B908C9"/>
    <w:rsid w:val="00B9094A"/>
    <w:rsid w:val="00B90962"/>
    <w:rsid w:val="00B90A48"/>
    <w:rsid w:val="00B90B6A"/>
    <w:rsid w:val="00B90B87"/>
    <w:rsid w:val="00B90BC8"/>
    <w:rsid w:val="00B90C11"/>
    <w:rsid w:val="00B90C69"/>
    <w:rsid w:val="00B90C86"/>
    <w:rsid w:val="00B90D0A"/>
    <w:rsid w:val="00B90D1D"/>
    <w:rsid w:val="00B90DEE"/>
    <w:rsid w:val="00B90F4B"/>
    <w:rsid w:val="00B90F64"/>
    <w:rsid w:val="00B90F72"/>
    <w:rsid w:val="00B90F79"/>
    <w:rsid w:val="00B90FAB"/>
    <w:rsid w:val="00B90FDD"/>
    <w:rsid w:val="00B91034"/>
    <w:rsid w:val="00B91040"/>
    <w:rsid w:val="00B9104B"/>
    <w:rsid w:val="00B9106D"/>
    <w:rsid w:val="00B9114A"/>
    <w:rsid w:val="00B91188"/>
    <w:rsid w:val="00B911B5"/>
    <w:rsid w:val="00B911F9"/>
    <w:rsid w:val="00B9124C"/>
    <w:rsid w:val="00B91270"/>
    <w:rsid w:val="00B9130A"/>
    <w:rsid w:val="00B91455"/>
    <w:rsid w:val="00B9146A"/>
    <w:rsid w:val="00B914B0"/>
    <w:rsid w:val="00B914C2"/>
    <w:rsid w:val="00B91506"/>
    <w:rsid w:val="00B9154E"/>
    <w:rsid w:val="00B91564"/>
    <w:rsid w:val="00B915BD"/>
    <w:rsid w:val="00B91611"/>
    <w:rsid w:val="00B9169D"/>
    <w:rsid w:val="00B917B5"/>
    <w:rsid w:val="00B917B7"/>
    <w:rsid w:val="00B91832"/>
    <w:rsid w:val="00B91BB9"/>
    <w:rsid w:val="00B91BCB"/>
    <w:rsid w:val="00B91C08"/>
    <w:rsid w:val="00B91DC2"/>
    <w:rsid w:val="00B91DFC"/>
    <w:rsid w:val="00B91E57"/>
    <w:rsid w:val="00B91E74"/>
    <w:rsid w:val="00B91EA7"/>
    <w:rsid w:val="00B91EFC"/>
    <w:rsid w:val="00B91F8B"/>
    <w:rsid w:val="00B91FC1"/>
    <w:rsid w:val="00B920FE"/>
    <w:rsid w:val="00B9210A"/>
    <w:rsid w:val="00B921A8"/>
    <w:rsid w:val="00B922D8"/>
    <w:rsid w:val="00B9230B"/>
    <w:rsid w:val="00B92395"/>
    <w:rsid w:val="00B924B2"/>
    <w:rsid w:val="00B924EF"/>
    <w:rsid w:val="00B92502"/>
    <w:rsid w:val="00B92587"/>
    <w:rsid w:val="00B92588"/>
    <w:rsid w:val="00B925BF"/>
    <w:rsid w:val="00B925CD"/>
    <w:rsid w:val="00B92682"/>
    <w:rsid w:val="00B927A3"/>
    <w:rsid w:val="00B927F9"/>
    <w:rsid w:val="00B92857"/>
    <w:rsid w:val="00B92891"/>
    <w:rsid w:val="00B92A08"/>
    <w:rsid w:val="00B92A0C"/>
    <w:rsid w:val="00B92A48"/>
    <w:rsid w:val="00B92AD8"/>
    <w:rsid w:val="00B92ADC"/>
    <w:rsid w:val="00B92B81"/>
    <w:rsid w:val="00B92BE1"/>
    <w:rsid w:val="00B92CE2"/>
    <w:rsid w:val="00B92D3C"/>
    <w:rsid w:val="00B92DE6"/>
    <w:rsid w:val="00B92E54"/>
    <w:rsid w:val="00B92EC0"/>
    <w:rsid w:val="00B92F60"/>
    <w:rsid w:val="00B92F80"/>
    <w:rsid w:val="00B9302F"/>
    <w:rsid w:val="00B93032"/>
    <w:rsid w:val="00B930A3"/>
    <w:rsid w:val="00B930C1"/>
    <w:rsid w:val="00B930DA"/>
    <w:rsid w:val="00B930ED"/>
    <w:rsid w:val="00B9320D"/>
    <w:rsid w:val="00B933B8"/>
    <w:rsid w:val="00B933F8"/>
    <w:rsid w:val="00B9343F"/>
    <w:rsid w:val="00B934A8"/>
    <w:rsid w:val="00B934B4"/>
    <w:rsid w:val="00B9351E"/>
    <w:rsid w:val="00B93530"/>
    <w:rsid w:val="00B93563"/>
    <w:rsid w:val="00B93690"/>
    <w:rsid w:val="00B936C2"/>
    <w:rsid w:val="00B936DE"/>
    <w:rsid w:val="00B93713"/>
    <w:rsid w:val="00B938E2"/>
    <w:rsid w:val="00B938F2"/>
    <w:rsid w:val="00B93942"/>
    <w:rsid w:val="00B9394D"/>
    <w:rsid w:val="00B9397D"/>
    <w:rsid w:val="00B93A5E"/>
    <w:rsid w:val="00B93A73"/>
    <w:rsid w:val="00B93B7C"/>
    <w:rsid w:val="00B93BC1"/>
    <w:rsid w:val="00B93C01"/>
    <w:rsid w:val="00B93C08"/>
    <w:rsid w:val="00B93C3A"/>
    <w:rsid w:val="00B93C70"/>
    <w:rsid w:val="00B93D30"/>
    <w:rsid w:val="00B93D45"/>
    <w:rsid w:val="00B93D70"/>
    <w:rsid w:val="00B93DA3"/>
    <w:rsid w:val="00B93DB1"/>
    <w:rsid w:val="00B93DB7"/>
    <w:rsid w:val="00B93DC7"/>
    <w:rsid w:val="00B93DEC"/>
    <w:rsid w:val="00B93E41"/>
    <w:rsid w:val="00B93E46"/>
    <w:rsid w:val="00B93E47"/>
    <w:rsid w:val="00B93E4A"/>
    <w:rsid w:val="00B93EF6"/>
    <w:rsid w:val="00B93F9B"/>
    <w:rsid w:val="00B93FCB"/>
    <w:rsid w:val="00B9403F"/>
    <w:rsid w:val="00B94041"/>
    <w:rsid w:val="00B9408E"/>
    <w:rsid w:val="00B940BE"/>
    <w:rsid w:val="00B9412D"/>
    <w:rsid w:val="00B94143"/>
    <w:rsid w:val="00B94225"/>
    <w:rsid w:val="00B9422B"/>
    <w:rsid w:val="00B94278"/>
    <w:rsid w:val="00B942B1"/>
    <w:rsid w:val="00B9443E"/>
    <w:rsid w:val="00B94442"/>
    <w:rsid w:val="00B9447B"/>
    <w:rsid w:val="00B944B7"/>
    <w:rsid w:val="00B944C1"/>
    <w:rsid w:val="00B944D0"/>
    <w:rsid w:val="00B944F8"/>
    <w:rsid w:val="00B94509"/>
    <w:rsid w:val="00B945D7"/>
    <w:rsid w:val="00B945EA"/>
    <w:rsid w:val="00B9462C"/>
    <w:rsid w:val="00B946FC"/>
    <w:rsid w:val="00B94724"/>
    <w:rsid w:val="00B947FA"/>
    <w:rsid w:val="00B9483E"/>
    <w:rsid w:val="00B94867"/>
    <w:rsid w:val="00B9487A"/>
    <w:rsid w:val="00B94887"/>
    <w:rsid w:val="00B94927"/>
    <w:rsid w:val="00B94979"/>
    <w:rsid w:val="00B949B2"/>
    <w:rsid w:val="00B949B4"/>
    <w:rsid w:val="00B949DF"/>
    <w:rsid w:val="00B94A06"/>
    <w:rsid w:val="00B94A20"/>
    <w:rsid w:val="00B94A88"/>
    <w:rsid w:val="00B94B30"/>
    <w:rsid w:val="00B94B31"/>
    <w:rsid w:val="00B94B74"/>
    <w:rsid w:val="00B94C01"/>
    <w:rsid w:val="00B94D14"/>
    <w:rsid w:val="00B94D2E"/>
    <w:rsid w:val="00B94D99"/>
    <w:rsid w:val="00B94DEA"/>
    <w:rsid w:val="00B94E0E"/>
    <w:rsid w:val="00B94E29"/>
    <w:rsid w:val="00B94F43"/>
    <w:rsid w:val="00B94FE8"/>
    <w:rsid w:val="00B9504E"/>
    <w:rsid w:val="00B950D6"/>
    <w:rsid w:val="00B950E2"/>
    <w:rsid w:val="00B951ED"/>
    <w:rsid w:val="00B95204"/>
    <w:rsid w:val="00B9521A"/>
    <w:rsid w:val="00B952D0"/>
    <w:rsid w:val="00B95456"/>
    <w:rsid w:val="00B954D1"/>
    <w:rsid w:val="00B9553C"/>
    <w:rsid w:val="00B9554F"/>
    <w:rsid w:val="00B95570"/>
    <w:rsid w:val="00B955A7"/>
    <w:rsid w:val="00B9566E"/>
    <w:rsid w:val="00B95701"/>
    <w:rsid w:val="00B9578D"/>
    <w:rsid w:val="00B957B5"/>
    <w:rsid w:val="00B957B9"/>
    <w:rsid w:val="00B957FD"/>
    <w:rsid w:val="00B9583F"/>
    <w:rsid w:val="00B9585B"/>
    <w:rsid w:val="00B95880"/>
    <w:rsid w:val="00B958BF"/>
    <w:rsid w:val="00B95989"/>
    <w:rsid w:val="00B95A1A"/>
    <w:rsid w:val="00B95A6E"/>
    <w:rsid w:val="00B95B94"/>
    <w:rsid w:val="00B95BC6"/>
    <w:rsid w:val="00B95BEE"/>
    <w:rsid w:val="00B95C12"/>
    <w:rsid w:val="00B95C42"/>
    <w:rsid w:val="00B95E22"/>
    <w:rsid w:val="00B95E54"/>
    <w:rsid w:val="00B95F35"/>
    <w:rsid w:val="00B95F3C"/>
    <w:rsid w:val="00B95F40"/>
    <w:rsid w:val="00B95FEC"/>
    <w:rsid w:val="00B9610A"/>
    <w:rsid w:val="00B9611A"/>
    <w:rsid w:val="00B96167"/>
    <w:rsid w:val="00B96230"/>
    <w:rsid w:val="00B962F9"/>
    <w:rsid w:val="00B96321"/>
    <w:rsid w:val="00B96380"/>
    <w:rsid w:val="00B9645B"/>
    <w:rsid w:val="00B96473"/>
    <w:rsid w:val="00B9647A"/>
    <w:rsid w:val="00B96541"/>
    <w:rsid w:val="00B9663E"/>
    <w:rsid w:val="00B9671A"/>
    <w:rsid w:val="00B96765"/>
    <w:rsid w:val="00B96780"/>
    <w:rsid w:val="00B96921"/>
    <w:rsid w:val="00B96A77"/>
    <w:rsid w:val="00B96B38"/>
    <w:rsid w:val="00B96B6C"/>
    <w:rsid w:val="00B96BFA"/>
    <w:rsid w:val="00B96C2E"/>
    <w:rsid w:val="00B96C9D"/>
    <w:rsid w:val="00B96CDA"/>
    <w:rsid w:val="00B96CFD"/>
    <w:rsid w:val="00B96E58"/>
    <w:rsid w:val="00B96EBA"/>
    <w:rsid w:val="00B96EE2"/>
    <w:rsid w:val="00B96F03"/>
    <w:rsid w:val="00B96FDA"/>
    <w:rsid w:val="00B97089"/>
    <w:rsid w:val="00B9708A"/>
    <w:rsid w:val="00B970F4"/>
    <w:rsid w:val="00B97113"/>
    <w:rsid w:val="00B971E4"/>
    <w:rsid w:val="00B97205"/>
    <w:rsid w:val="00B97377"/>
    <w:rsid w:val="00B9746F"/>
    <w:rsid w:val="00B975C6"/>
    <w:rsid w:val="00B9761A"/>
    <w:rsid w:val="00B97638"/>
    <w:rsid w:val="00B9775A"/>
    <w:rsid w:val="00B9776E"/>
    <w:rsid w:val="00B9778A"/>
    <w:rsid w:val="00B97797"/>
    <w:rsid w:val="00B977D9"/>
    <w:rsid w:val="00B97877"/>
    <w:rsid w:val="00B97896"/>
    <w:rsid w:val="00B97A17"/>
    <w:rsid w:val="00B97AB9"/>
    <w:rsid w:val="00B97BEB"/>
    <w:rsid w:val="00B97C71"/>
    <w:rsid w:val="00B97CEA"/>
    <w:rsid w:val="00B97D2F"/>
    <w:rsid w:val="00B97D5C"/>
    <w:rsid w:val="00B97E66"/>
    <w:rsid w:val="00B97ED5"/>
    <w:rsid w:val="00B97F30"/>
    <w:rsid w:val="00B97F58"/>
    <w:rsid w:val="00B97FAC"/>
    <w:rsid w:val="00BA0081"/>
    <w:rsid w:val="00BA00E0"/>
    <w:rsid w:val="00BA0163"/>
    <w:rsid w:val="00BA0177"/>
    <w:rsid w:val="00BA01ED"/>
    <w:rsid w:val="00BA021F"/>
    <w:rsid w:val="00BA0249"/>
    <w:rsid w:val="00BA02C9"/>
    <w:rsid w:val="00BA02EC"/>
    <w:rsid w:val="00BA0347"/>
    <w:rsid w:val="00BA046E"/>
    <w:rsid w:val="00BA0677"/>
    <w:rsid w:val="00BA0689"/>
    <w:rsid w:val="00BA06CC"/>
    <w:rsid w:val="00BA06DB"/>
    <w:rsid w:val="00BA0776"/>
    <w:rsid w:val="00BA0781"/>
    <w:rsid w:val="00BA079F"/>
    <w:rsid w:val="00BA083A"/>
    <w:rsid w:val="00BA09F7"/>
    <w:rsid w:val="00BA0AD9"/>
    <w:rsid w:val="00BA0BE3"/>
    <w:rsid w:val="00BA0CCB"/>
    <w:rsid w:val="00BA0D22"/>
    <w:rsid w:val="00BA0D93"/>
    <w:rsid w:val="00BA0DA1"/>
    <w:rsid w:val="00BA0F11"/>
    <w:rsid w:val="00BA0F1B"/>
    <w:rsid w:val="00BA1023"/>
    <w:rsid w:val="00BA11A0"/>
    <w:rsid w:val="00BA11C2"/>
    <w:rsid w:val="00BA11C5"/>
    <w:rsid w:val="00BA12B0"/>
    <w:rsid w:val="00BA12DB"/>
    <w:rsid w:val="00BA13BD"/>
    <w:rsid w:val="00BA13FD"/>
    <w:rsid w:val="00BA14C5"/>
    <w:rsid w:val="00BA16CE"/>
    <w:rsid w:val="00BA16E8"/>
    <w:rsid w:val="00BA17EC"/>
    <w:rsid w:val="00BA18CD"/>
    <w:rsid w:val="00BA18DF"/>
    <w:rsid w:val="00BA1970"/>
    <w:rsid w:val="00BA1A77"/>
    <w:rsid w:val="00BA1A7E"/>
    <w:rsid w:val="00BA1BA0"/>
    <w:rsid w:val="00BA1C70"/>
    <w:rsid w:val="00BA1CD2"/>
    <w:rsid w:val="00BA1DBD"/>
    <w:rsid w:val="00BA1DCB"/>
    <w:rsid w:val="00BA1E5D"/>
    <w:rsid w:val="00BA1E88"/>
    <w:rsid w:val="00BA1E8F"/>
    <w:rsid w:val="00BA1E91"/>
    <w:rsid w:val="00BA1ECB"/>
    <w:rsid w:val="00BA1F56"/>
    <w:rsid w:val="00BA1FC6"/>
    <w:rsid w:val="00BA20BF"/>
    <w:rsid w:val="00BA20CF"/>
    <w:rsid w:val="00BA2112"/>
    <w:rsid w:val="00BA2283"/>
    <w:rsid w:val="00BA22F7"/>
    <w:rsid w:val="00BA2321"/>
    <w:rsid w:val="00BA233C"/>
    <w:rsid w:val="00BA235F"/>
    <w:rsid w:val="00BA23DE"/>
    <w:rsid w:val="00BA2401"/>
    <w:rsid w:val="00BA245E"/>
    <w:rsid w:val="00BA24A4"/>
    <w:rsid w:val="00BA257B"/>
    <w:rsid w:val="00BA2626"/>
    <w:rsid w:val="00BA26C6"/>
    <w:rsid w:val="00BA273C"/>
    <w:rsid w:val="00BA2793"/>
    <w:rsid w:val="00BA27C8"/>
    <w:rsid w:val="00BA2830"/>
    <w:rsid w:val="00BA2857"/>
    <w:rsid w:val="00BA285B"/>
    <w:rsid w:val="00BA2861"/>
    <w:rsid w:val="00BA2874"/>
    <w:rsid w:val="00BA28BC"/>
    <w:rsid w:val="00BA28DB"/>
    <w:rsid w:val="00BA292B"/>
    <w:rsid w:val="00BA296C"/>
    <w:rsid w:val="00BA2990"/>
    <w:rsid w:val="00BA2A3D"/>
    <w:rsid w:val="00BA2A85"/>
    <w:rsid w:val="00BA2BD7"/>
    <w:rsid w:val="00BA2C19"/>
    <w:rsid w:val="00BA2C89"/>
    <w:rsid w:val="00BA2CA5"/>
    <w:rsid w:val="00BA2D4B"/>
    <w:rsid w:val="00BA2DA1"/>
    <w:rsid w:val="00BA2DD5"/>
    <w:rsid w:val="00BA2DE7"/>
    <w:rsid w:val="00BA2EFC"/>
    <w:rsid w:val="00BA2F19"/>
    <w:rsid w:val="00BA2F53"/>
    <w:rsid w:val="00BA30B3"/>
    <w:rsid w:val="00BA31DC"/>
    <w:rsid w:val="00BA31E3"/>
    <w:rsid w:val="00BA3220"/>
    <w:rsid w:val="00BA3350"/>
    <w:rsid w:val="00BA3362"/>
    <w:rsid w:val="00BA33DB"/>
    <w:rsid w:val="00BA33DE"/>
    <w:rsid w:val="00BA3457"/>
    <w:rsid w:val="00BA3487"/>
    <w:rsid w:val="00BA34B4"/>
    <w:rsid w:val="00BA34F2"/>
    <w:rsid w:val="00BA3515"/>
    <w:rsid w:val="00BA36C8"/>
    <w:rsid w:val="00BA3825"/>
    <w:rsid w:val="00BA3899"/>
    <w:rsid w:val="00BA39B5"/>
    <w:rsid w:val="00BA39ED"/>
    <w:rsid w:val="00BA3A6F"/>
    <w:rsid w:val="00BA3A84"/>
    <w:rsid w:val="00BA3ACF"/>
    <w:rsid w:val="00BA3B35"/>
    <w:rsid w:val="00BA3BD9"/>
    <w:rsid w:val="00BA3CA8"/>
    <w:rsid w:val="00BA3DB8"/>
    <w:rsid w:val="00BA3EA9"/>
    <w:rsid w:val="00BA3EC4"/>
    <w:rsid w:val="00BA3FFA"/>
    <w:rsid w:val="00BA4090"/>
    <w:rsid w:val="00BA40B1"/>
    <w:rsid w:val="00BA40C1"/>
    <w:rsid w:val="00BA40E4"/>
    <w:rsid w:val="00BA4109"/>
    <w:rsid w:val="00BA4155"/>
    <w:rsid w:val="00BA417C"/>
    <w:rsid w:val="00BA427C"/>
    <w:rsid w:val="00BA429E"/>
    <w:rsid w:val="00BA430F"/>
    <w:rsid w:val="00BA43D2"/>
    <w:rsid w:val="00BA442E"/>
    <w:rsid w:val="00BA445B"/>
    <w:rsid w:val="00BA4474"/>
    <w:rsid w:val="00BA4510"/>
    <w:rsid w:val="00BA4604"/>
    <w:rsid w:val="00BA4669"/>
    <w:rsid w:val="00BA4673"/>
    <w:rsid w:val="00BA46AD"/>
    <w:rsid w:val="00BA473A"/>
    <w:rsid w:val="00BA4785"/>
    <w:rsid w:val="00BA47C0"/>
    <w:rsid w:val="00BA480F"/>
    <w:rsid w:val="00BA4875"/>
    <w:rsid w:val="00BA491D"/>
    <w:rsid w:val="00BA4A29"/>
    <w:rsid w:val="00BA4A7B"/>
    <w:rsid w:val="00BA4A99"/>
    <w:rsid w:val="00BA4ACE"/>
    <w:rsid w:val="00BA4BD3"/>
    <w:rsid w:val="00BA4BF6"/>
    <w:rsid w:val="00BA4C2E"/>
    <w:rsid w:val="00BA4C78"/>
    <w:rsid w:val="00BA4D37"/>
    <w:rsid w:val="00BA4D98"/>
    <w:rsid w:val="00BA4E18"/>
    <w:rsid w:val="00BA4E5B"/>
    <w:rsid w:val="00BA4F8D"/>
    <w:rsid w:val="00BA500B"/>
    <w:rsid w:val="00BA502C"/>
    <w:rsid w:val="00BA505E"/>
    <w:rsid w:val="00BA510A"/>
    <w:rsid w:val="00BA5130"/>
    <w:rsid w:val="00BA5395"/>
    <w:rsid w:val="00BA53B2"/>
    <w:rsid w:val="00BA53D3"/>
    <w:rsid w:val="00BA5476"/>
    <w:rsid w:val="00BA548E"/>
    <w:rsid w:val="00BA5615"/>
    <w:rsid w:val="00BA5687"/>
    <w:rsid w:val="00BA5770"/>
    <w:rsid w:val="00BA5777"/>
    <w:rsid w:val="00BA578A"/>
    <w:rsid w:val="00BA57C9"/>
    <w:rsid w:val="00BA57F9"/>
    <w:rsid w:val="00BA586F"/>
    <w:rsid w:val="00BA58F4"/>
    <w:rsid w:val="00BA59B9"/>
    <w:rsid w:val="00BA5A17"/>
    <w:rsid w:val="00BA5A49"/>
    <w:rsid w:val="00BA5AE5"/>
    <w:rsid w:val="00BA5B28"/>
    <w:rsid w:val="00BA5BAC"/>
    <w:rsid w:val="00BA5C4D"/>
    <w:rsid w:val="00BA5C69"/>
    <w:rsid w:val="00BA5C6A"/>
    <w:rsid w:val="00BA5D45"/>
    <w:rsid w:val="00BA5EE3"/>
    <w:rsid w:val="00BA5EF3"/>
    <w:rsid w:val="00BA5EFD"/>
    <w:rsid w:val="00BA5FAB"/>
    <w:rsid w:val="00BA605F"/>
    <w:rsid w:val="00BA60CA"/>
    <w:rsid w:val="00BA6128"/>
    <w:rsid w:val="00BA619E"/>
    <w:rsid w:val="00BA61DB"/>
    <w:rsid w:val="00BA62EA"/>
    <w:rsid w:val="00BA635D"/>
    <w:rsid w:val="00BA639D"/>
    <w:rsid w:val="00BA64D1"/>
    <w:rsid w:val="00BA6532"/>
    <w:rsid w:val="00BA653B"/>
    <w:rsid w:val="00BA6548"/>
    <w:rsid w:val="00BA656D"/>
    <w:rsid w:val="00BA6662"/>
    <w:rsid w:val="00BA66C2"/>
    <w:rsid w:val="00BA672D"/>
    <w:rsid w:val="00BA6748"/>
    <w:rsid w:val="00BA677D"/>
    <w:rsid w:val="00BA682E"/>
    <w:rsid w:val="00BA68B5"/>
    <w:rsid w:val="00BA68FE"/>
    <w:rsid w:val="00BA6968"/>
    <w:rsid w:val="00BA6A0A"/>
    <w:rsid w:val="00BA6A5B"/>
    <w:rsid w:val="00BA6A96"/>
    <w:rsid w:val="00BA6AA6"/>
    <w:rsid w:val="00BA6BF1"/>
    <w:rsid w:val="00BA6DEB"/>
    <w:rsid w:val="00BA6E2E"/>
    <w:rsid w:val="00BA6E4B"/>
    <w:rsid w:val="00BA6E52"/>
    <w:rsid w:val="00BA6E96"/>
    <w:rsid w:val="00BA6F9D"/>
    <w:rsid w:val="00BA703C"/>
    <w:rsid w:val="00BA7045"/>
    <w:rsid w:val="00BA704A"/>
    <w:rsid w:val="00BA705A"/>
    <w:rsid w:val="00BA70BC"/>
    <w:rsid w:val="00BA70CA"/>
    <w:rsid w:val="00BA7131"/>
    <w:rsid w:val="00BA719D"/>
    <w:rsid w:val="00BA71FC"/>
    <w:rsid w:val="00BA724D"/>
    <w:rsid w:val="00BA7390"/>
    <w:rsid w:val="00BA74A6"/>
    <w:rsid w:val="00BA757A"/>
    <w:rsid w:val="00BA75AA"/>
    <w:rsid w:val="00BA76E5"/>
    <w:rsid w:val="00BA7737"/>
    <w:rsid w:val="00BA77CD"/>
    <w:rsid w:val="00BA790E"/>
    <w:rsid w:val="00BA7917"/>
    <w:rsid w:val="00BA7A7E"/>
    <w:rsid w:val="00BA7A8E"/>
    <w:rsid w:val="00BA7ABB"/>
    <w:rsid w:val="00BA7C90"/>
    <w:rsid w:val="00BA7CB7"/>
    <w:rsid w:val="00BA7DB9"/>
    <w:rsid w:val="00BA7DBA"/>
    <w:rsid w:val="00BB00F8"/>
    <w:rsid w:val="00BB01DE"/>
    <w:rsid w:val="00BB0214"/>
    <w:rsid w:val="00BB025B"/>
    <w:rsid w:val="00BB03BB"/>
    <w:rsid w:val="00BB03F7"/>
    <w:rsid w:val="00BB0424"/>
    <w:rsid w:val="00BB042A"/>
    <w:rsid w:val="00BB0444"/>
    <w:rsid w:val="00BB0451"/>
    <w:rsid w:val="00BB0458"/>
    <w:rsid w:val="00BB0490"/>
    <w:rsid w:val="00BB0500"/>
    <w:rsid w:val="00BB059A"/>
    <w:rsid w:val="00BB05C4"/>
    <w:rsid w:val="00BB0609"/>
    <w:rsid w:val="00BB0619"/>
    <w:rsid w:val="00BB0674"/>
    <w:rsid w:val="00BB06CF"/>
    <w:rsid w:val="00BB071B"/>
    <w:rsid w:val="00BB0721"/>
    <w:rsid w:val="00BB0775"/>
    <w:rsid w:val="00BB07A8"/>
    <w:rsid w:val="00BB07AF"/>
    <w:rsid w:val="00BB07C5"/>
    <w:rsid w:val="00BB0802"/>
    <w:rsid w:val="00BB0841"/>
    <w:rsid w:val="00BB0852"/>
    <w:rsid w:val="00BB0873"/>
    <w:rsid w:val="00BB088E"/>
    <w:rsid w:val="00BB08A7"/>
    <w:rsid w:val="00BB08E5"/>
    <w:rsid w:val="00BB0A06"/>
    <w:rsid w:val="00BB0A37"/>
    <w:rsid w:val="00BB0B01"/>
    <w:rsid w:val="00BB0B49"/>
    <w:rsid w:val="00BB0CA9"/>
    <w:rsid w:val="00BB0CCF"/>
    <w:rsid w:val="00BB0D20"/>
    <w:rsid w:val="00BB0DA5"/>
    <w:rsid w:val="00BB0DBD"/>
    <w:rsid w:val="00BB0E42"/>
    <w:rsid w:val="00BB0E92"/>
    <w:rsid w:val="00BB0ED7"/>
    <w:rsid w:val="00BB0EEE"/>
    <w:rsid w:val="00BB0F06"/>
    <w:rsid w:val="00BB0F18"/>
    <w:rsid w:val="00BB0FF7"/>
    <w:rsid w:val="00BB1007"/>
    <w:rsid w:val="00BB1038"/>
    <w:rsid w:val="00BB105E"/>
    <w:rsid w:val="00BB1132"/>
    <w:rsid w:val="00BB1215"/>
    <w:rsid w:val="00BB1305"/>
    <w:rsid w:val="00BB13F7"/>
    <w:rsid w:val="00BB1441"/>
    <w:rsid w:val="00BB14D9"/>
    <w:rsid w:val="00BB150B"/>
    <w:rsid w:val="00BB156E"/>
    <w:rsid w:val="00BB15A8"/>
    <w:rsid w:val="00BB1621"/>
    <w:rsid w:val="00BB1681"/>
    <w:rsid w:val="00BB16D3"/>
    <w:rsid w:val="00BB1752"/>
    <w:rsid w:val="00BB177B"/>
    <w:rsid w:val="00BB17CF"/>
    <w:rsid w:val="00BB1809"/>
    <w:rsid w:val="00BB182B"/>
    <w:rsid w:val="00BB1903"/>
    <w:rsid w:val="00BB19CF"/>
    <w:rsid w:val="00BB1A53"/>
    <w:rsid w:val="00BB1A61"/>
    <w:rsid w:val="00BB1A62"/>
    <w:rsid w:val="00BB1AFA"/>
    <w:rsid w:val="00BB1BD7"/>
    <w:rsid w:val="00BB1D32"/>
    <w:rsid w:val="00BB1D79"/>
    <w:rsid w:val="00BB1DBE"/>
    <w:rsid w:val="00BB1DCC"/>
    <w:rsid w:val="00BB1DEE"/>
    <w:rsid w:val="00BB1EC3"/>
    <w:rsid w:val="00BB1EC7"/>
    <w:rsid w:val="00BB1F7F"/>
    <w:rsid w:val="00BB1F89"/>
    <w:rsid w:val="00BB1FFB"/>
    <w:rsid w:val="00BB200F"/>
    <w:rsid w:val="00BB2043"/>
    <w:rsid w:val="00BB2070"/>
    <w:rsid w:val="00BB2071"/>
    <w:rsid w:val="00BB2098"/>
    <w:rsid w:val="00BB2122"/>
    <w:rsid w:val="00BB2124"/>
    <w:rsid w:val="00BB219D"/>
    <w:rsid w:val="00BB21D4"/>
    <w:rsid w:val="00BB21E5"/>
    <w:rsid w:val="00BB2237"/>
    <w:rsid w:val="00BB226C"/>
    <w:rsid w:val="00BB22C5"/>
    <w:rsid w:val="00BB22DA"/>
    <w:rsid w:val="00BB2337"/>
    <w:rsid w:val="00BB234F"/>
    <w:rsid w:val="00BB23F8"/>
    <w:rsid w:val="00BB2426"/>
    <w:rsid w:val="00BB25DC"/>
    <w:rsid w:val="00BB25EB"/>
    <w:rsid w:val="00BB26A4"/>
    <w:rsid w:val="00BB26D8"/>
    <w:rsid w:val="00BB2731"/>
    <w:rsid w:val="00BB2792"/>
    <w:rsid w:val="00BB28B0"/>
    <w:rsid w:val="00BB291B"/>
    <w:rsid w:val="00BB2943"/>
    <w:rsid w:val="00BB294C"/>
    <w:rsid w:val="00BB2A16"/>
    <w:rsid w:val="00BB2AE2"/>
    <w:rsid w:val="00BB2B7A"/>
    <w:rsid w:val="00BB2C3C"/>
    <w:rsid w:val="00BB2CAA"/>
    <w:rsid w:val="00BB2D75"/>
    <w:rsid w:val="00BB2E23"/>
    <w:rsid w:val="00BB2E51"/>
    <w:rsid w:val="00BB2F4A"/>
    <w:rsid w:val="00BB2F8E"/>
    <w:rsid w:val="00BB2FCC"/>
    <w:rsid w:val="00BB307F"/>
    <w:rsid w:val="00BB3354"/>
    <w:rsid w:val="00BB340B"/>
    <w:rsid w:val="00BB3419"/>
    <w:rsid w:val="00BB3422"/>
    <w:rsid w:val="00BB34DA"/>
    <w:rsid w:val="00BB3557"/>
    <w:rsid w:val="00BB367A"/>
    <w:rsid w:val="00BB3684"/>
    <w:rsid w:val="00BB3694"/>
    <w:rsid w:val="00BB3765"/>
    <w:rsid w:val="00BB37B0"/>
    <w:rsid w:val="00BB381C"/>
    <w:rsid w:val="00BB3899"/>
    <w:rsid w:val="00BB38B9"/>
    <w:rsid w:val="00BB3AB0"/>
    <w:rsid w:val="00BB3B26"/>
    <w:rsid w:val="00BB3BA6"/>
    <w:rsid w:val="00BB3BB8"/>
    <w:rsid w:val="00BB3CD3"/>
    <w:rsid w:val="00BB3D6F"/>
    <w:rsid w:val="00BB3D70"/>
    <w:rsid w:val="00BB3D72"/>
    <w:rsid w:val="00BB3E1E"/>
    <w:rsid w:val="00BB3E6D"/>
    <w:rsid w:val="00BB3E8F"/>
    <w:rsid w:val="00BB3EF8"/>
    <w:rsid w:val="00BB3F47"/>
    <w:rsid w:val="00BB3F69"/>
    <w:rsid w:val="00BB3FE6"/>
    <w:rsid w:val="00BB4034"/>
    <w:rsid w:val="00BB4053"/>
    <w:rsid w:val="00BB40CE"/>
    <w:rsid w:val="00BB4122"/>
    <w:rsid w:val="00BB412C"/>
    <w:rsid w:val="00BB4135"/>
    <w:rsid w:val="00BB41C2"/>
    <w:rsid w:val="00BB420A"/>
    <w:rsid w:val="00BB4216"/>
    <w:rsid w:val="00BB4354"/>
    <w:rsid w:val="00BB4402"/>
    <w:rsid w:val="00BB441B"/>
    <w:rsid w:val="00BB448A"/>
    <w:rsid w:val="00BB44E4"/>
    <w:rsid w:val="00BB4588"/>
    <w:rsid w:val="00BB4597"/>
    <w:rsid w:val="00BB4650"/>
    <w:rsid w:val="00BB46B6"/>
    <w:rsid w:val="00BB4738"/>
    <w:rsid w:val="00BB4770"/>
    <w:rsid w:val="00BB47EA"/>
    <w:rsid w:val="00BB4806"/>
    <w:rsid w:val="00BB49B9"/>
    <w:rsid w:val="00BB49D0"/>
    <w:rsid w:val="00BB4A09"/>
    <w:rsid w:val="00BB4A3B"/>
    <w:rsid w:val="00BB4A4F"/>
    <w:rsid w:val="00BB4A8B"/>
    <w:rsid w:val="00BB4BAD"/>
    <w:rsid w:val="00BB4CC5"/>
    <w:rsid w:val="00BB4D07"/>
    <w:rsid w:val="00BB4D62"/>
    <w:rsid w:val="00BB4D96"/>
    <w:rsid w:val="00BB4E0C"/>
    <w:rsid w:val="00BB4F06"/>
    <w:rsid w:val="00BB50E5"/>
    <w:rsid w:val="00BB5171"/>
    <w:rsid w:val="00BB51A8"/>
    <w:rsid w:val="00BB52C6"/>
    <w:rsid w:val="00BB531B"/>
    <w:rsid w:val="00BB53F1"/>
    <w:rsid w:val="00BB542A"/>
    <w:rsid w:val="00BB5460"/>
    <w:rsid w:val="00BB548C"/>
    <w:rsid w:val="00BB54AC"/>
    <w:rsid w:val="00BB553F"/>
    <w:rsid w:val="00BB55E5"/>
    <w:rsid w:val="00BB55EE"/>
    <w:rsid w:val="00BB5600"/>
    <w:rsid w:val="00BB5642"/>
    <w:rsid w:val="00BB5652"/>
    <w:rsid w:val="00BB57E1"/>
    <w:rsid w:val="00BB5802"/>
    <w:rsid w:val="00BB5837"/>
    <w:rsid w:val="00BB585D"/>
    <w:rsid w:val="00BB5A64"/>
    <w:rsid w:val="00BB5A8B"/>
    <w:rsid w:val="00BB5AC0"/>
    <w:rsid w:val="00BB5BDC"/>
    <w:rsid w:val="00BB5DE5"/>
    <w:rsid w:val="00BB5E4C"/>
    <w:rsid w:val="00BB5E59"/>
    <w:rsid w:val="00BB5EBA"/>
    <w:rsid w:val="00BB5EF3"/>
    <w:rsid w:val="00BB5FE3"/>
    <w:rsid w:val="00BB6068"/>
    <w:rsid w:val="00BB6088"/>
    <w:rsid w:val="00BB60D0"/>
    <w:rsid w:val="00BB60D4"/>
    <w:rsid w:val="00BB619F"/>
    <w:rsid w:val="00BB623D"/>
    <w:rsid w:val="00BB6279"/>
    <w:rsid w:val="00BB6315"/>
    <w:rsid w:val="00BB634E"/>
    <w:rsid w:val="00BB64BD"/>
    <w:rsid w:val="00BB64DE"/>
    <w:rsid w:val="00BB65AD"/>
    <w:rsid w:val="00BB66F3"/>
    <w:rsid w:val="00BB676C"/>
    <w:rsid w:val="00BB6919"/>
    <w:rsid w:val="00BB69CF"/>
    <w:rsid w:val="00BB6A73"/>
    <w:rsid w:val="00BB6A7D"/>
    <w:rsid w:val="00BB6A96"/>
    <w:rsid w:val="00BB6AB5"/>
    <w:rsid w:val="00BB6BA9"/>
    <w:rsid w:val="00BB6C57"/>
    <w:rsid w:val="00BB6C66"/>
    <w:rsid w:val="00BB6CF7"/>
    <w:rsid w:val="00BB6CF8"/>
    <w:rsid w:val="00BB6DC0"/>
    <w:rsid w:val="00BB6DEA"/>
    <w:rsid w:val="00BB6E77"/>
    <w:rsid w:val="00BB6ED9"/>
    <w:rsid w:val="00BB6F58"/>
    <w:rsid w:val="00BB6F90"/>
    <w:rsid w:val="00BB7059"/>
    <w:rsid w:val="00BB70C9"/>
    <w:rsid w:val="00BB70E1"/>
    <w:rsid w:val="00BB71DB"/>
    <w:rsid w:val="00BB7303"/>
    <w:rsid w:val="00BB73BB"/>
    <w:rsid w:val="00BB73DE"/>
    <w:rsid w:val="00BB74C9"/>
    <w:rsid w:val="00BB750D"/>
    <w:rsid w:val="00BB7544"/>
    <w:rsid w:val="00BB759C"/>
    <w:rsid w:val="00BB75D5"/>
    <w:rsid w:val="00BB75F1"/>
    <w:rsid w:val="00BB765D"/>
    <w:rsid w:val="00BB76BE"/>
    <w:rsid w:val="00BB7757"/>
    <w:rsid w:val="00BB77AC"/>
    <w:rsid w:val="00BB7817"/>
    <w:rsid w:val="00BB784F"/>
    <w:rsid w:val="00BB790B"/>
    <w:rsid w:val="00BB799C"/>
    <w:rsid w:val="00BB79CB"/>
    <w:rsid w:val="00BB79EC"/>
    <w:rsid w:val="00BB7A5F"/>
    <w:rsid w:val="00BB7AFB"/>
    <w:rsid w:val="00BB7B16"/>
    <w:rsid w:val="00BB7B7B"/>
    <w:rsid w:val="00BB7C01"/>
    <w:rsid w:val="00BB7CA2"/>
    <w:rsid w:val="00BB7CFF"/>
    <w:rsid w:val="00BB7DD5"/>
    <w:rsid w:val="00BB7F02"/>
    <w:rsid w:val="00BB7FB8"/>
    <w:rsid w:val="00BB7FE9"/>
    <w:rsid w:val="00BC0075"/>
    <w:rsid w:val="00BC0091"/>
    <w:rsid w:val="00BC00AD"/>
    <w:rsid w:val="00BC00D7"/>
    <w:rsid w:val="00BC0107"/>
    <w:rsid w:val="00BC01C7"/>
    <w:rsid w:val="00BC01D8"/>
    <w:rsid w:val="00BC01F2"/>
    <w:rsid w:val="00BC023E"/>
    <w:rsid w:val="00BC02CD"/>
    <w:rsid w:val="00BC02E0"/>
    <w:rsid w:val="00BC02EA"/>
    <w:rsid w:val="00BC0442"/>
    <w:rsid w:val="00BC0449"/>
    <w:rsid w:val="00BC0460"/>
    <w:rsid w:val="00BC046C"/>
    <w:rsid w:val="00BC04BC"/>
    <w:rsid w:val="00BC052A"/>
    <w:rsid w:val="00BC05AA"/>
    <w:rsid w:val="00BC0707"/>
    <w:rsid w:val="00BC07D6"/>
    <w:rsid w:val="00BC0866"/>
    <w:rsid w:val="00BC087D"/>
    <w:rsid w:val="00BC08A6"/>
    <w:rsid w:val="00BC08AF"/>
    <w:rsid w:val="00BC0961"/>
    <w:rsid w:val="00BC0965"/>
    <w:rsid w:val="00BC09E9"/>
    <w:rsid w:val="00BC0A27"/>
    <w:rsid w:val="00BC0A38"/>
    <w:rsid w:val="00BC0A3A"/>
    <w:rsid w:val="00BC0ABA"/>
    <w:rsid w:val="00BC0AF5"/>
    <w:rsid w:val="00BC0B22"/>
    <w:rsid w:val="00BC0BB4"/>
    <w:rsid w:val="00BC0BDD"/>
    <w:rsid w:val="00BC0CA0"/>
    <w:rsid w:val="00BC0CA1"/>
    <w:rsid w:val="00BC0D1A"/>
    <w:rsid w:val="00BC0D5E"/>
    <w:rsid w:val="00BC0E7A"/>
    <w:rsid w:val="00BC0F58"/>
    <w:rsid w:val="00BC0FA7"/>
    <w:rsid w:val="00BC0FBC"/>
    <w:rsid w:val="00BC10BD"/>
    <w:rsid w:val="00BC10C1"/>
    <w:rsid w:val="00BC115C"/>
    <w:rsid w:val="00BC11ED"/>
    <w:rsid w:val="00BC1202"/>
    <w:rsid w:val="00BC1263"/>
    <w:rsid w:val="00BC1293"/>
    <w:rsid w:val="00BC130E"/>
    <w:rsid w:val="00BC1318"/>
    <w:rsid w:val="00BC131C"/>
    <w:rsid w:val="00BC141B"/>
    <w:rsid w:val="00BC1428"/>
    <w:rsid w:val="00BC145C"/>
    <w:rsid w:val="00BC1462"/>
    <w:rsid w:val="00BC1504"/>
    <w:rsid w:val="00BC15F1"/>
    <w:rsid w:val="00BC1692"/>
    <w:rsid w:val="00BC16E3"/>
    <w:rsid w:val="00BC1778"/>
    <w:rsid w:val="00BC1786"/>
    <w:rsid w:val="00BC181E"/>
    <w:rsid w:val="00BC1899"/>
    <w:rsid w:val="00BC189C"/>
    <w:rsid w:val="00BC18A0"/>
    <w:rsid w:val="00BC19B0"/>
    <w:rsid w:val="00BC19BB"/>
    <w:rsid w:val="00BC1ACD"/>
    <w:rsid w:val="00BC1B4E"/>
    <w:rsid w:val="00BC1BEF"/>
    <w:rsid w:val="00BC1C87"/>
    <w:rsid w:val="00BC1CDC"/>
    <w:rsid w:val="00BC1D59"/>
    <w:rsid w:val="00BC1E2B"/>
    <w:rsid w:val="00BC1E7A"/>
    <w:rsid w:val="00BC1F9A"/>
    <w:rsid w:val="00BC1F9D"/>
    <w:rsid w:val="00BC1FFD"/>
    <w:rsid w:val="00BC208B"/>
    <w:rsid w:val="00BC20B5"/>
    <w:rsid w:val="00BC220D"/>
    <w:rsid w:val="00BC2231"/>
    <w:rsid w:val="00BC22CB"/>
    <w:rsid w:val="00BC2351"/>
    <w:rsid w:val="00BC23AE"/>
    <w:rsid w:val="00BC26C8"/>
    <w:rsid w:val="00BC26DA"/>
    <w:rsid w:val="00BC26E7"/>
    <w:rsid w:val="00BC27A8"/>
    <w:rsid w:val="00BC27B4"/>
    <w:rsid w:val="00BC27C7"/>
    <w:rsid w:val="00BC27D4"/>
    <w:rsid w:val="00BC27E4"/>
    <w:rsid w:val="00BC2859"/>
    <w:rsid w:val="00BC2880"/>
    <w:rsid w:val="00BC28A3"/>
    <w:rsid w:val="00BC28CD"/>
    <w:rsid w:val="00BC28E1"/>
    <w:rsid w:val="00BC28E7"/>
    <w:rsid w:val="00BC28FB"/>
    <w:rsid w:val="00BC28FD"/>
    <w:rsid w:val="00BC2950"/>
    <w:rsid w:val="00BC2A87"/>
    <w:rsid w:val="00BC2B51"/>
    <w:rsid w:val="00BC2C23"/>
    <w:rsid w:val="00BC2C31"/>
    <w:rsid w:val="00BC2CEE"/>
    <w:rsid w:val="00BC2DB0"/>
    <w:rsid w:val="00BC2F0D"/>
    <w:rsid w:val="00BC2F94"/>
    <w:rsid w:val="00BC2FE2"/>
    <w:rsid w:val="00BC303C"/>
    <w:rsid w:val="00BC3061"/>
    <w:rsid w:val="00BC3063"/>
    <w:rsid w:val="00BC30C2"/>
    <w:rsid w:val="00BC314A"/>
    <w:rsid w:val="00BC3257"/>
    <w:rsid w:val="00BC3316"/>
    <w:rsid w:val="00BC3403"/>
    <w:rsid w:val="00BC3454"/>
    <w:rsid w:val="00BC3475"/>
    <w:rsid w:val="00BC3511"/>
    <w:rsid w:val="00BC35FD"/>
    <w:rsid w:val="00BC3606"/>
    <w:rsid w:val="00BC3706"/>
    <w:rsid w:val="00BC370A"/>
    <w:rsid w:val="00BC3712"/>
    <w:rsid w:val="00BC377A"/>
    <w:rsid w:val="00BC3841"/>
    <w:rsid w:val="00BC38EC"/>
    <w:rsid w:val="00BC3989"/>
    <w:rsid w:val="00BC39A4"/>
    <w:rsid w:val="00BC3A77"/>
    <w:rsid w:val="00BC3A78"/>
    <w:rsid w:val="00BC3A93"/>
    <w:rsid w:val="00BC3C35"/>
    <w:rsid w:val="00BC3CDC"/>
    <w:rsid w:val="00BC3D8F"/>
    <w:rsid w:val="00BC3F7F"/>
    <w:rsid w:val="00BC3F90"/>
    <w:rsid w:val="00BC3FB9"/>
    <w:rsid w:val="00BC3FDF"/>
    <w:rsid w:val="00BC400F"/>
    <w:rsid w:val="00BC405B"/>
    <w:rsid w:val="00BC4061"/>
    <w:rsid w:val="00BC4094"/>
    <w:rsid w:val="00BC40D8"/>
    <w:rsid w:val="00BC414F"/>
    <w:rsid w:val="00BC42AC"/>
    <w:rsid w:val="00BC42E2"/>
    <w:rsid w:val="00BC44F5"/>
    <w:rsid w:val="00BC45A2"/>
    <w:rsid w:val="00BC4686"/>
    <w:rsid w:val="00BC46F2"/>
    <w:rsid w:val="00BC4717"/>
    <w:rsid w:val="00BC4875"/>
    <w:rsid w:val="00BC49CD"/>
    <w:rsid w:val="00BC49F3"/>
    <w:rsid w:val="00BC4A2D"/>
    <w:rsid w:val="00BC4A9B"/>
    <w:rsid w:val="00BC4B22"/>
    <w:rsid w:val="00BC4B5F"/>
    <w:rsid w:val="00BC4BDE"/>
    <w:rsid w:val="00BC4BEB"/>
    <w:rsid w:val="00BC4C4B"/>
    <w:rsid w:val="00BC4CC5"/>
    <w:rsid w:val="00BC4CCB"/>
    <w:rsid w:val="00BC4CE2"/>
    <w:rsid w:val="00BC4CFF"/>
    <w:rsid w:val="00BC4D4D"/>
    <w:rsid w:val="00BC4D6B"/>
    <w:rsid w:val="00BC4D9D"/>
    <w:rsid w:val="00BC4E4A"/>
    <w:rsid w:val="00BC4E8F"/>
    <w:rsid w:val="00BC4EB5"/>
    <w:rsid w:val="00BC4F49"/>
    <w:rsid w:val="00BC505B"/>
    <w:rsid w:val="00BC5063"/>
    <w:rsid w:val="00BC5081"/>
    <w:rsid w:val="00BC5127"/>
    <w:rsid w:val="00BC515A"/>
    <w:rsid w:val="00BC5162"/>
    <w:rsid w:val="00BC5380"/>
    <w:rsid w:val="00BC5388"/>
    <w:rsid w:val="00BC53BE"/>
    <w:rsid w:val="00BC53C7"/>
    <w:rsid w:val="00BC53E1"/>
    <w:rsid w:val="00BC5501"/>
    <w:rsid w:val="00BC552E"/>
    <w:rsid w:val="00BC5591"/>
    <w:rsid w:val="00BC55F7"/>
    <w:rsid w:val="00BC5601"/>
    <w:rsid w:val="00BC5622"/>
    <w:rsid w:val="00BC566E"/>
    <w:rsid w:val="00BC567A"/>
    <w:rsid w:val="00BC5739"/>
    <w:rsid w:val="00BC5867"/>
    <w:rsid w:val="00BC5882"/>
    <w:rsid w:val="00BC58F0"/>
    <w:rsid w:val="00BC58F8"/>
    <w:rsid w:val="00BC5912"/>
    <w:rsid w:val="00BC5917"/>
    <w:rsid w:val="00BC5978"/>
    <w:rsid w:val="00BC59BA"/>
    <w:rsid w:val="00BC5A0D"/>
    <w:rsid w:val="00BC5A29"/>
    <w:rsid w:val="00BC5A3F"/>
    <w:rsid w:val="00BC5A6C"/>
    <w:rsid w:val="00BC5ADD"/>
    <w:rsid w:val="00BC5B0D"/>
    <w:rsid w:val="00BC5B36"/>
    <w:rsid w:val="00BC5C12"/>
    <w:rsid w:val="00BC5D12"/>
    <w:rsid w:val="00BC5D41"/>
    <w:rsid w:val="00BC5DBD"/>
    <w:rsid w:val="00BC5DFA"/>
    <w:rsid w:val="00BC5E5E"/>
    <w:rsid w:val="00BC5E7E"/>
    <w:rsid w:val="00BC5E95"/>
    <w:rsid w:val="00BC6013"/>
    <w:rsid w:val="00BC60A7"/>
    <w:rsid w:val="00BC6162"/>
    <w:rsid w:val="00BC625E"/>
    <w:rsid w:val="00BC630C"/>
    <w:rsid w:val="00BC637F"/>
    <w:rsid w:val="00BC63DD"/>
    <w:rsid w:val="00BC6404"/>
    <w:rsid w:val="00BC651B"/>
    <w:rsid w:val="00BC65A2"/>
    <w:rsid w:val="00BC66F2"/>
    <w:rsid w:val="00BC6701"/>
    <w:rsid w:val="00BC674E"/>
    <w:rsid w:val="00BC679D"/>
    <w:rsid w:val="00BC6887"/>
    <w:rsid w:val="00BC68BC"/>
    <w:rsid w:val="00BC6919"/>
    <w:rsid w:val="00BC697B"/>
    <w:rsid w:val="00BC6A5E"/>
    <w:rsid w:val="00BC6B8E"/>
    <w:rsid w:val="00BC6CF6"/>
    <w:rsid w:val="00BC6E2B"/>
    <w:rsid w:val="00BC6EE7"/>
    <w:rsid w:val="00BC6F30"/>
    <w:rsid w:val="00BC6F5E"/>
    <w:rsid w:val="00BC6FB6"/>
    <w:rsid w:val="00BC6FC3"/>
    <w:rsid w:val="00BC6FE8"/>
    <w:rsid w:val="00BC7035"/>
    <w:rsid w:val="00BC707C"/>
    <w:rsid w:val="00BC7180"/>
    <w:rsid w:val="00BC71B8"/>
    <w:rsid w:val="00BC726B"/>
    <w:rsid w:val="00BC7284"/>
    <w:rsid w:val="00BC72CE"/>
    <w:rsid w:val="00BC7308"/>
    <w:rsid w:val="00BC7352"/>
    <w:rsid w:val="00BC7389"/>
    <w:rsid w:val="00BC73DD"/>
    <w:rsid w:val="00BC73EA"/>
    <w:rsid w:val="00BC758B"/>
    <w:rsid w:val="00BC75DC"/>
    <w:rsid w:val="00BC762F"/>
    <w:rsid w:val="00BC77D4"/>
    <w:rsid w:val="00BC7809"/>
    <w:rsid w:val="00BC783D"/>
    <w:rsid w:val="00BC7846"/>
    <w:rsid w:val="00BC7876"/>
    <w:rsid w:val="00BC78B1"/>
    <w:rsid w:val="00BC7908"/>
    <w:rsid w:val="00BC796C"/>
    <w:rsid w:val="00BC79C0"/>
    <w:rsid w:val="00BC79FE"/>
    <w:rsid w:val="00BC7A0B"/>
    <w:rsid w:val="00BC7A64"/>
    <w:rsid w:val="00BC7AC7"/>
    <w:rsid w:val="00BC7B22"/>
    <w:rsid w:val="00BC7B85"/>
    <w:rsid w:val="00BC7C19"/>
    <w:rsid w:val="00BC7C6F"/>
    <w:rsid w:val="00BC7CB2"/>
    <w:rsid w:val="00BC7CBB"/>
    <w:rsid w:val="00BC7F40"/>
    <w:rsid w:val="00BC7FA3"/>
    <w:rsid w:val="00BD009C"/>
    <w:rsid w:val="00BD028F"/>
    <w:rsid w:val="00BD02D5"/>
    <w:rsid w:val="00BD02DB"/>
    <w:rsid w:val="00BD0410"/>
    <w:rsid w:val="00BD0414"/>
    <w:rsid w:val="00BD0534"/>
    <w:rsid w:val="00BD064B"/>
    <w:rsid w:val="00BD06B7"/>
    <w:rsid w:val="00BD0760"/>
    <w:rsid w:val="00BD079A"/>
    <w:rsid w:val="00BD07C9"/>
    <w:rsid w:val="00BD081F"/>
    <w:rsid w:val="00BD08B5"/>
    <w:rsid w:val="00BD08E0"/>
    <w:rsid w:val="00BD08FD"/>
    <w:rsid w:val="00BD0972"/>
    <w:rsid w:val="00BD0983"/>
    <w:rsid w:val="00BD09D6"/>
    <w:rsid w:val="00BD09EB"/>
    <w:rsid w:val="00BD0AB4"/>
    <w:rsid w:val="00BD0AE8"/>
    <w:rsid w:val="00BD0B19"/>
    <w:rsid w:val="00BD0CD5"/>
    <w:rsid w:val="00BD0D51"/>
    <w:rsid w:val="00BD0D95"/>
    <w:rsid w:val="00BD0DA5"/>
    <w:rsid w:val="00BD0DA6"/>
    <w:rsid w:val="00BD0EC7"/>
    <w:rsid w:val="00BD0ED0"/>
    <w:rsid w:val="00BD0FAE"/>
    <w:rsid w:val="00BD1041"/>
    <w:rsid w:val="00BD11B6"/>
    <w:rsid w:val="00BD12A4"/>
    <w:rsid w:val="00BD12CA"/>
    <w:rsid w:val="00BD1348"/>
    <w:rsid w:val="00BD1373"/>
    <w:rsid w:val="00BD1391"/>
    <w:rsid w:val="00BD139D"/>
    <w:rsid w:val="00BD143E"/>
    <w:rsid w:val="00BD153F"/>
    <w:rsid w:val="00BD15C0"/>
    <w:rsid w:val="00BD15D3"/>
    <w:rsid w:val="00BD15F5"/>
    <w:rsid w:val="00BD1664"/>
    <w:rsid w:val="00BD1675"/>
    <w:rsid w:val="00BD1798"/>
    <w:rsid w:val="00BD17D6"/>
    <w:rsid w:val="00BD17DF"/>
    <w:rsid w:val="00BD1810"/>
    <w:rsid w:val="00BD18E9"/>
    <w:rsid w:val="00BD18F4"/>
    <w:rsid w:val="00BD192D"/>
    <w:rsid w:val="00BD1A3F"/>
    <w:rsid w:val="00BD1A76"/>
    <w:rsid w:val="00BD1BA9"/>
    <w:rsid w:val="00BD1C9D"/>
    <w:rsid w:val="00BD1CA6"/>
    <w:rsid w:val="00BD1CEB"/>
    <w:rsid w:val="00BD1D1E"/>
    <w:rsid w:val="00BD1D45"/>
    <w:rsid w:val="00BD1D65"/>
    <w:rsid w:val="00BD1DB9"/>
    <w:rsid w:val="00BD1E9E"/>
    <w:rsid w:val="00BD1F15"/>
    <w:rsid w:val="00BD1F42"/>
    <w:rsid w:val="00BD1F4F"/>
    <w:rsid w:val="00BD1F6A"/>
    <w:rsid w:val="00BD1FCD"/>
    <w:rsid w:val="00BD1FED"/>
    <w:rsid w:val="00BD2010"/>
    <w:rsid w:val="00BD2012"/>
    <w:rsid w:val="00BD20A7"/>
    <w:rsid w:val="00BD215A"/>
    <w:rsid w:val="00BD21A8"/>
    <w:rsid w:val="00BD21EF"/>
    <w:rsid w:val="00BD2275"/>
    <w:rsid w:val="00BD230C"/>
    <w:rsid w:val="00BD233C"/>
    <w:rsid w:val="00BD2354"/>
    <w:rsid w:val="00BD2404"/>
    <w:rsid w:val="00BD240D"/>
    <w:rsid w:val="00BD241B"/>
    <w:rsid w:val="00BD2436"/>
    <w:rsid w:val="00BD243B"/>
    <w:rsid w:val="00BD24D6"/>
    <w:rsid w:val="00BD255A"/>
    <w:rsid w:val="00BD2602"/>
    <w:rsid w:val="00BD26B1"/>
    <w:rsid w:val="00BD26F1"/>
    <w:rsid w:val="00BD27D8"/>
    <w:rsid w:val="00BD27E3"/>
    <w:rsid w:val="00BD2813"/>
    <w:rsid w:val="00BD282E"/>
    <w:rsid w:val="00BD2847"/>
    <w:rsid w:val="00BD28AA"/>
    <w:rsid w:val="00BD29C1"/>
    <w:rsid w:val="00BD29FE"/>
    <w:rsid w:val="00BD2A02"/>
    <w:rsid w:val="00BD2AAE"/>
    <w:rsid w:val="00BD2ABA"/>
    <w:rsid w:val="00BD2BB4"/>
    <w:rsid w:val="00BD2BE5"/>
    <w:rsid w:val="00BD2C48"/>
    <w:rsid w:val="00BD2C61"/>
    <w:rsid w:val="00BD2C81"/>
    <w:rsid w:val="00BD2D66"/>
    <w:rsid w:val="00BD2D91"/>
    <w:rsid w:val="00BD2DAC"/>
    <w:rsid w:val="00BD2E69"/>
    <w:rsid w:val="00BD2F6A"/>
    <w:rsid w:val="00BD2F91"/>
    <w:rsid w:val="00BD3012"/>
    <w:rsid w:val="00BD303E"/>
    <w:rsid w:val="00BD307B"/>
    <w:rsid w:val="00BD30BA"/>
    <w:rsid w:val="00BD30C8"/>
    <w:rsid w:val="00BD30D4"/>
    <w:rsid w:val="00BD310B"/>
    <w:rsid w:val="00BD3136"/>
    <w:rsid w:val="00BD319C"/>
    <w:rsid w:val="00BD322C"/>
    <w:rsid w:val="00BD3243"/>
    <w:rsid w:val="00BD326F"/>
    <w:rsid w:val="00BD32C9"/>
    <w:rsid w:val="00BD32F5"/>
    <w:rsid w:val="00BD33B9"/>
    <w:rsid w:val="00BD341C"/>
    <w:rsid w:val="00BD34FD"/>
    <w:rsid w:val="00BD3546"/>
    <w:rsid w:val="00BD35D3"/>
    <w:rsid w:val="00BD35F3"/>
    <w:rsid w:val="00BD368F"/>
    <w:rsid w:val="00BD36CA"/>
    <w:rsid w:val="00BD3775"/>
    <w:rsid w:val="00BD3846"/>
    <w:rsid w:val="00BD3A68"/>
    <w:rsid w:val="00BD3A81"/>
    <w:rsid w:val="00BD3A82"/>
    <w:rsid w:val="00BD3CE1"/>
    <w:rsid w:val="00BD3CF5"/>
    <w:rsid w:val="00BD3E7B"/>
    <w:rsid w:val="00BD3ED3"/>
    <w:rsid w:val="00BD3EDF"/>
    <w:rsid w:val="00BD3EFC"/>
    <w:rsid w:val="00BD3FB3"/>
    <w:rsid w:val="00BD4043"/>
    <w:rsid w:val="00BD41D7"/>
    <w:rsid w:val="00BD42F7"/>
    <w:rsid w:val="00BD42FC"/>
    <w:rsid w:val="00BD4354"/>
    <w:rsid w:val="00BD43AC"/>
    <w:rsid w:val="00BD43DA"/>
    <w:rsid w:val="00BD43E3"/>
    <w:rsid w:val="00BD4491"/>
    <w:rsid w:val="00BD4499"/>
    <w:rsid w:val="00BD44B4"/>
    <w:rsid w:val="00BD4519"/>
    <w:rsid w:val="00BD4776"/>
    <w:rsid w:val="00BD479E"/>
    <w:rsid w:val="00BD484A"/>
    <w:rsid w:val="00BD4863"/>
    <w:rsid w:val="00BD4890"/>
    <w:rsid w:val="00BD4897"/>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EB1"/>
    <w:rsid w:val="00BD4FAE"/>
    <w:rsid w:val="00BD5036"/>
    <w:rsid w:val="00BD5058"/>
    <w:rsid w:val="00BD50CB"/>
    <w:rsid w:val="00BD5171"/>
    <w:rsid w:val="00BD5278"/>
    <w:rsid w:val="00BD533B"/>
    <w:rsid w:val="00BD54B6"/>
    <w:rsid w:val="00BD55E5"/>
    <w:rsid w:val="00BD5679"/>
    <w:rsid w:val="00BD56C5"/>
    <w:rsid w:val="00BD56CB"/>
    <w:rsid w:val="00BD5940"/>
    <w:rsid w:val="00BD597F"/>
    <w:rsid w:val="00BD599F"/>
    <w:rsid w:val="00BD5A58"/>
    <w:rsid w:val="00BD5A59"/>
    <w:rsid w:val="00BD5A89"/>
    <w:rsid w:val="00BD5AAB"/>
    <w:rsid w:val="00BD5AC1"/>
    <w:rsid w:val="00BD5ADD"/>
    <w:rsid w:val="00BD5B03"/>
    <w:rsid w:val="00BD5B3F"/>
    <w:rsid w:val="00BD5B72"/>
    <w:rsid w:val="00BD5C0A"/>
    <w:rsid w:val="00BD5CFD"/>
    <w:rsid w:val="00BD5D44"/>
    <w:rsid w:val="00BD5D9E"/>
    <w:rsid w:val="00BD5E47"/>
    <w:rsid w:val="00BD5ECE"/>
    <w:rsid w:val="00BD5F23"/>
    <w:rsid w:val="00BD5FC9"/>
    <w:rsid w:val="00BD6040"/>
    <w:rsid w:val="00BD608D"/>
    <w:rsid w:val="00BD612E"/>
    <w:rsid w:val="00BD6218"/>
    <w:rsid w:val="00BD628B"/>
    <w:rsid w:val="00BD62D4"/>
    <w:rsid w:val="00BD63AE"/>
    <w:rsid w:val="00BD63D2"/>
    <w:rsid w:val="00BD64BC"/>
    <w:rsid w:val="00BD6562"/>
    <w:rsid w:val="00BD6665"/>
    <w:rsid w:val="00BD667C"/>
    <w:rsid w:val="00BD66BD"/>
    <w:rsid w:val="00BD6746"/>
    <w:rsid w:val="00BD67D3"/>
    <w:rsid w:val="00BD684C"/>
    <w:rsid w:val="00BD68FB"/>
    <w:rsid w:val="00BD6940"/>
    <w:rsid w:val="00BD6962"/>
    <w:rsid w:val="00BD6A12"/>
    <w:rsid w:val="00BD6C4F"/>
    <w:rsid w:val="00BD6D53"/>
    <w:rsid w:val="00BD6D78"/>
    <w:rsid w:val="00BD6DBE"/>
    <w:rsid w:val="00BD6E3D"/>
    <w:rsid w:val="00BD6EAE"/>
    <w:rsid w:val="00BD6F88"/>
    <w:rsid w:val="00BD6FB1"/>
    <w:rsid w:val="00BD723B"/>
    <w:rsid w:val="00BD7264"/>
    <w:rsid w:val="00BD72A5"/>
    <w:rsid w:val="00BD72AF"/>
    <w:rsid w:val="00BD734C"/>
    <w:rsid w:val="00BD742E"/>
    <w:rsid w:val="00BD7460"/>
    <w:rsid w:val="00BD746F"/>
    <w:rsid w:val="00BD7493"/>
    <w:rsid w:val="00BD74B1"/>
    <w:rsid w:val="00BD753A"/>
    <w:rsid w:val="00BD75CC"/>
    <w:rsid w:val="00BD75E8"/>
    <w:rsid w:val="00BD75F6"/>
    <w:rsid w:val="00BD7643"/>
    <w:rsid w:val="00BD767E"/>
    <w:rsid w:val="00BD7841"/>
    <w:rsid w:val="00BD795F"/>
    <w:rsid w:val="00BD79AF"/>
    <w:rsid w:val="00BD7A19"/>
    <w:rsid w:val="00BD7A7C"/>
    <w:rsid w:val="00BD7B3F"/>
    <w:rsid w:val="00BD7BAA"/>
    <w:rsid w:val="00BD7C6D"/>
    <w:rsid w:val="00BD7C7F"/>
    <w:rsid w:val="00BD7DA3"/>
    <w:rsid w:val="00BD7E21"/>
    <w:rsid w:val="00BD7E54"/>
    <w:rsid w:val="00BD7F1C"/>
    <w:rsid w:val="00BD7F91"/>
    <w:rsid w:val="00BD7FA4"/>
    <w:rsid w:val="00BE0110"/>
    <w:rsid w:val="00BE013C"/>
    <w:rsid w:val="00BE01B4"/>
    <w:rsid w:val="00BE0210"/>
    <w:rsid w:val="00BE0327"/>
    <w:rsid w:val="00BE0343"/>
    <w:rsid w:val="00BE035F"/>
    <w:rsid w:val="00BE03A0"/>
    <w:rsid w:val="00BE03B3"/>
    <w:rsid w:val="00BE04B8"/>
    <w:rsid w:val="00BE05A3"/>
    <w:rsid w:val="00BE0610"/>
    <w:rsid w:val="00BE06A4"/>
    <w:rsid w:val="00BE06CE"/>
    <w:rsid w:val="00BE070B"/>
    <w:rsid w:val="00BE079C"/>
    <w:rsid w:val="00BE08D4"/>
    <w:rsid w:val="00BE08F1"/>
    <w:rsid w:val="00BE08F6"/>
    <w:rsid w:val="00BE090E"/>
    <w:rsid w:val="00BE091D"/>
    <w:rsid w:val="00BE0962"/>
    <w:rsid w:val="00BE097B"/>
    <w:rsid w:val="00BE0A10"/>
    <w:rsid w:val="00BE0A1F"/>
    <w:rsid w:val="00BE0A67"/>
    <w:rsid w:val="00BE0A88"/>
    <w:rsid w:val="00BE0AC2"/>
    <w:rsid w:val="00BE0B15"/>
    <w:rsid w:val="00BE0C95"/>
    <w:rsid w:val="00BE0E76"/>
    <w:rsid w:val="00BE0F15"/>
    <w:rsid w:val="00BE0F72"/>
    <w:rsid w:val="00BE0F86"/>
    <w:rsid w:val="00BE111D"/>
    <w:rsid w:val="00BE1125"/>
    <w:rsid w:val="00BE11D7"/>
    <w:rsid w:val="00BE11E5"/>
    <w:rsid w:val="00BE12D2"/>
    <w:rsid w:val="00BE135C"/>
    <w:rsid w:val="00BE13BC"/>
    <w:rsid w:val="00BE145C"/>
    <w:rsid w:val="00BE1483"/>
    <w:rsid w:val="00BE1547"/>
    <w:rsid w:val="00BE158A"/>
    <w:rsid w:val="00BE15A6"/>
    <w:rsid w:val="00BE16CE"/>
    <w:rsid w:val="00BE16E7"/>
    <w:rsid w:val="00BE170E"/>
    <w:rsid w:val="00BE1723"/>
    <w:rsid w:val="00BE1752"/>
    <w:rsid w:val="00BE175E"/>
    <w:rsid w:val="00BE1785"/>
    <w:rsid w:val="00BE17DD"/>
    <w:rsid w:val="00BE1812"/>
    <w:rsid w:val="00BE18AB"/>
    <w:rsid w:val="00BE191C"/>
    <w:rsid w:val="00BE1A20"/>
    <w:rsid w:val="00BE1AA0"/>
    <w:rsid w:val="00BE1B1E"/>
    <w:rsid w:val="00BE1B50"/>
    <w:rsid w:val="00BE1B61"/>
    <w:rsid w:val="00BE1B9B"/>
    <w:rsid w:val="00BE1B9E"/>
    <w:rsid w:val="00BE1BD9"/>
    <w:rsid w:val="00BE1C40"/>
    <w:rsid w:val="00BE1C50"/>
    <w:rsid w:val="00BE1C6E"/>
    <w:rsid w:val="00BE1CBE"/>
    <w:rsid w:val="00BE1DF6"/>
    <w:rsid w:val="00BE1E2C"/>
    <w:rsid w:val="00BE1E62"/>
    <w:rsid w:val="00BE1E70"/>
    <w:rsid w:val="00BE1E78"/>
    <w:rsid w:val="00BE1ED0"/>
    <w:rsid w:val="00BE1F60"/>
    <w:rsid w:val="00BE1F76"/>
    <w:rsid w:val="00BE1FCC"/>
    <w:rsid w:val="00BE207D"/>
    <w:rsid w:val="00BE20A4"/>
    <w:rsid w:val="00BE21E3"/>
    <w:rsid w:val="00BE2205"/>
    <w:rsid w:val="00BE2329"/>
    <w:rsid w:val="00BE239A"/>
    <w:rsid w:val="00BE23E5"/>
    <w:rsid w:val="00BE240A"/>
    <w:rsid w:val="00BE2455"/>
    <w:rsid w:val="00BE24AF"/>
    <w:rsid w:val="00BE24BF"/>
    <w:rsid w:val="00BE2572"/>
    <w:rsid w:val="00BE2593"/>
    <w:rsid w:val="00BE263F"/>
    <w:rsid w:val="00BE268C"/>
    <w:rsid w:val="00BE26FC"/>
    <w:rsid w:val="00BE2759"/>
    <w:rsid w:val="00BE27AD"/>
    <w:rsid w:val="00BE27D5"/>
    <w:rsid w:val="00BE27D6"/>
    <w:rsid w:val="00BE2965"/>
    <w:rsid w:val="00BE2AD9"/>
    <w:rsid w:val="00BE2B02"/>
    <w:rsid w:val="00BE2B1D"/>
    <w:rsid w:val="00BE2BB0"/>
    <w:rsid w:val="00BE2C28"/>
    <w:rsid w:val="00BE2C45"/>
    <w:rsid w:val="00BE2DC7"/>
    <w:rsid w:val="00BE2E25"/>
    <w:rsid w:val="00BE2E31"/>
    <w:rsid w:val="00BE2EAB"/>
    <w:rsid w:val="00BE305A"/>
    <w:rsid w:val="00BE30B2"/>
    <w:rsid w:val="00BE30BF"/>
    <w:rsid w:val="00BE312E"/>
    <w:rsid w:val="00BE31AF"/>
    <w:rsid w:val="00BE31D5"/>
    <w:rsid w:val="00BE322F"/>
    <w:rsid w:val="00BE3239"/>
    <w:rsid w:val="00BE3264"/>
    <w:rsid w:val="00BE326F"/>
    <w:rsid w:val="00BE3316"/>
    <w:rsid w:val="00BE3399"/>
    <w:rsid w:val="00BE340B"/>
    <w:rsid w:val="00BE34A1"/>
    <w:rsid w:val="00BE3513"/>
    <w:rsid w:val="00BE3621"/>
    <w:rsid w:val="00BE36D1"/>
    <w:rsid w:val="00BE3738"/>
    <w:rsid w:val="00BE380B"/>
    <w:rsid w:val="00BE382D"/>
    <w:rsid w:val="00BE384D"/>
    <w:rsid w:val="00BE3881"/>
    <w:rsid w:val="00BE38AD"/>
    <w:rsid w:val="00BE38D2"/>
    <w:rsid w:val="00BE38F5"/>
    <w:rsid w:val="00BE3909"/>
    <w:rsid w:val="00BE39AA"/>
    <w:rsid w:val="00BE3AD4"/>
    <w:rsid w:val="00BE3B91"/>
    <w:rsid w:val="00BE3C73"/>
    <w:rsid w:val="00BE3C8C"/>
    <w:rsid w:val="00BE3D3E"/>
    <w:rsid w:val="00BE3DD0"/>
    <w:rsid w:val="00BE3E87"/>
    <w:rsid w:val="00BE3EE5"/>
    <w:rsid w:val="00BE3EF6"/>
    <w:rsid w:val="00BE3F27"/>
    <w:rsid w:val="00BE3F9E"/>
    <w:rsid w:val="00BE40C9"/>
    <w:rsid w:val="00BE412F"/>
    <w:rsid w:val="00BE4189"/>
    <w:rsid w:val="00BE41BB"/>
    <w:rsid w:val="00BE421E"/>
    <w:rsid w:val="00BE4270"/>
    <w:rsid w:val="00BE4326"/>
    <w:rsid w:val="00BE43F2"/>
    <w:rsid w:val="00BE4472"/>
    <w:rsid w:val="00BE4523"/>
    <w:rsid w:val="00BE4526"/>
    <w:rsid w:val="00BE4527"/>
    <w:rsid w:val="00BE4550"/>
    <w:rsid w:val="00BE45B8"/>
    <w:rsid w:val="00BE4636"/>
    <w:rsid w:val="00BE4653"/>
    <w:rsid w:val="00BE465F"/>
    <w:rsid w:val="00BE4793"/>
    <w:rsid w:val="00BE47D7"/>
    <w:rsid w:val="00BE47E8"/>
    <w:rsid w:val="00BE48FD"/>
    <w:rsid w:val="00BE4926"/>
    <w:rsid w:val="00BE493C"/>
    <w:rsid w:val="00BE4A38"/>
    <w:rsid w:val="00BE4A45"/>
    <w:rsid w:val="00BE4A81"/>
    <w:rsid w:val="00BE4BDA"/>
    <w:rsid w:val="00BE4C07"/>
    <w:rsid w:val="00BE4D58"/>
    <w:rsid w:val="00BE4DA8"/>
    <w:rsid w:val="00BE4DAA"/>
    <w:rsid w:val="00BE4DAE"/>
    <w:rsid w:val="00BE4DB3"/>
    <w:rsid w:val="00BE4DFA"/>
    <w:rsid w:val="00BE4E67"/>
    <w:rsid w:val="00BE4EA3"/>
    <w:rsid w:val="00BE5022"/>
    <w:rsid w:val="00BE5090"/>
    <w:rsid w:val="00BE521C"/>
    <w:rsid w:val="00BE5240"/>
    <w:rsid w:val="00BE5249"/>
    <w:rsid w:val="00BE52A8"/>
    <w:rsid w:val="00BE52C9"/>
    <w:rsid w:val="00BE52CB"/>
    <w:rsid w:val="00BE52D7"/>
    <w:rsid w:val="00BE5345"/>
    <w:rsid w:val="00BE5471"/>
    <w:rsid w:val="00BE5561"/>
    <w:rsid w:val="00BE55A0"/>
    <w:rsid w:val="00BE55F5"/>
    <w:rsid w:val="00BE5655"/>
    <w:rsid w:val="00BE56FB"/>
    <w:rsid w:val="00BE575E"/>
    <w:rsid w:val="00BE57B9"/>
    <w:rsid w:val="00BE58A9"/>
    <w:rsid w:val="00BE58AC"/>
    <w:rsid w:val="00BE59A6"/>
    <w:rsid w:val="00BE5A05"/>
    <w:rsid w:val="00BE5A1F"/>
    <w:rsid w:val="00BE5B26"/>
    <w:rsid w:val="00BE5B36"/>
    <w:rsid w:val="00BE5BAC"/>
    <w:rsid w:val="00BE5D59"/>
    <w:rsid w:val="00BE5D7C"/>
    <w:rsid w:val="00BE5DB8"/>
    <w:rsid w:val="00BE5F31"/>
    <w:rsid w:val="00BE5F49"/>
    <w:rsid w:val="00BE5F5B"/>
    <w:rsid w:val="00BE5F93"/>
    <w:rsid w:val="00BE6000"/>
    <w:rsid w:val="00BE6089"/>
    <w:rsid w:val="00BE6118"/>
    <w:rsid w:val="00BE613F"/>
    <w:rsid w:val="00BE61C5"/>
    <w:rsid w:val="00BE6267"/>
    <w:rsid w:val="00BE6271"/>
    <w:rsid w:val="00BE62AC"/>
    <w:rsid w:val="00BE630A"/>
    <w:rsid w:val="00BE6311"/>
    <w:rsid w:val="00BE631D"/>
    <w:rsid w:val="00BE633F"/>
    <w:rsid w:val="00BE6441"/>
    <w:rsid w:val="00BE64F7"/>
    <w:rsid w:val="00BE6674"/>
    <w:rsid w:val="00BE667F"/>
    <w:rsid w:val="00BE66E4"/>
    <w:rsid w:val="00BE66FD"/>
    <w:rsid w:val="00BE6719"/>
    <w:rsid w:val="00BE6757"/>
    <w:rsid w:val="00BE6837"/>
    <w:rsid w:val="00BE68BF"/>
    <w:rsid w:val="00BE6970"/>
    <w:rsid w:val="00BE6AC1"/>
    <w:rsid w:val="00BE6ADA"/>
    <w:rsid w:val="00BE6BA9"/>
    <w:rsid w:val="00BE6BDF"/>
    <w:rsid w:val="00BE6BE4"/>
    <w:rsid w:val="00BE6C0B"/>
    <w:rsid w:val="00BE6C27"/>
    <w:rsid w:val="00BE6C70"/>
    <w:rsid w:val="00BE6CAE"/>
    <w:rsid w:val="00BE6D77"/>
    <w:rsid w:val="00BE6E33"/>
    <w:rsid w:val="00BE6E56"/>
    <w:rsid w:val="00BE6E68"/>
    <w:rsid w:val="00BE7147"/>
    <w:rsid w:val="00BE7170"/>
    <w:rsid w:val="00BE7186"/>
    <w:rsid w:val="00BE71E7"/>
    <w:rsid w:val="00BE729B"/>
    <w:rsid w:val="00BE7324"/>
    <w:rsid w:val="00BE7364"/>
    <w:rsid w:val="00BE73C6"/>
    <w:rsid w:val="00BE748F"/>
    <w:rsid w:val="00BE7492"/>
    <w:rsid w:val="00BE7528"/>
    <w:rsid w:val="00BE76B7"/>
    <w:rsid w:val="00BE7762"/>
    <w:rsid w:val="00BE777E"/>
    <w:rsid w:val="00BE7867"/>
    <w:rsid w:val="00BE7944"/>
    <w:rsid w:val="00BE7996"/>
    <w:rsid w:val="00BE79A5"/>
    <w:rsid w:val="00BE7A2E"/>
    <w:rsid w:val="00BE7A92"/>
    <w:rsid w:val="00BE7AC6"/>
    <w:rsid w:val="00BE7AC7"/>
    <w:rsid w:val="00BE7B39"/>
    <w:rsid w:val="00BE7B80"/>
    <w:rsid w:val="00BE7C2E"/>
    <w:rsid w:val="00BE7C4E"/>
    <w:rsid w:val="00BE7D80"/>
    <w:rsid w:val="00BE7E2E"/>
    <w:rsid w:val="00BE7E4D"/>
    <w:rsid w:val="00BE7EA3"/>
    <w:rsid w:val="00BE7EE2"/>
    <w:rsid w:val="00BE7F90"/>
    <w:rsid w:val="00BF005E"/>
    <w:rsid w:val="00BF0098"/>
    <w:rsid w:val="00BF00B8"/>
    <w:rsid w:val="00BF00D0"/>
    <w:rsid w:val="00BF00ED"/>
    <w:rsid w:val="00BF016B"/>
    <w:rsid w:val="00BF0193"/>
    <w:rsid w:val="00BF01A6"/>
    <w:rsid w:val="00BF01AE"/>
    <w:rsid w:val="00BF01D7"/>
    <w:rsid w:val="00BF04A6"/>
    <w:rsid w:val="00BF04AC"/>
    <w:rsid w:val="00BF0516"/>
    <w:rsid w:val="00BF0559"/>
    <w:rsid w:val="00BF0566"/>
    <w:rsid w:val="00BF0599"/>
    <w:rsid w:val="00BF065F"/>
    <w:rsid w:val="00BF073E"/>
    <w:rsid w:val="00BF0778"/>
    <w:rsid w:val="00BF0786"/>
    <w:rsid w:val="00BF0793"/>
    <w:rsid w:val="00BF07B1"/>
    <w:rsid w:val="00BF0871"/>
    <w:rsid w:val="00BF0929"/>
    <w:rsid w:val="00BF0930"/>
    <w:rsid w:val="00BF0A35"/>
    <w:rsid w:val="00BF0A7C"/>
    <w:rsid w:val="00BF0B7C"/>
    <w:rsid w:val="00BF0BB1"/>
    <w:rsid w:val="00BF0C67"/>
    <w:rsid w:val="00BF0C90"/>
    <w:rsid w:val="00BF0C9E"/>
    <w:rsid w:val="00BF0D3C"/>
    <w:rsid w:val="00BF0D53"/>
    <w:rsid w:val="00BF0DC8"/>
    <w:rsid w:val="00BF0ECE"/>
    <w:rsid w:val="00BF0FE7"/>
    <w:rsid w:val="00BF100F"/>
    <w:rsid w:val="00BF101D"/>
    <w:rsid w:val="00BF117B"/>
    <w:rsid w:val="00BF11A4"/>
    <w:rsid w:val="00BF11BE"/>
    <w:rsid w:val="00BF1206"/>
    <w:rsid w:val="00BF12A0"/>
    <w:rsid w:val="00BF12A6"/>
    <w:rsid w:val="00BF1476"/>
    <w:rsid w:val="00BF1480"/>
    <w:rsid w:val="00BF14D8"/>
    <w:rsid w:val="00BF15E1"/>
    <w:rsid w:val="00BF1693"/>
    <w:rsid w:val="00BF175D"/>
    <w:rsid w:val="00BF1839"/>
    <w:rsid w:val="00BF1852"/>
    <w:rsid w:val="00BF1859"/>
    <w:rsid w:val="00BF1871"/>
    <w:rsid w:val="00BF1881"/>
    <w:rsid w:val="00BF18E7"/>
    <w:rsid w:val="00BF1905"/>
    <w:rsid w:val="00BF19BB"/>
    <w:rsid w:val="00BF19E6"/>
    <w:rsid w:val="00BF1A4D"/>
    <w:rsid w:val="00BF1AA3"/>
    <w:rsid w:val="00BF1C00"/>
    <w:rsid w:val="00BF1C0A"/>
    <w:rsid w:val="00BF1C4D"/>
    <w:rsid w:val="00BF1D31"/>
    <w:rsid w:val="00BF1D78"/>
    <w:rsid w:val="00BF1DD2"/>
    <w:rsid w:val="00BF1EB6"/>
    <w:rsid w:val="00BF1EF6"/>
    <w:rsid w:val="00BF1F3D"/>
    <w:rsid w:val="00BF2130"/>
    <w:rsid w:val="00BF2151"/>
    <w:rsid w:val="00BF218B"/>
    <w:rsid w:val="00BF21D1"/>
    <w:rsid w:val="00BF21E2"/>
    <w:rsid w:val="00BF22FB"/>
    <w:rsid w:val="00BF2337"/>
    <w:rsid w:val="00BF233D"/>
    <w:rsid w:val="00BF2407"/>
    <w:rsid w:val="00BF2454"/>
    <w:rsid w:val="00BF2510"/>
    <w:rsid w:val="00BF2536"/>
    <w:rsid w:val="00BF2590"/>
    <w:rsid w:val="00BF2608"/>
    <w:rsid w:val="00BF27AE"/>
    <w:rsid w:val="00BF27D0"/>
    <w:rsid w:val="00BF28FE"/>
    <w:rsid w:val="00BF290D"/>
    <w:rsid w:val="00BF29B8"/>
    <w:rsid w:val="00BF2A29"/>
    <w:rsid w:val="00BF2A5E"/>
    <w:rsid w:val="00BF2AB7"/>
    <w:rsid w:val="00BF2AC2"/>
    <w:rsid w:val="00BF2B07"/>
    <w:rsid w:val="00BF2B47"/>
    <w:rsid w:val="00BF2BE1"/>
    <w:rsid w:val="00BF2BE4"/>
    <w:rsid w:val="00BF2BEB"/>
    <w:rsid w:val="00BF2C68"/>
    <w:rsid w:val="00BF2C69"/>
    <w:rsid w:val="00BF2D54"/>
    <w:rsid w:val="00BF2E10"/>
    <w:rsid w:val="00BF2E21"/>
    <w:rsid w:val="00BF2E77"/>
    <w:rsid w:val="00BF2EA5"/>
    <w:rsid w:val="00BF2EE0"/>
    <w:rsid w:val="00BF2F1A"/>
    <w:rsid w:val="00BF3044"/>
    <w:rsid w:val="00BF30D2"/>
    <w:rsid w:val="00BF30FF"/>
    <w:rsid w:val="00BF3112"/>
    <w:rsid w:val="00BF316E"/>
    <w:rsid w:val="00BF31F4"/>
    <w:rsid w:val="00BF3251"/>
    <w:rsid w:val="00BF32EB"/>
    <w:rsid w:val="00BF32FC"/>
    <w:rsid w:val="00BF3326"/>
    <w:rsid w:val="00BF339B"/>
    <w:rsid w:val="00BF3427"/>
    <w:rsid w:val="00BF3436"/>
    <w:rsid w:val="00BF34DB"/>
    <w:rsid w:val="00BF3619"/>
    <w:rsid w:val="00BF3651"/>
    <w:rsid w:val="00BF367D"/>
    <w:rsid w:val="00BF36B2"/>
    <w:rsid w:val="00BF36C3"/>
    <w:rsid w:val="00BF36C4"/>
    <w:rsid w:val="00BF36FF"/>
    <w:rsid w:val="00BF3834"/>
    <w:rsid w:val="00BF384B"/>
    <w:rsid w:val="00BF3875"/>
    <w:rsid w:val="00BF38E7"/>
    <w:rsid w:val="00BF39A4"/>
    <w:rsid w:val="00BF3A45"/>
    <w:rsid w:val="00BF3A67"/>
    <w:rsid w:val="00BF3A92"/>
    <w:rsid w:val="00BF3B43"/>
    <w:rsid w:val="00BF3BCC"/>
    <w:rsid w:val="00BF3D52"/>
    <w:rsid w:val="00BF3D59"/>
    <w:rsid w:val="00BF3DE9"/>
    <w:rsid w:val="00BF3EDC"/>
    <w:rsid w:val="00BF3EFE"/>
    <w:rsid w:val="00BF3F5B"/>
    <w:rsid w:val="00BF3FEF"/>
    <w:rsid w:val="00BF4044"/>
    <w:rsid w:val="00BF4096"/>
    <w:rsid w:val="00BF41A0"/>
    <w:rsid w:val="00BF41A7"/>
    <w:rsid w:val="00BF4207"/>
    <w:rsid w:val="00BF42CB"/>
    <w:rsid w:val="00BF4321"/>
    <w:rsid w:val="00BF4361"/>
    <w:rsid w:val="00BF444F"/>
    <w:rsid w:val="00BF44D9"/>
    <w:rsid w:val="00BF4514"/>
    <w:rsid w:val="00BF45E6"/>
    <w:rsid w:val="00BF46DB"/>
    <w:rsid w:val="00BF4804"/>
    <w:rsid w:val="00BF4823"/>
    <w:rsid w:val="00BF4889"/>
    <w:rsid w:val="00BF490F"/>
    <w:rsid w:val="00BF492B"/>
    <w:rsid w:val="00BF4973"/>
    <w:rsid w:val="00BF4990"/>
    <w:rsid w:val="00BF49AB"/>
    <w:rsid w:val="00BF4A0C"/>
    <w:rsid w:val="00BF4A0F"/>
    <w:rsid w:val="00BF4A4B"/>
    <w:rsid w:val="00BF4A4F"/>
    <w:rsid w:val="00BF4BB1"/>
    <w:rsid w:val="00BF4BF1"/>
    <w:rsid w:val="00BF4BFD"/>
    <w:rsid w:val="00BF4C64"/>
    <w:rsid w:val="00BF4CBF"/>
    <w:rsid w:val="00BF4CF1"/>
    <w:rsid w:val="00BF4D42"/>
    <w:rsid w:val="00BF4DA0"/>
    <w:rsid w:val="00BF4F12"/>
    <w:rsid w:val="00BF4F28"/>
    <w:rsid w:val="00BF4FD8"/>
    <w:rsid w:val="00BF5085"/>
    <w:rsid w:val="00BF50CD"/>
    <w:rsid w:val="00BF50EE"/>
    <w:rsid w:val="00BF5102"/>
    <w:rsid w:val="00BF511B"/>
    <w:rsid w:val="00BF51B6"/>
    <w:rsid w:val="00BF51CD"/>
    <w:rsid w:val="00BF547D"/>
    <w:rsid w:val="00BF54EC"/>
    <w:rsid w:val="00BF559A"/>
    <w:rsid w:val="00BF55BE"/>
    <w:rsid w:val="00BF5662"/>
    <w:rsid w:val="00BF5695"/>
    <w:rsid w:val="00BF56D1"/>
    <w:rsid w:val="00BF5846"/>
    <w:rsid w:val="00BF58A3"/>
    <w:rsid w:val="00BF596E"/>
    <w:rsid w:val="00BF59E9"/>
    <w:rsid w:val="00BF59F9"/>
    <w:rsid w:val="00BF5A00"/>
    <w:rsid w:val="00BF5A0D"/>
    <w:rsid w:val="00BF5A53"/>
    <w:rsid w:val="00BF5AC9"/>
    <w:rsid w:val="00BF5B51"/>
    <w:rsid w:val="00BF5B5D"/>
    <w:rsid w:val="00BF5C23"/>
    <w:rsid w:val="00BF5C76"/>
    <w:rsid w:val="00BF5CAA"/>
    <w:rsid w:val="00BF5CE1"/>
    <w:rsid w:val="00BF5D4E"/>
    <w:rsid w:val="00BF5D55"/>
    <w:rsid w:val="00BF5DD1"/>
    <w:rsid w:val="00BF5E8F"/>
    <w:rsid w:val="00BF5EA6"/>
    <w:rsid w:val="00BF5ECF"/>
    <w:rsid w:val="00BF5EE6"/>
    <w:rsid w:val="00BF5EED"/>
    <w:rsid w:val="00BF5EF7"/>
    <w:rsid w:val="00BF5F95"/>
    <w:rsid w:val="00BF607B"/>
    <w:rsid w:val="00BF60A8"/>
    <w:rsid w:val="00BF60CD"/>
    <w:rsid w:val="00BF60FF"/>
    <w:rsid w:val="00BF6157"/>
    <w:rsid w:val="00BF61C3"/>
    <w:rsid w:val="00BF61D8"/>
    <w:rsid w:val="00BF6285"/>
    <w:rsid w:val="00BF62D6"/>
    <w:rsid w:val="00BF62E3"/>
    <w:rsid w:val="00BF62F3"/>
    <w:rsid w:val="00BF630A"/>
    <w:rsid w:val="00BF6314"/>
    <w:rsid w:val="00BF63AC"/>
    <w:rsid w:val="00BF63D0"/>
    <w:rsid w:val="00BF644D"/>
    <w:rsid w:val="00BF6453"/>
    <w:rsid w:val="00BF645B"/>
    <w:rsid w:val="00BF64B9"/>
    <w:rsid w:val="00BF64F2"/>
    <w:rsid w:val="00BF6639"/>
    <w:rsid w:val="00BF6653"/>
    <w:rsid w:val="00BF670F"/>
    <w:rsid w:val="00BF67BA"/>
    <w:rsid w:val="00BF67BD"/>
    <w:rsid w:val="00BF67C9"/>
    <w:rsid w:val="00BF6820"/>
    <w:rsid w:val="00BF6A2C"/>
    <w:rsid w:val="00BF6B8B"/>
    <w:rsid w:val="00BF6B91"/>
    <w:rsid w:val="00BF6B9D"/>
    <w:rsid w:val="00BF6C38"/>
    <w:rsid w:val="00BF6D49"/>
    <w:rsid w:val="00BF6D56"/>
    <w:rsid w:val="00BF6E11"/>
    <w:rsid w:val="00BF6F19"/>
    <w:rsid w:val="00BF6FCB"/>
    <w:rsid w:val="00BF703B"/>
    <w:rsid w:val="00BF7054"/>
    <w:rsid w:val="00BF7089"/>
    <w:rsid w:val="00BF7174"/>
    <w:rsid w:val="00BF71ED"/>
    <w:rsid w:val="00BF71F2"/>
    <w:rsid w:val="00BF7283"/>
    <w:rsid w:val="00BF72D5"/>
    <w:rsid w:val="00BF739A"/>
    <w:rsid w:val="00BF73C3"/>
    <w:rsid w:val="00BF740B"/>
    <w:rsid w:val="00BF74CE"/>
    <w:rsid w:val="00BF75F9"/>
    <w:rsid w:val="00BF7677"/>
    <w:rsid w:val="00BF7737"/>
    <w:rsid w:val="00BF781C"/>
    <w:rsid w:val="00BF790B"/>
    <w:rsid w:val="00BF7926"/>
    <w:rsid w:val="00BF7953"/>
    <w:rsid w:val="00BF79F1"/>
    <w:rsid w:val="00BF7A7B"/>
    <w:rsid w:val="00BF7B11"/>
    <w:rsid w:val="00BF7B43"/>
    <w:rsid w:val="00BF7C0B"/>
    <w:rsid w:val="00BF7C29"/>
    <w:rsid w:val="00BF7C3A"/>
    <w:rsid w:val="00BF7C48"/>
    <w:rsid w:val="00BF7CB1"/>
    <w:rsid w:val="00BF7CD3"/>
    <w:rsid w:val="00BF7CE4"/>
    <w:rsid w:val="00BF7D19"/>
    <w:rsid w:val="00BF7D1A"/>
    <w:rsid w:val="00BF7D69"/>
    <w:rsid w:val="00BF7DD4"/>
    <w:rsid w:val="00BF7DDC"/>
    <w:rsid w:val="00BF7DDE"/>
    <w:rsid w:val="00BF7E8D"/>
    <w:rsid w:val="00BF7FB0"/>
    <w:rsid w:val="00BF7FBF"/>
    <w:rsid w:val="00C0000C"/>
    <w:rsid w:val="00C0005F"/>
    <w:rsid w:val="00C000B4"/>
    <w:rsid w:val="00C000D9"/>
    <w:rsid w:val="00C000EA"/>
    <w:rsid w:val="00C00136"/>
    <w:rsid w:val="00C0013F"/>
    <w:rsid w:val="00C001B9"/>
    <w:rsid w:val="00C0040F"/>
    <w:rsid w:val="00C00434"/>
    <w:rsid w:val="00C00583"/>
    <w:rsid w:val="00C005CF"/>
    <w:rsid w:val="00C006AB"/>
    <w:rsid w:val="00C006BC"/>
    <w:rsid w:val="00C00709"/>
    <w:rsid w:val="00C00726"/>
    <w:rsid w:val="00C00729"/>
    <w:rsid w:val="00C0075B"/>
    <w:rsid w:val="00C0076B"/>
    <w:rsid w:val="00C007EF"/>
    <w:rsid w:val="00C007FA"/>
    <w:rsid w:val="00C008E5"/>
    <w:rsid w:val="00C009A9"/>
    <w:rsid w:val="00C00AD1"/>
    <w:rsid w:val="00C00ADC"/>
    <w:rsid w:val="00C00B5F"/>
    <w:rsid w:val="00C00C10"/>
    <w:rsid w:val="00C00C14"/>
    <w:rsid w:val="00C00C17"/>
    <w:rsid w:val="00C00CB9"/>
    <w:rsid w:val="00C00DB6"/>
    <w:rsid w:val="00C00E25"/>
    <w:rsid w:val="00C00E3C"/>
    <w:rsid w:val="00C00EDA"/>
    <w:rsid w:val="00C00EF8"/>
    <w:rsid w:val="00C00F03"/>
    <w:rsid w:val="00C00F75"/>
    <w:rsid w:val="00C00F7D"/>
    <w:rsid w:val="00C00F9C"/>
    <w:rsid w:val="00C00FC4"/>
    <w:rsid w:val="00C01001"/>
    <w:rsid w:val="00C0104A"/>
    <w:rsid w:val="00C0107D"/>
    <w:rsid w:val="00C01118"/>
    <w:rsid w:val="00C0122A"/>
    <w:rsid w:val="00C01253"/>
    <w:rsid w:val="00C01349"/>
    <w:rsid w:val="00C013C5"/>
    <w:rsid w:val="00C0149F"/>
    <w:rsid w:val="00C0156E"/>
    <w:rsid w:val="00C015E2"/>
    <w:rsid w:val="00C016DB"/>
    <w:rsid w:val="00C01787"/>
    <w:rsid w:val="00C01807"/>
    <w:rsid w:val="00C01808"/>
    <w:rsid w:val="00C01839"/>
    <w:rsid w:val="00C018E0"/>
    <w:rsid w:val="00C01978"/>
    <w:rsid w:val="00C019A1"/>
    <w:rsid w:val="00C019E7"/>
    <w:rsid w:val="00C01B23"/>
    <w:rsid w:val="00C01BA5"/>
    <w:rsid w:val="00C01C44"/>
    <w:rsid w:val="00C01C87"/>
    <w:rsid w:val="00C01CAD"/>
    <w:rsid w:val="00C01D3B"/>
    <w:rsid w:val="00C01D6C"/>
    <w:rsid w:val="00C01DB7"/>
    <w:rsid w:val="00C01E70"/>
    <w:rsid w:val="00C01EFE"/>
    <w:rsid w:val="00C01F33"/>
    <w:rsid w:val="00C01F98"/>
    <w:rsid w:val="00C02004"/>
    <w:rsid w:val="00C02169"/>
    <w:rsid w:val="00C02397"/>
    <w:rsid w:val="00C0239A"/>
    <w:rsid w:val="00C023A1"/>
    <w:rsid w:val="00C023BF"/>
    <w:rsid w:val="00C0243E"/>
    <w:rsid w:val="00C025E5"/>
    <w:rsid w:val="00C02795"/>
    <w:rsid w:val="00C02895"/>
    <w:rsid w:val="00C02ABA"/>
    <w:rsid w:val="00C02AE8"/>
    <w:rsid w:val="00C02AF4"/>
    <w:rsid w:val="00C02B08"/>
    <w:rsid w:val="00C02B37"/>
    <w:rsid w:val="00C02BEC"/>
    <w:rsid w:val="00C02C55"/>
    <w:rsid w:val="00C02C82"/>
    <w:rsid w:val="00C02D07"/>
    <w:rsid w:val="00C02D2E"/>
    <w:rsid w:val="00C02D7E"/>
    <w:rsid w:val="00C02DA1"/>
    <w:rsid w:val="00C02DFD"/>
    <w:rsid w:val="00C02EC2"/>
    <w:rsid w:val="00C02F05"/>
    <w:rsid w:val="00C02FC1"/>
    <w:rsid w:val="00C03086"/>
    <w:rsid w:val="00C03098"/>
    <w:rsid w:val="00C03116"/>
    <w:rsid w:val="00C03142"/>
    <w:rsid w:val="00C03298"/>
    <w:rsid w:val="00C03310"/>
    <w:rsid w:val="00C03388"/>
    <w:rsid w:val="00C033E3"/>
    <w:rsid w:val="00C033FD"/>
    <w:rsid w:val="00C03476"/>
    <w:rsid w:val="00C03481"/>
    <w:rsid w:val="00C034AF"/>
    <w:rsid w:val="00C036B5"/>
    <w:rsid w:val="00C03709"/>
    <w:rsid w:val="00C0370F"/>
    <w:rsid w:val="00C03717"/>
    <w:rsid w:val="00C03771"/>
    <w:rsid w:val="00C037A5"/>
    <w:rsid w:val="00C037B3"/>
    <w:rsid w:val="00C0382A"/>
    <w:rsid w:val="00C03869"/>
    <w:rsid w:val="00C038FC"/>
    <w:rsid w:val="00C039BB"/>
    <w:rsid w:val="00C039D5"/>
    <w:rsid w:val="00C03BB2"/>
    <w:rsid w:val="00C03BE2"/>
    <w:rsid w:val="00C03BF1"/>
    <w:rsid w:val="00C03C43"/>
    <w:rsid w:val="00C03C6F"/>
    <w:rsid w:val="00C03DAC"/>
    <w:rsid w:val="00C03DBE"/>
    <w:rsid w:val="00C03E08"/>
    <w:rsid w:val="00C03EF0"/>
    <w:rsid w:val="00C03F6A"/>
    <w:rsid w:val="00C03FAD"/>
    <w:rsid w:val="00C0402F"/>
    <w:rsid w:val="00C040C2"/>
    <w:rsid w:val="00C04106"/>
    <w:rsid w:val="00C04138"/>
    <w:rsid w:val="00C04185"/>
    <w:rsid w:val="00C041B2"/>
    <w:rsid w:val="00C041DB"/>
    <w:rsid w:val="00C04205"/>
    <w:rsid w:val="00C04235"/>
    <w:rsid w:val="00C0428E"/>
    <w:rsid w:val="00C042D6"/>
    <w:rsid w:val="00C04332"/>
    <w:rsid w:val="00C04396"/>
    <w:rsid w:val="00C043C5"/>
    <w:rsid w:val="00C04459"/>
    <w:rsid w:val="00C04542"/>
    <w:rsid w:val="00C0457D"/>
    <w:rsid w:val="00C045FD"/>
    <w:rsid w:val="00C0476F"/>
    <w:rsid w:val="00C047CC"/>
    <w:rsid w:val="00C04821"/>
    <w:rsid w:val="00C04890"/>
    <w:rsid w:val="00C048C7"/>
    <w:rsid w:val="00C048F8"/>
    <w:rsid w:val="00C049EF"/>
    <w:rsid w:val="00C04A0C"/>
    <w:rsid w:val="00C04A4C"/>
    <w:rsid w:val="00C04AD1"/>
    <w:rsid w:val="00C04B37"/>
    <w:rsid w:val="00C04B4B"/>
    <w:rsid w:val="00C04B76"/>
    <w:rsid w:val="00C04B89"/>
    <w:rsid w:val="00C04B9B"/>
    <w:rsid w:val="00C04C07"/>
    <w:rsid w:val="00C04C58"/>
    <w:rsid w:val="00C04D3E"/>
    <w:rsid w:val="00C04DAB"/>
    <w:rsid w:val="00C04E10"/>
    <w:rsid w:val="00C04E5C"/>
    <w:rsid w:val="00C04F0E"/>
    <w:rsid w:val="00C04F77"/>
    <w:rsid w:val="00C04FAC"/>
    <w:rsid w:val="00C04FD9"/>
    <w:rsid w:val="00C05007"/>
    <w:rsid w:val="00C0516B"/>
    <w:rsid w:val="00C05193"/>
    <w:rsid w:val="00C05285"/>
    <w:rsid w:val="00C052B6"/>
    <w:rsid w:val="00C052E1"/>
    <w:rsid w:val="00C05313"/>
    <w:rsid w:val="00C0534F"/>
    <w:rsid w:val="00C05361"/>
    <w:rsid w:val="00C0538A"/>
    <w:rsid w:val="00C053D8"/>
    <w:rsid w:val="00C054AC"/>
    <w:rsid w:val="00C054D6"/>
    <w:rsid w:val="00C054EC"/>
    <w:rsid w:val="00C05575"/>
    <w:rsid w:val="00C05576"/>
    <w:rsid w:val="00C05577"/>
    <w:rsid w:val="00C0562E"/>
    <w:rsid w:val="00C05747"/>
    <w:rsid w:val="00C05756"/>
    <w:rsid w:val="00C05798"/>
    <w:rsid w:val="00C057CF"/>
    <w:rsid w:val="00C057F4"/>
    <w:rsid w:val="00C05837"/>
    <w:rsid w:val="00C05904"/>
    <w:rsid w:val="00C0599B"/>
    <w:rsid w:val="00C05A45"/>
    <w:rsid w:val="00C05A87"/>
    <w:rsid w:val="00C05A8D"/>
    <w:rsid w:val="00C05B28"/>
    <w:rsid w:val="00C05BE7"/>
    <w:rsid w:val="00C05C70"/>
    <w:rsid w:val="00C05CEA"/>
    <w:rsid w:val="00C05D80"/>
    <w:rsid w:val="00C05E00"/>
    <w:rsid w:val="00C05EDC"/>
    <w:rsid w:val="00C05F18"/>
    <w:rsid w:val="00C0605A"/>
    <w:rsid w:val="00C060E6"/>
    <w:rsid w:val="00C0614C"/>
    <w:rsid w:val="00C0616B"/>
    <w:rsid w:val="00C061E8"/>
    <w:rsid w:val="00C061F4"/>
    <w:rsid w:val="00C06335"/>
    <w:rsid w:val="00C0633F"/>
    <w:rsid w:val="00C0636D"/>
    <w:rsid w:val="00C063D6"/>
    <w:rsid w:val="00C0648E"/>
    <w:rsid w:val="00C064E5"/>
    <w:rsid w:val="00C06528"/>
    <w:rsid w:val="00C0664C"/>
    <w:rsid w:val="00C0667B"/>
    <w:rsid w:val="00C06704"/>
    <w:rsid w:val="00C0675B"/>
    <w:rsid w:val="00C0677A"/>
    <w:rsid w:val="00C067E7"/>
    <w:rsid w:val="00C06937"/>
    <w:rsid w:val="00C06955"/>
    <w:rsid w:val="00C06956"/>
    <w:rsid w:val="00C069D1"/>
    <w:rsid w:val="00C06A7E"/>
    <w:rsid w:val="00C06AC7"/>
    <w:rsid w:val="00C06C00"/>
    <w:rsid w:val="00C06C1D"/>
    <w:rsid w:val="00C06CAD"/>
    <w:rsid w:val="00C06CDE"/>
    <w:rsid w:val="00C06CEF"/>
    <w:rsid w:val="00C06D5C"/>
    <w:rsid w:val="00C06D6D"/>
    <w:rsid w:val="00C06EFD"/>
    <w:rsid w:val="00C06FDD"/>
    <w:rsid w:val="00C07000"/>
    <w:rsid w:val="00C07043"/>
    <w:rsid w:val="00C07069"/>
    <w:rsid w:val="00C070B0"/>
    <w:rsid w:val="00C07111"/>
    <w:rsid w:val="00C071E8"/>
    <w:rsid w:val="00C0720C"/>
    <w:rsid w:val="00C07257"/>
    <w:rsid w:val="00C07285"/>
    <w:rsid w:val="00C072BD"/>
    <w:rsid w:val="00C0732B"/>
    <w:rsid w:val="00C073D3"/>
    <w:rsid w:val="00C0745C"/>
    <w:rsid w:val="00C074A4"/>
    <w:rsid w:val="00C0755B"/>
    <w:rsid w:val="00C075DB"/>
    <w:rsid w:val="00C075DE"/>
    <w:rsid w:val="00C075DF"/>
    <w:rsid w:val="00C077E6"/>
    <w:rsid w:val="00C07840"/>
    <w:rsid w:val="00C079D4"/>
    <w:rsid w:val="00C07A18"/>
    <w:rsid w:val="00C07C65"/>
    <w:rsid w:val="00C07CDD"/>
    <w:rsid w:val="00C07DF5"/>
    <w:rsid w:val="00C07E54"/>
    <w:rsid w:val="00C07E85"/>
    <w:rsid w:val="00C07F04"/>
    <w:rsid w:val="00C07F3B"/>
    <w:rsid w:val="00C07FB4"/>
    <w:rsid w:val="00C07FDE"/>
    <w:rsid w:val="00C07FEE"/>
    <w:rsid w:val="00C1002A"/>
    <w:rsid w:val="00C100ED"/>
    <w:rsid w:val="00C102F7"/>
    <w:rsid w:val="00C1045F"/>
    <w:rsid w:val="00C104C1"/>
    <w:rsid w:val="00C104CC"/>
    <w:rsid w:val="00C1051B"/>
    <w:rsid w:val="00C105CA"/>
    <w:rsid w:val="00C1061D"/>
    <w:rsid w:val="00C106AD"/>
    <w:rsid w:val="00C106D4"/>
    <w:rsid w:val="00C1076D"/>
    <w:rsid w:val="00C107B1"/>
    <w:rsid w:val="00C1080F"/>
    <w:rsid w:val="00C108D4"/>
    <w:rsid w:val="00C108DD"/>
    <w:rsid w:val="00C10970"/>
    <w:rsid w:val="00C109BA"/>
    <w:rsid w:val="00C109CD"/>
    <w:rsid w:val="00C10AEF"/>
    <w:rsid w:val="00C10B25"/>
    <w:rsid w:val="00C10B77"/>
    <w:rsid w:val="00C10B78"/>
    <w:rsid w:val="00C10C56"/>
    <w:rsid w:val="00C10C92"/>
    <w:rsid w:val="00C10CCB"/>
    <w:rsid w:val="00C10E0D"/>
    <w:rsid w:val="00C10EA8"/>
    <w:rsid w:val="00C10EE9"/>
    <w:rsid w:val="00C10FD1"/>
    <w:rsid w:val="00C11044"/>
    <w:rsid w:val="00C11049"/>
    <w:rsid w:val="00C11075"/>
    <w:rsid w:val="00C1110B"/>
    <w:rsid w:val="00C11142"/>
    <w:rsid w:val="00C111A5"/>
    <w:rsid w:val="00C11283"/>
    <w:rsid w:val="00C112C9"/>
    <w:rsid w:val="00C112D7"/>
    <w:rsid w:val="00C113D7"/>
    <w:rsid w:val="00C1142F"/>
    <w:rsid w:val="00C11446"/>
    <w:rsid w:val="00C1145D"/>
    <w:rsid w:val="00C114A1"/>
    <w:rsid w:val="00C11558"/>
    <w:rsid w:val="00C115A5"/>
    <w:rsid w:val="00C115D3"/>
    <w:rsid w:val="00C11613"/>
    <w:rsid w:val="00C1161A"/>
    <w:rsid w:val="00C11636"/>
    <w:rsid w:val="00C117B7"/>
    <w:rsid w:val="00C117E5"/>
    <w:rsid w:val="00C11811"/>
    <w:rsid w:val="00C11837"/>
    <w:rsid w:val="00C11873"/>
    <w:rsid w:val="00C119AD"/>
    <w:rsid w:val="00C119EF"/>
    <w:rsid w:val="00C119F5"/>
    <w:rsid w:val="00C11A1A"/>
    <w:rsid w:val="00C11A9B"/>
    <w:rsid w:val="00C11B10"/>
    <w:rsid w:val="00C11B53"/>
    <w:rsid w:val="00C11B84"/>
    <w:rsid w:val="00C11BC7"/>
    <w:rsid w:val="00C11BC9"/>
    <w:rsid w:val="00C11BEC"/>
    <w:rsid w:val="00C11C7B"/>
    <w:rsid w:val="00C11D0C"/>
    <w:rsid w:val="00C11DE6"/>
    <w:rsid w:val="00C11E00"/>
    <w:rsid w:val="00C11E40"/>
    <w:rsid w:val="00C11EFD"/>
    <w:rsid w:val="00C11F12"/>
    <w:rsid w:val="00C11F35"/>
    <w:rsid w:val="00C11FE0"/>
    <w:rsid w:val="00C1203B"/>
    <w:rsid w:val="00C12057"/>
    <w:rsid w:val="00C120E7"/>
    <w:rsid w:val="00C12191"/>
    <w:rsid w:val="00C121A1"/>
    <w:rsid w:val="00C122D6"/>
    <w:rsid w:val="00C122FA"/>
    <w:rsid w:val="00C12314"/>
    <w:rsid w:val="00C1235E"/>
    <w:rsid w:val="00C12394"/>
    <w:rsid w:val="00C123C1"/>
    <w:rsid w:val="00C123E7"/>
    <w:rsid w:val="00C1245E"/>
    <w:rsid w:val="00C1246B"/>
    <w:rsid w:val="00C12497"/>
    <w:rsid w:val="00C1252A"/>
    <w:rsid w:val="00C12541"/>
    <w:rsid w:val="00C1276A"/>
    <w:rsid w:val="00C12795"/>
    <w:rsid w:val="00C127F0"/>
    <w:rsid w:val="00C12832"/>
    <w:rsid w:val="00C128BC"/>
    <w:rsid w:val="00C1291E"/>
    <w:rsid w:val="00C12A4D"/>
    <w:rsid w:val="00C12AB0"/>
    <w:rsid w:val="00C12AC0"/>
    <w:rsid w:val="00C12AF3"/>
    <w:rsid w:val="00C12BB4"/>
    <w:rsid w:val="00C12C4F"/>
    <w:rsid w:val="00C12C67"/>
    <w:rsid w:val="00C12CC1"/>
    <w:rsid w:val="00C12CD1"/>
    <w:rsid w:val="00C12E01"/>
    <w:rsid w:val="00C12E37"/>
    <w:rsid w:val="00C12E54"/>
    <w:rsid w:val="00C12E88"/>
    <w:rsid w:val="00C12EC9"/>
    <w:rsid w:val="00C12ECA"/>
    <w:rsid w:val="00C12F18"/>
    <w:rsid w:val="00C12F31"/>
    <w:rsid w:val="00C12F6B"/>
    <w:rsid w:val="00C12FC7"/>
    <w:rsid w:val="00C1301F"/>
    <w:rsid w:val="00C1302D"/>
    <w:rsid w:val="00C1308B"/>
    <w:rsid w:val="00C130A1"/>
    <w:rsid w:val="00C1310A"/>
    <w:rsid w:val="00C13178"/>
    <w:rsid w:val="00C1318E"/>
    <w:rsid w:val="00C131AF"/>
    <w:rsid w:val="00C13227"/>
    <w:rsid w:val="00C13241"/>
    <w:rsid w:val="00C132BC"/>
    <w:rsid w:val="00C132BD"/>
    <w:rsid w:val="00C13327"/>
    <w:rsid w:val="00C13342"/>
    <w:rsid w:val="00C133B3"/>
    <w:rsid w:val="00C133EC"/>
    <w:rsid w:val="00C135A2"/>
    <w:rsid w:val="00C135E1"/>
    <w:rsid w:val="00C13716"/>
    <w:rsid w:val="00C1373B"/>
    <w:rsid w:val="00C137A6"/>
    <w:rsid w:val="00C13863"/>
    <w:rsid w:val="00C138D1"/>
    <w:rsid w:val="00C138D5"/>
    <w:rsid w:val="00C13942"/>
    <w:rsid w:val="00C13965"/>
    <w:rsid w:val="00C13A01"/>
    <w:rsid w:val="00C13A08"/>
    <w:rsid w:val="00C13A09"/>
    <w:rsid w:val="00C13A1A"/>
    <w:rsid w:val="00C13B05"/>
    <w:rsid w:val="00C13B72"/>
    <w:rsid w:val="00C13BD5"/>
    <w:rsid w:val="00C13C0D"/>
    <w:rsid w:val="00C13C51"/>
    <w:rsid w:val="00C13C70"/>
    <w:rsid w:val="00C13C75"/>
    <w:rsid w:val="00C13C7C"/>
    <w:rsid w:val="00C13C9A"/>
    <w:rsid w:val="00C13CF6"/>
    <w:rsid w:val="00C13D14"/>
    <w:rsid w:val="00C13D2C"/>
    <w:rsid w:val="00C13E2F"/>
    <w:rsid w:val="00C13F62"/>
    <w:rsid w:val="00C14016"/>
    <w:rsid w:val="00C1401D"/>
    <w:rsid w:val="00C14210"/>
    <w:rsid w:val="00C1434A"/>
    <w:rsid w:val="00C1436C"/>
    <w:rsid w:val="00C14474"/>
    <w:rsid w:val="00C144E4"/>
    <w:rsid w:val="00C1450F"/>
    <w:rsid w:val="00C145EA"/>
    <w:rsid w:val="00C14603"/>
    <w:rsid w:val="00C14635"/>
    <w:rsid w:val="00C14732"/>
    <w:rsid w:val="00C147DE"/>
    <w:rsid w:val="00C14819"/>
    <w:rsid w:val="00C14831"/>
    <w:rsid w:val="00C148C5"/>
    <w:rsid w:val="00C14951"/>
    <w:rsid w:val="00C149AD"/>
    <w:rsid w:val="00C149B9"/>
    <w:rsid w:val="00C14B4A"/>
    <w:rsid w:val="00C14B96"/>
    <w:rsid w:val="00C14BDC"/>
    <w:rsid w:val="00C14BF8"/>
    <w:rsid w:val="00C14C47"/>
    <w:rsid w:val="00C14C78"/>
    <w:rsid w:val="00C14CB8"/>
    <w:rsid w:val="00C14DE3"/>
    <w:rsid w:val="00C14E3C"/>
    <w:rsid w:val="00C14E84"/>
    <w:rsid w:val="00C14F80"/>
    <w:rsid w:val="00C1505A"/>
    <w:rsid w:val="00C1509B"/>
    <w:rsid w:val="00C15146"/>
    <w:rsid w:val="00C1514F"/>
    <w:rsid w:val="00C15161"/>
    <w:rsid w:val="00C151ED"/>
    <w:rsid w:val="00C152E2"/>
    <w:rsid w:val="00C15324"/>
    <w:rsid w:val="00C1532E"/>
    <w:rsid w:val="00C15354"/>
    <w:rsid w:val="00C15389"/>
    <w:rsid w:val="00C15488"/>
    <w:rsid w:val="00C154BF"/>
    <w:rsid w:val="00C15512"/>
    <w:rsid w:val="00C15550"/>
    <w:rsid w:val="00C15571"/>
    <w:rsid w:val="00C1560B"/>
    <w:rsid w:val="00C15647"/>
    <w:rsid w:val="00C157B1"/>
    <w:rsid w:val="00C15826"/>
    <w:rsid w:val="00C1587D"/>
    <w:rsid w:val="00C15925"/>
    <w:rsid w:val="00C1597F"/>
    <w:rsid w:val="00C15AB7"/>
    <w:rsid w:val="00C15B27"/>
    <w:rsid w:val="00C15B34"/>
    <w:rsid w:val="00C15BBA"/>
    <w:rsid w:val="00C15BC6"/>
    <w:rsid w:val="00C15CCE"/>
    <w:rsid w:val="00C15D7E"/>
    <w:rsid w:val="00C15E2E"/>
    <w:rsid w:val="00C15E54"/>
    <w:rsid w:val="00C15E6C"/>
    <w:rsid w:val="00C16045"/>
    <w:rsid w:val="00C160D8"/>
    <w:rsid w:val="00C1610A"/>
    <w:rsid w:val="00C161FA"/>
    <w:rsid w:val="00C16279"/>
    <w:rsid w:val="00C162C0"/>
    <w:rsid w:val="00C162D8"/>
    <w:rsid w:val="00C162EE"/>
    <w:rsid w:val="00C1632C"/>
    <w:rsid w:val="00C16420"/>
    <w:rsid w:val="00C16428"/>
    <w:rsid w:val="00C16436"/>
    <w:rsid w:val="00C16491"/>
    <w:rsid w:val="00C164C9"/>
    <w:rsid w:val="00C165D2"/>
    <w:rsid w:val="00C166BD"/>
    <w:rsid w:val="00C166FC"/>
    <w:rsid w:val="00C16720"/>
    <w:rsid w:val="00C16850"/>
    <w:rsid w:val="00C16892"/>
    <w:rsid w:val="00C16928"/>
    <w:rsid w:val="00C16B03"/>
    <w:rsid w:val="00C16B13"/>
    <w:rsid w:val="00C16B3E"/>
    <w:rsid w:val="00C16B59"/>
    <w:rsid w:val="00C16B9A"/>
    <w:rsid w:val="00C16BEE"/>
    <w:rsid w:val="00C16C2D"/>
    <w:rsid w:val="00C16CB8"/>
    <w:rsid w:val="00C16D66"/>
    <w:rsid w:val="00C16D91"/>
    <w:rsid w:val="00C16DBD"/>
    <w:rsid w:val="00C16ECE"/>
    <w:rsid w:val="00C16F50"/>
    <w:rsid w:val="00C16FDC"/>
    <w:rsid w:val="00C17046"/>
    <w:rsid w:val="00C1712B"/>
    <w:rsid w:val="00C172C6"/>
    <w:rsid w:val="00C172F3"/>
    <w:rsid w:val="00C17410"/>
    <w:rsid w:val="00C17482"/>
    <w:rsid w:val="00C174C1"/>
    <w:rsid w:val="00C174C5"/>
    <w:rsid w:val="00C17504"/>
    <w:rsid w:val="00C17548"/>
    <w:rsid w:val="00C17589"/>
    <w:rsid w:val="00C1761C"/>
    <w:rsid w:val="00C1766A"/>
    <w:rsid w:val="00C1766E"/>
    <w:rsid w:val="00C177C8"/>
    <w:rsid w:val="00C178C0"/>
    <w:rsid w:val="00C17917"/>
    <w:rsid w:val="00C17929"/>
    <w:rsid w:val="00C17944"/>
    <w:rsid w:val="00C1798D"/>
    <w:rsid w:val="00C1799D"/>
    <w:rsid w:val="00C179A5"/>
    <w:rsid w:val="00C179DC"/>
    <w:rsid w:val="00C17A6E"/>
    <w:rsid w:val="00C17A87"/>
    <w:rsid w:val="00C17B4A"/>
    <w:rsid w:val="00C17BF2"/>
    <w:rsid w:val="00C17BF7"/>
    <w:rsid w:val="00C17C3C"/>
    <w:rsid w:val="00C17C61"/>
    <w:rsid w:val="00C17CEC"/>
    <w:rsid w:val="00C17E28"/>
    <w:rsid w:val="00C17E42"/>
    <w:rsid w:val="00C17FB7"/>
    <w:rsid w:val="00C17FED"/>
    <w:rsid w:val="00C20055"/>
    <w:rsid w:val="00C20085"/>
    <w:rsid w:val="00C201D8"/>
    <w:rsid w:val="00C20210"/>
    <w:rsid w:val="00C202A1"/>
    <w:rsid w:val="00C202BF"/>
    <w:rsid w:val="00C2031B"/>
    <w:rsid w:val="00C20394"/>
    <w:rsid w:val="00C203C2"/>
    <w:rsid w:val="00C203EF"/>
    <w:rsid w:val="00C20523"/>
    <w:rsid w:val="00C2068B"/>
    <w:rsid w:val="00C2068D"/>
    <w:rsid w:val="00C20742"/>
    <w:rsid w:val="00C20761"/>
    <w:rsid w:val="00C20793"/>
    <w:rsid w:val="00C20886"/>
    <w:rsid w:val="00C208F4"/>
    <w:rsid w:val="00C20916"/>
    <w:rsid w:val="00C20941"/>
    <w:rsid w:val="00C20984"/>
    <w:rsid w:val="00C209BE"/>
    <w:rsid w:val="00C20A1D"/>
    <w:rsid w:val="00C20A27"/>
    <w:rsid w:val="00C20A2C"/>
    <w:rsid w:val="00C20A57"/>
    <w:rsid w:val="00C20B73"/>
    <w:rsid w:val="00C20BB1"/>
    <w:rsid w:val="00C20BF1"/>
    <w:rsid w:val="00C20C1E"/>
    <w:rsid w:val="00C20C28"/>
    <w:rsid w:val="00C20C4A"/>
    <w:rsid w:val="00C20C80"/>
    <w:rsid w:val="00C20CB9"/>
    <w:rsid w:val="00C20D5E"/>
    <w:rsid w:val="00C20E04"/>
    <w:rsid w:val="00C20F3D"/>
    <w:rsid w:val="00C20F96"/>
    <w:rsid w:val="00C2102D"/>
    <w:rsid w:val="00C2106A"/>
    <w:rsid w:val="00C2110A"/>
    <w:rsid w:val="00C211C6"/>
    <w:rsid w:val="00C21214"/>
    <w:rsid w:val="00C2125F"/>
    <w:rsid w:val="00C2129F"/>
    <w:rsid w:val="00C212D0"/>
    <w:rsid w:val="00C21331"/>
    <w:rsid w:val="00C213C7"/>
    <w:rsid w:val="00C21499"/>
    <w:rsid w:val="00C214A3"/>
    <w:rsid w:val="00C214B1"/>
    <w:rsid w:val="00C214D6"/>
    <w:rsid w:val="00C214E1"/>
    <w:rsid w:val="00C21585"/>
    <w:rsid w:val="00C2161E"/>
    <w:rsid w:val="00C21637"/>
    <w:rsid w:val="00C21675"/>
    <w:rsid w:val="00C21746"/>
    <w:rsid w:val="00C217F6"/>
    <w:rsid w:val="00C21831"/>
    <w:rsid w:val="00C21833"/>
    <w:rsid w:val="00C219F2"/>
    <w:rsid w:val="00C21A00"/>
    <w:rsid w:val="00C21A2D"/>
    <w:rsid w:val="00C21B33"/>
    <w:rsid w:val="00C21BB0"/>
    <w:rsid w:val="00C21C01"/>
    <w:rsid w:val="00C21C4C"/>
    <w:rsid w:val="00C21C90"/>
    <w:rsid w:val="00C21CBE"/>
    <w:rsid w:val="00C21CC2"/>
    <w:rsid w:val="00C21D92"/>
    <w:rsid w:val="00C21DC3"/>
    <w:rsid w:val="00C21E11"/>
    <w:rsid w:val="00C21EAE"/>
    <w:rsid w:val="00C21EBE"/>
    <w:rsid w:val="00C21EC5"/>
    <w:rsid w:val="00C21ECA"/>
    <w:rsid w:val="00C21ED2"/>
    <w:rsid w:val="00C21F04"/>
    <w:rsid w:val="00C21F3C"/>
    <w:rsid w:val="00C21FE2"/>
    <w:rsid w:val="00C22007"/>
    <w:rsid w:val="00C22040"/>
    <w:rsid w:val="00C220BA"/>
    <w:rsid w:val="00C220FA"/>
    <w:rsid w:val="00C220FD"/>
    <w:rsid w:val="00C221F9"/>
    <w:rsid w:val="00C22203"/>
    <w:rsid w:val="00C22250"/>
    <w:rsid w:val="00C2225E"/>
    <w:rsid w:val="00C222BC"/>
    <w:rsid w:val="00C222C5"/>
    <w:rsid w:val="00C222E6"/>
    <w:rsid w:val="00C223A4"/>
    <w:rsid w:val="00C2243F"/>
    <w:rsid w:val="00C2244E"/>
    <w:rsid w:val="00C22496"/>
    <w:rsid w:val="00C224CE"/>
    <w:rsid w:val="00C22506"/>
    <w:rsid w:val="00C22558"/>
    <w:rsid w:val="00C2258A"/>
    <w:rsid w:val="00C22667"/>
    <w:rsid w:val="00C226AB"/>
    <w:rsid w:val="00C226C3"/>
    <w:rsid w:val="00C227D6"/>
    <w:rsid w:val="00C22849"/>
    <w:rsid w:val="00C22869"/>
    <w:rsid w:val="00C2292B"/>
    <w:rsid w:val="00C2293E"/>
    <w:rsid w:val="00C2296C"/>
    <w:rsid w:val="00C22998"/>
    <w:rsid w:val="00C22A1D"/>
    <w:rsid w:val="00C22A28"/>
    <w:rsid w:val="00C22A2C"/>
    <w:rsid w:val="00C22A5A"/>
    <w:rsid w:val="00C22A91"/>
    <w:rsid w:val="00C22AD6"/>
    <w:rsid w:val="00C22BAB"/>
    <w:rsid w:val="00C22BE3"/>
    <w:rsid w:val="00C22C04"/>
    <w:rsid w:val="00C22C72"/>
    <w:rsid w:val="00C22CA7"/>
    <w:rsid w:val="00C22D5D"/>
    <w:rsid w:val="00C22D69"/>
    <w:rsid w:val="00C22D6C"/>
    <w:rsid w:val="00C22D7C"/>
    <w:rsid w:val="00C22DA0"/>
    <w:rsid w:val="00C22DBD"/>
    <w:rsid w:val="00C22E32"/>
    <w:rsid w:val="00C22FC1"/>
    <w:rsid w:val="00C22FE3"/>
    <w:rsid w:val="00C23032"/>
    <w:rsid w:val="00C23052"/>
    <w:rsid w:val="00C23085"/>
    <w:rsid w:val="00C230D7"/>
    <w:rsid w:val="00C231B5"/>
    <w:rsid w:val="00C231DD"/>
    <w:rsid w:val="00C23277"/>
    <w:rsid w:val="00C232BC"/>
    <w:rsid w:val="00C232E4"/>
    <w:rsid w:val="00C232FF"/>
    <w:rsid w:val="00C2331D"/>
    <w:rsid w:val="00C234A9"/>
    <w:rsid w:val="00C23564"/>
    <w:rsid w:val="00C235C8"/>
    <w:rsid w:val="00C23610"/>
    <w:rsid w:val="00C23617"/>
    <w:rsid w:val="00C236BB"/>
    <w:rsid w:val="00C236F8"/>
    <w:rsid w:val="00C23786"/>
    <w:rsid w:val="00C237E3"/>
    <w:rsid w:val="00C23828"/>
    <w:rsid w:val="00C23851"/>
    <w:rsid w:val="00C238B7"/>
    <w:rsid w:val="00C238EA"/>
    <w:rsid w:val="00C2394B"/>
    <w:rsid w:val="00C23960"/>
    <w:rsid w:val="00C23963"/>
    <w:rsid w:val="00C239C2"/>
    <w:rsid w:val="00C23B96"/>
    <w:rsid w:val="00C23C31"/>
    <w:rsid w:val="00C23C50"/>
    <w:rsid w:val="00C23C72"/>
    <w:rsid w:val="00C23CAC"/>
    <w:rsid w:val="00C23CBC"/>
    <w:rsid w:val="00C23D28"/>
    <w:rsid w:val="00C23D8A"/>
    <w:rsid w:val="00C23DA7"/>
    <w:rsid w:val="00C23DE4"/>
    <w:rsid w:val="00C23E0E"/>
    <w:rsid w:val="00C23EAB"/>
    <w:rsid w:val="00C23EB4"/>
    <w:rsid w:val="00C23EC0"/>
    <w:rsid w:val="00C23EC1"/>
    <w:rsid w:val="00C23F3E"/>
    <w:rsid w:val="00C23F45"/>
    <w:rsid w:val="00C23F8A"/>
    <w:rsid w:val="00C23FA9"/>
    <w:rsid w:val="00C23FF7"/>
    <w:rsid w:val="00C23FFB"/>
    <w:rsid w:val="00C24058"/>
    <w:rsid w:val="00C24095"/>
    <w:rsid w:val="00C240DF"/>
    <w:rsid w:val="00C242A8"/>
    <w:rsid w:val="00C2430B"/>
    <w:rsid w:val="00C24359"/>
    <w:rsid w:val="00C243C6"/>
    <w:rsid w:val="00C24409"/>
    <w:rsid w:val="00C24429"/>
    <w:rsid w:val="00C244AA"/>
    <w:rsid w:val="00C24544"/>
    <w:rsid w:val="00C245C9"/>
    <w:rsid w:val="00C2477E"/>
    <w:rsid w:val="00C247A9"/>
    <w:rsid w:val="00C247F4"/>
    <w:rsid w:val="00C24860"/>
    <w:rsid w:val="00C248A9"/>
    <w:rsid w:val="00C248D8"/>
    <w:rsid w:val="00C248EF"/>
    <w:rsid w:val="00C2493E"/>
    <w:rsid w:val="00C24984"/>
    <w:rsid w:val="00C24A13"/>
    <w:rsid w:val="00C24A31"/>
    <w:rsid w:val="00C24AE3"/>
    <w:rsid w:val="00C24C80"/>
    <w:rsid w:val="00C24D19"/>
    <w:rsid w:val="00C24E4A"/>
    <w:rsid w:val="00C24E86"/>
    <w:rsid w:val="00C24EFC"/>
    <w:rsid w:val="00C24F4D"/>
    <w:rsid w:val="00C24FB6"/>
    <w:rsid w:val="00C24FBB"/>
    <w:rsid w:val="00C25005"/>
    <w:rsid w:val="00C2502A"/>
    <w:rsid w:val="00C2502F"/>
    <w:rsid w:val="00C250F0"/>
    <w:rsid w:val="00C25119"/>
    <w:rsid w:val="00C25253"/>
    <w:rsid w:val="00C2529F"/>
    <w:rsid w:val="00C25322"/>
    <w:rsid w:val="00C25330"/>
    <w:rsid w:val="00C2534D"/>
    <w:rsid w:val="00C253C9"/>
    <w:rsid w:val="00C25514"/>
    <w:rsid w:val="00C25532"/>
    <w:rsid w:val="00C2555B"/>
    <w:rsid w:val="00C25569"/>
    <w:rsid w:val="00C2557D"/>
    <w:rsid w:val="00C25583"/>
    <w:rsid w:val="00C256B1"/>
    <w:rsid w:val="00C25708"/>
    <w:rsid w:val="00C257C7"/>
    <w:rsid w:val="00C257E0"/>
    <w:rsid w:val="00C258D7"/>
    <w:rsid w:val="00C2597C"/>
    <w:rsid w:val="00C25AD4"/>
    <w:rsid w:val="00C25B2B"/>
    <w:rsid w:val="00C25BCD"/>
    <w:rsid w:val="00C25C98"/>
    <w:rsid w:val="00C25CE5"/>
    <w:rsid w:val="00C25D76"/>
    <w:rsid w:val="00C25EBC"/>
    <w:rsid w:val="00C25ED8"/>
    <w:rsid w:val="00C25FE3"/>
    <w:rsid w:val="00C26115"/>
    <w:rsid w:val="00C26125"/>
    <w:rsid w:val="00C26147"/>
    <w:rsid w:val="00C261EE"/>
    <w:rsid w:val="00C26238"/>
    <w:rsid w:val="00C26262"/>
    <w:rsid w:val="00C2627D"/>
    <w:rsid w:val="00C262C7"/>
    <w:rsid w:val="00C26309"/>
    <w:rsid w:val="00C26528"/>
    <w:rsid w:val="00C26607"/>
    <w:rsid w:val="00C2660C"/>
    <w:rsid w:val="00C26630"/>
    <w:rsid w:val="00C26711"/>
    <w:rsid w:val="00C267D1"/>
    <w:rsid w:val="00C267D5"/>
    <w:rsid w:val="00C2692D"/>
    <w:rsid w:val="00C26A1D"/>
    <w:rsid w:val="00C26A86"/>
    <w:rsid w:val="00C26A93"/>
    <w:rsid w:val="00C26ADE"/>
    <w:rsid w:val="00C26AF5"/>
    <w:rsid w:val="00C26B02"/>
    <w:rsid w:val="00C26BC6"/>
    <w:rsid w:val="00C26BF9"/>
    <w:rsid w:val="00C26CF6"/>
    <w:rsid w:val="00C26E6E"/>
    <w:rsid w:val="00C26EFA"/>
    <w:rsid w:val="00C26F81"/>
    <w:rsid w:val="00C26FE7"/>
    <w:rsid w:val="00C27141"/>
    <w:rsid w:val="00C27206"/>
    <w:rsid w:val="00C2728E"/>
    <w:rsid w:val="00C272DD"/>
    <w:rsid w:val="00C2744B"/>
    <w:rsid w:val="00C27468"/>
    <w:rsid w:val="00C27475"/>
    <w:rsid w:val="00C27556"/>
    <w:rsid w:val="00C275A8"/>
    <w:rsid w:val="00C275C3"/>
    <w:rsid w:val="00C2772D"/>
    <w:rsid w:val="00C2775D"/>
    <w:rsid w:val="00C277EA"/>
    <w:rsid w:val="00C278F7"/>
    <w:rsid w:val="00C27913"/>
    <w:rsid w:val="00C279BA"/>
    <w:rsid w:val="00C27A9D"/>
    <w:rsid w:val="00C27AA4"/>
    <w:rsid w:val="00C27AF8"/>
    <w:rsid w:val="00C27B1E"/>
    <w:rsid w:val="00C27BA4"/>
    <w:rsid w:val="00C27C61"/>
    <w:rsid w:val="00C27C85"/>
    <w:rsid w:val="00C27CCC"/>
    <w:rsid w:val="00C27CF1"/>
    <w:rsid w:val="00C27D3D"/>
    <w:rsid w:val="00C27D69"/>
    <w:rsid w:val="00C27D7E"/>
    <w:rsid w:val="00C27DA3"/>
    <w:rsid w:val="00C27DC1"/>
    <w:rsid w:val="00C27DF0"/>
    <w:rsid w:val="00C27E6A"/>
    <w:rsid w:val="00C27F40"/>
    <w:rsid w:val="00C27F9C"/>
    <w:rsid w:val="00C27FF6"/>
    <w:rsid w:val="00C3011C"/>
    <w:rsid w:val="00C301AA"/>
    <w:rsid w:val="00C301D9"/>
    <w:rsid w:val="00C3022D"/>
    <w:rsid w:val="00C30287"/>
    <w:rsid w:val="00C3032C"/>
    <w:rsid w:val="00C3038D"/>
    <w:rsid w:val="00C305F2"/>
    <w:rsid w:val="00C30689"/>
    <w:rsid w:val="00C30692"/>
    <w:rsid w:val="00C30724"/>
    <w:rsid w:val="00C30795"/>
    <w:rsid w:val="00C307F8"/>
    <w:rsid w:val="00C3082E"/>
    <w:rsid w:val="00C308FA"/>
    <w:rsid w:val="00C30A38"/>
    <w:rsid w:val="00C30A86"/>
    <w:rsid w:val="00C30B16"/>
    <w:rsid w:val="00C30B3C"/>
    <w:rsid w:val="00C30B8B"/>
    <w:rsid w:val="00C30BDB"/>
    <w:rsid w:val="00C30C50"/>
    <w:rsid w:val="00C30C71"/>
    <w:rsid w:val="00C30CB0"/>
    <w:rsid w:val="00C30D05"/>
    <w:rsid w:val="00C30D38"/>
    <w:rsid w:val="00C30D49"/>
    <w:rsid w:val="00C30D55"/>
    <w:rsid w:val="00C30D61"/>
    <w:rsid w:val="00C30E08"/>
    <w:rsid w:val="00C30F21"/>
    <w:rsid w:val="00C30FB7"/>
    <w:rsid w:val="00C30FDE"/>
    <w:rsid w:val="00C310F0"/>
    <w:rsid w:val="00C3110A"/>
    <w:rsid w:val="00C3111B"/>
    <w:rsid w:val="00C311CF"/>
    <w:rsid w:val="00C3125D"/>
    <w:rsid w:val="00C31299"/>
    <w:rsid w:val="00C31367"/>
    <w:rsid w:val="00C313A0"/>
    <w:rsid w:val="00C31445"/>
    <w:rsid w:val="00C314B9"/>
    <w:rsid w:val="00C31547"/>
    <w:rsid w:val="00C3155B"/>
    <w:rsid w:val="00C31580"/>
    <w:rsid w:val="00C31723"/>
    <w:rsid w:val="00C3177B"/>
    <w:rsid w:val="00C31790"/>
    <w:rsid w:val="00C317A1"/>
    <w:rsid w:val="00C318AC"/>
    <w:rsid w:val="00C31915"/>
    <w:rsid w:val="00C31980"/>
    <w:rsid w:val="00C31AE7"/>
    <w:rsid w:val="00C31B37"/>
    <w:rsid w:val="00C31B40"/>
    <w:rsid w:val="00C31B6C"/>
    <w:rsid w:val="00C31C26"/>
    <w:rsid w:val="00C31D7D"/>
    <w:rsid w:val="00C31D8A"/>
    <w:rsid w:val="00C31DE6"/>
    <w:rsid w:val="00C31DF2"/>
    <w:rsid w:val="00C31F26"/>
    <w:rsid w:val="00C31F98"/>
    <w:rsid w:val="00C3200D"/>
    <w:rsid w:val="00C3208D"/>
    <w:rsid w:val="00C320D9"/>
    <w:rsid w:val="00C3218E"/>
    <w:rsid w:val="00C32190"/>
    <w:rsid w:val="00C3226A"/>
    <w:rsid w:val="00C3230C"/>
    <w:rsid w:val="00C323EB"/>
    <w:rsid w:val="00C3242E"/>
    <w:rsid w:val="00C3246F"/>
    <w:rsid w:val="00C324C0"/>
    <w:rsid w:val="00C324CE"/>
    <w:rsid w:val="00C324CF"/>
    <w:rsid w:val="00C3258E"/>
    <w:rsid w:val="00C32590"/>
    <w:rsid w:val="00C325BD"/>
    <w:rsid w:val="00C32640"/>
    <w:rsid w:val="00C32700"/>
    <w:rsid w:val="00C327D6"/>
    <w:rsid w:val="00C327F5"/>
    <w:rsid w:val="00C327F7"/>
    <w:rsid w:val="00C32828"/>
    <w:rsid w:val="00C32835"/>
    <w:rsid w:val="00C3291C"/>
    <w:rsid w:val="00C32999"/>
    <w:rsid w:val="00C329A5"/>
    <w:rsid w:val="00C329F3"/>
    <w:rsid w:val="00C32A4B"/>
    <w:rsid w:val="00C32B4D"/>
    <w:rsid w:val="00C32CC1"/>
    <w:rsid w:val="00C32CDE"/>
    <w:rsid w:val="00C32CEE"/>
    <w:rsid w:val="00C32D84"/>
    <w:rsid w:val="00C32D88"/>
    <w:rsid w:val="00C32E2B"/>
    <w:rsid w:val="00C32EF3"/>
    <w:rsid w:val="00C32F55"/>
    <w:rsid w:val="00C3300B"/>
    <w:rsid w:val="00C33096"/>
    <w:rsid w:val="00C330E7"/>
    <w:rsid w:val="00C330FA"/>
    <w:rsid w:val="00C33128"/>
    <w:rsid w:val="00C331AB"/>
    <w:rsid w:val="00C331AD"/>
    <w:rsid w:val="00C331CB"/>
    <w:rsid w:val="00C3323E"/>
    <w:rsid w:val="00C33255"/>
    <w:rsid w:val="00C332E3"/>
    <w:rsid w:val="00C333E9"/>
    <w:rsid w:val="00C333F5"/>
    <w:rsid w:val="00C33431"/>
    <w:rsid w:val="00C334FB"/>
    <w:rsid w:val="00C33535"/>
    <w:rsid w:val="00C33543"/>
    <w:rsid w:val="00C3355C"/>
    <w:rsid w:val="00C33579"/>
    <w:rsid w:val="00C3360C"/>
    <w:rsid w:val="00C3374F"/>
    <w:rsid w:val="00C337AF"/>
    <w:rsid w:val="00C337C6"/>
    <w:rsid w:val="00C33866"/>
    <w:rsid w:val="00C33A7D"/>
    <w:rsid w:val="00C33B7E"/>
    <w:rsid w:val="00C33BDA"/>
    <w:rsid w:val="00C33C82"/>
    <w:rsid w:val="00C33CD9"/>
    <w:rsid w:val="00C33D05"/>
    <w:rsid w:val="00C33D11"/>
    <w:rsid w:val="00C33D34"/>
    <w:rsid w:val="00C33E32"/>
    <w:rsid w:val="00C33E97"/>
    <w:rsid w:val="00C33ECE"/>
    <w:rsid w:val="00C33F38"/>
    <w:rsid w:val="00C33FBE"/>
    <w:rsid w:val="00C33FEB"/>
    <w:rsid w:val="00C3401A"/>
    <w:rsid w:val="00C34034"/>
    <w:rsid w:val="00C3407F"/>
    <w:rsid w:val="00C340B8"/>
    <w:rsid w:val="00C3414A"/>
    <w:rsid w:val="00C3435A"/>
    <w:rsid w:val="00C34390"/>
    <w:rsid w:val="00C344AB"/>
    <w:rsid w:val="00C3459D"/>
    <w:rsid w:val="00C346F8"/>
    <w:rsid w:val="00C3470C"/>
    <w:rsid w:val="00C347BD"/>
    <w:rsid w:val="00C34860"/>
    <w:rsid w:val="00C3491D"/>
    <w:rsid w:val="00C349AB"/>
    <w:rsid w:val="00C349BB"/>
    <w:rsid w:val="00C34A1D"/>
    <w:rsid w:val="00C34B60"/>
    <w:rsid w:val="00C34BC8"/>
    <w:rsid w:val="00C34BC9"/>
    <w:rsid w:val="00C34C1E"/>
    <w:rsid w:val="00C34D3D"/>
    <w:rsid w:val="00C34D46"/>
    <w:rsid w:val="00C34E94"/>
    <w:rsid w:val="00C34E9C"/>
    <w:rsid w:val="00C34EF5"/>
    <w:rsid w:val="00C34F69"/>
    <w:rsid w:val="00C3500E"/>
    <w:rsid w:val="00C35042"/>
    <w:rsid w:val="00C3515B"/>
    <w:rsid w:val="00C3518F"/>
    <w:rsid w:val="00C351BB"/>
    <w:rsid w:val="00C3520D"/>
    <w:rsid w:val="00C352B0"/>
    <w:rsid w:val="00C35300"/>
    <w:rsid w:val="00C35322"/>
    <w:rsid w:val="00C35410"/>
    <w:rsid w:val="00C35594"/>
    <w:rsid w:val="00C355CB"/>
    <w:rsid w:val="00C355D0"/>
    <w:rsid w:val="00C35684"/>
    <w:rsid w:val="00C356BD"/>
    <w:rsid w:val="00C356F0"/>
    <w:rsid w:val="00C3576A"/>
    <w:rsid w:val="00C35804"/>
    <w:rsid w:val="00C358A7"/>
    <w:rsid w:val="00C3593C"/>
    <w:rsid w:val="00C35946"/>
    <w:rsid w:val="00C35970"/>
    <w:rsid w:val="00C359D9"/>
    <w:rsid w:val="00C359EB"/>
    <w:rsid w:val="00C35A54"/>
    <w:rsid w:val="00C35A89"/>
    <w:rsid w:val="00C35A8D"/>
    <w:rsid w:val="00C35AAF"/>
    <w:rsid w:val="00C35ACE"/>
    <w:rsid w:val="00C35AFF"/>
    <w:rsid w:val="00C35B16"/>
    <w:rsid w:val="00C35B22"/>
    <w:rsid w:val="00C35BB7"/>
    <w:rsid w:val="00C35CCC"/>
    <w:rsid w:val="00C35CE8"/>
    <w:rsid w:val="00C35D3F"/>
    <w:rsid w:val="00C35D4F"/>
    <w:rsid w:val="00C35DD3"/>
    <w:rsid w:val="00C35E4C"/>
    <w:rsid w:val="00C35F06"/>
    <w:rsid w:val="00C3600E"/>
    <w:rsid w:val="00C3601A"/>
    <w:rsid w:val="00C3609F"/>
    <w:rsid w:val="00C360C5"/>
    <w:rsid w:val="00C36110"/>
    <w:rsid w:val="00C3611A"/>
    <w:rsid w:val="00C361AB"/>
    <w:rsid w:val="00C361F2"/>
    <w:rsid w:val="00C3635B"/>
    <w:rsid w:val="00C3637D"/>
    <w:rsid w:val="00C36418"/>
    <w:rsid w:val="00C3642C"/>
    <w:rsid w:val="00C36482"/>
    <w:rsid w:val="00C364A9"/>
    <w:rsid w:val="00C365A5"/>
    <w:rsid w:val="00C365B4"/>
    <w:rsid w:val="00C365CD"/>
    <w:rsid w:val="00C365E4"/>
    <w:rsid w:val="00C36644"/>
    <w:rsid w:val="00C366AC"/>
    <w:rsid w:val="00C366E1"/>
    <w:rsid w:val="00C367A7"/>
    <w:rsid w:val="00C3684D"/>
    <w:rsid w:val="00C368D9"/>
    <w:rsid w:val="00C36A30"/>
    <w:rsid w:val="00C36A9B"/>
    <w:rsid w:val="00C36AF0"/>
    <w:rsid w:val="00C36C0B"/>
    <w:rsid w:val="00C36CF6"/>
    <w:rsid w:val="00C36D0D"/>
    <w:rsid w:val="00C36DA4"/>
    <w:rsid w:val="00C36EA9"/>
    <w:rsid w:val="00C36EBD"/>
    <w:rsid w:val="00C370BD"/>
    <w:rsid w:val="00C3713C"/>
    <w:rsid w:val="00C37161"/>
    <w:rsid w:val="00C37201"/>
    <w:rsid w:val="00C37211"/>
    <w:rsid w:val="00C37235"/>
    <w:rsid w:val="00C372FB"/>
    <w:rsid w:val="00C37415"/>
    <w:rsid w:val="00C37435"/>
    <w:rsid w:val="00C374AE"/>
    <w:rsid w:val="00C3750B"/>
    <w:rsid w:val="00C37554"/>
    <w:rsid w:val="00C3767D"/>
    <w:rsid w:val="00C376D0"/>
    <w:rsid w:val="00C3776D"/>
    <w:rsid w:val="00C37776"/>
    <w:rsid w:val="00C378FE"/>
    <w:rsid w:val="00C37906"/>
    <w:rsid w:val="00C37923"/>
    <w:rsid w:val="00C37B83"/>
    <w:rsid w:val="00C37BC9"/>
    <w:rsid w:val="00C37C82"/>
    <w:rsid w:val="00C37CEB"/>
    <w:rsid w:val="00C37D2F"/>
    <w:rsid w:val="00C37DCA"/>
    <w:rsid w:val="00C37DDD"/>
    <w:rsid w:val="00C37E4B"/>
    <w:rsid w:val="00C37E8B"/>
    <w:rsid w:val="00C37EF2"/>
    <w:rsid w:val="00C37EFD"/>
    <w:rsid w:val="00C37F58"/>
    <w:rsid w:val="00C37FD6"/>
    <w:rsid w:val="00C40074"/>
    <w:rsid w:val="00C400BA"/>
    <w:rsid w:val="00C400C7"/>
    <w:rsid w:val="00C400C8"/>
    <w:rsid w:val="00C400F6"/>
    <w:rsid w:val="00C40136"/>
    <w:rsid w:val="00C40201"/>
    <w:rsid w:val="00C40491"/>
    <w:rsid w:val="00C40501"/>
    <w:rsid w:val="00C40511"/>
    <w:rsid w:val="00C405CE"/>
    <w:rsid w:val="00C405F0"/>
    <w:rsid w:val="00C40658"/>
    <w:rsid w:val="00C40688"/>
    <w:rsid w:val="00C406F2"/>
    <w:rsid w:val="00C40721"/>
    <w:rsid w:val="00C407A7"/>
    <w:rsid w:val="00C407B7"/>
    <w:rsid w:val="00C407D2"/>
    <w:rsid w:val="00C40862"/>
    <w:rsid w:val="00C4086F"/>
    <w:rsid w:val="00C408CF"/>
    <w:rsid w:val="00C408F5"/>
    <w:rsid w:val="00C40959"/>
    <w:rsid w:val="00C409F6"/>
    <w:rsid w:val="00C40A18"/>
    <w:rsid w:val="00C40A49"/>
    <w:rsid w:val="00C40A8C"/>
    <w:rsid w:val="00C40AE2"/>
    <w:rsid w:val="00C40AFA"/>
    <w:rsid w:val="00C40B80"/>
    <w:rsid w:val="00C40BB4"/>
    <w:rsid w:val="00C40C1A"/>
    <w:rsid w:val="00C40C98"/>
    <w:rsid w:val="00C40CC8"/>
    <w:rsid w:val="00C40CCC"/>
    <w:rsid w:val="00C40CF9"/>
    <w:rsid w:val="00C40D8B"/>
    <w:rsid w:val="00C40D92"/>
    <w:rsid w:val="00C40F36"/>
    <w:rsid w:val="00C40F44"/>
    <w:rsid w:val="00C40F71"/>
    <w:rsid w:val="00C41023"/>
    <w:rsid w:val="00C4103E"/>
    <w:rsid w:val="00C41041"/>
    <w:rsid w:val="00C41124"/>
    <w:rsid w:val="00C41217"/>
    <w:rsid w:val="00C4127A"/>
    <w:rsid w:val="00C413CB"/>
    <w:rsid w:val="00C413DB"/>
    <w:rsid w:val="00C41521"/>
    <w:rsid w:val="00C4156D"/>
    <w:rsid w:val="00C416ED"/>
    <w:rsid w:val="00C4174A"/>
    <w:rsid w:val="00C4175F"/>
    <w:rsid w:val="00C41797"/>
    <w:rsid w:val="00C417E3"/>
    <w:rsid w:val="00C41804"/>
    <w:rsid w:val="00C41837"/>
    <w:rsid w:val="00C41896"/>
    <w:rsid w:val="00C418AA"/>
    <w:rsid w:val="00C41B05"/>
    <w:rsid w:val="00C41B12"/>
    <w:rsid w:val="00C41B35"/>
    <w:rsid w:val="00C41B50"/>
    <w:rsid w:val="00C41B7B"/>
    <w:rsid w:val="00C41B8D"/>
    <w:rsid w:val="00C41C00"/>
    <w:rsid w:val="00C41CC5"/>
    <w:rsid w:val="00C41D25"/>
    <w:rsid w:val="00C41D30"/>
    <w:rsid w:val="00C41E21"/>
    <w:rsid w:val="00C41E8C"/>
    <w:rsid w:val="00C41EAC"/>
    <w:rsid w:val="00C41EAD"/>
    <w:rsid w:val="00C41F76"/>
    <w:rsid w:val="00C4200E"/>
    <w:rsid w:val="00C4202C"/>
    <w:rsid w:val="00C4203D"/>
    <w:rsid w:val="00C42093"/>
    <w:rsid w:val="00C420CB"/>
    <w:rsid w:val="00C42131"/>
    <w:rsid w:val="00C42175"/>
    <w:rsid w:val="00C42176"/>
    <w:rsid w:val="00C421D0"/>
    <w:rsid w:val="00C421E3"/>
    <w:rsid w:val="00C422CA"/>
    <w:rsid w:val="00C422DC"/>
    <w:rsid w:val="00C423B3"/>
    <w:rsid w:val="00C42487"/>
    <w:rsid w:val="00C4254B"/>
    <w:rsid w:val="00C42829"/>
    <w:rsid w:val="00C42990"/>
    <w:rsid w:val="00C429ED"/>
    <w:rsid w:val="00C42A4C"/>
    <w:rsid w:val="00C42AB0"/>
    <w:rsid w:val="00C42AB9"/>
    <w:rsid w:val="00C42B33"/>
    <w:rsid w:val="00C42B41"/>
    <w:rsid w:val="00C42B76"/>
    <w:rsid w:val="00C42B99"/>
    <w:rsid w:val="00C42BDB"/>
    <w:rsid w:val="00C42BE9"/>
    <w:rsid w:val="00C42C28"/>
    <w:rsid w:val="00C42CBD"/>
    <w:rsid w:val="00C42CDA"/>
    <w:rsid w:val="00C42DA5"/>
    <w:rsid w:val="00C42F0D"/>
    <w:rsid w:val="00C42F7A"/>
    <w:rsid w:val="00C4305A"/>
    <w:rsid w:val="00C4313D"/>
    <w:rsid w:val="00C43186"/>
    <w:rsid w:val="00C432B1"/>
    <w:rsid w:val="00C43448"/>
    <w:rsid w:val="00C43467"/>
    <w:rsid w:val="00C4347F"/>
    <w:rsid w:val="00C434B8"/>
    <w:rsid w:val="00C4353C"/>
    <w:rsid w:val="00C435D2"/>
    <w:rsid w:val="00C43600"/>
    <w:rsid w:val="00C43686"/>
    <w:rsid w:val="00C4370C"/>
    <w:rsid w:val="00C437C3"/>
    <w:rsid w:val="00C437CE"/>
    <w:rsid w:val="00C437FB"/>
    <w:rsid w:val="00C43850"/>
    <w:rsid w:val="00C438D8"/>
    <w:rsid w:val="00C43947"/>
    <w:rsid w:val="00C439D7"/>
    <w:rsid w:val="00C439DF"/>
    <w:rsid w:val="00C439EB"/>
    <w:rsid w:val="00C43A95"/>
    <w:rsid w:val="00C43BCE"/>
    <w:rsid w:val="00C43C07"/>
    <w:rsid w:val="00C43C7B"/>
    <w:rsid w:val="00C43C96"/>
    <w:rsid w:val="00C43DA6"/>
    <w:rsid w:val="00C43DBA"/>
    <w:rsid w:val="00C43DCF"/>
    <w:rsid w:val="00C43E15"/>
    <w:rsid w:val="00C43E40"/>
    <w:rsid w:val="00C44016"/>
    <w:rsid w:val="00C44049"/>
    <w:rsid w:val="00C440ED"/>
    <w:rsid w:val="00C44124"/>
    <w:rsid w:val="00C44160"/>
    <w:rsid w:val="00C44161"/>
    <w:rsid w:val="00C44183"/>
    <w:rsid w:val="00C44188"/>
    <w:rsid w:val="00C441C2"/>
    <w:rsid w:val="00C441EC"/>
    <w:rsid w:val="00C44217"/>
    <w:rsid w:val="00C44242"/>
    <w:rsid w:val="00C4436B"/>
    <w:rsid w:val="00C44389"/>
    <w:rsid w:val="00C4443F"/>
    <w:rsid w:val="00C44457"/>
    <w:rsid w:val="00C44460"/>
    <w:rsid w:val="00C44465"/>
    <w:rsid w:val="00C44520"/>
    <w:rsid w:val="00C4452D"/>
    <w:rsid w:val="00C44537"/>
    <w:rsid w:val="00C445A4"/>
    <w:rsid w:val="00C445D0"/>
    <w:rsid w:val="00C44700"/>
    <w:rsid w:val="00C4476F"/>
    <w:rsid w:val="00C4479C"/>
    <w:rsid w:val="00C44800"/>
    <w:rsid w:val="00C44872"/>
    <w:rsid w:val="00C448B1"/>
    <w:rsid w:val="00C448C2"/>
    <w:rsid w:val="00C44930"/>
    <w:rsid w:val="00C4494D"/>
    <w:rsid w:val="00C44A02"/>
    <w:rsid w:val="00C44A61"/>
    <w:rsid w:val="00C44ACB"/>
    <w:rsid w:val="00C44B28"/>
    <w:rsid w:val="00C44B6F"/>
    <w:rsid w:val="00C44BA6"/>
    <w:rsid w:val="00C44CA1"/>
    <w:rsid w:val="00C44CF9"/>
    <w:rsid w:val="00C44DA1"/>
    <w:rsid w:val="00C44F0C"/>
    <w:rsid w:val="00C44F17"/>
    <w:rsid w:val="00C44FD7"/>
    <w:rsid w:val="00C44FDD"/>
    <w:rsid w:val="00C45127"/>
    <w:rsid w:val="00C45133"/>
    <w:rsid w:val="00C451D6"/>
    <w:rsid w:val="00C45225"/>
    <w:rsid w:val="00C45271"/>
    <w:rsid w:val="00C4539E"/>
    <w:rsid w:val="00C453A4"/>
    <w:rsid w:val="00C4540A"/>
    <w:rsid w:val="00C45460"/>
    <w:rsid w:val="00C4559C"/>
    <w:rsid w:val="00C455BF"/>
    <w:rsid w:val="00C455D8"/>
    <w:rsid w:val="00C4562B"/>
    <w:rsid w:val="00C457A6"/>
    <w:rsid w:val="00C457AF"/>
    <w:rsid w:val="00C457F2"/>
    <w:rsid w:val="00C45846"/>
    <w:rsid w:val="00C45899"/>
    <w:rsid w:val="00C458B6"/>
    <w:rsid w:val="00C45A3E"/>
    <w:rsid w:val="00C45A7B"/>
    <w:rsid w:val="00C45A95"/>
    <w:rsid w:val="00C45ACD"/>
    <w:rsid w:val="00C45AD5"/>
    <w:rsid w:val="00C45AE0"/>
    <w:rsid w:val="00C45B7D"/>
    <w:rsid w:val="00C45BC3"/>
    <w:rsid w:val="00C45BD4"/>
    <w:rsid w:val="00C45BE9"/>
    <w:rsid w:val="00C45BEC"/>
    <w:rsid w:val="00C45C06"/>
    <w:rsid w:val="00C45C32"/>
    <w:rsid w:val="00C45C5A"/>
    <w:rsid w:val="00C45C8D"/>
    <w:rsid w:val="00C45D34"/>
    <w:rsid w:val="00C45D57"/>
    <w:rsid w:val="00C45D5B"/>
    <w:rsid w:val="00C45E68"/>
    <w:rsid w:val="00C45F02"/>
    <w:rsid w:val="00C46090"/>
    <w:rsid w:val="00C461C4"/>
    <w:rsid w:val="00C46249"/>
    <w:rsid w:val="00C46258"/>
    <w:rsid w:val="00C46295"/>
    <w:rsid w:val="00C462A8"/>
    <w:rsid w:val="00C462F6"/>
    <w:rsid w:val="00C4634C"/>
    <w:rsid w:val="00C46390"/>
    <w:rsid w:val="00C4642E"/>
    <w:rsid w:val="00C4643A"/>
    <w:rsid w:val="00C464F9"/>
    <w:rsid w:val="00C465D6"/>
    <w:rsid w:val="00C46621"/>
    <w:rsid w:val="00C4666A"/>
    <w:rsid w:val="00C466CB"/>
    <w:rsid w:val="00C46773"/>
    <w:rsid w:val="00C46A25"/>
    <w:rsid w:val="00C46A3C"/>
    <w:rsid w:val="00C46A8C"/>
    <w:rsid w:val="00C46AEA"/>
    <w:rsid w:val="00C46B08"/>
    <w:rsid w:val="00C46BA9"/>
    <w:rsid w:val="00C46C30"/>
    <w:rsid w:val="00C46C74"/>
    <w:rsid w:val="00C46D37"/>
    <w:rsid w:val="00C46D8E"/>
    <w:rsid w:val="00C46DBA"/>
    <w:rsid w:val="00C46E41"/>
    <w:rsid w:val="00C46EE7"/>
    <w:rsid w:val="00C46FFF"/>
    <w:rsid w:val="00C47002"/>
    <w:rsid w:val="00C47044"/>
    <w:rsid w:val="00C470AF"/>
    <w:rsid w:val="00C470D1"/>
    <w:rsid w:val="00C470EC"/>
    <w:rsid w:val="00C4711F"/>
    <w:rsid w:val="00C47132"/>
    <w:rsid w:val="00C471C9"/>
    <w:rsid w:val="00C47200"/>
    <w:rsid w:val="00C4722C"/>
    <w:rsid w:val="00C4722F"/>
    <w:rsid w:val="00C47247"/>
    <w:rsid w:val="00C472F8"/>
    <w:rsid w:val="00C472FA"/>
    <w:rsid w:val="00C472FB"/>
    <w:rsid w:val="00C47312"/>
    <w:rsid w:val="00C4739C"/>
    <w:rsid w:val="00C47429"/>
    <w:rsid w:val="00C47449"/>
    <w:rsid w:val="00C47478"/>
    <w:rsid w:val="00C47510"/>
    <w:rsid w:val="00C475E6"/>
    <w:rsid w:val="00C4762F"/>
    <w:rsid w:val="00C47640"/>
    <w:rsid w:val="00C476D0"/>
    <w:rsid w:val="00C47831"/>
    <w:rsid w:val="00C478E5"/>
    <w:rsid w:val="00C47A56"/>
    <w:rsid w:val="00C47A5D"/>
    <w:rsid w:val="00C47A6A"/>
    <w:rsid w:val="00C47AE1"/>
    <w:rsid w:val="00C47B3A"/>
    <w:rsid w:val="00C47C28"/>
    <w:rsid w:val="00C47CA1"/>
    <w:rsid w:val="00C47CC4"/>
    <w:rsid w:val="00C47CE4"/>
    <w:rsid w:val="00C47D74"/>
    <w:rsid w:val="00C47E36"/>
    <w:rsid w:val="00C47E7A"/>
    <w:rsid w:val="00C50019"/>
    <w:rsid w:val="00C5011C"/>
    <w:rsid w:val="00C501A7"/>
    <w:rsid w:val="00C501B8"/>
    <w:rsid w:val="00C5026A"/>
    <w:rsid w:val="00C50324"/>
    <w:rsid w:val="00C50352"/>
    <w:rsid w:val="00C50487"/>
    <w:rsid w:val="00C504E1"/>
    <w:rsid w:val="00C5053D"/>
    <w:rsid w:val="00C505AB"/>
    <w:rsid w:val="00C505B2"/>
    <w:rsid w:val="00C505FD"/>
    <w:rsid w:val="00C50608"/>
    <w:rsid w:val="00C5068F"/>
    <w:rsid w:val="00C5071C"/>
    <w:rsid w:val="00C50856"/>
    <w:rsid w:val="00C508A5"/>
    <w:rsid w:val="00C50982"/>
    <w:rsid w:val="00C50A07"/>
    <w:rsid w:val="00C50A88"/>
    <w:rsid w:val="00C50AB5"/>
    <w:rsid w:val="00C50B4C"/>
    <w:rsid w:val="00C50BBF"/>
    <w:rsid w:val="00C50C1C"/>
    <w:rsid w:val="00C50CE5"/>
    <w:rsid w:val="00C50D4A"/>
    <w:rsid w:val="00C50E1F"/>
    <w:rsid w:val="00C50E6B"/>
    <w:rsid w:val="00C50EB5"/>
    <w:rsid w:val="00C50FAF"/>
    <w:rsid w:val="00C511A9"/>
    <w:rsid w:val="00C5121B"/>
    <w:rsid w:val="00C51255"/>
    <w:rsid w:val="00C5131F"/>
    <w:rsid w:val="00C5134E"/>
    <w:rsid w:val="00C51354"/>
    <w:rsid w:val="00C51374"/>
    <w:rsid w:val="00C513E0"/>
    <w:rsid w:val="00C513FA"/>
    <w:rsid w:val="00C515E3"/>
    <w:rsid w:val="00C5165E"/>
    <w:rsid w:val="00C516D9"/>
    <w:rsid w:val="00C5170B"/>
    <w:rsid w:val="00C517BF"/>
    <w:rsid w:val="00C51823"/>
    <w:rsid w:val="00C5182D"/>
    <w:rsid w:val="00C51853"/>
    <w:rsid w:val="00C51884"/>
    <w:rsid w:val="00C5190D"/>
    <w:rsid w:val="00C5193C"/>
    <w:rsid w:val="00C51B3E"/>
    <w:rsid w:val="00C51BE0"/>
    <w:rsid w:val="00C51D82"/>
    <w:rsid w:val="00C51EA9"/>
    <w:rsid w:val="00C51EEE"/>
    <w:rsid w:val="00C51F31"/>
    <w:rsid w:val="00C51F32"/>
    <w:rsid w:val="00C51F84"/>
    <w:rsid w:val="00C51FF3"/>
    <w:rsid w:val="00C52045"/>
    <w:rsid w:val="00C52140"/>
    <w:rsid w:val="00C52221"/>
    <w:rsid w:val="00C523FF"/>
    <w:rsid w:val="00C52404"/>
    <w:rsid w:val="00C52484"/>
    <w:rsid w:val="00C52514"/>
    <w:rsid w:val="00C5253D"/>
    <w:rsid w:val="00C5253F"/>
    <w:rsid w:val="00C5257F"/>
    <w:rsid w:val="00C52587"/>
    <w:rsid w:val="00C5259B"/>
    <w:rsid w:val="00C525A4"/>
    <w:rsid w:val="00C5260F"/>
    <w:rsid w:val="00C52778"/>
    <w:rsid w:val="00C527FE"/>
    <w:rsid w:val="00C52883"/>
    <w:rsid w:val="00C528EF"/>
    <w:rsid w:val="00C5291D"/>
    <w:rsid w:val="00C5293B"/>
    <w:rsid w:val="00C52A95"/>
    <w:rsid w:val="00C52C7C"/>
    <w:rsid w:val="00C52C8B"/>
    <w:rsid w:val="00C52D50"/>
    <w:rsid w:val="00C52D53"/>
    <w:rsid w:val="00C52DCF"/>
    <w:rsid w:val="00C52F3F"/>
    <w:rsid w:val="00C52F7D"/>
    <w:rsid w:val="00C52F92"/>
    <w:rsid w:val="00C52FA1"/>
    <w:rsid w:val="00C52FC7"/>
    <w:rsid w:val="00C53000"/>
    <w:rsid w:val="00C53057"/>
    <w:rsid w:val="00C5307E"/>
    <w:rsid w:val="00C530FB"/>
    <w:rsid w:val="00C5310B"/>
    <w:rsid w:val="00C53209"/>
    <w:rsid w:val="00C53252"/>
    <w:rsid w:val="00C532B9"/>
    <w:rsid w:val="00C53305"/>
    <w:rsid w:val="00C53427"/>
    <w:rsid w:val="00C5346C"/>
    <w:rsid w:val="00C534E7"/>
    <w:rsid w:val="00C53583"/>
    <w:rsid w:val="00C536CB"/>
    <w:rsid w:val="00C536ED"/>
    <w:rsid w:val="00C5374D"/>
    <w:rsid w:val="00C537A7"/>
    <w:rsid w:val="00C53853"/>
    <w:rsid w:val="00C53873"/>
    <w:rsid w:val="00C538C2"/>
    <w:rsid w:val="00C538D6"/>
    <w:rsid w:val="00C538F3"/>
    <w:rsid w:val="00C53913"/>
    <w:rsid w:val="00C53AA1"/>
    <w:rsid w:val="00C53B1C"/>
    <w:rsid w:val="00C53B4A"/>
    <w:rsid w:val="00C53C22"/>
    <w:rsid w:val="00C53C42"/>
    <w:rsid w:val="00C53CAB"/>
    <w:rsid w:val="00C53CE7"/>
    <w:rsid w:val="00C53DC4"/>
    <w:rsid w:val="00C53E0E"/>
    <w:rsid w:val="00C53ECC"/>
    <w:rsid w:val="00C53EE1"/>
    <w:rsid w:val="00C53F15"/>
    <w:rsid w:val="00C53FA0"/>
    <w:rsid w:val="00C53FA2"/>
    <w:rsid w:val="00C540FB"/>
    <w:rsid w:val="00C541D6"/>
    <w:rsid w:val="00C54240"/>
    <w:rsid w:val="00C54283"/>
    <w:rsid w:val="00C542B3"/>
    <w:rsid w:val="00C543DC"/>
    <w:rsid w:val="00C54435"/>
    <w:rsid w:val="00C544AB"/>
    <w:rsid w:val="00C54693"/>
    <w:rsid w:val="00C546C2"/>
    <w:rsid w:val="00C54781"/>
    <w:rsid w:val="00C547EE"/>
    <w:rsid w:val="00C5499C"/>
    <w:rsid w:val="00C549D4"/>
    <w:rsid w:val="00C54A27"/>
    <w:rsid w:val="00C54CD6"/>
    <w:rsid w:val="00C54CE4"/>
    <w:rsid w:val="00C54D13"/>
    <w:rsid w:val="00C54E23"/>
    <w:rsid w:val="00C54F08"/>
    <w:rsid w:val="00C54F0B"/>
    <w:rsid w:val="00C54F45"/>
    <w:rsid w:val="00C54FE7"/>
    <w:rsid w:val="00C5507D"/>
    <w:rsid w:val="00C550A4"/>
    <w:rsid w:val="00C5519B"/>
    <w:rsid w:val="00C551F5"/>
    <w:rsid w:val="00C55229"/>
    <w:rsid w:val="00C55247"/>
    <w:rsid w:val="00C55278"/>
    <w:rsid w:val="00C5533C"/>
    <w:rsid w:val="00C5537C"/>
    <w:rsid w:val="00C553EC"/>
    <w:rsid w:val="00C55442"/>
    <w:rsid w:val="00C554C6"/>
    <w:rsid w:val="00C5555E"/>
    <w:rsid w:val="00C55705"/>
    <w:rsid w:val="00C5575A"/>
    <w:rsid w:val="00C557D9"/>
    <w:rsid w:val="00C5582C"/>
    <w:rsid w:val="00C55898"/>
    <w:rsid w:val="00C55910"/>
    <w:rsid w:val="00C55934"/>
    <w:rsid w:val="00C5598D"/>
    <w:rsid w:val="00C559FA"/>
    <w:rsid w:val="00C55A0E"/>
    <w:rsid w:val="00C55A49"/>
    <w:rsid w:val="00C55A66"/>
    <w:rsid w:val="00C55A95"/>
    <w:rsid w:val="00C55AC4"/>
    <w:rsid w:val="00C55B62"/>
    <w:rsid w:val="00C55BEA"/>
    <w:rsid w:val="00C55C54"/>
    <w:rsid w:val="00C55C81"/>
    <w:rsid w:val="00C55E46"/>
    <w:rsid w:val="00C55F31"/>
    <w:rsid w:val="00C5607F"/>
    <w:rsid w:val="00C56089"/>
    <w:rsid w:val="00C5612D"/>
    <w:rsid w:val="00C56177"/>
    <w:rsid w:val="00C56221"/>
    <w:rsid w:val="00C5629D"/>
    <w:rsid w:val="00C56401"/>
    <w:rsid w:val="00C565AC"/>
    <w:rsid w:val="00C566DD"/>
    <w:rsid w:val="00C5675D"/>
    <w:rsid w:val="00C56790"/>
    <w:rsid w:val="00C567E1"/>
    <w:rsid w:val="00C567E7"/>
    <w:rsid w:val="00C568E1"/>
    <w:rsid w:val="00C56989"/>
    <w:rsid w:val="00C56A07"/>
    <w:rsid w:val="00C56A4C"/>
    <w:rsid w:val="00C56B0E"/>
    <w:rsid w:val="00C56B40"/>
    <w:rsid w:val="00C56B7C"/>
    <w:rsid w:val="00C56C07"/>
    <w:rsid w:val="00C56CEF"/>
    <w:rsid w:val="00C56E49"/>
    <w:rsid w:val="00C56EFA"/>
    <w:rsid w:val="00C56F4C"/>
    <w:rsid w:val="00C56FA4"/>
    <w:rsid w:val="00C57022"/>
    <w:rsid w:val="00C5711D"/>
    <w:rsid w:val="00C5730A"/>
    <w:rsid w:val="00C5734F"/>
    <w:rsid w:val="00C5741D"/>
    <w:rsid w:val="00C5749A"/>
    <w:rsid w:val="00C574DC"/>
    <w:rsid w:val="00C5758F"/>
    <w:rsid w:val="00C57663"/>
    <w:rsid w:val="00C57729"/>
    <w:rsid w:val="00C57829"/>
    <w:rsid w:val="00C57835"/>
    <w:rsid w:val="00C578B4"/>
    <w:rsid w:val="00C578C9"/>
    <w:rsid w:val="00C57906"/>
    <w:rsid w:val="00C579F1"/>
    <w:rsid w:val="00C57A06"/>
    <w:rsid w:val="00C57AD8"/>
    <w:rsid w:val="00C57B4A"/>
    <w:rsid w:val="00C57B89"/>
    <w:rsid w:val="00C57BCA"/>
    <w:rsid w:val="00C57C58"/>
    <w:rsid w:val="00C57E33"/>
    <w:rsid w:val="00C57F0C"/>
    <w:rsid w:val="00C600CA"/>
    <w:rsid w:val="00C60120"/>
    <w:rsid w:val="00C60245"/>
    <w:rsid w:val="00C6030E"/>
    <w:rsid w:val="00C60333"/>
    <w:rsid w:val="00C6036E"/>
    <w:rsid w:val="00C603C7"/>
    <w:rsid w:val="00C603E3"/>
    <w:rsid w:val="00C603E9"/>
    <w:rsid w:val="00C604AF"/>
    <w:rsid w:val="00C60503"/>
    <w:rsid w:val="00C6053E"/>
    <w:rsid w:val="00C6056D"/>
    <w:rsid w:val="00C60639"/>
    <w:rsid w:val="00C606DF"/>
    <w:rsid w:val="00C60725"/>
    <w:rsid w:val="00C6076B"/>
    <w:rsid w:val="00C607F2"/>
    <w:rsid w:val="00C6081A"/>
    <w:rsid w:val="00C608AF"/>
    <w:rsid w:val="00C609CE"/>
    <w:rsid w:val="00C60AA2"/>
    <w:rsid w:val="00C60AA7"/>
    <w:rsid w:val="00C60B07"/>
    <w:rsid w:val="00C60B25"/>
    <w:rsid w:val="00C60BB8"/>
    <w:rsid w:val="00C60C91"/>
    <w:rsid w:val="00C60CAD"/>
    <w:rsid w:val="00C60CEA"/>
    <w:rsid w:val="00C60E85"/>
    <w:rsid w:val="00C60F0F"/>
    <w:rsid w:val="00C60F62"/>
    <w:rsid w:val="00C60FFD"/>
    <w:rsid w:val="00C610E8"/>
    <w:rsid w:val="00C610F8"/>
    <w:rsid w:val="00C610F9"/>
    <w:rsid w:val="00C61110"/>
    <w:rsid w:val="00C611FC"/>
    <w:rsid w:val="00C6124B"/>
    <w:rsid w:val="00C612A9"/>
    <w:rsid w:val="00C612B5"/>
    <w:rsid w:val="00C612EB"/>
    <w:rsid w:val="00C612FB"/>
    <w:rsid w:val="00C6130B"/>
    <w:rsid w:val="00C613DF"/>
    <w:rsid w:val="00C613F1"/>
    <w:rsid w:val="00C61466"/>
    <w:rsid w:val="00C614D9"/>
    <w:rsid w:val="00C615FC"/>
    <w:rsid w:val="00C61678"/>
    <w:rsid w:val="00C61699"/>
    <w:rsid w:val="00C61719"/>
    <w:rsid w:val="00C6176B"/>
    <w:rsid w:val="00C617CC"/>
    <w:rsid w:val="00C617F5"/>
    <w:rsid w:val="00C61878"/>
    <w:rsid w:val="00C618EC"/>
    <w:rsid w:val="00C619FC"/>
    <w:rsid w:val="00C61A58"/>
    <w:rsid w:val="00C61A5C"/>
    <w:rsid w:val="00C61A8A"/>
    <w:rsid w:val="00C61A91"/>
    <w:rsid w:val="00C61B94"/>
    <w:rsid w:val="00C61C04"/>
    <w:rsid w:val="00C61C09"/>
    <w:rsid w:val="00C61C53"/>
    <w:rsid w:val="00C61C6A"/>
    <w:rsid w:val="00C61CDA"/>
    <w:rsid w:val="00C61D0D"/>
    <w:rsid w:val="00C61DE4"/>
    <w:rsid w:val="00C61E10"/>
    <w:rsid w:val="00C61EE6"/>
    <w:rsid w:val="00C6201E"/>
    <w:rsid w:val="00C62123"/>
    <w:rsid w:val="00C62282"/>
    <w:rsid w:val="00C62288"/>
    <w:rsid w:val="00C6229E"/>
    <w:rsid w:val="00C6231B"/>
    <w:rsid w:val="00C62384"/>
    <w:rsid w:val="00C62508"/>
    <w:rsid w:val="00C62510"/>
    <w:rsid w:val="00C62592"/>
    <w:rsid w:val="00C625D4"/>
    <w:rsid w:val="00C625F0"/>
    <w:rsid w:val="00C6267F"/>
    <w:rsid w:val="00C626DE"/>
    <w:rsid w:val="00C626F8"/>
    <w:rsid w:val="00C62732"/>
    <w:rsid w:val="00C627D6"/>
    <w:rsid w:val="00C62858"/>
    <w:rsid w:val="00C628DF"/>
    <w:rsid w:val="00C629F5"/>
    <w:rsid w:val="00C62AB9"/>
    <w:rsid w:val="00C62ABC"/>
    <w:rsid w:val="00C62BCD"/>
    <w:rsid w:val="00C62D20"/>
    <w:rsid w:val="00C62DC1"/>
    <w:rsid w:val="00C62DF8"/>
    <w:rsid w:val="00C62EB7"/>
    <w:rsid w:val="00C62F88"/>
    <w:rsid w:val="00C630A6"/>
    <w:rsid w:val="00C63181"/>
    <w:rsid w:val="00C63190"/>
    <w:rsid w:val="00C631EA"/>
    <w:rsid w:val="00C63200"/>
    <w:rsid w:val="00C6322E"/>
    <w:rsid w:val="00C632C4"/>
    <w:rsid w:val="00C63308"/>
    <w:rsid w:val="00C63314"/>
    <w:rsid w:val="00C63329"/>
    <w:rsid w:val="00C63331"/>
    <w:rsid w:val="00C63353"/>
    <w:rsid w:val="00C6338B"/>
    <w:rsid w:val="00C633EC"/>
    <w:rsid w:val="00C6344E"/>
    <w:rsid w:val="00C63460"/>
    <w:rsid w:val="00C634B2"/>
    <w:rsid w:val="00C634C8"/>
    <w:rsid w:val="00C634F5"/>
    <w:rsid w:val="00C6352A"/>
    <w:rsid w:val="00C635C0"/>
    <w:rsid w:val="00C635F5"/>
    <w:rsid w:val="00C63694"/>
    <w:rsid w:val="00C636A7"/>
    <w:rsid w:val="00C636B1"/>
    <w:rsid w:val="00C63703"/>
    <w:rsid w:val="00C6374A"/>
    <w:rsid w:val="00C637E3"/>
    <w:rsid w:val="00C6384A"/>
    <w:rsid w:val="00C638AC"/>
    <w:rsid w:val="00C638E2"/>
    <w:rsid w:val="00C63951"/>
    <w:rsid w:val="00C639AE"/>
    <w:rsid w:val="00C639B0"/>
    <w:rsid w:val="00C63A17"/>
    <w:rsid w:val="00C63A84"/>
    <w:rsid w:val="00C63B4C"/>
    <w:rsid w:val="00C63B88"/>
    <w:rsid w:val="00C63C38"/>
    <w:rsid w:val="00C63C45"/>
    <w:rsid w:val="00C63C71"/>
    <w:rsid w:val="00C63CF7"/>
    <w:rsid w:val="00C63D45"/>
    <w:rsid w:val="00C63D5F"/>
    <w:rsid w:val="00C63D95"/>
    <w:rsid w:val="00C63E7E"/>
    <w:rsid w:val="00C63E9F"/>
    <w:rsid w:val="00C63ECF"/>
    <w:rsid w:val="00C63F56"/>
    <w:rsid w:val="00C63FE5"/>
    <w:rsid w:val="00C6413E"/>
    <w:rsid w:val="00C641F7"/>
    <w:rsid w:val="00C64244"/>
    <w:rsid w:val="00C64249"/>
    <w:rsid w:val="00C64264"/>
    <w:rsid w:val="00C642E7"/>
    <w:rsid w:val="00C643E3"/>
    <w:rsid w:val="00C64400"/>
    <w:rsid w:val="00C64436"/>
    <w:rsid w:val="00C644A3"/>
    <w:rsid w:val="00C644C9"/>
    <w:rsid w:val="00C644DA"/>
    <w:rsid w:val="00C645B8"/>
    <w:rsid w:val="00C64619"/>
    <w:rsid w:val="00C6463E"/>
    <w:rsid w:val="00C646A2"/>
    <w:rsid w:val="00C646CF"/>
    <w:rsid w:val="00C6494B"/>
    <w:rsid w:val="00C64A3F"/>
    <w:rsid w:val="00C64A80"/>
    <w:rsid w:val="00C64B0F"/>
    <w:rsid w:val="00C64BA0"/>
    <w:rsid w:val="00C64C91"/>
    <w:rsid w:val="00C64DD8"/>
    <w:rsid w:val="00C64EB6"/>
    <w:rsid w:val="00C64EBE"/>
    <w:rsid w:val="00C64FDF"/>
    <w:rsid w:val="00C64FEB"/>
    <w:rsid w:val="00C65032"/>
    <w:rsid w:val="00C65104"/>
    <w:rsid w:val="00C652B2"/>
    <w:rsid w:val="00C65303"/>
    <w:rsid w:val="00C65353"/>
    <w:rsid w:val="00C653AC"/>
    <w:rsid w:val="00C653DA"/>
    <w:rsid w:val="00C653E0"/>
    <w:rsid w:val="00C653E2"/>
    <w:rsid w:val="00C654B0"/>
    <w:rsid w:val="00C65545"/>
    <w:rsid w:val="00C65551"/>
    <w:rsid w:val="00C65623"/>
    <w:rsid w:val="00C6564F"/>
    <w:rsid w:val="00C656A0"/>
    <w:rsid w:val="00C656D6"/>
    <w:rsid w:val="00C657A1"/>
    <w:rsid w:val="00C65818"/>
    <w:rsid w:val="00C65821"/>
    <w:rsid w:val="00C65912"/>
    <w:rsid w:val="00C659A2"/>
    <w:rsid w:val="00C65B1C"/>
    <w:rsid w:val="00C65B58"/>
    <w:rsid w:val="00C65B61"/>
    <w:rsid w:val="00C65BC6"/>
    <w:rsid w:val="00C65BE5"/>
    <w:rsid w:val="00C65CB4"/>
    <w:rsid w:val="00C65D76"/>
    <w:rsid w:val="00C65E62"/>
    <w:rsid w:val="00C65E72"/>
    <w:rsid w:val="00C65F82"/>
    <w:rsid w:val="00C65F83"/>
    <w:rsid w:val="00C66183"/>
    <w:rsid w:val="00C66244"/>
    <w:rsid w:val="00C66257"/>
    <w:rsid w:val="00C663A0"/>
    <w:rsid w:val="00C6656A"/>
    <w:rsid w:val="00C665D6"/>
    <w:rsid w:val="00C665F2"/>
    <w:rsid w:val="00C6660C"/>
    <w:rsid w:val="00C66625"/>
    <w:rsid w:val="00C66687"/>
    <w:rsid w:val="00C666FD"/>
    <w:rsid w:val="00C6670A"/>
    <w:rsid w:val="00C668AE"/>
    <w:rsid w:val="00C6690C"/>
    <w:rsid w:val="00C66980"/>
    <w:rsid w:val="00C66A8A"/>
    <w:rsid w:val="00C66C9D"/>
    <w:rsid w:val="00C66D35"/>
    <w:rsid w:val="00C66DC1"/>
    <w:rsid w:val="00C66E51"/>
    <w:rsid w:val="00C66E6F"/>
    <w:rsid w:val="00C66F8A"/>
    <w:rsid w:val="00C67046"/>
    <w:rsid w:val="00C67086"/>
    <w:rsid w:val="00C6709B"/>
    <w:rsid w:val="00C670A9"/>
    <w:rsid w:val="00C67144"/>
    <w:rsid w:val="00C6715B"/>
    <w:rsid w:val="00C67163"/>
    <w:rsid w:val="00C671DE"/>
    <w:rsid w:val="00C6721D"/>
    <w:rsid w:val="00C672B8"/>
    <w:rsid w:val="00C672EC"/>
    <w:rsid w:val="00C67345"/>
    <w:rsid w:val="00C6738A"/>
    <w:rsid w:val="00C673D4"/>
    <w:rsid w:val="00C6754E"/>
    <w:rsid w:val="00C67563"/>
    <w:rsid w:val="00C67612"/>
    <w:rsid w:val="00C676D2"/>
    <w:rsid w:val="00C676E8"/>
    <w:rsid w:val="00C67732"/>
    <w:rsid w:val="00C678EE"/>
    <w:rsid w:val="00C678EF"/>
    <w:rsid w:val="00C6791A"/>
    <w:rsid w:val="00C67985"/>
    <w:rsid w:val="00C679DB"/>
    <w:rsid w:val="00C67A45"/>
    <w:rsid w:val="00C67B26"/>
    <w:rsid w:val="00C67BD2"/>
    <w:rsid w:val="00C67C73"/>
    <w:rsid w:val="00C67C9D"/>
    <w:rsid w:val="00C67CE9"/>
    <w:rsid w:val="00C67D5B"/>
    <w:rsid w:val="00C67DCF"/>
    <w:rsid w:val="00C67DDF"/>
    <w:rsid w:val="00C67E41"/>
    <w:rsid w:val="00C67F88"/>
    <w:rsid w:val="00C67FE5"/>
    <w:rsid w:val="00C70022"/>
    <w:rsid w:val="00C70024"/>
    <w:rsid w:val="00C700A3"/>
    <w:rsid w:val="00C70177"/>
    <w:rsid w:val="00C702AF"/>
    <w:rsid w:val="00C702E4"/>
    <w:rsid w:val="00C703CF"/>
    <w:rsid w:val="00C7046F"/>
    <w:rsid w:val="00C704F7"/>
    <w:rsid w:val="00C705D6"/>
    <w:rsid w:val="00C7063C"/>
    <w:rsid w:val="00C70712"/>
    <w:rsid w:val="00C70836"/>
    <w:rsid w:val="00C70893"/>
    <w:rsid w:val="00C70898"/>
    <w:rsid w:val="00C708C5"/>
    <w:rsid w:val="00C70923"/>
    <w:rsid w:val="00C70A23"/>
    <w:rsid w:val="00C70A31"/>
    <w:rsid w:val="00C70A4A"/>
    <w:rsid w:val="00C70A52"/>
    <w:rsid w:val="00C70BA1"/>
    <w:rsid w:val="00C70BC5"/>
    <w:rsid w:val="00C70C27"/>
    <w:rsid w:val="00C70D96"/>
    <w:rsid w:val="00C70DAC"/>
    <w:rsid w:val="00C70DCE"/>
    <w:rsid w:val="00C70DE2"/>
    <w:rsid w:val="00C70EBC"/>
    <w:rsid w:val="00C70F62"/>
    <w:rsid w:val="00C71029"/>
    <w:rsid w:val="00C71191"/>
    <w:rsid w:val="00C711B9"/>
    <w:rsid w:val="00C711DC"/>
    <w:rsid w:val="00C71261"/>
    <w:rsid w:val="00C7126B"/>
    <w:rsid w:val="00C71277"/>
    <w:rsid w:val="00C7131E"/>
    <w:rsid w:val="00C7132A"/>
    <w:rsid w:val="00C713A6"/>
    <w:rsid w:val="00C713D8"/>
    <w:rsid w:val="00C7147D"/>
    <w:rsid w:val="00C714AF"/>
    <w:rsid w:val="00C7151C"/>
    <w:rsid w:val="00C71520"/>
    <w:rsid w:val="00C71573"/>
    <w:rsid w:val="00C71597"/>
    <w:rsid w:val="00C715C1"/>
    <w:rsid w:val="00C715E0"/>
    <w:rsid w:val="00C71635"/>
    <w:rsid w:val="00C71686"/>
    <w:rsid w:val="00C71692"/>
    <w:rsid w:val="00C71811"/>
    <w:rsid w:val="00C7181C"/>
    <w:rsid w:val="00C71951"/>
    <w:rsid w:val="00C71967"/>
    <w:rsid w:val="00C71988"/>
    <w:rsid w:val="00C71A08"/>
    <w:rsid w:val="00C71A59"/>
    <w:rsid w:val="00C71B53"/>
    <w:rsid w:val="00C71B55"/>
    <w:rsid w:val="00C71BDE"/>
    <w:rsid w:val="00C71BFC"/>
    <w:rsid w:val="00C71C41"/>
    <w:rsid w:val="00C71CE0"/>
    <w:rsid w:val="00C71CF7"/>
    <w:rsid w:val="00C71D7C"/>
    <w:rsid w:val="00C71DA2"/>
    <w:rsid w:val="00C71DF8"/>
    <w:rsid w:val="00C71E7A"/>
    <w:rsid w:val="00C71F0D"/>
    <w:rsid w:val="00C71F9B"/>
    <w:rsid w:val="00C7203A"/>
    <w:rsid w:val="00C72057"/>
    <w:rsid w:val="00C720F8"/>
    <w:rsid w:val="00C72159"/>
    <w:rsid w:val="00C721E7"/>
    <w:rsid w:val="00C72212"/>
    <w:rsid w:val="00C722E2"/>
    <w:rsid w:val="00C72303"/>
    <w:rsid w:val="00C7230E"/>
    <w:rsid w:val="00C72375"/>
    <w:rsid w:val="00C72419"/>
    <w:rsid w:val="00C725B9"/>
    <w:rsid w:val="00C72717"/>
    <w:rsid w:val="00C727A7"/>
    <w:rsid w:val="00C728D9"/>
    <w:rsid w:val="00C728E9"/>
    <w:rsid w:val="00C7292F"/>
    <w:rsid w:val="00C729D0"/>
    <w:rsid w:val="00C729ED"/>
    <w:rsid w:val="00C72A39"/>
    <w:rsid w:val="00C72A95"/>
    <w:rsid w:val="00C72B05"/>
    <w:rsid w:val="00C72B44"/>
    <w:rsid w:val="00C72BB9"/>
    <w:rsid w:val="00C72C83"/>
    <w:rsid w:val="00C72D68"/>
    <w:rsid w:val="00C72DA8"/>
    <w:rsid w:val="00C72DEF"/>
    <w:rsid w:val="00C72E81"/>
    <w:rsid w:val="00C72FAA"/>
    <w:rsid w:val="00C7301E"/>
    <w:rsid w:val="00C730E3"/>
    <w:rsid w:val="00C7313E"/>
    <w:rsid w:val="00C7328E"/>
    <w:rsid w:val="00C73328"/>
    <w:rsid w:val="00C733C3"/>
    <w:rsid w:val="00C733DB"/>
    <w:rsid w:val="00C734B2"/>
    <w:rsid w:val="00C73731"/>
    <w:rsid w:val="00C7373C"/>
    <w:rsid w:val="00C7374F"/>
    <w:rsid w:val="00C73857"/>
    <w:rsid w:val="00C73870"/>
    <w:rsid w:val="00C738AD"/>
    <w:rsid w:val="00C7392B"/>
    <w:rsid w:val="00C73932"/>
    <w:rsid w:val="00C73940"/>
    <w:rsid w:val="00C73994"/>
    <w:rsid w:val="00C7399B"/>
    <w:rsid w:val="00C739B2"/>
    <w:rsid w:val="00C739C4"/>
    <w:rsid w:val="00C739D6"/>
    <w:rsid w:val="00C73A76"/>
    <w:rsid w:val="00C73BD1"/>
    <w:rsid w:val="00C73CE0"/>
    <w:rsid w:val="00C73DFE"/>
    <w:rsid w:val="00C73F25"/>
    <w:rsid w:val="00C73FDA"/>
    <w:rsid w:val="00C74039"/>
    <w:rsid w:val="00C7403F"/>
    <w:rsid w:val="00C7404C"/>
    <w:rsid w:val="00C740FE"/>
    <w:rsid w:val="00C7419A"/>
    <w:rsid w:val="00C741CA"/>
    <w:rsid w:val="00C7422A"/>
    <w:rsid w:val="00C742F1"/>
    <w:rsid w:val="00C7437B"/>
    <w:rsid w:val="00C7440C"/>
    <w:rsid w:val="00C7447C"/>
    <w:rsid w:val="00C74548"/>
    <w:rsid w:val="00C74599"/>
    <w:rsid w:val="00C74603"/>
    <w:rsid w:val="00C74657"/>
    <w:rsid w:val="00C746A5"/>
    <w:rsid w:val="00C74887"/>
    <w:rsid w:val="00C748B8"/>
    <w:rsid w:val="00C74934"/>
    <w:rsid w:val="00C74957"/>
    <w:rsid w:val="00C74A96"/>
    <w:rsid w:val="00C74AA0"/>
    <w:rsid w:val="00C74CB7"/>
    <w:rsid w:val="00C74D18"/>
    <w:rsid w:val="00C74D29"/>
    <w:rsid w:val="00C74D8B"/>
    <w:rsid w:val="00C74FB0"/>
    <w:rsid w:val="00C74FDB"/>
    <w:rsid w:val="00C75079"/>
    <w:rsid w:val="00C75284"/>
    <w:rsid w:val="00C7532E"/>
    <w:rsid w:val="00C75355"/>
    <w:rsid w:val="00C75359"/>
    <w:rsid w:val="00C75416"/>
    <w:rsid w:val="00C754BA"/>
    <w:rsid w:val="00C754CB"/>
    <w:rsid w:val="00C7555C"/>
    <w:rsid w:val="00C7556D"/>
    <w:rsid w:val="00C75624"/>
    <w:rsid w:val="00C75741"/>
    <w:rsid w:val="00C757D9"/>
    <w:rsid w:val="00C75909"/>
    <w:rsid w:val="00C7593C"/>
    <w:rsid w:val="00C75A53"/>
    <w:rsid w:val="00C75A67"/>
    <w:rsid w:val="00C75B10"/>
    <w:rsid w:val="00C75B38"/>
    <w:rsid w:val="00C75B66"/>
    <w:rsid w:val="00C75B82"/>
    <w:rsid w:val="00C75BF2"/>
    <w:rsid w:val="00C75C32"/>
    <w:rsid w:val="00C75D14"/>
    <w:rsid w:val="00C75D98"/>
    <w:rsid w:val="00C75DA7"/>
    <w:rsid w:val="00C75DB8"/>
    <w:rsid w:val="00C75DEB"/>
    <w:rsid w:val="00C75E29"/>
    <w:rsid w:val="00C75E70"/>
    <w:rsid w:val="00C75F8A"/>
    <w:rsid w:val="00C7605C"/>
    <w:rsid w:val="00C760BE"/>
    <w:rsid w:val="00C7613B"/>
    <w:rsid w:val="00C7623E"/>
    <w:rsid w:val="00C762C3"/>
    <w:rsid w:val="00C7635F"/>
    <w:rsid w:val="00C763C1"/>
    <w:rsid w:val="00C764AB"/>
    <w:rsid w:val="00C764B5"/>
    <w:rsid w:val="00C7650E"/>
    <w:rsid w:val="00C7657F"/>
    <w:rsid w:val="00C76591"/>
    <w:rsid w:val="00C7663B"/>
    <w:rsid w:val="00C7675F"/>
    <w:rsid w:val="00C7687A"/>
    <w:rsid w:val="00C768F7"/>
    <w:rsid w:val="00C76B16"/>
    <w:rsid w:val="00C76B93"/>
    <w:rsid w:val="00C76B9F"/>
    <w:rsid w:val="00C76BC5"/>
    <w:rsid w:val="00C76D38"/>
    <w:rsid w:val="00C76D71"/>
    <w:rsid w:val="00C76DAC"/>
    <w:rsid w:val="00C76E56"/>
    <w:rsid w:val="00C76EA1"/>
    <w:rsid w:val="00C76F27"/>
    <w:rsid w:val="00C76F77"/>
    <w:rsid w:val="00C7705E"/>
    <w:rsid w:val="00C770EE"/>
    <w:rsid w:val="00C7717F"/>
    <w:rsid w:val="00C771BC"/>
    <w:rsid w:val="00C772D2"/>
    <w:rsid w:val="00C7734E"/>
    <w:rsid w:val="00C77368"/>
    <w:rsid w:val="00C77375"/>
    <w:rsid w:val="00C773C6"/>
    <w:rsid w:val="00C77430"/>
    <w:rsid w:val="00C77489"/>
    <w:rsid w:val="00C77548"/>
    <w:rsid w:val="00C775D0"/>
    <w:rsid w:val="00C776EF"/>
    <w:rsid w:val="00C7771B"/>
    <w:rsid w:val="00C77809"/>
    <w:rsid w:val="00C778A1"/>
    <w:rsid w:val="00C77909"/>
    <w:rsid w:val="00C77A1C"/>
    <w:rsid w:val="00C77A55"/>
    <w:rsid w:val="00C77B2B"/>
    <w:rsid w:val="00C77B34"/>
    <w:rsid w:val="00C77BD6"/>
    <w:rsid w:val="00C77C0D"/>
    <w:rsid w:val="00C77C78"/>
    <w:rsid w:val="00C77C88"/>
    <w:rsid w:val="00C77CC5"/>
    <w:rsid w:val="00C77D18"/>
    <w:rsid w:val="00C77F18"/>
    <w:rsid w:val="00C77FCB"/>
    <w:rsid w:val="00C8002E"/>
    <w:rsid w:val="00C800EA"/>
    <w:rsid w:val="00C80111"/>
    <w:rsid w:val="00C80224"/>
    <w:rsid w:val="00C8029C"/>
    <w:rsid w:val="00C803B0"/>
    <w:rsid w:val="00C80440"/>
    <w:rsid w:val="00C804AC"/>
    <w:rsid w:val="00C804EC"/>
    <w:rsid w:val="00C8052E"/>
    <w:rsid w:val="00C8066C"/>
    <w:rsid w:val="00C806B4"/>
    <w:rsid w:val="00C806E9"/>
    <w:rsid w:val="00C8072F"/>
    <w:rsid w:val="00C8074D"/>
    <w:rsid w:val="00C80775"/>
    <w:rsid w:val="00C80841"/>
    <w:rsid w:val="00C80913"/>
    <w:rsid w:val="00C80929"/>
    <w:rsid w:val="00C80972"/>
    <w:rsid w:val="00C809B6"/>
    <w:rsid w:val="00C80A6C"/>
    <w:rsid w:val="00C80AAD"/>
    <w:rsid w:val="00C80B4E"/>
    <w:rsid w:val="00C80BA2"/>
    <w:rsid w:val="00C80C64"/>
    <w:rsid w:val="00C80CFC"/>
    <w:rsid w:val="00C80D05"/>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281"/>
    <w:rsid w:val="00C81287"/>
    <w:rsid w:val="00C812FF"/>
    <w:rsid w:val="00C8133E"/>
    <w:rsid w:val="00C81356"/>
    <w:rsid w:val="00C8140A"/>
    <w:rsid w:val="00C81433"/>
    <w:rsid w:val="00C81437"/>
    <w:rsid w:val="00C814D3"/>
    <w:rsid w:val="00C81525"/>
    <w:rsid w:val="00C815EA"/>
    <w:rsid w:val="00C81636"/>
    <w:rsid w:val="00C81703"/>
    <w:rsid w:val="00C8177D"/>
    <w:rsid w:val="00C8183D"/>
    <w:rsid w:val="00C8187A"/>
    <w:rsid w:val="00C81942"/>
    <w:rsid w:val="00C8198C"/>
    <w:rsid w:val="00C819E8"/>
    <w:rsid w:val="00C81AAB"/>
    <w:rsid w:val="00C81AD8"/>
    <w:rsid w:val="00C81AEB"/>
    <w:rsid w:val="00C81B72"/>
    <w:rsid w:val="00C81B7C"/>
    <w:rsid w:val="00C81C1F"/>
    <w:rsid w:val="00C81CC1"/>
    <w:rsid w:val="00C81CDB"/>
    <w:rsid w:val="00C81CF8"/>
    <w:rsid w:val="00C81E8B"/>
    <w:rsid w:val="00C81EB6"/>
    <w:rsid w:val="00C81F0D"/>
    <w:rsid w:val="00C81FA9"/>
    <w:rsid w:val="00C8201E"/>
    <w:rsid w:val="00C82059"/>
    <w:rsid w:val="00C820B8"/>
    <w:rsid w:val="00C82126"/>
    <w:rsid w:val="00C821A1"/>
    <w:rsid w:val="00C8221D"/>
    <w:rsid w:val="00C82382"/>
    <w:rsid w:val="00C823CC"/>
    <w:rsid w:val="00C8242E"/>
    <w:rsid w:val="00C8244E"/>
    <w:rsid w:val="00C82502"/>
    <w:rsid w:val="00C8261E"/>
    <w:rsid w:val="00C82679"/>
    <w:rsid w:val="00C8274E"/>
    <w:rsid w:val="00C82777"/>
    <w:rsid w:val="00C827CC"/>
    <w:rsid w:val="00C8283C"/>
    <w:rsid w:val="00C82841"/>
    <w:rsid w:val="00C82843"/>
    <w:rsid w:val="00C828C9"/>
    <w:rsid w:val="00C8296B"/>
    <w:rsid w:val="00C82984"/>
    <w:rsid w:val="00C8298C"/>
    <w:rsid w:val="00C829AE"/>
    <w:rsid w:val="00C829C7"/>
    <w:rsid w:val="00C82A57"/>
    <w:rsid w:val="00C82A80"/>
    <w:rsid w:val="00C82AD6"/>
    <w:rsid w:val="00C82BAA"/>
    <w:rsid w:val="00C82BB0"/>
    <w:rsid w:val="00C82C6F"/>
    <w:rsid w:val="00C82CD3"/>
    <w:rsid w:val="00C82D18"/>
    <w:rsid w:val="00C82D31"/>
    <w:rsid w:val="00C82D51"/>
    <w:rsid w:val="00C82E39"/>
    <w:rsid w:val="00C82EC3"/>
    <w:rsid w:val="00C82F18"/>
    <w:rsid w:val="00C82F47"/>
    <w:rsid w:val="00C82F7F"/>
    <w:rsid w:val="00C82FD1"/>
    <w:rsid w:val="00C83093"/>
    <w:rsid w:val="00C8309B"/>
    <w:rsid w:val="00C830C7"/>
    <w:rsid w:val="00C83106"/>
    <w:rsid w:val="00C83191"/>
    <w:rsid w:val="00C8329D"/>
    <w:rsid w:val="00C8329E"/>
    <w:rsid w:val="00C832E7"/>
    <w:rsid w:val="00C83462"/>
    <w:rsid w:val="00C8347F"/>
    <w:rsid w:val="00C83539"/>
    <w:rsid w:val="00C83555"/>
    <w:rsid w:val="00C835AB"/>
    <w:rsid w:val="00C835BC"/>
    <w:rsid w:val="00C835DA"/>
    <w:rsid w:val="00C83710"/>
    <w:rsid w:val="00C83760"/>
    <w:rsid w:val="00C8377C"/>
    <w:rsid w:val="00C838F6"/>
    <w:rsid w:val="00C838FD"/>
    <w:rsid w:val="00C83913"/>
    <w:rsid w:val="00C83A17"/>
    <w:rsid w:val="00C83A74"/>
    <w:rsid w:val="00C83B07"/>
    <w:rsid w:val="00C83BE4"/>
    <w:rsid w:val="00C83BF3"/>
    <w:rsid w:val="00C83D37"/>
    <w:rsid w:val="00C83D41"/>
    <w:rsid w:val="00C83D74"/>
    <w:rsid w:val="00C83D7A"/>
    <w:rsid w:val="00C83EB3"/>
    <w:rsid w:val="00C8402D"/>
    <w:rsid w:val="00C84035"/>
    <w:rsid w:val="00C8407F"/>
    <w:rsid w:val="00C840FF"/>
    <w:rsid w:val="00C8414F"/>
    <w:rsid w:val="00C84155"/>
    <w:rsid w:val="00C841F6"/>
    <w:rsid w:val="00C8434D"/>
    <w:rsid w:val="00C84429"/>
    <w:rsid w:val="00C844B8"/>
    <w:rsid w:val="00C844E3"/>
    <w:rsid w:val="00C8454F"/>
    <w:rsid w:val="00C845EB"/>
    <w:rsid w:val="00C846C4"/>
    <w:rsid w:val="00C8471E"/>
    <w:rsid w:val="00C84756"/>
    <w:rsid w:val="00C847AD"/>
    <w:rsid w:val="00C8486C"/>
    <w:rsid w:val="00C84A4A"/>
    <w:rsid w:val="00C84A6B"/>
    <w:rsid w:val="00C84A73"/>
    <w:rsid w:val="00C84AAA"/>
    <w:rsid w:val="00C84C9B"/>
    <w:rsid w:val="00C84CBE"/>
    <w:rsid w:val="00C84D1A"/>
    <w:rsid w:val="00C84D2A"/>
    <w:rsid w:val="00C84E0D"/>
    <w:rsid w:val="00C84E11"/>
    <w:rsid w:val="00C84E1F"/>
    <w:rsid w:val="00C84E36"/>
    <w:rsid w:val="00C84EAA"/>
    <w:rsid w:val="00C84EFD"/>
    <w:rsid w:val="00C84F19"/>
    <w:rsid w:val="00C84FC2"/>
    <w:rsid w:val="00C84FE4"/>
    <w:rsid w:val="00C851C6"/>
    <w:rsid w:val="00C85248"/>
    <w:rsid w:val="00C852A6"/>
    <w:rsid w:val="00C85330"/>
    <w:rsid w:val="00C853C5"/>
    <w:rsid w:val="00C853D6"/>
    <w:rsid w:val="00C853E6"/>
    <w:rsid w:val="00C853EE"/>
    <w:rsid w:val="00C8545E"/>
    <w:rsid w:val="00C854EA"/>
    <w:rsid w:val="00C85539"/>
    <w:rsid w:val="00C856D3"/>
    <w:rsid w:val="00C85705"/>
    <w:rsid w:val="00C858FF"/>
    <w:rsid w:val="00C85966"/>
    <w:rsid w:val="00C85A05"/>
    <w:rsid w:val="00C85AA7"/>
    <w:rsid w:val="00C85AF6"/>
    <w:rsid w:val="00C85AFF"/>
    <w:rsid w:val="00C85BF9"/>
    <w:rsid w:val="00C85C4E"/>
    <w:rsid w:val="00C85CD2"/>
    <w:rsid w:val="00C85CF7"/>
    <w:rsid w:val="00C85D8F"/>
    <w:rsid w:val="00C85DC1"/>
    <w:rsid w:val="00C85E1B"/>
    <w:rsid w:val="00C85E39"/>
    <w:rsid w:val="00C85E5C"/>
    <w:rsid w:val="00C85EA2"/>
    <w:rsid w:val="00C85EBC"/>
    <w:rsid w:val="00C85F8C"/>
    <w:rsid w:val="00C86081"/>
    <w:rsid w:val="00C8618E"/>
    <w:rsid w:val="00C86292"/>
    <w:rsid w:val="00C862CD"/>
    <w:rsid w:val="00C862D7"/>
    <w:rsid w:val="00C862EF"/>
    <w:rsid w:val="00C863FB"/>
    <w:rsid w:val="00C864B4"/>
    <w:rsid w:val="00C864EC"/>
    <w:rsid w:val="00C864EF"/>
    <w:rsid w:val="00C865B4"/>
    <w:rsid w:val="00C865C7"/>
    <w:rsid w:val="00C865D6"/>
    <w:rsid w:val="00C8667C"/>
    <w:rsid w:val="00C86692"/>
    <w:rsid w:val="00C866EF"/>
    <w:rsid w:val="00C86701"/>
    <w:rsid w:val="00C86728"/>
    <w:rsid w:val="00C86912"/>
    <w:rsid w:val="00C86995"/>
    <w:rsid w:val="00C86A65"/>
    <w:rsid w:val="00C86AA9"/>
    <w:rsid w:val="00C86AAD"/>
    <w:rsid w:val="00C86AB4"/>
    <w:rsid w:val="00C86B7C"/>
    <w:rsid w:val="00C86D26"/>
    <w:rsid w:val="00C86D70"/>
    <w:rsid w:val="00C86D92"/>
    <w:rsid w:val="00C86DC0"/>
    <w:rsid w:val="00C86E1A"/>
    <w:rsid w:val="00C86F4E"/>
    <w:rsid w:val="00C86F72"/>
    <w:rsid w:val="00C86F8B"/>
    <w:rsid w:val="00C8700E"/>
    <w:rsid w:val="00C870F0"/>
    <w:rsid w:val="00C87126"/>
    <w:rsid w:val="00C8719F"/>
    <w:rsid w:val="00C871E7"/>
    <w:rsid w:val="00C8721C"/>
    <w:rsid w:val="00C8747A"/>
    <w:rsid w:val="00C8751B"/>
    <w:rsid w:val="00C875A5"/>
    <w:rsid w:val="00C875B5"/>
    <w:rsid w:val="00C875EB"/>
    <w:rsid w:val="00C87607"/>
    <w:rsid w:val="00C87617"/>
    <w:rsid w:val="00C87650"/>
    <w:rsid w:val="00C8775A"/>
    <w:rsid w:val="00C8785C"/>
    <w:rsid w:val="00C878A7"/>
    <w:rsid w:val="00C87907"/>
    <w:rsid w:val="00C8795F"/>
    <w:rsid w:val="00C87A0A"/>
    <w:rsid w:val="00C87AF8"/>
    <w:rsid w:val="00C87B14"/>
    <w:rsid w:val="00C87B88"/>
    <w:rsid w:val="00C87BF0"/>
    <w:rsid w:val="00C87C5A"/>
    <w:rsid w:val="00C87CB8"/>
    <w:rsid w:val="00C87CBF"/>
    <w:rsid w:val="00C87CEA"/>
    <w:rsid w:val="00C87D4A"/>
    <w:rsid w:val="00C87E6A"/>
    <w:rsid w:val="00C9002E"/>
    <w:rsid w:val="00C9011D"/>
    <w:rsid w:val="00C90147"/>
    <w:rsid w:val="00C90170"/>
    <w:rsid w:val="00C901BA"/>
    <w:rsid w:val="00C901ED"/>
    <w:rsid w:val="00C90224"/>
    <w:rsid w:val="00C9024B"/>
    <w:rsid w:val="00C90288"/>
    <w:rsid w:val="00C902DB"/>
    <w:rsid w:val="00C902DD"/>
    <w:rsid w:val="00C90457"/>
    <w:rsid w:val="00C9050B"/>
    <w:rsid w:val="00C90548"/>
    <w:rsid w:val="00C9059E"/>
    <w:rsid w:val="00C90658"/>
    <w:rsid w:val="00C9075B"/>
    <w:rsid w:val="00C90793"/>
    <w:rsid w:val="00C9079A"/>
    <w:rsid w:val="00C907E7"/>
    <w:rsid w:val="00C90802"/>
    <w:rsid w:val="00C90829"/>
    <w:rsid w:val="00C90858"/>
    <w:rsid w:val="00C90892"/>
    <w:rsid w:val="00C908CF"/>
    <w:rsid w:val="00C908FB"/>
    <w:rsid w:val="00C90915"/>
    <w:rsid w:val="00C90917"/>
    <w:rsid w:val="00C9093C"/>
    <w:rsid w:val="00C909FF"/>
    <w:rsid w:val="00C90A02"/>
    <w:rsid w:val="00C90B41"/>
    <w:rsid w:val="00C90B78"/>
    <w:rsid w:val="00C90C94"/>
    <w:rsid w:val="00C90DD6"/>
    <w:rsid w:val="00C90E20"/>
    <w:rsid w:val="00C90E74"/>
    <w:rsid w:val="00C90E83"/>
    <w:rsid w:val="00C90EFB"/>
    <w:rsid w:val="00C90F28"/>
    <w:rsid w:val="00C90F7B"/>
    <w:rsid w:val="00C90FBD"/>
    <w:rsid w:val="00C91010"/>
    <w:rsid w:val="00C91023"/>
    <w:rsid w:val="00C91177"/>
    <w:rsid w:val="00C911F0"/>
    <w:rsid w:val="00C91208"/>
    <w:rsid w:val="00C91291"/>
    <w:rsid w:val="00C912AD"/>
    <w:rsid w:val="00C912BC"/>
    <w:rsid w:val="00C912DD"/>
    <w:rsid w:val="00C912DE"/>
    <w:rsid w:val="00C91338"/>
    <w:rsid w:val="00C913D0"/>
    <w:rsid w:val="00C9149D"/>
    <w:rsid w:val="00C91526"/>
    <w:rsid w:val="00C915EE"/>
    <w:rsid w:val="00C91696"/>
    <w:rsid w:val="00C9169C"/>
    <w:rsid w:val="00C917B8"/>
    <w:rsid w:val="00C917C0"/>
    <w:rsid w:val="00C91963"/>
    <w:rsid w:val="00C91A91"/>
    <w:rsid w:val="00C91BF8"/>
    <w:rsid w:val="00C91CF7"/>
    <w:rsid w:val="00C91D0F"/>
    <w:rsid w:val="00C91DDF"/>
    <w:rsid w:val="00C91DF4"/>
    <w:rsid w:val="00C91FE1"/>
    <w:rsid w:val="00C9207B"/>
    <w:rsid w:val="00C92087"/>
    <w:rsid w:val="00C9214F"/>
    <w:rsid w:val="00C92208"/>
    <w:rsid w:val="00C92257"/>
    <w:rsid w:val="00C9226A"/>
    <w:rsid w:val="00C922DD"/>
    <w:rsid w:val="00C922DF"/>
    <w:rsid w:val="00C92322"/>
    <w:rsid w:val="00C92460"/>
    <w:rsid w:val="00C924C9"/>
    <w:rsid w:val="00C924D7"/>
    <w:rsid w:val="00C924E4"/>
    <w:rsid w:val="00C9256B"/>
    <w:rsid w:val="00C925EE"/>
    <w:rsid w:val="00C92717"/>
    <w:rsid w:val="00C9275E"/>
    <w:rsid w:val="00C92796"/>
    <w:rsid w:val="00C927D7"/>
    <w:rsid w:val="00C929B3"/>
    <w:rsid w:val="00C92A4F"/>
    <w:rsid w:val="00C92B6B"/>
    <w:rsid w:val="00C92BC6"/>
    <w:rsid w:val="00C92CF8"/>
    <w:rsid w:val="00C92E4B"/>
    <w:rsid w:val="00C92E7E"/>
    <w:rsid w:val="00C92EF2"/>
    <w:rsid w:val="00C92F42"/>
    <w:rsid w:val="00C93009"/>
    <w:rsid w:val="00C930BA"/>
    <w:rsid w:val="00C932B0"/>
    <w:rsid w:val="00C932B5"/>
    <w:rsid w:val="00C933E2"/>
    <w:rsid w:val="00C9341D"/>
    <w:rsid w:val="00C93464"/>
    <w:rsid w:val="00C934A8"/>
    <w:rsid w:val="00C934D8"/>
    <w:rsid w:val="00C93523"/>
    <w:rsid w:val="00C935BC"/>
    <w:rsid w:val="00C93650"/>
    <w:rsid w:val="00C93684"/>
    <w:rsid w:val="00C936E9"/>
    <w:rsid w:val="00C937F6"/>
    <w:rsid w:val="00C93835"/>
    <w:rsid w:val="00C938EF"/>
    <w:rsid w:val="00C9392D"/>
    <w:rsid w:val="00C93935"/>
    <w:rsid w:val="00C93996"/>
    <w:rsid w:val="00C939AA"/>
    <w:rsid w:val="00C939C4"/>
    <w:rsid w:val="00C93A2D"/>
    <w:rsid w:val="00C93A8E"/>
    <w:rsid w:val="00C93AAE"/>
    <w:rsid w:val="00C93B02"/>
    <w:rsid w:val="00C93B03"/>
    <w:rsid w:val="00C93B57"/>
    <w:rsid w:val="00C93B59"/>
    <w:rsid w:val="00C93B96"/>
    <w:rsid w:val="00C93BBF"/>
    <w:rsid w:val="00C93C38"/>
    <w:rsid w:val="00C93C3D"/>
    <w:rsid w:val="00C93C73"/>
    <w:rsid w:val="00C93C80"/>
    <w:rsid w:val="00C93D13"/>
    <w:rsid w:val="00C93D6F"/>
    <w:rsid w:val="00C93E19"/>
    <w:rsid w:val="00C93EB6"/>
    <w:rsid w:val="00C93F63"/>
    <w:rsid w:val="00C93F8E"/>
    <w:rsid w:val="00C93FFC"/>
    <w:rsid w:val="00C9400F"/>
    <w:rsid w:val="00C94057"/>
    <w:rsid w:val="00C94063"/>
    <w:rsid w:val="00C94075"/>
    <w:rsid w:val="00C940DF"/>
    <w:rsid w:val="00C940E9"/>
    <w:rsid w:val="00C94150"/>
    <w:rsid w:val="00C941BC"/>
    <w:rsid w:val="00C941C6"/>
    <w:rsid w:val="00C941EB"/>
    <w:rsid w:val="00C94236"/>
    <w:rsid w:val="00C9425B"/>
    <w:rsid w:val="00C9428B"/>
    <w:rsid w:val="00C94343"/>
    <w:rsid w:val="00C943F2"/>
    <w:rsid w:val="00C94433"/>
    <w:rsid w:val="00C94479"/>
    <w:rsid w:val="00C944E3"/>
    <w:rsid w:val="00C944EE"/>
    <w:rsid w:val="00C94521"/>
    <w:rsid w:val="00C94663"/>
    <w:rsid w:val="00C947B8"/>
    <w:rsid w:val="00C94805"/>
    <w:rsid w:val="00C94940"/>
    <w:rsid w:val="00C9498E"/>
    <w:rsid w:val="00C94AAF"/>
    <w:rsid w:val="00C94AB6"/>
    <w:rsid w:val="00C94AE5"/>
    <w:rsid w:val="00C94B36"/>
    <w:rsid w:val="00C94BA7"/>
    <w:rsid w:val="00C94C41"/>
    <w:rsid w:val="00C94C5B"/>
    <w:rsid w:val="00C94C6F"/>
    <w:rsid w:val="00C94C98"/>
    <w:rsid w:val="00C94D21"/>
    <w:rsid w:val="00C94D2D"/>
    <w:rsid w:val="00C94D8D"/>
    <w:rsid w:val="00C94DA1"/>
    <w:rsid w:val="00C94DD1"/>
    <w:rsid w:val="00C94E7A"/>
    <w:rsid w:val="00C94EB0"/>
    <w:rsid w:val="00C9507C"/>
    <w:rsid w:val="00C950CB"/>
    <w:rsid w:val="00C950CC"/>
    <w:rsid w:val="00C950CF"/>
    <w:rsid w:val="00C95152"/>
    <w:rsid w:val="00C95255"/>
    <w:rsid w:val="00C95292"/>
    <w:rsid w:val="00C952BE"/>
    <w:rsid w:val="00C952EE"/>
    <w:rsid w:val="00C95459"/>
    <w:rsid w:val="00C9548C"/>
    <w:rsid w:val="00C9560F"/>
    <w:rsid w:val="00C9589E"/>
    <w:rsid w:val="00C958A6"/>
    <w:rsid w:val="00C9592F"/>
    <w:rsid w:val="00C9599F"/>
    <w:rsid w:val="00C959D4"/>
    <w:rsid w:val="00C95A1D"/>
    <w:rsid w:val="00C95AA7"/>
    <w:rsid w:val="00C95AF7"/>
    <w:rsid w:val="00C95B01"/>
    <w:rsid w:val="00C95B0A"/>
    <w:rsid w:val="00C95C4D"/>
    <w:rsid w:val="00C95CE0"/>
    <w:rsid w:val="00C95D33"/>
    <w:rsid w:val="00C95E01"/>
    <w:rsid w:val="00C95E31"/>
    <w:rsid w:val="00C95E3D"/>
    <w:rsid w:val="00C95EAB"/>
    <w:rsid w:val="00C95EC9"/>
    <w:rsid w:val="00C95ED2"/>
    <w:rsid w:val="00C95F04"/>
    <w:rsid w:val="00C95FDD"/>
    <w:rsid w:val="00C9615E"/>
    <w:rsid w:val="00C96201"/>
    <w:rsid w:val="00C96204"/>
    <w:rsid w:val="00C9625C"/>
    <w:rsid w:val="00C963C1"/>
    <w:rsid w:val="00C96482"/>
    <w:rsid w:val="00C9648E"/>
    <w:rsid w:val="00C964B2"/>
    <w:rsid w:val="00C965D2"/>
    <w:rsid w:val="00C965D6"/>
    <w:rsid w:val="00C965DE"/>
    <w:rsid w:val="00C9663A"/>
    <w:rsid w:val="00C96653"/>
    <w:rsid w:val="00C9678B"/>
    <w:rsid w:val="00C96793"/>
    <w:rsid w:val="00C967FF"/>
    <w:rsid w:val="00C968F0"/>
    <w:rsid w:val="00C96A61"/>
    <w:rsid w:val="00C96A79"/>
    <w:rsid w:val="00C96B4D"/>
    <w:rsid w:val="00C96BF8"/>
    <w:rsid w:val="00C96D73"/>
    <w:rsid w:val="00C96DC4"/>
    <w:rsid w:val="00C96E3B"/>
    <w:rsid w:val="00C96E70"/>
    <w:rsid w:val="00C96F77"/>
    <w:rsid w:val="00C96F99"/>
    <w:rsid w:val="00C97019"/>
    <w:rsid w:val="00C9702E"/>
    <w:rsid w:val="00C970F2"/>
    <w:rsid w:val="00C970F4"/>
    <w:rsid w:val="00C97190"/>
    <w:rsid w:val="00C97239"/>
    <w:rsid w:val="00C97339"/>
    <w:rsid w:val="00C973C1"/>
    <w:rsid w:val="00C97431"/>
    <w:rsid w:val="00C974B5"/>
    <w:rsid w:val="00C9752D"/>
    <w:rsid w:val="00C97556"/>
    <w:rsid w:val="00C9759A"/>
    <w:rsid w:val="00C9774D"/>
    <w:rsid w:val="00C978BB"/>
    <w:rsid w:val="00C97A42"/>
    <w:rsid w:val="00C97C39"/>
    <w:rsid w:val="00C97C4D"/>
    <w:rsid w:val="00C97CAB"/>
    <w:rsid w:val="00C97D4E"/>
    <w:rsid w:val="00C97E1E"/>
    <w:rsid w:val="00C97E3D"/>
    <w:rsid w:val="00CA0013"/>
    <w:rsid w:val="00CA0039"/>
    <w:rsid w:val="00CA005F"/>
    <w:rsid w:val="00CA00A4"/>
    <w:rsid w:val="00CA00AE"/>
    <w:rsid w:val="00CA0128"/>
    <w:rsid w:val="00CA0257"/>
    <w:rsid w:val="00CA029A"/>
    <w:rsid w:val="00CA02AF"/>
    <w:rsid w:val="00CA02B3"/>
    <w:rsid w:val="00CA02DA"/>
    <w:rsid w:val="00CA0356"/>
    <w:rsid w:val="00CA0480"/>
    <w:rsid w:val="00CA0545"/>
    <w:rsid w:val="00CA05CA"/>
    <w:rsid w:val="00CA05D2"/>
    <w:rsid w:val="00CA05DF"/>
    <w:rsid w:val="00CA0718"/>
    <w:rsid w:val="00CA076B"/>
    <w:rsid w:val="00CA08E8"/>
    <w:rsid w:val="00CA090E"/>
    <w:rsid w:val="00CA09EB"/>
    <w:rsid w:val="00CA0A43"/>
    <w:rsid w:val="00CA0A4A"/>
    <w:rsid w:val="00CA0A72"/>
    <w:rsid w:val="00CA0AFA"/>
    <w:rsid w:val="00CA0B12"/>
    <w:rsid w:val="00CA0B1C"/>
    <w:rsid w:val="00CA0B7F"/>
    <w:rsid w:val="00CA0CEB"/>
    <w:rsid w:val="00CA0DC0"/>
    <w:rsid w:val="00CA0DDB"/>
    <w:rsid w:val="00CA0DEB"/>
    <w:rsid w:val="00CA0F5B"/>
    <w:rsid w:val="00CA0F93"/>
    <w:rsid w:val="00CA0FC5"/>
    <w:rsid w:val="00CA115F"/>
    <w:rsid w:val="00CA11BB"/>
    <w:rsid w:val="00CA1222"/>
    <w:rsid w:val="00CA1241"/>
    <w:rsid w:val="00CA1261"/>
    <w:rsid w:val="00CA1318"/>
    <w:rsid w:val="00CA1384"/>
    <w:rsid w:val="00CA13AE"/>
    <w:rsid w:val="00CA13BC"/>
    <w:rsid w:val="00CA14B3"/>
    <w:rsid w:val="00CA14D6"/>
    <w:rsid w:val="00CA14DC"/>
    <w:rsid w:val="00CA1506"/>
    <w:rsid w:val="00CA1554"/>
    <w:rsid w:val="00CA159E"/>
    <w:rsid w:val="00CA15BC"/>
    <w:rsid w:val="00CA16B7"/>
    <w:rsid w:val="00CA16F0"/>
    <w:rsid w:val="00CA16F1"/>
    <w:rsid w:val="00CA1775"/>
    <w:rsid w:val="00CA1798"/>
    <w:rsid w:val="00CA1799"/>
    <w:rsid w:val="00CA17E4"/>
    <w:rsid w:val="00CA199C"/>
    <w:rsid w:val="00CA1A07"/>
    <w:rsid w:val="00CA1A20"/>
    <w:rsid w:val="00CA1A39"/>
    <w:rsid w:val="00CA1A8C"/>
    <w:rsid w:val="00CA1AC9"/>
    <w:rsid w:val="00CA1AD6"/>
    <w:rsid w:val="00CA1AF7"/>
    <w:rsid w:val="00CA1B61"/>
    <w:rsid w:val="00CA1BF1"/>
    <w:rsid w:val="00CA1C12"/>
    <w:rsid w:val="00CA1CBA"/>
    <w:rsid w:val="00CA1DF2"/>
    <w:rsid w:val="00CA1E1C"/>
    <w:rsid w:val="00CA1E35"/>
    <w:rsid w:val="00CA1E6D"/>
    <w:rsid w:val="00CA1E8B"/>
    <w:rsid w:val="00CA1FE5"/>
    <w:rsid w:val="00CA2126"/>
    <w:rsid w:val="00CA2160"/>
    <w:rsid w:val="00CA21AE"/>
    <w:rsid w:val="00CA2234"/>
    <w:rsid w:val="00CA22AB"/>
    <w:rsid w:val="00CA22B5"/>
    <w:rsid w:val="00CA2307"/>
    <w:rsid w:val="00CA243B"/>
    <w:rsid w:val="00CA2452"/>
    <w:rsid w:val="00CA245C"/>
    <w:rsid w:val="00CA24EB"/>
    <w:rsid w:val="00CA2568"/>
    <w:rsid w:val="00CA25A0"/>
    <w:rsid w:val="00CA25DA"/>
    <w:rsid w:val="00CA2607"/>
    <w:rsid w:val="00CA2661"/>
    <w:rsid w:val="00CA26E0"/>
    <w:rsid w:val="00CA2714"/>
    <w:rsid w:val="00CA273B"/>
    <w:rsid w:val="00CA274E"/>
    <w:rsid w:val="00CA27F2"/>
    <w:rsid w:val="00CA2845"/>
    <w:rsid w:val="00CA2848"/>
    <w:rsid w:val="00CA297F"/>
    <w:rsid w:val="00CA29C4"/>
    <w:rsid w:val="00CA29E4"/>
    <w:rsid w:val="00CA2A1A"/>
    <w:rsid w:val="00CA2A7D"/>
    <w:rsid w:val="00CA2B50"/>
    <w:rsid w:val="00CA2BCE"/>
    <w:rsid w:val="00CA2C8A"/>
    <w:rsid w:val="00CA2D9D"/>
    <w:rsid w:val="00CA2F3C"/>
    <w:rsid w:val="00CA3097"/>
    <w:rsid w:val="00CA3133"/>
    <w:rsid w:val="00CA33AF"/>
    <w:rsid w:val="00CA33B0"/>
    <w:rsid w:val="00CA344A"/>
    <w:rsid w:val="00CA34EC"/>
    <w:rsid w:val="00CA3519"/>
    <w:rsid w:val="00CA3559"/>
    <w:rsid w:val="00CA3610"/>
    <w:rsid w:val="00CA3623"/>
    <w:rsid w:val="00CA3748"/>
    <w:rsid w:val="00CA37A5"/>
    <w:rsid w:val="00CA37B4"/>
    <w:rsid w:val="00CA37FD"/>
    <w:rsid w:val="00CA3828"/>
    <w:rsid w:val="00CA3850"/>
    <w:rsid w:val="00CA3861"/>
    <w:rsid w:val="00CA387D"/>
    <w:rsid w:val="00CA38DF"/>
    <w:rsid w:val="00CA393D"/>
    <w:rsid w:val="00CA395B"/>
    <w:rsid w:val="00CA396D"/>
    <w:rsid w:val="00CA3974"/>
    <w:rsid w:val="00CA3A02"/>
    <w:rsid w:val="00CA3A19"/>
    <w:rsid w:val="00CA3A30"/>
    <w:rsid w:val="00CA3A46"/>
    <w:rsid w:val="00CA3ABC"/>
    <w:rsid w:val="00CA3AD8"/>
    <w:rsid w:val="00CA3B78"/>
    <w:rsid w:val="00CA3BE8"/>
    <w:rsid w:val="00CA3C9C"/>
    <w:rsid w:val="00CA3CBC"/>
    <w:rsid w:val="00CA3CD9"/>
    <w:rsid w:val="00CA3CEB"/>
    <w:rsid w:val="00CA3DBA"/>
    <w:rsid w:val="00CA3EA3"/>
    <w:rsid w:val="00CA3EC2"/>
    <w:rsid w:val="00CA3F00"/>
    <w:rsid w:val="00CA3F96"/>
    <w:rsid w:val="00CA3FB3"/>
    <w:rsid w:val="00CA3FE6"/>
    <w:rsid w:val="00CA4021"/>
    <w:rsid w:val="00CA40CF"/>
    <w:rsid w:val="00CA43B8"/>
    <w:rsid w:val="00CA44D0"/>
    <w:rsid w:val="00CA44EA"/>
    <w:rsid w:val="00CA4613"/>
    <w:rsid w:val="00CA47A1"/>
    <w:rsid w:val="00CA47C2"/>
    <w:rsid w:val="00CA47EB"/>
    <w:rsid w:val="00CA48B0"/>
    <w:rsid w:val="00CA48DF"/>
    <w:rsid w:val="00CA4904"/>
    <w:rsid w:val="00CA4911"/>
    <w:rsid w:val="00CA491B"/>
    <w:rsid w:val="00CA4970"/>
    <w:rsid w:val="00CA49C6"/>
    <w:rsid w:val="00CA49E4"/>
    <w:rsid w:val="00CA49F1"/>
    <w:rsid w:val="00CA4A44"/>
    <w:rsid w:val="00CA4A72"/>
    <w:rsid w:val="00CA4B72"/>
    <w:rsid w:val="00CA4C00"/>
    <w:rsid w:val="00CA4C09"/>
    <w:rsid w:val="00CA4C0B"/>
    <w:rsid w:val="00CA4C28"/>
    <w:rsid w:val="00CA4C63"/>
    <w:rsid w:val="00CA4C84"/>
    <w:rsid w:val="00CA4CF0"/>
    <w:rsid w:val="00CA4CF2"/>
    <w:rsid w:val="00CA4DF4"/>
    <w:rsid w:val="00CA4E21"/>
    <w:rsid w:val="00CA4EC1"/>
    <w:rsid w:val="00CA4EF1"/>
    <w:rsid w:val="00CA4F36"/>
    <w:rsid w:val="00CA4F49"/>
    <w:rsid w:val="00CA503F"/>
    <w:rsid w:val="00CA50EC"/>
    <w:rsid w:val="00CA5202"/>
    <w:rsid w:val="00CA5206"/>
    <w:rsid w:val="00CA5242"/>
    <w:rsid w:val="00CA5248"/>
    <w:rsid w:val="00CA5299"/>
    <w:rsid w:val="00CA52D5"/>
    <w:rsid w:val="00CA52E6"/>
    <w:rsid w:val="00CA52FA"/>
    <w:rsid w:val="00CA5334"/>
    <w:rsid w:val="00CA5343"/>
    <w:rsid w:val="00CA5451"/>
    <w:rsid w:val="00CA546B"/>
    <w:rsid w:val="00CA548A"/>
    <w:rsid w:val="00CA54C6"/>
    <w:rsid w:val="00CA5539"/>
    <w:rsid w:val="00CA5544"/>
    <w:rsid w:val="00CA5636"/>
    <w:rsid w:val="00CA56EF"/>
    <w:rsid w:val="00CA57D2"/>
    <w:rsid w:val="00CA57F1"/>
    <w:rsid w:val="00CA5803"/>
    <w:rsid w:val="00CA58C3"/>
    <w:rsid w:val="00CA5921"/>
    <w:rsid w:val="00CA5945"/>
    <w:rsid w:val="00CA5A73"/>
    <w:rsid w:val="00CA5BF5"/>
    <w:rsid w:val="00CA5C5A"/>
    <w:rsid w:val="00CA5C77"/>
    <w:rsid w:val="00CA5C97"/>
    <w:rsid w:val="00CA5CDC"/>
    <w:rsid w:val="00CA5D11"/>
    <w:rsid w:val="00CA5D73"/>
    <w:rsid w:val="00CA5DAF"/>
    <w:rsid w:val="00CA5DD2"/>
    <w:rsid w:val="00CA5E84"/>
    <w:rsid w:val="00CA5E8B"/>
    <w:rsid w:val="00CA5EB9"/>
    <w:rsid w:val="00CA5EF3"/>
    <w:rsid w:val="00CA60B9"/>
    <w:rsid w:val="00CA60C7"/>
    <w:rsid w:val="00CA60EF"/>
    <w:rsid w:val="00CA617A"/>
    <w:rsid w:val="00CA61A5"/>
    <w:rsid w:val="00CA61C5"/>
    <w:rsid w:val="00CA61FF"/>
    <w:rsid w:val="00CA62C4"/>
    <w:rsid w:val="00CA6345"/>
    <w:rsid w:val="00CA63F8"/>
    <w:rsid w:val="00CA6426"/>
    <w:rsid w:val="00CA64D8"/>
    <w:rsid w:val="00CA6517"/>
    <w:rsid w:val="00CA6531"/>
    <w:rsid w:val="00CA657C"/>
    <w:rsid w:val="00CA660D"/>
    <w:rsid w:val="00CA6625"/>
    <w:rsid w:val="00CA6756"/>
    <w:rsid w:val="00CA6768"/>
    <w:rsid w:val="00CA693A"/>
    <w:rsid w:val="00CA696F"/>
    <w:rsid w:val="00CA6988"/>
    <w:rsid w:val="00CA69FF"/>
    <w:rsid w:val="00CA6A32"/>
    <w:rsid w:val="00CA6A40"/>
    <w:rsid w:val="00CA6AF7"/>
    <w:rsid w:val="00CA6C55"/>
    <w:rsid w:val="00CA6C68"/>
    <w:rsid w:val="00CA6E66"/>
    <w:rsid w:val="00CA6EC4"/>
    <w:rsid w:val="00CA6EF7"/>
    <w:rsid w:val="00CA6F8C"/>
    <w:rsid w:val="00CA6FEB"/>
    <w:rsid w:val="00CA6FF0"/>
    <w:rsid w:val="00CA6FF3"/>
    <w:rsid w:val="00CA70D3"/>
    <w:rsid w:val="00CA725C"/>
    <w:rsid w:val="00CA7263"/>
    <w:rsid w:val="00CA726B"/>
    <w:rsid w:val="00CA72EA"/>
    <w:rsid w:val="00CA737B"/>
    <w:rsid w:val="00CA7382"/>
    <w:rsid w:val="00CA73D4"/>
    <w:rsid w:val="00CA73F5"/>
    <w:rsid w:val="00CA741D"/>
    <w:rsid w:val="00CA74A7"/>
    <w:rsid w:val="00CA74C5"/>
    <w:rsid w:val="00CA76B2"/>
    <w:rsid w:val="00CA76C2"/>
    <w:rsid w:val="00CA7702"/>
    <w:rsid w:val="00CA7807"/>
    <w:rsid w:val="00CA7850"/>
    <w:rsid w:val="00CA7902"/>
    <w:rsid w:val="00CA7932"/>
    <w:rsid w:val="00CA7A81"/>
    <w:rsid w:val="00CA7AB2"/>
    <w:rsid w:val="00CA7AF7"/>
    <w:rsid w:val="00CA7B64"/>
    <w:rsid w:val="00CA7B8D"/>
    <w:rsid w:val="00CA7BF0"/>
    <w:rsid w:val="00CA7C04"/>
    <w:rsid w:val="00CA7CBC"/>
    <w:rsid w:val="00CA7DCA"/>
    <w:rsid w:val="00CA7DE9"/>
    <w:rsid w:val="00CA7E51"/>
    <w:rsid w:val="00CA7F29"/>
    <w:rsid w:val="00CA7F5E"/>
    <w:rsid w:val="00CA7F9E"/>
    <w:rsid w:val="00CA7FF0"/>
    <w:rsid w:val="00CB011F"/>
    <w:rsid w:val="00CB0133"/>
    <w:rsid w:val="00CB018E"/>
    <w:rsid w:val="00CB01BE"/>
    <w:rsid w:val="00CB0293"/>
    <w:rsid w:val="00CB02FA"/>
    <w:rsid w:val="00CB0343"/>
    <w:rsid w:val="00CB0448"/>
    <w:rsid w:val="00CB0454"/>
    <w:rsid w:val="00CB04E2"/>
    <w:rsid w:val="00CB05F8"/>
    <w:rsid w:val="00CB064F"/>
    <w:rsid w:val="00CB0686"/>
    <w:rsid w:val="00CB06AF"/>
    <w:rsid w:val="00CB071B"/>
    <w:rsid w:val="00CB074A"/>
    <w:rsid w:val="00CB0802"/>
    <w:rsid w:val="00CB084C"/>
    <w:rsid w:val="00CB0894"/>
    <w:rsid w:val="00CB094A"/>
    <w:rsid w:val="00CB09F2"/>
    <w:rsid w:val="00CB0A05"/>
    <w:rsid w:val="00CB0A61"/>
    <w:rsid w:val="00CB0AE7"/>
    <w:rsid w:val="00CB0B45"/>
    <w:rsid w:val="00CB0B77"/>
    <w:rsid w:val="00CB0C32"/>
    <w:rsid w:val="00CB0D3E"/>
    <w:rsid w:val="00CB0D45"/>
    <w:rsid w:val="00CB0D86"/>
    <w:rsid w:val="00CB0DA5"/>
    <w:rsid w:val="00CB0E29"/>
    <w:rsid w:val="00CB0E54"/>
    <w:rsid w:val="00CB0FD3"/>
    <w:rsid w:val="00CB0FEF"/>
    <w:rsid w:val="00CB1059"/>
    <w:rsid w:val="00CB105B"/>
    <w:rsid w:val="00CB107E"/>
    <w:rsid w:val="00CB10C0"/>
    <w:rsid w:val="00CB115A"/>
    <w:rsid w:val="00CB1277"/>
    <w:rsid w:val="00CB12AD"/>
    <w:rsid w:val="00CB12B0"/>
    <w:rsid w:val="00CB12CE"/>
    <w:rsid w:val="00CB13E0"/>
    <w:rsid w:val="00CB13EA"/>
    <w:rsid w:val="00CB13F7"/>
    <w:rsid w:val="00CB140F"/>
    <w:rsid w:val="00CB1444"/>
    <w:rsid w:val="00CB14D4"/>
    <w:rsid w:val="00CB150B"/>
    <w:rsid w:val="00CB1557"/>
    <w:rsid w:val="00CB156D"/>
    <w:rsid w:val="00CB15B3"/>
    <w:rsid w:val="00CB15DE"/>
    <w:rsid w:val="00CB1845"/>
    <w:rsid w:val="00CB1880"/>
    <w:rsid w:val="00CB18EF"/>
    <w:rsid w:val="00CB1920"/>
    <w:rsid w:val="00CB19F5"/>
    <w:rsid w:val="00CB1B1A"/>
    <w:rsid w:val="00CB1B4E"/>
    <w:rsid w:val="00CB1B93"/>
    <w:rsid w:val="00CB1BBB"/>
    <w:rsid w:val="00CB1BC0"/>
    <w:rsid w:val="00CB1BCB"/>
    <w:rsid w:val="00CB1BD3"/>
    <w:rsid w:val="00CB1C1C"/>
    <w:rsid w:val="00CB1C24"/>
    <w:rsid w:val="00CB1C7A"/>
    <w:rsid w:val="00CB1CE8"/>
    <w:rsid w:val="00CB1D8A"/>
    <w:rsid w:val="00CB1DEC"/>
    <w:rsid w:val="00CB1DFE"/>
    <w:rsid w:val="00CB1EBA"/>
    <w:rsid w:val="00CB1F78"/>
    <w:rsid w:val="00CB1FF4"/>
    <w:rsid w:val="00CB2013"/>
    <w:rsid w:val="00CB201F"/>
    <w:rsid w:val="00CB2066"/>
    <w:rsid w:val="00CB2068"/>
    <w:rsid w:val="00CB20A9"/>
    <w:rsid w:val="00CB20D2"/>
    <w:rsid w:val="00CB20EA"/>
    <w:rsid w:val="00CB2199"/>
    <w:rsid w:val="00CB21D1"/>
    <w:rsid w:val="00CB2282"/>
    <w:rsid w:val="00CB2284"/>
    <w:rsid w:val="00CB22F2"/>
    <w:rsid w:val="00CB2325"/>
    <w:rsid w:val="00CB2336"/>
    <w:rsid w:val="00CB234B"/>
    <w:rsid w:val="00CB235B"/>
    <w:rsid w:val="00CB23F7"/>
    <w:rsid w:val="00CB2466"/>
    <w:rsid w:val="00CB256E"/>
    <w:rsid w:val="00CB2591"/>
    <w:rsid w:val="00CB25E1"/>
    <w:rsid w:val="00CB2617"/>
    <w:rsid w:val="00CB2649"/>
    <w:rsid w:val="00CB267D"/>
    <w:rsid w:val="00CB26D9"/>
    <w:rsid w:val="00CB26E3"/>
    <w:rsid w:val="00CB270C"/>
    <w:rsid w:val="00CB281C"/>
    <w:rsid w:val="00CB285D"/>
    <w:rsid w:val="00CB288F"/>
    <w:rsid w:val="00CB289B"/>
    <w:rsid w:val="00CB28E4"/>
    <w:rsid w:val="00CB2931"/>
    <w:rsid w:val="00CB2955"/>
    <w:rsid w:val="00CB299E"/>
    <w:rsid w:val="00CB2A94"/>
    <w:rsid w:val="00CB2AC1"/>
    <w:rsid w:val="00CB2C2A"/>
    <w:rsid w:val="00CB2EC1"/>
    <w:rsid w:val="00CB2EC7"/>
    <w:rsid w:val="00CB2F55"/>
    <w:rsid w:val="00CB307A"/>
    <w:rsid w:val="00CB3099"/>
    <w:rsid w:val="00CB309C"/>
    <w:rsid w:val="00CB310D"/>
    <w:rsid w:val="00CB31D3"/>
    <w:rsid w:val="00CB3258"/>
    <w:rsid w:val="00CB3276"/>
    <w:rsid w:val="00CB32DE"/>
    <w:rsid w:val="00CB343F"/>
    <w:rsid w:val="00CB3442"/>
    <w:rsid w:val="00CB3466"/>
    <w:rsid w:val="00CB350F"/>
    <w:rsid w:val="00CB35C6"/>
    <w:rsid w:val="00CB35EF"/>
    <w:rsid w:val="00CB3671"/>
    <w:rsid w:val="00CB3679"/>
    <w:rsid w:val="00CB3725"/>
    <w:rsid w:val="00CB3759"/>
    <w:rsid w:val="00CB37C7"/>
    <w:rsid w:val="00CB382E"/>
    <w:rsid w:val="00CB385B"/>
    <w:rsid w:val="00CB3899"/>
    <w:rsid w:val="00CB3935"/>
    <w:rsid w:val="00CB3958"/>
    <w:rsid w:val="00CB397C"/>
    <w:rsid w:val="00CB39E2"/>
    <w:rsid w:val="00CB39F8"/>
    <w:rsid w:val="00CB3A3C"/>
    <w:rsid w:val="00CB3B0B"/>
    <w:rsid w:val="00CB3B31"/>
    <w:rsid w:val="00CB3B62"/>
    <w:rsid w:val="00CB3C48"/>
    <w:rsid w:val="00CB3C4A"/>
    <w:rsid w:val="00CB3C50"/>
    <w:rsid w:val="00CB3C6B"/>
    <w:rsid w:val="00CB3CCF"/>
    <w:rsid w:val="00CB3CD3"/>
    <w:rsid w:val="00CB3CF0"/>
    <w:rsid w:val="00CB3D9F"/>
    <w:rsid w:val="00CB3E37"/>
    <w:rsid w:val="00CB3FDF"/>
    <w:rsid w:val="00CB3FE7"/>
    <w:rsid w:val="00CB4092"/>
    <w:rsid w:val="00CB4127"/>
    <w:rsid w:val="00CB4156"/>
    <w:rsid w:val="00CB416D"/>
    <w:rsid w:val="00CB4172"/>
    <w:rsid w:val="00CB419D"/>
    <w:rsid w:val="00CB42BE"/>
    <w:rsid w:val="00CB42DA"/>
    <w:rsid w:val="00CB4301"/>
    <w:rsid w:val="00CB43A6"/>
    <w:rsid w:val="00CB4456"/>
    <w:rsid w:val="00CB4595"/>
    <w:rsid w:val="00CB463E"/>
    <w:rsid w:val="00CB4680"/>
    <w:rsid w:val="00CB4686"/>
    <w:rsid w:val="00CB48E5"/>
    <w:rsid w:val="00CB497E"/>
    <w:rsid w:val="00CB49A3"/>
    <w:rsid w:val="00CB49EF"/>
    <w:rsid w:val="00CB4B8C"/>
    <w:rsid w:val="00CB4C74"/>
    <w:rsid w:val="00CB4CEB"/>
    <w:rsid w:val="00CB4D7B"/>
    <w:rsid w:val="00CB4D9A"/>
    <w:rsid w:val="00CB4E2A"/>
    <w:rsid w:val="00CB4E49"/>
    <w:rsid w:val="00CB4FAD"/>
    <w:rsid w:val="00CB4FE1"/>
    <w:rsid w:val="00CB5008"/>
    <w:rsid w:val="00CB503E"/>
    <w:rsid w:val="00CB50D4"/>
    <w:rsid w:val="00CB50E0"/>
    <w:rsid w:val="00CB5106"/>
    <w:rsid w:val="00CB527A"/>
    <w:rsid w:val="00CB5285"/>
    <w:rsid w:val="00CB528E"/>
    <w:rsid w:val="00CB5297"/>
    <w:rsid w:val="00CB539E"/>
    <w:rsid w:val="00CB53DA"/>
    <w:rsid w:val="00CB552B"/>
    <w:rsid w:val="00CB5549"/>
    <w:rsid w:val="00CB554D"/>
    <w:rsid w:val="00CB559F"/>
    <w:rsid w:val="00CB5739"/>
    <w:rsid w:val="00CB5748"/>
    <w:rsid w:val="00CB57DA"/>
    <w:rsid w:val="00CB5A6F"/>
    <w:rsid w:val="00CB5ADC"/>
    <w:rsid w:val="00CB5B8C"/>
    <w:rsid w:val="00CB5BD1"/>
    <w:rsid w:val="00CB5CED"/>
    <w:rsid w:val="00CB5DCB"/>
    <w:rsid w:val="00CB5DD4"/>
    <w:rsid w:val="00CB5E17"/>
    <w:rsid w:val="00CB5E2E"/>
    <w:rsid w:val="00CB5E7C"/>
    <w:rsid w:val="00CB5EF6"/>
    <w:rsid w:val="00CB5F0C"/>
    <w:rsid w:val="00CB5F6D"/>
    <w:rsid w:val="00CB5FB8"/>
    <w:rsid w:val="00CB5FD2"/>
    <w:rsid w:val="00CB5FD9"/>
    <w:rsid w:val="00CB60BB"/>
    <w:rsid w:val="00CB60CA"/>
    <w:rsid w:val="00CB60DD"/>
    <w:rsid w:val="00CB6163"/>
    <w:rsid w:val="00CB61A0"/>
    <w:rsid w:val="00CB62A9"/>
    <w:rsid w:val="00CB6303"/>
    <w:rsid w:val="00CB6338"/>
    <w:rsid w:val="00CB63DC"/>
    <w:rsid w:val="00CB63E4"/>
    <w:rsid w:val="00CB6422"/>
    <w:rsid w:val="00CB64E4"/>
    <w:rsid w:val="00CB64F0"/>
    <w:rsid w:val="00CB655B"/>
    <w:rsid w:val="00CB665F"/>
    <w:rsid w:val="00CB66CD"/>
    <w:rsid w:val="00CB6704"/>
    <w:rsid w:val="00CB6764"/>
    <w:rsid w:val="00CB679D"/>
    <w:rsid w:val="00CB69D3"/>
    <w:rsid w:val="00CB69EF"/>
    <w:rsid w:val="00CB6A77"/>
    <w:rsid w:val="00CB6AA9"/>
    <w:rsid w:val="00CB6B72"/>
    <w:rsid w:val="00CB6BB4"/>
    <w:rsid w:val="00CB6BC4"/>
    <w:rsid w:val="00CB6BF2"/>
    <w:rsid w:val="00CB6C26"/>
    <w:rsid w:val="00CB6C53"/>
    <w:rsid w:val="00CB6CAC"/>
    <w:rsid w:val="00CB6CC3"/>
    <w:rsid w:val="00CB6CE2"/>
    <w:rsid w:val="00CB6D79"/>
    <w:rsid w:val="00CB6DC4"/>
    <w:rsid w:val="00CB6E47"/>
    <w:rsid w:val="00CB6E75"/>
    <w:rsid w:val="00CB6E98"/>
    <w:rsid w:val="00CB6F0E"/>
    <w:rsid w:val="00CB6F88"/>
    <w:rsid w:val="00CB6FA7"/>
    <w:rsid w:val="00CB70D6"/>
    <w:rsid w:val="00CB7230"/>
    <w:rsid w:val="00CB72AB"/>
    <w:rsid w:val="00CB72D5"/>
    <w:rsid w:val="00CB732C"/>
    <w:rsid w:val="00CB73B5"/>
    <w:rsid w:val="00CB749D"/>
    <w:rsid w:val="00CB74CE"/>
    <w:rsid w:val="00CB74E9"/>
    <w:rsid w:val="00CB74EE"/>
    <w:rsid w:val="00CB753C"/>
    <w:rsid w:val="00CB7560"/>
    <w:rsid w:val="00CB7572"/>
    <w:rsid w:val="00CB766A"/>
    <w:rsid w:val="00CB768B"/>
    <w:rsid w:val="00CB7699"/>
    <w:rsid w:val="00CB76ED"/>
    <w:rsid w:val="00CB7704"/>
    <w:rsid w:val="00CB7756"/>
    <w:rsid w:val="00CB77C8"/>
    <w:rsid w:val="00CB7805"/>
    <w:rsid w:val="00CB785B"/>
    <w:rsid w:val="00CB79F5"/>
    <w:rsid w:val="00CB7A70"/>
    <w:rsid w:val="00CB7A87"/>
    <w:rsid w:val="00CB7C55"/>
    <w:rsid w:val="00CB7C9B"/>
    <w:rsid w:val="00CB7D30"/>
    <w:rsid w:val="00CB7E9D"/>
    <w:rsid w:val="00CB7F67"/>
    <w:rsid w:val="00CB7FFD"/>
    <w:rsid w:val="00CC004C"/>
    <w:rsid w:val="00CC00B7"/>
    <w:rsid w:val="00CC00DE"/>
    <w:rsid w:val="00CC00FF"/>
    <w:rsid w:val="00CC011F"/>
    <w:rsid w:val="00CC0200"/>
    <w:rsid w:val="00CC0257"/>
    <w:rsid w:val="00CC0301"/>
    <w:rsid w:val="00CC0485"/>
    <w:rsid w:val="00CC049C"/>
    <w:rsid w:val="00CC0525"/>
    <w:rsid w:val="00CC056B"/>
    <w:rsid w:val="00CC060E"/>
    <w:rsid w:val="00CC0635"/>
    <w:rsid w:val="00CC0679"/>
    <w:rsid w:val="00CC074D"/>
    <w:rsid w:val="00CC075A"/>
    <w:rsid w:val="00CC0796"/>
    <w:rsid w:val="00CC07E6"/>
    <w:rsid w:val="00CC0823"/>
    <w:rsid w:val="00CC093E"/>
    <w:rsid w:val="00CC0960"/>
    <w:rsid w:val="00CC099A"/>
    <w:rsid w:val="00CC0A4E"/>
    <w:rsid w:val="00CC0A71"/>
    <w:rsid w:val="00CC0ADB"/>
    <w:rsid w:val="00CC0B0C"/>
    <w:rsid w:val="00CC0B99"/>
    <w:rsid w:val="00CC0BFB"/>
    <w:rsid w:val="00CC0BFD"/>
    <w:rsid w:val="00CC0C11"/>
    <w:rsid w:val="00CC0C47"/>
    <w:rsid w:val="00CC0CB9"/>
    <w:rsid w:val="00CC0CC0"/>
    <w:rsid w:val="00CC0CEE"/>
    <w:rsid w:val="00CC0D41"/>
    <w:rsid w:val="00CC0DD6"/>
    <w:rsid w:val="00CC0E18"/>
    <w:rsid w:val="00CC0E54"/>
    <w:rsid w:val="00CC0FB4"/>
    <w:rsid w:val="00CC1011"/>
    <w:rsid w:val="00CC1038"/>
    <w:rsid w:val="00CC10DB"/>
    <w:rsid w:val="00CC10F0"/>
    <w:rsid w:val="00CC11BF"/>
    <w:rsid w:val="00CC11FB"/>
    <w:rsid w:val="00CC123B"/>
    <w:rsid w:val="00CC1362"/>
    <w:rsid w:val="00CC1390"/>
    <w:rsid w:val="00CC13A6"/>
    <w:rsid w:val="00CC14AB"/>
    <w:rsid w:val="00CC1530"/>
    <w:rsid w:val="00CC1719"/>
    <w:rsid w:val="00CC172D"/>
    <w:rsid w:val="00CC179E"/>
    <w:rsid w:val="00CC182D"/>
    <w:rsid w:val="00CC1A8D"/>
    <w:rsid w:val="00CC1B7F"/>
    <w:rsid w:val="00CC1BA8"/>
    <w:rsid w:val="00CC1C0F"/>
    <w:rsid w:val="00CC1C97"/>
    <w:rsid w:val="00CC1CCC"/>
    <w:rsid w:val="00CC1CE6"/>
    <w:rsid w:val="00CC1D03"/>
    <w:rsid w:val="00CC1D53"/>
    <w:rsid w:val="00CC1DCE"/>
    <w:rsid w:val="00CC1E1D"/>
    <w:rsid w:val="00CC1E5B"/>
    <w:rsid w:val="00CC1E7D"/>
    <w:rsid w:val="00CC1F20"/>
    <w:rsid w:val="00CC1F24"/>
    <w:rsid w:val="00CC1F2C"/>
    <w:rsid w:val="00CC1F83"/>
    <w:rsid w:val="00CC1FA7"/>
    <w:rsid w:val="00CC2073"/>
    <w:rsid w:val="00CC208F"/>
    <w:rsid w:val="00CC2095"/>
    <w:rsid w:val="00CC20F2"/>
    <w:rsid w:val="00CC2247"/>
    <w:rsid w:val="00CC2248"/>
    <w:rsid w:val="00CC2290"/>
    <w:rsid w:val="00CC22A9"/>
    <w:rsid w:val="00CC2317"/>
    <w:rsid w:val="00CC2345"/>
    <w:rsid w:val="00CC23D1"/>
    <w:rsid w:val="00CC23EB"/>
    <w:rsid w:val="00CC240A"/>
    <w:rsid w:val="00CC2459"/>
    <w:rsid w:val="00CC2466"/>
    <w:rsid w:val="00CC24FE"/>
    <w:rsid w:val="00CC250D"/>
    <w:rsid w:val="00CC26C3"/>
    <w:rsid w:val="00CC26F1"/>
    <w:rsid w:val="00CC2710"/>
    <w:rsid w:val="00CC2779"/>
    <w:rsid w:val="00CC2787"/>
    <w:rsid w:val="00CC27AC"/>
    <w:rsid w:val="00CC27DC"/>
    <w:rsid w:val="00CC2843"/>
    <w:rsid w:val="00CC2847"/>
    <w:rsid w:val="00CC2A34"/>
    <w:rsid w:val="00CC2A4B"/>
    <w:rsid w:val="00CC2A79"/>
    <w:rsid w:val="00CC2AC3"/>
    <w:rsid w:val="00CC2AC7"/>
    <w:rsid w:val="00CC2B8D"/>
    <w:rsid w:val="00CC2CA3"/>
    <w:rsid w:val="00CC2D21"/>
    <w:rsid w:val="00CC2D50"/>
    <w:rsid w:val="00CC2E16"/>
    <w:rsid w:val="00CC2E46"/>
    <w:rsid w:val="00CC2F85"/>
    <w:rsid w:val="00CC3007"/>
    <w:rsid w:val="00CC304B"/>
    <w:rsid w:val="00CC3090"/>
    <w:rsid w:val="00CC3092"/>
    <w:rsid w:val="00CC31F2"/>
    <w:rsid w:val="00CC3334"/>
    <w:rsid w:val="00CC336D"/>
    <w:rsid w:val="00CC33D6"/>
    <w:rsid w:val="00CC341D"/>
    <w:rsid w:val="00CC3429"/>
    <w:rsid w:val="00CC34E9"/>
    <w:rsid w:val="00CC351B"/>
    <w:rsid w:val="00CC351E"/>
    <w:rsid w:val="00CC360E"/>
    <w:rsid w:val="00CC3678"/>
    <w:rsid w:val="00CC36E0"/>
    <w:rsid w:val="00CC3782"/>
    <w:rsid w:val="00CC378D"/>
    <w:rsid w:val="00CC37BE"/>
    <w:rsid w:val="00CC37D6"/>
    <w:rsid w:val="00CC3819"/>
    <w:rsid w:val="00CC3995"/>
    <w:rsid w:val="00CC39B8"/>
    <w:rsid w:val="00CC3AB6"/>
    <w:rsid w:val="00CC3ABB"/>
    <w:rsid w:val="00CC3B3B"/>
    <w:rsid w:val="00CC3BD8"/>
    <w:rsid w:val="00CC3CA9"/>
    <w:rsid w:val="00CC3D2B"/>
    <w:rsid w:val="00CC3D84"/>
    <w:rsid w:val="00CC3E61"/>
    <w:rsid w:val="00CC3F7D"/>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C6"/>
    <w:rsid w:val="00CC48DA"/>
    <w:rsid w:val="00CC4979"/>
    <w:rsid w:val="00CC49C1"/>
    <w:rsid w:val="00CC49DF"/>
    <w:rsid w:val="00CC49F8"/>
    <w:rsid w:val="00CC4A50"/>
    <w:rsid w:val="00CC4ACC"/>
    <w:rsid w:val="00CC4B05"/>
    <w:rsid w:val="00CC4B9E"/>
    <w:rsid w:val="00CC4C24"/>
    <w:rsid w:val="00CC4CEE"/>
    <w:rsid w:val="00CC4D53"/>
    <w:rsid w:val="00CC4DC1"/>
    <w:rsid w:val="00CC4DC8"/>
    <w:rsid w:val="00CC4DF5"/>
    <w:rsid w:val="00CC4E5D"/>
    <w:rsid w:val="00CC4EEC"/>
    <w:rsid w:val="00CC4F32"/>
    <w:rsid w:val="00CC503B"/>
    <w:rsid w:val="00CC5053"/>
    <w:rsid w:val="00CC507F"/>
    <w:rsid w:val="00CC50EC"/>
    <w:rsid w:val="00CC51B6"/>
    <w:rsid w:val="00CC51B8"/>
    <w:rsid w:val="00CC51C6"/>
    <w:rsid w:val="00CC51C8"/>
    <w:rsid w:val="00CC523F"/>
    <w:rsid w:val="00CC52D9"/>
    <w:rsid w:val="00CC5563"/>
    <w:rsid w:val="00CC5664"/>
    <w:rsid w:val="00CC56E3"/>
    <w:rsid w:val="00CC570B"/>
    <w:rsid w:val="00CC57FB"/>
    <w:rsid w:val="00CC59E6"/>
    <w:rsid w:val="00CC5AF9"/>
    <w:rsid w:val="00CC5B28"/>
    <w:rsid w:val="00CC5B4E"/>
    <w:rsid w:val="00CC5BCC"/>
    <w:rsid w:val="00CC5CE4"/>
    <w:rsid w:val="00CC5DFA"/>
    <w:rsid w:val="00CC5EB1"/>
    <w:rsid w:val="00CC5F08"/>
    <w:rsid w:val="00CC5F0E"/>
    <w:rsid w:val="00CC5F2F"/>
    <w:rsid w:val="00CC5F39"/>
    <w:rsid w:val="00CC5FC9"/>
    <w:rsid w:val="00CC5FD9"/>
    <w:rsid w:val="00CC6008"/>
    <w:rsid w:val="00CC6020"/>
    <w:rsid w:val="00CC6073"/>
    <w:rsid w:val="00CC6111"/>
    <w:rsid w:val="00CC612D"/>
    <w:rsid w:val="00CC612F"/>
    <w:rsid w:val="00CC6165"/>
    <w:rsid w:val="00CC6255"/>
    <w:rsid w:val="00CC62AC"/>
    <w:rsid w:val="00CC6300"/>
    <w:rsid w:val="00CC638E"/>
    <w:rsid w:val="00CC6395"/>
    <w:rsid w:val="00CC639D"/>
    <w:rsid w:val="00CC65BF"/>
    <w:rsid w:val="00CC65FB"/>
    <w:rsid w:val="00CC668D"/>
    <w:rsid w:val="00CC6707"/>
    <w:rsid w:val="00CC676A"/>
    <w:rsid w:val="00CC6785"/>
    <w:rsid w:val="00CC690E"/>
    <w:rsid w:val="00CC69B4"/>
    <w:rsid w:val="00CC6C12"/>
    <w:rsid w:val="00CC6CAE"/>
    <w:rsid w:val="00CC6CB0"/>
    <w:rsid w:val="00CC6CDE"/>
    <w:rsid w:val="00CC6D91"/>
    <w:rsid w:val="00CC6E3F"/>
    <w:rsid w:val="00CC6E5B"/>
    <w:rsid w:val="00CC6EE3"/>
    <w:rsid w:val="00CC6EEB"/>
    <w:rsid w:val="00CC6FF5"/>
    <w:rsid w:val="00CC701A"/>
    <w:rsid w:val="00CC7058"/>
    <w:rsid w:val="00CC70D5"/>
    <w:rsid w:val="00CC71EA"/>
    <w:rsid w:val="00CC723C"/>
    <w:rsid w:val="00CC734E"/>
    <w:rsid w:val="00CC7476"/>
    <w:rsid w:val="00CC74B9"/>
    <w:rsid w:val="00CC7539"/>
    <w:rsid w:val="00CC755A"/>
    <w:rsid w:val="00CC7584"/>
    <w:rsid w:val="00CC75B2"/>
    <w:rsid w:val="00CC7606"/>
    <w:rsid w:val="00CC761F"/>
    <w:rsid w:val="00CC7623"/>
    <w:rsid w:val="00CC76B1"/>
    <w:rsid w:val="00CC7774"/>
    <w:rsid w:val="00CC77D6"/>
    <w:rsid w:val="00CC7801"/>
    <w:rsid w:val="00CC7807"/>
    <w:rsid w:val="00CC7817"/>
    <w:rsid w:val="00CC7905"/>
    <w:rsid w:val="00CC792D"/>
    <w:rsid w:val="00CC7941"/>
    <w:rsid w:val="00CC7AAA"/>
    <w:rsid w:val="00CC7B30"/>
    <w:rsid w:val="00CC7C2A"/>
    <w:rsid w:val="00CC7D99"/>
    <w:rsid w:val="00CC7E23"/>
    <w:rsid w:val="00CC7F46"/>
    <w:rsid w:val="00CC7F69"/>
    <w:rsid w:val="00CC7F6F"/>
    <w:rsid w:val="00CC7F7C"/>
    <w:rsid w:val="00CC7F8D"/>
    <w:rsid w:val="00CD000B"/>
    <w:rsid w:val="00CD0071"/>
    <w:rsid w:val="00CD009B"/>
    <w:rsid w:val="00CD00CC"/>
    <w:rsid w:val="00CD0167"/>
    <w:rsid w:val="00CD01D2"/>
    <w:rsid w:val="00CD024F"/>
    <w:rsid w:val="00CD02B0"/>
    <w:rsid w:val="00CD02FC"/>
    <w:rsid w:val="00CD0379"/>
    <w:rsid w:val="00CD0417"/>
    <w:rsid w:val="00CD047D"/>
    <w:rsid w:val="00CD0543"/>
    <w:rsid w:val="00CD067B"/>
    <w:rsid w:val="00CD07D6"/>
    <w:rsid w:val="00CD07F0"/>
    <w:rsid w:val="00CD07F4"/>
    <w:rsid w:val="00CD081C"/>
    <w:rsid w:val="00CD08BE"/>
    <w:rsid w:val="00CD08D2"/>
    <w:rsid w:val="00CD091F"/>
    <w:rsid w:val="00CD0A37"/>
    <w:rsid w:val="00CD0A89"/>
    <w:rsid w:val="00CD0AD3"/>
    <w:rsid w:val="00CD0B1E"/>
    <w:rsid w:val="00CD0BAA"/>
    <w:rsid w:val="00CD0CC1"/>
    <w:rsid w:val="00CD0CD9"/>
    <w:rsid w:val="00CD0D15"/>
    <w:rsid w:val="00CD0D55"/>
    <w:rsid w:val="00CD0DD9"/>
    <w:rsid w:val="00CD0E06"/>
    <w:rsid w:val="00CD0EBF"/>
    <w:rsid w:val="00CD0FE9"/>
    <w:rsid w:val="00CD0FEB"/>
    <w:rsid w:val="00CD101C"/>
    <w:rsid w:val="00CD1026"/>
    <w:rsid w:val="00CD10C3"/>
    <w:rsid w:val="00CD10D8"/>
    <w:rsid w:val="00CD1353"/>
    <w:rsid w:val="00CD13E7"/>
    <w:rsid w:val="00CD13E9"/>
    <w:rsid w:val="00CD1423"/>
    <w:rsid w:val="00CD1429"/>
    <w:rsid w:val="00CD1530"/>
    <w:rsid w:val="00CD157F"/>
    <w:rsid w:val="00CD15BC"/>
    <w:rsid w:val="00CD1665"/>
    <w:rsid w:val="00CD16B2"/>
    <w:rsid w:val="00CD16D4"/>
    <w:rsid w:val="00CD1771"/>
    <w:rsid w:val="00CD17C5"/>
    <w:rsid w:val="00CD184D"/>
    <w:rsid w:val="00CD1894"/>
    <w:rsid w:val="00CD18F2"/>
    <w:rsid w:val="00CD1936"/>
    <w:rsid w:val="00CD199D"/>
    <w:rsid w:val="00CD19A7"/>
    <w:rsid w:val="00CD19BE"/>
    <w:rsid w:val="00CD19DC"/>
    <w:rsid w:val="00CD19E4"/>
    <w:rsid w:val="00CD1A76"/>
    <w:rsid w:val="00CD1B85"/>
    <w:rsid w:val="00CD1B9A"/>
    <w:rsid w:val="00CD1BDF"/>
    <w:rsid w:val="00CD1C5A"/>
    <w:rsid w:val="00CD1CBB"/>
    <w:rsid w:val="00CD1F3C"/>
    <w:rsid w:val="00CD200B"/>
    <w:rsid w:val="00CD205E"/>
    <w:rsid w:val="00CD20B9"/>
    <w:rsid w:val="00CD2244"/>
    <w:rsid w:val="00CD229D"/>
    <w:rsid w:val="00CD22BA"/>
    <w:rsid w:val="00CD2325"/>
    <w:rsid w:val="00CD2345"/>
    <w:rsid w:val="00CD2448"/>
    <w:rsid w:val="00CD252C"/>
    <w:rsid w:val="00CD253E"/>
    <w:rsid w:val="00CD259F"/>
    <w:rsid w:val="00CD25B3"/>
    <w:rsid w:val="00CD25D1"/>
    <w:rsid w:val="00CD264D"/>
    <w:rsid w:val="00CD273B"/>
    <w:rsid w:val="00CD2758"/>
    <w:rsid w:val="00CD27D3"/>
    <w:rsid w:val="00CD286B"/>
    <w:rsid w:val="00CD28A8"/>
    <w:rsid w:val="00CD28DB"/>
    <w:rsid w:val="00CD28EE"/>
    <w:rsid w:val="00CD295A"/>
    <w:rsid w:val="00CD29B8"/>
    <w:rsid w:val="00CD2A53"/>
    <w:rsid w:val="00CD2A73"/>
    <w:rsid w:val="00CD2A85"/>
    <w:rsid w:val="00CD2AB2"/>
    <w:rsid w:val="00CD2B77"/>
    <w:rsid w:val="00CD2C00"/>
    <w:rsid w:val="00CD2C06"/>
    <w:rsid w:val="00CD2C30"/>
    <w:rsid w:val="00CD2CFA"/>
    <w:rsid w:val="00CD2D05"/>
    <w:rsid w:val="00CD2D10"/>
    <w:rsid w:val="00CD2D62"/>
    <w:rsid w:val="00CD2E5B"/>
    <w:rsid w:val="00CD2F4E"/>
    <w:rsid w:val="00CD2F85"/>
    <w:rsid w:val="00CD2FAA"/>
    <w:rsid w:val="00CD3008"/>
    <w:rsid w:val="00CD3105"/>
    <w:rsid w:val="00CD31CA"/>
    <w:rsid w:val="00CD31FD"/>
    <w:rsid w:val="00CD3327"/>
    <w:rsid w:val="00CD3361"/>
    <w:rsid w:val="00CD33DB"/>
    <w:rsid w:val="00CD33E2"/>
    <w:rsid w:val="00CD3467"/>
    <w:rsid w:val="00CD35C0"/>
    <w:rsid w:val="00CD3695"/>
    <w:rsid w:val="00CD38D0"/>
    <w:rsid w:val="00CD3A03"/>
    <w:rsid w:val="00CD3A10"/>
    <w:rsid w:val="00CD3A59"/>
    <w:rsid w:val="00CD3A96"/>
    <w:rsid w:val="00CD3B6B"/>
    <w:rsid w:val="00CD3CB7"/>
    <w:rsid w:val="00CD3CD2"/>
    <w:rsid w:val="00CD3D5B"/>
    <w:rsid w:val="00CD3DFC"/>
    <w:rsid w:val="00CD3E67"/>
    <w:rsid w:val="00CD3EF4"/>
    <w:rsid w:val="00CD3F12"/>
    <w:rsid w:val="00CD3F1A"/>
    <w:rsid w:val="00CD3F5A"/>
    <w:rsid w:val="00CD403C"/>
    <w:rsid w:val="00CD4088"/>
    <w:rsid w:val="00CD40D2"/>
    <w:rsid w:val="00CD4103"/>
    <w:rsid w:val="00CD4123"/>
    <w:rsid w:val="00CD4188"/>
    <w:rsid w:val="00CD41CE"/>
    <w:rsid w:val="00CD4213"/>
    <w:rsid w:val="00CD42B5"/>
    <w:rsid w:val="00CD431C"/>
    <w:rsid w:val="00CD437A"/>
    <w:rsid w:val="00CD444D"/>
    <w:rsid w:val="00CD445E"/>
    <w:rsid w:val="00CD45BC"/>
    <w:rsid w:val="00CD45F8"/>
    <w:rsid w:val="00CD46F2"/>
    <w:rsid w:val="00CD4763"/>
    <w:rsid w:val="00CD477E"/>
    <w:rsid w:val="00CD479B"/>
    <w:rsid w:val="00CD47B2"/>
    <w:rsid w:val="00CD4876"/>
    <w:rsid w:val="00CD48AF"/>
    <w:rsid w:val="00CD4A25"/>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F71"/>
    <w:rsid w:val="00CD4FE0"/>
    <w:rsid w:val="00CD502C"/>
    <w:rsid w:val="00CD508C"/>
    <w:rsid w:val="00CD5131"/>
    <w:rsid w:val="00CD5416"/>
    <w:rsid w:val="00CD542F"/>
    <w:rsid w:val="00CD5451"/>
    <w:rsid w:val="00CD54E4"/>
    <w:rsid w:val="00CD55D2"/>
    <w:rsid w:val="00CD5688"/>
    <w:rsid w:val="00CD56DB"/>
    <w:rsid w:val="00CD5703"/>
    <w:rsid w:val="00CD5715"/>
    <w:rsid w:val="00CD5783"/>
    <w:rsid w:val="00CD579F"/>
    <w:rsid w:val="00CD5969"/>
    <w:rsid w:val="00CD5AAF"/>
    <w:rsid w:val="00CD5B08"/>
    <w:rsid w:val="00CD5BE9"/>
    <w:rsid w:val="00CD5C15"/>
    <w:rsid w:val="00CD5C40"/>
    <w:rsid w:val="00CD5C43"/>
    <w:rsid w:val="00CD5C57"/>
    <w:rsid w:val="00CD5C9A"/>
    <w:rsid w:val="00CD5CBD"/>
    <w:rsid w:val="00CD5D01"/>
    <w:rsid w:val="00CD5E6B"/>
    <w:rsid w:val="00CD5F65"/>
    <w:rsid w:val="00CD6069"/>
    <w:rsid w:val="00CD60C6"/>
    <w:rsid w:val="00CD610E"/>
    <w:rsid w:val="00CD6372"/>
    <w:rsid w:val="00CD6404"/>
    <w:rsid w:val="00CD6430"/>
    <w:rsid w:val="00CD6478"/>
    <w:rsid w:val="00CD65BD"/>
    <w:rsid w:val="00CD65C4"/>
    <w:rsid w:val="00CD6635"/>
    <w:rsid w:val="00CD66FD"/>
    <w:rsid w:val="00CD677F"/>
    <w:rsid w:val="00CD6791"/>
    <w:rsid w:val="00CD679E"/>
    <w:rsid w:val="00CD67B2"/>
    <w:rsid w:val="00CD6869"/>
    <w:rsid w:val="00CD68EC"/>
    <w:rsid w:val="00CD6A6C"/>
    <w:rsid w:val="00CD6ADA"/>
    <w:rsid w:val="00CD6B8F"/>
    <w:rsid w:val="00CD6BAE"/>
    <w:rsid w:val="00CD6CC3"/>
    <w:rsid w:val="00CD6D0F"/>
    <w:rsid w:val="00CD6E06"/>
    <w:rsid w:val="00CD6E2A"/>
    <w:rsid w:val="00CD7062"/>
    <w:rsid w:val="00CD70B4"/>
    <w:rsid w:val="00CD7127"/>
    <w:rsid w:val="00CD7176"/>
    <w:rsid w:val="00CD7192"/>
    <w:rsid w:val="00CD71E0"/>
    <w:rsid w:val="00CD71F7"/>
    <w:rsid w:val="00CD7282"/>
    <w:rsid w:val="00CD7283"/>
    <w:rsid w:val="00CD72B3"/>
    <w:rsid w:val="00CD72DD"/>
    <w:rsid w:val="00CD739A"/>
    <w:rsid w:val="00CD741B"/>
    <w:rsid w:val="00CD7494"/>
    <w:rsid w:val="00CD7553"/>
    <w:rsid w:val="00CD7587"/>
    <w:rsid w:val="00CD75C6"/>
    <w:rsid w:val="00CD764C"/>
    <w:rsid w:val="00CD765A"/>
    <w:rsid w:val="00CD76CA"/>
    <w:rsid w:val="00CD7726"/>
    <w:rsid w:val="00CD7732"/>
    <w:rsid w:val="00CD77BB"/>
    <w:rsid w:val="00CD77E9"/>
    <w:rsid w:val="00CD7931"/>
    <w:rsid w:val="00CD7932"/>
    <w:rsid w:val="00CD79A0"/>
    <w:rsid w:val="00CD79FC"/>
    <w:rsid w:val="00CD7A69"/>
    <w:rsid w:val="00CD7A7C"/>
    <w:rsid w:val="00CD7A89"/>
    <w:rsid w:val="00CD7AED"/>
    <w:rsid w:val="00CD7AFB"/>
    <w:rsid w:val="00CD7B2E"/>
    <w:rsid w:val="00CD7B4D"/>
    <w:rsid w:val="00CD7B64"/>
    <w:rsid w:val="00CD7B97"/>
    <w:rsid w:val="00CD7B99"/>
    <w:rsid w:val="00CD7BFF"/>
    <w:rsid w:val="00CD7CC7"/>
    <w:rsid w:val="00CD7DD7"/>
    <w:rsid w:val="00CD7E1A"/>
    <w:rsid w:val="00CD7EA8"/>
    <w:rsid w:val="00CD7F3B"/>
    <w:rsid w:val="00CD7FAB"/>
    <w:rsid w:val="00CE0195"/>
    <w:rsid w:val="00CE01E1"/>
    <w:rsid w:val="00CE020B"/>
    <w:rsid w:val="00CE020D"/>
    <w:rsid w:val="00CE02A5"/>
    <w:rsid w:val="00CE04C2"/>
    <w:rsid w:val="00CE0586"/>
    <w:rsid w:val="00CE05AE"/>
    <w:rsid w:val="00CE063C"/>
    <w:rsid w:val="00CE0640"/>
    <w:rsid w:val="00CE0644"/>
    <w:rsid w:val="00CE072E"/>
    <w:rsid w:val="00CE0756"/>
    <w:rsid w:val="00CE079C"/>
    <w:rsid w:val="00CE0884"/>
    <w:rsid w:val="00CE08BC"/>
    <w:rsid w:val="00CE08C0"/>
    <w:rsid w:val="00CE0A29"/>
    <w:rsid w:val="00CE0A48"/>
    <w:rsid w:val="00CE0AEC"/>
    <w:rsid w:val="00CE0B0A"/>
    <w:rsid w:val="00CE0B82"/>
    <w:rsid w:val="00CE0C00"/>
    <w:rsid w:val="00CE0C44"/>
    <w:rsid w:val="00CE0CE8"/>
    <w:rsid w:val="00CE0CFB"/>
    <w:rsid w:val="00CE0D0F"/>
    <w:rsid w:val="00CE0D79"/>
    <w:rsid w:val="00CE0D9F"/>
    <w:rsid w:val="00CE0DAE"/>
    <w:rsid w:val="00CE0E3E"/>
    <w:rsid w:val="00CE0E64"/>
    <w:rsid w:val="00CE1011"/>
    <w:rsid w:val="00CE1125"/>
    <w:rsid w:val="00CE11C1"/>
    <w:rsid w:val="00CE11C2"/>
    <w:rsid w:val="00CE128E"/>
    <w:rsid w:val="00CE12EE"/>
    <w:rsid w:val="00CE12FC"/>
    <w:rsid w:val="00CE13A6"/>
    <w:rsid w:val="00CE149E"/>
    <w:rsid w:val="00CE15BA"/>
    <w:rsid w:val="00CE15BF"/>
    <w:rsid w:val="00CE1652"/>
    <w:rsid w:val="00CE16A8"/>
    <w:rsid w:val="00CE17D5"/>
    <w:rsid w:val="00CE1839"/>
    <w:rsid w:val="00CE1889"/>
    <w:rsid w:val="00CE18C2"/>
    <w:rsid w:val="00CE1A33"/>
    <w:rsid w:val="00CE1A93"/>
    <w:rsid w:val="00CE1B0F"/>
    <w:rsid w:val="00CE1B8F"/>
    <w:rsid w:val="00CE1B94"/>
    <w:rsid w:val="00CE1C06"/>
    <w:rsid w:val="00CE1CD6"/>
    <w:rsid w:val="00CE1D23"/>
    <w:rsid w:val="00CE1D93"/>
    <w:rsid w:val="00CE1DF1"/>
    <w:rsid w:val="00CE1E8C"/>
    <w:rsid w:val="00CE1FF6"/>
    <w:rsid w:val="00CE206C"/>
    <w:rsid w:val="00CE20C2"/>
    <w:rsid w:val="00CE20D2"/>
    <w:rsid w:val="00CE20DA"/>
    <w:rsid w:val="00CE2157"/>
    <w:rsid w:val="00CE21AB"/>
    <w:rsid w:val="00CE2225"/>
    <w:rsid w:val="00CE225F"/>
    <w:rsid w:val="00CE23F3"/>
    <w:rsid w:val="00CE23FC"/>
    <w:rsid w:val="00CE242F"/>
    <w:rsid w:val="00CE24E1"/>
    <w:rsid w:val="00CE2575"/>
    <w:rsid w:val="00CE25C5"/>
    <w:rsid w:val="00CE261E"/>
    <w:rsid w:val="00CE2737"/>
    <w:rsid w:val="00CE277E"/>
    <w:rsid w:val="00CE2780"/>
    <w:rsid w:val="00CE27E3"/>
    <w:rsid w:val="00CE2802"/>
    <w:rsid w:val="00CE2816"/>
    <w:rsid w:val="00CE293E"/>
    <w:rsid w:val="00CE2990"/>
    <w:rsid w:val="00CE2A02"/>
    <w:rsid w:val="00CE2A2E"/>
    <w:rsid w:val="00CE2A72"/>
    <w:rsid w:val="00CE2B73"/>
    <w:rsid w:val="00CE2C06"/>
    <w:rsid w:val="00CE2CBC"/>
    <w:rsid w:val="00CE2D0A"/>
    <w:rsid w:val="00CE2D26"/>
    <w:rsid w:val="00CE2D2A"/>
    <w:rsid w:val="00CE2DC5"/>
    <w:rsid w:val="00CE2DF2"/>
    <w:rsid w:val="00CE2EF2"/>
    <w:rsid w:val="00CE2F45"/>
    <w:rsid w:val="00CE2F47"/>
    <w:rsid w:val="00CE2F72"/>
    <w:rsid w:val="00CE2F7C"/>
    <w:rsid w:val="00CE2F91"/>
    <w:rsid w:val="00CE305D"/>
    <w:rsid w:val="00CE3090"/>
    <w:rsid w:val="00CE30CE"/>
    <w:rsid w:val="00CE30CF"/>
    <w:rsid w:val="00CE3178"/>
    <w:rsid w:val="00CE31FB"/>
    <w:rsid w:val="00CE3243"/>
    <w:rsid w:val="00CE3319"/>
    <w:rsid w:val="00CE3349"/>
    <w:rsid w:val="00CE334A"/>
    <w:rsid w:val="00CE3350"/>
    <w:rsid w:val="00CE34A2"/>
    <w:rsid w:val="00CE34C3"/>
    <w:rsid w:val="00CE36D7"/>
    <w:rsid w:val="00CE36EE"/>
    <w:rsid w:val="00CE3761"/>
    <w:rsid w:val="00CE37D2"/>
    <w:rsid w:val="00CE37E1"/>
    <w:rsid w:val="00CE37FF"/>
    <w:rsid w:val="00CE38A4"/>
    <w:rsid w:val="00CE392B"/>
    <w:rsid w:val="00CE3938"/>
    <w:rsid w:val="00CE3947"/>
    <w:rsid w:val="00CE39BB"/>
    <w:rsid w:val="00CE3A14"/>
    <w:rsid w:val="00CE3A17"/>
    <w:rsid w:val="00CE3A4F"/>
    <w:rsid w:val="00CE3A7B"/>
    <w:rsid w:val="00CE3CC7"/>
    <w:rsid w:val="00CE3D7E"/>
    <w:rsid w:val="00CE3DC3"/>
    <w:rsid w:val="00CE3E57"/>
    <w:rsid w:val="00CE400F"/>
    <w:rsid w:val="00CE4067"/>
    <w:rsid w:val="00CE40E7"/>
    <w:rsid w:val="00CE4108"/>
    <w:rsid w:val="00CE4110"/>
    <w:rsid w:val="00CE4335"/>
    <w:rsid w:val="00CE4358"/>
    <w:rsid w:val="00CE43D8"/>
    <w:rsid w:val="00CE43E2"/>
    <w:rsid w:val="00CE44CA"/>
    <w:rsid w:val="00CE4511"/>
    <w:rsid w:val="00CE4612"/>
    <w:rsid w:val="00CE4770"/>
    <w:rsid w:val="00CE4772"/>
    <w:rsid w:val="00CE4774"/>
    <w:rsid w:val="00CE4796"/>
    <w:rsid w:val="00CE47CA"/>
    <w:rsid w:val="00CE4879"/>
    <w:rsid w:val="00CE49DD"/>
    <w:rsid w:val="00CE49EC"/>
    <w:rsid w:val="00CE4A08"/>
    <w:rsid w:val="00CE4A55"/>
    <w:rsid w:val="00CE4A8A"/>
    <w:rsid w:val="00CE4AFA"/>
    <w:rsid w:val="00CE4B4B"/>
    <w:rsid w:val="00CE4C42"/>
    <w:rsid w:val="00CE4D4F"/>
    <w:rsid w:val="00CE4D6D"/>
    <w:rsid w:val="00CE4DF7"/>
    <w:rsid w:val="00CE4E99"/>
    <w:rsid w:val="00CE4E9E"/>
    <w:rsid w:val="00CE4ECE"/>
    <w:rsid w:val="00CE4FF7"/>
    <w:rsid w:val="00CE500C"/>
    <w:rsid w:val="00CE5027"/>
    <w:rsid w:val="00CE5062"/>
    <w:rsid w:val="00CE5092"/>
    <w:rsid w:val="00CE50D5"/>
    <w:rsid w:val="00CE50FA"/>
    <w:rsid w:val="00CE5166"/>
    <w:rsid w:val="00CE516B"/>
    <w:rsid w:val="00CE51A0"/>
    <w:rsid w:val="00CE51DC"/>
    <w:rsid w:val="00CE521E"/>
    <w:rsid w:val="00CE52FE"/>
    <w:rsid w:val="00CE536F"/>
    <w:rsid w:val="00CE5371"/>
    <w:rsid w:val="00CE53A5"/>
    <w:rsid w:val="00CE53AF"/>
    <w:rsid w:val="00CE546F"/>
    <w:rsid w:val="00CE549C"/>
    <w:rsid w:val="00CE54AD"/>
    <w:rsid w:val="00CE54EA"/>
    <w:rsid w:val="00CE563E"/>
    <w:rsid w:val="00CE5703"/>
    <w:rsid w:val="00CE5761"/>
    <w:rsid w:val="00CE582A"/>
    <w:rsid w:val="00CE5943"/>
    <w:rsid w:val="00CE598F"/>
    <w:rsid w:val="00CE5A3F"/>
    <w:rsid w:val="00CE5A62"/>
    <w:rsid w:val="00CE5A7F"/>
    <w:rsid w:val="00CE5C11"/>
    <w:rsid w:val="00CE5D51"/>
    <w:rsid w:val="00CE5E1F"/>
    <w:rsid w:val="00CE5E28"/>
    <w:rsid w:val="00CE5E54"/>
    <w:rsid w:val="00CE5E7C"/>
    <w:rsid w:val="00CE5E94"/>
    <w:rsid w:val="00CE5EAA"/>
    <w:rsid w:val="00CE5EEA"/>
    <w:rsid w:val="00CE603E"/>
    <w:rsid w:val="00CE6059"/>
    <w:rsid w:val="00CE60B7"/>
    <w:rsid w:val="00CE60CA"/>
    <w:rsid w:val="00CE6144"/>
    <w:rsid w:val="00CE61E5"/>
    <w:rsid w:val="00CE61F8"/>
    <w:rsid w:val="00CE635C"/>
    <w:rsid w:val="00CE6369"/>
    <w:rsid w:val="00CE63A0"/>
    <w:rsid w:val="00CE63BD"/>
    <w:rsid w:val="00CE6418"/>
    <w:rsid w:val="00CE6427"/>
    <w:rsid w:val="00CE6557"/>
    <w:rsid w:val="00CE6567"/>
    <w:rsid w:val="00CE65BB"/>
    <w:rsid w:val="00CE6683"/>
    <w:rsid w:val="00CE6692"/>
    <w:rsid w:val="00CE66A8"/>
    <w:rsid w:val="00CE67C0"/>
    <w:rsid w:val="00CE67FB"/>
    <w:rsid w:val="00CE6898"/>
    <w:rsid w:val="00CE6994"/>
    <w:rsid w:val="00CE69C8"/>
    <w:rsid w:val="00CE6A1C"/>
    <w:rsid w:val="00CE6AB7"/>
    <w:rsid w:val="00CE6AD7"/>
    <w:rsid w:val="00CE6B04"/>
    <w:rsid w:val="00CE6BE7"/>
    <w:rsid w:val="00CE6C07"/>
    <w:rsid w:val="00CE6C33"/>
    <w:rsid w:val="00CE6CDC"/>
    <w:rsid w:val="00CE6D02"/>
    <w:rsid w:val="00CE6D55"/>
    <w:rsid w:val="00CE6D7D"/>
    <w:rsid w:val="00CE6EFF"/>
    <w:rsid w:val="00CE713F"/>
    <w:rsid w:val="00CE7149"/>
    <w:rsid w:val="00CE71B4"/>
    <w:rsid w:val="00CE71D8"/>
    <w:rsid w:val="00CE724E"/>
    <w:rsid w:val="00CE7438"/>
    <w:rsid w:val="00CE74D4"/>
    <w:rsid w:val="00CE74F0"/>
    <w:rsid w:val="00CE7557"/>
    <w:rsid w:val="00CE7579"/>
    <w:rsid w:val="00CE75B1"/>
    <w:rsid w:val="00CE75EF"/>
    <w:rsid w:val="00CE7808"/>
    <w:rsid w:val="00CE7882"/>
    <w:rsid w:val="00CE78B0"/>
    <w:rsid w:val="00CE78E7"/>
    <w:rsid w:val="00CE78EB"/>
    <w:rsid w:val="00CE7A12"/>
    <w:rsid w:val="00CE7C4A"/>
    <w:rsid w:val="00CE7CF6"/>
    <w:rsid w:val="00CE7D1A"/>
    <w:rsid w:val="00CE7D21"/>
    <w:rsid w:val="00CE7D9A"/>
    <w:rsid w:val="00CE7DE1"/>
    <w:rsid w:val="00CE7E4C"/>
    <w:rsid w:val="00CE7EE4"/>
    <w:rsid w:val="00CE7F6F"/>
    <w:rsid w:val="00CE7FA8"/>
    <w:rsid w:val="00CF0010"/>
    <w:rsid w:val="00CF00BF"/>
    <w:rsid w:val="00CF0168"/>
    <w:rsid w:val="00CF03C2"/>
    <w:rsid w:val="00CF0412"/>
    <w:rsid w:val="00CF07C1"/>
    <w:rsid w:val="00CF0851"/>
    <w:rsid w:val="00CF08D2"/>
    <w:rsid w:val="00CF0909"/>
    <w:rsid w:val="00CF090E"/>
    <w:rsid w:val="00CF0967"/>
    <w:rsid w:val="00CF0ADF"/>
    <w:rsid w:val="00CF0C04"/>
    <w:rsid w:val="00CF0DD0"/>
    <w:rsid w:val="00CF0E10"/>
    <w:rsid w:val="00CF0E17"/>
    <w:rsid w:val="00CF0E4C"/>
    <w:rsid w:val="00CF0E93"/>
    <w:rsid w:val="00CF0EDA"/>
    <w:rsid w:val="00CF0F3A"/>
    <w:rsid w:val="00CF0F48"/>
    <w:rsid w:val="00CF0FE2"/>
    <w:rsid w:val="00CF0FF3"/>
    <w:rsid w:val="00CF1011"/>
    <w:rsid w:val="00CF10A8"/>
    <w:rsid w:val="00CF10B4"/>
    <w:rsid w:val="00CF10B6"/>
    <w:rsid w:val="00CF1101"/>
    <w:rsid w:val="00CF1144"/>
    <w:rsid w:val="00CF1174"/>
    <w:rsid w:val="00CF11B0"/>
    <w:rsid w:val="00CF1263"/>
    <w:rsid w:val="00CF1364"/>
    <w:rsid w:val="00CF13DB"/>
    <w:rsid w:val="00CF1489"/>
    <w:rsid w:val="00CF148F"/>
    <w:rsid w:val="00CF14ED"/>
    <w:rsid w:val="00CF1568"/>
    <w:rsid w:val="00CF15A3"/>
    <w:rsid w:val="00CF15C2"/>
    <w:rsid w:val="00CF15CC"/>
    <w:rsid w:val="00CF167C"/>
    <w:rsid w:val="00CF16A1"/>
    <w:rsid w:val="00CF16A8"/>
    <w:rsid w:val="00CF16E5"/>
    <w:rsid w:val="00CF1775"/>
    <w:rsid w:val="00CF1930"/>
    <w:rsid w:val="00CF198A"/>
    <w:rsid w:val="00CF19C4"/>
    <w:rsid w:val="00CF1A5C"/>
    <w:rsid w:val="00CF1A82"/>
    <w:rsid w:val="00CF1AA6"/>
    <w:rsid w:val="00CF1AC7"/>
    <w:rsid w:val="00CF1B9F"/>
    <w:rsid w:val="00CF1C27"/>
    <w:rsid w:val="00CF1C2C"/>
    <w:rsid w:val="00CF1C8C"/>
    <w:rsid w:val="00CF1CE3"/>
    <w:rsid w:val="00CF1CFA"/>
    <w:rsid w:val="00CF1D53"/>
    <w:rsid w:val="00CF1D6A"/>
    <w:rsid w:val="00CF1D9C"/>
    <w:rsid w:val="00CF1E00"/>
    <w:rsid w:val="00CF1E29"/>
    <w:rsid w:val="00CF1F18"/>
    <w:rsid w:val="00CF1F42"/>
    <w:rsid w:val="00CF2003"/>
    <w:rsid w:val="00CF2032"/>
    <w:rsid w:val="00CF20F0"/>
    <w:rsid w:val="00CF2126"/>
    <w:rsid w:val="00CF2134"/>
    <w:rsid w:val="00CF2180"/>
    <w:rsid w:val="00CF21E5"/>
    <w:rsid w:val="00CF220D"/>
    <w:rsid w:val="00CF2271"/>
    <w:rsid w:val="00CF22B7"/>
    <w:rsid w:val="00CF22C7"/>
    <w:rsid w:val="00CF23FC"/>
    <w:rsid w:val="00CF241D"/>
    <w:rsid w:val="00CF24C1"/>
    <w:rsid w:val="00CF24CB"/>
    <w:rsid w:val="00CF2549"/>
    <w:rsid w:val="00CF264D"/>
    <w:rsid w:val="00CF268A"/>
    <w:rsid w:val="00CF26B4"/>
    <w:rsid w:val="00CF2739"/>
    <w:rsid w:val="00CF27A5"/>
    <w:rsid w:val="00CF2870"/>
    <w:rsid w:val="00CF28C7"/>
    <w:rsid w:val="00CF28CC"/>
    <w:rsid w:val="00CF2A2E"/>
    <w:rsid w:val="00CF2A7A"/>
    <w:rsid w:val="00CF2AA2"/>
    <w:rsid w:val="00CF2AC2"/>
    <w:rsid w:val="00CF2AE5"/>
    <w:rsid w:val="00CF2B67"/>
    <w:rsid w:val="00CF2BA6"/>
    <w:rsid w:val="00CF2BFE"/>
    <w:rsid w:val="00CF2CF9"/>
    <w:rsid w:val="00CF2D19"/>
    <w:rsid w:val="00CF2D1F"/>
    <w:rsid w:val="00CF2D4E"/>
    <w:rsid w:val="00CF2D7D"/>
    <w:rsid w:val="00CF2D9B"/>
    <w:rsid w:val="00CF2E60"/>
    <w:rsid w:val="00CF2F17"/>
    <w:rsid w:val="00CF2F7F"/>
    <w:rsid w:val="00CF3037"/>
    <w:rsid w:val="00CF324A"/>
    <w:rsid w:val="00CF3279"/>
    <w:rsid w:val="00CF3280"/>
    <w:rsid w:val="00CF3299"/>
    <w:rsid w:val="00CF32C4"/>
    <w:rsid w:val="00CF3397"/>
    <w:rsid w:val="00CF33C1"/>
    <w:rsid w:val="00CF347C"/>
    <w:rsid w:val="00CF34F2"/>
    <w:rsid w:val="00CF3513"/>
    <w:rsid w:val="00CF3514"/>
    <w:rsid w:val="00CF3564"/>
    <w:rsid w:val="00CF3619"/>
    <w:rsid w:val="00CF3698"/>
    <w:rsid w:val="00CF36D6"/>
    <w:rsid w:val="00CF3709"/>
    <w:rsid w:val="00CF3735"/>
    <w:rsid w:val="00CF3809"/>
    <w:rsid w:val="00CF3887"/>
    <w:rsid w:val="00CF38DF"/>
    <w:rsid w:val="00CF38E7"/>
    <w:rsid w:val="00CF39C6"/>
    <w:rsid w:val="00CF39FA"/>
    <w:rsid w:val="00CF3A1F"/>
    <w:rsid w:val="00CF3B12"/>
    <w:rsid w:val="00CF3B59"/>
    <w:rsid w:val="00CF3BF5"/>
    <w:rsid w:val="00CF3C6A"/>
    <w:rsid w:val="00CF3C7D"/>
    <w:rsid w:val="00CF3CAC"/>
    <w:rsid w:val="00CF3D10"/>
    <w:rsid w:val="00CF3DDB"/>
    <w:rsid w:val="00CF3E21"/>
    <w:rsid w:val="00CF3E24"/>
    <w:rsid w:val="00CF402C"/>
    <w:rsid w:val="00CF4032"/>
    <w:rsid w:val="00CF4095"/>
    <w:rsid w:val="00CF4218"/>
    <w:rsid w:val="00CF42C6"/>
    <w:rsid w:val="00CF42E2"/>
    <w:rsid w:val="00CF436E"/>
    <w:rsid w:val="00CF43B1"/>
    <w:rsid w:val="00CF447A"/>
    <w:rsid w:val="00CF4483"/>
    <w:rsid w:val="00CF452F"/>
    <w:rsid w:val="00CF4547"/>
    <w:rsid w:val="00CF458B"/>
    <w:rsid w:val="00CF460F"/>
    <w:rsid w:val="00CF465A"/>
    <w:rsid w:val="00CF469E"/>
    <w:rsid w:val="00CF472C"/>
    <w:rsid w:val="00CF47A6"/>
    <w:rsid w:val="00CF4854"/>
    <w:rsid w:val="00CF48B3"/>
    <w:rsid w:val="00CF48B9"/>
    <w:rsid w:val="00CF48E2"/>
    <w:rsid w:val="00CF48FC"/>
    <w:rsid w:val="00CF4A83"/>
    <w:rsid w:val="00CF4AF8"/>
    <w:rsid w:val="00CF4C19"/>
    <w:rsid w:val="00CF4C4C"/>
    <w:rsid w:val="00CF4CF8"/>
    <w:rsid w:val="00CF4DD1"/>
    <w:rsid w:val="00CF4DDB"/>
    <w:rsid w:val="00CF4F09"/>
    <w:rsid w:val="00CF4F6A"/>
    <w:rsid w:val="00CF4FC7"/>
    <w:rsid w:val="00CF502B"/>
    <w:rsid w:val="00CF50A0"/>
    <w:rsid w:val="00CF50A7"/>
    <w:rsid w:val="00CF50C6"/>
    <w:rsid w:val="00CF50CD"/>
    <w:rsid w:val="00CF5142"/>
    <w:rsid w:val="00CF5208"/>
    <w:rsid w:val="00CF529D"/>
    <w:rsid w:val="00CF532B"/>
    <w:rsid w:val="00CF546E"/>
    <w:rsid w:val="00CF54A9"/>
    <w:rsid w:val="00CF5519"/>
    <w:rsid w:val="00CF555D"/>
    <w:rsid w:val="00CF561D"/>
    <w:rsid w:val="00CF574B"/>
    <w:rsid w:val="00CF57B8"/>
    <w:rsid w:val="00CF57E4"/>
    <w:rsid w:val="00CF580C"/>
    <w:rsid w:val="00CF58CD"/>
    <w:rsid w:val="00CF59F8"/>
    <w:rsid w:val="00CF5AA9"/>
    <w:rsid w:val="00CF5AC9"/>
    <w:rsid w:val="00CF5AFE"/>
    <w:rsid w:val="00CF5B5B"/>
    <w:rsid w:val="00CF5BB9"/>
    <w:rsid w:val="00CF5BFA"/>
    <w:rsid w:val="00CF5CA3"/>
    <w:rsid w:val="00CF5CD0"/>
    <w:rsid w:val="00CF5CDD"/>
    <w:rsid w:val="00CF5D6D"/>
    <w:rsid w:val="00CF5D7F"/>
    <w:rsid w:val="00CF5DCE"/>
    <w:rsid w:val="00CF5E58"/>
    <w:rsid w:val="00CF5EF3"/>
    <w:rsid w:val="00CF5F03"/>
    <w:rsid w:val="00CF5F79"/>
    <w:rsid w:val="00CF5F9D"/>
    <w:rsid w:val="00CF62CC"/>
    <w:rsid w:val="00CF6384"/>
    <w:rsid w:val="00CF638C"/>
    <w:rsid w:val="00CF63C1"/>
    <w:rsid w:val="00CF643F"/>
    <w:rsid w:val="00CF649D"/>
    <w:rsid w:val="00CF64D0"/>
    <w:rsid w:val="00CF6621"/>
    <w:rsid w:val="00CF67EA"/>
    <w:rsid w:val="00CF6A1A"/>
    <w:rsid w:val="00CF6AB7"/>
    <w:rsid w:val="00CF6AC4"/>
    <w:rsid w:val="00CF6AD8"/>
    <w:rsid w:val="00CF6B68"/>
    <w:rsid w:val="00CF6B9E"/>
    <w:rsid w:val="00CF6BEE"/>
    <w:rsid w:val="00CF6CC1"/>
    <w:rsid w:val="00CF6D2B"/>
    <w:rsid w:val="00CF6DB3"/>
    <w:rsid w:val="00CF6EAD"/>
    <w:rsid w:val="00CF6ED7"/>
    <w:rsid w:val="00CF6FB1"/>
    <w:rsid w:val="00CF715F"/>
    <w:rsid w:val="00CF7184"/>
    <w:rsid w:val="00CF71A8"/>
    <w:rsid w:val="00CF7291"/>
    <w:rsid w:val="00CF72EF"/>
    <w:rsid w:val="00CF7434"/>
    <w:rsid w:val="00CF743B"/>
    <w:rsid w:val="00CF7440"/>
    <w:rsid w:val="00CF7467"/>
    <w:rsid w:val="00CF75B7"/>
    <w:rsid w:val="00CF7663"/>
    <w:rsid w:val="00CF77D7"/>
    <w:rsid w:val="00CF77ED"/>
    <w:rsid w:val="00CF7826"/>
    <w:rsid w:val="00CF78A7"/>
    <w:rsid w:val="00CF794D"/>
    <w:rsid w:val="00CF7998"/>
    <w:rsid w:val="00CF7999"/>
    <w:rsid w:val="00CF79A5"/>
    <w:rsid w:val="00CF7A05"/>
    <w:rsid w:val="00CF7A53"/>
    <w:rsid w:val="00CF7AB2"/>
    <w:rsid w:val="00CF7B05"/>
    <w:rsid w:val="00CF7BA3"/>
    <w:rsid w:val="00CF7BF2"/>
    <w:rsid w:val="00CF7C9D"/>
    <w:rsid w:val="00CF7D1F"/>
    <w:rsid w:val="00CF7D45"/>
    <w:rsid w:val="00CF7DB3"/>
    <w:rsid w:val="00CF7DC4"/>
    <w:rsid w:val="00CF7DD5"/>
    <w:rsid w:val="00CF7E11"/>
    <w:rsid w:val="00D001BA"/>
    <w:rsid w:val="00D001E4"/>
    <w:rsid w:val="00D00342"/>
    <w:rsid w:val="00D00362"/>
    <w:rsid w:val="00D00419"/>
    <w:rsid w:val="00D00494"/>
    <w:rsid w:val="00D00676"/>
    <w:rsid w:val="00D00706"/>
    <w:rsid w:val="00D00726"/>
    <w:rsid w:val="00D007B5"/>
    <w:rsid w:val="00D007EB"/>
    <w:rsid w:val="00D0084B"/>
    <w:rsid w:val="00D008A5"/>
    <w:rsid w:val="00D00998"/>
    <w:rsid w:val="00D009CD"/>
    <w:rsid w:val="00D009E6"/>
    <w:rsid w:val="00D00A09"/>
    <w:rsid w:val="00D00A6C"/>
    <w:rsid w:val="00D00ABA"/>
    <w:rsid w:val="00D00BC2"/>
    <w:rsid w:val="00D00C1E"/>
    <w:rsid w:val="00D00C3A"/>
    <w:rsid w:val="00D00D59"/>
    <w:rsid w:val="00D00D9F"/>
    <w:rsid w:val="00D00E36"/>
    <w:rsid w:val="00D00EF8"/>
    <w:rsid w:val="00D00FB4"/>
    <w:rsid w:val="00D0105F"/>
    <w:rsid w:val="00D011A2"/>
    <w:rsid w:val="00D01201"/>
    <w:rsid w:val="00D0125C"/>
    <w:rsid w:val="00D012C3"/>
    <w:rsid w:val="00D012D7"/>
    <w:rsid w:val="00D012E4"/>
    <w:rsid w:val="00D014F6"/>
    <w:rsid w:val="00D015A8"/>
    <w:rsid w:val="00D0160A"/>
    <w:rsid w:val="00D0163E"/>
    <w:rsid w:val="00D01671"/>
    <w:rsid w:val="00D01757"/>
    <w:rsid w:val="00D017A2"/>
    <w:rsid w:val="00D017DF"/>
    <w:rsid w:val="00D0185A"/>
    <w:rsid w:val="00D018DB"/>
    <w:rsid w:val="00D018F9"/>
    <w:rsid w:val="00D0194D"/>
    <w:rsid w:val="00D019CC"/>
    <w:rsid w:val="00D01A2B"/>
    <w:rsid w:val="00D01A2D"/>
    <w:rsid w:val="00D01AB4"/>
    <w:rsid w:val="00D01AB7"/>
    <w:rsid w:val="00D01BE3"/>
    <w:rsid w:val="00D01C4F"/>
    <w:rsid w:val="00D01C81"/>
    <w:rsid w:val="00D01CF0"/>
    <w:rsid w:val="00D01D20"/>
    <w:rsid w:val="00D01D35"/>
    <w:rsid w:val="00D01D44"/>
    <w:rsid w:val="00D01E42"/>
    <w:rsid w:val="00D01E94"/>
    <w:rsid w:val="00D01ED5"/>
    <w:rsid w:val="00D01F1E"/>
    <w:rsid w:val="00D01FFE"/>
    <w:rsid w:val="00D0200E"/>
    <w:rsid w:val="00D02045"/>
    <w:rsid w:val="00D02072"/>
    <w:rsid w:val="00D02096"/>
    <w:rsid w:val="00D020F7"/>
    <w:rsid w:val="00D02171"/>
    <w:rsid w:val="00D021EC"/>
    <w:rsid w:val="00D0223B"/>
    <w:rsid w:val="00D02269"/>
    <w:rsid w:val="00D0227B"/>
    <w:rsid w:val="00D02316"/>
    <w:rsid w:val="00D0243A"/>
    <w:rsid w:val="00D02443"/>
    <w:rsid w:val="00D0246D"/>
    <w:rsid w:val="00D02594"/>
    <w:rsid w:val="00D0268C"/>
    <w:rsid w:val="00D0268E"/>
    <w:rsid w:val="00D02763"/>
    <w:rsid w:val="00D02852"/>
    <w:rsid w:val="00D0294D"/>
    <w:rsid w:val="00D029AF"/>
    <w:rsid w:val="00D029EC"/>
    <w:rsid w:val="00D02A34"/>
    <w:rsid w:val="00D02B33"/>
    <w:rsid w:val="00D02B5F"/>
    <w:rsid w:val="00D02BCD"/>
    <w:rsid w:val="00D02C03"/>
    <w:rsid w:val="00D02C43"/>
    <w:rsid w:val="00D02CB5"/>
    <w:rsid w:val="00D02D9F"/>
    <w:rsid w:val="00D02DB7"/>
    <w:rsid w:val="00D02DC4"/>
    <w:rsid w:val="00D02DE2"/>
    <w:rsid w:val="00D02F1B"/>
    <w:rsid w:val="00D02FCC"/>
    <w:rsid w:val="00D030E8"/>
    <w:rsid w:val="00D03119"/>
    <w:rsid w:val="00D0312C"/>
    <w:rsid w:val="00D03130"/>
    <w:rsid w:val="00D031F3"/>
    <w:rsid w:val="00D0328D"/>
    <w:rsid w:val="00D033B0"/>
    <w:rsid w:val="00D03417"/>
    <w:rsid w:val="00D03468"/>
    <w:rsid w:val="00D03513"/>
    <w:rsid w:val="00D03534"/>
    <w:rsid w:val="00D0368A"/>
    <w:rsid w:val="00D03692"/>
    <w:rsid w:val="00D036B9"/>
    <w:rsid w:val="00D03714"/>
    <w:rsid w:val="00D037B7"/>
    <w:rsid w:val="00D0389E"/>
    <w:rsid w:val="00D0390E"/>
    <w:rsid w:val="00D039B9"/>
    <w:rsid w:val="00D039BC"/>
    <w:rsid w:val="00D039BF"/>
    <w:rsid w:val="00D039D4"/>
    <w:rsid w:val="00D03A3C"/>
    <w:rsid w:val="00D03A46"/>
    <w:rsid w:val="00D03ADE"/>
    <w:rsid w:val="00D03C01"/>
    <w:rsid w:val="00D03C3C"/>
    <w:rsid w:val="00D03C46"/>
    <w:rsid w:val="00D03C4A"/>
    <w:rsid w:val="00D03C53"/>
    <w:rsid w:val="00D03D22"/>
    <w:rsid w:val="00D03D28"/>
    <w:rsid w:val="00D03D8E"/>
    <w:rsid w:val="00D03E36"/>
    <w:rsid w:val="00D03E38"/>
    <w:rsid w:val="00D03F4D"/>
    <w:rsid w:val="00D03F64"/>
    <w:rsid w:val="00D04000"/>
    <w:rsid w:val="00D040C5"/>
    <w:rsid w:val="00D040D2"/>
    <w:rsid w:val="00D04155"/>
    <w:rsid w:val="00D041DD"/>
    <w:rsid w:val="00D04264"/>
    <w:rsid w:val="00D0427E"/>
    <w:rsid w:val="00D04284"/>
    <w:rsid w:val="00D04290"/>
    <w:rsid w:val="00D04295"/>
    <w:rsid w:val="00D0439E"/>
    <w:rsid w:val="00D044E1"/>
    <w:rsid w:val="00D045BB"/>
    <w:rsid w:val="00D045DC"/>
    <w:rsid w:val="00D046A4"/>
    <w:rsid w:val="00D046C6"/>
    <w:rsid w:val="00D0472A"/>
    <w:rsid w:val="00D04735"/>
    <w:rsid w:val="00D04770"/>
    <w:rsid w:val="00D048A4"/>
    <w:rsid w:val="00D048C9"/>
    <w:rsid w:val="00D048D7"/>
    <w:rsid w:val="00D048D8"/>
    <w:rsid w:val="00D048E6"/>
    <w:rsid w:val="00D049AF"/>
    <w:rsid w:val="00D04A10"/>
    <w:rsid w:val="00D04A1E"/>
    <w:rsid w:val="00D04A46"/>
    <w:rsid w:val="00D04A48"/>
    <w:rsid w:val="00D04B29"/>
    <w:rsid w:val="00D04B32"/>
    <w:rsid w:val="00D04BD1"/>
    <w:rsid w:val="00D04C2D"/>
    <w:rsid w:val="00D04C75"/>
    <w:rsid w:val="00D04E41"/>
    <w:rsid w:val="00D04E63"/>
    <w:rsid w:val="00D04E6D"/>
    <w:rsid w:val="00D04FA5"/>
    <w:rsid w:val="00D0509B"/>
    <w:rsid w:val="00D050BF"/>
    <w:rsid w:val="00D050C7"/>
    <w:rsid w:val="00D050DF"/>
    <w:rsid w:val="00D05117"/>
    <w:rsid w:val="00D051C2"/>
    <w:rsid w:val="00D0524D"/>
    <w:rsid w:val="00D05283"/>
    <w:rsid w:val="00D0536E"/>
    <w:rsid w:val="00D053A1"/>
    <w:rsid w:val="00D0555C"/>
    <w:rsid w:val="00D055AC"/>
    <w:rsid w:val="00D055C6"/>
    <w:rsid w:val="00D0562B"/>
    <w:rsid w:val="00D0576D"/>
    <w:rsid w:val="00D0576F"/>
    <w:rsid w:val="00D05784"/>
    <w:rsid w:val="00D057AF"/>
    <w:rsid w:val="00D0581A"/>
    <w:rsid w:val="00D05926"/>
    <w:rsid w:val="00D0599E"/>
    <w:rsid w:val="00D05A6C"/>
    <w:rsid w:val="00D05A85"/>
    <w:rsid w:val="00D05AD0"/>
    <w:rsid w:val="00D05AFB"/>
    <w:rsid w:val="00D05B0B"/>
    <w:rsid w:val="00D05BA8"/>
    <w:rsid w:val="00D05BC7"/>
    <w:rsid w:val="00D05C15"/>
    <w:rsid w:val="00D05CCB"/>
    <w:rsid w:val="00D05E00"/>
    <w:rsid w:val="00D05F36"/>
    <w:rsid w:val="00D05F82"/>
    <w:rsid w:val="00D0600D"/>
    <w:rsid w:val="00D06138"/>
    <w:rsid w:val="00D0614A"/>
    <w:rsid w:val="00D061A2"/>
    <w:rsid w:val="00D0620C"/>
    <w:rsid w:val="00D0635F"/>
    <w:rsid w:val="00D06458"/>
    <w:rsid w:val="00D0648F"/>
    <w:rsid w:val="00D064CA"/>
    <w:rsid w:val="00D064E8"/>
    <w:rsid w:val="00D065E0"/>
    <w:rsid w:val="00D068CB"/>
    <w:rsid w:val="00D06902"/>
    <w:rsid w:val="00D06910"/>
    <w:rsid w:val="00D0694F"/>
    <w:rsid w:val="00D069B9"/>
    <w:rsid w:val="00D069BF"/>
    <w:rsid w:val="00D06A94"/>
    <w:rsid w:val="00D06AC9"/>
    <w:rsid w:val="00D06B85"/>
    <w:rsid w:val="00D06C3F"/>
    <w:rsid w:val="00D06D59"/>
    <w:rsid w:val="00D06D8B"/>
    <w:rsid w:val="00D06E40"/>
    <w:rsid w:val="00D06E64"/>
    <w:rsid w:val="00D06E81"/>
    <w:rsid w:val="00D06EC4"/>
    <w:rsid w:val="00D06FD3"/>
    <w:rsid w:val="00D07035"/>
    <w:rsid w:val="00D07061"/>
    <w:rsid w:val="00D0714F"/>
    <w:rsid w:val="00D071F9"/>
    <w:rsid w:val="00D072C2"/>
    <w:rsid w:val="00D073E6"/>
    <w:rsid w:val="00D07447"/>
    <w:rsid w:val="00D074F4"/>
    <w:rsid w:val="00D07549"/>
    <w:rsid w:val="00D07640"/>
    <w:rsid w:val="00D0768C"/>
    <w:rsid w:val="00D076DC"/>
    <w:rsid w:val="00D07712"/>
    <w:rsid w:val="00D07732"/>
    <w:rsid w:val="00D07749"/>
    <w:rsid w:val="00D07788"/>
    <w:rsid w:val="00D0780F"/>
    <w:rsid w:val="00D07915"/>
    <w:rsid w:val="00D07918"/>
    <w:rsid w:val="00D07925"/>
    <w:rsid w:val="00D07987"/>
    <w:rsid w:val="00D07998"/>
    <w:rsid w:val="00D07AF1"/>
    <w:rsid w:val="00D07B38"/>
    <w:rsid w:val="00D07B73"/>
    <w:rsid w:val="00D07BF4"/>
    <w:rsid w:val="00D07D33"/>
    <w:rsid w:val="00D07E33"/>
    <w:rsid w:val="00D07E43"/>
    <w:rsid w:val="00D07E48"/>
    <w:rsid w:val="00D07EBC"/>
    <w:rsid w:val="00D07F9E"/>
    <w:rsid w:val="00D10053"/>
    <w:rsid w:val="00D10181"/>
    <w:rsid w:val="00D101C5"/>
    <w:rsid w:val="00D10290"/>
    <w:rsid w:val="00D1032A"/>
    <w:rsid w:val="00D1037A"/>
    <w:rsid w:val="00D1041C"/>
    <w:rsid w:val="00D10515"/>
    <w:rsid w:val="00D1052C"/>
    <w:rsid w:val="00D1054A"/>
    <w:rsid w:val="00D1055A"/>
    <w:rsid w:val="00D1061F"/>
    <w:rsid w:val="00D10652"/>
    <w:rsid w:val="00D10662"/>
    <w:rsid w:val="00D1066A"/>
    <w:rsid w:val="00D10684"/>
    <w:rsid w:val="00D10698"/>
    <w:rsid w:val="00D106E6"/>
    <w:rsid w:val="00D107A0"/>
    <w:rsid w:val="00D107BA"/>
    <w:rsid w:val="00D107E7"/>
    <w:rsid w:val="00D109B1"/>
    <w:rsid w:val="00D109B9"/>
    <w:rsid w:val="00D10A83"/>
    <w:rsid w:val="00D10B3B"/>
    <w:rsid w:val="00D10BAD"/>
    <w:rsid w:val="00D10C8A"/>
    <w:rsid w:val="00D10CFC"/>
    <w:rsid w:val="00D10D95"/>
    <w:rsid w:val="00D10DF2"/>
    <w:rsid w:val="00D11009"/>
    <w:rsid w:val="00D1101A"/>
    <w:rsid w:val="00D11032"/>
    <w:rsid w:val="00D1115D"/>
    <w:rsid w:val="00D11225"/>
    <w:rsid w:val="00D1127B"/>
    <w:rsid w:val="00D112C7"/>
    <w:rsid w:val="00D112D5"/>
    <w:rsid w:val="00D113BB"/>
    <w:rsid w:val="00D1144D"/>
    <w:rsid w:val="00D11597"/>
    <w:rsid w:val="00D116A2"/>
    <w:rsid w:val="00D116DB"/>
    <w:rsid w:val="00D1181F"/>
    <w:rsid w:val="00D11865"/>
    <w:rsid w:val="00D118A8"/>
    <w:rsid w:val="00D11908"/>
    <w:rsid w:val="00D11912"/>
    <w:rsid w:val="00D11999"/>
    <w:rsid w:val="00D119E0"/>
    <w:rsid w:val="00D119EE"/>
    <w:rsid w:val="00D11A5C"/>
    <w:rsid w:val="00D11B6B"/>
    <w:rsid w:val="00D11B9B"/>
    <w:rsid w:val="00D11BDD"/>
    <w:rsid w:val="00D11C23"/>
    <w:rsid w:val="00D11C4C"/>
    <w:rsid w:val="00D11C61"/>
    <w:rsid w:val="00D11CA0"/>
    <w:rsid w:val="00D11CA9"/>
    <w:rsid w:val="00D11CC0"/>
    <w:rsid w:val="00D11CFF"/>
    <w:rsid w:val="00D11D9A"/>
    <w:rsid w:val="00D11DA3"/>
    <w:rsid w:val="00D11DEF"/>
    <w:rsid w:val="00D11E9A"/>
    <w:rsid w:val="00D11EF2"/>
    <w:rsid w:val="00D11F35"/>
    <w:rsid w:val="00D11F67"/>
    <w:rsid w:val="00D11FF4"/>
    <w:rsid w:val="00D1200A"/>
    <w:rsid w:val="00D1202C"/>
    <w:rsid w:val="00D1217D"/>
    <w:rsid w:val="00D1219A"/>
    <w:rsid w:val="00D121ED"/>
    <w:rsid w:val="00D122DD"/>
    <w:rsid w:val="00D12470"/>
    <w:rsid w:val="00D1258B"/>
    <w:rsid w:val="00D125C3"/>
    <w:rsid w:val="00D125ED"/>
    <w:rsid w:val="00D12612"/>
    <w:rsid w:val="00D1261A"/>
    <w:rsid w:val="00D1274B"/>
    <w:rsid w:val="00D12824"/>
    <w:rsid w:val="00D12831"/>
    <w:rsid w:val="00D1295E"/>
    <w:rsid w:val="00D12977"/>
    <w:rsid w:val="00D129D0"/>
    <w:rsid w:val="00D129E5"/>
    <w:rsid w:val="00D12B4F"/>
    <w:rsid w:val="00D12C5B"/>
    <w:rsid w:val="00D12CC3"/>
    <w:rsid w:val="00D12D18"/>
    <w:rsid w:val="00D12E9C"/>
    <w:rsid w:val="00D12F1C"/>
    <w:rsid w:val="00D12F43"/>
    <w:rsid w:val="00D131DC"/>
    <w:rsid w:val="00D13249"/>
    <w:rsid w:val="00D13274"/>
    <w:rsid w:val="00D13294"/>
    <w:rsid w:val="00D132A0"/>
    <w:rsid w:val="00D13387"/>
    <w:rsid w:val="00D133DA"/>
    <w:rsid w:val="00D13439"/>
    <w:rsid w:val="00D1346B"/>
    <w:rsid w:val="00D134B4"/>
    <w:rsid w:val="00D13526"/>
    <w:rsid w:val="00D13549"/>
    <w:rsid w:val="00D13620"/>
    <w:rsid w:val="00D13855"/>
    <w:rsid w:val="00D138EA"/>
    <w:rsid w:val="00D1394A"/>
    <w:rsid w:val="00D13964"/>
    <w:rsid w:val="00D13978"/>
    <w:rsid w:val="00D139BD"/>
    <w:rsid w:val="00D13A74"/>
    <w:rsid w:val="00D13B97"/>
    <w:rsid w:val="00D13B99"/>
    <w:rsid w:val="00D13BF2"/>
    <w:rsid w:val="00D13C6E"/>
    <w:rsid w:val="00D13C71"/>
    <w:rsid w:val="00D13D45"/>
    <w:rsid w:val="00D13D74"/>
    <w:rsid w:val="00D13DC2"/>
    <w:rsid w:val="00D13DCA"/>
    <w:rsid w:val="00D13DF1"/>
    <w:rsid w:val="00D13E58"/>
    <w:rsid w:val="00D13F24"/>
    <w:rsid w:val="00D13F92"/>
    <w:rsid w:val="00D14011"/>
    <w:rsid w:val="00D14012"/>
    <w:rsid w:val="00D140E3"/>
    <w:rsid w:val="00D14105"/>
    <w:rsid w:val="00D141ED"/>
    <w:rsid w:val="00D14210"/>
    <w:rsid w:val="00D14315"/>
    <w:rsid w:val="00D14371"/>
    <w:rsid w:val="00D143B6"/>
    <w:rsid w:val="00D144AB"/>
    <w:rsid w:val="00D145C5"/>
    <w:rsid w:val="00D145EF"/>
    <w:rsid w:val="00D145FC"/>
    <w:rsid w:val="00D146FA"/>
    <w:rsid w:val="00D14715"/>
    <w:rsid w:val="00D1488F"/>
    <w:rsid w:val="00D148A5"/>
    <w:rsid w:val="00D148DB"/>
    <w:rsid w:val="00D1498F"/>
    <w:rsid w:val="00D14A49"/>
    <w:rsid w:val="00D14B16"/>
    <w:rsid w:val="00D14C01"/>
    <w:rsid w:val="00D14C27"/>
    <w:rsid w:val="00D14CC9"/>
    <w:rsid w:val="00D14D09"/>
    <w:rsid w:val="00D14DFC"/>
    <w:rsid w:val="00D14F72"/>
    <w:rsid w:val="00D15020"/>
    <w:rsid w:val="00D150AB"/>
    <w:rsid w:val="00D15144"/>
    <w:rsid w:val="00D151B3"/>
    <w:rsid w:val="00D15295"/>
    <w:rsid w:val="00D152E8"/>
    <w:rsid w:val="00D15336"/>
    <w:rsid w:val="00D1538A"/>
    <w:rsid w:val="00D154C0"/>
    <w:rsid w:val="00D154DE"/>
    <w:rsid w:val="00D155E5"/>
    <w:rsid w:val="00D15643"/>
    <w:rsid w:val="00D156A8"/>
    <w:rsid w:val="00D156D2"/>
    <w:rsid w:val="00D15717"/>
    <w:rsid w:val="00D157D1"/>
    <w:rsid w:val="00D15847"/>
    <w:rsid w:val="00D1596F"/>
    <w:rsid w:val="00D15991"/>
    <w:rsid w:val="00D15A10"/>
    <w:rsid w:val="00D15AE9"/>
    <w:rsid w:val="00D15B05"/>
    <w:rsid w:val="00D15B0D"/>
    <w:rsid w:val="00D15BF3"/>
    <w:rsid w:val="00D15C3C"/>
    <w:rsid w:val="00D15D6C"/>
    <w:rsid w:val="00D15DE3"/>
    <w:rsid w:val="00D15FAF"/>
    <w:rsid w:val="00D16053"/>
    <w:rsid w:val="00D16055"/>
    <w:rsid w:val="00D16226"/>
    <w:rsid w:val="00D162BA"/>
    <w:rsid w:val="00D1631C"/>
    <w:rsid w:val="00D163F7"/>
    <w:rsid w:val="00D163F8"/>
    <w:rsid w:val="00D164C0"/>
    <w:rsid w:val="00D164D7"/>
    <w:rsid w:val="00D1655E"/>
    <w:rsid w:val="00D1655F"/>
    <w:rsid w:val="00D16698"/>
    <w:rsid w:val="00D1670C"/>
    <w:rsid w:val="00D1671F"/>
    <w:rsid w:val="00D16729"/>
    <w:rsid w:val="00D16754"/>
    <w:rsid w:val="00D168ED"/>
    <w:rsid w:val="00D1694E"/>
    <w:rsid w:val="00D16951"/>
    <w:rsid w:val="00D16AF8"/>
    <w:rsid w:val="00D16B53"/>
    <w:rsid w:val="00D16BBC"/>
    <w:rsid w:val="00D16D0B"/>
    <w:rsid w:val="00D16E9D"/>
    <w:rsid w:val="00D16FD5"/>
    <w:rsid w:val="00D1704A"/>
    <w:rsid w:val="00D1706F"/>
    <w:rsid w:val="00D1709C"/>
    <w:rsid w:val="00D170E0"/>
    <w:rsid w:val="00D17100"/>
    <w:rsid w:val="00D17168"/>
    <w:rsid w:val="00D171A6"/>
    <w:rsid w:val="00D17244"/>
    <w:rsid w:val="00D1730A"/>
    <w:rsid w:val="00D17334"/>
    <w:rsid w:val="00D1734C"/>
    <w:rsid w:val="00D1736C"/>
    <w:rsid w:val="00D173AD"/>
    <w:rsid w:val="00D1748C"/>
    <w:rsid w:val="00D174BE"/>
    <w:rsid w:val="00D176D7"/>
    <w:rsid w:val="00D1770E"/>
    <w:rsid w:val="00D177A8"/>
    <w:rsid w:val="00D177D4"/>
    <w:rsid w:val="00D177E2"/>
    <w:rsid w:val="00D177F5"/>
    <w:rsid w:val="00D17834"/>
    <w:rsid w:val="00D17888"/>
    <w:rsid w:val="00D179C1"/>
    <w:rsid w:val="00D179EB"/>
    <w:rsid w:val="00D17A11"/>
    <w:rsid w:val="00D17A5E"/>
    <w:rsid w:val="00D17A73"/>
    <w:rsid w:val="00D17A83"/>
    <w:rsid w:val="00D17B98"/>
    <w:rsid w:val="00D17BE1"/>
    <w:rsid w:val="00D17C52"/>
    <w:rsid w:val="00D17CF8"/>
    <w:rsid w:val="00D17D23"/>
    <w:rsid w:val="00D17D42"/>
    <w:rsid w:val="00D17DAB"/>
    <w:rsid w:val="00D17DB6"/>
    <w:rsid w:val="00D17DEC"/>
    <w:rsid w:val="00D17E36"/>
    <w:rsid w:val="00D17E4D"/>
    <w:rsid w:val="00D17E8B"/>
    <w:rsid w:val="00D17F06"/>
    <w:rsid w:val="00D17F43"/>
    <w:rsid w:val="00D2013F"/>
    <w:rsid w:val="00D2016C"/>
    <w:rsid w:val="00D20267"/>
    <w:rsid w:val="00D20354"/>
    <w:rsid w:val="00D20471"/>
    <w:rsid w:val="00D204DE"/>
    <w:rsid w:val="00D204FA"/>
    <w:rsid w:val="00D2053A"/>
    <w:rsid w:val="00D20580"/>
    <w:rsid w:val="00D2063D"/>
    <w:rsid w:val="00D20647"/>
    <w:rsid w:val="00D2079E"/>
    <w:rsid w:val="00D207B8"/>
    <w:rsid w:val="00D207DD"/>
    <w:rsid w:val="00D20800"/>
    <w:rsid w:val="00D2083F"/>
    <w:rsid w:val="00D2084A"/>
    <w:rsid w:val="00D208F0"/>
    <w:rsid w:val="00D20971"/>
    <w:rsid w:val="00D20AE8"/>
    <w:rsid w:val="00D20B3B"/>
    <w:rsid w:val="00D20B4C"/>
    <w:rsid w:val="00D20B63"/>
    <w:rsid w:val="00D20B67"/>
    <w:rsid w:val="00D20BF9"/>
    <w:rsid w:val="00D20D9B"/>
    <w:rsid w:val="00D20D9D"/>
    <w:rsid w:val="00D20DCF"/>
    <w:rsid w:val="00D20E04"/>
    <w:rsid w:val="00D20ECF"/>
    <w:rsid w:val="00D20F48"/>
    <w:rsid w:val="00D20FB8"/>
    <w:rsid w:val="00D20FB9"/>
    <w:rsid w:val="00D20FDB"/>
    <w:rsid w:val="00D20FE2"/>
    <w:rsid w:val="00D21005"/>
    <w:rsid w:val="00D21033"/>
    <w:rsid w:val="00D210BD"/>
    <w:rsid w:val="00D210DE"/>
    <w:rsid w:val="00D2131C"/>
    <w:rsid w:val="00D21390"/>
    <w:rsid w:val="00D21409"/>
    <w:rsid w:val="00D21441"/>
    <w:rsid w:val="00D21488"/>
    <w:rsid w:val="00D21494"/>
    <w:rsid w:val="00D21495"/>
    <w:rsid w:val="00D214AF"/>
    <w:rsid w:val="00D214D8"/>
    <w:rsid w:val="00D214F8"/>
    <w:rsid w:val="00D2157E"/>
    <w:rsid w:val="00D2159F"/>
    <w:rsid w:val="00D2163B"/>
    <w:rsid w:val="00D21646"/>
    <w:rsid w:val="00D21678"/>
    <w:rsid w:val="00D216B5"/>
    <w:rsid w:val="00D21785"/>
    <w:rsid w:val="00D217BC"/>
    <w:rsid w:val="00D2187B"/>
    <w:rsid w:val="00D218AB"/>
    <w:rsid w:val="00D218D3"/>
    <w:rsid w:val="00D2196F"/>
    <w:rsid w:val="00D21A4A"/>
    <w:rsid w:val="00D21A5E"/>
    <w:rsid w:val="00D21B23"/>
    <w:rsid w:val="00D21C68"/>
    <w:rsid w:val="00D21D8E"/>
    <w:rsid w:val="00D21DD3"/>
    <w:rsid w:val="00D21E4B"/>
    <w:rsid w:val="00D21EFB"/>
    <w:rsid w:val="00D21F0C"/>
    <w:rsid w:val="00D21F31"/>
    <w:rsid w:val="00D21F54"/>
    <w:rsid w:val="00D21FC3"/>
    <w:rsid w:val="00D220F5"/>
    <w:rsid w:val="00D22108"/>
    <w:rsid w:val="00D22263"/>
    <w:rsid w:val="00D2229A"/>
    <w:rsid w:val="00D22391"/>
    <w:rsid w:val="00D223CF"/>
    <w:rsid w:val="00D223FD"/>
    <w:rsid w:val="00D2248B"/>
    <w:rsid w:val="00D224DD"/>
    <w:rsid w:val="00D2253D"/>
    <w:rsid w:val="00D225A2"/>
    <w:rsid w:val="00D227B1"/>
    <w:rsid w:val="00D227EE"/>
    <w:rsid w:val="00D227FC"/>
    <w:rsid w:val="00D22A13"/>
    <w:rsid w:val="00D22AAE"/>
    <w:rsid w:val="00D22B1B"/>
    <w:rsid w:val="00D22B24"/>
    <w:rsid w:val="00D22BAD"/>
    <w:rsid w:val="00D22BB9"/>
    <w:rsid w:val="00D22C3B"/>
    <w:rsid w:val="00D22C6A"/>
    <w:rsid w:val="00D22CB2"/>
    <w:rsid w:val="00D22DB1"/>
    <w:rsid w:val="00D22DF3"/>
    <w:rsid w:val="00D22E61"/>
    <w:rsid w:val="00D22E8C"/>
    <w:rsid w:val="00D22EC8"/>
    <w:rsid w:val="00D22EE1"/>
    <w:rsid w:val="00D23004"/>
    <w:rsid w:val="00D2302D"/>
    <w:rsid w:val="00D23030"/>
    <w:rsid w:val="00D2308C"/>
    <w:rsid w:val="00D23210"/>
    <w:rsid w:val="00D23265"/>
    <w:rsid w:val="00D23269"/>
    <w:rsid w:val="00D23293"/>
    <w:rsid w:val="00D232B3"/>
    <w:rsid w:val="00D232CD"/>
    <w:rsid w:val="00D232DF"/>
    <w:rsid w:val="00D23307"/>
    <w:rsid w:val="00D23309"/>
    <w:rsid w:val="00D23443"/>
    <w:rsid w:val="00D23444"/>
    <w:rsid w:val="00D234D0"/>
    <w:rsid w:val="00D2362B"/>
    <w:rsid w:val="00D236B3"/>
    <w:rsid w:val="00D236E2"/>
    <w:rsid w:val="00D23776"/>
    <w:rsid w:val="00D23942"/>
    <w:rsid w:val="00D23A8F"/>
    <w:rsid w:val="00D23A9F"/>
    <w:rsid w:val="00D23ACF"/>
    <w:rsid w:val="00D23C2A"/>
    <w:rsid w:val="00D23EA2"/>
    <w:rsid w:val="00D23ED4"/>
    <w:rsid w:val="00D24040"/>
    <w:rsid w:val="00D24047"/>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DA"/>
    <w:rsid w:val="00D248B2"/>
    <w:rsid w:val="00D2493A"/>
    <w:rsid w:val="00D24A02"/>
    <w:rsid w:val="00D24A0D"/>
    <w:rsid w:val="00D24A1B"/>
    <w:rsid w:val="00D24A48"/>
    <w:rsid w:val="00D24B26"/>
    <w:rsid w:val="00D24B36"/>
    <w:rsid w:val="00D24B51"/>
    <w:rsid w:val="00D24B58"/>
    <w:rsid w:val="00D24B77"/>
    <w:rsid w:val="00D24CBB"/>
    <w:rsid w:val="00D24CCA"/>
    <w:rsid w:val="00D24CEC"/>
    <w:rsid w:val="00D24E54"/>
    <w:rsid w:val="00D24E6D"/>
    <w:rsid w:val="00D24EE0"/>
    <w:rsid w:val="00D24F12"/>
    <w:rsid w:val="00D24F96"/>
    <w:rsid w:val="00D24FB9"/>
    <w:rsid w:val="00D24FE7"/>
    <w:rsid w:val="00D25096"/>
    <w:rsid w:val="00D250BE"/>
    <w:rsid w:val="00D25133"/>
    <w:rsid w:val="00D25283"/>
    <w:rsid w:val="00D2534A"/>
    <w:rsid w:val="00D2534E"/>
    <w:rsid w:val="00D253B4"/>
    <w:rsid w:val="00D25433"/>
    <w:rsid w:val="00D254D6"/>
    <w:rsid w:val="00D25589"/>
    <w:rsid w:val="00D25610"/>
    <w:rsid w:val="00D256E5"/>
    <w:rsid w:val="00D256EC"/>
    <w:rsid w:val="00D256FB"/>
    <w:rsid w:val="00D25898"/>
    <w:rsid w:val="00D258A0"/>
    <w:rsid w:val="00D259C5"/>
    <w:rsid w:val="00D25A0E"/>
    <w:rsid w:val="00D25A18"/>
    <w:rsid w:val="00D25B2F"/>
    <w:rsid w:val="00D25BE0"/>
    <w:rsid w:val="00D25C5D"/>
    <w:rsid w:val="00D25CA7"/>
    <w:rsid w:val="00D25D8C"/>
    <w:rsid w:val="00D25D90"/>
    <w:rsid w:val="00D25E01"/>
    <w:rsid w:val="00D25EB0"/>
    <w:rsid w:val="00D25EBF"/>
    <w:rsid w:val="00D25F26"/>
    <w:rsid w:val="00D25F57"/>
    <w:rsid w:val="00D26064"/>
    <w:rsid w:val="00D260E4"/>
    <w:rsid w:val="00D26139"/>
    <w:rsid w:val="00D262E0"/>
    <w:rsid w:val="00D262F7"/>
    <w:rsid w:val="00D26368"/>
    <w:rsid w:val="00D263F9"/>
    <w:rsid w:val="00D264AF"/>
    <w:rsid w:val="00D264D4"/>
    <w:rsid w:val="00D26607"/>
    <w:rsid w:val="00D26613"/>
    <w:rsid w:val="00D2663C"/>
    <w:rsid w:val="00D266AA"/>
    <w:rsid w:val="00D266AB"/>
    <w:rsid w:val="00D266C0"/>
    <w:rsid w:val="00D26752"/>
    <w:rsid w:val="00D26783"/>
    <w:rsid w:val="00D26854"/>
    <w:rsid w:val="00D26960"/>
    <w:rsid w:val="00D26A5E"/>
    <w:rsid w:val="00D26ADC"/>
    <w:rsid w:val="00D26B1F"/>
    <w:rsid w:val="00D26B61"/>
    <w:rsid w:val="00D26B81"/>
    <w:rsid w:val="00D26BB6"/>
    <w:rsid w:val="00D26C1F"/>
    <w:rsid w:val="00D26C51"/>
    <w:rsid w:val="00D26C98"/>
    <w:rsid w:val="00D26C9C"/>
    <w:rsid w:val="00D26CEC"/>
    <w:rsid w:val="00D26D1D"/>
    <w:rsid w:val="00D26D5D"/>
    <w:rsid w:val="00D26E3F"/>
    <w:rsid w:val="00D26EB0"/>
    <w:rsid w:val="00D26F55"/>
    <w:rsid w:val="00D26F56"/>
    <w:rsid w:val="00D26F85"/>
    <w:rsid w:val="00D26F8F"/>
    <w:rsid w:val="00D26F90"/>
    <w:rsid w:val="00D26FD4"/>
    <w:rsid w:val="00D26FE0"/>
    <w:rsid w:val="00D27029"/>
    <w:rsid w:val="00D2702C"/>
    <w:rsid w:val="00D27055"/>
    <w:rsid w:val="00D270B5"/>
    <w:rsid w:val="00D270E5"/>
    <w:rsid w:val="00D270E6"/>
    <w:rsid w:val="00D271D2"/>
    <w:rsid w:val="00D272DF"/>
    <w:rsid w:val="00D273E7"/>
    <w:rsid w:val="00D2748A"/>
    <w:rsid w:val="00D274EF"/>
    <w:rsid w:val="00D274FA"/>
    <w:rsid w:val="00D2752D"/>
    <w:rsid w:val="00D27530"/>
    <w:rsid w:val="00D275C6"/>
    <w:rsid w:val="00D275DA"/>
    <w:rsid w:val="00D27616"/>
    <w:rsid w:val="00D2767B"/>
    <w:rsid w:val="00D27688"/>
    <w:rsid w:val="00D276FD"/>
    <w:rsid w:val="00D27738"/>
    <w:rsid w:val="00D27762"/>
    <w:rsid w:val="00D278AA"/>
    <w:rsid w:val="00D278CA"/>
    <w:rsid w:val="00D278EF"/>
    <w:rsid w:val="00D27967"/>
    <w:rsid w:val="00D2797A"/>
    <w:rsid w:val="00D27985"/>
    <w:rsid w:val="00D27A49"/>
    <w:rsid w:val="00D27A6E"/>
    <w:rsid w:val="00D27AA0"/>
    <w:rsid w:val="00D27B0C"/>
    <w:rsid w:val="00D27C3C"/>
    <w:rsid w:val="00D27CFD"/>
    <w:rsid w:val="00D27D75"/>
    <w:rsid w:val="00D27D87"/>
    <w:rsid w:val="00D27DA0"/>
    <w:rsid w:val="00D27DEC"/>
    <w:rsid w:val="00D27EA7"/>
    <w:rsid w:val="00D27F10"/>
    <w:rsid w:val="00D27F38"/>
    <w:rsid w:val="00D27FA1"/>
    <w:rsid w:val="00D27FDB"/>
    <w:rsid w:val="00D30278"/>
    <w:rsid w:val="00D302E2"/>
    <w:rsid w:val="00D302EF"/>
    <w:rsid w:val="00D30303"/>
    <w:rsid w:val="00D30365"/>
    <w:rsid w:val="00D3039D"/>
    <w:rsid w:val="00D30404"/>
    <w:rsid w:val="00D305B1"/>
    <w:rsid w:val="00D305C3"/>
    <w:rsid w:val="00D30768"/>
    <w:rsid w:val="00D30783"/>
    <w:rsid w:val="00D307DB"/>
    <w:rsid w:val="00D307F9"/>
    <w:rsid w:val="00D3092A"/>
    <w:rsid w:val="00D30966"/>
    <w:rsid w:val="00D309A0"/>
    <w:rsid w:val="00D30A97"/>
    <w:rsid w:val="00D30B34"/>
    <w:rsid w:val="00D30C67"/>
    <w:rsid w:val="00D30CB1"/>
    <w:rsid w:val="00D30D36"/>
    <w:rsid w:val="00D30D8C"/>
    <w:rsid w:val="00D30DA2"/>
    <w:rsid w:val="00D30DEA"/>
    <w:rsid w:val="00D30DF8"/>
    <w:rsid w:val="00D30E0D"/>
    <w:rsid w:val="00D30EE8"/>
    <w:rsid w:val="00D30F71"/>
    <w:rsid w:val="00D3100D"/>
    <w:rsid w:val="00D31087"/>
    <w:rsid w:val="00D310C4"/>
    <w:rsid w:val="00D310D2"/>
    <w:rsid w:val="00D31136"/>
    <w:rsid w:val="00D3115F"/>
    <w:rsid w:val="00D31168"/>
    <w:rsid w:val="00D311C5"/>
    <w:rsid w:val="00D3124F"/>
    <w:rsid w:val="00D312DB"/>
    <w:rsid w:val="00D3140D"/>
    <w:rsid w:val="00D31432"/>
    <w:rsid w:val="00D314D2"/>
    <w:rsid w:val="00D314FC"/>
    <w:rsid w:val="00D31593"/>
    <w:rsid w:val="00D315FA"/>
    <w:rsid w:val="00D31739"/>
    <w:rsid w:val="00D31767"/>
    <w:rsid w:val="00D317B1"/>
    <w:rsid w:val="00D31960"/>
    <w:rsid w:val="00D31965"/>
    <w:rsid w:val="00D3196B"/>
    <w:rsid w:val="00D319EF"/>
    <w:rsid w:val="00D31A2C"/>
    <w:rsid w:val="00D31B90"/>
    <w:rsid w:val="00D31B99"/>
    <w:rsid w:val="00D31BB3"/>
    <w:rsid w:val="00D31C0F"/>
    <w:rsid w:val="00D31C2C"/>
    <w:rsid w:val="00D31C8A"/>
    <w:rsid w:val="00D31D23"/>
    <w:rsid w:val="00D31DE3"/>
    <w:rsid w:val="00D31E95"/>
    <w:rsid w:val="00D31EFA"/>
    <w:rsid w:val="00D31F63"/>
    <w:rsid w:val="00D31F7B"/>
    <w:rsid w:val="00D31F7F"/>
    <w:rsid w:val="00D31FB6"/>
    <w:rsid w:val="00D31FD1"/>
    <w:rsid w:val="00D3201F"/>
    <w:rsid w:val="00D320DC"/>
    <w:rsid w:val="00D3214D"/>
    <w:rsid w:val="00D32173"/>
    <w:rsid w:val="00D3220E"/>
    <w:rsid w:val="00D3226C"/>
    <w:rsid w:val="00D32318"/>
    <w:rsid w:val="00D32328"/>
    <w:rsid w:val="00D3232F"/>
    <w:rsid w:val="00D3235A"/>
    <w:rsid w:val="00D32379"/>
    <w:rsid w:val="00D324B8"/>
    <w:rsid w:val="00D3259A"/>
    <w:rsid w:val="00D325AB"/>
    <w:rsid w:val="00D32611"/>
    <w:rsid w:val="00D326A8"/>
    <w:rsid w:val="00D326F6"/>
    <w:rsid w:val="00D32773"/>
    <w:rsid w:val="00D3278F"/>
    <w:rsid w:val="00D327E2"/>
    <w:rsid w:val="00D3286C"/>
    <w:rsid w:val="00D32876"/>
    <w:rsid w:val="00D328F8"/>
    <w:rsid w:val="00D32955"/>
    <w:rsid w:val="00D32968"/>
    <w:rsid w:val="00D3298C"/>
    <w:rsid w:val="00D329CC"/>
    <w:rsid w:val="00D329E1"/>
    <w:rsid w:val="00D32A44"/>
    <w:rsid w:val="00D32A53"/>
    <w:rsid w:val="00D32B2F"/>
    <w:rsid w:val="00D32D06"/>
    <w:rsid w:val="00D32D93"/>
    <w:rsid w:val="00D32DA5"/>
    <w:rsid w:val="00D32E43"/>
    <w:rsid w:val="00D32E66"/>
    <w:rsid w:val="00D32F78"/>
    <w:rsid w:val="00D32FC6"/>
    <w:rsid w:val="00D33002"/>
    <w:rsid w:val="00D33080"/>
    <w:rsid w:val="00D3308E"/>
    <w:rsid w:val="00D33091"/>
    <w:rsid w:val="00D330CC"/>
    <w:rsid w:val="00D331DC"/>
    <w:rsid w:val="00D33210"/>
    <w:rsid w:val="00D33236"/>
    <w:rsid w:val="00D3326D"/>
    <w:rsid w:val="00D33372"/>
    <w:rsid w:val="00D33393"/>
    <w:rsid w:val="00D33414"/>
    <w:rsid w:val="00D33452"/>
    <w:rsid w:val="00D33486"/>
    <w:rsid w:val="00D334B2"/>
    <w:rsid w:val="00D33553"/>
    <w:rsid w:val="00D335BD"/>
    <w:rsid w:val="00D33684"/>
    <w:rsid w:val="00D3378C"/>
    <w:rsid w:val="00D337CA"/>
    <w:rsid w:val="00D337F6"/>
    <w:rsid w:val="00D33839"/>
    <w:rsid w:val="00D338FE"/>
    <w:rsid w:val="00D3391E"/>
    <w:rsid w:val="00D339AB"/>
    <w:rsid w:val="00D33A61"/>
    <w:rsid w:val="00D33AE3"/>
    <w:rsid w:val="00D33B5A"/>
    <w:rsid w:val="00D33C97"/>
    <w:rsid w:val="00D33D79"/>
    <w:rsid w:val="00D33DF7"/>
    <w:rsid w:val="00D33E0D"/>
    <w:rsid w:val="00D33E6C"/>
    <w:rsid w:val="00D33EA7"/>
    <w:rsid w:val="00D33F25"/>
    <w:rsid w:val="00D33F2D"/>
    <w:rsid w:val="00D33F5B"/>
    <w:rsid w:val="00D33F7B"/>
    <w:rsid w:val="00D33F7F"/>
    <w:rsid w:val="00D34003"/>
    <w:rsid w:val="00D340FD"/>
    <w:rsid w:val="00D3414B"/>
    <w:rsid w:val="00D34155"/>
    <w:rsid w:val="00D34166"/>
    <w:rsid w:val="00D341B2"/>
    <w:rsid w:val="00D3426A"/>
    <w:rsid w:val="00D342B7"/>
    <w:rsid w:val="00D3431C"/>
    <w:rsid w:val="00D34479"/>
    <w:rsid w:val="00D34530"/>
    <w:rsid w:val="00D3457C"/>
    <w:rsid w:val="00D3458C"/>
    <w:rsid w:val="00D345CB"/>
    <w:rsid w:val="00D34635"/>
    <w:rsid w:val="00D34674"/>
    <w:rsid w:val="00D34690"/>
    <w:rsid w:val="00D347D8"/>
    <w:rsid w:val="00D3483A"/>
    <w:rsid w:val="00D34918"/>
    <w:rsid w:val="00D349D0"/>
    <w:rsid w:val="00D349E7"/>
    <w:rsid w:val="00D34ACE"/>
    <w:rsid w:val="00D34B49"/>
    <w:rsid w:val="00D34B4B"/>
    <w:rsid w:val="00D34B59"/>
    <w:rsid w:val="00D34B67"/>
    <w:rsid w:val="00D34B9C"/>
    <w:rsid w:val="00D34CEA"/>
    <w:rsid w:val="00D34E36"/>
    <w:rsid w:val="00D34F9E"/>
    <w:rsid w:val="00D34FED"/>
    <w:rsid w:val="00D34FFC"/>
    <w:rsid w:val="00D3513F"/>
    <w:rsid w:val="00D3516C"/>
    <w:rsid w:val="00D35222"/>
    <w:rsid w:val="00D35248"/>
    <w:rsid w:val="00D35293"/>
    <w:rsid w:val="00D352E3"/>
    <w:rsid w:val="00D353AF"/>
    <w:rsid w:val="00D353C3"/>
    <w:rsid w:val="00D3544B"/>
    <w:rsid w:val="00D35460"/>
    <w:rsid w:val="00D354DE"/>
    <w:rsid w:val="00D3552D"/>
    <w:rsid w:val="00D3553C"/>
    <w:rsid w:val="00D35589"/>
    <w:rsid w:val="00D3563C"/>
    <w:rsid w:val="00D356DB"/>
    <w:rsid w:val="00D356E1"/>
    <w:rsid w:val="00D357B8"/>
    <w:rsid w:val="00D35803"/>
    <w:rsid w:val="00D35823"/>
    <w:rsid w:val="00D3583F"/>
    <w:rsid w:val="00D35990"/>
    <w:rsid w:val="00D359BC"/>
    <w:rsid w:val="00D35A7C"/>
    <w:rsid w:val="00D35ACF"/>
    <w:rsid w:val="00D35AF6"/>
    <w:rsid w:val="00D35B1D"/>
    <w:rsid w:val="00D35C07"/>
    <w:rsid w:val="00D35CE3"/>
    <w:rsid w:val="00D35E44"/>
    <w:rsid w:val="00D35EB1"/>
    <w:rsid w:val="00D35F29"/>
    <w:rsid w:val="00D35F2F"/>
    <w:rsid w:val="00D35F48"/>
    <w:rsid w:val="00D36090"/>
    <w:rsid w:val="00D36099"/>
    <w:rsid w:val="00D361C7"/>
    <w:rsid w:val="00D361F8"/>
    <w:rsid w:val="00D36204"/>
    <w:rsid w:val="00D3625A"/>
    <w:rsid w:val="00D362B1"/>
    <w:rsid w:val="00D36354"/>
    <w:rsid w:val="00D3636A"/>
    <w:rsid w:val="00D363BE"/>
    <w:rsid w:val="00D363D3"/>
    <w:rsid w:val="00D36419"/>
    <w:rsid w:val="00D3647A"/>
    <w:rsid w:val="00D36529"/>
    <w:rsid w:val="00D3653E"/>
    <w:rsid w:val="00D3659D"/>
    <w:rsid w:val="00D36731"/>
    <w:rsid w:val="00D3682D"/>
    <w:rsid w:val="00D36861"/>
    <w:rsid w:val="00D368A9"/>
    <w:rsid w:val="00D36991"/>
    <w:rsid w:val="00D36B0B"/>
    <w:rsid w:val="00D36C1E"/>
    <w:rsid w:val="00D36C2A"/>
    <w:rsid w:val="00D36CCB"/>
    <w:rsid w:val="00D36D5F"/>
    <w:rsid w:val="00D36D62"/>
    <w:rsid w:val="00D36D67"/>
    <w:rsid w:val="00D36DA3"/>
    <w:rsid w:val="00D36DC5"/>
    <w:rsid w:val="00D36E84"/>
    <w:rsid w:val="00D36EA3"/>
    <w:rsid w:val="00D36F6F"/>
    <w:rsid w:val="00D3704F"/>
    <w:rsid w:val="00D37051"/>
    <w:rsid w:val="00D3705C"/>
    <w:rsid w:val="00D37071"/>
    <w:rsid w:val="00D37128"/>
    <w:rsid w:val="00D3718F"/>
    <w:rsid w:val="00D371F9"/>
    <w:rsid w:val="00D372AE"/>
    <w:rsid w:val="00D373A8"/>
    <w:rsid w:val="00D3750E"/>
    <w:rsid w:val="00D37513"/>
    <w:rsid w:val="00D375E5"/>
    <w:rsid w:val="00D37735"/>
    <w:rsid w:val="00D3773E"/>
    <w:rsid w:val="00D37899"/>
    <w:rsid w:val="00D3799B"/>
    <w:rsid w:val="00D37A4D"/>
    <w:rsid w:val="00D37A6D"/>
    <w:rsid w:val="00D37A80"/>
    <w:rsid w:val="00D37B5C"/>
    <w:rsid w:val="00D37B9B"/>
    <w:rsid w:val="00D37C19"/>
    <w:rsid w:val="00D37C8C"/>
    <w:rsid w:val="00D37CD3"/>
    <w:rsid w:val="00D37CFA"/>
    <w:rsid w:val="00D37D8F"/>
    <w:rsid w:val="00D37DC7"/>
    <w:rsid w:val="00D37DEC"/>
    <w:rsid w:val="00D37EED"/>
    <w:rsid w:val="00D37F19"/>
    <w:rsid w:val="00D37F5A"/>
    <w:rsid w:val="00D4002F"/>
    <w:rsid w:val="00D40050"/>
    <w:rsid w:val="00D40052"/>
    <w:rsid w:val="00D40124"/>
    <w:rsid w:val="00D40210"/>
    <w:rsid w:val="00D4022C"/>
    <w:rsid w:val="00D4023B"/>
    <w:rsid w:val="00D40244"/>
    <w:rsid w:val="00D402F3"/>
    <w:rsid w:val="00D40332"/>
    <w:rsid w:val="00D403AE"/>
    <w:rsid w:val="00D404F5"/>
    <w:rsid w:val="00D404FC"/>
    <w:rsid w:val="00D40579"/>
    <w:rsid w:val="00D40882"/>
    <w:rsid w:val="00D40921"/>
    <w:rsid w:val="00D4093B"/>
    <w:rsid w:val="00D409FD"/>
    <w:rsid w:val="00D40A9F"/>
    <w:rsid w:val="00D40B2C"/>
    <w:rsid w:val="00D40C5C"/>
    <w:rsid w:val="00D40D2C"/>
    <w:rsid w:val="00D40D3B"/>
    <w:rsid w:val="00D40DCB"/>
    <w:rsid w:val="00D40DEB"/>
    <w:rsid w:val="00D40E72"/>
    <w:rsid w:val="00D40E8C"/>
    <w:rsid w:val="00D40ECB"/>
    <w:rsid w:val="00D40F03"/>
    <w:rsid w:val="00D40FD6"/>
    <w:rsid w:val="00D41078"/>
    <w:rsid w:val="00D41108"/>
    <w:rsid w:val="00D4113E"/>
    <w:rsid w:val="00D41195"/>
    <w:rsid w:val="00D4120F"/>
    <w:rsid w:val="00D4121E"/>
    <w:rsid w:val="00D41243"/>
    <w:rsid w:val="00D4125D"/>
    <w:rsid w:val="00D41373"/>
    <w:rsid w:val="00D41414"/>
    <w:rsid w:val="00D41497"/>
    <w:rsid w:val="00D414A9"/>
    <w:rsid w:val="00D4153B"/>
    <w:rsid w:val="00D41556"/>
    <w:rsid w:val="00D41595"/>
    <w:rsid w:val="00D415F2"/>
    <w:rsid w:val="00D41600"/>
    <w:rsid w:val="00D4168B"/>
    <w:rsid w:val="00D416DC"/>
    <w:rsid w:val="00D416E6"/>
    <w:rsid w:val="00D41706"/>
    <w:rsid w:val="00D4178A"/>
    <w:rsid w:val="00D417E7"/>
    <w:rsid w:val="00D417F5"/>
    <w:rsid w:val="00D419F0"/>
    <w:rsid w:val="00D41AC2"/>
    <w:rsid w:val="00D41B6C"/>
    <w:rsid w:val="00D41ED9"/>
    <w:rsid w:val="00D41F83"/>
    <w:rsid w:val="00D41FBD"/>
    <w:rsid w:val="00D41FD3"/>
    <w:rsid w:val="00D42108"/>
    <w:rsid w:val="00D4226F"/>
    <w:rsid w:val="00D4227F"/>
    <w:rsid w:val="00D422D2"/>
    <w:rsid w:val="00D42308"/>
    <w:rsid w:val="00D42460"/>
    <w:rsid w:val="00D424B4"/>
    <w:rsid w:val="00D425A2"/>
    <w:rsid w:val="00D4269E"/>
    <w:rsid w:val="00D426D6"/>
    <w:rsid w:val="00D42708"/>
    <w:rsid w:val="00D4277B"/>
    <w:rsid w:val="00D427A6"/>
    <w:rsid w:val="00D42817"/>
    <w:rsid w:val="00D4284A"/>
    <w:rsid w:val="00D42896"/>
    <w:rsid w:val="00D428EE"/>
    <w:rsid w:val="00D42A27"/>
    <w:rsid w:val="00D42B6F"/>
    <w:rsid w:val="00D42BEE"/>
    <w:rsid w:val="00D42C95"/>
    <w:rsid w:val="00D42CD0"/>
    <w:rsid w:val="00D42CDB"/>
    <w:rsid w:val="00D42CFB"/>
    <w:rsid w:val="00D42D51"/>
    <w:rsid w:val="00D42E12"/>
    <w:rsid w:val="00D42F61"/>
    <w:rsid w:val="00D4306D"/>
    <w:rsid w:val="00D43087"/>
    <w:rsid w:val="00D430F0"/>
    <w:rsid w:val="00D434C8"/>
    <w:rsid w:val="00D434CE"/>
    <w:rsid w:val="00D434D4"/>
    <w:rsid w:val="00D435CF"/>
    <w:rsid w:val="00D43668"/>
    <w:rsid w:val="00D436ED"/>
    <w:rsid w:val="00D43826"/>
    <w:rsid w:val="00D43827"/>
    <w:rsid w:val="00D43847"/>
    <w:rsid w:val="00D438E7"/>
    <w:rsid w:val="00D43A25"/>
    <w:rsid w:val="00D43A44"/>
    <w:rsid w:val="00D43A48"/>
    <w:rsid w:val="00D43A91"/>
    <w:rsid w:val="00D43AA0"/>
    <w:rsid w:val="00D43C12"/>
    <w:rsid w:val="00D43C14"/>
    <w:rsid w:val="00D43D2D"/>
    <w:rsid w:val="00D43D7D"/>
    <w:rsid w:val="00D43D81"/>
    <w:rsid w:val="00D43E17"/>
    <w:rsid w:val="00D43E4A"/>
    <w:rsid w:val="00D43EC1"/>
    <w:rsid w:val="00D43F47"/>
    <w:rsid w:val="00D43F93"/>
    <w:rsid w:val="00D44039"/>
    <w:rsid w:val="00D44104"/>
    <w:rsid w:val="00D4410F"/>
    <w:rsid w:val="00D44113"/>
    <w:rsid w:val="00D44158"/>
    <w:rsid w:val="00D4417F"/>
    <w:rsid w:val="00D44185"/>
    <w:rsid w:val="00D441E1"/>
    <w:rsid w:val="00D4421E"/>
    <w:rsid w:val="00D442E8"/>
    <w:rsid w:val="00D44345"/>
    <w:rsid w:val="00D4434F"/>
    <w:rsid w:val="00D4435F"/>
    <w:rsid w:val="00D44429"/>
    <w:rsid w:val="00D44481"/>
    <w:rsid w:val="00D44677"/>
    <w:rsid w:val="00D44732"/>
    <w:rsid w:val="00D447CD"/>
    <w:rsid w:val="00D44822"/>
    <w:rsid w:val="00D44887"/>
    <w:rsid w:val="00D44909"/>
    <w:rsid w:val="00D44921"/>
    <w:rsid w:val="00D44A52"/>
    <w:rsid w:val="00D44A6E"/>
    <w:rsid w:val="00D44A73"/>
    <w:rsid w:val="00D44AC3"/>
    <w:rsid w:val="00D44AC9"/>
    <w:rsid w:val="00D44B1D"/>
    <w:rsid w:val="00D44C03"/>
    <w:rsid w:val="00D44C33"/>
    <w:rsid w:val="00D44C38"/>
    <w:rsid w:val="00D44C73"/>
    <w:rsid w:val="00D44CCB"/>
    <w:rsid w:val="00D44D1C"/>
    <w:rsid w:val="00D44F20"/>
    <w:rsid w:val="00D44F94"/>
    <w:rsid w:val="00D44FF8"/>
    <w:rsid w:val="00D451BF"/>
    <w:rsid w:val="00D4524A"/>
    <w:rsid w:val="00D45361"/>
    <w:rsid w:val="00D45391"/>
    <w:rsid w:val="00D4539C"/>
    <w:rsid w:val="00D453EC"/>
    <w:rsid w:val="00D45483"/>
    <w:rsid w:val="00D454B5"/>
    <w:rsid w:val="00D454DC"/>
    <w:rsid w:val="00D4557B"/>
    <w:rsid w:val="00D455FD"/>
    <w:rsid w:val="00D4560D"/>
    <w:rsid w:val="00D4563D"/>
    <w:rsid w:val="00D45688"/>
    <w:rsid w:val="00D456C1"/>
    <w:rsid w:val="00D456C5"/>
    <w:rsid w:val="00D45735"/>
    <w:rsid w:val="00D4576B"/>
    <w:rsid w:val="00D45795"/>
    <w:rsid w:val="00D457F0"/>
    <w:rsid w:val="00D4582C"/>
    <w:rsid w:val="00D45836"/>
    <w:rsid w:val="00D458FF"/>
    <w:rsid w:val="00D45A10"/>
    <w:rsid w:val="00D45B20"/>
    <w:rsid w:val="00D45BD1"/>
    <w:rsid w:val="00D45C38"/>
    <w:rsid w:val="00D45C68"/>
    <w:rsid w:val="00D45C6C"/>
    <w:rsid w:val="00D45C79"/>
    <w:rsid w:val="00D45C93"/>
    <w:rsid w:val="00D45CD9"/>
    <w:rsid w:val="00D45DF2"/>
    <w:rsid w:val="00D45DF7"/>
    <w:rsid w:val="00D45DF8"/>
    <w:rsid w:val="00D45EA1"/>
    <w:rsid w:val="00D45F3F"/>
    <w:rsid w:val="00D45F8C"/>
    <w:rsid w:val="00D45FD5"/>
    <w:rsid w:val="00D45FF1"/>
    <w:rsid w:val="00D46048"/>
    <w:rsid w:val="00D46083"/>
    <w:rsid w:val="00D4608C"/>
    <w:rsid w:val="00D46096"/>
    <w:rsid w:val="00D4615F"/>
    <w:rsid w:val="00D4628A"/>
    <w:rsid w:val="00D462C1"/>
    <w:rsid w:val="00D46389"/>
    <w:rsid w:val="00D463F2"/>
    <w:rsid w:val="00D4641A"/>
    <w:rsid w:val="00D46431"/>
    <w:rsid w:val="00D4645A"/>
    <w:rsid w:val="00D464F9"/>
    <w:rsid w:val="00D46505"/>
    <w:rsid w:val="00D46582"/>
    <w:rsid w:val="00D46650"/>
    <w:rsid w:val="00D46653"/>
    <w:rsid w:val="00D4666A"/>
    <w:rsid w:val="00D4667B"/>
    <w:rsid w:val="00D4669F"/>
    <w:rsid w:val="00D46739"/>
    <w:rsid w:val="00D4674D"/>
    <w:rsid w:val="00D467FA"/>
    <w:rsid w:val="00D46856"/>
    <w:rsid w:val="00D4688B"/>
    <w:rsid w:val="00D46955"/>
    <w:rsid w:val="00D469B1"/>
    <w:rsid w:val="00D469BF"/>
    <w:rsid w:val="00D46A18"/>
    <w:rsid w:val="00D46A62"/>
    <w:rsid w:val="00D46A83"/>
    <w:rsid w:val="00D46AED"/>
    <w:rsid w:val="00D46B2B"/>
    <w:rsid w:val="00D46D80"/>
    <w:rsid w:val="00D46EE4"/>
    <w:rsid w:val="00D46F25"/>
    <w:rsid w:val="00D46F72"/>
    <w:rsid w:val="00D46F7E"/>
    <w:rsid w:val="00D46FFF"/>
    <w:rsid w:val="00D4710F"/>
    <w:rsid w:val="00D471B0"/>
    <w:rsid w:val="00D471D6"/>
    <w:rsid w:val="00D47204"/>
    <w:rsid w:val="00D472B3"/>
    <w:rsid w:val="00D4732A"/>
    <w:rsid w:val="00D4739B"/>
    <w:rsid w:val="00D474FD"/>
    <w:rsid w:val="00D4754C"/>
    <w:rsid w:val="00D47553"/>
    <w:rsid w:val="00D4757B"/>
    <w:rsid w:val="00D475F5"/>
    <w:rsid w:val="00D476D1"/>
    <w:rsid w:val="00D476D4"/>
    <w:rsid w:val="00D47728"/>
    <w:rsid w:val="00D4773E"/>
    <w:rsid w:val="00D47888"/>
    <w:rsid w:val="00D47962"/>
    <w:rsid w:val="00D47B69"/>
    <w:rsid w:val="00D47C15"/>
    <w:rsid w:val="00D47C53"/>
    <w:rsid w:val="00D47C70"/>
    <w:rsid w:val="00D47CC0"/>
    <w:rsid w:val="00D47D12"/>
    <w:rsid w:val="00D47D31"/>
    <w:rsid w:val="00D47D87"/>
    <w:rsid w:val="00D47DC5"/>
    <w:rsid w:val="00D47E35"/>
    <w:rsid w:val="00D47EA9"/>
    <w:rsid w:val="00D47F4D"/>
    <w:rsid w:val="00D47F89"/>
    <w:rsid w:val="00D50006"/>
    <w:rsid w:val="00D50145"/>
    <w:rsid w:val="00D50198"/>
    <w:rsid w:val="00D502BF"/>
    <w:rsid w:val="00D502EA"/>
    <w:rsid w:val="00D5032E"/>
    <w:rsid w:val="00D50373"/>
    <w:rsid w:val="00D504DE"/>
    <w:rsid w:val="00D504E6"/>
    <w:rsid w:val="00D50543"/>
    <w:rsid w:val="00D505E6"/>
    <w:rsid w:val="00D5063D"/>
    <w:rsid w:val="00D506C2"/>
    <w:rsid w:val="00D506F7"/>
    <w:rsid w:val="00D507DC"/>
    <w:rsid w:val="00D5083C"/>
    <w:rsid w:val="00D509AD"/>
    <w:rsid w:val="00D509DD"/>
    <w:rsid w:val="00D50A1C"/>
    <w:rsid w:val="00D50A88"/>
    <w:rsid w:val="00D50A8B"/>
    <w:rsid w:val="00D50B6B"/>
    <w:rsid w:val="00D50CD7"/>
    <w:rsid w:val="00D50D07"/>
    <w:rsid w:val="00D50D74"/>
    <w:rsid w:val="00D50DFF"/>
    <w:rsid w:val="00D50E46"/>
    <w:rsid w:val="00D50F10"/>
    <w:rsid w:val="00D50F3F"/>
    <w:rsid w:val="00D50FC2"/>
    <w:rsid w:val="00D50FE6"/>
    <w:rsid w:val="00D5110B"/>
    <w:rsid w:val="00D51156"/>
    <w:rsid w:val="00D511BC"/>
    <w:rsid w:val="00D5127A"/>
    <w:rsid w:val="00D51372"/>
    <w:rsid w:val="00D5140A"/>
    <w:rsid w:val="00D51493"/>
    <w:rsid w:val="00D5157D"/>
    <w:rsid w:val="00D515AA"/>
    <w:rsid w:val="00D515AB"/>
    <w:rsid w:val="00D515DE"/>
    <w:rsid w:val="00D515F3"/>
    <w:rsid w:val="00D51603"/>
    <w:rsid w:val="00D51620"/>
    <w:rsid w:val="00D51626"/>
    <w:rsid w:val="00D5164B"/>
    <w:rsid w:val="00D5166B"/>
    <w:rsid w:val="00D5167D"/>
    <w:rsid w:val="00D51763"/>
    <w:rsid w:val="00D5181C"/>
    <w:rsid w:val="00D518C0"/>
    <w:rsid w:val="00D518F0"/>
    <w:rsid w:val="00D51933"/>
    <w:rsid w:val="00D51A40"/>
    <w:rsid w:val="00D51B1D"/>
    <w:rsid w:val="00D51B78"/>
    <w:rsid w:val="00D51C3B"/>
    <w:rsid w:val="00D51C6C"/>
    <w:rsid w:val="00D51D34"/>
    <w:rsid w:val="00D51DB7"/>
    <w:rsid w:val="00D51DE5"/>
    <w:rsid w:val="00D51E48"/>
    <w:rsid w:val="00D51F50"/>
    <w:rsid w:val="00D52112"/>
    <w:rsid w:val="00D52116"/>
    <w:rsid w:val="00D52196"/>
    <w:rsid w:val="00D521F4"/>
    <w:rsid w:val="00D52206"/>
    <w:rsid w:val="00D52292"/>
    <w:rsid w:val="00D523CF"/>
    <w:rsid w:val="00D52418"/>
    <w:rsid w:val="00D52483"/>
    <w:rsid w:val="00D525BB"/>
    <w:rsid w:val="00D525C5"/>
    <w:rsid w:val="00D52620"/>
    <w:rsid w:val="00D52642"/>
    <w:rsid w:val="00D5270E"/>
    <w:rsid w:val="00D52789"/>
    <w:rsid w:val="00D527DC"/>
    <w:rsid w:val="00D529FC"/>
    <w:rsid w:val="00D52A36"/>
    <w:rsid w:val="00D52A39"/>
    <w:rsid w:val="00D52A91"/>
    <w:rsid w:val="00D52B27"/>
    <w:rsid w:val="00D52B58"/>
    <w:rsid w:val="00D52B69"/>
    <w:rsid w:val="00D52B6B"/>
    <w:rsid w:val="00D52B84"/>
    <w:rsid w:val="00D52B91"/>
    <w:rsid w:val="00D52C00"/>
    <w:rsid w:val="00D52C4F"/>
    <w:rsid w:val="00D52D9F"/>
    <w:rsid w:val="00D52EAD"/>
    <w:rsid w:val="00D52EEA"/>
    <w:rsid w:val="00D52F39"/>
    <w:rsid w:val="00D52F3B"/>
    <w:rsid w:val="00D52F6A"/>
    <w:rsid w:val="00D52FD9"/>
    <w:rsid w:val="00D5305F"/>
    <w:rsid w:val="00D530E8"/>
    <w:rsid w:val="00D53167"/>
    <w:rsid w:val="00D53277"/>
    <w:rsid w:val="00D532AA"/>
    <w:rsid w:val="00D532B2"/>
    <w:rsid w:val="00D53312"/>
    <w:rsid w:val="00D533F0"/>
    <w:rsid w:val="00D53488"/>
    <w:rsid w:val="00D534BC"/>
    <w:rsid w:val="00D535A0"/>
    <w:rsid w:val="00D535B5"/>
    <w:rsid w:val="00D535D6"/>
    <w:rsid w:val="00D536A2"/>
    <w:rsid w:val="00D53777"/>
    <w:rsid w:val="00D537B8"/>
    <w:rsid w:val="00D537F7"/>
    <w:rsid w:val="00D53805"/>
    <w:rsid w:val="00D5393F"/>
    <w:rsid w:val="00D5394C"/>
    <w:rsid w:val="00D53954"/>
    <w:rsid w:val="00D5395E"/>
    <w:rsid w:val="00D53967"/>
    <w:rsid w:val="00D53A45"/>
    <w:rsid w:val="00D53A4A"/>
    <w:rsid w:val="00D53AB8"/>
    <w:rsid w:val="00D53AF0"/>
    <w:rsid w:val="00D53B0C"/>
    <w:rsid w:val="00D53BA6"/>
    <w:rsid w:val="00D53C8F"/>
    <w:rsid w:val="00D53CC9"/>
    <w:rsid w:val="00D53CCD"/>
    <w:rsid w:val="00D53D7C"/>
    <w:rsid w:val="00D53EEC"/>
    <w:rsid w:val="00D53EF9"/>
    <w:rsid w:val="00D53F0F"/>
    <w:rsid w:val="00D53F15"/>
    <w:rsid w:val="00D53F8C"/>
    <w:rsid w:val="00D54027"/>
    <w:rsid w:val="00D54075"/>
    <w:rsid w:val="00D5408B"/>
    <w:rsid w:val="00D54096"/>
    <w:rsid w:val="00D540DC"/>
    <w:rsid w:val="00D540E3"/>
    <w:rsid w:val="00D54129"/>
    <w:rsid w:val="00D54139"/>
    <w:rsid w:val="00D541B3"/>
    <w:rsid w:val="00D542CE"/>
    <w:rsid w:val="00D542E6"/>
    <w:rsid w:val="00D54363"/>
    <w:rsid w:val="00D543BE"/>
    <w:rsid w:val="00D54405"/>
    <w:rsid w:val="00D5441A"/>
    <w:rsid w:val="00D5443B"/>
    <w:rsid w:val="00D544C5"/>
    <w:rsid w:val="00D546CF"/>
    <w:rsid w:val="00D546DF"/>
    <w:rsid w:val="00D54701"/>
    <w:rsid w:val="00D547E2"/>
    <w:rsid w:val="00D5494E"/>
    <w:rsid w:val="00D54968"/>
    <w:rsid w:val="00D549A7"/>
    <w:rsid w:val="00D54A01"/>
    <w:rsid w:val="00D54A2A"/>
    <w:rsid w:val="00D54AE7"/>
    <w:rsid w:val="00D54AFC"/>
    <w:rsid w:val="00D54B75"/>
    <w:rsid w:val="00D54BDD"/>
    <w:rsid w:val="00D54BE2"/>
    <w:rsid w:val="00D54BEF"/>
    <w:rsid w:val="00D54C49"/>
    <w:rsid w:val="00D54CE0"/>
    <w:rsid w:val="00D54D44"/>
    <w:rsid w:val="00D54F0B"/>
    <w:rsid w:val="00D54F5D"/>
    <w:rsid w:val="00D54F94"/>
    <w:rsid w:val="00D55009"/>
    <w:rsid w:val="00D550CC"/>
    <w:rsid w:val="00D5512B"/>
    <w:rsid w:val="00D55153"/>
    <w:rsid w:val="00D551BB"/>
    <w:rsid w:val="00D55249"/>
    <w:rsid w:val="00D55273"/>
    <w:rsid w:val="00D5527F"/>
    <w:rsid w:val="00D5528E"/>
    <w:rsid w:val="00D5530C"/>
    <w:rsid w:val="00D553AF"/>
    <w:rsid w:val="00D553C8"/>
    <w:rsid w:val="00D55424"/>
    <w:rsid w:val="00D555F2"/>
    <w:rsid w:val="00D5560B"/>
    <w:rsid w:val="00D5561E"/>
    <w:rsid w:val="00D5564A"/>
    <w:rsid w:val="00D5568A"/>
    <w:rsid w:val="00D556D3"/>
    <w:rsid w:val="00D5574D"/>
    <w:rsid w:val="00D559B5"/>
    <w:rsid w:val="00D559EF"/>
    <w:rsid w:val="00D559F7"/>
    <w:rsid w:val="00D55A11"/>
    <w:rsid w:val="00D55BB1"/>
    <w:rsid w:val="00D55C8C"/>
    <w:rsid w:val="00D55D6E"/>
    <w:rsid w:val="00D55D7D"/>
    <w:rsid w:val="00D55D85"/>
    <w:rsid w:val="00D55DB9"/>
    <w:rsid w:val="00D55DD9"/>
    <w:rsid w:val="00D55E56"/>
    <w:rsid w:val="00D55F62"/>
    <w:rsid w:val="00D55F98"/>
    <w:rsid w:val="00D56044"/>
    <w:rsid w:val="00D56112"/>
    <w:rsid w:val="00D56128"/>
    <w:rsid w:val="00D561A2"/>
    <w:rsid w:val="00D561A9"/>
    <w:rsid w:val="00D56247"/>
    <w:rsid w:val="00D56255"/>
    <w:rsid w:val="00D562A9"/>
    <w:rsid w:val="00D56396"/>
    <w:rsid w:val="00D56399"/>
    <w:rsid w:val="00D563C8"/>
    <w:rsid w:val="00D563EF"/>
    <w:rsid w:val="00D5640E"/>
    <w:rsid w:val="00D56424"/>
    <w:rsid w:val="00D5647B"/>
    <w:rsid w:val="00D564F1"/>
    <w:rsid w:val="00D5654F"/>
    <w:rsid w:val="00D565C0"/>
    <w:rsid w:val="00D5665E"/>
    <w:rsid w:val="00D56668"/>
    <w:rsid w:val="00D567E3"/>
    <w:rsid w:val="00D56A29"/>
    <w:rsid w:val="00D56A42"/>
    <w:rsid w:val="00D56AEC"/>
    <w:rsid w:val="00D56B5E"/>
    <w:rsid w:val="00D56BB8"/>
    <w:rsid w:val="00D56BF5"/>
    <w:rsid w:val="00D56CC0"/>
    <w:rsid w:val="00D56DE2"/>
    <w:rsid w:val="00D56DF9"/>
    <w:rsid w:val="00D56E2D"/>
    <w:rsid w:val="00D56E31"/>
    <w:rsid w:val="00D56E4F"/>
    <w:rsid w:val="00D56E57"/>
    <w:rsid w:val="00D56E78"/>
    <w:rsid w:val="00D56EC2"/>
    <w:rsid w:val="00D56EFE"/>
    <w:rsid w:val="00D56FA5"/>
    <w:rsid w:val="00D56FC4"/>
    <w:rsid w:val="00D5719B"/>
    <w:rsid w:val="00D5726D"/>
    <w:rsid w:val="00D57287"/>
    <w:rsid w:val="00D57323"/>
    <w:rsid w:val="00D573F5"/>
    <w:rsid w:val="00D57439"/>
    <w:rsid w:val="00D57481"/>
    <w:rsid w:val="00D57525"/>
    <w:rsid w:val="00D5758E"/>
    <w:rsid w:val="00D575B0"/>
    <w:rsid w:val="00D57621"/>
    <w:rsid w:val="00D5766D"/>
    <w:rsid w:val="00D5781C"/>
    <w:rsid w:val="00D5789C"/>
    <w:rsid w:val="00D579AF"/>
    <w:rsid w:val="00D57A1A"/>
    <w:rsid w:val="00D57AE1"/>
    <w:rsid w:val="00D57AE9"/>
    <w:rsid w:val="00D57B20"/>
    <w:rsid w:val="00D57B35"/>
    <w:rsid w:val="00D57B8D"/>
    <w:rsid w:val="00D57B98"/>
    <w:rsid w:val="00D57BAB"/>
    <w:rsid w:val="00D57BC6"/>
    <w:rsid w:val="00D57BF2"/>
    <w:rsid w:val="00D57C15"/>
    <w:rsid w:val="00D57C2B"/>
    <w:rsid w:val="00D57E35"/>
    <w:rsid w:val="00D57EA7"/>
    <w:rsid w:val="00D57EF9"/>
    <w:rsid w:val="00D57F0C"/>
    <w:rsid w:val="00D57F22"/>
    <w:rsid w:val="00D57FCE"/>
    <w:rsid w:val="00D57FE3"/>
    <w:rsid w:val="00D600A1"/>
    <w:rsid w:val="00D60177"/>
    <w:rsid w:val="00D60186"/>
    <w:rsid w:val="00D601CF"/>
    <w:rsid w:val="00D60209"/>
    <w:rsid w:val="00D602A4"/>
    <w:rsid w:val="00D6038F"/>
    <w:rsid w:val="00D603B6"/>
    <w:rsid w:val="00D60436"/>
    <w:rsid w:val="00D6046F"/>
    <w:rsid w:val="00D604A7"/>
    <w:rsid w:val="00D604D6"/>
    <w:rsid w:val="00D604F6"/>
    <w:rsid w:val="00D604F9"/>
    <w:rsid w:val="00D60559"/>
    <w:rsid w:val="00D6063B"/>
    <w:rsid w:val="00D60665"/>
    <w:rsid w:val="00D60690"/>
    <w:rsid w:val="00D6078D"/>
    <w:rsid w:val="00D607A7"/>
    <w:rsid w:val="00D607DB"/>
    <w:rsid w:val="00D608DC"/>
    <w:rsid w:val="00D6092F"/>
    <w:rsid w:val="00D60932"/>
    <w:rsid w:val="00D6093E"/>
    <w:rsid w:val="00D60B1C"/>
    <w:rsid w:val="00D60B7B"/>
    <w:rsid w:val="00D60C29"/>
    <w:rsid w:val="00D60CC9"/>
    <w:rsid w:val="00D60D13"/>
    <w:rsid w:val="00D60D45"/>
    <w:rsid w:val="00D60D5A"/>
    <w:rsid w:val="00D60DC0"/>
    <w:rsid w:val="00D60E15"/>
    <w:rsid w:val="00D60E8C"/>
    <w:rsid w:val="00D60F19"/>
    <w:rsid w:val="00D60F41"/>
    <w:rsid w:val="00D60FEB"/>
    <w:rsid w:val="00D61065"/>
    <w:rsid w:val="00D610D8"/>
    <w:rsid w:val="00D611C7"/>
    <w:rsid w:val="00D61283"/>
    <w:rsid w:val="00D61312"/>
    <w:rsid w:val="00D6132B"/>
    <w:rsid w:val="00D6136F"/>
    <w:rsid w:val="00D613C0"/>
    <w:rsid w:val="00D61431"/>
    <w:rsid w:val="00D6145A"/>
    <w:rsid w:val="00D614BB"/>
    <w:rsid w:val="00D614D6"/>
    <w:rsid w:val="00D614EE"/>
    <w:rsid w:val="00D615FF"/>
    <w:rsid w:val="00D61614"/>
    <w:rsid w:val="00D6165B"/>
    <w:rsid w:val="00D616DE"/>
    <w:rsid w:val="00D6173E"/>
    <w:rsid w:val="00D617DC"/>
    <w:rsid w:val="00D6180C"/>
    <w:rsid w:val="00D6182A"/>
    <w:rsid w:val="00D61887"/>
    <w:rsid w:val="00D619F2"/>
    <w:rsid w:val="00D61A11"/>
    <w:rsid w:val="00D61A6E"/>
    <w:rsid w:val="00D61A7F"/>
    <w:rsid w:val="00D61AAE"/>
    <w:rsid w:val="00D61AC4"/>
    <w:rsid w:val="00D61B14"/>
    <w:rsid w:val="00D61B8E"/>
    <w:rsid w:val="00D61B98"/>
    <w:rsid w:val="00D61BBB"/>
    <w:rsid w:val="00D61C8B"/>
    <w:rsid w:val="00D61C91"/>
    <w:rsid w:val="00D61C97"/>
    <w:rsid w:val="00D61CBF"/>
    <w:rsid w:val="00D61D56"/>
    <w:rsid w:val="00D61E4B"/>
    <w:rsid w:val="00D61F08"/>
    <w:rsid w:val="00D61FBA"/>
    <w:rsid w:val="00D61FE7"/>
    <w:rsid w:val="00D61FE8"/>
    <w:rsid w:val="00D620AF"/>
    <w:rsid w:val="00D620EA"/>
    <w:rsid w:val="00D621A2"/>
    <w:rsid w:val="00D621F7"/>
    <w:rsid w:val="00D62222"/>
    <w:rsid w:val="00D62249"/>
    <w:rsid w:val="00D62252"/>
    <w:rsid w:val="00D62395"/>
    <w:rsid w:val="00D623B6"/>
    <w:rsid w:val="00D62448"/>
    <w:rsid w:val="00D6244B"/>
    <w:rsid w:val="00D62474"/>
    <w:rsid w:val="00D624A2"/>
    <w:rsid w:val="00D624B7"/>
    <w:rsid w:val="00D62534"/>
    <w:rsid w:val="00D6267F"/>
    <w:rsid w:val="00D6279F"/>
    <w:rsid w:val="00D62829"/>
    <w:rsid w:val="00D628D9"/>
    <w:rsid w:val="00D62A13"/>
    <w:rsid w:val="00D62A66"/>
    <w:rsid w:val="00D62A9F"/>
    <w:rsid w:val="00D62B05"/>
    <w:rsid w:val="00D62B1C"/>
    <w:rsid w:val="00D62C6E"/>
    <w:rsid w:val="00D62CAC"/>
    <w:rsid w:val="00D62CC2"/>
    <w:rsid w:val="00D62D90"/>
    <w:rsid w:val="00D62DA1"/>
    <w:rsid w:val="00D62DCB"/>
    <w:rsid w:val="00D62EA2"/>
    <w:rsid w:val="00D62F01"/>
    <w:rsid w:val="00D6303D"/>
    <w:rsid w:val="00D63073"/>
    <w:rsid w:val="00D630BB"/>
    <w:rsid w:val="00D630F4"/>
    <w:rsid w:val="00D63190"/>
    <w:rsid w:val="00D631C4"/>
    <w:rsid w:val="00D63203"/>
    <w:rsid w:val="00D6326A"/>
    <w:rsid w:val="00D6346B"/>
    <w:rsid w:val="00D6347A"/>
    <w:rsid w:val="00D63579"/>
    <w:rsid w:val="00D6361B"/>
    <w:rsid w:val="00D636C8"/>
    <w:rsid w:val="00D63723"/>
    <w:rsid w:val="00D637B4"/>
    <w:rsid w:val="00D63863"/>
    <w:rsid w:val="00D6386B"/>
    <w:rsid w:val="00D638B9"/>
    <w:rsid w:val="00D638D2"/>
    <w:rsid w:val="00D6393E"/>
    <w:rsid w:val="00D63964"/>
    <w:rsid w:val="00D639DD"/>
    <w:rsid w:val="00D63A00"/>
    <w:rsid w:val="00D63A96"/>
    <w:rsid w:val="00D63BEF"/>
    <w:rsid w:val="00D63C14"/>
    <w:rsid w:val="00D63C3D"/>
    <w:rsid w:val="00D63C79"/>
    <w:rsid w:val="00D63D9E"/>
    <w:rsid w:val="00D63EB8"/>
    <w:rsid w:val="00D63F91"/>
    <w:rsid w:val="00D63FC3"/>
    <w:rsid w:val="00D6400A"/>
    <w:rsid w:val="00D64067"/>
    <w:rsid w:val="00D640BD"/>
    <w:rsid w:val="00D640C1"/>
    <w:rsid w:val="00D6417F"/>
    <w:rsid w:val="00D64254"/>
    <w:rsid w:val="00D64259"/>
    <w:rsid w:val="00D642FF"/>
    <w:rsid w:val="00D643FB"/>
    <w:rsid w:val="00D64425"/>
    <w:rsid w:val="00D64448"/>
    <w:rsid w:val="00D64492"/>
    <w:rsid w:val="00D644B0"/>
    <w:rsid w:val="00D64517"/>
    <w:rsid w:val="00D6457C"/>
    <w:rsid w:val="00D645E3"/>
    <w:rsid w:val="00D64614"/>
    <w:rsid w:val="00D6464B"/>
    <w:rsid w:val="00D6464E"/>
    <w:rsid w:val="00D647FF"/>
    <w:rsid w:val="00D64991"/>
    <w:rsid w:val="00D649D3"/>
    <w:rsid w:val="00D64A4D"/>
    <w:rsid w:val="00D64A6B"/>
    <w:rsid w:val="00D64BDD"/>
    <w:rsid w:val="00D64C01"/>
    <w:rsid w:val="00D64C38"/>
    <w:rsid w:val="00D64C6C"/>
    <w:rsid w:val="00D64CB6"/>
    <w:rsid w:val="00D64D2A"/>
    <w:rsid w:val="00D64D70"/>
    <w:rsid w:val="00D64DAF"/>
    <w:rsid w:val="00D64DF0"/>
    <w:rsid w:val="00D64E22"/>
    <w:rsid w:val="00D64EA9"/>
    <w:rsid w:val="00D64F0E"/>
    <w:rsid w:val="00D65096"/>
    <w:rsid w:val="00D650E0"/>
    <w:rsid w:val="00D6516E"/>
    <w:rsid w:val="00D651EF"/>
    <w:rsid w:val="00D65208"/>
    <w:rsid w:val="00D652A3"/>
    <w:rsid w:val="00D652A5"/>
    <w:rsid w:val="00D652F3"/>
    <w:rsid w:val="00D65378"/>
    <w:rsid w:val="00D65411"/>
    <w:rsid w:val="00D654A9"/>
    <w:rsid w:val="00D654C2"/>
    <w:rsid w:val="00D654E8"/>
    <w:rsid w:val="00D6555B"/>
    <w:rsid w:val="00D6566F"/>
    <w:rsid w:val="00D65683"/>
    <w:rsid w:val="00D656A9"/>
    <w:rsid w:val="00D65759"/>
    <w:rsid w:val="00D65828"/>
    <w:rsid w:val="00D65B43"/>
    <w:rsid w:val="00D65B44"/>
    <w:rsid w:val="00D65B48"/>
    <w:rsid w:val="00D65B9E"/>
    <w:rsid w:val="00D65BB8"/>
    <w:rsid w:val="00D65C7F"/>
    <w:rsid w:val="00D65CE6"/>
    <w:rsid w:val="00D65D69"/>
    <w:rsid w:val="00D65DE7"/>
    <w:rsid w:val="00D65E93"/>
    <w:rsid w:val="00D6607F"/>
    <w:rsid w:val="00D660AB"/>
    <w:rsid w:val="00D6610A"/>
    <w:rsid w:val="00D66221"/>
    <w:rsid w:val="00D662AF"/>
    <w:rsid w:val="00D662C4"/>
    <w:rsid w:val="00D662C8"/>
    <w:rsid w:val="00D6631B"/>
    <w:rsid w:val="00D664EE"/>
    <w:rsid w:val="00D66620"/>
    <w:rsid w:val="00D66803"/>
    <w:rsid w:val="00D6681E"/>
    <w:rsid w:val="00D668AE"/>
    <w:rsid w:val="00D668B8"/>
    <w:rsid w:val="00D668C3"/>
    <w:rsid w:val="00D669A1"/>
    <w:rsid w:val="00D66AEE"/>
    <w:rsid w:val="00D66B1D"/>
    <w:rsid w:val="00D66B30"/>
    <w:rsid w:val="00D66BB5"/>
    <w:rsid w:val="00D66C11"/>
    <w:rsid w:val="00D66E10"/>
    <w:rsid w:val="00D66EB8"/>
    <w:rsid w:val="00D66EFA"/>
    <w:rsid w:val="00D66F88"/>
    <w:rsid w:val="00D66FEF"/>
    <w:rsid w:val="00D6700F"/>
    <w:rsid w:val="00D67039"/>
    <w:rsid w:val="00D67087"/>
    <w:rsid w:val="00D670DD"/>
    <w:rsid w:val="00D67111"/>
    <w:rsid w:val="00D67120"/>
    <w:rsid w:val="00D6717E"/>
    <w:rsid w:val="00D6717F"/>
    <w:rsid w:val="00D6720D"/>
    <w:rsid w:val="00D67282"/>
    <w:rsid w:val="00D672B2"/>
    <w:rsid w:val="00D673DD"/>
    <w:rsid w:val="00D673EC"/>
    <w:rsid w:val="00D673F4"/>
    <w:rsid w:val="00D673FA"/>
    <w:rsid w:val="00D6758A"/>
    <w:rsid w:val="00D67733"/>
    <w:rsid w:val="00D67751"/>
    <w:rsid w:val="00D6786A"/>
    <w:rsid w:val="00D67891"/>
    <w:rsid w:val="00D678D4"/>
    <w:rsid w:val="00D678E8"/>
    <w:rsid w:val="00D67A16"/>
    <w:rsid w:val="00D67A34"/>
    <w:rsid w:val="00D67AE0"/>
    <w:rsid w:val="00D67BFF"/>
    <w:rsid w:val="00D67CD1"/>
    <w:rsid w:val="00D67DCB"/>
    <w:rsid w:val="00D67E54"/>
    <w:rsid w:val="00D67E73"/>
    <w:rsid w:val="00D70057"/>
    <w:rsid w:val="00D700BF"/>
    <w:rsid w:val="00D700C1"/>
    <w:rsid w:val="00D700CE"/>
    <w:rsid w:val="00D700E4"/>
    <w:rsid w:val="00D700E5"/>
    <w:rsid w:val="00D70127"/>
    <w:rsid w:val="00D702A5"/>
    <w:rsid w:val="00D702AB"/>
    <w:rsid w:val="00D702F9"/>
    <w:rsid w:val="00D70303"/>
    <w:rsid w:val="00D70321"/>
    <w:rsid w:val="00D70352"/>
    <w:rsid w:val="00D70445"/>
    <w:rsid w:val="00D70547"/>
    <w:rsid w:val="00D70558"/>
    <w:rsid w:val="00D70612"/>
    <w:rsid w:val="00D70617"/>
    <w:rsid w:val="00D70679"/>
    <w:rsid w:val="00D70688"/>
    <w:rsid w:val="00D7079C"/>
    <w:rsid w:val="00D7079D"/>
    <w:rsid w:val="00D7084E"/>
    <w:rsid w:val="00D708CF"/>
    <w:rsid w:val="00D7090A"/>
    <w:rsid w:val="00D7092D"/>
    <w:rsid w:val="00D7094E"/>
    <w:rsid w:val="00D709B1"/>
    <w:rsid w:val="00D709C8"/>
    <w:rsid w:val="00D70A61"/>
    <w:rsid w:val="00D70A74"/>
    <w:rsid w:val="00D70B03"/>
    <w:rsid w:val="00D70B26"/>
    <w:rsid w:val="00D70B8A"/>
    <w:rsid w:val="00D70BF1"/>
    <w:rsid w:val="00D70CEC"/>
    <w:rsid w:val="00D70CF7"/>
    <w:rsid w:val="00D70D1F"/>
    <w:rsid w:val="00D70D9E"/>
    <w:rsid w:val="00D70E33"/>
    <w:rsid w:val="00D70E43"/>
    <w:rsid w:val="00D70E83"/>
    <w:rsid w:val="00D70F28"/>
    <w:rsid w:val="00D70F8F"/>
    <w:rsid w:val="00D70FCB"/>
    <w:rsid w:val="00D70FFB"/>
    <w:rsid w:val="00D7101B"/>
    <w:rsid w:val="00D7107F"/>
    <w:rsid w:val="00D7116D"/>
    <w:rsid w:val="00D71210"/>
    <w:rsid w:val="00D71294"/>
    <w:rsid w:val="00D712FF"/>
    <w:rsid w:val="00D713A6"/>
    <w:rsid w:val="00D71419"/>
    <w:rsid w:val="00D71458"/>
    <w:rsid w:val="00D71509"/>
    <w:rsid w:val="00D7153A"/>
    <w:rsid w:val="00D71607"/>
    <w:rsid w:val="00D7161B"/>
    <w:rsid w:val="00D7163B"/>
    <w:rsid w:val="00D71660"/>
    <w:rsid w:val="00D71814"/>
    <w:rsid w:val="00D7182C"/>
    <w:rsid w:val="00D7184C"/>
    <w:rsid w:val="00D718EB"/>
    <w:rsid w:val="00D719A6"/>
    <w:rsid w:val="00D71A0C"/>
    <w:rsid w:val="00D71B21"/>
    <w:rsid w:val="00D71B93"/>
    <w:rsid w:val="00D71BFC"/>
    <w:rsid w:val="00D71C05"/>
    <w:rsid w:val="00D71C15"/>
    <w:rsid w:val="00D71D55"/>
    <w:rsid w:val="00D71DA3"/>
    <w:rsid w:val="00D71E11"/>
    <w:rsid w:val="00D71F62"/>
    <w:rsid w:val="00D72032"/>
    <w:rsid w:val="00D720E9"/>
    <w:rsid w:val="00D7212F"/>
    <w:rsid w:val="00D7218D"/>
    <w:rsid w:val="00D721C0"/>
    <w:rsid w:val="00D72237"/>
    <w:rsid w:val="00D722D1"/>
    <w:rsid w:val="00D7230B"/>
    <w:rsid w:val="00D7233A"/>
    <w:rsid w:val="00D72373"/>
    <w:rsid w:val="00D72380"/>
    <w:rsid w:val="00D72400"/>
    <w:rsid w:val="00D72533"/>
    <w:rsid w:val="00D72565"/>
    <w:rsid w:val="00D72573"/>
    <w:rsid w:val="00D72584"/>
    <w:rsid w:val="00D725CD"/>
    <w:rsid w:val="00D72630"/>
    <w:rsid w:val="00D72729"/>
    <w:rsid w:val="00D7277D"/>
    <w:rsid w:val="00D728A9"/>
    <w:rsid w:val="00D72AD2"/>
    <w:rsid w:val="00D72AEB"/>
    <w:rsid w:val="00D72C07"/>
    <w:rsid w:val="00D72CC8"/>
    <w:rsid w:val="00D72DE1"/>
    <w:rsid w:val="00D72DFA"/>
    <w:rsid w:val="00D72E70"/>
    <w:rsid w:val="00D72E9C"/>
    <w:rsid w:val="00D72EFC"/>
    <w:rsid w:val="00D72F14"/>
    <w:rsid w:val="00D72F18"/>
    <w:rsid w:val="00D72F25"/>
    <w:rsid w:val="00D72F2F"/>
    <w:rsid w:val="00D7305E"/>
    <w:rsid w:val="00D730BB"/>
    <w:rsid w:val="00D730E1"/>
    <w:rsid w:val="00D7314F"/>
    <w:rsid w:val="00D73189"/>
    <w:rsid w:val="00D73193"/>
    <w:rsid w:val="00D7329E"/>
    <w:rsid w:val="00D732B0"/>
    <w:rsid w:val="00D732B1"/>
    <w:rsid w:val="00D7332F"/>
    <w:rsid w:val="00D73331"/>
    <w:rsid w:val="00D73411"/>
    <w:rsid w:val="00D7342A"/>
    <w:rsid w:val="00D7350D"/>
    <w:rsid w:val="00D73540"/>
    <w:rsid w:val="00D73547"/>
    <w:rsid w:val="00D735CE"/>
    <w:rsid w:val="00D736AB"/>
    <w:rsid w:val="00D73724"/>
    <w:rsid w:val="00D73737"/>
    <w:rsid w:val="00D73747"/>
    <w:rsid w:val="00D737C0"/>
    <w:rsid w:val="00D7387E"/>
    <w:rsid w:val="00D738C7"/>
    <w:rsid w:val="00D7394C"/>
    <w:rsid w:val="00D739D3"/>
    <w:rsid w:val="00D73B00"/>
    <w:rsid w:val="00D73B23"/>
    <w:rsid w:val="00D73B2F"/>
    <w:rsid w:val="00D73B63"/>
    <w:rsid w:val="00D73BAF"/>
    <w:rsid w:val="00D73C23"/>
    <w:rsid w:val="00D73C7B"/>
    <w:rsid w:val="00D73D42"/>
    <w:rsid w:val="00D73DDB"/>
    <w:rsid w:val="00D73DF1"/>
    <w:rsid w:val="00D73E11"/>
    <w:rsid w:val="00D73E24"/>
    <w:rsid w:val="00D73E62"/>
    <w:rsid w:val="00D73F85"/>
    <w:rsid w:val="00D73FEB"/>
    <w:rsid w:val="00D74058"/>
    <w:rsid w:val="00D74059"/>
    <w:rsid w:val="00D740EE"/>
    <w:rsid w:val="00D74153"/>
    <w:rsid w:val="00D7416A"/>
    <w:rsid w:val="00D7419F"/>
    <w:rsid w:val="00D741F8"/>
    <w:rsid w:val="00D743CC"/>
    <w:rsid w:val="00D743DA"/>
    <w:rsid w:val="00D743FD"/>
    <w:rsid w:val="00D74413"/>
    <w:rsid w:val="00D744D3"/>
    <w:rsid w:val="00D745AC"/>
    <w:rsid w:val="00D745EF"/>
    <w:rsid w:val="00D74611"/>
    <w:rsid w:val="00D7463C"/>
    <w:rsid w:val="00D747BD"/>
    <w:rsid w:val="00D747DB"/>
    <w:rsid w:val="00D7483D"/>
    <w:rsid w:val="00D7484C"/>
    <w:rsid w:val="00D748A6"/>
    <w:rsid w:val="00D748E0"/>
    <w:rsid w:val="00D748E5"/>
    <w:rsid w:val="00D748EE"/>
    <w:rsid w:val="00D74917"/>
    <w:rsid w:val="00D7495C"/>
    <w:rsid w:val="00D74974"/>
    <w:rsid w:val="00D74A32"/>
    <w:rsid w:val="00D74B16"/>
    <w:rsid w:val="00D74B4F"/>
    <w:rsid w:val="00D74BF6"/>
    <w:rsid w:val="00D74C28"/>
    <w:rsid w:val="00D74C45"/>
    <w:rsid w:val="00D74C56"/>
    <w:rsid w:val="00D74CA0"/>
    <w:rsid w:val="00D74CA4"/>
    <w:rsid w:val="00D74D8C"/>
    <w:rsid w:val="00D74F74"/>
    <w:rsid w:val="00D7502A"/>
    <w:rsid w:val="00D751A4"/>
    <w:rsid w:val="00D75265"/>
    <w:rsid w:val="00D7536D"/>
    <w:rsid w:val="00D753B4"/>
    <w:rsid w:val="00D753EC"/>
    <w:rsid w:val="00D754D1"/>
    <w:rsid w:val="00D7550A"/>
    <w:rsid w:val="00D75524"/>
    <w:rsid w:val="00D755B4"/>
    <w:rsid w:val="00D755C9"/>
    <w:rsid w:val="00D756A2"/>
    <w:rsid w:val="00D756BB"/>
    <w:rsid w:val="00D756F8"/>
    <w:rsid w:val="00D75881"/>
    <w:rsid w:val="00D758C1"/>
    <w:rsid w:val="00D758E9"/>
    <w:rsid w:val="00D7595A"/>
    <w:rsid w:val="00D759C3"/>
    <w:rsid w:val="00D75B1C"/>
    <w:rsid w:val="00D75C05"/>
    <w:rsid w:val="00D75C47"/>
    <w:rsid w:val="00D75C77"/>
    <w:rsid w:val="00D75CD0"/>
    <w:rsid w:val="00D75CD2"/>
    <w:rsid w:val="00D75CF9"/>
    <w:rsid w:val="00D75D43"/>
    <w:rsid w:val="00D75D5D"/>
    <w:rsid w:val="00D75D9B"/>
    <w:rsid w:val="00D75D9D"/>
    <w:rsid w:val="00D75DF8"/>
    <w:rsid w:val="00D75EE4"/>
    <w:rsid w:val="00D75FA1"/>
    <w:rsid w:val="00D75FD6"/>
    <w:rsid w:val="00D75FE5"/>
    <w:rsid w:val="00D7622F"/>
    <w:rsid w:val="00D762A0"/>
    <w:rsid w:val="00D76330"/>
    <w:rsid w:val="00D76628"/>
    <w:rsid w:val="00D7687E"/>
    <w:rsid w:val="00D76985"/>
    <w:rsid w:val="00D769A8"/>
    <w:rsid w:val="00D769CF"/>
    <w:rsid w:val="00D769EB"/>
    <w:rsid w:val="00D76A02"/>
    <w:rsid w:val="00D76A1D"/>
    <w:rsid w:val="00D76B4B"/>
    <w:rsid w:val="00D76B8F"/>
    <w:rsid w:val="00D76BF8"/>
    <w:rsid w:val="00D76BFF"/>
    <w:rsid w:val="00D76C4B"/>
    <w:rsid w:val="00D76CB1"/>
    <w:rsid w:val="00D76D29"/>
    <w:rsid w:val="00D76DB5"/>
    <w:rsid w:val="00D76E1A"/>
    <w:rsid w:val="00D76E55"/>
    <w:rsid w:val="00D76E8A"/>
    <w:rsid w:val="00D77094"/>
    <w:rsid w:val="00D770FE"/>
    <w:rsid w:val="00D7715E"/>
    <w:rsid w:val="00D771F7"/>
    <w:rsid w:val="00D772AB"/>
    <w:rsid w:val="00D772B0"/>
    <w:rsid w:val="00D773D4"/>
    <w:rsid w:val="00D7744E"/>
    <w:rsid w:val="00D774AB"/>
    <w:rsid w:val="00D775C8"/>
    <w:rsid w:val="00D77714"/>
    <w:rsid w:val="00D7771C"/>
    <w:rsid w:val="00D77737"/>
    <w:rsid w:val="00D778C5"/>
    <w:rsid w:val="00D778EF"/>
    <w:rsid w:val="00D778F1"/>
    <w:rsid w:val="00D77910"/>
    <w:rsid w:val="00D77947"/>
    <w:rsid w:val="00D779A2"/>
    <w:rsid w:val="00D779CD"/>
    <w:rsid w:val="00D779DF"/>
    <w:rsid w:val="00D77B23"/>
    <w:rsid w:val="00D77BF7"/>
    <w:rsid w:val="00D77D03"/>
    <w:rsid w:val="00D77D07"/>
    <w:rsid w:val="00D77DAB"/>
    <w:rsid w:val="00D77EAF"/>
    <w:rsid w:val="00D77F0F"/>
    <w:rsid w:val="00D77F3F"/>
    <w:rsid w:val="00D80050"/>
    <w:rsid w:val="00D80102"/>
    <w:rsid w:val="00D801F4"/>
    <w:rsid w:val="00D80226"/>
    <w:rsid w:val="00D802CA"/>
    <w:rsid w:val="00D802D8"/>
    <w:rsid w:val="00D8033F"/>
    <w:rsid w:val="00D80351"/>
    <w:rsid w:val="00D8036C"/>
    <w:rsid w:val="00D8038D"/>
    <w:rsid w:val="00D803A7"/>
    <w:rsid w:val="00D805A2"/>
    <w:rsid w:val="00D8061C"/>
    <w:rsid w:val="00D80749"/>
    <w:rsid w:val="00D807CD"/>
    <w:rsid w:val="00D80814"/>
    <w:rsid w:val="00D80906"/>
    <w:rsid w:val="00D80914"/>
    <w:rsid w:val="00D8093C"/>
    <w:rsid w:val="00D80949"/>
    <w:rsid w:val="00D80A1A"/>
    <w:rsid w:val="00D80B20"/>
    <w:rsid w:val="00D80BD7"/>
    <w:rsid w:val="00D80C48"/>
    <w:rsid w:val="00D80CB7"/>
    <w:rsid w:val="00D80CC6"/>
    <w:rsid w:val="00D80CE0"/>
    <w:rsid w:val="00D80D0A"/>
    <w:rsid w:val="00D80D26"/>
    <w:rsid w:val="00D80DB6"/>
    <w:rsid w:val="00D80E1D"/>
    <w:rsid w:val="00D80ED4"/>
    <w:rsid w:val="00D80EF8"/>
    <w:rsid w:val="00D81036"/>
    <w:rsid w:val="00D8108D"/>
    <w:rsid w:val="00D811AD"/>
    <w:rsid w:val="00D811CD"/>
    <w:rsid w:val="00D812E6"/>
    <w:rsid w:val="00D813F0"/>
    <w:rsid w:val="00D81457"/>
    <w:rsid w:val="00D814C1"/>
    <w:rsid w:val="00D814C8"/>
    <w:rsid w:val="00D8150D"/>
    <w:rsid w:val="00D81539"/>
    <w:rsid w:val="00D815C8"/>
    <w:rsid w:val="00D81738"/>
    <w:rsid w:val="00D817D7"/>
    <w:rsid w:val="00D81888"/>
    <w:rsid w:val="00D8188A"/>
    <w:rsid w:val="00D8191A"/>
    <w:rsid w:val="00D81931"/>
    <w:rsid w:val="00D81948"/>
    <w:rsid w:val="00D819A3"/>
    <w:rsid w:val="00D819ED"/>
    <w:rsid w:val="00D81A1F"/>
    <w:rsid w:val="00D81A20"/>
    <w:rsid w:val="00D81A37"/>
    <w:rsid w:val="00D81AF2"/>
    <w:rsid w:val="00D81B0C"/>
    <w:rsid w:val="00D81B16"/>
    <w:rsid w:val="00D81BAA"/>
    <w:rsid w:val="00D81C68"/>
    <w:rsid w:val="00D81C7C"/>
    <w:rsid w:val="00D81E67"/>
    <w:rsid w:val="00D81E91"/>
    <w:rsid w:val="00D81EF0"/>
    <w:rsid w:val="00D8202F"/>
    <w:rsid w:val="00D8207B"/>
    <w:rsid w:val="00D820B4"/>
    <w:rsid w:val="00D820B6"/>
    <w:rsid w:val="00D82107"/>
    <w:rsid w:val="00D82188"/>
    <w:rsid w:val="00D821A6"/>
    <w:rsid w:val="00D821F2"/>
    <w:rsid w:val="00D822E6"/>
    <w:rsid w:val="00D823A6"/>
    <w:rsid w:val="00D823AC"/>
    <w:rsid w:val="00D82407"/>
    <w:rsid w:val="00D82463"/>
    <w:rsid w:val="00D824A9"/>
    <w:rsid w:val="00D824F7"/>
    <w:rsid w:val="00D825DB"/>
    <w:rsid w:val="00D8262F"/>
    <w:rsid w:val="00D82667"/>
    <w:rsid w:val="00D8267C"/>
    <w:rsid w:val="00D82695"/>
    <w:rsid w:val="00D8279D"/>
    <w:rsid w:val="00D827C4"/>
    <w:rsid w:val="00D82834"/>
    <w:rsid w:val="00D82982"/>
    <w:rsid w:val="00D829B2"/>
    <w:rsid w:val="00D829B5"/>
    <w:rsid w:val="00D829DA"/>
    <w:rsid w:val="00D82A2B"/>
    <w:rsid w:val="00D82A48"/>
    <w:rsid w:val="00D82AAC"/>
    <w:rsid w:val="00D82B89"/>
    <w:rsid w:val="00D82BD0"/>
    <w:rsid w:val="00D82BDA"/>
    <w:rsid w:val="00D82C54"/>
    <w:rsid w:val="00D82C67"/>
    <w:rsid w:val="00D82C83"/>
    <w:rsid w:val="00D82D4E"/>
    <w:rsid w:val="00D82D4F"/>
    <w:rsid w:val="00D82D58"/>
    <w:rsid w:val="00D82D6A"/>
    <w:rsid w:val="00D82DCC"/>
    <w:rsid w:val="00D82DDB"/>
    <w:rsid w:val="00D82EDE"/>
    <w:rsid w:val="00D82FF9"/>
    <w:rsid w:val="00D82FFF"/>
    <w:rsid w:val="00D83051"/>
    <w:rsid w:val="00D83058"/>
    <w:rsid w:val="00D830AD"/>
    <w:rsid w:val="00D830FF"/>
    <w:rsid w:val="00D83161"/>
    <w:rsid w:val="00D83166"/>
    <w:rsid w:val="00D8317B"/>
    <w:rsid w:val="00D831A9"/>
    <w:rsid w:val="00D83220"/>
    <w:rsid w:val="00D832B6"/>
    <w:rsid w:val="00D833D1"/>
    <w:rsid w:val="00D83454"/>
    <w:rsid w:val="00D8348E"/>
    <w:rsid w:val="00D83509"/>
    <w:rsid w:val="00D8351D"/>
    <w:rsid w:val="00D83582"/>
    <w:rsid w:val="00D835A4"/>
    <w:rsid w:val="00D83649"/>
    <w:rsid w:val="00D836D6"/>
    <w:rsid w:val="00D8381E"/>
    <w:rsid w:val="00D83871"/>
    <w:rsid w:val="00D8395A"/>
    <w:rsid w:val="00D839A5"/>
    <w:rsid w:val="00D83A69"/>
    <w:rsid w:val="00D83A98"/>
    <w:rsid w:val="00D83AD2"/>
    <w:rsid w:val="00D83AE7"/>
    <w:rsid w:val="00D83B08"/>
    <w:rsid w:val="00D83BAD"/>
    <w:rsid w:val="00D83C24"/>
    <w:rsid w:val="00D83C62"/>
    <w:rsid w:val="00D83CB4"/>
    <w:rsid w:val="00D83E88"/>
    <w:rsid w:val="00D83ED6"/>
    <w:rsid w:val="00D83F03"/>
    <w:rsid w:val="00D8405B"/>
    <w:rsid w:val="00D840A1"/>
    <w:rsid w:val="00D84103"/>
    <w:rsid w:val="00D84108"/>
    <w:rsid w:val="00D84123"/>
    <w:rsid w:val="00D84143"/>
    <w:rsid w:val="00D841D0"/>
    <w:rsid w:val="00D841D8"/>
    <w:rsid w:val="00D842D9"/>
    <w:rsid w:val="00D8446F"/>
    <w:rsid w:val="00D8449E"/>
    <w:rsid w:val="00D84553"/>
    <w:rsid w:val="00D845FB"/>
    <w:rsid w:val="00D84635"/>
    <w:rsid w:val="00D84643"/>
    <w:rsid w:val="00D84857"/>
    <w:rsid w:val="00D84878"/>
    <w:rsid w:val="00D84880"/>
    <w:rsid w:val="00D84923"/>
    <w:rsid w:val="00D84A6F"/>
    <w:rsid w:val="00D84AFF"/>
    <w:rsid w:val="00D84B31"/>
    <w:rsid w:val="00D84B74"/>
    <w:rsid w:val="00D84BCA"/>
    <w:rsid w:val="00D84BE6"/>
    <w:rsid w:val="00D84C86"/>
    <w:rsid w:val="00D84CCF"/>
    <w:rsid w:val="00D84DC7"/>
    <w:rsid w:val="00D84E08"/>
    <w:rsid w:val="00D84E0A"/>
    <w:rsid w:val="00D84E24"/>
    <w:rsid w:val="00D84ECB"/>
    <w:rsid w:val="00D84F69"/>
    <w:rsid w:val="00D84FE7"/>
    <w:rsid w:val="00D850FE"/>
    <w:rsid w:val="00D85107"/>
    <w:rsid w:val="00D8512D"/>
    <w:rsid w:val="00D85154"/>
    <w:rsid w:val="00D8518D"/>
    <w:rsid w:val="00D852B4"/>
    <w:rsid w:val="00D8530E"/>
    <w:rsid w:val="00D8538C"/>
    <w:rsid w:val="00D85459"/>
    <w:rsid w:val="00D85503"/>
    <w:rsid w:val="00D8550F"/>
    <w:rsid w:val="00D85649"/>
    <w:rsid w:val="00D8572D"/>
    <w:rsid w:val="00D857B4"/>
    <w:rsid w:val="00D857C5"/>
    <w:rsid w:val="00D857F2"/>
    <w:rsid w:val="00D8584B"/>
    <w:rsid w:val="00D858D8"/>
    <w:rsid w:val="00D85909"/>
    <w:rsid w:val="00D85973"/>
    <w:rsid w:val="00D8599E"/>
    <w:rsid w:val="00D85A2E"/>
    <w:rsid w:val="00D85A9B"/>
    <w:rsid w:val="00D85B18"/>
    <w:rsid w:val="00D85C83"/>
    <w:rsid w:val="00D85CD7"/>
    <w:rsid w:val="00D85D01"/>
    <w:rsid w:val="00D85D0D"/>
    <w:rsid w:val="00D85D11"/>
    <w:rsid w:val="00D85D71"/>
    <w:rsid w:val="00D85D92"/>
    <w:rsid w:val="00D85DFF"/>
    <w:rsid w:val="00D85E06"/>
    <w:rsid w:val="00D85EE5"/>
    <w:rsid w:val="00D85F11"/>
    <w:rsid w:val="00D85F2E"/>
    <w:rsid w:val="00D85F55"/>
    <w:rsid w:val="00D85F78"/>
    <w:rsid w:val="00D8603D"/>
    <w:rsid w:val="00D86057"/>
    <w:rsid w:val="00D8605E"/>
    <w:rsid w:val="00D860EF"/>
    <w:rsid w:val="00D86114"/>
    <w:rsid w:val="00D86143"/>
    <w:rsid w:val="00D8616A"/>
    <w:rsid w:val="00D861AC"/>
    <w:rsid w:val="00D86240"/>
    <w:rsid w:val="00D862B9"/>
    <w:rsid w:val="00D86382"/>
    <w:rsid w:val="00D863EE"/>
    <w:rsid w:val="00D8655B"/>
    <w:rsid w:val="00D865CD"/>
    <w:rsid w:val="00D867C2"/>
    <w:rsid w:val="00D86833"/>
    <w:rsid w:val="00D869A3"/>
    <w:rsid w:val="00D86A48"/>
    <w:rsid w:val="00D86AAE"/>
    <w:rsid w:val="00D86AAF"/>
    <w:rsid w:val="00D86B64"/>
    <w:rsid w:val="00D86B7F"/>
    <w:rsid w:val="00D86B8C"/>
    <w:rsid w:val="00D86C87"/>
    <w:rsid w:val="00D86CC2"/>
    <w:rsid w:val="00D86D22"/>
    <w:rsid w:val="00D86D29"/>
    <w:rsid w:val="00D86E3D"/>
    <w:rsid w:val="00D86E9F"/>
    <w:rsid w:val="00D86EA6"/>
    <w:rsid w:val="00D86EBF"/>
    <w:rsid w:val="00D86EE1"/>
    <w:rsid w:val="00D86EF2"/>
    <w:rsid w:val="00D86FDB"/>
    <w:rsid w:val="00D87072"/>
    <w:rsid w:val="00D870A4"/>
    <w:rsid w:val="00D870DA"/>
    <w:rsid w:val="00D870F4"/>
    <w:rsid w:val="00D8712A"/>
    <w:rsid w:val="00D872B9"/>
    <w:rsid w:val="00D87313"/>
    <w:rsid w:val="00D8732F"/>
    <w:rsid w:val="00D87336"/>
    <w:rsid w:val="00D873AB"/>
    <w:rsid w:val="00D874B0"/>
    <w:rsid w:val="00D874FF"/>
    <w:rsid w:val="00D87516"/>
    <w:rsid w:val="00D87537"/>
    <w:rsid w:val="00D87543"/>
    <w:rsid w:val="00D8755F"/>
    <w:rsid w:val="00D875C1"/>
    <w:rsid w:val="00D8760A"/>
    <w:rsid w:val="00D87671"/>
    <w:rsid w:val="00D876B4"/>
    <w:rsid w:val="00D878DB"/>
    <w:rsid w:val="00D878E3"/>
    <w:rsid w:val="00D8796E"/>
    <w:rsid w:val="00D87A0C"/>
    <w:rsid w:val="00D87B14"/>
    <w:rsid w:val="00D87BE5"/>
    <w:rsid w:val="00D87C32"/>
    <w:rsid w:val="00D87C51"/>
    <w:rsid w:val="00D87C93"/>
    <w:rsid w:val="00D87CE8"/>
    <w:rsid w:val="00D87D02"/>
    <w:rsid w:val="00D87D12"/>
    <w:rsid w:val="00D87DB1"/>
    <w:rsid w:val="00D87DB8"/>
    <w:rsid w:val="00D87DBA"/>
    <w:rsid w:val="00D87DD1"/>
    <w:rsid w:val="00D87E24"/>
    <w:rsid w:val="00D87E2E"/>
    <w:rsid w:val="00D87E92"/>
    <w:rsid w:val="00D87F01"/>
    <w:rsid w:val="00D87FA1"/>
    <w:rsid w:val="00D90125"/>
    <w:rsid w:val="00D9016B"/>
    <w:rsid w:val="00D902F4"/>
    <w:rsid w:val="00D902F9"/>
    <w:rsid w:val="00D90469"/>
    <w:rsid w:val="00D904BC"/>
    <w:rsid w:val="00D9050B"/>
    <w:rsid w:val="00D9051E"/>
    <w:rsid w:val="00D90552"/>
    <w:rsid w:val="00D9058B"/>
    <w:rsid w:val="00D90599"/>
    <w:rsid w:val="00D9061F"/>
    <w:rsid w:val="00D90667"/>
    <w:rsid w:val="00D90695"/>
    <w:rsid w:val="00D9069E"/>
    <w:rsid w:val="00D90779"/>
    <w:rsid w:val="00D9077D"/>
    <w:rsid w:val="00D907B0"/>
    <w:rsid w:val="00D90838"/>
    <w:rsid w:val="00D9089B"/>
    <w:rsid w:val="00D9095F"/>
    <w:rsid w:val="00D909CF"/>
    <w:rsid w:val="00D90A8A"/>
    <w:rsid w:val="00D90ADA"/>
    <w:rsid w:val="00D90C18"/>
    <w:rsid w:val="00D90CCE"/>
    <w:rsid w:val="00D90D09"/>
    <w:rsid w:val="00D90DBE"/>
    <w:rsid w:val="00D90DE0"/>
    <w:rsid w:val="00D90DEB"/>
    <w:rsid w:val="00D90E2F"/>
    <w:rsid w:val="00D90E85"/>
    <w:rsid w:val="00D90F67"/>
    <w:rsid w:val="00D9107D"/>
    <w:rsid w:val="00D910A5"/>
    <w:rsid w:val="00D910CA"/>
    <w:rsid w:val="00D910E2"/>
    <w:rsid w:val="00D91167"/>
    <w:rsid w:val="00D9117F"/>
    <w:rsid w:val="00D911E8"/>
    <w:rsid w:val="00D91217"/>
    <w:rsid w:val="00D912F8"/>
    <w:rsid w:val="00D9130E"/>
    <w:rsid w:val="00D9136D"/>
    <w:rsid w:val="00D913C8"/>
    <w:rsid w:val="00D91454"/>
    <w:rsid w:val="00D914B5"/>
    <w:rsid w:val="00D915D9"/>
    <w:rsid w:val="00D915F7"/>
    <w:rsid w:val="00D9167E"/>
    <w:rsid w:val="00D916D0"/>
    <w:rsid w:val="00D91743"/>
    <w:rsid w:val="00D91770"/>
    <w:rsid w:val="00D917AF"/>
    <w:rsid w:val="00D917F5"/>
    <w:rsid w:val="00D918C6"/>
    <w:rsid w:val="00D919CF"/>
    <w:rsid w:val="00D91BA7"/>
    <w:rsid w:val="00D91DD2"/>
    <w:rsid w:val="00D91E92"/>
    <w:rsid w:val="00D91F6B"/>
    <w:rsid w:val="00D91F74"/>
    <w:rsid w:val="00D92019"/>
    <w:rsid w:val="00D920AE"/>
    <w:rsid w:val="00D920CB"/>
    <w:rsid w:val="00D9216B"/>
    <w:rsid w:val="00D92170"/>
    <w:rsid w:val="00D92190"/>
    <w:rsid w:val="00D921EE"/>
    <w:rsid w:val="00D921F1"/>
    <w:rsid w:val="00D92236"/>
    <w:rsid w:val="00D92252"/>
    <w:rsid w:val="00D9239F"/>
    <w:rsid w:val="00D923D0"/>
    <w:rsid w:val="00D92425"/>
    <w:rsid w:val="00D924D9"/>
    <w:rsid w:val="00D9254B"/>
    <w:rsid w:val="00D925DD"/>
    <w:rsid w:val="00D9262D"/>
    <w:rsid w:val="00D92745"/>
    <w:rsid w:val="00D92755"/>
    <w:rsid w:val="00D928CC"/>
    <w:rsid w:val="00D928D9"/>
    <w:rsid w:val="00D92A10"/>
    <w:rsid w:val="00D92A34"/>
    <w:rsid w:val="00D92A37"/>
    <w:rsid w:val="00D92A44"/>
    <w:rsid w:val="00D92A56"/>
    <w:rsid w:val="00D92AB9"/>
    <w:rsid w:val="00D92AFC"/>
    <w:rsid w:val="00D92B40"/>
    <w:rsid w:val="00D92CAC"/>
    <w:rsid w:val="00D92CE0"/>
    <w:rsid w:val="00D92CF8"/>
    <w:rsid w:val="00D92D4C"/>
    <w:rsid w:val="00D92D53"/>
    <w:rsid w:val="00D92E0E"/>
    <w:rsid w:val="00D92E49"/>
    <w:rsid w:val="00D92E4F"/>
    <w:rsid w:val="00D92E76"/>
    <w:rsid w:val="00D92F30"/>
    <w:rsid w:val="00D92F68"/>
    <w:rsid w:val="00D92FBF"/>
    <w:rsid w:val="00D92FF5"/>
    <w:rsid w:val="00D93000"/>
    <w:rsid w:val="00D930DD"/>
    <w:rsid w:val="00D93275"/>
    <w:rsid w:val="00D932D2"/>
    <w:rsid w:val="00D9343C"/>
    <w:rsid w:val="00D93557"/>
    <w:rsid w:val="00D935D2"/>
    <w:rsid w:val="00D936AB"/>
    <w:rsid w:val="00D936E1"/>
    <w:rsid w:val="00D93781"/>
    <w:rsid w:val="00D937B1"/>
    <w:rsid w:val="00D93954"/>
    <w:rsid w:val="00D939EF"/>
    <w:rsid w:val="00D93A2E"/>
    <w:rsid w:val="00D93AD5"/>
    <w:rsid w:val="00D93AFC"/>
    <w:rsid w:val="00D93B23"/>
    <w:rsid w:val="00D93B45"/>
    <w:rsid w:val="00D93B97"/>
    <w:rsid w:val="00D93BA7"/>
    <w:rsid w:val="00D93BFF"/>
    <w:rsid w:val="00D93D11"/>
    <w:rsid w:val="00D93D30"/>
    <w:rsid w:val="00D93D59"/>
    <w:rsid w:val="00D93DBA"/>
    <w:rsid w:val="00D93F24"/>
    <w:rsid w:val="00D93F8C"/>
    <w:rsid w:val="00D93FF5"/>
    <w:rsid w:val="00D93FFC"/>
    <w:rsid w:val="00D94021"/>
    <w:rsid w:val="00D94261"/>
    <w:rsid w:val="00D94302"/>
    <w:rsid w:val="00D943E4"/>
    <w:rsid w:val="00D943E9"/>
    <w:rsid w:val="00D94414"/>
    <w:rsid w:val="00D94462"/>
    <w:rsid w:val="00D94484"/>
    <w:rsid w:val="00D94492"/>
    <w:rsid w:val="00D944EE"/>
    <w:rsid w:val="00D945A2"/>
    <w:rsid w:val="00D945BA"/>
    <w:rsid w:val="00D945CD"/>
    <w:rsid w:val="00D94663"/>
    <w:rsid w:val="00D9468F"/>
    <w:rsid w:val="00D947D6"/>
    <w:rsid w:val="00D947E0"/>
    <w:rsid w:val="00D948B6"/>
    <w:rsid w:val="00D9490B"/>
    <w:rsid w:val="00D94A4A"/>
    <w:rsid w:val="00D94A77"/>
    <w:rsid w:val="00D94A79"/>
    <w:rsid w:val="00D94A8A"/>
    <w:rsid w:val="00D94B3F"/>
    <w:rsid w:val="00D94BB6"/>
    <w:rsid w:val="00D94BE0"/>
    <w:rsid w:val="00D94D11"/>
    <w:rsid w:val="00D94D8E"/>
    <w:rsid w:val="00D94E74"/>
    <w:rsid w:val="00D94E89"/>
    <w:rsid w:val="00D94ED0"/>
    <w:rsid w:val="00D94EF9"/>
    <w:rsid w:val="00D94F0F"/>
    <w:rsid w:val="00D94F2C"/>
    <w:rsid w:val="00D94F2F"/>
    <w:rsid w:val="00D94FD3"/>
    <w:rsid w:val="00D9502E"/>
    <w:rsid w:val="00D950CA"/>
    <w:rsid w:val="00D95140"/>
    <w:rsid w:val="00D951A4"/>
    <w:rsid w:val="00D952FB"/>
    <w:rsid w:val="00D9555D"/>
    <w:rsid w:val="00D9557E"/>
    <w:rsid w:val="00D95635"/>
    <w:rsid w:val="00D9569B"/>
    <w:rsid w:val="00D95819"/>
    <w:rsid w:val="00D95823"/>
    <w:rsid w:val="00D9587F"/>
    <w:rsid w:val="00D958AA"/>
    <w:rsid w:val="00D9592F"/>
    <w:rsid w:val="00D95A41"/>
    <w:rsid w:val="00D95AFA"/>
    <w:rsid w:val="00D95BED"/>
    <w:rsid w:val="00D95BF0"/>
    <w:rsid w:val="00D95BFA"/>
    <w:rsid w:val="00D95D61"/>
    <w:rsid w:val="00D95DD0"/>
    <w:rsid w:val="00D95E2A"/>
    <w:rsid w:val="00D95E4A"/>
    <w:rsid w:val="00D95EB2"/>
    <w:rsid w:val="00D95EC5"/>
    <w:rsid w:val="00D95EDE"/>
    <w:rsid w:val="00D95FD5"/>
    <w:rsid w:val="00D96068"/>
    <w:rsid w:val="00D9613A"/>
    <w:rsid w:val="00D961E9"/>
    <w:rsid w:val="00D9623E"/>
    <w:rsid w:val="00D962E0"/>
    <w:rsid w:val="00D9632F"/>
    <w:rsid w:val="00D96420"/>
    <w:rsid w:val="00D96443"/>
    <w:rsid w:val="00D96543"/>
    <w:rsid w:val="00D9660A"/>
    <w:rsid w:val="00D967D3"/>
    <w:rsid w:val="00D9684C"/>
    <w:rsid w:val="00D96890"/>
    <w:rsid w:val="00D968EE"/>
    <w:rsid w:val="00D9690C"/>
    <w:rsid w:val="00D96A2E"/>
    <w:rsid w:val="00D96A43"/>
    <w:rsid w:val="00D96B1D"/>
    <w:rsid w:val="00D96B89"/>
    <w:rsid w:val="00D96BE3"/>
    <w:rsid w:val="00D96C1D"/>
    <w:rsid w:val="00D96C5E"/>
    <w:rsid w:val="00D96C9C"/>
    <w:rsid w:val="00D96DC2"/>
    <w:rsid w:val="00D96E43"/>
    <w:rsid w:val="00D96E81"/>
    <w:rsid w:val="00D96F48"/>
    <w:rsid w:val="00D96F6C"/>
    <w:rsid w:val="00D96FD3"/>
    <w:rsid w:val="00D96FF0"/>
    <w:rsid w:val="00D9701D"/>
    <w:rsid w:val="00D97057"/>
    <w:rsid w:val="00D97068"/>
    <w:rsid w:val="00D970AC"/>
    <w:rsid w:val="00D970C0"/>
    <w:rsid w:val="00D970CD"/>
    <w:rsid w:val="00D97105"/>
    <w:rsid w:val="00D9711F"/>
    <w:rsid w:val="00D97179"/>
    <w:rsid w:val="00D971E7"/>
    <w:rsid w:val="00D97235"/>
    <w:rsid w:val="00D9725C"/>
    <w:rsid w:val="00D972A3"/>
    <w:rsid w:val="00D9735A"/>
    <w:rsid w:val="00D9736C"/>
    <w:rsid w:val="00D97388"/>
    <w:rsid w:val="00D9746D"/>
    <w:rsid w:val="00D974A7"/>
    <w:rsid w:val="00D974C4"/>
    <w:rsid w:val="00D974DA"/>
    <w:rsid w:val="00D9756B"/>
    <w:rsid w:val="00D975F9"/>
    <w:rsid w:val="00D976D4"/>
    <w:rsid w:val="00D9775E"/>
    <w:rsid w:val="00D9776A"/>
    <w:rsid w:val="00D9782A"/>
    <w:rsid w:val="00D97835"/>
    <w:rsid w:val="00D978BA"/>
    <w:rsid w:val="00D978E9"/>
    <w:rsid w:val="00D97AF2"/>
    <w:rsid w:val="00D97B02"/>
    <w:rsid w:val="00D97B2D"/>
    <w:rsid w:val="00D97B4C"/>
    <w:rsid w:val="00D97C77"/>
    <w:rsid w:val="00D97C81"/>
    <w:rsid w:val="00D97D41"/>
    <w:rsid w:val="00D97D4C"/>
    <w:rsid w:val="00D97DCC"/>
    <w:rsid w:val="00D97DD3"/>
    <w:rsid w:val="00D97DF6"/>
    <w:rsid w:val="00D97DF9"/>
    <w:rsid w:val="00D97E85"/>
    <w:rsid w:val="00D97EDF"/>
    <w:rsid w:val="00D97EF7"/>
    <w:rsid w:val="00D97F20"/>
    <w:rsid w:val="00D97F25"/>
    <w:rsid w:val="00D97F63"/>
    <w:rsid w:val="00D97F6B"/>
    <w:rsid w:val="00D97FE8"/>
    <w:rsid w:val="00D97FF8"/>
    <w:rsid w:val="00DA0094"/>
    <w:rsid w:val="00DA00D1"/>
    <w:rsid w:val="00DA00D6"/>
    <w:rsid w:val="00DA00FA"/>
    <w:rsid w:val="00DA024B"/>
    <w:rsid w:val="00DA030C"/>
    <w:rsid w:val="00DA0348"/>
    <w:rsid w:val="00DA039C"/>
    <w:rsid w:val="00DA0469"/>
    <w:rsid w:val="00DA04DB"/>
    <w:rsid w:val="00DA05F7"/>
    <w:rsid w:val="00DA0624"/>
    <w:rsid w:val="00DA0694"/>
    <w:rsid w:val="00DA06B0"/>
    <w:rsid w:val="00DA06C4"/>
    <w:rsid w:val="00DA0896"/>
    <w:rsid w:val="00DA097E"/>
    <w:rsid w:val="00DA0A44"/>
    <w:rsid w:val="00DA0A9E"/>
    <w:rsid w:val="00DA0BA4"/>
    <w:rsid w:val="00DA0BBD"/>
    <w:rsid w:val="00DA0C94"/>
    <w:rsid w:val="00DA0CD1"/>
    <w:rsid w:val="00DA0CF8"/>
    <w:rsid w:val="00DA0CFA"/>
    <w:rsid w:val="00DA0D60"/>
    <w:rsid w:val="00DA0DE4"/>
    <w:rsid w:val="00DA0E7F"/>
    <w:rsid w:val="00DA0EB2"/>
    <w:rsid w:val="00DA0EF9"/>
    <w:rsid w:val="00DA0EFA"/>
    <w:rsid w:val="00DA0FAD"/>
    <w:rsid w:val="00DA0FDF"/>
    <w:rsid w:val="00DA101F"/>
    <w:rsid w:val="00DA1059"/>
    <w:rsid w:val="00DA10C0"/>
    <w:rsid w:val="00DA1108"/>
    <w:rsid w:val="00DA1226"/>
    <w:rsid w:val="00DA12BD"/>
    <w:rsid w:val="00DA12F7"/>
    <w:rsid w:val="00DA1356"/>
    <w:rsid w:val="00DA1377"/>
    <w:rsid w:val="00DA138A"/>
    <w:rsid w:val="00DA13A2"/>
    <w:rsid w:val="00DA1422"/>
    <w:rsid w:val="00DA1527"/>
    <w:rsid w:val="00DA157C"/>
    <w:rsid w:val="00DA15B7"/>
    <w:rsid w:val="00DA1614"/>
    <w:rsid w:val="00DA168A"/>
    <w:rsid w:val="00DA173B"/>
    <w:rsid w:val="00DA17AF"/>
    <w:rsid w:val="00DA1936"/>
    <w:rsid w:val="00DA1963"/>
    <w:rsid w:val="00DA199E"/>
    <w:rsid w:val="00DA1A3B"/>
    <w:rsid w:val="00DA1A9F"/>
    <w:rsid w:val="00DA1AB8"/>
    <w:rsid w:val="00DA1AE9"/>
    <w:rsid w:val="00DA1B81"/>
    <w:rsid w:val="00DA1B89"/>
    <w:rsid w:val="00DA1C90"/>
    <w:rsid w:val="00DA1CEF"/>
    <w:rsid w:val="00DA1D33"/>
    <w:rsid w:val="00DA1DDF"/>
    <w:rsid w:val="00DA1F7F"/>
    <w:rsid w:val="00DA1FC0"/>
    <w:rsid w:val="00DA209E"/>
    <w:rsid w:val="00DA215D"/>
    <w:rsid w:val="00DA216C"/>
    <w:rsid w:val="00DA2228"/>
    <w:rsid w:val="00DA2475"/>
    <w:rsid w:val="00DA248C"/>
    <w:rsid w:val="00DA24D0"/>
    <w:rsid w:val="00DA24F7"/>
    <w:rsid w:val="00DA24FD"/>
    <w:rsid w:val="00DA2525"/>
    <w:rsid w:val="00DA2555"/>
    <w:rsid w:val="00DA259A"/>
    <w:rsid w:val="00DA25BD"/>
    <w:rsid w:val="00DA2600"/>
    <w:rsid w:val="00DA2645"/>
    <w:rsid w:val="00DA26B0"/>
    <w:rsid w:val="00DA26C9"/>
    <w:rsid w:val="00DA274C"/>
    <w:rsid w:val="00DA2778"/>
    <w:rsid w:val="00DA27AE"/>
    <w:rsid w:val="00DA27D2"/>
    <w:rsid w:val="00DA27EF"/>
    <w:rsid w:val="00DA2823"/>
    <w:rsid w:val="00DA2956"/>
    <w:rsid w:val="00DA299C"/>
    <w:rsid w:val="00DA2AC6"/>
    <w:rsid w:val="00DA2C51"/>
    <w:rsid w:val="00DA2DA3"/>
    <w:rsid w:val="00DA2EB3"/>
    <w:rsid w:val="00DA2EF2"/>
    <w:rsid w:val="00DA2F85"/>
    <w:rsid w:val="00DA2F89"/>
    <w:rsid w:val="00DA3019"/>
    <w:rsid w:val="00DA3058"/>
    <w:rsid w:val="00DA3064"/>
    <w:rsid w:val="00DA30A5"/>
    <w:rsid w:val="00DA31D6"/>
    <w:rsid w:val="00DA322F"/>
    <w:rsid w:val="00DA333B"/>
    <w:rsid w:val="00DA335E"/>
    <w:rsid w:val="00DA356E"/>
    <w:rsid w:val="00DA36FC"/>
    <w:rsid w:val="00DA3708"/>
    <w:rsid w:val="00DA3769"/>
    <w:rsid w:val="00DA3974"/>
    <w:rsid w:val="00DA399B"/>
    <w:rsid w:val="00DA39DF"/>
    <w:rsid w:val="00DA3C17"/>
    <w:rsid w:val="00DA3CB7"/>
    <w:rsid w:val="00DA3CFE"/>
    <w:rsid w:val="00DA3EA8"/>
    <w:rsid w:val="00DA4016"/>
    <w:rsid w:val="00DA401B"/>
    <w:rsid w:val="00DA409F"/>
    <w:rsid w:val="00DA40ED"/>
    <w:rsid w:val="00DA4163"/>
    <w:rsid w:val="00DA41F8"/>
    <w:rsid w:val="00DA437F"/>
    <w:rsid w:val="00DA43EC"/>
    <w:rsid w:val="00DA4468"/>
    <w:rsid w:val="00DA4474"/>
    <w:rsid w:val="00DA447D"/>
    <w:rsid w:val="00DA44B1"/>
    <w:rsid w:val="00DA44B9"/>
    <w:rsid w:val="00DA4529"/>
    <w:rsid w:val="00DA45E6"/>
    <w:rsid w:val="00DA4610"/>
    <w:rsid w:val="00DA465E"/>
    <w:rsid w:val="00DA4681"/>
    <w:rsid w:val="00DA46FD"/>
    <w:rsid w:val="00DA4711"/>
    <w:rsid w:val="00DA473B"/>
    <w:rsid w:val="00DA4780"/>
    <w:rsid w:val="00DA47CD"/>
    <w:rsid w:val="00DA480C"/>
    <w:rsid w:val="00DA4901"/>
    <w:rsid w:val="00DA4923"/>
    <w:rsid w:val="00DA4A90"/>
    <w:rsid w:val="00DA4A91"/>
    <w:rsid w:val="00DA4B00"/>
    <w:rsid w:val="00DA4BEE"/>
    <w:rsid w:val="00DA4BF5"/>
    <w:rsid w:val="00DA4C70"/>
    <w:rsid w:val="00DA4D40"/>
    <w:rsid w:val="00DA4E0E"/>
    <w:rsid w:val="00DA4E77"/>
    <w:rsid w:val="00DA4F1B"/>
    <w:rsid w:val="00DA4F5F"/>
    <w:rsid w:val="00DA4F96"/>
    <w:rsid w:val="00DA5102"/>
    <w:rsid w:val="00DA517B"/>
    <w:rsid w:val="00DA51C8"/>
    <w:rsid w:val="00DA52EA"/>
    <w:rsid w:val="00DA5305"/>
    <w:rsid w:val="00DA5316"/>
    <w:rsid w:val="00DA537C"/>
    <w:rsid w:val="00DA53FB"/>
    <w:rsid w:val="00DA545F"/>
    <w:rsid w:val="00DA551E"/>
    <w:rsid w:val="00DA55C2"/>
    <w:rsid w:val="00DA55E0"/>
    <w:rsid w:val="00DA5616"/>
    <w:rsid w:val="00DA5781"/>
    <w:rsid w:val="00DA5816"/>
    <w:rsid w:val="00DA589F"/>
    <w:rsid w:val="00DA58C6"/>
    <w:rsid w:val="00DA59A7"/>
    <w:rsid w:val="00DA5A84"/>
    <w:rsid w:val="00DA5AF6"/>
    <w:rsid w:val="00DA5B21"/>
    <w:rsid w:val="00DA5B27"/>
    <w:rsid w:val="00DA5B49"/>
    <w:rsid w:val="00DA5B54"/>
    <w:rsid w:val="00DA5B8B"/>
    <w:rsid w:val="00DA5BAC"/>
    <w:rsid w:val="00DA5BE4"/>
    <w:rsid w:val="00DA5C03"/>
    <w:rsid w:val="00DA5C8D"/>
    <w:rsid w:val="00DA5CDB"/>
    <w:rsid w:val="00DA5D3D"/>
    <w:rsid w:val="00DA5DF4"/>
    <w:rsid w:val="00DA5E01"/>
    <w:rsid w:val="00DA5E3E"/>
    <w:rsid w:val="00DA5E5D"/>
    <w:rsid w:val="00DA5EAC"/>
    <w:rsid w:val="00DA5EB9"/>
    <w:rsid w:val="00DA5EF4"/>
    <w:rsid w:val="00DA5FB4"/>
    <w:rsid w:val="00DA600B"/>
    <w:rsid w:val="00DA6075"/>
    <w:rsid w:val="00DA61A0"/>
    <w:rsid w:val="00DA6388"/>
    <w:rsid w:val="00DA63BD"/>
    <w:rsid w:val="00DA656D"/>
    <w:rsid w:val="00DA657F"/>
    <w:rsid w:val="00DA6665"/>
    <w:rsid w:val="00DA66A2"/>
    <w:rsid w:val="00DA67C0"/>
    <w:rsid w:val="00DA69D0"/>
    <w:rsid w:val="00DA69E3"/>
    <w:rsid w:val="00DA6B04"/>
    <w:rsid w:val="00DA6B62"/>
    <w:rsid w:val="00DA6C06"/>
    <w:rsid w:val="00DA6C78"/>
    <w:rsid w:val="00DA6C91"/>
    <w:rsid w:val="00DA6CC3"/>
    <w:rsid w:val="00DA6D1B"/>
    <w:rsid w:val="00DA6D5C"/>
    <w:rsid w:val="00DA6E19"/>
    <w:rsid w:val="00DA6E48"/>
    <w:rsid w:val="00DA6EEC"/>
    <w:rsid w:val="00DA6F11"/>
    <w:rsid w:val="00DA70D2"/>
    <w:rsid w:val="00DA7124"/>
    <w:rsid w:val="00DA712A"/>
    <w:rsid w:val="00DA7162"/>
    <w:rsid w:val="00DA716A"/>
    <w:rsid w:val="00DA71A5"/>
    <w:rsid w:val="00DA73DA"/>
    <w:rsid w:val="00DA7504"/>
    <w:rsid w:val="00DA76EA"/>
    <w:rsid w:val="00DA77CD"/>
    <w:rsid w:val="00DA7819"/>
    <w:rsid w:val="00DA7830"/>
    <w:rsid w:val="00DA78B1"/>
    <w:rsid w:val="00DA7B03"/>
    <w:rsid w:val="00DA7B5D"/>
    <w:rsid w:val="00DA7B95"/>
    <w:rsid w:val="00DA7BD0"/>
    <w:rsid w:val="00DA7BD1"/>
    <w:rsid w:val="00DA7BF0"/>
    <w:rsid w:val="00DA7C0F"/>
    <w:rsid w:val="00DA7C1B"/>
    <w:rsid w:val="00DA7C43"/>
    <w:rsid w:val="00DA7C73"/>
    <w:rsid w:val="00DA7D0B"/>
    <w:rsid w:val="00DA7DB7"/>
    <w:rsid w:val="00DA7DE5"/>
    <w:rsid w:val="00DA7DE8"/>
    <w:rsid w:val="00DA7E94"/>
    <w:rsid w:val="00DA7FAD"/>
    <w:rsid w:val="00DB000B"/>
    <w:rsid w:val="00DB002C"/>
    <w:rsid w:val="00DB0099"/>
    <w:rsid w:val="00DB0296"/>
    <w:rsid w:val="00DB02FD"/>
    <w:rsid w:val="00DB039D"/>
    <w:rsid w:val="00DB03B5"/>
    <w:rsid w:val="00DB03CB"/>
    <w:rsid w:val="00DB04DB"/>
    <w:rsid w:val="00DB04FB"/>
    <w:rsid w:val="00DB0543"/>
    <w:rsid w:val="00DB05C2"/>
    <w:rsid w:val="00DB0674"/>
    <w:rsid w:val="00DB075D"/>
    <w:rsid w:val="00DB07A5"/>
    <w:rsid w:val="00DB0817"/>
    <w:rsid w:val="00DB0852"/>
    <w:rsid w:val="00DB08C4"/>
    <w:rsid w:val="00DB0919"/>
    <w:rsid w:val="00DB0991"/>
    <w:rsid w:val="00DB09F0"/>
    <w:rsid w:val="00DB0AE6"/>
    <w:rsid w:val="00DB0B56"/>
    <w:rsid w:val="00DB0B97"/>
    <w:rsid w:val="00DB0C3B"/>
    <w:rsid w:val="00DB0C46"/>
    <w:rsid w:val="00DB0DD5"/>
    <w:rsid w:val="00DB0DD8"/>
    <w:rsid w:val="00DB0EAD"/>
    <w:rsid w:val="00DB0F23"/>
    <w:rsid w:val="00DB0FB7"/>
    <w:rsid w:val="00DB0FDB"/>
    <w:rsid w:val="00DB1013"/>
    <w:rsid w:val="00DB10DF"/>
    <w:rsid w:val="00DB11CE"/>
    <w:rsid w:val="00DB125E"/>
    <w:rsid w:val="00DB1278"/>
    <w:rsid w:val="00DB12A7"/>
    <w:rsid w:val="00DB1332"/>
    <w:rsid w:val="00DB1339"/>
    <w:rsid w:val="00DB13B3"/>
    <w:rsid w:val="00DB1463"/>
    <w:rsid w:val="00DB1482"/>
    <w:rsid w:val="00DB14BF"/>
    <w:rsid w:val="00DB15B2"/>
    <w:rsid w:val="00DB1775"/>
    <w:rsid w:val="00DB17AE"/>
    <w:rsid w:val="00DB17C2"/>
    <w:rsid w:val="00DB17DF"/>
    <w:rsid w:val="00DB181C"/>
    <w:rsid w:val="00DB1865"/>
    <w:rsid w:val="00DB1A1D"/>
    <w:rsid w:val="00DB1A41"/>
    <w:rsid w:val="00DB1A82"/>
    <w:rsid w:val="00DB1B41"/>
    <w:rsid w:val="00DB1BA4"/>
    <w:rsid w:val="00DB1BB8"/>
    <w:rsid w:val="00DB1D73"/>
    <w:rsid w:val="00DB1DEC"/>
    <w:rsid w:val="00DB1E1B"/>
    <w:rsid w:val="00DB1E53"/>
    <w:rsid w:val="00DB1EDB"/>
    <w:rsid w:val="00DB1F39"/>
    <w:rsid w:val="00DB1F4C"/>
    <w:rsid w:val="00DB1FBC"/>
    <w:rsid w:val="00DB208D"/>
    <w:rsid w:val="00DB215E"/>
    <w:rsid w:val="00DB21A3"/>
    <w:rsid w:val="00DB22A7"/>
    <w:rsid w:val="00DB2367"/>
    <w:rsid w:val="00DB24A0"/>
    <w:rsid w:val="00DB25A6"/>
    <w:rsid w:val="00DB262F"/>
    <w:rsid w:val="00DB269B"/>
    <w:rsid w:val="00DB26E5"/>
    <w:rsid w:val="00DB27BB"/>
    <w:rsid w:val="00DB2824"/>
    <w:rsid w:val="00DB288D"/>
    <w:rsid w:val="00DB2893"/>
    <w:rsid w:val="00DB28CC"/>
    <w:rsid w:val="00DB29B9"/>
    <w:rsid w:val="00DB29D5"/>
    <w:rsid w:val="00DB29EA"/>
    <w:rsid w:val="00DB2A80"/>
    <w:rsid w:val="00DB2A92"/>
    <w:rsid w:val="00DB2AE7"/>
    <w:rsid w:val="00DB2B6A"/>
    <w:rsid w:val="00DB2BD8"/>
    <w:rsid w:val="00DB2C6A"/>
    <w:rsid w:val="00DB2D1E"/>
    <w:rsid w:val="00DB2DCB"/>
    <w:rsid w:val="00DB2E60"/>
    <w:rsid w:val="00DB2F16"/>
    <w:rsid w:val="00DB2F6E"/>
    <w:rsid w:val="00DB30A6"/>
    <w:rsid w:val="00DB30FB"/>
    <w:rsid w:val="00DB3103"/>
    <w:rsid w:val="00DB31DE"/>
    <w:rsid w:val="00DB31F8"/>
    <w:rsid w:val="00DB31FA"/>
    <w:rsid w:val="00DB334A"/>
    <w:rsid w:val="00DB3374"/>
    <w:rsid w:val="00DB33E7"/>
    <w:rsid w:val="00DB33F8"/>
    <w:rsid w:val="00DB3406"/>
    <w:rsid w:val="00DB3440"/>
    <w:rsid w:val="00DB3516"/>
    <w:rsid w:val="00DB3556"/>
    <w:rsid w:val="00DB3589"/>
    <w:rsid w:val="00DB3593"/>
    <w:rsid w:val="00DB361B"/>
    <w:rsid w:val="00DB362A"/>
    <w:rsid w:val="00DB362E"/>
    <w:rsid w:val="00DB3634"/>
    <w:rsid w:val="00DB3653"/>
    <w:rsid w:val="00DB367D"/>
    <w:rsid w:val="00DB36E1"/>
    <w:rsid w:val="00DB379D"/>
    <w:rsid w:val="00DB3876"/>
    <w:rsid w:val="00DB393D"/>
    <w:rsid w:val="00DB3A52"/>
    <w:rsid w:val="00DB3AA6"/>
    <w:rsid w:val="00DB3AF1"/>
    <w:rsid w:val="00DB3B14"/>
    <w:rsid w:val="00DB3B32"/>
    <w:rsid w:val="00DB3CA3"/>
    <w:rsid w:val="00DB3CB8"/>
    <w:rsid w:val="00DB3CE5"/>
    <w:rsid w:val="00DB3D46"/>
    <w:rsid w:val="00DB3D9A"/>
    <w:rsid w:val="00DB3ED2"/>
    <w:rsid w:val="00DB3EFA"/>
    <w:rsid w:val="00DB3F44"/>
    <w:rsid w:val="00DB3FBA"/>
    <w:rsid w:val="00DB4113"/>
    <w:rsid w:val="00DB4140"/>
    <w:rsid w:val="00DB416D"/>
    <w:rsid w:val="00DB4202"/>
    <w:rsid w:val="00DB4323"/>
    <w:rsid w:val="00DB437A"/>
    <w:rsid w:val="00DB43FA"/>
    <w:rsid w:val="00DB441F"/>
    <w:rsid w:val="00DB4480"/>
    <w:rsid w:val="00DB4484"/>
    <w:rsid w:val="00DB44F4"/>
    <w:rsid w:val="00DB45DA"/>
    <w:rsid w:val="00DB4655"/>
    <w:rsid w:val="00DB46F7"/>
    <w:rsid w:val="00DB470D"/>
    <w:rsid w:val="00DB4766"/>
    <w:rsid w:val="00DB482A"/>
    <w:rsid w:val="00DB48BF"/>
    <w:rsid w:val="00DB4947"/>
    <w:rsid w:val="00DB4967"/>
    <w:rsid w:val="00DB4C2C"/>
    <w:rsid w:val="00DB4C9B"/>
    <w:rsid w:val="00DB4CA6"/>
    <w:rsid w:val="00DB4CE3"/>
    <w:rsid w:val="00DB4D19"/>
    <w:rsid w:val="00DB4D3E"/>
    <w:rsid w:val="00DB4DE9"/>
    <w:rsid w:val="00DB4E14"/>
    <w:rsid w:val="00DB4E35"/>
    <w:rsid w:val="00DB4E87"/>
    <w:rsid w:val="00DB4ED1"/>
    <w:rsid w:val="00DB4F6E"/>
    <w:rsid w:val="00DB505D"/>
    <w:rsid w:val="00DB505F"/>
    <w:rsid w:val="00DB5079"/>
    <w:rsid w:val="00DB50AC"/>
    <w:rsid w:val="00DB50EB"/>
    <w:rsid w:val="00DB5129"/>
    <w:rsid w:val="00DB51F1"/>
    <w:rsid w:val="00DB5229"/>
    <w:rsid w:val="00DB5344"/>
    <w:rsid w:val="00DB53E5"/>
    <w:rsid w:val="00DB53F1"/>
    <w:rsid w:val="00DB548B"/>
    <w:rsid w:val="00DB55BC"/>
    <w:rsid w:val="00DB5709"/>
    <w:rsid w:val="00DB572D"/>
    <w:rsid w:val="00DB5857"/>
    <w:rsid w:val="00DB5885"/>
    <w:rsid w:val="00DB588D"/>
    <w:rsid w:val="00DB58AF"/>
    <w:rsid w:val="00DB58D5"/>
    <w:rsid w:val="00DB5908"/>
    <w:rsid w:val="00DB5940"/>
    <w:rsid w:val="00DB59A3"/>
    <w:rsid w:val="00DB5A33"/>
    <w:rsid w:val="00DB5AE8"/>
    <w:rsid w:val="00DB5B14"/>
    <w:rsid w:val="00DB5B4E"/>
    <w:rsid w:val="00DB5C1A"/>
    <w:rsid w:val="00DB5C88"/>
    <w:rsid w:val="00DB5DD4"/>
    <w:rsid w:val="00DB5EE0"/>
    <w:rsid w:val="00DB6011"/>
    <w:rsid w:val="00DB604C"/>
    <w:rsid w:val="00DB60B2"/>
    <w:rsid w:val="00DB6134"/>
    <w:rsid w:val="00DB629B"/>
    <w:rsid w:val="00DB634F"/>
    <w:rsid w:val="00DB63FB"/>
    <w:rsid w:val="00DB6409"/>
    <w:rsid w:val="00DB64D6"/>
    <w:rsid w:val="00DB6531"/>
    <w:rsid w:val="00DB6558"/>
    <w:rsid w:val="00DB658A"/>
    <w:rsid w:val="00DB65DD"/>
    <w:rsid w:val="00DB6687"/>
    <w:rsid w:val="00DB6730"/>
    <w:rsid w:val="00DB6959"/>
    <w:rsid w:val="00DB6A2D"/>
    <w:rsid w:val="00DB6A58"/>
    <w:rsid w:val="00DB6AA3"/>
    <w:rsid w:val="00DB6B64"/>
    <w:rsid w:val="00DB6B84"/>
    <w:rsid w:val="00DB6BCD"/>
    <w:rsid w:val="00DB6CB8"/>
    <w:rsid w:val="00DB6D04"/>
    <w:rsid w:val="00DB6D09"/>
    <w:rsid w:val="00DB6D50"/>
    <w:rsid w:val="00DB6DA4"/>
    <w:rsid w:val="00DB6E8A"/>
    <w:rsid w:val="00DB6EA7"/>
    <w:rsid w:val="00DB6ED9"/>
    <w:rsid w:val="00DB6F2F"/>
    <w:rsid w:val="00DB6F95"/>
    <w:rsid w:val="00DB6FDE"/>
    <w:rsid w:val="00DB708E"/>
    <w:rsid w:val="00DB70D9"/>
    <w:rsid w:val="00DB7162"/>
    <w:rsid w:val="00DB72EC"/>
    <w:rsid w:val="00DB7330"/>
    <w:rsid w:val="00DB7390"/>
    <w:rsid w:val="00DB73C1"/>
    <w:rsid w:val="00DB74AC"/>
    <w:rsid w:val="00DB757E"/>
    <w:rsid w:val="00DB766A"/>
    <w:rsid w:val="00DB7683"/>
    <w:rsid w:val="00DB76AF"/>
    <w:rsid w:val="00DB776C"/>
    <w:rsid w:val="00DB776D"/>
    <w:rsid w:val="00DB7797"/>
    <w:rsid w:val="00DB78C4"/>
    <w:rsid w:val="00DB78E7"/>
    <w:rsid w:val="00DB7973"/>
    <w:rsid w:val="00DB7A08"/>
    <w:rsid w:val="00DB7A86"/>
    <w:rsid w:val="00DB7ABD"/>
    <w:rsid w:val="00DB7B59"/>
    <w:rsid w:val="00DB7BA0"/>
    <w:rsid w:val="00DB7BF5"/>
    <w:rsid w:val="00DB7C37"/>
    <w:rsid w:val="00DB7C55"/>
    <w:rsid w:val="00DB7CCF"/>
    <w:rsid w:val="00DB7DA0"/>
    <w:rsid w:val="00DB7E19"/>
    <w:rsid w:val="00DB7FB8"/>
    <w:rsid w:val="00DB7FFB"/>
    <w:rsid w:val="00DB7FFC"/>
    <w:rsid w:val="00DC003E"/>
    <w:rsid w:val="00DC0079"/>
    <w:rsid w:val="00DC01B8"/>
    <w:rsid w:val="00DC01DA"/>
    <w:rsid w:val="00DC01FF"/>
    <w:rsid w:val="00DC02C4"/>
    <w:rsid w:val="00DC0544"/>
    <w:rsid w:val="00DC0701"/>
    <w:rsid w:val="00DC0768"/>
    <w:rsid w:val="00DC092E"/>
    <w:rsid w:val="00DC0996"/>
    <w:rsid w:val="00DC09F7"/>
    <w:rsid w:val="00DC0A17"/>
    <w:rsid w:val="00DC0BD0"/>
    <w:rsid w:val="00DC0C7C"/>
    <w:rsid w:val="00DC0CCA"/>
    <w:rsid w:val="00DC0DA4"/>
    <w:rsid w:val="00DC0DB1"/>
    <w:rsid w:val="00DC0E5C"/>
    <w:rsid w:val="00DC10C0"/>
    <w:rsid w:val="00DC112D"/>
    <w:rsid w:val="00DC1179"/>
    <w:rsid w:val="00DC1218"/>
    <w:rsid w:val="00DC12B4"/>
    <w:rsid w:val="00DC12BF"/>
    <w:rsid w:val="00DC132E"/>
    <w:rsid w:val="00DC1350"/>
    <w:rsid w:val="00DC1464"/>
    <w:rsid w:val="00DC14C1"/>
    <w:rsid w:val="00DC1514"/>
    <w:rsid w:val="00DC1589"/>
    <w:rsid w:val="00DC15B1"/>
    <w:rsid w:val="00DC15EE"/>
    <w:rsid w:val="00DC15FE"/>
    <w:rsid w:val="00DC1676"/>
    <w:rsid w:val="00DC169C"/>
    <w:rsid w:val="00DC16CF"/>
    <w:rsid w:val="00DC1730"/>
    <w:rsid w:val="00DC1802"/>
    <w:rsid w:val="00DC1857"/>
    <w:rsid w:val="00DC187F"/>
    <w:rsid w:val="00DC1882"/>
    <w:rsid w:val="00DC1894"/>
    <w:rsid w:val="00DC19E5"/>
    <w:rsid w:val="00DC1A34"/>
    <w:rsid w:val="00DC1A80"/>
    <w:rsid w:val="00DC1A83"/>
    <w:rsid w:val="00DC1AB3"/>
    <w:rsid w:val="00DC1B34"/>
    <w:rsid w:val="00DC1B35"/>
    <w:rsid w:val="00DC1B60"/>
    <w:rsid w:val="00DC1CB7"/>
    <w:rsid w:val="00DC1CFC"/>
    <w:rsid w:val="00DC1FC5"/>
    <w:rsid w:val="00DC1FCA"/>
    <w:rsid w:val="00DC200F"/>
    <w:rsid w:val="00DC2025"/>
    <w:rsid w:val="00DC204F"/>
    <w:rsid w:val="00DC2128"/>
    <w:rsid w:val="00DC218B"/>
    <w:rsid w:val="00DC219D"/>
    <w:rsid w:val="00DC21F5"/>
    <w:rsid w:val="00DC2248"/>
    <w:rsid w:val="00DC2291"/>
    <w:rsid w:val="00DC22AC"/>
    <w:rsid w:val="00DC22C1"/>
    <w:rsid w:val="00DC233E"/>
    <w:rsid w:val="00DC235E"/>
    <w:rsid w:val="00DC2373"/>
    <w:rsid w:val="00DC237D"/>
    <w:rsid w:val="00DC2397"/>
    <w:rsid w:val="00DC23CC"/>
    <w:rsid w:val="00DC2425"/>
    <w:rsid w:val="00DC2450"/>
    <w:rsid w:val="00DC251E"/>
    <w:rsid w:val="00DC2548"/>
    <w:rsid w:val="00DC25D1"/>
    <w:rsid w:val="00DC26E7"/>
    <w:rsid w:val="00DC280D"/>
    <w:rsid w:val="00DC28B7"/>
    <w:rsid w:val="00DC2907"/>
    <w:rsid w:val="00DC2997"/>
    <w:rsid w:val="00DC2ABC"/>
    <w:rsid w:val="00DC2B71"/>
    <w:rsid w:val="00DC2C35"/>
    <w:rsid w:val="00DC2CCE"/>
    <w:rsid w:val="00DC2CD9"/>
    <w:rsid w:val="00DC2DA8"/>
    <w:rsid w:val="00DC2DB9"/>
    <w:rsid w:val="00DC2E66"/>
    <w:rsid w:val="00DC2FBD"/>
    <w:rsid w:val="00DC2FD1"/>
    <w:rsid w:val="00DC303B"/>
    <w:rsid w:val="00DC3068"/>
    <w:rsid w:val="00DC30B3"/>
    <w:rsid w:val="00DC30F0"/>
    <w:rsid w:val="00DC30F6"/>
    <w:rsid w:val="00DC328F"/>
    <w:rsid w:val="00DC329B"/>
    <w:rsid w:val="00DC3401"/>
    <w:rsid w:val="00DC3424"/>
    <w:rsid w:val="00DC3443"/>
    <w:rsid w:val="00DC34A7"/>
    <w:rsid w:val="00DC354B"/>
    <w:rsid w:val="00DC3605"/>
    <w:rsid w:val="00DC3701"/>
    <w:rsid w:val="00DC37FD"/>
    <w:rsid w:val="00DC38B7"/>
    <w:rsid w:val="00DC38CD"/>
    <w:rsid w:val="00DC390E"/>
    <w:rsid w:val="00DC3A81"/>
    <w:rsid w:val="00DC3BBC"/>
    <w:rsid w:val="00DC3C08"/>
    <w:rsid w:val="00DC3D13"/>
    <w:rsid w:val="00DC3D62"/>
    <w:rsid w:val="00DC3DED"/>
    <w:rsid w:val="00DC3DF3"/>
    <w:rsid w:val="00DC3E8B"/>
    <w:rsid w:val="00DC3EBE"/>
    <w:rsid w:val="00DC3F57"/>
    <w:rsid w:val="00DC4042"/>
    <w:rsid w:val="00DC406F"/>
    <w:rsid w:val="00DC408B"/>
    <w:rsid w:val="00DC410C"/>
    <w:rsid w:val="00DC42D7"/>
    <w:rsid w:val="00DC430B"/>
    <w:rsid w:val="00DC435F"/>
    <w:rsid w:val="00DC4397"/>
    <w:rsid w:val="00DC43D4"/>
    <w:rsid w:val="00DC43DD"/>
    <w:rsid w:val="00DC440E"/>
    <w:rsid w:val="00DC4488"/>
    <w:rsid w:val="00DC44BB"/>
    <w:rsid w:val="00DC44CB"/>
    <w:rsid w:val="00DC45B5"/>
    <w:rsid w:val="00DC45EB"/>
    <w:rsid w:val="00DC4703"/>
    <w:rsid w:val="00DC4752"/>
    <w:rsid w:val="00DC47A1"/>
    <w:rsid w:val="00DC4AD9"/>
    <w:rsid w:val="00DC4B0D"/>
    <w:rsid w:val="00DC4BDA"/>
    <w:rsid w:val="00DC4C96"/>
    <w:rsid w:val="00DC4C9B"/>
    <w:rsid w:val="00DC4D3E"/>
    <w:rsid w:val="00DC4DB1"/>
    <w:rsid w:val="00DC4DB9"/>
    <w:rsid w:val="00DC4DC7"/>
    <w:rsid w:val="00DC4DCA"/>
    <w:rsid w:val="00DC4E2A"/>
    <w:rsid w:val="00DC4E5B"/>
    <w:rsid w:val="00DC4E83"/>
    <w:rsid w:val="00DC4EAD"/>
    <w:rsid w:val="00DC4EF9"/>
    <w:rsid w:val="00DC4F17"/>
    <w:rsid w:val="00DC4FA2"/>
    <w:rsid w:val="00DC4FE6"/>
    <w:rsid w:val="00DC505F"/>
    <w:rsid w:val="00DC5122"/>
    <w:rsid w:val="00DC5123"/>
    <w:rsid w:val="00DC51B1"/>
    <w:rsid w:val="00DC51D4"/>
    <w:rsid w:val="00DC51FB"/>
    <w:rsid w:val="00DC524C"/>
    <w:rsid w:val="00DC5316"/>
    <w:rsid w:val="00DC541C"/>
    <w:rsid w:val="00DC542B"/>
    <w:rsid w:val="00DC5478"/>
    <w:rsid w:val="00DC54E7"/>
    <w:rsid w:val="00DC5505"/>
    <w:rsid w:val="00DC551F"/>
    <w:rsid w:val="00DC555C"/>
    <w:rsid w:val="00DC55F5"/>
    <w:rsid w:val="00DC578F"/>
    <w:rsid w:val="00DC57B9"/>
    <w:rsid w:val="00DC57DC"/>
    <w:rsid w:val="00DC586D"/>
    <w:rsid w:val="00DC58CD"/>
    <w:rsid w:val="00DC594B"/>
    <w:rsid w:val="00DC59E7"/>
    <w:rsid w:val="00DC5AB2"/>
    <w:rsid w:val="00DC5D01"/>
    <w:rsid w:val="00DC5DC3"/>
    <w:rsid w:val="00DC5DFF"/>
    <w:rsid w:val="00DC5E36"/>
    <w:rsid w:val="00DC5E57"/>
    <w:rsid w:val="00DC5EB9"/>
    <w:rsid w:val="00DC5F28"/>
    <w:rsid w:val="00DC5F6D"/>
    <w:rsid w:val="00DC601E"/>
    <w:rsid w:val="00DC602D"/>
    <w:rsid w:val="00DC60CD"/>
    <w:rsid w:val="00DC60F9"/>
    <w:rsid w:val="00DC6146"/>
    <w:rsid w:val="00DC6224"/>
    <w:rsid w:val="00DC6263"/>
    <w:rsid w:val="00DC628A"/>
    <w:rsid w:val="00DC6292"/>
    <w:rsid w:val="00DC62E4"/>
    <w:rsid w:val="00DC63D6"/>
    <w:rsid w:val="00DC6433"/>
    <w:rsid w:val="00DC644A"/>
    <w:rsid w:val="00DC64E7"/>
    <w:rsid w:val="00DC6525"/>
    <w:rsid w:val="00DC653A"/>
    <w:rsid w:val="00DC65BC"/>
    <w:rsid w:val="00DC65BD"/>
    <w:rsid w:val="00DC65F1"/>
    <w:rsid w:val="00DC65F6"/>
    <w:rsid w:val="00DC6623"/>
    <w:rsid w:val="00DC6626"/>
    <w:rsid w:val="00DC6638"/>
    <w:rsid w:val="00DC66B1"/>
    <w:rsid w:val="00DC674F"/>
    <w:rsid w:val="00DC67B1"/>
    <w:rsid w:val="00DC67EF"/>
    <w:rsid w:val="00DC6872"/>
    <w:rsid w:val="00DC690E"/>
    <w:rsid w:val="00DC6940"/>
    <w:rsid w:val="00DC69D6"/>
    <w:rsid w:val="00DC6A2E"/>
    <w:rsid w:val="00DC6A44"/>
    <w:rsid w:val="00DC6AD1"/>
    <w:rsid w:val="00DC6AE3"/>
    <w:rsid w:val="00DC6B0A"/>
    <w:rsid w:val="00DC6BBA"/>
    <w:rsid w:val="00DC6C03"/>
    <w:rsid w:val="00DC6C43"/>
    <w:rsid w:val="00DC6C9F"/>
    <w:rsid w:val="00DC6D53"/>
    <w:rsid w:val="00DC6D97"/>
    <w:rsid w:val="00DC6DB5"/>
    <w:rsid w:val="00DC6E17"/>
    <w:rsid w:val="00DC6E53"/>
    <w:rsid w:val="00DC6F00"/>
    <w:rsid w:val="00DC6F1C"/>
    <w:rsid w:val="00DC6F9C"/>
    <w:rsid w:val="00DC6F9E"/>
    <w:rsid w:val="00DC6FE7"/>
    <w:rsid w:val="00DC6FED"/>
    <w:rsid w:val="00DC706B"/>
    <w:rsid w:val="00DC71B4"/>
    <w:rsid w:val="00DC7236"/>
    <w:rsid w:val="00DC72A4"/>
    <w:rsid w:val="00DC737E"/>
    <w:rsid w:val="00DC73F8"/>
    <w:rsid w:val="00DC73FF"/>
    <w:rsid w:val="00DC745D"/>
    <w:rsid w:val="00DC7473"/>
    <w:rsid w:val="00DC7571"/>
    <w:rsid w:val="00DC7595"/>
    <w:rsid w:val="00DC75C3"/>
    <w:rsid w:val="00DC75F3"/>
    <w:rsid w:val="00DC768F"/>
    <w:rsid w:val="00DC779C"/>
    <w:rsid w:val="00DC77D5"/>
    <w:rsid w:val="00DC77E2"/>
    <w:rsid w:val="00DC77EF"/>
    <w:rsid w:val="00DC7833"/>
    <w:rsid w:val="00DC783D"/>
    <w:rsid w:val="00DC793B"/>
    <w:rsid w:val="00DC7A0A"/>
    <w:rsid w:val="00DC7A26"/>
    <w:rsid w:val="00DC7AE9"/>
    <w:rsid w:val="00DC7BE0"/>
    <w:rsid w:val="00DC7BF9"/>
    <w:rsid w:val="00DC7C04"/>
    <w:rsid w:val="00DC7C91"/>
    <w:rsid w:val="00DC7CB8"/>
    <w:rsid w:val="00DC7CE2"/>
    <w:rsid w:val="00DC7D0B"/>
    <w:rsid w:val="00DC7DA9"/>
    <w:rsid w:val="00DC7E10"/>
    <w:rsid w:val="00DC7E6F"/>
    <w:rsid w:val="00DC7EE4"/>
    <w:rsid w:val="00DC7EE9"/>
    <w:rsid w:val="00DC7F4C"/>
    <w:rsid w:val="00DC7F9E"/>
    <w:rsid w:val="00DC7FCD"/>
    <w:rsid w:val="00DD0120"/>
    <w:rsid w:val="00DD0169"/>
    <w:rsid w:val="00DD035F"/>
    <w:rsid w:val="00DD037E"/>
    <w:rsid w:val="00DD03B7"/>
    <w:rsid w:val="00DD03B8"/>
    <w:rsid w:val="00DD0442"/>
    <w:rsid w:val="00DD0463"/>
    <w:rsid w:val="00DD0496"/>
    <w:rsid w:val="00DD0518"/>
    <w:rsid w:val="00DD056F"/>
    <w:rsid w:val="00DD0613"/>
    <w:rsid w:val="00DD062F"/>
    <w:rsid w:val="00DD06A6"/>
    <w:rsid w:val="00DD06D2"/>
    <w:rsid w:val="00DD0748"/>
    <w:rsid w:val="00DD07BF"/>
    <w:rsid w:val="00DD0852"/>
    <w:rsid w:val="00DD088A"/>
    <w:rsid w:val="00DD0974"/>
    <w:rsid w:val="00DD09C5"/>
    <w:rsid w:val="00DD0B23"/>
    <w:rsid w:val="00DD0C2B"/>
    <w:rsid w:val="00DD0C38"/>
    <w:rsid w:val="00DD0C78"/>
    <w:rsid w:val="00DD0E86"/>
    <w:rsid w:val="00DD0F3D"/>
    <w:rsid w:val="00DD0FE7"/>
    <w:rsid w:val="00DD107F"/>
    <w:rsid w:val="00DD10A4"/>
    <w:rsid w:val="00DD119D"/>
    <w:rsid w:val="00DD11B6"/>
    <w:rsid w:val="00DD120F"/>
    <w:rsid w:val="00DD126A"/>
    <w:rsid w:val="00DD129A"/>
    <w:rsid w:val="00DD129B"/>
    <w:rsid w:val="00DD132F"/>
    <w:rsid w:val="00DD1354"/>
    <w:rsid w:val="00DD1402"/>
    <w:rsid w:val="00DD14B2"/>
    <w:rsid w:val="00DD14C7"/>
    <w:rsid w:val="00DD157D"/>
    <w:rsid w:val="00DD1645"/>
    <w:rsid w:val="00DD17D9"/>
    <w:rsid w:val="00DD17E0"/>
    <w:rsid w:val="00DD181D"/>
    <w:rsid w:val="00DD19BE"/>
    <w:rsid w:val="00DD1AA0"/>
    <w:rsid w:val="00DD1BCE"/>
    <w:rsid w:val="00DD1BD8"/>
    <w:rsid w:val="00DD1D65"/>
    <w:rsid w:val="00DD1DC7"/>
    <w:rsid w:val="00DD1E0D"/>
    <w:rsid w:val="00DD1EC0"/>
    <w:rsid w:val="00DD1EDF"/>
    <w:rsid w:val="00DD1EF1"/>
    <w:rsid w:val="00DD1FD6"/>
    <w:rsid w:val="00DD2040"/>
    <w:rsid w:val="00DD2374"/>
    <w:rsid w:val="00DD238A"/>
    <w:rsid w:val="00DD241C"/>
    <w:rsid w:val="00DD248D"/>
    <w:rsid w:val="00DD24AA"/>
    <w:rsid w:val="00DD2534"/>
    <w:rsid w:val="00DD261C"/>
    <w:rsid w:val="00DD26C8"/>
    <w:rsid w:val="00DD26CD"/>
    <w:rsid w:val="00DD26D3"/>
    <w:rsid w:val="00DD270A"/>
    <w:rsid w:val="00DD2722"/>
    <w:rsid w:val="00DD272D"/>
    <w:rsid w:val="00DD27E2"/>
    <w:rsid w:val="00DD28A8"/>
    <w:rsid w:val="00DD28BE"/>
    <w:rsid w:val="00DD28F3"/>
    <w:rsid w:val="00DD2982"/>
    <w:rsid w:val="00DD2B38"/>
    <w:rsid w:val="00DD2B3B"/>
    <w:rsid w:val="00DD2B72"/>
    <w:rsid w:val="00DD2BF4"/>
    <w:rsid w:val="00DD2CC5"/>
    <w:rsid w:val="00DD2DF6"/>
    <w:rsid w:val="00DD2E20"/>
    <w:rsid w:val="00DD2EA3"/>
    <w:rsid w:val="00DD2FFE"/>
    <w:rsid w:val="00DD304C"/>
    <w:rsid w:val="00DD311D"/>
    <w:rsid w:val="00DD32B7"/>
    <w:rsid w:val="00DD32FD"/>
    <w:rsid w:val="00DD330D"/>
    <w:rsid w:val="00DD335F"/>
    <w:rsid w:val="00DD337F"/>
    <w:rsid w:val="00DD343B"/>
    <w:rsid w:val="00DD34D7"/>
    <w:rsid w:val="00DD3525"/>
    <w:rsid w:val="00DD3556"/>
    <w:rsid w:val="00DD35F2"/>
    <w:rsid w:val="00DD360E"/>
    <w:rsid w:val="00DD365A"/>
    <w:rsid w:val="00DD36D5"/>
    <w:rsid w:val="00DD374B"/>
    <w:rsid w:val="00DD3756"/>
    <w:rsid w:val="00DD385F"/>
    <w:rsid w:val="00DD3867"/>
    <w:rsid w:val="00DD38B7"/>
    <w:rsid w:val="00DD390D"/>
    <w:rsid w:val="00DD3931"/>
    <w:rsid w:val="00DD3A17"/>
    <w:rsid w:val="00DD3A86"/>
    <w:rsid w:val="00DD3B2E"/>
    <w:rsid w:val="00DD3B40"/>
    <w:rsid w:val="00DD3BD3"/>
    <w:rsid w:val="00DD3BE9"/>
    <w:rsid w:val="00DD3C13"/>
    <w:rsid w:val="00DD3C8B"/>
    <w:rsid w:val="00DD3D15"/>
    <w:rsid w:val="00DD3D2E"/>
    <w:rsid w:val="00DD3D53"/>
    <w:rsid w:val="00DD3D68"/>
    <w:rsid w:val="00DD3DCB"/>
    <w:rsid w:val="00DD3EB8"/>
    <w:rsid w:val="00DD3EDA"/>
    <w:rsid w:val="00DD3FD8"/>
    <w:rsid w:val="00DD3FFB"/>
    <w:rsid w:val="00DD405A"/>
    <w:rsid w:val="00DD40B1"/>
    <w:rsid w:val="00DD40B5"/>
    <w:rsid w:val="00DD40EC"/>
    <w:rsid w:val="00DD414A"/>
    <w:rsid w:val="00DD41DD"/>
    <w:rsid w:val="00DD41E2"/>
    <w:rsid w:val="00DD42C9"/>
    <w:rsid w:val="00DD42E2"/>
    <w:rsid w:val="00DD435C"/>
    <w:rsid w:val="00DD43A7"/>
    <w:rsid w:val="00DD43BB"/>
    <w:rsid w:val="00DD4420"/>
    <w:rsid w:val="00DD4467"/>
    <w:rsid w:val="00DD4506"/>
    <w:rsid w:val="00DD4597"/>
    <w:rsid w:val="00DD463A"/>
    <w:rsid w:val="00DD46B8"/>
    <w:rsid w:val="00DD4764"/>
    <w:rsid w:val="00DD47CC"/>
    <w:rsid w:val="00DD47F5"/>
    <w:rsid w:val="00DD487B"/>
    <w:rsid w:val="00DD48EB"/>
    <w:rsid w:val="00DD493E"/>
    <w:rsid w:val="00DD4982"/>
    <w:rsid w:val="00DD4A15"/>
    <w:rsid w:val="00DD4A4E"/>
    <w:rsid w:val="00DD4AF6"/>
    <w:rsid w:val="00DD4BDB"/>
    <w:rsid w:val="00DD4C25"/>
    <w:rsid w:val="00DD4C35"/>
    <w:rsid w:val="00DD4C4C"/>
    <w:rsid w:val="00DD4DF6"/>
    <w:rsid w:val="00DD4F08"/>
    <w:rsid w:val="00DD4F1D"/>
    <w:rsid w:val="00DD4F49"/>
    <w:rsid w:val="00DD4F82"/>
    <w:rsid w:val="00DD5038"/>
    <w:rsid w:val="00DD5055"/>
    <w:rsid w:val="00DD5291"/>
    <w:rsid w:val="00DD52AB"/>
    <w:rsid w:val="00DD5355"/>
    <w:rsid w:val="00DD5364"/>
    <w:rsid w:val="00DD537B"/>
    <w:rsid w:val="00DD53C9"/>
    <w:rsid w:val="00DD53FB"/>
    <w:rsid w:val="00DD5444"/>
    <w:rsid w:val="00DD5517"/>
    <w:rsid w:val="00DD55B9"/>
    <w:rsid w:val="00DD5625"/>
    <w:rsid w:val="00DD56F8"/>
    <w:rsid w:val="00DD57FC"/>
    <w:rsid w:val="00DD582A"/>
    <w:rsid w:val="00DD5867"/>
    <w:rsid w:val="00DD5875"/>
    <w:rsid w:val="00DD5A04"/>
    <w:rsid w:val="00DD5A67"/>
    <w:rsid w:val="00DD5A85"/>
    <w:rsid w:val="00DD5ABA"/>
    <w:rsid w:val="00DD5ADC"/>
    <w:rsid w:val="00DD5AF2"/>
    <w:rsid w:val="00DD5B24"/>
    <w:rsid w:val="00DD5B27"/>
    <w:rsid w:val="00DD5B6D"/>
    <w:rsid w:val="00DD5BA6"/>
    <w:rsid w:val="00DD5BC1"/>
    <w:rsid w:val="00DD5BF0"/>
    <w:rsid w:val="00DD5CBC"/>
    <w:rsid w:val="00DD5CE4"/>
    <w:rsid w:val="00DD5E5B"/>
    <w:rsid w:val="00DD5EF2"/>
    <w:rsid w:val="00DD5F2C"/>
    <w:rsid w:val="00DD5F42"/>
    <w:rsid w:val="00DD6062"/>
    <w:rsid w:val="00DD616D"/>
    <w:rsid w:val="00DD6230"/>
    <w:rsid w:val="00DD6256"/>
    <w:rsid w:val="00DD6259"/>
    <w:rsid w:val="00DD62B2"/>
    <w:rsid w:val="00DD62B8"/>
    <w:rsid w:val="00DD62DA"/>
    <w:rsid w:val="00DD6334"/>
    <w:rsid w:val="00DD6389"/>
    <w:rsid w:val="00DD63A7"/>
    <w:rsid w:val="00DD63E4"/>
    <w:rsid w:val="00DD647C"/>
    <w:rsid w:val="00DD64EB"/>
    <w:rsid w:val="00DD6727"/>
    <w:rsid w:val="00DD6823"/>
    <w:rsid w:val="00DD686F"/>
    <w:rsid w:val="00DD68CB"/>
    <w:rsid w:val="00DD68E6"/>
    <w:rsid w:val="00DD69A3"/>
    <w:rsid w:val="00DD69D0"/>
    <w:rsid w:val="00DD6A19"/>
    <w:rsid w:val="00DD6A8D"/>
    <w:rsid w:val="00DD6AD8"/>
    <w:rsid w:val="00DD6B09"/>
    <w:rsid w:val="00DD6B28"/>
    <w:rsid w:val="00DD6C3C"/>
    <w:rsid w:val="00DD6C56"/>
    <w:rsid w:val="00DD6C7C"/>
    <w:rsid w:val="00DD6D15"/>
    <w:rsid w:val="00DD6D23"/>
    <w:rsid w:val="00DD6E22"/>
    <w:rsid w:val="00DD6E40"/>
    <w:rsid w:val="00DD6EB3"/>
    <w:rsid w:val="00DD6ECC"/>
    <w:rsid w:val="00DD706F"/>
    <w:rsid w:val="00DD71F6"/>
    <w:rsid w:val="00DD723F"/>
    <w:rsid w:val="00DD7257"/>
    <w:rsid w:val="00DD7347"/>
    <w:rsid w:val="00DD7388"/>
    <w:rsid w:val="00DD76FE"/>
    <w:rsid w:val="00DD7732"/>
    <w:rsid w:val="00DD77C1"/>
    <w:rsid w:val="00DD785B"/>
    <w:rsid w:val="00DD787A"/>
    <w:rsid w:val="00DD7880"/>
    <w:rsid w:val="00DD78D2"/>
    <w:rsid w:val="00DD79A6"/>
    <w:rsid w:val="00DD7A93"/>
    <w:rsid w:val="00DD7A96"/>
    <w:rsid w:val="00DD7A98"/>
    <w:rsid w:val="00DD7BF6"/>
    <w:rsid w:val="00DD7C93"/>
    <w:rsid w:val="00DD7D73"/>
    <w:rsid w:val="00DD7D92"/>
    <w:rsid w:val="00DD7DBF"/>
    <w:rsid w:val="00DD7E24"/>
    <w:rsid w:val="00DD7E5D"/>
    <w:rsid w:val="00DD7F8D"/>
    <w:rsid w:val="00DD7FF5"/>
    <w:rsid w:val="00DE0067"/>
    <w:rsid w:val="00DE011A"/>
    <w:rsid w:val="00DE01B6"/>
    <w:rsid w:val="00DE01DC"/>
    <w:rsid w:val="00DE022A"/>
    <w:rsid w:val="00DE039E"/>
    <w:rsid w:val="00DE0488"/>
    <w:rsid w:val="00DE0698"/>
    <w:rsid w:val="00DE0713"/>
    <w:rsid w:val="00DE09C2"/>
    <w:rsid w:val="00DE0BCF"/>
    <w:rsid w:val="00DE0C89"/>
    <w:rsid w:val="00DE0C97"/>
    <w:rsid w:val="00DE0CFF"/>
    <w:rsid w:val="00DE0D2F"/>
    <w:rsid w:val="00DE0D8C"/>
    <w:rsid w:val="00DE0DAE"/>
    <w:rsid w:val="00DE0E31"/>
    <w:rsid w:val="00DE0E6A"/>
    <w:rsid w:val="00DE0EA5"/>
    <w:rsid w:val="00DE0EE8"/>
    <w:rsid w:val="00DE0F0B"/>
    <w:rsid w:val="00DE0F79"/>
    <w:rsid w:val="00DE0FD4"/>
    <w:rsid w:val="00DE0FD9"/>
    <w:rsid w:val="00DE0FFE"/>
    <w:rsid w:val="00DE1141"/>
    <w:rsid w:val="00DE1301"/>
    <w:rsid w:val="00DE135C"/>
    <w:rsid w:val="00DE1374"/>
    <w:rsid w:val="00DE1389"/>
    <w:rsid w:val="00DE1395"/>
    <w:rsid w:val="00DE13FE"/>
    <w:rsid w:val="00DE140A"/>
    <w:rsid w:val="00DE14BC"/>
    <w:rsid w:val="00DE1555"/>
    <w:rsid w:val="00DE157B"/>
    <w:rsid w:val="00DE16B0"/>
    <w:rsid w:val="00DE18A2"/>
    <w:rsid w:val="00DE18D3"/>
    <w:rsid w:val="00DE1916"/>
    <w:rsid w:val="00DE19E5"/>
    <w:rsid w:val="00DE1B6D"/>
    <w:rsid w:val="00DE1C3F"/>
    <w:rsid w:val="00DE1CE9"/>
    <w:rsid w:val="00DE1D62"/>
    <w:rsid w:val="00DE1D64"/>
    <w:rsid w:val="00DE1D68"/>
    <w:rsid w:val="00DE1D98"/>
    <w:rsid w:val="00DE1DA2"/>
    <w:rsid w:val="00DE1DE9"/>
    <w:rsid w:val="00DE1E09"/>
    <w:rsid w:val="00DE1E45"/>
    <w:rsid w:val="00DE1F11"/>
    <w:rsid w:val="00DE1F29"/>
    <w:rsid w:val="00DE1F6C"/>
    <w:rsid w:val="00DE1F8B"/>
    <w:rsid w:val="00DE2008"/>
    <w:rsid w:val="00DE203B"/>
    <w:rsid w:val="00DE20A3"/>
    <w:rsid w:val="00DE2181"/>
    <w:rsid w:val="00DE21D8"/>
    <w:rsid w:val="00DE2263"/>
    <w:rsid w:val="00DE230A"/>
    <w:rsid w:val="00DE23A8"/>
    <w:rsid w:val="00DE2423"/>
    <w:rsid w:val="00DE2609"/>
    <w:rsid w:val="00DE2626"/>
    <w:rsid w:val="00DE2755"/>
    <w:rsid w:val="00DE2809"/>
    <w:rsid w:val="00DE2898"/>
    <w:rsid w:val="00DE28E0"/>
    <w:rsid w:val="00DE291D"/>
    <w:rsid w:val="00DE2942"/>
    <w:rsid w:val="00DE29D7"/>
    <w:rsid w:val="00DE29FD"/>
    <w:rsid w:val="00DE2A26"/>
    <w:rsid w:val="00DE2AAA"/>
    <w:rsid w:val="00DE2ADF"/>
    <w:rsid w:val="00DE2B26"/>
    <w:rsid w:val="00DE2F34"/>
    <w:rsid w:val="00DE2FB1"/>
    <w:rsid w:val="00DE3064"/>
    <w:rsid w:val="00DE3162"/>
    <w:rsid w:val="00DE31BE"/>
    <w:rsid w:val="00DE3257"/>
    <w:rsid w:val="00DE328D"/>
    <w:rsid w:val="00DE32B0"/>
    <w:rsid w:val="00DE32EE"/>
    <w:rsid w:val="00DE336F"/>
    <w:rsid w:val="00DE3401"/>
    <w:rsid w:val="00DE352D"/>
    <w:rsid w:val="00DE35B3"/>
    <w:rsid w:val="00DE35B6"/>
    <w:rsid w:val="00DE35CA"/>
    <w:rsid w:val="00DE3679"/>
    <w:rsid w:val="00DE3689"/>
    <w:rsid w:val="00DE36DE"/>
    <w:rsid w:val="00DE36EB"/>
    <w:rsid w:val="00DE3745"/>
    <w:rsid w:val="00DE3762"/>
    <w:rsid w:val="00DE3812"/>
    <w:rsid w:val="00DE3813"/>
    <w:rsid w:val="00DE3873"/>
    <w:rsid w:val="00DE38E2"/>
    <w:rsid w:val="00DE38F3"/>
    <w:rsid w:val="00DE3952"/>
    <w:rsid w:val="00DE3A00"/>
    <w:rsid w:val="00DE3A02"/>
    <w:rsid w:val="00DE3A08"/>
    <w:rsid w:val="00DE3A11"/>
    <w:rsid w:val="00DE3A24"/>
    <w:rsid w:val="00DE3A82"/>
    <w:rsid w:val="00DE3A9C"/>
    <w:rsid w:val="00DE3AA2"/>
    <w:rsid w:val="00DE3BFA"/>
    <w:rsid w:val="00DE3C79"/>
    <w:rsid w:val="00DE3E11"/>
    <w:rsid w:val="00DE3E1F"/>
    <w:rsid w:val="00DE3E32"/>
    <w:rsid w:val="00DE3E49"/>
    <w:rsid w:val="00DE3F8D"/>
    <w:rsid w:val="00DE414A"/>
    <w:rsid w:val="00DE417A"/>
    <w:rsid w:val="00DE41A8"/>
    <w:rsid w:val="00DE41B3"/>
    <w:rsid w:val="00DE41C3"/>
    <w:rsid w:val="00DE4222"/>
    <w:rsid w:val="00DE42FB"/>
    <w:rsid w:val="00DE4343"/>
    <w:rsid w:val="00DE43BB"/>
    <w:rsid w:val="00DE454F"/>
    <w:rsid w:val="00DE4619"/>
    <w:rsid w:val="00DE465F"/>
    <w:rsid w:val="00DE4685"/>
    <w:rsid w:val="00DE46C0"/>
    <w:rsid w:val="00DE46DA"/>
    <w:rsid w:val="00DE4711"/>
    <w:rsid w:val="00DE4783"/>
    <w:rsid w:val="00DE4865"/>
    <w:rsid w:val="00DE48FA"/>
    <w:rsid w:val="00DE4978"/>
    <w:rsid w:val="00DE4986"/>
    <w:rsid w:val="00DE4A9F"/>
    <w:rsid w:val="00DE4AAA"/>
    <w:rsid w:val="00DE4B8B"/>
    <w:rsid w:val="00DE4BD7"/>
    <w:rsid w:val="00DE4C0E"/>
    <w:rsid w:val="00DE4C2C"/>
    <w:rsid w:val="00DE4C2F"/>
    <w:rsid w:val="00DE4C31"/>
    <w:rsid w:val="00DE4CF3"/>
    <w:rsid w:val="00DE4D21"/>
    <w:rsid w:val="00DE4D75"/>
    <w:rsid w:val="00DE4DC0"/>
    <w:rsid w:val="00DE4E30"/>
    <w:rsid w:val="00DE4EC7"/>
    <w:rsid w:val="00DE4F4C"/>
    <w:rsid w:val="00DE4F5C"/>
    <w:rsid w:val="00DE5032"/>
    <w:rsid w:val="00DE507D"/>
    <w:rsid w:val="00DE5098"/>
    <w:rsid w:val="00DE50E9"/>
    <w:rsid w:val="00DE50F9"/>
    <w:rsid w:val="00DE5131"/>
    <w:rsid w:val="00DE5192"/>
    <w:rsid w:val="00DE52E2"/>
    <w:rsid w:val="00DE5330"/>
    <w:rsid w:val="00DE539E"/>
    <w:rsid w:val="00DE53D2"/>
    <w:rsid w:val="00DE53DB"/>
    <w:rsid w:val="00DE5471"/>
    <w:rsid w:val="00DE54AC"/>
    <w:rsid w:val="00DE5760"/>
    <w:rsid w:val="00DE577C"/>
    <w:rsid w:val="00DE578A"/>
    <w:rsid w:val="00DE57C1"/>
    <w:rsid w:val="00DE5826"/>
    <w:rsid w:val="00DE58BC"/>
    <w:rsid w:val="00DE58EC"/>
    <w:rsid w:val="00DE5907"/>
    <w:rsid w:val="00DE5978"/>
    <w:rsid w:val="00DE5A2B"/>
    <w:rsid w:val="00DE5B4A"/>
    <w:rsid w:val="00DE5B80"/>
    <w:rsid w:val="00DE5BAD"/>
    <w:rsid w:val="00DE5BCD"/>
    <w:rsid w:val="00DE5E1F"/>
    <w:rsid w:val="00DE5E7A"/>
    <w:rsid w:val="00DE5E8C"/>
    <w:rsid w:val="00DE5FD9"/>
    <w:rsid w:val="00DE602F"/>
    <w:rsid w:val="00DE60B2"/>
    <w:rsid w:val="00DE60B3"/>
    <w:rsid w:val="00DE60F0"/>
    <w:rsid w:val="00DE610B"/>
    <w:rsid w:val="00DE62A5"/>
    <w:rsid w:val="00DE62FB"/>
    <w:rsid w:val="00DE6331"/>
    <w:rsid w:val="00DE63B0"/>
    <w:rsid w:val="00DE63E4"/>
    <w:rsid w:val="00DE6424"/>
    <w:rsid w:val="00DE64CA"/>
    <w:rsid w:val="00DE6537"/>
    <w:rsid w:val="00DE65A3"/>
    <w:rsid w:val="00DE65F2"/>
    <w:rsid w:val="00DE6634"/>
    <w:rsid w:val="00DE6822"/>
    <w:rsid w:val="00DE68C1"/>
    <w:rsid w:val="00DE68F2"/>
    <w:rsid w:val="00DE69A3"/>
    <w:rsid w:val="00DE69DE"/>
    <w:rsid w:val="00DE6A02"/>
    <w:rsid w:val="00DE6A68"/>
    <w:rsid w:val="00DE6B2C"/>
    <w:rsid w:val="00DE6BD9"/>
    <w:rsid w:val="00DE6C75"/>
    <w:rsid w:val="00DE6DDF"/>
    <w:rsid w:val="00DE6FA2"/>
    <w:rsid w:val="00DE705D"/>
    <w:rsid w:val="00DE707C"/>
    <w:rsid w:val="00DE70B3"/>
    <w:rsid w:val="00DE7233"/>
    <w:rsid w:val="00DE7236"/>
    <w:rsid w:val="00DE726C"/>
    <w:rsid w:val="00DE7280"/>
    <w:rsid w:val="00DE7385"/>
    <w:rsid w:val="00DE7420"/>
    <w:rsid w:val="00DE745D"/>
    <w:rsid w:val="00DE7508"/>
    <w:rsid w:val="00DE7580"/>
    <w:rsid w:val="00DE758D"/>
    <w:rsid w:val="00DE75D2"/>
    <w:rsid w:val="00DE75E3"/>
    <w:rsid w:val="00DE76CB"/>
    <w:rsid w:val="00DE76D9"/>
    <w:rsid w:val="00DE7725"/>
    <w:rsid w:val="00DE7739"/>
    <w:rsid w:val="00DE774F"/>
    <w:rsid w:val="00DE77D6"/>
    <w:rsid w:val="00DE783E"/>
    <w:rsid w:val="00DE7847"/>
    <w:rsid w:val="00DE7859"/>
    <w:rsid w:val="00DE788D"/>
    <w:rsid w:val="00DE7999"/>
    <w:rsid w:val="00DE7ADF"/>
    <w:rsid w:val="00DE7B16"/>
    <w:rsid w:val="00DE7B91"/>
    <w:rsid w:val="00DE7BE2"/>
    <w:rsid w:val="00DE7BF8"/>
    <w:rsid w:val="00DE7C41"/>
    <w:rsid w:val="00DE7C77"/>
    <w:rsid w:val="00DE7D61"/>
    <w:rsid w:val="00DE7DF8"/>
    <w:rsid w:val="00DE7FAE"/>
    <w:rsid w:val="00DE7FD5"/>
    <w:rsid w:val="00DE7FEF"/>
    <w:rsid w:val="00DF0050"/>
    <w:rsid w:val="00DF012F"/>
    <w:rsid w:val="00DF01E5"/>
    <w:rsid w:val="00DF01F1"/>
    <w:rsid w:val="00DF025B"/>
    <w:rsid w:val="00DF0274"/>
    <w:rsid w:val="00DF02A3"/>
    <w:rsid w:val="00DF02FD"/>
    <w:rsid w:val="00DF0487"/>
    <w:rsid w:val="00DF0518"/>
    <w:rsid w:val="00DF0529"/>
    <w:rsid w:val="00DF0560"/>
    <w:rsid w:val="00DF0561"/>
    <w:rsid w:val="00DF059E"/>
    <w:rsid w:val="00DF06C9"/>
    <w:rsid w:val="00DF07ED"/>
    <w:rsid w:val="00DF088C"/>
    <w:rsid w:val="00DF08C6"/>
    <w:rsid w:val="00DF0975"/>
    <w:rsid w:val="00DF09CD"/>
    <w:rsid w:val="00DF09DB"/>
    <w:rsid w:val="00DF09F0"/>
    <w:rsid w:val="00DF0B40"/>
    <w:rsid w:val="00DF0BA2"/>
    <w:rsid w:val="00DF0BA6"/>
    <w:rsid w:val="00DF0BBF"/>
    <w:rsid w:val="00DF0C60"/>
    <w:rsid w:val="00DF0CB6"/>
    <w:rsid w:val="00DF0DA9"/>
    <w:rsid w:val="00DF0DD1"/>
    <w:rsid w:val="00DF0DD9"/>
    <w:rsid w:val="00DF0E17"/>
    <w:rsid w:val="00DF0E31"/>
    <w:rsid w:val="00DF0FA4"/>
    <w:rsid w:val="00DF0FB0"/>
    <w:rsid w:val="00DF1045"/>
    <w:rsid w:val="00DF1095"/>
    <w:rsid w:val="00DF10AC"/>
    <w:rsid w:val="00DF1138"/>
    <w:rsid w:val="00DF11D0"/>
    <w:rsid w:val="00DF1206"/>
    <w:rsid w:val="00DF124C"/>
    <w:rsid w:val="00DF128C"/>
    <w:rsid w:val="00DF1396"/>
    <w:rsid w:val="00DF13B0"/>
    <w:rsid w:val="00DF141B"/>
    <w:rsid w:val="00DF1429"/>
    <w:rsid w:val="00DF1495"/>
    <w:rsid w:val="00DF153E"/>
    <w:rsid w:val="00DF155A"/>
    <w:rsid w:val="00DF1615"/>
    <w:rsid w:val="00DF1765"/>
    <w:rsid w:val="00DF1876"/>
    <w:rsid w:val="00DF18D6"/>
    <w:rsid w:val="00DF1952"/>
    <w:rsid w:val="00DF1981"/>
    <w:rsid w:val="00DF19B9"/>
    <w:rsid w:val="00DF1AEF"/>
    <w:rsid w:val="00DF1B2B"/>
    <w:rsid w:val="00DF1B95"/>
    <w:rsid w:val="00DF1C25"/>
    <w:rsid w:val="00DF1C2B"/>
    <w:rsid w:val="00DF1C3C"/>
    <w:rsid w:val="00DF1C5C"/>
    <w:rsid w:val="00DF1C64"/>
    <w:rsid w:val="00DF1CC3"/>
    <w:rsid w:val="00DF1DC8"/>
    <w:rsid w:val="00DF1E5F"/>
    <w:rsid w:val="00DF1FB7"/>
    <w:rsid w:val="00DF1FF6"/>
    <w:rsid w:val="00DF202E"/>
    <w:rsid w:val="00DF2126"/>
    <w:rsid w:val="00DF2155"/>
    <w:rsid w:val="00DF2238"/>
    <w:rsid w:val="00DF230C"/>
    <w:rsid w:val="00DF2382"/>
    <w:rsid w:val="00DF23B4"/>
    <w:rsid w:val="00DF23EB"/>
    <w:rsid w:val="00DF247B"/>
    <w:rsid w:val="00DF25BA"/>
    <w:rsid w:val="00DF2768"/>
    <w:rsid w:val="00DF2885"/>
    <w:rsid w:val="00DF2918"/>
    <w:rsid w:val="00DF291E"/>
    <w:rsid w:val="00DF2977"/>
    <w:rsid w:val="00DF2992"/>
    <w:rsid w:val="00DF2A05"/>
    <w:rsid w:val="00DF2AAA"/>
    <w:rsid w:val="00DF2AB0"/>
    <w:rsid w:val="00DF2B27"/>
    <w:rsid w:val="00DF2C3F"/>
    <w:rsid w:val="00DF2C5C"/>
    <w:rsid w:val="00DF2CF3"/>
    <w:rsid w:val="00DF2CF5"/>
    <w:rsid w:val="00DF2D1F"/>
    <w:rsid w:val="00DF2E79"/>
    <w:rsid w:val="00DF2EE1"/>
    <w:rsid w:val="00DF2EFB"/>
    <w:rsid w:val="00DF2F42"/>
    <w:rsid w:val="00DF2FBF"/>
    <w:rsid w:val="00DF2FC4"/>
    <w:rsid w:val="00DF3028"/>
    <w:rsid w:val="00DF3066"/>
    <w:rsid w:val="00DF30B0"/>
    <w:rsid w:val="00DF30DC"/>
    <w:rsid w:val="00DF31AC"/>
    <w:rsid w:val="00DF3226"/>
    <w:rsid w:val="00DF32B4"/>
    <w:rsid w:val="00DF32CE"/>
    <w:rsid w:val="00DF3396"/>
    <w:rsid w:val="00DF341C"/>
    <w:rsid w:val="00DF3425"/>
    <w:rsid w:val="00DF34CE"/>
    <w:rsid w:val="00DF34EF"/>
    <w:rsid w:val="00DF3548"/>
    <w:rsid w:val="00DF3711"/>
    <w:rsid w:val="00DF3781"/>
    <w:rsid w:val="00DF3824"/>
    <w:rsid w:val="00DF382D"/>
    <w:rsid w:val="00DF3A0E"/>
    <w:rsid w:val="00DF3AF3"/>
    <w:rsid w:val="00DF3AF4"/>
    <w:rsid w:val="00DF3BE5"/>
    <w:rsid w:val="00DF3C17"/>
    <w:rsid w:val="00DF3C7E"/>
    <w:rsid w:val="00DF3D0D"/>
    <w:rsid w:val="00DF3D4A"/>
    <w:rsid w:val="00DF3DB2"/>
    <w:rsid w:val="00DF3E15"/>
    <w:rsid w:val="00DF3E83"/>
    <w:rsid w:val="00DF3EFF"/>
    <w:rsid w:val="00DF3F33"/>
    <w:rsid w:val="00DF3F88"/>
    <w:rsid w:val="00DF3F89"/>
    <w:rsid w:val="00DF4037"/>
    <w:rsid w:val="00DF405E"/>
    <w:rsid w:val="00DF40E9"/>
    <w:rsid w:val="00DF41C5"/>
    <w:rsid w:val="00DF4204"/>
    <w:rsid w:val="00DF4301"/>
    <w:rsid w:val="00DF43D2"/>
    <w:rsid w:val="00DF4438"/>
    <w:rsid w:val="00DF447D"/>
    <w:rsid w:val="00DF44E9"/>
    <w:rsid w:val="00DF4567"/>
    <w:rsid w:val="00DF45DD"/>
    <w:rsid w:val="00DF45F1"/>
    <w:rsid w:val="00DF474E"/>
    <w:rsid w:val="00DF4803"/>
    <w:rsid w:val="00DF4856"/>
    <w:rsid w:val="00DF4888"/>
    <w:rsid w:val="00DF4953"/>
    <w:rsid w:val="00DF4985"/>
    <w:rsid w:val="00DF4A0A"/>
    <w:rsid w:val="00DF4B0F"/>
    <w:rsid w:val="00DF4C01"/>
    <w:rsid w:val="00DF4CCA"/>
    <w:rsid w:val="00DF4CE8"/>
    <w:rsid w:val="00DF4DFD"/>
    <w:rsid w:val="00DF4EB4"/>
    <w:rsid w:val="00DF4EBC"/>
    <w:rsid w:val="00DF4F59"/>
    <w:rsid w:val="00DF4F8F"/>
    <w:rsid w:val="00DF506C"/>
    <w:rsid w:val="00DF5093"/>
    <w:rsid w:val="00DF516F"/>
    <w:rsid w:val="00DF517A"/>
    <w:rsid w:val="00DF517E"/>
    <w:rsid w:val="00DF518A"/>
    <w:rsid w:val="00DF51D9"/>
    <w:rsid w:val="00DF539D"/>
    <w:rsid w:val="00DF5402"/>
    <w:rsid w:val="00DF540B"/>
    <w:rsid w:val="00DF549B"/>
    <w:rsid w:val="00DF54F4"/>
    <w:rsid w:val="00DF5546"/>
    <w:rsid w:val="00DF554E"/>
    <w:rsid w:val="00DF55AA"/>
    <w:rsid w:val="00DF5672"/>
    <w:rsid w:val="00DF577D"/>
    <w:rsid w:val="00DF57A4"/>
    <w:rsid w:val="00DF581B"/>
    <w:rsid w:val="00DF5856"/>
    <w:rsid w:val="00DF58C1"/>
    <w:rsid w:val="00DF59EF"/>
    <w:rsid w:val="00DF5A61"/>
    <w:rsid w:val="00DF5B2F"/>
    <w:rsid w:val="00DF5B44"/>
    <w:rsid w:val="00DF5B9B"/>
    <w:rsid w:val="00DF5BA3"/>
    <w:rsid w:val="00DF5BDC"/>
    <w:rsid w:val="00DF5C1A"/>
    <w:rsid w:val="00DF5C28"/>
    <w:rsid w:val="00DF5C91"/>
    <w:rsid w:val="00DF5C9D"/>
    <w:rsid w:val="00DF5CD4"/>
    <w:rsid w:val="00DF5D19"/>
    <w:rsid w:val="00DF5FDE"/>
    <w:rsid w:val="00DF6040"/>
    <w:rsid w:val="00DF606F"/>
    <w:rsid w:val="00DF61B0"/>
    <w:rsid w:val="00DF61E0"/>
    <w:rsid w:val="00DF6200"/>
    <w:rsid w:val="00DF6275"/>
    <w:rsid w:val="00DF634D"/>
    <w:rsid w:val="00DF6372"/>
    <w:rsid w:val="00DF63D1"/>
    <w:rsid w:val="00DF64BD"/>
    <w:rsid w:val="00DF64C6"/>
    <w:rsid w:val="00DF650C"/>
    <w:rsid w:val="00DF6557"/>
    <w:rsid w:val="00DF663A"/>
    <w:rsid w:val="00DF664C"/>
    <w:rsid w:val="00DF6693"/>
    <w:rsid w:val="00DF67F6"/>
    <w:rsid w:val="00DF682E"/>
    <w:rsid w:val="00DF6928"/>
    <w:rsid w:val="00DF693E"/>
    <w:rsid w:val="00DF6AE0"/>
    <w:rsid w:val="00DF6AF6"/>
    <w:rsid w:val="00DF6B09"/>
    <w:rsid w:val="00DF6B8F"/>
    <w:rsid w:val="00DF6C00"/>
    <w:rsid w:val="00DF6C36"/>
    <w:rsid w:val="00DF6DA9"/>
    <w:rsid w:val="00DF6DC3"/>
    <w:rsid w:val="00DF6E4F"/>
    <w:rsid w:val="00DF6E9A"/>
    <w:rsid w:val="00DF6EB4"/>
    <w:rsid w:val="00DF6EBA"/>
    <w:rsid w:val="00DF7004"/>
    <w:rsid w:val="00DF70C7"/>
    <w:rsid w:val="00DF70ED"/>
    <w:rsid w:val="00DF70FD"/>
    <w:rsid w:val="00DF7126"/>
    <w:rsid w:val="00DF7205"/>
    <w:rsid w:val="00DF7275"/>
    <w:rsid w:val="00DF72CF"/>
    <w:rsid w:val="00DF7344"/>
    <w:rsid w:val="00DF74FF"/>
    <w:rsid w:val="00DF7518"/>
    <w:rsid w:val="00DF75B8"/>
    <w:rsid w:val="00DF75DB"/>
    <w:rsid w:val="00DF75FA"/>
    <w:rsid w:val="00DF764C"/>
    <w:rsid w:val="00DF765E"/>
    <w:rsid w:val="00DF7685"/>
    <w:rsid w:val="00DF7723"/>
    <w:rsid w:val="00DF7756"/>
    <w:rsid w:val="00DF77CA"/>
    <w:rsid w:val="00DF781C"/>
    <w:rsid w:val="00DF7839"/>
    <w:rsid w:val="00DF7913"/>
    <w:rsid w:val="00DF7A2A"/>
    <w:rsid w:val="00DF7A65"/>
    <w:rsid w:val="00DF7B3D"/>
    <w:rsid w:val="00DF7B4E"/>
    <w:rsid w:val="00DF7C7C"/>
    <w:rsid w:val="00DF7CEA"/>
    <w:rsid w:val="00DF7D23"/>
    <w:rsid w:val="00DF7DB9"/>
    <w:rsid w:val="00DF7DDC"/>
    <w:rsid w:val="00DF7EA0"/>
    <w:rsid w:val="00DF7EDF"/>
    <w:rsid w:val="00DF7FCD"/>
    <w:rsid w:val="00E0000D"/>
    <w:rsid w:val="00E0002E"/>
    <w:rsid w:val="00E00092"/>
    <w:rsid w:val="00E0017F"/>
    <w:rsid w:val="00E001B4"/>
    <w:rsid w:val="00E00292"/>
    <w:rsid w:val="00E00294"/>
    <w:rsid w:val="00E002E2"/>
    <w:rsid w:val="00E0039C"/>
    <w:rsid w:val="00E003B3"/>
    <w:rsid w:val="00E003DA"/>
    <w:rsid w:val="00E004CA"/>
    <w:rsid w:val="00E004F7"/>
    <w:rsid w:val="00E0052A"/>
    <w:rsid w:val="00E00578"/>
    <w:rsid w:val="00E00652"/>
    <w:rsid w:val="00E0066D"/>
    <w:rsid w:val="00E00678"/>
    <w:rsid w:val="00E006AA"/>
    <w:rsid w:val="00E006BD"/>
    <w:rsid w:val="00E00727"/>
    <w:rsid w:val="00E0077F"/>
    <w:rsid w:val="00E007ED"/>
    <w:rsid w:val="00E0093B"/>
    <w:rsid w:val="00E00986"/>
    <w:rsid w:val="00E00B65"/>
    <w:rsid w:val="00E00BED"/>
    <w:rsid w:val="00E00CEE"/>
    <w:rsid w:val="00E00D61"/>
    <w:rsid w:val="00E00E61"/>
    <w:rsid w:val="00E00EE7"/>
    <w:rsid w:val="00E00F02"/>
    <w:rsid w:val="00E00F22"/>
    <w:rsid w:val="00E00F58"/>
    <w:rsid w:val="00E00F63"/>
    <w:rsid w:val="00E00FE6"/>
    <w:rsid w:val="00E010C9"/>
    <w:rsid w:val="00E011E5"/>
    <w:rsid w:val="00E01214"/>
    <w:rsid w:val="00E0128C"/>
    <w:rsid w:val="00E013D3"/>
    <w:rsid w:val="00E0148A"/>
    <w:rsid w:val="00E014D9"/>
    <w:rsid w:val="00E01555"/>
    <w:rsid w:val="00E0162F"/>
    <w:rsid w:val="00E01688"/>
    <w:rsid w:val="00E016C1"/>
    <w:rsid w:val="00E01764"/>
    <w:rsid w:val="00E01832"/>
    <w:rsid w:val="00E01860"/>
    <w:rsid w:val="00E018BC"/>
    <w:rsid w:val="00E01915"/>
    <w:rsid w:val="00E01991"/>
    <w:rsid w:val="00E019C9"/>
    <w:rsid w:val="00E01A07"/>
    <w:rsid w:val="00E01A5A"/>
    <w:rsid w:val="00E01A66"/>
    <w:rsid w:val="00E01AAF"/>
    <w:rsid w:val="00E01B2A"/>
    <w:rsid w:val="00E01B55"/>
    <w:rsid w:val="00E01C62"/>
    <w:rsid w:val="00E01C95"/>
    <w:rsid w:val="00E01D07"/>
    <w:rsid w:val="00E01D2A"/>
    <w:rsid w:val="00E01DBA"/>
    <w:rsid w:val="00E01DF1"/>
    <w:rsid w:val="00E01E32"/>
    <w:rsid w:val="00E01F4B"/>
    <w:rsid w:val="00E01FDC"/>
    <w:rsid w:val="00E01FE6"/>
    <w:rsid w:val="00E0200D"/>
    <w:rsid w:val="00E02065"/>
    <w:rsid w:val="00E02103"/>
    <w:rsid w:val="00E0215F"/>
    <w:rsid w:val="00E021C9"/>
    <w:rsid w:val="00E0225C"/>
    <w:rsid w:val="00E022A0"/>
    <w:rsid w:val="00E023B3"/>
    <w:rsid w:val="00E023D2"/>
    <w:rsid w:val="00E0240F"/>
    <w:rsid w:val="00E024AE"/>
    <w:rsid w:val="00E02520"/>
    <w:rsid w:val="00E02574"/>
    <w:rsid w:val="00E02617"/>
    <w:rsid w:val="00E02658"/>
    <w:rsid w:val="00E0267D"/>
    <w:rsid w:val="00E0269C"/>
    <w:rsid w:val="00E026AE"/>
    <w:rsid w:val="00E026E3"/>
    <w:rsid w:val="00E026FF"/>
    <w:rsid w:val="00E0270F"/>
    <w:rsid w:val="00E0271C"/>
    <w:rsid w:val="00E02732"/>
    <w:rsid w:val="00E0277A"/>
    <w:rsid w:val="00E027AF"/>
    <w:rsid w:val="00E027F1"/>
    <w:rsid w:val="00E02857"/>
    <w:rsid w:val="00E0288C"/>
    <w:rsid w:val="00E02918"/>
    <w:rsid w:val="00E029C8"/>
    <w:rsid w:val="00E029DB"/>
    <w:rsid w:val="00E02A01"/>
    <w:rsid w:val="00E02A8D"/>
    <w:rsid w:val="00E02AC0"/>
    <w:rsid w:val="00E02B0D"/>
    <w:rsid w:val="00E02B84"/>
    <w:rsid w:val="00E02C1A"/>
    <w:rsid w:val="00E02C5D"/>
    <w:rsid w:val="00E02C80"/>
    <w:rsid w:val="00E02D88"/>
    <w:rsid w:val="00E02DA2"/>
    <w:rsid w:val="00E02DAC"/>
    <w:rsid w:val="00E02F04"/>
    <w:rsid w:val="00E02F9A"/>
    <w:rsid w:val="00E03093"/>
    <w:rsid w:val="00E03095"/>
    <w:rsid w:val="00E030E2"/>
    <w:rsid w:val="00E0318A"/>
    <w:rsid w:val="00E0319B"/>
    <w:rsid w:val="00E03212"/>
    <w:rsid w:val="00E0330C"/>
    <w:rsid w:val="00E03344"/>
    <w:rsid w:val="00E03356"/>
    <w:rsid w:val="00E03358"/>
    <w:rsid w:val="00E033AF"/>
    <w:rsid w:val="00E034EB"/>
    <w:rsid w:val="00E0351C"/>
    <w:rsid w:val="00E03543"/>
    <w:rsid w:val="00E035FB"/>
    <w:rsid w:val="00E036F7"/>
    <w:rsid w:val="00E0379C"/>
    <w:rsid w:val="00E0390D"/>
    <w:rsid w:val="00E03B8C"/>
    <w:rsid w:val="00E03B97"/>
    <w:rsid w:val="00E03BB1"/>
    <w:rsid w:val="00E03CD2"/>
    <w:rsid w:val="00E03EE0"/>
    <w:rsid w:val="00E03F2C"/>
    <w:rsid w:val="00E03F34"/>
    <w:rsid w:val="00E03F80"/>
    <w:rsid w:val="00E04067"/>
    <w:rsid w:val="00E040EF"/>
    <w:rsid w:val="00E041BC"/>
    <w:rsid w:val="00E04252"/>
    <w:rsid w:val="00E0428A"/>
    <w:rsid w:val="00E044B4"/>
    <w:rsid w:val="00E044CF"/>
    <w:rsid w:val="00E044F1"/>
    <w:rsid w:val="00E0454E"/>
    <w:rsid w:val="00E04599"/>
    <w:rsid w:val="00E045E5"/>
    <w:rsid w:val="00E0471A"/>
    <w:rsid w:val="00E04766"/>
    <w:rsid w:val="00E047AE"/>
    <w:rsid w:val="00E04806"/>
    <w:rsid w:val="00E04814"/>
    <w:rsid w:val="00E0492C"/>
    <w:rsid w:val="00E04944"/>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E8E"/>
    <w:rsid w:val="00E04F03"/>
    <w:rsid w:val="00E04F0B"/>
    <w:rsid w:val="00E04F3A"/>
    <w:rsid w:val="00E05057"/>
    <w:rsid w:val="00E05073"/>
    <w:rsid w:val="00E050EE"/>
    <w:rsid w:val="00E05162"/>
    <w:rsid w:val="00E05199"/>
    <w:rsid w:val="00E05345"/>
    <w:rsid w:val="00E05368"/>
    <w:rsid w:val="00E0537D"/>
    <w:rsid w:val="00E053AC"/>
    <w:rsid w:val="00E0551E"/>
    <w:rsid w:val="00E05590"/>
    <w:rsid w:val="00E05625"/>
    <w:rsid w:val="00E0570A"/>
    <w:rsid w:val="00E057C5"/>
    <w:rsid w:val="00E057D1"/>
    <w:rsid w:val="00E05910"/>
    <w:rsid w:val="00E059C6"/>
    <w:rsid w:val="00E05BB0"/>
    <w:rsid w:val="00E05C40"/>
    <w:rsid w:val="00E05CB0"/>
    <w:rsid w:val="00E05CD3"/>
    <w:rsid w:val="00E05CFF"/>
    <w:rsid w:val="00E05D00"/>
    <w:rsid w:val="00E05D80"/>
    <w:rsid w:val="00E05DAA"/>
    <w:rsid w:val="00E05DCE"/>
    <w:rsid w:val="00E05E17"/>
    <w:rsid w:val="00E05E3D"/>
    <w:rsid w:val="00E05E5C"/>
    <w:rsid w:val="00E05F0C"/>
    <w:rsid w:val="00E05F44"/>
    <w:rsid w:val="00E05FBC"/>
    <w:rsid w:val="00E05FF0"/>
    <w:rsid w:val="00E060DC"/>
    <w:rsid w:val="00E060FE"/>
    <w:rsid w:val="00E06153"/>
    <w:rsid w:val="00E062A5"/>
    <w:rsid w:val="00E0637B"/>
    <w:rsid w:val="00E06386"/>
    <w:rsid w:val="00E06454"/>
    <w:rsid w:val="00E06522"/>
    <w:rsid w:val="00E0655A"/>
    <w:rsid w:val="00E065A7"/>
    <w:rsid w:val="00E06618"/>
    <w:rsid w:val="00E06642"/>
    <w:rsid w:val="00E0673F"/>
    <w:rsid w:val="00E06795"/>
    <w:rsid w:val="00E06868"/>
    <w:rsid w:val="00E068E8"/>
    <w:rsid w:val="00E0693B"/>
    <w:rsid w:val="00E0694B"/>
    <w:rsid w:val="00E069D0"/>
    <w:rsid w:val="00E06A59"/>
    <w:rsid w:val="00E06B49"/>
    <w:rsid w:val="00E06BA4"/>
    <w:rsid w:val="00E06C0C"/>
    <w:rsid w:val="00E06C9B"/>
    <w:rsid w:val="00E06D3A"/>
    <w:rsid w:val="00E06D3F"/>
    <w:rsid w:val="00E06D6E"/>
    <w:rsid w:val="00E06D8A"/>
    <w:rsid w:val="00E06E0F"/>
    <w:rsid w:val="00E06E99"/>
    <w:rsid w:val="00E06EE1"/>
    <w:rsid w:val="00E06F3E"/>
    <w:rsid w:val="00E07028"/>
    <w:rsid w:val="00E07103"/>
    <w:rsid w:val="00E07148"/>
    <w:rsid w:val="00E07182"/>
    <w:rsid w:val="00E07202"/>
    <w:rsid w:val="00E07261"/>
    <w:rsid w:val="00E0726F"/>
    <w:rsid w:val="00E072FE"/>
    <w:rsid w:val="00E0730B"/>
    <w:rsid w:val="00E07391"/>
    <w:rsid w:val="00E073F6"/>
    <w:rsid w:val="00E07464"/>
    <w:rsid w:val="00E07508"/>
    <w:rsid w:val="00E07553"/>
    <w:rsid w:val="00E0757A"/>
    <w:rsid w:val="00E075D1"/>
    <w:rsid w:val="00E075DB"/>
    <w:rsid w:val="00E07614"/>
    <w:rsid w:val="00E0767D"/>
    <w:rsid w:val="00E0770E"/>
    <w:rsid w:val="00E07765"/>
    <w:rsid w:val="00E0779F"/>
    <w:rsid w:val="00E079F2"/>
    <w:rsid w:val="00E079F6"/>
    <w:rsid w:val="00E07B01"/>
    <w:rsid w:val="00E07B5E"/>
    <w:rsid w:val="00E07B90"/>
    <w:rsid w:val="00E07BD3"/>
    <w:rsid w:val="00E07D91"/>
    <w:rsid w:val="00E07D96"/>
    <w:rsid w:val="00E07D9C"/>
    <w:rsid w:val="00E07E9E"/>
    <w:rsid w:val="00E07F6B"/>
    <w:rsid w:val="00E07F98"/>
    <w:rsid w:val="00E07FBF"/>
    <w:rsid w:val="00E1005F"/>
    <w:rsid w:val="00E1008B"/>
    <w:rsid w:val="00E100C9"/>
    <w:rsid w:val="00E10171"/>
    <w:rsid w:val="00E10203"/>
    <w:rsid w:val="00E1028B"/>
    <w:rsid w:val="00E1041D"/>
    <w:rsid w:val="00E10479"/>
    <w:rsid w:val="00E104B9"/>
    <w:rsid w:val="00E104BB"/>
    <w:rsid w:val="00E10507"/>
    <w:rsid w:val="00E10519"/>
    <w:rsid w:val="00E10552"/>
    <w:rsid w:val="00E105A2"/>
    <w:rsid w:val="00E106A1"/>
    <w:rsid w:val="00E1073E"/>
    <w:rsid w:val="00E107FB"/>
    <w:rsid w:val="00E108C1"/>
    <w:rsid w:val="00E10942"/>
    <w:rsid w:val="00E10AFA"/>
    <w:rsid w:val="00E10D03"/>
    <w:rsid w:val="00E10D0F"/>
    <w:rsid w:val="00E10D51"/>
    <w:rsid w:val="00E10D54"/>
    <w:rsid w:val="00E10D6C"/>
    <w:rsid w:val="00E10D74"/>
    <w:rsid w:val="00E10D87"/>
    <w:rsid w:val="00E10EFF"/>
    <w:rsid w:val="00E10FC5"/>
    <w:rsid w:val="00E10FCF"/>
    <w:rsid w:val="00E11076"/>
    <w:rsid w:val="00E110B4"/>
    <w:rsid w:val="00E110F1"/>
    <w:rsid w:val="00E111D8"/>
    <w:rsid w:val="00E112A6"/>
    <w:rsid w:val="00E112DB"/>
    <w:rsid w:val="00E112EE"/>
    <w:rsid w:val="00E1137F"/>
    <w:rsid w:val="00E113B6"/>
    <w:rsid w:val="00E11553"/>
    <w:rsid w:val="00E115B8"/>
    <w:rsid w:val="00E115C3"/>
    <w:rsid w:val="00E115E1"/>
    <w:rsid w:val="00E11626"/>
    <w:rsid w:val="00E11651"/>
    <w:rsid w:val="00E116B8"/>
    <w:rsid w:val="00E1175F"/>
    <w:rsid w:val="00E11846"/>
    <w:rsid w:val="00E118FF"/>
    <w:rsid w:val="00E119A8"/>
    <w:rsid w:val="00E11AAF"/>
    <w:rsid w:val="00E11B0E"/>
    <w:rsid w:val="00E11C18"/>
    <w:rsid w:val="00E11C47"/>
    <w:rsid w:val="00E11C52"/>
    <w:rsid w:val="00E11CA8"/>
    <w:rsid w:val="00E11D45"/>
    <w:rsid w:val="00E11E11"/>
    <w:rsid w:val="00E12035"/>
    <w:rsid w:val="00E120AB"/>
    <w:rsid w:val="00E120E8"/>
    <w:rsid w:val="00E122F1"/>
    <w:rsid w:val="00E12371"/>
    <w:rsid w:val="00E12477"/>
    <w:rsid w:val="00E124D7"/>
    <w:rsid w:val="00E1257A"/>
    <w:rsid w:val="00E12594"/>
    <w:rsid w:val="00E1261C"/>
    <w:rsid w:val="00E12698"/>
    <w:rsid w:val="00E126CC"/>
    <w:rsid w:val="00E12724"/>
    <w:rsid w:val="00E127CE"/>
    <w:rsid w:val="00E12813"/>
    <w:rsid w:val="00E12816"/>
    <w:rsid w:val="00E12847"/>
    <w:rsid w:val="00E12947"/>
    <w:rsid w:val="00E129AD"/>
    <w:rsid w:val="00E129B0"/>
    <w:rsid w:val="00E12ACC"/>
    <w:rsid w:val="00E12AFD"/>
    <w:rsid w:val="00E12B63"/>
    <w:rsid w:val="00E12B9A"/>
    <w:rsid w:val="00E12C2E"/>
    <w:rsid w:val="00E12CD8"/>
    <w:rsid w:val="00E12D0F"/>
    <w:rsid w:val="00E12DB7"/>
    <w:rsid w:val="00E12E23"/>
    <w:rsid w:val="00E12E6D"/>
    <w:rsid w:val="00E130A8"/>
    <w:rsid w:val="00E130E9"/>
    <w:rsid w:val="00E130EA"/>
    <w:rsid w:val="00E13198"/>
    <w:rsid w:val="00E13222"/>
    <w:rsid w:val="00E13253"/>
    <w:rsid w:val="00E1326A"/>
    <w:rsid w:val="00E13295"/>
    <w:rsid w:val="00E132A3"/>
    <w:rsid w:val="00E133A8"/>
    <w:rsid w:val="00E13402"/>
    <w:rsid w:val="00E13460"/>
    <w:rsid w:val="00E13466"/>
    <w:rsid w:val="00E13474"/>
    <w:rsid w:val="00E134B7"/>
    <w:rsid w:val="00E13514"/>
    <w:rsid w:val="00E1355B"/>
    <w:rsid w:val="00E13611"/>
    <w:rsid w:val="00E1362E"/>
    <w:rsid w:val="00E13771"/>
    <w:rsid w:val="00E13795"/>
    <w:rsid w:val="00E137CC"/>
    <w:rsid w:val="00E13844"/>
    <w:rsid w:val="00E139C8"/>
    <w:rsid w:val="00E13A65"/>
    <w:rsid w:val="00E13AF6"/>
    <w:rsid w:val="00E13B4A"/>
    <w:rsid w:val="00E13B5D"/>
    <w:rsid w:val="00E13BC7"/>
    <w:rsid w:val="00E13BE7"/>
    <w:rsid w:val="00E13C74"/>
    <w:rsid w:val="00E13C7F"/>
    <w:rsid w:val="00E13CA4"/>
    <w:rsid w:val="00E13CBA"/>
    <w:rsid w:val="00E13CD0"/>
    <w:rsid w:val="00E13D51"/>
    <w:rsid w:val="00E13D91"/>
    <w:rsid w:val="00E13FEF"/>
    <w:rsid w:val="00E1409D"/>
    <w:rsid w:val="00E140E1"/>
    <w:rsid w:val="00E140E3"/>
    <w:rsid w:val="00E14100"/>
    <w:rsid w:val="00E14122"/>
    <w:rsid w:val="00E14133"/>
    <w:rsid w:val="00E1414C"/>
    <w:rsid w:val="00E14164"/>
    <w:rsid w:val="00E14170"/>
    <w:rsid w:val="00E14194"/>
    <w:rsid w:val="00E141AC"/>
    <w:rsid w:val="00E14227"/>
    <w:rsid w:val="00E14274"/>
    <w:rsid w:val="00E143E5"/>
    <w:rsid w:val="00E14438"/>
    <w:rsid w:val="00E14453"/>
    <w:rsid w:val="00E14456"/>
    <w:rsid w:val="00E144C1"/>
    <w:rsid w:val="00E1450C"/>
    <w:rsid w:val="00E14589"/>
    <w:rsid w:val="00E145A1"/>
    <w:rsid w:val="00E14657"/>
    <w:rsid w:val="00E146CF"/>
    <w:rsid w:val="00E14758"/>
    <w:rsid w:val="00E1477B"/>
    <w:rsid w:val="00E14889"/>
    <w:rsid w:val="00E149F0"/>
    <w:rsid w:val="00E14B35"/>
    <w:rsid w:val="00E14B3A"/>
    <w:rsid w:val="00E14B86"/>
    <w:rsid w:val="00E14BE7"/>
    <w:rsid w:val="00E14C16"/>
    <w:rsid w:val="00E14C19"/>
    <w:rsid w:val="00E14C60"/>
    <w:rsid w:val="00E14D0D"/>
    <w:rsid w:val="00E14D27"/>
    <w:rsid w:val="00E14D32"/>
    <w:rsid w:val="00E14D5C"/>
    <w:rsid w:val="00E14DBE"/>
    <w:rsid w:val="00E14E52"/>
    <w:rsid w:val="00E14EB9"/>
    <w:rsid w:val="00E14F1E"/>
    <w:rsid w:val="00E14FCC"/>
    <w:rsid w:val="00E15029"/>
    <w:rsid w:val="00E15066"/>
    <w:rsid w:val="00E1516B"/>
    <w:rsid w:val="00E151EA"/>
    <w:rsid w:val="00E1532C"/>
    <w:rsid w:val="00E153CB"/>
    <w:rsid w:val="00E153EB"/>
    <w:rsid w:val="00E154A2"/>
    <w:rsid w:val="00E154AB"/>
    <w:rsid w:val="00E154D0"/>
    <w:rsid w:val="00E15504"/>
    <w:rsid w:val="00E15529"/>
    <w:rsid w:val="00E155A5"/>
    <w:rsid w:val="00E15A10"/>
    <w:rsid w:val="00E15A55"/>
    <w:rsid w:val="00E15A5F"/>
    <w:rsid w:val="00E15A8D"/>
    <w:rsid w:val="00E15BB7"/>
    <w:rsid w:val="00E15C1C"/>
    <w:rsid w:val="00E15C43"/>
    <w:rsid w:val="00E15C63"/>
    <w:rsid w:val="00E15C94"/>
    <w:rsid w:val="00E15EBB"/>
    <w:rsid w:val="00E15F2A"/>
    <w:rsid w:val="00E15F45"/>
    <w:rsid w:val="00E15FCD"/>
    <w:rsid w:val="00E16067"/>
    <w:rsid w:val="00E16078"/>
    <w:rsid w:val="00E160EF"/>
    <w:rsid w:val="00E16117"/>
    <w:rsid w:val="00E1611C"/>
    <w:rsid w:val="00E161B0"/>
    <w:rsid w:val="00E161F7"/>
    <w:rsid w:val="00E1630A"/>
    <w:rsid w:val="00E16397"/>
    <w:rsid w:val="00E164CC"/>
    <w:rsid w:val="00E165DA"/>
    <w:rsid w:val="00E165DF"/>
    <w:rsid w:val="00E165F9"/>
    <w:rsid w:val="00E16616"/>
    <w:rsid w:val="00E16640"/>
    <w:rsid w:val="00E1668E"/>
    <w:rsid w:val="00E1669A"/>
    <w:rsid w:val="00E1674D"/>
    <w:rsid w:val="00E16792"/>
    <w:rsid w:val="00E16798"/>
    <w:rsid w:val="00E16816"/>
    <w:rsid w:val="00E168BA"/>
    <w:rsid w:val="00E1697A"/>
    <w:rsid w:val="00E169F9"/>
    <w:rsid w:val="00E16A17"/>
    <w:rsid w:val="00E16A31"/>
    <w:rsid w:val="00E16B08"/>
    <w:rsid w:val="00E16B7B"/>
    <w:rsid w:val="00E16CD2"/>
    <w:rsid w:val="00E16CE9"/>
    <w:rsid w:val="00E16D22"/>
    <w:rsid w:val="00E16D5F"/>
    <w:rsid w:val="00E16DD2"/>
    <w:rsid w:val="00E16E20"/>
    <w:rsid w:val="00E17011"/>
    <w:rsid w:val="00E1702D"/>
    <w:rsid w:val="00E1706C"/>
    <w:rsid w:val="00E170B0"/>
    <w:rsid w:val="00E17159"/>
    <w:rsid w:val="00E17215"/>
    <w:rsid w:val="00E17258"/>
    <w:rsid w:val="00E1728C"/>
    <w:rsid w:val="00E172EB"/>
    <w:rsid w:val="00E17337"/>
    <w:rsid w:val="00E17354"/>
    <w:rsid w:val="00E1739B"/>
    <w:rsid w:val="00E173A0"/>
    <w:rsid w:val="00E173A1"/>
    <w:rsid w:val="00E17463"/>
    <w:rsid w:val="00E17490"/>
    <w:rsid w:val="00E174CE"/>
    <w:rsid w:val="00E174F4"/>
    <w:rsid w:val="00E17552"/>
    <w:rsid w:val="00E1765B"/>
    <w:rsid w:val="00E176BB"/>
    <w:rsid w:val="00E17794"/>
    <w:rsid w:val="00E17996"/>
    <w:rsid w:val="00E179C1"/>
    <w:rsid w:val="00E179C8"/>
    <w:rsid w:val="00E17B38"/>
    <w:rsid w:val="00E17B52"/>
    <w:rsid w:val="00E17D44"/>
    <w:rsid w:val="00E17D89"/>
    <w:rsid w:val="00E17E38"/>
    <w:rsid w:val="00E17F12"/>
    <w:rsid w:val="00E17F25"/>
    <w:rsid w:val="00E17F28"/>
    <w:rsid w:val="00E17F44"/>
    <w:rsid w:val="00E17F5F"/>
    <w:rsid w:val="00E17F87"/>
    <w:rsid w:val="00E17FE2"/>
    <w:rsid w:val="00E20089"/>
    <w:rsid w:val="00E200A0"/>
    <w:rsid w:val="00E200FA"/>
    <w:rsid w:val="00E2020B"/>
    <w:rsid w:val="00E203DB"/>
    <w:rsid w:val="00E203F7"/>
    <w:rsid w:val="00E20503"/>
    <w:rsid w:val="00E20575"/>
    <w:rsid w:val="00E2058F"/>
    <w:rsid w:val="00E205E4"/>
    <w:rsid w:val="00E2063A"/>
    <w:rsid w:val="00E2064F"/>
    <w:rsid w:val="00E20749"/>
    <w:rsid w:val="00E2074D"/>
    <w:rsid w:val="00E20891"/>
    <w:rsid w:val="00E208B7"/>
    <w:rsid w:val="00E209D4"/>
    <w:rsid w:val="00E20AB3"/>
    <w:rsid w:val="00E20B06"/>
    <w:rsid w:val="00E20B20"/>
    <w:rsid w:val="00E20B4B"/>
    <w:rsid w:val="00E20B96"/>
    <w:rsid w:val="00E20C0D"/>
    <w:rsid w:val="00E20CD3"/>
    <w:rsid w:val="00E20CE0"/>
    <w:rsid w:val="00E20CF4"/>
    <w:rsid w:val="00E20D34"/>
    <w:rsid w:val="00E20D48"/>
    <w:rsid w:val="00E20E2F"/>
    <w:rsid w:val="00E20F16"/>
    <w:rsid w:val="00E20F82"/>
    <w:rsid w:val="00E20F94"/>
    <w:rsid w:val="00E21201"/>
    <w:rsid w:val="00E21410"/>
    <w:rsid w:val="00E2142E"/>
    <w:rsid w:val="00E21460"/>
    <w:rsid w:val="00E2155F"/>
    <w:rsid w:val="00E21689"/>
    <w:rsid w:val="00E216BD"/>
    <w:rsid w:val="00E21757"/>
    <w:rsid w:val="00E2182A"/>
    <w:rsid w:val="00E21886"/>
    <w:rsid w:val="00E218E9"/>
    <w:rsid w:val="00E21920"/>
    <w:rsid w:val="00E219F1"/>
    <w:rsid w:val="00E21A80"/>
    <w:rsid w:val="00E21B21"/>
    <w:rsid w:val="00E21B5F"/>
    <w:rsid w:val="00E21B6A"/>
    <w:rsid w:val="00E21BDE"/>
    <w:rsid w:val="00E21C73"/>
    <w:rsid w:val="00E21C86"/>
    <w:rsid w:val="00E21D22"/>
    <w:rsid w:val="00E21D54"/>
    <w:rsid w:val="00E21D7D"/>
    <w:rsid w:val="00E21DB2"/>
    <w:rsid w:val="00E21DC6"/>
    <w:rsid w:val="00E21DEE"/>
    <w:rsid w:val="00E21E26"/>
    <w:rsid w:val="00E21ECD"/>
    <w:rsid w:val="00E21F67"/>
    <w:rsid w:val="00E21F77"/>
    <w:rsid w:val="00E21FD7"/>
    <w:rsid w:val="00E21FE8"/>
    <w:rsid w:val="00E220C9"/>
    <w:rsid w:val="00E22242"/>
    <w:rsid w:val="00E222E5"/>
    <w:rsid w:val="00E222F6"/>
    <w:rsid w:val="00E22304"/>
    <w:rsid w:val="00E22349"/>
    <w:rsid w:val="00E2234B"/>
    <w:rsid w:val="00E2240F"/>
    <w:rsid w:val="00E22482"/>
    <w:rsid w:val="00E22530"/>
    <w:rsid w:val="00E22533"/>
    <w:rsid w:val="00E225DC"/>
    <w:rsid w:val="00E225DE"/>
    <w:rsid w:val="00E225FC"/>
    <w:rsid w:val="00E22685"/>
    <w:rsid w:val="00E226B9"/>
    <w:rsid w:val="00E226DB"/>
    <w:rsid w:val="00E226EB"/>
    <w:rsid w:val="00E2270A"/>
    <w:rsid w:val="00E2275B"/>
    <w:rsid w:val="00E227B2"/>
    <w:rsid w:val="00E22862"/>
    <w:rsid w:val="00E2288B"/>
    <w:rsid w:val="00E22979"/>
    <w:rsid w:val="00E229CF"/>
    <w:rsid w:val="00E229F8"/>
    <w:rsid w:val="00E22B84"/>
    <w:rsid w:val="00E22BAA"/>
    <w:rsid w:val="00E22C27"/>
    <w:rsid w:val="00E22D59"/>
    <w:rsid w:val="00E22DE9"/>
    <w:rsid w:val="00E22DF7"/>
    <w:rsid w:val="00E230AD"/>
    <w:rsid w:val="00E230B4"/>
    <w:rsid w:val="00E23115"/>
    <w:rsid w:val="00E23159"/>
    <w:rsid w:val="00E23170"/>
    <w:rsid w:val="00E2327E"/>
    <w:rsid w:val="00E232A7"/>
    <w:rsid w:val="00E232BB"/>
    <w:rsid w:val="00E232DB"/>
    <w:rsid w:val="00E232DE"/>
    <w:rsid w:val="00E23376"/>
    <w:rsid w:val="00E2339E"/>
    <w:rsid w:val="00E233F9"/>
    <w:rsid w:val="00E2359A"/>
    <w:rsid w:val="00E23771"/>
    <w:rsid w:val="00E238DF"/>
    <w:rsid w:val="00E238E6"/>
    <w:rsid w:val="00E2390F"/>
    <w:rsid w:val="00E23932"/>
    <w:rsid w:val="00E239A5"/>
    <w:rsid w:val="00E239F0"/>
    <w:rsid w:val="00E23A14"/>
    <w:rsid w:val="00E23AFF"/>
    <w:rsid w:val="00E23B1B"/>
    <w:rsid w:val="00E23BBA"/>
    <w:rsid w:val="00E23C41"/>
    <w:rsid w:val="00E23CEB"/>
    <w:rsid w:val="00E23DC7"/>
    <w:rsid w:val="00E23E31"/>
    <w:rsid w:val="00E23EC8"/>
    <w:rsid w:val="00E23EEA"/>
    <w:rsid w:val="00E23FB1"/>
    <w:rsid w:val="00E23FB6"/>
    <w:rsid w:val="00E24017"/>
    <w:rsid w:val="00E241E1"/>
    <w:rsid w:val="00E24223"/>
    <w:rsid w:val="00E24251"/>
    <w:rsid w:val="00E2428E"/>
    <w:rsid w:val="00E242BE"/>
    <w:rsid w:val="00E2433F"/>
    <w:rsid w:val="00E2441A"/>
    <w:rsid w:val="00E2448E"/>
    <w:rsid w:val="00E244AD"/>
    <w:rsid w:val="00E244F2"/>
    <w:rsid w:val="00E24567"/>
    <w:rsid w:val="00E245EE"/>
    <w:rsid w:val="00E2465E"/>
    <w:rsid w:val="00E2465F"/>
    <w:rsid w:val="00E24723"/>
    <w:rsid w:val="00E24770"/>
    <w:rsid w:val="00E2479E"/>
    <w:rsid w:val="00E24816"/>
    <w:rsid w:val="00E24834"/>
    <w:rsid w:val="00E24880"/>
    <w:rsid w:val="00E248A0"/>
    <w:rsid w:val="00E2494F"/>
    <w:rsid w:val="00E2499E"/>
    <w:rsid w:val="00E249BF"/>
    <w:rsid w:val="00E249C0"/>
    <w:rsid w:val="00E249C4"/>
    <w:rsid w:val="00E24A10"/>
    <w:rsid w:val="00E24A5E"/>
    <w:rsid w:val="00E24B74"/>
    <w:rsid w:val="00E24C08"/>
    <w:rsid w:val="00E24C73"/>
    <w:rsid w:val="00E24D11"/>
    <w:rsid w:val="00E24D32"/>
    <w:rsid w:val="00E24DFF"/>
    <w:rsid w:val="00E24E19"/>
    <w:rsid w:val="00E24E76"/>
    <w:rsid w:val="00E24ED2"/>
    <w:rsid w:val="00E24ED4"/>
    <w:rsid w:val="00E24F03"/>
    <w:rsid w:val="00E24F92"/>
    <w:rsid w:val="00E24FA2"/>
    <w:rsid w:val="00E24FC6"/>
    <w:rsid w:val="00E25053"/>
    <w:rsid w:val="00E2505B"/>
    <w:rsid w:val="00E250F5"/>
    <w:rsid w:val="00E2511D"/>
    <w:rsid w:val="00E252CE"/>
    <w:rsid w:val="00E2530F"/>
    <w:rsid w:val="00E253E5"/>
    <w:rsid w:val="00E254B2"/>
    <w:rsid w:val="00E254F2"/>
    <w:rsid w:val="00E254FA"/>
    <w:rsid w:val="00E2550D"/>
    <w:rsid w:val="00E25559"/>
    <w:rsid w:val="00E255DC"/>
    <w:rsid w:val="00E25698"/>
    <w:rsid w:val="00E2571A"/>
    <w:rsid w:val="00E25744"/>
    <w:rsid w:val="00E25837"/>
    <w:rsid w:val="00E25879"/>
    <w:rsid w:val="00E25970"/>
    <w:rsid w:val="00E25A41"/>
    <w:rsid w:val="00E25A45"/>
    <w:rsid w:val="00E25AA3"/>
    <w:rsid w:val="00E25B23"/>
    <w:rsid w:val="00E25CC3"/>
    <w:rsid w:val="00E25D0A"/>
    <w:rsid w:val="00E25D53"/>
    <w:rsid w:val="00E25E0E"/>
    <w:rsid w:val="00E25E21"/>
    <w:rsid w:val="00E25E4E"/>
    <w:rsid w:val="00E25E68"/>
    <w:rsid w:val="00E25EAF"/>
    <w:rsid w:val="00E25F57"/>
    <w:rsid w:val="00E25F95"/>
    <w:rsid w:val="00E2601D"/>
    <w:rsid w:val="00E260A8"/>
    <w:rsid w:val="00E260EE"/>
    <w:rsid w:val="00E2614D"/>
    <w:rsid w:val="00E261A1"/>
    <w:rsid w:val="00E26256"/>
    <w:rsid w:val="00E26272"/>
    <w:rsid w:val="00E26283"/>
    <w:rsid w:val="00E26293"/>
    <w:rsid w:val="00E26296"/>
    <w:rsid w:val="00E262F2"/>
    <w:rsid w:val="00E2632E"/>
    <w:rsid w:val="00E2653C"/>
    <w:rsid w:val="00E26595"/>
    <w:rsid w:val="00E265A2"/>
    <w:rsid w:val="00E265D4"/>
    <w:rsid w:val="00E2681D"/>
    <w:rsid w:val="00E26887"/>
    <w:rsid w:val="00E26893"/>
    <w:rsid w:val="00E2694D"/>
    <w:rsid w:val="00E26A59"/>
    <w:rsid w:val="00E26B07"/>
    <w:rsid w:val="00E26B15"/>
    <w:rsid w:val="00E26B2F"/>
    <w:rsid w:val="00E26B4C"/>
    <w:rsid w:val="00E26B64"/>
    <w:rsid w:val="00E26BA8"/>
    <w:rsid w:val="00E26BEA"/>
    <w:rsid w:val="00E26BEB"/>
    <w:rsid w:val="00E26C04"/>
    <w:rsid w:val="00E26C11"/>
    <w:rsid w:val="00E26C43"/>
    <w:rsid w:val="00E26D11"/>
    <w:rsid w:val="00E26D46"/>
    <w:rsid w:val="00E26D78"/>
    <w:rsid w:val="00E26F28"/>
    <w:rsid w:val="00E26F87"/>
    <w:rsid w:val="00E26FAB"/>
    <w:rsid w:val="00E270CC"/>
    <w:rsid w:val="00E27282"/>
    <w:rsid w:val="00E27302"/>
    <w:rsid w:val="00E27369"/>
    <w:rsid w:val="00E2738A"/>
    <w:rsid w:val="00E2744D"/>
    <w:rsid w:val="00E2747D"/>
    <w:rsid w:val="00E27563"/>
    <w:rsid w:val="00E2766D"/>
    <w:rsid w:val="00E27678"/>
    <w:rsid w:val="00E27701"/>
    <w:rsid w:val="00E27747"/>
    <w:rsid w:val="00E2774E"/>
    <w:rsid w:val="00E277A5"/>
    <w:rsid w:val="00E277C9"/>
    <w:rsid w:val="00E277ED"/>
    <w:rsid w:val="00E278D0"/>
    <w:rsid w:val="00E278D2"/>
    <w:rsid w:val="00E278D5"/>
    <w:rsid w:val="00E278FF"/>
    <w:rsid w:val="00E2796C"/>
    <w:rsid w:val="00E279FE"/>
    <w:rsid w:val="00E27A60"/>
    <w:rsid w:val="00E27B2B"/>
    <w:rsid w:val="00E27B58"/>
    <w:rsid w:val="00E27C15"/>
    <w:rsid w:val="00E27C81"/>
    <w:rsid w:val="00E27CCD"/>
    <w:rsid w:val="00E27CDD"/>
    <w:rsid w:val="00E27D74"/>
    <w:rsid w:val="00E27D96"/>
    <w:rsid w:val="00E27DAD"/>
    <w:rsid w:val="00E27DD9"/>
    <w:rsid w:val="00E27EFA"/>
    <w:rsid w:val="00E27F42"/>
    <w:rsid w:val="00E30014"/>
    <w:rsid w:val="00E3025E"/>
    <w:rsid w:val="00E302B7"/>
    <w:rsid w:val="00E302F2"/>
    <w:rsid w:val="00E30379"/>
    <w:rsid w:val="00E3039D"/>
    <w:rsid w:val="00E303DD"/>
    <w:rsid w:val="00E304A9"/>
    <w:rsid w:val="00E304E5"/>
    <w:rsid w:val="00E30641"/>
    <w:rsid w:val="00E30657"/>
    <w:rsid w:val="00E30666"/>
    <w:rsid w:val="00E30780"/>
    <w:rsid w:val="00E307AA"/>
    <w:rsid w:val="00E307C8"/>
    <w:rsid w:val="00E3086D"/>
    <w:rsid w:val="00E30895"/>
    <w:rsid w:val="00E308A9"/>
    <w:rsid w:val="00E3090A"/>
    <w:rsid w:val="00E3093B"/>
    <w:rsid w:val="00E309C0"/>
    <w:rsid w:val="00E30A24"/>
    <w:rsid w:val="00E30A27"/>
    <w:rsid w:val="00E30AA5"/>
    <w:rsid w:val="00E30AC6"/>
    <w:rsid w:val="00E30B19"/>
    <w:rsid w:val="00E30B22"/>
    <w:rsid w:val="00E30C22"/>
    <w:rsid w:val="00E30CE1"/>
    <w:rsid w:val="00E30F61"/>
    <w:rsid w:val="00E30F91"/>
    <w:rsid w:val="00E30FCC"/>
    <w:rsid w:val="00E30FF4"/>
    <w:rsid w:val="00E3107D"/>
    <w:rsid w:val="00E31125"/>
    <w:rsid w:val="00E3122A"/>
    <w:rsid w:val="00E31254"/>
    <w:rsid w:val="00E31365"/>
    <w:rsid w:val="00E31373"/>
    <w:rsid w:val="00E31386"/>
    <w:rsid w:val="00E31487"/>
    <w:rsid w:val="00E3151F"/>
    <w:rsid w:val="00E31547"/>
    <w:rsid w:val="00E315F5"/>
    <w:rsid w:val="00E316A4"/>
    <w:rsid w:val="00E31762"/>
    <w:rsid w:val="00E317D2"/>
    <w:rsid w:val="00E31886"/>
    <w:rsid w:val="00E318E5"/>
    <w:rsid w:val="00E318ED"/>
    <w:rsid w:val="00E318F3"/>
    <w:rsid w:val="00E3196B"/>
    <w:rsid w:val="00E319E7"/>
    <w:rsid w:val="00E31A83"/>
    <w:rsid w:val="00E31B50"/>
    <w:rsid w:val="00E31BB7"/>
    <w:rsid w:val="00E31CBF"/>
    <w:rsid w:val="00E31CFA"/>
    <w:rsid w:val="00E31D17"/>
    <w:rsid w:val="00E31D52"/>
    <w:rsid w:val="00E31DCD"/>
    <w:rsid w:val="00E31DED"/>
    <w:rsid w:val="00E31F1B"/>
    <w:rsid w:val="00E31F86"/>
    <w:rsid w:val="00E31FBF"/>
    <w:rsid w:val="00E31FE3"/>
    <w:rsid w:val="00E32022"/>
    <w:rsid w:val="00E3207F"/>
    <w:rsid w:val="00E3209A"/>
    <w:rsid w:val="00E320BB"/>
    <w:rsid w:val="00E32103"/>
    <w:rsid w:val="00E32180"/>
    <w:rsid w:val="00E3218F"/>
    <w:rsid w:val="00E32193"/>
    <w:rsid w:val="00E321A9"/>
    <w:rsid w:val="00E321BD"/>
    <w:rsid w:val="00E321BE"/>
    <w:rsid w:val="00E3229E"/>
    <w:rsid w:val="00E322B7"/>
    <w:rsid w:val="00E32380"/>
    <w:rsid w:val="00E323F6"/>
    <w:rsid w:val="00E3240C"/>
    <w:rsid w:val="00E3245E"/>
    <w:rsid w:val="00E3247B"/>
    <w:rsid w:val="00E32852"/>
    <w:rsid w:val="00E328B0"/>
    <w:rsid w:val="00E328C5"/>
    <w:rsid w:val="00E32AC6"/>
    <w:rsid w:val="00E32AF7"/>
    <w:rsid w:val="00E32C22"/>
    <w:rsid w:val="00E32C37"/>
    <w:rsid w:val="00E32C7A"/>
    <w:rsid w:val="00E32CBE"/>
    <w:rsid w:val="00E32DD8"/>
    <w:rsid w:val="00E32E98"/>
    <w:rsid w:val="00E32F32"/>
    <w:rsid w:val="00E32FBB"/>
    <w:rsid w:val="00E3305D"/>
    <w:rsid w:val="00E33076"/>
    <w:rsid w:val="00E330BD"/>
    <w:rsid w:val="00E331A0"/>
    <w:rsid w:val="00E332C3"/>
    <w:rsid w:val="00E332CA"/>
    <w:rsid w:val="00E33381"/>
    <w:rsid w:val="00E33418"/>
    <w:rsid w:val="00E33481"/>
    <w:rsid w:val="00E334A6"/>
    <w:rsid w:val="00E335BE"/>
    <w:rsid w:val="00E335DA"/>
    <w:rsid w:val="00E3371E"/>
    <w:rsid w:val="00E33758"/>
    <w:rsid w:val="00E33764"/>
    <w:rsid w:val="00E33768"/>
    <w:rsid w:val="00E3379E"/>
    <w:rsid w:val="00E337E8"/>
    <w:rsid w:val="00E3390D"/>
    <w:rsid w:val="00E33A85"/>
    <w:rsid w:val="00E33ABD"/>
    <w:rsid w:val="00E33BC7"/>
    <w:rsid w:val="00E33BD6"/>
    <w:rsid w:val="00E33C46"/>
    <w:rsid w:val="00E33C60"/>
    <w:rsid w:val="00E33E6C"/>
    <w:rsid w:val="00E33E8E"/>
    <w:rsid w:val="00E33EAD"/>
    <w:rsid w:val="00E33EC4"/>
    <w:rsid w:val="00E33EEF"/>
    <w:rsid w:val="00E33F6A"/>
    <w:rsid w:val="00E34149"/>
    <w:rsid w:val="00E3432C"/>
    <w:rsid w:val="00E34387"/>
    <w:rsid w:val="00E343E5"/>
    <w:rsid w:val="00E3446D"/>
    <w:rsid w:val="00E34524"/>
    <w:rsid w:val="00E34576"/>
    <w:rsid w:val="00E345A9"/>
    <w:rsid w:val="00E345BD"/>
    <w:rsid w:val="00E34628"/>
    <w:rsid w:val="00E3464E"/>
    <w:rsid w:val="00E346A6"/>
    <w:rsid w:val="00E346F0"/>
    <w:rsid w:val="00E34744"/>
    <w:rsid w:val="00E347B4"/>
    <w:rsid w:val="00E347B8"/>
    <w:rsid w:val="00E347C0"/>
    <w:rsid w:val="00E34806"/>
    <w:rsid w:val="00E34916"/>
    <w:rsid w:val="00E34943"/>
    <w:rsid w:val="00E3494F"/>
    <w:rsid w:val="00E3499B"/>
    <w:rsid w:val="00E34B15"/>
    <w:rsid w:val="00E34BA6"/>
    <w:rsid w:val="00E34C73"/>
    <w:rsid w:val="00E34D1C"/>
    <w:rsid w:val="00E34D21"/>
    <w:rsid w:val="00E34DFB"/>
    <w:rsid w:val="00E34E10"/>
    <w:rsid w:val="00E34E35"/>
    <w:rsid w:val="00E34EBB"/>
    <w:rsid w:val="00E34EDA"/>
    <w:rsid w:val="00E34EE2"/>
    <w:rsid w:val="00E34F74"/>
    <w:rsid w:val="00E34FC8"/>
    <w:rsid w:val="00E35001"/>
    <w:rsid w:val="00E3505D"/>
    <w:rsid w:val="00E35064"/>
    <w:rsid w:val="00E3513A"/>
    <w:rsid w:val="00E3514D"/>
    <w:rsid w:val="00E3516E"/>
    <w:rsid w:val="00E351A6"/>
    <w:rsid w:val="00E351BB"/>
    <w:rsid w:val="00E351D7"/>
    <w:rsid w:val="00E352C3"/>
    <w:rsid w:val="00E352CA"/>
    <w:rsid w:val="00E3530C"/>
    <w:rsid w:val="00E3530F"/>
    <w:rsid w:val="00E3531D"/>
    <w:rsid w:val="00E35377"/>
    <w:rsid w:val="00E353FA"/>
    <w:rsid w:val="00E35428"/>
    <w:rsid w:val="00E3542A"/>
    <w:rsid w:val="00E354D0"/>
    <w:rsid w:val="00E35536"/>
    <w:rsid w:val="00E35699"/>
    <w:rsid w:val="00E35700"/>
    <w:rsid w:val="00E357B7"/>
    <w:rsid w:val="00E357F6"/>
    <w:rsid w:val="00E35840"/>
    <w:rsid w:val="00E3584B"/>
    <w:rsid w:val="00E35870"/>
    <w:rsid w:val="00E358F6"/>
    <w:rsid w:val="00E35903"/>
    <w:rsid w:val="00E3593E"/>
    <w:rsid w:val="00E3597B"/>
    <w:rsid w:val="00E359AD"/>
    <w:rsid w:val="00E35A54"/>
    <w:rsid w:val="00E35AB1"/>
    <w:rsid w:val="00E35AEF"/>
    <w:rsid w:val="00E35B50"/>
    <w:rsid w:val="00E35D49"/>
    <w:rsid w:val="00E35D80"/>
    <w:rsid w:val="00E35D8F"/>
    <w:rsid w:val="00E35DD6"/>
    <w:rsid w:val="00E35EC6"/>
    <w:rsid w:val="00E35EF0"/>
    <w:rsid w:val="00E36056"/>
    <w:rsid w:val="00E3611B"/>
    <w:rsid w:val="00E3613B"/>
    <w:rsid w:val="00E36196"/>
    <w:rsid w:val="00E36207"/>
    <w:rsid w:val="00E3623D"/>
    <w:rsid w:val="00E36290"/>
    <w:rsid w:val="00E364CF"/>
    <w:rsid w:val="00E36522"/>
    <w:rsid w:val="00E3678C"/>
    <w:rsid w:val="00E36821"/>
    <w:rsid w:val="00E36A68"/>
    <w:rsid w:val="00E36AB3"/>
    <w:rsid w:val="00E36ACB"/>
    <w:rsid w:val="00E36AF6"/>
    <w:rsid w:val="00E36B1B"/>
    <w:rsid w:val="00E36B4A"/>
    <w:rsid w:val="00E36B81"/>
    <w:rsid w:val="00E36C9D"/>
    <w:rsid w:val="00E36D28"/>
    <w:rsid w:val="00E36D40"/>
    <w:rsid w:val="00E36D8F"/>
    <w:rsid w:val="00E36DB1"/>
    <w:rsid w:val="00E36DBC"/>
    <w:rsid w:val="00E36DD3"/>
    <w:rsid w:val="00E36E96"/>
    <w:rsid w:val="00E36EE2"/>
    <w:rsid w:val="00E36F66"/>
    <w:rsid w:val="00E37086"/>
    <w:rsid w:val="00E3734B"/>
    <w:rsid w:val="00E37460"/>
    <w:rsid w:val="00E37493"/>
    <w:rsid w:val="00E3749A"/>
    <w:rsid w:val="00E37519"/>
    <w:rsid w:val="00E375C9"/>
    <w:rsid w:val="00E376B3"/>
    <w:rsid w:val="00E37708"/>
    <w:rsid w:val="00E3772A"/>
    <w:rsid w:val="00E37736"/>
    <w:rsid w:val="00E3773B"/>
    <w:rsid w:val="00E37800"/>
    <w:rsid w:val="00E37987"/>
    <w:rsid w:val="00E379DC"/>
    <w:rsid w:val="00E37AD9"/>
    <w:rsid w:val="00E37B87"/>
    <w:rsid w:val="00E37BAC"/>
    <w:rsid w:val="00E37C10"/>
    <w:rsid w:val="00E37D56"/>
    <w:rsid w:val="00E37D70"/>
    <w:rsid w:val="00E37DE2"/>
    <w:rsid w:val="00E37E0B"/>
    <w:rsid w:val="00E37E8B"/>
    <w:rsid w:val="00E37F90"/>
    <w:rsid w:val="00E37FA2"/>
    <w:rsid w:val="00E37FD2"/>
    <w:rsid w:val="00E40019"/>
    <w:rsid w:val="00E4002C"/>
    <w:rsid w:val="00E40050"/>
    <w:rsid w:val="00E40088"/>
    <w:rsid w:val="00E40167"/>
    <w:rsid w:val="00E401AA"/>
    <w:rsid w:val="00E401C5"/>
    <w:rsid w:val="00E40263"/>
    <w:rsid w:val="00E40266"/>
    <w:rsid w:val="00E402A5"/>
    <w:rsid w:val="00E402F0"/>
    <w:rsid w:val="00E40339"/>
    <w:rsid w:val="00E40360"/>
    <w:rsid w:val="00E4036A"/>
    <w:rsid w:val="00E40411"/>
    <w:rsid w:val="00E4042C"/>
    <w:rsid w:val="00E40491"/>
    <w:rsid w:val="00E40493"/>
    <w:rsid w:val="00E4052D"/>
    <w:rsid w:val="00E4054E"/>
    <w:rsid w:val="00E4055E"/>
    <w:rsid w:val="00E405CA"/>
    <w:rsid w:val="00E40652"/>
    <w:rsid w:val="00E40681"/>
    <w:rsid w:val="00E406A3"/>
    <w:rsid w:val="00E406F1"/>
    <w:rsid w:val="00E40779"/>
    <w:rsid w:val="00E407F6"/>
    <w:rsid w:val="00E40848"/>
    <w:rsid w:val="00E40860"/>
    <w:rsid w:val="00E40957"/>
    <w:rsid w:val="00E40959"/>
    <w:rsid w:val="00E40AED"/>
    <w:rsid w:val="00E40B0F"/>
    <w:rsid w:val="00E40B24"/>
    <w:rsid w:val="00E40B4F"/>
    <w:rsid w:val="00E40B98"/>
    <w:rsid w:val="00E40BFF"/>
    <w:rsid w:val="00E40C1B"/>
    <w:rsid w:val="00E40C64"/>
    <w:rsid w:val="00E40CD7"/>
    <w:rsid w:val="00E40D07"/>
    <w:rsid w:val="00E40DB3"/>
    <w:rsid w:val="00E40E47"/>
    <w:rsid w:val="00E40EFA"/>
    <w:rsid w:val="00E4102C"/>
    <w:rsid w:val="00E4104A"/>
    <w:rsid w:val="00E41096"/>
    <w:rsid w:val="00E410E9"/>
    <w:rsid w:val="00E4110E"/>
    <w:rsid w:val="00E4111D"/>
    <w:rsid w:val="00E41141"/>
    <w:rsid w:val="00E4118E"/>
    <w:rsid w:val="00E411AC"/>
    <w:rsid w:val="00E411E6"/>
    <w:rsid w:val="00E4128A"/>
    <w:rsid w:val="00E41316"/>
    <w:rsid w:val="00E41397"/>
    <w:rsid w:val="00E41460"/>
    <w:rsid w:val="00E41516"/>
    <w:rsid w:val="00E4152B"/>
    <w:rsid w:val="00E41577"/>
    <w:rsid w:val="00E415CA"/>
    <w:rsid w:val="00E417C1"/>
    <w:rsid w:val="00E41972"/>
    <w:rsid w:val="00E41973"/>
    <w:rsid w:val="00E419C5"/>
    <w:rsid w:val="00E419D6"/>
    <w:rsid w:val="00E419E4"/>
    <w:rsid w:val="00E41A11"/>
    <w:rsid w:val="00E41A63"/>
    <w:rsid w:val="00E41ABC"/>
    <w:rsid w:val="00E41CE7"/>
    <w:rsid w:val="00E41CF6"/>
    <w:rsid w:val="00E41D45"/>
    <w:rsid w:val="00E41D60"/>
    <w:rsid w:val="00E41DAA"/>
    <w:rsid w:val="00E41DAB"/>
    <w:rsid w:val="00E41E52"/>
    <w:rsid w:val="00E41F23"/>
    <w:rsid w:val="00E41F7F"/>
    <w:rsid w:val="00E41FA7"/>
    <w:rsid w:val="00E41FBC"/>
    <w:rsid w:val="00E41FE8"/>
    <w:rsid w:val="00E41FF2"/>
    <w:rsid w:val="00E4212D"/>
    <w:rsid w:val="00E421CC"/>
    <w:rsid w:val="00E42350"/>
    <w:rsid w:val="00E4250B"/>
    <w:rsid w:val="00E4252E"/>
    <w:rsid w:val="00E42532"/>
    <w:rsid w:val="00E42566"/>
    <w:rsid w:val="00E4266E"/>
    <w:rsid w:val="00E427AE"/>
    <w:rsid w:val="00E427F7"/>
    <w:rsid w:val="00E4286A"/>
    <w:rsid w:val="00E42886"/>
    <w:rsid w:val="00E4288F"/>
    <w:rsid w:val="00E42959"/>
    <w:rsid w:val="00E4297A"/>
    <w:rsid w:val="00E429F6"/>
    <w:rsid w:val="00E42AB5"/>
    <w:rsid w:val="00E42AD3"/>
    <w:rsid w:val="00E42B41"/>
    <w:rsid w:val="00E42B8F"/>
    <w:rsid w:val="00E42C3E"/>
    <w:rsid w:val="00E42C7D"/>
    <w:rsid w:val="00E42CA5"/>
    <w:rsid w:val="00E42CD3"/>
    <w:rsid w:val="00E42CE8"/>
    <w:rsid w:val="00E42CE9"/>
    <w:rsid w:val="00E42D57"/>
    <w:rsid w:val="00E42E41"/>
    <w:rsid w:val="00E42E4B"/>
    <w:rsid w:val="00E42F1F"/>
    <w:rsid w:val="00E42F3D"/>
    <w:rsid w:val="00E42FC1"/>
    <w:rsid w:val="00E42FCF"/>
    <w:rsid w:val="00E43070"/>
    <w:rsid w:val="00E430C8"/>
    <w:rsid w:val="00E43287"/>
    <w:rsid w:val="00E43370"/>
    <w:rsid w:val="00E43396"/>
    <w:rsid w:val="00E434A0"/>
    <w:rsid w:val="00E435A5"/>
    <w:rsid w:val="00E435B5"/>
    <w:rsid w:val="00E435E1"/>
    <w:rsid w:val="00E43616"/>
    <w:rsid w:val="00E436DB"/>
    <w:rsid w:val="00E437CA"/>
    <w:rsid w:val="00E4388F"/>
    <w:rsid w:val="00E43928"/>
    <w:rsid w:val="00E43968"/>
    <w:rsid w:val="00E43976"/>
    <w:rsid w:val="00E439AB"/>
    <w:rsid w:val="00E43A10"/>
    <w:rsid w:val="00E43A52"/>
    <w:rsid w:val="00E43A67"/>
    <w:rsid w:val="00E43AEF"/>
    <w:rsid w:val="00E43AF3"/>
    <w:rsid w:val="00E43BBE"/>
    <w:rsid w:val="00E43C23"/>
    <w:rsid w:val="00E43CFE"/>
    <w:rsid w:val="00E43D04"/>
    <w:rsid w:val="00E43D28"/>
    <w:rsid w:val="00E43EAF"/>
    <w:rsid w:val="00E43EBC"/>
    <w:rsid w:val="00E43ED5"/>
    <w:rsid w:val="00E43F0A"/>
    <w:rsid w:val="00E43F4F"/>
    <w:rsid w:val="00E43FD2"/>
    <w:rsid w:val="00E44048"/>
    <w:rsid w:val="00E440A0"/>
    <w:rsid w:val="00E44110"/>
    <w:rsid w:val="00E441B2"/>
    <w:rsid w:val="00E441D1"/>
    <w:rsid w:val="00E441DA"/>
    <w:rsid w:val="00E44293"/>
    <w:rsid w:val="00E442C7"/>
    <w:rsid w:val="00E442DF"/>
    <w:rsid w:val="00E44319"/>
    <w:rsid w:val="00E44327"/>
    <w:rsid w:val="00E44358"/>
    <w:rsid w:val="00E443FA"/>
    <w:rsid w:val="00E44476"/>
    <w:rsid w:val="00E44480"/>
    <w:rsid w:val="00E444A4"/>
    <w:rsid w:val="00E4452C"/>
    <w:rsid w:val="00E4452F"/>
    <w:rsid w:val="00E445AA"/>
    <w:rsid w:val="00E4462A"/>
    <w:rsid w:val="00E44688"/>
    <w:rsid w:val="00E446B7"/>
    <w:rsid w:val="00E44709"/>
    <w:rsid w:val="00E44983"/>
    <w:rsid w:val="00E449D9"/>
    <w:rsid w:val="00E44A2A"/>
    <w:rsid w:val="00E44AAA"/>
    <w:rsid w:val="00E44BCC"/>
    <w:rsid w:val="00E44C56"/>
    <w:rsid w:val="00E44C72"/>
    <w:rsid w:val="00E44DB0"/>
    <w:rsid w:val="00E44E34"/>
    <w:rsid w:val="00E44E9B"/>
    <w:rsid w:val="00E44EB3"/>
    <w:rsid w:val="00E44FBF"/>
    <w:rsid w:val="00E44FE8"/>
    <w:rsid w:val="00E45002"/>
    <w:rsid w:val="00E45154"/>
    <w:rsid w:val="00E451B9"/>
    <w:rsid w:val="00E45230"/>
    <w:rsid w:val="00E45314"/>
    <w:rsid w:val="00E453F5"/>
    <w:rsid w:val="00E4544A"/>
    <w:rsid w:val="00E4549C"/>
    <w:rsid w:val="00E454B2"/>
    <w:rsid w:val="00E454CD"/>
    <w:rsid w:val="00E45520"/>
    <w:rsid w:val="00E45608"/>
    <w:rsid w:val="00E45612"/>
    <w:rsid w:val="00E45653"/>
    <w:rsid w:val="00E456B7"/>
    <w:rsid w:val="00E45702"/>
    <w:rsid w:val="00E457D9"/>
    <w:rsid w:val="00E457ED"/>
    <w:rsid w:val="00E45882"/>
    <w:rsid w:val="00E459B0"/>
    <w:rsid w:val="00E459DA"/>
    <w:rsid w:val="00E459E8"/>
    <w:rsid w:val="00E45C98"/>
    <w:rsid w:val="00E45CE5"/>
    <w:rsid w:val="00E45D76"/>
    <w:rsid w:val="00E45EA2"/>
    <w:rsid w:val="00E45EA9"/>
    <w:rsid w:val="00E45FA9"/>
    <w:rsid w:val="00E45FF9"/>
    <w:rsid w:val="00E46062"/>
    <w:rsid w:val="00E46099"/>
    <w:rsid w:val="00E460A4"/>
    <w:rsid w:val="00E46116"/>
    <w:rsid w:val="00E46423"/>
    <w:rsid w:val="00E46496"/>
    <w:rsid w:val="00E4652B"/>
    <w:rsid w:val="00E46561"/>
    <w:rsid w:val="00E46656"/>
    <w:rsid w:val="00E46694"/>
    <w:rsid w:val="00E46728"/>
    <w:rsid w:val="00E4685C"/>
    <w:rsid w:val="00E46963"/>
    <w:rsid w:val="00E46A64"/>
    <w:rsid w:val="00E46A74"/>
    <w:rsid w:val="00E46ACD"/>
    <w:rsid w:val="00E46B27"/>
    <w:rsid w:val="00E46B64"/>
    <w:rsid w:val="00E46BBF"/>
    <w:rsid w:val="00E46C04"/>
    <w:rsid w:val="00E46CE4"/>
    <w:rsid w:val="00E46CF5"/>
    <w:rsid w:val="00E46CF8"/>
    <w:rsid w:val="00E46ED4"/>
    <w:rsid w:val="00E46F22"/>
    <w:rsid w:val="00E46F26"/>
    <w:rsid w:val="00E47072"/>
    <w:rsid w:val="00E47077"/>
    <w:rsid w:val="00E470EA"/>
    <w:rsid w:val="00E47370"/>
    <w:rsid w:val="00E473AA"/>
    <w:rsid w:val="00E473CD"/>
    <w:rsid w:val="00E4742A"/>
    <w:rsid w:val="00E474DC"/>
    <w:rsid w:val="00E47520"/>
    <w:rsid w:val="00E47545"/>
    <w:rsid w:val="00E47601"/>
    <w:rsid w:val="00E47620"/>
    <w:rsid w:val="00E4763A"/>
    <w:rsid w:val="00E47659"/>
    <w:rsid w:val="00E476F1"/>
    <w:rsid w:val="00E4772E"/>
    <w:rsid w:val="00E47761"/>
    <w:rsid w:val="00E4779C"/>
    <w:rsid w:val="00E477A1"/>
    <w:rsid w:val="00E477C7"/>
    <w:rsid w:val="00E478DE"/>
    <w:rsid w:val="00E47A55"/>
    <w:rsid w:val="00E47A5B"/>
    <w:rsid w:val="00E47A89"/>
    <w:rsid w:val="00E47AC5"/>
    <w:rsid w:val="00E47AC9"/>
    <w:rsid w:val="00E47B05"/>
    <w:rsid w:val="00E47B47"/>
    <w:rsid w:val="00E47B63"/>
    <w:rsid w:val="00E47B73"/>
    <w:rsid w:val="00E47B8A"/>
    <w:rsid w:val="00E47C1C"/>
    <w:rsid w:val="00E47C68"/>
    <w:rsid w:val="00E47CE6"/>
    <w:rsid w:val="00E47D21"/>
    <w:rsid w:val="00E47D97"/>
    <w:rsid w:val="00E47DDC"/>
    <w:rsid w:val="00E47E18"/>
    <w:rsid w:val="00E47F2C"/>
    <w:rsid w:val="00E47F51"/>
    <w:rsid w:val="00E47FAC"/>
    <w:rsid w:val="00E5012E"/>
    <w:rsid w:val="00E50162"/>
    <w:rsid w:val="00E50191"/>
    <w:rsid w:val="00E50211"/>
    <w:rsid w:val="00E5028D"/>
    <w:rsid w:val="00E50290"/>
    <w:rsid w:val="00E502F9"/>
    <w:rsid w:val="00E502FA"/>
    <w:rsid w:val="00E50308"/>
    <w:rsid w:val="00E503E1"/>
    <w:rsid w:val="00E50432"/>
    <w:rsid w:val="00E5055F"/>
    <w:rsid w:val="00E5067F"/>
    <w:rsid w:val="00E5073A"/>
    <w:rsid w:val="00E50747"/>
    <w:rsid w:val="00E507B5"/>
    <w:rsid w:val="00E507E7"/>
    <w:rsid w:val="00E507F3"/>
    <w:rsid w:val="00E507F8"/>
    <w:rsid w:val="00E50889"/>
    <w:rsid w:val="00E508FB"/>
    <w:rsid w:val="00E5090B"/>
    <w:rsid w:val="00E50945"/>
    <w:rsid w:val="00E509B5"/>
    <w:rsid w:val="00E509F0"/>
    <w:rsid w:val="00E50AA9"/>
    <w:rsid w:val="00E50B1E"/>
    <w:rsid w:val="00E50B3C"/>
    <w:rsid w:val="00E50B85"/>
    <w:rsid w:val="00E50BF0"/>
    <w:rsid w:val="00E50D42"/>
    <w:rsid w:val="00E50E98"/>
    <w:rsid w:val="00E50EDF"/>
    <w:rsid w:val="00E50F17"/>
    <w:rsid w:val="00E50F5C"/>
    <w:rsid w:val="00E50FC6"/>
    <w:rsid w:val="00E50FCE"/>
    <w:rsid w:val="00E50FDD"/>
    <w:rsid w:val="00E510BB"/>
    <w:rsid w:val="00E511B4"/>
    <w:rsid w:val="00E511D2"/>
    <w:rsid w:val="00E512B2"/>
    <w:rsid w:val="00E512DD"/>
    <w:rsid w:val="00E51347"/>
    <w:rsid w:val="00E5136E"/>
    <w:rsid w:val="00E51372"/>
    <w:rsid w:val="00E5142F"/>
    <w:rsid w:val="00E514B6"/>
    <w:rsid w:val="00E5163E"/>
    <w:rsid w:val="00E51640"/>
    <w:rsid w:val="00E5175F"/>
    <w:rsid w:val="00E517F5"/>
    <w:rsid w:val="00E517FB"/>
    <w:rsid w:val="00E51816"/>
    <w:rsid w:val="00E51832"/>
    <w:rsid w:val="00E518B8"/>
    <w:rsid w:val="00E5190D"/>
    <w:rsid w:val="00E51924"/>
    <w:rsid w:val="00E519E1"/>
    <w:rsid w:val="00E519F5"/>
    <w:rsid w:val="00E51ACC"/>
    <w:rsid w:val="00E51BC6"/>
    <w:rsid w:val="00E51BE7"/>
    <w:rsid w:val="00E51E0F"/>
    <w:rsid w:val="00E51E1B"/>
    <w:rsid w:val="00E51E94"/>
    <w:rsid w:val="00E51EC4"/>
    <w:rsid w:val="00E51FDE"/>
    <w:rsid w:val="00E52058"/>
    <w:rsid w:val="00E52086"/>
    <w:rsid w:val="00E520F7"/>
    <w:rsid w:val="00E52130"/>
    <w:rsid w:val="00E5215F"/>
    <w:rsid w:val="00E521EA"/>
    <w:rsid w:val="00E52219"/>
    <w:rsid w:val="00E52231"/>
    <w:rsid w:val="00E52259"/>
    <w:rsid w:val="00E522C1"/>
    <w:rsid w:val="00E522D2"/>
    <w:rsid w:val="00E522DE"/>
    <w:rsid w:val="00E5230B"/>
    <w:rsid w:val="00E5237B"/>
    <w:rsid w:val="00E52382"/>
    <w:rsid w:val="00E5239E"/>
    <w:rsid w:val="00E5250D"/>
    <w:rsid w:val="00E5250F"/>
    <w:rsid w:val="00E52513"/>
    <w:rsid w:val="00E5252D"/>
    <w:rsid w:val="00E5253A"/>
    <w:rsid w:val="00E5254B"/>
    <w:rsid w:val="00E5255A"/>
    <w:rsid w:val="00E525DD"/>
    <w:rsid w:val="00E52649"/>
    <w:rsid w:val="00E526B0"/>
    <w:rsid w:val="00E5275A"/>
    <w:rsid w:val="00E5276E"/>
    <w:rsid w:val="00E527C8"/>
    <w:rsid w:val="00E52826"/>
    <w:rsid w:val="00E5294B"/>
    <w:rsid w:val="00E529AA"/>
    <w:rsid w:val="00E52B57"/>
    <w:rsid w:val="00E52BD2"/>
    <w:rsid w:val="00E52C3E"/>
    <w:rsid w:val="00E52C86"/>
    <w:rsid w:val="00E52D76"/>
    <w:rsid w:val="00E52E5B"/>
    <w:rsid w:val="00E52EB6"/>
    <w:rsid w:val="00E53059"/>
    <w:rsid w:val="00E530B4"/>
    <w:rsid w:val="00E53105"/>
    <w:rsid w:val="00E5312C"/>
    <w:rsid w:val="00E53177"/>
    <w:rsid w:val="00E53250"/>
    <w:rsid w:val="00E532A8"/>
    <w:rsid w:val="00E532BF"/>
    <w:rsid w:val="00E532E7"/>
    <w:rsid w:val="00E53472"/>
    <w:rsid w:val="00E534E4"/>
    <w:rsid w:val="00E53509"/>
    <w:rsid w:val="00E53524"/>
    <w:rsid w:val="00E5357E"/>
    <w:rsid w:val="00E535BC"/>
    <w:rsid w:val="00E535C6"/>
    <w:rsid w:val="00E5368E"/>
    <w:rsid w:val="00E53693"/>
    <w:rsid w:val="00E536D1"/>
    <w:rsid w:val="00E5371C"/>
    <w:rsid w:val="00E53768"/>
    <w:rsid w:val="00E537E4"/>
    <w:rsid w:val="00E537F4"/>
    <w:rsid w:val="00E539CA"/>
    <w:rsid w:val="00E53A39"/>
    <w:rsid w:val="00E53AE9"/>
    <w:rsid w:val="00E53BA0"/>
    <w:rsid w:val="00E53CAE"/>
    <w:rsid w:val="00E53CDB"/>
    <w:rsid w:val="00E53D54"/>
    <w:rsid w:val="00E53D91"/>
    <w:rsid w:val="00E53DA6"/>
    <w:rsid w:val="00E53F18"/>
    <w:rsid w:val="00E54099"/>
    <w:rsid w:val="00E541BF"/>
    <w:rsid w:val="00E541F2"/>
    <w:rsid w:val="00E5421B"/>
    <w:rsid w:val="00E5428E"/>
    <w:rsid w:val="00E54293"/>
    <w:rsid w:val="00E542EC"/>
    <w:rsid w:val="00E543E2"/>
    <w:rsid w:val="00E543EC"/>
    <w:rsid w:val="00E544B2"/>
    <w:rsid w:val="00E5462F"/>
    <w:rsid w:val="00E54647"/>
    <w:rsid w:val="00E5472F"/>
    <w:rsid w:val="00E54907"/>
    <w:rsid w:val="00E54933"/>
    <w:rsid w:val="00E54948"/>
    <w:rsid w:val="00E549FF"/>
    <w:rsid w:val="00E54B49"/>
    <w:rsid w:val="00E54B70"/>
    <w:rsid w:val="00E54C01"/>
    <w:rsid w:val="00E54C27"/>
    <w:rsid w:val="00E54C42"/>
    <w:rsid w:val="00E54C6D"/>
    <w:rsid w:val="00E54CE2"/>
    <w:rsid w:val="00E54CFF"/>
    <w:rsid w:val="00E54E37"/>
    <w:rsid w:val="00E54E65"/>
    <w:rsid w:val="00E54E77"/>
    <w:rsid w:val="00E54F23"/>
    <w:rsid w:val="00E54F36"/>
    <w:rsid w:val="00E54F9E"/>
    <w:rsid w:val="00E55095"/>
    <w:rsid w:val="00E5509A"/>
    <w:rsid w:val="00E551EB"/>
    <w:rsid w:val="00E55274"/>
    <w:rsid w:val="00E5527B"/>
    <w:rsid w:val="00E552F1"/>
    <w:rsid w:val="00E553C1"/>
    <w:rsid w:val="00E554C8"/>
    <w:rsid w:val="00E55654"/>
    <w:rsid w:val="00E55666"/>
    <w:rsid w:val="00E55674"/>
    <w:rsid w:val="00E556A8"/>
    <w:rsid w:val="00E556E1"/>
    <w:rsid w:val="00E5570D"/>
    <w:rsid w:val="00E55730"/>
    <w:rsid w:val="00E55743"/>
    <w:rsid w:val="00E5580A"/>
    <w:rsid w:val="00E5580E"/>
    <w:rsid w:val="00E5581E"/>
    <w:rsid w:val="00E558FB"/>
    <w:rsid w:val="00E55924"/>
    <w:rsid w:val="00E55A9D"/>
    <w:rsid w:val="00E55AD3"/>
    <w:rsid w:val="00E55B52"/>
    <w:rsid w:val="00E55B8E"/>
    <w:rsid w:val="00E55BCF"/>
    <w:rsid w:val="00E55C34"/>
    <w:rsid w:val="00E55DEC"/>
    <w:rsid w:val="00E55E19"/>
    <w:rsid w:val="00E55F06"/>
    <w:rsid w:val="00E55F12"/>
    <w:rsid w:val="00E56068"/>
    <w:rsid w:val="00E5614C"/>
    <w:rsid w:val="00E5617E"/>
    <w:rsid w:val="00E5618D"/>
    <w:rsid w:val="00E561C9"/>
    <w:rsid w:val="00E56255"/>
    <w:rsid w:val="00E56294"/>
    <w:rsid w:val="00E5633C"/>
    <w:rsid w:val="00E56384"/>
    <w:rsid w:val="00E563D3"/>
    <w:rsid w:val="00E56416"/>
    <w:rsid w:val="00E56431"/>
    <w:rsid w:val="00E56471"/>
    <w:rsid w:val="00E56493"/>
    <w:rsid w:val="00E564EF"/>
    <w:rsid w:val="00E5657C"/>
    <w:rsid w:val="00E565F7"/>
    <w:rsid w:val="00E56627"/>
    <w:rsid w:val="00E56689"/>
    <w:rsid w:val="00E56717"/>
    <w:rsid w:val="00E5677B"/>
    <w:rsid w:val="00E56875"/>
    <w:rsid w:val="00E569FB"/>
    <w:rsid w:val="00E569FE"/>
    <w:rsid w:val="00E56A2A"/>
    <w:rsid w:val="00E56A5A"/>
    <w:rsid w:val="00E56A7D"/>
    <w:rsid w:val="00E56AC9"/>
    <w:rsid w:val="00E56B83"/>
    <w:rsid w:val="00E56BE1"/>
    <w:rsid w:val="00E56CB5"/>
    <w:rsid w:val="00E56CEC"/>
    <w:rsid w:val="00E56D7A"/>
    <w:rsid w:val="00E56E2F"/>
    <w:rsid w:val="00E56E61"/>
    <w:rsid w:val="00E56EA2"/>
    <w:rsid w:val="00E56ED6"/>
    <w:rsid w:val="00E56F0A"/>
    <w:rsid w:val="00E56F75"/>
    <w:rsid w:val="00E57027"/>
    <w:rsid w:val="00E5706F"/>
    <w:rsid w:val="00E570A9"/>
    <w:rsid w:val="00E570EC"/>
    <w:rsid w:val="00E57132"/>
    <w:rsid w:val="00E571E5"/>
    <w:rsid w:val="00E57369"/>
    <w:rsid w:val="00E5739E"/>
    <w:rsid w:val="00E573DC"/>
    <w:rsid w:val="00E5742D"/>
    <w:rsid w:val="00E574A4"/>
    <w:rsid w:val="00E57535"/>
    <w:rsid w:val="00E5756C"/>
    <w:rsid w:val="00E57604"/>
    <w:rsid w:val="00E5765C"/>
    <w:rsid w:val="00E57734"/>
    <w:rsid w:val="00E577BA"/>
    <w:rsid w:val="00E577FF"/>
    <w:rsid w:val="00E57838"/>
    <w:rsid w:val="00E57897"/>
    <w:rsid w:val="00E578DF"/>
    <w:rsid w:val="00E578E1"/>
    <w:rsid w:val="00E57942"/>
    <w:rsid w:val="00E579CD"/>
    <w:rsid w:val="00E57AFE"/>
    <w:rsid w:val="00E57B0B"/>
    <w:rsid w:val="00E57BFE"/>
    <w:rsid w:val="00E57CCB"/>
    <w:rsid w:val="00E57CE9"/>
    <w:rsid w:val="00E57E74"/>
    <w:rsid w:val="00E57EA4"/>
    <w:rsid w:val="00E57F29"/>
    <w:rsid w:val="00E57F41"/>
    <w:rsid w:val="00E57FD0"/>
    <w:rsid w:val="00E60071"/>
    <w:rsid w:val="00E60093"/>
    <w:rsid w:val="00E6015C"/>
    <w:rsid w:val="00E601C8"/>
    <w:rsid w:val="00E60242"/>
    <w:rsid w:val="00E60248"/>
    <w:rsid w:val="00E6029B"/>
    <w:rsid w:val="00E6044E"/>
    <w:rsid w:val="00E60474"/>
    <w:rsid w:val="00E60478"/>
    <w:rsid w:val="00E604A2"/>
    <w:rsid w:val="00E604EA"/>
    <w:rsid w:val="00E60645"/>
    <w:rsid w:val="00E607AA"/>
    <w:rsid w:val="00E607C3"/>
    <w:rsid w:val="00E60815"/>
    <w:rsid w:val="00E60833"/>
    <w:rsid w:val="00E608AB"/>
    <w:rsid w:val="00E60947"/>
    <w:rsid w:val="00E6097F"/>
    <w:rsid w:val="00E609CE"/>
    <w:rsid w:val="00E60A08"/>
    <w:rsid w:val="00E60AAC"/>
    <w:rsid w:val="00E60AB9"/>
    <w:rsid w:val="00E60ACE"/>
    <w:rsid w:val="00E60AE4"/>
    <w:rsid w:val="00E60B41"/>
    <w:rsid w:val="00E60B9D"/>
    <w:rsid w:val="00E60C5D"/>
    <w:rsid w:val="00E60C8C"/>
    <w:rsid w:val="00E60C92"/>
    <w:rsid w:val="00E60CD9"/>
    <w:rsid w:val="00E60CF5"/>
    <w:rsid w:val="00E60DC8"/>
    <w:rsid w:val="00E60E27"/>
    <w:rsid w:val="00E60EB2"/>
    <w:rsid w:val="00E60F19"/>
    <w:rsid w:val="00E60F8B"/>
    <w:rsid w:val="00E61039"/>
    <w:rsid w:val="00E6103D"/>
    <w:rsid w:val="00E610FD"/>
    <w:rsid w:val="00E61158"/>
    <w:rsid w:val="00E611CC"/>
    <w:rsid w:val="00E6121B"/>
    <w:rsid w:val="00E61289"/>
    <w:rsid w:val="00E61342"/>
    <w:rsid w:val="00E613F4"/>
    <w:rsid w:val="00E6147C"/>
    <w:rsid w:val="00E614EC"/>
    <w:rsid w:val="00E614F9"/>
    <w:rsid w:val="00E61594"/>
    <w:rsid w:val="00E616B6"/>
    <w:rsid w:val="00E6177C"/>
    <w:rsid w:val="00E61805"/>
    <w:rsid w:val="00E6185C"/>
    <w:rsid w:val="00E61880"/>
    <w:rsid w:val="00E61940"/>
    <w:rsid w:val="00E619A9"/>
    <w:rsid w:val="00E619DF"/>
    <w:rsid w:val="00E61A38"/>
    <w:rsid w:val="00E61AE7"/>
    <w:rsid w:val="00E61BEA"/>
    <w:rsid w:val="00E61CA8"/>
    <w:rsid w:val="00E61CB3"/>
    <w:rsid w:val="00E61D19"/>
    <w:rsid w:val="00E61D33"/>
    <w:rsid w:val="00E61D68"/>
    <w:rsid w:val="00E61D6D"/>
    <w:rsid w:val="00E61EED"/>
    <w:rsid w:val="00E61FA7"/>
    <w:rsid w:val="00E61FC1"/>
    <w:rsid w:val="00E61FFE"/>
    <w:rsid w:val="00E6205C"/>
    <w:rsid w:val="00E620EE"/>
    <w:rsid w:val="00E62208"/>
    <w:rsid w:val="00E62222"/>
    <w:rsid w:val="00E62250"/>
    <w:rsid w:val="00E6232E"/>
    <w:rsid w:val="00E6234E"/>
    <w:rsid w:val="00E6238C"/>
    <w:rsid w:val="00E62426"/>
    <w:rsid w:val="00E6242E"/>
    <w:rsid w:val="00E624E1"/>
    <w:rsid w:val="00E6251F"/>
    <w:rsid w:val="00E62626"/>
    <w:rsid w:val="00E6268B"/>
    <w:rsid w:val="00E626AE"/>
    <w:rsid w:val="00E627E8"/>
    <w:rsid w:val="00E62802"/>
    <w:rsid w:val="00E6286C"/>
    <w:rsid w:val="00E62877"/>
    <w:rsid w:val="00E6287E"/>
    <w:rsid w:val="00E62893"/>
    <w:rsid w:val="00E628C0"/>
    <w:rsid w:val="00E628DD"/>
    <w:rsid w:val="00E62952"/>
    <w:rsid w:val="00E629F7"/>
    <w:rsid w:val="00E62A12"/>
    <w:rsid w:val="00E62A9D"/>
    <w:rsid w:val="00E62AD7"/>
    <w:rsid w:val="00E62AF3"/>
    <w:rsid w:val="00E62B0E"/>
    <w:rsid w:val="00E62B25"/>
    <w:rsid w:val="00E62C0B"/>
    <w:rsid w:val="00E62C19"/>
    <w:rsid w:val="00E62C94"/>
    <w:rsid w:val="00E62CC1"/>
    <w:rsid w:val="00E62CEA"/>
    <w:rsid w:val="00E62DC8"/>
    <w:rsid w:val="00E62DD9"/>
    <w:rsid w:val="00E62EAC"/>
    <w:rsid w:val="00E62F1D"/>
    <w:rsid w:val="00E62F2C"/>
    <w:rsid w:val="00E62FBE"/>
    <w:rsid w:val="00E63054"/>
    <w:rsid w:val="00E630F4"/>
    <w:rsid w:val="00E6320C"/>
    <w:rsid w:val="00E63257"/>
    <w:rsid w:val="00E63263"/>
    <w:rsid w:val="00E632B1"/>
    <w:rsid w:val="00E632CA"/>
    <w:rsid w:val="00E63329"/>
    <w:rsid w:val="00E6332F"/>
    <w:rsid w:val="00E6338C"/>
    <w:rsid w:val="00E6341B"/>
    <w:rsid w:val="00E6343A"/>
    <w:rsid w:val="00E634A6"/>
    <w:rsid w:val="00E635DB"/>
    <w:rsid w:val="00E6364E"/>
    <w:rsid w:val="00E6365A"/>
    <w:rsid w:val="00E63797"/>
    <w:rsid w:val="00E638C7"/>
    <w:rsid w:val="00E638FD"/>
    <w:rsid w:val="00E6393F"/>
    <w:rsid w:val="00E639AE"/>
    <w:rsid w:val="00E63AB7"/>
    <w:rsid w:val="00E63BD4"/>
    <w:rsid w:val="00E63CAB"/>
    <w:rsid w:val="00E63CC0"/>
    <w:rsid w:val="00E63DCC"/>
    <w:rsid w:val="00E63DF0"/>
    <w:rsid w:val="00E63E65"/>
    <w:rsid w:val="00E63EE0"/>
    <w:rsid w:val="00E63EE2"/>
    <w:rsid w:val="00E63F80"/>
    <w:rsid w:val="00E63FCF"/>
    <w:rsid w:val="00E63FD2"/>
    <w:rsid w:val="00E64024"/>
    <w:rsid w:val="00E6406F"/>
    <w:rsid w:val="00E640EF"/>
    <w:rsid w:val="00E6414B"/>
    <w:rsid w:val="00E6422A"/>
    <w:rsid w:val="00E64235"/>
    <w:rsid w:val="00E64325"/>
    <w:rsid w:val="00E6440B"/>
    <w:rsid w:val="00E64475"/>
    <w:rsid w:val="00E64530"/>
    <w:rsid w:val="00E64544"/>
    <w:rsid w:val="00E64554"/>
    <w:rsid w:val="00E64641"/>
    <w:rsid w:val="00E646B8"/>
    <w:rsid w:val="00E646E4"/>
    <w:rsid w:val="00E64811"/>
    <w:rsid w:val="00E648B0"/>
    <w:rsid w:val="00E64942"/>
    <w:rsid w:val="00E649C7"/>
    <w:rsid w:val="00E649D2"/>
    <w:rsid w:val="00E64A27"/>
    <w:rsid w:val="00E64B1E"/>
    <w:rsid w:val="00E64B93"/>
    <w:rsid w:val="00E64BBF"/>
    <w:rsid w:val="00E64C4C"/>
    <w:rsid w:val="00E64CD7"/>
    <w:rsid w:val="00E64D52"/>
    <w:rsid w:val="00E64D9E"/>
    <w:rsid w:val="00E64DC4"/>
    <w:rsid w:val="00E64E77"/>
    <w:rsid w:val="00E64E9F"/>
    <w:rsid w:val="00E64EA1"/>
    <w:rsid w:val="00E64EBF"/>
    <w:rsid w:val="00E64EE5"/>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622"/>
    <w:rsid w:val="00E6567D"/>
    <w:rsid w:val="00E656C1"/>
    <w:rsid w:val="00E656DE"/>
    <w:rsid w:val="00E657D3"/>
    <w:rsid w:val="00E658E4"/>
    <w:rsid w:val="00E658F2"/>
    <w:rsid w:val="00E658F5"/>
    <w:rsid w:val="00E659A7"/>
    <w:rsid w:val="00E65BA5"/>
    <w:rsid w:val="00E65BA6"/>
    <w:rsid w:val="00E65BEE"/>
    <w:rsid w:val="00E65C4A"/>
    <w:rsid w:val="00E65E02"/>
    <w:rsid w:val="00E65EA0"/>
    <w:rsid w:val="00E65EE4"/>
    <w:rsid w:val="00E65F70"/>
    <w:rsid w:val="00E66010"/>
    <w:rsid w:val="00E6607B"/>
    <w:rsid w:val="00E660E5"/>
    <w:rsid w:val="00E66127"/>
    <w:rsid w:val="00E661A6"/>
    <w:rsid w:val="00E6621C"/>
    <w:rsid w:val="00E66261"/>
    <w:rsid w:val="00E662FD"/>
    <w:rsid w:val="00E66334"/>
    <w:rsid w:val="00E6633F"/>
    <w:rsid w:val="00E6636B"/>
    <w:rsid w:val="00E663B6"/>
    <w:rsid w:val="00E66470"/>
    <w:rsid w:val="00E66479"/>
    <w:rsid w:val="00E664E8"/>
    <w:rsid w:val="00E6655C"/>
    <w:rsid w:val="00E665E0"/>
    <w:rsid w:val="00E66621"/>
    <w:rsid w:val="00E66647"/>
    <w:rsid w:val="00E6665F"/>
    <w:rsid w:val="00E666C4"/>
    <w:rsid w:val="00E6676E"/>
    <w:rsid w:val="00E66787"/>
    <w:rsid w:val="00E6692B"/>
    <w:rsid w:val="00E66934"/>
    <w:rsid w:val="00E66939"/>
    <w:rsid w:val="00E669B5"/>
    <w:rsid w:val="00E66A3D"/>
    <w:rsid w:val="00E66A49"/>
    <w:rsid w:val="00E66A50"/>
    <w:rsid w:val="00E66AA6"/>
    <w:rsid w:val="00E66ABD"/>
    <w:rsid w:val="00E66B21"/>
    <w:rsid w:val="00E66C26"/>
    <w:rsid w:val="00E66C32"/>
    <w:rsid w:val="00E66D16"/>
    <w:rsid w:val="00E66D42"/>
    <w:rsid w:val="00E66D87"/>
    <w:rsid w:val="00E66DD5"/>
    <w:rsid w:val="00E66EAE"/>
    <w:rsid w:val="00E66EB7"/>
    <w:rsid w:val="00E66F3F"/>
    <w:rsid w:val="00E66F44"/>
    <w:rsid w:val="00E66F5F"/>
    <w:rsid w:val="00E66F6C"/>
    <w:rsid w:val="00E6708C"/>
    <w:rsid w:val="00E67109"/>
    <w:rsid w:val="00E67232"/>
    <w:rsid w:val="00E6723B"/>
    <w:rsid w:val="00E67252"/>
    <w:rsid w:val="00E67258"/>
    <w:rsid w:val="00E6728F"/>
    <w:rsid w:val="00E6729C"/>
    <w:rsid w:val="00E672A7"/>
    <w:rsid w:val="00E67349"/>
    <w:rsid w:val="00E673CB"/>
    <w:rsid w:val="00E67443"/>
    <w:rsid w:val="00E67464"/>
    <w:rsid w:val="00E674D7"/>
    <w:rsid w:val="00E67520"/>
    <w:rsid w:val="00E67569"/>
    <w:rsid w:val="00E675D9"/>
    <w:rsid w:val="00E67616"/>
    <w:rsid w:val="00E6761B"/>
    <w:rsid w:val="00E67680"/>
    <w:rsid w:val="00E6769C"/>
    <w:rsid w:val="00E676D6"/>
    <w:rsid w:val="00E6770C"/>
    <w:rsid w:val="00E67841"/>
    <w:rsid w:val="00E67905"/>
    <w:rsid w:val="00E67B17"/>
    <w:rsid w:val="00E67B44"/>
    <w:rsid w:val="00E67B70"/>
    <w:rsid w:val="00E67BDB"/>
    <w:rsid w:val="00E67C61"/>
    <w:rsid w:val="00E67C73"/>
    <w:rsid w:val="00E67C83"/>
    <w:rsid w:val="00E67DC5"/>
    <w:rsid w:val="00E67E9C"/>
    <w:rsid w:val="00E67EC7"/>
    <w:rsid w:val="00E67F76"/>
    <w:rsid w:val="00E67F7A"/>
    <w:rsid w:val="00E7002E"/>
    <w:rsid w:val="00E700E7"/>
    <w:rsid w:val="00E701F6"/>
    <w:rsid w:val="00E70224"/>
    <w:rsid w:val="00E70285"/>
    <w:rsid w:val="00E702D5"/>
    <w:rsid w:val="00E70310"/>
    <w:rsid w:val="00E70486"/>
    <w:rsid w:val="00E704BA"/>
    <w:rsid w:val="00E70554"/>
    <w:rsid w:val="00E70567"/>
    <w:rsid w:val="00E7059C"/>
    <w:rsid w:val="00E70731"/>
    <w:rsid w:val="00E7077A"/>
    <w:rsid w:val="00E7084A"/>
    <w:rsid w:val="00E7086C"/>
    <w:rsid w:val="00E7088E"/>
    <w:rsid w:val="00E708E5"/>
    <w:rsid w:val="00E70A51"/>
    <w:rsid w:val="00E70A80"/>
    <w:rsid w:val="00E70A82"/>
    <w:rsid w:val="00E70AB0"/>
    <w:rsid w:val="00E70AB1"/>
    <w:rsid w:val="00E70B1B"/>
    <w:rsid w:val="00E70BFD"/>
    <w:rsid w:val="00E70C9D"/>
    <w:rsid w:val="00E70D56"/>
    <w:rsid w:val="00E70D65"/>
    <w:rsid w:val="00E70E10"/>
    <w:rsid w:val="00E70E35"/>
    <w:rsid w:val="00E70F22"/>
    <w:rsid w:val="00E70F5E"/>
    <w:rsid w:val="00E70FE2"/>
    <w:rsid w:val="00E710D8"/>
    <w:rsid w:val="00E7114A"/>
    <w:rsid w:val="00E71153"/>
    <w:rsid w:val="00E71191"/>
    <w:rsid w:val="00E711A1"/>
    <w:rsid w:val="00E711AB"/>
    <w:rsid w:val="00E711DC"/>
    <w:rsid w:val="00E71200"/>
    <w:rsid w:val="00E71209"/>
    <w:rsid w:val="00E7132C"/>
    <w:rsid w:val="00E7138A"/>
    <w:rsid w:val="00E713F4"/>
    <w:rsid w:val="00E71423"/>
    <w:rsid w:val="00E71464"/>
    <w:rsid w:val="00E7151E"/>
    <w:rsid w:val="00E715DB"/>
    <w:rsid w:val="00E716B0"/>
    <w:rsid w:val="00E716F5"/>
    <w:rsid w:val="00E7170E"/>
    <w:rsid w:val="00E7182A"/>
    <w:rsid w:val="00E718B8"/>
    <w:rsid w:val="00E71962"/>
    <w:rsid w:val="00E7198E"/>
    <w:rsid w:val="00E71A82"/>
    <w:rsid w:val="00E71A8E"/>
    <w:rsid w:val="00E71B92"/>
    <w:rsid w:val="00E71C0F"/>
    <w:rsid w:val="00E71CDB"/>
    <w:rsid w:val="00E71CEC"/>
    <w:rsid w:val="00E71CEF"/>
    <w:rsid w:val="00E71CF9"/>
    <w:rsid w:val="00E71D99"/>
    <w:rsid w:val="00E71EAE"/>
    <w:rsid w:val="00E71F1C"/>
    <w:rsid w:val="00E71F3F"/>
    <w:rsid w:val="00E72091"/>
    <w:rsid w:val="00E72141"/>
    <w:rsid w:val="00E7216C"/>
    <w:rsid w:val="00E722F0"/>
    <w:rsid w:val="00E72333"/>
    <w:rsid w:val="00E72352"/>
    <w:rsid w:val="00E72360"/>
    <w:rsid w:val="00E723B2"/>
    <w:rsid w:val="00E72431"/>
    <w:rsid w:val="00E7249B"/>
    <w:rsid w:val="00E724B2"/>
    <w:rsid w:val="00E72532"/>
    <w:rsid w:val="00E72550"/>
    <w:rsid w:val="00E72570"/>
    <w:rsid w:val="00E725DB"/>
    <w:rsid w:val="00E725DD"/>
    <w:rsid w:val="00E72625"/>
    <w:rsid w:val="00E72628"/>
    <w:rsid w:val="00E7264F"/>
    <w:rsid w:val="00E72686"/>
    <w:rsid w:val="00E726FD"/>
    <w:rsid w:val="00E7270C"/>
    <w:rsid w:val="00E72798"/>
    <w:rsid w:val="00E7289E"/>
    <w:rsid w:val="00E72920"/>
    <w:rsid w:val="00E72943"/>
    <w:rsid w:val="00E729A4"/>
    <w:rsid w:val="00E729CC"/>
    <w:rsid w:val="00E729E8"/>
    <w:rsid w:val="00E72A0A"/>
    <w:rsid w:val="00E72A5B"/>
    <w:rsid w:val="00E72A87"/>
    <w:rsid w:val="00E72BE4"/>
    <w:rsid w:val="00E72C4B"/>
    <w:rsid w:val="00E72C59"/>
    <w:rsid w:val="00E72C72"/>
    <w:rsid w:val="00E72CAD"/>
    <w:rsid w:val="00E72DB8"/>
    <w:rsid w:val="00E72E52"/>
    <w:rsid w:val="00E72E62"/>
    <w:rsid w:val="00E72F84"/>
    <w:rsid w:val="00E72FFD"/>
    <w:rsid w:val="00E73047"/>
    <w:rsid w:val="00E730D2"/>
    <w:rsid w:val="00E73158"/>
    <w:rsid w:val="00E731A4"/>
    <w:rsid w:val="00E731F6"/>
    <w:rsid w:val="00E732F1"/>
    <w:rsid w:val="00E73382"/>
    <w:rsid w:val="00E733A9"/>
    <w:rsid w:val="00E733E0"/>
    <w:rsid w:val="00E733F0"/>
    <w:rsid w:val="00E733F5"/>
    <w:rsid w:val="00E733FD"/>
    <w:rsid w:val="00E734A6"/>
    <w:rsid w:val="00E73504"/>
    <w:rsid w:val="00E735B9"/>
    <w:rsid w:val="00E73648"/>
    <w:rsid w:val="00E736A5"/>
    <w:rsid w:val="00E736C3"/>
    <w:rsid w:val="00E7372F"/>
    <w:rsid w:val="00E7380C"/>
    <w:rsid w:val="00E73A81"/>
    <w:rsid w:val="00E73A8E"/>
    <w:rsid w:val="00E73ADD"/>
    <w:rsid w:val="00E73B75"/>
    <w:rsid w:val="00E73B86"/>
    <w:rsid w:val="00E73BC0"/>
    <w:rsid w:val="00E73BF8"/>
    <w:rsid w:val="00E73C06"/>
    <w:rsid w:val="00E73C4B"/>
    <w:rsid w:val="00E73C52"/>
    <w:rsid w:val="00E73C77"/>
    <w:rsid w:val="00E73CB9"/>
    <w:rsid w:val="00E73D75"/>
    <w:rsid w:val="00E73D78"/>
    <w:rsid w:val="00E73DAB"/>
    <w:rsid w:val="00E73DEB"/>
    <w:rsid w:val="00E73E41"/>
    <w:rsid w:val="00E73E77"/>
    <w:rsid w:val="00E73E7B"/>
    <w:rsid w:val="00E73E89"/>
    <w:rsid w:val="00E73ECA"/>
    <w:rsid w:val="00E73EE6"/>
    <w:rsid w:val="00E73F29"/>
    <w:rsid w:val="00E73F31"/>
    <w:rsid w:val="00E73FC7"/>
    <w:rsid w:val="00E74051"/>
    <w:rsid w:val="00E7410E"/>
    <w:rsid w:val="00E74159"/>
    <w:rsid w:val="00E74210"/>
    <w:rsid w:val="00E7427B"/>
    <w:rsid w:val="00E742E8"/>
    <w:rsid w:val="00E7435D"/>
    <w:rsid w:val="00E743D2"/>
    <w:rsid w:val="00E74403"/>
    <w:rsid w:val="00E74467"/>
    <w:rsid w:val="00E7448A"/>
    <w:rsid w:val="00E744D2"/>
    <w:rsid w:val="00E74636"/>
    <w:rsid w:val="00E747D1"/>
    <w:rsid w:val="00E74825"/>
    <w:rsid w:val="00E74876"/>
    <w:rsid w:val="00E748B2"/>
    <w:rsid w:val="00E7491F"/>
    <w:rsid w:val="00E74955"/>
    <w:rsid w:val="00E74A21"/>
    <w:rsid w:val="00E74A62"/>
    <w:rsid w:val="00E74AB9"/>
    <w:rsid w:val="00E74B46"/>
    <w:rsid w:val="00E74B60"/>
    <w:rsid w:val="00E74B8F"/>
    <w:rsid w:val="00E74B9F"/>
    <w:rsid w:val="00E74C17"/>
    <w:rsid w:val="00E74C1F"/>
    <w:rsid w:val="00E74D59"/>
    <w:rsid w:val="00E74D92"/>
    <w:rsid w:val="00E74DE2"/>
    <w:rsid w:val="00E74E59"/>
    <w:rsid w:val="00E74EBE"/>
    <w:rsid w:val="00E750B5"/>
    <w:rsid w:val="00E750F2"/>
    <w:rsid w:val="00E751A2"/>
    <w:rsid w:val="00E75200"/>
    <w:rsid w:val="00E7525F"/>
    <w:rsid w:val="00E7529E"/>
    <w:rsid w:val="00E752FC"/>
    <w:rsid w:val="00E7533A"/>
    <w:rsid w:val="00E7533B"/>
    <w:rsid w:val="00E7533C"/>
    <w:rsid w:val="00E754EF"/>
    <w:rsid w:val="00E7550C"/>
    <w:rsid w:val="00E755AE"/>
    <w:rsid w:val="00E7564E"/>
    <w:rsid w:val="00E75661"/>
    <w:rsid w:val="00E756B0"/>
    <w:rsid w:val="00E756FF"/>
    <w:rsid w:val="00E757A6"/>
    <w:rsid w:val="00E757CE"/>
    <w:rsid w:val="00E7581A"/>
    <w:rsid w:val="00E75825"/>
    <w:rsid w:val="00E75866"/>
    <w:rsid w:val="00E75906"/>
    <w:rsid w:val="00E7592E"/>
    <w:rsid w:val="00E75941"/>
    <w:rsid w:val="00E75A54"/>
    <w:rsid w:val="00E75A64"/>
    <w:rsid w:val="00E75C12"/>
    <w:rsid w:val="00E75C91"/>
    <w:rsid w:val="00E75CA3"/>
    <w:rsid w:val="00E75ED7"/>
    <w:rsid w:val="00E75F54"/>
    <w:rsid w:val="00E75F62"/>
    <w:rsid w:val="00E7607F"/>
    <w:rsid w:val="00E7609A"/>
    <w:rsid w:val="00E76123"/>
    <w:rsid w:val="00E7615A"/>
    <w:rsid w:val="00E761E9"/>
    <w:rsid w:val="00E7622A"/>
    <w:rsid w:val="00E76271"/>
    <w:rsid w:val="00E7627A"/>
    <w:rsid w:val="00E76283"/>
    <w:rsid w:val="00E763A5"/>
    <w:rsid w:val="00E763AF"/>
    <w:rsid w:val="00E7640A"/>
    <w:rsid w:val="00E76416"/>
    <w:rsid w:val="00E76497"/>
    <w:rsid w:val="00E764B4"/>
    <w:rsid w:val="00E764C0"/>
    <w:rsid w:val="00E7652A"/>
    <w:rsid w:val="00E7653E"/>
    <w:rsid w:val="00E765EE"/>
    <w:rsid w:val="00E7666C"/>
    <w:rsid w:val="00E7682A"/>
    <w:rsid w:val="00E76862"/>
    <w:rsid w:val="00E768B0"/>
    <w:rsid w:val="00E768C3"/>
    <w:rsid w:val="00E768C6"/>
    <w:rsid w:val="00E768F7"/>
    <w:rsid w:val="00E769A3"/>
    <w:rsid w:val="00E769AC"/>
    <w:rsid w:val="00E769C5"/>
    <w:rsid w:val="00E769F4"/>
    <w:rsid w:val="00E76A11"/>
    <w:rsid w:val="00E76A9D"/>
    <w:rsid w:val="00E76AAE"/>
    <w:rsid w:val="00E76B0A"/>
    <w:rsid w:val="00E76B40"/>
    <w:rsid w:val="00E76B58"/>
    <w:rsid w:val="00E76BE2"/>
    <w:rsid w:val="00E76C18"/>
    <w:rsid w:val="00E76C55"/>
    <w:rsid w:val="00E76DA6"/>
    <w:rsid w:val="00E76E9E"/>
    <w:rsid w:val="00E76F46"/>
    <w:rsid w:val="00E76F52"/>
    <w:rsid w:val="00E76F85"/>
    <w:rsid w:val="00E77144"/>
    <w:rsid w:val="00E77145"/>
    <w:rsid w:val="00E771B2"/>
    <w:rsid w:val="00E77470"/>
    <w:rsid w:val="00E7749A"/>
    <w:rsid w:val="00E77581"/>
    <w:rsid w:val="00E775B9"/>
    <w:rsid w:val="00E775C5"/>
    <w:rsid w:val="00E775F1"/>
    <w:rsid w:val="00E77607"/>
    <w:rsid w:val="00E777B8"/>
    <w:rsid w:val="00E77893"/>
    <w:rsid w:val="00E778CC"/>
    <w:rsid w:val="00E77966"/>
    <w:rsid w:val="00E77979"/>
    <w:rsid w:val="00E779CA"/>
    <w:rsid w:val="00E77A4C"/>
    <w:rsid w:val="00E77ABC"/>
    <w:rsid w:val="00E77AE3"/>
    <w:rsid w:val="00E77AEA"/>
    <w:rsid w:val="00E77B3F"/>
    <w:rsid w:val="00E77B9C"/>
    <w:rsid w:val="00E77D3D"/>
    <w:rsid w:val="00E77D48"/>
    <w:rsid w:val="00E77DD1"/>
    <w:rsid w:val="00E77E6A"/>
    <w:rsid w:val="00E77EEB"/>
    <w:rsid w:val="00E77F55"/>
    <w:rsid w:val="00E77F76"/>
    <w:rsid w:val="00E80016"/>
    <w:rsid w:val="00E8005E"/>
    <w:rsid w:val="00E8021A"/>
    <w:rsid w:val="00E80294"/>
    <w:rsid w:val="00E80370"/>
    <w:rsid w:val="00E8038D"/>
    <w:rsid w:val="00E8040F"/>
    <w:rsid w:val="00E80417"/>
    <w:rsid w:val="00E8042F"/>
    <w:rsid w:val="00E80480"/>
    <w:rsid w:val="00E8051E"/>
    <w:rsid w:val="00E807F7"/>
    <w:rsid w:val="00E80806"/>
    <w:rsid w:val="00E8081F"/>
    <w:rsid w:val="00E80837"/>
    <w:rsid w:val="00E8091E"/>
    <w:rsid w:val="00E80966"/>
    <w:rsid w:val="00E8096B"/>
    <w:rsid w:val="00E80A50"/>
    <w:rsid w:val="00E80AC2"/>
    <w:rsid w:val="00E80B1D"/>
    <w:rsid w:val="00E80C63"/>
    <w:rsid w:val="00E80D4A"/>
    <w:rsid w:val="00E80D50"/>
    <w:rsid w:val="00E80D9A"/>
    <w:rsid w:val="00E80DC0"/>
    <w:rsid w:val="00E80DEC"/>
    <w:rsid w:val="00E80EB9"/>
    <w:rsid w:val="00E80F23"/>
    <w:rsid w:val="00E80F73"/>
    <w:rsid w:val="00E80F96"/>
    <w:rsid w:val="00E81046"/>
    <w:rsid w:val="00E81063"/>
    <w:rsid w:val="00E8117B"/>
    <w:rsid w:val="00E81192"/>
    <w:rsid w:val="00E812E1"/>
    <w:rsid w:val="00E81315"/>
    <w:rsid w:val="00E8131A"/>
    <w:rsid w:val="00E813A4"/>
    <w:rsid w:val="00E813C3"/>
    <w:rsid w:val="00E813CC"/>
    <w:rsid w:val="00E813D9"/>
    <w:rsid w:val="00E8142A"/>
    <w:rsid w:val="00E81588"/>
    <w:rsid w:val="00E81673"/>
    <w:rsid w:val="00E816C6"/>
    <w:rsid w:val="00E816DA"/>
    <w:rsid w:val="00E81717"/>
    <w:rsid w:val="00E81758"/>
    <w:rsid w:val="00E817E9"/>
    <w:rsid w:val="00E81831"/>
    <w:rsid w:val="00E8184F"/>
    <w:rsid w:val="00E818BE"/>
    <w:rsid w:val="00E819A2"/>
    <w:rsid w:val="00E819D3"/>
    <w:rsid w:val="00E81A10"/>
    <w:rsid w:val="00E81AB1"/>
    <w:rsid w:val="00E81D65"/>
    <w:rsid w:val="00E81E38"/>
    <w:rsid w:val="00E81E39"/>
    <w:rsid w:val="00E82021"/>
    <w:rsid w:val="00E8205B"/>
    <w:rsid w:val="00E820A1"/>
    <w:rsid w:val="00E820F9"/>
    <w:rsid w:val="00E82136"/>
    <w:rsid w:val="00E822D8"/>
    <w:rsid w:val="00E82320"/>
    <w:rsid w:val="00E82333"/>
    <w:rsid w:val="00E824A2"/>
    <w:rsid w:val="00E8255E"/>
    <w:rsid w:val="00E826C7"/>
    <w:rsid w:val="00E826E9"/>
    <w:rsid w:val="00E8273E"/>
    <w:rsid w:val="00E82751"/>
    <w:rsid w:val="00E8275B"/>
    <w:rsid w:val="00E827F8"/>
    <w:rsid w:val="00E82819"/>
    <w:rsid w:val="00E828A5"/>
    <w:rsid w:val="00E82955"/>
    <w:rsid w:val="00E829BE"/>
    <w:rsid w:val="00E82A01"/>
    <w:rsid w:val="00E82A2C"/>
    <w:rsid w:val="00E82AB9"/>
    <w:rsid w:val="00E82B69"/>
    <w:rsid w:val="00E82C20"/>
    <w:rsid w:val="00E82CCC"/>
    <w:rsid w:val="00E82D49"/>
    <w:rsid w:val="00E82DD2"/>
    <w:rsid w:val="00E82DEB"/>
    <w:rsid w:val="00E82E7F"/>
    <w:rsid w:val="00E82EB7"/>
    <w:rsid w:val="00E82F47"/>
    <w:rsid w:val="00E82F63"/>
    <w:rsid w:val="00E8302A"/>
    <w:rsid w:val="00E831B5"/>
    <w:rsid w:val="00E831F3"/>
    <w:rsid w:val="00E8329F"/>
    <w:rsid w:val="00E832FC"/>
    <w:rsid w:val="00E832FF"/>
    <w:rsid w:val="00E8330C"/>
    <w:rsid w:val="00E83317"/>
    <w:rsid w:val="00E8337D"/>
    <w:rsid w:val="00E8338F"/>
    <w:rsid w:val="00E833AB"/>
    <w:rsid w:val="00E8340D"/>
    <w:rsid w:val="00E8341F"/>
    <w:rsid w:val="00E83433"/>
    <w:rsid w:val="00E834A2"/>
    <w:rsid w:val="00E834F0"/>
    <w:rsid w:val="00E83514"/>
    <w:rsid w:val="00E83531"/>
    <w:rsid w:val="00E835F4"/>
    <w:rsid w:val="00E8361B"/>
    <w:rsid w:val="00E83625"/>
    <w:rsid w:val="00E836A3"/>
    <w:rsid w:val="00E836C7"/>
    <w:rsid w:val="00E83751"/>
    <w:rsid w:val="00E83916"/>
    <w:rsid w:val="00E83C13"/>
    <w:rsid w:val="00E83C24"/>
    <w:rsid w:val="00E83CB6"/>
    <w:rsid w:val="00E83DDE"/>
    <w:rsid w:val="00E83DF8"/>
    <w:rsid w:val="00E83E20"/>
    <w:rsid w:val="00E83EBA"/>
    <w:rsid w:val="00E83FE3"/>
    <w:rsid w:val="00E84020"/>
    <w:rsid w:val="00E841A5"/>
    <w:rsid w:val="00E84219"/>
    <w:rsid w:val="00E84284"/>
    <w:rsid w:val="00E842A7"/>
    <w:rsid w:val="00E84387"/>
    <w:rsid w:val="00E84391"/>
    <w:rsid w:val="00E84395"/>
    <w:rsid w:val="00E8439D"/>
    <w:rsid w:val="00E84416"/>
    <w:rsid w:val="00E8443D"/>
    <w:rsid w:val="00E84492"/>
    <w:rsid w:val="00E845A8"/>
    <w:rsid w:val="00E845C0"/>
    <w:rsid w:val="00E845F7"/>
    <w:rsid w:val="00E8461A"/>
    <w:rsid w:val="00E84678"/>
    <w:rsid w:val="00E846C2"/>
    <w:rsid w:val="00E8470D"/>
    <w:rsid w:val="00E84737"/>
    <w:rsid w:val="00E8482D"/>
    <w:rsid w:val="00E8486C"/>
    <w:rsid w:val="00E84887"/>
    <w:rsid w:val="00E848AA"/>
    <w:rsid w:val="00E849A6"/>
    <w:rsid w:val="00E84A8E"/>
    <w:rsid w:val="00E84B36"/>
    <w:rsid w:val="00E84CA5"/>
    <w:rsid w:val="00E84CC8"/>
    <w:rsid w:val="00E84D55"/>
    <w:rsid w:val="00E84D8D"/>
    <w:rsid w:val="00E84DCE"/>
    <w:rsid w:val="00E84E8F"/>
    <w:rsid w:val="00E84EF8"/>
    <w:rsid w:val="00E84F21"/>
    <w:rsid w:val="00E84F3D"/>
    <w:rsid w:val="00E84FB1"/>
    <w:rsid w:val="00E84FD9"/>
    <w:rsid w:val="00E85033"/>
    <w:rsid w:val="00E85094"/>
    <w:rsid w:val="00E850D3"/>
    <w:rsid w:val="00E850D9"/>
    <w:rsid w:val="00E85152"/>
    <w:rsid w:val="00E851A7"/>
    <w:rsid w:val="00E851EC"/>
    <w:rsid w:val="00E85279"/>
    <w:rsid w:val="00E852CF"/>
    <w:rsid w:val="00E852DC"/>
    <w:rsid w:val="00E8531A"/>
    <w:rsid w:val="00E85350"/>
    <w:rsid w:val="00E853C4"/>
    <w:rsid w:val="00E853E1"/>
    <w:rsid w:val="00E85400"/>
    <w:rsid w:val="00E854B8"/>
    <w:rsid w:val="00E854DC"/>
    <w:rsid w:val="00E85546"/>
    <w:rsid w:val="00E85558"/>
    <w:rsid w:val="00E85680"/>
    <w:rsid w:val="00E8577E"/>
    <w:rsid w:val="00E857FF"/>
    <w:rsid w:val="00E8589B"/>
    <w:rsid w:val="00E858EB"/>
    <w:rsid w:val="00E8597C"/>
    <w:rsid w:val="00E85A74"/>
    <w:rsid w:val="00E85A95"/>
    <w:rsid w:val="00E85AEB"/>
    <w:rsid w:val="00E85B33"/>
    <w:rsid w:val="00E85BB6"/>
    <w:rsid w:val="00E85C01"/>
    <w:rsid w:val="00E85C9B"/>
    <w:rsid w:val="00E85D3C"/>
    <w:rsid w:val="00E85D4B"/>
    <w:rsid w:val="00E85D70"/>
    <w:rsid w:val="00E85D99"/>
    <w:rsid w:val="00E85DD6"/>
    <w:rsid w:val="00E85F04"/>
    <w:rsid w:val="00E85F17"/>
    <w:rsid w:val="00E85F76"/>
    <w:rsid w:val="00E85FD3"/>
    <w:rsid w:val="00E85FEF"/>
    <w:rsid w:val="00E8606F"/>
    <w:rsid w:val="00E86098"/>
    <w:rsid w:val="00E86156"/>
    <w:rsid w:val="00E86193"/>
    <w:rsid w:val="00E862BC"/>
    <w:rsid w:val="00E86332"/>
    <w:rsid w:val="00E863BB"/>
    <w:rsid w:val="00E863C3"/>
    <w:rsid w:val="00E86425"/>
    <w:rsid w:val="00E8643E"/>
    <w:rsid w:val="00E86493"/>
    <w:rsid w:val="00E8651D"/>
    <w:rsid w:val="00E86562"/>
    <w:rsid w:val="00E865B0"/>
    <w:rsid w:val="00E86616"/>
    <w:rsid w:val="00E8667C"/>
    <w:rsid w:val="00E86738"/>
    <w:rsid w:val="00E86766"/>
    <w:rsid w:val="00E867D8"/>
    <w:rsid w:val="00E8681B"/>
    <w:rsid w:val="00E86850"/>
    <w:rsid w:val="00E86872"/>
    <w:rsid w:val="00E8688B"/>
    <w:rsid w:val="00E869E8"/>
    <w:rsid w:val="00E86A04"/>
    <w:rsid w:val="00E86A46"/>
    <w:rsid w:val="00E86A95"/>
    <w:rsid w:val="00E86B26"/>
    <w:rsid w:val="00E86C18"/>
    <w:rsid w:val="00E86C6B"/>
    <w:rsid w:val="00E86C9E"/>
    <w:rsid w:val="00E86CB4"/>
    <w:rsid w:val="00E86DBE"/>
    <w:rsid w:val="00E86E7D"/>
    <w:rsid w:val="00E86EB5"/>
    <w:rsid w:val="00E86F0B"/>
    <w:rsid w:val="00E86F18"/>
    <w:rsid w:val="00E86FB3"/>
    <w:rsid w:val="00E87035"/>
    <w:rsid w:val="00E8707C"/>
    <w:rsid w:val="00E870A4"/>
    <w:rsid w:val="00E870B9"/>
    <w:rsid w:val="00E87121"/>
    <w:rsid w:val="00E8712D"/>
    <w:rsid w:val="00E87146"/>
    <w:rsid w:val="00E871E3"/>
    <w:rsid w:val="00E872D0"/>
    <w:rsid w:val="00E872DF"/>
    <w:rsid w:val="00E872ED"/>
    <w:rsid w:val="00E873D2"/>
    <w:rsid w:val="00E8740D"/>
    <w:rsid w:val="00E87436"/>
    <w:rsid w:val="00E874E2"/>
    <w:rsid w:val="00E8750B"/>
    <w:rsid w:val="00E87609"/>
    <w:rsid w:val="00E876A6"/>
    <w:rsid w:val="00E87709"/>
    <w:rsid w:val="00E87799"/>
    <w:rsid w:val="00E877FE"/>
    <w:rsid w:val="00E878B9"/>
    <w:rsid w:val="00E878C2"/>
    <w:rsid w:val="00E878E0"/>
    <w:rsid w:val="00E878FB"/>
    <w:rsid w:val="00E87915"/>
    <w:rsid w:val="00E87940"/>
    <w:rsid w:val="00E87943"/>
    <w:rsid w:val="00E879C5"/>
    <w:rsid w:val="00E87A11"/>
    <w:rsid w:val="00E87A40"/>
    <w:rsid w:val="00E87AA1"/>
    <w:rsid w:val="00E87ADF"/>
    <w:rsid w:val="00E87BB5"/>
    <w:rsid w:val="00E87C3D"/>
    <w:rsid w:val="00E87C53"/>
    <w:rsid w:val="00E87C84"/>
    <w:rsid w:val="00E87C8C"/>
    <w:rsid w:val="00E87D12"/>
    <w:rsid w:val="00E87D3F"/>
    <w:rsid w:val="00E87D91"/>
    <w:rsid w:val="00E87DC8"/>
    <w:rsid w:val="00E87E89"/>
    <w:rsid w:val="00E90079"/>
    <w:rsid w:val="00E90090"/>
    <w:rsid w:val="00E900B6"/>
    <w:rsid w:val="00E9011F"/>
    <w:rsid w:val="00E90120"/>
    <w:rsid w:val="00E9015C"/>
    <w:rsid w:val="00E901D2"/>
    <w:rsid w:val="00E90208"/>
    <w:rsid w:val="00E9035A"/>
    <w:rsid w:val="00E904B2"/>
    <w:rsid w:val="00E905BA"/>
    <w:rsid w:val="00E905FE"/>
    <w:rsid w:val="00E9060F"/>
    <w:rsid w:val="00E9062F"/>
    <w:rsid w:val="00E90765"/>
    <w:rsid w:val="00E9077A"/>
    <w:rsid w:val="00E90789"/>
    <w:rsid w:val="00E9078B"/>
    <w:rsid w:val="00E90833"/>
    <w:rsid w:val="00E90872"/>
    <w:rsid w:val="00E90905"/>
    <w:rsid w:val="00E90949"/>
    <w:rsid w:val="00E90B52"/>
    <w:rsid w:val="00E90BC9"/>
    <w:rsid w:val="00E90C54"/>
    <w:rsid w:val="00E90C75"/>
    <w:rsid w:val="00E90C9A"/>
    <w:rsid w:val="00E90CA2"/>
    <w:rsid w:val="00E90CC3"/>
    <w:rsid w:val="00E90CC9"/>
    <w:rsid w:val="00E90D8F"/>
    <w:rsid w:val="00E90DA2"/>
    <w:rsid w:val="00E90ED8"/>
    <w:rsid w:val="00E90EFF"/>
    <w:rsid w:val="00E90F08"/>
    <w:rsid w:val="00E90F77"/>
    <w:rsid w:val="00E90FB0"/>
    <w:rsid w:val="00E91029"/>
    <w:rsid w:val="00E91053"/>
    <w:rsid w:val="00E910BE"/>
    <w:rsid w:val="00E910DF"/>
    <w:rsid w:val="00E910E1"/>
    <w:rsid w:val="00E911D6"/>
    <w:rsid w:val="00E913B6"/>
    <w:rsid w:val="00E91431"/>
    <w:rsid w:val="00E91482"/>
    <w:rsid w:val="00E914B7"/>
    <w:rsid w:val="00E914C4"/>
    <w:rsid w:val="00E914E5"/>
    <w:rsid w:val="00E915FF"/>
    <w:rsid w:val="00E916A7"/>
    <w:rsid w:val="00E9170A"/>
    <w:rsid w:val="00E9174A"/>
    <w:rsid w:val="00E91923"/>
    <w:rsid w:val="00E919E2"/>
    <w:rsid w:val="00E91A01"/>
    <w:rsid w:val="00E91A5D"/>
    <w:rsid w:val="00E91B6A"/>
    <w:rsid w:val="00E91CE3"/>
    <w:rsid w:val="00E91CF3"/>
    <w:rsid w:val="00E91D1E"/>
    <w:rsid w:val="00E91D4C"/>
    <w:rsid w:val="00E91DC3"/>
    <w:rsid w:val="00E91E71"/>
    <w:rsid w:val="00E91FDF"/>
    <w:rsid w:val="00E92015"/>
    <w:rsid w:val="00E92023"/>
    <w:rsid w:val="00E920A2"/>
    <w:rsid w:val="00E920A3"/>
    <w:rsid w:val="00E920C6"/>
    <w:rsid w:val="00E921CD"/>
    <w:rsid w:val="00E922EE"/>
    <w:rsid w:val="00E92377"/>
    <w:rsid w:val="00E923C1"/>
    <w:rsid w:val="00E923F7"/>
    <w:rsid w:val="00E92593"/>
    <w:rsid w:val="00E925E3"/>
    <w:rsid w:val="00E92666"/>
    <w:rsid w:val="00E926AC"/>
    <w:rsid w:val="00E926C1"/>
    <w:rsid w:val="00E9278B"/>
    <w:rsid w:val="00E92902"/>
    <w:rsid w:val="00E92909"/>
    <w:rsid w:val="00E92916"/>
    <w:rsid w:val="00E92B2C"/>
    <w:rsid w:val="00E92C83"/>
    <w:rsid w:val="00E92CD9"/>
    <w:rsid w:val="00E92D11"/>
    <w:rsid w:val="00E92EA9"/>
    <w:rsid w:val="00E92EF2"/>
    <w:rsid w:val="00E92F7C"/>
    <w:rsid w:val="00E9300C"/>
    <w:rsid w:val="00E93064"/>
    <w:rsid w:val="00E930FE"/>
    <w:rsid w:val="00E9312A"/>
    <w:rsid w:val="00E93191"/>
    <w:rsid w:val="00E931CA"/>
    <w:rsid w:val="00E9324D"/>
    <w:rsid w:val="00E93295"/>
    <w:rsid w:val="00E932B1"/>
    <w:rsid w:val="00E93395"/>
    <w:rsid w:val="00E9352D"/>
    <w:rsid w:val="00E9357E"/>
    <w:rsid w:val="00E935ED"/>
    <w:rsid w:val="00E935F2"/>
    <w:rsid w:val="00E9363A"/>
    <w:rsid w:val="00E93757"/>
    <w:rsid w:val="00E937B4"/>
    <w:rsid w:val="00E93846"/>
    <w:rsid w:val="00E93ABC"/>
    <w:rsid w:val="00E93ADD"/>
    <w:rsid w:val="00E93B83"/>
    <w:rsid w:val="00E93C18"/>
    <w:rsid w:val="00E93C4C"/>
    <w:rsid w:val="00E93DFD"/>
    <w:rsid w:val="00E93E5A"/>
    <w:rsid w:val="00E93EDD"/>
    <w:rsid w:val="00E93F4B"/>
    <w:rsid w:val="00E93FDB"/>
    <w:rsid w:val="00E9400F"/>
    <w:rsid w:val="00E94011"/>
    <w:rsid w:val="00E9405B"/>
    <w:rsid w:val="00E94076"/>
    <w:rsid w:val="00E940A8"/>
    <w:rsid w:val="00E940EF"/>
    <w:rsid w:val="00E94153"/>
    <w:rsid w:val="00E94236"/>
    <w:rsid w:val="00E942F8"/>
    <w:rsid w:val="00E94351"/>
    <w:rsid w:val="00E94381"/>
    <w:rsid w:val="00E94400"/>
    <w:rsid w:val="00E94452"/>
    <w:rsid w:val="00E94472"/>
    <w:rsid w:val="00E944BF"/>
    <w:rsid w:val="00E944F6"/>
    <w:rsid w:val="00E9450F"/>
    <w:rsid w:val="00E9452A"/>
    <w:rsid w:val="00E945CE"/>
    <w:rsid w:val="00E94643"/>
    <w:rsid w:val="00E946F3"/>
    <w:rsid w:val="00E9478C"/>
    <w:rsid w:val="00E94944"/>
    <w:rsid w:val="00E9498C"/>
    <w:rsid w:val="00E949C4"/>
    <w:rsid w:val="00E94A79"/>
    <w:rsid w:val="00E94A8A"/>
    <w:rsid w:val="00E94A98"/>
    <w:rsid w:val="00E94AD5"/>
    <w:rsid w:val="00E94ADE"/>
    <w:rsid w:val="00E94B53"/>
    <w:rsid w:val="00E94B85"/>
    <w:rsid w:val="00E94BA9"/>
    <w:rsid w:val="00E94C4C"/>
    <w:rsid w:val="00E94C8E"/>
    <w:rsid w:val="00E94CF6"/>
    <w:rsid w:val="00E94D37"/>
    <w:rsid w:val="00E94D9F"/>
    <w:rsid w:val="00E94E6A"/>
    <w:rsid w:val="00E94E80"/>
    <w:rsid w:val="00E94F58"/>
    <w:rsid w:val="00E94F99"/>
    <w:rsid w:val="00E94FAC"/>
    <w:rsid w:val="00E94FC4"/>
    <w:rsid w:val="00E94FCF"/>
    <w:rsid w:val="00E95004"/>
    <w:rsid w:val="00E950DF"/>
    <w:rsid w:val="00E95104"/>
    <w:rsid w:val="00E9516E"/>
    <w:rsid w:val="00E9516F"/>
    <w:rsid w:val="00E95198"/>
    <w:rsid w:val="00E95281"/>
    <w:rsid w:val="00E952B1"/>
    <w:rsid w:val="00E952FD"/>
    <w:rsid w:val="00E9530F"/>
    <w:rsid w:val="00E95344"/>
    <w:rsid w:val="00E95381"/>
    <w:rsid w:val="00E95438"/>
    <w:rsid w:val="00E95445"/>
    <w:rsid w:val="00E95459"/>
    <w:rsid w:val="00E9546D"/>
    <w:rsid w:val="00E95521"/>
    <w:rsid w:val="00E9557F"/>
    <w:rsid w:val="00E955D0"/>
    <w:rsid w:val="00E955D7"/>
    <w:rsid w:val="00E9563B"/>
    <w:rsid w:val="00E9574D"/>
    <w:rsid w:val="00E9578A"/>
    <w:rsid w:val="00E9579F"/>
    <w:rsid w:val="00E95914"/>
    <w:rsid w:val="00E95B1C"/>
    <w:rsid w:val="00E95B2E"/>
    <w:rsid w:val="00E95B4C"/>
    <w:rsid w:val="00E95C91"/>
    <w:rsid w:val="00E95CF2"/>
    <w:rsid w:val="00E95D35"/>
    <w:rsid w:val="00E95D50"/>
    <w:rsid w:val="00E95DCD"/>
    <w:rsid w:val="00E95E0D"/>
    <w:rsid w:val="00E95E51"/>
    <w:rsid w:val="00E96008"/>
    <w:rsid w:val="00E9600D"/>
    <w:rsid w:val="00E96168"/>
    <w:rsid w:val="00E961B0"/>
    <w:rsid w:val="00E961FD"/>
    <w:rsid w:val="00E96297"/>
    <w:rsid w:val="00E962AE"/>
    <w:rsid w:val="00E9631C"/>
    <w:rsid w:val="00E96337"/>
    <w:rsid w:val="00E96342"/>
    <w:rsid w:val="00E963F3"/>
    <w:rsid w:val="00E9646D"/>
    <w:rsid w:val="00E96568"/>
    <w:rsid w:val="00E96569"/>
    <w:rsid w:val="00E9658A"/>
    <w:rsid w:val="00E96642"/>
    <w:rsid w:val="00E966C1"/>
    <w:rsid w:val="00E9670A"/>
    <w:rsid w:val="00E96792"/>
    <w:rsid w:val="00E9687B"/>
    <w:rsid w:val="00E968BA"/>
    <w:rsid w:val="00E968E0"/>
    <w:rsid w:val="00E96972"/>
    <w:rsid w:val="00E969D7"/>
    <w:rsid w:val="00E96A90"/>
    <w:rsid w:val="00E96C5C"/>
    <w:rsid w:val="00E96EA4"/>
    <w:rsid w:val="00E96EAB"/>
    <w:rsid w:val="00E96EC1"/>
    <w:rsid w:val="00E97067"/>
    <w:rsid w:val="00E970BD"/>
    <w:rsid w:val="00E970E9"/>
    <w:rsid w:val="00E970F1"/>
    <w:rsid w:val="00E97122"/>
    <w:rsid w:val="00E9712A"/>
    <w:rsid w:val="00E971EE"/>
    <w:rsid w:val="00E97227"/>
    <w:rsid w:val="00E9733D"/>
    <w:rsid w:val="00E97383"/>
    <w:rsid w:val="00E9738F"/>
    <w:rsid w:val="00E973F3"/>
    <w:rsid w:val="00E97486"/>
    <w:rsid w:val="00E97543"/>
    <w:rsid w:val="00E97615"/>
    <w:rsid w:val="00E9766B"/>
    <w:rsid w:val="00E977E7"/>
    <w:rsid w:val="00E97806"/>
    <w:rsid w:val="00E97837"/>
    <w:rsid w:val="00E9786D"/>
    <w:rsid w:val="00E978EF"/>
    <w:rsid w:val="00E97A1D"/>
    <w:rsid w:val="00E97A20"/>
    <w:rsid w:val="00E97A23"/>
    <w:rsid w:val="00E97A9D"/>
    <w:rsid w:val="00E97AA3"/>
    <w:rsid w:val="00E97ACD"/>
    <w:rsid w:val="00E97AEC"/>
    <w:rsid w:val="00E97B31"/>
    <w:rsid w:val="00E97B35"/>
    <w:rsid w:val="00E97B73"/>
    <w:rsid w:val="00E97B89"/>
    <w:rsid w:val="00E97B8B"/>
    <w:rsid w:val="00E97BA2"/>
    <w:rsid w:val="00E97CA5"/>
    <w:rsid w:val="00E97CDD"/>
    <w:rsid w:val="00E97D10"/>
    <w:rsid w:val="00E97D34"/>
    <w:rsid w:val="00E97D67"/>
    <w:rsid w:val="00E97D68"/>
    <w:rsid w:val="00E97D7F"/>
    <w:rsid w:val="00E97D86"/>
    <w:rsid w:val="00E97D9E"/>
    <w:rsid w:val="00E97DA1"/>
    <w:rsid w:val="00E97DAA"/>
    <w:rsid w:val="00E97E22"/>
    <w:rsid w:val="00E97E54"/>
    <w:rsid w:val="00E97EAE"/>
    <w:rsid w:val="00E97F20"/>
    <w:rsid w:val="00E97F45"/>
    <w:rsid w:val="00E97F49"/>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CB"/>
    <w:rsid w:val="00EA0519"/>
    <w:rsid w:val="00EA059B"/>
    <w:rsid w:val="00EA05B2"/>
    <w:rsid w:val="00EA05F0"/>
    <w:rsid w:val="00EA05F4"/>
    <w:rsid w:val="00EA0608"/>
    <w:rsid w:val="00EA060B"/>
    <w:rsid w:val="00EA060D"/>
    <w:rsid w:val="00EA067A"/>
    <w:rsid w:val="00EA0683"/>
    <w:rsid w:val="00EA068B"/>
    <w:rsid w:val="00EA06C9"/>
    <w:rsid w:val="00EA0755"/>
    <w:rsid w:val="00EA07CE"/>
    <w:rsid w:val="00EA07FD"/>
    <w:rsid w:val="00EA081F"/>
    <w:rsid w:val="00EA08A2"/>
    <w:rsid w:val="00EA0914"/>
    <w:rsid w:val="00EA0942"/>
    <w:rsid w:val="00EA09A0"/>
    <w:rsid w:val="00EA0A20"/>
    <w:rsid w:val="00EA0A2A"/>
    <w:rsid w:val="00EA0B56"/>
    <w:rsid w:val="00EA0B75"/>
    <w:rsid w:val="00EA0BFC"/>
    <w:rsid w:val="00EA0C23"/>
    <w:rsid w:val="00EA0C56"/>
    <w:rsid w:val="00EA0CD2"/>
    <w:rsid w:val="00EA0D1C"/>
    <w:rsid w:val="00EA0D5E"/>
    <w:rsid w:val="00EA0DFE"/>
    <w:rsid w:val="00EA0E40"/>
    <w:rsid w:val="00EA0EC1"/>
    <w:rsid w:val="00EA0F4A"/>
    <w:rsid w:val="00EA0F69"/>
    <w:rsid w:val="00EA1031"/>
    <w:rsid w:val="00EA103E"/>
    <w:rsid w:val="00EA10B4"/>
    <w:rsid w:val="00EA10EA"/>
    <w:rsid w:val="00EA1186"/>
    <w:rsid w:val="00EA130D"/>
    <w:rsid w:val="00EA1347"/>
    <w:rsid w:val="00EA13EF"/>
    <w:rsid w:val="00EA1495"/>
    <w:rsid w:val="00EA15E2"/>
    <w:rsid w:val="00EA1607"/>
    <w:rsid w:val="00EA1769"/>
    <w:rsid w:val="00EA1789"/>
    <w:rsid w:val="00EA17FF"/>
    <w:rsid w:val="00EA180D"/>
    <w:rsid w:val="00EA184D"/>
    <w:rsid w:val="00EA18ED"/>
    <w:rsid w:val="00EA1963"/>
    <w:rsid w:val="00EA19D4"/>
    <w:rsid w:val="00EA19EB"/>
    <w:rsid w:val="00EA1AF7"/>
    <w:rsid w:val="00EA1B47"/>
    <w:rsid w:val="00EA1B78"/>
    <w:rsid w:val="00EA1C08"/>
    <w:rsid w:val="00EA1C80"/>
    <w:rsid w:val="00EA1C88"/>
    <w:rsid w:val="00EA1D16"/>
    <w:rsid w:val="00EA1D30"/>
    <w:rsid w:val="00EA1D48"/>
    <w:rsid w:val="00EA1D4A"/>
    <w:rsid w:val="00EA1E14"/>
    <w:rsid w:val="00EA1E18"/>
    <w:rsid w:val="00EA1E69"/>
    <w:rsid w:val="00EA1F30"/>
    <w:rsid w:val="00EA1F41"/>
    <w:rsid w:val="00EA1F74"/>
    <w:rsid w:val="00EA1F7C"/>
    <w:rsid w:val="00EA1FD8"/>
    <w:rsid w:val="00EA211D"/>
    <w:rsid w:val="00EA213D"/>
    <w:rsid w:val="00EA22DD"/>
    <w:rsid w:val="00EA233B"/>
    <w:rsid w:val="00EA237E"/>
    <w:rsid w:val="00EA23C8"/>
    <w:rsid w:val="00EA2440"/>
    <w:rsid w:val="00EA24D6"/>
    <w:rsid w:val="00EA24F3"/>
    <w:rsid w:val="00EA257A"/>
    <w:rsid w:val="00EA2662"/>
    <w:rsid w:val="00EA273F"/>
    <w:rsid w:val="00EA280B"/>
    <w:rsid w:val="00EA2816"/>
    <w:rsid w:val="00EA281C"/>
    <w:rsid w:val="00EA2852"/>
    <w:rsid w:val="00EA2917"/>
    <w:rsid w:val="00EA293A"/>
    <w:rsid w:val="00EA2AA1"/>
    <w:rsid w:val="00EA2B17"/>
    <w:rsid w:val="00EA2C88"/>
    <w:rsid w:val="00EA2CAB"/>
    <w:rsid w:val="00EA2CD2"/>
    <w:rsid w:val="00EA2D1A"/>
    <w:rsid w:val="00EA2D94"/>
    <w:rsid w:val="00EA2DD2"/>
    <w:rsid w:val="00EA2DF9"/>
    <w:rsid w:val="00EA3062"/>
    <w:rsid w:val="00EA315D"/>
    <w:rsid w:val="00EA3161"/>
    <w:rsid w:val="00EA31E9"/>
    <w:rsid w:val="00EA3284"/>
    <w:rsid w:val="00EA329B"/>
    <w:rsid w:val="00EA3308"/>
    <w:rsid w:val="00EA332D"/>
    <w:rsid w:val="00EA341D"/>
    <w:rsid w:val="00EA34EC"/>
    <w:rsid w:val="00EA3507"/>
    <w:rsid w:val="00EA3522"/>
    <w:rsid w:val="00EA3646"/>
    <w:rsid w:val="00EA370A"/>
    <w:rsid w:val="00EA3845"/>
    <w:rsid w:val="00EA3917"/>
    <w:rsid w:val="00EA39DE"/>
    <w:rsid w:val="00EA3A0F"/>
    <w:rsid w:val="00EA3ADA"/>
    <w:rsid w:val="00EA3B11"/>
    <w:rsid w:val="00EA3B8D"/>
    <w:rsid w:val="00EA3BD7"/>
    <w:rsid w:val="00EA3C2B"/>
    <w:rsid w:val="00EA3C96"/>
    <w:rsid w:val="00EA3CB3"/>
    <w:rsid w:val="00EA3D80"/>
    <w:rsid w:val="00EA3DC1"/>
    <w:rsid w:val="00EA3E27"/>
    <w:rsid w:val="00EA3E6D"/>
    <w:rsid w:val="00EA3E91"/>
    <w:rsid w:val="00EA3F7E"/>
    <w:rsid w:val="00EA3FB8"/>
    <w:rsid w:val="00EA3FD7"/>
    <w:rsid w:val="00EA4028"/>
    <w:rsid w:val="00EA4092"/>
    <w:rsid w:val="00EA40AF"/>
    <w:rsid w:val="00EA40E5"/>
    <w:rsid w:val="00EA426B"/>
    <w:rsid w:val="00EA427B"/>
    <w:rsid w:val="00EA429A"/>
    <w:rsid w:val="00EA42BC"/>
    <w:rsid w:val="00EA42C5"/>
    <w:rsid w:val="00EA44E0"/>
    <w:rsid w:val="00EA4528"/>
    <w:rsid w:val="00EA4549"/>
    <w:rsid w:val="00EA4555"/>
    <w:rsid w:val="00EA4589"/>
    <w:rsid w:val="00EA4618"/>
    <w:rsid w:val="00EA4622"/>
    <w:rsid w:val="00EA465D"/>
    <w:rsid w:val="00EA46E3"/>
    <w:rsid w:val="00EA478B"/>
    <w:rsid w:val="00EA479C"/>
    <w:rsid w:val="00EA47A8"/>
    <w:rsid w:val="00EA47FA"/>
    <w:rsid w:val="00EA48D0"/>
    <w:rsid w:val="00EA491E"/>
    <w:rsid w:val="00EA4956"/>
    <w:rsid w:val="00EA497B"/>
    <w:rsid w:val="00EA4993"/>
    <w:rsid w:val="00EA49A1"/>
    <w:rsid w:val="00EA49C7"/>
    <w:rsid w:val="00EA4A50"/>
    <w:rsid w:val="00EA4A51"/>
    <w:rsid w:val="00EA4B96"/>
    <w:rsid w:val="00EA4B9B"/>
    <w:rsid w:val="00EA4BB1"/>
    <w:rsid w:val="00EA4BC2"/>
    <w:rsid w:val="00EA4BDD"/>
    <w:rsid w:val="00EA4C08"/>
    <w:rsid w:val="00EA4D41"/>
    <w:rsid w:val="00EA4D66"/>
    <w:rsid w:val="00EA4D78"/>
    <w:rsid w:val="00EA4DC8"/>
    <w:rsid w:val="00EA4DED"/>
    <w:rsid w:val="00EA50B2"/>
    <w:rsid w:val="00EA50C8"/>
    <w:rsid w:val="00EA50E3"/>
    <w:rsid w:val="00EA519C"/>
    <w:rsid w:val="00EA51A2"/>
    <w:rsid w:val="00EA51A5"/>
    <w:rsid w:val="00EA51AF"/>
    <w:rsid w:val="00EA5456"/>
    <w:rsid w:val="00EA549F"/>
    <w:rsid w:val="00EA54EF"/>
    <w:rsid w:val="00EA550A"/>
    <w:rsid w:val="00EA554F"/>
    <w:rsid w:val="00EA5552"/>
    <w:rsid w:val="00EA5594"/>
    <w:rsid w:val="00EA55A6"/>
    <w:rsid w:val="00EA570C"/>
    <w:rsid w:val="00EA5875"/>
    <w:rsid w:val="00EA5899"/>
    <w:rsid w:val="00EA58CD"/>
    <w:rsid w:val="00EA5921"/>
    <w:rsid w:val="00EA5975"/>
    <w:rsid w:val="00EA59A7"/>
    <w:rsid w:val="00EA59F3"/>
    <w:rsid w:val="00EA5A10"/>
    <w:rsid w:val="00EA5A52"/>
    <w:rsid w:val="00EA5A91"/>
    <w:rsid w:val="00EA5B69"/>
    <w:rsid w:val="00EA5BF0"/>
    <w:rsid w:val="00EA5D3C"/>
    <w:rsid w:val="00EA5DE1"/>
    <w:rsid w:val="00EA5EB9"/>
    <w:rsid w:val="00EA5F52"/>
    <w:rsid w:val="00EA5FA4"/>
    <w:rsid w:val="00EA602D"/>
    <w:rsid w:val="00EA604F"/>
    <w:rsid w:val="00EA6106"/>
    <w:rsid w:val="00EA61B1"/>
    <w:rsid w:val="00EA6270"/>
    <w:rsid w:val="00EA62BB"/>
    <w:rsid w:val="00EA63D8"/>
    <w:rsid w:val="00EA66A4"/>
    <w:rsid w:val="00EA66EC"/>
    <w:rsid w:val="00EA67C0"/>
    <w:rsid w:val="00EA67C1"/>
    <w:rsid w:val="00EA6810"/>
    <w:rsid w:val="00EA68A9"/>
    <w:rsid w:val="00EA68F0"/>
    <w:rsid w:val="00EA6992"/>
    <w:rsid w:val="00EA6A67"/>
    <w:rsid w:val="00EA6A69"/>
    <w:rsid w:val="00EA6A82"/>
    <w:rsid w:val="00EA6B7B"/>
    <w:rsid w:val="00EA6BD1"/>
    <w:rsid w:val="00EA6C35"/>
    <w:rsid w:val="00EA6C87"/>
    <w:rsid w:val="00EA6D9E"/>
    <w:rsid w:val="00EA6DCC"/>
    <w:rsid w:val="00EA7094"/>
    <w:rsid w:val="00EA7132"/>
    <w:rsid w:val="00EA7183"/>
    <w:rsid w:val="00EA7197"/>
    <w:rsid w:val="00EA7242"/>
    <w:rsid w:val="00EA7273"/>
    <w:rsid w:val="00EA72CA"/>
    <w:rsid w:val="00EA731D"/>
    <w:rsid w:val="00EA73D6"/>
    <w:rsid w:val="00EA7473"/>
    <w:rsid w:val="00EA748C"/>
    <w:rsid w:val="00EA7548"/>
    <w:rsid w:val="00EA767F"/>
    <w:rsid w:val="00EA76B2"/>
    <w:rsid w:val="00EA7760"/>
    <w:rsid w:val="00EA7764"/>
    <w:rsid w:val="00EA77B0"/>
    <w:rsid w:val="00EA77CE"/>
    <w:rsid w:val="00EA77EF"/>
    <w:rsid w:val="00EA782F"/>
    <w:rsid w:val="00EA7842"/>
    <w:rsid w:val="00EA79A0"/>
    <w:rsid w:val="00EA79BC"/>
    <w:rsid w:val="00EA79F8"/>
    <w:rsid w:val="00EA7A92"/>
    <w:rsid w:val="00EA7AE9"/>
    <w:rsid w:val="00EA7AF8"/>
    <w:rsid w:val="00EA7BC4"/>
    <w:rsid w:val="00EA7C33"/>
    <w:rsid w:val="00EA7D12"/>
    <w:rsid w:val="00EA7D1E"/>
    <w:rsid w:val="00EA7D78"/>
    <w:rsid w:val="00EA7DFC"/>
    <w:rsid w:val="00EA7E3F"/>
    <w:rsid w:val="00EA7E52"/>
    <w:rsid w:val="00EA7E86"/>
    <w:rsid w:val="00EB005E"/>
    <w:rsid w:val="00EB0095"/>
    <w:rsid w:val="00EB00C9"/>
    <w:rsid w:val="00EB00E8"/>
    <w:rsid w:val="00EB01B9"/>
    <w:rsid w:val="00EB01BB"/>
    <w:rsid w:val="00EB01D6"/>
    <w:rsid w:val="00EB021B"/>
    <w:rsid w:val="00EB0230"/>
    <w:rsid w:val="00EB037A"/>
    <w:rsid w:val="00EB0398"/>
    <w:rsid w:val="00EB03B9"/>
    <w:rsid w:val="00EB0417"/>
    <w:rsid w:val="00EB04C3"/>
    <w:rsid w:val="00EB061C"/>
    <w:rsid w:val="00EB06AF"/>
    <w:rsid w:val="00EB0717"/>
    <w:rsid w:val="00EB0790"/>
    <w:rsid w:val="00EB079D"/>
    <w:rsid w:val="00EB0880"/>
    <w:rsid w:val="00EB08E4"/>
    <w:rsid w:val="00EB0944"/>
    <w:rsid w:val="00EB09F3"/>
    <w:rsid w:val="00EB0A75"/>
    <w:rsid w:val="00EB0A7F"/>
    <w:rsid w:val="00EB0B0C"/>
    <w:rsid w:val="00EB0B20"/>
    <w:rsid w:val="00EB0B50"/>
    <w:rsid w:val="00EB0BC9"/>
    <w:rsid w:val="00EB0BF5"/>
    <w:rsid w:val="00EB0DD5"/>
    <w:rsid w:val="00EB0F37"/>
    <w:rsid w:val="00EB108C"/>
    <w:rsid w:val="00EB10C1"/>
    <w:rsid w:val="00EB11F9"/>
    <w:rsid w:val="00EB137A"/>
    <w:rsid w:val="00EB1382"/>
    <w:rsid w:val="00EB1387"/>
    <w:rsid w:val="00EB138E"/>
    <w:rsid w:val="00EB13D9"/>
    <w:rsid w:val="00EB14A6"/>
    <w:rsid w:val="00EB1543"/>
    <w:rsid w:val="00EB15E7"/>
    <w:rsid w:val="00EB15EC"/>
    <w:rsid w:val="00EB171A"/>
    <w:rsid w:val="00EB1779"/>
    <w:rsid w:val="00EB1882"/>
    <w:rsid w:val="00EB18FB"/>
    <w:rsid w:val="00EB19F4"/>
    <w:rsid w:val="00EB1B89"/>
    <w:rsid w:val="00EB1B9A"/>
    <w:rsid w:val="00EB1C07"/>
    <w:rsid w:val="00EB1C40"/>
    <w:rsid w:val="00EB1CD2"/>
    <w:rsid w:val="00EB1CFC"/>
    <w:rsid w:val="00EB1DF3"/>
    <w:rsid w:val="00EB1F58"/>
    <w:rsid w:val="00EB1F8A"/>
    <w:rsid w:val="00EB1FFA"/>
    <w:rsid w:val="00EB20A2"/>
    <w:rsid w:val="00EB20C3"/>
    <w:rsid w:val="00EB20D4"/>
    <w:rsid w:val="00EB2197"/>
    <w:rsid w:val="00EB21C9"/>
    <w:rsid w:val="00EB21E1"/>
    <w:rsid w:val="00EB23F3"/>
    <w:rsid w:val="00EB2442"/>
    <w:rsid w:val="00EB2449"/>
    <w:rsid w:val="00EB24A6"/>
    <w:rsid w:val="00EB254A"/>
    <w:rsid w:val="00EB255E"/>
    <w:rsid w:val="00EB259E"/>
    <w:rsid w:val="00EB25EF"/>
    <w:rsid w:val="00EB2644"/>
    <w:rsid w:val="00EB265E"/>
    <w:rsid w:val="00EB26DB"/>
    <w:rsid w:val="00EB274A"/>
    <w:rsid w:val="00EB27F9"/>
    <w:rsid w:val="00EB28AE"/>
    <w:rsid w:val="00EB28DF"/>
    <w:rsid w:val="00EB298B"/>
    <w:rsid w:val="00EB2A41"/>
    <w:rsid w:val="00EB2ADA"/>
    <w:rsid w:val="00EB2B68"/>
    <w:rsid w:val="00EB2D39"/>
    <w:rsid w:val="00EB2DB3"/>
    <w:rsid w:val="00EB2E5A"/>
    <w:rsid w:val="00EB2EBF"/>
    <w:rsid w:val="00EB3033"/>
    <w:rsid w:val="00EB3107"/>
    <w:rsid w:val="00EB3171"/>
    <w:rsid w:val="00EB319B"/>
    <w:rsid w:val="00EB31D9"/>
    <w:rsid w:val="00EB31DD"/>
    <w:rsid w:val="00EB329E"/>
    <w:rsid w:val="00EB32DC"/>
    <w:rsid w:val="00EB3364"/>
    <w:rsid w:val="00EB336A"/>
    <w:rsid w:val="00EB341B"/>
    <w:rsid w:val="00EB345A"/>
    <w:rsid w:val="00EB3479"/>
    <w:rsid w:val="00EB3566"/>
    <w:rsid w:val="00EB35A2"/>
    <w:rsid w:val="00EB368B"/>
    <w:rsid w:val="00EB3728"/>
    <w:rsid w:val="00EB3733"/>
    <w:rsid w:val="00EB375A"/>
    <w:rsid w:val="00EB37D4"/>
    <w:rsid w:val="00EB389F"/>
    <w:rsid w:val="00EB38B9"/>
    <w:rsid w:val="00EB38E3"/>
    <w:rsid w:val="00EB3948"/>
    <w:rsid w:val="00EB3A5D"/>
    <w:rsid w:val="00EB3A73"/>
    <w:rsid w:val="00EB3ABF"/>
    <w:rsid w:val="00EB3B17"/>
    <w:rsid w:val="00EB3B28"/>
    <w:rsid w:val="00EB3B59"/>
    <w:rsid w:val="00EB3BC4"/>
    <w:rsid w:val="00EB3BEB"/>
    <w:rsid w:val="00EB3C78"/>
    <w:rsid w:val="00EB3CDF"/>
    <w:rsid w:val="00EB3D40"/>
    <w:rsid w:val="00EB3E19"/>
    <w:rsid w:val="00EB3F24"/>
    <w:rsid w:val="00EB3F37"/>
    <w:rsid w:val="00EB3F5F"/>
    <w:rsid w:val="00EB3FD1"/>
    <w:rsid w:val="00EB404D"/>
    <w:rsid w:val="00EB40BA"/>
    <w:rsid w:val="00EB417C"/>
    <w:rsid w:val="00EB41E2"/>
    <w:rsid w:val="00EB4229"/>
    <w:rsid w:val="00EB425D"/>
    <w:rsid w:val="00EB4284"/>
    <w:rsid w:val="00EB4382"/>
    <w:rsid w:val="00EB444D"/>
    <w:rsid w:val="00EB4495"/>
    <w:rsid w:val="00EB44CE"/>
    <w:rsid w:val="00EB45CC"/>
    <w:rsid w:val="00EB4607"/>
    <w:rsid w:val="00EB465A"/>
    <w:rsid w:val="00EB46E6"/>
    <w:rsid w:val="00EB4770"/>
    <w:rsid w:val="00EB47C5"/>
    <w:rsid w:val="00EB47E0"/>
    <w:rsid w:val="00EB4875"/>
    <w:rsid w:val="00EB4973"/>
    <w:rsid w:val="00EB49A5"/>
    <w:rsid w:val="00EB49DA"/>
    <w:rsid w:val="00EB49F4"/>
    <w:rsid w:val="00EB4A4F"/>
    <w:rsid w:val="00EB4ACD"/>
    <w:rsid w:val="00EB4B09"/>
    <w:rsid w:val="00EB4BAD"/>
    <w:rsid w:val="00EB4BCD"/>
    <w:rsid w:val="00EB4BE4"/>
    <w:rsid w:val="00EB4BF8"/>
    <w:rsid w:val="00EB4C27"/>
    <w:rsid w:val="00EB4C66"/>
    <w:rsid w:val="00EB4C8B"/>
    <w:rsid w:val="00EB4CBE"/>
    <w:rsid w:val="00EB4CD4"/>
    <w:rsid w:val="00EB4D1B"/>
    <w:rsid w:val="00EB4D55"/>
    <w:rsid w:val="00EB4DD1"/>
    <w:rsid w:val="00EB4E61"/>
    <w:rsid w:val="00EB4E6C"/>
    <w:rsid w:val="00EB4E93"/>
    <w:rsid w:val="00EB4F2C"/>
    <w:rsid w:val="00EB4F58"/>
    <w:rsid w:val="00EB4FF5"/>
    <w:rsid w:val="00EB504D"/>
    <w:rsid w:val="00EB5055"/>
    <w:rsid w:val="00EB5065"/>
    <w:rsid w:val="00EB5073"/>
    <w:rsid w:val="00EB50CF"/>
    <w:rsid w:val="00EB522D"/>
    <w:rsid w:val="00EB535F"/>
    <w:rsid w:val="00EB5398"/>
    <w:rsid w:val="00EB53A0"/>
    <w:rsid w:val="00EB53BB"/>
    <w:rsid w:val="00EB53DA"/>
    <w:rsid w:val="00EB5445"/>
    <w:rsid w:val="00EB5496"/>
    <w:rsid w:val="00EB54EF"/>
    <w:rsid w:val="00EB5505"/>
    <w:rsid w:val="00EB5506"/>
    <w:rsid w:val="00EB55AB"/>
    <w:rsid w:val="00EB56B0"/>
    <w:rsid w:val="00EB56C6"/>
    <w:rsid w:val="00EB571A"/>
    <w:rsid w:val="00EB57D6"/>
    <w:rsid w:val="00EB587B"/>
    <w:rsid w:val="00EB587D"/>
    <w:rsid w:val="00EB5880"/>
    <w:rsid w:val="00EB589E"/>
    <w:rsid w:val="00EB5A07"/>
    <w:rsid w:val="00EB5A2A"/>
    <w:rsid w:val="00EB5A68"/>
    <w:rsid w:val="00EB5B05"/>
    <w:rsid w:val="00EB5B86"/>
    <w:rsid w:val="00EB5BF4"/>
    <w:rsid w:val="00EB5C47"/>
    <w:rsid w:val="00EB5C4F"/>
    <w:rsid w:val="00EB5D20"/>
    <w:rsid w:val="00EB5D69"/>
    <w:rsid w:val="00EB5DC1"/>
    <w:rsid w:val="00EB5DDC"/>
    <w:rsid w:val="00EB5E2E"/>
    <w:rsid w:val="00EB5E32"/>
    <w:rsid w:val="00EB5E7A"/>
    <w:rsid w:val="00EB5EB2"/>
    <w:rsid w:val="00EB5EC0"/>
    <w:rsid w:val="00EB5EF3"/>
    <w:rsid w:val="00EB5F37"/>
    <w:rsid w:val="00EB5F3D"/>
    <w:rsid w:val="00EB5F66"/>
    <w:rsid w:val="00EB6123"/>
    <w:rsid w:val="00EB6124"/>
    <w:rsid w:val="00EB622B"/>
    <w:rsid w:val="00EB623B"/>
    <w:rsid w:val="00EB625E"/>
    <w:rsid w:val="00EB6298"/>
    <w:rsid w:val="00EB62D6"/>
    <w:rsid w:val="00EB62DC"/>
    <w:rsid w:val="00EB6382"/>
    <w:rsid w:val="00EB63F7"/>
    <w:rsid w:val="00EB6440"/>
    <w:rsid w:val="00EB6537"/>
    <w:rsid w:val="00EB6549"/>
    <w:rsid w:val="00EB6599"/>
    <w:rsid w:val="00EB65C1"/>
    <w:rsid w:val="00EB663C"/>
    <w:rsid w:val="00EB666C"/>
    <w:rsid w:val="00EB66F7"/>
    <w:rsid w:val="00EB6769"/>
    <w:rsid w:val="00EB6874"/>
    <w:rsid w:val="00EB68C2"/>
    <w:rsid w:val="00EB696A"/>
    <w:rsid w:val="00EB69AA"/>
    <w:rsid w:val="00EB6A48"/>
    <w:rsid w:val="00EB6ADF"/>
    <w:rsid w:val="00EB6B48"/>
    <w:rsid w:val="00EB6C7C"/>
    <w:rsid w:val="00EB6EB9"/>
    <w:rsid w:val="00EB6ECC"/>
    <w:rsid w:val="00EB6F00"/>
    <w:rsid w:val="00EB6F2C"/>
    <w:rsid w:val="00EB706B"/>
    <w:rsid w:val="00EB709D"/>
    <w:rsid w:val="00EB71C9"/>
    <w:rsid w:val="00EB7208"/>
    <w:rsid w:val="00EB7225"/>
    <w:rsid w:val="00EB7236"/>
    <w:rsid w:val="00EB72AA"/>
    <w:rsid w:val="00EB73B0"/>
    <w:rsid w:val="00EB7481"/>
    <w:rsid w:val="00EB7523"/>
    <w:rsid w:val="00EB752D"/>
    <w:rsid w:val="00EB7535"/>
    <w:rsid w:val="00EB7627"/>
    <w:rsid w:val="00EB7705"/>
    <w:rsid w:val="00EB77B3"/>
    <w:rsid w:val="00EB77E5"/>
    <w:rsid w:val="00EB7845"/>
    <w:rsid w:val="00EB78E1"/>
    <w:rsid w:val="00EB7912"/>
    <w:rsid w:val="00EB7A7A"/>
    <w:rsid w:val="00EB7B4A"/>
    <w:rsid w:val="00EB7C2C"/>
    <w:rsid w:val="00EB7C6C"/>
    <w:rsid w:val="00EB7E05"/>
    <w:rsid w:val="00EB7ECF"/>
    <w:rsid w:val="00EB7F39"/>
    <w:rsid w:val="00EB7F71"/>
    <w:rsid w:val="00EB7FB7"/>
    <w:rsid w:val="00EB7FB9"/>
    <w:rsid w:val="00EB7FEC"/>
    <w:rsid w:val="00EC0084"/>
    <w:rsid w:val="00EC0120"/>
    <w:rsid w:val="00EC0231"/>
    <w:rsid w:val="00EC0246"/>
    <w:rsid w:val="00EC035B"/>
    <w:rsid w:val="00EC03B7"/>
    <w:rsid w:val="00EC050C"/>
    <w:rsid w:val="00EC0522"/>
    <w:rsid w:val="00EC054E"/>
    <w:rsid w:val="00EC0553"/>
    <w:rsid w:val="00EC05D8"/>
    <w:rsid w:val="00EC066B"/>
    <w:rsid w:val="00EC0682"/>
    <w:rsid w:val="00EC06B1"/>
    <w:rsid w:val="00EC06F5"/>
    <w:rsid w:val="00EC074D"/>
    <w:rsid w:val="00EC07AD"/>
    <w:rsid w:val="00EC07F5"/>
    <w:rsid w:val="00EC08BB"/>
    <w:rsid w:val="00EC08C4"/>
    <w:rsid w:val="00EC08C8"/>
    <w:rsid w:val="00EC0904"/>
    <w:rsid w:val="00EC0946"/>
    <w:rsid w:val="00EC0956"/>
    <w:rsid w:val="00EC097D"/>
    <w:rsid w:val="00EC0A4C"/>
    <w:rsid w:val="00EC0BC3"/>
    <w:rsid w:val="00EC0BD7"/>
    <w:rsid w:val="00EC0BFA"/>
    <w:rsid w:val="00EC0C0B"/>
    <w:rsid w:val="00EC0C96"/>
    <w:rsid w:val="00EC0D13"/>
    <w:rsid w:val="00EC0D5B"/>
    <w:rsid w:val="00EC0D83"/>
    <w:rsid w:val="00EC0E16"/>
    <w:rsid w:val="00EC105E"/>
    <w:rsid w:val="00EC10A9"/>
    <w:rsid w:val="00EC10D3"/>
    <w:rsid w:val="00EC1118"/>
    <w:rsid w:val="00EC1121"/>
    <w:rsid w:val="00EC117C"/>
    <w:rsid w:val="00EC12B2"/>
    <w:rsid w:val="00EC1300"/>
    <w:rsid w:val="00EC137A"/>
    <w:rsid w:val="00EC13DF"/>
    <w:rsid w:val="00EC14AB"/>
    <w:rsid w:val="00EC14DA"/>
    <w:rsid w:val="00EC14E4"/>
    <w:rsid w:val="00EC14E5"/>
    <w:rsid w:val="00EC15A7"/>
    <w:rsid w:val="00EC15B9"/>
    <w:rsid w:val="00EC16BB"/>
    <w:rsid w:val="00EC17C5"/>
    <w:rsid w:val="00EC17D1"/>
    <w:rsid w:val="00EC17DB"/>
    <w:rsid w:val="00EC189E"/>
    <w:rsid w:val="00EC18F1"/>
    <w:rsid w:val="00EC1915"/>
    <w:rsid w:val="00EC1999"/>
    <w:rsid w:val="00EC1A21"/>
    <w:rsid w:val="00EC1A6B"/>
    <w:rsid w:val="00EC1B8C"/>
    <w:rsid w:val="00EC1BA3"/>
    <w:rsid w:val="00EC1C69"/>
    <w:rsid w:val="00EC1D22"/>
    <w:rsid w:val="00EC1D31"/>
    <w:rsid w:val="00EC1DEB"/>
    <w:rsid w:val="00EC1F11"/>
    <w:rsid w:val="00EC1F32"/>
    <w:rsid w:val="00EC1F92"/>
    <w:rsid w:val="00EC1F97"/>
    <w:rsid w:val="00EC1FAF"/>
    <w:rsid w:val="00EC2005"/>
    <w:rsid w:val="00EC20A1"/>
    <w:rsid w:val="00EC20E8"/>
    <w:rsid w:val="00EC215F"/>
    <w:rsid w:val="00EC21FD"/>
    <w:rsid w:val="00EC2304"/>
    <w:rsid w:val="00EC2346"/>
    <w:rsid w:val="00EC241B"/>
    <w:rsid w:val="00EC243C"/>
    <w:rsid w:val="00EC243F"/>
    <w:rsid w:val="00EC24C8"/>
    <w:rsid w:val="00EC2587"/>
    <w:rsid w:val="00EC25AD"/>
    <w:rsid w:val="00EC26C7"/>
    <w:rsid w:val="00EC2730"/>
    <w:rsid w:val="00EC277C"/>
    <w:rsid w:val="00EC2809"/>
    <w:rsid w:val="00EC2842"/>
    <w:rsid w:val="00EC2950"/>
    <w:rsid w:val="00EC2959"/>
    <w:rsid w:val="00EC2962"/>
    <w:rsid w:val="00EC299E"/>
    <w:rsid w:val="00EC29D1"/>
    <w:rsid w:val="00EC2A27"/>
    <w:rsid w:val="00EC2A89"/>
    <w:rsid w:val="00EC2B6B"/>
    <w:rsid w:val="00EC2BA5"/>
    <w:rsid w:val="00EC2BB5"/>
    <w:rsid w:val="00EC2D04"/>
    <w:rsid w:val="00EC2DE5"/>
    <w:rsid w:val="00EC2DF2"/>
    <w:rsid w:val="00EC2E62"/>
    <w:rsid w:val="00EC2E8C"/>
    <w:rsid w:val="00EC2F3E"/>
    <w:rsid w:val="00EC2FD7"/>
    <w:rsid w:val="00EC3048"/>
    <w:rsid w:val="00EC3081"/>
    <w:rsid w:val="00EC30BA"/>
    <w:rsid w:val="00EC3110"/>
    <w:rsid w:val="00EC3133"/>
    <w:rsid w:val="00EC313A"/>
    <w:rsid w:val="00EC3241"/>
    <w:rsid w:val="00EC3302"/>
    <w:rsid w:val="00EC334C"/>
    <w:rsid w:val="00EC336A"/>
    <w:rsid w:val="00EC3405"/>
    <w:rsid w:val="00EC3432"/>
    <w:rsid w:val="00EC34AB"/>
    <w:rsid w:val="00EC34F6"/>
    <w:rsid w:val="00EC350E"/>
    <w:rsid w:val="00EC3525"/>
    <w:rsid w:val="00EC3593"/>
    <w:rsid w:val="00EC35EF"/>
    <w:rsid w:val="00EC35F5"/>
    <w:rsid w:val="00EC3602"/>
    <w:rsid w:val="00EC363D"/>
    <w:rsid w:val="00EC369D"/>
    <w:rsid w:val="00EC36A3"/>
    <w:rsid w:val="00EC36B6"/>
    <w:rsid w:val="00EC3717"/>
    <w:rsid w:val="00EC3818"/>
    <w:rsid w:val="00EC38F2"/>
    <w:rsid w:val="00EC3931"/>
    <w:rsid w:val="00EC393D"/>
    <w:rsid w:val="00EC3961"/>
    <w:rsid w:val="00EC3A28"/>
    <w:rsid w:val="00EC3C76"/>
    <w:rsid w:val="00EC3E12"/>
    <w:rsid w:val="00EC3E37"/>
    <w:rsid w:val="00EC3E47"/>
    <w:rsid w:val="00EC3EBE"/>
    <w:rsid w:val="00EC3F82"/>
    <w:rsid w:val="00EC403F"/>
    <w:rsid w:val="00EC4177"/>
    <w:rsid w:val="00EC41F4"/>
    <w:rsid w:val="00EC4295"/>
    <w:rsid w:val="00EC42C4"/>
    <w:rsid w:val="00EC4340"/>
    <w:rsid w:val="00EC436B"/>
    <w:rsid w:val="00EC437E"/>
    <w:rsid w:val="00EC43B8"/>
    <w:rsid w:val="00EC4419"/>
    <w:rsid w:val="00EC4421"/>
    <w:rsid w:val="00EC4464"/>
    <w:rsid w:val="00EC44B5"/>
    <w:rsid w:val="00EC45A1"/>
    <w:rsid w:val="00EC465C"/>
    <w:rsid w:val="00EC46FF"/>
    <w:rsid w:val="00EC472D"/>
    <w:rsid w:val="00EC486B"/>
    <w:rsid w:val="00EC48A0"/>
    <w:rsid w:val="00EC48A7"/>
    <w:rsid w:val="00EC4AD4"/>
    <w:rsid w:val="00EC4B41"/>
    <w:rsid w:val="00EC4BB8"/>
    <w:rsid w:val="00EC4C88"/>
    <w:rsid w:val="00EC4CAC"/>
    <w:rsid w:val="00EC4CDF"/>
    <w:rsid w:val="00EC4D1F"/>
    <w:rsid w:val="00EC4E18"/>
    <w:rsid w:val="00EC4EB7"/>
    <w:rsid w:val="00EC4EF7"/>
    <w:rsid w:val="00EC4F04"/>
    <w:rsid w:val="00EC4F2F"/>
    <w:rsid w:val="00EC4F89"/>
    <w:rsid w:val="00EC5090"/>
    <w:rsid w:val="00EC5144"/>
    <w:rsid w:val="00EC514E"/>
    <w:rsid w:val="00EC517B"/>
    <w:rsid w:val="00EC52FE"/>
    <w:rsid w:val="00EC53AB"/>
    <w:rsid w:val="00EC5445"/>
    <w:rsid w:val="00EC553E"/>
    <w:rsid w:val="00EC5654"/>
    <w:rsid w:val="00EC56B7"/>
    <w:rsid w:val="00EC56FE"/>
    <w:rsid w:val="00EC574D"/>
    <w:rsid w:val="00EC5780"/>
    <w:rsid w:val="00EC57A0"/>
    <w:rsid w:val="00EC57E1"/>
    <w:rsid w:val="00EC58A5"/>
    <w:rsid w:val="00EC58D6"/>
    <w:rsid w:val="00EC591E"/>
    <w:rsid w:val="00EC59AD"/>
    <w:rsid w:val="00EC59D4"/>
    <w:rsid w:val="00EC5B81"/>
    <w:rsid w:val="00EC5B94"/>
    <w:rsid w:val="00EC5C18"/>
    <w:rsid w:val="00EC5CB4"/>
    <w:rsid w:val="00EC5E4C"/>
    <w:rsid w:val="00EC5EDA"/>
    <w:rsid w:val="00EC5FB9"/>
    <w:rsid w:val="00EC5FBC"/>
    <w:rsid w:val="00EC6016"/>
    <w:rsid w:val="00EC606D"/>
    <w:rsid w:val="00EC61BA"/>
    <w:rsid w:val="00EC61FB"/>
    <w:rsid w:val="00EC621E"/>
    <w:rsid w:val="00EC62B9"/>
    <w:rsid w:val="00EC6332"/>
    <w:rsid w:val="00EC638E"/>
    <w:rsid w:val="00EC6482"/>
    <w:rsid w:val="00EC6574"/>
    <w:rsid w:val="00EC6601"/>
    <w:rsid w:val="00EC6682"/>
    <w:rsid w:val="00EC66A7"/>
    <w:rsid w:val="00EC670F"/>
    <w:rsid w:val="00EC6841"/>
    <w:rsid w:val="00EC685E"/>
    <w:rsid w:val="00EC68D6"/>
    <w:rsid w:val="00EC69BB"/>
    <w:rsid w:val="00EC69DC"/>
    <w:rsid w:val="00EC6B3B"/>
    <w:rsid w:val="00EC6B50"/>
    <w:rsid w:val="00EC6B64"/>
    <w:rsid w:val="00EC6BB7"/>
    <w:rsid w:val="00EC6BC1"/>
    <w:rsid w:val="00EC6C8F"/>
    <w:rsid w:val="00EC6EAB"/>
    <w:rsid w:val="00EC6EB5"/>
    <w:rsid w:val="00EC6ED1"/>
    <w:rsid w:val="00EC6F6D"/>
    <w:rsid w:val="00EC7055"/>
    <w:rsid w:val="00EC7069"/>
    <w:rsid w:val="00EC7089"/>
    <w:rsid w:val="00EC70CA"/>
    <w:rsid w:val="00EC7152"/>
    <w:rsid w:val="00EC7160"/>
    <w:rsid w:val="00EC7197"/>
    <w:rsid w:val="00EC721D"/>
    <w:rsid w:val="00EC7232"/>
    <w:rsid w:val="00EC7251"/>
    <w:rsid w:val="00EC7298"/>
    <w:rsid w:val="00EC72F5"/>
    <w:rsid w:val="00EC737A"/>
    <w:rsid w:val="00EC73C3"/>
    <w:rsid w:val="00EC7482"/>
    <w:rsid w:val="00EC7595"/>
    <w:rsid w:val="00EC759B"/>
    <w:rsid w:val="00EC7608"/>
    <w:rsid w:val="00EC771D"/>
    <w:rsid w:val="00EC77D7"/>
    <w:rsid w:val="00EC7886"/>
    <w:rsid w:val="00EC78A2"/>
    <w:rsid w:val="00EC78AC"/>
    <w:rsid w:val="00EC78B4"/>
    <w:rsid w:val="00EC78FE"/>
    <w:rsid w:val="00EC791E"/>
    <w:rsid w:val="00EC7976"/>
    <w:rsid w:val="00EC79E3"/>
    <w:rsid w:val="00EC79FE"/>
    <w:rsid w:val="00EC7A17"/>
    <w:rsid w:val="00EC7A82"/>
    <w:rsid w:val="00EC7B33"/>
    <w:rsid w:val="00EC7B60"/>
    <w:rsid w:val="00EC7BE0"/>
    <w:rsid w:val="00EC7C47"/>
    <w:rsid w:val="00EC7CBA"/>
    <w:rsid w:val="00EC7CC9"/>
    <w:rsid w:val="00EC7D47"/>
    <w:rsid w:val="00EC7EA3"/>
    <w:rsid w:val="00EC7EB8"/>
    <w:rsid w:val="00EC7F7B"/>
    <w:rsid w:val="00ED00D6"/>
    <w:rsid w:val="00ED00EF"/>
    <w:rsid w:val="00ED0138"/>
    <w:rsid w:val="00ED01C8"/>
    <w:rsid w:val="00ED01CD"/>
    <w:rsid w:val="00ED0251"/>
    <w:rsid w:val="00ED0302"/>
    <w:rsid w:val="00ED0304"/>
    <w:rsid w:val="00ED048D"/>
    <w:rsid w:val="00ED0498"/>
    <w:rsid w:val="00ED0541"/>
    <w:rsid w:val="00ED05AE"/>
    <w:rsid w:val="00ED0775"/>
    <w:rsid w:val="00ED092D"/>
    <w:rsid w:val="00ED0946"/>
    <w:rsid w:val="00ED0A86"/>
    <w:rsid w:val="00ED0B0F"/>
    <w:rsid w:val="00ED0B1C"/>
    <w:rsid w:val="00ED0BB9"/>
    <w:rsid w:val="00ED0BDE"/>
    <w:rsid w:val="00ED0D5D"/>
    <w:rsid w:val="00ED0D96"/>
    <w:rsid w:val="00ED0DB8"/>
    <w:rsid w:val="00ED0E17"/>
    <w:rsid w:val="00ED0E43"/>
    <w:rsid w:val="00ED0E7A"/>
    <w:rsid w:val="00ED0EC4"/>
    <w:rsid w:val="00ED0F26"/>
    <w:rsid w:val="00ED0F51"/>
    <w:rsid w:val="00ED0FA3"/>
    <w:rsid w:val="00ED0FD3"/>
    <w:rsid w:val="00ED101C"/>
    <w:rsid w:val="00ED1066"/>
    <w:rsid w:val="00ED1090"/>
    <w:rsid w:val="00ED10F1"/>
    <w:rsid w:val="00ED119C"/>
    <w:rsid w:val="00ED1308"/>
    <w:rsid w:val="00ED1322"/>
    <w:rsid w:val="00ED1365"/>
    <w:rsid w:val="00ED1405"/>
    <w:rsid w:val="00ED149F"/>
    <w:rsid w:val="00ED14E0"/>
    <w:rsid w:val="00ED151F"/>
    <w:rsid w:val="00ED154A"/>
    <w:rsid w:val="00ED1578"/>
    <w:rsid w:val="00ED1706"/>
    <w:rsid w:val="00ED17BA"/>
    <w:rsid w:val="00ED17E4"/>
    <w:rsid w:val="00ED18A0"/>
    <w:rsid w:val="00ED1AD3"/>
    <w:rsid w:val="00ED1BA3"/>
    <w:rsid w:val="00ED1C25"/>
    <w:rsid w:val="00ED1C43"/>
    <w:rsid w:val="00ED1CAA"/>
    <w:rsid w:val="00ED1CCC"/>
    <w:rsid w:val="00ED1CCD"/>
    <w:rsid w:val="00ED1CDF"/>
    <w:rsid w:val="00ED1D29"/>
    <w:rsid w:val="00ED1DA5"/>
    <w:rsid w:val="00ED1F95"/>
    <w:rsid w:val="00ED1FE6"/>
    <w:rsid w:val="00ED1FED"/>
    <w:rsid w:val="00ED2021"/>
    <w:rsid w:val="00ED203A"/>
    <w:rsid w:val="00ED2055"/>
    <w:rsid w:val="00ED20A1"/>
    <w:rsid w:val="00ED20D4"/>
    <w:rsid w:val="00ED20DB"/>
    <w:rsid w:val="00ED21A8"/>
    <w:rsid w:val="00ED2263"/>
    <w:rsid w:val="00ED2271"/>
    <w:rsid w:val="00ED2288"/>
    <w:rsid w:val="00ED22FA"/>
    <w:rsid w:val="00ED233B"/>
    <w:rsid w:val="00ED234C"/>
    <w:rsid w:val="00ED244E"/>
    <w:rsid w:val="00ED247E"/>
    <w:rsid w:val="00ED24EF"/>
    <w:rsid w:val="00ED2564"/>
    <w:rsid w:val="00ED2576"/>
    <w:rsid w:val="00ED25AA"/>
    <w:rsid w:val="00ED268E"/>
    <w:rsid w:val="00ED26B1"/>
    <w:rsid w:val="00ED278E"/>
    <w:rsid w:val="00ED282E"/>
    <w:rsid w:val="00ED284A"/>
    <w:rsid w:val="00ED284E"/>
    <w:rsid w:val="00ED28A0"/>
    <w:rsid w:val="00ED2932"/>
    <w:rsid w:val="00ED2992"/>
    <w:rsid w:val="00ED2AF1"/>
    <w:rsid w:val="00ED2AFC"/>
    <w:rsid w:val="00ED2B97"/>
    <w:rsid w:val="00ED2C0E"/>
    <w:rsid w:val="00ED2C9D"/>
    <w:rsid w:val="00ED2D71"/>
    <w:rsid w:val="00ED2D72"/>
    <w:rsid w:val="00ED2DFA"/>
    <w:rsid w:val="00ED2E46"/>
    <w:rsid w:val="00ED2E4F"/>
    <w:rsid w:val="00ED2E5E"/>
    <w:rsid w:val="00ED2EDF"/>
    <w:rsid w:val="00ED2F05"/>
    <w:rsid w:val="00ED2F67"/>
    <w:rsid w:val="00ED2FE6"/>
    <w:rsid w:val="00ED30A8"/>
    <w:rsid w:val="00ED30B0"/>
    <w:rsid w:val="00ED30C4"/>
    <w:rsid w:val="00ED3124"/>
    <w:rsid w:val="00ED312D"/>
    <w:rsid w:val="00ED313F"/>
    <w:rsid w:val="00ED3156"/>
    <w:rsid w:val="00ED31E9"/>
    <w:rsid w:val="00ED31F9"/>
    <w:rsid w:val="00ED3234"/>
    <w:rsid w:val="00ED3251"/>
    <w:rsid w:val="00ED33C3"/>
    <w:rsid w:val="00ED33FC"/>
    <w:rsid w:val="00ED343E"/>
    <w:rsid w:val="00ED357C"/>
    <w:rsid w:val="00ED35EF"/>
    <w:rsid w:val="00ED363C"/>
    <w:rsid w:val="00ED364F"/>
    <w:rsid w:val="00ED365A"/>
    <w:rsid w:val="00ED3860"/>
    <w:rsid w:val="00ED3881"/>
    <w:rsid w:val="00ED3910"/>
    <w:rsid w:val="00ED397E"/>
    <w:rsid w:val="00ED3A0B"/>
    <w:rsid w:val="00ED3A35"/>
    <w:rsid w:val="00ED3A8B"/>
    <w:rsid w:val="00ED3AC2"/>
    <w:rsid w:val="00ED3B17"/>
    <w:rsid w:val="00ED3B77"/>
    <w:rsid w:val="00ED3BBB"/>
    <w:rsid w:val="00ED3C3B"/>
    <w:rsid w:val="00ED3CA7"/>
    <w:rsid w:val="00ED3CEE"/>
    <w:rsid w:val="00ED3CF4"/>
    <w:rsid w:val="00ED3D77"/>
    <w:rsid w:val="00ED3D88"/>
    <w:rsid w:val="00ED3DA4"/>
    <w:rsid w:val="00ED3E20"/>
    <w:rsid w:val="00ED3E56"/>
    <w:rsid w:val="00ED3F9B"/>
    <w:rsid w:val="00ED3FF3"/>
    <w:rsid w:val="00ED4063"/>
    <w:rsid w:val="00ED4132"/>
    <w:rsid w:val="00ED4179"/>
    <w:rsid w:val="00ED419F"/>
    <w:rsid w:val="00ED41B3"/>
    <w:rsid w:val="00ED42E5"/>
    <w:rsid w:val="00ED43ED"/>
    <w:rsid w:val="00ED4405"/>
    <w:rsid w:val="00ED447F"/>
    <w:rsid w:val="00ED44AB"/>
    <w:rsid w:val="00ED4592"/>
    <w:rsid w:val="00ED45A6"/>
    <w:rsid w:val="00ED45C7"/>
    <w:rsid w:val="00ED4615"/>
    <w:rsid w:val="00ED465E"/>
    <w:rsid w:val="00ED46DB"/>
    <w:rsid w:val="00ED479A"/>
    <w:rsid w:val="00ED4864"/>
    <w:rsid w:val="00ED4894"/>
    <w:rsid w:val="00ED48B8"/>
    <w:rsid w:val="00ED48DC"/>
    <w:rsid w:val="00ED4920"/>
    <w:rsid w:val="00ED4924"/>
    <w:rsid w:val="00ED4961"/>
    <w:rsid w:val="00ED499C"/>
    <w:rsid w:val="00ED4A58"/>
    <w:rsid w:val="00ED4A9E"/>
    <w:rsid w:val="00ED4AD9"/>
    <w:rsid w:val="00ED4B56"/>
    <w:rsid w:val="00ED4B60"/>
    <w:rsid w:val="00ED4D3C"/>
    <w:rsid w:val="00ED4EAB"/>
    <w:rsid w:val="00ED4F12"/>
    <w:rsid w:val="00ED4F2C"/>
    <w:rsid w:val="00ED4FC4"/>
    <w:rsid w:val="00ED5036"/>
    <w:rsid w:val="00ED5124"/>
    <w:rsid w:val="00ED525F"/>
    <w:rsid w:val="00ED5262"/>
    <w:rsid w:val="00ED53CE"/>
    <w:rsid w:val="00ED5542"/>
    <w:rsid w:val="00ED5645"/>
    <w:rsid w:val="00ED568E"/>
    <w:rsid w:val="00ED5692"/>
    <w:rsid w:val="00ED5707"/>
    <w:rsid w:val="00ED5715"/>
    <w:rsid w:val="00ED5819"/>
    <w:rsid w:val="00ED587D"/>
    <w:rsid w:val="00ED58CA"/>
    <w:rsid w:val="00ED58D6"/>
    <w:rsid w:val="00ED58FE"/>
    <w:rsid w:val="00ED5A06"/>
    <w:rsid w:val="00ED5A0D"/>
    <w:rsid w:val="00ED5A37"/>
    <w:rsid w:val="00ED5A40"/>
    <w:rsid w:val="00ED5A50"/>
    <w:rsid w:val="00ED5B23"/>
    <w:rsid w:val="00ED5BFB"/>
    <w:rsid w:val="00ED5C1E"/>
    <w:rsid w:val="00ED5C69"/>
    <w:rsid w:val="00ED5D28"/>
    <w:rsid w:val="00ED5D3A"/>
    <w:rsid w:val="00ED5D79"/>
    <w:rsid w:val="00ED5D9E"/>
    <w:rsid w:val="00ED5E45"/>
    <w:rsid w:val="00ED5EAE"/>
    <w:rsid w:val="00ED600C"/>
    <w:rsid w:val="00ED601D"/>
    <w:rsid w:val="00ED606D"/>
    <w:rsid w:val="00ED60D3"/>
    <w:rsid w:val="00ED6128"/>
    <w:rsid w:val="00ED627E"/>
    <w:rsid w:val="00ED62B4"/>
    <w:rsid w:val="00ED62DB"/>
    <w:rsid w:val="00ED633D"/>
    <w:rsid w:val="00ED63B1"/>
    <w:rsid w:val="00ED64EB"/>
    <w:rsid w:val="00ED64FC"/>
    <w:rsid w:val="00ED652E"/>
    <w:rsid w:val="00ED669C"/>
    <w:rsid w:val="00ED6716"/>
    <w:rsid w:val="00ED6772"/>
    <w:rsid w:val="00ED6830"/>
    <w:rsid w:val="00ED695B"/>
    <w:rsid w:val="00ED6A17"/>
    <w:rsid w:val="00ED6A6D"/>
    <w:rsid w:val="00ED6ADC"/>
    <w:rsid w:val="00ED6B04"/>
    <w:rsid w:val="00ED6B52"/>
    <w:rsid w:val="00ED6B71"/>
    <w:rsid w:val="00ED6BB0"/>
    <w:rsid w:val="00ED6C60"/>
    <w:rsid w:val="00ED6C75"/>
    <w:rsid w:val="00ED6D1E"/>
    <w:rsid w:val="00ED6D6B"/>
    <w:rsid w:val="00ED6E90"/>
    <w:rsid w:val="00ED6F74"/>
    <w:rsid w:val="00ED6F90"/>
    <w:rsid w:val="00ED6FAB"/>
    <w:rsid w:val="00ED6FF7"/>
    <w:rsid w:val="00ED6FFE"/>
    <w:rsid w:val="00ED70DA"/>
    <w:rsid w:val="00ED710A"/>
    <w:rsid w:val="00ED710E"/>
    <w:rsid w:val="00ED7207"/>
    <w:rsid w:val="00ED7217"/>
    <w:rsid w:val="00ED721B"/>
    <w:rsid w:val="00ED72CF"/>
    <w:rsid w:val="00ED7342"/>
    <w:rsid w:val="00ED73D5"/>
    <w:rsid w:val="00ED73E1"/>
    <w:rsid w:val="00ED740C"/>
    <w:rsid w:val="00ED743C"/>
    <w:rsid w:val="00ED75E9"/>
    <w:rsid w:val="00ED760B"/>
    <w:rsid w:val="00ED7649"/>
    <w:rsid w:val="00ED76AE"/>
    <w:rsid w:val="00ED76E0"/>
    <w:rsid w:val="00ED7751"/>
    <w:rsid w:val="00ED7796"/>
    <w:rsid w:val="00ED77D7"/>
    <w:rsid w:val="00ED7803"/>
    <w:rsid w:val="00ED7907"/>
    <w:rsid w:val="00ED7920"/>
    <w:rsid w:val="00ED7931"/>
    <w:rsid w:val="00ED796A"/>
    <w:rsid w:val="00ED79B1"/>
    <w:rsid w:val="00ED7A24"/>
    <w:rsid w:val="00ED7A68"/>
    <w:rsid w:val="00ED7ABA"/>
    <w:rsid w:val="00ED7B55"/>
    <w:rsid w:val="00ED7BCE"/>
    <w:rsid w:val="00ED7CBD"/>
    <w:rsid w:val="00ED7CE0"/>
    <w:rsid w:val="00ED7CF4"/>
    <w:rsid w:val="00ED7D40"/>
    <w:rsid w:val="00ED7D68"/>
    <w:rsid w:val="00ED7E02"/>
    <w:rsid w:val="00ED7E21"/>
    <w:rsid w:val="00ED7E3D"/>
    <w:rsid w:val="00ED7EBE"/>
    <w:rsid w:val="00ED7ED5"/>
    <w:rsid w:val="00ED7F23"/>
    <w:rsid w:val="00EE0091"/>
    <w:rsid w:val="00EE009B"/>
    <w:rsid w:val="00EE00EF"/>
    <w:rsid w:val="00EE018D"/>
    <w:rsid w:val="00EE01AE"/>
    <w:rsid w:val="00EE0323"/>
    <w:rsid w:val="00EE032D"/>
    <w:rsid w:val="00EE0475"/>
    <w:rsid w:val="00EE0592"/>
    <w:rsid w:val="00EE05DF"/>
    <w:rsid w:val="00EE05EE"/>
    <w:rsid w:val="00EE05F4"/>
    <w:rsid w:val="00EE064F"/>
    <w:rsid w:val="00EE0655"/>
    <w:rsid w:val="00EE0772"/>
    <w:rsid w:val="00EE0808"/>
    <w:rsid w:val="00EE0859"/>
    <w:rsid w:val="00EE090C"/>
    <w:rsid w:val="00EE090F"/>
    <w:rsid w:val="00EE0A2A"/>
    <w:rsid w:val="00EE0A6F"/>
    <w:rsid w:val="00EE0A94"/>
    <w:rsid w:val="00EE0AD9"/>
    <w:rsid w:val="00EE0B37"/>
    <w:rsid w:val="00EE0B83"/>
    <w:rsid w:val="00EE0C53"/>
    <w:rsid w:val="00EE0C61"/>
    <w:rsid w:val="00EE0CD5"/>
    <w:rsid w:val="00EE0DCE"/>
    <w:rsid w:val="00EE0E43"/>
    <w:rsid w:val="00EE0E87"/>
    <w:rsid w:val="00EE0F1F"/>
    <w:rsid w:val="00EE0F20"/>
    <w:rsid w:val="00EE1045"/>
    <w:rsid w:val="00EE1156"/>
    <w:rsid w:val="00EE119C"/>
    <w:rsid w:val="00EE1368"/>
    <w:rsid w:val="00EE14D1"/>
    <w:rsid w:val="00EE1557"/>
    <w:rsid w:val="00EE15DB"/>
    <w:rsid w:val="00EE1636"/>
    <w:rsid w:val="00EE1654"/>
    <w:rsid w:val="00EE17C8"/>
    <w:rsid w:val="00EE189A"/>
    <w:rsid w:val="00EE195F"/>
    <w:rsid w:val="00EE1987"/>
    <w:rsid w:val="00EE19DB"/>
    <w:rsid w:val="00EE1ABC"/>
    <w:rsid w:val="00EE1B26"/>
    <w:rsid w:val="00EE1B31"/>
    <w:rsid w:val="00EE1B3B"/>
    <w:rsid w:val="00EE1CA7"/>
    <w:rsid w:val="00EE1CA9"/>
    <w:rsid w:val="00EE1D10"/>
    <w:rsid w:val="00EE1D11"/>
    <w:rsid w:val="00EE1DD4"/>
    <w:rsid w:val="00EE1E13"/>
    <w:rsid w:val="00EE1E15"/>
    <w:rsid w:val="00EE1E64"/>
    <w:rsid w:val="00EE1ED0"/>
    <w:rsid w:val="00EE1EFB"/>
    <w:rsid w:val="00EE1F82"/>
    <w:rsid w:val="00EE1FEE"/>
    <w:rsid w:val="00EE2016"/>
    <w:rsid w:val="00EE20CB"/>
    <w:rsid w:val="00EE2103"/>
    <w:rsid w:val="00EE215A"/>
    <w:rsid w:val="00EE2203"/>
    <w:rsid w:val="00EE2279"/>
    <w:rsid w:val="00EE22A7"/>
    <w:rsid w:val="00EE22D3"/>
    <w:rsid w:val="00EE2317"/>
    <w:rsid w:val="00EE2459"/>
    <w:rsid w:val="00EE245F"/>
    <w:rsid w:val="00EE2520"/>
    <w:rsid w:val="00EE2571"/>
    <w:rsid w:val="00EE25D0"/>
    <w:rsid w:val="00EE2616"/>
    <w:rsid w:val="00EE263C"/>
    <w:rsid w:val="00EE2652"/>
    <w:rsid w:val="00EE2685"/>
    <w:rsid w:val="00EE26DE"/>
    <w:rsid w:val="00EE289C"/>
    <w:rsid w:val="00EE2973"/>
    <w:rsid w:val="00EE2976"/>
    <w:rsid w:val="00EE2A93"/>
    <w:rsid w:val="00EE2B10"/>
    <w:rsid w:val="00EE2B2C"/>
    <w:rsid w:val="00EE2B63"/>
    <w:rsid w:val="00EE2B6E"/>
    <w:rsid w:val="00EE2B8D"/>
    <w:rsid w:val="00EE2D57"/>
    <w:rsid w:val="00EE2D67"/>
    <w:rsid w:val="00EE2E21"/>
    <w:rsid w:val="00EE2F2B"/>
    <w:rsid w:val="00EE2F30"/>
    <w:rsid w:val="00EE2F9A"/>
    <w:rsid w:val="00EE315F"/>
    <w:rsid w:val="00EE31A5"/>
    <w:rsid w:val="00EE320D"/>
    <w:rsid w:val="00EE3234"/>
    <w:rsid w:val="00EE33B9"/>
    <w:rsid w:val="00EE3457"/>
    <w:rsid w:val="00EE355C"/>
    <w:rsid w:val="00EE35A1"/>
    <w:rsid w:val="00EE35B5"/>
    <w:rsid w:val="00EE35FF"/>
    <w:rsid w:val="00EE363A"/>
    <w:rsid w:val="00EE3692"/>
    <w:rsid w:val="00EE36CC"/>
    <w:rsid w:val="00EE374D"/>
    <w:rsid w:val="00EE3773"/>
    <w:rsid w:val="00EE37DE"/>
    <w:rsid w:val="00EE386A"/>
    <w:rsid w:val="00EE3876"/>
    <w:rsid w:val="00EE394F"/>
    <w:rsid w:val="00EE3A2E"/>
    <w:rsid w:val="00EE3A3E"/>
    <w:rsid w:val="00EE3A7E"/>
    <w:rsid w:val="00EE3A8C"/>
    <w:rsid w:val="00EE3AAF"/>
    <w:rsid w:val="00EE3B3C"/>
    <w:rsid w:val="00EE3B9A"/>
    <w:rsid w:val="00EE3BA6"/>
    <w:rsid w:val="00EE3BBD"/>
    <w:rsid w:val="00EE3BF1"/>
    <w:rsid w:val="00EE3C70"/>
    <w:rsid w:val="00EE3D46"/>
    <w:rsid w:val="00EE3D66"/>
    <w:rsid w:val="00EE3DF6"/>
    <w:rsid w:val="00EE3EB1"/>
    <w:rsid w:val="00EE3F9F"/>
    <w:rsid w:val="00EE3FA1"/>
    <w:rsid w:val="00EE4000"/>
    <w:rsid w:val="00EE4070"/>
    <w:rsid w:val="00EE40B5"/>
    <w:rsid w:val="00EE40D5"/>
    <w:rsid w:val="00EE4153"/>
    <w:rsid w:val="00EE417F"/>
    <w:rsid w:val="00EE4184"/>
    <w:rsid w:val="00EE4188"/>
    <w:rsid w:val="00EE41AD"/>
    <w:rsid w:val="00EE4398"/>
    <w:rsid w:val="00EE4489"/>
    <w:rsid w:val="00EE46FC"/>
    <w:rsid w:val="00EE4707"/>
    <w:rsid w:val="00EE4783"/>
    <w:rsid w:val="00EE47B0"/>
    <w:rsid w:val="00EE47C0"/>
    <w:rsid w:val="00EE480C"/>
    <w:rsid w:val="00EE482C"/>
    <w:rsid w:val="00EE48A0"/>
    <w:rsid w:val="00EE48FF"/>
    <w:rsid w:val="00EE4A62"/>
    <w:rsid w:val="00EE4AA6"/>
    <w:rsid w:val="00EE4B55"/>
    <w:rsid w:val="00EE4B5C"/>
    <w:rsid w:val="00EE4B66"/>
    <w:rsid w:val="00EE4B98"/>
    <w:rsid w:val="00EE4BBF"/>
    <w:rsid w:val="00EE4C6F"/>
    <w:rsid w:val="00EE4CCC"/>
    <w:rsid w:val="00EE4CDF"/>
    <w:rsid w:val="00EE4EC4"/>
    <w:rsid w:val="00EE4F2F"/>
    <w:rsid w:val="00EE4F5E"/>
    <w:rsid w:val="00EE4F7B"/>
    <w:rsid w:val="00EE4FAD"/>
    <w:rsid w:val="00EE501F"/>
    <w:rsid w:val="00EE5028"/>
    <w:rsid w:val="00EE5043"/>
    <w:rsid w:val="00EE5066"/>
    <w:rsid w:val="00EE5124"/>
    <w:rsid w:val="00EE5174"/>
    <w:rsid w:val="00EE5181"/>
    <w:rsid w:val="00EE518F"/>
    <w:rsid w:val="00EE51F5"/>
    <w:rsid w:val="00EE5201"/>
    <w:rsid w:val="00EE535E"/>
    <w:rsid w:val="00EE53C4"/>
    <w:rsid w:val="00EE5424"/>
    <w:rsid w:val="00EE5458"/>
    <w:rsid w:val="00EE54A5"/>
    <w:rsid w:val="00EE54E1"/>
    <w:rsid w:val="00EE5580"/>
    <w:rsid w:val="00EE5611"/>
    <w:rsid w:val="00EE5642"/>
    <w:rsid w:val="00EE5679"/>
    <w:rsid w:val="00EE5680"/>
    <w:rsid w:val="00EE5742"/>
    <w:rsid w:val="00EE581A"/>
    <w:rsid w:val="00EE582C"/>
    <w:rsid w:val="00EE5869"/>
    <w:rsid w:val="00EE5899"/>
    <w:rsid w:val="00EE5906"/>
    <w:rsid w:val="00EE59A8"/>
    <w:rsid w:val="00EE59C1"/>
    <w:rsid w:val="00EE59E8"/>
    <w:rsid w:val="00EE5A06"/>
    <w:rsid w:val="00EE5A29"/>
    <w:rsid w:val="00EE5A67"/>
    <w:rsid w:val="00EE5A87"/>
    <w:rsid w:val="00EE5AF4"/>
    <w:rsid w:val="00EE5B95"/>
    <w:rsid w:val="00EE5BA9"/>
    <w:rsid w:val="00EE5C41"/>
    <w:rsid w:val="00EE5D37"/>
    <w:rsid w:val="00EE5D8B"/>
    <w:rsid w:val="00EE5DBD"/>
    <w:rsid w:val="00EE5EA1"/>
    <w:rsid w:val="00EE5EBC"/>
    <w:rsid w:val="00EE5EC7"/>
    <w:rsid w:val="00EE5ED5"/>
    <w:rsid w:val="00EE5F05"/>
    <w:rsid w:val="00EE5FD5"/>
    <w:rsid w:val="00EE60DF"/>
    <w:rsid w:val="00EE60FA"/>
    <w:rsid w:val="00EE6115"/>
    <w:rsid w:val="00EE6147"/>
    <w:rsid w:val="00EE626A"/>
    <w:rsid w:val="00EE6321"/>
    <w:rsid w:val="00EE6369"/>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36"/>
    <w:rsid w:val="00EE68EC"/>
    <w:rsid w:val="00EE69F7"/>
    <w:rsid w:val="00EE6A04"/>
    <w:rsid w:val="00EE6A88"/>
    <w:rsid w:val="00EE6A8B"/>
    <w:rsid w:val="00EE6AAF"/>
    <w:rsid w:val="00EE6B43"/>
    <w:rsid w:val="00EE6B68"/>
    <w:rsid w:val="00EE6B7D"/>
    <w:rsid w:val="00EE6C2E"/>
    <w:rsid w:val="00EE6C4A"/>
    <w:rsid w:val="00EE6C85"/>
    <w:rsid w:val="00EE6C98"/>
    <w:rsid w:val="00EE6CE0"/>
    <w:rsid w:val="00EE6D53"/>
    <w:rsid w:val="00EE6DCB"/>
    <w:rsid w:val="00EE6DD6"/>
    <w:rsid w:val="00EE6E8E"/>
    <w:rsid w:val="00EE6E92"/>
    <w:rsid w:val="00EE6ED2"/>
    <w:rsid w:val="00EE6F28"/>
    <w:rsid w:val="00EE7083"/>
    <w:rsid w:val="00EE71DD"/>
    <w:rsid w:val="00EE7321"/>
    <w:rsid w:val="00EE7331"/>
    <w:rsid w:val="00EE7344"/>
    <w:rsid w:val="00EE741E"/>
    <w:rsid w:val="00EE7469"/>
    <w:rsid w:val="00EE74A0"/>
    <w:rsid w:val="00EE754F"/>
    <w:rsid w:val="00EE75F1"/>
    <w:rsid w:val="00EE76DB"/>
    <w:rsid w:val="00EE798F"/>
    <w:rsid w:val="00EE7B60"/>
    <w:rsid w:val="00EE7B74"/>
    <w:rsid w:val="00EE7B7F"/>
    <w:rsid w:val="00EE7BBD"/>
    <w:rsid w:val="00EE7C02"/>
    <w:rsid w:val="00EE7CBE"/>
    <w:rsid w:val="00EE7D00"/>
    <w:rsid w:val="00EE7DC2"/>
    <w:rsid w:val="00EE7DCE"/>
    <w:rsid w:val="00EE7E2A"/>
    <w:rsid w:val="00EE7E2C"/>
    <w:rsid w:val="00EE7E48"/>
    <w:rsid w:val="00EE7F79"/>
    <w:rsid w:val="00EF004F"/>
    <w:rsid w:val="00EF00B5"/>
    <w:rsid w:val="00EF00E8"/>
    <w:rsid w:val="00EF011E"/>
    <w:rsid w:val="00EF013B"/>
    <w:rsid w:val="00EF040E"/>
    <w:rsid w:val="00EF046A"/>
    <w:rsid w:val="00EF0508"/>
    <w:rsid w:val="00EF0518"/>
    <w:rsid w:val="00EF05CC"/>
    <w:rsid w:val="00EF0602"/>
    <w:rsid w:val="00EF0614"/>
    <w:rsid w:val="00EF0630"/>
    <w:rsid w:val="00EF0766"/>
    <w:rsid w:val="00EF0772"/>
    <w:rsid w:val="00EF0774"/>
    <w:rsid w:val="00EF078A"/>
    <w:rsid w:val="00EF078C"/>
    <w:rsid w:val="00EF07A1"/>
    <w:rsid w:val="00EF082B"/>
    <w:rsid w:val="00EF085E"/>
    <w:rsid w:val="00EF08D0"/>
    <w:rsid w:val="00EF09AF"/>
    <w:rsid w:val="00EF0A1F"/>
    <w:rsid w:val="00EF0C1D"/>
    <w:rsid w:val="00EF0CBD"/>
    <w:rsid w:val="00EF0D6A"/>
    <w:rsid w:val="00EF0D7A"/>
    <w:rsid w:val="00EF0DF3"/>
    <w:rsid w:val="00EF0DF7"/>
    <w:rsid w:val="00EF0E39"/>
    <w:rsid w:val="00EF0EA2"/>
    <w:rsid w:val="00EF0EA4"/>
    <w:rsid w:val="00EF0F08"/>
    <w:rsid w:val="00EF0F7A"/>
    <w:rsid w:val="00EF0F96"/>
    <w:rsid w:val="00EF1047"/>
    <w:rsid w:val="00EF10D9"/>
    <w:rsid w:val="00EF11A2"/>
    <w:rsid w:val="00EF11BA"/>
    <w:rsid w:val="00EF1254"/>
    <w:rsid w:val="00EF1276"/>
    <w:rsid w:val="00EF12C1"/>
    <w:rsid w:val="00EF138D"/>
    <w:rsid w:val="00EF13C6"/>
    <w:rsid w:val="00EF13EF"/>
    <w:rsid w:val="00EF1404"/>
    <w:rsid w:val="00EF14A7"/>
    <w:rsid w:val="00EF153D"/>
    <w:rsid w:val="00EF1544"/>
    <w:rsid w:val="00EF15CC"/>
    <w:rsid w:val="00EF165B"/>
    <w:rsid w:val="00EF165D"/>
    <w:rsid w:val="00EF1679"/>
    <w:rsid w:val="00EF16B7"/>
    <w:rsid w:val="00EF16C2"/>
    <w:rsid w:val="00EF16FE"/>
    <w:rsid w:val="00EF17F0"/>
    <w:rsid w:val="00EF1899"/>
    <w:rsid w:val="00EF1910"/>
    <w:rsid w:val="00EF19B0"/>
    <w:rsid w:val="00EF1AC9"/>
    <w:rsid w:val="00EF1BB5"/>
    <w:rsid w:val="00EF1C80"/>
    <w:rsid w:val="00EF1C88"/>
    <w:rsid w:val="00EF1D02"/>
    <w:rsid w:val="00EF1DA0"/>
    <w:rsid w:val="00EF1DA7"/>
    <w:rsid w:val="00EF1E8F"/>
    <w:rsid w:val="00EF1E99"/>
    <w:rsid w:val="00EF1F0D"/>
    <w:rsid w:val="00EF1F44"/>
    <w:rsid w:val="00EF1FB4"/>
    <w:rsid w:val="00EF1FD9"/>
    <w:rsid w:val="00EF20C8"/>
    <w:rsid w:val="00EF2101"/>
    <w:rsid w:val="00EF210A"/>
    <w:rsid w:val="00EF22C9"/>
    <w:rsid w:val="00EF22D0"/>
    <w:rsid w:val="00EF22EA"/>
    <w:rsid w:val="00EF23AF"/>
    <w:rsid w:val="00EF23B0"/>
    <w:rsid w:val="00EF246F"/>
    <w:rsid w:val="00EF2539"/>
    <w:rsid w:val="00EF2560"/>
    <w:rsid w:val="00EF2569"/>
    <w:rsid w:val="00EF25B3"/>
    <w:rsid w:val="00EF2604"/>
    <w:rsid w:val="00EF260A"/>
    <w:rsid w:val="00EF265F"/>
    <w:rsid w:val="00EF2720"/>
    <w:rsid w:val="00EF2725"/>
    <w:rsid w:val="00EF27E3"/>
    <w:rsid w:val="00EF28B9"/>
    <w:rsid w:val="00EF2946"/>
    <w:rsid w:val="00EF29AA"/>
    <w:rsid w:val="00EF2B5A"/>
    <w:rsid w:val="00EF2BE9"/>
    <w:rsid w:val="00EF2BEC"/>
    <w:rsid w:val="00EF2C06"/>
    <w:rsid w:val="00EF2C42"/>
    <w:rsid w:val="00EF2C79"/>
    <w:rsid w:val="00EF2D6D"/>
    <w:rsid w:val="00EF2E29"/>
    <w:rsid w:val="00EF2E50"/>
    <w:rsid w:val="00EF2FD6"/>
    <w:rsid w:val="00EF2FDC"/>
    <w:rsid w:val="00EF30CA"/>
    <w:rsid w:val="00EF315A"/>
    <w:rsid w:val="00EF31F9"/>
    <w:rsid w:val="00EF3280"/>
    <w:rsid w:val="00EF3285"/>
    <w:rsid w:val="00EF3342"/>
    <w:rsid w:val="00EF34C3"/>
    <w:rsid w:val="00EF3536"/>
    <w:rsid w:val="00EF3547"/>
    <w:rsid w:val="00EF3657"/>
    <w:rsid w:val="00EF36D8"/>
    <w:rsid w:val="00EF36F2"/>
    <w:rsid w:val="00EF3763"/>
    <w:rsid w:val="00EF3776"/>
    <w:rsid w:val="00EF380B"/>
    <w:rsid w:val="00EF38A8"/>
    <w:rsid w:val="00EF38E6"/>
    <w:rsid w:val="00EF38EF"/>
    <w:rsid w:val="00EF3972"/>
    <w:rsid w:val="00EF39DC"/>
    <w:rsid w:val="00EF39E2"/>
    <w:rsid w:val="00EF3A10"/>
    <w:rsid w:val="00EF3AA9"/>
    <w:rsid w:val="00EF3B1F"/>
    <w:rsid w:val="00EF3B38"/>
    <w:rsid w:val="00EF3C07"/>
    <w:rsid w:val="00EF3C7B"/>
    <w:rsid w:val="00EF3CA7"/>
    <w:rsid w:val="00EF3D19"/>
    <w:rsid w:val="00EF3D37"/>
    <w:rsid w:val="00EF3D5E"/>
    <w:rsid w:val="00EF3D9A"/>
    <w:rsid w:val="00EF3E0F"/>
    <w:rsid w:val="00EF3E79"/>
    <w:rsid w:val="00EF3F8D"/>
    <w:rsid w:val="00EF4012"/>
    <w:rsid w:val="00EF405E"/>
    <w:rsid w:val="00EF4095"/>
    <w:rsid w:val="00EF4097"/>
    <w:rsid w:val="00EF40CD"/>
    <w:rsid w:val="00EF40E0"/>
    <w:rsid w:val="00EF4101"/>
    <w:rsid w:val="00EF42AD"/>
    <w:rsid w:val="00EF430C"/>
    <w:rsid w:val="00EF43CF"/>
    <w:rsid w:val="00EF43DD"/>
    <w:rsid w:val="00EF454D"/>
    <w:rsid w:val="00EF45C6"/>
    <w:rsid w:val="00EF45FE"/>
    <w:rsid w:val="00EF461C"/>
    <w:rsid w:val="00EF462E"/>
    <w:rsid w:val="00EF4666"/>
    <w:rsid w:val="00EF467C"/>
    <w:rsid w:val="00EF47AB"/>
    <w:rsid w:val="00EF4859"/>
    <w:rsid w:val="00EF485D"/>
    <w:rsid w:val="00EF488F"/>
    <w:rsid w:val="00EF48B1"/>
    <w:rsid w:val="00EF48EC"/>
    <w:rsid w:val="00EF493B"/>
    <w:rsid w:val="00EF493E"/>
    <w:rsid w:val="00EF4A03"/>
    <w:rsid w:val="00EF4A0D"/>
    <w:rsid w:val="00EF4A4F"/>
    <w:rsid w:val="00EF4A5A"/>
    <w:rsid w:val="00EF4A79"/>
    <w:rsid w:val="00EF4AD2"/>
    <w:rsid w:val="00EF4B06"/>
    <w:rsid w:val="00EF4B0E"/>
    <w:rsid w:val="00EF4B2E"/>
    <w:rsid w:val="00EF4C06"/>
    <w:rsid w:val="00EF4C10"/>
    <w:rsid w:val="00EF4C73"/>
    <w:rsid w:val="00EF4CBC"/>
    <w:rsid w:val="00EF4D47"/>
    <w:rsid w:val="00EF4E4C"/>
    <w:rsid w:val="00EF4F1B"/>
    <w:rsid w:val="00EF4F3C"/>
    <w:rsid w:val="00EF4F62"/>
    <w:rsid w:val="00EF50D4"/>
    <w:rsid w:val="00EF5144"/>
    <w:rsid w:val="00EF5185"/>
    <w:rsid w:val="00EF51C9"/>
    <w:rsid w:val="00EF51D1"/>
    <w:rsid w:val="00EF524F"/>
    <w:rsid w:val="00EF52C9"/>
    <w:rsid w:val="00EF5363"/>
    <w:rsid w:val="00EF53EE"/>
    <w:rsid w:val="00EF57A8"/>
    <w:rsid w:val="00EF585B"/>
    <w:rsid w:val="00EF5907"/>
    <w:rsid w:val="00EF5928"/>
    <w:rsid w:val="00EF599A"/>
    <w:rsid w:val="00EF59BB"/>
    <w:rsid w:val="00EF5AB9"/>
    <w:rsid w:val="00EF5B83"/>
    <w:rsid w:val="00EF5BAA"/>
    <w:rsid w:val="00EF5C24"/>
    <w:rsid w:val="00EF5C3A"/>
    <w:rsid w:val="00EF5C4F"/>
    <w:rsid w:val="00EF5CB8"/>
    <w:rsid w:val="00EF5CD6"/>
    <w:rsid w:val="00EF5CE9"/>
    <w:rsid w:val="00EF5D91"/>
    <w:rsid w:val="00EF5DFD"/>
    <w:rsid w:val="00EF5F80"/>
    <w:rsid w:val="00EF5FC2"/>
    <w:rsid w:val="00EF5FF9"/>
    <w:rsid w:val="00EF5FFD"/>
    <w:rsid w:val="00EF6046"/>
    <w:rsid w:val="00EF60F9"/>
    <w:rsid w:val="00EF60FE"/>
    <w:rsid w:val="00EF6116"/>
    <w:rsid w:val="00EF611B"/>
    <w:rsid w:val="00EF6223"/>
    <w:rsid w:val="00EF6231"/>
    <w:rsid w:val="00EF6245"/>
    <w:rsid w:val="00EF624D"/>
    <w:rsid w:val="00EF6273"/>
    <w:rsid w:val="00EF6297"/>
    <w:rsid w:val="00EF62B5"/>
    <w:rsid w:val="00EF62E0"/>
    <w:rsid w:val="00EF6318"/>
    <w:rsid w:val="00EF6366"/>
    <w:rsid w:val="00EF63EC"/>
    <w:rsid w:val="00EF6437"/>
    <w:rsid w:val="00EF64E0"/>
    <w:rsid w:val="00EF66B1"/>
    <w:rsid w:val="00EF670A"/>
    <w:rsid w:val="00EF67D4"/>
    <w:rsid w:val="00EF681D"/>
    <w:rsid w:val="00EF6987"/>
    <w:rsid w:val="00EF6A99"/>
    <w:rsid w:val="00EF6B0F"/>
    <w:rsid w:val="00EF6B53"/>
    <w:rsid w:val="00EF6C0C"/>
    <w:rsid w:val="00EF6C12"/>
    <w:rsid w:val="00EF6C27"/>
    <w:rsid w:val="00EF6C34"/>
    <w:rsid w:val="00EF6C37"/>
    <w:rsid w:val="00EF6D32"/>
    <w:rsid w:val="00EF6DD7"/>
    <w:rsid w:val="00EF6E33"/>
    <w:rsid w:val="00EF6E67"/>
    <w:rsid w:val="00EF6F02"/>
    <w:rsid w:val="00EF6FD6"/>
    <w:rsid w:val="00EF70D1"/>
    <w:rsid w:val="00EF715B"/>
    <w:rsid w:val="00EF7253"/>
    <w:rsid w:val="00EF72F7"/>
    <w:rsid w:val="00EF7319"/>
    <w:rsid w:val="00EF73BF"/>
    <w:rsid w:val="00EF73FA"/>
    <w:rsid w:val="00EF7592"/>
    <w:rsid w:val="00EF75D2"/>
    <w:rsid w:val="00EF75F3"/>
    <w:rsid w:val="00EF75FC"/>
    <w:rsid w:val="00EF7778"/>
    <w:rsid w:val="00EF77B8"/>
    <w:rsid w:val="00EF77C6"/>
    <w:rsid w:val="00EF7800"/>
    <w:rsid w:val="00EF782E"/>
    <w:rsid w:val="00EF7833"/>
    <w:rsid w:val="00EF78E7"/>
    <w:rsid w:val="00EF791D"/>
    <w:rsid w:val="00EF7965"/>
    <w:rsid w:val="00EF7987"/>
    <w:rsid w:val="00EF79E5"/>
    <w:rsid w:val="00EF7C0E"/>
    <w:rsid w:val="00EF7C66"/>
    <w:rsid w:val="00EF7C6E"/>
    <w:rsid w:val="00EF7D62"/>
    <w:rsid w:val="00EF7DF6"/>
    <w:rsid w:val="00EF7E17"/>
    <w:rsid w:val="00EF7F4F"/>
    <w:rsid w:val="00EF7F52"/>
    <w:rsid w:val="00EF7FE6"/>
    <w:rsid w:val="00F00187"/>
    <w:rsid w:val="00F001F4"/>
    <w:rsid w:val="00F001F8"/>
    <w:rsid w:val="00F0022E"/>
    <w:rsid w:val="00F002DD"/>
    <w:rsid w:val="00F00345"/>
    <w:rsid w:val="00F00419"/>
    <w:rsid w:val="00F00441"/>
    <w:rsid w:val="00F00451"/>
    <w:rsid w:val="00F00484"/>
    <w:rsid w:val="00F0055A"/>
    <w:rsid w:val="00F005BB"/>
    <w:rsid w:val="00F005FA"/>
    <w:rsid w:val="00F007C9"/>
    <w:rsid w:val="00F007FA"/>
    <w:rsid w:val="00F00831"/>
    <w:rsid w:val="00F0087C"/>
    <w:rsid w:val="00F00997"/>
    <w:rsid w:val="00F00A24"/>
    <w:rsid w:val="00F00C43"/>
    <w:rsid w:val="00F00C47"/>
    <w:rsid w:val="00F00C6A"/>
    <w:rsid w:val="00F00D0C"/>
    <w:rsid w:val="00F00D4B"/>
    <w:rsid w:val="00F00DA5"/>
    <w:rsid w:val="00F00E6B"/>
    <w:rsid w:val="00F00F23"/>
    <w:rsid w:val="00F00F26"/>
    <w:rsid w:val="00F00F30"/>
    <w:rsid w:val="00F00F45"/>
    <w:rsid w:val="00F00F79"/>
    <w:rsid w:val="00F00F84"/>
    <w:rsid w:val="00F00FC7"/>
    <w:rsid w:val="00F00FE9"/>
    <w:rsid w:val="00F00FF1"/>
    <w:rsid w:val="00F01166"/>
    <w:rsid w:val="00F0116D"/>
    <w:rsid w:val="00F011A4"/>
    <w:rsid w:val="00F011F4"/>
    <w:rsid w:val="00F0127C"/>
    <w:rsid w:val="00F0142E"/>
    <w:rsid w:val="00F01473"/>
    <w:rsid w:val="00F01497"/>
    <w:rsid w:val="00F01507"/>
    <w:rsid w:val="00F015C8"/>
    <w:rsid w:val="00F01640"/>
    <w:rsid w:val="00F017B5"/>
    <w:rsid w:val="00F017C3"/>
    <w:rsid w:val="00F018DA"/>
    <w:rsid w:val="00F018EF"/>
    <w:rsid w:val="00F01A54"/>
    <w:rsid w:val="00F01AE9"/>
    <w:rsid w:val="00F01B50"/>
    <w:rsid w:val="00F01B96"/>
    <w:rsid w:val="00F01B9A"/>
    <w:rsid w:val="00F01BF0"/>
    <w:rsid w:val="00F01BF8"/>
    <w:rsid w:val="00F01C11"/>
    <w:rsid w:val="00F01C51"/>
    <w:rsid w:val="00F01CCB"/>
    <w:rsid w:val="00F01CF7"/>
    <w:rsid w:val="00F01D2E"/>
    <w:rsid w:val="00F01D66"/>
    <w:rsid w:val="00F01EBA"/>
    <w:rsid w:val="00F01FFD"/>
    <w:rsid w:val="00F02009"/>
    <w:rsid w:val="00F020BB"/>
    <w:rsid w:val="00F020C1"/>
    <w:rsid w:val="00F02142"/>
    <w:rsid w:val="00F0226D"/>
    <w:rsid w:val="00F02288"/>
    <w:rsid w:val="00F022B1"/>
    <w:rsid w:val="00F022BB"/>
    <w:rsid w:val="00F022D8"/>
    <w:rsid w:val="00F0234A"/>
    <w:rsid w:val="00F0234D"/>
    <w:rsid w:val="00F023AC"/>
    <w:rsid w:val="00F023F4"/>
    <w:rsid w:val="00F024BF"/>
    <w:rsid w:val="00F024D6"/>
    <w:rsid w:val="00F0253D"/>
    <w:rsid w:val="00F025CC"/>
    <w:rsid w:val="00F02604"/>
    <w:rsid w:val="00F0270E"/>
    <w:rsid w:val="00F0273F"/>
    <w:rsid w:val="00F02777"/>
    <w:rsid w:val="00F027B0"/>
    <w:rsid w:val="00F027E8"/>
    <w:rsid w:val="00F02844"/>
    <w:rsid w:val="00F02885"/>
    <w:rsid w:val="00F028A3"/>
    <w:rsid w:val="00F02920"/>
    <w:rsid w:val="00F02976"/>
    <w:rsid w:val="00F029F6"/>
    <w:rsid w:val="00F02A7A"/>
    <w:rsid w:val="00F02B0A"/>
    <w:rsid w:val="00F02B1A"/>
    <w:rsid w:val="00F02B24"/>
    <w:rsid w:val="00F02B42"/>
    <w:rsid w:val="00F02B47"/>
    <w:rsid w:val="00F02B49"/>
    <w:rsid w:val="00F02BE7"/>
    <w:rsid w:val="00F02BF9"/>
    <w:rsid w:val="00F02C20"/>
    <w:rsid w:val="00F02C8F"/>
    <w:rsid w:val="00F02CAE"/>
    <w:rsid w:val="00F02D15"/>
    <w:rsid w:val="00F02D90"/>
    <w:rsid w:val="00F02D9B"/>
    <w:rsid w:val="00F02DC8"/>
    <w:rsid w:val="00F02DDC"/>
    <w:rsid w:val="00F02DEA"/>
    <w:rsid w:val="00F02E45"/>
    <w:rsid w:val="00F02F84"/>
    <w:rsid w:val="00F03030"/>
    <w:rsid w:val="00F03067"/>
    <w:rsid w:val="00F030A9"/>
    <w:rsid w:val="00F030C0"/>
    <w:rsid w:val="00F03148"/>
    <w:rsid w:val="00F03169"/>
    <w:rsid w:val="00F0317C"/>
    <w:rsid w:val="00F0319D"/>
    <w:rsid w:val="00F031A2"/>
    <w:rsid w:val="00F031CF"/>
    <w:rsid w:val="00F031F1"/>
    <w:rsid w:val="00F0326B"/>
    <w:rsid w:val="00F0329F"/>
    <w:rsid w:val="00F032DE"/>
    <w:rsid w:val="00F033C6"/>
    <w:rsid w:val="00F033D4"/>
    <w:rsid w:val="00F03450"/>
    <w:rsid w:val="00F0351C"/>
    <w:rsid w:val="00F03524"/>
    <w:rsid w:val="00F03580"/>
    <w:rsid w:val="00F035BB"/>
    <w:rsid w:val="00F035BE"/>
    <w:rsid w:val="00F035FA"/>
    <w:rsid w:val="00F036C5"/>
    <w:rsid w:val="00F03701"/>
    <w:rsid w:val="00F03836"/>
    <w:rsid w:val="00F0386E"/>
    <w:rsid w:val="00F0390C"/>
    <w:rsid w:val="00F03919"/>
    <w:rsid w:val="00F03A91"/>
    <w:rsid w:val="00F03C2E"/>
    <w:rsid w:val="00F03CA4"/>
    <w:rsid w:val="00F03CD4"/>
    <w:rsid w:val="00F03E37"/>
    <w:rsid w:val="00F03F8A"/>
    <w:rsid w:val="00F03F9F"/>
    <w:rsid w:val="00F04053"/>
    <w:rsid w:val="00F04078"/>
    <w:rsid w:val="00F040FD"/>
    <w:rsid w:val="00F04140"/>
    <w:rsid w:val="00F04198"/>
    <w:rsid w:val="00F041AC"/>
    <w:rsid w:val="00F04257"/>
    <w:rsid w:val="00F042B2"/>
    <w:rsid w:val="00F042BB"/>
    <w:rsid w:val="00F042FC"/>
    <w:rsid w:val="00F04345"/>
    <w:rsid w:val="00F043FA"/>
    <w:rsid w:val="00F04513"/>
    <w:rsid w:val="00F0453D"/>
    <w:rsid w:val="00F04556"/>
    <w:rsid w:val="00F045AB"/>
    <w:rsid w:val="00F04610"/>
    <w:rsid w:val="00F0479F"/>
    <w:rsid w:val="00F047F2"/>
    <w:rsid w:val="00F0480A"/>
    <w:rsid w:val="00F04837"/>
    <w:rsid w:val="00F0489E"/>
    <w:rsid w:val="00F04916"/>
    <w:rsid w:val="00F04930"/>
    <w:rsid w:val="00F04948"/>
    <w:rsid w:val="00F04B15"/>
    <w:rsid w:val="00F04BF1"/>
    <w:rsid w:val="00F04C0F"/>
    <w:rsid w:val="00F04C69"/>
    <w:rsid w:val="00F04C80"/>
    <w:rsid w:val="00F04CCF"/>
    <w:rsid w:val="00F04F5C"/>
    <w:rsid w:val="00F04FD0"/>
    <w:rsid w:val="00F050E9"/>
    <w:rsid w:val="00F05154"/>
    <w:rsid w:val="00F05302"/>
    <w:rsid w:val="00F0535C"/>
    <w:rsid w:val="00F053A6"/>
    <w:rsid w:val="00F05499"/>
    <w:rsid w:val="00F05616"/>
    <w:rsid w:val="00F0566F"/>
    <w:rsid w:val="00F05692"/>
    <w:rsid w:val="00F056DA"/>
    <w:rsid w:val="00F05779"/>
    <w:rsid w:val="00F057DE"/>
    <w:rsid w:val="00F0584E"/>
    <w:rsid w:val="00F0585E"/>
    <w:rsid w:val="00F0589C"/>
    <w:rsid w:val="00F059CA"/>
    <w:rsid w:val="00F05ADB"/>
    <w:rsid w:val="00F05AE8"/>
    <w:rsid w:val="00F05AE9"/>
    <w:rsid w:val="00F05B97"/>
    <w:rsid w:val="00F05E25"/>
    <w:rsid w:val="00F05E5A"/>
    <w:rsid w:val="00F06023"/>
    <w:rsid w:val="00F060A6"/>
    <w:rsid w:val="00F060FE"/>
    <w:rsid w:val="00F0621A"/>
    <w:rsid w:val="00F0622A"/>
    <w:rsid w:val="00F06277"/>
    <w:rsid w:val="00F062D1"/>
    <w:rsid w:val="00F06317"/>
    <w:rsid w:val="00F063A9"/>
    <w:rsid w:val="00F063AF"/>
    <w:rsid w:val="00F063B1"/>
    <w:rsid w:val="00F06528"/>
    <w:rsid w:val="00F06530"/>
    <w:rsid w:val="00F06576"/>
    <w:rsid w:val="00F066AB"/>
    <w:rsid w:val="00F066EE"/>
    <w:rsid w:val="00F06702"/>
    <w:rsid w:val="00F0671E"/>
    <w:rsid w:val="00F06743"/>
    <w:rsid w:val="00F06763"/>
    <w:rsid w:val="00F0678F"/>
    <w:rsid w:val="00F067C4"/>
    <w:rsid w:val="00F06824"/>
    <w:rsid w:val="00F068AE"/>
    <w:rsid w:val="00F068B3"/>
    <w:rsid w:val="00F068D2"/>
    <w:rsid w:val="00F0698B"/>
    <w:rsid w:val="00F069E4"/>
    <w:rsid w:val="00F06A85"/>
    <w:rsid w:val="00F06AA1"/>
    <w:rsid w:val="00F06AAB"/>
    <w:rsid w:val="00F06B28"/>
    <w:rsid w:val="00F06B30"/>
    <w:rsid w:val="00F06B78"/>
    <w:rsid w:val="00F06C17"/>
    <w:rsid w:val="00F06D9D"/>
    <w:rsid w:val="00F06DAD"/>
    <w:rsid w:val="00F06E38"/>
    <w:rsid w:val="00F06EB9"/>
    <w:rsid w:val="00F06F0F"/>
    <w:rsid w:val="00F06F7C"/>
    <w:rsid w:val="00F0711E"/>
    <w:rsid w:val="00F07153"/>
    <w:rsid w:val="00F07207"/>
    <w:rsid w:val="00F07337"/>
    <w:rsid w:val="00F0734D"/>
    <w:rsid w:val="00F07352"/>
    <w:rsid w:val="00F07365"/>
    <w:rsid w:val="00F07455"/>
    <w:rsid w:val="00F074DD"/>
    <w:rsid w:val="00F076AC"/>
    <w:rsid w:val="00F07824"/>
    <w:rsid w:val="00F078CA"/>
    <w:rsid w:val="00F07921"/>
    <w:rsid w:val="00F079A3"/>
    <w:rsid w:val="00F079C8"/>
    <w:rsid w:val="00F07A17"/>
    <w:rsid w:val="00F07A65"/>
    <w:rsid w:val="00F07B35"/>
    <w:rsid w:val="00F07BB8"/>
    <w:rsid w:val="00F07BDD"/>
    <w:rsid w:val="00F07D55"/>
    <w:rsid w:val="00F07D85"/>
    <w:rsid w:val="00F07DEA"/>
    <w:rsid w:val="00F07E53"/>
    <w:rsid w:val="00F07E7B"/>
    <w:rsid w:val="00F07EA0"/>
    <w:rsid w:val="00F07EF2"/>
    <w:rsid w:val="00F07F7A"/>
    <w:rsid w:val="00F07F7E"/>
    <w:rsid w:val="00F07FDD"/>
    <w:rsid w:val="00F10036"/>
    <w:rsid w:val="00F10047"/>
    <w:rsid w:val="00F1008C"/>
    <w:rsid w:val="00F1017B"/>
    <w:rsid w:val="00F10269"/>
    <w:rsid w:val="00F10333"/>
    <w:rsid w:val="00F1036F"/>
    <w:rsid w:val="00F103BD"/>
    <w:rsid w:val="00F104BD"/>
    <w:rsid w:val="00F10558"/>
    <w:rsid w:val="00F10628"/>
    <w:rsid w:val="00F10671"/>
    <w:rsid w:val="00F10686"/>
    <w:rsid w:val="00F107A0"/>
    <w:rsid w:val="00F107A8"/>
    <w:rsid w:val="00F107D3"/>
    <w:rsid w:val="00F1084F"/>
    <w:rsid w:val="00F10869"/>
    <w:rsid w:val="00F10882"/>
    <w:rsid w:val="00F10978"/>
    <w:rsid w:val="00F109AD"/>
    <w:rsid w:val="00F10A29"/>
    <w:rsid w:val="00F10A47"/>
    <w:rsid w:val="00F10AA4"/>
    <w:rsid w:val="00F10B53"/>
    <w:rsid w:val="00F10BA3"/>
    <w:rsid w:val="00F10BF9"/>
    <w:rsid w:val="00F10C44"/>
    <w:rsid w:val="00F10C89"/>
    <w:rsid w:val="00F10D8A"/>
    <w:rsid w:val="00F10D94"/>
    <w:rsid w:val="00F10DB4"/>
    <w:rsid w:val="00F10DE6"/>
    <w:rsid w:val="00F10DF4"/>
    <w:rsid w:val="00F10EFC"/>
    <w:rsid w:val="00F10F11"/>
    <w:rsid w:val="00F110E3"/>
    <w:rsid w:val="00F1117E"/>
    <w:rsid w:val="00F1122B"/>
    <w:rsid w:val="00F112E3"/>
    <w:rsid w:val="00F11389"/>
    <w:rsid w:val="00F11416"/>
    <w:rsid w:val="00F11474"/>
    <w:rsid w:val="00F11485"/>
    <w:rsid w:val="00F114AF"/>
    <w:rsid w:val="00F114CE"/>
    <w:rsid w:val="00F114DD"/>
    <w:rsid w:val="00F11588"/>
    <w:rsid w:val="00F116D5"/>
    <w:rsid w:val="00F116E0"/>
    <w:rsid w:val="00F1180F"/>
    <w:rsid w:val="00F11816"/>
    <w:rsid w:val="00F11889"/>
    <w:rsid w:val="00F118F5"/>
    <w:rsid w:val="00F1193F"/>
    <w:rsid w:val="00F11A0C"/>
    <w:rsid w:val="00F11AF7"/>
    <w:rsid w:val="00F11B0E"/>
    <w:rsid w:val="00F11B16"/>
    <w:rsid w:val="00F11BD2"/>
    <w:rsid w:val="00F11CE3"/>
    <w:rsid w:val="00F11DA7"/>
    <w:rsid w:val="00F11E93"/>
    <w:rsid w:val="00F11F38"/>
    <w:rsid w:val="00F11F53"/>
    <w:rsid w:val="00F11FB2"/>
    <w:rsid w:val="00F12017"/>
    <w:rsid w:val="00F12034"/>
    <w:rsid w:val="00F1203B"/>
    <w:rsid w:val="00F120FA"/>
    <w:rsid w:val="00F12108"/>
    <w:rsid w:val="00F12182"/>
    <w:rsid w:val="00F121A1"/>
    <w:rsid w:val="00F123D9"/>
    <w:rsid w:val="00F1246C"/>
    <w:rsid w:val="00F1246F"/>
    <w:rsid w:val="00F12540"/>
    <w:rsid w:val="00F12564"/>
    <w:rsid w:val="00F125A8"/>
    <w:rsid w:val="00F125AA"/>
    <w:rsid w:val="00F12624"/>
    <w:rsid w:val="00F12634"/>
    <w:rsid w:val="00F1265F"/>
    <w:rsid w:val="00F126B2"/>
    <w:rsid w:val="00F126E4"/>
    <w:rsid w:val="00F128C2"/>
    <w:rsid w:val="00F128D7"/>
    <w:rsid w:val="00F12929"/>
    <w:rsid w:val="00F12934"/>
    <w:rsid w:val="00F12955"/>
    <w:rsid w:val="00F12AF0"/>
    <w:rsid w:val="00F12B7F"/>
    <w:rsid w:val="00F12BB3"/>
    <w:rsid w:val="00F12BD4"/>
    <w:rsid w:val="00F12C1C"/>
    <w:rsid w:val="00F12C73"/>
    <w:rsid w:val="00F12CBB"/>
    <w:rsid w:val="00F12D7D"/>
    <w:rsid w:val="00F12E6F"/>
    <w:rsid w:val="00F12E89"/>
    <w:rsid w:val="00F12EE0"/>
    <w:rsid w:val="00F1305B"/>
    <w:rsid w:val="00F130D4"/>
    <w:rsid w:val="00F13123"/>
    <w:rsid w:val="00F13163"/>
    <w:rsid w:val="00F131A2"/>
    <w:rsid w:val="00F1323D"/>
    <w:rsid w:val="00F13254"/>
    <w:rsid w:val="00F1327F"/>
    <w:rsid w:val="00F132AD"/>
    <w:rsid w:val="00F1337C"/>
    <w:rsid w:val="00F1338B"/>
    <w:rsid w:val="00F1346E"/>
    <w:rsid w:val="00F134DD"/>
    <w:rsid w:val="00F1358C"/>
    <w:rsid w:val="00F135E0"/>
    <w:rsid w:val="00F1365A"/>
    <w:rsid w:val="00F13703"/>
    <w:rsid w:val="00F13729"/>
    <w:rsid w:val="00F137C7"/>
    <w:rsid w:val="00F1387C"/>
    <w:rsid w:val="00F13899"/>
    <w:rsid w:val="00F138B7"/>
    <w:rsid w:val="00F13932"/>
    <w:rsid w:val="00F13970"/>
    <w:rsid w:val="00F139AA"/>
    <w:rsid w:val="00F13A09"/>
    <w:rsid w:val="00F13A1D"/>
    <w:rsid w:val="00F13A34"/>
    <w:rsid w:val="00F13A59"/>
    <w:rsid w:val="00F13A63"/>
    <w:rsid w:val="00F13A90"/>
    <w:rsid w:val="00F13BF1"/>
    <w:rsid w:val="00F13C2D"/>
    <w:rsid w:val="00F13C37"/>
    <w:rsid w:val="00F13C45"/>
    <w:rsid w:val="00F13C92"/>
    <w:rsid w:val="00F13CA6"/>
    <w:rsid w:val="00F13D5A"/>
    <w:rsid w:val="00F13D62"/>
    <w:rsid w:val="00F13D74"/>
    <w:rsid w:val="00F13DE7"/>
    <w:rsid w:val="00F13E24"/>
    <w:rsid w:val="00F13E51"/>
    <w:rsid w:val="00F13E6B"/>
    <w:rsid w:val="00F13EB1"/>
    <w:rsid w:val="00F13F1F"/>
    <w:rsid w:val="00F13FA0"/>
    <w:rsid w:val="00F13FBA"/>
    <w:rsid w:val="00F14062"/>
    <w:rsid w:val="00F1406D"/>
    <w:rsid w:val="00F140CE"/>
    <w:rsid w:val="00F14112"/>
    <w:rsid w:val="00F14187"/>
    <w:rsid w:val="00F141D6"/>
    <w:rsid w:val="00F1424E"/>
    <w:rsid w:val="00F14283"/>
    <w:rsid w:val="00F14286"/>
    <w:rsid w:val="00F142E9"/>
    <w:rsid w:val="00F143C2"/>
    <w:rsid w:val="00F143EF"/>
    <w:rsid w:val="00F144C4"/>
    <w:rsid w:val="00F145DE"/>
    <w:rsid w:val="00F1471E"/>
    <w:rsid w:val="00F1472E"/>
    <w:rsid w:val="00F14759"/>
    <w:rsid w:val="00F1475E"/>
    <w:rsid w:val="00F147FA"/>
    <w:rsid w:val="00F1481B"/>
    <w:rsid w:val="00F14868"/>
    <w:rsid w:val="00F148B9"/>
    <w:rsid w:val="00F1492D"/>
    <w:rsid w:val="00F1494D"/>
    <w:rsid w:val="00F1499D"/>
    <w:rsid w:val="00F14A66"/>
    <w:rsid w:val="00F14ACA"/>
    <w:rsid w:val="00F14B10"/>
    <w:rsid w:val="00F14B5B"/>
    <w:rsid w:val="00F14B83"/>
    <w:rsid w:val="00F14B8E"/>
    <w:rsid w:val="00F14C00"/>
    <w:rsid w:val="00F14C49"/>
    <w:rsid w:val="00F14CA6"/>
    <w:rsid w:val="00F14CC0"/>
    <w:rsid w:val="00F14D69"/>
    <w:rsid w:val="00F14DC3"/>
    <w:rsid w:val="00F14E0F"/>
    <w:rsid w:val="00F14E1C"/>
    <w:rsid w:val="00F14E61"/>
    <w:rsid w:val="00F14EB4"/>
    <w:rsid w:val="00F14ED3"/>
    <w:rsid w:val="00F14F59"/>
    <w:rsid w:val="00F14F93"/>
    <w:rsid w:val="00F14FAD"/>
    <w:rsid w:val="00F14FEF"/>
    <w:rsid w:val="00F1504A"/>
    <w:rsid w:val="00F15065"/>
    <w:rsid w:val="00F1510E"/>
    <w:rsid w:val="00F15131"/>
    <w:rsid w:val="00F15151"/>
    <w:rsid w:val="00F15274"/>
    <w:rsid w:val="00F1529E"/>
    <w:rsid w:val="00F1549D"/>
    <w:rsid w:val="00F154A3"/>
    <w:rsid w:val="00F1551B"/>
    <w:rsid w:val="00F15527"/>
    <w:rsid w:val="00F15621"/>
    <w:rsid w:val="00F15656"/>
    <w:rsid w:val="00F15667"/>
    <w:rsid w:val="00F1567A"/>
    <w:rsid w:val="00F1573D"/>
    <w:rsid w:val="00F15773"/>
    <w:rsid w:val="00F157F4"/>
    <w:rsid w:val="00F15874"/>
    <w:rsid w:val="00F15896"/>
    <w:rsid w:val="00F158DC"/>
    <w:rsid w:val="00F158DD"/>
    <w:rsid w:val="00F1597D"/>
    <w:rsid w:val="00F15999"/>
    <w:rsid w:val="00F159FF"/>
    <w:rsid w:val="00F15A2B"/>
    <w:rsid w:val="00F15A2D"/>
    <w:rsid w:val="00F15B66"/>
    <w:rsid w:val="00F15C16"/>
    <w:rsid w:val="00F15C27"/>
    <w:rsid w:val="00F15D5B"/>
    <w:rsid w:val="00F15D9C"/>
    <w:rsid w:val="00F15D9E"/>
    <w:rsid w:val="00F15DB5"/>
    <w:rsid w:val="00F15E1E"/>
    <w:rsid w:val="00F15EBB"/>
    <w:rsid w:val="00F15F1B"/>
    <w:rsid w:val="00F15F86"/>
    <w:rsid w:val="00F15FED"/>
    <w:rsid w:val="00F1621E"/>
    <w:rsid w:val="00F16278"/>
    <w:rsid w:val="00F162F5"/>
    <w:rsid w:val="00F16343"/>
    <w:rsid w:val="00F1638A"/>
    <w:rsid w:val="00F16399"/>
    <w:rsid w:val="00F163CA"/>
    <w:rsid w:val="00F16407"/>
    <w:rsid w:val="00F164F3"/>
    <w:rsid w:val="00F167B0"/>
    <w:rsid w:val="00F16866"/>
    <w:rsid w:val="00F1694C"/>
    <w:rsid w:val="00F16974"/>
    <w:rsid w:val="00F16A51"/>
    <w:rsid w:val="00F16A89"/>
    <w:rsid w:val="00F16A98"/>
    <w:rsid w:val="00F16ADE"/>
    <w:rsid w:val="00F16B32"/>
    <w:rsid w:val="00F16C7A"/>
    <w:rsid w:val="00F16CA5"/>
    <w:rsid w:val="00F16CB4"/>
    <w:rsid w:val="00F16D1B"/>
    <w:rsid w:val="00F16D27"/>
    <w:rsid w:val="00F16D75"/>
    <w:rsid w:val="00F16DAC"/>
    <w:rsid w:val="00F16E07"/>
    <w:rsid w:val="00F16F60"/>
    <w:rsid w:val="00F16F9B"/>
    <w:rsid w:val="00F16FF8"/>
    <w:rsid w:val="00F17016"/>
    <w:rsid w:val="00F17049"/>
    <w:rsid w:val="00F17087"/>
    <w:rsid w:val="00F17089"/>
    <w:rsid w:val="00F170C5"/>
    <w:rsid w:val="00F1720D"/>
    <w:rsid w:val="00F1723F"/>
    <w:rsid w:val="00F17271"/>
    <w:rsid w:val="00F1729E"/>
    <w:rsid w:val="00F172EC"/>
    <w:rsid w:val="00F17335"/>
    <w:rsid w:val="00F17342"/>
    <w:rsid w:val="00F173A2"/>
    <w:rsid w:val="00F1747F"/>
    <w:rsid w:val="00F174BE"/>
    <w:rsid w:val="00F174DC"/>
    <w:rsid w:val="00F17505"/>
    <w:rsid w:val="00F17565"/>
    <w:rsid w:val="00F175AD"/>
    <w:rsid w:val="00F175DB"/>
    <w:rsid w:val="00F17635"/>
    <w:rsid w:val="00F17702"/>
    <w:rsid w:val="00F17779"/>
    <w:rsid w:val="00F177DF"/>
    <w:rsid w:val="00F1786B"/>
    <w:rsid w:val="00F178BF"/>
    <w:rsid w:val="00F178DB"/>
    <w:rsid w:val="00F17A53"/>
    <w:rsid w:val="00F17A74"/>
    <w:rsid w:val="00F17A81"/>
    <w:rsid w:val="00F17A91"/>
    <w:rsid w:val="00F17B14"/>
    <w:rsid w:val="00F17B71"/>
    <w:rsid w:val="00F17B75"/>
    <w:rsid w:val="00F17C00"/>
    <w:rsid w:val="00F17CE1"/>
    <w:rsid w:val="00F17CFD"/>
    <w:rsid w:val="00F17D53"/>
    <w:rsid w:val="00F17D8A"/>
    <w:rsid w:val="00F17DF0"/>
    <w:rsid w:val="00F17EE7"/>
    <w:rsid w:val="00F17F74"/>
    <w:rsid w:val="00F17F77"/>
    <w:rsid w:val="00F17FDE"/>
    <w:rsid w:val="00F17FF4"/>
    <w:rsid w:val="00F20075"/>
    <w:rsid w:val="00F20082"/>
    <w:rsid w:val="00F20152"/>
    <w:rsid w:val="00F2019F"/>
    <w:rsid w:val="00F2026A"/>
    <w:rsid w:val="00F20270"/>
    <w:rsid w:val="00F202B1"/>
    <w:rsid w:val="00F202B5"/>
    <w:rsid w:val="00F202E4"/>
    <w:rsid w:val="00F20316"/>
    <w:rsid w:val="00F20339"/>
    <w:rsid w:val="00F2038D"/>
    <w:rsid w:val="00F20465"/>
    <w:rsid w:val="00F20528"/>
    <w:rsid w:val="00F2052A"/>
    <w:rsid w:val="00F20561"/>
    <w:rsid w:val="00F20723"/>
    <w:rsid w:val="00F20819"/>
    <w:rsid w:val="00F2081E"/>
    <w:rsid w:val="00F20850"/>
    <w:rsid w:val="00F2099C"/>
    <w:rsid w:val="00F209B8"/>
    <w:rsid w:val="00F209CA"/>
    <w:rsid w:val="00F209CE"/>
    <w:rsid w:val="00F20B3A"/>
    <w:rsid w:val="00F20C2B"/>
    <w:rsid w:val="00F20C86"/>
    <w:rsid w:val="00F20CB9"/>
    <w:rsid w:val="00F20CCE"/>
    <w:rsid w:val="00F20CE7"/>
    <w:rsid w:val="00F20D84"/>
    <w:rsid w:val="00F20DDC"/>
    <w:rsid w:val="00F20E16"/>
    <w:rsid w:val="00F20ED2"/>
    <w:rsid w:val="00F20F7E"/>
    <w:rsid w:val="00F20FC0"/>
    <w:rsid w:val="00F20FCB"/>
    <w:rsid w:val="00F21052"/>
    <w:rsid w:val="00F2105D"/>
    <w:rsid w:val="00F210B0"/>
    <w:rsid w:val="00F210B6"/>
    <w:rsid w:val="00F210D9"/>
    <w:rsid w:val="00F21159"/>
    <w:rsid w:val="00F21176"/>
    <w:rsid w:val="00F2124C"/>
    <w:rsid w:val="00F212E1"/>
    <w:rsid w:val="00F2138F"/>
    <w:rsid w:val="00F21511"/>
    <w:rsid w:val="00F215BC"/>
    <w:rsid w:val="00F215EA"/>
    <w:rsid w:val="00F216D7"/>
    <w:rsid w:val="00F21761"/>
    <w:rsid w:val="00F2176D"/>
    <w:rsid w:val="00F21841"/>
    <w:rsid w:val="00F21877"/>
    <w:rsid w:val="00F218EB"/>
    <w:rsid w:val="00F2198C"/>
    <w:rsid w:val="00F219BC"/>
    <w:rsid w:val="00F219EB"/>
    <w:rsid w:val="00F21A3C"/>
    <w:rsid w:val="00F21C43"/>
    <w:rsid w:val="00F21C60"/>
    <w:rsid w:val="00F21C99"/>
    <w:rsid w:val="00F21DA3"/>
    <w:rsid w:val="00F21E12"/>
    <w:rsid w:val="00F21E63"/>
    <w:rsid w:val="00F21E6F"/>
    <w:rsid w:val="00F21F74"/>
    <w:rsid w:val="00F21FC3"/>
    <w:rsid w:val="00F21FE9"/>
    <w:rsid w:val="00F21FF1"/>
    <w:rsid w:val="00F220F4"/>
    <w:rsid w:val="00F22100"/>
    <w:rsid w:val="00F221B3"/>
    <w:rsid w:val="00F221FB"/>
    <w:rsid w:val="00F22263"/>
    <w:rsid w:val="00F2228A"/>
    <w:rsid w:val="00F222EE"/>
    <w:rsid w:val="00F22343"/>
    <w:rsid w:val="00F22354"/>
    <w:rsid w:val="00F223F9"/>
    <w:rsid w:val="00F22507"/>
    <w:rsid w:val="00F2255A"/>
    <w:rsid w:val="00F22569"/>
    <w:rsid w:val="00F225CD"/>
    <w:rsid w:val="00F22695"/>
    <w:rsid w:val="00F22714"/>
    <w:rsid w:val="00F2276E"/>
    <w:rsid w:val="00F22779"/>
    <w:rsid w:val="00F2277F"/>
    <w:rsid w:val="00F22866"/>
    <w:rsid w:val="00F22934"/>
    <w:rsid w:val="00F2294C"/>
    <w:rsid w:val="00F2297D"/>
    <w:rsid w:val="00F22995"/>
    <w:rsid w:val="00F2299D"/>
    <w:rsid w:val="00F22A0F"/>
    <w:rsid w:val="00F22AD6"/>
    <w:rsid w:val="00F22B76"/>
    <w:rsid w:val="00F22B88"/>
    <w:rsid w:val="00F22BB1"/>
    <w:rsid w:val="00F22BD5"/>
    <w:rsid w:val="00F22C49"/>
    <w:rsid w:val="00F22C80"/>
    <w:rsid w:val="00F22CE8"/>
    <w:rsid w:val="00F22D34"/>
    <w:rsid w:val="00F22D7A"/>
    <w:rsid w:val="00F22D8E"/>
    <w:rsid w:val="00F22E59"/>
    <w:rsid w:val="00F22E9A"/>
    <w:rsid w:val="00F22EC4"/>
    <w:rsid w:val="00F22EDD"/>
    <w:rsid w:val="00F22F59"/>
    <w:rsid w:val="00F22F7B"/>
    <w:rsid w:val="00F22FAD"/>
    <w:rsid w:val="00F22FBC"/>
    <w:rsid w:val="00F23000"/>
    <w:rsid w:val="00F23055"/>
    <w:rsid w:val="00F2306B"/>
    <w:rsid w:val="00F2307A"/>
    <w:rsid w:val="00F23087"/>
    <w:rsid w:val="00F23099"/>
    <w:rsid w:val="00F23154"/>
    <w:rsid w:val="00F2325A"/>
    <w:rsid w:val="00F2327B"/>
    <w:rsid w:val="00F232C7"/>
    <w:rsid w:val="00F234A0"/>
    <w:rsid w:val="00F23512"/>
    <w:rsid w:val="00F2351C"/>
    <w:rsid w:val="00F23528"/>
    <w:rsid w:val="00F23575"/>
    <w:rsid w:val="00F23659"/>
    <w:rsid w:val="00F23676"/>
    <w:rsid w:val="00F23781"/>
    <w:rsid w:val="00F23852"/>
    <w:rsid w:val="00F238A1"/>
    <w:rsid w:val="00F238A7"/>
    <w:rsid w:val="00F2392B"/>
    <w:rsid w:val="00F23B57"/>
    <w:rsid w:val="00F23C1A"/>
    <w:rsid w:val="00F23C1D"/>
    <w:rsid w:val="00F23C8B"/>
    <w:rsid w:val="00F23E3E"/>
    <w:rsid w:val="00F23E56"/>
    <w:rsid w:val="00F23E61"/>
    <w:rsid w:val="00F23E94"/>
    <w:rsid w:val="00F23EB7"/>
    <w:rsid w:val="00F23ECD"/>
    <w:rsid w:val="00F23F33"/>
    <w:rsid w:val="00F2401F"/>
    <w:rsid w:val="00F2410A"/>
    <w:rsid w:val="00F241A5"/>
    <w:rsid w:val="00F241FA"/>
    <w:rsid w:val="00F24320"/>
    <w:rsid w:val="00F24347"/>
    <w:rsid w:val="00F24396"/>
    <w:rsid w:val="00F243B5"/>
    <w:rsid w:val="00F24460"/>
    <w:rsid w:val="00F24618"/>
    <w:rsid w:val="00F2463A"/>
    <w:rsid w:val="00F2463E"/>
    <w:rsid w:val="00F24705"/>
    <w:rsid w:val="00F24731"/>
    <w:rsid w:val="00F2474E"/>
    <w:rsid w:val="00F247B4"/>
    <w:rsid w:val="00F247D4"/>
    <w:rsid w:val="00F24897"/>
    <w:rsid w:val="00F248C1"/>
    <w:rsid w:val="00F2492D"/>
    <w:rsid w:val="00F24A22"/>
    <w:rsid w:val="00F24A71"/>
    <w:rsid w:val="00F24B7D"/>
    <w:rsid w:val="00F24BEF"/>
    <w:rsid w:val="00F24C08"/>
    <w:rsid w:val="00F24C79"/>
    <w:rsid w:val="00F24D19"/>
    <w:rsid w:val="00F24D9B"/>
    <w:rsid w:val="00F24DB9"/>
    <w:rsid w:val="00F24DD2"/>
    <w:rsid w:val="00F24DD5"/>
    <w:rsid w:val="00F24E06"/>
    <w:rsid w:val="00F24E70"/>
    <w:rsid w:val="00F24E77"/>
    <w:rsid w:val="00F24F4D"/>
    <w:rsid w:val="00F24F93"/>
    <w:rsid w:val="00F25013"/>
    <w:rsid w:val="00F2504C"/>
    <w:rsid w:val="00F25057"/>
    <w:rsid w:val="00F25075"/>
    <w:rsid w:val="00F250DC"/>
    <w:rsid w:val="00F25151"/>
    <w:rsid w:val="00F25172"/>
    <w:rsid w:val="00F2524C"/>
    <w:rsid w:val="00F25251"/>
    <w:rsid w:val="00F2543C"/>
    <w:rsid w:val="00F255CE"/>
    <w:rsid w:val="00F256D5"/>
    <w:rsid w:val="00F257A5"/>
    <w:rsid w:val="00F257B9"/>
    <w:rsid w:val="00F2586C"/>
    <w:rsid w:val="00F258F2"/>
    <w:rsid w:val="00F259A6"/>
    <w:rsid w:val="00F25A95"/>
    <w:rsid w:val="00F25AF7"/>
    <w:rsid w:val="00F25B86"/>
    <w:rsid w:val="00F25B9D"/>
    <w:rsid w:val="00F25BAA"/>
    <w:rsid w:val="00F25C97"/>
    <w:rsid w:val="00F25D03"/>
    <w:rsid w:val="00F25D46"/>
    <w:rsid w:val="00F25DA0"/>
    <w:rsid w:val="00F25DD2"/>
    <w:rsid w:val="00F25E16"/>
    <w:rsid w:val="00F25E50"/>
    <w:rsid w:val="00F25E51"/>
    <w:rsid w:val="00F25E95"/>
    <w:rsid w:val="00F25EA7"/>
    <w:rsid w:val="00F25EBA"/>
    <w:rsid w:val="00F25FD8"/>
    <w:rsid w:val="00F25FEC"/>
    <w:rsid w:val="00F260DE"/>
    <w:rsid w:val="00F2614D"/>
    <w:rsid w:val="00F261F0"/>
    <w:rsid w:val="00F26201"/>
    <w:rsid w:val="00F26359"/>
    <w:rsid w:val="00F26380"/>
    <w:rsid w:val="00F26384"/>
    <w:rsid w:val="00F26431"/>
    <w:rsid w:val="00F2646B"/>
    <w:rsid w:val="00F26470"/>
    <w:rsid w:val="00F2647C"/>
    <w:rsid w:val="00F264C1"/>
    <w:rsid w:val="00F264EE"/>
    <w:rsid w:val="00F26550"/>
    <w:rsid w:val="00F265AA"/>
    <w:rsid w:val="00F266D8"/>
    <w:rsid w:val="00F266FC"/>
    <w:rsid w:val="00F2677E"/>
    <w:rsid w:val="00F26791"/>
    <w:rsid w:val="00F267CE"/>
    <w:rsid w:val="00F267D6"/>
    <w:rsid w:val="00F269A8"/>
    <w:rsid w:val="00F26ADE"/>
    <w:rsid w:val="00F26AE8"/>
    <w:rsid w:val="00F26AFD"/>
    <w:rsid w:val="00F26B2F"/>
    <w:rsid w:val="00F26B3A"/>
    <w:rsid w:val="00F26B68"/>
    <w:rsid w:val="00F26C0F"/>
    <w:rsid w:val="00F26C2B"/>
    <w:rsid w:val="00F26C45"/>
    <w:rsid w:val="00F26C69"/>
    <w:rsid w:val="00F26CB5"/>
    <w:rsid w:val="00F26D08"/>
    <w:rsid w:val="00F26DED"/>
    <w:rsid w:val="00F26E21"/>
    <w:rsid w:val="00F26EAB"/>
    <w:rsid w:val="00F2707E"/>
    <w:rsid w:val="00F270BA"/>
    <w:rsid w:val="00F270FE"/>
    <w:rsid w:val="00F27130"/>
    <w:rsid w:val="00F271A0"/>
    <w:rsid w:val="00F272BD"/>
    <w:rsid w:val="00F272C3"/>
    <w:rsid w:val="00F27348"/>
    <w:rsid w:val="00F2742E"/>
    <w:rsid w:val="00F27440"/>
    <w:rsid w:val="00F2747B"/>
    <w:rsid w:val="00F275AB"/>
    <w:rsid w:val="00F275C7"/>
    <w:rsid w:val="00F275F3"/>
    <w:rsid w:val="00F2760B"/>
    <w:rsid w:val="00F2762E"/>
    <w:rsid w:val="00F2764A"/>
    <w:rsid w:val="00F2770B"/>
    <w:rsid w:val="00F27739"/>
    <w:rsid w:val="00F2773C"/>
    <w:rsid w:val="00F27763"/>
    <w:rsid w:val="00F277F5"/>
    <w:rsid w:val="00F2782E"/>
    <w:rsid w:val="00F2787B"/>
    <w:rsid w:val="00F27904"/>
    <w:rsid w:val="00F27969"/>
    <w:rsid w:val="00F27991"/>
    <w:rsid w:val="00F279CE"/>
    <w:rsid w:val="00F279D9"/>
    <w:rsid w:val="00F27A6B"/>
    <w:rsid w:val="00F27AD9"/>
    <w:rsid w:val="00F27ADB"/>
    <w:rsid w:val="00F27B7C"/>
    <w:rsid w:val="00F27B9B"/>
    <w:rsid w:val="00F27BE6"/>
    <w:rsid w:val="00F27C80"/>
    <w:rsid w:val="00F27EBA"/>
    <w:rsid w:val="00F27F05"/>
    <w:rsid w:val="00F30005"/>
    <w:rsid w:val="00F3000D"/>
    <w:rsid w:val="00F30026"/>
    <w:rsid w:val="00F30086"/>
    <w:rsid w:val="00F30145"/>
    <w:rsid w:val="00F30186"/>
    <w:rsid w:val="00F3019B"/>
    <w:rsid w:val="00F301D4"/>
    <w:rsid w:val="00F301F4"/>
    <w:rsid w:val="00F3027D"/>
    <w:rsid w:val="00F302B6"/>
    <w:rsid w:val="00F3030C"/>
    <w:rsid w:val="00F3033A"/>
    <w:rsid w:val="00F30453"/>
    <w:rsid w:val="00F30526"/>
    <w:rsid w:val="00F30665"/>
    <w:rsid w:val="00F30728"/>
    <w:rsid w:val="00F30748"/>
    <w:rsid w:val="00F30813"/>
    <w:rsid w:val="00F3084F"/>
    <w:rsid w:val="00F3088B"/>
    <w:rsid w:val="00F30894"/>
    <w:rsid w:val="00F308AD"/>
    <w:rsid w:val="00F308EB"/>
    <w:rsid w:val="00F30937"/>
    <w:rsid w:val="00F309C6"/>
    <w:rsid w:val="00F30AB5"/>
    <w:rsid w:val="00F30AE3"/>
    <w:rsid w:val="00F30BCA"/>
    <w:rsid w:val="00F30C47"/>
    <w:rsid w:val="00F30C57"/>
    <w:rsid w:val="00F30CAC"/>
    <w:rsid w:val="00F30CDF"/>
    <w:rsid w:val="00F30D0B"/>
    <w:rsid w:val="00F30D62"/>
    <w:rsid w:val="00F30DD5"/>
    <w:rsid w:val="00F30DE5"/>
    <w:rsid w:val="00F30E08"/>
    <w:rsid w:val="00F30EAA"/>
    <w:rsid w:val="00F30EC7"/>
    <w:rsid w:val="00F30F9E"/>
    <w:rsid w:val="00F3101A"/>
    <w:rsid w:val="00F3101E"/>
    <w:rsid w:val="00F31054"/>
    <w:rsid w:val="00F3105C"/>
    <w:rsid w:val="00F31099"/>
    <w:rsid w:val="00F3114E"/>
    <w:rsid w:val="00F31174"/>
    <w:rsid w:val="00F31184"/>
    <w:rsid w:val="00F31194"/>
    <w:rsid w:val="00F311CC"/>
    <w:rsid w:val="00F311D1"/>
    <w:rsid w:val="00F3129A"/>
    <w:rsid w:val="00F3129E"/>
    <w:rsid w:val="00F312C0"/>
    <w:rsid w:val="00F31350"/>
    <w:rsid w:val="00F31384"/>
    <w:rsid w:val="00F31418"/>
    <w:rsid w:val="00F31510"/>
    <w:rsid w:val="00F31680"/>
    <w:rsid w:val="00F317CA"/>
    <w:rsid w:val="00F317D1"/>
    <w:rsid w:val="00F31839"/>
    <w:rsid w:val="00F31873"/>
    <w:rsid w:val="00F31893"/>
    <w:rsid w:val="00F3190A"/>
    <w:rsid w:val="00F3197A"/>
    <w:rsid w:val="00F319A4"/>
    <w:rsid w:val="00F319F1"/>
    <w:rsid w:val="00F31A3B"/>
    <w:rsid w:val="00F31A4B"/>
    <w:rsid w:val="00F31B0A"/>
    <w:rsid w:val="00F31D89"/>
    <w:rsid w:val="00F31E64"/>
    <w:rsid w:val="00F31E8B"/>
    <w:rsid w:val="00F31EBE"/>
    <w:rsid w:val="00F31F53"/>
    <w:rsid w:val="00F32009"/>
    <w:rsid w:val="00F32061"/>
    <w:rsid w:val="00F320B4"/>
    <w:rsid w:val="00F3214F"/>
    <w:rsid w:val="00F3223D"/>
    <w:rsid w:val="00F32265"/>
    <w:rsid w:val="00F3239E"/>
    <w:rsid w:val="00F323D3"/>
    <w:rsid w:val="00F323F7"/>
    <w:rsid w:val="00F3241B"/>
    <w:rsid w:val="00F32505"/>
    <w:rsid w:val="00F32591"/>
    <w:rsid w:val="00F32598"/>
    <w:rsid w:val="00F325E7"/>
    <w:rsid w:val="00F325F1"/>
    <w:rsid w:val="00F326D2"/>
    <w:rsid w:val="00F32757"/>
    <w:rsid w:val="00F3281E"/>
    <w:rsid w:val="00F32859"/>
    <w:rsid w:val="00F329B5"/>
    <w:rsid w:val="00F329C1"/>
    <w:rsid w:val="00F32A57"/>
    <w:rsid w:val="00F32AF3"/>
    <w:rsid w:val="00F32B4C"/>
    <w:rsid w:val="00F32C7C"/>
    <w:rsid w:val="00F32D03"/>
    <w:rsid w:val="00F32D39"/>
    <w:rsid w:val="00F32D56"/>
    <w:rsid w:val="00F32D87"/>
    <w:rsid w:val="00F32DD6"/>
    <w:rsid w:val="00F32DF0"/>
    <w:rsid w:val="00F32E50"/>
    <w:rsid w:val="00F32E65"/>
    <w:rsid w:val="00F32F0B"/>
    <w:rsid w:val="00F32F82"/>
    <w:rsid w:val="00F32FE5"/>
    <w:rsid w:val="00F32FEF"/>
    <w:rsid w:val="00F33030"/>
    <w:rsid w:val="00F3306F"/>
    <w:rsid w:val="00F33091"/>
    <w:rsid w:val="00F330EC"/>
    <w:rsid w:val="00F33153"/>
    <w:rsid w:val="00F332D5"/>
    <w:rsid w:val="00F332DE"/>
    <w:rsid w:val="00F334A5"/>
    <w:rsid w:val="00F334CF"/>
    <w:rsid w:val="00F3357F"/>
    <w:rsid w:val="00F335BC"/>
    <w:rsid w:val="00F335DE"/>
    <w:rsid w:val="00F33727"/>
    <w:rsid w:val="00F3374D"/>
    <w:rsid w:val="00F337CA"/>
    <w:rsid w:val="00F337E5"/>
    <w:rsid w:val="00F3384A"/>
    <w:rsid w:val="00F33872"/>
    <w:rsid w:val="00F33990"/>
    <w:rsid w:val="00F339B1"/>
    <w:rsid w:val="00F33A58"/>
    <w:rsid w:val="00F33B17"/>
    <w:rsid w:val="00F33B70"/>
    <w:rsid w:val="00F33BE9"/>
    <w:rsid w:val="00F33BF5"/>
    <w:rsid w:val="00F33C40"/>
    <w:rsid w:val="00F33DE7"/>
    <w:rsid w:val="00F33E84"/>
    <w:rsid w:val="00F33EF7"/>
    <w:rsid w:val="00F3400B"/>
    <w:rsid w:val="00F34092"/>
    <w:rsid w:val="00F34162"/>
    <w:rsid w:val="00F341FC"/>
    <w:rsid w:val="00F3421B"/>
    <w:rsid w:val="00F3421C"/>
    <w:rsid w:val="00F3422E"/>
    <w:rsid w:val="00F34309"/>
    <w:rsid w:val="00F3435F"/>
    <w:rsid w:val="00F34420"/>
    <w:rsid w:val="00F3442C"/>
    <w:rsid w:val="00F34475"/>
    <w:rsid w:val="00F344C1"/>
    <w:rsid w:val="00F344C5"/>
    <w:rsid w:val="00F3450E"/>
    <w:rsid w:val="00F3452D"/>
    <w:rsid w:val="00F345FF"/>
    <w:rsid w:val="00F34667"/>
    <w:rsid w:val="00F346ED"/>
    <w:rsid w:val="00F347AB"/>
    <w:rsid w:val="00F349CB"/>
    <w:rsid w:val="00F34A49"/>
    <w:rsid w:val="00F34A65"/>
    <w:rsid w:val="00F34B23"/>
    <w:rsid w:val="00F34CCD"/>
    <w:rsid w:val="00F34DB9"/>
    <w:rsid w:val="00F34DDD"/>
    <w:rsid w:val="00F34E2D"/>
    <w:rsid w:val="00F34E97"/>
    <w:rsid w:val="00F34F1A"/>
    <w:rsid w:val="00F3508A"/>
    <w:rsid w:val="00F352C4"/>
    <w:rsid w:val="00F352DC"/>
    <w:rsid w:val="00F3537D"/>
    <w:rsid w:val="00F3551F"/>
    <w:rsid w:val="00F3554E"/>
    <w:rsid w:val="00F355D2"/>
    <w:rsid w:val="00F356FC"/>
    <w:rsid w:val="00F35787"/>
    <w:rsid w:val="00F357B1"/>
    <w:rsid w:val="00F35806"/>
    <w:rsid w:val="00F35816"/>
    <w:rsid w:val="00F3587C"/>
    <w:rsid w:val="00F3599E"/>
    <w:rsid w:val="00F359D1"/>
    <w:rsid w:val="00F359EE"/>
    <w:rsid w:val="00F35AB9"/>
    <w:rsid w:val="00F35B10"/>
    <w:rsid w:val="00F35B64"/>
    <w:rsid w:val="00F35BD7"/>
    <w:rsid w:val="00F35BDB"/>
    <w:rsid w:val="00F35BE3"/>
    <w:rsid w:val="00F35C05"/>
    <w:rsid w:val="00F35C67"/>
    <w:rsid w:val="00F35C81"/>
    <w:rsid w:val="00F35C9A"/>
    <w:rsid w:val="00F35D13"/>
    <w:rsid w:val="00F35EAA"/>
    <w:rsid w:val="00F35EDF"/>
    <w:rsid w:val="00F35F24"/>
    <w:rsid w:val="00F35F5F"/>
    <w:rsid w:val="00F35FFD"/>
    <w:rsid w:val="00F36332"/>
    <w:rsid w:val="00F36355"/>
    <w:rsid w:val="00F3638E"/>
    <w:rsid w:val="00F36450"/>
    <w:rsid w:val="00F36468"/>
    <w:rsid w:val="00F367AA"/>
    <w:rsid w:val="00F3683C"/>
    <w:rsid w:val="00F3689A"/>
    <w:rsid w:val="00F368CE"/>
    <w:rsid w:val="00F368DA"/>
    <w:rsid w:val="00F368FD"/>
    <w:rsid w:val="00F36927"/>
    <w:rsid w:val="00F3699F"/>
    <w:rsid w:val="00F36A3B"/>
    <w:rsid w:val="00F36A7A"/>
    <w:rsid w:val="00F36A82"/>
    <w:rsid w:val="00F36A90"/>
    <w:rsid w:val="00F36BAB"/>
    <w:rsid w:val="00F36CFC"/>
    <w:rsid w:val="00F36D2F"/>
    <w:rsid w:val="00F36D91"/>
    <w:rsid w:val="00F36D96"/>
    <w:rsid w:val="00F36DAC"/>
    <w:rsid w:val="00F36F80"/>
    <w:rsid w:val="00F37000"/>
    <w:rsid w:val="00F3704B"/>
    <w:rsid w:val="00F37085"/>
    <w:rsid w:val="00F370A5"/>
    <w:rsid w:val="00F37197"/>
    <w:rsid w:val="00F37205"/>
    <w:rsid w:val="00F372AF"/>
    <w:rsid w:val="00F372F4"/>
    <w:rsid w:val="00F37480"/>
    <w:rsid w:val="00F37483"/>
    <w:rsid w:val="00F37484"/>
    <w:rsid w:val="00F374B0"/>
    <w:rsid w:val="00F374FE"/>
    <w:rsid w:val="00F3757C"/>
    <w:rsid w:val="00F3757E"/>
    <w:rsid w:val="00F375C0"/>
    <w:rsid w:val="00F375C7"/>
    <w:rsid w:val="00F37679"/>
    <w:rsid w:val="00F376E8"/>
    <w:rsid w:val="00F37707"/>
    <w:rsid w:val="00F37730"/>
    <w:rsid w:val="00F37749"/>
    <w:rsid w:val="00F377C1"/>
    <w:rsid w:val="00F3782C"/>
    <w:rsid w:val="00F37849"/>
    <w:rsid w:val="00F3784A"/>
    <w:rsid w:val="00F378B4"/>
    <w:rsid w:val="00F3796C"/>
    <w:rsid w:val="00F37986"/>
    <w:rsid w:val="00F37A49"/>
    <w:rsid w:val="00F37A9A"/>
    <w:rsid w:val="00F37AA9"/>
    <w:rsid w:val="00F37ADE"/>
    <w:rsid w:val="00F37B8E"/>
    <w:rsid w:val="00F37BCF"/>
    <w:rsid w:val="00F37DB2"/>
    <w:rsid w:val="00F37DC9"/>
    <w:rsid w:val="00F37DDC"/>
    <w:rsid w:val="00F37E27"/>
    <w:rsid w:val="00F37E4B"/>
    <w:rsid w:val="00F37FDA"/>
    <w:rsid w:val="00F40049"/>
    <w:rsid w:val="00F4004B"/>
    <w:rsid w:val="00F4008E"/>
    <w:rsid w:val="00F400A9"/>
    <w:rsid w:val="00F400ED"/>
    <w:rsid w:val="00F400FA"/>
    <w:rsid w:val="00F4011D"/>
    <w:rsid w:val="00F4015B"/>
    <w:rsid w:val="00F401F5"/>
    <w:rsid w:val="00F401F9"/>
    <w:rsid w:val="00F4024C"/>
    <w:rsid w:val="00F40268"/>
    <w:rsid w:val="00F4026D"/>
    <w:rsid w:val="00F402A4"/>
    <w:rsid w:val="00F402C0"/>
    <w:rsid w:val="00F402EE"/>
    <w:rsid w:val="00F4031C"/>
    <w:rsid w:val="00F4034F"/>
    <w:rsid w:val="00F40380"/>
    <w:rsid w:val="00F404DD"/>
    <w:rsid w:val="00F40569"/>
    <w:rsid w:val="00F405E7"/>
    <w:rsid w:val="00F40628"/>
    <w:rsid w:val="00F406E6"/>
    <w:rsid w:val="00F406E7"/>
    <w:rsid w:val="00F406EA"/>
    <w:rsid w:val="00F406F7"/>
    <w:rsid w:val="00F4072B"/>
    <w:rsid w:val="00F40985"/>
    <w:rsid w:val="00F409EA"/>
    <w:rsid w:val="00F40A12"/>
    <w:rsid w:val="00F40D3B"/>
    <w:rsid w:val="00F40DD7"/>
    <w:rsid w:val="00F40EAC"/>
    <w:rsid w:val="00F40F6A"/>
    <w:rsid w:val="00F40F9B"/>
    <w:rsid w:val="00F41024"/>
    <w:rsid w:val="00F41098"/>
    <w:rsid w:val="00F4109D"/>
    <w:rsid w:val="00F410A2"/>
    <w:rsid w:val="00F410C8"/>
    <w:rsid w:val="00F410E1"/>
    <w:rsid w:val="00F41210"/>
    <w:rsid w:val="00F4124F"/>
    <w:rsid w:val="00F412B2"/>
    <w:rsid w:val="00F412C2"/>
    <w:rsid w:val="00F412FC"/>
    <w:rsid w:val="00F4130B"/>
    <w:rsid w:val="00F413C7"/>
    <w:rsid w:val="00F413E9"/>
    <w:rsid w:val="00F41434"/>
    <w:rsid w:val="00F414BB"/>
    <w:rsid w:val="00F414C3"/>
    <w:rsid w:val="00F414D9"/>
    <w:rsid w:val="00F41502"/>
    <w:rsid w:val="00F4159D"/>
    <w:rsid w:val="00F41658"/>
    <w:rsid w:val="00F4165F"/>
    <w:rsid w:val="00F41720"/>
    <w:rsid w:val="00F417C3"/>
    <w:rsid w:val="00F41802"/>
    <w:rsid w:val="00F41835"/>
    <w:rsid w:val="00F4184C"/>
    <w:rsid w:val="00F41863"/>
    <w:rsid w:val="00F4187C"/>
    <w:rsid w:val="00F41929"/>
    <w:rsid w:val="00F41979"/>
    <w:rsid w:val="00F41AA1"/>
    <w:rsid w:val="00F41AF9"/>
    <w:rsid w:val="00F41B11"/>
    <w:rsid w:val="00F41B19"/>
    <w:rsid w:val="00F41B84"/>
    <w:rsid w:val="00F41B9F"/>
    <w:rsid w:val="00F41C33"/>
    <w:rsid w:val="00F41C7A"/>
    <w:rsid w:val="00F41C99"/>
    <w:rsid w:val="00F41CCD"/>
    <w:rsid w:val="00F41CDF"/>
    <w:rsid w:val="00F41DE3"/>
    <w:rsid w:val="00F41E5B"/>
    <w:rsid w:val="00F41E8A"/>
    <w:rsid w:val="00F41EA2"/>
    <w:rsid w:val="00F41F1C"/>
    <w:rsid w:val="00F42050"/>
    <w:rsid w:val="00F4207B"/>
    <w:rsid w:val="00F420DD"/>
    <w:rsid w:val="00F42205"/>
    <w:rsid w:val="00F42214"/>
    <w:rsid w:val="00F422A9"/>
    <w:rsid w:val="00F422F4"/>
    <w:rsid w:val="00F4236B"/>
    <w:rsid w:val="00F42371"/>
    <w:rsid w:val="00F42379"/>
    <w:rsid w:val="00F423C3"/>
    <w:rsid w:val="00F424C8"/>
    <w:rsid w:val="00F424D5"/>
    <w:rsid w:val="00F42517"/>
    <w:rsid w:val="00F42530"/>
    <w:rsid w:val="00F42538"/>
    <w:rsid w:val="00F42589"/>
    <w:rsid w:val="00F426A1"/>
    <w:rsid w:val="00F428D3"/>
    <w:rsid w:val="00F42976"/>
    <w:rsid w:val="00F42AF4"/>
    <w:rsid w:val="00F42B10"/>
    <w:rsid w:val="00F42B4A"/>
    <w:rsid w:val="00F42B90"/>
    <w:rsid w:val="00F42BA5"/>
    <w:rsid w:val="00F42C41"/>
    <w:rsid w:val="00F42CAD"/>
    <w:rsid w:val="00F42CC3"/>
    <w:rsid w:val="00F42D61"/>
    <w:rsid w:val="00F42DB0"/>
    <w:rsid w:val="00F42E20"/>
    <w:rsid w:val="00F42E6E"/>
    <w:rsid w:val="00F42F57"/>
    <w:rsid w:val="00F42F9D"/>
    <w:rsid w:val="00F4307B"/>
    <w:rsid w:val="00F430E1"/>
    <w:rsid w:val="00F430EF"/>
    <w:rsid w:val="00F430F1"/>
    <w:rsid w:val="00F43133"/>
    <w:rsid w:val="00F431F7"/>
    <w:rsid w:val="00F43267"/>
    <w:rsid w:val="00F4326F"/>
    <w:rsid w:val="00F432E9"/>
    <w:rsid w:val="00F4339B"/>
    <w:rsid w:val="00F4349E"/>
    <w:rsid w:val="00F434BE"/>
    <w:rsid w:val="00F434D8"/>
    <w:rsid w:val="00F43538"/>
    <w:rsid w:val="00F43638"/>
    <w:rsid w:val="00F43661"/>
    <w:rsid w:val="00F43665"/>
    <w:rsid w:val="00F4368C"/>
    <w:rsid w:val="00F436D3"/>
    <w:rsid w:val="00F4370D"/>
    <w:rsid w:val="00F43791"/>
    <w:rsid w:val="00F43A1D"/>
    <w:rsid w:val="00F43A36"/>
    <w:rsid w:val="00F43ADB"/>
    <w:rsid w:val="00F43B0C"/>
    <w:rsid w:val="00F43B28"/>
    <w:rsid w:val="00F43C45"/>
    <w:rsid w:val="00F43C48"/>
    <w:rsid w:val="00F43C9C"/>
    <w:rsid w:val="00F43CFF"/>
    <w:rsid w:val="00F43D0B"/>
    <w:rsid w:val="00F43D71"/>
    <w:rsid w:val="00F43D95"/>
    <w:rsid w:val="00F43DA9"/>
    <w:rsid w:val="00F43E0A"/>
    <w:rsid w:val="00F43EE5"/>
    <w:rsid w:val="00F43F77"/>
    <w:rsid w:val="00F43FE1"/>
    <w:rsid w:val="00F440D2"/>
    <w:rsid w:val="00F44221"/>
    <w:rsid w:val="00F4423C"/>
    <w:rsid w:val="00F44329"/>
    <w:rsid w:val="00F44437"/>
    <w:rsid w:val="00F44440"/>
    <w:rsid w:val="00F44462"/>
    <w:rsid w:val="00F44488"/>
    <w:rsid w:val="00F44619"/>
    <w:rsid w:val="00F4462B"/>
    <w:rsid w:val="00F44671"/>
    <w:rsid w:val="00F446D3"/>
    <w:rsid w:val="00F447FF"/>
    <w:rsid w:val="00F44804"/>
    <w:rsid w:val="00F44994"/>
    <w:rsid w:val="00F44A2D"/>
    <w:rsid w:val="00F44ABC"/>
    <w:rsid w:val="00F44B0B"/>
    <w:rsid w:val="00F44B0F"/>
    <w:rsid w:val="00F44B3A"/>
    <w:rsid w:val="00F44B8C"/>
    <w:rsid w:val="00F44C0F"/>
    <w:rsid w:val="00F44CCD"/>
    <w:rsid w:val="00F44D0D"/>
    <w:rsid w:val="00F44D2E"/>
    <w:rsid w:val="00F44D4D"/>
    <w:rsid w:val="00F44D70"/>
    <w:rsid w:val="00F44DED"/>
    <w:rsid w:val="00F44E97"/>
    <w:rsid w:val="00F44FDD"/>
    <w:rsid w:val="00F4501F"/>
    <w:rsid w:val="00F45082"/>
    <w:rsid w:val="00F450A5"/>
    <w:rsid w:val="00F450F3"/>
    <w:rsid w:val="00F450F9"/>
    <w:rsid w:val="00F45139"/>
    <w:rsid w:val="00F451CE"/>
    <w:rsid w:val="00F4533E"/>
    <w:rsid w:val="00F45538"/>
    <w:rsid w:val="00F4558E"/>
    <w:rsid w:val="00F455FC"/>
    <w:rsid w:val="00F45705"/>
    <w:rsid w:val="00F45743"/>
    <w:rsid w:val="00F457DA"/>
    <w:rsid w:val="00F45820"/>
    <w:rsid w:val="00F458EB"/>
    <w:rsid w:val="00F459DE"/>
    <w:rsid w:val="00F45A9C"/>
    <w:rsid w:val="00F45B3D"/>
    <w:rsid w:val="00F45B6F"/>
    <w:rsid w:val="00F45CA9"/>
    <w:rsid w:val="00F45CB0"/>
    <w:rsid w:val="00F45D2F"/>
    <w:rsid w:val="00F45D4A"/>
    <w:rsid w:val="00F45D5D"/>
    <w:rsid w:val="00F45D84"/>
    <w:rsid w:val="00F45E36"/>
    <w:rsid w:val="00F45E82"/>
    <w:rsid w:val="00F45F20"/>
    <w:rsid w:val="00F45F4C"/>
    <w:rsid w:val="00F46088"/>
    <w:rsid w:val="00F461D7"/>
    <w:rsid w:val="00F462F4"/>
    <w:rsid w:val="00F4631B"/>
    <w:rsid w:val="00F463F3"/>
    <w:rsid w:val="00F46416"/>
    <w:rsid w:val="00F46461"/>
    <w:rsid w:val="00F4651F"/>
    <w:rsid w:val="00F46537"/>
    <w:rsid w:val="00F46563"/>
    <w:rsid w:val="00F465DB"/>
    <w:rsid w:val="00F465E9"/>
    <w:rsid w:val="00F46625"/>
    <w:rsid w:val="00F4667B"/>
    <w:rsid w:val="00F46685"/>
    <w:rsid w:val="00F46750"/>
    <w:rsid w:val="00F469F0"/>
    <w:rsid w:val="00F46A52"/>
    <w:rsid w:val="00F46AC8"/>
    <w:rsid w:val="00F46B2F"/>
    <w:rsid w:val="00F46BA0"/>
    <w:rsid w:val="00F46D4D"/>
    <w:rsid w:val="00F46E47"/>
    <w:rsid w:val="00F46ECF"/>
    <w:rsid w:val="00F47002"/>
    <w:rsid w:val="00F4701B"/>
    <w:rsid w:val="00F470E6"/>
    <w:rsid w:val="00F47125"/>
    <w:rsid w:val="00F47195"/>
    <w:rsid w:val="00F471DD"/>
    <w:rsid w:val="00F47223"/>
    <w:rsid w:val="00F472D7"/>
    <w:rsid w:val="00F47447"/>
    <w:rsid w:val="00F474BA"/>
    <w:rsid w:val="00F475FF"/>
    <w:rsid w:val="00F47621"/>
    <w:rsid w:val="00F47653"/>
    <w:rsid w:val="00F476A9"/>
    <w:rsid w:val="00F477A4"/>
    <w:rsid w:val="00F477A7"/>
    <w:rsid w:val="00F477DB"/>
    <w:rsid w:val="00F477FB"/>
    <w:rsid w:val="00F478B7"/>
    <w:rsid w:val="00F478C3"/>
    <w:rsid w:val="00F479CA"/>
    <w:rsid w:val="00F47B7B"/>
    <w:rsid w:val="00F47B7F"/>
    <w:rsid w:val="00F47B98"/>
    <w:rsid w:val="00F47BFA"/>
    <w:rsid w:val="00F47C15"/>
    <w:rsid w:val="00F47C1B"/>
    <w:rsid w:val="00F47CFE"/>
    <w:rsid w:val="00F47D16"/>
    <w:rsid w:val="00F47E1C"/>
    <w:rsid w:val="00F47E36"/>
    <w:rsid w:val="00F47EF4"/>
    <w:rsid w:val="00F47F23"/>
    <w:rsid w:val="00F500F3"/>
    <w:rsid w:val="00F50132"/>
    <w:rsid w:val="00F5028F"/>
    <w:rsid w:val="00F502AB"/>
    <w:rsid w:val="00F50317"/>
    <w:rsid w:val="00F5033E"/>
    <w:rsid w:val="00F50359"/>
    <w:rsid w:val="00F50370"/>
    <w:rsid w:val="00F50487"/>
    <w:rsid w:val="00F504AE"/>
    <w:rsid w:val="00F505D0"/>
    <w:rsid w:val="00F50617"/>
    <w:rsid w:val="00F5068E"/>
    <w:rsid w:val="00F50799"/>
    <w:rsid w:val="00F50962"/>
    <w:rsid w:val="00F50996"/>
    <w:rsid w:val="00F5099F"/>
    <w:rsid w:val="00F509E6"/>
    <w:rsid w:val="00F509F9"/>
    <w:rsid w:val="00F50A43"/>
    <w:rsid w:val="00F50B49"/>
    <w:rsid w:val="00F50C83"/>
    <w:rsid w:val="00F50D0D"/>
    <w:rsid w:val="00F50D61"/>
    <w:rsid w:val="00F50D96"/>
    <w:rsid w:val="00F50E19"/>
    <w:rsid w:val="00F50E78"/>
    <w:rsid w:val="00F50EC5"/>
    <w:rsid w:val="00F50FF0"/>
    <w:rsid w:val="00F51016"/>
    <w:rsid w:val="00F51067"/>
    <w:rsid w:val="00F511E8"/>
    <w:rsid w:val="00F51208"/>
    <w:rsid w:val="00F51278"/>
    <w:rsid w:val="00F512F3"/>
    <w:rsid w:val="00F5133D"/>
    <w:rsid w:val="00F513C3"/>
    <w:rsid w:val="00F513DC"/>
    <w:rsid w:val="00F514C1"/>
    <w:rsid w:val="00F51501"/>
    <w:rsid w:val="00F5152E"/>
    <w:rsid w:val="00F515B5"/>
    <w:rsid w:val="00F51616"/>
    <w:rsid w:val="00F51617"/>
    <w:rsid w:val="00F51671"/>
    <w:rsid w:val="00F516B7"/>
    <w:rsid w:val="00F517A7"/>
    <w:rsid w:val="00F517CD"/>
    <w:rsid w:val="00F5192B"/>
    <w:rsid w:val="00F5194B"/>
    <w:rsid w:val="00F51B48"/>
    <w:rsid w:val="00F51B8F"/>
    <w:rsid w:val="00F51BBE"/>
    <w:rsid w:val="00F51BD6"/>
    <w:rsid w:val="00F51D1F"/>
    <w:rsid w:val="00F51D2D"/>
    <w:rsid w:val="00F51D9A"/>
    <w:rsid w:val="00F51DDB"/>
    <w:rsid w:val="00F51EA5"/>
    <w:rsid w:val="00F51EB3"/>
    <w:rsid w:val="00F51F0D"/>
    <w:rsid w:val="00F51F7D"/>
    <w:rsid w:val="00F51FA7"/>
    <w:rsid w:val="00F51FE3"/>
    <w:rsid w:val="00F51FF4"/>
    <w:rsid w:val="00F520AF"/>
    <w:rsid w:val="00F5213D"/>
    <w:rsid w:val="00F52162"/>
    <w:rsid w:val="00F5219F"/>
    <w:rsid w:val="00F52208"/>
    <w:rsid w:val="00F52228"/>
    <w:rsid w:val="00F522D4"/>
    <w:rsid w:val="00F52311"/>
    <w:rsid w:val="00F524D5"/>
    <w:rsid w:val="00F52537"/>
    <w:rsid w:val="00F526B5"/>
    <w:rsid w:val="00F526E5"/>
    <w:rsid w:val="00F5299F"/>
    <w:rsid w:val="00F529B9"/>
    <w:rsid w:val="00F52A65"/>
    <w:rsid w:val="00F52B16"/>
    <w:rsid w:val="00F52B3F"/>
    <w:rsid w:val="00F52B5D"/>
    <w:rsid w:val="00F52BC3"/>
    <w:rsid w:val="00F52D1C"/>
    <w:rsid w:val="00F52D84"/>
    <w:rsid w:val="00F52EAB"/>
    <w:rsid w:val="00F52ECF"/>
    <w:rsid w:val="00F52F13"/>
    <w:rsid w:val="00F52F54"/>
    <w:rsid w:val="00F52F80"/>
    <w:rsid w:val="00F53086"/>
    <w:rsid w:val="00F5308E"/>
    <w:rsid w:val="00F530C5"/>
    <w:rsid w:val="00F5310F"/>
    <w:rsid w:val="00F5312F"/>
    <w:rsid w:val="00F53181"/>
    <w:rsid w:val="00F53188"/>
    <w:rsid w:val="00F531A2"/>
    <w:rsid w:val="00F5324B"/>
    <w:rsid w:val="00F53259"/>
    <w:rsid w:val="00F5328E"/>
    <w:rsid w:val="00F53369"/>
    <w:rsid w:val="00F53372"/>
    <w:rsid w:val="00F533EF"/>
    <w:rsid w:val="00F5340B"/>
    <w:rsid w:val="00F534B3"/>
    <w:rsid w:val="00F53529"/>
    <w:rsid w:val="00F53531"/>
    <w:rsid w:val="00F5364B"/>
    <w:rsid w:val="00F5365E"/>
    <w:rsid w:val="00F536AD"/>
    <w:rsid w:val="00F536D8"/>
    <w:rsid w:val="00F537DE"/>
    <w:rsid w:val="00F53837"/>
    <w:rsid w:val="00F538A4"/>
    <w:rsid w:val="00F538E0"/>
    <w:rsid w:val="00F5391B"/>
    <w:rsid w:val="00F53A00"/>
    <w:rsid w:val="00F53ABB"/>
    <w:rsid w:val="00F53BAE"/>
    <w:rsid w:val="00F53CD6"/>
    <w:rsid w:val="00F53E29"/>
    <w:rsid w:val="00F53E6A"/>
    <w:rsid w:val="00F54031"/>
    <w:rsid w:val="00F54186"/>
    <w:rsid w:val="00F54290"/>
    <w:rsid w:val="00F5429F"/>
    <w:rsid w:val="00F5447F"/>
    <w:rsid w:val="00F544AC"/>
    <w:rsid w:val="00F544B7"/>
    <w:rsid w:val="00F54501"/>
    <w:rsid w:val="00F54531"/>
    <w:rsid w:val="00F54567"/>
    <w:rsid w:val="00F545FE"/>
    <w:rsid w:val="00F5460E"/>
    <w:rsid w:val="00F54680"/>
    <w:rsid w:val="00F5478A"/>
    <w:rsid w:val="00F54798"/>
    <w:rsid w:val="00F54840"/>
    <w:rsid w:val="00F548AF"/>
    <w:rsid w:val="00F54958"/>
    <w:rsid w:val="00F54A06"/>
    <w:rsid w:val="00F54A76"/>
    <w:rsid w:val="00F54A89"/>
    <w:rsid w:val="00F54AB1"/>
    <w:rsid w:val="00F54B67"/>
    <w:rsid w:val="00F54C44"/>
    <w:rsid w:val="00F54CDA"/>
    <w:rsid w:val="00F54D18"/>
    <w:rsid w:val="00F54D1F"/>
    <w:rsid w:val="00F54D20"/>
    <w:rsid w:val="00F54E0B"/>
    <w:rsid w:val="00F54EAC"/>
    <w:rsid w:val="00F54F14"/>
    <w:rsid w:val="00F54F98"/>
    <w:rsid w:val="00F550E4"/>
    <w:rsid w:val="00F5513C"/>
    <w:rsid w:val="00F55154"/>
    <w:rsid w:val="00F5520A"/>
    <w:rsid w:val="00F552C4"/>
    <w:rsid w:val="00F55322"/>
    <w:rsid w:val="00F553BB"/>
    <w:rsid w:val="00F553BC"/>
    <w:rsid w:val="00F55435"/>
    <w:rsid w:val="00F554E4"/>
    <w:rsid w:val="00F554F3"/>
    <w:rsid w:val="00F55555"/>
    <w:rsid w:val="00F5561D"/>
    <w:rsid w:val="00F55673"/>
    <w:rsid w:val="00F5567B"/>
    <w:rsid w:val="00F55770"/>
    <w:rsid w:val="00F5577E"/>
    <w:rsid w:val="00F5577F"/>
    <w:rsid w:val="00F557E9"/>
    <w:rsid w:val="00F557EB"/>
    <w:rsid w:val="00F55817"/>
    <w:rsid w:val="00F55827"/>
    <w:rsid w:val="00F55861"/>
    <w:rsid w:val="00F5589E"/>
    <w:rsid w:val="00F5591C"/>
    <w:rsid w:val="00F559A0"/>
    <w:rsid w:val="00F559D4"/>
    <w:rsid w:val="00F55A27"/>
    <w:rsid w:val="00F55A2D"/>
    <w:rsid w:val="00F55AB2"/>
    <w:rsid w:val="00F55AF2"/>
    <w:rsid w:val="00F55B03"/>
    <w:rsid w:val="00F55B94"/>
    <w:rsid w:val="00F55B9C"/>
    <w:rsid w:val="00F55BE4"/>
    <w:rsid w:val="00F55BF3"/>
    <w:rsid w:val="00F55C2B"/>
    <w:rsid w:val="00F55CD8"/>
    <w:rsid w:val="00F55D41"/>
    <w:rsid w:val="00F55F51"/>
    <w:rsid w:val="00F55F7C"/>
    <w:rsid w:val="00F55FEB"/>
    <w:rsid w:val="00F560B9"/>
    <w:rsid w:val="00F56272"/>
    <w:rsid w:val="00F56275"/>
    <w:rsid w:val="00F5629F"/>
    <w:rsid w:val="00F56305"/>
    <w:rsid w:val="00F56313"/>
    <w:rsid w:val="00F5635C"/>
    <w:rsid w:val="00F563D4"/>
    <w:rsid w:val="00F563D7"/>
    <w:rsid w:val="00F5640C"/>
    <w:rsid w:val="00F56441"/>
    <w:rsid w:val="00F564ED"/>
    <w:rsid w:val="00F5650B"/>
    <w:rsid w:val="00F56510"/>
    <w:rsid w:val="00F56619"/>
    <w:rsid w:val="00F566A4"/>
    <w:rsid w:val="00F566C0"/>
    <w:rsid w:val="00F566C7"/>
    <w:rsid w:val="00F566D1"/>
    <w:rsid w:val="00F56762"/>
    <w:rsid w:val="00F5681A"/>
    <w:rsid w:val="00F5688C"/>
    <w:rsid w:val="00F56925"/>
    <w:rsid w:val="00F56926"/>
    <w:rsid w:val="00F56932"/>
    <w:rsid w:val="00F569AE"/>
    <w:rsid w:val="00F569FD"/>
    <w:rsid w:val="00F56A04"/>
    <w:rsid w:val="00F56A0D"/>
    <w:rsid w:val="00F56A66"/>
    <w:rsid w:val="00F56A73"/>
    <w:rsid w:val="00F56B02"/>
    <w:rsid w:val="00F56B50"/>
    <w:rsid w:val="00F56C74"/>
    <w:rsid w:val="00F56CB9"/>
    <w:rsid w:val="00F56D6B"/>
    <w:rsid w:val="00F56D89"/>
    <w:rsid w:val="00F56EB2"/>
    <w:rsid w:val="00F56F08"/>
    <w:rsid w:val="00F56F1A"/>
    <w:rsid w:val="00F56F61"/>
    <w:rsid w:val="00F56FD8"/>
    <w:rsid w:val="00F57066"/>
    <w:rsid w:val="00F57078"/>
    <w:rsid w:val="00F5709B"/>
    <w:rsid w:val="00F570F5"/>
    <w:rsid w:val="00F57110"/>
    <w:rsid w:val="00F57150"/>
    <w:rsid w:val="00F5717C"/>
    <w:rsid w:val="00F571CE"/>
    <w:rsid w:val="00F5721E"/>
    <w:rsid w:val="00F57222"/>
    <w:rsid w:val="00F57229"/>
    <w:rsid w:val="00F5724C"/>
    <w:rsid w:val="00F572F3"/>
    <w:rsid w:val="00F5733E"/>
    <w:rsid w:val="00F573C3"/>
    <w:rsid w:val="00F573E9"/>
    <w:rsid w:val="00F5749C"/>
    <w:rsid w:val="00F57683"/>
    <w:rsid w:val="00F5769E"/>
    <w:rsid w:val="00F576BC"/>
    <w:rsid w:val="00F5779E"/>
    <w:rsid w:val="00F5784D"/>
    <w:rsid w:val="00F578B0"/>
    <w:rsid w:val="00F57976"/>
    <w:rsid w:val="00F579D8"/>
    <w:rsid w:val="00F57A2D"/>
    <w:rsid w:val="00F57B2A"/>
    <w:rsid w:val="00F57B48"/>
    <w:rsid w:val="00F57B7A"/>
    <w:rsid w:val="00F57BBA"/>
    <w:rsid w:val="00F57BE6"/>
    <w:rsid w:val="00F57CA0"/>
    <w:rsid w:val="00F57CB4"/>
    <w:rsid w:val="00F57CCC"/>
    <w:rsid w:val="00F57D1C"/>
    <w:rsid w:val="00F57D35"/>
    <w:rsid w:val="00F57D68"/>
    <w:rsid w:val="00F57E8B"/>
    <w:rsid w:val="00F57EEC"/>
    <w:rsid w:val="00F57F82"/>
    <w:rsid w:val="00F57F89"/>
    <w:rsid w:val="00F57FA8"/>
    <w:rsid w:val="00F57FCD"/>
    <w:rsid w:val="00F600C9"/>
    <w:rsid w:val="00F60132"/>
    <w:rsid w:val="00F6023C"/>
    <w:rsid w:val="00F60253"/>
    <w:rsid w:val="00F6028A"/>
    <w:rsid w:val="00F60296"/>
    <w:rsid w:val="00F603D5"/>
    <w:rsid w:val="00F6040E"/>
    <w:rsid w:val="00F604B5"/>
    <w:rsid w:val="00F604D9"/>
    <w:rsid w:val="00F60501"/>
    <w:rsid w:val="00F605B0"/>
    <w:rsid w:val="00F605DC"/>
    <w:rsid w:val="00F605E8"/>
    <w:rsid w:val="00F60721"/>
    <w:rsid w:val="00F6079B"/>
    <w:rsid w:val="00F60818"/>
    <w:rsid w:val="00F60883"/>
    <w:rsid w:val="00F608FC"/>
    <w:rsid w:val="00F60A06"/>
    <w:rsid w:val="00F60A78"/>
    <w:rsid w:val="00F60B85"/>
    <w:rsid w:val="00F60BB5"/>
    <w:rsid w:val="00F60BF1"/>
    <w:rsid w:val="00F60C61"/>
    <w:rsid w:val="00F60C65"/>
    <w:rsid w:val="00F60C7D"/>
    <w:rsid w:val="00F60C97"/>
    <w:rsid w:val="00F60DCA"/>
    <w:rsid w:val="00F60EF6"/>
    <w:rsid w:val="00F60F0D"/>
    <w:rsid w:val="00F60F9C"/>
    <w:rsid w:val="00F60FC8"/>
    <w:rsid w:val="00F60FFA"/>
    <w:rsid w:val="00F6106B"/>
    <w:rsid w:val="00F6106F"/>
    <w:rsid w:val="00F610A5"/>
    <w:rsid w:val="00F610F0"/>
    <w:rsid w:val="00F6114E"/>
    <w:rsid w:val="00F61151"/>
    <w:rsid w:val="00F61154"/>
    <w:rsid w:val="00F61164"/>
    <w:rsid w:val="00F611F4"/>
    <w:rsid w:val="00F612F0"/>
    <w:rsid w:val="00F6134C"/>
    <w:rsid w:val="00F614A4"/>
    <w:rsid w:val="00F614F0"/>
    <w:rsid w:val="00F6158C"/>
    <w:rsid w:val="00F61672"/>
    <w:rsid w:val="00F616C1"/>
    <w:rsid w:val="00F617E7"/>
    <w:rsid w:val="00F6197D"/>
    <w:rsid w:val="00F61994"/>
    <w:rsid w:val="00F61A7B"/>
    <w:rsid w:val="00F61BFA"/>
    <w:rsid w:val="00F61C28"/>
    <w:rsid w:val="00F61E1C"/>
    <w:rsid w:val="00F61E65"/>
    <w:rsid w:val="00F61E9F"/>
    <w:rsid w:val="00F61EF2"/>
    <w:rsid w:val="00F61F7B"/>
    <w:rsid w:val="00F61FA6"/>
    <w:rsid w:val="00F62026"/>
    <w:rsid w:val="00F62092"/>
    <w:rsid w:val="00F620E8"/>
    <w:rsid w:val="00F62140"/>
    <w:rsid w:val="00F621D1"/>
    <w:rsid w:val="00F621EE"/>
    <w:rsid w:val="00F6224D"/>
    <w:rsid w:val="00F62378"/>
    <w:rsid w:val="00F6253D"/>
    <w:rsid w:val="00F6257B"/>
    <w:rsid w:val="00F625AA"/>
    <w:rsid w:val="00F62621"/>
    <w:rsid w:val="00F62633"/>
    <w:rsid w:val="00F62687"/>
    <w:rsid w:val="00F626C1"/>
    <w:rsid w:val="00F626CF"/>
    <w:rsid w:val="00F62705"/>
    <w:rsid w:val="00F62895"/>
    <w:rsid w:val="00F628E2"/>
    <w:rsid w:val="00F62A4A"/>
    <w:rsid w:val="00F62A79"/>
    <w:rsid w:val="00F62A92"/>
    <w:rsid w:val="00F62AC5"/>
    <w:rsid w:val="00F62B44"/>
    <w:rsid w:val="00F62BE9"/>
    <w:rsid w:val="00F62C53"/>
    <w:rsid w:val="00F62C63"/>
    <w:rsid w:val="00F62C70"/>
    <w:rsid w:val="00F62CF9"/>
    <w:rsid w:val="00F62D0C"/>
    <w:rsid w:val="00F62D72"/>
    <w:rsid w:val="00F62DAB"/>
    <w:rsid w:val="00F62DE3"/>
    <w:rsid w:val="00F62E0C"/>
    <w:rsid w:val="00F62E20"/>
    <w:rsid w:val="00F62EFB"/>
    <w:rsid w:val="00F62F27"/>
    <w:rsid w:val="00F62F84"/>
    <w:rsid w:val="00F62F8B"/>
    <w:rsid w:val="00F62FFF"/>
    <w:rsid w:val="00F6302B"/>
    <w:rsid w:val="00F6302C"/>
    <w:rsid w:val="00F63046"/>
    <w:rsid w:val="00F63052"/>
    <w:rsid w:val="00F63092"/>
    <w:rsid w:val="00F6311C"/>
    <w:rsid w:val="00F631A5"/>
    <w:rsid w:val="00F631B7"/>
    <w:rsid w:val="00F63253"/>
    <w:rsid w:val="00F632B7"/>
    <w:rsid w:val="00F632DB"/>
    <w:rsid w:val="00F6332B"/>
    <w:rsid w:val="00F633B3"/>
    <w:rsid w:val="00F63437"/>
    <w:rsid w:val="00F634DF"/>
    <w:rsid w:val="00F635EA"/>
    <w:rsid w:val="00F6361C"/>
    <w:rsid w:val="00F636B4"/>
    <w:rsid w:val="00F636D2"/>
    <w:rsid w:val="00F6370E"/>
    <w:rsid w:val="00F63843"/>
    <w:rsid w:val="00F63853"/>
    <w:rsid w:val="00F638FA"/>
    <w:rsid w:val="00F6390B"/>
    <w:rsid w:val="00F639DB"/>
    <w:rsid w:val="00F63A8C"/>
    <w:rsid w:val="00F63B63"/>
    <w:rsid w:val="00F63B77"/>
    <w:rsid w:val="00F63C26"/>
    <w:rsid w:val="00F63C3E"/>
    <w:rsid w:val="00F63C5B"/>
    <w:rsid w:val="00F63D92"/>
    <w:rsid w:val="00F63EB4"/>
    <w:rsid w:val="00F63F2B"/>
    <w:rsid w:val="00F63F52"/>
    <w:rsid w:val="00F63F61"/>
    <w:rsid w:val="00F63FBD"/>
    <w:rsid w:val="00F63FFE"/>
    <w:rsid w:val="00F64041"/>
    <w:rsid w:val="00F64070"/>
    <w:rsid w:val="00F6412D"/>
    <w:rsid w:val="00F641B1"/>
    <w:rsid w:val="00F641D4"/>
    <w:rsid w:val="00F642B7"/>
    <w:rsid w:val="00F64322"/>
    <w:rsid w:val="00F64382"/>
    <w:rsid w:val="00F6439C"/>
    <w:rsid w:val="00F64540"/>
    <w:rsid w:val="00F64554"/>
    <w:rsid w:val="00F645CC"/>
    <w:rsid w:val="00F645D9"/>
    <w:rsid w:val="00F64663"/>
    <w:rsid w:val="00F64686"/>
    <w:rsid w:val="00F646BD"/>
    <w:rsid w:val="00F646E5"/>
    <w:rsid w:val="00F646F9"/>
    <w:rsid w:val="00F64700"/>
    <w:rsid w:val="00F6484B"/>
    <w:rsid w:val="00F64855"/>
    <w:rsid w:val="00F648B8"/>
    <w:rsid w:val="00F64996"/>
    <w:rsid w:val="00F649C8"/>
    <w:rsid w:val="00F649EB"/>
    <w:rsid w:val="00F64A14"/>
    <w:rsid w:val="00F64A49"/>
    <w:rsid w:val="00F64A4F"/>
    <w:rsid w:val="00F64A7F"/>
    <w:rsid w:val="00F64DAB"/>
    <w:rsid w:val="00F64DC6"/>
    <w:rsid w:val="00F64E5D"/>
    <w:rsid w:val="00F64E84"/>
    <w:rsid w:val="00F64FB2"/>
    <w:rsid w:val="00F650AC"/>
    <w:rsid w:val="00F650FB"/>
    <w:rsid w:val="00F651A2"/>
    <w:rsid w:val="00F651AE"/>
    <w:rsid w:val="00F6539A"/>
    <w:rsid w:val="00F6543D"/>
    <w:rsid w:val="00F654DA"/>
    <w:rsid w:val="00F65511"/>
    <w:rsid w:val="00F655F4"/>
    <w:rsid w:val="00F65680"/>
    <w:rsid w:val="00F6568E"/>
    <w:rsid w:val="00F656BA"/>
    <w:rsid w:val="00F656C4"/>
    <w:rsid w:val="00F656CA"/>
    <w:rsid w:val="00F6583C"/>
    <w:rsid w:val="00F65A11"/>
    <w:rsid w:val="00F65AD0"/>
    <w:rsid w:val="00F65B27"/>
    <w:rsid w:val="00F65BCB"/>
    <w:rsid w:val="00F65D1A"/>
    <w:rsid w:val="00F65DAC"/>
    <w:rsid w:val="00F65E38"/>
    <w:rsid w:val="00F65F2F"/>
    <w:rsid w:val="00F65F31"/>
    <w:rsid w:val="00F6605C"/>
    <w:rsid w:val="00F660EE"/>
    <w:rsid w:val="00F66177"/>
    <w:rsid w:val="00F661C0"/>
    <w:rsid w:val="00F66225"/>
    <w:rsid w:val="00F6630F"/>
    <w:rsid w:val="00F6633F"/>
    <w:rsid w:val="00F6635C"/>
    <w:rsid w:val="00F66386"/>
    <w:rsid w:val="00F665E5"/>
    <w:rsid w:val="00F66778"/>
    <w:rsid w:val="00F66905"/>
    <w:rsid w:val="00F6696C"/>
    <w:rsid w:val="00F66998"/>
    <w:rsid w:val="00F66A25"/>
    <w:rsid w:val="00F66A2C"/>
    <w:rsid w:val="00F66AC0"/>
    <w:rsid w:val="00F66B1B"/>
    <w:rsid w:val="00F66B20"/>
    <w:rsid w:val="00F66B71"/>
    <w:rsid w:val="00F66C04"/>
    <w:rsid w:val="00F66CA0"/>
    <w:rsid w:val="00F66CC1"/>
    <w:rsid w:val="00F66CFF"/>
    <w:rsid w:val="00F66DA3"/>
    <w:rsid w:val="00F66DD8"/>
    <w:rsid w:val="00F66E01"/>
    <w:rsid w:val="00F66E16"/>
    <w:rsid w:val="00F66E5C"/>
    <w:rsid w:val="00F66ECB"/>
    <w:rsid w:val="00F66F57"/>
    <w:rsid w:val="00F66FB5"/>
    <w:rsid w:val="00F66FC6"/>
    <w:rsid w:val="00F67053"/>
    <w:rsid w:val="00F67115"/>
    <w:rsid w:val="00F67198"/>
    <w:rsid w:val="00F6719E"/>
    <w:rsid w:val="00F671A3"/>
    <w:rsid w:val="00F67244"/>
    <w:rsid w:val="00F67319"/>
    <w:rsid w:val="00F674F2"/>
    <w:rsid w:val="00F674FC"/>
    <w:rsid w:val="00F67527"/>
    <w:rsid w:val="00F67534"/>
    <w:rsid w:val="00F67589"/>
    <w:rsid w:val="00F675EF"/>
    <w:rsid w:val="00F6762C"/>
    <w:rsid w:val="00F67711"/>
    <w:rsid w:val="00F67777"/>
    <w:rsid w:val="00F677C3"/>
    <w:rsid w:val="00F677E8"/>
    <w:rsid w:val="00F678B8"/>
    <w:rsid w:val="00F678BA"/>
    <w:rsid w:val="00F678D4"/>
    <w:rsid w:val="00F67992"/>
    <w:rsid w:val="00F679B4"/>
    <w:rsid w:val="00F67A07"/>
    <w:rsid w:val="00F67A1B"/>
    <w:rsid w:val="00F67BC0"/>
    <w:rsid w:val="00F67BE9"/>
    <w:rsid w:val="00F67CC2"/>
    <w:rsid w:val="00F67CCD"/>
    <w:rsid w:val="00F67D35"/>
    <w:rsid w:val="00F67E0B"/>
    <w:rsid w:val="00F67E21"/>
    <w:rsid w:val="00F67E94"/>
    <w:rsid w:val="00F67F09"/>
    <w:rsid w:val="00F67FEA"/>
    <w:rsid w:val="00F70002"/>
    <w:rsid w:val="00F7008C"/>
    <w:rsid w:val="00F700AD"/>
    <w:rsid w:val="00F700E8"/>
    <w:rsid w:val="00F70140"/>
    <w:rsid w:val="00F70180"/>
    <w:rsid w:val="00F701CD"/>
    <w:rsid w:val="00F702B0"/>
    <w:rsid w:val="00F7033C"/>
    <w:rsid w:val="00F70375"/>
    <w:rsid w:val="00F70395"/>
    <w:rsid w:val="00F70439"/>
    <w:rsid w:val="00F7044F"/>
    <w:rsid w:val="00F704A6"/>
    <w:rsid w:val="00F704BF"/>
    <w:rsid w:val="00F704C4"/>
    <w:rsid w:val="00F705C0"/>
    <w:rsid w:val="00F70657"/>
    <w:rsid w:val="00F707B6"/>
    <w:rsid w:val="00F70870"/>
    <w:rsid w:val="00F70889"/>
    <w:rsid w:val="00F708B1"/>
    <w:rsid w:val="00F708ED"/>
    <w:rsid w:val="00F708F7"/>
    <w:rsid w:val="00F70924"/>
    <w:rsid w:val="00F70944"/>
    <w:rsid w:val="00F7098A"/>
    <w:rsid w:val="00F709D7"/>
    <w:rsid w:val="00F70A12"/>
    <w:rsid w:val="00F70A39"/>
    <w:rsid w:val="00F70A80"/>
    <w:rsid w:val="00F70CCB"/>
    <w:rsid w:val="00F70D71"/>
    <w:rsid w:val="00F70DF0"/>
    <w:rsid w:val="00F70E29"/>
    <w:rsid w:val="00F70E63"/>
    <w:rsid w:val="00F70EB5"/>
    <w:rsid w:val="00F7102B"/>
    <w:rsid w:val="00F710A6"/>
    <w:rsid w:val="00F710B4"/>
    <w:rsid w:val="00F7112A"/>
    <w:rsid w:val="00F71169"/>
    <w:rsid w:val="00F711B6"/>
    <w:rsid w:val="00F712B9"/>
    <w:rsid w:val="00F71338"/>
    <w:rsid w:val="00F713B0"/>
    <w:rsid w:val="00F7142C"/>
    <w:rsid w:val="00F71440"/>
    <w:rsid w:val="00F71454"/>
    <w:rsid w:val="00F714A7"/>
    <w:rsid w:val="00F714D0"/>
    <w:rsid w:val="00F714D2"/>
    <w:rsid w:val="00F71583"/>
    <w:rsid w:val="00F715FE"/>
    <w:rsid w:val="00F71731"/>
    <w:rsid w:val="00F7175F"/>
    <w:rsid w:val="00F71778"/>
    <w:rsid w:val="00F717E6"/>
    <w:rsid w:val="00F7187E"/>
    <w:rsid w:val="00F71899"/>
    <w:rsid w:val="00F71980"/>
    <w:rsid w:val="00F719FC"/>
    <w:rsid w:val="00F71A52"/>
    <w:rsid w:val="00F71A5B"/>
    <w:rsid w:val="00F71A5C"/>
    <w:rsid w:val="00F71A6C"/>
    <w:rsid w:val="00F71B13"/>
    <w:rsid w:val="00F71BCB"/>
    <w:rsid w:val="00F71BD9"/>
    <w:rsid w:val="00F71C77"/>
    <w:rsid w:val="00F71CB2"/>
    <w:rsid w:val="00F71D02"/>
    <w:rsid w:val="00F71D53"/>
    <w:rsid w:val="00F71D76"/>
    <w:rsid w:val="00F71F34"/>
    <w:rsid w:val="00F71F7B"/>
    <w:rsid w:val="00F72053"/>
    <w:rsid w:val="00F720D5"/>
    <w:rsid w:val="00F7229B"/>
    <w:rsid w:val="00F723C2"/>
    <w:rsid w:val="00F72498"/>
    <w:rsid w:val="00F724BA"/>
    <w:rsid w:val="00F725F1"/>
    <w:rsid w:val="00F727A5"/>
    <w:rsid w:val="00F729F2"/>
    <w:rsid w:val="00F72A01"/>
    <w:rsid w:val="00F72A47"/>
    <w:rsid w:val="00F72A52"/>
    <w:rsid w:val="00F72A86"/>
    <w:rsid w:val="00F72AB8"/>
    <w:rsid w:val="00F72AFA"/>
    <w:rsid w:val="00F72C98"/>
    <w:rsid w:val="00F72C9D"/>
    <w:rsid w:val="00F72CE9"/>
    <w:rsid w:val="00F72D1F"/>
    <w:rsid w:val="00F72E3C"/>
    <w:rsid w:val="00F73070"/>
    <w:rsid w:val="00F73099"/>
    <w:rsid w:val="00F730E4"/>
    <w:rsid w:val="00F73126"/>
    <w:rsid w:val="00F73160"/>
    <w:rsid w:val="00F731F6"/>
    <w:rsid w:val="00F733AF"/>
    <w:rsid w:val="00F733E8"/>
    <w:rsid w:val="00F733FB"/>
    <w:rsid w:val="00F7341C"/>
    <w:rsid w:val="00F7343F"/>
    <w:rsid w:val="00F734CE"/>
    <w:rsid w:val="00F7354A"/>
    <w:rsid w:val="00F7355D"/>
    <w:rsid w:val="00F735B8"/>
    <w:rsid w:val="00F735BD"/>
    <w:rsid w:val="00F73615"/>
    <w:rsid w:val="00F736A4"/>
    <w:rsid w:val="00F736F5"/>
    <w:rsid w:val="00F73732"/>
    <w:rsid w:val="00F737B2"/>
    <w:rsid w:val="00F737C3"/>
    <w:rsid w:val="00F7382B"/>
    <w:rsid w:val="00F73985"/>
    <w:rsid w:val="00F73A32"/>
    <w:rsid w:val="00F73AB7"/>
    <w:rsid w:val="00F73B65"/>
    <w:rsid w:val="00F73C00"/>
    <w:rsid w:val="00F73C67"/>
    <w:rsid w:val="00F73CDB"/>
    <w:rsid w:val="00F73F41"/>
    <w:rsid w:val="00F73F68"/>
    <w:rsid w:val="00F740AD"/>
    <w:rsid w:val="00F7413C"/>
    <w:rsid w:val="00F7414B"/>
    <w:rsid w:val="00F741F4"/>
    <w:rsid w:val="00F742DA"/>
    <w:rsid w:val="00F74326"/>
    <w:rsid w:val="00F7437A"/>
    <w:rsid w:val="00F743F3"/>
    <w:rsid w:val="00F744CF"/>
    <w:rsid w:val="00F74557"/>
    <w:rsid w:val="00F74572"/>
    <w:rsid w:val="00F745E0"/>
    <w:rsid w:val="00F74641"/>
    <w:rsid w:val="00F74655"/>
    <w:rsid w:val="00F746D8"/>
    <w:rsid w:val="00F74734"/>
    <w:rsid w:val="00F74772"/>
    <w:rsid w:val="00F74798"/>
    <w:rsid w:val="00F747E9"/>
    <w:rsid w:val="00F749CF"/>
    <w:rsid w:val="00F749ED"/>
    <w:rsid w:val="00F74A3E"/>
    <w:rsid w:val="00F74CA1"/>
    <w:rsid w:val="00F74CE8"/>
    <w:rsid w:val="00F74E92"/>
    <w:rsid w:val="00F74F14"/>
    <w:rsid w:val="00F74F83"/>
    <w:rsid w:val="00F74F9E"/>
    <w:rsid w:val="00F74FCD"/>
    <w:rsid w:val="00F75037"/>
    <w:rsid w:val="00F750E3"/>
    <w:rsid w:val="00F75102"/>
    <w:rsid w:val="00F751B0"/>
    <w:rsid w:val="00F751DA"/>
    <w:rsid w:val="00F75200"/>
    <w:rsid w:val="00F7522F"/>
    <w:rsid w:val="00F75312"/>
    <w:rsid w:val="00F753BC"/>
    <w:rsid w:val="00F75404"/>
    <w:rsid w:val="00F75538"/>
    <w:rsid w:val="00F755F1"/>
    <w:rsid w:val="00F75609"/>
    <w:rsid w:val="00F7576C"/>
    <w:rsid w:val="00F757AA"/>
    <w:rsid w:val="00F757AE"/>
    <w:rsid w:val="00F7584C"/>
    <w:rsid w:val="00F758A8"/>
    <w:rsid w:val="00F75942"/>
    <w:rsid w:val="00F759CB"/>
    <w:rsid w:val="00F75A05"/>
    <w:rsid w:val="00F75A67"/>
    <w:rsid w:val="00F75A7D"/>
    <w:rsid w:val="00F75AA2"/>
    <w:rsid w:val="00F75B7F"/>
    <w:rsid w:val="00F75BF8"/>
    <w:rsid w:val="00F75C82"/>
    <w:rsid w:val="00F75E1D"/>
    <w:rsid w:val="00F75E72"/>
    <w:rsid w:val="00F75E75"/>
    <w:rsid w:val="00F75E7A"/>
    <w:rsid w:val="00F75ED7"/>
    <w:rsid w:val="00F75FB3"/>
    <w:rsid w:val="00F75FE8"/>
    <w:rsid w:val="00F7604D"/>
    <w:rsid w:val="00F7608D"/>
    <w:rsid w:val="00F760B5"/>
    <w:rsid w:val="00F760D5"/>
    <w:rsid w:val="00F76109"/>
    <w:rsid w:val="00F7615B"/>
    <w:rsid w:val="00F7617F"/>
    <w:rsid w:val="00F76197"/>
    <w:rsid w:val="00F762D9"/>
    <w:rsid w:val="00F762F6"/>
    <w:rsid w:val="00F7631D"/>
    <w:rsid w:val="00F7646A"/>
    <w:rsid w:val="00F764E4"/>
    <w:rsid w:val="00F76593"/>
    <w:rsid w:val="00F7661D"/>
    <w:rsid w:val="00F7662C"/>
    <w:rsid w:val="00F7664B"/>
    <w:rsid w:val="00F76651"/>
    <w:rsid w:val="00F7669F"/>
    <w:rsid w:val="00F7677C"/>
    <w:rsid w:val="00F76793"/>
    <w:rsid w:val="00F76797"/>
    <w:rsid w:val="00F767E1"/>
    <w:rsid w:val="00F769B2"/>
    <w:rsid w:val="00F76A36"/>
    <w:rsid w:val="00F76A60"/>
    <w:rsid w:val="00F76A6B"/>
    <w:rsid w:val="00F76A6F"/>
    <w:rsid w:val="00F76B54"/>
    <w:rsid w:val="00F76B90"/>
    <w:rsid w:val="00F76BD9"/>
    <w:rsid w:val="00F76DFA"/>
    <w:rsid w:val="00F76E23"/>
    <w:rsid w:val="00F76E32"/>
    <w:rsid w:val="00F76ECC"/>
    <w:rsid w:val="00F76F32"/>
    <w:rsid w:val="00F770A3"/>
    <w:rsid w:val="00F770AA"/>
    <w:rsid w:val="00F770D2"/>
    <w:rsid w:val="00F77178"/>
    <w:rsid w:val="00F771B0"/>
    <w:rsid w:val="00F7720A"/>
    <w:rsid w:val="00F7725A"/>
    <w:rsid w:val="00F772CF"/>
    <w:rsid w:val="00F77425"/>
    <w:rsid w:val="00F77429"/>
    <w:rsid w:val="00F77539"/>
    <w:rsid w:val="00F775C3"/>
    <w:rsid w:val="00F7768F"/>
    <w:rsid w:val="00F77746"/>
    <w:rsid w:val="00F777E4"/>
    <w:rsid w:val="00F778D7"/>
    <w:rsid w:val="00F778F5"/>
    <w:rsid w:val="00F77904"/>
    <w:rsid w:val="00F77941"/>
    <w:rsid w:val="00F779F5"/>
    <w:rsid w:val="00F77A22"/>
    <w:rsid w:val="00F77AAC"/>
    <w:rsid w:val="00F77AB6"/>
    <w:rsid w:val="00F77ACE"/>
    <w:rsid w:val="00F77C16"/>
    <w:rsid w:val="00F77CE7"/>
    <w:rsid w:val="00F77F20"/>
    <w:rsid w:val="00F77F62"/>
    <w:rsid w:val="00F77FE9"/>
    <w:rsid w:val="00F80056"/>
    <w:rsid w:val="00F800A2"/>
    <w:rsid w:val="00F801E0"/>
    <w:rsid w:val="00F801E3"/>
    <w:rsid w:val="00F802C3"/>
    <w:rsid w:val="00F802FA"/>
    <w:rsid w:val="00F803EF"/>
    <w:rsid w:val="00F80447"/>
    <w:rsid w:val="00F804B9"/>
    <w:rsid w:val="00F80529"/>
    <w:rsid w:val="00F8053B"/>
    <w:rsid w:val="00F80587"/>
    <w:rsid w:val="00F805E8"/>
    <w:rsid w:val="00F8062D"/>
    <w:rsid w:val="00F80643"/>
    <w:rsid w:val="00F8066C"/>
    <w:rsid w:val="00F806A2"/>
    <w:rsid w:val="00F80761"/>
    <w:rsid w:val="00F807B8"/>
    <w:rsid w:val="00F807BC"/>
    <w:rsid w:val="00F80855"/>
    <w:rsid w:val="00F80962"/>
    <w:rsid w:val="00F80A3F"/>
    <w:rsid w:val="00F80C6C"/>
    <w:rsid w:val="00F80CB4"/>
    <w:rsid w:val="00F80CEC"/>
    <w:rsid w:val="00F80D28"/>
    <w:rsid w:val="00F80DE7"/>
    <w:rsid w:val="00F80EB8"/>
    <w:rsid w:val="00F80F22"/>
    <w:rsid w:val="00F81032"/>
    <w:rsid w:val="00F81068"/>
    <w:rsid w:val="00F8106B"/>
    <w:rsid w:val="00F810EE"/>
    <w:rsid w:val="00F810F3"/>
    <w:rsid w:val="00F811E1"/>
    <w:rsid w:val="00F8127B"/>
    <w:rsid w:val="00F81375"/>
    <w:rsid w:val="00F8137F"/>
    <w:rsid w:val="00F814B0"/>
    <w:rsid w:val="00F814BB"/>
    <w:rsid w:val="00F81518"/>
    <w:rsid w:val="00F8151E"/>
    <w:rsid w:val="00F8157D"/>
    <w:rsid w:val="00F8159C"/>
    <w:rsid w:val="00F815E4"/>
    <w:rsid w:val="00F8164D"/>
    <w:rsid w:val="00F81706"/>
    <w:rsid w:val="00F81749"/>
    <w:rsid w:val="00F81755"/>
    <w:rsid w:val="00F8179B"/>
    <w:rsid w:val="00F8180B"/>
    <w:rsid w:val="00F81946"/>
    <w:rsid w:val="00F819FC"/>
    <w:rsid w:val="00F81A0B"/>
    <w:rsid w:val="00F81B08"/>
    <w:rsid w:val="00F81B6B"/>
    <w:rsid w:val="00F81B9E"/>
    <w:rsid w:val="00F81BF3"/>
    <w:rsid w:val="00F81C6A"/>
    <w:rsid w:val="00F81D36"/>
    <w:rsid w:val="00F81E4B"/>
    <w:rsid w:val="00F81E55"/>
    <w:rsid w:val="00F81E60"/>
    <w:rsid w:val="00F81E68"/>
    <w:rsid w:val="00F81EDE"/>
    <w:rsid w:val="00F81F0F"/>
    <w:rsid w:val="00F81F45"/>
    <w:rsid w:val="00F81F86"/>
    <w:rsid w:val="00F81FBB"/>
    <w:rsid w:val="00F81FBD"/>
    <w:rsid w:val="00F8200B"/>
    <w:rsid w:val="00F82074"/>
    <w:rsid w:val="00F82077"/>
    <w:rsid w:val="00F820CF"/>
    <w:rsid w:val="00F82191"/>
    <w:rsid w:val="00F82212"/>
    <w:rsid w:val="00F82222"/>
    <w:rsid w:val="00F82276"/>
    <w:rsid w:val="00F8231B"/>
    <w:rsid w:val="00F82321"/>
    <w:rsid w:val="00F82340"/>
    <w:rsid w:val="00F823F0"/>
    <w:rsid w:val="00F82422"/>
    <w:rsid w:val="00F824FC"/>
    <w:rsid w:val="00F8264E"/>
    <w:rsid w:val="00F8266C"/>
    <w:rsid w:val="00F82690"/>
    <w:rsid w:val="00F826BB"/>
    <w:rsid w:val="00F827B5"/>
    <w:rsid w:val="00F82840"/>
    <w:rsid w:val="00F82860"/>
    <w:rsid w:val="00F8288C"/>
    <w:rsid w:val="00F828E6"/>
    <w:rsid w:val="00F829E4"/>
    <w:rsid w:val="00F82A28"/>
    <w:rsid w:val="00F82A7A"/>
    <w:rsid w:val="00F82A8E"/>
    <w:rsid w:val="00F82AC0"/>
    <w:rsid w:val="00F82B96"/>
    <w:rsid w:val="00F82CA8"/>
    <w:rsid w:val="00F82D0E"/>
    <w:rsid w:val="00F82D42"/>
    <w:rsid w:val="00F82D9A"/>
    <w:rsid w:val="00F82E9B"/>
    <w:rsid w:val="00F82F9F"/>
    <w:rsid w:val="00F82FB4"/>
    <w:rsid w:val="00F8304D"/>
    <w:rsid w:val="00F83124"/>
    <w:rsid w:val="00F8317C"/>
    <w:rsid w:val="00F83206"/>
    <w:rsid w:val="00F8320A"/>
    <w:rsid w:val="00F83248"/>
    <w:rsid w:val="00F8326D"/>
    <w:rsid w:val="00F83271"/>
    <w:rsid w:val="00F83286"/>
    <w:rsid w:val="00F8330E"/>
    <w:rsid w:val="00F833FB"/>
    <w:rsid w:val="00F835AA"/>
    <w:rsid w:val="00F835AF"/>
    <w:rsid w:val="00F8362A"/>
    <w:rsid w:val="00F83743"/>
    <w:rsid w:val="00F837A6"/>
    <w:rsid w:val="00F8380A"/>
    <w:rsid w:val="00F8391E"/>
    <w:rsid w:val="00F8393E"/>
    <w:rsid w:val="00F839A4"/>
    <w:rsid w:val="00F83B03"/>
    <w:rsid w:val="00F83B0C"/>
    <w:rsid w:val="00F83B95"/>
    <w:rsid w:val="00F83BDB"/>
    <w:rsid w:val="00F83C15"/>
    <w:rsid w:val="00F83C1C"/>
    <w:rsid w:val="00F83C2E"/>
    <w:rsid w:val="00F83CC1"/>
    <w:rsid w:val="00F83CC5"/>
    <w:rsid w:val="00F83D56"/>
    <w:rsid w:val="00F83D5A"/>
    <w:rsid w:val="00F83DAC"/>
    <w:rsid w:val="00F83E39"/>
    <w:rsid w:val="00F83F1C"/>
    <w:rsid w:val="00F83FB6"/>
    <w:rsid w:val="00F8400D"/>
    <w:rsid w:val="00F840BD"/>
    <w:rsid w:val="00F840DD"/>
    <w:rsid w:val="00F8410E"/>
    <w:rsid w:val="00F84172"/>
    <w:rsid w:val="00F84184"/>
    <w:rsid w:val="00F841AA"/>
    <w:rsid w:val="00F841B6"/>
    <w:rsid w:val="00F841D2"/>
    <w:rsid w:val="00F842CC"/>
    <w:rsid w:val="00F8430A"/>
    <w:rsid w:val="00F84348"/>
    <w:rsid w:val="00F843B6"/>
    <w:rsid w:val="00F84475"/>
    <w:rsid w:val="00F84555"/>
    <w:rsid w:val="00F8458E"/>
    <w:rsid w:val="00F845CE"/>
    <w:rsid w:val="00F846CF"/>
    <w:rsid w:val="00F84751"/>
    <w:rsid w:val="00F84788"/>
    <w:rsid w:val="00F8478E"/>
    <w:rsid w:val="00F847CB"/>
    <w:rsid w:val="00F84888"/>
    <w:rsid w:val="00F849A7"/>
    <w:rsid w:val="00F849C8"/>
    <w:rsid w:val="00F849E2"/>
    <w:rsid w:val="00F84AD7"/>
    <w:rsid w:val="00F84AE6"/>
    <w:rsid w:val="00F84AEF"/>
    <w:rsid w:val="00F84B0A"/>
    <w:rsid w:val="00F84B36"/>
    <w:rsid w:val="00F84BB1"/>
    <w:rsid w:val="00F84BC5"/>
    <w:rsid w:val="00F84BF3"/>
    <w:rsid w:val="00F84BFA"/>
    <w:rsid w:val="00F84C4F"/>
    <w:rsid w:val="00F84C50"/>
    <w:rsid w:val="00F84C55"/>
    <w:rsid w:val="00F84C6B"/>
    <w:rsid w:val="00F84D02"/>
    <w:rsid w:val="00F84DF9"/>
    <w:rsid w:val="00F84E88"/>
    <w:rsid w:val="00F84EA8"/>
    <w:rsid w:val="00F84F52"/>
    <w:rsid w:val="00F84F53"/>
    <w:rsid w:val="00F84F6E"/>
    <w:rsid w:val="00F850C7"/>
    <w:rsid w:val="00F851E3"/>
    <w:rsid w:val="00F851E8"/>
    <w:rsid w:val="00F85200"/>
    <w:rsid w:val="00F852DD"/>
    <w:rsid w:val="00F85360"/>
    <w:rsid w:val="00F853EC"/>
    <w:rsid w:val="00F854EF"/>
    <w:rsid w:val="00F8552C"/>
    <w:rsid w:val="00F8552E"/>
    <w:rsid w:val="00F85546"/>
    <w:rsid w:val="00F85550"/>
    <w:rsid w:val="00F8556C"/>
    <w:rsid w:val="00F85574"/>
    <w:rsid w:val="00F85611"/>
    <w:rsid w:val="00F856C7"/>
    <w:rsid w:val="00F85702"/>
    <w:rsid w:val="00F8572F"/>
    <w:rsid w:val="00F8574E"/>
    <w:rsid w:val="00F85781"/>
    <w:rsid w:val="00F85849"/>
    <w:rsid w:val="00F858C2"/>
    <w:rsid w:val="00F858EF"/>
    <w:rsid w:val="00F8594A"/>
    <w:rsid w:val="00F8598A"/>
    <w:rsid w:val="00F85993"/>
    <w:rsid w:val="00F859EA"/>
    <w:rsid w:val="00F85A89"/>
    <w:rsid w:val="00F85AA5"/>
    <w:rsid w:val="00F85AAA"/>
    <w:rsid w:val="00F85AB9"/>
    <w:rsid w:val="00F85B35"/>
    <w:rsid w:val="00F85BC1"/>
    <w:rsid w:val="00F85C08"/>
    <w:rsid w:val="00F85C57"/>
    <w:rsid w:val="00F85C65"/>
    <w:rsid w:val="00F85CB7"/>
    <w:rsid w:val="00F85D89"/>
    <w:rsid w:val="00F85DCA"/>
    <w:rsid w:val="00F85E14"/>
    <w:rsid w:val="00F85EF3"/>
    <w:rsid w:val="00F85F29"/>
    <w:rsid w:val="00F85F30"/>
    <w:rsid w:val="00F85FB6"/>
    <w:rsid w:val="00F8606E"/>
    <w:rsid w:val="00F860E4"/>
    <w:rsid w:val="00F86128"/>
    <w:rsid w:val="00F861B2"/>
    <w:rsid w:val="00F86211"/>
    <w:rsid w:val="00F8626C"/>
    <w:rsid w:val="00F862C2"/>
    <w:rsid w:val="00F862D4"/>
    <w:rsid w:val="00F8631C"/>
    <w:rsid w:val="00F863AC"/>
    <w:rsid w:val="00F863F4"/>
    <w:rsid w:val="00F86467"/>
    <w:rsid w:val="00F86517"/>
    <w:rsid w:val="00F86556"/>
    <w:rsid w:val="00F86613"/>
    <w:rsid w:val="00F867F0"/>
    <w:rsid w:val="00F86933"/>
    <w:rsid w:val="00F869A1"/>
    <w:rsid w:val="00F86BBD"/>
    <w:rsid w:val="00F86C4F"/>
    <w:rsid w:val="00F86C53"/>
    <w:rsid w:val="00F86C6A"/>
    <w:rsid w:val="00F86C8A"/>
    <w:rsid w:val="00F86D20"/>
    <w:rsid w:val="00F86D27"/>
    <w:rsid w:val="00F86D87"/>
    <w:rsid w:val="00F86DA9"/>
    <w:rsid w:val="00F86DB2"/>
    <w:rsid w:val="00F86DD1"/>
    <w:rsid w:val="00F86E2F"/>
    <w:rsid w:val="00F86E42"/>
    <w:rsid w:val="00F86ECD"/>
    <w:rsid w:val="00F86EDD"/>
    <w:rsid w:val="00F87062"/>
    <w:rsid w:val="00F8709F"/>
    <w:rsid w:val="00F870B4"/>
    <w:rsid w:val="00F87121"/>
    <w:rsid w:val="00F871B7"/>
    <w:rsid w:val="00F87216"/>
    <w:rsid w:val="00F87288"/>
    <w:rsid w:val="00F8747E"/>
    <w:rsid w:val="00F874BC"/>
    <w:rsid w:val="00F874EC"/>
    <w:rsid w:val="00F87509"/>
    <w:rsid w:val="00F87590"/>
    <w:rsid w:val="00F875F1"/>
    <w:rsid w:val="00F87734"/>
    <w:rsid w:val="00F878D8"/>
    <w:rsid w:val="00F87919"/>
    <w:rsid w:val="00F87A46"/>
    <w:rsid w:val="00F87AE5"/>
    <w:rsid w:val="00F87B66"/>
    <w:rsid w:val="00F87B6A"/>
    <w:rsid w:val="00F87C40"/>
    <w:rsid w:val="00F87C49"/>
    <w:rsid w:val="00F87C52"/>
    <w:rsid w:val="00F87CD6"/>
    <w:rsid w:val="00F87D84"/>
    <w:rsid w:val="00F87D85"/>
    <w:rsid w:val="00F87D8F"/>
    <w:rsid w:val="00F87DAD"/>
    <w:rsid w:val="00F87E6A"/>
    <w:rsid w:val="00F87E74"/>
    <w:rsid w:val="00F87EC5"/>
    <w:rsid w:val="00F87F56"/>
    <w:rsid w:val="00F87FA2"/>
    <w:rsid w:val="00F90022"/>
    <w:rsid w:val="00F9002A"/>
    <w:rsid w:val="00F9004B"/>
    <w:rsid w:val="00F9008A"/>
    <w:rsid w:val="00F900D2"/>
    <w:rsid w:val="00F900F0"/>
    <w:rsid w:val="00F9016F"/>
    <w:rsid w:val="00F90172"/>
    <w:rsid w:val="00F901DF"/>
    <w:rsid w:val="00F901E3"/>
    <w:rsid w:val="00F90206"/>
    <w:rsid w:val="00F90296"/>
    <w:rsid w:val="00F902CE"/>
    <w:rsid w:val="00F90333"/>
    <w:rsid w:val="00F90356"/>
    <w:rsid w:val="00F90360"/>
    <w:rsid w:val="00F90396"/>
    <w:rsid w:val="00F9039B"/>
    <w:rsid w:val="00F90408"/>
    <w:rsid w:val="00F9051D"/>
    <w:rsid w:val="00F90549"/>
    <w:rsid w:val="00F9062B"/>
    <w:rsid w:val="00F9063B"/>
    <w:rsid w:val="00F906A8"/>
    <w:rsid w:val="00F9072B"/>
    <w:rsid w:val="00F907AB"/>
    <w:rsid w:val="00F9080D"/>
    <w:rsid w:val="00F90812"/>
    <w:rsid w:val="00F9095B"/>
    <w:rsid w:val="00F909AD"/>
    <w:rsid w:val="00F90A35"/>
    <w:rsid w:val="00F90AB2"/>
    <w:rsid w:val="00F90B32"/>
    <w:rsid w:val="00F90B3A"/>
    <w:rsid w:val="00F90B5F"/>
    <w:rsid w:val="00F90BAA"/>
    <w:rsid w:val="00F90BD8"/>
    <w:rsid w:val="00F90C15"/>
    <w:rsid w:val="00F90C9E"/>
    <w:rsid w:val="00F90CB2"/>
    <w:rsid w:val="00F90CBD"/>
    <w:rsid w:val="00F90D32"/>
    <w:rsid w:val="00F90D49"/>
    <w:rsid w:val="00F90E87"/>
    <w:rsid w:val="00F90ECA"/>
    <w:rsid w:val="00F90EE6"/>
    <w:rsid w:val="00F910C7"/>
    <w:rsid w:val="00F91129"/>
    <w:rsid w:val="00F9114A"/>
    <w:rsid w:val="00F91153"/>
    <w:rsid w:val="00F9116E"/>
    <w:rsid w:val="00F911CD"/>
    <w:rsid w:val="00F912B0"/>
    <w:rsid w:val="00F912BF"/>
    <w:rsid w:val="00F91323"/>
    <w:rsid w:val="00F913C5"/>
    <w:rsid w:val="00F913C7"/>
    <w:rsid w:val="00F91494"/>
    <w:rsid w:val="00F914B7"/>
    <w:rsid w:val="00F9150A"/>
    <w:rsid w:val="00F9156D"/>
    <w:rsid w:val="00F91692"/>
    <w:rsid w:val="00F91725"/>
    <w:rsid w:val="00F917DB"/>
    <w:rsid w:val="00F917E3"/>
    <w:rsid w:val="00F91880"/>
    <w:rsid w:val="00F918AA"/>
    <w:rsid w:val="00F918E6"/>
    <w:rsid w:val="00F9194B"/>
    <w:rsid w:val="00F91989"/>
    <w:rsid w:val="00F91997"/>
    <w:rsid w:val="00F919DF"/>
    <w:rsid w:val="00F91A44"/>
    <w:rsid w:val="00F91BA6"/>
    <w:rsid w:val="00F91BEE"/>
    <w:rsid w:val="00F91C41"/>
    <w:rsid w:val="00F91C6F"/>
    <w:rsid w:val="00F91CB0"/>
    <w:rsid w:val="00F91CD0"/>
    <w:rsid w:val="00F91E1E"/>
    <w:rsid w:val="00F91E3C"/>
    <w:rsid w:val="00F91E74"/>
    <w:rsid w:val="00F91F0C"/>
    <w:rsid w:val="00F91FA7"/>
    <w:rsid w:val="00F920F4"/>
    <w:rsid w:val="00F92156"/>
    <w:rsid w:val="00F92199"/>
    <w:rsid w:val="00F921C6"/>
    <w:rsid w:val="00F92288"/>
    <w:rsid w:val="00F92323"/>
    <w:rsid w:val="00F9232A"/>
    <w:rsid w:val="00F92334"/>
    <w:rsid w:val="00F923B3"/>
    <w:rsid w:val="00F923BA"/>
    <w:rsid w:val="00F92425"/>
    <w:rsid w:val="00F92488"/>
    <w:rsid w:val="00F9252E"/>
    <w:rsid w:val="00F926D0"/>
    <w:rsid w:val="00F92751"/>
    <w:rsid w:val="00F927B4"/>
    <w:rsid w:val="00F92939"/>
    <w:rsid w:val="00F9293F"/>
    <w:rsid w:val="00F92B4F"/>
    <w:rsid w:val="00F92CBA"/>
    <w:rsid w:val="00F92CCC"/>
    <w:rsid w:val="00F92D18"/>
    <w:rsid w:val="00F92E40"/>
    <w:rsid w:val="00F92E67"/>
    <w:rsid w:val="00F92E9C"/>
    <w:rsid w:val="00F92EFD"/>
    <w:rsid w:val="00F93042"/>
    <w:rsid w:val="00F93063"/>
    <w:rsid w:val="00F9307F"/>
    <w:rsid w:val="00F93099"/>
    <w:rsid w:val="00F93127"/>
    <w:rsid w:val="00F93181"/>
    <w:rsid w:val="00F93228"/>
    <w:rsid w:val="00F9324A"/>
    <w:rsid w:val="00F932D2"/>
    <w:rsid w:val="00F93309"/>
    <w:rsid w:val="00F93378"/>
    <w:rsid w:val="00F9337C"/>
    <w:rsid w:val="00F9338B"/>
    <w:rsid w:val="00F9341A"/>
    <w:rsid w:val="00F9347C"/>
    <w:rsid w:val="00F9348C"/>
    <w:rsid w:val="00F9349A"/>
    <w:rsid w:val="00F934EF"/>
    <w:rsid w:val="00F93667"/>
    <w:rsid w:val="00F936F2"/>
    <w:rsid w:val="00F93702"/>
    <w:rsid w:val="00F938FA"/>
    <w:rsid w:val="00F939CA"/>
    <w:rsid w:val="00F93A2E"/>
    <w:rsid w:val="00F93A89"/>
    <w:rsid w:val="00F93B33"/>
    <w:rsid w:val="00F93B63"/>
    <w:rsid w:val="00F93B91"/>
    <w:rsid w:val="00F93BF4"/>
    <w:rsid w:val="00F93CBD"/>
    <w:rsid w:val="00F93CDC"/>
    <w:rsid w:val="00F93D33"/>
    <w:rsid w:val="00F93DBC"/>
    <w:rsid w:val="00F93DFA"/>
    <w:rsid w:val="00F93E6A"/>
    <w:rsid w:val="00F93EAE"/>
    <w:rsid w:val="00F93F38"/>
    <w:rsid w:val="00F93F95"/>
    <w:rsid w:val="00F93FE8"/>
    <w:rsid w:val="00F94140"/>
    <w:rsid w:val="00F94156"/>
    <w:rsid w:val="00F94168"/>
    <w:rsid w:val="00F9421C"/>
    <w:rsid w:val="00F9425E"/>
    <w:rsid w:val="00F942AB"/>
    <w:rsid w:val="00F94423"/>
    <w:rsid w:val="00F94435"/>
    <w:rsid w:val="00F94446"/>
    <w:rsid w:val="00F944FA"/>
    <w:rsid w:val="00F94505"/>
    <w:rsid w:val="00F94525"/>
    <w:rsid w:val="00F9456F"/>
    <w:rsid w:val="00F945A8"/>
    <w:rsid w:val="00F945B8"/>
    <w:rsid w:val="00F945D4"/>
    <w:rsid w:val="00F945E7"/>
    <w:rsid w:val="00F9463E"/>
    <w:rsid w:val="00F94642"/>
    <w:rsid w:val="00F94714"/>
    <w:rsid w:val="00F947CB"/>
    <w:rsid w:val="00F94801"/>
    <w:rsid w:val="00F94812"/>
    <w:rsid w:val="00F9488E"/>
    <w:rsid w:val="00F9494F"/>
    <w:rsid w:val="00F94A3F"/>
    <w:rsid w:val="00F94A83"/>
    <w:rsid w:val="00F94A99"/>
    <w:rsid w:val="00F94B2C"/>
    <w:rsid w:val="00F94C58"/>
    <w:rsid w:val="00F94C76"/>
    <w:rsid w:val="00F94CB1"/>
    <w:rsid w:val="00F94CC1"/>
    <w:rsid w:val="00F94D5D"/>
    <w:rsid w:val="00F94D8E"/>
    <w:rsid w:val="00F94DA4"/>
    <w:rsid w:val="00F94DA7"/>
    <w:rsid w:val="00F94DAC"/>
    <w:rsid w:val="00F94DDF"/>
    <w:rsid w:val="00F94DED"/>
    <w:rsid w:val="00F94E14"/>
    <w:rsid w:val="00F94EB8"/>
    <w:rsid w:val="00F94F15"/>
    <w:rsid w:val="00F94F2E"/>
    <w:rsid w:val="00F94FF3"/>
    <w:rsid w:val="00F95160"/>
    <w:rsid w:val="00F9517B"/>
    <w:rsid w:val="00F95293"/>
    <w:rsid w:val="00F952E0"/>
    <w:rsid w:val="00F953FE"/>
    <w:rsid w:val="00F9540E"/>
    <w:rsid w:val="00F95420"/>
    <w:rsid w:val="00F954BF"/>
    <w:rsid w:val="00F95500"/>
    <w:rsid w:val="00F95720"/>
    <w:rsid w:val="00F9577D"/>
    <w:rsid w:val="00F957AB"/>
    <w:rsid w:val="00F95809"/>
    <w:rsid w:val="00F95822"/>
    <w:rsid w:val="00F9582E"/>
    <w:rsid w:val="00F9588A"/>
    <w:rsid w:val="00F958C5"/>
    <w:rsid w:val="00F95925"/>
    <w:rsid w:val="00F95975"/>
    <w:rsid w:val="00F9599F"/>
    <w:rsid w:val="00F95A95"/>
    <w:rsid w:val="00F95B00"/>
    <w:rsid w:val="00F95B42"/>
    <w:rsid w:val="00F95B44"/>
    <w:rsid w:val="00F95B72"/>
    <w:rsid w:val="00F95B9E"/>
    <w:rsid w:val="00F95BD6"/>
    <w:rsid w:val="00F95BEA"/>
    <w:rsid w:val="00F95C6E"/>
    <w:rsid w:val="00F95D6A"/>
    <w:rsid w:val="00F95E2F"/>
    <w:rsid w:val="00F95E8A"/>
    <w:rsid w:val="00F95EC2"/>
    <w:rsid w:val="00F95EF0"/>
    <w:rsid w:val="00F95F7B"/>
    <w:rsid w:val="00F960CC"/>
    <w:rsid w:val="00F961AE"/>
    <w:rsid w:val="00F962EA"/>
    <w:rsid w:val="00F96313"/>
    <w:rsid w:val="00F96353"/>
    <w:rsid w:val="00F9641B"/>
    <w:rsid w:val="00F9656E"/>
    <w:rsid w:val="00F965F6"/>
    <w:rsid w:val="00F9685B"/>
    <w:rsid w:val="00F9689D"/>
    <w:rsid w:val="00F9689F"/>
    <w:rsid w:val="00F969F1"/>
    <w:rsid w:val="00F96B8B"/>
    <w:rsid w:val="00F96BBF"/>
    <w:rsid w:val="00F96BC0"/>
    <w:rsid w:val="00F96BF5"/>
    <w:rsid w:val="00F96C14"/>
    <w:rsid w:val="00F96D40"/>
    <w:rsid w:val="00F96DDE"/>
    <w:rsid w:val="00F96E00"/>
    <w:rsid w:val="00F96F1D"/>
    <w:rsid w:val="00F96FD0"/>
    <w:rsid w:val="00F971DD"/>
    <w:rsid w:val="00F9725D"/>
    <w:rsid w:val="00F97262"/>
    <w:rsid w:val="00F97469"/>
    <w:rsid w:val="00F974DA"/>
    <w:rsid w:val="00F974F9"/>
    <w:rsid w:val="00F9750D"/>
    <w:rsid w:val="00F975C5"/>
    <w:rsid w:val="00F976A1"/>
    <w:rsid w:val="00F97767"/>
    <w:rsid w:val="00F97780"/>
    <w:rsid w:val="00F977D6"/>
    <w:rsid w:val="00F978E3"/>
    <w:rsid w:val="00F9792C"/>
    <w:rsid w:val="00F979CD"/>
    <w:rsid w:val="00F97AE4"/>
    <w:rsid w:val="00F97B29"/>
    <w:rsid w:val="00F97B76"/>
    <w:rsid w:val="00F97B7D"/>
    <w:rsid w:val="00F97C3A"/>
    <w:rsid w:val="00F97CD2"/>
    <w:rsid w:val="00F97D02"/>
    <w:rsid w:val="00F97D37"/>
    <w:rsid w:val="00F97D63"/>
    <w:rsid w:val="00F97D69"/>
    <w:rsid w:val="00F97DA8"/>
    <w:rsid w:val="00F97E52"/>
    <w:rsid w:val="00F97EFC"/>
    <w:rsid w:val="00F97FB7"/>
    <w:rsid w:val="00F97FCD"/>
    <w:rsid w:val="00F97FF0"/>
    <w:rsid w:val="00FA009E"/>
    <w:rsid w:val="00FA0114"/>
    <w:rsid w:val="00FA0150"/>
    <w:rsid w:val="00FA021A"/>
    <w:rsid w:val="00FA05C4"/>
    <w:rsid w:val="00FA0623"/>
    <w:rsid w:val="00FA066A"/>
    <w:rsid w:val="00FA067C"/>
    <w:rsid w:val="00FA06B4"/>
    <w:rsid w:val="00FA06C1"/>
    <w:rsid w:val="00FA071B"/>
    <w:rsid w:val="00FA0837"/>
    <w:rsid w:val="00FA0878"/>
    <w:rsid w:val="00FA08E2"/>
    <w:rsid w:val="00FA093A"/>
    <w:rsid w:val="00FA09D8"/>
    <w:rsid w:val="00FA0A62"/>
    <w:rsid w:val="00FA0B63"/>
    <w:rsid w:val="00FA0BA2"/>
    <w:rsid w:val="00FA0BBA"/>
    <w:rsid w:val="00FA0C8F"/>
    <w:rsid w:val="00FA0D79"/>
    <w:rsid w:val="00FA0D88"/>
    <w:rsid w:val="00FA0DA1"/>
    <w:rsid w:val="00FA0DC2"/>
    <w:rsid w:val="00FA0F71"/>
    <w:rsid w:val="00FA0FAF"/>
    <w:rsid w:val="00FA0FFD"/>
    <w:rsid w:val="00FA1169"/>
    <w:rsid w:val="00FA116E"/>
    <w:rsid w:val="00FA11AF"/>
    <w:rsid w:val="00FA11CB"/>
    <w:rsid w:val="00FA11D9"/>
    <w:rsid w:val="00FA1218"/>
    <w:rsid w:val="00FA1294"/>
    <w:rsid w:val="00FA12E4"/>
    <w:rsid w:val="00FA1315"/>
    <w:rsid w:val="00FA135A"/>
    <w:rsid w:val="00FA144D"/>
    <w:rsid w:val="00FA1465"/>
    <w:rsid w:val="00FA148C"/>
    <w:rsid w:val="00FA14FE"/>
    <w:rsid w:val="00FA156E"/>
    <w:rsid w:val="00FA158C"/>
    <w:rsid w:val="00FA1605"/>
    <w:rsid w:val="00FA1621"/>
    <w:rsid w:val="00FA1731"/>
    <w:rsid w:val="00FA1813"/>
    <w:rsid w:val="00FA1874"/>
    <w:rsid w:val="00FA18B8"/>
    <w:rsid w:val="00FA18CB"/>
    <w:rsid w:val="00FA1AB4"/>
    <w:rsid w:val="00FA1B45"/>
    <w:rsid w:val="00FA1B4F"/>
    <w:rsid w:val="00FA1B58"/>
    <w:rsid w:val="00FA1C07"/>
    <w:rsid w:val="00FA1C8B"/>
    <w:rsid w:val="00FA1CA1"/>
    <w:rsid w:val="00FA1D53"/>
    <w:rsid w:val="00FA1D7E"/>
    <w:rsid w:val="00FA1D8E"/>
    <w:rsid w:val="00FA1DD4"/>
    <w:rsid w:val="00FA1DE4"/>
    <w:rsid w:val="00FA1E64"/>
    <w:rsid w:val="00FA1E73"/>
    <w:rsid w:val="00FA1E7D"/>
    <w:rsid w:val="00FA1EA5"/>
    <w:rsid w:val="00FA1EC1"/>
    <w:rsid w:val="00FA1EED"/>
    <w:rsid w:val="00FA2038"/>
    <w:rsid w:val="00FA20C0"/>
    <w:rsid w:val="00FA2144"/>
    <w:rsid w:val="00FA2198"/>
    <w:rsid w:val="00FA21C5"/>
    <w:rsid w:val="00FA22FA"/>
    <w:rsid w:val="00FA233D"/>
    <w:rsid w:val="00FA237A"/>
    <w:rsid w:val="00FA2386"/>
    <w:rsid w:val="00FA26ED"/>
    <w:rsid w:val="00FA27D3"/>
    <w:rsid w:val="00FA27E1"/>
    <w:rsid w:val="00FA2807"/>
    <w:rsid w:val="00FA2882"/>
    <w:rsid w:val="00FA29F3"/>
    <w:rsid w:val="00FA2B57"/>
    <w:rsid w:val="00FA2B71"/>
    <w:rsid w:val="00FA2BE4"/>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54"/>
    <w:rsid w:val="00FA3081"/>
    <w:rsid w:val="00FA308D"/>
    <w:rsid w:val="00FA3114"/>
    <w:rsid w:val="00FA3116"/>
    <w:rsid w:val="00FA311D"/>
    <w:rsid w:val="00FA318F"/>
    <w:rsid w:val="00FA31D5"/>
    <w:rsid w:val="00FA31D8"/>
    <w:rsid w:val="00FA3316"/>
    <w:rsid w:val="00FA33C6"/>
    <w:rsid w:val="00FA346A"/>
    <w:rsid w:val="00FA3472"/>
    <w:rsid w:val="00FA34AD"/>
    <w:rsid w:val="00FA3544"/>
    <w:rsid w:val="00FA35D3"/>
    <w:rsid w:val="00FA35E7"/>
    <w:rsid w:val="00FA35EC"/>
    <w:rsid w:val="00FA362E"/>
    <w:rsid w:val="00FA364A"/>
    <w:rsid w:val="00FA367A"/>
    <w:rsid w:val="00FA36DF"/>
    <w:rsid w:val="00FA37A9"/>
    <w:rsid w:val="00FA3808"/>
    <w:rsid w:val="00FA383F"/>
    <w:rsid w:val="00FA38F5"/>
    <w:rsid w:val="00FA397D"/>
    <w:rsid w:val="00FA39AA"/>
    <w:rsid w:val="00FA3B72"/>
    <w:rsid w:val="00FA3B8C"/>
    <w:rsid w:val="00FA3BA5"/>
    <w:rsid w:val="00FA3C9B"/>
    <w:rsid w:val="00FA3CBA"/>
    <w:rsid w:val="00FA3CC6"/>
    <w:rsid w:val="00FA3D03"/>
    <w:rsid w:val="00FA3D41"/>
    <w:rsid w:val="00FA3D5D"/>
    <w:rsid w:val="00FA3D5F"/>
    <w:rsid w:val="00FA3D63"/>
    <w:rsid w:val="00FA3D72"/>
    <w:rsid w:val="00FA3E79"/>
    <w:rsid w:val="00FA3EDF"/>
    <w:rsid w:val="00FA3EFF"/>
    <w:rsid w:val="00FA4006"/>
    <w:rsid w:val="00FA4100"/>
    <w:rsid w:val="00FA4124"/>
    <w:rsid w:val="00FA4187"/>
    <w:rsid w:val="00FA41D2"/>
    <w:rsid w:val="00FA41E3"/>
    <w:rsid w:val="00FA41E7"/>
    <w:rsid w:val="00FA4202"/>
    <w:rsid w:val="00FA453B"/>
    <w:rsid w:val="00FA4576"/>
    <w:rsid w:val="00FA4588"/>
    <w:rsid w:val="00FA458A"/>
    <w:rsid w:val="00FA4647"/>
    <w:rsid w:val="00FA46A8"/>
    <w:rsid w:val="00FA46E5"/>
    <w:rsid w:val="00FA478B"/>
    <w:rsid w:val="00FA4886"/>
    <w:rsid w:val="00FA489E"/>
    <w:rsid w:val="00FA4942"/>
    <w:rsid w:val="00FA4957"/>
    <w:rsid w:val="00FA49E7"/>
    <w:rsid w:val="00FA4A29"/>
    <w:rsid w:val="00FA4A9A"/>
    <w:rsid w:val="00FA4AC6"/>
    <w:rsid w:val="00FA4B14"/>
    <w:rsid w:val="00FA4B75"/>
    <w:rsid w:val="00FA4C1F"/>
    <w:rsid w:val="00FA4C34"/>
    <w:rsid w:val="00FA4D00"/>
    <w:rsid w:val="00FA4E20"/>
    <w:rsid w:val="00FA4E44"/>
    <w:rsid w:val="00FA4E5B"/>
    <w:rsid w:val="00FA4E8A"/>
    <w:rsid w:val="00FA4F04"/>
    <w:rsid w:val="00FA5028"/>
    <w:rsid w:val="00FA51D6"/>
    <w:rsid w:val="00FA5296"/>
    <w:rsid w:val="00FA52AD"/>
    <w:rsid w:val="00FA52F1"/>
    <w:rsid w:val="00FA533F"/>
    <w:rsid w:val="00FA535B"/>
    <w:rsid w:val="00FA5482"/>
    <w:rsid w:val="00FA5485"/>
    <w:rsid w:val="00FA5504"/>
    <w:rsid w:val="00FA558A"/>
    <w:rsid w:val="00FA5641"/>
    <w:rsid w:val="00FA5664"/>
    <w:rsid w:val="00FA568F"/>
    <w:rsid w:val="00FA5711"/>
    <w:rsid w:val="00FA581B"/>
    <w:rsid w:val="00FA5858"/>
    <w:rsid w:val="00FA587D"/>
    <w:rsid w:val="00FA588B"/>
    <w:rsid w:val="00FA58F7"/>
    <w:rsid w:val="00FA5914"/>
    <w:rsid w:val="00FA59C4"/>
    <w:rsid w:val="00FA5A3F"/>
    <w:rsid w:val="00FA5AD3"/>
    <w:rsid w:val="00FA5B2E"/>
    <w:rsid w:val="00FA5BDD"/>
    <w:rsid w:val="00FA5CDC"/>
    <w:rsid w:val="00FA5D15"/>
    <w:rsid w:val="00FA5D76"/>
    <w:rsid w:val="00FA5F20"/>
    <w:rsid w:val="00FA60C1"/>
    <w:rsid w:val="00FA6231"/>
    <w:rsid w:val="00FA62B1"/>
    <w:rsid w:val="00FA631B"/>
    <w:rsid w:val="00FA6428"/>
    <w:rsid w:val="00FA643B"/>
    <w:rsid w:val="00FA6581"/>
    <w:rsid w:val="00FA65E9"/>
    <w:rsid w:val="00FA6633"/>
    <w:rsid w:val="00FA6674"/>
    <w:rsid w:val="00FA6685"/>
    <w:rsid w:val="00FA6699"/>
    <w:rsid w:val="00FA6700"/>
    <w:rsid w:val="00FA6716"/>
    <w:rsid w:val="00FA679F"/>
    <w:rsid w:val="00FA67D0"/>
    <w:rsid w:val="00FA6858"/>
    <w:rsid w:val="00FA6908"/>
    <w:rsid w:val="00FA69BF"/>
    <w:rsid w:val="00FA69CB"/>
    <w:rsid w:val="00FA69CC"/>
    <w:rsid w:val="00FA6A6E"/>
    <w:rsid w:val="00FA6A76"/>
    <w:rsid w:val="00FA6A8F"/>
    <w:rsid w:val="00FA6AD7"/>
    <w:rsid w:val="00FA6B57"/>
    <w:rsid w:val="00FA6B8D"/>
    <w:rsid w:val="00FA6CB5"/>
    <w:rsid w:val="00FA6CF5"/>
    <w:rsid w:val="00FA6E84"/>
    <w:rsid w:val="00FA6EA0"/>
    <w:rsid w:val="00FA6EFB"/>
    <w:rsid w:val="00FA7071"/>
    <w:rsid w:val="00FA712E"/>
    <w:rsid w:val="00FA7157"/>
    <w:rsid w:val="00FA7303"/>
    <w:rsid w:val="00FA7372"/>
    <w:rsid w:val="00FA738D"/>
    <w:rsid w:val="00FA73E7"/>
    <w:rsid w:val="00FA746B"/>
    <w:rsid w:val="00FA74B2"/>
    <w:rsid w:val="00FA753D"/>
    <w:rsid w:val="00FA759F"/>
    <w:rsid w:val="00FA7618"/>
    <w:rsid w:val="00FA7653"/>
    <w:rsid w:val="00FA768C"/>
    <w:rsid w:val="00FA768D"/>
    <w:rsid w:val="00FA7696"/>
    <w:rsid w:val="00FA7738"/>
    <w:rsid w:val="00FA778C"/>
    <w:rsid w:val="00FA77A0"/>
    <w:rsid w:val="00FA77BA"/>
    <w:rsid w:val="00FA781B"/>
    <w:rsid w:val="00FA78E6"/>
    <w:rsid w:val="00FA79C2"/>
    <w:rsid w:val="00FA7A24"/>
    <w:rsid w:val="00FA7A51"/>
    <w:rsid w:val="00FA7A94"/>
    <w:rsid w:val="00FA7A9A"/>
    <w:rsid w:val="00FA7ACA"/>
    <w:rsid w:val="00FA7AFF"/>
    <w:rsid w:val="00FA7B21"/>
    <w:rsid w:val="00FA7B49"/>
    <w:rsid w:val="00FA7B58"/>
    <w:rsid w:val="00FA7B8B"/>
    <w:rsid w:val="00FA7C46"/>
    <w:rsid w:val="00FA7C7B"/>
    <w:rsid w:val="00FA7C7D"/>
    <w:rsid w:val="00FA7CA8"/>
    <w:rsid w:val="00FA7CBC"/>
    <w:rsid w:val="00FA7CBD"/>
    <w:rsid w:val="00FA7CD1"/>
    <w:rsid w:val="00FA7CDB"/>
    <w:rsid w:val="00FA7CDD"/>
    <w:rsid w:val="00FA7CEB"/>
    <w:rsid w:val="00FA7D25"/>
    <w:rsid w:val="00FA7D64"/>
    <w:rsid w:val="00FA7D97"/>
    <w:rsid w:val="00FA7DC0"/>
    <w:rsid w:val="00FA7DFF"/>
    <w:rsid w:val="00FA7F3F"/>
    <w:rsid w:val="00FA7F56"/>
    <w:rsid w:val="00FA7FC0"/>
    <w:rsid w:val="00FB002E"/>
    <w:rsid w:val="00FB0064"/>
    <w:rsid w:val="00FB00EC"/>
    <w:rsid w:val="00FB0118"/>
    <w:rsid w:val="00FB0159"/>
    <w:rsid w:val="00FB0269"/>
    <w:rsid w:val="00FB032E"/>
    <w:rsid w:val="00FB039E"/>
    <w:rsid w:val="00FB03CE"/>
    <w:rsid w:val="00FB0461"/>
    <w:rsid w:val="00FB05B1"/>
    <w:rsid w:val="00FB062E"/>
    <w:rsid w:val="00FB06E0"/>
    <w:rsid w:val="00FB0805"/>
    <w:rsid w:val="00FB083F"/>
    <w:rsid w:val="00FB0862"/>
    <w:rsid w:val="00FB0876"/>
    <w:rsid w:val="00FB092C"/>
    <w:rsid w:val="00FB0981"/>
    <w:rsid w:val="00FB0A65"/>
    <w:rsid w:val="00FB0B88"/>
    <w:rsid w:val="00FB0BF8"/>
    <w:rsid w:val="00FB0C08"/>
    <w:rsid w:val="00FB0C38"/>
    <w:rsid w:val="00FB0C44"/>
    <w:rsid w:val="00FB0D17"/>
    <w:rsid w:val="00FB0DA2"/>
    <w:rsid w:val="00FB0E00"/>
    <w:rsid w:val="00FB0E1A"/>
    <w:rsid w:val="00FB0E7C"/>
    <w:rsid w:val="00FB0F2D"/>
    <w:rsid w:val="00FB0F43"/>
    <w:rsid w:val="00FB0F64"/>
    <w:rsid w:val="00FB0FC6"/>
    <w:rsid w:val="00FB1039"/>
    <w:rsid w:val="00FB103E"/>
    <w:rsid w:val="00FB10C7"/>
    <w:rsid w:val="00FB10E1"/>
    <w:rsid w:val="00FB116B"/>
    <w:rsid w:val="00FB11C5"/>
    <w:rsid w:val="00FB1253"/>
    <w:rsid w:val="00FB12E3"/>
    <w:rsid w:val="00FB12F6"/>
    <w:rsid w:val="00FB1307"/>
    <w:rsid w:val="00FB133A"/>
    <w:rsid w:val="00FB134A"/>
    <w:rsid w:val="00FB13C5"/>
    <w:rsid w:val="00FB1414"/>
    <w:rsid w:val="00FB14F7"/>
    <w:rsid w:val="00FB1541"/>
    <w:rsid w:val="00FB173D"/>
    <w:rsid w:val="00FB1869"/>
    <w:rsid w:val="00FB1910"/>
    <w:rsid w:val="00FB19AD"/>
    <w:rsid w:val="00FB19FC"/>
    <w:rsid w:val="00FB1A64"/>
    <w:rsid w:val="00FB1AB7"/>
    <w:rsid w:val="00FB1AB9"/>
    <w:rsid w:val="00FB1AD8"/>
    <w:rsid w:val="00FB1ADB"/>
    <w:rsid w:val="00FB1B7B"/>
    <w:rsid w:val="00FB1B96"/>
    <w:rsid w:val="00FB1CD4"/>
    <w:rsid w:val="00FB1D65"/>
    <w:rsid w:val="00FB1DB9"/>
    <w:rsid w:val="00FB1DEF"/>
    <w:rsid w:val="00FB1E28"/>
    <w:rsid w:val="00FB1E60"/>
    <w:rsid w:val="00FB1F32"/>
    <w:rsid w:val="00FB204F"/>
    <w:rsid w:val="00FB2051"/>
    <w:rsid w:val="00FB20FA"/>
    <w:rsid w:val="00FB2160"/>
    <w:rsid w:val="00FB22AA"/>
    <w:rsid w:val="00FB22E2"/>
    <w:rsid w:val="00FB247F"/>
    <w:rsid w:val="00FB2482"/>
    <w:rsid w:val="00FB2487"/>
    <w:rsid w:val="00FB24CC"/>
    <w:rsid w:val="00FB2514"/>
    <w:rsid w:val="00FB2772"/>
    <w:rsid w:val="00FB2779"/>
    <w:rsid w:val="00FB27AC"/>
    <w:rsid w:val="00FB27B8"/>
    <w:rsid w:val="00FB27F4"/>
    <w:rsid w:val="00FB287F"/>
    <w:rsid w:val="00FB28DC"/>
    <w:rsid w:val="00FB291C"/>
    <w:rsid w:val="00FB291F"/>
    <w:rsid w:val="00FB29AF"/>
    <w:rsid w:val="00FB2ACC"/>
    <w:rsid w:val="00FB2B43"/>
    <w:rsid w:val="00FB2B4F"/>
    <w:rsid w:val="00FB2B7F"/>
    <w:rsid w:val="00FB2BA5"/>
    <w:rsid w:val="00FB2BBE"/>
    <w:rsid w:val="00FB2BFD"/>
    <w:rsid w:val="00FB2CC1"/>
    <w:rsid w:val="00FB2DF8"/>
    <w:rsid w:val="00FB2F1D"/>
    <w:rsid w:val="00FB2FB0"/>
    <w:rsid w:val="00FB309D"/>
    <w:rsid w:val="00FB30F2"/>
    <w:rsid w:val="00FB30F3"/>
    <w:rsid w:val="00FB3132"/>
    <w:rsid w:val="00FB3178"/>
    <w:rsid w:val="00FB31D8"/>
    <w:rsid w:val="00FB323C"/>
    <w:rsid w:val="00FB32BA"/>
    <w:rsid w:val="00FB3321"/>
    <w:rsid w:val="00FB3355"/>
    <w:rsid w:val="00FB336F"/>
    <w:rsid w:val="00FB34B5"/>
    <w:rsid w:val="00FB34DF"/>
    <w:rsid w:val="00FB34E9"/>
    <w:rsid w:val="00FB34F1"/>
    <w:rsid w:val="00FB353A"/>
    <w:rsid w:val="00FB3562"/>
    <w:rsid w:val="00FB35A8"/>
    <w:rsid w:val="00FB35F2"/>
    <w:rsid w:val="00FB36DB"/>
    <w:rsid w:val="00FB36E1"/>
    <w:rsid w:val="00FB36E4"/>
    <w:rsid w:val="00FB374F"/>
    <w:rsid w:val="00FB37B0"/>
    <w:rsid w:val="00FB37BA"/>
    <w:rsid w:val="00FB389F"/>
    <w:rsid w:val="00FB38D7"/>
    <w:rsid w:val="00FB38E9"/>
    <w:rsid w:val="00FB3A67"/>
    <w:rsid w:val="00FB3A79"/>
    <w:rsid w:val="00FB3BAC"/>
    <w:rsid w:val="00FB3C41"/>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BB"/>
    <w:rsid w:val="00FB4158"/>
    <w:rsid w:val="00FB421D"/>
    <w:rsid w:val="00FB42B7"/>
    <w:rsid w:val="00FB42FB"/>
    <w:rsid w:val="00FB4346"/>
    <w:rsid w:val="00FB445A"/>
    <w:rsid w:val="00FB448B"/>
    <w:rsid w:val="00FB4571"/>
    <w:rsid w:val="00FB45E3"/>
    <w:rsid w:val="00FB4761"/>
    <w:rsid w:val="00FB47CE"/>
    <w:rsid w:val="00FB47E1"/>
    <w:rsid w:val="00FB4993"/>
    <w:rsid w:val="00FB49D3"/>
    <w:rsid w:val="00FB4A2A"/>
    <w:rsid w:val="00FB4A4B"/>
    <w:rsid w:val="00FB4B5E"/>
    <w:rsid w:val="00FB4B6D"/>
    <w:rsid w:val="00FB4B7E"/>
    <w:rsid w:val="00FB4BC6"/>
    <w:rsid w:val="00FB4C51"/>
    <w:rsid w:val="00FB4C71"/>
    <w:rsid w:val="00FB4E72"/>
    <w:rsid w:val="00FB4E99"/>
    <w:rsid w:val="00FB4EF1"/>
    <w:rsid w:val="00FB4F0B"/>
    <w:rsid w:val="00FB4FCD"/>
    <w:rsid w:val="00FB5078"/>
    <w:rsid w:val="00FB5081"/>
    <w:rsid w:val="00FB508A"/>
    <w:rsid w:val="00FB50FC"/>
    <w:rsid w:val="00FB5184"/>
    <w:rsid w:val="00FB51CD"/>
    <w:rsid w:val="00FB5219"/>
    <w:rsid w:val="00FB52D3"/>
    <w:rsid w:val="00FB53A2"/>
    <w:rsid w:val="00FB5508"/>
    <w:rsid w:val="00FB55E0"/>
    <w:rsid w:val="00FB565E"/>
    <w:rsid w:val="00FB566E"/>
    <w:rsid w:val="00FB56C3"/>
    <w:rsid w:val="00FB56E4"/>
    <w:rsid w:val="00FB5804"/>
    <w:rsid w:val="00FB58D9"/>
    <w:rsid w:val="00FB5926"/>
    <w:rsid w:val="00FB592D"/>
    <w:rsid w:val="00FB5A69"/>
    <w:rsid w:val="00FB5B44"/>
    <w:rsid w:val="00FB5B53"/>
    <w:rsid w:val="00FB5B5A"/>
    <w:rsid w:val="00FB5B67"/>
    <w:rsid w:val="00FB5B8B"/>
    <w:rsid w:val="00FB5BDA"/>
    <w:rsid w:val="00FB5C08"/>
    <w:rsid w:val="00FB5C34"/>
    <w:rsid w:val="00FB5CC6"/>
    <w:rsid w:val="00FB5CE4"/>
    <w:rsid w:val="00FB5D0E"/>
    <w:rsid w:val="00FB5D2D"/>
    <w:rsid w:val="00FB5D7A"/>
    <w:rsid w:val="00FB5D98"/>
    <w:rsid w:val="00FB5DCD"/>
    <w:rsid w:val="00FB5E5B"/>
    <w:rsid w:val="00FB5EEF"/>
    <w:rsid w:val="00FB5FA0"/>
    <w:rsid w:val="00FB5FB0"/>
    <w:rsid w:val="00FB5FDB"/>
    <w:rsid w:val="00FB5FF5"/>
    <w:rsid w:val="00FB6028"/>
    <w:rsid w:val="00FB60C7"/>
    <w:rsid w:val="00FB610B"/>
    <w:rsid w:val="00FB613C"/>
    <w:rsid w:val="00FB615E"/>
    <w:rsid w:val="00FB61BC"/>
    <w:rsid w:val="00FB61E7"/>
    <w:rsid w:val="00FB61E9"/>
    <w:rsid w:val="00FB6201"/>
    <w:rsid w:val="00FB6251"/>
    <w:rsid w:val="00FB62E0"/>
    <w:rsid w:val="00FB62F6"/>
    <w:rsid w:val="00FB638C"/>
    <w:rsid w:val="00FB64CF"/>
    <w:rsid w:val="00FB652C"/>
    <w:rsid w:val="00FB6572"/>
    <w:rsid w:val="00FB6623"/>
    <w:rsid w:val="00FB6650"/>
    <w:rsid w:val="00FB6719"/>
    <w:rsid w:val="00FB671A"/>
    <w:rsid w:val="00FB674A"/>
    <w:rsid w:val="00FB6753"/>
    <w:rsid w:val="00FB684F"/>
    <w:rsid w:val="00FB690F"/>
    <w:rsid w:val="00FB69C2"/>
    <w:rsid w:val="00FB6A8B"/>
    <w:rsid w:val="00FB6B43"/>
    <w:rsid w:val="00FB6B46"/>
    <w:rsid w:val="00FB6B98"/>
    <w:rsid w:val="00FB6BDD"/>
    <w:rsid w:val="00FB6C10"/>
    <w:rsid w:val="00FB6C35"/>
    <w:rsid w:val="00FB6C75"/>
    <w:rsid w:val="00FB6CB5"/>
    <w:rsid w:val="00FB6CBC"/>
    <w:rsid w:val="00FB6CFE"/>
    <w:rsid w:val="00FB6E22"/>
    <w:rsid w:val="00FB6E31"/>
    <w:rsid w:val="00FB6E53"/>
    <w:rsid w:val="00FB6F50"/>
    <w:rsid w:val="00FB6F5C"/>
    <w:rsid w:val="00FB6FA4"/>
    <w:rsid w:val="00FB6FEF"/>
    <w:rsid w:val="00FB7041"/>
    <w:rsid w:val="00FB708A"/>
    <w:rsid w:val="00FB70D3"/>
    <w:rsid w:val="00FB70FD"/>
    <w:rsid w:val="00FB7137"/>
    <w:rsid w:val="00FB717D"/>
    <w:rsid w:val="00FB7288"/>
    <w:rsid w:val="00FB72BD"/>
    <w:rsid w:val="00FB72C1"/>
    <w:rsid w:val="00FB72E7"/>
    <w:rsid w:val="00FB734E"/>
    <w:rsid w:val="00FB7379"/>
    <w:rsid w:val="00FB73DB"/>
    <w:rsid w:val="00FB7479"/>
    <w:rsid w:val="00FB757F"/>
    <w:rsid w:val="00FB7667"/>
    <w:rsid w:val="00FB76F3"/>
    <w:rsid w:val="00FB7701"/>
    <w:rsid w:val="00FB775C"/>
    <w:rsid w:val="00FB77DB"/>
    <w:rsid w:val="00FB791B"/>
    <w:rsid w:val="00FB7965"/>
    <w:rsid w:val="00FB7ABA"/>
    <w:rsid w:val="00FB7B48"/>
    <w:rsid w:val="00FB7B4D"/>
    <w:rsid w:val="00FB7B91"/>
    <w:rsid w:val="00FB7C75"/>
    <w:rsid w:val="00FB7CDC"/>
    <w:rsid w:val="00FB7D3D"/>
    <w:rsid w:val="00FB7D63"/>
    <w:rsid w:val="00FB7DA6"/>
    <w:rsid w:val="00FB7DD6"/>
    <w:rsid w:val="00FB7DF2"/>
    <w:rsid w:val="00FB7E20"/>
    <w:rsid w:val="00FB7E98"/>
    <w:rsid w:val="00FC0031"/>
    <w:rsid w:val="00FC0130"/>
    <w:rsid w:val="00FC0162"/>
    <w:rsid w:val="00FC0230"/>
    <w:rsid w:val="00FC0245"/>
    <w:rsid w:val="00FC02EE"/>
    <w:rsid w:val="00FC0301"/>
    <w:rsid w:val="00FC047A"/>
    <w:rsid w:val="00FC0495"/>
    <w:rsid w:val="00FC04AB"/>
    <w:rsid w:val="00FC04C7"/>
    <w:rsid w:val="00FC0501"/>
    <w:rsid w:val="00FC0534"/>
    <w:rsid w:val="00FC055F"/>
    <w:rsid w:val="00FC0586"/>
    <w:rsid w:val="00FC05AA"/>
    <w:rsid w:val="00FC05CD"/>
    <w:rsid w:val="00FC05F2"/>
    <w:rsid w:val="00FC06AC"/>
    <w:rsid w:val="00FC072B"/>
    <w:rsid w:val="00FC0796"/>
    <w:rsid w:val="00FC07A4"/>
    <w:rsid w:val="00FC0801"/>
    <w:rsid w:val="00FC082F"/>
    <w:rsid w:val="00FC0858"/>
    <w:rsid w:val="00FC0903"/>
    <w:rsid w:val="00FC099B"/>
    <w:rsid w:val="00FC0A14"/>
    <w:rsid w:val="00FC0AE3"/>
    <w:rsid w:val="00FC0BAA"/>
    <w:rsid w:val="00FC0C23"/>
    <w:rsid w:val="00FC0DC1"/>
    <w:rsid w:val="00FC0EC0"/>
    <w:rsid w:val="00FC0F17"/>
    <w:rsid w:val="00FC0F77"/>
    <w:rsid w:val="00FC0F83"/>
    <w:rsid w:val="00FC0FDB"/>
    <w:rsid w:val="00FC109F"/>
    <w:rsid w:val="00FC1205"/>
    <w:rsid w:val="00FC1227"/>
    <w:rsid w:val="00FC1287"/>
    <w:rsid w:val="00FC128A"/>
    <w:rsid w:val="00FC12E6"/>
    <w:rsid w:val="00FC12E7"/>
    <w:rsid w:val="00FC1362"/>
    <w:rsid w:val="00FC1366"/>
    <w:rsid w:val="00FC140B"/>
    <w:rsid w:val="00FC14D0"/>
    <w:rsid w:val="00FC157C"/>
    <w:rsid w:val="00FC1590"/>
    <w:rsid w:val="00FC15DB"/>
    <w:rsid w:val="00FC1683"/>
    <w:rsid w:val="00FC1689"/>
    <w:rsid w:val="00FC16B8"/>
    <w:rsid w:val="00FC16E6"/>
    <w:rsid w:val="00FC174B"/>
    <w:rsid w:val="00FC179E"/>
    <w:rsid w:val="00FC17C8"/>
    <w:rsid w:val="00FC18D2"/>
    <w:rsid w:val="00FC1902"/>
    <w:rsid w:val="00FC1954"/>
    <w:rsid w:val="00FC19AF"/>
    <w:rsid w:val="00FC19E0"/>
    <w:rsid w:val="00FC1A7C"/>
    <w:rsid w:val="00FC1A93"/>
    <w:rsid w:val="00FC1AFA"/>
    <w:rsid w:val="00FC1B55"/>
    <w:rsid w:val="00FC1B95"/>
    <w:rsid w:val="00FC1C21"/>
    <w:rsid w:val="00FC1C5F"/>
    <w:rsid w:val="00FC1C84"/>
    <w:rsid w:val="00FC1CCE"/>
    <w:rsid w:val="00FC1CCF"/>
    <w:rsid w:val="00FC1DCF"/>
    <w:rsid w:val="00FC1FBC"/>
    <w:rsid w:val="00FC1FE8"/>
    <w:rsid w:val="00FC1FF5"/>
    <w:rsid w:val="00FC203A"/>
    <w:rsid w:val="00FC208B"/>
    <w:rsid w:val="00FC20E2"/>
    <w:rsid w:val="00FC2100"/>
    <w:rsid w:val="00FC2189"/>
    <w:rsid w:val="00FC21DB"/>
    <w:rsid w:val="00FC21FF"/>
    <w:rsid w:val="00FC2232"/>
    <w:rsid w:val="00FC2235"/>
    <w:rsid w:val="00FC2304"/>
    <w:rsid w:val="00FC2329"/>
    <w:rsid w:val="00FC234B"/>
    <w:rsid w:val="00FC23CA"/>
    <w:rsid w:val="00FC244E"/>
    <w:rsid w:val="00FC24D1"/>
    <w:rsid w:val="00FC24DD"/>
    <w:rsid w:val="00FC2523"/>
    <w:rsid w:val="00FC2590"/>
    <w:rsid w:val="00FC265B"/>
    <w:rsid w:val="00FC2776"/>
    <w:rsid w:val="00FC27C2"/>
    <w:rsid w:val="00FC2807"/>
    <w:rsid w:val="00FC2893"/>
    <w:rsid w:val="00FC28D5"/>
    <w:rsid w:val="00FC2928"/>
    <w:rsid w:val="00FC2A33"/>
    <w:rsid w:val="00FC2A5B"/>
    <w:rsid w:val="00FC2B7F"/>
    <w:rsid w:val="00FC2B94"/>
    <w:rsid w:val="00FC2BAE"/>
    <w:rsid w:val="00FC2BD3"/>
    <w:rsid w:val="00FC2C04"/>
    <w:rsid w:val="00FC2D5C"/>
    <w:rsid w:val="00FC2DDD"/>
    <w:rsid w:val="00FC2E3C"/>
    <w:rsid w:val="00FC2F2F"/>
    <w:rsid w:val="00FC3006"/>
    <w:rsid w:val="00FC304C"/>
    <w:rsid w:val="00FC304D"/>
    <w:rsid w:val="00FC305F"/>
    <w:rsid w:val="00FC30E8"/>
    <w:rsid w:val="00FC315B"/>
    <w:rsid w:val="00FC3179"/>
    <w:rsid w:val="00FC3188"/>
    <w:rsid w:val="00FC32A3"/>
    <w:rsid w:val="00FC32C8"/>
    <w:rsid w:val="00FC330B"/>
    <w:rsid w:val="00FC3322"/>
    <w:rsid w:val="00FC33A4"/>
    <w:rsid w:val="00FC3408"/>
    <w:rsid w:val="00FC341D"/>
    <w:rsid w:val="00FC345C"/>
    <w:rsid w:val="00FC350A"/>
    <w:rsid w:val="00FC3547"/>
    <w:rsid w:val="00FC3592"/>
    <w:rsid w:val="00FC3628"/>
    <w:rsid w:val="00FC369A"/>
    <w:rsid w:val="00FC36CE"/>
    <w:rsid w:val="00FC3710"/>
    <w:rsid w:val="00FC3730"/>
    <w:rsid w:val="00FC37BD"/>
    <w:rsid w:val="00FC37D9"/>
    <w:rsid w:val="00FC3843"/>
    <w:rsid w:val="00FC386C"/>
    <w:rsid w:val="00FC38F3"/>
    <w:rsid w:val="00FC3934"/>
    <w:rsid w:val="00FC3935"/>
    <w:rsid w:val="00FC3940"/>
    <w:rsid w:val="00FC3A5F"/>
    <w:rsid w:val="00FC3A65"/>
    <w:rsid w:val="00FC3B03"/>
    <w:rsid w:val="00FC3B83"/>
    <w:rsid w:val="00FC3BDD"/>
    <w:rsid w:val="00FC3CB0"/>
    <w:rsid w:val="00FC3D93"/>
    <w:rsid w:val="00FC3DA8"/>
    <w:rsid w:val="00FC3DD6"/>
    <w:rsid w:val="00FC3DED"/>
    <w:rsid w:val="00FC3E6C"/>
    <w:rsid w:val="00FC3E88"/>
    <w:rsid w:val="00FC3F7F"/>
    <w:rsid w:val="00FC3FA1"/>
    <w:rsid w:val="00FC3FCC"/>
    <w:rsid w:val="00FC3FDD"/>
    <w:rsid w:val="00FC40CD"/>
    <w:rsid w:val="00FC40EC"/>
    <w:rsid w:val="00FC418D"/>
    <w:rsid w:val="00FC421B"/>
    <w:rsid w:val="00FC4275"/>
    <w:rsid w:val="00FC428B"/>
    <w:rsid w:val="00FC4297"/>
    <w:rsid w:val="00FC4380"/>
    <w:rsid w:val="00FC440A"/>
    <w:rsid w:val="00FC4442"/>
    <w:rsid w:val="00FC45E2"/>
    <w:rsid w:val="00FC466A"/>
    <w:rsid w:val="00FC466E"/>
    <w:rsid w:val="00FC46C6"/>
    <w:rsid w:val="00FC4835"/>
    <w:rsid w:val="00FC4837"/>
    <w:rsid w:val="00FC4893"/>
    <w:rsid w:val="00FC48A0"/>
    <w:rsid w:val="00FC4909"/>
    <w:rsid w:val="00FC4911"/>
    <w:rsid w:val="00FC4A46"/>
    <w:rsid w:val="00FC4A85"/>
    <w:rsid w:val="00FC4AE2"/>
    <w:rsid w:val="00FC4B5F"/>
    <w:rsid w:val="00FC4C7F"/>
    <w:rsid w:val="00FC4DA8"/>
    <w:rsid w:val="00FC4E08"/>
    <w:rsid w:val="00FC4E27"/>
    <w:rsid w:val="00FC4E37"/>
    <w:rsid w:val="00FC4E71"/>
    <w:rsid w:val="00FC4EA6"/>
    <w:rsid w:val="00FC4EF0"/>
    <w:rsid w:val="00FC4F7A"/>
    <w:rsid w:val="00FC4FA1"/>
    <w:rsid w:val="00FC4FE6"/>
    <w:rsid w:val="00FC51A3"/>
    <w:rsid w:val="00FC522C"/>
    <w:rsid w:val="00FC5341"/>
    <w:rsid w:val="00FC5394"/>
    <w:rsid w:val="00FC543A"/>
    <w:rsid w:val="00FC5444"/>
    <w:rsid w:val="00FC54C2"/>
    <w:rsid w:val="00FC563B"/>
    <w:rsid w:val="00FC5676"/>
    <w:rsid w:val="00FC5681"/>
    <w:rsid w:val="00FC574F"/>
    <w:rsid w:val="00FC5891"/>
    <w:rsid w:val="00FC58C0"/>
    <w:rsid w:val="00FC591F"/>
    <w:rsid w:val="00FC5942"/>
    <w:rsid w:val="00FC59A0"/>
    <w:rsid w:val="00FC59A8"/>
    <w:rsid w:val="00FC59E6"/>
    <w:rsid w:val="00FC5A5F"/>
    <w:rsid w:val="00FC5AFE"/>
    <w:rsid w:val="00FC5B3A"/>
    <w:rsid w:val="00FC5B5A"/>
    <w:rsid w:val="00FC5BDA"/>
    <w:rsid w:val="00FC5BE2"/>
    <w:rsid w:val="00FC5C40"/>
    <w:rsid w:val="00FC5D7F"/>
    <w:rsid w:val="00FC5DAD"/>
    <w:rsid w:val="00FC5E5C"/>
    <w:rsid w:val="00FC5E5F"/>
    <w:rsid w:val="00FC5F1D"/>
    <w:rsid w:val="00FC5F21"/>
    <w:rsid w:val="00FC6027"/>
    <w:rsid w:val="00FC603A"/>
    <w:rsid w:val="00FC607C"/>
    <w:rsid w:val="00FC608C"/>
    <w:rsid w:val="00FC6091"/>
    <w:rsid w:val="00FC6094"/>
    <w:rsid w:val="00FC6098"/>
    <w:rsid w:val="00FC614D"/>
    <w:rsid w:val="00FC626C"/>
    <w:rsid w:val="00FC62A7"/>
    <w:rsid w:val="00FC6325"/>
    <w:rsid w:val="00FC639B"/>
    <w:rsid w:val="00FC63C5"/>
    <w:rsid w:val="00FC640F"/>
    <w:rsid w:val="00FC6422"/>
    <w:rsid w:val="00FC6536"/>
    <w:rsid w:val="00FC6562"/>
    <w:rsid w:val="00FC6693"/>
    <w:rsid w:val="00FC6744"/>
    <w:rsid w:val="00FC67D7"/>
    <w:rsid w:val="00FC6818"/>
    <w:rsid w:val="00FC6820"/>
    <w:rsid w:val="00FC6841"/>
    <w:rsid w:val="00FC687A"/>
    <w:rsid w:val="00FC6890"/>
    <w:rsid w:val="00FC68A8"/>
    <w:rsid w:val="00FC68CD"/>
    <w:rsid w:val="00FC699D"/>
    <w:rsid w:val="00FC6A0B"/>
    <w:rsid w:val="00FC6A23"/>
    <w:rsid w:val="00FC6A79"/>
    <w:rsid w:val="00FC6B44"/>
    <w:rsid w:val="00FC6B69"/>
    <w:rsid w:val="00FC6BCB"/>
    <w:rsid w:val="00FC6C67"/>
    <w:rsid w:val="00FC6CFF"/>
    <w:rsid w:val="00FC6D46"/>
    <w:rsid w:val="00FC6D4C"/>
    <w:rsid w:val="00FC6DAB"/>
    <w:rsid w:val="00FC6DC0"/>
    <w:rsid w:val="00FC6DDC"/>
    <w:rsid w:val="00FC6DFD"/>
    <w:rsid w:val="00FC6ECC"/>
    <w:rsid w:val="00FC6EDE"/>
    <w:rsid w:val="00FC6EE2"/>
    <w:rsid w:val="00FC6F68"/>
    <w:rsid w:val="00FC6FA5"/>
    <w:rsid w:val="00FC6FAA"/>
    <w:rsid w:val="00FC7017"/>
    <w:rsid w:val="00FC7060"/>
    <w:rsid w:val="00FC706E"/>
    <w:rsid w:val="00FC7084"/>
    <w:rsid w:val="00FC71E0"/>
    <w:rsid w:val="00FC71E1"/>
    <w:rsid w:val="00FC7212"/>
    <w:rsid w:val="00FC7252"/>
    <w:rsid w:val="00FC72DD"/>
    <w:rsid w:val="00FC73BD"/>
    <w:rsid w:val="00FC745E"/>
    <w:rsid w:val="00FC74D0"/>
    <w:rsid w:val="00FC7658"/>
    <w:rsid w:val="00FC76F5"/>
    <w:rsid w:val="00FC76FC"/>
    <w:rsid w:val="00FC778B"/>
    <w:rsid w:val="00FC77C8"/>
    <w:rsid w:val="00FC77E9"/>
    <w:rsid w:val="00FC781B"/>
    <w:rsid w:val="00FC7837"/>
    <w:rsid w:val="00FC7864"/>
    <w:rsid w:val="00FC788D"/>
    <w:rsid w:val="00FC797B"/>
    <w:rsid w:val="00FC7A22"/>
    <w:rsid w:val="00FC7A36"/>
    <w:rsid w:val="00FC7A38"/>
    <w:rsid w:val="00FC7B7E"/>
    <w:rsid w:val="00FC7BAF"/>
    <w:rsid w:val="00FC7BED"/>
    <w:rsid w:val="00FC7BEF"/>
    <w:rsid w:val="00FC7E9C"/>
    <w:rsid w:val="00FC7EFE"/>
    <w:rsid w:val="00FC7F78"/>
    <w:rsid w:val="00FD0019"/>
    <w:rsid w:val="00FD002E"/>
    <w:rsid w:val="00FD0063"/>
    <w:rsid w:val="00FD00F2"/>
    <w:rsid w:val="00FD010D"/>
    <w:rsid w:val="00FD014E"/>
    <w:rsid w:val="00FD017D"/>
    <w:rsid w:val="00FD0193"/>
    <w:rsid w:val="00FD01D3"/>
    <w:rsid w:val="00FD01ED"/>
    <w:rsid w:val="00FD0203"/>
    <w:rsid w:val="00FD021A"/>
    <w:rsid w:val="00FD0264"/>
    <w:rsid w:val="00FD0268"/>
    <w:rsid w:val="00FD02C3"/>
    <w:rsid w:val="00FD0514"/>
    <w:rsid w:val="00FD05A1"/>
    <w:rsid w:val="00FD05AB"/>
    <w:rsid w:val="00FD05F7"/>
    <w:rsid w:val="00FD0652"/>
    <w:rsid w:val="00FD066A"/>
    <w:rsid w:val="00FD06E3"/>
    <w:rsid w:val="00FD0758"/>
    <w:rsid w:val="00FD07B8"/>
    <w:rsid w:val="00FD0808"/>
    <w:rsid w:val="00FD085E"/>
    <w:rsid w:val="00FD08BA"/>
    <w:rsid w:val="00FD08E1"/>
    <w:rsid w:val="00FD0904"/>
    <w:rsid w:val="00FD0975"/>
    <w:rsid w:val="00FD0996"/>
    <w:rsid w:val="00FD0AC5"/>
    <w:rsid w:val="00FD0B77"/>
    <w:rsid w:val="00FD0B88"/>
    <w:rsid w:val="00FD0CC8"/>
    <w:rsid w:val="00FD0D5C"/>
    <w:rsid w:val="00FD0D6C"/>
    <w:rsid w:val="00FD0E02"/>
    <w:rsid w:val="00FD0E99"/>
    <w:rsid w:val="00FD0EB1"/>
    <w:rsid w:val="00FD0F09"/>
    <w:rsid w:val="00FD0F0B"/>
    <w:rsid w:val="00FD0F78"/>
    <w:rsid w:val="00FD0FCA"/>
    <w:rsid w:val="00FD0FDE"/>
    <w:rsid w:val="00FD1016"/>
    <w:rsid w:val="00FD1064"/>
    <w:rsid w:val="00FD110D"/>
    <w:rsid w:val="00FD111D"/>
    <w:rsid w:val="00FD1139"/>
    <w:rsid w:val="00FD123E"/>
    <w:rsid w:val="00FD12B1"/>
    <w:rsid w:val="00FD1303"/>
    <w:rsid w:val="00FD137E"/>
    <w:rsid w:val="00FD148B"/>
    <w:rsid w:val="00FD14A6"/>
    <w:rsid w:val="00FD14B8"/>
    <w:rsid w:val="00FD14EE"/>
    <w:rsid w:val="00FD1571"/>
    <w:rsid w:val="00FD1596"/>
    <w:rsid w:val="00FD161E"/>
    <w:rsid w:val="00FD1694"/>
    <w:rsid w:val="00FD16D2"/>
    <w:rsid w:val="00FD16F1"/>
    <w:rsid w:val="00FD1767"/>
    <w:rsid w:val="00FD177A"/>
    <w:rsid w:val="00FD1852"/>
    <w:rsid w:val="00FD18D6"/>
    <w:rsid w:val="00FD1904"/>
    <w:rsid w:val="00FD1920"/>
    <w:rsid w:val="00FD19CB"/>
    <w:rsid w:val="00FD1A0A"/>
    <w:rsid w:val="00FD1C2E"/>
    <w:rsid w:val="00FD1C87"/>
    <w:rsid w:val="00FD1CBD"/>
    <w:rsid w:val="00FD1CD3"/>
    <w:rsid w:val="00FD1D46"/>
    <w:rsid w:val="00FD1DAE"/>
    <w:rsid w:val="00FD1E7A"/>
    <w:rsid w:val="00FD1F1F"/>
    <w:rsid w:val="00FD1F3C"/>
    <w:rsid w:val="00FD1FA1"/>
    <w:rsid w:val="00FD1FEB"/>
    <w:rsid w:val="00FD2010"/>
    <w:rsid w:val="00FD201A"/>
    <w:rsid w:val="00FD20B0"/>
    <w:rsid w:val="00FD20B6"/>
    <w:rsid w:val="00FD2182"/>
    <w:rsid w:val="00FD21C8"/>
    <w:rsid w:val="00FD21EB"/>
    <w:rsid w:val="00FD21F2"/>
    <w:rsid w:val="00FD228D"/>
    <w:rsid w:val="00FD22B9"/>
    <w:rsid w:val="00FD23DE"/>
    <w:rsid w:val="00FD23EB"/>
    <w:rsid w:val="00FD2441"/>
    <w:rsid w:val="00FD246D"/>
    <w:rsid w:val="00FD2492"/>
    <w:rsid w:val="00FD24B7"/>
    <w:rsid w:val="00FD24C3"/>
    <w:rsid w:val="00FD24CD"/>
    <w:rsid w:val="00FD254E"/>
    <w:rsid w:val="00FD25E5"/>
    <w:rsid w:val="00FD2602"/>
    <w:rsid w:val="00FD2626"/>
    <w:rsid w:val="00FD26E2"/>
    <w:rsid w:val="00FD2710"/>
    <w:rsid w:val="00FD27DC"/>
    <w:rsid w:val="00FD2868"/>
    <w:rsid w:val="00FD290C"/>
    <w:rsid w:val="00FD29C3"/>
    <w:rsid w:val="00FD29CE"/>
    <w:rsid w:val="00FD29EF"/>
    <w:rsid w:val="00FD2A3C"/>
    <w:rsid w:val="00FD2A53"/>
    <w:rsid w:val="00FD2AD1"/>
    <w:rsid w:val="00FD2C6D"/>
    <w:rsid w:val="00FD2CA0"/>
    <w:rsid w:val="00FD2CF9"/>
    <w:rsid w:val="00FD2CFA"/>
    <w:rsid w:val="00FD2D12"/>
    <w:rsid w:val="00FD2D14"/>
    <w:rsid w:val="00FD2D2E"/>
    <w:rsid w:val="00FD2D7A"/>
    <w:rsid w:val="00FD2F08"/>
    <w:rsid w:val="00FD3084"/>
    <w:rsid w:val="00FD30C4"/>
    <w:rsid w:val="00FD32DB"/>
    <w:rsid w:val="00FD331A"/>
    <w:rsid w:val="00FD3322"/>
    <w:rsid w:val="00FD3340"/>
    <w:rsid w:val="00FD3464"/>
    <w:rsid w:val="00FD352A"/>
    <w:rsid w:val="00FD3538"/>
    <w:rsid w:val="00FD35C9"/>
    <w:rsid w:val="00FD36EF"/>
    <w:rsid w:val="00FD3706"/>
    <w:rsid w:val="00FD37F4"/>
    <w:rsid w:val="00FD3822"/>
    <w:rsid w:val="00FD3888"/>
    <w:rsid w:val="00FD390D"/>
    <w:rsid w:val="00FD3989"/>
    <w:rsid w:val="00FD3A47"/>
    <w:rsid w:val="00FD3AE2"/>
    <w:rsid w:val="00FD3B2C"/>
    <w:rsid w:val="00FD3B34"/>
    <w:rsid w:val="00FD3B3E"/>
    <w:rsid w:val="00FD3B5E"/>
    <w:rsid w:val="00FD3CAC"/>
    <w:rsid w:val="00FD3D66"/>
    <w:rsid w:val="00FD3E5A"/>
    <w:rsid w:val="00FD3E98"/>
    <w:rsid w:val="00FD3EAC"/>
    <w:rsid w:val="00FD3EC7"/>
    <w:rsid w:val="00FD418B"/>
    <w:rsid w:val="00FD41DC"/>
    <w:rsid w:val="00FD4215"/>
    <w:rsid w:val="00FD4263"/>
    <w:rsid w:val="00FD429B"/>
    <w:rsid w:val="00FD42CB"/>
    <w:rsid w:val="00FD42D1"/>
    <w:rsid w:val="00FD436E"/>
    <w:rsid w:val="00FD438A"/>
    <w:rsid w:val="00FD4470"/>
    <w:rsid w:val="00FD44B1"/>
    <w:rsid w:val="00FD44CF"/>
    <w:rsid w:val="00FD4570"/>
    <w:rsid w:val="00FD4595"/>
    <w:rsid w:val="00FD45F1"/>
    <w:rsid w:val="00FD4686"/>
    <w:rsid w:val="00FD469F"/>
    <w:rsid w:val="00FD4709"/>
    <w:rsid w:val="00FD4740"/>
    <w:rsid w:val="00FD475C"/>
    <w:rsid w:val="00FD4768"/>
    <w:rsid w:val="00FD4781"/>
    <w:rsid w:val="00FD4790"/>
    <w:rsid w:val="00FD47E2"/>
    <w:rsid w:val="00FD485D"/>
    <w:rsid w:val="00FD493D"/>
    <w:rsid w:val="00FD49D2"/>
    <w:rsid w:val="00FD4A25"/>
    <w:rsid w:val="00FD4A8E"/>
    <w:rsid w:val="00FD4C00"/>
    <w:rsid w:val="00FD4CE0"/>
    <w:rsid w:val="00FD4DAC"/>
    <w:rsid w:val="00FD4DCC"/>
    <w:rsid w:val="00FD4DD8"/>
    <w:rsid w:val="00FD4DFE"/>
    <w:rsid w:val="00FD4E02"/>
    <w:rsid w:val="00FD4E08"/>
    <w:rsid w:val="00FD4E26"/>
    <w:rsid w:val="00FD4E89"/>
    <w:rsid w:val="00FD4F97"/>
    <w:rsid w:val="00FD4FFC"/>
    <w:rsid w:val="00FD501F"/>
    <w:rsid w:val="00FD502D"/>
    <w:rsid w:val="00FD50E3"/>
    <w:rsid w:val="00FD512B"/>
    <w:rsid w:val="00FD513C"/>
    <w:rsid w:val="00FD5149"/>
    <w:rsid w:val="00FD520A"/>
    <w:rsid w:val="00FD5217"/>
    <w:rsid w:val="00FD526A"/>
    <w:rsid w:val="00FD526B"/>
    <w:rsid w:val="00FD5274"/>
    <w:rsid w:val="00FD5300"/>
    <w:rsid w:val="00FD5326"/>
    <w:rsid w:val="00FD5363"/>
    <w:rsid w:val="00FD53D9"/>
    <w:rsid w:val="00FD5430"/>
    <w:rsid w:val="00FD543F"/>
    <w:rsid w:val="00FD5447"/>
    <w:rsid w:val="00FD54A5"/>
    <w:rsid w:val="00FD551E"/>
    <w:rsid w:val="00FD5545"/>
    <w:rsid w:val="00FD555F"/>
    <w:rsid w:val="00FD558E"/>
    <w:rsid w:val="00FD56AE"/>
    <w:rsid w:val="00FD56CF"/>
    <w:rsid w:val="00FD595C"/>
    <w:rsid w:val="00FD59FB"/>
    <w:rsid w:val="00FD5ABD"/>
    <w:rsid w:val="00FD5AEA"/>
    <w:rsid w:val="00FD5AF0"/>
    <w:rsid w:val="00FD5AFA"/>
    <w:rsid w:val="00FD5C06"/>
    <w:rsid w:val="00FD5C21"/>
    <w:rsid w:val="00FD5C49"/>
    <w:rsid w:val="00FD5D6C"/>
    <w:rsid w:val="00FD5D97"/>
    <w:rsid w:val="00FD5DEC"/>
    <w:rsid w:val="00FD5E06"/>
    <w:rsid w:val="00FD5EFD"/>
    <w:rsid w:val="00FD5EFE"/>
    <w:rsid w:val="00FD5F33"/>
    <w:rsid w:val="00FD5FB6"/>
    <w:rsid w:val="00FD605C"/>
    <w:rsid w:val="00FD6119"/>
    <w:rsid w:val="00FD6121"/>
    <w:rsid w:val="00FD6169"/>
    <w:rsid w:val="00FD6190"/>
    <w:rsid w:val="00FD61AF"/>
    <w:rsid w:val="00FD62B0"/>
    <w:rsid w:val="00FD62C2"/>
    <w:rsid w:val="00FD63BA"/>
    <w:rsid w:val="00FD64DF"/>
    <w:rsid w:val="00FD6514"/>
    <w:rsid w:val="00FD6519"/>
    <w:rsid w:val="00FD6550"/>
    <w:rsid w:val="00FD655B"/>
    <w:rsid w:val="00FD65A1"/>
    <w:rsid w:val="00FD66B4"/>
    <w:rsid w:val="00FD66F4"/>
    <w:rsid w:val="00FD671A"/>
    <w:rsid w:val="00FD6749"/>
    <w:rsid w:val="00FD677A"/>
    <w:rsid w:val="00FD678A"/>
    <w:rsid w:val="00FD6865"/>
    <w:rsid w:val="00FD68FB"/>
    <w:rsid w:val="00FD6901"/>
    <w:rsid w:val="00FD6911"/>
    <w:rsid w:val="00FD6A3E"/>
    <w:rsid w:val="00FD6A9C"/>
    <w:rsid w:val="00FD6B44"/>
    <w:rsid w:val="00FD6BB7"/>
    <w:rsid w:val="00FD6C0A"/>
    <w:rsid w:val="00FD6C9E"/>
    <w:rsid w:val="00FD6CAE"/>
    <w:rsid w:val="00FD6DAB"/>
    <w:rsid w:val="00FD6EB3"/>
    <w:rsid w:val="00FD6EDD"/>
    <w:rsid w:val="00FD6EE6"/>
    <w:rsid w:val="00FD6F69"/>
    <w:rsid w:val="00FD6FBD"/>
    <w:rsid w:val="00FD6FCF"/>
    <w:rsid w:val="00FD6FF4"/>
    <w:rsid w:val="00FD7139"/>
    <w:rsid w:val="00FD7146"/>
    <w:rsid w:val="00FD7154"/>
    <w:rsid w:val="00FD71E8"/>
    <w:rsid w:val="00FD7374"/>
    <w:rsid w:val="00FD737F"/>
    <w:rsid w:val="00FD73AE"/>
    <w:rsid w:val="00FD73B8"/>
    <w:rsid w:val="00FD7443"/>
    <w:rsid w:val="00FD7522"/>
    <w:rsid w:val="00FD7533"/>
    <w:rsid w:val="00FD7543"/>
    <w:rsid w:val="00FD7551"/>
    <w:rsid w:val="00FD76D8"/>
    <w:rsid w:val="00FD76F8"/>
    <w:rsid w:val="00FD76FA"/>
    <w:rsid w:val="00FD7714"/>
    <w:rsid w:val="00FD772C"/>
    <w:rsid w:val="00FD7730"/>
    <w:rsid w:val="00FD7787"/>
    <w:rsid w:val="00FD778E"/>
    <w:rsid w:val="00FD7809"/>
    <w:rsid w:val="00FD7840"/>
    <w:rsid w:val="00FD78FE"/>
    <w:rsid w:val="00FD7902"/>
    <w:rsid w:val="00FD7933"/>
    <w:rsid w:val="00FD7970"/>
    <w:rsid w:val="00FD7AB1"/>
    <w:rsid w:val="00FD7AE0"/>
    <w:rsid w:val="00FD7B20"/>
    <w:rsid w:val="00FD7C33"/>
    <w:rsid w:val="00FD7C83"/>
    <w:rsid w:val="00FD7DB0"/>
    <w:rsid w:val="00FD7E0E"/>
    <w:rsid w:val="00FD7E4E"/>
    <w:rsid w:val="00FD7E88"/>
    <w:rsid w:val="00FD7EBE"/>
    <w:rsid w:val="00FD7EE3"/>
    <w:rsid w:val="00FD7F1B"/>
    <w:rsid w:val="00FE001A"/>
    <w:rsid w:val="00FE006D"/>
    <w:rsid w:val="00FE0086"/>
    <w:rsid w:val="00FE0126"/>
    <w:rsid w:val="00FE0286"/>
    <w:rsid w:val="00FE02AC"/>
    <w:rsid w:val="00FE0307"/>
    <w:rsid w:val="00FE0345"/>
    <w:rsid w:val="00FE03A2"/>
    <w:rsid w:val="00FE0528"/>
    <w:rsid w:val="00FE052B"/>
    <w:rsid w:val="00FE05A4"/>
    <w:rsid w:val="00FE065B"/>
    <w:rsid w:val="00FE0677"/>
    <w:rsid w:val="00FE06C5"/>
    <w:rsid w:val="00FE0766"/>
    <w:rsid w:val="00FE07CD"/>
    <w:rsid w:val="00FE089A"/>
    <w:rsid w:val="00FE093C"/>
    <w:rsid w:val="00FE09E6"/>
    <w:rsid w:val="00FE0B16"/>
    <w:rsid w:val="00FE0B28"/>
    <w:rsid w:val="00FE0B2D"/>
    <w:rsid w:val="00FE0C04"/>
    <w:rsid w:val="00FE0C35"/>
    <w:rsid w:val="00FE0D80"/>
    <w:rsid w:val="00FE0D9B"/>
    <w:rsid w:val="00FE0DD2"/>
    <w:rsid w:val="00FE0E1A"/>
    <w:rsid w:val="00FE0E5E"/>
    <w:rsid w:val="00FE0E67"/>
    <w:rsid w:val="00FE0F13"/>
    <w:rsid w:val="00FE0FBA"/>
    <w:rsid w:val="00FE1007"/>
    <w:rsid w:val="00FE1091"/>
    <w:rsid w:val="00FE1243"/>
    <w:rsid w:val="00FE1244"/>
    <w:rsid w:val="00FE1343"/>
    <w:rsid w:val="00FE1344"/>
    <w:rsid w:val="00FE13AD"/>
    <w:rsid w:val="00FE145A"/>
    <w:rsid w:val="00FE1539"/>
    <w:rsid w:val="00FE1563"/>
    <w:rsid w:val="00FE15B0"/>
    <w:rsid w:val="00FE15CB"/>
    <w:rsid w:val="00FE16DE"/>
    <w:rsid w:val="00FE173C"/>
    <w:rsid w:val="00FE17AF"/>
    <w:rsid w:val="00FE17E4"/>
    <w:rsid w:val="00FE182F"/>
    <w:rsid w:val="00FE18C9"/>
    <w:rsid w:val="00FE19DC"/>
    <w:rsid w:val="00FE1A74"/>
    <w:rsid w:val="00FE1A9B"/>
    <w:rsid w:val="00FE1B10"/>
    <w:rsid w:val="00FE1BB5"/>
    <w:rsid w:val="00FE1BCB"/>
    <w:rsid w:val="00FE1C24"/>
    <w:rsid w:val="00FE1C29"/>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52"/>
    <w:rsid w:val="00FE219D"/>
    <w:rsid w:val="00FE21A6"/>
    <w:rsid w:val="00FE227E"/>
    <w:rsid w:val="00FE22FF"/>
    <w:rsid w:val="00FE2309"/>
    <w:rsid w:val="00FE2328"/>
    <w:rsid w:val="00FE235D"/>
    <w:rsid w:val="00FE2398"/>
    <w:rsid w:val="00FE2486"/>
    <w:rsid w:val="00FE249F"/>
    <w:rsid w:val="00FE24CE"/>
    <w:rsid w:val="00FE2510"/>
    <w:rsid w:val="00FE2521"/>
    <w:rsid w:val="00FE2530"/>
    <w:rsid w:val="00FE2570"/>
    <w:rsid w:val="00FE2575"/>
    <w:rsid w:val="00FE25BF"/>
    <w:rsid w:val="00FE260B"/>
    <w:rsid w:val="00FE266A"/>
    <w:rsid w:val="00FE26C0"/>
    <w:rsid w:val="00FE26CD"/>
    <w:rsid w:val="00FE2728"/>
    <w:rsid w:val="00FE27BE"/>
    <w:rsid w:val="00FE2899"/>
    <w:rsid w:val="00FE28A2"/>
    <w:rsid w:val="00FE28EC"/>
    <w:rsid w:val="00FE28F7"/>
    <w:rsid w:val="00FE2949"/>
    <w:rsid w:val="00FE29D0"/>
    <w:rsid w:val="00FE2A19"/>
    <w:rsid w:val="00FE2AA7"/>
    <w:rsid w:val="00FE2B2E"/>
    <w:rsid w:val="00FE2CCC"/>
    <w:rsid w:val="00FE2D0D"/>
    <w:rsid w:val="00FE2D58"/>
    <w:rsid w:val="00FE2E19"/>
    <w:rsid w:val="00FE2E7C"/>
    <w:rsid w:val="00FE2EC2"/>
    <w:rsid w:val="00FE2EFC"/>
    <w:rsid w:val="00FE2F50"/>
    <w:rsid w:val="00FE2F97"/>
    <w:rsid w:val="00FE2F9D"/>
    <w:rsid w:val="00FE2FCA"/>
    <w:rsid w:val="00FE3048"/>
    <w:rsid w:val="00FE3066"/>
    <w:rsid w:val="00FE30A3"/>
    <w:rsid w:val="00FE30A6"/>
    <w:rsid w:val="00FE30CF"/>
    <w:rsid w:val="00FE30D9"/>
    <w:rsid w:val="00FE311F"/>
    <w:rsid w:val="00FE315E"/>
    <w:rsid w:val="00FE3172"/>
    <w:rsid w:val="00FE3197"/>
    <w:rsid w:val="00FE319B"/>
    <w:rsid w:val="00FE3222"/>
    <w:rsid w:val="00FE32C8"/>
    <w:rsid w:val="00FE32E8"/>
    <w:rsid w:val="00FE33E4"/>
    <w:rsid w:val="00FE33F8"/>
    <w:rsid w:val="00FE34DA"/>
    <w:rsid w:val="00FE3506"/>
    <w:rsid w:val="00FE359E"/>
    <w:rsid w:val="00FE35EF"/>
    <w:rsid w:val="00FE362B"/>
    <w:rsid w:val="00FE36D9"/>
    <w:rsid w:val="00FE36F3"/>
    <w:rsid w:val="00FE36FC"/>
    <w:rsid w:val="00FE3702"/>
    <w:rsid w:val="00FE3829"/>
    <w:rsid w:val="00FE38A7"/>
    <w:rsid w:val="00FE3989"/>
    <w:rsid w:val="00FE3BA1"/>
    <w:rsid w:val="00FE3C14"/>
    <w:rsid w:val="00FE3CD6"/>
    <w:rsid w:val="00FE3DA8"/>
    <w:rsid w:val="00FE3E49"/>
    <w:rsid w:val="00FE3E71"/>
    <w:rsid w:val="00FE3FCE"/>
    <w:rsid w:val="00FE400A"/>
    <w:rsid w:val="00FE4032"/>
    <w:rsid w:val="00FE404C"/>
    <w:rsid w:val="00FE406E"/>
    <w:rsid w:val="00FE408C"/>
    <w:rsid w:val="00FE419E"/>
    <w:rsid w:val="00FE4296"/>
    <w:rsid w:val="00FE42A7"/>
    <w:rsid w:val="00FE42B8"/>
    <w:rsid w:val="00FE4327"/>
    <w:rsid w:val="00FE4333"/>
    <w:rsid w:val="00FE4394"/>
    <w:rsid w:val="00FE43CF"/>
    <w:rsid w:val="00FE440E"/>
    <w:rsid w:val="00FE445B"/>
    <w:rsid w:val="00FE449D"/>
    <w:rsid w:val="00FE4590"/>
    <w:rsid w:val="00FE45BF"/>
    <w:rsid w:val="00FE45CD"/>
    <w:rsid w:val="00FE464A"/>
    <w:rsid w:val="00FE4803"/>
    <w:rsid w:val="00FE481E"/>
    <w:rsid w:val="00FE483F"/>
    <w:rsid w:val="00FE4844"/>
    <w:rsid w:val="00FE486E"/>
    <w:rsid w:val="00FE48C6"/>
    <w:rsid w:val="00FE497C"/>
    <w:rsid w:val="00FE49F0"/>
    <w:rsid w:val="00FE4A2E"/>
    <w:rsid w:val="00FE4A8E"/>
    <w:rsid w:val="00FE4A9E"/>
    <w:rsid w:val="00FE4AB4"/>
    <w:rsid w:val="00FE4AEA"/>
    <w:rsid w:val="00FE4B9C"/>
    <w:rsid w:val="00FE4BCF"/>
    <w:rsid w:val="00FE4BF3"/>
    <w:rsid w:val="00FE4BF8"/>
    <w:rsid w:val="00FE4C69"/>
    <w:rsid w:val="00FE4C78"/>
    <w:rsid w:val="00FE4CD1"/>
    <w:rsid w:val="00FE4CED"/>
    <w:rsid w:val="00FE4D9F"/>
    <w:rsid w:val="00FE4E0C"/>
    <w:rsid w:val="00FE4E81"/>
    <w:rsid w:val="00FE4EE0"/>
    <w:rsid w:val="00FE4EF4"/>
    <w:rsid w:val="00FE4F16"/>
    <w:rsid w:val="00FE5092"/>
    <w:rsid w:val="00FE523D"/>
    <w:rsid w:val="00FE52AE"/>
    <w:rsid w:val="00FE52B1"/>
    <w:rsid w:val="00FE52DC"/>
    <w:rsid w:val="00FE5328"/>
    <w:rsid w:val="00FE5419"/>
    <w:rsid w:val="00FE543F"/>
    <w:rsid w:val="00FE5460"/>
    <w:rsid w:val="00FE549A"/>
    <w:rsid w:val="00FE54B3"/>
    <w:rsid w:val="00FE54F0"/>
    <w:rsid w:val="00FE5517"/>
    <w:rsid w:val="00FE5518"/>
    <w:rsid w:val="00FE5593"/>
    <w:rsid w:val="00FE55C0"/>
    <w:rsid w:val="00FE55E0"/>
    <w:rsid w:val="00FE562B"/>
    <w:rsid w:val="00FE5640"/>
    <w:rsid w:val="00FE5675"/>
    <w:rsid w:val="00FE569E"/>
    <w:rsid w:val="00FE56A8"/>
    <w:rsid w:val="00FE578D"/>
    <w:rsid w:val="00FE586F"/>
    <w:rsid w:val="00FE5890"/>
    <w:rsid w:val="00FE58A1"/>
    <w:rsid w:val="00FE58D2"/>
    <w:rsid w:val="00FE5974"/>
    <w:rsid w:val="00FE59E9"/>
    <w:rsid w:val="00FE5A24"/>
    <w:rsid w:val="00FE5ABA"/>
    <w:rsid w:val="00FE5B37"/>
    <w:rsid w:val="00FE5BAD"/>
    <w:rsid w:val="00FE5BB8"/>
    <w:rsid w:val="00FE5C2E"/>
    <w:rsid w:val="00FE5EA9"/>
    <w:rsid w:val="00FE5ED4"/>
    <w:rsid w:val="00FE5ED8"/>
    <w:rsid w:val="00FE5F6D"/>
    <w:rsid w:val="00FE5F89"/>
    <w:rsid w:val="00FE60CB"/>
    <w:rsid w:val="00FE6107"/>
    <w:rsid w:val="00FE629C"/>
    <w:rsid w:val="00FE62A9"/>
    <w:rsid w:val="00FE634E"/>
    <w:rsid w:val="00FE6392"/>
    <w:rsid w:val="00FE63A3"/>
    <w:rsid w:val="00FE648D"/>
    <w:rsid w:val="00FE64BB"/>
    <w:rsid w:val="00FE6558"/>
    <w:rsid w:val="00FE656B"/>
    <w:rsid w:val="00FE65D3"/>
    <w:rsid w:val="00FE660D"/>
    <w:rsid w:val="00FE661C"/>
    <w:rsid w:val="00FE6704"/>
    <w:rsid w:val="00FE6725"/>
    <w:rsid w:val="00FE67B3"/>
    <w:rsid w:val="00FE67B7"/>
    <w:rsid w:val="00FE680C"/>
    <w:rsid w:val="00FE68DA"/>
    <w:rsid w:val="00FE69BC"/>
    <w:rsid w:val="00FE69BD"/>
    <w:rsid w:val="00FE6A94"/>
    <w:rsid w:val="00FE6AD9"/>
    <w:rsid w:val="00FE6BB8"/>
    <w:rsid w:val="00FE6C1F"/>
    <w:rsid w:val="00FE6C45"/>
    <w:rsid w:val="00FE6CE9"/>
    <w:rsid w:val="00FE6D5C"/>
    <w:rsid w:val="00FE6DAB"/>
    <w:rsid w:val="00FE6E39"/>
    <w:rsid w:val="00FE7038"/>
    <w:rsid w:val="00FE704B"/>
    <w:rsid w:val="00FE70B0"/>
    <w:rsid w:val="00FE70C3"/>
    <w:rsid w:val="00FE725D"/>
    <w:rsid w:val="00FE72EA"/>
    <w:rsid w:val="00FE72F9"/>
    <w:rsid w:val="00FE7307"/>
    <w:rsid w:val="00FE74CF"/>
    <w:rsid w:val="00FE7519"/>
    <w:rsid w:val="00FE7568"/>
    <w:rsid w:val="00FE7795"/>
    <w:rsid w:val="00FE78A7"/>
    <w:rsid w:val="00FE78F4"/>
    <w:rsid w:val="00FE799D"/>
    <w:rsid w:val="00FE7AED"/>
    <w:rsid w:val="00FE7B47"/>
    <w:rsid w:val="00FE7B78"/>
    <w:rsid w:val="00FE7B91"/>
    <w:rsid w:val="00FE7B9E"/>
    <w:rsid w:val="00FE7CD1"/>
    <w:rsid w:val="00FE7D6A"/>
    <w:rsid w:val="00FE7E19"/>
    <w:rsid w:val="00FE7E4C"/>
    <w:rsid w:val="00FE7F2D"/>
    <w:rsid w:val="00FE7F30"/>
    <w:rsid w:val="00FE7FCA"/>
    <w:rsid w:val="00FE7FD2"/>
    <w:rsid w:val="00FF0070"/>
    <w:rsid w:val="00FF02A3"/>
    <w:rsid w:val="00FF031A"/>
    <w:rsid w:val="00FF03C2"/>
    <w:rsid w:val="00FF04B8"/>
    <w:rsid w:val="00FF04B9"/>
    <w:rsid w:val="00FF05A5"/>
    <w:rsid w:val="00FF05A9"/>
    <w:rsid w:val="00FF05DE"/>
    <w:rsid w:val="00FF0629"/>
    <w:rsid w:val="00FF0685"/>
    <w:rsid w:val="00FF0725"/>
    <w:rsid w:val="00FF0808"/>
    <w:rsid w:val="00FF0834"/>
    <w:rsid w:val="00FF0835"/>
    <w:rsid w:val="00FF08C0"/>
    <w:rsid w:val="00FF08C5"/>
    <w:rsid w:val="00FF0969"/>
    <w:rsid w:val="00FF09DF"/>
    <w:rsid w:val="00FF0A5F"/>
    <w:rsid w:val="00FF0AB2"/>
    <w:rsid w:val="00FF0AB3"/>
    <w:rsid w:val="00FF0AEF"/>
    <w:rsid w:val="00FF0B66"/>
    <w:rsid w:val="00FF0B68"/>
    <w:rsid w:val="00FF0C40"/>
    <w:rsid w:val="00FF0C7B"/>
    <w:rsid w:val="00FF0C8D"/>
    <w:rsid w:val="00FF0D33"/>
    <w:rsid w:val="00FF0D3A"/>
    <w:rsid w:val="00FF0EA8"/>
    <w:rsid w:val="00FF0F1B"/>
    <w:rsid w:val="00FF0F5D"/>
    <w:rsid w:val="00FF0F66"/>
    <w:rsid w:val="00FF0F68"/>
    <w:rsid w:val="00FF0F90"/>
    <w:rsid w:val="00FF1029"/>
    <w:rsid w:val="00FF1068"/>
    <w:rsid w:val="00FF10DC"/>
    <w:rsid w:val="00FF11F7"/>
    <w:rsid w:val="00FF1278"/>
    <w:rsid w:val="00FF1407"/>
    <w:rsid w:val="00FF1419"/>
    <w:rsid w:val="00FF149E"/>
    <w:rsid w:val="00FF14B5"/>
    <w:rsid w:val="00FF14D5"/>
    <w:rsid w:val="00FF14FB"/>
    <w:rsid w:val="00FF1578"/>
    <w:rsid w:val="00FF168E"/>
    <w:rsid w:val="00FF16E3"/>
    <w:rsid w:val="00FF16E8"/>
    <w:rsid w:val="00FF1704"/>
    <w:rsid w:val="00FF178A"/>
    <w:rsid w:val="00FF1799"/>
    <w:rsid w:val="00FF17B2"/>
    <w:rsid w:val="00FF1885"/>
    <w:rsid w:val="00FF18DE"/>
    <w:rsid w:val="00FF18E0"/>
    <w:rsid w:val="00FF18EA"/>
    <w:rsid w:val="00FF1A29"/>
    <w:rsid w:val="00FF1AA1"/>
    <w:rsid w:val="00FF1BC3"/>
    <w:rsid w:val="00FF1C7A"/>
    <w:rsid w:val="00FF1C7E"/>
    <w:rsid w:val="00FF1CA0"/>
    <w:rsid w:val="00FF1EB7"/>
    <w:rsid w:val="00FF1EBF"/>
    <w:rsid w:val="00FF1F7A"/>
    <w:rsid w:val="00FF2136"/>
    <w:rsid w:val="00FF21CE"/>
    <w:rsid w:val="00FF2212"/>
    <w:rsid w:val="00FF2261"/>
    <w:rsid w:val="00FF227A"/>
    <w:rsid w:val="00FF2297"/>
    <w:rsid w:val="00FF233A"/>
    <w:rsid w:val="00FF23B1"/>
    <w:rsid w:val="00FF23E5"/>
    <w:rsid w:val="00FF23E6"/>
    <w:rsid w:val="00FF241C"/>
    <w:rsid w:val="00FF2427"/>
    <w:rsid w:val="00FF24D2"/>
    <w:rsid w:val="00FF24F5"/>
    <w:rsid w:val="00FF2563"/>
    <w:rsid w:val="00FF25FC"/>
    <w:rsid w:val="00FF27E0"/>
    <w:rsid w:val="00FF27E5"/>
    <w:rsid w:val="00FF2944"/>
    <w:rsid w:val="00FF299C"/>
    <w:rsid w:val="00FF2A2E"/>
    <w:rsid w:val="00FF2AE3"/>
    <w:rsid w:val="00FF2B32"/>
    <w:rsid w:val="00FF2BD0"/>
    <w:rsid w:val="00FF2BD6"/>
    <w:rsid w:val="00FF2C75"/>
    <w:rsid w:val="00FF2E23"/>
    <w:rsid w:val="00FF2F09"/>
    <w:rsid w:val="00FF2F39"/>
    <w:rsid w:val="00FF2F4C"/>
    <w:rsid w:val="00FF2FB8"/>
    <w:rsid w:val="00FF2FC8"/>
    <w:rsid w:val="00FF2FD2"/>
    <w:rsid w:val="00FF2FD5"/>
    <w:rsid w:val="00FF3038"/>
    <w:rsid w:val="00FF3072"/>
    <w:rsid w:val="00FF30A8"/>
    <w:rsid w:val="00FF3147"/>
    <w:rsid w:val="00FF318C"/>
    <w:rsid w:val="00FF32AD"/>
    <w:rsid w:val="00FF32E3"/>
    <w:rsid w:val="00FF35C1"/>
    <w:rsid w:val="00FF35EC"/>
    <w:rsid w:val="00FF363F"/>
    <w:rsid w:val="00FF378C"/>
    <w:rsid w:val="00FF37F9"/>
    <w:rsid w:val="00FF3914"/>
    <w:rsid w:val="00FF3B12"/>
    <w:rsid w:val="00FF3BB7"/>
    <w:rsid w:val="00FF3C60"/>
    <w:rsid w:val="00FF3CD3"/>
    <w:rsid w:val="00FF3CD4"/>
    <w:rsid w:val="00FF3DE5"/>
    <w:rsid w:val="00FF3E0B"/>
    <w:rsid w:val="00FF3E60"/>
    <w:rsid w:val="00FF3F97"/>
    <w:rsid w:val="00FF3FC2"/>
    <w:rsid w:val="00FF4033"/>
    <w:rsid w:val="00FF407D"/>
    <w:rsid w:val="00FF40A0"/>
    <w:rsid w:val="00FF40D7"/>
    <w:rsid w:val="00FF410E"/>
    <w:rsid w:val="00FF423F"/>
    <w:rsid w:val="00FF4287"/>
    <w:rsid w:val="00FF4316"/>
    <w:rsid w:val="00FF4336"/>
    <w:rsid w:val="00FF439A"/>
    <w:rsid w:val="00FF43EC"/>
    <w:rsid w:val="00FF4430"/>
    <w:rsid w:val="00FF44AC"/>
    <w:rsid w:val="00FF45B3"/>
    <w:rsid w:val="00FF45F4"/>
    <w:rsid w:val="00FF4601"/>
    <w:rsid w:val="00FF46E7"/>
    <w:rsid w:val="00FF4762"/>
    <w:rsid w:val="00FF478F"/>
    <w:rsid w:val="00FF48C8"/>
    <w:rsid w:val="00FF48DC"/>
    <w:rsid w:val="00FF4908"/>
    <w:rsid w:val="00FF4928"/>
    <w:rsid w:val="00FF4967"/>
    <w:rsid w:val="00FF497D"/>
    <w:rsid w:val="00FF49C8"/>
    <w:rsid w:val="00FF49FE"/>
    <w:rsid w:val="00FF4AAD"/>
    <w:rsid w:val="00FF4ACA"/>
    <w:rsid w:val="00FF4B97"/>
    <w:rsid w:val="00FF4BA5"/>
    <w:rsid w:val="00FF4BD0"/>
    <w:rsid w:val="00FF4C03"/>
    <w:rsid w:val="00FF4C49"/>
    <w:rsid w:val="00FF4CB3"/>
    <w:rsid w:val="00FF4D9D"/>
    <w:rsid w:val="00FF4E60"/>
    <w:rsid w:val="00FF4E74"/>
    <w:rsid w:val="00FF4E76"/>
    <w:rsid w:val="00FF4E84"/>
    <w:rsid w:val="00FF4FDD"/>
    <w:rsid w:val="00FF508B"/>
    <w:rsid w:val="00FF50BB"/>
    <w:rsid w:val="00FF50C7"/>
    <w:rsid w:val="00FF50CC"/>
    <w:rsid w:val="00FF5179"/>
    <w:rsid w:val="00FF529F"/>
    <w:rsid w:val="00FF52C6"/>
    <w:rsid w:val="00FF53F4"/>
    <w:rsid w:val="00FF543D"/>
    <w:rsid w:val="00FF5509"/>
    <w:rsid w:val="00FF5540"/>
    <w:rsid w:val="00FF5598"/>
    <w:rsid w:val="00FF565C"/>
    <w:rsid w:val="00FF5691"/>
    <w:rsid w:val="00FF570D"/>
    <w:rsid w:val="00FF5733"/>
    <w:rsid w:val="00FF573C"/>
    <w:rsid w:val="00FF599B"/>
    <w:rsid w:val="00FF5B48"/>
    <w:rsid w:val="00FF5BAE"/>
    <w:rsid w:val="00FF5C0E"/>
    <w:rsid w:val="00FF5C78"/>
    <w:rsid w:val="00FF5E2F"/>
    <w:rsid w:val="00FF5E8E"/>
    <w:rsid w:val="00FF5F97"/>
    <w:rsid w:val="00FF6006"/>
    <w:rsid w:val="00FF610E"/>
    <w:rsid w:val="00FF6140"/>
    <w:rsid w:val="00FF6143"/>
    <w:rsid w:val="00FF624D"/>
    <w:rsid w:val="00FF625F"/>
    <w:rsid w:val="00FF6361"/>
    <w:rsid w:val="00FF63F5"/>
    <w:rsid w:val="00FF63F9"/>
    <w:rsid w:val="00FF649C"/>
    <w:rsid w:val="00FF64D2"/>
    <w:rsid w:val="00FF654B"/>
    <w:rsid w:val="00FF6579"/>
    <w:rsid w:val="00FF65C6"/>
    <w:rsid w:val="00FF6661"/>
    <w:rsid w:val="00FF667E"/>
    <w:rsid w:val="00FF670E"/>
    <w:rsid w:val="00FF6713"/>
    <w:rsid w:val="00FF6761"/>
    <w:rsid w:val="00FF6784"/>
    <w:rsid w:val="00FF681A"/>
    <w:rsid w:val="00FF6918"/>
    <w:rsid w:val="00FF69B0"/>
    <w:rsid w:val="00FF6A12"/>
    <w:rsid w:val="00FF6A43"/>
    <w:rsid w:val="00FF6A47"/>
    <w:rsid w:val="00FF6A8C"/>
    <w:rsid w:val="00FF6AF0"/>
    <w:rsid w:val="00FF6BA0"/>
    <w:rsid w:val="00FF6BA3"/>
    <w:rsid w:val="00FF6BC9"/>
    <w:rsid w:val="00FF6C09"/>
    <w:rsid w:val="00FF6D04"/>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5E"/>
    <w:rsid w:val="00FF7288"/>
    <w:rsid w:val="00FF7340"/>
    <w:rsid w:val="00FF74FD"/>
    <w:rsid w:val="00FF7630"/>
    <w:rsid w:val="00FF7634"/>
    <w:rsid w:val="00FF7650"/>
    <w:rsid w:val="00FF7676"/>
    <w:rsid w:val="00FF7821"/>
    <w:rsid w:val="00FF7843"/>
    <w:rsid w:val="00FF7A3A"/>
    <w:rsid w:val="00FF7AD5"/>
    <w:rsid w:val="00FF7B38"/>
    <w:rsid w:val="00FF7B53"/>
    <w:rsid w:val="00FF7C50"/>
    <w:rsid w:val="00FF7CB5"/>
    <w:rsid w:val="00FF7D87"/>
    <w:rsid w:val="00FF7E2D"/>
    <w:rsid w:val="00FF7E2E"/>
    <w:rsid w:val="00FF7EE5"/>
    <w:rsid w:val="00FF7F6C"/>
    <w:rsid w:val="0A90107E"/>
    <w:rsid w:val="0D9C1067"/>
    <w:rsid w:val="0FB500E1"/>
    <w:rsid w:val="1B136EBD"/>
    <w:rsid w:val="1F38C86D"/>
    <w:rsid w:val="2ADF4A11"/>
    <w:rsid w:val="2CEBB59D"/>
    <w:rsid w:val="346F5D0A"/>
    <w:rsid w:val="53DF786D"/>
    <w:rsid w:val="544C3486"/>
    <w:rsid w:val="653B838B"/>
    <w:rsid w:val="66D54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nhideWhenUsed/>
    <w:rsid w:val="009F68BE"/>
    <w:pPr>
      <w:tabs>
        <w:tab w:val="center" w:pos="4680"/>
        <w:tab w:val="right" w:pos="9360"/>
      </w:tabs>
    </w:pPr>
  </w:style>
  <w:style w:type="character" w:customStyle="1" w:styleId="HeaderChar">
    <w:name w:val="Header Char"/>
    <w:basedOn w:val="DefaultParagraphFont"/>
    <w:link w:val="Header"/>
    <w:rsid w:val="009F68BE"/>
    <w:rPr>
      <w:rFonts w:ascii="Times New Roman" w:hAnsi="Times New Roman"/>
      <w:sz w:val="20"/>
    </w:rPr>
  </w:style>
  <w:style w:type="paragraph" w:styleId="Footer">
    <w:name w:val="footer"/>
    <w:basedOn w:val="Normal"/>
    <w:link w:val="FooterChar"/>
    <w:unhideWhenUsed/>
    <w:rsid w:val="009F68BE"/>
    <w:pPr>
      <w:spacing w:before="240"/>
    </w:pPr>
  </w:style>
  <w:style w:type="character" w:customStyle="1" w:styleId="FooterChar">
    <w:name w:val="Footer Char"/>
    <w:basedOn w:val="DefaultParagraphFont"/>
    <w:link w:val="Footer"/>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numPr>
        <w:numId w:val="3"/>
      </w:numPr>
      <w:contextualSpacing/>
    </w:pPr>
  </w:style>
  <w:style w:type="paragraph" w:styleId="ListBullet4">
    <w:name w:val="List Bullet 4"/>
    <w:basedOn w:val="Normal"/>
    <w:uiPriority w:val="99"/>
    <w:unhideWhenUsed/>
    <w:rsid w:val="009F68BE"/>
    <w:pPr>
      <w:numPr>
        <w:numId w:val="4"/>
      </w:numPr>
      <w:contextualSpacing/>
    </w:pPr>
  </w:style>
  <w:style w:type="paragraph" w:styleId="ListNumber">
    <w:name w:val="List Number"/>
    <w:basedOn w:val="Normal"/>
    <w:uiPriority w:val="99"/>
    <w:semiHidden/>
    <w:unhideWhenUsed/>
    <w:qFormat/>
    <w:rsid w:val="009F68BE"/>
    <w:pPr>
      <w:numPr>
        <w:numId w:val="5"/>
      </w:numPr>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numbering" w:customStyle="1" w:styleId="NoList1">
    <w:name w:val="No List1"/>
    <w:next w:val="NoList"/>
    <w:uiPriority w:val="99"/>
    <w:semiHidden/>
    <w:unhideWhenUsed/>
    <w:rsid w:val="00876A33"/>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Light Condensed"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Light Condensed"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Light Condensed" w:hAnsi="Bahnschrift SemiLight 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Light Condensed" w:hAnsi="Bahnschrift SemiLight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Light Condensed" w:hAnsi="Bahnschrift SemiLight 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Light Condensed" w:hAnsi="Bahnschrift SemiLight 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Light Condensed" w:hAnsi="Bahnschrift SemiLight 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876A33"/>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0">
    <w:name w:val="ListBullet2"/>
    <w:uiPriority w:val="99"/>
    <w:rsid w:val="00876A33"/>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Light Condensed"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hAnsi="Bahnschrift SemiLight Condensed" w:cs="Times New Roman"/>
        <w:b/>
        <w:bCs/>
      </w:rPr>
    </w:tblStylePr>
    <w:tblStylePr w:type="lastCol">
      <w:rPr>
        <w:rFonts w:ascii="Bahnschrift SemiLight Condensed"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Light Condensed"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Light Condensed"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Light Condensed" w:hAnsi="Bahnschrift SemiLight 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Light Condensed" w:hAnsi="Bahnschrift SemiLight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Light Condensed" w:hAnsi="Bahnschrift SemiLight 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Light Condensed" w:hAnsi="Bahnschrift SemiLight 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Light Condensed" w:hAnsi="Bahnschrift SemiLight 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876A33"/>
  </w:style>
  <w:style w:type="numbering" w:customStyle="1" w:styleId="ListBullet200">
    <w:name w:val="ListBullet2_0"/>
    <w:uiPriority w:val="99"/>
    <w:rsid w:val="00876A33"/>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8.xml"/><Relationship Id="rId21" Type="http://schemas.openxmlformats.org/officeDocument/2006/relationships/header" Target="header9.xml"/><Relationship Id="rId34" Type="http://schemas.openxmlformats.org/officeDocument/2006/relationships/hyperlink" Target="mailto:keith.dolliver@microsof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ka.ms/FinanceCodeProfessionalConduct" TargetMode="External"/><Relationship Id="rId28" Type="http://schemas.openxmlformats.org/officeDocument/2006/relationships/header" Target="header15.xml"/><Relationship Id="rId36" Type="http://schemas.openxmlformats.org/officeDocument/2006/relationships/hyperlink" Target="mailto:RobertJose.CuadraIII@bnymellon.com" TargetMode="Externa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mailto:pallavi.wahi@klgates.com" TargetMode="External"/><Relationship Id="rId8" Type="http://schemas.openxmlformats.org/officeDocument/2006/relationships/hyperlink" Target="http://www.microsoft.com/investo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304A-4FE9-4035-AE00-D3FF7669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72328</Words>
  <Characters>412272</Characters>
  <Application>Microsoft Office Word</Application>
  <DocSecurity>0</DocSecurity>
  <Lines>3435</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3</CharactersWithSpaces>
  <SharedDoc>false</SharedDoc>
  <HLinks>
    <vt:vector size="30" baseType="variant">
      <vt:variant>
        <vt:i4>3080273</vt:i4>
      </vt:variant>
      <vt:variant>
        <vt:i4>12</vt:i4>
      </vt:variant>
      <vt:variant>
        <vt:i4>0</vt:i4>
      </vt:variant>
      <vt:variant>
        <vt:i4>5</vt:i4>
      </vt:variant>
      <vt:variant>
        <vt:lpwstr>mailto:RobertJose.CuadraIII@bnymellon.com</vt:lpwstr>
      </vt:variant>
      <vt:variant>
        <vt:lpwstr/>
      </vt:variant>
      <vt:variant>
        <vt:i4>127</vt:i4>
      </vt:variant>
      <vt:variant>
        <vt:i4>9</vt:i4>
      </vt:variant>
      <vt:variant>
        <vt:i4>0</vt:i4>
      </vt:variant>
      <vt:variant>
        <vt:i4>5</vt:i4>
      </vt:variant>
      <vt:variant>
        <vt:lpwstr>mailto:pallavi.wahi@klgates.com</vt:lpwstr>
      </vt:variant>
      <vt:variant>
        <vt:lpwstr/>
      </vt:variant>
      <vt:variant>
        <vt:i4>196715</vt:i4>
      </vt:variant>
      <vt:variant>
        <vt:i4>6</vt:i4>
      </vt:variant>
      <vt:variant>
        <vt:i4>0</vt:i4>
      </vt:variant>
      <vt:variant>
        <vt:i4>5</vt:i4>
      </vt:variant>
      <vt:variant>
        <vt:lpwstr>mailto:keith.dolliver@microsoft.com</vt:lpwstr>
      </vt:variant>
      <vt:variant>
        <vt:lpwstr/>
      </vt:variant>
      <vt:variant>
        <vt:i4>4849681</vt:i4>
      </vt:variant>
      <vt:variant>
        <vt:i4>3</vt:i4>
      </vt:variant>
      <vt:variant>
        <vt:i4>0</vt:i4>
      </vt:variant>
      <vt:variant>
        <vt:i4>5</vt:i4>
      </vt:variant>
      <vt:variant>
        <vt:lpwstr>https://aka.ms/FinanceCodeProfessionalConduct</vt:lpwstr>
      </vt:variant>
      <vt:variant>
        <vt:lpwstr/>
      </vt:variant>
      <vt:variant>
        <vt:i4>6029391</vt:i4>
      </vt:variant>
      <vt:variant>
        <vt:i4>0</vt:i4>
      </vt:variant>
      <vt:variant>
        <vt:i4>0</vt:i4>
      </vt:variant>
      <vt:variant>
        <vt:i4>5</vt:i4>
      </vt:variant>
      <vt:variant>
        <vt:lpwstr>http://www.microsoft.com/inves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6:39:00Z</dcterms:created>
  <dcterms:modified xsi:type="dcterms:W3CDTF">2019-08-01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